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4AC8" w14:textId="6524135E" w:rsidR="0025011B" w:rsidRDefault="0025011B">
      <w:pPr>
        <w:pStyle w:val="Corpsdetexte"/>
        <w:rPr>
          <w:sz w:val="20"/>
        </w:rPr>
      </w:pPr>
    </w:p>
    <w:p w14:paraId="15649EC5" w14:textId="77777777" w:rsidR="0025011B" w:rsidRDefault="0025011B">
      <w:pPr>
        <w:pStyle w:val="Corpsdetexte"/>
        <w:rPr>
          <w:sz w:val="20"/>
        </w:rPr>
      </w:pPr>
    </w:p>
    <w:p w14:paraId="502BA350" w14:textId="77777777" w:rsidR="0025011B" w:rsidRDefault="0025011B">
      <w:pPr>
        <w:pStyle w:val="Corpsdetexte"/>
        <w:rPr>
          <w:sz w:val="20"/>
        </w:rPr>
      </w:pPr>
    </w:p>
    <w:p w14:paraId="3525134C" w14:textId="77777777" w:rsidR="0025011B" w:rsidRDefault="0025011B">
      <w:pPr>
        <w:pStyle w:val="Corpsdetexte"/>
        <w:rPr>
          <w:sz w:val="20"/>
        </w:rPr>
      </w:pPr>
    </w:p>
    <w:p w14:paraId="6A621F47" w14:textId="3D8BBC4B" w:rsidR="0025011B" w:rsidRDefault="0025011B">
      <w:pPr>
        <w:pStyle w:val="Corpsdetexte"/>
      </w:pPr>
    </w:p>
    <w:p w14:paraId="5156CA5F" w14:textId="733ABA84" w:rsidR="0025011B" w:rsidRDefault="002A6E5A">
      <w:pPr>
        <w:tabs>
          <w:tab w:val="left" w:pos="4571"/>
          <w:tab w:val="left" w:pos="7644"/>
        </w:tabs>
        <w:ind w:left="396"/>
        <w:rPr>
          <w:sz w:val="20"/>
        </w:rPr>
      </w:pPr>
      <w:r>
        <w:rPr>
          <w:noProof/>
          <w:sz w:val="20"/>
          <w:lang w:eastAsia="fr-FR"/>
        </w:rPr>
        <w:drawing>
          <wp:inline distT="0" distB="0" distL="0" distR="0" wp14:anchorId="7A202961" wp14:editId="6E52FFB0">
            <wp:extent cx="1289991" cy="72504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289991" cy="725043"/>
                    </a:xfrm>
                    <a:prstGeom prst="rect">
                      <a:avLst/>
                    </a:prstGeom>
                  </pic:spPr>
                </pic:pic>
              </a:graphicData>
            </a:graphic>
          </wp:inline>
        </w:drawing>
      </w:r>
      <w:r>
        <w:rPr>
          <w:sz w:val="20"/>
        </w:rPr>
        <w:tab/>
      </w:r>
      <w:r>
        <w:rPr>
          <w:noProof/>
          <w:position w:val="4"/>
          <w:sz w:val="20"/>
          <w:lang w:eastAsia="fr-FR"/>
        </w:rPr>
        <w:drawing>
          <wp:inline distT="0" distB="0" distL="0" distR="0" wp14:anchorId="40701407" wp14:editId="26BD152E">
            <wp:extent cx="407580" cy="6534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07580" cy="653415"/>
                    </a:xfrm>
                    <a:prstGeom prst="rect">
                      <a:avLst/>
                    </a:prstGeom>
                  </pic:spPr>
                </pic:pic>
              </a:graphicData>
            </a:graphic>
          </wp:inline>
        </w:drawing>
      </w:r>
      <w:r>
        <w:rPr>
          <w:position w:val="4"/>
          <w:sz w:val="20"/>
        </w:rPr>
        <w:tab/>
      </w:r>
      <w:r>
        <w:rPr>
          <w:noProof/>
          <w:position w:val="4"/>
          <w:sz w:val="20"/>
          <w:lang w:eastAsia="fr-FR"/>
        </w:rPr>
        <w:drawing>
          <wp:inline distT="0" distB="0" distL="0" distR="0" wp14:anchorId="3EE247DF" wp14:editId="09EC1EC4">
            <wp:extent cx="1078592" cy="45319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078592" cy="453199"/>
                    </a:xfrm>
                    <a:prstGeom prst="rect">
                      <a:avLst/>
                    </a:prstGeom>
                  </pic:spPr>
                </pic:pic>
              </a:graphicData>
            </a:graphic>
          </wp:inline>
        </w:drawing>
      </w:r>
    </w:p>
    <w:p w14:paraId="099E87B7" w14:textId="77777777" w:rsidR="0025011B" w:rsidRDefault="0025011B">
      <w:pPr>
        <w:pStyle w:val="Corpsdetexte"/>
        <w:spacing w:before="4"/>
      </w:pPr>
    </w:p>
    <w:p w14:paraId="21C92BDC" w14:textId="77777777" w:rsidR="0025011B" w:rsidRDefault="002A6E5A">
      <w:pPr>
        <w:spacing w:before="99"/>
        <w:ind w:left="1315" w:right="1557"/>
        <w:jc w:val="center"/>
        <w:rPr>
          <w:rFonts w:ascii="Cambria Math"/>
          <w:sz w:val="20"/>
        </w:rPr>
      </w:pPr>
      <w:r>
        <w:rPr>
          <w:rFonts w:ascii="Cambria Math"/>
          <w:w w:val="95"/>
          <w:sz w:val="20"/>
        </w:rPr>
        <w:t>REPUBLIQUE</w:t>
      </w:r>
      <w:r>
        <w:rPr>
          <w:rFonts w:ascii="Cambria Math"/>
          <w:spacing w:val="42"/>
          <w:sz w:val="20"/>
        </w:rPr>
        <w:t xml:space="preserve"> </w:t>
      </w:r>
      <w:r>
        <w:rPr>
          <w:rFonts w:ascii="Cambria Math"/>
          <w:spacing w:val="-2"/>
          <w:sz w:val="20"/>
        </w:rPr>
        <w:t>TUNISIENNE</w:t>
      </w:r>
    </w:p>
    <w:p w14:paraId="3DA44920" w14:textId="77777777" w:rsidR="0025011B" w:rsidRDefault="002A6E5A">
      <w:pPr>
        <w:spacing w:before="119" w:line="362" w:lineRule="auto"/>
        <w:ind w:left="1308" w:right="1557"/>
        <w:jc w:val="center"/>
        <w:rPr>
          <w:rFonts w:ascii="Cambria Math" w:hAnsi="Cambria Math"/>
          <w:sz w:val="20"/>
        </w:rPr>
      </w:pPr>
      <w:r>
        <w:rPr>
          <w:rFonts w:ascii="Cambria Math" w:hAnsi="Cambria Math"/>
          <w:sz w:val="20"/>
        </w:rPr>
        <w:t>MINISTERE</w:t>
      </w:r>
      <w:r>
        <w:rPr>
          <w:rFonts w:ascii="Cambria Math" w:hAnsi="Cambria Math"/>
          <w:spacing w:val="-6"/>
          <w:sz w:val="20"/>
        </w:rPr>
        <w:t xml:space="preserve"> </w:t>
      </w:r>
      <w:r>
        <w:rPr>
          <w:rFonts w:ascii="Cambria Math" w:hAnsi="Cambria Math"/>
          <w:sz w:val="20"/>
        </w:rPr>
        <w:t>DE</w:t>
      </w:r>
      <w:r>
        <w:rPr>
          <w:rFonts w:ascii="Cambria Math" w:hAnsi="Cambria Math"/>
          <w:spacing w:val="-6"/>
          <w:sz w:val="20"/>
        </w:rPr>
        <w:t xml:space="preserve"> </w:t>
      </w:r>
      <w:r>
        <w:rPr>
          <w:rFonts w:ascii="Cambria Math" w:hAnsi="Cambria Math"/>
          <w:sz w:val="20"/>
        </w:rPr>
        <w:t>L’ENSEIGNEMENT</w:t>
      </w:r>
      <w:r>
        <w:rPr>
          <w:rFonts w:ascii="Cambria Math" w:hAnsi="Cambria Math"/>
          <w:spacing w:val="-7"/>
          <w:sz w:val="20"/>
        </w:rPr>
        <w:t xml:space="preserve"> </w:t>
      </w:r>
      <w:r>
        <w:rPr>
          <w:rFonts w:ascii="Cambria Math" w:hAnsi="Cambria Math"/>
          <w:sz w:val="20"/>
        </w:rPr>
        <w:t>SUPERIEUR</w:t>
      </w:r>
      <w:r>
        <w:rPr>
          <w:rFonts w:ascii="Cambria Math" w:hAnsi="Cambria Math"/>
          <w:spacing w:val="-5"/>
          <w:sz w:val="20"/>
        </w:rPr>
        <w:t xml:space="preserve"> </w:t>
      </w:r>
      <w:r>
        <w:rPr>
          <w:rFonts w:ascii="Cambria Math" w:hAnsi="Cambria Math"/>
          <w:sz w:val="20"/>
        </w:rPr>
        <w:t>DE</w:t>
      </w:r>
      <w:r>
        <w:rPr>
          <w:rFonts w:ascii="Cambria Math" w:hAnsi="Cambria Math"/>
          <w:spacing w:val="-6"/>
          <w:sz w:val="20"/>
        </w:rPr>
        <w:t xml:space="preserve"> </w:t>
      </w:r>
      <w:r>
        <w:rPr>
          <w:rFonts w:ascii="Cambria Math" w:hAnsi="Cambria Math"/>
          <w:sz w:val="20"/>
        </w:rPr>
        <w:t>LA</w:t>
      </w:r>
      <w:r>
        <w:rPr>
          <w:rFonts w:ascii="Cambria Math" w:hAnsi="Cambria Math"/>
          <w:spacing w:val="-6"/>
          <w:sz w:val="20"/>
        </w:rPr>
        <w:t xml:space="preserve"> </w:t>
      </w:r>
      <w:r>
        <w:rPr>
          <w:rFonts w:ascii="Cambria Math" w:hAnsi="Cambria Math"/>
          <w:sz w:val="20"/>
        </w:rPr>
        <w:t>RECHERCHE</w:t>
      </w:r>
      <w:r>
        <w:rPr>
          <w:rFonts w:ascii="Cambria Math" w:hAnsi="Cambria Math"/>
          <w:spacing w:val="-6"/>
          <w:sz w:val="20"/>
        </w:rPr>
        <w:t xml:space="preserve"> </w:t>
      </w:r>
      <w:r>
        <w:rPr>
          <w:rFonts w:ascii="Cambria Math" w:hAnsi="Cambria Math"/>
          <w:sz w:val="20"/>
        </w:rPr>
        <w:t>SCIENTIFIQUE UNIVERSITE VIRTUELLE DE TUNIS</w:t>
      </w:r>
    </w:p>
    <w:p w14:paraId="62961EEC" w14:textId="0D770688" w:rsidR="0025011B" w:rsidRDefault="002A6E5A">
      <w:pPr>
        <w:spacing w:before="2"/>
        <w:ind w:left="1312" w:right="1557"/>
        <w:jc w:val="center"/>
        <w:rPr>
          <w:rFonts w:ascii="Cambria Math" w:hAnsi="Cambria Math"/>
          <w:sz w:val="20"/>
        </w:rPr>
      </w:pPr>
      <w:r>
        <w:rPr>
          <w:rFonts w:ascii="Cambria Math" w:hAnsi="Cambria Math"/>
          <w:sz w:val="20"/>
        </w:rPr>
        <w:t>INSTITUT</w:t>
      </w:r>
      <w:r>
        <w:rPr>
          <w:rFonts w:ascii="Cambria Math" w:hAnsi="Cambria Math"/>
          <w:spacing w:val="-7"/>
          <w:sz w:val="20"/>
        </w:rPr>
        <w:t xml:space="preserve"> </w:t>
      </w:r>
      <w:r>
        <w:rPr>
          <w:rFonts w:ascii="Cambria Math" w:hAnsi="Cambria Math"/>
          <w:sz w:val="20"/>
        </w:rPr>
        <w:t>SUPERIEUR</w:t>
      </w:r>
      <w:r>
        <w:rPr>
          <w:rFonts w:ascii="Cambria Math" w:hAnsi="Cambria Math"/>
          <w:spacing w:val="-8"/>
          <w:sz w:val="20"/>
        </w:rPr>
        <w:t xml:space="preserve"> </w:t>
      </w:r>
      <w:r>
        <w:rPr>
          <w:rFonts w:ascii="Cambria Math" w:hAnsi="Cambria Math"/>
          <w:sz w:val="20"/>
        </w:rPr>
        <w:t>DE</w:t>
      </w:r>
      <w:r>
        <w:rPr>
          <w:rFonts w:ascii="Cambria Math" w:hAnsi="Cambria Math"/>
          <w:spacing w:val="-6"/>
          <w:sz w:val="20"/>
        </w:rPr>
        <w:t xml:space="preserve"> </w:t>
      </w:r>
      <w:r>
        <w:rPr>
          <w:rFonts w:ascii="Cambria Math" w:hAnsi="Cambria Math"/>
          <w:sz w:val="20"/>
        </w:rPr>
        <w:t>L’EDUCATION</w:t>
      </w:r>
      <w:r>
        <w:rPr>
          <w:rFonts w:ascii="Cambria Math" w:hAnsi="Cambria Math"/>
          <w:spacing w:val="-7"/>
          <w:sz w:val="20"/>
        </w:rPr>
        <w:t xml:space="preserve"> </w:t>
      </w:r>
      <w:r>
        <w:rPr>
          <w:rFonts w:ascii="Cambria Math" w:hAnsi="Cambria Math"/>
          <w:sz w:val="20"/>
        </w:rPr>
        <w:t>ET</w:t>
      </w:r>
      <w:r>
        <w:rPr>
          <w:rFonts w:ascii="Cambria Math" w:hAnsi="Cambria Math"/>
          <w:spacing w:val="-8"/>
          <w:sz w:val="20"/>
        </w:rPr>
        <w:t xml:space="preserve"> </w:t>
      </w:r>
      <w:r>
        <w:rPr>
          <w:rFonts w:ascii="Cambria Math" w:hAnsi="Cambria Math"/>
          <w:sz w:val="20"/>
        </w:rPr>
        <w:t>DE</w:t>
      </w:r>
      <w:r>
        <w:rPr>
          <w:rFonts w:ascii="Cambria Math" w:hAnsi="Cambria Math"/>
          <w:spacing w:val="-8"/>
          <w:sz w:val="20"/>
        </w:rPr>
        <w:t xml:space="preserve"> </w:t>
      </w:r>
      <w:r>
        <w:rPr>
          <w:rFonts w:ascii="Cambria Math" w:hAnsi="Cambria Math"/>
          <w:sz w:val="20"/>
        </w:rPr>
        <w:t>LA</w:t>
      </w:r>
      <w:r>
        <w:rPr>
          <w:rFonts w:ascii="Cambria Math" w:hAnsi="Cambria Math"/>
          <w:spacing w:val="-9"/>
          <w:sz w:val="20"/>
        </w:rPr>
        <w:t xml:space="preserve"> </w:t>
      </w:r>
      <w:r>
        <w:rPr>
          <w:rFonts w:ascii="Cambria Math" w:hAnsi="Cambria Math"/>
          <w:sz w:val="20"/>
        </w:rPr>
        <w:t>FORMATION</w:t>
      </w:r>
      <w:r>
        <w:rPr>
          <w:rFonts w:ascii="Cambria Math" w:hAnsi="Cambria Math"/>
          <w:spacing w:val="-3"/>
          <w:sz w:val="20"/>
        </w:rPr>
        <w:t xml:space="preserve"> </w:t>
      </w:r>
      <w:r>
        <w:rPr>
          <w:rFonts w:ascii="Cambria Math" w:hAnsi="Cambria Math"/>
          <w:spacing w:val="-2"/>
          <w:sz w:val="20"/>
        </w:rPr>
        <w:t>CONTINUE</w:t>
      </w:r>
    </w:p>
    <w:p w14:paraId="342D3CD2" w14:textId="77089CAB" w:rsidR="0025011B" w:rsidRDefault="0025011B">
      <w:pPr>
        <w:pStyle w:val="Corpsdetexte"/>
        <w:rPr>
          <w:rFonts w:ascii="Cambria Math"/>
          <w:sz w:val="22"/>
        </w:rPr>
      </w:pPr>
    </w:p>
    <w:p w14:paraId="46830C25" w14:textId="77777777" w:rsidR="0025011B" w:rsidRDefault="0025011B">
      <w:pPr>
        <w:pStyle w:val="Corpsdetexte"/>
        <w:rPr>
          <w:rFonts w:ascii="Cambria Math"/>
          <w:sz w:val="22"/>
        </w:rPr>
      </w:pPr>
    </w:p>
    <w:p w14:paraId="2C75C8B3" w14:textId="77777777" w:rsidR="0025011B" w:rsidRDefault="0025011B">
      <w:pPr>
        <w:pStyle w:val="Corpsdetexte"/>
        <w:rPr>
          <w:rFonts w:ascii="Cambria Math"/>
          <w:sz w:val="22"/>
        </w:rPr>
      </w:pPr>
    </w:p>
    <w:p w14:paraId="3DA14C06" w14:textId="77777777" w:rsidR="0025011B" w:rsidRDefault="0025011B">
      <w:pPr>
        <w:pStyle w:val="Corpsdetexte"/>
        <w:rPr>
          <w:rFonts w:ascii="Cambria Math"/>
          <w:sz w:val="22"/>
        </w:rPr>
      </w:pPr>
    </w:p>
    <w:p w14:paraId="6FEE6994" w14:textId="77777777" w:rsidR="0025011B" w:rsidRDefault="0025011B">
      <w:pPr>
        <w:pStyle w:val="Corpsdetexte"/>
        <w:spacing w:before="6"/>
        <w:rPr>
          <w:rFonts w:ascii="Cambria Math"/>
          <w:sz w:val="21"/>
        </w:rPr>
      </w:pPr>
    </w:p>
    <w:p w14:paraId="28554615" w14:textId="77777777" w:rsidR="0025011B" w:rsidRDefault="002A6E5A">
      <w:pPr>
        <w:pStyle w:val="Titre3"/>
        <w:ind w:left="1321" w:right="1557"/>
        <w:jc w:val="center"/>
        <w:rPr>
          <w:rFonts w:ascii="Cambria Math" w:hAnsi="Cambria Math"/>
        </w:rPr>
      </w:pPr>
      <w:bookmarkStart w:id="0" w:name="_Toc93316202"/>
      <w:bookmarkStart w:id="1" w:name="_Toc93357019"/>
      <w:r>
        <w:rPr>
          <w:rFonts w:ascii="Cambria Math" w:hAnsi="Cambria Math"/>
          <w:spacing w:val="-2"/>
        </w:rPr>
        <w:t>Mémoire</w:t>
      </w:r>
      <w:bookmarkEnd w:id="0"/>
      <w:bookmarkEnd w:id="1"/>
    </w:p>
    <w:p w14:paraId="6A6E5C15" w14:textId="1F6F86D9" w:rsidR="0025011B" w:rsidRDefault="006821DE">
      <w:pPr>
        <w:pStyle w:val="Titre4"/>
        <w:spacing w:before="119"/>
        <w:ind w:left="1317" w:right="1557"/>
        <w:jc w:val="center"/>
      </w:pPr>
      <w:r>
        <w:t>En</w:t>
      </w:r>
      <w:r w:rsidR="002A6E5A">
        <w:rPr>
          <w:spacing w:val="-8"/>
        </w:rPr>
        <w:t xml:space="preserve"> </w:t>
      </w:r>
      <w:r w:rsidR="002A6E5A">
        <w:t>vue</w:t>
      </w:r>
      <w:r w:rsidR="002A6E5A">
        <w:rPr>
          <w:spacing w:val="-8"/>
        </w:rPr>
        <w:t xml:space="preserve"> </w:t>
      </w:r>
      <w:r w:rsidR="002A6E5A">
        <w:t>de</w:t>
      </w:r>
      <w:r w:rsidR="002A6E5A">
        <w:rPr>
          <w:spacing w:val="-5"/>
        </w:rPr>
        <w:t xml:space="preserve"> </w:t>
      </w:r>
      <w:r w:rsidR="002A6E5A">
        <w:t>l’obtention</w:t>
      </w:r>
      <w:r w:rsidR="002A6E5A">
        <w:rPr>
          <w:spacing w:val="-9"/>
        </w:rPr>
        <w:t xml:space="preserve"> </w:t>
      </w:r>
      <w:r w:rsidR="002A6E5A">
        <w:t>du</w:t>
      </w:r>
      <w:r w:rsidR="002A6E5A">
        <w:rPr>
          <w:spacing w:val="-4"/>
        </w:rPr>
        <w:t xml:space="preserve"> </w:t>
      </w:r>
      <w:r w:rsidR="002A6E5A">
        <w:rPr>
          <w:spacing w:val="-10"/>
        </w:rPr>
        <w:t>:</w:t>
      </w:r>
    </w:p>
    <w:p w14:paraId="26CF8445" w14:textId="64277BA8" w:rsidR="0025011B" w:rsidRDefault="002A6E5A">
      <w:pPr>
        <w:spacing w:before="120"/>
        <w:ind w:left="1309" w:right="1557"/>
        <w:jc w:val="center"/>
        <w:rPr>
          <w:rFonts w:ascii="Cambria Math"/>
          <w:sz w:val="32"/>
        </w:rPr>
      </w:pPr>
      <w:r>
        <w:rPr>
          <w:rFonts w:ascii="Cambria Math"/>
          <w:sz w:val="32"/>
        </w:rPr>
        <w:t>Master</w:t>
      </w:r>
      <w:r>
        <w:rPr>
          <w:rFonts w:ascii="Cambria Math"/>
          <w:spacing w:val="-13"/>
          <w:sz w:val="32"/>
        </w:rPr>
        <w:t xml:space="preserve"> </w:t>
      </w:r>
      <w:r>
        <w:rPr>
          <w:rFonts w:ascii="Cambria Math"/>
          <w:sz w:val="32"/>
        </w:rPr>
        <w:t>en</w:t>
      </w:r>
      <w:r>
        <w:rPr>
          <w:rFonts w:ascii="Cambria Math"/>
          <w:spacing w:val="-14"/>
          <w:sz w:val="32"/>
        </w:rPr>
        <w:t xml:space="preserve"> </w:t>
      </w:r>
      <w:r>
        <w:rPr>
          <w:rFonts w:ascii="Cambria Math"/>
          <w:sz w:val="32"/>
        </w:rPr>
        <w:t>Nouvelles</w:t>
      </w:r>
      <w:r>
        <w:rPr>
          <w:rFonts w:ascii="Cambria Math"/>
          <w:spacing w:val="-14"/>
          <w:sz w:val="32"/>
        </w:rPr>
        <w:t xml:space="preserve"> </w:t>
      </w:r>
      <w:r>
        <w:rPr>
          <w:rFonts w:ascii="Cambria Math"/>
          <w:sz w:val="32"/>
        </w:rPr>
        <w:t>Technologies</w:t>
      </w:r>
      <w:r>
        <w:rPr>
          <w:rFonts w:ascii="Cambria Math"/>
          <w:spacing w:val="-14"/>
          <w:sz w:val="32"/>
        </w:rPr>
        <w:t xml:space="preserve"> </w:t>
      </w:r>
      <w:r>
        <w:rPr>
          <w:rFonts w:ascii="Cambria Math"/>
          <w:spacing w:val="-2"/>
          <w:sz w:val="32"/>
        </w:rPr>
        <w:t>Educatives</w:t>
      </w:r>
    </w:p>
    <w:p w14:paraId="02122176" w14:textId="77777777" w:rsidR="0025011B" w:rsidRDefault="0025011B">
      <w:pPr>
        <w:pStyle w:val="Corpsdetexte"/>
        <w:rPr>
          <w:rFonts w:ascii="Cambria Math"/>
          <w:sz w:val="20"/>
        </w:rPr>
      </w:pPr>
    </w:p>
    <w:p w14:paraId="0C9A6FE8" w14:textId="3407EA9F" w:rsidR="0025011B" w:rsidRDefault="0025011B">
      <w:pPr>
        <w:pStyle w:val="Corpsdetexte"/>
        <w:spacing w:before="7"/>
        <w:rPr>
          <w:rFonts w:ascii="Cambria Math"/>
          <w:sz w:val="22"/>
        </w:rPr>
      </w:pPr>
    </w:p>
    <w:p w14:paraId="48111AAF" w14:textId="3D02D12B" w:rsidR="008E6594" w:rsidRPr="008E6594" w:rsidRDefault="008E6594" w:rsidP="008E6594">
      <w:pPr>
        <w:spacing w:before="120"/>
        <w:ind w:left="523" w:right="767" w:firstLine="5"/>
        <w:jc w:val="center"/>
        <w:rPr>
          <w:rFonts w:ascii="Calibri" w:hAnsi="Calibri" w:cs="Calibri"/>
          <w:sz w:val="44"/>
          <w:szCs w:val="44"/>
        </w:rPr>
      </w:pPr>
      <w:r w:rsidRPr="008E6594">
        <w:rPr>
          <w:rFonts w:ascii="Calibri" w:hAnsi="Calibri" w:cs="Calibri"/>
          <w:sz w:val="44"/>
          <w:szCs w:val="44"/>
        </w:rPr>
        <w:t>« La classe virtuelle : remèdes et solutions pour l’enseignement de</w:t>
      </w:r>
      <w:r w:rsidR="00ED6D9B">
        <w:rPr>
          <w:rFonts w:ascii="Calibri" w:hAnsi="Calibri" w:cs="Calibri"/>
          <w:sz w:val="44"/>
          <w:szCs w:val="44"/>
        </w:rPr>
        <w:t>s</w:t>
      </w:r>
      <w:r w:rsidRPr="008E6594">
        <w:rPr>
          <w:rFonts w:ascii="Calibri" w:hAnsi="Calibri" w:cs="Calibri"/>
          <w:sz w:val="44"/>
          <w:szCs w:val="44"/>
        </w:rPr>
        <w:t xml:space="preserve"> mathématique</w:t>
      </w:r>
      <w:r w:rsidR="00ED6D9B">
        <w:rPr>
          <w:rFonts w:ascii="Calibri" w:hAnsi="Calibri" w:cs="Calibri"/>
          <w:sz w:val="44"/>
          <w:szCs w:val="44"/>
        </w:rPr>
        <w:t>s</w:t>
      </w:r>
      <w:r w:rsidRPr="008E6594">
        <w:rPr>
          <w:rFonts w:ascii="Calibri" w:hAnsi="Calibri" w:cs="Calibri"/>
          <w:sz w:val="44"/>
          <w:szCs w:val="44"/>
        </w:rPr>
        <w:t xml:space="preserve"> à l’ère de la pandémie</w:t>
      </w:r>
      <w:r w:rsidR="00FD078A">
        <w:rPr>
          <w:rFonts w:ascii="Calibri" w:hAnsi="Calibri" w:cs="Calibri"/>
          <w:sz w:val="44"/>
          <w:szCs w:val="44"/>
        </w:rPr>
        <w:t> »</w:t>
      </w:r>
    </w:p>
    <w:p w14:paraId="1BC3C810" w14:textId="3486AA79" w:rsidR="0025011B" w:rsidRDefault="008E6594" w:rsidP="006821DE">
      <w:pPr>
        <w:spacing w:before="120"/>
        <w:ind w:left="523" w:right="767" w:firstLine="5"/>
        <w:jc w:val="center"/>
        <w:rPr>
          <w:rFonts w:ascii="Calibri" w:hAnsi="Calibri" w:cs="Calibri"/>
          <w:sz w:val="44"/>
          <w:szCs w:val="44"/>
        </w:rPr>
      </w:pPr>
      <w:r w:rsidRPr="008E6594">
        <w:rPr>
          <w:rFonts w:ascii="Calibri" w:hAnsi="Calibri" w:cs="Calibri"/>
          <w:sz w:val="44"/>
          <w:szCs w:val="44"/>
        </w:rPr>
        <w:t>Cas des élèves</w:t>
      </w:r>
      <w:r w:rsidR="0096203E">
        <w:rPr>
          <w:rFonts w:ascii="Calibri" w:hAnsi="Calibri" w:cs="Calibri"/>
          <w:sz w:val="44"/>
          <w:szCs w:val="44"/>
        </w:rPr>
        <w:t xml:space="preserve"> tunisiens</w:t>
      </w:r>
      <w:r w:rsidRPr="008E6594">
        <w:rPr>
          <w:rFonts w:ascii="Calibri" w:hAnsi="Calibri" w:cs="Calibri"/>
          <w:sz w:val="44"/>
          <w:szCs w:val="44"/>
        </w:rPr>
        <w:t xml:space="preserve"> de 3ème année</w:t>
      </w:r>
      <w:r w:rsidR="0096203E">
        <w:rPr>
          <w:rFonts w:ascii="Calibri" w:hAnsi="Calibri" w:cs="Calibri"/>
          <w:sz w:val="44"/>
          <w:szCs w:val="44"/>
        </w:rPr>
        <w:t xml:space="preserve"> secondaire section</w:t>
      </w:r>
      <w:r w:rsidRPr="008E6594">
        <w:rPr>
          <w:rFonts w:ascii="Calibri" w:hAnsi="Calibri" w:cs="Calibri"/>
          <w:sz w:val="44"/>
          <w:szCs w:val="44"/>
        </w:rPr>
        <w:t xml:space="preserve"> Mathématiques </w:t>
      </w:r>
      <w:r w:rsidRPr="0040058C">
        <w:rPr>
          <w:rFonts w:ascii="Calibri" w:hAnsi="Calibri" w:cs="Calibri"/>
          <w:color w:val="FF0000"/>
          <w:sz w:val="44"/>
          <w:szCs w:val="44"/>
        </w:rPr>
        <w:t xml:space="preserve">  </w:t>
      </w:r>
    </w:p>
    <w:p w14:paraId="40DEE1CC" w14:textId="401E42B7" w:rsidR="0025011B" w:rsidRDefault="0025011B">
      <w:pPr>
        <w:pStyle w:val="Corpsdetexte"/>
        <w:spacing w:before="11"/>
        <w:rPr>
          <w:rFonts w:ascii="Calibri"/>
          <w:sz w:val="7"/>
        </w:rPr>
      </w:pPr>
    </w:p>
    <w:p w14:paraId="41893174" w14:textId="77777777" w:rsidR="0025011B" w:rsidRDefault="0025011B">
      <w:pPr>
        <w:pStyle w:val="Corpsdetexte"/>
        <w:rPr>
          <w:rFonts w:ascii="Calibri"/>
          <w:sz w:val="20"/>
        </w:rPr>
      </w:pPr>
    </w:p>
    <w:p w14:paraId="473B054F" w14:textId="77777777" w:rsidR="0025011B" w:rsidRDefault="0025011B">
      <w:pPr>
        <w:pStyle w:val="Corpsdetexte"/>
        <w:rPr>
          <w:rFonts w:ascii="Calibri"/>
          <w:sz w:val="20"/>
        </w:rPr>
      </w:pPr>
    </w:p>
    <w:p w14:paraId="3E477D31" w14:textId="7A4201E0" w:rsidR="0025011B" w:rsidRDefault="00B928DA" w:rsidP="006821DE">
      <w:pPr>
        <w:spacing w:before="239" w:line="326" w:lineRule="auto"/>
        <w:ind w:left="2609" w:right="2712" w:firstLine="389"/>
        <w:rPr>
          <w:rFonts w:ascii="Cambria Math" w:hAnsi="Cambria Math"/>
          <w:sz w:val="28"/>
        </w:rPr>
      </w:pPr>
      <w:r>
        <w:rPr>
          <w:noProof/>
          <w:lang w:eastAsia="fr-FR"/>
        </w:rPr>
        <w:t xml:space="preserve"> </w:t>
      </w:r>
      <w:r w:rsidR="002A6E5A">
        <w:rPr>
          <w:rFonts w:ascii="Cambria Math" w:hAnsi="Cambria Math"/>
          <w:b/>
          <w:sz w:val="28"/>
        </w:rPr>
        <w:t>Présenté</w:t>
      </w:r>
      <w:r w:rsidR="004A7D23">
        <w:rPr>
          <w:rFonts w:ascii="Cambria Math" w:hAnsi="Cambria Math"/>
          <w:b/>
          <w:sz w:val="28"/>
        </w:rPr>
        <w:t>e</w:t>
      </w:r>
      <w:r w:rsidR="002A6E5A">
        <w:rPr>
          <w:rFonts w:ascii="Cambria Math" w:hAnsi="Cambria Math"/>
          <w:b/>
          <w:sz w:val="28"/>
        </w:rPr>
        <w:t xml:space="preserve"> par : </w:t>
      </w:r>
      <w:r w:rsidR="002A6E5A">
        <w:rPr>
          <w:rFonts w:ascii="Cambria Math" w:hAnsi="Cambria Math"/>
          <w:sz w:val="28"/>
        </w:rPr>
        <w:t>M</w:t>
      </w:r>
      <w:r w:rsidR="004A7D23">
        <w:rPr>
          <w:rFonts w:ascii="Cambria Math" w:hAnsi="Cambria Math"/>
          <w:sz w:val="28"/>
        </w:rPr>
        <w:t>me Besma H</w:t>
      </w:r>
      <w:r w:rsidR="006821DE">
        <w:rPr>
          <w:rFonts w:ascii="Cambria Math" w:hAnsi="Cambria Math"/>
          <w:sz w:val="28"/>
        </w:rPr>
        <w:t>ERZI</w:t>
      </w:r>
      <w:r w:rsidR="002A6E5A">
        <w:rPr>
          <w:rFonts w:ascii="Cambria Math" w:hAnsi="Cambria Math"/>
          <w:sz w:val="28"/>
        </w:rPr>
        <w:t xml:space="preserve"> </w:t>
      </w:r>
      <w:r w:rsidR="002A6E5A">
        <w:rPr>
          <w:rFonts w:ascii="Cambria Math" w:hAnsi="Cambria Math"/>
          <w:b/>
          <w:sz w:val="28"/>
        </w:rPr>
        <w:t>Sous</w:t>
      </w:r>
      <w:r w:rsidR="002A6E5A">
        <w:rPr>
          <w:rFonts w:ascii="Cambria Math" w:hAnsi="Cambria Math"/>
          <w:b/>
          <w:spacing w:val="-6"/>
          <w:sz w:val="28"/>
        </w:rPr>
        <w:t xml:space="preserve"> </w:t>
      </w:r>
      <w:r w:rsidR="002A6E5A">
        <w:rPr>
          <w:rFonts w:ascii="Cambria Math" w:hAnsi="Cambria Math"/>
          <w:b/>
          <w:sz w:val="28"/>
        </w:rPr>
        <w:t>la</w:t>
      </w:r>
      <w:r w:rsidR="002A6E5A">
        <w:rPr>
          <w:rFonts w:ascii="Cambria Math" w:hAnsi="Cambria Math"/>
          <w:b/>
          <w:spacing w:val="-6"/>
          <w:sz w:val="28"/>
        </w:rPr>
        <w:t xml:space="preserve"> </w:t>
      </w:r>
      <w:r w:rsidR="002A6E5A">
        <w:rPr>
          <w:rFonts w:ascii="Cambria Math" w:hAnsi="Cambria Math"/>
          <w:b/>
          <w:sz w:val="28"/>
        </w:rPr>
        <w:t>direction</w:t>
      </w:r>
      <w:r w:rsidR="002A6E5A">
        <w:rPr>
          <w:rFonts w:ascii="Cambria Math" w:hAnsi="Cambria Math"/>
          <w:b/>
          <w:spacing w:val="-6"/>
          <w:sz w:val="28"/>
        </w:rPr>
        <w:t xml:space="preserve"> </w:t>
      </w:r>
      <w:r w:rsidR="002A6E5A">
        <w:rPr>
          <w:rFonts w:ascii="Cambria Math" w:hAnsi="Cambria Math"/>
          <w:b/>
          <w:sz w:val="28"/>
        </w:rPr>
        <w:t>de</w:t>
      </w:r>
      <w:r w:rsidR="002A6E5A">
        <w:rPr>
          <w:rFonts w:ascii="Cambria Math" w:hAnsi="Cambria Math"/>
          <w:b/>
          <w:spacing w:val="-5"/>
          <w:sz w:val="28"/>
        </w:rPr>
        <w:t xml:space="preserve"> </w:t>
      </w:r>
      <w:r w:rsidR="002A6E5A">
        <w:rPr>
          <w:rFonts w:ascii="Cambria Math" w:hAnsi="Cambria Math"/>
          <w:sz w:val="28"/>
        </w:rPr>
        <w:t>:</w:t>
      </w:r>
      <w:r w:rsidR="002A6E5A">
        <w:rPr>
          <w:rFonts w:ascii="Cambria Math" w:hAnsi="Cambria Math"/>
          <w:spacing w:val="-5"/>
          <w:sz w:val="28"/>
        </w:rPr>
        <w:t xml:space="preserve"> </w:t>
      </w:r>
      <w:r w:rsidR="002A6E5A">
        <w:rPr>
          <w:rFonts w:ascii="Cambria Math" w:hAnsi="Cambria Math"/>
          <w:sz w:val="28"/>
        </w:rPr>
        <w:t>M.</w:t>
      </w:r>
      <w:r w:rsidR="002A6E5A">
        <w:rPr>
          <w:rFonts w:ascii="Cambria Math" w:hAnsi="Cambria Math"/>
          <w:spacing w:val="-3"/>
          <w:sz w:val="28"/>
        </w:rPr>
        <w:t xml:space="preserve"> </w:t>
      </w:r>
      <w:r w:rsidR="002A6E5A">
        <w:rPr>
          <w:rFonts w:ascii="Cambria Math" w:hAnsi="Cambria Math"/>
          <w:sz w:val="28"/>
        </w:rPr>
        <w:t>Zied</w:t>
      </w:r>
      <w:r w:rsidR="002A6E5A">
        <w:rPr>
          <w:rFonts w:ascii="Cambria Math" w:hAnsi="Cambria Math"/>
          <w:spacing w:val="-2"/>
          <w:sz w:val="28"/>
        </w:rPr>
        <w:t xml:space="preserve"> </w:t>
      </w:r>
      <w:r w:rsidR="002A6E5A">
        <w:rPr>
          <w:rFonts w:ascii="Cambria Math" w:hAnsi="Cambria Math"/>
          <w:sz w:val="28"/>
        </w:rPr>
        <w:t>TRABELSI</w:t>
      </w:r>
      <w:r w:rsidR="00CA0829">
        <w:rPr>
          <w:rFonts w:ascii="Cambria Math" w:hAnsi="Cambria Math"/>
          <w:sz w:val="28"/>
        </w:rPr>
        <w:t xml:space="preserve"> </w:t>
      </w:r>
    </w:p>
    <w:p w14:paraId="579AA44E" w14:textId="0DB25811" w:rsidR="0025011B" w:rsidRDefault="0025011B">
      <w:pPr>
        <w:pStyle w:val="Corpsdetexte"/>
        <w:rPr>
          <w:rFonts w:ascii="Cambria Math"/>
          <w:sz w:val="32"/>
        </w:rPr>
      </w:pPr>
    </w:p>
    <w:p w14:paraId="23A2CAF6" w14:textId="5534378D" w:rsidR="0025011B" w:rsidRDefault="002A6E5A" w:rsidP="002D3BBF">
      <w:pPr>
        <w:tabs>
          <w:tab w:val="left" w:pos="4373"/>
          <w:tab w:val="left" w:pos="7282"/>
          <w:tab w:val="left" w:pos="8380"/>
        </w:tabs>
        <w:spacing w:before="118"/>
        <w:ind w:left="881"/>
        <w:rPr>
          <w:rFonts w:ascii="Cambria Math" w:hAnsi="Cambria Math"/>
          <w:b/>
          <w:sz w:val="28"/>
        </w:rPr>
      </w:pPr>
      <w:r>
        <w:rPr>
          <w:rFonts w:ascii="Cambria Math" w:hAnsi="Cambria Math"/>
          <w:b/>
          <w:sz w:val="28"/>
        </w:rPr>
        <w:tab/>
      </w:r>
      <w:r>
        <w:rPr>
          <w:rFonts w:ascii="Cambria Math" w:hAnsi="Cambria Math"/>
          <w:b/>
          <w:spacing w:val="-2"/>
          <w:sz w:val="28"/>
        </w:rPr>
        <w:t>Encadrant</w:t>
      </w:r>
      <w:r>
        <w:rPr>
          <w:rFonts w:ascii="Cambria Math" w:hAnsi="Cambria Math"/>
          <w:b/>
          <w:sz w:val="28"/>
        </w:rPr>
        <w:tab/>
      </w:r>
      <w:r w:rsidR="002D3BBF">
        <w:rPr>
          <w:rFonts w:ascii="Cambria Math" w:hAnsi="Cambria Math"/>
          <w:b/>
          <w:sz w:val="28"/>
        </w:rPr>
        <w:tab/>
      </w:r>
    </w:p>
    <w:p w14:paraId="37511131" w14:textId="514EE0CA" w:rsidR="0025011B" w:rsidRDefault="002A6E5A" w:rsidP="006821DE">
      <w:pPr>
        <w:tabs>
          <w:tab w:val="left" w:pos="4100"/>
          <w:tab w:val="left" w:pos="7059"/>
        </w:tabs>
        <w:spacing w:before="121"/>
        <w:ind w:left="396"/>
        <w:rPr>
          <w:rFonts w:ascii="Cambria Math"/>
          <w:sz w:val="28"/>
        </w:rPr>
      </w:pPr>
      <w:r>
        <w:rPr>
          <w:rFonts w:ascii="Cambria Math"/>
          <w:sz w:val="28"/>
        </w:rPr>
        <w:tab/>
        <w:t>M.</w:t>
      </w:r>
      <w:r>
        <w:rPr>
          <w:rFonts w:ascii="Cambria Math"/>
          <w:spacing w:val="-7"/>
          <w:sz w:val="28"/>
        </w:rPr>
        <w:t xml:space="preserve"> </w:t>
      </w:r>
      <w:r>
        <w:rPr>
          <w:rFonts w:ascii="Cambria Math"/>
          <w:sz w:val="28"/>
        </w:rPr>
        <w:t>Zied</w:t>
      </w:r>
      <w:r>
        <w:rPr>
          <w:rFonts w:ascii="Cambria Math"/>
          <w:spacing w:val="-1"/>
          <w:sz w:val="28"/>
        </w:rPr>
        <w:t xml:space="preserve"> </w:t>
      </w:r>
      <w:r>
        <w:rPr>
          <w:rFonts w:ascii="Cambria Math"/>
          <w:spacing w:val="-2"/>
          <w:sz w:val="28"/>
        </w:rPr>
        <w:t>T</w:t>
      </w:r>
      <w:r w:rsidR="006821DE">
        <w:rPr>
          <w:rFonts w:ascii="Cambria Math"/>
          <w:spacing w:val="-2"/>
          <w:sz w:val="28"/>
        </w:rPr>
        <w:t>RABELSI</w:t>
      </w:r>
      <w:r>
        <w:rPr>
          <w:rFonts w:ascii="Cambria Math"/>
          <w:sz w:val="28"/>
        </w:rPr>
        <w:tab/>
      </w:r>
    </w:p>
    <w:p w14:paraId="3C0D45C4" w14:textId="77777777" w:rsidR="0025011B" w:rsidRDefault="0025011B">
      <w:pPr>
        <w:pStyle w:val="Corpsdetexte"/>
        <w:rPr>
          <w:rFonts w:ascii="Cambria Math"/>
          <w:sz w:val="32"/>
        </w:rPr>
      </w:pPr>
    </w:p>
    <w:p w14:paraId="643A362F" w14:textId="77777777" w:rsidR="0025011B" w:rsidRDefault="0025011B">
      <w:pPr>
        <w:pStyle w:val="Corpsdetexte"/>
        <w:spacing w:before="8"/>
        <w:rPr>
          <w:rFonts w:ascii="Cambria Math"/>
          <w:sz w:val="45"/>
        </w:rPr>
      </w:pPr>
    </w:p>
    <w:p w14:paraId="615432FD" w14:textId="4CB6B0A1" w:rsidR="0025011B" w:rsidRDefault="002A6E5A" w:rsidP="00BA6314">
      <w:pPr>
        <w:pStyle w:val="Titre6"/>
        <w:ind w:left="1320" w:right="1557"/>
        <w:jc w:val="center"/>
        <w:rPr>
          <w:rFonts w:ascii="Arial" w:hAnsi="Arial"/>
        </w:rPr>
        <w:sectPr w:rsidR="0025011B" w:rsidSect="008B53DC">
          <w:type w:val="continuous"/>
          <w:pgSz w:w="11910" w:h="16840"/>
          <w:pgMar w:top="0" w:right="780" w:bottom="0" w:left="1020" w:header="720" w:footer="720" w:gutter="0"/>
          <w:cols w:space="720"/>
        </w:sectPr>
      </w:pPr>
      <w:r>
        <w:rPr>
          <w:rFonts w:ascii="Arial" w:hAnsi="Arial"/>
        </w:rPr>
        <w:t>Année</w:t>
      </w:r>
      <w:r>
        <w:rPr>
          <w:rFonts w:ascii="Arial" w:hAnsi="Arial"/>
          <w:spacing w:val="-12"/>
        </w:rPr>
        <w:t xml:space="preserve"> </w:t>
      </w:r>
      <w:r>
        <w:rPr>
          <w:rFonts w:ascii="Arial" w:hAnsi="Arial"/>
        </w:rPr>
        <w:t>Universitaire</w:t>
      </w:r>
      <w:r>
        <w:rPr>
          <w:rFonts w:ascii="Arial" w:hAnsi="Arial"/>
          <w:spacing w:val="-11"/>
        </w:rPr>
        <w:t xml:space="preserve"> </w:t>
      </w:r>
      <w:r>
        <w:rPr>
          <w:rFonts w:ascii="Arial" w:hAnsi="Arial"/>
        </w:rPr>
        <w:t>:</w:t>
      </w:r>
      <w:r>
        <w:rPr>
          <w:rFonts w:ascii="Arial" w:hAnsi="Arial"/>
          <w:spacing w:val="-12"/>
        </w:rPr>
        <w:t xml:space="preserve"> </w:t>
      </w:r>
      <w:r>
        <w:rPr>
          <w:rFonts w:ascii="Arial" w:hAnsi="Arial"/>
        </w:rPr>
        <w:t>2020</w:t>
      </w:r>
      <w:r w:rsidR="004F7F1C">
        <w:rPr>
          <w:rFonts w:ascii="Arial" w:hAnsi="Arial"/>
        </w:rPr>
        <w:t>/</w:t>
      </w:r>
      <w:r w:rsidR="004F7F1C">
        <w:rPr>
          <w:rFonts w:ascii="Arial" w:hAnsi="Arial"/>
        </w:rPr>
        <w:t>202</w:t>
      </w:r>
      <w:r w:rsidR="00460740">
        <w:rPr>
          <w:rFonts w:ascii="Arial" w:hAnsi="Arial"/>
        </w:rPr>
        <w:t>1</w:t>
      </w:r>
    </w:p>
    <w:p w14:paraId="763509EB" w14:textId="77777777" w:rsidR="00E644FD" w:rsidRDefault="00E644FD" w:rsidP="00E644FD">
      <w:pPr>
        <w:tabs>
          <w:tab w:val="left" w:pos="1457"/>
        </w:tabs>
        <w:rPr>
          <w:rFonts w:ascii="Monotype Corsiva" w:hAnsi="Monotype Corsiva"/>
          <w:sz w:val="36"/>
        </w:rPr>
      </w:pPr>
    </w:p>
    <w:p w14:paraId="6BCA7FCB" w14:textId="77777777" w:rsidR="00E644FD" w:rsidRDefault="00E644FD" w:rsidP="00E644FD">
      <w:pPr>
        <w:rPr>
          <w:rFonts w:ascii="Monotype Corsiva" w:hAnsi="Monotype Corsiva"/>
          <w:sz w:val="36"/>
        </w:rPr>
      </w:pPr>
    </w:p>
    <w:p w14:paraId="7845214E" w14:textId="18986AE4" w:rsidR="00BA6314" w:rsidRPr="00BA6314" w:rsidRDefault="00BA6314" w:rsidP="00BA6314">
      <w:pPr>
        <w:rPr>
          <w:rFonts w:ascii="Monotype Corsiva" w:hAnsi="Monotype Corsiva"/>
          <w:sz w:val="36"/>
        </w:rPr>
        <w:sectPr w:rsidR="00BA6314" w:rsidRPr="00BA6314" w:rsidSect="008B53DC">
          <w:pgSz w:w="11910" w:h="16840"/>
          <w:pgMar w:top="960" w:right="780" w:bottom="280" w:left="1020" w:header="720" w:footer="720" w:gutter="0"/>
          <w:cols w:space="720"/>
        </w:sectPr>
      </w:pPr>
    </w:p>
    <w:p w14:paraId="6AAD81FD" w14:textId="1AA96BA3" w:rsidR="0025011B" w:rsidRDefault="00BA6314" w:rsidP="002357F2">
      <w:pPr>
        <w:spacing w:before="86"/>
        <w:ind w:left="1314" w:right="1557"/>
        <w:rPr>
          <w:rFonts w:ascii="Monotype Corsiva"/>
          <w:b/>
          <w:i/>
          <w:sz w:val="44"/>
        </w:rPr>
      </w:pPr>
      <w:r>
        <w:rPr>
          <w:rFonts w:ascii="Monotype Corsiva"/>
          <w:b/>
          <w:i/>
          <w:spacing w:val="-2"/>
          <w:sz w:val="44"/>
        </w:rPr>
        <w:lastRenderedPageBreak/>
        <w:t xml:space="preserve">                    </w:t>
      </w:r>
      <w:r w:rsidR="002A6E5A">
        <w:rPr>
          <w:rFonts w:ascii="Monotype Corsiva"/>
          <w:b/>
          <w:i/>
          <w:spacing w:val="-2"/>
          <w:sz w:val="44"/>
        </w:rPr>
        <w:t>Remerciement</w:t>
      </w:r>
      <w:r w:rsidR="0056693D">
        <w:rPr>
          <w:rFonts w:ascii="Monotype Corsiva"/>
          <w:b/>
          <w:i/>
          <w:spacing w:val="-2"/>
          <w:sz w:val="44"/>
        </w:rPr>
        <w:t>s</w:t>
      </w:r>
    </w:p>
    <w:p w14:paraId="116A9822" w14:textId="10D6AC85" w:rsidR="005A6A57" w:rsidRDefault="005A6A57" w:rsidP="006E34B6">
      <w:pPr>
        <w:spacing w:before="119" w:line="360" w:lineRule="auto"/>
        <w:ind w:right="660"/>
        <w:jc w:val="both"/>
        <w:rPr>
          <w:rFonts w:ascii="Monotype Corsiva" w:hAnsi="Monotype Corsiva"/>
          <w:i/>
          <w:sz w:val="36"/>
        </w:rPr>
      </w:pPr>
      <w:r>
        <w:rPr>
          <w:rFonts w:ascii="Monotype Corsiva" w:hAnsi="Monotype Corsiva"/>
          <w:i/>
          <w:sz w:val="36"/>
        </w:rPr>
        <w:t xml:space="preserve">        </w:t>
      </w:r>
      <w:r w:rsidR="008E6594" w:rsidRPr="008E6594">
        <w:rPr>
          <w:rFonts w:ascii="Monotype Corsiva" w:hAnsi="Monotype Corsiva"/>
          <w:i/>
          <w:sz w:val="36"/>
        </w:rPr>
        <w:t>Je veux exprimer mes plus vifs remerciements et ma gratitude envers mon encadr</w:t>
      </w:r>
      <w:r w:rsidR="00EB3ED3">
        <w:rPr>
          <w:rFonts w:ascii="Monotype Corsiva" w:hAnsi="Monotype Corsiva"/>
          <w:i/>
          <w:sz w:val="36"/>
        </w:rPr>
        <w:t>ant</w:t>
      </w:r>
      <w:r w:rsidR="008E6594" w:rsidRPr="008E6594">
        <w:rPr>
          <w:rFonts w:ascii="Monotype Corsiva" w:hAnsi="Monotype Corsiva"/>
          <w:i/>
          <w:sz w:val="36"/>
        </w:rPr>
        <w:t xml:space="preserve"> Mr Z</w:t>
      </w:r>
      <w:r w:rsidR="004F6B6F">
        <w:rPr>
          <w:rFonts w:ascii="Monotype Corsiva" w:hAnsi="Monotype Corsiva"/>
          <w:i/>
          <w:sz w:val="36"/>
        </w:rPr>
        <w:t>ied</w:t>
      </w:r>
      <w:r w:rsidR="008E6594" w:rsidRPr="008E6594">
        <w:rPr>
          <w:rFonts w:ascii="Monotype Corsiva" w:hAnsi="Monotype Corsiva"/>
          <w:i/>
          <w:sz w:val="36"/>
        </w:rPr>
        <w:t xml:space="preserve"> T</w:t>
      </w:r>
      <w:r w:rsidR="004F6B6F">
        <w:rPr>
          <w:rFonts w:ascii="Monotype Corsiva" w:hAnsi="Monotype Corsiva"/>
          <w:i/>
          <w:sz w:val="36"/>
        </w:rPr>
        <w:t>RABELSI</w:t>
      </w:r>
      <w:r w:rsidR="008E6594" w:rsidRPr="008E6594">
        <w:rPr>
          <w:rFonts w:ascii="Monotype Corsiva" w:hAnsi="Monotype Corsiva"/>
          <w:i/>
          <w:sz w:val="36"/>
        </w:rPr>
        <w:t xml:space="preserve"> p</w:t>
      </w:r>
      <w:r w:rsidR="000250CD">
        <w:rPr>
          <w:rFonts w:ascii="Monotype Corsiva" w:hAnsi="Monotype Corsiva"/>
          <w:i/>
          <w:sz w:val="36"/>
        </w:rPr>
        <w:t>ou</w:t>
      </w:r>
      <w:r w:rsidR="008E6594" w:rsidRPr="008E6594">
        <w:rPr>
          <w:rFonts w:ascii="Monotype Corsiva" w:hAnsi="Monotype Corsiva"/>
          <w:i/>
          <w:sz w:val="36"/>
        </w:rPr>
        <w:t>r son accompagnement et ses conseils durant toute la période de ma formation et d’élaboration de ce projet</w:t>
      </w:r>
      <w:r w:rsidR="000250CD">
        <w:rPr>
          <w:rFonts w:ascii="Monotype Corsiva" w:hAnsi="Monotype Corsiva"/>
          <w:i/>
          <w:sz w:val="36"/>
        </w:rPr>
        <w:t>.</w:t>
      </w:r>
    </w:p>
    <w:p w14:paraId="373DFA22" w14:textId="41A673A8" w:rsidR="008E6594" w:rsidRPr="008E6594" w:rsidRDefault="008E6594" w:rsidP="006E34B6">
      <w:pPr>
        <w:spacing w:before="119" w:line="360" w:lineRule="auto"/>
        <w:ind w:right="660"/>
        <w:jc w:val="both"/>
        <w:rPr>
          <w:rFonts w:ascii="Monotype Corsiva" w:hAnsi="Monotype Corsiva"/>
          <w:i/>
          <w:sz w:val="36"/>
        </w:rPr>
      </w:pPr>
      <w:r w:rsidRPr="008E6594">
        <w:rPr>
          <w:rFonts w:ascii="Monotype Corsiva" w:hAnsi="Monotype Corsiva"/>
          <w:i/>
          <w:sz w:val="36"/>
        </w:rPr>
        <w:t>Je tiens à remercier tous mes enseignants à l'</w:t>
      </w:r>
      <w:r w:rsidR="000250CD">
        <w:rPr>
          <w:rFonts w:ascii="Monotype Corsiva" w:hAnsi="Monotype Corsiva"/>
          <w:i/>
          <w:sz w:val="36"/>
        </w:rPr>
        <w:t>I</w:t>
      </w:r>
      <w:r w:rsidRPr="008E6594">
        <w:rPr>
          <w:rFonts w:ascii="Monotype Corsiva" w:hAnsi="Monotype Corsiva"/>
          <w:i/>
          <w:sz w:val="36"/>
        </w:rPr>
        <w:t xml:space="preserve">nstitut </w:t>
      </w:r>
      <w:r w:rsidR="000250CD">
        <w:rPr>
          <w:rFonts w:ascii="Monotype Corsiva" w:hAnsi="Monotype Corsiva"/>
          <w:i/>
          <w:sz w:val="36"/>
        </w:rPr>
        <w:t>S</w:t>
      </w:r>
      <w:r w:rsidRPr="008E6594">
        <w:rPr>
          <w:rFonts w:ascii="Monotype Corsiva" w:hAnsi="Monotype Corsiva"/>
          <w:i/>
          <w:sz w:val="36"/>
        </w:rPr>
        <w:t>upérieur de l’</w:t>
      </w:r>
      <w:r w:rsidR="000250CD">
        <w:rPr>
          <w:rFonts w:ascii="Monotype Corsiva" w:hAnsi="Monotype Corsiva"/>
          <w:i/>
          <w:sz w:val="36"/>
        </w:rPr>
        <w:t>E</w:t>
      </w:r>
      <w:r w:rsidRPr="008E6594">
        <w:rPr>
          <w:rFonts w:ascii="Monotype Corsiva" w:hAnsi="Monotype Corsiva"/>
          <w:i/>
          <w:sz w:val="36"/>
        </w:rPr>
        <w:t xml:space="preserve">ducation et de la </w:t>
      </w:r>
      <w:r w:rsidR="000250CD">
        <w:rPr>
          <w:rFonts w:ascii="Monotype Corsiva" w:hAnsi="Monotype Corsiva"/>
          <w:i/>
          <w:sz w:val="36"/>
        </w:rPr>
        <w:t>F</w:t>
      </w:r>
      <w:r w:rsidRPr="008E6594">
        <w:rPr>
          <w:rFonts w:ascii="Monotype Corsiva" w:hAnsi="Monotype Corsiva"/>
          <w:i/>
          <w:sz w:val="36"/>
        </w:rPr>
        <w:t xml:space="preserve">ormation </w:t>
      </w:r>
      <w:r w:rsidR="006821DE">
        <w:rPr>
          <w:rFonts w:ascii="Monotype Corsiva" w:hAnsi="Monotype Corsiva"/>
          <w:i/>
          <w:sz w:val="36"/>
        </w:rPr>
        <w:t>C</w:t>
      </w:r>
      <w:r w:rsidR="006821DE" w:rsidRPr="008E6594">
        <w:rPr>
          <w:rFonts w:ascii="Monotype Corsiva" w:hAnsi="Monotype Corsiva"/>
          <w:i/>
          <w:sz w:val="36"/>
        </w:rPr>
        <w:t>ontinue pour</w:t>
      </w:r>
      <w:r w:rsidRPr="008E6594">
        <w:rPr>
          <w:rFonts w:ascii="Monotype Corsiva" w:hAnsi="Monotype Corsiva"/>
          <w:i/>
          <w:sz w:val="36"/>
        </w:rPr>
        <w:t xml:space="preserve"> la qualité des prestations académiques et professionnelles assurée à </w:t>
      </w:r>
      <w:r w:rsidR="006821DE" w:rsidRPr="008E6594">
        <w:rPr>
          <w:rFonts w:ascii="Monotype Corsiva" w:hAnsi="Monotype Corsiva"/>
          <w:i/>
          <w:sz w:val="36"/>
        </w:rPr>
        <w:t>l’ISEFC ;</w:t>
      </w:r>
      <w:r w:rsidRPr="008E6594">
        <w:rPr>
          <w:rFonts w:ascii="Monotype Corsiva" w:hAnsi="Monotype Corsiva"/>
          <w:i/>
          <w:sz w:val="36"/>
        </w:rPr>
        <w:t xml:space="preserve"> ils n'ont jamais cessé de nous aider, moi et mes collègues, afin de nous instruire, nous former et développer nos connaissances scientifiques et pédagogiques.</w:t>
      </w:r>
    </w:p>
    <w:p w14:paraId="5FB1B401" w14:textId="77777777" w:rsidR="008E6594" w:rsidRPr="008E6594" w:rsidRDefault="008E6594" w:rsidP="006E34B6">
      <w:pPr>
        <w:spacing w:before="119" w:line="360" w:lineRule="auto"/>
        <w:ind w:right="660"/>
        <w:jc w:val="both"/>
        <w:rPr>
          <w:rFonts w:ascii="Monotype Corsiva" w:hAnsi="Monotype Corsiva"/>
          <w:i/>
          <w:sz w:val="36"/>
        </w:rPr>
      </w:pPr>
      <w:r w:rsidRPr="008E6594">
        <w:rPr>
          <w:rFonts w:ascii="Monotype Corsiva" w:hAnsi="Monotype Corsiva"/>
          <w:i/>
          <w:sz w:val="36"/>
        </w:rPr>
        <w:t xml:space="preserve">Je remercie vivement aussi tous mes collègues du Mastère Nouvelles Technologies Éducatives (NTE) pour les moments agréables passés ensemble. </w:t>
      </w:r>
    </w:p>
    <w:p w14:paraId="3F537968" w14:textId="1114CA22" w:rsidR="008E6594" w:rsidRPr="008E6594" w:rsidRDefault="008E6594" w:rsidP="006E34B6">
      <w:pPr>
        <w:spacing w:before="119" w:line="360" w:lineRule="auto"/>
        <w:ind w:right="660"/>
        <w:jc w:val="both"/>
        <w:rPr>
          <w:rFonts w:ascii="Monotype Corsiva" w:hAnsi="Monotype Corsiva"/>
          <w:i/>
          <w:sz w:val="36"/>
        </w:rPr>
      </w:pPr>
      <w:r w:rsidRPr="008E6594">
        <w:rPr>
          <w:rFonts w:ascii="Monotype Corsiva" w:hAnsi="Monotype Corsiva"/>
          <w:i/>
          <w:sz w:val="36"/>
        </w:rPr>
        <w:t>Ma profonde reconnaissance va également à</w:t>
      </w:r>
      <w:r w:rsidR="00571610">
        <w:rPr>
          <w:rFonts w:ascii="Monotype Corsiva" w:hAnsi="Monotype Corsiva"/>
          <w:i/>
          <w:sz w:val="36"/>
        </w:rPr>
        <w:t> :</w:t>
      </w:r>
    </w:p>
    <w:p w14:paraId="2D8F768C" w14:textId="3B74D7FA" w:rsidR="00C7333F" w:rsidRPr="005A6A57" w:rsidRDefault="00C7333F" w:rsidP="006E34B6">
      <w:pPr>
        <w:spacing w:before="244" w:line="355" w:lineRule="auto"/>
        <w:ind w:left="116" w:right="96" w:firstLine="566"/>
        <w:jc w:val="both"/>
        <w:rPr>
          <w:rFonts w:ascii="Monotype Corsiva" w:hAnsi="Monotype Corsiva"/>
          <w:sz w:val="36"/>
          <w:szCs w:val="36"/>
        </w:rPr>
      </w:pPr>
      <w:r w:rsidRPr="005A6A57">
        <w:rPr>
          <w:rFonts w:ascii="Monotype Corsiva" w:hAnsi="Monotype Corsiva"/>
          <w:sz w:val="36"/>
          <w:szCs w:val="36"/>
        </w:rPr>
        <w:t xml:space="preserve"> </w:t>
      </w:r>
      <w:r w:rsidR="00571610" w:rsidRPr="005A6A57">
        <w:rPr>
          <w:rFonts w:ascii="Monotype Corsiva" w:hAnsi="Monotype Corsiva"/>
          <w:sz w:val="36"/>
          <w:szCs w:val="36"/>
        </w:rPr>
        <w:t>Mes</w:t>
      </w:r>
      <w:r w:rsidRPr="005A6A57">
        <w:rPr>
          <w:rFonts w:ascii="Monotype Corsiva" w:hAnsi="Monotype Corsiva"/>
          <w:sz w:val="36"/>
          <w:szCs w:val="36"/>
        </w:rPr>
        <w:t xml:space="preserve"> élèves, qui ont constitué </w:t>
      </w:r>
      <w:r w:rsidR="00641AA5">
        <w:rPr>
          <w:rFonts w:ascii="Monotype Corsiva" w:hAnsi="Monotype Corsiva"/>
          <w:sz w:val="36"/>
          <w:szCs w:val="36"/>
        </w:rPr>
        <w:t xml:space="preserve">mon </w:t>
      </w:r>
      <w:r w:rsidRPr="005A6A57">
        <w:rPr>
          <w:rFonts w:ascii="Monotype Corsiva" w:hAnsi="Monotype Corsiva"/>
          <w:sz w:val="36"/>
          <w:szCs w:val="36"/>
        </w:rPr>
        <w:t xml:space="preserve">public de testeur et ont contribué à la réussite et l‘aboutissement de ce projet. Merci infiniment pour leur collaboration, et </w:t>
      </w:r>
      <w:proofErr w:type="gramStart"/>
      <w:r w:rsidRPr="005A6A57">
        <w:rPr>
          <w:rFonts w:ascii="Monotype Corsiva" w:hAnsi="Monotype Corsiva"/>
          <w:sz w:val="36"/>
          <w:szCs w:val="36"/>
        </w:rPr>
        <w:t>leur</w:t>
      </w:r>
      <w:r w:rsidRPr="005A6A57">
        <w:rPr>
          <w:rFonts w:ascii="Monotype Corsiva" w:hAnsi="Monotype Corsiva"/>
          <w:spacing w:val="-37"/>
          <w:sz w:val="36"/>
          <w:szCs w:val="36"/>
        </w:rPr>
        <w:t xml:space="preserve"> </w:t>
      </w:r>
      <w:r w:rsidR="00690292">
        <w:rPr>
          <w:rFonts w:ascii="Monotype Corsiva" w:hAnsi="Monotype Corsiva"/>
          <w:spacing w:val="-37"/>
          <w:sz w:val="36"/>
          <w:szCs w:val="36"/>
        </w:rPr>
        <w:t xml:space="preserve"> </w:t>
      </w:r>
      <w:r w:rsidRPr="005A6A57">
        <w:rPr>
          <w:rFonts w:ascii="Monotype Corsiva" w:hAnsi="Monotype Corsiva"/>
          <w:sz w:val="36"/>
          <w:szCs w:val="36"/>
        </w:rPr>
        <w:t>implication</w:t>
      </w:r>
      <w:proofErr w:type="gramEnd"/>
      <w:r w:rsidRPr="005A6A57">
        <w:rPr>
          <w:rFonts w:ascii="Monotype Corsiva" w:hAnsi="Monotype Corsiva"/>
          <w:sz w:val="36"/>
          <w:szCs w:val="36"/>
        </w:rPr>
        <w:t>.</w:t>
      </w:r>
    </w:p>
    <w:p w14:paraId="49FA975A" w14:textId="77777777" w:rsidR="0025011B" w:rsidRDefault="0025011B" w:rsidP="001144E7">
      <w:pPr>
        <w:spacing w:line="360" w:lineRule="auto"/>
        <w:rPr>
          <w:rFonts w:ascii="Monotype Corsiva" w:hAnsi="Monotype Corsiva"/>
          <w:sz w:val="36"/>
        </w:rPr>
        <w:sectPr w:rsidR="0025011B" w:rsidSect="008B53DC">
          <w:footerReference w:type="default" r:id="rId11"/>
          <w:pgSz w:w="11910" w:h="16840"/>
          <w:pgMar w:top="1580" w:right="780" w:bottom="280" w:left="1020" w:header="720" w:footer="720" w:gutter="0"/>
          <w:cols w:space="720"/>
        </w:sectPr>
      </w:pPr>
    </w:p>
    <w:p w14:paraId="2D8D4265" w14:textId="77777777" w:rsidR="0025011B" w:rsidRDefault="0025011B">
      <w:pPr>
        <w:pStyle w:val="Corpsdetexte"/>
        <w:rPr>
          <w:rFonts w:ascii="Monotype Corsiva"/>
          <w:i/>
          <w:sz w:val="20"/>
        </w:rPr>
      </w:pPr>
    </w:p>
    <w:p w14:paraId="4878B537" w14:textId="3984EA79" w:rsidR="00F87EB1" w:rsidRPr="00F87EB1" w:rsidRDefault="00F87EB1" w:rsidP="00F87EB1">
      <w:pPr>
        <w:tabs>
          <w:tab w:val="left" w:pos="2955"/>
        </w:tabs>
        <w:spacing w:before="240" w:after="240" w:line="360" w:lineRule="auto"/>
        <w:rPr>
          <w:rFonts w:ascii="Monotype Corsiva" w:hAnsi="Monotype Corsiva"/>
          <w:b/>
          <w:sz w:val="40"/>
          <w:szCs w:val="40"/>
          <w:lang w:eastAsia="fr-FR"/>
        </w:rPr>
      </w:pPr>
      <w:r w:rsidRPr="00F87EB1">
        <w:rPr>
          <w:rFonts w:ascii="Monotype Corsiva" w:hAnsi="Monotype Corsiva"/>
          <w:b/>
          <w:sz w:val="40"/>
          <w:szCs w:val="40"/>
          <w:lang w:eastAsia="fr-FR"/>
        </w:rPr>
        <w:t>Résumé</w:t>
      </w:r>
    </w:p>
    <w:p w14:paraId="59CCECC0" w14:textId="67BB048B" w:rsidR="00F87EB1" w:rsidRDefault="00F87EB1"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sidRPr="006821DE">
        <w:rPr>
          <w:rFonts w:asciiTheme="minorHAnsi" w:eastAsia="Spectral Medium" w:hAnsiTheme="minorHAnsi" w:cstheme="minorHAnsi"/>
          <w:sz w:val="24"/>
          <w:szCs w:val="24"/>
          <w:lang w:eastAsia="fr-FR"/>
        </w:rPr>
        <w:t xml:space="preserve">Le projet </w:t>
      </w:r>
      <w:r w:rsidR="00E81AC6">
        <w:rPr>
          <w:rFonts w:asciiTheme="minorHAnsi" w:eastAsia="Spectral Medium" w:hAnsiTheme="minorHAnsi" w:cstheme="minorHAnsi"/>
          <w:sz w:val="24"/>
          <w:szCs w:val="24"/>
          <w:lang w:eastAsia="fr-FR"/>
        </w:rPr>
        <w:t>souligne</w:t>
      </w:r>
      <w:r w:rsidR="00645AA3" w:rsidRPr="006821DE">
        <w:rPr>
          <w:rFonts w:asciiTheme="minorHAnsi" w:eastAsia="Spectral Medium" w:hAnsiTheme="minorHAnsi" w:cstheme="minorHAnsi"/>
          <w:sz w:val="24"/>
          <w:szCs w:val="24"/>
          <w:lang w:eastAsia="fr-FR"/>
        </w:rPr>
        <w:t xml:space="preserve"> </w:t>
      </w:r>
      <w:r w:rsidR="008A3F3E" w:rsidRPr="006821DE">
        <w:rPr>
          <w:rFonts w:asciiTheme="minorHAnsi" w:eastAsia="Spectral Medium" w:hAnsiTheme="minorHAnsi" w:cstheme="minorHAnsi"/>
          <w:sz w:val="24"/>
          <w:szCs w:val="24"/>
          <w:lang w:eastAsia="fr-FR"/>
        </w:rPr>
        <w:t xml:space="preserve">la valeur ajoutée de </w:t>
      </w:r>
      <w:r w:rsidR="006821DE" w:rsidRPr="006821DE">
        <w:rPr>
          <w:rFonts w:asciiTheme="minorHAnsi" w:eastAsia="Spectral Medium" w:hAnsiTheme="minorHAnsi" w:cstheme="minorHAnsi"/>
          <w:sz w:val="24"/>
          <w:szCs w:val="24"/>
          <w:lang w:eastAsia="fr-FR"/>
        </w:rPr>
        <w:t>l</w:t>
      </w:r>
      <w:r w:rsidR="00FB7501">
        <w:rPr>
          <w:rFonts w:asciiTheme="minorHAnsi" w:eastAsia="Spectral Medium" w:hAnsiTheme="minorHAnsi" w:cstheme="minorHAnsi"/>
          <w:sz w:val="24"/>
          <w:szCs w:val="24"/>
          <w:lang w:eastAsia="fr-FR"/>
        </w:rPr>
        <w:t xml:space="preserve">a classe </w:t>
      </w:r>
      <w:r w:rsidR="00B6247C">
        <w:rPr>
          <w:rFonts w:asciiTheme="minorHAnsi" w:eastAsia="Spectral Medium" w:hAnsiTheme="minorHAnsi" w:cstheme="minorHAnsi"/>
          <w:sz w:val="24"/>
          <w:szCs w:val="24"/>
          <w:lang w:eastAsia="fr-FR"/>
        </w:rPr>
        <w:t>virtuelle</w:t>
      </w:r>
      <w:r w:rsidRPr="006821DE">
        <w:rPr>
          <w:rFonts w:asciiTheme="minorHAnsi" w:eastAsia="Spectral Medium" w:hAnsiTheme="minorHAnsi" w:cstheme="minorHAnsi"/>
          <w:sz w:val="24"/>
          <w:szCs w:val="24"/>
          <w:lang w:eastAsia="fr-FR"/>
        </w:rPr>
        <w:t xml:space="preserve"> dans l’enseignement des mathématiques au secondaire</w:t>
      </w:r>
      <w:r w:rsidR="00664EF5" w:rsidRPr="006821DE">
        <w:rPr>
          <w:rFonts w:asciiTheme="minorHAnsi" w:eastAsia="Spectral Medium" w:hAnsiTheme="minorHAnsi" w:cstheme="minorHAnsi"/>
          <w:sz w:val="24"/>
          <w:szCs w:val="24"/>
          <w:lang w:eastAsia="fr-FR"/>
        </w:rPr>
        <w:t xml:space="preserve"> à travers une scénarisation pédagogique du cours</w:t>
      </w:r>
      <w:r w:rsidR="00796A95">
        <w:rPr>
          <w:rFonts w:asciiTheme="minorHAnsi" w:eastAsia="Spectral Medium" w:hAnsiTheme="minorHAnsi" w:cstheme="minorHAnsi"/>
          <w:sz w:val="24"/>
          <w:szCs w:val="24"/>
          <w:lang w:eastAsia="fr-FR"/>
        </w:rPr>
        <w:t xml:space="preserve"> « Suites réelles »</w:t>
      </w:r>
      <w:r w:rsidR="00664EF5" w:rsidRPr="006821DE">
        <w:rPr>
          <w:rFonts w:asciiTheme="minorHAnsi" w:eastAsia="Spectral Medium" w:hAnsiTheme="minorHAnsi" w:cstheme="minorHAnsi"/>
          <w:sz w:val="24"/>
          <w:szCs w:val="24"/>
          <w:lang w:eastAsia="fr-FR"/>
        </w:rPr>
        <w:t xml:space="preserve"> en </w:t>
      </w:r>
      <w:proofErr w:type="gramStart"/>
      <w:r w:rsidR="00664EF5" w:rsidRPr="006821DE">
        <w:rPr>
          <w:rFonts w:asciiTheme="minorHAnsi" w:eastAsia="Spectral Medium" w:hAnsiTheme="minorHAnsi" w:cstheme="minorHAnsi"/>
          <w:sz w:val="24"/>
          <w:szCs w:val="24"/>
          <w:lang w:eastAsia="fr-FR"/>
        </w:rPr>
        <w:t xml:space="preserve">ligne </w:t>
      </w:r>
      <w:r w:rsidR="0040080C">
        <w:rPr>
          <w:rFonts w:asciiTheme="minorHAnsi" w:eastAsia="Spectral Medium" w:hAnsiTheme="minorHAnsi" w:cstheme="minorHAnsi"/>
          <w:sz w:val="24"/>
          <w:szCs w:val="24"/>
          <w:lang w:eastAsia="fr-FR"/>
        </w:rPr>
        <w:t>.</w:t>
      </w:r>
      <w:proofErr w:type="gramEnd"/>
    </w:p>
    <w:p w14:paraId="4AC83C66" w14:textId="1C50E51D" w:rsidR="00C04DA6" w:rsidRDefault="00823086"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sidRPr="006821DE">
        <w:rPr>
          <w:rFonts w:asciiTheme="minorHAnsi" w:eastAsia="Spectral Medium" w:hAnsiTheme="minorHAnsi" w:cstheme="minorHAnsi"/>
          <w:sz w:val="24"/>
          <w:szCs w:val="24"/>
          <w:lang w:eastAsia="fr-FR"/>
        </w:rPr>
        <w:t xml:space="preserve">Au moment de la crise, à quel point cette classe virtuelle pourrait-elle favoriser la continuité pédagogique entravée par l’allègement du programme ? </w:t>
      </w:r>
    </w:p>
    <w:p w14:paraId="43C0063B" w14:textId="7798A406" w:rsidR="00575113" w:rsidRDefault="00823086"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Pr>
          <w:rFonts w:asciiTheme="minorHAnsi" w:eastAsia="Spectral Medium" w:hAnsiTheme="minorHAnsi" w:cstheme="minorHAnsi"/>
          <w:sz w:val="24"/>
          <w:szCs w:val="24"/>
          <w:lang w:eastAsia="fr-FR"/>
        </w:rPr>
        <w:t xml:space="preserve">Nous </w:t>
      </w:r>
      <w:r w:rsidR="008331F5">
        <w:rPr>
          <w:rFonts w:asciiTheme="minorHAnsi" w:eastAsia="Spectral Medium" w:hAnsiTheme="minorHAnsi" w:cstheme="minorHAnsi"/>
          <w:sz w:val="24"/>
          <w:szCs w:val="24"/>
          <w:lang w:eastAsia="fr-FR"/>
        </w:rPr>
        <w:t xml:space="preserve">avons </w:t>
      </w:r>
      <w:proofErr w:type="gramStart"/>
      <w:r w:rsidR="008331F5">
        <w:rPr>
          <w:rFonts w:asciiTheme="minorHAnsi" w:eastAsia="Spectral Medium" w:hAnsiTheme="minorHAnsi" w:cstheme="minorHAnsi"/>
          <w:sz w:val="24"/>
          <w:szCs w:val="24"/>
          <w:lang w:eastAsia="fr-FR"/>
        </w:rPr>
        <w:t>suivi</w:t>
      </w:r>
      <w:r w:rsidR="00C65202">
        <w:rPr>
          <w:rFonts w:asciiTheme="minorHAnsi" w:eastAsia="Spectral Medium" w:hAnsiTheme="minorHAnsi" w:cstheme="minorHAnsi"/>
          <w:sz w:val="24"/>
          <w:szCs w:val="24"/>
          <w:lang w:eastAsia="fr-FR"/>
        </w:rPr>
        <w:t xml:space="preserve"> </w:t>
      </w:r>
      <w:r w:rsidR="00EB04FE">
        <w:rPr>
          <w:rFonts w:asciiTheme="minorHAnsi" w:eastAsia="Spectral Medium" w:hAnsiTheme="minorHAnsi" w:cstheme="minorHAnsi"/>
          <w:sz w:val="24"/>
          <w:szCs w:val="24"/>
          <w:lang w:eastAsia="fr-FR"/>
        </w:rPr>
        <w:t xml:space="preserve"> la</w:t>
      </w:r>
      <w:proofErr w:type="gramEnd"/>
      <w:r w:rsidR="00EB04FE">
        <w:rPr>
          <w:rFonts w:asciiTheme="minorHAnsi" w:eastAsia="Spectral Medium" w:hAnsiTheme="minorHAnsi" w:cstheme="minorHAnsi"/>
          <w:sz w:val="24"/>
          <w:szCs w:val="24"/>
          <w:lang w:eastAsia="fr-FR"/>
        </w:rPr>
        <w:t xml:space="preserve"> démarche ADDIE</w:t>
      </w:r>
      <w:r w:rsidR="009F4BF6">
        <w:rPr>
          <w:rFonts w:asciiTheme="minorHAnsi" w:eastAsia="Spectral Medium" w:hAnsiTheme="minorHAnsi" w:cstheme="minorHAnsi"/>
          <w:sz w:val="24"/>
          <w:szCs w:val="24"/>
          <w:lang w:eastAsia="fr-FR"/>
        </w:rPr>
        <w:t xml:space="preserve"> </w:t>
      </w:r>
      <w:r w:rsidR="00CD3B3F">
        <w:rPr>
          <w:rFonts w:asciiTheme="minorHAnsi" w:eastAsia="Spectral Medium" w:hAnsiTheme="minorHAnsi" w:cstheme="minorHAnsi"/>
          <w:sz w:val="24"/>
          <w:szCs w:val="24"/>
          <w:lang w:eastAsia="fr-FR"/>
        </w:rPr>
        <w:t>pourque le cours soit bien</w:t>
      </w:r>
      <w:r w:rsidR="00BA4A46">
        <w:rPr>
          <w:rFonts w:asciiTheme="minorHAnsi" w:eastAsia="Spectral Medium" w:hAnsiTheme="minorHAnsi" w:cstheme="minorHAnsi"/>
          <w:sz w:val="24"/>
          <w:szCs w:val="24"/>
          <w:lang w:eastAsia="fr-FR"/>
        </w:rPr>
        <w:t xml:space="preserve"> structuré</w:t>
      </w:r>
      <w:r w:rsidR="004D04A6">
        <w:rPr>
          <w:rFonts w:asciiTheme="minorHAnsi" w:eastAsia="Spectral Medium" w:hAnsiTheme="minorHAnsi" w:cstheme="minorHAnsi"/>
          <w:sz w:val="24"/>
          <w:szCs w:val="24"/>
          <w:lang w:eastAsia="fr-FR"/>
        </w:rPr>
        <w:t xml:space="preserve"> et productif</w:t>
      </w:r>
      <w:r w:rsidR="00BA4A46">
        <w:rPr>
          <w:rFonts w:asciiTheme="minorHAnsi" w:eastAsia="Spectral Medium" w:hAnsiTheme="minorHAnsi" w:cstheme="minorHAnsi"/>
          <w:sz w:val="24"/>
          <w:szCs w:val="24"/>
          <w:lang w:eastAsia="fr-FR"/>
        </w:rPr>
        <w:t> </w:t>
      </w:r>
      <w:r w:rsidR="00463F82">
        <w:rPr>
          <w:rFonts w:asciiTheme="minorHAnsi" w:eastAsia="Spectral Medium" w:hAnsiTheme="minorHAnsi" w:cstheme="minorHAnsi"/>
          <w:sz w:val="24"/>
          <w:szCs w:val="24"/>
          <w:lang w:eastAsia="fr-FR"/>
        </w:rPr>
        <w:t xml:space="preserve"> </w:t>
      </w:r>
    </w:p>
    <w:p w14:paraId="4803799D" w14:textId="7950BCF7" w:rsidR="00A6382B" w:rsidRPr="006821DE" w:rsidRDefault="001144E7"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Pr>
          <w:rFonts w:asciiTheme="minorHAnsi" w:eastAsia="Spectral Medium" w:hAnsiTheme="minorHAnsi" w:cstheme="minorHAnsi"/>
          <w:sz w:val="24"/>
          <w:szCs w:val="24"/>
          <w:lang w:eastAsia="fr-FR"/>
        </w:rPr>
        <w:t>L’objectif de</w:t>
      </w:r>
      <w:r w:rsidR="001829DD">
        <w:rPr>
          <w:rFonts w:asciiTheme="minorHAnsi" w:eastAsia="Spectral Medium" w:hAnsiTheme="minorHAnsi" w:cstheme="minorHAnsi"/>
          <w:sz w:val="24"/>
          <w:szCs w:val="24"/>
          <w:lang w:eastAsia="fr-FR"/>
        </w:rPr>
        <w:t xml:space="preserve"> la </w:t>
      </w:r>
      <w:r w:rsidR="00C76CB3">
        <w:rPr>
          <w:rFonts w:asciiTheme="minorHAnsi" w:eastAsia="Spectral Medium" w:hAnsiTheme="minorHAnsi" w:cstheme="minorHAnsi"/>
          <w:sz w:val="24"/>
          <w:szCs w:val="24"/>
          <w:lang w:eastAsia="fr-FR"/>
        </w:rPr>
        <w:t>recherche est</w:t>
      </w:r>
      <w:r w:rsidR="00EE64E8">
        <w:rPr>
          <w:rFonts w:asciiTheme="minorHAnsi" w:eastAsia="Spectral Medium" w:hAnsiTheme="minorHAnsi" w:cstheme="minorHAnsi"/>
          <w:sz w:val="24"/>
          <w:szCs w:val="24"/>
          <w:lang w:eastAsia="fr-FR"/>
        </w:rPr>
        <w:t> </w:t>
      </w:r>
      <w:r w:rsidR="00C178F5">
        <w:rPr>
          <w:rFonts w:asciiTheme="minorHAnsi" w:eastAsia="Spectral Medium" w:hAnsiTheme="minorHAnsi" w:cstheme="minorHAnsi"/>
          <w:sz w:val="24"/>
          <w:szCs w:val="24"/>
          <w:lang w:eastAsia="fr-FR"/>
        </w:rPr>
        <w:t xml:space="preserve">de répondre </w:t>
      </w:r>
      <w:r w:rsidR="0033301A">
        <w:rPr>
          <w:rFonts w:asciiTheme="minorHAnsi" w:eastAsia="Spectral Medium" w:hAnsiTheme="minorHAnsi" w:cstheme="minorHAnsi"/>
          <w:sz w:val="24"/>
          <w:szCs w:val="24"/>
          <w:lang w:eastAsia="fr-FR"/>
        </w:rPr>
        <w:t>à la question :</w:t>
      </w:r>
    </w:p>
    <w:p w14:paraId="3768A202" w14:textId="00642BDA" w:rsidR="00B6269B" w:rsidRDefault="00F051D6"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sidRPr="00E162EA">
        <w:rPr>
          <w:rFonts w:asciiTheme="minorHAnsi" w:eastAsia="Spectral Medium" w:hAnsiTheme="minorHAnsi" w:cstheme="minorHAnsi"/>
          <w:sz w:val="24"/>
          <w:szCs w:val="24"/>
          <w:lang w:eastAsia="fr-FR"/>
        </w:rPr>
        <w:t>La classe virtuelle</w:t>
      </w:r>
      <w:r w:rsidR="00B6269B" w:rsidRPr="00E162EA">
        <w:rPr>
          <w:rFonts w:asciiTheme="minorHAnsi" w:eastAsia="Spectral Medium" w:hAnsiTheme="minorHAnsi" w:cstheme="minorHAnsi"/>
          <w:sz w:val="24"/>
          <w:szCs w:val="24"/>
          <w:lang w:eastAsia="fr-FR"/>
        </w:rPr>
        <w:t xml:space="preserve"> </w:t>
      </w:r>
      <w:r w:rsidRPr="00E162EA">
        <w:rPr>
          <w:rFonts w:asciiTheme="minorHAnsi" w:eastAsia="Spectral Medium" w:hAnsiTheme="minorHAnsi" w:cstheme="minorHAnsi"/>
          <w:sz w:val="24"/>
          <w:szCs w:val="24"/>
          <w:lang w:eastAsia="fr-FR"/>
        </w:rPr>
        <w:t>pourrait-elle</w:t>
      </w:r>
      <w:r w:rsidR="00B6269B" w:rsidRPr="00E162EA">
        <w:rPr>
          <w:rFonts w:asciiTheme="minorHAnsi" w:eastAsia="Spectral Medium" w:hAnsiTheme="minorHAnsi" w:cstheme="minorHAnsi"/>
          <w:sz w:val="24"/>
          <w:szCs w:val="24"/>
          <w:lang w:eastAsia="fr-FR"/>
        </w:rPr>
        <w:t xml:space="preserve"> être </w:t>
      </w:r>
      <w:r w:rsidR="006821DE" w:rsidRPr="00E162EA">
        <w:rPr>
          <w:rFonts w:asciiTheme="minorHAnsi" w:eastAsia="Spectral Medium" w:hAnsiTheme="minorHAnsi" w:cstheme="minorHAnsi"/>
          <w:sz w:val="24"/>
          <w:szCs w:val="24"/>
          <w:lang w:eastAsia="fr-FR"/>
        </w:rPr>
        <w:t>un</w:t>
      </w:r>
      <w:r w:rsidR="00B6269B" w:rsidRPr="00E162EA">
        <w:rPr>
          <w:rFonts w:asciiTheme="minorHAnsi" w:eastAsia="Spectral Medium" w:hAnsiTheme="minorHAnsi" w:cstheme="minorHAnsi"/>
          <w:sz w:val="24"/>
          <w:szCs w:val="24"/>
          <w:lang w:eastAsia="fr-FR"/>
        </w:rPr>
        <w:t xml:space="preserve"> </w:t>
      </w:r>
      <w:r w:rsidR="002E4ABA">
        <w:rPr>
          <w:rFonts w:asciiTheme="minorHAnsi" w:eastAsia="Spectral Medium" w:hAnsiTheme="minorHAnsi" w:cstheme="minorHAnsi"/>
          <w:sz w:val="24"/>
          <w:szCs w:val="24"/>
          <w:lang w:eastAsia="fr-FR"/>
        </w:rPr>
        <w:t xml:space="preserve">outil </w:t>
      </w:r>
      <w:r w:rsidR="00B6269B" w:rsidRPr="00E162EA">
        <w:rPr>
          <w:rFonts w:asciiTheme="minorHAnsi" w:eastAsia="Spectral Medium" w:hAnsiTheme="minorHAnsi" w:cstheme="minorHAnsi"/>
          <w:sz w:val="24"/>
          <w:szCs w:val="24"/>
          <w:lang w:eastAsia="fr-FR"/>
        </w:rPr>
        <w:t>d</w:t>
      </w:r>
      <w:r w:rsidR="00C1064E">
        <w:rPr>
          <w:rFonts w:asciiTheme="minorHAnsi" w:eastAsia="Spectral Medium" w:hAnsiTheme="minorHAnsi" w:cstheme="minorHAnsi"/>
          <w:sz w:val="24"/>
          <w:szCs w:val="24"/>
          <w:lang w:eastAsia="fr-FR"/>
        </w:rPr>
        <w:t>’innovation po</w:t>
      </w:r>
      <w:r w:rsidR="00B144AD">
        <w:rPr>
          <w:rFonts w:asciiTheme="minorHAnsi" w:eastAsia="Spectral Medium" w:hAnsiTheme="minorHAnsi" w:cstheme="minorHAnsi"/>
          <w:sz w:val="24"/>
          <w:szCs w:val="24"/>
          <w:lang w:eastAsia="fr-FR"/>
        </w:rPr>
        <w:t>u</w:t>
      </w:r>
      <w:r w:rsidR="00C1064E">
        <w:rPr>
          <w:rFonts w:asciiTheme="minorHAnsi" w:eastAsia="Spectral Medium" w:hAnsiTheme="minorHAnsi" w:cstheme="minorHAnsi"/>
          <w:sz w:val="24"/>
          <w:szCs w:val="24"/>
          <w:lang w:eastAsia="fr-FR"/>
        </w:rPr>
        <w:t xml:space="preserve">r </w:t>
      </w:r>
      <w:r w:rsidR="008331F5">
        <w:rPr>
          <w:rFonts w:asciiTheme="minorHAnsi" w:eastAsia="Spectral Medium" w:hAnsiTheme="minorHAnsi" w:cstheme="minorHAnsi"/>
          <w:sz w:val="24"/>
          <w:szCs w:val="24"/>
          <w:lang w:eastAsia="fr-FR"/>
        </w:rPr>
        <w:t xml:space="preserve">restructurer </w:t>
      </w:r>
      <w:r w:rsidR="008331F5" w:rsidRPr="00E162EA">
        <w:rPr>
          <w:rFonts w:asciiTheme="minorHAnsi" w:eastAsia="Spectral Medium" w:hAnsiTheme="minorHAnsi" w:cstheme="minorHAnsi"/>
          <w:sz w:val="24"/>
          <w:szCs w:val="24"/>
          <w:lang w:eastAsia="fr-FR"/>
        </w:rPr>
        <w:t>l’enseignement</w:t>
      </w:r>
      <w:r w:rsidR="00B6269B" w:rsidRPr="00E162EA">
        <w:rPr>
          <w:rFonts w:asciiTheme="minorHAnsi" w:eastAsia="Spectral Medium" w:hAnsiTheme="minorHAnsi" w:cstheme="minorHAnsi"/>
          <w:sz w:val="24"/>
          <w:szCs w:val="24"/>
          <w:lang w:eastAsia="fr-FR"/>
        </w:rPr>
        <w:t xml:space="preserve"> des </w:t>
      </w:r>
      <w:r w:rsidR="00664EF5" w:rsidRPr="00E162EA">
        <w:rPr>
          <w:rFonts w:asciiTheme="minorHAnsi" w:eastAsia="Spectral Medium" w:hAnsiTheme="minorHAnsi" w:cstheme="minorHAnsi"/>
          <w:sz w:val="24"/>
          <w:szCs w:val="24"/>
          <w:lang w:eastAsia="fr-FR"/>
        </w:rPr>
        <w:t>mathématiques</w:t>
      </w:r>
      <w:r w:rsidR="00B6269B" w:rsidRPr="00E162EA">
        <w:rPr>
          <w:rFonts w:asciiTheme="minorHAnsi" w:eastAsia="Spectral Medium" w:hAnsiTheme="minorHAnsi" w:cstheme="minorHAnsi"/>
          <w:sz w:val="24"/>
          <w:szCs w:val="24"/>
          <w:lang w:eastAsia="fr-FR"/>
        </w:rPr>
        <w:t> </w:t>
      </w:r>
      <w:r w:rsidR="00664EF5" w:rsidRPr="00E162EA">
        <w:rPr>
          <w:rFonts w:asciiTheme="minorHAnsi" w:eastAsia="Spectral Medium" w:hAnsiTheme="minorHAnsi" w:cstheme="minorHAnsi"/>
          <w:sz w:val="24"/>
          <w:szCs w:val="24"/>
          <w:lang w:eastAsia="fr-FR"/>
        </w:rPr>
        <w:t xml:space="preserve">à travers les </w:t>
      </w:r>
      <w:r w:rsidRPr="00E162EA">
        <w:rPr>
          <w:rFonts w:asciiTheme="minorHAnsi" w:eastAsia="Spectral Medium" w:hAnsiTheme="minorHAnsi" w:cstheme="minorHAnsi"/>
          <w:sz w:val="24"/>
          <w:szCs w:val="24"/>
          <w:lang w:eastAsia="fr-FR"/>
        </w:rPr>
        <w:t>temps ?</w:t>
      </w:r>
    </w:p>
    <w:p w14:paraId="0F88155D" w14:textId="0DB2093B" w:rsidR="002E1053" w:rsidRDefault="00BC5C35"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Pr>
          <w:rFonts w:asciiTheme="minorHAnsi" w:eastAsia="Spectral Medium" w:hAnsiTheme="minorHAnsi" w:cstheme="minorHAnsi"/>
          <w:sz w:val="24"/>
          <w:szCs w:val="24"/>
          <w:lang w:eastAsia="fr-FR"/>
        </w:rPr>
        <w:t>L’application Google Classroom</w:t>
      </w:r>
      <w:r w:rsidR="00764F02">
        <w:rPr>
          <w:rFonts w:asciiTheme="minorHAnsi" w:eastAsia="Spectral Medium" w:hAnsiTheme="minorHAnsi" w:cstheme="minorHAnsi"/>
          <w:sz w:val="24"/>
          <w:szCs w:val="24"/>
          <w:lang w:eastAsia="fr-FR"/>
        </w:rPr>
        <w:t xml:space="preserve"> est </w:t>
      </w:r>
      <w:r w:rsidR="001144E7">
        <w:rPr>
          <w:rFonts w:asciiTheme="minorHAnsi" w:eastAsia="Spectral Medium" w:hAnsiTheme="minorHAnsi" w:cstheme="minorHAnsi"/>
          <w:sz w:val="24"/>
          <w:szCs w:val="24"/>
          <w:lang w:eastAsia="fr-FR"/>
        </w:rPr>
        <w:t>l’outil</w:t>
      </w:r>
      <w:r w:rsidR="00764F02">
        <w:rPr>
          <w:rFonts w:asciiTheme="minorHAnsi" w:eastAsia="Spectral Medium" w:hAnsiTheme="minorHAnsi" w:cstheme="minorHAnsi"/>
          <w:sz w:val="24"/>
          <w:szCs w:val="24"/>
          <w:lang w:eastAsia="fr-FR"/>
        </w:rPr>
        <w:t xml:space="preserve"> technologique </w:t>
      </w:r>
      <w:r w:rsidR="00213C76">
        <w:rPr>
          <w:rFonts w:asciiTheme="minorHAnsi" w:eastAsia="Spectral Medium" w:hAnsiTheme="minorHAnsi" w:cstheme="minorHAnsi"/>
          <w:sz w:val="24"/>
          <w:szCs w:val="24"/>
          <w:lang w:eastAsia="fr-FR"/>
        </w:rPr>
        <w:t xml:space="preserve">utilisé pour crée la classe </w:t>
      </w:r>
      <w:r w:rsidR="00CB115E">
        <w:rPr>
          <w:rFonts w:asciiTheme="minorHAnsi" w:eastAsia="Spectral Medium" w:hAnsiTheme="minorHAnsi" w:cstheme="minorHAnsi"/>
          <w:sz w:val="24"/>
          <w:szCs w:val="24"/>
          <w:lang w:eastAsia="fr-FR"/>
        </w:rPr>
        <w:t>virtuelle. C’est</w:t>
      </w:r>
      <w:r w:rsidR="00282E19">
        <w:rPr>
          <w:rFonts w:asciiTheme="minorHAnsi" w:eastAsia="Spectral Medium" w:hAnsiTheme="minorHAnsi" w:cstheme="minorHAnsi"/>
          <w:sz w:val="24"/>
          <w:szCs w:val="24"/>
          <w:lang w:eastAsia="fr-FR"/>
        </w:rPr>
        <w:t xml:space="preserve"> une application</w:t>
      </w:r>
      <w:r w:rsidR="001144E7">
        <w:rPr>
          <w:rFonts w:asciiTheme="minorHAnsi" w:eastAsia="Spectral Medium" w:hAnsiTheme="minorHAnsi" w:cstheme="minorHAnsi"/>
          <w:sz w:val="24"/>
          <w:szCs w:val="24"/>
          <w:lang w:eastAsia="fr-FR"/>
        </w:rPr>
        <w:t xml:space="preserve"> facile à manipuler ;</w:t>
      </w:r>
      <w:r w:rsidR="00282E19">
        <w:rPr>
          <w:rFonts w:asciiTheme="minorHAnsi" w:eastAsia="Spectral Medium" w:hAnsiTheme="minorHAnsi" w:cstheme="minorHAnsi"/>
          <w:sz w:val="24"/>
          <w:szCs w:val="24"/>
          <w:lang w:eastAsia="fr-FR"/>
        </w:rPr>
        <w:t xml:space="preserve"> </w:t>
      </w:r>
      <w:r w:rsidR="002D196C">
        <w:rPr>
          <w:rFonts w:asciiTheme="minorHAnsi" w:eastAsia="Spectral Medium" w:hAnsiTheme="minorHAnsi" w:cstheme="minorHAnsi"/>
          <w:sz w:val="24"/>
          <w:szCs w:val="24"/>
          <w:lang w:eastAsia="fr-FR"/>
        </w:rPr>
        <w:t xml:space="preserve">accessible via </w:t>
      </w:r>
      <w:r w:rsidR="008331F5">
        <w:rPr>
          <w:rFonts w:asciiTheme="minorHAnsi" w:eastAsia="Spectral Medium" w:hAnsiTheme="minorHAnsi" w:cstheme="minorHAnsi"/>
          <w:sz w:val="24"/>
          <w:szCs w:val="24"/>
          <w:lang w:eastAsia="fr-FR"/>
        </w:rPr>
        <w:t>smartphones, tablette</w:t>
      </w:r>
      <w:r w:rsidR="0061614C">
        <w:rPr>
          <w:rFonts w:asciiTheme="minorHAnsi" w:eastAsia="Spectral Medium" w:hAnsiTheme="minorHAnsi" w:cstheme="minorHAnsi"/>
          <w:sz w:val="24"/>
          <w:szCs w:val="24"/>
          <w:lang w:eastAsia="fr-FR"/>
        </w:rPr>
        <w:t xml:space="preserve"> et </w:t>
      </w:r>
      <w:r w:rsidR="008331F5">
        <w:rPr>
          <w:rFonts w:asciiTheme="minorHAnsi" w:eastAsia="Spectral Medium" w:hAnsiTheme="minorHAnsi" w:cstheme="minorHAnsi"/>
          <w:sz w:val="24"/>
          <w:szCs w:val="24"/>
          <w:lang w:eastAsia="fr-FR"/>
        </w:rPr>
        <w:t>ordinateurs.</w:t>
      </w:r>
    </w:p>
    <w:p w14:paraId="3F4AEB33" w14:textId="3CEB3576" w:rsidR="00761FF0" w:rsidRDefault="00C64B31" w:rsidP="00F87EB1">
      <w:pPr>
        <w:widowControl/>
        <w:tabs>
          <w:tab w:val="left" w:pos="2955"/>
        </w:tabs>
        <w:autoSpaceDE/>
        <w:autoSpaceDN/>
        <w:spacing w:before="240" w:after="360" w:line="360" w:lineRule="auto"/>
        <w:rPr>
          <w:rFonts w:asciiTheme="minorHAnsi" w:eastAsia="Spectral Medium" w:hAnsiTheme="minorHAnsi" w:cstheme="minorHAnsi"/>
          <w:sz w:val="24"/>
          <w:szCs w:val="24"/>
          <w:lang w:eastAsia="fr-FR"/>
        </w:rPr>
      </w:pPr>
      <w:r>
        <w:rPr>
          <w:rFonts w:asciiTheme="minorHAnsi" w:eastAsia="Spectral Medium" w:hAnsiTheme="minorHAnsi" w:cstheme="minorHAnsi"/>
          <w:sz w:val="24"/>
          <w:szCs w:val="24"/>
          <w:lang w:eastAsia="fr-FR"/>
        </w:rPr>
        <w:t xml:space="preserve"> </w:t>
      </w:r>
      <w:r w:rsidR="00761FF0">
        <w:rPr>
          <w:rFonts w:asciiTheme="minorHAnsi" w:eastAsia="Spectral Medium" w:hAnsiTheme="minorHAnsi" w:cstheme="minorHAnsi"/>
          <w:sz w:val="24"/>
          <w:szCs w:val="24"/>
          <w:lang w:eastAsia="fr-FR"/>
        </w:rPr>
        <w:t xml:space="preserve">Le public cible (20 </w:t>
      </w:r>
      <w:r w:rsidR="009A25CB">
        <w:rPr>
          <w:rFonts w:asciiTheme="minorHAnsi" w:eastAsia="Spectral Medium" w:hAnsiTheme="minorHAnsi" w:cstheme="minorHAnsi"/>
          <w:sz w:val="24"/>
          <w:szCs w:val="24"/>
          <w:lang w:eastAsia="fr-FR"/>
        </w:rPr>
        <w:t>élèves</w:t>
      </w:r>
      <w:r w:rsidR="00761FF0">
        <w:rPr>
          <w:rFonts w:asciiTheme="minorHAnsi" w:eastAsia="Spectral Medium" w:hAnsiTheme="minorHAnsi" w:cstheme="minorHAnsi"/>
          <w:sz w:val="24"/>
          <w:szCs w:val="24"/>
          <w:lang w:eastAsia="fr-FR"/>
        </w:rPr>
        <w:t xml:space="preserve"> de 3emme maths</w:t>
      </w:r>
      <w:r w:rsidR="009A25CB">
        <w:rPr>
          <w:rFonts w:asciiTheme="minorHAnsi" w:eastAsia="Spectral Medium" w:hAnsiTheme="minorHAnsi" w:cstheme="minorHAnsi"/>
          <w:sz w:val="24"/>
          <w:szCs w:val="24"/>
          <w:lang w:eastAsia="fr-FR"/>
        </w:rPr>
        <w:t xml:space="preserve"> du lycée Mahmoud Messaadi </w:t>
      </w:r>
      <w:r w:rsidR="00CB115E">
        <w:rPr>
          <w:rFonts w:asciiTheme="minorHAnsi" w:eastAsia="Spectral Medium" w:hAnsiTheme="minorHAnsi" w:cstheme="minorHAnsi"/>
          <w:sz w:val="24"/>
          <w:szCs w:val="24"/>
          <w:lang w:eastAsia="fr-FR"/>
        </w:rPr>
        <w:t>Nabeul)</w:t>
      </w:r>
      <w:r w:rsidR="00D568C1">
        <w:rPr>
          <w:rFonts w:asciiTheme="minorHAnsi" w:eastAsia="Spectral Medium" w:hAnsiTheme="minorHAnsi" w:cstheme="minorHAnsi"/>
          <w:sz w:val="24"/>
          <w:szCs w:val="24"/>
          <w:lang w:eastAsia="fr-FR"/>
        </w:rPr>
        <w:t xml:space="preserve">   </w:t>
      </w:r>
    </w:p>
    <w:p w14:paraId="722D984B" w14:textId="2505D856" w:rsidR="00F87EB1" w:rsidRPr="00D934A1" w:rsidRDefault="005B0D36" w:rsidP="00D934A1">
      <w:pPr>
        <w:spacing w:before="120" w:line="276" w:lineRule="auto"/>
        <w:ind w:left="658" w:right="547" w:firstLine="566"/>
        <w:jc w:val="both"/>
      </w:pPr>
      <w:r>
        <w:rPr>
          <w:b/>
        </w:rPr>
        <w:t xml:space="preserve">Mots-clés </w:t>
      </w:r>
      <w:r>
        <w:t xml:space="preserve">: </w:t>
      </w:r>
    </w:p>
    <w:p w14:paraId="5A386C88" w14:textId="258CB111" w:rsidR="00F87EB1" w:rsidRPr="006821DE" w:rsidRDefault="00F87EB1" w:rsidP="006821DE">
      <w:pPr>
        <w:widowControl/>
        <w:tabs>
          <w:tab w:val="left" w:pos="2955"/>
        </w:tabs>
        <w:autoSpaceDE/>
        <w:autoSpaceDN/>
        <w:spacing w:before="240" w:after="360" w:line="360" w:lineRule="auto"/>
        <w:rPr>
          <w:rFonts w:asciiTheme="minorHAnsi" w:hAnsiTheme="minorHAnsi" w:cstheme="minorHAnsi"/>
          <w:bCs/>
          <w:sz w:val="24"/>
          <w:szCs w:val="24"/>
          <w:lang w:eastAsia="fr-FR"/>
        </w:rPr>
        <w:sectPr w:rsidR="00F87EB1" w:rsidRPr="006821DE" w:rsidSect="008B53DC">
          <w:pgSz w:w="11906" w:h="16838"/>
          <w:pgMar w:top="1417" w:right="1417" w:bottom="1417" w:left="1417" w:header="708" w:footer="708" w:gutter="0"/>
          <w:pgNumType w:start="1"/>
          <w:cols w:space="720"/>
        </w:sectPr>
      </w:pPr>
      <w:r w:rsidRPr="006821DE">
        <w:rPr>
          <w:rFonts w:asciiTheme="minorHAnsi" w:hAnsiTheme="minorHAnsi" w:cstheme="minorHAnsi"/>
          <w:bCs/>
          <w:sz w:val="24"/>
          <w:szCs w:val="24"/>
          <w:lang w:eastAsia="fr-FR"/>
        </w:rPr>
        <w:t xml:space="preserve">Classe </w:t>
      </w:r>
      <w:r w:rsidR="00F051D6" w:rsidRPr="006821DE">
        <w:rPr>
          <w:rFonts w:asciiTheme="minorHAnsi" w:hAnsiTheme="minorHAnsi" w:cstheme="minorHAnsi"/>
          <w:bCs/>
          <w:sz w:val="24"/>
          <w:szCs w:val="24"/>
          <w:lang w:eastAsia="fr-FR"/>
        </w:rPr>
        <w:t>virtuel</w:t>
      </w:r>
      <w:r w:rsidR="00246EDF">
        <w:rPr>
          <w:rFonts w:asciiTheme="minorHAnsi" w:hAnsiTheme="minorHAnsi" w:cstheme="minorHAnsi"/>
          <w:bCs/>
          <w:sz w:val="24"/>
          <w:szCs w:val="24"/>
          <w:lang w:eastAsia="fr-FR"/>
        </w:rPr>
        <w:t>le</w:t>
      </w:r>
      <w:r w:rsidR="00F051D6" w:rsidRPr="006821DE">
        <w:rPr>
          <w:rFonts w:asciiTheme="minorHAnsi" w:hAnsiTheme="minorHAnsi" w:cstheme="minorHAnsi"/>
          <w:bCs/>
          <w:sz w:val="24"/>
          <w:szCs w:val="24"/>
          <w:lang w:eastAsia="fr-FR"/>
        </w:rPr>
        <w:t>, Google</w:t>
      </w:r>
      <w:r w:rsidRPr="006821DE">
        <w:rPr>
          <w:rFonts w:asciiTheme="minorHAnsi" w:hAnsiTheme="minorHAnsi" w:cstheme="minorHAnsi"/>
          <w:bCs/>
          <w:sz w:val="24"/>
          <w:szCs w:val="24"/>
          <w:lang w:eastAsia="fr-FR"/>
        </w:rPr>
        <w:t xml:space="preserve"> </w:t>
      </w:r>
      <w:r w:rsidR="006821DE" w:rsidRPr="006821DE">
        <w:rPr>
          <w:rFonts w:asciiTheme="minorHAnsi" w:hAnsiTheme="minorHAnsi" w:cstheme="minorHAnsi"/>
          <w:bCs/>
          <w:sz w:val="24"/>
          <w:szCs w:val="24"/>
          <w:lang w:eastAsia="fr-FR"/>
        </w:rPr>
        <w:t>Classroom,</w:t>
      </w:r>
      <w:r w:rsidRPr="006821DE">
        <w:rPr>
          <w:rFonts w:asciiTheme="minorHAnsi" w:hAnsiTheme="minorHAnsi" w:cstheme="minorHAnsi"/>
          <w:bCs/>
          <w:sz w:val="24"/>
          <w:szCs w:val="24"/>
          <w:lang w:eastAsia="fr-FR"/>
        </w:rPr>
        <w:t xml:space="preserve"> </w:t>
      </w:r>
      <w:r w:rsidR="00CB115E">
        <w:rPr>
          <w:rFonts w:asciiTheme="minorHAnsi" w:hAnsiTheme="minorHAnsi" w:cstheme="minorHAnsi"/>
          <w:bCs/>
          <w:sz w:val="24"/>
          <w:szCs w:val="24"/>
          <w:lang w:eastAsia="fr-FR"/>
        </w:rPr>
        <w:t>crise, allégement,</w:t>
      </w:r>
      <w:r w:rsidR="006821DE" w:rsidRPr="006821DE">
        <w:rPr>
          <w:rFonts w:asciiTheme="minorHAnsi" w:hAnsiTheme="minorHAnsi" w:cstheme="minorHAnsi"/>
          <w:bCs/>
          <w:sz w:val="24"/>
          <w:szCs w:val="24"/>
          <w:lang w:eastAsia="fr-FR"/>
        </w:rPr>
        <w:t xml:space="preserve"> continuité</w:t>
      </w:r>
      <w:r w:rsidRPr="006821DE">
        <w:rPr>
          <w:rFonts w:asciiTheme="minorHAnsi" w:hAnsiTheme="minorHAnsi" w:cstheme="minorHAnsi"/>
          <w:bCs/>
          <w:sz w:val="24"/>
          <w:szCs w:val="24"/>
          <w:lang w:eastAsia="fr-FR"/>
        </w:rPr>
        <w:t xml:space="preserve"> </w:t>
      </w:r>
      <w:r w:rsidR="006821DE" w:rsidRPr="006821DE">
        <w:rPr>
          <w:rFonts w:asciiTheme="minorHAnsi" w:hAnsiTheme="minorHAnsi" w:cstheme="minorHAnsi"/>
          <w:bCs/>
          <w:sz w:val="24"/>
          <w:szCs w:val="24"/>
          <w:lang w:eastAsia="fr-FR"/>
        </w:rPr>
        <w:t xml:space="preserve">pédagogique, </w:t>
      </w:r>
      <w:r w:rsidR="00AA7039">
        <w:rPr>
          <w:rFonts w:asciiTheme="minorHAnsi" w:hAnsiTheme="minorHAnsi" w:cstheme="minorHAnsi"/>
          <w:bCs/>
          <w:sz w:val="24"/>
          <w:szCs w:val="24"/>
          <w:lang w:eastAsia="fr-FR"/>
        </w:rPr>
        <w:t>innovation</w:t>
      </w:r>
      <w:r w:rsidR="006821DE" w:rsidRPr="006821DE">
        <w:rPr>
          <w:rFonts w:asciiTheme="minorHAnsi" w:hAnsiTheme="minorHAnsi" w:cstheme="minorHAnsi"/>
          <w:bCs/>
          <w:sz w:val="24"/>
          <w:szCs w:val="24"/>
          <w:lang w:eastAsia="fr-FR"/>
        </w:rPr>
        <w:t xml:space="preserve">, </w:t>
      </w:r>
      <w:r w:rsidR="00AA7039">
        <w:rPr>
          <w:rFonts w:asciiTheme="minorHAnsi" w:hAnsiTheme="minorHAnsi" w:cstheme="minorHAnsi"/>
          <w:bCs/>
          <w:sz w:val="24"/>
          <w:szCs w:val="24"/>
          <w:lang w:eastAsia="fr-FR"/>
        </w:rPr>
        <w:t xml:space="preserve">enseignement des </w:t>
      </w:r>
      <w:r w:rsidR="00B3379E">
        <w:rPr>
          <w:rFonts w:asciiTheme="minorHAnsi" w:hAnsiTheme="minorHAnsi" w:cstheme="minorHAnsi"/>
          <w:bCs/>
          <w:sz w:val="24"/>
          <w:szCs w:val="24"/>
          <w:lang w:eastAsia="fr-FR"/>
        </w:rPr>
        <w:t>mathématiques</w:t>
      </w:r>
      <w:r w:rsidR="006821DE" w:rsidRPr="006821DE">
        <w:rPr>
          <w:rFonts w:asciiTheme="minorHAnsi" w:hAnsiTheme="minorHAnsi" w:cstheme="minorHAnsi"/>
          <w:bCs/>
          <w:sz w:val="24"/>
          <w:szCs w:val="24"/>
          <w:lang w:eastAsia="fr-FR"/>
        </w:rPr>
        <w:t>.</w:t>
      </w:r>
    </w:p>
    <w:p w14:paraId="4EC89A83" w14:textId="705D1BFB" w:rsidR="00F87EB1" w:rsidRDefault="00DC72DA" w:rsidP="006821DE">
      <w:pPr>
        <w:pStyle w:val="Titre2"/>
      </w:pPr>
      <w:bookmarkStart w:id="2" w:name="_Toc93316203"/>
      <w:bookmarkStart w:id="3" w:name="_Toc93357020"/>
      <w:r>
        <w:lastRenderedPageBreak/>
        <w:t>LISTE DES ABBREVIATIONS</w:t>
      </w:r>
      <w:bookmarkEnd w:id="2"/>
      <w:bookmarkEnd w:id="3"/>
    </w:p>
    <w:p w14:paraId="24D775B1" w14:textId="77777777" w:rsidR="00F87EB1" w:rsidRDefault="00F87EB1">
      <w:pPr>
        <w:pStyle w:val="Titre3"/>
        <w:spacing w:before="202"/>
        <w:ind w:left="1314" w:right="1557"/>
        <w:jc w:val="center"/>
      </w:pPr>
    </w:p>
    <w:p w14:paraId="041F169C" w14:textId="42699121" w:rsidR="00F87EB1" w:rsidRDefault="00DF1271" w:rsidP="00640A93">
      <w:pPr>
        <w:rPr>
          <w:rFonts w:asciiTheme="minorHAnsi" w:hAnsiTheme="minorHAnsi" w:cstheme="minorHAnsi"/>
          <w:sz w:val="24"/>
          <w:szCs w:val="24"/>
        </w:rPr>
      </w:pPr>
      <w:r w:rsidRPr="009F4744">
        <w:rPr>
          <w:rFonts w:asciiTheme="minorHAnsi" w:hAnsiTheme="minorHAnsi" w:cstheme="minorHAnsi"/>
          <w:b/>
          <w:bCs/>
          <w:sz w:val="24"/>
          <w:szCs w:val="24"/>
        </w:rPr>
        <w:t>ISEFC :</w:t>
      </w:r>
      <w:r w:rsidRPr="009F4744">
        <w:rPr>
          <w:rFonts w:asciiTheme="minorHAnsi" w:hAnsiTheme="minorHAnsi" w:cstheme="minorHAnsi"/>
          <w:sz w:val="24"/>
          <w:szCs w:val="24"/>
        </w:rPr>
        <w:t xml:space="preserve"> </w:t>
      </w:r>
      <w:r w:rsidR="009F4744" w:rsidRPr="009F4744">
        <w:rPr>
          <w:rFonts w:asciiTheme="minorHAnsi" w:hAnsiTheme="minorHAnsi" w:cstheme="minorHAnsi"/>
          <w:sz w:val="24"/>
          <w:szCs w:val="24"/>
        </w:rPr>
        <w:t>Institut</w:t>
      </w:r>
      <w:r w:rsidRPr="009F4744">
        <w:rPr>
          <w:rFonts w:asciiTheme="minorHAnsi" w:hAnsiTheme="minorHAnsi" w:cstheme="minorHAnsi"/>
          <w:sz w:val="24"/>
          <w:szCs w:val="24"/>
        </w:rPr>
        <w:t xml:space="preserve"> </w:t>
      </w:r>
      <w:r w:rsidR="009F4744" w:rsidRPr="009F4744">
        <w:rPr>
          <w:rFonts w:asciiTheme="minorHAnsi" w:hAnsiTheme="minorHAnsi" w:cstheme="minorHAnsi"/>
          <w:sz w:val="24"/>
          <w:szCs w:val="24"/>
        </w:rPr>
        <w:t>Supérieur</w:t>
      </w:r>
      <w:r w:rsidRPr="009F4744">
        <w:rPr>
          <w:rFonts w:asciiTheme="minorHAnsi" w:hAnsiTheme="minorHAnsi" w:cstheme="minorHAnsi"/>
          <w:sz w:val="24"/>
          <w:szCs w:val="24"/>
        </w:rPr>
        <w:t xml:space="preserve"> de l’Education et de </w:t>
      </w:r>
      <w:r w:rsidR="009F4744" w:rsidRPr="009F4744">
        <w:rPr>
          <w:rFonts w:asciiTheme="minorHAnsi" w:hAnsiTheme="minorHAnsi" w:cstheme="minorHAnsi"/>
          <w:sz w:val="24"/>
          <w:szCs w:val="24"/>
        </w:rPr>
        <w:t>Formation Continue</w:t>
      </w:r>
    </w:p>
    <w:p w14:paraId="66F1675E" w14:textId="5A9A1300" w:rsidR="00640A93" w:rsidRDefault="00640A93" w:rsidP="00640A93">
      <w:pPr>
        <w:rPr>
          <w:rFonts w:asciiTheme="minorHAnsi" w:hAnsiTheme="minorHAnsi" w:cstheme="minorHAnsi"/>
          <w:sz w:val="24"/>
          <w:szCs w:val="24"/>
        </w:rPr>
      </w:pPr>
      <w:r>
        <w:rPr>
          <w:rFonts w:asciiTheme="minorHAnsi" w:hAnsiTheme="minorHAnsi" w:cstheme="minorHAnsi"/>
          <w:sz w:val="24"/>
          <w:szCs w:val="24"/>
        </w:rPr>
        <w:t>FAD</w:t>
      </w:r>
      <w:r w:rsidR="00007CC6">
        <w:rPr>
          <w:rFonts w:asciiTheme="minorHAnsi" w:hAnsiTheme="minorHAnsi" w:cstheme="minorHAnsi"/>
          <w:sz w:val="24"/>
          <w:szCs w:val="24"/>
        </w:rPr>
        <w:t> </w:t>
      </w:r>
      <w:r w:rsidR="00E5546E">
        <w:rPr>
          <w:rFonts w:asciiTheme="minorHAnsi" w:hAnsiTheme="minorHAnsi" w:cstheme="minorHAnsi"/>
          <w:sz w:val="24"/>
          <w:szCs w:val="24"/>
        </w:rPr>
        <w:t>: Formation</w:t>
      </w:r>
      <w:r w:rsidR="00007CC6">
        <w:rPr>
          <w:rFonts w:asciiTheme="minorHAnsi" w:hAnsiTheme="minorHAnsi" w:cstheme="minorHAnsi"/>
          <w:sz w:val="24"/>
          <w:szCs w:val="24"/>
        </w:rPr>
        <w:t xml:space="preserve"> à distance</w:t>
      </w:r>
    </w:p>
    <w:p w14:paraId="167502D0" w14:textId="3DE64DB5" w:rsidR="00E00C13" w:rsidRDefault="00E00C13" w:rsidP="00640A93">
      <w:pPr>
        <w:rPr>
          <w:rFonts w:asciiTheme="minorHAnsi" w:hAnsiTheme="minorHAnsi" w:cstheme="minorHAnsi"/>
          <w:sz w:val="24"/>
          <w:szCs w:val="24"/>
        </w:rPr>
      </w:pPr>
      <w:r>
        <w:rPr>
          <w:rFonts w:asciiTheme="minorHAnsi" w:hAnsiTheme="minorHAnsi" w:cstheme="minorHAnsi"/>
          <w:sz w:val="24"/>
          <w:szCs w:val="24"/>
        </w:rPr>
        <w:t>EAD </w:t>
      </w:r>
      <w:r w:rsidR="00E5546E">
        <w:rPr>
          <w:rFonts w:asciiTheme="minorHAnsi" w:hAnsiTheme="minorHAnsi" w:cstheme="minorHAnsi"/>
          <w:sz w:val="24"/>
          <w:szCs w:val="24"/>
        </w:rPr>
        <w:t>: Enseignement</w:t>
      </w:r>
      <w:r>
        <w:rPr>
          <w:rFonts w:asciiTheme="minorHAnsi" w:hAnsiTheme="minorHAnsi" w:cstheme="minorHAnsi"/>
          <w:sz w:val="24"/>
          <w:szCs w:val="24"/>
        </w:rPr>
        <w:t xml:space="preserve"> à distance </w:t>
      </w:r>
    </w:p>
    <w:p w14:paraId="36AEFC55" w14:textId="6CC872B6" w:rsidR="00E00C13" w:rsidRDefault="00E00C13" w:rsidP="00640A93">
      <w:pPr>
        <w:rPr>
          <w:rFonts w:asciiTheme="minorHAnsi" w:hAnsiTheme="minorHAnsi" w:cstheme="minorHAnsi"/>
          <w:sz w:val="24"/>
          <w:szCs w:val="24"/>
        </w:rPr>
      </w:pPr>
      <w:r>
        <w:rPr>
          <w:rFonts w:asciiTheme="minorHAnsi" w:hAnsiTheme="minorHAnsi" w:cstheme="minorHAnsi"/>
          <w:sz w:val="24"/>
          <w:szCs w:val="24"/>
        </w:rPr>
        <w:t>TIC</w:t>
      </w:r>
      <w:r w:rsidR="00F564AD">
        <w:rPr>
          <w:rFonts w:asciiTheme="minorHAnsi" w:hAnsiTheme="minorHAnsi" w:cstheme="minorHAnsi"/>
          <w:sz w:val="24"/>
          <w:szCs w:val="24"/>
        </w:rPr>
        <w:t> :</w:t>
      </w:r>
      <w:r w:rsidR="00E5546E">
        <w:rPr>
          <w:rFonts w:asciiTheme="minorHAnsi" w:hAnsiTheme="minorHAnsi" w:cstheme="minorHAnsi"/>
          <w:sz w:val="24"/>
          <w:szCs w:val="24"/>
        </w:rPr>
        <w:t xml:space="preserve"> Technologie de l’information et de communication</w:t>
      </w:r>
    </w:p>
    <w:p w14:paraId="4E066D91" w14:textId="58B4A241" w:rsidR="004003E2" w:rsidRDefault="004003E2" w:rsidP="00640A93">
      <w:pPr>
        <w:rPr>
          <w:rFonts w:asciiTheme="minorHAnsi" w:hAnsiTheme="minorHAnsi" w:cstheme="minorHAnsi"/>
          <w:sz w:val="24"/>
          <w:szCs w:val="24"/>
        </w:rPr>
      </w:pPr>
      <w:r>
        <w:rPr>
          <w:rFonts w:asciiTheme="minorHAnsi" w:hAnsiTheme="minorHAnsi" w:cstheme="minorHAnsi"/>
          <w:sz w:val="24"/>
          <w:szCs w:val="24"/>
        </w:rPr>
        <w:t>TCAO </w:t>
      </w:r>
      <w:r w:rsidR="00E5546E">
        <w:rPr>
          <w:rFonts w:asciiTheme="minorHAnsi" w:hAnsiTheme="minorHAnsi" w:cstheme="minorHAnsi"/>
          <w:sz w:val="24"/>
          <w:szCs w:val="24"/>
        </w:rPr>
        <w:t>: Téléconférence</w:t>
      </w:r>
      <w:r w:rsidR="006E0286">
        <w:rPr>
          <w:rFonts w:asciiTheme="minorHAnsi" w:hAnsiTheme="minorHAnsi" w:cstheme="minorHAnsi"/>
          <w:sz w:val="24"/>
          <w:szCs w:val="24"/>
        </w:rPr>
        <w:t xml:space="preserve"> assisté par ordinateur</w:t>
      </w:r>
    </w:p>
    <w:p w14:paraId="4BF65107" w14:textId="7D9FBDF3" w:rsidR="00386E12" w:rsidRDefault="00E5546E" w:rsidP="00640A93">
      <w:pPr>
        <w:rPr>
          <w:rFonts w:asciiTheme="minorHAnsi" w:hAnsiTheme="minorHAnsi" w:cstheme="minorHAnsi"/>
          <w:sz w:val="24"/>
          <w:szCs w:val="24"/>
        </w:rPr>
      </w:pPr>
      <w:r>
        <w:rPr>
          <w:rFonts w:asciiTheme="minorHAnsi" w:hAnsiTheme="minorHAnsi" w:cstheme="minorHAnsi"/>
          <w:sz w:val="24"/>
          <w:szCs w:val="24"/>
        </w:rPr>
        <w:t>MIT : M</w:t>
      </w:r>
      <w:r w:rsidR="00386E12">
        <w:rPr>
          <w:rFonts w:asciiTheme="minorHAnsi" w:hAnsiTheme="minorHAnsi" w:cstheme="minorHAnsi"/>
          <w:sz w:val="24"/>
          <w:szCs w:val="24"/>
        </w:rPr>
        <w:t xml:space="preserve">odalités d’intervention </w:t>
      </w:r>
      <w:r w:rsidR="00327057">
        <w:rPr>
          <w:rFonts w:asciiTheme="minorHAnsi" w:hAnsiTheme="minorHAnsi" w:cstheme="minorHAnsi"/>
          <w:sz w:val="24"/>
          <w:szCs w:val="24"/>
        </w:rPr>
        <w:t>du tuteur</w:t>
      </w:r>
    </w:p>
    <w:p w14:paraId="462799C5" w14:textId="1E2BE77C" w:rsidR="00403F81" w:rsidRDefault="00DC5366" w:rsidP="00640A93">
      <w:r>
        <w:t>TIN </w:t>
      </w:r>
      <w:r w:rsidR="00E5546E">
        <w:t>: Tableau</w:t>
      </w:r>
      <w:r w:rsidR="00193C5D">
        <w:t xml:space="preserve"> interactif numérique</w:t>
      </w:r>
    </w:p>
    <w:p w14:paraId="6E3331CC" w14:textId="77777777" w:rsidR="00F87EB1" w:rsidRDefault="00F87EB1">
      <w:pPr>
        <w:pStyle w:val="Titre3"/>
        <w:spacing w:before="202"/>
        <w:ind w:left="1314" w:right="1557"/>
        <w:jc w:val="center"/>
      </w:pPr>
    </w:p>
    <w:p w14:paraId="51F751CF" w14:textId="77777777" w:rsidR="00F87EB1" w:rsidRDefault="00F87EB1">
      <w:pPr>
        <w:pStyle w:val="Titre3"/>
        <w:spacing w:before="202"/>
        <w:ind w:left="1314" w:right="1557"/>
        <w:jc w:val="center"/>
      </w:pPr>
    </w:p>
    <w:p w14:paraId="5F0E020D" w14:textId="29D33873" w:rsidR="00C47CCD" w:rsidRDefault="00C47CCD">
      <w:r>
        <w:br w:type="page"/>
      </w:r>
    </w:p>
    <w:p w14:paraId="3CE089F2" w14:textId="0D18DE1C" w:rsidR="008C633B" w:rsidRDefault="00BA3C24" w:rsidP="008C633B">
      <w:pPr>
        <w:pStyle w:val="Titre1"/>
      </w:pPr>
      <w:bookmarkStart w:id="4" w:name="_Toc93316204"/>
      <w:bookmarkStart w:id="5" w:name="_Toc93357021"/>
      <w:r>
        <w:lastRenderedPageBreak/>
        <w:t>Liste des images :</w:t>
      </w:r>
      <w:bookmarkEnd w:id="4"/>
      <w:bookmarkEnd w:id="5"/>
      <w:r>
        <w:t xml:space="preserve"> </w:t>
      </w:r>
    </w:p>
    <w:p w14:paraId="6C220913" w14:textId="77777777" w:rsidR="008C633B" w:rsidRDefault="008C633B">
      <w:pPr>
        <w:pStyle w:val="Tabledesillustrations"/>
        <w:tabs>
          <w:tab w:val="right" w:leader="dot" w:pos="10100"/>
        </w:tabs>
        <w:rPr>
          <w:rFonts w:asciiTheme="minorHAnsi" w:eastAsiaTheme="minorEastAsia" w:hAnsiTheme="minorHAnsi" w:cstheme="minorBidi"/>
          <w:noProof/>
          <w:lang w:eastAsia="fr-FR"/>
        </w:rPr>
      </w:pPr>
      <w:r>
        <w:fldChar w:fldCharType="begin"/>
      </w:r>
      <w:r>
        <w:instrText xml:space="preserve"> TOC \h \z \c "image" </w:instrText>
      </w:r>
      <w:r>
        <w:fldChar w:fldCharType="separate"/>
      </w:r>
      <w:hyperlink w:anchor="_Toc93052785" w:history="1">
        <w:r w:rsidRPr="009C72BB">
          <w:rPr>
            <w:rStyle w:val="Lienhypertexte"/>
            <w:noProof/>
          </w:rPr>
          <w:t>image 1:  Google Classroom</w:t>
        </w:r>
        <w:r>
          <w:rPr>
            <w:noProof/>
            <w:webHidden/>
          </w:rPr>
          <w:tab/>
        </w:r>
        <w:r>
          <w:rPr>
            <w:noProof/>
            <w:webHidden/>
          </w:rPr>
          <w:fldChar w:fldCharType="begin"/>
        </w:r>
        <w:r>
          <w:rPr>
            <w:noProof/>
            <w:webHidden/>
          </w:rPr>
          <w:instrText xml:space="preserve"> PAGEREF _Toc93052785 \h </w:instrText>
        </w:r>
        <w:r>
          <w:rPr>
            <w:noProof/>
            <w:webHidden/>
          </w:rPr>
        </w:r>
        <w:r>
          <w:rPr>
            <w:noProof/>
            <w:webHidden/>
          </w:rPr>
          <w:fldChar w:fldCharType="separate"/>
        </w:r>
        <w:r>
          <w:rPr>
            <w:noProof/>
            <w:webHidden/>
          </w:rPr>
          <w:t>86</w:t>
        </w:r>
        <w:r>
          <w:rPr>
            <w:noProof/>
            <w:webHidden/>
          </w:rPr>
          <w:fldChar w:fldCharType="end"/>
        </w:r>
      </w:hyperlink>
    </w:p>
    <w:p w14:paraId="70C31D5A" w14:textId="77777777" w:rsidR="008C633B" w:rsidRDefault="00460740">
      <w:pPr>
        <w:pStyle w:val="Tabledesillustrations"/>
        <w:tabs>
          <w:tab w:val="right" w:leader="dot" w:pos="10100"/>
        </w:tabs>
        <w:rPr>
          <w:rFonts w:asciiTheme="minorHAnsi" w:eastAsiaTheme="minorEastAsia" w:hAnsiTheme="minorHAnsi" w:cstheme="minorBidi"/>
          <w:noProof/>
          <w:lang w:eastAsia="fr-FR"/>
        </w:rPr>
      </w:pPr>
      <w:hyperlink w:anchor="_Toc93052786" w:history="1">
        <w:r w:rsidR="008C633B" w:rsidRPr="009C72BB">
          <w:rPr>
            <w:rStyle w:val="Lienhypertexte"/>
            <w:noProof/>
          </w:rPr>
          <w:t>image 2: compte g mail</w:t>
        </w:r>
        <w:r w:rsidR="008C633B">
          <w:rPr>
            <w:noProof/>
            <w:webHidden/>
          </w:rPr>
          <w:tab/>
        </w:r>
        <w:r w:rsidR="008C633B">
          <w:rPr>
            <w:noProof/>
            <w:webHidden/>
          </w:rPr>
          <w:fldChar w:fldCharType="begin"/>
        </w:r>
        <w:r w:rsidR="008C633B">
          <w:rPr>
            <w:noProof/>
            <w:webHidden/>
          </w:rPr>
          <w:instrText xml:space="preserve"> PAGEREF _Toc93052786 \h </w:instrText>
        </w:r>
        <w:r w:rsidR="008C633B">
          <w:rPr>
            <w:noProof/>
            <w:webHidden/>
          </w:rPr>
        </w:r>
        <w:r w:rsidR="008C633B">
          <w:rPr>
            <w:noProof/>
            <w:webHidden/>
          </w:rPr>
          <w:fldChar w:fldCharType="separate"/>
        </w:r>
        <w:r w:rsidR="008C633B">
          <w:rPr>
            <w:noProof/>
            <w:webHidden/>
          </w:rPr>
          <w:t>87</w:t>
        </w:r>
        <w:r w:rsidR="008C633B">
          <w:rPr>
            <w:noProof/>
            <w:webHidden/>
          </w:rPr>
          <w:fldChar w:fldCharType="end"/>
        </w:r>
      </w:hyperlink>
    </w:p>
    <w:p w14:paraId="0E0D9FCF" w14:textId="77777777" w:rsidR="008C633B" w:rsidRDefault="008C633B" w:rsidP="008C633B">
      <w:pPr>
        <w:pStyle w:val="Titre1"/>
      </w:pPr>
      <w:r>
        <w:fldChar w:fldCharType="end"/>
      </w:r>
    </w:p>
    <w:p w14:paraId="46ABEC53" w14:textId="77777777" w:rsidR="00BA3C24" w:rsidRDefault="00BA3C24">
      <w:pPr>
        <w:rPr>
          <w:b/>
          <w:bCs/>
          <w:sz w:val="32"/>
          <w:szCs w:val="32"/>
        </w:rPr>
      </w:pPr>
    </w:p>
    <w:p w14:paraId="2729574A" w14:textId="084A04DA" w:rsidR="008C633B" w:rsidRDefault="008C633B">
      <w:pPr>
        <w:rPr>
          <w:b/>
          <w:bCs/>
          <w:sz w:val="32"/>
          <w:szCs w:val="32"/>
        </w:rPr>
      </w:pPr>
      <w:r>
        <w:br w:type="page"/>
      </w:r>
    </w:p>
    <w:p w14:paraId="1AA8DC1D" w14:textId="77777777" w:rsidR="00F87EB1" w:rsidRDefault="00F87EB1">
      <w:pPr>
        <w:pStyle w:val="Titre3"/>
        <w:spacing w:before="202"/>
        <w:ind w:left="1314" w:right="1557"/>
        <w:jc w:val="center"/>
      </w:pPr>
    </w:p>
    <w:p w14:paraId="1CF5C970" w14:textId="28AA56DE" w:rsidR="00F87EB1" w:rsidRDefault="00C47CCD">
      <w:pPr>
        <w:pStyle w:val="Titre3"/>
        <w:spacing w:before="202"/>
        <w:ind w:left="1314" w:right="1557"/>
        <w:jc w:val="center"/>
      </w:pPr>
      <w:bookmarkStart w:id="6" w:name="_Toc93316205"/>
      <w:bookmarkStart w:id="7" w:name="_Toc93357022"/>
      <w:r>
        <w:t>Liste des annexes</w:t>
      </w:r>
      <w:bookmarkEnd w:id="6"/>
      <w:bookmarkEnd w:id="7"/>
      <w:r>
        <w:t xml:space="preserve"> </w:t>
      </w:r>
    </w:p>
    <w:p w14:paraId="02486F20" w14:textId="77777777" w:rsidR="00F87EB1" w:rsidRDefault="00F87EB1">
      <w:pPr>
        <w:pStyle w:val="Titre3"/>
        <w:spacing w:before="202"/>
        <w:ind w:left="1314" w:right="1557"/>
        <w:jc w:val="center"/>
      </w:pPr>
    </w:p>
    <w:p w14:paraId="4D5E6C62" w14:textId="77777777" w:rsidR="00DF79B4" w:rsidRDefault="00DF79B4">
      <w:pPr>
        <w:pStyle w:val="Tabledesillustrations"/>
        <w:tabs>
          <w:tab w:val="right" w:leader="dot" w:pos="10100"/>
        </w:tabs>
        <w:rPr>
          <w:rFonts w:asciiTheme="minorHAnsi" w:eastAsiaTheme="minorEastAsia" w:hAnsiTheme="minorHAnsi" w:cstheme="minorBidi"/>
          <w:noProof/>
          <w:lang w:eastAsia="fr-FR"/>
        </w:rPr>
      </w:pPr>
      <w:r>
        <w:fldChar w:fldCharType="begin"/>
      </w:r>
      <w:r>
        <w:instrText xml:space="preserve"> TOC \h \z \c "Annexe" </w:instrText>
      </w:r>
      <w:r>
        <w:fldChar w:fldCharType="separate"/>
      </w:r>
      <w:hyperlink w:anchor="_Toc92326878" w:history="1">
        <w:r w:rsidRPr="00504475">
          <w:rPr>
            <w:rStyle w:val="Lienhypertexte"/>
            <w:noProof/>
          </w:rPr>
          <w:t>Annexe 1Analyse des besoins apprenants</w:t>
        </w:r>
        <w:r>
          <w:rPr>
            <w:noProof/>
            <w:webHidden/>
          </w:rPr>
          <w:tab/>
        </w:r>
        <w:r>
          <w:rPr>
            <w:noProof/>
            <w:webHidden/>
          </w:rPr>
          <w:fldChar w:fldCharType="begin"/>
        </w:r>
        <w:r>
          <w:rPr>
            <w:noProof/>
            <w:webHidden/>
          </w:rPr>
          <w:instrText xml:space="preserve"> PAGEREF _Toc92326878 \h </w:instrText>
        </w:r>
        <w:r>
          <w:rPr>
            <w:noProof/>
            <w:webHidden/>
          </w:rPr>
        </w:r>
        <w:r>
          <w:rPr>
            <w:noProof/>
            <w:webHidden/>
          </w:rPr>
          <w:fldChar w:fldCharType="separate"/>
        </w:r>
        <w:r>
          <w:rPr>
            <w:noProof/>
            <w:webHidden/>
          </w:rPr>
          <w:t>104</w:t>
        </w:r>
        <w:r>
          <w:rPr>
            <w:noProof/>
            <w:webHidden/>
          </w:rPr>
          <w:fldChar w:fldCharType="end"/>
        </w:r>
      </w:hyperlink>
    </w:p>
    <w:p w14:paraId="3A70C810" w14:textId="77777777" w:rsidR="00DF79B4" w:rsidRDefault="00460740">
      <w:pPr>
        <w:pStyle w:val="Tabledesillustrations"/>
        <w:tabs>
          <w:tab w:val="right" w:leader="dot" w:pos="10100"/>
        </w:tabs>
        <w:rPr>
          <w:rFonts w:asciiTheme="minorHAnsi" w:eastAsiaTheme="minorEastAsia" w:hAnsiTheme="minorHAnsi" w:cstheme="minorBidi"/>
          <w:noProof/>
          <w:lang w:eastAsia="fr-FR"/>
        </w:rPr>
      </w:pPr>
      <w:hyperlink w:anchor="_Toc92326879" w:history="1">
        <w:r w:rsidR="00DF79B4" w:rsidRPr="00504475">
          <w:rPr>
            <w:rStyle w:val="Lienhypertexte"/>
            <w:noProof/>
          </w:rPr>
          <w:t>Annexe 2 Enquête analyse de besoins du cadre pedagogique</w:t>
        </w:r>
        <w:r w:rsidR="00DF79B4">
          <w:rPr>
            <w:noProof/>
            <w:webHidden/>
          </w:rPr>
          <w:tab/>
        </w:r>
        <w:r w:rsidR="00DF79B4">
          <w:rPr>
            <w:noProof/>
            <w:webHidden/>
          </w:rPr>
          <w:fldChar w:fldCharType="begin"/>
        </w:r>
        <w:r w:rsidR="00DF79B4">
          <w:rPr>
            <w:noProof/>
            <w:webHidden/>
          </w:rPr>
          <w:instrText xml:space="preserve"> PAGEREF _Toc92326879 \h </w:instrText>
        </w:r>
        <w:r w:rsidR="00DF79B4">
          <w:rPr>
            <w:noProof/>
            <w:webHidden/>
          </w:rPr>
        </w:r>
        <w:r w:rsidR="00DF79B4">
          <w:rPr>
            <w:noProof/>
            <w:webHidden/>
          </w:rPr>
          <w:fldChar w:fldCharType="separate"/>
        </w:r>
        <w:r w:rsidR="00DF79B4">
          <w:rPr>
            <w:noProof/>
            <w:webHidden/>
          </w:rPr>
          <w:t>108</w:t>
        </w:r>
        <w:r w:rsidR="00DF79B4">
          <w:rPr>
            <w:noProof/>
            <w:webHidden/>
          </w:rPr>
          <w:fldChar w:fldCharType="end"/>
        </w:r>
      </w:hyperlink>
    </w:p>
    <w:p w14:paraId="13B7ED33" w14:textId="77777777" w:rsidR="00DF79B4" w:rsidRDefault="00460740">
      <w:pPr>
        <w:pStyle w:val="Tabledesillustrations"/>
        <w:tabs>
          <w:tab w:val="right" w:leader="dot" w:pos="10100"/>
        </w:tabs>
        <w:rPr>
          <w:rFonts w:asciiTheme="minorHAnsi" w:eastAsiaTheme="minorEastAsia" w:hAnsiTheme="minorHAnsi" w:cstheme="minorBidi"/>
          <w:noProof/>
          <w:lang w:eastAsia="fr-FR"/>
        </w:rPr>
      </w:pPr>
      <w:hyperlink w:anchor="_Toc92326880" w:history="1">
        <w:r w:rsidR="00DF79B4" w:rsidRPr="00504475">
          <w:rPr>
            <w:rStyle w:val="Lienhypertexte"/>
            <w:noProof/>
          </w:rPr>
          <w:t>Annexe 3 Réponse enquête de besoins élèves</w:t>
        </w:r>
        <w:r w:rsidR="00DF79B4">
          <w:rPr>
            <w:noProof/>
            <w:webHidden/>
          </w:rPr>
          <w:tab/>
        </w:r>
        <w:r w:rsidR="00DF79B4">
          <w:rPr>
            <w:noProof/>
            <w:webHidden/>
          </w:rPr>
          <w:fldChar w:fldCharType="begin"/>
        </w:r>
        <w:r w:rsidR="00DF79B4">
          <w:rPr>
            <w:noProof/>
            <w:webHidden/>
          </w:rPr>
          <w:instrText xml:space="preserve"> PAGEREF _Toc92326880 \h </w:instrText>
        </w:r>
        <w:r w:rsidR="00DF79B4">
          <w:rPr>
            <w:noProof/>
            <w:webHidden/>
          </w:rPr>
        </w:r>
        <w:r w:rsidR="00DF79B4">
          <w:rPr>
            <w:noProof/>
            <w:webHidden/>
          </w:rPr>
          <w:fldChar w:fldCharType="separate"/>
        </w:r>
        <w:r w:rsidR="00DF79B4">
          <w:rPr>
            <w:noProof/>
            <w:webHidden/>
          </w:rPr>
          <w:t>110</w:t>
        </w:r>
        <w:r w:rsidR="00DF79B4">
          <w:rPr>
            <w:noProof/>
            <w:webHidden/>
          </w:rPr>
          <w:fldChar w:fldCharType="end"/>
        </w:r>
      </w:hyperlink>
    </w:p>
    <w:p w14:paraId="121379C6" w14:textId="77777777" w:rsidR="00DF79B4" w:rsidRDefault="00460740">
      <w:pPr>
        <w:pStyle w:val="Tabledesillustrations"/>
        <w:tabs>
          <w:tab w:val="right" w:leader="dot" w:pos="10100"/>
        </w:tabs>
        <w:rPr>
          <w:rFonts w:asciiTheme="minorHAnsi" w:eastAsiaTheme="minorEastAsia" w:hAnsiTheme="minorHAnsi" w:cstheme="minorBidi"/>
          <w:noProof/>
          <w:lang w:eastAsia="fr-FR"/>
        </w:rPr>
      </w:pPr>
      <w:hyperlink w:anchor="_Toc92326881" w:history="1">
        <w:r w:rsidR="00DF79B4" w:rsidRPr="00504475">
          <w:rPr>
            <w:rStyle w:val="Lienhypertexte"/>
            <w:noProof/>
          </w:rPr>
          <w:t>Annexe 4 enquête enseignants</w:t>
        </w:r>
        <w:r w:rsidR="00DF79B4">
          <w:rPr>
            <w:noProof/>
            <w:webHidden/>
          </w:rPr>
          <w:tab/>
        </w:r>
        <w:r w:rsidR="00DF79B4">
          <w:rPr>
            <w:noProof/>
            <w:webHidden/>
          </w:rPr>
          <w:fldChar w:fldCharType="begin"/>
        </w:r>
        <w:r w:rsidR="00DF79B4">
          <w:rPr>
            <w:noProof/>
            <w:webHidden/>
          </w:rPr>
          <w:instrText xml:space="preserve"> PAGEREF _Toc92326881 \h </w:instrText>
        </w:r>
        <w:r w:rsidR="00DF79B4">
          <w:rPr>
            <w:noProof/>
            <w:webHidden/>
          </w:rPr>
        </w:r>
        <w:r w:rsidR="00DF79B4">
          <w:rPr>
            <w:noProof/>
            <w:webHidden/>
          </w:rPr>
          <w:fldChar w:fldCharType="separate"/>
        </w:r>
        <w:r w:rsidR="00DF79B4">
          <w:rPr>
            <w:noProof/>
            <w:webHidden/>
          </w:rPr>
          <w:t>119</w:t>
        </w:r>
        <w:r w:rsidR="00DF79B4">
          <w:rPr>
            <w:noProof/>
            <w:webHidden/>
          </w:rPr>
          <w:fldChar w:fldCharType="end"/>
        </w:r>
      </w:hyperlink>
    </w:p>
    <w:p w14:paraId="103355E8" w14:textId="77777777" w:rsidR="00DF79B4" w:rsidRDefault="00460740">
      <w:pPr>
        <w:pStyle w:val="Tabledesillustrations"/>
        <w:tabs>
          <w:tab w:val="right" w:leader="dot" w:pos="10100"/>
        </w:tabs>
        <w:rPr>
          <w:rFonts w:asciiTheme="minorHAnsi" w:eastAsiaTheme="minorEastAsia" w:hAnsiTheme="minorHAnsi" w:cstheme="minorBidi"/>
          <w:noProof/>
          <w:lang w:eastAsia="fr-FR"/>
        </w:rPr>
      </w:pPr>
      <w:hyperlink w:anchor="_Toc92326882" w:history="1">
        <w:r w:rsidR="00DF79B4" w:rsidRPr="00504475">
          <w:rPr>
            <w:rStyle w:val="Lienhypertexte"/>
            <w:noProof/>
          </w:rPr>
          <w:t>Annexe 5 Enquête de satisfaction</w:t>
        </w:r>
        <w:r w:rsidR="00DF79B4">
          <w:rPr>
            <w:noProof/>
            <w:webHidden/>
          </w:rPr>
          <w:tab/>
        </w:r>
        <w:r w:rsidR="00DF79B4">
          <w:rPr>
            <w:noProof/>
            <w:webHidden/>
          </w:rPr>
          <w:fldChar w:fldCharType="begin"/>
        </w:r>
        <w:r w:rsidR="00DF79B4">
          <w:rPr>
            <w:noProof/>
            <w:webHidden/>
          </w:rPr>
          <w:instrText xml:space="preserve"> PAGEREF _Toc92326882 \h </w:instrText>
        </w:r>
        <w:r w:rsidR="00DF79B4">
          <w:rPr>
            <w:noProof/>
            <w:webHidden/>
          </w:rPr>
        </w:r>
        <w:r w:rsidR="00DF79B4">
          <w:rPr>
            <w:noProof/>
            <w:webHidden/>
          </w:rPr>
          <w:fldChar w:fldCharType="separate"/>
        </w:r>
        <w:r w:rsidR="00DF79B4">
          <w:rPr>
            <w:noProof/>
            <w:webHidden/>
          </w:rPr>
          <w:t>123</w:t>
        </w:r>
        <w:r w:rsidR="00DF79B4">
          <w:rPr>
            <w:noProof/>
            <w:webHidden/>
          </w:rPr>
          <w:fldChar w:fldCharType="end"/>
        </w:r>
      </w:hyperlink>
    </w:p>
    <w:p w14:paraId="1C7368DE" w14:textId="77777777" w:rsidR="00DF79B4" w:rsidRDefault="00460740">
      <w:pPr>
        <w:pStyle w:val="Tabledesillustrations"/>
        <w:tabs>
          <w:tab w:val="right" w:leader="dot" w:pos="10100"/>
        </w:tabs>
        <w:rPr>
          <w:rFonts w:asciiTheme="minorHAnsi" w:eastAsiaTheme="minorEastAsia" w:hAnsiTheme="minorHAnsi" w:cstheme="minorBidi"/>
          <w:noProof/>
          <w:lang w:eastAsia="fr-FR"/>
        </w:rPr>
      </w:pPr>
      <w:hyperlink w:anchor="_Toc92326883" w:history="1">
        <w:r w:rsidR="00DF79B4" w:rsidRPr="00504475">
          <w:rPr>
            <w:rStyle w:val="Lienhypertexte"/>
            <w:noProof/>
          </w:rPr>
          <w:t>Annexe 6 Reponse  enquête de satisfaction</w:t>
        </w:r>
        <w:r w:rsidR="00DF79B4">
          <w:rPr>
            <w:noProof/>
            <w:webHidden/>
          </w:rPr>
          <w:tab/>
        </w:r>
        <w:r w:rsidR="00DF79B4">
          <w:rPr>
            <w:noProof/>
            <w:webHidden/>
          </w:rPr>
          <w:fldChar w:fldCharType="begin"/>
        </w:r>
        <w:r w:rsidR="00DF79B4">
          <w:rPr>
            <w:noProof/>
            <w:webHidden/>
          </w:rPr>
          <w:instrText xml:space="preserve"> PAGEREF _Toc92326883 \h </w:instrText>
        </w:r>
        <w:r w:rsidR="00DF79B4">
          <w:rPr>
            <w:noProof/>
            <w:webHidden/>
          </w:rPr>
        </w:r>
        <w:r w:rsidR="00DF79B4">
          <w:rPr>
            <w:noProof/>
            <w:webHidden/>
          </w:rPr>
          <w:fldChar w:fldCharType="separate"/>
        </w:r>
        <w:r w:rsidR="00DF79B4">
          <w:rPr>
            <w:noProof/>
            <w:webHidden/>
          </w:rPr>
          <w:t>127</w:t>
        </w:r>
        <w:r w:rsidR="00DF79B4">
          <w:rPr>
            <w:noProof/>
            <w:webHidden/>
          </w:rPr>
          <w:fldChar w:fldCharType="end"/>
        </w:r>
      </w:hyperlink>
    </w:p>
    <w:p w14:paraId="2193448A" w14:textId="77777777" w:rsidR="00F87EB1" w:rsidRDefault="00DF79B4">
      <w:pPr>
        <w:pStyle w:val="Titre3"/>
        <w:spacing w:before="202"/>
        <w:ind w:left="1314" w:right="1557"/>
        <w:jc w:val="center"/>
      </w:pPr>
      <w:r>
        <w:fldChar w:fldCharType="end"/>
      </w:r>
    </w:p>
    <w:p w14:paraId="415E5B37" w14:textId="77777777" w:rsidR="00F87EB1" w:rsidRDefault="00F87EB1">
      <w:pPr>
        <w:pStyle w:val="Titre3"/>
        <w:spacing w:before="202"/>
        <w:ind w:left="1314" w:right="1557"/>
        <w:jc w:val="center"/>
      </w:pPr>
    </w:p>
    <w:p w14:paraId="76A07FA5" w14:textId="77777777" w:rsidR="00F87EB1" w:rsidRDefault="00F87EB1">
      <w:pPr>
        <w:pStyle w:val="Titre3"/>
        <w:spacing w:before="202"/>
        <w:ind w:left="1314" w:right="1557"/>
        <w:jc w:val="center"/>
      </w:pPr>
    </w:p>
    <w:p w14:paraId="72F8F3E5" w14:textId="77777777" w:rsidR="00F87EB1" w:rsidRDefault="00F87EB1">
      <w:pPr>
        <w:pStyle w:val="Titre3"/>
        <w:spacing w:before="202"/>
        <w:ind w:left="1314" w:right="1557"/>
        <w:jc w:val="center"/>
      </w:pPr>
    </w:p>
    <w:p w14:paraId="5CA3A9B8" w14:textId="77777777" w:rsidR="00F87EB1" w:rsidRDefault="00F87EB1">
      <w:pPr>
        <w:pStyle w:val="Titre3"/>
        <w:spacing w:before="202"/>
        <w:ind w:left="1314" w:right="1557"/>
        <w:jc w:val="center"/>
      </w:pPr>
    </w:p>
    <w:p w14:paraId="2247FF8C" w14:textId="77777777" w:rsidR="00F87EB1" w:rsidRDefault="00F87EB1">
      <w:pPr>
        <w:pStyle w:val="Titre3"/>
        <w:spacing w:before="202"/>
        <w:ind w:left="1314" w:right="1557"/>
        <w:jc w:val="center"/>
      </w:pPr>
    </w:p>
    <w:p w14:paraId="4BA8E2BF" w14:textId="77777777" w:rsidR="00F87EB1" w:rsidRDefault="00F87EB1">
      <w:pPr>
        <w:pStyle w:val="Titre3"/>
        <w:spacing w:before="202"/>
        <w:ind w:left="1314" w:right="1557"/>
        <w:jc w:val="center"/>
      </w:pPr>
    </w:p>
    <w:p w14:paraId="56228325" w14:textId="77777777" w:rsidR="00F87EB1" w:rsidRDefault="00F87EB1">
      <w:pPr>
        <w:pStyle w:val="Titre3"/>
        <w:spacing w:before="202"/>
        <w:ind w:left="1314" w:right="1557"/>
        <w:jc w:val="center"/>
      </w:pPr>
    </w:p>
    <w:p w14:paraId="07826614" w14:textId="77777777" w:rsidR="00F87EB1" w:rsidRDefault="00F87EB1">
      <w:pPr>
        <w:pStyle w:val="Titre3"/>
        <w:spacing w:before="202"/>
        <w:ind w:left="1314" w:right="1557"/>
        <w:jc w:val="center"/>
      </w:pPr>
    </w:p>
    <w:p w14:paraId="08B12DEF" w14:textId="77777777" w:rsidR="00F87EB1" w:rsidRDefault="00F87EB1">
      <w:pPr>
        <w:pStyle w:val="Titre3"/>
        <w:spacing w:before="202"/>
        <w:ind w:left="1314" w:right="1557"/>
        <w:jc w:val="center"/>
      </w:pPr>
    </w:p>
    <w:p w14:paraId="61C59A3D" w14:textId="77777777" w:rsidR="00F87EB1" w:rsidRDefault="00F87EB1">
      <w:pPr>
        <w:pStyle w:val="Titre3"/>
        <w:spacing w:before="202"/>
        <w:ind w:left="1314" w:right="1557"/>
        <w:jc w:val="center"/>
      </w:pPr>
    </w:p>
    <w:p w14:paraId="47EB643E" w14:textId="77777777" w:rsidR="00F87EB1" w:rsidRDefault="00F87EB1">
      <w:pPr>
        <w:pStyle w:val="Titre3"/>
        <w:spacing w:before="202"/>
        <w:ind w:left="1314" w:right="1557"/>
        <w:jc w:val="center"/>
      </w:pPr>
    </w:p>
    <w:p w14:paraId="17EF9BCA" w14:textId="77777777" w:rsidR="00F87EB1" w:rsidRDefault="00F87EB1">
      <w:pPr>
        <w:pStyle w:val="Titre3"/>
        <w:spacing w:before="202"/>
        <w:ind w:left="1314" w:right="1557"/>
        <w:jc w:val="center"/>
      </w:pPr>
    </w:p>
    <w:p w14:paraId="2FB699C5" w14:textId="77777777" w:rsidR="00F87EB1" w:rsidRDefault="00F87EB1">
      <w:pPr>
        <w:pStyle w:val="Titre3"/>
        <w:spacing w:before="202"/>
        <w:ind w:left="1314" w:right="1557"/>
        <w:jc w:val="center"/>
      </w:pPr>
    </w:p>
    <w:p w14:paraId="2BD1FACA" w14:textId="128AE059" w:rsidR="00DF79B4" w:rsidRDefault="00DF79B4">
      <w:pPr>
        <w:rPr>
          <w:b/>
          <w:bCs/>
          <w:sz w:val="32"/>
          <w:szCs w:val="32"/>
        </w:rPr>
      </w:pPr>
      <w:r>
        <w:br w:type="page"/>
      </w:r>
    </w:p>
    <w:p w14:paraId="74CD65AF" w14:textId="77777777" w:rsidR="00F87EB1" w:rsidRDefault="00F87EB1">
      <w:pPr>
        <w:pStyle w:val="Titre3"/>
        <w:spacing w:before="202"/>
        <w:ind w:left="1314" w:right="1557"/>
        <w:jc w:val="center"/>
      </w:pPr>
    </w:p>
    <w:p w14:paraId="4FC9976B" w14:textId="77777777" w:rsidR="00F87EB1" w:rsidRDefault="00F87EB1">
      <w:pPr>
        <w:pStyle w:val="Titre3"/>
        <w:spacing w:before="202"/>
        <w:ind w:left="1314" w:right="1557"/>
        <w:jc w:val="center"/>
      </w:pPr>
    </w:p>
    <w:p w14:paraId="1F38E958" w14:textId="038B9B9E" w:rsidR="0025011B" w:rsidRDefault="00A4478C" w:rsidP="006821DE">
      <w:pPr>
        <w:pStyle w:val="Titre2"/>
        <w:rPr>
          <w:spacing w:val="-2"/>
        </w:rPr>
      </w:pPr>
      <w:r>
        <w:t xml:space="preserve">                         </w:t>
      </w:r>
      <w:bookmarkStart w:id="8" w:name="_Toc93316206"/>
      <w:bookmarkStart w:id="9" w:name="_Toc93357023"/>
      <w:r w:rsidR="00AA2662">
        <w:t xml:space="preserve">LISTE </w:t>
      </w:r>
      <w:r w:rsidR="00AA2662" w:rsidRPr="00A4478C">
        <w:rPr>
          <w:spacing w:val="-7"/>
        </w:rPr>
        <w:t>DES</w:t>
      </w:r>
      <w:r w:rsidR="00AA2662">
        <w:t xml:space="preserve"> </w:t>
      </w:r>
      <w:r w:rsidR="00AA2662" w:rsidRPr="00A4478C">
        <w:rPr>
          <w:spacing w:val="-9"/>
        </w:rPr>
        <w:t>FIGURES</w:t>
      </w:r>
      <w:bookmarkEnd w:id="8"/>
      <w:bookmarkEnd w:id="9"/>
    </w:p>
    <w:p w14:paraId="4EA938F6" w14:textId="77777777" w:rsidR="00A4478C" w:rsidRPr="00A4478C" w:rsidRDefault="00A4478C" w:rsidP="00A4478C">
      <w:pPr>
        <w:rPr>
          <w:lang w:eastAsia="fr-FR"/>
        </w:rPr>
      </w:pPr>
    </w:p>
    <w:p w14:paraId="517CA760" w14:textId="77777777" w:rsidR="0025011B" w:rsidRDefault="0025011B"/>
    <w:p w14:paraId="4FDCB8DA" w14:textId="77777777" w:rsidR="00DF1271" w:rsidRDefault="00DF1271">
      <w:pPr>
        <w:pStyle w:val="Tabledesillustrations"/>
        <w:tabs>
          <w:tab w:val="right" w:leader="dot" w:pos="10100"/>
        </w:tabs>
        <w:rPr>
          <w:rFonts w:asciiTheme="minorHAnsi" w:eastAsiaTheme="minorEastAsia" w:hAnsiTheme="minorHAnsi" w:cstheme="minorBidi"/>
          <w:noProof/>
          <w:lang w:eastAsia="fr-FR"/>
        </w:rPr>
      </w:pPr>
      <w:r>
        <w:rPr>
          <w:b/>
          <w:bCs/>
        </w:rPr>
        <w:fldChar w:fldCharType="begin"/>
      </w:r>
      <w:r>
        <w:rPr>
          <w:b/>
          <w:bCs/>
        </w:rPr>
        <w:instrText xml:space="preserve"> TOC \h \z \c "Figure" </w:instrText>
      </w:r>
      <w:r>
        <w:rPr>
          <w:b/>
          <w:bCs/>
        </w:rPr>
        <w:fldChar w:fldCharType="separate"/>
      </w:r>
      <w:hyperlink w:anchor="_Toc92325652" w:history="1">
        <w:r w:rsidRPr="00C05F89">
          <w:rPr>
            <w:rStyle w:val="Lienhypertexte"/>
            <w:noProof/>
          </w:rPr>
          <w:t>Figure 1; echec en math</w:t>
        </w:r>
        <w:r>
          <w:rPr>
            <w:noProof/>
            <w:webHidden/>
          </w:rPr>
          <w:tab/>
        </w:r>
        <w:r>
          <w:rPr>
            <w:noProof/>
            <w:webHidden/>
          </w:rPr>
          <w:fldChar w:fldCharType="begin"/>
        </w:r>
        <w:r>
          <w:rPr>
            <w:noProof/>
            <w:webHidden/>
          </w:rPr>
          <w:instrText xml:space="preserve"> PAGEREF _Toc92325652 \h </w:instrText>
        </w:r>
        <w:r>
          <w:rPr>
            <w:noProof/>
            <w:webHidden/>
          </w:rPr>
        </w:r>
        <w:r>
          <w:rPr>
            <w:noProof/>
            <w:webHidden/>
          </w:rPr>
          <w:fldChar w:fldCharType="separate"/>
        </w:r>
        <w:r>
          <w:rPr>
            <w:noProof/>
            <w:webHidden/>
          </w:rPr>
          <w:t>14</w:t>
        </w:r>
        <w:r>
          <w:rPr>
            <w:noProof/>
            <w:webHidden/>
          </w:rPr>
          <w:fldChar w:fldCharType="end"/>
        </w:r>
      </w:hyperlink>
    </w:p>
    <w:p w14:paraId="61AC613B"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w:anchor="_Toc92325653" w:history="1">
        <w:r w:rsidR="00DF1271" w:rsidRPr="00C05F89">
          <w:rPr>
            <w:rStyle w:val="Lienhypertexte"/>
            <w:noProof/>
          </w:rPr>
          <w:t>Figure 2 Classement mondial de la Tunisie en mathématiques</w:t>
        </w:r>
        <w:r w:rsidR="00DF1271">
          <w:rPr>
            <w:noProof/>
            <w:webHidden/>
          </w:rPr>
          <w:tab/>
        </w:r>
        <w:r w:rsidR="00DF1271">
          <w:rPr>
            <w:noProof/>
            <w:webHidden/>
          </w:rPr>
          <w:fldChar w:fldCharType="begin"/>
        </w:r>
        <w:r w:rsidR="00DF1271">
          <w:rPr>
            <w:noProof/>
            <w:webHidden/>
          </w:rPr>
          <w:instrText xml:space="preserve"> PAGEREF _Toc92325653 \h </w:instrText>
        </w:r>
        <w:r w:rsidR="00DF1271">
          <w:rPr>
            <w:noProof/>
            <w:webHidden/>
          </w:rPr>
        </w:r>
        <w:r w:rsidR="00DF1271">
          <w:rPr>
            <w:noProof/>
            <w:webHidden/>
          </w:rPr>
          <w:fldChar w:fldCharType="separate"/>
        </w:r>
        <w:r w:rsidR="00DF1271">
          <w:rPr>
            <w:noProof/>
            <w:webHidden/>
          </w:rPr>
          <w:t>15</w:t>
        </w:r>
        <w:r w:rsidR="00DF1271">
          <w:rPr>
            <w:noProof/>
            <w:webHidden/>
          </w:rPr>
          <w:fldChar w:fldCharType="end"/>
        </w:r>
      </w:hyperlink>
    </w:p>
    <w:p w14:paraId="2D1AECB3"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w:anchor="_Toc92325654" w:history="1">
        <w:r w:rsidR="00DF1271" w:rsidRPr="00C05F89">
          <w:rPr>
            <w:rStyle w:val="Lienhypertexte"/>
            <w:noProof/>
          </w:rPr>
          <w:t>Figure 3: les suites réelles</w:t>
        </w:r>
        <w:r w:rsidR="00DF1271">
          <w:rPr>
            <w:noProof/>
            <w:webHidden/>
          </w:rPr>
          <w:tab/>
        </w:r>
        <w:r w:rsidR="00DF1271">
          <w:rPr>
            <w:noProof/>
            <w:webHidden/>
          </w:rPr>
          <w:fldChar w:fldCharType="begin"/>
        </w:r>
        <w:r w:rsidR="00DF1271">
          <w:rPr>
            <w:noProof/>
            <w:webHidden/>
          </w:rPr>
          <w:instrText xml:space="preserve"> PAGEREF _Toc92325654 \h </w:instrText>
        </w:r>
        <w:r w:rsidR="00DF1271">
          <w:rPr>
            <w:noProof/>
            <w:webHidden/>
          </w:rPr>
        </w:r>
        <w:r w:rsidR="00DF1271">
          <w:rPr>
            <w:noProof/>
            <w:webHidden/>
          </w:rPr>
          <w:fldChar w:fldCharType="separate"/>
        </w:r>
        <w:r w:rsidR="00DF1271">
          <w:rPr>
            <w:noProof/>
            <w:webHidden/>
          </w:rPr>
          <w:t>17</w:t>
        </w:r>
        <w:r w:rsidR="00DF1271">
          <w:rPr>
            <w:noProof/>
            <w:webHidden/>
          </w:rPr>
          <w:fldChar w:fldCharType="end"/>
        </w:r>
      </w:hyperlink>
    </w:p>
    <w:p w14:paraId="7CF767D0"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r:id="rId12" w:anchor="_Toc92325655" w:history="1">
        <w:r w:rsidR="00DF1271" w:rsidRPr="00C05F89">
          <w:rPr>
            <w:rStyle w:val="Lienhypertexte"/>
            <w:noProof/>
          </w:rPr>
          <w:t>Figure 4 Assimilation et accommodation</w:t>
        </w:r>
        <w:r w:rsidR="00DF1271">
          <w:rPr>
            <w:noProof/>
            <w:webHidden/>
          </w:rPr>
          <w:tab/>
        </w:r>
        <w:r w:rsidR="00DF1271">
          <w:rPr>
            <w:noProof/>
            <w:webHidden/>
          </w:rPr>
          <w:fldChar w:fldCharType="begin"/>
        </w:r>
        <w:r w:rsidR="00DF1271">
          <w:rPr>
            <w:noProof/>
            <w:webHidden/>
          </w:rPr>
          <w:instrText xml:space="preserve"> PAGEREF _Toc92325655 \h </w:instrText>
        </w:r>
        <w:r w:rsidR="00DF1271">
          <w:rPr>
            <w:noProof/>
            <w:webHidden/>
          </w:rPr>
        </w:r>
        <w:r w:rsidR="00DF1271">
          <w:rPr>
            <w:noProof/>
            <w:webHidden/>
          </w:rPr>
          <w:fldChar w:fldCharType="separate"/>
        </w:r>
        <w:r w:rsidR="00DF1271">
          <w:rPr>
            <w:noProof/>
            <w:webHidden/>
          </w:rPr>
          <w:t>23</w:t>
        </w:r>
        <w:r w:rsidR="00DF1271">
          <w:rPr>
            <w:noProof/>
            <w:webHidden/>
          </w:rPr>
          <w:fldChar w:fldCharType="end"/>
        </w:r>
      </w:hyperlink>
    </w:p>
    <w:p w14:paraId="3A56A022"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w:anchor="_Toc92325656" w:history="1">
        <w:r w:rsidR="00DF1271" w:rsidRPr="00C05F89">
          <w:rPr>
            <w:rStyle w:val="Lienhypertexte"/>
            <w:noProof/>
          </w:rPr>
          <w:t>Figure 5 Rôle des maths dans la formation de l’esprit</w:t>
        </w:r>
        <w:r w:rsidR="00DF1271">
          <w:rPr>
            <w:noProof/>
            <w:webHidden/>
          </w:rPr>
          <w:tab/>
        </w:r>
        <w:r w:rsidR="00DF1271">
          <w:rPr>
            <w:noProof/>
            <w:webHidden/>
          </w:rPr>
          <w:fldChar w:fldCharType="begin"/>
        </w:r>
        <w:r w:rsidR="00DF1271">
          <w:rPr>
            <w:noProof/>
            <w:webHidden/>
          </w:rPr>
          <w:instrText xml:space="preserve"> PAGEREF _Toc92325656 \h </w:instrText>
        </w:r>
        <w:r w:rsidR="00DF1271">
          <w:rPr>
            <w:noProof/>
            <w:webHidden/>
          </w:rPr>
        </w:r>
        <w:r w:rsidR="00DF1271">
          <w:rPr>
            <w:noProof/>
            <w:webHidden/>
          </w:rPr>
          <w:fldChar w:fldCharType="separate"/>
        </w:r>
        <w:r w:rsidR="00DF1271">
          <w:rPr>
            <w:noProof/>
            <w:webHidden/>
          </w:rPr>
          <w:t>32</w:t>
        </w:r>
        <w:r w:rsidR="00DF1271">
          <w:rPr>
            <w:noProof/>
            <w:webHidden/>
          </w:rPr>
          <w:fldChar w:fldCharType="end"/>
        </w:r>
      </w:hyperlink>
    </w:p>
    <w:p w14:paraId="2849FEB6"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r:id="rId13" w:anchor="_Toc92325657" w:history="1">
        <w:r w:rsidR="00DF1271" w:rsidRPr="00C05F89">
          <w:rPr>
            <w:rStyle w:val="Lienhypertexte"/>
            <w:noProof/>
          </w:rPr>
          <w:t>Figure 6 ; Architecture basique des fonctions dans les LMS</w:t>
        </w:r>
        <w:r w:rsidR="00DF1271">
          <w:rPr>
            <w:noProof/>
            <w:webHidden/>
          </w:rPr>
          <w:tab/>
        </w:r>
        <w:r w:rsidR="00DF1271">
          <w:rPr>
            <w:noProof/>
            <w:webHidden/>
          </w:rPr>
          <w:fldChar w:fldCharType="begin"/>
        </w:r>
        <w:r w:rsidR="00DF1271">
          <w:rPr>
            <w:noProof/>
            <w:webHidden/>
          </w:rPr>
          <w:instrText xml:space="preserve"> PAGEREF _Toc92325657 \h </w:instrText>
        </w:r>
        <w:r w:rsidR="00DF1271">
          <w:rPr>
            <w:noProof/>
            <w:webHidden/>
          </w:rPr>
        </w:r>
        <w:r w:rsidR="00DF1271">
          <w:rPr>
            <w:noProof/>
            <w:webHidden/>
          </w:rPr>
          <w:fldChar w:fldCharType="separate"/>
        </w:r>
        <w:r w:rsidR="00DF1271">
          <w:rPr>
            <w:noProof/>
            <w:webHidden/>
          </w:rPr>
          <w:t>39</w:t>
        </w:r>
        <w:r w:rsidR="00DF1271">
          <w:rPr>
            <w:noProof/>
            <w:webHidden/>
          </w:rPr>
          <w:fldChar w:fldCharType="end"/>
        </w:r>
      </w:hyperlink>
    </w:p>
    <w:p w14:paraId="39BD5519"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w:anchor="_Toc92325658" w:history="1">
        <w:r w:rsidR="00DF1271" w:rsidRPr="00C05F89">
          <w:rPr>
            <w:rStyle w:val="Lienhypertexte"/>
            <w:noProof/>
          </w:rPr>
          <w:t>Figure 7 carte conceptuelle</w:t>
        </w:r>
        <w:r w:rsidR="00DF1271">
          <w:rPr>
            <w:noProof/>
            <w:webHidden/>
          </w:rPr>
          <w:tab/>
        </w:r>
        <w:r w:rsidR="00DF1271">
          <w:rPr>
            <w:noProof/>
            <w:webHidden/>
          </w:rPr>
          <w:fldChar w:fldCharType="begin"/>
        </w:r>
        <w:r w:rsidR="00DF1271">
          <w:rPr>
            <w:noProof/>
            <w:webHidden/>
          </w:rPr>
          <w:instrText xml:space="preserve"> PAGEREF _Toc92325658 \h </w:instrText>
        </w:r>
        <w:r w:rsidR="00DF1271">
          <w:rPr>
            <w:noProof/>
            <w:webHidden/>
          </w:rPr>
        </w:r>
        <w:r w:rsidR="00DF1271">
          <w:rPr>
            <w:noProof/>
            <w:webHidden/>
          </w:rPr>
          <w:fldChar w:fldCharType="separate"/>
        </w:r>
        <w:r w:rsidR="00DF1271">
          <w:rPr>
            <w:noProof/>
            <w:webHidden/>
          </w:rPr>
          <w:t>68</w:t>
        </w:r>
        <w:r w:rsidR="00DF1271">
          <w:rPr>
            <w:noProof/>
            <w:webHidden/>
          </w:rPr>
          <w:fldChar w:fldCharType="end"/>
        </w:r>
      </w:hyperlink>
    </w:p>
    <w:p w14:paraId="2F7676C7" w14:textId="77777777" w:rsidR="00DF1271" w:rsidRDefault="00460740">
      <w:pPr>
        <w:pStyle w:val="Tabledesillustrations"/>
        <w:tabs>
          <w:tab w:val="right" w:leader="dot" w:pos="10100"/>
        </w:tabs>
        <w:rPr>
          <w:rFonts w:asciiTheme="minorHAnsi" w:eastAsiaTheme="minorEastAsia" w:hAnsiTheme="minorHAnsi" w:cstheme="minorBidi"/>
          <w:noProof/>
          <w:lang w:eastAsia="fr-FR"/>
        </w:rPr>
      </w:pPr>
      <w:hyperlink w:anchor="_Toc92325659" w:history="1">
        <w:r w:rsidR="00DF1271" w:rsidRPr="00C05F89">
          <w:rPr>
            <w:rStyle w:val="Lienhypertexte"/>
            <w:noProof/>
          </w:rPr>
          <w:t>Figure 8 Carte de navigation</w:t>
        </w:r>
        <w:r w:rsidR="00DF1271">
          <w:rPr>
            <w:noProof/>
            <w:webHidden/>
          </w:rPr>
          <w:tab/>
        </w:r>
        <w:r w:rsidR="00DF1271">
          <w:rPr>
            <w:noProof/>
            <w:webHidden/>
          </w:rPr>
          <w:fldChar w:fldCharType="begin"/>
        </w:r>
        <w:r w:rsidR="00DF1271">
          <w:rPr>
            <w:noProof/>
            <w:webHidden/>
          </w:rPr>
          <w:instrText xml:space="preserve"> PAGEREF _Toc92325659 \h </w:instrText>
        </w:r>
        <w:r w:rsidR="00DF1271">
          <w:rPr>
            <w:noProof/>
            <w:webHidden/>
          </w:rPr>
        </w:r>
        <w:r w:rsidR="00DF1271">
          <w:rPr>
            <w:noProof/>
            <w:webHidden/>
          </w:rPr>
          <w:fldChar w:fldCharType="separate"/>
        </w:r>
        <w:r w:rsidR="00DF1271">
          <w:rPr>
            <w:noProof/>
            <w:webHidden/>
          </w:rPr>
          <w:t>68</w:t>
        </w:r>
        <w:r w:rsidR="00DF1271">
          <w:rPr>
            <w:noProof/>
            <w:webHidden/>
          </w:rPr>
          <w:fldChar w:fldCharType="end"/>
        </w:r>
      </w:hyperlink>
    </w:p>
    <w:p w14:paraId="65993F9A" w14:textId="48469DBB" w:rsidR="00DF79B4" w:rsidRDefault="00DF1271" w:rsidP="00A538A3">
      <w:pPr>
        <w:pStyle w:val="Lgende"/>
        <w:rPr>
          <w:rFonts w:ascii="Times New Roman" w:eastAsia="Times New Roman" w:hAnsi="Times New Roman" w:cs="Times New Roman"/>
          <w:b w:val="0"/>
          <w:bCs w:val="0"/>
          <w:color w:val="auto"/>
          <w:sz w:val="22"/>
          <w:szCs w:val="22"/>
          <w:lang w:eastAsia="en-US"/>
        </w:rPr>
      </w:pPr>
      <w:r>
        <w:rPr>
          <w:rFonts w:ascii="Times New Roman" w:eastAsia="Times New Roman" w:hAnsi="Times New Roman" w:cs="Times New Roman"/>
          <w:b w:val="0"/>
          <w:bCs w:val="0"/>
          <w:color w:val="auto"/>
          <w:sz w:val="22"/>
          <w:szCs w:val="22"/>
          <w:lang w:eastAsia="en-US"/>
        </w:rPr>
        <w:fldChar w:fldCharType="end"/>
      </w:r>
    </w:p>
    <w:p w14:paraId="581DF01D" w14:textId="77777777" w:rsidR="00DF79B4" w:rsidRDefault="00DF79B4">
      <w:r>
        <w:rPr>
          <w:b/>
          <w:bCs/>
        </w:rPr>
        <w:br w:type="page"/>
      </w:r>
    </w:p>
    <w:p w14:paraId="2CB21E71" w14:textId="77777777" w:rsidR="00DC72DA" w:rsidRDefault="00DC72DA" w:rsidP="00A538A3">
      <w:pPr>
        <w:pStyle w:val="Lgende"/>
        <w:rPr>
          <w:rFonts w:ascii="Times New Roman" w:eastAsia="Times New Roman" w:hAnsi="Times New Roman" w:cs="Times New Roman"/>
          <w:b w:val="0"/>
          <w:bCs w:val="0"/>
          <w:color w:val="auto"/>
          <w:sz w:val="22"/>
          <w:szCs w:val="22"/>
          <w:lang w:eastAsia="en-US"/>
        </w:rPr>
      </w:pPr>
    </w:p>
    <w:p w14:paraId="747790A6" w14:textId="7D8AB37C" w:rsidR="0025011B" w:rsidRPr="00DF79B4" w:rsidRDefault="0025011B" w:rsidP="00DF79B4"/>
    <w:p w14:paraId="29F52A37" w14:textId="77777777" w:rsidR="0025011B" w:rsidRDefault="0025011B">
      <w:pPr>
        <w:pStyle w:val="Corpsdetexte"/>
        <w:spacing w:before="9"/>
        <w:rPr>
          <w:b/>
          <w:sz w:val="29"/>
        </w:rPr>
      </w:pPr>
    </w:p>
    <w:p w14:paraId="3D6147D6" w14:textId="229C98E7" w:rsidR="0025011B" w:rsidRDefault="00420C30" w:rsidP="00420C30">
      <w:pPr>
        <w:pStyle w:val="Lgende"/>
        <w:rPr>
          <w:spacing w:val="-2"/>
          <w:sz w:val="32"/>
        </w:rPr>
      </w:pPr>
      <w:r>
        <w:t xml:space="preserve">                                                                                          </w:t>
      </w:r>
      <w:r w:rsidR="002A6E5A">
        <w:rPr>
          <w:sz w:val="32"/>
        </w:rPr>
        <w:t>LISTE</w:t>
      </w:r>
      <w:r w:rsidR="002A6E5A">
        <w:rPr>
          <w:spacing w:val="-9"/>
          <w:sz w:val="32"/>
        </w:rPr>
        <w:t xml:space="preserve"> </w:t>
      </w:r>
      <w:r w:rsidR="002A6E5A">
        <w:rPr>
          <w:spacing w:val="-2"/>
          <w:sz w:val="32"/>
        </w:rPr>
        <w:t>DES</w:t>
      </w:r>
      <w:r w:rsidR="00DE7AAE">
        <w:rPr>
          <w:spacing w:val="-2"/>
          <w:sz w:val="32"/>
        </w:rPr>
        <w:t xml:space="preserve"> </w:t>
      </w:r>
      <w:r w:rsidR="002A6E5A">
        <w:rPr>
          <w:spacing w:val="-2"/>
          <w:sz w:val="32"/>
        </w:rPr>
        <w:t>TABLEAUX</w:t>
      </w:r>
    </w:p>
    <w:p w14:paraId="6CA2ACAF" w14:textId="77777777" w:rsidR="00AE48B6" w:rsidRPr="00AE48B6" w:rsidRDefault="00AE48B6" w:rsidP="00AE48B6">
      <w:pPr>
        <w:rPr>
          <w:lang w:eastAsia="fr-FR"/>
        </w:rPr>
      </w:pPr>
    </w:p>
    <w:p w14:paraId="0FD5A445" w14:textId="77777777" w:rsidR="00067045" w:rsidRDefault="00067045">
      <w:pPr>
        <w:pStyle w:val="Tabledesillustrations"/>
        <w:tabs>
          <w:tab w:val="right" w:leader="dot" w:pos="10100"/>
        </w:tabs>
        <w:rPr>
          <w:rFonts w:asciiTheme="minorHAnsi" w:eastAsiaTheme="minorEastAsia" w:hAnsiTheme="minorHAnsi" w:cstheme="minorBidi"/>
          <w:noProof/>
          <w:lang w:eastAsia="fr-FR"/>
        </w:rPr>
      </w:pPr>
      <w:r>
        <w:fldChar w:fldCharType="begin"/>
      </w:r>
      <w:r>
        <w:instrText xml:space="preserve"> TOC \h \z \c "tableau" </w:instrText>
      </w:r>
      <w:r>
        <w:fldChar w:fldCharType="separate"/>
      </w:r>
      <w:hyperlink w:anchor="_Toc92318395" w:history="1">
        <w:r w:rsidRPr="00A322A7">
          <w:rPr>
            <w:rStyle w:val="Lienhypertexte"/>
            <w:noProof/>
          </w:rPr>
          <w:t>tableau 1 Concepts liés à la FAD</w:t>
        </w:r>
        <w:r>
          <w:rPr>
            <w:noProof/>
            <w:webHidden/>
          </w:rPr>
          <w:tab/>
        </w:r>
        <w:r>
          <w:rPr>
            <w:noProof/>
            <w:webHidden/>
          </w:rPr>
          <w:fldChar w:fldCharType="begin"/>
        </w:r>
        <w:r>
          <w:rPr>
            <w:noProof/>
            <w:webHidden/>
          </w:rPr>
          <w:instrText xml:space="preserve"> PAGEREF _Toc92318395 \h </w:instrText>
        </w:r>
        <w:r>
          <w:rPr>
            <w:noProof/>
            <w:webHidden/>
          </w:rPr>
        </w:r>
        <w:r>
          <w:rPr>
            <w:noProof/>
            <w:webHidden/>
          </w:rPr>
          <w:fldChar w:fldCharType="separate"/>
        </w:r>
        <w:r>
          <w:rPr>
            <w:noProof/>
            <w:webHidden/>
          </w:rPr>
          <w:t>30</w:t>
        </w:r>
        <w:r>
          <w:rPr>
            <w:noProof/>
            <w:webHidden/>
          </w:rPr>
          <w:fldChar w:fldCharType="end"/>
        </w:r>
      </w:hyperlink>
    </w:p>
    <w:p w14:paraId="120BAC55"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396" w:history="1">
        <w:r w:rsidR="00067045" w:rsidRPr="00A322A7">
          <w:rPr>
            <w:rStyle w:val="Lienhypertexte"/>
            <w:noProof/>
          </w:rPr>
          <w:t>tableau 2 les résultats attendus</w:t>
        </w:r>
        <w:r w:rsidR="00067045">
          <w:rPr>
            <w:noProof/>
            <w:webHidden/>
          </w:rPr>
          <w:tab/>
        </w:r>
        <w:r w:rsidR="00067045">
          <w:rPr>
            <w:noProof/>
            <w:webHidden/>
          </w:rPr>
          <w:fldChar w:fldCharType="begin"/>
        </w:r>
        <w:r w:rsidR="00067045">
          <w:rPr>
            <w:noProof/>
            <w:webHidden/>
          </w:rPr>
          <w:instrText xml:space="preserve"> PAGEREF _Toc92318396 \h </w:instrText>
        </w:r>
        <w:r w:rsidR="00067045">
          <w:rPr>
            <w:noProof/>
            <w:webHidden/>
          </w:rPr>
        </w:r>
        <w:r w:rsidR="00067045">
          <w:rPr>
            <w:noProof/>
            <w:webHidden/>
          </w:rPr>
          <w:fldChar w:fldCharType="separate"/>
        </w:r>
        <w:r w:rsidR="00067045">
          <w:rPr>
            <w:noProof/>
            <w:webHidden/>
          </w:rPr>
          <w:t>46</w:t>
        </w:r>
        <w:r w:rsidR="00067045">
          <w:rPr>
            <w:noProof/>
            <w:webHidden/>
          </w:rPr>
          <w:fldChar w:fldCharType="end"/>
        </w:r>
      </w:hyperlink>
    </w:p>
    <w:p w14:paraId="64DEF45F"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397" w:history="1">
        <w:r w:rsidR="00067045" w:rsidRPr="00A322A7">
          <w:rPr>
            <w:rStyle w:val="Lienhypertexte"/>
            <w:noProof/>
          </w:rPr>
          <w:t>tableau 3 les acteurs</w:t>
        </w:r>
        <w:r w:rsidR="00067045">
          <w:rPr>
            <w:noProof/>
            <w:webHidden/>
          </w:rPr>
          <w:tab/>
        </w:r>
        <w:r w:rsidR="00067045">
          <w:rPr>
            <w:noProof/>
            <w:webHidden/>
          </w:rPr>
          <w:fldChar w:fldCharType="begin"/>
        </w:r>
        <w:r w:rsidR="00067045">
          <w:rPr>
            <w:noProof/>
            <w:webHidden/>
          </w:rPr>
          <w:instrText xml:space="preserve"> PAGEREF _Toc92318397 \h </w:instrText>
        </w:r>
        <w:r w:rsidR="00067045">
          <w:rPr>
            <w:noProof/>
            <w:webHidden/>
          </w:rPr>
        </w:r>
        <w:r w:rsidR="00067045">
          <w:rPr>
            <w:noProof/>
            <w:webHidden/>
          </w:rPr>
          <w:fldChar w:fldCharType="separate"/>
        </w:r>
        <w:r w:rsidR="00067045">
          <w:rPr>
            <w:noProof/>
            <w:webHidden/>
          </w:rPr>
          <w:t>47</w:t>
        </w:r>
        <w:r w:rsidR="00067045">
          <w:rPr>
            <w:noProof/>
            <w:webHidden/>
          </w:rPr>
          <w:fldChar w:fldCharType="end"/>
        </w:r>
      </w:hyperlink>
    </w:p>
    <w:p w14:paraId="5851C2E4"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398" w:history="1">
        <w:r w:rsidR="00067045" w:rsidRPr="00A322A7">
          <w:rPr>
            <w:rStyle w:val="Lienhypertexte"/>
            <w:noProof/>
          </w:rPr>
          <w:t>tableau 4 présentation des caractéristiques du dispositif</w:t>
        </w:r>
        <w:r w:rsidR="00067045">
          <w:rPr>
            <w:noProof/>
            <w:webHidden/>
          </w:rPr>
          <w:tab/>
        </w:r>
        <w:r w:rsidR="00067045">
          <w:rPr>
            <w:noProof/>
            <w:webHidden/>
          </w:rPr>
          <w:fldChar w:fldCharType="begin"/>
        </w:r>
        <w:r w:rsidR="00067045">
          <w:rPr>
            <w:noProof/>
            <w:webHidden/>
          </w:rPr>
          <w:instrText xml:space="preserve"> PAGEREF _Toc92318398 \h </w:instrText>
        </w:r>
        <w:r w:rsidR="00067045">
          <w:rPr>
            <w:noProof/>
            <w:webHidden/>
          </w:rPr>
        </w:r>
        <w:r w:rsidR="00067045">
          <w:rPr>
            <w:noProof/>
            <w:webHidden/>
          </w:rPr>
          <w:fldChar w:fldCharType="separate"/>
        </w:r>
        <w:r w:rsidR="00067045">
          <w:rPr>
            <w:noProof/>
            <w:webHidden/>
          </w:rPr>
          <w:t>48</w:t>
        </w:r>
        <w:r w:rsidR="00067045">
          <w:rPr>
            <w:noProof/>
            <w:webHidden/>
          </w:rPr>
          <w:fldChar w:fldCharType="end"/>
        </w:r>
      </w:hyperlink>
    </w:p>
    <w:p w14:paraId="53AE91A0"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399" w:history="1">
        <w:r w:rsidR="00067045" w:rsidRPr="00A322A7">
          <w:rPr>
            <w:rStyle w:val="Lienhypertexte"/>
            <w:noProof/>
          </w:rPr>
          <w:t>tableau 5 Les contraintes  prévisibles</w:t>
        </w:r>
        <w:r w:rsidR="00067045">
          <w:rPr>
            <w:noProof/>
            <w:webHidden/>
          </w:rPr>
          <w:tab/>
        </w:r>
        <w:r w:rsidR="00067045">
          <w:rPr>
            <w:noProof/>
            <w:webHidden/>
          </w:rPr>
          <w:fldChar w:fldCharType="begin"/>
        </w:r>
        <w:r w:rsidR="00067045">
          <w:rPr>
            <w:noProof/>
            <w:webHidden/>
          </w:rPr>
          <w:instrText xml:space="preserve"> PAGEREF _Toc92318399 \h </w:instrText>
        </w:r>
        <w:r w:rsidR="00067045">
          <w:rPr>
            <w:noProof/>
            <w:webHidden/>
          </w:rPr>
        </w:r>
        <w:r w:rsidR="00067045">
          <w:rPr>
            <w:noProof/>
            <w:webHidden/>
          </w:rPr>
          <w:fldChar w:fldCharType="separate"/>
        </w:r>
        <w:r w:rsidR="00067045">
          <w:rPr>
            <w:noProof/>
            <w:webHidden/>
          </w:rPr>
          <w:t>49</w:t>
        </w:r>
        <w:r w:rsidR="00067045">
          <w:rPr>
            <w:noProof/>
            <w:webHidden/>
          </w:rPr>
          <w:fldChar w:fldCharType="end"/>
        </w:r>
      </w:hyperlink>
    </w:p>
    <w:p w14:paraId="6B157712"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0" w:history="1">
        <w:r w:rsidR="00067045" w:rsidRPr="00A322A7">
          <w:rPr>
            <w:rStyle w:val="Lienhypertexte"/>
            <w:noProof/>
          </w:rPr>
          <w:t>tableau 6 : les systèmes de scénarisation</w:t>
        </w:r>
        <w:r w:rsidR="00067045">
          <w:rPr>
            <w:noProof/>
            <w:webHidden/>
          </w:rPr>
          <w:tab/>
        </w:r>
        <w:r w:rsidR="00067045">
          <w:rPr>
            <w:noProof/>
            <w:webHidden/>
          </w:rPr>
          <w:fldChar w:fldCharType="begin"/>
        </w:r>
        <w:r w:rsidR="00067045">
          <w:rPr>
            <w:noProof/>
            <w:webHidden/>
          </w:rPr>
          <w:instrText xml:space="preserve"> PAGEREF _Toc92318400 \h </w:instrText>
        </w:r>
        <w:r w:rsidR="00067045">
          <w:rPr>
            <w:noProof/>
            <w:webHidden/>
          </w:rPr>
        </w:r>
        <w:r w:rsidR="00067045">
          <w:rPr>
            <w:noProof/>
            <w:webHidden/>
          </w:rPr>
          <w:fldChar w:fldCharType="separate"/>
        </w:r>
        <w:r w:rsidR="00067045">
          <w:rPr>
            <w:noProof/>
            <w:webHidden/>
          </w:rPr>
          <w:t>52</w:t>
        </w:r>
        <w:r w:rsidR="00067045">
          <w:rPr>
            <w:noProof/>
            <w:webHidden/>
          </w:rPr>
          <w:fldChar w:fldCharType="end"/>
        </w:r>
      </w:hyperlink>
    </w:p>
    <w:p w14:paraId="3185E679"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1" w:history="1">
        <w:r w:rsidR="00067045" w:rsidRPr="00A322A7">
          <w:rPr>
            <w:rStyle w:val="Lienhypertexte"/>
            <w:noProof/>
          </w:rPr>
          <w:t>tableau 7 fiche module 1</w:t>
        </w:r>
        <w:r w:rsidR="00067045">
          <w:rPr>
            <w:noProof/>
            <w:webHidden/>
          </w:rPr>
          <w:tab/>
        </w:r>
        <w:r w:rsidR="00067045">
          <w:rPr>
            <w:noProof/>
            <w:webHidden/>
          </w:rPr>
          <w:fldChar w:fldCharType="begin"/>
        </w:r>
        <w:r w:rsidR="00067045">
          <w:rPr>
            <w:noProof/>
            <w:webHidden/>
          </w:rPr>
          <w:instrText xml:space="preserve"> PAGEREF _Toc92318401 \h </w:instrText>
        </w:r>
        <w:r w:rsidR="00067045">
          <w:rPr>
            <w:noProof/>
            <w:webHidden/>
          </w:rPr>
        </w:r>
        <w:r w:rsidR="00067045">
          <w:rPr>
            <w:noProof/>
            <w:webHidden/>
          </w:rPr>
          <w:fldChar w:fldCharType="separate"/>
        </w:r>
        <w:r w:rsidR="00067045">
          <w:rPr>
            <w:noProof/>
            <w:webHidden/>
          </w:rPr>
          <w:t>53</w:t>
        </w:r>
        <w:r w:rsidR="00067045">
          <w:rPr>
            <w:noProof/>
            <w:webHidden/>
          </w:rPr>
          <w:fldChar w:fldCharType="end"/>
        </w:r>
      </w:hyperlink>
    </w:p>
    <w:p w14:paraId="78E79063"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2" w:history="1">
        <w:r w:rsidR="00067045" w:rsidRPr="00A322A7">
          <w:rPr>
            <w:rStyle w:val="Lienhypertexte"/>
            <w:noProof/>
          </w:rPr>
          <w:t>tableau 8 fiche module 2</w:t>
        </w:r>
        <w:r w:rsidR="00067045">
          <w:rPr>
            <w:noProof/>
            <w:webHidden/>
          </w:rPr>
          <w:tab/>
        </w:r>
        <w:r w:rsidR="00067045">
          <w:rPr>
            <w:noProof/>
            <w:webHidden/>
          </w:rPr>
          <w:fldChar w:fldCharType="begin"/>
        </w:r>
        <w:r w:rsidR="00067045">
          <w:rPr>
            <w:noProof/>
            <w:webHidden/>
          </w:rPr>
          <w:instrText xml:space="preserve"> PAGEREF _Toc92318402 \h </w:instrText>
        </w:r>
        <w:r w:rsidR="00067045">
          <w:rPr>
            <w:noProof/>
            <w:webHidden/>
          </w:rPr>
        </w:r>
        <w:r w:rsidR="00067045">
          <w:rPr>
            <w:noProof/>
            <w:webHidden/>
          </w:rPr>
          <w:fldChar w:fldCharType="separate"/>
        </w:r>
        <w:r w:rsidR="00067045">
          <w:rPr>
            <w:noProof/>
            <w:webHidden/>
          </w:rPr>
          <w:t>54</w:t>
        </w:r>
        <w:r w:rsidR="00067045">
          <w:rPr>
            <w:noProof/>
            <w:webHidden/>
          </w:rPr>
          <w:fldChar w:fldCharType="end"/>
        </w:r>
      </w:hyperlink>
    </w:p>
    <w:p w14:paraId="669B1D66"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3" w:history="1">
        <w:r w:rsidR="00067045" w:rsidRPr="00A322A7">
          <w:rPr>
            <w:rStyle w:val="Lienhypertexte"/>
            <w:noProof/>
          </w:rPr>
          <w:t>tableau 9 fiche module 3</w:t>
        </w:r>
        <w:r w:rsidR="00067045">
          <w:rPr>
            <w:noProof/>
            <w:webHidden/>
          </w:rPr>
          <w:tab/>
        </w:r>
        <w:r w:rsidR="00067045">
          <w:rPr>
            <w:noProof/>
            <w:webHidden/>
          </w:rPr>
          <w:fldChar w:fldCharType="begin"/>
        </w:r>
        <w:r w:rsidR="00067045">
          <w:rPr>
            <w:noProof/>
            <w:webHidden/>
          </w:rPr>
          <w:instrText xml:space="preserve"> PAGEREF _Toc92318403 \h </w:instrText>
        </w:r>
        <w:r w:rsidR="00067045">
          <w:rPr>
            <w:noProof/>
            <w:webHidden/>
          </w:rPr>
        </w:r>
        <w:r w:rsidR="00067045">
          <w:rPr>
            <w:noProof/>
            <w:webHidden/>
          </w:rPr>
          <w:fldChar w:fldCharType="separate"/>
        </w:r>
        <w:r w:rsidR="00067045">
          <w:rPr>
            <w:noProof/>
            <w:webHidden/>
          </w:rPr>
          <w:t>56</w:t>
        </w:r>
        <w:r w:rsidR="00067045">
          <w:rPr>
            <w:noProof/>
            <w:webHidden/>
          </w:rPr>
          <w:fldChar w:fldCharType="end"/>
        </w:r>
      </w:hyperlink>
    </w:p>
    <w:p w14:paraId="67C3C092"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4" w:history="1">
        <w:r w:rsidR="00067045" w:rsidRPr="00A322A7">
          <w:rPr>
            <w:rStyle w:val="Lienhypertexte"/>
            <w:noProof/>
          </w:rPr>
          <w:t>tableau 10 fiche module 4</w:t>
        </w:r>
        <w:r w:rsidR="00067045">
          <w:rPr>
            <w:noProof/>
            <w:webHidden/>
          </w:rPr>
          <w:tab/>
        </w:r>
        <w:r w:rsidR="00067045">
          <w:rPr>
            <w:noProof/>
            <w:webHidden/>
          </w:rPr>
          <w:fldChar w:fldCharType="begin"/>
        </w:r>
        <w:r w:rsidR="00067045">
          <w:rPr>
            <w:noProof/>
            <w:webHidden/>
          </w:rPr>
          <w:instrText xml:space="preserve"> PAGEREF _Toc92318404 \h </w:instrText>
        </w:r>
        <w:r w:rsidR="00067045">
          <w:rPr>
            <w:noProof/>
            <w:webHidden/>
          </w:rPr>
        </w:r>
        <w:r w:rsidR="00067045">
          <w:rPr>
            <w:noProof/>
            <w:webHidden/>
          </w:rPr>
          <w:fldChar w:fldCharType="separate"/>
        </w:r>
        <w:r w:rsidR="00067045">
          <w:rPr>
            <w:noProof/>
            <w:webHidden/>
          </w:rPr>
          <w:t>57</w:t>
        </w:r>
        <w:r w:rsidR="00067045">
          <w:rPr>
            <w:noProof/>
            <w:webHidden/>
          </w:rPr>
          <w:fldChar w:fldCharType="end"/>
        </w:r>
      </w:hyperlink>
    </w:p>
    <w:p w14:paraId="5BBF9E2B"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5" w:history="1">
        <w:r w:rsidR="00067045" w:rsidRPr="00A322A7">
          <w:rPr>
            <w:rStyle w:val="Lienhypertexte"/>
            <w:noProof/>
          </w:rPr>
          <w:t>tableau 11 fiche module 5</w:t>
        </w:r>
        <w:r w:rsidR="00067045">
          <w:rPr>
            <w:noProof/>
            <w:webHidden/>
          </w:rPr>
          <w:tab/>
        </w:r>
        <w:r w:rsidR="00067045">
          <w:rPr>
            <w:noProof/>
            <w:webHidden/>
          </w:rPr>
          <w:fldChar w:fldCharType="begin"/>
        </w:r>
        <w:r w:rsidR="00067045">
          <w:rPr>
            <w:noProof/>
            <w:webHidden/>
          </w:rPr>
          <w:instrText xml:space="preserve"> PAGEREF _Toc92318405 \h </w:instrText>
        </w:r>
        <w:r w:rsidR="00067045">
          <w:rPr>
            <w:noProof/>
            <w:webHidden/>
          </w:rPr>
        </w:r>
        <w:r w:rsidR="00067045">
          <w:rPr>
            <w:noProof/>
            <w:webHidden/>
          </w:rPr>
          <w:fldChar w:fldCharType="separate"/>
        </w:r>
        <w:r w:rsidR="00067045">
          <w:rPr>
            <w:noProof/>
            <w:webHidden/>
          </w:rPr>
          <w:t>58</w:t>
        </w:r>
        <w:r w:rsidR="00067045">
          <w:rPr>
            <w:noProof/>
            <w:webHidden/>
          </w:rPr>
          <w:fldChar w:fldCharType="end"/>
        </w:r>
      </w:hyperlink>
    </w:p>
    <w:p w14:paraId="6123BE7F" w14:textId="77777777" w:rsidR="00067045" w:rsidRDefault="00460740">
      <w:pPr>
        <w:pStyle w:val="Tabledesillustrations"/>
        <w:tabs>
          <w:tab w:val="right" w:leader="dot" w:pos="10100"/>
        </w:tabs>
        <w:rPr>
          <w:rFonts w:asciiTheme="minorHAnsi" w:eastAsiaTheme="minorEastAsia" w:hAnsiTheme="minorHAnsi" w:cstheme="minorBidi"/>
          <w:noProof/>
          <w:lang w:eastAsia="fr-FR"/>
        </w:rPr>
      </w:pPr>
      <w:hyperlink w:anchor="_Toc92318406" w:history="1">
        <w:r w:rsidR="00067045" w:rsidRPr="00A322A7">
          <w:rPr>
            <w:rStyle w:val="Lienhypertexte"/>
            <w:noProof/>
          </w:rPr>
          <w:t>tableau 12 planning de formation</w:t>
        </w:r>
        <w:r w:rsidR="00067045">
          <w:rPr>
            <w:noProof/>
            <w:webHidden/>
          </w:rPr>
          <w:tab/>
        </w:r>
        <w:r w:rsidR="00067045">
          <w:rPr>
            <w:noProof/>
            <w:webHidden/>
          </w:rPr>
          <w:fldChar w:fldCharType="begin"/>
        </w:r>
        <w:r w:rsidR="00067045">
          <w:rPr>
            <w:noProof/>
            <w:webHidden/>
          </w:rPr>
          <w:instrText xml:space="preserve"> PAGEREF _Toc92318406 \h </w:instrText>
        </w:r>
        <w:r w:rsidR="00067045">
          <w:rPr>
            <w:noProof/>
            <w:webHidden/>
          </w:rPr>
        </w:r>
        <w:r w:rsidR="00067045">
          <w:rPr>
            <w:noProof/>
            <w:webHidden/>
          </w:rPr>
          <w:fldChar w:fldCharType="separate"/>
        </w:r>
        <w:r w:rsidR="00067045">
          <w:rPr>
            <w:noProof/>
            <w:webHidden/>
          </w:rPr>
          <w:t>60</w:t>
        </w:r>
        <w:r w:rsidR="00067045">
          <w:rPr>
            <w:noProof/>
            <w:webHidden/>
          </w:rPr>
          <w:fldChar w:fldCharType="end"/>
        </w:r>
      </w:hyperlink>
    </w:p>
    <w:p w14:paraId="57225DAB" w14:textId="5C130026" w:rsidR="00067045" w:rsidRDefault="00067045">
      <w:pPr>
        <w:spacing w:line="252" w:lineRule="exact"/>
      </w:pPr>
      <w:r>
        <w:fldChar w:fldCharType="end"/>
      </w:r>
    </w:p>
    <w:p w14:paraId="5FF98BA4" w14:textId="77777777" w:rsidR="00067045" w:rsidRDefault="00067045">
      <w:r>
        <w:br w:type="page"/>
      </w:r>
    </w:p>
    <w:p w14:paraId="4B3F725C" w14:textId="77777777" w:rsidR="0025011B" w:rsidRDefault="0025011B">
      <w:pPr>
        <w:spacing w:line="252" w:lineRule="exact"/>
      </w:pPr>
    </w:p>
    <w:p w14:paraId="335D99EE" w14:textId="77777777" w:rsidR="00067045" w:rsidRDefault="00067045">
      <w:pPr>
        <w:spacing w:line="252" w:lineRule="exact"/>
      </w:pPr>
    </w:p>
    <w:p w14:paraId="7340C236" w14:textId="68120C0D" w:rsidR="0025011B" w:rsidRDefault="00990398">
      <w:pPr>
        <w:pStyle w:val="Titre2"/>
        <w:spacing w:before="191"/>
        <w:ind w:left="1319" w:right="1557"/>
        <w:jc w:val="center"/>
      </w:pPr>
      <w:bookmarkStart w:id="10" w:name="_Toc93316207"/>
      <w:bookmarkStart w:id="11" w:name="_Toc93357024"/>
      <w:r>
        <w:rPr>
          <w:spacing w:val="-2"/>
        </w:rPr>
        <w:t>Table de matière</w:t>
      </w:r>
      <w:bookmarkEnd w:id="10"/>
      <w:bookmarkEnd w:id="11"/>
    </w:p>
    <w:p w14:paraId="16678F20" w14:textId="77777777" w:rsidR="0025011B" w:rsidRDefault="0025011B">
      <w:pPr>
        <w:pStyle w:val="Corpsdetexte"/>
        <w:spacing w:before="8"/>
        <w:rPr>
          <w:b/>
          <w:sz w:val="42"/>
        </w:rPr>
      </w:pPr>
    </w:p>
    <w:sdt>
      <w:sdtPr>
        <w:rPr>
          <w:rFonts w:ascii="Times New Roman" w:eastAsia="Times New Roman" w:hAnsi="Times New Roman" w:cs="Times New Roman"/>
          <w:b w:val="0"/>
          <w:bCs w:val="0"/>
          <w:color w:val="auto"/>
          <w:sz w:val="22"/>
          <w:szCs w:val="22"/>
          <w:lang w:eastAsia="en-US"/>
        </w:rPr>
        <w:id w:val="-477149274"/>
        <w:docPartObj>
          <w:docPartGallery w:val="Table of Contents"/>
          <w:docPartUnique/>
        </w:docPartObj>
      </w:sdtPr>
      <w:sdtEndPr/>
      <w:sdtContent>
        <w:p w14:paraId="1D895B49" w14:textId="0BF9308C" w:rsidR="00630C62" w:rsidRDefault="00630C62">
          <w:pPr>
            <w:pStyle w:val="En-ttedetabledesmatires"/>
          </w:pPr>
          <w:r>
            <w:t>Table des matières</w:t>
          </w:r>
        </w:p>
        <w:p w14:paraId="01316553" w14:textId="67A8C120" w:rsidR="00532B0B" w:rsidRDefault="00630C62">
          <w:pPr>
            <w:pStyle w:val="TM3"/>
            <w:tabs>
              <w:tab w:val="right" w:leader="dot" w:pos="10100"/>
            </w:tabs>
            <w:rPr>
              <w:rFonts w:asciiTheme="minorHAnsi" w:eastAsiaTheme="minorEastAsia" w:hAnsiTheme="minorHAnsi" w:cstheme="minorBidi"/>
              <w:b w:val="0"/>
              <w:bCs w:val="0"/>
              <w:noProof/>
              <w:lang w:eastAsia="fr-FR"/>
            </w:rPr>
          </w:pPr>
          <w:r>
            <w:fldChar w:fldCharType="begin"/>
          </w:r>
          <w:r>
            <w:instrText xml:space="preserve"> TOC \o "1-3" \h \z \u </w:instrText>
          </w:r>
          <w:r>
            <w:fldChar w:fldCharType="separate"/>
          </w:r>
          <w:hyperlink w:anchor="_Toc93357019" w:history="1">
            <w:r w:rsidR="00532B0B" w:rsidRPr="00427F02">
              <w:rPr>
                <w:rStyle w:val="Lienhypertexte"/>
                <w:rFonts w:ascii="Cambria Math" w:hAnsi="Cambria Math"/>
                <w:noProof/>
                <w:spacing w:val="-2"/>
              </w:rPr>
              <w:t>Mémoire</w:t>
            </w:r>
            <w:r w:rsidR="00532B0B">
              <w:rPr>
                <w:noProof/>
                <w:webHidden/>
              </w:rPr>
              <w:tab/>
            </w:r>
            <w:r w:rsidR="00532B0B">
              <w:rPr>
                <w:noProof/>
                <w:webHidden/>
              </w:rPr>
              <w:fldChar w:fldCharType="begin"/>
            </w:r>
            <w:r w:rsidR="00532B0B">
              <w:rPr>
                <w:noProof/>
                <w:webHidden/>
              </w:rPr>
              <w:instrText xml:space="preserve"> PAGEREF _Toc93357019 \h </w:instrText>
            </w:r>
            <w:r w:rsidR="00532B0B">
              <w:rPr>
                <w:noProof/>
                <w:webHidden/>
              </w:rPr>
            </w:r>
            <w:r w:rsidR="00532B0B">
              <w:rPr>
                <w:noProof/>
                <w:webHidden/>
              </w:rPr>
              <w:fldChar w:fldCharType="separate"/>
            </w:r>
            <w:r w:rsidR="00532B0B">
              <w:rPr>
                <w:noProof/>
                <w:webHidden/>
              </w:rPr>
              <w:t>1</w:t>
            </w:r>
            <w:r w:rsidR="00532B0B">
              <w:rPr>
                <w:noProof/>
                <w:webHidden/>
              </w:rPr>
              <w:fldChar w:fldCharType="end"/>
            </w:r>
          </w:hyperlink>
        </w:p>
        <w:p w14:paraId="5F08DBAB" w14:textId="0A2B9EAA" w:rsidR="00532B0B" w:rsidRDefault="00532B0B">
          <w:pPr>
            <w:pStyle w:val="TM2"/>
            <w:tabs>
              <w:tab w:val="right" w:leader="dot" w:pos="10100"/>
            </w:tabs>
            <w:rPr>
              <w:rFonts w:asciiTheme="minorHAnsi" w:eastAsiaTheme="minorEastAsia" w:hAnsiTheme="minorHAnsi" w:cstheme="minorBidi"/>
              <w:noProof/>
              <w:lang w:eastAsia="fr-FR"/>
            </w:rPr>
          </w:pPr>
          <w:hyperlink w:anchor="_Toc93357020" w:history="1">
            <w:r w:rsidRPr="00427F02">
              <w:rPr>
                <w:rStyle w:val="Lienhypertexte"/>
                <w:noProof/>
              </w:rPr>
              <w:t>LISTE DES ABBREVIATIONS</w:t>
            </w:r>
            <w:r>
              <w:rPr>
                <w:noProof/>
                <w:webHidden/>
              </w:rPr>
              <w:tab/>
            </w:r>
            <w:r>
              <w:rPr>
                <w:noProof/>
                <w:webHidden/>
              </w:rPr>
              <w:fldChar w:fldCharType="begin"/>
            </w:r>
            <w:r>
              <w:rPr>
                <w:noProof/>
                <w:webHidden/>
              </w:rPr>
              <w:instrText xml:space="preserve"> PAGEREF _Toc93357020 \h </w:instrText>
            </w:r>
            <w:r>
              <w:rPr>
                <w:noProof/>
                <w:webHidden/>
              </w:rPr>
            </w:r>
            <w:r>
              <w:rPr>
                <w:noProof/>
                <w:webHidden/>
              </w:rPr>
              <w:fldChar w:fldCharType="separate"/>
            </w:r>
            <w:r>
              <w:rPr>
                <w:noProof/>
                <w:webHidden/>
              </w:rPr>
              <w:t>2</w:t>
            </w:r>
            <w:r>
              <w:rPr>
                <w:noProof/>
                <w:webHidden/>
              </w:rPr>
              <w:fldChar w:fldCharType="end"/>
            </w:r>
          </w:hyperlink>
        </w:p>
        <w:p w14:paraId="71E02A00" w14:textId="658D4179"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21" w:history="1">
            <w:r w:rsidRPr="00427F02">
              <w:rPr>
                <w:rStyle w:val="Lienhypertexte"/>
                <w:noProof/>
              </w:rPr>
              <w:t>Liste des images :</w:t>
            </w:r>
            <w:r>
              <w:rPr>
                <w:noProof/>
                <w:webHidden/>
              </w:rPr>
              <w:tab/>
            </w:r>
            <w:r>
              <w:rPr>
                <w:noProof/>
                <w:webHidden/>
              </w:rPr>
              <w:fldChar w:fldCharType="begin"/>
            </w:r>
            <w:r>
              <w:rPr>
                <w:noProof/>
                <w:webHidden/>
              </w:rPr>
              <w:instrText xml:space="preserve"> PAGEREF _Toc93357021 \h </w:instrText>
            </w:r>
            <w:r>
              <w:rPr>
                <w:noProof/>
                <w:webHidden/>
              </w:rPr>
            </w:r>
            <w:r>
              <w:rPr>
                <w:noProof/>
                <w:webHidden/>
              </w:rPr>
              <w:fldChar w:fldCharType="separate"/>
            </w:r>
            <w:r>
              <w:rPr>
                <w:noProof/>
                <w:webHidden/>
              </w:rPr>
              <w:t>3</w:t>
            </w:r>
            <w:r>
              <w:rPr>
                <w:noProof/>
                <w:webHidden/>
              </w:rPr>
              <w:fldChar w:fldCharType="end"/>
            </w:r>
          </w:hyperlink>
        </w:p>
        <w:p w14:paraId="3FB84978" w14:textId="2AE526DF"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22" w:history="1">
            <w:r w:rsidRPr="00427F02">
              <w:rPr>
                <w:rStyle w:val="Lienhypertexte"/>
                <w:noProof/>
              </w:rPr>
              <w:t>Liste des annexes</w:t>
            </w:r>
            <w:r>
              <w:rPr>
                <w:noProof/>
                <w:webHidden/>
              </w:rPr>
              <w:tab/>
            </w:r>
            <w:r>
              <w:rPr>
                <w:noProof/>
                <w:webHidden/>
              </w:rPr>
              <w:fldChar w:fldCharType="begin"/>
            </w:r>
            <w:r>
              <w:rPr>
                <w:noProof/>
                <w:webHidden/>
              </w:rPr>
              <w:instrText xml:space="preserve"> PAGEREF _Toc93357022 \h </w:instrText>
            </w:r>
            <w:r>
              <w:rPr>
                <w:noProof/>
                <w:webHidden/>
              </w:rPr>
            </w:r>
            <w:r>
              <w:rPr>
                <w:noProof/>
                <w:webHidden/>
              </w:rPr>
              <w:fldChar w:fldCharType="separate"/>
            </w:r>
            <w:r>
              <w:rPr>
                <w:noProof/>
                <w:webHidden/>
              </w:rPr>
              <w:t>4</w:t>
            </w:r>
            <w:r>
              <w:rPr>
                <w:noProof/>
                <w:webHidden/>
              </w:rPr>
              <w:fldChar w:fldCharType="end"/>
            </w:r>
          </w:hyperlink>
        </w:p>
        <w:p w14:paraId="1BE76A05" w14:textId="7B3EDD57" w:rsidR="00532B0B" w:rsidRDefault="00532B0B">
          <w:pPr>
            <w:pStyle w:val="TM2"/>
            <w:tabs>
              <w:tab w:val="right" w:leader="dot" w:pos="10100"/>
            </w:tabs>
            <w:rPr>
              <w:rFonts w:asciiTheme="minorHAnsi" w:eastAsiaTheme="minorEastAsia" w:hAnsiTheme="minorHAnsi" w:cstheme="minorBidi"/>
              <w:noProof/>
              <w:lang w:eastAsia="fr-FR"/>
            </w:rPr>
          </w:pPr>
          <w:hyperlink w:anchor="_Toc93357023" w:history="1">
            <w:r w:rsidRPr="00427F02">
              <w:rPr>
                <w:rStyle w:val="Lienhypertexte"/>
                <w:noProof/>
              </w:rPr>
              <w:t xml:space="preserve">LISTE </w:t>
            </w:r>
            <w:r w:rsidRPr="00427F02">
              <w:rPr>
                <w:rStyle w:val="Lienhypertexte"/>
                <w:noProof/>
                <w:spacing w:val="-7"/>
              </w:rPr>
              <w:t>DES</w:t>
            </w:r>
            <w:r w:rsidRPr="00427F02">
              <w:rPr>
                <w:rStyle w:val="Lienhypertexte"/>
                <w:noProof/>
              </w:rPr>
              <w:t xml:space="preserve"> </w:t>
            </w:r>
            <w:r w:rsidRPr="00427F02">
              <w:rPr>
                <w:rStyle w:val="Lienhypertexte"/>
                <w:noProof/>
                <w:spacing w:val="-9"/>
              </w:rPr>
              <w:t>FIGURES</w:t>
            </w:r>
            <w:r>
              <w:rPr>
                <w:noProof/>
                <w:webHidden/>
              </w:rPr>
              <w:tab/>
            </w:r>
            <w:r>
              <w:rPr>
                <w:noProof/>
                <w:webHidden/>
              </w:rPr>
              <w:fldChar w:fldCharType="begin"/>
            </w:r>
            <w:r>
              <w:rPr>
                <w:noProof/>
                <w:webHidden/>
              </w:rPr>
              <w:instrText xml:space="preserve"> PAGEREF _Toc93357023 \h </w:instrText>
            </w:r>
            <w:r>
              <w:rPr>
                <w:noProof/>
                <w:webHidden/>
              </w:rPr>
            </w:r>
            <w:r>
              <w:rPr>
                <w:noProof/>
                <w:webHidden/>
              </w:rPr>
              <w:fldChar w:fldCharType="separate"/>
            </w:r>
            <w:r>
              <w:rPr>
                <w:noProof/>
                <w:webHidden/>
              </w:rPr>
              <w:t>5</w:t>
            </w:r>
            <w:r>
              <w:rPr>
                <w:noProof/>
                <w:webHidden/>
              </w:rPr>
              <w:fldChar w:fldCharType="end"/>
            </w:r>
          </w:hyperlink>
        </w:p>
        <w:p w14:paraId="17DB0B19" w14:textId="5C18772D" w:rsidR="00532B0B" w:rsidRDefault="00532B0B">
          <w:pPr>
            <w:pStyle w:val="TM2"/>
            <w:tabs>
              <w:tab w:val="right" w:leader="dot" w:pos="10100"/>
            </w:tabs>
            <w:rPr>
              <w:rFonts w:asciiTheme="minorHAnsi" w:eastAsiaTheme="minorEastAsia" w:hAnsiTheme="minorHAnsi" w:cstheme="minorBidi"/>
              <w:noProof/>
              <w:lang w:eastAsia="fr-FR"/>
            </w:rPr>
          </w:pPr>
          <w:hyperlink w:anchor="_Toc93357024" w:history="1">
            <w:r w:rsidRPr="00427F02">
              <w:rPr>
                <w:rStyle w:val="Lienhypertexte"/>
                <w:noProof/>
                <w:spacing w:val="-2"/>
              </w:rPr>
              <w:t>Table de matière</w:t>
            </w:r>
            <w:r>
              <w:rPr>
                <w:noProof/>
                <w:webHidden/>
              </w:rPr>
              <w:tab/>
            </w:r>
            <w:r>
              <w:rPr>
                <w:noProof/>
                <w:webHidden/>
              </w:rPr>
              <w:fldChar w:fldCharType="begin"/>
            </w:r>
            <w:r>
              <w:rPr>
                <w:noProof/>
                <w:webHidden/>
              </w:rPr>
              <w:instrText xml:space="preserve"> PAGEREF _Toc93357024 \h </w:instrText>
            </w:r>
            <w:r>
              <w:rPr>
                <w:noProof/>
                <w:webHidden/>
              </w:rPr>
            </w:r>
            <w:r>
              <w:rPr>
                <w:noProof/>
                <w:webHidden/>
              </w:rPr>
              <w:fldChar w:fldCharType="separate"/>
            </w:r>
            <w:r>
              <w:rPr>
                <w:noProof/>
                <w:webHidden/>
              </w:rPr>
              <w:t>7</w:t>
            </w:r>
            <w:r>
              <w:rPr>
                <w:noProof/>
                <w:webHidden/>
              </w:rPr>
              <w:fldChar w:fldCharType="end"/>
            </w:r>
          </w:hyperlink>
        </w:p>
        <w:p w14:paraId="49458A49" w14:textId="0A45AFDA"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25" w:history="1">
            <w:r w:rsidRPr="00427F02">
              <w:rPr>
                <w:rStyle w:val="Lienhypertexte"/>
                <w:noProof/>
              </w:rPr>
              <w:t>Introduction générale</w:t>
            </w:r>
            <w:r>
              <w:rPr>
                <w:noProof/>
                <w:webHidden/>
              </w:rPr>
              <w:tab/>
            </w:r>
            <w:r>
              <w:rPr>
                <w:noProof/>
                <w:webHidden/>
              </w:rPr>
              <w:fldChar w:fldCharType="begin"/>
            </w:r>
            <w:r>
              <w:rPr>
                <w:noProof/>
                <w:webHidden/>
              </w:rPr>
              <w:instrText xml:space="preserve"> PAGEREF _Toc93357025 \h </w:instrText>
            </w:r>
            <w:r>
              <w:rPr>
                <w:noProof/>
                <w:webHidden/>
              </w:rPr>
            </w:r>
            <w:r>
              <w:rPr>
                <w:noProof/>
                <w:webHidden/>
              </w:rPr>
              <w:fldChar w:fldCharType="separate"/>
            </w:r>
            <w:r>
              <w:rPr>
                <w:noProof/>
                <w:webHidden/>
              </w:rPr>
              <w:t>11</w:t>
            </w:r>
            <w:r>
              <w:rPr>
                <w:noProof/>
                <w:webHidden/>
              </w:rPr>
              <w:fldChar w:fldCharType="end"/>
            </w:r>
          </w:hyperlink>
        </w:p>
        <w:p w14:paraId="0BD6E1F2" w14:textId="515A1A38"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26" w:history="1">
            <w:r w:rsidRPr="00427F02">
              <w:rPr>
                <w:rStyle w:val="Lienhypertexte"/>
                <w:noProof/>
              </w:rPr>
              <w:t>PARTIE 1 : ELEMENTS DE CONTEXTE ET CADRE</w:t>
            </w:r>
            <w:r w:rsidRPr="00427F02">
              <w:rPr>
                <w:rStyle w:val="Lienhypertexte"/>
                <w:rFonts w:cstheme="minorHAnsi"/>
                <w:noProof/>
              </w:rPr>
              <w:t xml:space="preserve"> </w:t>
            </w:r>
            <w:r w:rsidRPr="00427F02">
              <w:rPr>
                <w:rStyle w:val="Lienhypertexte"/>
                <w:noProof/>
              </w:rPr>
              <w:t>THEORIQUE</w:t>
            </w:r>
            <w:r>
              <w:rPr>
                <w:noProof/>
                <w:webHidden/>
              </w:rPr>
              <w:tab/>
            </w:r>
            <w:r>
              <w:rPr>
                <w:noProof/>
                <w:webHidden/>
              </w:rPr>
              <w:fldChar w:fldCharType="begin"/>
            </w:r>
            <w:r>
              <w:rPr>
                <w:noProof/>
                <w:webHidden/>
              </w:rPr>
              <w:instrText xml:space="preserve"> PAGEREF _Toc93357026 \h </w:instrText>
            </w:r>
            <w:r>
              <w:rPr>
                <w:noProof/>
                <w:webHidden/>
              </w:rPr>
            </w:r>
            <w:r>
              <w:rPr>
                <w:noProof/>
                <w:webHidden/>
              </w:rPr>
              <w:fldChar w:fldCharType="separate"/>
            </w:r>
            <w:r>
              <w:rPr>
                <w:noProof/>
                <w:webHidden/>
              </w:rPr>
              <w:t>14</w:t>
            </w:r>
            <w:r>
              <w:rPr>
                <w:noProof/>
                <w:webHidden/>
              </w:rPr>
              <w:fldChar w:fldCharType="end"/>
            </w:r>
          </w:hyperlink>
        </w:p>
        <w:p w14:paraId="4DA6C912" w14:textId="52266F88" w:rsidR="00532B0B" w:rsidRDefault="00532B0B">
          <w:pPr>
            <w:pStyle w:val="TM2"/>
            <w:tabs>
              <w:tab w:val="right" w:leader="dot" w:pos="10100"/>
            </w:tabs>
            <w:rPr>
              <w:rFonts w:asciiTheme="minorHAnsi" w:eastAsiaTheme="minorEastAsia" w:hAnsiTheme="minorHAnsi" w:cstheme="minorBidi"/>
              <w:noProof/>
              <w:lang w:eastAsia="fr-FR"/>
            </w:rPr>
          </w:pPr>
          <w:hyperlink w:anchor="_Toc93357027" w:history="1">
            <w:r w:rsidRPr="00427F02">
              <w:rPr>
                <w:rStyle w:val="Lienhypertexte"/>
                <w:noProof/>
              </w:rPr>
              <w:t>Chapitre 1. Eléments de contexte</w:t>
            </w:r>
            <w:r>
              <w:rPr>
                <w:noProof/>
                <w:webHidden/>
              </w:rPr>
              <w:tab/>
            </w:r>
            <w:r>
              <w:rPr>
                <w:noProof/>
                <w:webHidden/>
              </w:rPr>
              <w:fldChar w:fldCharType="begin"/>
            </w:r>
            <w:r>
              <w:rPr>
                <w:noProof/>
                <w:webHidden/>
              </w:rPr>
              <w:instrText xml:space="preserve"> PAGEREF _Toc93357027 \h </w:instrText>
            </w:r>
            <w:r>
              <w:rPr>
                <w:noProof/>
                <w:webHidden/>
              </w:rPr>
            </w:r>
            <w:r>
              <w:rPr>
                <w:noProof/>
                <w:webHidden/>
              </w:rPr>
              <w:fldChar w:fldCharType="separate"/>
            </w:r>
            <w:r>
              <w:rPr>
                <w:noProof/>
                <w:webHidden/>
              </w:rPr>
              <w:t>15</w:t>
            </w:r>
            <w:r>
              <w:rPr>
                <w:noProof/>
                <w:webHidden/>
              </w:rPr>
              <w:fldChar w:fldCharType="end"/>
            </w:r>
          </w:hyperlink>
        </w:p>
        <w:p w14:paraId="127C8E4F" w14:textId="0570487F" w:rsidR="00532B0B" w:rsidRDefault="00532B0B">
          <w:pPr>
            <w:pStyle w:val="TM2"/>
            <w:tabs>
              <w:tab w:val="right" w:leader="dot" w:pos="10100"/>
            </w:tabs>
            <w:rPr>
              <w:rFonts w:asciiTheme="minorHAnsi" w:eastAsiaTheme="minorEastAsia" w:hAnsiTheme="minorHAnsi" w:cstheme="minorBidi"/>
              <w:noProof/>
              <w:lang w:eastAsia="fr-FR"/>
            </w:rPr>
          </w:pPr>
          <w:hyperlink w:anchor="_Toc93357028" w:history="1">
            <w:r w:rsidRPr="00427F02">
              <w:rPr>
                <w:rStyle w:val="Lienhypertexte"/>
                <w:noProof/>
              </w:rPr>
              <w:t>1.Elements de contexte</w:t>
            </w:r>
            <w:r>
              <w:rPr>
                <w:noProof/>
                <w:webHidden/>
              </w:rPr>
              <w:tab/>
            </w:r>
            <w:r>
              <w:rPr>
                <w:noProof/>
                <w:webHidden/>
              </w:rPr>
              <w:fldChar w:fldCharType="begin"/>
            </w:r>
            <w:r>
              <w:rPr>
                <w:noProof/>
                <w:webHidden/>
              </w:rPr>
              <w:instrText xml:space="preserve"> PAGEREF _Toc93357028 \h </w:instrText>
            </w:r>
            <w:r>
              <w:rPr>
                <w:noProof/>
                <w:webHidden/>
              </w:rPr>
            </w:r>
            <w:r>
              <w:rPr>
                <w:noProof/>
                <w:webHidden/>
              </w:rPr>
              <w:fldChar w:fldCharType="separate"/>
            </w:r>
            <w:r>
              <w:rPr>
                <w:noProof/>
                <w:webHidden/>
              </w:rPr>
              <w:t>15</w:t>
            </w:r>
            <w:r>
              <w:rPr>
                <w:noProof/>
                <w:webHidden/>
              </w:rPr>
              <w:fldChar w:fldCharType="end"/>
            </w:r>
          </w:hyperlink>
        </w:p>
        <w:p w14:paraId="4F6C2D36" w14:textId="1D438AB0"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29" w:history="1">
            <w:r w:rsidRPr="00427F02">
              <w:rPr>
                <w:rStyle w:val="Lienhypertexte"/>
                <w:noProof/>
              </w:rPr>
              <w:t>1.1 Mathematiques et tice</w:t>
            </w:r>
            <w:r>
              <w:rPr>
                <w:noProof/>
                <w:webHidden/>
              </w:rPr>
              <w:tab/>
            </w:r>
            <w:r>
              <w:rPr>
                <w:noProof/>
                <w:webHidden/>
              </w:rPr>
              <w:fldChar w:fldCharType="begin"/>
            </w:r>
            <w:r>
              <w:rPr>
                <w:noProof/>
                <w:webHidden/>
              </w:rPr>
              <w:instrText xml:space="preserve"> PAGEREF _Toc93357029 \h </w:instrText>
            </w:r>
            <w:r>
              <w:rPr>
                <w:noProof/>
                <w:webHidden/>
              </w:rPr>
            </w:r>
            <w:r>
              <w:rPr>
                <w:noProof/>
                <w:webHidden/>
              </w:rPr>
              <w:fldChar w:fldCharType="separate"/>
            </w:r>
            <w:r>
              <w:rPr>
                <w:noProof/>
                <w:webHidden/>
              </w:rPr>
              <w:t>15</w:t>
            </w:r>
            <w:r>
              <w:rPr>
                <w:noProof/>
                <w:webHidden/>
              </w:rPr>
              <w:fldChar w:fldCharType="end"/>
            </w:r>
          </w:hyperlink>
        </w:p>
        <w:p w14:paraId="040F5985" w14:textId="3AEE9C74"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30" w:history="1">
            <w:r w:rsidRPr="00427F02">
              <w:rPr>
                <w:rStyle w:val="Lienhypertexte"/>
                <w:noProof/>
              </w:rPr>
              <w:t>2. Le dilemme de l’échec scolaire des élèves en mathématiques</w:t>
            </w:r>
            <w:r>
              <w:rPr>
                <w:noProof/>
                <w:webHidden/>
              </w:rPr>
              <w:tab/>
            </w:r>
            <w:r>
              <w:rPr>
                <w:noProof/>
                <w:webHidden/>
              </w:rPr>
              <w:fldChar w:fldCharType="begin"/>
            </w:r>
            <w:r>
              <w:rPr>
                <w:noProof/>
                <w:webHidden/>
              </w:rPr>
              <w:instrText xml:space="preserve"> PAGEREF _Toc93357030 \h </w:instrText>
            </w:r>
            <w:r>
              <w:rPr>
                <w:noProof/>
                <w:webHidden/>
              </w:rPr>
            </w:r>
            <w:r>
              <w:rPr>
                <w:noProof/>
                <w:webHidden/>
              </w:rPr>
              <w:fldChar w:fldCharType="separate"/>
            </w:r>
            <w:r>
              <w:rPr>
                <w:noProof/>
                <w:webHidden/>
              </w:rPr>
              <w:t>17</w:t>
            </w:r>
            <w:r>
              <w:rPr>
                <w:noProof/>
                <w:webHidden/>
              </w:rPr>
              <w:fldChar w:fldCharType="end"/>
            </w:r>
          </w:hyperlink>
        </w:p>
        <w:p w14:paraId="5BEA022E" w14:textId="74E68E53" w:rsidR="00532B0B" w:rsidRDefault="00532B0B">
          <w:pPr>
            <w:pStyle w:val="TM2"/>
            <w:tabs>
              <w:tab w:val="right" w:leader="dot" w:pos="10100"/>
            </w:tabs>
            <w:rPr>
              <w:rFonts w:asciiTheme="minorHAnsi" w:eastAsiaTheme="minorEastAsia" w:hAnsiTheme="minorHAnsi" w:cstheme="minorBidi"/>
              <w:noProof/>
              <w:lang w:eastAsia="fr-FR"/>
            </w:rPr>
          </w:pPr>
          <w:hyperlink w:anchor="_Toc93357031" w:history="1">
            <w:r w:rsidRPr="00427F02">
              <w:rPr>
                <w:rStyle w:val="Lienhypertexte"/>
                <w:rFonts w:cstheme="minorHAnsi"/>
                <w:noProof/>
              </w:rPr>
              <w:t>3. L’allègement du programme.</w:t>
            </w:r>
            <w:r>
              <w:rPr>
                <w:noProof/>
                <w:webHidden/>
              </w:rPr>
              <w:tab/>
            </w:r>
            <w:r>
              <w:rPr>
                <w:noProof/>
                <w:webHidden/>
              </w:rPr>
              <w:fldChar w:fldCharType="begin"/>
            </w:r>
            <w:r>
              <w:rPr>
                <w:noProof/>
                <w:webHidden/>
              </w:rPr>
              <w:instrText xml:space="preserve"> PAGEREF _Toc93357031 \h </w:instrText>
            </w:r>
            <w:r>
              <w:rPr>
                <w:noProof/>
                <w:webHidden/>
              </w:rPr>
            </w:r>
            <w:r>
              <w:rPr>
                <w:noProof/>
                <w:webHidden/>
              </w:rPr>
              <w:fldChar w:fldCharType="separate"/>
            </w:r>
            <w:r>
              <w:rPr>
                <w:noProof/>
                <w:webHidden/>
              </w:rPr>
              <w:t>20</w:t>
            </w:r>
            <w:r>
              <w:rPr>
                <w:noProof/>
                <w:webHidden/>
              </w:rPr>
              <w:fldChar w:fldCharType="end"/>
            </w:r>
          </w:hyperlink>
        </w:p>
        <w:p w14:paraId="3B6287C3" w14:textId="208B2A66" w:rsidR="00532B0B" w:rsidRDefault="00532B0B">
          <w:pPr>
            <w:pStyle w:val="TM2"/>
            <w:tabs>
              <w:tab w:val="right" w:leader="dot" w:pos="10100"/>
            </w:tabs>
            <w:rPr>
              <w:rFonts w:asciiTheme="minorHAnsi" w:eastAsiaTheme="minorEastAsia" w:hAnsiTheme="minorHAnsi" w:cstheme="minorBidi"/>
              <w:noProof/>
              <w:lang w:eastAsia="fr-FR"/>
            </w:rPr>
          </w:pPr>
          <w:hyperlink w:anchor="_Toc93357032" w:history="1">
            <w:r w:rsidRPr="00427F02">
              <w:rPr>
                <w:rStyle w:val="Lienhypertexte"/>
                <w:rFonts w:cstheme="minorHAnsi"/>
                <w:noProof/>
              </w:rPr>
              <w:t>3.1 Questionnaire des effets de cet allègement</w:t>
            </w:r>
            <w:r>
              <w:rPr>
                <w:noProof/>
                <w:webHidden/>
              </w:rPr>
              <w:tab/>
            </w:r>
            <w:r>
              <w:rPr>
                <w:noProof/>
                <w:webHidden/>
              </w:rPr>
              <w:fldChar w:fldCharType="begin"/>
            </w:r>
            <w:r>
              <w:rPr>
                <w:noProof/>
                <w:webHidden/>
              </w:rPr>
              <w:instrText xml:space="preserve"> PAGEREF _Toc93357032 \h </w:instrText>
            </w:r>
            <w:r>
              <w:rPr>
                <w:noProof/>
                <w:webHidden/>
              </w:rPr>
            </w:r>
            <w:r>
              <w:rPr>
                <w:noProof/>
                <w:webHidden/>
              </w:rPr>
              <w:fldChar w:fldCharType="separate"/>
            </w:r>
            <w:r>
              <w:rPr>
                <w:noProof/>
                <w:webHidden/>
              </w:rPr>
              <w:t>21</w:t>
            </w:r>
            <w:r>
              <w:rPr>
                <w:noProof/>
                <w:webHidden/>
              </w:rPr>
              <w:fldChar w:fldCharType="end"/>
            </w:r>
          </w:hyperlink>
        </w:p>
        <w:p w14:paraId="4DFF10A4" w14:textId="0F689DD4" w:rsidR="00532B0B" w:rsidRDefault="00532B0B">
          <w:pPr>
            <w:pStyle w:val="TM2"/>
            <w:tabs>
              <w:tab w:val="right" w:leader="dot" w:pos="10100"/>
            </w:tabs>
            <w:rPr>
              <w:rFonts w:asciiTheme="minorHAnsi" w:eastAsiaTheme="minorEastAsia" w:hAnsiTheme="minorHAnsi" w:cstheme="minorBidi"/>
              <w:noProof/>
              <w:lang w:eastAsia="fr-FR"/>
            </w:rPr>
          </w:pPr>
          <w:hyperlink w:anchor="_Toc93357033" w:history="1">
            <w:r w:rsidRPr="00427F02">
              <w:rPr>
                <w:rStyle w:val="Lienhypertexte"/>
                <w:rFonts w:cstheme="minorHAnsi"/>
                <w:noProof/>
              </w:rPr>
              <w:t>3.2 Analyse du questionnaire</w:t>
            </w:r>
            <w:r>
              <w:rPr>
                <w:noProof/>
                <w:webHidden/>
              </w:rPr>
              <w:tab/>
            </w:r>
            <w:r>
              <w:rPr>
                <w:noProof/>
                <w:webHidden/>
              </w:rPr>
              <w:fldChar w:fldCharType="begin"/>
            </w:r>
            <w:r>
              <w:rPr>
                <w:noProof/>
                <w:webHidden/>
              </w:rPr>
              <w:instrText xml:space="preserve"> PAGEREF _Toc93357033 \h </w:instrText>
            </w:r>
            <w:r>
              <w:rPr>
                <w:noProof/>
                <w:webHidden/>
              </w:rPr>
            </w:r>
            <w:r>
              <w:rPr>
                <w:noProof/>
                <w:webHidden/>
              </w:rPr>
              <w:fldChar w:fldCharType="separate"/>
            </w:r>
            <w:r>
              <w:rPr>
                <w:noProof/>
                <w:webHidden/>
              </w:rPr>
              <w:t>21</w:t>
            </w:r>
            <w:r>
              <w:rPr>
                <w:noProof/>
                <w:webHidden/>
              </w:rPr>
              <w:fldChar w:fldCharType="end"/>
            </w:r>
          </w:hyperlink>
        </w:p>
        <w:p w14:paraId="4D2E4463" w14:textId="34C6D57A" w:rsidR="00532B0B" w:rsidRDefault="00532B0B">
          <w:pPr>
            <w:pStyle w:val="TM2"/>
            <w:tabs>
              <w:tab w:val="right" w:leader="dot" w:pos="10100"/>
            </w:tabs>
            <w:rPr>
              <w:rFonts w:asciiTheme="minorHAnsi" w:eastAsiaTheme="minorEastAsia" w:hAnsiTheme="minorHAnsi" w:cstheme="minorBidi"/>
              <w:noProof/>
              <w:lang w:eastAsia="fr-FR"/>
            </w:rPr>
          </w:pPr>
          <w:hyperlink w:anchor="_Toc93357034" w:history="1">
            <w:r w:rsidRPr="00427F02">
              <w:rPr>
                <w:rStyle w:val="Lienhypertexte"/>
                <w:rFonts w:cstheme="minorHAnsi"/>
                <w:noProof/>
              </w:rPr>
              <w:t>3.3 Conclusion</w:t>
            </w:r>
            <w:r>
              <w:rPr>
                <w:noProof/>
                <w:webHidden/>
              </w:rPr>
              <w:tab/>
            </w:r>
            <w:r>
              <w:rPr>
                <w:noProof/>
                <w:webHidden/>
              </w:rPr>
              <w:fldChar w:fldCharType="begin"/>
            </w:r>
            <w:r>
              <w:rPr>
                <w:noProof/>
                <w:webHidden/>
              </w:rPr>
              <w:instrText xml:space="preserve"> PAGEREF _Toc93357034 \h </w:instrText>
            </w:r>
            <w:r>
              <w:rPr>
                <w:noProof/>
                <w:webHidden/>
              </w:rPr>
            </w:r>
            <w:r>
              <w:rPr>
                <w:noProof/>
                <w:webHidden/>
              </w:rPr>
              <w:fldChar w:fldCharType="separate"/>
            </w:r>
            <w:r>
              <w:rPr>
                <w:noProof/>
                <w:webHidden/>
              </w:rPr>
              <w:t>23</w:t>
            </w:r>
            <w:r>
              <w:rPr>
                <w:noProof/>
                <w:webHidden/>
              </w:rPr>
              <w:fldChar w:fldCharType="end"/>
            </w:r>
          </w:hyperlink>
        </w:p>
        <w:p w14:paraId="03025785" w14:textId="76656BC5"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35" w:history="1">
            <w:r w:rsidRPr="00427F02">
              <w:rPr>
                <w:rStyle w:val="Lienhypertexte"/>
                <w:noProof/>
              </w:rPr>
              <w:t>4. Problématique de l’étude</w:t>
            </w:r>
            <w:r>
              <w:rPr>
                <w:noProof/>
                <w:webHidden/>
              </w:rPr>
              <w:tab/>
            </w:r>
            <w:r>
              <w:rPr>
                <w:noProof/>
                <w:webHidden/>
              </w:rPr>
              <w:fldChar w:fldCharType="begin"/>
            </w:r>
            <w:r>
              <w:rPr>
                <w:noProof/>
                <w:webHidden/>
              </w:rPr>
              <w:instrText xml:space="preserve"> PAGEREF _Toc93357035 \h </w:instrText>
            </w:r>
            <w:r>
              <w:rPr>
                <w:noProof/>
                <w:webHidden/>
              </w:rPr>
            </w:r>
            <w:r>
              <w:rPr>
                <w:noProof/>
                <w:webHidden/>
              </w:rPr>
              <w:fldChar w:fldCharType="separate"/>
            </w:r>
            <w:r>
              <w:rPr>
                <w:noProof/>
                <w:webHidden/>
              </w:rPr>
              <w:t>23</w:t>
            </w:r>
            <w:r>
              <w:rPr>
                <w:noProof/>
                <w:webHidden/>
              </w:rPr>
              <w:fldChar w:fldCharType="end"/>
            </w:r>
          </w:hyperlink>
        </w:p>
        <w:p w14:paraId="0BE43CB9" w14:textId="15F40BEE"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36" w:history="1">
            <w:r w:rsidRPr="00427F02">
              <w:rPr>
                <w:rStyle w:val="Lienhypertexte"/>
                <w:noProof/>
              </w:rPr>
              <w:t>Objectifs.</w:t>
            </w:r>
            <w:r>
              <w:rPr>
                <w:noProof/>
                <w:webHidden/>
              </w:rPr>
              <w:tab/>
            </w:r>
            <w:r>
              <w:rPr>
                <w:noProof/>
                <w:webHidden/>
              </w:rPr>
              <w:fldChar w:fldCharType="begin"/>
            </w:r>
            <w:r>
              <w:rPr>
                <w:noProof/>
                <w:webHidden/>
              </w:rPr>
              <w:instrText xml:space="preserve"> PAGEREF _Toc93357036 \h </w:instrText>
            </w:r>
            <w:r>
              <w:rPr>
                <w:noProof/>
                <w:webHidden/>
              </w:rPr>
            </w:r>
            <w:r>
              <w:rPr>
                <w:noProof/>
                <w:webHidden/>
              </w:rPr>
              <w:fldChar w:fldCharType="separate"/>
            </w:r>
            <w:r>
              <w:rPr>
                <w:noProof/>
                <w:webHidden/>
              </w:rPr>
              <w:t>24</w:t>
            </w:r>
            <w:r>
              <w:rPr>
                <w:noProof/>
                <w:webHidden/>
              </w:rPr>
              <w:fldChar w:fldCharType="end"/>
            </w:r>
          </w:hyperlink>
        </w:p>
        <w:p w14:paraId="4DFA298D" w14:textId="5E7E76D5"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37" w:history="1">
            <w:r w:rsidRPr="00427F02">
              <w:rPr>
                <w:rStyle w:val="Lienhypertexte"/>
                <w:noProof/>
              </w:rPr>
              <w:t>Chapitre 2 : Approches théoriques</w:t>
            </w:r>
            <w:r>
              <w:rPr>
                <w:noProof/>
                <w:webHidden/>
              </w:rPr>
              <w:tab/>
            </w:r>
            <w:r>
              <w:rPr>
                <w:noProof/>
                <w:webHidden/>
              </w:rPr>
              <w:fldChar w:fldCharType="begin"/>
            </w:r>
            <w:r>
              <w:rPr>
                <w:noProof/>
                <w:webHidden/>
              </w:rPr>
              <w:instrText xml:space="preserve"> PAGEREF _Toc93357037 \h </w:instrText>
            </w:r>
            <w:r>
              <w:rPr>
                <w:noProof/>
                <w:webHidden/>
              </w:rPr>
            </w:r>
            <w:r>
              <w:rPr>
                <w:noProof/>
                <w:webHidden/>
              </w:rPr>
              <w:fldChar w:fldCharType="separate"/>
            </w:r>
            <w:r>
              <w:rPr>
                <w:noProof/>
                <w:webHidden/>
              </w:rPr>
              <w:t>25</w:t>
            </w:r>
            <w:r>
              <w:rPr>
                <w:noProof/>
                <w:webHidden/>
              </w:rPr>
              <w:fldChar w:fldCharType="end"/>
            </w:r>
          </w:hyperlink>
        </w:p>
        <w:p w14:paraId="1118D45E" w14:textId="30FF6074" w:rsidR="00532B0B" w:rsidRDefault="00532B0B">
          <w:pPr>
            <w:pStyle w:val="TM2"/>
            <w:tabs>
              <w:tab w:val="right" w:leader="dot" w:pos="10100"/>
            </w:tabs>
            <w:rPr>
              <w:rFonts w:asciiTheme="minorHAnsi" w:eastAsiaTheme="minorEastAsia" w:hAnsiTheme="minorHAnsi" w:cstheme="minorBidi"/>
              <w:noProof/>
              <w:lang w:eastAsia="fr-FR"/>
            </w:rPr>
          </w:pPr>
          <w:hyperlink w:anchor="_Toc93357038" w:history="1">
            <w:r w:rsidRPr="00427F02">
              <w:rPr>
                <w:rStyle w:val="Lienhypertexte"/>
                <w:noProof/>
              </w:rPr>
              <w:t>Introduction</w:t>
            </w:r>
            <w:r>
              <w:rPr>
                <w:noProof/>
                <w:webHidden/>
              </w:rPr>
              <w:tab/>
            </w:r>
            <w:r>
              <w:rPr>
                <w:noProof/>
                <w:webHidden/>
              </w:rPr>
              <w:fldChar w:fldCharType="begin"/>
            </w:r>
            <w:r>
              <w:rPr>
                <w:noProof/>
                <w:webHidden/>
              </w:rPr>
              <w:instrText xml:space="preserve"> PAGEREF _Toc93357038 \h </w:instrText>
            </w:r>
            <w:r>
              <w:rPr>
                <w:noProof/>
                <w:webHidden/>
              </w:rPr>
            </w:r>
            <w:r>
              <w:rPr>
                <w:noProof/>
                <w:webHidden/>
              </w:rPr>
              <w:fldChar w:fldCharType="separate"/>
            </w:r>
            <w:r>
              <w:rPr>
                <w:noProof/>
                <w:webHidden/>
              </w:rPr>
              <w:t>25</w:t>
            </w:r>
            <w:r>
              <w:rPr>
                <w:noProof/>
                <w:webHidden/>
              </w:rPr>
              <w:fldChar w:fldCharType="end"/>
            </w:r>
          </w:hyperlink>
        </w:p>
        <w:p w14:paraId="0097CFA7" w14:textId="772DB62E" w:rsidR="00532B0B" w:rsidRDefault="00532B0B">
          <w:pPr>
            <w:pStyle w:val="TM2"/>
            <w:tabs>
              <w:tab w:val="right" w:leader="dot" w:pos="10100"/>
            </w:tabs>
            <w:rPr>
              <w:rFonts w:asciiTheme="minorHAnsi" w:eastAsiaTheme="minorEastAsia" w:hAnsiTheme="minorHAnsi" w:cstheme="minorBidi"/>
              <w:noProof/>
              <w:lang w:eastAsia="fr-FR"/>
            </w:rPr>
          </w:pPr>
          <w:hyperlink w:anchor="_Toc93357039" w:history="1">
            <w:r w:rsidRPr="00427F02">
              <w:rPr>
                <w:rStyle w:val="Lienhypertexte"/>
                <w:noProof/>
              </w:rPr>
              <w:t>1.Théories de l’apprentissage</w:t>
            </w:r>
            <w:r>
              <w:rPr>
                <w:noProof/>
                <w:webHidden/>
              </w:rPr>
              <w:tab/>
            </w:r>
            <w:r>
              <w:rPr>
                <w:noProof/>
                <w:webHidden/>
              </w:rPr>
              <w:fldChar w:fldCharType="begin"/>
            </w:r>
            <w:r>
              <w:rPr>
                <w:noProof/>
                <w:webHidden/>
              </w:rPr>
              <w:instrText xml:space="preserve"> PAGEREF _Toc93357039 \h </w:instrText>
            </w:r>
            <w:r>
              <w:rPr>
                <w:noProof/>
                <w:webHidden/>
              </w:rPr>
            </w:r>
            <w:r>
              <w:rPr>
                <w:noProof/>
                <w:webHidden/>
              </w:rPr>
              <w:fldChar w:fldCharType="separate"/>
            </w:r>
            <w:r>
              <w:rPr>
                <w:noProof/>
                <w:webHidden/>
              </w:rPr>
              <w:t>25</w:t>
            </w:r>
            <w:r>
              <w:rPr>
                <w:noProof/>
                <w:webHidden/>
              </w:rPr>
              <w:fldChar w:fldCharType="end"/>
            </w:r>
          </w:hyperlink>
        </w:p>
        <w:p w14:paraId="5B05E14E" w14:textId="6FD03455"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40" w:history="1">
            <w:r w:rsidRPr="00427F02">
              <w:rPr>
                <w:rStyle w:val="Lienhypertexte"/>
                <w:noProof/>
              </w:rPr>
              <w:t>Introduction</w:t>
            </w:r>
            <w:r>
              <w:rPr>
                <w:noProof/>
                <w:webHidden/>
              </w:rPr>
              <w:tab/>
            </w:r>
            <w:r>
              <w:rPr>
                <w:noProof/>
                <w:webHidden/>
              </w:rPr>
              <w:fldChar w:fldCharType="begin"/>
            </w:r>
            <w:r>
              <w:rPr>
                <w:noProof/>
                <w:webHidden/>
              </w:rPr>
              <w:instrText xml:space="preserve"> PAGEREF _Toc93357040 \h </w:instrText>
            </w:r>
            <w:r>
              <w:rPr>
                <w:noProof/>
                <w:webHidden/>
              </w:rPr>
            </w:r>
            <w:r>
              <w:rPr>
                <w:noProof/>
                <w:webHidden/>
              </w:rPr>
              <w:fldChar w:fldCharType="separate"/>
            </w:r>
            <w:r>
              <w:rPr>
                <w:noProof/>
                <w:webHidden/>
              </w:rPr>
              <w:t>25</w:t>
            </w:r>
            <w:r>
              <w:rPr>
                <w:noProof/>
                <w:webHidden/>
              </w:rPr>
              <w:fldChar w:fldCharType="end"/>
            </w:r>
          </w:hyperlink>
        </w:p>
        <w:p w14:paraId="0BA14A8D" w14:textId="400EE522" w:rsidR="00532B0B" w:rsidRDefault="00532B0B">
          <w:pPr>
            <w:pStyle w:val="TM2"/>
            <w:tabs>
              <w:tab w:val="right" w:leader="dot" w:pos="10100"/>
            </w:tabs>
            <w:rPr>
              <w:rFonts w:asciiTheme="minorHAnsi" w:eastAsiaTheme="minorEastAsia" w:hAnsiTheme="minorHAnsi" w:cstheme="minorBidi"/>
              <w:noProof/>
              <w:lang w:eastAsia="fr-FR"/>
            </w:rPr>
          </w:pPr>
          <w:hyperlink w:anchor="_Toc93357041" w:history="1">
            <w:r w:rsidRPr="00427F02">
              <w:rPr>
                <w:rStyle w:val="Lienhypertexte"/>
                <w:noProof/>
              </w:rPr>
              <w:t>1. Le béhaviorisme</w:t>
            </w:r>
            <w:r>
              <w:rPr>
                <w:noProof/>
                <w:webHidden/>
              </w:rPr>
              <w:tab/>
            </w:r>
            <w:r>
              <w:rPr>
                <w:noProof/>
                <w:webHidden/>
              </w:rPr>
              <w:fldChar w:fldCharType="begin"/>
            </w:r>
            <w:r>
              <w:rPr>
                <w:noProof/>
                <w:webHidden/>
              </w:rPr>
              <w:instrText xml:space="preserve"> PAGEREF _Toc93357041 \h </w:instrText>
            </w:r>
            <w:r>
              <w:rPr>
                <w:noProof/>
                <w:webHidden/>
              </w:rPr>
            </w:r>
            <w:r>
              <w:rPr>
                <w:noProof/>
                <w:webHidden/>
              </w:rPr>
              <w:fldChar w:fldCharType="separate"/>
            </w:r>
            <w:r>
              <w:rPr>
                <w:noProof/>
                <w:webHidden/>
              </w:rPr>
              <w:t>26</w:t>
            </w:r>
            <w:r>
              <w:rPr>
                <w:noProof/>
                <w:webHidden/>
              </w:rPr>
              <w:fldChar w:fldCharType="end"/>
            </w:r>
          </w:hyperlink>
        </w:p>
        <w:p w14:paraId="45B5C0AA" w14:textId="7D78A845" w:rsidR="00532B0B" w:rsidRDefault="00532B0B">
          <w:pPr>
            <w:pStyle w:val="TM2"/>
            <w:tabs>
              <w:tab w:val="right" w:leader="dot" w:pos="10100"/>
            </w:tabs>
            <w:rPr>
              <w:rFonts w:asciiTheme="minorHAnsi" w:eastAsiaTheme="minorEastAsia" w:hAnsiTheme="minorHAnsi" w:cstheme="minorBidi"/>
              <w:noProof/>
              <w:lang w:eastAsia="fr-FR"/>
            </w:rPr>
          </w:pPr>
          <w:hyperlink w:anchor="_Toc93357042" w:history="1">
            <w:r w:rsidRPr="00427F02">
              <w:rPr>
                <w:rStyle w:val="Lienhypertexte"/>
                <w:noProof/>
              </w:rPr>
              <w:t>2.Le constructivisme</w:t>
            </w:r>
            <w:r>
              <w:rPr>
                <w:noProof/>
                <w:webHidden/>
              </w:rPr>
              <w:tab/>
            </w:r>
            <w:r>
              <w:rPr>
                <w:noProof/>
                <w:webHidden/>
              </w:rPr>
              <w:fldChar w:fldCharType="begin"/>
            </w:r>
            <w:r>
              <w:rPr>
                <w:noProof/>
                <w:webHidden/>
              </w:rPr>
              <w:instrText xml:space="preserve"> PAGEREF _Toc93357042 \h </w:instrText>
            </w:r>
            <w:r>
              <w:rPr>
                <w:noProof/>
                <w:webHidden/>
              </w:rPr>
            </w:r>
            <w:r>
              <w:rPr>
                <w:noProof/>
                <w:webHidden/>
              </w:rPr>
              <w:fldChar w:fldCharType="separate"/>
            </w:r>
            <w:r>
              <w:rPr>
                <w:noProof/>
                <w:webHidden/>
              </w:rPr>
              <w:t>27</w:t>
            </w:r>
            <w:r>
              <w:rPr>
                <w:noProof/>
                <w:webHidden/>
              </w:rPr>
              <w:fldChar w:fldCharType="end"/>
            </w:r>
          </w:hyperlink>
        </w:p>
        <w:p w14:paraId="68AD117F" w14:textId="3D4FA64E"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43" w:history="1">
            <w:r w:rsidRPr="00427F02">
              <w:rPr>
                <w:rStyle w:val="Lienhypertexte"/>
                <w:noProof/>
              </w:rPr>
              <w:t>2.1La pédagogie active</w:t>
            </w:r>
            <w:r>
              <w:rPr>
                <w:noProof/>
                <w:webHidden/>
              </w:rPr>
              <w:tab/>
            </w:r>
            <w:r>
              <w:rPr>
                <w:noProof/>
                <w:webHidden/>
              </w:rPr>
              <w:fldChar w:fldCharType="begin"/>
            </w:r>
            <w:r>
              <w:rPr>
                <w:noProof/>
                <w:webHidden/>
              </w:rPr>
              <w:instrText xml:space="preserve"> PAGEREF _Toc93357043 \h </w:instrText>
            </w:r>
            <w:r>
              <w:rPr>
                <w:noProof/>
                <w:webHidden/>
              </w:rPr>
            </w:r>
            <w:r>
              <w:rPr>
                <w:noProof/>
                <w:webHidden/>
              </w:rPr>
              <w:fldChar w:fldCharType="separate"/>
            </w:r>
            <w:r>
              <w:rPr>
                <w:noProof/>
                <w:webHidden/>
              </w:rPr>
              <w:t>28</w:t>
            </w:r>
            <w:r>
              <w:rPr>
                <w:noProof/>
                <w:webHidden/>
              </w:rPr>
              <w:fldChar w:fldCharType="end"/>
            </w:r>
          </w:hyperlink>
        </w:p>
        <w:p w14:paraId="528529E0" w14:textId="04BD40A7"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44" w:history="1">
            <w:r w:rsidRPr="00427F02">
              <w:rPr>
                <w:rStyle w:val="Lienhypertexte"/>
                <w:noProof/>
              </w:rPr>
              <w:t>2.2 L’apprentissage par résolution de problèmes</w:t>
            </w:r>
            <w:r>
              <w:rPr>
                <w:noProof/>
                <w:webHidden/>
              </w:rPr>
              <w:tab/>
            </w:r>
            <w:r>
              <w:rPr>
                <w:noProof/>
                <w:webHidden/>
              </w:rPr>
              <w:fldChar w:fldCharType="begin"/>
            </w:r>
            <w:r>
              <w:rPr>
                <w:noProof/>
                <w:webHidden/>
              </w:rPr>
              <w:instrText xml:space="preserve"> PAGEREF _Toc93357044 \h </w:instrText>
            </w:r>
            <w:r>
              <w:rPr>
                <w:noProof/>
                <w:webHidden/>
              </w:rPr>
            </w:r>
            <w:r>
              <w:rPr>
                <w:noProof/>
                <w:webHidden/>
              </w:rPr>
              <w:fldChar w:fldCharType="separate"/>
            </w:r>
            <w:r>
              <w:rPr>
                <w:noProof/>
                <w:webHidden/>
              </w:rPr>
              <w:t>28</w:t>
            </w:r>
            <w:r>
              <w:rPr>
                <w:noProof/>
                <w:webHidden/>
              </w:rPr>
              <w:fldChar w:fldCharType="end"/>
            </w:r>
          </w:hyperlink>
        </w:p>
        <w:p w14:paraId="59A45010" w14:textId="2B32967B" w:rsidR="00532B0B" w:rsidRDefault="00532B0B">
          <w:pPr>
            <w:pStyle w:val="TM2"/>
            <w:tabs>
              <w:tab w:val="right" w:leader="dot" w:pos="10100"/>
            </w:tabs>
            <w:rPr>
              <w:rFonts w:asciiTheme="minorHAnsi" w:eastAsiaTheme="minorEastAsia" w:hAnsiTheme="minorHAnsi" w:cstheme="minorBidi"/>
              <w:noProof/>
              <w:lang w:eastAsia="fr-FR"/>
            </w:rPr>
          </w:pPr>
          <w:hyperlink w:anchor="_Toc93357045" w:history="1">
            <w:r w:rsidRPr="00427F02">
              <w:rPr>
                <w:rStyle w:val="Lienhypertexte"/>
                <w:noProof/>
              </w:rPr>
              <w:t>3.Le socioconstructivisme</w:t>
            </w:r>
            <w:r>
              <w:rPr>
                <w:noProof/>
                <w:webHidden/>
              </w:rPr>
              <w:tab/>
            </w:r>
            <w:r>
              <w:rPr>
                <w:noProof/>
                <w:webHidden/>
              </w:rPr>
              <w:fldChar w:fldCharType="begin"/>
            </w:r>
            <w:r>
              <w:rPr>
                <w:noProof/>
                <w:webHidden/>
              </w:rPr>
              <w:instrText xml:space="preserve"> PAGEREF _Toc93357045 \h </w:instrText>
            </w:r>
            <w:r>
              <w:rPr>
                <w:noProof/>
                <w:webHidden/>
              </w:rPr>
            </w:r>
            <w:r>
              <w:rPr>
                <w:noProof/>
                <w:webHidden/>
              </w:rPr>
              <w:fldChar w:fldCharType="separate"/>
            </w:r>
            <w:r>
              <w:rPr>
                <w:noProof/>
                <w:webHidden/>
              </w:rPr>
              <w:t>28</w:t>
            </w:r>
            <w:r>
              <w:rPr>
                <w:noProof/>
                <w:webHidden/>
              </w:rPr>
              <w:fldChar w:fldCharType="end"/>
            </w:r>
          </w:hyperlink>
        </w:p>
        <w:p w14:paraId="0FA05FEA" w14:textId="07FCD575"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46" w:history="1">
            <w:r w:rsidRPr="00427F02">
              <w:rPr>
                <w:rStyle w:val="Lienhypertexte"/>
                <w:noProof/>
              </w:rPr>
              <w:t>1.3 L’apprentissage collaboratif</w:t>
            </w:r>
            <w:r>
              <w:rPr>
                <w:noProof/>
                <w:webHidden/>
              </w:rPr>
              <w:tab/>
            </w:r>
            <w:r>
              <w:rPr>
                <w:noProof/>
                <w:webHidden/>
              </w:rPr>
              <w:fldChar w:fldCharType="begin"/>
            </w:r>
            <w:r>
              <w:rPr>
                <w:noProof/>
                <w:webHidden/>
              </w:rPr>
              <w:instrText xml:space="preserve"> PAGEREF _Toc93357046 \h </w:instrText>
            </w:r>
            <w:r>
              <w:rPr>
                <w:noProof/>
                <w:webHidden/>
              </w:rPr>
            </w:r>
            <w:r>
              <w:rPr>
                <w:noProof/>
                <w:webHidden/>
              </w:rPr>
              <w:fldChar w:fldCharType="separate"/>
            </w:r>
            <w:r>
              <w:rPr>
                <w:noProof/>
                <w:webHidden/>
              </w:rPr>
              <w:t>31</w:t>
            </w:r>
            <w:r>
              <w:rPr>
                <w:noProof/>
                <w:webHidden/>
              </w:rPr>
              <w:fldChar w:fldCharType="end"/>
            </w:r>
          </w:hyperlink>
        </w:p>
        <w:p w14:paraId="168C4F47" w14:textId="6CD516A5"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47" w:history="1">
            <w:r w:rsidRPr="00427F02">
              <w:rPr>
                <w:rStyle w:val="Lienhypertexte"/>
                <w:noProof/>
              </w:rPr>
              <w:t>2.3 L’apprentissage coopératif</w:t>
            </w:r>
            <w:r>
              <w:rPr>
                <w:noProof/>
                <w:webHidden/>
              </w:rPr>
              <w:tab/>
            </w:r>
            <w:r>
              <w:rPr>
                <w:noProof/>
                <w:webHidden/>
              </w:rPr>
              <w:fldChar w:fldCharType="begin"/>
            </w:r>
            <w:r>
              <w:rPr>
                <w:noProof/>
                <w:webHidden/>
              </w:rPr>
              <w:instrText xml:space="preserve"> PAGEREF _Toc93357047 \h </w:instrText>
            </w:r>
            <w:r>
              <w:rPr>
                <w:noProof/>
                <w:webHidden/>
              </w:rPr>
            </w:r>
            <w:r>
              <w:rPr>
                <w:noProof/>
                <w:webHidden/>
              </w:rPr>
              <w:fldChar w:fldCharType="separate"/>
            </w:r>
            <w:r>
              <w:rPr>
                <w:noProof/>
                <w:webHidden/>
              </w:rPr>
              <w:t>32</w:t>
            </w:r>
            <w:r>
              <w:rPr>
                <w:noProof/>
                <w:webHidden/>
              </w:rPr>
              <w:fldChar w:fldCharType="end"/>
            </w:r>
          </w:hyperlink>
        </w:p>
        <w:p w14:paraId="1FCA2445" w14:textId="59CC2D6E" w:rsidR="00532B0B" w:rsidRDefault="00532B0B">
          <w:pPr>
            <w:pStyle w:val="TM2"/>
            <w:tabs>
              <w:tab w:val="right" w:leader="dot" w:pos="10100"/>
            </w:tabs>
            <w:rPr>
              <w:rFonts w:asciiTheme="minorHAnsi" w:eastAsiaTheme="minorEastAsia" w:hAnsiTheme="minorHAnsi" w:cstheme="minorBidi"/>
              <w:noProof/>
              <w:lang w:eastAsia="fr-FR"/>
            </w:rPr>
          </w:pPr>
          <w:hyperlink w:anchor="_Toc93357048" w:history="1">
            <w:r w:rsidRPr="00427F02">
              <w:rPr>
                <w:rStyle w:val="Lienhypertexte"/>
                <w:noProof/>
              </w:rPr>
              <w:t>4. Connectivisme</w:t>
            </w:r>
            <w:r>
              <w:rPr>
                <w:noProof/>
                <w:webHidden/>
              </w:rPr>
              <w:tab/>
            </w:r>
            <w:r>
              <w:rPr>
                <w:noProof/>
                <w:webHidden/>
              </w:rPr>
              <w:fldChar w:fldCharType="begin"/>
            </w:r>
            <w:r>
              <w:rPr>
                <w:noProof/>
                <w:webHidden/>
              </w:rPr>
              <w:instrText xml:space="preserve"> PAGEREF _Toc93357048 \h </w:instrText>
            </w:r>
            <w:r>
              <w:rPr>
                <w:noProof/>
                <w:webHidden/>
              </w:rPr>
            </w:r>
            <w:r>
              <w:rPr>
                <w:noProof/>
                <w:webHidden/>
              </w:rPr>
              <w:fldChar w:fldCharType="separate"/>
            </w:r>
            <w:r>
              <w:rPr>
                <w:noProof/>
                <w:webHidden/>
              </w:rPr>
              <w:t>33</w:t>
            </w:r>
            <w:r>
              <w:rPr>
                <w:noProof/>
                <w:webHidden/>
              </w:rPr>
              <w:fldChar w:fldCharType="end"/>
            </w:r>
          </w:hyperlink>
        </w:p>
        <w:p w14:paraId="28DE3DDD" w14:textId="20929002" w:rsidR="00532B0B" w:rsidRDefault="00532B0B">
          <w:pPr>
            <w:pStyle w:val="TM2"/>
            <w:tabs>
              <w:tab w:val="right" w:leader="dot" w:pos="10100"/>
            </w:tabs>
            <w:rPr>
              <w:rFonts w:asciiTheme="minorHAnsi" w:eastAsiaTheme="minorEastAsia" w:hAnsiTheme="minorHAnsi" w:cstheme="minorBidi"/>
              <w:noProof/>
              <w:lang w:eastAsia="fr-FR"/>
            </w:rPr>
          </w:pPr>
          <w:hyperlink w:anchor="_Toc93357049" w:history="1">
            <w:r w:rsidRPr="00427F02">
              <w:rPr>
                <w:rStyle w:val="Lienhypertexte"/>
                <w:rFonts w:cstheme="minorHAnsi"/>
                <w:noProof/>
              </w:rPr>
              <w:t>Conclusion:</w:t>
            </w:r>
            <w:r>
              <w:rPr>
                <w:noProof/>
                <w:webHidden/>
              </w:rPr>
              <w:tab/>
            </w:r>
            <w:r>
              <w:rPr>
                <w:noProof/>
                <w:webHidden/>
              </w:rPr>
              <w:fldChar w:fldCharType="begin"/>
            </w:r>
            <w:r>
              <w:rPr>
                <w:noProof/>
                <w:webHidden/>
              </w:rPr>
              <w:instrText xml:space="preserve"> PAGEREF _Toc93357049 \h </w:instrText>
            </w:r>
            <w:r>
              <w:rPr>
                <w:noProof/>
                <w:webHidden/>
              </w:rPr>
            </w:r>
            <w:r>
              <w:rPr>
                <w:noProof/>
                <w:webHidden/>
              </w:rPr>
              <w:fldChar w:fldCharType="separate"/>
            </w:r>
            <w:r>
              <w:rPr>
                <w:noProof/>
                <w:webHidden/>
              </w:rPr>
              <w:t>33</w:t>
            </w:r>
            <w:r>
              <w:rPr>
                <w:noProof/>
                <w:webHidden/>
              </w:rPr>
              <w:fldChar w:fldCharType="end"/>
            </w:r>
          </w:hyperlink>
        </w:p>
        <w:p w14:paraId="70F8161B" w14:textId="0E24D1D1" w:rsidR="00532B0B" w:rsidRDefault="00532B0B">
          <w:pPr>
            <w:pStyle w:val="TM2"/>
            <w:tabs>
              <w:tab w:val="right" w:leader="dot" w:pos="10100"/>
            </w:tabs>
            <w:rPr>
              <w:rFonts w:asciiTheme="minorHAnsi" w:eastAsiaTheme="minorEastAsia" w:hAnsiTheme="minorHAnsi" w:cstheme="minorBidi"/>
              <w:noProof/>
              <w:lang w:eastAsia="fr-FR"/>
            </w:rPr>
          </w:pPr>
          <w:hyperlink w:anchor="_Toc93357050" w:history="1">
            <w:r w:rsidRPr="00427F02">
              <w:rPr>
                <w:rStyle w:val="Lienhypertexte"/>
                <w:noProof/>
              </w:rPr>
              <w:t>4. Enseignement à distance  (EAD)</w:t>
            </w:r>
            <w:r>
              <w:rPr>
                <w:noProof/>
                <w:webHidden/>
              </w:rPr>
              <w:tab/>
            </w:r>
            <w:r>
              <w:rPr>
                <w:noProof/>
                <w:webHidden/>
              </w:rPr>
              <w:fldChar w:fldCharType="begin"/>
            </w:r>
            <w:r>
              <w:rPr>
                <w:noProof/>
                <w:webHidden/>
              </w:rPr>
              <w:instrText xml:space="preserve"> PAGEREF _Toc93357050 \h </w:instrText>
            </w:r>
            <w:r>
              <w:rPr>
                <w:noProof/>
                <w:webHidden/>
              </w:rPr>
            </w:r>
            <w:r>
              <w:rPr>
                <w:noProof/>
                <w:webHidden/>
              </w:rPr>
              <w:fldChar w:fldCharType="separate"/>
            </w:r>
            <w:r>
              <w:rPr>
                <w:noProof/>
                <w:webHidden/>
              </w:rPr>
              <w:t>34</w:t>
            </w:r>
            <w:r>
              <w:rPr>
                <w:noProof/>
                <w:webHidden/>
              </w:rPr>
              <w:fldChar w:fldCharType="end"/>
            </w:r>
          </w:hyperlink>
        </w:p>
        <w:p w14:paraId="78750D4E" w14:textId="2BB418B1"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51" w:history="1">
            <w:r w:rsidRPr="00427F02">
              <w:rPr>
                <w:rStyle w:val="Lienhypertexte"/>
                <w:noProof/>
              </w:rPr>
              <w:t>4.2 Cadre historique</w:t>
            </w:r>
            <w:r>
              <w:rPr>
                <w:noProof/>
                <w:webHidden/>
              </w:rPr>
              <w:tab/>
            </w:r>
            <w:r>
              <w:rPr>
                <w:noProof/>
                <w:webHidden/>
              </w:rPr>
              <w:fldChar w:fldCharType="begin"/>
            </w:r>
            <w:r>
              <w:rPr>
                <w:noProof/>
                <w:webHidden/>
              </w:rPr>
              <w:instrText xml:space="preserve"> PAGEREF _Toc93357051 \h </w:instrText>
            </w:r>
            <w:r>
              <w:rPr>
                <w:noProof/>
                <w:webHidden/>
              </w:rPr>
            </w:r>
            <w:r>
              <w:rPr>
                <w:noProof/>
                <w:webHidden/>
              </w:rPr>
              <w:fldChar w:fldCharType="separate"/>
            </w:r>
            <w:r>
              <w:rPr>
                <w:noProof/>
                <w:webHidden/>
              </w:rPr>
              <w:t>34</w:t>
            </w:r>
            <w:r>
              <w:rPr>
                <w:noProof/>
                <w:webHidden/>
              </w:rPr>
              <w:fldChar w:fldCharType="end"/>
            </w:r>
          </w:hyperlink>
        </w:p>
        <w:p w14:paraId="3D8C6126" w14:textId="5868F548"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52" w:history="1">
            <w:r w:rsidRPr="00427F02">
              <w:rPr>
                <w:rStyle w:val="Lienhypertexte"/>
                <w:noProof/>
              </w:rPr>
              <w:t>4.2 Définition</w:t>
            </w:r>
            <w:r>
              <w:rPr>
                <w:noProof/>
                <w:webHidden/>
              </w:rPr>
              <w:tab/>
            </w:r>
            <w:r>
              <w:rPr>
                <w:noProof/>
                <w:webHidden/>
              </w:rPr>
              <w:fldChar w:fldCharType="begin"/>
            </w:r>
            <w:r>
              <w:rPr>
                <w:noProof/>
                <w:webHidden/>
              </w:rPr>
              <w:instrText xml:space="preserve"> PAGEREF _Toc93357052 \h </w:instrText>
            </w:r>
            <w:r>
              <w:rPr>
                <w:noProof/>
                <w:webHidden/>
              </w:rPr>
            </w:r>
            <w:r>
              <w:rPr>
                <w:noProof/>
                <w:webHidden/>
              </w:rPr>
              <w:fldChar w:fldCharType="separate"/>
            </w:r>
            <w:r>
              <w:rPr>
                <w:noProof/>
                <w:webHidden/>
              </w:rPr>
              <w:t>35</w:t>
            </w:r>
            <w:r>
              <w:rPr>
                <w:noProof/>
                <w:webHidden/>
              </w:rPr>
              <w:fldChar w:fldCharType="end"/>
            </w:r>
          </w:hyperlink>
        </w:p>
        <w:p w14:paraId="4D77B35D" w14:textId="79C0F9D9"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53" w:history="1">
            <w:r w:rsidRPr="00427F02">
              <w:rPr>
                <w:rStyle w:val="Lienhypertexte"/>
                <w:noProof/>
              </w:rPr>
              <w:t>4.3 Caractéristiques de formation à distance</w:t>
            </w:r>
            <w:r>
              <w:rPr>
                <w:noProof/>
                <w:webHidden/>
              </w:rPr>
              <w:tab/>
            </w:r>
            <w:r>
              <w:rPr>
                <w:noProof/>
                <w:webHidden/>
              </w:rPr>
              <w:fldChar w:fldCharType="begin"/>
            </w:r>
            <w:r>
              <w:rPr>
                <w:noProof/>
                <w:webHidden/>
              </w:rPr>
              <w:instrText xml:space="preserve"> PAGEREF _Toc93357053 \h </w:instrText>
            </w:r>
            <w:r>
              <w:rPr>
                <w:noProof/>
                <w:webHidden/>
              </w:rPr>
            </w:r>
            <w:r>
              <w:rPr>
                <w:noProof/>
                <w:webHidden/>
              </w:rPr>
              <w:fldChar w:fldCharType="separate"/>
            </w:r>
            <w:r>
              <w:rPr>
                <w:noProof/>
                <w:webHidden/>
              </w:rPr>
              <w:t>36</w:t>
            </w:r>
            <w:r>
              <w:rPr>
                <w:noProof/>
                <w:webHidden/>
              </w:rPr>
              <w:fldChar w:fldCharType="end"/>
            </w:r>
          </w:hyperlink>
        </w:p>
        <w:p w14:paraId="0428D859" w14:textId="43BD8CE2" w:rsidR="00532B0B" w:rsidRDefault="00532B0B">
          <w:pPr>
            <w:pStyle w:val="TM2"/>
            <w:tabs>
              <w:tab w:val="right" w:leader="dot" w:pos="10100"/>
            </w:tabs>
            <w:rPr>
              <w:rFonts w:asciiTheme="minorHAnsi" w:eastAsiaTheme="minorEastAsia" w:hAnsiTheme="minorHAnsi" w:cstheme="minorBidi"/>
              <w:noProof/>
              <w:lang w:eastAsia="fr-FR"/>
            </w:rPr>
          </w:pPr>
          <w:hyperlink w:anchor="_Toc93357054" w:history="1">
            <w:r w:rsidRPr="00427F02">
              <w:rPr>
                <w:rStyle w:val="Lienhypertexte"/>
                <w:rFonts w:cstheme="minorHAnsi"/>
                <w:noProof/>
              </w:rPr>
              <w:t>L’accessibilité</w:t>
            </w:r>
            <w:r>
              <w:rPr>
                <w:noProof/>
                <w:webHidden/>
              </w:rPr>
              <w:tab/>
            </w:r>
            <w:r>
              <w:rPr>
                <w:noProof/>
                <w:webHidden/>
              </w:rPr>
              <w:fldChar w:fldCharType="begin"/>
            </w:r>
            <w:r>
              <w:rPr>
                <w:noProof/>
                <w:webHidden/>
              </w:rPr>
              <w:instrText xml:space="preserve"> PAGEREF _Toc93357054 \h </w:instrText>
            </w:r>
            <w:r>
              <w:rPr>
                <w:noProof/>
                <w:webHidden/>
              </w:rPr>
            </w:r>
            <w:r>
              <w:rPr>
                <w:noProof/>
                <w:webHidden/>
              </w:rPr>
              <w:fldChar w:fldCharType="separate"/>
            </w:r>
            <w:r>
              <w:rPr>
                <w:noProof/>
                <w:webHidden/>
              </w:rPr>
              <w:t>36</w:t>
            </w:r>
            <w:r>
              <w:rPr>
                <w:noProof/>
                <w:webHidden/>
              </w:rPr>
              <w:fldChar w:fldCharType="end"/>
            </w:r>
          </w:hyperlink>
        </w:p>
        <w:p w14:paraId="2E006E7A" w14:textId="711C4611" w:rsidR="00532B0B" w:rsidRDefault="00532B0B">
          <w:pPr>
            <w:pStyle w:val="TM2"/>
            <w:tabs>
              <w:tab w:val="right" w:leader="dot" w:pos="10100"/>
            </w:tabs>
            <w:rPr>
              <w:rFonts w:asciiTheme="minorHAnsi" w:eastAsiaTheme="minorEastAsia" w:hAnsiTheme="minorHAnsi" w:cstheme="minorBidi"/>
              <w:noProof/>
              <w:lang w:eastAsia="fr-FR"/>
            </w:rPr>
          </w:pPr>
          <w:hyperlink w:anchor="_Toc93357055" w:history="1">
            <w:r w:rsidRPr="00427F02">
              <w:rPr>
                <w:rStyle w:val="Lienhypertexte"/>
                <w:rFonts w:cstheme="minorHAnsi"/>
                <w:noProof/>
              </w:rPr>
              <w:t>: Avec la FAD le problème d’accès difficile aux publics est résolu et ceci en proposant des situations d’enseignement-apprentissages qui tiennent compte des contraintes individuelles de chaque apprenant.</w:t>
            </w:r>
            <w:r>
              <w:rPr>
                <w:noProof/>
                <w:webHidden/>
              </w:rPr>
              <w:tab/>
            </w:r>
            <w:r>
              <w:rPr>
                <w:noProof/>
                <w:webHidden/>
              </w:rPr>
              <w:fldChar w:fldCharType="begin"/>
            </w:r>
            <w:r>
              <w:rPr>
                <w:noProof/>
                <w:webHidden/>
              </w:rPr>
              <w:instrText xml:space="preserve"> PAGEREF _Toc93357055 \h </w:instrText>
            </w:r>
            <w:r>
              <w:rPr>
                <w:noProof/>
                <w:webHidden/>
              </w:rPr>
            </w:r>
            <w:r>
              <w:rPr>
                <w:noProof/>
                <w:webHidden/>
              </w:rPr>
              <w:fldChar w:fldCharType="separate"/>
            </w:r>
            <w:r>
              <w:rPr>
                <w:noProof/>
                <w:webHidden/>
              </w:rPr>
              <w:t>36</w:t>
            </w:r>
            <w:r>
              <w:rPr>
                <w:noProof/>
                <w:webHidden/>
              </w:rPr>
              <w:fldChar w:fldCharType="end"/>
            </w:r>
          </w:hyperlink>
        </w:p>
        <w:p w14:paraId="619B153C" w14:textId="48BD22CA" w:rsidR="00532B0B" w:rsidRDefault="00532B0B">
          <w:pPr>
            <w:pStyle w:val="TM2"/>
            <w:tabs>
              <w:tab w:val="right" w:leader="dot" w:pos="10100"/>
            </w:tabs>
            <w:rPr>
              <w:rFonts w:asciiTheme="minorHAnsi" w:eastAsiaTheme="minorEastAsia" w:hAnsiTheme="minorHAnsi" w:cstheme="minorBidi"/>
              <w:noProof/>
              <w:lang w:eastAsia="fr-FR"/>
            </w:rPr>
          </w:pPr>
          <w:hyperlink w:anchor="_Toc93357056" w:history="1">
            <w:r w:rsidRPr="00427F02">
              <w:rPr>
                <w:rStyle w:val="Lienhypertexte"/>
                <w:rFonts w:cstheme="minorHAnsi"/>
                <w:noProof/>
              </w:rPr>
              <w:t>La contextualisation</w:t>
            </w:r>
            <w:r>
              <w:rPr>
                <w:noProof/>
                <w:webHidden/>
              </w:rPr>
              <w:tab/>
            </w:r>
            <w:r>
              <w:rPr>
                <w:noProof/>
                <w:webHidden/>
              </w:rPr>
              <w:fldChar w:fldCharType="begin"/>
            </w:r>
            <w:r>
              <w:rPr>
                <w:noProof/>
                <w:webHidden/>
              </w:rPr>
              <w:instrText xml:space="preserve"> PAGEREF _Toc93357056 \h </w:instrText>
            </w:r>
            <w:r>
              <w:rPr>
                <w:noProof/>
                <w:webHidden/>
              </w:rPr>
            </w:r>
            <w:r>
              <w:rPr>
                <w:noProof/>
                <w:webHidden/>
              </w:rPr>
              <w:fldChar w:fldCharType="separate"/>
            </w:r>
            <w:r>
              <w:rPr>
                <w:noProof/>
                <w:webHidden/>
              </w:rPr>
              <w:t>36</w:t>
            </w:r>
            <w:r>
              <w:rPr>
                <w:noProof/>
                <w:webHidden/>
              </w:rPr>
              <w:fldChar w:fldCharType="end"/>
            </w:r>
          </w:hyperlink>
        </w:p>
        <w:p w14:paraId="158A939D" w14:textId="4BBCC098" w:rsidR="00532B0B" w:rsidRDefault="00532B0B">
          <w:pPr>
            <w:pStyle w:val="TM2"/>
            <w:tabs>
              <w:tab w:val="right" w:leader="dot" w:pos="10100"/>
            </w:tabs>
            <w:rPr>
              <w:rFonts w:asciiTheme="minorHAnsi" w:eastAsiaTheme="minorEastAsia" w:hAnsiTheme="minorHAnsi" w:cstheme="minorBidi"/>
              <w:noProof/>
              <w:lang w:eastAsia="fr-FR"/>
            </w:rPr>
          </w:pPr>
          <w:hyperlink w:anchor="_Toc93357057" w:history="1">
            <w:r w:rsidRPr="00427F02">
              <w:rPr>
                <w:rStyle w:val="Lienhypertexte"/>
                <w:rFonts w:cstheme="minorHAnsi"/>
                <w:noProof/>
              </w:rPr>
              <w:t>La FAD permet à l'individu d'apprendre dans son contexte immédiat. Elle maintient ainsi un contact direct, immédiat et permanent avec les différentes composantes de l'environnement, facilitant l'intégration des savoirs scientifiques aux savoirs pratiques et le transfert des connaissances</w:t>
            </w:r>
            <w:r>
              <w:rPr>
                <w:noProof/>
                <w:webHidden/>
              </w:rPr>
              <w:tab/>
            </w:r>
            <w:r>
              <w:rPr>
                <w:noProof/>
                <w:webHidden/>
              </w:rPr>
              <w:fldChar w:fldCharType="begin"/>
            </w:r>
            <w:r>
              <w:rPr>
                <w:noProof/>
                <w:webHidden/>
              </w:rPr>
              <w:instrText xml:space="preserve"> PAGEREF _Toc93357057 \h </w:instrText>
            </w:r>
            <w:r>
              <w:rPr>
                <w:noProof/>
                <w:webHidden/>
              </w:rPr>
            </w:r>
            <w:r>
              <w:rPr>
                <w:noProof/>
                <w:webHidden/>
              </w:rPr>
              <w:fldChar w:fldCharType="separate"/>
            </w:r>
            <w:r>
              <w:rPr>
                <w:noProof/>
                <w:webHidden/>
              </w:rPr>
              <w:t>36</w:t>
            </w:r>
            <w:r>
              <w:rPr>
                <w:noProof/>
                <w:webHidden/>
              </w:rPr>
              <w:fldChar w:fldCharType="end"/>
            </w:r>
          </w:hyperlink>
        </w:p>
        <w:p w14:paraId="004DA855" w14:textId="7224D97F" w:rsidR="00532B0B" w:rsidRDefault="00532B0B">
          <w:pPr>
            <w:pStyle w:val="TM2"/>
            <w:tabs>
              <w:tab w:val="right" w:leader="dot" w:pos="10100"/>
            </w:tabs>
            <w:rPr>
              <w:rFonts w:asciiTheme="minorHAnsi" w:eastAsiaTheme="minorEastAsia" w:hAnsiTheme="minorHAnsi" w:cstheme="minorBidi"/>
              <w:noProof/>
              <w:lang w:eastAsia="fr-FR"/>
            </w:rPr>
          </w:pPr>
          <w:hyperlink w:anchor="_Toc93357058" w:history="1">
            <w:r w:rsidRPr="00427F02">
              <w:rPr>
                <w:rStyle w:val="Lienhypertexte"/>
                <w:rFonts w:cstheme="minorHAnsi"/>
                <w:noProof/>
              </w:rPr>
              <w:t>La flexibilité</w:t>
            </w:r>
            <w:r>
              <w:rPr>
                <w:noProof/>
                <w:webHidden/>
              </w:rPr>
              <w:tab/>
            </w:r>
            <w:r>
              <w:rPr>
                <w:noProof/>
                <w:webHidden/>
              </w:rPr>
              <w:fldChar w:fldCharType="begin"/>
            </w:r>
            <w:r>
              <w:rPr>
                <w:noProof/>
                <w:webHidden/>
              </w:rPr>
              <w:instrText xml:space="preserve"> PAGEREF _Toc93357058 \h </w:instrText>
            </w:r>
            <w:r>
              <w:rPr>
                <w:noProof/>
                <w:webHidden/>
              </w:rPr>
            </w:r>
            <w:r>
              <w:rPr>
                <w:noProof/>
                <w:webHidden/>
              </w:rPr>
              <w:fldChar w:fldCharType="separate"/>
            </w:r>
            <w:r>
              <w:rPr>
                <w:noProof/>
                <w:webHidden/>
              </w:rPr>
              <w:t>37</w:t>
            </w:r>
            <w:r>
              <w:rPr>
                <w:noProof/>
                <w:webHidden/>
              </w:rPr>
              <w:fldChar w:fldCharType="end"/>
            </w:r>
          </w:hyperlink>
        </w:p>
        <w:p w14:paraId="3E3F847E" w14:textId="19AD590A" w:rsidR="00532B0B" w:rsidRDefault="00532B0B">
          <w:pPr>
            <w:pStyle w:val="TM2"/>
            <w:tabs>
              <w:tab w:val="right" w:leader="dot" w:pos="10100"/>
            </w:tabs>
            <w:rPr>
              <w:rFonts w:asciiTheme="minorHAnsi" w:eastAsiaTheme="minorEastAsia" w:hAnsiTheme="minorHAnsi" w:cstheme="minorBidi"/>
              <w:noProof/>
              <w:lang w:eastAsia="fr-FR"/>
            </w:rPr>
          </w:pPr>
          <w:hyperlink w:anchor="_Toc93357059" w:history="1">
            <w:r w:rsidRPr="00427F02">
              <w:rPr>
                <w:rStyle w:val="Lienhypertexte"/>
                <w:rFonts w:cstheme="minorHAnsi"/>
                <w:noProof/>
              </w:rPr>
              <w:t>: c’est la souplesse dans le mode d’organisation pédagogique permettant à l'apprenant de planifier dans le temps et dans l'espace ses activités d'étude et son rythme d'apprentissage. De plus, elle peut concevoir des activités offrant à l'apprenant des choix dans tes contenus, les méthodes et les interactions et ainsi prendre en compte les caractéristiques individuelles de chacun. En ce sens, Perriaul (1997) affirme que la formation à distance offre des degrés de liberté en plus, par rapport à la formation en présentiel.</w:t>
            </w:r>
            <w:r>
              <w:rPr>
                <w:noProof/>
                <w:webHidden/>
              </w:rPr>
              <w:tab/>
            </w:r>
            <w:r>
              <w:rPr>
                <w:noProof/>
                <w:webHidden/>
              </w:rPr>
              <w:fldChar w:fldCharType="begin"/>
            </w:r>
            <w:r>
              <w:rPr>
                <w:noProof/>
                <w:webHidden/>
              </w:rPr>
              <w:instrText xml:space="preserve"> PAGEREF _Toc93357059 \h </w:instrText>
            </w:r>
            <w:r>
              <w:rPr>
                <w:noProof/>
                <w:webHidden/>
              </w:rPr>
            </w:r>
            <w:r>
              <w:rPr>
                <w:noProof/>
                <w:webHidden/>
              </w:rPr>
              <w:fldChar w:fldCharType="separate"/>
            </w:r>
            <w:r>
              <w:rPr>
                <w:noProof/>
                <w:webHidden/>
              </w:rPr>
              <w:t>37</w:t>
            </w:r>
            <w:r>
              <w:rPr>
                <w:noProof/>
                <w:webHidden/>
              </w:rPr>
              <w:fldChar w:fldCharType="end"/>
            </w:r>
          </w:hyperlink>
        </w:p>
        <w:p w14:paraId="25CAB7C8" w14:textId="345A4C99" w:rsidR="00532B0B" w:rsidRDefault="00532B0B">
          <w:pPr>
            <w:pStyle w:val="TM2"/>
            <w:tabs>
              <w:tab w:val="right" w:leader="dot" w:pos="10100"/>
            </w:tabs>
            <w:rPr>
              <w:rFonts w:asciiTheme="minorHAnsi" w:eastAsiaTheme="minorEastAsia" w:hAnsiTheme="minorHAnsi" w:cstheme="minorBidi"/>
              <w:noProof/>
              <w:lang w:eastAsia="fr-FR"/>
            </w:rPr>
          </w:pPr>
          <w:hyperlink w:anchor="_Toc93357060" w:history="1">
            <w:r w:rsidRPr="00427F02">
              <w:rPr>
                <w:rStyle w:val="Lienhypertexte"/>
                <w:rFonts w:cstheme="minorHAnsi"/>
                <w:noProof/>
              </w:rPr>
              <w:t>L'interaction et le travail collaboratif</w:t>
            </w:r>
            <w:r>
              <w:rPr>
                <w:noProof/>
                <w:webHidden/>
              </w:rPr>
              <w:tab/>
            </w:r>
            <w:r>
              <w:rPr>
                <w:noProof/>
                <w:webHidden/>
              </w:rPr>
              <w:fldChar w:fldCharType="begin"/>
            </w:r>
            <w:r>
              <w:rPr>
                <w:noProof/>
                <w:webHidden/>
              </w:rPr>
              <w:instrText xml:space="preserve"> PAGEREF _Toc93357060 \h </w:instrText>
            </w:r>
            <w:r>
              <w:rPr>
                <w:noProof/>
                <w:webHidden/>
              </w:rPr>
            </w:r>
            <w:r>
              <w:rPr>
                <w:noProof/>
                <w:webHidden/>
              </w:rPr>
              <w:fldChar w:fldCharType="separate"/>
            </w:r>
            <w:r>
              <w:rPr>
                <w:noProof/>
                <w:webHidden/>
              </w:rPr>
              <w:t>37</w:t>
            </w:r>
            <w:r>
              <w:rPr>
                <w:noProof/>
                <w:webHidden/>
              </w:rPr>
              <w:fldChar w:fldCharType="end"/>
            </w:r>
          </w:hyperlink>
        </w:p>
        <w:p w14:paraId="6CF94BFF" w14:textId="6A8E3669" w:rsidR="00532B0B" w:rsidRDefault="00532B0B">
          <w:pPr>
            <w:pStyle w:val="TM2"/>
            <w:tabs>
              <w:tab w:val="right" w:leader="dot" w:pos="10100"/>
            </w:tabs>
            <w:rPr>
              <w:rFonts w:asciiTheme="minorHAnsi" w:eastAsiaTheme="minorEastAsia" w:hAnsiTheme="minorHAnsi" w:cstheme="minorBidi"/>
              <w:noProof/>
              <w:lang w:eastAsia="fr-FR"/>
            </w:rPr>
          </w:pPr>
          <w:hyperlink w:anchor="_Toc93357061" w:history="1">
            <w:r w:rsidRPr="00427F02">
              <w:rPr>
                <w:rStyle w:val="Lienhypertexte"/>
                <w:rFonts w:cstheme="minorHAnsi"/>
                <w:noProof/>
              </w:rPr>
              <w:t xml:space="preserve">un contenu de cours nécessite en premier temps une connaissance et une intégration de la part de l'apprenant qui doit revoir et restructurer ses compréhensions individuelles par la suite. Cela se fait par le biais d'une interaction avec les autres apprenants et le tuteur qui lui permet de dégager une compréhension communément admise par tes différents apprenants et le tuteur. Cette interaction peut s'inscrire aussi dans le cadre de travail collaboratif qui repose sur un échange apprenant/apprenant et apprenant/tuteur à l’occasion d'une activité d'apprentissage, dans laquelle chaque apprenant s'engage dans une participation active à la résolution </w:t>
            </w:r>
            <w:r w:rsidRPr="00427F02">
              <w:rPr>
                <w:rStyle w:val="Lienhypertexte"/>
                <w:rFonts w:cstheme="minorHAnsi"/>
                <w:noProof/>
              </w:rPr>
              <w:lastRenderedPageBreak/>
              <w:t>conjointe de l'activité en question.</w:t>
            </w:r>
            <w:r>
              <w:rPr>
                <w:noProof/>
                <w:webHidden/>
              </w:rPr>
              <w:tab/>
            </w:r>
            <w:r>
              <w:rPr>
                <w:noProof/>
                <w:webHidden/>
              </w:rPr>
              <w:fldChar w:fldCharType="begin"/>
            </w:r>
            <w:r>
              <w:rPr>
                <w:noProof/>
                <w:webHidden/>
              </w:rPr>
              <w:instrText xml:space="preserve"> PAGEREF _Toc93357061 \h </w:instrText>
            </w:r>
            <w:r>
              <w:rPr>
                <w:noProof/>
                <w:webHidden/>
              </w:rPr>
            </w:r>
            <w:r>
              <w:rPr>
                <w:noProof/>
                <w:webHidden/>
              </w:rPr>
              <w:fldChar w:fldCharType="separate"/>
            </w:r>
            <w:r>
              <w:rPr>
                <w:noProof/>
                <w:webHidden/>
              </w:rPr>
              <w:t>37</w:t>
            </w:r>
            <w:r>
              <w:rPr>
                <w:noProof/>
                <w:webHidden/>
              </w:rPr>
              <w:fldChar w:fldCharType="end"/>
            </w:r>
          </w:hyperlink>
        </w:p>
        <w:p w14:paraId="32E55565" w14:textId="3C72CBAC" w:rsidR="00532B0B" w:rsidRDefault="00532B0B">
          <w:pPr>
            <w:pStyle w:val="TM2"/>
            <w:tabs>
              <w:tab w:val="right" w:leader="dot" w:pos="10100"/>
            </w:tabs>
            <w:rPr>
              <w:rFonts w:asciiTheme="minorHAnsi" w:eastAsiaTheme="minorEastAsia" w:hAnsiTheme="minorHAnsi" w:cstheme="minorBidi"/>
              <w:noProof/>
              <w:lang w:eastAsia="fr-FR"/>
            </w:rPr>
          </w:pPr>
          <w:hyperlink w:anchor="_Toc93357062" w:history="1">
            <w:r w:rsidRPr="00427F02">
              <w:rPr>
                <w:rStyle w:val="Lienhypertexte"/>
                <w:rFonts w:cstheme="minorHAnsi"/>
                <w:noProof/>
              </w:rPr>
              <w:t>La désaffectivation du savoir</w:t>
            </w:r>
            <w:r>
              <w:rPr>
                <w:noProof/>
                <w:webHidden/>
              </w:rPr>
              <w:tab/>
            </w:r>
            <w:r>
              <w:rPr>
                <w:noProof/>
                <w:webHidden/>
              </w:rPr>
              <w:fldChar w:fldCharType="begin"/>
            </w:r>
            <w:r>
              <w:rPr>
                <w:noProof/>
                <w:webHidden/>
              </w:rPr>
              <w:instrText xml:space="preserve"> PAGEREF _Toc93357062 \h </w:instrText>
            </w:r>
            <w:r>
              <w:rPr>
                <w:noProof/>
                <w:webHidden/>
              </w:rPr>
            </w:r>
            <w:r>
              <w:rPr>
                <w:noProof/>
                <w:webHidden/>
              </w:rPr>
              <w:fldChar w:fldCharType="separate"/>
            </w:r>
            <w:r>
              <w:rPr>
                <w:noProof/>
                <w:webHidden/>
              </w:rPr>
              <w:t>37</w:t>
            </w:r>
            <w:r>
              <w:rPr>
                <w:noProof/>
                <w:webHidden/>
              </w:rPr>
              <w:fldChar w:fldCharType="end"/>
            </w:r>
          </w:hyperlink>
        </w:p>
        <w:p w14:paraId="2309E2ED" w14:textId="44100CD0" w:rsidR="00532B0B" w:rsidRDefault="00532B0B">
          <w:pPr>
            <w:pStyle w:val="TM2"/>
            <w:tabs>
              <w:tab w:val="right" w:leader="dot" w:pos="10100"/>
            </w:tabs>
            <w:rPr>
              <w:rFonts w:asciiTheme="minorHAnsi" w:eastAsiaTheme="minorEastAsia" w:hAnsiTheme="minorHAnsi" w:cstheme="minorBidi"/>
              <w:noProof/>
              <w:lang w:eastAsia="fr-FR"/>
            </w:rPr>
          </w:pPr>
          <w:hyperlink w:anchor="_Toc93357063" w:history="1">
            <w:r w:rsidRPr="00427F02">
              <w:rPr>
                <w:rStyle w:val="Lienhypertexte"/>
                <w:rFonts w:cstheme="minorHAnsi"/>
                <w:noProof/>
              </w:rPr>
              <w:t>pour tout mécanisme d'enseignement les contenus sont formalisés de sorte à transporter des connaissances, des cognitions et une connaissance affective qui semble insérer dans la situation elle-même. Mais la distance ne permet pas à l'enseignant de s’accorder aux représentations, à la pensée et aux démarches de l'apprenant, on parle, ainsi de désaffectivation du savoir peut être atténuée puisque les ressources pédagogiques, les interactions avec les enseignants sont centralisées autour d’une plateforme de formation</w:t>
            </w:r>
            <w:r>
              <w:rPr>
                <w:noProof/>
                <w:webHidden/>
              </w:rPr>
              <w:tab/>
            </w:r>
            <w:r>
              <w:rPr>
                <w:noProof/>
                <w:webHidden/>
              </w:rPr>
              <w:fldChar w:fldCharType="begin"/>
            </w:r>
            <w:r>
              <w:rPr>
                <w:noProof/>
                <w:webHidden/>
              </w:rPr>
              <w:instrText xml:space="preserve"> PAGEREF _Toc93357063 \h </w:instrText>
            </w:r>
            <w:r>
              <w:rPr>
                <w:noProof/>
                <w:webHidden/>
              </w:rPr>
            </w:r>
            <w:r>
              <w:rPr>
                <w:noProof/>
                <w:webHidden/>
              </w:rPr>
              <w:fldChar w:fldCharType="separate"/>
            </w:r>
            <w:r>
              <w:rPr>
                <w:noProof/>
                <w:webHidden/>
              </w:rPr>
              <w:t>37</w:t>
            </w:r>
            <w:r>
              <w:rPr>
                <w:noProof/>
                <w:webHidden/>
              </w:rPr>
              <w:fldChar w:fldCharType="end"/>
            </w:r>
          </w:hyperlink>
        </w:p>
        <w:p w14:paraId="4D5372C4" w14:textId="046DDF96"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64" w:history="1">
            <w:r w:rsidRPr="00427F02">
              <w:rPr>
                <w:rStyle w:val="Lienhypertexte"/>
                <w:noProof/>
              </w:rPr>
              <w:t>4.4 Etude comparative entre  l’enseignement classique  et l’enseignement à distance</w:t>
            </w:r>
            <w:r>
              <w:rPr>
                <w:noProof/>
                <w:webHidden/>
              </w:rPr>
              <w:tab/>
            </w:r>
            <w:r>
              <w:rPr>
                <w:noProof/>
                <w:webHidden/>
              </w:rPr>
              <w:fldChar w:fldCharType="begin"/>
            </w:r>
            <w:r>
              <w:rPr>
                <w:noProof/>
                <w:webHidden/>
              </w:rPr>
              <w:instrText xml:space="preserve"> PAGEREF _Toc93357064 \h </w:instrText>
            </w:r>
            <w:r>
              <w:rPr>
                <w:noProof/>
                <w:webHidden/>
              </w:rPr>
            </w:r>
            <w:r>
              <w:rPr>
                <w:noProof/>
                <w:webHidden/>
              </w:rPr>
              <w:fldChar w:fldCharType="separate"/>
            </w:r>
            <w:r>
              <w:rPr>
                <w:noProof/>
                <w:webHidden/>
              </w:rPr>
              <w:t>37</w:t>
            </w:r>
            <w:r>
              <w:rPr>
                <w:noProof/>
                <w:webHidden/>
              </w:rPr>
              <w:fldChar w:fldCharType="end"/>
            </w:r>
          </w:hyperlink>
        </w:p>
        <w:p w14:paraId="1566ACC9" w14:textId="29C08616" w:rsidR="00532B0B" w:rsidRDefault="00532B0B">
          <w:pPr>
            <w:pStyle w:val="TM2"/>
            <w:tabs>
              <w:tab w:val="right" w:leader="dot" w:pos="10100"/>
            </w:tabs>
            <w:rPr>
              <w:rFonts w:asciiTheme="minorHAnsi" w:eastAsiaTheme="minorEastAsia" w:hAnsiTheme="minorHAnsi" w:cstheme="minorBidi"/>
              <w:noProof/>
              <w:lang w:eastAsia="fr-FR"/>
            </w:rPr>
          </w:pPr>
          <w:hyperlink w:anchor="_Toc93357065" w:history="1">
            <w:r w:rsidRPr="00427F02">
              <w:rPr>
                <w:rStyle w:val="Lienhypertexte"/>
                <w:noProof/>
              </w:rPr>
              <w:t>5.</w:t>
            </w:r>
            <w:r w:rsidRPr="00427F02">
              <w:rPr>
                <w:rStyle w:val="Lienhypertexte"/>
                <w:rFonts w:eastAsiaTheme="majorEastAsia"/>
                <w:noProof/>
              </w:rPr>
              <w:t xml:space="preserve"> La classe virtuelle</w:t>
            </w:r>
            <w:r>
              <w:rPr>
                <w:noProof/>
                <w:webHidden/>
              </w:rPr>
              <w:tab/>
            </w:r>
            <w:r>
              <w:rPr>
                <w:noProof/>
                <w:webHidden/>
              </w:rPr>
              <w:fldChar w:fldCharType="begin"/>
            </w:r>
            <w:r>
              <w:rPr>
                <w:noProof/>
                <w:webHidden/>
              </w:rPr>
              <w:instrText xml:space="preserve"> PAGEREF _Toc93357065 \h </w:instrText>
            </w:r>
            <w:r>
              <w:rPr>
                <w:noProof/>
                <w:webHidden/>
              </w:rPr>
            </w:r>
            <w:r>
              <w:rPr>
                <w:noProof/>
                <w:webHidden/>
              </w:rPr>
              <w:fldChar w:fldCharType="separate"/>
            </w:r>
            <w:r>
              <w:rPr>
                <w:noProof/>
                <w:webHidden/>
              </w:rPr>
              <w:t>39</w:t>
            </w:r>
            <w:r>
              <w:rPr>
                <w:noProof/>
                <w:webHidden/>
              </w:rPr>
              <w:fldChar w:fldCharType="end"/>
            </w:r>
          </w:hyperlink>
        </w:p>
        <w:p w14:paraId="1EFF5DDC" w14:textId="725BFDA5"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66" w:history="1">
            <w:r w:rsidRPr="00427F02">
              <w:rPr>
                <w:rStyle w:val="Lienhypertexte"/>
                <w:noProof/>
              </w:rPr>
              <w:t>5.1 Définition</w:t>
            </w:r>
            <w:r>
              <w:rPr>
                <w:noProof/>
                <w:webHidden/>
              </w:rPr>
              <w:tab/>
            </w:r>
            <w:r>
              <w:rPr>
                <w:noProof/>
                <w:webHidden/>
              </w:rPr>
              <w:fldChar w:fldCharType="begin"/>
            </w:r>
            <w:r>
              <w:rPr>
                <w:noProof/>
                <w:webHidden/>
              </w:rPr>
              <w:instrText xml:space="preserve"> PAGEREF _Toc93357066 \h </w:instrText>
            </w:r>
            <w:r>
              <w:rPr>
                <w:noProof/>
                <w:webHidden/>
              </w:rPr>
            </w:r>
            <w:r>
              <w:rPr>
                <w:noProof/>
                <w:webHidden/>
              </w:rPr>
              <w:fldChar w:fldCharType="separate"/>
            </w:r>
            <w:r>
              <w:rPr>
                <w:noProof/>
                <w:webHidden/>
              </w:rPr>
              <w:t>39</w:t>
            </w:r>
            <w:r>
              <w:rPr>
                <w:noProof/>
                <w:webHidden/>
              </w:rPr>
              <w:fldChar w:fldCharType="end"/>
            </w:r>
          </w:hyperlink>
        </w:p>
        <w:p w14:paraId="45C0754C" w14:textId="618CD741"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67" w:history="1">
            <w:r w:rsidRPr="00427F02">
              <w:rPr>
                <w:rStyle w:val="Lienhypertexte"/>
                <w:noProof/>
              </w:rPr>
              <w:t>5.2 Intérêts et limites</w:t>
            </w:r>
            <w:r>
              <w:rPr>
                <w:noProof/>
                <w:webHidden/>
              </w:rPr>
              <w:tab/>
            </w:r>
            <w:r>
              <w:rPr>
                <w:noProof/>
                <w:webHidden/>
              </w:rPr>
              <w:fldChar w:fldCharType="begin"/>
            </w:r>
            <w:r>
              <w:rPr>
                <w:noProof/>
                <w:webHidden/>
              </w:rPr>
              <w:instrText xml:space="preserve"> PAGEREF _Toc93357067 \h </w:instrText>
            </w:r>
            <w:r>
              <w:rPr>
                <w:noProof/>
                <w:webHidden/>
              </w:rPr>
            </w:r>
            <w:r>
              <w:rPr>
                <w:noProof/>
                <w:webHidden/>
              </w:rPr>
              <w:fldChar w:fldCharType="separate"/>
            </w:r>
            <w:r>
              <w:rPr>
                <w:noProof/>
                <w:webHidden/>
              </w:rPr>
              <w:t>39</w:t>
            </w:r>
            <w:r>
              <w:rPr>
                <w:noProof/>
                <w:webHidden/>
              </w:rPr>
              <w:fldChar w:fldCharType="end"/>
            </w:r>
          </w:hyperlink>
        </w:p>
        <w:p w14:paraId="0360BD2E" w14:textId="73786BF9"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68" w:history="1">
            <w:r w:rsidRPr="00427F02">
              <w:rPr>
                <w:rStyle w:val="Lienhypertexte"/>
                <w:noProof/>
              </w:rPr>
              <w:t>5.4 L’auto-direction de l’apprenant :</w:t>
            </w:r>
            <w:r>
              <w:rPr>
                <w:noProof/>
                <w:webHidden/>
              </w:rPr>
              <w:tab/>
            </w:r>
            <w:r>
              <w:rPr>
                <w:noProof/>
                <w:webHidden/>
              </w:rPr>
              <w:fldChar w:fldCharType="begin"/>
            </w:r>
            <w:r>
              <w:rPr>
                <w:noProof/>
                <w:webHidden/>
              </w:rPr>
              <w:instrText xml:space="preserve"> PAGEREF _Toc93357068 \h </w:instrText>
            </w:r>
            <w:r>
              <w:rPr>
                <w:noProof/>
                <w:webHidden/>
              </w:rPr>
            </w:r>
            <w:r>
              <w:rPr>
                <w:noProof/>
                <w:webHidden/>
              </w:rPr>
              <w:fldChar w:fldCharType="separate"/>
            </w:r>
            <w:r>
              <w:rPr>
                <w:noProof/>
                <w:webHidden/>
              </w:rPr>
              <w:t>40</w:t>
            </w:r>
            <w:r>
              <w:rPr>
                <w:noProof/>
                <w:webHidden/>
              </w:rPr>
              <w:fldChar w:fldCharType="end"/>
            </w:r>
          </w:hyperlink>
        </w:p>
        <w:p w14:paraId="314635A6" w14:textId="6624F211"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69" w:history="1">
            <w:r w:rsidRPr="00427F02">
              <w:rPr>
                <w:rStyle w:val="Lienhypertexte"/>
                <w:noProof/>
              </w:rPr>
              <w:t>6.Presentation de l’ingénierie de formation adoptée :modèle</w:t>
            </w:r>
            <w:r w:rsidRPr="00427F02">
              <w:rPr>
                <w:rStyle w:val="Lienhypertexte"/>
                <w:rFonts w:cstheme="minorHAnsi"/>
                <w:noProof/>
              </w:rPr>
              <w:t xml:space="preserve"> </w:t>
            </w:r>
            <w:r w:rsidRPr="00427F02">
              <w:rPr>
                <w:rStyle w:val="Lienhypertexte"/>
                <w:noProof/>
              </w:rPr>
              <w:t>ADDIE</w:t>
            </w:r>
            <w:r>
              <w:rPr>
                <w:noProof/>
                <w:webHidden/>
              </w:rPr>
              <w:tab/>
            </w:r>
            <w:r>
              <w:rPr>
                <w:noProof/>
                <w:webHidden/>
              </w:rPr>
              <w:fldChar w:fldCharType="begin"/>
            </w:r>
            <w:r>
              <w:rPr>
                <w:noProof/>
                <w:webHidden/>
              </w:rPr>
              <w:instrText xml:space="preserve"> PAGEREF _Toc93357069 \h </w:instrText>
            </w:r>
            <w:r>
              <w:rPr>
                <w:noProof/>
                <w:webHidden/>
              </w:rPr>
            </w:r>
            <w:r>
              <w:rPr>
                <w:noProof/>
                <w:webHidden/>
              </w:rPr>
              <w:fldChar w:fldCharType="separate"/>
            </w:r>
            <w:r>
              <w:rPr>
                <w:noProof/>
                <w:webHidden/>
              </w:rPr>
              <w:t>42</w:t>
            </w:r>
            <w:r>
              <w:rPr>
                <w:noProof/>
                <w:webHidden/>
              </w:rPr>
              <w:fldChar w:fldCharType="end"/>
            </w:r>
          </w:hyperlink>
        </w:p>
        <w:p w14:paraId="6D84F406" w14:textId="7B9C2F7C"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70" w:history="1">
            <w:r w:rsidRPr="00427F02">
              <w:rPr>
                <w:rStyle w:val="Lienhypertexte"/>
                <w:rFonts w:cstheme="minorHAnsi"/>
                <w:noProof/>
              </w:rPr>
              <w:t>6.1 Analyses</w:t>
            </w:r>
            <w:r>
              <w:rPr>
                <w:noProof/>
                <w:webHidden/>
              </w:rPr>
              <w:tab/>
            </w:r>
            <w:r>
              <w:rPr>
                <w:noProof/>
                <w:webHidden/>
              </w:rPr>
              <w:fldChar w:fldCharType="begin"/>
            </w:r>
            <w:r>
              <w:rPr>
                <w:noProof/>
                <w:webHidden/>
              </w:rPr>
              <w:instrText xml:space="preserve"> PAGEREF _Toc93357070 \h </w:instrText>
            </w:r>
            <w:r>
              <w:rPr>
                <w:noProof/>
                <w:webHidden/>
              </w:rPr>
            </w:r>
            <w:r>
              <w:rPr>
                <w:noProof/>
                <w:webHidden/>
              </w:rPr>
              <w:fldChar w:fldCharType="separate"/>
            </w:r>
            <w:r>
              <w:rPr>
                <w:noProof/>
                <w:webHidden/>
              </w:rPr>
              <w:t>42</w:t>
            </w:r>
            <w:r>
              <w:rPr>
                <w:noProof/>
                <w:webHidden/>
              </w:rPr>
              <w:fldChar w:fldCharType="end"/>
            </w:r>
          </w:hyperlink>
        </w:p>
        <w:p w14:paraId="20927867" w14:textId="110B6678"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71" w:history="1">
            <w:r w:rsidRPr="00427F02">
              <w:rPr>
                <w:rStyle w:val="Lienhypertexte"/>
                <w:rFonts w:cstheme="minorHAnsi"/>
                <w:noProof/>
              </w:rPr>
              <w:t>6. 2 . Design</w:t>
            </w:r>
            <w:r>
              <w:rPr>
                <w:noProof/>
                <w:webHidden/>
              </w:rPr>
              <w:tab/>
            </w:r>
            <w:r>
              <w:rPr>
                <w:noProof/>
                <w:webHidden/>
              </w:rPr>
              <w:fldChar w:fldCharType="begin"/>
            </w:r>
            <w:r>
              <w:rPr>
                <w:noProof/>
                <w:webHidden/>
              </w:rPr>
              <w:instrText xml:space="preserve"> PAGEREF _Toc93357071 \h </w:instrText>
            </w:r>
            <w:r>
              <w:rPr>
                <w:noProof/>
                <w:webHidden/>
              </w:rPr>
            </w:r>
            <w:r>
              <w:rPr>
                <w:noProof/>
                <w:webHidden/>
              </w:rPr>
              <w:fldChar w:fldCharType="separate"/>
            </w:r>
            <w:r>
              <w:rPr>
                <w:noProof/>
                <w:webHidden/>
              </w:rPr>
              <w:t>43</w:t>
            </w:r>
            <w:r>
              <w:rPr>
                <w:noProof/>
                <w:webHidden/>
              </w:rPr>
              <w:fldChar w:fldCharType="end"/>
            </w:r>
          </w:hyperlink>
        </w:p>
        <w:p w14:paraId="2E21C263" w14:textId="0242D8D8"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2" w:history="1">
            <w:r w:rsidRPr="00427F02">
              <w:rPr>
                <w:rStyle w:val="Lienhypertexte"/>
                <w:noProof/>
              </w:rPr>
              <w:t>6. 3 .Développement :</w:t>
            </w:r>
            <w:r>
              <w:rPr>
                <w:noProof/>
                <w:webHidden/>
              </w:rPr>
              <w:tab/>
            </w:r>
            <w:r>
              <w:rPr>
                <w:noProof/>
                <w:webHidden/>
              </w:rPr>
              <w:fldChar w:fldCharType="begin"/>
            </w:r>
            <w:r>
              <w:rPr>
                <w:noProof/>
                <w:webHidden/>
              </w:rPr>
              <w:instrText xml:space="preserve"> PAGEREF _Toc93357072 \h </w:instrText>
            </w:r>
            <w:r>
              <w:rPr>
                <w:noProof/>
                <w:webHidden/>
              </w:rPr>
            </w:r>
            <w:r>
              <w:rPr>
                <w:noProof/>
                <w:webHidden/>
              </w:rPr>
              <w:fldChar w:fldCharType="separate"/>
            </w:r>
            <w:r>
              <w:rPr>
                <w:noProof/>
                <w:webHidden/>
              </w:rPr>
              <w:t>43</w:t>
            </w:r>
            <w:r>
              <w:rPr>
                <w:noProof/>
                <w:webHidden/>
              </w:rPr>
              <w:fldChar w:fldCharType="end"/>
            </w:r>
          </w:hyperlink>
        </w:p>
        <w:p w14:paraId="602B27EE" w14:textId="0C1CFE7B"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73" w:history="1">
            <w:r w:rsidRPr="00427F02">
              <w:rPr>
                <w:rStyle w:val="Lienhypertexte"/>
                <w:noProof/>
              </w:rPr>
              <w:t>6</w:t>
            </w:r>
            <w:r w:rsidRPr="00427F02">
              <w:rPr>
                <w:rStyle w:val="Lienhypertexte"/>
                <w:rFonts w:eastAsia="Calibri"/>
                <w:noProof/>
              </w:rPr>
              <w:t xml:space="preserve">. </w:t>
            </w:r>
            <w:r w:rsidRPr="00427F02">
              <w:rPr>
                <w:rStyle w:val="Lienhypertexte"/>
                <w:noProof/>
              </w:rPr>
              <w:t>3</w:t>
            </w:r>
            <w:r w:rsidRPr="00427F02">
              <w:rPr>
                <w:rStyle w:val="Lienhypertexte"/>
                <w:rFonts w:eastAsia="Calibri"/>
                <w:noProof/>
              </w:rPr>
              <w:t>. Implémentation</w:t>
            </w:r>
            <w:r w:rsidRPr="00427F02">
              <w:rPr>
                <w:rStyle w:val="Lienhypertexte"/>
                <w:rFonts w:cstheme="minorHAnsi"/>
                <w:noProof/>
              </w:rPr>
              <w:t xml:space="preserve"> :</w:t>
            </w:r>
            <w:r>
              <w:rPr>
                <w:noProof/>
                <w:webHidden/>
              </w:rPr>
              <w:tab/>
            </w:r>
            <w:r>
              <w:rPr>
                <w:noProof/>
                <w:webHidden/>
              </w:rPr>
              <w:fldChar w:fldCharType="begin"/>
            </w:r>
            <w:r>
              <w:rPr>
                <w:noProof/>
                <w:webHidden/>
              </w:rPr>
              <w:instrText xml:space="preserve"> PAGEREF _Toc93357073 \h </w:instrText>
            </w:r>
            <w:r>
              <w:rPr>
                <w:noProof/>
                <w:webHidden/>
              </w:rPr>
            </w:r>
            <w:r>
              <w:rPr>
                <w:noProof/>
                <w:webHidden/>
              </w:rPr>
              <w:fldChar w:fldCharType="separate"/>
            </w:r>
            <w:r>
              <w:rPr>
                <w:noProof/>
                <w:webHidden/>
              </w:rPr>
              <w:t>43</w:t>
            </w:r>
            <w:r>
              <w:rPr>
                <w:noProof/>
                <w:webHidden/>
              </w:rPr>
              <w:fldChar w:fldCharType="end"/>
            </w:r>
          </w:hyperlink>
        </w:p>
        <w:p w14:paraId="72A7B8BD" w14:textId="735968CE"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4" w:history="1">
            <w:r w:rsidRPr="00427F02">
              <w:rPr>
                <w:rStyle w:val="Lienhypertexte"/>
                <w:noProof/>
              </w:rPr>
              <w:t>6.4. Évaluation :</w:t>
            </w:r>
            <w:r>
              <w:rPr>
                <w:noProof/>
                <w:webHidden/>
              </w:rPr>
              <w:tab/>
            </w:r>
            <w:r>
              <w:rPr>
                <w:noProof/>
                <w:webHidden/>
              </w:rPr>
              <w:fldChar w:fldCharType="begin"/>
            </w:r>
            <w:r>
              <w:rPr>
                <w:noProof/>
                <w:webHidden/>
              </w:rPr>
              <w:instrText xml:space="preserve"> PAGEREF _Toc93357074 \h </w:instrText>
            </w:r>
            <w:r>
              <w:rPr>
                <w:noProof/>
                <w:webHidden/>
              </w:rPr>
            </w:r>
            <w:r>
              <w:rPr>
                <w:noProof/>
                <w:webHidden/>
              </w:rPr>
              <w:fldChar w:fldCharType="separate"/>
            </w:r>
            <w:r>
              <w:rPr>
                <w:noProof/>
                <w:webHidden/>
              </w:rPr>
              <w:t>43</w:t>
            </w:r>
            <w:r>
              <w:rPr>
                <w:noProof/>
                <w:webHidden/>
              </w:rPr>
              <w:fldChar w:fldCharType="end"/>
            </w:r>
          </w:hyperlink>
        </w:p>
        <w:p w14:paraId="27671E5A" w14:textId="50BCA59A" w:rsidR="00532B0B" w:rsidRDefault="00532B0B">
          <w:pPr>
            <w:pStyle w:val="TM2"/>
            <w:tabs>
              <w:tab w:val="right" w:leader="dot" w:pos="10100"/>
            </w:tabs>
            <w:rPr>
              <w:rFonts w:asciiTheme="minorHAnsi" w:eastAsiaTheme="minorEastAsia" w:hAnsiTheme="minorHAnsi" w:cstheme="minorBidi"/>
              <w:noProof/>
              <w:lang w:eastAsia="fr-FR"/>
            </w:rPr>
          </w:pPr>
          <w:hyperlink w:anchor="_Toc93357075" w:history="1">
            <w:r w:rsidRPr="00427F02">
              <w:rPr>
                <w:rStyle w:val="Lienhypertexte"/>
                <w:noProof/>
              </w:rPr>
              <w:t>7.Scenarisation pédagogique</w:t>
            </w:r>
            <w:r>
              <w:rPr>
                <w:noProof/>
                <w:webHidden/>
              </w:rPr>
              <w:tab/>
            </w:r>
            <w:r>
              <w:rPr>
                <w:noProof/>
                <w:webHidden/>
              </w:rPr>
              <w:fldChar w:fldCharType="begin"/>
            </w:r>
            <w:r>
              <w:rPr>
                <w:noProof/>
                <w:webHidden/>
              </w:rPr>
              <w:instrText xml:space="preserve"> PAGEREF _Toc93357075 \h </w:instrText>
            </w:r>
            <w:r>
              <w:rPr>
                <w:noProof/>
                <w:webHidden/>
              </w:rPr>
            </w:r>
            <w:r>
              <w:rPr>
                <w:noProof/>
                <w:webHidden/>
              </w:rPr>
              <w:fldChar w:fldCharType="separate"/>
            </w:r>
            <w:r>
              <w:rPr>
                <w:noProof/>
                <w:webHidden/>
              </w:rPr>
              <w:t>43</w:t>
            </w:r>
            <w:r>
              <w:rPr>
                <w:noProof/>
                <w:webHidden/>
              </w:rPr>
              <w:fldChar w:fldCharType="end"/>
            </w:r>
          </w:hyperlink>
        </w:p>
        <w:p w14:paraId="3A04278E" w14:textId="1C67146F"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6" w:history="1">
            <w:r w:rsidRPr="00427F02">
              <w:rPr>
                <w:rStyle w:val="Lienhypertexte"/>
                <w:noProof/>
              </w:rPr>
              <w:t>7.1Définition du système de scénarisation</w:t>
            </w:r>
            <w:r>
              <w:rPr>
                <w:noProof/>
                <w:webHidden/>
              </w:rPr>
              <w:tab/>
            </w:r>
            <w:r>
              <w:rPr>
                <w:noProof/>
                <w:webHidden/>
              </w:rPr>
              <w:fldChar w:fldCharType="begin"/>
            </w:r>
            <w:r>
              <w:rPr>
                <w:noProof/>
                <w:webHidden/>
              </w:rPr>
              <w:instrText xml:space="preserve"> PAGEREF _Toc93357076 \h </w:instrText>
            </w:r>
            <w:r>
              <w:rPr>
                <w:noProof/>
                <w:webHidden/>
              </w:rPr>
            </w:r>
            <w:r>
              <w:rPr>
                <w:noProof/>
                <w:webHidden/>
              </w:rPr>
              <w:fldChar w:fldCharType="separate"/>
            </w:r>
            <w:r>
              <w:rPr>
                <w:noProof/>
                <w:webHidden/>
              </w:rPr>
              <w:t>43</w:t>
            </w:r>
            <w:r>
              <w:rPr>
                <w:noProof/>
                <w:webHidden/>
              </w:rPr>
              <w:fldChar w:fldCharType="end"/>
            </w:r>
          </w:hyperlink>
        </w:p>
        <w:p w14:paraId="4C6E49A7" w14:textId="2BF4FA14"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7" w:history="1">
            <w:r w:rsidRPr="00427F02">
              <w:rPr>
                <w:rStyle w:val="Lienhypertexte"/>
                <w:noProof/>
              </w:rPr>
              <w:t>7.</w:t>
            </w:r>
            <w:r w:rsidRPr="00427F02">
              <w:rPr>
                <w:rStyle w:val="Lienhypertexte"/>
                <w:rFonts w:eastAsia="Calibri"/>
                <w:noProof/>
              </w:rPr>
              <w:t>2. Système d’entrée</w:t>
            </w:r>
            <w:r>
              <w:rPr>
                <w:noProof/>
                <w:webHidden/>
              </w:rPr>
              <w:tab/>
            </w:r>
            <w:r>
              <w:rPr>
                <w:noProof/>
                <w:webHidden/>
              </w:rPr>
              <w:fldChar w:fldCharType="begin"/>
            </w:r>
            <w:r>
              <w:rPr>
                <w:noProof/>
                <w:webHidden/>
              </w:rPr>
              <w:instrText xml:space="preserve"> PAGEREF _Toc93357077 \h </w:instrText>
            </w:r>
            <w:r>
              <w:rPr>
                <w:noProof/>
                <w:webHidden/>
              </w:rPr>
            </w:r>
            <w:r>
              <w:rPr>
                <w:noProof/>
                <w:webHidden/>
              </w:rPr>
              <w:fldChar w:fldCharType="separate"/>
            </w:r>
            <w:r>
              <w:rPr>
                <w:noProof/>
                <w:webHidden/>
              </w:rPr>
              <w:t>44</w:t>
            </w:r>
            <w:r>
              <w:rPr>
                <w:noProof/>
                <w:webHidden/>
              </w:rPr>
              <w:fldChar w:fldCharType="end"/>
            </w:r>
          </w:hyperlink>
        </w:p>
        <w:p w14:paraId="3E0C680E" w14:textId="4C2EE064"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8" w:history="1">
            <w:r w:rsidRPr="00427F02">
              <w:rPr>
                <w:rStyle w:val="Lienhypertexte"/>
                <w:noProof/>
              </w:rPr>
              <w:t>.</w:t>
            </w:r>
            <w:r>
              <w:rPr>
                <w:noProof/>
                <w:webHidden/>
              </w:rPr>
              <w:tab/>
            </w:r>
            <w:r>
              <w:rPr>
                <w:noProof/>
                <w:webHidden/>
              </w:rPr>
              <w:fldChar w:fldCharType="begin"/>
            </w:r>
            <w:r>
              <w:rPr>
                <w:noProof/>
                <w:webHidden/>
              </w:rPr>
              <w:instrText xml:space="preserve"> PAGEREF _Toc93357078 \h </w:instrText>
            </w:r>
            <w:r>
              <w:rPr>
                <w:noProof/>
                <w:webHidden/>
              </w:rPr>
            </w:r>
            <w:r>
              <w:rPr>
                <w:noProof/>
                <w:webHidden/>
              </w:rPr>
              <w:fldChar w:fldCharType="separate"/>
            </w:r>
            <w:r>
              <w:rPr>
                <w:noProof/>
                <w:webHidden/>
              </w:rPr>
              <w:t>44</w:t>
            </w:r>
            <w:r>
              <w:rPr>
                <w:noProof/>
                <w:webHidden/>
              </w:rPr>
              <w:fldChar w:fldCharType="end"/>
            </w:r>
          </w:hyperlink>
        </w:p>
        <w:p w14:paraId="7D00B97F" w14:textId="20522650"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79" w:history="1">
            <w:r w:rsidRPr="00427F02">
              <w:rPr>
                <w:rStyle w:val="Lienhypertexte"/>
                <w:noProof/>
              </w:rPr>
              <w:t>7.3.Système d’apprentissage :</w:t>
            </w:r>
            <w:r>
              <w:rPr>
                <w:noProof/>
                <w:webHidden/>
              </w:rPr>
              <w:tab/>
            </w:r>
            <w:r>
              <w:rPr>
                <w:noProof/>
                <w:webHidden/>
              </w:rPr>
              <w:fldChar w:fldCharType="begin"/>
            </w:r>
            <w:r>
              <w:rPr>
                <w:noProof/>
                <w:webHidden/>
              </w:rPr>
              <w:instrText xml:space="preserve"> PAGEREF _Toc93357079 \h </w:instrText>
            </w:r>
            <w:r>
              <w:rPr>
                <w:noProof/>
                <w:webHidden/>
              </w:rPr>
            </w:r>
            <w:r>
              <w:rPr>
                <w:noProof/>
                <w:webHidden/>
              </w:rPr>
              <w:fldChar w:fldCharType="separate"/>
            </w:r>
            <w:r>
              <w:rPr>
                <w:noProof/>
                <w:webHidden/>
              </w:rPr>
              <w:t>45</w:t>
            </w:r>
            <w:r>
              <w:rPr>
                <w:noProof/>
                <w:webHidden/>
              </w:rPr>
              <w:fldChar w:fldCharType="end"/>
            </w:r>
          </w:hyperlink>
        </w:p>
        <w:p w14:paraId="1FD94A3B" w14:textId="22321FAD"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80" w:history="1">
            <w:r w:rsidRPr="00427F02">
              <w:rPr>
                <w:rStyle w:val="Lienhypertexte"/>
                <w:noProof/>
              </w:rPr>
              <w:t>Conclusion</w:t>
            </w:r>
            <w:r>
              <w:rPr>
                <w:noProof/>
                <w:webHidden/>
              </w:rPr>
              <w:tab/>
            </w:r>
            <w:r>
              <w:rPr>
                <w:noProof/>
                <w:webHidden/>
              </w:rPr>
              <w:fldChar w:fldCharType="begin"/>
            </w:r>
            <w:r>
              <w:rPr>
                <w:noProof/>
                <w:webHidden/>
              </w:rPr>
              <w:instrText xml:space="preserve"> PAGEREF _Toc93357080 \h </w:instrText>
            </w:r>
            <w:r>
              <w:rPr>
                <w:noProof/>
                <w:webHidden/>
              </w:rPr>
            </w:r>
            <w:r>
              <w:rPr>
                <w:noProof/>
                <w:webHidden/>
              </w:rPr>
              <w:fldChar w:fldCharType="separate"/>
            </w:r>
            <w:r>
              <w:rPr>
                <w:noProof/>
                <w:webHidden/>
              </w:rPr>
              <w:t>46</w:t>
            </w:r>
            <w:r>
              <w:rPr>
                <w:noProof/>
                <w:webHidden/>
              </w:rPr>
              <w:fldChar w:fldCharType="end"/>
            </w:r>
          </w:hyperlink>
        </w:p>
        <w:p w14:paraId="6E016E1B" w14:textId="28781F52"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81" w:history="1">
            <w:r w:rsidRPr="00427F02">
              <w:rPr>
                <w:rStyle w:val="Lienhypertexte"/>
                <w:noProof/>
              </w:rPr>
              <w:t>PARTIE :2</w:t>
            </w:r>
            <w:r>
              <w:rPr>
                <w:noProof/>
                <w:webHidden/>
              </w:rPr>
              <w:tab/>
            </w:r>
            <w:r>
              <w:rPr>
                <w:noProof/>
                <w:webHidden/>
              </w:rPr>
              <w:fldChar w:fldCharType="begin"/>
            </w:r>
            <w:r>
              <w:rPr>
                <w:noProof/>
                <w:webHidden/>
              </w:rPr>
              <w:instrText xml:space="preserve"> PAGEREF _Toc93357081 \h </w:instrText>
            </w:r>
            <w:r>
              <w:rPr>
                <w:noProof/>
                <w:webHidden/>
              </w:rPr>
            </w:r>
            <w:r>
              <w:rPr>
                <w:noProof/>
                <w:webHidden/>
              </w:rPr>
              <w:fldChar w:fldCharType="separate"/>
            </w:r>
            <w:r>
              <w:rPr>
                <w:noProof/>
                <w:webHidden/>
              </w:rPr>
              <w:t>47</w:t>
            </w:r>
            <w:r>
              <w:rPr>
                <w:noProof/>
                <w:webHidden/>
              </w:rPr>
              <w:fldChar w:fldCharType="end"/>
            </w:r>
          </w:hyperlink>
        </w:p>
        <w:p w14:paraId="47E9F63F" w14:textId="3DB0816B"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82" w:history="1">
            <w:r w:rsidRPr="00427F02">
              <w:rPr>
                <w:rStyle w:val="Lienhypertexte"/>
                <w:noProof/>
              </w:rPr>
              <w:t>CADRE METHODOLOGIQUE</w:t>
            </w:r>
            <w:r>
              <w:rPr>
                <w:noProof/>
                <w:webHidden/>
              </w:rPr>
              <w:tab/>
            </w:r>
            <w:r>
              <w:rPr>
                <w:noProof/>
                <w:webHidden/>
              </w:rPr>
              <w:fldChar w:fldCharType="begin"/>
            </w:r>
            <w:r>
              <w:rPr>
                <w:noProof/>
                <w:webHidden/>
              </w:rPr>
              <w:instrText xml:space="preserve"> PAGEREF _Toc93357082 \h </w:instrText>
            </w:r>
            <w:r>
              <w:rPr>
                <w:noProof/>
                <w:webHidden/>
              </w:rPr>
            </w:r>
            <w:r>
              <w:rPr>
                <w:noProof/>
                <w:webHidden/>
              </w:rPr>
              <w:fldChar w:fldCharType="separate"/>
            </w:r>
            <w:r>
              <w:rPr>
                <w:noProof/>
                <w:webHidden/>
              </w:rPr>
              <w:t>47</w:t>
            </w:r>
            <w:r>
              <w:rPr>
                <w:noProof/>
                <w:webHidden/>
              </w:rPr>
              <w:fldChar w:fldCharType="end"/>
            </w:r>
          </w:hyperlink>
        </w:p>
        <w:p w14:paraId="7598B336" w14:textId="14628571" w:rsidR="00532B0B" w:rsidRDefault="00532B0B">
          <w:pPr>
            <w:pStyle w:val="TM2"/>
            <w:tabs>
              <w:tab w:val="right" w:leader="dot" w:pos="10100"/>
            </w:tabs>
            <w:rPr>
              <w:rFonts w:asciiTheme="minorHAnsi" w:eastAsiaTheme="minorEastAsia" w:hAnsiTheme="minorHAnsi" w:cstheme="minorBidi"/>
              <w:noProof/>
              <w:lang w:eastAsia="fr-FR"/>
            </w:rPr>
          </w:pPr>
          <w:hyperlink w:anchor="_Toc93357083" w:history="1">
            <w:r w:rsidRPr="00427F02">
              <w:rPr>
                <w:rStyle w:val="Lienhypertexte"/>
                <w:noProof/>
              </w:rPr>
              <w:t>CHAPITRE 1 : Analyses</w:t>
            </w:r>
            <w:r>
              <w:rPr>
                <w:noProof/>
                <w:webHidden/>
              </w:rPr>
              <w:tab/>
            </w:r>
            <w:r>
              <w:rPr>
                <w:noProof/>
                <w:webHidden/>
              </w:rPr>
              <w:fldChar w:fldCharType="begin"/>
            </w:r>
            <w:r>
              <w:rPr>
                <w:noProof/>
                <w:webHidden/>
              </w:rPr>
              <w:instrText xml:space="preserve"> PAGEREF _Toc93357083 \h </w:instrText>
            </w:r>
            <w:r>
              <w:rPr>
                <w:noProof/>
                <w:webHidden/>
              </w:rPr>
            </w:r>
            <w:r>
              <w:rPr>
                <w:noProof/>
                <w:webHidden/>
              </w:rPr>
              <w:fldChar w:fldCharType="separate"/>
            </w:r>
            <w:r>
              <w:rPr>
                <w:noProof/>
                <w:webHidden/>
              </w:rPr>
              <w:t>48</w:t>
            </w:r>
            <w:r>
              <w:rPr>
                <w:noProof/>
                <w:webHidden/>
              </w:rPr>
              <w:fldChar w:fldCharType="end"/>
            </w:r>
          </w:hyperlink>
        </w:p>
        <w:p w14:paraId="7E202722" w14:textId="6925A543"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84" w:history="1">
            <w:r w:rsidRPr="00427F02">
              <w:rPr>
                <w:rStyle w:val="Lienhypertexte"/>
                <w:noProof/>
              </w:rPr>
              <w:t>1. Analyse  du public cible</w:t>
            </w:r>
            <w:r>
              <w:rPr>
                <w:noProof/>
                <w:webHidden/>
              </w:rPr>
              <w:tab/>
            </w:r>
            <w:r>
              <w:rPr>
                <w:noProof/>
                <w:webHidden/>
              </w:rPr>
              <w:fldChar w:fldCharType="begin"/>
            </w:r>
            <w:r>
              <w:rPr>
                <w:noProof/>
                <w:webHidden/>
              </w:rPr>
              <w:instrText xml:space="preserve"> PAGEREF _Toc93357084 \h </w:instrText>
            </w:r>
            <w:r>
              <w:rPr>
                <w:noProof/>
                <w:webHidden/>
              </w:rPr>
            </w:r>
            <w:r>
              <w:rPr>
                <w:noProof/>
                <w:webHidden/>
              </w:rPr>
              <w:fldChar w:fldCharType="separate"/>
            </w:r>
            <w:r>
              <w:rPr>
                <w:noProof/>
                <w:webHidden/>
              </w:rPr>
              <w:t>50</w:t>
            </w:r>
            <w:r>
              <w:rPr>
                <w:noProof/>
                <w:webHidden/>
              </w:rPr>
              <w:fldChar w:fldCharType="end"/>
            </w:r>
          </w:hyperlink>
        </w:p>
        <w:p w14:paraId="328A41C2" w14:textId="59E7C011"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85" w:history="1">
            <w:r w:rsidRPr="00427F02">
              <w:rPr>
                <w:rStyle w:val="Lienhypertexte"/>
                <w:noProof/>
              </w:rPr>
              <w:t>2.Analyse de besoins</w:t>
            </w:r>
            <w:r>
              <w:rPr>
                <w:noProof/>
                <w:webHidden/>
              </w:rPr>
              <w:tab/>
            </w:r>
            <w:r>
              <w:rPr>
                <w:noProof/>
                <w:webHidden/>
              </w:rPr>
              <w:fldChar w:fldCharType="begin"/>
            </w:r>
            <w:r>
              <w:rPr>
                <w:noProof/>
                <w:webHidden/>
              </w:rPr>
              <w:instrText xml:space="preserve"> PAGEREF _Toc93357085 \h </w:instrText>
            </w:r>
            <w:r>
              <w:rPr>
                <w:noProof/>
                <w:webHidden/>
              </w:rPr>
            </w:r>
            <w:r>
              <w:rPr>
                <w:noProof/>
                <w:webHidden/>
              </w:rPr>
              <w:fldChar w:fldCharType="separate"/>
            </w:r>
            <w:r>
              <w:rPr>
                <w:noProof/>
                <w:webHidden/>
              </w:rPr>
              <w:t>50</w:t>
            </w:r>
            <w:r>
              <w:rPr>
                <w:noProof/>
                <w:webHidden/>
              </w:rPr>
              <w:fldChar w:fldCharType="end"/>
            </w:r>
          </w:hyperlink>
        </w:p>
        <w:p w14:paraId="7D09736F" w14:textId="1CC7ED39" w:rsidR="00532B0B" w:rsidRDefault="00532B0B">
          <w:pPr>
            <w:pStyle w:val="TM2"/>
            <w:tabs>
              <w:tab w:val="right" w:leader="dot" w:pos="10100"/>
            </w:tabs>
            <w:rPr>
              <w:rFonts w:asciiTheme="minorHAnsi" w:eastAsiaTheme="minorEastAsia" w:hAnsiTheme="minorHAnsi" w:cstheme="minorBidi"/>
              <w:noProof/>
              <w:lang w:eastAsia="fr-FR"/>
            </w:rPr>
          </w:pPr>
          <w:hyperlink w:anchor="_Toc93357086" w:history="1">
            <w:r w:rsidRPr="00427F02">
              <w:rPr>
                <w:rStyle w:val="Lienhypertexte"/>
                <w:rFonts w:cstheme="minorHAnsi"/>
                <w:noProof/>
              </w:rPr>
              <w:t>1.2Introduction</w:t>
            </w:r>
            <w:r>
              <w:rPr>
                <w:noProof/>
                <w:webHidden/>
              </w:rPr>
              <w:tab/>
            </w:r>
            <w:r>
              <w:rPr>
                <w:noProof/>
                <w:webHidden/>
              </w:rPr>
              <w:fldChar w:fldCharType="begin"/>
            </w:r>
            <w:r>
              <w:rPr>
                <w:noProof/>
                <w:webHidden/>
              </w:rPr>
              <w:instrText xml:space="preserve"> PAGEREF _Toc93357086 \h </w:instrText>
            </w:r>
            <w:r>
              <w:rPr>
                <w:noProof/>
                <w:webHidden/>
              </w:rPr>
            </w:r>
            <w:r>
              <w:rPr>
                <w:noProof/>
                <w:webHidden/>
              </w:rPr>
              <w:fldChar w:fldCharType="separate"/>
            </w:r>
            <w:r>
              <w:rPr>
                <w:noProof/>
                <w:webHidden/>
              </w:rPr>
              <w:t>50</w:t>
            </w:r>
            <w:r>
              <w:rPr>
                <w:noProof/>
                <w:webHidden/>
              </w:rPr>
              <w:fldChar w:fldCharType="end"/>
            </w:r>
          </w:hyperlink>
        </w:p>
        <w:p w14:paraId="6E9E5FDC" w14:textId="1FC43873" w:rsidR="00532B0B" w:rsidRDefault="00532B0B">
          <w:pPr>
            <w:pStyle w:val="TM2"/>
            <w:tabs>
              <w:tab w:val="right" w:leader="dot" w:pos="10100"/>
            </w:tabs>
            <w:rPr>
              <w:rFonts w:asciiTheme="minorHAnsi" w:eastAsiaTheme="minorEastAsia" w:hAnsiTheme="minorHAnsi" w:cstheme="minorBidi"/>
              <w:noProof/>
              <w:lang w:eastAsia="fr-FR"/>
            </w:rPr>
          </w:pPr>
          <w:hyperlink w:anchor="_Toc93357087" w:history="1">
            <w:r w:rsidRPr="00427F02">
              <w:rPr>
                <w:rStyle w:val="Lienhypertexte"/>
                <w:rFonts w:cstheme="minorHAnsi"/>
                <w:noProof/>
              </w:rPr>
              <w:t>2.2 Description</w:t>
            </w:r>
            <w:r>
              <w:rPr>
                <w:noProof/>
                <w:webHidden/>
              </w:rPr>
              <w:tab/>
            </w:r>
            <w:r>
              <w:rPr>
                <w:noProof/>
                <w:webHidden/>
              </w:rPr>
              <w:fldChar w:fldCharType="begin"/>
            </w:r>
            <w:r>
              <w:rPr>
                <w:noProof/>
                <w:webHidden/>
              </w:rPr>
              <w:instrText xml:space="preserve"> PAGEREF _Toc93357087 \h </w:instrText>
            </w:r>
            <w:r>
              <w:rPr>
                <w:noProof/>
                <w:webHidden/>
              </w:rPr>
            </w:r>
            <w:r>
              <w:rPr>
                <w:noProof/>
                <w:webHidden/>
              </w:rPr>
              <w:fldChar w:fldCharType="separate"/>
            </w:r>
            <w:r>
              <w:rPr>
                <w:noProof/>
                <w:webHidden/>
              </w:rPr>
              <w:t>50</w:t>
            </w:r>
            <w:r>
              <w:rPr>
                <w:noProof/>
                <w:webHidden/>
              </w:rPr>
              <w:fldChar w:fldCharType="end"/>
            </w:r>
          </w:hyperlink>
        </w:p>
        <w:p w14:paraId="4CD0628C" w14:textId="63D1DF22" w:rsidR="00532B0B" w:rsidRDefault="00532B0B">
          <w:pPr>
            <w:pStyle w:val="TM2"/>
            <w:tabs>
              <w:tab w:val="right" w:leader="dot" w:pos="10100"/>
            </w:tabs>
            <w:rPr>
              <w:rFonts w:asciiTheme="minorHAnsi" w:eastAsiaTheme="minorEastAsia" w:hAnsiTheme="minorHAnsi" w:cstheme="minorBidi"/>
              <w:noProof/>
              <w:lang w:eastAsia="fr-FR"/>
            </w:rPr>
          </w:pPr>
          <w:hyperlink w:anchor="_Toc93357088" w:history="1">
            <w:r w:rsidRPr="00427F02">
              <w:rPr>
                <w:rStyle w:val="Lienhypertexte"/>
                <w:noProof/>
              </w:rPr>
              <w:t>3.  Analyse du questionnaire</w:t>
            </w:r>
            <w:r w:rsidRPr="00427F02">
              <w:rPr>
                <w:rStyle w:val="Lienhypertexte"/>
                <w:noProof/>
                <w:spacing w:val="-6"/>
              </w:rPr>
              <w:t xml:space="preserve"> </w:t>
            </w:r>
            <w:r w:rsidRPr="00427F02">
              <w:rPr>
                <w:rStyle w:val="Lienhypertexte"/>
                <w:noProof/>
              </w:rPr>
              <w:t>1</w:t>
            </w:r>
            <w:r>
              <w:rPr>
                <w:noProof/>
                <w:webHidden/>
              </w:rPr>
              <w:tab/>
            </w:r>
            <w:r>
              <w:rPr>
                <w:noProof/>
                <w:webHidden/>
              </w:rPr>
              <w:fldChar w:fldCharType="begin"/>
            </w:r>
            <w:r>
              <w:rPr>
                <w:noProof/>
                <w:webHidden/>
              </w:rPr>
              <w:instrText xml:space="preserve"> PAGEREF _Toc93357088 \h </w:instrText>
            </w:r>
            <w:r>
              <w:rPr>
                <w:noProof/>
                <w:webHidden/>
              </w:rPr>
            </w:r>
            <w:r>
              <w:rPr>
                <w:noProof/>
                <w:webHidden/>
              </w:rPr>
              <w:fldChar w:fldCharType="separate"/>
            </w:r>
            <w:r>
              <w:rPr>
                <w:noProof/>
                <w:webHidden/>
              </w:rPr>
              <w:t>51</w:t>
            </w:r>
            <w:r>
              <w:rPr>
                <w:noProof/>
                <w:webHidden/>
              </w:rPr>
              <w:fldChar w:fldCharType="end"/>
            </w:r>
          </w:hyperlink>
        </w:p>
        <w:p w14:paraId="716176CA" w14:textId="09B291E9"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89" w:history="1">
            <w:r w:rsidRPr="00427F02">
              <w:rPr>
                <w:rStyle w:val="Lienhypertexte"/>
                <w:rFonts w:cstheme="minorHAnsi"/>
                <w:noProof/>
              </w:rPr>
              <w:t>3.2 Information sur le module suites reelles</w:t>
            </w:r>
            <w:r>
              <w:rPr>
                <w:noProof/>
                <w:webHidden/>
              </w:rPr>
              <w:tab/>
            </w:r>
            <w:r>
              <w:rPr>
                <w:noProof/>
                <w:webHidden/>
              </w:rPr>
              <w:fldChar w:fldCharType="begin"/>
            </w:r>
            <w:r>
              <w:rPr>
                <w:noProof/>
                <w:webHidden/>
              </w:rPr>
              <w:instrText xml:space="preserve"> PAGEREF _Toc93357089 \h </w:instrText>
            </w:r>
            <w:r>
              <w:rPr>
                <w:noProof/>
                <w:webHidden/>
              </w:rPr>
            </w:r>
            <w:r>
              <w:rPr>
                <w:noProof/>
                <w:webHidden/>
              </w:rPr>
              <w:fldChar w:fldCharType="separate"/>
            </w:r>
            <w:r>
              <w:rPr>
                <w:noProof/>
                <w:webHidden/>
              </w:rPr>
              <w:t>52</w:t>
            </w:r>
            <w:r>
              <w:rPr>
                <w:noProof/>
                <w:webHidden/>
              </w:rPr>
              <w:fldChar w:fldCharType="end"/>
            </w:r>
          </w:hyperlink>
        </w:p>
        <w:p w14:paraId="43170CBB" w14:textId="685D9528"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90" w:history="1">
            <w:r w:rsidRPr="00427F02">
              <w:rPr>
                <w:rStyle w:val="Lienhypertexte"/>
                <w:rFonts w:cstheme="minorHAnsi"/>
                <w:noProof/>
              </w:rPr>
              <w:t>3.2.3 Navigation et disponibilité</w:t>
            </w:r>
            <w:r>
              <w:rPr>
                <w:noProof/>
                <w:webHidden/>
              </w:rPr>
              <w:tab/>
            </w:r>
            <w:r>
              <w:rPr>
                <w:noProof/>
                <w:webHidden/>
              </w:rPr>
              <w:fldChar w:fldCharType="begin"/>
            </w:r>
            <w:r>
              <w:rPr>
                <w:noProof/>
                <w:webHidden/>
              </w:rPr>
              <w:instrText xml:space="preserve"> PAGEREF _Toc93357090 \h </w:instrText>
            </w:r>
            <w:r>
              <w:rPr>
                <w:noProof/>
                <w:webHidden/>
              </w:rPr>
            </w:r>
            <w:r>
              <w:rPr>
                <w:noProof/>
                <w:webHidden/>
              </w:rPr>
              <w:fldChar w:fldCharType="separate"/>
            </w:r>
            <w:r>
              <w:rPr>
                <w:noProof/>
                <w:webHidden/>
              </w:rPr>
              <w:t>54</w:t>
            </w:r>
            <w:r>
              <w:rPr>
                <w:noProof/>
                <w:webHidden/>
              </w:rPr>
              <w:fldChar w:fldCharType="end"/>
            </w:r>
          </w:hyperlink>
        </w:p>
        <w:p w14:paraId="66504AC2" w14:textId="30DD0F89"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91" w:history="1">
            <w:r w:rsidRPr="00427F02">
              <w:rPr>
                <w:rStyle w:val="Lienhypertexte"/>
                <w:rFonts w:eastAsia="Calibri"/>
                <w:noProof/>
              </w:rPr>
              <w:t>Chapitre : 2 . Design</w:t>
            </w:r>
            <w:r>
              <w:rPr>
                <w:noProof/>
                <w:webHidden/>
              </w:rPr>
              <w:tab/>
            </w:r>
            <w:r>
              <w:rPr>
                <w:noProof/>
                <w:webHidden/>
              </w:rPr>
              <w:fldChar w:fldCharType="begin"/>
            </w:r>
            <w:r>
              <w:rPr>
                <w:noProof/>
                <w:webHidden/>
              </w:rPr>
              <w:instrText xml:space="preserve"> PAGEREF _Toc93357091 \h </w:instrText>
            </w:r>
            <w:r>
              <w:rPr>
                <w:noProof/>
                <w:webHidden/>
              </w:rPr>
            </w:r>
            <w:r>
              <w:rPr>
                <w:noProof/>
                <w:webHidden/>
              </w:rPr>
              <w:fldChar w:fldCharType="separate"/>
            </w:r>
            <w:r>
              <w:rPr>
                <w:noProof/>
                <w:webHidden/>
              </w:rPr>
              <w:t>60</w:t>
            </w:r>
            <w:r>
              <w:rPr>
                <w:noProof/>
                <w:webHidden/>
              </w:rPr>
              <w:fldChar w:fldCharType="end"/>
            </w:r>
          </w:hyperlink>
        </w:p>
        <w:p w14:paraId="3150D2BD" w14:textId="30A5CDF3" w:rsidR="00532B0B" w:rsidRDefault="00532B0B">
          <w:pPr>
            <w:pStyle w:val="TM2"/>
            <w:tabs>
              <w:tab w:val="right" w:leader="dot" w:pos="10100"/>
            </w:tabs>
            <w:rPr>
              <w:rFonts w:asciiTheme="minorHAnsi" w:eastAsiaTheme="minorEastAsia" w:hAnsiTheme="minorHAnsi" w:cstheme="minorBidi"/>
              <w:noProof/>
              <w:lang w:eastAsia="fr-FR"/>
            </w:rPr>
          </w:pPr>
          <w:hyperlink w:anchor="_Toc93357092" w:history="1">
            <w:r w:rsidRPr="00427F02">
              <w:rPr>
                <w:rStyle w:val="Lienhypertexte"/>
                <w:noProof/>
              </w:rPr>
              <w:t>1. Objectifs pedagogiques</w:t>
            </w:r>
            <w:r>
              <w:rPr>
                <w:noProof/>
                <w:webHidden/>
              </w:rPr>
              <w:tab/>
            </w:r>
            <w:r>
              <w:rPr>
                <w:noProof/>
                <w:webHidden/>
              </w:rPr>
              <w:fldChar w:fldCharType="begin"/>
            </w:r>
            <w:r>
              <w:rPr>
                <w:noProof/>
                <w:webHidden/>
              </w:rPr>
              <w:instrText xml:space="preserve"> PAGEREF _Toc93357092 \h </w:instrText>
            </w:r>
            <w:r>
              <w:rPr>
                <w:noProof/>
                <w:webHidden/>
              </w:rPr>
            </w:r>
            <w:r>
              <w:rPr>
                <w:noProof/>
                <w:webHidden/>
              </w:rPr>
              <w:fldChar w:fldCharType="separate"/>
            </w:r>
            <w:r>
              <w:rPr>
                <w:noProof/>
                <w:webHidden/>
              </w:rPr>
              <w:t>60</w:t>
            </w:r>
            <w:r>
              <w:rPr>
                <w:noProof/>
                <w:webHidden/>
              </w:rPr>
              <w:fldChar w:fldCharType="end"/>
            </w:r>
          </w:hyperlink>
        </w:p>
        <w:p w14:paraId="04B16379" w14:textId="137AD9E4" w:rsidR="00532B0B" w:rsidRDefault="00532B0B">
          <w:pPr>
            <w:pStyle w:val="TM2"/>
            <w:tabs>
              <w:tab w:val="right" w:leader="dot" w:pos="10100"/>
            </w:tabs>
            <w:rPr>
              <w:rFonts w:asciiTheme="minorHAnsi" w:eastAsiaTheme="minorEastAsia" w:hAnsiTheme="minorHAnsi" w:cstheme="minorBidi"/>
              <w:noProof/>
              <w:lang w:eastAsia="fr-FR"/>
            </w:rPr>
          </w:pPr>
          <w:hyperlink w:anchor="_Toc93357093" w:history="1">
            <w:r w:rsidRPr="00427F02">
              <w:rPr>
                <w:rStyle w:val="Lienhypertexte"/>
                <w:noProof/>
              </w:rPr>
              <w:t>2. Cahier de charges</w:t>
            </w:r>
            <w:r>
              <w:rPr>
                <w:noProof/>
                <w:webHidden/>
              </w:rPr>
              <w:tab/>
            </w:r>
            <w:r>
              <w:rPr>
                <w:noProof/>
                <w:webHidden/>
              </w:rPr>
              <w:fldChar w:fldCharType="begin"/>
            </w:r>
            <w:r>
              <w:rPr>
                <w:noProof/>
                <w:webHidden/>
              </w:rPr>
              <w:instrText xml:space="preserve"> PAGEREF _Toc93357093 \h </w:instrText>
            </w:r>
            <w:r>
              <w:rPr>
                <w:noProof/>
                <w:webHidden/>
              </w:rPr>
            </w:r>
            <w:r>
              <w:rPr>
                <w:noProof/>
                <w:webHidden/>
              </w:rPr>
              <w:fldChar w:fldCharType="separate"/>
            </w:r>
            <w:r>
              <w:rPr>
                <w:noProof/>
                <w:webHidden/>
              </w:rPr>
              <w:t>60</w:t>
            </w:r>
            <w:r>
              <w:rPr>
                <w:noProof/>
                <w:webHidden/>
              </w:rPr>
              <w:fldChar w:fldCharType="end"/>
            </w:r>
          </w:hyperlink>
        </w:p>
        <w:p w14:paraId="2441BF06" w14:textId="59F92094"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094" w:history="1">
            <w:r w:rsidRPr="00427F02">
              <w:rPr>
                <w:rStyle w:val="Lienhypertexte"/>
                <w:rFonts w:eastAsiaTheme="majorEastAsia"/>
                <w:noProof/>
              </w:rPr>
              <w:t>Chapitre 3 : Developpement</w:t>
            </w:r>
            <w:r>
              <w:rPr>
                <w:noProof/>
                <w:webHidden/>
              </w:rPr>
              <w:tab/>
            </w:r>
            <w:r>
              <w:rPr>
                <w:noProof/>
                <w:webHidden/>
              </w:rPr>
              <w:fldChar w:fldCharType="begin"/>
            </w:r>
            <w:r>
              <w:rPr>
                <w:noProof/>
                <w:webHidden/>
              </w:rPr>
              <w:instrText xml:space="preserve"> PAGEREF _Toc93357094 \h </w:instrText>
            </w:r>
            <w:r>
              <w:rPr>
                <w:noProof/>
                <w:webHidden/>
              </w:rPr>
            </w:r>
            <w:r>
              <w:rPr>
                <w:noProof/>
                <w:webHidden/>
              </w:rPr>
              <w:fldChar w:fldCharType="separate"/>
            </w:r>
            <w:r>
              <w:rPr>
                <w:noProof/>
                <w:webHidden/>
              </w:rPr>
              <w:t>73</w:t>
            </w:r>
            <w:r>
              <w:rPr>
                <w:noProof/>
                <w:webHidden/>
              </w:rPr>
              <w:fldChar w:fldCharType="end"/>
            </w:r>
          </w:hyperlink>
        </w:p>
        <w:p w14:paraId="094A0726" w14:textId="759D8AB2" w:rsidR="00532B0B" w:rsidRDefault="00532B0B">
          <w:pPr>
            <w:pStyle w:val="TM2"/>
            <w:tabs>
              <w:tab w:val="right" w:leader="dot" w:pos="10100"/>
            </w:tabs>
            <w:rPr>
              <w:rFonts w:asciiTheme="minorHAnsi" w:eastAsiaTheme="minorEastAsia" w:hAnsiTheme="minorHAnsi" w:cstheme="minorBidi"/>
              <w:noProof/>
              <w:lang w:eastAsia="fr-FR"/>
            </w:rPr>
          </w:pPr>
          <w:hyperlink w:anchor="_Toc93357095" w:history="1">
            <w:r w:rsidRPr="00427F02">
              <w:rPr>
                <w:rStyle w:val="Lienhypertexte"/>
                <w:noProof/>
              </w:rPr>
              <w:t>1. Planning de formation</w:t>
            </w:r>
            <w:r>
              <w:rPr>
                <w:noProof/>
                <w:webHidden/>
              </w:rPr>
              <w:tab/>
            </w:r>
            <w:r>
              <w:rPr>
                <w:noProof/>
                <w:webHidden/>
              </w:rPr>
              <w:fldChar w:fldCharType="begin"/>
            </w:r>
            <w:r>
              <w:rPr>
                <w:noProof/>
                <w:webHidden/>
              </w:rPr>
              <w:instrText xml:space="preserve"> PAGEREF _Toc93357095 \h </w:instrText>
            </w:r>
            <w:r>
              <w:rPr>
                <w:noProof/>
                <w:webHidden/>
              </w:rPr>
            </w:r>
            <w:r>
              <w:rPr>
                <w:noProof/>
                <w:webHidden/>
              </w:rPr>
              <w:fldChar w:fldCharType="separate"/>
            </w:r>
            <w:r>
              <w:rPr>
                <w:noProof/>
                <w:webHidden/>
              </w:rPr>
              <w:t>73</w:t>
            </w:r>
            <w:r>
              <w:rPr>
                <w:noProof/>
                <w:webHidden/>
              </w:rPr>
              <w:fldChar w:fldCharType="end"/>
            </w:r>
          </w:hyperlink>
        </w:p>
        <w:p w14:paraId="7800F898" w14:textId="4CBE2525" w:rsidR="00532B0B" w:rsidRDefault="00532B0B">
          <w:pPr>
            <w:pStyle w:val="TM2"/>
            <w:tabs>
              <w:tab w:val="right" w:leader="dot" w:pos="10100"/>
            </w:tabs>
            <w:rPr>
              <w:rFonts w:asciiTheme="minorHAnsi" w:eastAsiaTheme="minorEastAsia" w:hAnsiTheme="minorHAnsi" w:cstheme="minorBidi"/>
              <w:noProof/>
              <w:lang w:eastAsia="fr-FR"/>
            </w:rPr>
          </w:pPr>
          <w:hyperlink w:anchor="_Toc93357096" w:history="1">
            <w:r w:rsidRPr="00427F02">
              <w:rPr>
                <w:rStyle w:val="Lienhypertexte"/>
                <w:noProof/>
              </w:rPr>
              <w:t>Chapitre 4 :Implémentation</w:t>
            </w:r>
            <w:r>
              <w:rPr>
                <w:noProof/>
                <w:webHidden/>
              </w:rPr>
              <w:tab/>
            </w:r>
            <w:r>
              <w:rPr>
                <w:noProof/>
                <w:webHidden/>
              </w:rPr>
              <w:fldChar w:fldCharType="begin"/>
            </w:r>
            <w:r>
              <w:rPr>
                <w:noProof/>
                <w:webHidden/>
              </w:rPr>
              <w:instrText xml:space="preserve"> PAGEREF _Toc93357096 \h </w:instrText>
            </w:r>
            <w:r>
              <w:rPr>
                <w:noProof/>
                <w:webHidden/>
              </w:rPr>
            </w:r>
            <w:r>
              <w:rPr>
                <w:noProof/>
                <w:webHidden/>
              </w:rPr>
              <w:fldChar w:fldCharType="separate"/>
            </w:r>
            <w:r>
              <w:rPr>
                <w:noProof/>
                <w:webHidden/>
              </w:rPr>
              <w:t>76</w:t>
            </w:r>
            <w:r>
              <w:rPr>
                <w:noProof/>
                <w:webHidden/>
              </w:rPr>
              <w:fldChar w:fldCharType="end"/>
            </w:r>
          </w:hyperlink>
        </w:p>
        <w:p w14:paraId="584DDD79" w14:textId="6A1F1C27"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97" w:history="1">
            <w:r w:rsidRPr="00427F02">
              <w:rPr>
                <w:rStyle w:val="Lienhypertexte"/>
                <w:rFonts w:eastAsia="Calibri"/>
                <w:noProof/>
              </w:rPr>
              <w:t>1. Motifs du choix de Google Classroom</w:t>
            </w:r>
            <w:r>
              <w:rPr>
                <w:noProof/>
                <w:webHidden/>
              </w:rPr>
              <w:tab/>
            </w:r>
            <w:r>
              <w:rPr>
                <w:noProof/>
                <w:webHidden/>
              </w:rPr>
              <w:fldChar w:fldCharType="begin"/>
            </w:r>
            <w:r>
              <w:rPr>
                <w:noProof/>
                <w:webHidden/>
              </w:rPr>
              <w:instrText xml:space="preserve"> PAGEREF _Toc93357097 \h </w:instrText>
            </w:r>
            <w:r>
              <w:rPr>
                <w:noProof/>
                <w:webHidden/>
              </w:rPr>
            </w:r>
            <w:r>
              <w:rPr>
                <w:noProof/>
                <w:webHidden/>
              </w:rPr>
              <w:fldChar w:fldCharType="separate"/>
            </w:r>
            <w:r>
              <w:rPr>
                <w:noProof/>
                <w:webHidden/>
              </w:rPr>
              <w:t>76</w:t>
            </w:r>
            <w:r>
              <w:rPr>
                <w:noProof/>
                <w:webHidden/>
              </w:rPr>
              <w:fldChar w:fldCharType="end"/>
            </w:r>
          </w:hyperlink>
        </w:p>
        <w:p w14:paraId="3E364758" w14:textId="2CE181B7"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98" w:history="1">
            <w:r w:rsidRPr="00427F02">
              <w:rPr>
                <w:rStyle w:val="Lienhypertexte"/>
                <w:rFonts w:cstheme="minorHAnsi"/>
                <w:noProof/>
              </w:rPr>
              <w:t>COLLABORER</w:t>
            </w:r>
            <w:r>
              <w:rPr>
                <w:noProof/>
                <w:webHidden/>
              </w:rPr>
              <w:tab/>
            </w:r>
            <w:r>
              <w:rPr>
                <w:noProof/>
                <w:webHidden/>
              </w:rPr>
              <w:fldChar w:fldCharType="begin"/>
            </w:r>
            <w:r>
              <w:rPr>
                <w:noProof/>
                <w:webHidden/>
              </w:rPr>
              <w:instrText xml:space="preserve"> PAGEREF _Toc93357098 \h </w:instrText>
            </w:r>
            <w:r>
              <w:rPr>
                <w:noProof/>
                <w:webHidden/>
              </w:rPr>
            </w:r>
            <w:r>
              <w:rPr>
                <w:noProof/>
                <w:webHidden/>
              </w:rPr>
              <w:fldChar w:fldCharType="separate"/>
            </w:r>
            <w:r>
              <w:rPr>
                <w:noProof/>
                <w:webHidden/>
              </w:rPr>
              <w:t>76</w:t>
            </w:r>
            <w:r>
              <w:rPr>
                <w:noProof/>
                <w:webHidden/>
              </w:rPr>
              <w:fldChar w:fldCharType="end"/>
            </w:r>
          </w:hyperlink>
        </w:p>
        <w:p w14:paraId="435BD362" w14:textId="46974210"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099" w:history="1">
            <w:r w:rsidRPr="00427F02">
              <w:rPr>
                <w:rStyle w:val="Lienhypertexte"/>
                <w:rFonts w:cstheme="minorHAnsi"/>
                <w:noProof/>
              </w:rPr>
              <w:t>PRODUCTIVE</w:t>
            </w:r>
            <w:r>
              <w:rPr>
                <w:noProof/>
                <w:webHidden/>
              </w:rPr>
              <w:tab/>
            </w:r>
            <w:r>
              <w:rPr>
                <w:noProof/>
                <w:webHidden/>
              </w:rPr>
              <w:fldChar w:fldCharType="begin"/>
            </w:r>
            <w:r>
              <w:rPr>
                <w:noProof/>
                <w:webHidden/>
              </w:rPr>
              <w:instrText xml:space="preserve"> PAGEREF _Toc93357099 \h </w:instrText>
            </w:r>
            <w:r>
              <w:rPr>
                <w:noProof/>
                <w:webHidden/>
              </w:rPr>
            </w:r>
            <w:r>
              <w:rPr>
                <w:noProof/>
                <w:webHidden/>
              </w:rPr>
              <w:fldChar w:fldCharType="separate"/>
            </w:r>
            <w:r>
              <w:rPr>
                <w:noProof/>
                <w:webHidden/>
              </w:rPr>
              <w:t>76</w:t>
            </w:r>
            <w:r>
              <w:rPr>
                <w:noProof/>
                <w:webHidden/>
              </w:rPr>
              <w:fldChar w:fldCharType="end"/>
            </w:r>
          </w:hyperlink>
        </w:p>
        <w:p w14:paraId="34C93D54" w14:textId="7CD0378C"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100" w:history="1">
            <w:r w:rsidRPr="00427F02">
              <w:rPr>
                <w:rStyle w:val="Lienhypertexte"/>
                <w:noProof/>
              </w:rPr>
              <w:t>2.Les étapes à suivre pour la création d’une classe virtuelle</w:t>
            </w:r>
            <w:r>
              <w:rPr>
                <w:noProof/>
                <w:webHidden/>
              </w:rPr>
              <w:tab/>
            </w:r>
            <w:r>
              <w:rPr>
                <w:noProof/>
                <w:webHidden/>
              </w:rPr>
              <w:fldChar w:fldCharType="begin"/>
            </w:r>
            <w:r>
              <w:rPr>
                <w:noProof/>
                <w:webHidden/>
              </w:rPr>
              <w:instrText xml:space="preserve"> PAGEREF _Toc93357100 \h </w:instrText>
            </w:r>
            <w:r>
              <w:rPr>
                <w:noProof/>
                <w:webHidden/>
              </w:rPr>
            </w:r>
            <w:r>
              <w:rPr>
                <w:noProof/>
                <w:webHidden/>
              </w:rPr>
              <w:fldChar w:fldCharType="separate"/>
            </w:r>
            <w:r>
              <w:rPr>
                <w:noProof/>
                <w:webHidden/>
              </w:rPr>
              <w:t>77</w:t>
            </w:r>
            <w:r>
              <w:rPr>
                <w:noProof/>
                <w:webHidden/>
              </w:rPr>
              <w:fldChar w:fldCharType="end"/>
            </w:r>
          </w:hyperlink>
        </w:p>
        <w:p w14:paraId="27429A7B" w14:textId="0E3D7289"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101" w:history="1">
            <w:r w:rsidRPr="00427F02">
              <w:rPr>
                <w:rStyle w:val="Lienhypertexte"/>
                <w:noProof/>
              </w:rPr>
              <w:t>CHAPITRE 4 : Implémentation</w:t>
            </w:r>
            <w:r>
              <w:rPr>
                <w:noProof/>
                <w:webHidden/>
              </w:rPr>
              <w:tab/>
            </w:r>
            <w:r>
              <w:rPr>
                <w:noProof/>
                <w:webHidden/>
              </w:rPr>
              <w:fldChar w:fldCharType="begin"/>
            </w:r>
            <w:r>
              <w:rPr>
                <w:noProof/>
                <w:webHidden/>
              </w:rPr>
              <w:instrText xml:space="preserve"> PAGEREF _Toc93357101 \h </w:instrText>
            </w:r>
            <w:r>
              <w:rPr>
                <w:noProof/>
                <w:webHidden/>
              </w:rPr>
            </w:r>
            <w:r>
              <w:rPr>
                <w:noProof/>
                <w:webHidden/>
              </w:rPr>
              <w:fldChar w:fldCharType="separate"/>
            </w:r>
            <w:r>
              <w:rPr>
                <w:noProof/>
                <w:webHidden/>
              </w:rPr>
              <w:t>86</w:t>
            </w:r>
            <w:r>
              <w:rPr>
                <w:noProof/>
                <w:webHidden/>
              </w:rPr>
              <w:fldChar w:fldCharType="end"/>
            </w:r>
          </w:hyperlink>
        </w:p>
        <w:p w14:paraId="412D27CA" w14:textId="660B7385"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102" w:history="1">
            <w:r w:rsidRPr="00427F02">
              <w:rPr>
                <w:rStyle w:val="Lienhypertexte"/>
                <w:rFonts w:cstheme="minorHAnsi"/>
                <w:noProof/>
              </w:rPr>
              <w:t>1. Création du cours</w:t>
            </w:r>
            <w:r>
              <w:rPr>
                <w:noProof/>
                <w:webHidden/>
              </w:rPr>
              <w:tab/>
            </w:r>
            <w:r>
              <w:rPr>
                <w:noProof/>
                <w:webHidden/>
              </w:rPr>
              <w:fldChar w:fldCharType="begin"/>
            </w:r>
            <w:r>
              <w:rPr>
                <w:noProof/>
                <w:webHidden/>
              </w:rPr>
              <w:instrText xml:space="preserve"> PAGEREF _Toc93357102 \h </w:instrText>
            </w:r>
            <w:r>
              <w:rPr>
                <w:noProof/>
                <w:webHidden/>
              </w:rPr>
            </w:r>
            <w:r>
              <w:rPr>
                <w:noProof/>
                <w:webHidden/>
              </w:rPr>
              <w:fldChar w:fldCharType="separate"/>
            </w:r>
            <w:r>
              <w:rPr>
                <w:noProof/>
                <w:webHidden/>
              </w:rPr>
              <w:t>86</w:t>
            </w:r>
            <w:r>
              <w:rPr>
                <w:noProof/>
                <w:webHidden/>
              </w:rPr>
              <w:fldChar w:fldCharType="end"/>
            </w:r>
          </w:hyperlink>
        </w:p>
        <w:p w14:paraId="7C5C58AE" w14:textId="43B04418"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103" w:history="1">
            <w:r w:rsidRPr="00427F02">
              <w:rPr>
                <w:rStyle w:val="Lienhypertexte"/>
                <w:rFonts w:cstheme="minorHAnsi"/>
                <w:noProof/>
              </w:rPr>
              <w:t>1.1 Description</w:t>
            </w:r>
            <w:r>
              <w:rPr>
                <w:noProof/>
                <w:webHidden/>
              </w:rPr>
              <w:tab/>
            </w:r>
            <w:r>
              <w:rPr>
                <w:noProof/>
                <w:webHidden/>
              </w:rPr>
              <w:fldChar w:fldCharType="begin"/>
            </w:r>
            <w:r>
              <w:rPr>
                <w:noProof/>
                <w:webHidden/>
              </w:rPr>
              <w:instrText xml:space="preserve"> PAGEREF _Toc93357103 \h </w:instrText>
            </w:r>
            <w:r>
              <w:rPr>
                <w:noProof/>
                <w:webHidden/>
              </w:rPr>
            </w:r>
            <w:r>
              <w:rPr>
                <w:noProof/>
                <w:webHidden/>
              </w:rPr>
              <w:fldChar w:fldCharType="separate"/>
            </w:r>
            <w:r>
              <w:rPr>
                <w:noProof/>
                <w:webHidden/>
              </w:rPr>
              <w:t>95</w:t>
            </w:r>
            <w:r>
              <w:rPr>
                <w:noProof/>
                <w:webHidden/>
              </w:rPr>
              <w:fldChar w:fldCharType="end"/>
            </w:r>
          </w:hyperlink>
        </w:p>
        <w:p w14:paraId="7DC3056A" w14:textId="737E65E5" w:rsidR="00532B0B" w:rsidRDefault="00532B0B">
          <w:pPr>
            <w:pStyle w:val="TM2"/>
            <w:tabs>
              <w:tab w:val="right" w:leader="dot" w:pos="10100"/>
            </w:tabs>
            <w:rPr>
              <w:rFonts w:asciiTheme="minorHAnsi" w:eastAsiaTheme="minorEastAsia" w:hAnsiTheme="minorHAnsi" w:cstheme="minorBidi"/>
              <w:noProof/>
              <w:lang w:eastAsia="fr-FR"/>
            </w:rPr>
          </w:pPr>
          <w:hyperlink w:anchor="_Toc93357104" w:history="1">
            <w:r w:rsidRPr="00427F02">
              <w:rPr>
                <w:rStyle w:val="Lienhypertexte"/>
                <w:rFonts w:cstheme="minorHAnsi"/>
                <w:noProof/>
              </w:rPr>
              <w:t>Mode de diffusion avec tableau blanc</w:t>
            </w:r>
            <w:r>
              <w:rPr>
                <w:noProof/>
                <w:webHidden/>
              </w:rPr>
              <w:tab/>
            </w:r>
            <w:r>
              <w:rPr>
                <w:noProof/>
                <w:webHidden/>
              </w:rPr>
              <w:fldChar w:fldCharType="begin"/>
            </w:r>
            <w:r>
              <w:rPr>
                <w:noProof/>
                <w:webHidden/>
              </w:rPr>
              <w:instrText xml:space="preserve"> PAGEREF _Toc93357104 \h </w:instrText>
            </w:r>
            <w:r>
              <w:rPr>
                <w:noProof/>
                <w:webHidden/>
              </w:rPr>
            </w:r>
            <w:r>
              <w:rPr>
                <w:noProof/>
                <w:webHidden/>
              </w:rPr>
              <w:fldChar w:fldCharType="separate"/>
            </w:r>
            <w:r>
              <w:rPr>
                <w:noProof/>
                <w:webHidden/>
              </w:rPr>
              <w:t>96</w:t>
            </w:r>
            <w:r>
              <w:rPr>
                <w:noProof/>
                <w:webHidden/>
              </w:rPr>
              <w:fldChar w:fldCharType="end"/>
            </w:r>
          </w:hyperlink>
        </w:p>
        <w:p w14:paraId="3DB3BD9A" w14:textId="59F4DBB6" w:rsidR="00532B0B" w:rsidRDefault="00532B0B">
          <w:pPr>
            <w:pStyle w:val="TM2"/>
            <w:tabs>
              <w:tab w:val="right" w:leader="dot" w:pos="10100"/>
            </w:tabs>
            <w:rPr>
              <w:rFonts w:asciiTheme="minorHAnsi" w:eastAsiaTheme="minorEastAsia" w:hAnsiTheme="minorHAnsi" w:cstheme="minorBidi"/>
              <w:noProof/>
              <w:lang w:eastAsia="fr-FR"/>
            </w:rPr>
          </w:pPr>
          <w:hyperlink w:anchor="_Toc93357105" w:history="1">
            <w:r w:rsidRPr="00427F02">
              <w:rPr>
                <w:rStyle w:val="Lienhypertexte"/>
                <w:rFonts w:cstheme="minorHAnsi"/>
                <w:noProof/>
              </w:rPr>
              <w:t>Jamboard</w:t>
            </w:r>
            <w:r>
              <w:rPr>
                <w:noProof/>
                <w:webHidden/>
              </w:rPr>
              <w:tab/>
            </w:r>
            <w:r>
              <w:rPr>
                <w:noProof/>
                <w:webHidden/>
              </w:rPr>
              <w:fldChar w:fldCharType="begin"/>
            </w:r>
            <w:r>
              <w:rPr>
                <w:noProof/>
                <w:webHidden/>
              </w:rPr>
              <w:instrText xml:space="preserve"> PAGEREF _Toc93357105 \h </w:instrText>
            </w:r>
            <w:r>
              <w:rPr>
                <w:noProof/>
                <w:webHidden/>
              </w:rPr>
            </w:r>
            <w:r>
              <w:rPr>
                <w:noProof/>
                <w:webHidden/>
              </w:rPr>
              <w:fldChar w:fldCharType="separate"/>
            </w:r>
            <w:r>
              <w:rPr>
                <w:noProof/>
                <w:webHidden/>
              </w:rPr>
              <w:t>96</w:t>
            </w:r>
            <w:r>
              <w:rPr>
                <w:noProof/>
                <w:webHidden/>
              </w:rPr>
              <w:fldChar w:fldCharType="end"/>
            </w:r>
          </w:hyperlink>
        </w:p>
        <w:p w14:paraId="337D8DCB" w14:textId="6725CEF0"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106" w:history="1">
            <w:r w:rsidRPr="00427F02">
              <w:rPr>
                <w:rStyle w:val="Lienhypertexte"/>
                <w:rFonts w:cstheme="minorHAnsi"/>
                <w:noProof/>
              </w:rPr>
              <w:t>1.2. Interaction</w:t>
            </w:r>
            <w:r>
              <w:rPr>
                <w:noProof/>
                <w:webHidden/>
              </w:rPr>
              <w:tab/>
            </w:r>
            <w:r>
              <w:rPr>
                <w:noProof/>
                <w:webHidden/>
              </w:rPr>
              <w:fldChar w:fldCharType="begin"/>
            </w:r>
            <w:r>
              <w:rPr>
                <w:noProof/>
                <w:webHidden/>
              </w:rPr>
              <w:instrText xml:space="preserve"> PAGEREF _Toc93357106 \h </w:instrText>
            </w:r>
            <w:r>
              <w:rPr>
                <w:noProof/>
                <w:webHidden/>
              </w:rPr>
            </w:r>
            <w:r>
              <w:rPr>
                <w:noProof/>
                <w:webHidden/>
              </w:rPr>
              <w:fldChar w:fldCharType="separate"/>
            </w:r>
            <w:r>
              <w:rPr>
                <w:noProof/>
                <w:webHidden/>
              </w:rPr>
              <w:t>97</w:t>
            </w:r>
            <w:r>
              <w:rPr>
                <w:noProof/>
                <w:webHidden/>
              </w:rPr>
              <w:fldChar w:fldCharType="end"/>
            </w:r>
          </w:hyperlink>
        </w:p>
        <w:p w14:paraId="72B57E35" w14:textId="3F499992" w:rsidR="00532B0B" w:rsidRDefault="00532B0B">
          <w:pPr>
            <w:pStyle w:val="TM3"/>
            <w:tabs>
              <w:tab w:val="right" w:leader="dot" w:pos="10100"/>
            </w:tabs>
            <w:rPr>
              <w:rFonts w:asciiTheme="minorHAnsi" w:eastAsiaTheme="minorEastAsia" w:hAnsiTheme="minorHAnsi" w:cstheme="minorBidi"/>
              <w:b w:val="0"/>
              <w:bCs w:val="0"/>
              <w:noProof/>
              <w:lang w:eastAsia="fr-FR"/>
            </w:rPr>
          </w:pPr>
          <w:hyperlink w:anchor="_Toc93357107" w:history="1">
            <w:r w:rsidRPr="00427F02">
              <w:rPr>
                <w:rStyle w:val="Lienhypertexte"/>
                <w:rFonts w:cstheme="minorHAnsi"/>
                <w:noProof/>
              </w:rPr>
              <w:t>1.3. Difficultés :</w:t>
            </w:r>
            <w:r>
              <w:rPr>
                <w:noProof/>
                <w:webHidden/>
              </w:rPr>
              <w:tab/>
            </w:r>
            <w:r>
              <w:rPr>
                <w:noProof/>
                <w:webHidden/>
              </w:rPr>
              <w:fldChar w:fldCharType="begin"/>
            </w:r>
            <w:r>
              <w:rPr>
                <w:noProof/>
                <w:webHidden/>
              </w:rPr>
              <w:instrText xml:space="preserve"> PAGEREF _Toc93357107 \h </w:instrText>
            </w:r>
            <w:r>
              <w:rPr>
                <w:noProof/>
                <w:webHidden/>
              </w:rPr>
            </w:r>
            <w:r>
              <w:rPr>
                <w:noProof/>
                <w:webHidden/>
              </w:rPr>
              <w:fldChar w:fldCharType="separate"/>
            </w:r>
            <w:r>
              <w:rPr>
                <w:noProof/>
                <w:webHidden/>
              </w:rPr>
              <w:t>98</w:t>
            </w:r>
            <w:r>
              <w:rPr>
                <w:noProof/>
                <w:webHidden/>
              </w:rPr>
              <w:fldChar w:fldCharType="end"/>
            </w:r>
          </w:hyperlink>
        </w:p>
        <w:p w14:paraId="37B7B2D0" w14:textId="3FEC699E"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108" w:history="1">
            <w:r w:rsidRPr="00427F02">
              <w:rPr>
                <w:rStyle w:val="Lienhypertexte"/>
                <w:noProof/>
              </w:rPr>
              <w:t>Chapitre IV. Evaluation</w:t>
            </w:r>
            <w:r>
              <w:rPr>
                <w:noProof/>
                <w:webHidden/>
              </w:rPr>
              <w:tab/>
            </w:r>
            <w:r>
              <w:rPr>
                <w:noProof/>
                <w:webHidden/>
              </w:rPr>
              <w:fldChar w:fldCharType="begin"/>
            </w:r>
            <w:r>
              <w:rPr>
                <w:noProof/>
                <w:webHidden/>
              </w:rPr>
              <w:instrText xml:space="preserve"> PAGEREF _Toc93357108 \h </w:instrText>
            </w:r>
            <w:r>
              <w:rPr>
                <w:noProof/>
                <w:webHidden/>
              </w:rPr>
            </w:r>
            <w:r>
              <w:rPr>
                <w:noProof/>
                <w:webHidden/>
              </w:rPr>
              <w:fldChar w:fldCharType="separate"/>
            </w:r>
            <w:r>
              <w:rPr>
                <w:noProof/>
                <w:webHidden/>
              </w:rPr>
              <w:t>102</w:t>
            </w:r>
            <w:r>
              <w:rPr>
                <w:noProof/>
                <w:webHidden/>
              </w:rPr>
              <w:fldChar w:fldCharType="end"/>
            </w:r>
          </w:hyperlink>
        </w:p>
        <w:p w14:paraId="1D539D45" w14:textId="18C68125" w:rsidR="00532B0B" w:rsidRDefault="00532B0B">
          <w:pPr>
            <w:pStyle w:val="TM2"/>
            <w:tabs>
              <w:tab w:val="right" w:leader="dot" w:pos="10100"/>
            </w:tabs>
            <w:rPr>
              <w:rFonts w:asciiTheme="minorHAnsi" w:eastAsiaTheme="minorEastAsia" w:hAnsiTheme="minorHAnsi" w:cstheme="minorBidi"/>
              <w:noProof/>
              <w:lang w:eastAsia="fr-FR"/>
            </w:rPr>
          </w:pPr>
          <w:hyperlink w:anchor="_Toc93357109" w:history="1">
            <w:r w:rsidRPr="00427F02">
              <w:rPr>
                <w:rStyle w:val="Lienhypertexte"/>
                <w:noProof/>
              </w:rPr>
              <w:t>1.Questionnaire degré de satisfaction</w:t>
            </w:r>
            <w:r>
              <w:rPr>
                <w:noProof/>
                <w:webHidden/>
              </w:rPr>
              <w:tab/>
            </w:r>
            <w:r>
              <w:rPr>
                <w:noProof/>
                <w:webHidden/>
              </w:rPr>
              <w:fldChar w:fldCharType="begin"/>
            </w:r>
            <w:r>
              <w:rPr>
                <w:noProof/>
                <w:webHidden/>
              </w:rPr>
              <w:instrText xml:space="preserve"> PAGEREF _Toc93357109 \h </w:instrText>
            </w:r>
            <w:r>
              <w:rPr>
                <w:noProof/>
                <w:webHidden/>
              </w:rPr>
            </w:r>
            <w:r>
              <w:rPr>
                <w:noProof/>
                <w:webHidden/>
              </w:rPr>
              <w:fldChar w:fldCharType="separate"/>
            </w:r>
            <w:r>
              <w:rPr>
                <w:noProof/>
                <w:webHidden/>
              </w:rPr>
              <w:t>102</w:t>
            </w:r>
            <w:r>
              <w:rPr>
                <w:noProof/>
                <w:webHidden/>
              </w:rPr>
              <w:fldChar w:fldCharType="end"/>
            </w:r>
          </w:hyperlink>
        </w:p>
        <w:p w14:paraId="2BC53363" w14:textId="02B3F056"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110" w:history="1">
            <w:r w:rsidRPr="00427F02">
              <w:rPr>
                <w:rStyle w:val="Lienhypertexte"/>
                <w:rFonts w:cstheme="minorHAnsi"/>
                <w:noProof/>
              </w:rPr>
              <w:t>Conclusion générale</w:t>
            </w:r>
            <w:r>
              <w:rPr>
                <w:noProof/>
                <w:webHidden/>
              </w:rPr>
              <w:tab/>
            </w:r>
            <w:r>
              <w:rPr>
                <w:noProof/>
                <w:webHidden/>
              </w:rPr>
              <w:fldChar w:fldCharType="begin"/>
            </w:r>
            <w:r>
              <w:rPr>
                <w:noProof/>
                <w:webHidden/>
              </w:rPr>
              <w:instrText xml:space="preserve"> PAGEREF _Toc93357110 \h </w:instrText>
            </w:r>
            <w:r>
              <w:rPr>
                <w:noProof/>
                <w:webHidden/>
              </w:rPr>
            </w:r>
            <w:r>
              <w:rPr>
                <w:noProof/>
                <w:webHidden/>
              </w:rPr>
              <w:fldChar w:fldCharType="separate"/>
            </w:r>
            <w:r>
              <w:rPr>
                <w:noProof/>
                <w:webHidden/>
              </w:rPr>
              <w:t>113</w:t>
            </w:r>
            <w:r>
              <w:rPr>
                <w:noProof/>
                <w:webHidden/>
              </w:rPr>
              <w:fldChar w:fldCharType="end"/>
            </w:r>
          </w:hyperlink>
        </w:p>
        <w:p w14:paraId="47513634" w14:textId="1021DFE0" w:rsidR="00532B0B" w:rsidRDefault="00532B0B">
          <w:pPr>
            <w:pStyle w:val="TM1"/>
            <w:tabs>
              <w:tab w:val="right" w:leader="dot" w:pos="10100"/>
            </w:tabs>
            <w:rPr>
              <w:rFonts w:asciiTheme="minorHAnsi" w:eastAsiaTheme="minorEastAsia" w:hAnsiTheme="minorHAnsi" w:cstheme="minorBidi"/>
              <w:b w:val="0"/>
              <w:bCs w:val="0"/>
              <w:noProof/>
              <w:lang w:eastAsia="fr-FR"/>
            </w:rPr>
          </w:pPr>
          <w:hyperlink w:anchor="_Toc93357111" w:history="1">
            <w:r w:rsidRPr="00427F02">
              <w:rPr>
                <w:rStyle w:val="Lienhypertexte"/>
                <w:rFonts w:cstheme="minorHAnsi"/>
                <w:noProof/>
              </w:rPr>
              <w:t>ANNEXES</w:t>
            </w:r>
            <w:r>
              <w:rPr>
                <w:noProof/>
                <w:webHidden/>
              </w:rPr>
              <w:tab/>
            </w:r>
            <w:r>
              <w:rPr>
                <w:noProof/>
                <w:webHidden/>
              </w:rPr>
              <w:fldChar w:fldCharType="begin"/>
            </w:r>
            <w:r>
              <w:rPr>
                <w:noProof/>
                <w:webHidden/>
              </w:rPr>
              <w:instrText xml:space="preserve"> PAGEREF _Toc93357111 \h </w:instrText>
            </w:r>
            <w:r>
              <w:rPr>
                <w:noProof/>
                <w:webHidden/>
              </w:rPr>
            </w:r>
            <w:r>
              <w:rPr>
                <w:noProof/>
                <w:webHidden/>
              </w:rPr>
              <w:fldChar w:fldCharType="separate"/>
            </w:r>
            <w:r>
              <w:rPr>
                <w:noProof/>
                <w:webHidden/>
              </w:rPr>
              <w:t>120</w:t>
            </w:r>
            <w:r>
              <w:rPr>
                <w:noProof/>
                <w:webHidden/>
              </w:rPr>
              <w:fldChar w:fldCharType="end"/>
            </w:r>
          </w:hyperlink>
        </w:p>
        <w:p w14:paraId="0D6CB1C9" w14:textId="11994F8C" w:rsidR="0025011B" w:rsidRPr="00191C18" w:rsidRDefault="00630C62">
          <w:pPr>
            <w:sectPr w:rsidR="0025011B" w:rsidRPr="00191C18" w:rsidSect="008B53DC">
              <w:pgSz w:w="11910" w:h="16840"/>
              <w:pgMar w:top="1580" w:right="780" w:bottom="280" w:left="1020" w:header="720" w:footer="720" w:gutter="0"/>
              <w:cols w:space="720"/>
            </w:sectPr>
          </w:pPr>
          <w:r>
            <w:rPr>
              <w:b/>
              <w:bCs/>
            </w:rPr>
            <w:fldChar w:fldCharType="end"/>
          </w:r>
        </w:p>
      </w:sdtContent>
    </w:sdt>
    <w:p w14:paraId="1DED324E" w14:textId="77777777" w:rsidR="0025011B" w:rsidRDefault="0025011B">
      <w:pPr>
        <w:pStyle w:val="Corpsdetexte"/>
        <w:rPr>
          <w:rFonts w:ascii="Arial"/>
          <w:sz w:val="20"/>
        </w:rPr>
      </w:pPr>
    </w:p>
    <w:p w14:paraId="2FAF9C59" w14:textId="77777777" w:rsidR="0025011B" w:rsidRDefault="0025011B">
      <w:pPr>
        <w:pStyle w:val="Corpsdetexte"/>
        <w:spacing w:before="10"/>
        <w:rPr>
          <w:rFonts w:ascii="Arial"/>
          <w:sz w:val="20"/>
        </w:rPr>
      </w:pPr>
    </w:p>
    <w:p w14:paraId="5198C9AF" w14:textId="52C47BC2" w:rsidR="00DE7AAE" w:rsidRPr="006821DE" w:rsidRDefault="00777E96" w:rsidP="006821DE">
      <w:pPr>
        <w:pStyle w:val="Titre1"/>
        <w:rPr>
          <w:rFonts w:eastAsiaTheme="majorEastAsia"/>
        </w:rPr>
      </w:pPr>
      <w:bookmarkStart w:id="12" w:name="_bookmark0"/>
      <w:bookmarkStart w:id="13" w:name="_Toc93316208"/>
      <w:bookmarkEnd w:id="12"/>
      <w:r>
        <w:t xml:space="preserve">        </w:t>
      </w:r>
      <w:bookmarkStart w:id="14" w:name="_Toc93357025"/>
      <w:r w:rsidR="002A6E5A" w:rsidRPr="006821DE">
        <w:t>Introduction générale</w:t>
      </w:r>
      <w:bookmarkEnd w:id="13"/>
      <w:bookmarkEnd w:id="14"/>
      <w:r w:rsidR="00DE7AAE" w:rsidRPr="006821DE">
        <w:rPr>
          <w:rFonts w:eastAsiaTheme="majorEastAsia"/>
        </w:rPr>
        <w:t xml:space="preserve"> </w:t>
      </w:r>
    </w:p>
    <w:p w14:paraId="1678D2BF" w14:textId="446E2BDD" w:rsidR="003A2BC2" w:rsidRDefault="00DE7AAE" w:rsidP="00AE455F">
      <w:pPr>
        <w:widowControl/>
        <w:tabs>
          <w:tab w:val="left" w:pos="2955"/>
        </w:tabs>
        <w:autoSpaceDE/>
        <w:autoSpaceDN/>
        <w:spacing w:before="240" w:after="240" w:line="360" w:lineRule="auto"/>
        <w:jc w:val="both"/>
        <w:rPr>
          <w:rFonts w:asciiTheme="minorHAnsi" w:hAnsiTheme="minorHAnsi" w:cstheme="minorHAnsi"/>
          <w:bCs/>
          <w:color w:val="333333"/>
          <w:sz w:val="24"/>
          <w:szCs w:val="24"/>
          <w:lang w:eastAsia="fr-FR"/>
        </w:rPr>
      </w:pPr>
      <w:r w:rsidRPr="006821DE">
        <w:rPr>
          <w:rFonts w:asciiTheme="minorHAnsi" w:hAnsiTheme="minorHAnsi" w:cstheme="minorHAnsi"/>
          <w:bCs/>
          <w:color w:val="333333"/>
          <w:sz w:val="24"/>
          <w:szCs w:val="24"/>
          <w:lang w:eastAsia="fr-FR"/>
        </w:rPr>
        <w:t xml:space="preserve"> </w:t>
      </w:r>
      <w:r w:rsidR="00AE455F" w:rsidRPr="006821DE">
        <w:rPr>
          <w:rFonts w:asciiTheme="minorHAnsi" w:hAnsiTheme="minorHAnsi" w:cstheme="minorHAnsi"/>
          <w:bCs/>
          <w:color w:val="333333"/>
          <w:sz w:val="24"/>
          <w:szCs w:val="24"/>
          <w:lang w:eastAsia="fr-FR"/>
        </w:rPr>
        <w:t>L</w:t>
      </w:r>
      <w:r w:rsidR="00AE455F">
        <w:rPr>
          <w:rFonts w:asciiTheme="minorHAnsi" w:hAnsiTheme="minorHAnsi" w:cstheme="minorHAnsi"/>
          <w:bCs/>
          <w:color w:val="333333"/>
          <w:sz w:val="24"/>
          <w:szCs w:val="24"/>
          <w:lang w:eastAsia="fr-FR"/>
        </w:rPr>
        <w:t xml:space="preserve">e </w:t>
      </w:r>
      <w:r w:rsidR="00A00529">
        <w:rPr>
          <w:rFonts w:asciiTheme="minorHAnsi" w:hAnsiTheme="minorHAnsi" w:cstheme="minorHAnsi"/>
          <w:bCs/>
          <w:color w:val="333333"/>
          <w:sz w:val="24"/>
          <w:szCs w:val="24"/>
          <w:lang w:eastAsia="fr-FR"/>
        </w:rPr>
        <w:t>système</w:t>
      </w:r>
      <w:r w:rsidR="00AE455F">
        <w:rPr>
          <w:rFonts w:asciiTheme="minorHAnsi" w:hAnsiTheme="minorHAnsi" w:cstheme="minorHAnsi"/>
          <w:bCs/>
          <w:color w:val="333333"/>
          <w:sz w:val="24"/>
          <w:szCs w:val="24"/>
          <w:lang w:eastAsia="fr-FR"/>
        </w:rPr>
        <w:t xml:space="preserve"> </w:t>
      </w:r>
      <w:proofErr w:type="gramStart"/>
      <w:r w:rsidR="00AE455F">
        <w:rPr>
          <w:rFonts w:asciiTheme="minorHAnsi" w:hAnsiTheme="minorHAnsi" w:cstheme="minorHAnsi"/>
          <w:bCs/>
          <w:color w:val="333333"/>
          <w:sz w:val="24"/>
          <w:szCs w:val="24"/>
          <w:lang w:eastAsia="fr-FR"/>
        </w:rPr>
        <w:t xml:space="preserve">éducatif  </w:t>
      </w:r>
      <w:r w:rsidR="00032A73">
        <w:rPr>
          <w:rFonts w:asciiTheme="minorHAnsi" w:hAnsiTheme="minorHAnsi" w:cstheme="minorHAnsi"/>
          <w:bCs/>
          <w:color w:val="333333"/>
          <w:sz w:val="24"/>
          <w:szCs w:val="24"/>
          <w:lang w:eastAsia="fr-FR"/>
        </w:rPr>
        <w:t>dans</w:t>
      </w:r>
      <w:proofErr w:type="gramEnd"/>
      <w:r w:rsidR="00032A73">
        <w:rPr>
          <w:rFonts w:asciiTheme="minorHAnsi" w:hAnsiTheme="minorHAnsi" w:cstheme="minorHAnsi"/>
          <w:bCs/>
          <w:color w:val="333333"/>
          <w:sz w:val="24"/>
          <w:szCs w:val="24"/>
          <w:lang w:eastAsia="fr-FR"/>
        </w:rPr>
        <w:t xml:space="preserve">  le monde</w:t>
      </w:r>
      <w:r w:rsidRPr="006821DE">
        <w:rPr>
          <w:rFonts w:asciiTheme="minorHAnsi" w:hAnsiTheme="minorHAnsi" w:cstheme="minorHAnsi"/>
          <w:bCs/>
          <w:color w:val="333333"/>
          <w:sz w:val="24"/>
          <w:szCs w:val="24"/>
          <w:lang w:eastAsia="fr-FR"/>
        </w:rPr>
        <w:t xml:space="preserve"> est entré dans une réforme dont la dimension pédagogique est de mener l’élève vers un apprentissage plus actif</w:t>
      </w:r>
      <w:r w:rsidR="00EF4F09">
        <w:rPr>
          <w:rFonts w:asciiTheme="minorHAnsi" w:hAnsiTheme="minorHAnsi" w:cstheme="minorHAnsi"/>
          <w:bCs/>
          <w:color w:val="333333"/>
          <w:sz w:val="24"/>
          <w:szCs w:val="24"/>
          <w:lang w:eastAsia="fr-FR"/>
        </w:rPr>
        <w:t>.</w:t>
      </w:r>
      <w:r w:rsidRPr="006821DE">
        <w:rPr>
          <w:rFonts w:asciiTheme="minorHAnsi" w:hAnsiTheme="minorHAnsi" w:cstheme="minorHAnsi"/>
          <w:bCs/>
          <w:color w:val="333333"/>
          <w:sz w:val="24"/>
          <w:szCs w:val="24"/>
          <w:lang w:eastAsia="fr-FR"/>
        </w:rPr>
        <w:t xml:space="preserve"> </w:t>
      </w:r>
      <w:proofErr w:type="gramStart"/>
      <w:r w:rsidRPr="006821DE">
        <w:rPr>
          <w:rFonts w:asciiTheme="minorHAnsi" w:hAnsiTheme="minorHAnsi" w:cstheme="minorHAnsi"/>
          <w:bCs/>
          <w:color w:val="333333"/>
          <w:sz w:val="24"/>
          <w:szCs w:val="24"/>
          <w:lang w:eastAsia="fr-FR"/>
        </w:rPr>
        <w:t>en</w:t>
      </w:r>
      <w:proofErr w:type="gramEnd"/>
      <w:r w:rsidRPr="006821DE">
        <w:rPr>
          <w:rFonts w:asciiTheme="minorHAnsi" w:hAnsiTheme="minorHAnsi" w:cstheme="minorHAnsi"/>
          <w:bCs/>
          <w:color w:val="333333"/>
          <w:sz w:val="24"/>
          <w:szCs w:val="24"/>
          <w:lang w:eastAsia="fr-FR"/>
        </w:rPr>
        <w:t xml:space="preserve"> encourageant des méthodes d’enseignements innovantes</w:t>
      </w:r>
      <w:r w:rsidR="003A2BC2">
        <w:rPr>
          <w:rFonts w:asciiTheme="minorHAnsi" w:hAnsiTheme="minorHAnsi" w:cstheme="minorHAnsi"/>
          <w:bCs/>
          <w:color w:val="333333"/>
          <w:sz w:val="24"/>
          <w:szCs w:val="24"/>
          <w:lang w:eastAsia="fr-FR"/>
        </w:rPr>
        <w:t xml:space="preserve">  </w:t>
      </w:r>
      <w:r w:rsidR="00F942A5">
        <w:rPr>
          <w:rFonts w:asciiTheme="minorHAnsi" w:hAnsiTheme="minorHAnsi" w:cstheme="minorHAnsi"/>
          <w:bCs/>
          <w:color w:val="333333"/>
          <w:sz w:val="24"/>
          <w:szCs w:val="24"/>
          <w:lang w:eastAsia="fr-FR"/>
        </w:rPr>
        <w:t xml:space="preserve">basées sur </w:t>
      </w:r>
      <w:r w:rsidR="00910A4E">
        <w:rPr>
          <w:rFonts w:asciiTheme="minorHAnsi" w:hAnsiTheme="minorHAnsi" w:cstheme="minorHAnsi"/>
          <w:bCs/>
          <w:color w:val="333333"/>
          <w:sz w:val="24"/>
          <w:szCs w:val="24"/>
          <w:lang w:eastAsia="fr-FR"/>
        </w:rPr>
        <w:t xml:space="preserve"> </w:t>
      </w:r>
      <w:r w:rsidR="00F942A5">
        <w:rPr>
          <w:rFonts w:asciiTheme="minorHAnsi" w:hAnsiTheme="minorHAnsi" w:cstheme="minorHAnsi"/>
          <w:bCs/>
          <w:color w:val="333333"/>
          <w:sz w:val="24"/>
          <w:szCs w:val="24"/>
          <w:lang w:eastAsia="fr-FR"/>
        </w:rPr>
        <w:t>l</w:t>
      </w:r>
      <w:r w:rsidR="00910A4E">
        <w:rPr>
          <w:rFonts w:asciiTheme="minorHAnsi" w:hAnsiTheme="minorHAnsi" w:cstheme="minorHAnsi"/>
          <w:bCs/>
          <w:color w:val="333333"/>
          <w:sz w:val="24"/>
          <w:szCs w:val="24"/>
          <w:lang w:eastAsia="fr-FR"/>
        </w:rPr>
        <w:t xml:space="preserve">es </w:t>
      </w:r>
      <w:proofErr w:type="spellStart"/>
      <w:r w:rsidR="00910A4E">
        <w:rPr>
          <w:rFonts w:asciiTheme="minorHAnsi" w:hAnsiTheme="minorHAnsi" w:cstheme="minorHAnsi"/>
          <w:bCs/>
          <w:color w:val="333333"/>
          <w:sz w:val="24"/>
          <w:szCs w:val="24"/>
          <w:lang w:eastAsia="fr-FR"/>
        </w:rPr>
        <w:t>TICs</w:t>
      </w:r>
      <w:proofErr w:type="spellEnd"/>
    </w:p>
    <w:p w14:paraId="7E090198" w14:textId="7EEBA275" w:rsidR="00F83E2E" w:rsidRPr="006821DE" w:rsidRDefault="00BB36BB" w:rsidP="00777E96">
      <w:pPr>
        <w:widowControl/>
        <w:tabs>
          <w:tab w:val="left" w:pos="2955"/>
        </w:tabs>
        <w:autoSpaceDE/>
        <w:autoSpaceDN/>
        <w:spacing w:before="240" w:after="240" w:line="360" w:lineRule="auto"/>
        <w:jc w:val="both"/>
        <w:rPr>
          <w:rFonts w:asciiTheme="minorHAnsi" w:hAnsiTheme="minorHAnsi" w:cstheme="minorHAnsi"/>
          <w:bCs/>
          <w:color w:val="333333"/>
          <w:sz w:val="24"/>
          <w:szCs w:val="24"/>
          <w:lang w:eastAsia="fr-FR"/>
        </w:rPr>
      </w:pPr>
      <w:r>
        <w:rPr>
          <w:rFonts w:asciiTheme="minorHAnsi" w:hAnsiTheme="minorHAnsi" w:cstheme="minorHAnsi"/>
          <w:bCs/>
          <w:color w:val="333333"/>
          <w:sz w:val="24"/>
          <w:szCs w:val="24"/>
          <w:lang w:eastAsia="fr-FR"/>
        </w:rPr>
        <w:t xml:space="preserve">En effet cet </w:t>
      </w:r>
      <w:r w:rsidR="00943CAB">
        <w:rPr>
          <w:rFonts w:asciiTheme="minorHAnsi" w:hAnsiTheme="minorHAnsi" w:cstheme="minorHAnsi"/>
          <w:bCs/>
          <w:color w:val="333333"/>
          <w:sz w:val="24"/>
          <w:szCs w:val="24"/>
          <w:lang w:eastAsia="fr-FR"/>
        </w:rPr>
        <w:t>élève</w:t>
      </w:r>
      <w:r>
        <w:rPr>
          <w:rFonts w:asciiTheme="minorHAnsi" w:hAnsiTheme="minorHAnsi" w:cstheme="minorHAnsi"/>
          <w:bCs/>
          <w:color w:val="333333"/>
          <w:sz w:val="24"/>
          <w:szCs w:val="24"/>
          <w:lang w:eastAsia="fr-FR"/>
        </w:rPr>
        <w:t xml:space="preserve"> est un digital natif puisqu’il a </w:t>
      </w:r>
      <w:proofErr w:type="spellStart"/>
      <w:r>
        <w:rPr>
          <w:rFonts w:asciiTheme="minorHAnsi" w:hAnsiTheme="minorHAnsi" w:cstheme="minorHAnsi"/>
          <w:bCs/>
          <w:color w:val="333333"/>
          <w:sz w:val="24"/>
          <w:szCs w:val="24"/>
          <w:lang w:eastAsia="fr-FR"/>
        </w:rPr>
        <w:t>grandit</w:t>
      </w:r>
      <w:proofErr w:type="spellEnd"/>
      <w:r>
        <w:rPr>
          <w:rFonts w:asciiTheme="minorHAnsi" w:hAnsiTheme="minorHAnsi" w:cstheme="minorHAnsi"/>
          <w:bCs/>
          <w:color w:val="333333"/>
          <w:sz w:val="24"/>
          <w:szCs w:val="24"/>
          <w:lang w:eastAsia="fr-FR"/>
        </w:rPr>
        <w:t xml:space="preserve"> </w:t>
      </w:r>
      <w:proofErr w:type="gramStart"/>
      <w:r>
        <w:rPr>
          <w:rFonts w:asciiTheme="minorHAnsi" w:hAnsiTheme="minorHAnsi" w:cstheme="minorHAnsi"/>
          <w:bCs/>
          <w:color w:val="333333"/>
          <w:sz w:val="24"/>
          <w:szCs w:val="24"/>
          <w:lang w:eastAsia="fr-FR"/>
        </w:rPr>
        <w:t xml:space="preserve">dans </w:t>
      </w:r>
      <w:r w:rsidR="00701BBB">
        <w:rPr>
          <w:rFonts w:asciiTheme="minorHAnsi" w:hAnsiTheme="minorHAnsi" w:cstheme="minorHAnsi"/>
          <w:bCs/>
          <w:color w:val="333333"/>
          <w:sz w:val="24"/>
          <w:szCs w:val="24"/>
          <w:lang w:eastAsia="fr-FR"/>
        </w:rPr>
        <w:t xml:space="preserve"> l’environnement</w:t>
      </w:r>
      <w:proofErr w:type="gramEnd"/>
      <w:r w:rsidR="00701BBB">
        <w:rPr>
          <w:rFonts w:asciiTheme="minorHAnsi" w:hAnsiTheme="minorHAnsi" w:cstheme="minorHAnsi"/>
          <w:bCs/>
          <w:color w:val="333333"/>
          <w:sz w:val="24"/>
          <w:szCs w:val="24"/>
          <w:lang w:eastAsia="fr-FR"/>
        </w:rPr>
        <w:t xml:space="preserve"> des </w:t>
      </w:r>
      <w:r w:rsidR="00943CAB">
        <w:rPr>
          <w:rFonts w:asciiTheme="minorHAnsi" w:hAnsiTheme="minorHAnsi" w:cstheme="minorHAnsi"/>
          <w:bCs/>
          <w:color w:val="333333"/>
          <w:sz w:val="24"/>
          <w:szCs w:val="24"/>
          <w:lang w:eastAsia="fr-FR"/>
        </w:rPr>
        <w:t>ordinateurs, de</w:t>
      </w:r>
      <w:r w:rsidR="00701BBB">
        <w:rPr>
          <w:rFonts w:asciiTheme="minorHAnsi" w:hAnsiTheme="minorHAnsi" w:cstheme="minorHAnsi"/>
          <w:bCs/>
          <w:color w:val="333333"/>
          <w:sz w:val="24"/>
          <w:szCs w:val="24"/>
          <w:lang w:eastAsia="fr-FR"/>
        </w:rPr>
        <w:t xml:space="preserve"> l’internet</w:t>
      </w:r>
      <w:r w:rsidR="007E28BB">
        <w:rPr>
          <w:rFonts w:asciiTheme="minorHAnsi" w:hAnsiTheme="minorHAnsi" w:cstheme="minorHAnsi"/>
          <w:bCs/>
          <w:color w:val="333333"/>
          <w:sz w:val="24"/>
          <w:szCs w:val="24"/>
          <w:lang w:eastAsia="fr-FR"/>
        </w:rPr>
        <w:t xml:space="preserve"> ,des GCM…..</w:t>
      </w:r>
    </w:p>
    <w:p w14:paraId="448F9C96" w14:textId="2CE5EE08" w:rsidR="00A527B6" w:rsidRPr="00183258" w:rsidRDefault="008C7A90" w:rsidP="00154904">
      <w:pPr>
        <w:pStyle w:val="meta"/>
        <w:shd w:val="clear" w:color="auto" w:fill="FFFFFF"/>
        <w:ind w:left="360"/>
        <w:rPr>
          <w:rFonts w:ascii="Alegreya" w:hAnsi="Alegreya"/>
          <w:color w:val="323232"/>
          <w:sz w:val="30"/>
          <w:szCs w:val="30"/>
        </w:rPr>
      </w:pPr>
      <w:proofErr w:type="gramStart"/>
      <w:r w:rsidRPr="00D84C6C">
        <w:rPr>
          <w:rFonts w:asciiTheme="minorHAnsi" w:hAnsiTheme="minorHAnsi" w:cstheme="minorHAnsi"/>
          <w:bCs/>
          <w:color w:val="333333"/>
        </w:rPr>
        <w:t>« </w:t>
      </w:r>
      <w:r w:rsidR="00B11096" w:rsidRPr="00D84C6C">
        <w:rPr>
          <w:rFonts w:asciiTheme="minorHAnsi" w:hAnsiTheme="minorHAnsi" w:cstheme="minorHAnsi"/>
          <w:bCs/>
          <w:color w:val="333333"/>
        </w:rPr>
        <w:t xml:space="preserve"> </w:t>
      </w:r>
      <w:r w:rsidR="002744D1" w:rsidRPr="00D84C6C">
        <w:rPr>
          <w:rFonts w:asciiTheme="minorHAnsi" w:hAnsiTheme="minorHAnsi" w:cstheme="minorHAnsi"/>
          <w:bCs/>
          <w:color w:val="323232"/>
          <w:shd w:val="clear" w:color="auto" w:fill="FAFAFA"/>
        </w:rPr>
        <w:t> </w:t>
      </w:r>
      <w:proofErr w:type="gramEnd"/>
      <w:r w:rsidR="002744D1" w:rsidRPr="00D84C6C">
        <w:rPr>
          <w:rFonts w:asciiTheme="minorHAnsi" w:hAnsiTheme="minorHAnsi" w:cstheme="minorHAnsi"/>
          <w:bCs/>
          <w:color w:val="323232"/>
          <w:shd w:val="clear" w:color="auto" w:fill="FAFAFA"/>
        </w:rPr>
        <w:t>Cette génération, née avec téléphone ou tablette numérique en main et des écrans devant les yeux, représenterait une espèce en voie de mutation, une mutation dirigée par une sélection artificielle : celle où technologies numériques et êtres humains sont entrés en symbiose.</w:t>
      </w:r>
      <w:r w:rsidR="002744D1" w:rsidRPr="00D84C6C">
        <w:rPr>
          <w:rFonts w:asciiTheme="minorHAnsi" w:hAnsiTheme="minorHAnsi" w:cstheme="minorHAnsi"/>
          <w:bCs/>
          <w:color w:val="323232"/>
        </w:rPr>
        <w:br/>
      </w:r>
      <w:r w:rsidR="002744D1" w:rsidRPr="00D84C6C">
        <w:rPr>
          <w:rFonts w:asciiTheme="minorHAnsi" w:hAnsiTheme="minorHAnsi" w:cstheme="minorHAnsi"/>
          <w:bCs/>
          <w:color w:val="323232"/>
          <w:shd w:val="clear" w:color="auto" w:fill="FAFAFA"/>
        </w:rPr>
        <w:t>C’est ainsi que le numérique a envahi nos vies : pour communiquer, s’informer, étudier, se divertir, jouer, consulter</w:t>
      </w:r>
      <w:r>
        <w:rPr>
          <w:color w:val="323232"/>
          <w:sz w:val="30"/>
          <w:szCs w:val="30"/>
          <w:shd w:val="clear" w:color="auto" w:fill="FAFAFA"/>
        </w:rPr>
        <w:t> »</w:t>
      </w:r>
      <w:r w:rsidR="001642E4">
        <w:rPr>
          <w:rStyle w:val="Appelnotedebasdep"/>
          <w:color w:val="323232"/>
          <w:sz w:val="30"/>
          <w:szCs w:val="30"/>
          <w:shd w:val="clear" w:color="auto" w:fill="FAFAFA"/>
        </w:rPr>
        <w:footnoteReference w:id="2"/>
      </w:r>
    </w:p>
    <w:p w14:paraId="6083B2B7" w14:textId="4A6F2C64" w:rsidR="007776B2" w:rsidRPr="00081DD1" w:rsidRDefault="007776B2" w:rsidP="007776B2">
      <w:pPr>
        <w:pStyle w:val="Corpsdetexte"/>
        <w:spacing w:before="58" w:line="360" w:lineRule="auto"/>
        <w:ind w:right="350"/>
        <w:jc w:val="both"/>
        <w:rPr>
          <w:rFonts w:asciiTheme="minorHAnsi" w:hAnsiTheme="minorHAnsi" w:cstheme="minorHAnsi"/>
          <w:bCs/>
          <w:color w:val="333333"/>
          <w:lang w:eastAsia="fr-FR"/>
        </w:rPr>
      </w:pPr>
      <w:r>
        <w:rPr>
          <w:rFonts w:asciiTheme="minorHAnsi" w:hAnsiTheme="minorHAnsi" w:cstheme="minorHAnsi"/>
        </w:rPr>
        <w:t xml:space="preserve">L’enseignement à distance </w:t>
      </w:r>
      <w:proofErr w:type="gramStart"/>
      <w:r>
        <w:rPr>
          <w:rFonts w:asciiTheme="minorHAnsi" w:hAnsiTheme="minorHAnsi" w:cstheme="minorHAnsi"/>
        </w:rPr>
        <w:t>est</w:t>
      </w:r>
      <w:proofErr w:type="gramEnd"/>
      <w:r>
        <w:rPr>
          <w:rFonts w:asciiTheme="minorHAnsi" w:hAnsiTheme="minorHAnsi" w:cstheme="minorHAnsi"/>
        </w:rPr>
        <w:t xml:space="preserve"> un volet très intéressent dans l’innovation pédagogique.</w:t>
      </w:r>
      <w:r w:rsidR="0088215B" w:rsidRPr="0088215B">
        <w:rPr>
          <w:rFonts w:ascii="Calibri" w:eastAsia="Calibri" w:hAnsi="Calibri" w:cs="Calibri"/>
          <w:sz w:val="28"/>
          <w:szCs w:val="28"/>
        </w:rPr>
        <w:t xml:space="preserve"> </w:t>
      </w:r>
      <w:r w:rsidR="0088215B" w:rsidRPr="00081DD1">
        <w:rPr>
          <w:rFonts w:asciiTheme="minorHAnsi" w:hAnsiTheme="minorHAnsi" w:cstheme="minorHAnsi"/>
          <w:bCs/>
          <w:color w:val="333333"/>
          <w:lang w:eastAsia="fr-FR"/>
        </w:rPr>
        <w:t>L’EAD    est appelé de plus en plus à devenir une partie intégrante du système d’enseignement au primaire, au collège et au lycée</w:t>
      </w:r>
      <w:r w:rsidR="00014E61" w:rsidRPr="00081DD1">
        <w:rPr>
          <w:rFonts w:asciiTheme="minorHAnsi" w:hAnsiTheme="minorHAnsi" w:cstheme="minorHAnsi"/>
          <w:bCs/>
          <w:color w:val="333333"/>
          <w:lang w:eastAsia="fr-FR"/>
        </w:rPr>
        <w:t>.</w:t>
      </w:r>
      <w:r w:rsidR="0088215B" w:rsidRPr="00081DD1">
        <w:rPr>
          <w:rFonts w:asciiTheme="minorHAnsi" w:hAnsiTheme="minorHAnsi" w:cstheme="minorHAnsi"/>
          <w:bCs/>
          <w:color w:val="333333"/>
          <w:lang w:eastAsia="fr-FR"/>
        </w:rPr>
        <w:t> </w:t>
      </w:r>
    </w:p>
    <w:p w14:paraId="3E54FC66" w14:textId="547241D5" w:rsidR="00F1548B" w:rsidRPr="00081DD1" w:rsidRDefault="00976830" w:rsidP="00A344DB">
      <w:pPr>
        <w:spacing w:line="360" w:lineRule="auto"/>
        <w:ind w:left="1" w:hanging="3"/>
        <w:rPr>
          <w:rFonts w:asciiTheme="minorHAnsi" w:hAnsiTheme="minorHAnsi" w:cstheme="minorHAnsi"/>
          <w:bCs/>
          <w:color w:val="333333"/>
          <w:sz w:val="24"/>
          <w:szCs w:val="24"/>
          <w:lang w:eastAsia="fr-FR"/>
        </w:rPr>
      </w:pPr>
      <w:r w:rsidRPr="00081DD1">
        <w:rPr>
          <w:rFonts w:asciiTheme="minorHAnsi" w:hAnsiTheme="minorHAnsi" w:cstheme="minorHAnsi"/>
          <w:bCs/>
          <w:color w:val="333333"/>
          <w:sz w:val="24"/>
          <w:szCs w:val="24"/>
          <w:lang w:eastAsia="fr-FR"/>
        </w:rPr>
        <w:t xml:space="preserve">Malgré que la TUNISIE </w:t>
      </w:r>
      <w:proofErr w:type="gramStart"/>
      <w:r w:rsidRPr="00081DD1">
        <w:rPr>
          <w:rFonts w:asciiTheme="minorHAnsi" w:hAnsiTheme="minorHAnsi" w:cstheme="minorHAnsi"/>
          <w:bCs/>
          <w:color w:val="333333"/>
          <w:sz w:val="24"/>
          <w:szCs w:val="24"/>
          <w:lang w:eastAsia="fr-FR"/>
        </w:rPr>
        <w:t>était</w:t>
      </w:r>
      <w:proofErr w:type="gramEnd"/>
      <w:r w:rsidRPr="00081DD1">
        <w:rPr>
          <w:rFonts w:asciiTheme="minorHAnsi" w:hAnsiTheme="minorHAnsi" w:cstheme="minorHAnsi"/>
          <w:bCs/>
          <w:color w:val="333333"/>
          <w:sz w:val="24"/>
          <w:szCs w:val="24"/>
          <w:lang w:eastAsia="fr-FR"/>
        </w:rPr>
        <w:t xml:space="preserve"> l</w:t>
      </w:r>
      <w:r w:rsidR="002E4CCD" w:rsidRPr="00081DD1">
        <w:rPr>
          <w:rFonts w:asciiTheme="minorHAnsi" w:hAnsiTheme="minorHAnsi" w:cstheme="minorHAnsi"/>
          <w:bCs/>
          <w:color w:val="333333"/>
          <w:sz w:val="24"/>
          <w:szCs w:val="24"/>
          <w:lang w:eastAsia="fr-FR"/>
        </w:rPr>
        <w:t>e</w:t>
      </w:r>
      <w:r w:rsidRPr="00081DD1">
        <w:rPr>
          <w:rFonts w:asciiTheme="minorHAnsi" w:hAnsiTheme="minorHAnsi" w:cstheme="minorHAnsi"/>
          <w:bCs/>
          <w:color w:val="333333"/>
          <w:sz w:val="24"/>
          <w:szCs w:val="24"/>
          <w:lang w:eastAsia="fr-FR"/>
        </w:rPr>
        <w:t xml:space="preserve"> </w:t>
      </w:r>
      <w:r w:rsidR="00574571" w:rsidRPr="00081DD1">
        <w:rPr>
          <w:rFonts w:asciiTheme="minorHAnsi" w:hAnsiTheme="minorHAnsi" w:cstheme="minorHAnsi"/>
          <w:bCs/>
          <w:color w:val="333333"/>
          <w:sz w:val="24"/>
          <w:szCs w:val="24"/>
          <w:lang w:eastAsia="fr-FR"/>
        </w:rPr>
        <w:t xml:space="preserve">premier pays arabe </w:t>
      </w:r>
      <w:r w:rsidR="004C13B9" w:rsidRPr="00081DD1">
        <w:rPr>
          <w:rFonts w:asciiTheme="minorHAnsi" w:hAnsiTheme="minorHAnsi" w:cstheme="minorHAnsi"/>
          <w:bCs/>
          <w:color w:val="333333"/>
          <w:sz w:val="24"/>
          <w:szCs w:val="24"/>
          <w:lang w:eastAsia="fr-FR"/>
        </w:rPr>
        <w:t>à se connecter à internet</w:t>
      </w:r>
      <w:r w:rsidR="001E14C8" w:rsidRPr="00081DD1">
        <w:rPr>
          <w:rFonts w:asciiTheme="minorHAnsi" w:hAnsiTheme="minorHAnsi" w:cstheme="minorHAnsi"/>
          <w:bCs/>
          <w:color w:val="333333"/>
          <w:sz w:val="24"/>
          <w:szCs w:val="24"/>
          <w:lang w:eastAsia="fr-FR"/>
        </w:rPr>
        <w:t xml:space="preserve"> ; </w:t>
      </w:r>
      <w:r w:rsidR="00D86E86" w:rsidRPr="00081DD1">
        <w:rPr>
          <w:rFonts w:asciiTheme="minorHAnsi" w:hAnsiTheme="minorHAnsi" w:cstheme="minorHAnsi"/>
          <w:bCs/>
          <w:color w:val="333333"/>
          <w:sz w:val="24"/>
          <w:szCs w:val="24"/>
          <w:lang w:eastAsia="fr-FR"/>
        </w:rPr>
        <w:t xml:space="preserve">elle est classée la </w:t>
      </w:r>
      <w:r w:rsidR="0079240B" w:rsidRPr="00081DD1">
        <w:rPr>
          <w:rFonts w:asciiTheme="minorHAnsi" w:hAnsiTheme="minorHAnsi" w:cstheme="minorHAnsi"/>
          <w:bCs/>
          <w:color w:val="333333"/>
          <w:sz w:val="24"/>
          <w:szCs w:val="24"/>
          <w:lang w:eastAsia="fr-FR"/>
        </w:rPr>
        <w:t xml:space="preserve">dernière dans l’utilisation de son potentiel et la possibilité de </w:t>
      </w:r>
      <w:r w:rsidR="008B7606" w:rsidRPr="00081DD1">
        <w:rPr>
          <w:rFonts w:asciiTheme="minorHAnsi" w:hAnsiTheme="minorHAnsi" w:cstheme="minorHAnsi"/>
          <w:bCs/>
          <w:color w:val="333333"/>
          <w:sz w:val="24"/>
          <w:szCs w:val="24"/>
          <w:lang w:eastAsia="fr-FR"/>
        </w:rPr>
        <w:t>l’</w:t>
      </w:r>
      <w:r w:rsidR="0079240B" w:rsidRPr="00081DD1">
        <w:rPr>
          <w:rFonts w:asciiTheme="minorHAnsi" w:hAnsiTheme="minorHAnsi" w:cstheme="minorHAnsi"/>
          <w:bCs/>
          <w:color w:val="333333"/>
          <w:sz w:val="24"/>
          <w:szCs w:val="24"/>
          <w:lang w:eastAsia="fr-FR"/>
        </w:rPr>
        <w:t xml:space="preserve">exploiter </w:t>
      </w:r>
      <w:r w:rsidR="004D504E" w:rsidRPr="00081DD1">
        <w:rPr>
          <w:rFonts w:asciiTheme="minorHAnsi" w:hAnsiTheme="minorHAnsi" w:cstheme="minorHAnsi"/>
          <w:bCs/>
          <w:color w:val="333333"/>
          <w:sz w:val="24"/>
          <w:szCs w:val="24"/>
          <w:lang w:eastAsia="fr-FR"/>
        </w:rPr>
        <w:t xml:space="preserve">dans le processus </w:t>
      </w:r>
      <w:r w:rsidR="00F1548B" w:rsidRPr="00081DD1">
        <w:rPr>
          <w:rFonts w:asciiTheme="minorHAnsi" w:hAnsiTheme="minorHAnsi" w:cstheme="minorHAnsi"/>
          <w:bCs/>
          <w:color w:val="333333"/>
          <w:sz w:val="24"/>
          <w:szCs w:val="24"/>
          <w:lang w:eastAsia="fr-FR"/>
        </w:rPr>
        <w:t>éducatif</w:t>
      </w:r>
      <w:r w:rsidR="004D504E" w:rsidRPr="00081DD1">
        <w:rPr>
          <w:rFonts w:asciiTheme="minorHAnsi" w:hAnsiTheme="minorHAnsi" w:cstheme="minorHAnsi"/>
          <w:bCs/>
          <w:color w:val="333333"/>
          <w:sz w:val="24"/>
          <w:szCs w:val="24"/>
          <w:lang w:eastAsia="fr-FR"/>
        </w:rPr>
        <w:t xml:space="preserve"> </w:t>
      </w:r>
      <w:r w:rsidR="008A30F8" w:rsidRPr="00081DD1">
        <w:rPr>
          <w:rFonts w:asciiTheme="minorHAnsi" w:hAnsiTheme="minorHAnsi" w:cstheme="minorHAnsi"/>
          <w:bCs/>
          <w:color w:val="333333"/>
          <w:sz w:val="24"/>
          <w:szCs w:val="24"/>
          <w:lang w:eastAsia="fr-FR"/>
        </w:rPr>
        <w:t xml:space="preserve">d’apprentissage </w:t>
      </w:r>
      <w:r w:rsidR="00414053" w:rsidRPr="00081DD1">
        <w:rPr>
          <w:rFonts w:asciiTheme="minorHAnsi" w:hAnsiTheme="minorHAnsi" w:cstheme="minorHAnsi"/>
          <w:bCs/>
          <w:color w:val="333333"/>
          <w:sz w:val="24"/>
          <w:szCs w:val="24"/>
          <w:lang w:eastAsia="fr-FR"/>
        </w:rPr>
        <w:t>(</w:t>
      </w:r>
      <w:proofErr w:type="spellStart"/>
      <w:r w:rsidR="0086256D" w:rsidRPr="00081DD1">
        <w:rPr>
          <w:rFonts w:asciiTheme="minorHAnsi" w:hAnsiTheme="minorHAnsi" w:cstheme="minorHAnsi"/>
          <w:bCs/>
          <w:color w:val="333333"/>
          <w:sz w:val="24"/>
          <w:szCs w:val="24"/>
          <w:lang w:eastAsia="fr-FR"/>
        </w:rPr>
        <w:t>Friha.S</w:t>
      </w:r>
      <w:proofErr w:type="spellEnd"/>
      <w:r w:rsidR="00203910" w:rsidRPr="00081DD1">
        <w:rPr>
          <w:rFonts w:asciiTheme="minorHAnsi" w:hAnsiTheme="minorHAnsi" w:cstheme="minorHAnsi"/>
          <w:bCs/>
          <w:color w:val="333333"/>
          <w:sz w:val="24"/>
          <w:szCs w:val="24"/>
          <w:lang w:eastAsia="fr-FR"/>
        </w:rPr>
        <w:footnoteReference w:id="3"/>
      </w:r>
      <w:r w:rsidR="0086256D" w:rsidRPr="00081DD1">
        <w:rPr>
          <w:rFonts w:asciiTheme="minorHAnsi" w:hAnsiTheme="minorHAnsi" w:cstheme="minorHAnsi"/>
          <w:bCs/>
          <w:color w:val="333333"/>
          <w:sz w:val="24"/>
          <w:szCs w:val="24"/>
          <w:lang w:eastAsia="fr-FR"/>
        </w:rPr>
        <w:t xml:space="preserve"> 2021)</w:t>
      </w:r>
    </w:p>
    <w:p w14:paraId="427E7D4D" w14:textId="763A88E6" w:rsidR="00A344DB" w:rsidRPr="00081DD1" w:rsidRDefault="004C13B9" w:rsidP="00A344DB">
      <w:pPr>
        <w:spacing w:line="360" w:lineRule="auto"/>
        <w:ind w:left="1" w:hanging="3"/>
        <w:rPr>
          <w:rFonts w:asciiTheme="minorHAnsi" w:hAnsiTheme="minorHAnsi" w:cstheme="minorHAnsi"/>
          <w:sz w:val="24"/>
          <w:szCs w:val="24"/>
        </w:rPr>
      </w:pPr>
      <w:r w:rsidRPr="00081DD1">
        <w:rPr>
          <w:rFonts w:asciiTheme="minorHAnsi" w:hAnsiTheme="minorHAnsi" w:cstheme="minorHAnsi"/>
          <w:bCs/>
          <w:color w:val="333333"/>
          <w:sz w:val="24"/>
          <w:szCs w:val="24"/>
          <w:lang w:eastAsia="fr-FR"/>
        </w:rPr>
        <w:t xml:space="preserve"> </w:t>
      </w:r>
      <w:proofErr w:type="spellStart"/>
      <w:r w:rsidR="00D64E74" w:rsidRPr="00081DD1">
        <w:rPr>
          <w:rFonts w:asciiTheme="minorHAnsi" w:hAnsiTheme="minorHAnsi" w:cstheme="minorHAnsi"/>
          <w:bCs/>
          <w:color w:val="333333"/>
          <w:sz w:val="24"/>
          <w:szCs w:val="24"/>
          <w:lang w:eastAsia="fr-FR"/>
        </w:rPr>
        <w:t>L</w:t>
      </w:r>
      <w:r w:rsidR="00574571" w:rsidRPr="00081DD1">
        <w:rPr>
          <w:rFonts w:asciiTheme="minorHAnsi" w:hAnsiTheme="minorHAnsi" w:cstheme="minorHAnsi"/>
          <w:bCs/>
          <w:color w:val="333333"/>
          <w:sz w:val="24"/>
          <w:szCs w:val="24"/>
          <w:lang w:eastAsia="fr-FR"/>
        </w:rPr>
        <w:t xml:space="preserve"> </w:t>
      </w:r>
      <w:r w:rsidR="00A344DB" w:rsidRPr="00081DD1">
        <w:rPr>
          <w:rFonts w:asciiTheme="minorHAnsi" w:hAnsiTheme="minorHAnsi" w:cstheme="minorHAnsi"/>
          <w:bCs/>
          <w:color w:val="333333"/>
          <w:sz w:val="24"/>
          <w:szCs w:val="24"/>
          <w:lang w:eastAsia="fr-FR"/>
        </w:rPr>
        <w:t>a</w:t>
      </w:r>
      <w:proofErr w:type="spellEnd"/>
      <w:r w:rsidR="00A344DB" w:rsidRPr="00081DD1">
        <w:rPr>
          <w:rFonts w:asciiTheme="minorHAnsi" w:hAnsiTheme="minorHAnsi" w:cstheme="minorHAnsi"/>
          <w:bCs/>
          <w:color w:val="333333"/>
          <w:sz w:val="24"/>
          <w:szCs w:val="24"/>
          <w:lang w:eastAsia="fr-FR"/>
        </w:rPr>
        <w:t xml:space="preserve"> pandémie du Coronavirus a dévoilé </w:t>
      </w:r>
      <w:r w:rsidR="00D64E74" w:rsidRPr="00081DD1">
        <w:rPr>
          <w:rFonts w:asciiTheme="minorHAnsi" w:hAnsiTheme="minorHAnsi" w:cstheme="minorHAnsi"/>
          <w:bCs/>
          <w:color w:val="333333"/>
          <w:sz w:val="24"/>
          <w:szCs w:val="24"/>
          <w:lang w:eastAsia="fr-FR"/>
        </w:rPr>
        <w:t>cette</w:t>
      </w:r>
      <w:r w:rsidR="00A344DB" w:rsidRPr="00081DD1">
        <w:rPr>
          <w:rFonts w:asciiTheme="minorHAnsi" w:hAnsiTheme="minorHAnsi" w:cstheme="minorHAnsi"/>
          <w:bCs/>
          <w:color w:val="333333"/>
          <w:sz w:val="24"/>
          <w:szCs w:val="24"/>
          <w:lang w:eastAsia="fr-FR"/>
        </w:rPr>
        <w:t xml:space="preserve"> réalité effrayante du système éducatif tunisien, une infrastructure</w:t>
      </w:r>
      <w:r w:rsidR="00EC4CFA" w:rsidRPr="00081DD1">
        <w:rPr>
          <w:rFonts w:asciiTheme="minorHAnsi" w:hAnsiTheme="minorHAnsi" w:cstheme="minorHAnsi"/>
          <w:bCs/>
          <w:color w:val="333333"/>
          <w:sz w:val="24"/>
          <w:szCs w:val="24"/>
          <w:lang w:eastAsia="fr-FR"/>
        </w:rPr>
        <w:t xml:space="preserve"> </w:t>
      </w:r>
      <w:r w:rsidR="00021322" w:rsidRPr="00081DD1">
        <w:rPr>
          <w:rFonts w:asciiTheme="minorHAnsi" w:hAnsiTheme="minorHAnsi" w:cstheme="minorHAnsi"/>
          <w:bCs/>
          <w:color w:val="333333"/>
          <w:sz w:val="24"/>
          <w:szCs w:val="24"/>
          <w:lang w:eastAsia="fr-FR"/>
        </w:rPr>
        <w:t>technologique</w:t>
      </w:r>
      <w:r w:rsidR="00A344DB" w:rsidRPr="00081DD1">
        <w:rPr>
          <w:rFonts w:asciiTheme="minorHAnsi" w:hAnsiTheme="minorHAnsi" w:cstheme="minorHAnsi"/>
          <w:bCs/>
          <w:color w:val="333333"/>
          <w:sz w:val="24"/>
          <w:szCs w:val="24"/>
          <w:lang w:eastAsia="fr-FR"/>
        </w:rPr>
        <w:t xml:space="preserve"> choquante</w:t>
      </w:r>
      <w:r w:rsidR="004053E6" w:rsidRPr="00081DD1">
        <w:rPr>
          <w:rFonts w:asciiTheme="minorHAnsi" w:hAnsiTheme="minorHAnsi" w:cstheme="minorHAnsi"/>
          <w:bCs/>
          <w:color w:val="333333"/>
          <w:sz w:val="24"/>
          <w:szCs w:val="24"/>
          <w:lang w:eastAsia="fr-FR"/>
        </w:rPr>
        <w:t>. Il est bien connu aujourd’hui que la plupart des équipements informatiques sont en panne ou ne disposent pas de logiciels appropriés pour un apprentissage optimal</w:t>
      </w:r>
      <w:r w:rsidR="009B170F" w:rsidRPr="00081DD1">
        <w:rPr>
          <w:bCs/>
          <w:color w:val="333333"/>
          <w:lang w:eastAsia="fr-FR"/>
        </w:rPr>
        <w:footnoteReference w:id="4"/>
      </w:r>
      <w:r w:rsidR="004053E6" w:rsidRPr="00081DD1">
        <w:rPr>
          <w:rFonts w:asciiTheme="minorHAnsi" w:hAnsiTheme="minorHAnsi" w:cstheme="minorHAnsi"/>
          <w:bCs/>
          <w:color w:val="333333"/>
          <w:sz w:val="24"/>
          <w:szCs w:val="24"/>
          <w:lang w:eastAsia="fr-FR"/>
        </w:rPr>
        <w:t xml:space="preserve"> (Trabelsi, 2019)</w:t>
      </w:r>
      <w:r w:rsidR="00A344DB" w:rsidRPr="00081DD1">
        <w:rPr>
          <w:rFonts w:asciiTheme="minorHAnsi" w:hAnsiTheme="minorHAnsi" w:cstheme="minorHAnsi"/>
          <w:bCs/>
          <w:color w:val="333333"/>
          <w:sz w:val="24"/>
          <w:szCs w:val="24"/>
          <w:lang w:eastAsia="fr-FR"/>
        </w:rPr>
        <w:t xml:space="preserve"> des institutions</w:t>
      </w:r>
      <w:r w:rsidR="00A344DB">
        <w:rPr>
          <w:rFonts w:ascii="Calibri" w:eastAsia="Calibri" w:hAnsi="Calibri" w:cs="Calibri"/>
          <w:sz w:val="28"/>
          <w:szCs w:val="28"/>
        </w:rPr>
        <w:t xml:space="preserve"> publics et même privées qui </w:t>
      </w:r>
      <w:r w:rsidR="00A344DB" w:rsidRPr="00081DD1">
        <w:rPr>
          <w:rFonts w:asciiTheme="minorHAnsi" w:hAnsiTheme="minorHAnsi" w:cstheme="minorHAnsi"/>
          <w:sz w:val="24"/>
          <w:szCs w:val="24"/>
        </w:rPr>
        <w:lastRenderedPageBreak/>
        <w:t xml:space="preserve">se sont retrouvés forcés de fermer leurs portes devant les élèves dans tous les domaines et les </w:t>
      </w:r>
      <w:proofErr w:type="gramStart"/>
      <w:r w:rsidR="00A344DB" w:rsidRPr="00081DD1">
        <w:rPr>
          <w:rFonts w:asciiTheme="minorHAnsi" w:hAnsiTheme="minorHAnsi" w:cstheme="minorHAnsi"/>
          <w:sz w:val="24"/>
          <w:szCs w:val="24"/>
        </w:rPr>
        <w:t>secteurs  partout</w:t>
      </w:r>
      <w:proofErr w:type="gramEnd"/>
      <w:r w:rsidR="00A344DB" w:rsidRPr="00081DD1">
        <w:rPr>
          <w:rFonts w:asciiTheme="minorHAnsi" w:hAnsiTheme="minorHAnsi" w:cstheme="minorHAnsi"/>
          <w:sz w:val="24"/>
          <w:szCs w:val="24"/>
        </w:rPr>
        <w:t xml:space="preserve"> dans le territoire tunisien.</w:t>
      </w:r>
    </w:p>
    <w:p w14:paraId="0999DC1A" w14:textId="56A9A546" w:rsidR="00A344DB" w:rsidRPr="00081DD1" w:rsidRDefault="00A344DB" w:rsidP="00A344DB">
      <w:pPr>
        <w:spacing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 xml:space="preserve">Des établissements de l’enseignement </w:t>
      </w:r>
      <w:proofErr w:type="gramStart"/>
      <w:r w:rsidRPr="00081DD1">
        <w:rPr>
          <w:rFonts w:asciiTheme="minorHAnsi" w:hAnsiTheme="minorHAnsi" w:cstheme="minorHAnsi"/>
          <w:sz w:val="24"/>
          <w:szCs w:val="24"/>
        </w:rPr>
        <w:t>primaire,</w:t>
      </w:r>
      <w:r w:rsidR="00021322" w:rsidRPr="00081DD1">
        <w:rPr>
          <w:rFonts w:asciiTheme="minorHAnsi" w:hAnsiTheme="minorHAnsi" w:cstheme="minorHAnsi"/>
          <w:sz w:val="24"/>
          <w:szCs w:val="24"/>
        </w:rPr>
        <w:t xml:space="preserve">  et</w:t>
      </w:r>
      <w:proofErr w:type="gramEnd"/>
      <w:r w:rsidR="00021322" w:rsidRPr="00081DD1">
        <w:rPr>
          <w:rFonts w:asciiTheme="minorHAnsi" w:hAnsiTheme="minorHAnsi" w:cstheme="minorHAnsi"/>
          <w:sz w:val="24"/>
          <w:szCs w:val="24"/>
        </w:rPr>
        <w:t xml:space="preserve"> </w:t>
      </w:r>
      <w:r w:rsidRPr="00081DD1">
        <w:rPr>
          <w:rFonts w:asciiTheme="minorHAnsi" w:hAnsiTheme="minorHAnsi" w:cstheme="minorHAnsi"/>
          <w:sz w:val="24"/>
          <w:szCs w:val="24"/>
        </w:rPr>
        <w:t>secondaire  en rupture avec les élèves et les cours, des responsables s’efforcent à retrouver des solutions ou des remèdes au problème de l’interruption des cours et au dilemme de l’achèvement des programmes éducatifs.</w:t>
      </w:r>
    </w:p>
    <w:p w14:paraId="227AB3A9" w14:textId="6A13FBE2" w:rsidR="00A344DB" w:rsidRPr="00081DD1" w:rsidRDefault="00A344DB" w:rsidP="00EA7106">
      <w:pPr>
        <w:spacing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Les stratégies de la formation à distance se posent, des outils envahissent la scène éducative, une multitude d’outils et de technologies modernes, des essais et des suggestions à tort et à travers, et l’enseignant se trouve en diaspora.</w:t>
      </w:r>
    </w:p>
    <w:p w14:paraId="52267845" w14:textId="66293EB2" w:rsidR="00A344DB" w:rsidRPr="00081DD1" w:rsidRDefault="00A344DB" w:rsidP="00707170">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La solution prise pour l’année scolaires 2020-2021 était de revenir aux lycées en stratégie de groupes restreints des élèves et donc avoir recourt à la subdivision de l’horaire, ce choix a obligé le ministère de faire un allègement du programme déjà interrompu l’année d’avant.</w:t>
      </w:r>
    </w:p>
    <w:p w14:paraId="28E0CE27" w14:textId="2909EE94" w:rsidR="00A344DB" w:rsidRPr="00081DD1" w:rsidRDefault="00A344DB" w:rsidP="00E7796A">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Pourquoi pas un cours en ligne ?</w:t>
      </w:r>
    </w:p>
    <w:p w14:paraId="1DF5F319" w14:textId="3BD3CEB4" w:rsidR="0061279B" w:rsidRPr="00081DD1" w:rsidRDefault="0061279B" w:rsidP="00A344DB">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Notre projet vise à répondre aux questions suivantes</w:t>
      </w:r>
    </w:p>
    <w:p w14:paraId="535174E6" w14:textId="77777777" w:rsidR="00A344DB" w:rsidRPr="00081DD1" w:rsidRDefault="00A344DB" w:rsidP="00A344DB">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1) L’allégement du programme officiel à cause de la crise du corona virus en Tunisie et ses conséquences sur le savoir chez les élèves ?</w:t>
      </w:r>
    </w:p>
    <w:p w14:paraId="76FE8760" w14:textId="77777777" w:rsidR="00A344DB" w:rsidRPr="00081DD1" w:rsidRDefault="00A344DB" w:rsidP="00A344DB">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2) Est-ce qu’entreprendre un cours en ligne pourra remédier aux défaillances de cet allégement ?</w:t>
      </w:r>
    </w:p>
    <w:p w14:paraId="1D9C5654" w14:textId="77777777" w:rsidR="00A344DB" w:rsidRPr="00081DD1" w:rsidRDefault="00A344DB" w:rsidP="00A344DB">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3) Est-ce que l’enseignement en ligne des mathématiques est efficace ?</w:t>
      </w:r>
    </w:p>
    <w:p w14:paraId="11A89016" w14:textId="77777777" w:rsidR="00A344DB" w:rsidRPr="00081DD1" w:rsidRDefault="00A344DB" w:rsidP="00A344DB">
      <w:pPr>
        <w:widowControl/>
        <w:spacing w:after="160" w:line="360" w:lineRule="auto"/>
        <w:ind w:left="1" w:hanging="3"/>
        <w:rPr>
          <w:rFonts w:asciiTheme="minorHAnsi" w:hAnsiTheme="minorHAnsi" w:cstheme="minorHAnsi"/>
          <w:sz w:val="24"/>
          <w:szCs w:val="24"/>
        </w:rPr>
      </w:pPr>
      <w:r w:rsidRPr="00081DD1">
        <w:rPr>
          <w:rFonts w:asciiTheme="minorHAnsi" w:hAnsiTheme="minorHAnsi" w:cstheme="minorHAnsi"/>
          <w:sz w:val="24"/>
          <w:szCs w:val="24"/>
        </w:rPr>
        <w:t>4) Pourquoi le Google Classroom et comment ?</w:t>
      </w:r>
    </w:p>
    <w:p w14:paraId="11C48580" w14:textId="77777777" w:rsidR="00A344DB" w:rsidRPr="00081DD1" w:rsidRDefault="00A344DB" w:rsidP="00A344DB">
      <w:pPr>
        <w:pBdr>
          <w:top w:val="nil"/>
          <w:left w:val="nil"/>
          <w:bottom w:val="nil"/>
          <w:right w:val="nil"/>
          <w:between w:val="nil"/>
        </w:pBdr>
        <w:spacing w:line="360" w:lineRule="auto"/>
        <w:ind w:left="1" w:right="119" w:hanging="3"/>
        <w:rPr>
          <w:rFonts w:asciiTheme="minorHAnsi" w:hAnsiTheme="minorHAnsi" w:cstheme="minorHAnsi"/>
          <w:sz w:val="24"/>
          <w:szCs w:val="24"/>
        </w:rPr>
      </w:pPr>
      <w:r w:rsidRPr="00081DD1">
        <w:rPr>
          <w:rFonts w:asciiTheme="minorHAnsi" w:hAnsiTheme="minorHAnsi" w:cstheme="minorHAnsi"/>
          <w:sz w:val="24"/>
          <w:szCs w:val="24"/>
        </w:rPr>
        <w:t>Cette étude se propose d’ouvrir une voie de réflexion et d’action sur la convergence entre un éventuel élargissement de la reconnaissance des enseignements et des apprentissages à distance et la qualité de la formation dispensée aux enseignants et aux apprenants.</w:t>
      </w:r>
    </w:p>
    <w:p w14:paraId="05C6626F" w14:textId="77777777" w:rsidR="001046FB" w:rsidRPr="006821DE" w:rsidRDefault="001046FB" w:rsidP="007776B2">
      <w:pPr>
        <w:pStyle w:val="Corpsdetexte"/>
        <w:spacing w:before="58" w:line="360" w:lineRule="auto"/>
        <w:ind w:right="350"/>
        <w:jc w:val="both"/>
        <w:rPr>
          <w:rFonts w:asciiTheme="minorHAnsi" w:hAnsiTheme="minorHAnsi" w:cstheme="minorHAnsi"/>
        </w:rPr>
      </w:pPr>
    </w:p>
    <w:p w14:paraId="376C0334" w14:textId="77777777" w:rsidR="007776B2" w:rsidRPr="00081DD1" w:rsidRDefault="007776B2" w:rsidP="007776B2">
      <w:pPr>
        <w:pStyle w:val="Sansinterligne"/>
        <w:rPr>
          <w:rFonts w:asciiTheme="minorHAnsi" w:eastAsia="Times New Roman" w:hAnsiTheme="minorHAnsi" w:cstheme="minorHAnsi"/>
          <w:szCs w:val="24"/>
          <w:lang w:eastAsia="en-US"/>
        </w:rPr>
      </w:pPr>
      <w:r w:rsidRPr="00081DD1">
        <w:rPr>
          <w:rFonts w:asciiTheme="minorHAnsi" w:eastAsia="Times New Roman" w:hAnsiTheme="minorHAnsi" w:cstheme="minorHAnsi"/>
          <w:szCs w:val="24"/>
          <w:lang w:eastAsia="en-US"/>
        </w:rPr>
        <w:t xml:space="preserve">Notre choix est de développer un cours en mathématiques pour les élèves   de 3iemme maths du lycée Mahmoud Messaadi Nabeul en suivant la méthode ADDIE. </w:t>
      </w:r>
    </w:p>
    <w:p w14:paraId="45C3AADF" w14:textId="77777777" w:rsidR="007776B2" w:rsidRPr="00081DD1" w:rsidRDefault="007776B2" w:rsidP="007776B2">
      <w:pPr>
        <w:pStyle w:val="Commentaire"/>
        <w:rPr>
          <w:rFonts w:asciiTheme="minorHAnsi" w:eastAsia="Times New Roman" w:hAnsiTheme="minorHAnsi" w:cstheme="minorHAnsi"/>
          <w:sz w:val="24"/>
          <w:szCs w:val="24"/>
          <w:lang w:eastAsia="en-US"/>
        </w:rPr>
      </w:pPr>
      <w:r w:rsidRPr="00081DD1">
        <w:rPr>
          <w:rFonts w:asciiTheme="minorHAnsi" w:eastAsia="Times New Roman" w:hAnsiTheme="minorHAnsi" w:cstheme="minorHAnsi"/>
          <w:sz w:val="24"/>
          <w:szCs w:val="24"/>
          <w:lang w:eastAsia="en-US"/>
        </w:rPr>
        <w:lastRenderedPageBreak/>
        <w:t xml:space="preserve">Pour présenter la réalisation de notre projet, nous avons décomposé ce mémoire en deux grandes parties dont chacune va être détaillée sous des chapitres. </w:t>
      </w:r>
    </w:p>
    <w:p w14:paraId="7E7F03B3" w14:textId="314AA0DF" w:rsidR="007776B2" w:rsidRPr="00081DD1" w:rsidRDefault="007776B2" w:rsidP="007776B2">
      <w:pPr>
        <w:pStyle w:val="Sansinterligne"/>
        <w:rPr>
          <w:rFonts w:asciiTheme="minorHAnsi" w:eastAsia="Times New Roman" w:hAnsiTheme="minorHAnsi" w:cstheme="minorHAnsi"/>
          <w:szCs w:val="24"/>
          <w:lang w:eastAsia="en-US"/>
        </w:rPr>
      </w:pPr>
      <w:r w:rsidRPr="00081DD1">
        <w:rPr>
          <w:rFonts w:asciiTheme="minorHAnsi" w:eastAsia="Times New Roman" w:hAnsiTheme="minorHAnsi" w:cstheme="minorHAnsi"/>
          <w:szCs w:val="24"/>
          <w:lang w:eastAsia="en-US"/>
        </w:rPr>
        <w:t xml:space="preserve">Une première partie est réservée au contexte du projet et ses justifications, c’est une partie théorique réservée à la présentation de l’enseignement à distance et ses spécificités, sur les théories d’apprentissage puis une deuxième partie pratique où nous avons appliqué le modèle ADDIE avec ses différentes étapes </w:t>
      </w:r>
      <w:proofErr w:type="gramStart"/>
      <w:r w:rsidRPr="00081DD1">
        <w:rPr>
          <w:rFonts w:asciiTheme="minorHAnsi" w:eastAsia="Times New Roman" w:hAnsiTheme="minorHAnsi" w:cstheme="minorHAnsi"/>
          <w:szCs w:val="24"/>
          <w:lang w:eastAsia="en-US"/>
        </w:rPr>
        <w:t>voir</w:t>
      </w:r>
      <w:proofErr w:type="gramEnd"/>
      <w:r w:rsidRPr="00081DD1">
        <w:rPr>
          <w:rFonts w:asciiTheme="minorHAnsi" w:eastAsia="Times New Roman" w:hAnsiTheme="minorHAnsi" w:cstheme="minorHAnsi"/>
          <w:szCs w:val="24"/>
          <w:lang w:eastAsia="en-US"/>
        </w:rPr>
        <w:t xml:space="preserve"> l’analyse et les spécifications des besoins, ensuite le développement du dispositif d’apprentissage, son implémentation comme outil d’enseignement et enfin son évaluation. </w:t>
      </w:r>
    </w:p>
    <w:p w14:paraId="72425004" w14:textId="77777777" w:rsidR="007776B2" w:rsidRDefault="007776B2" w:rsidP="007776B2">
      <w:pPr>
        <w:rPr>
          <w:rFonts w:asciiTheme="minorHAnsi" w:hAnsiTheme="minorHAnsi" w:cstheme="minorHAnsi"/>
          <w:sz w:val="24"/>
          <w:szCs w:val="24"/>
        </w:rPr>
      </w:pPr>
      <w:r w:rsidRPr="00081DD1">
        <w:rPr>
          <w:rFonts w:asciiTheme="minorHAnsi" w:hAnsiTheme="minorHAnsi" w:cstheme="minorHAnsi"/>
          <w:sz w:val="24"/>
          <w:szCs w:val="24"/>
        </w:rPr>
        <w:br w:type="page"/>
      </w:r>
    </w:p>
    <w:p w14:paraId="5A26398D" w14:textId="77777777" w:rsidR="00125546" w:rsidRPr="00081DD1" w:rsidRDefault="00125546" w:rsidP="008B1E56">
      <w:pPr>
        <w:pStyle w:val="Corpsdetexte"/>
        <w:spacing w:before="122" w:line="360" w:lineRule="auto"/>
        <w:ind w:left="682" w:right="345" w:firstLine="566"/>
        <w:jc w:val="both"/>
        <w:rPr>
          <w:rFonts w:asciiTheme="minorHAnsi" w:hAnsiTheme="minorHAnsi" w:cstheme="minorHAnsi"/>
        </w:rPr>
      </w:pPr>
    </w:p>
    <w:p w14:paraId="72089DE3" w14:textId="77777777" w:rsidR="00783EA6" w:rsidRPr="00081DD1" w:rsidRDefault="00783EA6">
      <w:pPr>
        <w:rPr>
          <w:rFonts w:asciiTheme="minorHAnsi" w:hAnsiTheme="minorHAnsi" w:cstheme="minorHAnsi"/>
          <w:sz w:val="24"/>
          <w:szCs w:val="24"/>
        </w:rPr>
      </w:pPr>
    </w:p>
    <w:p w14:paraId="39966B8F" w14:textId="20111FCE" w:rsidR="0025011B" w:rsidRPr="00081DD1" w:rsidRDefault="00783EA6" w:rsidP="00692396">
      <w:pPr>
        <w:pStyle w:val="Titre1"/>
        <w:rPr>
          <w:rFonts w:asciiTheme="minorHAnsi" w:hAnsiTheme="minorHAnsi" w:cstheme="minorHAnsi"/>
          <w:sz w:val="24"/>
          <w:szCs w:val="24"/>
        </w:rPr>
      </w:pPr>
      <w:bookmarkStart w:id="15" w:name="_Toc93316209"/>
      <w:bookmarkStart w:id="16" w:name="_Toc93357026"/>
      <w:r w:rsidRPr="00B153DD">
        <w:t>PARTIE 1</w:t>
      </w:r>
      <w:r w:rsidR="001D183C" w:rsidRPr="00B153DD">
        <w:t xml:space="preserve"> : </w:t>
      </w:r>
      <w:r w:rsidR="00371410" w:rsidRPr="00B153DD">
        <w:t>ELEMENTS DE CONTEXTE</w:t>
      </w:r>
      <w:r w:rsidR="002A6AA6" w:rsidRPr="00B153DD">
        <w:t xml:space="preserve"> ET </w:t>
      </w:r>
      <w:r w:rsidRPr="00B153DD">
        <w:t>CADRE</w:t>
      </w:r>
      <w:r w:rsidRPr="00081DD1">
        <w:rPr>
          <w:rFonts w:asciiTheme="minorHAnsi" w:hAnsiTheme="minorHAnsi" w:cstheme="minorHAnsi"/>
          <w:sz w:val="24"/>
          <w:szCs w:val="24"/>
        </w:rPr>
        <w:t xml:space="preserve"> </w:t>
      </w:r>
      <w:r w:rsidRPr="00B153DD">
        <w:t>THEORIQUE</w:t>
      </w:r>
      <w:bookmarkEnd w:id="15"/>
      <w:bookmarkEnd w:id="16"/>
      <w:r w:rsidRPr="00081DD1">
        <w:rPr>
          <w:rFonts w:asciiTheme="minorHAnsi" w:hAnsiTheme="minorHAnsi" w:cstheme="minorHAnsi"/>
          <w:sz w:val="24"/>
          <w:szCs w:val="24"/>
        </w:rPr>
        <w:t xml:space="preserve"> </w:t>
      </w:r>
    </w:p>
    <w:p w14:paraId="29921B95" w14:textId="3AB942C1" w:rsidR="007B0611" w:rsidRPr="00081DD1" w:rsidRDefault="007B0611">
      <w:pPr>
        <w:rPr>
          <w:rFonts w:asciiTheme="minorHAnsi" w:hAnsiTheme="minorHAnsi" w:cstheme="minorHAnsi"/>
          <w:sz w:val="24"/>
          <w:szCs w:val="24"/>
        </w:rPr>
      </w:pPr>
      <w:bookmarkStart w:id="17" w:name="_bookmark1"/>
      <w:bookmarkEnd w:id="17"/>
      <w:r w:rsidRPr="00081DD1">
        <w:rPr>
          <w:rFonts w:asciiTheme="minorHAnsi" w:hAnsiTheme="minorHAnsi" w:cstheme="minorHAnsi"/>
          <w:sz w:val="24"/>
          <w:szCs w:val="24"/>
        </w:rPr>
        <w:br w:type="page"/>
      </w:r>
    </w:p>
    <w:p w14:paraId="7042B409" w14:textId="77777777" w:rsidR="0025011B" w:rsidRPr="00081DD1" w:rsidRDefault="0025011B" w:rsidP="00783EA6">
      <w:pPr>
        <w:pStyle w:val="Titre3"/>
        <w:spacing w:before="86"/>
        <w:ind w:left="0"/>
        <w:rPr>
          <w:rFonts w:asciiTheme="minorHAnsi" w:hAnsiTheme="minorHAnsi" w:cstheme="minorHAnsi"/>
          <w:b w:val="0"/>
          <w:bCs w:val="0"/>
          <w:sz w:val="24"/>
          <w:szCs w:val="24"/>
        </w:rPr>
      </w:pPr>
    </w:p>
    <w:p w14:paraId="3167C983" w14:textId="77777777" w:rsidR="0025011B" w:rsidRPr="00081DD1" w:rsidRDefault="0025011B">
      <w:pPr>
        <w:pStyle w:val="Corpsdetexte"/>
        <w:spacing w:before="6"/>
        <w:rPr>
          <w:rFonts w:asciiTheme="minorHAnsi" w:hAnsiTheme="minorHAnsi" w:cstheme="minorHAnsi"/>
        </w:rPr>
      </w:pPr>
    </w:p>
    <w:p w14:paraId="75AA873F" w14:textId="30E3B3FE" w:rsidR="0025011B" w:rsidRDefault="002A6E5A" w:rsidP="00692396">
      <w:pPr>
        <w:pStyle w:val="Titre2"/>
      </w:pPr>
      <w:bookmarkStart w:id="18" w:name="_bookmark2"/>
      <w:bookmarkStart w:id="19" w:name="_Toc93316210"/>
      <w:bookmarkStart w:id="20" w:name="_Toc93357027"/>
      <w:bookmarkEnd w:id="18"/>
      <w:r w:rsidRPr="00692396">
        <w:t xml:space="preserve">Chapitre </w:t>
      </w:r>
      <w:r w:rsidR="001D183C" w:rsidRPr="00692396">
        <w:t>1</w:t>
      </w:r>
      <w:r w:rsidRPr="00692396">
        <w:t>. Eléments de contexte</w:t>
      </w:r>
      <w:bookmarkEnd w:id="20"/>
      <w:r w:rsidRPr="00692396">
        <w:t xml:space="preserve"> </w:t>
      </w:r>
      <w:r w:rsidR="00B13C0C">
        <w:t xml:space="preserve"> </w:t>
      </w:r>
      <w:bookmarkEnd w:id="19"/>
    </w:p>
    <w:p w14:paraId="3B200914" w14:textId="3519116E" w:rsidR="00B13C0C" w:rsidRDefault="00394EBC" w:rsidP="00703CB5">
      <w:pPr>
        <w:pStyle w:val="Titre2"/>
        <w:ind w:left="0"/>
      </w:pPr>
      <w:bookmarkStart w:id="21" w:name="_Toc93357028"/>
      <w:r>
        <w:t>1</w:t>
      </w:r>
      <w:r w:rsidR="00E913E2">
        <w:t>.Elements de contexte</w:t>
      </w:r>
      <w:bookmarkEnd w:id="21"/>
    </w:p>
    <w:p w14:paraId="7F46A444" w14:textId="77777777" w:rsidR="00711270" w:rsidRPr="00081DD1" w:rsidRDefault="00711270" w:rsidP="00945806">
      <w:pPr>
        <w:pStyle w:val="Titre1"/>
        <w:ind w:left="0"/>
        <w:rPr>
          <w:rFonts w:asciiTheme="minorHAnsi" w:hAnsiTheme="minorHAnsi" w:cstheme="minorHAnsi"/>
          <w:b w:val="0"/>
          <w:bCs w:val="0"/>
          <w:sz w:val="24"/>
          <w:szCs w:val="24"/>
        </w:rPr>
      </w:pPr>
    </w:p>
    <w:p w14:paraId="5E2A11EC" w14:textId="16D6C2E1" w:rsidR="001D183C" w:rsidRPr="00081DD1" w:rsidRDefault="006872DA" w:rsidP="00AE455F">
      <w:pPr>
        <w:spacing w:line="360" w:lineRule="auto"/>
        <w:rPr>
          <w:rFonts w:asciiTheme="minorHAnsi" w:hAnsiTheme="minorHAnsi" w:cstheme="minorHAnsi"/>
          <w:sz w:val="24"/>
          <w:szCs w:val="24"/>
        </w:rPr>
      </w:pPr>
      <w:r w:rsidRPr="0009693F">
        <w:rPr>
          <w:rFonts w:asciiTheme="minorHAnsi" w:hAnsiTheme="minorHAnsi" w:cstheme="minorHAnsi"/>
          <w:sz w:val="24"/>
          <w:szCs w:val="24"/>
        </w:rPr>
        <w:t>Dans ce chapitre</w:t>
      </w:r>
      <w:r w:rsidR="007B7A06" w:rsidRPr="0009693F">
        <w:rPr>
          <w:rFonts w:asciiTheme="minorHAnsi" w:hAnsiTheme="minorHAnsi" w:cstheme="minorHAnsi"/>
          <w:sz w:val="24"/>
          <w:szCs w:val="24"/>
        </w:rPr>
        <w:t> </w:t>
      </w:r>
      <w:r w:rsidR="001D183C" w:rsidRPr="0009693F">
        <w:rPr>
          <w:rFonts w:asciiTheme="minorHAnsi" w:hAnsiTheme="minorHAnsi" w:cstheme="minorHAnsi"/>
          <w:sz w:val="24"/>
          <w:szCs w:val="24"/>
        </w:rPr>
        <w:t>; on</w:t>
      </w:r>
      <w:r w:rsidR="007B7A06" w:rsidRPr="0009693F">
        <w:rPr>
          <w:rFonts w:asciiTheme="minorHAnsi" w:hAnsiTheme="minorHAnsi" w:cstheme="minorHAnsi"/>
          <w:sz w:val="24"/>
          <w:szCs w:val="24"/>
        </w:rPr>
        <w:t xml:space="preserve"> va cadrer ce projet en citant </w:t>
      </w:r>
      <w:r w:rsidR="00870CE7" w:rsidRPr="0009693F">
        <w:rPr>
          <w:rFonts w:asciiTheme="minorHAnsi" w:hAnsiTheme="minorHAnsi" w:cstheme="minorHAnsi"/>
          <w:sz w:val="24"/>
          <w:szCs w:val="24"/>
        </w:rPr>
        <w:t xml:space="preserve"> </w:t>
      </w:r>
      <w:r w:rsidR="000A6940" w:rsidRPr="0009693F">
        <w:rPr>
          <w:rFonts w:asciiTheme="minorHAnsi" w:hAnsiTheme="minorHAnsi" w:cstheme="minorHAnsi"/>
          <w:sz w:val="24"/>
          <w:szCs w:val="24"/>
        </w:rPr>
        <w:t xml:space="preserve"> </w:t>
      </w:r>
      <w:r w:rsidR="00716DC4" w:rsidRPr="0009693F">
        <w:rPr>
          <w:rFonts w:asciiTheme="minorHAnsi" w:hAnsiTheme="minorHAnsi" w:cstheme="minorHAnsi"/>
          <w:sz w:val="24"/>
          <w:szCs w:val="24"/>
        </w:rPr>
        <w:t xml:space="preserve">trois </w:t>
      </w:r>
      <w:r w:rsidR="00DC76D2" w:rsidRPr="0009693F">
        <w:rPr>
          <w:rFonts w:asciiTheme="minorHAnsi" w:hAnsiTheme="minorHAnsi" w:cstheme="minorHAnsi"/>
          <w:sz w:val="24"/>
          <w:szCs w:val="24"/>
        </w:rPr>
        <w:t>contextes :</w:t>
      </w:r>
    </w:p>
    <w:p w14:paraId="4E2D6A52" w14:textId="60883A58" w:rsidR="00AB60D6" w:rsidRDefault="001D183C" w:rsidP="000D3E6F">
      <w:pPr>
        <w:pStyle w:val="Paragraphedeliste"/>
        <w:numPr>
          <w:ilvl w:val="0"/>
          <w:numId w:val="43"/>
        </w:numPr>
        <w:spacing w:line="360" w:lineRule="auto"/>
        <w:rPr>
          <w:rFonts w:asciiTheme="minorHAnsi" w:hAnsiTheme="minorHAnsi" w:cstheme="minorHAnsi"/>
          <w:sz w:val="24"/>
          <w:szCs w:val="24"/>
        </w:rPr>
      </w:pPr>
      <w:r w:rsidRPr="001D183C">
        <w:rPr>
          <w:rFonts w:asciiTheme="minorHAnsi" w:hAnsiTheme="minorHAnsi" w:cstheme="minorHAnsi"/>
          <w:sz w:val="24"/>
          <w:szCs w:val="24"/>
        </w:rPr>
        <w:t>L’allègement</w:t>
      </w:r>
      <w:r w:rsidR="004D1318" w:rsidRPr="001D183C">
        <w:rPr>
          <w:rFonts w:asciiTheme="minorHAnsi" w:hAnsiTheme="minorHAnsi" w:cstheme="minorHAnsi"/>
          <w:sz w:val="24"/>
          <w:szCs w:val="24"/>
        </w:rPr>
        <w:t xml:space="preserve"> de </w:t>
      </w:r>
      <w:r w:rsidR="000236A0" w:rsidRPr="001D183C">
        <w:rPr>
          <w:rFonts w:asciiTheme="minorHAnsi" w:hAnsiTheme="minorHAnsi" w:cstheme="minorHAnsi"/>
          <w:sz w:val="24"/>
          <w:szCs w:val="24"/>
        </w:rPr>
        <w:t>programme</w:t>
      </w:r>
      <w:r w:rsidR="00D57AB6">
        <w:rPr>
          <w:rFonts w:asciiTheme="minorHAnsi" w:hAnsiTheme="minorHAnsi" w:cstheme="minorHAnsi"/>
          <w:sz w:val="24"/>
          <w:szCs w:val="24"/>
        </w:rPr>
        <w:t xml:space="preserve"> et ses répercutions </w:t>
      </w:r>
    </w:p>
    <w:p w14:paraId="77DFC22E" w14:textId="0A87673A" w:rsidR="00655A03" w:rsidRDefault="00655A03" w:rsidP="000D3E6F">
      <w:pPr>
        <w:pStyle w:val="Paragraphedeliste"/>
        <w:numPr>
          <w:ilvl w:val="0"/>
          <w:numId w:val="43"/>
        </w:numPr>
        <w:spacing w:line="360" w:lineRule="auto"/>
        <w:rPr>
          <w:rFonts w:asciiTheme="minorHAnsi" w:hAnsiTheme="minorHAnsi" w:cstheme="minorHAnsi"/>
          <w:sz w:val="24"/>
          <w:szCs w:val="24"/>
        </w:rPr>
      </w:pPr>
      <w:r>
        <w:rPr>
          <w:rFonts w:asciiTheme="minorHAnsi" w:hAnsiTheme="minorHAnsi" w:cstheme="minorHAnsi"/>
          <w:sz w:val="24"/>
          <w:szCs w:val="24"/>
        </w:rPr>
        <w:t>L’enseignement de mathématiques :</w:t>
      </w:r>
      <w:r w:rsidR="00012148">
        <w:rPr>
          <w:rFonts w:asciiTheme="minorHAnsi" w:hAnsiTheme="minorHAnsi" w:cstheme="minorHAnsi"/>
          <w:sz w:val="24"/>
          <w:szCs w:val="24"/>
        </w:rPr>
        <w:t xml:space="preserve"> </w:t>
      </w:r>
      <w:r w:rsidR="00743986">
        <w:rPr>
          <w:rFonts w:asciiTheme="minorHAnsi" w:hAnsiTheme="minorHAnsi" w:cstheme="minorHAnsi"/>
          <w:sz w:val="24"/>
          <w:szCs w:val="24"/>
        </w:rPr>
        <w:t xml:space="preserve">nécessité d’innovation </w:t>
      </w:r>
    </w:p>
    <w:p w14:paraId="70AAFDE6" w14:textId="5E1059B8" w:rsidR="003956B1" w:rsidRPr="003956B1" w:rsidRDefault="00394EBC" w:rsidP="009D386E">
      <w:pPr>
        <w:pStyle w:val="Corpsdetexte"/>
        <w:spacing w:before="235" w:line="360" w:lineRule="auto"/>
        <w:ind w:left="680" w:right="350"/>
        <w:jc w:val="both"/>
        <w:rPr>
          <w:rFonts w:asciiTheme="minorHAnsi" w:hAnsiTheme="minorHAnsi" w:cstheme="minorHAnsi"/>
        </w:rPr>
      </w:pPr>
      <w:r w:rsidRPr="009D386E">
        <w:rPr>
          <w:rStyle w:val="Titre3Car"/>
        </w:rPr>
        <w:t xml:space="preserve">    </w:t>
      </w:r>
      <w:bookmarkStart w:id="22" w:name="_Toc93357029"/>
      <w:r w:rsidRPr="009D386E">
        <w:rPr>
          <w:rStyle w:val="Titre3Car"/>
        </w:rPr>
        <w:t>1.1</w:t>
      </w:r>
      <w:r w:rsidR="009D386E">
        <w:rPr>
          <w:rStyle w:val="Titre3Car"/>
        </w:rPr>
        <w:t xml:space="preserve"> </w:t>
      </w:r>
      <w:proofErr w:type="spellStart"/>
      <w:r w:rsidR="003956B1" w:rsidRPr="009D386E">
        <w:rPr>
          <w:rStyle w:val="Titre3Car"/>
        </w:rPr>
        <w:t>M</w:t>
      </w:r>
      <w:r w:rsidR="009D386E" w:rsidRPr="009D386E">
        <w:rPr>
          <w:rStyle w:val="Titre3Car"/>
        </w:rPr>
        <w:t>athematique</w:t>
      </w:r>
      <w:r w:rsidR="009D386E">
        <w:rPr>
          <w:rStyle w:val="Titre3Car"/>
        </w:rPr>
        <w:t>s</w:t>
      </w:r>
      <w:proofErr w:type="spellEnd"/>
      <w:r w:rsidR="009D386E" w:rsidRPr="00703CB5">
        <w:rPr>
          <w:rStyle w:val="Titre3Car"/>
        </w:rPr>
        <w:t xml:space="preserve"> et </w:t>
      </w:r>
      <w:proofErr w:type="spellStart"/>
      <w:r w:rsidR="009D386E" w:rsidRPr="00703CB5">
        <w:rPr>
          <w:rStyle w:val="Titre3Car"/>
        </w:rPr>
        <w:t>tice</w:t>
      </w:r>
      <w:bookmarkEnd w:id="22"/>
      <w:proofErr w:type="spellEnd"/>
      <w:r w:rsidR="009D386E" w:rsidRPr="003956B1">
        <w:rPr>
          <w:rFonts w:asciiTheme="minorHAnsi" w:hAnsiTheme="minorHAnsi" w:cstheme="minorHAnsi"/>
        </w:rPr>
        <w:t xml:space="preserve"> </w:t>
      </w:r>
    </w:p>
    <w:p w14:paraId="78FFB38E" w14:textId="728C3D3A" w:rsidR="003956B1" w:rsidRPr="003956B1" w:rsidRDefault="003956B1" w:rsidP="009D386E">
      <w:pPr>
        <w:pStyle w:val="Corpsdetexte"/>
        <w:spacing w:before="235" w:line="360" w:lineRule="auto"/>
        <w:ind w:left="682" w:right="350" w:firstLine="566"/>
        <w:jc w:val="both"/>
        <w:rPr>
          <w:rFonts w:asciiTheme="minorHAnsi" w:hAnsiTheme="minorHAnsi" w:cstheme="minorHAnsi"/>
        </w:rPr>
      </w:pPr>
      <w:r w:rsidRPr="003956B1">
        <w:rPr>
          <w:rFonts w:asciiTheme="minorHAnsi" w:hAnsiTheme="minorHAnsi" w:cstheme="minorHAnsi"/>
        </w:rPr>
        <w:t>3.1 Les fonctions de l’enseignement des mathématiques</w:t>
      </w:r>
    </w:p>
    <w:p w14:paraId="04983B29" w14:textId="77777777" w:rsidR="003956B1" w:rsidRPr="003956B1" w:rsidRDefault="003956B1" w:rsidP="003956B1">
      <w:pPr>
        <w:pStyle w:val="Corpsdetexte"/>
        <w:spacing w:before="235"/>
        <w:ind w:left="682" w:right="350" w:firstLine="566"/>
        <w:rPr>
          <w:rFonts w:asciiTheme="minorHAnsi" w:hAnsiTheme="minorHAnsi" w:cstheme="minorHAnsi"/>
        </w:rPr>
      </w:pPr>
      <w:r w:rsidRPr="003956B1">
        <w:rPr>
          <w:rFonts w:asciiTheme="minorHAnsi" w:hAnsiTheme="minorHAnsi" w:cstheme="minorHAnsi"/>
        </w:rPr>
        <w:t>L’enseignement des mathématiques fait partie des enseignements fondamentaux dont on cite trois fonctions fondamentales :</w:t>
      </w:r>
    </w:p>
    <w:p w14:paraId="5F224F03" w14:textId="77777777" w:rsidR="003956B1" w:rsidRPr="003956B1" w:rsidRDefault="003956B1" w:rsidP="003956B1">
      <w:pPr>
        <w:pStyle w:val="Corpsdetexte"/>
        <w:numPr>
          <w:ilvl w:val="0"/>
          <w:numId w:val="33"/>
        </w:numPr>
        <w:spacing w:before="235"/>
        <w:ind w:right="350"/>
        <w:rPr>
          <w:rFonts w:asciiTheme="minorHAnsi" w:hAnsiTheme="minorHAnsi" w:cstheme="minorHAnsi"/>
        </w:rPr>
      </w:pPr>
      <w:r w:rsidRPr="003956B1">
        <w:rPr>
          <w:rFonts w:asciiTheme="minorHAnsi" w:hAnsiTheme="minorHAnsi" w:cstheme="minorHAnsi"/>
        </w:rPr>
        <w:t>Donner à tous les individus la culture mathématique </w:t>
      </w:r>
      <w:hyperlink r:id="rId14" w:anchor="1" w:history="1">
        <w:r w:rsidRPr="003956B1">
          <w:rPr>
            <w:rStyle w:val="Lienhypertexte"/>
            <w:rFonts w:asciiTheme="minorHAnsi" w:hAnsiTheme="minorHAnsi" w:cstheme="minorHAnsi"/>
          </w:rPr>
          <w:t>1</w:t>
        </w:r>
      </w:hyperlink>
      <w:r w:rsidRPr="003956B1">
        <w:rPr>
          <w:rFonts w:asciiTheme="minorHAnsi" w:hAnsiTheme="minorHAnsi" w:cstheme="minorHAnsi"/>
        </w:rPr>
        <w:t> nécessaire au citoyen : comprendre les données numériques, savoir les traiter, les interpréter, les présenter, maîtriser les figures géométriques de base, être capable de mesurer, de reproduire, de coder.</w:t>
      </w:r>
    </w:p>
    <w:p w14:paraId="423E0BFE" w14:textId="77777777" w:rsidR="003956B1" w:rsidRPr="003956B1" w:rsidRDefault="003956B1" w:rsidP="003956B1">
      <w:pPr>
        <w:pStyle w:val="Corpsdetexte"/>
        <w:numPr>
          <w:ilvl w:val="0"/>
          <w:numId w:val="33"/>
        </w:numPr>
        <w:spacing w:before="235"/>
        <w:ind w:right="350"/>
        <w:rPr>
          <w:rFonts w:asciiTheme="minorHAnsi" w:hAnsiTheme="minorHAnsi" w:cstheme="minorHAnsi"/>
        </w:rPr>
      </w:pPr>
      <w:r w:rsidRPr="003956B1">
        <w:rPr>
          <w:rFonts w:asciiTheme="minorHAnsi" w:hAnsiTheme="minorHAnsi" w:cstheme="minorHAnsi"/>
        </w:rPr>
        <w:t>Former l’esprit des jeunes à la rigueur intellectuelle, au raisonnement logique, à l’argumentation</w:t>
      </w:r>
    </w:p>
    <w:p w14:paraId="615EEA4F" w14:textId="77777777" w:rsidR="003956B1" w:rsidRPr="003956B1" w:rsidRDefault="003956B1" w:rsidP="003956B1">
      <w:pPr>
        <w:pStyle w:val="Corpsdetexte"/>
        <w:numPr>
          <w:ilvl w:val="0"/>
          <w:numId w:val="33"/>
        </w:numPr>
        <w:spacing w:before="235"/>
        <w:ind w:right="350"/>
        <w:rPr>
          <w:rFonts w:asciiTheme="minorHAnsi" w:hAnsiTheme="minorHAnsi" w:cstheme="minorHAnsi"/>
        </w:rPr>
      </w:pPr>
      <w:r w:rsidRPr="003956B1">
        <w:rPr>
          <w:rFonts w:asciiTheme="minorHAnsi" w:hAnsiTheme="minorHAnsi" w:cstheme="minorHAnsi"/>
        </w:rPr>
        <w:t>Préparer des poursuites d’études scientifiques ou moins scientifiques, dans lesquelles la place des mathématiques est importante, voire essentielle.</w:t>
      </w:r>
    </w:p>
    <w:p w14:paraId="114FCD24" w14:textId="192EE36D" w:rsidR="003956B1" w:rsidRPr="003956B1" w:rsidRDefault="003956B1" w:rsidP="003956B1">
      <w:pPr>
        <w:pStyle w:val="Corpsdetexte"/>
        <w:spacing w:before="235"/>
        <w:ind w:left="682" w:right="350" w:firstLine="566"/>
        <w:rPr>
          <w:rFonts w:asciiTheme="minorHAnsi" w:hAnsiTheme="minorHAnsi" w:cstheme="minorHAnsi"/>
        </w:rPr>
      </w:pPr>
      <w:r w:rsidRPr="003956B1">
        <w:rPr>
          <w:rFonts w:asciiTheme="minorHAnsi" w:hAnsiTheme="minorHAnsi" w:cstheme="minorHAnsi"/>
        </w:rPr>
        <w:t>Dans ces trois domaines, l’apport des TIC </w:t>
      </w:r>
      <w:r w:rsidR="000A6267">
        <w:rPr>
          <w:rStyle w:val="Appelnotedebasdep"/>
          <w:rFonts w:asciiTheme="minorHAnsi" w:hAnsiTheme="minorHAnsi" w:cstheme="minorHAnsi"/>
        </w:rPr>
        <w:footnoteReference w:id="5"/>
      </w:r>
      <w:r w:rsidRPr="003956B1">
        <w:rPr>
          <w:rFonts w:asciiTheme="minorHAnsi" w:hAnsiTheme="minorHAnsi" w:cstheme="minorHAnsi"/>
        </w:rPr>
        <w:t> est aujourd’hui indispensable.</w:t>
      </w:r>
    </w:p>
    <w:p w14:paraId="3D7D9BE5" w14:textId="77777777" w:rsidR="003956B1" w:rsidRPr="003956B1" w:rsidRDefault="003956B1" w:rsidP="003956B1">
      <w:pPr>
        <w:pStyle w:val="Corpsdetexte"/>
        <w:numPr>
          <w:ilvl w:val="0"/>
          <w:numId w:val="34"/>
        </w:numPr>
        <w:spacing w:before="235"/>
        <w:ind w:right="350"/>
        <w:rPr>
          <w:rFonts w:asciiTheme="minorHAnsi" w:hAnsiTheme="minorHAnsi" w:cstheme="minorHAnsi"/>
        </w:rPr>
      </w:pPr>
      <w:r w:rsidRPr="003956B1">
        <w:rPr>
          <w:rFonts w:asciiTheme="minorHAnsi" w:hAnsiTheme="minorHAnsi" w:cstheme="minorHAnsi"/>
        </w:rPr>
        <w:t>Lorsque dans son milieu professionnel ou dans sa vie familiale, le citoyen est confronté à des données chiffrées, géométriques ou graphiques, c’est la plupart du temps par le biais d’un logiciel et souvent sur un écran. Il est indispensable que les jeunes – pour lesquels l’usage d’un clavier et la consultation d’un écran sont naturels – reçoivent une culture mathématique intégrant ces outils.</w:t>
      </w:r>
    </w:p>
    <w:p w14:paraId="16D2746A" w14:textId="77777777" w:rsidR="003956B1" w:rsidRPr="003956B1" w:rsidRDefault="003956B1" w:rsidP="003956B1">
      <w:pPr>
        <w:pStyle w:val="Corpsdetexte"/>
        <w:numPr>
          <w:ilvl w:val="0"/>
          <w:numId w:val="34"/>
        </w:numPr>
        <w:spacing w:before="235"/>
        <w:ind w:right="350"/>
        <w:rPr>
          <w:rFonts w:asciiTheme="minorHAnsi" w:hAnsiTheme="minorHAnsi" w:cstheme="minorHAnsi"/>
        </w:rPr>
      </w:pPr>
      <w:r w:rsidRPr="003956B1">
        <w:rPr>
          <w:rFonts w:asciiTheme="minorHAnsi" w:hAnsiTheme="minorHAnsi" w:cstheme="minorHAnsi"/>
        </w:rPr>
        <w:t>Nous développerons longuement dans le paragraphe suivant l’apport des TIC dans la formation de l’esprit, en particulier dans la résolution de problèmes.</w:t>
      </w:r>
    </w:p>
    <w:p w14:paraId="22C8C048" w14:textId="77777777" w:rsidR="003956B1" w:rsidRPr="003956B1" w:rsidRDefault="003956B1" w:rsidP="003956B1">
      <w:pPr>
        <w:pStyle w:val="Corpsdetexte"/>
        <w:numPr>
          <w:ilvl w:val="0"/>
          <w:numId w:val="34"/>
        </w:numPr>
        <w:spacing w:before="235"/>
        <w:ind w:right="350"/>
        <w:rPr>
          <w:rFonts w:asciiTheme="minorHAnsi" w:hAnsiTheme="minorHAnsi" w:cstheme="minorHAnsi"/>
        </w:rPr>
      </w:pPr>
      <w:r w:rsidRPr="003956B1">
        <w:rPr>
          <w:rFonts w:asciiTheme="minorHAnsi" w:hAnsiTheme="minorHAnsi" w:cstheme="minorHAnsi"/>
        </w:rPr>
        <w:t xml:space="preserve">Les professionnels – de quelque niveau que ce soit, techniciens, ingénieurs, chercheurs – utilisateurs de mathématiques les utilisent et les pratiquent grâce à des logiciels généraux (tableur, grapheur, logiciel de dessin ou de calcul) ou spécialisés. Les professionnels des mathématiques eux-mêmes, dans la plupart des cas, ont recours à des logiciels de programmation, de modélisation ou de </w:t>
      </w:r>
      <w:r w:rsidRPr="003956B1">
        <w:rPr>
          <w:rFonts w:asciiTheme="minorHAnsi" w:hAnsiTheme="minorHAnsi" w:cstheme="minorHAnsi"/>
        </w:rPr>
        <w:lastRenderedPageBreak/>
        <w:t>calcul. Bref, la pratique et l’utilisation professionnelles des mathématiques ne se conçoivent plus sans l’utilisation d’outils logiciels, souvent très élaborés et puissants.</w:t>
      </w:r>
    </w:p>
    <w:p w14:paraId="0A853F5C" w14:textId="77777777" w:rsidR="003956B1" w:rsidRPr="003956B1" w:rsidRDefault="003956B1" w:rsidP="003956B1">
      <w:pPr>
        <w:pStyle w:val="Corpsdetexte"/>
        <w:spacing w:before="235"/>
        <w:ind w:left="682" w:right="350" w:firstLine="566"/>
        <w:rPr>
          <w:rFonts w:asciiTheme="minorHAnsi" w:hAnsiTheme="minorHAnsi" w:cstheme="minorHAnsi"/>
        </w:rPr>
      </w:pPr>
      <w:r w:rsidRPr="003956B1">
        <w:rPr>
          <w:rFonts w:asciiTheme="minorHAnsi" w:hAnsiTheme="minorHAnsi" w:cstheme="minorHAnsi"/>
        </w:rPr>
        <w:t>On peut prendre l’exemple simple et compréhensible par tous du calcul. L’essentiel actuellement n’est pas le calcul « posé », même s’il reste un « épisode » essentiel dans la succession des apprentissages dans le domaine du calcul (pour la formation). L’essentiel est la maîtrise du calcul mental et de l’usage raisonné d’une calculatrice accompagné de procédures de contrôle. Si le calcul lui-même est fait (et bien fait) par une machine, la tâche de l’homme est dans le contrôle intelligent de son travail. Cela demande la construction d’autres compétences que les compétences traditionnelles.</w:t>
      </w:r>
    </w:p>
    <w:p w14:paraId="34DC5E8D" w14:textId="77777777" w:rsidR="003956B1" w:rsidRPr="003956B1" w:rsidRDefault="003956B1" w:rsidP="003956B1">
      <w:pPr>
        <w:pStyle w:val="Corpsdetexte"/>
        <w:spacing w:before="235"/>
        <w:ind w:left="682" w:right="350" w:firstLine="566"/>
        <w:rPr>
          <w:rFonts w:asciiTheme="minorHAnsi" w:hAnsiTheme="minorHAnsi" w:cstheme="minorHAnsi"/>
        </w:rPr>
      </w:pPr>
    </w:p>
    <w:p w14:paraId="534F346D" w14:textId="1A4D8A84" w:rsidR="003956B1" w:rsidRPr="003956B1" w:rsidRDefault="003956B1" w:rsidP="003C4B91">
      <w:pPr>
        <w:pStyle w:val="Corpsdetexte"/>
        <w:spacing w:before="235" w:line="360" w:lineRule="auto"/>
        <w:ind w:left="682" w:right="350" w:firstLine="566"/>
        <w:jc w:val="both"/>
        <w:rPr>
          <w:rFonts w:asciiTheme="minorHAnsi" w:hAnsiTheme="minorHAnsi" w:cstheme="minorHAnsi"/>
        </w:rPr>
      </w:pPr>
      <w:r w:rsidRPr="003956B1">
        <w:rPr>
          <w:rFonts w:asciiTheme="minorHAnsi" w:hAnsiTheme="minorHAnsi" w:cstheme="minorHAnsi"/>
        </w:rPr>
        <w:t>3.2 La formation de l’esprit et la résolution de problèmes</w:t>
      </w:r>
    </w:p>
    <w:p w14:paraId="209B2772" w14:textId="77777777" w:rsidR="003956B1" w:rsidRPr="003956B1" w:rsidRDefault="003956B1" w:rsidP="003956B1">
      <w:pPr>
        <w:pStyle w:val="Corpsdetexte"/>
        <w:spacing w:before="235"/>
        <w:ind w:left="682" w:right="350" w:firstLine="566"/>
        <w:jc w:val="both"/>
        <w:rPr>
          <w:rFonts w:asciiTheme="minorHAnsi" w:hAnsiTheme="minorHAnsi" w:cstheme="minorHAnsi"/>
        </w:rPr>
      </w:pPr>
      <w:r w:rsidRPr="003956B1">
        <w:rPr>
          <w:rFonts w:asciiTheme="minorHAnsi" w:hAnsiTheme="minorHAnsi" w:cstheme="minorHAnsi"/>
        </w:rPr>
        <w:t xml:space="preserve">« Les mathématiques aident à penser avec rigueur ; elles fournissent des outils pour agir, pour choisir, pour décider dans la vie courante. L’acte de poser et de résoudre des problèmes doit être au cœur des apprentissages, à la fois comme but de l’acquisition des connaissances et comme moyen permettant cette acquisition. »  </w:t>
      </w:r>
      <w:r w:rsidRPr="003956B1">
        <w:rPr>
          <w:rFonts w:asciiTheme="minorHAnsi" w:hAnsiTheme="minorHAnsi" w:cstheme="minorHAnsi"/>
        </w:rPr>
        <w:br/>
        <w:t>La résolution de problèmes par les élèves, dans l’intégralité de la démarche :</w:t>
      </w:r>
    </w:p>
    <w:p w14:paraId="7B44FED3" w14:textId="77777777" w:rsidR="003956B1" w:rsidRPr="003956B1" w:rsidRDefault="003956B1" w:rsidP="003956B1">
      <w:pPr>
        <w:pStyle w:val="Corpsdetexte"/>
        <w:spacing w:before="235" w:line="360" w:lineRule="auto"/>
        <w:ind w:left="682" w:right="350" w:firstLine="566"/>
        <w:rPr>
          <w:rFonts w:asciiTheme="minorHAnsi" w:hAnsiTheme="minorHAnsi" w:cstheme="minorHAnsi"/>
        </w:rPr>
      </w:pPr>
    </w:p>
    <w:p w14:paraId="20F0F09F" w14:textId="77777777" w:rsidR="003956B1" w:rsidRPr="003956B1" w:rsidRDefault="003956B1" w:rsidP="003956B1">
      <w:pPr>
        <w:pStyle w:val="Corpsdetexte"/>
        <w:spacing w:before="235" w:line="360" w:lineRule="auto"/>
        <w:ind w:left="682" w:right="350" w:firstLine="566"/>
        <w:rPr>
          <w:rFonts w:asciiTheme="minorHAnsi" w:hAnsiTheme="minorHAnsi" w:cstheme="minorHAnsi"/>
        </w:rPr>
      </w:pPr>
    </w:p>
    <w:p w14:paraId="564BC2ED" w14:textId="77777777" w:rsidR="003956B1" w:rsidRPr="003956B1" w:rsidRDefault="003956B1" w:rsidP="003956B1">
      <w:pPr>
        <w:pStyle w:val="Corpsdetexte"/>
        <w:spacing w:before="235" w:line="360" w:lineRule="auto"/>
        <w:ind w:left="682" w:right="350" w:firstLine="566"/>
        <w:rPr>
          <w:rFonts w:asciiTheme="minorHAnsi" w:hAnsiTheme="minorHAnsi" w:cstheme="minorHAnsi"/>
        </w:rPr>
      </w:pPr>
      <w:r w:rsidRPr="003956B1">
        <w:rPr>
          <w:rFonts w:asciiTheme="minorHAnsi" w:hAnsiTheme="minorHAnsi" w:cstheme="minorHAnsi"/>
          <w:noProof/>
        </w:rPr>
        <w:drawing>
          <wp:inline distT="0" distB="0" distL="0" distR="0" wp14:anchorId="7FF111A2" wp14:editId="5E3E830A">
            <wp:extent cx="6655443" cy="3206188"/>
            <wp:effectExtent l="0" t="0" r="0" b="13335"/>
            <wp:docPr id="85" name="Diagramme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81DCA9" w14:textId="77777777" w:rsidR="003956B1" w:rsidRPr="003956B1" w:rsidRDefault="003956B1" w:rsidP="003956B1">
      <w:pPr>
        <w:pStyle w:val="Corpsdetexte"/>
        <w:spacing w:before="235" w:line="360" w:lineRule="auto"/>
        <w:ind w:left="682" w:right="350" w:firstLine="566"/>
        <w:rPr>
          <w:rFonts w:asciiTheme="minorHAnsi" w:hAnsiTheme="minorHAnsi" w:cstheme="minorHAnsi"/>
        </w:rPr>
      </w:pPr>
      <w:r w:rsidRPr="003956B1">
        <w:rPr>
          <w:rFonts w:asciiTheme="minorHAnsi" w:hAnsiTheme="minorHAnsi" w:cstheme="minorHAnsi"/>
        </w:rPr>
        <w:t xml:space="preserve">Figure </w:t>
      </w:r>
      <w:r w:rsidRPr="003956B1">
        <w:rPr>
          <w:rFonts w:asciiTheme="minorHAnsi" w:hAnsiTheme="minorHAnsi" w:cstheme="minorHAnsi"/>
        </w:rPr>
        <w:fldChar w:fldCharType="begin"/>
      </w:r>
      <w:r w:rsidRPr="003956B1">
        <w:rPr>
          <w:rFonts w:asciiTheme="minorHAnsi" w:hAnsiTheme="minorHAnsi" w:cstheme="minorHAnsi"/>
        </w:rPr>
        <w:instrText xml:space="preserve"> SEQ Figure \* ARABIC </w:instrText>
      </w:r>
      <w:r w:rsidRPr="003956B1">
        <w:rPr>
          <w:rFonts w:asciiTheme="minorHAnsi" w:hAnsiTheme="minorHAnsi" w:cstheme="minorHAnsi"/>
        </w:rPr>
        <w:fldChar w:fldCharType="separate"/>
      </w:r>
      <w:r w:rsidRPr="003956B1">
        <w:rPr>
          <w:rFonts w:asciiTheme="minorHAnsi" w:hAnsiTheme="minorHAnsi" w:cstheme="minorHAnsi"/>
        </w:rPr>
        <w:t>5</w:t>
      </w:r>
      <w:r w:rsidRPr="003956B1">
        <w:rPr>
          <w:rFonts w:asciiTheme="minorHAnsi" w:hAnsiTheme="minorHAnsi" w:cstheme="minorHAnsi"/>
        </w:rPr>
        <w:fldChar w:fldCharType="end"/>
      </w:r>
      <w:r w:rsidRPr="003956B1">
        <w:rPr>
          <w:rFonts w:asciiTheme="minorHAnsi" w:hAnsiTheme="minorHAnsi" w:cstheme="minorHAnsi"/>
        </w:rPr>
        <w:t xml:space="preserve"> Rôle des maths dans la formation de l’esprit</w:t>
      </w:r>
    </w:p>
    <w:p w14:paraId="6CBF686A" w14:textId="3035FE1A" w:rsidR="003956B1" w:rsidRPr="003956B1" w:rsidRDefault="00983B6F" w:rsidP="00983B6F">
      <w:pPr>
        <w:pStyle w:val="Corpsdetexte"/>
        <w:spacing w:before="235"/>
        <w:ind w:left="682" w:right="350" w:firstLine="566"/>
        <w:rPr>
          <w:rFonts w:asciiTheme="minorHAnsi" w:hAnsiTheme="minorHAnsi" w:cstheme="minorHAnsi"/>
        </w:rPr>
      </w:pPr>
      <w:r>
        <w:rPr>
          <w:rStyle w:val="Appelnotedebasdep"/>
          <w:rFonts w:asciiTheme="minorHAnsi" w:hAnsiTheme="minorHAnsi" w:cstheme="minorHAnsi"/>
        </w:rPr>
        <w:lastRenderedPageBreak/>
        <w:footnoteReference w:id="6"/>
      </w:r>
      <w:r w:rsidR="003956B1" w:rsidRPr="003956B1">
        <w:rPr>
          <w:rFonts w:asciiTheme="minorHAnsi" w:hAnsiTheme="minorHAnsi" w:cstheme="minorHAnsi"/>
        </w:rPr>
        <w:t> Au sens de l’OCDE, c’est : "l’aptitude d’un individu à identifier et comprendre le rôle des mathématiques dans le monde, à porter des jugements fondés à leur propos et à s’engager dans des activités mathématiques en fonction des exigences de la vie, en tant que citoyen constructif, impliqué et réfléchi</w:t>
      </w:r>
      <w:proofErr w:type="gramStart"/>
      <w:r w:rsidR="003956B1" w:rsidRPr="003956B1">
        <w:rPr>
          <w:rFonts w:asciiTheme="minorHAnsi" w:hAnsiTheme="minorHAnsi" w:cstheme="minorHAnsi"/>
        </w:rPr>
        <w:t>"..</w:t>
      </w:r>
      <w:proofErr w:type="gramEnd"/>
      <w:r w:rsidR="003956B1" w:rsidRPr="003956B1">
        <w:rPr>
          <w:rFonts w:asciiTheme="minorHAnsi" w:hAnsiTheme="minorHAnsi" w:cstheme="minorHAnsi"/>
        </w:rPr>
        <w:br/>
      </w:r>
    </w:p>
    <w:p w14:paraId="06159955" w14:textId="77777777" w:rsidR="003956B1" w:rsidRPr="003956B1" w:rsidRDefault="003956B1" w:rsidP="003956B1">
      <w:pPr>
        <w:pStyle w:val="Corpsdetexte"/>
        <w:spacing w:before="235" w:line="360" w:lineRule="auto"/>
        <w:ind w:left="682" w:right="350" w:firstLine="566"/>
        <w:jc w:val="both"/>
        <w:rPr>
          <w:rFonts w:asciiTheme="minorHAnsi" w:hAnsiTheme="minorHAnsi" w:cstheme="minorHAnsi"/>
        </w:rPr>
      </w:pPr>
      <w:r w:rsidRPr="003956B1">
        <w:rPr>
          <w:rFonts w:asciiTheme="minorHAnsi" w:hAnsiTheme="minorHAnsi" w:cstheme="minorHAnsi"/>
        </w:rPr>
        <w:t xml:space="preserve">3.3 Les mathématiques à </w:t>
      </w:r>
      <w:proofErr w:type="gramStart"/>
      <w:r w:rsidRPr="003956B1">
        <w:rPr>
          <w:rFonts w:asciiTheme="minorHAnsi" w:hAnsiTheme="minorHAnsi" w:cstheme="minorHAnsi"/>
        </w:rPr>
        <w:t>l’ère  du</w:t>
      </w:r>
      <w:proofErr w:type="gramEnd"/>
      <w:r w:rsidRPr="003956B1">
        <w:rPr>
          <w:rFonts w:asciiTheme="minorHAnsi" w:hAnsiTheme="minorHAnsi" w:cstheme="minorHAnsi"/>
        </w:rPr>
        <w:t xml:space="preserve"> numérique</w:t>
      </w:r>
    </w:p>
    <w:p w14:paraId="05A7F7DF" w14:textId="77777777" w:rsidR="003956B1" w:rsidRPr="003956B1" w:rsidRDefault="003956B1" w:rsidP="003956B1">
      <w:pPr>
        <w:pStyle w:val="Corpsdetexte"/>
        <w:spacing w:before="235"/>
        <w:ind w:left="682" w:right="350" w:firstLine="566"/>
        <w:rPr>
          <w:rFonts w:asciiTheme="minorHAnsi" w:hAnsiTheme="minorHAnsi" w:cstheme="minorHAnsi"/>
        </w:rPr>
      </w:pPr>
      <w:r w:rsidRPr="003956B1">
        <w:rPr>
          <w:rFonts w:asciiTheme="minorHAnsi" w:hAnsiTheme="minorHAnsi" w:cstheme="minorHAnsi"/>
        </w:rPr>
        <w:t xml:space="preserve">Depuis le début de cette dernière décennie, quelques études se sont préoccupées d'un important débat de société relatif à l’enseignement des mathématiques. </w:t>
      </w:r>
    </w:p>
    <w:p w14:paraId="719DDD61" w14:textId="18BA75C5" w:rsidR="001D183C" w:rsidRPr="00D86A4D" w:rsidRDefault="003956B1" w:rsidP="00D86A4D">
      <w:pPr>
        <w:pStyle w:val="Corpsdetexte"/>
        <w:spacing w:before="235"/>
        <w:ind w:left="682" w:right="350" w:firstLine="566"/>
        <w:rPr>
          <w:rFonts w:asciiTheme="minorHAnsi" w:hAnsiTheme="minorHAnsi" w:cstheme="minorHAnsi"/>
        </w:rPr>
      </w:pPr>
      <w:r w:rsidRPr="003956B1">
        <w:rPr>
          <w:rFonts w:asciiTheme="minorHAnsi" w:hAnsiTheme="minorHAnsi" w:cstheme="minorHAnsi"/>
        </w:rPr>
        <w:t>"... En effet, dans de nombreux pays développés, les effectifs étudiants sont en régression dans les domaines scientifiques. Cette baisse préoccupante risquerait, d’une part de mettre en danger le renouvellement des cadres scientifiques et techniques et, d’autre part de creuser le fossé entre le grand public et les experts. On parle alors de la désaffection des sciences ou de la désaffection pour les études scientifiques par les lycéens et surtout les étudiants..."</w:t>
      </w:r>
      <w:r w:rsidR="00306C79">
        <w:rPr>
          <w:rFonts w:asciiTheme="minorHAnsi" w:hAnsiTheme="minorHAnsi" w:cstheme="minorHAnsi"/>
        </w:rPr>
        <w:t>TIC</w:t>
      </w:r>
      <w:r w:rsidR="00306C79">
        <w:rPr>
          <w:rStyle w:val="Appelnotedebasdep"/>
          <w:rFonts w:asciiTheme="minorHAnsi" w:hAnsiTheme="minorHAnsi" w:cstheme="minorHAnsi"/>
        </w:rPr>
        <w:footnoteReference w:id="7"/>
      </w:r>
    </w:p>
    <w:p w14:paraId="130F74A9" w14:textId="7E06362B" w:rsidR="00E9307D" w:rsidRPr="00081DD1" w:rsidRDefault="001D183C" w:rsidP="00D86A4D">
      <w:pPr>
        <w:pStyle w:val="Titre3"/>
      </w:pPr>
      <w:bookmarkStart w:id="23" w:name="_bookmark3"/>
      <w:bookmarkStart w:id="24" w:name="_Toc93316212"/>
      <w:bookmarkStart w:id="25" w:name="_Hlk91948676"/>
      <w:bookmarkStart w:id="26" w:name="_Toc93357030"/>
      <w:bookmarkEnd w:id="23"/>
      <w:r w:rsidRPr="00081DD1">
        <w:t>2. Le</w:t>
      </w:r>
      <w:r w:rsidR="00F043EA" w:rsidRPr="00081DD1">
        <w:t xml:space="preserve"> dilemme de l</w:t>
      </w:r>
      <w:r w:rsidR="00ED597D" w:rsidRPr="00081DD1">
        <w:t>’</w:t>
      </w:r>
      <w:r w:rsidR="00F043EA" w:rsidRPr="00081DD1">
        <w:t>échec</w:t>
      </w:r>
      <w:r w:rsidR="00ED597D" w:rsidRPr="00081DD1">
        <w:t xml:space="preserve"> </w:t>
      </w:r>
      <w:r w:rsidR="00F043EA" w:rsidRPr="00081DD1">
        <w:t xml:space="preserve">scolaire </w:t>
      </w:r>
      <w:r w:rsidR="00ED597D" w:rsidRPr="00081DD1">
        <w:t xml:space="preserve">des élèves </w:t>
      </w:r>
      <w:r w:rsidRPr="00081DD1">
        <w:t>en mathématiques</w:t>
      </w:r>
      <w:bookmarkEnd w:id="24"/>
      <w:bookmarkEnd w:id="26"/>
      <w:r w:rsidR="00ED597D" w:rsidRPr="00081DD1">
        <w:t xml:space="preserve"> </w:t>
      </w:r>
    </w:p>
    <w:p w14:paraId="2480CC69" w14:textId="01B12020" w:rsidR="00E9307D" w:rsidRPr="00081DD1" w:rsidRDefault="00E9307D" w:rsidP="00343AF9">
      <w:pPr>
        <w:pStyle w:val="Titre2"/>
        <w:rPr>
          <w:rFonts w:asciiTheme="minorHAnsi" w:hAnsiTheme="minorHAnsi" w:cstheme="minorHAnsi"/>
          <w:b w:val="0"/>
          <w:bCs w:val="0"/>
          <w:sz w:val="24"/>
          <w:szCs w:val="24"/>
        </w:rPr>
      </w:pPr>
    </w:p>
    <w:p w14:paraId="13412EE3" w14:textId="13D69B33" w:rsidR="00ED597D" w:rsidRPr="00CA6503" w:rsidRDefault="00ED597D" w:rsidP="001D183C">
      <w:pPr>
        <w:spacing w:line="360" w:lineRule="auto"/>
        <w:rPr>
          <w:rFonts w:asciiTheme="minorHAnsi" w:hAnsiTheme="minorHAnsi" w:cstheme="minorHAnsi"/>
          <w:sz w:val="24"/>
          <w:szCs w:val="24"/>
        </w:rPr>
      </w:pPr>
      <w:bookmarkStart w:id="27" w:name="_bookmark4"/>
      <w:bookmarkEnd w:id="25"/>
      <w:bookmarkEnd w:id="27"/>
      <w:r w:rsidRPr="00CA6503">
        <w:rPr>
          <w:rFonts w:asciiTheme="minorHAnsi" w:hAnsiTheme="minorHAnsi" w:cstheme="minorHAnsi"/>
          <w:sz w:val="24"/>
          <w:szCs w:val="24"/>
        </w:rPr>
        <w:t xml:space="preserve">La </w:t>
      </w:r>
      <w:proofErr w:type="gramStart"/>
      <w:r w:rsidR="00FB3EF4">
        <w:rPr>
          <w:rFonts w:asciiTheme="minorHAnsi" w:hAnsiTheme="minorHAnsi" w:cstheme="minorHAnsi"/>
          <w:sz w:val="24"/>
          <w:szCs w:val="24"/>
        </w:rPr>
        <w:t>majorité</w:t>
      </w:r>
      <w:r w:rsidR="00F043EA" w:rsidRPr="00CA6503">
        <w:rPr>
          <w:rFonts w:asciiTheme="minorHAnsi" w:hAnsiTheme="minorHAnsi" w:cstheme="minorHAnsi"/>
          <w:sz w:val="24"/>
          <w:szCs w:val="24"/>
        </w:rPr>
        <w:t xml:space="preserve"> </w:t>
      </w:r>
      <w:r w:rsidRPr="00CA6503">
        <w:rPr>
          <w:rFonts w:asciiTheme="minorHAnsi" w:hAnsiTheme="minorHAnsi" w:cstheme="minorHAnsi"/>
          <w:sz w:val="24"/>
          <w:szCs w:val="24"/>
        </w:rPr>
        <w:t xml:space="preserve"> des</w:t>
      </w:r>
      <w:proofErr w:type="gramEnd"/>
      <w:r w:rsidRPr="00CA6503">
        <w:rPr>
          <w:rFonts w:asciiTheme="minorHAnsi" w:hAnsiTheme="minorHAnsi" w:cstheme="minorHAnsi"/>
          <w:sz w:val="24"/>
          <w:szCs w:val="24"/>
        </w:rPr>
        <w:t xml:space="preserve"> enseignants du secondaire</w:t>
      </w:r>
      <w:r w:rsidR="00F043EA" w:rsidRPr="00CA6503">
        <w:rPr>
          <w:rFonts w:asciiTheme="minorHAnsi" w:hAnsiTheme="minorHAnsi" w:cstheme="minorHAnsi"/>
          <w:sz w:val="24"/>
          <w:szCs w:val="24"/>
        </w:rPr>
        <w:t xml:space="preserve"> </w:t>
      </w:r>
      <w:r w:rsidR="0019711B">
        <w:rPr>
          <w:rFonts w:asciiTheme="minorHAnsi" w:hAnsiTheme="minorHAnsi" w:cstheme="minorHAnsi"/>
          <w:sz w:val="24"/>
          <w:szCs w:val="24"/>
        </w:rPr>
        <w:t>descend d’</w:t>
      </w:r>
      <w:r w:rsidR="00AE455F">
        <w:rPr>
          <w:rFonts w:asciiTheme="minorHAnsi" w:hAnsiTheme="minorHAnsi" w:cstheme="minorHAnsi"/>
          <w:sz w:val="24"/>
          <w:szCs w:val="24"/>
        </w:rPr>
        <w:t xml:space="preserve"> </w:t>
      </w:r>
      <w:r w:rsidR="00F043EA" w:rsidRPr="00CA6503">
        <w:rPr>
          <w:rFonts w:asciiTheme="minorHAnsi" w:hAnsiTheme="minorHAnsi" w:cstheme="minorHAnsi"/>
          <w:sz w:val="24"/>
          <w:szCs w:val="24"/>
        </w:rPr>
        <w:t> une génération pauvre en</w:t>
      </w:r>
      <w:r w:rsidR="001F6039">
        <w:rPr>
          <w:rFonts w:asciiTheme="minorHAnsi" w:hAnsiTheme="minorHAnsi" w:cstheme="minorHAnsi"/>
          <w:sz w:val="24"/>
          <w:szCs w:val="24"/>
        </w:rPr>
        <w:t xml:space="preserve"> la</w:t>
      </w:r>
      <w:r w:rsidR="00F043EA" w:rsidRPr="00CA6503">
        <w:rPr>
          <w:rFonts w:asciiTheme="minorHAnsi" w:hAnsiTheme="minorHAnsi" w:cstheme="minorHAnsi"/>
          <w:sz w:val="24"/>
          <w:szCs w:val="24"/>
        </w:rPr>
        <w:t xml:space="preserve"> maitrise d’ outil technologique fac</w:t>
      </w:r>
      <w:r w:rsidR="00A03F24" w:rsidRPr="00CA6503">
        <w:rPr>
          <w:rFonts w:asciiTheme="minorHAnsi" w:hAnsiTheme="minorHAnsi" w:cstheme="minorHAnsi"/>
          <w:sz w:val="24"/>
          <w:szCs w:val="24"/>
        </w:rPr>
        <w:t>e</w:t>
      </w:r>
      <w:r w:rsidR="00F043EA" w:rsidRPr="00CA6503">
        <w:rPr>
          <w:rFonts w:asciiTheme="minorHAnsi" w:hAnsiTheme="minorHAnsi" w:cstheme="minorHAnsi"/>
          <w:sz w:val="24"/>
          <w:szCs w:val="24"/>
        </w:rPr>
        <w:t xml:space="preserve"> à des apprena</w:t>
      </w:r>
      <w:r w:rsidR="008C48A1" w:rsidRPr="00CA6503">
        <w:rPr>
          <w:rFonts w:asciiTheme="minorHAnsi" w:hAnsiTheme="minorHAnsi" w:cstheme="minorHAnsi"/>
          <w:sz w:val="24"/>
          <w:szCs w:val="24"/>
        </w:rPr>
        <w:t>n</w:t>
      </w:r>
      <w:r w:rsidR="00F043EA" w:rsidRPr="00CA6503">
        <w:rPr>
          <w:rFonts w:asciiTheme="minorHAnsi" w:hAnsiTheme="minorHAnsi" w:cstheme="minorHAnsi"/>
          <w:sz w:val="24"/>
          <w:szCs w:val="24"/>
        </w:rPr>
        <w:t xml:space="preserve">ts </w:t>
      </w:r>
      <w:r w:rsidR="008C48A1" w:rsidRPr="00CA6503">
        <w:rPr>
          <w:rFonts w:asciiTheme="minorHAnsi" w:hAnsiTheme="minorHAnsi" w:cstheme="minorHAnsi"/>
          <w:sz w:val="24"/>
          <w:szCs w:val="24"/>
        </w:rPr>
        <w:t>digital</w:t>
      </w:r>
      <w:r w:rsidR="00F043EA" w:rsidRPr="00CA6503">
        <w:rPr>
          <w:rFonts w:asciiTheme="minorHAnsi" w:hAnsiTheme="minorHAnsi" w:cstheme="minorHAnsi"/>
          <w:sz w:val="24"/>
          <w:szCs w:val="24"/>
        </w:rPr>
        <w:t xml:space="preserve"> natifs </w:t>
      </w:r>
      <w:r w:rsidR="00C90958" w:rsidRPr="00CA6503">
        <w:rPr>
          <w:rFonts w:asciiTheme="minorHAnsi" w:hAnsiTheme="minorHAnsi" w:cstheme="minorHAnsi"/>
          <w:sz w:val="24"/>
          <w:szCs w:val="24"/>
        </w:rPr>
        <w:t>.</w:t>
      </w:r>
      <w:r w:rsidR="00FB3EF4">
        <w:rPr>
          <w:rFonts w:asciiTheme="minorHAnsi" w:hAnsiTheme="minorHAnsi" w:cstheme="minorHAnsi"/>
          <w:sz w:val="24"/>
          <w:szCs w:val="24"/>
        </w:rPr>
        <w:t>D</w:t>
      </w:r>
      <w:r w:rsidR="00C90958" w:rsidRPr="00CA6503">
        <w:rPr>
          <w:rFonts w:asciiTheme="minorHAnsi" w:hAnsiTheme="minorHAnsi" w:cstheme="minorHAnsi"/>
          <w:sz w:val="24"/>
          <w:szCs w:val="24"/>
        </w:rPr>
        <w:t xml:space="preserve">es enseignants </w:t>
      </w:r>
      <w:r w:rsidR="00F043EA" w:rsidRPr="00CA6503">
        <w:rPr>
          <w:rFonts w:asciiTheme="minorHAnsi" w:hAnsiTheme="minorHAnsi" w:cstheme="minorHAnsi"/>
          <w:sz w:val="24"/>
          <w:szCs w:val="24"/>
        </w:rPr>
        <w:t>descendant</w:t>
      </w:r>
      <w:r w:rsidR="000F59E9" w:rsidRPr="00CA6503">
        <w:rPr>
          <w:rFonts w:asciiTheme="minorHAnsi" w:hAnsiTheme="minorHAnsi" w:cstheme="minorHAnsi"/>
          <w:sz w:val="24"/>
          <w:szCs w:val="24"/>
        </w:rPr>
        <w:t>s</w:t>
      </w:r>
      <w:r w:rsidR="00F043EA" w:rsidRPr="00CA6503">
        <w:rPr>
          <w:rFonts w:asciiTheme="minorHAnsi" w:hAnsiTheme="minorHAnsi" w:cstheme="minorHAnsi"/>
          <w:sz w:val="24"/>
          <w:szCs w:val="24"/>
        </w:rPr>
        <w:t xml:space="preserve"> d’une </w:t>
      </w:r>
      <w:r w:rsidR="008C48A1" w:rsidRPr="00CA6503">
        <w:rPr>
          <w:rFonts w:asciiTheme="minorHAnsi" w:hAnsiTheme="minorHAnsi" w:cstheme="minorHAnsi"/>
          <w:sz w:val="24"/>
          <w:szCs w:val="24"/>
        </w:rPr>
        <w:t>école</w:t>
      </w:r>
      <w:r w:rsidR="00F043EA" w:rsidRPr="00CA6503">
        <w:rPr>
          <w:rFonts w:asciiTheme="minorHAnsi" w:hAnsiTheme="minorHAnsi" w:cstheme="minorHAnsi"/>
          <w:sz w:val="24"/>
          <w:szCs w:val="24"/>
        </w:rPr>
        <w:t xml:space="preserve"> classique qui interdit même l’utilisation d</w:t>
      </w:r>
      <w:r w:rsidR="007A2DCD" w:rsidRPr="00CA6503">
        <w:rPr>
          <w:rFonts w:asciiTheme="minorHAnsi" w:hAnsiTheme="minorHAnsi" w:cstheme="minorHAnsi"/>
          <w:sz w:val="24"/>
          <w:szCs w:val="24"/>
        </w:rPr>
        <w:t>’une simple calculatrice.</w:t>
      </w:r>
      <w:r w:rsidR="00F043EA" w:rsidRPr="00CA6503">
        <w:rPr>
          <w:rFonts w:asciiTheme="minorHAnsi" w:hAnsiTheme="minorHAnsi" w:cstheme="minorHAnsi"/>
          <w:sz w:val="24"/>
          <w:szCs w:val="24"/>
        </w:rPr>
        <w:t xml:space="preserve"> </w:t>
      </w:r>
    </w:p>
    <w:p w14:paraId="0E3ED7E5" w14:textId="78ED9320" w:rsidR="00ED597D" w:rsidRPr="00CA6503" w:rsidRDefault="00ED597D" w:rsidP="001D183C">
      <w:pPr>
        <w:spacing w:line="360" w:lineRule="auto"/>
        <w:rPr>
          <w:rFonts w:asciiTheme="minorHAnsi" w:hAnsiTheme="minorHAnsi" w:cstheme="minorHAnsi"/>
          <w:sz w:val="24"/>
          <w:szCs w:val="24"/>
        </w:rPr>
      </w:pPr>
      <w:r w:rsidRPr="00CA6503">
        <w:rPr>
          <w:rFonts w:asciiTheme="minorHAnsi" w:hAnsiTheme="minorHAnsi" w:cstheme="minorHAnsi"/>
          <w:sz w:val="24"/>
          <w:szCs w:val="24"/>
        </w:rPr>
        <w:t xml:space="preserve">Les élèves sont </w:t>
      </w:r>
      <w:r w:rsidR="007A2DCD" w:rsidRPr="00CA6503">
        <w:rPr>
          <w:rFonts w:asciiTheme="minorHAnsi" w:hAnsiTheme="minorHAnsi" w:cstheme="minorHAnsi"/>
          <w:sz w:val="24"/>
          <w:szCs w:val="24"/>
        </w:rPr>
        <w:t>devant</w:t>
      </w:r>
      <w:r w:rsidRPr="00CA6503">
        <w:rPr>
          <w:rFonts w:asciiTheme="minorHAnsi" w:hAnsiTheme="minorHAnsi" w:cstheme="minorHAnsi"/>
          <w:sz w:val="24"/>
          <w:szCs w:val="24"/>
        </w:rPr>
        <w:t xml:space="preserve"> </w:t>
      </w:r>
      <w:r w:rsidR="007A2DCD" w:rsidRPr="00CA6503">
        <w:rPr>
          <w:rFonts w:asciiTheme="minorHAnsi" w:hAnsiTheme="minorHAnsi" w:cstheme="minorHAnsi"/>
          <w:sz w:val="24"/>
          <w:szCs w:val="24"/>
        </w:rPr>
        <w:t>un</w:t>
      </w:r>
      <w:r w:rsidRPr="00CA6503">
        <w:rPr>
          <w:rFonts w:asciiTheme="minorHAnsi" w:hAnsiTheme="minorHAnsi" w:cstheme="minorHAnsi"/>
          <w:sz w:val="24"/>
          <w:szCs w:val="24"/>
        </w:rPr>
        <w:t xml:space="preserve"> tableau </w:t>
      </w:r>
      <w:r w:rsidR="007A2DCD" w:rsidRPr="00CA6503">
        <w:rPr>
          <w:rFonts w:asciiTheme="minorHAnsi" w:hAnsiTheme="minorHAnsi" w:cstheme="minorHAnsi"/>
          <w:sz w:val="24"/>
          <w:szCs w:val="24"/>
        </w:rPr>
        <w:t>NOIR</w:t>
      </w:r>
      <w:r w:rsidRPr="00CA6503">
        <w:rPr>
          <w:rFonts w:asciiTheme="minorHAnsi" w:hAnsiTheme="minorHAnsi" w:cstheme="minorHAnsi"/>
          <w:sz w:val="24"/>
          <w:szCs w:val="24"/>
        </w:rPr>
        <w:t xml:space="preserve"> </w:t>
      </w:r>
      <w:r w:rsidR="007A2DCD" w:rsidRPr="00CA6503">
        <w:rPr>
          <w:rFonts w:asciiTheme="minorHAnsi" w:hAnsiTheme="minorHAnsi" w:cstheme="minorHAnsi"/>
          <w:sz w:val="24"/>
          <w:szCs w:val="24"/>
        </w:rPr>
        <w:t>chiffr</w:t>
      </w:r>
      <w:r w:rsidR="009F23BE">
        <w:rPr>
          <w:rFonts w:asciiTheme="minorHAnsi" w:hAnsiTheme="minorHAnsi" w:cstheme="minorHAnsi"/>
          <w:sz w:val="24"/>
          <w:szCs w:val="24"/>
        </w:rPr>
        <w:t>é</w:t>
      </w:r>
      <w:r w:rsidR="007A2DCD" w:rsidRPr="00CA6503">
        <w:rPr>
          <w:rFonts w:asciiTheme="minorHAnsi" w:hAnsiTheme="minorHAnsi" w:cstheme="minorHAnsi"/>
          <w:sz w:val="24"/>
          <w:szCs w:val="24"/>
        </w:rPr>
        <w:t xml:space="preserve"> </w:t>
      </w:r>
      <w:r w:rsidR="001D183C" w:rsidRPr="00CA6503">
        <w:rPr>
          <w:rFonts w:asciiTheme="minorHAnsi" w:hAnsiTheme="minorHAnsi" w:cstheme="minorHAnsi"/>
          <w:sz w:val="24"/>
          <w:szCs w:val="24"/>
        </w:rPr>
        <w:t>de bout</w:t>
      </w:r>
      <w:r w:rsidRPr="00CA6503">
        <w:rPr>
          <w:rFonts w:asciiTheme="minorHAnsi" w:hAnsiTheme="minorHAnsi" w:cstheme="minorHAnsi"/>
          <w:sz w:val="24"/>
          <w:szCs w:val="24"/>
        </w:rPr>
        <w:t xml:space="preserve"> à bout </w:t>
      </w:r>
      <w:r w:rsidR="007A2DCD" w:rsidRPr="00CA6503">
        <w:rPr>
          <w:rFonts w:asciiTheme="minorHAnsi" w:hAnsiTheme="minorHAnsi" w:cstheme="minorHAnsi"/>
          <w:sz w:val="24"/>
          <w:szCs w:val="24"/>
        </w:rPr>
        <w:t xml:space="preserve">avec des </w:t>
      </w:r>
      <w:r w:rsidR="00A03F24" w:rsidRPr="00CA6503">
        <w:rPr>
          <w:rFonts w:asciiTheme="minorHAnsi" w:hAnsiTheme="minorHAnsi" w:cstheme="minorHAnsi"/>
          <w:sz w:val="24"/>
          <w:szCs w:val="24"/>
        </w:rPr>
        <w:t>équations</w:t>
      </w:r>
      <w:r w:rsidR="007A2DCD" w:rsidRPr="00CA6503">
        <w:rPr>
          <w:rFonts w:asciiTheme="minorHAnsi" w:hAnsiTheme="minorHAnsi" w:cstheme="minorHAnsi"/>
          <w:sz w:val="24"/>
          <w:szCs w:val="24"/>
        </w:rPr>
        <w:t xml:space="preserve"> et des </w:t>
      </w:r>
      <w:r w:rsidR="00A03F24" w:rsidRPr="00CA6503">
        <w:rPr>
          <w:rFonts w:asciiTheme="minorHAnsi" w:hAnsiTheme="minorHAnsi" w:cstheme="minorHAnsi"/>
          <w:sz w:val="24"/>
          <w:szCs w:val="24"/>
        </w:rPr>
        <w:t>théorèmes</w:t>
      </w:r>
      <w:r w:rsidR="007A2DCD" w:rsidRPr="00CA6503">
        <w:rPr>
          <w:rFonts w:asciiTheme="minorHAnsi" w:hAnsiTheme="minorHAnsi" w:cstheme="minorHAnsi"/>
          <w:sz w:val="24"/>
          <w:szCs w:val="24"/>
        </w:rPr>
        <w:t xml:space="preserve"> de </w:t>
      </w:r>
      <w:r w:rsidR="008C48A1" w:rsidRPr="00CA6503">
        <w:rPr>
          <w:rFonts w:asciiTheme="minorHAnsi" w:hAnsiTheme="minorHAnsi" w:cstheme="minorHAnsi"/>
          <w:sz w:val="24"/>
          <w:szCs w:val="24"/>
        </w:rPr>
        <w:t>mathématiques</w:t>
      </w:r>
      <w:r w:rsidRPr="00CA6503">
        <w:rPr>
          <w:rFonts w:asciiTheme="minorHAnsi" w:hAnsiTheme="minorHAnsi" w:cstheme="minorHAnsi"/>
          <w:sz w:val="24"/>
          <w:szCs w:val="24"/>
        </w:rPr>
        <w:t>…</w:t>
      </w:r>
      <w:r w:rsidR="007A2DCD" w:rsidRPr="00CA6503">
        <w:rPr>
          <w:rFonts w:asciiTheme="minorHAnsi" w:hAnsiTheme="minorHAnsi" w:cstheme="minorHAnsi"/>
          <w:sz w:val="24"/>
          <w:szCs w:val="24"/>
        </w:rPr>
        <w:t xml:space="preserve">et </w:t>
      </w:r>
      <w:r w:rsidR="001D183C" w:rsidRPr="00CA6503">
        <w:rPr>
          <w:rFonts w:asciiTheme="minorHAnsi" w:hAnsiTheme="minorHAnsi" w:cstheme="minorHAnsi"/>
          <w:sz w:val="24"/>
          <w:szCs w:val="24"/>
        </w:rPr>
        <w:t>ça</w:t>
      </w:r>
      <w:r w:rsidR="007A2DCD" w:rsidRPr="00CA6503">
        <w:rPr>
          <w:rFonts w:asciiTheme="minorHAnsi" w:hAnsiTheme="minorHAnsi" w:cstheme="minorHAnsi"/>
          <w:sz w:val="24"/>
          <w:szCs w:val="24"/>
        </w:rPr>
        <w:t xml:space="preserve"> </w:t>
      </w:r>
      <w:r w:rsidR="008C48A1" w:rsidRPr="00CA6503">
        <w:rPr>
          <w:rFonts w:asciiTheme="minorHAnsi" w:hAnsiTheme="minorHAnsi" w:cstheme="minorHAnsi"/>
          <w:sz w:val="24"/>
          <w:szCs w:val="24"/>
        </w:rPr>
        <w:t>représente</w:t>
      </w:r>
      <w:r w:rsidR="007A2DCD" w:rsidRPr="00CA6503">
        <w:rPr>
          <w:rFonts w:asciiTheme="minorHAnsi" w:hAnsiTheme="minorHAnsi" w:cstheme="minorHAnsi"/>
          <w:sz w:val="24"/>
          <w:szCs w:val="24"/>
        </w:rPr>
        <w:t xml:space="preserve"> un handicap cogn</w:t>
      </w:r>
      <w:r w:rsidR="008C48A1" w:rsidRPr="00CA6503">
        <w:rPr>
          <w:rFonts w:asciiTheme="minorHAnsi" w:hAnsiTheme="minorHAnsi" w:cstheme="minorHAnsi"/>
          <w:sz w:val="24"/>
          <w:szCs w:val="24"/>
        </w:rPr>
        <w:t>itif</w:t>
      </w:r>
      <w:r w:rsidR="001D183C">
        <w:rPr>
          <w:rFonts w:asciiTheme="minorHAnsi" w:hAnsiTheme="minorHAnsi" w:cstheme="minorHAnsi"/>
          <w:sz w:val="24"/>
          <w:szCs w:val="24"/>
        </w:rPr>
        <w:t>.</w:t>
      </w:r>
    </w:p>
    <w:p w14:paraId="787E3B21" w14:textId="3AC281CF" w:rsidR="00A03F24" w:rsidRPr="00CA6503" w:rsidRDefault="00325698" w:rsidP="001D183C">
      <w:pPr>
        <w:spacing w:line="360" w:lineRule="auto"/>
        <w:rPr>
          <w:rFonts w:asciiTheme="minorHAnsi" w:hAnsiTheme="minorHAnsi" w:cstheme="minorHAnsi"/>
          <w:sz w:val="24"/>
          <w:szCs w:val="24"/>
        </w:rPr>
      </w:pPr>
      <w:r w:rsidRPr="00CA6503">
        <w:rPr>
          <w:rFonts w:asciiTheme="minorHAnsi" w:hAnsiTheme="minorHAnsi" w:cstheme="minorHAnsi"/>
          <w:sz w:val="24"/>
          <w:szCs w:val="24"/>
        </w:rPr>
        <w:t>Les distances s’gravent entre enseignants et élèves</w:t>
      </w:r>
      <w:r w:rsidR="001D183C">
        <w:rPr>
          <w:rFonts w:asciiTheme="minorHAnsi" w:hAnsiTheme="minorHAnsi" w:cstheme="minorHAnsi"/>
          <w:sz w:val="24"/>
          <w:szCs w:val="24"/>
        </w:rPr>
        <w:t>.</w:t>
      </w:r>
    </w:p>
    <w:p w14:paraId="5C601A5A" w14:textId="52FAA5B5" w:rsidR="00325698" w:rsidRPr="00CA6503" w:rsidRDefault="00325698" w:rsidP="001D183C">
      <w:pPr>
        <w:spacing w:line="360" w:lineRule="auto"/>
        <w:rPr>
          <w:rFonts w:asciiTheme="minorHAnsi" w:hAnsiTheme="minorHAnsi" w:cstheme="minorHAnsi"/>
          <w:sz w:val="24"/>
          <w:szCs w:val="24"/>
        </w:rPr>
      </w:pPr>
      <w:r w:rsidRPr="00CA6503">
        <w:rPr>
          <w:rFonts w:asciiTheme="minorHAnsi" w:hAnsiTheme="minorHAnsi" w:cstheme="minorHAnsi"/>
          <w:sz w:val="24"/>
          <w:szCs w:val="24"/>
        </w:rPr>
        <w:t>Enseignants dégoutés et élèves non motiv</w:t>
      </w:r>
      <w:r w:rsidR="003B4E0E" w:rsidRPr="00CA6503">
        <w:rPr>
          <w:rFonts w:asciiTheme="minorHAnsi" w:hAnsiTheme="minorHAnsi" w:cstheme="minorHAnsi"/>
          <w:sz w:val="24"/>
          <w:szCs w:val="24"/>
        </w:rPr>
        <w:t>é</w:t>
      </w:r>
      <w:r w:rsidR="0002733F" w:rsidRPr="00CA6503">
        <w:rPr>
          <w:rFonts w:asciiTheme="minorHAnsi" w:hAnsiTheme="minorHAnsi" w:cstheme="minorHAnsi"/>
          <w:sz w:val="24"/>
          <w:szCs w:val="24"/>
        </w:rPr>
        <w:t>s</w:t>
      </w:r>
      <w:r w:rsidR="001D183C">
        <w:rPr>
          <w:rFonts w:asciiTheme="minorHAnsi" w:hAnsiTheme="minorHAnsi" w:cstheme="minorHAnsi"/>
          <w:sz w:val="24"/>
          <w:szCs w:val="24"/>
        </w:rPr>
        <w:t>.</w:t>
      </w:r>
    </w:p>
    <w:p w14:paraId="2E80D321" w14:textId="3E5D8CD9" w:rsidR="0036338F" w:rsidRPr="00CA6503" w:rsidRDefault="0036338F" w:rsidP="0036338F">
      <w:pPr>
        <w:pStyle w:val="Corpsdetexte"/>
        <w:spacing w:before="122" w:line="360" w:lineRule="auto"/>
        <w:ind w:right="351"/>
        <w:jc w:val="both"/>
        <w:rPr>
          <w:rFonts w:asciiTheme="minorHAnsi" w:hAnsiTheme="minorHAnsi" w:cstheme="minorHAnsi"/>
        </w:rPr>
      </w:pPr>
      <w:r w:rsidRPr="00CA6503">
        <w:rPr>
          <w:rFonts w:asciiTheme="minorHAnsi" w:hAnsiTheme="minorHAnsi" w:cstheme="minorHAnsi"/>
        </w:rPr>
        <w:t>Le système d’éducation en Tunisie demeure encore emprisonné dans un style qui n’est pas en cohérence avec le progrès sociétal. Ce système est dominé par des habitudes qui n’ont pas changés depuis la réforme de 1958, caractérisé par un style traditionnel axé sur les connaissances,</w:t>
      </w:r>
      <w:r w:rsidRPr="00081DD1">
        <w:rPr>
          <w:rFonts w:asciiTheme="minorHAnsi" w:hAnsiTheme="minorHAnsi" w:cstheme="minorHAnsi"/>
        </w:rPr>
        <w:t xml:space="preserve"> </w:t>
      </w:r>
      <w:r w:rsidRPr="00CA6503">
        <w:rPr>
          <w:rFonts w:asciiTheme="minorHAnsi" w:hAnsiTheme="minorHAnsi" w:cstheme="minorHAnsi"/>
        </w:rPr>
        <w:t>à</w:t>
      </w:r>
      <w:r w:rsidRPr="00081DD1">
        <w:rPr>
          <w:rFonts w:asciiTheme="minorHAnsi" w:hAnsiTheme="minorHAnsi" w:cstheme="minorHAnsi"/>
        </w:rPr>
        <w:t xml:space="preserve"> </w:t>
      </w:r>
      <w:r w:rsidRPr="00CA6503">
        <w:rPr>
          <w:rFonts w:asciiTheme="minorHAnsi" w:hAnsiTheme="minorHAnsi" w:cstheme="minorHAnsi"/>
        </w:rPr>
        <w:t>travers</w:t>
      </w:r>
      <w:r w:rsidRPr="00081DD1">
        <w:rPr>
          <w:rFonts w:asciiTheme="minorHAnsi" w:hAnsiTheme="minorHAnsi" w:cstheme="minorHAnsi"/>
        </w:rPr>
        <w:t xml:space="preserve"> </w:t>
      </w:r>
      <w:r w:rsidRPr="00CA6503">
        <w:rPr>
          <w:rFonts w:asciiTheme="minorHAnsi" w:hAnsiTheme="minorHAnsi" w:cstheme="minorHAnsi"/>
        </w:rPr>
        <w:t>un</w:t>
      </w:r>
      <w:r w:rsidRPr="00081DD1">
        <w:rPr>
          <w:rFonts w:asciiTheme="minorHAnsi" w:hAnsiTheme="minorHAnsi" w:cstheme="minorHAnsi"/>
        </w:rPr>
        <w:t xml:space="preserve"> </w:t>
      </w:r>
      <w:r w:rsidRPr="00CA6503">
        <w:rPr>
          <w:rFonts w:asciiTheme="minorHAnsi" w:hAnsiTheme="minorHAnsi" w:cstheme="minorHAnsi"/>
        </w:rPr>
        <w:t>cours</w:t>
      </w:r>
      <w:r w:rsidRPr="00081DD1">
        <w:rPr>
          <w:rFonts w:asciiTheme="minorHAnsi" w:hAnsiTheme="minorHAnsi" w:cstheme="minorHAnsi"/>
        </w:rPr>
        <w:t xml:space="preserve"> </w:t>
      </w:r>
      <w:r w:rsidRPr="00CA6503">
        <w:rPr>
          <w:rFonts w:asciiTheme="minorHAnsi" w:hAnsiTheme="minorHAnsi" w:cstheme="minorHAnsi"/>
        </w:rPr>
        <w:t>présentiel,</w:t>
      </w:r>
      <w:r w:rsidRPr="00081DD1">
        <w:rPr>
          <w:rFonts w:asciiTheme="minorHAnsi" w:hAnsiTheme="minorHAnsi" w:cstheme="minorHAnsi"/>
        </w:rPr>
        <w:t xml:space="preserve"> </w:t>
      </w:r>
      <w:r w:rsidRPr="00CA6503">
        <w:rPr>
          <w:rFonts w:asciiTheme="minorHAnsi" w:hAnsiTheme="minorHAnsi" w:cstheme="minorHAnsi"/>
        </w:rPr>
        <w:t>qui</w:t>
      </w:r>
      <w:r w:rsidRPr="00081DD1">
        <w:rPr>
          <w:rFonts w:asciiTheme="minorHAnsi" w:hAnsiTheme="minorHAnsi" w:cstheme="minorHAnsi"/>
        </w:rPr>
        <w:t xml:space="preserve"> </w:t>
      </w:r>
      <w:r w:rsidRPr="00CA6503">
        <w:rPr>
          <w:rFonts w:asciiTheme="minorHAnsi" w:hAnsiTheme="minorHAnsi" w:cstheme="minorHAnsi"/>
        </w:rPr>
        <w:t>tend</w:t>
      </w:r>
      <w:r w:rsidRPr="00081DD1">
        <w:rPr>
          <w:rFonts w:asciiTheme="minorHAnsi" w:hAnsiTheme="minorHAnsi" w:cstheme="minorHAnsi"/>
        </w:rPr>
        <w:t xml:space="preserve"> </w:t>
      </w:r>
      <w:r w:rsidRPr="00CA6503">
        <w:rPr>
          <w:rFonts w:asciiTheme="minorHAnsi" w:hAnsiTheme="minorHAnsi" w:cstheme="minorHAnsi"/>
        </w:rPr>
        <w:t>vers</w:t>
      </w:r>
      <w:r w:rsidRPr="00081DD1">
        <w:rPr>
          <w:rFonts w:asciiTheme="minorHAnsi" w:hAnsiTheme="minorHAnsi" w:cstheme="minorHAnsi"/>
        </w:rPr>
        <w:t xml:space="preserve"> </w:t>
      </w:r>
      <w:r w:rsidRPr="00CA6503">
        <w:rPr>
          <w:rFonts w:asciiTheme="minorHAnsi" w:hAnsiTheme="minorHAnsi" w:cstheme="minorHAnsi"/>
        </w:rPr>
        <w:t>le</w:t>
      </w:r>
      <w:r w:rsidRPr="00081DD1">
        <w:rPr>
          <w:rFonts w:asciiTheme="minorHAnsi" w:hAnsiTheme="minorHAnsi" w:cstheme="minorHAnsi"/>
        </w:rPr>
        <w:t xml:space="preserve"> </w:t>
      </w:r>
      <w:r w:rsidRPr="00CA6503">
        <w:rPr>
          <w:rFonts w:asciiTheme="minorHAnsi" w:hAnsiTheme="minorHAnsi" w:cstheme="minorHAnsi"/>
        </w:rPr>
        <w:t>magistral</w:t>
      </w:r>
      <w:r w:rsidRPr="00081DD1">
        <w:rPr>
          <w:rFonts w:asciiTheme="minorHAnsi" w:hAnsiTheme="minorHAnsi" w:cstheme="minorHAnsi"/>
        </w:rPr>
        <w:t xml:space="preserve"> </w:t>
      </w:r>
      <w:r w:rsidRPr="00CA6503">
        <w:rPr>
          <w:rFonts w:asciiTheme="minorHAnsi" w:hAnsiTheme="minorHAnsi" w:cstheme="minorHAnsi"/>
        </w:rPr>
        <w:t>dans</w:t>
      </w:r>
      <w:r w:rsidRPr="00081DD1">
        <w:rPr>
          <w:rFonts w:asciiTheme="minorHAnsi" w:hAnsiTheme="minorHAnsi" w:cstheme="minorHAnsi"/>
        </w:rPr>
        <w:t xml:space="preserve"> </w:t>
      </w:r>
      <w:r w:rsidRPr="00CA6503">
        <w:rPr>
          <w:rFonts w:asciiTheme="minorHAnsi" w:hAnsiTheme="minorHAnsi" w:cstheme="minorHAnsi"/>
        </w:rPr>
        <w:t>la</w:t>
      </w:r>
      <w:r w:rsidRPr="00081DD1">
        <w:rPr>
          <w:rFonts w:asciiTheme="minorHAnsi" w:hAnsiTheme="minorHAnsi" w:cstheme="minorHAnsi"/>
        </w:rPr>
        <w:t xml:space="preserve"> </w:t>
      </w:r>
      <w:r w:rsidRPr="00CA6503">
        <w:rPr>
          <w:rFonts w:asciiTheme="minorHAnsi" w:hAnsiTheme="minorHAnsi" w:cstheme="minorHAnsi"/>
        </w:rPr>
        <w:t>majorité</w:t>
      </w:r>
      <w:r w:rsidRPr="00081DD1">
        <w:rPr>
          <w:rFonts w:asciiTheme="minorHAnsi" w:hAnsiTheme="minorHAnsi" w:cstheme="minorHAnsi"/>
        </w:rPr>
        <w:t xml:space="preserve"> </w:t>
      </w:r>
      <w:r w:rsidRPr="00CA6503">
        <w:rPr>
          <w:rFonts w:asciiTheme="minorHAnsi" w:hAnsiTheme="minorHAnsi" w:cstheme="minorHAnsi"/>
        </w:rPr>
        <w:t>des</w:t>
      </w:r>
      <w:r w:rsidRPr="00081DD1">
        <w:rPr>
          <w:rFonts w:asciiTheme="minorHAnsi" w:hAnsiTheme="minorHAnsi" w:cstheme="minorHAnsi"/>
        </w:rPr>
        <w:t xml:space="preserve"> </w:t>
      </w:r>
      <w:r w:rsidRPr="00CA6503">
        <w:rPr>
          <w:rFonts w:asciiTheme="minorHAnsi" w:hAnsiTheme="minorHAnsi" w:cstheme="minorHAnsi"/>
        </w:rPr>
        <w:t xml:space="preserve">cas. </w:t>
      </w:r>
    </w:p>
    <w:p w14:paraId="0847A224" w14:textId="3F23EE0F" w:rsidR="00A03F24" w:rsidRPr="00CA6503" w:rsidRDefault="00A03F24" w:rsidP="00ED597D">
      <w:pPr>
        <w:rPr>
          <w:rFonts w:asciiTheme="minorHAnsi" w:hAnsiTheme="minorHAnsi" w:cstheme="minorHAnsi"/>
          <w:sz w:val="24"/>
          <w:szCs w:val="24"/>
        </w:rPr>
      </w:pPr>
    </w:p>
    <w:p w14:paraId="29D954C5" w14:textId="1F8E8231" w:rsidR="00D35026" w:rsidRDefault="00D35026" w:rsidP="00D35026">
      <w:pPr>
        <w:spacing w:before="121" w:line="360" w:lineRule="auto"/>
        <w:ind w:right="353"/>
        <w:jc w:val="both"/>
        <w:rPr>
          <w:rFonts w:asciiTheme="minorHAnsi" w:hAnsiTheme="minorHAnsi" w:cstheme="minorHAnsi"/>
          <w:sz w:val="24"/>
          <w:szCs w:val="24"/>
        </w:rPr>
      </w:pPr>
      <w:r>
        <w:rPr>
          <w:rFonts w:asciiTheme="minorHAnsi" w:hAnsiTheme="minorHAnsi" w:cstheme="minorHAnsi"/>
          <w:sz w:val="24"/>
          <w:szCs w:val="24"/>
        </w:rPr>
        <w:t>.</w:t>
      </w:r>
    </w:p>
    <w:p w14:paraId="60708B04" w14:textId="589202ED" w:rsidR="00A03F24" w:rsidRPr="00CA6503" w:rsidRDefault="00A03F24" w:rsidP="00ED597D">
      <w:pPr>
        <w:rPr>
          <w:rFonts w:asciiTheme="minorHAnsi" w:hAnsiTheme="minorHAnsi" w:cstheme="minorHAnsi"/>
          <w:sz w:val="24"/>
          <w:szCs w:val="24"/>
        </w:rPr>
      </w:pPr>
    </w:p>
    <w:p w14:paraId="0A80CBBB" w14:textId="77777777" w:rsidR="00A03F24" w:rsidRPr="00CA6503" w:rsidRDefault="00A03F24" w:rsidP="00ED597D">
      <w:pPr>
        <w:rPr>
          <w:rFonts w:asciiTheme="minorHAnsi" w:hAnsiTheme="minorHAnsi" w:cstheme="minorHAnsi"/>
          <w:sz w:val="24"/>
          <w:szCs w:val="24"/>
        </w:rPr>
      </w:pPr>
    </w:p>
    <w:p w14:paraId="0B12FFE1" w14:textId="77777777" w:rsidR="00A03F24" w:rsidRPr="00CA6503" w:rsidRDefault="00A03F24" w:rsidP="00ED597D">
      <w:pPr>
        <w:rPr>
          <w:rFonts w:asciiTheme="minorHAnsi" w:hAnsiTheme="minorHAnsi" w:cstheme="minorHAnsi"/>
          <w:sz w:val="24"/>
          <w:szCs w:val="24"/>
        </w:rPr>
      </w:pPr>
    </w:p>
    <w:p w14:paraId="560FDC06" w14:textId="77777777" w:rsidR="00A03F24" w:rsidRPr="00CA6503" w:rsidRDefault="00A03F24" w:rsidP="00ED597D">
      <w:pPr>
        <w:rPr>
          <w:rFonts w:asciiTheme="minorHAnsi" w:hAnsiTheme="minorHAnsi" w:cstheme="minorHAnsi"/>
          <w:sz w:val="24"/>
          <w:szCs w:val="24"/>
        </w:rPr>
      </w:pPr>
    </w:p>
    <w:p w14:paraId="312277D6" w14:textId="77777777" w:rsidR="00AA2662" w:rsidRPr="00081DD1" w:rsidRDefault="00633DA8" w:rsidP="00AA2662">
      <w:pPr>
        <w:keepNext/>
        <w:rPr>
          <w:rFonts w:asciiTheme="minorHAnsi" w:hAnsiTheme="minorHAnsi" w:cstheme="minorHAnsi"/>
          <w:sz w:val="24"/>
          <w:szCs w:val="24"/>
        </w:rPr>
      </w:pPr>
      <w:r w:rsidRPr="00CA6503">
        <w:rPr>
          <w:rFonts w:asciiTheme="minorHAnsi" w:hAnsiTheme="minorHAnsi" w:cstheme="minorHAnsi"/>
          <w:noProof/>
          <w:sz w:val="24"/>
          <w:szCs w:val="24"/>
        </w:rPr>
        <w:drawing>
          <wp:inline distT="0" distB="0" distL="0" distR="0" wp14:anchorId="110E0466" wp14:editId="6500F7F1">
            <wp:extent cx="5701638" cy="3011805"/>
            <wp:effectExtent l="0" t="0" r="0" b="17145"/>
            <wp:docPr id="489" name="Diagramme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497367" w14:textId="3B290031" w:rsidR="00CB447A" w:rsidRPr="00081DD1" w:rsidRDefault="00AA2662" w:rsidP="00AA2662">
      <w:pPr>
        <w:pStyle w:val="Lgende"/>
        <w:rPr>
          <w:rFonts w:asciiTheme="minorHAnsi" w:eastAsia="Times New Roman" w:hAnsiTheme="minorHAnsi" w:cstheme="minorHAnsi"/>
          <w:b w:val="0"/>
          <w:bCs w:val="0"/>
          <w:color w:val="auto"/>
          <w:sz w:val="24"/>
          <w:szCs w:val="24"/>
          <w:lang w:eastAsia="en-US"/>
        </w:rPr>
      </w:pPr>
      <w:bookmarkStart w:id="28" w:name="_Toc92325652"/>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00DF1271" w:rsidRPr="00081DD1">
        <w:rPr>
          <w:rFonts w:asciiTheme="minorHAnsi" w:eastAsia="Times New Roman" w:hAnsiTheme="minorHAnsi" w:cstheme="minorHAnsi"/>
          <w:b w:val="0"/>
          <w:bCs w:val="0"/>
          <w:color w:val="auto"/>
          <w:sz w:val="24"/>
          <w:szCs w:val="24"/>
          <w:lang w:eastAsia="en-US"/>
        </w:rPr>
        <w:t>1</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xml:space="preserve">; </w:t>
      </w:r>
      <w:proofErr w:type="spellStart"/>
      <w:r w:rsidRPr="00081DD1">
        <w:rPr>
          <w:rFonts w:asciiTheme="minorHAnsi" w:eastAsia="Times New Roman" w:hAnsiTheme="minorHAnsi" w:cstheme="minorHAnsi"/>
          <w:b w:val="0"/>
          <w:bCs w:val="0"/>
          <w:color w:val="auto"/>
          <w:sz w:val="24"/>
          <w:szCs w:val="24"/>
          <w:lang w:eastAsia="en-US"/>
        </w:rPr>
        <w:t>echec</w:t>
      </w:r>
      <w:proofErr w:type="spellEnd"/>
      <w:r w:rsidRPr="00081DD1">
        <w:rPr>
          <w:rFonts w:asciiTheme="minorHAnsi" w:eastAsia="Times New Roman" w:hAnsiTheme="minorHAnsi" w:cstheme="minorHAnsi"/>
          <w:b w:val="0"/>
          <w:bCs w:val="0"/>
          <w:color w:val="auto"/>
          <w:sz w:val="24"/>
          <w:szCs w:val="24"/>
          <w:lang w:eastAsia="en-US"/>
        </w:rPr>
        <w:t xml:space="preserve"> en math</w:t>
      </w:r>
      <w:bookmarkEnd w:id="28"/>
    </w:p>
    <w:p w14:paraId="54754351" w14:textId="1C12A92D" w:rsidR="00A4478C" w:rsidRPr="00081DD1" w:rsidRDefault="00A4478C" w:rsidP="00A4478C">
      <w:pPr>
        <w:pStyle w:val="Lgende"/>
        <w:rPr>
          <w:rFonts w:asciiTheme="minorHAnsi" w:eastAsia="Times New Roman" w:hAnsiTheme="minorHAnsi" w:cstheme="minorHAnsi"/>
          <w:b w:val="0"/>
          <w:bCs w:val="0"/>
          <w:color w:val="auto"/>
          <w:sz w:val="24"/>
          <w:szCs w:val="24"/>
          <w:lang w:eastAsia="en-US"/>
        </w:rPr>
      </w:pPr>
    </w:p>
    <w:p w14:paraId="0069D1AA" w14:textId="5A3520A4" w:rsidR="00BA044B" w:rsidRPr="00BA044B" w:rsidRDefault="00ED597D" w:rsidP="0048148E">
      <w:pPr>
        <w:rPr>
          <w:rFonts w:asciiTheme="minorHAnsi" w:hAnsiTheme="minorHAnsi" w:cstheme="minorHAnsi"/>
          <w:sz w:val="24"/>
          <w:szCs w:val="24"/>
        </w:rPr>
      </w:pPr>
      <w:r w:rsidRPr="00CA6503">
        <w:rPr>
          <w:rFonts w:asciiTheme="minorHAnsi" w:hAnsiTheme="minorHAnsi" w:cstheme="minorHAnsi"/>
          <w:sz w:val="24"/>
          <w:szCs w:val="24"/>
        </w:rPr>
        <w:t xml:space="preserve"> </w:t>
      </w:r>
      <w:r w:rsidR="00BA044B" w:rsidRPr="00BA044B">
        <w:rPr>
          <w:rFonts w:asciiTheme="minorHAnsi" w:hAnsiTheme="minorHAnsi" w:cstheme="minorHAnsi"/>
          <w:sz w:val="24"/>
          <w:szCs w:val="24"/>
        </w:rPr>
        <w:t xml:space="preserve"> </w:t>
      </w:r>
    </w:p>
    <w:p w14:paraId="769D1848" w14:textId="77777777" w:rsidR="00BA044B" w:rsidRPr="00BA044B" w:rsidRDefault="00BA044B" w:rsidP="00BA044B">
      <w:pPr>
        <w:jc w:val="both"/>
        <w:rPr>
          <w:rFonts w:asciiTheme="minorHAnsi" w:hAnsiTheme="minorHAnsi" w:cstheme="minorHAnsi"/>
          <w:sz w:val="24"/>
          <w:szCs w:val="24"/>
        </w:rPr>
      </w:pPr>
      <w:r w:rsidRPr="00BA044B">
        <w:rPr>
          <w:rFonts w:asciiTheme="minorHAnsi" w:hAnsiTheme="minorHAnsi" w:cstheme="minorHAnsi"/>
          <w:sz w:val="24"/>
          <w:szCs w:val="24"/>
        </w:rPr>
        <w:t xml:space="preserve">. </w:t>
      </w:r>
    </w:p>
    <w:p w14:paraId="0D9D8717" w14:textId="77777777" w:rsidR="0025011B" w:rsidRPr="00CA6503" w:rsidRDefault="0025011B">
      <w:pPr>
        <w:jc w:val="both"/>
        <w:rPr>
          <w:rFonts w:asciiTheme="minorHAnsi" w:hAnsiTheme="minorHAnsi" w:cstheme="minorHAnsi"/>
          <w:sz w:val="24"/>
          <w:szCs w:val="24"/>
        </w:rPr>
        <w:sectPr w:rsidR="0025011B" w:rsidRPr="00CA6503" w:rsidSect="002A6AA6">
          <w:headerReference w:type="default" r:id="rId25"/>
          <w:footerReference w:type="default" r:id="rId26"/>
          <w:pgSz w:w="11910" w:h="16840"/>
          <w:pgMar w:top="1418" w:right="1418" w:bottom="1418" w:left="1418" w:header="714" w:footer="743" w:gutter="0"/>
          <w:cols w:space="720"/>
          <w:docGrid w:linePitch="299"/>
        </w:sectPr>
      </w:pPr>
    </w:p>
    <w:p w14:paraId="6F542A16" w14:textId="4A31970E" w:rsidR="0025011B" w:rsidRPr="00081DD1" w:rsidRDefault="0025011B">
      <w:pPr>
        <w:pStyle w:val="Corpsdetexte"/>
        <w:spacing w:before="5"/>
        <w:rPr>
          <w:rFonts w:asciiTheme="minorHAnsi" w:hAnsiTheme="minorHAnsi" w:cstheme="minorHAnsi"/>
        </w:rPr>
      </w:pPr>
    </w:p>
    <w:p w14:paraId="5BB36583" w14:textId="21369915" w:rsidR="0025011B" w:rsidRPr="00CA6503" w:rsidRDefault="0025011B">
      <w:pPr>
        <w:pStyle w:val="Corpsdetexte"/>
        <w:spacing w:before="8"/>
        <w:rPr>
          <w:rFonts w:asciiTheme="minorHAnsi" w:hAnsiTheme="minorHAnsi" w:cstheme="minorHAnsi"/>
        </w:rPr>
      </w:pPr>
    </w:p>
    <w:p w14:paraId="53C4AA34" w14:textId="3E018609" w:rsidR="006028B6" w:rsidRPr="00CA6503" w:rsidRDefault="006028B6">
      <w:pPr>
        <w:pStyle w:val="Corpsdetexte"/>
        <w:spacing w:before="8"/>
        <w:rPr>
          <w:rFonts w:asciiTheme="minorHAnsi" w:hAnsiTheme="minorHAnsi" w:cstheme="minorHAnsi"/>
        </w:rPr>
      </w:pPr>
    </w:p>
    <w:p w14:paraId="4EB26831" w14:textId="5F8614F3" w:rsidR="006028B6" w:rsidRPr="00CA6503" w:rsidRDefault="006028B6">
      <w:pPr>
        <w:pStyle w:val="Corpsdetexte"/>
        <w:spacing w:before="8"/>
        <w:rPr>
          <w:rFonts w:asciiTheme="minorHAnsi" w:hAnsiTheme="minorHAnsi" w:cstheme="minorHAnsi"/>
        </w:rPr>
      </w:pPr>
    </w:p>
    <w:p w14:paraId="0A661133" w14:textId="074933B7" w:rsidR="006028B6" w:rsidRPr="00CA6503" w:rsidRDefault="00FF3154">
      <w:pPr>
        <w:pStyle w:val="Corpsdetexte"/>
        <w:spacing w:before="8"/>
        <w:rPr>
          <w:rFonts w:asciiTheme="minorHAnsi" w:hAnsiTheme="minorHAnsi" w:cstheme="minorHAnsi"/>
        </w:rPr>
      </w:pPr>
      <w:r w:rsidRPr="00CA6503">
        <w:rPr>
          <w:rFonts w:asciiTheme="minorHAnsi" w:hAnsiTheme="minorHAnsi" w:cstheme="minorHAnsi"/>
        </w:rPr>
        <w:t xml:space="preserve"> </w:t>
      </w:r>
      <w:r w:rsidR="009264B7" w:rsidRPr="00CA6503">
        <w:rPr>
          <w:rFonts w:asciiTheme="minorHAnsi" w:hAnsiTheme="minorHAnsi" w:cstheme="minorHAnsi"/>
        </w:rPr>
        <w:t xml:space="preserve">Ci-joint on a relevé des statistiques </w:t>
      </w:r>
      <w:r w:rsidR="009059C4" w:rsidRPr="00CA6503">
        <w:rPr>
          <w:rFonts w:asciiTheme="minorHAnsi" w:hAnsiTheme="minorHAnsi" w:cstheme="minorHAnsi"/>
        </w:rPr>
        <w:t xml:space="preserve">qui donnent </w:t>
      </w:r>
      <w:r w:rsidR="00153925" w:rsidRPr="00CA6503">
        <w:rPr>
          <w:rFonts w:asciiTheme="minorHAnsi" w:hAnsiTheme="minorHAnsi" w:cstheme="minorHAnsi"/>
        </w:rPr>
        <w:t>un</w:t>
      </w:r>
      <w:r w:rsidR="009059C4" w:rsidRPr="00CA6503">
        <w:rPr>
          <w:rFonts w:asciiTheme="minorHAnsi" w:hAnsiTheme="minorHAnsi" w:cstheme="minorHAnsi"/>
        </w:rPr>
        <w:t xml:space="preserve"> classement mondial</w:t>
      </w:r>
      <w:r w:rsidR="00302016" w:rsidRPr="00CA6503">
        <w:rPr>
          <w:rFonts w:asciiTheme="minorHAnsi" w:hAnsiTheme="minorHAnsi" w:cstheme="minorHAnsi"/>
        </w:rPr>
        <w:t xml:space="preserve"> des pays en </w:t>
      </w:r>
      <w:r w:rsidR="003433BD" w:rsidRPr="00CA6503">
        <w:rPr>
          <w:rFonts w:asciiTheme="minorHAnsi" w:hAnsiTheme="minorHAnsi" w:cstheme="minorHAnsi"/>
        </w:rPr>
        <w:t>mathématique</w:t>
      </w:r>
      <w:r w:rsidR="00302016" w:rsidRPr="00CA6503">
        <w:rPr>
          <w:rFonts w:asciiTheme="minorHAnsi" w:hAnsiTheme="minorHAnsi" w:cstheme="minorHAnsi"/>
        </w:rPr>
        <w:t xml:space="preserve">. Cette </w:t>
      </w:r>
      <w:r w:rsidR="003433BD" w:rsidRPr="00CA6503">
        <w:rPr>
          <w:rFonts w:asciiTheme="minorHAnsi" w:hAnsiTheme="minorHAnsi" w:cstheme="minorHAnsi"/>
        </w:rPr>
        <w:t>étude</w:t>
      </w:r>
      <w:r w:rsidR="00302016" w:rsidRPr="00CA6503">
        <w:rPr>
          <w:rFonts w:asciiTheme="minorHAnsi" w:hAnsiTheme="minorHAnsi" w:cstheme="minorHAnsi"/>
        </w:rPr>
        <w:t xml:space="preserve"> </w:t>
      </w:r>
      <w:r w:rsidR="00DF1785" w:rsidRPr="00CA6503">
        <w:rPr>
          <w:rFonts w:asciiTheme="minorHAnsi" w:hAnsiTheme="minorHAnsi" w:cstheme="minorHAnsi"/>
        </w:rPr>
        <w:t xml:space="preserve">montre le classement de la </w:t>
      </w:r>
      <w:r w:rsidR="003433BD" w:rsidRPr="00CA6503">
        <w:rPr>
          <w:rFonts w:asciiTheme="minorHAnsi" w:hAnsiTheme="minorHAnsi" w:cstheme="minorHAnsi"/>
        </w:rPr>
        <w:t>Tunisie</w:t>
      </w:r>
      <w:r w:rsidR="00DF1785" w:rsidRPr="00CA6503">
        <w:rPr>
          <w:rFonts w:asciiTheme="minorHAnsi" w:hAnsiTheme="minorHAnsi" w:cstheme="minorHAnsi"/>
        </w:rPr>
        <w:t xml:space="preserve"> (76</w:t>
      </w:r>
      <w:r w:rsidR="00572037" w:rsidRPr="00CA6503">
        <w:rPr>
          <w:rFonts w:asciiTheme="minorHAnsi" w:hAnsiTheme="minorHAnsi" w:cstheme="minorHAnsi"/>
        </w:rPr>
        <w:t xml:space="preserve">/80) </w:t>
      </w:r>
      <w:r w:rsidR="003433BD" w:rsidRPr="00CA6503">
        <w:rPr>
          <w:rFonts w:asciiTheme="minorHAnsi" w:hAnsiTheme="minorHAnsi" w:cstheme="minorHAnsi"/>
        </w:rPr>
        <w:t>révélant</w:t>
      </w:r>
      <w:r w:rsidR="00FC62C2" w:rsidRPr="00CA6503">
        <w:rPr>
          <w:rFonts w:asciiTheme="minorHAnsi" w:hAnsiTheme="minorHAnsi" w:cstheme="minorHAnsi"/>
        </w:rPr>
        <w:t xml:space="preserve"> le </w:t>
      </w:r>
      <w:r w:rsidR="00823E03" w:rsidRPr="00CA6503">
        <w:rPr>
          <w:rFonts w:asciiTheme="minorHAnsi" w:hAnsiTheme="minorHAnsi" w:cstheme="minorHAnsi"/>
        </w:rPr>
        <w:t xml:space="preserve">niveau très bas de notre pays en </w:t>
      </w:r>
      <w:proofErr w:type="gramStart"/>
      <w:r w:rsidR="003433BD" w:rsidRPr="00CA6503">
        <w:rPr>
          <w:rFonts w:asciiTheme="minorHAnsi" w:hAnsiTheme="minorHAnsi" w:cstheme="minorHAnsi"/>
        </w:rPr>
        <w:t>mathématiques</w:t>
      </w:r>
      <w:r w:rsidR="00E04DD6" w:rsidRPr="00CA6503">
        <w:rPr>
          <w:rFonts w:asciiTheme="minorHAnsi" w:hAnsiTheme="minorHAnsi" w:cstheme="minorHAnsi"/>
        </w:rPr>
        <w:t xml:space="preserve"> .Les</w:t>
      </w:r>
      <w:proofErr w:type="gramEnd"/>
      <w:r w:rsidR="00E04DD6" w:rsidRPr="00CA6503">
        <w:rPr>
          <w:rFonts w:asciiTheme="minorHAnsi" w:hAnsiTheme="minorHAnsi" w:cstheme="minorHAnsi"/>
        </w:rPr>
        <w:t xml:space="preserve"> pays</w:t>
      </w:r>
      <w:r w:rsidR="00282CAD" w:rsidRPr="00CA6503">
        <w:rPr>
          <w:rFonts w:asciiTheme="minorHAnsi" w:hAnsiTheme="minorHAnsi" w:cstheme="minorHAnsi"/>
        </w:rPr>
        <w:t xml:space="preserve"> dont les </w:t>
      </w:r>
      <w:r w:rsidR="003433BD" w:rsidRPr="00CA6503">
        <w:rPr>
          <w:rFonts w:asciiTheme="minorHAnsi" w:hAnsiTheme="minorHAnsi" w:cstheme="minorHAnsi"/>
        </w:rPr>
        <w:t>élèves</w:t>
      </w:r>
      <w:r w:rsidR="00282CAD" w:rsidRPr="00CA6503">
        <w:rPr>
          <w:rFonts w:asciiTheme="minorHAnsi" w:hAnsiTheme="minorHAnsi" w:cstheme="minorHAnsi"/>
        </w:rPr>
        <w:t xml:space="preserve"> possèdent </w:t>
      </w:r>
      <w:r w:rsidR="008141B7" w:rsidRPr="00CA6503">
        <w:rPr>
          <w:rFonts w:asciiTheme="minorHAnsi" w:hAnsiTheme="minorHAnsi" w:cstheme="minorHAnsi"/>
        </w:rPr>
        <w:t xml:space="preserve">les niveaux plus </w:t>
      </w:r>
      <w:r w:rsidR="003433BD" w:rsidRPr="00CA6503">
        <w:rPr>
          <w:rFonts w:asciiTheme="minorHAnsi" w:hAnsiTheme="minorHAnsi" w:cstheme="minorHAnsi"/>
        </w:rPr>
        <w:t>élèves</w:t>
      </w:r>
      <w:r w:rsidR="008141B7" w:rsidRPr="00CA6503">
        <w:rPr>
          <w:rFonts w:asciiTheme="minorHAnsi" w:hAnsiTheme="minorHAnsi" w:cstheme="minorHAnsi"/>
        </w:rPr>
        <w:t xml:space="preserve"> sont des pays </w:t>
      </w:r>
      <w:r w:rsidR="00C84AAE" w:rsidRPr="00CA6503">
        <w:rPr>
          <w:rFonts w:asciiTheme="minorHAnsi" w:hAnsiTheme="minorHAnsi" w:cstheme="minorHAnsi"/>
        </w:rPr>
        <w:t xml:space="preserve">innovants en </w:t>
      </w:r>
      <w:r w:rsidR="007A1C7E" w:rsidRPr="00CA6503">
        <w:rPr>
          <w:rFonts w:asciiTheme="minorHAnsi" w:hAnsiTheme="minorHAnsi" w:cstheme="minorHAnsi"/>
        </w:rPr>
        <w:t>éducation</w:t>
      </w:r>
      <w:r w:rsidR="00C84AAE" w:rsidRPr="00CA6503">
        <w:rPr>
          <w:rFonts w:asciiTheme="minorHAnsi" w:hAnsiTheme="minorHAnsi" w:cstheme="minorHAnsi"/>
        </w:rPr>
        <w:t xml:space="preserve"> et utilisent les </w:t>
      </w:r>
      <w:r w:rsidR="00CB447A" w:rsidRPr="00CA6503">
        <w:rPr>
          <w:rFonts w:asciiTheme="minorHAnsi" w:hAnsiTheme="minorHAnsi" w:cstheme="minorHAnsi"/>
        </w:rPr>
        <w:t>TIC en</w:t>
      </w:r>
      <w:r w:rsidR="00C84AAE" w:rsidRPr="00CA6503">
        <w:rPr>
          <w:rFonts w:asciiTheme="minorHAnsi" w:hAnsiTheme="minorHAnsi" w:cstheme="minorHAnsi"/>
        </w:rPr>
        <w:t xml:space="preserve"> </w:t>
      </w:r>
      <w:r w:rsidR="007A1C7E" w:rsidRPr="00CA6503">
        <w:rPr>
          <w:rFonts w:asciiTheme="minorHAnsi" w:hAnsiTheme="minorHAnsi" w:cstheme="minorHAnsi"/>
        </w:rPr>
        <w:t>mathématiques</w:t>
      </w:r>
      <w:r w:rsidR="00C84AAE" w:rsidRPr="00CA6503">
        <w:rPr>
          <w:rFonts w:asciiTheme="minorHAnsi" w:hAnsiTheme="minorHAnsi" w:cstheme="minorHAnsi"/>
        </w:rPr>
        <w:t xml:space="preserve"> </w:t>
      </w:r>
      <w:r w:rsidR="009059C4" w:rsidRPr="00CA6503">
        <w:rPr>
          <w:rFonts w:asciiTheme="minorHAnsi" w:hAnsiTheme="minorHAnsi" w:cstheme="minorHAnsi"/>
        </w:rPr>
        <w:t xml:space="preserve"> </w:t>
      </w:r>
      <w:r w:rsidR="009264B7" w:rsidRPr="00CA6503">
        <w:rPr>
          <w:rFonts w:asciiTheme="minorHAnsi" w:hAnsiTheme="minorHAnsi" w:cstheme="minorHAnsi"/>
        </w:rPr>
        <w:t xml:space="preserve"> </w:t>
      </w:r>
    </w:p>
    <w:p w14:paraId="2CE32A00" w14:textId="242703AF" w:rsidR="006028B6" w:rsidRPr="00CA6503" w:rsidRDefault="006028B6">
      <w:pPr>
        <w:pStyle w:val="Corpsdetexte"/>
        <w:spacing w:before="8"/>
        <w:rPr>
          <w:rFonts w:asciiTheme="minorHAnsi" w:hAnsiTheme="minorHAnsi" w:cstheme="minorHAnsi"/>
        </w:rPr>
      </w:pPr>
    </w:p>
    <w:p w14:paraId="2EBE8A81" w14:textId="77777777" w:rsidR="00CB447A" w:rsidRPr="00081DD1" w:rsidRDefault="00CB447A" w:rsidP="00257BC6">
      <w:pPr>
        <w:pStyle w:val="Corpsdetexte"/>
        <w:spacing w:before="90" w:line="360" w:lineRule="auto"/>
        <w:ind w:right="363"/>
        <w:rPr>
          <w:rFonts w:asciiTheme="minorHAnsi" w:hAnsiTheme="minorHAnsi" w:cstheme="minorHAnsi"/>
        </w:rPr>
      </w:pPr>
      <w:bookmarkStart w:id="29" w:name="_bookmark5"/>
      <w:bookmarkEnd w:id="29"/>
    </w:p>
    <w:p w14:paraId="118435DD" w14:textId="77777777" w:rsidR="00AA2662" w:rsidRPr="00081DD1" w:rsidRDefault="00CB447A" w:rsidP="00AA2662">
      <w:pPr>
        <w:pStyle w:val="Corpsdetexte"/>
        <w:keepNext/>
        <w:spacing w:before="90" w:line="360" w:lineRule="auto"/>
        <w:ind w:right="363"/>
        <w:rPr>
          <w:rFonts w:asciiTheme="minorHAnsi" w:hAnsiTheme="minorHAnsi" w:cstheme="minorHAnsi"/>
        </w:rPr>
      </w:pPr>
      <w:r w:rsidRPr="00081DD1">
        <w:rPr>
          <w:rFonts w:asciiTheme="minorHAnsi" w:hAnsiTheme="minorHAnsi" w:cstheme="minorHAnsi"/>
          <w:noProof/>
        </w:rPr>
        <w:drawing>
          <wp:inline distT="0" distB="0" distL="0" distR="0" wp14:anchorId="5DEF699B" wp14:editId="44B33B3F">
            <wp:extent cx="5715000" cy="50863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5086350"/>
                    </a:xfrm>
                    <a:prstGeom prst="rect">
                      <a:avLst/>
                    </a:prstGeom>
                  </pic:spPr>
                </pic:pic>
              </a:graphicData>
            </a:graphic>
          </wp:inline>
        </w:drawing>
      </w:r>
    </w:p>
    <w:p w14:paraId="1D488435" w14:textId="72E86B0C" w:rsidR="00CB447A" w:rsidRPr="00081DD1" w:rsidRDefault="00AA2662" w:rsidP="00AA2662">
      <w:pPr>
        <w:pStyle w:val="Lgende"/>
        <w:rPr>
          <w:rFonts w:asciiTheme="minorHAnsi" w:eastAsia="Times New Roman" w:hAnsiTheme="minorHAnsi" w:cstheme="minorHAnsi"/>
          <w:b w:val="0"/>
          <w:bCs w:val="0"/>
          <w:color w:val="auto"/>
          <w:sz w:val="24"/>
          <w:szCs w:val="24"/>
          <w:lang w:eastAsia="en-US"/>
        </w:rPr>
      </w:pPr>
      <w:bookmarkStart w:id="30" w:name="_Toc92325653"/>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00DF1271" w:rsidRPr="00081DD1">
        <w:rPr>
          <w:rFonts w:asciiTheme="minorHAnsi" w:eastAsia="Times New Roman" w:hAnsiTheme="minorHAnsi" w:cstheme="minorHAnsi"/>
          <w:b w:val="0"/>
          <w:bCs w:val="0"/>
          <w:color w:val="auto"/>
          <w:sz w:val="24"/>
          <w:szCs w:val="24"/>
          <w:lang w:eastAsia="en-US"/>
        </w:rPr>
        <w:t>2</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xml:space="preserve"> Classement mondial de la Tunisie en mathématiques</w:t>
      </w:r>
      <w:bookmarkEnd w:id="30"/>
    </w:p>
    <w:p w14:paraId="0E6E9181" w14:textId="6F6A58A4" w:rsidR="00CB447A" w:rsidRPr="00081DD1" w:rsidRDefault="00CB447A" w:rsidP="00257BC6">
      <w:pPr>
        <w:pStyle w:val="Corpsdetexte"/>
        <w:spacing w:before="90" w:line="360" w:lineRule="auto"/>
        <w:ind w:right="363"/>
        <w:rPr>
          <w:rFonts w:asciiTheme="minorHAnsi" w:hAnsiTheme="minorHAnsi" w:cstheme="minorHAnsi"/>
        </w:rPr>
      </w:pPr>
    </w:p>
    <w:p w14:paraId="42D0B69D" w14:textId="77777777" w:rsidR="00CB447A" w:rsidRPr="00081DD1" w:rsidRDefault="00CB447A" w:rsidP="00257BC6">
      <w:pPr>
        <w:pStyle w:val="Corpsdetexte"/>
        <w:spacing w:before="90" w:line="360" w:lineRule="auto"/>
        <w:ind w:right="363"/>
        <w:rPr>
          <w:rFonts w:asciiTheme="minorHAnsi" w:hAnsiTheme="minorHAnsi" w:cstheme="minorHAnsi"/>
        </w:rPr>
      </w:pPr>
    </w:p>
    <w:p w14:paraId="5BFA7A14" w14:textId="77777777" w:rsidR="00CB447A" w:rsidRPr="00081DD1" w:rsidRDefault="00CB447A" w:rsidP="00257BC6">
      <w:pPr>
        <w:pStyle w:val="Corpsdetexte"/>
        <w:spacing w:before="90" w:line="360" w:lineRule="auto"/>
        <w:ind w:right="363"/>
        <w:rPr>
          <w:rFonts w:asciiTheme="minorHAnsi" w:hAnsiTheme="minorHAnsi" w:cstheme="minorHAnsi"/>
        </w:rPr>
      </w:pPr>
    </w:p>
    <w:p w14:paraId="332A3153" w14:textId="77777777" w:rsidR="00CB447A" w:rsidRPr="00081DD1" w:rsidRDefault="00CB447A" w:rsidP="00257BC6">
      <w:pPr>
        <w:pStyle w:val="Corpsdetexte"/>
        <w:spacing w:before="90" w:line="360" w:lineRule="auto"/>
        <w:ind w:right="363"/>
        <w:rPr>
          <w:rFonts w:asciiTheme="minorHAnsi" w:hAnsiTheme="minorHAnsi" w:cstheme="minorHAnsi"/>
        </w:rPr>
      </w:pPr>
    </w:p>
    <w:p w14:paraId="464AFC1C" w14:textId="77777777" w:rsidR="00CB447A" w:rsidRPr="00081DD1" w:rsidRDefault="00CB447A" w:rsidP="00257BC6">
      <w:pPr>
        <w:pStyle w:val="Corpsdetexte"/>
        <w:spacing w:before="90" w:line="360" w:lineRule="auto"/>
        <w:ind w:right="363"/>
        <w:rPr>
          <w:rFonts w:asciiTheme="minorHAnsi" w:hAnsiTheme="minorHAnsi" w:cstheme="minorHAnsi"/>
        </w:rPr>
      </w:pPr>
    </w:p>
    <w:p w14:paraId="1076961A" w14:textId="45904C63" w:rsidR="007D5127" w:rsidRPr="00081DD1" w:rsidRDefault="00F86C23" w:rsidP="00257BC6">
      <w:pPr>
        <w:pStyle w:val="Titre2"/>
        <w:rPr>
          <w:rFonts w:asciiTheme="minorHAnsi" w:hAnsiTheme="minorHAnsi" w:cstheme="minorHAnsi"/>
          <w:b w:val="0"/>
          <w:bCs w:val="0"/>
          <w:sz w:val="24"/>
          <w:szCs w:val="24"/>
        </w:rPr>
      </w:pPr>
      <w:bookmarkStart w:id="31" w:name="_Toc93316213"/>
      <w:bookmarkStart w:id="32" w:name="_Toc93357031"/>
      <w:r w:rsidRPr="00081DD1">
        <w:rPr>
          <w:rFonts w:asciiTheme="minorHAnsi" w:hAnsiTheme="minorHAnsi" w:cstheme="minorHAnsi"/>
          <w:b w:val="0"/>
          <w:bCs w:val="0"/>
          <w:sz w:val="24"/>
          <w:szCs w:val="24"/>
        </w:rPr>
        <w:lastRenderedPageBreak/>
        <w:t>3</w:t>
      </w:r>
      <w:r w:rsidR="001C389B" w:rsidRPr="00081DD1">
        <w:rPr>
          <w:rFonts w:asciiTheme="minorHAnsi" w:hAnsiTheme="minorHAnsi" w:cstheme="minorHAnsi"/>
          <w:b w:val="0"/>
          <w:bCs w:val="0"/>
          <w:sz w:val="24"/>
          <w:szCs w:val="24"/>
        </w:rPr>
        <w:t>.</w:t>
      </w:r>
      <w:r w:rsidR="00CB447A" w:rsidRPr="00081DD1">
        <w:rPr>
          <w:rFonts w:asciiTheme="minorHAnsi" w:hAnsiTheme="minorHAnsi" w:cstheme="minorHAnsi"/>
          <w:b w:val="0"/>
          <w:bCs w:val="0"/>
          <w:sz w:val="24"/>
          <w:szCs w:val="24"/>
        </w:rPr>
        <w:t xml:space="preserve"> </w:t>
      </w:r>
      <w:r w:rsidR="001C389B" w:rsidRPr="00081DD1">
        <w:rPr>
          <w:rFonts w:asciiTheme="minorHAnsi" w:hAnsiTheme="minorHAnsi" w:cstheme="minorHAnsi"/>
          <w:b w:val="0"/>
          <w:bCs w:val="0"/>
          <w:sz w:val="24"/>
          <w:szCs w:val="24"/>
        </w:rPr>
        <w:t>L’</w:t>
      </w:r>
      <w:r w:rsidR="00CB447A" w:rsidRPr="00081DD1">
        <w:rPr>
          <w:rFonts w:asciiTheme="minorHAnsi" w:hAnsiTheme="minorHAnsi" w:cstheme="minorHAnsi"/>
          <w:b w:val="0"/>
          <w:bCs w:val="0"/>
          <w:sz w:val="24"/>
          <w:szCs w:val="24"/>
        </w:rPr>
        <w:t>allègement</w:t>
      </w:r>
      <w:r w:rsidR="001C389B" w:rsidRPr="00081DD1">
        <w:rPr>
          <w:rFonts w:asciiTheme="minorHAnsi" w:hAnsiTheme="minorHAnsi" w:cstheme="minorHAnsi"/>
          <w:b w:val="0"/>
          <w:bCs w:val="0"/>
          <w:sz w:val="24"/>
          <w:szCs w:val="24"/>
        </w:rPr>
        <w:t xml:space="preserve"> du </w:t>
      </w:r>
      <w:bookmarkStart w:id="33" w:name="_bookmark7"/>
      <w:bookmarkEnd w:id="33"/>
      <w:r w:rsidR="00CB447A" w:rsidRPr="00081DD1">
        <w:rPr>
          <w:rFonts w:asciiTheme="minorHAnsi" w:hAnsiTheme="minorHAnsi" w:cstheme="minorHAnsi"/>
          <w:b w:val="0"/>
          <w:bCs w:val="0"/>
          <w:sz w:val="24"/>
          <w:szCs w:val="24"/>
        </w:rPr>
        <w:t>programme.</w:t>
      </w:r>
      <w:bookmarkEnd w:id="31"/>
      <w:bookmarkEnd w:id="32"/>
    </w:p>
    <w:p w14:paraId="4BCF3EEA" w14:textId="79BE701E" w:rsidR="00180DFB" w:rsidRPr="00081DD1" w:rsidRDefault="00180DFB" w:rsidP="00FB3EF4">
      <w:proofErr w:type="gramStart"/>
      <w:r w:rsidRPr="00081DD1">
        <w:t xml:space="preserve">Le </w:t>
      </w:r>
      <w:r w:rsidR="002A41C5" w:rsidRPr="00081DD1">
        <w:t xml:space="preserve"> chapitre</w:t>
      </w:r>
      <w:proofErr w:type="gramEnd"/>
      <w:r w:rsidR="002A41C5" w:rsidRPr="00081DD1">
        <w:t xml:space="preserve"> des suites </w:t>
      </w:r>
      <w:r w:rsidR="00201AAB" w:rsidRPr="00081DD1">
        <w:t>réelles</w:t>
      </w:r>
      <w:r w:rsidR="002A41C5" w:rsidRPr="00081DD1">
        <w:t xml:space="preserve"> </w:t>
      </w:r>
      <w:r w:rsidR="00613585" w:rsidRPr="00081DD1">
        <w:t xml:space="preserve"> est</w:t>
      </w:r>
      <w:r w:rsidR="00FB3EF4" w:rsidRPr="00081DD1">
        <w:t xml:space="preserve"> programmé officiellement </w:t>
      </w:r>
      <w:r w:rsidR="00201AAB" w:rsidRPr="00081DD1">
        <w:t xml:space="preserve"> </w:t>
      </w:r>
      <w:r w:rsidR="00FB3EF4" w:rsidRPr="00081DD1">
        <w:t>dans</w:t>
      </w:r>
      <w:r w:rsidR="00201AAB" w:rsidRPr="00081DD1">
        <w:t xml:space="preserve"> </w:t>
      </w:r>
      <w:r w:rsidR="00613585" w:rsidRPr="00081DD1">
        <w:t xml:space="preserve"> </w:t>
      </w:r>
      <w:r w:rsidRPr="00081DD1">
        <w:t xml:space="preserve">programme officiel </w:t>
      </w:r>
      <w:r w:rsidR="00201AAB" w:rsidRPr="00081DD1">
        <w:t>PAGE (44 /46) du programm</w:t>
      </w:r>
      <w:r w:rsidR="00D536A4" w:rsidRPr="00081DD1">
        <w:t>e</w:t>
      </w:r>
      <w:r w:rsidR="00201AAB" w:rsidRPr="00081DD1">
        <w:t xml:space="preserve"> officiel </w:t>
      </w:r>
      <w:r w:rsidR="00D536A4" w:rsidRPr="00081DD1">
        <w:t xml:space="preserve">des mathématiques de 3emme maths </w:t>
      </w:r>
    </w:p>
    <w:p w14:paraId="7D3790FA" w14:textId="57C1C7EC" w:rsidR="00601DE1" w:rsidRPr="00081DD1" w:rsidRDefault="00601DE1" w:rsidP="00257BC6">
      <w:pPr>
        <w:pStyle w:val="Titre2"/>
        <w:rPr>
          <w:rFonts w:asciiTheme="minorHAnsi" w:hAnsiTheme="minorHAnsi" w:cstheme="minorHAnsi"/>
          <w:b w:val="0"/>
          <w:bCs w:val="0"/>
          <w:sz w:val="24"/>
          <w:szCs w:val="24"/>
        </w:rPr>
      </w:pPr>
    </w:p>
    <w:p w14:paraId="583EFB0A" w14:textId="6BE30117" w:rsidR="00601DE1" w:rsidRPr="00081DD1" w:rsidRDefault="007F42CD" w:rsidP="0044292F">
      <w:bookmarkStart w:id="34" w:name="_Toc93316214"/>
      <w:r w:rsidRPr="00081DD1">
        <w:rPr>
          <w:noProof/>
        </w:rPr>
        <w:drawing>
          <wp:inline distT="0" distB="0" distL="0" distR="0" wp14:anchorId="7EADCDE8" wp14:editId="7BE06349">
            <wp:extent cx="5763260" cy="2585085"/>
            <wp:effectExtent l="0" t="0" r="889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260" cy="2585085"/>
                    </a:xfrm>
                    <a:prstGeom prst="rect">
                      <a:avLst/>
                    </a:prstGeom>
                  </pic:spPr>
                </pic:pic>
              </a:graphicData>
            </a:graphic>
          </wp:inline>
        </w:drawing>
      </w:r>
      <w:bookmarkEnd w:id="34"/>
    </w:p>
    <w:p w14:paraId="47B77822" w14:textId="34879504" w:rsidR="00B17280" w:rsidRPr="00081DD1" w:rsidRDefault="00F625A2" w:rsidP="0044292F">
      <w:bookmarkStart w:id="35" w:name="_Toc93316215"/>
      <w:r w:rsidRPr="00081DD1">
        <w:rPr>
          <w:noProof/>
        </w:rPr>
        <w:drawing>
          <wp:inline distT="0" distB="0" distL="0" distR="0" wp14:anchorId="506C909F" wp14:editId="36B7CBE8">
            <wp:extent cx="5399405" cy="33972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75" cy="3397672"/>
                    </a:xfrm>
                    <a:prstGeom prst="rect">
                      <a:avLst/>
                    </a:prstGeom>
                  </pic:spPr>
                </pic:pic>
              </a:graphicData>
            </a:graphic>
          </wp:inline>
        </w:drawing>
      </w:r>
      <w:bookmarkEnd w:id="35"/>
    </w:p>
    <w:p w14:paraId="3A3841B6" w14:textId="69C25F06" w:rsidR="00CB447A" w:rsidRPr="00081DD1" w:rsidRDefault="00CB447A" w:rsidP="00CB447A">
      <w:pPr>
        <w:rPr>
          <w:rFonts w:asciiTheme="minorHAnsi" w:hAnsiTheme="minorHAnsi" w:cstheme="minorHAnsi"/>
          <w:sz w:val="24"/>
          <w:szCs w:val="24"/>
        </w:rPr>
      </w:pPr>
    </w:p>
    <w:p w14:paraId="60C4500E" w14:textId="7B906D1F" w:rsidR="00EF325D" w:rsidRPr="0044292F" w:rsidRDefault="00FB3EF4" w:rsidP="0044292F">
      <w:pPr>
        <w:rPr>
          <w:rFonts w:asciiTheme="minorHAnsi" w:hAnsiTheme="minorHAnsi" w:cstheme="minorHAnsi"/>
          <w:sz w:val="24"/>
          <w:szCs w:val="24"/>
        </w:rPr>
      </w:pPr>
      <w:r w:rsidRPr="0044292F">
        <w:rPr>
          <w:rFonts w:asciiTheme="minorHAnsi" w:hAnsiTheme="minorHAnsi" w:cstheme="minorHAnsi"/>
          <w:sz w:val="24"/>
          <w:szCs w:val="24"/>
        </w:rPr>
        <w:t xml:space="preserve"> </w:t>
      </w:r>
      <w:r w:rsidR="00D57210" w:rsidRPr="0044292F">
        <w:rPr>
          <w:rFonts w:asciiTheme="minorHAnsi" w:hAnsiTheme="minorHAnsi" w:cstheme="minorHAnsi"/>
          <w:sz w:val="24"/>
          <w:szCs w:val="24"/>
        </w:rPr>
        <w:t>V</w:t>
      </w:r>
      <w:r w:rsidRPr="0044292F">
        <w:rPr>
          <w:rFonts w:asciiTheme="minorHAnsi" w:hAnsiTheme="minorHAnsi" w:cstheme="minorHAnsi"/>
          <w:sz w:val="24"/>
          <w:szCs w:val="24"/>
        </w:rPr>
        <w:t xml:space="preserve">u les conditions sanitaire le cadre </w:t>
      </w:r>
      <w:r w:rsidR="00D57210" w:rsidRPr="0044292F">
        <w:rPr>
          <w:rFonts w:asciiTheme="minorHAnsi" w:hAnsiTheme="minorHAnsi" w:cstheme="minorHAnsi"/>
          <w:sz w:val="24"/>
          <w:szCs w:val="24"/>
        </w:rPr>
        <w:t>éducatif</w:t>
      </w:r>
      <w:r w:rsidRPr="0044292F">
        <w:rPr>
          <w:rFonts w:asciiTheme="minorHAnsi" w:hAnsiTheme="minorHAnsi" w:cstheme="minorHAnsi"/>
          <w:sz w:val="24"/>
          <w:szCs w:val="24"/>
        </w:rPr>
        <w:t xml:space="preserve"> a </w:t>
      </w:r>
      <w:proofErr w:type="spellStart"/>
      <w:r w:rsidRPr="0044292F">
        <w:rPr>
          <w:rFonts w:asciiTheme="minorHAnsi" w:hAnsiTheme="minorHAnsi" w:cstheme="minorHAnsi"/>
          <w:sz w:val="24"/>
          <w:szCs w:val="24"/>
        </w:rPr>
        <w:t>choisit</w:t>
      </w:r>
      <w:proofErr w:type="spellEnd"/>
      <w:r w:rsidRPr="0044292F">
        <w:rPr>
          <w:rFonts w:asciiTheme="minorHAnsi" w:hAnsiTheme="minorHAnsi" w:cstheme="minorHAnsi"/>
          <w:sz w:val="24"/>
          <w:szCs w:val="24"/>
        </w:rPr>
        <w:t xml:space="preserve"> de l’</w:t>
      </w:r>
      <w:r w:rsidR="00D57210" w:rsidRPr="0044292F">
        <w:rPr>
          <w:rFonts w:asciiTheme="minorHAnsi" w:hAnsiTheme="minorHAnsi" w:cstheme="minorHAnsi"/>
          <w:sz w:val="24"/>
          <w:szCs w:val="24"/>
        </w:rPr>
        <w:t>éliminer</w:t>
      </w:r>
      <w:r w:rsidRPr="0044292F">
        <w:rPr>
          <w:rFonts w:asciiTheme="minorHAnsi" w:hAnsiTheme="minorHAnsi" w:cstheme="minorHAnsi"/>
          <w:sz w:val="24"/>
          <w:szCs w:val="24"/>
        </w:rPr>
        <w:t xml:space="preserve"> du programme pour </w:t>
      </w:r>
      <w:proofErr w:type="gramStart"/>
      <w:r w:rsidRPr="0044292F">
        <w:rPr>
          <w:rFonts w:asciiTheme="minorHAnsi" w:hAnsiTheme="minorHAnsi" w:cstheme="minorHAnsi"/>
          <w:sz w:val="24"/>
          <w:szCs w:val="24"/>
        </w:rPr>
        <w:t>l’</w:t>
      </w:r>
      <w:r w:rsidR="0087187C" w:rsidRPr="0044292F">
        <w:rPr>
          <w:rFonts w:asciiTheme="minorHAnsi" w:hAnsiTheme="minorHAnsi" w:cstheme="minorHAnsi"/>
          <w:sz w:val="24"/>
          <w:szCs w:val="24"/>
        </w:rPr>
        <w:t>alléger</w:t>
      </w:r>
      <w:r w:rsidR="005E73C3" w:rsidRPr="0044292F">
        <w:rPr>
          <w:rFonts w:asciiTheme="minorHAnsi" w:hAnsiTheme="minorHAnsi" w:cstheme="minorHAnsi"/>
          <w:sz w:val="24"/>
          <w:szCs w:val="24"/>
        </w:rPr>
        <w:t xml:space="preserve"> </w:t>
      </w:r>
      <w:r w:rsidR="00966C71" w:rsidRPr="0044292F">
        <w:rPr>
          <w:rFonts w:asciiTheme="minorHAnsi" w:hAnsiTheme="minorHAnsi" w:cstheme="minorHAnsi"/>
          <w:sz w:val="24"/>
          <w:szCs w:val="24"/>
        </w:rPr>
        <w:t>.Chose</w:t>
      </w:r>
      <w:proofErr w:type="gramEnd"/>
      <w:r w:rsidR="00966C71" w:rsidRPr="0044292F">
        <w:rPr>
          <w:rFonts w:asciiTheme="minorHAnsi" w:hAnsiTheme="minorHAnsi" w:cstheme="minorHAnsi"/>
          <w:sz w:val="24"/>
          <w:szCs w:val="24"/>
        </w:rPr>
        <w:t xml:space="preserve"> qui a </w:t>
      </w:r>
      <w:proofErr w:type="spellStart"/>
      <w:r w:rsidR="0087187C" w:rsidRPr="0044292F">
        <w:rPr>
          <w:rFonts w:asciiTheme="minorHAnsi" w:hAnsiTheme="minorHAnsi" w:cstheme="minorHAnsi"/>
          <w:sz w:val="24"/>
          <w:szCs w:val="24"/>
        </w:rPr>
        <w:t>étonnée</w:t>
      </w:r>
      <w:proofErr w:type="spellEnd"/>
      <w:r w:rsidR="00966C71" w:rsidRPr="0044292F">
        <w:rPr>
          <w:rFonts w:asciiTheme="minorHAnsi" w:hAnsiTheme="minorHAnsi" w:cstheme="minorHAnsi"/>
          <w:sz w:val="24"/>
          <w:szCs w:val="24"/>
        </w:rPr>
        <w:t xml:space="preserve"> les enseignants et </w:t>
      </w:r>
      <w:r w:rsidR="0087187C" w:rsidRPr="0044292F">
        <w:rPr>
          <w:rFonts w:asciiTheme="minorHAnsi" w:hAnsiTheme="minorHAnsi" w:cstheme="minorHAnsi"/>
          <w:sz w:val="24"/>
          <w:szCs w:val="24"/>
        </w:rPr>
        <w:t>élève</w:t>
      </w:r>
      <w:r w:rsidR="00966C71" w:rsidRPr="0044292F">
        <w:rPr>
          <w:rFonts w:asciiTheme="minorHAnsi" w:hAnsiTheme="minorHAnsi" w:cstheme="minorHAnsi"/>
          <w:sz w:val="24"/>
          <w:szCs w:val="24"/>
        </w:rPr>
        <w:t xml:space="preserve"> vu l’importance de ce chapitre ,surtout qu</w:t>
      </w:r>
      <w:r w:rsidR="0087187C" w:rsidRPr="0044292F">
        <w:rPr>
          <w:rFonts w:asciiTheme="minorHAnsi" w:hAnsiTheme="minorHAnsi" w:cstheme="minorHAnsi"/>
          <w:sz w:val="24"/>
          <w:szCs w:val="24"/>
        </w:rPr>
        <w:t>’</w:t>
      </w:r>
      <w:r w:rsidR="00966C71" w:rsidRPr="0044292F">
        <w:rPr>
          <w:rFonts w:asciiTheme="minorHAnsi" w:hAnsiTheme="minorHAnsi" w:cstheme="minorHAnsi"/>
          <w:sz w:val="24"/>
          <w:szCs w:val="24"/>
        </w:rPr>
        <w:t xml:space="preserve"> il y ‘a des </w:t>
      </w:r>
      <w:r w:rsidR="0087187C" w:rsidRPr="0044292F">
        <w:rPr>
          <w:rFonts w:asciiTheme="minorHAnsi" w:hAnsiTheme="minorHAnsi" w:cstheme="minorHAnsi"/>
          <w:sz w:val="24"/>
          <w:szCs w:val="24"/>
        </w:rPr>
        <w:t>élèves</w:t>
      </w:r>
      <w:r w:rsidR="00966C71" w:rsidRPr="0044292F">
        <w:rPr>
          <w:rFonts w:asciiTheme="minorHAnsi" w:hAnsiTheme="minorHAnsi" w:cstheme="minorHAnsi"/>
          <w:sz w:val="24"/>
          <w:szCs w:val="24"/>
        </w:rPr>
        <w:t xml:space="preserve"> qui vont passer des bacs </w:t>
      </w:r>
      <w:r w:rsidR="0087187C" w:rsidRPr="0044292F">
        <w:rPr>
          <w:rFonts w:asciiTheme="minorHAnsi" w:hAnsiTheme="minorHAnsi" w:cstheme="minorHAnsi"/>
          <w:sz w:val="24"/>
          <w:szCs w:val="24"/>
        </w:rPr>
        <w:t>interactionnels</w:t>
      </w:r>
      <w:r w:rsidR="00966C71" w:rsidRPr="0044292F">
        <w:rPr>
          <w:rFonts w:asciiTheme="minorHAnsi" w:hAnsiTheme="minorHAnsi" w:cstheme="minorHAnsi"/>
          <w:sz w:val="24"/>
          <w:szCs w:val="24"/>
        </w:rPr>
        <w:t xml:space="preserve"> (exemple bac </w:t>
      </w:r>
      <w:r w:rsidR="0087187C" w:rsidRPr="0044292F">
        <w:rPr>
          <w:rFonts w:asciiTheme="minorHAnsi" w:hAnsiTheme="minorHAnsi" w:cstheme="minorHAnsi"/>
          <w:sz w:val="24"/>
          <w:szCs w:val="24"/>
        </w:rPr>
        <w:t>français</w:t>
      </w:r>
      <w:r w:rsidR="00966C71" w:rsidRPr="0044292F">
        <w:rPr>
          <w:rFonts w:asciiTheme="minorHAnsi" w:hAnsiTheme="minorHAnsi" w:cstheme="minorHAnsi"/>
          <w:sz w:val="24"/>
          <w:szCs w:val="24"/>
        </w:rPr>
        <w:t xml:space="preserve">) ou les suites </w:t>
      </w:r>
      <w:r w:rsidR="0087187C" w:rsidRPr="0044292F">
        <w:rPr>
          <w:rFonts w:asciiTheme="minorHAnsi" w:hAnsiTheme="minorHAnsi" w:cstheme="minorHAnsi"/>
          <w:sz w:val="24"/>
          <w:szCs w:val="24"/>
        </w:rPr>
        <w:t>réelles</w:t>
      </w:r>
      <w:r w:rsidR="00966C71" w:rsidRPr="0044292F">
        <w:rPr>
          <w:rFonts w:asciiTheme="minorHAnsi" w:hAnsiTheme="minorHAnsi" w:cstheme="minorHAnsi"/>
          <w:sz w:val="24"/>
          <w:szCs w:val="24"/>
        </w:rPr>
        <w:t xml:space="preserve"> sont bien </w:t>
      </w:r>
      <w:r w:rsidR="0087187C" w:rsidRPr="0044292F">
        <w:rPr>
          <w:rFonts w:asciiTheme="minorHAnsi" w:hAnsiTheme="minorHAnsi" w:cstheme="minorHAnsi"/>
          <w:sz w:val="24"/>
          <w:szCs w:val="24"/>
        </w:rPr>
        <w:t>évaluées</w:t>
      </w:r>
      <w:r w:rsidR="00966C71" w:rsidRPr="0044292F">
        <w:rPr>
          <w:rFonts w:asciiTheme="minorHAnsi" w:hAnsiTheme="minorHAnsi" w:cstheme="minorHAnsi"/>
          <w:sz w:val="24"/>
          <w:szCs w:val="24"/>
        </w:rPr>
        <w:t xml:space="preserve"> </w:t>
      </w:r>
    </w:p>
    <w:p w14:paraId="42FED5C6" w14:textId="455BF5FB" w:rsidR="00EF325D" w:rsidRPr="00081DD1" w:rsidRDefault="00EF325D" w:rsidP="00CB447A">
      <w:pPr>
        <w:rPr>
          <w:rFonts w:asciiTheme="minorHAnsi" w:hAnsiTheme="minorHAnsi" w:cstheme="minorHAnsi"/>
          <w:sz w:val="24"/>
          <w:szCs w:val="24"/>
        </w:rPr>
      </w:pPr>
    </w:p>
    <w:p w14:paraId="3026981A" w14:textId="77777777" w:rsidR="00EF325D" w:rsidRPr="00081DD1" w:rsidRDefault="00EF325D" w:rsidP="00CB447A">
      <w:pPr>
        <w:rPr>
          <w:rFonts w:asciiTheme="minorHAnsi" w:hAnsiTheme="minorHAnsi" w:cstheme="minorHAnsi"/>
          <w:sz w:val="24"/>
          <w:szCs w:val="24"/>
        </w:rPr>
      </w:pPr>
    </w:p>
    <w:p w14:paraId="02FB42DD" w14:textId="77777777" w:rsidR="00A24B6B" w:rsidRDefault="00A24B6B" w:rsidP="00966C71">
      <w:pPr>
        <w:pStyle w:val="Titre2"/>
        <w:rPr>
          <w:rFonts w:asciiTheme="minorHAnsi" w:hAnsiTheme="minorHAnsi" w:cstheme="minorHAnsi"/>
          <w:sz w:val="24"/>
          <w:szCs w:val="24"/>
        </w:rPr>
      </w:pPr>
      <w:bookmarkStart w:id="36" w:name="_Toc93316216"/>
    </w:p>
    <w:p w14:paraId="5E45B8F5" w14:textId="77777777" w:rsidR="00A24B6B" w:rsidRDefault="00A24B6B" w:rsidP="00966C71">
      <w:pPr>
        <w:pStyle w:val="Titre2"/>
        <w:rPr>
          <w:rFonts w:asciiTheme="minorHAnsi" w:hAnsiTheme="minorHAnsi" w:cstheme="minorHAnsi"/>
          <w:sz w:val="24"/>
          <w:szCs w:val="24"/>
        </w:rPr>
      </w:pPr>
    </w:p>
    <w:p w14:paraId="21F80088" w14:textId="77777777" w:rsidR="00A24B6B" w:rsidRDefault="00A24B6B" w:rsidP="00966C71">
      <w:pPr>
        <w:pStyle w:val="Titre2"/>
        <w:rPr>
          <w:rFonts w:asciiTheme="minorHAnsi" w:hAnsiTheme="minorHAnsi" w:cstheme="minorHAnsi"/>
          <w:sz w:val="24"/>
          <w:szCs w:val="24"/>
        </w:rPr>
      </w:pPr>
    </w:p>
    <w:p w14:paraId="2777BF03" w14:textId="77777777" w:rsidR="00A24B6B" w:rsidRDefault="00A24B6B" w:rsidP="00966C71">
      <w:pPr>
        <w:pStyle w:val="Titre2"/>
        <w:rPr>
          <w:rFonts w:asciiTheme="minorHAnsi" w:hAnsiTheme="minorHAnsi" w:cstheme="minorHAnsi"/>
          <w:sz w:val="24"/>
          <w:szCs w:val="24"/>
        </w:rPr>
      </w:pPr>
    </w:p>
    <w:p w14:paraId="498106BE" w14:textId="77777777" w:rsidR="00A24B6B" w:rsidRDefault="00A24B6B" w:rsidP="00966C71">
      <w:pPr>
        <w:pStyle w:val="Titre2"/>
        <w:rPr>
          <w:rFonts w:asciiTheme="minorHAnsi" w:hAnsiTheme="minorHAnsi" w:cstheme="minorHAnsi"/>
          <w:sz w:val="24"/>
          <w:szCs w:val="24"/>
        </w:rPr>
      </w:pPr>
    </w:p>
    <w:p w14:paraId="0E20E410" w14:textId="77777777" w:rsidR="00A24B6B" w:rsidRDefault="00A24B6B" w:rsidP="00966C71">
      <w:pPr>
        <w:pStyle w:val="Titre2"/>
        <w:rPr>
          <w:rFonts w:asciiTheme="minorHAnsi" w:hAnsiTheme="minorHAnsi" w:cstheme="minorHAnsi"/>
          <w:sz w:val="24"/>
          <w:szCs w:val="24"/>
        </w:rPr>
      </w:pPr>
    </w:p>
    <w:p w14:paraId="2D258837" w14:textId="75EC87C1" w:rsidR="00DD4E74" w:rsidRPr="00081DD1" w:rsidRDefault="00DD4E74" w:rsidP="00966C71">
      <w:pPr>
        <w:pStyle w:val="Titre2"/>
        <w:rPr>
          <w:rFonts w:asciiTheme="minorHAnsi" w:hAnsiTheme="minorHAnsi" w:cstheme="minorHAnsi"/>
          <w:sz w:val="24"/>
          <w:szCs w:val="24"/>
        </w:rPr>
      </w:pPr>
      <w:bookmarkStart w:id="37" w:name="_Toc93357032"/>
      <w:r w:rsidRPr="00081DD1">
        <w:rPr>
          <w:rFonts w:asciiTheme="minorHAnsi" w:hAnsiTheme="minorHAnsi" w:cstheme="minorHAnsi"/>
          <w:sz w:val="24"/>
          <w:szCs w:val="24"/>
        </w:rPr>
        <w:t xml:space="preserve">3.1 </w:t>
      </w:r>
      <w:r w:rsidR="007A5FE2" w:rsidRPr="00081DD1">
        <w:rPr>
          <w:rFonts w:asciiTheme="minorHAnsi" w:hAnsiTheme="minorHAnsi" w:cstheme="minorHAnsi"/>
          <w:sz w:val="24"/>
          <w:szCs w:val="24"/>
        </w:rPr>
        <w:t>Questionnaire des</w:t>
      </w:r>
      <w:r w:rsidRPr="00081DD1">
        <w:rPr>
          <w:rFonts w:asciiTheme="minorHAnsi" w:hAnsiTheme="minorHAnsi" w:cstheme="minorHAnsi"/>
          <w:sz w:val="24"/>
          <w:szCs w:val="24"/>
        </w:rPr>
        <w:t xml:space="preserve"> effets de cet </w:t>
      </w:r>
      <w:r w:rsidR="007A5FE2" w:rsidRPr="00081DD1">
        <w:rPr>
          <w:rFonts w:asciiTheme="minorHAnsi" w:hAnsiTheme="minorHAnsi" w:cstheme="minorHAnsi"/>
          <w:sz w:val="24"/>
          <w:szCs w:val="24"/>
        </w:rPr>
        <w:t>allègement</w:t>
      </w:r>
      <w:bookmarkEnd w:id="36"/>
      <w:bookmarkEnd w:id="37"/>
    </w:p>
    <w:p w14:paraId="212CB7F5" w14:textId="41185FFF" w:rsidR="0092030A" w:rsidRDefault="00DD4E74" w:rsidP="00CB447A">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8F6AD3" w:rsidRPr="00B13C5A">
        <w:rPr>
          <w:rFonts w:asciiTheme="minorHAnsi" w:hAnsiTheme="minorHAnsi" w:cstheme="minorHAnsi"/>
          <w:sz w:val="24"/>
          <w:szCs w:val="24"/>
        </w:rPr>
        <w:t>On a lanc</w:t>
      </w:r>
      <w:r w:rsidR="008545A8" w:rsidRPr="00B13C5A">
        <w:rPr>
          <w:rFonts w:asciiTheme="minorHAnsi" w:hAnsiTheme="minorHAnsi" w:cstheme="minorHAnsi"/>
          <w:sz w:val="24"/>
          <w:szCs w:val="24"/>
        </w:rPr>
        <w:t>é</w:t>
      </w:r>
      <w:r w:rsidR="008F6AD3" w:rsidRPr="00B13C5A">
        <w:rPr>
          <w:rFonts w:asciiTheme="minorHAnsi" w:hAnsiTheme="minorHAnsi" w:cstheme="minorHAnsi"/>
          <w:sz w:val="24"/>
          <w:szCs w:val="24"/>
        </w:rPr>
        <w:t xml:space="preserve"> un questionnaire auprès des </w:t>
      </w:r>
      <w:r w:rsidR="00587B28" w:rsidRPr="00B13C5A">
        <w:rPr>
          <w:rFonts w:asciiTheme="minorHAnsi" w:hAnsiTheme="minorHAnsi" w:cstheme="minorHAnsi"/>
          <w:sz w:val="24"/>
          <w:szCs w:val="24"/>
        </w:rPr>
        <w:t xml:space="preserve">acteurs </w:t>
      </w:r>
      <w:r w:rsidR="008545A8" w:rsidRPr="00B13C5A">
        <w:rPr>
          <w:rFonts w:asciiTheme="minorHAnsi" w:hAnsiTheme="minorHAnsi" w:cstheme="minorHAnsi"/>
          <w:sz w:val="24"/>
          <w:szCs w:val="24"/>
        </w:rPr>
        <w:t>chargé</w:t>
      </w:r>
      <w:r w:rsidR="00966C71">
        <w:rPr>
          <w:rFonts w:asciiTheme="minorHAnsi" w:hAnsiTheme="minorHAnsi" w:cstheme="minorHAnsi"/>
          <w:sz w:val="24"/>
          <w:szCs w:val="24"/>
        </w:rPr>
        <w:t xml:space="preserve">s </w:t>
      </w:r>
      <w:r w:rsidR="008545A8" w:rsidRPr="00B13C5A">
        <w:rPr>
          <w:rFonts w:asciiTheme="minorHAnsi" w:hAnsiTheme="minorHAnsi" w:cstheme="minorHAnsi"/>
          <w:sz w:val="24"/>
          <w:szCs w:val="24"/>
        </w:rPr>
        <w:t>de</w:t>
      </w:r>
      <w:r w:rsidR="00587B28" w:rsidRPr="00B13C5A">
        <w:rPr>
          <w:rFonts w:asciiTheme="minorHAnsi" w:hAnsiTheme="minorHAnsi" w:cstheme="minorHAnsi"/>
          <w:sz w:val="24"/>
          <w:szCs w:val="24"/>
        </w:rPr>
        <w:t xml:space="preserve"> </w:t>
      </w:r>
      <w:r w:rsidR="00CB447A" w:rsidRPr="00B13C5A">
        <w:rPr>
          <w:rFonts w:asciiTheme="minorHAnsi" w:hAnsiTheme="minorHAnsi" w:cstheme="minorHAnsi"/>
          <w:sz w:val="24"/>
          <w:szCs w:val="24"/>
        </w:rPr>
        <w:t>l’enseignement des</w:t>
      </w:r>
      <w:r w:rsidR="005B78BD" w:rsidRPr="00B13C5A">
        <w:rPr>
          <w:rFonts w:asciiTheme="minorHAnsi" w:hAnsiTheme="minorHAnsi" w:cstheme="minorHAnsi"/>
          <w:sz w:val="24"/>
          <w:szCs w:val="24"/>
        </w:rPr>
        <w:t xml:space="preserve"> </w:t>
      </w:r>
      <w:r w:rsidR="008545A8" w:rsidRPr="00B13C5A">
        <w:rPr>
          <w:rFonts w:asciiTheme="minorHAnsi" w:hAnsiTheme="minorHAnsi" w:cstheme="minorHAnsi"/>
          <w:sz w:val="24"/>
          <w:szCs w:val="24"/>
        </w:rPr>
        <w:t>mathématiques</w:t>
      </w:r>
      <w:r w:rsidR="005B78BD" w:rsidRPr="00B13C5A">
        <w:rPr>
          <w:rFonts w:asciiTheme="minorHAnsi" w:hAnsiTheme="minorHAnsi" w:cstheme="minorHAnsi"/>
          <w:sz w:val="24"/>
          <w:szCs w:val="24"/>
        </w:rPr>
        <w:t xml:space="preserve"> (enseignants</w:t>
      </w:r>
      <w:r w:rsidR="00C012A3" w:rsidRPr="00B13C5A">
        <w:rPr>
          <w:rFonts w:asciiTheme="minorHAnsi" w:hAnsiTheme="minorHAnsi" w:cstheme="minorHAnsi"/>
          <w:sz w:val="24"/>
          <w:szCs w:val="24"/>
        </w:rPr>
        <w:t> </w:t>
      </w:r>
      <w:r w:rsidR="00CB447A" w:rsidRPr="00B13C5A">
        <w:rPr>
          <w:rFonts w:asciiTheme="minorHAnsi" w:hAnsiTheme="minorHAnsi" w:cstheme="minorHAnsi"/>
          <w:sz w:val="24"/>
          <w:szCs w:val="24"/>
        </w:rPr>
        <w:t>; inspecteurs</w:t>
      </w:r>
      <w:r w:rsidR="00C012A3" w:rsidRPr="00B13C5A">
        <w:rPr>
          <w:rFonts w:asciiTheme="minorHAnsi" w:hAnsiTheme="minorHAnsi" w:cstheme="minorHAnsi"/>
          <w:sz w:val="24"/>
          <w:szCs w:val="24"/>
        </w:rPr>
        <w:t xml:space="preserve"> en </w:t>
      </w:r>
      <w:r w:rsidR="00CB447A" w:rsidRPr="00B13C5A">
        <w:rPr>
          <w:rFonts w:asciiTheme="minorHAnsi" w:hAnsiTheme="minorHAnsi" w:cstheme="minorHAnsi"/>
          <w:sz w:val="24"/>
          <w:szCs w:val="24"/>
        </w:rPr>
        <w:t>mathématiques)</w:t>
      </w:r>
      <w:r w:rsidR="005C2164" w:rsidRPr="00B13C5A">
        <w:rPr>
          <w:rFonts w:asciiTheme="minorHAnsi" w:hAnsiTheme="minorHAnsi" w:cstheme="minorHAnsi"/>
          <w:sz w:val="24"/>
          <w:szCs w:val="24"/>
        </w:rPr>
        <w:t xml:space="preserve"> (voir annexe 1)</w:t>
      </w:r>
      <w:r w:rsidR="00476165" w:rsidRPr="00B13C5A">
        <w:rPr>
          <w:rFonts w:asciiTheme="minorHAnsi" w:hAnsiTheme="minorHAnsi" w:cstheme="minorHAnsi"/>
          <w:sz w:val="24"/>
          <w:szCs w:val="24"/>
        </w:rPr>
        <w:t xml:space="preserve"> </w:t>
      </w:r>
    </w:p>
    <w:p w14:paraId="39D21066" w14:textId="46844B4B" w:rsidR="0092030A" w:rsidRDefault="0092030A" w:rsidP="00CB447A">
      <w:pPr>
        <w:spacing w:line="360" w:lineRule="auto"/>
        <w:rPr>
          <w:rFonts w:asciiTheme="minorHAnsi" w:hAnsiTheme="minorHAnsi" w:cstheme="minorHAnsi"/>
          <w:sz w:val="24"/>
          <w:szCs w:val="24"/>
        </w:rPr>
      </w:pPr>
      <w:r>
        <w:rPr>
          <w:rFonts w:asciiTheme="minorHAnsi" w:hAnsiTheme="minorHAnsi" w:cstheme="minorHAnsi"/>
          <w:sz w:val="24"/>
          <w:szCs w:val="24"/>
        </w:rPr>
        <w:t xml:space="preserve">Ce questionnaire veut détecter les effets de la suppression du chapitre ‘suites réelles ‘ du </w:t>
      </w:r>
      <w:r w:rsidR="001A4BA3">
        <w:rPr>
          <w:rFonts w:asciiTheme="minorHAnsi" w:hAnsiTheme="minorHAnsi" w:cstheme="minorHAnsi"/>
          <w:sz w:val="24"/>
          <w:szCs w:val="24"/>
        </w:rPr>
        <w:t>programme</w:t>
      </w:r>
      <w:r>
        <w:rPr>
          <w:rFonts w:asciiTheme="minorHAnsi" w:hAnsiTheme="minorHAnsi" w:cstheme="minorHAnsi"/>
          <w:sz w:val="24"/>
          <w:szCs w:val="24"/>
        </w:rPr>
        <w:t xml:space="preserve"> auprès des acteurs chargé de l’enseignement de mathématiques en Tunisie</w:t>
      </w:r>
    </w:p>
    <w:p w14:paraId="65F91B48" w14:textId="3DCA85E0" w:rsidR="009D092B" w:rsidRPr="00081DD1" w:rsidRDefault="00476165" w:rsidP="00966C71">
      <w:pPr>
        <w:pStyle w:val="Titre2"/>
        <w:rPr>
          <w:rFonts w:asciiTheme="minorHAnsi" w:hAnsiTheme="minorHAnsi" w:cstheme="minorHAnsi"/>
          <w:b w:val="0"/>
          <w:bCs w:val="0"/>
          <w:sz w:val="24"/>
          <w:szCs w:val="24"/>
        </w:rPr>
      </w:pPr>
      <w:r w:rsidRPr="00081DD1">
        <w:rPr>
          <w:rFonts w:asciiTheme="minorHAnsi" w:hAnsiTheme="minorHAnsi" w:cstheme="minorHAnsi"/>
          <w:sz w:val="24"/>
          <w:szCs w:val="24"/>
        </w:rPr>
        <w:t xml:space="preserve"> </w:t>
      </w:r>
      <w:bookmarkStart w:id="38" w:name="_Toc93316217"/>
      <w:bookmarkStart w:id="39" w:name="_Toc93357033"/>
      <w:r w:rsidR="0092030A" w:rsidRPr="00081DD1">
        <w:rPr>
          <w:rFonts w:asciiTheme="minorHAnsi" w:hAnsiTheme="minorHAnsi" w:cstheme="minorHAnsi"/>
          <w:sz w:val="24"/>
          <w:szCs w:val="24"/>
        </w:rPr>
        <w:t>3.2 A</w:t>
      </w:r>
      <w:r w:rsidR="00966C71" w:rsidRPr="00081DD1">
        <w:rPr>
          <w:rFonts w:asciiTheme="minorHAnsi" w:hAnsiTheme="minorHAnsi" w:cstheme="minorHAnsi"/>
          <w:sz w:val="24"/>
          <w:szCs w:val="24"/>
        </w:rPr>
        <w:t xml:space="preserve">nalyse du </w:t>
      </w:r>
      <w:r w:rsidR="00976753" w:rsidRPr="00081DD1">
        <w:rPr>
          <w:rFonts w:asciiTheme="minorHAnsi" w:hAnsiTheme="minorHAnsi" w:cstheme="minorHAnsi"/>
          <w:sz w:val="24"/>
          <w:szCs w:val="24"/>
        </w:rPr>
        <w:t>questionnaire</w:t>
      </w:r>
      <w:bookmarkEnd w:id="38"/>
      <w:bookmarkEnd w:id="39"/>
      <w:r w:rsidRPr="00081DD1">
        <w:rPr>
          <w:rFonts w:asciiTheme="minorHAnsi" w:hAnsiTheme="minorHAnsi" w:cstheme="minorHAnsi"/>
          <w:b w:val="0"/>
          <w:bCs w:val="0"/>
          <w:sz w:val="24"/>
          <w:szCs w:val="24"/>
        </w:rPr>
        <w:t xml:space="preserve"> </w:t>
      </w:r>
    </w:p>
    <w:p w14:paraId="62D8884D" w14:textId="77777777" w:rsidR="00B74149" w:rsidRPr="00081DD1" w:rsidRDefault="00B74149" w:rsidP="00976753">
      <w:bookmarkStart w:id="40" w:name="_Toc93002594"/>
      <w:bookmarkStart w:id="41" w:name="_Toc93316218"/>
      <w:r w:rsidRPr="00081DD1">
        <w:t>On a recueilli 34 réponses</w:t>
      </w:r>
      <w:bookmarkEnd w:id="40"/>
      <w:bookmarkEnd w:id="41"/>
      <w:r w:rsidRPr="00081DD1">
        <w:t xml:space="preserve"> </w:t>
      </w:r>
    </w:p>
    <w:p w14:paraId="27F1DE52" w14:textId="77777777" w:rsidR="00B74149" w:rsidRPr="00081DD1" w:rsidRDefault="00B74149" w:rsidP="00B74149">
      <w:pPr>
        <w:spacing w:line="360" w:lineRule="auto"/>
        <w:rPr>
          <w:rFonts w:asciiTheme="minorHAnsi" w:hAnsiTheme="minorHAnsi" w:cstheme="minorHAnsi"/>
          <w:sz w:val="24"/>
          <w:szCs w:val="24"/>
        </w:rPr>
      </w:pPr>
      <w:bookmarkStart w:id="42" w:name="_Toc93002595"/>
      <w:proofErr w:type="gramStart"/>
      <w:r w:rsidRPr="00081DD1">
        <w:rPr>
          <w:rFonts w:asciiTheme="minorHAnsi" w:hAnsiTheme="minorHAnsi" w:cstheme="minorHAnsi"/>
          <w:sz w:val="24"/>
          <w:szCs w:val="24"/>
        </w:rPr>
        <w:t>.profil</w:t>
      </w:r>
      <w:proofErr w:type="gramEnd"/>
      <w:r w:rsidRPr="00081DD1">
        <w:rPr>
          <w:rFonts w:asciiTheme="minorHAnsi" w:hAnsiTheme="minorHAnsi" w:cstheme="minorHAnsi"/>
          <w:sz w:val="24"/>
          <w:szCs w:val="24"/>
        </w:rPr>
        <w:t> : ils étaient</w:t>
      </w:r>
      <w:r w:rsidRPr="00081DD1">
        <w:rPr>
          <w:rFonts w:asciiTheme="minorHAnsi" w:hAnsiTheme="minorHAnsi" w:cstheme="minorHAnsi"/>
          <w:b/>
          <w:bCs/>
          <w:sz w:val="24"/>
          <w:szCs w:val="24"/>
        </w:rPr>
        <w:t xml:space="preserve"> .</w:t>
      </w:r>
      <w:bookmarkEnd w:id="42"/>
      <w:r w:rsidRPr="00B13C5A">
        <w:rPr>
          <w:rFonts w:asciiTheme="minorHAnsi" w:hAnsiTheme="minorHAnsi" w:cstheme="minorHAnsi"/>
          <w:sz w:val="24"/>
          <w:szCs w:val="24"/>
        </w:rPr>
        <w:t xml:space="preserve"> </w:t>
      </w:r>
      <w:r w:rsidRPr="00081DD1">
        <w:rPr>
          <w:rFonts w:asciiTheme="minorHAnsi" w:hAnsiTheme="minorHAnsi" w:cstheme="minorHAnsi"/>
          <w:sz w:val="24"/>
          <w:szCs w:val="24"/>
        </w:rPr>
        <w:t xml:space="preserve">81,8 % des enseignants de mathématiques </w:t>
      </w:r>
      <w:proofErr w:type="gramStart"/>
      <w:r w:rsidRPr="00081DD1">
        <w:rPr>
          <w:rFonts w:asciiTheme="minorHAnsi" w:hAnsiTheme="minorHAnsi" w:cstheme="minorHAnsi"/>
          <w:sz w:val="24"/>
          <w:szCs w:val="24"/>
        </w:rPr>
        <w:t>au lycées</w:t>
      </w:r>
      <w:proofErr w:type="gramEnd"/>
    </w:p>
    <w:p w14:paraId="04EABC4B" w14:textId="77777777" w:rsidR="00B74149" w:rsidRPr="00081DD1"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sz w:val="24"/>
          <w:szCs w:val="24"/>
        </w:rPr>
        <w:t xml:space="preserve">                                                 . 9,1% des inspecteurs </w:t>
      </w:r>
    </w:p>
    <w:p w14:paraId="3C464E2E" w14:textId="77777777" w:rsidR="00B74149"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sz w:val="24"/>
          <w:szCs w:val="24"/>
        </w:rPr>
        <w:t xml:space="preserve">                                                 . 9 ,1% des enseignants de mathématiques universitaires</w:t>
      </w:r>
    </w:p>
    <w:p w14:paraId="703218BE" w14:textId="77777777" w:rsidR="00B74149"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noProof/>
          <w:sz w:val="24"/>
          <w:szCs w:val="24"/>
        </w:rPr>
        <w:drawing>
          <wp:inline distT="0" distB="0" distL="0" distR="0" wp14:anchorId="1C16644C" wp14:editId="22128A2F">
            <wp:extent cx="5763260" cy="2424713"/>
            <wp:effectExtent l="0" t="0" r="0" b="0"/>
            <wp:docPr id="4664" name="Image 4664" descr="C:\Users\HP\AppData\Local\Microsoft\Windows\INetCache\Content.MSO\33B9E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3B9E58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2424713"/>
                    </a:xfrm>
                    <a:prstGeom prst="rect">
                      <a:avLst/>
                    </a:prstGeom>
                    <a:noFill/>
                    <a:ln>
                      <a:noFill/>
                    </a:ln>
                  </pic:spPr>
                </pic:pic>
              </a:graphicData>
            </a:graphic>
          </wp:inline>
        </w:drawing>
      </w:r>
    </w:p>
    <w:p w14:paraId="4CEC2FA7" w14:textId="77777777" w:rsidR="00B74149" w:rsidRDefault="00B74149" w:rsidP="00B74149">
      <w:pPr>
        <w:spacing w:line="360" w:lineRule="auto"/>
        <w:rPr>
          <w:rFonts w:asciiTheme="minorHAnsi" w:hAnsiTheme="minorHAnsi" w:cstheme="minorHAnsi"/>
          <w:sz w:val="24"/>
          <w:szCs w:val="24"/>
        </w:rPr>
      </w:pPr>
    </w:p>
    <w:p w14:paraId="1BECF29C" w14:textId="77777777" w:rsidR="00B74149" w:rsidRDefault="00B74149" w:rsidP="00B74149">
      <w:pPr>
        <w:spacing w:line="360" w:lineRule="auto"/>
        <w:rPr>
          <w:rFonts w:asciiTheme="minorHAnsi" w:hAnsiTheme="minorHAnsi" w:cstheme="minorHAnsi"/>
          <w:sz w:val="24"/>
          <w:szCs w:val="24"/>
        </w:rPr>
      </w:pPr>
    </w:p>
    <w:p w14:paraId="6C241573" w14:textId="77777777" w:rsidR="00B74149" w:rsidRDefault="00B74149" w:rsidP="00B74149">
      <w:pPr>
        <w:spacing w:line="360" w:lineRule="auto"/>
        <w:rPr>
          <w:rFonts w:asciiTheme="minorHAnsi" w:hAnsiTheme="minorHAnsi" w:cstheme="minorHAnsi"/>
          <w:sz w:val="24"/>
          <w:szCs w:val="24"/>
        </w:rPr>
      </w:pPr>
    </w:p>
    <w:p w14:paraId="3F57C142" w14:textId="77777777" w:rsidR="00B74149" w:rsidRDefault="00B74149" w:rsidP="00B74149">
      <w:pPr>
        <w:spacing w:line="360" w:lineRule="auto"/>
        <w:rPr>
          <w:rFonts w:asciiTheme="minorHAnsi" w:hAnsiTheme="minorHAnsi" w:cstheme="minorHAnsi"/>
          <w:sz w:val="24"/>
          <w:szCs w:val="24"/>
        </w:rPr>
      </w:pPr>
    </w:p>
    <w:p w14:paraId="249DCAC8" w14:textId="77777777" w:rsidR="00B74149" w:rsidRDefault="00B74149" w:rsidP="00B74149">
      <w:pPr>
        <w:spacing w:line="360" w:lineRule="auto"/>
        <w:rPr>
          <w:rFonts w:asciiTheme="minorHAnsi" w:hAnsiTheme="minorHAnsi" w:cstheme="minorHAnsi"/>
          <w:sz w:val="24"/>
          <w:szCs w:val="24"/>
        </w:rPr>
      </w:pPr>
      <w:r>
        <w:rPr>
          <w:rFonts w:asciiTheme="minorHAnsi" w:hAnsiTheme="minorHAnsi" w:cstheme="minorHAnsi"/>
          <w:sz w:val="24"/>
          <w:szCs w:val="24"/>
        </w:rPr>
        <w:t>.</w:t>
      </w:r>
      <w:r w:rsidRPr="00081DD1">
        <w:rPr>
          <w:rFonts w:asciiTheme="minorHAnsi" w:hAnsiTheme="minorHAnsi" w:cstheme="minorHAnsi"/>
          <w:sz w:val="24"/>
          <w:szCs w:val="24"/>
        </w:rPr>
        <w:t xml:space="preserve"> 75% affirment que l’allègement du programme rouche bien la formation </w:t>
      </w:r>
      <w:proofErr w:type="gramStart"/>
      <w:r w:rsidRPr="00081DD1">
        <w:rPr>
          <w:rFonts w:asciiTheme="minorHAnsi" w:hAnsiTheme="minorHAnsi" w:cstheme="minorHAnsi"/>
          <w:sz w:val="24"/>
          <w:szCs w:val="24"/>
        </w:rPr>
        <w:t>scientifique  des</w:t>
      </w:r>
      <w:proofErr w:type="gramEnd"/>
      <w:r w:rsidRPr="00081DD1">
        <w:rPr>
          <w:rFonts w:asciiTheme="minorHAnsi" w:hAnsiTheme="minorHAnsi" w:cstheme="minorHAnsi"/>
          <w:sz w:val="24"/>
          <w:szCs w:val="24"/>
        </w:rPr>
        <w:t xml:space="preserve"> élèves </w:t>
      </w:r>
    </w:p>
    <w:p w14:paraId="54793146" w14:textId="77777777" w:rsidR="00B74149"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noProof/>
          <w:sz w:val="24"/>
          <w:szCs w:val="24"/>
        </w:rPr>
        <w:lastRenderedPageBreak/>
        <w:drawing>
          <wp:inline distT="0" distB="0" distL="0" distR="0" wp14:anchorId="3C4BF27F" wp14:editId="48A2C3EC">
            <wp:extent cx="5763260" cy="2613938"/>
            <wp:effectExtent l="0" t="0" r="8890" b="0"/>
            <wp:docPr id="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260" cy="2613938"/>
                    </a:xfrm>
                    <a:prstGeom prst="rect">
                      <a:avLst/>
                    </a:prstGeom>
                    <a:noFill/>
                    <a:ln>
                      <a:noFill/>
                    </a:ln>
                  </pic:spPr>
                </pic:pic>
              </a:graphicData>
            </a:graphic>
          </wp:inline>
        </w:drawing>
      </w:r>
    </w:p>
    <w:p w14:paraId="4864235F" w14:textId="77777777" w:rsidR="00B74149" w:rsidRDefault="00B74149" w:rsidP="00B74149">
      <w:pPr>
        <w:spacing w:line="360" w:lineRule="auto"/>
        <w:rPr>
          <w:rFonts w:asciiTheme="minorHAnsi" w:hAnsiTheme="minorHAnsi" w:cstheme="minorHAnsi"/>
          <w:sz w:val="24"/>
          <w:szCs w:val="24"/>
        </w:rPr>
      </w:pPr>
    </w:p>
    <w:p w14:paraId="44ADBE4A" w14:textId="77777777" w:rsidR="00B74149" w:rsidRDefault="00B74149" w:rsidP="00B74149">
      <w:pPr>
        <w:spacing w:line="360" w:lineRule="auto"/>
        <w:rPr>
          <w:rFonts w:asciiTheme="minorHAnsi" w:hAnsiTheme="minorHAnsi" w:cstheme="minorHAnsi"/>
          <w:sz w:val="24"/>
          <w:szCs w:val="24"/>
        </w:rPr>
      </w:pPr>
    </w:p>
    <w:p w14:paraId="586A015C" w14:textId="77777777" w:rsidR="00B74149" w:rsidRDefault="00B74149" w:rsidP="00B74149">
      <w:pPr>
        <w:spacing w:line="360" w:lineRule="auto"/>
        <w:rPr>
          <w:rFonts w:asciiTheme="minorHAnsi" w:hAnsiTheme="minorHAnsi" w:cstheme="minorHAnsi"/>
          <w:sz w:val="24"/>
          <w:szCs w:val="24"/>
        </w:rPr>
      </w:pPr>
    </w:p>
    <w:p w14:paraId="75C31683" w14:textId="77777777" w:rsidR="00B74149" w:rsidRDefault="00B74149" w:rsidP="00B74149">
      <w:pPr>
        <w:spacing w:line="360" w:lineRule="auto"/>
        <w:rPr>
          <w:rFonts w:asciiTheme="minorHAnsi" w:hAnsiTheme="minorHAnsi" w:cstheme="minorHAnsi"/>
          <w:sz w:val="24"/>
          <w:szCs w:val="24"/>
        </w:rPr>
      </w:pPr>
    </w:p>
    <w:p w14:paraId="5843959A" w14:textId="77777777" w:rsidR="00B74149"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sz w:val="24"/>
          <w:szCs w:val="24"/>
        </w:rPr>
        <w:t xml:space="preserve">.48,5%    seulement pensent </w:t>
      </w:r>
      <w:proofErr w:type="gramStart"/>
      <w:r w:rsidRPr="00081DD1">
        <w:rPr>
          <w:rFonts w:asciiTheme="minorHAnsi" w:hAnsiTheme="minorHAnsi" w:cstheme="minorHAnsi"/>
          <w:sz w:val="24"/>
          <w:szCs w:val="24"/>
        </w:rPr>
        <w:t xml:space="preserve">que </w:t>
      </w:r>
      <w:r>
        <w:rPr>
          <w:rFonts w:asciiTheme="minorHAnsi" w:hAnsiTheme="minorHAnsi" w:cstheme="minorHAnsi"/>
          <w:sz w:val="24"/>
          <w:szCs w:val="24"/>
        </w:rPr>
        <w:t>assurer</w:t>
      </w:r>
      <w:proofErr w:type="gramEnd"/>
      <w:r>
        <w:rPr>
          <w:rFonts w:asciiTheme="minorHAnsi" w:hAnsiTheme="minorHAnsi" w:cstheme="minorHAnsi"/>
          <w:sz w:val="24"/>
          <w:szCs w:val="24"/>
        </w:rPr>
        <w:t xml:space="preserve"> le cours allégé sur les suite en ligne est efficace</w:t>
      </w:r>
    </w:p>
    <w:p w14:paraId="33CF1215" w14:textId="77777777" w:rsidR="00B74149"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noProof/>
          <w:sz w:val="24"/>
          <w:szCs w:val="24"/>
        </w:rPr>
        <w:drawing>
          <wp:inline distT="0" distB="0" distL="0" distR="0" wp14:anchorId="2743055C" wp14:editId="51315EFB">
            <wp:extent cx="5763260" cy="2424978"/>
            <wp:effectExtent l="0" t="0" r="0"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260" cy="2424978"/>
                    </a:xfrm>
                    <a:prstGeom prst="rect">
                      <a:avLst/>
                    </a:prstGeom>
                    <a:noFill/>
                    <a:ln>
                      <a:noFill/>
                    </a:ln>
                  </pic:spPr>
                </pic:pic>
              </a:graphicData>
            </a:graphic>
          </wp:inline>
        </w:drawing>
      </w:r>
    </w:p>
    <w:p w14:paraId="29F58101" w14:textId="77777777" w:rsidR="00B74149" w:rsidRDefault="00B74149" w:rsidP="00B74149">
      <w:pPr>
        <w:spacing w:line="360" w:lineRule="auto"/>
        <w:rPr>
          <w:rFonts w:asciiTheme="minorHAnsi" w:hAnsiTheme="minorHAnsi" w:cstheme="minorHAnsi"/>
          <w:sz w:val="24"/>
          <w:szCs w:val="24"/>
        </w:rPr>
      </w:pPr>
    </w:p>
    <w:p w14:paraId="4A62C0E1" w14:textId="77777777" w:rsidR="00B74149" w:rsidRPr="00081DD1" w:rsidRDefault="00B74149" w:rsidP="00B74149">
      <w:pPr>
        <w:spacing w:line="360" w:lineRule="auto"/>
        <w:rPr>
          <w:rFonts w:asciiTheme="minorHAnsi" w:hAnsiTheme="minorHAnsi" w:cstheme="minorHAnsi"/>
          <w:sz w:val="24"/>
          <w:szCs w:val="24"/>
        </w:rPr>
      </w:pPr>
      <w:r w:rsidRPr="00081DD1">
        <w:rPr>
          <w:rFonts w:asciiTheme="minorHAnsi" w:hAnsiTheme="minorHAnsi" w:cstheme="minorHAnsi"/>
          <w:sz w:val="24"/>
          <w:szCs w:val="24"/>
        </w:rPr>
        <w:t>Analyse</w:t>
      </w:r>
    </w:p>
    <w:p w14:paraId="498E5673" w14:textId="77777777" w:rsidR="00B74149" w:rsidRDefault="00B74149" w:rsidP="00B74149">
      <w:pPr>
        <w:spacing w:line="360" w:lineRule="auto"/>
        <w:rPr>
          <w:rFonts w:asciiTheme="minorHAnsi" w:hAnsiTheme="minorHAnsi" w:cstheme="minorHAnsi"/>
          <w:sz w:val="24"/>
          <w:szCs w:val="24"/>
        </w:rPr>
      </w:pPr>
      <w:r>
        <w:rPr>
          <w:rFonts w:asciiTheme="minorHAnsi" w:hAnsiTheme="minorHAnsi" w:cstheme="minorHAnsi"/>
          <w:sz w:val="24"/>
          <w:szCs w:val="24"/>
        </w:rPr>
        <w:t xml:space="preserve">Malgré la conviction que l’allégement du </w:t>
      </w:r>
      <w:proofErr w:type="gramStart"/>
      <w:r>
        <w:rPr>
          <w:rFonts w:asciiTheme="minorHAnsi" w:hAnsiTheme="minorHAnsi" w:cstheme="minorHAnsi"/>
          <w:sz w:val="24"/>
          <w:szCs w:val="24"/>
        </w:rPr>
        <w:t>cours  a</w:t>
      </w:r>
      <w:proofErr w:type="gramEnd"/>
      <w:r>
        <w:rPr>
          <w:rFonts w:asciiTheme="minorHAnsi" w:hAnsiTheme="minorHAnsi" w:cstheme="minorHAnsi"/>
          <w:sz w:val="24"/>
          <w:szCs w:val="24"/>
        </w:rPr>
        <w:t xml:space="preserve"> des impacts négatives sur l’apprentissage des apprenants ;il y a une grande hésitation envers la décision de l’entreprendre en ligne .En effet la plupart des enseignants au lycées ont ou bien expérimenté la FAD avec ses élèves d’une manière spontanée  sans formation  et mal étudié ce qui risque son échec ;soit ils ne l’ont pas fait</w:t>
      </w:r>
    </w:p>
    <w:p w14:paraId="74974407" w14:textId="77777777" w:rsidR="00B74149" w:rsidRDefault="00B74149" w:rsidP="00B74149">
      <w:pPr>
        <w:spacing w:line="360" w:lineRule="auto"/>
        <w:rPr>
          <w:rFonts w:asciiTheme="minorHAnsi" w:hAnsiTheme="minorHAnsi" w:cstheme="minorHAnsi"/>
          <w:sz w:val="24"/>
          <w:szCs w:val="24"/>
        </w:rPr>
      </w:pPr>
      <w:r>
        <w:rPr>
          <w:rFonts w:asciiTheme="minorHAnsi" w:hAnsiTheme="minorHAnsi" w:cstheme="minorHAnsi"/>
          <w:sz w:val="24"/>
          <w:szCs w:val="24"/>
        </w:rPr>
        <w:t xml:space="preserve">Et la plupart des enseignants trouvent que l’expérience de la FAD au secondaire a échoué </w:t>
      </w:r>
    </w:p>
    <w:p w14:paraId="68C5E014" w14:textId="4CD85F26" w:rsidR="00031499" w:rsidRPr="00B13C5A" w:rsidRDefault="00B74149" w:rsidP="00CB447A">
      <w:pPr>
        <w:spacing w:line="360" w:lineRule="auto"/>
        <w:rPr>
          <w:rFonts w:asciiTheme="minorHAnsi" w:hAnsiTheme="minorHAnsi" w:cstheme="minorHAnsi"/>
          <w:sz w:val="24"/>
          <w:szCs w:val="24"/>
        </w:rPr>
      </w:pPr>
      <w:r>
        <w:rPr>
          <w:rFonts w:asciiTheme="minorHAnsi" w:hAnsiTheme="minorHAnsi" w:cstheme="minorHAnsi"/>
          <w:sz w:val="24"/>
          <w:szCs w:val="24"/>
        </w:rPr>
        <w:t xml:space="preserve">Notre projet va étudier le pourcentage de la réussite d’un cours en ligne en mathématique </w:t>
      </w:r>
      <w:r>
        <w:rPr>
          <w:rFonts w:asciiTheme="minorHAnsi" w:hAnsiTheme="minorHAnsi" w:cstheme="minorHAnsi"/>
          <w:sz w:val="24"/>
          <w:szCs w:val="24"/>
        </w:rPr>
        <w:lastRenderedPageBreak/>
        <w:t>et son utilité</w:t>
      </w:r>
    </w:p>
    <w:p w14:paraId="10D80ED2" w14:textId="62DACE9B" w:rsidR="0092030A" w:rsidRPr="00081DD1" w:rsidRDefault="0092030A" w:rsidP="00976753">
      <w:pPr>
        <w:pStyle w:val="Titre2"/>
        <w:rPr>
          <w:rFonts w:asciiTheme="minorHAnsi" w:hAnsiTheme="minorHAnsi" w:cstheme="minorHAnsi"/>
          <w:sz w:val="24"/>
          <w:szCs w:val="24"/>
        </w:rPr>
      </w:pPr>
      <w:bookmarkStart w:id="43" w:name="_Toc93316219"/>
      <w:bookmarkStart w:id="44" w:name="_Toc93357034"/>
      <w:r w:rsidRPr="00081DD1">
        <w:rPr>
          <w:rFonts w:asciiTheme="minorHAnsi" w:hAnsiTheme="minorHAnsi" w:cstheme="minorHAnsi"/>
          <w:sz w:val="24"/>
          <w:szCs w:val="24"/>
        </w:rPr>
        <w:t>3.3 C</w:t>
      </w:r>
      <w:r w:rsidR="00976753" w:rsidRPr="00081DD1">
        <w:rPr>
          <w:rFonts w:asciiTheme="minorHAnsi" w:hAnsiTheme="minorHAnsi" w:cstheme="minorHAnsi"/>
          <w:sz w:val="24"/>
          <w:szCs w:val="24"/>
        </w:rPr>
        <w:t>onclusion</w:t>
      </w:r>
      <w:bookmarkEnd w:id="43"/>
      <w:bookmarkEnd w:id="44"/>
    </w:p>
    <w:p w14:paraId="277C936B" w14:textId="3ABA1C2F" w:rsidR="003269BC" w:rsidRPr="00081DD1" w:rsidRDefault="002F1AE8" w:rsidP="00CB447A">
      <w:pPr>
        <w:spacing w:line="360" w:lineRule="auto"/>
        <w:rPr>
          <w:rFonts w:asciiTheme="minorHAnsi" w:hAnsiTheme="minorHAnsi" w:cstheme="minorHAnsi"/>
          <w:sz w:val="24"/>
          <w:szCs w:val="24"/>
        </w:rPr>
      </w:pPr>
      <w:r w:rsidRPr="00081DD1">
        <w:rPr>
          <w:rFonts w:asciiTheme="minorHAnsi" w:hAnsiTheme="minorHAnsi" w:cstheme="minorHAnsi"/>
          <w:sz w:val="24"/>
          <w:szCs w:val="24"/>
        </w:rPr>
        <w:t xml:space="preserve">Le chapitre sur les suites en </w:t>
      </w:r>
      <w:r w:rsidR="00560D74" w:rsidRPr="00081DD1">
        <w:rPr>
          <w:rFonts w:asciiTheme="minorHAnsi" w:hAnsiTheme="minorHAnsi" w:cstheme="minorHAnsi"/>
          <w:sz w:val="24"/>
          <w:szCs w:val="24"/>
        </w:rPr>
        <w:t>3</w:t>
      </w:r>
      <w:r w:rsidRPr="00081DD1">
        <w:rPr>
          <w:rFonts w:asciiTheme="minorHAnsi" w:hAnsiTheme="minorHAnsi" w:cstheme="minorHAnsi"/>
          <w:sz w:val="24"/>
          <w:szCs w:val="24"/>
        </w:rPr>
        <w:t xml:space="preserve">ème A.S, est important et n'aurait pas dû être supprimé à cause </w:t>
      </w:r>
      <w:r w:rsidR="00CB447A" w:rsidRPr="00081DD1">
        <w:rPr>
          <w:rFonts w:asciiTheme="minorHAnsi" w:hAnsiTheme="minorHAnsi" w:cstheme="minorHAnsi"/>
          <w:sz w:val="24"/>
          <w:szCs w:val="24"/>
        </w:rPr>
        <w:t>de :</w:t>
      </w:r>
    </w:p>
    <w:p w14:paraId="5EFC9CAD" w14:textId="4536663A" w:rsidR="003269BC" w:rsidRPr="00081DD1" w:rsidRDefault="00746D23" w:rsidP="000D3E6F">
      <w:pPr>
        <w:pStyle w:val="Paragraphedeliste"/>
        <w:numPr>
          <w:ilvl w:val="0"/>
          <w:numId w:val="44"/>
        </w:numPr>
        <w:spacing w:line="360" w:lineRule="auto"/>
        <w:rPr>
          <w:rFonts w:asciiTheme="minorHAnsi" w:hAnsiTheme="minorHAnsi" w:cstheme="minorHAnsi"/>
          <w:sz w:val="24"/>
          <w:szCs w:val="24"/>
        </w:rPr>
      </w:pPr>
      <w:r w:rsidRPr="00081DD1">
        <w:rPr>
          <w:rFonts w:asciiTheme="minorHAnsi" w:hAnsiTheme="minorHAnsi" w:cstheme="minorHAnsi"/>
          <w:sz w:val="24"/>
          <w:szCs w:val="24"/>
        </w:rPr>
        <w:t>Sa</w:t>
      </w:r>
      <w:r w:rsidR="002F1AE8" w:rsidRPr="00081DD1">
        <w:rPr>
          <w:rFonts w:asciiTheme="minorHAnsi" w:hAnsiTheme="minorHAnsi" w:cstheme="minorHAnsi"/>
          <w:sz w:val="24"/>
          <w:szCs w:val="24"/>
        </w:rPr>
        <w:t xml:space="preserve"> place dans le raisonnement inductif.</w:t>
      </w:r>
    </w:p>
    <w:p w14:paraId="317417FD" w14:textId="78835AEE" w:rsidR="003269BC" w:rsidRPr="00081DD1" w:rsidRDefault="00746D23" w:rsidP="000D3E6F">
      <w:pPr>
        <w:pStyle w:val="Paragraphedeliste"/>
        <w:numPr>
          <w:ilvl w:val="0"/>
          <w:numId w:val="44"/>
        </w:numPr>
        <w:spacing w:line="360" w:lineRule="auto"/>
        <w:rPr>
          <w:rFonts w:asciiTheme="minorHAnsi" w:hAnsiTheme="minorHAnsi" w:cstheme="minorHAnsi"/>
          <w:sz w:val="24"/>
          <w:szCs w:val="24"/>
        </w:rPr>
      </w:pPr>
      <w:r w:rsidRPr="00081DD1">
        <w:rPr>
          <w:rFonts w:asciiTheme="minorHAnsi" w:hAnsiTheme="minorHAnsi" w:cstheme="minorHAnsi"/>
          <w:sz w:val="24"/>
          <w:szCs w:val="24"/>
        </w:rPr>
        <w:t>S</w:t>
      </w:r>
      <w:r w:rsidR="002F1AE8" w:rsidRPr="00081DD1">
        <w:rPr>
          <w:rFonts w:asciiTheme="minorHAnsi" w:hAnsiTheme="minorHAnsi" w:cstheme="minorHAnsi"/>
          <w:sz w:val="24"/>
          <w:szCs w:val="24"/>
        </w:rPr>
        <w:t>on effet sur la maîtrise du sens des nombres.</w:t>
      </w:r>
    </w:p>
    <w:p w14:paraId="3790BEB7" w14:textId="53C13D6D" w:rsidR="003269BC" w:rsidRPr="00081DD1" w:rsidRDefault="00746D23" w:rsidP="000D3E6F">
      <w:pPr>
        <w:pStyle w:val="Paragraphedeliste"/>
        <w:numPr>
          <w:ilvl w:val="0"/>
          <w:numId w:val="44"/>
        </w:numPr>
        <w:spacing w:line="360" w:lineRule="auto"/>
        <w:rPr>
          <w:rFonts w:asciiTheme="minorHAnsi" w:hAnsiTheme="minorHAnsi" w:cstheme="minorHAnsi"/>
          <w:sz w:val="24"/>
          <w:szCs w:val="24"/>
        </w:rPr>
      </w:pPr>
      <w:r w:rsidRPr="00081DD1">
        <w:rPr>
          <w:rFonts w:asciiTheme="minorHAnsi" w:hAnsiTheme="minorHAnsi" w:cstheme="minorHAnsi"/>
          <w:sz w:val="24"/>
          <w:szCs w:val="24"/>
        </w:rPr>
        <w:t>S</w:t>
      </w:r>
      <w:r w:rsidR="002F1AE8" w:rsidRPr="00081DD1">
        <w:rPr>
          <w:rFonts w:asciiTheme="minorHAnsi" w:hAnsiTheme="minorHAnsi" w:cstheme="minorHAnsi"/>
          <w:sz w:val="24"/>
          <w:szCs w:val="24"/>
        </w:rPr>
        <w:t>on influence sur la consolidation du raisonnement algébrique (traitement des expressions algébriques, inférences déductives, analyse/syn</w:t>
      </w:r>
      <w:r w:rsidRPr="00081DD1">
        <w:rPr>
          <w:rFonts w:asciiTheme="minorHAnsi" w:hAnsiTheme="minorHAnsi" w:cstheme="minorHAnsi"/>
          <w:sz w:val="24"/>
          <w:szCs w:val="24"/>
        </w:rPr>
        <w:t>thèse, modélisation algébrique, généralisation</w:t>
      </w:r>
      <w:r w:rsidR="002F1AE8" w:rsidRPr="00081DD1">
        <w:rPr>
          <w:rFonts w:asciiTheme="minorHAnsi" w:hAnsiTheme="minorHAnsi" w:cstheme="minorHAnsi"/>
          <w:sz w:val="24"/>
          <w:szCs w:val="24"/>
        </w:rPr>
        <w:t xml:space="preserve"> de formules, etc.) </w:t>
      </w:r>
    </w:p>
    <w:p w14:paraId="2C290898" w14:textId="4BC45865" w:rsidR="00697EDD" w:rsidRPr="00081DD1" w:rsidRDefault="00746D23" w:rsidP="000D3E6F">
      <w:pPr>
        <w:pStyle w:val="Paragraphedeliste"/>
        <w:numPr>
          <w:ilvl w:val="0"/>
          <w:numId w:val="44"/>
        </w:numPr>
        <w:spacing w:line="360" w:lineRule="auto"/>
        <w:rPr>
          <w:rFonts w:asciiTheme="minorHAnsi" w:hAnsiTheme="minorHAnsi" w:cstheme="minorHAnsi"/>
          <w:sz w:val="24"/>
          <w:szCs w:val="24"/>
        </w:rPr>
      </w:pPr>
      <w:r w:rsidRPr="00081DD1">
        <w:rPr>
          <w:rFonts w:asciiTheme="minorHAnsi" w:hAnsiTheme="minorHAnsi" w:cstheme="minorHAnsi"/>
          <w:sz w:val="24"/>
          <w:szCs w:val="24"/>
        </w:rPr>
        <w:t>S</w:t>
      </w:r>
      <w:r w:rsidR="002F1AE8" w:rsidRPr="00081DD1">
        <w:rPr>
          <w:rFonts w:asciiTheme="minorHAnsi" w:hAnsiTheme="minorHAnsi" w:cstheme="minorHAnsi"/>
          <w:sz w:val="24"/>
          <w:szCs w:val="24"/>
        </w:rPr>
        <w:t>on possible usage en algorithmique (itération, récursivité, etc.)</w:t>
      </w:r>
    </w:p>
    <w:p w14:paraId="2C1BA493" w14:textId="77777777" w:rsidR="00976753" w:rsidRPr="00081DD1" w:rsidRDefault="00976753" w:rsidP="00CB447A">
      <w:pPr>
        <w:spacing w:line="360" w:lineRule="auto"/>
        <w:rPr>
          <w:rFonts w:asciiTheme="minorHAnsi" w:hAnsiTheme="minorHAnsi" w:cstheme="minorHAnsi"/>
          <w:sz w:val="24"/>
          <w:szCs w:val="24"/>
        </w:rPr>
      </w:pPr>
    </w:p>
    <w:p w14:paraId="7F8B7B5B" w14:textId="7F34EAAB" w:rsidR="001C1276" w:rsidRPr="00081DD1" w:rsidRDefault="001C1276" w:rsidP="00CB447A">
      <w:pPr>
        <w:spacing w:line="360" w:lineRule="auto"/>
        <w:rPr>
          <w:rFonts w:asciiTheme="minorHAnsi" w:hAnsiTheme="minorHAnsi" w:cstheme="minorHAnsi"/>
          <w:sz w:val="24"/>
          <w:szCs w:val="24"/>
        </w:rPr>
      </w:pPr>
      <w:r w:rsidRPr="00081DD1">
        <w:rPr>
          <w:rFonts w:asciiTheme="minorHAnsi" w:hAnsiTheme="minorHAnsi" w:cstheme="minorHAnsi"/>
          <w:sz w:val="24"/>
          <w:szCs w:val="24"/>
        </w:rPr>
        <w:t>Il faudra trouver un moyen de le réintégrer car il est essentiel à la formation de l'élève</w:t>
      </w:r>
    </w:p>
    <w:p w14:paraId="4CC09266" w14:textId="3C0A7171" w:rsidR="008303AD" w:rsidRPr="00081DD1" w:rsidRDefault="008303AD" w:rsidP="00B13C5A">
      <w:pPr>
        <w:rPr>
          <w:rFonts w:asciiTheme="minorHAnsi" w:hAnsiTheme="minorHAnsi" w:cstheme="minorHAnsi"/>
          <w:sz w:val="24"/>
          <w:szCs w:val="24"/>
        </w:rPr>
      </w:pPr>
    </w:p>
    <w:p w14:paraId="74C523FA" w14:textId="7E0E8141" w:rsidR="00746D23" w:rsidRPr="00081DD1" w:rsidRDefault="00746D23" w:rsidP="00746D23">
      <w:pPr>
        <w:keepNext/>
        <w:rPr>
          <w:rFonts w:asciiTheme="minorHAnsi" w:hAnsiTheme="minorHAnsi" w:cstheme="minorHAnsi"/>
          <w:sz w:val="24"/>
          <w:szCs w:val="24"/>
        </w:rPr>
      </w:pPr>
      <w:bookmarkStart w:id="45" w:name="_heading=h.1kna5hx3hvbl" w:colFirst="0" w:colLast="0"/>
      <w:bookmarkEnd w:id="45"/>
    </w:p>
    <w:p w14:paraId="4F207923" w14:textId="77777777" w:rsidR="00AA2662" w:rsidRPr="00081DD1" w:rsidRDefault="00746D23" w:rsidP="00AA2662">
      <w:pPr>
        <w:pStyle w:val="Lgende"/>
        <w:keepNext/>
        <w:rPr>
          <w:rFonts w:asciiTheme="minorHAnsi" w:eastAsia="Times New Roman" w:hAnsiTheme="minorHAnsi" w:cstheme="minorHAnsi"/>
          <w:b w:val="0"/>
          <w:bCs w:val="0"/>
          <w:color w:val="auto"/>
          <w:sz w:val="24"/>
          <w:szCs w:val="24"/>
          <w:lang w:eastAsia="en-US"/>
        </w:rPr>
      </w:pPr>
      <w:bookmarkStart w:id="46" w:name="_Toc92324519"/>
      <w:r w:rsidRPr="00081DD1">
        <w:rPr>
          <w:rFonts w:asciiTheme="minorHAnsi" w:eastAsia="Times New Roman" w:hAnsiTheme="minorHAnsi" w:cstheme="minorHAnsi"/>
          <w:b w:val="0"/>
          <w:bCs w:val="0"/>
          <w:noProof/>
          <w:color w:val="auto"/>
          <w:sz w:val="24"/>
          <w:szCs w:val="24"/>
          <w:lang w:eastAsia="en-US"/>
        </w:rPr>
        <w:drawing>
          <wp:inline distT="0" distB="0" distL="0" distR="0" wp14:anchorId="5E3BCDFB" wp14:editId="74E4E77D">
            <wp:extent cx="6454140" cy="3931920"/>
            <wp:effectExtent l="0" t="57150" r="0" b="68580"/>
            <wp:docPr id="449" name="Diagramme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46"/>
    </w:p>
    <w:p w14:paraId="73729706" w14:textId="2CABBE8A" w:rsidR="00AA2662" w:rsidRPr="00081DD1" w:rsidRDefault="00AA2662" w:rsidP="00AA2662">
      <w:pPr>
        <w:pStyle w:val="Lgende"/>
        <w:rPr>
          <w:rFonts w:asciiTheme="minorHAnsi" w:eastAsia="Times New Roman" w:hAnsiTheme="minorHAnsi" w:cstheme="minorHAnsi"/>
          <w:b w:val="0"/>
          <w:bCs w:val="0"/>
          <w:color w:val="auto"/>
          <w:sz w:val="24"/>
          <w:szCs w:val="24"/>
          <w:lang w:eastAsia="en-US"/>
        </w:rPr>
      </w:pPr>
      <w:bookmarkStart w:id="47" w:name="_Toc92325654"/>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00DF1271" w:rsidRPr="00081DD1">
        <w:rPr>
          <w:rFonts w:asciiTheme="minorHAnsi" w:eastAsia="Times New Roman" w:hAnsiTheme="minorHAnsi" w:cstheme="minorHAnsi"/>
          <w:b w:val="0"/>
          <w:bCs w:val="0"/>
          <w:color w:val="auto"/>
          <w:sz w:val="24"/>
          <w:szCs w:val="24"/>
          <w:lang w:eastAsia="en-US"/>
        </w:rPr>
        <w:t>3</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les suites réelles</w:t>
      </w:r>
      <w:bookmarkEnd w:id="47"/>
    </w:p>
    <w:p w14:paraId="38682062" w14:textId="77777777" w:rsidR="002352EE" w:rsidRPr="002352EE" w:rsidRDefault="002352EE" w:rsidP="00DC0D98">
      <w:pPr>
        <w:pStyle w:val="Titre3"/>
      </w:pPr>
      <w:bookmarkStart w:id="48" w:name="_Toc93316220"/>
      <w:bookmarkStart w:id="49" w:name="_Toc93357035"/>
      <w:r w:rsidRPr="002352EE">
        <w:t>4. Problématique de l’étude</w:t>
      </w:r>
      <w:bookmarkEnd w:id="48"/>
      <w:bookmarkEnd w:id="49"/>
    </w:p>
    <w:p w14:paraId="0DAF28FF" w14:textId="7777777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Face à la </w:t>
      </w:r>
      <w:proofErr w:type="gramStart"/>
      <w:r w:rsidRPr="002352EE">
        <w:rPr>
          <w:rFonts w:asciiTheme="minorHAnsi" w:hAnsiTheme="minorHAnsi" w:cstheme="minorHAnsi"/>
          <w:sz w:val="24"/>
          <w:szCs w:val="24"/>
        </w:rPr>
        <w:t>pandémie ,</w:t>
      </w:r>
      <w:proofErr w:type="gramEnd"/>
      <w:r w:rsidRPr="002352EE">
        <w:rPr>
          <w:rFonts w:asciiTheme="minorHAnsi" w:hAnsiTheme="minorHAnsi" w:cstheme="minorHAnsi"/>
          <w:sz w:val="24"/>
          <w:szCs w:val="24"/>
        </w:rPr>
        <w:t xml:space="preserve"> le ministère de l’éducation ordonne  la clôture, prématurée, de l’année scolaire, 2019-2020  avec des programmes inachevé . Alors </w:t>
      </w:r>
      <w:proofErr w:type="gramStart"/>
      <w:r w:rsidRPr="002352EE">
        <w:rPr>
          <w:rFonts w:asciiTheme="minorHAnsi" w:hAnsiTheme="minorHAnsi" w:cstheme="minorHAnsi"/>
          <w:sz w:val="24"/>
          <w:szCs w:val="24"/>
        </w:rPr>
        <w:t>que  la</w:t>
      </w:r>
      <w:proofErr w:type="gramEnd"/>
      <w:r w:rsidRPr="002352EE">
        <w:rPr>
          <w:rFonts w:asciiTheme="minorHAnsi" w:hAnsiTheme="minorHAnsi" w:cstheme="minorHAnsi"/>
          <w:sz w:val="24"/>
          <w:szCs w:val="24"/>
        </w:rPr>
        <w:t xml:space="preserve"> décision prise pour l’année scolaire 2020-2021 était de revenir aux lycées en subdivisant les élèves par groupes </w:t>
      </w:r>
      <w:r w:rsidRPr="002352EE">
        <w:rPr>
          <w:rFonts w:asciiTheme="minorHAnsi" w:hAnsiTheme="minorHAnsi" w:cstheme="minorHAnsi"/>
          <w:sz w:val="24"/>
          <w:szCs w:val="24"/>
        </w:rPr>
        <w:lastRenderedPageBreak/>
        <w:t>et donc avoir recours à la moitié de l’horaire ce choix a obligé le ministère de faire un allégement du programme déjà interrompu l</w:t>
      </w:r>
      <w:sdt>
        <w:sdtPr>
          <w:rPr>
            <w:rFonts w:asciiTheme="minorHAnsi" w:hAnsiTheme="minorHAnsi" w:cstheme="minorHAnsi"/>
            <w:sz w:val="24"/>
            <w:szCs w:val="24"/>
          </w:rPr>
          <w:tag w:val="goog_rdk_0"/>
          <w:id w:val="-871915847"/>
        </w:sdtPr>
        <w:sdtEndPr/>
        <w:sdtContent>
          <w:r w:rsidRPr="002352EE">
            <w:rPr>
              <w:rFonts w:asciiTheme="minorHAnsi" w:hAnsiTheme="minorHAnsi" w:cstheme="minorHAnsi"/>
              <w:sz w:val="24"/>
              <w:szCs w:val="24"/>
            </w:rPr>
            <w:t>’</w:t>
          </w:r>
        </w:sdtContent>
      </w:sdt>
      <w:r w:rsidRPr="002352EE">
        <w:rPr>
          <w:rFonts w:asciiTheme="minorHAnsi" w:hAnsiTheme="minorHAnsi" w:cstheme="minorHAnsi"/>
          <w:sz w:val="24"/>
          <w:szCs w:val="24"/>
        </w:rPr>
        <w:t xml:space="preserve"> </w:t>
      </w:r>
      <w:sdt>
        <w:sdtPr>
          <w:rPr>
            <w:rFonts w:asciiTheme="minorHAnsi" w:hAnsiTheme="minorHAnsi" w:cstheme="minorHAnsi"/>
            <w:sz w:val="24"/>
            <w:szCs w:val="24"/>
          </w:rPr>
          <w:tag w:val="goog_rdk_1"/>
          <w:id w:val="-1888864482"/>
        </w:sdtPr>
        <w:sdtEndPr/>
        <w:sdtContent/>
      </w:sdt>
      <w:sdt>
        <w:sdtPr>
          <w:rPr>
            <w:rFonts w:asciiTheme="minorHAnsi" w:hAnsiTheme="minorHAnsi" w:cstheme="minorHAnsi"/>
            <w:sz w:val="24"/>
            <w:szCs w:val="24"/>
          </w:rPr>
          <w:tag w:val="goog_rdk_2"/>
          <w:id w:val="-642112827"/>
        </w:sdtPr>
        <w:sdtEndPr/>
        <w:sdtContent/>
      </w:sdt>
      <w:r w:rsidRPr="002352EE">
        <w:rPr>
          <w:rFonts w:asciiTheme="minorHAnsi" w:hAnsiTheme="minorHAnsi" w:cstheme="minorHAnsi"/>
          <w:sz w:val="24"/>
          <w:szCs w:val="24"/>
        </w:rPr>
        <w:t xml:space="preserve">année </w:t>
      </w:r>
      <w:sdt>
        <w:sdtPr>
          <w:rPr>
            <w:rFonts w:asciiTheme="minorHAnsi" w:hAnsiTheme="minorHAnsi" w:cstheme="minorHAnsi"/>
            <w:sz w:val="24"/>
            <w:szCs w:val="24"/>
          </w:rPr>
          <w:tag w:val="goog_rdk_3"/>
          <w:id w:val="-50236924"/>
        </w:sdtPr>
        <w:sdtEndPr/>
        <w:sdtContent>
          <w:sdt>
            <w:sdtPr>
              <w:rPr>
                <w:rFonts w:asciiTheme="minorHAnsi" w:hAnsiTheme="minorHAnsi" w:cstheme="minorHAnsi"/>
                <w:sz w:val="24"/>
                <w:szCs w:val="24"/>
              </w:rPr>
              <w:tag w:val="goog_rdk_4"/>
              <w:id w:val="-8224107"/>
            </w:sdtPr>
            <w:sdtEndPr/>
            <w:sdtContent/>
          </w:sdt>
          <w:r w:rsidRPr="002352EE">
            <w:rPr>
              <w:rFonts w:asciiTheme="minorHAnsi" w:hAnsiTheme="minorHAnsi" w:cstheme="minorHAnsi"/>
              <w:sz w:val="24"/>
              <w:szCs w:val="24"/>
            </w:rPr>
            <w:t xml:space="preserve"> </w:t>
          </w:r>
        </w:sdtContent>
      </w:sdt>
      <w:r w:rsidRPr="002352EE">
        <w:rPr>
          <w:rFonts w:asciiTheme="minorHAnsi" w:hAnsiTheme="minorHAnsi" w:cstheme="minorHAnsi"/>
          <w:sz w:val="24"/>
          <w:szCs w:val="24"/>
        </w:rPr>
        <w:t xml:space="preserve">d’avant. Pour assurer la continuité pédagogique  </w:t>
      </w:r>
      <w:proofErr w:type="gramStart"/>
      <w:r w:rsidRPr="002352EE">
        <w:rPr>
          <w:rFonts w:asciiTheme="minorHAnsi" w:hAnsiTheme="minorHAnsi" w:cstheme="minorHAnsi"/>
          <w:sz w:val="24"/>
          <w:szCs w:val="24"/>
        </w:rPr>
        <w:t xml:space="preserve">  ,</w:t>
      </w:r>
      <w:proofErr w:type="gramEnd"/>
      <w:r w:rsidRPr="002352EE">
        <w:rPr>
          <w:rFonts w:asciiTheme="minorHAnsi" w:hAnsiTheme="minorHAnsi" w:cstheme="minorHAnsi"/>
          <w:sz w:val="24"/>
          <w:szCs w:val="24"/>
        </w:rPr>
        <w:t xml:space="preserve"> La majorité du corps enseignants est plongé d’une manière spontanée dans l’enseignement à distance en utilisant les moyens les plus proches et reconnus :face </w:t>
      </w:r>
      <w:proofErr w:type="spellStart"/>
      <w:r w:rsidRPr="002352EE">
        <w:rPr>
          <w:rFonts w:asciiTheme="minorHAnsi" w:hAnsiTheme="minorHAnsi" w:cstheme="minorHAnsi"/>
          <w:sz w:val="24"/>
          <w:szCs w:val="24"/>
        </w:rPr>
        <w:t>book,messenger</w:t>
      </w:r>
      <w:proofErr w:type="spellEnd"/>
      <w:r w:rsidRPr="002352EE">
        <w:rPr>
          <w:rFonts w:asciiTheme="minorHAnsi" w:hAnsiTheme="minorHAnsi" w:cstheme="minorHAnsi"/>
          <w:sz w:val="24"/>
          <w:szCs w:val="24"/>
        </w:rPr>
        <w:t xml:space="preserve"> ,</w:t>
      </w:r>
      <w:proofErr w:type="spellStart"/>
      <w:r w:rsidRPr="002352EE">
        <w:rPr>
          <w:rFonts w:asciiTheme="minorHAnsi" w:hAnsiTheme="minorHAnsi" w:cstheme="minorHAnsi"/>
          <w:sz w:val="24"/>
          <w:szCs w:val="24"/>
        </w:rPr>
        <w:t>Wattsapp</w:t>
      </w:r>
      <w:proofErr w:type="spellEnd"/>
      <w:r w:rsidRPr="002352EE">
        <w:rPr>
          <w:rFonts w:asciiTheme="minorHAnsi" w:hAnsiTheme="minorHAnsi" w:cstheme="minorHAnsi"/>
          <w:sz w:val="24"/>
          <w:szCs w:val="24"/>
        </w:rPr>
        <w:t> ; Google Classroom ;</w:t>
      </w:r>
    </w:p>
    <w:p w14:paraId="13C46680" w14:textId="7777777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Le diagnostic de cette première expérience </w:t>
      </w:r>
      <w:proofErr w:type="gramStart"/>
      <w:r w:rsidRPr="002352EE">
        <w:rPr>
          <w:rFonts w:asciiTheme="minorHAnsi" w:hAnsiTheme="minorHAnsi" w:cstheme="minorHAnsi"/>
          <w:sz w:val="24"/>
          <w:szCs w:val="24"/>
        </w:rPr>
        <w:t>d’enseignement  révèle</w:t>
      </w:r>
      <w:proofErr w:type="gramEnd"/>
      <w:r w:rsidRPr="002352EE">
        <w:rPr>
          <w:rFonts w:asciiTheme="minorHAnsi" w:hAnsiTheme="minorHAnsi" w:cstheme="minorHAnsi"/>
          <w:sz w:val="24"/>
          <w:szCs w:val="24"/>
        </w:rPr>
        <w:t xml:space="preserve"> plusieurs insuffisances en termes de techniques et aussi concernant  la formation des enseignants.</w:t>
      </w:r>
    </w:p>
    <w:p w14:paraId="709D0840" w14:textId="76BBE2A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Nous </w:t>
      </w:r>
      <w:r w:rsidR="0026757B">
        <w:rPr>
          <w:rFonts w:asciiTheme="minorHAnsi" w:hAnsiTheme="minorHAnsi" w:cstheme="minorHAnsi"/>
          <w:sz w:val="24"/>
          <w:szCs w:val="24"/>
        </w:rPr>
        <w:t xml:space="preserve">avons </w:t>
      </w:r>
      <w:r w:rsidR="001622E5">
        <w:rPr>
          <w:rFonts w:asciiTheme="minorHAnsi" w:hAnsiTheme="minorHAnsi" w:cstheme="minorHAnsi"/>
          <w:sz w:val="24"/>
          <w:szCs w:val="24"/>
        </w:rPr>
        <w:t xml:space="preserve">visons </w:t>
      </w:r>
      <w:r w:rsidRPr="002352EE">
        <w:rPr>
          <w:rFonts w:asciiTheme="minorHAnsi" w:hAnsiTheme="minorHAnsi" w:cstheme="minorHAnsi"/>
          <w:sz w:val="24"/>
          <w:szCs w:val="24"/>
        </w:rPr>
        <w:t xml:space="preserve">par ce </w:t>
      </w:r>
      <w:proofErr w:type="gramStart"/>
      <w:r w:rsidRPr="002352EE">
        <w:rPr>
          <w:rFonts w:asciiTheme="minorHAnsi" w:hAnsiTheme="minorHAnsi" w:cstheme="minorHAnsi"/>
          <w:sz w:val="24"/>
          <w:szCs w:val="24"/>
        </w:rPr>
        <w:t>projet  répondre</w:t>
      </w:r>
      <w:proofErr w:type="gramEnd"/>
      <w:r w:rsidRPr="002352EE">
        <w:rPr>
          <w:rFonts w:asciiTheme="minorHAnsi" w:hAnsiTheme="minorHAnsi" w:cstheme="minorHAnsi"/>
          <w:sz w:val="24"/>
          <w:szCs w:val="24"/>
        </w:rPr>
        <w:t xml:space="preserve"> aux hypothèses suivantes</w:t>
      </w:r>
    </w:p>
    <w:p w14:paraId="53527197" w14:textId="7777777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1. Donner un exemple </w:t>
      </w:r>
      <w:proofErr w:type="gramStart"/>
      <w:r w:rsidRPr="002352EE">
        <w:rPr>
          <w:rFonts w:asciiTheme="minorHAnsi" w:hAnsiTheme="minorHAnsi" w:cstheme="minorHAnsi"/>
          <w:sz w:val="24"/>
          <w:szCs w:val="24"/>
        </w:rPr>
        <w:t>d’ une</w:t>
      </w:r>
      <w:proofErr w:type="gramEnd"/>
      <w:r w:rsidRPr="002352EE">
        <w:rPr>
          <w:rFonts w:asciiTheme="minorHAnsi" w:hAnsiTheme="minorHAnsi" w:cstheme="minorHAnsi"/>
          <w:sz w:val="24"/>
          <w:szCs w:val="24"/>
        </w:rPr>
        <w:t xml:space="preserve"> scénarisation d’un cours en ligne en mathématique ,discipline dont le pratique d’un enseignement en ligne  est testé difficile surtout en géométrie, dans les normes de l’ingénierie ADDIE ,puis tester le degré  de sa satisfaction auprès des apprenants </w:t>
      </w:r>
    </w:p>
    <w:p w14:paraId="1CDC8EE4" w14:textId="7777777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2.La création </w:t>
      </w:r>
      <w:proofErr w:type="gramStart"/>
      <w:r w:rsidRPr="002352EE">
        <w:rPr>
          <w:rFonts w:asciiTheme="minorHAnsi" w:hAnsiTheme="minorHAnsi" w:cstheme="minorHAnsi"/>
          <w:sz w:val="24"/>
          <w:szCs w:val="24"/>
        </w:rPr>
        <w:t>d’ une</w:t>
      </w:r>
      <w:proofErr w:type="gramEnd"/>
      <w:r w:rsidRPr="002352EE">
        <w:rPr>
          <w:rFonts w:asciiTheme="minorHAnsi" w:hAnsiTheme="minorHAnsi" w:cstheme="minorHAnsi"/>
          <w:sz w:val="24"/>
          <w:szCs w:val="24"/>
        </w:rPr>
        <w:t xml:space="preserve"> classe virtuelle, via Google Classroom, parallèlement à la classe réelle,   à quelle point elles se complètent pour réduire les problèmes de l’enseignement des mathématiques pour le bien des apprenants et des enseignants ?</w:t>
      </w:r>
    </w:p>
    <w:p w14:paraId="54627CEB" w14:textId="77777777" w:rsidR="002352EE" w:rsidRPr="002352EE" w:rsidRDefault="002352EE" w:rsidP="002352EE">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 xml:space="preserve">3. Qu’elles sont les impacts de l’allègement du programme officiel à cause de la crise du coronavirus en Tunisie et ses conséquences sur les savoirs des élèves. </w:t>
      </w:r>
    </w:p>
    <w:p w14:paraId="2F7E7298" w14:textId="7B2AF3E9" w:rsidR="001C389B" w:rsidRDefault="002352EE" w:rsidP="00CF4BBA">
      <w:pPr>
        <w:spacing w:after="160" w:line="360" w:lineRule="auto"/>
        <w:rPr>
          <w:rFonts w:asciiTheme="minorHAnsi" w:hAnsiTheme="minorHAnsi" w:cstheme="minorHAnsi"/>
          <w:sz w:val="24"/>
          <w:szCs w:val="24"/>
        </w:rPr>
      </w:pPr>
      <w:r w:rsidRPr="002352EE">
        <w:rPr>
          <w:rFonts w:asciiTheme="minorHAnsi" w:hAnsiTheme="minorHAnsi" w:cstheme="minorHAnsi"/>
          <w:sz w:val="24"/>
          <w:szCs w:val="24"/>
        </w:rPr>
        <w:t>4.La conception et l’implémentation d’un cours de mathématiques en ligne pourrait-il remédier aux défaillances de cet allégement ?</w:t>
      </w:r>
    </w:p>
    <w:p w14:paraId="3DFD8B4B" w14:textId="7E0C7960" w:rsidR="00D25164" w:rsidRDefault="00D25164" w:rsidP="00CF4BBA">
      <w:p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Notre projet vise à démontrer à quel point </w:t>
      </w:r>
    </w:p>
    <w:p w14:paraId="45CC261E" w14:textId="1609A300" w:rsidR="004C43A6" w:rsidRPr="00532B0B" w:rsidRDefault="00993D6D" w:rsidP="00532B0B">
      <w:pPr>
        <w:pStyle w:val="Titre3"/>
      </w:pPr>
      <w:bookmarkStart w:id="50" w:name="_Toc93357036"/>
      <w:r w:rsidRPr="00532B0B">
        <w:t>Objectifs</w:t>
      </w:r>
      <w:r w:rsidR="004C43A6" w:rsidRPr="00532B0B">
        <w:t>.</w:t>
      </w:r>
      <w:bookmarkEnd w:id="50"/>
      <w:r w:rsidR="004C43A6" w:rsidRPr="00532B0B">
        <w:t xml:space="preserve"> </w:t>
      </w:r>
    </w:p>
    <w:p w14:paraId="72A60F40" w14:textId="06D68FF6" w:rsidR="003E2D23" w:rsidRDefault="000804DD" w:rsidP="00CF4BBA">
      <w:p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On veut démontrer </w:t>
      </w:r>
      <w:r w:rsidR="00C54113">
        <w:rPr>
          <w:rFonts w:asciiTheme="minorHAnsi" w:hAnsiTheme="minorHAnsi" w:cstheme="minorHAnsi"/>
          <w:sz w:val="24"/>
          <w:szCs w:val="24"/>
        </w:rPr>
        <w:t>que</w:t>
      </w:r>
      <w:r w:rsidR="00B677FE" w:rsidRPr="00B677FE">
        <w:rPr>
          <w:rFonts w:asciiTheme="minorHAnsi" w:hAnsiTheme="minorHAnsi" w:cstheme="minorHAnsi"/>
          <w:sz w:val="24"/>
          <w:szCs w:val="24"/>
        </w:rPr>
        <w:t xml:space="preserve"> </w:t>
      </w:r>
      <w:r w:rsidR="00C54113">
        <w:rPr>
          <w:rFonts w:asciiTheme="minorHAnsi" w:hAnsiTheme="minorHAnsi" w:cstheme="minorHAnsi"/>
          <w:sz w:val="24"/>
          <w:szCs w:val="24"/>
        </w:rPr>
        <w:t>l</w:t>
      </w:r>
      <w:r w:rsidR="00B677FE" w:rsidRPr="00B677FE">
        <w:rPr>
          <w:rFonts w:asciiTheme="minorHAnsi" w:hAnsiTheme="minorHAnsi" w:cstheme="minorHAnsi"/>
          <w:sz w:val="24"/>
          <w:szCs w:val="24"/>
        </w:rPr>
        <w:t xml:space="preserve">a </w:t>
      </w:r>
      <w:r w:rsidR="00B677FE" w:rsidRPr="00B677FE">
        <w:rPr>
          <w:rFonts w:asciiTheme="minorHAnsi" w:hAnsiTheme="minorHAnsi" w:cstheme="minorHAnsi"/>
          <w:sz w:val="24"/>
          <w:szCs w:val="24"/>
        </w:rPr>
        <w:t xml:space="preserve">pédagogie numérique </w:t>
      </w:r>
      <w:r w:rsidR="00C54113">
        <w:rPr>
          <w:rFonts w:asciiTheme="minorHAnsi" w:hAnsiTheme="minorHAnsi" w:cstheme="minorHAnsi"/>
          <w:sz w:val="24"/>
          <w:szCs w:val="24"/>
        </w:rPr>
        <w:t>est</w:t>
      </w:r>
      <w:r w:rsidR="00B677FE" w:rsidRPr="00B677FE">
        <w:rPr>
          <w:rFonts w:asciiTheme="minorHAnsi" w:hAnsiTheme="minorHAnsi" w:cstheme="minorHAnsi"/>
          <w:sz w:val="24"/>
          <w:szCs w:val="24"/>
        </w:rPr>
        <w:t xml:space="preserve"> un </w:t>
      </w:r>
      <w:r w:rsidR="0019179B">
        <w:rPr>
          <w:rFonts w:asciiTheme="minorHAnsi" w:hAnsiTheme="minorHAnsi" w:cstheme="minorHAnsi"/>
          <w:sz w:val="24"/>
          <w:szCs w:val="24"/>
        </w:rPr>
        <w:t xml:space="preserve">remède </w:t>
      </w:r>
      <w:r w:rsidR="00B677FE" w:rsidRPr="00B677FE">
        <w:rPr>
          <w:rFonts w:asciiTheme="minorHAnsi" w:hAnsiTheme="minorHAnsi" w:cstheme="minorHAnsi"/>
          <w:sz w:val="24"/>
          <w:szCs w:val="24"/>
        </w:rPr>
        <w:t xml:space="preserve">intéressant </w:t>
      </w:r>
      <w:proofErr w:type="gramStart"/>
      <w:r w:rsidR="00B677FE" w:rsidRPr="00B677FE">
        <w:rPr>
          <w:rFonts w:asciiTheme="minorHAnsi" w:hAnsiTheme="minorHAnsi" w:cstheme="minorHAnsi"/>
          <w:sz w:val="24"/>
          <w:szCs w:val="24"/>
        </w:rPr>
        <w:t>pour  apporter</w:t>
      </w:r>
      <w:proofErr w:type="gramEnd"/>
      <w:r w:rsidR="00B677FE" w:rsidRPr="00B677FE">
        <w:rPr>
          <w:rFonts w:asciiTheme="minorHAnsi" w:hAnsiTheme="minorHAnsi" w:cstheme="minorHAnsi"/>
          <w:sz w:val="24"/>
          <w:szCs w:val="24"/>
        </w:rPr>
        <w:t xml:space="preserve"> des solutions attractives</w:t>
      </w:r>
      <w:r w:rsidR="0019179B">
        <w:rPr>
          <w:rFonts w:asciiTheme="minorHAnsi" w:hAnsiTheme="minorHAnsi" w:cstheme="minorHAnsi"/>
          <w:sz w:val="24"/>
          <w:szCs w:val="24"/>
        </w:rPr>
        <w:t xml:space="preserve"> </w:t>
      </w:r>
      <w:r w:rsidR="00B677FE" w:rsidRPr="00B677FE">
        <w:rPr>
          <w:rFonts w:asciiTheme="minorHAnsi" w:hAnsiTheme="minorHAnsi" w:cstheme="minorHAnsi"/>
          <w:sz w:val="24"/>
          <w:szCs w:val="24"/>
        </w:rPr>
        <w:t xml:space="preserve"> </w:t>
      </w:r>
      <w:r w:rsidR="001A22A2">
        <w:rPr>
          <w:rFonts w:asciiTheme="minorHAnsi" w:hAnsiTheme="minorHAnsi" w:cstheme="minorHAnsi"/>
          <w:sz w:val="24"/>
          <w:szCs w:val="24"/>
        </w:rPr>
        <w:t xml:space="preserve">dans l’enseignement des </w:t>
      </w:r>
      <w:r w:rsidR="00B677FE" w:rsidRPr="00B677FE">
        <w:rPr>
          <w:rFonts w:asciiTheme="minorHAnsi" w:hAnsiTheme="minorHAnsi" w:cstheme="minorHAnsi"/>
          <w:sz w:val="24"/>
          <w:szCs w:val="24"/>
        </w:rPr>
        <w:t>mathématiques</w:t>
      </w:r>
      <w:r w:rsidR="001A22A2">
        <w:rPr>
          <w:rFonts w:asciiTheme="minorHAnsi" w:hAnsiTheme="minorHAnsi" w:cstheme="minorHAnsi"/>
          <w:sz w:val="24"/>
          <w:szCs w:val="24"/>
        </w:rPr>
        <w:t xml:space="preserve"> au secondaire</w:t>
      </w:r>
      <w:r w:rsidR="00F1574A">
        <w:rPr>
          <w:rFonts w:asciiTheme="minorHAnsi" w:hAnsiTheme="minorHAnsi" w:cstheme="minorHAnsi"/>
          <w:sz w:val="24"/>
          <w:szCs w:val="24"/>
        </w:rPr>
        <w:t xml:space="preserve">, à </w:t>
      </w:r>
      <w:r w:rsidR="00E97C29">
        <w:rPr>
          <w:rFonts w:asciiTheme="minorHAnsi" w:hAnsiTheme="minorHAnsi" w:cstheme="minorHAnsi"/>
          <w:sz w:val="24"/>
          <w:szCs w:val="24"/>
        </w:rPr>
        <w:t>traver</w:t>
      </w:r>
      <w:r w:rsidR="002E208D">
        <w:rPr>
          <w:rFonts w:asciiTheme="minorHAnsi" w:hAnsiTheme="minorHAnsi" w:cstheme="minorHAnsi"/>
          <w:sz w:val="24"/>
          <w:szCs w:val="24"/>
        </w:rPr>
        <w:t xml:space="preserve">s </w:t>
      </w:r>
      <w:r w:rsidR="00E97C29">
        <w:rPr>
          <w:rFonts w:asciiTheme="minorHAnsi" w:hAnsiTheme="minorHAnsi" w:cstheme="minorHAnsi"/>
          <w:sz w:val="24"/>
          <w:szCs w:val="24"/>
        </w:rPr>
        <w:t xml:space="preserve">une classe virtuelle </w:t>
      </w:r>
      <w:r w:rsidR="002E208D">
        <w:rPr>
          <w:rFonts w:asciiTheme="minorHAnsi" w:hAnsiTheme="minorHAnsi" w:cstheme="minorHAnsi"/>
          <w:sz w:val="24"/>
          <w:szCs w:val="24"/>
        </w:rPr>
        <w:t xml:space="preserve">via le Google Classroom </w:t>
      </w:r>
      <w:r w:rsidR="00F1574A">
        <w:rPr>
          <w:rFonts w:asciiTheme="minorHAnsi" w:hAnsiTheme="minorHAnsi" w:cstheme="minorHAnsi"/>
          <w:sz w:val="24"/>
          <w:szCs w:val="24"/>
        </w:rPr>
        <w:t>.</w:t>
      </w:r>
      <w:r w:rsidR="00CB1B27">
        <w:rPr>
          <w:rFonts w:asciiTheme="minorHAnsi" w:hAnsiTheme="minorHAnsi" w:cstheme="minorHAnsi"/>
          <w:sz w:val="24"/>
          <w:szCs w:val="24"/>
        </w:rPr>
        <w:t>O</w:t>
      </w:r>
      <w:r w:rsidR="008635FF">
        <w:rPr>
          <w:rFonts w:asciiTheme="minorHAnsi" w:hAnsiTheme="minorHAnsi" w:cstheme="minorHAnsi"/>
          <w:sz w:val="24"/>
          <w:szCs w:val="24"/>
        </w:rPr>
        <w:t>n va enseigner un chapitre intéressant du programme</w:t>
      </w:r>
      <w:r w:rsidR="00BB2C84" w:rsidRPr="00BB2C84">
        <w:rPr>
          <w:rFonts w:asciiTheme="minorHAnsi" w:hAnsiTheme="minorHAnsi" w:cstheme="minorHAnsi"/>
          <w:sz w:val="24"/>
          <w:szCs w:val="24"/>
        </w:rPr>
        <w:t xml:space="preserve"> en </w:t>
      </w:r>
      <w:r w:rsidR="00CB1B27">
        <w:rPr>
          <w:rFonts w:asciiTheme="minorHAnsi" w:hAnsiTheme="minorHAnsi" w:cstheme="minorHAnsi"/>
          <w:sz w:val="24"/>
          <w:szCs w:val="24"/>
        </w:rPr>
        <w:t xml:space="preserve">ligne à travers </w:t>
      </w:r>
      <w:r w:rsidR="00BB2C84" w:rsidRPr="00BB2C84">
        <w:rPr>
          <w:rFonts w:asciiTheme="minorHAnsi" w:hAnsiTheme="minorHAnsi" w:cstheme="minorHAnsi"/>
          <w:sz w:val="24"/>
          <w:szCs w:val="24"/>
        </w:rPr>
        <w:t xml:space="preserve">cette </w:t>
      </w:r>
      <w:r w:rsidR="00CB1B27">
        <w:rPr>
          <w:rFonts w:asciiTheme="minorHAnsi" w:hAnsiTheme="minorHAnsi" w:cstheme="minorHAnsi"/>
          <w:sz w:val="24"/>
          <w:szCs w:val="24"/>
        </w:rPr>
        <w:t xml:space="preserve">classe </w:t>
      </w:r>
      <w:r w:rsidR="002A0A53">
        <w:rPr>
          <w:rFonts w:asciiTheme="minorHAnsi" w:hAnsiTheme="minorHAnsi" w:cstheme="minorHAnsi"/>
          <w:sz w:val="24"/>
          <w:szCs w:val="24"/>
        </w:rPr>
        <w:t>.</w:t>
      </w:r>
      <w:r w:rsidR="002F3795">
        <w:rPr>
          <w:rFonts w:asciiTheme="minorHAnsi" w:hAnsiTheme="minorHAnsi" w:cstheme="minorHAnsi"/>
          <w:sz w:val="24"/>
          <w:szCs w:val="24"/>
        </w:rPr>
        <w:t xml:space="preserve">Ce chapitre a </w:t>
      </w:r>
      <w:r w:rsidR="009B1ED7">
        <w:rPr>
          <w:rFonts w:asciiTheme="minorHAnsi" w:hAnsiTheme="minorHAnsi" w:cstheme="minorHAnsi"/>
          <w:sz w:val="24"/>
          <w:szCs w:val="24"/>
        </w:rPr>
        <w:t>été</w:t>
      </w:r>
      <w:r w:rsidR="002F3795">
        <w:rPr>
          <w:rFonts w:asciiTheme="minorHAnsi" w:hAnsiTheme="minorHAnsi" w:cstheme="minorHAnsi"/>
          <w:sz w:val="24"/>
          <w:szCs w:val="24"/>
        </w:rPr>
        <w:t xml:space="preserve"> </w:t>
      </w:r>
      <w:r w:rsidR="009B1ED7">
        <w:rPr>
          <w:rFonts w:asciiTheme="minorHAnsi" w:hAnsiTheme="minorHAnsi" w:cstheme="minorHAnsi"/>
          <w:sz w:val="24"/>
          <w:szCs w:val="24"/>
        </w:rPr>
        <w:t>éliminé</w:t>
      </w:r>
      <w:r w:rsidR="002F3795">
        <w:rPr>
          <w:rFonts w:asciiTheme="minorHAnsi" w:hAnsiTheme="minorHAnsi" w:cstheme="minorHAnsi"/>
          <w:sz w:val="24"/>
          <w:szCs w:val="24"/>
        </w:rPr>
        <w:t xml:space="preserve"> du programme</w:t>
      </w:r>
      <w:r w:rsidR="007D0C00">
        <w:rPr>
          <w:rFonts w:asciiTheme="minorHAnsi" w:hAnsiTheme="minorHAnsi" w:cstheme="minorHAnsi"/>
          <w:sz w:val="24"/>
          <w:szCs w:val="24"/>
        </w:rPr>
        <w:t>.</w:t>
      </w:r>
      <w:r w:rsidR="00A962A5">
        <w:rPr>
          <w:rFonts w:asciiTheme="minorHAnsi" w:hAnsiTheme="minorHAnsi" w:cstheme="minorHAnsi"/>
          <w:sz w:val="24"/>
          <w:szCs w:val="24"/>
        </w:rPr>
        <w:t xml:space="preserve"> </w:t>
      </w:r>
      <w:r w:rsidR="009B1ED7">
        <w:rPr>
          <w:rFonts w:asciiTheme="minorHAnsi" w:hAnsiTheme="minorHAnsi" w:cstheme="minorHAnsi"/>
          <w:sz w:val="24"/>
          <w:szCs w:val="24"/>
        </w:rPr>
        <w:t xml:space="preserve">On veut démontrer </w:t>
      </w:r>
      <w:proofErr w:type="gramStart"/>
      <w:r w:rsidR="009B1ED7">
        <w:rPr>
          <w:rFonts w:asciiTheme="minorHAnsi" w:hAnsiTheme="minorHAnsi" w:cstheme="minorHAnsi"/>
          <w:sz w:val="24"/>
          <w:szCs w:val="24"/>
        </w:rPr>
        <w:t>qu</w:t>
      </w:r>
      <w:r w:rsidR="00A962A5">
        <w:rPr>
          <w:rFonts w:asciiTheme="minorHAnsi" w:hAnsiTheme="minorHAnsi" w:cstheme="minorHAnsi"/>
          <w:sz w:val="24"/>
          <w:szCs w:val="24"/>
        </w:rPr>
        <w:t>’</w:t>
      </w:r>
      <w:r w:rsidR="009B1ED7">
        <w:rPr>
          <w:rFonts w:asciiTheme="minorHAnsi" w:hAnsiTheme="minorHAnsi" w:cstheme="minorHAnsi"/>
          <w:sz w:val="24"/>
          <w:szCs w:val="24"/>
        </w:rPr>
        <w:t xml:space="preserve"> il</w:t>
      </w:r>
      <w:proofErr w:type="gramEnd"/>
      <w:r w:rsidR="009B1ED7">
        <w:rPr>
          <w:rFonts w:asciiTheme="minorHAnsi" w:hAnsiTheme="minorHAnsi" w:cstheme="minorHAnsi"/>
          <w:sz w:val="24"/>
          <w:szCs w:val="24"/>
        </w:rPr>
        <w:t xml:space="preserve"> y’a des </w:t>
      </w:r>
      <w:r w:rsidR="00C15D84">
        <w:rPr>
          <w:rFonts w:asciiTheme="minorHAnsi" w:hAnsiTheme="minorHAnsi" w:cstheme="minorHAnsi"/>
          <w:sz w:val="24"/>
          <w:szCs w:val="24"/>
        </w:rPr>
        <w:t>outils sur Google</w:t>
      </w:r>
      <w:r w:rsidR="00A962A5">
        <w:rPr>
          <w:rFonts w:asciiTheme="minorHAnsi" w:hAnsiTheme="minorHAnsi" w:cstheme="minorHAnsi"/>
          <w:sz w:val="24"/>
          <w:szCs w:val="24"/>
        </w:rPr>
        <w:t xml:space="preserve"> accessible à tout le monde</w:t>
      </w:r>
      <w:r w:rsidR="00BB2C84" w:rsidRPr="00BB2C84">
        <w:rPr>
          <w:rFonts w:asciiTheme="minorHAnsi" w:hAnsiTheme="minorHAnsi" w:cstheme="minorHAnsi"/>
          <w:sz w:val="24"/>
          <w:szCs w:val="24"/>
        </w:rPr>
        <w:t xml:space="preserve"> qui </w:t>
      </w:r>
      <w:r w:rsidR="00A962A5">
        <w:rPr>
          <w:rFonts w:asciiTheme="minorHAnsi" w:hAnsiTheme="minorHAnsi" w:cstheme="minorHAnsi"/>
          <w:sz w:val="24"/>
          <w:szCs w:val="24"/>
        </w:rPr>
        <w:t>aident à enseigner facilement tel que le Google Classroom</w:t>
      </w:r>
      <w:r w:rsidR="00C15D84">
        <w:rPr>
          <w:rFonts w:asciiTheme="minorHAnsi" w:hAnsiTheme="minorHAnsi" w:cstheme="minorHAnsi"/>
          <w:sz w:val="24"/>
          <w:szCs w:val="24"/>
        </w:rPr>
        <w:t xml:space="preserve">  </w:t>
      </w:r>
      <w:r w:rsidR="00BB2C84" w:rsidRPr="00BB2C84">
        <w:rPr>
          <w:rFonts w:asciiTheme="minorHAnsi" w:hAnsiTheme="minorHAnsi" w:cstheme="minorHAnsi"/>
          <w:sz w:val="24"/>
          <w:szCs w:val="24"/>
        </w:rPr>
        <w:br/>
      </w:r>
    </w:p>
    <w:p w14:paraId="302D5305" w14:textId="77777777" w:rsidR="003E2D23" w:rsidRPr="00081DD1" w:rsidRDefault="003E2D23" w:rsidP="00CF4BBA">
      <w:pPr>
        <w:spacing w:after="160" w:line="360" w:lineRule="auto"/>
        <w:rPr>
          <w:rFonts w:asciiTheme="minorHAnsi" w:hAnsiTheme="minorHAnsi" w:cstheme="minorHAnsi"/>
          <w:sz w:val="24"/>
          <w:szCs w:val="24"/>
        </w:rPr>
      </w:pPr>
    </w:p>
    <w:p w14:paraId="60A623A2" w14:textId="6D31930F" w:rsidR="00DC48D7" w:rsidRPr="00081DD1" w:rsidRDefault="00DC48D7" w:rsidP="00894D39">
      <w:pPr>
        <w:pStyle w:val="Corpsdetexte"/>
        <w:spacing w:before="235" w:line="360" w:lineRule="auto"/>
        <w:ind w:left="682" w:right="350" w:firstLine="566"/>
        <w:jc w:val="both"/>
        <w:rPr>
          <w:rFonts w:asciiTheme="minorHAnsi" w:hAnsiTheme="minorHAnsi" w:cstheme="minorHAnsi"/>
        </w:rPr>
        <w:sectPr w:rsidR="00DC48D7" w:rsidRPr="00081DD1" w:rsidSect="00085732">
          <w:pgSz w:w="11910" w:h="16840"/>
          <w:pgMar w:top="1417" w:right="1417" w:bottom="709" w:left="1417" w:header="715" w:footer="740" w:gutter="0"/>
          <w:cols w:space="720"/>
          <w:docGrid w:linePitch="299"/>
        </w:sectPr>
      </w:pPr>
    </w:p>
    <w:p w14:paraId="60B1DC69" w14:textId="77777777" w:rsidR="0025011B" w:rsidRPr="00081DD1" w:rsidRDefault="0025011B">
      <w:pPr>
        <w:pStyle w:val="Corpsdetexte"/>
        <w:spacing w:before="6"/>
        <w:rPr>
          <w:rFonts w:asciiTheme="minorHAnsi" w:hAnsiTheme="minorHAnsi" w:cstheme="minorHAnsi"/>
        </w:rPr>
      </w:pPr>
    </w:p>
    <w:p w14:paraId="22618AD4" w14:textId="14A9521D" w:rsidR="0025011B" w:rsidRPr="00AE7AE9" w:rsidRDefault="002A6E5A" w:rsidP="00AE7AE9">
      <w:pPr>
        <w:pStyle w:val="Titre1"/>
      </w:pPr>
      <w:bookmarkStart w:id="51" w:name="_Toc93316221"/>
      <w:bookmarkStart w:id="52" w:name="_Toc93357037"/>
      <w:r w:rsidRPr="00AE7AE9">
        <w:t xml:space="preserve">Chapitre </w:t>
      </w:r>
      <w:r w:rsidR="00746D23" w:rsidRPr="00AE7AE9">
        <w:t>2 :</w:t>
      </w:r>
      <w:r w:rsidRPr="00AE7AE9">
        <w:t xml:space="preserve"> Approche</w:t>
      </w:r>
      <w:r w:rsidR="00746D23" w:rsidRPr="00AE7AE9">
        <w:t>s</w:t>
      </w:r>
      <w:r w:rsidRPr="00AE7AE9">
        <w:t xml:space="preserve"> théorique</w:t>
      </w:r>
      <w:r w:rsidR="0035129F" w:rsidRPr="00AE7AE9">
        <w:t>s</w:t>
      </w:r>
      <w:bookmarkEnd w:id="51"/>
      <w:bookmarkEnd w:id="52"/>
    </w:p>
    <w:p w14:paraId="1317A2F6" w14:textId="77777777" w:rsidR="0025011B" w:rsidRPr="00081DD1" w:rsidRDefault="0025011B">
      <w:pPr>
        <w:pStyle w:val="Corpsdetexte"/>
        <w:rPr>
          <w:rFonts w:asciiTheme="minorHAnsi" w:hAnsiTheme="minorHAnsi" w:cstheme="minorHAnsi"/>
        </w:rPr>
      </w:pPr>
    </w:p>
    <w:p w14:paraId="0CD376D6" w14:textId="729A88A5" w:rsidR="00223AE1" w:rsidRPr="00081DD1" w:rsidRDefault="00223AE1" w:rsidP="004B03F5">
      <w:pPr>
        <w:tabs>
          <w:tab w:val="left" w:pos="1440"/>
        </w:tabs>
        <w:rPr>
          <w:rFonts w:asciiTheme="minorHAnsi" w:hAnsiTheme="minorHAnsi" w:cstheme="minorHAnsi"/>
          <w:sz w:val="24"/>
          <w:szCs w:val="24"/>
        </w:rPr>
      </w:pPr>
      <w:bookmarkStart w:id="53" w:name="_bookmark13"/>
      <w:bookmarkEnd w:id="53"/>
    </w:p>
    <w:p w14:paraId="11B42D36" w14:textId="25BC6745" w:rsidR="0025011B" w:rsidRPr="00081DD1" w:rsidRDefault="004B03F5" w:rsidP="00AE7AE9">
      <w:pPr>
        <w:pStyle w:val="Titre2"/>
      </w:pPr>
      <w:bookmarkStart w:id="54" w:name="_Toc93357038"/>
      <w:r w:rsidRPr="00081DD1">
        <w:t>Introduction</w:t>
      </w:r>
      <w:bookmarkEnd w:id="54"/>
    </w:p>
    <w:p w14:paraId="138AF872" w14:textId="3665962C" w:rsidR="00640CA2" w:rsidRPr="00081DD1" w:rsidRDefault="00640CA2" w:rsidP="004B03F5">
      <w:pPr>
        <w:pStyle w:val="Corpsdetexte"/>
        <w:spacing w:line="360" w:lineRule="auto"/>
        <w:ind w:left="682" w:right="792" w:firstLine="707"/>
        <w:rPr>
          <w:rFonts w:asciiTheme="minorHAnsi" w:hAnsiTheme="minorHAnsi" w:cstheme="minorHAnsi"/>
        </w:rPr>
      </w:pPr>
      <w:r w:rsidRPr="00081DD1">
        <w:rPr>
          <w:rFonts w:asciiTheme="minorHAnsi" w:hAnsiTheme="minorHAnsi" w:cstheme="minorHAnsi"/>
        </w:rPr>
        <w:t xml:space="preserve">Nous présenterons, dans ce chapitre, un volet historique et pédagogique suivi d’un volet technologique ayant de l’importance aussi bien l’un que l’autre pour comprendre au mieux l’environnement techno pédagogique dans lequel va se développer </w:t>
      </w:r>
      <w:r w:rsidR="004B03F5" w:rsidRPr="00081DD1">
        <w:rPr>
          <w:rFonts w:asciiTheme="minorHAnsi" w:hAnsiTheme="minorHAnsi" w:cstheme="minorHAnsi"/>
        </w:rPr>
        <w:t>notre projet</w:t>
      </w:r>
      <w:r w:rsidRPr="00081DD1">
        <w:rPr>
          <w:rFonts w:asciiTheme="minorHAnsi" w:hAnsiTheme="minorHAnsi" w:cstheme="minorHAnsi"/>
        </w:rPr>
        <w:t xml:space="preserve"> </w:t>
      </w:r>
    </w:p>
    <w:p w14:paraId="27829D73" w14:textId="60474CAF" w:rsidR="0025011B" w:rsidRPr="00081DD1" w:rsidRDefault="0025011B">
      <w:pPr>
        <w:pStyle w:val="Corpsdetexte"/>
        <w:spacing w:before="11"/>
        <w:rPr>
          <w:rFonts w:asciiTheme="minorHAnsi" w:hAnsiTheme="minorHAnsi" w:cstheme="minorHAnsi"/>
        </w:rPr>
      </w:pPr>
    </w:p>
    <w:p w14:paraId="2A55BA34" w14:textId="35D5348F" w:rsidR="008303AD" w:rsidRPr="00081DD1" w:rsidRDefault="008303AD">
      <w:pPr>
        <w:pStyle w:val="Corpsdetexte"/>
        <w:spacing w:before="11"/>
        <w:rPr>
          <w:rFonts w:asciiTheme="minorHAnsi" w:hAnsiTheme="minorHAnsi" w:cstheme="minorHAnsi"/>
        </w:rPr>
      </w:pPr>
    </w:p>
    <w:p w14:paraId="4F4E195B" w14:textId="5912D4AB" w:rsidR="008303AD" w:rsidRPr="00081DD1" w:rsidRDefault="008303AD">
      <w:pPr>
        <w:pStyle w:val="Corpsdetexte"/>
        <w:spacing w:before="11"/>
        <w:rPr>
          <w:rFonts w:asciiTheme="minorHAnsi" w:hAnsiTheme="minorHAnsi" w:cstheme="minorHAnsi"/>
        </w:rPr>
      </w:pPr>
    </w:p>
    <w:p w14:paraId="427576EB" w14:textId="109D6E59" w:rsidR="008303AD" w:rsidRPr="00081DD1" w:rsidRDefault="008303AD">
      <w:pPr>
        <w:pStyle w:val="Corpsdetexte"/>
        <w:spacing w:before="11"/>
        <w:rPr>
          <w:rFonts w:asciiTheme="minorHAnsi" w:hAnsiTheme="minorHAnsi" w:cstheme="minorHAnsi"/>
        </w:rPr>
      </w:pPr>
    </w:p>
    <w:p w14:paraId="029F09DA" w14:textId="60B104D1" w:rsidR="008303AD" w:rsidRPr="00081DD1" w:rsidRDefault="008303AD">
      <w:pPr>
        <w:pStyle w:val="Corpsdetexte"/>
        <w:spacing w:before="11"/>
        <w:rPr>
          <w:rFonts w:asciiTheme="minorHAnsi" w:hAnsiTheme="minorHAnsi" w:cstheme="minorHAnsi"/>
        </w:rPr>
      </w:pPr>
    </w:p>
    <w:p w14:paraId="0212A371" w14:textId="6D82EB5D" w:rsidR="008303AD" w:rsidRPr="00081DD1" w:rsidRDefault="008303AD">
      <w:pPr>
        <w:pStyle w:val="Corpsdetexte"/>
        <w:spacing w:before="11"/>
        <w:rPr>
          <w:rFonts w:asciiTheme="minorHAnsi" w:hAnsiTheme="minorHAnsi" w:cstheme="minorHAnsi"/>
        </w:rPr>
      </w:pPr>
    </w:p>
    <w:p w14:paraId="528C4B17" w14:textId="49ED8E0A" w:rsidR="008303AD" w:rsidRPr="00081DD1" w:rsidRDefault="008303AD">
      <w:pPr>
        <w:pStyle w:val="Corpsdetexte"/>
        <w:spacing w:before="11"/>
        <w:rPr>
          <w:rFonts w:asciiTheme="minorHAnsi" w:hAnsiTheme="minorHAnsi" w:cstheme="minorHAnsi"/>
        </w:rPr>
      </w:pPr>
    </w:p>
    <w:p w14:paraId="396EE701" w14:textId="77777777" w:rsidR="008303AD" w:rsidRPr="00081DD1" w:rsidRDefault="008303AD">
      <w:pPr>
        <w:pStyle w:val="Corpsdetexte"/>
        <w:spacing w:before="11"/>
        <w:rPr>
          <w:rFonts w:asciiTheme="minorHAnsi" w:hAnsiTheme="minorHAnsi" w:cstheme="minorHAnsi"/>
        </w:rPr>
      </w:pPr>
    </w:p>
    <w:p w14:paraId="3CE06EC9" w14:textId="77777777" w:rsidR="008303AD" w:rsidRPr="00081DD1" w:rsidRDefault="008303AD" w:rsidP="004F5B2C">
      <w:pPr>
        <w:pStyle w:val="Titre1"/>
        <w:rPr>
          <w:rFonts w:asciiTheme="minorHAnsi" w:hAnsiTheme="minorHAnsi" w:cstheme="minorHAnsi"/>
          <w:b w:val="0"/>
          <w:bCs w:val="0"/>
          <w:sz w:val="24"/>
          <w:szCs w:val="24"/>
        </w:rPr>
      </w:pPr>
      <w:bookmarkStart w:id="55" w:name="_bookmark14"/>
      <w:bookmarkEnd w:id="55"/>
    </w:p>
    <w:p w14:paraId="6BEEE99B" w14:textId="77777777" w:rsidR="008303AD" w:rsidRPr="00081DD1" w:rsidRDefault="008303AD" w:rsidP="004F5B2C">
      <w:pPr>
        <w:pStyle w:val="Titre1"/>
        <w:rPr>
          <w:rFonts w:asciiTheme="minorHAnsi" w:hAnsiTheme="minorHAnsi" w:cstheme="minorHAnsi"/>
          <w:b w:val="0"/>
          <w:bCs w:val="0"/>
          <w:sz w:val="24"/>
          <w:szCs w:val="24"/>
        </w:rPr>
      </w:pPr>
    </w:p>
    <w:p w14:paraId="4DED0871" w14:textId="77777777" w:rsidR="008303AD" w:rsidRPr="00081DD1" w:rsidRDefault="008303AD" w:rsidP="004F5B2C">
      <w:pPr>
        <w:pStyle w:val="Titre1"/>
        <w:rPr>
          <w:rFonts w:asciiTheme="minorHAnsi" w:hAnsiTheme="minorHAnsi" w:cstheme="minorHAnsi"/>
          <w:b w:val="0"/>
          <w:bCs w:val="0"/>
          <w:sz w:val="24"/>
          <w:szCs w:val="24"/>
        </w:rPr>
      </w:pPr>
    </w:p>
    <w:p w14:paraId="07E77EAA" w14:textId="77777777" w:rsidR="008303AD" w:rsidRPr="00081DD1" w:rsidRDefault="008303AD" w:rsidP="004F5B2C">
      <w:pPr>
        <w:pStyle w:val="Titre1"/>
        <w:rPr>
          <w:rFonts w:asciiTheme="minorHAnsi" w:hAnsiTheme="minorHAnsi" w:cstheme="minorHAnsi"/>
          <w:b w:val="0"/>
          <w:bCs w:val="0"/>
          <w:sz w:val="24"/>
          <w:szCs w:val="24"/>
        </w:rPr>
      </w:pPr>
    </w:p>
    <w:p w14:paraId="444155C0" w14:textId="77777777" w:rsidR="008303AD" w:rsidRPr="00081DD1" w:rsidRDefault="008303AD" w:rsidP="004F5B2C">
      <w:pPr>
        <w:pStyle w:val="Titre1"/>
        <w:rPr>
          <w:rFonts w:asciiTheme="minorHAnsi" w:hAnsiTheme="minorHAnsi" w:cstheme="minorHAnsi"/>
          <w:b w:val="0"/>
          <w:bCs w:val="0"/>
          <w:sz w:val="24"/>
          <w:szCs w:val="24"/>
        </w:rPr>
      </w:pPr>
    </w:p>
    <w:p w14:paraId="63D21F12" w14:textId="77777777" w:rsidR="008303AD" w:rsidRPr="00081DD1" w:rsidRDefault="008303AD" w:rsidP="004F5B2C">
      <w:pPr>
        <w:pStyle w:val="Titre1"/>
        <w:rPr>
          <w:rFonts w:asciiTheme="minorHAnsi" w:hAnsiTheme="minorHAnsi" w:cstheme="minorHAnsi"/>
          <w:b w:val="0"/>
          <w:bCs w:val="0"/>
          <w:sz w:val="24"/>
          <w:szCs w:val="24"/>
        </w:rPr>
      </w:pPr>
    </w:p>
    <w:p w14:paraId="62BF52E1" w14:textId="77777777" w:rsidR="008303AD" w:rsidRPr="00081DD1" w:rsidRDefault="008303AD" w:rsidP="004F5B2C">
      <w:pPr>
        <w:pStyle w:val="Titre1"/>
        <w:rPr>
          <w:rFonts w:asciiTheme="minorHAnsi" w:hAnsiTheme="minorHAnsi" w:cstheme="minorHAnsi"/>
          <w:b w:val="0"/>
          <w:bCs w:val="0"/>
          <w:sz w:val="24"/>
          <w:szCs w:val="24"/>
        </w:rPr>
      </w:pPr>
    </w:p>
    <w:p w14:paraId="5D6B8ADF" w14:textId="77777777" w:rsidR="008303AD" w:rsidRPr="00081DD1" w:rsidRDefault="008303AD" w:rsidP="004F5B2C">
      <w:pPr>
        <w:pStyle w:val="Titre1"/>
        <w:rPr>
          <w:rFonts w:asciiTheme="minorHAnsi" w:hAnsiTheme="minorHAnsi" w:cstheme="minorHAnsi"/>
          <w:b w:val="0"/>
          <w:bCs w:val="0"/>
          <w:sz w:val="24"/>
          <w:szCs w:val="24"/>
        </w:rPr>
      </w:pPr>
    </w:p>
    <w:p w14:paraId="0FF7CD41" w14:textId="77777777" w:rsidR="008303AD" w:rsidRPr="00081DD1" w:rsidRDefault="008303AD" w:rsidP="004F5B2C">
      <w:pPr>
        <w:pStyle w:val="Titre1"/>
        <w:rPr>
          <w:rFonts w:asciiTheme="minorHAnsi" w:hAnsiTheme="minorHAnsi" w:cstheme="minorHAnsi"/>
          <w:b w:val="0"/>
          <w:bCs w:val="0"/>
          <w:sz w:val="24"/>
          <w:szCs w:val="24"/>
        </w:rPr>
      </w:pPr>
    </w:p>
    <w:p w14:paraId="3822634C" w14:textId="77777777" w:rsidR="008303AD" w:rsidRPr="00081DD1" w:rsidRDefault="008303AD" w:rsidP="004F5B2C">
      <w:pPr>
        <w:pStyle w:val="Titre1"/>
        <w:rPr>
          <w:rFonts w:asciiTheme="minorHAnsi" w:hAnsiTheme="minorHAnsi" w:cstheme="minorHAnsi"/>
          <w:b w:val="0"/>
          <w:bCs w:val="0"/>
          <w:sz w:val="24"/>
          <w:szCs w:val="24"/>
        </w:rPr>
      </w:pPr>
    </w:p>
    <w:p w14:paraId="5B791AD5" w14:textId="77777777" w:rsidR="008303AD" w:rsidRPr="00081DD1" w:rsidRDefault="008303AD" w:rsidP="004F5B2C">
      <w:pPr>
        <w:pStyle w:val="Titre1"/>
        <w:rPr>
          <w:rFonts w:asciiTheme="minorHAnsi" w:hAnsiTheme="minorHAnsi" w:cstheme="minorHAnsi"/>
          <w:b w:val="0"/>
          <w:bCs w:val="0"/>
          <w:sz w:val="24"/>
          <w:szCs w:val="24"/>
        </w:rPr>
      </w:pPr>
    </w:p>
    <w:p w14:paraId="41F4D8F6" w14:textId="77777777" w:rsidR="008303AD" w:rsidRPr="00081DD1" w:rsidRDefault="008303AD" w:rsidP="004F5B2C">
      <w:pPr>
        <w:pStyle w:val="Titre1"/>
        <w:rPr>
          <w:rFonts w:asciiTheme="minorHAnsi" w:hAnsiTheme="minorHAnsi" w:cstheme="minorHAnsi"/>
          <w:b w:val="0"/>
          <w:bCs w:val="0"/>
          <w:sz w:val="24"/>
          <w:szCs w:val="24"/>
        </w:rPr>
      </w:pPr>
    </w:p>
    <w:p w14:paraId="120F5569" w14:textId="77777777" w:rsidR="008303AD" w:rsidRPr="00081DD1" w:rsidRDefault="008303AD" w:rsidP="004F5B2C">
      <w:pPr>
        <w:pStyle w:val="Titre1"/>
        <w:rPr>
          <w:rFonts w:asciiTheme="minorHAnsi" w:hAnsiTheme="minorHAnsi" w:cstheme="minorHAnsi"/>
          <w:b w:val="0"/>
          <w:bCs w:val="0"/>
          <w:sz w:val="24"/>
          <w:szCs w:val="24"/>
        </w:rPr>
      </w:pPr>
    </w:p>
    <w:p w14:paraId="7D8C4FF0" w14:textId="77777777" w:rsidR="00746D23" w:rsidRPr="00081DD1" w:rsidRDefault="00746D23" w:rsidP="004F5B2C">
      <w:pPr>
        <w:pStyle w:val="Titre1"/>
        <w:rPr>
          <w:rFonts w:asciiTheme="minorHAnsi" w:hAnsiTheme="minorHAnsi" w:cstheme="minorHAnsi"/>
          <w:b w:val="0"/>
          <w:bCs w:val="0"/>
          <w:sz w:val="24"/>
          <w:szCs w:val="24"/>
        </w:rPr>
      </w:pPr>
    </w:p>
    <w:p w14:paraId="0AE3B269" w14:textId="77777777" w:rsidR="00746D23" w:rsidRPr="00081DD1" w:rsidRDefault="00746D23" w:rsidP="004F5B2C">
      <w:pPr>
        <w:pStyle w:val="Titre1"/>
        <w:rPr>
          <w:rFonts w:asciiTheme="minorHAnsi" w:hAnsiTheme="minorHAnsi" w:cstheme="minorHAnsi"/>
          <w:b w:val="0"/>
          <w:bCs w:val="0"/>
          <w:sz w:val="24"/>
          <w:szCs w:val="24"/>
        </w:rPr>
      </w:pPr>
    </w:p>
    <w:p w14:paraId="01813244" w14:textId="26C76DFB" w:rsidR="0025011B" w:rsidRPr="00081DD1" w:rsidRDefault="003876C2" w:rsidP="003876C2">
      <w:pPr>
        <w:pStyle w:val="Titre2"/>
      </w:pPr>
      <w:bookmarkStart w:id="56" w:name="_Toc93316222"/>
      <w:bookmarkStart w:id="57" w:name="_Toc93357039"/>
      <w:r>
        <w:t>1.</w:t>
      </w:r>
      <w:r w:rsidR="00746D23" w:rsidRPr="00081DD1">
        <w:t>Théories</w:t>
      </w:r>
      <w:r w:rsidR="002A6E5A" w:rsidRPr="00081DD1">
        <w:t xml:space="preserve"> de l’apprentissage</w:t>
      </w:r>
      <w:bookmarkEnd w:id="56"/>
      <w:bookmarkEnd w:id="57"/>
    </w:p>
    <w:p w14:paraId="2739C950" w14:textId="77777777" w:rsidR="00746D23" w:rsidRPr="00081DD1" w:rsidRDefault="00746D23" w:rsidP="00746D23">
      <w:pPr>
        <w:pStyle w:val="Titre1"/>
        <w:ind w:left="1593"/>
        <w:rPr>
          <w:rFonts w:asciiTheme="minorHAnsi" w:hAnsiTheme="minorHAnsi" w:cstheme="minorHAnsi"/>
          <w:b w:val="0"/>
          <w:bCs w:val="0"/>
          <w:sz w:val="24"/>
          <w:szCs w:val="24"/>
        </w:rPr>
      </w:pPr>
    </w:p>
    <w:p w14:paraId="2D7E168B" w14:textId="40127831" w:rsidR="00664944" w:rsidRPr="00081DD1" w:rsidRDefault="00746D23" w:rsidP="00462778">
      <w:pPr>
        <w:pStyle w:val="Titre3"/>
      </w:pPr>
      <w:bookmarkStart w:id="58" w:name="_Toc93316223"/>
      <w:bookmarkStart w:id="59" w:name="_Toc93357040"/>
      <w:r w:rsidRPr="00081DD1">
        <w:t>Introduction</w:t>
      </w:r>
      <w:bookmarkEnd w:id="58"/>
      <w:bookmarkEnd w:id="59"/>
    </w:p>
    <w:p w14:paraId="2FA74BC4" w14:textId="77777777" w:rsidR="00746D23" w:rsidRPr="00081DD1" w:rsidRDefault="00746D23" w:rsidP="009756E9">
      <w:pPr>
        <w:pStyle w:val="Titre2"/>
        <w:ind w:left="1149"/>
        <w:rPr>
          <w:rFonts w:asciiTheme="minorHAnsi" w:hAnsiTheme="minorHAnsi" w:cstheme="minorHAnsi"/>
          <w:b w:val="0"/>
          <w:bCs w:val="0"/>
          <w:sz w:val="24"/>
          <w:szCs w:val="24"/>
        </w:rPr>
      </w:pPr>
    </w:p>
    <w:p w14:paraId="51E6E440" w14:textId="14B2F0CA" w:rsidR="00DB2D93" w:rsidRPr="00081DD1" w:rsidRDefault="00DB2D93" w:rsidP="00746D23">
      <w:pPr>
        <w:pStyle w:val="Corpsdetexte"/>
        <w:spacing w:before="5" w:line="360" w:lineRule="auto"/>
        <w:rPr>
          <w:rFonts w:asciiTheme="minorHAnsi" w:hAnsiTheme="minorHAnsi" w:cstheme="minorHAnsi"/>
        </w:rPr>
      </w:pPr>
      <w:r>
        <w:rPr>
          <w:rFonts w:asciiTheme="minorHAnsi" w:hAnsiTheme="minorHAnsi" w:cstheme="minorHAnsi"/>
        </w:rPr>
        <w:t xml:space="preserve">A travers les théories d’apprentissages </w:t>
      </w:r>
      <w:r w:rsidRPr="00081DD1">
        <w:rPr>
          <w:rFonts w:asciiTheme="minorHAnsi" w:hAnsiTheme="minorHAnsi" w:cstheme="minorHAnsi"/>
        </w:rPr>
        <w:t xml:space="preserve">partant du behaviorisme, passant par le constructivisme </w:t>
      </w:r>
      <w:r w:rsidRPr="00081DD1">
        <w:rPr>
          <w:rFonts w:asciiTheme="minorHAnsi" w:hAnsiTheme="minorHAnsi" w:cstheme="minorHAnsi"/>
        </w:rPr>
        <w:lastRenderedPageBreak/>
        <w:t xml:space="preserve">et le socioconstructivisme on essaye de prouver la légitimité scientifique dans l’une ou l’autre de ces </w:t>
      </w:r>
      <w:r w:rsidR="009756E9" w:rsidRPr="00081DD1">
        <w:rPr>
          <w:rFonts w:asciiTheme="minorHAnsi" w:hAnsiTheme="minorHAnsi" w:cstheme="minorHAnsi"/>
        </w:rPr>
        <w:t>théories</w:t>
      </w:r>
      <w:r w:rsidRPr="00081DD1">
        <w:rPr>
          <w:rFonts w:asciiTheme="minorHAnsi" w:hAnsiTheme="minorHAnsi" w:cstheme="minorHAnsi"/>
        </w:rPr>
        <w:t xml:space="preserve"> </w:t>
      </w:r>
      <w:r w:rsidR="009756E9" w:rsidRPr="00081DD1">
        <w:rPr>
          <w:rFonts w:asciiTheme="minorHAnsi" w:hAnsiTheme="minorHAnsi" w:cstheme="minorHAnsi"/>
        </w:rPr>
        <w:t>de l’apprentissage en ligne</w:t>
      </w:r>
    </w:p>
    <w:p w14:paraId="2FCC2929" w14:textId="10FEBD02" w:rsidR="009756E9" w:rsidRDefault="009756E9" w:rsidP="00746D23">
      <w:pPr>
        <w:pStyle w:val="Corpsdetexte"/>
        <w:spacing w:before="5" w:line="360" w:lineRule="auto"/>
        <w:rPr>
          <w:rFonts w:asciiTheme="minorHAnsi" w:hAnsiTheme="minorHAnsi" w:cstheme="minorHAnsi"/>
        </w:rPr>
      </w:pPr>
      <w:r w:rsidRPr="00081DD1">
        <w:rPr>
          <w:rFonts w:asciiTheme="minorHAnsi" w:hAnsiTheme="minorHAnsi" w:cstheme="minorHAnsi"/>
        </w:rPr>
        <w:t>Nous essayons de mettre en évidence la valeur ajoutée d</w:t>
      </w:r>
      <w:r w:rsidR="00634756" w:rsidRPr="00081DD1">
        <w:rPr>
          <w:rFonts w:asciiTheme="minorHAnsi" w:hAnsiTheme="minorHAnsi" w:cstheme="minorHAnsi"/>
        </w:rPr>
        <w:t xml:space="preserve">e l’enseignement à </w:t>
      </w:r>
      <w:proofErr w:type="gramStart"/>
      <w:r w:rsidR="00634756" w:rsidRPr="00081DD1">
        <w:rPr>
          <w:rFonts w:asciiTheme="minorHAnsi" w:hAnsiTheme="minorHAnsi" w:cstheme="minorHAnsi"/>
        </w:rPr>
        <w:t xml:space="preserve">distance  </w:t>
      </w:r>
      <w:r w:rsidRPr="00081DD1">
        <w:rPr>
          <w:rFonts w:asciiTheme="minorHAnsi" w:hAnsiTheme="minorHAnsi" w:cstheme="minorHAnsi"/>
        </w:rPr>
        <w:t>à</w:t>
      </w:r>
      <w:proofErr w:type="gramEnd"/>
      <w:r w:rsidRPr="00081DD1">
        <w:rPr>
          <w:rFonts w:asciiTheme="minorHAnsi" w:hAnsiTheme="minorHAnsi" w:cstheme="minorHAnsi"/>
        </w:rPr>
        <w:t xml:space="preserve"> </w:t>
      </w:r>
      <w:r w:rsidR="00634756" w:rsidRPr="00081DD1">
        <w:rPr>
          <w:rFonts w:asciiTheme="minorHAnsi" w:hAnsiTheme="minorHAnsi" w:cstheme="minorHAnsi"/>
        </w:rPr>
        <w:t xml:space="preserve">l’apprentissage </w:t>
      </w:r>
    </w:p>
    <w:p w14:paraId="1D433B95" w14:textId="2C522E89" w:rsidR="00634756" w:rsidRPr="00081DD1" w:rsidRDefault="008373B0" w:rsidP="00462778">
      <w:pPr>
        <w:pStyle w:val="Titre2"/>
      </w:pPr>
      <w:bookmarkStart w:id="60" w:name="_bookmark15"/>
      <w:bookmarkStart w:id="61" w:name="_Toc93316224"/>
      <w:bookmarkStart w:id="62" w:name="_Hlk91964866"/>
      <w:bookmarkStart w:id="63" w:name="_Toc93357041"/>
      <w:bookmarkEnd w:id="60"/>
      <w:r w:rsidRPr="00081DD1">
        <w:t>1.</w:t>
      </w:r>
      <w:r w:rsidR="00634756" w:rsidRPr="00081DD1">
        <w:t xml:space="preserve"> </w:t>
      </w:r>
      <w:bookmarkStart w:id="64" w:name="_Toc1589731"/>
      <w:r w:rsidR="00634756" w:rsidRPr="00081DD1">
        <w:t>Le béhaviorisme</w:t>
      </w:r>
      <w:bookmarkEnd w:id="61"/>
      <w:bookmarkEnd w:id="64"/>
      <w:bookmarkEnd w:id="63"/>
    </w:p>
    <w:p w14:paraId="3751757B" w14:textId="77777777" w:rsidR="00634756" w:rsidRPr="00081DD1" w:rsidRDefault="00634756" w:rsidP="00634756">
      <w:pPr>
        <w:rPr>
          <w:rFonts w:asciiTheme="minorHAnsi" w:hAnsiTheme="minorHAnsi" w:cstheme="minorHAnsi"/>
          <w:sz w:val="24"/>
          <w:szCs w:val="24"/>
        </w:rPr>
      </w:pPr>
    </w:p>
    <w:p w14:paraId="4B14CBEC" w14:textId="77777777" w:rsidR="00634756" w:rsidRPr="008373B0" w:rsidRDefault="00634756" w:rsidP="00634756">
      <w:pPr>
        <w:pStyle w:val="Corpsdetexte"/>
        <w:tabs>
          <w:tab w:val="left" w:pos="0"/>
        </w:tabs>
        <w:spacing w:line="360" w:lineRule="auto"/>
        <w:ind w:right="-10"/>
        <w:jc w:val="both"/>
        <w:rPr>
          <w:rFonts w:asciiTheme="minorHAnsi" w:hAnsiTheme="minorHAnsi" w:cstheme="minorHAnsi"/>
        </w:rPr>
      </w:pPr>
      <w:r w:rsidRPr="008373B0">
        <w:rPr>
          <w:rFonts w:asciiTheme="minorHAnsi" w:hAnsiTheme="minorHAnsi" w:cstheme="minorHAnsi"/>
        </w:rPr>
        <w:tab/>
        <w:t>Le béhaviorisme [7], s’appuie sur le paradigme stimulus-réponse S-R. Il se concentre sur les comportements observables et mesurables. Il faut rappeler qu’il a trouvé un terrain d’application dans la pédagogie par objectif PPO qui s’appuie exclusivement sur le résultat.</w:t>
      </w:r>
    </w:p>
    <w:p w14:paraId="7DF14583" w14:textId="57E7D939" w:rsidR="008373B0" w:rsidRPr="008373B0" w:rsidRDefault="00634756" w:rsidP="008373B0">
      <w:pPr>
        <w:pStyle w:val="Corpsdetexte"/>
        <w:tabs>
          <w:tab w:val="left" w:pos="0"/>
          <w:tab w:val="left" w:pos="10773"/>
        </w:tabs>
        <w:spacing w:line="360" w:lineRule="auto"/>
        <w:ind w:right="-10"/>
        <w:jc w:val="both"/>
        <w:rPr>
          <w:rFonts w:asciiTheme="minorHAnsi" w:hAnsiTheme="minorHAnsi" w:cstheme="minorHAnsi"/>
        </w:rPr>
      </w:pPr>
      <w:r w:rsidRPr="008373B0">
        <w:rPr>
          <w:rFonts w:asciiTheme="minorHAnsi" w:hAnsiTheme="minorHAnsi" w:cstheme="minorHAnsi"/>
        </w:rPr>
        <w:t>Benjamin Bloom (1013-1999)</w:t>
      </w:r>
      <w:r w:rsidRPr="00081DD1">
        <w:footnoteReference w:id="8"/>
      </w:r>
      <w:r w:rsidRPr="008373B0">
        <w:rPr>
          <w:rFonts w:asciiTheme="minorHAnsi" w:hAnsiTheme="minorHAnsi" w:cstheme="minorHAnsi"/>
        </w:rPr>
        <w:t xml:space="preserve">[8], célèbre docimologue américain, est le premier à avoir mis en place une taxonomie des objectifs pédagogiques qui repose sur une classification en six niveaux d’acquisition des connaissances à savoir la connaissance, la compréhension, l’application, l’analyse, la synthèse de </w:t>
      </w:r>
      <w:proofErr w:type="gramStart"/>
      <w:r w:rsidRPr="008373B0">
        <w:rPr>
          <w:rFonts w:asciiTheme="minorHAnsi" w:hAnsiTheme="minorHAnsi" w:cstheme="minorHAnsi"/>
        </w:rPr>
        <w:t>l’évaluation,</w:t>
      </w:r>
      <w:r w:rsidR="008373B0" w:rsidRPr="008373B0">
        <w:rPr>
          <w:rFonts w:asciiTheme="minorHAnsi" w:hAnsiTheme="minorHAnsi" w:cstheme="minorHAnsi"/>
        </w:rPr>
        <w:t>.</w:t>
      </w:r>
      <w:r w:rsidRPr="008373B0">
        <w:rPr>
          <w:rFonts w:asciiTheme="minorHAnsi" w:hAnsiTheme="minorHAnsi" w:cstheme="minorHAnsi"/>
        </w:rPr>
        <w:t>.</w:t>
      </w:r>
      <w:proofErr w:type="gramEnd"/>
      <w:r w:rsidRPr="008373B0">
        <w:rPr>
          <w:rFonts w:asciiTheme="minorHAnsi" w:hAnsiTheme="minorHAnsi" w:cstheme="minorHAnsi"/>
        </w:rPr>
        <w:t xml:space="preserve"> </w:t>
      </w:r>
      <w:r w:rsidR="008373B0" w:rsidRPr="008373B0">
        <w:rPr>
          <w:rFonts w:asciiTheme="minorHAnsi" w:hAnsiTheme="minorHAnsi" w:cstheme="minorHAnsi"/>
        </w:rPr>
        <w:t>, allant du plus simple (le bas de la pyramide) au plus complexe (le haut de la pyramide</w:t>
      </w:r>
      <w:r w:rsidR="008373B0">
        <w:rPr>
          <w:rFonts w:asciiTheme="minorHAnsi" w:hAnsiTheme="minorHAnsi" w:cstheme="minorHAnsi"/>
        </w:rPr>
        <w:t>).</w:t>
      </w:r>
      <w:r w:rsidR="008373B0" w:rsidRPr="008373B0">
        <w:rPr>
          <w:rFonts w:asciiTheme="minorHAnsi" w:hAnsiTheme="minorHAnsi" w:cstheme="minorHAnsi"/>
        </w:rPr>
        <w:t xml:space="preserve"> </w:t>
      </w:r>
    </w:p>
    <w:p w14:paraId="2C04AE00" w14:textId="77777777" w:rsidR="008373B0" w:rsidRPr="008373B0" w:rsidRDefault="008373B0" w:rsidP="008373B0">
      <w:pPr>
        <w:pStyle w:val="Corpsdetexte"/>
        <w:tabs>
          <w:tab w:val="left" w:pos="0"/>
          <w:tab w:val="left" w:pos="10773"/>
        </w:tabs>
        <w:spacing w:line="360" w:lineRule="auto"/>
        <w:ind w:right="-10"/>
        <w:jc w:val="both"/>
        <w:rPr>
          <w:rFonts w:asciiTheme="minorHAnsi" w:hAnsiTheme="minorHAnsi" w:cstheme="minorHAnsi"/>
        </w:rPr>
      </w:pPr>
      <w:r w:rsidRPr="008373B0">
        <w:rPr>
          <w:rFonts w:asciiTheme="minorHAnsi" w:hAnsiTheme="minorHAnsi" w:cstheme="minorHAnsi"/>
        </w:rPr>
        <w:t>Cependant, chaque niveau requiert d’avoir acquis celui ou ceux qui le précèdent. (Figure 3)</w:t>
      </w:r>
    </w:p>
    <w:p w14:paraId="4A93EFC5" w14:textId="30D9C98F" w:rsidR="008373B0" w:rsidRPr="00081DD1" w:rsidRDefault="008373B0" w:rsidP="008373B0">
      <w:pPr>
        <w:tabs>
          <w:tab w:val="left" w:pos="5245"/>
        </w:tabs>
        <w:ind w:right="-10"/>
        <w:jc w:val="center"/>
        <w:rPr>
          <w:rFonts w:asciiTheme="minorHAnsi" w:hAnsiTheme="minorHAnsi" w:cstheme="minorHAnsi"/>
          <w:sz w:val="24"/>
          <w:szCs w:val="24"/>
        </w:rPr>
      </w:pPr>
      <w:r w:rsidRPr="00081DD1">
        <w:rPr>
          <w:rFonts w:asciiTheme="minorHAnsi" w:hAnsiTheme="minorHAnsi" w:cstheme="minorHAnsi"/>
          <w:noProof/>
          <w:sz w:val="24"/>
          <w:szCs w:val="24"/>
        </w:rPr>
        <mc:AlternateContent>
          <mc:Choice Requires="wpg">
            <w:drawing>
              <wp:inline distT="0" distB="0" distL="0" distR="0" wp14:anchorId="4AA2766B" wp14:editId="1B47E99C">
                <wp:extent cx="4307205" cy="2719070"/>
                <wp:effectExtent l="0" t="0" r="1905" b="0"/>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719070"/>
                          <a:chOff x="0" y="0"/>
                          <a:chExt cx="6783" cy="4282"/>
                        </a:xfrm>
                      </wpg:grpSpPr>
                      <pic:pic xmlns:pic="http://schemas.openxmlformats.org/drawingml/2006/picture">
                        <pic:nvPicPr>
                          <pic:cNvPr id="7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3" cy="4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6" y="86"/>
                            <a:ext cx="6524" cy="4023"/>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85"/>
                        <wps:cNvSpPr>
                          <a:spLocks noChangeArrowheads="1"/>
                        </wps:cNvSpPr>
                        <wps:spPr bwMode="auto">
                          <a:xfrm>
                            <a:off x="63" y="63"/>
                            <a:ext cx="6569" cy="4068"/>
                          </a:xfrm>
                          <a:prstGeom prst="rect">
                            <a:avLst/>
                          </a:prstGeom>
                          <a:noFill/>
                          <a:ln w="28956">
                            <a:solidFill>
                              <a:srgbClr val="375F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A2521" id="Groupe 69" o:spid="_x0000_s1026" style="width:339.15pt;height:214.1pt;mso-position-horizontal-relative:char;mso-position-vertical-relative:line" coordsize="6783,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">
                <v:shape id="Picture 83" o:spid="_x0000_s1027" type="#_x0000_t75" style="position:absolute;width:678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">
                  <v:imagedata r:id="rId42" o:title=""/>
                </v:shape>
                <v:shape id="Picture 84" o:spid="_x0000_s1028" type="#_x0000_t75" style="position:absolute;left:86;top:86;width:6524;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">
                  <v:imagedata r:id="rId43" o:title=""/>
                </v:shape>
                <v:rect id="Rectangle 85" o:spid="_x0000_s1029" style="position:absolute;left:63;top:63;width:656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" filled="f" strokecolor="#375f92" strokeweight="2.28pt"/>
                <w10:anchorlock/>
              </v:group>
            </w:pict>
          </mc:Fallback>
        </mc:AlternateContent>
      </w:r>
    </w:p>
    <w:p w14:paraId="28623421" w14:textId="77777777" w:rsidR="008373B0" w:rsidRPr="00081DD1" w:rsidRDefault="008373B0" w:rsidP="008373B0">
      <w:pPr>
        <w:pStyle w:val="Lgende"/>
        <w:ind w:right="-10"/>
        <w:jc w:val="center"/>
        <w:rPr>
          <w:rFonts w:asciiTheme="minorHAnsi" w:eastAsia="Times New Roman" w:hAnsiTheme="minorHAnsi" w:cstheme="minorHAnsi"/>
          <w:b w:val="0"/>
          <w:bCs w:val="0"/>
          <w:color w:val="auto"/>
          <w:sz w:val="24"/>
          <w:szCs w:val="24"/>
          <w:lang w:eastAsia="en-US"/>
        </w:rPr>
      </w:pPr>
      <w:bookmarkStart w:id="65" w:name="_Toc1587727"/>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Pr="00081DD1">
        <w:rPr>
          <w:rFonts w:asciiTheme="minorHAnsi" w:eastAsia="Times New Roman" w:hAnsiTheme="minorHAnsi" w:cstheme="minorHAnsi"/>
          <w:b w:val="0"/>
          <w:bCs w:val="0"/>
          <w:color w:val="auto"/>
          <w:sz w:val="24"/>
          <w:szCs w:val="24"/>
          <w:lang w:eastAsia="en-US"/>
        </w:rPr>
        <w:t>3</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 Pyramide de Bloom 1956</w:t>
      </w:r>
      <w:bookmarkEnd w:id="65"/>
    </w:p>
    <w:p w14:paraId="5A76AE7A" w14:textId="77777777" w:rsidR="008373B0" w:rsidRPr="00081DD1" w:rsidRDefault="008373B0" w:rsidP="008373B0">
      <w:pPr>
        <w:pStyle w:val="Corpsdetexte"/>
        <w:tabs>
          <w:tab w:val="left" w:pos="0"/>
        </w:tabs>
        <w:spacing w:before="147" w:line="360" w:lineRule="auto"/>
        <w:ind w:right="-10"/>
        <w:jc w:val="both"/>
        <w:rPr>
          <w:rFonts w:asciiTheme="minorHAnsi" w:hAnsiTheme="minorHAnsi" w:cstheme="minorHAnsi"/>
        </w:rPr>
      </w:pPr>
      <w:r w:rsidRPr="00081DD1">
        <w:rPr>
          <w:rFonts w:asciiTheme="minorHAnsi" w:hAnsiTheme="minorHAnsi" w:cstheme="minorHAnsi"/>
        </w:rPr>
        <w:tab/>
        <w:t>Un ensemble de verbes d’action correspond à chacun des niveaux, permettant, d’une part, d’identifier précisément un objectif d’application et d’autre part, de formuler plus clairement les objectifs des activités d’apprentissage.</w:t>
      </w:r>
    </w:p>
    <w:p w14:paraId="16106C05"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 xml:space="preserve">Ces verbes se distinguent par le fait qu’ils renvoient à des comportements observables et </w:t>
      </w:r>
      <w:r w:rsidRPr="00081DD1">
        <w:rPr>
          <w:rFonts w:asciiTheme="minorHAnsi" w:hAnsiTheme="minorHAnsi" w:cstheme="minorHAnsi"/>
        </w:rPr>
        <w:lastRenderedPageBreak/>
        <w:t>mesurables. Dans le cadre de la formation à distance envisagée et mis à part la formulation des objectifs, l’usage d’un QCM, lors du premier contact de l’apprenant avec le cours, en mode individualisé, peut être considéré comme un exercice comportemental où l’apprentissage se fera par essai/erreur jusqu’à l’obtention d’une bonne réponse.</w:t>
      </w:r>
    </w:p>
    <w:p w14:paraId="0F0CAC4C" w14:textId="171094C4" w:rsidR="008373B0" w:rsidRPr="00081DD1" w:rsidRDefault="00462778" w:rsidP="00462778">
      <w:pPr>
        <w:pStyle w:val="Titre2"/>
      </w:pPr>
      <w:bookmarkStart w:id="66" w:name="_Toc1589732"/>
      <w:bookmarkStart w:id="67" w:name="_Toc93316225"/>
      <w:bookmarkStart w:id="68" w:name="_Toc93357042"/>
      <w:r>
        <w:t>2.</w:t>
      </w:r>
      <w:r w:rsidR="008373B0" w:rsidRPr="00081DD1">
        <w:t>Le constructivisme</w:t>
      </w:r>
      <w:bookmarkEnd w:id="66"/>
      <w:bookmarkEnd w:id="67"/>
      <w:bookmarkEnd w:id="68"/>
    </w:p>
    <w:p w14:paraId="743AA717"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p>
    <w:p w14:paraId="09290223"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Le constructivisme est né en réaction au courant béhavioriste qui limitait l’apprentissage à l’association stimulus-réponse. L’approche constructiviste met l’accent sur l’action du sujet pour appréhender le monde qui l’entoure. C’est à Piaget</w:t>
      </w:r>
      <w:r w:rsidRPr="00081DD1">
        <w:rPr>
          <w:rFonts w:asciiTheme="minorHAnsi" w:hAnsiTheme="minorHAnsi" w:cstheme="minorHAnsi"/>
        </w:rPr>
        <w:footnoteReference w:id="9"/>
      </w:r>
      <w:r w:rsidRPr="00081DD1">
        <w:rPr>
          <w:rFonts w:asciiTheme="minorHAnsi" w:hAnsiTheme="minorHAnsi" w:cstheme="minorHAnsi"/>
        </w:rPr>
        <w:t xml:space="preserve"> que revient la paternité de cette théorie qui stipule que l’apprentissage est le fruit d’une interaction permanente entre le sujet (l’apprenant) et le milieu (l’objet de savoir), milieu auquel l’individu s’adapte par « deux mécanismes indissociables : l’assimilation et l’accommodation ». La connaissance, de ce fait, est le produit de celui qui apprend. En effet, le sujet est l’acteur principal de la construction de ses connaissances à partir des interactions avec les objets ou phénomènes.</w:t>
      </w:r>
    </w:p>
    <w:p w14:paraId="0543B808" w14:textId="77777777" w:rsidR="008373B0" w:rsidRPr="00081DD1" w:rsidRDefault="008373B0" w:rsidP="008373B0">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tab/>
        <w:t xml:space="preserve">L’apprentissage est vu comme un processus actif et constructif : transformer ses structures conceptuelles en procédant à une réorganisation des connaissances déjà existantes. </w:t>
      </w:r>
    </w:p>
    <w:p w14:paraId="11F7D10B" w14:textId="77777777" w:rsidR="008373B0" w:rsidRPr="00081DD1" w:rsidRDefault="008373B0" w:rsidP="008373B0">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t xml:space="preserve">Les apports relatifs à cette théorie et qui nous intéressent de plus près </w:t>
      </w:r>
      <w:proofErr w:type="gramStart"/>
      <w:r w:rsidRPr="00081DD1">
        <w:rPr>
          <w:rFonts w:asciiTheme="minorHAnsi" w:hAnsiTheme="minorHAnsi" w:cstheme="minorHAnsi"/>
        </w:rPr>
        <w:t>sont:</w:t>
      </w:r>
      <w:proofErr w:type="gramEnd"/>
    </w:p>
    <w:p w14:paraId="6B1B4712" w14:textId="77777777" w:rsidR="008373B0" w:rsidRPr="00081DD1" w:rsidRDefault="008373B0" w:rsidP="000D3E6F">
      <w:pPr>
        <w:pStyle w:val="Corpsdetexte"/>
        <w:numPr>
          <w:ilvl w:val="0"/>
          <w:numId w:val="61"/>
        </w:numPr>
        <w:tabs>
          <w:tab w:val="left" w:pos="284"/>
          <w:tab w:val="left" w:pos="567"/>
        </w:tabs>
        <w:spacing w:before="191" w:line="360" w:lineRule="auto"/>
        <w:ind w:left="284" w:right="-10" w:firstLine="0"/>
        <w:rPr>
          <w:rFonts w:asciiTheme="minorHAnsi" w:hAnsiTheme="minorHAnsi" w:cstheme="minorHAnsi"/>
        </w:rPr>
      </w:pPr>
      <w:r w:rsidRPr="00081DD1">
        <w:rPr>
          <w:rFonts w:asciiTheme="minorHAnsi" w:hAnsiTheme="minorHAnsi" w:cstheme="minorHAnsi"/>
        </w:rPr>
        <w:t>Le rôle actif du sujet : démarche active impliquant une motivation intrinsèque ;</w:t>
      </w:r>
    </w:p>
    <w:p w14:paraId="10826099" w14:textId="77777777" w:rsidR="008373B0" w:rsidRPr="00081DD1" w:rsidRDefault="008373B0" w:rsidP="000D3E6F">
      <w:pPr>
        <w:pStyle w:val="Corpsdetexte"/>
        <w:numPr>
          <w:ilvl w:val="0"/>
          <w:numId w:val="61"/>
        </w:numPr>
        <w:tabs>
          <w:tab w:val="left" w:pos="0"/>
          <w:tab w:val="left" w:pos="284"/>
          <w:tab w:val="left" w:pos="567"/>
        </w:tabs>
        <w:spacing w:before="4" w:line="360" w:lineRule="auto"/>
        <w:ind w:left="284" w:right="-10" w:firstLine="0"/>
        <w:rPr>
          <w:rFonts w:asciiTheme="minorHAnsi" w:hAnsiTheme="minorHAnsi" w:cstheme="minorHAnsi"/>
        </w:rPr>
      </w:pPr>
      <w:r w:rsidRPr="00081DD1">
        <w:rPr>
          <w:rFonts w:asciiTheme="minorHAnsi" w:hAnsiTheme="minorHAnsi" w:cstheme="minorHAnsi"/>
        </w:rPr>
        <w:t>L’importance des connaissances antérieures et de leur disponibilité ;</w:t>
      </w:r>
    </w:p>
    <w:p w14:paraId="74C08626" w14:textId="77777777" w:rsidR="008373B0" w:rsidRPr="00081DD1" w:rsidRDefault="008373B0" w:rsidP="000D3E6F">
      <w:pPr>
        <w:pStyle w:val="Corpsdetexte"/>
        <w:numPr>
          <w:ilvl w:val="0"/>
          <w:numId w:val="61"/>
        </w:numPr>
        <w:tabs>
          <w:tab w:val="left" w:pos="0"/>
          <w:tab w:val="left" w:pos="284"/>
          <w:tab w:val="left" w:pos="567"/>
        </w:tabs>
        <w:spacing w:before="4" w:line="360" w:lineRule="auto"/>
        <w:ind w:left="284" w:right="-10" w:firstLine="0"/>
        <w:rPr>
          <w:rFonts w:asciiTheme="minorHAnsi" w:hAnsiTheme="minorHAnsi" w:cstheme="minorHAnsi"/>
        </w:rPr>
      </w:pPr>
      <w:r w:rsidRPr="00081DD1">
        <w:rPr>
          <w:rFonts w:asciiTheme="minorHAnsi" w:hAnsiTheme="minorHAnsi" w:cstheme="minorHAnsi"/>
        </w:rPr>
        <w:t>L’importance d’expériences authentiques ;</w:t>
      </w:r>
    </w:p>
    <w:p w14:paraId="18E76554" w14:textId="77777777" w:rsidR="008373B0" w:rsidRPr="00081DD1" w:rsidRDefault="008373B0" w:rsidP="000D3E6F">
      <w:pPr>
        <w:pStyle w:val="Corpsdetexte"/>
        <w:numPr>
          <w:ilvl w:val="0"/>
          <w:numId w:val="61"/>
        </w:numPr>
        <w:tabs>
          <w:tab w:val="left" w:pos="0"/>
          <w:tab w:val="left" w:pos="284"/>
          <w:tab w:val="left" w:pos="567"/>
        </w:tabs>
        <w:spacing w:before="2" w:line="360" w:lineRule="auto"/>
        <w:ind w:left="284" w:right="-10" w:firstLine="0"/>
        <w:rPr>
          <w:rFonts w:asciiTheme="minorHAnsi" w:hAnsiTheme="minorHAnsi" w:cstheme="minorHAnsi"/>
        </w:rPr>
      </w:pPr>
      <w:r w:rsidRPr="00081DD1">
        <w:rPr>
          <w:rFonts w:asciiTheme="minorHAnsi" w:hAnsiTheme="minorHAnsi" w:cstheme="minorHAnsi"/>
        </w:rPr>
        <w:t>L’importance de la structuration des connaissances ;</w:t>
      </w:r>
    </w:p>
    <w:p w14:paraId="0027155F" w14:textId="77777777" w:rsidR="008373B0" w:rsidRPr="00081DD1" w:rsidRDefault="008373B0" w:rsidP="000D3E6F">
      <w:pPr>
        <w:pStyle w:val="Corpsdetexte"/>
        <w:numPr>
          <w:ilvl w:val="0"/>
          <w:numId w:val="61"/>
        </w:numPr>
        <w:tabs>
          <w:tab w:val="left" w:pos="567"/>
        </w:tabs>
        <w:spacing w:before="68" w:line="360" w:lineRule="auto"/>
        <w:ind w:left="567" w:right="-10" w:hanging="283"/>
        <w:rPr>
          <w:rFonts w:asciiTheme="minorHAnsi" w:hAnsiTheme="minorHAnsi" w:cstheme="minorHAnsi"/>
        </w:rPr>
      </w:pPr>
      <w:r w:rsidRPr="00081DD1">
        <w:rPr>
          <w:rFonts w:asciiTheme="minorHAnsi" w:hAnsiTheme="minorHAnsi" w:cstheme="minorHAnsi"/>
        </w:rPr>
        <w:t>L’importance de créer des situations interpellant mais surtout favorisant un conflit cognitif qui est   source d’apprentissage ;</w:t>
      </w:r>
      <w:r w:rsidRPr="00081DD1">
        <w:rPr>
          <w:rFonts w:asciiTheme="minorHAnsi" w:hAnsiTheme="minorHAnsi" w:cstheme="minorHAnsi"/>
        </w:rPr>
        <w:tab/>
      </w:r>
    </w:p>
    <w:p w14:paraId="766B866B" w14:textId="77777777" w:rsidR="008373B0" w:rsidRPr="00081DD1" w:rsidRDefault="008373B0" w:rsidP="000D3E6F">
      <w:pPr>
        <w:pStyle w:val="Corpsdetexte"/>
        <w:numPr>
          <w:ilvl w:val="0"/>
          <w:numId w:val="61"/>
        </w:numPr>
        <w:tabs>
          <w:tab w:val="left" w:pos="0"/>
          <w:tab w:val="left" w:pos="284"/>
          <w:tab w:val="left" w:pos="567"/>
        </w:tabs>
        <w:spacing w:before="1" w:line="360" w:lineRule="auto"/>
        <w:ind w:left="284" w:right="-10" w:firstLine="0"/>
        <w:rPr>
          <w:rFonts w:asciiTheme="minorHAnsi" w:hAnsiTheme="minorHAnsi" w:cstheme="minorHAnsi"/>
        </w:rPr>
      </w:pPr>
      <w:r w:rsidRPr="00081DD1">
        <w:rPr>
          <w:rFonts w:asciiTheme="minorHAnsi" w:hAnsiTheme="minorHAnsi" w:cstheme="minorHAnsi"/>
        </w:rPr>
        <w:t>L’importance de la métacognition ;</w:t>
      </w:r>
    </w:p>
    <w:p w14:paraId="1610BDD2" w14:textId="77777777" w:rsidR="008373B0" w:rsidRPr="00081DD1" w:rsidRDefault="008373B0" w:rsidP="000D3E6F">
      <w:pPr>
        <w:pStyle w:val="Corpsdetexte"/>
        <w:numPr>
          <w:ilvl w:val="0"/>
          <w:numId w:val="61"/>
        </w:numPr>
        <w:tabs>
          <w:tab w:val="left" w:pos="0"/>
          <w:tab w:val="left" w:pos="284"/>
          <w:tab w:val="left" w:pos="567"/>
        </w:tabs>
        <w:spacing w:before="1" w:line="360" w:lineRule="auto"/>
        <w:ind w:left="284" w:right="-10" w:firstLine="0"/>
        <w:rPr>
          <w:rFonts w:asciiTheme="minorHAnsi" w:hAnsiTheme="minorHAnsi" w:cstheme="minorHAnsi"/>
        </w:rPr>
      </w:pPr>
      <w:r w:rsidRPr="00081DD1">
        <w:rPr>
          <w:rFonts w:asciiTheme="minorHAnsi" w:hAnsiTheme="minorHAnsi" w:cstheme="minorHAnsi"/>
        </w:rPr>
        <w:t>L’importance du transfert.</w:t>
      </w:r>
    </w:p>
    <w:p w14:paraId="1B4EE866" w14:textId="77777777" w:rsidR="008373B0" w:rsidRPr="00081DD1" w:rsidRDefault="008373B0" w:rsidP="008373B0">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tab/>
        <w:t xml:space="preserve">Ce qu’on peut surtout retenir de ce qui précède est que dans le perspectif constructiviste, l’importance est mise sur l’action de l’apprenant. Nous envisageons, dans ce qui suit, donner un aperçu sur quelques concepts que nous mettrons en application lors de la scénarisation du cours </w:t>
      </w:r>
      <w:r w:rsidRPr="00081DD1">
        <w:rPr>
          <w:rFonts w:asciiTheme="minorHAnsi" w:hAnsiTheme="minorHAnsi" w:cstheme="minorHAnsi"/>
        </w:rPr>
        <w:lastRenderedPageBreak/>
        <w:t>de la formation à distance prévue.</w:t>
      </w:r>
    </w:p>
    <w:p w14:paraId="3D3652FE" w14:textId="24C02D17" w:rsidR="008373B0" w:rsidRPr="00081DD1" w:rsidRDefault="00FC348B" w:rsidP="00FC348B">
      <w:pPr>
        <w:pStyle w:val="Titre3"/>
      </w:pPr>
      <w:bookmarkStart w:id="69" w:name="_Toc93357043"/>
      <w:r>
        <w:t>2</w:t>
      </w:r>
      <w:r w:rsidR="00E40261" w:rsidRPr="00081DD1">
        <w:t>.1</w:t>
      </w:r>
      <w:r w:rsidR="008373B0" w:rsidRPr="00081DD1">
        <w:t>La pédagogie active</w:t>
      </w:r>
      <w:bookmarkEnd w:id="69"/>
    </w:p>
    <w:p w14:paraId="681AAE1E" w14:textId="77777777" w:rsidR="008373B0" w:rsidRPr="00081DD1" w:rsidRDefault="008373B0" w:rsidP="008373B0">
      <w:pPr>
        <w:pStyle w:val="Corpsdetexte"/>
        <w:tabs>
          <w:tab w:val="left" w:pos="0"/>
        </w:tabs>
        <w:spacing w:before="110" w:line="360" w:lineRule="auto"/>
        <w:ind w:right="-10"/>
        <w:jc w:val="both"/>
        <w:rPr>
          <w:rFonts w:asciiTheme="minorHAnsi" w:hAnsiTheme="minorHAnsi" w:cstheme="minorHAnsi"/>
        </w:rPr>
      </w:pPr>
      <w:r w:rsidRPr="00081DD1">
        <w:rPr>
          <w:rFonts w:asciiTheme="minorHAnsi" w:hAnsiTheme="minorHAnsi" w:cstheme="minorHAnsi"/>
        </w:rPr>
        <w:tab/>
        <w:t>La pédagogie active est fondée sur une vision constructiviste des apprentissages. Elle se réfère historiquement à Adolphe Ferrière</w:t>
      </w:r>
      <w:r w:rsidRPr="00081DD1">
        <w:rPr>
          <w:rFonts w:asciiTheme="minorHAnsi" w:hAnsiTheme="minorHAnsi" w:cstheme="minorHAnsi"/>
        </w:rPr>
        <w:footnoteReference w:id="10"/>
      </w:r>
      <w:r w:rsidRPr="00081DD1">
        <w:rPr>
          <w:rFonts w:asciiTheme="minorHAnsi" w:hAnsiTheme="minorHAnsi" w:cstheme="minorHAnsi"/>
        </w:rPr>
        <w:t xml:space="preserve"> qui a été parmi les premiers à bâtir ses fondements dont les avantages </w:t>
      </w:r>
      <w:proofErr w:type="gramStart"/>
      <w:r w:rsidRPr="00081DD1">
        <w:rPr>
          <w:rFonts w:asciiTheme="minorHAnsi" w:hAnsiTheme="minorHAnsi" w:cstheme="minorHAnsi"/>
        </w:rPr>
        <w:t>sont  les</w:t>
      </w:r>
      <w:proofErr w:type="gramEnd"/>
      <w:r w:rsidRPr="00081DD1">
        <w:rPr>
          <w:rFonts w:asciiTheme="minorHAnsi" w:hAnsiTheme="minorHAnsi" w:cstheme="minorHAnsi"/>
        </w:rPr>
        <w:t xml:space="preserve">  suivants :</w:t>
      </w:r>
    </w:p>
    <w:p w14:paraId="6296988D" w14:textId="77777777" w:rsidR="008373B0" w:rsidRPr="00081DD1" w:rsidRDefault="008373B0" w:rsidP="000D3E6F">
      <w:pPr>
        <w:pStyle w:val="Corpsdetexte"/>
        <w:numPr>
          <w:ilvl w:val="0"/>
          <w:numId w:val="60"/>
        </w:numPr>
        <w:tabs>
          <w:tab w:val="left" w:pos="284"/>
        </w:tabs>
        <w:spacing w:before="6" w:line="360" w:lineRule="auto"/>
        <w:ind w:left="426" w:right="-10" w:firstLine="0"/>
        <w:jc w:val="both"/>
        <w:rPr>
          <w:rFonts w:asciiTheme="minorHAnsi" w:hAnsiTheme="minorHAnsi" w:cstheme="minorHAnsi"/>
        </w:rPr>
      </w:pPr>
      <w:r w:rsidRPr="00081DD1">
        <w:rPr>
          <w:rFonts w:asciiTheme="minorHAnsi" w:hAnsiTheme="minorHAnsi" w:cstheme="minorHAnsi"/>
        </w:rPr>
        <w:t>Implication forte des apprenants</w:t>
      </w:r>
    </w:p>
    <w:p w14:paraId="46674964" w14:textId="77777777" w:rsidR="008373B0" w:rsidRPr="00081DD1" w:rsidRDefault="008373B0" w:rsidP="000D3E6F">
      <w:pPr>
        <w:pStyle w:val="Corpsdetexte"/>
        <w:numPr>
          <w:ilvl w:val="0"/>
          <w:numId w:val="60"/>
        </w:numPr>
        <w:tabs>
          <w:tab w:val="left" w:pos="284"/>
        </w:tabs>
        <w:spacing w:before="6" w:line="360" w:lineRule="auto"/>
        <w:ind w:left="426" w:right="-10" w:firstLine="0"/>
        <w:jc w:val="both"/>
        <w:rPr>
          <w:rFonts w:asciiTheme="minorHAnsi" w:hAnsiTheme="minorHAnsi" w:cstheme="minorHAnsi"/>
        </w:rPr>
      </w:pPr>
      <w:r w:rsidRPr="00081DD1">
        <w:rPr>
          <w:rFonts w:asciiTheme="minorHAnsi" w:hAnsiTheme="minorHAnsi" w:cstheme="minorHAnsi"/>
        </w:rPr>
        <w:t>Contribution au développement de l’autonomie</w:t>
      </w:r>
    </w:p>
    <w:p w14:paraId="037757F3" w14:textId="77777777" w:rsidR="008373B0" w:rsidRPr="00081DD1" w:rsidRDefault="008373B0" w:rsidP="000D3E6F">
      <w:pPr>
        <w:pStyle w:val="Corpsdetexte"/>
        <w:numPr>
          <w:ilvl w:val="0"/>
          <w:numId w:val="60"/>
        </w:numPr>
        <w:tabs>
          <w:tab w:val="left" w:pos="284"/>
        </w:tabs>
        <w:spacing w:before="6" w:line="360" w:lineRule="auto"/>
        <w:ind w:left="426" w:right="-10" w:firstLine="0"/>
        <w:jc w:val="both"/>
        <w:rPr>
          <w:rFonts w:asciiTheme="minorHAnsi" w:hAnsiTheme="minorHAnsi" w:cstheme="minorHAnsi"/>
        </w:rPr>
      </w:pPr>
      <w:r w:rsidRPr="00081DD1">
        <w:rPr>
          <w:rFonts w:asciiTheme="minorHAnsi" w:hAnsiTheme="minorHAnsi" w:cstheme="minorHAnsi"/>
        </w:rPr>
        <w:t>Développement des aptitudes collaboratives</w:t>
      </w:r>
    </w:p>
    <w:p w14:paraId="1475B7DB" w14:textId="77777777" w:rsidR="008373B0" w:rsidRPr="00081DD1" w:rsidRDefault="008373B0" w:rsidP="000D3E6F">
      <w:pPr>
        <w:pStyle w:val="Corpsdetexte"/>
        <w:numPr>
          <w:ilvl w:val="0"/>
          <w:numId w:val="60"/>
        </w:numPr>
        <w:tabs>
          <w:tab w:val="left" w:pos="284"/>
        </w:tabs>
        <w:spacing w:before="6" w:line="360" w:lineRule="auto"/>
        <w:ind w:left="426" w:right="-10" w:firstLine="0"/>
        <w:jc w:val="both"/>
        <w:rPr>
          <w:rFonts w:asciiTheme="minorHAnsi" w:hAnsiTheme="minorHAnsi" w:cstheme="minorHAnsi"/>
        </w:rPr>
      </w:pPr>
      <w:r w:rsidRPr="00081DD1">
        <w:rPr>
          <w:rFonts w:asciiTheme="minorHAnsi" w:hAnsiTheme="minorHAnsi" w:cstheme="minorHAnsi"/>
        </w:rPr>
        <w:t>Augmentation de la mémorisation grâce à l’action…</w:t>
      </w:r>
    </w:p>
    <w:p w14:paraId="031B1757" w14:textId="77777777" w:rsidR="008373B0" w:rsidRPr="00081DD1" w:rsidRDefault="008373B0" w:rsidP="008373B0">
      <w:pPr>
        <w:pStyle w:val="Corpsdetexte"/>
        <w:tabs>
          <w:tab w:val="left" w:pos="284"/>
        </w:tabs>
        <w:spacing w:before="69" w:line="360" w:lineRule="auto"/>
        <w:ind w:right="-10"/>
        <w:jc w:val="both"/>
        <w:rPr>
          <w:rFonts w:asciiTheme="minorHAnsi" w:hAnsiTheme="minorHAnsi" w:cstheme="minorHAnsi"/>
        </w:rPr>
      </w:pPr>
      <w:r w:rsidRPr="00081DD1">
        <w:rPr>
          <w:rFonts w:asciiTheme="minorHAnsi" w:hAnsiTheme="minorHAnsi" w:cstheme="minorHAnsi"/>
        </w:rPr>
        <w:t>Les stratégies pour rendre l’apprenant actif sont multiples. Nous allons nous limiter à l’apprentissage par résolution de problème (ARP).</w:t>
      </w:r>
    </w:p>
    <w:p w14:paraId="415B22B9" w14:textId="0677E87F" w:rsidR="008373B0" w:rsidRPr="00081DD1" w:rsidRDefault="00FC348B" w:rsidP="00FC348B">
      <w:pPr>
        <w:pStyle w:val="Titre3"/>
      </w:pPr>
      <w:bookmarkStart w:id="70" w:name="_Toc93357044"/>
      <w:r>
        <w:t>2</w:t>
      </w:r>
      <w:r w:rsidR="00E40261" w:rsidRPr="00081DD1">
        <w:t xml:space="preserve">.2 </w:t>
      </w:r>
      <w:r w:rsidR="008373B0" w:rsidRPr="00081DD1">
        <w:t>L’apprentissage par résolution de problèmes</w:t>
      </w:r>
      <w:bookmarkEnd w:id="70"/>
    </w:p>
    <w:p w14:paraId="604FDCF0" w14:textId="77777777" w:rsidR="008373B0" w:rsidRPr="00081DD1" w:rsidRDefault="008373B0" w:rsidP="008373B0">
      <w:pPr>
        <w:pStyle w:val="Corpsdetexte"/>
        <w:tabs>
          <w:tab w:val="left" w:pos="0"/>
        </w:tabs>
        <w:spacing w:before="1"/>
        <w:ind w:right="-10"/>
        <w:jc w:val="both"/>
        <w:rPr>
          <w:rFonts w:asciiTheme="minorHAnsi" w:hAnsiTheme="minorHAnsi" w:cstheme="minorHAnsi"/>
        </w:rPr>
      </w:pPr>
    </w:p>
    <w:p w14:paraId="72DBC9D6" w14:textId="77777777" w:rsidR="008373B0" w:rsidRPr="00081DD1" w:rsidRDefault="008373B0" w:rsidP="008373B0">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tab/>
        <w:t>L’apprentissage par résolution de problèmes s’inscrit dans le courant constructiviste. On estime que l’ARP trouve sa source dans les travaux de Dewey</w:t>
      </w:r>
      <w:r w:rsidRPr="00081DD1">
        <w:rPr>
          <w:rFonts w:asciiTheme="minorHAnsi" w:hAnsiTheme="minorHAnsi" w:cstheme="minorHAnsi"/>
        </w:rPr>
        <w:footnoteReference w:id="11"/>
      </w:r>
      <w:r w:rsidRPr="00081DD1">
        <w:rPr>
          <w:rFonts w:asciiTheme="minorHAnsi" w:hAnsiTheme="minorHAnsi" w:cstheme="minorHAnsi"/>
        </w:rPr>
        <w:t xml:space="preserve"> au début du XXème Siècle.</w:t>
      </w:r>
    </w:p>
    <w:p w14:paraId="74DB1119" w14:textId="77777777" w:rsidR="008373B0" w:rsidRPr="00081DD1" w:rsidRDefault="008373B0" w:rsidP="008373B0">
      <w:pPr>
        <w:pStyle w:val="Corpsdetexte"/>
        <w:tabs>
          <w:tab w:val="left" w:pos="0"/>
        </w:tabs>
        <w:spacing w:before="6" w:line="360" w:lineRule="auto"/>
        <w:ind w:right="-10"/>
        <w:jc w:val="both"/>
        <w:rPr>
          <w:rFonts w:asciiTheme="minorHAnsi" w:hAnsiTheme="minorHAnsi" w:cstheme="minorHAnsi"/>
        </w:rPr>
      </w:pPr>
      <w:r w:rsidRPr="00081DD1">
        <w:rPr>
          <w:rFonts w:asciiTheme="minorHAnsi" w:hAnsiTheme="minorHAnsi" w:cstheme="minorHAnsi"/>
        </w:rPr>
        <w:t xml:space="preserve">Cette démarche d’apprentissage usant des situations problèmes mise sur la participation active de l’apprenant. A cet effet, l’idée est de partir d’un problème situé dans un contexte. Les apprenants, regroupés en équipe, analysent le problème en mobilisant des connaissances antérieures et essaient de formuler des hypothèses et des stratégies pour le résoudre. C’est en résolvant le problème que l’on construit soi-même le nouveau savoir à acquérir. Le but est de placer l’apprenant au centre du processus d’apprentissage, le rendant actif, responsable de ses apprentissages, l’orientant vers une compréhension approfondie plutôt que faisant appel uniquement à la mémorisation. Et comme le rappelle Jean-Pierre Astolfi </w:t>
      </w:r>
      <w:r w:rsidRPr="00081DD1">
        <w:rPr>
          <w:rFonts w:asciiTheme="minorHAnsi" w:hAnsiTheme="minorHAnsi" w:cstheme="minorHAnsi"/>
        </w:rPr>
        <w:footnoteReference w:id="12"/>
      </w:r>
      <w:r w:rsidRPr="00081DD1">
        <w:rPr>
          <w:rFonts w:asciiTheme="minorHAnsi" w:hAnsiTheme="minorHAnsi" w:cstheme="minorHAnsi"/>
        </w:rPr>
        <w:t> :</w:t>
      </w:r>
    </w:p>
    <w:p w14:paraId="132BDDC0" w14:textId="6DC57680" w:rsidR="008373B0" w:rsidRPr="00081DD1" w:rsidRDefault="008373B0" w:rsidP="008373B0">
      <w:pPr>
        <w:tabs>
          <w:tab w:val="left" w:pos="0"/>
        </w:tabs>
        <w:spacing w:line="360" w:lineRule="auto"/>
        <w:ind w:right="-10"/>
        <w:jc w:val="both"/>
        <w:rPr>
          <w:rFonts w:asciiTheme="minorHAnsi" w:hAnsiTheme="minorHAnsi" w:cstheme="minorHAnsi"/>
          <w:sz w:val="24"/>
          <w:szCs w:val="24"/>
        </w:rPr>
      </w:pPr>
      <w:r w:rsidRPr="00081DD1">
        <w:rPr>
          <w:rFonts w:asciiTheme="minorHAnsi" w:hAnsiTheme="minorHAnsi" w:cstheme="minorHAnsi"/>
          <w:sz w:val="24"/>
          <w:szCs w:val="24"/>
        </w:rPr>
        <w:t>« Un savoir ne se réduit jamais à l’établissement d’un énoncé, destiné à être mémorisé puis appliqué, même quand il s’accompagne d’observations et de manipulations. Il est d’abord le fruit de la résolution d’un problème délimité dont il constitue une réponse adaptée, et il représente pour cela, au début, un caractère ponctuel. »</w:t>
      </w:r>
    </w:p>
    <w:p w14:paraId="14E6D75C" w14:textId="645CA7E2" w:rsidR="008373B0" w:rsidRPr="00081DD1" w:rsidRDefault="00FC348B" w:rsidP="00FC348B">
      <w:pPr>
        <w:pStyle w:val="Titre2"/>
      </w:pPr>
      <w:bookmarkStart w:id="71" w:name="_Toc1589733"/>
      <w:bookmarkStart w:id="72" w:name="_Toc93316226"/>
      <w:bookmarkStart w:id="73" w:name="_Toc93357045"/>
      <w:r>
        <w:t>3.</w:t>
      </w:r>
      <w:r w:rsidR="008373B0" w:rsidRPr="00081DD1">
        <w:t>Le socioconstructivisme</w:t>
      </w:r>
      <w:bookmarkEnd w:id="71"/>
      <w:bookmarkEnd w:id="72"/>
      <w:bookmarkEnd w:id="73"/>
    </w:p>
    <w:p w14:paraId="76E09845"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lastRenderedPageBreak/>
        <w:tab/>
        <w:t>Parmi ceux qui se sont intéressés à la construction des connaissances, on cite Vygotsky, qui contrairement à Piaget dont le modèle est égocentrique, accorde une place essentielle à l’aspect social des processus cognitifs permettant l‘apprentissage.</w:t>
      </w:r>
    </w:p>
    <w:p w14:paraId="213E8395"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r w:rsidRPr="00081DD1">
        <w:rPr>
          <w:rFonts w:asciiTheme="minorHAnsi" w:hAnsiTheme="minorHAnsi" w:cstheme="minorHAnsi"/>
        </w:rPr>
        <w:t xml:space="preserve">Cette théorie est développée par l’école russe et plus précisément par les travaux de Vygotsky dans les années 20. Selon les socioconstructivistes, le savoir s’élabore par l’activité en se confrontant aux autres. On apprend avec et par les autres. Ainsi, le triangle pédagogique classique de Jean </w:t>
      </w:r>
      <w:proofErr w:type="spellStart"/>
      <w:r w:rsidRPr="00081DD1">
        <w:rPr>
          <w:rFonts w:asciiTheme="minorHAnsi" w:hAnsiTheme="minorHAnsi" w:cstheme="minorHAnsi"/>
        </w:rPr>
        <w:t>Housseye</w:t>
      </w:r>
      <w:proofErr w:type="spellEnd"/>
      <w:r w:rsidRPr="00081DD1">
        <w:rPr>
          <w:rFonts w:asciiTheme="minorHAnsi" w:hAnsiTheme="minorHAnsi" w:cstheme="minorHAnsi"/>
        </w:rPr>
        <w:footnoteReference w:id="13"/>
      </w:r>
      <w:r w:rsidRPr="00081DD1">
        <w:rPr>
          <w:rFonts w:asciiTheme="minorHAnsi" w:hAnsiTheme="minorHAnsi" w:cstheme="minorHAnsi"/>
        </w:rPr>
        <w:t xml:space="preserve"> (1988) évolue vers le tétraèdre pédagogique de </w:t>
      </w:r>
      <w:proofErr w:type="spellStart"/>
      <w:r w:rsidRPr="00081DD1">
        <w:rPr>
          <w:rFonts w:asciiTheme="minorHAnsi" w:hAnsiTheme="minorHAnsi" w:cstheme="minorHAnsi"/>
        </w:rPr>
        <w:t>Faeber</w:t>
      </w:r>
      <w:proofErr w:type="spellEnd"/>
      <w:r w:rsidRPr="00081DD1">
        <w:rPr>
          <w:rFonts w:asciiTheme="minorHAnsi" w:hAnsiTheme="minorHAnsi" w:cstheme="minorHAnsi"/>
        </w:rPr>
        <w:footnoteReference w:id="14"/>
      </w:r>
      <w:r w:rsidRPr="00081DD1">
        <w:rPr>
          <w:rFonts w:asciiTheme="minorHAnsi" w:hAnsiTheme="minorHAnsi" w:cstheme="minorHAnsi"/>
        </w:rPr>
        <w:t xml:space="preserve"> (2002) inférant un contexte de médiations comme le montrent les figures suivantes :</w:t>
      </w:r>
    </w:p>
    <w:p w14:paraId="764AAFFC"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p>
    <w:p w14:paraId="2A4E53FA"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p>
    <w:p w14:paraId="19F87A5C"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p>
    <w:p w14:paraId="6C7ADB69"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p>
    <w:p w14:paraId="404029A1" w14:textId="77777777" w:rsidR="008373B0" w:rsidRPr="00081DD1" w:rsidRDefault="008373B0" w:rsidP="008373B0">
      <w:pPr>
        <w:pStyle w:val="Corpsdetexte"/>
        <w:tabs>
          <w:tab w:val="left" w:pos="0"/>
        </w:tabs>
        <w:spacing w:before="199" w:line="360" w:lineRule="auto"/>
        <w:ind w:right="-10"/>
        <w:jc w:val="both"/>
        <w:rPr>
          <w:rFonts w:asciiTheme="minorHAnsi" w:hAnsiTheme="minorHAnsi" w:cstheme="minorHAnsi"/>
        </w:rPr>
      </w:pPr>
    </w:p>
    <w:p w14:paraId="7889E146" w14:textId="6CFEBB89" w:rsidR="008373B0" w:rsidRPr="00081DD1" w:rsidRDefault="008373B0" w:rsidP="008373B0">
      <w:pPr>
        <w:pStyle w:val="Corpsdetexte"/>
        <w:tabs>
          <w:tab w:val="left" w:pos="0"/>
        </w:tabs>
        <w:ind w:right="-10"/>
        <w:rPr>
          <w:rFonts w:asciiTheme="minorHAnsi" w:hAnsiTheme="minorHAnsi" w:cstheme="minorHAnsi"/>
        </w:rPr>
      </w:pPr>
      <w:r w:rsidRPr="00081DD1">
        <w:rPr>
          <w:rFonts w:asciiTheme="minorHAnsi" w:hAnsiTheme="minorHAnsi" w:cstheme="minorHAnsi"/>
        </w:rPr>
        <w:t xml:space="preserve">                       </w:t>
      </w:r>
      <w:r w:rsidRPr="00081DD1">
        <w:rPr>
          <w:rFonts w:asciiTheme="minorHAnsi" w:hAnsiTheme="minorHAnsi" w:cstheme="minorHAnsi"/>
          <w:noProof/>
        </w:rPr>
        <mc:AlternateContent>
          <mc:Choice Requires="wpg">
            <w:drawing>
              <wp:inline distT="0" distB="0" distL="0" distR="0" wp14:anchorId="55A5D145" wp14:editId="06470104">
                <wp:extent cx="4481830" cy="2693670"/>
                <wp:effectExtent l="1905" t="5080" r="2540" b="15875"/>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693670"/>
                          <a:chOff x="0" y="0"/>
                          <a:chExt cx="7944" cy="5635"/>
                        </a:xfrm>
                      </wpg:grpSpPr>
                      <pic:pic xmlns:pic="http://schemas.openxmlformats.org/drawingml/2006/picture">
                        <pic:nvPicPr>
                          <pic:cNvPr id="66"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44" cy="5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6" y="86"/>
                            <a:ext cx="7685" cy="4752"/>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49"/>
                        <wps:cNvSpPr>
                          <a:spLocks noChangeArrowheads="1"/>
                        </wps:cNvSpPr>
                        <wps:spPr bwMode="auto">
                          <a:xfrm>
                            <a:off x="63" y="62"/>
                            <a:ext cx="7731" cy="5573"/>
                          </a:xfrm>
                          <a:prstGeom prst="rect">
                            <a:avLst/>
                          </a:prstGeom>
                          <a:noFill/>
                          <a:ln w="28956">
                            <a:solidFill>
                              <a:srgbClr val="375F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665578" id="Groupe 62" o:spid="_x0000_s1026" style="width:352.9pt;height:212.1pt;mso-position-horizontal-relative:char;mso-position-vertical-relative:line" coordsize="7944,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">
                <v:shape id="Picture 47" o:spid="_x0000_s1027" type="#_x0000_t75" style="position:absolute;width:7944;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">
                  <v:imagedata r:id="rId46" o:title=""/>
                </v:shape>
                <v:shape id="Picture 48" o:spid="_x0000_s1028" type="#_x0000_t75" style="position:absolute;left:86;top:86;width:7685;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">
                  <v:imagedata r:id="rId47" o:title=""/>
                </v:shape>
                <v:rect id="Rectangle 49" o:spid="_x0000_s1029" style="position:absolute;left:63;top:62;width:7731;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" filled="f" strokecolor="#375f92" strokeweight="2.28pt"/>
                <w10:anchorlock/>
              </v:group>
            </w:pict>
          </mc:Fallback>
        </mc:AlternateContent>
      </w:r>
    </w:p>
    <w:p w14:paraId="5C9427D3" w14:textId="77777777" w:rsidR="008373B0" w:rsidRPr="00081DD1" w:rsidRDefault="008373B0" w:rsidP="008373B0">
      <w:pPr>
        <w:pStyle w:val="Lgende"/>
        <w:ind w:right="-10"/>
        <w:jc w:val="center"/>
        <w:rPr>
          <w:rFonts w:asciiTheme="minorHAnsi" w:eastAsia="Times New Roman" w:hAnsiTheme="minorHAnsi" w:cstheme="minorHAnsi"/>
          <w:b w:val="0"/>
          <w:bCs w:val="0"/>
          <w:color w:val="auto"/>
          <w:sz w:val="24"/>
          <w:szCs w:val="24"/>
          <w:lang w:eastAsia="en-US"/>
        </w:rPr>
      </w:pPr>
      <w:bookmarkStart w:id="74" w:name="_Toc1587728"/>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Pr="00081DD1">
        <w:rPr>
          <w:rFonts w:asciiTheme="minorHAnsi" w:eastAsia="Times New Roman" w:hAnsiTheme="minorHAnsi" w:cstheme="minorHAnsi"/>
          <w:b w:val="0"/>
          <w:bCs w:val="0"/>
          <w:color w:val="auto"/>
          <w:sz w:val="24"/>
          <w:szCs w:val="24"/>
          <w:lang w:eastAsia="en-US"/>
        </w:rPr>
        <w:t>4</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xml:space="preserve">: Le triangle pédagogique de </w:t>
      </w:r>
      <w:proofErr w:type="spellStart"/>
      <w:r w:rsidRPr="00081DD1">
        <w:rPr>
          <w:rFonts w:asciiTheme="minorHAnsi" w:eastAsia="Times New Roman" w:hAnsiTheme="minorHAnsi" w:cstheme="minorHAnsi"/>
          <w:b w:val="0"/>
          <w:bCs w:val="0"/>
          <w:color w:val="auto"/>
          <w:sz w:val="24"/>
          <w:szCs w:val="24"/>
          <w:lang w:eastAsia="en-US"/>
        </w:rPr>
        <w:t>Housseye</w:t>
      </w:r>
      <w:proofErr w:type="spellEnd"/>
      <w:r w:rsidRPr="00081DD1">
        <w:rPr>
          <w:rFonts w:asciiTheme="minorHAnsi" w:eastAsia="Times New Roman" w:hAnsiTheme="minorHAnsi" w:cstheme="minorHAnsi"/>
          <w:b w:val="0"/>
          <w:bCs w:val="0"/>
          <w:color w:val="auto"/>
          <w:sz w:val="24"/>
          <w:szCs w:val="24"/>
          <w:lang w:eastAsia="en-US"/>
        </w:rPr>
        <w:t xml:space="preserve"> (1988)</w:t>
      </w:r>
      <w:bookmarkEnd w:id="74"/>
    </w:p>
    <w:p w14:paraId="3AC8AAFC" w14:textId="77777777" w:rsidR="008373B0" w:rsidRPr="00081DD1" w:rsidRDefault="008373B0" w:rsidP="008373B0">
      <w:pPr>
        <w:pStyle w:val="Corpsdetexte"/>
        <w:tabs>
          <w:tab w:val="left" w:pos="0"/>
        </w:tabs>
        <w:spacing w:before="6"/>
        <w:ind w:right="-10"/>
        <w:rPr>
          <w:rFonts w:asciiTheme="minorHAnsi" w:hAnsiTheme="minorHAnsi" w:cstheme="minorHAnsi"/>
        </w:rPr>
      </w:pPr>
    </w:p>
    <w:p w14:paraId="3F545D83" w14:textId="77777777" w:rsidR="008373B0" w:rsidRPr="00081DD1" w:rsidRDefault="008373B0" w:rsidP="008373B0">
      <w:pPr>
        <w:pStyle w:val="Corpsdetexte"/>
        <w:tabs>
          <w:tab w:val="left" w:pos="0"/>
        </w:tabs>
        <w:spacing w:before="6"/>
        <w:ind w:right="-10"/>
        <w:rPr>
          <w:rFonts w:asciiTheme="minorHAnsi" w:hAnsiTheme="minorHAnsi" w:cstheme="minorHAnsi"/>
        </w:rPr>
      </w:pPr>
    </w:p>
    <w:p w14:paraId="22944DDF" w14:textId="77777777" w:rsidR="008373B0" w:rsidRPr="00081DD1" w:rsidRDefault="008373B0" w:rsidP="008373B0">
      <w:pPr>
        <w:pStyle w:val="Corpsdetexte"/>
        <w:tabs>
          <w:tab w:val="left" w:pos="0"/>
        </w:tabs>
        <w:spacing w:before="6"/>
        <w:ind w:right="-10"/>
        <w:rPr>
          <w:rFonts w:asciiTheme="minorHAnsi" w:hAnsiTheme="minorHAnsi" w:cstheme="minorHAnsi"/>
        </w:rPr>
      </w:pPr>
    </w:p>
    <w:p w14:paraId="2E7C3157" w14:textId="77777777" w:rsidR="008373B0" w:rsidRPr="00081DD1" w:rsidRDefault="008373B0" w:rsidP="008373B0">
      <w:pPr>
        <w:pStyle w:val="Corpsdetexte"/>
        <w:tabs>
          <w:tab w:val="left" w:pos="0"/>
        </w:tabs>
        <w:spacing w:before="6"/>
        <w:ind w:right="-10"/>
        <w:rPr>
          <w:rFonts w:asciiTheme="minorHAnsi" w:hAnsiTheme="minorHAnsi" w:cstheme="minorHAnsi"/>
        </w:rPr>
      </w:pPr>
    </w:p>
    <w:p w14:paraId="6D7D9B76" w14:textId="21527B92" w:rsidR="008373B0" w:rsidRPr="00081DD1" w:rsidRDefault="008373B0" w:rsidP="008373B0">
      <w:pPr>
        <w:pStyle w:val="Corpsdetexte"/>
        <w:tabs>
          <w:tab w:val="left" w:pos="0"/>
        </w:tabs>
        <w:spacing w:before="6"/>
        <w:ind w:right="-10"/>
        <w:rPr>
          <w:rFonts w:asciiTheme="minorHAnsi" w:hAnsiTheme="minorHAnsi" w:cstheme="minorHAnsi"/>
        </w:rPr>
      </w:pPr>
      <w:r w:rsidRPr="00081DD1">
        <w:rPr>
          <w:rFonts w:asciiTheme="minorHAnsi" w:hAnsiTheme="minorHAnsi" w:cstheme="minorHAnsi"/>
          <w:noProof/>
        </w:rPr>
        <w:lastRenderedPageBreak/>
        <mc:AlternateContent>
          <mc:Choice Requires="wpg">
            <w:drawing>
              <wp:anchor distT="0" distB="0" distL="0" distR="0" simplePos="0" relativeHeight="251692544" behindDoc="0" locked="0" layoutInCell="1" allowOverlap="1" wp14:anchorId="555A1B35" wp14:editId="589683FE">
                <wp:simplePos x="0" y="0"/>
                <wp:positionH relativeFrom="page">
                  <wp:posOffset>1666240</wp:posOffset>
                </wp:positionH>
                <wp:positionV relativeFrom="paragraph">
                  <wp:posOffset>203200</wp:posOffset>
                </wp:positionV>
                <wp:extent cx="4392295" cy="3131820"/>
                <wp:effectExtent l="0" t="0" r="8255" b="0"/>
                <wp:wrapTopAndBottom/>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3131820"/>
                          <a:chOff x="2350" y="320"/>
                          <a:chExt cx="7851" cy="5352"/>
                        </a:xfrm>
                      </wpg:grpSpPr>
                      <pic:pic xmlns:pic="http://schemas.openxmlformats.org/drawingml/2006/picture">
                        <pic:nvPicPr>
                          <pic:cNvPr id="226"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49" y="319"/>
                            <a:ext cx="7851" cy="5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36" y="406"/>
                            <a:ext cx="7592" cy="5093"/>
                          </a:xfrm>
                          <a:prstGeom prst="rect">
                            <a:avLst/>
                          </a:prstGeom>
                          <a:noFill/>
                          <a:extLst>
                            <a:ext uri="{909E8E84-426E-40DD-AFC4-6F175D3DCCD1}">
                              <a14:hiddenFill xmlns:a14="http://schemas.microsoft.com/office/drawing/2010/main">
                                <a:solidFill>
                                  <a:srgbClr val="FFFFFF"/>
                                </a:solidFill>
                              </a14:hiddenFill>
                            </a:ext>
                          </a:extLst>
                        </pic:spPr>
                      </pic:pic>
                      <wps:wsp>
                        <wps:cNvPr id="228" name="Text Box 61"/>
                        <wps:cNvSpPr txBox="1">
                          <a:spLocks noChangeArrowheads="1"/>
                        </wps:cNvSpPr>
                        <wps:spPr bwMode="auto">
                          <a:xfrm>
                            <a:off x="2413" y="383"/>
                            <a:ext cx="7637" cy="5139"/>
                          </a:xfrm>
                          <a:prstGeom prst="rect">
                            <a:avLst/>
                          </a:prstGeom>
                          <a:noFill/>
                          <a:ln w="28956">
                            <a:solidFill>
                              <a:srgbClr val="375F92"/>
                            </a:solidFill>
                            <a:miter lim="800000"/>
                            <a:headEnd/>
                            <a:tailEnd/>
                          </a:ln>
                          <a:extLst>
                            <a:ext uri="{909E8E84-426E-40DD-AFC4-6F175D3DCCD1}">
                              <a14:hiddenFill xmlns:a14="http://schemas.microsoft.com/office/drawing/2010/main">
                                <a:solidFill>
                                  <a:srgbClr val="FFFFFF"/>
                                </a:solidFill>
                              </a14:hiddenFill>
                            </a:ext>
                          </a:extLst>
                        </wps:spPr>
                        <wps:txbx>
                          <w:txbxContent>
                            <w:p w14:paraId="77C9C9E7" w14:textId="77777777" w:rsidR="008373B0" w:rsidRDefault="008373B0" w:rsidP="008373B0">
                              <w:pPr>
                                <w:rPr>
                                  <w:sz w:val="56"/>
                                </w:rPr>
                              </w:pPr>
                            </w:p>
                            <w:p w14:paraId="1353A7B2" w14:textId="77777777" w:rsidR="008373B0" w:rsidRDefault="008373B0" w:rsidP="008373B0">
                              <w:pPr>
                                <w:rPr>
                                  <w:sz w:val="56"/>
                                </w:rPr>
                              </w:pPr>
                            </w:p>
                            <w:p w14:paraId="0B55060C" w14:textId="77777777" w:rsidR="008373B0" w:rsidRDefault="008373B0" w:rsidP="008373B0">
                              <w:pPr>
                                <w:rPr>
                                  <w:sz w:val="56"/>
                                </w:rPr>
                              </w:pPr>
                            </w:p>
                            <w:p w14:paraId="57D5BE8B" w14:textId="77777777" w:rsidR="008373B0" w:rsidRDefault="008373B0" w:rsidP="008373B0">
                              <w:pPr>
                                <w:spacing w:before="358"/>
                                <w:ind w:left="2919" w:right="995" w:hanging="946"/>
                                <w:rPr>
                                  <w:rFonts w:ascii="Arial Black"/>
                                  <w:sz w:val="40"/>
                                </w:rPr>
                              </w:pPr>
                              <w:r>
                                <w:rPr>
                                  <w:rFonts w:ascii="Arial Black"/>
                                  <w:color w:val="FF0000"/>
                                  <w:sz w:val="40"/>
                                </w:rPr>
                                <w:t>Environnement virtu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A1B35" id="Groupe 225" o:spid="_x0000_s1026" style="position:absolute;margin-left:131.2pt;margin-top:16pt;width:345.85pt;height:246.6pt;z-index:251692544;mso-wrap-distance-left:0;mso-wrap-distance-right:0;mso-position-horizontal-relative:page" coordorigin="2350,320" coordsize="7851,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">
                <v:shape id="Picture 59" o:spid="_x0000_s1027" type="#_x0000_t75" style="position:absolute;left:2349;top:319;width:7851;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">
                  <v:imagedata r:id="rId50" o:title=""/>
                </v:shape>
                <v:shape id="Picture 60" o:spid="_x0000_s1028" type="#_x0000_t75" style="position:absolute;left:2436;top:406;width:7592;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">
                  <v:imagedata r:id="rId51" o:title=""/>
                </v:shape>
                <v:shapetype id="_x0000_t202" coordsize="21600,21600" o:spt="202" path="m,l,21600r21600,l21600,xe">
                  <v:stroke joinstyle="miter"/>
                  <v:path gradientshapeok="t" o:connecttype="rect"/>
                </v:shapetype>
                <v:shape id="Text Box 61" o:spid="_x0000_s1029" type="#_x0000_t202" style="position:absolute;left:2413;top:383;width:7637;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" filled="f" strokecolor="#375f92" strokeweight="2.28pt">
                  <v:textbox inset="0,0,0,0">
                    <w:txbxContent>
                      <w:p w14:paraId="77C9C9E7" w14:textId="77777777" w:rsidR="008373B0" w:rsidRDefault="008373B0" w:rsidP="008373B0">
                        <w:pPr>
                          <w:rPr>
                            <w:sz w:val="56"/>
                          </w:rPr>
                        </w:pPr>
                      </w:p>
                      <w:p w14:paraId="1353A7B2" w14:textId="77777777" w:rsidR="008373B0" w:rsidRDefault="008373B0" w:rsidP="008373B0">
                        <w:pPr>
                          <w:rPr>
                            <w:sz w:val="56"/>
                          </w:rPr>
                        </w:pPr>
                      </w:p>
                      <w:p w14:paraId="0B55060C" w14:textId="77777777" w:rsidR="008373B0" w:rsidRDefault="008373B0" w:rsidP="008373B0">
                        <w:pPr>
                          <w:rPr>
                            <w:sz w:val="56"/>
                          </w:rPr>
                        </w:pPr>
                      </w:p>
                      <w:p w14:paraId="57D5BE8B" w14:textId="77777777" w:rsidR="008373B0" w:rsidRDefault="008373B0" w:rsidP="008373B0">
                        <w:pPr>
                          <w:spacing w:before="358"/>
                          <w:ind w:left="2919" w:right="995" w:hanging="946"/>
                          <w:rPr>
                            <w:rFonts w:ascii="Arial Black"/>
                            <w:sz w:val="40"/>
                          </w:rPr>
                        </w:pPr>
                        <w:r>
                          <w:rPr>
                            <w:rFonts w:ascii="Arial Black"/>
                            <w:color w:val="FF0000"/>
                            <w:sz w:val="40"/>
                          </w:rPr>
                          <w:t>Environnement virtuel</w:t>
                        </w:r>
                      </w:p>
                    </w:txbxContent>
                  </v:textbox>
                </v:shape>
                <w10:wrap type="topAndBottom" anchorx="page"/>
              </v:group>
            </w:pict>
          </mc:Fallback>
        </mc:AlternateContent>
      </w:r>
    </w:p>
    <w:p w14:paraId="06C1FB4D" w14:textId="77777777" w:rsidR="008373B0" w:rsidRPr="00081DD1" w:rsidRDefault="008373B0" w:rsidP="008373B0">
      <w:pPr>
        <w:pStyle w:val="Lgende"/>
        <w:ind w:right="-10"/>
        <w:jc w:val="center"/>
        <w:rPr>
          <w:rFonts w:asciiTheme="minorHAnsi" w:eastAsia="Times New Roman" w:hAnsiTheme="minorHAnsi" w:cstheme="minorHAnsi"/>
          <w:b w:val="0"/>
          <w:bCs w:val="0"/>
          <w:color w:val="auto"/>
          <w:sz w:val="24"/>
          <w:szCs w:val="24"/>
          <w:lang w:eastAsia="en-US"/>
        </w:rPr>
        <w:sectPr w:rsidR="008373B0" w:rsidRPr="00081DD1" w:rsidSect="00A34D44">
          <w:headerReference w:type="default" r:id="rId52"/>
          <w:headerReference w:type="first" r:id="rId53"/>
          <w:pgSz w:w="11910" w:h="16840"/>
          <w:pgMar w:top="1418" w:right="1137" w:bottom="1440" w:left="1418" w:header="680" w:footer="208" w:gutter="0"/>
          <w:cols w:space="720"/>
          <w:titlePg/>
          <w:docGrid w:linePitch="299"/>
        </w:sectPr>
      </w:pPr>
      <w:bookmarkStart w:id="75" w:name="_Toc1587729"/>
      <w:r w:rsidRPr="00081DD1">
        <w:rPr>
          <w:rFonts w:asciiTheme="minorHAnsi" w:eastAsia="Times New Roman" w:hAnsiTheme="minorHAnsi" w:cstheme="minorHAnsi"/>
          <w:b w:val="0"/>
          <w:bCs w:val="0"/>
          <w:color w:val="auto"/>
          <w:sz w:val="24"/>
          <w:szCs w:val="24"/>
          <w:lang w:eastAsia="en-US"/>
        </w:rPr>
        <w:t xml:space="preserve">Figure </w:t>
      </w:r>
      <w:r w:rsidRPr="00081DD1">
        <w:rPr>
          <w:rFonts w:asciiTheme="minorHAnsi" w:eastAsia="Times New Roman" w:hAnsiTheme="minorHAnsi" w:cstheme="minorHAnsi"/>
          <w:b w:val="0"/>
          <w:bCs w:val="0"/>
          <w:color w:val="auto"/>
          <w:sz w:val="24"/>
          <w:szCs w:val="24"/>
          <w:lang w:eastAsia="en-US"/>
        </w:rPr>
        <w:fldChar w:fldCharType="begin"/>
      </w:r>
      <w:r w:rsidRPr="00081DD1">
        <w:rPr>
          <w:rFonts w:asciiTheme="minorHAnsi" w:eastAsia="Times New Roman" w:hAnsiTheme="minorHAnsi" w:cstheme="minorHAnsi"/>
          <w:b w:val="0"/>
          <w:bCs w:val="0"/>
          <w:color w:val="auto"/>
          <w:sz w:val="24"/>
          <w:szCs w:val="24"/>
          <w:lang w:eastAsia="en-US"/>
        </w:rPr>
        <w:instrText xml:space="preserve"> SEQ Figure \* ARABIC </w:instrText>
      </w:r>
      <w:r w:rsidRPr="00081DD1">
        <w:rPr>
          <w:rFonts w:asciiTheme="minorHAnsi" w:eastAsia="Times New Roman" w:hAnsiTheme="minorHAnsi" w:cstheme="minorHAnsi"/>
          <w:b w:val="0"/>
          <w:bCs w:val="0"/>
          <w:color w:val="auto"/>
          <w:sz w:val="24"/>
          <w:szCs w:val="24"/>
          <w:lang w:eastAsia="en-US"/>
        </w:rPr>
        <w:fldChar w:fldCharType="separate"/>
      </w:r>
      <w:r w:rsidRPr="00081DD1">
        <w:rPr>
          <w:rFonts w:asciiTheme="minorHAnsi" w:eastAsia="Times New Roman" w:hAnsiTheme="minorHAnsi" w:cstheme="minorHAnsi"/>
          <w:b w:val="0"/>
          <w:bCs w:val="0"/>
          <w:color w:val="auto"/>
          <w:sz w:val="24"/>
          <w:szCs w:val="24"/>
          <w:lang w:eastAsia="en-US"/>
        </w:rPr>
        <w:t>5</w:t>
      </w:r>
      <w:r w:rsidRPr="00081DD1">
        <w:rPr>
          <w:rFonts w:asciiTheme="minorHAnsi" w:eastAsia="Times New Roman" w:hAnsiTheme="minorHAnsi" w:cstheme="minorHAnsi"/>
          <w:b w:val="0"/>
          <w:bCs w:val="0"/>
          <w:color w:val="auto"/>
          <w:sz w:val="24"/>
          <w:szCs w:val="24"/>
          <w:lang w:eastAsia="en-US"/>
        </w:rPr>
        <w:fldChar w:fldCharType="end"/>
      </w:r>
      <w:r w:rsidRPr="00081DD1">
        <w:rPr>
          <w:rFonts w:asciiTheme="minorHAnsi" w:eastAsia="Times New Roman" w:hAnsiTheme="minorHAnsi" w:cstheme="minorHAnsi"/>
          <w:b w:val="0"/>
          <w:bCs w:val="0"/>
          <w:color w:val="auto"/>
          <w:sz w:val="24"/>
          <w:szCs w:val="24"/>
          <w:lang w:eastAsia="en-US"/>
        </w:rPr>
        <w:t xml:space="preserve"> : Le tétraèdre pédagogique de </w:t>
      </w:r>
      <w:proofErr w:type="spellStart"/>
      <w:r w:rsidRPr="00081DD1">
        <w:rPr>
          <w:rFonts w:asciiTheme="minorHAnsi" w:eastAsia="Times New Roman" w:hAnsiTheme="minorHAnsi" w:cstheme="minorHAnsi"/>
          <w:b w:val="0"/>
          <w:bCs w:val="0"/>
          <w:color w:val="auto"/>
          <w:sz w:val="24"/>
          <w:szCs w:val="24"/>
          <w:lang w:eastAsia="en-US"/>
        </w:rPr>
        <w:t>Faeber</w:t>
      </w:r>
      <w:proofErr w:type="spellEnd"/>
      <w:r w:rsidRPr="00081DD1">
        <w:rPr>
          <w:rFonts w:asciiTheme="minorHAnsi" w:eastAsia="Times New Roman" w:hAnsiTheme="minorHAnsi" w:cstheme="minorHAnsi"/>
          <w:b w:val="0"/>
          <w:bCs w:val="0"/>
          <w:color w:val="auto"/>
          <w:sz w:val="24"/>
          <w:szCs w:val="24"/>
          <w:lang w:eastAsia="en-US"/>
        </w:rPr>
        <w:t xml:space="preserve"> (2002)</w:t>
      </w:r>
      <w:bookmarkEnd w:id="75"/>
    </w:p>
    <w:p w14:paraId="5AD26F25"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lastRenderedPageBreak/>
        <w:tab/>
        <w:t>La construction du savoir s’opère en groupe autour de situations problèmes dont la résolution exige de l’étudiant la confrontation de sa solution à celles d’autrui. L’apprenant fait recours principalement aux ressources groupales. Dès lors, son activité réflexive (métacognition) devient plus prononcée lors de la réalisation de travaux individuels ou collaboratifs. Apprendre est synonyme de participation à un processus collectif de Co-construction des connaissances. Ainsi les interactions sociales occupent une place prépondérante dans la construction des connaissances. Les conflits sociocognitifs qui y naissent favorisent une décentration de l’apprenant par rapport à ses propres représentations et donc induisent une participation plus active. Vygotsky</w:t>
      </w:r>
      <w:r w:rsidRPr="00081DD1">
        <w:rPr>
          <w:rFonts w:asciiTheme="minorHAnsi" w:hAnsiTheme="minorHAnsi" w:cstheme="minorHAnsi"/>
        </w:rPr>
        <w:footnoteReference w:id="15"/>
      </w:r>
      <w:r w:rsidRPr="00081DD1">
        <w:rPr>
          <w:rFonts w:asciiTheme="minorHAnsi" w:hAnsiTheme="minorHAnsi" w:cstheme="minorHAnsi"/>
        </w:rPr>
        <w:t xml:space="preserve"> souligne le rôle central d’autrui. De ce fait, le médiateur acquiert un rôle important dans l’acquisition des connaissances. D’où le concept de “ Zone proximale de développement” qui se définit comme étant la différence entre ce que sait réaliser le sujet tout seul et ce qu’il réalise avec la médiation des autres.</w:t>
      </w:r>
    </w:p>
    <w:p w14:paraId="55FEC4CB"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Le socioconstructivisme ouvre la voie à l’apprentissage collaboratif utilisé en formation à distance via les outils de communication à distance. Ce courant de pensée sera utilisé lors de toutes les activités en mode collaboratif et dans l’usage des outils de travail collaboratif en ligne (wikis, chat, …).</w:t>
      </w:r>
    </w:p>
    <w:p w14:paraId="29D07E3B"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Nous proposons, à présent, de définir l’apprentissage collaboratif en l’opposant à l’apprentissage coopératif.</w:t>
      </w:r>
    </w:p>
    <w:p w14:paraId="3E877925" w14:textId="1BF994E8" w:rsidR="008373B0" w:rsidRPr="00081DD1" w:rsidRDefault="007C6E7D" w:rsidP="00D40553">
      <w:pPr>
        <w:pStyle w:val="Titre3"/>
      </w:pPr>
      <w:bookmarkStart w:id="76" w:name="_Toc93357046"/>
      <w:r w:rsidRPr="00081DD1">
        <w:t>1.</w:t>
      </w:r>
      <w:r w:rsidR="00D40553">
        <w:t xml:space="preserve">3 </w:t>
      </w:r>
      <w:r w:rsidR="008373B0" w:rsidRPr="00081DD1">
        <w:t>L’apprentissage collaboratif</w:t>
      </w:r>
      <w:bookmarkEnd w:id="76"/>
    </w:p>
    <w:p w14:paraId="6E3F66DE"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L’apprentissage collaboratif connait un regain d’intérêt sans commune mesure avec le développement des TIC et des conceptions d’apprentissage issues de l’approche socioconstructiviste. Il s’agit d’une part, de la coopération entre les membres d’un groupe et la réalisation d’un produit. Dans un environnement virtuel, il s’agit de réaliser une activité tout en communiquant via les outils proposés.</w:t>
      </w:r>
    </w:p>
    <w:p w14:paraId="115A381B"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Le travail collaboratif peut se définir comme un « Travail réalisé en commun par plusieurs personnes aboutissant à une œuvre commune (travail en groupe ou en équipe). Il suppose que les personnes interagissent pour accomplir l’objectif fixé, chacun selon ses compétences et le rôle qu’il joue dans la dynamique de groupe.</w:t>
      </w:r>
      <w:r w:rsidRPr="00081DD1">
        <w:rPr>
          <w:rFonts w:asciiTheme="minorHAnsi" w:hAnsiTheme="minorHAnsi" w:cstheme="minorHAnsi"/>
        </w:rPr>
        <w:footnoteReference w:id="16"/>
      </w:r>
      <w:r w:rsidRPr="00081DD1">
        <w:rPr>
          <w:rFonts w:asciiTheme="minorHAnsi" w:hAnsiTheme="minorHAnsi" w:cstheme="minorHAnsi"/>
        </w:rPr>
        <w:t>»</w:t>
      </w:r>
    </w:p>
    <w:p w14:paraId="4D271530"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r>
    </w:p>
    <w:p w14:paraId="6F64A0CF"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p>
    <w:p w14:paraId="027A2541"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p>
    <w:p w14:paraId="22F3F26D" w14:textId="77777777" w:rsidR="008373B0" w:rsidRPr="00081DD1" w:rsidRDefault="008373B0" w:rsidP="008373B0">
      <w:pPr>
        <w:pStyle w:val="Corpsdetexte"/>
        <w:tabs>
          <w:tab w:val="left" w:pos="0"/>
        </w:tabs>
        <w:spacing w:line="360" w:lineRule="auto"/>
        <w:ind w:right="-10"/>
        <w:jc w:val="both"/>
        <w:rPr>
          <w:rFonts w:asciiTheme="minorHAnsi" w:hAnsiTheme="minorHAnsi" w:cstheme="minorHAnsi"/>
        </w:rPr>
      </w:pPr>
      <w:r w:rsidRPr="00081DD1">
        <w:rPr>
          <w:rFonts w:asciiTheme="minorHAnsi" w:hAnsiTheme="minorHAnsi" w:cstheme="minorHAnsi"/>
        </w:rPr>
        <w:tab/>
        <w:t xml:space="preserve">En d’autres termes : « L’apprentissage collaboratif est donc un processus dont la dualité inhérente comporte une démarche individuelle et une démarche collective de construction des connaissances » </w:t>
      </w:r>
      <w:r w:rsidRPr="00081DD1">
        <w:rPr>
          <w:rFonts w:asciiTheme="minorHAnsi" w:hAnsiTheme="minorHAnsi" w:cstheme="minorHAnsi"/>
        </w:rPr>
        <w:footnoteReference w:id="17"/>
      </w:r>
    </w:p>
    <w:p w14:paraId="03A801D7" w14:textId="77777777" w:rsidR="008373B0" w:rsidRPr="00081DD1" w:rsidRDefault="008373B0" w:rsidP="008373B0">
      <w:pPr>
        <w:pStyle w:val="Corpsdetexte"/>
        <w:tabs>
          <w:tab w:val="left" w:pos="0"/>
          <w:tab w:val="left" w:pos="10206"/>
        </w:tabs>
        <w:spacing w:line="360" w:lineRule="auto"/>
        <w:ind w:right="-10"/>
        <w:jc w:val="both"/>
        <w:rPr>
          <w:rFonts w:asciiTheme="minorHAnsi" w:hAnsiTheme="minorHAnsi" w:cstheme="minorHAnsi"/>
        </w:rPr>
      </w:pPr>
      <w:r w:rsidRPr="00081DD1">
        <w:rPr>
          <w:rFonts w:asciiTheme="minorHAnsi" w:hAnsiTheme="minorHAnsi" w:cstheme="minorHAnsi"/>
        </w:rPr>
        <w:t>Ce type de travail se base sur les capacités de communication et d’interaction de chacun.</w:t>
      </w:r>
    </w:p>
    <w:p w14:paraId="5F5B4F19" w14:textId="77777777" w:rsidR="008373B0" w:rsidRPr="00081DD1" w:rsidRDefault="008373B0" w:rsidP="008373B0">
      <w:pPr>
        <w:pStyle w:val="Corpsdetexte"/>
        <w:tabs>
          <w:tab w:val="left" w:pos="0"/>
          <w:tab w:val="left" w:pos="10206"/>
        </w:tabs>
        <w:spacing w:line="360" w:lineRule="auto"/>
        <w:ind w:right="-10"/>
        <w:jc w:val="both"/>
        <w:rPr>
          <w:rFonts w:asciiTheme="minorHAnsi" w:hAnsiTheme="minorHAnsi" w:cstheme="minorHAnsi"/>
        </w:rPr>
      </w:pPr>
    </w:p>
    <w:p w14:paraId="4CF6628D" w14:textId="17CEB53F" w:rsidR="008373B0" w:rsidRPr="00081DD1" w:rsidRDefault="00BD09AA" w:rsidP="00D40553">
      <w:pPr>
        <w:pStyle w:val="Titre3"/>
      </w:pPr>
      <w:bookmarkStart w:id="77" w:name="_Toc93357047"/>
      <w:r>
        <w:t xml:space="preserve">2.3 </w:t>
      </w:r>
      <w:r w:rsidR="008373B0" w:rsidRPr="00081DD1">
        <w:t>L’apprentissage coopératif</w:t>
      </w:r>
      <w:bookmarkEnd w:id="77"/>
    </w:p>
    <w:p w14:paraId="232F875A" w14:textId="77777777" w:rsidR="008373B0" w:rsidRPr="00081DD1" w:rsidRDefault="008373B0" w:rsidP="008373B0">
      <w:pPr>
        <w:pStyle w:val="Corpsdetexte"/>
        <w:tabs>
          <w:tab w:val="left" w:pos="0"/>
        </w:tabs>
        <w:spacing w:line="360" w:lineRule="auto"/>
        <w:ind w:right="-10"/>
        <w:rPr>
          <w:rFonts w:asciiTheme="minorHAnsi" w:hAnsiTheme="minorHAnsi" w:cstheme="minorHAnsi"/>
        </w:rPr>
      </w:pPr>
      <w:r w:rsidRPr="00081DD1">
        <w:rPr>
          <w:rFonts w:asciiTheme="minorHAnsi" w:hAnsiTheme="minorHAnsi" w:cstheme="minorHAnsi"/>
        </w:rPr>
        <w:tab/>
        <w:t>La définition à laquelle nous allons nous référer est celle de l’Université de Genève</w:t>
      </w:r>
      <w:r w:rsidRPr="00081DD1">
        <w:rPr>
          <w:rFonts w:asciiTheme="minorHAnsi" w:hAnsiTheme="minorHAnsi" w:cstheme="minorHAnsi"/>
        </w:rPr>
        <w:footnoteReference w:id="18"/>
      </w:r>
      <w:r w:rsidRPr="00081DD1">
        <w:rPr>
          <w:rFonts w:asciiTheme="minorHAnsi" w:hAnsiTheme="minorHAnsi" w:cstheme="minorHAnsi"/>
        </w:rPr>
        <w:t>:</w:t>
      </w:r>
    </w:p>
    <w:p w14:paraId="71685026" w14:textId="77777777" w:rsidR="008373B0" w:rsidRPr="00081DD1" w:rsidRDefault="008373B0" w:rsidP="008373B0">
      <w:pPr>
        <w:tabs>
          <w:tab w:val="left" w:pos="0"/>
        </w:tabs>
        <w:spacing w:line="360" w:lineRule="auto"/>
        <w:ind w:right="-10"/>
        <w:jc w:val="both"/>
        <w:rPr>
          <w:rFonts w:asciiTheme="minorHAnsi" w:hAnsiTheme="minorHAnsi" w:cstheme="minorHAnsi"/>
          <w:sz w:val="24"/>
          <w:szCs w:val="24"/>
        </w:rPr>
      </w:pPr>
      <w:r w:rsidRPr="00081DD1">
        <w:rPr>
          <w:rFonts w:asciiTheme="minorHAnsi" w:hAnsiTheme="minorHAnsi" w:cstheme="minorHAnsi"/>
          <w:sz w:val="24"/>
          <w:szCs w:val="24"/>
        </w:rPr>
        <w:t xml:space="preserve">« Dans le cadre d’un travail réalisé de façon coopérative, il y aura une répartition claire du travail entre ses participants. De façon concrète, il sera assigné à chaque élève une tâche claire et concrète. Par la suite, les travaux individuels de chaque élève seront assemblés et formeront </w:t>
      </w:r>
      <w:proofErr w:type="gramStart"/>
      <w:r w:rsidRPr="00081DD1">
        <w:rPr>
          <w:rFonts w:asciiTheme="minorHAnsi" w:hAnsiTheme="minorHAnsi" w:cstheme="minorHAnsi"/>
          <w:sz w:val="24"/>
          <w:szCs w:val="24"/>
        </w:rPr>
        <w:t>le  travail</w:t>
      </w:r>
      <w:proofErr w:type="gramEnd"/>
      <w:r w:rsidRPr="00081DD1">
        <w:rPr>
          <w:rFonts w:asciiTheme="minorHAnsi" w:hAnsiTheme="minorHAnsi" w:cstheme="minorHAnsi"/>
          <w:sz w:val="24"/>
          <w:szCs w:val="24"/>
        </w:rPr>
        <w:t xml:space="preserve">  final. Dans cette forme de travail l'apprenant sera responsable de sa propre production, mais il devra néanmoins apprendre à interagir avec les autres participants afin que le travail final puisse être cohérent</w:t>
      </w:r>
      <w:proofErr w:type="gramStart"/>
      <w:r w:rsidRPr="00081DD1">
        <w:rPr>
          <w:rFonts w:asciiTheme="minorHAnsi" w:hAnsiTheme="minorHAnsi" w:cstheme="minorHAnsi"/>
          <w:sz w:val="24"/>
          <w:szCs w:val="24"/>
        </w:rPr>
        <w:t>.»</w:t>
      </w:r>
      <w:proofErr w:type="gramEnd"/>
      <w:r w:rsidRPr="00081DD1">
        <w:rPr>
          <w:rFonts w:asciiTheme="minorHAnsi" w:hAnsiTheme="minorHAnsi" w:cstheme="minorHAnsi"/>
          <w:szCs w:val="24"/>
        </w:rPr>
        <w:footnoteReference w:id="19"/>
      </w:r>
    </w:p>
    <w:p w14:paraId="49D7B472" w14:textId="77777777" w:rsidR="008373B0" w:rsidRPr="00081DD1" w:rsidRDefault="008373B0" w:rsidP="008373B0">
      <w:pPr>
        <w:pStyle w:val="Corpsdetexte"/>
        <w:tabs>
          <w:tab w:val="left" w:pos="0"/>
        </w:tabs>
        <w:spacing w:before="196" w:line="360" w:lineRule="auto"/>
        <w:ind w:right="-10"/>
        <w:jc w:val="both"/>
        <w:rPr>
          <w:rFonts w:asciiTheme="minorHAnsi" w:hAnsiTheme="minorHAnsi" w:cstheme="minorHAnsi"/>
        </w:rPr>
      </w:pPr>
      <w:r w:rsidRPr="00081DD1">
        <w:rPr>
          <w:rFonts w:asciiTheme="minorHAnsi" w:hAnsiTheme="minorHAnsi" w:cstheme="minorHAnsi"/>
        </w:rPr>
        <w:tab/>
        <w:t xml:space="preserve">Ce que nous retenons de ces définitions citées plus haut est que le travail coopératif correspond à une forme de division du travail dans laquelle chaque membre est responsable uniquement d’une partie de la résolution du problème proposé. </w:t>
      </w:r>
      <w:proofErr w:type="gramStart"/>
      <w:r w:rsidRPr="00081DD1">
        <w:rPr>
          <w:rFonts w:asciiTheme="minorHAnsi" w:hAnsiTheme="minorHAnsi" w:cstheme="minorHAnsi"/>
        </w:rPr>
        <w:t>Par contre</w:t>
      </w:r>
      <w:proofErr w:type="gramEnd"/>
      <w:r w:rsidRPr="00081DD1">
        <w:rPr>
          <w:rFonts w:asciiTheme="minorHAnsi" w:hAnsiTheme="minorHAnsi" w:cstheme="minorHAnsi"/>
        </w:rPr>
        <w:t>, le travail collaboratif implique un engagement mutuel des apprenants pour résoudre ensemble le problème.</w:t>
      </w:r>
    </w:p>
    <w:p w14:paraId="73324FF4" w14:textId="77777777" w:rsidR="008373B0" w:rsidRPr="00081DD1" w:rsidRDefault="008373B0" w:rsidP="008373B0">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tab/>
        <w:t xml:space="preserve">Pour notre part, on s’intéressera exclusivement au travail collaboratif car étroitement lié au type d’activité à réaliser : la résolution de problème. Le scénario collaboratif qui suppose à apprendre à collaborer favorise inévitablement le développement de compétences transversales, d’une manière implicite et indépendamment du savoir à acquérir : le savoir partager, le savoir travailler ensemble, le savoir coordonner une </w:t>
      </w:r>
      <w:proofErr w:type="gramStart"/>
      <w:r w:rsidRPr="00081DD1">
        <w:rPr>
          <w:rFonts w:asciiTheme="minorHAnsi" w:hAnsiTheme="minorHAnsi" w:cstheme="minorHAnsi"/>
        </w:rPr>
        <w:t>équipe,...</w:t>
      </w:r>
      <w:proofErr w:type="gramEnd"/>
      <w:r w:rsidRPr="00081DD1">
        <w:rPr>
          <w:rFonts w:asciiTheme="minorHAnsi" w:hAnsiTheme="minorHAnsi" w:cstheme="minorHAnsi"/>
        </w:rPr>
        <w:t xml:space="preserve"> Par ailleurs, le travail collaboratif implique le développement de la métacognition, une autre compétence qui se situe au niveau de la démarche d’apprentissage et qui se forge au fil de la réalisation des activités. </w:t>
      </w:r>
    </w:p>
    <w:p w14:paraId="723F76FA" w14:textId="2BCF1455" w:rsidR="0025011B" w:rsidRPr="00081DD1" w:rsidRDefault="008373B0" w:rsidP="001111D5">
      <w:pPr>
        <w:pStyle w:val="Corpsdetexte"/>
        <w:tabs>
          <w:tab w:val="left" w:pos="0"/>
        </w:tabs>
        <w:spacing w:before="92" w:line="360" w:lineRule="auto"/>
        <w:ind w:right="-10"/>
        <w:jc w:val="both"/>
        <w:rPr>
          <w:rFonts w:asciiTheme="minorHAnsi" w:hAnsiTheme="minorHAnsi" w:cstheme="minorHAnsi"/>
        </w:rPr>
      </w:pPr>
      <w:r w:rsidRPr="00081DD1">
        <w:rPr>
          <w:rFonts w:asciiTheme="minorHAnsi" w:hAnsiTheme="minorHAnsi" w:cstheme="minorHAnsi"/>
        </w:rPr>
        <w:lastRenderedPageBreak/>
        <w:tab/>
      </w:r>
      <w:bookmarkStart w:id="78" w:name="_bookmark17"/>
      <w:bookmarkStart w:id="79" w:name="_bookmark18"/>
      <w:bookmarkStart w:id="80" w:name="_bookmark19"/>
      <w:bookmarkEnd w:id="62"/>
      <w:bookmarkEnd w:id="78"/>
      <w:bookmarkEnd w:id="79"/>
      <w:bookmarkEnd w:id="80"/>
    </w:p>
    <w:p w14:paraId="07C43E40" w14:textId="6F06EE09" w:rsidR="0025011B" w:rsidRPr="003D20D5" w:rsidRDefault="00D40553" w:rsidP="003D20D5">
      <w:pPr>
        <w:pStyle w:val="Titre2"/>
      </w:pPr>
      <w:bookmarkStart w:id="81" w:name="_bookmark20"/>
      <w:bookmarkStart w:id="82" w:name="_Toc93316227"/>
      <w:bookmarkStart w:id="83" w:name="_Toc93357048"/>
      <w:bookmarkEnd w:id="81"/>
      <w:r w:rsidRPr="003D20D5">
        <w:t xml:space="preserve">4. </w:t>
      </w:r>
      <w:r w:rsidR="002A6E5A" w:rsidRPr="003D20D5">
        <w:t>Connectivisme</w:t>
      </w:r>
      <w:bookmarkEnd w:id="82"/>
      <w:bookmarkEnd w:id="83"/>
    </w:p>
    <w:p w14:paraId="3F08C0F8" w14:textId="77777777" w:rsidR="0025011B" w:rsidRPr="00081DD1" w:rsidRDefault="0025011B">
      <w:pPr>
        <w:pStyle w:val="Corpsdetexte"/>
        <w:spacing w:before="11"/>
        <w:rPr>
          <w:rFonts w:asciiTheme="minorHAnsi" w:hAnsiTheme="minorHAnsi" w:cstheme="minorHAnsi"/>
        </w:rPr>
      </w:pPr>
      <w:bookmarkStart w:id="84" w:name="_bookmark21"/>
      <w:bookmarkEnd w:id="84"/>
    </w:p>
    <w:p w14:paraId="4DDFB2B3" w14:textId="3FB0830D" w:rsidR="0025011B" w:rsidRPr="00A162DC" w:rsidRDefault="002A6E5A" w:rsidP="001111D5">
      <w:pPr>
        <w:pStyle w:val="Corpsdetexte"/>
        <w:spacing w:line="276" w:lineRule="auto"/>
        <w:ind w:left="682" w:right="350" w:firstLine="707"/>
        <w:rPr>
          <w:rFonts w:asciiTheme="minorHAnsi" w:hAnsiTheme="minorHAnsi" w:cstheme="minorHAnsi"/>
        </w:rPr>
      </w:pPr>
      <w:r w:rsidRPr="00A162DC">
        <w:rPr>
          <w:rFonts w:asciiTheme="minorHAnsi" w:hAnsiTheme="minorHAnsi" w:cstheme="minorHAnsi"/>
        </w:rPr>
        <w:t xml:space="preserve">Le </w:t>
      </w:r>
      <w:r w:rsidR="008B53DC" w:rsidRPr="00A162DC">
        <w:rPr>
          <w:rFonts w:asciiTheme="minorHAnsi" w:hAnsiTheme="minorHAnsi" w:cstheme="minorHAnsi"/>
        </w:rPr>
        <w:t>Connectivisme</w:t>
      </w:r>
      <w:r w:rsidRPr="00A162DC">
        <w:rPr>
          <w:rFonts w:asciiTheme="minorHAnsi" w:hAnsiTheme="minorHAnsi" w:cstheme="minorHAnsi"/>
        </w:rPr>
        <w:t xml:space="preserve"> est une théorie de l’apprentissage assez récente. Elle s’intéresse à l’apport</w:t>
      </w:r>
      <w:r w:rsidRPr="00081DD1">
        <w:rPr>
          <w:rFonts w:asciiTheme="minorHAnsi" w:hAnsiTheme="minorHAnsi" w:cstheme="minorHAnsi"/>
        </w:rPr>
        <w:t xml:space="preserve"> </w:t>
      </w:r>
      <w:r w:rsidRPr="00A162DC">
        <w:rPr>
          <w:rFonts w:asciiTheme="minorHAnsi" w:hAnsiTheme="minorHAnsi" w:cstheme="minorHAnsi"/>
        </w:rPr>
        <w:t>des</w:t>
      </w:r>
      <w:r w:rsidRPr="00081DD1">
        <w:rPr>
          <w:rFonts w:asciiTheme="minorHAnsi" w:hAnsiTheme="minorHAnsi" w:cstheme="minorHAnsi"/>
        </w:rPr>
        <w:t xml:space="preserve"> </w:t>
      </w:r>
      <w:r w:rsidRPr="00A162DC">
        <w:rPr>
          <w:rFonts w:asciiTheme="minorHAnsi" w:hAnsiTheme="minorHAnsi" w:cstheme="minorHAnsi"/>
        </w:rPr>
        <w:t>technologies</w:t>
      </w:r>
      <w:r w:rsidRPr="00081DD1">
        <w:rPr>
          <w:rFonts w:asciiTheme="minorHAnsi" w:hAnsiTheme="minorHAnsi" w:cstheme="minorHAnsi"/>
        </w:rPr>
        <w:t xml:space="preserve"> </w:t>
      </w:r>
      <w:r w:rsidRPr="00A162DC">
        <w:rPr>
          <w:rFonts w:asciiTheme="minorHAnsi" w:hAnsiTheme="minorHAnsi" w:cstheme="minorHAnsi"/>
        </w:rPr>
        <w:t>dans</w:t>
      </w:r>
      <w:r w:rsidRPr="00081DD1">
        <w:rPr>
          <w:rFonts w:asciiTheme="minorHAnsi" w:hAnsiTheme="minorHAnsi" w:cstheme="minorHAnsi"/>
        </w:rPr>
        <w:t xml:space="preserve"> </w:t>
      </w:r>
      <w:r w:rsidRPr="00A162DC">
        <w:rPr>
          <w:rFonts w:asciiTheme="minorHAnsi" w:hAnsiTheme="minorHAnsi" w:cstheme="minorHAnsi"/>
        </w:rPr>
        <w:t>l’apprentissage,</w:t>
      </w:r>
      <w:r w:rsidRPr="00081DD1">
        <w:rPr>
          <w:rFonts w:asciiTheme="minorHAnsi" w:hAnsiTheme="minorHAnsi" w:cstheme="minorHAnsi"/>
        </w:rPr>
        <w:t xml:space="preserve"> </w:t>
      </w:r>
      <w:r w:rsidRPr="00A162DC">
        <w:rPr>
          <w:rFonts w:asciiTheme="minorHAnsi" w:hAnsiTheme="minorHAnsi" w:cstheme="minorHAnsi"/>
        </w:rPr>
        <w:t>et</w:t>
      </w:r>
      <w:r w:rsidRPr="00081DD1">
        <w:rPr>
          <w:rFonts w:asciiTheme="minorHAnsi" w:hAnsiTheme="minorHAnsi" w:cstheme="minorHAnsi"/>
        </w:rPr>
        <w:t xml:space="preserve"> </w:t>
      </w:r>
      <w:r w:rsidRPr="00A162DC">
        <w:rPr>
          <w:rFonts w:asciiTheme="minorHAnsi" w:hAnsiTheme="minorHAnsi" w:cstheme="minorHAnsi"/>
        </w:rPr>
        <w:t>tout</w:t>
      </w:r>
      <w:r w:rsidRPr="00081DD1">
        <w:rPr>
          <w:rFonts w:asciiTheme="minorHAnsi" w:hAnsiTheme="minorHAnsi" w:cstheme="minorHAnsi"/>
        </w:rPr>
        <w:t xml:space="preserve"> </w:t>
      </w:r>
      <w:r w:rsidRPr="00A162DC">
        <w:rPr>
          <w:rFonts w:asciiTheme="minorHAnsi" w:hAnsiTheme="minorHAnsi" w:cstheme="minorHAnsi"/>
        </w:rPr>
        <w:t>particulièrement</w:t>
      </w:r>
      <w:r w:rsidRPr="00081DD1">
        <w:rPr>
          <w:rFonts w:asciiTheme="minorHAnsi" w:hAnsiTheme="minorHAnsi" w:cstheme="minorHAnsi"/>
        </w:rPr>
        <w:t xml:space="preserve"> </w:t>
      </w:r>
      <w:r w:rsidRPr="00A162DC">
        <w:rPr>
          <w:rFonts w:asciiTheme="minorHAnsi" w:hAnsiTheme="minorHAnsi" w:cstheme="minorHAnsi"/>
        </w:rPr>
        <w:t>aux</w:t>
      </w:r>
      <w:r w:rsidRPr="00081DD1">
        <w:rPr>
          <w:rFonts w:asciiTheme="minorHAnsi" w:hAnsiTheme="minorHAnsi" w:cstheme="minorHAnsi"/>
        </w:rPr>
        <w:t xml:space="preserve"> </w:t>
      </w:r>
      <w:r w:rsidRPr="00A162DC">
        <w:rPr>
          <w:rFonts w:asciiTheme="minorHAnsi" w:hAnsiTheme="minorHAnsi" w:cstheme="minorHAnsi"/>
        </w:rPr>
        <w:t>dimensions</w:t>
      </w:r>
      <w:r w:rsidRPr="00081DD1">
        <w:rPr>
          <w:rFonts w:asciiTheme="minorHAnsi" w:hAnsiTheme="minorHAnsi" w:cstheme="minorHAnsi"/>
        </w:rPr>
        <w:t xml:space="preserve"> </w:t>
      </w:r>
      <w:r w:rsidRPr="00A162DC">
        <w:rPr>
          <w:rFonts w:asciiTheme="minorHAnsi" w:hAnsiTheme="minorHAnsi" w:cstheme="minorHAnsi"/>
        </w:rPr>
        <w:t>sociales présentes sur le web 2.0 [20] (Gervais, 2013).</w:t>
      </w:r>
    </w:p>
    <w:p w14:paraId="19D7573E" w14:textId="77777777" w:rsidR="0025011B" w:rsidRPr="00A162DC" w:rsidRDefault="002A6E5A" w:rsidP="001111D5">
      <w:pPr>
        <w:pStyle w:val="Corpsdetexte"/>
        <w:spacing w:before="120" w:line="276" w:lineRule="auto"/>
        <w:ind w:left="682" w:right="352" w:firstLine="707"/>
        <w:rPr>
          <w:rFonts w:asciiTheme="minorHAnsi" w:hAnsiTheme="minorHAnsi" w:cstheme="minorHAnsi"/>
        </w:rPr>
      </w:pPr>
      <w:r w:rsidRPr="00A162DC">
        <w:rPr>
          <w:rFonts w:asciiTheme="minorHAnsi" w:hAnsiTheme="minorHAnsi" w:cstheme="minorHAnsi"/>
        </w:rPr>
        <w:t>La</w:t>
      </w:r>
      <w:r w:rsidRPr="00081DD1">
        <w:rPr>
          <w:rFonts w:asciiTheme="minorHAnsi" w:hAnsiTheme="minorHAnsi" w:cstheme="minorHAnsi"/>
        </w:rPr>
        <w:t xml:space="preserve"> </w:t>
      </w:r>
      <w:r w:rsidRPr="00A162DC">
        <w:rPr>
          <w:rFonts w:asciiTheme="minorHAnsi" w:hAnsiTheme="minorHAnsi" w:cstheme="minorHAnsi"/>
        </w:rPr>
        <w:t>progression</w:t>
      </w:r>
      <w:r w:rsidRPr="00081DD1">
        <w:rPr>
          <w:rFonts w:asciiTheme="minorHAnsi" w:hAnsiTheme="minorHAnsi" w:cstheme="minorHAnsi"/>
        </w:rPr>
        <w:t xml:space="preserve"> </w:t>
      </w:r>
      <w:r w:rsidRPr="00A162DC">
        <w:rPr>
          <w:rFonts w:asciiTheme="minorHAnsi" w:hAnsiTheme="minorHAnsi" w:cstheme="minorHAnsi"/>
        </w:rPr>
        <w:t>constante</w:t>
      </w:r>
      <w:r w:rsidRPr="00081DD1">
        <w:rPr>
          <w:rFonts w:asciiTheme="minorHAnsi" w:hAnsiTheme="minorHAnsi" w:cstheme="minorHAnsi"/>
        </w:rPr>
        <w:t xml:space="preserve"> </w:t>
      </w:r>
      <w:r w:rsidRPr="00A162DC">
        <w:rPr>
          <w:rFonts w:asciiTheme="minorHAnsi" w:hAnsiTheme="minorHAnsi" w:cstheme="minorHAnsi"/>
        </w:rPr>
        <w:t>des</w:t>
      </w:r>
      <w:r w:rsidRPr="00081DD1">
        <w:rPr>
          <w:rFonts w:asciiTheme="minorHAnsi" w:hAnsiTheme="minorHAnsi" w:cstheme="minorHAnsi"/>
        </w:rPr>
        <w:t xml:space="preserve"> </w:t>
      </w:r>
      <w:r w:rsidRPr="00A162DC">
        <w:rPr>
          <w:rFonts w:asciiTheme="minorHAnsi" w:hAnsiTheme="minorHAnsi" w:cstheme="minorHAnsi"/>
        </w:rPr>
        <w:t>nouvelles</w:t>
      </w:r>
      <w:r w:rsidRPr="00081DD1">
        <w:rPr>
          <w:rFonts w:asciiTheme="minorHAnsi" w:hAnsiTheme="minorHAnsi" w:cstheme="minorHAnsi"/>
        </w:rPr>
        <w:t xml:space="preserve"> </w:t>
      </w:r>
      <w:r w:rsidRPr="00A162DC">
        <w:rPr>
          <w:rFonts w:asciiTheme="minorHAnsi" w:hAnsiTheme="minorHAnsi" w:cstheme="minorHAnsi"/>
        </w:rPr>
        <w:t>technologies</w:t>
      </w:r>
      <w:r w:rsidRPr="00081DD1">
        <w:rPr>
          <w:rFonts w:asciiTheme="minorHAnsi" w:hAnsiTheme="minorHAnsi" w:cstheme="minorHAnsi"/>
        </w:rPr>
        <w:t xml:space="preserve"> </w:t>
      </w:r>
      <w:r w:rsidRPr="00A162DC">
        <w:rPr>
          <w:rFonts w:asciiTheme="minorHAnsi" w:hAnsiTheme="minorHAnsi" w:cstheme="minorHAnsi"/>
        </w:rPr>
        <w:t>dans</w:t>
      </w:r>
      <w:r w:rsidRPr="00081DD1">
        <w:rPr>
          <w:rFonts w:asciiTheme="minorHAnsi" w:hAnsiTheme="minorHAnsi" w:cstheme="minorHAnsi"/>
        </w:rPr>
        <w:t xml:space="preserve"> </w:t>
      </w:r>
      <w:r w:rsidRPr="00A162DC">
        <w:rPr>
          <w:rFonts w:asciiTheme="minorHAnsi" w:hAnsiTheme="minorHAnsi" w:cstheme="minorHAnsi"/>
        </w:rPr>
        <w:t>notre</w:t>
      </w:r>
      <w:r w:rsidRPr="00081DD1">
        <w:rPr>
          <w:rFonts w:asciiTheme="minorHAnsi" w:hAnsiTheme="minorHAnsi" w:cstheme="minorHAnsi"/>
        </w:rPr>
        <w:t xml:space="preserve"> </w:t>
      </w:r>
      <w:r w:rsidRPr="00A162DC">
        <w:rPr>
          <w:rFonts w:asciiTheme="minorHAnsi" w:hAnsiTheme="minorHAnsi" w:cstheme="minorHAnsi"/>
        </w:rPr>
        <w:t>vie</w:t>
      </w:r>
      <w:r w:rsidRPr="00081DD1">
        <w:rPr>
          <w:rFonts w:asciiTheme="minorHAnsi" w:hAnsiTheme="minorHAnsi" w:cstheme="minorHAnsi"/>
        </w:rPr>
        <w:t xml:space="preserve"> </w:t>
      </w:r>
      <w:r w:rsidRPr="00A162DC">
        <w:rPr>
          <w:rFonts w:asciiTheme="minorHAnsi" w:hAnsiTheme="minorHAnsi" w:cstheme="minorHAnsi"/>
        </w:rPr>
        <w:t>quotidienne</w:t>
      </w:r>
      <w:r w:rsidRPr="00081DD1">
        <w:rPr>
          <w:rFonts w:asciiTheme="minorHAnsi" w:hAnsiTheme="minorHAnsi" w:cstheme="minorHAnsi"/>
        </w:rPr>
        <w:t xml:space="preserve"> </w:t>
      </w:r>
      <w:r w:rsidRPr="00A162DC">
        <w:rPr>
          <w:rFonts w:asciiTheme="minorHAnsi" w:hAnsiTheme="minorHAnsi" w:cstheme="minorHAnsi"/>
        </w:rPr>
        <w:t>modifie notre façon d’apprendre. C’est pour prendre en compte ces changements que George Siemens et</w:t>
      </w:r>
      <w:r w:rsidRPr="00081DD1">
        <w:rPr>
          <w:rFonts w:asciiTheme="minorHAnsi" w:hAnsiTheme="minorHAnsi" w:cstheme="minorHAnsi"/>
        </w:rPr>
        <w:t xml:space="preserve"> </w:t>
      </w:r>
      <w:r w:rsidRPr="00A162DC">
        <w:rPr>
          <w:rFonts w:asciiTheme="minorHAnsi" w:hAnsiTheme="minorHAnsi" w:cstheme="minorHAnsi"/>
        </w:rPr>
        <w:t>Stephen</w:t>
      </w:r>
      <w:r w:rsidRPr="00081DD1">
        <w:rPr>
          <w:rFonts w:asciiTheme="minorHAnsi" w:hAnsiTheme="minorHAnsi" w:cstheme="minorHAnsi"/>
        </w:rPr>
        <w:t xml:space="preserve"> </w:t>
      </w:r>
      <w:proofErr w:type="spellStart"/>
      <w:r w:rsidRPr="00A162DC">
        <w:rPr>
          <w:rFonts w:asciiTheme="minorHAnsi" w:hAnsiTheme="minorHAnsi" w:cstheme="minorHAnsi"/>
        </w:rPr>
        <w:t>Downes</w:t>
      </w:r>
      <w:proofErr w:type="spellEnd"/>
      <w:r w:rsidRPr="00081DD1">
        <w:rPr>
          <w:rFonts w:asciiTheme="minorHAnsi" w:hAnsiTheme="minorHAnsi" w:cstheme="minorHAnsi"/>
        </w:rPr>
        <w:t xml:space="preserve"> </w:t>
      </w:r>
      <w:r w:rsidRPr="00A162DC">
        <w:rPr>
          <w:rFonts w:asciiTheme="minorHAnsi" w:hAnsiTheme="minorHAnsi" w:cstheme="minorHAnsi"/>
        </w:rPr>
        <w:t>ont</w:t>
      </w:r>
      <w:r w:rsidRPr="00081DD1">
        <w:rPr>
          <w:rFonts w:asciiTheme="minorHAnsi" w:hAnsiTheme="minorHAnsi" w:cstheme="minorHAnsi"/>
        </w:rPr>
        <w:t xml:space="preserve"> </w:t>
      </w:r>
      <w:r w:rsidRPr="00A162DC">
        <w:rPr>
          <w:rFonts w:asciiTheme="minorHAnsi" w:hAnsiTheme="minorHAnsi" w:cstheme="minorHAnsi"/>
        </w:rPr>
        <w:t>élaboré</w:t>
      </w:r>
      <w:r w:rsidRPr="00081DD1">
        <w:rPr>
          <w:rFonts w:asciiTheme="minorHAnsi" w:hAnsiTheme="minorHAnsi" w:cstheme="minorHAnsi"/>
        </w:rPr>
        <w:t xml:space="preserve"> </w:t>
      </w:r>
      <w:r w:rsidRPr="00A162DC">
        <w:rPr>
          <w:rFonts w:asciiTheme="minorHAnsi" w:hAnsiTheme="minorHAnsi" w:cstheme="minorHAnsi"/>
        </w:rPr>
        <w:t>en</w:t>
      </w:r>
      <w:r w:rsidRPr="00081DD1">
        <w:rPr>
          <w:rFonts w:asciiTheme="minorHAnsi" w:hAnsiTheme="minorHAnsi" w:cstheme="minorHAnsi"/>
        </w:rPr>
        <w:t xml:space="preserve"> </w:t>
      </w:r>
      <w:r w:rsidRPr="00A162DC">
        <w:rPr>
          <w:rFonts w:asciiTheme="minorHAnsi" w:hAnsiTheme="minorHAnsi" w:cstheme="minorHAnsi"/>
        </w:rPr>
        <w:t>2005</w:t>
      </w:r>
      <w:r w:rsidRPr="00081DD1">
        <w:rPr>
          <w:rFonts w:asciiTheme="minorHAnsi" w:hAnsiTheme="minorHAnsi" w:cstheme="minorHAnsi"/>
        </w:rPr>
        <w:t xml:space="preserve"> </w:t>
      </w:r>
      <w:r w:rsidRPr="00A162DC">
        <w:rPr>
          <w:rFonts w:asciiTheme="minorHAnsi" w:hAnsiTheme="minorHAnsi" w:cstheme="minorHAnsi"/>
        </w:rPr>
        <w:t>une</w:t>
      </w:r>
      <w:r w:rsidRPr="00081DD1">
        <w:rPr>
          <w:rFonts w:asciiTheme="minorHAnsi" w:hAnsiTheme="minorHAnsi" w:cstheme="minorHAnsi"/>
        </w:rPr>
        <w:t xml:space="preserve"> </w:t>
      </w:r>
      <w:r w:rsidRPr="00A162DC">
        <w:rPr>
          <w:rFonts w:asciiTheme="minorHAnsi" w:hAnsiTheme="minorHAnsi" w:cstheme="minorHAnsi"/>
        </w:rPr>
        <w:t>nouvelle</w:t>
      </w:r>
      <w:r w:rsidRPr="00081DD1">
        <w:rPr>
          <w:rFonts w:asciiTheme="minorHAnsi" w:hAnsiTheme="minorHAnsi" w:cstheme="minorHAnsi"/>
        </w:rPr>
        <w:t xml:space="preserve"> </w:t>
      </w:r>
      <w:r w:rsidRPr="00A162DC">
        <w:rPr>
          <w:rFonts w:asciiTheme="minorHAnsi" w:hAnsiTheme="minorHAnsi" w:cstheme="minorHAnsi"/>
        </w:rPr>
        <w:t>théorie</w:t>
      </w:r>
      <w:r w:rsidRPr="00081DD1">
        <w:rPr>
          <w:rFonts w:asciiTheme="minorHAnsi" w:hAnsiTheme="minorHAnsi" w:cstheme="minorHAnsi"/>
        </w:rPr>
        <w:t xml:space="preserve"> </w:t>
      </w:r>
      <w:r w:rsidRPr="00A162DC">
        <w:rPr>
          <w:rFonts w:asciiTheme="minorHAnsi" w:hAnsiTheme="minorHAnsi" w:cstheme="minorHAnsi"/>
        </w:rPr>
        <w:t>de</w:t>
      </w:r>
      <w:r w:rsidRPr="00081DD1">
        <w:rPr>
          <w:rFonts w:asciiTheme="minorHAnsi" w:hAnsiTheme="minorHAnsi" w:cstheme="minorHAnsi"/>
        </w:rPr>
        <w:t xml:space="preserve"> </w:t>
      </w:r>
      <w:r w:rsidRPr="00A162DC">
        <w:rPr>
          <w:rFonts w:asciiTheme="minorHAnsi" w:hAnsiTheme="minorHAnsi" w:cstheme="minorHAnsi"/>
        </w:rPr>
        <w:t>l’apprentissage,</w:t>
      </w:r>
      <w:r w:rsidRPr="00081DD1">
        <w:rPr>
          <w:rFonts w:asciiTheme="minorHAnsi" w:hAnsiTheme="minorHAnsi" w:cstheme="minorHAnsi"/>
        </w:rPr>
        <w:t xml:space="preserve"> le</w:t>
      </w:r>
    </w:p>
    <w:p w14:paraId="753AB3AC" w14:textId="329F4B66" w:rsidR="0025011B" w:rsidRPr="00A162DC" w:rsidRDefault="002A6E5A" w:rsidP="001111D5">
      <w:pPr>
        <w:pStyle w:val="Corpsdetexte"/>
        <w:spacing w:before="2" w:line="276" w:lineRule="auto"/>
        <w:ind w:left="682" w:right="351"/>
        <w:rPr>
          <w:rFonts w:asciiTheme="minorHAnsi" w:hAnsiTheme="minorHAnsi" w:cstheme="minorHAnsi"/>
        </w:rPr>
      </w:pPr>
      <w:proofErr w:type="gramStart"/>
      <w:r w:rsidRPr="00A162DC">
        <w:rPr>
          <w:rFonts w:asciiTheme="minorHAnsi" w:hAnsiTheme="minorHAnsi" w:cstheme="minorHAnsi"/>
        </w:rPr>
        <w:t>«</w:t>
      </w:r>
      <w:r w:rsidR="008B53DC" w:rsidRPr="00A162DC">
        <w:rPr>
          <w:rFonts w:asciiTheme="minorHAnsi" w:hAnsiTheme="minorHAnsi" w:cstheme="minorHAnsi"/>
        </w:rPr>
        <w:t>Connectivisme</w:t>
      </w:r>
      <w:proofErr w:type="gramEnd"/>
      <w:r w:rsidRPr="00A162DC">
        <w:rPr>
          <w:rFonts w:asciiTheme="minorHAnsi" w:hAnsiTheme="minorHAnsi" w:cstheme="minorHAnsi"/>
        </w:rPr>
        <w:t xml:space="preserve"> ». Pour les </w:t>
      </w:r>
      <w:proofErr w:type="spellStart"/>
      <w:r w:rsidRPr="00A162DC">
        <w:rPr>
          <w:rFonts w:asciiTheme="minorHAnsi" w:hAnsiTheme="minorHAnsi" w:cstheme="minorHAnsi"/>
        </w:rPr>
        <w:t>connectivistes</w:t>
      </w:r>
      <w:proofErr w:type="spellEnd"/>
      <w:r w:rsidRPr="00A162DC">
        <w:rPr>
          <w:rFonts w:asciiTheme="minorHAnsi" w:hAnsiTheme="minorHAnsi" w:cstheme="minorHAnsi"/>
        </w:rPr>
        <w:t xml:space="preserve">, l’apprentissage n’est plus limité à une activité individuelle et interne. On apprend désormais par le biais de toutes les interactions permises par les réseaux. Le fait d’être </w:t>
      </w:r>
      <w:r w:rsidRPr="00081DD1">
        <w:rPr>
          <w:rFonts w:asciiTheme="minorHAnsi" w:hAnsiTheme="minorHAnsi" w:cstheme="minorHAnsi"/>
        </w:rPr>
        <w:t xml:space="preserve">connecté en permanence </w:t>
      </w:r>
      <w:r w:rsidRPr="00A162DC">
        <w:rPr>
          <w:rFonts w:asciiTheme="minorHAnsi" w:hAnsiTheme="minorHAnsi" w:cstheme="minorHAnsi"/>
        </w:rPr>
        <w:t>nous permet de développer constamment</w:t>
      </w:r>
      <w:r w:rsidRPr="00081DD1">
        <w:rPr>
          <w:rFonts w:asciiTheme="minorHAnsi" w:hAnsiTheme="minorHAnsi" w:cstheme="minorHAnsi"/>
        </w:rPr>
        <w:t xml:space="preserve"> </w:t>
      </w:r>
      <w:r w:rsidRPr="00A162DC">
        <w:rPr>
          <w:rFonts w:asciiTheme="minorHAnsi" w:hAnsiTheme="minorHAnsi" w:cstheme="minorHAnsi"/>
        </w:rPr>
        <w:t>de</w:t>
      </w:r>
      <w:r w:rsidRPr="00081DD1">
        <w:rPr>
          <w:rFonts w:asciiTheme="minorHAnsi" w:hAnsiTheme="minorHAnsi" w:cstheme="minorHAnsi"/>
        </w:rPr>
        <w:t xml:space="preserve"> </w:t>
      </w:r>
      <w:r w:rsidRPr="00A162DC">
        <w:rPr>
          <w:rFonts w:asciiTheme="minorHAnsi" w:hAnsiTheme="minorHAnsi" w:cstheme="minorHAnsi"/>
        </w:rPr>
        <w:t>nouvelles</w:t>
      </w:r>
      <w:r w:rsidRPr="00081DD1">
        <w:rPr>
          <w:rFonts w:asciiTheme="minorHAnsi" w:hAnsiTheme="minorHAnsi" w:cstheme="minorHAnsi"/>
        </w:rPr>
        <w:t xml:space="preserve"> </w:t>
      </w:r>
      <w:r w:rsidRPr="00A162DC">
        <w:rPr>
          <w:rFonts w:asciiTheme="minorHAnsi" w:hAnsiTheme="minorHAnsi" w:cstheme="minorHAnsi"/>
        </w:rPr>
        <w:t>connaissances :</w:t>
      </w:r>
      <w:r w:rsidRPr="00081DD1">
        <w:rPr>
          <w:rFonts w:asciiTheme="minorHAnsi" w:hAnsiTheme="minorHAnsi" w:cstheme="minorHAnsi"/>
        </w:rPr>
        <w:t xml:space="preserve"> </w:t>
      </w:r>
      <w:r w:rsidRPr="00A162DC">
        <w:rPr>
          <w:rFonts w:asciiTheme="minorHAnsi" w:hAnsiTheme="minorHAnsi" w:cstheme="minorHAnsi"/>
        </w:rPr>
        <w:t>en</w:t>
      </w:r>
      <w:r w:rsidRPr="00081DD1">
        <w:rPr>
          <w:rFonts w:asciiTheme="minorHAnsi" w:hAnsiTheme="minorHAnsi" w:cstheme="minorHAnsi"/>
        </w:rPr>
        <w:t xml:space="preserve"> </w:t>
      </w:r>
      <w:r w:rsidRPr="00A162DC">
        <w:rPr>
          <w:rFonts w:asciiTheme="minorHAnsi" w:hAnsiTheme="minorHAnsi" w:cstheme="minorHAnsi"/>
        </w:rPr>
        <w:t>réagissant</w:t>
      </w:r>
      <w:r w:rsidRPr="00081DD1">
        <w:rPr>
          <w:rFonts w:asciiTheme="minorHAnsi" w:hAnsiTheme="minorHAnsi" w:cstheme="minorHAnsi"/>
        </w:rPr>
        <w:t xml:space="preserve"> </w:t>
      </w:r>
      <w:r w:rsidRPr="00A162DC">
        <w:rPr>
          <w:rFonts w:asciiTheme="minorHAnsi" w:hAnsiTheme="minorHAnsi" w:cstheme="minorHAnsi"/>
        </w:rPr>
        <w:t>sur</w:t>
      </w:r>
      <w:r w:rsidRPr="00081DD1">
        <w:rPr>
          <w:rFonts w:asciiTheme="minorHAnsi" w:hAnsiTheme="minorHAnsi" w:cstheme="minorHAnsi"/>
        </w:rPr>
        <w:t xml:space="preserve"> </w:t>
      </w:r>
      <w:r w:rsidRPr="00A162DC">
        <w:rPr>
          <w:rFonts w:asciiTheme="minorHAnsi" w:hAnsiTheme="minorHAnsi" w:cstheme="minorHAnsi"/>
        </w:rPr>
        <w:t>Twitter,</w:t>
      </w:r>
      <w:r w:rsidRPr="00081DD1">
        <w:rPr>
          <w:rFonts w:asciiTheme="minorHAnsi" w:hAnsiTheme="minorHAnsi" w:cstheme="minorHAnsi"/>
        </w:rPr>
        <w:t xml:space="preserve"> </w:t>
      </w:r>
      <w:r w:rsidRPr="00A162DC">
        <w:rPr>
          <w:rFonts w:asciiTheme="minorHAnsi" w:hAnsiTheme="minorHAnsi" w:cstheme="minorHAnsi"/>
        </w:rPr>
        <w:t>en</w:t>
      </w:r>
      <w:r w:rsidRPr="00081DD1">
        <w:rPr>
          <w:rFonts w:asciiTheme="minorHAnsi" w:hAnsiTheme="minorHAnsi" w:cstheme="minorHAnsi"/>
        </w:rPr>
        <w:t xml:space="preserve"> </w:t>
      </w:r>
      <w:r w:rsidRPr="00A162DC">
        <w:rPr>
          <w:rFonts w:asciiTheme="minorHAnsi" w:hAnsiTheme="minorHAnsi" w:cstheme="minorHAnsi"/>
        </w:rPr>
        <w:t>visionnant</w:t>
      </w:r>
      <w:r w:rsidRPr="00081DD1">
        <w:rPr>
          <w:rFonts w:asciiTheme="minorHAnsi" w:hAnsiTheme="minorHAnsi" w:cstheme="minorHAnsi"/>
        </w:rPr>
        <w:t xml:space="preserve"> </w:t>
      </w:r>
      <w:r w:rsidRPr="00A162DC">
        <w:rPr>
          <w:rFonts w:asciiTheme="minorHAnsi" w:hAnsiTheme="minorHAnsi" w:cstheme="minorHAnsi"/>
        </w:rPr>
        <w:t>des</w:t>
      </w:r>
      <w:r w:rsidRPr="00081DD1">
        <w:rPr>
          <w:rFonts w:asciiTheme="minorHAnsi" w:hAnsiTheme="minorHAnsi" w:cstheme="minorHAnsi"/>
        </w:rPr>
        <w:t xml:space="preserve"> </w:t>
      </w:r>
      <w:r w:rsidRPr="00A162DC">
        <w:rPr>
          <w:rFonts w:asciiTheme="minorHAnsi" w:hAnsiTheme="minorHAnsi" w:cstheme="minorHAnsi"/>
        </w:rPr>
        <w:t>vidéos, en participant à un forum, en lisant un blog, etc. On échange avec des personnes que l’on n’aurait</w:t>
      </w:r>
      <w:r w:rsidRPr="00081DD1">
        <w:rPr>
          <w:rFonts w:asciiTheme="minorHAnsi" w:hAnsiTheme="minorHAnsi" w:cstheme="minorHAnsi"/>
        </w:rPr>
        <w:t xml:space="preserve"> </w:t>
      </w:r>
      <w:r w:rsidRPr="00A162DC">
        <w:rPr>
          <w:rFonts w:asciiTheme="minorHAnsi" w:hAnsiTheme="minorHAnsi" w:cstheme="minorHAnsi"/>
        </w:rPr>
        <w:t>pas</w:t>
      </w:r>
      <w:r w:rsidRPr="00081DD1">
        <w:rPr>
          <w:rFonts w:asciiTheme="minorHAnsi" w:hAnsiTheme="minorHAnsi" w:cstheme="minorHAnsi"/>
        </w:rPr>
        <w:t xml:space="preserve"> </w:t>
      </w:r>
      <w:r w:rsidRPr="00A162DC">
        <w:rPr>
          <w:rFonts w:asciiTheme="minorHAnsi" w:hAnsiTheme="minorHAnsi" w:cstheme="minorHAnsi"/>
        </w:rPr>
        <w:t>rencontrées</w:t>
      </w:r>
      <w:r w:rsidRPr="00081DD1">
        <w:rPr>
          <w:rFonts w:asciiTheme="minorHAnsi" w:hAnsiTheme="minorHAnsi" w:cstheme="minorHAnsi"/>
        </w:rPr>
        <w:t xml:space="preserve"> </w:t>
      </w:r>
      <w:r w:rsidRPr="00A162DC">
        <w:rPr>
          <w:rFonts w:asciiTheme="minorHAnsi" w:hAnsiTheme="minorHAnsi" w:cstheme="minorHAnsi"/>
        </w:rPr>
        <w:t>autrement</w:t>
      </w:r>
      <w:r w:rsidRPr="00081DD1">
        <w:rPr>
          <w:rFonts w:asciiTheme="minorHAnsi" w:hAnsiTheme="minorHAnsi" w:cstheme="minorHAnsi"/>
        </w:rPr>
        <w:t xml:space="preserve"> </w:t>
      </w:r>
      <w:r w:rsidRPr="00A162DC">
        <w:rPr>
          <w:rFonts w:asciiTheme="minorHAnsi" w:hAnsiTheme="minorHAnsi" w:cstheme="minorHAnsi"/>
        </w:rPr>
        <w:t>et</w:t>
      </w:r>
      <w:r w:rsidRPr="00081DD1">
        <w:rPr>
          <w:rFonts w:asciiTheme="minorHAnsi" w:hAnsiTheme="minorHAnsi" w:cstheme="minorHAnsi"/>
        </w:rPr>
        <w:t xml:space="preserve"> </w:t>
      </w:r>
      <w:r w:rsidRPr="00A162DC">
        <w:rPr>
          <w:rFonts w:asciiTheme="minorHAnsi" w:hAnsiTheme="minorHAnsi" w:cstheme="minorHAnsi"/>
        </w:rPr>
        <w:t>on</w:t>
      </w:r>
      <w:r w:rsidRPr="00081DD1">
        <w:rPr>
          <w:rFonts w:asciiTheme="minorHAnsi" w:hAnsiTheme="minorHAnsi" w:cstheme="minorHAnsi"/>
        </w:rPr>
        <w:t xml:space="preserve"> </w:t>
      </w:r>
      <w:r w:rsidRPr="00A162DC">
        <w:rPr>
          <w:rFonts w:asciiTheme="minorHAnsi" w:hAnsiTheme="minorHAnsi" w:cstheme="minorHAnsi"/>
        </w:rPr>
        <w:t>accède</w:t>
      </w:r>
      <w:r w:rsidRPr="00081DD1">
        <w:rPr>
          <w:rFonts w:asciiTheme="minorHAnsi" w:hAnsiTheme="minorHAnsi" w:cstheme="minorHAnsi"/>
        </w:rPr>
        <w:t xml:space="preserve"> </w:t>
      </w:r>
      <w:r w:rsidRPr="00A162DC">
        <w:rPr>
          <w:rFonts w:asciiTheme="minorHAnsi" w:hAnsiTheme="minorHAnsi" w:cstheme="minorHAnsi"/>
        </w:rPr>
        <w:t>à</w:t>
      </w:r>
      <w:r w:rsidRPr="00081DD1">
        <w:rPr>
          <w:rFonts w:asciiTheme="minorHAnsi" w:hAnsiTheme="minorHAnsi" w:cstheme="minorHAnsi"/>
        </w:rPr>
        <w:t xml:space="preserve"> </w:t>
      </w:r>
      <w:r w:rsidRPr="00A162DC">
        <w:rPr>
          <w:rFonts w:asciiTheme="minorHAnsi" w:hAnsiTheme="minorHAnsi" w:cstheme="minorHAnsi"/>
        </w:rPr>
        <w:t>une</w:t>
      </w:r>
      <w:r w:rsidRPr="00081DD1">
        <w:rPr>
          <w:rFonts w:asciiTheme="minorHAnsi" w:hAnsiTheme="minorHAnsi" w:cstheme="minorHAnsi"/>
        </w:rPr>
        <w:t xml:space="preserve"> </w:t>
      </w:r>
      <w:r w:rsidRPr="00A162DC">
        <w:rPr>
          <w:rFonts w:asciiTheme="minorHAnsi" w:hAnsiTheme="minorHAnsi" w:cstheme="minorHAnsi"/>
        </w:rPr>
        <w:t>multitude</w:t>
      </w:r>
      <w:r w:rsidRPr="00081DD1">
        <w:rPr>
          <w:rFonts w:asciiTheme="minorHAnsi" w:hAnsiTheme="minorHAnsi" w:cstheme="minorHAnsi"/>
        </w:rPr>
        <w:t xml:space="preserve"> </w:t>
      </w:r>
      <w:r w:rsidRPr="00A162DC">
        <w:rPr>
          <w:rFonts w:asciiTheme="minorHAnsi" w:hAnsiTheme="minorHAnsi" w:cstheme="minorHAnsi"/>
        </w:rPr>
        <w:t>de</w:t>
      </w:r>
      <w:r w:rsidRPr="00081DD1">
        <w:rPr>
          <w:rFonts w:asciiTheme="minorHAnsi" w:hAnsiTheme="minorHAnsi" w:cstheme="minorHAnsi"/>
        </w:rPr>
        <w:t xml:space="preserve"> </w:t>
      </w:r>
      <w:r w:rsidRPr="00A162DC">
        <w:rPr>
          <w:rFonts w:asciiTheme="minorHAnsi" w:hAnsiTheme="minorHAnsi" w:cstheme="minorHAnsi"/>
        </w:rPr>
        <w:t>connaissances.</w:t>
      </w:r>
      <w:r w:rsidRPr="00081DD1">
        <w:rPr>
          <w:rFonts w:asciiTheme="minorHAnsi" w:hAnsiTheme="minorHAnsi" w:cstheme="minorHAnsi"/>
        </w:rPr>
        <w:t xml:space="preserve"> </w:t>
      </w:r>
      <w:r w:rsidRPr="00A162DC">
        <w:rPr>
          <w:rFonts w:asciiTheme="minorHAnsi" w:hAnsiTheme="minorHAnsi" w:cstheme="minorHAnsi"/>
        </w:rPr>
        <w:t>Chacun</w:t>
      </w:r>
      <w:r w:rsidRPr="00081DD1">
        <w:rPr>
          <w:rFonts w:asciiTheme="minorHAnsi" w:hAnsiTheme="minorHAnsi" w:cstheme="minorHAnsi"/>
        </w:rPr>
        <w:t xml:space="preserve"> </w:t>
      </w:r>
      <w:r w:rsidRPr="00A162DC">
        <w:rPr>
          <w:rFonts w:asciiTheme="minorHAnsi" w:hAnsiTheme="minorHAnsi" w:cstheme="minorHAnsi"/>
        </w:rPr>
        <w:t xml:space="preserve">peut ainsi </w:t>
      </w:r>
      <w:r w:rsidRPr="00081DD1">
        <w:rPr>
          <w:rFonts w:asciiTheme="minorHAnsi" w:hAnsiTheme="minorHAnsi" w:cstheme="minorHAnsi"/>
        </w:rPr>
        <w:t xml:space="preserve">partager et construire son propre savoir </w:t>
      </w:r>
      <w:r w:rsidRPr="00A162DC">
        <w:rPr>
          <w:rFonts w:asciiTheme="minorHAnsi" w:hAnsiTheme="minorHAnsi" w:cstheme="minorHAnsi"/>
        </w:rPr>
        <w:t>[21]</w:t>
      </w:r>
      <w:r w:rsidRPr="00081DD1">
        <w:rPr>
          <w:rFonts w:asciiTheme="minorHAnsi" w:hAnsiTheme="minorHAnsi" w:cstheme="minorHAnsi"/>
        </w:rPr>
        <w:t xml:space="preserve">. </w:t>
      </w:r>
      <w:r w:rsidRPr="00A162DC">
        <w:rPr>
          <w:rFonts w:asciiTheme="minorHAnsi" w:hAnsiTheme="minorHAnsi" w:cstheme="minorHAnsi"/>
        </w:rPr>
        <w:t>(Georges Siemens, 2014)</w:t>
      </w:r>
    </w:p>
    <w:p w14:paraId="24B6EF1A" w14:textId="1632C7D4" w:rsidR="0025011B" w:rsidRPr="00A162DC" w:rsidRDefault="002A6E5A" w:rsidP="00BA3270">
      <w:pPr>
        <w:pStyle w:val="Corpsdetexte"/>
        <w:spacing w:before="132" w:line="360" w:lineRule="auto"/>
        <w:ind w:left="682" w:right="348"/>
        <w:jc w:val="both"/>
        <w:rPr>
          <w:rFonts w:asciiTheme="minorHAnsi" w:hAnsiTheme="minorHAnsi" w:cstheme="minorHAnsi"/>
        </w:rPr>
      </w:pPr>
      <w:bookmarkStart w:id="85" w:name="_bookmark22"/>
      <w:bookmarkEnd w:id="85"/>
      <w:r w:rsidRPr="00A162DC">
        <w:rPr>
          <w:rFonts w:asciiTheme="minorHAnsi" w:hAnsiTheme="minorHAnsi" w:cstheme="minorHAnsi"/>
        </w:rPr>
        <w:t xml:space="preserve"> </w:t>
      </w:r>
      <w:r w:rsidR="00BA3270" w:rsidRPr="00A162DC">
        <w:rPr>
          <w:rFonts w:asciiTheme="minorHAnsi" w:hAnsiTheme="minorHAnsi" w:cstheme="minorHAnsi"/>
        </w:rPr>
        <w:t>L</w:t>
      </w:r>
      <w:r w:rsidRPr="00A162DC">
        <w:rPr>
          <w:rFonts w:asciiTheme="minorHAnsi" w:hAnsiTheme="minorHAnsi" w:cstheme="minorHAnsi"/>
        </w:rPr>
        <w:t>e rôle de l'enseignant peut très bien être celui</w:t>
      </w:r>
      <w:r w:rsidRPr="00081DD1">
        <w:rPr>
          <w:rFonts w:asciiTheme="minorHAnsi" w:hAnsiTheme="minorHAnsi" w:cstheme="minorHAnsi"/>
        </w:rPr>
        <w:t xml:space="preserve"> </w:t>
      </w:r>
      <w:r w:rsidRPr="00A162DC">
        <w:rPr>
          <w:rFonts w:asciiTheme="minorHAnsi" w:hAnsiTheme="minorHAnsi" w:cstheme="minorHAnsi"/>
        </w:rPr>
        <w:t>d'un</w:t>
      </w:r>
      <w:r w:rsidRPr="00081DD1">
        <w:rPr>
          <w:rFonts w:asciiTheme="minorHAnsi" w:hAnsiTheme="minorHAnsi" w:cstheme="minorHAnsi"/>
        </w:rPr>
        <w:t xml:space="preserve"> </w:t>
      </w:r>
      <w:r w:rsidRPr="00A162DC">
        <w:rPr>
          <w:rFonts w:asciiTheme="minorHAnsi" w:hAnsiTheme="minorHAnsi" w:cstheme="minorHAnsi"/>
        </w:rPr>
        <w:t>guide.</w:t>
      </w:r>
      <w:r w:rsidRPr="00081DD1">
        <w:rPr>
          <w:rFonts w:asciiTheme="minorHAnsi" w:hAnsiTheme="minorHAnsi" w:cstheme="minorHAnsi"/>
        </w:rPr>
        <w:t xml:space="preserve"> </w:t>
      </w:r>
      <w:r w:rsidRPr="00A162DC">
        <w:rPr>
          <w:rFonts w:asciiTheme="minorHAnsi" w:hAnsiTheme="minorHAnsi" w:cstheme="minorHAnsi"/>
        </w:rPr>
        <w:t>Le</w:t>
      </w:r>
      <w:r w:rsidRPr="00081DD1">
        <w:rPr>
          <w:rFonts w:asciiTheme="minorHAnsi" w:hAnsiTheme="minorHAnsi" w:cstheme="minorHAnsi"/>
        </w:rPr>
        <w:t xml:space="preserve"> </w:t>
      </w:r>
      <w:r w:rsidRPr="00A162DC">
        <w:rPr>
          <w:rFonts w:asciiTheme="minorHAnsi" w:hAnsiTheme="minorHAnsi" w:cstheme="minorHAnsi"/>
        </w:rPr>
        <w:t>savoir</w:t>
      </w:r>
      <w:r w:rsidRPr="00081DD1">
        <w:rPr>
          <w:rFonts w:asciiTheme="minorHAnsi" w:hAnsiTheme="minorHAnsi" w:cstheme="minorHAnsi"/>
        </w:rPr>
        <w:t xml:space="preserve"> </w:t>
      </w:r>
      <w:r w:rsidRPr="00A162DC">
        <w:rPr>
          <w:rFonts w:asciiTheme="minorHAnsi" w:hAnsiTheme="minorHAnsi" w:cstheme="minorHAnsi"/>
        </w:rPr>
        <w:t>est</w:t>
      </w:r>
      <w:r w:rsidRPr="00081DD1">
        <w:rPr>
          <w:rFonts w:asciiTheme="minorHAnsi" w:hAnsiTheme="minorHAnsi" w:cstheme="minorHAnsi"/>
        </w:rPr>
        <w:t xml:space="preserve"> </w:t>
      </w:r>
      <w:r w:rsidRPr="00A162DC">
        <w:rPr>
          <w:rFonts w:asciiTheme="minorHAnsi" w:hAnsiTheme="minorHAnsi" w:cstheme="minorHAnsi"/>
        </w:rPr>
        <w:t>plus</w:t>
      </w:r>
      <w:r w:rsidRPr="00081DD1">
        <w:rPr>
          <w:rFonts w:asciiTheme="minorHAnsi" w:hAnsiTheme="minorHAnsi" w:cstheme="minorHAnsi"/>
        </w:rPr>
        <w:t xml:space="preserve"> </w:t>
      </w:r>
      <w:r w:rsidRPr="00A162DC">
        <w:rPr>
          <w:rFonts w:asciiTheme="minorHAnsi" w:hAnsiTheme="minorHAnsi" w:cstheme="minorHAnsi"/>
        </w:rPr>
        <w:t>que</w:t>
      </w:r>
      <w:r w:rsidRPr="00081DD1">
        <w:rPr>
          <w:rFonts w:asciiTheme="minorHAnsi" w:hAnsiTheme="minorHAnsi" w:cstheme="minorHAnsi"/>
        </w:rPr>
        <w:t xml:space="preserve"> </w:t>
      </w:r>
      <w:r w:rsidRPr="00A162DC">
        <w:rPr>
          <w:rFonts w:asciiTheme="minorHAnsi" w:hAnsiTheme="minorHAnsi" w:cstheme="minorHAnsi"/>
        </w:rPr>
        <w:t>jamais</w:t>
      </w:r>
      <w:r w:rsidRPr="00081DD1">
        <w:rPr>
          <w:rFonts w:asciiTheme="minorHAnsi" w:hAnsiTheme="minorHAnsi" w:cstheme="minorHAnsi"/>
        </w:rPr>
        <w:t xml:space="preserve"> </w:t>
      </w:r>
      <w:r w:rsidRPr="00A162DC">
        <w:rPr>
          <w:rFonts w:asciiTheme="minorHAnsi" w:hAnsiTheme="minorHAnsi" w:cstheme="minorHAnsi"/>
        </w:rPr>
        <w:t>accessible</w:t>
      </w:r>
      <w:r w:rsidRPr="00081DD1">
        <w:rPr>
          <w:rFonts w:asciiTheme="minorHAnsi" w:hAnsiTheme="minorHAnsi" w:cstheme="minorHAnsi"/>
        </w:rPr>
        <w:t xml:space="preserve"> </w:t>
      </w:r>
      <w:r w:rsidRPr="00A162DC">
        <w:rPr>
          <w:rFonts w:asciiTheme="minorHAnsi" w:hAnsiTheme="minorHAnsi" w:cstheme="minorHAnsi"/>
        </w:rPr>
        <w:t>à</w:t>
      </w:r>
      <w:r w:rsidRPr="00081DD1">
        <w:rPr>
          <w:rFonts w:asciiTheme="minorHAnsi" w:hAnsiTheme="minorHAnsi" w:cstheme="minorHAnsi"/>
        </w:rPr>
        <w:t xml:space="preserve"> </w:t>
      </w:r>
      <w:r w:rsidRPr="00A162DC">
        <w:rPr>
          <w:rFonts w:asciiTheme="minorHAnsi" w:hAnsiTheme="minorHAnsi" w:cstheme="minorHAnsi"/>
        </w:rPr>
        <w:t>tous</w:t>
      </w:r>
      <w:r w:rsidRPr="00081DD1">
        <w:rPr>
          <w:rFonts w:asciiTheme="minorHAnsi" w:hAnsiTheme="minorHAnsi" w:cstheme="minorHAnsi"/>
        </w:rPr>
        <w:t xml:space="preserve"> </w:t>
      </w:r>
      <w:r w:rsidRPr="00A162DC">
        <w:rPr>
          <w:rFonts w:asciiTheme="minorHAnsi" w:hAnsiTheme="minorHAnsi" w:cstheme="minorHAnsi"/>
        </w:rPr>
        <w:t>par</w:t>
      </w:r>
      <w:r w:rsidRPr="00081DD1">
        <w:rPr>
          <w:rFonts w:asciiTheme="minorHAnsi" w:hAnsiTheme="minorHAnsi" w:cstheme="minorHAnsi"/>
        </w:rPr>
        <w:t xml:space="preserve"> </w:t>
      </w:r>
      <w:r w:rsidRPr="00A162DC">
        <w:rPr>
          <w:rFonts w:asciiTheme="minorHAnsi" w:hAnsiTheme="minorHAnsi" w:cstheme="minorHAnsi"/>
        </w:rPr>
        <w:t>Internet</w:t>
      </w:r>
      <w:r w:rsidRPr="00081DD1">
        <w:rPr>
          <w:rFonts w:asciiTheme="minorHAnsi" w:hAnsiTheme="minorHAnsi" w:cstheme="minorHAnsi"/>
        </w:rPr>
        <w:t xml:space="preserve"> </w:t>
      </w:r>
      <w:r w:rsidRPr="00A162DC">
        <w:rPr>
          <w:rFonts w:asciiTheme="minorHAnsi" w:hAnsiTheme="minorHAnsi" w:cstheme="minorHAnsi"/>
        </w:rPr>
        <w:t>et</w:t>
      </w:r>
      <w:r w:rsidRPr="00081DD1">
        <w:rPr>
          <w:rFonts w:asciiTheme="minorHAnsi" w:hAnsiTheme="minorHAnsi" w:cstheme="minorHAnsi"/>
        </w:rPr>
        <w:t xml:space="preserve"> </w:t>
      </w:r>
      <w:r w:rsidRPr="00A162DC">
        <w:rPr>
          <w:rFonts w:asciiTheme="minorHAnsi" w:hAnsiTheme="minorHAnsi" w:cstheme="minorHAnsi"/>
        </w:rPr>
        <w:t>l'enseignant</w:t>
      </w:r>
      <w:r w:rsidRPr="00081DD1">
        <w:rPr>
          <w:rFonts w:asciiTheme="minorHAnsi" w:hAnsiTheme="minorHAnsi" w:cstheme="minorHAnsi"/>
        </w:rPr>
        <w:t xml:space="preserve"> </w:t>
      </w:r>
      <w:r w:rsidRPr="00A162DC">
        <w:rPr>
          <w:rFonts w:asciiTheme="minorHAnsi" w:hAnsiTheme="minorHAnsi" w:cstheme="minorHAnsi"/>
        </w:rPr>
        <w:t>doit aider l'élève à s'y retrouver [22] (Gervais, 2013).</w:t>
      </w:r>
    </w:p>
    <w:p w14:paraId="1CF28AD8" w14:textId="48B73349" w:rsidR="0025011B" w:rsidRPr="00081DD1" w:rsidRDefault="004D5D6E" w:rsidP="004D5D6E">
      <w:pPr>
        <w:pStyle w:val="Titre2"/>
        <w:rPr>
          <w:rFonts w:asciiTheme="minorHAnsi" w:hAnsiTheme="minorHAnsi" w:cstheme="minorHAnsi"/>
          <w:b w:val="0"/>
          <w:bCs w:val="0"/>
          <w:sz w:val="24"/>
          <w:szCs w:val="24"/>
        </w:rPr>
      </w:pPr>
      <w:bookmarkStart w:id="86" w:name="_Toc93316228"/>
      <w:bookmarkStart w:id="87" w:name="_Toc93357049"/>
      <w:proofErr w:type="gramStart"/>
      <w:r w:rsidRPr="00081DD1">
        <w:rPr>
          <w:rFonts w:asciiTheme="minorHAnsi" w:hAnsiTheme="minorHAnsi" w:cstheme="minorHAnsi"/>
          <w:b w:val="0"/>
          <w:bCs w:val="0"/>
          <w:sz w:val="24"/>
          <w:szCs w:val="24"/>
        </w:rPr>
        <w:t>Conclusion</w:t>
      </w:r>
      <w:r w:rsidR="002A6E5A" w:rsidRPr="00081DD1">
        <w:rPr>
          <w:rFonts w:asciiTheme="minorHAnsi" w:hAnsiTheme="minorHAnsi" w:cstheme="minorHAnsi"/>
          <w:b w:val="0"/>
          <w:bCs w:val="0"/>
          <w:sz w:val="24"/>
          <w:szCs w:val="24"/>
        </w:rPr>
        <w:t>:</w:t>
      </w:r>
      <w:bookmarkEnd w:id="86"/>
      <w:bookmarkEnd w:id="87"/>
      <w:proofErr w:type="gramEnd"/>
    </w:p>
    <w:p w14:paraId="1FC5451B" w14:textId="77777777" w:rsidR="0025011B" w:rsidRPr="00A162DC" w:rsidRDefault="0025011B">
      <w:pPr>
        <w:pStyle w:val="Corpsdetexte"/>
        <w:spacing w:before="5"/>
        <w:rPr>
          <w:rFonts w:asciiTheme="minorHAnsi" w:hAnsiTheme="minorHAnsi" w:cstheme="minorHAnsi"/>
        </w:rPr>
      </w:pPr>
    </w:p>
    <w:p w14:paraId="7F8EB8D7" w14:textId="33A5005F" w:rsidR="0025011B" w:rsidRPr="00081DD1" w:rsidRDefault="002A6E5A" w:rsidP="008B53DC">
      <w:pPr>
        <w:pStyle w:val="Corpsdetexte"/>
        <w:spacing w:before="1" w:line="360" w:lineRule="auto"/>
        <w:ind w:left="682" w:right="351" w:firstLine="707"/>
        <w:jc w:val="both"/>
        <w:rPr>
          <w:rFonts w:asciiTheme="minorHAnsi" w:hAnsiTheme="minorHAnsi" w:cstheme="minorHAnsi"/>
        </w:rPr>
      </w:pPr>
      <w:r w:rsidRPr="00A162DC">
        <w:rPr>
          <w:rFonts w:asciiTheme="minorHAnsi" w:hAnsiTheme="minorHAnsi" w:cstheme="minorHAnsi"/>
        </w:rPr>
        <w:t>L’usage</w:t>
      </w:r>
      <w:r w:rsidRPr="00081DD1">
        <w:rPr>
          <w:rFonts w:asciiTheme="minorHAnsi" w:hAnsiTheme="minorHAnsi" w:cstheme="minorHAnsi"/>
        </w:rPr>
        <w:t xml:space="preserve"> </w:t>
      </w:r>
      <w:r w:rsidRPr="00A162DC">
        <w:rPr>
          <w:rFonts w:asciiTheme="minorHAnsi" w:hAnsiTheme="minorHAnsi" w:cstheme="minorHAnsi"/>
        </w:rPr>
        <w:t>des</w:t>
      </w:r>
      <w:r w:rsidRPr="00081DD1">
        <w:rPr>
          <w:rFonts w:asciiTheme="minorHAnsi" w:hAnsiTheme="minorHAnsi" w:cstheme="minorHAnsi"/>
        </w:rPr>
        <w:t xml:space="preserve"> </w:t>
      </w:r>
      <w:proofErr w:type="spellStart"/>
      <w:r w:rsidRPr="00A162DC">
        <w:rPr>
          <w:rFonts w:asciiTheme="minorHAnsi" w:hAnsiTheme="minorHAnsi" w:cstheme="minorHAnsi"/>
        </w:rPr>
        <w:t>TIC</w:t>
      </w:r>
      <w:r w:rsidR="00A93C05">
        <w:rPr>
          <w:rFonts w:asciiTheme="minorHAnsi" w:hAnsiTheme="minorHAnsi" w:cstheme="minorHAnsi"/>
        </w:rPr>
        <w:t>s</w:t>
      </w:r>
      <w:proofErr w:type="spellEnd"/>
      <w:r w:rsidR="00A93C05">
        <w:rPr>
          <w:rFonts w:asciiTheme="minorHAnsi" w:hAnsiTheme="minorHAnsi" w:cstheme="minorHAnsi"/>
        </w:rPr>
        <w:t xml:space="preserve"> dans </w:t>
      </w:r>
      <w:r w:rsidR="00525952">
        <w:rPr>
          <w:rFonts w:asciiTheme="minorHAnsi" w:hAnsiTheme="minorHAnsi" w:cstheme="minorHAnsi"/>
        </w:rPr>
        <w:t>l’enseignement</w:t>
      </w:r>
      <w:r w:rsidRPr="00081DD1">
        <w:rPr>
          <w:rFonts w:asciiTheme="minorHAnsi" w:hAnsiTheme="minorHAnsi" w:cstheme="minorHAnsi"/>
        </w:rPr>
        <w:t xml:space="preserve"> </w:t>
      </w:r>
      <w:r w:rsidR="004D5D6E">
        <w:rPr>
          <w:rFonts w:asciiTheme="minorHAnsi" w:hAnsiTheme="minorHAnsi" w:cstheme="minorHAnsi"/>
        </w:rPr>
        <w:t xml:space="preserve">n’est pas en contradictoire avec les théories d’apprentissage ; au contraire il donne une valeur ajoutée pour chaque théorie </w:t>
      </w:r>
      <w:r w:rsidR="00525952">
        <w:rPr>
          <w:rFonts w:asciiTheme="minorHAnsi" w:hAnsiTheme="minorHAnsi" w:cstheme="minorHAnsi"/>
        </w:rPr>
        <w:t>d’entre</w:t>
      </w:r>
      <w:r w:rsidR="004D5D6E">
        <w:rPr>
          <w:rFonts w:asciiTheme="minorHAnsi" w:hAnsiTheme="minorHAnsi" w:cstheme="minorHAnsi"/>
        </w:rPr>
        <w:t xml:space="preserve"> </w:t>
      </w:r>
      <w:proofErr w:type="gramStart"/>
      <w:r w:rsidR="004D5D6E">
        <w:rPr>
          <w:rFonts w:asciiTheme="minorHAnsi" w:hAnsiTheme="minorHAnsi" w:cstheme="minorHAnsi"/>
        </w:rPr>
        <w:t>elle  .</w:t>
      </w:r>
      <w:proofErr w:type="gramEnd"/>
      <w:r w:rsidR="004D5D6E">
        <w:rPr>
          <w:rFonts w:asciiTheme="minorHAnsi" w:hAnsiTheme="minorHAnsi" w:cstheme="minorHAnsi"/>
        </w:rPr>
        <w:t>En effet</w:t>
      </w:r>
      <w:r w:rsidR="00CF2CD7">
        <w:rPr>
          <w:rFonts w:asciiTheme="minorHAnsi" w:hAnsiTheme="minorHAnsi" w:cstheme="minorHAnsi"/>
        </w:rPr>
        <w:t xml:space="preserve"> l’utilisation</w:t>
      </w:r>
      <w:r w:rsidR="004D5D6E">
        <w:rPr>
          <w:rFonts w:asciiTheme="minorHAnsi" w:hAnsiTheme="minorHAnsi" w:cstheme="minorHAnsi"/>
        </w:rPr>
        <w:t xml:space="preserve"> </w:t>
      </w:r>
      <w:r w:rsidR="001623FC">
        <w:rPr>
          <w:rFonts w:asciiTheme="minorHAnsi" w:hAnsiTheme="minorHAnsi" w:cstheme="minorHAnsi"/>
        </w:rPr>
        <w:t xml:space="preserve">les </w:t>
      </w:r>
      <w:proofErr w:type="spellStart"/>
      <w:r w:rsidR="001623FC">
        <w:rPr>
          <w:rFonts w:asciiTheme="minorHAnsi" w:hAnsiTheme="minorHAnsi" w:cstheme="minorHAnsi"/>
        </w:rPr>
        <w:t>TICs</w:t>
      </w:r>
      <w:proofErr w:type="spellEnd"/>
      <w:r w:rsidRPr="00A162DC">
        <w:rPr>
          <w:rFonts w:asciiTheme="minorHAnsi" w:hAnsiTheme="minorHAnsi" w:cstheme="minorHAnsi"/>
        </w:rPr>
        <w:t xml:space="preserve"> </w:t>
      </w:r>
      <w:r w:rsidR="00CF2CD7">
        <w:rPr>
          <w:rFonts w:asciiTheme="minorHAnsi" w:hAnsiTheme="minorHAnsi" w:cstheme="minorHAnsi"/>
        </w:rPr>
        <w:t>est une</w:t>
      </w:r>
      <w:r w:rsidRPr="00A162DC">
        <w:rPr>
          <w:rFonts w:asciiTheme="minorHAnsi" w:hAnsiTheme="minorHAnsi" w:cstheme="minorHAnsi"/>
        </w:rPr>
        <w:t xml:space="preserve"> nécessité qui doit </w:t>
      </w:r>
      <w:proofErr w:type="spellStart"/>
      <w:r w:rsidRPr="00A162DC">
        <w:rPr>
          <w:rFonts w:asciiTheme="minorHAnsi" w:hAnsiTheme="minorHAnsi" w:cstheme="minorHAnsi"/>
        </w:rPr>
        <w:t>caractérise</w:t>
      </w:r>
      <w:r w:rsidR="00162D3A">
        <w:rPr>
          <w:rFonts w:asciiTheme="minorHAnsi" w:hAnsiTheme="minorHAnsi" w:cstheme="minorHAnsi"/>
        </w:rPr>
        <w:t>e</w:t>
      </w:r>
      <w:proofErr w:type="spellEnd"/>
      <w:r w:rsidRPr="00A162DC">
        <w:rPr>
          <w:rFonts w:asciiTheme="minorHAnsi" w:hAnsiTheme="minorHAnsi" w:cstheme="minorHAnsi"/>
        </w:rPr>
        <w:t xml:space="preserve"> tout essai d’innovation dans l’enseignement et l’apprentissage</w:t>
      </w:r>
      <w:r w:rsidRPr="00081DD1">
        <w:rPr>
          <w:rFonts w:asciiTheme="minorHAnsi" w:hAnsiTheme="minorHAnsi" w:cstheme="minorHAnsi"/>
        </w:rPr>
        <w:t xml:space="preserve"> </w:t>
      </w:r>
      <w:r w:rsidRPr="00A162DC">
        <w:rPr>
          <w:rFonts w:asciiTheme="minorHAnsi" w:hAnsiTheme="minorHAnsi" w:cstheme="minorHAnsi"/>
        </w:rPr>
        <w:t>quelles</w:t>
      </w:r>
      <w:r w:rsidRPr="00081DD1">
        <w:rPr>
          <w:rFonts w:asciiTheme="minorHAnsi" w:hAnsiTheme="minorHAnsi" w:cstheme="minorHAnsi"/>
        </w:rPr>
        <w:t xml:space="preserve"> </w:t>
      </w:r>
      <w:r w:rsidRPr="00A162DC">
        <w:rPr>
          <w:rFonts w:asciiTheme="minorHAnsi" w:hAnsiTheme="minorHAnsi" w:cstheme="minorHAnsi"/>
        </w:rPr>
        <w:t>que</w:t>
      </w:r>
      <w:r w:rsidRPr="00081DD1">
        <w:rPr>
          <w:rFonts w:asciiTheme="minorHAnsi" w:hAnsiTheme="minorHAnsi" w:cstheme="minorHAnsi"/>
        </w:rPr>
        <w:t xml:space="preserve"> </w:t>
      </w:r>
      <w:r w:rsidRPr="00A162DC">
        <w:rPr>
          <w:rFonts w:asciiTheme="minorHAnsi" w:hAnsiTheme="minorHAnsi" w:cstheme="minorHAnsi"/>
        </w:rPr>
        <w:t>soit</w:t>
      </w:r>
      <w:r w:rsidRPr="00081DD1">
        <w:rPr>
          <w:rFonts w:asciiTheme="minorHAnsi" w:hAnsiTheme="minorHAnsi" w:cstheme="minorHAnsi"/>
        </w:rPr>
        <w:t xml:space="preserve"> </w:t>
      </w:r>
      <w:r w:rsidRPr="00A162DC">
        <w:rPr>
          <w:rFonts w:asciiTheme="minorHAnsi" w:hAnsiTheme="minorHAnsi" w:cstheme="minorHAnsi"/>
        </w:rPr>
        <w:t>la</w:t>
      </w:r>
      <w:r w:rsidRPr="00081DD1">
        <w:rPr>
          <w:rFonts w:asciiTheme="minorHAnsi" w:hAnsiTheme="minorHAnsi" w:cstheme="minorHAnsi"/>
        </w:rPr>
        <w:t xml:space="preserve"> </w:t>
      </w:r>
      <w:r w:rsidRPr="00A162DC">
        <w:rPr>
          <w:rFonts w:asciiTheme="minorHAnsi" w:hAnsiTheme="minorHAnsi" w:cstheme="minorHAnsi"/>
        </w:rPr>
        <w:t>théorie</w:t>
      </w:r>
      <w:r w:rsidRPr="00081DD1">
        <w:rPr>
          <w:rFonts w:asciiTheme="minorHAnsi" w:hAnsiTheme="minorHAnsi" w:cstheme="minorHAnsi"/>
        </w:rPr>
        <w:t xml:space="preserve"> </w:t>
      </w:r>
      <w:r w:rsidRPr="00A162DC">
        <w:rPr>
          <w:rFonts w:asciiTheme="minorHAnsi" w:hAnsiTheme="minorHAnsi" w:cstheme="minorHAnsi"/>
        </w:rPr>
        <w:t>de</w:t>
      </w:r>
      <w:r w:rsidRPr="00081DD1">
        <w:rPr>
          <w:rFonts w:asciiTheme="minorHAnsi" w:hAnsiTheme="minorHAnsi" w:cstheme="minorHAnsi"/>
        </w:rPr>
        <w:t xml:space="preserve"> </w:t>
      </w:r>
      <w:r w:rsidRPr="00A162DC">
        <w:rPr>
          <w:rFonts w:asciiTheme="minorHAnsi" w:hAnsiTheme="minorHAnsi" w:cstheme="minorHAnsi"/>
        </w:rPr>
        <w:t>l’apprentissage</w:t>
      </w:r>
      <w:r w:rsidRPr="00081DD1">
        <w:rPr>
          <w:rFonts w:asciiTheme="minorHAnsi" w:hAnsiTheme="minorHAnsi" w:cstheme="minorHAnsi"/>
        </w:rPr>
        <w:t xml:space="preserve"> </w:t>
      </w:r>
      <w:r w:rsidRPr="00A162DC">
        <w:rPr>
          <w:rFonts w:asciiTheme="minorHAnsi" w:hAnsiTheme="minorHAnsi" w:cstheme="minorHAnsi"/>
        </w:rPr>
        <w:t>adoptée</w:t>
      </w:r>
      <w:r w:rsidRPr="00081DD1">
        <w:rPr>
          <w:rFonts w:asciiTheme="minorHAnsi" w:hAnsiTheme="minorHAnsi" w:cstheme="minorHAnsi"/>
        </w:rPr>
        <w:t xml:space="preserve"> </w:t>
      </w:r>
    </w:p>
    <w:p w14:paraId="375931D5" w14:textId="77777777" w:rsidR="0025011B" w:rsidRPr="00A162DC" w:rsidRDefault="0025011B">
      <w:pPr>
        <w:spacing w:line="360" w:lineRule="auto"/>
        <w:jc w:val="both"/>
        <w:rPr>
          <w:rFonts w:asciiTheme="minorHAnsi" w:hAnsiTheme="minorHAnsi" w:cstheme="minorHAnsi"/>
          <w:sz w:val="24"/>
          <w:szCs w:val="24"/>
        </w:rPr>
      </w:pPr>
    </w:p>
    <w:p w14:paraId="0DD2DCC6" w14:textId="0F4BB74B" w:rsidR="00B8093E" w:rsidRPr="00081DD1" w:rsidRDefault="00B8093E" w:rsidP="00713B81">
      <w:pPr>
        <w:tabs>
          <w:tab w:val="left" w:pos="2955"/>
        </w:tabs>
        <w:spacing w:before="240" w:after="360" w:line="360" w:lineRule="auto"/>
        <w:jc w:val="both"/>
        <w:rPr>
          <w:rFonts w:asciiTheme="minorHAnsi" w:hAnsiTheme="minorHAnsi" w:cstheme="minorHAnsi"/>
          <w:sz w:val="24"/>
          <w:szCs w:val="24"/>
        </w:rPr>
      </w:pPr>
    </w:p>
    <w:p w14:paraId="79985144" w14:textId="0E5FF42C" w:rsidR="00B8093E" w:rsidRPr="00081DD1" w:rsidRDefault="007229C7" w:rsidP="00713B81">
      <w:pPr>
        <w:tabs>
          <w:tab w:val="left" w:pos="2955"/>
        </w:tabs>
        <w:spacing w:before="240" w:after="360" w:line="360" w:lineRule="auto"/>
        <w:jc w:val="both"/>
        <w:rPr>
          <w:rFonts w:asciiTheme="minorHAnsi" w:hAnsiTheme="minorHAnsi" w:cstheme="minorHAnsi"/>
          <w:sz w:val="24"/>
          <w:szCs w:val="24"/>
        </w:rPr>
        <w:sectPr w:rsidR="00B8093E" w:rsidRPr="00081DD1" w:rsidSect="008B53DC">
          <w:pgSz w:w="11910" w:h="16840"/>
          <w:pgMar w:top="1417" w:right="1417" w:bottom="1417" w:left="1417" w:header="715" w:footer="740" w:gutter="0"/>
          <w:cols w:space="720"/>
          <w:docGrid w:linePitch="299"/>
        </w:sectPr>
      </w:pPr>
      <w:r w:rsidRPr="00081DD1">
        <w:rPr>
          <w:rFonts w:asciiTheme="minorHAnsi" w:hAnsiTheme="minorHAnsi" w:cstheme="minorHAnsi"/>
          <w:noProof/>
          <w:sz w:val="24"/>
          <w:szCs w:val="24"/>
        </w:rPr>
        <mc:AlternateContent>
          <mc:Choice Requires="wps">
            <w:drawing>
              <wp:anchor distT="0" distB="0" distL="114300" distR="114300" simplePos="0" relativeHeight="251636224" behindDoc="0" locked="0" layoutInCell="1" allowOverlap="1" wp14:anchorId="0C750679" wp14:editId="26841461">
                <wp:simplePos x="0" y="0"/>
                <wp:positionH relativeFrom="column">
                  <wp:posOffset>155575</wp:posOffset>
                </wp:positionH>
                <wp:positionV relativeFrom="paragraph">
                  <wp:posOffset>9392920</wp:posOffset>
                </wp:positionV>
                <wp:extent cx="914400" cy="914400"/>
                <wp:effectExtent l="7620" t="5715" r="11430" b="13335"/>
                <wp:wrapNone/>
                <wp:docPr id="10454"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E672035" w14:textId="2C5ED40A" w:rsidR="00DA6995" w:rsidRDefault="00DA6995">
                            <w:r w:rsidRPr="00BE1449">
                              <w:t>http://www.brunodevauchelle.com/blog/?p=3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0679" id="Text Box 1707" o:spid="_x0000_s1030" type="#_x0000_t202" style="position:absolute;left:0;text-align:left;margin-left:12.25pt;margin-top:739.6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">
                <v:textbox>
                  <w:txbxContent>
                    <w:p w14:paraId="2E672035" w14:textId="2C5ED40A" w:rsidR="00DA6995" w:rsidRDefault="00DA6995">
                      <w:r w:rsidRPr="00BE1449">
                        <w:t>http://www.brunodevauchelle.com/blog/?p=3366</w:t>
                      </w:r>
                    </w:p>
                  </w:txbxContent>
                </v:textbox>
              </v:shape>
            </w:pict>
          </mc:Fallback>
        </mc:AlternateContent>
      </w:r>
    </w:p>
    <w:p w14:paraId="0F05FDF0" w14:textId="77777777" w:rsidR="0025011B" w:rsidRPr="00081DD1" w:rsidRDefault="0025011B">
      <w:pPr>
        <w:pStyle w:val="Corpsdetexte"/>
        <w:spacing w:before="8"/>
        <w:rPr>
          <w:rFonts w:asciiTheme="minorHAnsi" w:hAnsiTheme="minorHAnsi" w:cstheme="minorHAnsi"/>
        </w:rPr>
      </w:pPr>
    </w:p>
    <w:p w14:paraId="514F634B" w14:textId="56CD513E" w:rsidR="00F4077C" w:rsidRPr="00081DD1" w:rsidRDefault="00713B81" w:rsidP="00C8304C">
      <w:pPr>
        <w:pStyle w:val="Titre2"/>
      </w:pPr>
      <w:bookmarkStart w:id="88" w:name="_bookmark24"/>
      <w:bookmarkStart w:id="89" w:name="_Toc93316236"/>
      <w:bookmarkStart w:id="90" w:name="_Toc93357050"/>
      <w:bookmarkEnd w:id="88"/>
      <w:r w:rsidRPr="00081DD1">
        <w:t xml:space="preserve">4. </w:t>
      </w:r>
      <w:r w:rsidR="002144ED" w:rsidRPr="00081DD1">
        <w:t xml:space="preserve">Enseignement à </w:t>
      </w:r>
      <w:proofErr w:type="gramStart"/>
      <w:r w:rsidR="002144ED" w:rsidRPr="00081DD1">
        <w:t xml:space="preserve">distance </w:t>
      </w:r>
      <w:r w:rsidR="002A6E5A" w:rsidRPr="00081DD1">
        <w:t xml:space="preserve"> (</w:t>
      </w:r>
      <w:proofErr w:type="gramEnd"/>
      <w:r w:rsidR="00FC55BF" w:rsidRPr="00081DD1">
        <w:t>E</w:t>
      </w:r>
      <w:r w:rsidR="002A6E5A" w:rsidRPr="00081DD1">
        <w:t>AD)</w:t>
      </w:r>
      <w:bookmarkStart w:id="91" w:name="_bookmark25"/>
      <w:bookmarkStart w:id="92" w:name="_Toc527530899"/>
      <w:bookmarkEnd w:id="89"/>
      <w:bookmarkEnd w:id="91"/>
      <w:bookmarkEnd w:id="90"/>
    </w:p>
    <w:p w14:paraId="59CDEF52" w14:textId="77777777" w:rsidR="00F4077C" w:rsidRPr="00081DD1" w:rsidRDefault="00F4077C" w:rsidP="00F4077C">
      <w:pPr>
        <w:pStyle w:val="texte"/>
        <w:spacing w:before="240" w:beforeAutospacing="0" w:after="240" w:afterAutospacing="0"/>
        <w:jc w:val="both"/>
        <w:rPr>
          <w:rFonts w:asciiTheme="minorHAnsi" w:hAnsiTheme="minorHAnsi" w:cstheme="minorHAnsi"/>
          <w:lang w:eastAsia="en-US"/>
        </w:rPr>
      </w:pPr>
    </w:p>
    <w:p w14:paraId="05D50A97" w14:textId="17F91BB7" w:rsidR="00294CA6" w:rsidRPr="00081DD1" w:rsidRDefault="00B47264" w:rsidP="008D77BD">
      <w:pPr>
        <w:pStyle w:val="Titre3"/>
      </w:pPr>
      <w:bookmarkStart w:id="93" w:name="_Toc93316237"/>
      <w:bookmarkStart w:id="94" w:name="_Toc93357051"/>
      <w:r w:rsidRPr="00081DD1">
        <w:t>4.2</w:t>
      </w:r>
      <w:r w:rsidR="00F13B1B" w:rsidRPr="00081DD1">
        <w:t xml:space="preserve"> </w:t>
      </w:r>
      <w:r w:rsidR="001F7DF2" w:rsidRPr="00081DD1">
        <w:t>Cadre historique</w:t>
      </w:r>
      <w:bookmarkEnd w:id="92"/>
      <w:bookmarkEnd w:id="93"/>
      <w:bookmarkEnd w:id="94"/>
    </w:p>
    <w:p w14:paraId="08390A9D" w14:textId="77777777" w:rsidR="00294CA6" w:rsidRPr="00081DD1" w:rsidRDefault="00294CA6" w:rsidP="001F7DF2">
      <w:pPr>
        <w:widowControl/>
        <w:suppressAutoHyphens/>
        <w:autoSpaceDE/>
        <w:spacing w:line="360" w:lineRule="auto"/>
        <w:jc w:val="both"/>
        <w:textAlignment w:val="baseline"/>
        <w:rPr>
          <w:rFonts w:asciiTheme="minorHAnsi" w:hAnsiTheme="minorHAnsi" w:cstheme="minorHAnsi"/>
          <w:sz w:val="24"/>
          <w:szCs w:val="24"/>
        </w:rPr>
      </w:pPr>
    </w:p>
    <w:p w14:paraId="0B546C07" w14:textId="77777777" w:rsidR="001F7DF2" w:rsidRPr="00081DD1" w:rsidRDefault="001F7DF2" w:rsidP="001F7DF2">
      <w:pPr>
        <w:widowControl/>
        <w:suppressAutoHyphens/>
        <w:autoSpaceDE/>
        <w:spacing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La formation organisée à distance n’est pas un concept récent, puisqu’elle a vu le jour vers le milieu du 19ème siècle. Elle n’a pas attendu les nouvelles technologies pour exister (</w:t>
      </w:r>
      <w:proofErr w:type="spellStart"/>
      <w:r w:rsidRPr="00081DD1">
        <w:rPr>
          <w:rFonts w:asciiTheme="minorHAnsi" w:hAnsiTheme="minorHAnsi" w:cstheme="minorHAnsi"/>
          <w:sz w:val="24"/>
          <w:szCs w:val="24"/>
        </w:rPr>
        <w:t>Perriaul</w:t>
      </w:r>
      <w:proofErr w:type="spellEnd"/>
      <w:r w:rsidRPr="00081DD1">
        <w:rPr>
          <w:rFonts w:asciiTheme="minorHAnsi" w:hAnsiTheme="minorHAnsi" w:cstheme="minorHAnsi"/>
          <w:sz w:val="24"/>
          <w:szCs w:val="24"/>
        </w:rPr>
        <w:t>, 2002). Elle a connu, au cours de son histoire d’importance évolution. Au cours de cette longue histoire trois périodes ou générations se sont succédé en fonction du support utilisé pour proposer une formation à distance :</w:t>
      </w:r>
    </w:p>
    <w:p w14:paraId="40C10A1B" w14:textId="77777777" w:rsidR="001F7DF2" w:rsidRPr="00081DD1" w:rsidRDefault="001F7DF2" w:rsidP="001F7DF2">
      <w:pPr>
        <w:widowControl/>
        <w:suppressAutoHyphens/>
        <w:autoSpaceDE/>
        <w:jc w:val="both"/>
        <w:textAlignment w:val="baseline"/>
        <w:rPr>
          <w:rFonts w:asciiTheme="minorHAnsi" w:hAnsiTheme="minorHAnsi" w:cstheme="minorHAnsi"/>
          <w:sz w:val="24"/>
          <w:szCs w:val="24"/>
        </w:rPr>
      </w:pPr>
    </w:p>
    <w:p w14:paraId="43DAE13F" w14:textId="72E24FDF" w:rsidR="001F7DF2" w:rsidRPr="00081DD1" w:rsidRDefault="001F7DF2" w:rsidP="000D3E6F">
      <w:pPr>
        <w:pStyle w:val="Paragraphedeliste"/>
        <w:widowControl/>
        <w:numPr>
          <w:ilvl w:val="0"/>
          <w:numId w:val="46"/>
        </w:numPr>
        <w:tabs>
          <w:tab w:val="left" w:pos="284"/>
        </w:tabs>
        <w:suppressAutoHyphens/>
        <w:autoSpaceDE/>
        <w:autoSpaceDN/>
        <w:spacing w:after="200"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La première période concerne le cours par correspondance. En fait la Formation à Distance (FAD) la plus ancienne faisait référence aux cours par correspondance apparus en 1840 (</w:t>
      </w:r>
      <w:proofErr w:type="spellStart"/>
      <w:r w:rsidRPr="00081DD1">
        <w:rPr>
          <w:rFonts w:asciiTheme="minorHAnsi" w:hAnsiTheme="minorHAnsi" w:cstheme="minorHAnsi"/>
          <w:sz w:val="24"/>
          <w:szCs w:val="24"/>
        </w:rPr>
        <w:t>Maeroff</w:t>
      </w:r>
      <w:proofErr w:type="spellEnd"/>
      <w:r w:rsidRPr="00081DD1">
        <w:rPr>
          <w:rFonts w:asciiTheme="minorHAnsi" w:hAnsiTheme="minorHAnsi" w:cstheme="minorHAnsi"/>
          <w:sz w:val="24"/>
          <w:szCs w:val="24"/>
        </w:rPr>
        <w:t xml:space="preserve">, 2003 ; </w:t>
      </w:r>
      <w:proofErr w:type="spellStart"/>
      <w:r w:rsidRPr="00081DD1">
        <w:rPr>
          <w:rFonts w:asciiTheme="minorHAnsi" w:hAnsiTheme="minorHAnsi" w:cstheme="minorHAnsi"/>
          <w:sz w:val="24"/>
          <w:szCs w:val="24"/>
        </w:rPr>
        <w:t>Kwisnek</w:t>
      </w:r>
      <w:proofErr w:type="spellEnd"/>
      <w:r w:rsidRPr="00081DD1">
        <w:rPr>
          <w:rFonts w:asciiTheme="minorHAnsi" w:hAnsiTheme="minorHAnsi" w:cstheme="minorHAnsi"/>
          <w:sz w:val="24"/>
          <w:szCs w:val="24"/>
        </w:rPr>
        <w:t>, 2005) à Londres au moment de la génération du timbre-poste en Angleterre. Le développement des postes permis aux professeures et aux élèves d’utiliser le courrier pour transmettre les cours, les devoirs et les travaux dirigés. C’est le début du développement de la formation à distance en Europe et puis dans le reste du monde. L’objectif à l’époque était de faciliter l’accès au savoir pour tous, notamment aux personnes rencontrant des contraintes spéciales et donc rendre possible l’égalité des chances en éducation. Cependant l’utilisation de ce mode d’apprentissage comporte des lacunes comme la possibilité que le courrier arrive en retard ou se perde en cours de route.</w:t>
      </w:r>
    </w:p>
    <w:p w14:paraId="7C863B26" w14:textId="396270FF" w:rsidR="001F7DF2" w:rsidRPr="00081DD1" w:rsidRDefault="001F7DF2" w:rsidP="000D3E6F">
      <w:pPr>
        <w:pStyle w:val="Paragraphedeliste"/>
        <w:widowControl/>
        <w:numPr>
          <w:ilvl w:val="0"/>
          <w:numId w:val="46"/>
        </w:numPr>
        <w:tabs>
          <w:tab w:val="left" w:pos="284"/>
        </w:tabs>
        <w:suppressAutoHyphens/>
        <w:autoSpaceDE/>
        <w:autoSpaceDN/>
        <w:spacing w:after="200"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La deuxième période concerne l’utilisation des technologies analogiques de communication et les grands médias de diffusion de formation, on trouve radio scolaire des mormons de Salt Lake City en 1921. Cours par radio de l’université de l’Iowa en 1925, début de Radio Sorbonne en 1937…Utilisation combinée en 1942 de la radio et du téléphone en Australie pour soutien scolaire.  La première émission de TV destinée aux publics illettrés était en France en 1953, une initiative de la RAI en Italie en 1958. En 1963, en France, la radiotélévision scolaire met en place de diffusions éducatives destinées à une large population de téléspectateurs adultes.</w:t>
      </w:r>
    </w:p>
    <w:p w14:paraId="4498140B" w14:textId="77777777" w:rsidR="001F7DF2" w:rsidRPr="00081DD1" w:rsidRDefault="001F7DF2" w:rsidP="000D3E6F">
      <w:pPr>
        <w:pStyle w:val="Paragraphedeliste"/>
        <w:widowControl/>
        <w:numPr>
          <w:ilvl w:val="0"/>
          <w:numId w:val="46"/>
        </w:numPr>
        <w:suppressAutoHyphens/>
        <w:autoSpaceDE/>
        <w:autoSpaceDN/>
        <w:spacing w:after="200"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La troisième période est marquée par l’utilisation des médias interactifs et d’internet. L’évolution rapide grâce au développement des technologies éducatives et des télécommunications ainsi que du réseau internet à travers le monde a permis à la FAD d’effectuer une nouvelle mutation. Les supports et médias numériques sont mis à contribution dans un cadre multimédia : Internet, micro-</w:t>
      </w:r>
      <w:r w:rsidRPr="00081DD1">
        <w:rPr>
          <w:rFonts w:asciiTheme="minorHAnsi" w:hAnsiTheme="minorHAnsi" w:cstheme="minorHAnsi"/>
          <w:sz w:val="24"/>
          <w:szCs w:val="24"/>
        </w:rPr>
        <w:lastRenderedPageBreak/>
        <w:t>informatique, téléphone mobile, numérisation du son, de l’image, de la vidéo. Des organisations fédératives   se créent :</w:t>
      </w:r>
    </w:p>
    <w:p w14:paraId="1945D1ED" w14:textId="77777777" w:rsidR="001F7DF2" w:rsidRPr="00081DD1" w:rsidRDefault="001F7DF2" w:rsidP="000D3E6F">
      <w:pPr>
        <w:widowControl/>
        <w:numPr>
          <w:ilvl w:val="3"/>
          <w:numId w:val="1"/>
        </w:numPr>
        <w:suppressAutoHyphens/>
        <w:autoSpaceDE/>
        <w:autoSpaceDN/>
        <w:spacing w:after="200" w:line="360" w:lineRule="auto"/>
        <w:ind w:left="1276"/>
        <w:jc w:val="both"/>
        <w:textAlignment w:val="baseline"/>
        <w:rPr>
          <w:rFonts w:asciiTheme="minorHAnsi" w:hAnsiTheme="minorHAnsi" w:cstheme="minorHAnsi"/>
          <w:sz w:val="24"/>
          <w:szCs w:val="24"/>
        </w:rPr>
      </w:pPr>
      <w:r w:rsidRPr="00081DD1">
        <w:rPr>
          <w:rFonts w:asciiTheme="minorHAnsi" w:hAnsiTheme="minorHAnsi" w:cstheme="minorHAnsi"/>
          <w:sz w:val="24"/>
          <w:szCs w:val="24"/>
        </w:rPr>
        <w:t>En France : la Fédération Interuniversitaire de la Formation à distance.</w:t>
      </w:r>
    </w:p>
    <w:p w14:paraId="2693221A" w14:textId="77777777" w:rsidR="001F7DF2" w:rsidRPr="00081DD1" w:rsidRDefault="001F7DF2" w:rsidP="000D3E6F">
      <w:pPr>
        <w:widowControl/>
        <w:numPr>
          <w:ilvl w:val="3"/>
          <w:numId w:val="1"/>
        </w:numPr>
        <w:suppressAutoHyphens/>
        <w:autoSpaceDE/>
        <w:autoSpaceDN/>
        <w:spacing w:after="200" w:line="360" w:lineRule="auto"/>
        <w:ind w:left="1276"/>
        <w:jc w:val="both"/>
        <w:textAlignment w:val="baseline"/>
        <w:rPr>
          <w:rFonts w:asciiTheme="minorHAnsi" w:hAnsiTheme="minorHAnsi" w:cstheme="minorHAnsi"/>
          <w:sz w:val="24"/>
          <w:szCs w:val="24"/>
        </w:rPr>
      </w:pPr>
      <w:r w:rsidRPr="00081DD1">
        <w:rPr>
          <w:rFonts w:asciiTheme="minorHAnsi" w:hAnsiTheme="minorHAnsi" w:cstheme="minorHAnsi"/>
          <w:sz w:val="24"/>
          <w:szCs w:val="24"/>
        </w:rPr>
        <w:t xml:space="preserve">En </w:t>
      </w:r>
      <w:proofErr w:type="gramStart"/>
      <w:r w:rsidRPr="00081DD1">
        <w:rPr>
          <w:rFonts w:asciiTheme="minorHAnsi" w:hAnsiTheme="minorHAnsi" w:cstheme="minorHAnsi"/>
          <w:sz w:val="24"/>
          <w:szCs w:val="24"/>
        </w:rPr>
        <w:t>Europe:</w:t>
      </w:r>
      <w:proofErr w:type="gramEnd"/>
      <w:r w:rsidRPr="00081DD1">
        <w:rPr>
          <w:rFonts w:asciiTheme="minorHAnsi" w:hAnsiTheme="minorHAnsi" w:cstheme="minorHAnsi"/>
          <w:sz w:val="24"/>
          <w:szCs w:val="24"/>
        </w:rPr>
        <w:t xml:space="preserve"> L’</w:t>
      </w:r>
      <w:proofErr w:type="spellStart"/>
      <w:r w:rsidRPr="00081DD1">
        <w:rPr>
          <w:rFonts w:asciiTheme="minorHAnsi" w:hAnsiTheme="minorHAnsi" w:cstheme="minorHAnsi"/>
          <w:sz w:val="24"/>
          <w:szCs w:val="24"/>
        </w:rPr>
        <w:t>European</w:t>
      </w:r>
      <w:proofErr w:type="spellEnd"/>
      <w:r w:rsidRPr="00081DD1">
        <w:rPr>
          <w:rFonts w:asciiTheme="minorHAnsi" w:hAnsiTheme="minorHAnsi" w:cstheme="minorHAnsi"/>
          <w:sz w:val="24"/>
          <w:szCs w:val="24"/>
        </w:rPr>
        <w:t xml:space="preserve"> Association of Distance </w:t>
      </w:r>
      <w:proofErr w:type="spellStart"/>
      <w:r w:rsidRPr="00081DD1">
        <w:rPr>
          <w:rFonts w:asciiTheme="minorHAnsi" w:hAnsiTheme="minorHAnsi" w:cstheme="minorHAnsi"/>
          <w:sz w:val="24"/>
          <w:szCs w:val="24"/>
        </w:rPr>
        <w:t>teaching</w:t>
      </w:r>
      <w:proofErr w:type="spellEnd"/>
      <w:r w:rsidRPr="00081DD1">
        <w:rPr>
          <w:rFonts w:asciiTheme="minorHAnsi" w:hAnsiTheme="minorHAnsi" w:cstheme="minorHAnsi"/>
          <w:sz w:val="24"/>
          <w:szCs w:val="24"/>
        </w:rPr>
        <w:t xml:space="preserve"> </w:t>
      </w:r>
      <w:proofErr w:type="spellStart"/>
      <w:r w:rsidRPr="00081DD1">
        <w:rPr>
          <w:rFonts w:asciiTheme="minorHAnsi" w:hAnsiTheme="minorHAnsi" w:cstheme="minorHAnsi"/>
          <w:sz w:val="24"/>
          <w:szCs w:val="24"/>
        </w:rPr>
        <w:t>Universities</w:t>
      </w:r>
      <w:proofErr w:type="spellEnd"/>
      <w:r w:rsidRPr="00081DD1">
        <w:rPr>
          <w:rFonts w:asciiTheme="minorHAnsi" w:hAnsiTheme="minorHAnsi" w:cstheme="minorHAnsi"/>
          <w:sz w:val="24"/>
          <w:szCs w:val="24"/>
        </w:rPr>
        <w:t>.</w:t>
      </w:r>
    </w:p>
    <w:p w14:paraId="75901157" w14:textId="77777777" w:rsidR="001F7DF2" w:rsidRPr="00081DD1" w:rsidRDefault="001F7DF2" w:rsidP="000D3E6F">
      <w:pPr>
        <w:widowControl/>
        <w:numPr>
          <w:ilvl w:val="3"/>
          <w:numId w:val="1"/>
        </w:numPr>
        <w:suppressAutoHyphens/>
        <w:autoSpaceDE/>
        <w:autoSpaceDN/>
        <w:spacing w:after="200" w:line="360" w:lineRule="auto"/>
        <w:ind w:left="1276"/>
        <w:jc w:val="both"/>
        <w:textAlignment w:val="baseline"/>
        <w:rPr>
          <w:rFonts w:asciiTheme="minorHAnsi" w:hAnsiTheme="minorHAnsi" w:cstheme="minorHAnsi"/>
          <w:sz w:val="24"/>
          <w:szCs w:val="24"/>
        </w:rPr>
      </w:pPr>
      <w:r w:rsidRPr="00081DD1">
        <w:rPr>
          <w:rFonts w:asciiTheme="minorHAnsi" w:hAnsiTheme="minorHAnsi" w:cstheme="minorHAnsi"/>
          <w:sz w:val="24"/>
          <w:szCs w:val="24"/>
        </w:rPr>
        <w:t>En Tunisie : L’Université Virtuel (UVT)</w:t>
      </w:r>
    </w:p>
    <w:p w14:paraId="32F624E7" w14:textId="77777777" w:rsidR="001F7DF2" w:rsidRPr="00081DD1" w:rsidRDefault="001F7DF2" w:rsidP="001F7DF2">
      <w:pPr>
        <w:widowControl/>
        <w:suppressAutoHyphens/>
        <w:autoSpaceDE/>
        <w:spacing w:line="360" w:lineRule="auto"/>
        <w:ind w:left="426"/>
        <w:jc w:val="both"/>
        <w:textAlignment w:val="baseline"/>
        <w:rPr>
          <w:rFonts w:asciiTheme="minorHAnsi" w:hAnsiTheme="minorHAnsi" w:cstheme="minorHAnsi"/>
          <w:sz w:val="24"/>
          <w:szCs w:val="24"/>
        </w:rPr>
      </w:pPr>
    </w:p>
    <w:p w14:paraId="27F273C8" w14:textId="68179096" w:rsidR="001F7DF2" w:rsidRPr="00081DD1" w:rsidRDefault="00B47264" w:rsidP="008D77BD">
      <w:pPr>
        <w:pStyle w:val="Titre3"/>
      </w:pPr>
      <w:bookmarkStart w:id="95" w:name="_Toc527530900"/>
      <w:bookmarkStart w:id="96" w:name="_Toc93316238"/>
      <w:bookmarkStart w:id="97" w:name="_Toc93357052"/>
      <w:r w:rsidRPr="00081DD1">
        <w:t>4.</w:t>
      </w:r>
      <w:r w:rsidR="008D77BD">
        <w:t>2</w:t>
      </w:r>
      <w:r w:rsidR="00160A74" w:rsidRPr="00081DD1">
        <w:t xml:space="preserve"> </w:t>
      </w:r>
      <w:r w:rsidR="001F7DF2" w:rsidRPr="00081DD1">
        <w:t>Définition</w:t>
      </w:r>
      <w:bookmarkEnd w:id="95"/>
      <w:bookmarkEnd w:id="96"/>
      <w:bookmarkEnd w:id="97"/>
    </w:p>
    <w:p w14:paraId="1B508C89" w14:textId="77777777" w:rsidR="001F7DF2" w:rsidRPr="00081DD1" w:rsidRDefault="001F7DF2" w:rsidP="001F7DF2">
      <w:pPr>
        <w:widowControl/>
        <w:suppressAutoHyphens/>
        <w:autoSpaceDE/>
        <w:spacing w:line="360" w:lineRule="auto"/>
        <w:jc w:val="both"/>
        <w:textAlignment w:val="baseline"/>
        <w:rPr>
          <w:rFonts w:asciiTheme="minorHAnsi" w:hAnsiTheme="minorHAnsi" w:cstheme="minorHAnsi"/>
          <w:sz w:val="24"/>
          <w:szCs w:val="24"/>
        </w:rPr>
      </w:pPr>
    </w:p>
    <w:p w14:paraId="7C2C252E" w14:textId="77777777" w:rsidR="001F7DF2" w:rsidRPr="00081DD1" w:rsidRDefault="001F7DF2" w:rsidP="001F7DF2">
      <w:pPr>
        <w:widowControl/>
        <w:suppressAutoHyphens/>
        <w:autoSpaceDE/>
        <w:spacing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Quand on parle de formation à distance, le mot distance peut être pris sous deux sens différents bien que complémentaires : La distance peut être géographique, la formation concerne des apprenants éloignés d’un centre physique de formation. La distance peut aussi être temporelle. La formation concerne des publics à disponibilité réduite, disponibilité qui peut être différente d’un apprenant à un autre.</w:t>
      </w:r>
    </w:p>
    <w:p w14:paraId="449B4581" w14:textId="77777777" w:rsidR="001F7DF2" w:rsidRPr="00081DD1" w:rsidRDefault="001F7DF2" w:rsidP="001F7DF2">
      <w:pPr>
        <w:widowControl/>
        <w:suppressAutoHyphens/>
        <w:autoSpaceDE/>
        <w:spacing w:line="360" w:lineRule="auto"/>
        <w:jc w:val="both"/>
        <w:textAlignment w:val="baseline"/>
        <w:rPr>
          <w:rFonts w:asciiTheme="minorHAnsi" w:hAnsiTheme="minorHAnsi" w:cstheme="minorHAnsi"/>
          <w:sz w:val="24"/>
          <w:szCs w:val="24"/>
        </w:rPr>
      </w:pPr>
    </w:p>
    <w:p w14:paraId="13C64001" w14:textId="77777777" w:rsidR="001F7DF2" w:rsidRPr="00081DD1" w:rsidRDefault="001F7DF2" w:rsidP="001F7DF2">
      <w:pPr>
        <w:widowControl/>
        <w:suppressAutoHyphens/>
        <w:autoSpaceDE/>
        <w:spacing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La formation ou l’enseignement à distance qui comprennent la formation ouverte et/ou à distance (FOAD) désignent l’ensemble des dispositifs de formation à distance quels que soient les cours par correspondance, ou les formations en ligne. Elle s’applique tant à la formation continue qu’à la formation initiale, tant de manière individuelle que collective. Ces formations utilisent de plus en plus les outils numériques et les moyens de l’internet.</w:t>
      </w:r>
    </w:p>
    <w:p w14:paraId="37922D8C" w14:textId="77777777" w:rsidR="001F7DF2" w:rsidRPr="00081DD1" w:rsidRDefault="001F7DF2" w:rsidP="001F7DF2">
      <w:pPr>
        <w:widowControl/>
        <w:suppressAutoHyphens/>
        <w:autoSpaceDE/>
        <w:jc w:val="both"/>
        <w:textAlignment w:val="baseline"/>
        <w:rPr>
          <w:rFonts w:asciiTheme="minorHAnsi" w:hAnsiTheme="minorHAnsi" w:cstheme="minorHAnsi"/>
          <w:sz w:val="24"/>
          <w:szCs w:val="24"/>
        </w:rPr>
      </w:pPr>
    </w:p>
    <w:p w14:paraId="7DEA1CC3" w14:textId="77777777" w:rsidR="001F7DF2" w:rsidRPr="00A162DC" w:rsidRDefault="001F7DF2" w:rsidP="001F7DF2">
      <w:pPr>
        <w:widowControl/>
        <w:autoSpaceDE/>
        <w:autoSpaceDN/>
        <w:spacing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Selon l’université virtuelle de Tunis (UVT) la formation à distance est un processus d’apprentissage à distance s’appuyant sur des ressources multimédias, qui permet à une ou à plusieurs personnes de se former à partir de leur ordinateur.</w:t>
      </w:r>
    </w:p>
    <w:p w14:paraId="195E5AEE" w14:textId="77777777" w:rsidR="001F7DF2" w:rsidRPr="00081DD1" w:rsidRDefault="001F7DF2" w:rsidP="001F7DF2">
      <w:pPr>
        <w:widowControl/>
        <w:suppressAutoHyphens/>
        <w:autoSpaceDE/>
        <w:jc w:val="both"/>
        <w:textAlignment w:val="baseline"/>
        <w:rPr>
          <w:rFonts w:asciiTheme="minorHAnsi" w:hAnsiTheme="minorHAnsi" w:cstheme="minorHAnsi"/>
          <w:sz w:val="24"/>
          <w:szCs w:val="24"/>
        </w:rPr>
      </w:pPr>
    </w:p>
    <w:p w14:paraId="53D31A20" w14:textId="77777777" w:rsidR="001F7DF2" w:rsidRPr="00081DD1" w:rsidRDefault="001F7DF2" w:rsidP="001F7DF2">
      <w:pPr>
        <w:widowControl/>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La délégation générale à l’emploi et à la formation professionnelle (DGEFP) définit formation à distance ou formation ouverte et à distance (FOAD) comme un : « un dispositif souple de formation, organisé en fonction des besoins individuels ou collectifs qui comprend des apprentissages individualisés, l’accès à des ressources et à des compétences locales ou à distance, et qui n’est pas exécutée nécessairement sous le contrôle permanent d’un formateur ». (La circulaire DGEFP n°2001/22)</w:t>
      </w:r>
    </w:p>
    <w:p w14:paraId="649E2A45" w14:textId="77777777" w:rsidR="001F7DF2" w:rsidRPr="00081DD1" w:rsidRDefault="001F7DF2" w:rsidP="001F7DF2">
      <w:pPr>
        <w:widowControl/>
        <w:suppressAutoHyphens/>
        <w:autoSpaceDE/>
        <w:jc w:val="both"/>
        <w:textAlignment w:val="baseline"/>
        <w:rPr>
          <w:rFonts w:asciiTheme="minorHAnsi" w:hAnsiTheme="minorHAnsi" w:cstheme="minorHAnsi"/>
          <w:sz w:val="24"/>
          <w:szCs w:val="24"/>
        </w:rPr>
      </w:pPr>
    </w:p>
    <w:p w14:paraId="011AA6DE" w14:textId="77777777" w:rsidR="001F7DF2" w:rsidRPr="00081DD1" w:rsidRDefault="001F7DF2" w:rsidP="001F7DF2">
      <w:pPr>
        <w:widowControl/>
        <w:autoSpaceDE/>
        <w:autoSpaceDN/>
        <w:jc w:val="both"/>
        <w:textAlignment w:val="baseline"/>
        <w:rPr>
          <w:rFonts w:asciiTheme="minorHAnsi" w:hAnsiTheme="minorHAnsi" w:cstheme="minorHAnsi"/>
          <w:sz w:val="24"/>
          <w:szCs w:val="24"/>
        </w:rPr>
      </w:pPr>
    </w:p>
    <w:p w14:paraId="53E5ABAD" w14:textId="77777777" w:rsidR="00B617DC" w:rsidRPr="00081DD1" w:rsidRDefault="00B617DC" w:rsidP="00CF4ACF">
      <w:pPr>
        <w:widowControl/>
        <w:suppressAutoHyphens/>
        <w:autoSpaceDE/>
        <w:autoSpaceDN/>
        <w:spacing w:after="200" w:line="360" w:lineRule="auto"/>
        <w:ind w:left="720"/>
        <w:jc w:val="both"/>
        <w:textAlignment w:val="baseline"/>
        <w:rPr>
          <w:rFonts w:asciiTheme="minorHAnsi" w:hAnsiTheme="minorHAnsi" w:cstheme="minorHAnsi"/>
          <w:sz w:val="24"/>
          <w:szCs w:val="24"/>
        </w:rPr>
      </w:pPr>
    </w:p>
    <w:p w14:paraId="3C5063D4" w14:textId="77777777" w:rsidR="00B617DC" w:rsidRPr="00081DD1" w:rsidRDefault="00B617DC" w:rsidP="00CF4ACF">
      <w:pPr>
        <w:widowControl/>
        <w:suppressAutoHyphens/>
        <w:autoSpaceDE/>
        <w:autoSpaceDN/>
        <w:spacing w:after="200" w:line="360" w:lineRule="auto"/>
        <w:ind w:left="720"/>
        <w:jc w:val="both"/>
        <w:textAlignment w:val="baseline"/>
        <w:rPr>
          <w:rFonts w:asciiTheme="minorHAnsi" w:hAnsiTheme="minorHAnsi" w:cstheme="minorHAnsi"/>
          <w:sz w:val="24"/>
          <w:szCs w:val="24"/>
        </w:rPr>
      </w:pPr>
    </w:p>
    <w:p w14:paraId="2538778C" w14:textId="0B025B7D" w:rsidR="00FB3304" w:rsidRPr="00081DD1" w:rsidRDefault="00713B81" w:rsidP="00CF4ACF">
      <w:pPr>
        <w:widowControl/>
        <w:suppressAutoHyphens/>
        <w:autoSpaceDE/>
        <w:autoSpaceDN/>
        <w:spacing w:after="200" w:line="360" w:lineRule="auto"/>
        <w:ind w:left="720"/>
        <w:jc w:val="both"/>
        <w:textAlignment w:val="baseline"/>
        <w:rPr>
          <w:rFonts w:asciiTheme="minorHAnsi" w:hAnsiTheme="minorHAnsi" w:cstheme="minorHAnsi"/>
          <w:sz w:val="24"/>
          <w:szCs w:val="24"/>
        </w:rPr>
      </w:pPr>
      <w:r w:rsidRPr="00081DD1">
        <w:rPr>
          <w:rFonts w:asciiTheme="minorHAnsi" w:hAnsiTheme="minorHAnsi" w:cstheme="minorHAnsi"/>
          <w:sz w:val="24"/>
          <w:szCs w:val="24"/>
        </w:rPr>
        <w:lastRenderedPageBreak/>
        <w:t xml:space="preserve">Tableau </w:t>
      </w:r>
      <w:r w:rsidR="00A93884" w:rsidRPr="00081DD1">
        <w:rPr>
          <w:rFonts w:asciiTheme="minorHAnsi" w:hAnsiTheme="minorHAnsi" w:cstheme="minorHAnsi"/>
          <w:sz w:val="24"/>
          <w:szCs w:val="24"/>
        </w:rPr>
        <w:t>1 :</w:t>
      </w:r>
      <w:r w:rsidRPr="00081DD1">
        <w:rPr>
          <w:rFonts w:asciiTheme="minorHAnsi" w:hAnsiTheme="minorHAnsi" w:cstheme="minorHAnsi"/>
          <w:sz w:val="24"/>
          <w:szCs w:val="24"/>
        </w:rPr>
        <w:t xml:space="preserve"> Concepts liés à la FAD</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380"/>
      </w:tblGrid>
      <w:tr w:rsidR="002A031B" w:rsidRPr="00081DD1" w14:paraId="2A677DBD" w14:textId="77777777" w:rsidTr="00807661">
        <w:trPr>
          <w:trHeight w:val="412"/>
        </w:trPr>
        <w:tc>
          <w:tcPr>
            <w:tcW w:w="2835" w:type="dxa"/>
          </w:tcPr>
          <w:p w14:paraId="29B91CE0" w14:textId="77777777" w:rsidR="002A031B" w:rsidRPr="00081DD1" w:rsidRDefault="002A031B" w:rsidP="00807661">
            <w:pPr>
              <w:pStyle w:val="TableParagraph"/>
              <w:spacing w:line="275" w:lineRule="exact"/>
              <w:ind w:left="462"/>
              <w:rPr>
                <w:rFonts w:asciiTheme="minorHAnsi" w:hAnsiTheme="minorHAnsi" w:cstheme="minorHAnsi"/>
                <w:sz w:val="24"/>
                <w:szCs w:val="24"/>
              </w:rPr>
            </w:pPr>
            <w:r w:rsidRPr="00081DD1">
              <w:rPr>
                <w:rFonts w:asciiTheme="minorHAnsi" w:hAnsiTheme="minorHAnsi" w:cstheme="minorHAnsi"/>
                <w:sz w:val="24"/>
                <w:szCs w:val="24"/>
              </w:rPr>
              <w:t>Type de formation</w:t>
            </w:r>
          </w:p>
        </w:tc>
        <w:tc>
          <w:tcPr>
            <w:tcW w:w="6380" w:type="dxa"/>
          </w:tcPr>
          <w:p w14:paraId="3D95799E" w14:textId="77777777" w:rsidR="002A031B" w:rsidRPr="00081DD1" w:rsidRDefault="002A031B" w:rsidP="00807661">
            <w:pPr>
              <w:pStyle w:val="TableParagraph"/>
              <w:spacing w:line="275" w:lineRule="exact"/>
              <w:ind w:left="2666" w:right="2656"/>
              <w:jc w:val="center"/>
              <w:rPr>
                <w:rFonts w:asciiTheme="minorHAnsi" w:hAnsiTheme="minorHAnsi" w:cstheme="minorHAnsi"/>
                <w:sz w:val="24"/>
                <w:szCs w:val="24"/>
              </w:rPr>
            </w:pPr>
            <w:r w:rsidRPr="00081DD1">
              <w:rPr>
                <w:rFonts w:asciiTheme="minorHAnsi" w:hAnsiTheme="minorHAnsi" w:cstheme="minorHAnsi"/>
                <w:sz w:val="24"/>
                <w:szCs w:val="24"/>
              </w:rPr>
              <w:t>Définition</w:t>
            </w:r>
          </w:p>
        </w:tc>
      </w:tr>
      <w:tr w:rsidR="002A031B" w:rsidRPr="00081DD1" w14:paraId="2A2FBD4B" w14:textId="77777777" w:rsidTr="00807661">
        <w:trPr>
          <w:trHeight w:val="1242"/>
        </w:trPr>
        <w:tc>
          <w:tcPr>
            <w:tcW w:w="2835" w:type="dxa"/>
          </w:tcPr>
          <w:p w14:paraId="5F4F7F3E" w14:textId="77777777" w:rsidR="002A031B" w:rsidRPr="00A162DC" w:rsidRDefault="002A031B" w:rsidP="00807661">
            <w:pPr>
              <w:pStyle w:val="TableParagraph"/>
              <w:rPr>
                <w:rFonts w:asciiTheme="minorHAnsi" w:hAnsiTheme="minorHAnsi" w:cstheme="minorHAnsi"/>
                <w:sz w:val="24"/>
                <w:szCs w:val="24"/>
              </w:rPr>
            </w:pPr>
          </w:p>
          <w:p w14:paraId="07D16796" w14:textId="77777777" w:rsidR="002A031B" w:rsidRPr="00A162DC" w:rsidRDefault="002A031B" w:rsidP="00807661">
            <w:pPr>
              <w:pStyle w:val="TableParagraph"/>
              <w:rPr>
                <w:rFonts w:asciiTheme="minorHAnsi" w:hAnsiTheme="minorHAnsi" w:cstheme="minorHAnsi"/>
                <w:sz w:val="24"/>
                <w:szCs w:val="24"/>
              </w:rPr>
            </w:pPr>
          </w:p>
          <w:p w14:paraId="077F94DA" w14:textId="77777777" w:rsidR="002A031B" w:rsidRPr="00A162DC" w:rsidRDefault="002A031B" w:rsidP="00807661">
            <w:pPr>
              <w:pStyle w:val="TableParagraph"/>
              <w:ind w:left="107"/>
              <w:rPr>
                <w:rFonts w:asciiTheme="minorHAnsi" w:hAnsiTheme="minorHAnsi" w:cstheme="minorHAnsi"/>
                <w:sz w:val="24"/>
                <w:szCs w:val="24"/>
              </w:rPr>
            </w:pPr>
            <w:r w:rsidRPr="00A162DC">
              <w:rPr>
                <w:rFonts w:asciiTheme="minorHAnsi" w:hAnsiTheme="minorHAnsi" w:cstheme="minorHAnsi"/>
                <w:sz w:val="24"/>
                <w:szCs w:val="24"/>
              </w:rPr>
              <w:t>Form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à</w:t>
            </w:r>
            <w:r w:rsidRPr="00081DD1">
              <w:rPr>
                <w:rFonts w:asciiTheme="minorHAnsi" w:hAnsiTheme="minorHAnsi" w:cstheme="minorHAnsi"/>
                <w:sz w:val="24"/>
                <w:szCs w:val="24"/>
              </w:rPr>
              <w:t xml:space="preserve"> distance</w:t>
            </w:r>
          </w:p>
        </w:tc>
        <w:tc>
          <w:tcPr>
            <w:tcW w:w="6380" w:type="dxa"/>
          </w:tcPr>
          <w:p w14:paraId="447E1AE1" w14:textId="77777777" w:rsidR="002A031B" w:rsidRPr="00A162DC" w:rsidRDefault="002A031B" w:rsidP="00807661">
            <w:pPr>
              <w:pStyle w:val="TableParagraph"/>
              <w:spacing w:line="360" w:lineRule="auto"/>
              <w:ind w:left="107"/>
              <w:rPr>
                <w:rFonts w:asciiTheme="minorHAnsi" w:hAnsiTheme="minorHAnsi" w:cstheme="minorHAnsi"/>
                <w:sz w:val="24"/>
                <w:szCs w:val="24"/>
              </w:rPr>
            </w:pPr>
            <w:r w:rsidRPr="00A162DC">
              <w:rPr>
                <w:rFonts w:asciiTheme="minorHAnsi" w:hAnsiTheme="minorHAnsi" w:cstheme="minorHAnsi"/>
                <w:sz w:val="24"/>
                <w:szCs w:val="24"/>
              </w:rPr>
              <w:t>Dispositif d’apprentissage où le formateur est séparé de l’apprenan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offran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ontenu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médiatisé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sou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iver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formats</w:t>
            </w:r>
          </w:p>
          <w:p w14:paraId="34D9FF9B" w14:textId="77777777" w:rsidR="002A031B" w:rsidRPr="00A162DC" w:rsidRDefault="002A031B" w:rsidP="00807661">
            <w:pPr>
              <w:pStyle w:val="TableParagraph"/>
              <w:ind w:left="107"/>
              <w:rPr>
                <w:rFonts w:asciiTheme="minorHAnsi" w:hAnsiTheme="minorHAnsi" w:cstheme="minorHAnsi"/>
                <w:sz w:val="24"/>
                <w:szCs w:val="24"/>
              </w:rPr>
            </w:pPr>
            <w:r w:rsidRPr="00A162DC">
              <w:rPr>
                <w:rFonts w:asciiTheme="minorHAnsi" w:hAnsiTheme="minorHAnsi" w:cstheme="minorHAnsi"/>
                <w:sz w:val="24"/>
                <w:szCs w:val="24"/>
              </w:rPr>
              <w:t>(</w:t>
            </w:r>
            <w:proofErr w:type="gramStart"/>
            <w:r w:rsidRPr="00A162DC">
              <w:rPr>
                <w:rFonts w:asciiTheme="minorHAnsi" w:hAnsiTheme="minorHAnsi" w:cstheme="minorHAnsi"/>
                <w:sz w:val="24"/>
                <w:szCs w:val="24"/>
              </w:rPr>
              <w:t>imprimé</w:t>
            </w:r>
            <w:proofErr w:type="gramEnd"/>
            <w:r w:rsidRPr="00A162DC">
              <w:rPr>
                <w:rFonts w:asciiTheme="minorHAnsi" w:hAnsiTheme="minorHAnsi" w:cstheme="minorHAnsi"/>
                <w:sz w:val="24"/>
                <w:szCs w:val="24"/>
              </w:rPr>
              <w: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numériqu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w:t>
            </w:r>
            <w:r w:rsidRPr="00081DD1">
              <w:rPr>
                <w:rFonts w:asciiTheme="minorHAnsi" w:hAnsiTheme="minorHAnsi" w:cstheme="minorHAnsi"/>
                <w:sz w:val="24"/>
                <w:szCs w:val="24"/>
              </w:rPr>
              <w:t xml:space="preserve"> ligne)</w:t>
            </w:r>
          </w:p>
        </w:tc>
      </w:tr>
      <w:tr w:rsidR="002A031B" w:rsidRPr="00081DD1" w14:paraId="489DD983" w14:textId="77777777" w:rsidTr="00807661">
        <w:trPr>
          <w:trHeight w:val="827"/>
        </w:trPr>
        <w:tc>
          <w:tcPr>
            <w:tcW w:w="2835" w:type="dxa"/>
          </w:tcPr>
          <w:p w14:paraId="047DB3E0"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Form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w:t>
            </w:r>
            <w:r w:rsidRPr="00081DD1">
              <w:rPr>
                <w:rFonts w:asciiTheme="minorHAnsi" w:hAnsiTheme="minorHAnsi" w:cstheme="minorHAnsi"/>
                <w:sz w:val="24"/>
                <w:szCs w:val="24"/>
              </w:rPr>
              <w:t xml:space="preserve"> ligne</w:t>
            </w:r>
          </w:p>
          <w:p w14:paraId="656A52BE" w14:textId="77777777" w:rsidR="002A031B" w:rsidRPr="00A162DC" w:rsidRDefault="002A031B" w:rsidP="00807661">
            <w:pPr>
              <w:pStyle w:val="TableParagraph"/>
              <w:spacing w:before="139"/>
              <w:ind w:left="107"/>
              <w:rPr>
                <w:rFonts w:asciiTheme="minorHAnsi" w:hAnsiTheme="minorHAnsi" w:cstheme="minorHAnsi"/>
                <w:sz w:val="24"/>
                <w:szCs w:val="24"/>
              </w:rPr>
            </w:pPr>
            <w:r w:rsidRPr="00081DD1">
              <w:rPr>
                <w:rFonts w:asciiTheme="minorHAnsi" w:hAnsiTheme="minorHAnsi" w:cstheme="minorHAnsi"/>
                <w:sz w:val="24"/>
                <w:szCs w:val="24"/>
              </w:rPr>
              <w:t>(</w:t>
            </w:r>
            <w:proofErr w:type="gramStart"/>
            <w:r w:rsidRPr="00081DD1">
              <w:rPr>
                <w:rFonts w:asciiTheme="minorHAnsi" w:hAnsiTheme="minorHAnsi" w:cstheme="minorHAnsi"/>
                <w:sz w:val="24"/>
                <w:szCs w:val="24"/>
              </w:rPr>
              <w:t>e</w:t>
            </w:r>
            <w:proofErr w:type="gramEnd"/>
            <w:r w:rsidRPr="00081DD1">
              <w:rPr>
                <w:rFonts w:asciiTheme="minorHAnsi" w:hAnsiTheme="minorHAnsi" w:cstheme="minorHAnsi"/>
                <w:sz w:val="24"/>
                <w:szCs w:val="24"/>
              </w:rPr>
              <w:t>-learning)</w:t>
            </w:r>
          </w:p>
        </w:tc>
        <w:tc>
          <w:tcPr>
            <w:tcW w:w="6380" w:type="dxa"/>
          </w:tcPr>
          <w:p w14:paraId="3AF52FF8"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Tout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form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apprentissag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réalisé</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à</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aid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technologies</w:t>
            </w:r>
            <w:r w:rsidRPr="00081DD1">
              <w:rPr>
                <w:rFonts w:asciiTheme="minorHAnsi" w:hAnsiTheme="minorHAnsi" w:cstheme="minorHAnsi"/>
                <w:sz w:val="24"/>
                <w:szCs w:val="24"/>
              </w:rPr>
              <w:t xml:space="preserve"> de</w:t>
            </w:r>
          </w:p>
          <w:p w14:paraId="6B3E1AFA" w14:textId="77777777" w:rsidR="002A031B" w:rsidRPr="00A162DC" w:rsidRDefault="002A031B" w:rsidP="00807661">
            <w:pPr>
              <w:pStyle w:val="TableParagraph"/>
              <w:spacing w:before="139"/>
              <w:ind w:left="107"/>
              <w:rPr>
                <w:rFonts w:asciiTheme="minorHAnsi" w:hAnsiTheme="minorHAnsi" w:cstheme="minorHAnsi"/>
                <w:sz w:val="24"/>
                <w:szCs w:val="24"/>
              </w:rPr>
            </w:pPr>
            <w:proofErr w:type="gramStart"/>
            <w:r w:rsidRPr="00A162DC">
              <w:rPr>
                <w:rFonts w:asciiTheme="minorHAnsi" w:hAnsiTheme="minorHAnsi" w:cstheme="minorHAnsi"/>
                <w:sz w:val="24"/>
                <w:szCs w:val="24"/>
              </w:rPr>
              <w:t>l’information</w:t>
            </w:r>
            <w:proofErr w:type="gramEnd"/>
            <w:r w:rsidRPr="00A162DC">
              <w:rPr>
                <w:rFonts w:asciiTheme="minorHAnsi" w:hAnsiTheme="minorHAnsi" w:cstheme="minorHAnsi"/>
                <w:sz w:val="24"/>
                <w:szCs w:val="24"/>
              </w:rPr>
              <w: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vec</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ou</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san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e</w:t>
            </w:r>
            <w:r w:rsidRPr="00081DD1">
              <w:rPr>
                <w:rFonts w:asciiTheme="minorHAnsi" w:hAnsiTheme="minorHAnsi" w:cstheme="minorHAnsi"/>
                <w:sz w:val="24"/>
                <w:szCs w:val="24"/>
              </w:rPr>
              <w:t xml:space="preserve"> formateur</w:t>
            </w:r>
          </w:p>
        </w:tc>
      </w:tr>
      <w:tr w:rsidR="002A031B" w:rsidRPr="00081DD1" w14:paraId="49B2D137" w14:textId="77777777" w:rsidTr="00807661">
        <w:trPr>
          <w:trHeight w:val="1242"/>
        </w:trPr>
        <w:tc>
          <w:tcPr>
            <w:tcW w:w="2835" w:type="dxa"/>
          </w:tcPr>
          <w:p w14:paraId="6AAE579F"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Cour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w:t>
            </w:r>
            <w:r w:rsidRPr="00081DD1">
              <w:rPr>
                <w:rFonts w:asciiTheme="minorHAnsi" w:hAnsiTheme="minorHAnsi" w:cstheme="minorHAnsi"/>
                <w:sz w:val="24"/>
                <w:szCs w:val="24"/>
              </w:rPr>
              <w:t xml:space="preserve"> ligne</w:t>
            </w:r>
          </w:p>
        </w:tc>
        <w:tc>
          <w:tcPr>
            <w:tcW w:w="6380" w:type="dxa"/>
          </w:tcPr>
          <w:p w14:paraId="3D645138"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Matériel</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apprentissag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utosuffisan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onçu</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tièrement</w:t>
            </w:r>
            <w:r w:rsidRPr="00081DD1">
              <w:rPr>
                <w:rFonts w:asciiTheme="minorHAnsi" w:hAnsiTheme="minorHAnsi" w:cstheme="minorHAnsi"/>
                <w:sz w:val="24"/>
                <w:szCs w:val="24"/>
              </w:rPr>
              <w:t xml:space="preserve"> à</w:t>
            </w:r>
          </w:p>
          <w:p w14:paraId="4C8C9EBF" w14:textId="77777777" w:rsidR="002A031B" w:rsidRPr="00A162DC" w:rsidRDefault="002A031B" w:rsidP="00807661">
            <w:pPr>
              <w:pStyle w:val="TableParagraph"/>
              <w:spacing w:before="5" w:line="410" w:lineRule="atLeast"/>
              <w:ind w:left="107" w:right="222"/>
              <w:rPr>
                <w:rFonts w:asciiTheme="minorHAnsi" w:hAnsiTheme="minorHAnsi" w:cstheme="minorHAnsi"/>
                <w:sz w:val="24"/>
                <w:szCs w:val="24"/>
              </w:rPr>
            </w:pPr>
            <w:proofErr w:type="gramStart"/>
            <w:r w:rsidRPr="00A162DC">
              <w:rPr>
                <w:rFonts w:asciiTheme="minorHAnsi" w:hAnsiTheme="minorHAnsi" w:cstheme="minorHAnsi"/>
                <w:sz w:val="24"/>
                <w:szCs w:val="24"/>
              </w:rPr>
              <w:t>l’aide</w:t>
            </w:r>
            <w:proofErr w:type="gramEnd"/>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technologi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vu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u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pprentissag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utonom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t à distance</w:t>
            </w:r>
          </w:p>
        </w:tc>
      </w:tr>
      <w:tr w:rsidR="002A031B" w:rsidRPr="00081DD1" w14:paraId="5FF550C9" w14:textId="77777777" w:rsidTr="00807661">
        <w:trPr>
          <w:trHeight w:val="1241"/>
        </w:trPr>
        <w:tc>
          <w:tcPr>
            <w:tcW w:w="2835" w:type="dxa"/>
          </w:tcPr>
          <w:p w14:paraId="6C10FDEC" w14:textId="77777777" w:rsidR="002A031B" w:rsidRPr="00A162DC" w:rsidRDefault="002A031B" w:rsidP="00807661">
            <w:pPr>
              <w:pStyle w:val="TableParagraph"/>
              <w:spacing w:line="362" w:lineRule="auto"/>
              <w:ind w:left="107" w:right="581"/>
              <w:rPr>
                <w:rFonts w:asciiTheme="minorHAnsi" w:hAnsiTheme="minorHAnsi" w:cstheme="minorHAnsi"/>
                <w:sz w:val="24"/>
                <w:szCs w:val="24"/>
              </w:rPr>
            </w:pPr>
            <w:r w:rsidRPr="00A162DC">
              <w:rPr>
                <w:rFonts w:asciiTheme="minorHAnsi" w:hAnsiTheme="minorHAnsi" w:cstheme="minorHAnsi"/>
                <w:sz w:val="24"/>
                <w:szCs w:val="24"/>
              </w:rPr>
              <w:t>Class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virtuell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 classe hybride</w:t>
            </w:r>
          </w:p>
        </w:tc>
        <w:tc>
          <w:tcPr>
            <w:tcW w:w="6380" w:type="dxa"/>
          </w:tcPr>
          <w:p w14:paraId="62EA49DB"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Group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apprenant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ispersé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ontac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ntr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ux</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e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vec</w:t>
            </w:r>
            <w:r w:rsidRPr="00081DD1">
              <w:rPr>
                <w:rFonts w:asciiTheme="minorHAnsi" w:hAnsiTheme="minorHAnsi" w:cstheme="minorHAnsi"/>
                <w:sz w:val="24"/>
                <w:szCs w:val="24"/>
              </w:rPr>
              <w:t xml:space="preserve"> un</w:t>
            </w:r>
          </w:p>
          <w:p w14:paraId="512051F7" w14:textId="77777777" w:rsidR="002A031B" w:rsidRPr="00A162DC" w:rsidRDefault="002A031B" w:rsidP="00807661">
            <w:pPr>
              <w:pStyle w:val="TableParagraph"/>
              <w:spacing w:before="5" w:line="410" w:lineRule="atLeast"/>
              <w:ind w:left="107" w:right="222"/>
              <w:rPr>
                <w:rFonts w:asciiTheme="minorHAnsi" w:hAnsiTheme="minorHAnsi" w:cstheme="minorHAnsi"/>
                <w:sz w:val="24"/>
                <w:szCs w:val="24"/>
              </w:rPr>
            </w:pPr>
            <w:proofErr w:type="gramStart"/>
            <w:r w:rsidRPr="00A162DC">
              <w:rPr>
                <w:rFonts w:asciiTheme="minorHAnsi" w:hAnsiTheme="minorHAnsi" w:cstheme="minorHAnsi"/>
                <w:sz w:val="24"/>
                <w:szCs w:val="24"/>
              </w:rPr>
              <w:t>formateur</w:t>
            </w:r>
            <w:proofErr w:type="gramEnd"/>
            <w:r w:rsidRPr="00081DD1">
              <w:rPr>
                <w:rFonts w:asciiTheme="minorHAnsi" w:hAnsiTheme="minorHAnsi" w:cstheme="minorHAnsi"/>
                <w:sz w:val="24"/>
                <w:szCs w:val="24"/>
              </w:rPr>
              <w:t xml:space="preserve"> </w:t>
            </w:r>
            <w:r w:rsidRPr="00A162DC">
              <w:rPr>
                <w:rFonts w:asciiTheme="minorHAnsi" w:hAnsiTheme="minorHAnsi" w:cstheme="minorHAnsi"/>
                <w:sz w:val="24"/>
                <w:szCs w:val="24"/>
              </w:rPr>
              <w:t>par</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Interne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faç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synchron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ertain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 xml:space="preserve">en </w:t>
            </w:r>
            <w:r w:rsidRPr="00081DD1">
              <w:rPr>
                <w:rFonts w:asciiTheme="minorHAnsi" w:hAnsiTheme="minorHAnsi" w:cstheme="minorHAnsi"/>
                <w:sz w:val="24"/>
                <w:szCs w:val="24"/>
              </w:rPr>
              <w:t>présence</w:t>
            </w:r>
          </w:p>
        </w:tc>
      </w:tr>
      <w:tr w:rsidR="002A031B" w:rsidRPr="00081DD1" w14:paraId="19FCC186" w14:textId="77777777" w:rsidTr="00807661">
        <w:trPr>
          <w:trHeight w:val="1242"/>
        </w:trPr>
        <w:tc>
          <w:tcPr>
            <w:tcW w:w="2835" w:type="dxa"/>
          </w:tcPr>
          <w:p w14:paraId="612929FA" w14:textId="77777777" w:rsidR="002A031B" w:rsidRPr="00A162DC" w:rsidRDefault="002A031B" w:rsidP="00807661">
            <w:pPr>
              <w:pStyle w:val="TableParagraph"/>
              <w:spacing w:line="360" w:lineRule="auto"/>
              <w:ind w:left="107"/>
              <w:rPr>
                <w:rFonts w:asciiTheme="minorHAnsi" w:hAnsiTheme="minorHAnsi" w:cstheme="minorHAnsi"/>
                <w:sz w:val="24"/>
                <w:szCs w:val="24"/>
              </w:rPr>
            </w:pPr>
            <w:r w:rsidRPr="00A162DC">
              <w:rPr>
                <w:rFonts w:asciiTheme="minorHAnsi" w:hAnsiTheme="minorHAnsi" w:cstheme="minorHAnsi"/>
                <w:sz w:val="24"/>
                <w:szCs w:val="24"/>
              </w:rPr>
              <w:t>Form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mixte,</w:t>
            </w:r>
            <w:r w:rsidRPr="00081DD1">
              <w:rPr>
                <w:rFonts w:asciiTheme="minorHAnsi" w:hAnsiTheme="minorHAnsi" w:cstheme="minorHAnsi"/>
                <w:sz w:val="24"/>
                <w:szCs w:val="24"/>
              </w:rPr>
              <w:t xml:space="preserve"> </w:t>
            </w:r>
            <w:proofErr w:type="spellStart"/>
            <w:r w:rsidRPr="00A162DC">
              <w:rPr>
                <w:rFonts w:asciiTheme="minorHAnsi" w:hAnsiTheme="minorHAnsi" w:cstheme="minorHAnsi"/>
                <w:sz w:val="24"/>
                <w:szCs w:val="24"/>
              </w:rPr>
              <w:t>blended</w:t>
            </w:r>
            <w:proofErr w:type="spellEnd"/>
            <w:r w:rsidRPr="00A162DC">
              <w:rPr>
                <w:rFonts w:asciiTheme="minorHAnsi" w:hAnsiTheme="minorHAnsi" w:cstheme="minorHAnsi"/>
                <w:sz w:val="24"/>
                <w:szCs w:val="24"/>
              </w:rPr>
              <w:t xml:space="preserve"> </w:t>
            </w:r>
            <w:proofErr w:type="spellStart"/>
            <w:r w:rsidRPr="00081DD1">
              <w:rPr>
                <w:rFonts w:asciiTheme="minorHAnsi" w:hAnsiTheme="minorHAnsi" w:cstheme="minorHAnsi"/>
                <w:sz w:val="24"/>
                <w:szCs w:val="24"/>
              </w:rPr>
              <w:t>learning</w:t>
            </w:r>
            <w:proofErr w:type="spellEnd"/>
          </w:p>
        </w:tc>
        <w:tc>
          <w:tcPr>
            <w:tcW w:w="6380" w:type="dxa"/>
          </w:tcPr>
          <w:p w14:paraId="033C3870" w14:textId="77777777" w:rsidR="002A031B" w:rsidRPr="00A162DC" w:rsidRDefault="002A031B" w:rsidP="00807661">
            <w:pPr>
              <w:pStyle w:val="TableParagraph"/>
              <w:spacing w:line="360" w:lineRule="auto"/>
              <w:ind w:left="107" w:right="222"/>
              <w:rPr>
                <w:rFonts w:asciiTheme="minorHAnsi" w:hAnsiTheme="minorHAnsi" w:cstheme="minorHAnsi"/>
                <w:sz w:val="24"/>
                <w:szCs w:val="24"/>
              </w:rPr>
            </w:pPr>
            <w:r w:rsidRPr="00A162DC">
              <w:rPr>
                <w:rFonts w:asciiTheme="minorHAnsi" w:hAnsiTheme="minorHAnsi" w:cstheme="minorHAnsi"/>
                <w:sz w:val="24"/>
                <w:szCs w:val="24"/>
              </w:rPr>
              <w:t>Mod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organis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a</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form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qui</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ombin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ctivités en présence et à distance (cours d’un programme, contenus</w:t>
            </w:r>
          </w:p>
          <w:p w14:paraId="384DC148" w14:textId="77777777" w:rsidR="002A031B" w:rsidRPr="00A162DC" w:rsidRDefault="002A031B" w:rsidP="00807661">
            <w:pPr>
              <w:pStyle w:val="TableParagraph"/>
              <w:ind w:left="107"/>
              <w:rPr>
                <w:rFonts w:asciiTheme="minorHAnsi" w:hAnsiTheme="minorHAnsi" w:cstheme="minorHAnsi"/>
                <w:sz w:val="24"/>
                <w:szCs w:val="24"/>
              </w:rPr>
            </w:pPr>
            <w:proofErr w:type="gramStart"/>
            <w:r w:rsidRPr="00A162DC">
              <w:rPr>
                <w:rFonts w:asciiTheme="minorHAnsi" w:hAnsiTheme="minorHAnsi" w:cstheme="minorHAnsi"/>
                <w:sz w:val="24"/>
                <w:szCs w:val="24"/>
              </w:rPr>
              <w:t>d’un</w:t>
            </w:r>
            <w:proofErr w:type="gramEnd"/>
            <w:r w:rsidRPr="00081DD1">
              <w:rPr>
                <w:rFonts w:asciiTheme="minorHAnsi" w:hAnsiTheme="minorHAnsi" w:cstheme="minorHAnsi"/>
                <w:sz w:val="24"/>
                <w:szCs w:val="24"/>
              </w:rPr>
              <w:t xml:space="preserve"> cours)</w:t>
            </w:r>
          </w:p>
        </w:tc>
      </w:tr>
      <w:tr w:rsidR="002A031B" w:rsidRPr="00081DD1" w14:paraId="339E89B7" w14:textId="77777777" w:rsidTr="00807661">
        <w:trPr>
          <w:trHeight w:val="827"/>
        </w:trPr>
        <w:tc>
          <w:tcPr>
            <w:tcW w:w="2835" w:type="dxa"/>
          </w:tcPr>
          <w:p w14:paraId="1098FE69"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Synchrone,</w:t>
            </w:r>
            <w:r w:rsidRPr="00081DD1">
              <w:rPr>
                <w:rFonts w:asciiTheme="minorHAnsi" w:hAnsiTheme="minorHAnsi" w:cstheme="minorHAnsi"/>
                <w:sz w:val="24"/>
                <w:szCs w:val="24"/>
              </w:rPr>
              <w:t xml:space="preserve"> asynchrone</w:t>
            </w:r>
          </w:p>
        </w:tc>
        <w:tc>
          <w:tcPr>
            <w:tcW w:w="6380" w:type="dxa"/>
          </w:tcPr>
          <w:p w14:paraId="5864B59E" w14:textId="77777777" w:rsidR="002A031B" w:rsidRPr="00A162DC" w:rsidRDefault="002A031B" w:rsidP="00807661">
            <w:pPr>
              <w:pStyle w:val="TableParagraph"/>
              <w:spacing w:line="270" w:lineRule="exact"/>
              <w:ind w:left="107"/>
              <w:rPr>
                <w:rFonts w:asciiTheme="minorHAnsi" w:hAnsiTheme="minorHAnsi" w:cstheme="minorHAnsi"/>
                <w:sz w:val="24"/>
                <w:szCs w:val="24"/>
              </w:rPr>
            </w:pPr>
            <w:r w:rsidRPr="00A162DC">
              <w:rPr>
                <w:rFonts w:asciiTheme="minorHAnsi" w:hAnsiTheme="minorHAnsi" w:cstheme="minorHAnsi"/>
                <w:sz w:val="24"/>
                <w:szCs w:val="24"/>
              </w:rPr>
              <w:t>Utilisatio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de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ontenus</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par</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chaqu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pprenan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qui</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a</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ieu</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w:t>
            </w:r>
            <w:r w:rsidRPr="00081DD1">
              <w:rPr>
                <w:rFonts w:asciiTheme="minorHAnsi" w:hAnsiTheme="minorHAnsi" w:cstheme="minorHAnsi"/>
                <w:sz w:val="24"/>
                <w:szCs w:val="24"/>
              </w:rPr>
              <w:t xml:space="preserve"> n’a</w:t>
            </w:r>
          </w:p>
          <w:p w14:paraId="2A98666F" w14:textId="77777777" w:rsidR="002A031B" w:rsidRPr="00A162DC" w:rsidRDefault="002A031B" w:rsidP="009817BB">
            <w:pPr>
              <w:pStyle w:val="TableParagraph"/>
              <w:keepNext/>
              <w:spacing w:before="139"/>
              <w:ind w:left="107"/>
              <w:rPr>
                <w:rFonts w:asciiTheme="minorHAnsi" w:hAnsiTheme="minorHAnsi" w:cstheme="minorHAnsi"/>
                <w:sz w:val="24"/>
                <w:szCs w:val="24"/>
              </w:rPr>
            </w:pPr>
            <w:proofErr w:type="gramStart"/>
            <w:r w:rsidRPr="00A162DC">
              <w:rPr>
                <w:rFonts w:asciiTheme="minorHAnsi" w:hAnsiTheme="minorHAnsi" w:cstheme="minorHAnsi"/>
                <w:sz w:val="24"/>
                <w:szCs w:val="24"/>
              </w:rPr>
              <w:t>pas</w:t>
            </w:r>
            <w:proofErr w:type="gramEnd"/>
            <w:r w:rsidRPr="00081DD1">
              <w:rPr>
                <w:rFonts w:asciiTheme="minorHAnsi" w:hAnsiTheme="minorHAnsi" w:cstheme="minorHAnsi"/>
                <w:sz w:val="24"/>
                <w:szCs w:val="24"/>
              </w:rPr>
              <w:t xml:space="preserve"> </w:t>
            </w:r>
            <w:r w:rsidRPr="00A162DC">
              <w:rPr>
                <w:rFonts w:asciiTheme="minorHAnsi" w:hAnsiTheme="minorHAnsi" w:cstheme="minorHAnsi"/>
                <w:sz w:val="24"/>
                <w:szCs w:val="24"/>
              </w:rPr>
              <w:t>lieu au</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même</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moment</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ou en</w:t>
            </w:r>
            <w:r w:rsidRPr="00081DD1">
              <w:rPr>
                <w:rFonts w:asciiTheme="minorHAnsi" w:hAnsiTheme="minorHAnsi" w:cstheme="minorHAnsi"/>
                <w:sz w:val="24"/>
                <w:szCs w:val="24"/>
              </w:rPr>
              <w:t xml:space="preserve"> </w:t>
            </w:r>
            <w:r w:rsidRPr="00A162DC">
              <w:rPr>
                <w:rFonts w:asciiTheme="minorHAnsi" w:hAnsiTheme="minorHAnsi" w:cstheme="minorHAnsi"/>
                <w:sz w:val="24"/>
                <w:szCs w:val="24"/>
              </w:rPr>
              <w:t xml:space="preserve">temps </w:t>
            </w:r>
            <w:r w:rsidRPr="00081DD1">
              <w:rPr>
                <w:rFonts w:asciiTheme="minorHAnsi" w:hAnsiTheme="minorHAnsi" w:cstheme="minorHAnsi"/>
                <w:sz w:val="24"/>
                <w:szCs w:val="24"/>
              </w:rPr>
              <w:t>réel.</w:t>
            </w:r>
          </w:p>
        </w:tc>
      </w:tr>
    </w:tbl>
    <w:p w14:paraId="604FD4AC" w14:textId="28968771" w:rsidR="009817BB" w:rsidRPr="00081DD1" w:rsidRDefault="00A93884">
      <w:pPr>
        <w:pStyle w:val="Lgende"/>
        <w:rPr>
          <w:rFonts w:asciiTheme="minorHAnsi" w:eastAsia="Times New Roman" w:hAnsiTheme="minorHAnsi" w:cstheme="minorHAnsi"/>
          <w:b w:val="0"/>
          <w:bCs w:val="0"/>
          <w:color w:val="auto"/>
          <w:sz w:val="24"/>
          <w:szCs w:val="24"/>
          <w:lang w:eastAsia="en-US"/>
        </w:rPr>
      </w:pPr>
      <w:bookmarkStart w:id="98" w:name="_Toc92318395"/>
      <w:r w:rsidRPr="00081DD1">
        <w:rPr>
          <w:rFonts w:asciiTheme="minorHAnsi" w:eastAsia="Times New Roman" w:hAnsiTheme="minorHAnsi" w:cstheme="minorHAnsi"/>
          <w:b w:val="0"/>
          <w:bCs w:val="0"/>
          <w:color w:val="auto"/>
          <w:sz w:val="24"/>
          <w:szCs w:val="24"/>
          <w:lang w:eastAsia="en-US"/>
        </w:rPr>
        <w:t>Tableau</w:t>
      </w:r>
      <w:r w:rsidR="009817BB" w:rsidRPr="00081DD1">
        <w:rPr>
          <w:rFonts w:asciiTheme="minorHAnsi" w:eastAsia="Times New Roman" w:hAnsiTheme="minorHAnsi" w:cstheme="minorHAnsi"/>
          <w:b w:val="0"/>
          <w:bCs w:val="0"/>
          <w:color w:val="auto"/>
          <w:sz w:val="24"/>
          <w:szCs w:val="24"/>
          <w:lang w:eastAsia="en-US"/>
        </w:rPr>
        <w:t xml:space="preserve"> </w:t>
      </w:r>
      <w:r w:rsidR="009817BB" w:rsidRPr="00081DD1">
        <w:rPr>
          <w:rFonts w:asciiTheme="minorHAnsi" w:eastAsia="Times New Roman" w:hAnsiTheme="minorHAnsi" w:cstheme="minorHAnsi"/>
          <w:b w:val="0"/>
          <w:bCs w:val="0"/>
          <w:color w:val="auto"/>
          <w:sz w:val="24"/>
          <w:szCs w:val="24"/>
          <w:lang w:eastAsia="en-US"/>
        </w:rPr>
        <w:fldChar w:fldCharType="begin"/>
      </w:r>
      <w:r w:rsidR="009817BB" w:rsidRPr="00081DD1">
        <w:rPr>
          <w:rFonts w:asciiTheme="minorHAnsi" w:eastAsia="Times New Roman" w:hAnsiTheme="minorHAnsi" w:cstheme="minorHAnsi"/>
          <w:b w:val="0"/>
          <w:bCs w:val="0"/>
          <w:color w:val="auto"/>
          <w:sz w:val="24"/>
          <w:szCs w:val="24"/>
          <w:lang w:eastAsia="en-US"/>
        </w:rPr>
        <w:instrText xml:space="preserve"> SEQ tableau \* ARABIC </w:instrText>
      </w:r>
      <w:r w:rsidR="009817BB" w:rsidRPr="00081DD1">
        <w:rPr>
          <w:rFonts w:asciiTheme="minorHAnsi" w:eastAsia="Times New Roman" w:hAnsiTheme="minorHAnsi" w:cstheme="minorHAnsi"/>
          <w:b w:val="0"/>
          <w:bCs w:val="0"/>
          <w:color w:val="auto"/>
          <w:sz w:val="24"/>
          <w:szCs w:val="24"/>
          <w:lang w:eastAsia="en-US"/>
        </w:rPr>
        <w:fldChar w:fldCharType="separate"/>
      </w:r>
      <w:r w:rsidR="0014553C" w:rsidRPr="00081DD1">
        <w:rPr>
          <w:rFonts w:asciiTheme="minorHAnsi" w:eastAsia="Times New Roman" w:hAnsiTheme="minorHAnsi" w:cstheme="minorHAnsi"/>
          <w:b w:val="0"/>
          <w:bCs w:val="0"/>
          <w:color w:val="auto"/>
          <w:sz w:val="24"/>
          <w:szCs w:val="24"/>
          <w:lang w:eastAsia="en-US"/>
        </w:rPr>
        <w:t>1</w:t>
      </w:r>
      <w:r w:rsidR="009817BB" w:rsidRPr="00081DD1">
        <w:rPr>
          <w:rFonts w:asciiTheme="minorHAnsi" w:eastAsia="Times New Roman" w:hAnsiTheme="minorHAnsi" w:cstheme="minorHAnsi"/>
          <w:b w:val="0"/>
          <w:bCs w:val="0"/>
          <w:color w:val="auto"/>
          <w:sz w:val="24"/>
          <w:szCs w:val="24"/>
          <w:lang w:eastAsia="en-US"/>
        </w:rPr>
        <w:fldChar w:fldCharType="end"/>
      </w:r>
      <w:r w:rsidR="009817BB" w:rsidRPr="00081DD1">
        <w:rPr>
          <w:rFonts w:asciiTheme="minorHAnsi" w:eastAsia="Times New Roman" w:hAnsiTheme="minorHAnsi" w:cstheme="minorHAnsi"/>
          <w:b w:val="0"/>
          <w:bCs w:val="0"/>
          <w:color w:val="auto"/>
          <w:sz w:val="24"/>
          <w:szCs w:val="24"/>
          <w:lang w:eastAsia="en-US"/>
        </w:rPr>
        <w:t xml:space="preserve"> Concepts liés à la FAD</w:t>
      </w:r>
      <w:bookmarkEnd w:id="98"/>
    </w:p>
    <w:p w14:paraId="31D6D37B" w14:textId="77777777" w:rsidR="00A93884" w:rsidRPr="00081DD1" w:rsidRDefault="00A93884" w:rsidP="00A93884">
      <w:pPr>
        <w:rPr>
          <w:rFonts w:asciiTheme="minorHAnsi" w:hAnsiTheme="minorHAnsi" w:cstheme="minorHAnsi"/>
          <w:sz w:val="24"/>
          <w:szCs w:val="24"/>
        </w:rPr>
      </w:pPr>
      <w:bookmarkStart w:id="99" w:name="_Toc527530901"/>
    </w:p>
    <w:p w14:paraId="2125D01B" w14:textId="3A4E3555" w:rsidR="00846333" w:rsidRPr="00081DD1" w:rsidRDefault="00B47264" w:rsidP="0075519F">
      <w:pPr>
        <w:pStyle w:val="Titre3"/>
      </w:pPr>
      <w:bookmarkStart w:id="100" w:name="_Toc93316239"/>
      <w:bookmarkStart w:id="101" w:name="_Toc93357053"/>
      <w:r w:rsidRPr="00081DD1">
        <w:t>4.</w:t>
      </w:r>
      <w:r w:rsidR="0075519F">
        <w:t>3</w:t>
      </w:r>
      <w:r w:rsidRPr="00081DD1">
        <w:t xml:space="preserve"> </w:t>
      </w:r>
      <w:r w:rsidR="001F7DF2" w:rsidRPr="00081DD1">
        <w:t>Caractéristiques de formation à distance</w:t>
      </w:r>
      <w:bookmarkEnd w:id="99"/>
      <w:bookmarkEnd w:id="100"/>
      <w:bookmarkEnd w:id="101"/>
    </w:p>
    <w:p w14:paraId="44252AA6" w14:textId="5ABF7DDC" w:rsidR="00D71F14" w:rsidRPr="00081DD1" w:rsidRDefault="00D71F14" w:rsidP="0066024F">
      <w:pPr>
        <w:widowControl/>
        <w:suppressAutoHyphens/>
        <w:autoSpaceDE/>
        <w:spacing w:line="360" w:lineRule="auto"/>
        <w:jc w:val="both"/>
        <w:textAlignment w:val="baseline"/>
        <w:rPr>
          <w:rFonts w:asciiTheme="minorHAnsi" w:hAnsiTheme="minorHAnsi" w:cstheme="minorHAnsi"/>
          <w:sz w:val="24"/>
          <w:szCs w:val="24"/>
        </w:rPr>
      </w:pPr>
      <w:r w:rsidRPr="00081DD1">
        <w:rPr>
          <w:rFonts w:asciiTheme="minorHAnsi" w:hAnsiTheme="minorHAnsi" w:cstheme="minorHAnsi"/>
          <w:sz w:val="24"/>
          <w:szCs w:val="24"/>
        </w:rPr>
        <w:t>En plus de la distance spatiale et temporelle comme fondement d’une relation pédagogique particulière, opposée au présentiel qui caractérise l’enseignement à distance, la FAD possède d’autres caractéristiques que nous résumons ci-dessous </w:t>
      </w:r>
    </w:p>
    <w:p w14:paraId="12DD9A9C" w14:textId="5A8112A9" w:rsidR="00846333" w:rsidRPr="00081DD1" w:rsidRDefault="00846333" w:rsidP="00B47264">
      <w:pPr>
        <w:pStyle w:val="Titre2"/>
        <w:rPr>
          <w:rFonts w:asciiTheme="minorHAnsi" w:hAnsiTheme="minorHAnsi" w:cstheme="minorHAnsi"/>
          <w:b w:val="0"/>
          <w:bCs w:val="0"/>
          <w:sz w:val="24"/>
          <w:szCs w:val="24"/>
        </w:rPr>
      </w:pPr>
    </w:p>
    <w:tbl>
      <w:tblPr>
        <w:tblStyle w:val="Grilledutableau"/>
        <w:tblW w:w="0" w:type="auto"/>
        <w:tblInd w:w="868" w:type="dxa"/>
        <w:tblLook w:val="04A0" w:firstRow="1" w:lastRow="0" w:firstColumn="1" w:lastColumn="0" w:noHBand="0" w:noVBand="1"/>
      </w:tblPr>
      <w:tblGrid>
        <w:gridCol w:w="4809"/>
        <w:gridCol w:w="4863"/>
      </w:tblGrid>
      <w:tr w:rsidR="00846333" w:rsidRPr="00081DD1" w14:paraId="313665DB" w14:textId="77777777" w:rsidTr="00846333">
        <w:tc>
          <w:tcPr>
            <w:tcW w:w="5270" w:type="dxa"/>
          </w:tcPr>
          <w:p w14:paraId="411AD9F5" w14:textId="13016FE0"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02" w:name="_Toc93316240"/>
            <w:bookmarkStart w:id="103" w:name="_Toc93357054"/>
            <w:r w:rsidRPr="00081DD1">
              <w:rPr>
                <w:rFonts w:asciiTheme="minorHAnsi" w:hAnsiTheme="minorHAnsi" w:cstheme="minorHAnsi"/>
                <w:b w:val="0"/>
                <w:bCs w:val="0"/>
                <w:sz w:val="24"/>
                <w:szCs w:val="24"/>
                <w:lang w:eastAsia="en-US"/>
              </w:rPr>
              <w:t>L’accessibilité</w:t>
            </w:r>
            <w:bookmarkEnd w:id="102"/>
            <w:bookmarkEnd w:id="103"/>
          </w:p>
        </w:tc>
        <w:tc>
          <w:tcPr>
            <w:tcW w:w="5270" w:type="dxa"/>
          </w:tcPr>
          <w:p w14:paraId="3E2875A7" w14:textId="5DEE3706"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04" w:name="_Toc93316241"/>
            <w:bookmarkStart w:id="105" w:name="_Toc93357055"/>
            <w:r w:rsidRPr="00081DD1">
              <w:rPr>
                <w:rFonts w:asciiTheme="minorHAnsi" w:hAnsiTheme="minorHAnsi" w:cstheme="minorHAnsi"/>
                <w:b w:val="0"/>
                <w:bCs w:val="0"/>
                <w:sz w:val="24"/>
                <w:szCs w:val="24"/>
                <w:lang w:eastAsia="en-US"/>
              </w:rPr>
              <w:t>: Avec la FAD le problème d’accès difficile aux publics est résolu et ceci en proposant des situations d’enseignement-apprentissages qui tiennent compte des contraintes individuelles de chaque apprenant.</w:t>
            </w:r>
            <w:bookmarkEnd w:id="104"/>
            <w:bookmarkEnd w:id="105"/>
          </w:p>
        </w:tc>
      </w:tr>
      <w:tr w:rsidR="00846333" w:rsidRPr="00081DD1" w14:paraId="7DDADEE5" w14:textId="77777777" w:rsidTr="00846333">
        <w:tc>
          <w:tcPr>
            <w:tcW w:w="5270" w:type="dxa"/>
          </w:tcPr>
          <w:p w14:paraId="0EEE4267" w14:textId="051317B1"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06" w:name="_Toc93316242"/>
            <w:bookmarkStart w:id="107" w:name="_Toc93357056"/>
            <w:r w:rsidRPr="00081DD1">
              <w:rPr>
                <w:rFonts w:asciiTheme="minorHAnsi" w:hAnsiTheme="minorHAnsi" w:cstheme="minorHAnsi"/>
                <w:b w:val="0"/>
                <w:bCs w:val="0"/>
                <w:sz w:val="24"/>
                <w:szCs w:val="24"/>
                <w:lang w:eastAsia="en-US"/>
              </w:rPr>
              <w:t>La contextualisation</w:t>
            </w:r>
            <w:bookmarkEnd w:id="106"/>
            <w:bookmarkEnd w:id="107"/>
            <w:r w:rsidRPr="00081DD1">
              <w:rPr>
                <w:rFonts w:asciiTheme="minorHAnsi" w:hAnsiTheme="minorHAnsi" w:cstheme="minorHAnsi"/>
                <w:b w:val="0"/>
                <w:bCs w:val="0"/>
                <w:sz w:val="24"/>
                <w:szCs w:val="24"/>
                <w:lang w:eastAsia="en-US"/>
              </w:rPr>
              <w:t> </w:t>
            </w:r>
          </w:p>
        </w:tc>
        <w:tc>
          <w:tcPr>
            <w:tcW w:w="5270" w:type="dxa"/>
          </w:tcPr>
          <w:p w14:paraId="6576139A" w14:textId="76F9E5F7"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08" w:name="_Toc93316243"/>
            <w:bookmarkStart w:id="109" w:name="_Toc93357057"/>
            <w:r w:rsidRPr="00081DD1">
              <w:rPr>
                <w:rFonts w:asciiTheme="minorHAnsi" w:hAnsiTheme="minorHAnsi" w:cstheme="minorHAnsi"/>
                <w:b w:val="0"/>
                <w:bCs w:val="0"/>
                <w:sz w:val="24"/>
                <w:szCs w:val="24"/>
                <w:lang w:eastAsia="en-US"/>
              </w:rPr>
              <w:t xml:space="preserve">La FAD permet à l'individu d'apprendre dans son contexte immédiat. Elle maintient ainsi un contact direct, immédiat et permanent avec les différentes composantes de l'environnement, </w:t>
            </w:r>
            <w:r w:rsidRPr="00081DD1">
              <w:rPr>
                <w:rFonts w:asciiTheme="minorHAnsi" w:hAnsiTheme="minorHAnsi" w:cstheme="minorHAnsi"/>
                <w:b w:val="0"/>
                <w:bCs w:val="0"/>
                <w:sz w:val="24"/>
                <w:szCs w:val="24"/>
                <w:lang w:eastAsia="en-US"/>
              </w:rPr>
              <w:lastRenderedPageBreak/>
              <w:t>facilitant l'intégration des savoirs scientifiques aux savoirs pratiques et le transfert des connaissances</w:t>
            </w:r>
            <w:bookmarkEnd w:id="108"/>
            <w:bookmarkEnd w:id="109"/>
          </w:p>
        </w:tc>
      </w:tr>
      <w:tr w:rsidR="00846333" w:rsidRPr="00081DD1" w14:paraId="4C9C96C5" w14:textId="77777777" w:rsidTr="00846333">
        <w:tc>
          <w:tcPr>
            <w:tcW w:w="5270" w:type="dxa"/>
          </w:tcPr>
          <w:p w14:paraId="50A6033B" w14:textId="1B894A45"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10" w:name="_Toc93316244"/>
            <w:bookmarkStart w:id="111" w:name="_Toc93357058"/>
            <w:r w:rsidRPr="00081DD1">
              <w:rPr>
                <w:rFonts w:asciiTheme="minorHAnsi" w:hAnsiTheme="minorHAnsi" w:cstheme="minorHAnsi"/>
                <w:b w:val="0"/>
                <w:bCs w:val="0"/>
                <w:sz w:val="24"/>
                <w:szCs w:val="24"/>
                <w:lang w:eastAsia="en-US"/>
              </w:rPr>
              <w:lastRenderedPageBreak/>
              <w:t>La flexibilité</w:t>
            </w:r>
            <w:bookmarkEnd w:id="110"/>
            <w:bookmarkEnd w:id="111"/>
            <w:r w:rsidRPr="00081DD1">
              <w:rPr>
                <w:rFonts w:asciiTheme="minorHAnsi" w:hAnsiTheme="minorHAnsi" w:cstheme="minorHAnsi"/>
                <w:b w:val="0"/>
                <w:bCs w:val="0"/>
                <w:sz w:val="24"/>
                <w:szCs w:val="24"/>
                <w:lang w:eastAsia="en-US"/>
              </w:rPr>
              <w:t> </w:t>
            </w:r>
          </w:p>
        </w:tc>
        <w:tc>
          <w:tcPr>
            <w:tcW w:w="5270" w:type="dxa"/>
          </w:tcPr>
          <w:p w14:paraId="0BD6DB02" w14:textId="03E12584"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12" w:name="_Toc93316245"/>
            <w:bookmarkStart w:id="113" w:name="_Toc93357059"/>
            <w:r w:rsidRPr="00081DD1">
              <w:rPr>
                <w:rFonts w:asciiTheme="minorHAnsi" w:hAnsiTheme="minorHAnsi" w:cstheme="minorHAnsi"/>
                <w:b w:val="0"/>
                <w:bCs w:val="0"/>
                <w:sz w:val="24"/>
                <w:szCs w:val="24"/>
                <w:lang w:eastAsia="en-US"/>
              </w:rPr>
              <w:t xml:space="preserve">: c’est la souplesse dans le mode d’organisation pédagogique permettant à l'apprenant de planifier dans le temps et dans l'espace ses activités d'étude et son rythme d'apprentissage. De plus, elle peut concevoir des activités offrant à l'apprenant des choix dans tes contenus, les méthodes et les interactions et ainsi prendre en compte les caractéristiques individuelles de chacun. En ce sens, </w:t>
            </w:r>
            <w:proofErr w:type="spellStart"/>
            <w:r w:rsidRPr="00081DD1">
              <w:rPr>
                <w:rFonts w:asciiTheme="minorHAnsi" w:hAnsiTheme="minorHAnsi" w:cstheme="minorHAnsi"/>
                <w:b w:val="0"/>
                <w:bCs w:val="0"/>
                <w:sz w:val="24"/>
                <w:szCs w:val="24"/>
                <w:lang w:eastAsia="en-US"/>
              </w:rPr>
              <w:t>Perriaul</w:t>
            </w:r>
            <w:proofErr w:type="spellEnd"/>
            <w:r w:rsidRPr="00081DD1">
              <w:rPr>
                <w:rFonts w:asciiTheme="minorHAnsi" w:hAnsiTheme="minorHAnsi" w:cstheme="minorHAnsi"/>
                <w:b w:val="0"/>
                <w:bCs w:val="0"/>
                <w:sz w:val="24"/>
                <w:szCs w:val="24"/>
                <w:lang w:eastAsia="en-US"/>
              </w:rPr>
              <w:t xml:space="preserve"> (1997) affirme que la formation à distance offre des degrés de liberté en plus, par rapport à la formation en présentiel.</w:t>
            </w:r>
            <w:bookmarkEnd w:id="112"/>
            <w:bookmarkEnd w:id="113"/>
          </w:p>
        </w:tc>
      </w:tr>
      <w:tr w:rsidR="00846333" w:rsidRPr="00081DD1" w14:paraId="6A144C18" w14:textId="77777777" w:rsidTr="00846333">
        <w:tc>
          <w:tcPr>
            <w:tcW w:w="5270" w:type="dxa"/>
          </w:tcPr>
          <w:p w14:paraId="2E50E281" w14:textId="58063C6A"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14" w:name="_Toc93316246"/>
            <w:bookmarkStart w:id="115" w:name="_Toc93357060"/>
            <w:r w:rsidRPr="00081DD1">
              <w:rPr>
                <w:rFonts w:asciiTheme="minorHAnsi" w:hAnsiTheme="minorHAnsi" w:cstheme="minorHAnsi"/>
                <w:b w:val="0"/>
                <w:bCs w:val="0"/>
                <w:sz w:val="24"/>
                <w:szCs w:val="24"/>
                <w:lang w:eastAsia="en-US"/>
              </w:rPr>
              <w:t>L'interaction et le travail collaboratif</w:t>
            </w:r>
            <w:bookmarkEnd w:id="114"/>
            <w:bookmarkEnd w:id="115"/>
          </w:p>
        </w:tc>
        <w:tc>
          <w:tcPr>
            <w:tcW w:w="5270" w:type="dxa"/>
          </w:tcPr>
          <w:p w14:paraId="700E27A8" w14:textId="4DC85914" w:rsidR="00846333" w:rsidRPr="00081DD1" w:rsidRDefault="00903540" w:rsidP="00B47264">
            <w:pPr>
              <w:pStyle w:val="Titre2"/>
              <w:ind w:left="0"/>
              <w:outlineLvl w:val="1"/>
              <w:rPr>
                <w:rFonts w:asciiTheme="minorHAnsi" w:hAnsiTheme="minorHAnsi" w:cstheme="minorHAnsi"/>
                <w:b w:val="0"/>
                <w:bCs w:val="0"/>
                <w:sz w:val="24"/>
                <w:szCs w:val="24"/>
                <w:lang w:eastAsia="en-US"/>
              </w:rPr>
            </w:pPr>
            <w:bookmarkStart w:id="116" w:name="_Toc93316247"/>
            <w:bookmarkStart w:id="117" w:name="_Toc93357061"/>
            <w:proofErr w:type="gramStart"/>
            <w:r w:rsidRPr="00081DD1">
              <w:rPr>
                <w:rFonts w:asciiTheme="minorHAnsi" w:hAnsiTheme="minorHAnsi" w:cstheme="minorHAnsi"/>
                <w:b w:val="0"/>
                <w:bCs w:val="0"/>
                <w:sz w:val="24"/>
                <w:szCs w:val="24"/>
                <w:lang w:eastAsia="en-US"/>
              </w:rPr>
              <w:t>un</w:t>
            </w:r>
            <w:proofErr w:type="gramEnd"/>
            <w:r w:rsidRPr="00081DD1">
              <w:rPr>
                <w:rFonts w:asciiTheme="minorHAnsi" w:hAnsiTheme="minorHAnsi" w:cstheme="minorHAnsi"/>
                <w:b w:val="0"/>
                <w:bCs w:val="0"/>
                <w:sz w:val="24"/>
                <w:szCs w:val="24"/>
                <w:lang w:eastAsia="en-US"/>
              </w:rPr>
              <w:t xml:space="preserve"> contenu de cours nécessite en premier temps une connaissance et une intégration de la part de l'apprenant qui doit revoir et restructurer ses compréhensions individuelles par la suite. Cela se fait par le biais d'une interaction avec les autres apprenants et le tuteur qui lui permet de dégager une compréhension communément admise par tes différents apprenants et le tuteur. Cette interaction peut s'inscrire aussi dans le cadre de travail collaboratif qui repose sur un échange apprenant/apprenant et apprenant/tuteur à l’occasion d'une activité d'apprentissage, dans laquelle chaque apprenant s'engage dans une participation active à la résolution conjointe de l'activité en question.</w:t>
            </w:r>
            <w:bookmarkEnd w:id="116"/>
            <w:bookmarkEnd w:id="117"/>
          </w:p>
        </w:tc>
      </w:tr>
      <w:tr w:rsidR="00846333" w:rsidRPr="00081DD1" w14:paraId="2EF17DD1" w14:textId="77777777" w:rsidTr="00846333">
        <w:tc>
          <w:tcPr>
            <w:tcW w:w="5270" w:type="dxa"/>
          </w:tcPr>
          <w:p w14:paraId="27B81C7F" w14:textId="7CD29069" w:rsidR="00846333" w:rsidRPr="00081DD1" w:rsidRDefault="00473A5D" w:rsidP="00B47264">
            <w:pPr>
              <w:pStyle w:val="Titre2"/>
              <w:ind w:left="0"/>
              <w:outlineLvl w:val="1"/>
              <w:rPr>
                <w:rFonts w:asciiTheme="minorHAnsi" w:hAnsiTheme="minorHAnsi" w:cstheme="minorHAnsi"/>
                <w:b w:val="0"/>
                <w:bCs w:val="0"/>
                <w:sz w:val="24"/>
                <w:szCs w:val="24"/>
                <w:lang w:eastAsia="en-US"/>
              </w:rPr>
            </w:pPr>
            <w:bookmarkStart w:id="118" w:name="_Toc93316248"/>
            <w:bookmarkStart w:id="119" w:name="_Toc93357062"/>
            <w:r w:rsidRPr="00081DD1">
              <w:rPr>
                <w:rFonts w:asciiTheme="minorHAnsi" w:hAnsiTheme="minorHAnsi" w:cstheme="minorHAnsi"/>
                <w:b w:val="0"/>
                <w:bCs w:val="0"/>
                <w:sz w:val="24"/>
                <w:szCs w:val="24"/>
                <w:lang w:eastAsia="en-US"/>
              </w:rPr>
              <w:t xml:space="preserve">La </w:t>
            </w:r>
            <w:proofErr w:type="spellStart"/>
            <w:r w:rsidRPr="00081DD1">
              <w:rPr>
                <w:rFonts w:asciiTheme="minorHAnsi" w:hAnsiTheme="minorHAnsi" w:cstheme="minorHAnsi"/>
                <w:b w:val="0"/>
                <w:bCs w:val="0"/>
                <w:sz w:val="24"/>
                <w:szCs w:val="24"/>
                <w:lang w:eastAsia="en-US"/>
              </w:rPr>
              <w:t>désaffectivation</w:t>
            </w:r>
            <w:proofErr w:type="spellEnd"/>
            <w:r w:rsidRPr="00081DD1">
              <w:rPr>
                <w:rFonts w:asciiTheme="minorHAnsi" w:hAnsiTheme="minorHAnsi" w:cstheme="minorHAnsi"/>
                <w:b w:val="0"/>
                <w:bCs w:val="0"/>
                <w:sz w:val="24"/>
                <w:szCs w:val="24"/>
                <w:lang w:eastAsia="en-US"/>
              </w:rPr>
              <w:t xml:space="preserve"> du savoir</w:t>
            </w:r>
            <w:bookmarkEnd w:id="118"/>
            <w:bookmarkEnd w:id="119"/>
          </w:p>
        </w:tc>
        <w:tc>
          <w:tcPr>
            <w:tcW w:w="5270" w:type="dxa"/>
          </w:tcPr>
          <w:p w14:paraId="5D29FD91" w14:textId="0A420155" w:rsidR="00846333" w:rsidRPr="00081DD1" w:rsidRDefault="00903540" w:rsidP="00B47264">
            <w:pPr>
              <w:pStyle w:val="Titre2"/>
              <w:ind w:left="0"/>
              <w:outlineLvl w:val="1"/>
              <w:rPr>
                <w:rFonts w:asciiTheme="minorHAnsi" w:hAnsiTheme="minorHAnsi" w:cstheme="minorHAnsi"/>
                <w:b w:val="0"/>
                <w:bCs w:val="0"/>
                <w:sz w:val="24"/>
                <w:szCs w:val="24"/>
                <w:lang w:eastAsia="en-US"/>
              </w:rPr>
            </w:pPr>
            <w:bookmarkStart w:id="120" w:name="_Toc93316249"/>
            <w:bookmarkStart w:id="121" w:name="_Toc93357063"/>
            <w:proofErr w:type="gramStart"/>
            <w:r w:rsidRPr="00081DD1">
              <w:rPr>
                <w:rFonts w:asciiTheme="minorHAnsi" w:hAnsiTheme="minorHAnsi" w:cstheme="minorHAnsi"/>
                <w:b w:val="0"/>
                <w:bCs w:val="0"/>
                <w:sz w:val="24"/>
                <w:szCs w:val="24"/>
                <w:lang w:eastAsia="en-US"/>
              </w:rPr>
              <w:t>pour</w:t>
            </w:r>
            <w:proofErr w:type="gramEnd"/>
            <w:r w:rsidRPr="00081DD1">
              <w:rPr>
                <w:rFonts w:asciiTheme="minorHAnsi" w:hAnsiTheme="minorHAnsi" w:cstheme="minorHAnsi"/>
                <w:b w:val="0"/>
                <w:bCs w:val="0"/>
                <w:sz w:val="24"/>
                <w:szCs w:val="24"/>
                <w:lang w:eastAsia="en-US"/>
              </w:rPr>
              <w:t xml:space="preserve"> tout mécanisme d'enseignement les contenus</w:t>
            </w:r>
            <w:r w:rsidRPr="00081DD1">
              <w:rPr>
                <w:rFonts w:asciiTheme="minorHAnsi" w:hAnsiTheme="minorHAnsi" w:cstheme="minorHAnsi"/>
                <w:b w:val="0"/>
                <w:bCs w:val="0"/>
                <w:sz w:val="24"/>
                <w:szCs w:val="24"/>
                <w:lang w:eastAsia="en-US"/>
              </w:rPr>
              <w:br/>
              <w:t>sont formalisés de sorte à transporter des connaissances, des cognitions et une</w:t>
            </w:r>
            <w:r w:rsidRPr="00081DD1">
              <w:rPr>
                <w:rFonts w:asciiTheme="minorHAnsi" w:hAnsiTheme="minorHAnsi" w:cstheme="minorHAnsi"/>
                <w:b w:val="0"/>
                <w:bCs w:val="0"/>
                <w:sz w:val="24"/>
                <w:szCs w:val="24"/>
                <w:lang w:eastAsia="en-US"/>
              </w:rPr>
              <w:br/>
              <w:t xml:space="preserve">connaissance affective qui semble insérer dans la situation elle-même. Mais la distance ne permet pas à l'enseignant de s’accorder aux représentations, à la pensée et aux démarches de l'apprenant, on parle, ainsi de </w:t>
            </w:r>
            <w:proofErr w:type="spellStart"/>
            <w:r w:rsidRPr="00081DD1">
              <w:rPr>
                <w:rFonts w:asciiTheme="minorHAnsi" w:hAnsiTheme="minorHAnsi" w:cstheme="minorHAnsi"/>
                <w:b w:val="0"/>
                <w:bCs w:val="0"/>
                <w:sz w:val="24"/>
                <w:szCs w:val="24"/>
                <w:lang w:eastAsia="en-US"/>
              </w:rPr>
              <w:t>désaffectivation</w:t>
            </w:r>
            <w:proofErr w:type="spellEnd"/>
            <w:r w:rsidRPr="00081DD1">
              <w:rPr>
                <w:rFonts w:asciiTheme="minorHAnsi" w:hAnsiTheme="minorHAnsi" w:cstheme="minorHAnsi"/>
                <w:b w:val="0"/>
                <w:bCs w:val="0"/>
                <w:sz w:val="24"/>
                <w:szCs w:val="24"/>
                <w:lang w:eastAsia="en-US"/>
              </w:rPr>
              <w:t xml:space="preserve"> du savoir peut être atténuée puisque les ressources pédagogiques, les interactions avec les enseignants sont centralisées autour d’une plateforme de formation</w:t>
            </w:r>
            <w:bookmarkEnd w:id="120"/>
            <w:bookmarkEnd w:id="121"/>
          </w:p>
        </w:tc>
      </w:tr>
    </w:tbl>
    <w:p w14:paraId="24B5BBE2" w14:textId="77777777" w:rsidR="00846333" w:rsidRPr="00081DD1" w:rsidRDefault="00846333" w:rsidP="00B47264">
      <w:pPr>
        <w:pStyle w:val="Titre2"/>
        <w:rPr>
          <w:rFonts w:asciiTheme="minorHAnsi" w:hAnsiTheme="minorHAnsi" w:cstheme="minorHAnsi"/>
          <w:b w:val="0"/>
          <w:bCs w:val="0"/>
          <w:sz w:val="24"/>
          <w:szCs w:val="24"/>
        </w:rPr>
      </w:pPr>
    </w:p>
    <w:p w14:paraId="059C161F" w14:textId="481837FE" w:rsidR="006C0D89" w:rsidRPr="00081DD1" w:rsidRDefault="006C0D89" w:rsidP="0075519F">
      <w:pPr>
        <w:pStyle w:val="Titre3"/>
      </w:pPr>
      <w:bookmarkStart w:id="122" w:name="_Toc93357064"/>
      <w:r w:rsidRPr="00081DD1">
        <w:t>4.</w:t>
      </w:r>
      <w:r w:rsidR="0075519F">
        <w:t>4</w:t>
      </w:r>
      <w:r w:rsidRPr="00081DD1">
        <w:t xml:space="preserve"> </w:t>
      </w:r>
      <w:r w:rsidR="00FF319D" w:rsidRPr="00081DD1">
        <w:t xml:space="preserve">Etude comparative </w:t>
      </w:r>
      <w:proofErr w:type="gramStart"/>
      <w:r w:rsidR="00FF319D" w:rsidRPr="00081DD1">
        <w:t>entre</w:t>
      </w:r>
      <w:r w:rsidRPr="00081DD1">
        <w:t xml:space="preserve">  </w:t>
      </w:r>
      <w:r w:rsidR="009004AB" w:rsidRPr="00081DD1">
        <w:t>l’enseignement</w:t>
      </w:r>
      <w:proofErr w:type="gramEnd"/>
      <w:r w:rsidRPr="00081DD1">
        <w:t xml:space="preserve"> </w:t>
      </w:r>
      <w:r w:rsidR="009004AB" w:rsidRPr="00081DD1">
        <w:t>classique</w:t>
      </w:r>
      <w:r w:rsidRPr="00081DD1">
        <w:t xml:space="preserve">  et </w:t>
      </w:r>
      <w:r w:rsidRPr="00081DD1">
        <w:lastRenderedPageBreak/>
        <w:t>l’enseignement à distance</w:t>
      </w:r>
      <w:r w:rsidR="00F32546" w:rsidRPr="00081DD1">
        <w:footnoteReference w:id="20"/>
      </w:r>
      <w:bookmarkEnd w:id="122"/>
      <w:r w:rsidRPr="00081DD1">
        <w:t> </w:t>
      </w:r>
      <w:r w:rsidR="00F32546" w:rsidRPr="00081DD1">
        <w:t xml:space="preserve"> </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5214"/>
        <w:gridCol w:w="5320"/>
      </w:tblGrid>
      <w:tr w:rsidR="006C0D89" w:rsidRPr="00081DD1" w14:paraId="744349DC"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50095863" w14:textId="0440F664" w:rsidR="006C0D89" w:rsidRPr="00081DD1" w:rsidRDefault="006C0D89" w:rsidP="008859F9">
            <w:pPr>
              <w:widowControl/>
              <w:autoSpaceDE/>
              <w:autoSpaceDN/>
              <w:rPr>
                <w:rFonts w:asciiTheme="minorHAnsi" w:hAnsiTheme="minorHAnsi" w:cstheme="minorHAnsi"/>
                <w:sz w:val="24"/>
                <w:szCs w:val="24"/>
              </w:rPr>
            </w:pPr>
            <w:r w:rsidRPr="00081DD1">
              <w:rPr>
                <w:rFonts w:asciiTheme="minorHAnsi" w:hAnsiTheme="minorHAnsi" w:cstheme="minorHAnsi"/>
                <w:sz w:val="24"/>
                <w:szCs w:val="24"/>
              </w:rPr>
              <w:t xml:space="preserve"> </w:t>
            </w:r>
            <w:proofErr w:type="gramStart"/>
            <w:r w:rsidRPr="00081DD1">
              <w:rPr>
                <w:rFonts w:asciiTheme="minorHAnsi" w:hAnsiTheme="minorHAnsi" w:cstheme="minorHAnsi"/>
                <w:sz w:val="24"/>
                <w:szCs w:val="24"/>
              </w:rPr>
              <w:t>l</w:t>
            </w:r>
            <w:r w:rsidR="0011082A" w:rsidRPr="00081DD1">
              <w:rPr>
                <w:rFonts w:asciiTheme="minorHAnsi" w:hAnsiTheme="minorHAnsi" w:cstheme="minorHAnsi"/>
                <w:sz w:val="24"/>
                <w:szCs w:val="24"/>
              </w:rPr>
              <w:t>’enseignement</w:t>
            </w:r>
            <w:proofErr w:type="gramEnd"/>
            <w:r w:rsidR="0011082A" w:rsidRPr="00081DD1">
              <w:rPr>
                <w:rFonts w:asciiTheme="minorHAnsi" w:hAnsiTheme="minorHAnsi" w:cstheme="minorHAnsi"/>
                <w:sz w:val="24"/>
                <w:szCs w:val="24"/>
              </w:rPr>
              <w:t xml:space="preserve"> </w:t>
            </w:r>
            <w:r w:rsidR="00E216D5" w:rsidRPr="00081DD1">
              <w:rPr>
                <w:rFonts w:asciiTheme="minorHAnsi" w:hAnsiTheme="minorHAnsi" w:cstheme="minorHAnsi"/>
                <w:sz w:val="24"/>
                <w:szCs w:val="24"/>
              </w:rPr>
              <w:t>classiqu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11909F7D" w14:textId="2D8CCFBB" w:rsidR="006C0D89" w:rsidRPr="00081DD1" w:rsidRDefault="006C0D89" w:rsidP="008859F9">
            <w:pPr>
              <w:widowControl/>
              <w:autoSpaceDE/>
              <w:autoSpaceDN/>
              <w:rPr>
                <w:rFonts w:asciiTheme="minorHAnsi" w:hAnsiTheme="minorHAnsi" w:cstheme="minorHAnsi"/>
                <w:sz w:val="24"/>
                <w:szCs w:val="24"/>
              </w:rPr>
            </w:pPr>
            <w:r w:rsidRPr="00081DD1">
              <w:rPr>
                <w:rFonts w:asciiTheme="minorHAnsi" w:hAnsiTheme="minorHAnsi" w:cstheme="minorHAnsi"/>
                <w:sz w:val="24"/>
                <w:szCs w:val="24"/>
              </w:rPr>
              <w:t xml:space="preserve"> </w:t>
            </w:r>
            <w:proofErr w:type="gramStart"/>
            <w:r w:rsidRPr="00081DD1">
              <w:rPr>
                <w:rFonts w:asciiTheme="minorHAnsi" w:hAnsiTheme="minorHAnsi" w:cstheme="minorHAnsi"/>
                <w:sz w:val="24"/>
                <w:szCs w:val="24"/>
              </w:rPr>
              <w:t>l’apprentissage</w:t>
            </w:r>
            <w:proofErr w:type="gramEnd"/>
            <w:r w:rsidRPr="00081DD1">
              <w:rPr>
                <w:rFonts w:asciiTheme="minorHAnsi" w:hAnsiTheme="minorHAnsi" w:cstheme="minorHAnsi"/>
                <w:sz w:val="24"/>
                <w:szCs w:val="24"/>
              </w:rPr>
              <w:t xml:space="preserve">   à distance</w:t>
            </w:r>
          </w:p>
        </w:tc>
      </w:tr>
      <w:tr w:rsidR="006C0D89" w:rsidRPr="00081DD1" w14:paraId="7BF98DA8"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547579C0"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dépend</w:t>
            </w:r>
            <w:proofErr w:type="gramEnd"/>
            <w:r w:rsidRPr="00081DD1">
              <w:rPr>
                <w:rFonts w:asciiTheme="minorHAnsi" w:hAnsiTheme="minorHAnsi" w:cstheme="minorHAnsi"/>
                <w:sz w:val="24"/>
                <w:szCs w:val="24"/>
              </w:rPr>
              <w:t xml:space="preserve"> de la culture traditionnelle axée sur la production de connaissances</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39CCAC44"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offre</w:t>
            </w:r>
            <w:proofErr w:type="gramEnd"/>
            <w:r w:rsidRPr="00081DD1">
              <w:rPr>
                <w:rFonts w:asciiTheme="minorHAnsi" w:hAnsiTheme="minorHAnsi" w:cstheme="minorHAnsi"/>
                <w:sz w:val="24"/>
                <w:szCs w:val="24"/>
              </w:rPr>
              <w:t xml:space="preserve"> une culture numérique axée sur le traitement des connaissances.</w:t>
            </w:r>
          </w:p>
        </w:tc>
      </w:tr>
      <w:tr w:rsidR="006C0D89" w:rsidRPr="00081DD1" w14:paraId="550F1773"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2FBC67E2"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nécessite</w:t>
            </w:r>
            <w:proofErr w:type="gramEnd"/>
            <w:r w:rsidRPr="00081DD1">
              <w:rPr>
                <w:rFonts w:asciiTheme="minorHAnsi" w:hAnsiTheme="minorHAnsi" w:cstheme="minorHAnsi"/>
                <w:sz w:val="24"/>
                <w:szCs w:val="24"/>
              </w:rPr>
              <w:t xml:space="preserve"> des coûts élevés pour équiper l’infrastructure éducativ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69EA1AB2" w14:textId="246D054A" w:rsidR="006C0D89" w:rsidRPr="00081DD1" w:rsidRDefault="006C0D89" w:rsidP="008859F9">
            <w:pPr>
              <w:widowControl/>
              <w:autoSpaceDE/>
              <w:autoSpaceDN/>
              <w:rPr>
                <w:rFonts w:asciiTheme="minorHAnsi" w:hAnsiTheme="minorHAnsi" w:cstheme="minorHAnsi"/>
                <w:sz w:val="24"/>
                <w:szCs w:val="24"/>
              </w:rPr>
            </w:pPr>
            <w:r w:rsidRPr="00081DD1">
              <w:rPr>
                <w:rFonts w:asciiTheme="minorHAnsi" w:hAnsiTheme="minorHAnsi" w:cstheme="minorHAnsi"/>
                <w:sz w:val="24"/>
                <w:szCs w:val="24"/>
              </w:rPr>
              <w:t xml:space="preserve">  </w:t>
            </w:r>
            <w:proofErr w:type="gramStart"/>
            <w:r w:rsidRPr="00081DD1">
              <w:rPr>
                <w:rFonts w:asciiTheme="minorHAnsi" w:hAnsiTheme="minorHAnsi" w:cstheme="minorHAnsi"/>
                <w:sz w:val="24"/>
                <w:szCs w:val="24"/>
              </w:rPr>
              <w:t>moins</w:t>
            </w:r>
            <w:proofErr w:type="gramEnd"/>
            <w:r w:rsidRPr="00081DD1">
              <w:rPr>
                <w:rFonts w:asciiTheme="minorHAnsi" w:hAnsiTheme="minorHAnsi" w:cstheme="minorHAnsi"/>
                <w:sz w:val="24"/>
                <w:szCs w:val="24"/>
              </w:rPr>
              <w:t xml:space="preserve"> cher que l’éducation traditionnelle.</w:t>
            </w:r>
          </w:p>
        </w:tc>
      </w:tr>
      <w:tr w:rsidR="006C0D89" w:rsidRPr="00081DD1" w14:paraId="620D41DC"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3F036920"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reçoit</w:t>
            </w:r>
            <w:proofErr w:type="gramEnd"/>
            <w:r w:rsidRPr="00081DD1">
              <w:rPr>
                <w:rFonts w:asciiTheme="minorHAnsi" w:hAnsiTheme="minorHAnsi" w:cstheme="minorHAnsi"/>
                <w:sz w:val="24"/>
                <w:szCs w:val="24"/>
              </w:rPr>
              <w:t xml:space="preserve"> les élèves en même temps et dans les mêmes salles de class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00E4BC02"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n’adhère</w:t>
            </w:r>
            <w:proofErr w:type="gramEnd"/>
            <w:r w:rsidRPr="00081DD1">
              <w:rPr>
                <w:rFonts w:asciiTheme="minorHAnsi" w:hAnsiTheme="minorHAnsi" w:cstheme="minorHAnsi"/>
                <w:sz w:val="24"/>
                <w:szCs w:val="24"/>
              </w:rPr>
              <w:t xml:space="preserve"> pas au même endroit et au même moment dans le processus d’apprentissage.</w:t>
            </w:r>
          </w:p>
        </w:tc>
      </w:tr>
      <w:tr w:rsidR="006C0D89" w:rsidRPr="00081DD1" w14:paraId="1D68E8D9"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31A48A69"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l’éducation</w:t>
            </w:r>
            <w:proofErr w:type="gramEnd"/>
            <w:r w:rsidRPr="00081DD1">
              <w:rPr>
                <w:rFonts w:asciiTheme="minorHAnsi" w:hAnsiTheme="minorHAnsi" w:cstheme="minorHAnsi"/>
                <w:sz w:val="24"/>
                <w:szCs w:val="24"/>
              </w:rPr>
              <w:t xml:space="preserve"> verticale consacre l’apprenant négatif comme un bénéficiaire inactif.</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105EBC42"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l’apprentissage</w:t>
            </w:r>
            <w:proofErr w:type="gramEnd"/>
            <w:r w:rsidRPr="00081DD1">
              <w:rPr>
                <w:rFonts w:asciiTheme="minorHAnsi" w:hAnsiTheme="minorHAnsi" w:cstheme="minorHAnsi"/>
                <w:sz w:val="24"/>
                <w:szCs w:val="24"/>
              </w:rPr>
              <w:t xml:space="preserve"> actif et participatif est efficace.</w:t>
            </w:r>
          </w:p>
        </w:tc>
      </w:tr>
      <w:tr w:rsidR="006C0D89" w:rsidRPr="00081DD1" w14:paraId="30FEDB77"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5CB9A180"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je</w:t>
            </w:r>
            <w:proofErr w:type="gramEnd"/>
            <w:r w:rsidRPr="00081DD1">
              <w:rPr>
                <w:rFonts w:asciiTheme="minorHAnsi" w:hAnsiTheme="minorHAnsi" w:cstheme="minorHAnsi"/>
                <w:sz w:val="24"/>
                <w:szCs w:val="24"/>
              </w:rPr>
              <w:t xml:space="preserve"> suis régulièrement présent avec la police du martyre et de l’âg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58758F14"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open</w:t>
            </w:r>
            <w:proofErr w:type="gramEnd"/>
            <w:r w:rsidRPr="00081DD1">
              <w:rPr>
                <w:rFonts w:asciiTheme="minorHAnsi" w:hAnsiTheme="minorHAnsi" w:cstheme="minorHAnsi"/>
                <w:sz w:val="24"/>
                <w:szCs w:val="24"/>
              </w:rPr>
              <w:t xml:space="preserve"> offre des possibilités d’apprentissage inconditionnellement pour l’âge ou parfois la certification.</w:t>
            </w:r>
          </w:p>
        </w:tc>
      </w:tr>
      <w:tr w:rsidR="006C0D89" w:rsidRPr="00081DD1" w14:paraId="7CF989B1"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3C363EF8"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matériel</w:t>
            </w:r>
            <w:proofErr w:type="gramEnd"/>
            <w:r w:rsidRPr="00081DD1">
              <w:rPr>
                <w:rFonts w:asciiTheme="minorHAnsi" w:hAnsiTheme="minorHAnsi" w:cstheme="minorHAnsi"/>
                <w:sz w:val="24"/>
                <w:szCs w:val="24"/>
              </w:rPr>
              <w:t>, papier et contenu éducatif imprimé</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081A88AA"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contenu</w:t>
            </w:r>
            <w:proofErr w:type="gramEnd"/>
            <w:r w:rsidRPr="00081DD1">
              <w:rPr>
                <w:rFonts w:asciiTheme="minorHAnsi" w:hAnsiTheme="minorHAnsi" w:cstheme="minorHAnsi"/>
                <w:sz w:val="24"/>
                <w:szCs w:val="24"/>
              </w:rPr>
              <w:t xml:space="preserve"> cognitif numérique ou numérisé.</w:t>
            </w:r>
          </w:p>
        </w:tc>
      </w:tr>
      <w:tr w:rsidR="006C0D89" w:rsidRPr="00081DD1" w14:paraId="182FC68C"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0C244463"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l’enseignant</w:t>
            </w:r>
            <w:proofErr w:type="gramEnd"/>
            <w:r w:rsidRPr="00081DD1">
              <w:rPr>
                <w:rFonts w:asciiTheme="minorHAnsi" w:hAnsiTheme="minorHAnsi" w:cstheme="minorHAnsi"/>
                <w:sz w:val="24"/>
                <w:szCs w:val="24"/>
              </w:rPr>
              <w:t xml:space="preserve"> est au centre du processus éducatif, transportant et produisant des connaissances.</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666051D2"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l’apprenant</w:t>
            </w:r>
            <w:proofErr w:type="gramEnd"/>
            <w:r w:rsidRPr="00081DD1">
              <w:rPr>
                <w:rFonts w:asciiTheme="minorHAnsi" w:hAnsiTheme="minorHAnsi" w:cstheme="minorHAnsi"/>
                <w:sz w:val="24"/>
                <w:szCs w:val="24"/>
              </w:rPr>
              <w:t xml:space="preserve"> est au centre du processus d’apprentissage et l’enseignant est un facilitateur de connaissances.</w:t>
            </w:r>
          </w:p>
        </w:tc>
      </w:tr>
      <w:tr w:rsidR="006C0D89" w:rsidRPr="00081DD1" w14:paraId="7723C351"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7BE0B9DB"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une</w:t>
            </w:r>
            <w:proofErr w:type="gramEnd"/>
            <w:r w:rsidRPr="00081DD1">
              <w:rPr>
                <w:rFonts w:asciiTheme="minorHAnsi" w:hAnsiTheme="minorHAnsi" w:cstheme="minorHAnsi"/>
                <w:sz w:val="24"/>
                <w:szCs w:val="24"/>
              </w:rPr>
              <w:t xml:space="preserve"> bourse éducative présente dans le département et la salle de class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7746EDF5"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bourse</w:t>
            </w:r>
            <w:proofErr w:type="gramEnd"/>
            <w:r w:rsidRPr="00081DD1">
              <w:rPr>
                <w:rFonts w:asciiTheme="minorHAnsi" w:hAnsiTheme="minorHAnsi" w:cstheme="minorHAnsi"/>
                <w:sz w:val="24"/>
                <w:szCs w:val="24"/>
              </w:rPr>
              <w:t xml:space="preserve"> d’apprentissage virtuelle du monde entier</w:t>
            </w:r>
          </w:p>
        </w:tc>
      </w:tr>
      <w:tr w:rsidR="006C0D89" w:rsidRPr="00081DD1" w14:paraId="733C1B85" w14:textId="77777777" w:rsidTr="008859F9">
        <w:tc>
          <w:tcPr>
            <w:tcW w:w="245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3208E93F"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organisation</w:t>
            </w:r>
            <w:proofErr w:type="gramEnd"/>
            <w:r w:rsidRPr="00081DD1">
              <w:rPr>
                <w:rFonts w:asciiTheme="minorHAnsi" w:hAnsiTheme="minorHAnsi" w:cstheme="minorHAnsi"/>
                <w:sz w:val="24"/>
                <w:szCs w:val="24"/>
              </w:rPr>
              <w:t xml:space="preserve"> administrative, services et procédures de présence.</w:t>
            </w:r>
          </w:p>
        </w:tc>
        <w:tc>
          <w:tcPr>
            <w:tcW w:w="2500" w:type="pct"/>
            <w:tcBorders>
              <w:top w:val="single" w:sz="6" w:space="0" w:color="auto"/>
              <w:left w:val="single" w:sz="6" w:space="0" w:color="auto"/>
              <w:bottom w:val="single" w:sz="6" w:space="0" w:color="auto"/>
              <w:right w:val="single" w:sz="6" w:space="0" w:color="auto"/>
            </w:tcBorders>
            <w:shd w:val="clear" w:color="auto" w:fill="F8F8F8"/>
            <w:tcMar>
              <w:top w:w="206" w:type="dxa"/>
              <w:left w:w="141" w:type="dxa"/>
              <w:bottom w:w="206" w:type="dxa"/>
              <w:right w:w="141" w:type="dxa"/>
            </w:tcMar>
            <w:vAlign w:val="center"/>
            <w:hideMark/>
          </w:tcPr>
          <w:p w14:paraId="1AE8E23E" w14:textId="77777777" w:rsidR="006C0D89" w:rsidRPr="00081DD1" w:rsidRDefault="006C0D89" w:rsidP="008859F9">
            <w:pPr>
              <w:widowControl/>
              <w:autoSpaceDE/>
              <w:autoSpaceDN/>
              <w:rPr>
                <w:rFonts w:asciiTheme="minorHAnsi" w:hAnsiTheme="minorHAnsi" w:cstheme="minorHAnsi"/>
                <w:sz w:val="24"/>
                <w:szCs w:val="24"/>
              </w:rPr>
            </w:pPr>
            <w:proofErr w:type="gramStart"/>
            <w:r w:rsidRPr="00081DD1">
              <w:rPr>
                <w:rFonts w:asciiTheme="minorHAnsi" w:hAnsiTheme="minorHAnsi" w:cstheme="minorHAnsi"/>
                <w:sz w:val="24"/>
                <w:szCs w:val="24"/>
              </w:rPr>
              <w:t>procédures</w:t>
            </w:r>
            <w:proofErr w:type="gramEnd"/>
            <w:r w:rsidRPr="00081DD1">
              <w:rPr>
                <w:rFonts w:asciiTheme="minorHAnsi" w:hAnsiTheme="minorHAnsi" w:cstheme="minorHAnsi"/>
                <w:sz w:val="24"/>
                <w:szCs w:val="24"/>
              </w:rPr>
              <w:t xml:space="preserve"> administratives et règlements réguliers électroniques et à distance.</w:t>
            </w:r>
          </w:p>
        </w:tc>
      </w:tr>
    </w:tbl>
    <w:p w14:paraId="63F8A397" w14:textId="77777777" w:rsidR="006C0D89" w:rsidRPr="00081DD1" w:rsidRDefault="006C0D89" w:rsidP="006C0D89">
      <w:pPr>
        <w:widowControl/>
        <w:shd w:val="clear" w:color="auto" w:fill="FFFFFF"/>
        <w:autoSpaceDE/>
        <w:autoSpaceDN/>
        <w:spacing w:line="408" w:lineRule="atLeast"/>
        <w:textAlignment w:val="baseline"/>
        <w:rPr>
          <w:rFonts w:asciiTheme="minorHAnsi" w:hAnsiTheme="minorHAnsi" w:cstheme="minorHAnsi"/>
          <w:sz w:val="24"/>
          <w:szCs w:val="24"/>
        </w:rPr>
      </w:pPr>
      <w:proofErr w:type="gramStart"/>
      <w:r w:rsidRPr="00081DD1">
        <w:rPr>
          <w:rFonts w:asciiTheme="minorHAnsi" w:hAnsiTheme="minorHAnsi" w:cstheme="minorHAnsi"/>
          <w:sz w:val="24"/>
          <w:szCs w:val="24"/>
        </w:rPr>
        <w:t>tableau</w:t>
      </w:r>
      <w:proofErr w:type="gramEnd"/>
      <w:r w:rsidRPr="00081DD1">
        <w:rPr>
          <w:rFonts w:asciiTheme="minorHAnsi" w:hAnsiTheme="minorHAnsi" w:cstheme="minorHAnsi"/>
          <w:sz w:val="24"/>
          <w:szCs w:val="24"/>
        </w:rPr>
        <w:t xml:space="preserve"> (01) comparaison des caractéristiques de l’enseignement virtuel à distance avec celles de l’enseignement traditionnel</w:t>
      </w:r>
    </w:p>
    <w:p w14:paraId="54A8D5CF" w14:textId="77777777" w:rsidR="006C0D89" w:rsidRPr="00081DD1" w:rsidRDefault="006C0D89" w:rsidP="006C0D89">
      <w:pPr>
        <w:widowControl/>
        <w:shd w:val="clear" w:color="auto" w:fill="FFFFFF"/>
        <w:autoSpaceDE/>
        <w:autoSpaceDN/>
        <w:spacing w:line="408" w:lineRule="atLeast"/>
        <w:jc w:val="right"/>
        <w:textAlignment w:val="baseline"/>
        <w:rPr>
          <w:rFonts w:asciiTheme="minorHAnsi" w:hAnsiTheme="minorHAnsi" w:cstheme="minorHAnsi"/>
          <w:sz w:val="24"/>
          <w:szCs w:val="24"/>
        </w:rPr>
      </w:pPr>
      <w:r w:rsidRPr="00081DD1">
        <w:rPr>
          <w:rFonts w:asciiTheme="minorHAnsi" w:hAnsiTheme="minorHAnsi" w:cstheme="minorHAnsi"/>
          <w:sz w:val="24"/>
          <w:szCs w:val="24"/>
        </w:rPr>
        <w:t> </w:t>
      </w:r>
    </w:p>
    <w:p w14:paraId="6C1F4D00" w14:textId="77777777" w:rsidR="006C0D89" w:rsidRPr="00081DD1" w:rsidRDefault="006C0D89" w:rsidP="006C0D89">
      <w:pPr>
        <w:widowControl/>
        <w:shd w:val="clear" w:color="auto" w:fill="FFFFFF"/>
        <w:autoSpaceDE/>
        <w:autoSpaceDN/>
        <w:spacing w:line="408" w:lineRule="atLeast"/>
        <w:textAlignment w:val="baseline"/>
        <w:rPr>
          <w:rFonts w:asciiTheme="minorHAnsi" w:hAnsiTheme="minorHAnsi" w:cstheme="minorHAnsi"/>
          <w:sz w:val="24"/>
          <w:szCs w:val="24"/>
        </w:rPr>
      </w:pPr>
      <w:r w:rsidRPr="00081DD1">
        <w:rPr>
          <w:rFonts w:asciiTheme="minorHAnsi" w:hAnsiTheme="minorHAnsi" w:cstheme="minorHAnsi"/>
          <w:sz w:val="24"/>
          <w:szCs w:val="24"/>
        </w:rPr>
        <w:t xml:space="preserve">à travers ce tableau et après avoir fourni les implications de l’enseignement à distance, il est clair que l’enseignement à distance n’est pas nécessairement associé à la technologie moderne, bien que l’un de ses outils les plus récents soit « l’apprentissage en ligne à distance », mais l’une de ses caractéristiques de base </w:t>
      </w:r>
      <w:r w:rsidRPr="00081DD1">
        <w:rPr>
          <w:rFonts w:asciiTheme="minorHAnsi" w:hAnsiTheme="minorHAnsi" w:cstheme="minorHAnsi"/>
          <w:sz w:val="24"/>
          <w:szCs w:val="24"/>
        </w:rPr>
        <w:lastRenderedPageBreak/>
        <w:t>est l’éducation qu’il est impartial et ne reconnaît pas les frontières géographiques, même s’il est effectué avec des outils traditionnels tels que les publications papier, le courrier, etc.</w:t>
      </w:r>
    </w:p>
    <w:p w14:paraId="07D9DAEF" w14:textId="77777777" w:rsidR="006C0D89" w:rsidRPr="00081DD1" w:rsidRDefault="006C0D89" w:rsidP="006C0D89">
      <w:pPr>
        <w:widowControl/>
        <w:shd w:val="clear" w:color="auto" w:fill="FFFFFF"/>
        <w:autoSpaceDE/>
        <w:autoSpaceDN/>
        <w:spacing w:line="336" w:lineRule="atLeast"/>
        <w:textAlignment w:val="baseline"/>
        <w:outlineLvl w:val="2"/>
        <w:rPr>
          <w:rFonts w:asciiTheme="minorHAnsi" w:hAnsiTheme="minorHAnsi" w:cstheme="minorHAnsi"/>
          <w:sz w:val="24"/>
          <w:szCs w:val="24"/>
        </w:rPr>
      </w:pPr>
    </w:p>
    <w:p w14:paraId="6841C980" w14:textId="77777777" w:rsidR="001F7DF2" w:rsidRPr="00081DD1" w:rsidRDefault="001F7DF2" w:rsidP="001F7DF2">
      <w:pPr>
        <w:widowControl/>
        <w:autoSpaceDE/>
        <w:autoSpaceDN/>
        <w:spacing w:after="200" w:line="276" w:lineRule="auto"/>
        <w:jc w:val="both"/>
        <w:rPr>
          <w:rFonts w:asciiTheme="minorHAnsi" w:hAnsiTheme="minorHAnsi" w:cstheme="minorHAnsi"/>
          <w:sz w:val="24"/>
          <w:szCs w:val="24"/>
        </w:rPr>
      </w:pPr>
    </w:p>
    <w:p w14:paraId="3EDC25D7" w14:textId="1AB7D1E0" w:rsidR="001F7DF2" w:rsidRPr="007E7987" w:rsidRDefault="007E7987" w:rsidP="007E7987">
      <w:pPr>
        <w:pStyle w:val="Titre2"/>
        <w:rPr>
          <w:rFonts w:eastAsiaTheme="majorEastAsia"/>
        </w:rPr>
      </w:pPr>
      <w:bookmarkStart w:id="123" w:name="_Toc527530902"/>
      <w:bookmarkStart w:id="124" w:name="_Toc93357065"/>
      <w:r w:rsidRPr="007E7987">
        <w:t>5.</w:t>
      </w:r>
      <w:r w:rsidR="00FF2FD8" w:rsidRPr="007E7987">
        <w:rPr>
          <w:rFonts w:eastAsiaTheme="majorEastAsia"/>
        </w:rPr>
        <w:t xml:space="preserve"> </w:t>
      </w:r>
      <w:bookmarkStart w:id="125" w:name="_Toc93316250"/>
      <w:bookmarkEnd w:id="123"/>
      <w:r w:rsidR="001854B2" w:rsidRPr="007E7987">
        <w:rPr>
          <w:rFonts w:eastAsiaTheme="majorEastAsia"/>
        </w:rPr>
        <w:t>La classe virtuelle</w:t>
      </w:r>
      <w:bookmarkEnd w:id="125"/>
      <w:bookmarkEnd w:id="124"/>
    </w:p>
    <w:p w14:paraId="7C093C7A" w14:textId="77777777" w:rsidR="003D381E" w:rsidRPr="00081DD1" w:rsidRDefault="003D381E" w:rsidP="003D381E">
      <w:pPr>
        <w:pStyle w:val="Titre2"/>
        <w:ind w:left="0"/>
        <w:rPr>
          <w:rFonts w:asciiTheme="minorHAnsi" w:hAnsiTheme="minorHAnsi" w:cstheme="minorHAnsi"/>
          <w:b w:val="0"/>
          <w:bCs w:val="0"/>
          <w:sz w:val="24"/>
          <w:szCs w:val="24"/>
        </w:rPr>
      </w:pPr>
    </w:p>
    <w:p w14:paraId="096216D9" w14:textId="3D9290F6" w:rsidR="003D381E" w:rsidRPr="007E7987" w:rsidRDefault="007E7987" w:rsidP="007E7987">
      <w:pPr>
        <w:pStyle w:val="Titre3"/>
      </w:pPr>
      <w:bookmarkStart w:id="126" w:name="_Toc93316251"/>
      <w:bookmarkStart w:id="127" w:name="_Toc93357066"/>
      <w:r w:rsidRPr="007E7987">
        <w:t>5</w:t>
      </w:r>
      <w:r w:rsidR="003D381E" w:rsidRPr="007E7987">
        <w:t>.1 Définition</w:t>
      </w:r>
      <w:bookmarkEnd w:id="126"/>
      <w:bookmarkEnd w:id="127"/>
    </w:p>
    <w:p w14:paraId="1313467F"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La classe v</w:t>
      </w:r>
      <w:r>
        <w:rPr>
          <w:rFonts w:asciiTheme="minorHAnsi" w:hAnsiTheme="minorHAnsi" w:cstheme="minorHAnsi"/>
          <w:sz w:val="24"/>
          <w:szCs w:val="24"/>
        </w:rPr>
        <w:t>irtuelle appelée aussi webinar</w:t>
      </w:r>
      <w:r w:rsidRPr="00A162DC">
        <w:rPr>
          <w:rFonts w:asciiTheme="minorHAnsi" w:hAnsiTheme="minorHAnsi" w:cstheme="minorHAnsi"/>
          <w:sz w:val="24"/>
          <w:szCs w:val="24"/>
        </w:rPr>
        <w:t>, est une modalité technico-pédagogique de formation à distance qui permet à des personnes d’établir des échanges synchrones pouvant utiliser l’image, le son et le texte. C’est une application de téléconférence assistée par ordinateur (TCAO). Souvent appelé visioconférence, ses usages se sont développés dans les années 90.</w:t>
      </w:r>
    </w:p>
    <w:p w14:paraId="65842A6F"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proofErr w:type="spellStart"/>
      <w:r w:rsidRPr="00A162DC">
        <w:rPr>
          <w:rFonts w:asciiTheme="minorHAnsi" w:hAnsiTheme="minorHAnsi" w:cstheme="minorHAnsi"/>
          <w:sz w:val="24"/>
          <w:szCs w:val="24"/>
        </w:rPr>
        <w:t>Wallet</w:t>
      </w:r>
      <w:proofErr w:type="spellEnd"/>
      <w:r w:rsidRPr="00A162DC">
        <w:rPr>
          <w:rFonts w:asciiTheme="minorHAnsi" w:hAnsiTheme="minorHAnsi" w:cstheme="minorHAnsi"/>
          <w:sz w:val="24"/>
          <w:szCs w:val="24"/>
        </w:rPr>
        <w:t xml:space="preserve"> (2012) distingue trois modalités d’utilisation selon que l’accent est porté sur la transmission d’informations, la communication ou la formation. La réunion virtuelle permet l’échange d’informations lors de réunions de régulation par exemple, le séminaire virtuel favorise la communication d’un petit groupe sur un objet commun. La classe virtuelle correspond à une situation de formation, à un « cours » virtuel en direct. </w:t>
      </w:r>
    </w:p>
    <w:p w14:paraId="1A5CDC49" w14:textId="5CD2F077" w:rsidR="003D381E" w:rsidRPr="007D6B93" w:rsidRDefault="007D6B93" w:rsidP="007D6B93">
      <w:pPr>
        <w:pStyle w:val="Titre3"/>
      </w:pPr>
      <w:bookmarkStart w:id="128" w:name="_Toc93316252"/>
      <w:bookmarkStart w:id="129" w:name="_Toc93357067"/>
      <w:r>
        <w:t>5</w:t>
      </w:r>
      <w:r w:rsidR="003D381E" w:rsidRPr="007D6B93">
        <w:t>.2 Intérêts et limites</w:t>
      </w:r>
      <w:bookmarkEnd w:id="128"/>
      <w:bookmarkEnd w:id="129"/>
    </w:p>
    <w:p w14:paraId="777BAEF0"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Le principal argument en faveur des classes virtuelles, et qui explique son développement croissant, est qu’elles permettent de « créer de la présence à distance » (</w:t>
      </w:r>
      <w:proofErr w:type="spellStart"/>
      <w:r w:rsidRPr="00A162DC">
        <w:rPr>
          <w:rFonts w:asciiTheme="minorHAnsi" w:hAnsiTheme="minorHAnsi" w:cstheme="minorHAnsi"/>
          <w:sz w:val="24"/>
          <w:szCs w:val="24"/>
        </w:rPr>
        <w:t>Jézégou</w:t>
      </w:r>
      <w:proofErr w:type="spellEnd"/>
      <w:r w:rsidRPr="00A162DC">
        <w:rPr>
          <w:rFonts w:asciiTheme="minorHAnsi" w:hAnsiTheme="minorHAnsi" w:cstheme="minorHAnsi"/>
          <w:sz w:val="24"/>
          <w:szCs w:val="24"/>
        </w:rPr>
        <w:t>, 2010) ce qui réduit le sentiment d’isolement, source de la plupart des abandons en formation à distance (</w:t>
      </w:r>
      <w:proofErr w:type="spellStart"/>
      <w:r w:rsidRPr="00A162DC">
        <w:rPr>
          <w:rFonts w:asciiTheme="minorHAnsi" w:hAnsiTheme="minorHAnsi" w:cstheme="minorHAnsi"/>
          <w:sz w:val="24"/>
          <w:szCs w:val="24"/>
        </w:rPr>
        <w:t>Depover</w:t>
      </w:r>
      <w:proofErr w:type="spellEnd"/>
      <w:r w:rsidRPr="00A162DC">
        <w:rPr>
          <w:rFonts w:asciiTheme="minorHAnsi" w:hAnsiTheme="minorHAnsi" w:cstheme="minorHAnsi"/>
          <w:sz w:val="24"/>
          <w:szCs w:val="24"/>
        </w:rPr>
        <w:t xml:space="preserve"> &amp; Marchand, 2002). Les échanges par ce biais sont plus authentiques comparés aux autres formes de communication (mails, forums,) utilisées dans l’enseignement à distance (Jacquinot-Delaunay, 2002). Des chercheurs considèrent même que l’enseignement via les visioconférences peut s’avérer plus profitable qu’en présentiel. Ainsi, Martin (2005) trouve que les étudiants sont plus impliqués, plus concentrés et plus indépendants dans leur apprentissage dans les cours donnés en visioconférence que dans les cours en présence.</w:t>
      </w:r>
    </w:p>
    <w:p w14:paraId="5EF325E5"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Quintin (2008) propose trois catégories pour analyser les Modalités d’Interventions du Tuteur (MIT) à distance :</w:t>
      </w:r>
    </w:p>
    <w:p w14:paraId="3101B402" w14:textId="77777777" w:rsidR="003D381E" w:rsidRPr="00AD0DB0" w:rsidRDefault="003D381E" w:rsidP="003D381E">
      <w:pPr>
        <w:spacing w:line="360" w:lineRule="auto"/>
        <w:rPr>
          <w:rFonts w:asciiTheme="minorHAnsi" w:hAnsiTheme="minorHAnsi" w:cstheme="minorHAnsi"/>
          <w:sz w:val="24"/>
          <w:szCs w:val="24"/>
        </w:rPr>
      </w:pPr>
      <w:r w:rsidRPr="00AD0DB0">
        <w:rPr>
          <w:rFonts w:asciiTheme="minorHAnsi" w:hAnsiTheme="minorHAnsi" w:cstheme="minorHAnsi"/>
          <w:sz w:val="24"/>
          <w:szCs w:val="24"/>
        </w:rPr>
        <w:t>Socio-affective : Etablir et maintenir un climat relationnel propice au travail de l’équipe ; favoriser la cohésion entre les membres ; soutenir les étudiants dans l’effort ; valoriser le travail individuel et collectif qui est réalisé.</w:t>
      </w:r>
    </w:p>
    <w:p w14:paraId="29638732" w14:textId="77777777" w:rsidR="003D381E" w:rsidRPr="00AD0DB0" w:rsidRDefault="003D381E" w:rsidP="003D381E">
      <w:pPr>
        <w:spacing w:line="360" w:lineRule="auto"/>
        <w:rPr>
          <w:rFonts w:asciiTheme="minorHAnsi" w:hAnsiTheme="minorHAnsi" w:cstheme="minorHAnsi"/>
          <w:sz w:val="24"/>
          <w:szCs w:val="24"/>
        </w:rPr>
      </w:pPr>
      <w:r w:rsidRPr="00AD0DB0">
        <w:rPr>
          <w:rFonts w:asciiTheme="minorHAnsi" w:hAnsiTheme="minorHAnsi" w:cstheme="minorHAnsi"/>
          <w:sz w:val="24"/>
          <w:szCs w:val="24"/>
        </w:rPr>
        <w:t xml:space="preserve">Organisationnelle : Soutenir l’organisation du travail collectif au niveau de la répartition des tâches et de </w:t>
      </w:r>
      <w:r w:rsidRPr="00AD0DB0">
        <w:rPr>
          <w:rFonts w:asciiTheme="minorHAnsi" w:hAnsiTheme="minorHAnsi" w:cstheme="minorHAnsi"/>
          <w:sz w:val="24"/>
          <w:szCs w:val="24"/>
        </w:rPr>
        <w:lastRenderedPageBreak/>
        <w:t>leur planification ; rappeler les échéances ; inciter la réflexion sur l’organisation de l’équipe.</w:t>
      </w:r>
    </w:p>
    <w:p w14:paraId="6A46542A" w14:textId="77777777" w:rsidR="003D381E" w:rsidRPr="00AD0DB0" w:rsidRDefault="003D381E" w:rsidP="003D381E">
      <w:pPr>
        <w:spacing w:line="360" w:lineRule="auto"/>
        <w:rPr>
          <w:rFonts w:asciiTheme="minorHAnsi" w:hAnsiTheme="minorHAnsi" w:cstheme="minorHAnsi"/>
          <w:sz w:val="24"/>
          <w:szCs w:val="24"/>
        </w:rPr>
      </w:pPr>
      <w:r w:rsidRPr="00AD0DB0">
        <w:rPr>
          <w:rFonts w:asciiTheme="minorHAnsi" w:hAnsiTheme="minorHAnsi" w:cstheme="minorHAnsi"/>
          <w:sz w:val="24"/>
          <w:szCs w:val="24"/>
        </w:rPr>
        <w:t>Pédagogique : Expliciter les objectifs et les critères d’évaluation ; intervenir par étayage sur les contenus ; apporter un soutien méthodologique ; susciter la réflexion métacognitive ; soutenir les conflits sociocognitifs</w:t>
      </w:r>
    </w:p>
    <w:p w14:paraId="2717C8A5"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Ainsi que </w:t>
      </w:r>
      <w:proofErr w:type="spellStart"/>
      <w:r w:rsidRPr="00A162DC">
        <w:rPr>
          <w:rFonts w:asciiTheme="minorHAnsi" w:hAnsiTheme="minorHAnsi" w:cstheme="minorHAnsi"/>
          <w:sz w:val="24"/>
          <w:szCs w:val="24"/>
        </w:rPr>
        <w:t>Peraya</w:t>
      </w:r>
      <w:proofErr w:type="spellEnd"/>
      <w:r w:rsidRPr="00A162DC">
        <w:rPr>
          <w:rFonts w:asciiTheme="minorHAnsi" w:hAnsiTheme="minorHAnsi" w:cstheme="minorHAnsi"/>
          <w:sz w:val="24"/>
          <w:szCs w:val="24"/>
        </w:rPr>
        <w:t xml:space="preserve"> et Dumont (2003) caractérisent les échanges selon trois dimensions :</w:t>
      </w:r>
    </w:p>
    <w:p w14:paraId="56791F4E" w14:textId="77777777" w:rsidR="003D381E" w:rsidRPr="00A162DC" w:rsidRDefault="003D381E" w:rsidP="000D3E6F">
      <w:pPr>
        <w:widowControl/>
        <w:numPr>
          <w:ilvl w:val="0"/>
          <w:numId w:val="2"/>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La dimension référentielle qui concerne les contenus d’apprentissage.</w:t>
      </w:r>
    </w:p>
    <w:p w14:paraId="7FB2EA78" w14:textId="77777777" w:rsidR="003D381E" w:rsidRPr="00A162DC" w:rsidRDefault="003D381E" w:rsidP="000D3E6F">
      <w:pPr>
        <w:widowControl/>
        <w:numPr>
          <w:ilvl w:val="0"/>
          <w:numId w:val="2"/>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La dimension relationnelle qui regroupe les actes de sociabilité.</w:t>
      </w:r>
    </w:p>
    <w:p w14:paraId="0DD9F675" w14:textId="77777777" w:rsidR="003D381E" w:rsidRPr="00A162DC" w:rsidRDefault="003D381E" w:rsidP="000D3E6F">
      <w:pPr>
        <w:widowControl/>
        <w:numPr>
          <w:ilvl w:val="0"/>
          <w:numId w:val="2"/>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La dimension régulatrice des mécanismes conversationnels</w:t>
      </w:r>
    </w:p>
    <w:p w14:paraId="7DD09987" w14:textId="77777777" w:rsidR="003D381E" w:rsidRPr="00AD0DB0" w:rsidRDefault="003D381E" w:rsidP="000D3E6F">
      <w:pPr>
        <w:pStyle w:val="Paragraphedeliste"/>
        <w:widowControl/>
        <w:numPr>
          <w:ilvl w:val="0"/>
          <w:numId w:val="42"/>
        </w:numPr>
        <w:shd w:val="clear" w:color="auto" w:fill="FFFFFF"/>
        <w:autoSpaceDE/>
        <w:autoSpaceDN/>
        <w:spacing w:before="240" w:after="240"/>
        <w:jc w:val="both"/>
        <w:rPr>
          <w:rFonts w:asciiTheme="minorHAnsi" w:hAnsiTheme="minorHAnsi" w:cstheme="minorHAnsi"/>
          <w:sz w:val="24"/>
          <w:szCs w:val="24"/>
        </w:rPr>
      </w:pPr>
      <w:r w:rsidRPr="00AD0DB0">
        <w:rPr>
          <w:rFonts w:asciiTheme="minorHAnsi" w:hAnsiTheme="minorHAnsi" w:cstheme="minorHAnsi"/>
          <w:sz w:val="24"/>
          <w:szCs w:val="24"/>
        </w:rPr>
        <w:t>Le clavardage :</w:t>
      </w:r>
    </w:p>
    <w:p w14:paraId="469EC4A2" w14:textId="77777777" w:rsidR="003D381E"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Le clavardage, pendant les classes virtuelles, semble faciliter la participation des étudiants, ce que constatent également </w:t>
      </w:r>
      <w:proofErr w:type="spellStart"/>
      <w:r w:rsidRPr="00A162DC">
        <w:rPr>
          <w:rFonts w:asciiTheme="minorHAnsi" w:hAnsiTheme="minorHAnsi" w:cstheme="minorHAnsi"/>
          <w:sz w:val="24"/>
          <w:szCs w:val="24"/>
        </w:rPr>
        <w:t>Chanier</w:t>
      </w:r>
      <w:proofErr w:type="spellEnd"/>
      <w:r w:rsidRPr="00A162DC">
        <w:rPr>
          <w:rFonts w:asciiTheme="minorHAnsi" w:hAnsiTheme="minorHAnsi" w:cstheme="minorHAnsi"/>
          <w:sz w:val="24"/>
          <w:szCs w:val="24"/>
        </w:rPr>
        <w:t xml:space="preserve"> et Vetter (2006). Ces interventions peuvent intervenir en même temps que celles de l’enseignant, les deux canaux se superposant sans se faire concurrence</w:t>
      </w:r>
      <w:r w:rsidRPr="00081DD1">
        <w:rPr>
          <w:rFonts w:asciiTheme="minorHAnsi" w:hAnsiTheme="minorHAnsi" w:cstheme="minorHAnsi"/>
          <w:sz w:val="24"/>
          <w:szCs w:val="24"/>
        </w:rPr>
        <w:t>.</w:t>
      </w:r>
      <w:r w:rsidRPr="00A162DC">
        <w:rPr>
          <w:rFonts w:asciiTheme="minorHAnsi" w:hAnsiTheme="minorHAnsi" w:cstheme="minorHAnsi"/>
          <w:sz w:val="24"/>
          <w:szCs w:val="24"/>
        </w:rPr>
        <w:t xml:space="preserve"> L’envoi de messages peut être simultané, plusieurs étudiants pouvant intervenir pour s’exprimer sur le même contenu ce qui n’est pas possible en présence où la parole doit nécessairement s’alterner. L’usage du clavardage semble avoir également une incidence sur le nombre de participants. La répartition des interventions est également différente. En présentiel, les étudiants qui interviennent les premiers sont ceux qui interviennent le plus tout au long de la séance. </w:t>
      </w:r>
    </w:p>
    <w:p w14:paraId="53EA469A" w14:textId="77777777" w:rsidR="003D381E"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p>
    <w:p w14:paraId="5DA37449"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p>
    <w:p w14:paraId="62B0F566" w14:textId="424E1D0E" w:rsidR="003D381E" w:rsidRPr="007F1A74" w:rsidRDefault="007D6B93" w:rsidP="007F1A74">
      <w:pPr>
        <w:pStyle w:val="Titre3"/>
      </w:pPr>
      <w:bookmarkStart w:id="130" w:name="_Toc93316253"/>
      <w:bookmarkStart w:id="131" w:name="_Toc93357068"/>
      <w:r w:rsidRPr="007F1A74">
        <w:t>5</w:t>
      </w:r>
      <w:r w:rsidR="003D381E" w:rsidRPr="007F1A74">
        <w:t>.</w:t>
      </w:r>
      <w:r w:rsidR="007F1A74" w:rsidRPr="007F1A74">
        <w:t>4</w:t>
      </w:r>
      <w:r w:rsidR="003D381E" w:rsidRPr="007F1A74">
        <w:t xml:space="preserve"> L’auto-direction de l’apprenant :</w:t>
      </w:r>
      <w:bookmarkEnd w:id="130"/>
      <w:bookmarkEnd w:id="131"/>
    </w:p>
    <w:p w14:paraId="39C344F0" w14:textId="77777777" w:rsidR="003D381E" w:rsidRPr="00081DD1" w:rsidRDefault="003D381E" w:rsidP="003D381E">
      <w:pPr>
        <w:pStyle w:val="Titre3"/>
        <w:rPr>
          <w:rFonts w:asciiTheme="minorHAnsi" w:hAnsiTheme="minorHAnsi" w:cstheme="minorHAnsi"/>
          <w:b w:val="0"/>
          <w:bCs w:val="0"/>
          <w:sz w:val="24"/>
          <w:szCs w:val="24"/>
        </w:rPr>
      </w:pPr>
    </w:p>
    <w:p w14:paraId="133880D5"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De nombreux travaux, en particulier ceux de Carré (2010), Conefroy (2010) et </w:t>
      </w:r>
      <w:proofErr w:type="spellStart"/>
      <w:r w:rsidRPr="00A162DC">
        <w:rPr>
          <w:rFonts w:asciiTheme="minorHAnsi" w:hAnsiTheme="minorHAnsi" w:cstheme="minorHAnsi"/>
          <w:sz w:val="24"/>
          <w:szCs w:val="24"/>
        </w:rPr>
        <w:t>Jézégou</w:t>
      </w:r>
      <w:proofErr w:type="spellEnd"/>
      <w:r w:rsidRPr="00A162DC">
        <w:rPr>
          <w:rFonts w:asciiTheme="minorHAnsi" w:hAnsiTheme="minorHAnsi" w:cstheme="minorHAnsi"/>
          <w:sz w:val="24"/>
          <w:szCs w:val="24"/>
        </w:rPr>
        <w:t xml:space="preserve"> (2012), nous invitent à prendre en considération les caractéristiques de l’apprenant et de l’environnement d’apprentissage pour statuer sur l’efficacité potentielle de tout dispositif technologique. Ces travaux mettent en évidence des configurations plus ou moins favorables aux apprentissages en fonction du niveau d’autonomie de l’apprenant et du contrôle pédagogique plus ou moins fort exercé par le dispositif pédagogique.</w:t>
      </w:r>
    </w:p>
    <w:p w14:paraId="79B33674"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proofErr w:type="spellStart"/>
      <w:r w:rsidRPr="00A162DC">
        <w:rPr>
          <w:rFonts w:asciiTheme="minorHAnsi" w:hAnsiTheme="minorHAnsi" w:cstheme="minorHAnsi"/>
          <w:sz w:val="24"/>
          <w:szCs w:val="24"/>
        </w:rPr>
        <w:t>Jézégou</w:t>
      </w:r>
      <w:proofErr w:type="spellEnd"/>
      <w:r w:rsidRPr="00A162DC">
        <w:rPr>
          <w:rFonts w:asciiTheme="minorHAnsi" w:hAnsiTheme="minorHAnsi" w:cstheme="minorHAnsi"/>
          <w:sz w:val="24"/>
          <w:szCs w:val="24"/>
        </w:rPr>
        <w:t xml:space="preserve"> (2010) développe le concept d’auto-direction qui s’appuie sur un double ressort : la motivation et l’autorégulation. La motivation se construit à travers la perception que l’apprenant a de lui-même au regard de son projet d’apprentissage :</w:t>
      </w:r>
    </w:p>
    <w:p w14:paraId="6B3D007E"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lastRenderedPageBreak/>
        <w:t xml:space="preserve">Pourquoi je m’engage dans cette formation ? </w:t>
      </w:r>
    </w:p>
    <w:p w14:paraId="1E48C176"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Dans quels buts ?</w:t>
      </w:r>
    </w:p>
    <w:p w14:paraId="68327DB1"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Suis-je capable de la mener à son terme ?</w:t>
      </w:r>
    </w:p>
    <w:p w14:paraId="740CE77C"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 xml:space="preserve">Quelles sont mes chances de réussite ? </w:t>
      </w:r>
    </w:p>
    <w:p w14:paraId="2E196760"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 xml:space="preserve">Quelles sont mes marges de manœuvre, mes espaces de négociation ? </w:t>
      </w:r>
    </w:p>
    <w:p w14:paraId="1F9F93EF" w14:textId="77777777" w:rsidR="003D381E" w:rsidRPr="00A162DC" w:rsidRDefault="003D381E" w:rsidP="000D3E6F">
      <w:pPr>
        <w:widowControl/>
        <w:numPr>
          <w:ilvl w:val="0"/>
          <w:numId w:val="3"/>
        </w:numPr>
        <w:shd w:val="clear" w:color="auto" w:fill="FFFFFF"/>
        <w:autoSpaceDE/>
        <w:autoSpaceDN/>
        <w:spacing w:before="240" w:after="240" w:line="360" w:lineRule="auto"/>
        <w:contextualSpacing/>
        <w:jc w:val="both"/>
        <w:rPr>
          <w:rFonts w:asciiTheme="minorHAnsi" w:hAnsiTheme="minorHAnsi" w:cstheme="minorHAnsi"/>
          <w:sz w:val="24"/>
          <w:szCs w:val="24"/>
        </w:rPr>
      </w:pPr>
      <w:r w:rsidRPr="00A162DC">
        <w:rPr>
          <w:rFonts w:asciiTheme="minorHAnsi" w:hAnsiTheme="minorHAnsi" w:cstheme="minorHAnsi"/>
          <w:sz w:val="24"/>
          <w:szCs w:val="24"/>
        </w:rPr>
        <w:t>Quels bénéfices puis-je en espérer ?</w:t>
      </w:r>
    </w:p>
    <w:p w14:paraId="47FB0B4B"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C’est dans les réponses à ces questions que les ressorts motivationnels s’élaborent. </w:t>
      </w:r>
    </w:p>
    <w:p w14:paraId="04ED236D"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La seconde dimension du contrôle psychologique est l’autorégulation. L’apprenant met en place des stratégies pour surveiller, contrôler et évaluer ses apprentissages. Ces stratégies d’autorégulation interviennent à trois niveaux. Elles peuvent agir sur l’état socioaffectif de l’apprenant, sur ses comportements ou enfin sur son environnement de travail.</w:t>
      </w:r>
    </w:p>
    <w:p w14:paraId="1874C4A6"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L’apprenant exerce un contrôle psychologique sur la formation, mais la structure du dispositif de formation exerce elle aussi un contrôle qualifié de pédagogique ou structurel. </w:t>
      </w:r>
      <w:proofErr w:type="spellStart"/>
      <w:r w:rsidRPr="00A162DC">
        <w:rPr>
          <w:rFonts w:asciiTheme="minorHAnsi" w:hAnsiTheme="minorHAnsi" w:cstheme="minorHAnsi"/>
          <w:sz w:val="24"/>
          <w:szCs w:val="24"/>
        </w:rPr>
        <w:t>Jézégou</w:t>
      </w:r>
      <w:proofErr w:type="spellEnd"/>
      <w:r w:rsidRPr="00A162DC">
        <w:rPr>
          <w:rFonts w:asciiTheme="minorHAnsi" w:hAnsiTheme="minorHAnsi" w:cstheme="minorHAnsi"/>
          <w:sz w:val="24"/>
          <w:szCs w:val="24"/>
        </w:rPr>
        <w:t xml:space="preserve"> (2008) pointe le fait que peu de recherches s’attachent à cette dimension de l’apprentissage autodirigé. Elle montre dans un premier temps que le contrôle pédagogique varie en fonction du degré de liberté de choix d’un dispositif. Puis dans un second temps, du lien qui existe entre contrôle psychologique et contrôle pédagogique. L’interaction entre ces deux formes de contrôle fait émerger des configurations plus ou moins favorables au développement de l’auto-direction de l’apprenant.</w:t>
      </w:r>
    </w:p>
    <w:p w14:paraId="52A8C2AF"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Les travaux sur l’auto-direction soulignent ainsi que les apports varient selon le profil des étudiants et qu’il existe des configurations plus ou moins bénéfiques en fonction du degré de contrôle opéré par l’enseignant en relation avec le niveau d’autonomie des étudiants. </w:t>
      </w:r>
    </w:p>
    <w:p w14:paraId="2F419E20" w14:textId="77777777" w:rsidR="003D381E" w:rsidRPr="00A162DC" w:rsidRDefault="003D381E" w:rsidP="003D381E">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Rendez l'enseignement plus productif, collaboratif et significatif</w:t>
      </w:r>
    </w:p>
    <w:p w14:paraId="035BF058"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Google a collaboré avec des enseignants aux quatre coins du monde pour créer Classroom, un outil convivial et rationalisé qui permet aux professeurs de gérer leurs cours. Avec Classroom, ils peuvent créer des cours, donner des devoirs, les noter, envoyer leurs commentaires et accéder à toutes leurs données depuis un seul et même endroit.</w:t>
      </w:r>
    </w:p>
    <w:p w14:paraId="792014B7"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Pour une gestion plus efficace des tâches administratives</w:t>
      </w:r>
    </w:p>
    <w:p w14:paraId="5EC7ABE3"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Facile à configurer et intégré dans G Suite for Education, Classroom simplifie les tâches répétitives pour permettre aux professeurs de se consacrer à leur mission principale : l'enseignement.</w:t>
      </w:r>
    </w:p>
    <w:p w14:paraId="2D1A0399"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lastRenderedPageBreak/>
        <w:t>Les enseignants peuvent travailler n'importe où, n'importe quand et sur tout type d'appareil</w:t>
      </w:r>
    </w:p>
    <w:p w14:paraId="5A08E025"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Avec Classroom, enseignants et apprenants peuvent se connecter depuis n'importe quel ordinateur ou appareil mobile pour accéder aux devoirs, aux supports de cours et aux commentaires.</w:t>
      </w:r>
    </w:p>
    <w:p w14:paraId="218BC3EF"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En fait c’est une gestion de l'apprentissage optimale, gratuite, sans frais.</w:t>
      </w:r>
    </w:p>
    <w:p w14:paraId="09E86F29"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Classroom est gratuit pour les établissements scolaires et inclus dans l'inscription à G Suite for Education. Comme tous les outils Google for Education, Classroom répond à des normes de sécurité élevées.</w:t>
      </w:r>
    </w:p>
    <w:p w14:paraId="34FD2860"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Aussi elle offre plus de temps pour des commentaires constructifs.</w:t>
      </w:r>
    </w:p>
    <w:p w14:paraId="6F02B25B" w14:textId="77777777" w:rsidR="003D381E" w:rsidRPr="00A162DC" w:rsidRDefault="003D381E" w:rsidP="003D381E">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Les enseignants peuvent suivre la progression des élèves afin de déterminer où et quand envoyer des commentaires supplémentaires. Les processus simplifiés leur permettent de formuler des recommandations personnalisées constructives.</w:t>
      </w:r>
    </w:p>
    <w:p w14:paraId="74BE6496" w14:textId="1A0D78D3" w:rsidR="0025011B" w:rsidRPr="00484424" w:rsidRDefault="003D381E" w:rsidP="00484424">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Tout ce dont les enseignants et les étudiants ont besoin pour une collaboration optimale, dont des enseignants partout dans le monde, ont activement participé à la création de Classroom pour mieux organiser leurs tâches quotidiennes, améliorer la communication et favoriser une plus grande collaboration. Alors c’est notre tour   de créer nos propres classes virtuelles pour les rejoindre.</w:t>
      </w:r>
    </w:p>
    <w:p w14:paraId="4725BA77" w14:textId="77777777" w:rsidR="0025011B" w:rsidRPr="00A162DC" w:rsidRDefault="0025011B">
      <w:pPr>
        <w:pStyle w:val="Corpsdetexte"/>
        <w:rPr>
          <w:rFonts w:asciiTheme="minorHAnsi" w:hAnsiTheme="minorHAnsi" w:cstheme="minorHAnsi"/>
        </w:rPr>
      </w:pPr>
    </w:p>
    <w:p w14:paraId="4EEB2A50" w14:textId="78671750" w:rsidR="001B016D" w:rsidRPr="00081DD1" w:rsidRDefault="007F1A74" w:rsidP="001B016D">
      <w:pPr>
        <w:pStyle w:val="Titre1"/>
        <w:ind w:left="0"/>
        <w:rPr>
          <w:rFonts w:asciiTheme="minorHAnsi" w:hAnsiTheme="minorHAnsi" w:cstheme="minorHAnsi"/>
          <w:b w:val="0"/>
          <w:bCs w:val="0"/>
          <w:sz w:val="24"/>
          <w:szCs w:val="24"/>
        </w:rPr>
      </w:pPr>
      <w:bookmarkStart w:id="132" w:name="_Toc93316254"/>
      <w:bookmarkStart w:id="133" w:name="_Toc93357069"/>
      <w:r w:rsidRPr="007F1A74">
        <w:rPr>
          <w:rStyle w:val="Titre2Car"/>
        </w:rPr>
        <w:t>6</w:t>
      </w:r>
      <w:r w:rsidR="00FA22D0" w:rsidRPr="007F1A74">
        <w:rPr>
          <w:rStyle w:val="Titre2Car"/>
        </w:rPr>
        <w:t>.</w:t>
      </w:r>
      <w:r w:rsidR="001B016D" w:rsidRPr="007F1A74">
        <w:rPr>
          <w:rStyle w:val="Titre2Car"/>
        </w:rPr>
        <w:t>Presentation de l’ingénierie de formation adoptée</w:t>
      </w:r>
      <w:proofErr w:type="gramStart"/>
      <w:r w:rsidR="001B016D" w:rsidRPr="007F1A74">
        <w:rPr>
          <w:rStyle w:val="Titre2Car"/>
        </w:rPr>
        <w:t> :modèle</w:t>
      </w:r>
      <w:proofErr w:type="gramEnd"/>
      <w:r w:rsidR="001B016D" w:rsidRPr="00081DD1">
        <w:rPr>
          <w:rFonts w:asciiTheme="minorHAnsi" w:hAnsiTheme="minorHAnsi" w:cstheme="minorHAnsi"/>
          <w:b w:val="0"/>
          <w:bCs w:val="0"/>
          <w:sz w:val="24"/>
          <w:szCs w:val="24"/>
        </w:rPr>
        <w:t xml:space="preserve"> </w:t>
      </w:r>
      <w:r w:rsidR="001B016D" w:rsidRPr="007F1A74">
        <w:rPr>
          <w:rStyle w:val="Titre3Car"/>
        </w:rPr>
        <w:t>ADDIE</w:t>
      </w:r>
      <w:bookmarkEnd w:id="132"/>
      <w:bookmarkEnd w:id="133"/>
      <w:r w:rsidR="001B016D" w:rsidRPr="007F1A74">
        <w:rPr>
          <w:rStyle w:val="Titre3Car"/>
        </w:rPr>
        <w:t xml:space="preserve"> </w:t>
      </w:r>
    </w:p>
    <w:p w14:paraId="2EC31CCD" w14:textId="77777777" w:rsidR="001B016D" w:rsidRPr="00081DD1" w:rsidRDefault="001B016D" w:rsidP="001B016D">
      <w:pPr>
        <w:pStyle w:val="Titre3"/>
        <w:ind w:left="1800"/>
        <w:rPr>
          <w:rFonts w:asciiTheme="minorHAnsi" w:hAnsiTheme="minorHAnsi" w:cstheme="minorHAnsi"/>
          <w:b w:val="0"/>
          <w:bCs w:val="0"/>
          <w:sz w:val="24"/>
          <w:szCs w:val="24"/>
        </w:rPr>
      </w:pPr>
    </w:p>
    <w:p w14:paraId="0E34A0DE" w14:textId="77777777" w:rsidR="001B016D" w:rsidRPr="00081DD1" w:rsidRDefault="001B016D" w:rsidP="001B016D">
      <w:pPr>
        <w:pStyle w:val="Sansinterligne"/>
        <w:rPr>
          <w:rFonts w:asciiTheme="minorHAnsi" w:eastAsia="Times New Roman" w:hAnsiTheme="minorHAnsi" w:cstheme="minorHAnsi"/>
          <w:szCs w:val="24"/>
          <w:lang w:eastAsia="en-US"/>
        </w:rPr>
      </w:pPr>
      <w:r w:rsidRPr="00081DD1">
        <w:rPr>
          <w:rFonts w:asciiTheme="minorHAnsi" w:eastAsia="Times New Roman" w:hAnsiTheme="minorHAnsi" w:cstheme="minorHAnsi"/>
          <w:szCs w:val="24"/>
          <w:lang w:eastAsia="en-US"/>
        </w:rPr>
        <w:t>Il existe de nombreux modèles de l’ingénierie pédagogique : le SAT, MRK, ASSURE, SR, DC MISA, etc. (vous trouverez une liste exhaustive sur </w:t>
      </w:r>
      <w:hyperlink r:id="rId54" w:history="1">
        <w:r w:rsidRPr="00081DD1">
          <w:rPr>
            <w:rFonts w:asciiTheme="minorHAnsi" w:eastAsia="Times New Roman" w:hAnsiTheme="minorHAnsi" w:cstheme="minorHAnsi"/>
            <w:szCs w:val="24"/>
            <w:lang w:eastAsia="en-US"/>
          </w:rPr>
          <w:t>Wikipédia</w:t>
        </w:r>
      </w:hyperlink>
      <w:r w:rsidRPr="00081DD1">
        <w:rPr>
          <w:rFonts w:asciiTheme="minorHAnsi" w:eastAsia="Times New Roman" w:hAnsiTheme="minorHAnsi" w:cstheme="minorHAnsi"/>
          <w:szCs w:val="24"/>
          <w:lang w:eastAsia="en-US"/>
        </w:rPr>
        <w:t>, si le sujet vous intéresse). Nous avons choisi de suivre le modèle ADDIE.</w:t>
      </w:r>
    </w:p>
    <w:p w14:paraId="140C2790" w14:textId="07D55335" w:rsidR="001B016D" w:rsidRPr="00081DD1" w:rsidRDefault="001B016D" w:rsidP="001B016D">
      <w:pPr>
        <w:pStyle w:val="Sansinterligne"/>
        <w:rPr>
          <w:rFonts w:asciiTheme="minorHAnsi" w:eastAsia="Times New Roman" w:hAnsiTheme="minorHAnsi" w:cstheme="minorHAnsi"/>
          <w:szCs w:val="24"/>
          <w:lang w:eastAsia="en-US"/>
        </w:rPr>
      </w:pPr>
      <w:r w:rsidRPr="00081DD1">
        <w:rPr>
          <w:rFonts w:asciiTheme="minorHAnsi" w:eastAsia="Times New Roman" w:hAnsiTheme="minorHAnsi" w:cstheme="minorHAnsi"/>
          <w:szCs w:val="24"/>
          <w:lang w:eastAsia="en-US"/>
        </w:rPr>
        <w:t xml:space="preserve"> ADDIE est donc un modèle de conception de dispositifs pédagogiques (présentiels comme distanciels) qui propose 5 étapes consécutives :</w:t>
      </w:r>
    </w:p>
    <w:p w14:paraId="1DE5BFF8" w14:textId="12024AEA" w:rsidR="00596E71" w:rsidRPr="00081DD1" w:rsidRDefault="00596E71" w:rsidP="00596E71">
      <w:pPr>
        <w:pStyle w:val="Corpsdetexte"/>
        <w:rPr>
          <w:rFonts w:asciiTheme="minorHAnsi" w:hAnsiTheme="minorHAnsi" w:cstheme="minorHAnsi"/>
        </w:rPr>
      </w:pPr>
    </w:p>
    <w:p w14:paraId="4A23CA82" w14:textId="77777777" w:rsidR="00596E71" w:rsidRPr="00081DD1" w:rsidRDefault="00596E71" w:rsidP="00596E71">
      <w:pPr>
        <w:pStyle w:val="Corpsdetexte"/>
        <w:rPr>
          <w:rFonts w:asciiTheme="minorHAnsi" w:hAnsiTheme="minorHAnsi" w:cstheme="minorHAnsi"/>
        </w:rPr>
      </w:pPr>
    </w:p>
    <w:bookmarkStart w:id="134" w:name="_Toc93316255"/>
    <w:bookmarkStart w:id="135" w:name="_Toc93357070"/>
    <w:p w14:paraId="02461ED4" w14:textId="2C482660" w:rsidR="00596E71" w:rsidRPr="00081DD1" w:rsidRDefault="00460740" w:rsidP="00596E71">
      <w:pPr>
        <w:pStyle w:val="Titre1"/>
        <w:rPr>
          <w:rFonts w:asciiTheme="minorHAnsi" w:hAnsiTheme="minorHAnsi" w:cstheme="minorHAnsi"/>
          <w:sz w:val="24"/>
          <w:szCs w:val="24"/>
        </w:rPr>
      </w:pPr>
      <w:sdt>
        <w:sdtPr>
          <w:rPr>
            <w:rFonts w:asciiTheme="minorHAnsi" w:hAnsiTheme="minorHAnsi" w:cstheme="minorHAnsi"/>
            <w:sz w:val="24"/>
            <w:szCs w:val="24"/>
          </w:rPr>
          <w:tag w:val="goog_rdk_6"/>
          <w:id w:val="1415429954"/>
        </w:sdtPr>
        <w:sdtEndPr/>
        <w:sdtContent>
          <w:r w:rsidR="00B54B12">
            <w:rPr>
              <w:rFonts w:asciiTheme="minorHAnsi" w:hAnsiTheme="minorHAnsi" w:cstheme="minorHAnsi"/>
              <w:sz w:val="24"/>
              <w:szCs w:val="24"/>
            </w:rPr>
            <w:t xml:space="preserve">6.1 </w:t>
          </w:r>
        </w:sdtContent>
      </w:sdt>
      <w:r w:rsidR="00596E71" w:rsidRPr="00081DD1">
        <w:rPr>
          <w:rFonts w:asciiTheme="minorHAnsi" w:hAnsiTheme="minorHAnsi" w:cstheme="minorHAnsi"/>
          <w:sz w:val="24"/>
          <w:szCs w:val="24"/>
        </w:rPr>
        <w:t>Analyse</w:t>
      </w:r>
      <w:bookmarkEnd w:id="134"/>
      <w:r w:rsidR="00834DF1">
        <w:rPr>
          <w:rFonts w:asciiTheme="minorHAnsi" w:hAnsiTheme="minorHAnsi" w:cstheme="minorHAnsi"/>
          <w:sz w:val="24"/>
          <w:szCs w:val="24"/>
        </w:rPr>
        <w:t>s</w:t>
      </w:r>
      <w:bookmarkEnd w:id="135"/>
    </w:p>
    <w:p w14:paraId="2E7F06F1" w14:textId="77777777" w:rsidR="007947C8" w:rsidRPr="00081DD1" w:rsidRDefault="007947C8" w:rsidP="007947C8">
      <w:pPr>
        <w:pStyle w:val="Sansinterligne"/>
        <w:rPr>
          <w:rFonts w:asciiTheme="minorHAnsi" w:eastAsia="Times New Roman" w:hAnsiTheme="minorHAnsi" w:cstheme="minorHAnsi"/>
          <w:szCs w:val="24"/>
          <w:lang w:eastAsia="en-US"/>
        </w:rPr>
      </w:pPr>
      <w:r w:rsidRPr="00081DD1">
        <w:rPr>
          <w:rFonts w:asciiTheme="minorHAnsi" w:eastAsia="Times New Roman" w:hAnsiTheme="minorHAnsi" w:cstheme="minorHAnsi"/>
          <w:szCs w:val="24"/>
          <w:lang w:eastAsia="en-US"/>
        </w:rPr>
        <w:t>Cette phase consiste à identifier, cueillir et analyser tous les éléments qui serviront à orienter la conception du dispositif : les besoins de formation, les caractéristiques du public cible, le contexte dans lequel s’insérera la formation, les ressources existantes pouvant être utilisées ou adaptées pour le système d’apprentissage, les contraintes de temps et de budget liées au projet, etc.</w:t>
      </w:r>
    </w:p>
    <w:p w14:paraId="3A81C858" w14:textId="77777777" w:rsidR="007947C8" w:rsidRPr="00081DD1" w:rsidRDefault="007947C8" w:rsidP="00596E71">
      <w:pPr>
        <w:pStyle w:val="Titre1"/>
        <w:rPr>
          <w:rFonts w:asciiTheme="minorHAnsi" w:hAnsiTheme="minorHAnsi" w:cstheme="minorHAnsi"/>
          <w:b w:val="0"/>
          <w:bCs w:val="0"/>
          <w:sz w:val="24"/>
          <w:szCs w:val="24"/>
        </w:rPr>
      </w:pPr>
    </w:p>
    <w:p w14:paraId="4243685B" w14:textId="61EDDD0C" w:rsidR="00596E71" w:rsidRPr="00081DD1" w:rsidRDefault="00596E71" w:rsidP="00596E71">
      <w:pPr>
        <w:pStyle w:val="Titre1"/>
        <w:rPr>
          <w:rFonts w:asciiTheme="minorHAnsi" w:hAnsiTheme="minorHAnsi" w:cstheme="minorHAnsi"/>
          <w:sz w:val="24"/>
          <w:szCs w:val="24"/>
        </w:rPr>
      </w:pPr>
      <w:r w:rsidRPr="00081DD1">
        <w:rPr>
          <w:rFonts w:asciiTheme="minorHAnsi" w:hAnsiTheme="minorHAnsi" w:cstheme="minorHAnsi"/>
          <w:sz w:val="24"/>
          <w:szCs w:val="24"/>
        </w:rPr>
        <w:lastRenderedPageBreak/>
        <w:t xml:space="preserve"> </w:t>
      </w:r>
      <w:bookmarkStart w:id="136" w:name="_Toc93316256"/>
      <w:bookmarkStart w:id="137" w:name="_Toc93357071"/>
      <w:r w:rsidR="00B54B12">
        <w:rPr>
          <w:rFonts w:asciiTheme="minorHAnsi" w:hAnsiTheme="minorHAnsi" w:cstheme="minorHAnsi"/>
          <w:sz w:val="24"/>
          <w:szCs w:val="24"/>
        </w:rPr>
        <w:t>6</w:t>
      </w:r>
      <w:r w:rsidR="00FA22D0" w:rsidRPr="00081DD1">
        <w:rPr>
          <w:rFonts w:asciiTheme="minorHAnsi" w:hAnsiTheme="minorHAnsi" w:cstheme="minorHAnsi"/>
          <w:sz w:val="24"/>
          <w:szCs w:val="24"/>
        </w:rPr>
        <w:t>.</w:t>
      </w:r>
      <w:r w:rsidRPr="00081DD1">
        <w:rPr>
          <w:rFonts w:asciiTheme="minorHAnsi" w:hAnsiTheme="minorHAnsi" w:cstheme="minorHAnsi"/>
          <w:sz w:val="24"/>
          <w:szCs w:val="24"/>
        </w:rPr>
        <w:t xml:space="preserve"> </w:t>
      </w:r>
      <w:bookmarkStart w:id="138" w:name="_Hlk93305554"/>
      <w:sdt>
        <w:sdtPr>
          <w:rPr>
            <w:rFonts w:asciiTheme="minorHAnsi" w:hAnsiTheme="minorHAnsi" w:cstheme="minorHAnsi"/>
            <w:sz w:val="24"/>
            <w:szCs w:val="24"/>
          </w:rPr>
          <w:tag w:val="goog_rdk_6"/>
          <w:id w:val="1073625641"/>
        </w:sdtPr>
        <w:sdtEndPr/>
        <w:sdtContent>
          <w:proofErr w:type="gramStart"/>
          <w:r w:rsidRPr="00081DD1">
            <w:rPr>
              <w:rFonts w:asciiTheme="minorHAnsi" w:hAnsiTheme="minorHAnsi" w:cstheme="minorHAnsi"/>
              <w:sz w:val="24"/>
              <w:szCs w:val="24"/>
            </w:rPr>
            <w:t>2 .</w:t>
          </w:r>
          <w:proofErr w:type="gramEnd"/>
        </w:sdtContent>
      </w:sdt>
      <w:r w:rsidRPr="00081DD1">
        <w:rPr>
          <w:rFonts w:asciiTheme="minorHAnsi" w:hAnsiTheme="minorHAnsi" w:cstheme="minorHAnsi"/>
          <w:sz w:val="24"/>
          <w:szCs w:val="24"/>
        </w:rPr>
        <w:t xml:space="preserve"> Design</w:t>
      </w:r>
      <w:bookmarkEnd w:id="136"/>
      <w:bookmarkEnd w:id="138"/>
      <w:bookmarkEnd w:id="137"/>
    </w:p>
    <w:p w14:paraId="2F07530F" w14:textId="77777777" w:rsidR="00596E71" w:rsidRPr="00081DD1" w:rsidRDefault="00596E71" w:rsidP="00596E71">
      <w:pPr>
        <w:widowControl/>
        <w:autoSpaceDE/>
        <w:autoSpaceDN/>
        <w:spacing w:after="200" w:line="276" w:lineRule="auto"/>
        <w:jc w:val="both"/>
        <w:rPr>
          <w:rFonts w:asciiTheme="minorHAnsi" w:hAnsiTheme="minorHAnsi" w:cstheme="minorHAnsi"/>
          <w:sz w:val="24"/>
          <w:szCs w:val="24"/>
        </w:rPr>
      </w:pPr>
      <w:r w:rsidRPr="00081DD1">
        <w:rPr>
          <w:rFonts w:asciiTheme="minorHAnsi" w:hAnsiTheme="minorHAnsi" w:cstheme="minorHAnsi"/>
          <w:sz w:val="24"/>
          <w:szCs w:val="24"/>
        </w:rPr>
        <w:t>Cette phase se caractérise par la spécification des objectifs pédagogiques, et la conception de l’architecture de la formation en vigueur.</w:t>
      </w:r>
    </w:p>
    <w:p w14:paraId="470A44C9" w14:textId="4614BD33" w:rsidR="00596E71" w:rsidRPr="00081DD1" w:rsidRDefault="00596E71" w:rsidP="00596E71">
      <w:pPr>
        <w:widowControl/>
        <w:autoSpaceDE/>
        <w:autoSpaceDN/>
        <w:spacing w:after="200" w:line="276" w:lineRule="auto"/>
        <w:jc w:val="both"/>
        <w:rPr>
          <w:rFonts w:asciiTheme="minorHAnsi" w:hAnsiTheme="minorHAnsi" w:cstheme="minorHAnsi"/>
          <w:sz w:val="24"/>
          <w:szCs w:val="24"/>
        </w:rPr>
      </w:pPr>
      <w:r w:rsidRPr="00081DD1">
        <w:rPr>
          <w:rFonts w:asciiTheme="minorHAnsi" w:hAnsiTheme="minorHAnsi" w:cstheme="minorHAnsi"/>
          <w:sz w:val="24"/>
          <w:szCs w:val="24"/>
        </w:rPr>
        <w:t xml:space="preserve">Un cahier de charges, une fiche module et un planning a été conçu pour le découpage et la mise en œuvre d’un scénario d’apprentissage en ligne. </w:t>
      </w:r>
    </w:p>
    <w:p w14:paraId="11853D61" w14:textId="77777777" w:rsidR="00DB23F6" w:rsidRPr="00081DD1" w:rsidRDefault="00DB23F6" w:rsidP="00596E71">
      <w:pPr>
        <w:widowControl/>
        <w:autoSpaceDE/>
        <w:autoSpaceDN/>
        <w:spacing w:after="200" w:line="276" w:lineRule="auto"/>
        <w:jc w:val="both"/>
        <w:rPr>
          <w:rFonts w:asciiTheme="minorHAnsi" w:hAnsiTheme="minorHAnsi" w:cstheme="minorHAnsi"/>
          <w:sz w:val="24"/>
          <w:szCs w:val="24"/>
        </w:rPr>
      </w:pPr>
    </w:p>
    <w:p w14:paraId="6FFDA0CB" w14:textId="09916AF2" w:rsidR="00596E71" w:rsidRPr="00081DD1" w:rsidRDefault="00C0591A" w:rsidP="00C0591A">
      <w:pPr>
        <w:pStyle w:val="Titre3"/>
      </w:pPr>
      <w:bookmarkStart w:id="139" w:name="_Toc93357072"/>
      <w:r>
        <w:t>6.</w:t>
      </w:r>
      <w:r w:rsidR="00596E71" w:rsidRPr="00081DD1">
        <w:t xml:space="preserve"> </w:t>
      </w:r>
      <w:proofErr w:type="gramStart"/>
      <w:r>
        <w:t>3</w:t>
      </w:r>
      <w:r w:rsidR="00596E71" w:rsidRPr="00081DD1">
        <w:t xml:space="preserve"> .Développement</w:t>
      </w:r>
      <w:proofErr w:type="gramEnd"/>
      <w:r w:rsidR="00596E71" w:rsidRPr="00081DD1">
        <w:t xml:space="preserve"> :</w:t>
      </w:r>
      <w:bookmarkEnd w:id="139"/>
    </w:p>
    <w:p w14:paraId="700E7A6A" w14:textId="77777777" w:rsidR="00596E71" w:rsidRPr="00081DD1" w:rsidRDefault="00596E71" w:rsidP="00596E71">
      <w:pPr>
        <w:widowControl/>
        <w:tabs>
          <w:tab w:val="left" w:pos="880"/>
          <w:tab w:val="right" w:pos="9062"/>
        </w:tabs>
        <w:autoSpaceDE/>
        <w:autoSpaceDN/>
        <w:spacing w:before="20" w:line="352" w:lineRule="auto"/>
        <w:ind w:left="280" w:right="100"/>
        <w:jc w:val="both"/>
        <w:rPr>
          <w:rFonts w:asciiTheme="minorHAnsi" w:hAnsiTheme="minorHAnsi" w:cstheme="minorHAnsi"/>
          <w:sz w:val="24"/>
          <w:szCs w:val="24"/>
        </w:rPr>
      </w:pPr>
      <w:r w:rsidRPr="00081DD1">
        <w:rPr>
          <w:rFonts w:asciiTheme="minorHAnsi" w:hAnsiTheme="minorHAnsi" w:cstheme="minorHAnsi"/>
          <w:sz w:val="24"/>
          <w:szCs w:val="24"/>
        </w:rPr>
        <w:t>Cette phase consiste à mettre en forme le système d’apprentissage, à l’aide de divers outils (appareil photographique, caméscope, caméra télé, logiciels, etc.).</w:t>
      </w:r>
    </w:p>
    <w:p w14:paraId="767B1949" w14:textId="4EE9AA9D" w:rsidR="00596E71" w:rsidRPr="00081DD1" w:rsidRDefault="00284631" w:rsidP="00596E71">
      <w:pPr>
        <w:pStyle w:val="Titre1"/>
        <w:rPr>
          <w:rFonts w:asciiTheme="minorHAnsi" w:hAnsiTheme="minorHAnsi" w:cstheme="minorHAnsi"/>
          <w:b w:val="0"/>
          <w:bCs w:val="0"/>
          <w:sz w:val="24"/>
          <w:szCs w:val="24"/>
        </w:rPr>
      </w:pPr>
      <w:bookmarkStart w:id="140" w:name="_Toc93316258"/>
      <w:bookmarkStart w:id="141" w:name="_Toc93357073"/>
      <w:r w:rsidRPr="00284631">
        <w:rPr>
          <w:rStyle w:val="Titre3Car"/>
        </w:rPr>
        <w:t>6</w:t>
      </w:r>
      <w:r w:rsidR="00FA22D0" w:rsidRPr="00284631">
        <w:rPr>
          <w:rStyle w:val="Titre3Car"/>
          <w:rFonts w:eastAsia="Calibri"/>
        </w:rPr>
        <w:t>.</w:t>
      </w:r>
      <w:r w:rsidR="00596E71" w:rsidRPr="00284631">
        <w:rPr>
          <w:rStyle w:val="Titre3Car"/>
          <w:rFonts w:eastAsia="Calibri"/>
        </w:rPr>
        <w:t xml:space="preserve"> </w:t>
      </w:r>
      <w:r w:rsidRPr="00284631">
        <w:rPr>
          <w:rStyle w:val="Titre3Car"/>
        </w:rPr>
        <w:t>3</w:t>
      </w:r>
      <w:r w:rsidR="00596E71" w:rsidRPr="00284631">
        <w:rPr>
          <w:rStyle w:val="Titre3Car"/>
          <w:rFonts w:eastAsia="Calibri"/>
        </w:rPr>
        <w:t>. Implémentation</w:t>
      </w:r>
      <w:r w:rsidR="00596E71" w:rsidRPr="00081DD1">
        <w:rPr>
          <w:rFonts w:asciiTheme="minorHAnsi" w:hAnsiTheme="minorHAnsi" w:cstheme="minorHAnsi"/>
          <w:b w:val="0"/>
          <w:bCs w:val="0"/>
          <w:sz w:val="24"/>
          <w:szCs w:val="24"/>
        </w:rPr>
        <w:t xml:space="preserve"> :</w:t>
      </w:r>
      <w:bookmarkEnd w:id="140"/>
      <w:bookmarkEnd w:id="141"/>
      <w:r w:rsidR="00596E71" w:rsidRPr="00081DD1">
        <w:rPr>
          <w:rFonts w:asciiTheme="minorHAnsi" w:hAnsiTheme="minorHAnsi" w:cstheme="minorHAnsi"/>
          <w:b w:val="0"/>
          <w:bCs w:val="0"/>
          <w:sz w:val="24"/>
          <w:szCs w:val="24"/>
        </w:rPr>
        <w:t xml:space="preserve"> </w:t>
      </w:r>
    </w:p>
    <w:p w14:paraId="6B85EB32" w14:textId="77777777" w:rsidR="00596E71" w:rsidRPr="00081DD1" w:rsidRDefault="00596E71" w:rsidP="00596E71">
      <w:pPr>
        <w:widowControl/>
        <w:tabs>
          <w:tab w:val="left" w:pos="880"/>
          <w:tab w:val="right" w:pos="9062"/>
        </w:tabs>
        <w:autoSpaceDE/>
        <w:autoSpaceDN/>
        <w:spacing w:line="352" w:lineRule="auto"/>
        <w:ind w:left="280" w:right="100"/>
        <w:jc w:val="both"/>
        <w:rPr>
          <w:rFonts w:asciiTheme="minorHAnsi" w:hAnsiTheme="minorHAnsi" w:cstheme="minorHAnsi"/>
          <w:sz w:val="24"/>
          <w:szCs w:val="24"/>
        </w:rPr>
      </w:pPr>
      <w:r w:rsidRPr="00081DD1">
        <w:rPr>
          <w:rFonts w:asciiTheme="minorHAnsi" w:hAnsiTheme="minorHAnsi" w:cstheme="minorHAnsi"/>
          <w:sz w:val="24"/>
          <w:szCs w:val="24"/>
        </w:rPr>
        <w:t>Cette phase consiste à rendre le système d’apprentissage disponible aux apprenants cibles, ce qui nécessite la mise en place d’une infrastructure organisationnelle et technologique.</w:t>
      </w:r>
    </w:p>
    <w:p w14:paraId="0B9CC9BD" w14:textId="74B8CB94" w:rsidR="00596E71" w:rsidRPr="00081DD1" w:rsidRDefault="00284631" w:rsidP="00284631">
      <w:pPr>
        <w:pStyle w:val="Titre3"/>
      </w:pPr>
      <w:bookmarkStart w:id="142" w:name="_Toc93316259"/>
      <w:bookmarkStart w:id="143" w:name="_Toc93357074"/>
      <w:r>
        <w:t>6</w:t>
      </w:r>
      <w:r w:rsidR="00E13D50" w:rsidRPr="00081DD1">
        <w:t>.</w:t>
      </w:r>
      <w:r>
        <w:t>4</w:t>
      </w:r>
      <w:r w:rsidR="00596E71" w:rsidRPr="00081DD1">
        <w:t>. Évaluation :</w:t>
      </w:r>
      <w:bookmarkEnd w:id="142"/>
      <w:bookmarkEnd w:id="143"/>
      <w:r w:rsidR="00596E71" w:rsidRPr="00081DD1">
        <w:t xml:space="preserve"> </w:t>
      </w:r>
    </w:p>
    <w:p w14:paraId="18F412C8" w14:textId="77777777" w:rsidR="00596E71" w:rsidRPr="00081DD1" w:rsidRDefault="00596E71" w:rsidP="00596E71">
      <w:pPr>
        <w:widowControl/>
        <w:tabs>
          <w:tab w:val="left" w:pos="880"/>
          <w:tab w:val="right" w:pos="9062"/>
        </w:tabs>
        <w:autoSpaceDE/>
        <w:autoSpaceDN/>
        <w:spacing w:line="360" w:lineRule="auto"/>
        <w:ind w:left="283" w:right="100"/>
        <w:jc w:val="both"/>
        <w:rPr>
          <w:rFonts w:asciiTheme="minorHAnsi" w:hAnsiTheme="minorHAnsi" w:cstheme="minorHAnsi"/>
          <w:sz w:val="24"/>
          <w:szCs w:val="24"/>
        </w:rPr>
      </w:pPr>
      <w:r w:rsidRPr="00081DD1">
        <w:rPr>
          <w:rFonts w:asciiTheme="minorHAnsi" w:hAnsiTheme="minorHAnsi" w:cstheme="minorHAnsi"/>
          <w:sz w:val="24"/>
          <w:szCs w:val="24"/>
        </w:rPr>
        <w:t>Cette phase consiste à porter un jugement sur différentes dimensions (qualité, efficacité, etc.) du système d’apprentissage dans le but de l’améliorer (évaluation formative) ou de prendre une décision sur son adoption ou son retrait dans un milieu donné (évaluation sommative). Une évaluation formative peut être faite après l’implantation du système mais également avant. Dans ce dernier cas, elle prend généralement la forme d’une mise à l’essai (appelée aussi parfois « test pilote ») auprès d’un nombre restreint de représentants des apprenants ciblés, afin de vérifier si le système présente des lacunes et, le cas échéant, d’y apporter des correctifs avant son implantation à plus large échelle. Une évaluation formative avant l’implantation du système peut également être faite auprès d’experts pédagogiques ou du domaine visé.</w:t>
      </w:r>
    </w:p>
    <w:p w14:paraId="60A0AF2A" w14:textId="07D113B6" w:rsidR="00977193" w:rsidRPr="00081DD1" w:rsidRDefault="00977193" w:rsidP="00977193">
      <w:pPr>
        <w:pStyle w:val="Corpsdetexte"/>
        <w:rPr>
          <w:rFonts w:asciiTheme="minorHAnsi" w:hAnsiTheme="minorHAnsi" w:cstheme="minorHAnsi"/>
          <w:i/>
          <w:iCs/>
        </w:rPr>
      </w:pPr>
    </w:p>
    <w:p w14:paraId="31567AA8" w14:textId="77777777" w:rsidR="001B016D" w:rsidRPr="00081DD1" w:rsidRDefault="001B016D" w:rsidP="001B016D">
      <w:pPr>
        <w:pStyle w:val="Corpsdetexte"/>
        <w:rPr>
          <w:rFonts w:asciiTheme="minorHAnsi" w:hAnsiTheme="minorHAnsi" w:cstheme="minorHAnsi"/>
        </w:rPr>
      </w:pPr>
    </w:p>
    <w:p w14:paraId="686D91A0" w14:textId="77777777" w:rsidR="001B016D" w:rsidRPr="00081DD1" w:rsidRDefault="001B016D" w:rsidP="001B016D">
      <w:pPr>
        <w:pStyle w:val="NormalWeb"/>
        <w:shd w:val="clear" w:color="auto" w:fill="FFFFFF"/>
        <w:spacing w:before="0" w:beforeAutospacing="0" w:after="138" w:afterAutospacing="0"/>
        <w:rPr>
          <w:rFonts w:asciiTheme="minorHAnsi" w:hAnsiTheme="minorHAnsi" w:cstheme="minorHAnsi"/>
          <w:lang w:eastAsia="en-US"/>
        </w:rPr>
      </w:pPr>
      <w:r w:rsidRPr="00081DD1">
        <w:rPr>
          <w:rFonts w:asciiTheme="minorHAnsi" w:hAnsiTheme="minorHAnsi" w:cstheme="minorHAnsi"/>
          <w:lang w:eastAsia="en-US"/>
        </w:rPr>
        <w:t> </w:t>
      </w:r>
    </w:p>
    <w:p w14:paraId="0D6F3755" w14:textId="40134AA6" w:rsidR="0025011B" w:rsidRPr="00A162DC" w:rsidRDefault="0025011B">
      <w:pPr>
        <w:pStyle w:val="Corpsdetexte"/>
        <w:rPr>
          <w:rFonts w:asciiTheme="minorHAnsi" w:hAnsiTheme="minorHAnsi" w:cstheme="minorHAnsi"/>
        </w:rPr>
      </w:pPr>
    </w:p>
    <w:p w14:paraId="7EAA7205" w14:textId="42F914A1" w:rsidR="0025011B" w:rsidRPr="00A162DC" w:rsidRDefault="0025011B">
      <w:pPr>
        <w:pStyle w:val="Corpsdetexte"/>
        <w:rPr>
          <w:rFonts w:asciiTheme="minorHAnsi" w:hAnsiTheme="minorHAnsi" w:cstheme="minorHAnsi"/>
        </w:rPr>
      </w:pPr>
    </w:p>
    <w:p w14:paraId="5144D6AB" w14:textId="1353075F" w:rsidR="0025011B" w:rsidRPr="00081DD1" w:rsidRDefault="0025011B">
      <w:pPr>
        <w:pStyle w:val="Corpsdetexte"/>
        <w:spacing w:before="11"/>
        <w:rPr>
          <w:rFonts w:asciiTheme="minorHAnsi" w:hAnsiTheme="minorHAnsi" w:cstheme="minorHAnsi"/>
        </w:rPr>
      </w:pPr>
      <w:bookmarkStart w:id="144" w:name="_bookmark40"/>
      <w:bookmarkEnd w:id="144"/>
    </w:p>
    <w:p w14:paraId="067D545B" w14:textId="3C3029DA" w:rsidR="00A93884" w:rsidRPr="00870255" w:rsidRDefault="00A93884" w:rsidP="00870255">
      <w:pPr>
        <w:tabs>
          <w:tab w:val="left" w:pos="1431"/>
        </w:tabs>
        <w:spacing w:line="360" w:lineRule="auto"/>
        <w:ind w:right="791"/>
        <w:jc w:val="both"/>
        <w:rPr>
          <w:rFonts w:asciiTheme="minorHAnsi" w:hAnsiTheme="minorHAnsi" w:cstheme="minorHAnsi"/>
          <w:sz w:val="24"/>
          <w:szCs w:val="24"/>
        </w:rPr>
      </w:pPr>
    </w:p>
    <w:p w14:paraId="77BBBA97" w14:textId="77777777" w:rsidR="0025011B" w:rsidRPr="00A162DC" w:rsidRDefault="0025011B">
      <w:pPr>
        <w:pStyle w:val="Corpsdetexte"/>
        <w:spacing w:before="4"/>
        <w:rPr>
          <w:rFonts w:asciiTheme="minorHAnsi" w:hAnsiTheme="minorHAnsi" w:cstheme="minorHAnsi"/>
        </w:rPr>
      </w:pPr>
    </w:p>
    <w:p w14:paraId="6DAC5FFF" w14:textId="77777777" w:rsidR="0025011B" w:rsidRPr="00A162DC" w:rsidRDefault="0025011B">
      <w:pPr>
        <w:pStyle w:val="Corpsdetexte"/>
        <w:spacing w:before="3"/>
        <w:rPr>
          <w:rFonts w:asciiTheme="minorHAnsi" w:hAnsiTheme="minorHAnsi" w:cstheme="minorHAnsi"/>
        </w:rPr>
      </w:pPr>
    </w:p>
    <w:p w14:paraId="716D3CF8" w14:textId="53137089" w:rsidR="004E1E9C" w:rsidRPr="00081DD1" w:rsidRDefault="004E1E9C" w:rsidP="00870255">
      <w:pPr>
        <w:spacing w:line="360" w:lineRule="auto"/>
        <w:rPr>
          <w:rFonts w:asciiTheme="minorHAnsi" w:hAnsiTheme="minorHAnsi" w:cstheme="minorHAnsi"/>
          <w:sz w:val="24"/>
          <w:szCs w:val="24"/>
        </w:rPr>
      </w:pPr>
      <w:bookmarkStart w:id="145" w:name="_bookmark45"/>
      <w:bookmarkEnd w:id="145"/>
      <w:r w:rsidRPr="00A93884">
        <w:rPr>
          <w:rFonts w:asciiTheme="minorHAnsi" w:hAnsiTheme="minorHAnsi" w:cstheme="minorHAnsi"/>
          <w:sz w:val="24"/>
          <w:szCs w:val="24"/>
        </w:rPr>
        <w:t xml:space="preserve">, </w:t>
      </w:r>
    </w:p>
    <w:p w14:paraId="239B3820" w14:textId="2C26F927" w:rsidR="003C1CDD" w:rsidRPr="00081DD1" w:rsidRDefault="00284631" w:rsidP="00284631">
      <w:pPr>
        <w:pStyle w:val="Titre2"/>
      </w:pPr>
      <w:bookmarkStart w:id="146" w:name="_Toc93316260"/>
      <w:bookmarkStart w:id="147" w:name="_Toc93357075"/>
      <w:r>
        <w:t>7</w:t>
      </w:r>
      <w:r w:rsidR="00E13D50" w:rsidRPr="00081DD1">
        <w:t>.Scenari</w:t>
      </w:r>
      <w:r w:rsidR="00BB188F" w:rsidRPr="00081DD1">
        <w:t>sation pédagogique</w:t>
      </w:r>
      <w:bookmarkEnd w:id="146"/>
      <w:bookmarkEnd w:id="147"/>
    </w:p>
    <w:p w14:paraId="4CBBA08D" w14:textId="784CED00" w:rsidR="003C1CDD" w:rsidRPr="00081DD1" w:rsidRDefault="0056152E" w:rsidP="0056152E">
      <w:pPr>
        <w:pStyle w:val="Titre3"/>
      </w:pPr>
      <w:bookmarkStart w:id="148" w:name="_Toc93357076"/>
      <w:r>
        <w:t>7.1</w:t>
      </w:r>
      <w:r w:rsidR="003C1CDD" w:rsidRPr="00081DD1">
        <w:t>Définition du système de scénarisation</w:t>
      </w:r>
      <w:bookmarkEnd w:id="148"/>
    </w:p>
    <w:p w14:paraId="550B130B" w14:textId="77777777" w:rsidR="003C1CDD" w:rsidRPr="00081DD1" w:rsidRDefault="003C1CDD" w:rsidP="003C1CDD">
      <w:pPr>
        <w:widowControl/>
        <w:autoSpaceDE/>
        <w:autoSpaceDN/>
        <w:spacing w:line="360" w:lineRule="auto"/>
        <w:rPr>
          <w:rFonts w:asciiTheme="minorHAnsi" w:hAnsiTheme="minorHAnsi" w:cstheme="minorHAnsi"/>
          <w:sz w:val="24"/>
          <w:szCs w:val="24"/>
        </w:rPr>
      </w:pPr>
      <w:r w:rsidRPr="00081DD1">
        <w:rPr>
          <w:rFonts w:asciiTheme="minorHAnsi" w:hAnsiTheme="minorHAnsi" w:cstheme="minorHAnsi"/>
          <w:sz w:val="24"/>
          <w:szCs w:val="24"/>
        </w:rPr>
        <w:t>La scénarisation est basée sur la structuration d’un cours dont les constituants sont les suivants : Le système d’entrée, le système d’apprentissage et le système de sortie.</w:t>
      </w:r>
    </w:p>
    <w:p w14:paraId="24E67453" w14:textId="08DF7950" w:rsidR="003C1CDD" w:rsidRPr="00081DD1" w:rsidRDefault="00FF4129" w:rsidP="003C1CDD">
      <w:pPr>
        <w:widowControl/>
        <w:shd w:val="clear" w:color="auto" w:fill="FFFFFF"/>
        <w:autoSpaceDE/>
        <w:autoSpaceDN/>
        <w:spacing w:after="200" w:line="276" w:lineRule="auto"/>
        <w:rPr>
          <w:rFonts w:asciiTheme="minorHAnsi" w:hAnsiTheme="minorHAnsi" w:cstheme="minorHAnsi"/>
          <w:sz w:val="24"/>
          <w:szCs w:val="24"/>
        </w:rPr>
      </w:pPr>
      <w:bookmarkStart w:id="149" w:name="_Toc93357077"/>
      <w:r w:rsidRPr="00D4337C">
        <w:rPr>
          <w:rStyle w:val="Titre3Car"/>
        </w:rPr>
        <w:lastRenderedPageBreak/>
        <w:t>7.</w:t>
      </w:r>
      <w:r w:rsidR="00286920" w:rsidRPr="00D4337C">
        <w:rPr>
          <w:rStyle w:val="Titre3Car"/>
          <w:rFonts w:eastAsia="Calibri"/>
        </w:rPr>
        <w:t>2.</w:t>
      </w:r>
      <w:r w:rsidR="00963C2A" w:rsidRPr="00D4337C">
        <w:rPr>
          <w:rStyle w:val="Titre3Car"/>
          <w:rFonts w:eastAsia="Calibri"/>
        </w:rPr>
        <w:t xml:space="preserve"> </w:t>
      </w:r>
      <w:r w:rsidR="003C1CDD" w:rsidRPr="00D4337C">
        <w:rPr>
          <w:rStyle w:val="Titre3Car"/>
          <w:rFonts w:eastAsia="Calibri"/>
        </w:rPr>
        <w:t>Système d’entrée</w:t>
      </w:r>
      <w:bookmarkEnd w:id="149"/>
      <w:r w:rsidR="003C1CDD" w:rsidRPr="00081DD1">
        <w:rPr>
          <w:rFonts w:asciiTheme="minorHAnsi" w:hAnsiTheme="minorHAnsi" w:cstheme="minorHAnsi"/>
          <w:sz w:val="24"/>
          <w:szCs w:val="24"/>
        </w:rPr>
        <w:t xml:space="preserve"> : </w:t>
      </w:r>
      <w:r w:rsidR="00925621" w:rsidRPr="00081DD1">
        <w:rPr>
          <w:rFonts w:asciiTheme="minorHAnsi" w:hAnsiTheme="minorHAnsi" w:cstheme="minorHAnsi"/>
          <w:sz w:val="24"/>
          <w:szCs w:val="24"/>
        </w:rPr>
        <w:t>Il comporte</w:t>
      </w:r>
      <w:proofErr w:type="gramStart"/>
      <w:r w:rsidR="003C1CDD" w:rsidRPr="00081DD1">
        <w:rPr>
          <w:rFonts w:asciiTheme="minorHAnsi" w:hAnsiTheme="minorHAnsi" w:cstheme="minorHAnsi"/>
          <w:sz w:val="24"/>
          <w:szCs w:val="24"/>
        </w:rPr>
        <w:t xml:space="preserve">   :</w:t>
      </w:r>
      <w:proofErr w:type="gramEnd"/>
      <w:r w:rsidR="003C1CDD" w:rsidRPr="00081DD1">
        <w:rPr>
          <w:rFonts w:asciiTheme="minorHAnsi" w:hAnsiTheme="minorHAnsi" w:cstheme="minorHAnsi"/>
          <w:sz w:val="24"/>
          <w:szCs w:val="24"/>
        </w:rPr>
        <w:t xml:space="preserve"> </w:t>
      </w:r>
    </w:p>
    <w:p w14:paraId="38095A23" w14:textId="63F30D83" w:rsidR="003C1CDD" w:rsidRPr="00081DD1" w:rsidRDefault="003C1CDD"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 Les références des auteurs du module et des travaux sur lesquels ils se sont basés.</w:t>
      </w:r>
    </w:p>
    <w:p w14:paraId="7E5A4D14" w14:textId="610EB3B8" w:rsidR="00302CC6" w:rsidRPr="00081DD1" w:rsidRDefault="00302CC6"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Les spécifications, c'est-à-dire les composantes du module, l'indication de la situation du module dans un ou plusieurs ensembles modulaires à objectifs plus étendus</w:t>
      </w:r>
    </w:p>
    <w:p w14:paraId="0C117EC7" w14:textId="07A4021F" w:rsidR="00302CC6" w:rsidRPr="00081DD1" w:rsidRDefault="00703431"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Les objectifs généraux et spécifiques, qui permettent à l'apprenant de décider s'il possède ou non les compétences qui sont enseignées dans le module</w:t>
      </w:r>
    </w:p>
    <w:p w14:paraId="51039D70" w14:textId="77777777" w:rsidR="00154831" w:rsidRPr="00081DD1" w:rsidRDefault="00154831" w:rsidP="00154831">
      <w:pPr>
        <w:pStyle w:val="Paragraphedeliste"/>
        <w:widowControl/>
        <w:numPr>
          <w:ilvl w:val="0"/>
          <w:numId w:val="42"/>
        </w:numPr>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 Le test de sortie, destiné à contrôler si l'apprenant maîtrise la totalité ou une partie des objectifs du module ; s'il réussit le test de sortie, il passe au module suivant ; s'il ne réussit que partiellement ce test de sortie, il est dirigé vers des rattrapages avant d'essayer à nouveau un test de sortie ou post-test équivalent. Le test de sortie peut aussi être utilisé comme prétest, c'est-à-dire avant la formation, car si l'apprenant le réussit c'est qu'il maîtrise déjà la matière concernée</w:t>
      </w:r>
    </w:p>
    <w:p w14:paraId="39F21C41" w14:textId="13E2E5EA" w:rsidR="00703431" w:rsidRPr="00081DD1" w:rsidRDefault="00E773F9"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Le test d'entrée, destiné à contrôler si l'apprenant qui entre dans le module maîtrise les prérequis, c'est-à-dire s'il possède les compétences qu'il devra utiliser dans le cours et qui ne lui seront pas enseignées. (UNESCO, 1988, p 68.)</w:t>
      </w:r>
    </w:p>
    <w:p w14:paraId="029AF483" w14:textId="484398F9" w:rsidR="00D30ED1" w:rsidRPr="00081DD1" w:rsidRDefault="00D30ED1"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Le test de sortie, destiné à contrôler si l'apprenant maîtrise la totalité ou une partie des objectifs du module ; s'il réussit le test de sortie, il passe au module suivant ; s'il ne réussit que partiellement ce test de sortie, il est dirigé vers des rattrapages avant d'essayer à nouveau un test de sortie ou post-test équivalent. Le test de sortie peut aussi être utilisé comme prétest, c'est-à-dire avant la formation, car si l'apprenant le réussit c'est qu'il maîtrise déjà la matière concernée</w:t>
      </w:r>
    </w:p>
    <w:p w14:paraId="64506045" w14:textId="62052094" w:rsidR="00F34EB5" w:rsidRPr="00081DD1" w:rsidRDefault="00F34EB5" w:rsidP="00BC3D6A">
      <w:pPr>
        <w:pStyle w:val="Paragraphedeliste"/>
        <w:widowControl/>
        <w:numPr>
          <w:ilvl w:val="0"/>
          <w:numId w:val="42"/>
        </w:numPr>
        <w:shd w:val="clear" w:color="auto" w:fill="FFFFFF"/>
        <w:autoSpaceDE/>
        <w:autoSpaceDN/>
        <w:spacing w:after="100" w:line="360" w:lineRule="auto"/>
        <w:jc w:val="both"/>
        <w:rPr>
          <w:rFonts w:asciiTheme="minorHAnsi" w:hAnsiTheme="minorHAnsi" w:cstheme="minorHAnsi"/>
          <w:sz w:val="24"/>
          <w:szCs w:val="24"/>
        </w:rPr>
      </w:pPr>
      <w:r w:rsidRPr="00081DD1">
        <w:rPr>
          <w:rFonts w:asciiTheme="minorHAnsi" w:hAnsiTheme="minorHAnsi" w:cstheme="minorHAnsi"/>
          <w:sz w:val="24"/>
          <w:szCs w:val="24"/>
        </w:rPr>
        <w:t>Le test d'entrée, destiné à contrôler si l'apprenant qui entre dans le module maîtrise les prérequis, c'est-à-dire s'il possède les compétences qu'il devra utiliser dans le cours et qui ne lui seront pas enseignées. (UNESCO, 1988, p 68.)</w:t>
      </w:r>
    </w:p>
    <w:p w14:paraId="72A5CBD3" w14:textId="7A8A32C5" w:rsidR="003C1CDD" w:rsidRPr="00081DD1" w:rsidRDefault="003C1CDD" w:rsidP="00D4337C">
      <w:pPr>
        <w:pStyle w:val="Titre3"/>
      </w:pPr>
      <w:bookmarkStart w:id="150" w:name="_Toc93357078"/>
      <w:r w:rsidRPr="00081DD1">
        <w:t>.</w:t>
      </w:r>
      <w:bookmarkEnd w:id="150"/>
      <w:r w:rsidRPr="00081DD1">
        <w:t> </w:t>
      </w:r>
    </w:p>
    <w:p w14:paraId="52F4D7E6" w14:textId="77777777" w:rsidR="00C73BE2" w:rsidRDefault="00C73BE2" w:rsidP="00D4337C">
      <w:pPr>
        <w:pStyle w:val="Titre3"/>
      </w:pPr>
    </w:p>
    <w:p w14:paraId="50E81DBD" w14:textId="77777777" w:rsidR="00C73BE2" w:rsidRDefault="00C73BE2" w:rsidP="00D4337C">
      <w:pPr>
        <w:pStyle w:val="Titre3"/>
      </w:pPr>
    </w:p>
    <w:p w14:paraId="1A3EAD91" w14:textId="160B7730" w:rsidR="00D4337C" w:rsidRDefault="00D4337C" w:rsidP="00D4337C">
      <w:pPr>
        <w:pStyle w:val="Titre3"/>
      </w:pPr>
      <w:bookmarkStart w:id="151" w:name="_Toc93357079"/>
      <w:r>
        <w:lastRenderedPageBreak/>
        <w:t>7.</w:t>
      </w:r>
      <w:proofErr w:type="gramStart"/>
      <w:r w:rsidR="00963C2A" w:rsidRPr="00081DD1">
        <w:t>3.</w:t>
      </w:r>
      <w:r w:rsidR="003C1CDD" w:rsidRPr="00081DD1">
        <w:t>Système</w:t>
      </w:r>
      <w:proofErr w:type="gramEnd"/>
      <w:r w:rsidR="003C1CDD" w:rsidRPr="00081DD1">
        <w:t xml:space="preserve"> d’apprentissage :</w:t>
      </w:r>
      <w:bookmarkEnd w:id="151"/>
    </w:p>
    <w:p w14:paraId="79A60F18" w14:textId="737CEA8A" w:rsidR="003C1CDD" w:rsidRPr="00081DD1" w:rsidRDefault="003C1CDD" w:rsidP="00C73BE2">
      <w:r w:rsidRPr="00D4337C">
        <w:t xml:space="preserve"> Le corps du module est souvent divisé en unités modulaires</w:t>
      </w:r>
      <w:r w:rsidRPr="00081DD1">
        <w:t xml:space="preserve"> </w:t>
      </w:r>
      <w:r w:rsidRPr="00551359">
        <w:t>correspondant à un ou plusieurs objectifs spécifiques unitaires. Dans un module complet prêt à être utilisé, le contenu est structuré sous forme de situations d'apprentissage qui comportent généralement: une information et des exemples et/ou des contre-exemples; des indices; une information redondante; des déclencheurs de l'activité de l'apprenant (exercices); des énoncés d'activités ou d'expériences de laboratoire et d'atelier; des indications de contrôle et d'évaluation des activités manuelles; un renforcement (corrigé de l'activité demandée et commentaires éventuels).</w:t>
      </w:r>
    </w:p>
    <w:p w14:paraId="729DFCDC" w14:textId="0FA0FE7A" w:rsidR="003C1CDD"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Chaque sous-module ou unité modulaire peut contenir :</w:t>
      </w:r>
    </w:p>
    <w:p w14:paraId="2E4F36EF" w14:textId="77777777" w:rsidR="00C73BE2" w:rsidRPr="00081DD1" w:rsidRDefault="00C73BE2" w:rsidP="003C1CDD">
      <w:pPr>
        <w:widowControl/>
        <w:shd w:val="clear" w:color="auto" w:fill="FFFFFF"/>
        <w:autoSpaceDE/>
        <w:autoSpaceDN/>
        <w:spacing w:line="360" w:lineRule="auto"/>
        <w:jc w:val="both"/>
        <w:rPr>
          <w:rFonts w:asciiTheme="minorHAnsi" w:hAnsiTheme="minorHAnsi" w:cstheme="minorHAnsi"/>
          <w:sz w:val="24"/>
          <w:szCs w:val="24"/>
        </w:rPr>
      </w:pPr>
    </w:p>
    <w:p w14:paraId="31FA688D"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6E89C0F6"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1. Des activités d'apprentissage, en particulier la prise de connaissance des objectifs précis de l'unité modulaire, un rappel, des tests d'entrée, de sortie (structurants antérieurs) ; des situations d'apprentissage qui structurent le contenu à apprendre ; des synthèses, résumés, tableaux, abaques (structurants postérieurs).</w:t>
      </w:r>
    </w:p>
    <w:p w14:paraId="35BC921B"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1E3DEFA6"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2. Un contrôle, sous forme d'un «test intermédiaire » qui permet à l'apprenant de savoir s'il maîtrise les objectifs prévus et qui sert aussi d'épreuve d'entrée à l'unité modulaire suivante (si le premier est prérequis au second). Ce test peut avantageusement être situé au début de l'unité modulaire suivante. Il doit être accompagné d'un barème de correction très précis.</w:t>
      </w:r>
    </w:p>
    <w:p w14:paraId="491F84FA"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593D4435"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3. Des activités de rattrapage, en fonction des résultats obtenus au test intermédiaire : l'apprenant est orienté soit vers l'unité modulaire suivante en cas de réussite, soit vers des parties de l'unité en cas d'échec partiel, soit à nouveau vers le début de l'unité modulaire en cas d'échec global (UNESCO, 1988, p 68).</w:t>
      </w:r>
    </w:p>
    <w:p w14:paraId="1E6E99D8" w14:textId="4EB922F6" w:rsidR="003C1CDD" w:rsidRPr="00081DD1" w:rsidRDefault="00963C2A"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4.</w:t>
      </w:r>
      <w:r w:rsidR="003C1CDD" w:rsidRPr="00081DD1">
        <w:rPr>
          <w:rFonts w:asciiTheme="minorHAnsi" w:hAnsiTheme="minorHAnsi" w:cstheme="minorHAnsi"/>
          <w:sz w:val="24"/>
          <w:szCs w:val="24"/>
        </w:rPr>
        <w:t>Le système de sortie : II comporte généralement :</w:t>
      </w:r>
    </w:p>
    <w:p w14:paraId="1410BF39"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1. Des structurants postérieurs, par exemple une synthèse générale du module, des révisions et des applications à des situations complexes.</w:t>
      </w:r>
    </w:p>
    <w:p w14:paraId="6184B9AF"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3BD44F75"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2. Un post-test, appelé aussi épreuve terminale, qui porte sur l'ensemble des objectifs du module et est accompagné d'un barème de correction et d'indications sur les décisions à prendre selon les résultats obtenus.</w:t>
      </w:r>
    </w:p>
    <w:p w14:paraId="5AF91006"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1FE88BD3"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3. Des conseils, pour le choix du module suivant, en fonction de la formation qu'on veut acquérir et des indications sur le prolongement ou l'exploitation des savoir-faire et savoir-être acquis dans le module.</w:t>
      </w:r>
    </w:p>
    <w:p w14:paraId="3748E8BB" w14:textId="77777777" w:rsidR="003C1CDD" w:rsidRPr="00081DD1" w:rsidRDefault="003C1CDD" w:rsidP="003C1CDD">
      <w:pPr>
        <w:widowControl/>
        <w:shd w:val="clear" w:color="auto" w:fill="FFFFFF"/>
        <w:autoSpaceDE/>
        <w:autoSpaceDN/>
        <w:jc w:val="both"/>
        <w:rPr>
          <w:rFonts w:asciiTheme="minorHAnsi" w:hAnsiTheme="minorHAnsi" w:cstheme="minorHAnsi"/>
          <w:sz w:val="24"/>
          <w:szCs w:val="24"/>
        </w:rPr>
      </w:pPr>
    </w:p>
    <w:p w14:paraId="031527ED" w14:textId="77777777" w:rsidR="003C1CDD" w:rsidRPr="00081DD1" w:rsidRDefault="003C1CDD" w:rsidP="003C1CDD">
      <w:pPr>
        <w:widowControl/>
        <w:shd w:val="clear" w:color="auto" w:fill="FFFFFF"/>
        <w:autoSpaceDE/>
        <w:autoSpaceDN/>
        <w:spacing w:line="360" w:lineRule="auto"/>
        <w:jc w:val="both"/>
        <w:rPr>
          <w:rFonts w:asciiTheme="minorHAnsi" w:hAnsiTheme="minorHAnsi" w:cstheme="minorHAnsi"/>
          <w:sz w:val="24"/>
          <w:szCs w:val="24"/>
        </w:rPr>
      </w:pPr>
      <w:r w:rsidRPr="00081DD1">
        <w:rPr>
          <w:rFonts w:asciiTheme="minorHAnsi" w:hAnsiTheme="minorHAnsi" w:cstheme="minorHAnsi"/>
          <w:sz w:val="24"/>
          <w:szCs w:val="24"/>
        </w:rPr>
        <w:t>4. Un rattrapage de sortie, pour l'apprenant qui a partiellement échoué au post-test. (UNESCO, 1988, p 68.).</w:t>
      </w:r>
    </w:p>
    <w:p w14:paraId="5DA96857" w14:textId="77777777" w:rsidR="003C1CDD" w:rsidRPr="00081DD1" w:rsidRDefault="003C1CDD" w:rsidP="003C1CDD">
      <w:pPr>
        <w:widowControl/>
        <w:autoSpaceDE/>
        <w:autoSpaceDN/>
        <w:spacing w:line="360" w:lineRule="auto"/>
        <w:jc w:val="both"/>
        <w:rPr>
          <w:rFonts w:asciiTheme="minorHAnsi" w:hAnsiTheme="minorHAnsi" w:cstheme="minorHAnsi"/>
          <w:sz w:val="24"/>
          <w:szCs w:val="24"/>
        </w:rPr>
      </w:pPr>
    </w:p>
    <w:p w14:paraId="7AB9B026" w14:textId="3310B923" w:rsidR="0025528F" w:rsidRPr="00081DD1" w:rsidRDefault="0025528F" w:rsidP="00BB188F">
      <w:pPr>
        <w:pStyle w:val="Titre1"/>
        <w:rPr>
          <w:rFonts w:asciiTheme="minorHAnsi" w:hAnsiTheme="minorHAnsi" w:cstheme="minorHAnsi"/>
          <w:b w:val="0"/>
          <w:bCs w:val="0"/>
          <w:sz w:val="24"/>
          <w:szCs w:val="24"/>
        </w:rPr>
      </w:pPr>
      <w:r w:rsidRPr="00081DD1">
        <w:rPr>
          <w:rFonts w:asciiTheme="minorHAnsi" w:hAnsiTheme="minorHAnsi" w:cstheme="minorHAnsi"/>
          <w:b w:val="0"/>
          <w:bCs w:val="0"/>
          <w:sz w:val="24"/>
          <w:szCs w:val="24"/>
        </w:rPr>
        <w:br w:type="page"/>
      </w:r>
    </w:p>
    <w:p w14:paraId="4B701EF1" w14:textId="77777777" w:rsidR="0025528F" w:rsidRPr="00081DD1" w:rsidRDefault="0025528F">
      <w:pPr>
        <w:pStyle w:val="Titre6"/>
        <w:ind w:left="1402"/>
        <w:jc w:val="left"/>
        <w:rPr>
          <w:rFonts w:asciiTheme="minorHAnsi" w:hAnsiTheme="minorHAnsi" w:cstheme="minorHAnsi"/>
          <w:b w:val="0"/>
          <w:bCs w:val="0"/>
        </w:rPr>
      </w:pPr>
    </w:p>
    <w:p w14:paraId="3F430E13" w14:textId="259FB399" w:rsidR="0025011B" w:rsidRPr="00081DD1" w:rsidRDefault="002A6E5A" w:rsidP="00E371B2">
      <w:pPr>
        <w:pStyle w:val="Titre3"/>
      </w:pPr>
      <w:bookmarkStart w:id="152" w:name="_Toc93357080"/>
      <w:r w:rsidRPr="00081DD1">
        <w:t>Conclusion</w:t>
      </w:r>
      <w:bookmarkEnd w:id="152"/>
    </w:p>
    <w:p w14:paraId="0A7FD602" w14:textId="77777777" w:rsidR="0025011B" w:rsidRPr="00081DD1" w:rsidRDefault="0025011B">
      <w:pPr>
        <w:pStyle w:val="Corpsdetexte"/>
        <w:spacing w:before="8"/>
        <w:rPr>
          <w:rFonts w:asciiTheme="minorHAnsi" w:hAnsiTheme="minorHAnsi" w:cstheme="minorHAnsi"/>
        </w:rPr>
      </w:pPr>
    </w:p>
    <w:p w14:paraId="6541BBCD" w14:textId="534FDB24" w:rsidR="0025011B" w:rsidRPr="00A162DC" w:rsidRDefault="002A6E5A">
      <w:pPr>
        <w:pStyle w:val="Corpsdetexte"/>
        <w:spacing w:line="360" w:lineRule="auto"/>
        <w:ind w:left="682" w:right="789" w:firstLine="427"/>
        <w:jc w:val="both"/>
        <w:rPr>
          <w:rFonts w:asciiTheme="minorHAnsi" w:hAnsiTheme="minorHAnsi" w:cstheme="minorHAnsi"/>
        </w:rPr>
      </w:pPr>
      <w:r w:rsidRPr="00A162DC">
        <w:rPr>
          <w:rFonts w:asciiTheme="minorHAnsi" w:hAnsiTheme="minorHAnsi" w:cstheme="minorHAnsi"/>
        </w:rPr>
        <w:t>L’accumulation</w:t>
      </w:r>
      <w:r w:rsidRPr="00081DD1">
        <w:rPr>
          <w:rFonts w:asciiTheme="minorHAnsi" w:hAnsiTheme="minorHAnsi" w:cstheme="minorHAnsi"/>
        </w:rPr>
        <w:t xml:space="preserve"> </w:t>
      </w:r>
      <w:r w:rsidRPr="00A162DC">
        <w:rPr>
          <w:rFonts w:asciiTheme="minorHAnsi" w:hAnsiTheme="minorHAnsi" w:cstheme="minorHAnsi"/>
        </w:rPr>
        <w:t>des</w:t>
      </w:r>
      <w:r w:rsidRPr="00081DD1">
        <w:rPr>
          <w:rFonts w:asciiTheme="minorHAnsi" w:hAnsiTheme="minorHAnsi" w:cstheme="minorHAnsi"/>
        </w:rPr>
        <w:t xml:space="preserve"> </w:t>
      </w:r>
      <w:r w:rsidRPr="00A162DC">
        <w:rPr>
          <w:rFonts w:asciiTheme="minorHAnsi" w:hAnsiTheme="minorHAnsi" w:cstheme="minorHAnsi"/>
        </w:rPr>
        <w:t>résultats</w:t>
      </w:r>
      <w:r w:rsidRPr="00081DD1">
        <w:rPr>
          <w:rFonts w:asciiTheme="minorHAnsi" w:hAnsiTheme="minorHAnsi" w:cstheme="minorHAnsi"/>
        </w:rPr>
        <w:t xml:space="preserve"> </w:t>
      </w:r>
      <w:r w:rsidRPr="00A162DC">
        <w:rPr>
          <w:rFonts w:asciiTheme="minorHAnsi" w:hAnsiTheme="minorHAnsi" w:cstheme="minorHAnsi"/>
        </w:rPr>
        <w:t>apportés</w:t>
      </w:r>
      <w:r w:rsidRPr="00081DD1">
        <w:rPr>
          <w:rFonts w:asciiTheme="minorHAnsi" w:hAnsiTheme="minorHAnsi" w:cstheme="minorHAnsi"/>
        </w:rPr>
        <w:t xml:space="preserve"> </w:t>
      </w:r>
      <w:r w:rsidRPr="00A162DC">
        <w:rPr>
          <w:rFonts w:asciiTheme="minorHAnsi" w:hAnsiTheme="minorHAnsi" w:cstheme="minorHAnsi"/>
        </w:rPr>
        <w:t>par</w:t>
      </w:r>
      <w:r w:rsidRPr="00081DD1">
        <w:rPr>
          <w:rFonts w:asciiTheme="minorHAnsi" w:hAnsiTheme="minorHAnsi" w:cstheme="minorHAnsi"/>
        </w:rPr>
        <w:t xml:space="preserve"> </w:t>
      </w:r>
      <w:r w:rsidRPr="00A162DC">
        <w:rPr>
          <w:rFonts w:asciiTheme="minorHAnsi" w:hAnsiTheme="minorHAnsi" w:cstheme="minorHAnsi"/>
        </w:rPr>
        <w:t>les</w:t>
      </w:r>
      <w:r w:rsidRPr="00081DD1">
        <w:rPr>
          <w:rFonts w:asciiTheme="minorHAnsi" w:hAnsiTheme="minorHAnsi" w:cstheme="minorHAnsi"/>
        </w:rPr>
        <w:t xml:space="preserve"> </w:t>
      </w:r>
      <w:r w:rsidRPr="00A162DC">
        <w:rPr>
          <w:rFonts w:asciiTheme="minorHAnsi" w:hAnsiTheme="minorHAnsi" w:cstheme="minorHAnsi"/>
        </w:rPr>
        <w:t>théories</w:t>
      </w:r>
      <w:r w:rsidRPr="00081DD1">
        <w:rPr>
          <w:rFonts w:asciiTheme="minorHAnsi" w:hAnsiTheme="minorHAnsi" w:cstheme="minorHAnsi"/>
        </w:rPr>
        <w:t xml:space="preserve"> </w:t>
      </w:r>
      <w:r w:rsidRPr="00A162DC">
        <w:rPr>
          <w:rFonts w:asciiTheme="minorHAnsi" w:hAnsiTheme="minorHAnsi" w:cstheme="minorHAnsi"/>
        </w:rPr>
        <w:t>de</w:t>
      </w:r>
      <w:r w:rsidRPr="00081DD1">
        <w:rPr>
          <w:rFonts w:asciiTheme="minorHAnsi" w:hAnsiTheme="minorHAnsi" w:cstheme="minorHAnsi"/>
        </w:rPr>
        <w:t xml:space="preserve"> </w:t>
      </w:r>
      <w:r w:rsidRPr="00A162DC">
        <w:rPr>
          <w:rFonts w:asciiTheme="minorHAnsi" w:hAnsiTheme="minorHAnsi" w:cstheme="minorHAnsi"/>
        </w:rPr>
        <w:t>l’apprentissage</w:t>
      </w:r>
      <w:r w:rsidRPr="00081DD1">
        <w:rPr>
          <w:rFonts w:asciiTheme="minorHAnsi" w:hAnsiTheme="minorHAnsi" w:cstheme="minorHAnsi"/>
        </w:rPr>
        <w:t xml:space="preserve"> </w:t>
      </w:r>
      <w:r w:rsidRPr="00A162DC">
        <w:rPr>
          <w:rFonts w:asciiTheme="minorHAnsi" w:hAnsiTheme="minorHAnsi" w:cstheme="minorHAnsi"/>
        </w:rPr>
        <w:t>et</w:t>
      </w:r>
      <w:r w:rsidRPr="00081DD1">
        <w:rPr>
          <w:rFonts w:asciiTheme="minorHAnsi" w:hAnsiTheme="minorHAnsi" w:cstheme="minorHAnsi"/>
        </w:rPr>
        <w:t xml:space="preserve"> </w:t>
      </w:r>
      <w:r w:rsidRPr="00A162DC">
        <w:rPr>
          <w:rFonts w:asciiTheme="minorHAnsi" w:hAnsiTheme="minorHAnsi" w:cstheme="minorHAnsi"/>
        </w:rPr>
        <w:t>les</w:t>
      </w:r>
      <w:r w:rsidRPr="00081DD1">
        <w:rPr>
          <w:rFonts w:asciiTheme="minorHAnsi" w:hAnsiTheme="minorHAnsi" w:cstheme="minorHAnsi"/>
        </w:rPr>
        <w:t xml:space="preserve"> </w:t>
      </w:r>
      <w:r w:rsidRPr="00A162DC">
        <w:rPr>
          <w:rFonts w:asciiTheme="minorHAnsi" w:hAnsiTheme="minorHAnsi" w:cstheme="minorHAnsi"/>
        </w:rPr>
        <w:t>fondements théoriques de la formation à distance peuvent dessiner la piste pour toute nouvelle tentative d’innovation pédagogique. La formation en ligne peut profiter de ces théories pour mettre en œuvre</w:t>
      </w:r>
      <w:r w:rsidRPr="00081DD1">
        <w:rPr>
          <w:rFonts w:asciiTheme="minorHAnsi" w:hAnsiTheme="minorHAnsi" w:cstheme="minorHAnsi"/>
        </w:rPr>
        <w:t xml:space="preserve"> </w:t>
      </w:r>
      <w:r w:rsidRPr="00A162DC">
        <w:rPr>
          <w:rFonts w:asciiTheme="minorHAnsi" w:hAnsiTheme="minorHAnsi" w:cstheme="minorHAnsi"/>
        </w:rPr>
        <w:t>une</w:t>
      </w:r>
      <w:r w:rsidRPr="00081DD1">
        <w:rPr>
          <w:rFonts w:asciiTheme="minorHAnsi" w:hAnsiTheme="minorHAnsi" w:cstheme="minorHAnsi"/>
        </w:rPr>
        <w:t xml:space="preserve"> </w:t>
      </w:r>
      <w:r w:rsidRPr="00A162DC">
        <w:rPr>
          <w:rFonts w:asciiTheme="minorHAnsi" w:hAnsiTheme="minorHAnsi" w:cstheme="minorHAnsi"/>
        </w:rPr>
        <w:t>nouvelle</w:t>
      </w:r>
      <w:r w:rsidRPr="00081DD1">
        <w:rPr>
          <w:rFonts w:asciiTheme="minorHAnsi" w:hAnsiTheme="minorHAnsi" w:cstheme="minorHAnsi"/>
        </w:rPr>
        <w:t xml:space="preserve"> </w:t>
      </w:r>
      <w:r w:rsidRPr="00A162DC">
        <w:rPr>
          <w:rFonts w:asciiTheme="minorHAnsi" w:hAnsiTheme="minorHAnsi" w:cstheme="minorHAnsi"/>
        </w:rPr>
        <w:t>perspective</w:t>
      </w:r>
      <w:r w:rsidRPr="00081DD1">
        <w:rPr>
          <w:rFonts w:asciiTheme="minorHAnsi" w:hAnsiTheme="minorHAnsi" w:cstheme="minorHAnsi"/>
        </w:rPr>
        <w:t xml:space="preserve"> </w:t>
      </w:r>
      <w:r w:rsidRPr="00A162DC">
        <w:rPr>
          <w:rFonts w:asciiTheme="minorHAnsi" w:hAnsiTheme="minorHAnsi" w:cstheme="minorHAnsi"/>
        </w:rPr>
        <w:t>à</w:t>
      </w:r>
      <w:r w:rsidRPr="00081DD1">
        <w:rPr>
          <w:rFonts w:asciiTheme="minorHAnsi" w:hAnsiTheme="minorHAnsi" w:cstheme="minorHAnsi"/>
        </w:rPr>
        <w:t xml:space="preserve"> </w:t>
      </w:r>
      <w:r w:rsidRPr="00A162DC">
        <w:rPr>
          <w:rFonts w:asciiTheme="minorHAnsi" w:hAnsiTheme="minorHAnsi" w:cstheme="minorHAnsi"/>
        </w:rPr>
        <w:t>l</w:t>
      </w:r>
      <w:r w:rsidR="00835274" w:rsidRPr="00A162DC">
        <w:rPr>
          <w:rFonts w:asciiTheme="minorHAnsi" w:hAnsiTheme="minorHAnsi" w:cstheme="minorHAnsi"/>
        </w:rPr>
        <w:t xml:space="preserve">’enseignement des </w:t>
      </w:r>
      <w:r w:rsidR="00547189" w:rsidRPr="00A162DC">
        <w:rPr>
          <w:rFonts w:asciiTheme="minorHAnsi" w:hAnsiTheme="minorHAnsi" w:cstheme="minorHAnsi"/>
        </w:rPr>
        <w:t>mathématiques</w:t>
      </w:r>
      <w:r w:rsidR="00835274" w:rsidRPr="00A162DC">
        <w:rPr>
          <w:rFonts w:asciiTheme="minorHAnsi" w:hAnsiTheme="minorHAnsi" w:cstheme="minorHAnsi"/>
        </w:rPr>
        <w:t xml:space="preserve"> au secondaire</w:t>
      </w:r>
      <w:r w:rsidRPr="00A162DC">
        <w:rPr>
          <w:rFonts w:asciiTheme="minorHAnsi" w:hAnsiTheme="minorHAnsi" w:cstheme="minorHAnsi"/>
        </w:rPr>
        <w:t>.</w:t>
      </w:r>
      <w:r w:rsidRPr="00081DD1">
        <w:rPr>
          <w:rFonts w:asciiTheme="minorHAnsi" w:hAnsiTheme="minorHAnsi" w:cstheme="minorHAnsi"/>
        </w:rPr>
        <w:t xml:space="preserve"> </w:t>
      </w:r>
      <w:r w:rsidRPr="00A162DC">
        <w:rPr>
          <w:rFonts w:asciiTheme="minorHAnsi" w:hAnsiTheme="minorHAnsi" w:cstheme="minorHAnsi"/>
        </w:rPr>
        <w:t>En</w:t>
      </w:r>
      <w:r w:rsidRPr="00081DD1">
        <w:rPr>
          <w:rFonts w:asciiTheme="minorHAnsi" w:hAnsiTheme="minorHAnsi" w:cstheme="minorHAnsi"/>
        </w:rPr>
        <w:t xml:space="preserve"> </w:t>
      </w:r>
      <w:r w:rsidRPr="00A162DC">
        <w:rPr>
          <w:rFonts w:asciiTheme="minorHAnsi" w:hAnsiTheme="minorHAnsi" w:cstheme="minorHAnsi"/>
        </w:rPr>
        <w:t>effet</w:t>
      </w:r>
      <w:r w:rsidRPr="00081DD1">
        <w:rPr>
          <w:rFonts w:asciiTheme="minorHAnsi" w:hAnsiTheme="minorHAnsi" w:cstheme="minorHAnsi"/>
        </w:rPr>
        <w:t xml:space="preserve"> </w:t>
      </w:r>
      <w:r w:rsidRPr="00A162DC">
        <w:rPr>
          <w:rFonts w:asciiTheme="minorHAnsi" w:hAnsiTheme="minorHAnsi" w:cstheme="minorHAnsi"/>
        </w:rPr>
        <w:t>le</w:t>
      </w:r>
      <w:r w:rsidRPr="00081DD1">
        <w:rPr>
          <w:rFonts w:asciiTheme="minorHAnsi" w:hAnsiTheme="minorHAnsi" w:cstheme="minorHAnsi"/>
        </w:rPr>
        <w:t xml:space="preserve"> </w:t>
      </w:r>
      <w:r w:rsidRPr="00A162DC">
        <w:rPr>
          <w:rFonts w:asciiTheme="minorHAnsi" w:hAnsiTheme="minorHAnsi" w:cstheme="minorHAnsi"/>
        </w:rPr>
        <w:t xml:space="preserve">socioconstructivisme ainsi que le </w:t>
      </w:r>
      <w:r w:rsidR="00A93884" w:rsidRPr="00A162DC">
        <w:rPr>
          <w:rFonts w:asciiTheme="minorHAnsi" w:hAnsiTheme="minorHAnsi" w:cstheme="minorHAnsi"/>
        </w:rPr>
        <w:t>Connectivisme</w:t>
      </w:r>
      <w:r w:rsidRPr="00A162DC">
        <w:rPr>
          <w:rFonts w:asciiTheme="minorHAnsi" w:hAnsiTheme="minorHAnsi" w:cstheme="minorHAnsi"/>
        </w:rPr>
        <w:t xml:space="preserve"> restent parmi les théories </w:t>
      </w:r>
      <w:r w:rsidR="00E371B2">
        <w:rPr>
          <w:rFonts w:asciiTheme="minorHAnsi" w:hAnsiTheme="minorHAnsi" w:cstheme="minorHAnsi"/>
        </w:rPr>
        <w:t xml:space="preserve">qui influe le </w:t>
      </w:r>
      <w:proofErr w:type="gramStart"/>
      <w:r w:rsidR="00E371B2">
        <w:rPr>
          <w:rFonts w:asciiTheme="minorHAnsi" w:hAnsiTheme="minorHAnsi" w:cstheme="minorHAnsi"/>
        </w:rPr>
        <w:t xml:space="preserve">plus </w:t>
      </w:r>
      <w:r w:rsidRPr="00A162DC">
        <w:rPr>
          <w:rFonts w:asciiTheme="minorHAnsi" w:hAnsiTheme="minorHAnsi" w:cstheme="minorHAnsi"/>
        </w:rPr>
        <w:t xml:space="preserve"> sur</w:t>
      </w:r>
      <w:proofErr w:type="gramEnd"/>
      <w:r w:rsidRPr="00A162DC">
        <w:rPr>
          <w:rFonts w:asciiTheme="minorHAnsi" w:hAnsiTheme="minorHAnsi" w:cstheme="minorHAnsi"/>
        </w:rPr>
        <w:t xml:space="preserve"> le dispositif de formation en ligne.</w:t>
      </w:r>
    </w:p>
    <w:p w14:paraId="03DE0B34" w14:textId="77777777" w:rsidR="0025011B" w:rsidRPr="00A162DC" w:rsidRDefault="0025011B">
      <w:pPr>
        <w:pStyle w:val="Corpsdetexte"/>
        <w:rPr>
          <w:rFonts w:asciiTheme="minorHAnsi" w:hAnsiTheme="minorHAnsi" w:cstheme="minorHAnsi"/>
        </w:rPr>
      </w:pPr>
    </w:p>
    <w:p w14:paraId="2C26C04E" w14:textId="77777777" w:rsidR="0025011B" w:rsidRPr="00A162DC" w:rsidRDefault="0025011B">
      <w:pPr>
        <w:pStyle w:val="Corpsdetexte"/>
        <w:rPr>
          <w:rFonts w:asciiTheme="minorHAnsi" w:hAnsiTheme="minorHAnsi" w:cstheme="minorHAnsi"/>
        </w:rPr>
      </w:pPr>
      <w:bookmarkStart w:id="153" w:name="_bookmark47"/>
      <w:bookmarkEnd w:id="153"/>
    </w:p>
    <w:p w14:paraId="00728A45" w14:textId="77777777" w:rsidR="0025011B" w:rsidRPr="00A162DC" w:rsidRDefault="0025011B">
      <w:pPr>
        <w:spacing w:line="360" w:lineRule="auto"/>
        <w:jc w:val="both"/>
        <w:rPr>
          <w:rFonts w:asciiTheme="minorHAnsi" w:hAnsiTheme="minorHAnsi" w:cstheme="minorHAnsi"/>
          <w:sz w:val="24"/>
          <w:szCs w:val="24"/>
        </w:rPr>
        <w:sectPr w:rsidR="0025011B" w:rsidRPr="00A162DC" w:rsidSect="008B53DC">
          <w:headerReference w:type="default" r:id="rId55"/>
          <w:footerReference w:type="default" r:id="rId56"/>
          <w:pgSz w:w="11910" w:h="16840"/>
          <w:pgMar w:top="1320" w:right="340" w:bottom="940" w:left="1020" w:header="715" w:footer="740" w:gutter="0"/>
          <w:cols w:space="720"/>
        </w:sectPr>
      </w:pPr>
      <w:bookmarkStart w:id="154" w:name="_bookmark51"/>
      <w:bookmarkEnd w:id="154"/>
    </w:p>
    <w:p w14:paraId="59E32897" w14:textId="77777777" w:rsidR="0025011B" w:rsidRPr="00A162DC" w:rsidRDefault="0025011B">
      <w:pPr>
        <w:pStyle w:val="Corpsdetexte"/>
        <w:spacing w:before="10"/>
        <w:rPr>
          <w:rFonts w:asciiTheme="minorHAnsi" w:hAnsiTheme="minorHAnsi" w:cstheme="minorHAnsi"/>
        </w:rPr>
      </w:pPr>
    </w:p>
    <w:p w14:paraId="5E92AF99" w14:textId="77777777" w:rsidR="0025011B" w:rsidRPr="00081DD1" w:rsidRDefault="0025011B">
      <w:pPr>
        <w:pStyle w:val="Corpsdetexte"/>
        <w:spacing w:before="8"/>
        <w:rPr>
          <w:rFonts w:asciiTheme="minorHAnsi" w:hAnsiTheme="minorHAnsi" w:cstheme="minorHAnsi"/>
        </w:rPr>
      </w:pPr>
      <w:bookmarkStart w:id="155" w:name="_bookmark52"/>
      <w:bookmarkEnd w:id="155"/>
    </w:p>
    <w:p w14:paraId="49F5300B" w14:textId="77777777" w:rsidR="0025011B" w:rsidRPr="00A162DC" w:rsidRDefault="0025011B">
      <w:pPr>
        <w:pStyle w:val="Corpsdetexte"/>
        <w:spacing w:before="9"/>
        <w:rPr>
          <w:rFonts w:asciiTheme="minorHAnsi" w:hAnsiTheme="minorHAnsi" w:cstheme="minorHAnsi"/>
        </w:rPr>
      </w:pPr>
    </w:p>
    <w:p w14:paraId="5E40E724" w14:textId="4A1BDB57" w:rsidR="0025011B" w:rsidRPr="00081DD1" w:rsidRDefault="0025011B" w:rsidP="00E25EC1">
      <w:pPr>
        <w:pStyle w:val="Titre1"/>
        <w:rPr>
          <w:rFonts w:asciiTheme="minorHAnsi" w:hAnsiTheme="minorHAnsi" w:cstheme="minorHAnsi"/>
          <w:b w:val="0"/>
          <w:bCs w:val="0"/>
          <w:sz w:val="24"/>
          <w:szCs w:val="24"/>
        </w:rPr>
      </w:pPr>
    </w:p>
    <w:p w14:paraId="3987DBEB" w14:textId="0E6AD78B" w:rsidR="00444A3B" w:rsidRPr="00B530C1" w:rsidRDefault="00004A8D" w:rsidP="00B530C1">
      <w:pPr>
        <w:pStyle w:val="Titre1"/>
      </w:pPr>
      <w:bookmarkStart w:id="156" w:name="_Toc93316261"/>
      <w:bookmarkStart w:id="157" w:name="_Toc93357081"/>
      <w:r w:rsidRPr="00B530C1">
        <w:t>PARTIE</w:t>
      </w:r>
      <w:r w:rsidR="00942E88" w:rsidRPr="00B530C1">
        <w:t> :</w:t>
      </w:r>
      <w:r w:rsidRPr="00B530C1">
        <w:t>2</w:t>
      </w:r>
      <w:bookmarkEnd w:id="156"/>
      <w:bookmarkEnd w:id="157"/>
    </w:p>
    <w:p w14:paraId="463132F6" w14:textId="77777777" w:rsidR="00A93884" w:rsidRPr="00B530C1" w:rsidRDefault="00A93884" w:rsidP="00B530C1">
      <w:pPr>
        <w:pStyle w:val="Titre1"/>
      </w:pPr>
    </w:p>
    <w:p w14:paraId="57C0790C" w14:textId="17CD5777" w:rsidR="00444A3B" w:rsidRPr="00B530C1" w:rsidRDefault="00004A8D" w:rsidP="00B530C1">
      <w:pPr>
        <w:pStyle w:val="Titre1"/>
      </w:pPr>
      <w:r w:rsidRPr="00B530C1">
        <w:t> </w:t>
      </w:r>
      <w:bookmarkStart w:id="158" w:name="_Toc93316262"/>
      <w:bookmarkStart w:id="159" w:name="_Toc93357082"/>
      <w:r w:rsidR="00A93884" w:rsidRPr="00B530C1">
        <w:t>CADRE METHODOLOGIQUE</w:t>
      </w:r>
      <w:bookmarkEnd w:id="158"/>
      <w:bookmarkEnd w:id="159"/>
      <w:r w:rsidRPr="00B530C1">
        <w:t xml:space="preserve">    </w:t>
      </w:r>
    </w:p>
    <w:p w14:paraId="669AD5DD" w14:textId="77777777" w:rsidR="00444A3B" w:rsidRPr="00A162DC" w:rsidRDefault="00444A3B">
      <w:pPr>
        <w:rPr>
          <w:rFonts w:asciiTheme="minorHAnsi" w:hAnsiTheme="minorHAnsi" w:cstheme="minorHAnsi"/>
          <w:sz w:val="24"/>
          <w:szCs w:val="24"/>
        </w:rPr>
      </w:pPr>
    </w:p>
    <w:p w14:paraId="1B43C5D0" w14:textId="77777777" w:rsidR="00444A3B" w:rsidRPr="00A162DC" w:rsidRDefault="00444A3B">
      <w:pPr>
        <w:rPr>
          <w:rFonts w:asciiTheme="minorHAnsi" w:hAnsiTheme="minorHAnsi" w:cstheme="minorHAnsi"/>
          <w:sz w:val="24"/>
          <w:szCs w:val="24"/>
        </w:rPr>
      </w:pPr>
    </w:p>
    <w:p w14:paraId="68F2BEFA" w14:textId="77777777" w:rsidR="00444A3B" w:rsidRPr="00A162DC" w:rsidRDefault="00444A3B">
      <w:pPr>
        <w:rPr>
          <w:rFonts w:asciiTheme="minorHAnsi" w:hAnsiTheme="minorHAnsi" w:cstheme="minorHAnsi"/>
          <w:sz w:val="24"/>
          <w:szCs w:val="24"/>
        </w:rPr>
      </w:pPr>
    </w:p>
    <w:p w14:paraId="537ADF72" w14:textId="77777777" w:rsidR="00444A3B" w:rsidRPr="00A162DC" w:rsidRDefault="00444A3B">
      <w:pPr>
        <w:rPr>
          <w:rFonts w:asciiTheme="minorHAnsi" w:hAnsiTheme="minorHAnsi" w:cstheme="minorHAnsi"/>
          <w:sz w:val="24"/>
          <w:szCs w:val="24"/>
        </w:rPr>
      </w:pPr>
    </w:p>
    <w:p w14:paraId="096FBA95" w14:textId="77777777" w:rsidR="00444A3B" w:rsidRPr="00A162DC" w:rsidRDefault="00444A3B">
      <w:pPr>
        <w:rPr>
          <w:rFonts w:asciiTheme="minorHAnsi" w:hAnsiTheme="minorHAnsi" w:cstheme="minorHAnsi"/>
          <w:sz w:val="24"/>
          <w:szCs w:val="24"/>
        </w:rPr>
      </w:pPr>
    </w:p>
    <w:p w14:paraId="554E9CD7" w14:textId="77777777" w:rsidR="00444A3B" w:rsidRPr="00A162DC" w:rsidRDefault="00444A3B">
      <w:pPr>
        <w:rPr>
          <w:rFonts w:asciiTheme="minorHAnsi" w:hAnsiTheme="minorHAnsi" w:cstheme="minorHAnsi"/>
          <w:sz w:val="24"/>
          <w:szCs w:val="24"/>
        </w:rPr>
      </w:pPr>
    </w:p>
    <w:p w14:paraId="16255A1E" w14:textId="77777777" w:rsidR="00444A3B" w:rsidRPr="00A162DC" w:rsidRDefault="00444A3B">
      <w:pPr>
        <w:rPr>
          <w:rFonts w:asciiTheme="minorHAnsi" w:hAnsiTheme="minorHAnsi" w:cstheme="minorHAnsi"/>
          <w:sz w:val="24"/>
          <w:szCs w:val="24"/>
        </w:rPr>
      </w:pPr>
    </w:p>
    <w:p w14:paraId="1E8B5A82" w14:textId="77777777" w:rsidR="00444A3B" w:rsidRPr="00A162DC" w:rsidRDefault="00444A3B">
      <w:pPr>
        <w:rPr>
          <w:rFonts w:asciiTheme="minorHAnsi" w:hAnsiTheme="minorHAnsi" w:cstheme="minorHAnsi"/>
          <w:sz w:val="24"/>
          <w:szCs w:val="24"/>
        </w:rPr>
      </w:pPr>
    </w:p>
    <w:p w14:paraId="43D239A9" w14:textId="77777777" w:rsidR="00444A3B" w:rsidRPr="00A162DC" w:rsidRDefault="00444A3B">
      <w:pPr>
        <w:rPr>
          <w:rFonts w:asciiTheme="minorHAnsi" w:hAnsiTheme="minorHAnsi" w:cstheme="minorHAnsi"/>
          <w:sz w:val="24"/>
          <w:szCs w:val="24"/>
        </w:rPr>
      </w:pPr>
    </w:p>
    <w:p w14:paraId="1D80EC93" w14:textId="16A07692" w:rsidR="00444A3B" w:rsidRPr="00A162DC" w:rsidRDefault="00444A3B">
      <w:pPr>
        <w:rPr>
          <w:rFonts w:asciiTheme="minorHAnsi" w:hAnsiTheme="minorHAnsi" w:cstheme="minorHAnsi"/>
          <w:sz w:val="24"/>
          <w:szCs w:val="24"/>
        </w:rPr>
      </w:pPr>
    </w:p>
    <w:p w14:paraId="24F16DDF" w14:textId="5D10CBA4" w:rsidR="00A60699" w:rsidRPr="00A162DC" w:rsidRDefault="00A60699">
      <w:pPr>
        <w:rPr>
          <w:rFonts w:asciiTheme="minorHAnsi" w:hAnsiTheme="minorHAnsi" w:cstheme="minorHAnsi"/>
          <w:sz w:val="24"/>
          <w:szCs w:val="24"/>
        </w:rPr>
      </w:pPr>
    </w:p>
    <w:p w14:paraId="6861454B" w14:textId="76AC2B9B" w:rsidR="00A60699" w:rsidRPr="00A162DC" w:rsidRDefault="00A60699">
      <w:pPr>
        <w:rPr>
          <w:rFonts w:asciiTheme="minorHAnsi" w:hAnsiTheme="minorHAnsi" w:cstheme="minorHAnsi"/>
          <w:sz w:val="24"/>
          <w:szCs w:val="24"/>
        </w:rPr>
      </w:pPr>
    </w:p>
    <w:p w14:paraId="4611BF96" w14:textId="31EFB516" w:rsidR="00A60699" w:rsidRPr="00A162DC" w:rsidRDefault="00A60699">
      <w:pPr>
        <w:rPr>
          <w:rFonts w:asciiTheme="minorHAnsi" w:hAnsiTheme="minorHAnsi" w:cstheme="minorHAnsi"/>
          <w:sz w:val="24"/>
          <w:szCs w:val="24"/>
        </w:rPr>
      </w:pPr>
    </w:p>
    <w:p w14:paraId="5402CD6E" w14:textId="0A8FD6E5" w:rsidR="00A60699" w:rsidRPr="00A162DC" w:rsidRDefault="00A60699">
      <w:pPr>
        <w:rPr>
          <w:rFonts w:asciiTheme="minorHAnsi" w:hAnsiTheme="minorHAnsi" w:cstheme="minorHAnsi"/>
          <w:sz w:val="24"/>
          <w:szCs w:val="24"/>
        </w:rPr>
      </w:pPr>
    </w:p>
    <w:p w14:paraId="4B33D22D" w14:textId="1E12F106" w:rsidR="00A60699" w:rsidRPr="00A162DC" w:rsidRDefault="00A60699">
      <w:pPr>
        <w:rPr>
          <w:rFonts w:asciiTheme="minorHAnsi" w:hAnsiTheme="minorHAnsi" w:cstheme="minorHAnsi"/>
          <w:sz w:val="24"/>
          <w:szCs w:val="24"/>
        </w:rPr>
      </w:pPr>
    </w:p>
    <w:p w14:paraId="57B54380" w14:textId="6B060C7E" w:rsidR="00D13870" w:rsidRDefault="00D13870">
      <w:pPr>
        <w:rPr>
          <w:rFonts w:asciiTheme="minorHAnsi" w:hAnsiTheme="minorHAnsi" w:cstheme="minorHAnsi"/>
          <w:sz w:val="24"/>
          <w:szCs w:val="24"/>
        </w:rPr>
      </w:pPr>
      <w:r>
        <w:rPr>
          <w:rFonts w:asciiTheme="minorHAnsi" w:hAnsiTheme="minorHAnsi" w:cstheme="minorHAnsi"/>
          <w:sz w:val="24"/>
          <w:szCs w:val="24"/>
        </w:rPr>
        <w:br w:type="page"/>
      </w:r>
    </w:p>
    <w:p w14:paraId="621A38BB" w14:textId="77777777" w:rsidR="00A60699" w:rsidRPr="00A162DC" w:rsidRDefault="00A60699">
      <w:pPr>
        <w:rPr>
          <w:rFonts w:asciiTheme="minorHAnsi" w:hAnsiTheme="minorHAnsi" w:cstheme="minorHAnsi"/>
          <w:sz w:val="24"/>
          <w:szCs w:val="24"/>
        </w:rPr>
      </w:pPr>
    </w:p>
    <w:p w14:paraId="67D72EAF" w14:textId="4526DAF2" w:rsidR="00A60699" w:rsidRPr="00A162DC" w:rsidRDefault="00A60699">
      <w:pPr>
        <w:rPr>
          <w:rFonts w:asciiTheme="minorHAnsi" w:hAnsiTheme="minorHAnsi" w:cstheme="minorHAnsi"/>
          <w:sz w:val="24"/>
          <w:szCs w:val="24"/>
        </w:rPr>
      </w:pPr>
    </w:p>
    <w:p w14:paraId="7EAA5AEA" w14:textId="686EBD83" w:rsidR="00A60699" w:rsidRPr="00A162DC" w:rsidRDefault="00A60699">
      <w:pPr>
        <w:rPr>
          <w:rFonts w:asciiTheme="minorHAnsi" w:hAnsiTheme="minorHAnsi" w:cstheme="minorHAnsi"/>
          <w:sz w:val="24"/>
          <w:szCs w:val="24"/>
        </w:rPr>
      </w:pPr>
    </w:p>
    <w:p w14:paraId="7B694A30" w14:textId="11502075" w:rsidR="00A60699" w:rsidRPr="00A162DC" w:rsidRDefault="00A60699">
      <w:pPr>
        <w:rPr>
          <w:rFonts w:asciiTheme="minorHAnsi" w:hAnsiTheme="minorHAnsi" w:cstheme="minorHAnsi"/>
          <w:sz w:val="24"/>
          <w:szCs w:val="24"/>
        </w:rPr>
      </w:pPr>
    </w:p>
    <w:p w14:paraId="07FC1428" w14:textId="08E4ED21" w:rsidR="00444A3B" w:rsidRPr="00081DD1" w:rsidRDefault="00444A3B" w:rsidP="00CC7A83">
      <w:pPr>
        <w:pStyle w:val="Titre2"/>
      </w:pPr>
      <w:r w:rsidRPr="00081DD1">
        <w:br/>
      </w:r>
      <w:bookmarkStart w:id="160" w:name="_Toc93316263"/>
      <w:bookmarkStart w:id="161" w:name="_Toc93357083"/>
      <w:r w:rsidR="007F6DE2" w:rsidRPr="00081DD1">
        <w:t>CHAPITRE 1 </w:t>
      </w:r>
      <w:r w:rsidR="00A93884" w:rsidRPr="00081DD1">
        <w:t xml:space="preserve">: </w:t>
      </w:r>
      <w:r w:rsidR="00F4722E" w:rsidRPr="00081DD1">
        <w:t>Analyses</w:t>
      </w:r>
      <w:bookmarkEnd w:id="160"/>
      <w:bookmarkEnd w:id="161"/>
    </w:p>
    <w:p w14:paraId="60C04283" w14:textId="4AC477D4" w:rsidR="007F6DE2" w:rsidRPr="00081DD1" w:rsidRDefault="007F6DE2">
      <w:pPr>
        <w:rPr>
          <w:rFonts w:asciiTheme="minorHAnsi" w:hAnsiTheme="minorHAnsi" w:cstheme="minorHAnsi"/>
          <w:sz w:val="24"/>
          <w:szCs w:val="24"/>
        </w:rPr>
      </w:pPr>
      <w:r w:rsidRPr="00081DD1">
        <w:rPr>
          <w:rFonts w:asciiTheme="minorHAnsi" w:hAnsiTheme="minorHAnsi" w:cstheme="minorHAnsi"/>
          <w:sz w:val="24"/>
          <w:szCs w:val="24"/>
        </w:rPr>
        <w:br w:type="page"/>
      </w:r>
    </w:p>
    <w:p w14:paraId="6E35CA7E" w14:textId="77777777" w:rsidR="007F6DE2" w:rsidRPr="00081DD1" w:rsidRDefault="007F6DE2" w:rsidP="008C73FE">
      <w:pPr>
        <w:pStyle w:val="Titre1"/>
        <w:ind w:left="0"/>
        <w:rPr>
          <w:rFonts w:asciiTheme="minorHAnsi" w:hAnsiTheme="minorHAnsi" w:cstheme="minorHAnsi"/>
          <w:b w:val="0"/>
          <w:bCs w:val="0"/>
          <w:sz w:val="24"/>
          <w:szCs w:val="24"/>
        </w:rPr>
      </w:pPr>
    </w:p>
    <w:p w14:paraId="7B3DA6BE" w14:textId="0D5E26F6" w:rsidR="005C1395" w:rsidRPr="00081DD1" w:rsidRDefault="005C1395" w:rsidP="00D13870">
      <w:pPr>
        <w:pStyle w:val="Titre1"/>
        <w:rPr>
          <w:rFonts w:asciiTheme="minorHAnsi" w:hAnsiTheme="minorHAnsi" w:cstheme="minorHAnsi"/>
          <w:b w:val="0"/>
          <w:bCs w:val="0"/>
          <w:sz w:val="24"/>
          <w:szCs w:val="24"/>
        </w:rPr>
      </w:pPr>
      <w:bookmarkStart w:id="162" w:name="_heading=h.1fob9te_0" w:colFirst="0" w:colLast="0"/>
      <w:bookmarkStart w:id="163" w:name="_heading=h.3znysh7_0" w:colFirst="0" w:colLast="0"/>
      <w:bookmarkEnd w:id="162"/>
      <w:bookmarkEnd w:id="163"/>
    </w:p>
    <w:p w14:paraId="380556E9" w14:textId="5F2128B0" w:rsidR="005C1395" w:rsidRPr="00081DD1" w:rsidRDefault="005C1395" w:rsidP="0015199D">
      <w:pPr>
        <w:pBdr>
          <w:top w:val="nil"/>
          <w:left w:val="nil"/>
          <w:bottom w:val="nil"/>
          <w:right w:val="nil"/>
          <w:between w:val="nil"/>
        </w:pBdr>
        <w:tabs>
          <w:tab w:val="left" w:pos="0"/>
        </w:tabs>
        <w:autoSpaceDE/>
        <w:autoSpaceDN/>
        <w:spacing w:line="360" w:lineRule="auto"/>
        <w:ind w:right="-10"/>
        <w:jc w:val="both"/>
        <w:rPr>
          <w:rFonts w:asciiTheme="minorHAnsi" w:hAnsiTheme="minorHAnsi" w:cstheme="minorHAnsi"/>
          <w:sz w:val="24"/>
          <w:szCs w:val="24"/>
        </w:rPr>
        <w:sectPr w:rsidR="005C1395" w:rsidRPr="00081DD1" w:rsidSect="00693559">
          <w:pgSz w:w="11910" w:h="16840"/>
          <w:pgMar w:top="1417" w:right="1417" w:bottom="1417" w:left="1417" w:header="715" w:footer="740" w:gutter="0"/>
          <w:cols w:space="720"/>
          <w:docGrid w:linePitch="299"/>
        </w:sectPr>
      </w:pPr>
    </w:p>
    <w:p w14:paraId="05E77A64" w14:textId="24318C4B" w:rsidR="00444A3B" w:rsidRPr="00A162DC" w:rsidRDefault="00444A3B" w:rsidP="001C4EDE">
      <w:pPr>
        <w:widowControl/>
        <w:autoSpaceDE/>
        <w:autoSpaceDN/>
        <w:spacing w:after="200"/>
        <w:rPr>
          <w:rFonts w:asciiTheme="minorHAnsi" w:hAnsiTheme="minorHAnsi" w:cstheme="minorHAnsi"/>
          <w:sz w:val="24"/>
          <w:szCs w:val="24"/>
        </w:rPr>
      </w:pPr>
    </w:p>
    <w:p w14:paraId="2BF048F6" w14:textId="77777777" w:rsidR="00444A3B" w:rsidRPr="00081DD1" w:rsidRDefault="00444A3B" w:rsidP="00444A3B">
      <w:pPr>
        <w:widowControl/>
        <w:autoSpaceDE/>
        <w:autoSpaceDN/>
        <w:spacing w:after="200" w:line="276" w:lineRule="auto"/>
        <w:rPr>
          <w:rFonts w:asciiTheme="minorHAnsi" w:hAnsiTheme="minorHAnsi" w:cstheme="minorHAnsi"/>
          <w:sz w:val="24"/>
          <w:szCs w:val="24"/>
        </w:rPr>
      </w:pPr>
      <w:bookmarkStart w:id="164" w:name="_heading=h.70yz4zyvk3uw" w:colFirst="0" w:colLast="0"/>
      <w:bookmarkEnd w:id="164"/>
    </w:p>
    <w:p w14:paraId="591F2EEC" w14:textId="381B1B78" w:rsidR="004F6F63" w:rsidRPr="00081DD1" w:rsidRDefault="001637DF" w:rsidP="00CC7A83">
      <w:pPr>
        <w:pStyle w:val="Titre3"/>
      </w:pPr>
      <w:bookmarkStart w:id="165" w:name="_Toc73568954"/>
      <w:bookmarkStart w:id="166" w:name="_Toc73652919"/>
      <w:bookmarkStart w:id="167" w:name="_Toc73867660"/>
      <w:bookmarkStart w:id="168" w:name="_Toc92309650"/>
      <w:bookmarkStart w:id="169" w:name="_Toc93316264"/>
      <w:bookmarkStart w:id="170" w:name="_Toc93357084"/>
      <w:r w:rsidRPr="00081DD1">
        <w:t>1.</w:t>
      </w:r>
      <w:r w:rsidR="009C2082" w:rsidRPr="00081DD1">
        <w:t xml:space="preserve"> </w:t>
      </w:r>
      <w:proofErr w:type="gramStart"/>
      <w:r w:rsidRPr="00081DD1">
        <w:t xml:space="preserve">Analyse </w:t>
      </w:r>
      <w:r w:rsidR="004F6F63" w:rsidRPr="00081DD1">
        <w:t xml:space="preserve"> du</w:t>
      </w:r>
      <w:proofErr w:type="gramEnd"/>
      <w:r w:rsidR="004F6F63" w:rsidRPr="00081DD1">
        <w:t xml:space="preserve"> public cible</w:t>
      </w:r>
      <w:bookmarkEnd w:id="165"/>
      <w:bookmarkEnd w:id="166"/>
      <w:bookmarkEnd w:id="167"/>
      <w:bookmarkEnd w:id="168"/>
      <w:bookmarkEnd w:id="169"/>
      <w:bookmarkEnd w:id="170"/>
    </w:p>
    <w:p w14:paraId="53497A54" w14:textId="77777777" w:rsidR="00AE4E4C" w:rsidRPr="00081DD1" w:rsidRDefault="00AE4E4C" w:rsidP="00AE4E4C">
      <w:pPr>
        <w:widowControl/>
        <w:autoSpaceDE/>
        <w:autoSpaceDN/>
        <w:rPr>
          <w:rFonts w:asciiTheme="minorHAnsi" w:hAnsiTheme="minorHAnsi" w:cstheme="minorHAnsi"/>
          <w:sz w:val="24"/>
          <w:szCs w:val="24"/>
        </w:rPr>
      </w:pPr>
    </w:p>
    <w:p w14:paraId="44E6DC6F" w14:textId="77777777" w:rsidR="00AE4E4C" w:rsidRPr="00081DD1" w:rsidRDefault="00AE4E4C" w:rsidP="00AE4E4C">
      <w:pPr>
        <w:widowControl/>
        <w:autoSpaceDE/>
        <w:autoSpaceDN/>
        <w:spacing w:after="200" w:line="360" w:lineRule="auto"/>
        <w:jc w:val="both"/>
        <w:rPr>
          <w:rFonts w:asciiTheme="minorHAnsi" w:hAnsiTheme="minorHAnsi" w:cstheme="minorHAnsi"/>
          <w:sz w:val="24"/>
          <w:szCs w:val="24"/>
        </w:rPr>
      </w:pPr>
      <w:r w:rsidRPr="00081DD1">
        <w:rPr>
          <w:rFonts w:asciiTheme="minorHAnsi" w:hAnsiTheme="minorHAnsi" w:cstheme="minorHAnsi"/>
          <w:sz w:val="24"/>
          <w:szCs w:val="24"/>
        </w:rPr>
        <w:t>Le cours « les suites réelles » s’adresse essentiellement aux élèves de 3ème année scientifique et aux bacheliers. C'est un cours très intéressant dans le parcours de l'élève, il se poursuit au supérieur dans toutes les écoles préparatoires et commerciales.</w:t>
      </w:r>
    </w:p>
    <w:p w14:paraId="2FE8C81E" w14:textId="10EA64A2" w:rsidR="004F6F63" w:rsidRPr="00081DD1" w:rsidRDefault="00AE4E4C" w:rsidP="00BB3503">
      <w:pPr>
        <w:widowControl/>
        <w:autoSpaceDE/>
        <w:autoSpaceDN/>
        <w:spacing w:after="200" w:line="360" w:lineRule="auto"/>
        <w:jc w:val="both"/>
        <w:rPr>
          <w:rFonts w:asciiTheme="minorHAnsi" w:hAnsiTheme="minorHAnsi" w:cstheme="minorHAnsi"/>
          <w:sz w:val="24"/>
          <w:szCs w:val="24"/>
        </w:rPr>
      </w:pPr>
      <w:r w:rsidRPr="00081DD1">
        <w:rPr>
          <w:rFonts w:asciiTheme="minorHAnsi" w:hAnsiTheme="minorHAnsi" w:cstheme="minorHAnsi"/>
          <w:sz w:val="24"/>
          <w:szCs w:val="24"/>
        </w:rPr>
        <w:t>Les apprenants adhérents à ce cours sont des élèves de troisième section maths d</w:t>
      </w:r>
      <w:r w:rsidR="00BB3503" w:rsidRPr="00081DD1">
        <w:rPr>
          <w:rFonts w:asciiTheme="minorHAnsi" w:hAnsiTheme="minorHAnsi" w:cstheme="minorHAnsi"/>
          <w:sz w:val="24"/>
          <w:szCs w:val="24"/>
        </w:rPr>
        <w:t>es</w:t>
      </w:r>
      <w:r w:rsidRPr="00081DD1">
        <w:rPr>
          <w:rFonts w:asciiTheme="minorHAnsi" w:hAnsiTheme="minorHAnsi" w:cstheme="minorHAnsi"/>
          <w:sz w:val="24"/>
          <w:szCs w:val="24"/>
        </w:rPr>
        <w:t xml:space="preserve"> lycée</w:t>
      </w:r>
      <w:r w:rsidR="00BB3503" w:rsidRPr="00081DD1">
        <w:rPr>
          <w:rFonts w:asciiTheme="minorHAnsi" w:hAnsiTheme="minorHAnsi" w:cstheme="minorHAnsi"/>
          <w:sz w:val="24"/>
          <w:szCs w:val="24"/>
        </w:rPr>
        <w:t>s</w:t>
      </w:r>
      <w:r w:rsidRPr="00081DD1">
        <w:rPr>
          <w:rFonts w:asciiTheme="minorHAnsi" w:hAnsiTheme="minorHAnsi" w:cstheme="minorHAnsi"/>
          <w:sz w:val="24"/>
          <w:szCs w:val="24"/>
        </w:rPr>
        <w:t xml:space="preserve"> </w:t>
      </w:r>
      <w:proofErr w:type="gramStart"/>
      <w:r w:rsidRPr="00081DD1">
        <w:rPr>
          <w:rFonts w:asciiTheme="minorHAnsi" w:hAnsiTheme="minorHAnsi" w:cstheme="minorHAnsi"/>
          <w:sz w:val="24"/>
          <w:szCs w:val="24"/>
        </w:rPr>
        <w:t>secondaire  .</w:t>
      </w:r>
      <w:proofErr w:type="gramEnd"/>
      <w:r w:rsidRPr="00081DD1">
        <w:rPr>
          <w:rFonts w:asciiTheme="minorHAnsi" w:hAnsiTheme="minorHAnsi" w:cstheme="minorHAnsi"/>
          <w:sz w:val="24"/>
          <w:szCs w:val="24"/>
        </w:rPr>
        <w:t xml:space="preserve"> Le nombre des </w:t>
      </w:r>
      <w:proofErr w:type="gramStart"/>
      <w:r w:rsidRPr="00081DD1">
        <w:rPr>
          <w:rFonts w:asciiTheme="minorHAnsi" w:hAnsiTheme="minorHAnsi" w:cstheme="minorHAnsi"/>
          <w:sz w:val="24"/>
          <w:szCs w:val="24"/>
        </w:rPr>
        <w:t xml:space="preserve">élèves </w:t>
      </w:r>
      <w:r w:rsidR="00BB3503" w:rsidRPr="00081DD1">
        <w:rPr>
          <w:rFonts w:asciiTheme="minorHAnsi" w:hAnsiTheme="minorHAnsi" w:cstheme="minorHAnsi"/>
          <w:sz w:val="24"/>
          <w:szCs w:val="24"/>
        </w:rPr>
        <w:t xml:space="preserve"> inscrit</w:t>
      </w:r>
      <w:proofErr w:type="gramEnd"/>
      <w:r w:rsidR="00BB3503" w:rsidRPr="00081DD1">
        <w:rPr>
          <w:rFonts w:asciiTheme="minorHAnsi" w:hAnsiTheme="minorHAnsi" w:cstheme="minorHAnsi"/>
          <w:sz w:val="24"/>
          <w:szCs w:val="24"/>
        </w:rPr>
        <w:t xml:space="preserve"> </w:t>
      </w:r>
      <w:r w:rsidRPr="00081DD1">
        <w:rPr>
          <w:rFonts w:asciiTheme="minorHAnsi" w:hAnsiTheme="minorHAnsi" w:cstheme="minorHAnsi"/>
          <w:sz w:val="24"/>
          <w:szCs w:val="24"/>
        </w:rPr>
        <w:t xml:space="preserve">durant la période de formation est de   20 élèves </w:t>
      </w:r>
      <w:r w:rsidR="00FE7701" w:rsidRPr="00081DD1">
        <w:rPr>
          <w:rFonts w:asciiTheme="minorHAnsi" w:hAnsiTheme="minorHAnsi" w:cstheme="minorHAnsi"/>
          <w:sz w:val="24"/>
          <w:szCs w:val="24"/>
        </w:rPr>
        <w:t xml:space="preserve">dont </w:t>
      </w:r>
      <w:proofErr w:type="spellStart"/>
      <w:r w:rsidR="00FE7701" w:rsidRPr="00081DD1">
        <w:rPr>
          <w:rFonts w:asciiTheme="minorHAnsi" w:hAnsiTheme="minorHAnsi" w:cstheme="minorHAnsi"/>
          <w:sz w:val="24"/>
          <w:szCs w:val="24"/>
        </w:rPr>
        <w:t>l’age</w:t>
      </w:r>
      <w:proofErr w:type="spellEnd"/>
      <w:r w:rsidR="00FE7701" w:rsidRPr="00081DD1">
        <w:rPr>
          <w:rFonts w:asciiTheme="minorHAnsi" w:hAnsiTheme="minorHAnsi" w:cstheme="minorHAnsi"/>
          <w:sz w:val="24"/>
          <w:szCs w:val="24"/>
        </w:rPr>
        <w:t xml:space="preserve"> </w:t>
      </w:r>
      <w:r w:rsidR="00C1735D" w:rsidRPr="00081DD1">
        <w:rPr>
          <w:rFonts w:asciiTheme="minorHAnsi" w:hAnsiTheme="minorHAnsi" w:cstheme="minorHAnsi"/>
          <w:sz w:val="24"/>
          <w:szCs w:val="24"/>
        </w:rPr>
        <w:t>est au moyen de 18ans</w:t>
      </w:r>
    </w:p>
    <w:p w14:paraId="3138D6C2" w14:textId="5BFA77C4" w:rsidR="00693559" w:rsidRPr="00081DD1" w:rsidRDefault="00BB3503" w:rsidP="00CC7A83">
      <w:pPr>
        <w:pStyle w:val="Titre3"/>
      </w:pPr>
      <w:bookmarkStart w:id="171" w:name="_Toc93316265"/>
      <w:bookmarkStart w:id="172" w:name="_Toc93357085"/>
      <w:r w:rsidRPr="00081DD1">
        <w:t>2</w:t>
      </w:r>
      <w:r w:rsidR="008B1F80" w:rsidRPr="00081DD1">
        <w:t>.</w:t>
      </w:r>
      <w:r w:rsidR="00444A3B" w:rsidRPr="00081DD1">
        <w:t>Analyse de besoins</w:t>
      </w:r>
      <w:bookmarkEnd w:id="171"/>
      <w:bookmarkEnd w:id="172"/>
      <w:r w:rsidR="00444A3B" w:rsidRPr="00081DD1">
        <w:t xml:space="preserve"> </w:t>
      </w:r>
    </w:p>
    <w:p w14:paraId="006BD1C0" w14:textId="0BF2A6DC" w:rsidR="00B53DDA" w:rsidRPr="00081DD1" w:rsidRDefault="00D83DE5" w:rsidP="00E30235">
      <w:pPr>
        <w:pStyle w:val="Titre2"/>
        <w:rPr>
          <w:rFonts w:asciiTheme="minorHAnsi" w:hAnsiTheme="minorHAnsi" w:cstheme="minorHAnsi"/>
          <w:b w:val="0"/>
          <w:bCs w:val="0"/>
          <w:sz w:val="24"/>
          <w:szCs w:val="24"/>
        </w:rPr>
      </w:pPr>
      <w:bookmarkStart w:id="173" w:name="_Toc93316266"/>
      <w:bookmarkStart w:id="174" w:name="_Toc93357086"/>
      <w:r w:rsidRPr="00081DD1">
        <w:rPr>
          <w:rFonts w:asciiTheme="minorHAnsi" w:hAnsiTheme="minorHAnsi" w:cstheme="minorHAnsi"/>
          <w:b w:val="0"/>
          <w:bCs w:val="0"/>
          <w:sz w:val="24"/>
          <w:szCs w:val="24"/>
        </w:rPr>
        <w:t>1.2</w:t>
      </w:r>
      <w:r w:rsidR="001528C6" w:rsidRPr="00081DD1">
        <w:rPr>
          <w:rFonts w:asciiTheme="minorHAnsi" w:hAnsiTheme="minorHAnsi" w:cstheme="minorHAnsi"/>
          <w:b w:val="0"/>
          <w:bCs w:val="0"/>
          <w:sz w:val="24"/>
          <w:szCs w:val="24"/>
        </w:rPr>
        <w:t>Introduction</w:t>
      </w:r>
      <w:bookmarkEnd w:id="173"/>
      <w:bookmarkEnd w:id="174"/>
    </w:p>
    <w:p w14:paraId="434D4CDC" w14:textId="741E8114" w:rsidR="001528C6" w:rsidRPr="00081DD1" w:rsidRDefault="001528C6" w:rsidP="001528C6">
      <w:pPr>
        <w:pStyle w:val="Corpsdetexte"/>
        <w:spacing w:before="265" w:line="360" w:lineRule="auto"/>
        <w:ind w:left="990" w:right="96"/>
        <w:jc w:val="both"/>
        <w:rPr>
          <w:rFonts w:asciiTheme="minorHAnsi" w:hAnsiTheme="minorHAnsi" w:cstheme="minorHAnsi"/>
        </w:rPr>
      </w:pPr>
      <w:r w:rsidRPr="00081DD1">
        <w:rPr>
          <w:rFonts w:asciiTheme="minorHAnsi" w:hAnsiTheme="minorHAnsi" w:cstheme="minorHAnsi"/>
        </w:rPr>
        <w:t>Un questionnaire est une technique de collecte de données quantifiables qui se présente sous la forme d’une série de questions posées dans un ordre bien précis. L’utilisation des questionnaires durant ce projet se justifie par le fait qu’elles permettent d’obtenir les informations nécessaires au développement et au bon fonctionnement de notre projet.</w:t>
      </w:r>
    </w:p>
    <w:p w14:paraId="6DFB39B6" w14:textId="23969644" w:rsidR="00F51362" w:rsidRPr="00081DD1" w:rsidRDefault="00CE599F" w:rsidP="00E30235">
      <w:pPr>
        <w:pStyle w:val="Titre2"/>
        <w:rPr>
          <w:rFonts w:asciiTheme="minorHAnsi" w:hAnsiTheme="minorHAnsi" w:cstheme="minorHAnsi"/>
          <w:b w:val="0"/>
          <w:bCs w:val="0"/>
          <w:sz w:val="24"/>
          <w:szCs w:val="24"/>
        </w:rPr>
      </w:pPr>
      <w:bookmarkStart w:id="175" w:name="_Toc93316267"/>
      <w:bookmarkStart w:id="176" w:name="_Toc93357087"/>
      <w:r w:rsidRPr="00081DD1">
        <w:rPr>
          <w:rFonts w:asciiTheme="minorHAnsi" w:hAnsiTheme="minorHAnsi" w:cstheme="minorHAnsi"/>
          <w:b w:val="0"/>
          <w:bCs w:val="0"/>
          <w:sz w:val="24"/>
          <w:szCs w:val="24"/>
        </w:rPr>
        <w:t>2.2</w:t>
      </w:r>
      <w:r w:rsidR="00E30235" w:rsidRPr="00081DD1">
        <w:rPr>
          <w:rFonts w:asciiTheme="minorHAnsi" w:hAnsiTheme="minorHAnsi" w:cstheme="minorHAnsi"/>
          <w:b w:val="0"/>
          <w:bCs w:val="0"/>
          <w:sz w:val="24"/>
          <w:szCs w:val="24"/>
        </w:rPr>
        <w:t xml:space="preserve"> </w:t>
      </w:r>
      <w:r w:rsidR="00F51362" w:rsidRPr="00081DD1">
        <w:rPr>
          <w:rFonts w:asciiTheme="minorHAnsi" w:hAnsiTheme="minorHAnsi" w:cstheme="minorHAnsi"/>
          <w:b w:val="0"/>
          <w:bCs w:val="0"/>
          <w:sz w:val="24"/>
          <w:szCs w:val="24"/>
        </w:rPr>
        <w:t>D</w:t>
      </w:r>
      <w:r w:rsidR="006207B1" w:rsidRPr="00081DD1">
        <w:rPr>
          <w:rFonts w:asciiTheme="minorHAnsi" w:hAnsiTheme="minorHAnsi" w:cstheme="minorHAnsi"/>
          <w:b w:val="0"/>
          <w:bCs w:val="0"/>
          <w:sz w:val="24"/>
          <w:szCs w:val="24"/>
        </w:rPr>
        <w:t>escription</w:t>
      </w:r>
      <w:bookmarkEnd w:id="175"/>
      <w:bookmarkEnd w:id="176"/>
    </w:p>
    <w:p w14:paraId="19DA94D6" w14:textId="7032F559" w:rsidR="00E20C3E" w:rsidRPr="006207B1" w:rsidRDefault="005A2E8F" w:rsidP="006207B1">
      <w:pPr>
        <w:rPr>
          <w:rFonts w:asciiTheme="minorHAnsi" w:hAnsiTheme="minorHAnsi" w:cstheme="minorHAnsi"/>
          <w:sz w:val="24"/>
          <w:szCs w:val="24"/>
        </w:rPr>
      </w:pPr>
      <w:r w:rsidRPr="00081DD1">
        <w:rPr>
          <w:rFonts w:asciiTheme="minorHAnsi" w:hAnsiTheme="minorHAnsi" w:cstheme="minorHAnsi"/>
          <w:sz w:val="24"/>
          <w:szCs w:val="24"/>
        </w:rPr>
        <w:t xml:space="preserve">   </w:t>
      </w:r>
      <w:r w:rsidR="00444A3B" w:rsidRPr="00081DD1">
        <w:rPr>
          <w:rFonts w:asciiTheme="minorHAnsi" w:hAnsiTheme="minorHAnsi" w:cstheme="minorHAnsi"/>
          <w:sz w:val="24"/>
          <w:szCs w:val="24"/>
        </w:rPr>
        <w:t>Une</w:t>
      </w:r>
      <w:sdt>
        <w:sdtPr>
          <w:rPr>
            <w:rFonts w:asciiTheme="minorHAnsi" w:hAnsiTheme="minorHAnsi" w:cstheme="minorHAnsi"/>
            <w:sz w:val="24"/>
            <w:szCs w:val="24"/>
          </w:rPr>
          <w:tag w:val="goog_rdk_5"/>
          <w:id w:val="702443262"/>
        </w:sdtPr>
        <w:sdtEndPr/>
        <w:sdtContent>
          <w:r w:rsidR="00444A3B" w:rsidRPr="00081DD1">
            <w:rPr>
              <w:rFonts w:asciiTheme="minorHAnsi" w:hAnsiTheme="minorHAnsi" w:cstheme="minorHAnsi"/>
              <w:sz w:val="24"/>
              <w:szCs w:val="24"/>
            </w:rPr>
            <w:t xml:space="preserve"> </w:t>
          </w:r>
        </w:sdtContent>
      </w:sdt>
      <w:r w:rsidR="00444A3B" w:rsidRPr="00081DD1">
        <w:rPr>
          <w:rFonts w:asciiTheme="minorHAnsi" w:hAnsiTheme="minorHAnsi" w:cstheme="minorHAnsi"/>
          <w:sz w:val="24"/>
          <w:szCs w:val="24"/>
        </w:rPr>
        <w:t>enquête</w:t>
      </w:r>
      <w:r w:rsidR="005B0A85" w:rsidRPr="00081DD1">
        <w:rPr>
          <w:rFonts w:asciiTheme="minorHAnsi" w:hAnsiTheme="minorHAnsi" w:cstheme="minorHAnsi"/>
          <w:sz w:val="24"/>
          <w:szCs w:val="24"/>
        </w:rPr>
        <w:t xml:space="preserve"> </w:t>
      </w:r>
      <w:r w:rsidR="00444A3B" w:rsidRPr="00081DD1">
        <w:rPr>
          <w:rFonts w:asciiTheme="minorHAnsi" w:hAnsiTheme="minorHAnsi" w:cstheme="minorHAnsi"/>
          <w:sz w:val="24"/>
          <w:szCs w:val="24"/>
        </w:rPr>
        <w:t xml:space="preserve">  de besoins a été diffusée auprès des élèves sur le flux de la classe virtuelle créée pour</w:t>
      </w:r>
      <w:r w:rsidR="005B0A85" w:rsidRPr="00081DD1">
        <w:rPr>
          <w:rFonts w:asciiTheme="minorHAnsi" w:hAnsiTheme="minorHAnsi" w:cstheme="minorHAnsi"/>
          <w:sz w:val="24"/>
          <w:szCs w:val="24"/>
        </w:rPr>
        <w:t xml:space="preserve"> </w:t>
      </w:r>
      <w:r w:rsidR="00444A3B" w:rsidRPr="00081DD1">
        <w:rPr>
          <w:rFonts w:asciiTheme="minorHAnsi" w:hAnsiTheme="minorHAnsi" w:cstheme="minorHAnsi"/>
          <w:sz w:val="24"/>
          <w:szCs w:val="24"/>
        </w:rPr>
        <w:t xml:space="preserve">  cet effet.</w:t>
      </w:r>
      <w:bookmarkStart w:id="177" w:name="_Toc73568953"/>
      <w:bookmarkStart w:id="178" w:name="_Toc73652918"/>
      <w:bookmarkStart w:id="179" w:name="_Toc73867659"/>
      <w:bookmarkStart w:id="180" w:name="_Toc92309649"/>
      <w:r w:rsidR="00E20C3E" w:rsidRPr="006207B1">
        <w:rPr>
          <w:rFonts w:asciiTheme="minorHAnsi" w:hAnsiTheme="minorHAnsi" w:cstheme="minorHAnsi"/>
          <w:sz w:val="24"/>
          <w:szCs w:val="24"/>
        </w:rPr>
        <w:t xml:space="preserve"> </w:t>
      </w:r>
      <w:bookmarkEnd w:id="177"/>
      <w:bookmarkEnd w:id="178"/>
      <w:bookmarkEnd w:id="179"/>
      <w:bookmarkEnd w:id="180"/>
      <w:r w:rsidRPr="006207B1">
        <w:rPr>
          <w:rFonts w:asciiTheme="minorHAnsi" w:hAnsiTheme="minorHAnsi" w:cstheme="minorHAnsi"/>
          <w:sz w:val="24"/>
          <w:szCs w:val="24"/>
        </w:rPr>
        <w:t>(</w:t>
      </w:r>
      <w:proofErr w:type="gramStart"/>
      <w:r w:rsidRPr="006207B1">
        <w:rPr>
          <w:rFonts w:asciiTheme="minorHAnsi" w:hAnsiTheme="minorHAnsi" w:cstheme="minorHAnsi"/>
          <w:sz w:val="24"/>
          <w:szCs w:val="24"/>
        </w:rPr>
        <w:t>voir</w:t>
      </w:r>
      <w:proofErr w:type="gramEnd"/>
      <w:r w:rsidRPr="006207B1">
        <w:rPr>
          <w:rFonts w:asciiTheme="minorHAnsi" w:hAnsiTheme="minorHAnsi" w:cstheme="minorHAnsi"/>
          <w:sz w:val="24"/>
          <w:szCs w:val="24"/>
        </w:rPr>
        <w:t xml:space="preserve"> image)</w:t>
      </w:r>
    </w:p>
    <w:p w14:paraId="718C85FE" w14:textId="6BC0BC08" w:rsidR="00E20C3E" w:rsidRPr="00081DD1" w:rsidRDefault="00E20C3E" w:rsidP="00ED043C">
      <w:pPr>
        <w:pStyle w:val="Paragraphedeliste"/>
        <w:spacing w:line="360" w:lineRule="auto"/>
        <w:ind w:left="0" w:firstLine="0"/>
        <w:rPr>
          <w:rFonts w:asciiTheme="minorHAnsi" w:hAnsiTheme="minorHAnsi" w:cstheme="minorHAnsi"/>
          <w:sz w:val="24"/>
          <w:szCs w:val="24"/>
          <w:rtl/>
        </w:rPr>
      </w:pPr>
      <w:r w:rsidRPr="00081DD1">
        <w:rPr>
          <w:rFonts w:asciiTheme="minorHAnsi" w:hAnsiTheme="minorHAnsi" w:cstheme="minorHAnsi"/>
          <w:sz w:val="24"/>
          <w:szCs w:val="24"/>
        </w:rPr>
        <w:t xml:space="preserve">Notre objectif était de vérifier </w:t>
      </w:r>
      <w:proofErr w:type="gramStart"/>
      <w:r w:rsidRPr="00081DD1">
        <w:rPr>
          <w:rFonts w:asciiTheme="minorHAnsi" w:hAnsiTheme="minorHAnsi" w:cstheme="minorHAnsi"/>
          <w:sz w:val="24"/>
          <w:szCs w:val="24"/>
        </w:rPr>
        <w:t xml:space="preserve">si  </w:t>
      </w:r>
      <w:r w:rsidR="00A0698D" w:rsidRPr="00081DD1">
        <w:rPr>
          <w:rFonts w:asciiTheme="minorHAnsi" w:hAnsiTheme="minorHAnsi" w:cstheme="minorHAnsi"/>
          <w:sz w:val="24"/>
          <w:szCs w:val="24"/>
        </w:rPr>
        <w:t>la</w:t>
      </w:r>
      <w:proofErr w:type="gramEnd"/>
      <w:r w:rsidR="00FA3FD8" w:rsidRPr="00081DD1">
        <w:rPr>
          <w:rFonts w:asciiTheme="minorHAnsi" w:hAnsiTheme="minorHAnsi" w:cstheme="minorHAnsi"/>
          <w:sz w:val="24"/>
          <w:szCs w:val="24"/>
        </w:rPr>
        <w:t xml:space="preserve"> classe virtuelle </w:t>
      </w:r>
      <w:r w:rsidR="00A0698D" w:rsidRPr="00081DD1">
        <w:rPr>
          <w:rFonts w:asciiTheme="minorHAnsi" w:hAnsiTheme="minorHAnsi" w:cstheme="minorHAnsi"/>
          <w:sz w:val="24"/>
          <w:szCs w:val="24"/>
        </w:rPr>
        <w:t xml:space="preserve"> </w:t>
      </w:r>
      <w:r w:rsidR="0094433D" w:rsidRPr="00081DD1">
        <w:rPr>
          <w:rFonts w:asciiTheme="minorHAnsi" w:hAnsiTheme="minorHAnsi" w:cstheme="minorHAnsi"/>
          <w:sz w:val="24"/>
          <w:szCs w:val="24"/>
        </w:rPr>
        <w:t xml:space="preserve">a </w:t>
      </w:r>
      <w:proofErr w:type="spellStart"/>
      <w:r w:rsidR="0094433D" w:rsidRPr="00081DD1">
        <w:rPr>
          <w:rFonts w:asciiTheme="minorHAnsi" w:hAnsiTheme="minorHAnsi" w:cstheme="minorHAnsi"/>
          <w:sz w:val="24"/>
          <w:szCs w:val="24"/>
        </w:rPr>
        <w:t>ajoutée</w:t>
      </w:r>
      <w:proofErr w:type="spellEnd"/>
      <w:r w:rsidR="0094433D" w:rsidRPr="00081DD1">
        <w:rPr>
          <w:rFonts w:asciiTheme="minorHAnsi" w:hAnsiTheme="minorHAnsi" w:cstheme="minorHAnsi"/>
          <w:sz w:val="24"/>
          <w:szCs w:val="24"/>
        </w:rPr>
        <w:t xml:space="preserve"> une valeur à l’apprentissage et si le cours </w:t>
      </w:r>
      <w:proofErr w:type="spellStart"/>
      <w:r w:rsidR="0094433D" w:rsidRPr="00081DD1">
        <w:rPr>
          <w:rFonts w:asciiTheme="minorHAnsi" w:hAnsiTheme="minorHAnsi" w:cstheme="minorHAnsi"/>
          <w:sz w:val="24"/>
          <w:szCs w:val="24"/>
        </w:rPr>
        <w:t>eliminé</w:t>
      </w:r>
      <w:proofErr w:type="spellEnd"/>
      <w:r w:rsidR="0094433D" w:rsidRPr="00081DD1">
        <w:rPr>
          <w:rFonts w:asciiTheme="minorHAnsi" w:hAnsiTheme="minorHAnsi" w:cstheme="minorHAnsi"/>
          <w:sz w:val="24"/>
          <w:szCs w:val="24"/>
        </w:rPr>
        <w:t xml:space="preserve"> </w:t>
      </w:r>
      <w:r w:rsidR="001C5D06" w:rsidRPr="00081DD1">
        <w:rPr>
          <w:rFonts w:asciiTheme="minorHAnsi" w:hAnsiTheme="minorHAnsi" w:cstheme="minorHAnsi"/>
          <w:sz w:val="24"/>
          <w:szCs w:val="24"/>
        </w:rPr>
        <w:t xml:space="preserve">« suites </w:t>
      </w:r>
      <w:proofErr w:type="spellStart"/>
      <w:r w:rsidR="001C5D06" w:rsidRPr="00081DD1">
        <w:rPr>
          <w:rFonts w:asciiTheme="minorHAnsi" w:hAnsiTheme="minorHAnsi" w:cstheme="minorHAnsi"/>
          <w:sz w:val="24"/>
          <w:szCs w:val="24"/>
        </w:rPr>
        <w:t>reelles</w:t>
      </w:r>
      <w:proofErr w:type="spellEnd"/>
      <w:r w:rsidR="001C5D06" w:rsidRPr="00081DD1">
        <w:rPr>
          <w:rFonts w:asciiTheme="minorHAnsi" w:hAnsiTheme="minorHAnsi" w:cstheme="minorHAnsi"/>
          <w:sz w:val="24"/>
          <w:szCs w:val="24"/>
        </w:rPr>
        <w:t xml:space="preserve"> «  est un besoin essentiel pour </w:t>
      </w:r>
      <w:r w:rsidR="00B23AAB" w:rsidRPr="00081DD1">
        <w:rPr>
          <w:rFonts w:asciiTheme="minorHAnsi" w:hAnsiTheme="minorHAnsi" w:cstheme="minorHAnsi"/>
          <w:sz w:val="24"/>
          <w:szCs w:val="24"/>
        </w:rPr>
        <w:t xml:space="preserve">les </w:t>
      </w:r>
      <w:proofErr w:type="spellStart"/>
      <w:r w:rsidR="00B23AAB" w:rsidRPr="00081DD1">
        <w:rPr>
          <w:rFonts w:asciiTheme="minorHAnsi" w:hAnsiTheme="minorHAnsi" w:cstheme="minorHAnsi"/>
          <w:sz w:val="24"/>
          <w:szCs w:val="24"/>
        </w:rPr>
        <w:t>éleves</w:t>
      </w:r>
      <w:proofErr w:type="spellEnd"/>
      <w:r w:rsidR="00B23AAB" w:rsidRPr="00081DD1">
        <w:rPr>
          <w:rFonts w:asciiTheme="minorHAnsi" w:hAnsiTheme="minorHAnsi" w:cstheme="minorHAnsi"/>
          <w:sz w:val="24"/>
          <w:szCs w:val="24"/>
        </w:rPr>
        <w:t xml:space="preserve"> suite à quoi on doit l</w:t>
      </w:r>
      <w:r w:rsidR="001F7ED0" w:rsidRPr="00081DD1">
        <w:rPr>
          <w:rFonts w:asciiTheme="minorHAnsi" w:hAnsiTheme="minorHAnsi" w:cstheme="minorHAnsi"/>
          <w:sz w:val="24"/>
          <w:szCs w:val="24"/>
        </w:rPr>
        <w:t>’</w:t>
      </w:r>
      <w:r w:rsidR="00B23AAB" w:rsidRPr="00081DD1">
        <w:rPr>
          <w:rFonts w:asciiTheme="minorHAnsi" w:hAnsiTheme="minorHAnsi" w:cstheme="minorHAnsi"/>
          <w:sz w:val="24"/>
          <w:szCs w:val="24"/>
        </w:rPr>
        <w:t xml:space="preserve"> assuré </w:t>
      </w:r>
      <w:r w:rsidRPr="00081DD1">
        <w:rPr>
          <w:rFonts w:asciiTheme="minorHAnsi" w:hAnsiTheme="minorHAnsi" w:cstheme="minorHAnsi"/>
          <w:sz w:val="24"/>
          <w:szCs w:val="24"/>
        </w:rPr>
        <w:t xml:space="preserve"> pour combler des lacunes</w:t>
      </w:r>
      <w:r w:rsidR="00B23AAB" w:rsidRPr="00081DD1">
        <w:rPr>
          <w:rFonts w:asciiTheme="minorHAnsi" w:hAnsiTheme="minorHAnsi" w:cstheme="minorHAnsi"/>
          <w:sz w:val="24"/>
          <w:szCs w:val="24"/>
        </w:rPr>
        <w:t xml:space="preserve"> </w:t>
      </w:r>
      <w:r w:rsidR="001531D3" w:rsidRPr="00081DD1">
        <w:rPr>
          <w:rFonts w:asciiTheme="minorHAnsi" w:hAnsiTheme="minorHAnsi" w:cstheme="minorHAnsi"/>
          <w:sz w:val="24"/>
          <w:szCs w:val="24"/>
        </w:rPr>
        <w:t xml:space="preserve">possibles </w:t>
      </w:r>
      <w:r w:rsidRPr="00081DD1">
        <w:rPr>
          <w:rFonts w:asciiTheme="minorHAnsi" w:hAnsiTheme="minorHAnsi" w:cstheme="minorHAnsi"/>
          <w:sz w:val="24"/>
          <w:szCs w:val="24"/>
        </w:rPr>
        <w:t xml:space="preserve"> dans les connaissances et les compétences </w:t>
      </w:r>
      <w:r w:rsidR="00E31DAD" w:rsidRPr="00081DD1">
        <w:rPr>
          <w:rFonts w:asciiTheme="minorHAnsi" w:hAnsiTheme="minorHAnsi" w:cstheme="minorHAnsi"/>
          <w:sz w:val="24"/>
          <w:szCs w:val="24"/>
        </w:rPr>
        <w:t>du à l’</w:t>
      </w:r>
      <w:r w:rsidR="00994519" w:rsidRPr="00081DD1">
        <w:rPr>
          <w:rFonts w:asciiTheme="minorHAnsi" w:hAnsiTheme="minorHAnsi" w:cstheme="minorHAnsi"/>
          <w:sz w:val="24"/>
          <w:szCs w:val="24"/>
        </w:rPr>
        <w:t>élimination</w:t>
      </w:r>
      <w:r w:rsidR="00E31DAD" w:rsidRPr="00081DD1">
        <w:rPr>
          <w:rFonts w:asciiTheme="minorHAnsi" w:hAnsiTheme="minorHAnsi" w:cstheme="minorHAnsi"/>
          <w:sz w:val="24"/>
          <w:szCs w:val="24"/>
        </w:rPr>
        <w:t xml:space="preserve"> d</w:t>
      </w:r>
      <w:r w:rsidR="001531D3" w:rsidRPr="00081DD1">
        <w:rPr>
          <w:rFonts w:asciiTheme="minorHAnsi" w:hAnsiTheme="minorHAnsi" w:cstheme="minorHAnsi"/>
          <w:sz w:val="24"/>
          <w:szCs w:val="24"/>
        </w:rPr>
        <w:t xml:space="preserve">e ce </w:t>
      </w:r>
      <w:r w:rsidR="00E31DAD" w:rsidRPr="00081DD1">
        <w:rPr>
          <w:rFonts w:asciiTheme="minorHAnsi" w:hAnsiTheme="minorHAnsi" w:cstheme="minorHAnsi"/>
          <w:sz w:val="24"/>
          <w:szCs w:val="24"/>
        </w:rPr>
        <w:t xml:space="preserve"> cours  </w:t>
      </w:r>
      <w:r w:rsidRPr="00081DD1">
        <w:rPr>
          <w:rFonts w:asciiTheme="minorHAnsi" w:hAnsiTheme="minorHAnsi" w:cstheme="minorHAnsi"/>
          <w:sz w:val="24"/>
          <w:szCs w:val="24"/>
        </w:rPr>
        <w:t xml:space="preserve">. Les réponses recueillies, ont permis de bien identifier les objectifs de la </w:t>
      </w:r>
      <w:proofErr w:type="gramStart"/>
      <w:r w:rsidRPr="00081DD1">
        <w:rPr>
          <w:rFonts w:asciiTheme="minorHAnsi" w:hAnsiTheme="minorHAnsi" w:cstheme="minorHAnsi"/>
          <w:sz w:val="24"/>
          <w:szCs w:val="24"/>
        </w:rPr>
        <w:t>formation.</w:t>
      </w:r>
      <w:r w:rsidR="00761A0B" w:rsidRPr="00081DD1">
        <w:rPr>
          <w:rFonts w:asciiTheme="minorHAnsi" w:hAnsiTheme="minorHAnsi" w:cstheme="minorHAnsi"/>
          <w:sz w:val="24"/>
          <w:szCs w:val="24"/>
        </w:rPr>
        <w:t>(</w:t>
      </w:r>
      <w:proofErr w:type="gramEnd"/>
      <w:r w:rsidR="00761A0B" w:rsidRPr="00081DD1">
        <w:rPr>
          <w:rFonts w:asciiTheme="minorHAnsi" w:hAnsiTheme="minorHAnsi" w:cstheme="minorHAnsi"/>
          <w:sz w:val="24"/>
          <w:szCs w:val="24"/>
        </w:rPr>
        <w:t>Annexe</w:t>
      </w:r>
      <w:r w:rsidR="00067B58" w:rsidRPr="00081DD1">
        <w:rPr>
          <w:rFonts w:asciiTheme="minorHAnsi" w:hAnsiTheme="minorHAnsi" w:cstheme="minorHAnsi"/>
          <w:sz w:val="24"/>
          <w:szCs w:val="24"/>
        </w:rPr>
        <w:t>1)</w:t>
      </w:r>
      <w:r w:rsidRPr="00081DD1">
        <w:rPr>
          <w:rFonts w:asciiTheme="minorHAnsi" w:hAnsiTheme="minorHAnsi" w:cstheme="minorHAnsi"/>
          <w:sz w:val="24"/>
          <w:szCs w:val="24"/>
        </w:rPr>
        <w:t xml:space="preserve"> </w:t>
      </w:r>
    </w:p>
    <w:p w14:paraId="1CB839E7" w14:textId="77777777" w:rsidR="00E20C3E" w:rsidRPr="00081DD1" w:rsidRDefault="00E20C3E" w:rsidP="00994519">
      <w:pPr>
        <w:widowControl/>
        <w:pBdr>
          <w:top w:val="nil"/>
          <w:left w:val="nil"/>
          <w:bottom w:val="nil"/>
          <w:right w:val="nil"/>
          <w:between w:val="nil"/>
        </w:pBdr>
        <w:autoSpaceDE/>
        <w:autoSpaceDN/>
        <w:spacing w:after="200" w:line="360" w:lineRule="auto"/>
        <w:jc w:val="both"/>
        <w:rPr>
          <w:rFonts w:asciiTheme="minorHAnsi" w:hAnsiTheme="minorHAnsi" w:cstheme="minorHAnsi"/>
          <w:sz w:val="24"/>
          <w:szCs w:val="24"/>
        </w:rPr>
      </w:pPr>
    </w:p>
    <w:p w14:paraId="5678BAF7" w14:textId="261E8144" w:rsidR="00D472A2" w:rsidRDefault="006D7660" w:rsidP="001B262A">
      <w:pPr>
        <w:widowControl/>
        <w:pBdr>
          <w:top w:val="nil"/>
          <w:left w:val="nil"/>
          <w:bottom w:val="nil"/>
          <w:right w:val="nil"/>
          <w:between w:val="nil"/>
        </w:pBdr>
        <w:autoSpaceDE/>
        <w:autoSpaceDN/>
        <w:spacing w:after="200" w:line="360" w:lineRule="auto"/>
        <w:ind w:left="720"/>
        <w:jc w:val="both"/>
        <w:rPr>
          <w:rFonts w:asciiTheme="minorHAnsi" w:eastAsia="Calibri" w:hAnsiTheme="minorHAnsi" w:cstheme="minorHAnsi"/>
          <w:sz w:val="24"/>
          <w:szCs w:val="24"/>
          <w:lang w:eastAsia="fr-FR"/>
        </w:rPr>
      </w:pPr>
      <w:r>
        <w:rPr>
          <w:rFonts w:asciiTheme="minorHAnsi" w:eastAsia="Calibri" w:hAnsiTheme="minorHAnsi" w:cstheme="minorHAnsi"/>
          <w:noProof/>
          <w:sz w:val="24"/>
          <w:szCs w:val="24"/>
          <w:lang w:eastAsia="fr-FR"/>
        </w:rPr>
        <w:lastRenderedPageBreak/>
        <w:drawing>
          <wp:inline distT="0" distB="0" distL="0" distR="0" wp14:anchorId="1C9FBBD6" wp14:editId="38534964">
            <wp:extent cx="6105525" cy="2146935"/>
            <wp:effectExtent l="0" t="0" r="9525" b="5715"/>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5525" cy="2146935"/>
                    </a:xfrm>
                    <a:prstGeom prst="rect">
                      <a:avLst/>
                    </a:prstGeom>
                  </pic:spPr>
                </pic:pic>
              </a:graphicData>
            </a:graphic>
          </wp:inline>
        </w:drawing>
      </w:r>
    </w:p>
    <w:p w14:paraId="09E747EB" w14:textId="603E4BCF" w:rsidR="00D472A2" w:rsidRPr="006B525B" w:rsidRDefault="00067B58" w:rsidP="007A3BF3">
      <w:pPr>
        <w:pStyle w:val="Titre2"/>
      </w:pPr>
      <w:bookmarkStart w:id="181" w:name="_Toc93316268"/>
      <w:bookmarkStart w:id="182" w:name="_Toc93357088"/>
      <w:r>
        <w:t>3</w:t>
      </w:r>
      <w:r w:rsidR="0032070C">
        <w:t>.</w:t>
      </w:r>
      <w:r w:rsidR="00BD3D3D">
        <w:t> </w:t>
      </w:r>
      <w:r w:rsidR="007A3BF3">
        <w:t xml:space="preserve"> Analyse</w:t>
      </w:r>
      <w:r w:rsidR="00D472A2" w:rsidRPr="006B525B">
        <w:t xml:space="preserve"> du questionnaire</w:t>
      </w:r>
      <w:r w:rsidR="00D472A2" w:rsidRPr="006B525B">
        <w:rPr>
          <w:spacing w:val="-6"/>
        </w:rPr>
        <w:t xml:space="preserve"> </w:t>
      </w:r>
      <w:r w:rsidR="00D472A2" w:rsidRPr="006B525B">
        <w:t>1</w:t>
      </w:r>
      <w:bookmarkEnd w:id="181"/>
      <w:bookmarkEnd w:id="182"/>
    </w:p>
    <w:p w14:paraId="08BEC0CA" w14:textId="359D70B1" w:rsidR="00D472A2" w:rsidRPr="00253B13" w:rsidRDefault="00D472A2" w:rsidP="00D472A2">
      <w:pPr>
        <w:pStyle w:val="Corpsdetexte"/>
        <w:spacing w:before="145" w:line="360" w:lineRule="auto"/>
        <w:ind w:left="116" w:right="96" w:firstLine="566"/>
        <w:jc w:val="both"/>
        <w:rPr>
          <w:rFonts w:asciiTheme="minorHAnsi" w:hAnsiTheme="minorHAnsi" w:cstheme="minorHAnsi"/>
        </w:rPr>
      </w:pPr>
      <w:r w:rsidRPr="00253B13">
        <w:rPr>
          <w:rFonts w:asciiTheme="minorHAnsi" w:hAnsiTheme="minorHAnsi" w:cstheme="minorHAnsi"/>
        </w:rPr>
        <w:t>Dans cette section, nous présentons l’ensemble des graphiques obtenus relatifs aux réponses de de chacune des questions du questionnaire 1.</w:t>
      </w:r>
    </w:p>
    <w:p w14:paraId="73F8F816" w14:textId="77777777" w:rsidR="0041382C" w:rsidRPr="00253B13" w:rsidRDefault="0041382C" w:rsidP="00D472A2">
      <w:pPr>
        <w:pStyle w:val="Corpsdetexte"/>
        <w:spacing w:before="145" w:line="360" w:lineRule="auto"/>
        <w:ind w:left="116" w:right="96" w:firstLine="566"/>
        <w:jc w:val="both"/>
        <w:rPr>
          <w:rFonts w:asciiTheme="minorHAnsi" w:hAnsiTheme="minorHAnsi" w:cstheme="minorHAnsi"/>
        </w:rPr>
      </w:pPr>
    </w:p>
    <w:p w14:paraId="7D961282" w14:textId="00A81413" w:rsidR="00F14936" w:rsidRPr="00253B13" w:rsidRDefault="00BD3D3D" w:rsidP="00BC4C50">
      <w:pPr>
        <w:tabs>
          <w:tab w:val="left" w:pos="1964"/>
        </w:tabs>
        <w:spacing w:before="79"/>
        <w:jc w:val="both"/>
        <w:rPr>
          <w:rFonts w:asciiTheme="minorHAnsi" w:hAnsiTheme="minorHAnsi" w:cstheme="minorHAnsi"/>
          <w:sz w:val="24"/>
          <w:szCs w:val="24"/>
        </w:rPr>
      </w:pPr>
      <w:r w:rsidRPr="00253B13">
        <w:rPr>
          <w:rFonts w:asciiTheme="minorHAnsi" w:hAnsiTheme="minorHAnsi" w:cstheme="minorHAnsi"/>
          <w:b/>
          <w:bCs/>
          <w:sz w:val="24"/>
          <w:szCs w:val="24"/>
        </w:rPr>
        <w:t xml:space="preserve"> </w:t>
      </w:r>
      <w:bookmarkStart w:id="183" w:name="_Toc93316269"/>
      <w:r w:rsidR="00FF0488" w:rsidRPr="00253B13">
        <w:rPr>
          <w:rFonts w:asciiTheme="minorHAnsi" w:hAnsiTheme="minorHAnsi" w:cstheme="minorHAnsi"/>
          <w:b/>
          <w:bCs/>
          <w:sz w:val="24"/>
          <w:szCs w:val="24"/>
        </w:rPr>
        <w:t>3</w:t>
      </w:r>
      <w:r w:rsidR="00BC254E" w:rsidRPr="00253B13">
        <w:rPr>
          <w:rFonts w:asciiTheme="minorHAnsi" w:hAnsiTheme="minorHAnsi" w:cstheme="minorHAnsi"/>
          <w:b/>
          <w:bCs/>
          <w:sz w:val="24"/>
          <w:szCs w:val="24"/>
        </w:rPr>
        <w:t>.</w:t>
      </w:r>
      <w:r w:rsidR="00BC4C50" w:rsidRPr="00253B13">
        <w:rPr>
          <w:rFonts w:asciiTheme="minorHAnsi" w:hAnsiTheme="minorHAnsi" w:cstheme="minorHAnsi"/>
          <w:b/>
          <w:bCs/>
          <w:sz w:val="24"/>
          <w:szCs w:val="24"/>
        </w:rPr>
        <w:t>1</w:t>
      </w:r>
      <w:r w:rsidR="00BC254E" w:rsidRPr="00253B13">
        <w:rPr>
          <w:rFonts w:asciiTheme="minorHAnsi" w:hAnsiTheme="minorHAnsi" w:cstheme="minorHAnsi"/>
          <w:b/>
          <w:bCs/>
          <w:sz w:val="24"/>
          <w:szCs w:val="24"/>
        </w:rPr>
        <w:t xml:space="preserve"> </w:t>
      </w:r>
      <w:r w:rsidR="00F14936" w:rsidRPr="00253B13">
        <w:rPr>
          <w:rFonts w:asciiTheme="minorHAnsi" w:hAnsiTheme="minorHAnsi" w:cstheme="minorHAnsi"/>
          <w:b/>
          <w:bCs/>
          <w:sz w:val="24"/>
          <w:szCs w:val="24"/>
        </w:rPr>
        <w:t>Informations générales</w:t>
      </w:r>
      <w:bookmarkEnd w:id="183"/>
      <w:r w:rsidR="00F14936" w:rsidRPr="00253B13">
        <w:rPr>
          <w:rFonts w:asciiTheme="minorHAnsi" w:hAnsiTheme="minorHAnsi" w:cstheme="minorHAnsi"/>
          <w:sz w:val="24"/>
          <w:szCs w:val="24"/>
        </w:rPr>
        <w:t xml:space="preserve"> (Questions de 1-</w:t>
      </w:r>
      <w:r w:rsidR="00597C9F" w:rsidRPr="00253B13">
        <w:rPr>
          <w:rFonts w:asciiTheme="minorHAnsi" w:hAnsiTheme="minorHAnsi" w:cstheme="minorHAnsi"/>
          <w:sz w:val="24"/>
          <w:szCs w:val="24"/>
        </w:rPr>
        <w:t>5</w:t>
      </w:r>
      <w:r w:rsidR="00F14936" w:rsidRPr="00253B13">
        <w:rPr>
          <w:rFonts w:asciiTheme="minorHAnsi" w:hAnsiTheme="minorHAnsi" w:cstheme="minorHAnsi"/>
          <w:sz w:val="24"/>
          <w:szCs w:val="24"/>
        </w:rPr>
        <w:t>)</w:t>
      </w:r>
    </w:p>
    <w:p w14:paraId="2764AB26" w14:textId="0862FA10" w:rsidR="00597C9F" w:rsidRPr="00253B13" w:rsidRDefault="00597C9F" w:rsidP="00BC4C50">
      <w:pPr>
        <w:tabs>
          <w:tab w:val="left" w:pos="1964"/>
        </w:tabs>
        <w:spacing w:before="79"/>
        <w:jc w:val="both"/>
        <w:rPr>
          <w:rFonts w:asciiTheme="minorHAnsi" w:hAnsiTheme="minorHAnsi" w:cstheme="minorHAnsi"/>
          <w:sz w:val="24"/>
          <w:szCs w:val="24"/>
        </w:rPr>
      </w:pPr>
      <w:r w:rsidRPr="00253B13">
        <w:rPr>
          <w:rFonts w:asciiTheme="minorHAnsi" w:hAnsiTheme="minorHAnsi" w:cstheme="minorHAnsi"/>
          <w:sz w:val="24"/>
          <w:szCs w:val="24"/>
        </w:rPr>
        <w:t xml:space="preserve">En réalité ils étaient 20 </w:t>
      </w:r>
      <w:r w:rsidR="00CA5720" w:rsidRPr="00253B13">
        <w:rPr>
          <w:rFonts w:asciiTheme="minorHAnsi" w:hAnsiTheme="minorHAnsi" w:cstheme="minorHAnsi"/>
          <w:sz w:val="24"/>
          <w:szCs w:val="24"/>
        </w:rPr>
        <w:t>élèves</w:t>
      </w:r>
      <w:r w:rsidRPr="00253B13">
        <w:rPr>
          <w:rFonts w:asciiTheme="minorHAnsi" w:hAnsiTheme="minorHAnsi" w:cstheme="minorHAnsi"/>
          <w:sz w:val="24"/>
          <w:szCs w:val="24"/>
        </w:rPr>
        <w:t xml:space="preserve"> inscrits dans la classe virtuelle ils suivent nos activités sans </w:t>
      </w:r>
      <w:r w:rsidR="00CA5720" w:rsidRPr="00253B13">
        <w:rPr>
          <w:rFonts w:asciiTheme="minorHAnsi" w:hAnsiTheme="minorHAnsi" w:cstheme="minorHAnsi"/>
          <w:sz w:val="24"/>
          <w:szCs w:val="24"/>
        </w:rPr>
        <w:t>interagir ils sont passifs</w:t>
      </w:r>
    </w:p>
    <w:p w14:paraId="63D3F9A1" w14:textId="0860926D" w:rsidR="00CA5720" w:rsidRPr="00253B13" w:rsidRDefault="00CA5720" w:rsidP="00BC4C50">
      <w:pPr>
        <w:tabs>
          <w:tab w:val="left" w:pos="1964"/>
        </w:tabs>
        <w:spacing w:before="79"/>
        <w:jc w:val="both"/>
        <w:rPr>
          <w:rFonts w:asciiTheme="minorHAnsi" w:hAnsiTheme="minorHAnsi" w:cstheme="minorHAnsi"/>
          <w:sz w:val="24"/>
          <w:szCs w:val="24"/>
        </w:rPr>
      </w:pPr>
      <w:r w:rsidRPr="00253B13">
        <w:rPr>
          <w:rFonts w:asciiTheme="minorHAnsi" w:hAnsiTheme="minorHAnsi" w:cstheme="minorHAnsi"/>
          <w:sz w:val="24"/>
          <w:szCs w:val="24"/>
        </w:rPr>
        <w:t xml:space="preserve">C’est uniquement 14 qui ont répondu </w:t>
      </w:r>
    </w:p>
    <w:p w14:paraId="0F6908D7" w14:textId="2AABD54E" w:rsidR="00D472A2" w:rsidRPr="00253B13" w:rsidRDefault="00D5506E" w:rsidP="00D472A2">
      <w:pPr>
        <w:spacing w:line="36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 xml:space="preserve"> . </w:t>
      </w:r>
      <w:proofErr w:type="gramStart"/>
      <w:r w:rsidRPr="00253B13">
        <w:rPr>
          <w:rFonts w:asciiTheme="minorHAnsi" w:hAnsiTheme="minorHAnsi" w:cstheme="minorHAnsi"/>
          <w:sz w:val="24"/>
          <w:szCs w:val="24"/>
        </w:rPr>
        <w:t xml:space="preserve">13 </w:t>
      </w:r>
      <w:r w:rsidR="002332C3" w:rsidRPr="00253B13">
        <w:rPr>
          <w:rFonts w:asciiTheme="minorHAnsi" w:hAnsiTheme="minorHAnsi" w:cstheme="minorHAnsi"/>
          <w:sz w:val="24"/>
          <w:szCs w:val="24"/>
        </w:rPr>
        <w:t xml:space="preserve"> possèdent</w:t>
      </w:r>
      <w:proofErr w:type="gramEnd"/>
      <w:r w:rsidR="002332C3" w:rsidRPr="00253B13">
        <w:rPr>
          <w:rFonts w:asciiTheme="minorHAnsi" w:hAnsiTheme="minorHAnsi" w:cstheme="minorHAnsi"/>
          <w:sz w:val="24"/>
          <w:szCs w:val="24"/>
        </w:rPr>
        <w:t xml:space="preserve">  des adresses </w:t>
      </w:r>
      <w:r w:rsidR="004D6E25" w:rsidRPr="00253B13">
        <w:rPr>
          <w:rFonts w:asciiTheme="minorHAnsi" w:hAnsiTheme="minorHAnsi" w:cstheme="minorHAnsi"/>
          <w:sz w:val="24"/>
          <w:szCs w:val="24"/>
        </w:rPr>
        <w:t xml:space="preserve">G mails ce qui facilite l’inscription </w:t>
      </w:r>
      <w:r w:rsidRPr="00253B13">
        <w:rPr>
          <w:rFonts w:asciiTheme="minorHAnsi" w:hAnsiTheme="minorHAnsi" w:cstheme="minorHAnsi"/>
          <w:sz w:val="24"/>
          <w:szCs w:val="24"/>
        </w:rPr>
        <w:t>dans la classe virtuelle</w:t>
      </w:r>
    </w:p>
    <w:p w14:paraId="7025EDE6" w14:textId="49E1147A" w:rsidR="004D6E25" w:rsidRPr="00253B13" w:rsidRDefault="004D6E25" w:rsidP="00D472A2">
      <w:pPr>
        <w:spacing w:line="360" w:lineRule="auto"/>
        <w:ind w:right="96"/>
        <w:jc w:val="both"/>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5ADB7A8A" wp14:editId="007FAE54">
            <wp:extent cx="6105525" cy="2902627"/>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5525" cy="2902627"/>
                    </a:xfrm>
                    <a:prstGeom prst="rect">
                      <a:avLst/>
                    </a:prstGeom>
                    <a:noFill/>
                    <a:ln>
                      <a:noFill/>
                    </a:ln>
                  </pic:spPr>
                </pic:pic>
              </a:graphicData>
            </a:graphic>
          </wp:inline>
        </w:drawing>
      </w:r>
    </w:p>
    <w:p w14:paraId="1F767901" w14:textId="7CC37356" w:rsidR="001B262A" w:rsidRPr="00253B13" w:rsidRDefault="00CE17DA" w:rsidP="00D472A2">
      <w:pPr>
        <w:spacing w:line="36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 xml:space="preserve">13 sont du lycée Mahmoud Messaadi Nabeul </w:t>
      </w:r>
    </w:p>
    <w:p w14:paraId="712C9AEF" w14:textId="71D57D80" w:rsidR="00CE17DA" w:rsidRPr="00253B13" w:rsidRDefault="00CE17DA" w:rsidP="00D472A2">
      <w:pPr>
        <w:spacing w:line="360" w:lineRule="auto"/>
        <w:ind w:right="96"/>
        <w:jc w:val="both"/>
        <w:rPr>
          <w:rFonts w:asciiTheme="minorHAnsi" w:hAnsiTheme="minorHAnsi" w:cstheme="minorHAnsi"/>
          <w:sz w:val="24"/>
          <w:szCs w:val="24"/>
        </w:rPr>
      </w:pPr>
      <w:proofErr w:type="gramStart"/>
      <w:r w:rsidRPr="00253B13">
        <w:rPr>
          <w:rFonts w:asciiTheme="minorHAnsi" w:hAnsiTheme="minorHAnsi" w:cstheme="minorHAnsi"/>
          <w:sz w:val="24"/>
          <w:szCs w:val="24"/>
        </w:rPr>
        <w:t>1  du</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lycee</w:t>
      </w:r>
      <w:proofErr w:type="spellEnd"/>
      <w:r w:rsidRPr="00253B13">
        <w:rPr>
          <w:rFonts w:asciiTheme="minorHAnsi" w:hAnsiTheme="minorHAnsi" w:cstheme="minorHAnsi"/>
          <w:sz w:val="24"/>
          <w:szCs w:val="24"/>
        </w:rPr>
        <w:t xml:space="preserve"> secondaire Ali </w:t>
      </w:r>
      <w:proofErr w:type="spellStart"/>
      <w:r w:rsidRPr="00253B13">
        <w:rPr>
          <w:rFonts w:asciiTheme="minorHAnsi" w:hAnsiTheme="minorHAnsi" w:cstheme="minorHAnsi"/>
          <w:sz w:val="24"/>
          <w:szCs w:val="24"/>
        </w:rPr>
        <w:t>Belhouene</w:t>
      </w:r>
      <w:proofErr w:type="spellEnd"/>
      <w:r w:rsidRPr="00253B13">
        <w:rPr>
          <w:rFonts w:asciiTheme="minorHAnsi" w:hAnsiTheme="minorHAnsi" w:cstheme="minorHAnsi"/>
          <w:sz w:val="24"/>
          <w:szCs w:val="24"/>
        </w:rPr>
        <w:t xml:space="preserve"> Nabeul</w:t>
      </w:r>
    </w:p>
    <w:p w14:paraId="49B29C6A" w14:textId="77777777" w:rsidR="009D2CD8" w:rsidRPr="00253B13" w:rsidRDefault="009D2CD8" w:rsidP="00D472A2">
      <w:pPr>
        <w:spacing w:line="360" w:lineRule="auto"/>
        <w:ind w:right="96"/>
        <w:jc w:val="both"/>
        <w:rPr>
          <w:rFonts w:asciiTheme="minorHAnsi" w:hAnsiTheme="minorHAnsi" w:cstheme="minorHAnsi"/>
          <w:sz w:val="24"/>
          <w:szCs w:val="24"/>
        </w:rPr>
      </w:pPr>
    </w:p>
    <w:p w14:paraId="690249E8" w14:textId="77777777" w:rsidR="009D2CD8" w:rsidRPr="00253B13" w:rsidRDefault="009D2CD8" w:rsidP="00D472A2">
      <w:pPr>
        <w:spacing w:line="360" w:lineRule="auto"/>
        <w:ind w:right="96"/>
        <w:jc w:val="both"/>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477D05E1" wp14:editId="466B4A3E">
            <wp:extent cx="6105525" cy="2902627"/>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2902627"/>
                    </a:xfrm>
                    <a:prstGeom prst="rect">
                      <a:avLst/>
                    </a:prstGeom>
                    <a:noFill/>
                    <a:ln>
                      <a:noFill/>
                    </a:ln>
                  </pic:spPr>
                </pic:pic>
              </a:graphicData>
            </a:graphic>
          </wp:inline>
        </w:drawing>
      </w:r>
    </w:p>
    <w:p w14:paraId="2DD34DBD" w14:textId="72266766" w:rsidR="001A0206" w:rsidRPr="00253B13" w:rsidRDefault="002F6EAA" w:rsidP="002F6EAA">
      <w:pPr>
        <w:pStyle w:val="Titre3"/>
        <w:rPr>
          <w:rFonts w:asciiTheme="minorHAnsi" w:hAnsiTheme="minorHAnsi" w:cstheme="minorHAnsi"/>
          <w:b w:val="0"/>
          <w:bCs w:val="0"/>
          <w:sz w:val="24"/>
          <w:szCs w:val="24"/>
        </w:rPr>
      </w:pPr>
      <w:bookmarkStart w:id="184" w:name="_Toc93316270"/>
      <w:bookmarkStart w:id="185" w:name="_Toc93357089"/>
      <w:r w:rsidRPr="00253B13">
        <w:rPr>
          <w:rFonts w:asciiTheme="minorHAnsi" w:hAnsiTheme="minorHAnsi" w:cstheme="minorHAnsi"/>
          <w:b w:val="0"/>
          <w:bCs w:val="0"/>
          <w:sz w:val="24"/>
          <w:szCs w:val="24"/>
        </w:rPr>
        <w:t>3</w:t>
      </w:r>
      <w:r w:rsidR="001A0206" w:rsidRPr="00253B13">
        <w:rPr>
          <w:rFonts w:asciiTheme="minorHAnsi" w:hAnsiTheme="minorHAnsi" w:cstheme="minorHAnsi"/>
          <w:b w:val="0"/>
          <w:bCs w:val="0"/>
          <w:sz w:val="24"/>
          <w:szCs w:val="24"/>
        </w:rPr>
        <w:t xml:space="preserve">.2 </w:t>
      </w:r>
      <w:r w:rsidR="006C7E35" w:rsidRPr="00253B13">
        <w:rPr>
          <w:rFonts w:asciiTheme="minorHAnsi" w:hAnsiTheme="minorHAnsi" w:cstheme="minorHAnsi"/>
          <w:b w:val="0"/>
          <w:bCs w:val="0"/>
          <w:sz w:val="24"/>
          <w:szCs w:val="24"/>
        </w:rPr>
        <w:t>Information sur le</w:t>
      </w:r>
      <w:r w:rsidR="008910CA" w:rsidRPr="00253B13">
        <w:rPr>
          <w:rFonts w:asciiTheme="minorHAnsi" w:hAnsiTheme="minorHAnsi" w:cstheme="minorHAnsi"/>
          <w:b w:val="0"/>
          <w:bCs w:val="0"/>
          <w:sz w:val="24"/>
          <w:szCs w:val="24"/>
        </w:rPr>
        <w:t xml:space="preserve"> module suites </w:t>
      </w:r>
      <w:proofErr w:type="spellStart"/>
      <w:r w:rsidR="008910CA" w:rsidRPr="00253B13">
        <w:rPr>
          <w:rFonts w:asciiTheme="minorHAnsi" w:hAnsiTheme="minorHAnsi" w:cstheme="minorHAnsi"/>
          <w:b w:val="0"/>
          <w:bCs w:val="0"/>
          <w:sz w:val="24"/>
          <w:szCs w:val="24"/>
        </w:rPr>
        <w:t>reelles</w:t>
      </w:r>
      <w:bookmarkEnd w:id="184"/>
      <w:bookmarkEnd w:id="185"/>
      <w:proofErr w:type="spellEnd"/>
    </w:p>
    <w:p w14:paraId="44250FBB" w14:textId="41CE27A8" w:rsidR="00D71297" w:rsidRPr="00253B13" w:rsidRDefault="00D71297" w:rsidP="00D472A2">
      <w:pPr>
        <w:spacing w:line="360" w:lineRule="auto"/>
        <w:ind w:right="96"/>
        <w:jc w:val="both"/>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04F59CC" wp14:editId="70CC38D6">
            <wp:extent cx="6105525" cy="2568991"/>
            <wp:effectExtent l="0" t="0" r="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18F6C4A0" w14:textId="459CF720" w:rsidR="006C6D1C" w:rsidRPr="00253B13" w:rsidRDefault="006C6D1C" w:rsidP="00D472A2">
      <w:pPr>
        <w:spacing w:line="360" w:lineRule="auto"/>
        <w:ind w:right="96"/>
        <w:jc w:val="both"/>
        <w:rPr>
          <w:rFonts w:asciiTheme="minorHAnsi" w:hAnsiTheme="minorHAnsi" w:cstheme="minorHAnsi"/>
          <w:sz w:val="24"/>
          <w:szCs w:val="24"/>
        </w:rPr>
        <w:sectPr w:rsidR="006C6D1C" w:rsidRPr="00253B13" w:rsidSect="00593DAB">
          <w:pgSz w:w="11910" w:h="16840"/>
          <w:pgMar w:top="1320" w:right="995" w:bottom="940" w:left="1300" w:header="718" w:footer="746" w:gutter="0"/>
          <w:cols w:space="720"/>
        </w:sectPr>
      </w:pPr>
      <w:r w:rsidRPr="00253B13">
        <w:rPr>
          <w:rFonts w:asciiTheme="minorHAnsi" w:hAnsiTheme="minorHAnsi" w:cstheme="minorHAnsi"/>
          <w:noProof/>
          <w:sz w:val="24"/>
          <w:szCs w:val="24"/>
        </w:rPr>
        <w:drawing>
          <wp:inline distT="0" distB="0" distL="0" distR="0" wp14:anchorId="4EC428D1" wp14:editId="4106E330">
            <wp:extent cx="6105525" cy="2568991"/>
            <wp:effectExtent l="0" t="0" r="0"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0ABDEEF5" w14:textId="59AEB4CA" w:rsidR="00D472A2" w:rsidRPr="00F63738" w:rsidRDefault="002E3D98" w:rsidP="00D472A2">
      <w:pPr>
        <w:ind w:right="96"/>
        <w:rPr>
          <w:rFonts w:asciiTheme="minorHAnsi" w:hAnsiTheme="minorHAnsi" w:cstheme="minorHAnsi"/>
          <w:sz w:val="24"/>
          <w:szCs w:val="24"/>
        </w:rPr>
      </w:pPr>
      <w:r w:rsidRPr="00253B13">
        <w:rPr>
          <w:rFonts w:asciiTheme="minorHAnsi" w:hAnsiTheme="minorHAnsi" w:cstheme="minorHAnsi"/>
          <w:sz w:val="24"/>
          <w:szCs w:val="24"/>
        </w:rPr>
        <w:lastRenderedPageBreak/>
        <w:t>.</w:t>
      </w:r>
      <w:r w:rsidRPr="00F63738">
        <w:rPr>
          <w:rFonts w:asciiTheme="minorHAnsi" w:hAnsiTheme="minorHAnsi" w:cstheme="minorHAnsi"/>
          <w:sz w:val="24"/>
          <w:szCs w:val="24"/>
        </w:rPr>
        <w:t xml:space="preserve">100% des </w:t>
      </w:r>
      <w:r w:rsidR="00A521A3" w:rsidRPr="00F63738">
        <w:rPr>
          <w:rFonts w:asciiTheme="minorHAnsi" w:hAnsiTheme="minorHAnsi" w:cstheme="minorHAnsi"/>
          <w:sz w:val="24"/>
          <w:szCs w:val="24"/>
        </w:rPr>
        <w:t>élèves</w:t>
      </w:r>
      <w:r w:rsidRPr="00F63738">
        <w:rPr>
          <w:rFonts w:asciiTheme="minorHAnsi" w:hAnsiTheme="minorHAnsi" w:cstheme="minorHAnsi"/>
          <w:sz w:val="24"/>
          <w:szCs w:val="24"/>
        </w:rPr>
        <w:t xml:space="preserve"> affirment avoir des prés </w:t>
      </w:r>
      <w:r w:rsidR="00A521A3" w:rsidRPr="00F63738">
        <w:rPr>
          <w:rFonts w:asciiTheme="minorHAnsi" w:hAnsiTheme="minorHAnsi" w:cstheme="minorHAnsi"/>
          <w:sz w:val="24"/>
          <w:szCs w:val="24"/>
        </w:rPr>
        <w:t>requis</w:t>
      </w:r>
      <w:r w:rsidRPr="00F63738">
        <w:rPr>
          <w:rFonts w:asciiTheme="minorHAnsi" w:hAnsiTheme="minorHAnsi" w:cstheme="minorHAnsi"/>
          <w:sz w:val="24"/>
          <w:szCs w:val="24"/>
        </w:rPr>
        <w:t xml:space="preserve"> de ce chapitre</w:t>
      </w:r>
    </w:p>
    <w:p w14:paraId="3914F9DA" w14:textId="77777777" w:rsidR="00D86058" w:rsidRPr="00F63738" w:rsidRDefault="00A521A3" w:rsidP="00D472A2">
      <w:pPr>
        <w:ind w:right="96"/>
        <w:rPr>
          <w:rFonts w:asciiTheme="minorHAnsi" w:hAnsiTheme="minorHAnsi" w:cstheme="minorHAnsi"/>
          <w:sz w:val="24"/>
          <w:szCs w:val="24"/>
        </w:rPr>
      </w:pPr>
      <w:r w:rsidRPr="00F63738">
        <w:rPr>
          <w:rFonts w:asciiTheme="minorHAnsi" w:hAnsiTheme="minorHAnsi" w:cstheme="minorHAnsi"/>
          <w:sz w:val="24"/>
          <w:szCs w:val="24"/>
        </w:rPr>
        <w:t>Mais uniquement   42</w:t>
      </w:r>
      <w:r w:rsidR="00CA1192" w:rsidRPr="00F63738">
        <w:rPr>
          <w:rFonts w:asciiTheme="minorHAnsi" w:hAnsiTheme="minorHAnsi" w:cstheme="minorHAnsi"/>
          <w:sz w:val="24"/>
          <w:szCs w:val="24"/>
        </w:rPr>
        <w:t>,5</w:t>
      </w:r>
      <w:r w:rsidRPr="00F63738">
        <w:rPr>
          <w:rFonts w:asciiTheme="minorHAnsi" w:hAnsiTheme="minorHAnsi" w:cstheme="minorHAnsi"/>
          <w:sz w:val="24"/>
          <w:szCs w:val="24"/>
        </w:rPr>
        <w:t>%</w:t>
      </w:r>
      <w:r w:rsidR="00CA1192" w:rsidRPr="00F63738">
        <w:rPr>
          <w:rFonts w:asciiTheme="minorHAnsi" w:hAnsiTheme="minorHAnsi" w:cstheme="minorHAnsi"/>
          <w:sz w:val="24"/>
          <w:szCs w:val="24"/>
        </w:rPr>
        <w:t xml:space="preserve">qui l’ont </w:t>
      </w:r>
      <w:proofErr w:type="gramStart"/>
      <w:r w:rsidR="00CA1192" w:rsidRPr="00F63738">
        <w:rPr>
          <w:rFonts w:asciiTheme="minorHAnsi" w:hAnsiTheme="minorHAnsi" w:cstheme="minorHAnsi"/>
          <w:sz w:val="24"/>
          <w:szCs w:val="24"/>
        </w:rPr>
        <w:t>aimés</w:t>
      </w:r>
      <w:proofErr w:type="gramEnd"/>
      <w:r w:rsidR="00CA1192" w:rsidRPr="00F63738">
        <w:rPr>
          <w:rFonts w:asciiTheme="minorHAnsi" w:hAnsiTheme="minorHAnsi" w:cstheme="minorHAnsi"/>
          <w:sz w:val="24"/>
          <w:szCs w:val="24"/>
        </w:rPr>
        <w:t> ;</w:t>
      </w:r>
      <w:r w:rsidR="00D86058" w:rsidRPr="00F63738">
        <w:rPr>
          <w:rFonts w:asciiTheme="minorHAnsi" w:hAnsiTheme="minorHAnsi" w:cstheme="minorHAnsi"/>
          <w:sz w:val="24"/>
          <w:szCs w:val="24"/>
        </w:rPr>
        <w:t xml:space="preserve"> </w:t>
      </w:r>
    </w:p>
    <w:p w14:paraId="29A311BB" w14:textId="36FDF787" w:rsidR="00E264BB" w:rsidRDefault="00D86058" w:rsidP="00D472A2">
      <w:pPr>
        <w:ind w:right="96"/>
        <w:rPr>
          <w:rFonts w:asciiTheme="minorHAnsi" w:hAnsiTheme="minorHAnsi" w:cstheme="minorHAnsi"/>
          <w:sz w:val="24"/>
          <w:szCs w:val="24"/>
        </w:rPr>
      </w:pPr>
      <w:r w:rsidRPr="00F63738">
        <w:rPr>
          <w:rFonts w:asciiTheme="minorHAnsi" w:hAnsiTheme="minorHAnsi" w:cstheme="minorHAnsi"/>
          <w:sz w:val="24"/>
          <w:szCs w:val="24"/>
        </w:rPr>
        <w:t xml:space="preserve">50% </w:t>
      </w:r>
      <w:r w:rsidR="00F63738" w:rsidRPr="00F63738">
        <w:rPr>
          <w:rFonts w:asciiTheme="minorHAnsi" w:hAnsiTheme="minorHAnsi" w:cstheme="minorHAnsi"/>
          <w:sz w:val="24"/>
          <w:szCs w:val="24"/>
        </w:rPr>
        <w:t>un peu aimés et les autres n ayant</w:t>
      </w:r>
    </w:p>
    <w:p w14:paraId="0B7B830E" w14:textId="537FA95A" w:rsidR="00D472A2" w:rsidRPr="0004278B" w:rsidRDefault="00E264BB" w:rsidP="0004278B">
      <w:pPr>
        <w:ind w:right="96"/>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37AFAF8B" wp14:editId="68F30789">
            <wp:extent cx="6105525" cy="27691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5525" cy="2769173"/>
                    </a:xfrm>
                    <a:prstGeom prst="rect">
                      <a:avLst/>
                    </a:prstGeom>
                    <a:noFill/>
                    <a:ln>
                      <a:noFill/>
                    </a:ln>
                  </pic:spPr>
                </pic:pic>
              </a:graphicData>
            </a:graphic>
          </wp:inline>
        </w:drawing>
      </w:r>
    </w:p>
    <w:p w14:paraId="686B9534" w14:textId="1778A644" w:rsidR="007B3125" w:rsidRPr="00253B13" w:rsidRDefault="005B53A3" w:rsidP="00E264BB">
      <w:pPr>
        <w:tabs>
          <w:tab w:val="left" w:pos="758"/>
        </w:tabs>
        <w:spacing w:before="90" w:line="350" w:lineRule="auto"/>
        <w:ind w:right="96"/>
        <w:rPr>
          <w:rFonts w:asciiTheme="minorHAnsi" w:hAnsiTheme="minorHAnsi" w:cstheme="minorHAnsi"/>
          <w:sz w:val="24"/>
          <w:szCs w:val="24"/>
        </w:rPr>
      </w:pPr>
      <w:r w:rsidRPr="00253B13">
        <w:rPr>
          <w:rFonts w:asciiTheme="minorHAnsi" w:hAnsiTheme="minorHAnsi" w:cstheme="minorHAnsi"/>
          <w:sz w:val="24"/>
          <w:szCs w:val="24"/>
        </w:rPr>
        <w:t xml:space="preserve">35,7% pensent que le chapitre des suites est très intéressant </w:t>
      </w:r>
      <w:r w:rsidR="00170C1A" w:rsidRPr="00253B13">
        <w:rPr>
          <w:rFonts w:asciiTheme="minorHAnsi" w:hAnsiTheme="minorHAnsi" w:cstheme="minorHAnsi"/>
          <w:sz w:val="24"/>
          <w:szCs w:val="24"/>
        </w:rPr>
        <w:t>et sa suppression du programme touche à leur formation</w:t>
      </w:r>
    </w:p>
    <w:p w14:paraId="2200F4C2" w14:textId="2A9D842B" w:rsidR="004C23FC" w:rsidRPr="00253B13" w:rsidRDefault="00BE0488" w:rsidP="00E264BB">
      <w:pPr>
        <w:tabs>
          <w:tab w:val="left" w:pos="758"/>
        </w:tabs>
        <w:spacing w:before="90" w:line="350" w:lineRule="auto"/>
        <w:ind w:right="96"/>
        <w:rPr>
          <w:rFonts w:asciiTheme="minorHAnsi" w:hAnsiTheme="minorHAnsi" w:cstheme="minorHAnsi"/>
          <w:sz w:val="24"/>
          <w:szCs w:val="24"/>
        </w:rPr>
      </w:pPr>
      <w:r w:rsidRPr="00253B13">
        <w:rPr>
          <w:rFonts w:asciiTheme="minorHAnsi" w:hAnsiTheme="minorHAnsi" w:cstheme="minorHAnsi"/>
          <w:sz w:val="24"/>
          <w:szCs w:val="24"/>
        </w:rPr>
        <w:t>Et 64,</w:t>
      </w:r>
      <w:r w:rsidR="005E6C7D" w:rsidRPr="00253B13">
        <w:rPr>
          <w:rFonts w:asciiTheme="minorHAnsi" w:hAnsiTheme="minorHAnsi" w:cstheme="minorHAnsi"/>
          <w:sz w:val="24"/>
          <w:szCs w:val="24"/>
        </w:rPr>
        <w:t>3</w:t>
      </w:r>
      <w:r w:rsidRPr="00253B13">
        <w:rPr>
          <w:rFonts w:asciiTheme="minorHAnsi" w:hAnsiTheme="minorHAnsi" w:cstheme="minorHAnsi"/>
          <w:sz w:val="24"/>
          <w:szCs w:val="24"/>
        </w:rPr>
        <w:t>%</w:t>
      </w:r>
      <w:r w:rsidR="005E6C7D" w:rsidRPr="00253B13">
        <w:rPr>
          <w:rFonts w:asciiTheme="minorHAnsi" w:hAnsiTheme="minorHAnsi" w:cstheme="minorHAnsi"/>
          <w:sz w:val="24"/>
          <w:szCs w:val="24"/>
        </w:rPr>
        <w:t xml:space="preserve"> ne sont pas </w:t>
      </w:r>
      <w:proofErr w:type="gramStart"/>
      <w:r w:rsidR="00762457" w:rsidRPr="00253B13">
        <w:rPr>
          <w:rFonts w:asciiTheme="minorHAnsi" w:hAnsiTheme="minorHAnsi" w:cstheme="minorHAnsi"/>
          <w:sz w:val="24"/>
          <w:szCs w:val="24"/>
        </w:rPr>
        <w:t xml:space="preserve">certains </w:t>
      </w:r>
      <w:r w:rsidR="005E6C7D" w:rsidRPr="00253B13">
        <w:rPr>
          <w:rFonts w:asciiTheme="minorHAnsi" w:hAnsiTheme="minorHAnsi" w:cstheme="minorHAnsi"/>
          <w:sz w:val="24"/>
          <w:szCs w:val="24"/>
        </w:rPr>
        <w:t xml:space="preserve"> </w:t>
      </w:r>
      <w:r w:rsidR="00F4784B" w:rsidRPr="00253B13">
        <w:rPr>
          <w:rFonts w:asciiTheme="minorHAnsi" w:hAnsiTheme="minorHAnsi" w:cstheme="minorHAnsi"/>
          <w:sz w:val="24"/>
          <w:szCs w:val="24"/>
        </w:rPr>
        <w:t>ou</w:t>
      </w:r>
      <w:proofErr w:type="gramEnd"/>
      <w:r w:rsidR="00F4784B" w:rsidRPr="00253B13">
        <w:rPr>
          <w:rFonts w:asciiTheme="minorHAnsi" w:hAnsiTheme="minorHAnsi" w:cstheme="minorHAnsi"/>
          <w:sz w:val="24"/>
          <w:szCs w:val="24"/>
        </w:rPr>
        <w:t xml:space="preserve"> </w:t>
      </w:r>
      <w:r w:rsidR="005E6C7D" w:rsidRPr="00253B13">
        <w:rPr>
          <w:rFonts w:asciiTheme="minorHAnsi" w:hAnsiTheme="minorHAnsi" w:cstheme="minorHAnsi"/>
          <w:sz w:val="24"/>
          <w:szCs w:val="24"/>
        </w:rPr>
        <w:t xml:space="preserve"> ont des doutes</w:t>
      </w:r>
    </w:p>
    <w:p w14:paraId="33038C30" w14:textId="77C9BCB7" w:rsidR="004C23FC" w:rsidRPr="00253B13" w:rsidRDefault="008910CA" w:rsidP="00E264BB">
      <w:pPr>
        <w:tabs>
          <w:tab w:val="left" w:pos="758"/>
        </w:tabs>
        <w:spacing w:before="90" w:line="350" w:lineRule="auto"/>
        <w:ind w:right="96"/>
        <w:rPr>
          <w:rFonts w:asciiTheme="minorHAnsi" w:hAnsiTheme="minorHAnsi" w:cstheme="minorHAnsi"/>
          <w:sz w:val="24"/>
          <w:szCs w:val="24"/>
        </w:rPr>
      </w:pPr>
      <w:proofErr w:type="gramStart"/>
      <w:r w:rsidRPr="00253B13">
        <w:rPr>
          <w:rFonts w:asciiTheme="minorHAnsi" w:hAnsiTheme="minorHAnsi" w:cstheme="minorHAnsi"/>
          <w:sz w:val="24"/>
          <w:szCs w:val="24"/>
        </w:rPr>
        <w:t>1.3.3</w:t>
      </w:r>
      <w:r w:rsidR="00AB1114" w:rsidRPr="00253B13">
        <w:rPr>
          <w:rFonts w:asciiTheme="minorHAnsi" w:hAnsiTheme="minorHAnsi" w:cstheme="minorHAnsi"/>
          <w:sz w:val="24"/>
          <w:szCs w:val="24"/>
        </w:rPr>
        <w:t> .</w:t>
      </w:r>
      <w:proofErr w:type="gramEnd"/>
      <w:r w:rsidRPr="00253B13">
        <w:rPr>
          <w:rFonts w:asciiTheme="minorHAnsi" w:hAnsiTheme="minorHAnsi" w:cstheme="minorHAnsi"/>
          <w:sz w:val="24"/>
          <w:szCs w:val="24"/>
        </w:rPr>
        <w:t xml:space="preserve"> </w:t>
      </w:r>
      <w:r w:rsidR="00AB1114" w:rsidRPr="00253B13">
        <w:rPr>
          <w:rFonts w:asciiTheme="minorHAnsi" w:hAnsiTheme="minorHAnsi" w:cstheme="minorHAnsi"/>
          <w:sz w:val="24"/>
          <w:szCs w:val="24"/>
        </w:rPr>
        <w:t xml:space="preserve">Les </w:t>
      </w:r>
      <w:r w:rsidRPr="00253B13">
        <w:rPr>
          <w:rFonts w:asciiTheme="minorHAnsi" w:hAnsiTheme="minorHAnsi" w:cstheme="minorHAnsi"/>
          <w:sz w:val="24"/>
          <w:szCs w:val="24"/>
        </w:rPr>
        <w:t xml:space="preserve">besoins </w:t>
      </w:r>
      <w:proofErr w:type="gramStart"/>
      <w:r w:rsidR="00AB1114" w:rsidRPr="00253B13">
        <w:rPr>
          <w:rFonts w:asciiTheme="minorHAnsi" w:hAnsiTheme="minorHAnsi" w:cstheme="minorHAnsi"/>
          <w:sz w:val="24"/>
          <w:szCs w:val="24"/>
        </w:rPr>
        <w:t>du publics</w:t>
      </w:r>
      <w:proofErr w:type="gramEnd"/>
    </w:p>
    <w:p w14:paraId="094EF5AE" w14:textId="1D57ED69" w:rsidR="004C23FC" w:rsidRPr="00253B13" w:rsidRDefault="004C0636" w:rsidP="00E264BB">
      <w:pPr>
        <w:tabs>
          <w:tab w:val="left" w:pos="758"/>
        </w:tabs>
        <w:spacing w:before="90" w:line="350" w:lineRule="auto"/>
        <w:ind w:right="96"/>
        <w:rPr>
          <w:rFonts w:asciiTheme="minorHAnsi" w:hAnsiTheme="minorHAnsi" w:cstheme="minorHAnsi"/>
          <w:sz w:val="24"/>
          <w:szCs w:val="24"/>
        </w:rPr>
      </w:pPr>
      <w:proofErr w:type="gramStart"/>
      <w:r w:rsidRPr="00253B13">
        <w:rPr>
          <w:rFonts w:asciiTheme="minorHAnsi" w:hAnsiTheme="minorHAnsi" w:cstheme="minorHAnsi"/>
          <w:sz w:val="24"/>
          <w:szCs w:val="24"/>
        </w:rPr>
        <w:t>.Le</w:t>
      </w:r>
      <w:proofErr w:type="gramEnd"/>
      <w:r w:rsidRPr="00253B13">
        <w:rPr>
          <w:rFonts w:asciiTheme="minorHAnsi" w:hAnsiTheme="minorHAnsi" w:cstheme="minorHAnsi"/>
          <w:sz w:val="24"/>
          <w:szCs w:val="24"/>
        </w:rPr>
        <w:t xml:space="preserve"> besoin de l’assurer en ligne est demandé par la majorité du public(</w:t>
      </w:r>
      <w:r w:rsidR="002C4B4D" w:rsidRPr="00253B13">
        <w:rPr>
          <w:rFonts w:asciiTheme="minorHAnsi" w:hAnsiTheme="minorHAnsi" w:cstheme="minorHAnsi"/>
          <w:sz w:val="24"/>
          <w:szCs w:val="24"/>
        </w:rPr>
        <w:t>71,</w:t>
      </w:r>
      <w:r w:rsidRPr="00253B13">
        <w:rPr>
          <w:rFonts w:asciiTheme="minorHAnsi" w:hAnsiTheme="minorHAnsi" w:cstheme="minorHAnsi"/>
          <w:sz w:val="24"/>
          <w:szCs w:val="24"/>
        </w:rPr>
        <w:t>.</w:t>
      </w:r>
      <w:r w:rsidR="002C4B4D" w:rsidRPr="00253B13">
        <w:rPr>
          <w:rFonts w:asciiTheme="minorHAnsi" w:hAnsiTheme="minorHAnsi" w:cstheme="minorHAnsi"/>
          <w:sz w:val="24"/>
          <w:szCs w:val="24"/>
        </w:rPr>
        <w:t>4</w:t>
      </w:r>
      <w:r w:rsidRPr="00253B13">
        <w:rPr>
          <w:rFonts w:asciiTheme="minorHAnsi" w:hAnsiTheme="minorHAnsi" w:cstheme="minorHAnsi"/>
          <w:sz w:val="24"/>
          <w:szCs w:val="24"/>
        </w:rPr>
        <w:t>%)</w:t>
      </w:r>
      <w:r w:rsidR="002C4B4D" w:rsidRPr="00253B13">
        <w:rPr>
          <w:rFonts w:asciiTheme="minorHAnsi" w:hAnsiTheme="minorHAnsi" w:cstheme="minorHAnsi"/>
          <w:sz w:val="24"/>
          <w:szCs w:val="24"/>
        </w:rPr>
        <w:t xml:space="preserve"> et les autres (</w:t>
      </w:r>
      <w:r w:rsidR="00C278B3" w:rsidRPr="00253B13">
        <w:rPr>
          <w:rFonts w:asciiTheme="minorHAnsi" w:hAnsiTheme="minorHAnsi" w:cstheme="minorHAnsi"/>
          <w:sz w:val="24"/>
          <w:szCs w:val="24"/>
        </w:rPr>
        <w:t xml:space="preserve">28.6%) hésitent </w:t>
      </w:r>
    </w:p>
    <w:p w14:paraId="1C3BD6BC" w14:textId="27DC0E75" w:rsidR="004C23FC" w:rsidRPr="00253B13" w:rsidRDefault="004C23FC" w:rsidP="00E264BB">
      <w:pPr>
        <w:tabs>
          <w:tab w:val="left" w:pos="758"/>
        </w:tabs>
        <w:spacing w:before="90" w:line="350" w:lineRule="auto"/>
        <w:ind w:right="96"/>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402377F8" wp14:editId="1F2CB9B0">
            <wp:extent cx="6105525" cy="2568991"/>
            <wp:effectExtent l="0" t="0" r="0" b="317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5914DC5E" w14:textId="1056E415" w:rsidR="00686FF8" w:rsidRPr="00253B13" w:rsidRDefault="00686FF8" w:rsidP="00686FF8">
      <w:pPr>
        <w:pStyle w:val="Corpsdetexte"/>
        <w:spacing w:before="4"/>
        <w:ind w:right="96"/>
        <w:rPr>
          <w:rFonts w:asciiTheme="minorHAnsi" w:hAnsiTheme="minorHAnsi" w:cstheme="minorHAnsi"/>
        </w:rPr>
      </w:pPr>
    </w:p>
    <w:p w14:paraId="15760585" w14:textId="629AC082" w:rsidR="00686FF8" w:rsidRPr="00253B13" w:rsidRDefault="00686FF8" w:rsidP="00D472A2">
      <w:pPr>
        <w:pStyle w:val="Corpsdetexte"/>
        <w:spacing w:before="4"/>
        <w:ind w:right="96"/>
        <w:jc w:val="center"/>
        <w:rPr>
          <w:rFonts w:asciiTheme="minorHAnsi" w:hAnsiTheme="minorHAnsi" w:cstheme="minorHAnsi"/>
        </w:rPr>
      </w:pPr>
      <w:r w:rsidRPr="00253B13">
        <w:rPr>
          <w:rFonts w:asciiTheme="minorHAnsi" w:hAnsiTheme="minorHAnsi" w:cstheme="minorHAnsi"/>
          <w:noProof/>
        </w:rPr>
        <w:lastRenderedPageBreak/>
        <w:drawing>
          <wp:inline distT="0" distB="0" distL="0" distR="0" wp14:anchorId="65D82493" wp14:editId="2D9D410B">
            <wp:extent cx="6105525" cy="2568991"/>
            <wp:effectExtent l="0" t="0" r="0" b="317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03B40E04" w14:textId="6EE7D4E7" w:rsidR="00686FF8" w:rsidRPr="00253B13" w:rsidRDefault="003750C2" w:rsidP="00426A4B">
      <w:pPr>
        <w:pStyle w:val="Corpsdetexte"/>
        <w:spacing w:before="4"/>
        <w:ind w:right="96"/>
        <w:rPr>
          <w:rFonts w:asciiTheme="minorHAnsi" w:hAnsiTheme="minorHAnsi" w:cstheme="minorHAnsi"/>
        </w:rPr>
      </w:pPr>
      <w:r w:rsidRPr="00253B13">
        <w:rPr>
          <w:rFonts w:asciiTheme="minorHAnsi" w:hAnsiTheme="minorHAnsi" w:cstheme="minorHAnsi"/>
        </w:rPr>
        <w:t xml:space="preserve">50 </w:t>
      </w:r>
      <w:r w:rsidR="00426A4B" w:rsidRPr="00253B13">
        <w:rPr>
          <w:rFonts w:asciiTheme="minorHAnsi" w:hAnsiTheme="minorHAnsi" w:cstheme="minorHAnsi"/>
        </w:rPr>
        <w:t>%</w:t>
      </w:r>
      <w:r w:rsidRPr="00253B13">
        <w:rPr>
          <w:rFonts w:asciiTheme="minorHAnsi" w:hAnsiTheme="minorHAnsi" w:cstheme="minorHAnsi"/>
        </w:rPr>
        <w:t xml:space="preserve"> ont </w:t>
      </w:r>
      <w:proofErr w:type="spellStart"/>
      <w:r w:rsidRPr="00253B13">
        <w:rPr>
          <w:rFonts w:asciiTheme="minorHAnsi" w:hAnsiTheme="minorHAnsi" w:cstheme="minorHAnsi"/>
        </w:rPr>
        <w:t>essaye</w:t>
      </w:r>
      <w:proofErr w:type="spellEnd"/>
      <w:r w:rsidRPr="00253B13">
        <w:rPr>
          <w:rFonts w:asciiTheme="minorHAnsi" w:hAnsiTheme="minorHAnsi" w:cstheme="minorHAnsi"/>
        </w:rPr>
        <w:t xml:space="preserve"> un cours en ligne en mathématique </w:t>
      </w:r>
    </w:p>
    <w:p w14:paraId="4EDF9216" w14:textId="65816825" w:rsidR="005D1FAE" w:rsidRPr="00253B13" w:rsidRDefault="00F11EF9" w:rsidP="00426A4B">
      <w:pPr>
        <w:pStyle w:val="Corpsdetexte"/>
        <w:spacing w:before="4"/>
        <w:ind w:right="96"/>
        <w:rPr>
          <w:rFonts w:asciiTheme="minorHAnsi" w:hAnsiTheme="minorHAnsi" w:cstheme="minorHAnsi"/>
        </w:rPr>
      </w:pPr>
      <w:r w:rsidRPr="00253B13">
        <w:rPr>
          <w:rFonts w:asciiTheme="minorHAnsi" w:hAnsiTheme="minorHAnsi" w:cstheme="minorHAnsi"/>
        </w:rPr>
        <w:t>50</w:t>
      </w:r>
      <w:r w:rsidR="005D1FAE" w:rsidRPr="00253B13">
        <w:rPr>
          <w:rFonts w:asciiTheme="minorHAnsi" w:hAnsiTheme="minorHAnsi" w:cstheme="minorHAnsi"/>
        </w:rPr>
        <w:t>%</w:t>
      </w:r>
      <w:r w:rsidRPr="00253B13">
        <w:rPr>
          <w:rFonts w:asciiTheme="minorHAnsi" w:hAnsiTheme="minorHAnsi" w:cstheme="minorHAnsi"/>
        </w:rPr>
        <w:t xml:space="preserve"> </w:t>
      </w:r>
      <w:r w:rsidR="00FA3962" w:rsidRPr="00253B13">
        <w:rPr>
          <w:rFonts w:asciiTheme="minorHAnsi" w:hAnsiTheme="minorHAnsi" w:cstheme="minorHAnsi"/>
        </w:rPr>
        <w:t xml:space="preserve">ne l’ont pas fait ni </w:t>
      </w:r>
      <w:proofErr w:type="gramStart"/>
      <w:r w:rsidR="00FA3962" w:rsidRPr="00253B13">
        <w:rPr>
          <w:rFonts w:asciiTheme="minorHAnsi" w:hAnsiTheme="minorHAnsi" w:cstheme="minorHAnsi"/>
        </w:rPr>
        <w:t>essayer</w:t>
      </w:r>
      <w:r w:rsidR="00F5499F" w:rsidRPr="00253B13">
        <w:rPr>
          <w:rFonts w:asciiTheme="minorHAnsi" w:hAnsiTheme="minorHAnsi" w:cstheme="minorHAnsi"/>
        </w:rPr>
        <w:t xml:space="preserve"> </w:t>
      </w:r>
      <w:r w:rsidR="005D1FAE" w:rsidRPr="00253B13">
        <w:rPr>
          <w:rFonts w:asciiTheme="minorHAnsi" w:hAnsiTheme="minorHAnsi" w:cstheme="minorHAnsi"/>
        </w:rPr>
        <w:t>,</w:t>
      </w:r>
      <w:r w:rsidR="00CD2F97" w:rsidRPr="00253B13">
        <w:rPr>
          <w:rFonts w:asciiTheme="minorHAnsi" w:hAnsiTheme="minorHAnsi" w:cstheme="minorHAnsi"/>
        </w:rPr>
        <w:t>ce</w:t>
      </w:r>
      <w:proofErr w:type="gramEnd"/>
      <w:r w:rsidR="00CD2F97" w:rsidRPr="00253B13">
        <w:rPr>
          <w:rFonts w:asciiTheme="minorHAnsi" w:hAnsiTheme="minorHAnsi" w:cstheme="minorHAnsi"/>
        </w:rPr>
        <w:t xml:space="preserve"> qui explique leur </w:t>
      </w:r>
      <w:r w:rsidR="00F5499F" w:rsidRPr="00253B13">
        <w:rPr>
          <w:rFonts w:asciiTheme="minorHAnsi" w:hAnsiTheme="minorHAnsi" w:cstheme="minorHAnsi"/>
        </w:rPr>
        <w:t>hésitation</w:t>
      </w:r>
      <w:r w:rsidR="00CD2F97" w:rsidRPr="00253B13">
        <w:rPr>
          <w:rFonts w:asciiTheme="minorHAnsi" w:hAnsiTheme="minorHAnsi" w:cstheme="minorHAnsi"/>
        </w:rPr>
        <w:t xml:space="preserve"> envers </w:t>
      </w:r>
      <w:r w:rsidR="00F5499F" w:rsidRPr="00253B13">
        <w:rPr>
          <w:rFonts w:asciiTheme="minorHAnsi" w:hAnsiTheme="minorHAnsi" w:cstheme="minorHAnsi"/>
        </w:rPr>
        <w:t>le besoin d’assurer ce cours en ligne</w:t>
      </w:r>
    </w:p>
    <w:p w14:paraId="6CB5EE31" w14:textId="77777777" w:rsidR="005D1FAE" w:rsidRPr="00253B13" w:rsidRDefault="005D1FAE" w:rsidP="00426A4B">
      <w:pPr>
        <w:pStyle w:val="Corpsdetexte"/>
        <w:spacing w:before="4"/>
        <w:ind w:right="96"/>
        <w:rPr>
          <w:rFonts w:asciiTheme="minorHAnsi" w:hAnsiTheme="minorHAnsi" w:cstheme="minorHAnsi"/>
        </w:rPr>
      </w:pPr>
    </w:p>
    <w:p w14:paraId="33B3F718" w14:textId="5FC54BBE" w:rsidR="00686FF8" w:rsidRPr="00253B13" w:rsidRDefault="00DB480E" w:rsidP="00A205B3">
      <w:pPr>
        <w:pStyle w:val="Titre3"/>
        <w:rPr>
          <w:rFonts w:asciiTheme="minorHAnsi" w:hAnsiTheme="minorHAnsi" w:cstheme="minorHAnsi"/>
          <w:b w:val="0"/>
          <w:bCs w:val="0"/>
          <w:sz w:val="24"/>
          <w:szCs w:val="24"/>
        </w:rPr>
      </w:pPr>
      <w:bookmarkStart w:id="186" w:name="_Toc93316271"/>
      <w:bookmarkStart w:id="187" w:name="_Toc93357090"/>
      <w:r w:rsidRPr="00253B13">
        <w:rPr>
          <w:rFonts w:asciiTheme="minorHAnsi" w:hAnsiTheme="minorHAnsi" w:cstheme="minorHAnsi"/>
          <w:b w:val="0"/>
          <w:bCs w:val="0"/>
          <w:sz w:val="24"/>
          <w:szCs w:val="24"/>
        </w:rPr>
        <w:t>3</w:t>
      </w:r>
      <w:r w:rsidR="00BC254E" w:rsidRPr="00253B13">
        <w:rPr>
          <w:rFonts w:asciiTheme="minorHAnsi" w:hAnsiTheme="minorHAnsi" w:cstheme="minorHAnsi"/>
          <w:b w:val="0"/>
          <w:bCs w:val="0"/>
          <w:sz w:val="24"/>
          <w:szCs w:val="24"/>
        </w:rPr>
        <w:t>.</w:t>
      </w:r>
      <w:r w:rsidRPr="00253B13">
        <w:rPr>
          <w:rFonts w:asciiTheme="minorHAnsi" w:hAnsiTheme="minorHAnsi" w:cstheme="minorHAnsi"/>
          <w:b w:val="0"/>
          <w:bCs w:val="0"/>
          <w:sz w:val="24"/>
          <w:szCs w:val="24"/>
        </w:rPr>
        <w:t>2</w:t>
      </w:r>
      <w:r w:rsidR="00264FB2" w:rsidRPr="00253B13">
        <w:rPr>
          <w:rFonts w:asciiTheme="minorHAnsi" w:hAnsiTheme="minorHAnsi" w:cstheme="minorHAnsi"/>
          <w:b w:val="0"/>
          <w:bCs w:val="0"/>
          <w:sz w:val="24"/>
          <w:szCs w:val="24"/>
        </w:rPr>
        <w:t>.</w:t>
      </w:r>
      <w:r w:rsidRPr="00253B13">
        <w:rPr>
          <w:rFonts w:asciiTheme="minorHAnsi" w:hAnsiTheme="minorHAnsi" w:cstheme="minorHAnsi"/>
          <w:b w:val="0"/>
          <w:bCs w:val="0"/>
          <w:sz w:val="24"/>
          <w:szCs w:val="24"/>
        </w:rPr>
        <w:t>3</w:t>
      </w:r>
      <w:r w:rsidR="00264FB2" w:rsidRPr="00253B13">
        <w:rPr>
          <w:rFonts w:asciiTheme="minorHAnsi" w:hAnsiTheme="minorHAnsi" w:cstheme="minorHAnsi"/>
          <w:b w:val="0"/>
          <w:bCs w:val="0"/>
          <w:sz w:val="24"/>
          <w:szCs w:val="24"/>
        </w:rPr>
        <w:t xml:space="preserve"> Navigation et </w:t>
      </w:r>
      <w:r w:rsidR="00565BBF" w:rsidRPr="00253B13">
        <w:rPr>
          <w:rFonts w:asciiTheme="minorHAnsi" w:hAnsiTheme="minorHAnsi" w:cstheme="minorHAnsi"/>
          <w:b w:val="0"/>
          <w:bCs w:val="0"/>
          <w:sz w:val="24"/>
          <w:szCs w:val="24"/>
        </w:rPr>
        <w:t>disponibilité</w:t>
      </w:r>
      <w:bookmarkEnd w:id="186"/>
      <w:bookmarkEnd w:id="187"/>
      <w:r w:rsidR="003750C2" w:rsidRPr="00253B13">
        <w:rPr>
          <w:rFonts w:asciiTheme="minorHAnsi" w:hAnsiTheme="minorHAnsi" w:cstheme="minorHAnsi"/>
          <w:b w:val="0"/>
          <w:bCs w:val="0"/>
          <w:sz w:val="24"/>
          <w:szCs w:val="24"/>
        </w:rPr>
        <w:t xml:space="preserve"> </w:t>
      </w:r>
    </w:p>
    <w:p w14:paraId="11BDDAED" w14:textId="3443D669" w:rsidR="00D472A2" w:rsidRPr="00253B13" w:rsidRDefault="00D472A2" w:rsidP="00D472A2">
      <w:pPr>
        <w:pStyle w:val="Titre8"/>
        <w:spacing w:before="105"/>
        <w:ind w:left="159"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 xml:space="preserve">Figure 4 : </w:t>
      </w:r>
    </w:p>
    <w:p w14:paraId="60D60974" w14:textId="0F00FC97" w:rsidR="00D472A2" w:rsidRPr="00253B13" w:rsidRDefault="00D472A2" w:rsidP="00D472A2">
      <w:pPr>
        <w:pStyle w:val="Corpsdetexte"/>
        <w:spacing w:before="1" w:line="360" w:lineRule="auto"/>
        <w:ind w:left="116" w:right="96"/>
        <w:jc w:val="both"/>
        <w:rPr>
          <w:rFonts w:asciiTheme="minorHAnsi" w:hAnsiTheme="minorHAnsi" w:cstheme="minorHAnsi"/>
        </w:rPr>
      </w:pPr>
    </w:p>
    <w:p w14:paraId="0E3591EB" w14:textId="589BD9E6" w:rsidR="00A861C2" w:rsidRPr="00253B13" w:rsidRDefault="00B160DC" w:rsidP="00A861C2">
      <w:pPr>
        <w:spacing w:line="360" w:lineRule="auto"/>
        <w:ind w:right="96"/>
        <w:jc w:val="both"/>
        <w:rPr>
          <w:rFonts w:asciiTheme="minorHAnsi" w:hAnsiTheme="minorHAnsi" w:cstheme="minorHAnsi"/>
          <w:sz w:val="24"/>
          <w:szCs w:val="24"/>
        </w:rPr>
        <w:sectPr w:rsidR="00A861C2" w:rsidRPr="00253B13" w:rsidSect="00593DAB">
          <w:pgSz w:w="11910" w:h="16840"/>
          <w:pgMar w:top="1320" w:right="995" w:bottom="940" w:left="1300" w:header="718" w:footer="746" w:gutter="0"/>
          <w:cols w:space="720"/>
        </w:sectPr>
      </w:pPr>
      <w:r w:rsidRPr="00253B13">
        <w:rPr>
          <w:rFonts w:asciiTheme="minorHAnsi" w:hAnsiTheme="minorHAnsi" w:cstheme="minorHAnsi"/>
          <w:noProof/>
          <w:sz w:val="24"/>
          <w:szCs w:val="24"/>
        </w:rPr>
        <w:drawing>
          <wp:inline distT="0" distB="0" distL="0" distR="0" wp14:anchorId="32498A7D" wp14:editId="1F54064C">
            <wp:extent cx="6105525" cy="2568991"/>
            <wp:effectExtent l="0" t="0" r="0" b="31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293FEA36" w14:textId="7932BE75" w:rsidR="00D472A2" w:rsidRPr="00253B13" w:rsidRDefault="00D472A2" w:rsidP="00D472A2">
      <w:pPr>
        <w:pStyle w:val="Titre8"/>
        <w:spacing w:before="1"/>
        <w:ind w:left="160"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lastRenderedPageBreak/>
        <w:t xml:space="preserve">Figure 12 : </w:t>
      </w:r>
      <w:r w:rsidR="00B66764" w:rsidRPr="00253B13">
        <w:rPr>
          <w:rFonts w:asciiTheme="minorHAnsi" w:eastAsia="Times New Roman" w:hAnsiTheme="minorHAnsi" w:cstheme="minorHAnsi"/>
          <w:color w:val="auto"/>
          <w:sz w:val="24"/>
          <w:szCs w:val="24"/>
        </w:rPr>
        <w:t xml:space="preserve">Horaire </w:t>
      </w:r>
      <w:proofErr w:type="spellStart"/>
      <w:r w:rsidR="00B66764" w:rsidRPr="00253B13">
        <w:rPr>
          <w:rFonts w:asciiTheme="minorHAnsi" w:eastAsia="Times New Roman" w:hAnsiTheme="minorHAnsi" w:cstheme="minorHAnsi"/>
          <w:color w:val="auto"/>
          <w:sz w:val="24"/>
          <w:szCs w:val="24"/>
        </w:rPr>
        <w:t>preferée</w:t>
      </w:r>
      <w:proofErr w:type="spellEnd"/>
      <w:r w:rsidR="00B66764" w:rsidRPr="00253B13">
        <w:rPr>
          <w:rFonts w:asciiTheme="minorHAnsi" w:eastAsia="Times New Roman" w:hAnsiTheme="minorHAnsi" w:cstheme="minorHAnsi"/>
          <w:color w:val="auto"/>
          <w:sz w:val="24"/>
          <w:szCs w:val="24"/>
        </w:rPr>
        <w:t xml:space="preserve"> d’apprentissage</w:t>
      </w:r>
    </w:p>
    <w:p w14:paraId="1893A55D" w14:textId="12136A80" w:rsidR="00261468" w:rsidRPr="00253B13" w:rsidRDefault="00D472A2" w:rsidP="00261468">
      <w:pPr>
        <w:spacing w:line="405" w:lineRule="atLeast"/>
        <w:rPr>
          <w:rFonts w:asciiTheme="minorHAnsi" w:hAnsiTheme="minorHAnsi" w:cstheme="minorHAnsi"/>
          <w:sz w:val="24"/>
          <w:szCs w:val="24"/>
        </w:rPr>
      </w:pPr>
      <w:r w:rsidRPr="00253B13">
        <w:rPr>
          <w:rFonts w:asciiTheme="minorHAnsi" w:hAnsiTheme="minorHAnsi" w:cstheme="minorHAnsi"/>
          <w:sz w:val="24"/>
          <w:szCs w:val="24"/>
        </w:rPr>
        <w:t xml:space="preserve"> </w:t>
      </w:r>
      <w:r w:rsidR="00261468" w:rsidRPr="00253B13">
        <w:rPr>
          <w:rFonts w:asciiTheme="minorHAnsi" w:hAnsiTheme="minorHAnsi" w:cstheme="minorHAnsi"/>
          <w:sz w:val="24"/>
          <w:szCs w:val="24"/>
        </w:rPr>
        <w:t>VOTRE HORAIRE PREFERE D APPRENTISSAGE14 réponses</w:t>
      </w:r>
    </w:p>
    <w:p w14:paraId="733BA4BE"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08:</w:t>
      </w:r>
      <w:proofErr w:type="gramEnd"/>
    </w:p>
    <w:p w14:paraId="522C038F"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08:</w:t>
      </w:r>
      <w:proofErr w:type="gramEnd"/>
      <w:r w:rsidRPr="00253B13">
        <w:rPr>
          <w:rFonts w:asciiTheme="minorHAnsi" w:hAnsiTheme="minorHAnsi" w:cstheme="minorHAnsi"/>
          <w:sz w:val="24"/>
          <w:szCs w:val="24"/>
        </w:rPr>
        <w:t>00</w:t>
      </w:r>
    </w:p>
    <w:p w14:paraId="7D916C92"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09:</w:t>
      </w:r>
      <w:proofErr w:type="gramEnd"/>
    </w:p>
    <w:p w14:paraId="4EFF2542"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09:</w:t>
      </w:r>
      <w:proofErr w:type="gramEnd"/>
      <w:r w:rsidRPr="00253B13">
        <w:rPr>
          <w:rFonts w:asciiTheme="minorHAnsi" w:hAnsiTheme="minorHAnsi" w:cstheme="minorHAnsi"/>
          <w:sz w:val="24"/>
          <w:szCs w:val="24"/>
        </w:rPr>
        <w:t>00</w:t>
      </w:r>
    </w:p>
    <w:p w14:paraId="2D453782"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0:</w:t>
      </w:r>
      <w:proofErr w:type="gramEnd"/>
    </w:p>
    <w:p w14:paraId="536F4A98"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0:</w:t>
      </w:r>
      <w:proofErr w:type="gramEnd"/>
      <w:r w:rsidRPr="00253B13">
        <w:rPr>
          <w:rFonts w:asciiTheme="minorHAnsi" w:hAnsiTheme="minorHAnsi" w:cstheme="minorHAnsi"/>
          <w:sz w:val="24"/>
          <w:szCs w:val="24"/>
        </w:rPr>
        <w:t>30</w:t>
      </w:r>
    </w:p>
    <w:p w14:paraId="6F8D9749"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r w:rsidRPr="00253B13">
        <w:rPr>
          <w:rFonts w:asciiTheme="minorHAnsi" w:hAnsiTheme="minorHAnsi" w:cstheme="minorHAnsi"/>
          <w:sz w:val="24"/>
          <w:szCs w:val="24"/>
        </w:rPr>
        <w:t>2</w:t>
      </w:r>
    </w:p>
    <w:p w14:paraId="25F1C534"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6:</w:t>
      </w:r>
      <w:proofErr w:type="gramEnd"/>
    </w:p>
    <w:p w14:paraId="47273521"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6:</w:t>
      </w:r>
      <w:proofErr w:type="gramEnd"/>
      <w:r w:rsidRPr="00253B13">
        <w:rPr>
          <w:rFonts w:asciiTheme="minorHAnsi" w:hAnsiTheme="minorHAnsi" w:cstheme="minorHAnsi"/>
          <w:sz w:val="24"/>
          <w:szCs w:val="24"/>
        </w:rPr>
        <w:t>00</w:t>
      </w:r>
    </w:p>
    <w:p w14:paraId="462E19A4"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7:</w:t>
      </w:r>
      <w:proofErr w:type="gramEnd"/>
    </w:p>
    <w:p w14:paraId="719A7C92"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7:</w:t>
      </w:r>
      <w:proofErr w:type="gramEnd"/>
      <w:r w:rsidRPr="00253B13">
        <w:rPr>
          <w:rFonts w:asciiTheme="minorHAnsi" w:hAnsiTheme="minorHAnsi" w:cstheme="minorHAnsi"/>
          <w:sz w:val="24"/>
          <w:szCs w:val="24"/>
        </w:rPr>
        <w:t>00</w:t>
      </w:r>
    </w:p>
    <w:p w14:paraId="4EA9DEA1"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9:</w:t>
      </w:r>
      <w:proofErr w:type="gramEnd"/>
    </w:p>
    <w:p w14:paraId="65CEAE69"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9:</w:t>
      </w:r>
      <w:proofErr w:type="gramEnd"/>
      <w:r w:rsidRPr="00253B13">
        <w:rPr>
          <w:rFonts w:asciiTheme="minorHAnsi" w:hAnsiTheme="minorHAnsi" w:cstheme="minorHAnsi"/>
          <w:sz w:val="24"/>
          <w:szCs w:val="24"/>
        </w:rPr>
        <w:t>00</w:t>
      </w:r>
    </w:p>
    <w:p w14:paraId="4505EFE0" w14:textId="77777777" w:rsidR="00261468" w:rsidRPr="00253B13" w:rsidRDefault="00261468" w:rsidP="00261468">
      <w:pPr>
        <w:widowControl/>
        <w:shd w:val="clear" w:color="auto" w:fill="F0EBF8"/>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19:</w:t>
      </w:r>
      <w:proofErr w:type="gramEnd"/>
      <w:r w:rsidRPr="00253B13">
        <w:rPr>
          <w:rFonts w:asciiTheme="minorHAnsi" w:hAnsiTheme="minorHAnsi" w:cstheme="minorHAnsi"/>
          <w:sz w:val="24"/>
          <w:szCs w:val="24"/>
        </w:rPr>
        <w:t>30</w:t>
      </w:r>
    </w:p>
    <w:p w14:paraId="0FD03646" w14:textId="77777777" w:rsidR="00261468" w:rsidRPr="00253B13" w:rsidRDefault="00261468" w:rsidP="00261468">
      <w:pPr>
        <w:widowControl/>
        <w:autoSpaceDE/>
        <w:autoSpaceDN/>
        <w:jc w:val="right"/>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20:</w:t>
      </w:r>
      <w:proofErr w:type="gramEnd"/>
    </w:p>
    <w:p w14:paraId="41BEE35C" w14:textId="77777777" w:rsidR="00261468" w:rsidRPr="00253B13" w:rsidRDefault="00261468" w:rsidP="00261468">
      <w:pPr>
        <w:widowControl/>
        <w:shd w:val="clear" w:color="auto" w:fill="673AB7"/>
        <w:autoSpaceDE/>
        <w:autoSpaceDN/>
        <w:textAlignment w:val="center"/>
        <w:rPr>
          <w:rFonts w:asciiTheme="minorHAnsi" w:hAnsiTheme="minorHAnsi" w:cstheme="minorHAnsi"/>
          <w:sz w:val="24"/>
          <w:szCs w:val="24"/>
        </w:rPr>
      </w:pPr>
      <w:proofErr w:type="gramStart"/>
      <w:r w:rsidRPr="00253B13">
        <w:rPr>
          <w:rFonts w:asciiTheme="minorHAnsi" w:hAnsiTheme="minorHAnsi" w:cstheme="minorHAnsi"/>
          <w:sz w:val="24"/>
          <w:szCs w:val="24"/>
        </w:rPr>
        <w:t>20:</w:t>
      </w:r>
      <w:proofErr w:type="gramEnd"/>
      <w:r w:rsidRPr="00253B13">
        <w:rPr>
          <w:rFonts w:asciiTheme="minorHAnsi" w:hAnsiTheme="minorHAnsi" w:cstheme="minorHAnsi"/>
          <w:sz w:val="24"/>
          <w:szCs w:val="24"/>
        </w:rPr>
        <w:t>00</w:t>
      </w:r>
    </w:p>
    <w:p w14:paraId="532528A5" w14:textId="77777777" w:rsidR="00261468" w:rsidRPr="00253B13" w:rsidRDefault="00261468" w:rsidP="00261468">
      <w:pPr>
        <w:widowControl/>
        <w:shd w:val="clear" w:color="auto" w:fill="673AB7"/>
        <w:autoSpaceDE/>
        <w:autoSpaceDN/>
        <w:textAlignment w:val="center"/>
        <w:rPr>
          <w:rFonts w:asciiTheme="minorHAnsi" w:hAnsiTheme="minorHAnsi" w:cstheme="minorHAnsi"/>
          <w:sz w:val="24"/>
          <w:szCs w:val="24"/>
        </w:rPr>
      </w:pPr>
      <w:r w:rsidRPr="00253B13">
        <w:rPr>
          <w:rFonts w:asciiTheme="minorHAnsi" w:hAnsiTheme="minorHAnsi" w:cstheme="minorHAnsi"/>
          <w:sz w:val="24"/>
          <w:szCs w:val="24"/>
        </w:rPr>
        <w:t>6</w:t>
      </w:r>
    </w:p>
    <w:p w14:paraId="6ED85A9D" w14:textId="40FDE129" w:rsidR="004B05D8" w:rsidRPr="00253B13" w:rsidRDefault="00F06E7F" w:rsidP="00D472A2">
      <w:pPr>
        <w:spacing w:line="360" w:lineRule="auto"/>
        <w:ind w:right="96"/>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C1B52B3" wp14:editId="416BA059">
            <wp:extent cx="6105525" cy="256899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49FDDEC5" w14:textId="77777777" w:rsidR="004B05D8" w:rsidRPr="00253B13" w:rsidRDefault="004B05D8" w:rsidP="00D472A2">
      <w:pPr>
        <w:spacing w:line="360" w:lineRule="auto"/>
        <w:ind w:right="96"/>
        <w:rPr>
          <w:rFonts w:asciiTheme="minorHAnsi" w:hAnsiTheme="minorHAnsi" w:cstheme="minorHAnsi"/>
          <w:sz w:val="24"/>
          <w:szCs w:val="24"/>
        </w:rPr>
      </w:pPr>
    </w:p>
    <w:p w14:paraId="52583824" w14:textId="15C1E6BB" w:rsidR="00563212" w:rsidRPr="00253B13" w:rsidRDefault="007D6E64" w:rsidP="00563212">
      <w:pPr>
        <w:spacing w:line="360" w:lineRule="auto"/>
        <w:ind w:right="96"/>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0750CE4" wp14:editId="76BD91D2">
            <wp:extent cx="6105525" cy="2568991"/>
            <wp:effectExtent l="0" t="0" r="0" b="317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5525" cy="2568991"/>
                    </a:xfrm>
                    <a:prstGeom prst="rect">
                      <a:avLst/>
                    </a:prstGeom>
                    <a:noFill/>
                    <a:ln>
                      <a:noFill/>
                    </a:ln>
                  </pic:spPr>
                </pic:pic>
              </a:graphicData>
            </a:graphic>
          </wp:inline>
        </w:drawing>
      </w:r>
    </w:p>
    <w:p w14:paraId="3154BC05" w14:textId="1658E127" w:rsidR="008723F0" w:rsidRPr="00253B13" w:rsidRDefault="008723F0" w:rsidP="00563212">
      <w:pPr>
        <w:rPr>
          <w:rFonts w:asciiTheme="minorHAnsi" w:hAnsiTheme="minorHAnsi" w:cstheme="minorHAnsi"/>
          <w:sz w:val="24"/>
          <w:szCs w:val="24"/>
        </w:rPr>
        <w:sectPr w:rsidR="008723F0" w:rsidRPr="00253B13" w:rsidSect="00593DAB">
          <w:pgSz w:w="11910" w:h="16840"/>
          <w:pgMar w:top="1320" w:right="995" w:bottom="940" w:left="1300" w:header="718" w:footer="746" w:gutter="0"/>
          <w:cols w:space="720"/>
        </w:sectPr>
      </w:pPr>
    </w:p>
    <w:p w14:paraId="5C696401" w14:textId="77777777" w:rsidR="00D472A2" w:rsidRPr="00253B13" w:rsidRDefault="00D472A2" w:rsidP="00D472A2">
      <w:pPr>
        <w:pStyle w:val="Corpsdetexte"/>
        <w:ind w:right="96"/>
        <w:rPr>
          <w:rFonts w:asciiTheme="minorHAnsi" w:hAnsiTheme="minorHAnsi" w:cstheme="minorHAnsi"/>
        </w:rPr>
      </w:pPr>
    </w:p>
    <w:p w14:paraId="522E7505" w14:textId="64377657" w:rsidR="00D472A2" w:rsidRPr="00253B13" w:rsidRDefault="00B70CC4" w:rsidP="0066414F">
      <w:pPr>
        <w:pStyle w:val="Titre5"/>
        <w:tabs>
          <w:tab w:val="left" w:pos="484"/>
        </w:tabs>
        <w:ind w:left="114" w:right="96"/>
        <w:rPr>
          <w:rFonts w:asciiTheme="minorHAnsi" w:hAnsiTheme="minorHAnsi" w:cstheme="minorHAnsi"/>
          <w:b w:val="0"/>
          <w:bCs w:val="0"/>
          <w:sz w:val="24"/>
          <w:szCs w:val="24"/>
        </w:rPr>
      </w:pPr>
      <w:r w:rsidRPr="00253B13">
        <w:rPr>
          <w:rFonts w:asciiTheme="minorHAnsi" w:hAnsiTheme="minorHAnsi" w:cstheme="minorHAnsi"/>
          <w:b w:val="0"/>
          <w:bCs w:val="0"/>
          <w:sz w:val="24"/>
          <w:szCs w:val="24"/>
        </w:rPr>
        <w:t>1.3</w:t>
      </w:r>
      <w:r w:rsidR="00D472A2" w:rsidRPr="00253B13">
        <w:rPr>
          <w:rFonts w:asciiTheme="minorHAnsi" w:hAnsiTheme="minorHAnsi" w:cstheme="minorHAnsi"/>
          <w:b w:val="0"/>
          <w:bCs w:val="0"/>
          <w:sz w:val="24"/>
          <w:szCs w:val="24"/>
        </w:rPr>
        <w:t>Analyse des résultats du questionnaire</w:t>
      </w:r>
    </w:p>
    <w:p w14:paraId="5B4C27EB" w14:textId="1BFF14EB" w:rsidR="00AC588F" w:rsidRPr="00253B13" w:rsidRDefault="00D472A2" w:rsidP="000D3E6F">
      <w:pPr>
        <w:pStyle w:val="Paragraphedeliste"/>
        <w:numPr>
          <w:ilvl w:val="1"/>
          <w:numId w:val="51"/>
        </w:numPr>
        <w:tabs>
          <w:tab w:val="left" w:pos="758"/>
        </w:tabs>
        <w:spacing w:before="267" w:line="355" w:lineRule="auto"/>
        <w:ind w:right="96"/>
        <w:jc w:val="both"/>
        <w:rPr>
          <w:rFonts w:asciiTheme="minorHAnsi" w:hAnsiTheme="minorHAnsi" w:cstheme="minorHAnsi"/>
          <w:sz w:val="24"/>
          <w:szCs w:val="24"/>
        </w:rPr>
      </w:pPr>
      <w:r w:rsidRPr="00253B13">
        <w:rPr>
          <w:rFonts w:asciiTheme="minorHAnsi" w:hAnsiTheme="minorHAnsi" w:cstheme="minorHAnsi"/>
          <w:sz w:val="24"/>
          <w:szCs w:val="24"/>
        </w:rPr>
        <w:t>Les élèves de la classe</w:t>
      </w:r>
      <w:r w:rsidR="0090749C" w:rsidRPr="00253B13">
        <w:rPr>
          <w:rFonts w:asciiTheme="minorHAnsi" w:hAnsiTheme="minorHAnsi" w:cstheme="minorHAnsi"/>
          <w:sz w:val="24"/>
          <w:szCs w:val="24"/>
        </w:rPr>
        <w:t xml:space="preserve"> virtuelle sont au moyen de 20éleves </w:t>
      </w:r>
      <w:r w:rsidR="008C4E87" w:rsidRPr="00253B13">
        <w:rPr>
          <w:rFonts w:asciiTheme="minorHAnsi" w:hAnsiTheme="minorHAnsi" w:cstheme="minorHAnsi"/>
          <w:sz w:val="24"/>
          <w:szCs w:val="24"/>
        </w:rPr>
        <w:t>(voir image)</w:t>
      </w:r>
      <w:r w:rsidR="004A7476" w:rsidRPr="00253B13">
        <w:rPr>
          <w:rFonts w:asciiTheme="minorHAnsi" w:hAnsiTheme="minorHAnsi" w:cstheme="minorHAnsi"/>
          <w:noProof/>
          <w:sz w:val="24"/>
          <w:szCs w:val="24"/>
        </w:rPr>
        <w:drawing>
          <wp:inline distT="0" distB="0" distL="0" distR="0" wp14:anchorId="6B6FE4AC" wp14:editId="5F3E9C30">
            <wp:extent cx="4679085" cy="7171041"/>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68">
                      <a:extLst>
                        <a:ext uri="{28A0092B-C50C-407E-A947-70E740481C1C}">
                          <a14:useLocalDpi xmlns:a14="http://schemas.microsoft.com/office/drawing/2010/main" val="0"/>
                        </a:ext>
                      </a:extLst>
                    </a:blip>
                    <a:stretch>
                      <a:fillRect/>
                    </a:stretch>
                  </pic:blipFill>
                  <pic:spPr>
                    <a:xfrm>
                      <a:off x="0" y="0"/>
                      <a:ext cx="4679085" cy="7171041"/>
                    </a:xfrm>
                    <a:prstGeom prst="rect">
                      <a:avLst/>
                    </a:prstGeom>
                  </pic:spPr>
                </pic:pic>
              </a:graphicData>
            </a:graphic>
          </wp:inline>
        </w:drawing>
      </w:r>
      <w:r w:rsidRPr="00253B13">
        <w:rPr>
          <w:rFonts w:asciiTheme="minorHAnsi" w:hAnsiTheme="minorHAnsi" w:cstheme="minorHAnsi"/>
          <w:sz w:val="24"/>
          <w:szCs w:val="24"/>
        </w:rPr>
        <w:t xml:space="preserve"> </w:t>
      </w:r>
      <w:r w:rsidR="00E60A9C" w:rsidRPr="00253B13">
        <w:rPr>
          <w:rFonts w:asciiTheme="minorHAnsi" w:hAnsiTheme="minorHAnsi" w:cstheme="minorHAnsi"/>
          <w:sz w:val="24"/>
          <w:szCs w:val="24"/>
        </w:rPr>
        <w:t xml:space="preserve">3iemme </w:t>
      </w:r>
      <w:r w:rsidR="008C4E87" w:rsidRPr="00253B13">
        <w:rPr>
          <w:rFonts w:asciiTheme="minorHAnsi" w:hAnsiTheme="minorHAnsi" w:cstheme="minorHAnsi"/>
          <w:sz w:val="24"/>
          <w:szCs w:val="24"/>
        </w:rPr>
        <w:t xml:space="preserve">Mais seulement 14 qui sont toujours </w:t>
      </w:r>
      <w:proofErr w:type="gramStart"/>
      <w:r w:rsidR="008C4E87" w:rsidRPr="00253B13">
        <w:rPr>
          <w:rFonts w:asciiTheme="minorHAnsi" w:hAnsiTheme="minorHAnsi" w:cstheme="minorHAnsi"/>
          <w:sz w:val="24"/>
          <w:szCs w:val="24"/>
        </w:rPr>
        <w:t>actifs</w:t>
      </w:r>
      <w:r w:rsidRPr="00253B13">
        <w:rPr>
          <w:rFonts w:asciiTheme="minorHAnsi" w:hAnsiTheme="minorHAnsi" w:cstheme="minorHAnsi"/>
          <w:sz w:val="24"/>
          <w:szCs w:val="24"/>
        </w:rPr>
        <w:t xml:space="preserve">,  </w:t>
      </w:r>
      <w:r w:rsidR="00AC588F" w:rsidRPr="00253B13">
        <w:rPr>
          <w:rFonts w:asciiTheme="minorHAnsi" w:hAnsiTheme="minorHAnsi" w:cstheme="minorHAnsi"/>
          <w:sz w:val="24"/>
          <w:szCs w:val="24"/>
        </w:rPr>
        <w:t>et</w:t>
      </w:r>
      <w:proofErr w:type="gramEnd"/>
      <w:r w:rsidR="00AC588F" w:rsidRPr="00253B13">
        <w:rPr>
          <w:rFonts w:asciiTheme="minorHAnsi" w:hAnsiTheme="minorHAnsi" w:cstheme="minorHAnsi"/>
          <w:sz w:val="24"/>
          <w:szCs w:val="24"/>
        </w:rPr>
        <w:t xml:space="preserve"> ce sont eux qui ont répondu </w:t>
      </w:r>
      <w:r w:rsidR="00395177" w:rsidRPr="00253B13">
        <w:rPr>
          <w:rFonts w:asciiTheme="minorHAnsi" w:hAnsiTheme="minorHAnsi" w:cstheme="minorHAnsi"/>
          <w:sz w:val="24"/>
          <w:szCs w:val="24"/>
        </w:rPr>
        <w:t>au questionnaire d’analyse de besoin</w:t>
      </w:r>
    </w:p>
    <w:p w14:paraId="0E0676D6" w14:textId="77777777" w:rsidR="004B0009" w:rsidRPr="00253B13" w:rsidRDefault="004B0009" w:rsidP="004B0009">
      <w:pPr>
        <w:pStyle w:val="Paragraphedeliste"/>
        <w:tabs>
          <w:tab w:val="left" w:pos="758"/>
        </w:tabs>
        <w:spacing w:before="121"/>
        <w:ind w:left="608" w:right="96" w:firstLine="0"/>
        <w:rPr>
          <w:rFonts w:asciiTheme="minorHAnsi" w:hAnsiTheme="minorHAnsi" w:cstheme="minorHAnsi"/>
          <w:sz w:val="24"/>
          <w:szCs w:val="24"/>
        </w:rPr>
      </w:pPr>
    </w:p>
    <w:p w14:paraId="1C4573AC" w14:textId="77777777" w:rsidR="007061AE" w:rsidRPr="00253B13" w:rsidRDefault="007061AE" w:rsidP="000D3E6F">
      <w:pPr>
        <w:pStyle w:val="Paragraphedeliste"/>
        <w:numPr>
          <w:ilvl w:val="2"/>
          <w:numId w:val="51"/>
        </w:numPr>
        <w:tabs>
          <w:tab w:val="left" w:pos="1545"/>
        </w:tabs>
        <w:spacing w:before="136"/>
        <w:ind w:left="1544" w:right="96" w:hanging="361"/>
        <w:rPr>
          <w:rFonts w:asciiTheme="minorHAnsi" w:hAnsiTheme="minorHAnsi" w:cstheme="minorHAnsi"/>
          <w:sz w:val="24"/>
          <w:szCs w:val="24"/>
        </w:rPr>
      </w:pPr>
    </w:p>
    <w:p w14:paraId="753EC493" w14:textId="1E8CF4FE" w:rsidR="00D472A2" w:rsidRPr="00253B13" w:rsidRDefault="00D472A2" w:rsidP="003B4FAA">
      <w:pPr>
        <w:pStyle w:val="Paragraphedeliste"/>
        <w:tabs>
          <w:tab w:val="left" w:pos="1545"/>
        </w:tabs>
        <w:spacing w:before="136"/>
        <w:ind w:left="1544" w:right="96" w:firstLine="0"/>
        <w:rPr>
          <w:rFonts w:asciiTheme="minorHAnsi" w:hAnsiTheme="minorHAnsi" w:cstheme="minorHAnsi"/>
          <w:sz w:val="24"/>
          <w:szCs w:val="24"/>
        </w:rPr>
        <w:sectPr w:rsidR="00D472A2" w:rsidRPr="00253B13" w:rsidSect="00593DAB">
          <w:pgSz w:w="11910" w:h="16840"/>
          <w:pgMar w:top="1320" w:right="995" w:bottom="940" w:left="1300" w:header="718" w:footer="746" w:gutter="0"/>
          <w:cols w:space="720"/>
        </w:sectPr>
      </w:pPr>
    </w:p>
    <w:p w14:paraId="780BF6A2" w14:textId="77777777" w:rsidR="00B70CC4" w:rsidRPr="00253B13" w:rsidRDefault="00B70CC4" w:rsidP="0059625C">
      <w:pPr>
        <w:pStyle w:val="Titre1"/>
        <w:rPr>
          <w:rFonts w:asciiTheme="minorHAnsi" w:hAnsiTheme="minorHAnsi" w:cstheme="minorHAnsi"/>
          <w:b w:val="0"/>
          <w:bCs w:val="0"/>
          <w:sz w:val="24"/>
          <w:szCs w:val="24"/>
        </w:rPr>
      </w:pPr>
      <w:bookmarkStart w:id="188" w:name="_heading=h.tyjcwt" w:colFirst="0" w:colLast="0"/>
      <w:bookmarkEnd w:id="188"/>
    </w:p>
    <w:p w14:paraId="1F17A7FE" w14:textId="77777777" w:rsidR="00B70CC4" w:rsidRPr="00253B13" w:rsidRDefault="00B70CC4" w:rsidP="00C50DEC">
      <w:pPr>
        <w:pStyle w:val="Titre1"/>
        <w:ind w:left="0"/>
        <w:rPr>
          <w:rFonts w:asciiTheme="minorHAnsi" w:hAnsiTheme="minorHAnsi" w:cstheme="minorHAnsi"/>
          <w:b w:val="0"/>
          <w:bCs w:val="0"/>
          <w:sz w:val="24"/>
          <w:szCs w:val="24"/>
        </w:rPr>
      </w:pPr>
    </w:p>
    <w:p w14:paraId="7FF63B92" w14:textId="77777777" w:rsidR="00B70CC4" w:rsidRPr="00253B13" w:rsidRDefault="00B70CC4" w:rsidP="0059625C">
      <w:pPr>
        <w:pStyle w:val="Titre1"/>
        <w:rPr>
          <w:rFonts w:asciiTheme="minorHAnsi" w:hAnsiTheme="minorHAnsi" w:cstheme="minorHAnsi"/>
          <w:b w:val="0"/>
          <w:bCs w:val="0"/>
          <w:sz w:val="24"/>
          <w:szCs w:val="24"/>
        </w:rPr>
      </w:pPr>
    </w:p>
    <w:p w14:paraId="6BFCA168" w14:textId="77777777" w:rsidR="00B70CC4" w:rsidRPr="00253B13" w:rsidRDefault="00B70CC4" w:rsidP="0059625C">
      <w:pPr>
        <w:pStyle w:val="Titre1"/>
        <w:rPr>
          <w:rFonts w:asciiTheme="minorHAnsi" w:hAnsiTheme="minorHAnsi" w:cstheme="minorHAnsi"/>
          <w:b w:val="0"/>
          <w:bCs w:val="0"/>
          <w:sz w:val="24"/>
          <w:szCs w:val="24"/>
        </w:rPr>
      </w:pPr>
    </w:p>
    <w:p w14:paraId="4468B5E7" w14:textId="77777777" w:rsidR="00444A3B" w:rsidRPr="00253B13" w:rsidRDefault="00444A3B" w:rsidP="00192E3E">
      <w:pPr>
        <w:widowControl/>
        <w:tabs>
          <w:tab w:val="left" w:pos="880"/>
          <w:tab w:val="right" w:pos="9062"/>
        </w:tabs>
        <w:autoSpaceDE/>
        <w:autoSpaceDN/>
        <w:spacing w:after="100" w:line="360" w:lineRule="auto"/>
        <w:rPr>
          <w:rFonts w:asciiTheme="minorHAnsi" w:hAnsiTheme="minorHAnsi" w:cstheme="minorHAnsi"/>
          <w:sz w:val="24"/>
          <w:szCs w:val="24"/>
        </w:rPr>
      </w:pPr>
      <w:bookmarkStart w:id="189" w:name="_heading=h.4d34og8" w:colFirst="0" w:colLast="0"/>
      <w:bookmarkStart w:id="190" w:name="_heading=h.5n6wo1yknuwr" w:colFirst="0" w:colLast="0"/>
      <w:bookmarkStart w:id="191" w:name="_heading=h.r8mbi1k72ql2" w:colFirst="0" w:colLast="0"/>
      <w:bookmarkEnd w:id="189"/>
      <w:bookmarkEnd w:id="190"/>
      <w:bookmarkEnd w:id="191"/>
    </w:p>
    <w:p w14:paraId="34739C07" w14:textId="47C894D0" w:rsidR="003E4431" w:rsidRPr="00253B13" w:rsidRDefault="003E4431" w:rsidP="003E4431">
      <w:pPr>
        <w:rPr>
          <w:rFonts w:asciiTheme="minorHAnsi" w:hAnsiTheme="minorHAnsi" w:cstheme="minorHAnsi"/>
          <w:sz w:val="24"/>
          <w:szCs w:val="24"/>
        </w:rPr>
        <w:sectPr w:rsidR="003E4431" w:rsidRPr="00253B13" w:rsidSect="00285959">
          <w:pgSz w:w="11910" w:h="16840"/>
          <w:pgMar w:top="1321" w:right="992" w:bottom="941" w:left="1298" w:header="720" w:footer="748" w:gutter="0"/>
          <w:cols w:space="720"/>
        </w:sectPr>
      </w:pPr>
      <w:bookmarkStart w:id="192" w:name="_heading=h.5wtf3zdtl5wk" w:colFirst="0" w:colLast="0"/>
      <w:bookmarkEnd w:id="192"/>
    </w:p>
    <w:p w14:paraId="1A535F5E" w14:textId="25F836B1" w:rsidR="001D05B7" w:rsidRPr="00253B13" w:rsidRDefault="001D05B7" w:rsidP="001D05B7">
      <w:pPr>
        <w:tabs>
          <w:tab w:val="left" w:pos="2797"/>
        </w:tabs>
        <w:rPr>
          <w:rFonts w:asciiTheme="minorHAnsi" w:hAnsiTheme="minorHAnsi" w:cstheme="minorHAnsi"/>
          <w:sz w:val="24"/>
          <w:szCs w:val="24"/>
        </w:rPr>
      </w:pPr>
    </w:p>
    <w:p w14:paraId="07F8002C" w14:textId="77777777" w:rsidR="001D05B7" w:rsidRPr="00253B13" w:rsidRDefault="001D05B7" w:rsidP="001D05B7">
      <w:pPr>
        <w:rPr>
          <w:rFonts w:asciiTheme="minorHAnsi" w:hAnsiTheme="minorHAnsi" w:cstheme="minorHAnsi"/>
          <w:sz w:val="24"/>
          <w:szCs w:val="24"/>
        </w:rPr>
      </w:pPr>
    </w:p>
    <w:p w14:paraId="6DD52ACF" w14:textId="0B7E510C" w:rsidR="001D05B7" w:rsidRPr="00253B13" w:rsidRDefault="001D05B7" w:rsidP="001D05B7">
      <w:pPr>
        <w:rPr>
          <w:rFonts w:asciiTheme="minorHAnsi" w:hAnsiTheme="minorHAnsi" w:cstheme="minorHAnsi"/>
          <w:sz w:val="24"/>
          <w:szCs w:val="24"/>
        </w:rPr>
        <w:sectPr w:rsidR="001D05B7" w:rsidRPr="00253B13" w:rsidSect="001D05B7">
          <w:pgSz w:w="11910" w:h="16840"/>
          <w:pgMar w:top="1321" w:right="992" w:bottom="941" w:left="1298" w:header="720" w:footer="748" w:gutter="0"/>
          <w:cols w:space="720"/>
        </w:sectPr>
      </w:pPr>
    </w:p>
    <w:p w14:paraId="3764F0C5" w14:textId="77777777" w:rsidR="00801695" w:rsidRPr="00253B13" w:rsidRDefault="00801695" w:rsidP="00801695">
      <w:pPr>
        <w:spacing w:line="360" w:lineRule="auto"/>
        <w:ind w:right="96"/>
        <w:rPr>
          <w:rFonts w:asciiTheme="minorHAnsi" w:hAnsiTheme="minorHAnsi" w:cstheme="minorHAnsi"/>
          <w:sz w:val="24"/>
          <w:szCs w:val="24"/>
        </w:rPr>
        <w:sectPr w:rsidR="00801695" w:rsidRPr="00253B13" w:rsidSect="00A04129">
          <w:pgSz w:w="11910" w:h="16840"/>
          <w:pgMar w:top="1320" w:right="995" w:bottom="940" w:left="1300" w:header="718" w:footer="746" w:gutter="0"/>
          <w:cols w:space="720"/>
        </w:sectPr>
      </w:pPr>
      <w:bookmarkStart w:id="193" w:name="_bookmark35"/>
      <w:bookmarkEnd w:id="193"/>
    </w:p>
    <w:p w14:paraId="28581F74" w14:textId="6FBED693" w:rsidR="00446D49" w:rsidRPr="00253B13" w:rsidRDefault="00446D49" w:rsidP="00446D49">
      <w:pPr>
        <w:tabs>
          <w:tab w:val="left" w:pos="2178"/>
        </w:tabs>
        <w:rPr>
          <w:rFonts w:asciiTheme="minorHAnsi" w:hAnsiTheme="minorHAnsi" w:cstheme="minorHAnsi"/>
          <w:sz w:val="24"/>
          <w:szCs w:val="24"/>
        </w:rPr>
      </w:pPr>
    </w:p>
    <w:p w14:paraId="4DB0041E" w14:textId="77777777" w:rsidR="00446D49" w:rsidRPr="00253B13" w:rsidRDefault="00446D49" w:rsidP="00446D49">
      <w:pPr>
        <w:rPr>
          <w:rFonts w:asciiTheme="minorHAnsi" w:hAnsiTheme="minorHAnsi" w:cstheme="minorHAnsi"/>
          <w:sz w:val="24"/>
          <w:szCs w:val="24"/>
        </w:rPr>
      </w:pPr>
    </w:p>
    <w:p w14:paraId="7CA43417" w14:textId="57BB7623" w:rsidR="00446D49" w:rsidRPr="00253B13" w:rsidRDefault="00446D49" w:rsidP="00446D49">
      <w:pPr>
        <w:rPr>
          <w:rFonts w:asciiTheme="minorHAnsi" w:hAnsiTheme="minorHAnsi" w:cstheme="minorHAnsi"/>
          <w:sz w:val="24"/>
          <w:szCs w:val="24"/>
        </w:rPr>
        <w:sectPr w:rsidR="00446D49" w:rsidRPr="00253B13">
          <w:type w:val="continuous"/>
          <w:pgSz w:w="11910" w:h="16840"/>
          <w:pgMar w:top="0" w:right="340" w:bottom="0" w:left="1020" w:header="715" w:footer="762" w:gutter="0"/>
          <w:cols w:space="720"/>
        </w:sectPr>
      </w:pPr>
    </w:p>
    <w:p w14:paraId="6E3E2219" w14:textId="67501B89" w:rsidR="00A86B6A" w:rsidRPr="008E1D8F" w:rsidRDefault="00A86B6A" w:rsidP="008E1D8F">
      <w:pPr>
        <w:pStyle w:val="Titre1"/>
        <w:rPr>
          <w:rFonts w:eastAsia="Calibri"/>
        </w:rPr>
      </w:pPr>
      <w:r w:rsidRPr="008E1D8F">
        <w:rPr>
          <w:rFonts w:eastAsia="Calibri"/>
        </w:rPr>
        <w:lastRenderedPageBreak/>
        <w:t xml:space="preserve"> </w:t>
      </w:r>
      <w:bookmarkStart w:id="194" w:name="_Toc93316272"/>
      <w:bookmarkStart w:id="195" w:name="_Toc93357091"/>
      <w:r w:rsidR="00993A8F" w:rsidRPr="008E1D8F">
        <w:rPr>
          <w:rFonts w:eastAsia="Calibri"/>
        </w:rPr>
        <w:t>Chapitre</w:t>
      </w:r>
      <w:r w:rsidR="00994341" w:rsidRPr="008E1D8F">
        <w:rPr>
          <w:rFonts w:eastAsia="Calibri"/>
        </w:rPr>
        <w:t> :</w:t>
      </w:r>
      <w:r w:rsidRPr="008E1D8F">
        <w:rPr>
          <w:rFonts w:eastAsia="Calibri"/>
        </w:rPr>
        <w:t xml:space="preserve"> </w:t>
      </w:r>
      <w:sdt>
        <w:sdtPr>
          <w:rPr>
            <w:rFonts w:eastAsia="Calibri"/>
          </w:rPr>
          <w:tag w:val="goog_rdk_6"/>
          <w:id w:val="-1678577776"/>
        </w:sdtPr>
        <w:sdtEndPr/>
        <w:sdtContent>
          <w:proofErr w:type="gramStart"/>
          <w:r w:rsidRPr="008E1D8F">
            <w:rPr>
              <w:rFonts w:eastAsia="Calibri"/>
            </w:rPr>
            <w:t>2 .</w:t>
          </w:r>
          <w:proofErr w:type="gramEnd"/>
        </w:sdtContent>
      </w:sdt>
      <w:r w:rsidRPr="008E1D8F">
        <w:rPr>
          <w:rFonts w:eastAsia="Calibri"/>
        </w:rPr>
        <w:t xml:space="preserve"> Design</w:t>
      </w:r>
      <w:bookmarkEnd w:id="194"/>
      <w:bookmarkEnd w:id="195"/>
    </w:p>
    <w:p w14:paraId="5DA515FA" w14:textId="54892C3C" w:rsidR="00C75E7E" w:rsidRPr="00253B13" w:rsidRDefault="00836289" w:rsidP="00C36C70">
      <w:pPr>
        <w:pStyle w:val="Titre2"/>
      </w:pPr>
      <w:bookmarkStart w:id="196" w:name="_Toc93316273"/>
      <w:bookmarkStart w:id="197" w:name="_Toc93357092"/>
      <w:r w:rsidRPr="00253B13">
        <w:t>1</w:t>
      </w:r>
      <w:r w:rsidR="00C75E7E" w:rsidRPr="00253B13">
        <w:t>.</w:t>
      </w:r>
      <w:r w:rsidR="0026081C" w:rsidRPr="00253B13">
        <w:t xml:space="preserve"> O</w:t>
      </w:r>
      <w:r w:rsidR="00C75E7E" w:rsidRPr="00253B13">
        <w:t xml:space="preserve">bjectifs </w:t>
      </w:r>
      <w:proofErr w:type="spellStart"/>
      <w:r w:rsidR="00C75E7E" w:rsidRPr="00253B13">
        <w:t>pedagogiques</w:t>
      </w:r>
      <w:bookmarkEnd w:id="196"/>
      <w:bookmarkEnd w:id="197"/>
      <w:proofErr w:type="spellEnd"/>
      <w:r w:rsidR="00C75E7E" w:rsidRPr="00253B13">
        <w:t xml:space="preserve"> </w:t>
      </w:r>
    </w:p>
    <w:p w14:paraId="44EDF6F9" w14:textId="0C590D0A" w:rsidR="00F677B4" w:rsidRPr="00253B13" w:rsidRDefault="007346D3" w:rsidP="00836289">
      <w:pPr>
        <w:spacing w:line="360" w:lineRule="auto"/>
        <w:ind w:left="1080"/>
        <w:rPr>
          <w:rFonts w:asciiTheme="minorHAnsi" w:hAnsiTheme="minorHAnsi" w:cstheme="minorHAnsi"/>
          <w:sz w:val="24"/>
          <w:szCs w:val="24"/>
        </w:rPr>
      </w:pPr>
      <w:r w:rsidRPr="00253B13">
        <w:rPr>
          <w:rFonts w:asciiTheme="minorHAnsi" w:hAnsiTheme="minorHAnsi" w:cstheme="minorHAnsi"/>
          <w:sz w:val="24"/>
          <w:szCs w:val="24"/>
        </w:rPr>
        <w:t xml:space="preserve">Notre objectif était de vérifier </w:t>
      </w:r>
      <w:proofErr w:type="gramStart"/>
      <w:r w:rsidRPr="00253B13">
        <w:rPr>
          <w:rFonts w:asciiTheme="minorHAnsi" w:hAnsiTheme="minorHAnsi" w:cstheme="minorHAnsi"/>
          <w:sz w:val="24"/>
          <w:szCs w:val="24"/>
        </w:rPr>
        <w:t>si  la</w:t>
      </w:r>
      <w:proofErr w:type="gramEnd"/>
      <w:r w:rsidRPr="00253B13">
        <w:rPr>
          <w:rFonts w:asciiTheme="minorHAnsi" w:hAnsiTheme="minorHAnsi" w:cstheme="minorHAnsi"/>
          <w:sz w:val="24"/>
          <w:szCs w:val="24"/>
        </w:rPr>
        <w:t xml:space="preserve"> classe virtuelle  a </w:t>
      </w:r>
      <w:proofErr w:type="spellStart"/>
      <w:r w:rsidRPr="00253B13">
        <w:rPr>
          <w:rFonts w:asciiTheme="minorHAnsi" w:hAnsiTheme="minorHAnsi" w:cstheme="minorHAnsi"/>
          <w:sz w:val="24"/>
          <w:szCs w:val="24"/>
        </w:rPr>
        <w:t>ajoutée</w:t>
      </w:r>
      <w:proofErr w:type="spellEnd"/>
      <w:r w:rsidRPr="00253B13">
        <w:rPr>
          <w:rFonts w:asciiTheme="minorHAnsi" w:hAnsiTheme="minorHAnsi" w:cstheme="minorHAnsi"/>
          <w:sz w:val="24"/>
          <w:szCs w:val="24"/>
        </w:rPr>
        <w:t xml:space="preserve"> une valeur à l’apprentissage et si le cours </w:t>
      </w:r>
      <w:proofErr w:type="spellStart"/>
      <w:r w:rsidRPr="00253B13">
        <w:rPr>
          <w:rFonts w:asciiTheme="minorHAnsi" w:hAnsiTheme="minorHAnsi" w:cstheme="minorHAnsi"/>
          <w:sz w:val="24"/>
          <w:szCs w:val="24"/>
        </w:rPr>
        <w:t>eliminé</w:t>
      </w:r>
      <w:proofErr w:type="spellEnd"/>
      <w:r w:rsidRPr="00253B13">
        <w:rPr>
          <w:rFonts w:asciiTheme="minorHAnsi" w:hAnsiTheme="minorHAnsi" w:cstheme="minorHAnsi"/>
          <w:sz w:val="24"/>
          <w:szCs w:val="24"/>
        </w:rPr>
        <w:t xml:space="preserve"> « suites </w:t>
      </w:r>
      <w:proofErr w:type="spellStart"/>
      <w:r w:rsidRPr="00253B13">
        <w:rPr>
          <w:rFonts w:asciiTheme="minorHAnsi" w:hAnsiTheme="minorHAnsi" w:cstheme="minorHAnsi"/>
          <w:sz w:val="24"/>
          <w:szCs w:val="24"/>
        </w:rPr>
        <w:t>reelles</w:t>
      </w:r>
      <w:proofErr w:type="spellEnd"/>
      <w:r w:rsidRPr="00253B13">
        <w:rPr>
          <w:rFonts w:asciiTheme="minorHAnsi" w:hAnsiTheme="minorHAnsi" w:cstheme="minorHAnsi"/>
          <w:sz w:val="24"/>
          <w:szCs w:val="24"/>
        </w:rPr>
        <w:t xml:space="preserve"> «  est un besoin essentiel pour les </w:t>
      </w:r>
      <w:proofErr w:type="spellStart"/>
      <w:r w:rsidRPr="00253B13">
        <w:rPr>
          <w:rFonts w:asciiTheme="minorHAnsi" w:hAnsiTheme="minorHAnsi" w:cstheme="minorHAnsi"/>
          <w:sz w:val="24"/>
          <w:szCs w:val="24"/>
        </w:rPr>
        <w:t>éleves</w:t>
      </w:r>
      <w:proofErr w:type="spellEnd"/>
      <w:r w:rsidRPr="00253B13">
        <w:rPr>
          <w:rFonts w:asciiTheme="minorHAnsi" w:hAnsiTheme="minorHAnsi" w:cstheme="minorHAnsi"/>
          <w:sz w:val="24"/>
          <w:szCs w:val="24"/>
        </w:rPr>
        <w:t xml:space="preserve"> suite à quoi on doit l’ assur</w:t>
      </w:r>
      <w:r w:rsidR="004F1EA8" w:rsidRPr="00253B13">
        <w:rPr>
          <w:rFonts w:asciiTheme="minorHAnsi" w:hAnsiTheme="minorHAnsi" w:cstheme="minorHAnsi"/>
          <w:sz w:val="24"/>
          <w:szCs w:val="24"/>
        </w:rPr>
        <w:t>er</w:t>
      </w:r>
      <w:r w:rsidRPr="00253B13">
        <w:rPr>
          <w:rFonts w:asciiTheme="minorHAnsi" w:hAnsiTheme="minorHAnsi" w:cstheme="minorHAnsi"/>
          <w:sz w:val="24"/>
          <w:szCs w:val="24"/>
        </w:rPr>
        <w:t xml:space="preserve">  pour combler des lacunes possibles  dans les connaissances et les compétences du à l’élimination de ce  cours  . Les réponses recueillies, ont permis de bien identifier les objectifs de la formation. </w:t>
      </w:r>
    </w:p>
    <w:p w14:paraId="4235610A" w14:textId="77777777" w:rsidR="00F677B4" w:rsidRPr="00253B13" w:rsidRDefault="00F677B4" w:rsidP="00F677B4">
      <w:pPr>
        <w:pStyle w:val="Corpsdetexte"/>
        <w:rPr>
          <w:rFonts w:asciiTheme="minorHAnsi" w:hAnsiTheme="minorHAnsi" w:cstheme="minorHAnsi"/>
        </w:rPr>
      </w:pPr>
    </w:p>
    <w:p w14:paraId="40C8737F" w14:textId="022411BF" w:rsidR="00444A3B" w:rsidRPr="00253B13" w:rsidRDefault="001B4822" w:rsidP="00C36C70">
      <w:pPr>
        <w:pStyle w:val="Titre2"/>
      </w:pPr>
      <w:bookmarkStart w:id="198" w:name="_Toc93316274"/>
      <w:bookmarkStart w:id="199" w:name="_Toc93357093"/>
      <w:r w:rsidRPr="00253B13">
        <w:t>2.</w:t>
      </w:r>
      <w:r w:rsidR="00444A3B" w:rsidRPr="00253B13">
        <w:t xml:space="preserve"> Cahier de charges</w:t>
      </w:r>
      <w:bookmarkEnd w:id="198"/>
      <w:bookmarkEnd w:id="199"/>
    </w:p>
    <w:p w14:paraId="2277D447" w14:textId="77777777" w:rsidR="00693559" w:rsidRPr="00253B13" w:rsidRDefault="00693559" w:rsidP="001B4822">
      <w:pPr>
        <w:pStyle w:val="Titre3"/>
        <w:rPr>
          <w:rFonts w:asciiTheme="minorHAnsi" w:hAnsiTheme="minorHAnsi" w:cstheme="minorHAnsi"/>
          <w:b w:val="0"/>
          <w:bCs w:val="0"/>
          <w:sz w:val="24"/>
          <w:szCs w:val="24"/>
        </w:rPr>
      </w:pPr>
    </w:p>
    <w:p w14:paraId="6503B14A" w14:textId="080B3EF6" w:rsidR="00444A3B" w:rsidRPr="00253B13" w:rsidRDefault="00444A3B" w:rsidP="00693559">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 xml:space="preserve">Titre de projet : scénarisation et mise en ligne du cours « Les suites réelles niveau </w:t>
      </w:r>
      <w:r w:rsidR="00693559" w:rsidRPr="00253B13">
        <w:rPr>
          <w:rFonts w:asciiTheme="minorHAnsi" w:hAnsiTheme="minorHAnsi" w:cstheme="minorHAnsi"/>
          <w:sz w:val="24"/>
          <w:szCs w:val="24"/>
        </w:rPr>
        <w:t>3ème secondaire</w:t>
      </w:r>
      <w:r w:rsidRPr="00253B13">
        <w:rPr>
          <w:rFonts w:asciiTheme="minorHAnsi" w:hAnsiTheme="minorHAnsi" w:cstheme="minorHAnsi"/>
          <w:sz w:val="24"/>
          <w:szCs w:val="24"/>
        </w:rPr>
        <w:t> »</w:t>
      </w:r>
    </w:p>
    <w:p w14:paraId="59B56223" w14:textId="3858E06F" w:rsidR="00444A3B" w:rsidRPr="00253B13" w:rsidRDefault="00444A3B" w:rsidP="00693559">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 xml:space="preserve">Modalités de formation : </w:t>
      </w:r>
      <w:r w:rsidR="00693559" w:rsidRPr="00253B13">
        <w:rPr>
          <w:rFonts w:asciiTheme="minorHAnsi" w:hAnsiTheme="minorHAnsi" w:cstheme="minorHAnsi"/>
          <w:sz w:val="24"/>
          <w:szCs w:val="24"/>
        </w:rPr>
        <w:t>formation 6</w:t>
      </w:r>
      <w:r w:rsidRPr="00253B13">
        <w:rPr>
          <w:rFonts w:asciiTheme="minorHAnsi" w:hAnsiTheme="minorHAnsi" w:cstheme="minorHAnsi"/>
          <w:sz w:val="24"/>
          <w:szCs w:val="24"/>
        </w:rPr>
        <w:t xml:space="preserve"> semaines 100% à distance </w:t>
      </w:r>
    </w:p>
    <w:p w14:paraId="1E82B507" w14:textId="229C0A28" w:rsidR="00444A3B" w:rsidRPr="00253B13" w:rsidRDefault="00444A3B" w:rsidP="00693559">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Public cible : élèves de </w:t>
      </w:r>
      <w:r w:rsidR="00693559" w:rsidRPr="00253B13">
        <w:rPr>
          <w:rFonts w:asciiTheme="minorHAnsi" w:hAnsiTheme="minorHAnsi" w:cstheme="minorHAnsi"/>
          <w:sz w:val="24"/>
          <w:szCs w:val="24"/>
        </w:rPr>
        <w:t>3èmes</w:t>
      </w:r>
      <w:r w:rsidRPr="00253B13">
        <w:rPr>
          <w:rFonts w:asciiTheme="minorHAnsi" w:hAnsiTheme="minorHAnsi" w:cstheme="minorHAnsi"/>
          <w:sz w:val="24"/>
          <w:szCs w:val="24"/>
        </w:rPr>
        <w:t xml:space="preserve"> maths </w:t>
      </w:r>
    </w:p>
    <w:p w14:paraId="17679EFE" w14:textId="77777777" w:rsidR="00444A3B" w:rsidRPr="00253B13" w:rsidRDefault="00444A3B" w:rsidP="00693559">
      <w:pPr>
        <w:spacing w:line="360" w:lineRule="auto"/>
        <w:rPr>
          <w:rFonts w:asciiTheme="minorHAnsi" w:hAnsiTheme="minorHAnsi" w:cstheme="minorHAnsi"/>
          <w:sz w:val="24"/>
          <w:szCs w:val="24"/>
        </w:rPr>
      </w:pPr>
      <w:r w:rsidRPr="00253B13">
        <w:rPr>
          <w:rFonts w:asciiTheme="minorHAnsi" w:hAnsiTheme="minorHAnsi" w:cstheme="minorHAnsi"/>
          <w:sz w:val="24"/>
          <w:szCs w:val="24"/>
        </w:rPr>
        <w:t>Effectif : groupe de 20 élèves</w:t>
      </w:r>
    </w:p>
    <w:p w14:paraId="322C85BA" w14:textId="7F8BDEB8" w:rsidR="002802B5" w:rsidRPr="00253B13" w:rsidRDefault="001B4822" w:rsidP="00693559">
      <w:pPr>
        <w:spacing w:line="360" w:lineRule="auto"/>
        <w:rPr>
          <w:rFonts w:asciiTheme="minorHAnsi" w:hAnsiTheme="minorHAnsi" w:cstheme="minorHAnsi"/>
          <w:sz w:val="24"/>
          <w:szCs w:val="24"/>
        </w:rPr>
      </w:pPr>
      <w:bookmarkStart w:id="200" w:name="_heading=h.35nkun2" w:colFirst="0" w:colLast="0"/>
      <w:bookmarkEnd w:id="200"/>
      <w:r w:rsidRPr="00253B13">
        <w:rPr>
          <w:rFonts w:asciiTheme="minorHAnsi" w:hAnsiTheme="minorHAnsi" w:cstheme="minorHAnsi"/>
          <w:sz w:val="24"/>
          <w:szCs w:val="24"/>
        </w:rPr>
        <w:t>Résultats attendus</w:t>
      </w:r>
    </w:p>
    <w:p w14:paraId="54DD566D" w14:textId="113753B7" w:rsidR="00444A3B" w:rsidRPr="00253B13" w:rsidRDefault="00444A3B" w:rsidP="00693559">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 xml:space="preserve">Le tableau ci-dessous présente les résultats attendus pour les </w:t>
      </w:r>
      <w:r w:rsidR="00693559" w:rsidRPr="00253B13">
        <w:rPr>
          <w:rFonts w:asciiTheme="minorHAnsi" w:hAnsiTheme="minorHAnsi" w:cstheme="minorHAnsi"/>
          <w:sz w:val="24"/>
          <w:szCs w:val="24"/>
        </w:rPr>
        <w:t>parties du</w:t>
      </w:r>
      <w:r w:rsidRPr="00253B13">
        <w:rPr>
          <w:rFonts w:asciiTheme="minorHAnsi" w:hAnsiTheme="minorHAnsi" w:cstheme="minorHAnsi"/>
          <w:sz w:val="24"/>
          <w:szCs w:val="24"/>
        </w:rPr>
        <w:t xml:space="preserve"> projet</w:t>
      </w:r>
    </w:p>
    <w:p w14:paraId="3AA922FE" w14:textId="4B185307" w:rsidR="00910DD7" w:rsidRPr="00253B13" w:rsidRDefault="00CF4ACF" w:rsidP="00693559">
      <w:pPr>
        <w:widowControl/>
        <w:autoSpaceDE/>
        <w:autoSpaceDN/>
        <w:spacing w:after="200" w:line="360" w:lineRule="auto"/>
        <w:rPr>
          <w:rFonts w:asciiTheme="minorHAnsi" w:hAnsiTheme="minorHAnsi" w:cstheme="minorHAnsi"/>
          <w:sz w:val="24"/>
          <w:szCs w:val="24"/>
        </w:rPr>
      </w:pPr>
      <w:r w:rsidRPr="00A162DC">
        <w:rPr>
          <w:rFonts w:asciiTheme="minorHAnsi" w:hAnsiTheme="minorHAnsi" w:cstheme="minorHAnsi"/>
          <w:sz w:val="24"/>
          <w:szCs w:val="24"/>
        </w:rPr>
        <w:t>Assimilation</w:t>
      </w:r>
      <w:r w:rsidRPr="00253B13">
        <w:rPr>
          <w:rFonts w:asciiTheme="minorHAnsi" w:hAnsiTheme="minorHAnsi" w:cstheme="minorHAnsi"/>
          <w:sz w:val="24"/>
          <w:szCs w:val="24"/>
        </w:rPr>
        <w:t xml:space="preserve"> </w:t>
      </w:r>
      <w:r w:rsidRPr="00A162DC">
        <w:rPr>
          <w:rFonts w:asciiTheme="minorHAnsi" w:hAnsiTheme="minorHAnsi" w:cstheme="minorHAnsi"/>
          <w:sz w:val="24"/>
          <w:szCs w:val="24"/>
        </w:rPr>
        <w:t>et</w:t>
      </w:r>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accommodatio</w:t>
      </w:r>
      <w:proofErr w:type="spellEnd"/>
    </w:p>
    <w:p w14:paraId="557426BE" w14:textId="77777777" w:rsidR="00910DD7" w:rsidRPr="00253B13" w:rsidRDefault="00910DD7" w:rsidP="00693559">
      <w:pPr>
        <w:widowControl/>
        <w:autoSpaceDE/>
        <w:autoSpaceDN/>
        <w:spacing w:after="200" w:line="360" w:lineRule="auto"/>
        <w:rPr>
          <w:rFonts w:asciiTheme="minorHAnsi" w:hAnsiTheme="minorHAnsi" w:cstheme="minorHAnsi"/>
          <w:sz w:val="24"/>
          <w:szCs w:val="24"/>
        </w:rPr>
      </w:pPr>
    </w:p>
    <w:p w14:paraId="3D0B00DE" w14:textId="6A2D2C7F" w:rsidR="00A528DF" w:rsidRPr="00253B13" w:rsidRDefault="00A528DF" w:rsidP="00444A3B">
      <w:pPr>
        <w:widowControl/>
        <w:autoSpaceDE/>
        <w:autoSpaceDN/>
        <w:spacing w:after="200" w:line="276" w:lineRule="auto"/>
        <w:rPr>
          <w:rFonts w:asciiTheme="minorHAnsi" w:hAnsiTheme="minorHAnsi" w:cstheme="minorHAnsi"/>
          <w:sz w:val="24"/>
          <w:szCs w:val="24"/>
        </w:rPr>
      </w:pPr>
    </w:p>
    <w:p w14:paraId="0064BAA9" w14:textId="1EED5CE6" w:rsidR="00A528DF" w:rsidRPr="00253B13" w:rsidRDefault="00A528DF" w:rsidP="00A528DF">
      <w:pPr>
        <w:widowControl/>
        <w:autoSpaceDE/>
        <w:autoSpaceDN/>
        <w:spacing w:line="276" w:lineRule="auto"/>
        <w:jc w:val="center"/>
        <w:rPr>
          <w:rFonts w:asciiTheme="minorHAnsi" w:hAnsiTheme="minorHAnsi" w:cstheme="minorHAnsi"/>
          <w:sz w:val="24"/>
          <w:szCs w:val="24"/>
        </w:rPr>
      </w:pPr>
      <w:r w:rsidRPr="00253B13">
        <w:rPr>
          <w:rFonts w:asciiTheme="minorHAnsi" w:hAnsiTheme="minorHAnsi" w:cstheme="minorHAnsi"/>
          <w:sz w:val="24"/>
          <w:szCs w:val="24"/>
        </w:rPr>
        <w:t>Tableau n° 2 : les résultats attendus</w:t>
      </w:r>
    </w:p>
    <w:p w14:paraId="6210FAE5" w14:textId="2F1AC1CA" w:rsidR="00A528DF" w:rsidRPr="00253B13" w:rsidRDefault="00A528DF" w:rsidP="00444A3B">
      <w:pPr>
        <w:widowControl/>
        <w:autoSpaceDE/>
        <w:autoSpaceDN/>
        <w:spacing w:after="200" w:line="276" w:lineRule="auto"/>
        <w:rPr>
          <w:rFonts w:asciiTheme="minorHAnsi" w:hAnsiTheme="minorHAnsi" w:cstheme="minorHAnsi"/>
          <w:sz w:val="24"/>
          <w:szCs w:val="24"/>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229"/>
      </w:tblGrid>
      <w:tr w:rsidR="00444A3B" w:rsidRPr="00253B13" w14:paraId="7CC9C794" w14:textId="77777777" w:rsidTr="002802B5">
        <w:tc>
          <w:tcPr>
            <w:tcW w:w="1980" w:type="dxa"/>
            <w:tcBorders>
              <w:top w:val="single" w:sz="4" w:space="0" w:color="000000"/>
              <w:left w:val="single" w:sz="4" w:space="0" w:color="000000"/>
              <w:bottom w:val="single" w:sz="4" w:space="0" w:color="000000"/>
              <w:right w:val="single" w:sz="4" w:space="0" w:color="000000"/>
            </w:tcBorders>
          </w:tcPr>
          <w:p w14:paraId="6ED1B444"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pprenant : (élèves de 3ème scientifique)</w:t>
            </w:r>
          </w:p>
        </w:tc>
        <w:tc>
          <w:tcPr>
            <w:tcW w:w="7229" w:type="dxa"/>
            <w:tcBorders>
              <w:top w:val="single" w:sz="4" w:space="0" w:color="000000"/>
              <w:left w:val="single" w:sz="4" w:space="0" w:color="000000"/>
              <w:bottom w:val="single" w:sz="4" w:space="0" w:color="000000"/>
              <w:right w:val="single" w:sz="4" w:space="0" w:color="000000"/>
            </w:tcBorders>
          </w:tcPr>
          <w:p w14:paraId="7DFD7CED" w14:textId="77777777" w:rsidR="00444A3B" w:rsidRPr="00253B13" w:rsidRDefault="00444A3B" w:rsidP="000D3E6F">
            <w:pPr>
              <w:widowControl/>
              <w:numPr>
                <w:ilvl w:val="0"/>
                <w:numId w:val="32"/>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onsulter le cours en ligne</w:t>
            </w:r>
          </w:p>
          <w:p w14:paraId="00AE836B" w14:textId="77777777" w:rsidR="00444A3B" w:rsidRPr="00253B13" w:rsidRDefault="00444A3B" w:rsidP="000D3E6F">
            <w:pPr>
              <w:widowControl/>
              <w:numPr>
                <w:ilvl w:val="0"/>
                <w:numId w:val="32"/>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aîtriser le cours des suites réelles</w:t>
            </w:r>
          </w:p>
          <w:p w14:paraId="41F441F7" w14:textId="77777777" w:rsidR="00444A3B" w:rsidRPr="00253B13" w:rsidRDefault="00444A3B" w:rsidP="000D3E6F">
            <w:pPr>
              <w:widowControl/>
              <w:numPr>
                <w:ilvl w:val="0"/>
                <w:numId w:val="32"/>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Formation accessible à tout moment et n’importe où</w:t>
            </w:r>
          </w:p>
          <w:p w14:paraId="52936D02" w14:textId="77777777" w:rsidR="00444A3B" w:rsidRPr="00253B13" w:rsidRDefault="00444A3B" w:rsidP="000D3E6F">
            <w:pPr>
              <w:widowControl/>
              <w:numPr>
                <w:ilvl w:val="0"/>
                <w:numId w:val="32"/>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Gain matériel (frais de déplacement entre autres)</w:t>
            </w:r>
          </w:p>
        </w:tc>
      </w:tr>
      <w:tr w:rsidR="00444A3B" w:rsidRPr="00253B13" w14:paraId="58691182" w14:textId="77777777" w:rsidTr="002802B5">
        <w:tc>
          <w:tcPr>
            <w:tcW w:w="1980" w:type="dxa"/>
          </w:tcPr>
          <w:p w14:paraId="63FA818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nseignant (tuteur)</w:t>
            </w:r>
          </w:p>
        </w:tc>
        <w:tc>
          <w:tcPr>
            <w:tcW w:w="7229" w:type="dxa"/>
          </w:tcPr>
          <w:p w14:paraId="1C47451A" w14:textId="77777777" w:rsidR="00444A3B" w:rsidRPr="00253B13" w:rsidRDefault="00444A3B" w:rsidP="000D3E6F">
            <w:pPr>
              <w:widowControl/>
              <w:numPr>
                <w:ilvl w:val="0"/>
                <w:numId w:val="27"/>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Rénover et varier les pratiques pédagogiques</w:t>
            </w:r>
          </w:p>
          <w:p w14:paraId="7532A6FF" w14:textId="77777777" w:rsidR="00444A3B" w:rsidRPr="00253B13" w:rsidRDefault="00444A3B" w:rsidP="000D3E6F">
            <w:pPr>
              <w:widowControl/>
              <w:numPr>
                <w:ilvl w:val="0"/>
                <w:numId w:val="27"/>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adrer les apprenants sur l’apprentissage</w:t>
            </w:r>
          </w:p>
          <w:p w14:paraId="333D7973" w14:textId="77777777" w:rsidR="00444A3B" w:rsidRPr="00253B13" w:rsidRDefault="00444A3B" w:rsidP="000D3E6F">
            <w:pPr>
              <w:widowControl/>
              <w:numPr>
                <w:ilvl w:val="0"/>
                <w:numId w:val="27"/>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Attire l’attention des apprenants à la culture numérique dans leur éducation</w:t>
            </w:r>
          </w:p>
        </w:tc>
      </w:tr>
      <w:tr w:rsidR="00444A3B" w:rsidRPr="00253B13" w14:paraId="348ADCBF" w14:textId="77777777" w:rsidTr="002802B5">
        <w:tc>
          <w:tcPr>
            <w:tcW w:w="1980" w:type="dxa"/>
          </w:tcPr>
          <w:p w14:paraId="51D1952C"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 xml:space="preserve">Institution (établissement de l’état) </w:t>
            </w:r>
          </w:p>
        </w:tc>
        <w:tc>
          <w:tcPr>
            <w:tcW w:w="7229" w:type="dxa"/>
          </w:tcPr>
          <w:p w14:paraId="705496DE" w14:textId="77777777" w:rsidR="00444A3B" w:rsidRPr="00253B13" w:rsidRDefault="00444A3B" w:rsidP="000D3E6F">
            <w:pPr>
              <w:widowControl/>
              <w:numPr>
                <w:ilvl w:val="0"/>
                <w:numId w:val="28"/>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inimiser le coût de la formation</w:t>
            </w:r>
          </w:p>
          <w:p w14:paraId="782CB356" w14:textId="77777777" w:rsidR="00444A3B" w:rsidRPr="00253B13" w:rsidRDefault="00444A3B" w:rsidP="000D3E6F">
            <w:pPr>
              <w:widowControl/>
              <w:numPr>
                <w:ilvl w:val="0"/>
                <w:numId w:val="28"/>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ffrir un gain de temps</w:t>
            </w:r>
          </w:p>
          <w:p w14:paraId="65E8F1A3" w14:textId="77777777" w:rsidR="00444A3B" w:rsidRPr="00253B13" w:rsidRDefault="00444A3B" w:rsidP="000D3E6F">
            <w:pPr>
              <w:keepNext/>
              <w:widowControl/>
              <w:numPr>
                <w:ilvl w:val="0"/>
                <w:numId w:val="28"/>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ugmenter le taux de participant et enrichir la qualité de service</w:t>
            </w:r>
          </w:p>
        </w:tc>
      </w:tr>
    </w:tbl>
    <w:p w14:paraId="1523D018" w14:textId="1F17C097" w:rsidR="00A60699"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01" w:name="_heading=h.1ksv4uv" w:colFirst="0" w:colLast="0"/>
      <w:bookmarkStart w:id="202" w:name="_Toc92318396"/>
      <w:bookmarkEnd w:id="201"/>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2</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les résultats attendus</w:t>
      </w:r>
      <w:bookmarkEnd w:id="202"/>
    </w:p>
    <w:p w14:paraId="4E435FC1" w14:textId="77777777" w:rsidR="00444A3B" w:rsidRPr="00253B13" w:rsidRDefault="00444A3B" w:rsidP="001B4822">
      <w:pPr>
        <w:rPr>
          <w:rFonts w:asciiTheme="minorHAnsi" w:hAnsiTheme="minorHAnsi" w:cstheme="minorHAnsi"/>
          <w:sz w:val="24"/>
          <w:szCs w:val="24"/>
        </w:rPr>
      </w:pPr>
      <w:r w:rsidRPr="00253B13">
        <w:rPr>
          <w:rFonts w:asciiTheme="minorHAnsi" w:hAnsiTheme="minorHAnsi" w:cstheme="minorHAnsi"/>
          <w:sz w:val="24"/>
          <w:szCs w:val="24"/>
        </w:rPr>
        <w:t>Les acteurs</w:t>
      </w:r>
    </w:p>
    <w:p w14:paraId="09BD5D30" w14:textId="6C2B003E"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La réussite et le bon déroulement du projet </w:t>
      </w:r>
      <w:r w:rsidR="00693559" w:rsidRPr="00253B13">
        <w:rPr>
          <w:rFonts w:asciiTheme="minorHAnsi" w:hAnsiTheme="minorHAnsi" w:cstheme="minorHAnsi"/>
          <w:sz w:val="24"/>
          <w:szCs w:val="24"/>
        </w:rPr>
        <w:t>nécessite un</w:t>
      </w:r>
      <w:r w:rsidRPr="00253B13">
        <w:rPr>
          <w:rFonts w:asciiTheme="minorHAnsi" w:hAnsiTheme="minorHAnsi" w:cstheme="minorHAnsi"/>
          <w:sz w:val="24"/>
          <w:szCs w:val="24"/>
        </w:rPr>
        <w:t xml:space="preserve"> enseignant.</w:t>
      </w:r>
    </w:p>
    <w:p w14:paraId="40ACA765" w14:textId="696BC814" w:rsidR="00444A3B" w:rsidRPr="00253B13" w:rsidRDefault="00444A3B" w:rsidP="00444A3B">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 xml:space="preserve">Le tableau ci-dessous présente les </w:t>
      </w:r>
      <w:r w:rsidR="00693559" w:rsidRPr="00253B13">
        <w:rPr>
          <w:rFonts w:asciiTheme="minorHAnsi" w:hAnsiTheme="minorHAnsi" w:cstheme="minorHAnsi"/>
          <w:sz w:val="24"/>
          <w:szCs w:val="24"/>
        </w:rPr>
        <w:t>acteurs du</w:t>
      </w:r>
      <w:r w:rsidRPr="00253B13">
        <w:rPr>
          <w:rFonts w:asciiTheme="minorHAnsi" w:hAnsiTheme="minorHAnsi" w:cstheme="minorHAnsi"/>
          <w:sz w:val="24"/>
          <w:szCs w:val="24"/>
        </w:rPr>
        <w:t xml:space="preserve"> projet</w:t>
      </w:r>
    </w:p>
    <w:p w14:paraId="3A9EA6EF"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p>
    <w:p w14:paraId="7376DF1C" w14:textId="62F1E90E" w:rsidR="00444A3B" w:rsidRPr="00253B13" w:rsidRDefault="00444A3B" w:rsidP="00444A3B">
      <w:pPr>
        <w:widowControl/>
        <w:autoSpaceDE/>
        <w:autoSpaceDN/>
        <w:spacing w:line="276"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CF4ACF" w:rsidRPr="00253B13">
        <w:rPr>
          <w:rFonts w:asciiTheme="minorHAnsi" w:hAnsiTheme="minorHAnsi" w:cstheme="minorHAnsi"/>
          <w:sz w:val="24"/>
          <w:szCs w:val="24"/>
        </w:rPr>
        <w:t>3</w:t>
      </w:r>
      <w:r w:rsidRPr="00253B13">
        <w:rPr>
          <w:rFonts w:asciiTheme="minorHAnsi" w:hAnsiTheme="minorHAnsi" w:cstheme="minorHAnsi"/>
          <w:sz w:val="24"/>
          <w:szCs w:val="24"/>
        </w:rPr>
        <w:t> : les acteurs</w:t>
      </w:r>
    </w:p>
    <w:p w14:paraId="325A2F88" w14:textId="77777777" w:rsidR="00444A3B" w:rsidRPr="00253B13" w:rsidRDefault="00444A3B" w:rsidP="00444A3B">
      <w:pPr>
        <w:widowControl/>
        <w:autoSpaceDE/>
        <w:autoSpaceDN/>
        <w:spacing w:line="360" w:lineRule="auto"/>
        <w:rPr>
          <w:rFonts w:asciiTheme="minorHAnsi" w:hAnsiTheme="minorHAnsi" w:cstheme="minorHAnsi"/>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444A3B" w:rsidRPr="00253B13" w14:paraId="58CA538C" w14:textId="77777777" w:rsidTr="00807661">
        <w:tc>
          <w:tcPr>
            <w:tcW w:w="2405" w:type="dxa"/>
            <w:tcBorders>
              <w:top w:val="single" w:sz="4" w:space="0" w:color="000000"/>
              <w:left w:val="single" w:sz="4" w:space="0" w:color="000000"/>
              <w:bottom w:val="single" w:sz="4" w:space="0" w:color="000000"/>
              <w:right w:val="single" w:sz="4" w:space="0" w:color="000000"/>
            </w:tcBorders>
          </w:tcPr>
          <w:p w14:paraId="48DE3FB5" w14:textId="7824F0BD" w:rsidR="00444A3B" w:rsidRPr="00253B13" w:rsidRDefault="00693559"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administrateur</w:t>
            </w:r>
            <w:proofErr w:type="gramEnd"/>
            <w:r w:rsidRPr="00253B13">
              <w:rPr>
                <w:rFonts w:asciiTheme="minorHAnsi" w:hAnsiTheme="minorHAnsi" w:cstheme="minorHAnsi"/>
                <w:sz w:val="24"/>
                <w:szCs w:val="24"/>
              </w:rPr>
              <w:t> :</w:t>
            </w:r>
          </w:p>
          <w:p w14:paraId="113EF1A7"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moi</w:t>
            </w:r>
            <w:proofErr w:type="gramEnd"/>
            <w:r w:rsidRPr="00253B13">
              <w:rPr>
                <w:rFonts w:asciiTheme="minorHAnsi" w:hAnsiTheme="minorHAnsi" w:cstheme="minorHAnsi"/>
                <w:sz w:val="24"/>
                <w:szCs w:val="24"/>
              </w:rPr>
              <w:t xml:space="preserve"> même</w:t>
            </w:r>
          </w:p>
        </w:tc>
        <w:tc>
          <w:tcPr>
            <w:tcW w:w="6657" w:type="dxa"/>
            <w:tcBorders>
              <w:top w:val="single" w:sz="4" w:space="0" w:color="000000"/>
              <w:left w:val="single" w:sz="4" w:space="0" w:color="000000"/>
              <w:bottom w:val="single" w:sz="4" w:space="0" w:color="000000"/>
              <w:right w:val="single" w:sz="4" w:space="0" w:color="000000"/>
            </w:tcBorders>
          </w:tcPr>
          <w:p w14:paraId="36C9408D" w14:textId="43F7DC58" w:rsidR="00444A3B" w:rsidRPr="00253B13" w:rsidRDefault="00693559" w:rsidP="000D3E6F">
            <w:pPr>
              <w:widowControl/>
              <w:numPr>
                <w:ilvl w:val="0"/>
                <w:numId w:val="29"/>
              </w:numPr>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contrôler</w:t>
            </w:r>
            <w:proofErr w:type="gramEnd"/>
            <w:r w:rsidRPr="00253B13">
              <w:rPr>
                <w:rFonts w:asciiTheme="minorHAnsi" w:hAnsiTheme="minorHAnsi" w:cstheme="minorHAnsi"/>
                <w:sz w:val="24"/>
                <w:szCs w:val="24"/>
              </w:rPr>
              <w:t xml:space="preserve"> de</w:t>
            </w:r>
            <w:r w:rsidR="00444A3B" w:rsidRPr="00253B13">
              <w:rPr>
                <w:rFonts w:asciiTheme="minorHAnsi" w:hAnsiTheme="minorHAnsi" w:cstheme="minorHAnsi"/>
                <w:sz w:val="24"/>
                <w:szCs w:val="24"/>
              </w:rPr>
              <w:t xml:space="preserve"> droit d’accès et d’inscription</w:t>
            </w:r>
          </w:p>
          <w:p w14:paraId="61BE337E" w14:textId="77777777" w:rsidR="00444A3B" w:rsidRPr="00253B13" w:rsidRDefault="00444A3B" w:rsidP="000D3E6F">
            <w:pPr>
              <w:widowControl/>
              <w:numPr>
                <w:ilvl w:val="0"/>
                <w:numId w:val="29"/>
              </w:numPr>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préparer</w:t>
            </w:r>
            <w:proofErr w:type="gramEnd"/>
            <w:r w:rsidRPr="00253B13">
              <w:rPr>
                <w:rFonts w:asciiTheme="minorHAnsi" w:hAnsiTheme="minorHAnsi" w:cstheme="minorHAnsi"/>
                <w:sz w:val="24"/>
                <w:szCs w:val="24"/>
              </w:rPr>
              <w:t xml:space="preserve"> de l’interface en ligne </w:t>
            </w:r>
          </w:p>
        </w:tc>
      </w:tr>
      <w:tr w:rsidR="00444A3B" w:rsidRPr="00253B13" w14:paraId="1E89B7EE" w14:textId="77777777" w:rsidTr="00807661">
        <w:tc>
          <w:tcPr>
            <w:tcW w:w="2405" w:type="dxa"/>
          </w:tcPr>
          <w:p w14:paraId="64F3F57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Tuteur </w:t>
            </w:r>
          </w:p>
          <w:p w14:paraId="7E1D3E6E"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moi</w:t>
            </w:r>
            <w:proofErr w:type="gramEnd"/>
            <w:r w:rsidRPr="00253B13">
              <w:rPr>
                <w:rFonts w:asciiTheme="minorHAnsi" w:hAnsiTheme="minorHAnsi" w:cstheme="minorHAnsi"/>
                <w:sz w:val="24"/>
                <w:szCs w:val="24"/>
              </w:rPr>
              <w:t xml:space="preserve"> même </w:t>
            </w:r>
          </w:p>
        </w:tc>
        <w:tc>
          <w:tcPr>
            <w:tcW w:w="6657" w:type="dxa"/>
          </w:tcPr>
          <w:p w14:paraId="42F0FE7E"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Accompagner les apprenants dans leur formation </w:t>
            </w:r>
          </w:p>
          <w:p w14:paraId="325FFD6B"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Gérer le forum de discussion</w:t>
            </w:r>
          </w:p>
          <w:p w14:paraId="2789BCF3"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Répondre aux questions sur le forum</w:t>
            </w:r>
          </w:p>
          <w:p w14:paraId="6A229044"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Rappeler les délais</w:t>
            </w:r>
          </w:p>
          <w:p w14:paraId="4B056050"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Rappeler les critères d’évaluation de l’activité</w:t>
            </w:r>
          </w:p>
          <w:p w14:paraId="284CAE36"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Fournir des feedbacks sur l’activité</w:t>
            </w:r>
          </w:p>
          <w:p w14:paraId="20C41C98" w14:textId="77777777" w:rsidR="00444A3B" w:rsidRPr="00253B13" w:rsidRDefault="00444A3B" w:rsidP="000D3E6F">
            <w:pPr>
              <w:widowControl/>
              <w:numPr>
                <w:ilvl w:val="0"/>
                <w:numId w:val="30"/>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ollaborer avec le titulaire de la formation pour évaluer les travaux des apprenants</w:t>
            </w:r>
          </w:p>
        </w:tc>
      </w:tr>
      <w:tr w:rsidR="00444A3B" w:rsidRPr="00253B13" w14:paraId="5AEE1EEF" w14:textId="77777777" w:rsidTr="00807661">
        <w:tc>
          <w:tcPr>
            <w:tcW w:w="2405" w:type="dxa"/>
          </w:tcPr>
          <w:p w14:paraId="2461EE9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5C0AFB7C"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Enseignant </w:t>
            </w:r>
          </w:p>
        </w:tc>
        <w:tc>
          <w:tcPr>
            <w:tcW w:w="6657" w:type="dxa"/>
          </w:tcPr>
          <w:p w14:paraId="2C5E9BB7" w14:textId="77777777" w:rsidR="00444A3B" w:rsidRPr="00253B13" w:rsidRDefault="00444A3B" w:rsidP="00444A3B">
            <w:pPr>
              <w:widowControl/>
              <w:autoSpaceDE/>
              <w:autoSpaceDN/>
              <w:spacing w:after="200" w:line="360" w:lineRule="auto"/>
              <w:ind w:left="720"/>
              <w:rPr>
                <w:rFonts w:asciiTheme="minorHAnsi" w:hAnsiTheme="minorHAnsi" w:cstheme="minorHAnsi"/>
                <w:sz w:val="24"/>
                <w:szCs w:val="24"/>
              </w:rPr>
            </w:pPr>
          </w:p>
          <w:p w14:paraId="448882E3" w14:textId="77777777" w:rsidR="00444A3B" w:rsidRPr="00253B13" w:rsidRDefault="00444A3B" w:rsidP="000D3E6F">
            <w:pPr>
              <w:widowControl/>
              <w:numPr>
                <w:ilvl w:val="0"/>
                <w:numId w:val="31"/>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réer le cours</w:t>
            </w:r>
          </w:p>
          <w:p w14:paraId="44121C46" w14:textId="77777777" w:rsidR="00444A3B" w:rsidRPr="00253B13" w:rsidRDefault="00444A3B" w:rsidP="000D3E6F">
            <w:pPr>
              <w:widowControl/>
              <w:numPr>
                <w:ilvl w:val="0"/>
                <w:numId w:val="31"/>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Faire le découpage du cours en module et sous module</w:t>
            </w:r>
          </w:p>
          <w:p w14:paraId="05D39328" w14:textId="77777777" w:rsidR="00444A3B" w:rsidRPr="00253B13" w:rsidRDefault="00444A3B" w:rsidP="000D3E6F">
            <w:pPr>
              <w:widowControl/>
              <w:numPr>
                <w:ilvl w:val="0"/>
                <w:numId w:val="31"/>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Faire la scénarisation et la conception du cours en ligne</w:t>
            </w:r>
          </w:p>
          <w:p w14:paraId="20C12453" w14:textId="77777777" w:rsidR="00444A3B" w:rsidRPr="00253B13" w:rsidRDefault="00444A3B" w:rsidP="000D3E6F">
            <w:pPr>
              <w:widowControl/>
              <w:numPr>
                <w:ilvl w:val="0"/>
                <w:numId w:val="31"/>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tablir des activités</w:t>
            </w:r>
          </w:p>
          <w:p w14:paraId="2C9B3FDF" w14:textId="77777777" w:rsidR="00444A3B" w:rsidRPr="00253B13" w:rsidRDefault="00444A3B" w:rsidP="000D3E6F">
            <w:pPr>
              <w:keepNext/>
              <w:widowControl/>
              <w:numPr>
                <w:ilvl w:val="0"/>
                <w:numId w:val="31"/>
              </w:numP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ettre au point le multimédia sur les contenus du cours</w:t>
            </w:r>
          </w:p>
        </w:tc>
      </w:tr>
    </w:tbl>
    <w:p w14:paraId="7C259741" w14:textId="4D1C191B"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03" w:name="_Toc92318397"/>
      <w:r w:rsidRPr="00253B13">
        <w:rPr>
          <w:rFonts w:asciiTheme="minorHAnsi" w:eastAsia="Times New Roman" w:hAnsiTheme="minorHAnsi" w:cstheme="minorHAnsi"/>
          <w:b w:val="0"/>
          <w:bCs w:val="0"/>
          <w:color w:val="auto"/>
          <w:sz w:val="24"/>
          <w:szCs w:val="24"/>
          <w:lang w:eastAsia="en-US"/>
        </w:rPr>
        <w:lastRenderedPageBreak/>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3</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les acteurs</w:t>
      </w:r>
      <w:bookmarkEnd w:id="203"/>
    </w:p>
    <w:p w14:paraId="04A1FC93" w14:textId="77777777" w:rsidR="00693559" w:rsidRPr="00253B13" w:rsidRDefault="00693559" w:rsidP="001B4822">
      <w:pPr>
        <w:rPr>
          <w:rFonts w:asciiTheme="minorHAnsi" w:hAnsiTheme="minorHAnsi" w:cstheme="minorHAnsi"/>
          <w:sz w:val="24"/>
          <w:szCs w:val="24"/>
        </w:rPr>
      </w:pPr>
      <w:bookmarkStart w:id="204" w:name="_heading=h.44sinio" w:colFirst="0" w:colLast="0"/>
      <w:bookmarkEnd w:id="204"/>
    </w:p>
    <w:p w14:paraId="55633F29" w14:textId="77777777" w:rsidR="00693559" w:rsidRPr="00253B13" w:rsidRDefault="00693559" w:rsidP="001B4822">
      <w:pPr>
        <w:rPr>
          <w:rFonts w:asciiTheme="minorHAnsi" w:hAnsiTheme="minorHAnsi" w:cstheme="minorHAnsi"/>
          <w:sz w:val="24"/>
          <w:szCs w:val="24"/>
        </w:rPr>
      </w:pPr>
    </w:p>
    <w:p w14:paraId="4928900C" w14:textId="14A5B5CC" w:rsidR="00444A3B" w:rsidRPr="00253B13" w:rsidRDefault="00693559" w:rsidP="000D3E6F">
      <w:pPr>
        <w:pStyle w:val="Paragraphedeliste"/>
        <w:numPr>
          <w:ilvl w:val="0"/>
          <w:numId w:val="47"/>
        </w:numPr>
        <w:rPr>
          <w:rFonts w:asciiTheme="minorHAnsi" w:hAnsiTheme="minorHAnsi" w:cstheme="minorHAnsi"/>
          <w:sz w:val="24"/>
          <w:szCs w:val="24"/>
        </w:rPr>
      </w:pPr>
      <w:r w:rsidRPr="00253B13">
        <w:rPr>
          <w:rFonts w:asciiTheme="minorHAnsi" w:hAnsiTheme="minorHAnsi" w:cstheme="minorHAnsi"/>
          <w:sz w:val="24"/>
          <w:szCs w:val="24"/>
        </w:rPr>
        <w:t>Présentation</w:t>
      </w:r>
      <w:r w:rsidR="00444A3B" w:rsidRPr="00253B13">
        <w:rPr>
          <w:rFonts w:asciiTheme="minorHAnsi" w:hAnsiTheme="minorHAnsi" w:cstheme="minorHAnsi"/>
          <w:sz w:val="24"/>
          <w:szCs w:val="24"/>
        </w:rPr>
        <w:t xml:space="preserve"> des caractéristiques du dispositif</w:t>
      </w:r>
    </w:p>
    <w:p w14:paraId="5B7AE4BB" w14:textId="77777777" w:rsidR="00693559" w:rsidRPr="00253B13" w:rsidRDefault="00693559" w:rsidP="00693559">
      <w:pPr>
        <w:pStyle w:val="Paragraphedeliste"/>
        <w:ind w:left="1080" w:firstLine="0"/>
        <w:rPr>
          <w:rFonts w:asciiTheme="minorHAnsi" w:hAnsiTheme="minorHAnsi" w:cstheme="minorHAnsi"/>
          <w:sz w:val="24"/>
          <w:szCs w:val="24"/>
        </w:rPr>
      </w:pPr>
    </w:p>
    <w:p w14:paraId="342B0AE1" w14:textId="77777777" w:rsidR="00444A3B" w:rsidRPr="00253B13" w:rsidRDefault="00444A3B" w:rsidP="00444A3B">
      <w:pPr>
        <w:widowControl/>
        <w:autoSpaceDE/>
        <w:autoSpaceDN/>
        <w:ind w:left="800"/>
        <w:jc w:val="both"/>
        <w:rPr>
          <w:rFonts w:asciiTheme="minorHAnsi" w:hAnsiTheme="minorHAnsi" w:cstheme="minorHAnsi"/>
          <w:sz w:val="24"/>
          <w:szCs w:val="24"/>
        </w:rPr>
      </w:pPr>
      <w:r w:rsidRPr="00253B13">
        <w:rPr>
          <w:rFonts w:asciiTheme="minorHAnsi" w:hAnsiTheme="minorHAnsi" w:cstheme="minorHAnsi"/>
          <w:sz w:val="24"/>
          <w:szCs w:val="24"/>
        </w:rPr>
        <w:t>Le tableau ci-dessous présente les caractéristiques du dispositif</w:t>
      </w:r>
    </w:p>
    <w:p w14:paraId="724D3081" w14:textId="77777777" w:rsidR="00444A3B" w:rsidRPr="00253B13" w:rsidRDefault="00444A3B" w:rsidP="00444A3B">
      <w:pPr>
        <w:widowControl/>
        <w:pBdr>
          <w:top w:val="nil"/>
          <w:left w:val="nil"/>
          <w:bottom w:val="nil"/>
          <w:right w:val="nil"/>
          <w:between w:val="nil"/>
        </w:pBdr>
        <w:autoSpaceDE/>
        <w:autoSpaceDN/>
        <w:ind w:left="1160"/>
        <w:jc w:val="both"/>
        <w:rPr>
          <w:rFonts w:asciiTheme="minorHAnsi" w:hAnsiTheme="minorHAnsi" w:cstheme="minorHAnsi"/>
          <w:sz w:val="24"/>
          <w:szCs w:val="24"/>
        </w:rPr>
      </w:pPr>
    </w:p>
    <w:p w14:paraId="164AABBE" w14:textId="7303044A" w:rsidR="00444A3B" w:rsidRPr="00253B13" w:rsidRDefault="00444A3B" w:rsidP="00444A3B">
      <w:pPr>
        <w:widowControl/>
        <w:pBdr>
          <w:top w:val="nil"/>
          <w:left w:val="nil"/>
          <w:bottom w:val="nil"/>
          <w:right w:val="nil"/>
          <w:between w:val="nil"/>
        </w:pBdr>
        <w:autoSpaceDE/>
        <w:autoSpaceDN/>
        <w:spacing w:line="360" w:lineRule="auto"/>
        <w:ind w:left="1160"/>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A528DF" w:rsidRPr="00253B13">
        <w:rPr>
          <w:rFonts w:asciiTheme="minorHAnsi" w:hAnsiTheme="minorHAnsi" w:cstheme="minorHAnsi"/>
          <w:sz w:val="24"/>
          <w:szCs w:val="24"/>
        </w:rPr>
        <w:t>4</w:t>
      </w:r>
      <w:r w:rsidRPr="00253B13">
        <w:rPr>
          <w:rFonts w:asciiTheme="minorHAnsi" w:hAnsiTheme="minorHAnsi" w:cstheme="minorHAnsi"/>
          <w:sz w:val="24"/>
          <w:szCs w:val="24"/>
        </w:rPr>
        <w:t> : présentation des caractéristiques du dispositif</w:t>
      </w:r>
    </w:p>
    <w:p w14:paraId="49AB5AA2"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7213"/>
      </w:tblGrid>
      <w:tr w:rsidR="00444A3B" w:rsidRPr="00253B13" w14:paraId="1B7762E3" w14:textId="77777777" w:rsidTr="00807661">
        <w:tc>
          <w:tcPr>
            <w:tcW w:w="1848" w:type="dxa"/>
            <w:tcBorders>
              <w:top w:val="single" w:sz="4" w:space="0" w:color="000000"/>
              <w:left w:val="single" w:sz="4" w:space="0" w:color="000000"/>
              <w:bottom w:val="single" w:sz="4" w:space="0" w:color="000000"/>
              <w:right w:val="single" w:sz="4" w:space="0" w:color="000000"/>
            </w:tcBorders>
          </w:tcPr>
          <w:p w14:paraId="4DC0E50C"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Modalité de formation</w:t>
            </w:r>
          </w:p>
        </w:tc>
        <w:tc>
          <w:tcPr>
            <w:tcW w:w="7213" w:type="dxa"/>
            <w:tcBorders>
              <w:top w:val="single" w:sz="4" w:space="0" w:color="000000"/>
              <w:left w:val="single" w:sz="4" w:space="0" w:color="000000"/>
              <w:bottom w:val="single" w:sz="4" w:space="0" w:color="000000"/>
              <w:right w:val="single" w:sz="4" w:space="0" w:color="000000"/>
            </w:tcBorders>
          </w:tcPr>
          <w:p w14:paraId="7C1FE249" w14:textId="77777777" w:rsidR="00444A3B" w:rsidRPr="00253B13" w:rsidRDefault="00444A3B" w:rsidP="00444A3B">
            <w:pPr>
              <w:widowControl/>
              <w:autoSpaceDE/>
              <w:autoSpaceDN/>
              <w:spacing w:line="360" w:lineRule="auto"/>
              <w:rPr>
                <w:rFonts w:asciiTheme="minorHAnsi" w:hAnsiTheme="minorHAnsi" w:cstheme="minorHAnsi"/>
                <w:sz w:val="24"/>
                <w:szCs w:val="24"/>
              </w:rPr>
            </w:pPr>
          </w:p>
          <w:p w14:paraId="6E38FE0E" w14:textId="23230AE9"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    100</w:t>
            </w:r>
            <w:r w:rsidR="00693559" w:rsidRPr="00253B13">
              <w:rPr>
                <w:rFonts w:asciiTheme="minorHAnsi" w:hAnsiTheme="minorHAnsi" w:cstheme="minorHAnsi"/>
                <w:sz w:val="24"/>
                <w:szCs w:val="24"/>
              </w:rPr>
              <w:t>% à</w:t>
            </w:r>
            <w:r w:rsidRPr="00253B13">
              <w:rPr>
                <w:rFonts w:asciiTheme="minorHAnsi" w:hAnsiTheme="minorHAnsi" w:cstheme="minorHAnsi"/>
                <w:sz w:val="24"/>
                <w:szCs w:val="24"/>
              </w:rPr>
              <w:t xml:space="preserve"> distance sur 6 semaines. </w:t>
            </w:r>
          </w:p>
        </w:tc>
      </w:tr>
      <w:tr w:rsidR="00444A3B" w:rsidRPr="00253B13" w14:paraId="30875BAC" w14:textId="77777777" w:rsidTr="00807661">
        <w:tc>
          <w:tcPr>
            <w:tcW w:w="1848" w:type="dxa"/>
          </w:tcPr>
          <w:p w14:paraId="4E19656C"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Support d’apprentissage</w:t>
            </w:r>
          </w:p>
        </w:tc>
        <w:tc>
          <w:tcPr>
            <w:tcW w:w="7213" w:type="dxa"/>
          </w:tcPr>
          <w:p w14:paraId="3F54BA99" w14:textId="7C48A24B" w:rsidR="00444A3B" w:rsidRPr="00253B13" w:rsidRDefault="00693559" w:rsidP="000D3E6F">
            <w:pPr>
              <w:widowControl/>
              <w:numPr>
                <w:ilvl w:val="0"/>
                <w:numId w:val="8"/>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Plateforme en</w:t>
            </w:r>
            <w:r w:rsidR="00444A3B" w:rsidRPr="00253B13">
              <w:rPr>
                <w:rFonts w:asciiTheme="minorHAnsi" w:hAnsiTheme="minorHAnsi" w:cstheme="minorHAnsi"/>
                <w:sz w:val="24"/>
                <w:szCs w:val="24"/>
              </w:rPr>
              <w:t xml:space="preserve"> tant que classe virtuelle.</w:t>
            </w:r>
          </w:p>
        </w:tc>
      </w:tr>
      <w:tr w:rsidR="00444A3B" w:rsidRPr="00253B13" w14:paraId="5FB8E52E" w14:textId="77777777" w:rsidTr="00807661">
        <w:tc>
          <w:tcPr>
            <w:tcW w:w="1848" w:type="dxa"/>
          </w:tcPr>
          <w:p w14:paraId="53D49207"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Types d’évaluation</w:t>
            </w:r>
          </w:p>
        </w:tc>
        <w:tc>
          <w:tcPr>
            <w:tcW w:w="7213" w:type="dxa"/>
          </w:tcPr>
          <w:p w14:paraId="1CF2E765" w14:textId="77777777" w:rsidR="00444A3B" w:rsidRPr="00253B13" w:rsidRDefault="00444A3B" w:rsidP="000D3E6F">
            <w:pPr>
              <w:widowControl/>
              <w:numPr>
                <w:ilvl w:val="0"/>
                <w:numId w:val="8"/>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Les activités proposées :</w:t>
            </w:r>
          </w:p>
          <w:p w14:paraId="2DA3C0CB" w14:textId="77777777" w:rsidR="00444A3B" w:rsidRPr="00253B13" w:rsidRDefault="00444A3B" w:rsidP="000D3E6F">
            <w:pPr>
              <w:widowControl/>
              <w:numPr>
                <w:ilvl w:val="0"/>
                <w:numId w:val="9"/>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Des exercices sous forme QCM, Question vrai-faux… à la fin de chaque module</w:t>
            </w:r>
          </w:p>
          <w:p w14:paraId="7E2800F0" w14:textId="77777777" w:rsidR="00444A3B" w:rsidRPr="00253B13" w:rsidRDefault="00444A3B" w:rsidP="000D3E6F">
            <w:pPr>
              <w:widowControl/>
              <w:numPr>
                <w:ilvl w:val="0"/>
                <w:numId w:val="9"/>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Evaluation à la fin de chaque module</w:t>
            </w:r>
          </w:p>
        </w:tc>
      </w:tr>
      <w:tr w:rsidR="00444A3B" w:rsidRPr="00253B13" w14:paraId="2FB09972" w14:textId="77777777" w:rsidTr="00807661">
        <w:tc>
          <w:tcPr>
            <w:tcW w:w="1848" w:type="dxa"/>
          </w:tcPr>
          <w:p w14:paraId="533D086D"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Contenu de cours</w:t>
            </w:r>
          </w:p>
        </w:tc>
        <w:tc>
          <w:tcPr>
            <w:tcW w:w="7213" w:type="dxa"/>
          </w:tcPr>
          <w:p w14:paraId="67791AF5" w14:textId="77777777"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Module 1 : raisonnement par récurrence</w:t>
            </w:r>
          </w:p>
          <w:p w14:paraId="2C0C0F48" w14:textId="77777777"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Module 2 : limite d’une suite</w:t>
            </w:r>
          </w:p>
          <w:p w14:paraId="65B314AC" w14:textId="77777777"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Module 3 : monotonie d’une suite</w:t>
            </w:r>
          </w:p>
          <w:p w14:paraId="222CEA52" w14:textId="77777777"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Module 4 : suite arithmétique</w:t>
            </w:r>
          </w:p>
          <w:p w14:paraId="30260B7B" w14:textId="4EB18830"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Module </w:t>
            </w:r>
            <w:r w:rsidR="00693559" w:rsidRPr="00253B13">
              <w:rPr>
                <w:rFonts w:asciiTheme="minorHAnsi" w:hAnsiTheme="minorHAnsi" w:cstheme="minorHAnsi"/>
                <w:sz w:val="24"/>
                <w:szCs w:val="24"/>
              </w:rPr>
              <w:t>5 :</w:t>
            </w:r>
            <w:r w:rsidRPr="00253B13">
              <w:rPr>
                <w:rFonts w:asciiTheme="minorHAnsi" w:hAnsiTheme="minorHAnsi" w:cstheme="minorHAnsi"/>
                <w:sz w:val="24"/>
                <w:szCs w:val="24"/>
              </w:rPr>
              <w:t xml:space="preserve"> suite géométrique</w:t>
            </w:r>
          </w:p>
          <w:p w14:paraId="3E93304C" w14:textId="4688ECA7" w:rsidR="00444A3B" w:rsidRPr="00253B13" w:rsidRDefault="00444A3B" w:rsidP="000D3E6F">
            <w:pPr>
              <w:widowControl/>
              <w:numPr>
                <w:ilvl w:val="0"/>
                <w:numId w:val="10"/>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Module </w:t>
            </w:r>
            <w:r w:rsidR="00693559" w:rsidRPr="00253B13">
              <w:rPr>
                <w:rFonts w:asciiTheme="minorHAnsi" w:hAnsiTheme="minorHAnsi" w:cstheme="minorHAnsi"/>
                <w:sz w:val="24"/>
                <w:szCs w:val="24"/>
              </w:rPr>
              <w:t>6 :</w:t>
            </w:r>
            <w:r w:rsidRPr="00253B13">
              <w:rPr>
                <w:rFonts w:asciiTheme="minorHAnsi" w:hAnsiTheme="minorHAnsi" w:cstheme="minorHAnsi"/>
                <w:sz w:val="24"/>
                <w:szCs w:val="24"/>
              </w:rPr>
              <w:t xml:space="preserve"> Evaluation</w:t>
            </w:r>
          </w:p>
        </w:tc>
      </w:tr>
      <w:tr w:rsidR="00444A3B" w:rsidRPr="00253B13" w14:paraId="6B7A8F0F" w14:textId="77777777" w:rsidTr="00807661">
        <w:tc>
          <w:tcPr>
            <w:tcW w:w="1848" w:type="dxa"/>
          </w:tcPr>
          <w:p w14:paraId="24FB68FB"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Condition d’utilisation</w:t>
            </w:r>
          </w:p>
        </w:tc>
        <w:tc>
          <w:tcPr>
            <w:tcW w:w="7213" w:type="dxa"/>
          </w:tcPr>
          <w:p w14:paraId="5BF7325C" w14:textId="77777777" w:rsidR="00444A3B" w:rsidRPr="00253B13" w:rsidRDefault="00444A3B" w:rsidP="000D3E6F">
            <w:pPr>
              <w:widowControl/>
              <w:numPr>
                <w:ilvl w:val="0"/>
                <w:numId w:val="11"/>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L’apprenant doit avoir un ordinateur et une connexion internet (ADSL, Câble, 4G…)</w:t>
            </w:r>
          </w:p>
          <w:p w14:paraId="3553D0B5" w14:textId="77777777" w:rsidR="00444A3B" w:rsidRPr="00253B13" w:rsidRDefault="00444A3B" w:rsidP="000D3E6F">
            <w:pPr>
              <w:widowControl/>
              <w:numPr>
                <w:ilvl w:val="0"/>
                <w:numId w:val="11"/>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Le public visé travaille chez lui </w:t>
            </w:r>
          </w:p>
        </w:tc>
      </w:tr>
      <w:tr w:rsidR="00444A3B" w:rsidRPr="00253B13" w14:paraId="3DDE9F9F" w14:textId="77777777" w:rsidTr="00807661">
        <w:tc>
          <w:tcPr>
            <w:tcW w:w="1848" w:type="dxa"/>
          </w:tcPr>
          <w:p w14:paraId="57CF3473"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Durée de formation</w:t>
            </w:r>
          </w:p>
        </w:tc>
        <w:tc>
          <w:tcPr>
            <w:tcW w:w="7213" w:type="dxa"/>
          </w:tcPr>
          <w:p w14:paraId="431BFF50" w14:textId="77777777" w:rsidR="00444A3B" w:rsidRPr="00253B13" w:rsidRDefault="00444A3B" w:rsidP="000D3E6F">
            <w:pPr>
              <w:widowControl/>
              <w:numPr>
                <w:ilvl w:val="0"/>
                <w:numId w:val="4"/>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7 semaines   </w:t>
            </w:r>
          </w:p>
          <w:p w14:paraId="241E6A3E" w14:textId="77777777" w:rsidR="00444A3B" w:rsidRPr="00253B13" w:rsidRDefault="00444A3B" w:rsidP="000D3E6F">
            <w:pPr>
              <w:widowControl/>
              <w:numPr>
                <w:ilvl w:val="0"/>
                <w:numId w:val="4"/>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Le volume horaire (à volonté) </w:t>
            </w:r>
          </w:p>
        </w:tc>
      </w:tr>
      <w:tr w:rsidR="00444A3B" w:rsidRPr="00253B13" w14:paraId="62F07F43" w14:textId="77777777" w:rsidTr="00807661">
        <w:tc>
          <w:tcPr>
            <w:tcW w:w="1848" w:type="dxa"/>
          </w:tcPr>
          <w:p w14:paraId="209E5B19"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Ressources matérielles</w:t>
            </w:r>
          </w:p>
        </w:tc>
        <w:tc>
          <w:tcPr>
            <w:tcW w:w="7213" w:type="dxa"/>
          </w:tcPr>
          <w:p w14:paraId="76199ABB" w14:textId="77777777" w:rsidR="00444A3B" w:rsidRPr="00253B13" w:rsidRDefault="00444A3B" w:rsidP="000D3E6F">
            <w:pPr>
              <w:widowControl/>
              <w:numPr>
                <w:ilvl w:val="0"/>
                <w:numId w:val="5"/>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Sources d’information</w:t>
            </w:r>
          </w:p>
          <w:p w14:paraId="4F51F12B" w14:textId="77777777" w:rsidR="00444A3B" w:rsidRPr="00253B13" w:rsidRDefault="00444A3B" w:rsidP="000D3E6F">
            <w:pPr>
              <w:widowControl/>
              <w:numPr>
                <w:ilvl w:val="0"/>
                <w:numId w:val="6"/>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Des URL supplémentaires</w:t>
            </w:r>
          </w:p>
          <w:p w14:paraId="159DD491" w14:textId="77777777" w:rsidR="00444A3B" w:rsidRPr="00253B13" w:rsidRDefault="00444A3B" w:rsidP="000D3E6F">
            <w:pPr>
              <w:widowControl/>
              <w:numPr>
                <w:ilvl w:val="0"/>
                <w:numId w:val="6"/>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Le cours déposé sur la classe virtuelle</w:t>
            </w:r>
          </w:p>
        </w:tc>
      </w:tr>
      <w:tr w:rsidR="00444A3B" w:rsidRPr="00253B13" w14:paraId="495DC1D9" w14:textId="77777777" w:rsidTr="00807661">
        <w:tc>
          <w:tcPr>
            <w:tcW w:w="1848" w:type="dxa"/>
          </w:tcPr>
          <w:p w14:paraId="3F4F1D35"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Les personnes ressources</w:t>
            </w:r>
          </w:p>
        </w:tc>
        <w:tc>
          <w:tcPr>
            <w:tcW w:w="7213" w:type="dxa"/>
          </w:tcPr>
          <w:sdt>
            <w:sdtPr>
              <w:rPr>
                <w:rFonts w:asciiTheme="minorHAnsi" w:hAnsiTheme="minorHAnsi" w:cstheme="minorHAnsi"/>
                <w:sz w:val="24"/>
                <w:szCs w:val="24"/>
              </w:rPr>
              <w:tag w:val="goog_rdk_8"/>
              <w:id w:val="-1862042287"/>
            </w:sdtPr>
            <w:sdtEndPr/>
            <w:sdtContent>
              <w:p w14:paraId="59205B5C" w14:textId="47D05496" w:rsidR="00444A3B" w:rsidRPr="00253B13" w:rsidRDefault="00444A3B" w:rsidP="00E81F64">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 xml:space="preserve">MME </w:t>
                </w:r>
                <w:r w:rsidR="00693559" w:rsidRPr="00253B13">
                  <w:rPr>
                    <w:rFonts w:asciiTheme="minorHAnsi" w:hAnsiTheme="minorHAnsi" w:cstheme="minorHAnsi"/>
                    <w:sz w:val="24"/>
                    <w:szCs w:val="24"/>
                  </w:rPr>
                  <w:t>HERZI Besma</w:t>
                </w:r>
                <w:sdt>
                  <w:sdtPr>
                    <w:rPr>
                      <w:rFonts w:asciiTheme="minorHAnsi" w:hAnsiTheme="minorHAnsi" w:cstheme="minorHAnsi"/>
                      <w:sz w:val="24"/>
                      <w:szCs w:val="24"/>
                    </w:rPr>
                    <w:tag w:val="goog_rdk_7"/>
                    <w:id w:val="591597051"/>
                  </w:sdtPr>
                  <w:sdtEndPr/>
                  <w:sdtContent/>
                </w:sdt>
              </w:p>
            </w:sdtContent>
          </w:sdt>
        </w:tc>
      </w:tr>
      <w:tr w:rsidR="00444A3B" w:rsidRPr="00253B13" w14:paraId="17A38D93" w14:textId="77777777" w:rsidTr="00807661">
        <w:tc>
          <w:tcPr>
            <w:tcW w:w="1848" w:type="dxa"/>
          </w:tcPr>
          <w:p w14:paraId="2CE26B1D" w14:textId="77777777" w:rsidR="00444A3B" w:rsidRPr="00253B13" w:rsidRDefault="00444A3B" w:rsidP="00444A3B">
            <w:pPr>
              <w:widowControl/>
              <w:autoSpaceDE/>
              <w:autoSpaceDN/>
              <w:spacing w:line="360" w:lineRule="auto"/>
              <w:rPr>
                <w:rFonts w:asciiTheme="minorHAnsi" w:hAnsiTheme="minorHAnsi" w:cstheme="minorHAnsi"/>
                <w:sz w:val="24"/>
                <w:szCs w:val="24"/>
              </w:rPr>
            </w:pPr>
          </w:p>
          <w:p w14:paraId="053403BE" w14:textId="77777777" w:rsidR="00444A3B" w:rsidRPr="00253B13" w:rsidRDefault="00444A3B" w:rsidP="00444A3B">
            <w:pPr>
              <w:widowControl/>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Conditions d’utilisation</w:t>
            </w:r>
          </w:p>
        </w:tc>
        <w:tc>
          <w:tcPr>
            <w:tcW w:w="7213" w:type="dxa"/>
          </w:tcPr>
          <w:p w14:paraId="37803916" w14:textId="3F546166" w:rsidR="00444A3B" w:rsidRPr="00253B13" w:rsidRDefault="00444A3B" w:rsidP="000D3E6F">
            <w:pPr>
              <w:widowControl/>
              <w:numPr>
                <w:ilvl w:val="0"/>
                <w:numId w:val="5"/>
              </w:numPr>
              <w:autoSpaceDE/>
              <w:autoSpaceDN/>
              <w:spacing w:line="360" w:lineRule="auto"/>
              <w:rPr>
                <w:rFonts w:asciiTheme="minorHAnsi" w:hAnsiTheme="minorHAnsi" w:cstheme="minorHAnsi"/>
                <w:sz w:val="24"/>
                <w:szCs w:val="24"/>
              </w:rPr>
            </w:pPr>
            <w:r w:rsidRPr="00253B13">
              <w:rPr>
                <w:rFonts w:asciiTheme="minorHAnsi" w:hAnsiTheme="minorHAnsi" w:cstheme="minorHAnsi"/>
                <w:sz w:val="24"/>
                <w:szCs w:val="24"/>
              </w:rPr>
              <w:t>Inscription</w:t>
            </w:r>
            <w:sdt>
              <w:sdtPr>
                <w:rPr>
                  <w:rFonts w:asciiTheme="minorHAnsi" w:hAnsiTheme="minorHAnsi" w:cstheme="minorHAnsi"/>
                  <w:sz w:val="24"/>
                  <w:szCs w:val="24"/>
                </w:rPr>
                <w:tag w:val="goog_rdk_9"/>
                <w:id w:val="-1119685549"/>
              </w:sdtPr>
              <w:sdtEndPr/>
              <w:sdtContent>
                <w:r w:rsidRPr="00253B13">
                  <w:rPr>
                    <w:rFonts w:asciiTheme="minorHAnsi" w:hAnsiTheme="minorHAnsi" w:cstheme="minorHAnsi"/>
                    <w:sz w:val="24"/>
                    <w:szCs w:val="24"/>
                  </w:rPr>
                  <w:t xml:space="preserve"> dans la classe virtuel</w:t>
                </w:r>
              </w:sdtContent>
            </w:sdt>
            <w:r w:rsidRPr="00253B13">
              <w:rPr>
                <w:rFonts w:asciiTheme="minorHAnsi" w:hAnsiTheme="minorHAnsi" w:cstheme="minorHAnsi"/>
                <w:sz w:val="24"/>
                <w:szCs w:val="24"/>
              </w:rPr>
              <w:t>le</w:t>
            </w:r>
          </w:p>
          <w:p w14:paraId="4D1AC926" w14:textId="3AF643CA" w:rsidR="00444A3B" w:rsidRPr="00253B13" w:rsidRDefault="00460740" w:rsidP="009817BB">
            <w:pPr>
              <w:keepNext/>
              <w:widowControl/>
              <w:autoSpaceDE/>
              <w:autoSpaceDN/>
              <w:spacing w:line="360" w:lineRule="auto"/>
              <w:rPr>
                <w:rFonts w:asciiTheme="minorHAnsi" w:hAnsiTheme="minorHAnsi" w:cstheme="minorHAnsi"/>
                <w:sz w:val="24"/>
                <w:szCs w:val="24"/>
              </w:rPr>
            </w:pPr>
            <w:sdt>
              <w:sdtPr>
                <w:rPr>
                  <w:rFonts w:asciiTheme="minorHAnsi" w:hAnsiTheme="minorHAnsi" w:cstheme="minorHAnsi"/>
                  <w:sz w:val="24"/>
                  <w:szCs w:val="24"/>
                </w:rPr>
                <w:tag w:val="goog_rdk_11"/>
                <w:id w:val="-2032563570"/>
              </w:sdtPr>
              <w:sdtEndPr/>
              <w:sdtContent>
                <w:r w:rsidR="00444A3B" w:rsidRPr="00253B13">
                  <w:rPr>
                    <w:rFonts w:asciiTheme="minorHAnsi" w:hAnsiTheme="minorHAnsi" w:cstheme="minorHAnsi"/>
                    <w:sz w:val="24"/>
                    <w:szCs w:val="24"/>
                  </w:rPr>
                  <w:t xml:space="preserve">  </w:t>
                </w:r>
              </w:sdtContent>
            </w:sdt>
          </w:p>
        </w:tc>
      </w:tr>
    </w:tbl>
    <w:p w14:paraId="4D47585A" w14:textId="14220DDA" w:rsidR="009817BB" w:rsidRPr="00253B13" w:rsidRDefault="00693559">
      <w:pPr>
        <w:pStyle w:val="Lgende"/>
        <w:rPr>
          <w:rFonts w:asciiTheme="minorHAnsi" w:eastAsia="Times New Roman" w:hAnsiTheme="minorHAnsi" w:cstheme="minorHAnsi"/>
          <w:b w:val="0"/>
          <w:bCs w:val="0"/>
          <w:color w:val="auto"/>
          <w:sz w:val="24"/>
          <w:szCs w:val="24"/>
          <w:lang w:eastAsia="en-US"/>
        </w:rPr>
      </w:pPr>
      <w:bookmarkStart w:id="205" w:name="_heading=h.2jxsxqh" w:colFirst="0" w:colLast="0"/>
      <w:bookmarkStart w:id="206" w:name="_Toc92318398"/>
      <w:bookmarkEnd w:id="205"/>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4</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présentation des caractéristiques du dispositif</w:t>
      </w:r>
      <w:bookmarkEnd w:id="206"/>
    </w:p>
    <w:p w14:paraId="787B00EA" w14:textId="77777777" w:rsidR="00444A3B" w:rsidRPr="00253B13" w:rsidRDefault="00444A3B" w:rsidP="000E2DDC">
      <w:pPr>
        <w:rPr>
          <w:rFonts w:asciiTheme="minorHAnsi" w:hAnsiTheme="minorHAnsi" w:cstheme="minorHAnsi"/>
          <w:sz w:val="24"/>
          <w:szCs w:val="24"/>
        </w:rPr>
      </w:pPr>
      <w:r w:rsidRPr="00253B13">
        <w:rPr>
          <w:rFonts w:asciiTheme="minorHAnsi" w:hAnsiTheme="minorHAnsi" w:cstheme="minorHAnsi"/>
          <w:sz w:val="24"/>
          <w:szCs w:val="24"/>
        </w:rPr>
        <w:t>Les contraintes</w:t>
      </w:r>
    </w:p>
    <w:p w14:paraId="21DEF9E9" w14:textId="77777777" w:rsidR="00444A3B" w:rsidRPr="00253B13" w:rsidRDefault="00444A3B" w:rsidP="00444A3B">
      <w:pPr>
        <w:widowControl/>
        <w:autoSpaceDE/>
        <w:autoSpaceDN/>
        <w:spacing w:line="360" w:lineRule="auto"/>
        <w:ind w:left="800"/>
        <w:jc w:val="both"/>
        <w:rPr>
          <w:rFonts w:asciiTheme="minorHAnsi" w:hAnsiTheme="minorHAnsi" w:cstheme="minorHAnsi"/>
          <w:sz w:val="24"/>
          <w:szCs w:val="24"/>
        </w:rPr>
      </w:pPr>
      <w:r w:rsidRPr="00253B13">
        <w:rPr>
          <w:rFonts w:asciiTheme="minorHAnsi" w:hAnsiTheme="minorHAnsi" w:cstheme="minorHAnsi"/>
          <w:sz w:val="24"/>
          <w:szCs w:val="24"/>
        </w:rPr>
        <w:t xml:space="preserve">Le tableau ci-dessous présente les contraintes qui pourraient éventuellement survenir </w:t>
      </w:r>
    </w:p>
    <w:p w14:paraId="02261E83" w14:textId="2FC8CEA6" w:rsidR="00444A3B" w:rsidRPr="00253B13" w:rsidRDefault="00444A3B" w:rsidP="00444A3B">
      <w:pPr>
        <w:widowControl/>
        <w:pBdr>
          <w:top w:val="nil"/>
          <w:left w:val="nil"/>
          <w:bottom w:val="nil"/>
          <w:right w:val="nil"/>
          <w:between w:val="nil"/>
        </w:pBdr>
        <w:autoSpaceDE/>
        <w:autoSpaceDN/>
        <w:spacing w:line="360" w:lineRule="auto"/>
        <w:ind w:left="1160"/>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A528DF" w:rsidRPr="00253B13">
        <w:rPr>
          <w:rFonts w:asciiTheme="minorHAnsi" w:hAnsiTheme="minorHAnsi" w:cstheme="minorHAnsi"/>
          <w:sz w:val="24"/>
          <w:szCs w:val="24"/>
        </w:rPr>
        <w:t>5</w:t>
      </w:r>
      <w:r w:rsidRPr="00253B13">
        <w:rPr>
          <w:rFonts w:asciiTheme="minorHAnsi" w:hAnsiTheme="minorHAnsi" w:cstheme="minorHAnsi"/>
          <w:sz w:val="24"/>
          <w:szCs w:val="24"/>
        </w:rPr>
        <w:t xml:space="preserve"> : Les </w:t>
      </w:r>
      <w:r w:rsidR="00693559" w:rsidRPr="00253B13">
        <w:rPr>
          <w:rFonts w:asciiTheme="minorHAnsi" w:hAnsiTheme="minorHAnsi" w:cstheme="minorHAnsi"/>
          <w:sz w:val="24"/>
          <w:szCs w:val="24"/>
        </w:rPr>
        <w:t>contraintes prévisible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40"/>
      </w:tblGrid>
      <w:tr w:rsidR="00444A3B" w:rsidRPr="00253B13" w14:paraId="4BB88905" w14:textId="77777777" w:rsidTr="00807661">
        <w:tc>
          <w:tcPr>
            <w:tcW w:w="2122" w:type="dxa"/>
            <w:tcBorders>
              <w:top w:val="single" w:sz="4" w:space="0" w:color="000000"/>
              <w:left w:val="single" w:sz="4" w:space="0" w:color="000000"/>
              <w:bottom w:val="single" w:sz="4" w:space="0" w:color="000000"/>
              <w:right w:val="single" w:sz="4" w:space="0" w:color="000000"/>
            </w:tcBorders>
          </w:tcPr>
          <w:p w14:paraId="0B6D4A48" w14:textId="77777777" w:rsidR="00444A3B" w:rsidRPr="00A162DC" w:rsidRDefault="00444A3B" w:rsidP="00444A3B">
            <w:pPr>
              <w:widowControl/>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 xml:space="preserve">Pédagogique </w:t>
            </w:r>
          </w:p>
        </w:tc>
        <w:tc>
          <w:tcPr>
            <w:tcW w:w="6940" w:type="dxa"/>
            <w:tcBorders>
              <w:top w:val="single" w:sz="4" w:space="0" w:color="000000"/>
              <w:left w:val="single" w:sz="4" w:space="0" w:color="000000"/>
              <w:bottom w:val="single" w:sz="4" w:space="0" w:color="000000"/>
              <w:right w:val="single" w:sz="4" w:space="0" w:color="000000"/>
            </w:tcBorders>
          </w:tcPr>
          <w:p w14:paraId="7AC75298" w14:textId="77777777" w:rsidR="00444A3B" w:rsidRPr="00A162DC" w:rsidRDefault="00444A3B" w:rsidP="000D3E6F">
            <w:pPr>
              <w:widowControl/>
              <w:numPr>
                <w:ilvl w:val="0"/>
                <w:numId w:val="8"/>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Clarté des contenus et des activités à mettre en place</w:t>
            </w:r>
          </w:p>
        </w:tc>
      </w:tr>
      <w:tr w:rsidR="00444A3B" w:rsidRPr="00253B13" w14:paraId="30FE6570" w14:textId="77777777" w:rsidTr="00807661">
        <w:tc>
          <w:tcPr>
            <w:tcW w:w="2122" w:type="dxa"/>
          </w:tcPr>
          <w:p w14:paraId="016D6075" w14:textId="77777777" w:rsidR="00444A3B" w:rsidRPr="00A162DC" w:rsidRDefault="00444A3B" w:rsidP="00444A3B">
            <w:pPr>
              <w:widowControl/>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Technologique</w:t>
            </w:r>
          </w:p>
          <w:p w14:paraId="5C1A2199" w14:textId="77777777" w:rsidR="00444A3B" w:rsidRPr="00A162DC" w:rsidRDefault="00444A3B" w:rsidP="00444A3B">
            <w:pPr>
              <w:widowControl/>
              <w:autoSpaceDE/>
              <w:autoSpaceDN/>
              <w:spacing w:before="100" w:beforeAutospacing="1" w:after="100" w:afterAutospacing="1" w:line="360" w:lineRule="auto"/>
              <w:rPr>
                <w:rFonts w:asciiTheme="minorHAnsi" w:hAnsiTheme="minorHAnsi" w:cstheme="minorHAnsi"/>
                <w:sz w:val="24"/>
                <w:szCs w:val="24"/>
              </w:rPr>
            </w:pPr>
          </w:p>
        </w:tc>
        <w:tc>
          <w:tcPr>
            <w:tcW w:w="6940" w:type="dxa"/>
          </w:tcPr>
          <w:p w14:paraId="7187D428" w14:textId="77777777" w:rsidR="00444A3B" w:rsidRPr="00A162DC" w:rsidRDefault="00444A3B" w:rsidP="000D3E6F">
            <w:pPr>
              <w:widowControl/>
              <w:numPr>
                <w:ilvl w:val="0"/>
                <w:numId w:val="8"/>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Connexion flottante</w:t>
            </w:r>
          </w:p>
          <w:p w14:paraId="02E2E537" w14:textId="77777777" w:rsidR="00444A3B" w:rsidRPr="00A162DC" w:rsidRDefault="00444A3B" w:rsidP="000D3E6F">
            <w:pPr>
              <w:widowControl/>
              <w:numPr>
                <w:ilvl w:val="0"/>
                <w:numId w:val="8"/>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Les compétences technologiques des enseignants</w:t>
            </w:r>
          </w:p>
          <w:p w14:paraId="55802AFF" w14:textId="77777777" w:rsidR="00444A3B" w:rsidRPr="00A162DC" w:rsidRDefault="00444A3B" w:rsidP="000D3E6F">
            <w:pPr>
              <w:widowControl/>
              <w:numPr>
                <w:ilvl w:val="0"/>
                <w:numId w:val="8"/>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Espace Moodle privé</w:t>
            </w:r>
          </w:p>
        </w:tc>
      </w:tr>
      <w:tr w:rsidR="00444A3B" w:rsidRPr="00253B13" w14:paraId="063E4D91" w14:textId="77777777" w:rsidTr="00807661">
        <w:tc>
          <w:tcPr>
            <w:tcW w:w="2122" w:type="dxa"/>
          </w:tcPr>
          <w:p w14:paraId="2A863A47" w14:textId="77777777" w:rsidR="00444A3B" w:rsidRPr="00A162DC" w:rsidRDefault="00444A3B" w:rsidP="00444A3B">
            <w:pPr>
              <w:widowControl/>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 xml:space="preserve">Organisationnel </w:t>
            </w:r>
          </w:p>
        </w:tc>
        <w:tc>
          <w:tcPr>
            <w:tcW w:w="6940" w:type="dxa"/>
          </w:tcPr>
          <w:p w14:paraId="7A767F4B" w14:textId="77777777" w:rsidR="00444A3B" w:rsidRPr="00A162DC" w:rsidRDefault="00444A3B" w:rsidP="000D3E6F">
            <w:pPr>
              <w:widowControl/>
              <w:numPr>
                <w:ilvl w:val="0"/>
                <w:numId w:val="7"/>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Les séances de chat doivent être planifiées à l’avance</w:t>
            </w:r>
          </w:p>
          <w:p w14:paraId="2EFE67B8" w14:textId="77777777" w:rsidR="00444A3B" w:rsidRPr="00A162DC" w:rsidRDefault="00444A3B" w:rsidP="000D3E6F">
            <w:pPr>
              <w:widowControl/>
              <w:numPr>
                <w:ilvl w:val="0"/>
                <w:numId w:val="7"/>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Disponibilité du tuteur pour répondre aux questions</w:t>
            </w:r>
          </w:p>
          <w:p w14:paraId="70DDC0E7" w14:textId="77777777" w:rsidR="00444A3B" w:rsidRPr="00A162DC" w:rsidRDefault="00444A3B" w:rsidP="000D3E6F">
            <w:pPr>
              <w:keepNext/>
              <w:widowControl/>
              <w:numPr>
                <w:ilvl w:val="0"/>
                <w:numId w:val="7"/>
              </w:numPr>
              <w:autoSpaceDE/>
              <w:autoSpaceDN/>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L’apprenant doit être disponible pour consulter tout ce qui est de nouveau</w:t>
            </w:r>
          </w:p>
        </w:tc>
      </w:tr>
    </w:tbl>
    <w:p w14:paraId="1F3259AB" w14:textId="7D80D4A2"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07" w:name="_Toc92318399"/>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5</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Les </w:t>
      </w:r>
      <w:bookmarkEnd w:id="207"/>
      <w:r w:rsidRPr="00253B13">
        <w:rPr>
          <w:rFonts w:asciiTheme="minorHAnsi" w:eastAsia="Times New Roman" w:hAnsiTheme="minorHAnsi" w:cstheme="minorHAnsi"/>
          <w:b w:val="0"/>
          <w:bCs w:val="0"/>
          <w:color w:val="auto"/>
          <w:sz w:val="24"/>
          <w:szCs w:val="24"/>
          <w:lang w:eastAsia="en-US"/>
        </w:rPr>
        <w:t>contraintes prévisibles</w:t>
      </w:r>
    </w:p>
    <w:p w14:paraId="69A6AC1E" w14:textId="77777777" w:rsidR="00444A3B" w:rsidRPr="00253B13" w:rsidRDefault="00444A3B" w:rsidP="00444A3B">
      <w:pPr>
        <w:widowControl/>
        <w:pBdr>
          <w:top w:val="nil"/>
          <w:left w:val="nil"/>
          <w:bottom w:val="nil"/>
          <w:right w:val="nil"/>
          <w:between w:val="nil"/>
        </w:pBdr>
        <w:autoSpaceDE/>
        <w:autoSpaceDN/>
        <w:spacing w:line="360" w:lineRule="auto"/>
        <w:ind w:left="1160"/>
        <w:rPr>
          <w:rFonts w:asciiTheme="minorHAnsi" w:hAnsiTheme="minorHAnsi" w:cstheme="minorHAnsi"/>
          <w:sz w:val="24"/>
          <w:szCs w:val="24"/>
        </w:rPr>
      </w:pPr>
    </w:p>
    <w:p w14:paraId="3E35CFD7" w14:textId="77777777" w:rsidR="00444A3B" w:rsidRPr="00253B13" w:rsidRDefault="00444A3B" w:rsidP="00444A3B">
      <w:pPr>
        <w:widowControl/>
        <w:shd w:val="clear" w:color="auto" w:fill="FFFFFF"/>
        <w:autoSpaceDE/>
        <w:autoSpaceDN/>
        <w:jc w:val="both"/>
        <w:rPr>
          <w:rFonts w:asciiTheme="minorHAnsi" w:hAnsiTheme="minorHAnsi" w:cstheme="minorHAnsi"/>
          <w:sz w:val="24"/>
          <w:szCs w:val="24"/>
        </w:rPr>
      </w:pPr>
      <w:bookmarkStart w:id="208" w:name="_heading=h.z337ya" w:colFirst="0" w:colLast="0"/>
      <w:bookmarkEnd w:id="208"/>
    </w:p>
    <w:p w14:paraId="2C909BF4" w14:textId="77777777" w:rsidR="00444A3B" w:rsidRPr="00253B13" w:rsidRDefault="00444A3B" w:rsidP="00444A3B">
      <w:pPr>
        <w:widowControl/>
        <w:shd w:val="clear" w:color="auto" w:fill="FFFFFF"/>
        <w:autoSpaceDE/>
        <w:autoSpaceDN/>
        <w:jc w:val="both"/>
        <w:rPr>
          <w:rFonts w:asciiTheme="minorHAnsi" w:hAnsiTheme="minorHAnsi" w:cstheme="minorHAnsi"/>
          <w:sz w:val="24"/>
          <w:szCs w:val="24"/>
        </w:rPr>
      </w:pPr>
    </w:p>
    <w:p w14:paraId="797E73C1" w14:textId="22C315D0" w:rsidR="00444A3B" w:rsidRPr="00253B13" w:rsidRDefault="00444A3B" w:rsidP="00444A3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A528DF" w:rsidRPr="00253B13">
        <w:rPr>
          <w:rFonts w:asciiTheme="minorHAnsi" w:hAnsiTheme="minorHAnsi" w:cstheme="minorHAnsi"/>
          <w:sz w:val="24"/>
          <w:szCs w:val="24"/>
        </w:rPr>
        <w:t>6</w:t>
      </w:r>
      <w:r w:rsidRPr="00253B13">
        <w:rPr>
          <w:rFonts w:asciiTheme="minorHAnsi" w:hAnsiTheme="minorHAnsi" w:cstheme="minorHAnsi"/>
          <w:sz w:val="24"/>
          <w:szCs w:val="24"/>
        </w:rPr>
        <w:t> : les systèmes de scénarisation</w:t>
      </w:r>
    </w:p>
    <w:p w14:paraId="032BB7D1" w14:textId="77777777" w:rsidR="00444A3B" w:rsidRPr="00253B13" w:rsidRDefault="00444A3B" w:rsidP="00444A3B">
      <w:pPr>
        <w:widowControl/>
        <w:autoSpaceDE/>
        <w:autoSpaceDN/>
        <w:spacing w:line="360" w:lineRule="auto"/>
        <w:jc w:val="center"/>
        <w:rPr>
          <w:rFonts w:asciiTheme="minorHAnsi" w:hAnsiTheme="minorHAnsi" w:cstheme="minorHAnsi"/>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8"/>
      </w:tblGrid>
      <w:tr w:rsidR="00444A3B" w:rsidRPr="00253B13" w14:paraId="560B513E" w14:textId="77777777" w:rsidTr="00807661">
        <w:trPr>
          <w:trHeight w:val="363"/>
        </w:trPr>
        <w:tc>
          <w:tcPr>
            <w:tcW w:w="9061" w:type="dxa"/>
            <w:gridSpan w:val="2"/>
            <w:tcBorders>
              <w:top w:val="single" w:sz="4" w:space="0" w:color="000000"/>
              <w:left w:val="single" w:sz="4" w:space="0" w:color="000000"/>
              <w:bottom w:val="single" w:sz="4" w:space="0" w:color="000000"/>
              <w:right w:val="single" w:sz="4" w:space="0" w:color="000000"/>
            </w:tcBorders>
          </w:tcPr>
          <w:p w14:paraId="3F37746A"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p w14:paraId="4D79D5C9"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p>
        </w:tc>
      </w:tr>
      <w:tr w:rsidR="00444A3B" w:rsidRPr="00253B13" w14:paraId="00EB3CF9" w14:textId="77777777" w:rsidTr="00807661">
        <w:tc>
          <w:tcPr>
            <w:tcW w:w="2263" w:type="dxa"/>
          </w:tcPr>
          <w:p w14:paraId="0B388D7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1397F52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Prérequis </w:t>
            </w:r>
          </w:p>
        </w:tc>
        <w:tc>
          <w:tcPr>
            <w:tcW w:w="6798" w:type="dxa"/>
          </w:tcPr>
          <w:p w14:paraId="47A5D594" w14:textId="77777777" w:rsidR="00444A3B" w:rsidRPr="00253B13" w:rsidRDefault="00444A3B" w:rsidP="00444A3B">
            <w:pPr>
              <w:widowControl/>
              <w:autoSpaceDE/>
              <w:autoSpaceDN/>
              <w:spacing w:after="200" w:line="276" w:lineRule="auto"/>
              <w:ind w:left="720"/>
              <w:rPr>
                <w:rFonts w:asciiTheme="minorHAnsi" w:hAnsiTheme="minorHAnsi" w:cstheme="minorHAnsi"/>
                <w:sz w:val="24"/>
                <w:szCs w:val="24"/>
              </w:rPr>
            </w:pPr>
          </w:p>
          <w:p w14:paraId="3FFF6FDF" w14:textId="5BDCE8A8" w:rsidR="00444A3B" w:rsidRPr="00253B13" w:rsidRDefault="00444A3B" w:rsidP="000D3E6F">
            <w:pPr>
              <w:widowControl/>
              <w:numPr>
                <w:ilvl w:val="0"/>
                <w:numId w:val="21"/>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 xml:space="preserve">Maitrise le </w:t>
            </w:r>
            <w:r w:rsidR="00693559" w:rsidRPr="00253B13">
              <w:rPr>
                <w:rFonts w:asciiTheme="minorHAnsi" w:hAnsiTheme="minorHAnsi" w:cstheme="minorHAnsi"/>
                <w:sz w:val="24"/>
                <w:szCs w:val="24"/>
              </w:rPr>
              <w:t>calcul et</w:t>
            </w:r>
            <w:r w:rsidRPr="00253B13">
              <w:rPr>
                <w:rFonts w:asciiTheme="minorHAnsi" w:hAnsiTheme="minorHAnsi" w:cstheme="minorHAnsi"/>
                <w:sz w:val="24"/>
                <w:szCs w:val="24"/>
              </w:rPr>
              <w:t xml:space="preserve"> le raisonnement mathématique</w:t>
            </w:r>
          </w:p>
          <w:p w14:paraId="4573A770" w14:textId="77777777" w:rsidR="00444A3B" w:rsidRPr="00253B13" w:rsidRDefault="00444A3B" w:rsidP="000D3E6F">
            <w:pPr>
              <w:widowControl/>
              <w:numPr>
                <w:ilvl w:val="0"/>
                <w:numId w:val="21"/>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Avoir une connaissance légère sur les suites réelles</w:t>
            </w:r>
          </w:p>
        </w:tc>
      </w:tr>
      <w:tr w:rsidR="00444A3B" w:rsidRPr="00253B13" w14:paraId="04A05779" w14:textId="77777777" w:rsidTr="00807661">
        <w:tc>
          <w:tcPr>
            <w:tcW w:w="2263" w:type="dxa"/>
          </w:tcPr>
          <w:p w14:paraId="5B8EC24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0EC0AD0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Objectifs généraux</w:t>
            </w:r>
          </w:p>
        </w:tc>
        <w:tc>
          <w:tcPr>
            <w:tcW w:w="6798" w:type="dxa"/>
          </w:tcPr>
          <w:p w14:paraId="10BB05E5" w14:textId="77777777" w:rsidR="00444A3B" w:rsidRPr="00253B13" w:rsidRDefault="00444A3B" w:rsidP="00444A3B">
            <w:pPr>
              <w:widowControl/>
              <w:autoSpaceDE/>
              <w:autoSpaceDN/>
              <w:spacing w:after="200" w:line="276" w:lineRule="auto"/>
              <w:ind w:left="720"/>
              <w:rPr>
                <w:rFonts w:asciiTheme="minorHAnsi" w:hAnsiTheme="minorHAnsi" w:cstheme="minorHAnsi"/>
                <w:sz w:val="24"/>
                <w:szCs w:val="24"/>
              </w:rPr>
            </w:pPr>
          </w:p>
          <w:p w14:paraId="71DDCA93" w14:textId="77777777" w:rsidR="00444A3B" w:rsidRPr="00253B13" w:rsidRDefault="00444A3B" w:rsidP="000D3E6F">
            <w:pPr>
              <w:widowControl/>
              <w:numPr>
                <w:ilvl w:val="0"/>
                <w:numId w:val="22"/>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lastRenderedPageBreak/>
              <w:t xml:space="preserve">Calculer une limite et déterminer la monotonie d'une suite donnée </w:t>
            </w:r>
          </w:p>
          <w:p w14:paraId="64B165EE" w14:textId="77777777" w:rsidR="00444A3B" w:rsidRPr="00253B13" w:rsidRDefault="00444A3B" w:rsidP="000D3E6F">
            <w:pPr>
              <w:widowControl/>
              <w:numPr>
                <w:ilvl w:val="0"/>
                <w:numId w:val="22"/>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Compléter la formation de base de l’apprenant sur les suites réelles</w:t>
            </w:r>
          </w:p>
        </w:tc>
      </w:tr>
      <w:tr w:rsidR="00444A3B" w:rsidRPr="00253B13" w14:paraId="633C13E0" w14:textId="77777777" w:rsidTr="00807661">
        <w:tc>
          <w:tcPr>
            <w:tcW w:w="2263" w:type="dxa"/>
          </w:tcPr>
          <w:p w14:paraId="164861A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71D7DD7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s spécifique</w:t>
            </w:r>
          </w:p>
        </w:tc>
        <w:tc>
          <w:tcPr>
            <w:tcW w:w="6798" w:type="dxa"/>
          </w:tcPr>
          <w:p w14:paraId="01584A92"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33316DD3"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L’apprenant sera capable de :</w:t>
            </w:r>
          </w:p>
          <w:p w14:paraId="0A4F06A2" w14:textId="77777777" w:rsidR="00444A3B" w:rsidRPr="00253B13" w:rsidRDefault="00444A3B" w:rsidP="000D3E6F">
            <w:pPr>
              <w:widowControl/>
              <w:numPr>
                <w:ilvl w:val="0"/>
                <w:numId w:val="12"/>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Donner une définition propre pour une suite réelle</w:t>
            </w:r>
          </w:p>
          <w:p w14:paraId="14BE1EB4" w14:textId="77777777" w:rsidR="00444A3B" w:rsidRPr="00253B13" w:rsidRDefault="00444A3B" w:rsidP="000D3E6F">
            <w:pPr>
              <w:widowControl/>
              <w:numPr>
                <w:ilvl w:val="0"/>
                <w:numId w:val="12"/>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Maîtriser le raisonnement par récurrence</w:t>
            </w:r>
          </w:p>
          <w:p w14:paraId="5CAC90CE" w14:textId="77777777" w:rsidR="00444A3B" w:rsidRPr="00253B13" w:rsidRDefault="00444A3B" w:rsidP="000D3E6F">
            <w:pPr>
              <w:widowControl/>
              <w:numPr>
                <w:ilvl w:val="0"/>
                <w:numId w:val="12"/>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Connaître les différents types de suites et leurs propriétés</w:t>
            </w:r>
          </w:p>
        </w:tc>
      </w:tr>
      <w:tr w:rsidR="00444A3B" w:rsidRPr="00253B13" w14:paraId="6FED875C" w14:textId="77777777" w:rsidTr="00807661">
        <w:tc>
          <w:tcPr>
            <w:tcW w:w="2263" w:type="dxa"/>
          </w:tcPr>
          <w:p w14:paraId="12D3633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util de communication</w:t>
            </w:r>
          </w:p>
        </w:tc>
        <w:tc>
          <w:tcPr>
            <w:tcW w:w="6798" w:type="dxa"/>
          </w:tcPr>
          <w:p w14:paraId="52925C4B" w14:textId="77777777" w:rsidR="00444A3B" w:rsidRPr="00253B13" w:rsidRDefault="00444A3B" w:rsidP="000D3E6F">
            <w:pPr>
              <w:widowControl/>
              <w:numPr>
                <w:ilvl w:val="0"/>
                <w:numId w:val="13"/>
              </w:numPr>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Chat à travers le flux sur Classroom</w:t>
            </w:r>
          </w:p>
          <w:p w14:paraId="53EB9A3D" w14:textId="77777777" w:rsidR="00444A3B" w:rsidRPr="00253B13" w:rsidRDefault="00444A3B" w:rsidP="00444A3B">
            <w:pPr>
              <w:widowControl/>
              <w:autoSpaceDE/>
              <w:autoSpaceDN/>
              <w:spacing w:after="200" w:line="276" w:lineRule="auto"/>
              <w:ind w:left="720"/>
              <w:rPr>
                <w:rFonts w:asciiTheme="minorHAnsi" w:hAnsiTheme="minorHAnsi" w:cstheme="minorHAnsi"/>
                <w:sz w:val="24"/>
                <w:szCs w:val="24"/>
              </w:rPr>
            </w:pPr>
          </w:p>
          <w:p w14:paraId="1088ECB5" w14:textId="228F55A1" w:rsidR="00444A3B" w:rsidRPr="00253B13" w:rsidRDefault="00693559" w:rsidP="000D3E6F">
            <w:pPr>
              <w:widowControl/>
              <w:numPr>
                <w:ilvl w:val="0"/>
                <w:numId w:val="13"/>
              </w:numPr>
              <w:autoSpaceDE/>
              <w:autoSpaceDN/>
              <w:spacing w:after="200" w:line="276" w:lineRule="auto"/>
              <w:rPr>
                <w:rFonts w:asciiTheme="minorHAnsi" w:hAnsiTheme="minorHAnsi" w:cstheme="minorHAnsi"/>
                <w:sz w:val="24"/>
                <w:szCs w:val="24"/>
              </w:rPr>
            </w:pPr>
            <w:proofErr w:type="gramStart"/>
            <w:r w:rsidRPr="00253B13">
              <w:rPr>
                <w:rFonts w:asciiTheme="minorHAnsi" w:hAnsiTheme="minorHAnsi" w:cstheme="minorHAnsi"/>
                <w:sz w:val="24"/>
                <w:szCs w:val="24"/>
              </w:rPr>
              <w:t>réunion</w:t>
            </w:r>
            <w:proofErr w:type="gramEnd"/>
            <w:r w:rsidR="00444A3B" w:rsidRPr="00253B13">
              <w:rPr>
                <w:rFonts w:asciiTheme="minorHAnsi" w:hAnsiTheme="minorHAnsi" w:cstheme="minorHAnsi"/>
                <w:sz w:val="24"/>
                <w:szCs w:val="24"/>
              </w:rPr>
              <w:t xml:space="preserve"> via </w:t>
            </w:r>
            <w:r w:rsidRPr="00253B13">
              <w:rPr>
                <w:rFonts w:asciiTheme="minorHAnsi" w:hAnsiTheme="minorHAnsi" w:cstheme="minorHAnsi"/>
                <w:sz w:val="24"/>
                <w:szCs w:val="24"/>
              </w:rPr>
              <w:t>Google</w:t>
            </w:r>
            <w:r w:rsidR="00444A3B" w:rsidRPr="00253B13">
              <w:rPr>
                <w:rFonts w:asciiTheme="minorHAnsi" w:hAnsiTheme="minorHAnsi" w:cstheme="minorHAnsi"/>
                <w:sz w:val="24"/>
                <w:szCs w:val="24"/>
              </w:rPr>
              <w:t xml:space="preserve"> </w:t>
            </w:r>
            <w:proofErr w:type="spellStart"/>
            <w:r w:rsidR="00444A3B" w:rsidRPr="00253B13">
              <w:rPr>
                <w:rFonts w:asciiTheme="minorHAnsi" w:hAnsiTheme="minorHAnsi" w:cstheme="minorHAnsi"/>
                <w:sz w:val="24"/>
                <w:szCs w:val="24"/>
              </w:rPr>
              <w:t>meet</w:t>
            </w:r>
            <w:proofErr w:type="spellEnd"/>
          </w:p>
        </w:tc>
      </w:tr>
      <w:tr w:rsidR="00444A3B" w:rsidRPr="00253B13" w14:paraId="150E1A56" w14:textId="77777777" w:rsidTr="00807661">
        <w:tc>
          <w:tcPr>
            <w:tcW w:w="9061" w:type="dxa"/>
            <w:gridSpan w:val="2"/>
          </w:tcPr>
          <w:p w14:paraId="066EC9B0"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Système d’apprentissage</w:t>
            </w:r>
          </w:p>
          <w:p w14:paraId="633C22C0"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p>
        </w:tc>
      </w:tr>
      <w:tr w:rsidR="00444A3B" w:rsidRPr="00253B13" w14:paraId="172AFC29" w14:textId="77777777" w:rsidTr="00807661">
        <w:tc>
          <w:tcPr>
            <w:tcW w:w="2263" w:type="dxa"/>
          </w:tcPr>
          <w:p w14:paraId="59150F03"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tructuration du contenu</w:t>
            </w:r>
          </w:p>
        </w:tc>
        <w:tc>
          <w:tcPr>
            <w:tcW w:w="6798" w:type="dxa"/>
          </w:tcPr>
          <w:p w14:paraId="17EDC1A8"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Plan du cours</w:t>
            </w:r>
          </w:p>
        </w:tc>
      </w:tr>
      <w:tr w:rsidR="00444A3B" w:rsidRPr="00253B13" w14:paraId="1B7F6A0B" w14:textId="77777777" w:rsidTr="00807661">
        <w:tc>
          <w:tcPr>
            <w:tcW w:w="2263" w:type="dxa"/>
          </w:tcPr>
          <w:p w14:paraId="6718783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30C91FE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laboration des activités d’apprentissage</w:t>
            </w:r>
          </w:p>
        </w:tc>
        <w:tc>
          <w:tcPr>
            <w:tcW w:w="6798" w:type="dxa"/>
          </w:tcPr>
          <w:p w14:paraId="2EDA1B7E"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005D6F31" w14:textId="7972FCB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Dans cette partie on trouve le contenu du cours à savoir : texte en PDF ou sur autre forme enrichi avec des images</w:t>
            </w:r>
            <w:r w:rsidR="00693559" w:rsidRPr="00253B13">
              <w:rPr>
                <w:rFonts w:asciiTheme="minorHAnsi" w:hAnsiTheme="minorHAnsi" w:cstheme="minorHAnsi"/>
                <w:sz w:val="24"/>
                <w:szCs w:val="24"/>
              </w:rPr>
              <w:t>, …et des</w:t>
            </w:r>
            <w:r w:rsidRPr="00253B13">
              <w:rPr>
                <w:rFonts w:asciiTheme="minorHAnsi" w:hAnsiTheme="minorHAnsi" w:cstheme="minorHAnsi"/>
                <w:sz w:val="24"/>
                <w:szCs w:val="24"/>
              </w:rPr>
              <w:t xml:space="preserve"> activités </w:t>
            </w:r>
          </w:p>
        </w:tc>
      </w:tr>
      <w:tr w:rsidR="00444A3B" w:rsidRPr="00253B13" w14:paraId="71CBA1FE" w14:textId="77777777" w:rsidTr="00807661">
        <w:tc>
          <w:tcPr>
            <w:tcW w:w="9061" w:type="dxa"/>
            <w:gridSpan w:val="2"/>
          </w:tcPr>
          <w:p w14:paraId="0213E72B"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Système sortie</w:t>
            </w:r>
          </w:p>
          <w:p w14:paraId="5097FCD7"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p>
        </w:tc>
      </w:tr>
      <w:tr w:rsidR="00444A3B" w:rsidRPr="00253B13" w14:paraId="4717997A" w14:textId="77777777" w:rsidTr="00807661">
        <w:tc>
          <w:tcPr>
            <w:tcW w:w="2263" w:type="dxa"/>
          </w:tcPr>
          <w:p w14:paraId="2C126E9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5A2A085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valuation</w:t>
            </w:r>
          </w:p>
        </w:tc>
        <w:tc>
          <w:tcPr>
            <w:tcW w:w="6798" w:type="dxa"/>
          </w:tcPr>
          <w:p w14:paraId="198F2895"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2414A556" w14:textId="77777777" w:rsidR="00444A3B" w:rsidRPr="00253B13" w:rsidRDefault="00444A3B" w:rsidP="009817BB">
            <w:pPr>
              <w:keepNext/>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 xml:space="preserve">Mettre en ligne des activités d’évaluation qui portent sur tout le module pour vérifier la maîtrise des compétences de la part de l’apprenant </w:t>
            </w:r>
          </w:p>
        </w:tc>
      </w:tr>
    </w:tbl>
    <w:p w14:paraId="6F67B0DD" w14:textId="3CB65D5F"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09" w:name="_Toc92318400"/>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6</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 les systèmes de scénarisation</w:t>
      </w:r>
      <w:bookmarkEnd w:id="209"/>
    </w:p>
    <w:p w14:paraId="25F8E267" w14:textId="3E7D210C" w:rsidR="00444A3B" w:rsidRPr="00253B13" w:rsidRDefault="00444A3B" w:rsidP="000D3E6F">
      <w:pPr>
        <w:keepNext/>
        <w:keepLines/>
        <w:widowControl/>
        <w:numPr>
          <w:ilvl w:val="0"/>
          <w:numId w:val="14"/>
        </w:numPr>
        <w:autoSpaceDE/>
        <w:autoSpaceDN/>
        <w:spacing w:before="40" w:after="200" w:line="360" w:lineRule="auto"/>
        <w:rPr>
          <w:rFonts w:asciiTheme="minorHAnsi" w:hAnsiTheme="minorHAnsi" w:cstheme="minorHAnsi"/>
          <w:sz w:val="24"/>
          <w:szCs w:val="24"/>
        </w:rPr>
      </w:pPr>
      <w:bookmarkStart w:id="210" w:name="_heading=h.4i7ojhp" w:colFirst="0" w:colLast="0"/>
      <w:bookmarkEnd w:id="210"/>
      <w:r w:rsidRPr="00253B13">
        <w:rPr>
          <w:rFonts w:asciiTheme="minorHAnsi" w:hAnsiTheme="minorHAnsi" w:cstheme="minorHAnsi"/>
          <w:sz w:val="24"/>
          <w:szCs w:val="24"/>
        </w:rPr>
        <w:lastRenderedPageBreak/>
        <w:t>Les fiches modules</w:t>
      </w:r>
    </w:p>
    <w:p w14:paraId="5812462F" w14:textId="77777777" w:rsidR="00444A3B" w:rsidRPr="00253B13" w:rsidRDefault="00444A3B" w:rsidP="00444A3B">
      <w:pPr>
        <w:widowControl/>
        <w:autoSpaceDE/>
        <w:autoSpaceDN/>
        <w:rPr>
          <w:rFonts w:asciiTheme="minorHAnsi" w:hAnsiTheme="minorHAnsi" w:cstheme="minorHAnsi"/>
          <w:sz w:val="24"/>
          <w:szCs w:val="24"/>
        </w:rPr>
      </w:pPr>
    </w:p>
    <w:p w14:paraId="53D12D37" w14:textId="4ED056C3" w:rsidR="00444A3B" w:rsidRPr="00253B13" w:rsidRDefault="00444A3B" w:rsidP="00693559">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Fich</w:t>
      </w:r>
      <w:r w:rsidR="00693559" w:rsidRPr="00253B13">
        <w:rPr>
          <w:rFonts w:asciiTheme="minorHAnsi" w:hAnsiTheme="minorHAnsi" w:cstheme="minorHAnsi"/>
          <w:sz w:val="24"/>
          <w:szCs w:val="24"/>
        </w:rPr>
        <w:t xml:space="preserve">e module </w:t>
      </w:r>
      <w:r w:rsidR="00174DE3" w:rsidRPr="00253B13">
        <w:rPr>
          <w:rFonts w:asciiTheme="minorHAnsi" w:hAnsiTheme="minorHAnsi" w:cstheme="minorHAnsi"/>
          <w:sz w:val="24"/>
          <w:szCs w:val="24"/>
        </w:rPr>
        <w:t>0</w:t>
      </w:r>
      <w:r w:rsidR="00693559" w:rsidRPr="00253B13">
        <w:rPr>
          <w:rFonts w:asciiTheme="minorHAnsi" w:hAnsiTheme="minorHAnsi" w:cstheme="minorHAnsi"/>
          <w:sz w:val="24"/>
          <w:szCs w:val="24"/>
        </w:rPr>
        <w:t> : LES SUITES RÉELLES</w:t>
      </w:r>
    </w:p>
    <w:p w14:paraId="1AC07A6A"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Le tableau ci-dessous présente la fiche du module suites réelles</w:t>
      </w:r>
    </w:p>
    <w:p w14:paraId="6524E968"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p>
    <w:p w14:paraId="541B1DC3" w14:textId="648B1AC5" w:rsidR="00444A3B" w:rsidRPr="00253B13" w:rsidRDefault="00444A3B" w:rsidP="00444A3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A528DF" w:rsidRPr="00253B13">
        <w:rPr>
          <w:rFonts w:asciiTheme="minorHAnsi" w:hAnsiTheme="minorHAnsi" w:cstheme="minorHAnsi"/>
          <w:sz w:val="24"/>
          <w:szCs w:val="24"/>
        </w:rPr>
        <w:t>7</w:t>
      </w:r>
      <w:r w:rsidRPr="00253B13">
        <w:rPr>
          <w:rFonts w:asciiTheme="minorHAnsi" w:hAnsiTheme="minorHAnsi" w:cstheme="minorHAnsi"/>
          <w:sz w:val="24"/>
          <w:szCs w:val="24"/>
        </w:rPr>
        <w:t xml:space="preserve"> : fiche module </w:t>
      </w:r>
      <w:r w:rsidR="00174DE3" w:rsidRPr="00253B13">
        <w:rPr>
          <w:rFonts w:asciiTheme="minorHAnsi" w:hAnsiTheme="minorHAnsi" w:cstheme="minorHAnsi"/>
          <w:sz w:val="24"/>
          <w:szCs w:val="24"/>
        </w:rPr>
        <w:t>0</w:t>
      </w:r>
    </w:p>
    <w:p w14:paraId="2F5199A8" w14:textId="77777777" w:rsidR="00444A3B" w:rsidRPr="00253B13" w:rsidRDefault="00444A3B" w:rsidP="00444A3B">
      <w:pPr>
        <w:widowControl/>
        <w:autoSpaceDE/>
        <w:autoSpaceDN/>
        <w:spacing w:line="360" w:lineRule="auto"/>
        <w:jc w:val="center"/>
        <w:rPr>
          <w:rFonts w:asciiTheme="minorHAnsi" w:hAnsiTheme="minorHAnsi" w:cstheme="minorHAnsi"/>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6633"/>
      </w:tblGrid>
      <w:tr w:rsidR="00444A3B" w:rsidRPr="00253B13" w14:paraId="283C1372" w14:textId="77777777" w:rsidTr="00807661">
        <w:trPr>
          <w:trHeight w:val="564"/>
        </w:trPr>
        <w:tc>
          <w:tcPr>
            <w:tcW w:w="9169" w:type="dxa"/>
            <w:gridSpan w:val="2"/>
            <w:tcBorders>
              <w:top w:val="single" w:sz="24" w:space="0" w:color="000000"/>
              <w:left w:val="single" w:sz="24" w:space="0" w:color="000000"/>
              <w:bottom w:val="single" w:sz="24" w:space="0" w:color="000000"/>
              <w:right w:val="single" w:sz="24" w:space="0" w:color="000000"/>
            </w:tcBorders>
            <w:shd w:val="clear" w:color="auto" w:fill="E7E6E6"/>
          </w:tcPr>
          <w:p w14:paraId="6880975F"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tc>
      </w:tr>
      <w:tr w:rsidR="00444A3B" w:rsidRPr="00253B13" w14:paraId="2D24EC66" w14:textId="77777777" w:rsidTr="00807661">
        <w:trPr>
          <w:trHeight w:val="2332"/>
        </w:trPr>
        <w:tc>
          <w:tcPr>
            <w:tcW w:w="2536" w:type="dxa"/>
            <w:tcBorders>
              <w:top w:val="single" w:sz="24" w:space="0" w:color="000000"/>
              <w:left w:val="single" w:sz="24" w:space="0" w:color="000000"/>
              <w:bottom w:val="single" w:sz="24" w:space="0" w:color="000000"/>
            </w:tcBorders>
            <w:vAlign w:val="center"/>
          </w:tcPr>
          <w:p w14:paraId="23C2C087"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Objectifs généraux</w:t>
            </w:r>
          </w:p>
          <w:p w14:paraId="0160B2CB"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c>
          <w:tcPr>
            <w:tcW w:w="6633" w:type="dxa"/>
            <w:tcBorders>
              <w:top w:val="single" w:sz="24" w:space="0" w:color="000000"/>
              <w:bottom w:val="single" w:sz="24" w:space="0" w:color="000000"/>
              <w:right w:val="single" w:sz="24" w:space="0" w:color="000000"/>
            </w:tcBorders>
          </w:tcPr>
          <w:p w14:paraId="75B7CE9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277E581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 Modéliser des situations simples à l’aide de suites, sens de variation d’une suite.</w:t>
            </w:r>
            <w:r w:rsidRPr="00253B13">
              <w:rPr>
                <w:rFonts w:asciiTheme="minorHAnsi" w:hAnsiTheme="minorHAnsi" w:cstheme="minorHAnsi"/>
                <w:sz w:val="24"/>
                <w:szCs w:val="24"/>
              </w:rPr>
              <w:br/>
              <w:t>• Savoir écrire le terme général d’une suite arithmétique et d’une suite géométrique.</w:t>
            </w:r>
            <w:r w:rsidRPr="00253B13">
              <w:rPr>
                <w:rFonts w:asciiTheme="minorHAnsi" w:hAnsiTheme="minorHAnsi" w:cstheme="minorHAnsi"/>
                <w:sz w:val="24"/>
                <w:szCs w:val="24"/>
              </w:rPr>
              <w:br/>
              <w:t>• Connaître le sens de variation des suites arithmétiques et géométriques.</w:t>
            </w:r>
          </w:p>
          <w:p w14:paraId="3505734C"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Savoir</w:t>
            </w:r>
            <w:proofErr w:type="gramEnd"/>
            <w:r w:rsidRPr="00253B13">
              <w:rPr>
                <w:rFonts w:asciiTheme="minorHAnsi" w:hAnsiTheme="minorHAnsi" w:cstheme="minorHAnsi"/>
                <w:sz w:val="24"/>
                <w:szCs w:val="24"/>
              </w:rPr>
              <w:t xml:space="preserve"> utiliser le raisonnement par récurrence pour démontrer </w:t>
            </w:r>
          </w:p>
        </w:tc>
      </w:tr>
      <w:tr w:rsidR="00444A3B" w:rsidRPr="00253B13" w14:paraId="66B02B43" w14:textId="77777777" w:rsidTr="00807661">
        <w:trPr>
          <w:trHeight w:val="598"/>
        </w:trPr>
        <w:tc>
          <w:tcPr>
            <w:tcW w:w="9169" w:type="dxa"/>
            <w:gridSpan w:val="2"/>
            <w:tcBorders>
              <w:left w:val="single" w:sz="24" w:space="0" w:color="000000"/>
              <w:right w:val="single" w:sz="24" w:space="0" w:color="000000"/>
            </w:tcBorders>
            <w:shd w:val="clear" w:color="auto" w:fill="E7E6E6"/>
          </w:tcPr>
          <w:p w14:paraId="7C8DCAF6"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apprentissage</w:t>
            </w:r>
          </w:p>
        </w:tc>
      </w:tr>
      <w:tr w:rsidR="00444A3B" w:rsidRPr="00253B13" w14:paraId="75325BAE" w14:textId="77777777" w:rsidTr="00807661">
        <w:tc>
          <w:tcPr>
            <w:tcW w:w="2536" w:type="dxa"/>
            <w:tcBorders>
              <w:top w:val="single" w:sz="24" w:space="0" w:color="000000"/>
              <w:left w:val="single" w:sz="24" w:space="0" w:color="000000"/>
            </w:tcBorders>
          </w:tcPr>
          <w:p w14:paraId="0F7898C3"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20892824"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Plan du cours</w:t>
            </w:r>
          </w:p>
        </w:tc>
        <w:tc>
          <w:tcPr>
            <w:tcW w:w="6633" w:type="dxa"/>
            <w:tcBorders>
              <w:top w:val="single" w:sz="24" w:space="0" w:color="000000"/>
              <w:right w:val="single" w:sz="24" w:space="0" w:color="000000"/>
            </w:tcBorders>
          </w:tcPr>
          <w:p w14:paraId="48D5A28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46C7F5E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1 : Module 1 ; Le raisonnement par récurrence</w:t>
            </w:r>
          </w:p>
          <w:p w14:paraId="00313387"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2 : Module 2 ; Suites arithmétiques</w:t>
            </w:r>
          </w:p>
          <w:p w14:paraId="7A9273A4"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3 : Module 3 ; Suites géométriques </w:t>
            </w:r>
          </w:p>
          <w:p w14:paraId="5F6B643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4 : Module 4 ; Suites monotones</w:t>
            </w:r>
          </w:p>
          <w:p w14:paraId="35F0BA7F" w14:textId="66216760"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5 </w:t>
            </w:r>
            <w:r w:rsidR="00693559" w:rsidRPr="00253B13">
              <w:rPr>
                <w:rFonts w:asciiTheme="minorHAnsi" w:hAnsiTheme="minorHAnsi" w:cstheme="minorHAnsi"/>
                <w:sz w:val="24"/>
                <w:szCs w:val="24"/>
              </w:rPr>
              <w:t>: Module</w:t>
            </w:r>
            <w:r w:rsidRPr="00253B13">
              <w:rPr>
                <w:rFonts w:asciiTheme="minorHAnsi" w:hAnsiTheme="minorHAnsi" w:cstheme="minorHAnsi"/>
                <w:sz w:val="24"/>
                <w:szCs w:val="24"/>
              </w:rPr>
              <w:t xml:space="preserve"> 5 </w:t>
            </w:r>
            <w:r w:rsidR="00693559" w:rsidRPr="00253B13">
              <w:rPr>
                <w:rFonts w:asciiTheme="minorHAnsi" w:hAnsiTheme="minorHAnsi" w:cstheme="minorHAnsi"/>
                <w:sz w:val="24"/>
                <w:szCs w:val="24"/>
              </w:rPr>
              <w:t>: Suites</w:t>
            </w:r>
            <w:r w:rsidRPr="00253B13">
              <w:rPr>
                <w:rFonts w:asciiTheme="minorHAnsi" w:hAnsiTheme="minorHAnsi" w:cstheme="minorHAnsi"/>
                <w:sz w:val="24"/>
                <w:szCs w:val="24"/>
              </w:rPr>
              <w:t xml:space="preserve"> convergentes</w:t>
            </w:r>
          </w:p>
          <w:p w14:paraId="6F2F612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S6 : Intégration des modules </w:t>
            </w:r>
          </w:p>
          <w:p w14:paraId="07AF8FF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tc>
      </w:tr>
      <w:tr w:rsidR="00444A3B" w:rsidRPr="00253B13" w14:paraId="588ED439" w14:textId="77777777" w:rsidTr="00807661">
        <w:trPr>
          <w:trHeight w:val="643"/>
        </w:trPr>
        <w:tc>
          <w:tcPr>
            <w:tcW w:w="9169" w:type="dxa"/>
            <w:gridSpan w:val="2"/>
            <w:tcBorders>
              <w:left w:val="single" w:sz="24" w:space="0" w:color="000000"/>
              <w:bottom w:val="single" w:sz="24" w:space="0" w:color="000000"/>
              <w:right w:val="single" w:sz="24" w:space="0" w:color="000000"/>
            </w:tcBorders>
            <w:shd w:val="clear" w:color="auto" w:fill="E7E6E6"/>
          </w:tcPr>
          <w:p w14:paraId="27F40C76"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lastRenderedPageBreak/>
              <w:t>Système de sortie</w:t>
            </w:r>
          </w:p>
        </w:tc>
      </w:tr>
      <w:tr w:rsidR="00444A3B" w:rsidRPr="00253B13" w14:paraId="12E5078B" w14:textId="77777777" w:rsidTr="00807661">
        <w:trPr>
          <w:trHeight w:val="614"/>
        </w:trPr>
        <w:tc>
          <w:tcPr>
            <w:tcW w:w="2536" w:type="dxa"/>
            <w:tcBorders>
              <w:top w:val="single" w:sz="24" w:space="0" w:color="000000"/>
              <w:left w:val="single" w:sz="24" w:space="0" w:color="000000"/>
              <w:bottom w:val="single" w:sz="24" w:space="0" w:color="000000"/>
            </w:tcBorders>
          </w:tcPr>
          <w:p w14:paraId="7A7061E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4467C00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évaluation</w:t>
            </w:r>
          </w:p>
          <w:p w14:paraId="5B3F2E9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sommative</w:t>
            </w:r>
            <w:proofErr w:type="gramEnd"/>
            <w:r w:rsidRPr="00253B13">
              <w:rPr>
                <w:rFonts w:asciiTheme="minorHAnsi" w:hAnsiTheme="minorHAnsi" w:cstheme="minorHAnsi"/>
                <w:sz w:val="24"/>
                <w:szCs w:val="24"/>
              </w:rPr>
              <w:t xml:space="preserve"> </w:t>
            </w:r>
          </w:p>
        </w:tc>
        <w:tc>
          <w:tcPr>
            <w:tcW w:w="6633" w:type="dxa"/>
            <w:tcBorders>
              <w:top w:val="single" w:sz="24" w:space="0" w:color="000000"/>
              <w:bottom w:val="single" w:sz="24" w:space="0" w:color="000000"/>
              <w:right w:val="single" w:sz="24" w:space="0" w:color="000000"/>
            </w:tcBorders>
          </w:tcPr>
          <w:p w14:paraId="21EBA42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6805870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7 : Devoir final</w:t>
            </w:r>
          </w:p>
          <w:p w14:paraId="371A9C25" w14:textId="77777777" w:rsidR="00444A3B" w:rsidRPr="00253B13" w:rsidRDefault="00444A3B" w:rsidP="009817BB">
            <w:pPr>
              <w:keepNext/>
              <w:widowControl/>
              <w:autoSpaceDE/>
              <w:autoSpaceDN/>
              <w:spacing w:after="200" w:line="360" w:lineRule="auto"/>
              <w:rPr>
                <w:rFonts w:asciiTheme="minorHAnsi" w:hAnsiTheme="minorHAnsi" w:cstheme="minorHAnsi"/>
                <w:sz w:val="24"/>
                <w:szCs w:val="24"/>
              </w:rPr>
            </w:pPr>
          </w:p>
        </w:tc>
      </w:tr>
    </w:tbl>
    <w:p w14:paraId="775F19A3" w14:textId="2A004BB9"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11" w:name="_Toc92318401"/>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7</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fiche module 1</w:t>
      </w:r>
      <w:bookmarkEnd w:id="211"/>
    </w:p>
    <w:p w14:paraId="1667809F" w14:textId="77777777" w:rsidR="00444A3B" w:rsidRPr="00253B13" w:rsidRDefault="00444A3B" w:rsidP="00444A3B">
      <w:pPr>
        <w:widowControl/>
        <w:autoSpaceDE/>
        <w:autoSpaceDN/>
        <w:spacing w:line="276" w:lineRule="auto"/>
        <w:rPr>
          <w:rFonts w:asciiTheme="minorHAnsi" w:hAnsiTheme="minorHAnsi" w:cstheme="minorHAnsi"/>
          <w:sz w:val="24"/>
          <w:szCs w:val="24"/>
        </w:rPr>
      </w:pPr>
      <w:r w:rsidRPr="00253B13">
        <w:rPr>
          <w:rFonts w:asciiTheme="minorHAnsi" w:hAnsiTheme="minorHAnsi" w:cstheme="minorHAnsi"/>
          <w:sz w:val="24"/>
          <w:szCs w:val="24"/>
        </w:rPr>
        <w:t>Fiche module 1 : définition d’une suite réelle ; raisonnement par récurrence</w:t>
      </w:r>
    </w:p>
    <w:p w14:paraId="1BBE17B9"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 xml:space="preserve"> </w:t>
      </w:r>
    </w:p>
    <w:p w14:paraId="66A0E461" w14:textId="166BAF83" w:rsidR="00444A3B" w:rsidRPr="00253B13" w:rsidRDefault="00444A3B" w:rsidP="009817B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693559" w:rsidRPr="00253B13">
        <w:rPr>
          <w:rFonts w:asciiTheme="minorHAnsi" w:hAnsiTheme="minorHAnsi" w:cstheme="minorHAnsi"/>
          <w:sz w:val="24"/>
          <w:szCs w:val="24"/>
        </w:rPr>
        <w:t>8 :</w:t>
      </w:r>
      <w:r w:rsidRPr="00253B13">
        <w:rPr>
          <w:rFonts w:asciiTheme="minorHAnsi" w:hAnsiTheme="minorHAnsi" w:cstheme="minorHAnsi"/>
          <w:sz w:val="24"/>
          <w:szCs w:val="24"/>
        </w:rPr>
        <w:t xml:space="preserve"> fiche module </w:t>
      </w:r>
      <w:r w:rsidR="00174DE3" w:rsidRPr="00253B13">
        <w:rPr>
          <w:rFonts w:asciiTheme="minorHAnsi" w:hAnsiTheme="minorHAnsi" w:cstheme="minorHAnsi"/>
          <w:sz w:val="24"/>
          <w:szCs w:val="24"/>
        </w:rPr>
        <w:t>1</w:t>
      </w:r>
    </w:p>
    <w:p w14:paraId="456644B7" w14:textId="77777777" w:rsidR="00444A3B" w:rsidRPr="00253B13" w:rsidRDefault="00444A3B" w:rsidP="00444A3B">
      <w:pPr>
        <w:widowControl/>
        <w:autoSpaceDE/>
        <w:autoSpaceDN/>
        <w:jc w:val="center"/>
        <w:rPr>
          <w:rFonts w:asciiTheme="minorHAnsi" w:hAnsiTheme="minorHAnsi" w:cstheme="minorHAnsi"/>
          <w:sz w:val="24"/>
          <w:szCs w:val="24"/>
        </w:rPr>
      </w:pP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6446"/>
      </w:tblGrid>
      <w:tr w:rsidR="00444A3B" w:rsidRPr="00253B13" w14:paraId="2BBAD7AE" w14:textId="77777777" w:rsidTr="00807661">
        <w:trPr>
          <w:trHeight w:val="365"/>
        </w:trPr>
        <w:tc>
          <w:tcPr>
            <w:tcW w:w="8982" w:type="dxa"/>
            <w:gridSpan w:val="2"/>
            <w:tcBorders>
              <w:top w:val="single" w:sz="24" w:space="0" w:color="000000"/>
              <w:left w:val="single" w:sz="24" w:space="0" w:color="000000"/>
              <w:bottom w:val="single" w:sz="4" w:space="0" w:color="000000"/>
              <w:right w:val="single" w:sz="24" w:space="0" w:color="000000"/>
            </w:tcBorders>
            <w:shd w:val="clear" w:color="auto" w:fill="E7E6E6"/>
          </w:tcPr>
          <w:p w14:paraId="7F66F466"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tc>
      </w:tr>
      <w:tr w:rsidR="00444A3B" w:rsidRPr="00253B13" w14:paraId="10FF9597" w14:textId="77777777" w:rsidTr="00807661">
        <w:tc>
          <w:tcPr>
            <w:tcW w:w="2536" w:type="dxa"/>
            <w:tcBorders>
              <w:top w:val="single" w:sz="24" w:space="0" w:color="000000"/>
              <w:left w:val="single" w:sz="24" w:space="0" w:color="000000"/>
            </w:tcBorders>
          </w:tcPr>
          <w:p w14:paraId="39F0F3F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général</w:t>
            </w:r>
          </w:p>
        </w:tc>
        <w:tc>
          <w:tcPr>
            <w:tcW w:w="6446" w:type="dxa"/>
            <w:tcBorders>
              <w:top w:val="single" w:sz="24" w:space="0" w:color="000000"/>
              <w:right w:val="single" w:sz="24" w:space="0" w:color="000000"/>
            </w:tcBorders>
          </w:tcPr>
          <w:p w14:paraId="6BCC4F0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Définir ce </w:t>
            </w:r>
            <w:proofErr w:type="gramStart"/>
            <w:r w:rsidRPr="00253B13">
              <w:rPr>
                <w:rFonts w:asciiTheme="minorHAnsi" w:hAnsiTheme="minorHAnsi" w:cstheme="minorHAnsi"/>
                <w:sz w:val="24"/>
                <w:szCs w:val="24"/>
              </w:rPr>
              <w:t>que une</w:t>
            </w:r>
            <w:proofErr w:type="gramEnd"/>
            <w:r w:rsidRPr="00253B13">
              <w:rPr>
                <w:rFonts w:asciiTheme="minorHAnsi" w:hAnsiTheme="minorHAnsi" w:cstheme="minorHAnsi"/>
                <w:sz w:val="24"/>
                <w:szCs w:val="24"/>
              </w:rPr>
              <w:t xml:space="preserve"> suite réelle </w:t>
            </w:r>
          </w:p>
          <w:p w14:paraId="18019D63"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Définir le raisonnement par récurrence </w:t>
            </w:r>
          </w:p>
        </w:tc>
      </w:tr>
      <w:tr w:rsidR="00444A3B" w:rsidRPr="00253B13" w14:paraId="641C3D6E" w14:textId="77777777" w:rsidTr="00807661">
        <w:tc>
          <w:tcPr>
            <w:tcW w:w="2536" w:type="dxa"/>
            <w:tcBorders>
              <w:left w:val="single" w:sz="24" w:space="0" w:color="000000"/>
              <w:bottom w:val="single" w:sz="24" w:space="0" w:color="000000"/>
            </w:tcBorders>
          </w:tcPr>
          <w:p w14:paraId="381A854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spécifique</w:t>
            </w:r>
          </w:p>
        </w:tc>
        <w:tc>
          <w:tcPr>
            <w:tcW w:w="6446" w:type="dxa"/>
            <w:tcBorders>
              <w:bottom w:val="single" w:sz="24" w:space="0" w:color="000000"/>
              <w:right w:val="single" w:sz="24" w:space="0" w:color="000000"/>
            </w:tcBorders>
          </w:tcPr>
          <w:p w14:paraId="6C78540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 la fin du module, l’apprenant sera capable de :</w:t>
            </w:r>
          </w:p>
          <w:p w14:paraId="5F3B885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définir </w:t>
            </w:r>
          </w:p>
          <w:p w14:paraId="09E9A99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connaître les caractéristiques de l’évaluation </w:t>
            </w:r>
          </w:p>
        </w:tc>
      </w:tr>
      <w:tr w:rsidR="00444A3B" w:rsidRPr="00253B13" w14:paraId="45C30EDA" w14:textId="77777777" w:rsidTr="00807661">
        <w:trPr>
          <w:trHeight w:val="321"/>
        </w:trPr>
        <w:tc>
          <w:tcPr>
            <w:tcW w:w="8982" w:type="dxa"/>
            <w:gridSpan w:val="2"/>
            <w:tcBorders>
              <w:left w:val="single" w:sz="24" w:space="0" w:color="000000"/>
              <w:bottom w:val="single" w:sz="24" w:space="0" w:color="000000"/>
              <w:right w:val="single" w:sz="24" w:space="0" w:color="000000"/>
            </w:tcBorders>
            <w:shd w:val="clear" w:color="auto" w:fill="E7E6E6"/>
          </w:tcPr>
          <w:p w14:paraId="2A6D7F8D"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apprentissage</w:t>
            </w:r>
          </w:p>
        </w:tc>
      </w:tr>
      <w:tr w:rsidR="00444A3B" w:rsidRPr="00253B13" w14:paraId="318C9B04" w14:textId="77777777" w:rsidTr="00807661">
        <w:tc>
          <w:tcPr>
            <w:tcW w:w="2536" w:type="dxa"/>
            <w:tcBorders>
              <w:top w:val="single" w:sz="24" w:space="0" w:color="000000"/>
              <w:left w:val="single" w:sz="24" w:space="0" w:color="000000"/>
            </w:tcBorders>
          </w:tcPr>
          <w:p w14:paraId="671D97BC"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e mise en situation</w:t>
            </w:r>
          </w:p>
          <w:p w14:paraId="7552FFA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Plan </w:t>
            </w:r>
          </w:p>
        </w:tc>
        <w:tc>
          <w:tcPr>
            <w:tcW w:w="6446" w:type="dxa"/>
            <w:tcBorders>
              <w:top w:val="single" w:sz="24" w:space="0" w:color="000000"/>
              <w:right w:val="single" w:sz="24" w:space="0" w:color="000000"/>
            </w:tcBorders>
          </w:tcPr>
          <w:p w14:paraId="0C25B8C1" w14:textId="0303E3BE"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Cours en </w:t>
            </w:r>
            <w:r w:rsidR="00693559" w:rsidRPr="00253B13">
              <w:rPr>
                <w:rFonts w:asciiTheme="minorHAnsi" w:hAnsiTheme="minorHAnsi" w:cstheme="minorHAnsi"/>
                <w:sz w:val="24"/>
                <w:szCs w:val="24"/>
              </w:rPr>
              <w:t>PowerPoint</w:t>
            </w:r>
            <w:r w:rsidRPr="00253B13">
              <w:rPr>
                <w:rFonts w:asciiTheme="minorHAnsi" w:hAnsiTheme="minorHAnsi" w:cstheme="minorHAnsi"/>
                <w:sz w:val="24"/>
                <w:szCs w:val="24"/>
              </w:rPr>
              <w:t xml:space="preserve"> à télécharger</w:t>
            </w:r>
          </w:p>
          <w:p w14:paraId="1E2D81EE" w14:textId="2D69CC63"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Séance direct</w:t>
            </w:r>
            <w:proofErr w:type="gramEnd"/>
            <w:r w:rsidRPr="00253B13">
              <w:rPr>
                <w:rFonts w:asciiTheme="minorHAnsi" w:hAnsiTheme="minorHAnsi" w:cstheme="minorHAnsi"/>
                <w:sz w:val="24"/>
                <w:szCs w:val="24"/>
              </w:rPr>
              <w:t xml:space="preserve"> sur </w:t>
            </w:r>
            <w:r w:rsidR="00693559" w:rsidRPr="00253B13">
              <w:rPr>
                <w:rFonts w:asciiTheme="minorHAnsi" w:hAnsiTheme="minorHAnsi" w:cstheme="minorHAnsi"/>
                <w:sz w:val="24"/>
                <w:szCs w:val="24"/>
              </w:rPr>
              <w:t>Google</w:t>
            </w:r>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meet</w:t>
            </w:r>
            <w:proofErr w:type="spellEnd"/>
          </w:p>
          <w:p w14:paraId="52DE5BAE"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3770025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odule1 :  </w:t>
            </w:r>
          </w:p>
          <w:p w14:paraId="5F16C588" w14:textId="77777777" w:rsidR="00444A3B" w:rsidRPr="00253B13" w:rsidRDefault="00444A3B" w:rsidP="000D3E6F">
            <w:pPr>
              <w:widowControl/>
              <w:numPr>
                <w:ilvl w:val="0"/>
                <w:numId w:val="15"/>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éfinition d’une suite réelle</w:t>
            </w:r>
          </w:p>
          <w:p w14:paraId="07A4CAE6" w14:textId="77777777" w:rsidR="00444A3B" w:rsidRPr="00253B13" w:rsidRDefault="00444A3B" w:rsidP="000D3E6F">
            <w:pPr>
              <w:widowControl/>
              <w:numPr>
                <w:ilvl w:val="0"/>
                <w:numId w:val="16"/>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éfinition</w:t>
            </w:r>
          </w:p>
          <w:p w14:paraId="5808A0E3" w14:textId="77777777" w:rsidR="00444A3B" w:rsidRPr="00253B13" w:rsidRDefault="00444A3B" w:rsidP="000D3E6F">
            <w:pPr>
              <w:widowControl/>
              <w:numPr>
                <w:ilvl w:val="0"/>
                <w:numId w:val="16"/>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Exemples </w:t>
            </w:r>
          </w:p>
          <w:p w14:paraId="5E10FB4E" w14:textId="77777777" w:rsidR="00444A3B" w:rsidRPr="00253B13" w:rsidRDefault="00444A3B" w:rsidP="000D3E6F">
            <w:pPr>
              <w:widowControl/>
              <w:numPr>
                <w:ilvl w:val="0"/>
                <w:numId w:val="15"/>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uites récurrentes</w:t>
            </w:r>
          </w:p>
          <w:p w14:paraId="4C85CD2E" w14:textId="77777777" w:rsidR="00444A3B" w:rsidRPr="00253B13" w:rsidRDefault="00444A3B" w:rsidP="000D3E6F">
            <w:pPr>
              <w:widowControl/>
              <w:numPr>
                <w:ilvl w:val="0"/>
                <w:numId w:val="15"/>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Raisonnement par récurrence</w:t>
            </w:r>
          </w:p>
          <w:p w14:paraId="441D427D" w14:textId="77777777" w:rsidR="00444A3B" w:rsidRPr="00253B13" w:rsidRDefault="00444A3B" w:rsidP="000D3E6F">
            <w:pPr>
              <w:widowControl/>
              <w:numPr>
                <w:ilvl w:val="0"/>
                <w:numId w:val="15"/>
              </w:numPr>
              <w:pBdr>
                <w:top w:val="nil"/>
                <w:left w:val="nil"/>
                <w:bottom w:val="nil"/>
                <w:right w:val="nil"/>
                <w:between w:val="nil"/>
              </w:pBdr>
              <w:autoSpaceDE/>
              <w:autoSpaceDN/>
              <w:spacing w:after="160" w:line="360" w:lineRule="auto"/>
              <w:rPr>
                <w:rFonts w:asciiTheme="minorHAnsi" w:hAnsiTheme="minorHAnsi" w:cstheme="minorHAnsi"/>
                <w:sz w:val="24"/>
                <w:szCs w:val="24"/>
              </w:rPr>
            </w:pPr>
            <w:r w:rsidRPr="00253B13">
              <w:rPr>
                <w:rFonts w:asciiTheme="minorHAnsi" w:hAnsiTheme="minorHAnsi" w:cstheme="minorHAnsi"/>
                <w:sz w:val="24"/>
                <w:szCs w:val="24"/>
              </w:rPr>
              <w:t xml:space="preserve">Résolution de problèmes avec le raisonnement par récurrence </w:t>
            </w:r>
          </w:p>
        </w:tc>
      </w:tr>
      <w:tr w:rsidR="00444A3B" w:rsidRPr="00253B13" w14:paraId="3A61D69F" w14:textId="77777777" w:rsidTr="00807661">
        <w:tc>
          <w:tcPr>
            <w:tcW w:w="2536" w:type="dxa"/>
            <w:tcBorders>
              <w:left w:val="single" w:sz="24" w:space="0" w:color="000000"/>
            </w:tcBorders>
          </w:tcPr>
          <w:p w14:paraId="7A23A79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Types de ressources</w:t>
            </w:r>
          </w:p>
        </w:tc>
        <w:tc>
          <w:tcPr>
            <w:tcW w:w="6446" w:type="dxa"/>
            <w:tcBorders>
              <w:right w:val="single" w:sz="24" w:space="0" w:color="000000"/>
            </w:tcBorders>
          </w:tcPr>
          <w:p w14:paraId="44E236F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Fichier POWER POINT contenant le contenu du cours</w:t>
            </w:r>
          </w:p>
          <w:p w14:paraId="356337D6" w14:textId="034F8426"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Réunion programmée sur </w:t>
            </w:r>
            <w:r w:rsidR="00693559" w:rsidRPr="00253B13">
              <w:rPr>
                <w:rFonts w:asciiTheme="minorHAnsi" w:hAnsiTheme="minorHAnsi" w:cstheme="minorHAnsi"/>
                <w:sz w:val="24"/>
                <w:szCs w:val="24"/>
              </w:rPr>
              <w:t>Google</w:t>
            </w:r>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meet</w:t>
            </w:r>
            <w:proofErr w:type="spellEnd"/>
          </w:p>
        </w:tc>
      </w:tr>
      <w:tr w:rsidR="00444A3B" w:rsidRPr="00253B13" w14:paraId="3F544FBF" w14:textId="77777777" w:rsidTr="00807661">
        <w:tc>
          <w:tcPr>
            <w:tcW w:w="2536" w:type="dxa"/>
            <w:tcBorders>
              <w:left w:val="single" w:sz="24" w:space="0" w:color="000000"/>
            </w:tcBorders>
          </w:tcPr>
          <w:p w14:paraId="56736F59"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Les activités d’apprentissages</w:t>
            </w:r>
          </w:p>
        </w:tc>
        <w:tc>
          <w:tcPr>
            <w:tcW w:w="6446" w:type="dxa"/>
            <w:tcBorders>
              <w:right w:val="single" w:sz="24" w:space="0" w:color="000000"/>
            </w:tcBorders>
          </w:tcPr>
          <w:p w14:paraId="25837E27"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Exercices d’application</w:t>
            </w:r>
          </w:p>
          <w:p w14:paraId="408B6952"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Exercice d’évaluation</w:t>
            </w:r>
          </w:p>
        </w:tc>
      </w:tr>
      <w:tr w:rsidR="00444A3B" w:rsidRPr="00253B13" w14:paraId="2FAC4D32" w14:textId="77777777" w:rsidTr="00807661">
        <w:trPr>
          <w:trHeight w:val="663"/>
        </w:trPr>
        <w:tc>
          <w:tcPr>
            <w:tcW w:w="2536" w:type="dxa"/>
            <w:tcBorders>
              <w:left w:val="single" w:sz="24" w:space="0" w:color="000000"/>
              <w:bottom w:val="single" w:sz="24" w:space="0" w:color="000000"/>
            </w:tcBorders>
          </w:tcPr>
          <w:p w14:paraId="20842DE0"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Les outils de communication</w:t>
            </w:r>
          </w:p>
        </w:tc>
        <w:tc>
          <w:tcPr>
            <w:tcW w:w="6446" w:type="dxa"/>
            <w:tcBorders>
              <w:bottom w:val="single" w:sz="24" w:space="0" w:color="000000"/>
              <w:right w:val="single" w:sz="24" w:space="0" w:color="000000"/>
            </w:tcBorders>
          </w:tcPr>
          <w:p w14:paraId="09E0BBE7"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 xml:space="preserve">Google </w:t>
            </w:r>
            <w:proofErr w:type="spellStart"/>
            <w:r w:rsidRPr="00253B13">
              <w:rPr>
                <w:rFonts w:asciiTheme="minorHAnsi" w:hAnsiTheme="minorHAnsi" w:cstheme="minorHAnsi"/>
                <w:sz w:val="24"/>
                <w:szCs w:val="24"/>
              </w:rPr>
              <w:t>meet</w:t>
            </w:r>
            <w:proofErr w:type="spellEnd"/>
          </w:p>
          <w:p w14:paraId="0D953203" w14:textId="73FAA419"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 xml:space="preserve">Chat sur </w:t>
            </w:r>
            <w:r w:rsidR="00693559" w:rsidRPr="00253B13">
              <w:rPr>
                <w:rFonts w:asciiTheme="minorHAnsi" w:hAnsiTheme="minorHAnsi" w:cstheme="minorHAnsi"/>
                <w:sz w:val="24"/>
                <w:szCs w:val="24"/>
              </w:rPr>
              <w:t>Google</w:t>
            </w:r>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classroom</w:t>
            </w:r>
            <w:proofErr w:type="spellEnd"/>
          </w:p>
        </w:tc>
      </w:tr>
      <w:tr w:rsidR="00444A3B" w:rsidRPr="00253B13" w14:paraId="0A693EA5" w14:textId="77777777" w:rsidTr="00807661">
        <w:trPr>
          <w:trHeight w:val="557"/>
        </w:trPr>
        <w:tc>
          <w:tcPr>
            <w:tcW w:w="8982" w:type="dxa"/>
            <w:gridSpan w:val="2"/>
            <w:tcBorders>
              <w:left w:val="single" w:sz="24" w:space="0" w:color="000000"/>
              <w:bottom w:val="single" w:sz="24" w:space="0" w:color="000000"/>
              <w:right w:val="single" w:sz="24" w:space="0" w:color="000000"/>
            </w:tcBorders>
            <w:shd w:val="clear" w:color="auto" w:fill="E7E6E6"/>
          </w:tcPr>
          <w:p w14:paraId="001A422C"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 sortie</w:t>
            </w:r>
          </w:p>
        </w:tc>
      </w:tr>
      <w:tr w:rsidR="00444A3B" w:rsidRPr="00253B13" w14:paraId="40D2A43D" w14:textId="77777777" w:rsidTr="00807661">
        <w:tc>
          <w:tcPr>
            <w:tcW w:w="2536" w:type="dxa"/>
            <w:tcBorders>
              <w:top w:val="single" w:sz="24" w:space="0" w:color="000000"/>
              <w:left w:val="single" w:sz="24" w:space="0" w:color="000000"/>
              <w:bottom w:val="single" w:sz="24" w:space="0" w:color="000000"/>
            </w:tcBorders>
          </w:tcPr>
          <w:p w14:paraId="0294FD5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évaluation</w:t>
            </w:r>
          </w:p>
          <w:p w14:paraId="28C69ED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formative</w:t>
            </w:r>
            <w:proofErr w:type="gramEnd"/>
          </w:p>
        </w:tc>
        <w:tc>
          <w:tcPr>
            <w:tcW w:w="6446" w:type="dxa"/>
            <w:tcBorders>
              <w:top w:val="single" w:sz="24" w:space="0" w:color="000000"/>
              <w:bottom w:val="single" w:sz="24" w:space="0" w:color="000000"/>
              <w:right w:val="single" w:sz="24" w:space="0" w:color="000000"/>
            </w:tcBorders>
          </w:tcPr>
          <w:p w14:paraId="66C8CFA4" w14:textId="77777777" w:rsidR="00444A3B" w:rsidRPr="00253B13" w:rsidRDefault="00444A3B" w:rsidP="009817BB">
            <w:pPr>
              <w:keepNext/>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tc>
      </w:tr>
    </w:tbl>
    <w:p w14:paraId="6BF393F2" w14:textId="6110042A"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12" w:name="_Toc92318402"/>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8</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fiche module 2</w:t>
      </w:r>
      <w:bookmarkEnd w:id="212"/>
    </w:p>
    <w:p w14:paraId="7A7F984E"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Fiche module 2 : SUITES ARITHMÉTIQUES</w:t>
      </w:r>
    </w:p>
    <w:p w14:paraId="0C02F009" w14:textId="6DD84998" w:rsidR="00444A3B" w:rsidRPr="00253B13" w:rsidRDefault="00444A3B" w:rsidP="009817B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Tableau n° </w:t>
      </w:r>
      <w:r w:rsidR="00A528DF" w:rsidRPr="00253B13">
        <w:rPr>
          <w:rFonts w:asciiTheme="minorHAnsi" w:hAnsiTheme="minorHAnsi" w:cstheme="minorHAnsi"/>
          <w:sz w:val="24"/>
          <w:szCs w:val="24"/>
        </w:rPr>
        <w:t>9</w:t>
      </w:r>
      <w:r w:rsidRPr="00253B13">
        <w:rPr>
          <w:rFonts w:asciiTheme="minorHAnsi" w:hAnsiTheme="minorHAnsi" w:cstheme="minorHAnsi"/>
          <w:sz w:val="24"/>
          <w:szCs w:val="24"/>
        </w:rPr>
        <w:t xml:space="preserve"> : fiche module </w:t>
      </w:r>
      <w:r w:rsidR="00174DE3" w:rsidRPr="00253B13">
        <w:rPr>
          <w:rFonts w:asciiTheme="minorHAnsi" w:hAnsiTheme="minorHAnsi" w:cstheme="minorHAnsi"/>
          <w:sz w:val="24"/>
          <w:szCs w:val="24"/>
        </w:rPr>
        <w:t>2</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2"/>
        <w:gridCol w:w="6449"/>
      </w:tblGrid>
      <w:tr w:rsidR="00444A3B" w:rsidRPr="00253B13" w14:paraId="31BB5477" w14:textId="77777777" w:rsidTr="00807661">
        <w:trPr>
          <w:trHeight w:val="495"/>
        </w:trPr>
        <w:tc>
          <w:tcPr>
            <w:tcW w:w="8981" w:type="dxa"/>
            <w:gridSpan w:val="2"/>
            <w:tcBorders>
              <w:top w:val="single" w:sz="24" w:space="0" w:color="000000"/>
              <w:left w:val="single" w:sz="24" w:space="0" w:color="000000"/>
              <w:bottom w:val="single" w:sz="24" w:space="0" w:color="000000"/>
              <w:right w:val="single" w:sz="24" w:space="0" w:color="000000"/>
            </w:tcBorders>
            <w:shd w:val="clear" w:color="auto" w:fill="E7E6E6"/>
          </w:tcPr>
          <w:p w14:paraId="67BF3AF2"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p w14:paraId="2E45402A"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r>
      <w:tr w:rsidR="00444A3B" w:rsidRPr="00253B13" w14:paraId="593F3026" w14:textId="77777777" w:rsidTr="00807661">
        <w:trPr>
          <w:trHeight w:val="886"/>
        </w:trPr>
        <w:tc>
          <w:tcPr>
            <w:tcW w:w="2532" w:type="dxa"/>
            <w:tcBorders>
              <w:top w:val="single" w:sz="24" w:space="0" w:color="000000"/>
              <w:left w:val="single" w:sz="24" w:space="0" w:color="000000"/>
            </w:tcBorders>
          </w:tcPr>
          <w:p w14:paraId="7AA41E7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général</w:t>
            </w:r>
          </w:p>
        </w:tc>
        <w:tc>
          <w:tcPr>
            <w:tcW w:w="6449" w:type="dxa"/>
            <w:tcBorders>
              <w:top w:val="single" w:sz="24" w:space="0" w:color="000000"/>
              <w:right w:val="single" w:sz="24" w:space="0" w:color="000000"/>
            </w:tcBorders>
          </w:tcPr>
          <w:p w14:paraId="05318EC8"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Reconnaître une suite arithmétique </w:t>
            </w:r>
          </w:p>
        </w:tc>
      </w:tr>
      <w:tr w:rsidR="00444A3B" w:rsidRPr="00253B13" w14:paraId="2AB04B6E" w14:textId="77777777" w:rsidTr="00807661">
        <w:trPr>
          <w:trHeight w:val="2384"/>
        </w:trPr>
        <w:tc>
          <w:tcPr>
            <w:tcW w:w="2532" w:type="dxa"/>
            <w:tcBorders>
              <w:left w:val="single" w:sz="24" w:space="0" w:color="000000"/>
              <w:bottom w:val="single" w:sz="24" w:space="0" w:color="000000"/>
            </w:tcBorders>
          </w:tcPr>
          <w:p w14:paraId="6827030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3BAD4DD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spécifique</w:t>
            </w:r>
          </w:p>
        </w:tc>
        <w:tc>
          <w:tcPr>
            <w:tcW w:w="6449" w:type="dxa"/>
            <w:tcBorders>
              <w:bottom w:val="single" w:sz="24" w:space="0" w:color="000000"/>
              <w:right w:val="single" w:sz="24" w:space="0" w:color="000000"/>
            </w:tcBorders>
          </w:tcPr>
          <w:p w14:paraId="028EE59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p w14:paraId="3F0B11E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apprenant sera en mesure de :</w:t>
            </w:r>
          </w:p>
          <w:p w14:paraId="26BA6CF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démontrer si la suite donnée est arithmétique </w:t>
            </w:r>
          </w:p>
          <w:p w14:paraId="58F20F7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calculer des sommes</w:t>
            </w:r>
          </w:p>
          <w:p w14:paraId="594972F2" w14:textId="5001039C"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 xml:space="preserve">- résoudre des problèmes avec les propriétés </w:t>
            </w:r>
            <w:r w:rsidR="00693559" w:rsidRPr="00253B13">
              <w:rPr>
                <w:rFonts w:asciiTheme="minorHAnsi" w:hAnsiTheme="minorHAnsi" w:cstheme="minorHAnsi"/>
                <w:sz w:val="24"/>
                <w:szCs w:val="24"/>
              </w:rPr>
              <w:t>d’une</w:t>
            </w:r>
            <w:r w:rsidRPr="00253B13">
              <w:rPr>
                <w:rFonts w:asciiTheme="minorHAnsi" w:hAnsiTheme="minorHAnsi" w:cstheme="minorHAnsi"/>
                <w:sz w:val="24"/>
                <w:szCs w:val="24"/>
              </w:rPr>
              <w:t xml:space="preserve"> suite arithmétique.</w:t>
            </w:r>
          </w:p>
          <w:p w14:paraId="71CB98C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w:t>
            </w:r>
          </w:p>
        </w:tc>
      </w:tr>
      <w:tr w:rsidR="00444A3B" w:rsidRPr="00253B13" w14:paraId="2AA22CEB" w14:textId="77777777" w:rsidTr="00807661">
        <w:trPr>
          <w:trHeight w:val="557"/>
        </w:trPr>
        <w:tc>
          <w:tcPr>
            <w:tcW w:w="8981" w:type="dxa"/>
            <w:gridSpan w:val="2"/>
            <w:tcBorders>
              <w:left w:val="single" w:sz="24" w:space="0" w:color="000000"/>
              <w:bottom w:val="single" w:sz="24" w:space="0" w:color="000000"/>
              <w:right w:val="single" w:sz="24" w:space="0" w:color="000000"/>
            </w:tcBorders>
            <w:shd w:val="clear" w:color="auto" w:fill="E7E6E6"/>
          </w:tcPr>
          <w:p w14:paraId="484A85AA"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lastRenderedPageBreak/>
              <w:t>Système d’apprentissage</w:t>
            </w:r>
          </w:p>
          <w:p w14:paraId="6DF6A844"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r>
      <w:tr w:rsidR="00444A3B" w:rsidRPr="00253B13" w14:paraId="6FDD4118" w14:textId="77777777" w:rsidTr="00807661">
        <w:trPr>
          <w:trHeight w:val="2025"/>
        </w:trPr>
        <w:tc>
          <w:tcPr>
            <w:tcW w:w="2532" w:type="dxa"/>
            <w:tcBorders>
              <w:top w:val="single" w:sz="24" w:space="0" w:color="000000"/>
              <w:left w:val="single" w:sz="24" w:space="0" w:color="000000"/>
            </w:tcBorders>
          </w:tcPr>
          <w:p w14:paraId="2AA202B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Plan </w:t>
            </w:r>
          </w:p>
        </w:tc>
        <w:tc>
          <w:tcPr>
            <w:tcW w:w="6449" w:type="dxa"/>
            <w:tcBorders>
              <w:top w:val="single" w:sz="24" w:space="0" w:color="000000"/>
              <w:right w:val="single" w:sz="24" w:space="0" w:color="000000"/>
            </w:tcBorders>
          </w:tcPr>
          <w:p w14:paraId="244F3466" w14:textId="77777777" w:rsidR="00444A3B" w:rsidRPr="00253B13" w:rsidRDefault="00444A3B" w:rsidP="00444A3B">
            <w:pPr>
              <w:widowControl/>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odule 2 : suites arithmétiques</w:t>
            </w:r>
          </w:p>
          <w:p w14:paraId="0D99E195" w14:textId="77777777" w:rsidR="00444A3B" w:rsidRPr="00253B13" w:rsidRDefault="00444A3B" w:rsidP="000D3E6F">
            <w:pPr>
              <w:widowControl/>
              <w:numPr>
                <w:ilvl w:val="0"/>
                <w:numId w:val="17"/>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éfinition</w:t>
            </w:r>
          </w:p>
          <w:p w14:paraId="636FD144" w14:textId="77777777" w:rsidR="00444A3B" w:rsidRPr="00253B13" w:rsidRDefault="00444A3B" w:rsidP="000D3E6F">
            <w:pPr>
              <w:widowControl/>
              <w:numPr>
                <w:ilvl w:val="0"/>
                <w:numId w:val="17"/>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Propriétés</w:t>
            </w:r>
          </w:p>
          <w:p w14:paraId="53BC0A20" w14:textId="77777777" w:rsidR="00444A3B" w:rsidRPr="00253B13" w:rsidRDefault="00444A3B" w:rsidP="000D3E6F">
            <w:pPr>
              <w:widowControl/>
              <w:numPr>
                <w:ilvl w:val="0"/>
                <w:numId w:val="17"/>
              </w:numPr>
              <w:pBdr>
                <w:top w:val="nil"/>
                <w:left w:val="nil"/>
                <w:bottom w:val="nil"/>
                <w:right w:val="nil"/>
                <w:between w:val="nil"/>
              </w:pBdr>
              <w:autoSpaceDE/>
              <w:autoSpaceDN/>
              <w:spacing w:after="160" w:line="360" w:lineRule="auto"/>
              <w:rPr>
                <w:rFonts w:asciiTheme="minorHAnsi" w:hAnsiTheme="minorHAnsi" w:cstheme="minorHAnsi"/>
                <w:sz w:val="24"/>
                <w:szCs w:val="24"/>
              </w:rPr>
            </w:pPr>
            <w:r w:rsidRPr="00253B13">
              <w:rPr>
                <w:rFonts w:asciiTheme="minorHAnsi" w:hAnsiTheme="minorHAnsi" w:cstheme="minorHAnsi"/>
                <w:sz w:val="24"/>
                <w:szCs w:val="24"/>
              </w:rPr>
              <w:t>Calculs de sommes</w:t>
            </w:r>
          </w:p>
        </w:tc>
      </w:tr>
      <w:tr w:rsidR="00444A3B" w:rsidRPr="00253B13" w14:paraId="08FB6F61" w14:textId="77777777" w:rsidTr="00807661">
        <w:trPr>
          <w:trHeight w:val="823"/>
        </w:trPr>
        <w:tc>
          <w:tcPr>
            <w:tcW w:w="2532" w:type="dxa"/>
            <w:tcBorders>
              <w:left w:val="single" w:sz="24" w:space="0" w:color="000000"/>
            </w:tcBorders>
          </w:tcPr>
          <w:p w14:paraId="16171CE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Types de ressources</w:t>
            </w:r>
          </w:p>
        </w:tc>
        <w:tc>
          <w:tcPr>
            <w:tcW w:w="6449" w:type="dxa"/>
            <w:tcBorders>
              <w:right w:val="single" w:sz="24" w:space="0" w:color="000000"/>
            </w:tcBorders>
          </w:tcPr>
          <w:p w14:paraId="0FBC5BAE"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Fichier Power Point contenant le contenu du cours</w:t>
            </w:r>
          </w:p>
          <w:p w14:paraId="4815D78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tc>
      </w:tr>
      <w:tr w:rsidR="00444A3B" w:rsidRPr="00253B13" w14:paraId="76D69B9B" w14:textId="77777777" w:rsidTr="00807661">
        <w:tc>
          <w:tcPr>
            <w:tcW w:w="2532" w:type="dxa"/>
            <w:tcBorders>
              <w:left w:val="single" w:sz="24" w:space="0" w:color="000000"/>
            </w:tcBorders>
          </w:tcPr>
          <w:p w14:paraId="30EC9B54"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s activités d’apprentissages</w:t>
            </w:r>
          </w:p>
        </w:tc>
        <w:tc>
          <w:tcPr>
            <w:tcW w:w="6449" w:type="dxa"/>
            <w:tcBorders>
              <w:right w:val="single" w:sz="24" w:space="0" w:color="000000"/>
            </w:tcBorders>
          </w:tcPr>
          <w:p w14:paraId="000FBD1C"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xercices d’applications</w:t>
            </w:r>
          </w:p>
        </w:tc>
      </w:tr>
      <w:tr w:rsidR="00444A3B" w:rsidRPr="00253B13" w14:paraId="7FAACB0C" w14:textId="77777777" w:rsidTr="00807661">
        <w:tc>
          <w:tcPr>
            <w:tcW w:w="2532" w:type="dxa"/>
            <w:tcBorders>
              <w:left w:val="single" w:sz="24" w:space="0" w:color="000000"/>
              <w:bottom w:val="single" w:sz="24" w:space="0" w:color="000000"/>
            </w:tcBorders>
          </w:tcPr>
          <w:p w14:paraId="221C919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s outils d’aide à l’apprentissage</w:t>
            </w:r>
          </w:p>
        </w:tc>
        <w:tc>
          <w:tcPr>
            <w:tcW w:w="6449" w:type="dxa"/>
            <w:tcBorders>
              <w:bottom w:val="single" w:sz="24" w:space="0" w:color="000000"/>
              <w:right w:val="single" w:sz="24" w:space="0" w:color="000000"/>
            </w:tcBorders>
          </w:tcPr>
          <w:p w14:paraId="3D0AB802" w14:textId="48970C73" w:rsidR="00444A3B" w:rsidRPr="00253B13" w:rsidRDefault="00693559" w:rsidP="00444A3B">
            <w:pPr>
              <w:widowControl/>
              <w:autoSpaceDE/>
              <w:autoSpaceDN/>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réunion</w:t>
            </w:r>
            <w:proofErr w:type="gramEnd"/>
            <w:r w:rsidR="00444A3B" w:rsidRPr="00253B13">
              <w:rPr>
                <w:rFonts w:asciiTheme="minorHAnsi" w:hAnsiTheme="minorHAnsi" w:cstheme="minorHAnsi"/>
                <w:sz w:val="24"/>
                <w:szCs w:val="24"/>
              </w:rPr>
              <w:t xml:space="preserve"> via </w:t>
            </w:r>
            <w:r w:rsidRPr="00253B13">
              <w:rPr>
                <w:rFonts w:asciiTheme="minorHAnsi" w:hAnsiTheme="minorHAnsi" w:cstheme="minorHAnsi"/>
                <w:sz w:val="24"/>
                <w:szCs w:val="24"/>
              </w:rPr>
              <w:t>Google</w:t>
            </w:r>
            <w:r w:rsidR="00444A3B" w:rsidRPr="00253B13">
              <w:rPr>
                <w:rFonts w:asciiTheme="minorHAnsi" w:hAnsiTheme="minorHAnsi" w:cstheme="minorHAnsi"/>
                <w:sz w:val="24"/>
                <w:szCs w:val="24"/>
              </w:rPr>
              <w:t xml:space="preserve"> </w:t>
            </w:r>
            <w:proofErr w:type="spellStart"/>
            <w:r w:rsidR="00444A3B" w:rsidRPr="00253B13">
              <w:rPr>
                <w:rFonts w:asciiTheme="minorHAnsi" w:hAnsiTheme="minorHAnsi" w:cstheme="minorHAnsi"/>
                <w:sz w:val="24"/>
                <w:szCs w:val="24"/>
              </w:rPr>
              <w:t>meet</w:t>
            </w:r>
            <w:proofErr w:type="spellEnd"/>
          </w:p>
          <w:p w14:paraId="5F41F04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tc>
      </w:tr>
      <w:tr w:rsidR="00444A3B" w:rsidRPr="00253B13" w14:paraId="33468A57" w14:textId="77777777" w:rsidTr="00807661">
        <w:trPr>
          <w:trHeight w:val="522"/>
        </w:trPr>
        <w:tc>
          <w:tcPr>
            <w:tcW w:w="8981" w:type="dxa"/>
            <w:gridSpan w:val="2"/>
            <w:tcBorders>
              <w:left w:val="single" w:sz="24" w:space="0" w:color="000000"/>
              <w:right w:val="single" w:sz="24" w:space="0" w:color="000000"/>
            </w:tcBorders>
            <w:shd w:val="clear" w:color="auto" w:fill="E7E6E6"/>
          </w:tcPr>
          <w:p w14:paraId="563C789B"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 sortie</w:t>
            </w:r>
          </w:p>
          <w:p w14:paraId="68EBA5DA"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r>
      <w:tr w:rsidR="00444A3B" w:rsidRPr="00253B13" w14:paraId="783C480A" w14:textId="77777777" w:rsidTr="00807661">
        <w:tc>
          <w:tcPr>
            <w:tcW w:w="2532" w:type="dxa"/>
            <w:tcBorders>
              <w:top w:val="single" w:sz="24" w:space="0" w:color="000000"/>
              <w:left w:val="single" w:sz="24" w:space="0" w:color="000000"/>
              <w:bottom w:val="single" w:sz="24" w:space="0" w:color="000000"/>
            </w:tcBorders>
          </w:tcPr>
          <w:p w14:paraId="343605E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évaluation</w:t>
            </w:r>
          </w:p>
        </w:tc>
        <w:tc>
          <w:tcPr>
            <w:tcW w:w="6449" w:type="dxa"/>
            <w:tcBorders>
              <w:top w:val="single" w:sz="24" w:space="0" w:color="000000"/>
              <w:bottom w:val="single" w:sz="24" w:space="0" w:color="000000"/>
              <w:right w:val="single" w:sz="24" w:space="0" w:color="000000"/>
            </w:tcBorders>
          </w:tcPr>
          <w:p w14:paraId="178CF75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p w14:paraId="15F878BA" w14:textId="77777777" w:rsidR="00444A3B" w:rsidRPr="00253B13" w:rsidRDefault="00444A3B" w:rsidP="009817BB">
            <w:pPr>
              <w:keepNext/>
              <w:widowControl/>
              <w:autoSpaceDE/>
              <w:autoSpaceDN/>
              <w:spacing w:after="200" w:line="360" w:lineRule="auto"/>
              <w:rPr>
                <w:rFonts w:asciiTheme="minorHAnsi" w:hAnsiTheme="minorHAnsi" w:cstheme="minorHAnsi"/>
                <w:sz w:val="24"/>
                <w:szCs w:val="24"/>
              </w:rPr>
            </w:pPr>
          </w:p>
        </w:tc>
      </w:tr>
    </w:tbl>
    <w:p w14:paraId="3BA4AAFC" w14:textId="2320C2A1" w:rsidR="00444A3B" w:rsidRPr="00253B13" w:rsidRDefault="009817BB" w:rsidP="009817BB">
      <w:pPr>
        <w:pStyle w:val="Lgende"/>
        <w:rPr>
          <w:rFonts w:asciiTheme="minorHAnsi" w:eastAsia="Times New Roman" w:hAnsiTheme="minorHAnsi" w:cstheme="minorHAnsi"/>
          <w:b w:val="0"/>
          <w:bCs w:val="0"/>
          <w:color w:val="auto"/>
          <w:sz w:val="24"/>
          <w:szCs w:val="24"/>
          <w:lang w:eastAsia="en-US"/>
        </w:rPr>
      </w:pPr>
      <w:bookmarkStart w:id="213" w:name="_Toc92318403"/>
      <w:proofErr w:type="gramStart"/>
      <w:r w:rsidRPr="00253B13">
        <w:rPr>
          <w:rFonts w:asciiTheme="minorHAnsi" w:eastAsia="Times New Roman" w:hAnsiTheme="minorHAnsi" w:cstheme="minorHAnsi"/>
          <w:b w:val="0"/>
          <w:bCs w:val="0"/>
          <w:color w:val="auto"/>
          <w:sz w:val="24"/>
          <w:szCs w:val="24"/>
          <w:lang w:eastAsia="en-US"/>
        </w:rPr>
        <w:t>tableau</w:t>
      </w:r>
      <w:proofErr w:type="gramEnd"/>
      <w:r w:rsidRPr="00253B13">
        <w:rPr>
          <w:rFonts w:asciiTheme="minorHAnsi" w:eastAsia="Times New Roman" w:hAnsiTheme="minorHAnsi" w:cstheme="minorHAnsi"/>
          <w:b w:val="0"/>
          <w:bCs w:val="0"/>
          <w:color w:val="auto"/>
          <w:sz w:val="24"/>
          <w:szCs w:val="24"/>
          <w:lang w:eastAsia="en-US"/>
        </w:rPr>
        <w:t xml:space="preserve"> </w:t>
      </w:r>
      <w:r w:rsidRPr="00253B13">
        <w:rPr>
          <w:rFonts w:asciiTheme="minorHAnsi" w:eastAsia="Times New Roman" w:hAnsiTheme="minorHAnsi" w:cstheme="minorHAnsi"/>
          <w:b w:val="0"/>
          <w:bCs w:val="0"/>
          <w:color w:val="auto"/>
          <w:sz w:val="24"/>
          <w:szCs w:val="24"/>
          <w:lang w:eastAsia="en-US"/>
        </w:rPr>
        <w:fldChar w:fldCharType="begin"/>
      </w:r>
      <w:r w:rsidRPr="00253B13">
        <w:rPr>
          <w:rFonts w:asciiTheme="minorHAnsi" w:eastAsia="Times New Roman" w:hAnsiTheme="minorHAnsi" w:cstheme="minorHAnsi"/>
          <w:b w:val="0"/>
          <w:bCs w:val="0"/>
          <w:color w:val="auto"/>
          <w:sz w:val="24"/>
          <w:szCs w:val="24"/>
          <w:lang w:eastAsia="en-US"/>
        </w:rPr>
        <w:instrText xml:space="preserve"> SEQ tableau \* ARABIC </w:instrText>
      </w:r>
      <w:r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9</w:t>
      </w:r>
      <w:r w:rsidRPr="00253B13">
        <w:rPr>
          <w:rFonts w:asciiTheme="minorHAnsi" w:eastAsia="Times New Roman" w:hAnsiTheme="minorHAnsi" w:cstheme="minorHAnsi"/>
          <w:b w:val="0"/>
          <w:bCs w:val="0"/>
          <w:color w:val="auto"/>
          <w:sz w:val="24"/>
          <w:szCs w:val="24"/>
          <w:lang w:eastAsia="en-US"/>
        </w:rPr>
        <w:fldChar w:fldCharType="end"/>
      </w:r>
      <w:r w:rsidRPr="00253B13">
        <w:rPr>
          <w:rFonts w:asciiTheme="minorHAnsi" w:eastAsia="Times New Roman" w:hAnsiTheme="minorHAnsi" w:cstheme="minorHAnsi"/>
          <w:b w:val="0"/>
          <w:bCs w:val="0"/>
          <w:color w:val="auto"/>
          <w:sz w:val="24"/>
          <w:szCs w:val="24"/>
          <w:lang w:eastAsia="en-US"/>
        </w:rPr>
        <w:t xml:space="preserve"> fiche module 3</w:t>
      </w:r>
      <w:bookmarkEnd w:id="213"/>
    </w:p>
    <w:p w14:paraId="3740490F"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383F912D"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552A61B1"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583B3779"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79B1452F" w14:textId="4C5152DD"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Fiche module 3 : SUITES GÉOMÉTRIQUES</w:t>
      </w:r>
    </w:p>
    <w:p w14:paraId="20B8141D"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p>
    <w:p w14:paraId="50E84FB6" w14:textId="2AF4F60E" w:rsidR="00444A3B" w:rsidRPr="00253B13" w:rsidRDefault="00444A3B" w:rsidP="009817B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Tableau n° 1</w:t>
      </w:r>
      <w:r w:rsidR="00A528DF" w:rsidRPr="00253B13">
        <w:rPr>
          <w:rFonts w:asciiTheme="minorHAnsi" w:hAnsiTheme="minorHAnsi" w:cstheme="minorHAnsi"/>
          <w:sz w:val="24"/>
          <w:szCs w:val="24"/>
        </w:rPr>
        <w:t>0</w:t>
      </w:r>
      <w:r w:rsidRPr="00253B13">
        <w:rPr>
          <w:rFonts w:asciiTheme="minorHAnsi" w:hAnsiTheme="minorHAnsi" w:cstheme="minorHAnsi"/>
          <w:sz w:val="24"/>
          <w:szCs w:val="24"/>
        </w:rPr>
        <w:t xml:space="preserve"> : fiche module </w:t>
      </w:r>
      <w:r w:rsidR="00174DE3" w:rsidRPr="00253B13">
        <w:rPr>
          <w:rFonts w:asciiTheme="minorHAnsi" w:hAnsiTheme="minorHAnsi" w:cstheme="minorHAnsi"/>
          <w:sz w:val="24"/>
          <w:szCs w:val="24"/>
        </w:rPr>
        <w:t>3</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6446"/>
      </w:tblGrid>
      <w:tr w:rsidR="00444A3B" w:rsidRPr="00253B13" w14:paraId="6770EEAA" w14:textId="77777777" w:rsidTr="00807661">
        <w:trPr>
          <w:trHeight w:val="637"/>
        </w:trPr>
        <w:tc>
          <w:tcPr>
            <w:tcW w:w="8981" w:type="dxa"/>
            <w:gridSpan w:val="2"/>
            <w:tcBorders>
              <w:top w:val="single" w:sz="24" w:space="0" w:color="000000"/>
              <w:left w:val="single" w:sz="24" w:space="0" w:color="000000"/>
              <w:bottom w:val="single" w:sz="4" w:space="0" w:color="000000"/>
              <w:right w:val="single" w:sz="24" w:space="0" w:color="000000"/>
            </w:tcBorders>
            <w:shd w:val="clear" w:color="auto" w:fill="E7E6E6"/>
          </w:tcPr>
          <w:p w14:paraId="7B46D547"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tc>
      </w:tr>
      <w:tr w:rsidR="00444A3B" w:rsidRPr="00253B13" w14:paraId="50E79A0C" w14:textId="77777777" w:rsidTr="00807661">
        <w:tc>
          <w:tcPr>
            <w:tcW w:w="2535" w:type="dxa"/>
            <w:tcBorders>
              <w:top w:val="single" w:sz="24" w:space="0" w:color="000000"/>
              <w:left w:val="single" w:sz="24" w:space="0" w:color="000000"/>
            </w:tcBorders>
          </w:tcPr>
          <w:p w14:paraId="7280E2E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général</w:t>
            </w:r>
          </w:p>
        </w:tc>
        <w:tc>
          <w:tcPr>
            <w:tcW w:w="6446" w:type="dxa"/>
            <w:tcBorders>
              <w:top w:val="single" w:sz="24" w:space="0" w:color="000000"/>
              <w:right w:val="single" w:sz="24" w:space="0" w:color="000000"/>
            </w:tcBorders>
          </w:tcPr>
          <w:p w14:paraId="558E588A" w14:textId="2B281AB9"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Donner une </w:t>
            </w:r>
            <w:r w:rsidR="00693559" w:rsidRPr="00253B13">
              <w:rPr>
                <w:rFonts w:asciiTheme="minorHAnsi" w:hAnsiTheme="minorHAnsi" w:cstheme="minorHAnsi"/>
                <w:sz w:val="24"/>
                <w:szCs w:val="24"/>
              </w:rPr>
              <w:t>définition</w:t>
            </w:r>
            <w:r w:rsidRPr="00253B13">
              <w:rPr>
                <w:rFonts w:asciiTheme="minorHAnsi" w:hAnsiTheme="minorHAnsi" w:cstheme="minorHAnsi"/>
                <w:sz w:val="24"/>
                <w:szCs w:val="24"/>
              </w:rPr>
              <w:t xml:space="preserve"> </w:t>
            </w:r>
            <w:r w:rsidR="00693559" w:rsidRPr="00253B13">
              <w:rPr>
                <w:rFonts w:asciiTheme="minorHAnsi" w:hAnsiTheme="minorHAnsi" w:cstheme="minorHAnsi"/>
                <w:sz w:val="24"/>
                <w:szCs w:val="24"/>
              </w:rPr>
              <w:t>d’une</w:t>
            </w:r>
            <w:r w:rsidRPr="00253B13">
              <w:rPr>
                <w:rFonts w:asciiTheme="minorHAnsi" w:hAnsiTheme="minorHAnsi" w:cstheme="minorHAnsi"/>
                <w:sz w:val="24"/>
                <w:szCs w:val="24"/>
              </w:rPr>
              <w:t xml:space="preserve"> suite </w:t>
            </w:r>
            <w:r w:rsidR="00693559" w:rsidRPr="00253B13">
              <w:rPr>
                <w:rFonts w:asciiTheme="minorHAnsi" w:hAnsiTheme="minorHAnsi" w:cstheme="minorHAnsi"/>
                <w:sz w:val="24"/>
                <w:szCs w:val="24"/>
              </w:rPr>
              <w:t>géométrique</w:t>
            </w:r>
          </w:p>
        </w:tc>
      </w:tr>
      <w:tr w:rsidR="00444A3B" w:rsidRPr="00253B13" w14:paraId="64E93DF7" w14:textId="77777777" w:rsidTr="00807661">
        <w:tc>
          <w:tcPr>
            <w:tcW w:w="2535" w:type="dxa"/>
            <w:tcBorders>
              <w:left w:val="single" w:sz="24" w:space="0" w:color="000000"/>
            </w:tcBorders>
          </w:tcPr>
          <w:p w14:paraId="600D981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spécifique</w:t>
            </w:r>
          </w:p>
        </w:tc>
        <w:tc>
          <w:tcPr>
            <w:tcW w:w="6446" w:type="dxa"/>
            <w:tcBorders>
              <w:right w:val="single" w:sz="24" w:space="0" w:color="000000"/>
            </w:tcBorders>
          </w:tcPr>
          <w:p w14:paraId="0491CE5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 la fin de ce module, l’apprenant sera capable de :</w:t>
            </w:r>
          </w:p>
          <w:p w14:paraId="68A54A06" w14:textId="4218AB3E"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w:t>
            </w:r>
            <w:r w:rsidR="00693559" w:rsidRPr="00253B13">
              <w:rPr>
                <w:rFonts w:asciiTheme="minorHAnsi" w:hAnsiTheme="minorHAnsi" w:cstheme="minorHAnsi"/>
                <w:sz w:val="24"/>
                <w:szCs w:val="24"/>
              </w:rPr>
              <w:t>résoudre</w:t>
            </w:r>
            <w:r w:rsidRPr="00253B13">
              <w:rPr>
                <w:rFonts w:asciiTheme="minorHAnsi" w:hAnsiTheme="minorHAnsi" w:cstheme="minorHAnsi"/>
                <w:sz w:val="24"/>
                <w:szCs w:val="24"/>
              </w:rPr>
              <w:t xml:space="preserve"> de </w:t>
            </w:r>
            <w:r w:rsidR="00693559" w:rsidRPr="00253B13">
              <w:rPr>
                <w:rFonts w:asciiTheme="minorHAnsi" w:hAnsiTheme="minorHAnsi" w:cstheme="minorHAnsi"/>
                <w:sz w:val="24"/>
                <w:szCs w:val="24"/>
              </w:rPr>
              <w:t>problèmes</w:t>
            </w:r>
            <w:r w:rsidRPr="00253B13">
              <w:rPr>
                <w:rFonts w:asciiTheme="minorHAnsi" w:hAnsiTheme="minorHAnsi" w:cstheme="minorHAnsi"/>
                <w:sz w:val="24"/>
                <w:szCs w:val="24"/>
              </w:rPr>
              <w:t xml:space="preserve"> en utilisant les suites </w:t>
            </w:r>
            <w:r w:rsidR="00693559" w:rsidRPr="00253B13">
              <w:rPr>
                <w:rFonts w:asciiTheme="minorHAnsi" w:hAnsiTheme="minorHAnsi" w:cstheme="minorHAnsi"/>
                <w:sz w:val="24"/>
                <w:szCs w:val="24"/>
              </w:rPr>
              <w:t>géométriques</w:t>
            </w:r>
          </w:p>
          <w:p w14:paraId="2815BC65" w14:textId="6D06CDDA"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Calculer </w:t>
            </w:r>
            <w:r w:rsidR="00693559" w:rsidRPr="00253B13">
              <w:rPr>
                <w:rFonts w:asciiTheme="minorHAnsi" w:hAnsiTheme="minorHAnsi" w:cstheme="minorHAnsi"/>
                <w:sz w:val="24"/>
                <w:szCs w:val="24"/>
              </w:rPr>
              <w:t>des</w:t>
            </w:r>
            <w:r w:rsidRPr="00253B13">
              <w:rPr>
                <w:rFonts w:asciiTheme="minorHAnsi" w:hAnsiTheme="minorHAnsi" w:cstheme="minorHAnsi"/>
                <w:sz w:val="24"/>
                <w:szCs w:val="24"/>
              </w:rPr>
              <w:t xml:space="preserve"> sommes </w:t>
            </w:r>
          </w:p>
        </w:tc>
      </w:tr>
      <w:tr w:rsidR="00444A3B" w:rsidRPr="00253B13" w14:paraId="6675B9AA" w14:textId="77777777" w:rsidTr="00807661">
        <w:tc>
          <w:tcPr>
            <w:tcW w:w="2535" w:type="dxa"/>
            <w:tcBorders>
              <w:left w:val="single" w:sz="24" w:space="0" w:color="000000"/>
              <w:bottom w:val="single" w:sz="24" w:space="0" w:color="000000"/>
            </w:tcBorders>
          </w:tcPr>
          <w:p w14:paraId="62FB0D5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e prérequis</w:t>
            </w:r>
          </w:p>
        </w:tc>
        <w:tc>
          <w:tcPr>
            <w:tcW w:w="6446" w:type="dxa"/>
            <w:tcBorders>
              <w:bottom w:val="single" w:sz="24" w:space="0" w:color="000000"/>
              <w:right w:val="single" w:sz="24" w:space="0" w:color="000000"/>
            </w:tcBorders>
          </w:tcPr>
          <w:p w14:paraId="543A951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Exercice </w:t>
            </w:r>
          </w:p>
        </w:tc>
      </w:tr>
      <w:tr w:rsidR="00444A3B" w:rsidRPr="00253B13" w14:paraId="0EB5211B" w14:textId="77777777" w:rsidTr="00807661">
        <w:trPr>
          <w:trHeight w:val="623"/>
        </w:trPr>
        <w:tc>
          <w:tcPr>
            <w:tcW w:w="8981" w:type="dxa"/>
            <w:gridSpan w:val="2"/>
            <w:tcBorders>
              <w:left w:val="single" w:sz="24" w:space="0" w:color="000000"/>
              <w:right w:val="single" w:sz="24" w:space="0" w:color="000000"/>
            </w:tcBorders>
            <w:shd w:val="clear" w:color="auto" w:fill="E7E6E6"/>
          </w:tcPr>
          <w:p w14:paraId="4D609EB3"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apprentissage</w:t>
            </w:r>
          </w:p>
        </w:tc>
      </w:tr>
      <w:tr w:rsidR="00444A3B" w:rsidRPr="00253B13" w14:paraId="108613E7" w14:textId="77777777" w:rsidTr="00807661">
        <w:tc>
          <w:tcPr>
            <w:tcW w:w="2535" w:type="dxa"/>
            <w:tcBorders>
              <w:top w:val="single" w:sz="24" w:space="0" w:color="000000"/>
              <w:left w:val="single" w:sz="24" w:space="0" w:color="000000"/>
            </w:tcBorders>
          </w:tcPr>
          <w:p w14:paraId="55C3C7B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Plan </w:t>
            </w:r>
          </w:p>
        </w:tc>
        <w:tc>
          <w:tcPr>
            <w:tcW w:w="6446" w:type="dxa"/>
            <w:tcBorders>
              <w:top w:val="single" w:sz="24" w:space="0" w:color="000000"/>
              <w:right w:val="single" w:sz="24" w:space="0" w:color="000000"/>
            </w:tcBorders>
          </w:tcPr>
          <w:p w14:paraId="52D2DA67" w14:textId="47960932"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Module </w:t>
            </w:r>
            <w:r w:rsidR="00693559" w:rsidRPr="00253B13">
              <w:rPr>
                <w:rFonts w:asciiTheme="minorHAnsi" w:hAnsiTheme="minorHAnsi" w:cstheme="minorHAnsi"/>
                <w:sz w:val="24"/>
                <w:szCs w:val="24"/>
              </w:rPr>
              <w:t>3 :</w:t>
            </w:r>
            <w:r w:rsidRPr="00253B13">
              <w:rPr>
                <w:rFonts w:asciiTheme="minorHAnsi" w:hAnsiTheme="minorHAnsi" w:cstheme="minorHAnsi"/>
                <w:sz w:val="24"/>
                <w:szCs w:val="24"/>
              </w:rPr>
              <w:t xml:space="preserve"> suites </w:t>
            </w:r>
            <w:r w:rsidR="00693559" w:rsidRPr="00253B13">
              <w:rPr>
                <w:rFonts w:asciiTheme="minorHAnsi" w:hAnsiTheme="minorHAnsi" w:cstheme="minorHAnsi"/>
                <w:sz w:val="24"/>
                <w:szCs w:val="24"/>
              </w:rPr>
              <w:t>géométriques</w:t>
            </w:r>
          </w:p>
          <w:p w14:paraId="7E119075" w14:textId="77777777" w:rsidR="00444A3B" w:rsidRPr="00253B13" w:rsidRDefault="00444A3B" w:rsidP="000D3E6F">
            <w:pPr>
              <w:widowControl/>
              <w:numPr>
                <w:ilvl w:val="0"/>
                <w:numId w:val="18"/>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éfinition</w:t>
            </w:r>
          </w:p>
          <w:p w14:paraId="02DFE00E" w14:textId="77777777" w:rsidR="00444A3B" w:rsidRPr="00253B13" w:rsidRDefault="00444A3B" w:rsidP="000D3E6F">
            <w:pPr>
              <w:widowControl/>
              <w:numPr>
                <w:ilvl w:val="0"/>
                <w:numId w:val="18"/>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alcul de limite</w:t>
            </w:r>
          </w:p>
          <w:p w14:paraId="61A31CD3" w14:textId="77777777" w:rsidR="00444A3B" w:rsidRPr="00253B13" w:rsidRDefault="00444A3B" w:rsidP="000D3E6F">
            <w:pPr>
              <w:widowControl/>
              <w:numPr>
                <w:ilvl w:val="0"/>
                <w:numId w:val="18"/>
              </w:numPr>
              <w:pBdr>
                <w:top w:val="nil"/>
                <w:left w:val="nil"/>
                <w:bottom w:val="nil"/>
                <w:right w:val="nil"/>
                <w:between w:val="nil"/>
              </w:pBdr>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alcul de somme</w:t>
            </w:r>
          </w:p>
          <w:p w14:paraId="4995BD25" w14:textId="77777777" w:rsidR="00444A3B" w:rsidRPr="00253B13" w:rsidRDefault="00444A3B" w:rsidP="00444A3B">
            <w:pPr>
              <w:widowControl/>
              <w:pBdr>
                <w:top w:val="nil"/>
                <w:left w:val="nil"/>
                <w:bottom w:val="nil"/>
                <w:right w:val="nil"/>
                <w:between w:val="nil"/>
              </w:pBdr>
              <w:autoSpaceDE/>
              <w:autoSpaceDN/>
              <w:spacing w:after="160" w:line="360" w:lineRule="auto"/>
              <w:ind w:left="1440"/>
              <w:rPr>
                <w:rFonts w:asciiTheme="minorHAnsi" w:hAnsiTheme="minorHAnsi" w:cstheme="minorHAnsi"/>
                <w:sz w:val="24"/>
                <w:szCs w:val="24"/>
              </w:rPr>
            </w:pPr>
          </w:p>
        </w:tc>
      </w:tr>
      <w:tr w:rsidR="00444A3B" w:rsidRPr="00253B13" w14:paraId="00A74238" w14:textId="77777777" w:rsidTr="00807661">
        <w:tc>
          <w:tcPr>
            <w:tcW w:w="2535" w:type="dxa"/>
            <w:tcBorders>
              <w:left w:val="single" w:sz="24" w:space="0" w:color="000000"/>
            </w:tcBorders>
          </w:tcPr>
          <w:p w14:paraId="02B6482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Types de ressources</w:t>
            </w:r>
          </w:p>
        </w:tc>
        <w:tc>
          <w:tcPr>
            <w:tcW w:w="6446" w:type="dxa"/>
            <w:tcBorders>
              <w:right w:val="single" w:sz="24" w:space="0" w:color="000000"/>
            </w:tcBorders>
          </w:tcPr>
          <w:p w14:paraId="25F9F13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ocument power point</w:t>
            </w:r>
          </w:p>
        </w:tc>
      </w:tr>
      <w:tr w:rsidR="00444A3B" w:rsidRPr="00253B13" w14:paraId="4D7240CC" w14:textId="77777777" w:rsidTr="00807661">
        <w:tc>
          <w:tcPr>
            <w:tcW w:w="2535" w:type="dxa"/>
            <w:tcBorders>
              <w:left w:val="single" w:sz="24" w:space="0" w:color="000000"/>
            </w:tcBorders>
          </w:tcPr>
          <w:p w14:paraId="2BA41F29"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s activités d’apprentissages</w:t>
            </w:r>
          </w:p>
        </w:tc>
        <w:tc>
          <w:tcPr>
            <w:tcW w:w="6446" w:type="dxa"/>
            <w:tcBorders>
              <w:right w:val="single" w:sz="24" w:space="0" w:color="000000"/>
            </w:tcBorders>
          </w:tcPr>
          <w:p w14:paraId="524C1FF1" w14:textId="27B6783E" w:rsidR="00444A3B" w:rsidRPr="00253B13" w:rsidRDefault="00693559"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Exercice questions</w:t>
            </w:r>
            <w:r w:rsidR="00444A3B" w:rsidRPr="00253B13">
              <w:rPr>
                <w:rFonts w:asciiTheme="minorHAnsi" w:hAnsiTheme="minorHAnsi" w:cstheme="minorHAnsi"/>
                <w:sz w:val="24"/>
                <w:szCs w:val="24"/>
              </w:rPr>
              <w:t xml:space="preserve"> à réponse courte </w:t>
            </w:r>
          </w:p>
        </w:tc>
      </w:tr>
      <w:tr w:rsidR="00444A3B" w:rsidRPr="00253B13" w14:paraId="26F24C7E" w14:textId="77777777" w:rsidTr="00807661">
        <w:tc>
          <w:tcPr>
            <w:tcW w:w="2535" w:type="dxa"/>
            <w:tcBorders>
              <w:left w:val="single" w:sz="24" w:space="0" w:color="000000"/>
              <w:bottom w:val="single" w:sz="24" w:space="0" w:color="000000"/>
            </w:tcBorders>
          </w:tcPr>
          <w:p w14:paraId="332CA4FB"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s outils d’aide à l’apprentissage</w:t>
            </w:r>
          </w:p>
        </w:tc>
        <w:tc>
          <w:tcPr>
            <w:tcW w:w="6446" w:type="dxa"/>
            <w:tcBorders>
              <w:bottom w:val="single" w:sz="24" w:space="0" w:color="000000"/>
              <w:right w:val="single" w:sz="24" w:space="0" w:color="000000"/>
            </w:tcBorders>
          </w:tcPr>
          <w:p w14:paraId="52C206F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REUNION SUE GOOGLE MEET</w:t>
            </w:r>
          </w:p>
          <w:p w14:paraId="78927DD5"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hat</w:t>
            </w:r>
          </w:p>
        </w:tc>
      </w:tr>
      <w:tr w:rsidR="00444A3B" w:rsidRPr="00253B13" w14:paraId="51042A8A" w14:textId="77777777" w:rsidTr="00807661">
        <w:trPr>
          <w:trHeight w:val="513"/>
        </w:trPr>
        <w:tc>
          <w:tcPr>
            <w:tcW w:w="8981" w:type="dxa"/>
            <w:gridSpan w:val="2"/>
            <w:tcBorders>
              <w:left w:val="single" w:sz="24" w:space="0" w:color="000000"/>
              <w:right w:val="single" w:sz="24" w:space="0" w:color="000000"/>
            </w:tcBorders>
            <w:shd w:val="clear" w:color="auto" w:fill="E7E6E6"/>
          </w:tcPr>
          <w:p w14:paraId="386D37D8"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 sortie</w:t>
            </w:r>
          </w:p>
        </w:tc>
      </w:tr>
      <w:tr w:rsidR="00444A3B" w:rsidRPr="00253B13" w14:paraId="67448D18" w14:textId="77777777" w:rsidTr="00807661">
        <w:tc>
          <w:tcPr>
            <w:tcW w:w="2535" w:type="dxa"/>
            <w:tcBorders>
              <w:top w:val="single" w:sz="24" w:space="0" w:color="000000"/>
              <w:left w:val="single" w:sz="24" w:space="0" w:color="000000"/>
              <w:bottom w:val="single" w:sz="24" w:space="0" w:color="000000"/>
            </w:tcBorders>
          </w:tcPr>
          <w:p w14:paraId="27E0DE8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évaluation</w:t>
            </w:r>
          </w:p>
        </w:tc>
        <w:tc>
          <w:tcPr>
            <w:tcW w:w="6446" w:type="dxa"/>
            <w:tcBorders>
              <w:top w:val="single" w:sz="24" w:space="0" w:color="000000"/>
              <w:bottom w:val="single" w:sz="24" w:space="0" w:color="000000"/>
              <w:right w:val="single" w:sz="24" w:space="0" w:color="000000"/>
            </w:tcBorders>
          </w:tcPr>
          <w:p w14:paraId="78C4C3B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Activité d’auto-évaluation </w:t>
            </w:r>
          </w:p>
          <w:p w14:paraId="2F944C6C" w14:textId="77777777" w:rsidR="00444A3B" w:rsidRPr="00253B13" w:rsidRDefault="00444A3B" w:rsidP="009817BB">
            <w:pPr>
              <w:keepNext/>
              <w:widowControl/>
              <w:autoSpaceDE/>
              <w:autoSpaceDN/>
              <w:spacing w:after="200" w:line="360" w:lineRule="auto"/>
              <w:rPr>
                <w:rFonts w:asciiTheme="minorHAnsi" w:hAnsiTheme="minorHAnsi" w:cstheme="minorHAnsi"/>
                <w:sz w:val="24"/>
                <w:szCs w:val="24"/>
              </w:rPr>
            </w:pPr>
          </w:p>
        </w:tc>
      </w:tr>
    </w:tbl>
    <w:p w14:paraId="4BE5C4F5" w14:textId="26886269"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14" w:name="_Toc92318404"/>
      <w:r w:rsidRPr="00253B13">
        <w:rPr>
          <w:rFonts w:asciiTheme="minorHAnsi" w:eastAsia="Times New Roman" w:hAnsiTheme="minorHAnsi" w:cstheme="minorHAnsi"/>
          <w:b w:val="0"/>
          <w:bCs w:val="0"/>
          <w:color w:val="auto"/>
          <w:sz w:val="24"/>
          <w:szCs w:val="24"/>
          <w:lang w:eastAsia="en-US"/>
        </w:rPr>
        <w:lastRenderedPageBreak/>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10</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fiche module 4</w:t>
      </w:r>
      <w:bookmarkEnd w:id="214"/>
    </w:p>
    <w:p w14:paraId="48C1D2C8"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4A3EB729"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653E45E8"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7F7320BF"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18F41D9B"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412646EF" w14:textId="77777777" w:rsidR="005827D4" w:rsidRPr="00253B13" w:rsidRDefault="005827D4" w:rsidP="00444A3B">
      <w:pPr>
        <w:widowControl/>
        <w:autoSpaceDE/>
        <w:autoSpaceDN/>
        <w:spacing w:after="200" w:line="276" w:lineRule="auto"/>
        <w:rPr>
          <w:rFonts w:asciiTheme="minorHAnsi" w:hAnsiTheme="minorHAnsi" w:cstheme="minorHAnsi"/>
          <w:sz w:val="24"/>
          <w:szCs w:val="24"/>
        </w:rPr>
      </w:pPr>
    </w:p>
    <w:p w14:paraId="4EC00C16" w14:textId="68207B47"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Fiche module 4 : Calcul de limite</w:t>
      </w:r>
    </w:p>
    <w:p w14:paraId="389C8222" w14:textId="77777777" w:rsidR="00444A3B" w:rsidRPr="00253B13" w:rsidRDefault="00444A3B" w:rsidP="00444A3B">
      <w:pPr>
        <w:widowControl/>
        <w:autoSpaceDE/>
        <w:autoSpaceDN/>
        <w:spacing w:after="200" w:line="360" w:lineRule="auto"/>
        <w:jc w:val="both"/>
        <w:rPr>
          <w:rFonts w:asciiTheme="minorHAnsi" w:hAnsiTheme="minorHAnsi" w:cstheme="minorHAnsi"/>
          <w:sz w:val="24"/>
          <w:szCs w:val="24"/>
        </w:rPr>
      </w:pPr>
    </w:p>
    <w:p w14:paraId="67391988" w14:textId="416FB475" w:rsidR="00444A3B" w:rsidRPr="00253B13" w:rsidRDefault="00444A3B" w:rsidP="009817B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Tableau n° 1</w:t>
      </w:r>
      <w:r w:rsidR="00A528DF" w:rsidRPr="00253B13">
        <w:rPr>
          <w:rFonts w:asciiTheme="minorHAnsi" w:hAnsiTheme="minorHAnsi" w:cstheme="minorHAnsi"/>
          <w:sz w:val="24"/>
          <w:szCs w:val="24"/>
        </w:rPr>
        <w:t>1</w:t>
      </w:r>
      <w:r w:rsidRPr="00253B13">
        <w:rPr>
          <w:rFonts w:asciiTheme="minorHAnsi" w:hAnsiTheme="minorHAnsi" w:cstheme="minorHAnsi"/>
          <w:sz w:val="24"/>
          <w:szCs w:val="24"/>
        </w:rPr>
        <w:t xml:space="preserve"> : fiche module </w:t>
      </w:r>
      <w:r w:rsidR="00174DE3" w:rsidRPr="00253B13">
        <w:rPr>
          <w:rFonts w:asciiTheme="minorHAnsi" w:hAnsiTheme="minorHAnsi" w:cstheme="minorHAnsi"/>
          <w:sz w:val="24"/>
          <w:szCs w:val="24"/>
        </w:rPr>
        <w:t>4</w:t>
      </w:r>
    </w:p>
    <w:tbl>
      <w:tblPr>
        <w:tblStyle w:val="TableauGrille4-Accentuation11"/>
        <w:tblW w:w="8982" w:type="dxa"/>
        <w:tblLayout w:type="fixed"/>
        <w:tblLook w:val="0400" w:firstRow="0" w:lastRow="0" w:firstColumn="0" w:lastColumn="0" w:noHBand="0" w:noVBand="1"/>
      </w:tblPr>
      <w:tblGrid>
        <w:gridCol w:w="2536"/>
        <w:gridCol w:w="6446"/>
      </w:tblGrid>
      <w:tr w:rsidR="00444A3B" w:rsidRPr="00253B13" w14:paraId="426A6D92" w14:textId="77777777" w:rsidTr="00532B0B">
        <w:trPr>
          <w:cnfStyle w:val="000000100000" w:firstRow="0" w:lastRow="0" w:firstColumn="0" w:lastColumn="0" w:oddVBand="0" w:evenVBand="0" w:oddHBand="1" w:evenHBand="0" w:firstRowFirstColumn="0" w:firstRowLastColumn="0" w:lastRowFirstColumn="0" w:lastRowLastColumn="0"/>
          <w:trHeight w:val="637"/>
        </w:trPr>
        <w:tc>
          <w:tcPr>
            <w:tcW w:w="8982" w:type="dxa"/>
            <w:gridSpan w:val="2"/>
          </w:tcPr>
          <w:p w14:paraId="149565AE" w14:textId="77777777" w:rsidR="00444A3B" w:rsidRPr="00253B13" w:rsidRDefault="00444A3B" w:rsidP="00532B0B">
            <w:pPr>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ntrée</w:t>
            </w:r>
          </w:p>
        </w:tc>
      </w:tr>
      <w:tr w:rsidR="00444A3B" w:rsidRPr="00253B13" w14:paraId="7894C6A9" w14:textId="77777777" w:rsidTr="00532B0B">
        <w:tc>
          <w:tcPr>
            <w:tcW w:w="2536" w:type="dxa"/>
          </w:tcPr>
          <w:p w14:paraId="07FA5E12"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général</w:t>
            </w:r>
          </w:p>
        </w:tc>
        <w:tc>
          <w:tcPr>
            <w:tcW w:w="6446" w:type="dxa"/>
          </w:tcPr>
          <w:p w14:paraId="2AF79ED3"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avoir calculer la limite d’une suite donnée</w:t>
            </w:r>
          </w:p>
        </w:tc>
      </w:tr>
      <w:tr w:rsidR="00444A3B" w:rsidRPr="00253B13" w14:paraId="061EC1A4" w14:textId="77777777" w:rsidTr="00532B0B">
        <w:trPr>
          <w:cnfStyle w:val="000000100000" w:firstRow="0" w:lastRow="0" w:firstColumn="0" w:lastColumn="0" w:oddVBand="0" w:evenVBand="0" w:oddHBand="1" w:evenHBand="0" w:firstRowFirstColumn="0" w:firstRowLastColumn="0" w:lastRowFirstColumn="0" w:lastRowLastColumn="0"/>
        </w:trPr>
        <w:tc>
          <w:tcPr>
            <w:tcW w:w="2536" w:type="dxa"/>
          </w:tcPr>
          <w:p w14:paraId="7E964291"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bjectif spécifique</w:t>
            </w:r>
          </w:p>
        </w:tc>
        <w:tc>
          <w:tcPr>
            <w:tcW w:w="6446" w:type="dxa"/>
          </w:tcPr>
          <w:p w14:paraId="6584BA92"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 la fin du module, l’apprenant sera capable de :</w:t>
            </w:r>
          </w:p>
          <w:p w14:paraId="2FF663A8" w14:textId="77777777" w:rsidR="00444A3B" w:rsidRPr="00253B13" w:rsidRDefault="00444A3B" w:rsidP="00532B0B">
            <w:pPr>
              <w:spacing w:after="200" w:line="360" w:lineRule="auto"/>
              <w:rPr>
                <w:rFonts w:asciiTheme="minorHAnsi" w:hAnsiTheme="minorHAnsi" w:cstheme="minorHAnsi"/>
                <w:sz w:val="24"/>
                <w:szCs w:val="24"/>
              </w:rPr>
            </w:pPr>
          </w:p>
          <w:p w14:paraId="1A59FE19" w14:textId="3EA0D092" w:rsidR="00444A3B" w:rsidRPr="00253B13" w:rsidRDefault="00444A3B" w:rsidP="00532B0B">
            <w:pPr>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calculer</w:t>
            </w:r>
            <w:proofErr w:type="gramEnd"/>
            <w:r w:rsidRPr="00253B13">
              <w:rPr>
                <w:rFonts w:asciiTheme="minorHAnsi" w:hAnsiTheme="minorHAnsi" w:cstheme="minorHAnsi"/>
                <w:sz w:val="24"/>
                <w:szCs w:val="24"/>
              </w:rPr>
              <w:t xml:space="preserve"> la limite </w:t>
            </w:r>
            <w:r w:rsidR="00693559" w:rsidRPr="00253B13">
              <w:rPr>
                <w:rFonts w:asciiTheme="minorHAnsi" w:hAnsiTheme="minorHAnsi" w:cstheme="minorHAnsi"/>
                <w:sz w:val="24"/>
                <w:szCs w:val="24"/>
              </w:rPr>
              <w:t>d’une</w:t>
            </w:r>
            <w:r w:rsidRPr="00253B13">
              <w:rPr>
                <w:rFonts w:asciiTheme="minorHAnsi" w:hAnsiTheme="minorHAnsi" w:cstheme="minorHAnsi"/>
                <w:sz w:val="24"/>
                <w:szCs w:val="24"/>
              </w:rPr>
              <w:t xml:space="preserve"> suite quelconque</w:t>
            </w:r>
          </w:p>
          <w:p w14:paraId="0975C54D" w14:textId="77777777" w:rsidR="00444A3B" w:rsidRPr="00253B13" w:rsidRDefault="00444A3B" w:rsidP="00532B0B">
            <w:pPr>
              <w:spacing w:after="200" w:line="360" w:lineRule="auto"/>
              <w:rPr>
                <w:rFonts w:asciiTheme="minorHAnsi" w:hAnsiTheme="minorHAnsi" w:cstheme="minorHAnsi"/>
                <w:sz w:val="24"/>
                <w:szCs w:val="24"/>
              </w:rPr>
            </w:pPr>
          </w:p>
        </w:tc>
      </w:tr>
      <w:tr w:rsidR="00444A3B" w:rsidRPr="00253B13" w14:paraId="5EE0892C" w14:textId="77777777" w:rsidTr="00532B0B">
        <w:tc>
          <w:tcPr>
            <w:tcW w:w="2536" w:type="dxa"/>
          </w:tcPr>
          <w:p w14:paraId="64F75990"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e prérequis</w:t>
            </w:r>
          </w:p>
        </w:tc>
        <w:tc>
          <w:tcPr>
            <w:tcW w:w="6446" w:type="dxa"/>
          </w:tcPr>
          <w:p w14:paraId="0033D0DE"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Question à réponse courte</w:t>
            </w:r>
          </w:p>
        </w:tc>
      </w:tr>
      <w:tr w:rsidR="00444A3B" w:rsidRPr="00253B13" w14:paraId="5058E6DB" w14:textId="77777777" w:rsidTr="00532B0B">
        <w:trPr>
          <w:cnfStyle w:val="000000100000" w:firstRow="0" w:lastRow="0" w:firstColumn="0" w:lastColumn="0" w:oddVBand="0" w:evenVBand="0" w:oddHBand="1" w:evenHBand="0" w:firstRowFirstColumn="0" w:firstRowLastColumn="0" w:lastRowFirstColumn="0" w:lastRowLastColumn="0"/>
          <w:trHeight w:val="654"/>
        </w:trPr>
        <w:tc>
          <w:tcPr>
            <w:tcW w:w="8982" w:type="dxa"/>
            <w:gridSpan w:val="2"/>
          </w:tcPr>
          <w:p w14:paraId="66FB437C" w14:textId="77777777" w:rsidR="00444A3B" w:rsidRPr="00253B13" w:rsidRDefault="00444A3B" w:rsidP="00532B0B">
            <w:pPr>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apprentissage</w:t>
            </w:r>
          </w:p>
        </w:tc>
      </w:tr>
      <w:tr w:rsidR="00444A3B" w:rsidRPr="00253B13" w14:paraId="4AC13C40" w14:textId="77777777" w:rsidTr="00532B0B">
        <w:tc>
          <w:tcPr>
            <w:tcW w:w="2536" w:type="dxa"/>
          </w:tcPr>
          <w:p w14:paraId="7D9D2E3B"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Plan </w:t>
            </w:r>
          </w:p>
        </w:tc>
        <w:tc>
          <w:tcPr>
            <w:tcW w:w="6446" w:type="dxa"/>
          </w:tcPr>
          <w:p w14:paraId="12038300"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Module 4 : </w:t>
            </w:r>
          </w:p>
          <w:p w14:paraId="2BC54A54" w14:textId="31614C43" w:rsidR="00444A3B" w:rsidRPr="00253B13" w:rsidRDefault="00444A3B" w:rsidP="00532B0B">
            <w:pPr>
              <w:pBdr>
                <w:top w:val="nil"/>
                <w:left w:val="nil"/>
                <w:bottom w:val="nil"/>
                <w:right w:val="nil"/>
                <w:between w:val="nil"/>
              </w:pBd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Définition de limite d’une suite </w:t>
            </w:r>
            <w:r w:rsidR="00693559" w:rsidRPr="00253B13">
              <w:rPr>
                <w:rFonts w:asciiTheme="minorHAnsi" w:hAnsiTheme="minorHAnsi" w:cstheme="minorHAnsi"/>
                <w:sz w:val="24"/>
                <w:szCs w:val="24"/>
              </w:rPr>
              <w:t>réelle</w:t>
            </w:r>
          </w:p>
        </w:tc>
      </w:tr>
      <w:tr w:rsidR="00444A3B" w:rsidRPr="00253B13" w14:paraId="2C5B83B6" w14:textId="77777777" w:rsidTr="00532B0B">
        <w:trPr>
          <w:cnfStyle w:val="000000100000" w:firstRow="0" w:lastRow="0" w:firstColumn="0" w:lastColumn="0" w:oddVBand="0" w:evenVBand="0" w:oddHBand="1" w:evenHBand="0" w:firstRowFirstColumn="0" w:firstRowLastColumn="0" w:lastRowFirstColumn="0" w:lastRowLastColumn="0"/>
        </w:trPr>
        <w:tc>
          <w:tcPr>
            <w:tcW w:w="2536" w:type="dxa"/>
          </w:tcPr>
          <w:p w14:paraId="723144E1"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Types de ressources</w:t>
            </w:r>
          </w:p>
        </w:tc>
        <w:tc>
          <w:tcPr>
            <w:tcW w:w="6446" w:type="dxa"/>
          </w:tcPr>
          <w:p w14:paraId="672C5F93" w14:textId="228FE67E"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Fichier </w:t>
            </w:r>
            <w:r w:rsidR="00693559" w:rsidRPr="00253B13">
              <w:rPr>
                <w:rFonts w:asciiTheme="minorHAnsi" w:hAnsiTheme="minorHAnsi" w:cstheme="minorHAnsi"/>
                <w:sz w:val="24"/>
                <w:szCs w:val="24"/>
              </w:rPr>
              <w:t>PDF contenant</w:t>
            </w:r>
            <w:r w:rsidRPr="00253B13">
              <w:rPr>
                <w:rFonts w:asciiTheme="minorHAnsi" w:hAnsiTheme="minorHAnsi" w:cstheme="minorHAnsi"/>
                <w:sz w:val="24"/>
                <w:szCs w:val="24"/>
              </w:rPr>
              <w:t xml:space="preserve"> le contenu du cours</w:t>
            </w:r>
          </w:p>
        </w:tc>
      </w:tr>
      <w:tr w:rsidR="00444A3B" w:rsidRPr="00253B13" w14:paraId="72E76E4A" w14:textId="77777777" w:rsidTr="00532B0B">
        <w:tc>
          <w:tcPr>
            <w:tcW w:w="2536" w:type="dxa"/>
          </w:tcPr>
          <w:p w14:paraId="4DD8B9E1"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s activités d’apprentissages</w:t>
            </w:r>
          </w:p>
        </w:tc>
        <w:tc>
          <w:tcPr>
            <w:tcW w:w="6446" w:type="dxa"/>
          </w:tcPr>
          <w:p w14:paraId="0E5FC1A3"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Exercice QCM  </w:t>
            </w:r>
          </w:p>
          <w:p w14:paraId="0A9435FA"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Question à réponse ouvert</w:t>
            </w:r>
          </w:p>
        </w:tc>
      </w:tr>
      <w:tr w:rsidR="00444A3B" w:rsidRPr="00253B13" w14:paraId="40A12F07" w14:textId="77777777" w:rsidTr="00532B0B">
        <w:trPr>
          <w:cnfStyle w:val="000000100000" w:firstRow="0" w:lastRow="0" w:firstColumn="0" w:lastColumn="0" w:oddVBand="0" w:evenVBand="0" w:oddHBand="1" w:evenHBand="0" w:firstRowFirstColumn="0" w:firstRowLastColumn="0" w:lastRowFirstColumn="0" w:lastRowLastColumn="0"/>
        </w:trPr>
        <w:tc>
          <w:tcPr>
            <w:tcW w:w="2536" w:type="dxa"/>
          </w:tcPr>
          <w:p w14:paraId="337F0F1C"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lastRenderedPageBreak/>
              <w:t>Les outils de communication</w:t>
            </w:r>
          </w:p>
        </w:tc>
        <w:tc>
          <w:tcPr>
            <w:tcW w:w="6446" w:type="dxa"/>
          </w:tcPr>
          <w:p w14:paraId="2C737353" w14:textId="34A2CECD" w:rsidR="00444A3B" w:rsidRPr="00253B13" w:rsidRDefault="00693559" w:rsidP="00532B0B">
            <w:pPr>
              <w:spacing w:after="200" w:line="360" w:lineRule="auto"/>
              <w:rPr>
                <w:rFonts w:asciiTheme="minorHAnsi" w:hAnsiTheme="minorHAnsi" w:cstheme="minorHAnsi"/>
                <w:sz w:val="24"/>
                <w:szCs w:val="24"/>
              </w:rPr>
            </w:pPr>
            <w:proofErr w:type="gramStart"/>
            <w:r w:rsidRPr="00253B13">
              <w:rPr>
                <w:rFonts w:asciiTheme="minorHAnsi" w:hAnsiTheme="minorHAnsi" w:cstheme="minorHAnsi"/>
                <w:sz w:val="24"/>
                <w:szCs w:val="24"/>
              </w:rPr>
              <w:t>réunion</w:t>
            </w:r>
            <w:proofErr w:type="gramEnd"/>
            <w:r w:rsidR="00444A3B" w:rsidRPr="00253B13">
              <w:rPr>
                <w:rFonts w:asciiTheme="minorHAnsi" w:hAnsiTheme="minorHAnsi" w:cstheme="minorHAnsi"/>
                <w:sz w:val="24"/>
                <w:szCs w:val="24"/>
              </w:rPr>
              <w:t xml:space="preserve"> via </w:t>
            </w:r>
            <w:r w:rsidRPr="00253B13">
              <w:rPr>
                <w:rFonts w:asciiTheme="minorHAnsi" w:hAnsiTheme="minorHAnsi" w:cstheme="minorHAnsi"/>
                <w:sz w:val="24"/>
                <w:szCs w:val="24"/>
              </w:rPr>
              <w:t>Google</w:t>
            </w:r>
            <w:r w:rsidR="00444A3B" w:rsidRPr="00253B13">
              <w:rPr>
                <w:rFonts w:asciiTheme="minorHAnsi" w:hAnsiTheme="minorHAnsi" w:cstheme="minorHAnsi"/>
                <w:sz w:val="24"/>
                <w:szCs w:val="24"/>
              </w:rPr>
              <w:t xml:space="preserve"> </w:t>
            </w:r>
            <w:proofErr w:type="spellStart"/>
            <w:r w:rsidR="00444A3B" w:rsidRPr="00253B13">
              <w:rPr>
                <w:rFonts w:asciiTheme="minorHAnsi" w:hAnsiTheme="minorHAnsi" w:cstheme="minorHAnsi"/>
                <w:sz w:val="24"/>
                <w:szCs w:val="24"/>
              </w:rPr>
              <w:t>meet</w:t>
            </w:r>
            <w:proofErr w:type="spellEnd"/>
          </w:p>
          <w:p w14:paraId="641BFBEF"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Chat</w:t>
            </w:r>
          </w:p>
          <w:p w14:paraId="209CF64A" w14:textId="77777777" w:rsidR="00444A3B" w:rsidRPr="00253B13" w:rsidRDefault="00444A3B" w:rsidP="00532B0B">
            <w:pPr>
              <w:spacing w:after="200" w:line="360" w:lineRule="auto"/>
              <w:rPr>
                <w:rFonts w:asciiTheme="minorHAnsi" w:hAnsiTheme="minorHAnsi" w:cstheme="minorHAnsi"/>
                <w:sz w:val="24"/>
                <w:szCs w:val="24"/>
              </w:rPr>
            </w:pPr>
          </w:p>
        </w:tc>
      </w:tr>
      <w:tr w:rsidR="00444A3B" w:rsidRPr="00253B13" w14:paraId="4E47F960" w14:textId="77777777" w:rsidTr="00532B0B">
        <w:trPr>
          <w:trHeight w:val="685"/>
        </w:trPr>
        <w:tc>
          <w:tcPr>
            <w:tcW w:w="8982" w:type="dxa"/>
            <w:gridSpan w:val="2"/>
          </w:tcPr>
          <w:p w14:paraId="0295F796" w14:textId="77777777" w:rsidR="00444A3B" w:rsidRPr="00253B13" w:rsidRDefault="00444A3B" w:rsidP="00532B0B">
            <w:pPr>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Système de sortie</w:t>
            </w:r>
          </w:p>
        </w:tc>
      </w:tr>
      <w:tr w:rsidR="00444A3B" w:rsidRPr="00253B13" w14:paraId="33C5FC30" w14:textId="77777777" w:rsidTr="00532B0B">
        <w:trPr>
          <w:cnfStyle w:val="000000100000" w:firstRow="0" w:lastRow="0" w:firstColumn="0" w:lastColumn="0" w:oddVBand="0" w:evenVBand="0" w:oddHBand="1" w:evenHBand="0" w:firstRowFirstColumn="0" w:firstRowLastColumn="0" w:lastRowFirstColumn="0" w:lastRowLastColumn="0"/>
        </w:trPr>
        <w:tc>
          <w:tcPr>
            <w:tcW w:w="2536" w:type="dxa"/>
          </w:tcPr>
          <w:p w14:paraId="3A36C772" w14:textId="77777777" w:rsidR="00444A3B" w:rsidRPr="00253B13" w:rsidRDefault="00444A3B" w:rsidP="00532B0B">
            <w:pPr>
              <w:spacing w:after="200" w:line="360" w:lineRule="auto"/>
              <w:rPr>
                <w:rFonts w:asciiTheme="minorHAnsi" w:hAnsiTheme="minorHAnsi" w:cstheme="minorHAnsi"/>
                <w:sz w:val="24"/>
                <w:szCs w:val="24"/>
              </w:rPr>
            </w:pPr>
          </w:p>
          <w:p w14:paraId="628E3CA6"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s d’évaluation</w:t>
            </w:r>
          </w:p>
        </w:tc>
        <w:tc>
          <w:tcPr>
            <w:tcW w:w="6446" w:type="dxa"/>
          </w:tcPr>
          <w:p w14:paraId="05B99D27" w14:textId="77777777" w:rsidR="00444A3B" w:rsidRPr="00253B13" w:rsidRDefault="00444A3B" w:rsidP="00532B0B">
            <w:pPr>
              <w:spacing w:after="200" w:line="360" w:lineRule="auto"/>
              <w:rPr>
                <w:rFonts w:asciiTheme="minorHAnsi" w:hAnsiTheme="minorHAnsi" w:cstheme="minorHAnsi"/>
                <w:sz w:val="24"/>
                <w:szCs w:val="24"/>
              </w:rPr>
            </w:pPr>
          </w:p>
          <w:p w14:paraId="3CCE8369" w14:textId="77777777" w:rsidR="00444A3B" w:rsidRPr="00253B13" w:rsidRDefault="00444A3B" w:rsidP="00532B0B">
            <w:pPr>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Activité d’auto-évaluation </w:t>
            </w:r>
          </w:p>
          <w:p w14:paraId="59942D5B" w14:textId="77777777" w:rsidR="00444A3B" w:rsidRPr="00253B13" w:rsidRDefault="00444A3B" w:rsidP="00532B0B">
            <w:pPr>
              <w:spacing w:after="200" w:line="360" w:lineRule="auto"/>
              <w:rPr>
                <w:rFonts w:asciiTheme="minorHAnsi" w:hAnsiTheme="minorHAnsi" w:cstheme="minorHAnsi"/>
                <w:sz w:val="24"/>
                <w:szCs w:val="24"/>
              </w:rPr>
            </w:pPr>
          </w:p>
          <w:p w14:paraId="249CF093" w14:textId="77777777" w:rsidR="00444A3B" w:rsidRPr="00253B13" w:rsidRDefault="00444A3B" w:rsidP="00532B0B">
            <w:pPr>
              <w:keepNext/>
              <w:spacing w:after="200" w:line="276" w:lineRule="auto"/>
              <w:rPr>
                <w:rFonts w:asciiTheme="minorHAnsi" w:hAnsiTheme="minorHAnsi" w:cstheme="minorHAnsi"/>
                <w:sz w:val="24"/>
                <w:szCs w:val="24"/>
              </w:rPr>
            </w:pPr>
          </w:p>
        </w:tc>
      </w:tr>
    </w:tbl>
    <w:p w14:paraId="4D688D89" w14:textId="28912199" w:rsidR="00444A3B" w:rsidRPr="00253B13" w:rsidRDefault="00693559" w:rsidP="009817BB">
      <w:pPr>
        <w:pStyle w:val="Lgende"/>
        <w:rPr>
          <w:rFonts w:asciiTheme="minorHAnsi" w:eastAsia="Times New Roman" w:hAnsiTheme="minorHAnsi" w:cstheme="minorHAnsi"/>
          <w:b w:val="0"/>
          <w:bCs w:val="0"/>
          <w:color w:val="auto"/>
          <w:sz w:val="24"/>
          <w:szCs w:val="24"/>
          <w:lang w:eastAsia="en-US"/>
        </w:rPr>
      </w:pPr>
      <w:bookmarkStart w:id="215" w:name="_Toc92318405"/>
      <w:r w:rsidRPr="00253B13">
        <w:rPr>
          <w:rFonts w:asciiTheme="minorHAnsi" w:eastAsia="Times New Roman" w:hAnsiTheme="minorHAnsi" w:cstheme="minorHAnsi"/>
          <w:b w:val="0"/>
          <w:bCs w:val="0"/>
          <w:color w:val="auto"/>
          <w:sz w:val="24"/>
          <w:szCs w:val="24"/>
          <w:lang w:eastAsia="en-US"/>
        </w:rPr>
        <w:t>Tableau</w:t>
      </w:r>
      <w:r w:rsidR="009817BB" w:rsidRPr="00253B13">
        <w:rPr>
          <w:rFonts w:asciiTheme="minorHAnsi" w:eastAsia="Times New Roman" w:hAnsiTheme="minorHAnsi" w:cstheme="minorHAnsi"/>
          <w:b w:val="0"/>
          <w:bCs w:val="0"/>
          <w:color w:val="auto"/>
          <w:sz w:val="24"/>
          <w:szCs w:val="24"/>
          <w:lang w:eastAsia="en-US"/>
        </w:rPr>
        <w:t xml:space="preserve"> </w:t>
      </w:r>
      <w:r w:rsidR="009817BB" w:rsidRPr="00253B13">
        <w:rPr>
          <w:rFonts w:asciiTheme="minorHAnsi" w:eastAsia="Times New Roman" w:hAnsiTheme="minorHAnsi" w:cstheme="minorHAnsi"/>
          <w:b w:val="0"/>
          <w:bCs w:val="0"/>
          <w:color w:val="auto"/>
          <w:sz w:val="24"/>
          <w:szCs w:val="24"/>
          <w:lang w:eastAsia="en-US"/>
        </w:rPr>
        <w:fldChar w:fldCharType="begin"/>
      </w:r>
      <w:r w:rsidR="009817BB" w:rsidRPr="00253B13">
        <w:rPr>
          <w:rFonts w:asciiTheme="minorHAnsi" w:eastAsia="Times New Roman" w:hAnsiTheme="minorHAnsi" w:cstheme="minorHAnsi"/>
          <w:b w:val="0"/>
          <w:bCs w:val="0"/>
          <w:color w:val="auto"/>
          <w:sz w:val="24"/>
          <w:szCs w:val="24"/>
          <w:lang w:eastAsia="en-US"/>
        </w:rPr>
        <w:instrText xml:space="preserve"> SEQ tableau \* ARABIC </w:instrText>
      </w:r>
      <w:r w:rsidR="009817BB"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11</w:t>
      </w:r>
      <w:r w:rsidR="009817BB" w:rsidRPr="00253B13">
        <w:rPr>
          <w:rFonts w:asciiTheme="minorHAnsi" w:eastAsia="Times New Roman" w:hAnsiTheme="minorHAnsi" w:cstheme="minorHAnsi"/>
          <w:b w:val="0"/>
          <w:bCs w:val="0"/>
          <w:color w:val="auto"/>
          <w:sz w:val="24"/>
          <w:szCs w:val="24"/>
          <w:lang w:eastAsia="en-US"/>
        </w:rPr>
        <w:fldChar w:fldCharType="end"/>
      </w:r>
      <w:r w:rsidR="009817BB" w:rsidRPr="00253B13">
        <w:rPr>
          <w:rFonts w:asciiTheme="minorHAnsi" w:eastAsia="Times New Roman" w:hAnsiTheme="minorHAnsi" w:cstheme="minorHAnsi"/>
          <w:b w:val="0"/>
          <w:bCs w:val="0"/>
          <w:color w:val="auto"/>
          <w:sz w:val="24"/>
          <w:szCs w:val="24"/>
          <w:lang w:eastAsia="en-US"/>
        </w:rPr>
        <w:t xml:space="preserve"> fiche module 5</w:t>
      </w:r>
      <w:bookmarkEnd w:id="215"/>
    </w:p>
    <w:p w14:paraId="15D9F8D6" w14:textId="17D42553" w:rsidR="00444A3B" w:rsidRPr="00253B13" w:rsidRDefault="00444A3B" w:rsidP="000D3E6F">
      <w:pPr>
        <w:keepNext/>
        <w:keepLines/>
        <w:widowControl/>
        <w:numPr>
          <w:ilvl w:val="0"/>
          <w:numId w:val="14"/>
        </w:numPr>
        <w:autoSpaceDE/>
        <w:autoSpaceDN/>
        <w:spacing w:before="40"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La carte conceptuelle </w:t>
      </w:r>
    </w:p>
    <w:p w14:paraId="40A89F31" w14:textId="49131935" w:rsidR="00D46B9E" w:rsidRPr="00253B13" w:rsidRDefault="0099138E" w:rsidP="00D46B9E">
      <w:pPr>
        <w:keepNext/>
        <w:keepLines/>
        <w:widowControl/>
        <w:autoSpaceDE/>
        <w:autoSpaceDN/>
        <w:spacing w:before="40" w:after="200" w:line="360" w:lineRule="auto"/>
        <w:ind w:left="720"/>
        <w:rPr>
          <w:rFonts w:asciiTheme="minorHAnsi" w:hAnsiTheme="minorHAnsi" w:cstheme="minorHAnsi"/>
          <w:sz w:val="24"/>
          <w:szCs w:val="24"/>
        </w:rPr>
      </w:pPr>
      <w:r w:rsidRPr="00253B13">
        <w:rPr>
          <w:rFonts w:asciiTheme="minorHAnsi" w:hAnsiTheme="minorHAnsi" w:cstheme="minorHAnsi"/>
          <w:sz w:val="24"/>
          <w:szCs w:val="24"/>
        </w:rPr>
        <w:t xml:space="preserve">. </w:t>
      </w:r>
      <w:r w:rsidR="00D46B9E" w:rsidRPr="00253B13">
        <w:rPr>
          <w:rFonts w:asciiTheme="minorHAnsi" w:hAnsiTheme="minorHAnsi" w:cstheme="minorHAnsi"/>
          <w:sz w:val="24"/>
          <w:szCs w:val="24"/>
        </w:rPr>
        <w:t>Introduction</w:t>
      </w:r>
    </w:p>
    <w:p w14:paraId="5A3D09CF" w14:textId="77777777" w:rsidR="00D46B9E" w:rsidRPr="00253B13" w:rsidRDefault="00D46B9E" w:rsidP="00D46B9E">
      <w:pPr>
        <w:pStyle w:val="Corpsdetexte"/>
        <w:ind w:left="116" w:right="96"/>
        <w:rPr>
          <w:rFonts w:asciiTheme="minorHAnsi" w:hAnsiTheme="minorHAnsi" w:cstheme="minorHAnsi"/>
        </w:rPr>
      </w:pPr>
      <w:r w:rsidRPr="00253B13">
        <w:rPr>
          <w:rFonts w:asciiTheme="minorHAnsi" w:hAnsiTheme="minorHAnsi" w:cstheme="minorHAnsi"/>
        </w:rPr>
        <w:t>La carte conceptuelle :</w:t>
      </w:r>
    </w:p>
    <w:p w14:paraId="72AE1F77" w14:textId="77777777" w:rsidR="00D46B9E" w:rsidRPr="00253B13" w:rsidRDefault="00D46B9E" w:rsidP="00D46B9E">
      <w:pPr>
        <w:pStyle w:val="Corpsdetexte"/>
        <w:spacing w:before="11"/>
        <w:ind w:right="96"/>
        <w:rPr>
          <w:rFonts w:asciiTheme="minorHAnsi" w:hAnsiTheme="minorHAnsi" w:cstheme="minorHAnsi"/>
        </w:rPr>
      </w:pPr>
    </w:p>
    <w:p w14:paraId="1CFA0D32" w14:textId="77777777" w:rsidR="00D46B9E" w:rsidRPr="00253B13" w:rsidRDefault="00D46B9E" w:rsidP="000D3E6F">
      <w:pPr>
        <w:pStyle w:val="Paragraphedeliste"/>
        <w:numPr>
          <w:ilvl w:val="1"/>
          <w:numId w:val="52"/>
        </w:numPr>
        <w:tabs>
          <w:tab w:val="left" w:pos="758"/>
        </w:tabs>
        <w:spacing w:line="350" w:lineRule="auto"/>
        <w:ind w:right="96"/>
        <w:rPr>
          <w:rFonts w:asciiTheme="minorHAnsi" w:hAnsiTheme="minorHAnsi" w:cstheme="minorHAnsi"/>
          <w:sz w:val="24"/>
          <w:szCs w:val="24"/>
        </w:rPr>
      </w:pPr>
      <w:r w:rsidRPr="00253B13">
        <w:rPr>
          <w:rFonts w:asciiTheme="minorHAnsi" w:hAnsiTheme="minorHAnsi" w:cstheme="minorHAnsi"/>
          <w:sz w:val="24"/>
          <w:szCs w:val="24"/>
        </w:rPr>
        <w:t>Permet de représenter et d'organiser de manière graphique l'univers d'un concept tel qu'il est perçu par un individu ou plusieurs.</w:t>
      </w:r>
    </w:p>
    <w:p w14:paraId="3FD8FF78" w14:textId="77777777" w:rsidR="00D46B9E" w:rsidRPr="00253B13" w:rsidRDefault="00D46B9E" w:rsidP="000D3E6F">
      <w:pPr>
        <w:pStyle w:val="Paragraphedeliste"/>
        <w:numPr>
          <w:ilvl w:val="1"/>
          <w:numId w:val="52"/>
        </w:numPr>
        <w:tabs>
          <w:tab w:val="left" w:pos="758"/>
        </w:tabs>
        <w:spacing w:before="12" w:line="350" w:lineRule="auto"/>
        <w:ind w:right="96"/>
        <w:rPr>
          <w:rFonts w:asciiTheme="minorHAnsi" w:hAnsiTheme="minorHAnsi" w:cstheme="minorHAnsi"/>
          <w:sz w:val="24"/>
          <w:szCs w:val="24"/>
        </w:rPr>
      </w:pPr>
      <w:r w:rsidRPr="00253B13">
        <w:rPr>
          <w:rFonts w:asciiTheme="minorHAnsi" w:hAnsiTheme="minorHAnsi" w:cstheme="minorHAnsi"/>
          <w:sz w:val="24"/>
          <w:szCs w:val="24"/>
        </w:rPr>
        <w:t>Permet de fournir une image plus « parlante » pour l'esprit, quand le langage écrit et parlé atteint ses limites descriptives.</w:t>
      </w:r>
    </w:p>
    <w:p w14:paraId="02CD834D" w14:textId="77777777" w:rsidR="00D46B9E" w:rsidRPr="00253B13" w:rsidRDefault="00D46B9E" w:rsidP="000D3E6F">
      <w:pPr>
        <w:pStyle w:val="Paragraphedeliste"/>
        <w:numPr>
          <w:ilvl w:val="1"/>
          <w:numId w:val="52"/>
        </w:numPr>
        <w:tabs>
          <w:tab w:val="left" w:pos="758"/>
        </w:tabs>
        <w:spacing w:before="13" w:line="350" w:lineRule="auto"/>
        <w:ind w:right="96"/>
        <w:rPr>
          <w:rFonts w:asciiTheme="minorHAnsi" w:hAnsiTheme="minorHAnsi" w:cstheme="minorHAnsi"/>
          <w:sz w:val="24"/>
          <w:szCs w:val="24"/>
        </w:rPr>
      </w:pPr>
      <w:r w:rsidRPr="00253B13">
        <w:rPr>
          <w:rFonts w:asciiTheme="minorHAnsi" w:hAnsiTheme="minorHAnsi" w:cstheme="minorHAnsi"/>
          <w:sz w:val="24"/>
          <w:szCs w:val="24"/>
        </w:rPr>
        <w:t>Facilite l'apprentissage et l'appropriation de concepts difficiles et peut permettre de structurer et mettre en lien un grand nombre d'informations.</w:t>
      </w:r>
    </w:p>
    <w:p w14:paraId="2132D93F" w14:textId="77777777" w:rsidR="00D46B9E" w:rsidRPr="00253B13" w:rsidRDefault="00D46B9E" w:rsidP="00D46B9E">
      <w:pPr>
        <w:pStyle w:val="Corpsdetexte"/>
        <w:spacing w:before="134" w:line="360" w:lineRule="auto"/>
        <w:ind w:left="116" w:right="96"/>
        <w:jc w:val="both"/>
        <w:rPr>
          <w:rFonts w:asciiTheme="minorHAnsi" w:hAnsiTheme="minorHAnsi" w:cstheme="minorHAnsi"/>
        </w:rPr>
      </w:pPr>
      <w:r w:rsidRPr="00253B13">
        <w:rPr>
          <w:rFonts w:asciiTheme="minorHAnsi" w:hAnsiTheme="minorHAnsi" w:cstheme="minorHAnsi"/>
        </w:rPr>
        <w:t>Elle est constituée de nœuds ou de cellules qui contiennent les concepts. Les liens entre les concepts sont décrits par un texte court et se terminent parfois par une flèche qui donne le sens de la relation entre les concepts. (8)</w:t>
      </w:r>
    </w:p>
    <w:p w14:paraId="36C5092D" w14:textId="77777777" w:rsidR="00D46B9E" w:rsidRPr="00253B13" w:rsidRDefault="00D46B9E" w:rsidP="00D46B9E">
      <w:pPr>
        <w:pStyle w:val="Corpsdetexte"/>
        <w:spacing w:before="8"/>
        <w:ind w:right="96"/>
        <w:rPr>
          <w:rFonts w:asciiTheme="minorHAnsi" w:hAnsiTheme="minorHAnsi" w:cstheme="minorHAnsi"/>
        </w:rPr>
      </w:pPr>
    </w:p>
    <w:p w14:paraId="3FFDD22C" w14:textId="77777777" w:rsidR="00D46B9E" w:rsidRPr="00253B13" w:rsidRDefault="00D46B9E" w:rsidP="00D46B9E">
      <w:pPr>
        <w:pStyle w:val="Corpsdetexte"/>
        <w:spacing w:before="1"/>
        <w:ind w:left="116" w:right="96"/>
        <w:rPr>
          <w:rFonts w:asciiTheme="minorHAnsi" w:hAnsiTheme="minorHAnsi" w:cstheme="minorHAnsi"/>
        </w:rPr>
      </w:pPr>
      <w:r w:rsidRPr="00253B13">
        <w:rPr>
          <w:rFonts w:asciiTheme="minorHAnsi" w:hAnsiTheme="minorHAnsi" w:cstheme="minorHAnsi"/>
        </w:rPr>
        <w:t>Elles facilitent pour ceux qui les créent et ceux qui les utilisent :</w:t>
      </w:r>
    </w:p>
    <w:p w14:paraId="0774BF20" w14:textId="77777777" w:rsidR="00D46B9E" w:rsidRPr="00253B13" w:rsidRDefault="00D46B9E" w:rsidP="00D46B9E">
      <w:pPr>
        <w:pStyle w:val="Corpsdetexte"/>
        <w:spacing w:before="1"/>
        <w:ind w:right="96"/>
        <w:rPr>
          <w:rFonts w:asciiTheme="minorHAnsi" w:hAnsiTheme="minorHAnsi" w:cstheme="minorHAnsi"/>
        </w:rPr>
      </w:pPr>
    </w:p>
    <w:p w14:paraId="24D4D9A3" w14:textId="77777777" w:rsidR="00D46B9E" w:rsidRPr="00253B13" w:rsidRDefault="00D46B9E" w:rsidP="000D3E6F">
      <w:pPr>
        <w:pStyle w:val="Paragraphedeliste"/>
        <w:numPr>
          <w:ilvl w:val="1"/>
          <w:numId w:val="52"/>
        </w:numPr>
        <w:tabs>
          <w:tab w:val="left" w:pos="758"/>
        </w:tabs>
        <w:ind w:right="96"/>
        <w:rPr>
          <w:rFonts w:asciiTheme="minorHAnsi" w:hAnsiTheme="minorHAnsi" w:cstheme="minorHAnsi"/>
          <w:sz w:val="24"/>
          <w:szCs w:val="24"/>
        </w:rPr>
      </w:pPr>
      <w:r w:rsidRPr="00253B13">
        <w:rPr>
          <w:rFonts w:asciiTheme="minorHAnsi" w:hAnsiTheme="minorHAnsi" w:cstheme="minorHAnsi"/>
          <w:sz w:val="24"/>
          <w:szCs w:val="24"/>
        </w:rPr>
        <w:t>La prise de décision</w:t>
      </w:r>
    </w:p>
    <w:p w14:paraId="14ADFFBC" w14:textId="77777777" w:rsidR="00D46B9E" w:rsidRPr="00253B13" w:rsidRDefault="00D46B9E" w:rsidP="000D3E6F">
      <w:pPr>
        <w:pStyle w:val="Paragraphedeliste"/>
        <w:numPr>
          <w:ilvl w:val="1"/>
          <w:numId w:val="52"/>
        </w:numPr>
        <w:tabs>
          <w:tab w:val="left" w:pos="758"/>
        </w:tabs>
        <w:spacing w:before="136"/>
        <w:ind w:right="96"/>
        <w:rPr>
          <w:rFonts w:asciiTheme="minorHAnsi" w:hAnsiTheme="minorHAnsi" w:cstheme="minorHAnsi"/>
          <w:sz w:val="24"/>
          <w:szCs w:val="24"/>
        </w:rPr>
      </w:pPr>
      <w:r w:rsidRPr="00253B13">
        <w:rPr>
          <w:rFonts w:asciiTheme="minorHAnsi" w:hAnsiTheme="minorHAnsi" w:cstheme="minorHAnsi"/>
          <w:sz w:val="24"/>
          <w:szCs w:val="24"/>
        </w:rPr>
        <w:t>La résolution de problèmes</w:t>
      </w:r>
    </w:p>
    <w:p w14:paraId="723887A4" w14:textId="77777777" w:rsidR="00D46B9E" w:rsidRPr="00253B13" w:rsidRDefault="00D46B9E" w:rsidP="000D3E6F">
      <w:pPr>
        <w:pStyle w:val="Paragraphedeliste"/>
        <w:numPr>
          <w:ilvl w:val="1"/>
          <w:numId w:val="52"/>
        </w:numPr>
        <w:tabs>
          <w:tab w:val="left" w:pos="758"/>
        </w:tabs>
        <w:spacing w:before="138"/>
        <w:ind w:right="96"/>
        <w:rPr>
          <w:rFonts w:asciiTheme="minorHAnsi" w:hAnsiTheme="minorHAnsi" w:cstheme="minorHAnsi"/>
          <w:sz w:val="24"/>
          <w:szCs w:val="24"/>
        </w:rPr>
      </w:pPr>
      <w:r w:rsidRPr="00253B13">
        <w:rPr>
          <w:rFonts w:asciiTheme="minorHAnsi" w:hAnsiTheme="minorHAnsi" w:cstheme="minorHAnsi"/>
          <w:sz w:val="24"/>
          <w:szCs w:val="24"/>
        </w:rPr>
        <w:t>L’apprentissage de situations complexes</w:t>
      </w:r>
    </w:p>
    <w:p w14:paraId="7FD6F198" w14:textId="77777777" w:rsidR="00D0649A" w:rsidRPr="00253B13" w:rsidRDefault="00D0649A" w:rsidP="00D0649A">
      <w:pPr>
        <w:keepNext/>
        <w:keepLines/>
        <w:widowControl/>
        <w:autoSpaceDE/>
        <w:autoSpaceDN/>
        <w:spacing w:before="40" w:after="200" w:line="360" w:lineRule="auto"/>
        <w:ind w:left="720"/>
        <w:rPr>
          <w:rFonts w:asciiTheme="minorHAnsi" w:hAnsiTheme="minorHAnsi" w:cstheme="minorHAnsi"/>
          <w:sz w:val="24"/>
          <w:szCs w:val="24"/>
        </w:rPr>
      </w:pPr>
    </w:p>
    <w:p w14:paraId="662BEDA0" w14:textId="3FA560B3" w:rsidR="00444A3B" w:rsidRPr="00253B13" w:rsidRDefault="00120C7D" w:rsidP="0099138E">
      <w:pPr>
        <w:keepNext/>
        <w:keepLines/>
        <w:widowControl/>
        <w:autoSpaceDE/>
        <w:autoSpaceDN/>
        <w:spacing w:before="40" w:after="200" w:line="276" w:lineRule="auto"/>
        <w:ind w:left="1160"/>
        <w:outlineLvl w:val="3"/>
        <w:rPr>
          <w:rFonts w:asciiTheme="minorHAnsi" w:hAnsiTheme="minorHAnsi" w:cstheme="minorHAnsi"/>
          <w:sz w:val="24"/>
          <w:szCs w:val="24"/>
        </w:rPr>
      </w:pPr>
      <w:bookmarkStart w:id="216" w:name="_heading=h.1ci93xb" w:colFirst="0" w:colLast="0"/>
      <w:bookmarkEnd w:id="216"/>
      <w:proofErr w:type="gramStart"/>
      <w:r w:rsidRPr="00253B13">
        <w:rPr>
          <w:rFonts w:asciiTheme="minorHAnsi" w:hAnsiTheme="minorHAnsi" w:cstheme="minorHAnsi"/>
          <w:sz w:val="24"/>
          <w:szCs w:val="24"/>
        </w:rPr>
        <w:t>.</w:t>
      </w:r>
      <w:r w:rsidR="00444A3B" w:rsidRPr="00253B13">
        <w:rPr>
          <w:rFonts w:asciiTheme="minorHAnsi" w:hAnsiTheme="minorHAnsi" w:cstheme="minorHAnsi"/>
          <w:sz w:val="24"/>
          <w:szCs w:val="24"/>
        </w:rPr>
        <w:t>Carte</w:t>
      </w:r>
      <w:proofErr w:type="gramEnd"/>
      <w:r w:rsidR="00444A3B" w:rsidRPr="00253B13">
        <w:rPr>
          <w:rFonts w:asciiTheme="minorHAnsi" w:hAnsiTheme="minorHAnsi" w:cstheme="minorHAnsi"/>
          <w:sz w:val="24"/>
          <w:szCs w:val="24"/>
        </w:rPr>
        <w:t xml:space="preserve"> conceptuelle</w:t>
      </w:r>
    </w:p>
    <w:p w14:paraId="3E4802B2" w14:textId="77777777" w:rsidR="00444A3B" w:rsidRPr="00253B13" w:rsidRDefault="00444A3B" w:rsidP="00444A3B">
      <w:pPr>
        <w:widowControl/>
        <w:autoSpaceDE/>
        <w:autoSpaceDN/>
        <w:spacing w:line="276" w:lineRule="auto"/>
        <w:rPr>
          <w:rFonts w:asciiTheme="minorHAnsi" w:hAnsiTheme="minorHAnsi" w:cstheme="minorHAnsi"/>
          <w:sz w:val="24"/>
          <w:szCs w:val="24"/>
        </w:rPr>
      </w:pPr>
    </w:p>
    <w:p w14:paraId="6B9C2BE5" w14:textId="0B87C4D3" w:rsidR="00444A3B" w:rsidRPr="00A162DC" w:rsidRDefault="00444A3B" w:rsidP="00444A3B">
      <w:pPr>
        <w:widowControl/>
        <w:autoSpaceDE/>
        <w:autoSpaceDN/>
        <w:spacing w:after="20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La figure ci-dessous présente la conception de la carte conceptuelle </w:t>
      </w:r>
    </w:p>
    <w:p w14:paraId="7296823B" w14:textId="29A32B16" w:rsidR="00EA7E6E" w:rsidRPr="00253B13" w:rsidRDefault="00EA7E6E" w:rsidP="00444A3B">
      <w:pPr>
        <w:widowControl/>
        <w:autoSpaceDE/>
        <w:autoSpaceDN/>
        <w:spacing w:after="200" w:line="360" w:lineRule="auto"/>
        <w:jc w:val="both"/>
        <w:rPr>
          <w:rFonts w:asciiTheme="minorHAnsi" w:hAnsiTheme="minorHAnsi" w:cstheme="minorHAnsi"/>
          <w:sz w:val="24"/>
          <w:szCs w:val="24"/>
        </w:rPr>
      </w:pPr>
      <w:r w:rsidRPr="00253B13">
        <w:rPr>
          <w:rFonts w:asciiTheme="minorHAnsi" w:hAnsiTheme="minorHAnsi" w:cstheme="minorHAnsi"/>
          <w:sz w:val="24"/>
          <w:szCs w:val="24"/>
        </w:rPr>
        <w:t>FIGURE 7 </w:t>
      </w:r>
      <w:r w:rsidR="00693559" w:rsidRPr="00253B13">
        <w:rPr>
          <w:rFonts w:asciiTheme="minorHAnsi" w:hAnsiTheme="minorHAnsi" w:cstheme="minorHAnsi"/>
          <w:sz w:val="24"/>
          <w:szCs w:val="24"/>
        </w:rPr>
        <w:t>: Carte</w:t>
      </w:r>
      <w:r w:rsidRPr="00253B13">
        <w:rPr>
          <w:rFonts w:asciiTheme="minorHAnsi" w:hAnsiTheme="minorHAnsi" w:cstheme="minorHAnsi"/>
          <w:sz w:val="24"/>
          <w:szCs w:val="24"/>
        </w:rPr>
        <w:t xml:space="preserve"> </w:t>
      </w:r>
      <w:r w:rsidR="00693559" w:rsidRPr="00253B13">
        <w:rPr>
          <w:rFonts w:asciiTheme="minorHAnsi" w:hAnsiTheme="minorHAnsi" w:cstheme="minorHAnsi"/>
          <w:sz w:val="24"/>
          <w:szCs w:val="24"/>
        </w:rPr>
        <w:t>conceptuelle</w:t>
      </w:r>
    </w:p>
    <w:p w14:paraId="614CEA19"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p>
    <w:p w14:paraId="5EBD86C5" w14:textId="77777777" w:rsidR="00DF1271" w:rsidRPr="00253B13" w:rsidRDefault="00444A3B" w:rsidP="00DF1271">
      <w:pPr>
        <w:keepNext/>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114300" distB="114300" distL="114300" distR="114300" wp14:anchorId="6E3581B2" wp14:editId="15BD8CA4">
            <wp:extent cx="5943283" cy="2986377"/>
            <wp:effectExtent l="0" t="0" r="0" b="0"/>
            <wp:docPr id="4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943283" cy="2986377"/>
                    </a:xfrm>
                    <a:prstGeom prst="rect">
                      <a:avLst/>
                    </a:prstGeom>
                    <a:ln/>
                  </pic:spPr>
                </pic:pic>
              </a:graphicData>
            </a:graphic>
          </wp:inline>
        </w:drawing>
      </w:r>
    </w:p>
    <w:p w14:paraId="53491F56" w14:textId="58ED148C" w:rsidR="00693559" w:rsidRPr="00253B13" w:rsidRDefault="00DF1271" w:rsidP="00DF1271">
      <w:pPr>
        <w:pStyle w:val="Lgende"/>
        <w:rPr>
          <w:rFonts w:asciiTheme="minorHAnsi" w:eastAsia="Times New Roman" w:hAnsiTheme="minorHAnsi" w:cstheme="minorHAnsi"/>
          <w:b w:val="0"/>
          <w:bCs w:val="0"/>
          <w:color w:val="auto"/>
          <w:sz w:val="24"/>
          <w:szCs w:val="24"/>
          <w:lang w:eastAsia="en-US"/>
        </w:rPr>
      </w:pPr>
      <w:bookmarkStart w:id="217" w:name="_Toc92325658"/>
      <w:r w:rsidRPr="00253B13">
        <w:rPr>
          <w:rFonts w:asciiTheme="minorHAnsi" w:eastAsia="Times New Roman" w:hAnsiTheme="minorHAnsi" w:cstheme="minorHAnsi"/>
          <w:b w:val="0"/>
          <w:bCs w:val="0"/>
          <w:color w:val="auto"/>
          <w:sz w:val="24"/>
          <w:szCs w:val="24"/>
          <w:lang w:eastAsia="en-US"/>
        </w:rPr>
        <w:t xml:space="preserve">Figure </w:t>
      </w:r>
      <w:r w:rsidRPr="00253B13">
        <w:rPr>
          <w:rFonts w:asciiTheme="minorHAnsi" w:eastAsia="Times New Roman" w:hAnsiTheme="minorHAnsi" w:cstheme="minorHAnsi"/>
          <w:b w:val="0"/>
          <w:bCs w:val="0"/>
          <w:color w:val="auto"/>
          <w:sz w:val="24"/>
          <w:szCs w:val="24"/>
          <w:lang w:eastAsia="en-US"/>
        </w:rPr>
        <w:fldChar w:fldCharType="begin"/>
      </w:r>
      <w:r w:rsidRPr="00253B13">
        <w:rPr>
          <w:rFonts w:asciiTheme="minorHAnsi" w:eastAsia="Times New Roman" w:hAnsiTheme="minorHAnsi" w:cstheme="minorHAnsi"/>
          <w:b w:val="0"/>
          <w:bCs w:val="0"/>
          <w:color w:val="auto"/>
          <w:sz w:val="24"/>
          <w:szCs w:val="24"/>
          <w:lang w:eastAsia="en-US"/>
        </w:rPr>
        <w:instrText xml:space="preserve"> SEQ Figure \* ARABIC </w:instrText>
      </w:r>
      <w:r w:rsidRPr="00253B13">
        <w:rPr>
          <w:rFonts w:asciiTheme="minorHAnsi" w:eastAsia="Times New Roman" w:hAnsiTheme="minorHAnsi" w:cstheme="minorHAnsi"/>
          <w:b w:val="0"/>
          <w:bCs w:val="0"/>
          <w:color w:val="auto"/>
          <w:sz w:val="24"/>
          <w:szCs w:val="24"/>
          <w:lang w:eastAsia="en-US"/>
        </w:rPr>
        <w:fldChar w:fldCharType="separate"/>
      </w:r>
      <w:r w:rsidRPr="00253B13">
        <w:rPr>
          <w:rFonts w:asciiTheme="minorHAnsi" w:eastAsia="Times New Roman" w:hAnsiTheme="minorHAnsi" w:cstheme="minorHAnsi"/>
          <w:b w:val="0"/>
          <w:bCs w:val="0"/>
          <w:color w:val="auto"/>
          <w:sz w:val="24"/>
          <w:szCs w:val="24"/>
          <w:lang w:eastAsia="en-US"/>
        </w:rPr>
        <w:t>7</w:t>
      </w:r>
      <w:r w:rsidRPr="00253B13">
        <w:rPr>
          <w:rFonts w:asciiTheme="minorHAnsi" w:eastAsia="Times New Roman" w:hAnsiTheme="minorHAnsi" w:cstheme="minorHAnsi"/>
          <w:b w:val="0"/>
          <w:bCs w:val="0"/>
          <w:color w:val="auto"/>
          <w:sz w:val="24"/>
          <w:szCs w:val="24"/>
          <w:lang w:eastAsia="en-US"/>
        </w:rPr>
        <w:fldChar w:fldCharType="end"/>
      </w:r>
      <w:r w:rsidRPr="00253B13">
        <w:rPr>
          <w:rFonts w:asciiTheme="minorHAnsi" w:eastAsia="Times New Roman" w:hAnsiTheme="minorHAnsi" w:cstheme="minorHAnsi"/>
          <w:b w:val="0"/>
          <w:bCs w:val="0"/>
          <w:color w:val="auto"/>
          <w:sz w:val="24"/>
          <w:szCs w:val="24"/>
          <w:lang w:eastAsia="en-US"/>
        </w:rPr>
        <w:t xml:space="preserve"> carte conceptuelle</w:t>
      </w:r>
      <w:bookmarkEnd w:id="217"/>
    </w:p>
    <w:p w14:paraId="2DFAFE3B"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40D991BD" w14:textId="67239FBC" w:rsidR="00444A3B" w:rsidRPr="00253B13" w:rsidRDefault="00444A3B" w:rsidP="00444A3B">
      <w:pPr>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 xml:space="preserve"> </w:t>
      </w:r>
    </w:p>
    <w:p w14:paraId="75B8C80A" w14:textId="7AD2C80C" w:rsidR="00444A3B" w:rsidRPr="00253B13" w:rsidRDefault="00444A3B" w:rsidP="000D3E6F">
      <w:pPr>
        <w:keepNext/>
        <w:keepLines/>
        <w:widowControl/>
        <w:numPr>
          <w:ilvl w:val="0"/>
          <w:numId w:val="14"/>
        </w:numPr>
        <w:autoSpaceDE/>
        <w:autoSpaceDN/>
        <w:spacing w:before="40" w:after="200" w:line="360" w:lineRule="auto"/>
        <w:rPr>
          <w:rFonts w:asciiTheme="minorHAnsi" w:hAnsiTheme="minorHAnsi" w:cstheme="minorHAnsi"/>
          <w:sz w:val="24"/>
          <w:szCs w:val="24"/>
        </w:rPr>
      </w:pPr>
      <w:bookmarkStart w:id="218" w:name="_heading=h.2xcytpi" w:colFirst="0" w:colLast="0"/>
      <w:bookmarkEnd w:id="218"/>
      <w:r w:rsidRPr="00253B13">
        <w:rPr>
          <w:rFonts w:asciiTheme="minorHAnsi" w:hAnsiTheme="minorHAnsi" w:cstheme="minorHAnsi"/>
          <w:sz w:val="24"/>
          <w:szCs w:val="24"/>
        </w:rPr>
        <w:lastRenderedPageBreak/>
        <w:t xml:space="preserve">La carte de navigation </w:t>
      </w:r>
    </w:p>
    <w:p w14:paraId="03516EB9" w14:textId="0D057E84" w:rsidR="00EA7E6E" w:rsidRPr="00253B13" w:rsidRDefault="00EA7E6E" w:rsidP="00EA7E6E">
      <w:pPr>
        <w:keepNext/>
        <w:keepLines/>
        <w:widowControl/>
        <w:autoSpaceDE/>
        <w:autoSpaceDN/>
        <w:spacing w:before="40" w:after="200" w:line="360" w:lineRule="auto"/>
        <w:ind w:left="720"/>
        <w:rPr>
          <w:rFonts w:asciiTheme="minorHAnsi" w:hAnsiTheme="minorHAnsi" w:cstheme="minorHAnsi"/>
          <w:sz w:val="24"/>
          <w:szCs w:val="24"/>
        </w:rPr>
      </w:pPr>
      <w:r w:rsidRPr="00253B13">
        <w:rPr>
          <w:rFonts w:asciiTheme="minorHAnsi" w:hAnsiTheme="minorHAnsi" w:cstheme="minorHAnsi"/>
          <w:sz w:val="24"/>
          <w:szCs w:val="24"/>
        </w:rPr>
        <w:t xml:space="preserve">FIGURE 8 : Carte de navigation </w:t>
      </w:r>
    </w:p>
    <w:p w14:paraId="0A9E7881" w14:textId="77777777" w:rsidR="00DF1271" w:rsidRPr="00253B13" w:rsidRDefault="00444A3B" w:rsidP="00DF1271">
      <w:pPr>
        <w:keepNext/>
        <w:widowControl/>
        <w:autoSpaceDE/>
        <w:autoSpaceDN/>
        <w:spacing w:after="200" w:line="276"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114300" distB="114300" distL="114300" distR="114300" wp14:anchorId="23C9368A" wp14:editId="793E0021">
            <wp:extent cx="5760410" cy="2730500"/>
            <wp:effectExtent l="0" t="0" r="0" b="0"/>
            <wp:docPr id="4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760410" cy="2730500"/>
                    </a:xfrm>
                    <a:prstGeom prst="rect">
                      <a:avLst/>
                    </a:prstGeom>
                    <a:ln/>
                  </pic:spPr>
                </pic:pic>
              </a:graphicData>
            </a:graphic>
          </wp:inline>
        </w:drawing>
      </w:r>
    </w:p>
    <w:p w14:paraId="0E6C76CF" w14:textId="1A32F148" w:rsidR="00693559" w:rsidRPr="00253B13" w:rsidRDefault="00DF1271" w:rsidP="00DF1271">
      <w:pPr>
        <w:pStyle w:val="Lgende"/>
        <w:rPr>
          <w:rFonts w:asciiTheme="minorHAnsi" w:eastAsia="Times New Roman" w:hAnsiTheme="minorHAnsi" w:cstheme="minorHAnsi"/>
          <w:b w:val="0"/>
          <w:bCs w:val="0"/>
          <w:color w:val="auto"/>
          <w:sz w:val="24"/>
          <w:szCs w:val="24"/>
          <w:lang w:eastAsia="en-US"/>
        </w:rPr>
      </w:pPr>
      <w:bookmarkStart w:id="219" w:name="_Toc92325659"/>
      <w:r w:rsidRPr="00253B13">
        <w:rPr>
          <w:rFonts w:asciiTheme="minorHAnsi" w:eastAsia="Times New Roman" w:hAnsiTheme="minorHAnsi" w:cstheme="minorHAnsi"/>
          <w:b w:val="0"/>
          <w:bCs w:val="0"/>
          <w:color w:val="auto"/>
          <w:sz w:val="24"/>
          <w:szCs w:val="24"/>
          <w:lang w:eastAsia="en-US"/>
        </w:rPr>
        <w:t xml:space="preserve">Figure </w:t>
      </w:r>
      <w:r w:rsidRPr="00253B13">
        <w:rPr>
          <w:rFonts w:asciiTheme="minorHAnsi" w:eastAsia="Times New Roman" w:hAnsiTheme="minorHAnsi" w:cstheme="minorHAnsi"/>
          <w:b w:val="0"/>
          <w:bCs w:val="0"/>
          <w:color w:val="auto"/>
          <w:sz w:val="24"/>
          <w:szCs w:val="24"/>
          <w:lang w:eastAsia="en-US"/>
        </w:rPr>
        <w:fldChar w:fldCharType="begin"/>
      </w:r>
      <w:r w:rsidRPr="00253B13">
        <w:rPr>
          <w:rFonts w:asciiTheme="minorHAnsi" w:eastAsia="Times New Roman" w:hAnsiTheme="minorHAnsi" w:cstheme="minorHAnsi"/>
          <w:b w:val="0"/>
          <w:bCs w:val="0"/>
          <w:color w:val="auto"/>
          <w:sz w:val="24"/>
          <w:szCs w:val="24"/>
          <w:lang w:eastAsia="en-US"/>
        </w:rPr>
        <w:instrText xml:space="preserve"> SEQ Figure \* ARABIC </w:instrText>
      </w:r>
      <w:r w:rsidRPr="00253B13">
        <w:rPr>
          <w:rFonts w:asciiTheme="minorHAnsi" w:eastAsia="Times New Roman" w:hAnsiTheme="minorHAnsi" w:cstheme="minorHAnsi"/>
          <w:b w:val="0"/>
          <w:bCs w:val="0"/>
          <w:color w:val="auto"/>
          <w:sz w:val="24"/>
          <w:szCs w:val="24"/>
          <w:lang w:eastAsia="en-US"/>
        </w:rPr>
        <w:fldChar w:fldCharType="separate"/>
      </w:r>
      <w:r w:rsidRPr="00253B13">
        <w:rPr>
          <w:rFonts w:asciiTheme="minorHAnsi" w:eastAsia="Times New Roman" w:hAnsiTheme="minorHAnsi" w:cstheme="minorHAnsi"/>
          <w:b w:val="0"/>
          <w:bCs w:val="0"/>
          <w:color w:val="auto"/>
          <w:sz w:val="24"/>
          <w:szCs w:val="24"/>
          <w:lang w:eastAsia="en-US"/>
        </w:rPr>
        <w:t>8</w:t>
      </w:r>
      <w:r w:rsidRPr="00253B13">
        <w:rPr>
          <w:rFonts w:asciiTheme="minorHAnsi" w:eastAsia="Times New Roman" w:hAnsiTheme="minorHAnsi" w:cstheme="minorHAnsi"/>
          <w:b w:val="0"/>
          <w:bCs w:val="0"/>
          <w:color w:val="auto"/>
          <w:sz w:val="24"/>
          <w:szCs w:val="24"/>
          <w:lang w:eastAsia="en-US"/>
        </w:rPr>
        <w:fldChar w:fldCharType="end"/>
      </w:r>
      <w:r w:rsidRPr="00253B13">
        <w:rPr>
          <w:rFonts w:asciiTheme="minorHAnsi" w:eastAsia="Times New Roman" w:hAnsiTheme="minorHAnsi" w:cstheme="minorHAnsi"/>
          <w:b w:val="0"/>
          <w:bCs w:val="0"/>
          <w:color w:val="auto"/>
          <w:sz w:val="24"/>
          <w:szCs w:val="24"/>
          <w:lang w:eastAsia="en-US"/>
        </w:rPr>
        <w:t xml:space="preserve"> Carte de navigation</w:t>
      </w:r>
      <w:bookmarkEnd w:id="219"/>
    </w:p>
    <w:p w14:paraId="03612DA3"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bookmarkStart w:id="220" w:name="_heading=h.3whwml4" w:colFirst="0" w:colLast="0"/>
      <w:bookmarkEnd w:id="220"/>
    </w:p>
    <w:p w14:paraId="4220751F"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7239F4DC" w14:textId="397F8544" w:rsidR="00444A3B" w:rsidRPr="003220AC" w:rsidRDefault="00444A3B" w:rsidP="003220AC">
      <w:pPr>
        <w:pStyle w:val="Titre1"/>
        <w:rPr>
          <w:rFonts w:eastAsiaTheme="majorEastAsia"/>
        </w:rPr>
      </w:pPr>
      <w:bookmarkStart w:id="221" w:name="_heading=h.k7lphtlwsgyc" w:colFirst="0" w:colLast="0"/>
      <w:bookmarkStart w:id="222" w:name="_Toc93316275"/>
      <w:bookmarkStart w:id="223" w:name="_Toc93357094"/>
      <w:bookmarkEnd w:id="221"/>
      <w:r w:rsidRPr="003220AC">
        <w:rPr>
          <w:rFonts w:eastAsiaTheme="majorEastAsia"/>
        </w:rPr>
        <w:t xml:space="preserve">Chapitre 3 : </w:t>
      </w:r>
      <w:proofErr w:type="spellStart"/>
      <w:r w:rsidR="000E2DDC" w:rsidRPr="003220AC">
        <w:rPr>
          <w:rFonts w:eastAsiaTheme="majorEastAsia"/>
        </w:rPr>
        <w:t>D</w:t>
      </w:r>
      <w:r w:rsidR="00081076" w:rsidRPr="003220AC">
        <w:rPr>
          <w:rFonts w:eastAsiaTheme="majorEastAsia"/>
        </w:rPr>
        <w:t>eveloppement</w:t>
      </w:r>
      <w:bookmarkEnd w:id="222"/>
      <w:bookmarkEnd w:id="223"/>
      <w:proofErr w:type="spellEnd"/>
    </w:p>
    <w:p w14:paraId="1CFFB1A4" w14:textId="77777777" w:rsidR="0014553C" w:rsidRPr="00253B13" w:rsidRDefault="0014553C" w:rsidP="00A979DA">
      <w:pPr>
        <w:pStyle w:val="Titre1"/>
        <w:rPr>
          <w:rFonts w:asciiTheme="minorHAnsi" w:hAnsiTheme="minorHAnsi" w:cstheme="minorHAnsi"/>
          <w:b w:val="0"/>
          <w:bCs w:val="0"/>
          <w:sz w:val="24"/>
          <w:szCs w:val="24"/>
        </w:rPr>
      </w:pPr>
    </w:p>
    <w:p w14:paraId="2DE38C0D" w14:textId="77777777" w:rsidR="00272DAC" w:rsidRPr="00253B13" w:rsidRDefault="00272DAC" w:rsidP="00272DAC">
      <w:pPr>
        <w:pStyle w:val="Titre2"/>
      </w:pPr>
      <w:bookmarkStart w:id="224" w:name="_heading=h.2bn6wsx" w:colFirst="0" w:colLast="0"/>
      <w:bookmarkStart w:id="225" w:name="_Toc93357095"/>
      <w:bookmarkEnd w:id="224"/>
      <w:r>
        <w:t>1.</w:t>
      </w:r>
      <w:r w:rsidRPr="00272DAC">
        <w:t xml:space="preserve"> </w:t>
      </w:r>
      <w:r w:rsidRPr="00253B13">
        <w:t>Planning de formation</w:t>
      </w:r>
      <w:bookmarkEnd w:id="225"/>
    </w:p>
    <w:p w14:paraId="401A8DB1" w14:textId="0D808F17" w:rsidR="00444A3B" w:rsidRPr="00253B13" w:rsidRDefault="00444A3B" w:rsidP="003220AC">
      <w:pPr>
        <w:pStyle w:val="Titre2"/>
      </w:pPr>
    </w:p>
    <w:p w14:paraId="339D42EF" w14:textId="77777777" w:rsidR="00844770" w:rsidRPr="00253B13" w:rsidRDefault="00844770" w:rsidP="00272DAC">
      <w:pPr>
        <w:pStyle w:val="Titre5"/>
        <w:tabs>
          <w:tab w:val="left" w:pos="511"/>
        </w:tabs>
        <w:ind w:left="236" w:right="96"/>
        <w:rPr>
          <w:rFonts w:asciiTheme="minorHAnsi" w:hAnsiTheme="minorHAnsi" w:cstheme="minorHAnsi"/>
          <w:b w:val="0"/>
          <w:bCs w:val="0"/>
          <w:sz w:val="24"/>
          <w:szCs w:val="24"/>
        </w:rPr>
      </w:pPr>
      <w:r w:rsidRPr="00253B13">
        <w:rPr>
          <w:rFonts w:asciiTheme="minorHAnsi" w:hAnsiTheme="minorHAnsi" w:cstheme="minorHAnsi"/>
          <w:b w:val="0"/>
          <w:bCs w:val="0"/>
          <w:sz w:val="24"/>
          <w:szCs w:val="24"/>
        </w:rPr>
        <w:t>Le calendrier de déroulement de l‘expérimentation</w:t>
      </w:r>
    </w:p>
    <w:p w14:paraId="331DA45D" w14:textId="50FED0F0" w:rsidR="00844770" w:rsidRPr="00253B13" w:rsidRDefault="00844770" w:rsidP="00891EA9">
      <w:pPr>
        <w:pStyle w:val="Corpsdetexte"/>
        <w:spacing w:before="120" w:line="360" w:lineRule="auto"/>
        <w:ind w:left="238" w:right="96"/>
        <w:jc w:val="both"/>
        <w:rPr>
          <w:rFonts w:asciiTheme="minorHAnsi" w:hAnsiTheme="minorHAnsi" w:cstheme="minorHAnsi"/>
        </w:rPr>
      </w:pPr>
      <w:r w:rsidRPr="00253B13">
        <w:rPr>
          <w:rFonts w:asciiTheme="minorHAnsi" w:hAnsiTheme="minorHAnsi" w:cstheme="minorHAnsi"/>
        </w:rPr>
        <w:t>Notre projet consiste à la mise en place d’une formation à distance d</w:t>
      </w:r>
      <w:r w:rsidR="009779E6" w:rsidRPr="00253B13">
        <w:rPr>
          <w:rFonts w:asciiTheme="minorHAnsi" w:hAnsiTheme="minorHAnsi" w:cstheme="minorHAnsi"/>
        </w:rPr>
        <w:t xml:space="preserve">u chapitre suites </w:t>
      </w:r>
      <w:r w:rsidR="001F407F" w:rsidRPr="00253B13">
        <w:rPr>
          <w:rFonts w:asciiTheme="minorHAnsi" w:hAnsiTheme="minorHAnsi" w:cstheme="minorHAnsi"/>
        </w:rPr>
        <w:t>réelles</w:t>
      </w:r>
      <w:r w:rsidRPr="00253B13">
        <w:rPr>
          <w:rFonts w:asciiTheme="minorHAnsi" w:hAnsiTheme="minorHAnsi" w:cstheme="minorHAnsi"/>
        </w:rPr>
        <w:t xml:space="preserve"> </w:t>
      </w:r>
    </w:p>
    <w:p w14:paraId="13375FF3" w14:textId="46D3687D" w:rsidR="00844770" w:rsidRPr="00253B13" w:rsidRDefault="00844770" w:rsidP="00844770">
      <w:pPr>
        <w:pStyle w:val="Corpsdetexte"/>
        <w:spacing w:before="120" w:line="360" w:lineRule="auto"/>
        <w:ind w:left="238" w:right="96"/>
        <w:rPr>
          <w:rFonts w:asciiTheme="minorHAnsi" w:hAnsiTheme="minorHAnsi" w:cstheme="minorHAnsi"/>
        </w:rPr>
      </w:pPr>
      <w:r w:rsidRPr="00253B13">
        <w:rPr>
          <w:rFonts w:asciiTheme="minorHAnsi" w:hAnsiTheme="minorHAnsi" w:cstheme="minorHAnsi"/>
        </w:rPr>
        <w:t>L’expérimentation s’est étendue sur une période d’une année scolaire (2020-2021</w:t>
      </w:r>
      <w:proofErr w:type="gramStart"/>
      <w:r w:rsidRPr="00253B13">
        <w:rPr>
          <w:rFonts w:asciiTheme="minorHAnsi" w:hAnsiTheme="minorHAnsi" w:cstheme="minorHAnsi"/>
        </w:rPr>
        <w:t xml:space="preserve">) </w:t>
      </w:r>
      <w:r w:rsidR="00891EA9" w:rsidRPr="00253B13">
        <w:rPr>
          <w:rFonts w:asciiTheme="minorHAnsi" w:hAnsiTheme="minorHAnsi" w:cstheme="minorHAnsi"/>
        </w:rPr>
        <w:t>.On</w:t>
      </w:r>
      <w:proofErr w:type="gramEnd"/>
      <w:r w:rsidR="00891EA9" w:rsidRPr="00253B13">
        <w:rPr>
          <w:rFonts w:asciiTheme="minorHAnsi" w:hAnsiTheme="minorHAnsi" w:cstheme="minorHAnsi"/>
        </w:rPr>
        <w:t xml:space="preserve"> a </w:t>
      </w:r>
      <w:proofErr w:type="spellStart"/>
      <w:r w:rsidR="00891EA9" w:rsidRPr="00253B13">
        <w:rPr>
          <w:rFonts w:asciiTheme="minorHAnsi" w:hAnsiTheme="minorHAnsi" w:cstheme="minorHAnsi"/>
        </w:rPr>
        <w:t>choisit</w:t>
      </w:r>
      <w:proofErr w:type="spellEnd"/>
      <w:r w:rsidR="00891EA9" w:rsidRPr="00253B13">
        <w:rPr>
          <w:rFonts w:asciiTheme="minorHAnsi" w:hAnsiTheme="minorHAnsi" w:cstheme="minorHAnsi"/>
        </w:rPr>
        <w:t xml:space="preserve"> les horaires dans les vacances </w:t>
      </w:r>
      <w:r w:rsidR="009C3392" w:rsidRPr="00253B13">
        <w:rPr>
          <w:rFonts w:asciiTheme="minorHAnsi" w:hAnsiTheme="minorHAnsi" w:cstheme="minorHAnsi"/>
        </w:rPr>
        <w:t xml:space="preserve">après les devoirs de de </w:t>
      </w:r>
      <w:r w:rsidR="008D0510" w:rsidRPr="00253B13">
        <w:rPr>
          <w:rFonts w:asciiTheme="minorHAnsi" w:hAnsiTheme="minorHAnsi" w:cstheme="minorHAnsi"/>
        </w:rPr>
        <w:t>synthèses</w:t>
      </w:r>
      <w:r w:rsidR="009C3392" w:rsidRPr="00253B13">
        <w:rPr>
          <w:rFonts w:asciiTheme="minorHAnsi" w:hAnsiTheme="minorHAnsi" w:cstheme="minorHAnsi"/>
        </w:rPr>
        <w:t xml:space="preserve"> du </w:t>
      </w:r>
      <w:r w:rsidR="008D0510" w:rsidRPr="00253B13">
        <w:rPr>
          <w:rFonts w:asciiTheme="minorHAnsi" w:hAnsiTheme="minorHAnsi" w:cstheme="minorHAnsi"/>
        </w:rPr>
        <w:t>troisième</w:t>
      </w:r>
      <w:r w:rsidR="009C3392" w:rsidRPr="00253B13">
        <w:rPr>
          <w:rFonts w:asciiTheme="minorHAnsi" w:hAnsiTheme="minorHAnsi" w:cstheme="minorHAnsi"/>
        </w:rPr>
        <w:t xml:space="preserve"> </w:t>
      </w:r>
      <w:r w:rsidR="008D0510" w:rsidRPr="00253B13">
        <w:rPr>
          <w:rFonts w:asciiTheme="minorHAnsi" w:hAnsiTheme="minorHAnsi" w:cstheme="minorHAnsi"/>
        </w:rPr>
        <w:t>trimestre</w:t>
      </w:r>
      <w:r w:rsidR="009C3392" w:rsidRPr="00253B13">
        <w:rPr>
          <w:rFonts w:asciiTheme="minorHAnsi" w:hAnsiTheme="minorHAnsi" w:cstheme="minorHAnsi"/>
        </w:rPr>
        <w:t xml:space="preserve"> </w:t>
      </w:r>
      <w:r w:rsidR="008D0510" w:rsidRPr="00253B13">
        <w:rPr>
          <w:rFonts w:asciiTheme="minorHAnsi" w:hAnsiTheme="minorHAnsi" w:cstheme="minorHAnsi"/>
        </w:rPr>
        <w:t>parce que  le chapitre est retiré du programme donc on a pas le droit de l’enseigner formellement ni de l’évaluer sommative ment</w:t>
      </w:r>
    </w:p>
    <w:p w14:paraId="375C50BD" w14:textId="7B17AEFA" w:rsidR="00070891" w:rsidRPr="00253B13" w:rsidRDefault="00070891" w:rsidP="00844770">
      <w:pPr>
        <w:pStyle w:val="Corpsdetexte"/>
        <w:spacing w:before="120" w:line="360" w:lineRule="auto"/>
        <w:ind w:left="238" w:right="96"/>
        <w:rPr>
          <w:rFonts w:asciiTheme="minorHAnsi" w:hAnsiTheme="minorHAnsi" w:cstheme="minorHAnsi"/>
        </w:rPr>
      </w:pPr>
      <w:r w:rsidRPr="00253B13">
        <w:rPr>
          <w:rFonts w:asciiTheme="minorHAnsi" w:hAnsiTheme="minorHAnsi" w:cstheme="minorHAnsi"/>
        </w:rPr>
        <w:t xml:space="preserve">Pour la </w:t>
      </w:r>
      <w:r w:rsidR="00612834" w:rsidRPr="00253B13">
        <w:rPr>
          <w:rFonts w:asciiTheme="minorHAnsi" w:hAnsiTheme="minorHAnsi" w:cstheme="minorHAnsi"/>
        </w:rPr>
        <w:t>création</w:t>
      </w:r>
      <w:r w:rsidRPr="00253B13">
        <w:rPr>
          <w:rFonts w:asciiTheme="minorHAnsi" w:hAnsiTheme="minorHAnsi" w:cstheme="minorHAnsi"/>
        </w:rPr>
        <w:t xml:space="preserve"> de la classe </w:t>
      </w:r>
      <w:proofErr w:type="gramStart"/>
      <w:r w:rsidR="00612834" w:rsidRPr="00253B13">
        <w:rPr>
          <w:rFonts w:asciiTheme="minorHAnsi" w:hAnsiTheme="minorHAnsi" w:cstheme="minorHAnsi"/>
        </w:rPr>
        <w:t>virtuelle</w:t>
      </w:r>
      <w:r w:rsidRPr="00253B13">
        <w:rPr>
          <w:rFonts w:asciiTheme="minorHAnsi" w:hAnsiTheme="minorHAnsi" w:cstheme="minorHAnsi"/>
        </w:rPr>
        <w:t xml:space="preserve"> ,on</w:t>
      </w:r>
      <w:proofErr w:type="gramEnd"/>
      <w:r w:rsidRPr="00253B13">
        <w:rPr>
          <w:rFonts w:asciiTheme="minorHAnsi" w:hAnsiTheme="minorHAnsi" w:cstheme="minorHAnsi"/>
        </w:rPr>
        <w:t xml:space="preserve"> l’a faite </w:t>
      </w:r>
      <w:r w:rsidR="00501647" w:rsidRPr="00253B13">
        <w:rPr>
          <w:rFonts w:asciiTheme="minorHAnsi" w:hAnsiTheme="minorHAnsi" w:cstheme="minorHAnsi"/>
        </w:rPr>
        <w:t xml:space="preserve">en octobre au début de l’année scolaire et c’est les </w:t>
      </w:r>
      <w:r w:rsidR="00E711CB" w:rsidRPr="00253B13">
        <w:rPr>
          <w:rFonts w:asciiTheme="minorHAnsi" w:hAnsiTheme="minorHAnsi" w:cstheme="minorHAnsi"/>
        </w:rPr>
        <w:t>élèves</w:t>
      </w:r>
      <w:r w:rsidR="00501647" w:rsidRPr="00253B13">
        <w:rPr>
          <w:rFonts w:asciiTheme="minorHAnsi" w:hAnsiTheme="minorHAnsi" w:cstheme="minorHAnsi"/>
        </w:rPr>
        <w:t xml:space="preserve"> qui l’ont nommée par « the GENIUSES »</w:t>
      </w:r>
      <w:r w:rsidR="002B3774" w:rsidRPr="00253B13">
        <w:rPr>
          <w:rFonts w:asciiTheme="minorHAnsi" w:hAnsiTheme="minorHAnsi" w:cstheme="minorHAnsi"/>
        </w:rPr>
        <w:t xml:space="preserve"> On a commencé à  travailler</w:t>
      </w:r>
      <w:r w:rsidR="00612834" w:rsidRPr="00253B13">
        <w:rPr>
          <w:rFonts w:asciiTheme="minorHAnsi" w:hAnsiTheme="minorHAnsi" w:cstheme="minorHAnsi"/>
        </w:rPr>
        <w:t xml:space="preserve"> parallèlement au programme officiel </w:t>
      </w:r>
      <w:r w:rsidR="00E711CB" w:rsidRPr="00253B13">
        <w:rPr>
          <w:rFonts w:asciiTheme="minorHAnsi" w:hAnsiTheme="minorHAnsi" w:cstheme="minorHAnsi"/>
        </w:rPr>
        <w:t xml:space="preserve">.Les </w:t>
      </w:r>
      <w:r w:rsidR="00520726" w:rsidRPr="00253B13">
        <w:rPr>
          <w:rFonts w:asciiTheme="minorHAnsi" w:hAnsiTheme="minorHAnsi" w:cstheme="minorHAnsi"/>
        </w:rPr>
        <w:t>élèves</w:t>
      </w:r>
      <w:r w:rsidR="00E711CB" w:rsidRPr="00253B13">
        <w:rPr>
          <w:rFonts w:asciiTheme="minorHAnsi" w:hAnsiTheme="minorHAnsi" w:cstheme="minorHAnsi"/>
        </w:rPr>
        <w:t xml:space="preserve"> se sont alors familiarisés avec leur classe </w:t>
      </w:r>
      <w:r w:rsidR="005364A0" w:rsidRPr="00253B13">
        <w:rPr>
          <w:rFonts w:asciiTheme="minorHAnsi" w:hAnsiTheme="minorHAnsi" w:cstheme="minorHAnsi"/>
        </w:rPr>
        <w:t xml:space="preserve">et l’utilisent pour espace de </w:t>
      </w:r>
      <w:r w:rsidR="00520726" w:rsidRPr="00253B13">
        <w:rPr>
          <w:rFonts w:asciiTheme="minorHAnsi" w:hAnsiTheme="minorHAnsi" w:cstheme="minorHAnsi"/>
        </w:rPr>
        <w:t>chat, de</w:t>
      </w:r>
      <w:r w:rsidR="005364A0" w:rsidRPr="00253B13">
        <w:rPr>
          <w:rFonts w:asciiTheme="minorHAnsi" w:hAnsiTheme="minorHAnsi" w:cstheme="minorHAnsi"/>
        </w:rPr>
        <w:t xml:space="preserve"> travail et de </w:t>
      </w:r>
      <w:r w:rsidR="00520726" w:rsidRPr="00253B13">
        <w:rPr>
          <w:rFonts w:asciiTheme="minorHAnsi" w:hAnsiTheme="minorHAnsi" w:cstheme="minorHAnsi"/>
        </w:rPr>
        <w:t>collaboration. Pour</w:t>
      </w:r>
      <w:r w:rsidR="005364A0" w:rsidRPr="00253B13">
        <w:rPr>
          <w:rFonts w:asciiTheme="minorHAnsi" w:hAnsiTheme="minorHAnsi" w:cstheme="minorHAnsi"/>
        </w:rPr>
        <w:t xml:space="preserve"> l’enseignant c’est un espace de </w:t>
      </w:r>
      <w:r w:rsidR="00520726" w:rsidRPr="00253B13">
        <w:rPr>
          <w:rFonts w:asciiTheme="minorHAnsi" w:hAnsiTheme="minorHAnsi" w:cstheme="minorHAnsi"/>
        </w:rPr>
        <w:t>dépôt</w:t>
      </w:r>
      <w:r w:rsidR="004826E1" w:rsidRPr="00253B13">
        <w:rPr>
          <w:rFonts w:asciiTheme="minorHAnsi" w:hAnsiTheme="minorHAnsi" w:cstheme="minorHAnsi"/>
        </w:rPr>
        <w:t xml:space="preserve"> des supports du </w:t>
      </w:r>
      <w:r w:rsidR="00520726" w:rsidRPr="00253B13">
        <w:rPr>
          <w:rFonts w:asciiTheme="minorHAnsi" w:hAnsiTheme="minorHAnsi" w:cstheme="minorHAnsi"/>
        </w:rPr>
        <w:t>cours, des</w:t>
      </w:r>
      <w:r w:rsidR="004826E1" w:rsidRPr="00253B13">
        <w:rPr>
          <w:rFonts w:asciiTheme="minorHAnsi" w:hAnsiTheme="minorHAnsi" w:cstheme="minorHAnsi"/>
        </w:rPr>
        <w:t xml:space="preserve"> </w:t>
      </w:r>
      <w:proofErr w:type="gramStart"/>
      <w:r w:rsidR="004826E1" w:rsidRPr="00253B13">
        <w:rPr>
          <w:rFonts w:asciiTheme="minorHAnsi" w:hAnsiTheme="minorHAnsi" w:cstheme="minorHAnsi"/>
        </w:rPr>
        <w:t>applicatio</w:t>
      </w:r>
      <w:r w:rsidR="00260F4B" w:rsidRPr="00253B13">
        <w:rPr>
          <w:rFonts w:asciiTheme="minorHAnsi" w:hAnsiTheme="minorHAnsi" w:cstheme="minorHAnsi"/>
        </w:rPr>
        <w:t>n</w:t>
      </w:r>
      <w:r w:rsidR="004826E1" w:rsidRPr="00253B13">
        <w:rPr>
          <w:rFonts w:asciiTheme="minorHAnsi" w:hAnsiTheme="minorHAnsi" w:cstheme="minorHAnsi"/>
        </w:rPr>
        <w:t>s</w:t>
      </w:r>
      <w:r w:rsidR="00C7698A" w:rsidRPr="00253B13">
        <w:rPr>
          <w:rFonts w:asciiTheme="minorHAnsi" w:hAnsiTheme="minorHAnsi" w:cstheme="minorHAnsi"/>
        </w:rPr>
        <w:t xml:space="preserve"> </w:t>
      </w:r>
      <w:r w:rsidR="004826E1" w:rsidRPr="00253B13">
        <w:rPr>
          <w:rFonts w:asciiTheme="minorHAnsi" w:hAnsiTheme="minorHAnsi" w:cstheme="minorHAnsi"/>
        </w:rPr>
        <w:t>,des</w:t>
      </w:r>
      <w:proofErr w:type="gramEnd"/>
      <w:r w:rsidR="004826E1" w:rsidRPr="00253B13">
        <w:rPr>
          <w:rFonts w:asciiTheme="minorHAnsi" w:hAnsiTheme="minorHAnsi" w:cstheme="minorHAnsi"/>
        </w:rPr>
        <w:t xml:space="preserve"> </w:t>
      </w:r>
      <w:r w:rsidR="00C7698A" w:rsidRPr="00253B13">
        <w:rPr>
          <w:rFonts w:asciiTheme="minorHAnsi" w:hAnsiTheme="minorHAnsi" w:cstheme="minorHAnsi"/>
        </w:rPr>
        <w:t>exercices. C’est</w:t>
      </w:r>
      <w:r w:rsidR="00DA3853" w:rsidRPr="00253B13">
        <w:rPr>
          <w:rFonts w:asciiTheme="minorHAnsi" w:hAnsiTheme="minorHAnsi" w:cstheme="minorHAnsi"/>
        </w:rPr>
        <w:t xml:space="preserve"> un espace de secours surtout si le </w:t>
      </w:r>
      <w:r w:rsidR="00DA3853" w:rsidRPr="00253B13">
        <w:rPr>
          <w:rFonts w:asciiTheme="minorHAnsi" w:hAnsiTheme="minorHAnsi" w:cstheme="minorHAnsi"/>
        </w:rPr>
        <w:lastRenderedPageBreak/>
        <w:t>ministère annonce une nouvelle période de confinement</w:t>
      </w:r>
    </w:p>
    <w:p w14:paraId="243750BB" w14:textId="27D95E6A" w:rsidR="00AF6B6C" w:rsidRPr="00253B13" w:rsidRDefault="00AF6B6C" w:rsidP="00844770">
      <w:pPr>
        <w:pStyle w:val="Corpsdetexte"/>
        <w:spacing w:before="120" w:line="360" w:lineRule="auto"/>
        <w:ind w:left="238" w:right="96"/>
        <w:rPr>
          <w:rFonts w:asciiTheme="minorHAnsi" w:hAnsiTheme="minorHAnsi" w:cstheme="minorHAnsi"/>
        </w:rPr>
      </w:pPr>
      <w:proofErr w:type="spellStart"/>
      <w:r w:rsidRPr="00253B13">
        <w:rPr>
          <w:rFonts w:asciiTheme="minorHAnsi" w:hAnsiTheme="minorHAnsi" w:cstheme="minorHAnsi"/>
        </w:rPr>
        <w:t>C</w:t>
      </w:r>
      <w:r w:rsidR="00C7698A" w:rsidRPr="00253B13">
        <w:rPr>
          <w:rFonts w:asciiTheme="minorHAnsi" w:hAnsiTheme="minorHAnsi" w:cstheme="minorHAnsi"/>
        </w:rPr>
        <w:t xml:space="preserve"> </w:t>
      </w:r>
      <w:r w:rsidRPr="00253B13">
        <w:rPr>
          <w:rFonts w:asciiTheme="minorHAnsi" w:hAnsiTheme="minorHAnsi" w:cstheme="minorHAnsi"/>
        </w:rPr>
        <w:t>est</w:t>
      </w:r>
      <w:proofErr w:type="spellEnd"/>
      <w:r w:rsidRPr="00253B13">
        <w:rPr>
          <w:rFonts w:asciiTheme="minorHAnsi" w:hAnsiTheme="minorHAnsi" w:cstheme="minorHAnsi"/>
        </w:rPr>
        <w:t xml:space="preserve"> ainsi qu’on a pu finir aisément le programme </w:t>
      </w:r>
      <w:r w:rsidR="00C7698A" w:rsidRPr="00253B13">
        <w:rPr>
          <w:rFonts w:asciiTheme="minorHAnsi" w:hAnsiTheme="minorHAnsi" w:cstheme="minorHAnsi"/>
        </w:rPr>
        <w:t>allégé</w:t>
      </w:r>
      <w:r w:rsidRPr="00253B13">
        <w:rPr>
          <w:rFonts w:asciiTheme="minorHAnsi" w:hAnsiTheme="minorHAnsi" w:cstheme="minorHAnsi"/>
        </w:rPr>
        <w:t xml:space="preserve"> et nous avons eu le plein temps de traiter </w:t>
      </w:r>
      <w:proofErr w:type="gramStart"/>
      <w:r w:rsidRPr="00253B13">
        <w:rPr>
          <w:rFonts w:asciiTheme="minorHAnsi" w:hAnsiTheme="minorHAnsi" w:cstheme="minorHAnsi"/>
        </w:rPr>
        <w:t>la  partie</w:t>
      </w:r>
      <w:proofErr w:type="gramEnd"/>
      <w:r w:rsidRPr="00253B13">
        <w:rPr>
          <w:rFonts w:asciiTheme="minorHAnsi" w:hAnsiTheme="minorHAnsi" w:cstheme="minorHAnsi"/>
        </w:rPr>
        <w:t xml:space="preserve"> </w:t>
      </w:r>
      <w:r w:rsidR="00015723" w:rsidRPr="00253B13">
        <w:rPr>
          <w:rFonts w:asciiTheme="minorHAnsi" w:hAnsiTheme="minorHAnsi" w:cstheme="minorHAnsi"/>
        </w:rPr>
        <w:t>éliminée</w:t>
      </w:r>
      <w:r w:rsidRPr="00253B13">
        <w:rPr>
          <w:rFonts w:asciiTheme="minorHAnsi" w:hAnsiTheme="minorHAnsi" w:cstheme="minorHAnsi"/>
        </w:rPr>
        <w:t xml:space="preserve"> </w:t>
      </w:r>
    </w:p>
    <w:p w14:paraId="2D348222" w14:textId="77777777" w:rsidR="00612834" w:rsidRPr="00253B13" w:rsidRDefault="00612834" w:rsidP="00844770">
      <w:pPr>
        <w:pStyle w:val="Corpsdetexte"/>
        <w:spacing w:before="120" w:line="360" w:lineRule="auto"/>
        <w:ind w:left="238" w:right="96"/>
        <w:rPr>
          <w:rFonts w:asciiTheme="minorHAnsi" w:hAnsiTheme="minorHAnsi" w:cstheme="minorHAnsi"/>
        </w:rPr>
      </w:pPr>
    </w:p>
    <w:p w14:paraId="0E6FEA0A" w14:textId="767233E8" w:rsidR="00015723" w:rsidRPr="00253B13" w:rsidRDefault="00015723" w:rsidP="00844770">
      <w:pPr>
        <w:pStyle w:val="Corpsdetexte"/>
        <w:spacing w:before="120" w:line="360" w:lineRule="auto"/>
        <w:ind w:left="238" w:right="96"/>
        <w:rPr>
          <w:rFonts w:asciiTheme="minorHAnsi" w:hAnsiTheme="minorHAnsi" w:cstheme="minorHAnsi"/>
        </w:rPr>
      </w:pPr>
    </w:p>
    <w:p w14:paraId="163E46EA" w14:textId="6E334DC1" w:rsidR="00015723" w:rsidRPr="00253B13" w:rsidRDefault="00015723" w:rsidP="00844770">
      <w:pPr>
        <w:pStyle w:val="Corpsdetexte"/>
        <w:spacing w:before="120" w:line="360" w:lineRule="auto"/>
        <w:ind w:left="238" w:right="96"/>
        <w:rPr>
          <w:rFonts w:asciiTheme="minorHAnsi" w:hAnsiTheme="minorHAnsi" w:cstheme="minorHAnsi"/>
        </w:rPr>
      </w:pPr>
    </w:p>
    <w:p w14:paraId="413AE1A5" w14:textId="0AEF4C97" w:rsidR="00015723" w:rsidRPr="00253B13" w:rsidRDefault="00015723" w:rsidP="00844770">
      <w:pPr>
        <w:pStyle w:val="Corpsdetexte"/>
        <w:spacing w:before="120" w:line="360" w:lineRule="auto"/>
        <w:ind w:left="238" w:right="96"/>
        <w:rPr>
          <w:rFonts w:asciiTheme="minorHAnsi" w:hAnsiTheme="minorHAnsi" w:cstheme="minorHAnsi"/>
        </w:rPr>
      </w:pPr>
    </w:p>
    <w:p w14:paraId="1959E193" w14:textId="77777777" w:rsidR="00015723" w:rsidRPr="00253B13" w:rsidRDefault="00015723" w:rsidP="00844770">
      <w:pPr>
        <w:pStyle w:val="Corpsdetexte"/>
        <w:spacing w:before="120" w:line="360" w:lineRule="auto"/>
        <w:ind w:left="238" w:right="96"/>
        <w:rPr>
          <w:rFonts w:asciiTheme="minorHAnsi" w:hAnsiTheme="minorHAnsi" w:cstheme="minorHAnsi"/>
        </w:rPr>
      </w:pPr>
    </w:p>
    <w:p w14:paraId="2153021D" w14:textId="77777777" w:rsidR="00844770" w:rsidRPr="00253B13" w:rsidRDefault="00844770" w:rsidP="00844770">
      <w:pPr>
        <w:pStyle w:val="Corpsdetexte"/>
        <w:spacing w:before="8"/>
        <w:ind w:right="96"/>
        <w:rPr>
          <w:rFonts w:asciiTheme="minorHAnsi" w:hAnsiTheme="minorHAnsi" w:cstheme="minorHAnsi"/>
        </w:rPr>
      </w:pPr>
    </w:p>
    <w:p w14:paraId="094286CF" w14:textId="77777777" w:rsidR="00844770" w:rsidRPr="00253B13" w:rsidRDefault="00844770" w:rsidP="00844770">
      <w:pPr>
        <w:ind w:right="96"/>
        <w:rPr>
          <w:rFonts w:asciiTheme="minorHAnsi" w:hAnsiTheme="minorHAnsi" w:cstheme="minorHAnsi"/>
          <w:sz w:val="24"/>
          <w:szCs w:val="24"/>
        </w:rPr>
        <w:sectPr w:rsidR="00844770" w:rsidRPr="00253B13" w:rsidSect="00844770">
          <w:pgSz w:w="11910" w:h="16840"/>
          <w:pgMar w:top="1320" w:right="995" w:bottom="940" w:left="1180" w:header="720" w:footer="720" w:gutter="0"/>
          <w:cols w:space="720"/>
        </w:sectPr>
      </w:pPr>
    </w:p>
    <w:p w14:paraId="583A682C" w14:textId="77777777" w:rsidR="00844770" w:rsidRPr="00253B13" w:rsidRDefault="00844770" w:rsidP="00844770">
      <w:pPr>
        <w:pStyle w:val="Corpsdetexte"/>
        <w:spacing w:before="8"/>
        <w:ind w:right="96"/>
        <w:rPr>
          <w:rFonts w:asciiTheme="minorHAnsi" w:hAnsiTheme="minorHAnsi" w:cstheme="minorHAnsi"/>
        </w:rPr>
      </w:pPr>
    </w:p>
    <w:p w14:paraId="040F95CB" w14:textId="77777777" w:rsidR="00844770" w:rsidRPr="00253B13" w:rsidRDefault="00844770" w:rsidP="00444A3B">
      <w:pPr>
        <w:widowControl/>
        <w:autoSpaceDE/>
        <w:autoSpaceDN/>
        <w:spacing w:after="200" w:line="360" w:lineRule="auto"/>
        <w:rPr>
          <w:rFonts w:asciiTheme="minorHAnsi" w:hAnsiTheme="minorHAnsi" w:cstheme="minorHAnsi"/>
          <w:sz w:val="24"/>
          <w:szCs w:val="24"/>
        </w:rPr>
      </w:pPr>
    </w:p>
    <w:p w14:paraId="274F1DC6"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31578A73"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40466026"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3DDC0828"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386031AD"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0FB0BFFC"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4A79C27B" w14:textId="77777777" w:rsidR="00B1337A" w:rsidRPr="00253B13" w:rsidRDefault="00B1337A" w:rsidP="00444A3B">
      <w:pPr>
        <w:widowControl/>
        <w:autoSpaceDE/>
        <w:autoSpaceDN/>
        <w:spacing w:line="360" w:lineRule="auto"/>
        <w:jc w:val="both"/>
        <w:rPr>
          <w:rFonts w:asciiTheme="minorHAnsi" w:hAnsiTheme="minorHAnsi" w:cstheme="minorHAnsi"/>
          <w:sz w:val="24"/>
          <w:szCs w:val="24"/>
        </w:rPr>
      </w:pPr>
    </w:p>
    <w:p w14:paraId="74E1F11B" w14:textId="0AC1DE4C" w:rsidR="00444A3B" w:rsidRPr="00253B13" w:rsidRDefault="00444A3B" w:rsidP="00444A3B">
      <w:pPr>
        <w:widowControl/>
        <w:autoSpaceDE/>
        <w:autoSpaceDN/>
        <w:spacing w:line="360" w:lineRule="auto"/>
        <w:jc w:val="both"/>
        <w:rPr>
          <w:rFonts w:asciiTheme="minorHAnsi" w:hAnsiTheme="minorHAnsi" w:cstheme="minorHAnsi"/>
          <w:sz w:val="24"/>
          <w:szCs w:val="24"/>
        </w:rPr>
      </w:pPr>
      <w:r w:rsidRPr="00253B13">
        <w:rPr>
          <w:rFonts w:asciiTheme="minorHAnsi" w:hAnsiTheme="minorHAnsi" w:cstheme="minorHAnsi"/>
          <w:sz w:val="24"/>
          <w:szCs w:val="24"/>
        </w:rPr>
        <w:t>Le tableau ci-dessous présente le planning de déroulement de formation</w:t>
      </w:r>
    </w:p>
    <w:p w14:paraId="2F5262A3" w14:textId="77777777" w:rsidR="008B5565" w:rsidRPr="00253B13" w:rsidRDefault="008B5565" w:rsidP="00444A3B">
      <w:pPr>
        <w:widowControl/>
        <w:autoSpaceDE/>
        <w:autoSpaceDN/>
        <w:spacing w:line="360" w:lineRule="auto"/>
        <w:jc w:val="both"/>
        <w:rPr>
          <w:rFonts w:asciiTheme="minorHAnsi" w:hAnsiTheme="minorHAnsi" w:cstheme="minorHAnsi"/>
          <w:sz w:val="24"/>
          <w:szCs w:val="24"/>
        </w:rPr>
      </w:pPr>
    </w:p>
    <w:p w14:paraId="1AEB939E" w14:textId="5A0FB354" w:rsidR="00444A3B" w:rsidRPr="00253B13" w:rsidRDefault="00444A3B" w:rsidP="00444A3B">
      <w:pPr>
        <w:widowControl/>
        <w:autoSpaceDE/>
        <w:autoSpaceDN/>
        <w:spacing w:line="360" w:lineRule="auto"/>
        <w:jc w:val="center"/>
        <w:rPr>
          <w:rFonts w:asciiTheme="minorHAnsi" w:hAnsiTheme="minorHAnsi" w:cstheme="minorHAnsi"/>
          <w:sz w:val="24"/>
          <w:szCs w:val="24"/>
        </w:rPr>
      </w:pPr>
      <w:r w:rsidRPr="00253B13">
        <w:rPr>
          <w:rFonts w:asciiTheme="minorHAnsi" w:hAnsiTheme="minorHAnsi" w:cstheme="minorHAnsi"/>
          <w:sz w:val="24"/>
          <w:szCs w:val="24"/>
        </w:rPr>
        <w:t>Tableau n° 1</w:t>
      </w:r>
      <w:r w:rsidR="00EA7E6E" w:rsidRPr="00253B13">
        <w:rPr>
          <w:rFonts w:asciiTheme="minorHAnsi" w:hAnsiTheme="minorHAnsi" w:cstheme="minorHAnsi"/>
          <w:sz w:val="24"/>
          <w:szCs w:val="24"/>
        </w:rPr>
        <w:t>2</w:t>
      </w:r>
      <w:r w:rsidRPr="00253B13">
        <w:rPr>
          <w:rFonts w:asciiTheme="minorHAnsi" w:hAnsiTheme="minorHAnsi" w:cstheme="minorHAnsi"/>
          <w:sz w:val="24"/>
          <w:szCs w:val="24"/>
        </w:rPr>
        <w:t> : planning de formation</w:t>
      </w:r>
    </w:p>
    <w:p w14:paraId="275F7C74" w14:textId="153626F0" w:rsidR="00331FAB" w:rsidRPr="00253B13" w:rsidRDefault="00331FAB" w:rsidP="00444A3B">
      <w:pPr>
        <w:widowControl/>
        <w:autoSpaceDE/>
        <w:autoSpaceDN/>
        <w:spacing w:line="360" w:lineRule="auto"/>
        <w:jc w:val="center"/>
        <w:rPr>
          <w:rFonts w:asciiTheme="minorHAnsi" w:hAnsiTheme="minorHAnsi" w:cstheme="minorHAnsi"/>
          <w:sz w:val="24"/>
          <w:szCs w:val="24"/>
        </w:rPr>
      </w:pPr>
    </w:p>
    <w:p w14:paraId="598092E3" w14:textId="348FF62B" w:rsidR="00331FAB" w:rsidRPr="00253B13" w:rsidRDefault="00331FAB" w:rsidP="00444A3B">
      <w:pPr>
        <w:widowControl/>
        <w:autoSpaceDE/>
        <w:autoSpaceDN/>
        <w:spacing w:line="360" w:lineRule="auto"/>
        <w:jc w:val="center"/>
        <w:rPr>
          <w:rFonts w:asciiTheme="minorHAnsi" w:hAnsiTheme="minorHAnsi" w:cstheme="minorHAnsi"/>
          <w:sz w:val="24"/>
          <w:szCs w:val="24"/>
        </w:rPr>
      </w:pPr>
    </w:p>
    <w:p w14:paraId="11E39216" w14:textId="77777777" w:rsidR="00331FAB" w:rsidRPr="00253B13" w:rsidRDefault="00331FAB" w:rsidP="00444A3B">
      <w:pPr>
        <w:widowControl/>
        <w:autoSpaceDE/>
        <w:autoSpaceDN/>
        <w:spacing w:line="360" w:lineRule="auto"/>
        <w:jc w:val="center"/>
        <w:rPr>
          <w:rFonts w:asciiTheme="minorHAnsi" w:hAnsiTheme="minorHAnsi" w:cstheme="minorHAnsi"/>
          <w:sz w:val="24"/>
          <w:szCs w:val="24"/>
        </w:rPr>
      </w:pPr>
    </w:p>
    <w:tbl>
      <w:tblPr>
        <w:tblStyle w:val="TableauGrille2-Accentuation2"/>
        <w:tblW w:w="9073" w:type="dxa"/>
        <w:tblLayout w:type="fixed"/>
        <w:tblLook w:val="0400" w:firstRow="0" w:lastRow="0" w:firstColumn="0" w:lastColumn="0" w:noHBand="0" w:noVBand="1"/>
      </w:tblPr>
      <w:tblGrid>
        <w:gridCol w:w="1277"/>
        <w:gridCol w:w="4247"/>
        <w:gridCol w:w="3549"/>
      </w:tblGrid>
      <w:tr w:rsidR="00444A3B" w:rsidRPr="00253B13" w14:paraId="752C2CC7" w14:textId="77777777" w:rsidTr="00532B0B">
        <w:trPr>
          <w:cnfStyle w:val="000000100000" w:firstRow="0" w:lastRow="0" w:firstColumn="0" w:lastColumn="0" w:oddVBand="0" w:evenVBand="0" w:oddHBand="1" w:evenHBand="0" w:firstRowFirstColumn="0" w:firstRowLastColumn="0" w:lastRowFirstColumn="0" w:lastRowLastColumn="0"/>
          <w:trHeight w:val="490"/>
        </w:trPr>
        <w:tc>
          <w:tcPr>
            <w:tcW w:w="1277" w:type="dxa"/>
          </w:tcPr>
          <w:p w14:paraId="5A8AE326"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Semaine</w:t>
            </w:r>
          </w:p>
        </w:tc>
        <w:tc>
          <w:tcPr>
            <w:tcW w:w="4247" w:type="dxa"/>
          </w:tcPr>
          <w:p w14:paraId="1D38FEFA"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Module</w:t>
            </w:r>
          </w:p>
        </w:tc>
        <w:tc>
          <w:tcPr>
            <w:tcW w:w="3549" w:type="dxa"/>
          </w:tcPr>
          <w:p w14:paraId="2E9A6BF4" w14:textId="77777777" w:rsidR="00444A3B" w:rsidRPr="00253B13" w:rsidRDefault="00444A3B" w:rsidP="00444A3B">
            <w:pPr>
              <w:widowControl/>
              <w:autoSpaceDE/>
              <w:autoSpaceDN/>
              <w:spacing w:after="200" w:line="276" w:lineRule="auto"/>
              <w:jc w:val="center"/>
              <w:rPr>
                <w:rFonts w:asciiTheme="minorHAnsi" w:hAnsiTheme="minorHAnsi" w:cstheme="minorHAnsi"/>
                <w:sz w:val="24"/>
                <w:szCs w:val="24"/>
              </w:rPr>
            </w:pPr>
            <w:r w:rsidRPr="00253B13">
              <w:rPr>
                <w:rFonts w:asciiTheme="minorHAnsi" w:hAnsiTheme="minorHAnsi" w:cstheme="minorHAnsi"/>
                <w:sz w:val="24"/>
                <w:szCs w:val="24"/>
              </w:rPr>
              <w:t xml:space="preserve">Activités </w:t>
            </w:r>
          </w:p>
        </w:tc>
      </w:tr>
      <w:tr w:rsidR="00444A3B" w:rsidRPr="00253B13" w14:paraId="1390FCAF" w14:textId="77777777" w:rsidTr="00532B0B">
        <w:tc>
          <w:tcPr>
            <w:tcW w:w="1277" w:type="dxa"/>
          </w:tcPr>
          <w:p w14:paraId="3ABED6E3"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1</w:t>
            </w:r>
          </w:p>
        </w:tc>
        <w:tc>
          <w:tcPr>
            <w:tcW w:w="4247" w:type="dxa"/>
          </w:tcPr>
          <w:p w14:paraId="4646A166"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Module 1 : Le raisonnement par récurrence</w:t>
            </w:r>
          </w:p>
        </w:tc>
        <w:tc>
          <w:tcPr>
            <w:tcW w:w="3549" w:type="dxa"/>
          </w:tcPr>
          <w:p w14:paraId="1EAAA537"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éfinir le principe de raisonnement par récurrence.</w:t>
            </w:r>
          </w:p>
        </w:tc>
      </w:tr>
      <w:tr w:rsidR="00444A3B" w:rsidRPr="00253B13" w14:paraId="41A3472A" w14:textId="77777777" w:rsidTr="00532B0B">
        <w:trPr>
          <w:cnfStyle w:val="000000100000" w:firstRow="0" w:lastRow="0" w:firstColumn="0" w:lastColumn="0" w:oddVBand="0" w:evenVBand="0" w:oddHBand="1" w:evenHBand="0" w:firstRowFirstColumn="0" w:firstRowLastColumn="0" w:lastRowFirstColumn="0" w:lastRowLastColumn="0"/>
        </w:trPr>
        <w:tc>
          <w:tcPr>
            <w:tcW w:w="1277" w:type="dxa"/>
          </w:tcPr>
          <w:p w14:paraId="3C3A86EA"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2</w:t>
            </w:r>
          </w:p>
        </w:tc>
        <w:tc>
          <w:tcPr>
            <w:tcW w:w="4247" w:type="dxa"/>
          </w:tcPr>
          <w:p w14:paraId="2C568179" w14:textId="069B7A5A"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Module 2 : Définition d’une suite </w:t>
            </w:r>
            <w:r w:rsidR="0014553C" w:rsidRPr="00253B13">
              <w:rPr>
                <w:rFonts w:asciiTheme="minorHAnsi" w:hAnsiTheme="minorHAnsi" w:cstheme="minorHAnsi"/>
                <w:sz w:val="24"/>
                <w:szCs w:val="24"/>
              </w:rPr>
              <w:t>réelle</w:t>
            </w:r>
          </w:p>
          <w:p w14:paraId="0DB1B6DB"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c>
          <w:tcPr>
            <w:tcW w:w="3549" w:type="dxa"/>
          </w:tcPr>
          <w:p w14:paraId="75C0B65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e mise en situation</w:t>
            </w:r>
          </w:p>
          <w:p w14:paraId="7D21009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pprentissage</w:t>
            </w:r>
          </w:p>
          <w:p w14:paraId="761FEBBA"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tc>
      </w:tr>
      <w:tr w:rsidR="00444A3B" w:rsidRPr="00253B13" w14:paraId="27889734" w14:textId="77777777" w:rsidTr="00532B0B">
        <w:trPr>
          <w:trHeight w:val="563"/>
        </w:trPr>
        <w:tc>
          <w:tcPr>
            <w:tcW w:w="1277" w:type="dxa"/>
          </w:tcPr>
          <w:p w14:paraId="2FEDF531"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3</w:t>
            </w:r>
          </w:p>
        </w:tc>
        <w:tc>
          <w:tcPr>
            <w:tcW w:w="4247" w:type="dxa"/>
          </w:tcPr>
          <w:p w14:paraId="56E437F5"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Module 3 : Suites arithmétiques</w:t>
            </w:r>
          </w:p>
        </w:tc>
        <w:tc>
          <w:tcPr>
            <w:tcW w:w="3549" w:type="dxa"/>
          </w:tcPr>
          <w:p w14:paraId="0C43A61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pprentissage</w:t>
            </w:r>
          </w:p>
          <w:p w14:paraId="1A46C1E1"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tc>
      </w:tr>
      <w:tr w:rsidR="00444A3B" w:rsidRPr="00253B13" w14:paraId="48EB6B8A" w14:textId="77777777" w:rsidTr="00532B0B">
        <w:trPr>
          <w:cnfStyle w:val="000000100000" w:firstRow="0" w:lastRow="0" w:firstColumn="0" w:lastColumn="0" w:oddVBand="0" w:evenVBand="0" w:oddHBand="1" w:evenHBand="0" w:firstRowFirstColumn="0" w:firstRowLastColumn="0" w:lastRowFirstColumn="0" w:lastRowLastColumn="0"/>
        </w:trPr>
        <w:tc>
          <w:tcPr>
            <w:tcW w:w="1277" w:type="dxa"/>
          </w:tcPr>
          <w:p w14:paraId="3E1D5DCA"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4</w:t>
            </w:r>
          </w:p>
        </w:tc>
        <w:tc>
          <w:tcPr>
            <w:tcW w:w="4247" w:type="dxa"/>
          </w:tcPr>
          <w:p w14:paraId="07A3D53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odule 4 : Suites géométriques</w:t>
            </w:r>
          </w:p>
          <w:p w14:paraId="3336853B"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p>
        </w:tc>
        <w:tc>
          <w:tcPr>
            <w:tcW w:w="3549" w:type="dxa"/>
          </w:tcPr>
          <w:p w14:paraId="4DA1E66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e prérequis</w:t>
            </w:r>
          </w:p>
          <w:p w14:paraId="5710B93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pprentissage</w:t>
            </w:r>
          </w:p>
          <w:p w14:paraId="379E2482"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tc>
      </w:tr>
      <w:tr w:rsidR="00444A3B" w:rsidRPr="00253B13" w14:paraId="503155A8" w14:textId="77777777" w:rsidTr="00532B0B">
        <w:trPr>
          <w:trHeight w:val="495"/>
        </w:trPr>
        <w:tc>
          <w:tcPr>
            <w:tcW w:w="1277" w:type="dxa"/>
          </w:tcPr>
          <w:p w14:paraId="0A895E95"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5</w:t>
            </w:r>
          </w:p>
        </w:tc>
        <w:tc>
          <w:tcPr>
            <w:tcW w:w="4247" w:type="dxa"/>
          </w:tcPr>
          <w:p w14:paraId="52FE3E9D"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odule 5 : Suites monotones</w:t>
            </w:r>
          </w:p>
        </w:tc>
        <w:tc>
          <w:tcPr>
            <w:tcW w:w="3549" w:type="dxa"/>
          </w:tcPr>
          <w:p w14:paraId="7EB4E79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pprentissage</w:t>
            </w:r>
          </w:p>
          <w:p w14:paraId="7D26AFC0"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ctivité d’auto-évaluation</w:t>
            </w:r>
          </w:p>
        </w:tc>
      </w:tr>
      <w:tr w:rsidR="00444A3B" w:rsidRPr="00253B13" w14:paraId="4B8F65DE" w14:textId="77777777" w:rsidTr="00532B0B">
        <w:trPr>
          <w:cnfStyle w:val="000000100000" w:firstRow="0" w:lastRow="0" w:firstColumn="0" w:lastColumn="0" w:oddVBand="0" w:evenVBand="0" w:oddHBand="1" w:evenHBand="0" w:firstRowFirstColumn="0" w:firstRowLastColumn="0" w:lastRowFirstColumn="0" w:lastRowLastColumn="0"/>
          <w:trHeight w:val="442"/>
        </w:trPr>
        <w:tc>
          <w:tcPr>
            <w:tcW w:w="1277" w:type="dxa"/>
          </w:tcPr>
          <w:p w14:paraId="0FAFE015"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lastRenderedPageBreak/>
              <w:t>6</w:t>
            </w:r>
          </w:p>
        </w:tc>
        <w:tc>
          <w:tcPr>
            <w:tcW w:w="4247" w:type="dxa"/>
          </w:tcPr>
          <w:p w14:paraId="69343522" w14:textId="250747E4"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Module 6 </w:t>
            </w:r>
            <w:r w:rsidR="0014553C" w:rsidRPr="00253B13">
              <w:rPr>
                <w:rFonts w:asciiTheme="minorHAnsi" w:hAnsiTheme="minorHAnsi" w:cstheme="minorHAnsi"/>
                <w:sz w:val="24"/>
                <w:szCs w:val="24"/>
              </w:rPr>
              <w:t>: Suites</w:t>
            </w:r>
            <w:r w:rsidRPr="00253B13">
              <w:rPr>
                <w:rFonts w:asciiTheme="minorHAnsi" w:hAnsiTheme="minorHAnsi" w:cstheme="minorHAnsi"/>
                <w:sz w:val="24"/>
                <w:szCs w:val="24"/>
              </w:rPr>
              <w:t xml:space="preserve"> convergentes</w:t>
            </w:r>
          </w:p>
        </w:tc>
        <w:tc>
          <w:tcPr>
            <w:tcW w:w="3549" w:type="dxa"/>
          </w:tcPr>
          <w:p w14:paraId="12E7395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p>
        </w:tc>
      </w:tr>
      <w:tr w:rsidR="00444A3B" w:rsidRPr="00253B13" w14:paraId="140DC3B3" w14:textId="77777777" w:rsidTr="00532B0B">
        <w:trPr>
          <w:trHeight w:val="563"/>
        </w:trPr>
        <w:tc>
          <w:tcPr>
            <w:tcW w:w="1277" w:type="dxa"/>
          </w:tcPr>
          <w:p w14:paraId="5743D661" w14:textId="77777777" w:rsidR="00444A3B" w:rsidRPr="00253B13" w:rsidRDefault="00444A3B" w:rsidP="00444A3B">
            <w:pPr>
              <w:widowControl/>
              <w:autoSpaceDE/>
              <w:autoSpaceDN/>
              <w:spacing w:after="200" w:line="360" w:lineRule="auto"/>
              <w:jc w:val="center"/>
              <w:rPr>
                <w:rFonts w:asciiTheme="minorHAnsi" w:hAnsiTheme="minorHAnsi" w:cstheme="minorHAnsi"/>
                <w:sz w:val="24"/>
                <w:szCs w:val="24"/>
              </w:rPr>
            </w:pPr>
            <w:r w:rsidRPr="00253B13">
              <w:rPr>
                <w:rFonts w:asciiTheme="minorHAnsi" w:hAnsiTheme="minorHAnsi" w:cstheme="minorHAnsi"/>
                <w:sz w:val="24"/>
                <w:szCs w:val="24"/>
              </w:rPr>
              <w:t>7</w:t>
            </w:r>
          </w:p>
        </w:tc>
        <w:tc>
          <w:tcPr>
            <w:tcW w:w="4247" w:type="dxa"/>
          </w:tcPr>
          <w:p w14:paraId="6084342F"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evoir</w:t>
            </w:r>
          </w:p>
        </w:tc>
        <w:tc>
          <w:tcPr>
            <w:tcW w:w="3549" w:type="dxa"/>
          </w:tcPr>
          <w:p w14:paraId="4AD2CCF6" w14:textId="77777777" w:rsidR="00444A3B" w:rsidRPr="00253B13" w:rsidRDefault="00444A3B" w:rsidP="0014553C">
            <w:pPr>
              <w:keepNext/>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Devoir final</w:t>
            </w:r>
          </w:p>
        </w:tc>
      </w:tr>
    </w:tbl>
    <w:p w14:paraId="3C38E31F" w14:textId="606D8ADF" w:rsidR="00444A3B" w:rsidRPr="00253B13" w:rsidRDefault="0014553C" w:rsidP="00BD21EC">
      <w:pPr>
        <w:rPr>
          <w:rFonts w:asciiTheme="minorHAnsi" w:hAnsiTheme="minorHAnsi" w:cstheme="minorHAnsi"/>
          <w:sz w:val="24"/>
          <w:szCs w:val="24"/>
        </w:rPr>
      </w:pPr>
      <w:bookmarkStart w:id="226" w:name="_Toc92318406"/>
      <w:r w:rsidRPr="00253B13">
        <w:rPr>
          <w:rFonts w:asciiTheme="minorHAnsi" w:hAnsiTheme="minorHAnsi" w:cstheme="minorHAnsi"/>
          <w:sz w:val="24"/>
          <w:szCs w:val="24"/>
        </w:rPr>
        <w:t>Tableau</w:t>
      </w:r>
      <w:r w:rsidR="00067045" w:rsidRPr="00253B13">
        <w:rPr>
          <w:rFonts w:asciiTheme="minorHAnsi" w:hAnsiTheme="minorHAnsi" w:cstheme="minorHAnsi"/>
          <w:sz w:val="24"/>
          <w:szCs w:val="24"/>
        </w:rPr>
        <w:t xml:space="preserve"> </w:t>
      </w:r>
      <w:r w:rsidR="00067045" w:rsidRPr="00253B13">
        <w:rPr>
          <w:rFonts w:asciiTheme="minorHAnsi" w:hAnsiTheme="minorHAnsi" w:cstheme="minorHAnsi"/>
          <w:sz w:val="24"/>
          <w:szCs w:val="24"/>
        </w:rPr>
        <w:fldChar w:fldCharType="begin"/>
      </w:r>
      <w:r w:rsidR="00067045" w:rsidRPr="00253B13">
        <w:rPr>
          <w:rFonts w:asciiTheme="minorHAnsi" w:hAnsiTheme="minorHAnsi" w:cstheme="minorHAnsi"/>
          <w:sz w:val="24"/>
          <w:szCs w:val="24"/>
        </w:rPr>
        <w:instrText xml:space="preserve"> SEQ tableau \* ARABIC </w:instrText>
      </w:r>
      <w:r w:rsidR="00067045" w:rsidRPr="00253B13">
        <w:rPr>
          <w:rFonts w:asciiTheme="minorHAnsi" w:hAnsiTheme="minorHAnsi" w:cstheme="minorHAnsi"/>
          <w:sz w:val="24"/>
          <w:szCs w:val="24"/>
        </w:rPr>
        <w:fldChar w:fldCharType="separate"/>
      </w:r>
      <w:r w:rsidRPr="00253B13">
        <w:rPr>
          <w:rFonts w:asciiTheme="minorHAnsi" w:hAnsiTheme="minorHAnsi" w:cstheme="minorHAnsi"/>
          <w:sz w:val="24"/>
          <w:szCs w:val="24"/>
        </w:rPr>
        <w:t>12</w:t>
      </w:r>
      <w:r w:rsidR="00067045" w:rsidRPr="00253B13">
        <w:rPr>
          <w:rFonts w:asciiTheme="minorHAnsi" w:hAnsiTheme="minorHAnsi" w:cstheme="minorHAnsi"/>
          <w:sz w:val="24"/>
          <w:szCs w:val="24"/>
        </w:rPr>
        <w:fldChar w:fldCharType="end"/>
      </w:r>
      <w:r w:rsidR="00067045" w:rsidRPr="00253B13">
        <w:rPr>
          <w:rFonts w:asciiTheme="minorHAnsi" w:hAnsiTheme="minorHAnsi" w:cstheme="minorHAnsi"/>
          <w:sz w:val="24"/>
          <w:szCs w:val="24"/>
        </w:rPr>
        <w:t xml:space="preserve"> planning de formation</w:t>
      </w:r>
      <w:bookmarkEnd w:id="226"/>
    </w:p>
    <w:p w14:paraId="6D6DE9CF" w14:textId="64C693AF" w:rsidR="00444A3B" w:rsidRPr="00253B13" w:rsidRDefault="002221AB" w:rsidP="005879B4">
      <w:pPr>
        <w:pStyle w:val="Titre2"/>
      </w:pPr>
      <w:bookmarkStart w:id="227" w:name="_heading=h.qsh70q" w:colFirst="0" w:colLast="0"/>
      <w:bookmarkStart w:id="228" w:name="_Toc93316276"/>
      <w:bookmarkStart w:id="229" w:name="_Toc93357096"/>
      <w:bookmarkEnd w:id="227"/>
      <w:r w:rsidRPr="00253B13">
        <w:t xml:space="preserve">Chapitre </w:t>
      </w:r>
      <w:r w:rsidR="00037E0D" w:rsidRPr="00253B13">
        <w:t>4</w:t>
      </w:r>
      <w:proofErr w:type="gramStart"/>
      <w:r w:rsidR="00037E0D" w:rsidRPr="00253B13">
        <w:t> :</w:t>
      </w:r>
      <w:r w:rsidR="00FD50C7" w:rsidRPr="00253B13">
        <w:t>Implémentation</w:t>
      </w:r>
      <w:bookmarkEnd w:id="228"/>
      <w:bookmarkEnd w:id="229"/>
      <w:proofErr w:type="gramEnd"/>
    </w:p>
    <w:p w14:paraId="3FF69411" w14:textId="58B6394B" w:rsidR="00F57B40" w:rsidRPr="008C6821" w:rsidRDefault="00BD21EC" w:rsidP="008C6821">
      <w:pPr>
        <w:pStyle w:val="Titre3"/>
      </w:pPr>
      <w:r w:rsidRPr="008C6821">
        <w:rPr>
          <w:rFonts w:eastAsia="Calibri"/>
        </w:rPr>
        <w:t xml:space="preserve">           </w:t>
      </w:r>
      <w:r w:rsidR="00F57B40" w:rsidRPr="008C6821">
        <w:rPr>
          <w:rFonts w:eastAsia="Calibri"/>
        </w:rPr>
        <w:t xml:space="preserve"> </w:t>
      </w:r>
      <w:bookmarkStart w:id="230" w:name="_Toc93316277"/>
      <w:bookmarkStart w:id="231" w:name="_Toc93357097"/>
      <w:r w:rsidR="00F57B40" w:rsidRPr="008C6821">
        <w:rPr>
          <w:rFonts w:eastAsia="Calibri"/>
        </w:rPr>
        <w:t>1. Motifs du choix de Google Classroom</w:t>
      </w:r>
      <w:bookmarkEnd w:id="231"/>
      <w:r w:rsidR="00F57B40" w:rsidRPr="008C6821">
        <w:rPr>
          <w:rFonts w:eastAsia="Calibri"/>
        </w:rPr>
        <w:t> </w:t>
      </w:r>
      <w:bookmarkEnd w:id="230"/>
    </w:p>
    <w:p w14:paraId="719B1781" w14:textId="77777777" w:rsidR="00F57B40" w:rsidRPr="00A162DC" w:rsidRDefault="00F57B40" w:rsidP="00F57B40">
      <w:pPr>
        <w:shd w:val="clear" w:color="auto" w:fill="FFFFFF"/>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Google Classroom : Créer une classe virtuelle en quelques secondes.</w:t>
      </w:r>
    </w:p>
    <w:p w14:paraId="65E1AD11" w14:textId="77777777" w:rsidR="00F57B40" w:rsidRPr="00253B13" w:rsidRDefault="00F57B40" w:rsidP="00F57B40">
      <w:pPr>
        <w:spacing w:before="100" w:beforeAutospacing="1" w:after="100" w:afterAutospacing="1" w:line="360" w:lineRule="auto"/>
        <w:rPr>
          <w:rFonts w:asciiTheme="minorHAnsi" w:hAnsiTheme="minorHAnsi" w:cstheme="minorHAnsi"/>
          <w:sz w:val="24"/>
          <w:szCs w:val="24"/>
        </w:rPr>
      </w:pPr>
      <w:r w:rsidRPr="00A162DC">
        <w:rPr>
          <w:rFonts w:asciiTheme="minorHAnsi" w:hAnsiTheme="minorHAnsi" w:cstheme="minorHAnsi"/>
          <w:sz w:val="24"/>
          <w:szCs w:val="24"/>
        </w:rPr>
        <w:t>C’est une application gratuite en ligne (une application mobile est accessible une fois installée sur le téléphone mobile) et qui permet de</w:t>
      </w:r>
      <w:r w:rsidRPr="00253B13">
        <w:rPr>
          <w:rFonts w:asciiTheme="minorHAnsi" w:hAnsiTheme="minorHAnsi" w:cstheme="minorHAnsi"/>
          <w:sz w:val="24"/>
          <w:szCs w:val="24"/>
        </w:rPr>
        <w:t xml:space="preserve"> </w:t>
      </w:r>
      <w:r w:rsidRPr="00A162DC">
        <w:rPr>
          <w:rFonts w:asciiTheme="minorHAnsi" w:hAnsiTheme="minorHAnsi" w:cstheme="minorHAnsi"/>
          <w:sz w:val="24"/>
          <w:szCs w:val="24"/>
        </w:rPr>
        <w:t>créer très facilement une classe virtuelle et communiquer à distance avec un ou plusieurs étudiants.</w:t>
      </w:r>
    </w:p>
    <w:p w14:paraId="38368D05" w14:textId="77777777" w:rsidR="00F57B40" w:rsidRPr="00A162DC" w:rsidRDefault="00F57B40" w:rsidP="00F57B40">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L’utilisation de la visioconférence ou des classes virtuelles, Google Classroom, pour développer des interactions synchrones suscite un intérêt grandissant en formation à distance (FAD). Pour de nombreux chercheurs, les potentialités de la synchronie en formation à distance s’avèrent en effet prometteuses. Le développement de la communication synchrone et la généralisation d’outils de plus en plus mobiles (tablettes et smartphones) permettraient de « toucher l’apprenant partout mais aussi immédiatement » et de conjuguer à la fois les bénéfices de l’enseignement en présence et à distance. La classe virtuelle permettrait ainsi de rompre l’isolement de l’étudiant en renforçant la présence à distance.</w:t>
      </w:r>
    </w:p>
    <w:p w14:paraId="1FCCD3DB" w14:textId="4E0C87DD" w:rsidR="00F57B40" w:rsidRDefault="00F57B40" w:rsidP="00F57B40">
      <w:pPr>
        <w:widowControl/>
        <w:shd w:val="clear" w:color="auto" w:fill="FFFFFF"/>
        <w:autoSpaceDE/>
        <w:autoSpaceDN/>
        <w:spacing w:before="240" w:after="240"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 </w:t>
      </w:r>
    </w:p>
    <w:p w14:paraId="346D8E89" w14:textId="77777777" w:rsidR="00904A8B" w:rsidRPr="00253B13" w:rsidRDefault="00904A8B" w:rsidP="00904A8B">
      <w:pPr>
        <w:pStyle w:val="Titre3"/>
        <w:rPr>
          <w:rFonts w:asciiTheme="minorHAnsi" w:hAnsiTheme="minorHAnsi" w:cstheme="minorHAnsi"/>
          <w:b w:val="0"/>
          <w:bCs w:val="0"/>
          <w:sz w:val="24"/>
          <w:szCs w:val="24"/>
        </w:rPr>
      </w:pPr>
      <w:bookmarkStart w:id="232" w:name="_Toc93316278"/>
      <w:bookmarkStart w:id="233" w:name="_Toc93357098"/>
      <w:r w:rsidRPr="00253B13">
        <w:rPr>
          <w:rFonts w:asciiTheme="minorHAnsi" w:hAnsiTheme="minorHAnsi" w:cstheme="minorHAnsi"/>
          <w:b w:val="0"/>
          <w:bCs w:val="0"/>
          <w:sz w:val="24"/>
          <w:szCs w:val="24"/>
        </w:rPr>
        <w:t>COLLABORER</w:t>
      </w:r>
      <w:bookmarkEnd w:id="232"/>
      <w:bookmarkEnd w:id="233"/>
    </w:p>
    <w:p w14:paraId="6A01F55C" w14:textId="77777777" w:rsidR="00904A8B" w:rsidRPr="00253B13" w:rsidRDefault="00904A8B" w:rsidP="00904A8B">
      <w:pPr>
        <w:pStyle w:val="TableParagraph"/>
        <w:rPr>
          <w:rFonts w:asciiTheme="minorHAnsi" w:hAnsiTheme="minorHAnsi" w:cstheme="minorHAnsi"/>
          <w:sz w:val="24"/>
          <w:szCs w:val="24"/>
        </w:rPr>
      </w:pPr>
      <w:r w:rsidRPr="00253B13">
        <w:rPr>
          <w:rFonts w:asciiTheme="minorHAnsi" w:hAnsiTheme="minorHAnsi" w:cstheme="minorHAnsi"/>
          <w:sz w:val="24"/>
          <w:szCs w:val="24"/>
        </w:rPr>
        <w:t xml:space="preserve"> Favoriser la collaboration pour un enseignement plus percutant</w:t>
      </w:r>
    </w:p>
    <w:p w14:paraId="682EB139" w14:textId="77777777" w:rsidR="00904A8B" w:rsidRPr="00253B13" w:rsidRDefault="00904A8B" w:rsidP="00904A8B">
      <w:pPr>
        <w:pStyle w:val="TableParagraph"/>
        <w:rPr>
          <w:rFonts w:asciiTheme="minorHAnsi" w:hAnsiTheme="minorHAnsi" w:cstheme="minorHAnsi"/>
          <w:sz w:val="24"/>
          <w:szCs w:val="24"/>
        </w:rPr>
      </w:pPr>
      <w:r w:rsidRPr="00253B13">
        <w:rPr>
          <w:rFonts w:asciiTheme="minorHAnsi" w:hAnsiTheme="minorHAnsi" w:cstheme="minorHAnsi"/>
          <w:sz w:val="24"/>
          <w:szCs w:val="24"/>
        </w:rPr>
        <w:t>• Collaborez en temps réel avec Docs, Sheets, Slides, Forms, Sites et Jamboard</w:t>
      </w:r>
    </w:p>
    <w:p w14:paraId="6251B9A3" w14:textId="77777777" w:rsidR="00904A8B" w:rsidRPr="00253B13" w:rsidRDefault="00904A8B" w:rsidP="00904A8B">
      <w:pPr>
        <w:pStyle w:val="TableParagraph"/>
        <w:rPr>
          <w:rFonts w:asciiTheme="minorHAnsi" w:hAnsiTheme="minorHAnsi" w:cstheme="minorHAnsi"/>
          <w:sz w:val="24"/>
          <w:szCs w:val="24"/>
        </w:rPr>
      </w:pPr>
      <w:r w:rsidRPr="00253B13">
        <w:rPr>
          <w:rFonts w:asciiTheme="minorHAnsi" w:hAnsiTheme="minorHAnsi" w:cstheme="minorHAnsi"/>
          <w:sz w:val="24"/>
          <w:szCs w:val="24"/>
        </w:rPr>
        <w:t>• Communiquez avec les apprenants, les enseignants, les tuteurs et les administrateurs de n'importe où avec Google </w:t>
      </w:r>
      <w:proofErr w:type="spellStart"/>
      <w:r w:rsidRPr="00253B13">
        <w:rPr>
          <w:rFonts w:asciiTheme="minorHAnsi" w:hAnsiTheme="minorHAnsi" w:cstheme="minorHAnsi"/>
          <w:sz w:val="24"/>
          <w:szCs w:val="24"/>
        </w:rPr>
        <w:t>Meet</w:t>
      </w:r>
      <w:proofErr w:type="spellEnd"/>
      <w:r w:rsidRPr="00253B13">
        <w:rPr>
          <w:rFonts w:asciiTheme="minorHAnsi" w:hAnsiTheme="minorHAnsi" w:cstheme="minorHAnsi"/>
          <w:sz w:val="24"/>
          <w:szCs w:val="24"/>
        </w:rPr>
        <w:t>, Chat et Gmail</w:t>
      </w:r>
    </w:p>
    <w:p w14:paraId="744B8B90" w14:textId="77777777" w:rsidR="00904A8B" w:rsidRPr="00253B13" w:rsidRDefault="00904A8B" w:rsidP="00904A8B">
      <w:pPr>
        <w:pStyle w:val="TableParagraph"/>
        <w:rPr>
          <w:rFonts w:asciiTheme="minorHAnsi" w:hAnsiTheme="minorHAnsi" w:cstheme="minorHAnsi"/>
          <w:sz w:val="24"/>
          <w:szCs w:val="24"/>
        </w:rPr>
      </w:pPr>
      <w:r w:rsidRPr="00253B13">
        <w:rPr>
          <w:rFonts w:asciiTheme="minorHAnsi" w:hAnsiTheme="minorHAnsi" w:cstheme="minorHAnsi"/>
          <w:sz w:val="24"/>
          <w:szCs w:val="24"/>
        </w:rPr>
        <w:t>• Impliquez les élèves directement dans Classroom pour leur fournir des conseils clairs pour qu'ils fassent de leur mieux</w:t>
      </w:r>
    </w:p>
    <w:p w14:paraId="1135FBFE" w14:textId="77777777" w:rsidR="00904A8B" w:rsidRPr="00253B13" w:rsidRDefault="00904A8B" w:rsidP="00904A8B">
      <w:pPr>
        <w:pStyle w:val="TableParagraph"/>
        <w:rPr>
          <w:rFonts w:asciiTheme="minorHAnsi" w:hAnsiTheme="minorHAnsi" w:cstheme="minorHAnsi"/>
          <w:sz w:val="24"/>
          <w:szCs w:val="24"/>
        </w:rPr>
      </w:pPr>
      <w:r w:rsidRPr="00253B13">
        <w:rPr>
          <w:rFonts w:asciiTheme="minorHAnsi" w:hAnsiTheme="minorHAnsi" w:cstheme="minorHAnsi"/>
          <w:sz w:val="24"/>
          <w:szCs w:val="24"/>
        </w:rPr>
        <w:t>• Permettre un environnement d'apprentissage inclusif avec des paramètres d'accessibilité individuels qui correspondent au style d'apprentissage unique de chaque élève</w:t>
      </w:r>
    </w:p>
    <w:p w14:paraId="5F10E94F" w14:textId="77777777" w:rsidR="00904A8B" w:rsidRPr="00253B13" w:rsidRDefault="00904A8B" w:rsidP="00904A8B">
      <w:pPr>
        <w:pStyle w:val="TableParagraph"/>
        <w:rPr>
          <w:rFonts w:asciiTheme="minorHAnsi" w:hAnsiTheme="minorHAnsi" w:cstheme="minorHAnsi"/>
          <w:sz w:val="24"/>
          <w:szCs w:val="24"/>
        </w:rPr>
      </w:pPr>
    </w:p>
    <w:p w14:paraId="26D351B8" w14:textId="77777777" w:rsidR="00904A8B" w:rsidRPr="00253B13" w:rsidRDefault="00904A8B" w:rsidP="00904A8B">
      <w:pPr>
        <w:pStyle w:val="Titre3"/>
        <w:rPr>
          <w:rFonts w:asciiTheme="minorHAnsi" w:hAnsiTheme="minorHAnsi" w:cstheme="minorHAnsi"/>
          <w:b w:val="0"/>
          <w:bCs w:val="0"/>
          <w:sz w:val="24"/>
          <w:szCs w:val="24"/>
        </w:rPr>
      </w:pPr>
      <w:bookmarkStart w:id="234" w:name="_Toc93316279"/>
      <w:bookmarkStart w:id="235" w:name="_Toc93357099"/>
      <w:r w:rsidRPr="00253B13">
        <w:rPr>
          <w:rFonts w:asciiTheme="minorHAnsi" w:hAnsiTheme="minorHAnsi" w:cstheme="minorHAnsi"/>
          <w:b w:val="0"/>
          <w:bCs w:val="0"/>
          <w:sz w:val="24"/>
          <w:szCs w:val="24"/>
        </w:rPr>
        <w:t>PRODUCTIVE</w:t>
      </w:r>
      <w:bookmarkEnd w:id="234"/>
      <w:bookmarkEnd w:id="235"/>
    </w:p>
    <w:p w14:paraId="13F2C767" w14:textId="77777777" w:rsidR="00904A8B" w:rsidRPr="00253B13" w:rsidRDefault="00904A8B" w:rsidP="00904A8B">
      <w:pPr>
        <w:rPr>
          <w:rFonts w:asciiTheme="minorHAnsi" w:hAnsiTheme="minorHAnsi" w:cstheme="minorHAnsi"/>
          <w:sz w:val="24"/>
          <w:szCs w:val="24"/>
        </w:rPr>
      </w:pPr>
      <w:r w:rsidRPr="00253B13">
        <w:rPr>
          <w:rFonts w:asciiTheme="minorHAnsi" w:hAnsiTheme="minorHAnsi" w:cstheme="minorHAnsi"/>
          <w:sz w:val="24"/>
          <w:szCs w:val="24"/>
        </w:rPr>
        <w:t>Autonomisez les éducateurs et amplifiez la productivité</w:t>
      </w:r>
    </w:p>
    <w:p w14:paraId="63D87FCD"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t>• Aidez les enseignants à gagner du temps avec Classroom et Devoirs en créant facilement des cours, en organisant le travail en classe, en distribuant des évaluations et en partageant de riches commentaires</w:t>
      </w:r>
    </w:p>
    <w:p w14:paraId="03ABBCF5"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t>• Assurer une notation et des commentaires cohérents et transparents avec des rubriques et une banque de commentaires</w:t>
      </w:r>
    </w:p>
    <w:p w14:paraId="6E7CC28A"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lastRenderedPageBreak/>
        <w:t xml:space="preserve">• Aidez les enseignants à rationaliser les charges de travail en publiant et en programmant des cours et en créant des listes de tâches dans Classroom </w:t>
      </w:r>
    </w:p>
    <w:p w14:paraId="43402989" w14:textId="77777777" w:rsidR="00904A8B" w:rsidRPr="00253B13" w:rsidRDefault="00904A8B" w:rsidP="00904A8B">
      <w:pPr>
        <w:rPr>
          <w:rFonts w:asciiTheme="minorHAnsi" w:hAnsiTheme="minorHAnsi" w:cstheme="minorHAnsi"/>
          <w:sz w:val="24"/>
          <w:szCs w:val="24"/>
        </w:rPr>
      </w:pPr>
      <w:r w:rsidRPr="00253B13">
        <w:rPr>
          <w:rFonts w:asciiTheme="minorHAnsi" w:hAnsiTheme="minorHAnsi" w:cstheme="minorHAnsi"/>
          <w:sz w:val="24"/>
          <w:szCs w:val="24"/>
        </w:rPr>
        <w:t>Créer une base sûre pour l'apprentissage numérique</w:t>
      </w:r>
    </w:p>
    <w:p w14:paraId="0F863AEC"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t>Ajoutez facilement des utilisateurs, gérez des appareils et configurez la sécurité et les paramètres pour que vos données restent en sécurité</w:t>
      </w:r>
    </w:p>
    <w:p w14:paraId="2B8F3485"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t>• Restez protégé sur n'importe quel appareil, distribuez des applications sur des appareils mobiles et limitez l'accès à distance à n'importe quel point de terminaison</w:t>
      </w:r>
    </w:p>
    <w:p w14:paraId="2FDEA26B" w14:textId="77777777" w:rsidR="00904A8B" w:rsidRPr="00253B13" w:rsidRDefault="00904A8B" w:rsidP="00904A8B">
      <w:pPr>
        <w:widowControl/>
        <w:numPr>
          <w:ilvl w:val="0"/>
          <w:numId w:val="40"/>
        </w:numPr>
        <w:shd w:val="clear" w:color="auto" w:fill="FFFFFF"/>
        <w:autoSpaceDE/>
        <w:autoSpaceDN/>
        <w:spacing w:line="420" w:lineRule="atLeast"/>
        <w:rPr>
          <w:rFonts w:asciiTheme="minorHAnsi" w:hAnsiTheme="minorHAnsi" w:cstheme="minorHAnsi"/>
          <w:sz w:val="24"/>
          <w:szCs w:val="24"/>
        </w:rPr>
      </w:pPr>
      <w:r w:rsidRPr="00253B13">
        <w:rPr>
          <w:rFonts w:asciiTheme="minorHAnsi" w:hAnsiTheme="minorHAnsi" w:cstheme="minorHAnsi"/>
          <w:sz w:val="24"/>
          <w:szCs w:val="24"/>
        </w:rPr>
        <w:t>• Protégez les données sensibles dans Gmail et Drive grâce à la protection automatisée contre la perte de données (DLP)</w:t>
      </w:r>
    </w:p>
    <w:p w14:paraId="238527D8" w14:textId="77777777" w:rsidR="00904A8B" w:rsidRPr="00A162DC" w:rsidRDefault="00904A8B" w:rsidP="00F57B40">
      <w:pPr>
        <w:widowControl/>
        <w:shd w:val="clear" w:color="auto" w:fill="FFFFFF"/>
        <w:autoSpaceDE/>
        <w:autoSpaceDN/>
        <w:spacing w:before="240" w:after="240" w:line="360" w:lineRule="auto"/>
        <w:jc w:val="both"/>
        <w:rPr>
          <w:rFonts w:asciiTheme="minorHAnsi" w:hAnsiTheme="minorHAnsi" w:cstheme="minorHAnsi"/>
          <w:sz w:val="24"/>
          <w:szCs w:val="24"/>
        </w:rPr>
      </w:pPr>
    </w:p>
    <w:p w14:paraId="2CAFAA54" w14:textId="0FE846A3" w:rsidR="00444A3B" w:rsidRPr="00253B13" w:rsidRDefault="00444A3B" w:rsidP="0072515B">
      <w:pPr>
        <w:pStyle w:val="Titre3"/>
      </w:pPr>
    </w:p>
    <w:p w14:paraId="5427B898" w14:textId="4AA0ABAD" w:rsidR="00444A3B" w:rsidRPr="00253B13" w:rsidRDefault="00FB343A" w:rsidP="00532B0B">
      <w:pPr>
        <w:pStyle w:val="Titre3"/>
        <w:ind w:left="0"/>
      </w:pPr>
      <w:bookmarkStart w:id="236" w:name="_heading=h.3as4poj" w:colFirst="0" w:colLast="0"/>
      <w:bookmarkEnd w:id="236"/>
      <w:r>
        <w:t xml:space="preserve">  </w:t>
      </w:r>
      <w:bookmarkStart w:id="237" w:name="_Toc93357100"/>
      <w:r w:rsidR="001C70B5" w:rsidRPr="00253B13">
        <w:t>2.</w:t>
      </w:r>
      <w:r w:rsidR="00444A3B" w:rsidRPr="00253B13">
        <w:t xml:space="preserve">Les étapes à suivre pour la création d’une classe </w:t>
      </w:r>
      <w:r w:rsidR="0014553C" w:rsidRPr="00253B13">
        <w:t>virtuelle</w:t>
      </w:r>
      <w:bookmarkEnd w:id="237"/>
    </w:p>
    <w:p w14:paraId="12E18B32" w14:textId="73656375" w:rsidR="00444A3B" w:rsidRPr="00253B13" w:rsidRDefault="00D16006" w:rsidP="002E3FAA">
      <w:pPr>
        <w:pStyle w:val="Titre4"/>
      </w:pPr>
      <w:r w:rsidRPr="00253B13">
        <w:t>Introduction</w:t>
      </w:r>
    </w:p>
    <w:p w14:paraId="71A5A6D2" w14:textId="13A57D76"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C’est une application gratuite en ligne (une application mobile est accessible une fois installée sur le téléphone mobile) et qui permet de créer très facilement une classe virtuelle et communiquer à distance avec un ou plusieurs étudiants.</w:t>
      </w:r>
    </w:p>
    <w:p w14:paraId="4ECAD861" w14:textId="737DDF4D" w:rsidR="00D16006" w:rsidRPr="00253B13" w:rsidRDefault="002E3FAA" w:rsidP="002E3FAA">
      <w:pPr>
        <w:pStyle w:val="Titre4"/>
      </w:pPr>
      <w:r>
        <w:t>1.</w:t>
      </w:r>
      <w:r w:rsidR="00D16006" w:rsidRPr="00253B13">
        <w:t>Créez la classe</w:t>
      </w:r>
    </w:p>
    <w:p w14:paraId="7AFDC630" w14:textId="77777777"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D’abord il faut créer un compte Gmail pour vous inscrire en utilisant votre nom et votre adresse </w:t>
      </w:r>
      <w:proofErr w:type="gramStart"/>
      <w:r w:rsidRPr="00253B13">
        <w:rPr>
          <w:rFonts w:asciiTheme="minorHAnsi" w:hAnsiTheme="minorHAnsi" w:cstheme="minorHAnsi"/>
          <w:sz w:val="24"/>
          <w:szCs w:val="24"/>
        </w:rPr>
        <w:t>email</w:t>
      </w:r>
      <w:proofErr w:type="gramEnd"/>
      <w:r w:rsidRPr="00253B13">
        <w:rPr>
          <w:rFonts w:asciiTheme="minorHAnsi" w:hAnsiTheme="minorHAnsi" w:cstheme="minorHAnsi"/>
          <w:sz w:val="24"/>
          <w:szCs w:val="24"/>
        </w:rPr>
        <w:t>.</w:t>
      </w:r>
    </w:p>
    <w:p w14:paraId="74A92209" w14:textId="4DAD07E3"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Une fois inscrit, connectez-vous sur </w:t>
      </w:r>
      <w:r w:rsidR="0014553C" w:rsidRPr="00253B13">
        <w:rPr>
          <w:rFonts w:asciiTheme="minorHAnsi" w:hAnsiTheme="minorHAnsi" w:cstheme="minorHAnsi"/>
          <w:sz w:val="24"/>
          <w:szCs w:val="24"/>
        </w:rPr>
        <w:t>Google</w:t>
      </w:r>
      <w:r w:rsidRPr="00253B13">
        <w:rPr>
          <w:rFonts w:asciiTheme="minorHAnsi" w:hAnsiTheme="minorHAnsi" w:cstheme="minorHAnsi"/>
          <w:sz w:val="24"/>
          <w:szCs w:val="24"/>
        </w:rPr>
        <w:t xml:space="preserve">, vous pouvez accéder à partir de votre boite mail, ou tapez </w:t>
      </w:r>
      <w:r w:rsidR="0014553C" w:rsidRPr="00253B13">
        <w:rPr>
          <w:rFonts w:asciiTheme="minorHAnsi" w:hAnsiTheme="minorHAnsi" w:cstheme="minorHAnsi"/>
          <w:sz w:val="24"/>
          <w:szCs w:val="24"/>
        </w:rPr>
        <w:t>Google</w:t>
      </w:r>
      <w:r w:rsidRPr="00253B13">
        <w:rPr>
          <w:rFonts w:asciiTheme="minorHAnsi" w:hAnsiTheme="minorHAnsi" w:cstheme="minorHAnsi"/>
          <w:sz w:val="24"/>
          <w:szCs w:val="24"/>
        </w:rPr>
        <w:t xml:space="preserve"> </w:t>
      </w:r>
      <w:r w:rsidR="0014553C" w:rsidRPr="00253B13">
        <w:rPr>
          <w:rFonts w:asciiTheme="minorHAnsi" w:hAnsiTheme="minorHAnsi" w:cstheme="minorHAnsi"/>
          <w:sz w:val="24"/>
          <w:szCs w:val="24"/>
        </w:rPr>
        <w:t>Classroom</w:t>
      </w:r>
      <w:r w:rsidRPr="00253B13">
        <w:rPr>
          <w:rFonts w:asciiTheme="minorHAnsi" w:hAnsiTheme="minorHAnsi" w:cstheme="minorHAnsi"/>
          <w:sz w:val="24"/>
          <w:szCs w:val="24"/>
        </w:rPr>
        <w:t xml:space="preserve"> .</w:t>
      </w:r>
      <w:r w:rsidR="0014553C" w:rsidRPr="00253B13">
        <w:rPr>
          <w:rFonts w:asciiTheme="minorHAnsi" w:hAnsiTheme="minorHAnsi" w:cstheme="minorHAnsi"/>
          <w:sz w:val="24"/>
          <w:szCs w:val="24"/>
        </w:rPr>
        <w:t>com.</w:t>
      </w:r>
      <w:r w:rsidRPr="00253B13">
        <w:rPr>
          <w:rFonts w:asciiTheme="minorHAnsi" w:hAnsiTheme="minorHAnsi" w:cstheme="minorHAnsi"/>
          <w:sz w:val="24"/>
          <w:szCs w:val="24"/>
        </w:rPr>
        <w:t xml:space="preserve"> sur le moteur de recherche.</w:t>
      </w:r>
    </w:p>
    <w:p w14:paraId="178BA430" w14:textId="77777777"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Accédez à votre espace et invitez vos apprenants en tapant leurs adresses e-mails, un code de classe unique sera généré pour le communiquer aux invités.</w:t>
      </w:r>
    </w:p>
    <w:p w14:paraId="63269516" w14:textId="77777777" w:rsidR="00444A3B" w:rsidRPr="00253B13" w:rsidRDefault="00444A3B"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Suivez les étapes pour préparer votre interface</w:t>
      </w:r>
    </w:p>
    <w:p w14:paraId="10E6F5E0" w14:textId="77777777" w:rsidR="00444A3B" w:rsidRDefault="00444A3B" w:rsidP="00444A3B">
      <w:pPr>
        <w:widowControl/>
        <w:autoSpaceDE/>
        <w:autoSpaceDN/>
        <w:spacing w:line="360" w:lineRule="auto"/>
        <w:jc w:val="center"/>
        <w:rPr>
          <w:rFonts w:asciiTheme="minorHAnsi" w:hAnsiTheme="minorHAnsi" w:cstheme="minorHAnsi"/>
          <w:sz w:val="24"/>
          <w:szCs w:val="24"/>
        </w:rPr>
      </w:pPr>
    </w:p>
    <w:p w14:paraId="56E7922C" w14:textId="17B761BC" w:rsidR="008B0EB6" w:rsidRPr="00A162DC" w:rsidRDefault="000754F7" w:rsidP="00444A3B">
      <w:pPr>
        <w:widowControl/>
        <w:autoSpaceDE/>
        <w:autoSpaceDN/>
        <w:spacing w:line="360" w:lineRule="auto"/>
        <w:jc w:val="center"/>
        <w:rPr>
          <w:rFonts w:asciiTheme="minorHAnsi" w:hAnsiTheme="minorHAnsi" w:cstheme="minorHAnsi"/>
          <w:sz w:val="24"/>
          <w:szCs w:val="24"/>
        </w:rPr>
      </w:pPr>
      <w:proofErr w:type="gramStart"/>
      <w:r>
        <w:rPr>
          <w:rFonts w:asciiTheme="minorHAnsi" w:hAnsiTheme="minorHAnsi" w:cstheme="minorHAnsi"/>
          <w:sz w:val="24"/>
          <w:szCs w:val="24"/>
        </w:rPr>
        <w:t>..</w:t>
      </w:r>
      <w:proofErr w:type="gramEnd"/>
      <w:r w:rsidR="008B0EB6">
        <w:rPr>
          <w:rFonts w:asciiTheme="minorHAnsi" w:hAnsiTheme="minorHAnsi" w:cstheme="minorHAnsi"/>
          <w:sz w:val="24"/>
          <w:szCs w:val="24"/>
        </w:rPr>
        <w:t xml:space="preserve">Accéder à l’application  google </w:t>
      </w:r>
      <w:proofErr w:type="spellStart"/>
      <w:r w:rsidR="008B0EB6">
        <w:rPr>
          <w:rFonts w:asciiTheme="minorHAnsi" w:hAnsiTheme="minorHAnsi" w:cstheme="minorHAnsi"/>
          <w:sz w:val="24"/>
          <w:szCs w:val="24"/>
        </w:rPr>
        <w:t>classroom</w:t>
      </w:r>
      <w:proofErr w:type="spellEnd"/>
      <w:r w:rsidR="008B0EB6">
        <w:rPr>
          <w:rFonts w:asciiTheme="minorHAnsi" w:hAnsiTheme="minorHAnsi" w:cstheme="minorHAnsi"/>
          <w:sz w:val="24"/>
          <w:szCs w:val="24"/>
        </w:rPr>
        <w:t xml:space="preserve"> </w:t>
      </w:r>
      <w:r w:rsidR="00BA3C24">
        <w:rPr>
          <w:rFonts w:asciiTheme="minorHAnsi" w:hAnsiTheme="minorHAnsi" w:cstheme="minorHAnsi"/>
          <w:sz w:val="24"/>
          <w:szCs w:val="24"/>
        </w:rPr>
        <w:t>à</w:t>
      </w:r>
      <w:r w:rsidR="008B0EB6">
        <w:rPr>
          <w:rFonts w:asciiTheme="minorHAnsi" w:hAnsiTheme="minorHAnsi" w:cstheme="minorHAnsi"/>
          <w:sz w:val="24"/>
          <w:szCs w:val="24"/>
        </w:rPr>
        <w:t xml:space="preserve"> partir du moteur de recherche google</w:t>
      </w:r>
    </w:p>
    <w:p w14:paraId="6C6B2C71" w14:textId="77777777" w:rsidR="00444A3B" w:rsidRPr="00253B13" w:rsidRDefault="00444A3B" w:rsidP="00444A3B">
      <w:pPr>
        <w:widowControl/>
        <w:autoSpaceDE/>
        <w:autoSpaceDN/>
        <w:spacing w:line="360" w:lineRule="auto"/>
        <w:jc w:val="center"/>
        <w:rPr>
          <w:rFonts w:asciiTheme="minorHAnsi" w:hAnsiTheme="minorHAnsi" w:cstheme="minorHAnsi"/>
          <w:sz w:val="24"/>
          <w:szCs w:val="24"/>
        </w:rPr>
      </w:pPr>
    </w:p>
    <w:p w14:paraId="6694E3D5" w14:textId="77777777" w:rsidR="00CD2B35" w:rsidRPr="00253B13" w:rsidRDefault="00CD2B35" w:rsidP="00CD2B35">
      <w:pPr>
        <w:rPr>
          <w:rFonts w:asciiTheme="minorHAnsi" w:hAnsiTheme="minorHAnsi" w:cstheme="minorHAnsi"/>
          <w:sz w:val="24"/>
          <w:szCs w:val="24"/>
        </w:rPr>
      </w:pPr>
    </w:p>
    <w:p w14:paraId="78F55B16" w14:textId="77777777" w:rsidR="00CD2B35" w:rsidRDefault="00CD2B35" w:rsidP="00CD2B35">
      <w:pPr>
        <w:rPr>
          <w:rFonts w:asciiTheme="minorHAnsi" w:hAnsiTheme="minorHAnsi" w:cstheme="minorHAnsi"/>
          <w:sz w:val="24"/>
          <w:szCs w:val="24"/>
        </w:rPr>
      </w:pPr>
    </w:p>
    <w:p w14:paraId="77B44CBB" w14:textId="77777777" w:rsidR="00203627" w:rsidRDefault="00203627" w:rsidP="00CD2B35">
      <w:pPr>
        <w:rPr>
          <w:rFonts w:asciiTheme="minorHAnsi" w:hAnsiTheme="minorHAnsi" w:cstheme="minorHAnsi"/>
          <w:sz w:val="24"/>
          <w:szCs w:val="24"/>
        </w:rPr>
      </w:pPr>
    </w:p>
    <w:p w14:paraId="5AF097F2" w14:textId="77777777" w:rsidR="00203627" w:rsidRDefault="00203627" w:rsidP="00CD2B35">
      <w:pPr>
        <w:rPr>
          <w:rFonts w:asciiTheme="minorHAnsi" w:hAnsiTheme="minorHAnsi" w:cstheme="minorHAnsi"/>
          <w:sz w:val="24"/>
          <w:szCs w:val="24"/>
        </w:rPr>
      </w:pPr>
    </w:p>
    <w:p w14:paraId="5B01FC0C" w14:textId="77777777" w:rsidR="00203627" w:rsidRDefault="00203627" w:rsidP="00CD2B35">
      <w:pPr>
        <w:rPr>
          <w:rFonts w:asciiTheme="minorHAnsi" w:hAnsiTheme="minorHAnsi" w:cstheme="minorHAnsi"/>
          <w:sz w:val="24"/>
          <w:szCs w:val="24"/>
        </w:rPr>
      </w:pPr>
    </w:p>
    <w:p w14:paraId="762F5018" w14:textId="77777777" w:rsidR="00203627" w:rsidRDefault="00203627" w:rsidP="00CD2B35">
      <w:pPr>
        <w:rPr>
          <w:rFonts w:asciiTheme="minorHAnsi" w:hAnsiTheme="minorHAnsi" w:cstheme="minorHAnsi"/>
          <w:sz w:val="24"/>
          <w:szCs w:val="24"/>
        </w:rPr>
      </w:pPr>
    </w:p>
    <w:p w14:paraId="10208C9A" w14:textId="77777777" w:rsidR="00203627" w:rsidRDefault="00203627" w:rsidP="00CD2B35">
      <w:pPr>
        <w:rPr>
          <w:rFonts w:asciiTheme="minorHAnsi" w:hAnsiTheme="minorHAnsi" w:cstheme="minorHAnsi"/>
          <w:sz w:val="24"/>
          <w:szCs w:val="24"/>
        </w:rPr>
      </w:pPr>
    </w:p>
    <w:p w14:paraId="4BBEA85E" w14:textId="77777777" w:rsidR="00203627" w:rsidRDefault="00203627" w:rsidP="00CD2B35">
      <w:pPr>
        <w:rPr>
          <w:rFonts w:asciiTheme="minorHAnsi" w:hAnsiTheme="minorHAnsi" w:cstheme="minorHAnsi"/>
          <w:sz w:val="24"/>
          <w:szCs w:val="24"/>
        </w:rPr>
      </w:pPr>
    </w:p>
    <w:p w14:paraId="6C4DEF5E" w14:textId="77777777" w:rsidR="00203627" w:rsidRDefault="00203627" w:rsidP="00CD2B35">
      <w:pPr>
        <w:rPr>
          <w:rFonts w:asciiTheme="minorHAnsi" w:hAnsiTheme="minorHAnsi" w:cstheme="minorHAnsi"/>
          <w:sz w:val="24"/>
          <w:szCs w:val="24"/>
        </w:rPr>
      </w:pPr>
    </w:p>
    <w:p w14:paraId="04E4E575" w14:textId="77777777" w:rsidR="00203627" w:rsidRDefault="00203627" w:rsidP="00CD2B35">
      <w:pPr>
        <w:rPr>
          <w:rFonts w:asciiTheme="minorHAnsi" w:hAnsiTheme="minorHAnsi" w:cstheme="minorHAnsi"/>
          <w:sz w:val="24"/>
          <w:szCs w:val="24"/>
        </w:rPr>
      </w:pPr>
    </w:p>
    <w:p w14:paraId="4D583469" w14:textId="2B882853" w:rsidR="00444A3B" w:rsidRPr="00253B13" w:rsidRDefault="00444A3B" w:rsidP="00532B0B">
      <w:pPr>
        <w:rPr>
          <w:rFonts w:asciiTheme="minorHAnsi" w:hAnsiTheme="minorHAnsi" w:cstheme="minorHAnsi"/>
          <w:sz w:val="24"/>
          <w:szCs w:val="24"/>
        </w:rPr>
      </w:pPr>
    </w:p>
    <w:p w14:paraId="217FB17A" w14:textId="3EB4CD90" w:rsidR="00CD2B35" w:rsidRPr="00253B13" w:rsidRDefault="00CD2B35" w:rsidP="00CD2B35">
      <w:pPr>
        <w:rPr>
          <w:rFonts w:asciiTheme="minorHAnsi" w:hAnsiTheme="minorHAnsi" w:cstheme="minorHAnsi"/>
          <w:sz w:val="24"/>
          <w:szCs w:val="24"/>
        </w:rPr>
      </w:pPr>
    </w:p>
    <w:p w14:paraId="393ED2EC" w14:textId="3A2E77C2" w:rsidR="00CD2B35" w:rsidRPr="00253B13" w:rsidRDefault="00CD2B35" w:rsidP="00CD2B35">
      <w:pPr>
        <w:rPr>
          <w:rFonts w:asciiTheme="minorHAnsi" w:hAnsiTheme="minorHAnsi" w:cstheme="minorHAnsi"/>
          <w:sz w:val="24"/>
          <w:szCs w:val="24"/>
        </w:rPr>
      </w:pPr>
    </w:p>
    <w:p w14:paraId="07B2CE8A" w14:textId="77777777" w:rsidR="00BA3C24" w:rsidRPr="00253B13" w:rsidRDefault="00CD2B35" w:rsidP="00BA3C24">
      <w:pPr>
        <w:keepNext/>
        <w:ind w:firstLine="720"/>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36000772" wp14:editId="4ECB2D7B">
            <wp:extent cx="5763260" cy="3164840"/>
            <wp:effectExtent l="0" t="0" r="889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260" cy="3164840"/>
                    </a:xfrm>
                    <a:prstGeom prst="rect">
                      <a:avLst/>
                    </a:prstGeom>
                  </pic:spPr>
                </pic:pic>
              </a:graphicData>
            </a:graphic>
          </wp:inline>
        </w:drawing>
      </w:r>
    </w:p>
    <w:p w14:paraId="23B52705" w14:textId="06EEB8F0" w:rsidR="00CD2B35" w:rsidRPr="00253B13" w:rsidRDefault="00BA3C24" w:rsidP="00BA3C24">
      <w:pPr>
        <w:pStyle w:val="Lgende"/>
        <w:rPr>
          <w:rFonts w:asciiTheme="minorHAnsi" w:eastAsia="Times New Roman" w:hAnsiTheme="minorHAnsi" w:cstheme="minorHAnsi"/>
          <w:b w:val="0"/>
          <w:bCs w:val="0"/>
          <w:color w:val="auto"/>
          <w:sz w:val="24"/>
          <w:szCs w:val="24"/>
          <w:lang w:eastAsia="en-US"/>
        </w:rPr>
      </w:pPr>
      <w:bookmarkStart w:id="238" w:name="_Toc93052785"/>
      <w:proofErr w:type="gramStart"/>
      <w:r w:rsidRPr="00253B13">
        <w:rPr>
          <w:rFonts w:asciiTheme="minorHAnsi" w:eastAsia="Times New Roman" w:hAnsiTheme="minorHAnsi" w:cstheme="minorHAnsi"/>
          <w:b w:val="0"/>
          <w:bCs w:val="0"/>
          <w:color w:val="auto"/>
          <w:sz w:val="24"/>
          <w:szCs w:val="24"/>
          <w:lang w:eastAsia="en-US"/>
        </w:rPr>
        <w:t>image</w:t>
      </w:r>
      <w:proofErr w:type="gramEnd"/>
      <w:r w:rsidRPr="00253B13">
        <w:rPr>
          <w:rFonts w:asciiTheme="minorHAnsi" w:eastAsia="Times New Roman" w:hAnsiTheme="minorHAnsi" w:cstheme="minorHAnsi"/>
          <w:b w:val="0"/>
          <w:bCs w:val="0"/>
          <w:color w:val="auto"/>
          <w:sz w:val="24"/>
          <w:szCs w:val="24"/>
          <w:lang w:eastAsia="en-US"/>
        </w:rPr>
        <w:t xml:space="preserve"> </w:t>
      </w:r>
      <w:r w:rsidRPr="00253B13">
        <w:rPr>
          <w:rFonts w:asciiTheme="minorHAnsi" w:eastAsia="Times New Roman" w:hAnsiTheme="minorHAnsi" w:cstheme="minorHAnsi"/>
          <w:b w:val="0"/>
          <w:bCs w:val="0"/>
          <w:color w:val="auto"/>
          <w:sz w:val="24"/>
          <w:szCs w:val="24"/>
          <w:lang w:eastAsia="en-US"/>
        </w:rPr>
        <w:fldChar w:fldCharType="begin"/>
      </w:r>
      <w:r w:rsidRPr="00253B13">
        <w:rPr>
          <w:rFonts w:asciiTheme="minorHAnsi" w:eastAsia="Times New Roman" w:hAnsiTheme="minorHAnsi" w:cstheme="minorHAnsi"/>
          <w:b w:val="0"/>
          <w:bCs w:val="0"/>
          <w:color w:val="auto"/>
          <w:sz w:val="24"/>
          <w:szCs w:val="24"/>
          <w:lang w:eastAsia="en-US"/>
        </w:rPr>
        <w:instrText xml:space="preserve"> SEQ image \* ARABIC </w:instrText>
      </w:r>
      <w:r w:rsidRPr="00253B13">
        <w:rPr>
          <w:rFonts w:asciiTheme="minorHAnsi" w:eastAsia="Times New Roman" w:hAnsiTheme="minorHAnsi" w:cstheme="minorHAnsi"/>
          <w:b w:val="0"/>
          <w:bCs w:val="0"/>
          <w:color w:val="auto"/>
          <w:sz w:val="24"/>
          <w:szCs w:val="24"/>
          <w:lang w:eastAsia="en-US"/>
        </w:rPr>
        <w:fldChar w:fldCharType="separate"/>
      </w:r>
      <w:r w:rsidRPr="00253B13">
        <w:rPr>
          <w:rFonts w:asciiTheme="minorHAnsi" w:eastAsia="Times New Roman" w:hAnsiTheme="minorHAnsi" w:cstheme="minorHAnsi"/>
          <w:b w:val="0"/>
          <w:bCs w:val="0"/>
          <w:color w:val="auto"/>
          <w:sz w:val="24"/>
          <w:szCs w:val="24"/>
          <w:lang w:eastAsia="en-US"/>
        </w:rPr>
        <w:t>1</w:t>
      </w:r>
      <w:r w:rsidRPr="00253B13">
        <w:rPr>
          <w:rFonts w:asciiTheme="minorHAnsi" w:eastAsia="Times New Roman" w:hAnsiTheme="minorHAnsi" w:cstheme="minorHAnsi"/>
          <w:b w:val="0"/>
          <w:bCs w:val="0"/>
          <w:color w:val="auto"/>
          <w:sz w:val="24"/>
          <w:szCs w:val="24"/>
          <w:lang w:eastAsia="en-US"/>
        </w:rPr>
        <w:fldChar w:fldCharType="end"/>
      </w:r>
      <w:r w:rsidRPr="00253B13">
        <w:rPr>
          <w:rFonts w:asciiTheme="minorHAnsi" w:eastAsia="Times New Roman" w:hAnsiTheme="minorHAnsi" w:cstheme="minorHAnsi"/>
          <w:b w:val="0"/>
          <w:bCs w:val="0"/>
          <w:color w:val="auto"/>
          <w:sz w:val="24"/>
          <w:szCs w:val="24"/>
          <w:lang w:eastAsia="en-US"/>
        </w:rPr>
        <w:t>:  Google Classroom</w:t>
      </w:r>
      <w:bookmarkEnd w:id="238"/>
    </w:p>
    <w:p w14:paraId="31844F70" w14:textId="77777777" w:rsidR="008B0EB6" w:rsidRPr="00253B13" w:rsidRDefault="008B0EB6" w:rsidP="00CD2B35">
      <w:pPr>
        <w:ind w:firstLine="720"/>
        <w:rPr>
          <w:rFonts w:asciiTheme="minorHAnsi" w:hAnsiTheme="minorHAnsi" w:cstheme="minorHAnsi"/>
          <w:sz w:val="24"/>
          <w:szCs w:val="24"/>
        </w:rPr>
      </w:pPr>
    </w:p>
    <w:p w14:paraId="3593707E" w14:textId="77777777" w:rsidR="008B0EB6" w:rsidRPr="00253B13" w:rsidRDefault="008B0EB6" w:rsidP="00CD2B35">
      <w:pPr>
        <w:ind w:firstLine="720"/>
        <w:rPr>
          <w:rFonts w:asciiTheme="minorHAnsi" w:hAnsiTheme="minorHAnsi" w:cstheme="minorHAnsi"/>
          <w:sz w:val="24"/>
          <w:szCs w:val="24"/>
        </w:rPr>
      </w:pPr>
    </w:p>
    <w:p w14:paraId="744F6505" w14:textId="77777777" w:rsidR="008B0EB6" w:rsidRPr="00253B13" w:rsidRDefault="008B0EB6" w:rsidP="00CD2B35">
      <w:pPr>
        <w:ind w:firstLine="720"/>
        <w:rPr>
          <w:rFonts w:asciiTheme="minorHAnsi" w:hAnsiTheme="minorHAnsi" w:cstheme="minorHAnsi"/>
          <w:sz w:val="24"/>
          <w:szCs w:val="24"/>
        </w:rPr>
      </w:pPr>
    </w:p>
    <w:p w14:paraId="24E35A18" w14:textId="77777777" w:rsidR="008B0EB6" w:rsidRPr="00253B13" w:rsidRDefault="008B0EB6" w:rsidP="00CD2B35">
      <w:pPr>
        <w:ind w:firstLine="720"/>
        <w:rPr>
          <w:rFonts w:asciiTheme="minorHAnsi" w:hAnsiTheme="minorHAnsi" w:cstheme="minorHAnsi"/>
          <w:sz w:val="24"/>
          <w:szCs w:val="24"/>
        </w:rPr>
      </w:pPr>
    </w:p>
    <w:p w14:paraId="41040623" w14:textId="77777777" w:rsidR="008B0EB6" w:rsidRPr="00253B13" w:rsidRDefault="008B0EB6" w:rsidP="00CD2B35">
      <w:pPr>
        <w:ind w:firstLine="720"/>
        <w:rPr>
          <w:rFonts w:asciiTheme="minorHAnsi" w:hAnsiTheme="minorHAnsi" w:cstheme="minorHAnsi"/>
          <w:sz w:val="24"/>
          <w:szCs w:val="24"/>
        </w:rPr>
      </w:pPr>
    </w:p>
    <w:p w14:paraId="526C4820" w14:textId="77777777" w:rsidR="008B0EB6" w:rsidRPr="00253B13" w:rsidRDefault="008B0EB6" w:rsidP="00CD2B35">
      <w:pPr>
        <w:ind w:firstLine="720"/>
        <w:rPr>
          <w:rFonts w:asciiTheme="minorHAnsi" w:hAnsiTheme="minorHAnsi" w:cstheme="minorHAnsi"/>
          <w:sz w:val="24"/>
          <w:szCs w:val="24"/>
        </w:rPr>
      </w:pPr>
    </w:p>
    <w:p w14:paraId="1F17E48B" w14:textId="77777777" w:rsidR="008B0EB6" w:rsidRPr="00253B13" w:rsidRDefault="008B0EB6" w:rsidP="00CD2B35">
      <w:pPr>
        <w:ind w:firstLine="720"/>
        <w:rPr>
          <w:rFonts w:asciiTheme="minorHAnsi" w:hAnsiTheme="minorHAnsi" w:cstheme="minorHAnsi"/>
          <w:sz w:val="24"/>
          <w:szCs w:val="24"/>
        </w:rPr>
      </w:pPr>
    </w:p>
    <w:p w14:paraId="72A77811" w14:textId="77777777" w:rsidR="008B0EB6" w:rsidRPr="00253B13" w:rsidRDefault="008B0EB6" w:rsidP="00CD2B35">
      <w:pPr>
        <w:ind w:firstLine="720"/>
        <w:rPr>
          <w:rFonts w:asciiTheme="minorHAnsi" w:hAnsiTheme="minorHAnsi" w:cstheme="minorHAnsi"/>
          <w:sz w:val="24"/>
          <w:szCs w:val="24"/>
        </w:rPr>
      </w:pPr>
    </w:p>
    <w:p w14:paraId="1DB620A2" w14:textId="77777777" w:rsidR="008B0EB6" w:rsidRPr="00253B13" w:rsidRDefault="008B0EB6" w:rsidP="00CD2B35">
      <w:pPr>
        <w:ind w:firstLine="720"/>
        <w:rPr>
          <w:rFonts w:asciiTheme="minorHAnsi" w:hAnsiTheme="minorHAnsi" w:cstheme="minorHAnsi"/>
          <w:sz w:val="24"/>
          <w:szCs w:val="24"/>
        </w:rPr>
      </w:pPr>
    </w:p>
    <w:p w14:paraId="6F0EB573" w14:textId="77777777" w:rsidR="008B0EB6" w:rsidRPr="00253B13" w:rsidRDefault="008B0EB6" w:rsidP="00CD2B35">
      <w:pPr>
        <w:ind w:firstLine="720"/>
        <w:rPr>
          <w:rFonts w:asciiTheme="minorHAnsi" w:hAnsiTheme="minorHAnsi" w:cstheme="minorHAnsi"/>
          <w:sz w:val="24"/>
          <w:szCs w:val="24"/>
        </w:rPr>
      </w:pPr>
    </w:p>
    <w:p w14:paraId="2253EB60" w14:textId="77777777" w:rsidR="008B0EB6" w:rsidRPr="00253B13" w:rsidRDefault="008B0EB6" w:rsidP="00CD2B35">
      <w:pPr>
        <w:ind w:firstLine="720"/>
        <w:rPr>
          <w:rFonts w:asciiTheme="minorHAnsi" w:hAnsiTheme="minorHAnsi" w:cstheme="minorHAnsi"/>
          <w:sz w:val="24"/>
          <w:szCs w:val="24"/>
        </w:rPr>
      </w:pPr>
    </w:p>
    <w:p w14:paraId="08797940" w14:textId="77777777" w:rsidR="008B0EB6" w:rsidRPr="00253B13" w:rsidRDefault="008B0EB6" w:rsidP="00CD2B35">
      <w:pPr>
        <w:ind w:firstLine="720"/>
        <w:rPr>
          <w:rFonts w:asciiTheme="minorHAnsi" w:hAnsiTheme="minorHAnsi" w:cstheme="minorHAnsi"/>
          <w:sz w:val="24"/>
          <w:szCs w:val="24"/>
        </w:rPr>
      </w:pPr>
    </w:p>
    <w:p w14:paraId="372D48A5" w14:textId="77777777" w:rsidR="008B0EB6" w:rsidRPr="00253B13" w:rsidRDefault="008B0EB6" w:rsidP="00CD2B35">
      <w:pPr>
        <w:ind w:firstLine="720"/>
        <w:rPr>
          <w:rFonts w:asciiTheme="minorHAnsi" w:hAnsiTheme="minorHAnsi" w:cstheme="minorHAnsi"/>
          <w:sz w:val="24"/>
          <w:szCs w:val="24"/>
        </w:rPr>
      </w:pPr>
    </w:p>
    <w:p w14:paraId="5F48A4DA" w14:textId="77777777" w:rsidR="008B0EB6" w:rsidRPr="00253B13" w:rsidRDefault="008B0EB6" w:rsidP="00CD2B35">
      <w:pPr>
        <w:ind w:firstLine="720"/>
        <w:rPr>
          <w:rFonts w:asciiTheme="minorHAnsi" w:hAnsiTheme="minorHAnsi" w:cstheme="minorHAnsi"/>
          <w:sz w:val="24"/>
          <w:szCs w:val="24"/>
        </w:rPr>
      </w:pPr>
    </w:p>
    <w:p w14:paraId="00E920E8" w14:textId="77777777" w:rsidR="008B0EB6" w:rsidRPr="00253B13" w:rsidRDefault="008B0EB6" w:rsidP="00CD2B35">
      <w:pPr>
        <w:ind w:firstLine="720"/>
        <w:rPr>
          <w:rFonts w:asciiTheme="minorHAnsi" w:hAnsiTheme="minorHAnsi" w:cstheme="minorHAnsi"/>
          <w:sz w:val="24"/>
          <w:szCs w:val="24"/>
        </w:rPr>
      </w:pPr>
    </w:p>
    <w:p w14:paraId="0AA0125E" w14:textId="77777777" w:rsidR="008B0EB6" w:rsidRPr="00253B13" w:rsidRDefault="008B0EB6" w:rsidP="00CD2B35">
      <w:pPr>
        <w:ind w:firstLine="720"/>
        <w:rPr>
          <w:rFonts w:asciiTheme="minorHAnsi" w:hAnsiTheme="minorHAnsi" w:cstheme="minorHAnsi"/>
          <w:sz w:val="24"/>
          <w:szCs w:val="24"/>
        </w:rPr>
      </w:pPr>
    </w:p>
    <w:p w14:paraId="39ED4876" w14:textId="77777777" w:rsidR="008B0EB6" w:rsidRPr="00253B13" w:rsidRDefault="008B0EB6" w:rsidP="00CD2B35">
      <w:pPr>
        <w:ind w:firstLine="720"/>
        <w:rPr>
          <w:rFonts w:asciiTheme="minorHAnsi" w:hAnsiTheme="minorHAnsi" w:cstheme="minorHAnsi"/>
          <w:sz w:val="24"/>
          <w:szCs w:val="24"/>
        </w:rPr>
      </w:pPr>
    </w:p>
    <w:p w14:paraId="41B8713C" w14:textId="77777777" w:rsidR="00BA3C24" w:rsidRPr="00253B13" w:rsidRDefault="00CD2B35" w:rsidP="00BA3C24">
      <w:pPr>
        <w:keepNext/>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42CC3F6E" wp14:editId="43804948">
            <wp:extent cx="3048264" cy="3787468"/>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2">
                      <a:extLst>
                        <a:ext uri="{28A0092B-C50C-407E-A947-70E740481C1C}">
                          <a14:useLocalDpi xmlns:a14="http://schemas.microsoft.com/office/drawing/2010/main" val="0"/>
                        </a:ext>
                      </a:extLst>
                    </a:blip>
                    <a:stretch>
                      <a:fillRect/>
                    </a:stretch>
                  </pic:blipFill>
                  <pic:spPr>
                    <a:xfrm>
                      <a:off x="0" y="0"/>
                      <a:ext cx="3048264" cy="3787468"/>
                    </a:xfrm>
                    <a:prstGeom prst="rect">
                      <a:avLst/>
                    </a:prstGeom>
                  </pic:spPr>
                </pic:pic>
              </a:graphicData>
            </a:graphic>
          </wp:inline>
        </w:drawing>
      </w:r>
    </w:p>
    <w:p w14:paraId="4BDF7E7B" w14:textId="02B3CBA8" w:rsidR="00444A3B" w:rsidRPr="00253B13" w:rsidRDefault="00BA3C24" w:rsidP="00BA3C24">
      <w:pPr>
        <w:pStyle w:val="Lgende"/>
        <w:rPr>
          <w:rFonts w:asciiTheme="minorHAnsi" w:eastAsia="Times New Roman" w:hAnsiTheme="minorHAnsi" w:cstheme="minorHAnsi"/>
          <w:b w:val="0"/>
          <w:bCs w:val="0"/>
          <w:color w:val="auto"/>
          <w:sz w:val="24"/>
          <w:szCs w:val="24"/>
          <w:lang w:eastAsia="en-US"/>
        </w:rPr>
      </w:pPr>
      <w:bookmarkStart w:id="239" w:name="_Toc93052786"/>
      <w:proofErr w:type="gramStart"/>
      <w:r w:rsidRPr="00253B13">
        <w:rPr>
          <w:rFonts w:asciiTheme="minorHAnsi" w:eastAsia="Times New Roman" w:hAnsiTheme="minorHAnsi" w:cstheme="minorHAnsi"/>
          <w:b w:val="0"/>
          <w:bCs w:val="0"/>
          <w:color w:val="auto"/>
          <w:sz w:val="24"/>
          <w:szCs w:val="24"/>
          <w:lang w:eastAsia="en-US"/>
        </w:rPr>
        <w:t>image</w:t>
      </w:r>
      <w:proofErr w:type="gramEnd"/>
      <w:r w:rsidRPr="00253B13">
        <w:rPr>
          <w:rFonts w:asciiTheme="minorHAnsi" w:eastAsia="Times New Roman" w:hAnsiTheme="minorHAnsi" w:cstheme="minorHAnsi"/>
          <w:b w:val="0"/>
          <w:bCs w:val="0"/>
          <w:color w:val="auto"/>
          <w:sz w:val="24"/>
          <w:szCs w:val="24"/>
          <w:lang w:eastAsia="en-US"/>
        </w:rPr>
        <w:t xml:space="preserve"> </w:t>
      </w:r>
      <w:r w:rsidRPr="00253B13">
        <w:rPr>
          <w:rFonts w:asciiTheme="minorHAnsi" w:eastAsia="Times New Roman" w:hAnsiTheme="minorHAnsi" w:cstheme="minorHAnsi"/>
          <w:b w:val="0"/>
          <w:bCs w:val="0"/>
          <w:color w:val="auto"/>
          <w:sz w:val="24"/>
          <w:szCs w:val="24"/>
          <w:lang w:eastAsia="en-US"/>
        </w:rPr>
        <w:fldChar w:fldCharType="begin"/>
      </w:r>
      <w:r w:rsidRPr="00253B13">
        <w:rPr>
          <w:rFonts w:asciiTheme="minorHAnsi" w:eastAsia="Times New Roman" w:hAnsiTheme="minorHAnsi" w:cstheme="minorHAnsi"/>
          <w:b w:val="0"/>
          <w:bCs w:val="0"/>
          <w:color w:val="auto"/>
          <w:sz w:val="24"/>
          <w:szCs w:val="24"/>
          <w:lang w:eastAsia="en-US"/>
        </w:rPr>
        <w:instrText xml:space="preserve"> SEQ image \* ARABIC </w:instrText>
      </w:r>
      <w:r w:rsidRPr="00253B13">
        <w:rPr>
          <w:rFonts w:asciiTheme="minorHAnsi" w:eastAsia="Times New Roman" w:hAnsiTheme="minorHAnsi" w:cstheme="minorHAnsi"/>
          <w:b w:val="0"/>
          <w:bCs w:val="0"/>
          <w:color w:val="auto"/>
          <w:sz w:val="24"/>
          <w:szCs w:val="24"/>
          <w:lang w:eastAsia="en-US"/>
        </w:rPr>
        <w:fldChar w:fldCharType="separate"/>
      </w:r>
      <w:r w:rsidRPr="00253B13">
        <w:rPr>
          <w:rFonts w:asciiTheme="minorHAnsi" w:eastAsia="Times New Roman" w:hAnsiTheme="minorHAnsi" w:cstheme="minorHAnsi"/>
          <w:b w:val="0"/>
          <w:bCs w:val="0"/>
          <w:color w:val="auto"/>
          <w:sz w:val="24"/>
          <w:szCs w:val="24"/>
          <w:lang w:eastAsia="en-US"/>
        </w:rPr>
        <w:t>2</w:t>
      </w:r>
      <w:r w:rsidRPr="00253B13">
        <w:rPr>
          <w:rFonts w:asciiTheme="minorHAnsi" w:eastAsia="Times New Roman" w:hAnsiTheme="minorHAnsi" w:cstheme="minorHAnsi"/>
          <w:b w:val="0"/>
          <w:bCs w:val="0"/>
          <w:color w:val="auto"/>
          <w:sz w:val="24"/>
          <w:szCs w:val="24"/>
          <w:lang w:eastAsia="en-US"/>
        </w:rPr>
        <w:fldChar w:fldCharType="end"/>
      </w:r>
      <w:r w:rsidRPr="00253B13">
        <w:rPr>
          <w:rFonts w:asciiTheme="minorHAnsi" w:eastAsia="Times New Roman" w:hAnsiTheme="minorHAnsi" w:cstheme="minorHAnsi"/>
          <w:b w:val="0"/>
          <w:bCs w:val="0"/>
          <w:color w:val="auto"/>
          <w:sz w:val="24"/>
          <w:szCs w:val="24"/>
          <w:lang w:eastAsia="en-US"/>
        </w:rPr>
        <w:t>: compte g mail</w:t>
      </w:r>
      <w:bookmarkEnd w:id="239"/>
    </w:p>
    <w:p w14:paraId="58040275" w14:textId="5AD47DB4" w:rsidR="00444A3B"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Accepter les conditions et les </w:t>
      </w:r>
      <w:proofErr w:type="spellStart"/>
      <w:r w:rsidRPr="00253B13">
        <w:rPr>
          <w:rFonts w:asciiTheme="minorHAnsi" w:hAnsiTheme="minorHAnsi" w:cstheme="minorHAnsi"/>
          <w:sz w:val="24"/>
          <w:szCs w:val="24"/>
        </w:rPr>
        <w:t>reglements</w:t>
      </w:r>
      <w:proofErr w:type="spellEnd"/>
      <w:r w:rsidRPr="00253B13">
        <w:rPr>
          <w:rFonts w:asciiTheme="minorHAnsi" w:hAnsiTheme="minorHAnsi" w:cstheme="minorHAnsi"/>
          <w:sz w:val="24"/>
          <w:szCs w:val="24"/>
        </w:rPr>
        <w:t xml:space="preserve"> de confidentialité</w:t>
      </w:r>
    </w:p>
    <w:p w14:paraId="2CDF312D" w14:textId="77777777" w:rsidR="00444A3B" w:rsidRPr="00253B13" w:rsidRDefault="00444A3B" w:rsidP="00444A3B">
      <w:pPr>
        <w:widowControl/>
        <w:autoSpaceDE/>
        <w:autoSpaceDN/>
        <w:spacing w:line="360" w:lineRule="auto"/>
        <w:jc w:val="both"/>
        <w:rPr>
          <w:rFonts w:asciiTheme="minorHAnsi" w:hAnsiTheme="minorHAnsi" w:cstheme="minorHAnsi"/>
          <w:sz w:val="24"/>
          <w:szCs w:val="24"/>
        </w:rPr>
      </w:pPr>
    </w:p>
    <w:p w14:paraId="37F60203" w14:textId="1A7B09CA" w:rsidR="0021383F" w:rsidRDefault="00E465A6" w:rsidP="00444A3B">
      <w:pPr>
        <w:widowControl/>
        <w:autoSpaceDE/>
        <w:autoSpaceDN/>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468E783" wp14:editId="4FF4891B">
            <wp:extent cx="3307080" cy="3802380"/>
            <wp:effectExtent l="0" t="0" r="7620" b="762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0622" cy="3806452"/>
                    </a:xfrm>
                    <a:prstGeom prst="rect">
                      <a:avLst/>
                    </a:prstGeom>
                    <a:noFill/>
                  </pic:spPr>
                </pic:pic>
              </a:graphicData>
            </a:graphic>
          </wp:inline>
        </w:drawing>
      </w:r>
    </w:p>
    <w:p w14:paraId="24E7362A" w14:textId="5A68E034" w:rsidR="008B0EB6" w:rsidRDefault="008B0EB6" w:rsidP="00444A3B">
      <w:pPr>
        <w:widowControl/>
        <w:autoSpaceDE/>
        <w:autoSpaceDN/>
        <w:spacing w:line="360" w:lineRule="auto"/>
        <w:jc w:val="both"/>
        <w:rPr>
          <w:rFonts w:asciiTheme="minorHAnsi" w:hAnsiTheme="minorHAnsi" w:cstheme="minorHAnsi"/>
          <w:sz w:val="24"/>
          <w:szCs w:val="24"/>
        </w:rPr>
      </w:pPr>
      <w:r>
        <w:rPr>
          <w:rFonts w:asciiTheme="minorHAnsi" w:hAnsiTheme="minorHAnsi" w:cstheme="minorHAnsi"/>
          <w:sz w:val="24"/>
          <w:szCs w:val="24"/>
        </w:rPr>
        <w:t>Créer le cours bouton +</w:t>
      </w:r>
    </w:p>
    <w:p w14:paraId="14331912" w14:textId="4BDC64DB" w:rsidR="00E465A6" w:rsidRPr="00A162DC" w:rsidRDefault="00E465A6" w:rsidP="00444A3B">
      <w:pPr>
        <w:widowControl/>
        <w:autoSpaceDE/>
        <w:autoSpaceDN/>
        <w:spacing w:line="360" w:lineRule="auto"/>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56C2599" wp14:editId="26A2BA93">
            <wp:extent cx="5761355" cy="2938780"/>
            <wp:effectExtent l="0" t="0" r="0" b="0"/>
            <wp:docPr id="4608" name="Imag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14:paraId="2FEF8CF9" w14:textId="140002C7" w:rsidR="0021383F" w:rsidRPr="00A162DC" w:rsidRDefault="0021383F" w:rsidP="00444A3B">
      <w:pPr>
        <w:widowControl/>
        <w:autoSpaceDE/>
        <w:autoSpaceDN/>
        <w:spacing w:line="360" w:lineRule="auto"/>
        <w:jc w:val="both"/>
        <w:rPr>
          <w:rFonts w:asciiTheme="minorHAnsi" w:hAnsiTheme="minorHAnsi" w:cstheme="minorHAnsi"/>
          <w:sz w:val="24"/>
          <w:szCs w:val="24"/>
        </w:rPr>
      </w:pPr>
    </w:p>
    <w:p w14:paraId="5F77495C" w14:textId="7E4629AE" w:rsidR="0021383F" w:rsidRPr="00A162DC" w:rsidRDefault="0021383F" w:rsidP="00444A3B">
      <w:pPr>
        <w:widowControl/>
        <w:autoSpaceDE/>
        <w:autoSpaceDN/>
        <w:spacing w:line="360" w:lineRule="auto"/>
        <w:jc w:val="both"/>
        <w:rPr>
          <w:rFonts w:asciiTheme="minorHAnsi" w:hAnsiTheme="minorHAnsi" w:cstheme="minorHAnsi"/>
          <w:sz w:val="24"/>
          <w:szCs w:val="24"/>
        </w:rPr>
      </w:pPr>
    </w:p>
    <w:p w14:paraId="0D4DB676" w14:textId="77777777" w:rsidR="0021383F" w:rsidRPr="00A162DC" w:rsidRDefault="0021383F" w:rsidP="00444A3B">
      <w:pPr>
        <w:widowControl/>
        <w:autoSpaceDE/>
        <w:autoSpaceDN/>
        <w:spacing w:line="360" w:lineRule="auto"/>
        <w:jc w:val="both"/>
        <w:rPr>
          <w:rFonts w:asciiTheme="minorHAnsi" w:hAnsiTheme="minorHAnsi" w:cstheme="minorHAnsi"/>
          <w:sz w:val="24"/>
          <w:szCs w:val="24"/>
        </w:rPr>
      </w:pPr>
    </w:p>
    <w:p w14:paraId="096E49B1" w14:textId="639C96F5" w:rsidR="00444A3B" w:rsidRPr="00A162DC" w:rsidRDefault="0021383F" w:rsidP="00444A3B">
      <w:pPr>
        <w:widowControl/>
        <w:autoSpaceDE/>
        <w:autoSpaceDN/>
        <w:spacing w:line="360" w:lineRule="auto"/>
        <w:jc w:val="both"/>
        <w:rPr>
          <w:rFonts w:asciiTheme="minorHAnsi" w:hAnsiTheme="minorHAnsi" w:cstheme="minorHAnsi"/>
          <w:sz w:val="24"/>
          <w:szCs w:val="24"/>
        </w:rPr>
      </w:pPr>
      <w:r w:rsidRPr="00A162DC">
        <w:rPr>
          <w:rFonts w:asciiTheme="minorHAnsi" w:hAnsiTheme="minorHAnsi" w:cstheme="minorHAnsi"/>
          <w:sz w:val="24"/>
          <w:szCs w:val="24"/>
        </w:rPr>
        <w:t xml:space="preserve"> </w:t>
      </w:r>
    </w:p>
    <w:p w14:paraId="76590558" w14:textId="52F664C7" w:rsidR="0021383F" w:rsidRPr="00A162DC" w:rsidRDefault="0021383F" w:rsidP="00444A3B">
      <w:pPr>
        <w:widowControl/>
        <w:autoSpaceDE/>
        <w:autoSpaceDN/>
        <w:spacing w:line="360" w:lineRule="auto"/>
        <w:jc w:val="both"/>
        <w:rPr>
          <w:rFonts w:asciiTheme="minorHAnsi" w:hAnsiTheme="minorHAnsi" w:cstheme="minorHAnsi"/>
          <w:sz w:val="24"/>
          <w:szCs w:val="24"/>
        </w:rPr>
      </w:pPr>
    </w:p>
    <w:p w14:paraId="3663C5B3" w14:textId="0C0712FB" w:rsidR="0021383F" w:rsidRPr="00A162DC" w:rsidRDefault="008B0EB6" w:rsidP="00444A3B">
      <w:pPr>
        <w:widowControl/>
        <w:autoSpaceDE/>
        <w:autoSpaceDN/>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Finaliser la </w:t>
      </w:r>
      <w:proofErr w:type="spellStart"/>
      <w:r>
        <w:rPr>
          <w:rFonts w:asciiTheme="minorHAnsi" w:hAnsiTheme="minorHAnsi" w:cstheme="minorHAnsi"/>
          <w:sz w:val="24"/>
          <w:szCs w:val="24"/>
        </w:rPr>
        <w:t>créatioon</w:t>
      </w:r>
      <w:proofErr w:type="spellEnd"/>
      <w:r>
        <w:rPr>
          <w:rFonts w:asciiTheme="minorHAnsi" w:hAnsiTheme="minorHAnsi" w:cstheme="minorHAnsi"/>
          <w:sz w:val="24"/>
          <w:szCs w:val="24"/>
        </w:rPr>
        <w:t xml:space="preserve"> et la personnalisation de votre cours</w:t>
      </w:r>
    </w:p>
    <w:p w14:paraId="670DC392" w14:textId="0F8FFB26" w:rsidR="00444A3B" w:rsidRPr="00253B13" w:rsidRDefault="00683812"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1A29CAD" wp14:editId="76615157">
            <wp:extent cx="5319221" cy="3848433"/>
            <wp:effectExtent l="0" t="0" r="0" b="0"/>
            <wp:docPr id="4610" name="Imag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Image 4610"/>
                    <pic:cNvPicPr/>
                  </pic:nvPicPr>
                  <pic:blipFill>
                    <a:blip r:embed="rId75">
                      <a:extLst>
                        <a:ext uri="{28A0092B-C50C-407E-A947-70E740481C1C}">
                          <a14:useLocalDpi xmlns:a14="http://schemas.microsoft.com/office/drawing/2010/main" val="0"/>
                        </a:ext>
                      </a:extLst>
                    </a:blip>
                    <a:stretch>
                      <a:fillRect/>
                    </a:stretch>
                  </pic:blipFill>
                  <pic:spPr>
                    <a:xfrm>
                      <a:off x="0" y="0"/>
                      <a:ext cx="5319221" cy="3848433"/>
                    </a:xfrm>
                    <a:prstGeom prst="rect">
                      <a:avLst/>
                    </a:prstGeom>
                  </pic:spPr>
                </pic:pic>
              </a:graphicData>
            </a:graphic>
          </wp:inline>
        </w:drawing>
      </w:r>
    </w:p>
    <w:p w14:paraId="066FD68B" w14:textId="712D24DD"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Générer le code de cours </w:t>
      </w:r>
      <w:proofErr w:type="spellStart"/>
      <w:r w:rsidRPr="00253B13">
        <w:rPr>
          <w:rFonts w:asciiTheme="minorHAnsi" w:hAnsiTheme="minorHAnsi" w:cstheme="minorHAnsi"/>
          <w:sz w:val="24"/>
          <w:szCs w:val="24"/>
        </w:rPr>
        <w:t>zt</w:t>
      </w:r>
      <w:proofErr w:type="spellEnd"/>
      <w:r w:rsidRPr="00253B13">
        <w:rPr>
          <w:rFonts w:asciiTheme="minorHAnsi" w:hAnsiTheme="minorHAnsi" w:cstheme="minorHAnsi"/>
          <w:sz w:val="24"/>
          <w:szCs w:val="24"/>
        </w:rPr>
        <w:t xml:space="preserve"> diffuser le </w:t>
      </w:r>
      <w:r w:rsidRPr="00253B13">
        <w:rPr>
          <w:rFonts w:asciiTheme="minorHAnsi" w:hAnsiTheme="minorHAnsi" w:cstheme="minorHAnsi"/>
          <w:sz w:val="24"/>
          <w:szCs w:val="24"/>
        </w:rPr>
        <w:t>code d’</w:t>
      </w:r>
      <w:r w:rsidR="000E5F92" w:rsidRPr="00253B13">
        <w:rPr>
          <w:rFonts w:asciiTheme="minorHAnsi" w:hAnsiTheme="minorHAnsi" w:cstheme="minorHAnsi"/>
          <w:sz w:val="24"/>
          <w:szCs w:val="24"/>
        </w:rPr>
        <w:t>accès</w:t>
      </w:r>
      <w:r w:rsidRPr="00253B13">
        <w:rPr>
          <w:rFonts w:asciiTheme="minorHAnsi" w:hAnsiTheme="minorHAnsi" w:cstheme="minorHAnsi"/>
          <w:sz w:val="24"/>
          <w:szCs w:val="24"/>
        </w:rPr>
        <w:t xml:space="preserve"> ou le lien pour les participants</w:t>
      </w:r>
    </w:p>
    <w:p w14:paraId="51850E11" w14:textId="3A3EE242" w:rsidR="00683812" w:rsidRPr="00253B13" w:rsidRDefault="00683812" w:rsidP="00444A3B">
      <w:pPr>
        <w:widowControl/>
        <w:autoSpaceDE/>
        <w:autoSpaceDN/>
        <w:spacing w:after="200" w:line="36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97AE35B" wp14:editId="1A70EAAF">
            <wp:extent cx="5761355" cy="2371725"/>
            <wp:effectExtent l="0" t="0" r="0" b="9525"/>
            <wp:docPr id="4611" name="Imag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2371725"/>
                    </a:xfrm>
                    <a:prstGeom prst="rect">
                      <a:avLst/>
                    </a:prstGeom>
                    <a:noFill/>
                  </pic:spPr>
                </pic:pic>
              </a:graphicData>
            </a:graphic>
          </wp:inline>
        </w:drawing>
      </w:r>
    </w:p>
    <w:p w14:paraId="08F6CB99" w14:textId="148EBCBD" w:rsidR="008B0EB6" w:rsidRPr="00253B13" w:rsidRDefault="008B0EB6" w:rsidP="00444A3B">
      <w:pPr>
        <w:widowControl/>
        <w:autoSpaceDE/>
        <w:autoSpaceDN/>
        <w:spacing w:after="200" w:line="360" w:lineRule="auto"/>
        <w:rPr>
          <w:rFonts w:asciiTheme="minorHAnsi" w:hAnsiTheme="minorHAnsi" w:cstheme="minorHAnsi"/>
          <w:sz w:val="24"/>
          <w:szCs w:val="24"/>
        </w:rPr>
      </w:pPr>
      <w:proofErr w:type="spellStart"/>
      <w:r w:rsidRPr="00253B13">
        <w:rPr>
          <w:rFonts w:asciiTheme="minorHAnsi" w:hAnsiTheme="minorHAnsi" w:cstheme="minorHAnsi"/>
          <w:sz w:val="24"/>
          <w:szCs w:val="24"/>
        </w:rPr>
        <w:t>Accés</w:t>
      </w:r>
      <w:proofErr w:type="spellEnd"/>
      <w:r w:rsidRPr="00253B13">
        <w:rPr>
          <w:rFonts w:asciiTheme="minorHAnsi" w:hAnsiTheme="minorHAnsi" w:cstheme="minorHAnsi"/>
          <w:sz w:val="24"/>
          <w:szCs w:val="24"/>
        </w:rPr>
        <w:t xml:space="preserve"> à </w:t>
      </w:r>
      <w:proofErr w:type="gramStart"/>
      <w:r w:rsidRPr="00253B13">
        <w:rPr>
          <w:rFonts w:asciiTheme="minorHAnsi" w:hAnsiTheme="minorHAnsi" w:cstheme="minorHAnsi"/>
          <w:sz w:val="24"/>
          <w:szCs w:val="24"/>
        </w:rPr>
        <w:t>l’interface ,</w:t>
      </w:r>
      <w:proofErr w:type="gramEnd"/>
      <w:r w:rsidRPr="00253B13">
        <w:rPr>
          <w:rFonts w:asciiTheme="minorHAnsi" w:hAnsiTheme="minorHAnsi" w:cstheme="minorHAnsi"/>
          <w:sz w:val="24"/>
          <w:szCs w:val="24"/>
        </w:rPr>
        <w:t xml:space="preserve"> vue d’interface et personnalisation des </w:t>
      </w:r>
      <w:proofErr w:type="spellStart"/>
      <w:r w:rsidRPr="00253B13">
        <w:rPr>
          <w:rFonts w:asciiTheme="minorHAnsi" w:hAnsiTheme="minorHAnsi" w:cstheme="minorHAnsi"/>
          <w:sz w:val="24"/>
          <w:szCs w:val="24"/>
        </w:rPr>
        <w:t>parametres</w:t>
      </w:r>
      <w:proofErr w:type="spellEnd"/>
    </w:p>
    <w:p w14:paraId="6F59120D" w14:textId="6FD4AB27" w:rsidR="00683812" w:rsidRPr="00253B13" w:rsidRDefault="00683812"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4CB6F1E6" wp14:editId="0491B799">
            <wp:extent cx="6339840" cy="4671060"/>
            <wp:effectExtent l="0" t="0" r="3810" b="0"/>
            <wp:docPr id="4635" name="Imag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Image 46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51126" cy="4679375"/>
                    </a:xfrm>
                    <a:prstGeom prst="rect">
                      <a:avLst/>
                    </a:prstGeom>
                  </pic:spPr>
                </pic:pic>
              </a:graphicData>
            </a:graphic>
          </wp:inline>
        </w:drawing>
      </w:r>
    </w:p>
    <w:p w14:paraId="42EB4C71"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57E06437" w14:textId="596F611F"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 xml:space="preserve"> Inviter des participants : enseignants et élèves</w:t>
      </w:r>
    </w:p>
    <w:p w14:paraId="1415996F" w14:textId="54E34B18" w:rsidR="006A62C9" w:rsidRPr="00253B13" w:rsidRDefault="006A62C9"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0816647B" wp14:editId="67106A39">
            <wp:extent cx="5761355" cy="2316480"/>
            <wp:effectExtent l="0" t="0" r="0" b="7620"/>
            <wp:docPr id="4613" name="Imag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355" cy="2316480"/>
                    </a:xfrm>
                    <a:prstGeom prst="rect">
                      <a:avLst/>
                    </a:prstGeom>
                    <a:noFill/>
                  </pic:spPr>
                </pic:pic>
              </a:graphicData>
            </a:graphic>
          </wp:inline>
        </w:drawing>
      </w:r>
    </w:p>
    <w:p w14:paraId="20EDBBCE" w14:textId="0ED5F874"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Ajout des participants</w:t>
      </w:r>
    </w:p>
    <w:p w14:paraId="706C2FEF" w14:textId="7E887E5B" w:rsidR="00A11463" w:rsidRPr="00253B13" w:rsidRDefault="00A11463"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F283688" wp14:editId="2C1099D8">
            <wp:extent cx="5761355" cy="5053965"/>
            <wp:effectExtent l="0" t="0" r="0" b="0"/>
            <wp:docPr id="4618" name="Imag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5053965"/>
                    </a:xfrm>
                    <a:prstGeom prst="rect">
                      <a:avLst/>
                    </a:prstGeom>
                    <a:noFill/>
                  </pic:spPr>
                </pic:pic>
              </a:graphicData>
            </a:graphic>
          </wp:inline>
        </w:drawing>
      </w:r>
    </w:p>
    <w:p w14:paraId="7FB8DBBE" w14:textId="26C542DF" w:rsidR="00A11463" w:rsidRPr="00253B13" w:rsidRDefault="00A11463"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15318106" wp14:editId="1CF2B98E">
            <wp:extent cx="5761355" cy="4206875"/>
            <wp:effectExtent l="0" t="0" r="0" b="3175"/>
            <wp:docPr id="4619" name="Imag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1355" cy="4206875"/>
                    </a:xfrm>
                    <a:prstGeom prst="rect">
                      <a:avLst/>
                    </a:prstGeom>
                    <a:noFill/>
                  </pic:spPr>
                </pic:pic>
              </a:graphicData>
            </a:graphic>
          </wp:inline>
        </w:drawing>
      </w:r>
    </w:p>
    <w:p w14:paraId="639FD0ED" w14:textId="3D57F5C9" w:rsidR="00A11463" w:rsidRPr="00253B13" w:rsidRDefault="00271AF7"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Notification pour rejoindre la classe</w:t>
      </w:r>
    </w:p>
    <w:p w14:paraId="13EACB36" w14:textId="39D10820" w:rsidR="008B0EB6" w:rsidRPr="00253B13" w:rsidRDefault="00271AF7"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0B03D9A5" wp14:editId="14439561">
            <wp:extent cx="4684016" cy="3063124"/>
            <wp:effectExtent l="0" t="0" r="2540" b="4445"/>
            <wp:docPr id="4647" name="Imag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4189" cy="3076316"/>
                    </a:xfrm>
                    <a:prstGeom prst="rect">
                      <a:avLst/>
                    </a:prstGeom>
                    <a:noFill/>
                  </pic:spPr>
                </pic:pic>
              </a:graphicData>
            </a:graphic>
          </wp:inline>
        </w:drawing>
      </w:r>
    </w:p>
    <w:p w14:paraId="3182A4FE"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7C007DF6"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026A1146" w14:textId="6A520738"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iste des participants : ajouter ou retirer pour valider les participants</w:t>
      </w:r>
    </w:p>
    <w:p w14:paraId="11CA2094" w14:textId="23DDCB00" w:rsidR="00A11463" w:rsidRPr="00253B13" w:rsidRDefault="00A11463"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77243B32" wp14:editId="022D6DE6">
            <wp:extent cx="4681855" cy="7169785"/>
            <wp:effectExtent l="0" t="0" r="4445" b="0"/>
            <wp:docPr id="4620" name="Imag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1855" cy="7169785"/>
                    </a:xfrm>
                    <a:prstGeom prst="rect">
                      <a:avLst/>
                    </a:prstGeom>
                    <a:noFill/>
                  </pic:spPr>
                </pic:pic>
              </a:graphicData>
            </a:graphic>
          </wp:inline>
        </w:drawing>
      </w:r>
    </w:p>
    <w:p w14:paraId="67EBE6DA"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60042E88"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1B7A027B"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32BDF1D1"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3BF29D31" w14:textId="5BECFEAD"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Outil d’appel et de suivi des élèves</w:t>
      </w:r>
      <w:proofErr w:type="gramStart"/>
      <w:r w:rsidRPr="00253B13">
        <w:rPr>
          <w:rFonts w:asciiTheme="minorHAnsi" w:hAnsiTheme="minorHAnsi" w:cstheme="minorHAnsi"/>
          <w:sz w:val="24"/>
          <w:szCs w:val="24"/>
        </w:rPr>
        <w:t> :</w:t>
      </w:r>
      <w:r w:rsidR="00070E51" w:rsidRPr="00253B13">
        <w:rPr>
          <w:rFonts w:asciiTheme="minorHAnsi" w:hAnsiTheme="minorHAnsi" w:cstheme="minorHAnsi"/>
          <w:sz w:val="24"/>
          <w:szCs w:val="24"/>
        </w:rPr>
        <w:t>sélectionner</w:t>
      </w:r>
      <w:proofErr w:type="gramEnd"/>
      <w:r w:rsidRPr="00253B13">
        <w:rPr>
          <w:rFonts w:asciiTheme="minorHAnsi" w:hAnsiTheme="minorHAnsi" w:cstheme="minorHAnsi"/>
          <w:sz w:val="24"/>
          <w:szCs w:val="24"/>
        </w:rPr>
        <w:t xml:space="preserve"> les participants </w:t>
      </w:r>
      <w:r w:rsidR="00070E51" w:rsidRPr="00253B13">
        <w:rPr>
          <w:rFonts w:asciiTheme="minorHAnsi" w:hAnsiTheme="minorHAnsi" w:cstheme="minorHAnsi"/>
          <w:sz w:val="24"/>
          <w:szCs w:val="24"/>
        </w:rPr>
        <w:t>présents</w:t>
      </w:r>
      <w:r w:rsidRPr="00253B13">
        <w:rPr>
          <w:rFonts w:asciiTheme="minorHAnsi" w:hAnsiTheme="minorHAnsi" w:cstheme="minorHAnsi"/>
          <w:sz w:val="24"/>
          <w:szCs w:val="24"/>
        </w:rPr>
        <w:t xml:space="preserve"> et marquer les absents.</w:t>
      </w:r>
    </w:p>
    <w:p w14:paraId="4C1E8E8E" w14:textId="134DC4B9" w:rsidR="00F9508F" w:rsidRPr="00253B13" w:rsidRDefault="00CE1B17"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mc:AlternateContent>
          <mc:Choice Requires="wps">
            <w:drawing>
              <wp:anchor distT="0" distB="0" distL="114300" distR="114300" simplePos="0" relativeHeight="251662848" behindDoc="0" locked="0" layoutInCell="1" allowOverlap="1" wp14:anchorId="1B6F62CA" wp14:editId="1BFDD857">
                <wp:simplePos x="0" y="0"/>
                <wp:positionH relativeFrom="column">
                  <wp:posOffset>2872105</wp:posOffset>
                </wp:positionH>
                <wp:positionV relativeFrom="paragraph">
                  <wp:posOffset>5798185</wp:posOffset>
                </wp:positionV>
                <wp:extent cx="1150620" cy="678180"/>
                <wp:effectExtent l="38100" t="38100" r="30480" b="26670"/>
                <wp:wrapNone/>
                <wp:docPr id="4641" name="Connecteur droit avec flèche 4641"/>
                <wp:cNvGraphicFramePr/>
                <a:graphic xmlns:a="http://schemas.openxmlformats.org/drawingml/2006/main">
                  <a:graphicData uri="http://schemas.microsoft.com/office/word/2010/wordprocessingShape">
                    <wps:wsp>
                      <wps:cNvCnPr/>
                      <wps:spPr>
                        <a:xfrm flipH="1" flipV="1">
                          <a:off x="0" y="0"/>
                          <a:ext cx="1150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3B8FB" id="_x0000_t32" coordsize="21600,21600" o:spt="32" o:oned="t" path="m,l21600,21600e" filled="f">
                <v:path arrowok="t" fillok="f" o:connecttype="none"/>
                <o:lock v:ext="edit" shapetype="t"/>
              </v:shapetype>
              <v:shape id="Connecteur droit avec flèche 4641" o:spid="_x0000_s1026" type="#_x0000_t32" style="position:absolute;margin-left:226.15pt;margin-top:456.55pt;width:90.6pt;height:53.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" strokecolor="#4579b8 [3044]">
                <v:stroke endarrow="block"/>
              </v:shape>
            </w:pict>
          </mc:Fallback>
        </mc:AlternateContent>
      </w:r>
      <w:r w:rsidRPr="00253B13">
        <w:rPr>
          <w:rFonts w:asciiTheme="minorHAnsi" w:hAnsiTheme="minorHAnsi" w:cstheme="minorHAnsi"/>
          <w:noProof/>
          <w:sz w:val="24"/>
          <w:szCs w:val="24"/>
        </w:rPr>
        <mc:AlternateContent>
          <mc:Choice Requires="wps">
            <w:drawing>
              <wp:anchor distT="0" distB="0" distL="114300" distR="114300" simplePos="0" relativeHeight="251689472" behindDoc="0" locked="0" layoutInCell="1" allowOverlap="1" wp14:anchorId="5279EE8B" wp14:editId="29809A2A">
                <wp:simplePos x="0" y="0"/>
                <wp:positionH relativeFrom="column">
                  <wp:posOffset>-297815</wp:posOffset>
                </wp:positionH>
                <wp:positionV relativeFrom="paragraph">
                  <wp:posOffset>5661025</wp:posOffset>
                </wp:positionV>
                <wp:extent cx="723900" cy="800100"/>
                <wp:effectExtent l="0" t="38100" r="57150" b="19050"/>
                <wp:wrapNone/>
                <wp:docPr id="4643" name="Connecteur droit avec flèche 4643"/>
                <wp:cNvGraphicFramePr/>
                <a:graphic xmlns:a="http://schemas.openxmlformats.org/drawingml/2006/main">
                  <a:graphicData uri="http://schemas.microsoft.com/office/word/2010/wordprocessingShape">
                    <wps:wsp>
                      <wps:cNvCnPr/>
                      <wps:spPr>
                        <a:xfrm flipV="1">
                          <a:off x="0" y="0"/>
                          <a:ext cx="723900" cy="800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A9BA2" id="Connecteur droit avec flèche 4643" o:spid="_x0000_s1026" type="#_x0000_t32" style="position:absolute;margin-left:-23.45pt;margin-top:445.75pt;width:57pt;height:6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" strokecolor="#4a7ebb">
                <v:stroke endarrow="block"/>
              </v:shape>
            </w:pict>
          </mc:Fallback>
        </mc:AlternateContent>
      </w:r>
      <w:r w:rsidR="00F9508F" w:rsidRPr="00253B13">
        <w:rPr>
          <w:rFonts w:asciiTheme="minorHAnsi" w:hAnsiTheme="minorHAnsi" w:cstheme="minorHAnsi"/>
          <w:noProof/>
          <w:sz w:val="24"/>
          <w:szCs w:val="24"/>
        </w:rPr>
        <w:drawing>
          <wp:inline distT="0" distB="0" distL="0" distR="0" wp14:anchorId="67640F24" wp14:editId="59ED30D3">
            <wp:extent cx="3589020" cy="7178040"/>
            <wp:effectExtent l="0" t="0" r="0" b="3810"/>
            <wp:docPr id="4629" name="Imag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Screenshot_20220114-101332.png"/>
                    <pic:cNvPicPr/>
                  </pic:nvPicPr>
                  <pic:blipFill>
                    <a:blip r:embed="rId83">
                      <a:extLst>
                        <a:ext uri="{28A0092B-C50C-407E-A947-70E740481C1C}">
                          <a14:useLocalDpi xmlns:a14="http://schemas.microsoft.com/office/drawing/2010/main" val="0"/>
                        </a:ext>
                      </a:extLst>
                    </a:blip>
                    <a:stretch>
                      <a:fillRect/>
                    </a:stretch>
                  </pic:blipFill>
                  <pic:spPr>
                    <a:xfrm>
                      <a:off x="0" y="0"/>
                      <a:ext cx="3589020" cy="7178040"/>
                    </a:xfrm>
                    <a:prstGeom prst="rect">
                      <a:avLst/>
                    </a:prstGeom>
                  </pic:spPr>
                </pic:pic>
              </a:graphicData>
            </a:graphic>
          </wp:inline>
        </w:drawing>
      </w:r>
    </w:p>
    <w:p w14:paraId="545AC2DA" w14:textId="77777777" w:rsidR="008B0EB6" w:rsidRPr="00253B13" w:rsidRDefault="008B0EB6" w:rsidP="00444A3B">
      <w:pPr>
        <w:widowControl/>
        <w:autoSpaceDE/>
        <w:autoSpaceDN/>
        <w:spacing w:after="200" w:line="360" w:lineRule="auto"/>
        <w:rPr>
          <w:rFonts w:asciiTheme="minorHAnsi" w:hAnsiTheme="minorHAnsi" w:cstheme="minorHAnsi"/>
          <w:sz w:val="24"/>
          <w:szCs w:val="24"/>
        </w:rPr>
      </w:pPr>
    </w:p>
    <w:p w14:paraId="7A56377F" w14:textId="77777777" w:rsidR="00271AF7" w:rsidRPr="00253B13" w:rsidRDefault="00271AF7" w:rsidP="00444A3B">
      <w:pPr>
        <w:widowControl/>
        <w:autoSpaceDE/>
        <w:autoSpaceDN/>
        <w:spacing w:after="200" w:line="360" w:lineRule="auto"/>
        <w:rPr>
          <w:rFonts w:asciiTheme="minorHAnsi" w:hAnsiTheme="minorHAnsi" w:cstheme="minorHAnsi"/>
          <w:sz w:val="24"/>
          <w:szCs w:val="24"/>
        </w:rPr>
      </w:pPr>
    </w:p>
    <w:p w14:paraId="38F20D59" w14:textId="2B22D39A" w:rsidR="008B0EB6" w:rsidRPr="00253B13" w:rsidRDefault="008B0EB6"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sz w:val="24"/>
          <w:szCs w:val="24"/>
        </w:rPr>
        <w:t>Le flux</w:t>
      </w:r>
    </w:p>
    <w:p w14:paraId="541C26DA" w14:textId="5F05A6ED" w:rsidR="00A11463" w:rsidRPr="00253B13" w:rsidRDefault="00A11463" w:rsidP="00444A3B">
      <w:pPr>
        <w:widowControl/>
        <w:autoSpaceDE/>
        <w:autoSpaceDN/>
        <w:spacing w:after="200" w:line="360" w:lineRule="auto"/>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76C13638" wp14:editId="540F037D">
            <wp:extent cx="5761355" cy="3066415"/>
            <wp:effectExtent l="0" t="0" r="0" b="635"/>
            <wp:docPr id="4617" name="Imag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4FA5F0B4" w14:textId="7759F9E8"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2C10101E" w14:textId="77777777" w:rsidR="00444A3B" w:rsidRPr="00253B13" w:rsidRDefault="00444A3B" w:rsidP="00444A3B">
      <w:pPr>
        <w:widowControl/>
        <w:autoSpaceDE/>
        <w:autoSpaceDN/>
        <w:spacing w:after="200" w:line="276" w:lineRule="auto"/>
        <w:rPr>
          <w:rFonts w:asciiTheme="minorHAnsi" w:hAnsiTheme="minorHAnsi" w:cstheme="minorHAnsi"/>
          <w:sz w:val="24"/>
          <w:szCs w:val="24"/>
        </w:rPr>
      </w:pPr>
    </w:p>
    <w:p w14:paraId="4F8D4DCB" w14:textId="7AEE49E5" w:rsidR="00BB7B21" w:rsidRPr="00253B13" w:rsidRDefault="00BB7B21" w:rsidP="00444A3B">
      <w:pPr>
        <w:widowControl/>
        <w:tabs>
          <w:tab w:val="left" w:pos="1664"/>
        </w:tabs>
        <w:autoSpaceDE/>
        <w:autoSpaceDN/>
        <w:spacing w:after="200" w:line="276" w:lineRule="auto"/>
        <w:rPr>
          <w:rFonts w:asciiTheme="minorHAnsi" w:hAnsiTheme="minorHAnsi" w:cstheme="minorHAnsi"/>
          <w:sz w:val="24"/>
          <w:szCs w:val="24"/>
        </w:rPr>
      </w:pPr>
    </w:p>
    <w:p w14:paraId="7E223E16"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02B4DA71"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6F2CCBAF"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248EDFFB"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18335DDA"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05A43A7B"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086442B3"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095F817B"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2FF704DB"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32820FBD"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42A298C1" w14:textId="77777777" w:rsidR="00BA3C24" w:rsidRPr="00253B13" w:rsidRDefault="00BA3C24" w:rsidP="00444A3B">
      <w:pPr>
        <w:widowControl/>
        <w:tabs>
          <w:tab w:val="left" w:pos="1664"/>
        </w:tabs>
        <w:autoSpaceDE/>
        <w:autoSpaceDN/>
        <w:spacing w:after="200" w:line="276" w:lineRule="auto"/>
        <w:rPr>
          <w:rFonts w:asciiTheme="minorHAnsi" w:hAnsiTheme="minorHAnsi" w:cstheme="minorHAnsi"/>
          <w:sz w:val="24"/>
          <w:szCs w:val="24"/>
        </w:rPr>
      </w:pPr>
    </w:p>
    <w:p w14:paraId="79661268" w14:textId="6219B666" w:rsidR="00444A3B" w:rsidRPr="00253B13" w:rsidRDefault="00444A3B" w:rsidP="00444A3B">
      <w:pPr>
        <w:widowControl/>
        <w:tabs>
          <w:tab w:val="left" w:pos="1664"/>
        </w:tabs>
        <w:autoSpaceDE/>
        <w:autoSpaceDN/>
        <w:spacing w:after="200" w:line="276" w:lineRule="auto"/>
        <w:rPr>
          <w:rFonts w:asciiTheme="minorHAnsi" w:hAnsiTheme="minorHAnsi" w:cstheme="minorHAnsi"/>
          <w:sz w:val="24"/>
          <w:szCs w:val="24"/>
        </w:rPr>
      </w:pPr>
    </w:p>
    <w:p w14:paraId="4F0327FF" w14:textId="58B7C7D4" w:rsidR="00F50772" w:rsidRPr="00253B13" w:rsidRDefault="00A979DA" w:rsidP="006C0DB0">
      <w:pPr>
        <w:pStyle w:val="Titre3"/>
      </w:pPr>
      <w:bookmarkStart w:id="240" w:name="_Toc93316280"/>
      <w:bookmarkStart w:id="241" w:name="_Toc93357101"/>
      <w:r w:rsidRPr="00253B13">
        <w:t>CHAPITRE 4 </w:t>
      </w:r>
      <w:r w:rsidR="0014553C" w:rsidRPr="00253B13">
        <w:t xml:space="preserve">: </w:t>
      </w:r>
      <w:bookmarkEnd w:id="240"/>
      <w:r w:rsidR="006C0DB0">
        <w:t>Implémentation</w:t>
      </w:r>
      <w:bookmarkEnd w:id="241"/>
    </w:p>
    <w:p w14:paraId="39036C72" w14:textId="0E1FCAFC" w:rsidR="00444A3B" w:rsidRPr="00253B13" w:rsidRDefault="00444A3B" w:rsidP="00444A3B">
      <w:pPr>
        <w:widowControl/>
        <w:autoSpaceDE/>
        <w:autoSpaceDN/>
        <w:spacing w:before="280" w:after="280"/>
        <w:jc w:val="center"/>
        <w:rPr>
          <w:rFonts w:asciiTheme="minorHAnsi" w:hAnsiTheme="minorHAnsi" w:cstheme="minorHAnsi"/>
          <w:sz w:val="24"/>
          <w:szCs w:val="24"/>
        </w:rPr>
      </w:pPr>
    </w:p>
    <w:p w14:paraId="45F5E19C" w14:textId="48ADDBFD" w:rsidR="00444A3B" w:rsidRPr="00253B13" w:rsidRDefault="00A979DA" w:rsidP="00A979DA">
      <w:pPr>
        <w:pStyle w:val="Titre1"/>
        <w:rPr>
          <w:rFonts w:asciiTheme="minorHAnsi" w:hAnsiTheme="minorHAnsi" w:cstheme="minorHAnsi"/>
          <w:b w:val="0"/>
          <w:bCs w:val="0"/>
          <w:sz w:val="24"/>
          <w:szCs w:val="24"/>
        </w:rPr>
      </w:pPr>
      <w:r w:rsidRPr="00253B13">
        <w:rPr>
          <w:rFonts w:asciiTheme="minorHAnsi" w:hAnsiTheme="minorHAnsi" w:cstheme="minorHAnsi"/>
          <w:b w:val="0"/>
          <w:bCs w:val="0"/>
          <w:sz w:val="24"/>
          <w:szCs w:val="24"/>
        </w:rPr>
        <w:t xml:space="preserve">    </w:t>
      </w:r>
      <w:bookmarkStart w:id="242" w:name="_Toc93316281"/>
      <w:bookmarkStart w:id="243" w:name="_Toc93357102"/>
      <w:r w:rsidRPr="00253B13">
        <w:rPr>
          <w:rFonts w:asciiTheme="minorHAnsi" w:hAnsiTheme="minorHAnsi" w:cstheme="minorHAnsi"/>
          <w:b w:val="0"/>
          <w:bCs w:val="0"/>
          <w:sz w:val="24"/>
          <w:szCs w:val="24"/>
        </w:rPr>
        <w:t>1.</w:t>
      </w:r>
      <w:r w:rsidR="00F50772" w:rsidRPr="00253B13">
        <w:rPr>
          <w:rFonts w:asciiTheme="minorHAnsi" w:hAnsiTheme="minorHAnsi" w:cstheme="minorHAnsi"/>
          <w:b w:val="0"/>
          <w:bCs w:val="0"/>
          <w:sz w:val="24"/>
          <w:szCs w:val="24"/>
        </w:rPr>
        <w:t xml:space="preserve"> </w:t>
      </w:r>
      <w:r w:rsidR="0014553C" w:rsidRPr="00253B13">
        <w:rPr>
          <w:rFonts w:asciiTheme="minorHAnsi" w:hAnsiTheme="minorHAnsi" w:cstheme="minorHAnsi"/>
          <w:sz w:val="24"/>
          <w:szCs w:val="24"/>
        </w:rPr>
        <w:t>Création</w:t>
      </w:r>
      <w:r w:rsidR="00F50772" w:rsidRPr="00253B13">
        <w:rPr>
          <w:rFonts w:asciiTheme="minorHAnsi" w:hAnsiTheme="minorHAnsi" w:cstheme="minorHAnsi"/>
          <w:sz w:val="24"/>
          <w:szCs w:val="24"/>
        </w:rPr>
        <w:t xml:space="preserve"> du cours</w:t>
      </w:r>
      <w:bookmarkEnd w:id="242"/>
      <w:bookmarkEnd w:id="243"/>
    </w:p>
    <w:p w14:paraId="206B173E" w14:textId="651E4C07" w:rsidR="00F50772" w:rsidRPr="00253B13" w:rsidRDefault="00444A3B" w:rsidP="00F50772">
      <w:pPr>
        <w:widowControl/>
        <w:pBdr>
          <w:top w:val="nil"/>
          <w:left w:val="nil"/>
          <w:bottom w:val="nil"/>
          <w:right w:val="nil"/>
          <w:between w:val="nil"/>
        </w:pBdr>
        <w:autoSpaceDE/>
        <w:autoSpaceDN/>
        <w:spacing w:before="280" w:after="200" w:line="276" w:lineRule="auto"/>
        <w:ind w:left="643"/>
        <w:rPr>
          <w:rFonts w:asciiTheme="minorHAnsi" w:hAnsiTheme="minorHAnsi" w:cstheme="minorHAnsi"/>
          <w:sz w:val="24"/>
          <w:szCs w:val="24"/>
        </w:rPr>
      </w:pPr>
      <w:r w:rsidRPr="00253B13">
        <w:rPr>
          <w:rFonts w:asciiTheme="minorHAnsi" w:hAnsiTheme="minorHAnsi" w:cstheme="minorHAnsi"/>
          <w:sz w:val="24"/>
          <w:szCs w:val="24"/>
        </w:rPr>
        <w:lastRenderedPageBreak/>
        <w:t>Le bouton cours et devoirs sert à partager les cours, les thèmes, les devoirs les questionnaires, les fichiers divers des documents.</w:t>
      </w:r>
    </w:p>
    <w:p w14:paraId="721C7756" w14:textId="2FFE6686" w:rsidR="008B0EB6" w:rsidRPr="00253B13" w:rsidRDefault="008B0EB6" w:rsidP="00271AF7">
      <w:pPr>
        <w:widowControl/>
        <w:pBdr>
          <w:top w:val="nil"/>
          <w:left w:val="nil"/>
          <w:bottom w:val="nil"/>
          <w:right w:val="nil"/>
          <w:between w:val="nil"/>
        </w:pBdr>
        <w:autoSpaceDE/>
        <w:autoSpaceDN/>
        <w:spacing w:before="280" w:after="200" w:line="276" w:lineRule="auto"/>
        <w:ind w:left="643"/>
        <w:rPr>
          <w:rFonts w:asciiTheme="minorHAnsi" w:hAnsiTheme="minorHAnsi" w:cstheme="minorHAnsi"/>
          <w:sz w:val="24"/>
          <w:szCs w:val="24"/>
        </w:rPr>
      </w:pPr>
      <w:r w:rsidRPr="00253B13">
        <w:rPr>
          <w:rFonts w:asciiTheme="minorHAnsi" w:hAnsiTheme="minorHAnsi" w:cstheme="minorHAnsi"/>
          <w:sz w:val="24"/>
          <w:szCs w:val="24"/>
        </w:rPr>
        <w:t>Créer</w:t>
      </w:r>
      <w:r w:rsidR="00271AF7" w:rsidRPr="00253B13">
        <w:rPr>
          <w:rFonts w:asciiTheme="minorHAnsi" w:hAnsiTheme="minorHAnsi" w:cstheme="minorHAnsi"/>
          <w:sz w:val="24"/>
          <w:szCs w:val="24"/>
        </w:rPr>
        <w:t xml:space="preserve"> et </w:t>
      </w:r>
      <w:proofErr w:type="gramStart"/>
      <w:r w:rsidR="00271AF7" w:rsidRPr="00253B13">
        <w:rPr>
          <w:rFonts w:asciiTheme="minorHAnsi" w:hAnsiTheme="minorHAnsi" w:cstheme="minorHAnsi"/>
          <w:sz w:val="24"/>
          <w:szCs w:val="24"/>
        </w:rPr>
        <w:t xml:space="preserve">attribuer </w:t>
      </w:r>
      <w:r w:rsidRPr="00253B13">
        <w:rPr>
          <w:rFonts w:asciiTheme="minorHAnsi" w:hAnsiTheme="minorHAnsi" w:cstheme="minorHAnsi"/>
          <w:sz w:val="24"/>
          <w:szCs w:val="24"/>
        </w:rPr>
        <w:t xml:space="preserve"> le</w:t>
      </w:r>
      <w:proofErr w:type="gramEnd"/>
      <w:r w:rsidRPr="00253B13">
        <w:rPr>
          <w:rFonts w:asciiTheme="minorHAnsi" w:hAnsiTheme="minorHAnsi" w:cstheme="minorHAnsi"/>
          <w:sz w:val="24"/>
          <w:szCs w:val="24"/>
        </w:rPr>
        <w:t xml:space="preserve"> </w:t>
      </w:r>
      <w:r w:rsidR="00271AF7" w:rsidRPr="00253B13">
        <w:rPr>
          <w:rFonts w:asciiTheme="minorHAnsi" w:hAnsiTheme="minorHAnsi" w:cstheme="minorHAnsi"/>
          <w:sz w:val="24"/>
          <w:szCs w:val="24"/>
        </w:rPr>
        <w:t>travaux   et les activités aux élèves: devoir , formulaire ; documentation</w:t>
      </w:r>
    </w:p>
    <w:p w14:paraId="1676A0BC"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tl/>
        </w:rPr>
      </w:pPr>
    </w:p>
    <w:p w14:paraId="59E8D560" w14:textId="67026748" w:rsidR="00A11463" w:rsidRPr="00253B13" w:rsidRDefault="00A11463"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624112AA" wp14:editId="10A91EB5">
            <wp:extent cx="5763260" cy="3248025"/>
            <wp:effectExtent l="0" t="0" r="8890" b="9525"/>
            <wp:docPr id="4622" name="Imag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creer devoi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260" cy="3248025"/>
                    </a:xfrm>
                    <a:prstGeom prst="rect">
                      <a:avLst/>
                    </a:prstGeom>
                  </pic:spPr>
                </pic:pic>
              </a:graphicData>
            </a:graphic>
          </wp:inline>
        </w:drawing>
      </w:r>
    </w:p>
    <w:p w14:paraId="4F2DC0EF" w14:textId="77777777" w:rsidR="00A11463" w:rsidRPr="00253B13" w:rsidRDefault="00A11463" w:rsidP="00444A3B">
      <w:pPr>
        <w:widowControl/>
        <w:pBdr>
          <w:top w:val="nil"/>
          <w:left w:val="nil"/>
          <w:bottom w:val="nil"/>
          <w:right w:val="nil"/>
          <w:between w:val="nil"/>
        </w:pBdr>
        <w:autoSpaceDE/>
        <w:autoSpaceDN/>
        <w:ind w:left="643"/>
        <w:jc w:val="center"/>
        <w:rPr>
          <w:rFonts w:asciiTheme="minorHAnsi" w:hAnsiTheme="minorHAnsi" w:cstheme="minorHAnsi"/>
          <w:sz w:val="24"/>
          <w:szCs w:val="24"/>
          <w:rtl/>
        </w:rPr>
      </w:pPr>
    </w:p>
    <w:p w14:paraId="6000FB33" w14:textId="7ECECFBC"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72CB0ECF"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73040E36"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7DA226EC"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50BC2EEF"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5E6162C2"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5916A7CF"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5530894A"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420FB499"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6F902DD1" w14:textId="77777777" w:rsidR="00BA3C24" w:rsidRPr="00253B13" w:rsidRDefault="00BA3C24"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20B1C87E" w14:textId="4DAFEEF5" w:rsidR="00444A3B"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roofErr w:type="gramStart"/>
      <w:r w:rsidRPr="00253B13">
        <w:rPr>
          <w:rFonts w:asciiTheme="minorHAnsi" w:hAnsiTheme="minorHAnsi" w:cstheme="minorHAnsi"/>
          <w:sz w:val="24"/>
          <w:szCs w:val="24"/>
        </w:rPr>
        <w:t>devoir</w:t>
      </w:r>
      <w:proofErr w:type="gramEnd"/>
    </w:p>
    <w:p w14:paraId="5F655201"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4D07CE19" w14:textId="459BE0D5" w:rsidR="00444A3B" w:rsidRPr="00253B13" w:rsidRDefault="00B548A6"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080D12B7" wp14:editId="1ADF2D05">
            <wp:extent cx="5763260" cy="2026285"/>
            <wp:effectExtent l="0" t="0" r="8890" b="0"/>
            <wp:docPr id="4623" name="Imag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formuùao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260" cy="2026285"/>
                    </a:xfrm>
                    <a:prstGeom prst="rect">
                      <a:avLst/>
                    </a:prstGeom>
                  </pic:spPr>
                </pic:pic>
              </a:graphicData>
            </a:graphic>
          </wp:inline>
        </w:drawing>
      </w:r>
    </w:p>
    <w:p w14:paraId="3F7A77D6" w14:textId="716F0365" w:rsidR="00444A3B"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roofErr w:type="gramStart"/>
      <w:r w:rsidRPr="00253B13">
        <w:rPr>
          <w:rFonts w:asciiTheme="minorHAnsi" w:hAnsiTheme="minorHAnsi" w:cstheme="minorHAnsi"/>
          <w:sz w:val="24"/>
          <w:szCs w:val="24"/>
        </w:rPr>
        <w:t>documentation</w:t>
      </w:r>
      <w:proofErr w:type="gramEnd"/>
    </w:p>
    <w:p w14:paraId="58543604"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3E5CE2E6" w14:textId="46A259BB" w:rsidR="00444A3B" w:rsidRPr="00253B13" w:rsidRDefault="00B548A6"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5D593A64" wp14:editId="37432706">
            <wp:extent cx="5763260" cy="2423795"/>
            <wp:effectExtent l="0" t="0" r="8890" b="0"/>
            <wp:docPr id="4624" name="Imag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documentatio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260" cy="2423795"/>
                    </a:xfrm>
                    <a:prstGeom prst="rect">
                      <a:avLst/>
                    </a:prstGeom>
                  </pic:spPr>
                </pic:pic>
              </a:graphicData>
            </a:graphic>
          </wp:inline>
        </w:drawing>
      </w:r>
    </w:p>
    <w:p w14:paraId="0C796C25" w14:textId="4AE22417" w:rsidR="00444A3B"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roofErr w:type="gramStart"/>
      <w:r w:rsidRPr="00253B13">
        <w:rPr>
          <w:rFonts w:asciiTheme="minorHAnsi" w:hAnsiTheme="minorHAnsi" w:cstheme="minorHAnsi"/>
          <w:sz w:val="24"/>
          <w:szCs w:val="24"/>
        </w:rPr>
        <w:t>formulaire</w:t>
      </w:r>
      <w:proofErr w:type="gramEnd"/>
    </w:p>
    <w:p w14:paraId="29369212"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2D8E9315"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tl/>
        </w:rPr>
      </w:pPr>
    </w:p>
    <w:p w14:paraId="263CD24B" w14:textId="2A699103" w:rsidR="00B548A6" w:rsidRPr="00253B13" w:rsidRDefault="00B548A6"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2EECF582" wp14:editId="4609793B">
            <wp:extent cx="5763260" cy="2152015"/>
            <wp:effectExtent l="0" t="0" r="8890" b="635"/>
            <wp:docPr id="4625" name="Imag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devoir mais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260" cy="2152015"/>
                    </a:xfrm>
                    <a:prstGeom prst="rect">
                      <a:avLst/>
                    </a:prstGeom>
                  </pic:spPr>
                </pic:pic>
              </a:graphicData>
            </a:graphic>
          </wp:inline>
        </w:drawing>
      </w:r>
    </w:p>
    <w:p w14:paraId="51AD5E9A" w14:textId="2D988ABF"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031308D9" w14:textId="156C42EA"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608F5D7F" w14:textId="77777777" w:rsidR="00271AF7"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7702B47D" w14:textId="77777777" w:rsidR="00271AF7"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3DD31A11" w14:textId="77777777" w:rsidR="00271AF7"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669BE55A" w14:textId="17CF05A6" w:rsidR="00271AF7" w:rsidRPr="00253B13" w:rsidRDefault="00271AF7"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sz w:val="24"/>
          <w:szCs w:val="24"/>
        </w:rPr>
        <w:t xml:space="preserve">Liste des devoirs effectués et affichés </w:t>
      </w:r>
    </w:p>
    <w:p w14:paraId="754FB9E9" w14:textId="6EE6875F" w:rsidR="00BB1F42" w:rsidRPr="00253B13" w:rsidRDefault="00B548A6"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1CE4459E" wp14:editId="53A7FDB6">
            <wp:extent cx="5763260" cy="5801995"/>
            <wp:effectExtent l="0" t="0" r="8890" b="8255"/>
            <wp:docPr id="4626" name="Imag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devoirs cours.png"/>
                    <pic:cNvPicPr/>
                  </pic:nvPicPr>
                  <pic:blipFill>
                    <a:blip r:embed="rId88">
                      <a:extLst>
                        <a:ext uri="{28A0092B-C50C-407E-A947-70E740481C1C}">
                          <a14:useLocalDpi xmlns:a14="http://schemas.microsoft.com/office/drawing/2010/main" val="0"/>
                        </a:ext>
                      </a:extLst>
                    </a:blip>
                    <a:stretch>
                      <a:fillRect/>
                    </a:stretch>
                  </pic:blipFill>
                  <pic:spPr>
                    <a:xfrm>
                      <a:off x="0" y="0"/>
                      <a:ext cx="5763260" cy="5801995"/>
                    </a:xfrm>
                    <a:prstGeom prst="rect">
                      <a:avLst/>
                    </a:prstGeom>
                  </pic:spPr>
                </pic:pic>
              </a:graphicData>
            </a:graphic>
          </wp:inline>
        </w:drawing>
      </w:r>
    </w:p>
    <w:p w14:paraId="0C472A94"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213916A8" w14:textId="77777777"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1A8144EE" w14:textId="6D4C3306" w:rsidR="00444A3B" w:rsidRPr="00253B13" w:rsidRDefault="00444A3B" w:rsidP="00444A3B">
      <w:pPr>
        <w:widowControl/>
        <w:pBdr>
          <w:top w:val="nil"/>
          <w:left w:val="nil"/>
          <w:bottom w:val="nil"/>
          <w:right w:val="nil"/>
          <w:between w:val="nil"/>
        </w:pBdr>
        <w:autoSpaceDE/>
        <w:autoSpaceDN/>
        <w:ind w:left="643"/>
        <w:jc w:val="center"/>
        <w:rPr>
          <w:rFonts w:asciiTheme="minorHAnsi" w:hAnsiTheme="minorHAnsi" w:cstheme="minorHAnsi"/>
          <w:sz w:val="24"/>
          <w:szCs w:val="24"/>
        </w:rPr>
      </w:pPr>
    </w:p>
    <w:p w14:paraId="591C7D05" w14:textId="77777777" w:rsidR="004049A1" w:rsidRPr="00253B13" w:rsidRDefault="004049A1" w:rsidP="00444A3B">
      <w:pPr>
        <w:widowControl/>
        <w:autoSpaceDE/>
        <w:autoSpaceDN/>
        <w:spacing w:before="280" w:after="280"/>
        <w:rPr>
          <w:rFonts w:asciiTheme="minorHAnsi" w:hAnsiTheme="minorHAnsi" w:cstheme="minorHAnsi"/>
          <w:sz w:val="24"/>
          <w:szCs w:val="24"/>
        </w:rPr>
      </w:pPr>
    </w:p>
    <w:p w14:paraId="34F510D1" w14:textId="77777777" w:rsidR="004049A1" w:rsidRPr="00253B13" w:rsidRDefault="004049A1" w:rsidP="00444A3B">
      <w:pPr>
        <w:widowControl/>
        <w:autoSpaceDE/>
        <w:autoSpaceDN/>
        <w:spacing w:before="280" w:after="280"/>
        <w:rPr>
          <w:rFonts w:asciiTheme="minorHAnsi" w:hAnsiTheme="minorHAnsi" w:cstheme="minorHAnsi"/>
          <w:sz w:val="24"/>
          <w:szCs w:val="24"/>
        </w:rPr>
      </w:pPr>
    </w:p>
    <w:p w14:paraId="093A9BC5"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28769D53"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697E3AF0"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2AA7F576"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08807568"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38930043" w14:textId="28375ACD" w:rsidR="004049A1" w:rsidRPr="00253B13" w:rsidRDefault="00271AF7" w:rsidP="00271AF7">
      <w:pPr>
        <w:widowControl/>
        <w:autoSpaceDE/>
        <w:autoSpaceDN/>
        <w:spacing w:before="280" w:after="280"/>
        <w:rPr>
          <w:rFonts w:asciiTheme="minorHAnsi" w:hAnsiTheme="minorHAnsi" w:cstheme="minorHAnsi"/>
          <w:sz w:val="24"/>
          <w:szCs w:val="24"/>
        </w:rPr>
      </w:pPr>
      <w:proofErr w:type="gramStart"/>
      <w:r w:rsidRPr="00253B13">
        <w:rPr>
          <w:rFonts w:asciiTheme="minorHAnsi" w:hAnsiTheme="minorHAnsi" w:cstheme="minorHAnsi"/>
          <w:sz w:val="24"/>
          <w:szCs w:val="24"/>
        </w:rPr>
        <w:t>Devoirs  et</w:t>
      </w:r>
      <w:proofErr w:type="gramEnd"/>
      <w:r w:rsidRPr="00253B13">
        <w:rPr>
          <w:rFonts w:asciiTheme="minorHAnsi" w:hAnsiTheme="minorHAnsi" w:cstheme="minorHAnsi"/>
          <w:sz w:val="24"/>
          <w:szCs w:val="24"/>
        </w:rPr>
        <w:t xml:space="preserve"> travaux attribués aux élèves</w:t>
      </w:r>
    </w:p>
    <w:p w14:paraId="552F6987" w14:textId="16F05250" w:rsidR="006E7D95" w:rsidRPr="00253B13" w:rsidRDefault="006E7D95" w:rsidP="00444A3B">
      <w:pPr>
        <w:widowControl/>
        <w:autoSpaceDE/>
        <w:autoSpaceDN/>
        <w:spacing w:before="280" w:after="280"/>
        <w:rPr>
          <w:rFonts w:asciiTheme="minorHAnsi" w:hAnsiTheme="minorHAnsi" w:cstheme="minorHAnsi"/>
          <w:sz w:val="24"/>
          <w:szCs w:val="24"/>
        </w:rPr>
      </w:pPr>
    </w:p>
    <w:p w14:paraId="768B0F1D" w14:textId="7E613485" w:rsidR="006E7D95" w:rsidRPr="00253B13" w:rsidRDefault="006E7D95"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7228E121" wp14:editId="19997BD5">
            <wp:extent cx="5763260" cy="2872105"/>
            <wp:effectExtent l="0" t="0" r="8890"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260" cy="2872105"/>
                    </a:xfrm>
                    <a:prstGeom prst="rect">
                      <a:avLst/>
                    </a:prstGeom>
                  </pic:spPr>
                </pic:pic>
              </a:graphicData>
            </a:graphic>
          </wp:inline>
        </w:drawing>
      </w:r>
    </w:p>
    <w:p w14:paraId="7018B6CE" w14:textId="30306289" w:rsidR="006E7D95" w:rsidRPr="00253B13" w:rsidRDefault="006E7D95" w:rsidP="00444A3B">
      <w:pPr>
        <w:widowControl/>
        <w:autoSpaceDE/>
        <w:autoSpaceDN/>
        <w:spacing w:before="280" w:after="280"/>
        <w:rPr>
          <w:rFonts w:asciiTheme="minorHAnsi" w:hAnsiTheme="minorHAnsi" w:cstheme="minorHAnsi"/>
          <w:sz w:val="24"/>
          <w:szCs w:val="24"/>
        </w:rPr>
      </w:pPr>
    </w:p>
    <w:p w14:paraId="5C02E5E8" w14:textId="2FA0F357" w:rsidR="00271AF7" w:rsidRPr="00253B13" w:rsidRDefault="00271AF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Remise des travaux des élèves</w:t>
      </w:r>
    </w:p>
    <w:p w14:paraId="28250797" w14:textId="509B38D4" w:rsidR="00271AF7" w:rsidRPr="00253B13" w:rsidRDefault="00271AF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49B99EA2" wp14:editId="2533D5BB">
            <wp:extent cx="5761355" cy="2505710"/>
            <wp:effectExtent l="0" t="0" r="0" b="8890"/>
            <wp:docPr id="10483" name="Imag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55" cy="2505710"/>
                    </a:xfrm>
                    <a:prstGeom prst="rect">
                      <a:avLst/>
                    </a:prstGeom>
                    <a:noFill/>
                  </pic:spPr>
                </pic:pic>
              </a:graphicData>
            </a:graphic>
          </wp:inline>
        </w:drawing>
      </w:r>
    </w:p>
    <w:p w14:paraId="4324B979"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72EC349D"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6AAB6D2F"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4D88918B" w14:textId="77777777" w:rsidR="00BA3C24" w:rsidRPr="00253B13" w:rsidRDefault="00BA3C24" w:rsidP="00444A3B">
      <w:pPr>
        <w:widowControl/>
        <w:autoSpaceDE/>
        <w:autoSpaceDN/>
        <w:spacing w:before="280" w:after="280"/>
        <w:rPr>
          <w:rFonts w:asciiTheme="minorHAnsi" w:hAnsiTheme="minorHAnsi" w:cstheme="minorHAnsi"/>
          <w:sz w:val="24"/>
          <w:szCs w:val="24"/>
        </w:rPr>
      </w:pPr>
    </w:p>
    <w:p w14:paraId="4B40F889" w14:textId="7C720E6A" w:rsidR="006E7D95" w:rsidRPr="00253B13" w:rsidRDefault="00271AF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Suivie de progression et d’achèvements des travaux et des devoirs des élèves</w:t>
      </w:r>
    </w:p>
    <w:p w14:paraId="04BE49C5" w14:textId="1320CDEE" w:rsidR="006E7D95" w:rsidRPr="00253B13" w:rsidRDefault="006E7D95" w:rsidP="00444A3B">
      <w:pPr>
        <w:widowControl/>
        <w:autoSpaceDE/>
        <w:autoSpaceDN/>
        <w:spacing w:before="280" w:after="280"/>
        <w:rPr>
          <w:rFonts w:asciiTheme="minorHAnsi" w:hAnsiTheme="minorHAnsi" w:cstheme="minorHAnsi"/>
          <w:sz w:val="24"/>
          <w:szCs w:val="24"/>
        </w:rPr>
      </w:pPr>
    </w:p>
    <w:p w14:paraId="6C88E240" w14:textId="4841017F" w:rsidR="006E7D95" w:rsidRPr="00253B13" w:rsidRDefault="006E7D95"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3EAAEB73" wp14:editId="4F81F92D">
            <wp:extent cx="5763260" cy="2840355"/>
            <wp:effectExtent l="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260" cy="2840355"/>
                    </a:xfrm>
                    <a:prstGeom prst="rect">
                      <a:avLst/>
                    </a:prstGeom>
                  </pic:spPr>
                </pic:pic>
              </a:graphicData>
            </a:graphic>
          </wp:inline>
        </w:drawing>
      </w:r>
    </w:p>
    <w:p w14:paraId="00E3504A" w14:textId="6FA1A3CD" w:rsidR="006E7D95" w:rsidRPr="00253B13" w:rsidRDefault="00271AF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 Corrections des travaux remis des élèves</w:t>
      </w:r>
    </w:p>
    <w:p w14:paraId="5898BCBF" w14:textId="17309E47" w:rsidR="006E7D95" w:rsidRPr="00253B13" w:rsidRDefault="006E7D95"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45CC829C" wp14:editId="7F8E7522">
            <wp:extent cx="5763260" cy="2801620"/>
            <wp:effectExtent l="0" t="0" r="8890" b="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260" cy="2801620"/>
                    </a:xfrm>
                    <a:prstGeom prst="rect">
                      <a:avLst/>
                    </a:prstGeom>
                  </pic:spPr>
                </pic:pic>
              </a:graphicData>
            </a:graphic>
          </wp:inline>
        </w:drawing>
      </w:r>
    </w:p>
    <w:p w14:paraId="2715D77A"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0BF81B4C"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483BDA06"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3B27E07C"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03DBD9C1"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243D7963"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65668E40" w14:textId="086091E0" w:rsidR="00271AF7" w:rsidRPr="00253B13" w:rsidRDefault="00271AF7" w:rsidP="00271AF7">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Attribuer des notes </w:t>
      </w:r>
      <w:proofErr w:type="gramStart"/>
      <w:r w:rsidRPr="00253B13">
        <w:rPr>
          <w:rFonts w:asciiTheme="minorHAnsi" w:hAnsiTheme="minorHAnsi" w:cstheme="minorHAnsi"/>
          <w:sz w:val="24"/>
          <w:szCs w:val="24"/>
        </w:rPr>
        <w:t>et  fournir</w:t>
      </w:r>
      <w:proofErr w:type="gramEnd"/>
      <w:r w:rsidRPr="00253B13">
        <w:rPr>
          <w:rFonts w:asciiTheme="minorHAnsi" w:hAnsiTheme="minorHAnsi" w:cstheme="minorHAnsi"/>
          <w:sz w:val="24"/>
          <w:szCs w:val="24"/>
        </w:rPr>
        <w:t xml:space="preserve"> des feedback</w:t>
      </w:r>
    </w:p>
    <w:p w14:paraId="3F34C643" w14:textId="5D9B6101" w:rsidR="006E7D95" w:rsidRPr="00253B13" w:rsidRDefault="006E7D95"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3454A685" wp14:editId="7DAFD56B">
            <wp:extent cx="5763260" cy="2865120"/>
            <wp:effectExtent l="0" t="0" r="889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260" cy="2865120"/>
                    </a:xfrm>
                    <a:prstGeom prst="rect">
                      <a:avLst/>
                    </a:prstGeom>
                  </pic:spPr>
                </pic:pic>
              </a:graphicData>
            </a:graphic>
          </wp:inline>
        </w:drawing>
      </w:r>
    </w:p>
    <w:p w14:paraId="2CE55C60" w14:textId="612210A4" w:rsidR="006E7D95" w:rsidRPr="00253B13" w:rsidRDefault="006E7D95"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10F8D2C9" wp14:editId="12E11CFF">
            <wp:extent cx="4061812" cy="4298052"/>
            <wp:effectExtent l="0" t="0" r="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4">
                      <a:extLst>
                        <a:ext uri="{28A0092B-C50C-407E-A947-70E740481C1C}">
                          <a14:useLocalDpi xmlns:a14="http://schemas.microsoft.com/office/drawing/2010/main" val="0"/>
                        </a:ext>
                      </a:extLst>
                    </a:blip>
                    <a:stretch>
                      <a:fillRect/>
                    </a:stretch>
                  </pic:blipFill>
                  <pic:spPr>
                    <a:xfrm>
                      <a:off x="0" y="0"/>
                      <a:ext cx="4061812" cy="4298052"/>
                    </a:xfrm>
                    <a:prstGeom prst="rect">
                      <a:avLst/>
                    </a:prstGeom>
                  </pic:spPr>
                </pic:pic>
              </a:graphicData>
            </a:graphic>
          </wp:inline>
        </w:drawing>
      </w:r>
    </w:p>
    <w:p w14:paraId="72E551A5" w14:textId="3533BAE7" w:rsidR="006E7D95" w:rsidRPr="00253B13" w:rsidRDefault="006E7D95" w:rsidP="00444A3B">
      <w:pPr>
        <w:widowControl/>
        <w:autoSpaceDE/>
        <w:autoSpaceDN/>
        <w:spacing w:before="280" w:after="280"/>
        <w:rPr>
          <w:rFonts w:asciiTheme="minorHAnsi" w:hAnsiTheme="minorHAnsi" w:cstheme="minorHAnsi"/>
          <w:sz w:val="24"/>
          <w:szCs w:val="24"/>
        </w:rPr>
      </w:pPr>
    </w:p>
    <w:p w14:paraId="354828A9" w14:textId="06A7E1AF" w:rsidR="006E7D95" w:rsidRPr="00253B13" w:rsidRDefault="006E7D95" w:rsidP="00444A3B">
      <w:pPr>
        <w:widowControl/>
        <w:autoSpaceDE/>
        <w:autoSpaceDN/>
        <w:spacing w:before="280" w:after="280"/>
        <w:rPr>
          <w:rFonts w:asciiTheme="minorHAnsi" w:hAnsiTheme="minorHAnsi" w:cstheme="minorHAnsi"/>
          <w:sz w:val="24"/>
          <w:szCs w:val="24"/>
        </w:rPr>
      </w:pPr>
    </w:p>
    <w:p w14:paraId="7189A926" w14:textId="5A3E49F3" w:rsidR="006E7D95" w:rsidRPr="00253B13" w:rsidRDefault="006E7D95" w:rsidP="00444A3B">
      <w:pPr>
        <w:widowControl/>
        <w:autoSpaceDE/>
        <w:autoSpaceDN/>
        <w:spacing w:before="280" w:after="280"/>
        <w:rPr>
          <w:rFonts w:asciiTheme="minorHAnsi" w:hAnsiTheme="minorHAnsi" w:cstheme="minorHAnsi"/>
          <w:sz w:val="24"/>
          <w:szCs w:val="24"/>
        </w:rPr>
      </w:pPr>
    </w:p>
    <w:p w14:paraId="37D09D96" w14:textId="4B1D7682" w:rsidR="003940F3" w:rsidRPr="00253B13" w:rsidRDefault="00271AF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Carnet des notes des élèves</w:t>
      </w:r>
      <w:proofErr w:type="gramStart"/>
      <w:r w:rsidRPr="00253B13">
        <w:rPr>
          <w:rFonts w:asciiTheme="minorHAnsi" w:hAnsiTheme="minorHAnsi" w:cstheme="minorHAnsi"/>
          <w:sz w:val="24"/>
          <w:szCs w:val="24"/>
        </w:rPr>
        <w:t> :tableau</w:t>
      </w:r>
      <w:proofErr w:type="gramEnd"/>
      <w:r w:rsidRPr="00253B13">
        <w:rPr>
          <w:rFonts w:asciiTheme="minorHAnsi" w:hAnsiTheme="minorHAnsi" w:cstheme="minorHAnsi"/>
          <w:sz w:val="24"/>
          <w:szCs w:val="24"/>
        </w:rPr>
        <w:t xml:space="preserve"> de bord de progression et de suivi des travaux des élèves</w:t>
      </w:r>
    </w:p>
    <w:p w14:paraId="03CCA86B" w14:textId="1CD0DF17" w:rsidR="003940F3" w:rsidRPr="00253B13" w:rsidRDefault="003940F3"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46F41AEA" wp14:editId="18538092">
            <wp:extent cx="5763260" cy="2811145"/>
            <wp:effectExtent l="0" t="0" r="8890" b="8255"/>
            <wp:docPr id="4631" name="Image 463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Image 4631" descr="Une image contenant texte, intérieur&#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260" cy="2811145"/>
                    </a:xfrm>
                    <a:prstGeom prst="rect">
                      <a:avLst/>
                    </a:prstGeom>
                  </pic:spPr>
                </pic:pic>
              </a:graphicData>
            </a:graphic>
          </wp:inline>
        </w:drawing>
      </w:r>
    </w:p>
    <w:p w14:paraId="140B47DB" w14:textId="0FD04F83" w:rsidR="004818A3" w:rsidRPr="00253B13" w:rsidRDefault="004818A3" w:rsidP="00444A3B">
      <w:pPr>
        <w:widowControl/>
        <w:autoSpaceDE/>
        <w:autoSpaceDN/>
        <w:spacing w:before="280" w:after="280"/>
        <w:rPr>
          <w:rFonts w:asciiTheme="minorHAnsi" w:hAnsiTheme="minorHAnsi" w:cstheme="minorHAnsi"/>
          <w:sz w:val="24"/>
          <w:szCs w:val="24"/>
        </w:rPr>
      </w:pPr>
    </w:p>
    <w:p w14:paraId="3835C74A" w14:textId="3448A61F" w:rsidR="004818A3" w:rsidRPr="00253B13" w:rsidRDefault="004818A3" w:rsidP="00444A3B">
      <w:pPr>
        <w:widowControl/>
        <w:autoSpaceDE/>
        <w:autoSpaceDN/>
        <w:spacing w:before="280" w:after="280"/>
        <w:rPr>
          <w:rFonts w:asciiTheme="minorHAnsi" w:hAnsiTheme="minorHAnsi" w:cstheme="minorHAnsi"/>
          <w:sz w:val="24"/>
          <w:szCs w:val="24"/>
        </w:rPr>
      </w:pPr>
    </w:p>
    <w:p w14:paraId="27F737AF" w14:textId="77777777" w:rsidR="004818A3" w:rsidRPr="00253B13" w:rsidRDefault="004818A3" w:rsidP="00444A3B">
      <w:pPr>
        <w:widowControl/>
        <w:autoSpaceDE/>
        <w:autoSpaceDN/>
        <w:spacing w:before="280" w:after="280"/>
        <w:rPr>
          <w:rFonts w:asciiTheme="minorHAnsi" w:hAnsiTheme="minorHAnsi" w:cstheme="minorHAnsi"/>
          <w:sz w:val="24"/>
          <w:szCs w:val="24"/>
        </w:rPr>
      </w:pPr>
    </w:p>
    <w:p w14:paraId="4458377D"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07557D39"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75B199C5"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3964FEE5"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471EBDED"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0168FA0E"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334D8D1B"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412B0A1E"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2B3006EA"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6C861147"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6E51BB90"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5E423859"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7293796B" w14:textId="46B9A41F" w:rsidR="00271AF7" w:rsidRPr="00253B13" w:rsidRDefault="00271AF7" w:rsidP="00271AF7">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Progression et carnet de notes élève</w:t>
      </w:r>
    </w:p>
    <w:p w14:paraId="1EA60319" w14:textId="77777777" w:rsidR="00271AF7" w:rsidRPr="00253B13" w:rsidRDefault="00271AF7" w:rsidP="00444A3B">
      <w:pPr>
        <w:widowControl/>
        <w:autoSpaceDE/>
        <w:autoSpaceDN/>
        <w:spacing w:before="280" w:after="280"/>
        <w:rPr>
          <w:rFonts w:asciiTheme="minorHAnsi" w:hAnsiTheme="minorHAnsi" w:cstheme="minorHAnsi"/>
          <w:sz w:val="24"/>
          <w:szCs w:val="24"/>
        </w:rPr>
      </w:pPr>
    </w:p>
    <w:p w14:paraId="492EA085" w14:textId="42F76555" w:rsidR="004818A3" w:rsidRPr="00253B13" w:rsidRDefault="004818A3"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569E4088" wp14:editId="016FDD2C">
            <wp:extent cx="5763260" cy="6149340"/>
            <wp:effectExtent l="0" t="0" r="8890" b="3810"/>
            <wp:docPr id="4633" name="Imag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Image 4633"/>
                    <pic:cNvPicPr/>
                  </pic:nvPicPr>
                  <pic:blipFill>
                    <a:blip r:embed="rId96">
                      <a:extLst>
                        <a:ext uri="{28A0092B-C50C-407E-A947-70E740481C1C}">
                          <a14:useLocalDpi xmlns:a14="http://schemas.microsoft.com/office/drawing/2010/main" val="0"/>
                        </a:ext>
                      </a:extLst>
                    </a:blip>
                    <a:stretch>
                      <a:fillRect/>
                    </a:stretch>
                  </pic:blipFill>
                  <pic:spPr>
                    <a:xfrm>
                      <a:off x="0" y="0"/>
                      <a:ext cx="5763260" cy="6149340"/>
                    </a:xfrm>
                    <a:prstGeom prst="rect">
                      <a:avLst/>
                    </a:prstGeom>
                  </pic:spPr>
                </pic:pic>
              </a:graphicData>
            </a:graphic>
          </wp:inline>
        </w:drawing>
      </w:r>
    </w:p>
    <w:p w14:paraId="34C8552B" w14:textId="2983D26A" w:rsidR="003940F3" w:rsidRPr="00253B13" w:rsidRDefault="003940F3" w:rsidP="00444A3B">
      <w:pPr>
        <w:widowControl/>
        <w:autoSpaceDE/>
        <w:autoSpaceDN/>
        <w:spacing w:before="280" w:after="280"/>
        <w:rPr>
          <w:rFonts w:asciiTheme="minorHAnsi" w:hAnsiTheme="minorHAnsi" w:cstheme="minorHAnsi"/>
          <w:sz w:val="24"/>
          <w:szCs w:val="24"/>
        </w:rPr>
      </w:pPr>
    </w:p>
    <w:p w14:paraId="27B3CC5C" w14:textId="37B3B7FE" w:rsidR="004818A3" w:rsidRPr="00253B13" w:rsidRDefault="004818A3" w:rsidP="00444A3B">
      <w:pPr>
        <w:widowControl/>
        <w:autoSpaceDE/>
        <w:autoSpaceDN/>
        <w:spacing w:before="280" w:after="280"/>
        <w:rPr>
          <w:rFonts w:asciiTheme="minorHAnsi" w:hAnsiTheme="minorHAnsi" w:cstheme="minorHAnsi"/>
          <w:sz w:val="24"/>
          <w:szCs w:val="24"/>
        </w:rPr>
      </w:pPr>
    </w:p>
    <w:p w14:paraId="5C8DEBA3" w14:textId="4B95B1BE" w:rsidR="004818A3" w:rsidRPr="00253B13" w:rsidRDefault="004818A3" w:rsidP="00444A3B">
      <w:pPr>
        <w:widowControl/>
        <w:autoSpaceDE/>
        <w:autoSpaceDN/>
        <w:spacing w:before="280" w:after="280"/>
        <w:rPr>
          <w:rFonts w:asciiTheme="minorHAnsi" w:hAnsiTheme="minorHAnsi" w:cstheme="minorHAnsi"/>
          <w:sz w:val="24"/>
          <w:szCs w:val="24"/>
        </w:rPr>
      </w:pPr>
    </w:p>
    <w:p w14:paraId="48D0A495" w14:textId="0746CAD0" w:rsidR="004818A3" w:rsidRPr="00253B13" w:rsidRDefault="004818A3" w:rsidP="00444A3B">
      <w:pPr>
        <w:widowControl/>
        <w:autoSpaceDE/>
        <w:autoSpaceDN/>
        <w:spacing w:before="280" w:after="280"/>
        <w:rPr>
          <w:rFonts w:asciiTheme="minorHAnsi" w:hAnsiTheme="minorHAnsi" w:cstheme="minorHAnsi"/>
          <w:sz w:val="24"/>
          <w:szCs w:val="24"/>
        </w:rPr>
      </w:pPr>
    </w:p>
    <w:p w14:paraId="6050EB8C" w14:textId="1B695126" w:rsidR="00643BB7" w:rsidRPr="00253B13" w:rsidRDefault="00643BB7" w:rsidP="00444A3B">
      <w:pPr>
        <w:widowControl/>
        <w:autoSpaceDE/>
        <w:autoSpaceDN/>
        <w:spacing w:before="280" w:after="280"/>
        <w:rPr>
          <w:rFonts w:asciiTheme="minorHAnsi" w:hAnsiTheme="minorHAnsi" w:cstheme="minorHAnsi"/>
          <w:sz w:val="24"/>
          <w:szCs w:val="24"/>
        </w:rPr>
      </w:pPr>
    </w:p>
    <w:p w14:paraId="27D04980" w14:textId="0D4F0DCD" w:rsidR="00643BB7" w:rsidRPr="00253B13" w:rsidRDefault="00E32B4B" w:rsidP="003B0583">
      <w:pPr>
        <w:pStyle w:val="Titre4"/>
        <w:rPr>
          <w:rFonts w:asciiTheme="minorHAnsi" w:eastAsia="Times New Roman" w:hAnsiTheme="minorHAnsi" w:cstheme="minorHAnsi"/>
          <w:b/>
          <w:bCs/>
          <w:sz w:val="24"/>
          <w:szCs w:val="24"/>
        </w:rPr>
      </w:pPr>
      <w:r w:rsidRPr="00253B13">
        <w:rPr>
          <w:rFonts w:asciiTheme="minorHAnsi" w:eastAsia="Times New Roman" w:hAnsiTheme="minorHAnsi" w:cstheme="minorHAnsi"/>
          <w:b/>
          <w:bCs/>
          <w:sz w:val="24"/>
          <w:szCs w:val="24"/>
        </w:rPr>
        <w:t>Déroulement d’une séance</w:t>
      </w:r>
      <w:r w:rsidR="003D2E38" w:rsidRPr="00253B13">
        <w:rPr>
          <w:rFonts w:asciiTheme="minorHAnsi" w:eastAsia="Times New Roman" w:hAnsiTheme="minorHAnsi" w:cstheme="minorHAnsi"/>
          <w:b/>
          <w:bCs/>
          <w:sz w:val="24"/>
          <w:szCs w:val="24"/>
        </w:rPr>
        <w:t xml:space="preserve"> </w:t>
      </w:r>
      <w:proofErr w:type="gramStart"/>
      <w:r w:rsidR="003D2E38" w:rsidRPr="00253B13">
        <w:rPr>
          <w:rFonts w:asciiTheme="minorHAnsi" w:eastAsia="Times New Roman" w:hAnsiTheme="minorHAnsi" w:cstheme="minorHAnsi"/>
          <w:b/>
          <w:bCs/>
          <w:sz w:val="24"/>
          <w:szCs w:val="24"/>
        </w:rPr>
        <w:t xml:space="preserve">de </w:t>
      </w:r>
      <w:r w:rsidR="00643BB7" w:rsidRPr="00253B13">
        <w:rPr>
          <w:rFonts w:asciiTheme="minorHAnsi" w:eastAsia="Times New Roman" w:hAnsiTheme="minorHAnsi" w:cstheme="minorHAnsi"/>
          <w:b/>
          <w:bCs/>
          <w:sz w:val="24"/>
          <w:szCs w:val="24"/>
        </w:rPr>
        <w:t xml:space="preserve"> </w:t>
      </w:r>
      <w:r w:rsidR="003D2E38" w:rsidRPr="00253B13">
        <w:rPr>
          <w:rFonts w:asciiTheme="minorHAnsi" w:eastAsia="Times New Roman" w:hAnsiTheme="minorHAnsi" w:cstheme="minorHAnsi"/>
          <w:b/>
          <w:bCs/>
          <w:sz w:val="24"/>
          <w:szCs w:val="24"/>
        </w:rPr>
        <w:t>visioconférence</w:t>
      </w:r>
      <w:proofErr w:type="gramEnd"/>
    </w:p>
    <w:p w14:paraId="32DA3CA1" w14:textId="17E987E3" w:rsidR="00643BB7" w:rsidRPr="00253B13" w:rsidRDefault="00643BB7"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noProof/>
          <w:sz w:val="24"/>
          <w:szCs w:val="24"/>
        </w:rPr>
        <w:lastRenderedPageBreak/>
        <w:drawing>
          <wp:inline distT="0" distB="0" distL="0" distR="0" wp14:anchorId="750ED811" wp14:editId="5D9DAA82">
            <wp:extent cx="5763260" cy="2081530"/>
            <wp:effectExtent l="0" t="0" r="8890" b="0"/>
            <wp:docPr id="4640" name="Imag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Image 4640"/>
                    <pic:cNvPicPr/>
                  </pic:nvPicPr>
                  <pic:blipFill>
                    <a:blip r:embed="rId97">
                      <a:extLst>
                        <a:ext uri="{28A0092B-C50C-407E-A947-70E740481C1C}">
                          <a14:useLocalDpi xmlns:a14="http://schemas.microsoft.com/office/drawing/2010/main" val="0"/>
                        </a:ext>
                      </a:extLst>
                    </a:blip>
                    <a:stretch>
                      <a:fillRect/>
                    </a:stretch>
                  </pic:blipFill>
                  <pic:spPr>
                    <a:xfrm>
                      <a:off x="0" y="0"/>
                      <a:ext cx="5763260" cy="2081530"/>
                    </a:xfrm>
                    <a:prstGeom prst="rect">
                      <a:avLst/>
                    </a:prstGeom>
                  </pic:spPr>
                </pic:pic>
              </a:graphicData>
            </a:graphic>
          </wp:inline>
        </w:drawing>
      </w:r>
    </w:p>
    <w:p w14:paraId="7E4B223A" w14:textId="2E7B6FA2" w:rsidR="00444A3B" w:rsidRPr="00253B13" w:rsidRDefault="00245CEB" w:rsidP="00551A08">
      <w:pPr>
        <w:pStyle w:val="Titre3"/>
        <w:rPr>
          <w:rFonts w:asciiTheme="minorHAnsi" w:hAnsiTheme="minorHAnsi" w:cstheme="minorHAnsi"/>
          <w:b w:val="0"/>
          <w:bCs w:val="0"/>
          <w:sz w:val="24"/>
          <w:szCs w:val="24"/>
        </w:rPr>
      </w:pPr>
      <w:bookmarkStart w:id="244" w:name="_Toc93316282"/>
      <w:bookmarkStart w:id="245" w:name="_Toc93357103"/>
      <w:r w:rsidRPr="00253B13">
        <w:rPr>
          <w:rFonts w:asciiTheme="minorHAnsi" w:hAnsiTheme="minorHAnsi" w:cstheme="minorHAnsi"/>
          <w:b w:val="0"/>
          <w:bCs w:val="0"/>
          <w:sz w:val="24"/>
          <w:szCs w:val="24"/>
        </w:rPr>
        <w:t>1.</w:t>
      </w:r>
      <w:r w:rsidR="00217F67" w:rsidRPr="00253B13">
        <w:rPr>
          <w:rFonts w:asciiTheme="minorHAnsi" w:hAnsiTheme="minorHAnsi" w:cstheme="minorHAnsi"/>
          <w:b w:val="0"/>
          <w:bCs w:val="0"/>
          <w:sz w:val="24"/>
          <w:szCs w:val="24"/>
        </w:rPr>
        <w:t xml:space="preserve">1 </w:t>
      </w:r>
      <w:r w:rsidRPr="00253B13">
        <w:rPr>
          <w:rFonts w:asciiTheme="minorHAnsi" w:hAnsiTheme="minorHAnsi" w:cstheme="minorHAnsi"/>
          <w:b w:val="0"/>
          <w:bCs w:val="0"/>
          <w:sz w:val="24"/>
          <w:szCs w:val="24"/>
        </w:rPr>
        <w:t>Description</w:t>
      </w:r>
      <w:bookmarkEnd w:id="244"/>
      <w:bookmarkEnd w:id="245"/>
    </w:p>
    <w:p w14:paraId="33221695" w14:textId="779F5D78" w:rsidR="00444A3B" w:rsidRPr="00532B0B" w:rsidRDefault="002F434B" w:rsidP="00AE48B6">
      <w:r w:rsidRPr="00532B0B">
        <w:t>1.</w:t>
      </w:r>
      <w:r w:rsidR="00444A3B" w:rsidRPr="00532B0B">
        <w:t>Le bouton personnes vous mène aux personnes inscrits et invités dans le cours en tant qu’enseignants ainsi qu’élèves.</w:t>
      </w:r>
    </w:p>
    <w:p w14:paraId="6B102155" w14:textId="77777777" w:rsidR="00444A3B" w:rsidRPr="00532B0B" w:rsidRDefault="00444A3B" w:rsidP="00AE48B6"/>
    <w:p w14:paraId="5A92FF6A" w14:textId="4882DF75" w:rsidR="00444A3B" w:rsidRPr="00532B0B" w:rsidRDefault="00444A3B" w:rsidP="00AE48B6">
      <w:r w:rsidRPr="00532B0B">
        <w:t>Cochez et décochez la personne visée pour partager le cours, aussi vous sélectionner la liste de diffusion des commentaires (privé ou public)</w:t>
      </w:r>
    </w:p>
    <w:p w14:paraId="545D6D0F" w14:textId="2A2ECB61" w:rsidR="00444A3B" w:rsidRPr="00532B0B" w:rsidRDefault="00444A3B" w:rsidP="00AE48B6">
      <w:r w:rsidRPr="00532B0B">
        <w:t xml:space="preserve">Préparez vos supports et thèmes en avance pour les importer et les partager avec les apprenants. C’est une étape très importante pour faciliter la </w:t>
      </w:r>
      <w:r w:rsidR="0014553C" w:rsidRPr="00532B0B">
        <w:t>tâche</w:t>
      </w:r>
      <w:r w:rsidRPr="00532B0B">
        <w:t xml:space="preserve"> non seulement pour la classe virtuelle mais pour tout travail en ligne.</w:t>
      </w:r>
    </w:p>
    <w:p w14:paraId="51C9C925" w14:textId="77777777" w:rsidR="007D455D" w:rsidRPr="00532B0B" w:rsidRDefault="007D455D" w:rsidP="00532B0B">
      <w:r w:rsidRPr="00532B0B">
        <w:t xml:space="preserve">   1. En premier lieu on doit préparer le cours à entamer (PDF, POWER POINT, Word)  </w:t>
      </w:r>
    </w:p>
    <w:p w14:paraId="453668EF" w14:textId="77777777" w:rsidR="007D455D" w:rsidRPr="00532B0B" w:rsidRDefault="007D455D" w:rsidP="00532B0B">
      <w:r w:rsidRPr="00532B0B">
        <w:t xml:space="preserve">  2. On clique sur travail et devoir dans l’interface du Google Classroom</w:t>
      </w:r>
    </w:p>
    <w:p w14:paraId="53646028" w14:textId="77777777" w:rsidR="007D455D" w:rsidRPr="00532B0B" w:rsidRDefault="007D455D" w:rsidP="00532B0B">
      <w:r w:rsidRPr="00532B0B">
        <w:t xml:space="preserve"> 3. On programme une réunion sur </w:t>
      </w:r>
      <w:proofErr w:type="gramStart"/>
      <w:r w:rsidRPr="00532B0B">
        <w:t xml:space="preserve">Google  </w:t>
      </w:r>
      <w:proofErr w:type="spellStart"/>
      <w:r w:rsidRPr="00532B0B">
        <w:t>meet</w:t>
      </w:r>
      <w:proofErr w:type="spellEnd"/>
      <w:proofErr w:type="gramEnd"/>
      <w:r w:rsidRPr="00532B0B">
        <w:t xml:space="preserve"> dans l’agenda de Google et on insère le lien dans le flux .Chaque élève reçoit une notification et une invitation à la réunion</w:t>
      </w:r>
    </w:p>
    <w:p w14:paraId="4CC9B55F" w14:textId="77777777" w:rsidR="007D455D" w:rsidRPr="00253B13" w:rsidRDefault="007D455D" w:rsidP="007D455D">
      <w:pPr>
        <w:pStyle w:val="Corpsdetexte"/>
        <w:rPr>
          <w:rFonts w:asciiTheme="minorHAnsi" w:hAnsiTheme="minorHAnsi" w:cstheme="minorHAnsi"/>
        </w:rPr>
      </w:pPr>
    </w:p>
    <w:p w14:paraId="713FEB5B" w14:textId="1A0F8845" w:rsidR="007D455D" w:rsidRPr="00253B13" w:rsidRDefault="006B4A51" w:rsidP="007D455D">
      <w:pPr>
        <w:pStyle w:val="Corpsdetexte"/>
        <w:rPr>
          <w:rFonts w:asciiTheme="minorHAnsi" w:hAnsiTheme="minorHAnsi" w:cstheme="minorHAnsi"/>
        </w:rPr>
      </w:pPr>
      <w:r w:rsidRPr="00253B13">
        <w:rPr>
          <w:rFonts w:asciiTheme="minorHAnsi" w:hAnsiTheme="minorHAnsi" w:cstheme="minorHAnsi"/>
          <w:noProof/>
        </w:rPr>
        <w:drawing>
          <wp:inline distT="0" distB="0" distL="0" distR="0" wp14:anchorId="60EB7A42" wp14:editId="3B783779">
            <wp:extent cx="5763260" cy="2801620"/>
            <wp:effectExtent l="0" t="0" r="889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260" cy="2801620"/>
                    </a:xfrm>
                    <a:prstGeom prst="rect">
                      <a:avLst/>
                    </a:prstGeom>
                  </pic:spPr>
                </pic:pic>
              </a:graphicData>
            </a:graphic>
          </wp:inline>
        </w:drawing>
      </w:r>
    </w:p>
    <w:p w14:paraId="3C34E6D6" w14:textId="77777777" w:rsidR="007D455D" w:rsidRPr="00253B13" w:rsidRDefault="007D455D" w:rsidP="007D455D">
      <w:pPr>
        <w:pStyle w:val="Corpsdetexte"/>
        <w:rPr>
          <w:rFonts w:asciiTheme="minorHAnsi" w:hAnsiTheme="minorHAnsi" w:cstheme="minorHAnsi"/>
        </w:rPr>
      </w:pPr>
    </w:p>
    <w:p w14:paraId="0715853D" w14:textId="77777777" w:rsidR="002F434B" w:rsidRPr="00253B13" w:rsidRDefault="002F434B" w:rsidP="007D455D">
      <w:pPr>
        <w:pStyle w:val="Corpsdetexte"/>
        <w:rPr>
          <w:rFonts w:asciiTheme="minorHAnsi" w:hAnsiTheme="minorHAnsi" w:cstheme="minorHAnsi"/>
        </w:rPr>
      </w:pPr>
    </w:p>
    <w:p w14:paraId="5C5CFAAC" w14:textId="76098294" w:rsidR="002F434B" w:rsidRPr="00253B13" w:rsidRDefault="002F434B" w:rsidP="002F434B">
      <w:pPr>
        <w:pStyle w:val="Corpsdetexte"/>
        <w:jc w:val="right"/>
        <w:rPr>
          <w:rFonts w:asciiTheme="minorHAnsi" w:hAnsiTheme="minorHAnsi" w:cstheme="minorHAnsi"/>
        </w:rPr>
      </w:pPr>
    </w:p>
    <w:p w14:paraId="65E36FC2" w14:textId="4F638581" w:rsidR="002F434B" w:rsidRPr="00253B13" w:rsidRDefault="00026B45" w:rsidP="00026B45">
      <w:pPr>
        <w:pStyle w:val="Corpsdetexte"/>
        <w:tabs>
          <w:tab w:val="left" w:pos="250"/>
        </w:tabs>
        <w:rPr>
          <w:rFonts w:asciiTheme="minorHAnsi" w:hAnsiTheme="minorHAnsi" w:cstheme="minorHAnsi"/>
        </w:rPr>
      </w:pPr>
      <w:r w:rsidRPr="00253B13">
        <w:rPr>
          <w:rFonts w:asciiTheme="minorHAnsi" w:hAnsiTheme="minorHAnsi" w:cstheme="minorHAnsi"/>
        </w:rPr>
        <w:tab/>
        <w:t>2.PREPARATION DE L’</w:t>
      </w:r>
      <w:proofErr w:type="spellStart"/>
      <w:r w:rsidRPr="00253B13">
        <w:rPr>
          <w:rFonts w:asciiTheme="minorHAnsi" w:hAnsiTheme="minorHAnsi" w:cstheme="minorHAnsi"/>
        </w:rPr>
        <w:t>ecran</w:t>
      </w:r>
      <w:proofErr w:type="spellEnd"/>
      <w:r w:rsidRPr="00253B13">
        <w:rPr>
          <w:rFonts w:asciiTheme="minorHAnsi" w:hAnsiTheme="minorHAnsi" w:cstheme="minorHAnsi"/>
        </w:rPr>
        <w:t xml:space="preserve"> à partager</w:t>
      </w:r>
      <w:r w:rsidR="00ED1FA9" w:rsidRPr="00253B13">
        <w:rPr>
          <w:rFonts w:asciiTheme="minorHAnsi" w:hAnsiTheme="minorHAnsi" w:cstheme="minorHAnsi"/>
        </w:rPr>
        <w:t xml:space="preserve">  </w:t>
      </w:r>
    </w:p>
    <w:p w14:paraId="38057D9B" w14:textId="32D1AA73" w:rsidR="00ED1FA9" w:rsidRDefault="00ED1FA9" w:rsidP="00026B45">
      <w:pPr>
        <w:pStyle w:val="Corpsdetexte"/>
        <w:tabs>
          <w:tab w:val="left" w:pos="250"/>
        </w:tabs>
        <w:rPr>
          <w:rFonts w:asciiTheme="minorHAnsi" w:hAnsiTheme="minorHAnsi" w:cstheme="minorHAnsi"/>
        </w:rPr>
      </w:pPr>
      <w:r w:rsidRPr="00A162DC">
        <w:rPr>
          <w:rFonts w:asciiTheme="minorHAnsi" w:hAnsiTheme="minorHAnsi" w:cstheme="minorHAnsi"/>
        </w:rPr>
        <w:t xml:space="preserve">On </w:t>
      </w:r>
      <w:proofErr w:type="spellStart"/>
      <w:r w:rsidRPr="00A162DC">
        <w:rPr>
          <w:rFonts w:asciiTheme="minorHAnsi" w:hAnsiTheme="minorHAnsi" w:cstheme="minorHAnsi"/>
        </w:rPr>
        <w:t>prep</w:t>
      </w:r>
      <w:r>
        <w:rPr>
          <w:rFonts w:asciiTheme="minorHAnsi" w:hAnsiTheme="minorHAnsi" w:cstheme="minorHAnsi"/>
        </w:rPr>
        <w:t>a</w:t>
      </w:r>
      <w:r w:rsidRPr="00A162DC">
        <w:rPr>
          <w:rFonts w:asciiTheme="minorHAnsi" w:hAnsiTheme="minorHAnsi" w:cstheme="minorHAnsi"/>
        </w:rPr>
        <w:t>re</w:t>
      </w:r>
      <w:proofErr w:type="spellEnd"/>
      <w:r w:rsidRPr="00A162DC">
        <w:rPr>
          <w:rFonts w:asciiTheme="minorHAnsi" w:hAnsiTheme="minorHAnsi" w:cstheme="minorHAnsi"/>
        </w:rPr>
        <w:t xml:space="preserve"> l’</w:t>
      </w:r>
      <w:proofErr w:type="spellStart"/>
      <w:r w:rsidRPr="00A162DC">
        <w:rPr>
          <w:rFonts w:asciiTheme="minorHAnsi" w:hAnsiTheme="minorHAnsi" w:cstheme="minorHAnsi"/>
        </w:rPr>
        <w:t>ecran</w:t>
      </w:r>
      <w:proofErr w:type="spellEnd"/>
      <w:r w:rsidRPr="00A162DC">
        <w:rPr>
          <w:rFonts w:asciiTheme="minorHAnsi" w:hAnsiTheme="minorHAnsi" w:cstheme="minorHAnsi"/>
        </w:rPr>
        <w:t xml:space="preserve"> en le divisant par deux en utilisant l’outil DISPLAYFUSION </w:t>
      </w:r>
    </w:p>
    <w:p w14:paraId="3084D72B" w14:textId="733F5AD8" w:rsidR="0059769A" w:rsidRDefault="0059769A" w:rsidP="00026B45">
      <w:pPr>
        <w:pStyle w:val="Corpsdetexte"/>
        <w:tabs>
          <w:tab w:val="left" w:pos="250"/>
        </w:tabs>
        <w:rPr>
          <w:rFonts w:asciiTheme="minorHAnsi" w:hAnsiTheme="minorHAnsi" w:cstheme="minorHAnsi"/>
        </w:rPr>
      </w:pPr>
    </w:p>
    <w:p w14:paraId="608D0295" w14:textId="1CA9008C" w:rsidR="0059769A" w:rsidRDefault="0059769A" w:rsidP="00026B45">
      <w:pPr>
        <w:pStyle w:val="Corpsdetexte"/>
        <w:tabs>
          <w:tab w:val="left" w:pos="250"/>
        </w:tabs>
        <w:rPr>
          <w:rFonts w:asciiTheme="minorHAnsi" w:hAnsiTheme="minorHAnsi" w:cstheme="minorHAnsi"/>
        </w:rPr>
      </w:pPr>
    </w:p>
    <w:p w14:paraId="3AA22E1C" w14:textId="2EBD98BE" w:rsidR="0059769A" w:rsidRDefault="0059769A" w:rsidP="0059769A">
      <w:pPr>
        <w:pStyle w:val="Corpsdetexte"/>
        <w:rPr>
          <w:rFonts w:asciiTheme="minorHAnsi" w:hAnsiTheme="minorHAnsi" w:cstheme="minorHAnsi"/>
        </w:rPr>
      </w:pPr>
      <w:r w:rsidRPr="00FB5A14">
        <w:rPr>
          <w:rFonts w:asciiTheme="minorHAnsi" w:hAnsiTheme="minorHAnsi" w:cstheme="minorHAnsi"/>
        </w:rPr>
        <w:t>Ainsi l’</w:t>
      </w:r>
      <w:proofErr w:type="spellStart"/>
      <w:r w:rsidRPr="00FB5A14">
        <w:rPr>
          <w:rFonts w:asciiTheme="minorHAnsi" w:hAnsiTheme="minorHAnsi" w:cstheme="minorHAnsi"/>
        </w:rPr>
        <w:t>ecran</w:t>
      </w:r>
      <w:proofErr w:type="spellEnd"/>
      <w:r w:rsidRPr="00FB5A14">
        <w:rPr>
          <w:rFonts w:asciiTheme="minorHAnsi" w:hAnsiTheme="minorHAnsi" w:cstheme="minorHAnsi"/>
        </w:rPr>
        <w:t xml:space="preserve"> est divise en deux partie</w:t>
      </w:r>
      <w:proofErr w:type="gramStart"/>
      <w:r w:rsidRPr="00FB5A14">
        <w:rPr>
          <w:rFonts w:asciiTheme="minorHAnsi" w:hAnsiTheme="minorHAnsi" w:cstheme="minorHAnsi"/>
        </w:rPr>
        <w:t> :une</w:t>
      </w:r>
      <w:proofErr w:type="gramEnd"/>
      <w:r w:rsidRPr="00FB5A14">
        <w:rPr>
          <w:rFonts w:asciiTheme="minorHAnsi" w:hAnsiTheme="minorHAnsi" w:cstheme="minorHAnsi"/>
        </w:rPr>
        <w:t xml:space="preserve"> pour l’</w:t>
      </w:r>
      <w:proofErr w:type="spellStart"/>
      <w:r w:rsidRPr="00FB5A14">
        <w:rPr>
          <w:rFonts w:asciiTheme="minorHAnsi" w:hAnsiTheme="minorHAnsi" w:cstheme="minorHAnsi"/>
        </w:rPr>
        <w:t>enonce</w:t>
      </w:r>
      <w:proofErr w:type="spellEnd"/>
      <w:r w:rsidRPr="00FB5A14">
        <w:rPr>
          <w:rFonts w:asciiTheme="minorHAnsi" w:hAnsiTheme="minorHAnsi" w:cstheme="minorHAnsi"/>
        </w:rPr>
        <w:t xml:space="preserve"> du cours ou du devoir  et une  vierge</w:t>
      </w:r>
      <w:r>
        <w:rPr>
          <w:rFonts w:asciiTheme="minorHAnsi" w:hAnsiTheme="minorHAnsi" w:cstheme="minorHAnsi"/>
        </w:rPr>
        <w:t xml:space="preserve">(sous forme document </w:t>
      </w:r>
      <w:proofErr w:type="spellStart"/>
      <w:r>
        <w:rPr>
          <w:rFonts w:asciiTheme="minorHAnsi" w:hAnsiTheme="minorHAnsi" w:cstheme="minorHAnsi"/>
        </w:rPr>
        <w:t>word</w:t>
      </w:r>
      <w:proofErr w:type="spellEnd"/>
      <w:r>
        <w:rPr>
          <w:rFonts w:asciiTheme="minorHAnsi" w:hAnsiTheme="minorHAnsi" w:cstheme="minorHAnsi"/>
        </w:rPr>
        <w:t>)</w:t>
      </w:r>
      <w:r w:rsidRPr="00FB5A14">
        <w:rPr>
          <w:rFonts w:asciiTheme="minorHAnsi" w:hAnsiTheme="minorHAnsi" w:cstheme="minorHAnsi"/>
        </w:rPr>
        <w:t xml:space="preserve"> ou on </w:t>
      </w:r>
      <w:proofErr w:type="spellStart"/>
      <w:r w:rsidRPr="00FB5A14">
        <w:rPr>
          <w:rFonts w:asciiTheme="minorHAnsi" w:hAnsiTheme="minorHAnsi" w:cstheme="minorHAnsi"/>
        </w:rPr>
        <w:t>ecrit</w:t>
      </w:r>
      <w:proofErr w:type="spellEnd"/>
      <w:r w:rsidRPr="00FB5A14">
        <w:rPr>
          <w:rFonts w:asciiTheme="minorHAnsi" w:hAnsiTheme="minorHAnsi" w:cstheme="minorHAnsi"/>
        </w:rPr>
        <w:t xml:space="preserve"> les commentaire et correction à l’aide d’un </w:t>
      </w:r>
      <w:proofErr w:type="spellStart"/>
      <w:r w:rsidRPr="00FB5A14">
        <w:rPr>
          <w:rFonts w:asciiTheme="minorHAnsi" w:hAnsiTheme="minorHAnsi" w:cstheme="minorHAnsi"/>
        </w:rPr>
        <w:t>sytet</w:t>
      </w:r>
      <w:proofErr w:type="spellEnd"/>
      <w:r w:rsidRPr="00FB5A14">
        <w:rPr>
          <w:rFonts w:asciiTheme="minorHAnsi" w:hAnsiTheme="minorHAnsi" w:cstheme="minorHAnsi"/>
        </w:rPr>
        <w:t xml:space="preserve"> tactile</w:t>
      </w:r>
    </w:p>
    <w:p w14:paraId="3A9975E2" w14:textId="4677B921" w:rsidR="0059769A" w:rsidRPr="00FB5A14" w:rsidRDefault="0059769A" w:rsidP="0059769A">
      <w:pPr>
        <w:pStyle w:val="Corpsdetexte"/>
        <w:rPr>
          <w:rFonts w:asciiTheme="minorHAnsi" w:hAnsiTheme="minorHAnsi" w:cstheme="minorHAnsi"/>
        </w:rPr>
      </w:pPr>
      <w:r>
        <w:rPr>
          <w:rFonts w:asciiTheme="minorHAnsi" w:hAnsiTheme="minorHAnsi" w:cstheme="minorHAnsi"/>
        </w:rPr>
        <w:t xml:space="preserve">Sinon on choisit l’option </w:t>
      </w:r>
      <w:proofErr w:type="spellStart"/>
      <w:r>
        <w:rPr>
          <w:rFonts w:asciiTheme="minorHAnsi" w:hAnsiTheme="minorHAnsi" w:cstheme="minorHAnsi"/>
        </w:rPr>
        <w:t>dediffusion</w:t>
      </w:r>
      <w:proofErr w:type="spellEnd"/>
      <w:r>
        <w:rPr>
          <w:rFonts w:asciiTheme="minorHAnsi" w:hAnsiTheme="minorHAnsi" w:cstheme="minorHAnsi"/>
        </w:rPr>
        <w:t xml:space="preserve"> à l’aide d’un tableau blanc</w:t>
      </w:r>
    </w:p>
    <w:p w14:paraId="1A86BC59" w14:textId="3DF472BB" w:rsidR="0059769A" w:rsidRDefault="0059769A" w:rsidP="00026B45">
      <w:pPr>
        <w:pStyle w:val="Corpsdetexte"/>
        <w:tabs>
          <w:tab w:val="left" w:pos="250"/>
        </w:tabs>
        <w:rPr>
          <w:rFonts w:asciiTheme="minorHAnsi" w:hAnsiTheme="minorHAnsi" w:cstheme="minorHAnsi"/>
        </w:rPr>
      </w:pPr>
    </w:p>
    <w:p w14:paraId="65E245F3" w14:textId="77777777" w:rsidR="0059769A" w:rsidRPr="00253B13" w:rsidRDefault="0059769A" w:rsidP="00026B45">
      <w:pPr>
        <w:pStyle w:val="Corpsdetexte"/>
        <w:tabs>
          <w:tab w:val="left" w:pos="250"/>
        </w:tabs>
        <w:rPr>
          <w:rFonts w:asciiTheme="minorHAnsi" w:hAnsiTheme="minorHAnsi" w:cstheme="minorHAnsi"/>
        </w:rPr>
      </w:pPr>
    </w:p>
    <w:p w14:paraId="6FC92B17" w14:textId="77777777" w:rsidR="002F434B" w:rsidRPr="00253B13" w:rsidRDefault="002F434B" w:rsidP="002F434B">
      <w:pPr>
        <w:pStyle w:val="Corpsdetexte"/>
        <w:jc w:val="right"/>
        <w:rPr>
          <w:rFonts w:asciiTheme="minorHAnsi" w:hAnsiTheme="minorHAnsi" w:cstheme="minorHAnsi"/>
        </w:rPr>
      </w:pPr>
    </w:p>
    <w:p w14:paraId="0C28AE83" w14:textId="77777777" w:rsidR="00ED1FA9" w:rsidRPr="00253B13" w:rsidRDefault="006B4A51" w:rsidP="007D455D">
      <w:pPr>
        <w:pStyle w:val="Corpsdetexte"/>
        <w:rPr>
          <w:rFonts w:asciiTheme="minorHAnsi" w:hAnsiTheme="minorHAnsi" w:cstheme="minorHAnsi"/>
        </w:rPr>
      </w:pPr>
      <w:r w:rsidRPr="00253B13">
        <w:rPr>
          <w:rFonts w:asciiTheme="minorHAnsi" w:hAnsiTheme="minorHAnsi" w:cstheme="minorHAnsi"/>
          <w:noProof/>
        </w:rPr>
        <w:drawing>
          <wp:inline distT="0" distB="0" distL="0" distR="0" wp14:anchorId="1DCEFA6E" wp14:editId="7690C533">
            <wp:extent cx="5763260" cy="324167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1473465F" w14:textId="623E53FB" w:rsidR="007D455D" w:rsidRPr="00253B13" w:rsidRDefault="007D455D" w:rsidP="007D455D">
      <w:pPr>
        <w:pStyle w:val="Corpsdetexte"/>
        <w:rPr>
          <w:rFonts w:asciiTheme="minorHAnsi" w:hAnsiTheme="minorHAnsi" w:cstheme="minorHAnsi"/>
        </w:rPr>
      </w:pPr>
      <w:r w:rsidRPr="00253B13">
        <w:rPr>
          <w:rFonts w:asciiTheme="minorHAnsi" w:hAnsiTheme="minorHAnsi" w:cstheme="minorHAnsi"/>
          <w:noProof/>
        </w:rPr>
        <w:drawing>
          <wp:inline distT="0" distB="0" distL="0" distR="0" wp14:anchorId="36E944B7" wp14:editId="2AF3EE54">
            <wp:extent cx="6521450" cy="3668547"/>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 46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21450" cy="3668547"/>
                    </a:xfrm>
                    <a:prstGeom prst="rect">
                      <a:avLst/>
                    </a:prstGeom>
                  </pic:spPr>
                </pic:pic>
              </a:graphicData>
            </a:graphic>
          </wp:inline>
        </w:drawing>
      </w:r>
    </w:p>
    <w:p w14:paraId="255F5E97" w14:textId="77777777" w:rsidR="007D455D" w:rsidRPr="00253B13" w:rsidRDefault="007D455D" w:rsidP="007D455D">
      <w:pPr>
        <w:pStyle w:val="Corpsdetexte"/>
        <w:rPr>
          <w:rFonts w:asciiTheme="minorHAnsi" w:hAnsiTheme="minorHAnsi" w:cstheme="minorHAnsi"/>
        </w:rPr>
      </w:pPr>
    </w:p>
    <w:p w14:paraId="56BC838C" w14:textId="77777777" w:rsidR="007D455D" w:rsidRPr="00253B13" w:rsidRDefault="007D455D" w:rsidP="007D455D">
      <w:pPr>
        <w:pStyle w:val="Corpsdetexte"/>
        <w:rPr>
          <w:rFonts w:asciiTheme="minorHAnsi" w:hAnsiTheme="minorHAnsi" w:cstheme="minorHAnsi"/>
        </w:rPr>
      </w:pPr>
    </w:p>
    <w:p w14:paraId="7BCA86D2" w14:textId="77777777" w:rsidR="008176F7" w:rsidRPr="00253B13" w:rsidRDefault="008176F7" w:rsidP="008176F7">
      <w:pPr>
        <w:pStyle w:val="Corpsdetexte"/>
        <w:rPr>
          <w:rFonts w:asciiTheme="minorHAnsi" w:hAnsiTheme="minorHAnsi" w:cstheme="minorHAnsi"/>
        </w:rPr>
      </w:pPr>
      <w:r w:rsidRPr="00253B13">
        <w:rPr>
          <w:rFonts w:asciiTheme="minorHAnsi" w:hAnsiTheme="minorHAnsi" w:cstheme="minorHAnsi"/>
        </w:rPr>
        <w:t>Figure 28</w:t>
      </w:r>
    </w:p>
    <w:p w14:paraId="190F70A5" w14:textId="77777777" w:rsidR="007D455D" w:rsidRPr="00253B13" w:rsidRDefault="007D455D" w:rsidP="007D455D">
      <w:pPr>
        <w:pStyle w:val="Corpsdetexte"/>
        <w:rPr>
          <w:rFonts w:asciiTheme="minorHAnsi" w:hAnsiTheme="minorHAnsi" w:cstheme="minorHAnsi"/>
        </w:rPr>
      </w:pPr>
    </w:p>
    <w:p w14:paraId="1F2DB357" w14:textId="2AB14C7F" w:rsidR="00444A3B" w:rsidRPr="00253B13" w:rsidRDefault="0059769A" w:rsidP="0059769A">
      <w:pPr>
        <w:pStyle w:val="Titre2"/>
        <w:ind w:left="0"/>
        <w:rPr>
          <w:rFonts w:asciiTheme="minorHAnsi" w:hAnsiTheme="minorHAnsi" w:cstheme="minorHAnsi"/>
          <w:b w:val="0"/>
          <w:bCs w:val="0"/>
          <w:sz w:val="24"/>
          <w:szCs w:val="24"/>
        </w:rPr>
      </w:pPr>
      <w:bookmarkStart w:id="246" w:name="_Toc93316283"/>
      <w:bookmarkStart w:id="247" w:name="_Toc93357104"/>
      <w:r w:rsidRPr="00253B13">
        <w:rPr>
          <w:rFonts w:asciiTheme="minorHAnsi" w:hAnsiTheme="minorHAnsi" w:cstheme="minorHAnsi"/>
          <w:b w:val="0"/>
          <w:bCs w:val="0"/>
          <w:sz w:val="24"/>
          <w:szCs w:val="24"/>
        </w:rPr>
        <w:t xml:space="preserve">Mode de diffusion </w:t>
      </w:r>
      <w:r w:rsidR="006D50F2" w:rsidRPr="00253B13">
        <w:rPr>
          <w:rFonts w:asciiTheme="minorHAnsi" w:hAnsiTheme="minorHAnsi" w:cstheme="minorHAnsi"/>
          <w:b w:val="0"/>
          <w:bCs w:val="0"/>
          <w:sz w:val="24"/>
          <w:szCs w:val="24"/>
        </w:rPr>
        <w:t>avec tableau blanc</w:t>
      </w:r>
      <w:bookmarkEnd w:id="246"/>
      <w:bookmarkEnd w:id="247"/>
    </w:p>
    <w:p w14:paraId="440FC009" w14:textId="2E2AFFA9" w:rsidR="007D455D" w:rsidRPr="00253B13" w:rsidRDefault="00D82B99" w:rsidP="00217F67">
      <w:pPr>
        <w:pStyle w:val="Titre2"/>
        <w:rPr>
          <w:rFonts w:asciiTheme="minorHAnsi" w:hAnsiTheme="minorHAnsi" w:cstheme="minorHAnsi"/>
          <w:b w:val="0"/>
          <w:bCs w:val="0"/>
          <w:sz w:val="24"/>
          <w:szCs w:val="24"/>
        </w:rPr>
      </w:pPr>
      <w:bookmarkStart w:id="248" w:name="_Toc93316284"/>
      <w:bookmarkStart w:id="249" w:name="_Toc93357105"/>
      <w:r w:rsidRPr="00253B13">
        <w:rPr>
          <w:rFonts w:asciiTheme="minorHAnsi" w:hAnsiTheme="minorHAnsi" w:cstheme="minorHAnsi"/>
          <w:b w:val="0"/>
          <w:bCs w:val="0"/>
          <w:sz w:val="24"/>
          <w:szCs w:val="24"/>
        </w:rPr>
        <w:t>Jamboard</w:t>
      </w:r>
      <w:bookmarkEnd w:id="248"/>
      <w:bookmarkEnd w:id="249"/>
    </w:p>
    <w:p w14:paraId="429EB123" w14:textId="2ABA48A5" w:rsidR="00D11DF0" w:rsidRPr="00532B0B" w:rsidRDefault="00BE6922" w:rsidP="00532B0B">
      <w:bookmarkStart w:id="250" w:name="_Toc93316285"/>
      <w:r w:rsidRPr="00532B0B">
        <w:lastRenderedPageBreak/>
        <w:drawing>
          <wp:inline distT="0" distB="0" distL="0" distR="0" wp14:anchorId="4781B02B" wp14:editId="4D69AEDC">
            <wp:extent cx="5763260" cy="368617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3260" cy="3686175"/>
                    </a:xfrm>
                    <a:prstGeom prst="rect">
                      <a:avLst/>
                    </a:prstGeom>
                  </pic:spPr>
                </pic:pic>
              </a:graphicData>
            </a:graphic>
          </wp:inline>
        </w:drawing>
      </w:r>
      <w:bookmarkEnd w:id="250"/>
    </w:p>
    <w:p w14:paraId="0182170F" w14:textId="7D1D3A7C" w:rsidR="007D455D" w:rsidRPr="00253B13" w:rsidRDefault="007D455D" w:rsidP="00217F67">
      <w:pPr>
        <w:pStyle w:val="Titre2"/>
        <w:rPr>
          <w:rFonts w:asciiTheme="minorHAnsi" w:hAnsiTheme="minorHAnsi" w:cstheme="minorHAnsi"/>
          <w:b w:val="0"/>
          <w:bCs w:val="0"/>
          <w:sz w:val="24"/>
          <w:szCs w:val="24"/>
        </w:rPr>
      </w:pPr>
    </w:p>
    <w:p w14:paraId="6559A4B3" w14:textId="755613E7" w:rsidR="002942CA" w:rsidRPr="00532B0B" w:rsidRDefault="008614B2" w:rsidP="00532B0B">
      <w:bookmarkStart w:id="251" w:name="_Toc93316286"/>
      <w:r w:rsidRPr="00532B0B">
        <w:drawing>
          <wp:inline distT="0" distB="0" distL="0" distR="0" wp14:anchorId="58C9850B" wp14:editId="5F75E91B">
            <wp:extent cx="5763260" cy="3721100"/>
            <wp:effectExtent l="0" t="0" r="8890"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101"/>
                    <a:stretch>
                      <a:fillRect/>
                    </a:stretch>
                  </pic:blipFill>
                  <pic:spPr>
                    <a:xfrm>
                      <a:off x="0" y="0"/>
                      <a:ext cx="5763260" cy="3721100"/>
                    </a:xfrm>
                    <a:prstGeom prst="rect">
                      <a:avLst/>
                    </a:prstGeom>
                  </pic:spPr>
                </pic:pic>
              </a:graphicData>
            </a:graphic>
          </wp:inline>
        </w:drawing>
      </w:r>
      <w:r w:rsidR="006600D7" w:rsidRPr="00532B0B">
        <w:t>O</w:t>
      </w:r>
      <w:bookmarkEnd w:id="251"/>
    </w:p>
    <w:p w14:paraId="1AC04FAF" w14:textId="3B33BEA1" w:rsidR="002942CA" w:rsidRPr="00253B13" w:rsidRDefault="002942CA" w:rsidP="00217F67">
      <w:pPr>
        <w:pStyle w:val="Titre2"/>
        <w:rPr>
          <w:rFonts w:asciiTheme="minorHAnsi" w:hAnsiTheme="minorHAnsi" w:cstheme="minorHAnsi"/>
          <w:b w:val="0"/>
          <w:bCs w:val="0"/>
          <w:sz w:val="24"/>
          <w:szCs w:val="24"/>
        </w:rPr>
      </w:pPr>
    </w:p>
    <w:p w14:paraId="4B24F2D7" w14:textId="19BB78BF" w:rsidR="002942CA" w:rsidRPr="00253B13" w:rsidRDefault="002942CA" w:rsidP="00217F67">
      <w:pPr>
        <w:pStyle w:val="Titre2"/>
        <w:rPr>
          <w:rFonts w:asciiTheme="minorHAnsi" w:hAnsiTheme="minorHAnsi" w:cstheme="minorHAnsi"/>
          <w:b w:val="0"/>
          <w:bCs w:val="0"/>
          <w:sz w:val="24"/>
          <w:szCs w:val="24"/>
        </w:rPr>
      </w:pPr>
    </w:p>
    <w:p w14:paraId="4813F0DC" w14:textId="5F4C12A3" w:rsidR="002942CA" w:rsidRPr="00253B13" w:rsidRDefault="002942CA" w:rsidP="00217F67">
      <w:pPr>
        <w:pStyle w:val="Titre2"/>
        <w:rPr>
          <w:rFonts w:asciiTheme="minorHAnsi" w:hAnsiTheme="minorHAnsi" w:cstheme="minorHAnsi"/>
          <w:b w:val="0"/>
          <w:bCs w:val="0"/>
          <w:sz w:val="24"/>
          <w:szCs w:val="24"/>
        </w:rPr>
      </w:pPr>
    </w:p>
    <w:p w14:paraId="0473F300" w14:textId="77777777" w:rsidR="002942CA" w:rsidRPr="00253B13" w:rsidRDefault="002942CA" w:rsidP="00217F67">
      <w:pPr>
        <w:pStyle w:val="Titre2"/>
        <w:rPr>
          <w:rFonts w:asciiTheme="minorHAnsi" w:hAnsiTheme="minorHAnsi" w:cstheme="minorHAnsi"/>
          <w:b w:val="0"/>
          <w:bCs w:val="0"/>
          <w:sz w:val="24"/>
          <w:szCs w:val="24"/>
        </w:rPr>
      </w:pPr>
    </w:p>
    <w:p w14:paraId="3745D0BF" w14:textId="1746584F" w:rsidR="00444A3B" w:rsidRPr="00253B13" w:rsidRDefault="00217F67" w:rsidP="00551A08">
      <w:pPr>
        <w:pStyle w:val="Titre3"/>
        <w:rPr>
          <w:rFonts w:asciiTheme="minorHAnsi" w:hAnsiTheme="minorHAnsi" w:cstheme="minorHAnsi"/>
          <w:b w:val="0"/>
          <w:bCs w:val="0"/>
          <w:sz w:val="24"/>
          <w:szCs w:val="24"/>
        </w:rPr>
      </w:pPr>
      <w:bookmarkStart w:id="252" w:name="_Toc93316287"/>
      <w:bookmarkStart w:id="253" w:name="_Toc93357106"/>
      <w:r w:rsidRPr="00253B13">
        <w:rPr>
          <w:rFonts w:asciiTheme="minorHAnsi" w:hAnsiTheme="minorHAnsi" w:cstheme="minorHAnsi"/>
          <w:b w:val="0"/>
          <w:bCs w:val="0"/>
          <w:sz w:val="24"/>
          <w:szCs w:val="24"/>
        </w:rPr>
        <w:t>1.</w:t>
      </w:r>
      <w:r w:rsidR="00245CEB" w:rsidRPr="00253B13">
        <w:rPr>
          <w:rFonts w:asciiTheme="minorHAnsi" w:hAnsiTheme="minorHAnsi" w:cstheme="minorHAnsi"/>
          <w:b w:val="0"/>
          <w:bCs w:val="0"/>
          <w:sz w:val="24"/>
          <w:szCs w:val="24"/>
        </w:rPr>
        <w:t>2</w:t>
      </w:r>
      <w:r w:rsidR="0014553C" w:rsidRPr="00253B13">
        <w:rPr>
          <w:rFonts w:asciiTheme="minorHAnsi" w:hAnsiTheme="minorHAnsi" w:cstheme="minorHAnsi"/>
          <w:b w:val="0"/>
          <w:bCs w:val="0"/>
          <w:sz w:val="24"/>
          <w:szCs w:val="24"/>
        </w:rPr>
        <w:t>. I</w:t>
      </w:r>
      <w:r w:rsidR="00551A08" w:rsidRPr="00253B13">
        <w:rPr>
          <w:rFonts w:asciiTheme="minorHAnsi" w:hAnsiTheme="minorHAnsi" w:cstheme="minorHAnsi"/>
          <w:b w:val="0"/>
          <w:bCs w:val="0"/>
          <w:sz w:val="24"/>
          <w:szCs w:val="24"/>
        </w:rPr>
        <w:t>nteraction</w:t>
      </w:r>
      <w:bookmarkEnd w:id="252"/>
      <w:bookmarkEnd w:id="253"/>
    </w:p>
    <w:p w14:paraId="59FD8177" w14:textId="51FD6FAA"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L’interaction se fait au fur et à mesure, une fois connectés les élèves et les enseignants interagissent directement ensemble et ouvrent une communication par partage et publication des commentaires sur le </w:t>
      </w:r>
      <w:r w:rsidRPr="00253B13">
        <w:rPr>
          <w:rFonts w:asciiTheme="minorHAnsi" w:hAnsiTheme="minorHAnsi" w:cstheme="minorHAnsi"/>
          <w:sz w:val="24"/>
          <w:szCs w:val="24"/>
        </w:rPr>
        <w:lastRenderedPageBreak/>
        <w:t xml:space="preserve">cours en posant des questions avec l’option poser question ou en partageant des instructions </w:t>
      </w:r>
      <w:r w:rsidR="0014553C" w:rsidRPr="00253B13">
        <w:rPr>
          <w:rFonts w:asciiTheme="minorHAnsi" w:hAnsiTheme="minorHAnsi" w:cstheme="minorHAnsi"/>
          <w:sz w:val="24"/>
          <w:szCs w:val="24"/>
        </w:rPr>
        <w:t>et des</w:t>
      </w:r>
      <w:r w:rsidRPr="00253B13">
        <w:rPr>
          <w:rFonts w:asciiTheme="minorHAnsi" w:hAnsiTheme="minorHAnsi" w:cstheme="minorHAnsi"/>
          <w:sz w:val="24"/>
          <w:szCs w:val="24"/>
        </w:rPr>
        <w:t xml:space="preserve"> commentaires sur le cours.</w:t>
      </w:r>
    </w:p>
    <w:p w14:paraId="6D5C8746" w14:textId="7328FA92"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L’interface de votre salle virtuelle s’organise autour d’espaces de travail situés au centre de l’écran dans lequel vous allez pouvoir afficher et partager des fichiers Google ou encore des liens et même des vidéos depuis YouTube ou votre bureau que vous pourrez ensuite visionner et les commenter à travers un système de </w:t>
      </w:r>
      <w:r w:rsidR="0014553C" w:rsidRPr="00253B13">
        <w:rPr>
          <w:rFonts w:asciiTheme="minorHAnsi" w:hAnsiTheme="minorHAnsi" w:cstheme="minorHAnsi"/>
          <w:sz w:val="24"/>
          <w:szCs w:val="24"/>
        </w:rPr>
        <w:t>chat</w:t>
      </w:r>
      <w:r w:rsidRPr="00253B13">
        <w:rPr>
          <w:rFonts w:asciiTheme="minorHAnsi" w:hAnsiTheme="minorHAnsi" w:cstheme="minorHAnsi"/>
          <w:sz w:val="24"/>
          <w:szCs w:val="24"/>
        </w:rPr>
        <w:t xml:space="preserve"> en ligne.</w:t>
      </w:r>
    </w:p>
    <w:p w14:paraId="11BE687E" w14:textId="5633D6C8" w:rsidR="00444A3B" w:rsidRPr="00253B13" w:rsidRDefault="00444A3B" w:rsidP="00444A3B">
      <w:pPr>
        <w:widowControl/>
        <w:autoSpaceDE/>
        <w:autoSpaceDN/>
        <w:spacing w:before="280" w:after="280"/>
        <w:rPr>
          <w:rFonts w:asciiTheme="minorHAnsi" w:hAnsiTheme="minorHAnsi" w:cstheme="minorHAnsi"/>
          <w:sz w:val="24"/>
          <w:szCs w:val="24"/>
        </w:rPr>
      </w:pPr>
      <w:r w:rsidRPr="00253B13">
        <w:rPr>
          <w:rFonts w:asciiTheme="minorHAnsi" w:hAnsiTheme="minorHAnsi" w:cstheme="minorHAnsi"/>
          <w:sz w:val="24"/>
          <w:szCs w:val="24"/>
        </w:rPr>
        <w:t xml:space="preserve">Tout cela fonctionne plutôt bien surtout si le nombre de participants reste raisonnable. Google </w:t>
      </w:r>
      <w:r w:rsidR="0014553C" w:rsidRPr="00253B13">
        <w:rPr>
          <w:rFonts w:asciiTheme="minorHAnsi" w:hAnsiTheme="minorHAnsi" w:cstheme="minorHAnsi"/>
          <w:sz w:val="24"/>
          <w:szCs w:val="24"/>
        </w:rPr>
        <w:t>Classroom</w:t>
      </w:r>
      <w:r w:rsidRPr="00253B13">
        <w:rPr>
          <w:rFonts w:asciiTheme="minorHAnsi" w:hAnsiTheme="minorHAnsi" w:cstheme="minorHAnsi"/>
          <w:sz w:val="24"/>
          <w:szCs w:val="24"/>
        </w:rPr>
        <w:t xml:space="preserve"> est idéal pour des cours particuliers ou du soutien pour un petit groupe d’élèves. Il offre aussi quelques fonctions utiles pour programmer vos sessions à l’avance et y inviter des participants.</w:t>
      </w:r>
    </w:p>
    <w:p w14:paraId="39C46E4C" w14:textId="78A099AD" w:rsidR="00764AFE" w:rsidRPr="00253B13" w:rsidRDefault="00217F67" w:rsidP="00D84C4B">
      <w:pPr>
        <w:pStyle w:val="Titre3"/>
        <w:rPr>
          <w:rFonts w:asciiTheme="minorHAnsi" w:hAnsiTheme="minorHAnsi" w:cstheme="minorHAnsi"/>
          <w:b w:val="0"/>
          <w:bCs w:val="0"/>
          <w:sz w:val="24"/>
          <w:szCs w:val="24"/>
        </w:rPr>
      </w:pPr>
      <w:bookmarkStart w:id="254" w:name="_Toc93316288"/>
      <w:bookmarkStart w:id="255" w:name="_Toc93357107"/>
      <w:r w:rsidRPr="00253B13">
        <w:rPr>
          <w:rFonts w:asciiTheme="minorHAnsi" w:hAnsiTheme="minorHAnsi" w:cstheme="minorHAnsi"/>
          <w:sz w:val="24"/>
          <w:szCs w:val="24"/>
        </w:rPr>
        <w:t>1.</w:t>
      </w:r>
      <w:r w:rsidR="00245CEB" w:rsidRPr="00253B13">
        <w:rPr>
          <w:rFonts w:asciiTheme="minorHAnsi" w:hAnsiTheme="minorHAnsi" w:cstheme="minorHAnsi"/>
          <w:sz w:val="24"/>
          <w:szCs w:val="24"/>
        </w:rPr>
        <w:t>3</w:t>
      </w:r>
      <w:r w:rsidR="0014553C" w:rsidRPr="00253B13">
        <w:rPr>
          <w:rFonts w:asciiTheme="minorHAnsi" w:hAnsiTheme="minorHAnsi" w:cstheme="minorHAnsi"/>
          <w:sz w:val="24"/>
          <w:szCs w:val="24"/>
        </w:rPr>
        <w:t>. Difficultés</w:t>
      </w:r>
      <w:r w:rsidR="00444A3B" w:rsidRPr="00253B13">
        <w:rPr>
          <w:rFonts w:asciiTheme="minorHAnsi" w:hAnsiTheme="minorHAnsi" w:cstheme="minorHAnsi"/>
          <w:b w:val="0"/>
          <w:bCs w:val="0"/>
          <w:sz w:val="24"/>
          <w:szCs w:val="24"/>
        </w:rPr>
        <w:t> :</w:t>
      </w:r>
      <w:bookmarkEnd w:id="254"/>
      <w:bookmarkEnd w:id="255"/>
    </w:p>
    <w:p w14:paraId="59B9DE86" w14:textId="20EB370A" w:rsidR="0025011B" w:rsidRPr="00253B13" w:rsidRDefault="0014553C" w:rsidP="00A41DE8">
      <w:pPr>
        <w:widowControl/>
        <w:tabs>
          <w:tab w:val="left" w:pos="1664"/>
        </w:tabs>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1. le</w:t>
      </w:r>
      <w:r w:rsidR="00444A3B" w:rsidRPr="00253B13">
        <w:rPr>
          <w:rFonts w:asciiTheme="minorHAnsi" w:hAnsiTheme="minorHAnsi" w:cstheme="minorHAnsi"/>
          <w:sz w:val="24"/>
          <w:szCs w:val="24"/>
        </w:rPr>
        <w:t xml:space="preserve"> problème de la disposition des outils technologiques, l’accès à internet</w:t>
      </w:r>
    </w:p>
    <w:p w14:paraId="27298506" w14:textId="77777777" w:rsidR="00764AFE" w:rsidRPr="00253B13" w:rsidRDefault="00764AFE" w:rsidP="001D7A9B">
      <w:pPr>
        <w:widowControl/>
        <w:tabs>
          <w:tab w:val="left" w:pos="1664"/>
        </w:tabs>
        <w:autoSpaceDE/>
        <w:autoSpaceDN/>
        <w:spacing w:after="200" w:line="276" w:lineRule="auto"/>
        <w:rPr>
          <w:rFonts w:asciiTheme="minorHAnsi" w:hAnsiTheme="minorHAnsi" w:cstheme="minorHAnsi"/>
          <w:sz w:val="24"/>
          <w:szCs w:val="24"/>
        </w:rPr>
      </w:pPr>
    </w:p>
    <w:p w14:paraId="1C5BB3A0" w14:textId="7EA47534" w:rsidR="00764AFE" w:rsidRPr="00253B13" w:rsidRDefault="0014553C" w:rsidP="001D7A9B">
      <w:pPr>
        <w:widowControl/>
        <w:tabs>
          <w:tab w:val="left" w:pos="1664"/>
        </w:tabs>
        <w:autoSpaceDE/>
        <w:autoSpaceDN/>
        <w:spacing w:after="200" w:line="276" w:lineRule="auto"/>
        <w:rPr>
          <w:rFonts w:asciiTheme="minorHAnsi" w:hAnsiTheme="minorHAnsi" w:cstheme="minorHAnsi"/>
          <w:sz w:val="24"/>
          <w:szCs w:val="24"/>
        </w:rPr>
      </w:pPr>
      <w:r w:rsidRPr="00253B13">
        <w:rPr>
          <w:rFonts w:asciiTheme="minorHAnsi" w:hAnsiTheme="minorHAnsi" w:cstheme="minorHAnsi"/>
          <w:sz w:val="24"/>
          <w:szCs w:val="24"/>
        </w:rPr>
        <w:t>2. L’enregistrement</w:t>
      </w:r>
      <w:r w:rsidR="00A41DE8" w:rsidRPr="00253B13">
        <w:rPr>
          <w:rFonts w:asciiTheme="minorHAnsi" w:hAnsiTheme="minorHAnsi" w:cstheme="minorHAnsi"/>
          <w:sz w:val="24"/>
          <w:szCs w:val="24"/>
        </w:rPr>
        <w:t xml:space="preserve"> ne se fait que si l’enseignant possède un compte Gmail professionnel</w:t>
      </w:r>
    </w:p>
    <w:p w14:paraId="6CFACD3C" w14:textId="77777777" w:rsidR="00A41DE8" w:rsidRPr="00253B13" w:rsidRDefault="00A41DE8" w:rsidP="001D7A9B">
      <w:pPr>
        <w:widowControl/>
        <w:tabs>
          <w:tab w:val="left" w:pos="1664"/>
        </w:tabs>
        <w:autoSpaceDE/>
        <w:autoSpaceDN/>
        <w:spacing w:after="200" w:line="276" w:lineRule="auto"/>
        <w:rPr>
          <w:rFonts w:asciiTheme="minorHAnsi" w:hAnsiTheme="minorHAnsi" w:cstheme="minorHAnsi"/>
          <w:sz w:val="24"/>
          <w:szCs w:val="24"/>
        </w:rPr>
      </w:pPr>
    </w:p>
    <w:p w14:paraId="29858E91" w14:textId="3D806574" w:rsidR="00521FEF" w:rsidRPr="009A619D" w:rsidRDefault="0014553C" w:rsidP="009A619D">
      <w:pPr>
        <w:pStyle w:val="Paragraphedeliste"/>
        <w:widowControl/>
        <w:numPr>
          <w:ilvl w:val="0"/>
          <w:numId w:val="18"/>
        </w:numPr>
        <w:tabs>
          <w:tab w:val="left" w:pos="1664"/>
        </w:tabs>
        <w:autoSpaceDE/>
        <w:autoSpaceDN/>
        <w:spacing w:after="200" w:line="276" w:lineRule="auto"/>
        <w:rPr>
          <w:rFonts w:asciiTheme="minorHAnsi" w:hAnsiTheme="minorHAnsi" w:cstheme="minorHAnsi"/>
          <w:sz w:val="24"/>
          <w:szCs w:val="24"/>
        </w:rPr>
      </w:pPr>
      <w:r w:rsidRPr="009A619D">
        <w:rPr>
          <w:rFonts w:asciiTheme="minorHAnsi" w:hAnsiTheme="minorHAnsi" w:cstheme="minorHAnsi"/>
          <w:sz w:val="24"/>
          <w:szCs w:val="24"/>
        </w:rPr>
        <w:t>La</w:t>
      </w:r>
      <w:r w:rsidR="00A41DE8" w:rsidRPr="009A619D">
        <w:rPr>
          <w:rFonts w:asciiTheme="minorHAnsi" w:hAnsiTheme="minorHAnsi" w:cstheme="minorHAnsi"/>
          <w:sz w:val="24"/>
          <w:szCs w:val="24"/>
        </w:rPr>
        <w:t xml:space="preserve"> nécessité d’un stylet et d’une tablette tactile pour faciliter l’écriture sur le Jamboard et dans la diffusion directe du cours </w:t>
      </w:r>
      <w:r w:rsidRPr="009A619D">
        <w:rPr>
          <w:rFonts w:asciiTheme="minorHAnsi" w:hAnsiTheme="minorHAnsi" w:cstheme="minorHAnsi"/>
          <w:sz w:val="24"/>
          <w:szCs w:val="24"/>
        </w:rPr>
        <w:t>; car</w:t>
      </w:r>
      <w:r w:rsidR="00A41DE8" w:rsidRPr="009A619D">
        <w:rPr>
          <w:rFonts w:asciiTheme="minorHAnsi" w:hAnsiTheme="minorHAnsi" w:cstheme="minorHAnsi"/>
          <w:sz w:val="24"/>
          <w:szCs w:val="24"/>
        </w:rPr>
        <w:t> </w:t>
      </w:r>
      <w:r w:rsidR="00245CEB" w:rsidRPr="009A619D">
        <w:rPr>
          <w:rFonts w:asciiTheme="minorHAnsi" w:hAnsiTheme="minorHAnsi" w:cstheme="minorHAnsi"/>
          <w:sz w:val="24"/>
          <w:szCs w:val="24"/>
        </w:rPr>
        <w:t>le</w:t>
      </w:r>
      <w:r w:rsidR="00A41DE8" w:rsidRPr="009A619D">
        <w:rPr>
          <w:rFonts w:asciiTheme="minorHAnsi" w:hAnsiTheme="minorHAnsi" w:cstheme="minorHAnsi"/>
          <w:sz w:val="24"/>
          <w:szCs w:val="24"/>
        </w:rPr>
        <w:t xml:space="preserve">s symboles </w:t>
      </w:r>
      <w:r w:rsidRPr="009A619D">
        <w:rPr>
          <w:rFonts w:asciiTheme="minorHAnsi" w:hAnsiTheme="minorHAnsi" w:cstheme="minorHAnsi"/>
          <w:sz w:val="24"/>
          <w:szCs w:val="24"/>
        </w:rPr>
        <w:t>mathématiques et</w:t>
      </w:r>
      <w:r w:rsidR="00C420CF" w:rsidRPr="009A619D">
        <w:rPr>
          <w:rFonts w:asciiTheme="minorHAnsi" w:hAnsiTheme="minorHAnsi" w:cstheme="minorHAnsi"/>
          <w:sz w:val="24"/>
          <w:szCs w:val="24"/>
        </w:rPr>
        <w:t xml:space="preserve"> </w:t>
      </w:r>
      <w:r w:rsidR="00245CEB" w:rsidRPr="009A619D">
        <w:rPr>
          <w:rFonts w:asciiTheme="minorHAnsi" w:hAnsiTheme="minorHAnsi" w:cstheme="minorHAnsi"/>
          <w:sz w:val="24"/>
          <w:szCs w:val="24"/>
        </w:rPr>
        <w:t>l</w:t>
      </w:r>
      <w:r w:rsidR="00C420CF" w:rsidRPr="009A619D">
        <w:rPr>
          <w:rFonts w:asciiTheme="minorHAnsi" w:hAnsiTheme="minorHAnsi" w:cstheme="minorHAnsi"/>
          <w:sz w:val="24"/>
          <w:szCs w:val="24"/>
        </w:rPr>
        <w:t>es constructions </w:t>
      </w:r>
      <w:r w:rsidR="00245CEB" w:rsidRPr="009A619D">
        <w:rPr>
          <w:rFonts w:asciiTheme="minorHAnsi" w:hAnsiTheme="minorHAnsi" w:cstheme="minorHAnsi"/>
          <w:sz w:val="24"/>
          <w:szCs w:val="24"/>
        </w:rPr>
        <w:t xml:space="preserve">géométriques sont difficiles à </w:t>
      </w:r>
      <w:r w:rsidR="00C420CF" w:rsidRPr="009A619D">
        <w:rPr>
          <w:rFonts w:asciiTheme="minorHAnsi" w:hAnsiTheme="minorHAnsi" w:cstheme="minorHAnsi"/>
          <w:sz w:val="24"/>
          <w:szCs w:val="24"/>
        </w:rPr>
        <w:t xml:space="preserve">manipuler sur Word </w:t>
      </w:r>
    </w:p>
    <w:p w14:paraId="0145CD32" w14:textId="51DDECB9" w:rsidR="002D7AAF" w:rsidRPr="002D7AAF" w:rsidRDefault="009A619D" w:rsidP="002D7AAF">
      <w:pPr>
        <w:widowControl/>
        <w:tabs>
          <w:tab w:val="left" w:pos="1664"/>
        </w:tabs>
        <w:autoSpaceDE/>
        <w:autoSpaceDN/>
        <w:spacing w:after="200" w:line="276" w:lineRule="auto"/>
        <w:sectPr w:rsidR="002D7AAF" w:rsidRPr="002D7AAF" w:rsidSect="008B53DC">
          <w:headerReference w:type="default" r:id="rId102"/>
          <w:footerReference w:type="default" r:id="rId103"/>
          <w:pgSz w:w="11910" w:h="16840"/>
          <w:pgMar w:top="1040" w:right="580" w:bottom="940" w:left="760" w:header="713" w:footer="740" w:gutter="0"/>
          <w:cols w:space="720"/>
        </w:sectPr>
      </w:pPr>
      <w:r w:rsidRPr="002D7AAF">
        <w:rPr>
          <w:rStyle w:val="lev"/>
        </w:rPr>
        <w:t>Con</w:t>
      </w:r>
      <w:r w:rsidR="002D7AAF" w:rsidRPr="002D7AAF">
        <w:rPr>
          <w:noProof/>
        </w:rPr>
        <w:drawing>
          <wp:anchor distT="0" distB="0" distL="114300" distR="114300" simplePos="0" relativeHeight="251660323" behindDoc="1" locked="0" layoutInCell="1" allowOverlap="1" wp14:anchorId="6AC5D450" wp14:editId="426EE04C">
            <wp:simplePos x="0" y="0"/>
            <wp:positionH relativeFrom="page">
              <wp:posOffset>880110</wp:posOffset>
            </wp:positionH>
            <wp:positionV relativeFrom="paragraph">
              <wp:posOffset>732790</wp:posOffset>
            </wp:positionV>
            <wp:extent cx="5207635" cy="2933700"/>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07635" cy="2933700"/>
                    </a:xfrm>
                    <a:prstGeom prst="rect">
                      <a:avLst/>
                    </a:prstGeom>
                  </pic:spPr>
                </pic:pic>
              </a:graphicData>
            </a:graphic>
          </wp:anchor>
        </w:drawing>
      </w:r>
      <w:r w:rsidR="002D7AAF">
        <w:rPr>
          <w:rStyle w:val="lev"/>
        </w:rPr>
        <w:t xml:space="preserve">clusion       </w:t>
      </w:r>
      <w:r w:rsidR="002D7AAF" w:rsidRPr="002D7AAF">
        <w:t>Traçabilité du cours (consulter le lien)</w:t>
      </w:r>
      <w:r w:rsidR="002D7AAF" w:rsidRPr="002D7AAF">
        <w:tab/>
      </w:r>
      <w:hyperlink r:id="rId105" w:history="1">
        <w:proofErr w:type="spellStart"/>
        <w:r w:rsidR="002D7AAF" w:rsidRPr="002D7AAF">
          <w:rPr>
            <w:rStyle w:val="Lienhypertexte"/>
          </w:rPr>
          <w:t>padlet</w:t>
        </w:r>
        <w:proofErr w:type="spellEnd"/>
      </w:hyperlink>
    </w:p>
    <w:p w14:paraId="5DE9D76C" w14:textId="31D58560" w:rsidR="007D3C9A" w:rsidRPr="00253B13" w:rsidRDefault="007D3C9A" w:rsidP="007D3C9A">
      <w:pPr>
        <w:rPr>
          <w:rFonts w:asciiTheme="minorHAnsi" w:hAnsiTheme="minorHAnsi" w:cstheme="minorHAnsi"/>
          <w:sz w:val="24"/>
          <w:szCs w:val="24"/>
        </w:rPr>
        <w:sectPr w:rsidR="007D3C9A" w:rsidRPr="00253B13" w:rsidSect="008B53DC">
          <w:headerReference w:type="default" r:id="rId106"/>
          <w:footerReference w:type="default" r:id="rId107"/>
          <w:pgSz w:w="11910" w:h="16840"/>
          <w:pgMar w:top="1320" w:right="340" w:bottom="960" w:left="1020" w:header="715" w:footer="762" w:gutter="0"/>
          <w:cols w:space="720"/>
        </w:sectPr>
      </w:pPr>
    </w:p>
    <w:p w14:paraId="0A4E8CB5" w14:textId="4971F46A" w:rsidR="003514D8" w:rsidRPr="00253B13" w:rsidRDefault="003514D8" w:rsidP="007D0AFF">
      <w:pPr>
        <w:pStyle w:val="Corpsdetexte"/>
        <w:rPr>
          <w:rFonts w:asciiTheme="minorHAnsi" w:hAnsiTheme="minorHAnsi" w:cstheme="minorHAnsi"/>
        </w:rPr>
      </w:pPr>
      <w:bookmarkStart w:id="256" w:name="_bookmark105"/>
      <w:bookmarkStart w:id="257" w:name="_bookmark110"/>
      <w:bookmarkStart w:id="258" w:name="_bookmark111"/>
      <w:bookmarkStart w:id="259" w:name="_bookmark112"/>
      <w:bookmarkStart w:id="260" w:name="_bookmark113"/>
      <w:bookmarkStart w:id="261" w:name="_bookmark114"/>
      <w:bookmarkEnd w:id="256"/>
      <w:bookmarkEnd w:id="257"/>
      <w:bookmarkEnd w:id="258"/>
      <w:bookmarkEnd w:id="259"/>
      <w:bookmarkEnd w:id="260"/>
      <w:bookmarkEnd w:id="261"/>
    </w:p>
    <w:p w14:paraId="6A18456A" w14:textId="402BE913" w:rsidR="003514D8" w:rsidRPr="00253B13" w:rsidRDefault="003514D8" w:rsidP="007D0AFF">
      <w:pPr>
        <w:pStyle w:val="Corpsdetexte"/>
        <w:rPr>
          <w:rFonts w:asciiTheme="minorHAnsi" w:hAnsiTheme="minorHAnsi" w:cstheme="minorHAnsi"/>
        </w:rPr>
      </w:pPr>
    </w:p>
    <w:p w14:paraId="6F994827" w14:textId="66720098" w:rsidR="003514D8" w:rsidRPr="00253B13" w:rsidRDefault="003514D8" w:rsidP="007D0AFF">
      <w:pPr>
        <w:pStyle w:val="Corpsdetexte"/>
        <w:rPr>
          <w:rFonts w:asciiTheme="minorHAnsi" w:hAnsiTheme="minorHAnsi" w:cstheme="minorHAnsi"/>
        </w:rPr>
      </w:pPr>
    </w:p>
    <w:p w14:paraId="3E8DADF2" w14:textId="5C56F7E0" w:rsidR="003514D8" w:rsidRPr="00253B13" w:rsidRDefault="003514D8" w:rsidP="007D0AFF">
      <w:pPr>
        <w:pStyle w:val="Corpsdetexte"/>
        <w:rPr>
          <w:rFonts w:asciiTheme="minorHAnsi" w:hAnsiTheme="minorHAnsi" w:cstheme="minorHAnsi"/>
        </w:rPr>
      </w:pPr>
    </w:p>
    <w:p w14:paraId="0F7039D9" w14:textId="5F67FBC4" w:rsidR="003514D8" w:rsidRPr="00253B13" w:rsidRDefault="003514D8" w:rsidP="007D0AFF">
      <w:pPr>
        <w:pStyle w:val="Corpsdetexte"/>
        <w:rPr>
          <w:rFonts w:asciiTheme="minorHAnsi" w:hAnsiTheme="minorHAnsi" w:cstheme="minorHAnsi"/>
        </w:rPr>
      </w:pPr>
    </w:p>
    <w:p w14:paraId="47D7D4E8" w14:textId="77777777" w:rsidR="005E06EF" w:rsidRPr="00253B13" w:rsidRDefault="005E06EF" w:rsidP="007D0AFF">
      <w:pPr>
        <w:pStyle w:val="Corpsdetexte"/>
        <w:rPr>
          <w:rFonts w:asciiTheme="minorHAnsi" w:hAnsiTheme="minorHAnsi" w:cstheme="minorHAnsi"/>
        </w:rPr>
      </w:pPr>
    </w:p>
    <w:p w14:paraId="2D400D47" w14:textId="0D4A336A" w:rsidR="003514D8" w:rsidRPr="00253B13" w:rsidRDefault="003514D8" w:rsidP="007D0AFF">
      <w:pPr>
        <w:pStyle w:val="Corpsdetexte"/>
        <w:rPr>
          <w:rFonts w:asciiTheme="minorHAnsi" w:hAnsiTheme="minorHAnsi" w:cstheme="minorHAnsi"/>
        </w:rPr>
      </w:pPr>
    </w:p>
    <w:p w14:paraId="72A31C15" w14:textId="767942C5" w:rsidR="003514D8" w:rsidRPr="00253B13" w:rsidRDefault="003514D8" w:rsidP="007D0AFF">
      <w:pPr>
        <w:pStyle w:val="Corpsdetexte"/>
        <w:rPr>
          <w:rFonts w:asciiTheme="minorHAnsi" w:hAnsiTheme="minorHAnsi" w:cstheme="minorHAnsi"/>
        </w:rPr>
      </w:pPr>
    </w:p>
    <w:p w14:paraId="25036432" w14:textId="0E27A9E9" w:rsidR="003514D8" w:rsidRPr="00253B13" w:rsidRDefault="003514D8" w:rsidP="007D0AFF">
      <w:pPr>
        <w:pStyle w:val="Corpsdetexte"/>
        <w:rPr>
          <w:rFonts w:asciiTheme="minorHAnsi" w:hAnsiTheme="minorHAnsi" w:cstheme="minorHAnsi"/>
        </w:rPr>
      </w:pPr>
    </w:p>
    <w:p w14:paraId="78BD7E11" w14:textId="509CF12E" w:rsidR="00385A34" w:rsidRPr="00253B13" w:rsidRDefault="00385A34" w:rsidP="007D0AFF">
      <w:pPr>
        <w:pStyle w:val="Corpsdetexte"/>
        <w:rPr>
          <w:rFonts w:asciiTheme="minorHAnsi" w:hAnsiTheme="minorHAnsi" w:cstheme="minorHAnsi"/>
        </w:rPr>
        <w:sectPr w:rsidR="00385A34" w:rsidRPr="00253B13" w:rsidSect="008B53DC">
          <w:headerReference w:type="default" r:id="rId108"/>
          <w:footerReference w:type="default" r:id="rId109"/>
          <w:type w:val="continuous"/>
          <w:pgSz w:w="11910" w:h="16840"/>
          <w:pgMar w:top="0" w:right="580" w:bottom="0" w:left="760" w:header="713" w:footer="740" w:gutter="0"/>
          <w:cols w:space="720"/>
        </w:sectPr>
      </w:pPr>
    </w:p>
    <w:p w14:paraId="5E84AD2B" w14:textId="5C135940" w:rsidR="00C27D95" w:rsidRPr="00253B13" w:rsidRDefault="00C27D95" w:rsidP="00C27D95">
      <w:pPr>
        <w:rPr>
          <w:rFonts w:asciiTheme="minorHAnsi" w:hAnsiTheme="minorHAnsi" w:cstheme="minorHAnsi"/>
          <w:sz w:val="24"/>
          <w:szCs w:val="24"/>
        </w:rPr>
        <w:sectPr w:rsidR="00C27D95" w:rsidRPr="00253B13" w:rsidSect="0066653F">
          <w:pgSz w:w="11910" w:h="16840"/>
          <w:pgMar w:top="1038" w:right="578" w:bottom="958" w:left="760" w:header="714" w:footer="743" w:gutter="0"/>
          <w:cols w:space="720"/>
        </w:sectPr>
      </w:pPr>
    </w:p>
    <w:p w14:paraId="150A4608" w14:textId="77777777" w:rsidR="0025011B" w:rsidRPr="00253B13" w:rsidRDefault="0025011B">
      <w:pPr>
        <w:pStyle w:val="Corpsdetexte"/>
        <w:spacing w:before="11"/>
        <w:rPr>
          <w:rFonts w:asciiTheme="minorHAnsi" w:hAnsiTheme="minorHAnsi" w:cstheme="minorHAnsi"/>
        </w:rPr>
      </w:pPr>
      <w:bookmarkStart w:id="262" w:name="_bookmark117"/>
      <w:bookmarkEnd w:id="262"/>
    </w:p>
    <w:p w14:paraId="462D635E" w14:textId="38EB17C3" w:rsidR="0025011B" w:rsidRPr="00253B13" w:rsidRDefault="0025011B">
      <w:pPr>
        <w:pStyle w:val="Corpsdetexte"/>
        <w:ind w:left="956"/>
        <w:rPr>
          <w:rFonts w:asciiTheme="minorHAnsi" w:hAnsiTheme="minorHAnsi" w:cstheme="minorHAnsi"/>
        </w:rPr>
      </w:pPr>
    </w:p>
    <w:p w14:paraId="02C7E48E" w14:textId="4997C326" w:rsidR="005C3CA2" w:rsidRPr="00253B13" w:rsidRDefault="005C3CA2" w:rsidP="00D5647A">
      <w:pPr>
        <w:pStyle w:val="Titre3"/>
        <w:ind w:left="0"/>
        <w:rPr>
          <w:rFonts w:asciiTheme="minorHAnsi" w:hAnsiTheme="minorHAnsi" w:cstheme="minorHAnsi"/>
          <w:b w:val="0"/>
          <w:bCs w:val="0"/>
          <w:sz w:val="24"/>
          <w:szCs w:val="24"/>
        </w:rPr>
      </w:pPr>
      <w:bookmarkStart w:id="263" w:name="_bookmark119"/>
      <w:bookmarkStart w:id="264" w:name="_bookmark120"/>
      <w:bookmarkEnd w:id="263"/>
      <w:bookmarkEnd w:id="264"/>
    </w:p>
    <w:p w14:paraId="6634305A" w14:textId="245BA61B" w:rsidR="005C3EB6" w:rsidRPr="00253B13" w:rsidRDefault="005C3EB6">
      <w:pPr>
        <w:spacing w:line="360" w:lineRule="auto"/>
        <w:jc w:val="both"/>
        <w:rPr>
          <w:rFonts w:asciiTheme="minorHAnsi" w:hAnsiTheme="minorHAnsi" w:cstheme="minorHAnsi"/>
          <w:sz w:val="24"/>
          <w:szCs w:val="24"/>
        </w:rPr>
        <w:sectPr w:rsidR="005C3EB6" w:rsidRPr="00253B13" w:rsidSect="008B53DC">
          <w:pgSz w:w="11910" w:h="16840"/>
          <w:pgMar w:top="1040" w:right="580" w:bottom="960" w:left="760" w:header="713" w:footer="740" w:gutter="0"/>
          <w:cols w:space="720"/>
        </w:sectPr>
      </w:pPr>
    </w:p>
    <w:p w14:paraId="30E06CD4" w14:textId="77777777" w:rsidR="0025011B" w:rsidRPr="00253B13" w:rsidRDefault="0025011B">
      <w:pPr>
        <w:pStyle w:val="Corpsdetexte"/>
        <w:spacing w:before="6"/>
        <w:rPr>
          <w:rFonts w:asciiTheme="minorHAnsi" w:hAnsiTheme="minorHAnsi" w:cstheme="minorHAnsi"/>
        </w:rPr>
      </w:pPr>
    </w:p>
    <w:p w14:paraId="2CBBDFF4" w14:textId="77777777" w:rsidR="0025011B" w:rsidRPr="00253B13" w:rsidRDefault="002A6E5A" w:rsidP="00CA2D5C">
      <w:pPr>
        <w:pStyle w:val="Titre1"/>
      </w:pPr>
      <w:bookmarkStart w:id="265" w:name="_bookmark122"/>
      <w:bookmarkStart w:id="266" w:name="_Toc93316291"/>
      <w:bookmarkStart w:id="267" w:name="_Toc93357108"/>
      <w:bookmarkEnd w:id="265"/>
      <w:r w:rsidRPr="00253B13">
        <w:t>Chapitre IV. Evaluation</w:t>
      </w:r>
      <w:bookmarkEnd w:id="266"/>
      <w:bookmarkEnd w:id="267"/>
    </w:p>
    <w:p w14:paraId="3E8B4C70" w14:textId="77777777" w:rsidR="0025011B" w:rsidRPr="00253B13" w:rsidRDefault="0025011B">
      <w:pPr>
        <w:pStyle w:val="Corpsdetexte"/>
        <w:spacing w:before="4"/>
        <w:rPr>
          <w:rFonts w:asciiTheme="minorHAnsi" w:hAnsiTheme="minorHAnsi" w:cstheme="minorHAnsi"/>
        </w:rPr>
      </w:pPr>
    </w:p>
    <w:p w14:paraId="6677EC6B" w14:textId="77777777" w:rsidR="0025011B" w:rsidRPr="00253B13" w:rsidRDefault="0025011B">
      <w:pPr>
        <w:pStyle w:val="Corpsdetexte"/>
        <w:spacing w:before="5"/>
        <w:rPr>
          <w:rFonts w:asciiTheme="minorHAnsi" w:hAnsiTheme="minorHAnsi" w:cstheme="minorHAnsi"/>
        </w:rPr>
      </w:pPr>
      <w:bookmarkStart w:id="268" w:name="_bookmark123"/>
      <w:bookmarkStart w:id="269" w:name="_bookmark124"/>
      <w:bookmarkStart w:id="270" w:name="_bookmark125"/>
      <w:bookmarkStart w:id="271" w:name="_bookmark128"/>
      <w:bookmarkEnd w:id="268"/>
      <w:bookmarkEnd w:id="269"/>
      <w:bookmarkEnd w:id="270"/>
      <w:bookmarkEnd w:id="271"/>
    </w:p>
    <w:p w14:paraId="51FDA21D" w14:textId="77777777" w:rsidR="0025011B" w:rsidRPr="00253B13" w:rsidRDefault="0025011B">
      <w:pPr>
        <w:pStyle w:val="Corpsdetexte"/>
        <w:spacing w:before="4"/>
        <w:rPr>
          <w:rFonts w:asciiTheme="minorHAnsi" w:hAnsiTheme="minorHAnsi" w:cstheme="minorHAnsi"/>
        </w:rPr>
      </w:pPr>
    </w:p>
    <w:p w14:paraId="0A410C61" w14:textId="0A756E9F" w:rsidR="0025011B" w:rsidRPr="00253B13" w:rsidRDefault="00CA2D5C" w:rsidP="00CA2D5C">
      <w:pPr>
        <w:pStyle w:val="Titre2"/>
      </w:pPr>
      <w:bookmarkStart w:id="272" w:name="_bookmark129"/>
      <w:bookmarkStart w:id="273" w:name="_Toc93316292"/>
      <w:bookmarkStart w:id="274" w:name="_Toc93357109"/>
      <w:bookmarkEnd w:id="272"/>
      <w:r>
        <w:t>1.</w:t>
      </w:r>
      <w:r w:rsidR="0014553C" w:rsidRPr="00253B13">
        <w:t>Questionnaire</w:t>
      </w:r>
      <w:r w:rsidR="002A6E5A" w:rsidRPr="00253B13">
        <w:t xml:space="preserve"> degré de satisfaction</w:t>
      </w:r>
      <w:bookmarkEnd w:id="273"/>
      <w:bookmarkEnd w:id="274"/>
    </w:p>
    <w:p w14:paraId="277E15BA" w14:textId="77777777" w:rsidR="00AB6827" w:rsidRPr="00253B13" w:rsidRDefault="00AB6827" w:rsidP="00AB6827">
      <w:pPr>
        <w:pStyle w:val="Titre3"/>
        <w:tabs>
          <w:tab w:val="left" w:pos="1828"/>
        </w:tabs>
        <w:ind w:left="2880"/>
        <w:rPr>
          <w:rFonts w:asciiTheme="minorHAnsi" w:hAnsiTheme="minorHAnsi" w:cstheme="minorHAnsi"/>
          <w:b w:val="0"/>
          <w:bCs w:val="0"/>
          <w:sz w:val="24"/>
          <w:szCs w:val="24"/>
        </w:rPr>
      </w:pPr>
    </w:p>
    <w:p w14:paraId="5D82B68B" w14:textId="6E58A3AB" w:rsidR="00AB6827" w:rsidRPr="00253B13" w:rsidRDefault="00AB6827" w:rsidP="00CA2D5C">
      <w:pPr>
        <w:pStyle w:val="Titre4"/>
      </w:pPr>
      <w:r w:rsidRPr="00253B13">
        <w:t>1-</w:t>
      </w:r>
      <w:r w:rsidR="00CA2D5C">
        <w:t>1</w:t>
      </w:r>
      <w:r w:rsidRPr="00253B13">
        <w:t xml:space="preserve"> Présentation</w:t>
      </w:r>
    </w:p>
    <w:p w14:paraId="2E2E39A3" w14:textId="7944F134" w:rsidR="00AB6827" w:rsidRPr="00253B13" w:rsidRDefault="00AB6827" w:rsidP="007370BD">
      <w:pPr>
        <w:pStyle w:val="Corpsdetexte"/>
        <w:spacing w:line="231" w:lineRule="exact"/>
        <w:ind w:right="96"/>
        <w:jc w:val="both"/>
        <w:rPr>
          <w:rFonts w:asciiTheme="minorHAnsi" w:hAnsiTheme="minorHAnsi" w:cstheme="minorHAnsi"/>
        </w:rPr>
      </w:pPr>
      <w:r w:rsidRPr="00253B13">
        <w:rPr>
          <w:rFonts w:asciiTheme="minorHAnsi" w:hAnsiTheme="minorHAnsi" w:cstheme="minorHAnsi"/>
        </w:rPr>
        <w:t xml:space="preserve">   Le questionnaire (3) </w:t>
      </w:r>
      <w:r w:rsidR="00173427" w:rsidRPr="00253B13">
        <w:rPr>
          <w:rFonts w:asciiTheme="minorHAnsi" w:hAnsiTheme="minorHAnsi" w:cstheme="minorHAnsi"/>
        </w:rPr>
        <w:t>est conçu</w:t>
      </w:r>
      <w:r w:rsidRPr="00253B13">
        <w:rPr>
          <w:rFonts w:asciiTheme="minorHAnsi" w:hAnsiTheme="minorHAnsi" w:cstheme="minorHAnsi"/>
        </w:rPr>
        <w:t xml:space="preserve"> </w:t>
      </w:r>
      <w:r w:rsidR="00173427" w:rsidRPr="00253B13">
        <w:rPr>
          <w:rFonts w:asciiTheme="minorHAnsi" w:hAnsiTheme="minorHAnsi" w:cstheme="minorHAnsi"/>
        </w:rPr>
        <w:t xml:space="preserve">pour </w:t>
      </w:r>
      <w:r w:rsidRPr="00253B13">
        <w:rPr>
          <w:rFonts w:asciiTheme="minorHAnsi" w:hAnsiTheme="minorHAnsi" w:cstheme="minorHAnsi"/>
        </w:rPr>
        <w:t>évaluer l</w:t>
      </w:r>
      <w:r w:rsidR="00EA645A" w:rsidRPr="00253B13">
        <w:rPr>
          <w:rFonts w:asciiTheme="minorHAnsi" w:hAnsiTheme="minorHAnsi" w:cstheme="minorHAnsi"/>
        </w:rPr>
        <w:t xml:space="preserve">a classe virtuelle crée </w:t>
      </w:r>
      <w:proofErr w:type="gramStart"/>
      <w:r w:rsidR="00EA645A" w:rsidRPr="00253B13">
        <w:rPr>
          <w:rFonts w:asciiTheme="minorHAnsi" w:hAnsiTheme="minorHAnsi" w:cstheme="minorHAnsi"/>
        </w:rPr>
        <w:t xml:space="preserve">via </w:t>
      </w:r>
      <w:r w:rsidR="007167F3" w:rsidRPr="00253B13">
        <w:rPr>
          <w:rFonts w:asciiTheme="minorHAnsi" w:hAnsiTheme="minorHAnsi" w:cstheme="minorHAnsi"/>
        </w:rPr>
        <w:t xml:space="preserve"> G</w:t>
      </w:r>
      <w:r w:rsidR="00EA645A" w:rsidRPr="00253B13">
        <w:rPr>
          <w:rFonts w:asciiTheme="minorHAnsi" w:hAnsiTheme="minorHAnsi" w:cstheme="minorHAnsi"/>
        </w:rPr>
        <w:t>oogle</w:t>
      </w:r>
      <w:proofErr w:type="gramEnd"/>
      <w:r w:rsidR="00EA645A" w:rsidRPr="00253B13">
        <w:rPr>
          <w:rFonts w:asciiTheme="minorHAnsi" w:hAnsiTheme="minorHAnsi" w:cstheme="minorHAnsi"/>
        </w:rPr>
        <w:t xml:space="preserve"> Classroom</w:t>
      </w:r>
      <w:r w:rsidRPr="00253B13">
        <w:rPr>
          <w:rFonts w:asciiTheme="minorHAnsi" w:hAnsiTheme="minorHAnsi" w:cstheme="minorHAnsi"/>
        </w:rPr>
        <w:t xml:space="preserve"> de point de vue contenu </w:t>
      </w:r>
      <w:r w:rsidR="00173427" w:rsidRPr="00253B13">
        <w:rPr>
          <w:rFonts w:asciiTheme="minorHAnsi" w:hAnsiTheme="minorHAnsi" w:cstheme="minorHAnsi"/>
        </w:rPr>
        <w:t xml:space="preserve">et </w:t>
      </w:r>
      <w:r w:rsidR="00356260" w:rsidRPr="00253B13">
        <w:rPr>
          <w:rFonts w:asciiTheme="minorHAnsi" w:hAnsiTheme="minorHAnsi" w:cstheme="minorHAnsi"/>
        </w:rPr>
        <w:t>accessibilité d’apprécier</w:t>
      </w:r>
      <w:r w:rsidRPr="00253B13">
        <w:rPr>
          <w:rFonts w:asciiTheme="minorHAnsi" w:hAnsiTheme="minorHAnsi" w:cstheme="minorHAnsi"/>
        </w:rPr>
        <w:t xml:space="preserve"> le degré d’atteinte des objectifs déclarés, et de savoir les problèmes et les limites de notre travail à fin de </w:t>
      </w:r>
      <w:r w:rsidR="00373322" w:rsidRPr="00253B13">
        <w:rPr>
          <w:rFonts w:asciiTheme="minorHAnsi" w:hAnsiTheme="minorHAnsi" w:cstheme="minorHAnsi"/>
        </w:rPr>
        <w:t>l’améliorer.</w:t>
      </w:r>
    </w:p>
    <w:p w14:paraId="3E65EEDE" w14:textId="6F0A1BE0" w:rsidR="00AB6827" w:rsidRPr="00253B13" w:rsidRDefault="00AB6827" w:rsidP="00AB6827">
      <w:pPr>
        <w:pStyle w:val="Corpsdetexte"/>
        <w:ind w:left="236" w:right="96"/>
        <w:rPr>
          <w:rFonts w:asciiTheme="minorHAnsi" w:hAnsiTheme="minorHAnsi" w:cstheme="minorHAnsi"/>
        </w:rPr>
      </w:pPr>
      <w:r w:rsidRPr="00253B13">
        <w:rPr>
          <w:rFonts w:asciiTheme="minorHAnsi" w:hAnsiTheme="minorHAnsi" w:cstheme="minorHAnsi"/>
        </w:rPr>
        <w:t>Il se compose de quatre parties :</w:t>
      </w:r>
    </w:p>
    <w:p w14:paraId="76918A10" w14:textId="370397D5" w:rsidR="00E92EB4" w:rsidRPr="00253B13" w:rsidRDefault="00E92EB4" w:rsidP="000D3E6F">
      <w:pPr>
        <w:pStyle w:val="Corpsdetexte"/>
        <w:widowControl/>
        <w:numPr>
          <w:ilvl w:val="0"/>
          <w:numId w:val="57"/>
        </w:numPr>
        <w:autoSpaceDE/>
        <w:autoSpaceDN/>
        <w:spacing w:after="120" w:line="276" w:lineRule="auto"/>
        <w:rPr>
          <w:rFonts w:asciiTheme="minorHAnsi" w:hAnsiTheme="minorHAnsi" w:cstheme="minorHAnsi"/>
        </w:rPr>
      </w:pPr>
      <w:r w:rsidRPr="00253B13">
        <w:rPr>
          <w:rFonts w:asciiTheme="minorHAnsi" w:hAnsiTheme="minorHAnsi" w:cstheme="minorHAnsi"/>
        </w:rPr>
        <w:t xml:space="preserve">L’apport de la formation pour les </w:t>
      </w:r>
      <w:r w:rsidR="008D138D" w:rsidRPr="00253B13">
        <w:rPr>
          <w:rFonts w:asciiTheme="minorHAnsi" w:hAnsiTheme="minorHAnsi" w:cstheme="minorHAnsi"/>
        </w:rPr>
        <w:t>élèves</w:t>
      </w:r>
      <w:r w:rsidRPr="00253B13">
        <w:rPr>
          <w:rFonts w:asciiTheme="minorHAnsi" w:hAnsiTheme="minorHAnsi" w:cstheme="minorHAnsi"/>
        </w:rPr>
        <w:t> ;</w:t>
      </w:r>
    </w:p>
    <w:p w14:paraId="486A865E" w14:textId="77777777" w:rsidR="00E92EB4" w:rsidRPr="00253B13" w:rsidRDefault="00E92EB4" w:rsidP="000D3E6F">
      <w:pPr>
        <w:pStyle w:val="Corpsdetexte"/>
        <w:widowControl/>
        <w:numPr>
          <w:ilvl w:val="0"/>
          <w:numId w:val="57"/>
        </w:numPr>
        <w:autoSpaceDE/>
        <w:autoSpaceDN/>
        <w:spacing w:after="120" w:line="276" w:lineRule="auto"/>
        <w:rPr>
          <w:rFonts w:asciiTheme="minorHAnsi" w:hAnsiTheme="minorHAnsi" w:cstheme="minorHAnsi"/>
        </w:rPr>
      </w:pPr>
      <w:r w:rsidRPr="00253B13">
        <w:rPr>
          <w:rFonts w:asciiTheme="minorHAnsi" w:hAnsiTheme="minorHAnsi" w:cstheme="minorHAnsi"/>
        </w:rPr>
        <w:t>Les difficultés rencontrées au cours de la formation ;</w:t>
      </w:r>
    </w:p>
    <w:p w14:paraId="39B1960C" w14:textId="553A7E55" w:rsidR="00E92EB4" w:rsidRPr="00253B13" w:rsidRDefault="00E92EB4" w:rsidP="000D3E6F">
      <w:pPr>
        <w:pStyle w:val="Corpsdetexte"/>
        <w:widowControl/>
        <w:numPr>
          <w:ilvl w:val="0"/>
          <w:numId w:val="57"/>
        </w:numPr>
        <w:autoSpaceDE/>
        <w:autoSpaceDN/>
        <w:spacing w:after="120" w:line="276" w:lineRule="auto"/>
        <w:rPr>
          <w:rFonts w:asciiTheme="minorHAnsi" w:hAnsiTheme="minorHAnsi" w:cstheme="minorHAnsi"/>
        </w:rPr>
      </w:pPr>
      <w:r w:rsidRPr="00253B13">
        <w:rPr>
          <w:rFonts w:asciiTheme="minorHAnsi" w:hAnsiTheme="minorHAnsi" w:cstheme="minorHAnsi"/>
        </w:rPr>
        <w:t xml:space="preserve">L’animation </w:t>
      </w:r>
    </w:p>
    <w:p w14:paraId="6CD6124A" w14:textId="75CED08F" w:rsidR="00E92EB4" w:rsidRPr="00253B13" w:rsidRDefault="00E92EB4" w:rsidP="000D3E6F">
      <w:pPr>
        <w:pStyle w:val="Corpsdetexte"/>
        <w:widowControl/>
        <w:numPr>
          <w:ilvl w:val="0"/>
          <w:numId w:val="57"/>
        </w:numPr>
        <w:autoSpaceDE/>
        <w:autoSpaceDN/>
        <w:spacing w:after="120" w:line="276" w:lineRule="auto"/>
        <w:rPr>
          <w:rFonts w:asciiTheme="minorHAnsi" w:hAnsiTheme="minorHAnsi" w:cstheme="minorHAnsi"/>
        </w:rPr>
      </w:pPr>
      <w:r w:rsidRPr="00253B13">
        <w:rPr>
          <w:rFonts w:asciiTheme="minorHAnsi" w:hAnsiTheme="minorHAnsi" w:cstheme="minorHAnsi"/>
        </w:rPr>
        <w:t xml:space="preserve">Le degré de satisfaction des </w:t>
      </w:r>
      <w:r w:rsidR="00E61578" w:rsidRPr="00253B13">
        <w:rPr>
          <w:rFonts w:asciiTheme="minorHAnsi" w:hAnsiTheme="minorHAnsi" w:cstheme="minorHAnsi"/>
        </w:rPr>
        <w:t>apprenants</w:t>
      </w:r>
      <w:r w:rsidRPr="00253B13">
        <w:rPr>
          <w:rFonts w:asciiTheme="minorHAnsi" w:hAnsiTheme="minorHAnsi" w:cstheme="minorHAnsi"/>
        </w:rPr>
        <w:t xml:space="preserve"> quant au déroulement de la formation ;</w:t>
      </w:r>
    </w:p>
    <w:p w14:paraId="642CA72F" w14:textId="02391BC9" w:rsidR="00AB6827" w:rsidRPr="00253B13" w:rsidRDefault="00E92EB4" w:rsidP="000D3E6F">
      <w:pPr>
        <w:pStyle w:val="Corpsdetexte"/>
        <w:widowControl/>
        <w:numPr>
          <w:ilvl w:val="0"/>
          <w:numId w:val="57"/>
        </w:numPr>
        <w:autoSpaceDE/>
        <w:autoSpaceDN/>
        <w:spacing w:after="120" w:line="276" w:lineRule="auto"/>
        <w:rPr>
          <w:rFonts w:asciiTheme="minorHAnsi" w:hAnsiTheme="minorHAnsi" w:cstheme="minorHAnsi"/>
        </w:rPr>
      </w:pPr>
      <w:r w:rsidRPr="00253B13">
        <w:rPr>
          <w:rFonts w:asciiTheme="minorHAnsi" w:hAnsiTheme="minorHAnsi" w:cstheme="minorHAnsi"/>
        </w:rPr>
        <w:t>La volonté de refaire l’expérience de formation à distance.</w:t>
      </w:r>
    </w:p>
    <w:p w14:paraId="2016966F" w14:textId="3124A40E" w:rsidR="00AB6827" w:rsidRPr="00253B13" w:rsidRDefault="003F5C0C" w:rsidP="003F5C0C">
      <w:pPr>
        <w:pStyle w:val="Titre4"/>
      </w:pPr>
      <w:r>
        <w:t xml:space="preserve">1.2 </w:t>
      </w:r>
      <w:r w:rsidR="00AB6827" w:rsidRPr="00253B13">
        <w:t>Résultats du questionnaire</w:t>
      </w:r>
    </w:p>
    <w:p w14:paraId="1B4F4A17" w14:textId="0A69DFF6" w:rsidR="00AB6827" w:rsidRPr="00253B13" w:rsidRDefault="00AB6827" w:rsidP="00700A1E">
      <w:pPr>
        <w:pStyle w:val="Corpsdetexte"/>
        <w:spacing w:before="143" w:line="360" w:lineRule="auto"/>
        <w:ind w:left="236" w:right="96" w:firstLine="566"/>
        <w:rPr>
          <w:rFonts w:asciiTheme="minorHAnsi" w:hAnsiTheme="minorHAnsi" w:cstheme="minorHAnsi"/>
        </w:rPr>
      </w:pPr>
      <w:r w:rsidRPr="00253B13">
        <w:rPr>
          <w:rFonts w:asciiTheme="minorHAnsi" w:hAnsiTheme="minorHAnsi" w:cstheme="minorHAnsi"/>
        </w:rPr>
        <w:t xml:space="preserve">Dans cette section, nous présentons l’ensemble des graphiques obtenus relatifs aux réponses de de chacune des questions du questionnaire </w:t>
      </w:r>
      <w:r w:rsidR="002966AA" w:rsidRPr="00253B13">
        <w:rPr>
          <w:rFonts w:asciiTheme="minorHAnsi" w:hAnsiTheme="minorHAnsi" w:cstheme="minorHAnsi"/>
        </w:rPr>
        <w:t>3</w:t>
      </w:r>
      <w:r w:rsidRPr="00253B13">
        <w:rPr>
          <w:rFonts w:asciiTheme="minorHAnsi" w:hAnsiTheme="minorHAnsi" w:cstheme="minorHAnsi"/>
        </w:rPr>
        <w:t>.</w:t>
      </w:r>
    </w:p>
    <w:p w14:paraId="75D07A0E" w14:textId="1C257F61" w:rsidR="00C07D2F" w:rsidRPr="00253B13" w:rsidRDefault="00AB6827" w:rsidP="00700A1E">
      <w:pPr>
        <w:pStyle w:val="Titre7"/>
        <w:ind w:right="96"/>
        <w:rPr>
          <w:rFonts w:asciiTheme="minorHAnsi" w:hAnsiTheme="minorHAnsi" w:cstheme="minorHAnsi"/>
          <w:b w:val="0"/>
          <w:bCs w:val="0"/>
          <w:i w:val="0"/>
          <w:iCs w:val="0"/>
        </w:rPr>
      </w:pPr>
      <w:r w:rsidRPr="00253B13">
        <w:rPr>
          <w:rFonts w:asciiTheme="minorHAnsi" w:hAnsiTheme="minorHAnsi" w:cstheme="minorHAnsi"/>
          <w:b w:val="0"/>
          <w:bCs w:val="0"/>
          <w:i w:val="0"/>
          <w:iCs w:val="0"/>
        </w:rPr>
        <w:t>Première partie du questionnaire : Expérience générale et aspect technique</w:t>
      </w:r>
    </w:p>
    <w:p w14:paraId="74B8A801" w14:textId="0545C360" w:rsidR="00C07D2F" w:rsidRPr="00253B13" w:rsidRDefault="00700A1E" w:rsidP="00700A1E">
      <w:pPr>
        <w:pStyle w:val="Titre7"/>
        <w:ind w:left="0" w:right="96" w:firstLine="0"/>
        <w:rPr>
          <w:rFonts w:asciiTheme="minorHAnsi" w:hAnsiTheme="minorHAnsi" w:cstheme="minorHAnsi"/>
          <w:b w:val="0"/>
          <w:bCs w:val="0"/>
          <w:i w:val="0"/>
          <w:iCs w:val="0"/>
        </w:rPr>
      </w:pPr>
      <w:r w:rsidRPr="00253B13">
        <w:rPr>
          <w:rFonts w:asciiTheme="minorHAnsi" w:hAnsiTheme="minorHAnsi" w:cstheme="minorHAnsi"/>
          <w:b w:val="0"/>
          <w:bCs w:val="0"/>
          <w:i w:val="0"/>
          <w:iCs w:val="0"/>
          <w:noProof/>
        </w:rPr>
        <w:drawing>
          <wp:inline distT="0" distB="0" distL="0" distR="0" wp14:anchorId="77E159BD" wp14:editId="6DF7EB74">
            <wp:extent cx="6181725" cy="2939415"/>
            <wp:effectExtent l="0" t="0" r="9525" b="0"/>
            <wp:docPr id="10462" name="Image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81725" cy="2939415"/>
                    </a:xfrm>
                    <a:prstGeom prst="rect">
                      <a:avLst/>
                    </a:prstGeom>
                    <a:noFill/>
                    <a:ln>
                      <a:noFill/>
                    </a:ln>
                  </pic:spPr>
                </pic:pic>
              </a:graphicData>
            </a:graphic>
          </wp:inline>
        </w:drawing>
      </w:r>
    </w:p>
    <w:p w14:paraId="099023D8" w14:textId="603163DB" w:rsidR="00AB6827" w:rsidRPr="00253B13" w:rsidRDefault="00AB6827" w:rsidP="006847A9">
      <w:pPr>
        <w:pStyle w:val="Titre7"/>
        <w:ind w:left="0" w:right="96" w:firstLine="0"/>
        <w:rPr>
          <w:rFonts w:asciiTheme="minorHAnsi" w:hAnsiTheme="minorHAnsi" w:cstheme="minorHAnsi"/>
          <w:b w:val="0"/>
          <w:bCs w:val="0"/>
          <w:i w:val="0"/>
          <w:iCs w:val="0"/>
        </w:rPr>
      </w:pPr>
    </w:p>
    <w:p w14:paraId="79BBC57F" w14:textId="77777777" w:rsidR="00AB6827" w:rsidRPr="00253B13" w:rsidRDefault="00AB6827" w:rsidP="00AB6827">
      <w:pPr>
        <w:pStyle w:val="Corpsdetexte"/>
        <w:ind w:left="2160" w:right="96" w:firstLine="720"/>
        <w:rPr>
          <w:rFonts w:asciiTheme="minorHAnsi" w:hAnsiTheme="minorHAnsi" w:cstheme="minorHAnsi"/>
        </w:rPr>
      </w:pPr>
      <w:r w:rsidRPr="00253B13">
        <w:rPr>
          <w:rFonts w:asciiTheme="minorHAnsi" w:hAnsiTheme="minorHAnsi" w:cstheme="minorHAnsi"/>
        </w:rPr>
        <w:t>Facile</w:t>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r>
      <w:r w:rsidRPr="00253B13">
        <w:rPr>
          <w:rFonts w:asciiTheme="minorHAnsi" w:hAnsiTheme="minorHAnsi" w:cstheme="minorHAnsi"/>
        </w:rPr>
        <w:tab/>
        <w:t>Difficile</w:t>
      </w:r>
    </w:p>
    <w:p w14:paraId="33948389" w14:textId="20463883" w:rsidR="00AB6827" w:rsidRPr="00253B13" w:rsidRDefault="00AB6827" w:rsidP="00AB6827">
      <w:pPr>
        <w:pStyle w:val="Titre8"/>
        <w:spacing w:before="211"/>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 xml:space="preserve">Figure 29 : Accès à la </w:t>
      </w:r>
      <w:r w:rsidR="0097162E" w:rsidRPr="00253B13">
        <w:rPr>
          <w:rFonts w:asciiTheme="minorHAnsi" w:eastAsia="Times New Roman" w:hAnsiTheme="minorHAnsi" w:cstheme="minorHAnsi"/>
          <w:color w:val="auto"/>
          <w:sz w:val="24"/>
          <w:szCs w:val="24"/>
        </w:rPr>
        <w:t>classe</w:t>
      </w:r>
    </w:p>
    <w:p w14:paraId="6386F5E9" w14:textId="7E63EFD2" w:rsidR="00AB6827" w:rsidRPr="00253B13" w:rsidRDefault="00AB6827" w:rsidP="000D3E6F">
      <w:pPr>
        <w:pStyle w:val="Paragraphedeliste"/>
        <w:numPr>
          <w:ilvl w:val="1"/>
          <w:numId w:val="49"/>
        </w:numPr>
        <w:tabs>
          <w:tab w:val="left" w:pos="878"/>
        </w:tabs>
        <w:spacing w:before="203"/>
        <w:ind w:right="96"/>
        <w:rPr>
          <w:rFonts w:asciiTheme="minorHAnsi" w:hAnsiTheme="minorHAnsi" w:cstheme="minorHAnsi"/>
          <w:sz w:val="24"/>
          <w:szCs w:val="24"/>
        </w:rPr>
      </w:pPr>
      <w:r w:rsidRPr="00253B13">
        <w:rPr>
          <w:rFonts w:asciiTheme="minorHAnsi" w:hAnsiTheme="minorHAnsi" w:cstheme="minorHAnsi"/>
          <w:sz w:val="24"/>
          <w:szCs w:val="24"/>
        </w:rPr>
        <w:t>7 élèves sur 1</w:t>
      </w:r>
      <w:r w:rsidR="005429F9" w:rsidRPr="00253B13">
        <w:rPr>
          <w:rFonts w:asciiTheme="minorHAnsi" w:hAnsiTheme="minorHAnsi" w:cstheme="minorHAnsi"/>
          <w:sz w:val="24"/>
          <w:szCs w:val="24"/>
        </w:rPr>
        <w:t>1</w:t>
      </w:r>
      <w:r w:rsidRPr="00253B13">
        <w:rPr>
          <w:rFonts w:asciiTheme="minorHAnsi" w:hAnsiTheme="minorHAnsi" w:cstheme="minorHAnsi"/>
          <w:sz w:val="24"/>
          <w:szCs w:val="24"/>
        </w:rPr>
        <w:t xml:space="preserve"> trouvent l’accès à la </w:t>
      </w:r>
      <w:r w:rsidR="005429F9" w:rsidRPr="00253B13">
        <w:rPr>
          <w:rFonts w:asciiTheme="minorHAnsi" w:hAnsiTheme="minorHAnsi" w:cstheme="minorHAnsi"/>
          <w:sz w:val="24"/>
          <w:szCs w:val="24"/>
        </w:rPr>
        <w:t>classe virtuelle</w:t>
      </w:r>
      <w:r w:rsidRPr="00253B13">
        <w:rPr>
          <w:rFonts w:asciiTheme="minorHAnsi" w:hAnsiTheme="minorHAnsi" w:cstheme="minorHAnsi"/>
          <w:sz w:val="24"/>
          <w:szCs w:val="24"/>
        </w:rPr>
        <w:t xml:space="preserve"> facile,</w:t>
      </w:r>
      <w:r w:rsidR="005429F9" w:rsidRPr="00253B13">
        <w:rPr>
          <w:rFonts w:asciiTheme="minorHAnsi" w:hAnsiTheme="minorHAnsi" w:cstheme="minorHAnsi"/>
          <w:sz w:val="24"/>
          <w:szCs w:val="24"/>
        </w:rPr>
        <w:t>2</w:t>
      </w:r>
      <w:r w:rsidRPr="00253B13">
        <w:rPr>
          <w:rFonts w:asciiTheme="minorHAnsi" w:hAnsiTheme="minorHAnsi" w:cstheme="minorHAnsi"/>
          <w:sz w:val="24"/>
          <w:szCs w:val="24"/>
        </w:rPr>
        <w:t xml:space="preserve"> le trouvent moyen</w:t>
      </w:r>
    </w:p>
    <w:p w14:paraId="4B94CF00" w14:textId="6563B814" w:rsidR="00AB6827" w:rsidRPr="00253B13" w:rsidRDefault="00AB6827" w:rsidP="000D3E6F">
      <w:pPr>
        <w:pStyle w:val="Paragraphedeliste"/>
        <w:numPr>
          <w:ilvl w:val="1"/>
          <w:numId w:val="49"/>
        </w:numPr>
        <w:tabs>
          <w:tab w:val="left" w:pos="878"/>
        </w:tabs>
        <w:spacing w:before="136"/>
        <w:ind w:right="96"/>
        <w:rPr>
          <w:rFonts w:asciiTheme="minorHAnsi" w:hAnsiTheme="minorHAnsi" w:cstheme="minorHAnsi"/>
          <w:sz w:val="24"/>
          <w:szCs w:val="24"/>
        </w:rPr>
      </w:pPr>
      <w:r w:rsidRPr="00253B13">
        <w:rPr>
          <w:rFonts w:asciiTheme="minorHAnsi" w:hAnsiTheme="minorHAnsi" w:cstheme="minorHAnsi"/>
          <w:sz w:val="24"/>
          <w:szCs w:val="24"/>
        </w:rPr>
        <w:lastRenderedPageBreak/>
        <w:t>Et 2 élèves le trouvent difficil</w:t>
      </w:r>
      <w:r w:rsidR="009F2F92" w:rsidRPr="00253B13">
        <w:rPr>
          <w:rFonts w:asciiTheme="minorHAnsi" w:hAnsiTheme="minorHAnsi" w:cstheme="minorHAnsi"/>
          <w:sz w:val="24"/>
          <w:szCs w:val="24"/>
        </w:rPr>
        <w:t>e</w:t>
      </w:r>
    </w:p>
    <w:p w14:paraId="70C38066" w14:textId="77777777" w:rsidR="009F2F92" w:rsidRPr="00253B13" w:rsidRDefault="009F2F92" w:rsidP="009F2F92">
      <w:pPr>
        <w:pStyle w:val="Corpsdetexte"/>
        <w:spacing w:before="136" w:line="360" w:lineRule="auto"/>
        <w:ind w:left="236" w:right="96"/>
        <w:rPr>
          <w:rFonts w:asciiTheme="minorHAnsi" w:hAnsiTheme="minorHAnsi" w:cstheme="minorHAnsi"/>
        </w:rPr>
      </w:pPr>
      <w:r w:rsidRPr="00253B13">
        <w:rPr>
          <w:rFonts w:asciiTheme="minorHAnsi" w:hAnsiTheme="minorHAnsi" w:cstheme="minorHAnsi"/>
        </w:rPr>
        <w:t>En conclusion il faut plus qu’une séance présentielle avec les apprenants pour les initier avec la plateforme.</w:t>
      </w:r>
    </w:p>
    <w:p w14:paraId="6B1E51BC" w14:textId="485B4DBB" w:rsidR="00D1348C" w:rsidRPr="00253B13" w:rsidRDefault="00D1348C" w:rsidP="00E90D2C">
      <w:pPr>
        <w:tabs>
          <w:tab w:val="left" w:pos="878"/>
        </w:tabs>
        <w:spacing w:before="136"/>
        <w:ind w:right="96"/>
        <w:rPr>
          <w:rFonts w:asciiTheme="minorHAnsi" w:hAnsiTheme="minorHAnsi" w:cstheme="minorHAnsi"/>
          <w:sz w:val="24"/>
          <w:szCs w:val="24"/>
        </w:rPr>
      </w:pPr>
      <w:r w:rsidRPr="00253B13">
        <w:rPr>
          <w:rFonts w:asciiTheme="minorHAnsi" w:hAnsiTheme="minorHAnsi" w:cstheme="minorHAnsi"/>
          <w:noProof/>
          <w:sz w:val="24"/>
          <w:szCs w:val="24"/>
        </w:rPr>
        <w:drawing>
          <wp:inline distT="0" distB="0" distL="0" distR="0" wp14:anchorId="71C1DFBD" wp14:editId="2D6CC4E3">
            <wp:extent cx="6181725" cy="2599454"/>
            <wp:effectExtent l="0" t="0" r="0" b="0"/>
            <wp:docPr id="10463" name="Imag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078944E0" w14:textId="77777777" w:rsidR="00AB6827" w:rsidRPr="00253B13" w:rsidRDefault="00AB6827" w:rsidP="00AB6827">
      <w:pPr>
        <w:pStyle w:val="Titre8"/>
        <w:ind w:right="96"/>
        <w:rPr>
          <w:rFonts w:asciiTheme="minorHAnsi" w:eastAsia="Times New Roman" w:hAnsiTheme="minorHAnsi" w:cstheme="minorHAnsi"/>
          <w:color w:val="auto"/>
          <w:sz w:val="24"/>
          <w:szCs w:val="24"/>
        </w:rPr>
      </w:pPr>
      <w:bookmarkStart w:id="275" w:name="_bookmark118"/>
      <w:bookmarkEnd w:id="275"/>
      <w:r w:rsidRPr="00253B13">
        <w:rPr>
          <w:rFonts w:asciiTheme="minorHAnsi" w:eastAsia="Times New Roman" w:hAnsiTheme="minorHAnsi" w:cstheme="minorHAnsi"/>
          <w:color w:val="auto"/>
          <w:sz w:val="24"/>
          <w:szCs w:val="24"/>
        </w:rPr>
        <w:t>Figure 30 : Fonctionnements des outils de la plateforme</w:t>
      </w:r>
    </w:p>
    <w:p w14:paraId="5645DAE3" w14:textId="7A11FC4B" w:rsidR="00987EF2" w:rsidRPr="00253B13" w:rsidRDefault="009C4954" w:rsidP="00987EF2">
      <w:pPr>
        <w:pStyle w:val="Corpsdetexte"/>
        <w:spacing w:before="201" w:line="360" w:lineRule="auto"/>
        <w:ind w:left="236" w:right="96"/>
        <w:rPr>
          <w:rFonts w:asciiTheme="minorHAnsi" w:hAnsiTheme="minorHAnsi" w:cstheme="minorHAnsi"/>
        </w:rPr>
      </w:pPr>
      <w:r w:rsidRPr="00253B13">
        <w:rPr>
          <w:rFonts w:asciiTheme="minorHAnsi" w:hAnsiTheme="minorHAnsi" w:cstheme="minorHAnsi"/>
        </w:rPr>
        <w:t xml:space="preserve">Les </w:t>
      </w:r>
      <w:r w:rsidR="00AB6827" w:rsidRPr="00253B13">
        <w:rPr>
          <w:rFonts w:asciiTheme="minorHAnsi" w:hAnsiTheme="minorHAnsi" w:cstheme="minorHAnsi"/>
        </w:rPr>
        <w:t xml:space="preserve">apprenants </w:t>
      </w:r>
      <w:r w:rsidRPr="00253B13">
        <w:rPr>
          <w:rFonts w:asciiTheme="minorHAnsi" w:hAnsiTheme="minorHAnsi" w:cstheme="minorHAnsi"/>
        </w:rPr>
        <w:t>trouvent</w:t>
      </w:r>
      <w:r w:rsidR="00AB6827" w:rsidRPr="00253B13">
        <w:rPr>
          <w:rFonts w:asciiTheme="minorHAnsi" w:hAnsiTheme="minorHAnsi" w:cstheme="minorHAnsi"/>
        </w:rPr>
        <w:t xml:space="preserve"> que les liens, vidéo, forum, pages et images </w:t>
      </w:r>
      <w:proofErr w:type="gramStart"/>
      <w:r w:rsidR="00AB6827" w:rsidRPr="00253B13">
        <w:rPr>
          <w:rFonts w:asciiTheme="minorHAnsi" w:hAnsiTheme="minorHAnsi" w:cstheme="minorHAnsi"/>
        </w:rPr>
        <w:t xml:space="preserve">sont </w:t>
      </w:r>
      <w:r w:rsidR="00583850" w:rsidRPr="00253B13">
        <w:rPr>
          <w:rFonts w:asciiTheme="minorHAnsi" w:hAnsiTheme="minorHAnsi" w:cstheme="minorHAnsi"/>
        </w:rPr>
        <w:t xml:space="preserve"> p</w:t>
      </w:r>
      <w:r w:rsidR="00E17D61" w:rsidRPr="00253B13">
        <w:rPr>
          <w:rFonts w:asciiTheme="minorHAnsi" w:hAnsiTheme="minorHAnsi" w:cstheme="minorHAnsi"/>
        </w:rPr>
        <w:t>eu</w:t>
      </w:r>
      <w:proofErr w:type="gramEnd"/>
      <w:r w:rsidR="00E17D61" w:rsidRPr="00253B13">
        <w:rPr>
          <w:rFonts w:asciiTheme="minorHAnsi" w:hAnsiTheme="minorHAnsi" w:cstheme="minorHAnsi"/>
        </w:rPr>
        <w:t xml:space="preserve"> </w:t>
      </w:r>
      <w:r w:rsidR="00AB6827" w:rsidRPr="00253B13">
        <w:rPr>
          <w:rFonts w:asciiTheme="minorHAnsi" w:hAnsiTheme="minorHAnsi" w:cstheme="minorHAnsi"/>
        </w:rPr>
        <w:t>f</w:t>
      </w:r>
      <w:r w:rsidR="00521B63" w:rsidRPr="00253B13">
        <w:rPr>
          <w:rFonts w:asciiTheme="minorHAnsi" w:hAnsiTheme="minorHAnsi" w:cstheme="minorHAnsi"/>
        </w:rPr>
        <w:t>onction</w:t>
      </w:r>
      <w:r w:rsidR="006D3C4D" w:rsidRPr="00253B13">
        <w:rPr>
          <w:rFonts w:asciiTheme="minorHAnsi" w:hAnsiTheme="minorHAnsi" w:cstheme="minorHAnsi"/>
          <w:noProof/>
        </w:rPr>
        <w:drawing>
          <wp:inline distT="0" distB="0" distL="0" distR="0" wp14:anchorId="482D2F85" wp14:editId="02C64567">
            <wp:extent cx="6070600" cy="2556164"/>
            <wp:effectExtent l="0" t="0" r="6350" b="0"/>
            <wp:docPr id="10464" name="Imag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70887" cy="2556285"/>
                    </a:xfrm>
                    <a:prstGeom prst="rect">
                      <a:avLst/>
                    </a:prstGeom>
                    <a:noFill/>
                    <a:ln>
                      <a:noFill/>
                    </a:ln>
                  </pic:spPr>
                </pic:pic>
              </a:graphicData>
            </a:graphic>
          </wp:inline>
        </w:drawing>
      </w:r>
    </w:p>
    <w:p w14:paraId="67167866" w14:textId="77777777" w:rsidR="00987EF2" w:rsidRPr="00253B13" w:rsidRDefault="00987EF2" w:rsidP="00987EF2">
      <w:pPr>
        <w:rPr>
          <w:rFonts w:asciiTheme="minorHAnsi" w:hAnsiTheme="minorHAnsi" w:cstheme="minorHAnsi"/>
          <w:sz w:val="24"/>
          <w:szCs w:val="24"/>
        </w:rPr>
      </w:pPr>
    </w:p>
    <w:p w14:paraId="54CCCEDC" w14:textId="09A061E7" w:rsidR="00987EF2" w:rsidRPr="00253B13" w:rsidRDefault="007B0778" w:rsidP="00987EF2">
      <w:pPr>
        <w:rPr>
          <w:rFonts w:asciiTheme="minorHAnsi" w:hAnsiTheme="minorHAnsi" w:cstheme="minorHAnsi"/>
          <w:sz w:val="24"/>
          <w:szCs w:val="24"/>
        </w:rPr>
        <w:sectPr w:rsidR="00987EF2" w:rsidRPr="00253B13" w:rsidSect="00A04129">
          <w:pgSz w:w="11910" w:h="16840"/>
          <w:pgMar w:top="1320" w:right="995" w:bottom="940" w:left="1180" w:header="718" w:footer="746" w:gutter="0"/>
          <w:cols w:space="720"/>
        </w:sectPr>
      </w:pPr>
      <w:r w:rsidRPr="00253B13">
        <w:rPr>
          <w:rFonts w:asciiTheme="minorHAnsi" w:hAnsiTheme="minorHAnsi" w:cstheme="minorHAnsi"/>
          <w:sz w:val="24"/>
          <w:szCs w:val="24"/>
        </w:rPr>
        <w:t xml:space="preserve">                              Facile</w:t>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r>
      <w:r w:rsidRPr="00253B13">
        <w:rPr>
          <w:rFonts w:asciiTheme="minorHAnsi" w:hAnsiTheme="minorHAnsi" w:cstheme="minorHAnsi"/>
          <w:sz w:val="24"/>
          <w:szCs w:val="24"/>
        </w:rPr>
        <w:tab/>
        <w:t>Difficile</w:t>
      </w:r>
    </w:p>
    <w:p w14:paraId="3F7E967D" w14:textId="3D6E8432" w:rsidR="00AB6827" w:rsidRPr="00253B13" w:rsidRDefault="007B0778" w:rsidP="003D787C">
      <w:pPr>
        <w:pStyle w:val="Corpsdetexte"/>
        <w:ind w:right="96"/>
        <w:rPr>
          <w:rFonts w:asciiTheme="minorHAnsi" w:hAnsiTheme="minorHAnsi" w:cstheme="minorHAnsi"/>
        </w:rPr>
      </w:pPr>
      <w:r w:rsidRPr="00253B13">
        <w:rPr>
          <w:rFonts w:asciiTheme="minorHAnsi" w:hAnsiTheme="minorHAnsi" w:cstheme="minorHAnsi"/>
        </w:rPr>
        <w:lastRenderedPageBreak/>
        <w:t xml:space="preserve"> </w:t>
      </w:r>
      <w:r w:rsidR="00AB6827" w:rsidRPr="00253B13">
        <w:rPr>
          <w:rFonts w:asciiTheme="minorHAnsi" w:hAnsiTheme="minorHAnsi" w:cstheme="minorHAnsi"/>
        </w:rPr>
        <w:t>Figure 31 : Qualité de navigation</w:t>
      </w:r>
    </w:p>
    <w:p w14:paraId="766017BE" w14:textId="70D69203" w:rsidR="00AB6827" w:rsidRPr="00253B13" w:rsidRDefault="00AB6827" w:rsidP="000D3E6F">
      <w:pPr>
        <w:pStyle w:val="Paragraphedeliste"/>
        <w:numPr>
          <w:ilvl w:val="1"/>
          <w:numId w:val="49"/>
        </w:numPr>
        <w:tabs>
          <w:tab w:val="left" w:pos="878"/>
        </w:tabs>
        <w:spacing w:before="203"/>
        <w:ind w:right="96"/>
        <w:rPr>
          <w:rFonts w:asciiTheme="minorHAnsi" w:hAnsiTheme="minorHAnsi" w:cstheme="minorHAnsi"/>
          <w:sz w:val="24"/>
          <w:szCs w:val="24"/>
        </w:rPr>
      </w:pPr>
      <w:r w:rsidRPr="00253B13">
        <w:rPr>
          <w:rFonts w:asciiTheme="minorHAnsi" w:hAnsiTheme="minorHAnsi" w:cstheme="minorHAnsi"/>
          <w:sz w:val="24"/>
          <w:szCs w:val="24"/>
        </w:rPr>
        <w:t>6 élèves sur 1</w:t>
      </w:r>
      <w:r w:rsidR="00A07B03" w:rsidRPr="00253B13">
        <w:rPr>
          <w:rFonts w:asciiTheme="minorHAnsi" w:hAnsiTheme="minorHAnsi" w:cstheme="minorHAnsi"/>
          <w:sz w:val="24"/>
          <w:szCs w:val="24"/>
        </w:rPr>
        <w:t>1</w:t>
      </w:r>
      <w:r w:rsidRPr="00253B13">
        <w:rPr>
          <w:rFonts w:asciiTheme="minorHAnsi" w:hAnsiTheme="minorHAnsi" w:cstheme="minorHAnsi"/>
          <w:sz w:val="24"/>
          <w:szCs w:val="24"/>
        </w:rPr>
        <w:t xml:space="preserve"> trouvent que la navigation dans la plateforme et facile</w:t>
      </w:r>
    </w:p>
    <w:p w14:paraId="58C027C2" w14:textId="609B43A9" w:rsidR="006E7A73" w:rsidRPr="00253B13" w:rsidRDefault="00AB6827" w:rsidP="000D3E6F">
      <w:pPr>
        <w:pStyle w:val="Paragraphedeliste"/>
        <w:numPr>
          <w:ilvl w:val="1"/>
          <w:numId w:val="49"/>
        </w:numPr>
        <w:tabs>
          <w:tab w:val="left" w:pos="878"/>
        </w:tabs>
        <w:spacing w:before="135"/>
        <w:ind w:right="96"/>
        <w:rPr>
          <w:rFonts w:asciiTheme="minorHAnsi" w:hAnsiTheme="minorHAnsi" w:cstheme="minorHAnsi"/>
          <w:sz w:val="24"/>
          <w:szCs w:val="24"/>
        </w:rPr>
      </w:pPr>
      <w:r w:rsidRPr="00253B13">
        <w:rPr>
          <w:rFonts w:asciiTheme="minorHAnsi" w:hAnsiTheme="minorHAnsi" w:cstheme="minorHAnsi"/>
          <w:sz w:val="24"/>
          <w:szCs w:val="24"/>
        </w:rPr>
        <w:t xml:space="preserve">Tandis que </w:t>
      </w:r>
      <w:r w:rsidR="00542633" w:rsidRPr="00253B13">
        <w:rPr>
          <w:rFonts w:asciiTheme="minorHAnsi" w:hAnsiTheme="minorHAnsi" w:cstheme="minorHAnsi"/>
          <w:sz w:val="24"/>
          <w:szCs w:val="24"/>
        </w:rPr>
        <w:t>7</w:t>
      </w:r>
      <w:r w:rsidRPr="00253B13">
        <w:rPr>
          <w:rFonts w:asciiTheme="minorHAnsi" w:hAnsiTheme="minorHAnsi" w:cstheme="minorHAnsi"/>
          <w:sz w:val="24"/>
          <w:szCs w:val="24"/>
        </w:rPr>
        <w:t xml:space="preserve"> sur 1</w:t>
      </w:r>
      <w:r w:rsidR="00542633" w:rsidRPr="00253B13">
        <w:rPr>
          <w:rFonts w:asciiTheme="minorHAnsi" w:hAnsiTheme="minorHAnsi" w:cstheme="minorHAnsi"/>
          <w:sz w:val="24"/>
          <w:szCs w:val="24"/>
        </w:rPr>
        <w:t>1</w:t>
      </w:r>
      <w:r w:rsidRPr="00253B13">
        <w:rPr>
          <w:rFonts w:asciiTheme="minorHAnsi" w:hAnsiTheme="minorHAnsi" w:cstheme="minorHAnsi"/>
          <w:sz w:val="24"/>
          <w:szCs w:val="24"/>
        </w:rPr>
        <w:t xml:space="preserve"> n’apprécie pas la qualité de navigation.</w:t>
      </w:r>
      <w:r w:rsidR="006E7A73" w:rsidRPr="00253B13">
        <w:rPr>
          <w:rFonts w:asciiTheme="minorHAnsi" w:hAnsiTheme="minorHAnsi" w:cstheme="minorHAnsi"/>
          <w:noProof/>
          <w:sz w:val="24"/>
          <w:szCs w:val="24"/>
        </w:rPr>
        <w:drawing>
          <wp:inline distT="0" distB="0" distL="0" distR="0" wp14:anchorId="7ED4F483" wp14:editId="54B725ED">
            <wp:extent cx="6181725" cy="25994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5EC213DE" w14:textId="77777777" w:rsidR="00AB6827" w:rsidRPr="00253B13" w:rsidRDefault="00AB6827" w:rsidP="00AB6827">
      <w:pPr>
        <w:pStyle w:val="Corpsdetexte"/>
        <w:spacing w:before="10"/>
        <w:ind w:right="96"/>
        <w:rPr>
          <w:rFonts w:asciiTheme="minorHAnsi" w:hAnsiTheme="minorHAnsi" w:cstheme="minorHAnsi"/>
        </w:rPr>
      </w:pPr>
    </w:p>
    <w:p w14:paraId="5681160C" w14:textId="77777777" w:rsidR="00AB6827" w:rsidRPr="00253B13" w:rsidRDefault="00AB6827" w:rsidP="00AB6827">
      <w:pPr>
        <w:pStyle w:val="Titre8"/>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32 : Aspect visuel de la plateforme</w:t>
      </w:r>
    </w:p>
    <w:p w14:paraId="3137A181" w14:textId="69B1498F" w:rsidR="00AB6827" w:rsidRPr="00253B13" w:rsidRDefault="009C6D4E" w:rsidP="000D3E6F">
      <w:pPr>
        <w:pStyle w:val="Paragraphedeliste"/>
        <w:numPr>
          <w:ilvl w:val="1"/>
          <w:numId w:val="49"/>
        </w:numPr>
        <w:tabs>
          <w:tab w:val="left" w:pos="878"/>
        </w:tabs>
        <w:spacing w:before="203"/>
        <w:ind w:right="96"/>
        <w:rPr>
          <w:rFonts w:asciiTheme="minorHAnsi" w:hAnsiTheme="minorHAnsi" w:cstheme="minorHAnsi"/>
          <w:sz w:val="24"/>
          <w:szCs w:val="24"/>
        </w:rPr>
      </w:pPr>
      <w:r w:rsidRPr="00253B13">
        <w:rPr>
          <w:rFonts w:asciiTheme="minorHAnsi" w:hAnsiTheme="minorHAnsi" w:cstheme="minorHAnsi"/>
          <w:sz w:val="24"/>
          <w:szCs w:val="24"/>
        </w:rPr>
        <w:t>18 ,2</w:t>
      </w:r>
      <w:r w:rsidR="00AB6827" w:rsidRPr="00253B13">
        <w:rPr>
          <w:rFonts w:asciiTheme="minorHAnsi" w:hAnsiTheme="minorHAnsi" w:cstheme="minorHAnsi"/>
          <w:sz w:val="24"/>
          <w:szCs w:val="24"/>
        </w:rPr>
        <w:t>% des apprenants ont apprécié l’aspect visuel de la plateforme</w:t>
      </w:r>
    </w:p>
    <w:p w14:paraId="3E3B8EDB" w14:textId="74E0B088" w:rsidR="00AB6827" w:rsidRPr="00253B13" w:rsidRDefault="00AB6827" w:rsidP="000D3E6F">
      <w:pPr>
        <w:pStyle w:val="Paragraphedeliste"/>
        <w:numPr>
          <w:ilvl w:val="1"/>
          <w:numId w:val="49"/>
        </w:numPr>
        <w:tabs>
          <w:tab w:val="left" w:pos="878"/>
        </w:tabs>
        <w:spacing w:before="139"/>
        <w:ind w:right="96"/>
        <w:rPr>
          <w:rFonts w:asciiTheme="minorHAnsi" w:hAnsiTheme="minorHAnsi" w:cstheme="minorHAnsi"/>
          <w:sz w:val="24"/>
          <w:szCs w:val="24"/>
        </w:rPr>
      </w:pPr>
      <w:r w:rsidRPr="00253B13">
        <w:rPr>
          <w:rFonts w:asciiTheme="minorHAnsi" w:hAnsiTheme="minorHAnsi" w:cstheme="minorHAnsi"/>
          <w:sz w:val="24"/>
          <w:szCs w:val="24"/>
        </w:rPr>
        <w:t xml:space="preserve">Tandis que </w:t>
      </w:r>
      <w:r w:rsidR="00915027" w:rsidRPr="00253B13">
        <w:rPr>
          <w:rFonts w:asciiTheme="minorHAnsi" w:hAnsiTheme="minorHAnsi" w:cstheme="minorHAnsi"/>
          <w:sz w:val="24"/>
          <w:szCs w:val="24"/>
        </w:rPr>
        <w:t>81,8</w:t>
      </w:r>
      <w:r w:rsidRPr="00253B13">
        <w:rPr>
          <w:rFonts w:asciiTheme="minorHAnsi" w:hAnsiTheme="minorHAnsi" w:cstheme="minorHAnsi"/>
          <w:sz w:val="24"/>
          <w:szCs w:val="24"/>
        </w:rPr>
        <w:t xml:space="preserve">% trouvent que l’aspect visuel de la plateforme est </w:t>
      </w:r>
      <w:proofErr w:type="gramStart"/>
      <w:r w:rsidRPr="00253B13">
        <w:rPr>
          <w:rFonts w:asciiTheme="minorHAnsi" w:hAnsiTheme="minorHAnsi" w:cstheme="minorHAnsi"/>
          <w:sz w:val="24"/>
          <w:szCs w:val="24"/>
        </w:rPr>
        <w:t>moyen</w:t>
      </w:r>
      <w:r w:rsidR="00915027" w:rsidRPr="00253B13">
        <w:rPr>
          <w:rFonts w:asciiTheme="minorHAnsi" w:hAnsiTheme="minorHAnsi" w:cstheme="minorHAnsi"/>
          <w:sz w:val="24"/>
          <w:szCs w:val="24"/>
        </w:rPr>
        <w:t>ne</w:t>
      </w:r>
      <w:proofErr w:type="gramEnd"/>
    </w:p>
    <w:p w14:paraId="0DE43BDB" w14:textId="77777777" w:rsidR="00AB6827" w:rsidRPr="00253B13" w:rsidRDefault="00AB6827" w:rsidP="00AB6827">
      <w:pPr>
        <w:ind w:right="96"/>
        <w:rPr>
          <w:rFonts w:asciiTheme="minorHAnsi" w:hAnsiTheme="minorHAnsi" w:cstheme="minorHAnsi"/>
          <w:sz w:val="24"/>
          <w:szCs w:val="24"/>
        </w:rPr>
        <w:sectPr w:rsidR="00AB6827" w:rsidRPr="00253B13" w:rsidSect="00A04129">
          <w:pgSz w:w="11910" w:h="16840"/>
          <w:pgMar w:top="1320" w:right="995" w:bottom="940" w:left="1180" w:header="718" w:footer="746" w:gutter="0"/>
          <w:cols w:space="720"/>
        </w:sectPr>
      </w:pPr>
    </w:p>
    <w:p w14:paraId="07D9014D" w14:textId="77777777" w:rsidR="00AB6827" w:rsidRPr="00253B13" w:rsidRDefault="00AB6827" w:rsidP="00AB6827">
      <w:pPr>
        <w:pStyle w:val="Corpsdetexte"/>
        <w:ind w:right="96"/>
        <w:rPr>
          <w:rFonts w:asciiTheme="minorHAnsi" w:hAnsiTheme="minorHAnsi" w:cstheme="minorHAnsi"/>
        </w:rPr>
      </w:pPr>
    </w:p>
    <w:p w14:paraId="2B13980D" w14:textId="77777777" w:rsidR="00AB6827" w:rsidRPr="00253B13" w:rsidRDefault="00AB6827" w:rsidP="00AB6827">
      <w:pPr>
        <w:pStyle w:val="Corpsdetexte"/>
        <w:spacing w:before="1"/>
        <w:ind w:right="96"/>
        <w:rPr>
          <w:rFonts w:asciiTheme="minorHAnsi" w:hAnsiTheme="minorHAnsi" w:cstheme="minorHAnsi"/>
        </w:rPr>
      </w:pPr>
    </w:p>
    <w:p w14:paraId="29BD0397" w14:textId="43EB88C6" w:rsidR="00AB6827" w:rsidRPr="00253B13" w:rsidRDefault="00D80171" w:rsidP="00AB6827">
      <w:pPr>
        <w:pStyle w:val="Corpsdetexte"/>
        <w:ind w:left="499" w:right="96"/>
        <w:rPr>
          <w:rFonts w:asciiTheme="minorHAnsi" w:hAnsiTheme="minorHAnsi" w:cstheme="minorHAnsi"/>
        </w:rPr>
      </w:pPr>
      <w:r w:rsidRPr="00253B13">
        <w:rPr>
          <w:rFonts w:asciiTheme="minorHAnsi" w:hAnsiTheme="minorHAnsi" w:cstheme="minorHAnsi"/>
          <w:noProof/>
        </w:rPr>
        <w:drawing>
          <wp:inline distT="0" distB="0" distL="0" distR="0" wp14:anchorId="3DEAFD0E" wp14:editId="34341D66">
            <wp:extent cx="6181725" cy="2599454"/>
            <wp:effectExtent l="0" t="0" r="0" b="0"/>
            <wp:docPr id="10465" name="Image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533F7BAA" w14:textId="77777777" w:rsidR="00AB6827" w:rsidRPr="00253B13" w:rsidRDefault="00AB6827" w:rsidP="00AB6827">
      <w:pPr>
        <w:pStyle w:val="Corpsdetexte"/>
        <w:ind w:right="96"/>
        <w:rPr>
          <w:rFonts w:asciiTheme="minorHAnsi" w:hAnsiTheme="minorHAnsi" w:cstheme="minorHAnsi"/>
        </w:rPr>
      </w:pPr>
    </w:p>
    <w:p w14:paraId="4578115C" w14:textId="77777777" w:rsidR="00AB6827" w:rsidRPr="00253B13" w:rsidRDefault="00AB6827" w:rsidP="00AB6827">
      <w:pPr>
        <w:pStyle w:val="Corpsdetexte"/>
        <w:spacing w:before="7"/>
        <w:ind w:right="96"/>
        <w:rPr>
          <w:rFonts w:asciiTheme="minorHAnsi" w:hAnsiTheme="minorHAnsi" w:cstheme="minorHAnsi"/>
        </w:rPr>
      </w:pPr>
    </w:p>
    <w:p w14:paraId="2A3EBFC7" w14:textId="77777777" w:rsidR="00AB6827" w:rsidRPr="00253B13" w:rsidRDefault="00AB6827" w:rsidP="00AB6827">
      <w:pPr>
        <w:pStyle w:val="Titre8"/>
        <w:spacing w:before="90"/>
        <w:ind w:right="96"/>
        <w:rPr>
          <w:rFonts w:asciiTheme="minorHAnsi" w:eastAsia="Times New Roman" w:hAnsiTheme="minorHAnsi" w:cstheme="minorHAnsi"/>
          <w:color w:val="auto"/>
          <w:sz w:val="24"/>
          <w:szCs w:val="24"/>
        </w:rPr>
      </w:pPr>
      <w:bookmarkStart w:id="276" w:name="_bookmark121"/>
      <w:bookmarkEnd w:id="276"/>
      <w:r w:rsidRPr="00253B13">
        <w:rPr>
          <w:rFonts w:asciiTheme="minorHAnsi" w:eastAsia="Times New Roman" w:hAnsiTheme="minorHAnsi" w:cstheme="minorHAnsi"/>
          <w:color w:val="auto"/>
          <w:sz w:val="24"/>
          <w:szCs w:val="24"/>
        </w:rPr>
        <w:t>Figure 33 : Choix de des polices</w:t>
      </w:r>
    </w:p>
    <w:p w14:paraId="44500877" w14:textId="33CD1C05" w:rsidR="00AB6827" w:rsidRPr="00253B13" w:rsidRDefault="00CA4C89" w:rsidP="00AB6827">
      <w:pPr>
        <w:spacing w:before="199" w:line="360" w:lineRule="auto"/>
        <w:ind w:left="236" w:right="96"/>
        <w:rPr>
          <w:rFonts w:asciiTheme="minorHAnsi" w:hAnsiTheme="minorHAnsi" w:cstheme="minorHAnsi"/>
          <w:sz w:val="24"/>
          <w:szCs w:val="24"/>
        </w:rPr>
      </w:pPr>
      <w:r w:rsidRPr="00253B13">
        <w:rPr>
          <w:rFonts w:asciiTheme="minorHAnsi" w:hAnsiTheme="minorHAnsi" w:cstheme="minorHAnsi"/>
          <w:sz w:val="24"/>
          <w:szCs w:val="24"/>
        </w:rPr>
        <w:t>81,8</w:t>
      </w:r>
      <w:r w:rsidR="00AB6827" w:rsidRPr="00253B13">
        <w:rPr>
          <w:rFonts w:asciiTheme="minorHAnsi" w:hAnsiTheme="minorHAnsi" w:cstheme="minorHAnsi"/>
          <w:sz w:val="24"/>
          <w:szCs w:val="24"/>
        </w:rPr>
        <w:t xml:space="preserve">% des apprenants trouvent le choix de police est moyen ce qui m’amène à améliorer </w:t>
      </w:r>
      <w:proofErr w:type="gramStart"/>
      <w:r w:rsidR="00AB6827" w:rsidRPr="00253B13">
        <w:rPr>
          <w:rFonts w:asciiTheme="minorHAnsi" w:hAnsiTheme="minorHAnsi" w:cstheme="minorHAnsi"/>
          <w:sz w:val="24"/>
          <w:szCs w:val="24"/>
        </w:rPr>
        <w:t>les polices utilisés</w:t>
      </w:r>
      <w:proofErr w:type="gramEnd"/>
      <w:r w:rsidR="00AB6827" w:rsidRPr="00253B13">
        <w:rPr>
          <w:rFonts w:asciiTheme="minorHAnsi" w:hAnsiTheme="minorHAnsi" w:cstheme="minorHAnsi"/>
          <w:sz w:val="24"/>
          <w:szCs w:val="24"/>
        </w:rPr>
        <w:t>.</w:t>
      </w:r>
    </w:p>
    <w:p w14:paraId="4D618888" w14:textId="77777777" w:rsidR="00AB6827" w:rsidRPr="00253B13" w:rsidRDefault="00AB6827" w:rsidP="00AB6827">
      <w:pPr>
        <w:pStyle w:val="Titre7"/>
        <w:spacing w:before="183"/>
        <w:ind w:right="96"/>
        <w:rPr>
          <w:rFonts w:asciiTheme="minorHAnsi" w:hAnsiTheme="minorHAnsi" w:cstheme="minorHAnsi"/>
          <w:b w:val="0"/>
          <w:bCs w:val="0"/>
          <w:i w:val="0"/>
          <w:iCs w:val="0"/>
        </w:rPr>
      </w:pPr>
      <w:r w:rsidRPr="00253B13">
        <w:rPr>
          <w:rFonts w:asciiTheme="minorHAnsi" w:hAnsiTheme="minorHAnsi" w:cstheme="minorHAnsi"/>
          <w:b w:val="0"/>
          <w:bCs w:val="0"/>
          <w:i w:val="0"/>
          <w:iCs w:val="0"/>
        </w:rPr>
        <w:t>Deuxième partie du questionnaire : Aspects pédagogiques et contenu de la formation</w:t>
      </w:r>
    </w:p>
    <w:p w14:paraId="31BFB84D" w14:textId="77777777" w:rsidR="00AB6827" w:rsidRPr="00253B13" w:rsidRDefault="00AB6827" w:rsidP="00AB6827">
      <w:pPr>
        <w:pStyle w:val="Corpsdetexte"/>
        <w:ind w:right="96"/>
        <w:rPr>
          <w:rFonts w:asciiTheme="minorHAnsi" w:hAnsiTheme="minorHAnsi" w:cstheme="minorHAnsi"/>
        </w:rPr>
      </w:pPr>
    </w:p>
    <w:p w14:paraId="230E3538" w14:textId="36B9B63A" w:rsidR="00AB6827" w:rsidRPr="00253B13" w:rsidRDefault="00AB6827" w:rsidP="00AB6827">
      <w:pPr>
        <w:pStyle w:val="Corpsdetexte"/>
        <w:spacing w:before="5"/>
        <w:ind w:right="96"/>
        <w:rPr>
          <w:rFonts w:asciiTheme="minorHAnsi" w:hAnsiTheme="minorHAnsi" w:cstheme="minorHAnsi"/>
        </w:rPr>
      </w:pPr>
    </w:p>
    <w:p w14:paraId="731C779D" w14:textId="4BCCD83F" w:rsidR="00AB6827" w:rsidRPr="00253B13" w:rsidRDefault="00265B3A"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0C90CB32" wp14:editId="56D2E0F9">
            <wp:extent cx="6181725" cy="2599454"/>
            <wp:effectExtent l="0" t="0" r="0" b="0"/>
            <wp:docPr id="10466" name="Imag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2625ACCF" w14:textId="77777777" w:rsidR="00AB6827" w:rsidRPr="00253B13" w:rsidRDefault="00AB6827" w:rsidP="00AB6827">
      <w:pPr>
        <w:pStyle w:val="Corpsdetexte"/>
        <w:spacing w:before="9"/>
        <w:ind w:right="96"/>
        <w:rPr>
          <w:rFonts w:asciiTheme="minorHAnsi" w:hAnsiTheme="minorHAnsi" w:cstheme="minorHAnsi"/>
        </w:rPr>
      </w:pPr>
    </w:p>
    <w:p w14:paraId="0E6354E6" w14:textId="77777777" w:rsidR="00AB6827" w:rsidRPr="00253B13" w:rsidRDefault="00AB6827" w:rsidP="00AB6827">
      <w:pPr>
        <w:pStyle w:val="Titre8"/>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34 : Objectifs des modules</w:t>
      </w:r>
    </w:p>
    <w:p w14:paraId="13BCAAEA" w14:textId="62698E18" w:rsidR="00AB6827" w:rsidRPr="00253B13" w:rsidRDefault="00132FEE" w:rsidP="000D3E6F">
      <w:pPr>
        <w:pStyle w:val="Paragraphedeliste"/>
        <w:numPr>
          <w:ilvl w:val="1"/>
          <w:numId w:val="49"/>
        </w:numPr>
        <w:tabs>
          <w:tab w:val="left" w:pos="878"/>
        </w:tabs>
        <w:spacing w:before="201"/>
        <w:ind w:right="96"/>
        <w:rPr>
          <w:rFonts w:asciiTheme="minorHAnsi" w:hAnsiTheme="minorHAnsi" w:cstheme="minorHAnsi"/>
          <w:sz w:val="24"/>
          <w:szCs w:val="24"/>
        </w:rPr>
      </w:pPr>
      <w:r w:rsidRPr="00253B13">
        <w:rPr>
          <w:rFonts w:asciiTheme="minorHAnsi" w:hAnsiTheme="minorHAnsi" w:cstheme="minorHAnsi"/>
          <w:sz w:val="24"/>
          <w:szCs w:val="24"/>
        </w:rPr>
        <w:t>72,2</w:t>
      </w:r>
      <w:r w:rsidR="00AB6827" w:rsidRPr="00253B13">
        <w:rPr>
          <w:rFonts w:asciiTheme="minorHAnsi" w:hAnsiTheme="minorHAnsi" w:cstheme="minorHAnsi"/>
          <w:sz w:val="24"/>
          <w:szCs w:val="24"/>
        </w:rPr>
        <w:t>% des apprenants jugent que les objectifs ont été clairement précisés.</w:t>
      </w:r>
    </w:p>
    <w:p w14:paraId="47F57EB1" w14:textId="6CA3C716" w:rsidR="00AB6827" w:rsidRPr="00253B13" w:rsidRDefault="00AB6827" w:rsidP="000D3E6F">
      <w:pPr>
        <w:pStyle w:val="Paragraphedeliste"/>
        <w:numPr>
          <w:ilvl w:val="1"/>
          <w:numId w:val="49"/>
        </w:numPr>
        <w:tabs>
          <w:tab w:val="left" w:pos="878"/>
        </w:tabs>
        <w:spacing w:before="138" w:line="350" w:lineRule="auto"/>
        <w:ind w:right="96"/>
        <w:rPr>
          <w:rFonts w:asciiTheme="minorHAnsi" w:hAnsiTheme="minorHAnsi" w:cstheme="minorHAnsi"/>
          <w:sz w:val="24"/>
          <w:szCs w:val="24"/>
        </w:rPr>
      </w:pPr>
      <w:r w:rsidRPr="00253B13">
        <w:rPr>
          <w:rFonts w:asciiTheme="minorHAnsi" w:hAnsiTheme="minorHAnsi" w:cstheme="minorHAnsi"/>
          <w:sz w:val="24"/>
          <w:szCs w:val="24"/>
        </w:rPr>
        <w:t xml:space="preserve">Tant disque </w:t>
      </w:r>
      <w:r w:rsidR="001B7AB8" w:rsidRPr="00253B13">
        <w:rPr>
          <w:rFonts w:asciiTheme="minorHAnsi" w:hAnsiTheme="minorHAnsi" w:cstheme="minorHAnsi"/>
          <w:sz w:val="24"/>
          <w:szCs w:val="24"/>
        </w:rPr>
        <w:t>27,3</w:t>
      </w:r>
      <w:r w:rsidRPr="00253B13">
        <w:rPr>
          <w:rFonts w:asciiTheme="minorHAnsi" w:hAnsiTheme="minorHAnsi" w:cstheme="minorHAnsi"/>
          <w:sz w:val="24"/>
          <w:szCs w:val="24"/>
        </w:rPr>
        <w:t xml:space="preserve">% ont répondus que les objectifs étaient </w:t>
      </w:r>
      <w:proofErr w:type="spellStart"/>
      <w:r w:rsidR="001B7AB8" w:rsidRPr="00253B13">
        <w:rPr>
          <w:rFonts w:asciiTheme="minorHAnsi" w:hAnsiTheme="minorHAnsi" w:cstheme="minorHAnsi"/>
          <w:sz w:val="24"/>
          <w:szCs w:val="24"/>
        </w:rPr>
        <w:t>tres</w:t>
      </w:r>
      <w:proofErr w:type="spellEnd"/>
      <w:r w:rsidRPr="00253B13">
        <w:rPr>
          <w:rFonts w:asciiTheme="minorHAnsi" w:hAnsiTheme="minorHAnsi" w:cstheme="minorHAnsi"/>
          <w:sz w:val="24"/>
          <w:szCs w:val="24"/>
        </w:rPr>
        <w:t xml:space="preserve"> clairs, donc les </w:t>
      </w:r>
      <w:proofErr w:type="spellStart"/>
      <w:r w:rsidR="001B7AB8" w:rsidRPr="00253B13">
        <w:rPr>
          <w:rFonts w:asciiTheme="minorHAnsi" w:hAnsiTheme="minorHAnsi" w:cstheme="minorHAnsi"/>
          <w:sz w:val="24"/>
          <w:szCs w:val="24"/>
        </w:rPr>
        <w:t>apprenats</w:t>
      </w:r>
      <w:proofErr w:type="spellEnd"/>
      <w:r w:rsidR="001B7AB8" w:rsidRPr="00253B13">
        <w:rPr>
          <w:rFonts w:asciiTheme="minorHAnsi" w:hAnsiTheme="minorHAnsi" w:cstheme="minorHAnsi"/>
          <w:sz w:val="24"/>
          <w:szCs w:val="24"/>
        </w:rPr>
        <w:t xml:space="preserve"> sont satisfaits par </w:t>
      </w:r>
      <w:proofErr w:type="gramStart"/>
      <w:r w:rsidR="001B7AB8" w:rsidRPr="00253B13">
        <w:rPr>
          <w:rFonts w:asciiTheme="minorHAnsi" w:hAnsiTheme="minorHAnsi" w:cstheme="minorHAnsi"/>
          <w:sz w:val="24"/>
          <w:szCs w:val="24"/>
        </w:rPr>
        <w:t>la méthodes</w:t>
      </w:r>
      <w:proofErr w:type="gramEnd"/>
      <w:r w:rsidR="001B7AB8" w:rsidRPr="00253B13">
        <w:rPr>
          <w:rFonts w:asciiTheme="minorHAnsi" w:hAnsiTheme="minorHAnsi" w:cstheme="minorHAnsi"/>
          <w:sz w:val="24"/>
          <w:szCs w:val="24"/>
        </w:rPr>
        <w:t xml:space="preserve"> dont</w:t>
      </w:r>
      <w:r w:rsidRPr="00253B13">
        <w:rPr>
          <w:rFonts w:asciiTheme="minorHAnsi" w:hAnsiTheme="minorHAnsi" w:cstheme="minorHAnsi"/>
          <w:sz w:val="24"/>
          <w:szCs w:val="24"/>
        </w:rPr>
        <w:t xml:space="preserve"> les </w:t>
      </w:r>
      <w:r w:rsidR="001B7AB8" w:rsidRPr="00253B13">
        <w:rPr>
          <w:rFonts w:asciiTheme="minorHAnsi" w:hAnsiTheme="minorHAnsi" w:cstheme="minorHAnsi"/>
          <w:sz w:val="24"/>
          <w:szCs w:val="24"/>
        </w:rPr>
        <w:t xml:space="preserve">objectifs sont </w:t>
      </w:r>
      <w:proofErr w:type="spellStart"/>
      <w:r w:rsidR="001B7AB8" w:rsidRPr="00253B13">
        <w:rPr>
          <w:rFonts w:asciiTheme="minorHAnsi" w:hAnsiTheme="minorHAnsi" w:cstheme="minorHAnsi"/>
          <w:sz w:val="24"/>
          <w:szCs w:val="24"/>
        </w:rPr>
        <w:t>presentes</w:t>
      </w:r>
      <w:proofErr w:type="spellEnd"/>
    </w:p>
    <w:p w14:paraId="300A222B" w14:textId="77777777" w:rsidR="00AB6827" w:rsidRPr="00253B13" w:rsidRDefault="00AB6827" w:rsidP="00AB6827">
      <w:pPr>
        <w:spacing w:line="350" w:lineRule="auto"/>
        <w:ind w:right="96"/>
        <w:rPr>
          <w:rFonts w:asciiTheme="minorHAnsi" w:hAnsiTheme="minorHAnsi" w:cstheme="minorHAnsi"/>
          <w:sz w:val="24"/>
          <w:szCs w:val="24"/>
        </w:rPr>
        <w:sectPr w:rsidR="00AB6827" w:rsidRPr="00253B13" w:rsidSect="00A04129">
          <w:pgSz w:w="11910" w:h="16840"/>
          <w:pgMar w:top="1320" w:right="995" w:bottom="940" w:left="1180" w:header="718" w:footer="746" w:gutter="0"/>
          <w:cols w:space="720"/>
        </w:sectPr>
      </w:pPr>
    </w:p>
    <w:p w14:paraId="0FCDAB9C" w14:textId="77777777" w:rsidR="00AB6827" w:rsidRPr="00253B13" w:rsidRDefault="00AB6827" w:rsidP="00AB6827">
      <w:pPr>
        <w:pStyle w:val="Corpsdetexte"/>
        <w:ind w:right="96"/>
        <w:rPr>
          <w:rFonts w:asciiTheme="minorHAnsi" w:hAnsiTheme="minorHAnsi" w:cstheme="minorHAnsi"/>
        </w:rPr>
      </w:pPr>
    </w:p>
    <w:p w14:paraId="603D26EF" w14:textId="77777777" w:rsidR="00AB6827" w:rsidRPr="00253B13" w:rsidRDefault="00AB6827" w:rsidP="00AB6827">
      <w:pPr>
        <w:pStyle w:val="Corpsdetexte"/>
        <w:spacing w:before="10" w:after="1"/>
        <w:ind w:right="96"/>
        <w:rPr>
          <w:rFonts w:asciiTheme="minorHAnsi" w:hAnsiTheme="minorHAnsi" w:cstheme="minorHAnsi"/>
        </w:rPr>
      </w:pPr>
    </w:p>
    <w:p w14:paraId="250B7F8F" w14:textId="3B392F1F" w:rsidR="00AB6827" w:rsidRPr="00253B13" w:rsidRDefault="001B7AB8" w:rsidP="00AB6827">
      <w:pPr>
        <w:pStyle w:val="Corpsdetexte"/>
        <w:ind w:left="538" w:right="96"/>
        <w:rPr>
          <w:rFonts w:asciiTheme="minorHAnsi" w:hAnsiTheme="minorHAnsi" w:cstheme="minorHAnsi"/>
        </w:rPr>
      </w:pPr>
      <w:r w:rsidRPr="00253B13">
        <w:rPr>
          <w:rFonts w:asciiTheme="minorHAnsi" w:hAnsiTheme="minorHAnsi" w:cstheme="minorHAnsi"/>
          <w:noProof/>
        </w:rPr>
        <w:drawing>
          <wp:inline distT="0" distB="0" distL="0" distR="0" wp14:anchorId="582AB0A5" wp14:editId="276BB0A8">
            <wp:extent cx="6181725" cy="2599454"/>
            <wp:effectExtent l="0" t="0" r="0" b="0"/>
            <wp:docPr id="10467" name="Imag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45295788" w14:textId="77777777" w:rsidR="00AB6827" w:rsidRPr="00253B13" w:rsidRDefault="00AB6827" w:rsidP="00AB6827">
      <w:pPr>
        <w:pStyle w:val="Corpsdetexte"/>
        <w:ind w:right="96"/>
        <w:rPr>
          <w:rFonts w:asciiTheme="minorHAnsi" w:hAnsiTheme="minorHAnsi" w:cstheme="minorHAnsi"/>
        </w:rPr>
      </w:pPr>
    </w:p>
    <w:p w14:paraId="5E0FDA4A" w14:textId="77777777" w:rsidR="00AB6827" w:rsidRPr="00253B13" w:rsidRDefault="00AB6827" w:rsidP="00AB6827">
      <w:pPr>
        <w:pStyle w:val="Corpsdetexte"/>
        <w:spacing w:before="8"/>
        <w:ind w:right="96"/>
        <w:rPr>
          <w:rFonts w:asciiTheme="minorHAnsi" w:hAnsiTheme="minorHAnsi" w:cstheme="minorHAnsi"/>
        </w:rPr>
      </w:pPr>
    </w:p>
    <w:p w14:paraId="21363994" w14:textId="77777777" w:rsidR="00AB6827" w:rsidRPr="00253B13" w:rsidRDefault="00AB6827" w:rsidP="00AB6827">
      <w:pPr>
        <w:pStyle w:val="Titre8"/>
        <w:spacing w:before="52"/>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35 : Les activités</w:t>
      </w:r>
    </w:p>
    <w:p w14:paraId="384B9D6F" w14:textId="1F33B075" w:rsidR="00AB6827" w:rsidRPr="00253B13" w:rsidRDefault="001B7AB8" w:rsidP="000D3E6F">
      <w:pPr>
        <w:pStyle w:val="Paragraphedeliste"/>
        <w:numPr>
          <w:ilvl w:val="1"/>
          <w:numId w:val="49"/>
        </w:numPr>
        <w:tabs>
          <w:tab w:val="left" w:pos="878"/>
        </w:tabs>
        <w:spacing w:before="201"/>
        <w:ind w:right="96"/>
        <w:rPr>
          <w:rFonts w:asciiTheme="minorHAnsi" w:hAnsiTheme="minorHAnsi" w:cstheme="minorHAnsi"/>
          <w:sz w:val="24"/>
          <w:szCs w:val="24"/>
        </w:rPr>
      </w:pPr>
      <w:r w:rsidRPr="00253B13">
        <w:rPr>
          <w:rFonts w:asciiTheme="minorHAnsi" w:hAnsiTheme="minorHAnsi" w:cstheme="minorHAnsi"/>
          <w:sz w:val="24"/>
          <w:szCs w:val="24"/>
        </w:rPr>
        <w:t>90,9</w:t>
      </w:r>
      <w:r w:rsidR="00AB6827" w:rsidRPr="00253B13">
        <w:rPr>
          <w:rFonts w:asciiTheme="minorHAnsi" w:hAnsiTheme="minorHAnsi" w:cstheme="minorHAnsi"/>
          <w:sz w:val="24"/>
          <w:szCs w:val="24"/>
        </w:rPr>
        <w:t xml:space="preserve">% estiment que les activités traitées ont </w:t>
      </w:r>
      <w:r w:rsidRPr="00253B13">
        <w:rPr>
          <w:rFonts w:asciiTheme="minorHAnsi" w:hAnsiTheme="minorHAnsi" w:cstheme="minorHAnsi"/>
          <w:sz w:val="24"/>
          <w:szCs w:val="24"/>
        </w:rPr>
        <w:t xml:space="preserve">été </w:t>
      </w:r>
      <w:proofErr w:type="spellStart"/>
      <w:r w:rsidRPr="00253B13">
        <w:rPr>
          <w:rFonts w:asciiTheme="minorHAnsi" w:hAnsiTheme="minorHAnsi" w:cstheme="minorHAnsi"/>
          <w:sz w:val="24"/>
          <w:szCs w:val="24"/>
        </w:rPr>
        <w:t>presentes</w:t>
      </w:r>
      <w:proofErr w:type="spellEnd"/>
      <w:r w:rsidRPr="00253B13">
        <w:rPr>
          <w:rFonts w:asciiTheme="minorHAnsi" w:hAnsiTheme="minorHAnsi" w:cstheme="minorHAnsi"/>
          <w:sz w:val="24"/>
          <w:szCs w:val="24"/>
        </w:rPr>
        <w:t xml:space="preserve"> d’une manière claire et logique</w:t>
      </w:r>
      <w:r w:rsidR="00AB6827" w:rsidRPr="00253B13">
        <w:rPr>
          <w:rFonts w:asciiTheme="minorHAnsi" w:hAnsiTheme="minorHAnsi" w:cstheme="minorHAnsi"/>
          <w:sz w:val="24"/>
          <w:szCs w:val="24"/>
        </w:rPr>
        <w:t>.</w:t>
      </w:r>
    </w:p>
    <w:p w14:paraId="47E38DC8" w14:textId="12C606C9" w:rsidR="00AB6827" w:rsidRPr="00253B13" w:rsidRDefault="00AB6827" w:rsidP="000D3E6F">
      <w:pPr>
        <w:pStyle w:val="Paragraphedeliste"/>
        <w:numPr>
          <w:ilvl w:val="1"/>
          <w:numId w:val="49"/>
        </w:numPr>
        <w:tabs>
          <w:tab w:val="left" w:pos="878"/>
        </w:tabs>
        <w:spacing w:before="138" w:line="350" w:lineRule="auto"/>
        <w:ind w:right="96"/>
        <w:rPr>
          <w:rFonts w:asciiTheme="minorHAnsi" w:hAnsiTheme="minorHAnsi" w:cstheme="minorHAnsi"/>
          <w:sz w:val="24"/>
          <w:szCs w:val="24"/>
        </w:rPr>
      </w:pPr>
      <w:r w:rsidRPr="00253B13">
        <w:rPr>
          <w:rFonts w:asciiTheme="minorHAnsi" w:hAnsiTheme="minorHAnsi" w:cstheme="minorHAnsi"/>
          <w:sz w:val="24"/>
          <w:szCs w:val="24"/>
        </w:rPr>
        <w:t xml:space="preserve">Tant disque </w:t>
      </w:r>
      <w:r w:rsidR="001B7AB8" w:rsidRPr="00253B13">
        <w:rPr>
          <w:rFonts w:asciiTheme="minorHAnsi" w:hAnsiTheme="minorHAnsi" w:cstheme="minorHAnsi"/>
          <w:sz w:val="24"/>
          <w:szCs w:val="24"/>
        </w:rPr>
        <w:t>9,1</w:t>
      </w:r>
      <w:r w:rsidRPr="00253B13">
        <w:rPr>
          <w:rFonts w:asciiTheme="minorHAnsi" w:hAnsiTheme="minorHAnsi" w:cstheme="minorHAnsi"/>
          <w:sz w:val="24"/>
          <w:szCs w:val="24"/>
        </w:rPr>
        <w:t>% estiment que les activités n’ont pas facilités la compréhension des modules, donc il faut les revoir pour les améliorés</w:t>
      </w:r>
    </w:p>
    <w:p w14:paraId="7FC2FF0E" w14:textId="5C80EF2B" w:rsidR="00AB6827" w:rsidRPr="00253B13" w:rsidRDefault="00AB6827" w:rsidP="00AB6827">
      <w:pPr>
        <w:pStyle w:val="Corpsdetexte"/>
        <w:spacing w:before="9"/>
        <w:ind w:right="96"/>
        <w:rPr>
          <w:rFonts w:asciiTheme="minorHAnsi" w:hAnsiTheme="minorHAnsi" w:cstheme="minorHAnsi"/>
        </w:rPr>
      </w:pPr>
    </w:p>
    <w:p w14:paraId="76BFAE46" w14:textId="6DE7761B" w:rsidR="00AB6827" w:rsidRPr="00253B13" w:rsidRDefault="00FB5C4A"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7A47C3E7" wp14:editId="52217067">
            <wp:extent cx="6181725" cy="2599454"/>
            <wp:effectExtent l="0" t="0" r="0" b="0"/>
            <wp:docPr id="10468" name="Imag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81725" cy="2599454"/>
                    </a:xfrm>
                    <a:prstGeom prst="rect">
                      <a:avLst/>
                    </a:prstGeom>
                    <a:noFill/>
                    <a:ln>
                      <a:noFill/>
                    </a:ln>
                  </pic:spPr>
                </pic:pic>
              </a:graphicData>
            </a:graphic>
          </wp:inline>
        </w:drawing>
      </w:r>
    </w:p>
    <w:p w14:paraId="328DACBD" w14:textId="77777777" w:rsidR="00AB6827" w:rsidRPr="00253B13" w:rsidRDefault="00AB6827" w:rsidP="00AB6827">
      <w:pPr>
        <w:pStyle w:val="Titre8"/>
        <w:spacing w:before="182"/>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36 : Organisation du contenu de la plateforme</w:t>
      </w:r>
    </w:p>
    <w:p w14:paraId="0028AB80" w14:textId="68A61DA0" w:rsidR="00AB6827" w:rsidRPr="00253B13" w:rsidRDefault="00FB5C4A" w:rsidP="000D3E6F">
      <w:pPr>
        <w:pStyle w:val="Paragraphedeliste"/>
        <w:numPr>
          <w:ilvl w:val="1"/>
          <w:numId w:val="49"/>
        </w:numPr>
        <w:tabs>
          <w:tab w:val="left" w:pos="878"/>
        </w:tabs>
        <w:spacing w:before="204"/>
        <w:ind w:right="96"/>
        <w:rPr>
          <w:rFonts w:asciiTheme="minorHAnsi" w:hAnsiTheme="minorHAnsi" w:cstheme="minorHAnsi"/>
          <w:sz w:val="24"/>
          <w:szCs w:val="24"/>
        </w:rPr>
      </w:pPr>
      <w:r w:rsidRPr="00253B13">
        <w:rPr>
          <w:rFonts w:asciiTheme="minorHAnsi" w:hAnsiTheme="minorHAnsi" w:cstheme="minorHAnsi"/>
          <w:sz w:val="24"/>
          <w:szCs w:val="24"/>
        </w:rPr>
        <w:t>54,5</w:t>
      </w:r>
      <w:r w:rsidR="00AB6827" w:rsidRPr="00253B13">
        <w:rPr>
          <w:rFonts w:asciiTheme="minorHAnsi" w:hAnsiTheme="minorHAnsi" w:cstheme="minorHAnsi"/>
          <w:sz w:val="24"/>
          <w:szCs w:val="24"/>
        </w:rPr>
        <w:t xml:space="preserve"> % des apprenants considèrent que le contenu de la plateforme est excellent</w:t>
      </w:r>
    </w:p>
    <w:p w14:paraId="33480300" w14:textId="08EBF21B" w:rsidR="00AB6827" w:rsidRPr="00253B13" w:rsidRDefault="00FB5C4A" w:rsidP="000D3E6F">
      <w:pPr>
        <w:pStyle w:val="Paragraphedeliste"/>
        <w:numPr>
          <w:ilvl w:val="1"/>
          <w:numId w:val="49"/>
        </w:numPr>
        <w:tabs>
          <w:tab w:val="left" w:pos="878"/>
        </w:tabs>
        <w:spacing w:before="204"/>
        <w:ind w:right="96"/>
        <w:rPr>
          <w:rFonts w:asciiTheme="minorHAnsi" w:hAnsiTheme="minorHAnsi" w:cstheme="minorHAnsi"/>
          <w:sz w:val="24"/>
          <w:szCs w:val="24"/>
        </w:rPr>
      </w:pPr>
      <w:r w:rsidRPr="00253B13">
        <w:rPr>
          <w:rFonts w:asciiTheme="minorHAnsi" w:hAnsiTheme="minorHAnsi" w:cstheme="minorHAnsi"/>
          <w:sz w:val="24"/>
          <w:szCs w:val="24"/>
        </w:rPr>
        <w:t>45,5</w:t>
      </w:r>
      <w:r w:rsidR="00AB6827" w:rsidRPr="00253B13">
        <w:rPr>
          <w:rFonts w:asciiTheme="minorHAnsi" w:hAnsiTheme="minorHAnsi" w:cstheme="minorHAnsi"/>
          <w:sz w:val="24"/>
          <w:szCs w:val="24"/>
        </w:rPr>
        <w:t>% des apprenants considèrent que le contenu de la plateforme est bon.</w:t>
      </w:r>
    </w:p>
    <w:p w14:paraId="6CA7E500" w14:textId="6EFA0075" w:rsidR="00AB6827" w:rsidRPr="00253B13" w:rsidRDefault="00FB5C4A" w:rsidP="00FB5C4A">
      <w:pPr>
        <w:tabs>
          <w:tab w:val="left" w:pos="937"/>
          <w:tab w:val="left" w:pos="938"/>
        </w:tabs>
        <w:spacing w:before="136"/>
        <w:ind w:right="96"/>
        <w:rPr>
          <w:rFonts w:asciiTheme="minorHAnsi" w:hAnsiTheme="minorHAnsi" w:cstheme="minorHAnsi"/>
          <w:sz w:val="24"/>
          <w:szCs w:val="24"/>
        </w:rPr>
      </w:pPr>
      <w:proofErr w:type="gramStart"/>
      <w:r w:rsidRPr="00253B13">
        <w:rPr>
          <w:rFonts w:asciiTheme="minorHAnsi" w:hAnsiTheme="minorHAnsi" w:cstheme="minorHAnsi"/>
          <w:sz w:val="24"/>
          <w:szCs w:val="24"/>
        </w:rPr>
        <w:t>Les</w:t>
      </w:r>
      <w:r w:rsidR="00AB6827" w:rsidRPr="00253B13">
        <w:rPr>
          <w:rFonts w:asciiTheme="minorHAnsi" w:hAnsiTheme="minorHAnsi" w:cstheme="minorHAnsi"/>
          <w:sz w:val="24"/>
          <w:szCs w:val="24"/>
        </w:rPr>
        <w:t xml:space="preserve">  apprenants</w:t>
      </w:r>
      <w:proofErr w:type="gramEnd"/>
      <w:r w:rsidR="00AB6827" w:rsidRPr="00253B13">
        <w:rPr>
          <w:rFonts w:asciiTheme="minorHAnsi" w:hAnsiTheme="minorHAnsi" w:cstheme="minorHAnsi"/>
          <w:sz w:val="24"/>
          <w:szCs w:val="24"/>
        </w:rPr>
        <w:t xml:space="preserve"> considèrent que le contenu de la plateforme est </w:t>
      </w:r>
      <w:r w:rsidRPr="00253B13">
        <w:rPr>
          <w:rFonts w:asciiTheme="minorHAnsi" w:hAnsiTheme="minorHAnsi" w:cstheme="minorHAnsi"/>
          <w:sz w:val="24"/>
          <w:szCs w:val="24"/>
        </w:rPr>
        <w:t>acceptable</w:t>
      </w:r>
      <w:r w:rsidR="00AB6827" w:rsidRPr="00253B13">
        <w:rPr>
          <w:rFonts w:asciiTheme="minorHAnsi" w:hAnsiTheme="minorHAnsi" w:cstheme="minorHAnsi"/>
          <w:sz w:val="24"/>
          <w:szCs w:val="24"/>
        </w:rPr>
        <w:t>.</w:t>
      </w:r>
    </w:p>
    <w:p w14:paraId="00091C9A" w14:textId="74441E6A" w:rsidR="00AB6827" w:rsidRPr="00253B13" w:rsidRDefault="00AB6827" w:rsidP="00AB6827">
      <w:pPr>
        <w:tabs>
          <w:tab w:val="left" w:pos="878"/>
        </w:tabs>
        <w:spacing w:before="138" w:line="355" w:lineRule="auto"/>
        <w:ind w:left="593" w:right="96"/>
        <w:rPr>
          <w:rFonts w:asciiTheme="minorHAnsi" w:hAnsiTheme="minorHAnsi" w:cstheme="minorHAnsi"/>
          <w:sz w:val="24"/>
          <w:szCs w:val="24"/>
        </w:rPr>
      </w:pPr>
      <w:r w:rsidRPr="00253B13">
        <w:rPr>
          <w:rFonts w:asciiTheme="minorHAnsi" w:hAnsiTheme="minorHAnsi" w:cstheme="minorHAnsi"/>
          <w:sz w:val="24"/>
          <w:szCs w:val="24"/>
        </w:rPr>
        <w:t xml:space="preserve"> </w:t>
      </w:r>
    </w:p>
    <w:p w14:paraId="789AED20" w14:textId="77777777" w:rsidR="00AB6827" w:rsidRPr="00253B13" w:rsidRDefault="00AB6827" w:rsidP="00AB6827">
      <w:pPr>
        <w:spacing w:line="355" w:lineRule="auto"/>
        <w:ind w:right="96"/>
        <w:rPr>
          <w:rFonts w:asciiTheme="minorHAnsi" w:hAnsiTheme="minorHAnsi" w:cstheme="minorHAnsi"/>
          <w:sz w:val="24"/>
          <w:szCs w:val="24"/>
        </w:rPr>
        <w:sectPr w:rsidR="00AB6827" w:rsidRPr="00253B13" w:rsidSect="00A04129">
          <w:pgSz w:w="11910" w:h="16840"/>
          <w:pgMar w:top="1320" w:right="995" w:bottom="940" w:left="1180" w:header="718" w:footer="746" w:gutter="0"/>
          <w:cols w:space="720"/>
        </w:sectPr>
      </w:pPr>
    </w:p>
    <w:p w14:paraId="6A87D2C5" w14:textId="77777777" w:rsidR="00AB6827" w:rsidRPr="00253B13" w:rsidRDefault="00AB6827" w:rsidP="00AB6827">
      <w:pPr>
        <w:pStyle w:val="Corpsdetexte"/>
        <w:ind w:right="96"/>
        <w:rPr>
          <w:rFonts w:asciiTheme="minorHAnsi" w:hAnsiTheme="minorHAnsi" w:cstheme="minorHAnsi"/>
        </w:rPr>
      </w:pPr>
    </w:p>
    <w:p w14:paraId="77ADB7A4" w14:textId="77777777" w:rsidR="00AB6827" w:rsidRPr="00253B13" w:rsidRDefault="00AB6827" w:rsidP="00AB6827">
      <w:pPr>
        <w:pStyle w:val="Corpsdetexte"/>
        <w:spacing w:before="1"/>
        <w:ind w:right="96"/>
        <w:rPr>
          <w:rFonts w:asciiTheme="minorHAnsi" w:hAnsiTheme="minorHAnsi" w:cstheme="minorHAnsi"/>
        </w:rPr>
      </w:pPr>
    </w:p>
    <w:p w14:paraId="5E6AF3E1" w14:textId="2B05489D" w:rsidR="00AB6827" w:rsidRPr="00253B13" w:rsidRDefault="00FB5C4A" w:rsidP="00AB6827">
      <w:pPr>
        <w:pStyle w:val="Corpsdetexte"/>
        <w:ind w:left="499" w:right="96"/>
        <w:rPr>
          <w:rFonts w:asciiTheme="minorHAnsi" w:hAnsiTheme="minorHAnsi" w:cstheme="minorHAnsi"/>
        </w:rPr>
      </w:pPr>
      <w:r w:rsidRPr="00253B13">
        <w:rPr>
          <w:rFonts w:asciiTheme="minorHAnsi" w:hAnsiTheme="minorHAnsi" w:cstheme="minorHAnsi"/>
          <w:noProof/>
        </w:rPr>
        <w:drawing>
          <wp:inline distT="0" distB="0" distL="0" distR="0" wp14:anchorId="7BEB1D99" wp14:editId="263DC186">
            <wp:extent cx="6711950" cy="2822417"/>
            <wp:effectExtent l="0" t="0" r="0" b="0"/>
            <wp:docPr id="10469" name="Imag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481AEEC2" w14:textId="77777777" w:rsidR="00AB6827" w:rsidRPr="00253B13" w:rsidRDefault="00AB6827" w:rsidP="00AB6827">
      <w:pPr>
        <w:pStyle w:val="Corpsdetexte"/>
        <w:ind w:right="96"/>
        <w:rPr>
          <w:rFonts w:asciiTheme="minorHAnsi" w:hAnsiTheme="minorHAnsi" w:cstheme="minorHAnsi"/>
        </w:rPr>
      </w:pPr>
    </w:p>
    <w:p w14:paraId="4C465128" w14:textId="77777777" w:rsidR="00AB6827" w:rsidRPr="00253B13" w:rsidRDefault="00AB6827" w:rsidP="00AB6827">
      <w:pPr>
        <w:pStyle w:val="Corpsdetexte"/>
        <w:spacing w:before="7"/>
        <w:ind w:right="96"/>
        <w:rPr>
          <w:rFonts w:asciiTheme="minorHAnsi" w:hAnsiTheme="minorHAnsi" w:cstheme="minorHAnsi"/>
        </w:rPr>
      </w:pPr>
    </w:p>
    <w:p w14:paraId="40A44CB7" w14:textId="77777777" w:rsidR="00AB6827" w:rsidRPr="00253B13" w:rsidRDefault="00AB6827" w:rsidP="00AB6827">
      <w:pPr>
        <w:pStyle w:val="Titre8"/>
        <w:spacing w:before="90"/>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37 : Qualité du contenu multimédia</w:t>
      </w:r>
    </w:p>
    <w:p w14:paraId="7A1FD282" w14:textId="11083911" w:rsidR="00AB6827" w:rsidRPr="00253B13" w:rsidRDefault="00FB5C4A" w:rsidP="000D3E6F">
      <w:pPr>
        <w:pStyle w:val="Paragraphedeliste"/>
        <w:numPr>
          <w:ilvl w:val="1"/>
          <w:numId w:val="49"/>
        </w:numPr>
        <w:tabs>
          <w:tab w:val="left" w:pos="878"/>
        </w:tabs>
        <w:spacing w:before="201"/>
        <w:ind w:right="96"/>
        <w:rPr>
          <w:rFonts w:asciiTheme="minorHAnsi" w:hAnsiTheme="minorHAnsi" w:cstheme="minorHAnsi"/>
          <w:sz w:val="24"/>
          <w:szCs w:val="24"/>
        </w:rPr>
      </w:pPr>
      <w:r w:rsidRPr="00253B13">
        <w:rPr>
          <w:rFonts w:asciiTheme="minorHAnsi" w:hAnsiTheme="minorHAnsi" w:cstheme="minorHAnsi"/>
          <w:sz w:val="24"/>
          <w:szCs w:val="24"/>
        </w:rPr>
        <w:t>36,4</w:t>
      </w:r>
      <w:r w:rsidR="00AB6827" w:rsidRPr="00253B13">
        <w:rPr>
          <w:rFonts w:asciiTheme="minorHAnsi" w:hAnsiTheme="minorHAnsi" w:cstheme="minorHAnsi"/>
          <w:sz w:val="24"/>
          <w:szCs w:val="24"/>
        </w:rPr>
        <w:t xml:space="preserve"> % estiment une excellente qualité du contenu multimédia.</w:t>
      </w:r>
    </w:p>
    <w:p w14:paraId="31DBB0C0" w14:textId="67A977D8" w:rsidR="00AB6827" w:rsidRPr="00253B13" w:rsidRDefault="00FB5C4A" w:rsidP="000D3E6F">
      <w:pPr>
        <w:pStyle w:val="Paragraphedeliste"/>
        <w:numPr>
          <w:ilvl w:val="1"/>
          <w:numId w:val="49"/>
        </w:numPr>
        <w:tabs>
          <w:tab w:val="left" w:pos="878"/>
        </w:tabs>
        <w:spacing w:before="138"/>
        <w:ind w:right="96"/>
        <w:rPr>
          <w:rFonts w:asciiTheme="minorHAnsi" w:hAnsiTheme="minorHAnsi" w:cstheme="minorHAnsi"/>
          <w:sz w:val="24"/>
          <w:szCs w:val="24"/>
        </w:rPr>
      </w:pPr>
      <w:r w:rsidRPr="00253B13">
        <w:rPr>
          <w:rFonts w:asciiTheme="minorHAnsi" w:hAnsiTheme="minorHAnsi" w:cstheme="minorHAnsi"/>
          <w:sz w:val="24"/>
          <w:szCs w:val="24"/>
        </w:rPr>
        <w:t>45,5</w:t>
      </w:r>
      <w:r w:rsidR="00AB6827" w:rsidRPr="00253B13">
        <w:rPr>
          <w:rFonts w:asciiTheme="minorHAnsi" w:hAnsiTheme="minorHAnsi" w:cstheme="minorHAnsi"/>
          <w:sz w:val="24"/>
          <w:szCs w:val="24"/>
        </w:rPr>
        <w:t xml:space="preserve"> % estiment une bonne qualité du contenu multimédia.</w:t>
      </w:r>
    </w:p>
    <w:p w14:paraId="54188267" w14:textId="7BFFB3CE" w:rsidR="00AB6827" w:rsidRPr="00253B13" w:rsidRDefault="00FB5C4A" w:rsidP="000D3E6F">
      <w:pPr>
        <w:pStyle w:val="Paragraphedeliste"/>
        <w:numPr>
          <w:ilvl w:val="1"/>
          <w:numId w:val="49"/>
        </w:numPr>
        <w:tabs>
          <w:tab w:val="left" w:pos="878"/>
        </w:tabs>
        <w:spacing w:before="136"/>
        <w:ind w:right="96"/>
        <w:rPr>
          <w:rFonts w:asciiTheme="minorHAnsi" w:hAnsiTheme="minorHAnsi" w:cstheme="minorHAnsi"/>
          <w:sz w:val="24"/>
          <w:szCs w:val="24"/>
        </w:rPr>
      </w:pPr>
      <w:r w:rsidRPr="00253B13">
        <w:rPr>
          <w:rFonts w:asciiTheme="minorHAnsi" w:hAnsiTheme="minorHAnsi" w:cstheme="minorHAnsi"/>
          <w:sz w:val="24"/>
          <w:szCs w:val="24"/>
        </w:rPr>
        <w:t>18,2</w:t>
      </w:r>
      <w:r w:rsidR="00AB6827" w:rsidRPr="00253B13">
        <w:rPr>
          <w:rFonts w:asciiTheme="minorHAnsi" w:hAnsiTheme="minorHAnsi" w:cstheme="minorHAnsi"/>
          <w:sz w:val="24"/>
          <w:szCs w:val="24"/>
        </w:rPr>
        <w:t xml:space="preserve"> % estiment une moyenne qualité du contenu multimédia.</w:t>
      </w:r>
    </w:p>
    <w:p w14:paraId="4B4F7C4A" w14:textId="77777777" w:rsidR="00AB6827" w:rsidRPr="00253B13" w:rsidRDefault="00AB6827" w:rsidP="00AB6827">
      <w:pPr>
        <w:pStyle w:val="Corpsdetexte"/>
        <w:ind w:right="96"/>
        <w:rPr>
          <w:rFonts w:asciiTheme="minorHAnsi" w:hAnsiTheme="minorHAnsi" w:cstheme="minorHAnsi"/>
        </w:rPr>
      </w:pPr>
    </w:p>
    <w:p w14:paraId="53D3DDDD" w14:textId="21491727" w:rsidR="00AB6827" w:rsidRPr="00253B13" w:rsidRDefault="008A49C7" w:rsidP="008A49C7">
      <w:pPr>
        <w:pStyle w:val="Corpsdetexte"/>
        <w:spacing w:before="10"/>
        <w:ind w:right="96"/>
        <w:rPr>
          <w:rFonts w:asciiTheme="minorHAnsi" w:hAnsiTheme="minorHAnsi" w:cstheme="minorHAnsi"/>
        </w:rPr>
      </w:pPr>
      <w:r w:rsidRPr="00253B13">
        <w:rPr>
          <w:rFonts w:asciiTheme="minorHAnsi" w:hAnsiTheme="minorHAnsi" w:cstheme="minorHAnsi"/>
          <w:noProof/>
        </w:rPr>
        <w:drawing>
          <wp:inline distT="0" distB="0" distL="0" distR="0" wp14:anchorId="27275468" wp14:editId="7666EAAD">
            <wp:extent cx="6711950" cy="3191568"/>
            <wp:effectExtent l="0" t="0" r="0" b="8890"/>
            <wp:docPr id="10470" name="Image 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11950" cy="3191568"/>
                    </a:xfrm>
                    <a:prstGeom prst="rect">
                      <a:avLst/>
                    </a:prstGeom>
                    <a:noFill/>
                    <a:ln>
                      <a:noFill/>
                    </a:ln>
                  </pic:spPr>
                </pic:pic>
              </a:graphicData>
            </a:graphic>
          </wp:inline>
        </w:drawing>
      </w:r>
    </w:p>
    <w:p w14:paraId="01F33909" w14:textId="77777777" w:rsidR="00AB6827" w:rsidRPr="00253B13" w:rsidRDefault="00AB6827" w:rsidP="00AB6827">
      <w:pPr>
        <w:pStyle w:val="Corpsdetexte"/>
        <w:ind w:left="720" w:right="96" w:firstLine="720"/>
        <w:rPr>
          <w:rFonts w:asciiTheme="minorHAnsi" w:hAnsiTheme="minorHAnsi" w:cstheme="minorHAnsi"/>
        </w:rPr>
      </w:pPr>
      <w:r w:rsidRPr="00253B13">
        <w:rPr>
          <w:rFonts w:asciiTheme="minorHAnsi" w:hAnsiTheme="minorHAnsi" w:cstheme="minorHAnsi"/>
        </w:rPr>
        <w:t xml:space="preserve">Interactif                                     peu interactif                            pas d’interactivité                                  </w:t>
      </w:r>
    </w:p>
    <w:p w14:paraId="6ADFC843" w14:textId="77777777" w:rsidR="00AB6827" w:rsidRPr="00253B13" w:rsidRDefault="00AB6827" w:rsidP="00AB6827">
      <w:pPr>
        <w:pStyle w:val="Corpsdetexte"/>
        <w:ind w:right="96"/>
        <w:rPr>
          <w:rFonts w:asciiTheme="minorHAnsi" w:hAnsiTheme="minorHAnsi" w:cstheme="minorHAnsi"/>
        </w:rPr>
      </w:pPr>
    </w:p>
    <w:p w14:paraId="2612A2D0" w14:textId="77777777" w:rsidR="00AB6827" w:rsidRPr="00253B13" w:rsidRDefault="00AB6827" w:rsidP="00AB6827">
      <w:pPr>
        <w:pStyle w:val="Titre8"/>
        <w:spacing w:before="216"/>
        <w:ind w:right="96"/>
        <w:rPr>
          <w:rFonts w:asciiTheme="minorHAnsi" w:eastAsia="Times New Roman" w:hAnsiTheme="minorHAnsi" w:cstheme="minorHAnsi"/>
          <w:color w:val="auto"/>
          <w:sz w:val="24"/>
          <w:szCs w:val="24"/>
        </w:rPr>
      </w:pPr>
      <w:bookmarkStart w:id="277" w:name="_bookmark127"/>
      <w:bookmarkEnd w:id="277"/>
      <w:r w:rsidRPr="00253B13">
        <w:rPr>
          <w:rFonts w:asciiTheme="minorHAnsi" w:eastAsia="Times New Roman" w:hAnsiTheme="minorHAnsi" w:cstheme="minorHAnsi"/>
          <w:color w:val="auto"/>
          <w:sz w:val="24"/>
          <w:szCs w:val="24"/>
        </w:rPr>
        <w:t>Figure 39 : Interactivité de la plateforme</w:t>
      </w:r>
    </w:p>
    <w:p w14:paraId="33FCC255" w14:textId="77777777" w:rsidR="00AB6827" w:rsidRPr="00253B13" w:rsidRDefault="00AB6827" w:rsidP="00AB6827">
      <w:pPr>
        <w:pStyle w:val="Corpsdetexte"/>
        <w:spacing w:before="200"/>
        <w:ind w:right="96"/>
        <w:rPr>
          <w:rFonts w:asciiTheme="minorHAnsi" w:hAnsiTheme="minorHAnsi" w:cstheme="minorHAnsi"/>
        </w:rPr>
      </w:pPr>
      <w:r w:rsidRPr="00253B13">
        <w:rPr>
          <w:rFonts w:asciiTheme="minorHAnsi" w:hAnsiTheme="minorHAnsi" w:cstheme="minorHAnsi"/>
        </w:rPr>
        <w:t xml:space="preserve">   60% estiment une interactivité avec la plateforme supérieure à la moyenne.</w:t>
      </w:r>
    </w:p>
    <w:p w14:paraId="02B7F646" w14:textId="77777777" w:rsidR="00AB6827" w:rsidRPr="00253B13" w:rsidRDefault="00AB6827" w:rsidP="00AB6827">
      <w:pPr>
        <w:pStyle w:val="Corpsdetexte"/>
        <w:spacing w:before="200" w:line="360" w:lineRule="auto"/>
        <w:ind w:left="236" w:right="96"/>
        <w:rPr>
          <w:rFonts w:asciiTheme="minorHAnsi" w:hAnsiTheme="minorHAnsi" w:cstheme="minorHAnsi"/>
        </w:rPr>
      </w:pPr>
      <w:r w:rsidRPr="00253B13">
        <w:rPr>
          <w:rFonts w:asciiTheme="minorHAnsi" w:hAnsiTheme="minorHAnsi" w:cstheme="minorHAnsi"/>
        </w:rPr>
        <w:t xml:space="preserve">40% estiment une faible interactivité avec la plateforme, donc il faut améliorer le côté de l’interactivité </w:t>
      </w:r>
      <w:r w:rsidRPr="00253B13">
        <w:rPr>
          <w:rFonts w:asciiTheme="minorHAnsi" w:hAnsiTheme="minorHAnsi" w:cstheme="minorHAnsi"/>
        </w:rPr>
        <w:lastRenderedPageBreak/>
        <w:t>par des techniques comme le chat et la messagerie.</w:t>
      </w:r>
    </w:p>
    <w:p w14:paraId="666F822A" w14:textId="77777777" w:rsidR="00AB6827" w:rsidRPr="00253B13" w:rsidRDefault="00AB6827" w:rsidP="00AB6827">
      <w:pPr>
        <w:pStyle w:val="Corpsdetexte"/>
        <w:ind w:right="96"/>
        <w:rPr>
          <w:rFonts w:asciiTheme="minorHAnsi" w:hAnsiTheme="minorHAnsi" w:cstheme="minorHAnsi"/>
        </w:rPr>
      </w:pPr>
    </w:p>
    <w:p w14:paraId="5EE181F0" w14:textId="616A71A2" w:rsidR="00AB6827" w:rsidRPr="00253B13" w:rsidRDefault="008A49C7"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2272A58C" wp14:editId="3AE07DD2">
            <wp:extent cx="6711950" cy="2822417"/>
            <wp:effectExtent l="0" t="0" r="0" b="0"/>
            <wp:docPr id="10471" name="Image 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0C42CEA0" w14:textId="77777777" w:rsidR="00AB6827" w:rsidRPr="00253B13" w:rsidRDefault="00AB6827" w:rsidP="00AB6827">
      <w:pPr>
        <w:pStyle w:val="Corpsdetexte"/>
        <w:ind w:right="96"/>
        <w:rPr>
          <w:rFonts w:asciiTheme="minorHAnsi" w:hAnsiTheme="minorHAnsi" w:cstheme="minorHAnsi"/>
        </w:rPr>
      </w:pPr>
    </w:p>
    <w:p w14:paraId="79FD7BF4" w14:textId="77777777" w:rsidR="00AB6827" w:rsidRPr="00253B13" w:rsidRDefault="00AB6827" w:rsidP="00AB6827">
      <w:pPr>
        <w:pStyle w:val="Titre8"/>
        <w:spacing w:before="169"/>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40 : Ressources de la plateforme</w:t>
      </w:r>
    </w:p>
    <w:p w14:paraId="0C8949D0" w14:textId="77777777" w:rsidR="00AB6827" w:rsidRPr="00253B13" w:rsidRDefault="00AB6827" w:rsidP="00AB6827">
      <w:pPr>
        <w:pStyle w:val="Corpsdetexte"/>
        <w:ind w:right="96"/>
        <w:rPr>
          <w:rFonts w:asciiTheme="minorHAnsi" w:hAnsiTheme="minorHAnsi" w:cstheme="minorHAnsi"/>
        </w:rPr>
      </w:pPr>
    </w:p>
    <w:p w14:paraId="09E161F2" w14:textId="77777777" w:rsidR="00AB6827" w:rsidRPr="00253B13" w:rsidRDefault="00AB6827" w:rsidP="00AB6827">
      <w:pPr>
        <w:pStyle w:val="Corpsdetexte"/>
        <w:spacing w:before="10"/>
        <w:ind w:right="96"/>
        <w:rPr>
          <w:rFonts w:asciiTheme="minorHAnsi" w:hAnsiTheme="minorHAnsi" w:cstheme="minorHAnsi"/>
        </w:rPr>
      </w:pPr>
    </w:p>
    <w:p w14:paraId="267728ED" w14:textId="3479178B" w:rsidR="00AB6827" w:rsidRPr="00253B13" w:rsidRDefault="008A49C7" w:rsidP="00AB6827">
      <w:pPr>
        <w:pStyle w:val="Corpsdetexte"/>
        <w:spacing w:before="1" w:line="360" w:lineRule="auto"/>
        <w:ind w:left="236" w:right="96"/>
        <w:rPr>
          <w:rFonts w:asciiTheme="minorHAnsi" w:hAnsiTheme="minorHAnsi" w:cstheme="minorHAnsi"/>
        </w:rPr>
      </w:pPr>
      <w:r w:rsidRPr="00253B13">
        <w:rPr>
          <w:rFonts w:asciiTheme="minorHAnsi" w:hAnsiTheme="minorHAnsi" w:cstheme="minorHAnsi"/>
        </w:rPr>
        <w:t>72,7</w:t>
      </w:r>
      <w:r w:rsidR="00AB6827" w:rsidRPr="00253B13">
        <w:rPr>
          <w:rFonts w:asciiTheme="minorHAnsi" w:hAnsiTheme="minorHAnsi" w:cstheme="minorHAnsi"/>
        </w:rPr>
        <w:t>% des élèves considèrent que le</w:t>
      </w:r>
      <w:r w:rsidRPr="00253B13">
        <w:rPr>
          <w:rFonts w:asciiTheme="minorHAnsi" w:hAnsiTheme="minorHAnsi" w:cstheme="minorHAnsi"/>
        </w:rPr>
        <w:t xml:space="preserve"> cours en direct est</w:t>
      </w:r>
      <w:r w:rsidR="00AB6827" w:rsidRPr="00253B13">
        <w:rPr>
          <w:rFonts w:asciiTheme="minorHAnsi" w:hAnsiTheme="minorHAnsi" w:cstheme="minorHAnsi"/>
        </w:rPr>
        <w:t xml:space="preserve"> le plus bénéfique de la plateforme.</w:t>
      </w:r>
    </w:p>
    <w:p w14:paraId="4469E5C9" w14:textId="2488FF39" w:rsidR="00AB6827" w:rsidRPr="00253B13" w:rsidRDefault="00AB6827" w:rsidP="00AB6827">
      <w:pPr>
        <w:pStyle w:val="Corpsdetexte"/>
        <w:ind w:left="538" w:right="96"/>
        <w:rPr>
          <w:rFonts w:asciiTheme="minorHAnsi" w:hAnsiTheme="minorHAnsi" w:cstheme="minorHAnsi"/>
        </w:rPr>
      </w:pPr>
    </w:p>
    <w:p w14:paraId="2DA13A1F" w14:textId="7D8375DC" w:rsidR="00AB6827" w:rsidRPr="00253B13" w:rsidRDefault="008A49C7"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3EC55E10" wp14:editId="7A7BF8C2">
            <wp:extent cx="6711950" cy="2822417"/>
            <wp:effectExtent l="0" t="0" r="0" b="0"/>
            <wp:docPr id="10472" name="Imag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1D3F7288" w14:textId="77777777" w:rsidR="00AB6827" w:rsidRPr="00253B13" w:rsidRDefault="00AB6827" w:rsidP="00AB6827">
      <w:pPr>
        <w:pStyle w:val="Corpsdetexte"/>
        <w:spacing w:before="8"/>
        <w:ind w:right="96"/>
        <w:rPr>
          <w:rFonts w:asciiTheme="minorHAnsi" w:hAnsiTheme="minorHAnsi" w:cstheme="minorHAnsi"/>
        </w:rPr>
      </w:pPr>
    </w:p>
    <w:p w14:paraId="261998E2" w14:textId="77777777" w:rsidR="00AB6827" w:rsidRPr="00253B13" w:rsidRDefault="00AB6827" w:rsidP="00AB6827">
      <w:pPr>
        <w:pStyle w:val="Titre8"/>
        <w:spacing w:before="52"/>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41 : Disponibilité du tuteur</w:t>
      </w:r>
    </w:p>
    <w:p w14:paraId="3F0AE8E6" w14:textId="432B2FC8" w:rsidR="00AB6827" w:rsidRPr="00253B13" w:rsidRDefault="008A49C7" w:rsidP="00AB6827">
      <w:pPr>
        <w:pStyle w:val="Corpsdetexte"/>
        <w:spacing w:before="198" w:line="360" w:lineRule="auto"/>
        <w:ind w:left="236" w:right="96"/>
        <w:jc w:val="both"/>
        <w:rPr>
          <w:rFonts w:asciiTheme="minorHAnsi" w:hAnsiTheme="minorHAnsi" w:cstheme="minorHAnsi"/>
        </w:rPr>
      </w:pPr>
      <w:r w:rsidRPr="00253B13">
        <w:rPr>
          <w:rFonts w:asciiTheme="minorHAnsi" w:hAnsiTheme="minorHAnsi" w:cstheme="minorHAnsi"/>
        </w:rPr>
        <w:t>72,7</w:t>
      </w:r>
      <w:r w:rsidR="00AB6827" w:rsidRPr="00253B13">
        <w:rPr>
          <w:rFonts w:asciiTheme="minorHAnsi" w:hAnsiTheme="minorHAnsi" w:cstheme="minorHAnsi"/>
        </w:rPr>
        <w:t xml:space="preserve">% considèrent que le tuteur est disponible par </w:t>
      </w:r>
      <w:proofErr w:type="gramStart"/>
      <w:r w:rsidR="00AB6827" w:rsidRPr="00253B13">
        <w:rPr>
          <w:rFonts w:asciiTheme="minorHAnsi" w:hAnsiTheme="minorHAnsi" w:cstheme="minorHAnsi"/>
        </w:rPr>
        <w:t>e-mail</w:t>
      </w:r>
      <w:proofErr w:type="gramEnd"/>
      <w:r w:rsidR="00AB6827" w:rsidRPr="00253B13">
        <w:rPr>
          <w:rFonts w:asciiTheme="minorHAnsi" w:hAnsiTheme="minorHAnsi" w:cstheme="minorHAnsi"/>
        </w:rPr>
        <w:t xml:space="preserve">, par contre </w:t>
      </w:r>
      <w:r w:rsidRPr="00253B13">
        <w:rPr>
          <w:rFonts w:asciiTheme="minorHAnsi" w:hAnsiTheme="minorHAnsi" w:cstheme="minorHAnsi"/>
        </w:rPr>
        <w:t>18,</w:t>
      </w:r>
      <w:r w:rsidR="0030641C" w:rsidRPr="00253B13">
        <w:rPr>
          <w:rFonts w:asciiTheme="minorHAnsi" w:hAnsiTheme="minorHAnsi" w:cstheme="minorHAnsi"/>
        </w:rPr>
        <w:t>2</w:t>
      </w:r>
      <w:r w:rsidR="00AB6827" w:rsidRPr="00253B13">
        <w:rPr>
          <w:rFonts w:asciiTheme="minorHAnsi" w:hAnsiTheme="minorHAnsi" w:cstheme="minorHAnsi"/>
        </w:rPr>
        <w:t>% ont trouvé des problèmes pour rejoindre le tuteur, ce qui nous incite à trouver d’autres outils de communications qui peuvent être à titre d’exemple des modules de chat ou de visioconférence.</w:t>
      </w:r>
    </w:p>
    <w:p w14:paraId="20958E62" w14:textId="77777777" w:rsidR="00AB6827" w:rsidRPr="00253B13" w:rsidRDefault="00AB6827" w:rsidP="00AB6827">
      <w:pPr>
        <w:pStyle w:val="Corpsdetexte"/>
        <w:spacing w:before="198" w:line="360" w:lineRule="auto"/>
        <w:ind w:left="236" w:right="96"/>
        <w:jc w:val="both"/>
        <w:rPr>
          <w:rFonts w:asciiTheme="minorHAnsi" w:hAnsiTheme="minorHAnsi" w:cstheme="minorHAnsi"/>
        </w:rPr>
      </w:pPr>
    </w:p>
    <w:p w14:paraId="2483FC60" w14:textId="77777777" w:rsidR="00AB6827" w:rsidRPr="00253B13" w:rsidRDefault="00AB6827" w:rsidP="00AB6827">
      <w:pPr>
        <w:pStyle w:val="Corpsdetexte"/>
        <w:spacing w:before="198" w:line="360" w:lineRule="auto"/>
        <w:ind w:left="236" w:right="96"/>
        <w:jc w:val="both"/>
        <w:rPr>
          <w:rFonts w:asciiTheme="minorHAnsi" w:hAnsiTheme="minorHAnsi" w:cstheme="minorHAnsi"/>
        </w:rPr>
      </w:pPr>
    </w:p>
    <w:p w14:paraId="7675C03E" w14:textId="77777777" w:rsidR="00AB6827" w:rsidRPr="00253B13" w:rsidRDefault="00AB6827" w:rsidP="00AB6827">
      <w:pPr>
        <w:pStyle w:val="Corpsdetexte"/>
        <w:spacing w:before="198" w:line="360" w:lineRule="auto"/>
        <w:ind w:left="236" w:right="96"/>
        <w:jc w:val="both"/>
        <w:rPr>
          <w:rFonts w:asciiTheme="minorHAnsi" w:hAnsiTheme="minorHAnsi" w:cstheme="minorHAnsi"/>
        </w:rPr>
      </w:pPr>
    </w:p>
    <w:p w14:paraId="1E5D14C5" w14:textId="77777777" w:rsidR="00AB6827" w:rsidRPr="00253B13" w:rsidRDefault="00AB6827" w:rsidP="00AB6827">
      <w:pPr>
        <w:pStyle w:val="Titre7"/>
        <w:spacing w:before="160"/>
        <w:ind w:right="96"/>
        <w:jc w:val="both"/>
        <w:rPr>
          <w:rFonts w:asciiTheme="minorHAnsi" w:hAnsiTheme="minorHAnsi" w:cstheme="minorHAnsi"/>
          <w:b w:val="0"/>
          <w:bCs w:val="0"/>
          <w:i w:val="0"/>
          <w:iCs w:val="0"/>
        </w:rPr>
      </w:pPr>
      <w:r w:rsidRPr="00253B13">
        <w:rPr>
          <w:rFonts w:asciiTheme="minorHAnsi" w:hAnsiTheme="minorHAnsi" w:cstheme="minorHAnsi"/>
          <w:b w:val="0"/>
          <w:bCs w:val="0"/>
          <w:i w:val="0"/>
          <w:iCs w:val="0"/>
        </w:rPr>
        <w:t>Troisième partie du questionnaire : L’évaluation</w:t>
      </w:r>
    </w:p>
    <w:p w14:paraId="73F281FC" w14:textId="77777777" w:rsidR="00AB6827" w:rsidRPr="00253B13" w:rsidRDefault="00AB6827" w:rsidP="00AB6827">
      <w:pPr>
        <w:pStyle w:val="Corpsdetexte"/>
        <w:ind w:right="96"/>
        <w:rPr>
          <w:rFonts w:asciiTheme="minorHAnsi" w:hAnsiTheme="minorHAnsi" w:cstheme="minorHAnsi"/>
        </w:rPr>
      </w:pPr>
    </w:p>
    <w:p w14:paraId="39719822" w14:textId="6AD4E438" w:rsidR="00AB6827" w:rsidRPr="00253B13" w:rsidRDefault="00AB6827" w:rsidP="00AB6827">
      <w:pPr>
        <w:pStyle w:val="Corpsdetexte"/>
        <w:spacing w:before="1"/>
        <w:ind w:right="96"/>
        <w:rPr>
          <w:rFonts w:asciiTheme="minorHAnsi" w:hAnsiTheme="minorHAnsi" w:cstheme="minorHAnsi"/>
        </w:rPr>
      </w:pPr>
    </w:p>
    <w:p w14:paraId="55E6264B" w14:textId="226E91B8" w:rsidR="00AB6827" w:rsidRPr="00253B13" w:rsidRDefault="0030641C"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24A70339" wp14:editId="527C8EDD">
            <wp:extent cx="6711950" cy="2822417"/>
            <wp:effectExtent l="0" t="0" r="0" b="0"/>
            <wp:docPr id="10473" name="Image 1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7957F232" w14:textId="2D90AF9B" w:rsidR="00AB6827" w:rsidRPr="00253B13" w:rsidRDefault="00AB6827" w:rsidP="00AB6827">
      <w:pPr>
        <w:pStyle w:val="Titre8"/>
        <w:spacing w:before="1"/>
        <w:ind w:left="2509"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 xml:space="preserve">Figure </w:t>
      </w:r>
      <w:proofErr w:type="gramStart"/>
      <w:r w:rsidRPr="00253B13">
        <w:rPr>
          <w:rFonts w:asciiTheme="minorHAnsi" w:eastAsia="Times New Roman" w:hAnsiTheme="minorHAnsi" w:cstheme="minorHAnsi"/>
          <w:color w:val="auto"/>
          <w:sz w:val="24"/>
          <w:szCs w:val="24"/>
        </w:rPr>
        <w:t>42:</w:t>
      </w:r>
      <w:proofErr w:type="gramEnd"/>
      <w:r w:rsidRPr="00253B13">
        <w:rPr>
          <w:rFonts w:asciiTheme="minorHAnsi" w:eastAsia="Times New Roman" w:hAnsiTheme="minorHAnsi" w:cstheme="minorHAnsi"/>
          <w:color w:val="auto"/>
          <w:sz w:val="24"/>
          <w:szCs w:val="24"/>
        </w:rPr>
        <w:t xml:space="preserve"> Pertinence de exercices et des </w:t>
      </w:r>
      <w:r w:rsidR="0030641C" w:rsidRPr="00253B13">
        <w:rPr>
          <w:rFonts w:asciiTheme="minorHAnsi" w:eastAsia="Times New Roman" w:hAnsiTheme="minorHAnsi" w:cstheme="minorHAnsi"/>
          <w:color w:val="auto"/>
          <w:sz w:val="24"/>
          <w:szCs w:val="24"/>
        </w:rPr>
        <w:t>tests proposés</w:t>
      </w:r>
    </w:p>
    <w:p w14:paraId="3DF35808" w14:textId="4DE184BD" w:rsidR="00AB6827" w:rsidRPr="00253B13" w:rsidRDefault="00AB6827" w:rsidP="00AB6827">
      <w:pPr>
        <w:pStyle w:val="Corpsdetexte"/>
        <w:spacing w:before="199" w:line="360" w:lineRule="auto"/>
        <w:ind w:left="236" w:right="96"/>
        <w:jc w:val="both"/>
        <w:rPr>
          <w:rFonts w:asciiTheme="minorHAnsi" w:hAnsiTheme="minorHAnsi" w:cstheme="minorHAnsi"/>
        </w:rPr>
      </w:pPr>
      <w:r w:rsidRPr="00253B13">
        <w:rPr>
          <w:rFonts w:asciiTheme="minorHAnsi" w:hAnsiTheme="minorHAnsi" w:cstheme="minorHAnsi"/>
        </w:rPr>
        <w:t xml:space="preserve">90% des apprenants considèrent que la pertinence des exercices et des tests proposés sont soit bonne ou </w:t>
      </w:r>
      <w:r w:rsidR="004071D8" w:rsidRPr="00253B13">
        <w:rPr>
          <w:rFonts w:asciiTheme="minorHAnsi" w:hAnsiTheme="minorHAnsi" w:cstheme="minorHAnsi"/>
        </w:rPr>
        <w:t>excellente</w:t>
      </w:r>
    </w:p>
    <w:p w14:paraId="3B850C17" w14:textId="5DCF84A2" w:rsidR="00AB6827" w:rsidRPr="00253B13" w:rsidRDefault="00AB6827" w:rsidP="00AB6827">
      <w:pPr>
        <w:pStyle w:val="Corpsdetexte"/>
        <w:ind w:left="499" w:right="96"/>
        <w:rPr>
          <w:rFonts w:asciiTheme="minorHAnsi" w:hAnsiTheme="minorHAnsi" w:cstheme="minorHAnsi"/>
        </w:rPr>
      </w:pPr>
    </w:p>
    <w:p w14:paraId="7A2D9862" w14:textId="3BE81749" w:rsidR="00AB6827" w:rsidRPr="00253B13" w:rsidRDefault="0030641C"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6B5217D5" wp14:editId="05D44681">
            <wp:extent cx="6711950" cy="2822417"/>
            <wp:effectExtent l="0" t="0" r="0" b="0"/>
            <wp:docPr id="10474" name="Image 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423BD320" w14:textId="77777777" w:rsidR="00AB6827" w:rsidRPr="00253B13" w:rsidRDefault="00AB6827" w:rsidP="00AB6827">
      <w:pPr>
        <w:pStyle w:val="Corpsdetexte"/>
        <w:spacing w:before="7"/>
        <w:ind w:right="96"/>
        <w:rPr>
          <w:rFonts w:asciiTheme="minorHAnsi" w:hAnsiTheme="minorHAnsi" w:cstheme="minorHAnsi"/>
        </w:rPr>
      </w:pPr>
    </w:p>
    <w:p w14:paraId="0C1F3F48" w14:textId="2E010C2A" w:rsidR="00AB6827" w:rsidRPr="00253B13" w:rsidRDefault="00AB6827" w:rsidP="00AB6827">
      <w:pPr>
        <w:pStyle w:val="Titre8"/>
        <w:spacing w:before="90"/>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 xml:space="preserve">Figure 43 : Les </w:t>
      </w:r>
      <w:r w:rsidR="0030641C" w:rsidRPr="00253B13">
        <w:rPr>
          <w:rFonts w:asciiTheme="minorHAnsi" w:eastAsia="Times New Roman" w:hAnsiTheme="minorHAnsi" w:cstheme="minorHAnsi"/>
          <w:color w:val="auto"/>
          <w:sz w:val="24"/>
          <w:szCs w:val="24"/>
        </w:rPr>
        <w:t>exercices</w:t>
      </w:r>
    </w:p>
    <w:p w14:paraId="25CB59AA" w14:textId="7B7149B7" w:rsidR="00AB6827" w:rsidRPr="00253B13" w:rsidRDefault="0030641C" w:rsidP="000D3E6F">
      <w:pPr>
        <w:pStyle w:val="Paragraphedeliste"/>
        <w:numPr>
          <w:ilvl w:val="1"/>
          <w:numId w:val="49"/>
        </w:numPr>
        <w:tabs>
          <w:tab w:val="left" w:pos="878"/>
        </w:tabs>
        <w:spacing w:before="201"/>
        <w:ind w:right="96"/>
        <w:rPr>
          <w:rFonts w:asciiTheme="minorHAnsi" w:hAnsiTheme="minorHAnsi" w:cstheme="minorHAnsi"/>
          <w:sz w:val="24"/>
          <w:szCs w:val="24"/>
        </w:rPr>
      </w:pPr>
      <w:r w:rsidRPr="00253B13">
        <w:rPr>
          <w:rFonts w:asciiTheme="minorHAnsi" w:hAnsiTheme="minorHAnsi" w:cstheme="minorHAnsi"/>
          <w:sz w:val="24"/>
          <w:szCs w:val="24"/>
        </w:rPr>
        <w:t>81,8</w:t>
      </w:r>
      <w:r w:rsidR="00AB6827" w:rsidRPr="00253B13">
        <w:rPr>
          <w:rFonts w:asciiTheme="minorHAnsi" w:hAnsiTheme="minorHAnsi" w:cstheme="minorHAnsi"/>
          <w:sz w:val="24"/>
          <w:szCs w:val="24"/>
        </w:rPr>
        <w:t xml:space="preserve">% des apprenants considèrent que les </w:t>
      </w:r>
      <w:r w:rsidR="004C4239" w:rsidRPr="00253B13">
        <w:rPr>
          <w:rFonts w:asciiTheme="minorHAnsi" w:hAnsiTheme="minorHAnsi" w:cstheme="minorHAnsi"/>
          <w:sz w:val="24"/>
          <w:szCs w:val="24"/>
        </w:rPr>
        <w:t>exercices</w:t>
      </w:r>
      <w:r w:rsidR="00AB6827" w:rsidRPr="00253B13">
        <w:rPr>
          <w:rFonts w:asciiTheme="minorHAnsi" w:hAnsiTheme="minorHAnsi" w:cstheme="minorHAnsi"/>
          <w:sz w:val="24"/>
          <w:szCs w:val="24"/>
        </w:rPr>
        <w:t xml:space="preserve"> sont variés</w:t>
      </w:r>
    </w:p>
    <w:p w14:paraId="053BA48E" w14:textId="4D1FD4A6" w:rsidR="00AB6827" w:rsidRPr="00253B13" w:rsidRDefault="00AB6827" w:rsidP="000D3E6F">
      <w:pPr>
        <w:pStyle w:val="Paragraphedeliste"/>
        <w:numPr>
          <w:ilvl w:val="1"/>
          <w:numId w:val="49"/>
        </w:numPr>
        <w:tabs>
          <w:tab w:val="left" w:pos="878"/>
        </w:tabs>
        <w:spacing w:before="138" w:line="348" w:lineRule="auto"/>
        <w:ind w:right="96"/>
        <w:rPr>
          <w:rFonts w:asciiTheme="minorHAnsi" w:hAnsiTheme="minorHAnsi" w:cstheme="minorHAnsi"/>
          <w:sz w:val="24"/>
          <w:szCs w:val="24"/>
        </w:rPr>
      </w:pPr>
      <w:r w:rsidRPr="00253B13">
        <w:rPr>
          <w:rFonts w:asciiTheme="minorHAnsi" w:hAnsiTheme="minorHAnsi" w:cstheme="minorHAnsi"/>
          <w:sz w:val="24"/>
          <w:szCs w:val="24"/>
        </w:rPr>
        <w:t xml:space="preserve"> </w:t>
      </w:r>
      <w:r w:rsidR="004C4239" w:rsidRPr="00253B13">
        <w:rPr>
          <w:rFonts w:asciiTheme="minorHAnsi" w:hAnsiTheme="minorHAnsi" w:cstheme="minorHAnsi"/>
          <w:sz w:val="24"/>
          <w:szCs w:val="24"/>
        </w:rPr>
        <w:t>18,2</w:t>
      </w:r>
      <w:r w:rsidRPr="00253B13">
        <w:rPr>
          <w:rFonts w:asciiTheme="minorHAnsi" w:hAnsiTheme="minorHAnsi" w:cstheme="minorHAnsi"/>
          <w:sz w:val="24"/>
          <w:szCs w:val="24"/>
        </w:rPr>
        <w:t xml:space="preserve">% considèrent que les </w:t>
      </w:r>
      <w:r w:rsidR="004C4239" w:rsidRPr="00253B13">
        <w:rPr>
          <w:rFonts w:asciiTheme="minorHAnsi" w:hAnsiTheme="minorHAnsi" w:cstheme="minorHAnsi"/>
          <w:sz w:val="24"/>
          <w:szCs w:val="24"/>
        </w:rPr>
        <w:t xml:space="preserve">exercices </w:t>
      </w:r>
      <w:proofErr w:type="gramStart"/>
      <w:r w:rsidRPr="00253B13">
        <w:rPr>
          <w:rFonts w:asciiTheme="minorHAnsi" w:hAnsiTheme="minorHAnsi" w:cstheme="minorHAnsi"/>
          <w:sz w:val="24"/>
          <w:szCs w:val="24"/>
        </w:rPr>
        <w:t xml:space="preserve">sont </w:t>
      </w:r>
      <w:r w:rsidR="004C4239" w:rsidRPr="00253B13">
        <w:rPr>
          <w:rFonts w:asciiTheme="minorHAnsi" w:hAnsiTheme="minorHAnsi" w:cstheme="minorHAnsi"/>
          <w:sz w:val="24"/>
          <w:szCs w:val="24"/>
        </w:rPr>
        <w:t xml:space="preserve"> très</w:t>
      </w:r>
      <w:proofErr w:type="gramEnd"/>
      <w:r w:rsidR="004C4239" w:rsidRPr="00253B13">
        <w:rPr>
          <w:rFonts w:asciiTheme="minorHAnsi" w:hAnsiTheme="minorHAnsi" w:cstheme="minorHAnsi"/>
          <w:sz w:val="24"/>
          <w:szCs w:val="24"/>
        </w:rPr>
        <w:t xml:space="preserve"> </w:t>
      </w:r>
      <w:r w:rsidRPr="00253B13">
        <w:rPr>
          <w:rFonts w:asciiTheme="minorHAnsi" w:hAnsiTheme="minorHAnsi" w:cstheme="minorHAnsi"/>
          <w:sz w:val="24"/>
          <w:szCs w:val="24"/>
        </w:rPr>
        <w:t xml:space="preserve"> variés</w:t>
      </w:r>
    </w:p>
    <w:p w14:paraId="5C248E3C" w14:textId="77777777" w:rsidR="00AB6827" w:rsidRPr="00253B13" w:rsidRDefault="00AB6827" w:rsidP="00AB6827">
      <w:pPr>
        <w:pStyle w:val="Corpsdetexte"/>
        <w:ind w:right="96"/>
        <w:rPr>
          <w:rFonts w:asciiTheme="minorHAnsi" w:hAnsiTheme="minorHAnsi" w:cstheme="minorHAnsi"/>
        </w:rPr>
      </w:pPr>
    </w:p>
    <w:p w14:paraId="01718BE9" w14:textId="592DB946" w:rsidR="00AB6827" w:rsidRPr="00253B13" w:rsidRDefault="00AB6827" w:rsidP="00AB6827">
      <w:pPr>
        <w:pStyle w:val="Corpsdetexte"/>
        <w:spacing w:before="4"/>
        <w:ind w:right="96"/>
        <w:rPr>
          <w:rFonts w:asciiTheme="minorHAnsi" w:hAnsiTheme="minorHAnsi" w:cstheme="minorHAnsi"/>
        </w:rPr>
      </w:pPr>
    </w:p>
    <w:p w14:paraId="7C1123A3" w14:textId="72E50F73" w:rsidR="00AB6827" w:rsidRPr="00253B13" w:rsidRDefault="004C4239" w:rsidP="00AB6827">
      <w:pPr>
        <w:pStyle w:val="Corpsdetexte"/>
        <w:ind w:right="96"/>
        <w:rPr>
          <w:rFonts w:asciiTheme="minorHAnsi" w:hAnsiTheme="minorHAnsi" w:cstheme="minorHAnsi"/>
        </w:rPr>
      </w:pPr>
      <w:r w:rsidRPr="00253B13">
        <w:rPr>
          <w:rFonts w:asciiTheme="minorHAnsi" w:hAnsiTheme="minorHAnsi" w:cstheme="minorHAnsi"/>
          <w:noProof/>
        </w:rPr>
        <w:drawing>
          <wp:inline distT="0" distB="0" distL="0" distR="0" wp14:anchorId="6F49017B" wp14:editId="560713F2">
            <wp:extent cx="6711950" cy="3409147"/>
            <wp:effectExtent l="0" t="0" r="0" b="1270"/>
            <wp:docPr id="10475" name="Imag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11950" cy="3409147"/>
                    </a:xfrm>
                    <a:prstGeom prst="rect">
                      <a:avLst/>
                    </a:prstGeom>
                    <a:noFill/>
                    <a:ln>
                      <a:noFill/>
                    </a:ln>
                  </pic:spPr>
                </pic:pic>
              </a:graphicData>
            </a:graphic>
          </wp:inline>
        </w:drawing>
      </w:r>
    </w:p>
    <w:p w14:paraId="389114AF" w14:textId="77777777" w:rsidR="00AB6827" w:rsidRPr="00253B13" w:rsidRDefault="00AB6827" w:rsidP="00AB6827">
      <w:pPr>
        <w:pStyle w:val="Corpsdetexte"/>
        <w:spacing w:before="11"/>
        <w:ind w:right="96"/>
        <w:rPr>
          <w:rFonts w:asciiTheme="minorHAnsi" w:hAnsiTheme="minorHAnsi" w:cstheme="minorHAnsi"/>
        </w:rPr>
      </w:pPr>
    </w:p>
    <w:p w14:paraId="30D35551" w14:textId="2F39608A" w:rsidR="00AB6827" w:rsidRPr="00253B13" w:rsidRDefault="00AB6827" w:rsidP="00AB6827">
      <w:pPr>
        <w:pStyle w:val="Titre8"/>
        <w:ind w:left="3448"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 xml:space="preserve">Figure 44 : </w:t>
      </w:r>
      <w:proofErr w:type="spellStart"/>
      <w:r w:rsidR="000F5F88" w:rsidRPr="00253B13">
        <w:rPr>
          <w:rFonts w:asciiTheme="minorHAnsi" w:eastAsia="Times New Roman" w:hAnsiTheme="minorHAnsi" w:cstheme="minorHAnsi"/>
          <w:color w:val="auto"/>
          <w:sz w:val="24"/>
          <w:szCs w:val="24"/>
        </w:rPr>
        <w:t>elimination</w:t>
      </w:r>
      <w:proofErr w:type="spellEnd"/>
      <w:r w:rsidR="000F5F88" w:rsidRPr="00253B13">
        <w:rPr>
          <w:rFonts w:asciiTheme="minorHAnsi" w:eastAsia="Times New Roman" w:hAnsiTheme="minorHAnsi" w:cstheme="minorHAnsi"/>
          <w:color w:val="auto"/>
          <w:sz w:val="24"/>
          <w:szCs w:val="24"/>
        </w:rPr>
        <w:t xml:space="preserve"> du chapitre et formation</w:t>
      </w:r>
    </w:p>
    <w:p w14:paraId="6DAFDC29" w14:textId="532797CF" w:rsidR="00AB6827" w:rsidRPr="00253B13" w:rsidRDefault="00AB6827" w:rsidP="000D3E6F">
      <w:pPr>
        <w:pStyle w:val="Paragraphedeliste"/>
        <w:numPr>
          <w:ilvl w:val="1"/>
          <w:numId w:val="49"/>
        </w:numPr>
        <w:tabs>
          <w:tab w:val="left" w:pos="878"/>
        </w:tabs>
        <w:spacing w:before="201" w:line="350" w:lineRule="auto"/>
        <w:ind w:right="96"/>
        <w:rPr>
          <w:rFonts w:asciiTheme="minorHAnsi" w:hAnsiTheme="minorHAnsi" w:cstheme="minorHAnsi"/>
          <w:sz w:val="24"/>
          <w:szCs w:val="24"/>
        </w:rPr>
      </w:pPr>
      <w:r w:rsidRPr="00253B13">
        <w:rPr>
          <w:rFonts w:asciiTheme="minorHAnsi" w:hAnsiTheme="minorHAnsi" w:cstheme="minorHAnsi"/>
          <w:sz w:val="24"/>
          <w:szCs w:val="24"/>
        </w:rPr>
        <w:t>.</w:t>
      </w:r>
    </w:p>
    <w:p w14:paraId="0E9DFAFF" w14:textId="77777777" w:rsidR="00AB6827" w:rsidRPr="00253B13" w:rsidRDefault="00AB6827" w:rsidP="00AB6827">
      <w:pPr>
        <w:pStyle w:val="Corpsdetexte"/>
        <w:spacing w:before="1"/>
        <w:ind w:right="96"/>
        <w:rPr>
          <w:rFonts w:asciiTheme="minorHAnsi" w:hAnsiTheme="minorHAnsi" w:cstheme="minorHAnsi"/>
        </w:rPr>
      </w:pPr>
    </w:p>
    <w:p w14:paraId="5DB2C3E7" w14:textId="6CE8238E" w:rsidR="00AB6827" w:rsidRPr="00253B13" w:rsidRDefault="000F5F88" w:rsidP="00AB6827">
      <w:pPr>
        <w:pStyle w:val="Corpsdetexte"/>
        <w:ind w:left="499" w:right="96"/>
        <w:rPr>
          <w:rFonts w:asciiTheme="minorHAnsi" w:hAnsiTheme="minorHAnsi" w:cstheme="minorHAnsi"/>
        </w:rPr>
      </w:pPr>
      <w:r w:rsidRPr="00253B13">
        <w:rPr>
          <w:rFonts w:asciiTheme="minorHAnsi" w:hAnsiTheme="minorHAnsi" w:cstheme="minorHAnsi"/>
          <w:noProof/>
        </w:rPr>
        <w:drawing>
          <wp:inline distT="0" distB="0" distL="0" distR="0" wp14:anchorId="77E24CEC" wp14:editId="6871C92B">
            <wp:extent cx="6711950" cy="2822417"/>
            <wp:effectExtent l="0" t="0" r="0" b="0"/>
            <wp:docPr id="10476" name="Image 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2E1268C2" w14:textId="77777777" w:rsidR="00AB6827" w:rsidRPr="00253B13" w:rsidRDefault="00AB6827" w:rsidP="00AB6827">
      <w:pPr>
        <w:pStyle w:val="Corpsdetexte"/>
        <w:ind w:right="96"/>
        <w:rPr>
          <w:rFonts w:asciiTheme="minorHAnsi" w:hAnsiTheme="minorHAnsi" w:cstheme="minorHAnsi"/>
        </w:rPr>
      </w:pPr>
    </w:p>
    <w:p w14:paraId="1349AD46" w14:textId="77777777" w:rsidR="00AB6827" w:rsidRPr="00253B13" w:rsidRDefault="00AB6827" w:rsidP="00AB6827">
      <w:pPr>
        <w:pStyle w:val="Corpsdetexte"/>
        <w:spacing w:before="7"/>
        <w:ind w:right="96"/>
        <w:rPr>
          <w:rFonts w:asciiTheme="minorHAnsi" w:hAnsiTheme="minorHAnsi" w:cstheme="minorHAnsi"/>
        </w:rPr>
      </w:pPr>
    </w:p>
    <w:p w14:paraId="0C892542" w14:textId="77777777" w:rsidR="00AB6827" w:rsidRPr="00253B13" w:rsidRDefault="00AB6827" w:rsidP="00AB6827">
      <w:pPr>
        <w:pStyle w:val="Titre8"/>
        <w:spacing w:before="90"/>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45 : Satisfaction sur la formation</w:t>
      </w:r>
    </w:p>
    <w:p w14:paraId="04670BC1" w14:textId="6B9D080E" w:rsidR="00AB6827" w:rsidRPr="00253B13" w:rsidRDefault="000F5F88" w:rsidP="000D3E6F">
      <w:pPr>
        <w:pStyle w:val="Paragraphedeliste"/>
        <w:numPr>
          <w:ilvl w:val="1"/>
          <w:numId w:val="49"/>
        </w:numPr>
        <w:tabs>
          <w:tab w:val="left" w:pos="878"/>
        </w:tabs>
        <w:spacing w:before="201"/>
        <w:ind w:right="96"/>
        <w:rPr>
          <w:rFonts w:asciiTheme="minorHAnsi" w:hAnsiTheme="minorHAnsi" w:cstheme="minorHAnsi"/>
          <w:sz w:val="24"/>
          <w:szCs w:val="24"/>
        </w:rPr>
      </w:pPr>
      <w:r w:rsidRPr="00253B13">
        <w:rPr>
          <w:rFonts w:asciiTheme="minorHAnsi" w:hAnsiTheme="minorHAnsi" w:cstheme="minorHAnsi"/>
          <w:sz w:val="24"/>
          <w:szCs w:val="24"/>
        </w:rPr>
        <w:t>98,9</w:t>
      </w:r>
      <w:r w:rsidR="00AB6827" w:rsidRPr="00253B13">
        <w:rPr>
          <w:rFonts w:asciiTheme="minorHAnsi" w:hAnsiTheme="minorHAnsi" w:cstheme="minorHAnsi"/>
          <w:sz w:val="24"/>
          <w:szCs w:val="24"/>
        </w:rPr>
        <w:t xml:space="preserve">% </w:t>
      </w:r>
      <w:proofErr w:type="gramStart"/>
      <w:r w:rsidR="00AB6827" w:rsidRPr="00253B13">
        <w:rPr>
          <w:rFonts w:asciiTheme="minorHAnsi" w:hAnsiTheme="minorHAnsi" w:cstheme="minorHAnsi"/>
          <w:sz w:val="24"/>
          <w:szCs w:val="24"/>
        </w:rPr>
        <w:t xml:space="preserve">sont </w:t>
      </w:r>
      <w:r w:rsidRPr="00253B13">
        <w:rPr>
          <w:rFonts w:asciiTheme="minorHAnsi" w:hAnsiTheme="minorHAnsi" w:cstheme="minorHAnsi"/>
          <w:sz w:val="24"/>
          <w:szCs w:val="24"/>
        </w:rPr>
        <w:t xml:space="preserve"> très</w:t>
      </w:r>
      <w:proofErr w:type="gramEnd"/>
      <w:r w:rsidRPr="00253B13">
        <w:rPr>
          <w:rFonts w:asciiTheme="minorHAnsi" w:hAnsiTheme="minorHAnsi" w:cstheme="minorHAnsi"/>
          <w:sz w:val="24"/>
          <w:szCs w:val="24"/>
        </w:rPr>
        <w:t xml:space="preserve"> </w:t>
      </w:r>
      <w:r w:rsidR="00AB6827" w:rsidRPr="00253B13">
        <w:rPr>
          <w:rFonts w:asciiTheme="minorHAnsi" w:hAnsiTheme="minorHAnsi" w:cstheme="minorHAnsi"/>
          <w:sz w:val="24"/>
          <w:szCs w:val="24"/>
        </w:rPr>
        <w:t>satisfait ou  satisfait après avoir suivi cette formation.</w:t>
      </w:r>
    </w:p>
    <w:p w14:paraId="003A9620" w14:textId="5AB3DAB2" w:rsidR="00AB6827" w:rsidRPr="00253B13" w:rsidRDefault="000F5F88" w:rsidP="000D3E6F">
      <w:pPr>
        <w:pStyle w:val="Paragraphedeliste"/>
        <w:numPr>
          <w:ilvl w:val="1"/>
          <w:numId w:val="49"/>
        </w:numPr>
        <w:tabs>
          <w:tab w:val="left" w:pos="878"/>
        </w:tabs>
        <w:spacing w:before="138"/>
        <w:ind w:right="96"/>
        <w:rPr>
          <w:rFonts w:asciiTheme="minorHAnsi" w:hAnsiTheme="minorHAnsi" w:cstheme="minorHAnsi"/>
          <w:sz w:val="24"/>
          <w:szCs w:val="24"/>
        </w:rPr>
      </w:pPr>
      <w:r w:rsidRPr="00253B13">
        <w:rPr>
          <w:rFonts w:asciiTheme="minorHAnsi" w:hAnsiTheme="minorHAnsi" w:cstheme="minorHAnsi"/>
          <w:sz w:val="24"/>
          <w:szCs w:val="24"/>
        </w:rPr>
        <w:t>9,1</w:t>
      </w:r>
      <w:r w:rsidR="00AB6827" w:rsidRPr="00253B13">
        <w:rPr>
          <w:rFonts w:asciiTheme="minorHAnsi" w:hAnsiTheme="minorHAnsi" w:cstheme="minorHAnsi"/>
          <w:sz w:val="24"/>
          <w:szCs w:val="24"/>
        </w:rPr>
        <w:t>% sont un peu satisfait.</w:t>
      </w:r>
    </w:p>
    <w:p w14:paraId="629E0724" w14:textId="77777777" w:rsidR="00AB6827" w:rsidRPr="00253B13" w:rsidRDefault="00AB6827" w:rsidP="00AB6827">
      <w:pPr>
        <w:pStyle w:val="Corpsdetexte"/>
        <w:ind w:right="96"/>
        <w:rPr>
          <w:rFonts w:asciiTheme="minorHAnsi" w:hAnsiTheme="minorHAnsi" w:cstheme="minorHAnsi"/>
        </w:rPr>
      </w:pPr>
    </w:p>
    <w:p w14:paraId="6384CEC9" w14:textId="77777777" w:rsidR="00AB6827" w:rsidRPr="00253B13" w:rsidRDefault="00AB6827" w:rsidP="00AB6827">
      <w:pPr>
        <w:pStyle w:val="Corpsdetexte"/>
        <w:ind w:right="96"/>
        <w:rPr>
          <w:rFonts w:asciiTheme="minorHAnsi" w:hAnsiTheme="minorHAnsi" w:cstheme="minorHAnsi"/>
        </w:rPr>
      </w:pPr>
    </w:p>
    <w:p w14:paraId="78FDF405" w14:textId="5E5E2810" w:rsidR="00AB6827" w:rsidRPr="00253B13" w:rsidRDefault="000F5F88" w:rsidP="00AB6827">
      <w:pPr>
        <w:pStyle w:val="Corpsdetexte"/>
        <w:spacing w:before="5"/>
        <w:ind w:right="96"/>
        <w:rPr>
          <w:rFonts w:asciiTheme="minorHAnsi" w:hAnsiTheme="minorHAnsi" w:cstheme="minorHAnsi"/>
        </w:rPr>
      </w:pPr>
      <w:r w:rsidRPr="00253B13">
        <w:rPr>
          <w:rFonts w:asciiTheme="minorHAnsi" w:hAnsiTheme="minorHAnsi" w:cstheme="minorHAnsi"/>
          <w:noProof/>
        </w:rPr>
        <w:lastRenderedPageBreak/>
        <w:drawing>
          <wp:inline distT="0" distB="0" distL="0" distR="0" wp14:anchorId="13F36E98" wp14:editId="1B7418A4">
            <wp:extent cx="6711950" cy="2822417"/>
            <wp:effectExtent l="0" t="0" r="0" b="0"/>
            <wp:docPr id="10477" name="Imag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11950" cy="2822417"/>
                    </a:xfrm>
                    <a:prstGeom prst="rect">
                      <a:avLst/>
                    </a:prstGeom>
                    <a:noFill/>
                    <a:ln>
                      <a:noFill/>
                    </a:ln>
                  </pic:spPr>
                </pic:pic>
              </a:graphicData>
            </a:graphic>
          </wp:inline>
        </w:drawing>
      </w:r>
    </w:p>
    <w:p w14:paraId="41875F73" w14:textId="77777777" w:rsidR="00AB6827" w:rsidRPr="00253B13" w:rsidRDefault="00AB6827" w:rsidP="00AB6827">
      <w:pPr>
        <w:pStyle w:val="Titre8"/>
        <w:spacing w:before="174"/>
        <w:ind w:right="96"/>
        <w:rPr>
          <w:rFonts w:asciiTheme="minorHAnsi" w:eastAsia="Times New Roman" w:hAnsiTheme="minorHAnsi" w:cstheme="minorHAnsi"/>
          <w:color w:val="auto"/>
          <w:sz w:val="24"/>
          <w:szCs w:val="24"/>
        </w:rPr>
      </w:pPr>
      <w:r w:rsidRPr="00253B13">
        <w:rPr>
          <w:rFonts w:asciiTheme="minorHAnsi" w:eastAsia="Times New Roman" w:hAnsiTheme="minorHAnsi" w:cstheme="minorHAnsi"/>
          <w:color w:val="auto"/>
          <w:sz w:val="24"/>
          <w:szCs w:val="24"/>
        </w:rPr>
        <w:t>Figure 46 : Suivie d’une autre formation</w:t>
      </w:r>
    </w:p>
    <w:p w14:paraId="01658D88" w14:textId="23C03B2C" w:rsidR="00AB6827" w:rsidRPr="00253B13" w:rsidRDefault="00AB6827" w:rsidP="00AB6827">
      <w:pPr>
        <w:pStyle w:val="Corpsdetexte"/>
        <w:spacing w:before="200"/>
        <w:ind w:left="236" w:right="96"/>
        <w:rPr>
          <w:rFonts w:asciiTheme="minorHAnsi" w:hAnsiTheme="minorHAnsi" w:cstheme="minorHAnsi"/>
        </w:rPr>
      </w:pPr>
      <w:r w:rsidRPr="00253B13">
        <w:rPr>
          <w:rFonts w:asciiTheme="minorHAnsi" w:hAnsiTheme="minorHAnsi" w:cstheme="minorHAnsi"/>
        </w:rPr>
        <w:t>8</w:t>
      </w:r>
      <w:r w:rsidR="000F5F88" w:rsidRPr="00253B13">
        <w:rPr>
          <w:rFonts w:asciiTheme="minorHAnsi" w:hAnsiTheme="minorHAnsi" w:cstheme="minorHAnsi"/>
        </w:rPr>
        <w:t>1,8</w:t>
      </w:r>
      <w:r w:rsidRPr="00253B13">
        <w:rPr>
          <w:rFonts w:asciiTheme="minorHAnsi" w:hAnsiTheme="minorHAnsi" w:cstheme="minorHAnsi"/>
        </w:rPr>
        <w:t>% des apprenants ont montrés qu’ils veulent suivre des nouvelles formations à distance.</w:t>
      </w:r>
    </w:p>
    <w:p w14:paraId="2FF34A36" w14:textId="77777777" w:rsidR="00AB6827" w:rsidRPr="00253B13" w:rsidRDefault="00AB6827" w:rsidP="00AB6827">
      <w:pPr>
        <w:pStyle w:val="Corpsdetexte"/>
        <w:spacing w:before="200"/>
        <w:ind w:left="236" w:right="96"/>
        <w:rPr>
          <w:rFonts w:asciiTheme="minorHAnsi" w:hAnsiTheme="minorHAnsi" w:cstheme="minorHAnsi"/>
        </w:rPr>
      </w:pPr>
    </w:p>
    <w:p w14:paraId="2372CF1D" w14:textId="77777777" w:rsidR="00AB6827" w:rsidRPr="00253B13" w:rsidRDefault="00AB6827" w:rsidP="000D3E6F">
      <w:pPr>
        <w:pStyle w:val="Paragraphedeliste"/>
        <w:numPr>
          <w:ilvl w:val="0"/>
          <w:numId w:val="49"/>
        </w:numPr>
        <w:spacing w:before="138" w:line="427" w:lineRule="auto"/>
        <w:ind w:right="96"/>
        <w:rPr>
          <w:rFonts w:asciiTheme="minorHAnsi" w:hAnsiTheme="minorHAnsi" w:cstheme="minorHAnsi"/>
          <w:sz w:val="24"/>
          <w:szCs w:val="24"/>
        </w:rPr>
      </w:pPr>
      <w:r w:rsidRPr="00253B13">
        <w:rPr>
          <w:rFonts w:asciiTheme="minorHAnsi" w:hAnsiTheme="minorHAnsi" w:cstheme="minorHAnsi"/>
          <w:sz w:val="24"/>
          <w:szCs w:val="24"/>
        </w:rPr>
        <w:t xml:space="preserve">Analyse des résultats du questionnaire </w:t>
      </w:r>
    </w:p>
    <w:p w14:paraId="0680542F" w14:textId="77777777" w:rsidR="00AB6827" w:rsidRPr="00253B13" w:rsidRDefault="00AB6827" w:rsidP="00AB6827">
      <w:pPr>
        <w:pStyle w:val="Paragraphedeliste"/>
        <w:spacing w:before="138" w:line="427" w:lineRule="auto"/>
        <w:ind w:left="284" w:right="96" w:firstLine="0"/>
        <w:rPr>
          <w:rFonts w:asciiTheme="minorHAnsi" w:hAnsiTheme="minorHAnsi" w:cstheme="minorHAnsi"/>
          <w:sz w:val="24"/>
          <w:szCs w:val="24"/>
        </w:rPr>
      </w:pPr>
      <w:r w:rsidRPr="00253B13">
        <w:rPr>
          <w:rFonts w:asciiTheme="minorHAnsi" w:hAnsiTheme="minorHAnsi" w:cstheme="minorHAnsi"/>
          <w:sz w:val="24"/>
          <w:szCs w:val="24"/>
        </w:rPr>
        <w:t>Première partie : Expérience générale et aspect technique</w:t>
      </w:r>
    </w:p>
    <w:p w14:paraId="042A333B" w14:textId="77777777" w:rsidR="00AB6827" w:rsidRPr="00253B13" w:rsidRDefault="00AB6827" w:rsidP="00AB6827">
      <w:pPr>
        <w:pStyle w:val="Corpsdetexte"/>
        <w:spacing w:before="48"/>
        <w:ind w:left="236" w:right="96"/>
        <w:rPr>
          <w:rFonts w:asciiTheme="minorHAnsi" w:hAnsiTheme="minorHAnsi" w:cstheme="minorHAnsi"/>
        </w:rPr>
      </w:pPr>
      <w:r w:rsidRPr="00253B13">
        <w:rPr>
          <w:rFonts w:asciiTheme="minorHAnsi" w:hAnsiTheme="minorHAnsi" w:cstheme="minorHAnsi"/>
        </w:rPr>
        <w:t>A partir des questions 1, 2, 3 et 4 on remarque que :</w:t>
      </w:r>
    </w:p>
    <w:p w14:paraId="61FC1757" w14:textId="77777777" w:rsidR="00AB6827" w:rsidRPr="00253B13" w:rsidRDefault="00AB6827" w:rsidP="000D3E6F">
      <w:pPr>
        <w:pStyle w:val="Paragraphedeliste"/>
        <w:numPr>
          <w:ilvl w:val="1"/>
          <w:numId w:val="49"/>
        </w:numPr>
        <w:tabs>
          <w:tab w:val="left" w:pos="878"/>
        </w:tabs>
        <w:spacing w:before="139" w:line="355" w:lineRule="auto"/>
        <w:ind w:right="96"/>
        <w:jc w:val="both"/>
        <w:rPr>
          <w:rFonts w:asciiTheme="minorHAnsi" w:hAnsiTheme="minorHAnsi" w:cstheme="minorHAnsi"/>
          <w:sz w:val="24"/>
          <w:szCs w:val="24"/>
        </w:rPr>
      </w:pPr>
      <w:r w:rsidRPr="00253B13">
        <w:rPr>
          <w:rFonts w:asciiTheme="minorHAnsi" w:hAnsiTheme="minorHAnsi" w:cstheme="minorHAnsi"/>
          <w:sz w:val="24"/>
          <w:szCs w:val="24"/>
        </w:rPr>
        <w:t>3 élèves ont trouvé une difficulté pour se connecter à la plateforme, pour cela il faut prévoir une séquence vidéo explicative montrant aux apprenants comment créer et se connecter à un compte dans la plateforme.</w:t>
      </w:r>
    </w:p>
    <w:p w14:paraId="1F184FF1" w14:textId="77777777" w:rsidR="00AB6827" w:rsidRPr="00253B13" w:rsidRDefault="00AB6827" w:rsidP="000D3E6F">
      <w:pPr>
        <w:pStyle w:val="Paragraphedeliste"/>
        <w:numPr>
          <w:ilvl w:val="1"/>
          <w:numId w:val="49"/>
        </w:numPr>
        <w:tabs>
          <w:tab w:val="left" w:pos="878"/>
        </w:tabs>
        <w:spacing w:before="8" w:line="355" w:lineRule="auto"/>
        <w:ind w:right="96"/>
        <w:jc w:val="both"/>
        <w:rPr>
          <w:rFonts w:asciiTheme="minorHAnsi" w:hAnsiTheme="minorHAnsi" w:cstheme="minorHAnsi"/>
          <w:sz w:val="24"/>
          <w:szCs w:val="24"/>
        </w:rPr>
      </w:pPr>
      <w:r w:rsidRPr="00253B13">
        <w:rPr>
          <w:rFonts w:asciiTheme="minorHAnsi" w:hAnsiTheme="minorHAnsi" w:cstheme="minorHAnsi"/>
          <w:sz w:val="24"/>
          <w:szCs w:val="24"/>
        </w:rPr>
        <w:t>4 élèves n’ont pas apprécié la qualité de navigation dans la plateforme. Donc il faut ajouter une deuxième séance présentielle, ou bien prévoir une séquence vidéo montrant aux apprenants comment naviguer dans la plateforme.</w:t>
      </w:r>
    </w:p>
    <w:p w14:paraId="02BF9EEE" w14:textId="77777777" w:rsidR="00AB6827" w:rsidRPr="00253B13" w:rsidRDefault="00AB6827" w:rsidP="000D3E6F">
      <w:pPr>
        <w:pStyle w:val="Paragraphedeliste"/>
        <w:numPr>
          <w:ilvl w:val="1"/>
          <w:numId w:val="49"/>
        </w:numPr>
        <w:tabs>
          <w:tab w:val="left" w:pos="878"/>
        </w:tabs>
        <w:spacing w:before="6" w:line="355" w:lineRule="auto"/>
        <w:ind w:right="96"/>
        <w:jc w:val="both"/>
        <w:rPr>
          <w:rFonts w:asciiTheme="minorHAnsi" w:hAnsiTheme="minorHAnsi" w:cstheme="minorHAnsi"/>
          <w:sz w:val="24"/>
          <w:szCs w:val="24"/>
        </w:rPr>
      </w:pPr>
      <w:r w:rsidRPr="00253B13">
        <w:rPr>
          <w:rFonts w:asciiTheme="minorHAnsi" w:hAnsiTheme="minorHAnsi" w:cstheme="minorHAnsi"/>
          <w:sz w:val="24"/>
          <w:szCs w:val="24"/>
        </w:rPr>
        <w:t>30% des apprenants apprécie l’aspect visuel de la plateforme néanmoins il peut être amélioré soit en réorganisant les informations ou bien en modifiant les thèmes et la mise en forme utilisée.</w:t>
      </w:r>
    </w:p>
    <w:p w14:paraId="0C40C3CA" w14:textId="77777777" w:rsidR="00AB6827" w:rsidRPr="00253B13" w:rsidRDefault="00AB6827" w:rsidP="00AB6827">
      <w:pPr>
        <w:pStyle w:val="Titre7"/>
        <w:spacing w:before="6"/>
        <w:ind w:right="96"/>
        <w:jc w:val="both"/>
        <w:rPr>
          <w:rFonts w:asciiTheme="minorHAnsi" w:hAnsiTheme="minorHAnsi" w:cstheme="minorHAnsi"/>
          <w:b w:val="0"/>
          <w:bCs w:val="0"/>
          <w:i w:val="0"/>
          <w:iCs w:val="0"/>
        </w:rPr>
      </w:pPr>
      <w:r w:rsidRPr="00253B13">
        <w:rPr>
          <w:rFonts w:asciiTheme="minorHAnsi" w:hAnsiTheme="minorHAnsi" w:cstheme="minorHAnsi"/>
          <w:b w:val="0"/>
          <w:bCs w:val="0"/>
          <w:i w:val="0"/>
          <w:iCs w:val="0"/>
        </w:rPr>
        <w:t>Deuxième partie : Aspects pédagogiques et contenu de la formation</w:t>
      </w:r>
    </w:p>
    <w:p w14:paraId="2BA3E01F" w14:textId="77777777" w:rsidR="00AB6827" w:rsidRPr="00253B13" w:rsidRDefault="00AB6827" w:rsidP="000D3E6F">
      <w:pPr>
        <w:pStyle w:val="Paragraphedeliste"/>
        <w:numPr>
          <w:ilvl w:val="1"/>
          <w:numId w:val="49"/>
        </w:numPr>
        <w:tabs>
          <w:tab w:val="left" w:pos="878"/>
        </w:tabs>
        <w:spacing w:before="185"/>
        <w:ind w:right="96"/>
        <w:jc w:val="both"/>
        <w:rPr>
          <w:rFonts w:asciiTheme="minorHAnsi" w:hAnsiTheme="minorHAnsi" w:cstheme="minorHAnsi"/>
          <w:sz w:val="24"/>
          <w:szCs w:val="24"/>
        </w:rPr>
      </w:pPr>
      <w:r w:rsidRPr="00253B13">
        <w:rPr>
          <w:rFonts w:asciiTheme="minorHAnsi" w:hAnsiTheme="minorHAnsi" w:cstheme="minorHAnsi"/>
          <w:sz w:val="24"/>
          <w:szCs w:val="24"/>
        </w:rPr>
        <w:t>60% trouvent que les objectifs des modules sont clairs.</w:t>
      </w:r>
    </w:p>
    <w:p w14:paraId="48D9D786" w14:textId="77777777" w:rsidR="00AB6827" w:rsidRPr="00253B13" w:rsidRDefault="00AB6827" w:rsidP="000D3E6F">
      <w:pPr>
        <w:pStyle w:val="Paragraphedeliste"/>
        <w:numPr>
          <w:ilvl w:val="1"/>
          <w:numId w:val="49"/>
        </w:numPr>
        <w:tabs>
          <w:tab w:val="left" w:pos="878"/>
        </w:tabs>
        <w:spacing w:before="135" w:line="355" w:lineRule="auto"/>
        <w:ind w:right="96"/>
        <w:jc w:val="both"/>
        <w:rPr>
          <w:rFonts w:asciiTheme="minorHAnsi" w:hAnsiTheme="minorHAnsi" w:cstheme="minorHAnsi"/>
          <w:sz w:val="24"/>
          <w:szCs w:val="24"/>
        </w:rPr>
      </w:pPr>
      <w:r w:rsidRPr="00253B13">
        <w:rPr>
          <w:rFonts w:asciiTheme="minorHAnsi" w:hAnsiTheme="minorHAnsi" w:cstheme="minorHAnsi"/>
          <w:sz w:val="24"/>
          <w:szCs w:val="24"/>
        </w:rPr>
        <w:t>50% considèrent que les activités ont facilité la compréhension du cours, donc les activités présentent le point fort sur lequel s’articule cette formulation, c’est pour cela qu'il faut ajouter d’autres activités plus variées.</w:t>
      </w:r>
    </w:p>
    <w:p w14:paraId="682E0B34" w14:textId="77777777" w:rsidR="00AB6827" w:rsidRPr="00253B13" w:rsidRDefault="00AB6827" w:rsidP="000D3E6F">
      <w:pPr>
        <w:pStyle w:val="Paragraphedeliste"/>
        <w:numPr>
          <w:ilvl w:val="1"/>
          <w:numId w:val="49"/>
        </w:numPr>
        <w:tabs>
          <w:tab w:val="left" w:pos="878"/>
        </w:tabs>
        <w:spacing w:before="8" w:line="36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 xml:space="preserve">30 % des apprenants considèrent que les objectifs de chaque sous module ont été clairement précisés. </w:t>
      </w:r>
      <w:proofErr w:type="gramStart"/>
      <w:r w:rsidRPr="00253B13">
        <w:rPr>
          <w:rFonts w:asciiTheme="minorHAnsi" w:hAnsiTheme="minorHAnsi" w:cstheme="minorHAnsi"/>
          <w:sz w:val="24"/>
          <w:szCs w:val="24"/>
        </w:rPr>
        <w:t>d’où</w:t>
      </w:r>
      <w:proofErr w:type="gramEnd"/>
      <w:r w:rsidRPr="00253B13">
        <w:rPr>
          <w:rFonts w:asciiTheme="minorHAnsi" w:hAnsiTheme="minorHAnsi" w:cstheme="minorHAnsi"/>
          <w:sz w:val="24"/>
          <w:szCs w:val="24"/>
        </w:rPr>
        <w:t xml:space="preserve"> une nécessité de réviser les objectifs de chaque sous module.</w:t>
      </w:r>
    </w:p>
    <w:p w14:paraId="4970B20A" w14:textId="77777777" w:rsidR="00AB6827" w:rsidRPr="00253B13" w:rsidRDefault="00AB6827" w:rsidP="000D3E6F">
      <w:pPr>
        <w:pStyle w:val="Paragraphedeliste"/>
        <w:numPr>
          <w:ilvl w:val="1"/>
          <w:numId w:val="49"/>
        </w:numPr>
        <w:tabs>
          <w:tab w:val="left" w:pos="878"/>
        </w:tabs>
        <w:spacing w:before="90" w:line="35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 xml:space="preserve">90% des apprenants estiment une bonne ou moyenne qualité du contenu multimédia, mais on peut </w:t>
      </w:r>
      <w:r w:rsidRPr="00253B13">
        <w:rPr>
          <w:rFonts w:asciiTheme="minorHAnsi" w:hAnsiTheme="minorHAnsi" w:cstheme="minorHAnsi"/>
          <w:sz w:val="24"/>
          <w:szCs w:val="24"/>
        </w:rPr>
        <w:lastRenderedPageBreak/>
        <w:t>ajouter beaucoup plus de vidéo expliquant les différentes notions abordées.</w:t>
      </w:r>
    </w:p>
    <w:p w14:paraId="036B15E9" w14:textId="77777777" w:rsidR="00AB6827" w:rsidRPr="00253B13" w:rsidRDefault="00AB6827" w:rsidP="000D3E6F">
      <w:pPr>
        <w:pStyle w:val="Paragraphedeliste"/>
        <w:numPr>
          <w:ilvl w:val="1"/>
          <w:numId w:val="49"/>
        </w:numPr>
        <w:tabs>
          <w:tab w:val="left" w:pos="878"/>
        </w:tabs>
        <w:spacing w:before="90" w:line="35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40% estiment une faible interactivité avec la plateforme, donc il faut améliorer le côté de l’interactivité par des techniques comme (chat, blog, Newsgroups).</w:t>
      </w:r>
    </w:p>
    <w:p w14:paraId="3E342AD1" w14:textId="77777777" w:rsidR="00AB6827" w:rsidRPr="00253B13" w:rsidRDefault="00AB6827" w:rsidP="00AB6827">
      <w:pPr>
        <w:pStyle w:val="Titre7"/>
        <w:spacing w:before="136"/>
        <w:ind w:right="96"/>
        <w:jc w:val="both"/>
        <w:rPr>
          <w:rFonts w:asciiTheme="minorHAnsi" w:hAnsiTheme="minorHAnsi" w:cstheme="minorHAnsi"/>
          <w:b w:val="0"/>
          <w:bCs w:val="0"/>
          <w:i w:val="0"/>
          <w:iCs w:val="0"/>
        </w:rPr>
      </w:pPr>
      <w:r w:rsidRPr="00253B13">
        <w:rPr>
          <w:rFonts w:asciiTheme="minorHAnsi" w:hAnsiTheme="minorHAnsi" w:cstheme="minorHAnsi"/>
          <w:b w:val="0"/>
          <w:bCs w:val="0"/>
          <w:i w:val="0"/>
          <w:iCs w:val="0"/>
        </w:rPr>
        <w:t>Troisième partie du questionnaire : L’évaluation</w:t>
      </w:r>
    </w:p>
    <w:p w14:paraId="725B5CFA" w14:textId="4A570273" w:rsidR="00AB6827" w:rsidRPr="00253B13" w:rsidRDefault="00AB6827" w:rsidP="000D3E6F">
      <w:pPr>
        <w:pStyle w:val="Paragraphedeliste"/>
        <w:numPr>
          <w:ilvl w:val="1"/>
          <w:numId w:val="49"/>
        </w:numPr>
        <w:tabs>
          <w:tab w:val="left" w:pos="878"/>
        </w:tabs>
        <w:spacing w:before="138" w:line="35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 xml:space="preserve">La plupart des apprenants trouvent </w:t>
      </w:r>
      <w:proofErr w:type="gramStart"/>
      <w:r w:rsidRPr="00253B13">
        <w:rPr>
          <w:rFonts w:asciiTheme="minorHAnsi" w:hAnsiTheme="minorHAnsi" w:cstheme="minorHAnsi"/>
          <w:sz w:val="24"/>
          <w:szCs w:val="24"/>
        </w:rPr>
        <w:t>que  les</w:t>
      </w:r>
      <w:proofErr w:type="gramEnd"/>
      <w:r w:rsidRPr="00253B13">
        <w:rPr>
          <w:rFonts w:asciiTheme="minorHAnsi" w:hAnsiTheme="minorHAnsi" w:cstheme="minorHAnsi"/>
          <w:sz w:val="24"/>
          <w:szCs w:val="24"/>
        </w:rPr>
        <w:t xml:space="preserve"> exercices proposés sont pertinents, variés et en adéquation avec les notions abordées.</w:t>
      </w:r>
    </w:p>
    <w:p w14:paraId="360AE6D8" w14:textId="77777777" w:rsidR="00AB6827" w:rsidRPr="00253B13" w:rsidRDefault="00AB6827" w:rsidP="000D3E6F">
      <w:pPr>
        <w:pStyle w:val="Paragraphedeliste"/>
        <w:numPr>
          <w:ilvl w:val="1"/>
          <w:numId w:val="49"/>
        </w:numPr>
        <w:tabs>
          <w:tab w:val="left" w:pos="878"/>
        </w:tabs>
        <w:spacing w:before="14" w:line="350" w:lineRule="auto"/>
        <w:ind w:right="96"/>
        <w:jc w:val="both"/>
        <w:rPr>
          <w:rFonts w:asciiTheme="minorHAnsi" w:hAnsiTheme="minorHAnsi" w:cstheme="minorHAnsi"/>
          <w:sz w:val="24"/>
          <w:szCs w:val="24"/>
        </w:rPr>
      </w:pPr>
      <w:r w:rsidRPr="00253B13">
        <w:rPr>
          <w:rFonts w:asciiTheme="minorHAnsi" w:hAnsiTheme="minorHAnsi" w:cstheme="minorHAnsi"/>
          <w:sz w:val="24"/>
          <w:szCs w:val="24"/>
        </w:rPr>
        <w:t>On conclut que les apprenants sont satisfaits après avoir suivi cette formation, et ils ont montré leurs intérêts pour suivre d’autres formations à distances.</w:t>
      </w:r>
    </w:p>
    <w:p w14:paraId="4EA248C0" w14:textId="0F9A5D06" w:rsidR="00432C36" w:rsidRPr="00253B13" w:rsidRDefault="00432C36" w:rsidP="00432C36">
      <w:pPr>
        <w:spacing w:after="253"/>
        <w:ind w:left="508" w:hanging="10"/>
        <w:rPr>
          <w:rFonts w:asciiTheme="minorHAnsi" w:hAnsiTheme="minorHAnsi" w:cstheme="minorHAnsi"/>
          <w:sz w:val="24"/>
          <w:szCs w:val="24"/>
        </w:rPr>
      </w:pPr>
      <w:bookmarkStart w:id="278" w:name="_bookmark139"/>
      <w:bookmarkEnd w:id="278"/>
    </w:p>
    <w:p w14:paraId="42CDBC6D" w14:textId="6AEAA7F7" w:rsidR="00432C36" w:rsidRPr="00253B13" w:rsidRDefault="00432C36" w:rsidP="000D3E6F">
      <w:pPr>
        <w:pStyle w:val="Paragraphedeliste"/>
        <w:numPr>
          <w:ilvl w:val="0"/>
          <w:numId w:val="48"/>
        </w:numPr>
        <w:spacing w:after="160" w:line="360" w:lineRule="auto"/>
        <w:rPr>
          <w:rFonts w:asciiTheme="minorHAnsi" w:hAnsiTheme="minorHAnsi" w:cstheme="minorHAnsi"/>
          <w:sz w:val="24"/>
          <w:szCs w:val="24"/>
        </w:rPr>
      </w:pPr>
      <w:r w:rsidRPr="00253B13">
        <w:rPr>
          <w:rFonts w:asciiTheme="minorHAnsi" w:hAnsiTheme="minorHAnsi" w:cstheme="minorHAnsi"/>
          <w:sz w:val="24"/>
          <w:szCs w:val="24"/>
        </w:rPr>
        <w:t>Conclusion</w:t>
      </w:r>
      <w:r w:rsidR="0005641D" w:rsidRPr="00253B13">
        <w:rPr>
          <w:rFonts w:asciiTheme="minorHAnsi" w:hAnsiTheme="minorHAnsi" w:cstheme="minorHAnsi"/>
          <w:sz w:val="24"/>
          <w:szCs w:val="24"/>
        </w:rPr>
        <w:t> :</w:t>
      </w:r>
    </w:p>
    <w:p w14:paraId="3CCC96A6" w14:textId="56592131" w:rsidR="00AB6827" w:rsidRPr="00253B13" w:rsidRDefault="00581BBF" w:rsidP="004C469A">
      <w:pPr>
        <w:spacing w:after="160" w:line="360" w:lineRule="auto"/>
        <w:jc w:val="both"/>
        <w:rPr>
          <w:rFonts w:asciiTheme="minorHAnsi" w:hAnsiTheme="minorHAnsi" w:cstheme="minorHAnsi"/>
          <w:sz w:val="24"/>
          <w:szCs w:val="24"/>
        </w:rPr>
      </w:pPr>
      <w:r w:rsidRPr="00253B13">
        <w:rPr>
          <w:rFonts w:asciiTheme="minorHAnsi" w:hAnsiTheme="minorHAnsi" w:cstheme="minorHAnsi"/>
          <w:sz w:val="24"/>
          <w:szCs w:val="24"/>
        </w:rPr>
        <w:t>D’après les résultats du questionnaire établis auprès de 1</w:t>
      </w:r>
      <w:r w:rsidR="00E55455" w:rsidRPr="00253B13">
        <w:rPr>
          <w:rFonts w:asciiTheme="minorHAnsi" w:hAnsiTheme="minorHAnsi" w:cstheme="minorHAnsi"/>
          <w:sz w:val="24"/>
          <w:szCs w:val="24"/>
        </w:rPr>
        <w:t>4</w:t>
      </w:r>
      <w:r w:rsidRPr="00253B13">
        <w:rPr>
          <w:rFonts w:asciiTheme="minorHAnsi" w:hAnsiTheme="minorHAnsi" w:cstheme="minorHAnsi"/>
          <w:sz w:val="24"/>
          <w:szCs w:val="24"/>
        </w:rPr>
        <w:t xml:space="preserve"> élèves inscrit en </w:t>
      </w:r>
      <w:r w:rsidR="00E55455" w:rsidRPr="00253B13">
        <w:rPr>
          <w:rFonts w:asciiTheme="minorHAnsi" w:hAnsiTheme="minorHAnsi" w:cstheme="minorHAnsi"/>
          <w:sz w:val="24"/>
          <w:szCs w:val="24"/>
        </w:rPr>
        <w:t>3</w:t>
      </w:r>
      <w:r w:rsidRPr="00253B13">
        <w:rPr>
          <w:rFonts w:asciiTheme="minorHAnsi" w:hAnsiTheme="minorHAnsi" w:cstheme="minorHAnsi"/>
          <w:sz w:val="24"/>
          <w:szCs w:val="24"/>
        </w:rPr>
        <w:t xml:space="preserve">éme année de l’enseignement </w:t>
      </w:r>
      <w:r w:rsidR="00D94726" w:rsidRPr="00253B13">
        <w:rPr>
          <w:rFonts w:asciiTheme="minorHAnsi" w:hAnsiTheme="minorHAnsi" w:cstheme="minorHAnsi"/>
          <w:sz w:val="24"/>
          <w:szCs w:val="24"/>
        </w:rPr>
        <w:t>secondaire</w:t>
      </w:r>
      <w:r w:rsidRPr="00253B13">
        <w:rPr>
          <w:rFonts w:asciiTheme="minorHAnsi" w:hAnsiTheme="minorHAnsi" w:cstheme="minorHAnsi"/>
          <w:sz w:val="24"/>
          <w:szCs w:val="24"/>
        </w:rPr>
        <w:t xml:space="preserve"> afin d’évaluer l</w:t>
      </w:r>
      <w:r w:rsidR="00D94726" w:rsidRPr="00253B13">
        <w:rPr>
          <w:rFonts w:asciiTheme="minorHAnsi" w:hAnsiTheme="minorHAnsi" w:cstheme="minorHAnsi"/>
          <w:sz w:val="24"/>
          <w:szCs w:val="24"/>
        </w:rPr>
        <w:t xml:space="preserve">a classe virtuelle </w:t>
      </w:r>
      <w:r w:rsidR="0014620E" w:rsidRPr="00253B13">
        <w:rPr>
          <w:rFonts w:asciiTheme="minorHAnsi" w:hAnsiTheme="minorHAnsi" w:cstheme="minorHAnsi"/>
          <w:sz w:val="24"/>
          <w:szCs w:val="24"/>
        </w:rPr>
        <w:t>crée</w:t>
      </w:r>
      <w:r w:rsidR="00D94726" w:rsidRPr="00253B13">
        <w:rPr>
          <w:rFonts w:asciiTheme="minorHAnsi" w:hAnsiTheme="minorHAnsi" w:cstheme="minorHAnsi"/>
          <w:sz w:val="24"/>
          <w:szCs w:val="24"/>
        </w:rPr>
        <w:t xml:space="preserve"> et </w:t>
      </w:r>
      <w:r w:rsidR="0014620E" w:rsidRPr="00253B13">
        <w:rPr>
          <w:rFonts w:asciiTheme="minorHAnsi" w:hAnsiTheme="minorHAnsi" w:cstheme="minorHAnsi"/>
          <w:sz w:val="24"/>
          <w:szCs w:val="24"/>
        </w:rPr>
        <w:t>le cours « suites réelles » via cette classe</w:t>
      </w:r>
      <w:r w:rsidRPr="00253B13">
        <w:rPr>
          <w:rFonts w:asciiTheme="minorHAnsi" w:hAnsiTheme="minorHAnsi" w:cstheme="minorHAnsi"/>
          <w:sz w:val="24"/>
          <w:szCs w:val="24"/>
        </w:rPr>
        <w:t> ; nous remarquons que 50% des élèves ont montré qu’ils sont extrêmement ou très satisfait et que l</w:t>
      </w:r>
      <w:r w:rsidR="0014620E" w:rsidRPr="00253B13">
        <w:rPr>
          <w:rFonts w:asciiTheme="minorHAnsi" w:hAnsiTheme="minorHAnsi" w:cstheme="minorHAnsi"/>
          <w:sz w:val="24"/>
          <w:szCs w:val="24"/>
        </w:rPr>
        <w:t>a formation</w:t>
      </w:r>
      <w:r w:rsidRPr="00253B13">
        <w:rPr>
          <w:rFonts w:asciiTheme="minorHAnsi" w:hAnsiTheme="minorHAnsi" w:cstheme="minorHAnsi"/>
          <w:sz w:val="24"/>
          <w:szCs w:val="24"/>
        </w:rPr>
        <w:t xml:space="preserve"> est utile. 58% ont remarqué la facilité de son utilisation. Quant à la charge de travail demandé par le cours, 50% ont montré qu’elle est trop importante. Cette étape d’évaluation a mis en valeur les points fort de l</w:t>
      </w:r>
      <w:r w:rsidR="000F1E69" w:rsidRPr="00253B13">
        <w:rPr>
          <w:rFonts w:asciiTheme="minorHAnsi" w:hAnsiTheme="minorHAnsi" w:cstheme="minorHAnsi"/>
          <w:sz w:val="24"/>
          <w:szCs w:val="24"/>
        </w:rPr>
        <w:t xml:space="preserve">a classe virtuelle </w:t>
      </w:r>
      <w:proofErr w:type="gramStart"/>
      <w:r w:rsidR="0070241B" w:rsidRPr="00253B13">
        <w:rPr>
          <w:rFonts w:asciiTheme="minorHAnsi" w:hAnsiTheme="minorHAnsi" w:cstheme="minorHAnsi"/>
          <w:sz w:val="24"/>
          <w:szCs w:val="24"/>
        </w:rPr>
        <w:t>créé</w:t>
      </w:r>
      <w:r w:rsidR="000F1E69" w:rsidRPr="00253B13">
        <w:rPr>
          <w:rFonts w:asciiTheme="minorHAnsi" w:hAnsiTheme="minorHAnsi" w:cstheme="minorHAnsi"/>
          <w:sz w:val="24"/>
          <w:szCs w:val="24"/>
        </w:rPr>
        <w:t xml:space="preserve"> </w:t>
      </w:r>
      <w:r w:rsidRPr="00253B13">
        <w:rPr>
          <w:rFonts w:asciiTheme="minorHAnsi" w:hAnsiTheme="minorHAnsi" w:cstheme="minorHAnsi"/>
          <w:sz w:val="24"/>
          <w:szCs w:val="24"/>
        </w:rPr>
        <w:t xml:space="preserve"> tel</w:t>
      </w:r>
      <w:proofErr w:type="gramEnd"/>
      <w:r w:rsidRPr="00253B13">
        <w:rPr>
          <w:rFonts w:asciiTheme="minorHAnsi" w:hAnsiTheme="minorHAnsi" w:cstheme="minorHAnsi"/>
          <w:sz w:val="24"/>
          <w:szCs w:val="24"/>
        </w:rPr>
        <w:t xml:space="preserve"> que la facilité de l’utilisation. Néanmoins, elle présente quelques limites tel que le besoin en </w:t>
      </w:r>
      <w:proofErr w:type="gramStart"/>
      <w:r w:rsidRPr="00253B13">
        <w:rPr>
          <w:rFonts w:asciiTheme="minorHAnsi" w:hAnsiTheme="minorHAnsi" w:cstheme="minorHAnsi"/>
          <w:sz w:val="24"/>
          <w:szCs w:val="24"/>
        </w:rPr>
        <w:t>prérequ</w:t>
      </w:r>
      <w:r w:rsidR="004161FB" w:rsidRPr="00253B13">
        <w:rPr>
          <w:rFonts w:asciiTheme="minorHAnsi" w:hAnsiTheme="minorHAnsi" w:cstheme="minorHAnsi"/>
          <w:sz w:val="24"/>
          <w:szCs w:val="24"/>
        </w:rPr>
        <w:t xml:space="preserve">is </w:t>
      </w:r>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en effet le curriculum de la </w:t>
      </w:r>
      <w:r w:rsidR="004161FB" w:rsidRPr="00253B13">
        <w:rPr>
          <w:rFonts w:asciiTheme="minorHAnsi" w:hAnsiTheme="minorHAnsi" w:cstheme="minorHAnsi"/>
          <w:sz w:val="24"/>
          <w:szCs w:val="24"/>
        </w:rPr>
        <w:t>3</w:t>
      </w:r>
      <w:r w:rsidRPr="00253B13">
        <w:rPr>
          <w:rFonts w:asciiTheme="minorHAnsi" w:hAnsiTheme="minorHAnsi" w:cstheme="minorHAnsi"/>
          <w:sz w:val="24"/>
          <w:szCs w:val="24"/>
        </w:rPr>
        <w:t xml:space="preserve">éme année exige  des prérequis en </w:t>
      </w:r>
      <w:r w:rsidR="00F75832" w:rsidRPr="00253B13">
        <w:rPr>
          <w:rFonts w:asciiTheme="minorHAnsi" w:hAnsiTheme="minorHAnsi" w:cstheme="minorHAnsi"/>
          <w:sz w:val="24"/>
          <w:szCs w:val="24"/>
        </w:rPr>
        <w:t xml:space="preserve">2iemme année sur les suites réelles ,chose impossible vue la </w:t>
      </w:r>
      <w:r w:rsidR="005C73CA" w:rsidRPr="00253B13">
        <w:rPr>
          <w:rFonts w:asciiTheme="minorHAnsi" w:hAnsiTheme="minorHAnsi" w:cstheme="minorHAnsi"/>
          <w:sz w:val="24"/>
          <w:szCs w:val="24"/>
        </w:rPr>
        <w:t>rupture</w:t>
      </w:r>
      <w:r w:rsidR="00F75832" w:rsidRPr="00253B13">
        <w:rPr>
          <w:rFonts w:asciiTheme="minorHAnsi" w:hAnsiTheme="minorHAnsi" w:cstheme="minorHAnsi"/>
          <w:sz w:val="24"/>
          <w:szCs w:val="24"/>
        </w:rPr>
        <w:t xml:space="preserve"> d</w:t>
      </w:r>
      <w:r w:rsidR="00EC52D5" w:rsidRPr="00253B13">
        <w:rPr>
          <w:rFonts w:asciiTheme="minorHAnsi" w:hAnsiTheme="minorHAnsi" w:cstheme="minorHAnsi"/>
          <w:sz w:val="24"/>
          <w:szCs w:val="24"/>
        </w:rPr>
        <w:t xml:space="preserve">e l’année scolaire 2020 </w:t>
      </w:r>
      <w:r w:rsidRPr="00253B13">
        <w:rPr>
          <w:rFonts w:asciiTheme="minorHAnsi" w:hAnsiTheme="minorHAnsi" w:cstheme="minorHAnsi"/>
          <w:sz w:val="24"/>
          <w:szCs w:val="24"/>
        </w:rPr>
        <w:t> ; 33% ont affirmé que le besoin . Citons encore que 42% ont affirmé être moyennement engagé dans les activités proposées par l</w:t>
      </w:r>
      <w:proofErr w:type="gramStart"/>
      <w:r w:rsidRPr="00253B13">
        <w:rPr>
          <w:rFonts w:asciiTheme="minorHAnsi" w:hAnsiTheme="minorHAnsi" w:cstheme="minorHAnsi"/>
          <w:sz w:val="24"/>
          <w:szCs w:val="24"/>
        </w:rPr>
        <w:t>’.</w:t>
      </w:r>
      <w:r w:rsidR="00437FAB" w:rsidRPr="00253B13">
        <w:rPr>
          <w:rFonts w:asciiTheme="minorHAnsi" w:hAnsiTheme="minorHAnsi" w:cstheme="minorHAnsi"/>
          <w:sz w:val="24"/>
          <w:szCs w:val="24"/>
        </w:rPr>
        <w:t>EAD</w:t>
      </w:r>
      <w:bookmarkStart w:id="279" w:name="_bookmark140"/>
      <w:bookmarkEnd w:id="279"/>
      <w:proofErr w:type="gramEnd"/>
    </w:p>
    <w:p w14:paraId="179E440E" w14:textId="212DDCBF" w:rsidR="004D6634" w:rsidRPr="00253B13" w:rsidRDefault="004D6634" w:rsidP="004D6634">
      <w:pPr>
        <w:rPr>
          <w:rFonts w:asciiTheme="minorHAnsi" w:hAnsiTheme="minorHAnsi" w:cstheme="minorHAnsi"/>
          <w:sz w:val="24"/>
          <w:szCs w:val="24"/>
        </w:rPr>
        <w:sectPr w:rsidR="004D6634" w:rsidRPr="00253B13" w:rsidSect="004D6634">
          <w:pgSz w:w="11910" w:h="16840"/>
          <w:pgMar w:top="1038" w:right="578" w:bottom="958" w:left="760" w:header="714" w:footer="743" w:gutter="0"/>
          <w:cols w:space="720"/>
        </w:sectPr>
      </w:pPr>
    </w:p>
    <w:p w14:paraId="19ECF4ED" w14:textId="4DB8CA09" w:rsidR="0025011B" w:rsidRPr="00253B13" w:rsidRDefault="002A6E5A" w:rsidP="009959C8">
      <w:pPr>
        <w:pStyle w:val="Titre1"/>
        <w:rPr>
          <w:rFonts w:asciiTheme="minorHAnsi" w:hAnsiTheme="minorHAnsi" w:cstheme="minorHAnsi"/>
          <w:b w:val="0"/>
          <w:bCs w:val="0"/>
          <w:sz w:val="24"/>
          <w:szCs w:val="24"/>
        </w:rPr>
      </w:pPr>
      <w:bookmarkStart w:id="280" w:name="_bookmark134"/>
      <w:bookmarkStart w:id="281" w:name="_Toc93316293"/>
      <w:bookmarkStart w:id="282" w:name="_Toc93357110"/>
      <w:bookmarkEnd w:id="280"/>
      <w:r w:rsidRPr="00253B13">
        <w:rPr>
          <w:rFonts w:asciiTheme="minorHAnsi" w:hAnsiTheme="minorHAnsi" w:cstheme="minorHAnsi"/>
          <w:b w:val="0"/>
          <w:bCs w:val="0"/>
          <w:sz w:val="24"/>
          <w:szCs w:val="24"/>
        </w:rPr>
        <w:lastRenderedPageBreak/>
        <w:t>Conclusion générale</w:t>
      </w:r>
      <w:bookmarkEnd w:id="281"/>
      <w:bookmarkEnd w:id="282"/>
    </w:p>
    <w:p w14:paraId="17C401C4" w14:textId="115845B6" w:rsidR="009959C8" w:rsidRDefault="009959C8" w:rsidP="0014553C">
      <w:pPr>
        <w:spacing w:line="360" w:lineRule="auto"/>
        <w:rPr>
          <w:rFonts w:asciiTheme="minorHAnsi" w:hAnsiTheme="minorHAnsi" w:cstheme="minorHAnsi"/>
          <w:sz w:val="24"/>
          <w:szCs w:val="24"/>
        </w:rPr>
      </w:pPr>
      <w:r w:rsidRPr="009959C8">
        <w:rPr>
          <w:rFonts w:asciiTheme="minorHAnsi" w:hAnsiTheme="minorHAnsi" w:cstheme="minorHAnsi"/>
          <w:sz w:val="24"/>
          <w:szCs w:val="24"/>
        </w:rPr>
        <w:t>Nous pouvons prétendre alors en nous référant aux résultats des analyses et des évaluations ainsi qu’aux commentaires des apprenants que cette formation pourrait participer modestement à ouvrir la piste vers d’autres essais de formations qui profiteront de l’actuelle expérienc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pour</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un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éventuell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amélioration</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qui</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touchera</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l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fond</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et</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la</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form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de</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la</w:t>
      </w:r>
      <w:r w:rsidRPr="00253B13">
        <w:rPr>
          <w:rFonts w:asciiTheme="minorHAnsi" w:hAnsiTheme="minorHAnsi" w:cstheme="minorHAnsi"/>
          <w:sz w:val="24"/>
          <w:szCs w:val="24"/>
        </w:rPr>
        <w:t xml:space="preserve"> </w:t>
      </w:r>
      <w:r w:rsidRPr="009959C8">
        <w:rPr>
          <w:rFonts w:asciiTheme="minorHAnsi" w:hAnsiTheme="minorHAnsi" w:cstheme="minorHAnsi"/>
          <w:sz w:val="24"/>
          <w:szCs w:val="24"/>
        </w:rPr>
        <w:t>scénarisation pédagogique et la mise en ligne du cours</w:t>
      </w:r>
    </w:p>
    <w:p w14:paraId="0277013B" w14:textId="54B2AD83" w:rsidR="009959C8" w:rsidRPr="009959C8" w:rsidRDefault="009959C8" w:rsidP="0014553C">
      <w:pPr>
        <w:spacing w:line="360" w:lineRule="auto"/>
        <w:rPr>
          <w:rFonts w:asciiTheme="minorHAnsi" w:hAnsiTheme="minorHAnsi" w:cstheme="minorHAnsi"/>
          <w:sz w:val="24"/>
          <w:szCs w:val="24"/>
        </w:rPr>
      </w:pPr>
      <w:r>
        <w:rPr>
          <w:rFonts w:asciiTheme="minorHAnsi" w:hAnsiTheme="minorHAnsi" w:cstheme="minorHAnsi"/>
          <w:sz w:val="24"/>
          <w:szCs w:val="24"/>
        </w:rPr>
        <w:t xml:space="preserve">Ce tableau </w:t>
      </w:r>
      <w:r w:rsidR="0014553C">
        <w:rPr>
          <w:rFonts w:asciiTheme="minorHAnsi" w:hAnsiTheme="minorHAnsi" w:cstheme="minorHAnsi"/>
          <w:sz w:val="24"/>
          <w:szCs w:val="24"/>
        </w:rPr>
        <w:t>comparatif</w:t>
      </w:r>
      <w:r>
        <w:rPr>
          <w:rFonts w:asciiTheme="minorHAnsi" w:hAnsiTheme="minorHAnsi" w:cstheme="minorHAnsi"/>
          <w:sz w:val="24"/>
          <w:szCs w:val="24"/>
        </w:rPr>
        <w:t xml:space="preserve"> </w:t>
      </w:r>
      <w:r w:rsidR="0014553C">
        <w:rPr>
          <w:rFonts w:asciiTheme="minorHAnsi" w:hAnsiTheme="minorHAnsi" w:cstheme="minorHAnsi"/>
          <w:sz w:val="24"/>
          <w:szCs w:val="24"/>
        </w:rPr>
        <w:t>résume</w:t>
      </w:r>
      <w:r>
        <w:rPr>
          <w:rFonts w:asciiTheme="minorHAnsi" w:hAnsiTheme="minorHAnsi" w:cstheme="minorHAnsi"/>
          <w:sz w:val="24"/>
          <w:szCs w:val="24"/>
        </w:rPr>
        <w:t xml:space="preserve"> l’apport de la classe virtuelle face à la classe </w:t>
      </w:r>
      <w:r w:rsidR="0014553C">
        <w:rPr>
          <w:rFonts w:asciiTheme="minorHAnsi" w:hAnsiTheme="minorHAnsi" w:cstheme="minorHAnsi"/>
          <w:sz w:val="24"/>
          <w:szCs w:val="24"/>
        </w:rPr>
        <w:t>réelle</w:t>
      </w:r>
      <w:r w:rsidR="00704959">
        <w:rPr>
          <w:rFonts w:asciiTheme="minorHAnsi" w:hAnsiTheme="minorHAnsi" w:cstheme="minorHAnsi"/>
          <w:sz w:val="24"/>
          <w:szCs w:val="24"/>
        </w:rPr>
        <w:t xml:space="preserve"> d’</w:t>
      </w:r>
      <w:proofErr w:type="spellStart"/>
      <w:r w:rsidR="00704959">
        <w:rPr>
          <w:rFonts w:asciiTheme="minorHAnsi" w:hAnsiTheme="minorHAnsi" w:cstheme="minorHAnsi"/>
          <w:sz w:val="24"/>
          <w:szCs w:val="24"/>
        </w:rPr>
        <w:t>apres</w:t>
      </w:r>
      <w:proofErr w:type="spellEnd"/>
      <w:r w:rsidR="00704959">
        <w:rPr>
          <w:rFonts w:asciiTheme="minorHAnsi" w:hAnsiTheme="minorHAnsi" w:cstheme="minorHAnsi"/>
          <w:sz w:val="24"/>
          <w:szCs w:val="24"/>
        </w:rPr>
        <w:t xml:space="preserve"> l</w:t>
      </w:r>
      <w:r w:rsidR="003F3800">
        <w:rPr>
          <w:rFonts w:asciiTheme="minorHAnsi" w:hAnsiTheme="minorHAnsi" w:cstheme="minorHAnsi"/>
          <w:sz w:val="24"/>
          <w:szCs w:val="24"/>
        </w:rPr>
        <w:t>’</w:t>
      </w:r>
      <w:proofErr w:type="spellStart"/>
      <w:r w:rsidR="003F3800">
        <w:rPr>
          <w:rFonts w:asciiTheme="minorHAnsi" w:hAnsiTheme="minorHAnsi" w:cstheme="minorHAnsi"/>
          <w:sz w:val="24"/>
          <w:szCs w:val="24"/>
        </w:rPr>
        <w:t>experimentation</w:t>
      </w:r>
      <w:proofErr w:type="spellEnd"/>
    </w:p>
    <w:p w14:paraId="5B6A2FFA" w14:textId="53BD7924" w:rsidR="009959C8" w:rsidRPr="00253B13" w:rsidRDefault="009959C8" w:rsidP="00DA6995">
      <w:pPr>
        <w:pStyle w:val="Titre1"/>
        <w:ind w:left="0"/>
        <w:rPr>
          <w:rFonts w:asciiTheme="minorHAnsi" w:hAnsiTheme="minorHAnsi" w:cstheme="minorHAnsi"/>
          <w:b w:val="0"/>
          <w:bCs w:val="0"/>
          <w:sz w:val="24"/>
          <w:szCs w:val="24"/>
        </w:rPr>
      </w:pPr>
    </w:p>
    <w:p w14:paraId="26DD3B90" w14:textId="77777777" w:rsidR="009959C8" w:rsidRPr="00253B13" w:rsidRDefault="009959C8" w:rsidP="009959C8">
      <w:pPr>
        <w:pStyle w:val="Titre1"/>
        <w:rPr>
          <w:rFonts w:asciiTheme="minorHAnsi" w:hAnsiTheme="minorHAnsi" w:cstheme="minorHAnsi"/>
          <w:b w:val="0"/>
          <w:bCs w:val="0"/>
          <w:sz w:val="24"/>
          <w:szCs w:val="24"/>
        </w:rPr>
      </w:pPr>
    </w:p>
    <w:p w14:paraId="5992A127" w14:textId="7E675F90" w:rsidR="00B760E2" w:rsidRPr="00253B13" w:rsidRDefault="0014553C" w:rsidP="0014553C">
      <w:pPr>
        <w:jc w:val="center"/>
        <w:rPr>
          <w:rFonts w:asciiTheme="minorHAnsi" w:hAnsiTheme="minorHAnsi" w:cstheme="minorHAnsi"/>
          <w:sz w:val="24"/>
          <w:szCs w:val="24"/>
        </w:rPr>
      </w:pPr>
      <w:r w:rsidRPr="00253B13">
        <w:rPr>
          <w:rFonts w:asciiTheme="minorHAnsi" w:hAnsiTheme="minorHAnsi" w:cstheme="minorHAnsi"/>
          <w:sz w:val="24"/>
          <w:szCs w:val="24"/>
        </w:rPr>
        <w:t>Tableau comparatif</w:t>
      </w:r>
    </w:p>
    <w:p w14:paraId="041F7A35" w14:textId="77777777" w:rsidR="00975073" w:rsidRPr="00253B13" w:rsidRDefault="00975073">
      <w:pPr>
        <w:pStyle w:val="Titre1"/>
        <w:ind w:right="763"/>
        <w:jc w:val="center"/>
        <w:rPr>
          <w:rFonts w:asciiTheme="minorHAnsi" w:hAnsiTheme="minorHAnsi" w:cstheme="minorHAnsi"/>
          <w:b w:val="0"/>
          <w:bCs w:val="0"/>
          <w:sz w:val="24"/>
          <w:szCs w:val="24"/>
        </w:rPr>
      </w:pPr>
    </w:p>
    <w:p w14:paraId="327CE038" w14:textId="77777777" w:rsidR="0025011B" w:rsidRPr="00253B13" w:rsidRDefault="0025011B">
      <w:pPr>
        <w:pStyle w:val="Corpsdetexte"/>
        <w:rPr>
          <w:rFonts w:asciiTheme="minorHAnsi" w:hAnsiTheme="minorHAnsi" w:cstheme="minorHAnsi"/>
        </w:rPr>
      </w:pPr>
    </w:p>
    <w:tbl>
      <w:tblPr>
        <w:tblStyle w:val="Grilledutableau"/>
        <w:tblW w:w="0" w:type="auto"/>
        <w:tblInd w:w="942" w:type="dxa"/>
        <w:tblLook w:val="04A0" w:firstRow="1" w:lastRow="0" w:firstColumn="1" w:lastColumn="0" w:noHBand="0" w:noVBand="1"/>
      </w:tblPr>
      <w:tblGrid>
        <w:gridCol w:w="4673"/>
        <w:gridCol w:w="4888"/>
      </w:tblGrid>
      <w:tr w:rsidR="00D22E89" w:rsidRPr="00253B13" w14:paraId="0D250603" w14:textId="77777777" w:rsidTr="006E3552">
        <w:trPr>
          <w:trHeight w:val="1646"/>
        </w:trPr>
        <w:tc>
          <w:tcPr>
            <w:tcW w:w="4673" w:type="dxa"/>
          </w:tcPr>
          <w:p w14:paraId="4E0BCD92" w14:textId="0B2D5BF0" w:rsidR="00BA685F" w:rsidRPr="00253B13" w:rsidRDefault="00DA78FC">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Salle de classe </w:t>
            </w:r>
            <w:r w:rsidR="0014553C" w:rsidRPr="00253B13">
              <w:rPr>
                <w:rFonts w:asciiTheme="minorHAnsi" w:hAnsiTheme="minorHAnsi" w:cstheme="minorHAnsi"/>
                <w:lang w:eastAsia="en-US"/>
              </w:rPr>
              <w:t>réelle</w:t>
            </w:r>
          </w:p>
        </w:tc>
        <w:tc>
          <w:tcPr>
            <w:tcW w:w="4888" w:type="dxa"/>
          </w:tcPr>
          <w:p w14:paraId="7B099F73" w14:textId="77777777" w:rsidR="00D22E89" w:rsidRPr="00253B13" w:rsidRDefault="00FF3C38">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SALLE DE CLASSE VIRTUELL</w:t>
            </w:r>
            <w:r w:rsidR="003D3A7A" w:rsidRPr="00253B13">
              <w:rPr>
                <w:rFonts w:asciiTheme="minorHAnsi" w:hAnsiTheme="minorHAnsi" w:cstheme="minorHAnsi"/>
                <w:lang w:eastAsia="en-US"/>
              </w:rPr>
              <w:t>E</w:t>
            </w:r>
          </w:p>
          <w:p w14:paraId="35DA275E" w14:textId="221B86C8" w:rsidR="00AA12AF" w:rsidRPr="00253B13" w:rsidRDefault="00AA12AF" w:rsidP="00AA12AF">
            <w:pPr>
              <w:rPr>
                <w:rFonts w:asciiTheme="minorHAnsi" w:hAnsiTheme="minorHAnsi" w:cstheme="minorHAnsi"/>
                <w:sz w:val="24"/>
                <w:szCs w:val="24"/>
                <w:lang w:eastAsia="en-US"/>
              </w:rPr>
            </w:pPr>
          </w:p>
        </w:tc>
      </w:tr>
      <w:tr w:rsidR="00FF3C38" w:rsidRPr="00253B13" w14:paraId="213550A9" w14:textId="77777777" w:rsidTr="006E3552">
        <w:trPr>
          <w:trHeight w:val="827"/>
        </w:trPr>
        <w:tc>
          <w:tcPr>
            <w:tcW w:w="4673" w:type="dxa"/>
          </w:tcPr>
          <w:p w14:paraId="7EDE6E6A" w14:textId="27729130" w:rsidR="00FF3C38" w:rsidRPr="00253B13" w:rsidRDefault="002A73BF">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Tableau blanc</w:t>
            </w:r>
          </w:p>
        </w:tc>
        <w:tc>
          <w:tcPr>
            <w:tcW w:w="4888" w:type="dxa"/>
          </w:tcPr>
          <w:p w14:paraId="363EC5C1" w14:textId="6C3E6C2E" w:rsidR="002A73BF" w:rsidRPr="00253B13" w:rsidRDefault="002A73BF">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Jamboard</w:t>
            </w:r>
          </w:p>
        </w:tc>
      </w:tr>
      <w:tr w:rsidR="00D452EF" w:rsidRPr="00253B13" w14:paraId="1AAAF65E" w14:textId="77777777" w:rsidTr="006E3552">
        <w:trPr>
          <w:trHeight w:val="827"/>
        </w:trPr>
        <w:tc>
          <w:tcPr>
            <w:tcW w:w="4673" w:type="dxa"/>
          </w:tcPr>
          <w:p w14:paraId="059D12B2" w14:textId="08D8C7D8" w:rsidR="00D452EF" w:rsidRPr="00253B13" w:rsidRDefault="00A35CBA">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Craie </w:t>
            </w:r>
            <w:r w:rsidR="0014553C" w:rsidRPr="00253B13">
              <w:rPr>
                <w:rFonts w:asciiTheme="minorHAnsi" w:hAnsiTheme="minorHAnsi" w:cstheme="minorHAnsi"/>
                <w:lang w:eastAsia="en-US"/>
              </w:rPr>
              <w:t>; stylo</w:t>
            </w:r>
          </w:p>
        </w:tc>
        <w:tc>
          <w:tcPr>
            <w:tcW w:w="4888" w:type="dxa"/>
          </w:tcPr>
          <w:p w14:paraId="75E2D8FA" w14:textId="7719BAD5" w:rsidR="00D452EF" w:rsidRPr="00253B13" w:rsidRDefault="00A35CBA">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Stylet </w:t>
            </w:r>
            <w:r w:rsidR="0014553C" w:rsidRPr="00253B13">
              <w:rPr>
                <w:rFonts w:asciiTheme="minorHAnsi" w:hAnsiTheme="minorHAnsi" w:cstheme="minorHAnsi"/>
                <w:lang w:eastAsia="en-US"/>
              </w:rPr>
              <w:t>; annoter</w:t>
            </w:r>
            <w:r w:rsidRPr="00253B13">
              <w:rPr>
                <w:rFonts w:asciiTheme="minorHAnsi" w:hAnsiTheme="minorHAnsi" w:cstheme="minorHAnsi"/>
                <w:lang w:eastAsia="en-US"/>
              </w:rPr>
              <w:t> </w:t>
            </w:r>
            <w:r w:rsidR="0014553C" w:rsidRPr="00253B13">
              <w:rPr>
                <w:rFonts w:asciiTheme="minorHAnsi" w:hAnsiTheme="minorHAnsi" w:cstheme="minorHAnsi"/>
                <w:lang w:eastAsia="en-US"/>
              </w:rPr>
              <w:t>; Word (</w:t>
            </w:r>
            <w:r w:rsidR="003463CB" w:rsidRPr="00253B13">
              <w:rPr>
                <w:rFonts w:asciiTheme="minorHAnsi" w:hAnsiTheme="minorHAnsi" w:cstheme="minorHAnsi"/>
                <w:lang w:eastAsia="en-US"/>
              </w:rPr>
              <w:t>texte)</w:t>
            </w:r>
          </w:p>
        </w:tc>
      </w:tr>
      <w:tr w:rsidR="003463CB" w:rsidRPr="00253B13" w14:paraId="33238C06" w14:textId="77777777" w:rsidTr="006E3552">
        <w:trPr>
          <w:trHeight w:val="827"/>
        </w:trPr>
        <w:tc>
          <w:tcPr>
            <w:tcW w:w="4673" w:type="dxa"/>
          </w:tcPr>
          <w:p w14:paraId="255B1227" w14:textId="2516CA14" w:rsidR="003463CB" w:rsidRPr="00253B13" w:rsidRDefault="003463CB">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Registre d’appel</w:t>
            </w:r>
          </w:p>
        </w:tc>
        <w:tc>
          <w:tcPr>
            <w:tcW w:w="4888" w:type="dxa"/>
          </w:tcPr>
          <w:p w14:paraId="31D42887" w14:textId="27F69A3A" w:rsidR="003463CB" w:rsidRPr="00253B13" w:rsidRDefault="003463CB" w:rsidP="0014553C">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Liste de </w:t>
            </w:r>
            <w:r w:rsidR="0014553C" w:rsidRPr="00253B13">
              <w:rPr>
                <w:rFonts w:asciiTheme="minorHAnsi" w:hAnsiTheme="minorHAnsi" w:cstheme="minorHAnsi"/>
                <w:lang w:eastAsia="en-US"/>
              </w:rPr>
              <w:t>présence</w:t>
            </w:r>
            <w:r w:rsidR="00DC45F1" w:rsidRPr="00253B13">
              <w:rPr>
                <w:rFonts w:asciiTheme="minorHAnsi" w:hAnsiTheme="minorHAnsi" w:cstheme="minorHAnsi"/>
                <w:lang w:eastAsia="en-US"/>
              </w:rPr>
              <w:t xml:space="preserve"> (</w:t>
            </w:r>
            <w:proofErr w:type="spellStart"/>
            <w:r w:rsidR="00DC45F1" w:rsidRPr="00253B13">
              <w:rPr>
                <w:rFonts w:asciiTheme="minorHAnsi" w:hAnsiTheme="minorHAnsi" w:cstheme="minorHAnsi"/>
                <w:lang w:eastAsia="en-US"/>
              </w:rPr>
              <w:t>attend</w:t>
            </w:r>
            <w:r w:rsidR="0014553C" w:rsidRPr="00253B13">
              <w:rPr>
                <w:rFonts w:asciiTheme="minorHAnsi" w:hAnsiTheme="minorHAnsi" w:cstheme="minorHAnsi"/>
                <w:lang w:eastAsia="en-US"/>
              </w:rPr>
              <w:t>ance</w:t>
            </w:r>
            <w:proofErr w:type="spellEnd"/>
            <w:r w:rsidR="0014553C" w:rsidRPr="00253B13">
              <w:rPr>
                <w:rFonts w:asciiTheme="minorHAnsi" w:hAnsiTheme="minorHAnsi" w:cstheme="minorHAnsi"/>
                <w:lang w:eastAsia="en-US"/>
              </w:rPr>
              <w:t xml:space="preserve"> </w:t>
            </w:r>
            <w:proofErr w:type="spellStart"/>
            <w:r w:rsidR="0014553C" w:rsidRPr="00253B13">
              <w:rPr>
                <w:rFonts w:asciiTheme="minorHAnsi" w:hAnsiTheme="minorHAnsi" w:cstheme="minorHAnsi"/>
                <w:lang w:eastAsia="en-US"/>
              </w:rPr>
              <w:t>shee</w:t>
            </w:r>
            <w:r w:rsidR="00DC45F1" w:rsidRPr="00253B13">
              <w:rPr>
                <w:rFonts w:asciiTheme="minorHAnsi" w:hAnsiTheme="minorHAnsi" w:cstheme="minorHAnsi"/>
                <w:lang w:eastAsia="en-US"/>
              </w:rPr>
              <w:t>t</w:t>
            </w:r>
            <w:proofErr w:type="spellEnd"/>
            <w:r w:rsidR="00DC45F1" w:rsidRPr="00253B13">
              <w:rPr>
                <w:rFonts w:asciiTheme="minorHAnsi" w:hAnsiTheme="minorHAnsi" w:cstheme="minorHAnsi"/>
                <w:lang w:eastAsia="en-US"/>
              </w:rPr>
              <w:t>)</w:t>
            </w:r>
          </w:p>
        </w:tc>
      </w:tr>
      <w:tr w:rsidR="00992319" w:rsidRPr="00253B13" w14:paraId="58468EC9" w14:textId="77777777" w:rsidTr="006E3552">
        <w:trPr>
          <w:trHeight w:val="827"/>
        </w:trPr>
        <w:tc>
          <w:tcPr>
            <w:tcW w:w="4673" w:type="dxa"/>
          </w:tcPr>
          <w:p w14:paraId="6816A4FD" w14:textId="6AEEFD2C" w:rsidR="00992319" w:rsidRPr="00253B13" w:rsidRDefault="00992319">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Document papier</w:t>
            </w:r>
          </w:p>
        </w:tc>
        <w:tc>
          <w:tcPr>
            <w:tcW w:w="4888" w:type="dxa"/>
          </w:tcPr>
          <w:p w14:paraId="47C47EF0" w14:textId="7965989C" w:rsidR="001B4868" w:rsidRPr="00253B13" w:rsidRDefault="0014553C">
            <w:pPr>
              <w:pStyle w:val="Corpsdetexte"/>
              <w:spacing w:before="415" w:line="360" w:lineRule="auto"/>
              <w:ind w:right="550"/>
              <w:jc w:val="both"/>
              <w:rPr>
                <w:rFonts w:asciiTheme="minorHAnsi" w:hAnsiTheme="minorHAnsi" w:cstheme="minorHAnsi"/>
                <w:lang w:eastAsia="en-US"/>
              </w:rPr>
            </w:pPr>
            <w:proofErr w:type="spellStart"/>
            <w:r w:rsidRPr="00253B13">
              <w:rPr>
                <w:rFonts w:asciiTheme="minorHAnsi" w:hAnsiTheme="minorHAnsi" w:cstheme="minorHAnsi"/>
                <w:lang w:eastAsia="en-US"/>
              </w:rPr>
              <w:t>Fishier</w:t>
            </w:r>
            <w:proofErr w:type="spellEnd"/>
            <w:r w:rsidR="00992319" w:rsidRPr="00253B13">
              <w:rPr>
                <w:rFonts w:asciiTheme="minorHAnsi" w:hAnsiTheme="minorHAnsi" w:cstheme="minorHAnsi"/>
                <w:lang w:eastAsia="en-US"/>
              </w:rPr>
              <w:t xml:space="preserve"> (</w:t>
            </w:r>
            <w:proofErr w:type="spellStart"/>
            <w:proofErr w:type="gramStart"/>
            <w:r w:rsidR="00992319" w:rsidRPr="00253B13">
              <w:rPr>
                <w:rFonts w:asciiTheme="minorHAnsi" w:hAnsiTheme="minorHAnsi" w:cstheme="minorHAnsi"/>
                <w:lang w:eastAsia="en-US"/>
              </w:rPr>
              <w:t>word,pdf</w:t>
            </w:r>
            <w:proofErr w:type="gramEnd"/>
            <w:r w:rsidR="00992319" w:rsidRPr="00253B13">
              <w:rPr>
                <w:rFonts w:asciiTheme="minorHAnsi" w:hAnsiTheme="minorHAnsi" w:cstheme="minorHAnsi"/>
                <w:lang w:eastAsia="en-US"/>
              </w:rPr>
              <w:t>,power</w:t>
            </w:r>
            <w:proofErr w:type="spellEnd"/>
            <w:r w:rsidR="00992319" w:rsidRPr="00253B13">
              <w:rPr>
                <w:rFonts w:asciiTheme="minorHAnsi" w:hAnsiTheme="minorHAnsi" w:cstheme="minorHAnsi"/>
                <w:lang w:eastAsia="en-US"/>
              </w:rPr>
              <w:t xml:space="preserve"> point</w:t>
            </w:r>
            <w:r w:rsidR="001B4868" w:rsidRPr="00253B13">
              <w:rPr>
                <w:rFonts w:asciiTheme="minorHAnsi" w:hAnsiTheme="minorHAnsi" w:cstheme="minorHAnsi"/>
                <w:lang w:eastAsia="en-US"/>
              </w:rPr>
              <w:t>)</w:t>
            </w:r>
          </w:p>
        </w:tc>
      </w:tr>
      <w:tr w:rsidR="001B4868" w:rsidRPr="00253B13" w14:paraId="18FBF47F" w14:textId="77777777" w:rsidTr="006E3552">
        <w:trPr>
          <w:trHeight w:val="1240"/>
        </w:trPr>
        <w:tc>
          <w:tcPr>
            <w:tcW w:w="4673" w:type="dxa"/>
          </w:tcPr>
          <w:p w14:paraId="60693E47" w14:textId="78AE47BD" w:rsidR="001B4868" w:rsidRPr="00253B13" w:rsidRDefault="003336C6">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Participer </w:t>
            </w:r>
            <w:r w:rsidR="0014553C" w:rsidRPr="00253B13">
              <w:rPr>
                <w:rFonts w:asciiTheme="minorHAnsi" w:hAnsiTheme="minorHAnsi" w:cstheme="minorHAnsi"/>
                <w:lang w:eastAsia="en-US"/>
              </w:rPr>
              <w:t>: lever</w:t>
            </w:r>
            <w:r w:rsidRPr="00253B13">
              <w:rPr>
                <w:rFonts w:asciiTheme="minorHAnsi" w:hAnsiTheme="minorHAnsi" w:cstheme="minorHAnsi"/>
                <w:lang w:eastAsia="en-US"/>
              </w:rPr>
              <w:t xml:space="preserve"> le doigt </w:t>
            </w:r>
            <w:r w:rsidR="0014553C" w:rsidRPr="00253B13">
              <w:rPr>
                <w:rFonts w:asciiTheme="minorHAnsi" w:hAnsiTheme="minorHAnsi" w:cstheme="minorHAnsi"/>
                <w:lang w:eastAsia="en-US"/>
              </w:rPr>
              <w:t>donné</w:t>
            </w:r>
            <w:r w:rsidRPr="00253B13">
              <w:rPr>
                <w:rFonts w:asciiTheme="minorHAnsi" w:hAnsiTheme="minorHAnsi" w:cstheme="minorHAnsi"/>
                <w:lang w:eastAsia="en-US"/>
              </w:rPr>
              <w:t xml:space="preserve"> </w:t>
            </w:r>
            <w:r w:rsidR="00B972F6" w:rsidRPr="00253B13">
              <w:rPr>
                <w:rFonts w:asciiTheme="minorHAnsi" w:hAnsiTheme="minorHAnsi" w:cstheme="minorHAnsi"/>
                <w:lang w:eastAsia="en-US"/>
              </w:rPr>
              <w:t>la permission de parler</w:t>
            </w:r>
          </w:p>
        </w:tc>
        <w:tc>
          <w:tcPr>
            <w:tcW w:w="4888" w:type="dxa"/>
          </w:tcPr>
          <w:p w14:paraId="4087134B" w14:textId="7D531369" w:rsidR="001B4868" w:rsidRPr="00253B13" w:rsidRDefault="003336C6">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Lever la </w:t>
            </w:r>
            <w:r w:rsidR="0014553C" w:rsidRPr="00253B13">
              <w:rPr>
                <w:rFonts w:asciiTheme="minorHAnsi" w:hAnsiTheme="minorHAnsi" w:cstheme="minorHAnsi"/>
                <w:lang w:eastAsia="en-US"/>
              </w:rPr>
              <w:t>main, ouvrir</w:t>
            </w:r>
            <w:r w:rsidRPr="00253B13">
              <w:rPr>
                <w:rFonts w:asciiTheme="minorHAnsi" w:hAnsiTheme="minorHAnsi" w:cstheme="minorHAnsi"/>
                <w:lang w:eastAsia="en-US"/>
              </w:rPr>
              <w:t xml:space="preserve"> le micro</w:t>
            </w:r>
          </w:p>
        </w:tc>
      </w:tr>
      <w:tr w:rsidR="003336C6" w:rsidRPr="00253B13" w14:paraId="47A8EBF9" w14:textId="77777777" w:rsidTr="006E3552">
        <w:trPr>
          <w:trHeight w:val="827"/>
        </w:trPr>
        <w:tc>
          <w:tcPr>
            <w:tcW w:w="4673" w:type="dxa"/>
          </w:tcPr>
          <w:p w14:paraId="381F67D8" w14:textId="7B25DA3A" w:rsidR="00D46F75" w:rsidRPr="00253B13" w:rsidRDefault="00FF0C7D">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Un seul enseignant</w:t>
            </w:r>
          </w:p>
        </w:tc>
        <w:tc>
          <w:tcPr>
            <w:tcW w:w="4888" w:type="dxa"/>
          </w:tcPr>
          <w:p w14:paraId="27DF96CD" w14:textId="222A0BDF" w:rsidR="00D70156" w:rsidRPr="00253B13" w:rsidRDefault="00FF0C7D">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Plusieurs enseignants </w:t>
            </w:r>
            <w:r w:rsidR="0014553C" w:rsidRPr="00253B13">
              <w:rPr>
                <w:rFonts w:asciiTheme="minorHAnsi" w:hAnsiTheme="minorHAnsi" w:cstheme="minorHAnsi"/>
                <w:lang w:eastAsia="en-US"/>
              </w:rPr>
              <w:t>; un</w:t>
            </w:r>
            <w:r w:rsidRPr="00253B13">
              <w:rPr>
                <w:rFonts w:asciiTheme="minorHAnsi" w:hAnsiTheme="minorHAnsi" w:cstheme="minorHAnsi"/>
                <w:lang w:eastAsia="en-US"/>
              </w:rPr>
              <w:t xml:space="preserve"> guide                              </w:t>
            </w:r>
          </w:p>
        </w:tc>
      </w:tr>
      <w:tr w:rsidR="005B4A6F" w:rsidRPr="00253B13" w14:paraId="294A01AD" w14:textId="77777777" w:rsidTr="006E3552">
        <w:trPr>
          <w:trHeight w:val="827"/>
        </w:trPr>
        <w:tc>
          <w:tcPr>
            <w:tcW w:w="4673" w:type="dxa"/>
          </w:tcPr>
          <w:p w14:paraId="1BBC6EEF" w14:textId="41AD20A9" w:rsidR="005B4A6F" w:rsidRPr="00253B13" w:rsidRDefault="00556685">
            <w:pPr>
              <w:pStyle w:val="Corpsdetexte"/>
              <w:spacing w:before="415" w:line="360" w:lineRule="auto"/>
              <w:ind w:right="550"/>
              <w:jc w:val="both"/>
              <w:rPr>
                <w:rFonts w:asciiTheme="minorHAnsi" w:hAnsiTheme="minorHAnsi" w:cstheme="minorHAnsi"/>
                <w:lang w:eastAsia="en-US"/>
              </w:rPr>
            </w:pPr>
            <w:proofErr w:type="gramStart"/>
            <w:r w:rsidRPr="00253B13">
              <w:rPr>
                <w:rFonts w:asciiTheme="minorHAnsi" w:hAnsiTheme="minorHAnsi" w:cstheme="minorHAnsi"/>
                <w:lang w:eastAsia="en-US"/>
              </w:rPr>
              <w:t>inter</w:t>
            </w:r>
            <w:r w:rsidR="006B6F79" w:rsidRPr="00253B13">
              <w:rPr>
                <w:rFonts w:asciiTheme="minorHAnsi" w:hAnsiTheme="minorHAnsi" w:cstheme="minorHAnsi"/>
                <w:lang w:eastAsia="en-US"/>
              </w:rPr>
              <w:t>action</w:t>
            </w:r>
            <w:proofErr w:type="gramEnd"/>
          </w:p>
        </w:tc>
        <w:tc>
          <w:tcPr>
            <w:tcW w:w="4888" w:type="dxa"/>
          </w:tcPr>
          <w:p w14:paraId="26F893C7" w14:textId="677EA38E" w:rsidR="005B4A6F" w:rsidRPr="00253B13" w:rsidRDefault="006B6F79">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Google </w:t>
            </w:r>
            <w:proofErr w:type="spellStart"/>
            <w:r w:rsidRPr="00253B13">
              <w:rPr>
                <w:rFonts w:asciiTheme="minorHAnsi" w:hAnsiTheme="minorHAnsi" w:cstheme="minorHAnsi"/>
                <w:lang w:eastAsia="en-US"/>
              </w:rPr>
              <w:t>Meet</w:t>
            </w:r>
            <w:proofErr w:type="spellEnd"/>
          </w:p>
        </w:tc>
      </w:tr>
      <w:tr w:rsidR="006B6F79" w:rsidRPr="00253B13" w14:paraId="69D7E5DC" w14:textId="77777777" w:rsidTr="006E3552">
        <w:trPr>
          <w:trHeight w:val="827"/>
        </w:trPr>
        <w:tc>
          <w:tcPr>
            <w:tcW w:w="4673" w:type="dxa"/>
          </w:tcPr>
          <w:p w14:paraId="50512691" w14:textId="154FF9CE" w:rsidR="006B6F79" w:rsidRPr="00253B13" w:rsidRDefault="009E7894">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Gestion de la classe</w:t>
            </w:r>
          </w:p>
        </w:tc>
        <w:tc>
          <w:tcPr>
            <w:tcW w:w="4888" w:type="dxa"/>
          </w:tcPr>
          <w:p w14:paraId="544157F3" w14:textId="1D4EE514" w:rsidR="00276DB5" w:rsidRPr="00253B13" w:rsidRDefault="00276DB5">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Paramétrage</w:t>
            </w:r>
            <w:r w:rsidR="00B70FCB" w:rsidRPr="00253B13">
              <w:rPr>
                <w:rFonts w:asciiTheme="minorHAnsi" w:hAnsiTheme="minorHAnsi" w:cstheme="minorHAnsi"/>
                <w:lang w:eastAsia="en-US"/>
              </w:rPr>
              <w:t xml:space="preserve"> de classe</w:t>
            </w:r>
          </w:p>
        </w:tc>
      </w:tr>
      <w:tr w:rsidR="00276DB5" w:rsidRPr="00253B13" w14:paraId="1D72FCFB" w14:textId="77777777" w:rsidTr="006E3552">
        <w:trPr>
          <w:trHeight w:val="827"/>
        </w:trPr>
        <w:tc>
          <w:tcPr>
            <w:tcW w:w="4673" w:type="dxa"/>
          </w:tcPr>
          <w:p w14:paraId="6EFBD887" w14:textId="2E4E5451" w:rsidR="00276DB5" w:rsidRPr="00253B13" w:rsidRDefault="009D0C38">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Horaire fixe par un emploi du temps</w:t>
            </w:r>
          </w:p>
        </w:tc>
        <w:tc>
          <w:tcPr>
            <w:tcW w:w="4888" w:type="dxa"/>
          </w:tcPr>
          <w:p w14:paraId="4EAEA815" w14:textId="603CD740" w:rsidR="00C32CAC" w:rsidRPr="00253B13" w:rsidRDefault="00A631E9">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Flexible programmable sur </w:t>
            </w:r>
            <w:r w:rsidR="00C32CAC" w:rsidRPr="00253B13">
              <w:rPr>
                <w:rFonts w:asciiTheme="minorHAnsi" w:hAnsiTheme="minorHAnsi" w:cstheme="minorHAnsi"/>
                <w:lang w:eastAsia="en-US"/>
              </w:rPr>
              <w:t>l’</w:t>
            </w:r>
            <w:r w:rsidR="00CF1864" w:rsidRPr="00253B13">
              <w:rPr>
                <w:rFonts w:asciiTheme="minorHAnsi" w:hAnsiTheme="minorHAnsi" w:cstheme="minorHAnsi"/>
                <w:lang w:eastAsia="en-US"/>
              </w:rPr>
              <w:t>agenda Google</w:t>
            </w:r>
          </w:p>
        </w:tc>
      </w:tr>
      <w:tr w:rsidR="00C32CAC" w:rsidRPr="00253B13" w14:paraId="3247C714" w14:textId="77777777" w:rsidTr="006E3552">
        <w:trPr>
          <w:trHeight w:val="827"/>
        </w:trPr>
        <w:tc>
          <w:tcPr>
            <w:tcW w:w="4673" w:type="dxa"/>
          </w:tcPr>
          <w:p w14:paraId="3C2D3B62" w14:textId="1F7DEFC3" w:rsidR="00C32CAC" w:rsidRPr="00253B13" w:rsidRDefault="0014553C">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lastRenderedPageBreak/>
              <w:t>Présence</w:t>
            </w:r>
            <w:r w:rsidR="00AA12AF" w:rsidRPr="00253B13">
              <w:rPr>
                <w:rFonts w:asciiTheme="minorHAnsi" w:hAnsiTheme="minorHAnsi" w:cstheme="minorHAnsi"/>
                <w:lang w:eastAsia="en-US"/>
              </w:rPr>
              <w:t xml:space="preserve"> </w:t>
            </w:r>
            <w:r w:rsidRPr="00253B13">
              <w:rPr>
                <w:rFonts w:asciiTheme="minorHAnsi" w:hAnsiTheme="minorHAnsi" w:cstheme="minorHAnsi"/>
                <w:lang w:eastAsia="en-US"/>
              </w:rPr>
              <w:t>réelle</w:t>
            </w:r>
          </w:p>
        </w:tc>
        <w:tc>
          <w:tcPr>
            <w:tcW w:w="4888" w:type="dxa"/>
          </w:tcPr>
          <w:p w14:paraId="2E4BF020" w14:textId="3AA04AB4" w:rsidR="00C32CAC" w:rsidRPr="00253B13" w:rsidRDefault="0014553C">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Présence</w:t>
            </w:r>
            <w:r w:rsidR="00AA12AF" w:rsidRPr="00253B13">
              <w:rPr>
                <w:rFonts w:asciiTheme="minorHAnsi" w:hAnsiTheme="minorHAnsi" w:cstheme="minorHAnsi"/>
                <w:lang w:eastAsia="en-US"/>
              </w:rPr>
              <w:t xml:space="preserve"> audio</w:t>
            </w:r>
            <w:r w:rsidR="00155D84" w:rsidRPr="00253B13">
              <w:rPr>
                <w:rFonts w:asciiTheme="minorHAnsi" w:hAnsiTheme="minorHAnsi" w:cstheme="minorHAnsi"/>
                <w:lang w:eastAsia="en-US"/>
              </w:rPr>
              <w:t>-visuelle</w:t>
            </w:r>
          </w:p>
        </w:tc>
      </w:tr>
      <w:tr w:rsidR="00C32CAC" w:rsidRPr="00253B13" w14:paraId="01E86BAE" w14:textId="77777777" w:rsidTr="006E3552">
        <w:trPr>
          <w:trHeight w:val="827"/>
        </w:trPr>
        <w:tc>
          <w:tcPr>
            <w:tcW w:w="4673" w:type="dxa"/>
          </w:tcPr>
          <w:p w14:paraId="4D298E6D" w14:textId="51774B4D" w:rsidR="00C32CAC" w:rsidRPr="00253B13" w:rsidRDefault="00155D84">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Evaluation</w:t>
            </w:r>
            <w:r w:rsidR="002356EA" w:rsidRPr="00253B13">
              <w:rPr>
                <w:rFonts w:asciiTheme="minorHAnsi" w:hAnsiTheme="minorHAnsi" w:cstheme="minorHAnsi"/>
                <w:lang w:eastAsia="en-US"/>
              </w:rPr>
              <w:t> </w:t>
            </w:r>
            <w:r w:rsidR="0014553C" w:rsidRPr="00253B13">
              <w:rPr>
                <w:rFonts w:asciiTheme="minorHAnsi" w:hAnsiTheme="minorHAnsi" w:cstheme="minorHAnsi"/>
                <w:lang w:eastAsia="en-US"/>
              </w:rPr>
              <w:t>: devoir</w:t>
            </w:r>
            <w:r w:rsidR="00D72A8C" w:rsidRPr="00253B13">
              <w:rPr>
                <w:rFonts w:asciiTheme="minorHAnsi" w:hAnsiTheme="minorHAnsi" w:cstheme="minorHAnsi"/>
                <w:lang w:eastAsia="en-US"/>
              </w:rPr>
              <w:t xml:space="preserve"> présentiel</w:t>
            </w:r>
            <w:r w:rsidRPr="00253B13">
              <w:rPr>
                <w:rFonts w:asciiTheme="minorHAnsi" w:hAnsiTheme="minorHAnsi" w:cstheme="minorHAnsi"/>
                <w:lang w:eastAsia="en-US"/>
              </w:rPr>
              <w:t xml:space="preserve"> </w:t>
            </w:r>
            <w:proofErr w:type="gramStart"/>
            <w:r w:rsidRPr="00253B13">
              <w:rPr>
                <w:rFonts w:asciiTheme="minorHAnsi" w:hAnsiTheme="minorHAnsi" w:cstheme="minorHAnsi"/>
                <w:lang w:eastAsia="en-US"/>
              </w:rPr>
              <w:t>programm</w:t>
            </w:r>
            <w:r w:rsidR="00D72A8C" w:rsidRPr="00253B13">
              <w:rPr>
                <w:rFonts w:asciiTheme="minorHAnsi" w:hAnsiTheme="minorHAnsi" w:cstheme="minorHAnsi"/>
                <w:lang w:eastAsia="en-US"/>
              </w:rPr>
              <w:t>é</w:t>
            </w:r>
            <w:proofErr w:type="gramEnd"/>
            <w:r w:rsidR="002356EA" w:rsidRPr="00253B13">
              <w:rPr>
                <w:rFonts w:asciiTheme="minorHAnsi" w:hAnsiTheme="minorHAnsi" w:cstheme="minorHAnsi"/>
                <w:lang w:eastAsia="en-US"/>
              </w:rPr>
              <w:t xml:space="preserve"> </w:t>
            </w:r>
          </w:p>
        </w:tc>
        <w:tc>
          <w:tcPr>
            <w:tcW w:w="4888" w:type="dxa"/>
          </w:tcPr>
          <w:p w14:paraId="4E49D7CB" w14:textId="206C0B9A" w:rsidR="00C32CAC" w:rsidRPr="00253B13" w:rsidRDefault="002356EA">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Devoir </w:t>
            </w:r>
            <w:proofErr w:type="gramStart"/>
            <w:r w:rsidR="0022405A" w:rsidRPr="00253B13">
              <w:rPr>
                <w:rFonts w:asciiTheme="minorHAnsi" w:hAnsiTheme="minorHAnsi" w:cstheme="minorHAnsi"/>
                <w:lang w:eastAsia="en-US"/>
              </w:rPr>
              <w:t>élaboré</w:t>
            </w:r>
            <w:proofErr w:type="gramEnd"/>
            <w:r w:rsidR="0014553C" w:rsidRPr="00253B13">
              <w:rPr>
                <w:rFonts w:asciiTheme="minorHAnsi" w:hAnsiTheme="minorHAnsi" w:cstheme="minorHAnsi"/>
                <w:lang w:eastAsia="en-US"/>
              </w:rPr>
              <w:t> avec</w:t>
            </w:r>
            <w:r w:rsidR="0022405A" w:rsidRPr="00253B13">
              <w:rPr>
                <w:rFonts w:asciiTheme="minorHAnsi" w:hAnsiTheme="minorHAnsi" w:cstheme="minorHAnsi"/>
                <w:lang w:eastAsia="en-US"/>
              </w:rPr>
              <w:t xml:space="preserve"> grille </w:t>
            </w:r>
            <w:r w:rsidR="0014553C" w:rsidRPr="00253B13">
              <w:rPr>
                <w:rFonts w:asciiTheme="minorHAnsi" w:hAnsiTheme="minorHAnsi" w:cstheme="minorHAnsi"/>
                <w:lang w:eastAsia="en-US"/>
              </w:rPr>
              <w:t>d’évaluation</w:t>
            </w:r>
            <w:r w:rsidR="00BF5E76" w:rsidRPr="00253B13">
              <w:rPr>
                <w:rFonts w:asciiTheme="minorHAnsi" w:hAnsiTheme="minorHAnsi" w:cstheme="minorHAnsi"/>
                <w:lang w:eastAsia="en-US"/>
              </w:rPr>
              <w:t xml:space="preserve"> plus paramétrage de notation</w:t>
            </w:r>
          </w:p>
        </w:tc>
      </w:tr>
      <w:tr w:rsidR="00C32CAC" w:rsidRPr="00253B13" w14:paraId="75C38E95" w14:textId="77777777" w:rsidTr="006E3552">
        <w:trPr>
          <w:trHeight w:val="827"/>
        </w:trPr>
        <w:tc>
          <w:tcPr>
            <w:tcW w:w="4673" w:type="dxa"/>
          </w:tcPr>
          <w:p w14:paraId="7D37D717" w14:textId="070BBA99" w:rsidR="00C32CAC" w:rsidRPr="00253B13" w:rsidRDefault="00D14559">
            <w:pPr>
              <w:pStyle w:val="Corpsdetexte"/>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Correction et notation manuel</w:t>
            </w:r>
          </w:p>
          <w:p w14:paraId="015D10DC" w14:textId="6A41E695" w:rsidR="00C32CAC" w:rsidRPr="00253B13" w:rsidRDefault="00C32CAC">
            <w:pPr>
              <w:pStyle w:val="Corpsdetexte"/>
              <w:spacing w:before="415" w:line="360" w:lineRule="auto"/>
              <w:ind w:right="550"/>
              <w:jc w:val="both"/>
              <w:rPr>
                <w:rFonts w:asciiTheme="minorHAnsi" w:hAnsiTheme="minorHAnsi" w:cstheme="minorHAnsi"/>
                <w:lang w:eastAsia="en-US"/>
              </w:rPr>
            </w:pPr>
          </w:p>
        </w:tc>
        <w:tc>
          <w:tcPr>
            <w:tcW w:w="4888" w:type="dxa"/>
          </w:tcPr>
          <w:p w14:paraId="6A5C660A" w14:textId="7B1CF203" w:rsidR="00C32CAC" w:rsidRPr="00253B13" w:rsidRDefault="00670452" w:rsidP="0014553C">
            <w:pPr>
              <w:pStyle w:val="Corpsdetexte"/>
              <w:keepNext/>
              <w:spacing w:before="415" w:line="360" w:lineRule="auto"/>
              <w:ind w:right="550"/>
              <w:jc w:val="both"/>
              <w:rPr>
                <w:rFonts w:asciiTheme="minorHAnsi" w:hAnsiTheme="minorHAnsi" w:cstheme="minorHAnsi"/>
                <w:lang w:eastAsia="en-US"/>
              </w:rPr>
            </w:pPr>
            <w:r w:rsidRPr="00253B13">
              <w:rPr>
                <w:rFonts w:asciiTheme="minorHAnsi" w:hAnsiTheme="minorHAnsi" w:cstheme="minorHAnsi"/>
                <w:lang w:eastAsia="en-US"/>
              </w:rPr>
              <w:t xml:space="preserve">Espace de remise des travaux et </w:t>
            </w:r>
            <w:r w:rsidR="009526D3" w:rsidRPr="00253B13">
              <w:rPr>
                <w:rFonts w:asciiTheme="minorHAnsi" w:hAnsiTheme="minorHAnsi" w:cstheme="minorHAnsi"/>
                <w:lang w:eastAsia="en-US"/>
              </w:rPr>
              <w:t xml:space="preserve">possibilité de les corriger sue </w:t>
            </w:r>
            <w:r w:rsidR="0014553C" w:rsidRPr="00253B13">
              <w:rPr>
                <w:rFonts w:asciiTheme="minorHAnsi" w:hAnsiTheme="minorHAnsi" w:cstheme="minorHAnsi"/>
                <w:lang w:eastAsia="en-US"/>
              </w:rPr>
              <w:t>Google</w:t>
            </w:r>
            <w:r w:rsidR="009526D3" w:rsidRPr="00253B13">
              <w:rPr>
                <w:rFonts w:asciiTheme="minorHAnsi" w:hAnsiTheme="minorHAnsi" w:cstheme="minorHAnsi"/>
                <w:lang w:eastAsia="en-US"/>
              </w:rPr>
              <w:t xml:space="preserve"> </w:t>
            </w:r>
            <w:r w:rsidR="0014553C" w:rsidRPr="00253B13">
              <w:rPr>
                <w:rFonts w:asciiTheme="minorHAnsi" w:hAnsiTheme="minorHAnsi" w:cstheme="minorHAnsi"/>
                <w:lang w:eastAsia="en-US"/>
              </w:rPr>
              <w:t>docs</w:t>
            </w:r>
            <w:r w:rsidR="009526D3" w:rsidRPr="00253B13">
              <w:rPr>
                <w:rFonts w:asciiTheme="minorHAnsi" w:hAnsiTheme="minorHAnsi" w:cstheme="minorHAnsi"/>
                <w:lang w:eastAsia="en-US"/>
              </w:rPr>
              <w:t xml:space="preserve"> </w:t>
            </w:r>
          </w:p>
        </w:tc>
      </w:tr>
    </w:tbl>
    <w:p w14:paraId="5427CE2F" w14:textId="227DF02D" w:rsidR="0025011B" w:rsidRPr="002D7AAF" w:rsidRDefault="00627CBF" w:rsidP="002D7AAF">
      <w:pPr>
        <w:pStyle w:val="Lgende"/>
        <w:rPr>
          <w:rFonts w:asciiTheme="minorHAnsi" w:eastAsia="Times New Roman" w:hAnsiTheme="minorHAnsi" w:cstheme="minorHAnsi"/>
          <w:b w:val="0"/>
          <w:bCs w:val="0"/>
          <w:color w:val="auto"/>
          <w:sz w:val="24"/>
          <w:szCs w:val="24"/>
          <w:lang w:eastAsia="en-US"/>
        </w:rPr>
      </w:pPr>
      <w:r w:rsidRPr="00253B13">
        <w:rPr>
          <w:rFonts w:asciiTheme="minorHAnsi" w:eastAsia="Times New Roman" w:hAnsiTheme="minorHAnsi" w:cstheme="minorHAnsi"/>
          <w:b w:val="0"/>
          <w:bCs w:val="0"/>
          <w:color w:val="auto"/>
          <w:sz w:val="24"/>
          <w:szCs w:val="24"/>
          <w:lang w:eastAsia="en-US"/>
        </w:rPr>
        <w:t>Tableau</w:t>
      </w:r>
      <w:r w:rsidR="0014553C" w:rsidRPr="00253B13">
        <w:rPr>
          <w:rFonts w:asciiTheme="minorHAnsi" w:eastAsia="Times New Roman" w:hAnsiTheme="minorHAnsi" w:cstheme="minorHAnsi"/>
          <w:b w:val="0"/>
          <w:bCs w:val="0"/>
          <w:color w:val="auto"/>
          <w:sz w:val="24"/>
          <w:szCs w:val="24"/>
          <w:lang w:eastAsia="en-US"/>
        </w:rPr>
        <w:t xml:space="preserve"> </w:t>
      </w:r>
      <w:r w:rsidR="0014553C" w:rsidRPr="00253B13">
        <w:rPr>
          <w:rFonts w:asciiTheme="minorHAnsi" w:eastAsia="Times New Roman" w:hAnsiTheme="minorHAnsi" w:cstheme="minorHAnsi"/>
          <w:b w:val="0"/>
          <w:bCs w:val="0"/>
          <w:color w:val="auto"/>
          <w:sz w:val="24"/>
          <w:szCs w:val="24"/>
          <w:lang w:eastAsia="en-US"/>
        </w:rPr>
        <w:fldChar w:fldCharType="begin"/>
      </w:r>
      <w:r w:rsidR="0014553C" w:rsidRPr="00253B13">
        <w:rPr>
          <w:rFonts w:asciiTheme="minorHAnsi" w:eastAsia="Times New Roman" w:hAnsiTheme="minorHAnsi" w:cstheme="minorHAnsi"/>
          <w:b w:val="0"/>
          <w:bCs w:val="0"/>
          <w:color w:val="auto"/>
          <w:sz w:val="24"/>
          <w:szCs w:val="24"/>
          <w:lang w:eastAsia="en-US"/>
        </w:rPr>
        <w:instrText xml:space="preserve"> SEQ tableau \* ARABIC </w:instrText>
      </w:r>
      <w:r w:rsidR="0014553C" w:rsidRPr="00253B13">
        <w:rPr>
          <w:rFonts w:asciiTheme="minorHAnsi" w:eastAsia="Times New Roman" w:hAnsiTheme="minorHAnsi" w:cstheme="minorHAnsi"/>
          <w:b w:val="0"/>
          <w:bCs w:val="0"/>
          <w:color w:val="auto"/>
          <w:sz w:val="24"/>
          <w:szCs w:val="24"/>
          <w:lang w:eastAsia="en-US"/>
        </w:rPr>
        <w:fldChar w:fldCharType="separate"/>
      </w:r>
      <w:r w:rsidR="0014553C" w:rsidRPr="00253B13">
        <w:rPr>
          <w:rFonts w:asciiTheme="minorHAnsi" w:eastAsia="Times New Roman" w:hAnsiTheme="minorHAnsi" w:cstheme="minorHAnsi"/>
          <w:b w:val="0"/>
          <w:bCs w:val="0"/>
          <w:color w:val="auto"/>
          <w:sz w:val="24"/>
          <w:szCs w:val="24"/>
          <w:lang w:eastAsia="en-US"/>
        </w:rPr>
        <w:t>13</w:t>
      </w:r>
      <w:r w:rsidR="0014553C" w:rsidRPr="00253B13">
        <w:rPr>
          <w:rFonts w:asciiTheme="minorHAnsi" w:eastAsia="Times New Roman" w:hAnsiTheme="minorHAnsi" w:cstheme="minorHAnsi"/>
          <w:b w:val="0"/>
          <w:bCs w:val="0"/>
          <w:color w:val="auto"/>
          <w:sz w:val="24"/>
          <w:szCs w:val="24"/>
          <w:lang w:eastAsia="en-US"/>
        </w:rPr>
        <w:fldChar w:fldCharType="end"/>
      </w:r>
      <w:r w:rsidR="0014553C" w:rsidRPr="00253B13">
        <w:rPr>
          <w:rFonts w:asciiTheme="minorHAnsi" w:eastAsia="Times New Roman" w:hAnsiTheme="minorHAnsi" w:cstheme="minorHAnsi"/>
          <w:b w:val="0"/>
          <w:bCs w:val="0"/>
          <w:color w:val="auto"/>
          <w:sz w:val="24"/>
          <w:szCs w:val="24"/>
          <w:lang w:eastAsia="en-US"/>
        </w:rPr>
        <w:t>:</w:t>
      </w:r>
      <w:r w:rsidRPr="00253B13">
        <w:rPr>
          <w:rFonts w:asciiTheme="minorHAnsi" w:eastAsia="Times New Roman" w:hAnsiTheme="minorHAnsi" w:cstheme="minorHAnsi"/>
          <w:b w:val="0"/>
          <w:bCs w:val="0"/>
          <w:color w:val="auto"/>
          <w:sz w:val="24"/>
          <w:szCs w:val="24"/>
          <w:lang w:eastAsia="en-US"/>
        </w:rPr>
        <w:t xml:space="preserve"> </w:t>
      </w:r>
      <w:r w:rsidR="0014553C" w:rsidRPr="00253B13">
        <w:rPr>
          <w:rFonts w:asciiTheme="minorHAnsi" w:eastAsia="Times New Roman" w:hAnsiTheme="minorHAnsi" w:cstheme="minorHAnsi"/>
          <w:b w:val="0"/>
          <w:bCs w:val="0"/>
          <w:color w:val="auto"/>
          <w:sz w:val="24"/>
          <w:szCs w:val="24"/>
          <w:lang w:eastAsia="en-US"/>
        </w:rPr>
        <w:t>Tableau comparatif</w:t>
      </w:r>
      <w:r w:rsidR="00F66122" w:rsidRPr="00253B13">
        <w:rPr>
          <w:rFonts w:asciiTheme="minorHAnsi" w:hAnsiTheme="minorHAnsi" w:cstheme="minorHAnsi"/>
        </w:rPr>
        <w:t xml:space="preserve">   </w:t>
      </w:r>
    </w:p>
    <w:p w14:paraId="47AACCD6" w14:textId="5BA10366" w:rsidR="00B84262" w:rsidRPr="00B84262" w:rsidRDefault="00B05B46" w:rsidP="00B84262">
      <w:pPr>
        <w:shd w:val="clear" w:color="auto" w:fill="FFFFFF"/>
        <w:spacing w:before="240" w:after="240"/>
        <w:jc w:val="both"/>
        <w:rPr>
          <w:rFonts w:asciiTheme="minorHAnsi" w:hAnsiTheme="minorHAnsi" w:cstheme="minorHAnsi"/>
          <w:sz w:val="24"/>
          <w:szCs w:val="24"/>
        </w:rPr>
      </w:pPr>
      <w:proofErr w:type="gramStart"/>
      <w:r>
        <w:rPr>
          <w:rFonts w:asciiTheme="minorHAnsi" w:hAnsiTheme="minorHAnsi" w:cstheme="minorHAnsi"/>
          <w:sz w:val="24"/>
          <w:szCs w:val="24"/>
        </w:rPr>
        <w:t>l</w:t>
      </w:r>
      <w:r w:rsidR="00B84262" w:rsidRPr="00B84262">
        <w:rPr>
          <w:rFonts w:asciiTheme="minorHAnsi" w:hAnsiTheme="minorHAnsi" w:cstheme="minorHAnsi"/>
          <w:sz w:val="24"/>
          <w:szCs w:val="24"/>
        </w:rPr>
        <w:t>orsqu’on</w:t>
      </w:r>
      <w:proofErr w:type="gramEnd"/>
      <w:r w:rsidR="00B84262" w:rsidRPr="00B84262">
        <w:rPr>
          <w:rFonts w:asciiTheme="minorHAnsi" w:hAnsiTheme="minorHAnsi" w:cstheme="minorHAnsi"/>
          <w:sz w:val="24"/>
          <w:szCs w:val="24"/>
        </w:rPr>
        <w:t xml:space="preserve"> s’adresse à notre public d’apprenants à travers </w:t>
      </w:r>
      <w:r w:rsidR="00DA09B6">
        <w:rPr>
          <w:rFonts w:asciiTheme="minorHAnsi" w:hAnsiTheme="minorHAnsi" w:cstheme="minorHAnsi"/>
          <w:sz w:val="24"/>
          <w:szCs w:val="24"/>
        </w:rPr>
        <w:t>leur classe virtuelle</w:t>
      </w:r>
      <w:r w:rsidR="00B84262" w:rsidRPr="00B84262">
        <w:rPr>
          <w:rFonts w:asciiTheme="minorHAnsi" w:hAnsiTheme="minorHAnsi" w:cstheme="minorHAnsi"/>
          <w:sz w:val="24"/>
          <w:szCs w:val="24"/>
        </w:rPr>
        <w:t>, on ne transmet que des informations, on crée une expérience e Learning captivante et engageante.</w:t>
      </w:r>
    </w:p>
    <w:p w14:paraId="34C80AED" w14:textId="2A1091C9" w:rsidR="00B84262" w:rsidRPr="00B84262" w:rsidRDefault="00B84262" w:rsidP="00B84262">
      <w:pPr>
        <w:shd w:val="clear" w:color="auto" w:fill="FFFFFF"/>
        <w:spacing w:before="240" w:after="240"/>
        <w:jc w:val="both"/>
        <w:rPr>
          <w:rFonts w:asciiTheme="minorHAnsi" w:hAnsiTheme="minorHAnsi" w:cstheme="minorHAnsi"/>
          <w:sz w:val="24"/>
          <w:szCs w:val="24"/>
        </w:rPr>
      </w:pPr>
      <w:r w:rsidRPr="00B84262">
        <w:rPr>
          <w:rFonts w:asciiTheme="minorHAnsi" w:hAnsiTheme="minorHAnsi" w:cstheme="minorHAnsi"/>
          <w:sz w:val="24"/>
          <w:szCs w:val="24"/>
        </w:rPr>
        <w:t xml:space="preserve">L’amélioration des performances des réseaux et la généralisation de nouveaux outils favorisent le développement des classes virtuelle en formation à distance. </w:t>
      </w:r>
    </w:p>
    <w:p w14:paraId="2C1E07CE" w14:textId="1F7C190B" w:rsidR="004E6CD6" w:rsidRDefault="00181B61" w:rsidP="00CF37B8">
      <w:pPr>
        <w:pStyle w:val="Corpsdetexte"/>
        <w:spacing w:before="2" w:line="360" w:lineRule="auto"/>
        <w:ind w:right="790"/>
        <w:jc w:val="both"/>
        <w:rPr>
          <w:rFonts w:asciiTheme="minorHAnsi" w:hAnsiTheme="minorHAnsi" w:cstheme="minorHAnsi"/>
        </w:rPr>
      </w:pPr>
      <w:r>
        <w:rPr>
          <w:rFonts w:asciiTheme="minorHAnsi" w:hAnsiTheme="minorHAnsi" w:cstheme="minorHAnsi"/>
        </w:rPr>
        <w:t>Parmi les fameux problèmes du secondaire le</w:t>
      </w:r>
      <w:r w:rsidR="00533F81">
        <w:rPr>
          <w:rFonts w:asciiTheme="minorHAnsi" w:hAnsiTheme="minorHAnsi" w:cstheme="minorHAnsi"/>
        </w:rPr>
        <w:t xml:space="preserve">s programmes </w:t>
      </w:r>
      <w:proofErr w:type="gramStart"/>
      <w:r w:rsidR="00533F81">
        <w:rPr>
          <w:rFonts w:asciiTheme="minorHAnsi" w:hAnsiTheme="minorHAnsi" w:cstheme="minorHAnsi"/>
        </w:rPr>
        <w:t>cha</w:t>
      </w:r>
      <w:r w:rsidR="00CF37B8">
        <w:rPr>
          <w:rFonts w:asciiTheme="minorHAnsi" w:hAnsiTheme="minorHAnsi" w:cstheme="minorHAnsi"/>
        </w:rPr>
        <w:t>r</w:t>
      </w:r>
      <w:r w:rsidR="00533F81">
        <w:rPr>
          <w:rFonts w:asciiTheme="minorHAnsi" w:hAnsiTheme="minorHAnsi" w:cstheme="minorHAnsi"/>
        </w:rPr>
        <w:t>g</w:t>
      </w:r>
      <w:r w:rsidR="003310F8">
        <w:rPr>
          <w:rFonts w:asciiTheme="minorHAnsi" w:hAnsiTheme="minorHAnsi" w:cstheme="minorHAnsi"/>
        </w:rPr>
        <w:t>é</w:t>
      </w:r>
      <w:r w:rsidR="00533F81">
        <w:rPr>
          <w:rFonts w:asciiTheme="minorHAnsi" w:hAnsiTheme="minorHAnsi" w:cstheme="minorHAnsi"/>
        </w:rPr>
        <w:t>s</w:t>
      </w:r>
      <w:r w:rsidR="003310F8">
        <w:rPr>
          <w:rFonts w:asciiTheme="minorHAnsi" w:hAnsiTheme="minorHAnsi" w:cstheme="minorHAnsi"/>
        </w:rPr>
        <w:t xml:space="preserve"> </w:t>
      </w:r>
      <w:r w:rsidR="0067375F">
        <w:rPr>
          <w:rFonts w:asciiTheme="minorHAnsi" w:hAnsiTheme="minorHAnsi" w:cstheme="minorHAnsi"/>
        </w:rPr>
        <w:t xml:space="preserve"> </w:t>
      </w:r>
      <w:r w:rsidR="003310F8">
        <w:rPr>
          <w:rFonts w:asciiTheme="minorHAnsi" w:hAnsiTheme="minorHAnsi" w:cstheme="minorHAnsi"/>
        </w:rPr>
        <w:t>.</w:t>
      </w:r>
      <w:proofErr w:type="gramEnd"/>
      <w:r w:rsidR="000E79DD">
        <w:rPr>
          <w:rFonts w:asciiTheme="minorHAnsi" w:hAnsiTheme="minorHAnsi" w:cstheme="minorHAnsi"/>
        </w:rPr>
        <w:t>L’id </w:t>
      </w:r>
      <w:proofErr w:type="spellStart"/>
      <w:r w:rsidR="000E79DD">
        <w:rPr>
          <w:rFonts w:asciiTheme="minorHAnsi" w:hAnsiTheme="minorHAnsi" w:cstheme="minorHAnsi"/>
        </w:rPr>
        <w:t>ée</w:t>
      </w:r>
      <w:proofErr w:type="spellEnd"/>
      <w:r w:rsidR="000E79DD">
        <w:rPr>
          <w:rFonts w:asciiTheme="minorHAnsi" w:hAnsiTheme="minorHAnsi" w:cstheme="minorHAnsi"/>
        </w:rPr>
        <w:t xml:space="preserve"> de l’</w:t>
      </w:r>
      <w:r w:rsidR="008A181B">
        <w:rPr>
          <w:rFonts w:asciiTheme="minorHAnsi" w:hAnsiTheme="minorHAnsi" w:cstheme="minorHAnsi"/>
        </w:rPr>
        <w:t>allègement</w:t>
      </w:r>
      <w:r w:rsidR="000E79DD">
        <w:rPr>
          <w:rFonts w:asciiTheme="minorHAnsi" w:hAnsiTheme="minorHAnsi" w:cstheme="minorHAnsi"/>
        </w:rPr>
        <w:t xml:space="preserve"> est bonne mais </w:t>
      </w:r>
      <w:r w:rsidR="006B61AE">
        <w:rPr>
          <w:rFonts w:asciiTheme="minorHAnsi" w:hAnsiTheme="minorHAnsi" w:cstheme="minorHAnsi"/>
        </w:rPr>
        <w:t xml:space="preserve">la suppression des modules doit être bien </w:t>
      </w:r>
      <w:r w:rsidR="008A181B">
        <w:rPr>
          <w:rFonts w:asciiTheme="minorHAnsi" w:hAnsiTheme="minorHAnsi" w:cstheme="minorHAnsi"/>
        </w:rPr>
        <w:t>étudiée</w:t>
      </w:r>
      <w:r w:rsidR="006B61AE">
        <w:rPr>
          <w:rFonts w:asciiTheme="minorHAnsi" w:hAnsiTheme="minorHAnsi" w:cstheme="minorHAnsi"/>
        </w:rPr>
        <w:t>.</w:t>
      </w:r>
      <w:r w:rsidR="00AD4D95">
        <w:rPr>
          <w:rFonts w:asciiTheme="minorHAnsi" w:hAnsiTheme="minorHAnsi" w:cstheme="minorHAnsi"/>
        </w:rPr>
        <w:t xml:space="preserve"> Notre projet </w:t>
      </w:r>
      <w:r w:rsidR="008A181B">
        <w:rPr>
          <w:rFonts w:asciiTheme="minorHAnsi" w:hAnsiTheme="minorHAnsi" w:cstheme="minorHAnsi"/>
        </w:rPr>
        <w:t>démontre</w:t>
      </w:r>
      <w:r w:rsidR="00AD4D95">
        <w:rPr>
          <w:rFonts w:asciiTheme="minorHAnsi" w:hAnsiTheme="minorHAnsi" w:cstheme="minorHAnsi"/>
        </w:rPr>
        <w:t xml:space="preserve"> une solution</w:t>
      </w:r>
      <w:proofErr w:type="gramStart"/>
      <w:r w:rsidR="00AD4D95">
        <w:rPr>
          <w:rFonts w:asciiTheme="minorHAnsi" w:hAnsiTheme="minorHAnsi" w:cstheme="minorHAnsi"/>
        </w:rPr>
        <w:t> :pourquoi</w:t>
      </w:r>
      <w:proofErr w:type="gramEnd"/>
      <w:r w:rsidR="00AD4D95">
        <w:rPr>
          <w:rFonts w:asciiTheme="minorHAnsi" w:hAnsiTheme="minorHAnsi" w:cstheme="minorHAnsi"/>
        </w:rPr>
        <w:t xml:space="preserve"> ne pas </w:t>
      </w:r>
      <w:r w:rsidR="00AD6A45">
        <w:rPr>
          <w:rFonts w:asciiTheme="minorHAnsi" w:hAnsiTheme="minorHAnsi" w:cstheme="minorHAnsi"/>
        </w:rPr>
        <w:t xml:space="preserve">traiter des chapitres du </w:t>
      </w:r>
      <w:r w:rsidR="00AD4D95">
        <w:rPr>
          <w:rFonts w:asciiTheme="minorHAnsi" w:hAnsiTheme="minorHAnsi" w:cstheme="minorHAnsi"/>
        </w:rPr>
        <w:t xml:space="preserve"> programme en </w:t>
      </w:r>
      <w:r w:rsidR="00AD6A45">
        <w:rPr>
          <w:rFonts w:asciiTheme="minorHAnsi" w:hAnsiTheme="minorHAnsi" w:cstheme="minorHAnsi"/>
        </w:rPr>
        <w:t xml:space="preserve"> ligne </w:t>
      </w:r>
      <w:r w:rsidR="00A260E0">
        <w:rPr>
          <w:rFonts w:asciiTheme="minorHAnsi" w:hAnsiTheme="minorHAnsi" w:cstheme="minorHAnsi"/>
        </w:rPr>
        <w:t>et d’autre</w:t>
      </w:r>
      <w:r w:rsidR="00AD4D95">
        <w:rPr>
          <w:rFonts w:asciiTheme="minorHAnsi" w:hAnsiTheme="minorHAnsi" w:cstheme="minorHAnsi"/>
        </w:rPr>
        <w:t xml:space="preserve"> parties </w:t>
      </w:r>
      <w:r w:rsidR="004E5A34">
        <w:rPr>
          <w:rFonts w:asciiTheme="minorHAnsi" w:hAnsiTheme="minorHAnsi" w:cstheme="minorHAnsi"/>
        </w:rPr>
        <w:t xml:space="preserve">les autres </w:t>
      </w:r>
      <w:r w:rsidR="004E6CD6">
        <w:rPr>
          <w:rFonts w:asciiTheme="minorHAnsi" w:hAnsiTheme="minorHAnsi" w:cstheme="minorHAnsi"/>
        </w:rPr>
        <w:t>tel que</w:t>
      </w:r>
      <w:r w:rsidR="004E5A34">
        <w:rPr>
          <w:rFonts w:asciiTheme="minorHAnsi" w:hAnsiTheme="minorHAnsi" w:cstheme="minorHAnsi"/>
        </w:rPr>
        <w:t xml:space="preserve"> les chapitres sur la </w:t>
      </w:r>
      <w:r w:rsidR="00011E7F">
        <w:rPr>
          <w:rFonts w:asciiTheme="minorHAnsi" w:hAnsiTheme="minorHAnsi" w:cstheme="minorHAnsi"/>
        </w:rPr>
        <w:t xml:space="preserve">géométrie </w:t>
      </w:r>
      <w:r w:rsidR="004E5A34">
        <w:rPr>
          <w:rFonts w:asciiTheme="minorHAnsi" w:hAnsiTheme="minorHAnsi" w:cstheme="minorHAnsi"/>
        </w:rPr>
        <w:t xml:space="preserve"> </w:t>
      </w:r>
      <w:r w:rsidR="00011E7F">
        <w:rPr>
          <w:rFonts w:asciiTheme="minorHAnsi" w:hAnsiTheme="minorHAnsi" w:cstheme="minorHAnsi"/>
        </w:rPr>
        <w:t>nécessitant</w:t>
      </w:r>
      <w:r w:rsidR="004E5A34">
        <w:rPr>
          <w:rFonts w:asciiTheme="minorHAnsi" w:hAnsiTheme="minorHAnsi" w:cstheme="minorHAnsi"/>
        </w:rPr>
        <w:t xml:space="preserve"> les </w:t>
      </w:r>
      <w:r w:rsidR="00011E7F">
        <w:rPr>
          <w:rFonts w:asciiTheme="minorHAnsi" w:hAnsiTheme="minorHAnsi" w:cstheme="minorHAnsi"/>
        </w:rPr>
        <w:t>outils de constructions en présentiel</w:t>
      </w:r>
      <w:r w:rsidR="00AD4D95">
        <w:rPr>
          <w:rFonts w:asciiTheme="minorHAnsi" w:hAnsiTheme="minorHAnsi" w:cstheme="minorHAnsi"/>
        </w:rPr>
        <w:t xml:space="preserve"> </w:t>
      </w:r>
      <w:r w:rsidR="00B101BE">
        <w:rPr>
          <w:rFonts w:asciiTheme="minorHAnsi" w:hAnsiTheme="minorHAnsi" w:cstheme="minorHAnsi"/>
        </w:rPr>
        <w:t xml:space="preserve">à condition de diminuer deux heures de l’emplois du temps chargé de </w:t>
      </w:r>
      <w:proofErr w:type="spellStart"/>
      <w:r w:rsidR="00B101BE">
        <w:rPr>
          <w:rFonts w:asciiTheme="minorHAnsi" w:hAnsiTheme="minorHAnsi" w:cstheme="minorHAnsi"/>
        </w:rPr>
        <w:t xml:space="preserve">l </w:t>
      </w:r>
      <w:r w:rsidR="00F66122">
        <w:rPr>
          <w:rFonts w:asciiTheme="minorHAnsi" w:hAnsiTheme="minorHAnsi" w:cstheme="minorHAnsi"/>
        </w:rPr>
        <w:t>élève</w:t>
      </w:r>
      <w:proofErr w:type="spellEnd"/>
    </w:p>
    <w:p w14:paraId="5352E325" w14:textId="65DB4597" w:rsidR="001A79AF" w:rsidRPr="00532B0B" w:rsidRDefault="0010161D" w:rsidP="00532B0B">
      <w:r w:rsidRPr="00532B0B">
        <w:t xml:space="preserve">On </w:t>
      </w:r>
      <w:r w:rsidR="00D0794A" w:rsidRPr="00532B0B">
        <w:t xml:space="preserve">a </w:t>
      </w:r>
      <w:r w:rsidRPr="00532B0B">
        <w:t xml:space="preserve">fait preuve d’une manipulation des outils internet </w:t>
      </w:r>
      <w:r w:rsidR="00031023" w:rsidRPr="00532B0B">
        <w:t xml:space="preserve">pour </w:t>
      </w:r>
      <w:r w:rsidR="009C16CE" w:rsidRPr="00532B0B">
        <w:t>gérer</w:t>
      </w:r>
      <w:r w:rsidR="00031023" w:rsidRPr="00532B0B">
        <w:t xml:space="preserve"> une formation en ligne</w:t>
      </w:r>
      <w:r w:rsidR="00540B6D" w:rsidRPr="00532B0B">
        <w:t xml:space="preserve"> </w:t>
      </w:r>
      <w:r w:rsidR="00F42722" w:rsidRPr="00532B0B">
        <w:t>en mathématique</w:t>
      </w:r>
      <w:r w:rsidR="00031023" w:rsidRPr="00532B0B">
        <w:t xml:space="preserve"> sans recours </w:t>
      </w:r>
      <w:r w:rsidR="00D0794A" w:rsidRPr="00532B0B">
        <w:t xml:space="preserve">à des connaissances très </w:t>
      </w:r>
      <w:r w:rsidR="009C16CE" w:rsidRPr="00532B0B">
        <w:t>profonde</w:t>
      </w:r>
      <w:r w:rsidR="00D0794A" w:rsidRPr="00532B0B">
        <w:t xml:space="preserve"> </w:t>
      </w:r>
      <w:r w:rsidR="009C16CE" w:rsidRPr="00532B0B">
        <w:t xml:space="preserve">aux </w:t>
      </w:r>
      <w:proofErr w:type="spellStart"/>
      <w:r w:rsidR="00F66122" w:rsidRPr="00532B0B">
        <w:t>TICs</w:t>
      </w:r>
      <w:proofErr w:type="spellEnd"/>
      <w:r w:rsidR="00F66122" w:rsidRPr="00532B0B">
        <w:t xml:space="preserve"> </w:t>
      </w:r>
      <w:proofErr w:type="gramStart"/>
      <w:r w:rsidR="00F66122" w:rsidRPr="00532B0B">
        <w:t>Cette</w:t>
      </w:r>
      <w:r w:rsidR="000344A8" w:rsidRPr="00532B0B">
        <w:t xml:space="preserve">  expérience</w:t>
      </w:r>
      <w:proofErr w:type="gramEnd"/>
      <w:r w:rsidR="000344A8" w:rsidRPr="00532B0B">
        <w:t xml:space="preserve"> est</w:t>
      </w:r>
      <w:r w:rsidR="000A56C5" w:rsidRPr="00532B0B">
        <w:t xml:space="preserve"> </w:t>
      </w:r>
      <w:r w:rsidR="004E4C8B" w:rsidRPr="00532B0B">
        <w:t xml:space="preserve">basée sur un scénario </w:t>
      </w:r>
      <w:r w:rsidR="00F42722" w:rsidRPr="00532B0B">
        <w:t xml:space="preserve"> </w:t>
      </w:r>
      <w:r w:rsidR="005E15EE" w:rsidRPr="00532B0B">
        <w:t xml:space="preserve">pédagogique </w:t>
      </w:r>
      <w:r w:rsidR="004E4C8B" w:rsidRPr="00532B0B">
        <w:t xml:space="preserve">pour </w:t>
      </w:r>
      <w:r w:rsidR="00736C1A" w:rsidRPr="00532B0B">
        <w:t xml:space="preserve">garantir </w:t>
      </w:r>
      <w:r w:rsidR="00907D57" w:rsidRPr="00532B0B">
        <w:t>l’</w:t>
      </w:r>
      <w:r w:rsidR="00540B6D" w:rsidRPr="00532B0B">
        <w:t>acquisition des apprentissages</w:t>
      </w:r>
      <w:r w:rsidR="005E15EE" w:rsidRPr="00532B0B">
        <w:t xml:space="preserve"> </w:t>
      </w:r>
      <w:r w:rsidR="001565B1" w:rsidRPr="00532B0B">
        <w:t>C’</w:t>
      </w:r>
      <w:r w:rsidR="00523B99" w:rsidRPr="00532B0B">
        <w:t>étai</w:t>
      </w:r>
      <w:r w:rsidR="000D5727" w:rsidRPr="00532B0B">
        <w:t>t</w:t>
      </w:r>
      <w:r w:rsidR="001565B1" w:rsidRPr="00532B0B">
        <w:t xml:space="preserve"> un </w:t>
      </w:r>
      <w:r w:rsidR="00036F28" w:rsidRPr="00532B0B">
        <w:t>cours</w:t>
      </w:r>
      <w:r w:rsidR="001565B1" w:rsidRPr="00532B0B">
        <w:t xml:space="preserve"> d’analyse qui ne </w:t>
      </w:r>
      <w:r w:rsidR="00F66122" w:rsidRPr="00532B0B">
        <w:t>nécessite</w:t>
      </w:r>
      <w:r w:rsidR="001565B1" w:rsidRPr="00532B0B">
        <w:t xml:space="preserve"> </w:t>
      </w:r>
      <w:proofErr w:type="spellStart"/>
      <w:r w:rsidR="001565B1" w:rsidRPr="00532B0B">
        <w:t>pa</w:t>
      </w:r>
      <w:proofErr w:type="spellEnd"/>
      <w:r w:rsidR="00F7210C" w:rsidRPr="00532B0B">
        <w:t xml:space="preserve"> </w:t>
      </w:r>
      <w:r w:rsidR="001565B1" w:rsidRPr="00532B0B">
        <w:t xml:space="preserve">s beaucoup de construction et de manipulation graphique au </w:t>
      </w:r>
      <w:r w:rsidR="00F66122" w:rsidRPr="00532B0B">
        <w:t>tableau. Pour</w:t>
      </w:r>
      <w:r w:rsidR="00523B99" w:rsidRPr="00532B0B">
        <w:t xml:space="preserve"> garantir la réussite d’un cours en </w:t>
      </w:r>
      <w:r w:rsidR="00553B94" w:rsidRPr="00532B0B">
        <w:t>mathématiques</w:t>
      </w:r>
      <w:r w:rsidR="00523B99" w:rsidRPr="00532B0B">
        <w:t xml:space="preserve"> il faut s</w:t>
      </w:r>
      <w:r w:rsidR="00AC0A09" w:rsidRPr="00532B0B">
        <w:t xml:space="preserve">e former dans les </w:t>
      </w:r>
      <w:r w:rsidR="00F66122" w:rsidRPr="00532B0B">
        <w:t>logiciels</w:t>
      </w:r>
      <w:r w:rsidR="00AC0A09" w:rsidRPr="00532B0B">
        <w:t xml:space="preserve"> </w:t>
      </w:r>
      <w:r w:rsidR="003568A5" w:rsidRPr="00532B0B">
        <w:t>tel que</w:t>
      </w:r>
      <w:r w:rsidR="00AC0A09" w:rsidRPr="00532B0B">
        <w:t xml:space="preserve"> </w:t>
      </w:r>
      <w:r w:rsidR="00F66122" w:rsidRPr="00532B0B">
        <w:t>GeoGebra</w:t>
      </w:r>
      <w:proofErr w:type="gramStart"/>
      <w:r w:rsidR="00AC0A09" w:rsidRPr="00532B0B">
        <w:t> ;</w:t>
      </w:r>
      <w:r w:rsidR="003568A5" w:rsidRPr="00532B0B">
        <w:t>traceur</w:t>
      </w:r>
      <w:proofErr w:type="gramEnd"/>
      <w:r w:rsidR="003568A5" w:rsidRPr="00532B0B">
        <w:t xml:space="preserve"> de courbes</w:t>
      </w:r>
      <w:r w:rsidR="00553B94" w:rsidRPr="00532B0B">
        <w:t>.</w:t>
      </w:r>
      <w:r w:rsidR="00F66122" w:rsidRPr="00532B0B">
        <w:t xml:space="preserve"> </w:t>
      </w:r>
      <w:r w:rsidR="00553B94" w:rsidRPr="00532B0B">
        <w:t>Il faut oser innover en mathémati</w:t>
      </w:r>
      <w:r w:rsidR="00F66122" w:rsidRPr="00532B0B">
        <w:t>que</w:t>
      </w:r>
      <w:r w:rsidR="003568A5" w:rsidRPr="00532B0B">
        <w:t xml:space="preserve"> </w:t>
      </w:r>
    </w:p>
    <w:p w14:paraId="726C234A" w14:textId="0FDADDF1" w:rsidR="00EB71A8" w:rsidRPr="00532B0B" w:rsidRDefault="007B19C1" w:rsidP="00532B0B">
      <w:r w:rsidRPr="00532B0B">
        <w:t xml:space="preserve"> </w:t>
      </w:r>
      <w:r w:rsidR="00EB71A8" w:rsidRPr="00532B0B">
        <w:t xml:space="preserve">Ce modeste travail est une démonstration de l’utilisation optimale la </w:t>
      </w:r>
      <w:proofErr w:type="spellStart"/>
      <w:r w:rsidR="00EB71A8" w:rsidRPr="00532B0B">
        <w:t>plate forme</w:t>
      </w:r>
      <w:proofErr w:type="spellEnd"/>
      <w:r w:rsidR="00EB71A8" w:rsidRPr="00532B0B">
        <w:t xml:space="preserve"> du </w:t>
      </w:r>
      <w:proofErr w:type="gramStart"/>
      <w:r w:rsidR="00EB71A8" w:rsidRPr="00532B0B">
        <w:t>Classroom .En</w:t>
      </w:r>
      <w:proofErr w:type="gramEnd"/>
      <w:r w:rsidR="00EB71A8" w:rsidRPr="00532B0B">
        <w:t xml:space="preserve"> effet L’utilisation de la visioconférence ou des classes virtuelles, Google Classroom, pour développer des interactions synchrones suscite un intérêt grandissant en formation à distance (FAD). Pour de nombreux chercheurs, les potentialités de la synchronie en formation à distance s’avèrent en effet prometteuses. </w:t>
      </w:r>
    </w:p>
    <w:p w14:paraId="49B62B9E" w14:textId="3992BA4E" w:rsidR="00B84262" w:rsidRPr="00627CBF" w:rsidRDefault="00B84262" w:rsidP="00CF37B8">
      <w:pPr>
        <w:pStyle w:val="Corpsdetexte"/>
        <w:spacing w:before="2" w:line="360" w:lineRule="auto"/>
        <w:ind w:right="790"/>
        <w:jc w:val="both"/>
        <w:rPr>
          <w:rFonts w:asciiTheme="minorHAnsi" w:hAnsiTheme="minorHAnsi" w:cstheme="minorHAnsi"/>
        </w:rPr>
      </w:pPr>
    </w:p>
    <w:p w14:paraId="30AE3845" w14:textId="52C5207E" w:rsidR="00A76F01" w:rsidRPr="00253B13" w:rsidRDefault="00A76F01" w:rsidP="00A76F01">
      <w:pPr>
        <w:pStyle w:val="Corpsdetexte"/>
        <w:spacing w:line="360" w:lineRule="auto"/>
        <w:ind w:left="823" w:right="795" w:firstLine="566"/>
        <w:jc w:val="both"/>
        <w:rPr>
          <w:rFonts w:asciiTheme="minorHAnsi" w:hAnsiTheme="minorHAnsi" w:cstheme="minorHAnsi"/>
        </w:rPr>
      </w:pPr>
    </w:p>
    <w:p w14:paraId="65CE02D5" w14:textId="77777777" w:rsidR="008B3104" w:rsidRPr="00253B13" w:rsidRDefault="008B3104" w:rsidP="00A76F01">
      <w:pPr>
        <w:pStyle w:val="Corpsdetexte"/>
        <w:rPr>
          <w:rFonts w:asciiTheme="minorHAnsi" w:hAnsiTheme="minorHAnsi" w:cstheme="minorHAnsi"/>
        </w:rPr>
      </w:pPr>
    </w:p>
    <w:p w14:paraId="7FD60C61" w14:textId="4D5EC256" w:rsidR="00A76F01" w:rsidRPr="00253B13" w:rsidRDefault="007229C7" w:rsidP="00A76F01">
      <w:pPr>
        <w:pStyle w:val="Corpsdetexte"/>
        <w:spacing w:before="6"/>
        <w:rPr>
          <w:rFonts w:asciiTheme="minorHAnsi" w:hAnsiTheme="minorHAnsi" w:cstheme="minorHAnsi"/>
        </w:rPr>
      </w:pPr>
      <w:r w:rsidRPr="00253B13">
        <w:rPr>
          <w:rFonts w:asciiTheme="minorHAnsi" w:hAnsiTheme="minorHAnsi" w:cstheme="minorHAnsi"/>
          <w:noProof/>
        </w:rPr>
        <mc:AlternateContent>
          <mc:Choice Requires="wps">
            <w:drawing>
              <wp:anchor distT="0" distB="0" distL="0" distR="0" simplePos="0" relativeHeight="251629056" behindDoc="1" locked="0" layoutInCell="1" allowOverlap="1" wp14:anchorId="4A59B247" wp14:editId="6C928E02">
                <wp:simplePos x="0" y="0"/>
                <wp:positionH relativeFrom="page">
                  <wp:posOffset>1080770</wp:posOffset>
                </wp:positionH>
                <wp:positionV relativeFrom="paragraph">
                  <wp:posOffset>136525</wp:posOffset>
                </wp:positionV>
                <wp:extent cx="1828800" cy="7620"/>
                <wp:effectExtent l="0" t="0" r="0" b="0"/>
                <wp:wrapTopAndBottom/>
                <wp:docPr id="10450" name="Rectangle 10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BF5D" id="Rectangle 10450" o:spid="_x0000_s1026" style="position:absolute;margin-left:85.1pt;margin-top:10.75pt;width:2in;height:.6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KHwMGjeAAAACQEAAA8AAAAAAAAAAAAAAAAAPwQAAGRycy9kb3ducmV2Lnht&#10;bFBLBQYAAAAABAAEAPMAAABKBQAAAAA=&#10;" fillcolor="black" stroked="f">
                <w10:wrap type="topAndBottom" anchorx="page"/>
              </v:rect>
            </w:pict>
          </mc:Fallback>
        </mc:AlternateContent>
      </w:r>
    </w:p>
    <w:p w14:paraId="51A5D448" w14:textId="77777777" w:rsidR="00A76F01" w:rsidRPr="00253B13" w:rsidRDefault="00A76F01" w:rsidP="00A76F01">
      <w:pPr>
        <w:pStyle w:val="Corpsdetexte"/>
        <w:spacing w:before="7"/>
        <w:rPr>
          <w:rFonts w:asciiTheme="minorHAnsi" w:hAnsiTheme="minorHAnsi" w:cstheme="minorHAnsi"/>
        </w:rPr>
      </w:pPr>
    </w:p>
    <w:p w14:paraId="2AD22661" w14:textId="3A87648D" w:rsidR="00A76F01" w:rsidRPr="00253B13" w:rsidRDefault="00A76F01" w:rsidP="00627CBF">
      <w:pPr>
        <w:spacing w:before="59"/>
        <w:ind w:left="682"/>
        <w:rPr>
          <w:rFonts w:asciiTheme="minorHAnsi" w:hAnsiTheme="minorHAnsi" w:cstheme="minorHAnsi"/>
          <w:sz w:val="24"/>
          <w:szCs w:val="24"/>
        </w:rPr>
      </w:pPr>
    </w:p>
    <w:p w14:paraId="5693E65E" w14:textId="77777777" w:rsidR="008B3104" w:rsidRPr="00253B13" w:rsidRDefault="008B3104" w:rsidP="00A76F01">
      <w:pPr>
        <w:spacing w:before="59"/>
        <w:ind w:left="682"/>
        <w:rPr>
          <w:rFonts w:asciiTheme="minorHAnsi" w:hAnsiTheme="minorHAnsi" w:cstheme="minorHAnsi"/>
          <w:sz w:val="24"/>
          <w:szCs w:val="24"/>
        </w:rPr>
      </w:pPr>
    </w:p>
    <w:p w14:paraId="2663E2BA" w14:textId="77777777" w:rsidR="00A76F01" w:rsidRPr="00253B13" w:rsidRDefault="00A76F01" w:rsidP="00A76F01">
      <w:pPr>
        <w:pStyle w:val="Corpsdetexte"/>
        <w:rPr>
          <w:rFonts w:asciiTheme="minorHAnsi" w:hAnsiTheme="minorHAnsi" w:cstheme="minorHAnsi"/>
        </w:rPr>
      </w:pPr>
    </w:p>
    <w:p w14:paraId="35DB5C95" w14:textId="573E53FE" w:rsidR="00A76F01" w:rsidRPr="00253B13" w:rsidRDefault="00A76F01">
      <w:pPr>
        <w:rPr>
          <w:rFonts w:asciiTheme="minorHAnsi" w:hAnsiTheme="minorHAnsi" w:cstheme="minorHAnsi"/>
          <w:sz w:val="24"/>
          <w:szCs w:val="24"/>
        </w:rPr>
        <w:sectPr w:rsidR="00A76F01" w:rsidRPr="00253B13" w:rsidSect="008B53DC">
          <w:headerReference w:type="default" r:id="rId127"/>
          <w:footerReference w:type="default" r:id="rId128"/>
          <w:pgSz w:w="11910" w:h="16840"/>
          <w:pgMar w:top="1040" w:right="580" w:bottom="960" w:left="760" w:header="712" w:footer="762" w:gutter="0"/>
          <w:cols w:space="720"/>
        </w:sectPr>
      </w:pPr>
    </w:p>
    <w:p w14:paraId="3B7B99E5" w14:textId="77777777" w:rsidR="0025011B" w:rsidRPr="00253B13" w:rsidRDefault="0025011B">
      <w:pPr>
        <w:pStyle w:val="Corpsdetexte"/>
        <w:rPr>
          <w:rFonts w:asciiTheme="minorHAnsi" w:hAnsiTheme="minorHAnsi" w:cstheme="minorHAnsi"/>
        </w:rPr>
      </w:pPr>
    </w:p>
    <w:p w14:paraId="0FCBB0E6" w14:textId="77777777" w:rsidR="0025011B" w:rsidRPr="00253B13" w:rsidRDefault="0025011B">
      <w:pPr>
        <w:pStyle w:val="Corpsdetexte"/>
        <w:rPr>
          <w:rFonts w:asciiTheme="minorHAnsi" w:hAnsiTheme="minorHAnsi" w:cstheme="minorHAnsi"/>
        </w:rPr>
      </w:pPr>
    </w:p>
    <w:p w14:paraId="144E1EB4" w14:textId="77777777" w:rsidR="0025011B" w:rsidRPr="00253B13" w:rsidRDefault="002A6E5A">
      <w:pPr>
        <w:pStyle w:val="Titre4"/>
        <w:rPr>
          <w:rFonts w:asciiTheme="minorHAnsi" w:eastAsia="Times New Roman" w:hAnsiTheme="minorHAnsi" w:cstheme="minorHAnsi"/>
          <w:sz w:val="24"/>
          <w:szCs w:val="24"/>
        </w:rPr>
      </w:pPr>
      <w:bookmarkStart w:id="283" w:name="_bookmark135"/>
      <w:bookmarkEnd w:id="283"/>
      <w:r w:rsidRPr="00253B13">
        <w:rPr>
          <w:rFonts w:asciiTheme="minorHAnsi" w:eastAsia="Times New Roman" w:hAnsiTheme="minorHAnsi" w:cstheme="minorHAnsi"/>
          <w:sz w:val="24"/>
          <w:szCs w:val="24"/>
        </w:rPr>
        <w:t>Bibliographie</w:t>
      </w:r>
    </w:p>
    <w:p w14:paraId="13FCAD3E" w14:textId="77777777" w:rsidR="0025011B" w:rsidRPr="00253B13" w:rsidRDefault="0025011B">
      <w:pPr>
        <w:pStyle w:val="Corpsdetexte"/>
        <w:spacing w:before="2"/>
        <w:rPr>
          <w:rFonts w:asciiTheme="minorHAnsi" w:hAnsiTheme="minorHAnsi" w:cstheme="minorHAnsi"/>
        </w:rPr>
      </w:pPr>
    </w:p>
    <w:p w14:paraId="5F8EF2CC" w14:textId="77777777" w:rsidR="0025011B" w:rsidRPr="00253B13" w:rsidRDefault="002A6E5A">
      <w:pPr>
        <w:ind w:left="1662" w:hanging="720"/>
        <w:rPr>
          <w:rFonts w:asciiTheme="minorHAnsi" w:hAnsiTheme="minorHAnsi" w:cstheme="minorHAnsi"/>
          <w:sz w:val="24"/>
          <w:szCs w:val="24"/>
        </w:rPr>
      </w:pPr>
      <w:r w:rsidRPr="00253B13">
        <w:rPr>
          <w:rFonts w:asciiTheme="minorHAnsi" w:hAnsiTheme="minorHAnsi" w:cstheme="minorHAnsi"/>
          <w:sz w:val="24"/>
          <w:szCs w:val="24"/>
        </w:rPr>
        <w:t xml:space="preserve">Affluents, C. s. (2006). Zone proximale de développement (ZPD). Récupéré sur LA DIFFERENCIATION </w:t>
      </w:r>
      <w:proofErr w:type="gramStart"/>
      <w:r w:rsidRPr="00253B13">
        <w:rPr>
          <w:rFonts w:asciiTheme="minorHAnsi" w:hAnsiTheme="minorHAnsi" w:cstheme="minorHAnsi"/>
          <w:sz w:val="24"/>
          <w:szCs w:val="24"/>
        </w:rPr>
        <w:t>PEDAGOGIQUE:</w:t>
      </w:r>
      <w:proofErr w:type="gramEnd"/>
      <w:r w:rsidRPr="00253B13">
        <w:rPr>
          <w:rFonts w:asciiTheme="minorHAnsi" w:hAnsiTheme="minorHAnsi" w:cstheme="minorHAnsi"/>
          <w:sz w:val="24"/>
          <w:szCs w:val="24"/>
        </w:rPr>
        <w:t xml:space="preserve"> </w:t>
      </w:r>
      <w:hyperlink r:id="rId129">
        <w:r w:rsidRPr="00253B13">
          <w:rPr>
            <w:rFonts w:asciiTheme="minorHAnsi" w:hAnsiTheme="minorHAnsi" w:cstheme="minorHAnsi"/>
            <w:sz w:val="24"/>
            <w:szCs w:val="24"/>
          </w:rPr>
          <w:t>http://differenciation.org/pdf/notion_zpd.pdf</w:t>
        </w:r>
      </w:hyperlink>
    </w:p>
    <w:p w14:paraId="0A055CB2" w14:textId="77777777" w:rsidR="0025011B" w:rsidRPr="00253B13" w:rsidRDefault="002A6E5A">
      <w:pPr>
        <w:tabs>
          <w:tab w:val="left" w:pos="1939"/>
          <w:tab w:val="left" w:pos="2851"/>
          <w:tab w:val="left" w:pos="3491"/>
          <w:tab w:val="left" w:pos="4160"/>
          <w:tab w:val="left" w:pos="5951"/>
          <w:tab w:val="left" w:pos="7191"/>
          <w:tab w:val="left" w:pos="7784"/>
          <w:tab w:val="left" w:pos="8460"/>
          <w:tab w:val="left" w:pos="9166"/>
          <w:tab w:val="left" w:pos="9815"/>
        </w:tabs>
        <w:spacing w:before="121"/>
        <w:ind w:left="1662" w:right="552" w:hanging="720"/>
        <w:rPr>
          <w:rFonts w:asciiTheme="minorHAnsi" w:hAnsiTheme="minorHAnsi" w:cstheme="minorHAnsi"/>
          <w:sz w:val="24"/>
          <w:szCs w:val="24"/>
        </w:rPr>
      </w:pPr>
      <w:r w:rsidRPr="00253B13">
        <w:rPr>
          <w:rFonts w:asciiTheme="minorHAnsi" w:hAnsiTheme="minorHAnsi" w:cstheme="minorHAnsi"/>
          <w:sz w:val="24"/>
          <w:szCs w:val="24"/>
        </w:rPr>
        <w:t>Auteur.</w:t>
      </w:r>
      <w:r w:rsidRPr="00253B13">
        <w:rPr>
          <w:rFonts w:asciiTheme="minorHAnsi" w:hAnsiTheme="minorHAnsi" w:cstheme="minorHAnsi"/>
          <w:sz w:val="24"/>
          <w:szCs w:val="24"/>
        </w:rPr>
        <w:tab/>
      </w:r>
      <w:r w:rsidRPr="00253B13">
        <w:rPr>
          <w:rFonts w:asciiTheme="minorHAnsi" w:hAnsiTheme="minorHAnsi" w:cstheme="minorHAnsi"/>
          <w:sz w:val="24"/>
          <w:szCs w:val="24"/>
        </w:rPr>
        <w:tab/>
        <w:t>(2019,</w:t>
      </w:r>
      <w:r w:rsidRPr="00253B13">
        <w:rPr>
          <w:rFonts w:asciiTheme="minorHAnsi" w:hAnsiTheme="minorHAnsi" w:cstheme="minorHAnsi"/>
          <w:sz w:val="24"/>
          <w:szCs w:val="24"/>
        </w:rPr>
        <w:tab/>
        <w:t>Mai</w:t>
      </w:r>
      <w:r w:rsidRPr="00253B13">
        <w:rPr>
          <w:rFonts w:asciiTheme="minorHAnsi" w:hAnsiTheme="minorHAnsi" w:cstheme="minorHAnsi"/>
          <w:sz w:val="24"/>
          <w:szCs w:val="24"/>
        </w:rPr>
        <w:tab/>
        <w:t>17).</w:t>
      </w:r>
      <w:r w:rsidRPr="00253B13">
        <w:rPr>
          <w:rFonts w:asciiTheme="minorHAnsi" w:hAnsiTheme="minorHAnsi" w:cstheme="minorHAnsi"/>
          <w:sz w:val="24"/>
          <w:szCs w:val="24"/>
        </w:rPr>
        <w:tab/>
        <w:t>Connectivisme.</w:t>
      </w:r>
      <w:r w:rsidRPr="00253B13">
        <w:rPr>
          <w:rFonts w:asciiTheme="minorHAnsi" w:hAnsiTheme="minorHAnsi" w:cstheme="minorHAnsi"/>
          <w:sz w:val="24"/>
          <w:szCs w:val="24"/>
        </w:rPr>
        <w:tab/>
        <w:t>Récupéré</w:t>
      </w:r>
      <w:r w:rsidRPr="00253B13">
        <w:rPr>
          <w:rFonts w:asciiTheme="minorHAnsi" w:hAnsiTheme="minorHAnsi" w:cstheme="minorHAnsi"/>
          <w:sz w:val="24"/>
          <w:szCs w:val="24"/>
        </w:rPr>
        <w:tab/>
        <w:t>sur</w:t>
      </w:r>
      <w:r w:rsidRPr="00253B13">
        <w:rPr>
          <w:rFonts w:asciiTheme="minorHAnsi" w:hAnsiTheme="minorHAnsi" w:cstheme="minorHAnsi"/>
          <w:sz w:val="24"/>
          <w:szCs w:val="24"/>
        </w:rPr>
        <w:tab/>
      </w:r>
      <w:proofErr w:type="spellStart"/>
      <w:r w:rsidRPr="00253B13">
        <w:rPr>
          <w:rFonts w:asciiTheme="minorHAnsi" w:hAnsiTheme="minorHAnsi" w:cstheme="minorHAnsi"/>
          <w:sz w:val="24"/>
          <w:szCs w:val="24"/>
        </w:rPr>
        <w:t>Edu</w:t>
      </w:r>
      <w:proofErr w:type="spellEnd"/>
      <w:r w:rsidRPr="00253B13">
        <w:rPr>
          <w:rFonts w:asciiTheme="minorHAnsi" w:hAnsiTheme="minorHAnsi" w:cstheme="minorHAnsi"/>
          <w:sz w:val="24"/>
          <w:szCs w:val="24"/>
        </w:rPr>
        <w:tab/>
        <w:t>tech</w:t>
      </w:r>
      <w:r w:rsidRPr="00253B13">
        <w:rPr>
          <w:rFonts w:asciiTheme="minorHAnsi" w:hAnsiTheme="minorHAnsi" w:cstheme="minorHAnsi"/>
          <w:sz w:val="24"/>
          <w:szCs w:val="24"/>
        </w:rPr>
        <w:tab/>
        <w:t>wiki</w:t>
      </w:r>
      <w:r w:rsidRPr="00253B13">
        <w:rPr>
          <w:rFonts w:asciiTheme="minorHAnsi" w:hAnsiTheme="minorHAnsi" w:cstheme="minorHAnsi"/>
          <w:sz w:val="24"/>
          <w:szCs w:val="24"/>
        </w:rPr>
        <w:tab/>
      </w:r>
      <w:proofErr w:type="spellStart"/>
      <w:proofErr w:type="gramStart"/>
      <w:r w:rsidRPr="00253B13">
        <w:rPr>
          <w:rFonts w:asciiTheme="minorHAnsi" w:hAnsiTheme="minorHAnsi" w:cstheme="minorHAnsi"/>
          <w:sz w:val="24"/>
          <w:szCs w:val="24"/>
        </w:rPr>
        <w:t>fr</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hyperlink r:id="rId130">
        <w:r w:rsidRPr="00253B13">
          <w:rPr>
            <w:rFonts w:asciiTheme="minorHAnsi" w:hAnsiTheme="minorHAnsi" w:cstheme="minorHAnsi"/>
            <w:sz w:val="24"/>
            <w:szCs w:val="24"/>
          </w:rPr>
          <w:t>http://edutechwiki.unige.ch/fr/Connectivisme</w:t>
        </w:r>
      </w:hyperlink>
    </w:p>
    <w:p w14:paraId="48AFF64B" w14:textId="5530A61C" w:rsidR="0025011B" w:rsidRPr="00253B13" w:rsidRDefault="002A6E5A" w:rsidP="00AB4188">
      <w:pPr>
        <w:spacing w:before="4" w:line="370" w:lineRule="atLeast"/>
        <w:ind w:left="942" w:right="557"/>
        <w:rPr>
          <w:rFonts w:asciiTheme="minorHAnsi" w:hAnsiTheme="minorHAnsi" w:cstheme="minorHAnsi"/>
          <w:sz w:val="24"/>
          <w:szCs w:val="24"/>
        </w:rPr>
      </w:pPr>
      <w:r w:rsidRPr="00253B13">
        <w:rPr>
          <w:rFonts w:asciiTheme="minorHAnsi" w:hAnsiTheme="minorHAnsi" w:cstheme="minorHAnsi"/>
          <w:sz w:val="24"/>
          <w:szCs w:val="24"/>
        </w:rPr>
        <w:t xml:space="preserve">Brousseau, G. (1998). La théorie des situations didactiques. MONTREAL.doc, 38-39. </w:t>
      </w:r>
    </w:p>
    <w:p w14:paraId="1BB8771E" w14:textId="77777777" w:rsidR="0025011B" w:rsidRPr="00253B13" w:rsidRDefault="002A6E5A">
      <w:pPr>
        <w:spacing w:before="119"/>
        <w:ind w:left="942"/>
        <w:jc w:val="both"/>
        <w:rPr>
          <w:rFonts w:asciiTheme="minorHAnsi" w:hAnsiTheme="minorHAnsi" w:cstheme="minorHAnsi"/>
          <w:sz w:val="24"/>
          <w:szCs w:val="24"/>
        </w:rPr>
      </w:pPr>
      <w:r w:rsidRPr="00253B13">
        <w:rPr>
          <w:rFonts w:asciiTheme="minorHAnsi" w:hAnsiTheme="minorHAnsi" w:cstheme="minorHAnsi"/>
          <w:sz w:val="24"/>
          <w:szCs w:val="24"/>
        </w:rPr>
        <w:t>Commission nationale du curriculum tunisien, M. d. (2017). LE CURRICULUM GENERAL.</w:t>
      </w:r>
    </w:p>
    <w:p w14:paraId="0EBE7F10" w14:textId="77777777" w:rsidR="0025011B" w:rsidRPr="00253B13" w:rsidRDefault="002A6E5A">
      <w:pPr>
        <w:spacing w:before="2"/>
        <w:ind w:left="1662"/>
        <w:jc w:val="both"/>
        <w:rPr>
          <w:rFonts w:asciiTheme="minorHAnsi" w:hAnsiTheme="minorHAnsi" w:cstheme="minorHAnsi"/>
          <w:sz w:val="24"/>
          <w:szCs w:val="24"/>
        </w:rPr>
      </w:pPr>
      <w:proofErr w:type="gramStart"/>
      <w:r w:rsidRPr="00253B13">
        <w:rPr>
          <w:rFonts w:asciiTheme="minorHAnsi" w:hAnsiTheme="minorHAnsi" w:cstheme="minorHAnsi"/>
          <w:sz w:val="24"/>
          <w:szCs w:val="24"/>
        </w:rPr>
        <w:t>Tunis:</w:t>
      </w:r>
      <w:proofErr w:type="gramEnd"/>
      <w:r w:rsidRPr="00253B13">
        <w:rPr>
          <w:rFonts w:asciiTheme="minorHAnsi" w:hAnsiTheme="minorHAnsi" w:cstheme="minorHAnsi"/>
          <w:sz w:val="24"/>
          <w:szCs w:val="24"/>
        </w:rPr>
        <w:t xml:space="preserve"> Centre international d'études pédagogique.</w:t>
      </w:r>
    </w:p>
    <w:p w14:paraId="3D1D2F07" w14:textId="77777777" w:rsidR="0025011B" w:rsidRPr="00253B13" w:rsidRDefault="002A6E5A">
      <w:pPr>
        <w:spacing w:before="119"/>
        <w:ind w:left="1662" w:right="549"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Crozat, S. (2003, Novembre 12). Eléments pour la conception industrialisée des supports pédagogiques numériques. Récupéré sur </w:t>
      </w:r>
      <w:proofErr w:type="gramStart"/>
      <w:r w:rsidRPr="00253B13">
        <w:rPr>
          <w:rFonts w:asciiTheme="minorHAnsi" w:hAnsiTheme="minorHAnsi" w:cstheme="minorHAnsi"/>
          <w:sz w:val="24"/>
          <w:szCs w:val="24"/>
        </w:rPr>
        <w:t>CCSD:</w:t>
      </w:r>
      <w:proofErr w:type="gramEnd"/>
      <w:r w:rsidRPr="00253B13">
        <w:rPr>
          <w:rFonts w:asciiTheme="minorHAnsi" w:hAnsiTheme="minorHAnsi" w:cstheme="minorHAnsi"/>
          <w:sz w:val="24"/>
          <w:szCs w:val="24"/>
        </w:rPr>
        <w:t xml:space="preserve"> https://tel.archives- ouvertes.fr/edutice-00000204</w:t>
      </w:r>
    </w:p>
    <w:p w14:paraId="23A1EB73" w14:textId="77777777" w:rsidR="0025011B" w:rsidRPr="00253B13" w:rsidRDefault="002A6E5A">
      <w:pPr>
        <w:spacing w:before="120"/>
        <w:ind w:left="1662" w:right="548"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Da Costa, J. (2014, Mars 11). BPMN 2.0 pour la modélisation et l'implémentation de dispositifs pédagogiques orientés processus. Récupéré sur Université de </w:t>
      </w:r>
      <w:proofErr w:type="gramStart"/>
      <w:r w:rsidRPr="00253B13">
        <w:rPr>
          <w:rFonts w:asciiTheme="minorHAnsi" w:hAnsiTheme="minorHAnsi" w:cstheme="minorHAnsi"/>
          <w:sz w:val="24"/>
          <w:szCs w:val="24"/>
        </w:rPr>
        <w:t>Genève:</w:t>
      </w:r>
      <w:proofErr w:type="gramEnd"/>
      <w:r w:rsidRPr="00253B13">
        <w:rPr>
          <w:rFonts w:asciiTheme="minorHAnsi" w:hAnsiTheme="minorHAnsi" w:cstheme="minorHAnsi"/>
          <w:sz w:val="24"/>
          <w:szCs w:val="24"/>
        </w:rPr>
        <w:t xml:space="preserve"> https://archive-ouverte.unige.ch/unige:34738</w:t>
      </w:r>
    </w:p>
    <w:p w14:paraId="15D24E55" w14:textId="77777777" w:rsidR="0025011B" w:rsidRPr="00253B13" w:rsidRDefault="002A6E5A">
      <w:pPr>
        <w:spacing w:before="122"/>
        <w:ind w:left="942"/>
        <w:jc w:val="both"/>
        <w:rPr>
          <w:rFonts w:asciiTheme="minorHAnsi" w:hAnsiTheme="minorHAnsi" w:cstheme="minorHAnsi"/>
          <w:sz w:val="24"/>
          <w:szCs w:val="24"/>
        </w:rPr>
      </w:pPr>
      <w:r w:rsidRPr="00253B13">
        <w:rPr>
          <w:rFonts w:asciiTheme="minorHAnsi" w:hAnsiTheme="minorHAnsi" w:cstheme="minorHAnsi"/>
          <w:sz w:val="24"/>
          <w:szCs w:val="24"/>
        </w:rPr>
        <w:t xml:space="preserve">DELORS, J. (. (1996). L'éducation un trésor est caché dedans. </w:t>
      </w:r>
      <w:proofErr w:type="gramStart"/>
      <w:r w:rsidRPr="00253B13">
        <w:rPr>
          <w:rFonts w:asciiTheme="minorHAnsi" w:hAnsiTheme="minorHAnsi" w:cstheme="minorHAnsi"/>
          <w:sz w:val="24"/>
          <w:szCs w:val="24"/>
        </w:rPr>
        <w:t>PARIS:</w:t>
      </w:r>
      <w:proofErr w:type="gramEnd"/>
      <w:r w:rsidRPr="00253B13">
        <w:rPr>
          <w:rFonts w:asciiTheme="minorHAnsi" w:hAnsiTheme="minorHAnsi" w:cstheme="minorHAnsi"/>
          <w:sz w:val="24"/>
          <w:szCs w:val="24"/>
        </w:rPr>
        <w:t xml:space="preserve"> ODILE JACOB.</w:t>
      </w:r>
    </w:p>
    <w:p w14:paraId="11C605A0" w14:textId="77777777" w:rsidR="003A3790" w:rsidRPr="00253B13" w:rsidRDefault="002A6E5A" w:rsidP="003A3790">
      <w:pPr>
        <w:pStyle w:val="Corpsdetexte"/>
        <w:spacing w:before="290" w:line="345" w:lineRule="auto"/>
        <w:ind w:left="700" w:right="135" w:hanging="565"/>
        <w:jc w:val="both"/>
        <w:rPr>
          <w:rFonts w:asciiTheme="minorHAnsi" w:hAnsiTheme="minorHAnsi" w:cstheme="minorHAnsi"/>
        </w:rPr>
      </w:pPr>
      <w:r w:rsidRPr="00253B13">
        <w:rPr>
          <w:rFonts w:asciiTheme="minorHAnsi" w:hAnsiTheme="minorHAnsi" w:cstheme="minorHAnsi"/>
        </w:rPr>
        <w:t xml:space="preserve">DENIS, C. (2012, Décembre 26). Le connectivisme : une théorie socio-informatique de l’apprentissage. Récupéré sur APPRENDRE </w:t>
      </w:r>
      <w:proofErr w:type="gramStart"/>
      <w:r w:rsidRPr="00253B13">
        <w:rPr>
          <w:rFonts w:asciiTheme="minorHAnsi" w:hAnsiTheme="minorHAnsi" w:cstheme="minorHAnsi"/>
        </w:rPr>
        <w:t>AUTREMENT:</w:t>
      </w:r>
      <w:proofErr w:type="gramEnd"/>
      <w:r w:rsidRPr="00253B13">
        <w:rPr>
          <w:rFonts w:asciiTheme="minorHAnsi" w:hAnsiTheme="minorHAnsi" w:cstheme="minorHAnsi"/>
        </w:rPr>
        <w:t xml:space="preserve"> </w:t>
      </w:r>
      <w:hyperlink r:id="rId131">
        <w:r w:rsidRPr="00253B13">
          <w:rPr>
            <w:rFonts w:asciiTheme="minorHAnsi" w:hAnsiTheme="minorHAnsi" w:cstheme="minorHAnsi"/>
          </w:rPr>
          <w:t>http://4cristol.over-</w:t>
        </w:r>
      </w:hyperlink>
      <w:r w:rsidRPr="00253B13">
        <w:rPr>
          <w:rFonts w:asciiTheme="minorHAnsi" w:hAnsiTheme="minorHAnsi" w:cstheme="minorHAnsi"/>
        </w:rPr>
        <w:t xml:space="preserve"> blog.com/article-le-connectivisme-une-theorie-socio-informatique-de-l-apprentissage- </w:t>
      </w:r>
      <w:proofErr w:type="spellStart"/>
      <w:r w:rsidR="003A3790" w:rsidRPr="00253B13">
        <w:rPr>
          <w:rFonts w:asciiTheme="minorHAnsi" w:hAnsiTheme="minorHAnsi" w:cstheme="minorHAnsi"/>
        </w:rPr>
        <w:t>Aldon</w:t>
      </w:r>
      <w:proofErr w:type="spellEnd"/>
      <w:r w:rsidR="003A3790" w:rsidRPr="00253B13">
        <w:rPr>
          <w:rFonts w:asciiTheme="minorHAnsi" w:hAnsiTheme="minorHAnsi" w:cstheme="minorHAnsi"/>
        </w:rPr>
        <w:t xml:space="preserve">, G., </w:t>
      </w:r>
      <w:proofErr w:type="spellStart"/>
      <w:r w:rsidR="003A3790" w:rsidRPr="00253B13">
        <w:rPr>
          <w:rFonts w:asciiTheme="minorHAnsi" w:hAnsiTheme="minorHAnsi" w:cstheme="minorHAnsi"/>
        </w:rPr>
        <w:t>Cusi</w:t>
      </w:r>
      <w:proofErr w:type="spellEnd"/>
      <w:r w:rsidR="003A3790" w:rsidRPr="00253B13">
        <w:rPr>
          <w:rFonts w:asciiTheme="minorHAnsi" w:hAnsiTheme="minorHAnsi" w:cstheme="minorHAnsi"/>
        </w:rPr>
        <w:t xml:space="preserve">, A., Schacht, F., </w:t>
      </w:r>
      <w:proofErr w:type="spellStart"/>
      <w:r w:rsidR="003A3790" w:rsidRPr="00253B13">
        <w:rPr>
          <w:rFonts w:asciiTheme="minorHAnsi" w:hAnsiTheme="minorHAnsi" w:cstheme="minorHAnsi"/>
        </w:rPr>
        <w:t>Swidan</w:t>
      </w:r>
      <w:proofErr w:type="spellEnd"/>
      <w:r w:rsidR="003A3790" w:rsidRPr="00253B13">
        <w:rPr>
          <w:rFonts w:asciiTheme="minorHAnsi" w:hAnsiTheme="minorHAnsi" w:cstheme="minorHAnsi"/>
        </w:rPr>
        <w:t xml:space="preserve">, O. (soumis). </w:t>
      </w:r>
      <w:proofErr w:type="spellStart"/>
      <w:r w:rsidR="003A3790" w:rsidRPr="00253B13">
        <w:rPr>
          <w:rFonts w:asciiTheme="minorHAnsi" w:hAnsiTheme="minorHAnsi" w:cstheme="minorHAnsi"/>
        </w:rPr>
        <w:t>Teaching</w:t>
      </w:r>
      <w:proofErr w:type="spellEnd"/>
      <w:r w:rsidR="003A3790" w:rsidRPr="00253B13">
        <w:rPr>
          <w:rFonts w:asciiTheme="minorHAnsi" w:hAnsiTheme="minorHAnsi" w:cstheme="minorHAnsi"/>
        </w:rPr>
        <w:t xml:space="preserve"> </w:t>
      </w:r>
      <w:proofErr w:type="spellStart"/>
      <w:r w:rsidR="003A3790" w:rsidRPr="00253B13">
        <w:rPr>
          <w:rFonts w:asciiTheme="minorHAnsi" w:hAnsiTheme="minorHAnsi" w:cstheme="minorHAnsi"/>
        </w:rPr>
        <w:t>mathematics</w:t>
      </w:r>
      <w:proofErr w:type="spellEnd"/>
      <w:r w:rsidR="003A3790" w:rsidRPr="00253B13">
        <w:rPr>
          <w:rFonts w:asciiTheme="minorHAnsi" w:hAnsiTheme="minorHAnsi" w:cstheme="minorHAnsi"/>
        </w:rPr>
        <w:t xml:space="preserve"> in a </w:t>
      </w:r>
      <w:proofErr w:type="spellStart"/>
      <w:r w:rsidR="003A3790" w:rsidRPr="00253B13">
        <w:rPr>
          <w:rFonts w:asciiTheme="minorHAnsi" w:hAnsiTheme="minorHAnsi" w:cstheme="minorHAnsi"/>
        </w:rPr>
        <w:t>context</w:t>
      </w:r>
      <w:proofErr w:type="spellEnd"/>
      <w:r w:rsidR="003A3790" w:rsidRPr="00253B13">
        <w:rPr>
          <w:rFonts w:asciiTheme="minorHAnsi" w:hAnsiTheme="minorHAnsi" w:cstheme="minorHAnsi"/>
        </w:rPr>
        <w:t xml:space="preserve"> of lock- </w:t>
      </w:r>
      <w:proofErr w:type="gramStart"/>
      <w:r w:rsidR="003A3790" w:rsidRPr="00253B13">
        <w:rPr>
          <w:rFonts w:asciiTheme="minorHAnsi" w:hAnsiTheme="minorHAnsi" w:cstheme="minorHAnsi"/>
        </w:rPr>
        <w:t>down:</w:t>
      </w:r>
      <w:proofErr w:type="gramEnd"/>
      <w:r w:rsidR="003A3790" w:rsidRPr="00253B13">
        <w:rPr>
          <w:rFonts w:asciiTheme="minorHAnsi" w:hAnsiTheme="minorHAnsi" w:cstheme="minorHAnsi"/>
        </w:rPr>
        <w:t xml:space="preserve"> </w:t>
      </w:r>
      <w:proofErr w:type="spellStart"/>
      <w:r w:rsidR="003A3790" w:rsidRPr="00253B13">
        <w:rPr>
          <w:rFonts w:asciiTheme="minorHAnsi" w:hAnsiTheme="minorHAnsi" w:cstheme="minorHAnsi"/>
        </w:rPr>
        <w:t>a</w:t>
      </w:r>
      <w:proofErr w:type="spellEnd"/>
      <w:r w:rsidR="003A3790" w:rsidRPr="00253B13">
        <w:rPr>
          <w:rFonts w:asciiTheme="minorHAnsi" w:hAnsiTheme="minorHAnsi" w:cstheme="minorHAnsi"/>
        </w:rPr>
        <w:t xml:space="preserve"> </w:t>
      </w:r>
      <w:proofErr w:type="spellStart"/>
      <w:r w:rsidR="003A3790" w:rsidRPr="00253B13">
        <w:rPr>
          <w:rFonts w:asciiTheme="minorHAnsi" w:hAnsiTheme="minorHAnsi" w:cstheme="minorHAnsi"/>
        </w:rPr>
        <w:t>study</w:t>
      </w:r>
      <w:proofErr w:type="spellEnd"/>
      <w:r w:rsidR="003A3790" w:rsidRPr="00253B13">
        <w:rPr>
          <w:rFonts w:asciiTheme="minorHAnsi" w:hAnsiTheme="minorHAnsi" w:cstheme="minorHAnsi"/>
        </w:rPr>
        <w:t xml:space="preserve"> </w:t>
      </w:r>
      <w:proofErr w:type="spellStart"/>
      <w:r w:rsidR="003A3790" w:rsidRPr="00253B13">
        <w:rPr>
          <w:rFonts w:asciiTheme="minorHAnsi" w:hAnsiTheme="minorHAnsi" w:cstheme="minorHAnsi"/>
        </w:rPr>
        <w:t>focused</w:t>
      </w:r>
      <w:proofErr w:type="spellEnd"/>
      <w:r w:rsidR="003A3790" w:rsidRPr="00253B13">
        <w:rPr>
          <w:rFonts w:asciiTheme="minorHAnsi" w:hAnsiTheme="minorHAnsi" w:cstheme="minorHAnsi"/>
        </w:rPr>
        <w:t xml:space="preserve"> on </w:t>
      </w:r>
      <w:proofErr w:type="spellStart"/>
      <w:r w:rsidR="003A3790" w:rsidRPr="00253B13">
        <w:rPr>
          <w:rFonts w:asciiTheme="minorHAnsi" w:hAnsiTheme="minorHAnsi" w:cstheme="minorHAnsi"/>
        </w:rPr>
        <w:t>teachers</w:t>
      </w:r>
      <w:proofErr w:type="spellEnd"/>
      <w:r w:rsidR="003A3790" w:rsidRPr="00253B13">
        <w:rPr>
          <w:rFonts w:asciiTheme="minorHAnsi" w:hAnsiTheme="minorHAnsi" w:cstheme="minorHAnsi"/>
        </w:rPr>
        <w:t xml:space="preserve">' </w:t>
      </w:r>
      <w:proofErr w:type="spellStart"/>
      <w:r w:rsidR="003A3790" w:rsidRPr="00253B13">
        <w:rPr>
          <w:rFonts w:asciiTheme="minorHAnsi" w:hAnsiTheme="minorHAnsi" w:cstheme="minorHAnsi"/>
        </w:rPr>
        <w:t>praxeologies</w:t>
      </w:r>
      <w:proofErr w:type="spellEnd"/>
      <w:r w:rsidR="003A3790" w:rsidRPr="00253B13">
        <w:rPr>
          <w:rFonts w:asciiTheme="minorHAnsi" w:hAnsiTheme="minorHAnsi" w:cstheme="minorHAnsi"/>
        </w:rPr>
        <w:t xml:space="preserve">, Educt2tional </w:t>
      </w:r>
      <w:proofErr w:type="spellStart"/>
      <w:r w:rsidR="003A3790" w:rsidRPr="00253B13">
        <w:rPr>
          <w:rFonts w:asciiTheme="minorHAnsi" w:hAnsiTheme="minorHAnsi" w:cstheme="minorHAnsi"/>
        </w:rPr>
        <w:t>Studies</w:t>
      </w:r>
      <w:proofErr w:type="spellEnd"/>
      <w:r w:rsidR="003A3790" w:rsidRPr="00253B13">
        <w:rPr>
          <w:rFonts w:asciiTheme="minorHAnsi" w:hAnsiTheme="minorHAnsi" w:cstheme="minorHAnsi"/>
        </w:rPr>
        <w:t xml:space="preserve"> in Mt2thematics.</w:t>
      </w:r>
    </w:p>
    <w:p w14:paraId="74D296F3" w14:textId="77777777" w:rsidR="003A3790" w:rsidRPr="00253B13" w:rsidRDefault="003A3790" w:rsidP="003A3790">
      <w:pPr>
        <w:spacing w:line="345" w:lineRule="auto"/>
        <w:ind w:left="704" w:right="135" w:hanging="569"/>
        <w:jc w:val="both"/>
        <w:rPr>
          <w:rFonts w:asciiTheme="minorHAnsi" w:hAnsiTheme="minorHAnsi" w:cstheme="minorHAnsi"/>
          <w:sz w:val="24"/>
          <w:szCs w:val="24"/>
        </w:rPr>
      </w:pPr>
      <w:proofErr w:type="spellStart"/>
      <w:r w:rsidRPr="00253B13">
        <w:rPr>
          <w:rFonts w:asciiTheme="minorHAnsi" w:hAnsiTheme="minorHAnsi" w:cstheme="minorHAnsi"/>
          <w:sz w:val="24"/>
          <w:szCs w:val="24"/>
        </w:rPr>
        <w:t>Arzarello</w:t>
      </w:r>
      <w:proofErr w:type="spellEnd"/>
      <w:r w:rsidRPr="00253B13">
        <w:rPr>
          <w:rFonts w:asciiTheme="minorHAnsi" w:hAnsiTheme="minorHAnsi" w:cstheme="minorHAnsi"/>
          <w:sz w:val="24"/>
          <w:szCs w:val="24"/>
        </w:rPr>
        <w:t xml:space="preserve">, F., </w:t>
      </w:r>
      <w:proofErr w:type="spellStart"/>
      <w:r w:rsidRPr="00253B13">
        <w:rPr>
          <w:rFonts w:asciiTheme="minorHAnsi" w:hAnsiTheme="minorHAnsi" w:cstheme="minorHAnsi"/>
          <w:sz w:val="24"/>
          <w:szCs w:val="24"/>
        </w:rPr>
        <w:t>Robutti</w:t>
      </w:r>
      <w:proofErr w:type="spellEnd"/>
      <w:r w:rsidRPr="00253B13">
        <w:rPr>
          <w:rFonts w:asciiTheme="minorHAnsi" w:hAnsiTheme="minorHAnsi" w:cstheme="minorHAnsi"/>
          <w:sz w:val="24"/>
          <w:szCs w:val="24"/>
        </w:rPr>
        <w:t xml:space="preserve">, O., Sabena, C., </w:t>
      </w:r>
      <w:proofErr w:type="spellStart"/>
      <w:r w:rsidRPr="00253B13">
        <w:rPr>
          <w:rFonts w:asciiTheme="minorHAnsi" w:hAnsiTheme="minorHAnsi" w:cstheme="minorHAnsi"/>
          <w:sz w:val="24"/>
          <w:szCs w:val="24"/>
        </w:rPr>
        <w:t>Cusi</w:t>
      </w:r>
      <w:proofErr w:type="spellEnd"/>
      <w:r w:rsidRPr="00253B13">
        <w:rPr>
          <w:rFonts w:asciiTheme="minorHAnsi" w:hAnsiTheme="minorHAnsi" w:cstheme="minorHAnsi"/>
          <w:sz w:val="24"/>
          <w:szCs w:val="24"/>
        </w:rPr>
        <w:t xml:space="preserve">, A., </w:t>
      </w:r>
      <w:proofErr w:type="spellStart"/>
      <w:r w:rsidRPr="00253B13">
        <w:rPr>
          <w:rFonts w:asciiTheme="minorHAnsi" w:hAnsiTheme="minorHAnsi" w:cstheme="minorHAnsi"/>
          <w:sz w:val="24"/>
          <w:szCs w:val="24"/>
        </w:rPr>
        <w:t>Garuti</w:t>
      </w:r>
      <w:proofErr w:type="spellEnd"/>
      <w:r w:rsidRPr="00253B13">
        <w:rPr>
          <w:rFonts w:asciiTheme="minorHAnsi" w:hAnsiTheme="minorHAnsi" w:cstheme="minorHAnsi"/>
          <w:sz w:val="24"/>
          <w:szCs w:val="24"/>
        </w:rPr>
        <w:t xml:space="preserve">, R., </w:t>
      </w:r>
      <w:proofErr w:type="spellStart"/>
      <w:r w:rsidRPr="00253B13">
        <w:rPr>
          <w:rFonts w:asciiTheme="minorHAnsi" w:hAnsiTheme="minorHAnsi" w:cstheme="minorHAnsi"/>
          <w:sz w:val="24"/>
          <w:szCs w:val="24"/>
        </w:rPr>
        <w:t>Malara</w:t>
      </w:r>
      <w:proofErr w:type="spellEnd"/>
      <w:r w:rsidRPr="00253B13">
        <w:rPr>
          <w:rFonts w:asciiTheme="minorHAnsi" w:hAnsiTheme="minorHAnsi" w:cstheme="minorHAnsi"/>
          <w:sz w:val="24"/>
          <w:szCs w:val="24"/>
        </w:rPr>
        <w:t xml:space="preserve">, N., &amp; </w:t>
      </w:r>
      <w:proofErr w:type="spellStart"/>
      <w:r w:rsidRPr="00253B13">
        <w:rPr>
          <w:rFonts w:asciiTheme="minorHAnsi" w:hAnsiTheme="minorHAnsi" w:cstheme="minorHAnsi"/>
          <w:sz w:val="24"/>
          <w:szCs w:val="24"/>
        </w:rPr>
        <w:t>Martignone</w:t>
      </w:r>
      <w:proofErr w:type="spellEnd"/>
      <w:r w:rsidRPr="00253B13">
        <w:rPr>
          <w:rFonts w:asciiTheme="minorHAnsi" w:hAnsiTheme="minorHAnsi" w:cstheme="minorHAnsi"/>
          <w:sz w:val="24"/>
          <w:szCs w:val="24"/>
        </w:rPr>
        <w:t>, F. (2014). Meta-</w:t>
      </w:r>
      <w:proofErr w:type="spellStart"/>
      <w:r w:rsidRPr="00253B13">
        <w:rPr>
          <w:rFonts w:asciiTheme="minorHAnsi" w:hAnsiTheme="minorHAnsi" w:cstheme="minorHAnsi"/>
          <w:sz w:val="24"/>
          <w:szCs w:val="24"/>
        </w:rPr>
        <w:t>didactical</w:t>
      </w:r>
      <w:proofErr w:type="spellEnd"/>
      <w:r w:rsidRPr="00253B13">
        <w:rPr>
          <w:rFonts w:asciiTheme="minorHAnsi" w:hAnsiTheme="minorHAnsi" w:cstheme="minorHAnsi"/>
          <w:sz w:val="24"/>
          <w:szCs w:val="24"/>
        </w:rPr>
        <w:t xml:space="preserve"> </w:t>
      </w:r>
      <w:proofErr w:type="gramStart"/>
      <w:r w:rsidRPr="00253B13">
        <w:rPr>
          <w:rFonts w:asciiTheme="minorHAnsi" w:hAnsiTheme="minorHAnsi" w:cstheme="minorHAnsi"/>
          <w:sz w:val="24"/>
          <w:szCs w:val="24"/>
        </w:rPr>
        <w:t>transposition:</w:t>
      </w:r>
      <w:proofErr w:type="gramEnd"/>
      <w:r w:rsidRPr="00253B13">
        <w:rPr>
          <w:rFonts w:asciiTheme="minorHAnsi" w:hAnsiTheme="minorHAnsi" w:cstheme="minorHAnsi"/>
          <w:sz w:val="24"/>
          <w:szCs w:val="24"/>
        </w:rPr>
        <w:t xml:space="preserve"> A </w:t>
      </w:r>
      <w:proofErr w:type="spellStart"/>
      <w:r w:rsidRPr="00253B13">
        <w:rPr>
          <w:rFonts w:asciiTheme="minorHAnsi" w:hAnsiTheme="minorHAnsi" w:cstheme="minorHAnsi"/>
          <w:sz w:val="24"/>
          <w:szCs w:val="24"/>
        </w:rPr>
        <w:t>theoretical</w:t>
      </w:r>
      <w:proofErr w:type="spellEnd"/>
      <w:r w:rsidRPr="00253B13">
        <w:rPr>
          <w:rFonts w:asciiTheme="minorHAnsi" w:hAnsiTheme="minorHAnsi" w:cstheme="minorHAnsi"/>
          <w:sz w:val="24"/>
          <w:szCs w:val="24"/>
        </w:rPr>
        <w:t xml:space="preserve"> model for </w:t>
      </w:r>
      <w:proofErr w:type="spellStart"/>
      <w:r w:rsidRPr="00253B13">
        <w:rPr>
          <w:rFonts w:asciiTheme="minorHAnsi" w:hAnsiTheme="minorHAnsi" w:cstheme="minorHAnsi"/>
          <w:sz w:val="24"/>
          <w:szCs w:val="24"/>
        </w:rPr>
        <w:t>teacher</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 xml:space="preserve"> programmes. In The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teacher</w:t>
      </w:r>
      <w:proofErr w:type="spellEnd"/>
      <w:r w:rsidRPr="00253B13">
        <w:rPr>
          <w:rFonts w:asciiTheme="minorHAnsi" w:hAnsiTheme="minorHAnsi" w:cstheme="minorHAnsi"/>
          <w:sz w:val="24"/>
          <w:szCs w:val="24"/>
        </w:rPr>
        <w:t xml:space="preserve"> in the digital </w:t>
      </w:r>
      <w:proofErr w:type="spellStart"/>
      <w:r w:rsidRPr="00253B13">
        <w:rPr>
          <w:rFonts w:asciiTheme="minorHAnsi" w:hAnsiTheme="minorHAnsi" w:cstheme="minorHAnsi"/>
          <w:sz w:val="24"/>
          <w:szCs w:val="24"/>
        </w:rPr>
        <w:t>era</w:t>
      </w:r>
      <w:proofErr w:type="spellEnd"/>
      <w:r w:rsidRPr="00253B13">
        <w:rPr>
          <w:rFonts w:asciiTheme="minorHAnsi" w:hAnsiTheme="minorHAnsi" w:cstheme="minorHAnsi"/>
          <w:sz w:val="24"/>
          <w:szCs w:val="24"/>
        </w:rPr>
        <w:t xml:space="preserve"> (pp. 347-372). Springer, Dordrecht.</w:t>
      </w:r>
    </w:p>
    <w:p w14:paraId="4DF5E196" w14:textId="77777777" w:rsidR="003A3790" w:rsidRPr="00253B13" w:rsidRDefault="003A3790" w:rsidP="003A3790">
      <w:pPr>
        <w:spacing w:line="284" w:lineRule="exact"/>
        <w:ind w:left="138"/>
        <w:jc w:val="both"/>
        <w:rPr>
          <w:rFonts w:asciiTheme="minorHAnsi" w:hAnsiTheme="minorHAnsi" w:cstheme="minorHAnsi"/>
          <w:sz w:val="24"/>
          <w:szCs w:val="24"/>
        </w:rPr>
      </w:pPr>
      <w:r w:rsidRPr="00253B13">
        <w:rPr>
          <w:rFonts w:asciiTheme="minorHAnsi" w:hAnsiTheme="minorHAnsi" w:cstheme="minorHAnsi"/>
          <w:sz w:val="24"/>
          <w:szCs w:val="24"/>
        </w:rPr>
        <w:t xml:space="preserve">Bishop, A. (2008).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teaching</w:t>
      </w:r>
      <w:proofErr w:type="spellEnd"/>
      <w:r w:rsidRPr="00253B13">
        <w:rPr>
          <w:rFonts w:asciiTheme="minorHAnsi" w:hAnsiTheme="minorHAnsi" w:cstheme="minorHAnsi"/>
          <w:sz w:val="24"/>
          <w:szCs w:val="24"/>
        </w:rPr>
        <w:t xml:space="preserve"> and values </w:t>
      </w:r>
      <w:proofErr w:type="spell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 xml:space="preserve"> - An intersection in </w:t>
      </w:r>
      <w:proofErr w:type="spellStart"/>
      <w:r w:rsidRPr="00253B13">
        <w:rPr>
          <w:rFonts w:asciiTheme="minorHAnsi" w:hAnsiTheme="minorHAnsi" w:cstheme="minorHAnsi"/>
          <w:sz w:val="24"/>
          <w:szCs w:val="24"/>
        </w:rPr>
        <w:t>need</w:t>
      </w:r>
      <w:proofErr w:type="spellEnd"/>
      <w:r w:rsidRPr="00253B13">
        <w:rPr>
          <w:rFonts w:asciiTheme="minorHAnsi" w:hAnsiTheme="minorHAnsi" w:cstheme="minorHAnsi"/>
          <w:sz w:val="24"/>
          <w:szCs w:val="24"/>
        </w:rPr>
        <w:t xml:space="preserve"> of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w:t>
      </w:r>
    </w:p>
    <w:p w14:paraId="2E9B55ED" w14:textId="77777777" w:rsidR="00DD4E74" w:rsidRPr="00253B13" w:rsidRDefault="003A3790" w:rsidP="000D3E6F">
      <w:pPr>
        <w:pStyle w:val="Paragraphedeliste"/>
        <w:numPr>
          <w:ilvl w:val="0"/>
          <w:numId w:val="53"/>
        </w:numPr>
        <w:tabs>
          <w:tab w:val="left" w:pos="631"/>
        </w:tabs>
        <w:spacing w:line="360" w:lineRule="auto"/>
        <w:ind w:right="96" w:firstLine="0"/>
        <w:rPr>
          <w:rFonts w:asciiTheme="minorHAnsi" w:hAnsiTheme="minorHAnsi" w:cstheme="minorHAnsi"/>
          <w:sz w:val="24"/>
          <w:szCs w:val="24"/>
        </w:rPr>
      </w:pPr>
      <w:r w:rsidRPr="00253B13">
        <w:rPr>
          <w:rFonts w:asciiTheme="minorHAnsi" w:hAnsiTheme="minorHAnsi" w:cstheme="minorHAnsi"/>
          <w:sz w:val="24"/>
          <w:szCs w:val="24"/>
        </w:rPr>
        <w:t xml:space="preserve">ZDM Maths </w:t>
      </w:r>
      <w:proofErr w:type="spell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 xml:space="preserve">, 99(1), </w:t>
      </w:r>
    </w:p>
    <w:p w14:paraId="3B4AD71F" w14:textId="403E2C0C" w:rsidR="00D46B9E" w:rsidRPr="00253B13" w:rsidRDefault="00DD4E74" w:rsidP="00DD4E74">
      <w:pPr>
        <w:pStyle w:val="Paragraphedeliste"/>
        <w:tabs>
          <w:tab w:val="left" w:pos="631"/>
        </w:tabs>
        <w:spacing w:line="360" w:lineRule="auto"/>
        <w:ind w:left="236" w:right="96" w:firstLine="0"/>
        <w:rPr>
          <w:rFonts w:asciiTheme="minorHAnsi" w:hAnsiTheme="minorHAnsi" w:cstheme="minorHAnsi"/>
          <w:sz w:val="24"/>
          <w:szCs w:val="24"/>
        </w:rPr>
      </w:pPr>
      <w:r w:rsidRPr="00253B13">
        <w:rPr>
          <w:rFonts w:asciiTheme="minorHAnsi" w:hAnsiTheme="minorHAnsi" w:cstheme="minorHAnsi"/>
          <w:sz w:val="24"/>
          <w:szCs w:val="24"/>
        </w:rPr>
        <w:t>(8)</w:t>
      </w:r>
      <w:r w:rsidR="003A3790" w:rsidRPr="00253B13">
        <w:rPr>
          <w:rFonts w:asciiTheme="minorHAnsi" w:hAnsiTheme="minorHAnsi" w:cstheme="minorHAnsi"/>
          <w:sz w:val="24"/>
          <w:szCs w:val="24"/>
        </w:rPr>
        <w:t>1-4.</w:t>
      </w:r>
      <w:r w:rsidR="00D46B9E" w:rsidRPr="00253B13">
        <w:rPr>
          <w:rFonts w:asciiTheme="minorHAnsi" w:hAnsiTheme="minorHAnsi" w:cstheme="minorHAnsi"/>
          <w:sz w:val="24"/>
          <w:szCs w:val="24"/>
        </w:rPr>
        <w:t xml:space="preserve"> La carte conceptuelle : un outil créatif en pédagogie. P., MEYER. Revue de l’ARSI. Septembre </w:t>
      </w:r>
      <w:proofErr w:type="gramStart"/>
      <w:r w:rsidR="00D46B9E" w:rsidRPr="00253B13">
        <w:rPr>
          <w:rFonts w:asciiTheme="minorHAnsi" w:hAnsiTheme="minorHAnsi" w:cstheme="minorHAnsi"/>
          <w:sz w:val="24"/>
          <w:szCs w:val="24"/>
        </w:rPr>
        <w:t>2010 .</w:t>
      </w:r>
      <w:proofErr w:type="gramEnd"/>
    </w:p>
    <w:p w14:paraId="6CDC1453" w14:textId="412B9CF3" w:rsidR="003A3790" w:rsidRPr="00253B13" w:rsidRDefault="003A3790" w:rsidP="003A3790">
      <w:pPr>
        <w:spacing w:before="123"/>
        <w:ind w:left="704"/>
        <w:jc w:val="both"/>
        <w:rPr>
          <w:rFonts w:asciiTheme="minorHAnsi" w:hAnsiTheme="minorHAnsi" w:cstheme="minorHAnsi"/>
          <w:sz w:val="24"/>
          <w:szCs w:val="24"/>
        </w:rPr>
      </w:pPr>
    </w:p>
    <w:p w14:paraId="18C56560" w14:textId="77777777" w:rsidR="003A3790" w:rsidRPr="00253B13" w:rsidRDefault="003A3790" w:rsidP="003A3790">
      <w:pPr>
        <w:jc w:val="both"/>
        <w:rPr>
          <w:rFonts w:asciiTheme="minorHAnsi" w:hAnsiTheme="minorHAnsi" w:cstheme="minorHAnsi"/>
          <w:sz w:val="24"/>
          <w:szCs w:val="24"/>
        </w:rPr>
      </w:pPr>
    </w:p>
    <w:p w14:paraId="5204B660" w14:textId="338F3A89" w:rsidR="00D46B9E" w:rsidRPr="00253B13" w:rsidRDefault="00D46B9E" w:rsidP="003A3790">
      <w:pPr>
        <w:jc w:val="both"/>
        <w:rPr>
          <w:rFonts w:asciiTheme="minorHAnsi" w:hAnsiTheme="minorHAnsi" w:cstheme="minorHAnsi"/>
          <w:sz w:val="24"/>
          <w:szCs w:val="24"/>
        </w:rPr>
        <w:sectPr w:rsidR="00D46B9E" w:rsidRPr="00253B13" w:rsidSect="008B53DC">
          <w:pgSz w:w="11900" w:h="16840"/>
          <w:pgMar w:top="1060" w:right="1040" w:bottom="280" w:left="1000" w:header="720" w:footer="720" w:gutter="0"/>
          <w:cols w:space="720"/>
        </w:sectPr>
      </w:pPr>
    </w:p>
    <w:p w14:paraId="19D57564" w14:textId="77777777" w:rsidR="003A3790" w:rsidRPr="00253B13" w:rsidRDefault="003A3790" w:rsidP="003A3790">
      <w:pPr>
        <w:spacing w:before="80" w:line="352" w:lineRule="auto"/>
        <w:ind w:left="690" w:right="147" w:hanging="563"/>
        <w:jc w:val="both"/>
        <w:rPr>
          <w:rFonts w:asciiTheme="minorHAnsi" w:hAnsiTheme="minorHAnsi" w:cstheme="minorHAnsi"/>
          <w:sz w:val="24"/>
          <w:szCs w:val="24"/>
        </w:rPr>
      </w:pPr>
      <w:r w:rsidRPr="00253B13">
        <w:rPr>
          <w:rFonts w:asciiTheme="minorHAnsi" w:hAnsiTheme="minorHAnsi" w:cstheme="minorHAnsi"/>
          <w:sz w:val="24"/>
          <w:szCs w:val="24"/>
        </w:rPr>
        <w:lastRenderedPageBreak/>
        <w:t xml:space="preserve">Buisson F. (1915). La France et l'École. Pendant la guerre — Après la guerre. </w:t>
      </w:r>
      <w:proofErr w:type="gramStart"/>
      <w:r w:rsidRPr="00253B13">
        <w:rPr>
          <w:rFonts w:asciiTheme="minorHAnsi" w:hAnsiTheme="minorHAnsi" w:cstheme="minorHAnsi"/>
          <w:sz w:val="24"/>
          <w:szCs w:val="24"/>
        </w:rPr>
        <w:t>In:</w:t>
      </w:r>
      <w:proofErr w:type="gramEnd"/>
      <w:r w:rsidRPr="00253B13">
        <w:rPr>
          <w:rFonts w:asciiTheme="minorHAnsi" w:hAnsiTheme="minorHAnsi" w:cstheme="minorHAnsi"/>
          <w:sz w:val="24"/>
          <w:szCs w:val="24"/>
        </w:rPr>
        <w:t xml:space="preserve"> La revue pédagogique,  tome  66,  Janvier-Juin  1915.  pp.  229-256.  </w:t>
      </w:r>
      <w:proofErr w:type="spellStart"/>
      <w:proofErr w:type="gramStart"/>
      <w:r w:rsidRPr="00253B13">
        <w:rPr>
          <w:rFonts w:asciiTheme="minorHAnsi" w:hAnsiTheme="minorHAnsi" w:cstheme="minorHAnsi"/>
          <w:sz w:val="24"/>
          <w:szCs w:val="24"/>
        </w:rPr>
        <w:t>retrieved</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from</w:t>
      </w:r>
      <w:proofErr w:type="spellEnd"/>
      <w:proofErr w:type="gramEnd"/>
    </w:p>
    <w:p w14:paraId="2D05421D" w14:textId="77777777" w:rsidR="003A3790" w:rsidRPr="00253B13" w:rsidRDefault="003A3790" w:rsidP="003A3790">
      <w:pPr>
        <w:spacing w:line="280" w:lineRule="exact"/>
        <w:ind w:left="696"/>
        <w:jc w:val="both"/>
        <w:rPr>
          <w:rFonts w:asciiTheme="minorHAnsi" w:hAnsiTheme="minorHAnsi" w:cstheme="minorHAnsi"/>
          <w:sz w:val="24"/>
          <w:szCs w:val="24"/>
        </w:rPr>
      </w:pPr>
      <w:r w:rsidRPr="00253B13">
        <w:rPr>
          <w:rFonts w:asciiTheme="minorHAnsi" w:hAnsiTheme="minorHAnsi" w:cstheme="minorHAnsi"/>
          <w:sz w:val="24"/>
          <w:szCs w:val="24"/>
        </w:rPr>
        <w:t xml:space="preserve">https://education.persee.fr/doc/revpe 2021-4111 1915 </w:t>
      </w:r>
      <w:proofErr w:type="spellStart"/>
      <w:r w:rsidRPr="00253B13">
        <w:rPr>
          <w:rFonts w:asciiTheme="minorHAnsi" w:hAnsiTheme="minorHAnsi" w:cstheme="minorHAnsi"/>
          <w:sz w:val="24"/>
          <w:szCs w:val="24"/>
        </w:rPr>
        <w:t>num</w:t>
      </w:r>
      <w:proofErr w:type="spellEnd"/>
      <w:r w:rsidRPr="00253B13">
        <w:rPr>
          <w:rFonts w:asciiTheme="minorHAnsi" w:hAnsiTheme="minorHAnsi" w:cstheme="minorHAnsi"/>
          <w:sz w:val="24"/>
          <w:szCs w:val="24"/>
        </w:rPr>
        <w:t xml:space="preserve"> 66 1 6659</w:t>
      </w:r>
    </w:p>
    <w:p w14:paraId="3DC622A2" w14:textId="77777777" w:rsidR="003A3790" w:rsidRPr="00253B13" w:rsidRDefault="003A3790" w:rsidP="003A3790">
      <w:pPr>
        <w:spacing w:before="131" w:line="352" w:lineRule="auto"/>
        <w:ind w:left="694" w:right="127" w:hanging="566"/>
        <w:jc w:val="both"/>
        <w:rPr>
          <w:rFonts w:asciiTheme="minorHAnsi" w:hAnsiTheme="minorHAnsi" w:cstheme="minorHAnsi"/>
          <w:sz w:val="24"/>
          <w:szCs w:val="24"/>
        </w:rPr>
      </w:pPr>
      <w:r w:rsidRPr="00253B13">
        <w:rPr>
          <w:rFonts w:asciiTheme="minorHAnsi" w:hAnsiTheme="minorHAnsi" w:cstheme="minorHAnsi"/>
          <w:sz w:val="24"/>
          <w:szCs w:val="24"/>
        </w:rPr>
        <w:t xml:space="preserve">Chevallard, Y. (1989). Le concept de rapport au savoir-Rapport personnel, rapport institutionnel, rapport officiel. </w:t>
      </w:r>
      <w:proofErr w:type="spellStart"/>
      <w:r w:rsidRPr="00253B13">
        <w:rPr>
          <w:rFonts w:asciiTheme="minorHAnsi" w:hAnsiTheme="minorHAnsi" w:cstheme="minorHAnsi"/>
          <w:sz w:val="24"/>
          <w:szCs w:val="24"/>
        </w:rPr>
        <w:t>Seminaire</w:t>
      </w:r>
      <w:proofErr w:type="spellEnd"/>
      <w:r w:rsidRPr="00253B13">
        <w:rPr>
          <w:rFonts w:asciiTheme="minorHAnsi" w:hAnsiTheme="minorHAnsi" w:cstheme="minorHAnsi"/>
          <w:sz w:val="24"/>
          <w:szCs w:val="24"/>
        </w:rPr>
        <w:t xml:space="preserve"> de </w:t>
      </w:r>
      <w:proofErr w:type="spellStart"/>
      <w:r w:rsidRPr="00253B13">
        <w:rPr>
          <w:rFonts w:asciiTheme="minorHAnsi" w:hAnsiTheme="minorHAnsi" w:cstheme="minorHAnsi"/>
          <w:sz w:val="24"/>
          <w:szCs w:val="24"/>
        </w:rPr>
        <w:t>DidaTech</w:t>
      </w:r>
      <w:proofErr w:type="spellEnd"/>
      <w:r w:rsidRPr="00253B13">
        <w:rPr>
          <w:rFonts w:asciiTheme="minorHAnsi" w:hAnsiTheme="minorHAnsi" w:cstheme="minorHAnsi"/>
          <w:sz w:val="24"/>
          <w:szCs w:val="24"/>
        </w:rPr>
        <w:t>, 108, 211-235.</w:t>
      </w:r>
    </w:p>
    <w:p w14:paraId="752B815B" w14:textId="77777777" w:rsidR="003A3790" w:rsidRPr="00253B13" w:rsidRDefault="003A3790" w:rsidP="003A3790">
      <w:pPr>
        <w:spacing w:before="4" w:line="352" w:lineRule="auto"/>
        <w:ind w:left="699" w:right="138" w:hanging="570"/>
        <w:jc w:val="both"/>
        <w:rPr>
          <w:rFonts w:asciiTheme="minorHAnsi" w:hAnsiTheme="minorHAnsi" w:cstheme="minorHAnsi"/>
          <w:sz w:val="24"/>
          <w:szCs w:val="24"/>
        </w:rPr>
      </w:pPr>
      <w:proofErr w:type="gramStart"/>
      <w:r w:rsidRPr="00253B13">
        <w:rPr>
          <w:rFonts w:asciiTheme="minorHAnsi" w:hAnsiTheme="minorHAnsi" w:cstheme="minorHAnsi"/>
          <w:sz w:val="24"/>
          <w:szCs w:val="24"/>
        </w:rPr>
        <w:t>de</w:t>
      </w:r>
      <w:proofErr w:type="gramEnd"/>
      <w:r w:rsidRPr="00253B13">
        <w:rPr>
          <w:rFonts w:asciiTheme="minorHAnsi" w:hAnsiTheme="minorHAnsi" w:cstheme="minorHAnsi"/>
          <w:sz w:val="24"/>
          <w:szCs w:val="24"/>
        </w:rPr>
        <w:t xml:space="preserve"> Carvalho </w:t>
      </w:r>
      <w:proofErr w:type="spellStart"/>
      <w:r w:rsidRPr="00253B13">
        <w:rPr>
          <w:rFonts w:asciiTheme="minorHAnsi" w:hAnsiTheme="minorHAnsi" w:cstheme="minorHAnsi"/>
          <w:sz w:val="24"/>
          <w:szCs w:val="24"/>
        </w:rPr>
        <w:t>Borba</w:t>
      </w:r>
      <w:proofErr w:type="spellEnd"/>
      <w:r w:rsidRPr="00253B13">
        <w:rPr>
          <w:rFonts w:asciiTheme="minorHAnsi" w:hAnsiTheme="minorHAnsi" w:cstheme="minorHAnsi"/>
          <w:sz w:val="24"/>
          <w:szCs w:val="24"/>
        </w:rPr>
        <w:t xml:space="preserve">, M., &amp; </w:t>
      </w:r>
      <w:proofErr w:type="spellStart"/>
      <w:r w:rsidRPr="00253B13">
        <w:rPr>
          <w:rFonts w:asciiTheme="minorHAnsi" w:hAnsiTheme="minorHAnsi" w:cstheme="minorHAnsi"/>
          <w:sz w:val="24"/>
          <w:szCs w:val="24"/>
        </w:rPr>
        <w:t>Llinares</w:t>
      </w:r>
      <w:proofErr w:type="spellEnd"/>
      <w:r w:rsidRPr="00253B13">
        <w:rPr>
          <w:rFonts w:asciiTheme="minorHAnsi" w:hAnsiTheme="minorHAnsi" w:cstheme="minorHAnsi"/>
          <w:sz w:val="24"/>
          <w:szCs w:val="24"/>
        </w:rPr>
        <w:t xml:space="preserve">, S. (2012). Online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teacher</w:t>
      </w:r>
      <w:proofErr w:type="spellEnd"/>
      <w:r w:rsidRPr="00253B13">
        <w:rPr>
          <w:rFonts w:asciiTheme="minorHAnsi" w:hAnsiTheme="minorHAnsi" w:cstheme="minorHAnsi"/>
          <w:sz w:val="24"/>
          <w:szCs w:val="24"/>
        </w:rPr>
        <w:t xml:space="preserve"> </w:t>
      </w:r>
      <w:proofErr w:type="spellStart"/>
      <w:proofErr w:type="gram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overview</w:t>
      </w:r>
      <w:proofErr w:type="spellEnd"/>
      <w:r w:rsidRPr="00253B13">
        <w:rPr>
          <w:rFonts w:asciiTheme="minorHAnsi" w:hAnsiTheme="minorHAnsi" w:cstheme="minorHAnsi"/>
          <w:sz w:val="24"/>
          <w:szCs w:val="24"/>
        </w:rPr>
        <w:t xml:space="preserve"> of an </w:t>
      </w:r>
      <w:proofErr w:type="spellStart"/>
      <w:r w:rsidRPr="00253B13">
        <w:rPr>
          <w:rFonts w:asciiTheme="minorHAnsi" w:hAnsiTheme="minorHAnsi" w:cstheme="minorHAnsi"/>
          <w:sz w:val="24"/>
          <w:szCs w:val="24"/>
        </w:rPr>
        <w:t>emergent</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field</w:t>
      </w:r>
      <w:proofErr w:type="spellEnd"/>
      <w:r w:rsidRPr="00253B13">
        <w:rPr>
          <w:rFonts w:asciiTheme="minorHAnsi" w:hAnsiTheme="minorHAnsi" w:cstheme="minorHAnsi"/>
          <w:sz w:val="24"/>
          <w:szCs w:val="24"/>
        </w:rPr>
        <w:t xml:space="preserve"> of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 xml:space="preserve">. ZDM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 44(6), 697-704.</w:t>
      </w:r>
    </w:p>
    <w:p w14:paraId="210E7E77" w14:textId="77777777" w:rsidR="003A3790" w:rsidRPr="00253B13" w:rsidRDefault="003A3790" w:rsidP="003A3790">
      <w:pPr>
        <w:spacing w:line="352" w:lineRule="auto"/>
        <w:ind w:left="696" w:right="120" w:hanging="569"/>
        <w:jc w:val="both"/>
        <w:rPr>
          <w:rFonts w:asciiTheme="minorHAnsi" w:hAnsiTheme="minorHAnsi" w:cstheme="minorHAnsi"/>
          <w:sz w:val="24"/>
          <w:szCs w:val="24"/>
        </w:rPr>
      </w:pPr>
      <w:r w:rsidRPr="00253B13">
        <w:rPr>
          <w:rFonts w:asciiTheme="minorHAnsi" w:hAnsiTheme="minorHAnsi" w:cstheme="minorHAnsi"/>
          <w:sz w:val="24"/>
          <w:szCs w:val="24"/>
        </w:rPr>
        <w:t xml:space="preserve">Leleux C. (2000). Le système éducatif entre transmission du savoir et transmission des valeurs. </w:t>
      </w:r>
      <w:proofErr w:type="gramStart"/>
      <w:r w:rsidRPr="00253B13">
        <w:rPr>
          <w:rFonts w:asciiTheme="minorHAnsi" w:hAnsiTheme="minorHAnsi" w:cstheme="minorHAnsi"/>
          <w:sz w:val="24"/>
          <w:szCs w:val="24"/>
        </w:rPr>
        <w:t>In:</w:t>
      </w:r>
      <w:proofErr w:type="gramEnd"/>
      <w:r w:rsidRPr="00253B13">
        <w:rPr>
          <w:rFonts w:asciiTheme="minorHAnsi" w:hAnsiTheme="minorHAnsi" w:cstheme="minorHAnsi"/>
          <w:sz w:val="24"/>
          <w:szCs w:val="24"/>
        </w:rPr>
        <w:t xml:space="preserve"> Spirale. Revue de recherches en éducation, n°26. Culture scientifique et culture technique à l’école. pp. 275-284</w:t>
      </w:r>
    </w:p>
    <w:p w14:paraId="44165F31" w14:textId="77777777" w:rsidR="003A3790" w:rsidRPr="00253B13" w:rsidRDefault="003A3790" w:rsidP="003A3790">
      <w:pPr>
        <w:spacing w:line="279" w:lineRule="exact"/>
        <w:ind w:left="128"/>
        <w:jc w:val="both"/>
        <w:rPr>
          <w:rFonts w:asciiTheme="minorHAnsi" w:hAnsiTheme="minorHAnsi" w:cstheme="minorHAnsi"/>
          <w:sz w:val="24"/>
          <w:szCs w:val="24"/>
        </w:rPr>
      </w:pPr>
      <w:r w:rsidRPr="00253B13">
        <w:rPr>
          <w:rFonts w:asciiTheme="minorHAnsi" w:hAnsiTheme="minorHAnsi" w:cstheme="minorHAnsi"/>
          <w:sz w:val="24"/>
          <w:szCs w:val="24"/>
        </w:rPr>
        <w:t>Mauss, A. (1923). Essai sur le don. Forme et raison de l'échange dans les sociétés archaïques,</w:t>
      </w:r>
    </w:p>
    <w:p w14:paraId="294EAAFA" w14:textId="77777777" w:rsidR="003A3790" w:rsidRPr="00253B13" w:rsidRDefault="003A3790" w:rsidP="003A3790">
      <w:pPr>
        <w:spacing w:before="129"/>
        <w:ind w:left="694"/>
        <w:jc w:val="both"/>
        <w:rPr>
          <w:rFonts w:asciiTheme="minorHAnsi" w:hAnsiTheme="minorHAnsi" w:cstheme="minorHAnsi"/>
          <w:sz w:val="24"/>
          <w:szCs w:val="24"/>
        </w:rPr>
      </w:pPr>
      <w:r w:rsidRPr="00253B13">
        <w:rPr>
          <w:rFonts w:asciiTheme="minorHAnsi" w:hAnsiTheme="minorHAnsi" w:cstheme="minorHAnsi"/>
          <w:sz w:val="24"/>
          <w:szCs w:val="24"/>
        </w:rPr>
        <w:t>L'Année sociologique {1896/1897-1924/1925), 1, 30-186.</w:t>
      </w:r>
    </w:p>
    <w:p w14:paraId="4A01F9EF" w14:textId="77777777" w:rsidR="003A3790" w:rsidRPr="00253B13" w:rsidRDefault="003A3790" w:rsidP="003A3790">
      <w:pPr>
        <w:spacing w:before="132" w:line="352" w:lineRule="auto"/>
        <w:ind w:left="694" w:right="150" w:hanging="567"/>
        <w:jc w:val="both"/>
        <w:rPr>
          <w:rFonts w:asciiTheme="minorHAnsi" w:hAnsiTheme="minorHAnsi" w:cstheme="minorHAnsi"/>
          <w:sz w:val="24"/>
          <w:szCs w:val="24"/>
        </w:rPr>
      </w:pPr>
      <w:proofErr w:type="spellStart"/>
      <w:r w:rsidRPr="00253B13">
        <w:rPr>
          <w:rFonts w:asciiTheme="minorHAnsi" w:hAnsiTheme="minorHAnsi" w:cstheme="minorHAnsi"/>
          <w:sz w:val="24"/>
          <w:szCs w:val="24"/>
        </w:rPr>
        <w:t>Prediger</w:t>
      </w:r>
      <w:proofErr w:type="spellEnd"/>
      <w:r w:rsidRPr="00253B13">
        <w:rPr>
          <w:rFonts w:asciiTheme="minorHAnsi" w:hAnsiTheme="minorHAnsi" w:cstheme="minorHAnsi"/>
          <w:sz w:val="24"/>
          <w:szCs w:val="24"/>
        </w:rPr>
        <w:t xml:space="preserve">, S., </w:t>
      </w:r>
      <w:proofErr w:type="spellStart"/>
      <w:r w:rsidRPr="00253B13">
        <w:rPr>
          <w:rFonts w:asciiTheme="minorHAnsi" w:hAnsiTheme="minorHAnsi" w:cstheme="minorHAnsi"/>
          <w:sz w:val="24"/>
          <w:szCs w:val="24"/>
        </w:rPr>
        <w:t>Roesken</w:t>
      </w:r>
      <w:proofErr w:type="spellEnd"/>
      <w:r w:rsidRPr="00253B13">
        <w:rPr>
          <w:rFonts w:asciiTheme="minorHAnsi" w:hAnsiTheme="minorHAnsi" w:cstheme="minorHAnsi"/>
          <w:sz w:val="24"/>
          <w:szCs w:val="24"/>
        </w:rPr>
        <w:t xml:space="preserve">-Winter, B. &amp; </w:t>
      </w:r>
      <w:proofErr w:type="spellStart"/>
      <w:r w:rsidRPr="00253B13">
        <w:rPr>
          <w:rFonts w:asciiTheme="minorHAnsi" w:hAnsiTheme="minorHAnsi" w:cstheme="minorHAnsi"/>
          <w:sz w:val="24"/>
          <w:szCs w:val="24"/>
        </w:rPr>
        <w:t>Leuders</w:t>
      </w:r>
      <w:proofErr w:type="spellEnd"/>
      <w:r w:rsidRPr="00253B13">
        <w:rPr>
          <w:rFonts w:asciiTheme="minorHAnsi" w:hAnsiTheme="minorHAnsi" w:cstheme="minorHAnsi"/>
          <w:sz w:val="24"/>
          <w:szCs w:val="24"/>
        </w:rPr>
        <w:t xml:space="preserve">, T. (2019). </w:t>
      </w:r>
      <w:proofErr w:type="spellStart"/>
      <w:r w:rsidRPr="00253B13">
        <w:rPr>
          <w:rFonts w:asciiTheme="minorHAnsi" w:hAnsiTheme="minorHAnsi" w:cstheme="minorHAnsi"/>
          <w:sz w:val="24"/>
          <w:szCs w:val="24"/>
        </w:rPr>
        <w:t>Which</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 xml:space="preserve"> can support PD </w:t>
      </w:r>
      <w:proofErr w:type="spellStart"/>
      <w:proofErr w:type="gramStart"/>
      <w:r w:rsidRPr="00253B13">
        <w:rPr>
          <w:rFonts w:asciiTheme="minorHAnsi" w:hAnsiTheme="minorHAnsi" w:cstheme="minorHAnsi"/>
          <w:sz w:val="24"/>
          <w:szCs w:val="24"/>
        </w:rPr>
        <w:t>facilitators</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strategies</w:t>
      </w:r>
      <w:proofErr w:type="spellEnd"/>
      <w:r w:rsidRPr="00253B13">
        <w:rPr>
          <w:rFonts w:asciiTheme="minorHAnsi" w:hAnsiTheme="minorHAnsi" w:cstheme="minorHAnsi"/>
          <w:sz w:val="24"/>
          <w:szCs w:val="24"/>
        </w:rPr>
        <w:t xml:space="preserve"> in the </w:t>
      </w:r>
      <w:proofErr w:type="spellStart"/>
      <w:r w:rsidRPr="00253B13">
        <w:rPr>
          <w:rFonts w:asciiTheme="minorHAnsi" w:hAnsiTheme="minorHAnsi" w:cstheme="minorHAnsi"/>
          <w:sz w:val="24"/>
          <w:szCs w:val="24"/>
        </w:rPr>
        <w:t>Three-Tetrahedron</w:t>
      </w:r>
      <w:proofErr w:type="spellEnd"/>
      <w:r w:rsidRPr="00253B13">
        <w:rPr>
          <w:rFonts w:asciiTheme="minorHAnsi" w:hAnsiTheme="minorHAnsi" w:cstheme="minorHAnsi"/>
          <w:sz w:val="24"/>
          <w:szCs w:val="24"/>
        </w:rPr>
        <w:t xml:space="preserve"> Model for content-</w:t>
      </w:r>
      <w:proofErr w:type="spellStart"/>
      <w:r w:rsidRPr="00253B13">
        <w:rPr>
          <w:rFonts w:asciiTheme="minorHAnsi" w:hAnsiTheme="minorHAnsi" w:cstheme="minorHAnsi"/>
          <w:sz w:val="24"/>
          <w:szCs w:val="24"/>
        </w:rPr>
        <w:t>related</w:t>
      </w:r>
      <w:proofErr w:type="spellEnd"/>
      <w:r w:rsidRPr="00253B13">
        <w:rPr>
          <w:rFonts w:asciiTheme="minorHAnsi" w:hAnsiTheme="minorHAnsi" w:cstheme="minorHAnsi"/>
          <w:sz w:val="24"/>
          <w:szCs w:val="24"/>
        </w:rPr>
        <w:t xml:space="preserve"> PD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 xml:space="preserve">. Journal [or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Teacher Education, 22(4), 407-425.</w:t>
      </w:r>
    </w:p>
    <w:p w14:paraId="48DE19BE" w14:textId="77777777" w:rsidR="003A3790" w:rsidRPr="00253B13" w:rsidRDefault="003A3790" w:rsidP="003A3790">
      <w:pPr>
        <w:spacing w:before="2" w:line="352" w:lineRule="auto"/>
        <w:ind w:left="699" w:right="123" w:hanging="572"/>
        <w:jc w:val="both"/>
        <w:rPr>
          <w:rFonts w:asciiTheme="minorHAnsi" w:hAnsiTheme="minorHAnsi" w:cstheme="minorHAnsi"/>
          <w:sz w:val="24"/>
          <w:szCs w:val="24"/>
        </w:rPr>
      </w:pPr>
      <w:proofErr w:type="spellStart"/>
      <w:r w:rsidRPr="00253B13">
        <w:rPr>
          <w:rFonts w:asciiTheme="minorHAnsi" w:hAnsiTheme="minorHAnsi" w:cstheme="minorHAnsi"/>
          <w:sz w:val="24"/>
          <w:szCs w:val="24"/>
        </w:rPr>
        <w:t>Rezat</w:t>
      </w:r>
      <w:proofErr w:type="spellEnd"/>
      <w:r w:rsidRPr="00253B13">
        <w:rPr>
          <w:rFonts w:asciiTheme="minorHAnsi" w:hAnsiTheme="minorHAnsi" w:cstheme="minorHAnsi"/>
          <w:sz w:val="24"/>
          <w:szCs w:val="24"/>
        </w:rPr>
        <w:t>, Sebastian &amp;</w:t>
      </w:r>
      <w:proofErr w:type="spellStart"/>
      <w:proofErr w:type="gramStart"/>
      <w:r w:rsidRPr="00253B13">
        <w:rPr>
          <w:rFonts w:asciiTheme="minorHAnsi" w:hAnsiTheme="minorHAnsi" w:cstheme="minorHAnsi"/>
          <w:sz w:val="24"/>
          <w:szCs w:val="24"/>
        </w:rPr>
        <w:t>amp</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Sträfier</w:t>
      </w:r>
      <w:proofErr w:type="spellEnd"/>
      <w:r w:rsidRPr="00253B13">
        <w:rPr>
          <w:rFonts w:asciiTheme="minorHAnsi" w:hAnsiTheme="minorHAnsi" w:cstheme="minorHAnsi"/>
          <w:sz w:val="24"/>
          <w:szCs w:val="24"/>
        </w:rPr>
        <w:t xml:space="preserve">, Rudolf. (2012). </w:t>
      </w:r>
      <w:proofErr w:type="spellStart"/>
      <w:r w:rsidRPr="00253B13">
        <w:rPr>
          <w:rFonts w:asciiTheme="minorHAnsi" w:hAnsiTheme="minorHAnsi" w:cstheme="minorHAnsi"/>
          <w:sz w:val="24"/>
          <w:szCs w:val="24"/>
        </w:rPr>
        <w:t>From</w:t>
      </w:r>
      <w:proofErr w:type="spellEnd"/>
      <w:r w:rsidRPr="00253B13">
        <w:rPr>
          <w:rFonts w:asciiTheme="minorHAnsi" w:hAnsiTheme="minorHAnsi" w:cstheme="minorHAnsi"/>
          <w:sz w:val="24"/>
          <w:szCs w:val="24"/>
        </w:rPr>
        <w:t xml:space="preserve"> the </w:t>
      </w:r>
      <w:proofErr w:type="spellStart"/>
      <w:r w:rsidRPr="00253B13">
        <w:rPr>
          <w:rFonts w:asciiTheme="minorHAnsi" w:hAnsiTheme="minorHAnsi" w:cstheme="minorHAnsi"/>
          <w:sz w:val="24"/>
          <w:szCs w:val="24"/>
        </w:rPr>
        <w:t>didactical</w:t>
      </w:r>
      <w:proofErr w:type="spellEnd"/>
      <w:r w:rsidRPr="00253B13">
        <w:rPr>
          <w:rFonts w:asciiTheme="minorHAnsi" w:hAnsiTheme="minorHAnsi" w:cstheme="minorHAnsi"/>
          <w:sz w:val="24"/>
          <w:szCs w:val="24"/>
        </w:rPr>
        <w:t xml:space="preserve"> triangle to the socio-</w:t>
      </w:r>
      <w:proofErr w:type="spellStart"/>
      <w:r w:rsidRPr="00253B13">
        <w:rPr>
          <w:rFonts w:asciiTheme="minorHAnsi" w:hAnsiTheme="minorHAnsi" w:cstheme="minorHAnsi"/>
          <w:sz w:val="24"/>
          <w:szCs w:val="24"/>
        </w:rPr>
        <w:t>didactical</w:t>
      </w:r>
      <w:proofErr w:type="spellEnd"/>
      <w:r w:rsidRPr="00253B13">
        <w:rPr>
          <w:rFonts w:asciiTheme="minorHAnsi" w:hAnsiTheme="minorHAnsi" w:cstheme="minorHAnsi"/>
          <w:sz w:val="24"/>
          <w:szCs w:val="24"/>
        </w:rPr>
        <w:t xml:space="preserve"> </w:t>
      </w:r>
      <w:proofErr w:type="spellStart"/>
      <w:proofErr w:type="gramStart"/>
      <w:r w:rsidRPr="00253B13">
        <w:rPr>
          <w:rFonts w:asciiTheme="minorHAnsi" w:hAnsiTheme="minorHAnsi" w:cstheme="minorHAnsi"/>
          <w:sz w:val="24"/>
          <w:szCs w:val="24"/>
        </w:rPr>
        <w:t>tetrahedron</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Artifacts</w:t>
      </w:r>
      <w:proofErr w:type="spellEnd"/>
      <w:r w:rsidRPr="00253B13">
        <w:rPr>
          <w:rFonts w:asciiTheme="minorHAnsi" w:hAnsiTheme="minorHAnsi" w:cstheme="minorHAnsi"/>
          <w:sz w:val="24"/>
          <w:szCs w:val="24"/>
        </w:rPr>
        <w:t xml:space="preserve"> as </w:t>
      </w:r>
      <w:proofErr w:type="spellStart"/>
      <w:r w:rsidRPr="00253B13">
        <w:rPr>
          <w:rFonts w:asciiTheme="minorHAnsi" w:hAnsiTheme="minorHAnsi" w:cstheme="minorHAnsi"/>
          <w:sz w:val="24"/>
          <w:szCs w:val="24"/>
        </w:rPr>
        <w:t>fundamental</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constituents</w:t>
      </w:r>
      <w:proofErr w:type="spellEnd"/>
      <w:r w:rsidRPr="00253B13">
        <w:rPr>
          <w:rFonts w:asciiTheme="minorHAnsi" w:hAnsiTheme="minorHAnsi" w:cstheme="minorHAnsi"/>
          <w:sz w:val="24"/>
          <w:szCs w:val="24"/>
        </w:rPr>
        <w:t xml:space="preserve"> of the </w:t>
      </w:r>
      <w:proofErr w:type="spellStart"/>
      <w:r w:rsidRPr="00253B13">
        <w:rPr>
          <w:rFonts w:asciiTheme="minorHAnsi" w:hAnsiTheme="minorHAnsi" w:cstheme="minorHAnsi"/>
          <w:sz w:val="24"/>
          <w:szCs w:val="24"/>
        </w:rPr>
        <w:t>didactical</w:t>
      </w:r>
      <w:proofErr w:type="spellEnd"/>
      <w:r w:rsidRPr="00253B13">
        <w:rPr>
          <w:rFonts w:asciiTheme="minorHAnsi" w:hAnsiTheme="minorHAnsi" w:cstheme="minorHAnsi"/>
          <w:sz w:val="24"/>
          <w:szCs w:val="24"/>
        </w:rPr>
        <w:t xml:space="preserve"> situation.</w:t>
      </w:r>
    </w:p>
    <w:p w14:paraId="0B8E78A6" w14:textId="77777777" w:rsidR="003A3790" w:rsidRPr="00253B13" w:rsidRDefault="003A3790" w:rsidP="003A3790">
      <w:pPr>
        <w:spacing w:line="355" w:lineRule="auto"/>
        <w:ind w:left="701" w:right="121" w:hanging="574"/>
        <w:jc w:val="both"/>
        <w:rPr>
          <w:rFonts w:asciiTheme="minorHAnsi" w:hAnsiTheme="minorHAnsi" w:cstheme="minorHAnsi"/>
          <w:sz w:val="24"/>
          <w:szCs w:val="24"/>
        </w:rPr>
      </w:pPr>
      <w:r w:rsidRPr="00253B13">
        <w:rPr>
          <w:rFonts w:asciiTheme="minorHAnsi" w:hAnsiTheme="minorHAnsi" w:cstheme="minorHAnsi"/>
          <w:sz w:val="24"/>
          <w:szCs w:val="24"/>
        </w:rPr>
        <w:t xml:space="preserve">Rosa, M., &amp; </w:t>
      </w:r>
      <w:proofErr w:type="spellStart"/>
      <w:r w:rsidRPr="00253B13">
        <w:rPr>
          <w:rFonts w:asciiTheme="minorHAnsi" w:hAnsiTheme="minorHAnsi" w:cstheme="minorHAnsi"/>
          <w:sz w:val="24"/>
          <w:szCs w:val="24"/>
        </w:rPr>
        <w:t>Lerman</w:t>
      </w:r>
      <w:proofErr w:type="spellEnd"/>
      <w:r w:rsidRPr="00253B13">
        <w:rPr>
          <w:rFonts w:asciiTheme="minorHAnsi" w:hAnsiTheme="minorHAnsi" w:cstheme="minorHAnsi"/>
          <w:sz w:val="24"/>
          <w:szCs w:val="24"/>
        </w:rPr>
        <w:t xml:space="preserve">, S. (2011). </w:t>
      </w:r>
      <w:proofErr w:type="spellStart"/>
      <w:r w:rsidRPr="00253B13">
        <w:rPr>
          <w:rFonts w:asciiTheme="minorHAnsi" w:hAnsiTheme="minorHAnsi" w:cstheme="minorHAnsi"/>
          <w:sz w:val="24"/>
          <w:szCs w:val="24"/>
        </w:rPr>
        <w:t>Researching</w:t>
      </w:r>
      <w:proofErr w:type="spellEnd"/>
      <w:r w:rsidRPr="00253B13">
        <w:rPr>
          <w:rFonts w:asciiTheme="minorHAnsi" w:hAnsiTheme="minorHAnsi" w:cstheme="minorHAnsi"/>
          <w:sz w:val="24"/>
          <w:szCs w:val="24"/>
        </w:rPr>
        <w:t xml:space="preserve"> online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proofErr w:type="gram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Opening</w:t>
      </w:r>
      <w:proofErr w:type="spellEnd"/>
      <w:r w:rsidRPr="00253B13">
        <w:rPr>
          <w:rFonts w:asciiTheme="minorHAnsi" w:hAnsiTheme="minorHAnsi" w:cstheme="minorHAnsi"/>
          <w:sz w:val="24"/>
          <w:szCs w:val="24"/>
        </w:rPr>
        <w:t xml:space="preserve"> a </w:t>
      </w:r>
      <w:proofErr w:type="spellStart"/>
      <w:r w:rsidRPr="00253B13">
        <w:rPr>
          <w:rFonts w:asciiTheme="minorHAnsi" w:hAnsiTheme="minorHAnsi" w:cstheme="minorHAnsi"/>
          <w:sz w:val="24"/>
          <w:szCs w:val="24"/>
        </w:rPr>
        <w:t>space</w:t>
      </w:r>
      <w:proofErr w:type="spellEnd"/>
      <w:r w:rsidRPr="00253B13">
        <w:rPr>
          <w:rFonts w:asciiTheme="minorHAnsi" w:hAnsiTheme="minorHAnsi" w:cstheme="minorHAnsi"/>
          <w:sz w:val="24"/>
          <w:szCs w:val="24"/>
        </w:rPr>
        <w:t xml:space="preserve"> for </w:t>
      </w:r>
      <w:proofErr w:type="spellStart"/>
      <w:r w:rsidRPr="00253B13">
        <w:rPr>
          <w:rFonts w:asciiTheme="minorHAnsi" w:hAnsiTheme="minorHAnsi" w:cstheme="minorHAnsi"/>
          <w:sz w:val="24"/>
          <w:szCs w:val="24"/>
        </w:rPr>
        <w:t>virtual</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learner</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identities</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Educational</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Studies</w:t>
      </w:r>
      <w:proofErr w:type="spellEnd"/>
      <w:r w:rsidRPr="00253B13">
        <w:rPr>
          <w:rFonts w:asciiTheme="minorHAnsi" w:hAnsiTheme="minorHAnsi" w:cstheme="minorHAnsi"/>
          <w:sz w:val="24"/>
          <w:szCs w:val="24"/>
        </w:rPr>
        <w:t xml:space="preserve"> in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78(1), 69-90.</w:t>
      </w:r>
    </w:p>
    <w:p w14:paraId="73B73DFC" w14:textId="77777777" w:rsidR="003A3790" w:rsidRPr="00253B13" w:rsidRDefault="003A3790" w:rsidP="003A3790">
      <w:pPr>
        <w:spacing w:line="352" w:lineRule="auto"/>
        <w:ind w:left="696" w:right="141" w:hanging="569"/>
        <w:jc w:val="both"/>
        <w:rPr>
          <w:rFonts w:asciiTheme="minorHAnsi" w:hAnsiTheme="minorHAnsi" w:cstheme="minorHAnsi"/>
          <w:sz w:val="24"/>
          <w:szCs w:val="24"/>
        </w:rPr>
      </w:pPr>
      <w:r w:rsidRPr="00253B13">
        <w:rPr>
          <w:rFonts w:asciiTheme="minorHAnsi" w:hAnsiTheme="minorHAnsi" w:cstheme="minorHAnsi"/>
          <w:sz w:val="24"/>
          <w:szCs w:val="24"/>
        </w:rPr>
        <w:t xml:space="preserve">Ruthven, K. (2012). The </w:t>
      </w:r>
      <w:proofErr w:type="spellStart"/>
      <w:r w:rsidRPr="00253B13">
        <w:rPr>
          <w:rFonts w:asciiTheme="minorHAnsi" w:hAnsiTheme="minorHAnsi" w:cstheme="minorHAnsi"/>
          <w:sz w:val="24"/>
          <w:szCs w:val="24"/>
        </w:rPr>
        <w:t>didactical</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tetrahedron</w:t>
      </w:r>
      <w:proofErr w:type="spellEnd"/>
      <w:r w:rsidRPr="00253B13">
        <w:rPr>
          <w:rFonts w:asciiTheme="minorHAnsi" w:hAnsiTheme="minorHAnsi" w:cstheme="minorHAnsi"/>
          <w:sz w:val="24"/>
          <w:szCs w:val="24"/>
        </w:rPr>
        <w:t xml:space="preserve"> as a </w:t>
      </w:r>
      <w:proofErr w:type="spellStart"/>
      <w:r w:rsidRPr="00253B13">
        <w:rPr>
          <w:rFonts w:asciiTheme="minorHAnsi" w:hAnsiTheme="minorHAnsi" w:cstheme="minorHAnsi"/>
          <w:sz w:val="24"/>
          <w:szCs w:val="24"/>
        </w:rPr>
        <w:t>heuristic</w:t>
      </w:r>
      <w:proofErr w:type="spellEnd"/>
      <w:r w:rsidRPr="00253B13">
        <w:rPr>
          <w:rFonts w:asciiTheme="minorHAnsi" w:hAnsiTheme="minorHAnsi" w:cstheme="minorHAnsi"/>
          <w:sz w:val="24"/>
          <w:szCs w:val="24"/>
        </w:rPr>
        <w:t xml:space="preserve"> for </w:t>
      </w:r>
      <w:proofErr w:type="spellStart"/>
      <w:r w:rsidRPr="00253B13">
        <w:rPr>
          <w:rFonts w:asciiTheme="minorHAnsi" w:hAnsiTheme="minorHAnsi" w:cstheme="minorHAnsi"/>
          <w:sz w:val="24"/>
          <w:szCs w:val="24"/>
        </w:rPr>
        <w:t>analysing</w:t>
      </w:r>
      <w:proofErr w:type="spellEnd"/>
      <w:r w:rsidRPr="00253B13">
        <w:rPr>
          <w:rFonts w:asciiTheme="minorHAnsi" w:hAnsiTheme="minorHAnsi" w:cstheme="minorHAnsi"/>
          <w:sz w:val="24"/>
          <w:szCs w:val="24"/>
        </w:rPr>
        <w:t xml:space="preserve"> the </w:t>
      </w:r>
      <w:proofErr w:type="spellStart"/>
      <w:r w:rsidRPr="00253B13">
        <w:rPr>
          <w:rFonts w:asciiTheme="minorHAnsi" w:hAnsiTheme="minorHAnsi" w:cstheme="minorHAnsi"/>
          <w:sz w:val="24"/>
          <w:szCs w:val="24"/>
        </w:rPr>
        <w:t>incorporationof</w:t>
      </w:r>
      <w:proofErr w:type="spellEnd"/>
      <w:r w:rsidRPr="00253B13">
        <w:rPr>
          <w:rFonts w:asciiTheme="minorHAnsi" w:hAnsiTheme="minorHAnsi" w:cstheme="minorHAnsi"/>
          <w:sz w:val="24"/>
          <w:szCs w:val="24"/>
        </w:rPr>
        <w:t xml:space="preserve"> digital technologies </w:t>
      </w:r>
      <w:proofErr w:type="spellStart"/>
      <w:r w:rsidRPr="00253B13">
        <w:rPr>
          <w:rFonts w:asciiTheme="minorHAnsi" w:hAnsiTheme="minorHAnsi" w:cstheme="minorHAnsi"/>
          <w:sz w:val="24"/>
          <w:szCs w:val="24"/>
        </w:rPr>
        <w:t>into</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classroom</w:t>
      </w:r>
      <w:proofErr w:type="spellEnd"/>
      <w:r w:rsidRPr="00253B13">
        <w:rPr>
          <w:rFonts w:asciiTheme="minorHAnsi" w:hAnsiTheme="minorHAnsi" w:cstheme="minorHAnsi"/>
          <w:sz w:val="24"/>
          <w:szCs w:val="24"/>
        </w:rPr>
        <w:t xml:space="preserve"> practice. ZDM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Education, 44(5), 627-640.</w:t>
      </w:r>
    </w:p>
    <w:p w14:paraId="5D440E8A" w14:textId="77777777" w:rsidR="00AF3D1B" w:rsidRPr="00253B13" w:rsidRDefault="003A3790" w:rsidP="00DA6995">
      <w:pPr>
        <w:pStyle w:val="TM6"/>
        <w:rPr>
          <w:rFonts w:asciiTheme="minorHAnsi" w:hAnsiTheme="minorHAnsi" w:cstheme="minorHAnsi"/>
          <w:sz w:val="24"/>
          <w:szCs w:val="24"/>
        </w:rPr>
      </w:pPr>
      <w:r w:rsidRPr="00253B13">
        <w:rPr>
          <w:rFonts w:asciiTheme="minorHAnsi" w:hAnsiTheme="minorHAnsi" w:cstheme="minorHAnsi"/>
          <w:sz w:val="24"/>
          <w:szCs w:val="24"/>
        </w:rPr>
        <w:t xml:space="preserve">Silverman, J., &amp; </w:t>
      </w:r>
      <w:proofErr w:type="spellStart"/>
      <w:r w:rsidRPr="00253B13">
        <w:rPr>
          <w:rFonts w:asciiTheme="minorHAnsi" w:hAnsiTheme="minorHAnsi" w:cstheme="minorHAnsi"/>
          <w:sz w:val="24"/>
          <w:szCs w:val="24"/>
        </w:rPr>
        <w:t>Hoyos</w:t>
      </w:r>
      <w:proofErr w:type="spellEnd"/>
      <w:r w:rsidRPr="00253B13">
        <w:rPr>
          <w:rFonts w:asciiTheme="minorHAnsi" w:hAnsiTheme="minorHAnsi" w:cstheme="minorHAnsi"/>
          <w:sz w:val="24"/>
          <w:szCs w:val="24"/>
        </w:rPr>
        <w:t>, V. (</w:t>
      </w:r>
      <w:proofErr w:type="spellStart"/>
      <w:r w:rsidRPr="00253B13">
        <w:rPr>
          <w:rFonts w:asciiTheme="minorHAnsi" w:hAnsiTheme="minorHAnsi" w:cstheme="minorHAnsi"/>
          <w:sz w:val="24"/>
          <w:szCs w:val="24"/>
        </w:rPr>
        <w:t>Eds</w:t>
      </w:r>
      <w:proofErr w:type="spellEnd"/>
      <w:r w:rsidRPr="00253B13">
        <w:rPr>
          <w:rFonts w:asciiTheme="minorHAnsi" w:hAnsiTheme="minorHAnsi" w:cstheme="minorHAnsi"/>
          <w:sz w:val="24"/>
          <w:szCs w:val="24"/>
        </w:rPr>
        <w:t xml:space="preserve">.). (2018). Distance </w:t>
      </w:r>
      <w:proofErr w:type="spellStart"/>
      <w:r w:rsidRPr="00253B13">
        <w:rPr>
          <w:rFonts w:asciiTheme="minorHAnsi" w:hAnsiTheme="minorHAnsi" w:cstheme="minorHAnsi"/>
          <w:sz w:val="24"/>
          <w:szCs w:val="24"/>
        </w:rPr>
        <w:t>learning</w:t>
      </w:r>
      <w:proofErr w:type="spellEnd"/>
      <w:r w:rsidRPr="00253B13">
        <w:rPr>
          <w:rFonts w:asciiTheme="minorHAnsi" w:hAnsiTheme="minorHAnsi" w:cstheme="minorHAnsi"/>
          <w:sz w:val="24"/>
          <w:szCs w:val="24"/>
        </w:rPr>
        <w:t xml:space="preserve">, E-learning and </w:t>
      </w:r>
      <w:proofErr w:type="spellStart"/>
      <w:r w:rsidRPr="00253B13">
        <w:rPr>
          <w:rFonts w:asciiTheme="minorHAnsi" w:hAnsiTheme="minorHAnsi" w:cstheme="minorHAnsi"/>
          <w:sz w:val="24"/>
          <w:szCs w:val="24"/>
        </w:rPr>
        <w:t>blended</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learning</w:t>
      </w:r>
      <w:proofErr w:type="spellEnd"/>
      <w:r w:rsidRPr="00253B13">
        <w:rPr>
          <w:rFonts w:asciiTheme="minorHAnsi" w:hAnsiTheme="minorHAnsi" w:cstheme="minorHAnsi"/>
          <w:sz w:val="24"/>
          <w:szCs w:val="24"/>
        </w:rPr>
        <w:t xml:space="preserve"> in </w:t>
      </w:r>
      <w:proofErr w:type="spellStart"/>
      <w:r w:rsidRPr="00253B13">
        <w:rPr>
          <w:rFonts w:asciiTheme="minorHAnsi" w:hAnsiTheme="minorHAnsi" w:cstheme="minorHAnsi"/>
          <w:sz w:val="24"/>
          <w:szCs w:val="24"/>
        </w:rPr>
        <w:t>mathematics</w:t>
      </w:r>
      <w:proofErr w:type="spellEnd"/>
      <w:r w:rsidRPr="00253B13">
        <w:rPr>
          <w:rFonts w:asciiTheme="minorHAnsi" w:hAnsiTheme="minorHAnsi" w:cstheme="minorHAnsi"/>
          <w:sz w:val="24"/>
          <w:szCs w:val="24"/>
        </w:rPr>
        <w:t xml:space="preserve"> </w:t>
      </w:r>
      <w:proofErr w:type="spellStart"/>
      <w:proofErr w:type="gramStart"/>
      <w:r w:rsidRPr="00253B13">
        <w:rPr>
          <w:rFonts w:asciiTheme="minorHAnsi" w:hAnsiTheme="minorHAnsi" w:cstheme="minorHAnsi"/>
          <w:sz w:val="24"/>
          <w:szCs w:val="24"/>
        </w:rPr>
        <w:t>education</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International trends in </w:t>
      </w:r>
      <w:proofErr w:type="spellStart"/>
      <w:r w:rsidRPr="00253B13">
        <w:rPr>
          <w:rFonts w:asciiTheme="minorHAnsi" w:hAnsiTheme="minorHAnsi" w:cstheme="minorHAnsi"/>
          <w:sz w:val="24"/>
          <w:szCs w:val="24"/>
        </w:rPr>
        <w:t>research</w:t>
      </w:r>
      <w:proofErr w:type="spellEnd"/>
      <w:r w:rsidRPr="00253B13">
        <w:rPr>
          <w:rFonts w:asciiTheme="minorHAnsi" w:hAnsiTheme="minorHAnsi" w:cstheme="minorHAnsi"/>
          <w:sz w:val="24"/>
          <w:szCs w:val="24"/>
        </w:rPr>
        <w:t xml:space="preserve"> and </w:t>
      </w:r>
      <w:r w:rsidR="00AF3D1B" w:rsidRPr="00253B13">
        <w:rPr>
          <w:rFonts w:asciiTheme="minorHAnsi" w:hAnsiTheme="minorHAnsi" w:cstheme="minorHAnsi"/>
          <w:sz w:val="24"/>
          <w:szCs w:val="24"/>
        </w:rPr>
        <w:t>Enseigner les mathématiques à l’ère du numérique</w:t>
      </w:r>
    </w:p>
    <w:p w14:paraId="16EEBF65" w14:textId="1CED84D6" w:rsidR="00AF3D1B" w:rsidRPr="00253B13" w:rsidRDefault="00AF3D1B" w:rsidP="00AF3D1B">
      <w:pPr>
        <w:widowControl/>
        <w:shd w:val="clear" w:color="auto" w:fill="FFFFFF"/>
        <w:autoSpaceDE/>
        <w:autoSpaceDN/>
        <w:textAlignment w:val="baseline"/>
        <w:rPr>
          <w:rFonts w:asciiTheme="minorHAnsi" w:hAnsiTheme="minorHAnsi" w:cstheme="minorHAnsi"/>
          <w:sz w:val="24"/>
          <w:szCs w:val="24"/>
        </w:rPr>
      </w:pPr>
      <w:r w:rsidRPr="00253B13">
        <w:rPr>
          <w:rFonts w:asciiTheme="minorHAnsi" w:hAnsiTheme="minorHAnsi" w:cstheme="minorHAnsi"/>
          <w:sz w:val="24"/>
          <w:szCs w:val="24"/>
        </w:rPr>
        <w:t xml:space="preserve">                         Jean-Louis </w:t>
      </w:r>
      <w:proofErr w:type="spellStart"/>
      <w:r w:rsidRPr="00253B13">
        <w:rPr>
          <w:rFonts w:asciiTheme="minorHAnsi" w:hAnsiTheme="minorHAnsi" w:cstheme="minorHAnsi"/>
          <w:sz w:val="24"/>
          <w:szCs w:val="24"/>
        </w:rPr>
        <w:t>Durpaire</w:t>
      </w:r>
      <w:proofErr w:type="spellEnd"/>
      <w:r w:rsidRPr="00253B13">
        <w:rPr>
          <w:rFonts w:asciiTheme="minorHAnsi" w:hAnsiTheme="minorHAnsi" w:cstheme="minorHAnsi"/>
          <w:sz w:val="24"/>
          <w:szCs w:val="24"/>
        </w:rPr>
        <w:t xml:space="preserve">, Denis </w:t>
      </w:r>
      <w:proofErr w:type="spellStart"/>
      <w:r w:rsidRPr="00253B13">
        <w:rPr>
          <w:rFonts w:asciiTheme="minorHAnsi" w:hAnsiTheme="minorHAnsi" w:cstheme="minorHAnsi"/>
          <w:sz w:val="24"/>
          <w:szCs w:val="24"/>
        </w:rPr>
        <w:t>Butlen</w:t>
      </w:r>
      <w:proofErr w:type="spellEnd"/>
    </w:p>
    <w:p w14:paraId="7C1A6615" w14:textId="77777777" w:rsidR="0025011B" w:rsidRPr="00253B13" w:rsidRDefault="0025011B">
      <w:pPr>
        <w:rPr>
          <w:rFonts w:asciiTheme="minorHAnsi" w:hAnsiTheme="minorHAnsi" w:cstheme="minorHAnsi"/>
          <w:sz w:val="24"/>
          <w:szCs w:val="24"/>
        </w:rPr>
        <w:sectPr w:rsidR="0025011B" w:rsidRPr="00253B13" w:rsidSect="008B53DC">
          <w:headerReference w:type="default" r:id="rId132"/>
          <w:footerReference w:type="default" r:id="rId133"/>
          <w:pgSz w:w="11910" w:h="16840"/>
          <w:pgMar w:top="1040" w:right="580" w:bottom="940" w:left="760" w:header="713" w:footer="760" w:gutter="0"/>
          <w:cols w:space="720"/>
        </w:sectPr>
      </w:pPr>
    </w:p>
    <w:p w14:paraId="1BCB3CC0" w14:textId="77777777" w:rsidR="0025011B" w:rsidRPr="00253B13" w:rsidRDefault="0025011B">
      <w:pPr>
        <w:pStyle w:val="Corpsdetexte"/>
        <w:spacing w:before="4"/>
        <w:rPr>
          <w:rFonts w:asciiTheme="minorHAnsi" w:hAnsiTheme="minorHAnsi" w:cstheme="minorHAnsi"/>
        </w:rPr>
      </w:pPr>
    </w:p>
    <w:p w14:paraId="5EE654CF" w14:textId="77777777" w:rsidR="0025011B" w:rsidRPr="00253B13" w:rsidRDefault="002A6E5A">
      <w:pPr>
        <w:spacing w:before="94" w:line="253" w:lineRule="exact"/>
        <w:ind w:left="942"/>
        <w:rPr>
          <w:rFonts w:asciiTheme="minorHAnsi" w:hAnsiTheme="minorHAnsi" w:cstheme="minorHAnsi"/>
          <w:sz w:val="24"/>
          <w:szCs w:val="24"/>
        </w:rPr>
      </w:pPr>
      <w:r w:rsidRPr="00253B13">
        <w:rPr>
          <w:rFonts w:asciiTheme="minorHAnsi" w:hAnsiTheme="minorHAnsi" w:cstheme="minorHAnsi"/>
          <w:sz w:val="24"/>
          <w:szCs w:val="24"/>
        </w:rPr>
        <w:t>ENACO. (2016, juillet 18). QU’EST-CE QUE LA FORMATION À DISTANCE ? Récupéré sur</w:t>
      </w:r>
    </w:p>
    <w:p w14:paraId="455078D8" w14:textId="77777777" w:rsidR="0025011B" w:rsidRPr="00253B13" w:rsidRDefault="002A6E5A">
      <w:pPr>
        <w:spacing w:line="253" w:lineRule="exact"/>
        <w:ind w:left="1662"/>
        <w:rPr>
          <w:rFonts w:asciiTheme="minorHAnsi" w:hAnsiTheme="minorHAnsi" w:cstheme="minorHAnsi"/>
          <w:sz w:val="24"/>
          <w:szCs w:val="24"/>
        </w:rPr>
      </w:pPr>
      <w:proofErr w:type="spellStart"/>
      <w:proofErr w:type="gramStart"/>
      <w:r w:rsidRPr="00253B13">
        <w:rPr>
          <w:rFonts w:asciiTheme="minorHAnsi" w:hAnsiTheme="minorHAnsi" w:cstheme="minorHAnsi"/>
          <w:sz w:val="24"/>
          <w:szCs w:val="24"/>
        </w:rPr>
        <w:t>enaco</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https://</w:t>
      </w:r>
      <w:hyperlink r:id="rId134">
        <w:r w:rsidRPr="00253B13">
          <w:rPr>
            <w:rFonts w:asciiTheme="minorHAnsi" w:hAnsiTheme="minorHAnsi" w:cstheme="minorHAnsi"/>
            <w:sz w:val="24"/>
            <w:szCs w:val="24"/>
          </w:rPr>
          <w:t>www.enaco.fr/quest-ce-que-la-formation-a-distance/</w:t>
        </w:r>
      </w:hyperlink>
    </w:p>
    <w:p w14:paraId="571C25CD" w14:textId="77777777" w:rsidR="0025011B" w:rsidRPr="00253B13" w:rsidRDefault="002A6E5A">
      <w:pPr>
        <w:spacing w:before="121"/>
        <w:ind w:left="1662" w:right="547"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Georges Siemens, S. D. (2014, Janvier 17). Le connectivisme ou l’apprentissage 2.0. Récupéré sur </w:t>
      </w:r>
      <w:proofErr w:type="spellStart"/>
      <w:proofErr w:type="gramStart"/>
      <w:r w:rsidRPr="00253B13">
        <w:rPr>
          <w:rFonts w:asciiTheme="minorHAnsi" w:hAnsiTheme="minorHAnsi" w:cstheme="minorHAnsi"/>
          <w:sz w:val="24"/>
          <w:szCs w:val="24"/>
        </w:rPr>
        <w:t>Sydologie</w:t>
      </w:r>
      <w:proofErr w:type="spellEnd"/>
      <w:r w:rsidRPr="00253B13">
        <w:rPr>
          <w:rFonts w:asciiTheme="minorHAnsi" w:hAnsiTheme="minorHAnsi" w:cstheme="minorHAnsi"/>
          <w:sz w:val="24"/>
          <w:szCs w:val="24"/>
        </w:rPr>
        <w:t>:</w:t>
      </w:r>
      <w:proofErr w:type="gramEnd"/>
      <w:r w:rsidRPr="00253B13">
        <w:rPr>
          <w:rFonts w:asciiTheme="minorHAnsi" w:hAnsiTheme="minorHAnsi" w:cstheme="minorHAnsi"/>
          <w:sz w:val="24"/>
          <w:szCs w:val="24"/>
        </w:rPr>
        <w:t xml:space="preserve"> </w:t>
      </w:r>
      <w:hyperlink r:id="rId135">
        <w:r w:rsidRPr="00253B13">
          <w:rPr>
            <w:rFonts w:asciiTheme="minorHAnsi" w:hAnsiTheme="minorHAnsi" w:cstheme="minorHAnsi"/>
            <w:sz w:val="24"/>
            <w:szCs w:val="24"/>
          </w:rPr>
          <w:t>http://sydologie.com/2014/01/le-connectivisme-ou-</w:t>
        </w:r>
      </w:hyperlink>
      <w:r w:rsidRPr="00253B13">
        <w:rPr>
          <w:rFonts w:asciiTheme="minorHAnsi" w:hAnsiTheme="minorHAnsi" w:cstheme="minorHAnsi"/>
          <w:sz w:val="24"/>
          <w:szCs w:val="24"/>
        </w:rPr>
        <w:t xml:space="preserve"> lapprentissage-2-0/</w:t>
      </w:r>
    </w:p>
    <w:p w14:paraId="6DE3003D" w14:textId="77777777" w:rsidR="0025011B" w:rsidRPr="00253B13" w:rsidRDefault="002A6E5A">
      <w:pPr>
        <w:spacing w:before="119" w:line="242" w:lineRule="auto"/>
        <w:ind w:left="1662" w:right="551"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Gervais, É. (2013, Mai 29). Connectivisme. Récupéré sur L'apprentissage selon les </w:t>
      </w:r>
      <w:proofErr w:type="gramStart"/>
      <w:r w:rsidRPr="00253B13">
        <w:rPr>
          <w:rFonts w:asciiTheme="minorHAnsi" w:hAnsiTheme="minorHAnsi" w:cstheme="minorHAnsi"/>
          <w:sz w:val="24"/>
          <w:szCs w:val="24"/>
        </w:rPr>
        <w:t>théories:</w:t>
      </w:r>
      <w:proofErr w:type="gramEnd"/>
      <w:r w:rsidRPr="00253B13">
        <w:rPr>
          <w:rFonts w:asciiTheme="minorHAnsi" w:hAnsiTheme="minorHAnsi" w:cstheme="minorHAnsi"/>
          <w:sz w:val="24"/>
          <w:szCs w:val="24"/>
        </w:rPr>
        <w:t xml:space="preserve"> https://sites.google.com/site/lapprentissageselonlestheories/home</w:t>
      </w:r>
    </w:p>
    <w:p w14:paraId="49ECD3B8" w14:textId="77777777" w:rsidR="0025011B" w:rsidRPr="00253B13" w:rsidRDefault="002A6E5A">
      <w:pPr>
        <w:spacing w:before="120"/>
        <w:ind w:left="1662" w:right="547"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Jean </w:t>
      </w:r>
      <w:proofErr w:type="spellStart"/>
      <w:r w:rsidRPr="00253B13">
        <w:rPr>
          <w:rFonts w:asciiTheme="minorHAnsi" w:hAnsiTheme="minorHAnsi" w:cstheme="minorHAnsi"/>
          <w:sz w:val="24"/>
          <w:szCs w:val="24"/>
        </w:rPr>
        <w:t>Loisier</w:t>
      </w:r>
      <w:proofErr w:type="spellEnd"/>
      <w:r w:rsidRPr="00253B13">
        <w:rPr>
          <w:rFonts w:asciiTheme="minorHAnsi" w:hAnsiTheme="minorHAnsi" w:cstheme="minorHAnsi"/>
          <w:sz w:val="24"/>
          <w:szCs w:val="24"/>
        </w:rPr>
        <w:t xml:space="preserve">, P. (2011, mars). Les nouveaux outils d'apprentissage encouragent-ils réellement la </w:t>
      </w:r>
      <w:proofErr w:type="spellStart"/>
      <w:r w:rsidRPr="00253B13">
        <w:rPr>
          <w:rFonts w:asciiTheme="minorHAnsi" w:hAnsiTheme="minorHAnsi" w:cstheme="minorHAnsi"/>
          <w:sz w:val="24"/>
          <w:szCs w:val="24"/>
        </w:rPr>
        <w:t>perfomance</w:t>
      </w:r>
      <w:proofErr w:type="spellEnd"/>
      <w:r w:rsidRPr="00253B13">
        <w:rPr>
          <w:rFonts w:asciiTheme="minorHAnsi" w:hAnsiTheme="minorHAnsi" w:cstheme="minorHAnsi"/>
          <w:sz w:val="24"/>
          <w:szCs w:val="24"/>
        </w:rPr>
        <w:t xml:space="preserve"> et la réussite des étudiants en </w:t>
      </w:r>
      <w:proofErr w:type="gramStart"/>
      <w:r w:rsidRPr="00253B13">
        <w:rPr>
          <w:rFonts w:asciiTheme="minorHAnsi" w:hAnsiTheme="minorHAnsi" w:cstheme="minorHAnsi"/>
          <w:sz w:val="24"/>
          <w:szCs w:val="24"/>
        </w:rPr>
        <w:t>FAD?</w:t>
      </w:r>
      <w:proofErr w:type="gramEnd"/>
      <w:r w:rsidRPr="00253B13">
        <w:rPr>
          <w:rFonts w:asciiTheme="minorHAnsi" w:hAnsiTheme="minorHAnsi" w:cstheme="minorHAnsi"/>
          <w:sz w:val="24"/>
          <w:szCs w:val="24"/>
        </w:rPr>
        <w:t xml:space="preserve"> Récupéré sur </w:t>
      </w:r>
      <w:proofErr w:type="gramStart"/>
      <w:r w:rsidRPr="00253B13">
        <w:rPr>
          <w:rFonts w:asciiTheme="minorHAnsi" w:hAnsiTheme="minorHAnsi" w:cstheme="minorHAnsi"/>
          <w:sz w:val="24"/>
          <w:szCs w:val="24"/>
        </w:rPr>
        <w:t>REFAD:</w:t>
      </w:r>
      <w:proofErr w:type="gramEnd"/>
      <w:r w:rsidRPr="00253B13">
        <w:rPr>
          <w:rFonts w:asciiTheme="minorHAnsi" w:hAnsiTheme="minorHAnsi" w:cstheme="minorHAnsi"/>
          <w:sz w:val="24"/>
          <w:szCs w:val="24"/>
        </w:rPr>
        <w:t xml:space="preserve"> </w:t>
      </w:r>
      <w:hyperlink r:id="rId136">
        <w:r w:rsidRPr="00253B13">
          <w:rPr>
            <w:rFonts w:asciiTheme="minorHAnsi" w:hAnsiTheme="minorHAnsi" w:cstheme="minorHAnsi"/>
            <w:sz w:val="24"/>
            <w:szCs w:val="24"/>
          </w:rPr>
          <w:t>http://archives.refad.ca/recherche/TIC/TIC_et_reussite_des_etudiants.pdf</w:t>
        </w:r>
      </w:hyperlink>
    </w:p>
    <w:p w14:paraId="1D831EC6" w14:textId="77777777" w:rsidR="0025011B" w:rsidRPr="00253B13" w:rsidRDefault="002A6E5A">
      <w:pPr>
        <w:spacing w:before="120"/>
        <w:ind w:left="1662" w:right="547" w:hanging="720"/>
        <w:jc w:val="both"/>
        <w:rPr>
          <w:rFonts w:asciiTheme="minorHAnsi" w:hAnsiTheme="minorHAnsi" w:cstheme="minorHAnsi"/>
          <w:sz w:val="24"/>
          <w:szCs w:val="24"/>
        </w:rPr>
      </w:pPr>
      <w:proofErr w:type="spellStart"/>
      <w:r w:rsidRPr="00253B13">
        <w:rPr>
          <w:rFonts w:asciiTheme="minorHAnsi" w:hAnsiTheme="minorHAnsi" w:cstheme="minorHAnsi"/>
          <w:sz w:val="24"/>
          <w:szCs w:val="24"/>
        </w:rPr>
        <w:t>Juignet</w:t>
      </w:r>
      <w:proofErr w:type="spellEnd"/>
      <w:r w:rsidRPr="00253B13">
        <w:rPr>
          <w:rFonts w:asciiTheme="minorHAnsi" w:hAnsiTheme="minorHAnsi" w:cstheme="minorHAnsi"/>
          <w:sz w:val="24"/>
          <w:szCs w:val="24"/>
        </w:rPr>
        <w:t xml:space="preserve">, P. (2015, Avril 26). Le cognitivisme. Récupéré sur PHILOSOPHIE, SCIENCE ET </w:t>
      </w:r>
      <w:proofErr w:type="gramStart"/>
      <w:r w:rsidRPr="00253B13">
        <w:rPr>
          <w:rFonts w:asciiTheme="minorHAnsi" w:hAnsiTheme="minorHAnsi" w:cstheme="minorHAnsi"/>
          <w:sz w:val="24"/>
          <w:szCs w:val="24"/>
        </w:rPr>
        <w:t>SOCIETE:</w:t>
      </w:r>
      <w:proofErr w:type="gramEnd"/>
      <w:r w:rsidRPr="00253B13">
        <w:rPr>
          <w:rFonts w:asciiTheme="minorHAnsi" w:hAnsiTheme="minorHAnsi" w:cstheme="minorHAnsi"/>
          <w:sz w:val="24"/>
          <w:szCs w:val="24"/>
        </w:rPr>
        <w:t xml:space="preserve"> https://philosciences.com/philosophie-et-humanite/methode-et-paradigme- des-sciences-humaines/92-cognitivisme</w:t>
      </w:r>
    </w:p>
    <w:p w14:paraId="4A405F1B" w14:textId="77777777" w:rsidR="0025011B" w:rsidRPr="00253B13" w:rsidRDefault="002A6E5A">
      <w:pPr>
        <w:spacing w:before="119"/>
        <w:ind w:left="1662" w:right="549" w:hanging="720"/>
        <w:jc w:val="both"/>
        <w:rPr>
          <w:rFonts w:asciiTheme="minorHAnsi" w:hAnsiTheme="minorHAnsi" w:cstheme="minorHAnsi"/>
          <w:sz w:val="24"/>
          <w:szCs w:val="24"/>
        </w:rPr>
      </w:pPr>
      <w:proofErr w:type="spellStart"/>
      <w:r w:rsidRPr="00253B13">
        <w:rPr>
          <w:rFonts w:asciiTheme="minorHAnsi" w:hAnsiTheme="minorHAnsi" w:cstheme="minorHAnsi"/>
          <w:sz w:val="24"/>
          <w:szCs w:val="24"/>
        </w:rPr>
        <w:t>LaMotte</w:t>
      </w:r>
      <w:proofErr w:type="spellEnd"/>
      <w:r w:rsidRPr="00253B13">
        <w:rPr>
          <w:rFonts w:asciiTheme="minorHAnsi" w:hAnsiTheme="minorHAnsi" w:cstheme="minorHAnsi"/>
          <w:sz w:val="24"/>
          <w:szCs w:val="24"/>
        </w:rPr>
        <w:t>, A. (2020, mars 19). Une introduction au modèle ADDIE pour les concepteurs pédagogiques. Récupéré sur Les essentiels du e-learning un blog sur tout ce qui touche au e-</w:t>
      </w:r>
      <w:proofErr w:type="gramStart"/>
      <w:r w:rsidRPr="00253B13">
        <w:rPr>
          <w:rFonts w:asciiTheme="minorHAnsi" w:hAnsiTheme="minorHAnsi" w:cstheme="minorHAnsi"/>
          <w:sz w:val="24"/>
          <w:szCs w:val="24"/>
        </w:rPr>
        <w:t>learning:</w:t>
      </w:r>
      <w:proofErr w:type="gramEnd"/>
      <w:r w:rsidRPr="00253B13">
        <w:rPr>
          <w:rFonts w:asciiTheme="minorHAnsi" w:hAnsiTheme="minorHAnsi" w:cstheme="minorHAnsi"/>
          <w:sz w:val="24"/>
          <w:szCs w:val="24"/>
        </w:rPr>
        <w:t xml:space="preserve"> https://blogs.articulate.com/les-essentiels-du-elearning/une- introduction-au-</w:t>
      </w:r>
      <w:proofErr w:type="spellStart"/>
      <w:r w:rsidRPr="00253B13">
        <w:rPr>
          <w:rFonts w:asciiTheme="minorHAnsi" w:hAnsiTheme="minorHAnsi" w:cstheme="minorHAnsi"/>
          <w:sz w:val="24"/>
          <w:szCs w:val="24"/>
        </w:rPr>
        <w:t>modele</w:t>
      </w:r>
      <w:proofErr w:type="spellEnd"/>
      <w:r w:rsidRPr="00253B13">
        <w:rPr>
          <w:rFonts w:asciiTheme="minorHAnsi" w:hAnsiTheme="minorHAnsi" w:cstheme="minorHAnsi"/>
          <w:sz w:val="24"/>
          <w:szCs w:val="24"/>
        </w:rPr>
        <w:t>-</w:t>
      </w:r>
      <w:proofErr w:type="spellStart"/>
      <w:r w:rsidRPr="00253B13">
        <w:rPr>
          <w:rFonts w:asciiTheme="minorHAnsi" w:hAnsiTheme="minorHAnsi" w:cstheme="minorHAnsi"/>
          <w:sz w:val="24"/>
          <w:szCs w:val="24"/>
        </w:rPr>
        <w:t>addie</w:t>
      </w:r>
      <w:proofErr w:type="spellEnd"/>
      <w:r w:rsidRPr="00253B13">
        <w:rPr>
          <w:rFonts w:asciiTheme="minorHAnsi" w:hAnsiTheme="minorHAnsi" w:cstheme="minorHAnsi"/>
          <w:sz w:val="24"/>
          <w:szCs w:val="24"/>
        </w:rPr>
        <w:t>-pour-les-concepteurs-</w:t>
      </w:r>
      <w:proofErr w:type="spellStart"/>
      <w:r w:rsidRPr="00253B13">
        <w:rPr>
          <w:rFonts w:asciiTheme="minorHAnsi" w:hAnsiTheme="minorHAnsi" w:cstheme="minorHAnsi"/>
          <w:sz w:val="24"/>
          <w:szCs w:val="24"/>
        </w:rPr>
        <w:t>pedagogiques</w:t>
      </w:r>
      <w:proofErr w:type="spellEnd"/>
      <w:r w:rsidRPr="00253B13">
        <w:rPr>
          <w:rFonts w:asciiTheme="minorHAnsi" w:hAnsiTheme="minorHAnsi" w:cstheme="minorHAnsi"/>
          <w:sz w:val="24"/>
          <w:szCs w:val="24"/>
        </w:rPr>
        <w:t>/</w:t>
      </w:r>
    </w:p>
    <w:p w14:paraId="228D6C19" w14:textId="77777777" w:rsidR="0025011B" w:rsidRPr="00253B13" w:rsidRDefault="002A6E5A">
      <w:pPr>
        <w:spacing w:before="122"/>
        <w:ind w:left="1662" w:right="550"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Legault, B. (1992, septembre). Le cognitivisme : théorie et pratique. Récupéré sur Pédagogie </w:t>
      </w:r>
      <w:proofErr w:type="gramStart"/>
      <w:r w:rsidRPr="00253B13">
        <w:rPr>
          <w:rFonts w:asciiTheme="minorHAnsi" w:hAnsiTheme="minorHAnsi" w:cstheme="minorHAnsi"/>
          <w:sz w:val="24"/>
          <w:szCs w:val="24"/>
        </w:rPr>
        <w:t>collégiale:</w:t>
      </w:r>
      <w:proofErr w:type="gramEnd"/>
      <w:r w:rsidRPr="00253B13">
        <w:rPr>
          <w:rFonts w:asciiTheme="minorHAnsi" w:hAnsiTheme="minorHAnsi" w:cstheme="minorHAnsi"/>
          <w:sz w:val="24"/>
          <w:szCs w:val="24"/>
        </w:rPr>
        <w:t xml:space="preserve"> </w:t>
      </w:r>
      <w:hyperlink r:id="rId137">
        <w:r w:rsidRPr="00253B13">
          <w:rPr>
            <w:rFonts w:asciiTheme="minorHAnsi" w:hAnsiTheme="minorHAnsi" w:cstheme="minorHAnsi"/>
            <w:sz w:val="24"/>
            <w:szCs w:val="24"/>
          </w:rPr>
          <w:t>http://aqpc.qc.ca/sites/default/files/revue/legault_06_1.pdf</w:t>
        </w:r>
      </w:hyperlink>
    </w:p>
    <w:p w14:paraId="3A7D466F" w14:textId="77777777" w:rsidR="0025011B" w:rsidRPr="00253B13" w:rsidRDefault="0025011B">
      <w:pPr>
        <w:jc w:val="both"/>
        <w:rPr>
          <w:rFonts w:asciiTheme="minorHAnsi" w:hAnsiTheme="minorHAnsi" w:cstheme="minorHAnsi"/>
          <w:sz w:val="24"/>
          <w:szCs w:val="24"/>
        </w:rPr>
      </w:pPr>
    </w:p>
    <w:p w14:paraId="7940B328" w14:textId="77777777" w:rsidR="00FE0FFF" w:rsidRPr="00253B13" w:rsidRDefault="00FE0FFF">
      <w:pPr>
        <w:jc w:val="both"/>
        <w:rPr>
          <w:rFonts w:asciiTheme="minorHAnsi" w:hAnsiTheme="minorHAnsi" w:cstheme="minorHAnsi"/>
          <w:sz w:val="24"/>
          <w:szCs w:val="24"/>
        </w:rPr>
      </w:pPr>
    </w:p>
    <w:p w14:paraId="48F300D1" w14:textId="77777777" w:rsidR="00FE0FFF" w:rsidRPr="00253B13" w:rsidRDefault="00FE0FFF">
      <w:pPr>
        <w:jc w:val="both"/>
        <w:rPr>
          <w:rFonts w:asciiTheme="minorHAnsi" w:hAnsiTheme="minorHAnsi" w:cstheme="minorHAnsi"/>
          <w:sz w:val="24"/>
          <w:szCs w:val="24"/>
        </w:rPr>
      </w:pPr>
    </w:p>
    <w:p w14:paraId="386B1878" w14:textId="77777777" w:rsidR="00FE0FFF" w:rsidRPr="00253B13" w:rsidRDefault="00FE0FFF">
      <w:pPr>
        <w:jc w:val="both"/>
        <w:rPr>
          <w:rFonts w:asciiTheme="minorHAnsi" w:hAnsiTheme="minorHAnsi" w:cstheme="minorHAnsi"/>
          <w:sz w:val="24"/>
          <w:szCs w:val="24"/>
        </w:rPr>
      </w:pPr>
    </w:p>
    <w:p w14:paraId="4B1EEB21" w14:textId="0417D498" w:rsidR="00FE0FFF" w:rsidRPr="00253B13" w:rsidRDefault="001027B1">
      <w:pPr>
        <w:jc w:val="both"/>
        <w:rPr>
          <w:rFonts w:asciiTheme="minorHAnsi" w:hAnsiTheme="minorHAnsi" w:cstheme="minorHAnsi"/>
          <w:sz w:val="24"/>
          <w:szCs w:val="24"/>
        </w:rPr>
      </w:pPr>
      <w:proofErr w:type="spellStart"/>
      <w:r w:rsidRPr="00253B13">
        <w:rPr>
          <w:rFonts w:asciiTheme="minorHAnsi" w:hAnsiTheme="minorHAnsi" w:cstheme="minorHAnsi"/>
          <w:sz w:val="24"/>
          <w:szCs w:val="24"/>
        </w:rPr>
        <w:t>Aldon</w:t>
      </w:r>
      <w:proofErr w:type="spellEnd"/>
      <w:r w:rsidRPr="00253B13">
        <w:rPr>
          <w:rFonts w:asciiTheme="minorHAnsi" w:hAnsiTheme="minorHAnsi" w:cstheme="minorHAnsi"/>
          <w:sz w:val="24"/>
          <w:szCs w:val="24"/>
        </w:rPr>
        <w:t>, G. (2020). L'enseignement des maths pendant le confinement en Allemagne, France, Israël et Italie. </w:t>
      </w:r>
      <w:proofErr w:type="spellStart"/>
      <w:r w:rsidRPr="00253B13">
        <w:rPr>
          <w:rFonts w:asciiTheme="minorHAnsi" w:hAnsiTheme="minorHAnsi" w:cstheme="minorHAnsi"/>
          <w:sz w:val="24"/>
          <w:szCs w:val="24"/>
        </w:rPr>
        <w:t>MathémaTICE</w:t>
      </w:r>
      <w:proofErr w:type="spellEnd"/>
      <w:r w:rsidRPr="00253B13">
        <w:rPr>
          <w:rFonts w:asciiTheme="minorHAnsi" w:hAnsiTheme="minorHAnsi" w:cstheme="minorHAnsi"/>
          <w:sz w:val="24"/>
          <w:szCs w:val="24"/>
        </w:rPr>
        <w:t>.</w:t>
      </w:r>
    </w:p>
    <w:p w14:paraId="38A79765" w14:textId="77777777" w:rsidR="00FE0FFF" w:rsidRPr="00253B13" w:rsidRDefault="00FE0FFF" w:rsidP="00FE0FFF">
      <w:pPr>
        <w:rPr>
          <w:rFonts w:asciiTheme="minorHAnsi" w:hAnsiTheme="minorHAnsi" w:cstheme="minorHAnsi"/>
          <w:sz w:val="24"/>
          <w:szCs w:val="24"/>
        </w:rPr>
      </w:pPr>
    </w:p>
    <w:p w14:paraId="7A45D3C4" w14:textId="77777777" w:rsidR="00FE0FFF" w:rsidRPr="00253B13" w:rsidRDefault="00FE0FFF" w:rsidP="00FE0FFF">
      <w:pPr>
        <w:rPr>
          <w:rFonts w:asciiTheme="minorHAnsi" w:hAnsiTheme="minorHAnsi" w:cstheme="minorHAnsi"/>
          <w:sz w:val="24"/>
          <w:szCs w:val="24"/>
        </w:rPr>
      </w:pPr>
    </w:p>
    <w:p w14:paraId="3C90E869" w14:textId="77777777" w:rsidR="00FE0FFF" w:rsidRPr="00253B13" w:rsidRDefault="00FE0FFF" w:rsidP="00FE0FFF">
      <w:pPr>
        <w:rPr>
          <w:rFonts w:asciiTheme="minorHAnsi" w:hAnsiTheme="minorHAnsi" w:cstheme="minorHAnsi"/>
          <w:sz w:val="24"/>
          <w:szCs w:val="24"/>
        </w:rPr>
      </w:pPr>
    </w:p>
    <w:p w14:paraId="52E947EB" w14:textId="77777777" w:rsidR="00FE0FFF" w:rsidRPr="00253B13" w:rsidRDefault="00FE0FFF" w:rsidP="00FE0FFF">
      <w:pPr>
        <w:rPr>
          <w:rFonts w:asciiTheme="minorHAnsi" w:hAnsiTheme="minorHAnsi" w:cstheme="minorHAnsi"/>
          <w:sz w:val="24"/>
          <w:szCs w:val="24"/>
        </w:rPr>
      </w:pPr>
    </w:p>
    <w:p w14:paraId="3F3EAFF7" w14:textId="6CF98CCA" w:rsidR="00FE0FFF" w:rsidRPr="00253B13" w:rsidRDefault="00FE0FFF" w:rsidP="00C543A8">
      <w:pPr>
        <w:tabs>
          <w:tab w:val="left" w:pos="2442"/>
        </w:tabs>
        <w:rPr>
          <w:rFonts w:asciiTheme="minorHAnsi" w:hAnsiTheme="minorHAnsi" w:cstheme="minorHAnsi"/>
          <w:sz w:val="24"/>
          <w:szCs w:val="24"/>
        </w:rPr>
        <w:sectPr w:rsidR="00FE0FFF" w:rsidRPr="00253B13" w:rsidSect="008B53DC">
          <w:pgSz w:w="11910" w:h="16840"/>
          <w:pgMar w:top="1040" w:right="580" w:bottom="940" w:left="760" w:header="713" w:footer="760" w:gutter="0"/>
          <w:cols w:space="720"/>
        </w:sectPr>
      </w:pPr>
    </w:p>
    <w:p w14:paraId="62F17E21" w14:textId="77777777" w:rsidR="0025011B" w:rsidRPr="00253B13" w:rsidRDefault="0025011B">
      <w:pPr>
        <w:pStyle w:val="Corpsdetexte"/>
        <w:spacing w:before="4"/>
        <w:rPr>
          <w:rFonts w:asciiTheme="minorHAnsi" w:hAnsiTheme="minorHAnsi" w:cstheme="minorHAnsi"/>
        </w:rPr>
      </w:pPr>
    </w:p>
    <w:p w14:paraId="143897B8" w14:textId="07311059" w:rsidR="0025011B" w:rsidRPr="00253B13" w:rsidRDefault="002A6E5A">
      <w:pPr>
        <w:spacing w:before="119"/>
        <w:ind w:left="1662" w:right="546" w:hanging="720"/>
        <w:rPr>
          <w:rFonts w:asciiTheme="minorHAnsi" w:hAnsiTheme="minorHAnsi" w:cstheme="minorHAnsi"/>
          <w:sz w:val="24"/>
          <w:szCs w:val="24"/>
        </w:rPr>
      </w:pPr>
      <w:proofErr w:type="gramStart"/>
      <w:r w:rsidRPr="00253B13">
        <w:rPr>
          <w:rFonts w:asciiTheme="minorHAnsi" w:hAnsiTheme="minorHAnsi" w:cstheme="minorHAnsi"/>
          <w:sz w:val="24"/>
          <w:szCs w:val="24"/>
        </w:rPr>
        <w:t>de</w:t>
      </w:r>
      <w:proofErr w:type="gramEnd"/>
      <w:r w:rsidRPr="00253B13">
        <w:rPr>
          <w:rFonts w:asciiTheme="minorHAnsi" w:hAnsiTheme="minorHAnsi" w:cstheme="minorHAnsi"/>
          <w:sz w:val="24"/>
          <w:szCs w:val="24"/>
        </w:rPr>
        <w:t xml:space="preserve"> cours e-learning. Rome.</w:t>
      </w:r>
    </w:p>
    <w:p w14:paraId="5A213327" w14:textId="77777777" w:rsidR="0025011B" w:rsidRPr="00253B13" w:rsidRDefault="002A6E5A">
      <w:pPr>
        <w:spacing w:before="120"/>
        <w:ind w:left="1662" w:right="547"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Parr, M. (2013, septembre). Formation à distance : réalité ou </w:t>
      </w:r>
      <w:proofErr w:type="gramStart"/>
      <w:r w:rsidRPr="00253B13">
        <w:rPr>
          <w:rFonts w:asciiTheme="minorHAnsi" w:hAnsiTheme="minorHAnsi" w:cstheme="minorHAnsi"/>
          <w:sz w:val="24"/>
          <w:szCs w:val="24"/>
        </w:rPr>
        <w:t>mirage?</w:t>
      </w:r>
      <w:proofErr w:type="gramEnd"/>
      <w:r w:rsidRPr="00253B13">
        <w:rPr>
          <w:rFonts w:asciiTheme="minorHAnsi" w:hAnsiTheme="minorHAnsi" w:cstheme="minorHAnsi"/>
          <w:sz w:val="24"/>
          <w:szCs w:val="24"/>
        </w:rPr>
        <w:t xml:space="preserve"> Récupéré sur Observatoire compétences-</w:t>
      </w:r>
      <w:proofErr w:type="gramStart"/>
      <w:r w:rsidRPr="00253B13">
        <w:rPr>
          <w:rFonts w:asciiTheme="minorHAnsi" w:hAnsiTheme="minorHAnsi" w:cstheme="minorHAnsi"/>
          <w:sz w:val="24"/>
          <w:szCs w:val="24"/>
        </w:rPr>
        <w:t>emplois:</w:t>
      </w:r>
      <w:proofErr w:type="gramEnd"/>
      <w:r w:rsidRPr="00253B13">
        <w:rPr>
          <w:rFonts w:asciiTheme="minorHAnsi" w:hAnsiTheme="minorHAnsi" w:cstheme="minorHAnsi"/>
          <w:sz w:val="24"/>
          <w:szCs w:val="24"/>
        </w:rPr>
        <w:t xml:space="preserve"> https://oce.uqam.ca/formation-a-distance-realite- ou-mirage/</w:t>
      </w:r>
    </w:p>
    <w:p w14:paraId="0B15B23D" w14:textId="77777777" w:rsidR="0025011B" w:rsidRPr="00253B13" w:rsidRDefault="002A6E5A">
      <w:pPr>
        <w:spacing w:before="120"/>
        <w:ind w:left="1662" w:right="548"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Sébastien FANTI, M. N. (2020). Utiliser WhatsApp dans un cadre scolaire est une très mauvaise </w:t>
      </w:r>
      <w:proofErr w:type="gramStart"/>
      <w:r w:rsidRPr="00253B13">
        <w:rPr>
          <w:rFonts w:asciiTheme="minorHAnsi" w:hAnsiTheme="minorHAnsi" w:cstheme="minorHAnsi"/>
          <w:sz w:val="24"/>
          <w:szCs w:val="24"/>
        </w:rPr>
        <w:t>idée!</w:t>
      </w:r>
      <w:proofErr w:type="gramEnd"/>
      <w:r w:rsidRPr="00253B13">
        <w:rPr>
          <w:rFonts w:asciiTheme="minorHAnsi" w:hAnsiTheme="minorHAnsi" w:cstheme="minorHAnsi"/>
          <w:sz w:val="24"/>
          <w:szCs w:val="24"/>
        </w:rPr>
        <w:t xml:space="preserve"> Voici pourquoi. </w:t>
      </w:r>
      <w:proofErr w:type="spellStart"/>
      <w:r w:rsidRPr="00253B13">
        <w:rPr>
          <w:rFonts w:asciiTheme="minorHAnsi" w:hAnsiTheme="minorHAnsi" w:cstheme="minorHAnsi"/>
          <w:sz w:val="24"/>
          <w:szCs w:val="24"/>
        </w:rPr>
        <w:t>Lexing</w:t>
      </w:r>
      <w:proofErr w:type="spellEnd"/>
      <w:r w:rsidRPr="00253B13">
        <w:rPr>
          <w:rFonts w:asciiTheme="minorHAnsi" w:hAnsiTheme="minorHAnsi" w:cstheme="minorHAnsi"/>
          <w:sz w:val="24"/>
          <w:szCs w:val="24"/>
        </w:rPr>
        <w:t xml:space="preserve"> </w:t>
      </w:r>
      <w:proofErr w:type="spellStart"/>
      <w:r w:rsidRPr="00253B13">
        <w:rPr>
          <w:rFonts w:asciiTheme="minorHAnsi" w:hAnsiTheme="minorHAnsi" w:cstheme="minorHAnsi"/>
          <w:sz w:val="24"/>
          <w:szCs w:val="24"/>
        </w:rPr>
        <w:t>Switzerland</w:t>
      </w:r>
      <w:proofErr w:type="spellEnd"/>
      <w:r w:rsidRPr="00253B13">
        <w:rPr>
          <w:rFonts w:asciiTheme="minorHAnsi" w:hAnsiTheme="minorHAnsi" w:cstheme="minorHAnsi"/>
          <w:sz w:val="24"/>
          <w:szCs w:val="24"/>
        </w:rPr>
        <w:t>.</w:t>
      </w:r>
    </w:p>
    <w:p w14:paraId="5A638275" w14:textId="77777777" w:rsidR="0025011B" w:rsidRPr="00253B13" w:rsidRDefault="002A6E5A">
      <w:pPr>
        <w:spacing w:before="121"/>
        <w:ind w:left="1662" w:right="547"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Stéphane Brunel, M. F. (2015, mars 10). Des plateformes pour enseigner à distance : vers une modélisation générale. Récupéré sur HAL archives </w:t>
      </w:r>
      <w:proofErr w:type="gramStart"/>
      <w:r w:rsidRPr="00253B13">
        <w:rPr>
          <w:rFonts w:asciiTheme="minorHAnsi" w:hAnsiTheme="minorHAnsi" w:cstheme="minorHAnsi"/>
          <w:sz w:val="24"/>
          <w:szCs w:val="24"/>
        </w:rPr>
        <w:t>ouvertes:</w:t>
      </w:r>
      <w:proofErr w:type="gramEnd"/>
      <w:r w:rsidRPr="00253B13">
        <w:rPr>
          <w:rFonts w:asciiTheme="minorHAnsi" w:hAnsiTheme="minorHAnsi" w:cstheme="minorHAnsi"/>
          <w:sz w:val="24"/>
          <w:szCs w:val="24"/>
        </w:rPr>
        <w:t xml:space="preserve"> https://hal.archives- ouvertes.fr/hal-01312463/document</w:t>
      </w:r>
    </w:p>
    <w:p w14:paraId="3690BA77" w14:textId="77777777" w:rsidR="0025011B" w:rsidRPr="00253B13" w:rsidRDefault="002A6E5A">
      <w:pPr>
        <w:spacing w:before="119"/>
        <w:ind w:left="1662" w:right="547" w:hanging="720"/>
        <w:jc w:val="both"/>
        <w:rPr>
          <w:rFonts w:asciiTheme="minorHAnsi" w:hAnsiTheme="minorHAnsi" w:cstheme="minorHAnsi"/>
          <w:sz w:val="24"/>
          <w:szCs w:val="24"/>
        </w:rPr>
      </w:pPr>
      <w:proofErr w:type="spellStart"/>
      <w:r w:rsidRPr="00253B13">
        <w:rPr>
          <w:rFonts w:asciiTheme="minorHAnsi" w:hAnsiTheme="minorHAnsi" w:cstheme="minorHAnsi"/>
          <w:sz w:val="24"/>
          <w:szCs w:val="24"/>
        </w:rPr>
        <w:t>Susilo</w:t>
      </w:r>
      <w:proofErr w:type="spellEnd"/>
      <w:r w:rsidRPr="00253B13">
        <w:rPr>
          <w:rFonts w:asciiTheme="minorHAnsi" w:hAnsiTheme="minorHAnsi" w:cstheme="minorHAnsi"/>
          <w:sz w:val="24"/>
          <w:szCs w:val="24"/>
        </w:rPr>
        <w:t xml:space="preserve">, A. (2014, Juin 11-12). </w:t>
      </w:r>
      <w:proofErr w:type="spellStart"/>
      <w:r w:rsidRPr="00253B13">
        <w:rPr>
          <w:rFonts w:asciiTheme="minorHAnsi" w:hAnsiTheme="minorHAnsi" w:cstheme="minorHAnsi"/>
          <w:sz w:val="24"/>
          <w:szCs w:val="24"/>
        </w:rPr>
        <w:t>Exploring</w:t>
      </w:r>
      <w:proofErr w:type="spellEnd"/>
      <w:r w:rsidRPr="00253B13">
        <w:rPr>
          <w:rFonts w:asciiTheme="minorHAnsi" w:hAnsiTheme="minorHAnsi" w:cstheme="minorHAnsi"/>
          <w:sz w:val="24"/>
          <w:szCs w:val="24"/>
        </w:rPr>
        <w:t xml:space="preserve"> Facebook and </w:t>
      </w:r>
      <w:proofErr w:type="spellStart"/>
      <w:r w:rsidRPr="00253B13">
        <w:rPr>
          <w:rFonts w:asciiTheme="minorHAnsi" w:hAnsiTheme="minorHAnsi" w:cstheme="minorHAnsi"/>
          <w:sz w:val="24"/>
          <w:szCs w:val="24"/>
        </w:rPr>
        <w:t>Whatsapp</w:t>
      </w:r>
      <w:proofErr w:type="spellEnd"/>
      <w:r w:rsidRPr="00253B13">
        <w:rPr>
          <w:rFonts w:asciiTheme="minorHAnsi" w:hAnsiTheme="minorHAnsi" w:cstheme="minorHAnsi"/>
          <w:sz w:val="24"/>
          <w:szCs w:val="24"/>
        </w:rPr>
        <w:t xml:space="preserve"> As </w:t>
      </w:r>
      <w:proofErr w:type="spellStart"/>
      <w:r w:rsidRPr="00253B13">
        <w:rPr>
          <w:rFonts w:asciiTheme="minorHAnsi" w:hAnsiTheme="minorHAnsi" w:cstheme="minorHAnsi"/>
          <w:sz w:val="24"/>
          <w:szCs w:val="24"/>
        </w:rPr>
        <w:t>Supporting</w:t>
      </w:r>
      <w:proofErr w:type="spellEnd"/>
      <w:r w:rsidRPr="00253B13">
        <w:rPr>
          <w:rFonts w:asciiTheme="minorHAnsi" w:hAnsiTheme="minorHAnsi" w:cstheme="minorHAnsi"/>
          <w:sz w:val="24"/>
          <w:szCs w:val="24"/>
        </w:rPr>
        <w:t xml:space="preserve"> Social Network Applications For English Learning In </w:t>
      </w:r>
      <w:proofErr w:type="spellStart"/>
      <w:r w:rsidRPr="00253B13">
        <w:rPr>
          <w:rFonts w:asciiTheme="minorHAnsi" w:hAnsiTheme="minorHAnsi" w:cstheme="minorHAnsi"/>
          <w:sz w:val="24"/>
          <w:szCs w:val="24"/>
        </w:rPr>
        <w:t>Higher</w:t>
      </w:r>
      <w:proofErr w:type="spellEnd"/>
      <w:r w:rsidRPr="00253B13">
        <w:rPr>
          <w:rFonts w:asciiTheme="minorHAnsi" w:hAnsiTheme="minorHAnsi" w:cstheme="minorHAnsi"/>
          <w:sz w:val="24"/>
          <w:szCs w:val="24"/>
        </w:rPr>
        <w:t xml:space="preserve"> Education. Récupéré sur UNIVERSITAS </w:t>
      </w:r>
      <w:proofErr w:type="gramStart"/>
      <w:r w:rsidRPr="00253B13">
        <w:rPr>
          <w:rFonts w:asciiTheme="minorHAnsi" w:hAnsiTheme="minorHAnsi" w:cstheme="minorHAnsi"/>
          <w:sz w:val="24"/>
          <w:szCs w:val="24"/>
        </w:rPr>
        <w:t>TERBUKA:</w:t>
      </w:r>
      <w:proofErr w:type="gramEnd"/>
      <w:r w:rsidRPr="00253B13">
        <w:rPr>
          <w:rFonts w:asciiTheme="minorHAnsi" w:hAnsiTheme="minorHAnsi" w:cstheme="minorHAnsi"/>
          <w:sz w:val="24"/>
          <w:szCs w:val="24"/>
        </w:rPr>
        <w:t xml:space="preserve"> </w:t>
      </w:r>
      <w:hyperlink r:id="rId138">
        <w:r w:rsidRPr="00253B13">
          <w:rPr>
            <w:rFonts w:asciiTheme="minorHAnsi" w:hAnsiTheme="minorHAnsi" w:cstheme="minorHAnsi"/>
            <w:sz w:val="24"/>
            <w:szCs w:val="24"/>
          </w:rPr>
          <w:t>http://repository.ut.ac.id/4930/</w:t>
        </w:r>
      </w:hyperlink>
    </w:p>
    <w:p w14:paraId="694E39A6" w14:textId="77777777" w:rsidR="0025011B" w:rsidRPr="00253B13" w:rsidRDefault="002A6E5A">
      <w:pPr>
        <w:spacing w:before="120"/>
        <w:ind w:left="1662" w:right="553" w:hanging="720"/>
        <w:jc w:val="both"/>
        <w:rPr>
          <w:rFonts w:asciiTheme="minorHAnsi" w:hAnsiTheme="minorHAnsi" w:cstheme="minorHAnsi"/>
          <w:sz w:val="24"/>
          <w:szCs w:val="24"/>
        </w:rPr>
      </w:pPr>
      <w:r w:rsidRPr="00253B13">
        <w:rPr>
          <w:rFonts w:asciiTheme="minorHAnsi" w:hAnsiTheme="minorHAnsi" w:cstheme="minorHAnsi"/>
          <w:sz w:val="24"/>
          <w:szCs w:val="24"/>
        </w:rPr>
        <w:t xml:space="preserve">Trabelsi, Z. (2019, juillet 9). Le numérique à l’école en Tunisie : Usages annoncés, usages observés. Tunis, </w:t>
      </w:r>
      <w:proofErr w:type="gramStart"/>
      <w:r w:rsidRPr="00253B13">
        <w:rPr>
          <w:rFonts w:asciiTheme="minorHAnsi" w:hAnsiTheme="minorHAnsi" w:cstheme="minorHAnsi"/>
          <w:sz w:val="24"/>
          <w:szCs w:val="24"/>
        </w:rPr>
        <w:t>Tunisie:</w:t>
      </w:r>
      <w:proofErr w:type="gramEnd"/>
      <w:r w:rsidRPr="00253B13">
        <w:rPr>
          <w:rFonts w:asciiTheme="minorHAnsi" w:hAnsiTheme="minorHAnsi" w:cstheme="minorHAnsi"/>
          <w:sz w:val="24"/>
          <w:szCs w:val="24"/>
        </w:rPr>
        <w:t xml:space="preserve"> faculté des sciences humaines et sociales de Tunis, université de Nantes.</w:t>
      </w:r>
    </w:p>
    <w:p w14:paraId="0710B473" w14:textId="77777777" w:rsidR="00A4162F" w:rsidRPr="00253B13" w:rsidRDefault="002A6E5A"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roofErr w:type="spellStart"/>
      <w:r w:rsidRPr="00253B13">
        <w:rPr>
          <w:rFonts w:asciiTheme="minorHAnsi" w:hAnsiTheme="minorHAnsi" w:cstheme="minorHAnsi"/>
          <w:sz w:val="24"/>
          <w:szCs w:val="24"/>
        </w:rPr>
        <w:t>Villiot</w:t>
      </w:r>
      <w:proofErr w:type="spellEnd"/>
      <w:r w:rsidRPr="00253B13">
        <w:rPr>
          <w:rFonts w:asciiTheme="minorHAnsi" w:hAnsiTheme="minorHAnsi" w:cstheme="minorHAnsi"/>
          <w:sz w:val="24"/>
          <w:szCs w:val="24"/>
        </w:rPr>
        <w:t>-Leclercq, E. (2007, Juin 21). Modèle de soutien à l’élaboration et à la réutilisation des. Récupéré</w:t>
      </w:r>
      <w:r w:rsidRPr="00253B13">
        <w:rPr>
          <w:rFonts w:asciiTheme="minorHAnsi" w:hAnsiTheme="minorHAnsi" w:cstheme="minorHAnsi"/>
          <w:sz w:val="24"/>
          <w:szCs w:val="24"/>
        </w:rPr>
        <w:tab/>
        <w:t>sur</w:t>
      </w:r>
      <w:r w:rsidRPr="00253B13">
        <w:rPr>
          <w:rFonts w:asciiTheme="minorHAnsi" w:hAnsiTheme="minorHAnsi" w:cstheme="minorHAnsi"/>
          <w:sz w:val="24"/>
          <w:szCs w:val="24"/>
        </w:rPr>
        <w:tab/>
        <w:t>HAL</w:t>
      </w:r>
      <w:r w:rsidRPr="00253B13">
        <w:rPr>
          <w:rFonts w:asciiTheme="minorHAnsi" w:hAnsiTheme="minorHAnsi" w:cstheme="minorHAnsi"/>
          <w:sz w:val="24"/>
          <w:szCs w:val="24"/>
        </w:rPr>
        <w:tab/>
      </w:r>
      <w:proofErr w:type="gramStart"/>
      <w:r w:rsidRPr="00253B13">
        <w:rPr>
          <w:rFonts w:asciiTheme="minorHAnsi" w:hAnsiTheme="minorHAnsi" w:cstheme="minorHAnsi"/>
          <w:sz w:val="24"/>
          <w:szCs w:val="24"/>
        </w:rPr>
        <w:t>archives-ouvertes.fr:</w:t>
      </w:r>
      <w:proofErr w:type="gramEnd"/>
      <w:r w:rsidRPr="00253B13">
        <w:rPr>
          <w:rFonts w:asciiTheme="minorHAnsi" w:hAnsiTheme="minorHAnsi" w:cstheme="minorHAnsi"/>
          <w:sz w:val="24"/>
          <w:szCs w:val="24"/>
        </w:rPr>
        <w:tab/>
        <w:t>https://tel.archives- ouvertes.fr/file/index/do</w:t>
      </w:r>
    </w:p>
    <w:p w14:paraId="4E8EE44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117926A5" w14:textId="77777777" w:rsidR="0025011B" w:rsidRPr="00253B13" w:rsidRDefault="002A6E5A"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roofErr w:type="gramStart"/>
      <w:r w:rsidRPr="00253B13">
        <w:rPr>
          <w:rFonts w:asciiTheme="minorHAnsi" w:hAnsiTheme="minorHAnsi" w:cstheme="minorHAnsi"/>
          <w:sz w:val="24"/>
          <w:szCs w:val="24"/>
        </w:rPr>
        <w:t>cid</w:t>
      </w:r>
      <w:proofErr w:type="gramEnd"/>
      <w:r w:rsidRPr="00253B13">
        <w:rPr>
          <w:rFonts w:asciiTheme="minorHAnsi" w:hAnsiTheme="minorHAnsi" w:cstheme="minorHAnsi"/>
          <w:sz w:val="24"/>
          <w:szCs w:val="24"/>
        </w:rPr>
        <w:t>/156604/</w:t>
      </w:r>
      <w:proofErr w:type="spellStart"/>
      <w:r w:rsidRPr="00253B13">
        <w:rPr>
          <w:rFonts w:asciiTheme="minorHAnsi" w:hAnsiTheme="minorHAnsi" w:cstheme="minorHAnsi"/>
          <w:sz w:val="24"/>
          <w:szCs w:val="24"/>
        </w:rPr>
        <w:t>filename</w:t>
      </w:r>
      <w:proofErr w:type="spellEnd"/>
      <w:r w:rsidRPr="00253B13">
        <w:rPr>
          <w:rFonts w:asciiTheme="minorHAnsi" w:hAnsiTheme="minorHAnsi" w:cstheme="minorHAnsi"/>
          <w:sz w:val="24"/>
          <w:szCs w:val="24"/>
        </w:rPr>
        <w:t>/</w:t>
      </w:r>
      <w:proofErr w:type="spellStart"/>
      <w:r w:rsidRPr="00253B13">
        <w:rPr>
          <w:rFonts w:asciiTheme="minorHAnsi" w:hAnsiTheme="minorHAnsi" w:cstheme="minorHAnsi"/>
          <w:sz w:val="24"/>
          <w:szCs w:val="24"/>
        </w:rPr>
        <w:t>VFTheseEmmanuelle_VilliotLecler</w:t>
      </w:r>
      <w:proofErr w:type="spellEnd"/>
    </w:p>
    <w:p w14:paraId="0BD9297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2BA6EB8"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1074FC45"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2C831CED"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C0B0F6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40CAAD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5E01C550"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3F3D7304"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0DF992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6AA6C33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2DCAED4"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1278A1F3"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76F0B81E"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68445E7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C8DC990"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D900B2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7E3BA7E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58A3554E"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31670449"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EFB7C4F"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F4DEAE6"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629CEBB7"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EC68CF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19F44565"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48AF2E4B"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3EAA5771"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3D8D8BD0" w14:textId="430B842B"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r w:rsidRPr="00253B13">
        <w:rPr>
          <w:rFonts w:asciiTheme="minorHAnsi" w:hAnsiTheme="minorHAnsi" w:cstheme="minorHAnsi"/>
          <w:sz w:val="24"/>
          <w:szCs w:val="24"/>
        </w:rPr>
        <w:t>WEBOGRAPHIE</w:t>
      </w:r>
    </w:p>
    <w:p w14:paraId="0CA768F0"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53A7BCAC" w14:textId="4E939685" w:rsidR="003D75A4" w:rsidRPr="00253B13" w:rsidRDefault="001E3206"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r w:rsidRPr="00253B13">
        <w:rPr>
          <w:rFonts w:asciiTheme="minorHAnsi" w:hAnsiTheme="minorHAnsi" w:cstheme="minorHAnsi"/>
          <w:sz w:val="24"/>
          <w:szCs w:val="24"/>
        </w:rPr>
        <w:t>(14</w:t>
      </w:r>
      <w:r w:rsidR="00F32546" w:rsidRPr="00253B13">
        <w:rPr>
          <w:rFonts w:asciiTheme="minorHAnsi" w:hAnsiTheme="minorHAnsi" w:cstheme="minorHAnsi"/>
          <w:sz w:val="24"/>
          <w:szCs w:val="24"/>
        </w:rPr>
        <w:t xml:space="preserve">) </w:t>
      </w:r>
      <w:r w:rsidR="003D75A4" w:rsidRPr="00253B13">
        <w:rPr>
          <w:rFonts w:asciiTheme="minorHAnsi" w:hAnsiTheme="minorHAnsi" w:cstheme="minorHAnsi"/>
          <w:sz w:val="24"/>
          <w:szCs w:val="24"/>
        </w:rPr>
        <w:t>https://amarabac.org/%d8%b1%d9%8e%d8%a7%d9%87%d9%90%d9%86%d9%8f-%d8%a7%d9%84%d8%aa%d9%91%d8%b9%d9%84%d9%90%d9%8a%d9%85-%d8%b9%d9%86%d9%92-%d8%a8%d9%8f%d8%b9%d9%92%d8%af-%d9%81%d9%90%d9%8a-%d8%aa%d9%8f%d9%88%d9%86%d8%b3/#_ftnref14</w:t>
      </w:r>
    </w:p>
    <w:p w14:paraId="7C65BD90"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62C551B3"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879A18D" w14:textId="77777777"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pPr>
    </w:p>
    <w:p w14:paraId="0B82FAD6" w14:textId="46DC3211" w:rsidR="003D75A4" w:rsidRPr="00253B13" w:rsidRDefault="003D75A4" w:rsidP="00710514">
      <w:pPr>
        <w:tabs>
          <w:tab w:val="left" w:pos="3324"/>
          <w:tab w:val="left" w:pos="4334"/>
          <w:tab w:val="left" w:pos="5469"/>
          <w:tab w:val="left" w:pos="8168"/>
        </w:tabs>
        <w:spacing w:before="119"/>
        <w:ind w:left="1662" w:right="548" w:hanging="720"/>
        <w:jc w:val="both"/>
        <w:rPr>
          <w:rFonts w:asciiTheme="minorHAnsi" w:hAnsiTheme="minorHAnsi" w:cstheme="minorHAnsi"/>
          <w:sz w:val="24"/>
          <w:szCs w:val="24"/>
        </w:rPr>
        <w:sectPr w:rsidR="003D75A4" w:rsidRPr="00253B13" w:rsidSect="008B53DC">
          <w:pgSz w:w="11910" w:h="16840"/>
          <w:pgMar w:top="1040" w:right="580" w:bottom="940" w:left="760" w:header="713" w:footer="760" w:gutter="0"/>
          <w:cols w:space="720"/>
        </w:sectPr>
      </w:pPr>
    </w:p>
    <w:p w14:paraId="400A80D9" w14:textId="0EEC1699" w:rsidR="0025011B" w:rsidRPr="00253B13" w:rsidRDefault="0025011B" w:rsidP="00114E9D">
      <w:pPr>
        <w:tabs>
          <w:tab w:val="left" w:pos="1791"/>
        </w:tabs>
        <w:rPr>
          <w:rFonts w:asciiTheme="minorHAnsi" w:hAnsiTheme="minorHAnsi" w:cstheme="minorHAnsi"/>
          <w:sz w:val="24"/>
          <w:szCs w:val="24"/>
        </w:rPr>
      </w:pPr>
    </w:p>
    <w:p w14:paraId="36FB5BBA" w14:textId="2266C63D" w:rsidR="006B6D74" w:rsidRPr="00253B13" w:rsidRDefault="002A6E5A" w:rsidP="0007467B">
      <w:pPr>
        <w:pStyle w:val="Titre1"/>
        <w:rPr>
          <w:rFonts w:asciiTheme="minorHAnsi" w:hAnsiTheme="minorHAnsi" w:cstheme="minorHAnsi"/>
          <w:b w:val="0"/>
          <w:bCs w:val="0"/>
          <w:sz w:val="24"/>
          <w:szCs w:val="24"/>
        </w:rPr>
      </w:pPr>
      <w:bookmarkStart w:id="284" w:name="_bookmark137"/>
      <w:bookmarkStart w:id="285" w:name="_Toc93316295"/>
      <w:bookmarkStart w:id="286" w:name="_Toc93357111"/>
      <w:bookmarkEnd w:id="284"/>
      <w:r w:rsidRPr="00253B13">
        <w:rPr>
          <w:rFonts w:asciiTheme="minorHAnsi" w:hAnsiTheme="minorHAnsi" w:cstheme="minorHAnsi"/>
          <w:b w:val="0"/>
          <w:bCs w:val="0"/>
          <w:sz w:val="24"/>
          <w:szCs w:val="24"/>
        </w:rPr>
        <w:t>ANNEXES</w:t>
      </w:r>
      <w:bookmarkEnd w:id="285"/>
      <w:bookmarkEnd w:id="286"/>
    </w:p>
    <w:p w14:paraId="40EC6BCB" w14:textId="77777777" w:rsidR="0025011B" w:rsidRPr="00253B13" w:rsidRDefault="0025011B">
      <w:pPr>
        <w:pStyle w:val="Corpsdetexte"/>
        <w:spacing w:before="1"/>
        <w:rPr>
          <w:rFonts w:asciiTheme="minorHAnsi" w:hAnsiTheme="minorHAnsi" w:cstheme="minorHAnsi"/>
        </w:rPr>
      </w:pPr>
    </w:p>
    <w:p w14:paraId="7FDE3672" w14:textId="38425EEA" w:rsidR="004F59D5" w:rsidRPr="00253B13" w:rsidRDefault="00B36690" w:rsidP="00C47CCD">
      <w:pPr>
        <w:keepNext/>
        <w:spacing w:line="273" w:lineRule="exact"/>
        <w:rPr>
          <w:rFonts w:asciiTheme="minorHAnsi" w:hAnsiTheme="minorHAnsi" w:cstheme="minorHAnsi"/>
          <w:sz w:val="24"/>
          <w:szCs w:val="24"/>
        </w:rPr>
      </w:pPr>
      <w:r w:rsidRPr="00253B13">
        <w:rPr>
          <w:rFonts w:asciiTheme="minorHAnsi" w:hAnsiTheme="minorHAnsi" w:cstheme="minorHAnsi"/>
          <w:b/>
          <w:bCs/>
          <w:sz w:val="24"/>
          <w:szCs w:val="24"/>
        </w:rPr>
        <w:t xml:space="preserve">Annexe </w:t>
      </w:r>
      <w:r w:rsidR="00FE67BE" w:rsidRPr="00253B13">
        <w:rPr>
          <w:rFonts w:asciiTheme="minorHAnsi" w:hAnsiTheme="minorHAnsi" w:cstheme="minorHAnsi"/>
          <w:b/>
          <w:bCs/>
          <w:sz w:val="24"/>
          <w:szCs w:val="24"/>
        </w:rPr>
        <w:t>1</w:t>
      </w:r>
      <w:proofErr w:type="gramStart"/>
      <w:r w:rsidR="004F59D5" w:rsidRPr="00253B13">
        <w:rPr>
          <w:rFonts w:asciiTheme="minorHAnsi" w:hAnsiTheme="minorHAnsi" w:cstheme="minorHAnsi"/>
          <w:sz w:val="24"/>
          <w:szCs w:val="24"/>
        </w:rPr>
        <w:t> :Analyse</w:t>
      </w:r>
      <w:proofErr w:type="gramEnd"/>
      <w:r w:rsidR="004F59D5" w:rsidRPr="00253B13">
        <w:rPr>
          <w:rFonts w:asciiTheme="minorHAnsi" w:hAnsiTheme="minorHAnsi" w:cstheme="minorHAnsi"/>
          <w:sz w:val="24"/>
          <w:szCs w:val="24"/>
        </w:rPr>
        <w:t xml:space="preserve"> des besoins</w:t>
      </w:r>
      <w:r w:rsidR="00206DCD" w:rsidRPr="00253B13">
        <w:rPr>
          <w:rFonts w:asciiTheme="minorHAnsi" w:hAnsiTheme="minorHAnsi" w:cstheme="minorHAnsi"/>
          <w:sz w:val="24"/>
          <w:szCs w:val="24"/>
        </w:rPr>
        <w:t xml:space="preserve"> apprenants</w:t>
      </w:r>
    </w:p>
    <w:p w14:paraId="5483B760" w14:textId="1935472A" w:rsidR="00206DCD" w:rsidRPr="00253B13" w:rsidRDefault="00206DCD">
      <w:pPr>
        <w:spacing w:line="273" w:lineRule="exact"/>
        <w:rPr>
          <w:rFonts w:asciiTheme="minorHAnsi" w:hAnsiTheme="minorHAnsi" w:cstheme="minorHAnsi"/>
          <w:sz w:val="24"/>
          <w:szCs w:val="24"/>
        </w:rPr>
      </w:pPr>
      <w:r w:rsidRPr="00253B13">
        <w:rPr>
          <w:rFonts w:asciiTheme="minorHAnsi" w:hAnsiTheme="minorHAnsi" w:cstheme="minorHAnsi"/>
          <w:b/>
          <w:bCs/>
          <w:sz w:val="24"/>
          <w:szCs w:val="24"/>
        </w:rPr>
        <w:t>Annexe 2</w:t>
      </w:r>
      <w:r w:rsidRPr="00253B13">
        <w:rPr>
          <w:rFonts w:asciiTheme="minorHAnsi" w:hAnsiTheme="minorHAnsi" w:cstheme="minorHAnsi"/>
          <w:sz w:val="24"/>
          <w:szCs w:val="24"/>
        </w:rPr>
        <w:t> : Analyse des besoins cor</w:t>
      </w:r>
      <w:r w:rsidR="003430C5" w:rsidRPr="00253B13">
        <w:rPr>
          <w:rFonts w:asciiTheme="minorHAnsi" w:hAnsiTheme="minorHAnsi" w:cstheme="minorHAnsi"/>
          <w:sz w:val="24"/>
          <w:szCs w:val="24"/>
        </w:rPr>
        <w:t>ps</w:t>
      </w:r>
      <w:r w:rsidRPr="00253B13">
        <w:rPr>
          <w:rFonts w:asciiTheme="minorHAnsi" w:hAnsiTheme="minorHAnsi" w:cstheme="minorHAnsi"/>
          <w:sz w:val="24"/>
          <w:szCs w:val="24"/>
        </w:rPr>
        <w:t xml:space="preserve"> pédagogique</w:t>
      </w:r>
    </w:p>
    <w:p w14:paraId="2BF7CD08" w14:textId="77777777" w:rsidR="00024966" w:rsidRPr="00253B13" w:rsidRDefault="00024966">
      <w:pPr>
        <w:spacing w:line="273" w:lineRule="exact"/>
        <w:rPr>
          <w:rFonts w:asciiTheme="minorHAnsi" w:hAnsiTheme="minorHAnsi" w:cstheme="minorHAnsi"/>
          <w:sz w:val="24"/>
          <w:szCs w:val="24"/>
        </w:rPr>
      </w:pPr>
    </w:p>
    <w:p w14:paraId="6ACD4ABD" w14:textId="5C817D47" w:rsidR="00206DCD" w:rsidRPr="00253B13" w:rsidRDefault="00206DCD">
      <w:pPr>
        <w:spacing w:line="273" w:lineRule="exact"/>
        <w:rPr>
          <w:rFonts w:asciiTheme="minorHAnsi" w:hAnsiTheme="minorHAnsi" w:cstheme="minorHAnsi"/>
          <w:sz w:val="24"/>
          <w:szCs w:val="24"/>
        </w:rPr>
      </w:pPr>
      <w:r w:rsidRPr="00253B13">
        <w:rPr>
          <w:rFonts w:asciiTheme="minorHAnsi" w:hAnsiTheme="minorHAnsi" w:cstheme="minorHAnsi"/>
          <w:b/>
          <w:bCs/>
          <w:sz w:val="24"/>
          <w:szCs w:val="24"/>
        </w:rPr>
        <w:t>Annexe 3</w:t>
      </w:r>
      <w:r w:rsidRPr="00253B13">
        <w:rPr>
          <w:rFonts w:asciiTheme="minorHAnsi" w:hAnsiTheme="minorHAnsi" w:cstheme="minorHAnsi"/>
          <w:sz w:val="24"/>
          <w:szCs w:val="24"/>
        </w:rPr>
        <w:t xml:space="preserve"> : </w:t>
      </w:r>
      <w:r w:rsidR="00D708EC" w:rsidRPr="00253B13">
        <w:rPr>
          <w:rFonts w:asciiTheme="minorHAnsi" w:hAnsiTheme="minorHAnsi" w:cstheme="minorHAnsi"/>
          <w:sz w:val="24"/>
          <w:szCs w:val="24"/>
        </w:rPr>
        <w:t>Réponses au</w:t>
      </w:r>
      <w:r w:rsidR="003430C5" w:rsidRPr="00253B13">
        <w:rPr>
          <w:rFonts w:asciiTheme="minorHAnsi" w:hAnsiTheme="minorHAnsi" w:cstheme="minorHAnsi"/>
          <w:sz w:val="24"/>
          <w:szCs w:val="24"/>
        </w:rPr>
        <w:t>x</w:t>
      </w:r>
      <w:r w:rsidR="00D708EC" w:rsidRPr="00253B13">
        <w:rPr>
          <w:rFonts w:asciiTheme="minorHAnsi" w:hAnsiTheme="minorHAnsi" w:cstheme="minorHAnsi"/>
          <w:sz w:val="24"/>
          <w:szCs w:val="24"/>
        </w:rPr>
        <w:t xml:space="preserve"> enquêtes apprenants</w:t>
      </w:r>
    </w:p>
    <w:p w14:paraId="6EAFF0AB" w14:textId="77777777" w:rsidR="00024966" w:rsidRPr="00253B13" w:rsidRDefault="00024966">
      <w:pPr>
        <w:spacing w:line="273" w:lineRule="exact"/>
        <w:rPr>
          <w:rFonts w:asciiTheme="minorHAnsi" w:hAnsiTheme="minorHAnsi" w:cstheme="minorHAnsi"/>
          <w:sz w:val="24"/>
          <w:szCs w:val="24"/>
        </w:rPr>
      </w:pPr>
    </w:p>
    <w:p w14:paraId="4B6C8A13" w14:textId="6EB0D531" w:rsidR="00D708EC" w:rsidRPr="00253B13" w:rsidRDefault="00D708EC">
      <w:pPr>
        <w:spacing w:line="273" w:lineRule="exact"/>
        <w:rPr>
          <w:rFonts w:asciiTheme="minorHAnsi" w:hAnsiTheme="minorHAnsi" w:cstheme="minorHAnsi"/>
          <w:sz w:val="24"/>
          <w:szCs w:val="24"/>
        </w:rPr>
      </w:pPr>
      <w:r w:rsidRPr="00253B13">
        <w:rPr>
          <w:rFonts w:asciiTheme="minorHAnsi" w:hAnsiTheme="minorHAnsi" w:cstheme="minorHAnsi"/>
          <w:b/>
          <w:bCs/>
          <w:sz w:val="24"/>
          <w:szCs w:val="24"/>
        </w:rPr>
        <w:t>Annexe 4</w:t>
      </w:r>
      <w:r w:rsidRPr="00253B13">
        <w:rPr>
          <w:rFonts w:asciiTheme="minorHAnsi" w:hAnsiTheme="minorHAnsi" w:cstheme="minorHAnsi"/>
          <w:sz w:val="24"/>
          <w:szCs w:val="24"/>
        </w:rPr>
        <w:t> : Réponses cor</w:t>
      </w:r>
      <w:r w:rsidR="003430C5" w:rsidRPr="00253B13">
        <w:rPr>
          <w:rFonts w:asciiTheme="minorHAnsi" w:hAnsiTheme="minorHAnsi" w:cstheme="minorHAnsi"/>
          <w:sz w:val="24"/>
          <w:szCs w:val="24"/>
        </w:rPr>
        <w:t>ps</w:t>
      </w:r>
      <w:r w:rsidRPr="00253B13">
        <w:rPr>
          <w:rFonts w:asciiTheme="minorHAnsi" w:hAnsiTheme="minorHAnsi" w:cstheme="minorHAnsi"/>
          <w:sz w:val="24"/>
          <w:szCs w:val="24"/>
        </w:rPr>
        <w:t xml:space="preserve"> pédagogique</w:t>
      </w:r>
    </w:p>
    <w:p w14:paraId="10EFA96C" w14:textId="77777777" w:rsidR="00024966" w:rsidRPr="00253B13" w:rsidRDefault="00024966">
      <w:pPr>
        <w:spacing w:line="273" w:lineRule="exact"/>
        <w:rPr>
          <w:rFonts w:asciiTheme="minorHAnsi" w:hAnsiTheme="minorHAnsi" w:cstheme="minorHAnsi"/>
          <w:sz w:val="24"/>
          <w:szCs w:val="24"/>
        </w:rPr>
      </w:pPr>
    </w:p>
    <w:p w14:paraId="11A827E1" w14:textId="55434802" w:rsidR="00D708EC" w:rsidRPr="00253B13" w:rsidRDefault="00D708EC">
      <w:pPr>
        <w:spacing w:line="273" w:lineRule="exact"/>
        <w:rPr>
          <w:rFonts w:asciiTheme="minorHAnsi" w:hAnsiTheme="minorHAnsi" w:cstheme="minorHAnsi"/>
          <w:sz w:val="24"/>
          <w:szCs w:val="24"/>
        </w:rPr>
      </w:pPr>
      <w:proofErr w:type="gramStart"/>
      <w:r w:rsidRPr="00253B13">
        <w:rPr>
          <w:rFonts w:asciiTheme="minorHAnsi" w:hAnsiTheme="minorHAnsi" w:cstheme="minorHAnsi"/>
          <w:b/>
          <w:bCs/>
          <w:sz w:val="24"/>
          <w:szCs w:val="24"/>
        </w:rPr>
        <w:t>An</w:t>
      </w:r>
      <w:r w:rsidR="00C5576F" w:rsidRPr="00253B13">
        <w:rPr>
          <w:rFonts w:asciiTheme="minorHAnsi" w:hAnsiTheme="minorHAnsi" w:cstheme="minorHAnsi"/>
          <w:b/>
          <w:bCs/>
          <w:sz w:val="24"/>
          <w:szCs w:val="24"/>
        </w:rPr>
        <w:t>nexe  5</w:t>
      </w:r>
      <w:proofErr w:type="gramEnd"/>
      <w:r w:rsidR="00C5576F" w:rsidRPr="00253B13">
        <w:rPr>
          <w:rFonts w:asciiTheme="minorHAnsi" w:hAnsiTheme="minorHAnsi" w:cstheme="minorHAnsi"/>
          <w:sz w:val="24"/>
          <w:szCs w:val="24"/>
        </w:rPr>
        <w:t xml:space="preserve"> : </w:t>
      </w:r>
      <w:r w:rsidR="003430C5" w:rsidRPr="00253B13">
        <w:rPr>
          <w:rFonts w:asciiTheme="minorHAnsi" w:hAnsiTheme="minorHAnsi" w:cstheme="minorHAnsi"/>
          <w:sz w:val="24"/>
          <w:szCs w:val="24"/>
        </w:rPr>
        <w:t>enquête</w:t>
      </w:r>
      <w:r w:rsidR="00C5576F" w:rsidRPr="00253B13">
        <w:rPr>
          <w:rFonts w:asciiTheme="minorHAnsi" w:hAnsiTheme="minorHAnsi" w:cstheme="minorHAnsi"/>
          <w:sz w:val="24"/>
          <w:szCs w:val="24"/>
        </w:rPr>
        <w:t xml:space="preserve"> satisfaction</w:t>
      </w:r>
    </w:p>
    <w:p w14:paraId="112E6246" w14:textId="77777777" w:rsidR="00024966" w:rsidRPr="00253B13" w:rsidRDefault="00024966">
      <w:pPr>
        <w:spacing w:line="273" w:lineRule="exact"/>
        <w:rPr>
          <w:rFonts w:asciiTheme="minorHAnsi" w:hAnsiTheme="minorHAnsi" w:cstheme="minorHAnsi"/>
          <w:sz w:val="24"/>
          <w:szCs w:val="24"/>
        </w:rPr>
      </w:pPr>
    </w:p>
    <w:p w14:paraId="0FE865E4" w14:textId="4CC035FE" w:rsidR="00C5576F" w:rsidRPr="00253B13" w:rsidRDefault="00C5576F">
      <w:pPr>
        <w:spacing w:line="273" w:lineRule="exact"/>
        <w:rPr>
          <w:rFonts w:asciiTheme="minorHAnsi" w:hAnsiTheme="minorHAnsi" w:cstheme="minorHAnsi"/>
          <w:sz w:val="24"/>
          <w:szCs w:val="24"/>
        </w:rPr>
        <w:sectPr w:rsidR="00C5576F" w:rsidRPr="00253B13" w:rsidSect="008B53DC">
          <w:headerReference w:type="default" r:id="rId139"/>
          <w:footerReference w:type="default" r:id="rId140"/>
          <w:pgSz w:w="11910" w:h="16840"/>
          <w:pgMar w:top="1040" w:right="580" w:bottom="940" w:left="760" w:header="715" w:footer="760" w:gutter="0"/>
          <w:cols w:space="720"/>
        </w:sectPr>
      </w:pPr>
      <w:proofErr w:type="gramStart"/>
      <w:r w:rsidRPr="00253B13">
        <w:rPr>
          <w:rFonts w:asciiTheme="minorHAnsi" w:hAnsiTheme="minorHAnsi" w:cstheme="minorHAnsi"/>
          <w:b/>
          <w:bCs/>
          <w:sz w:val="24"/>
          <w:szCs w:val="24"/>
        </w:rPr>
        <w:t xml:space="preserve">Annexe </w:t>
      </w:r>
      <w:r w:rsidR="003143A3" w:rsidRPr="00253B13">
        <w:rPr>
          <w:rFonts w:asciiTheme="minorHAnsi" w:hAnsiTheme="minorHAnsi" w:cstheme="minorHAnsi"/>
          <w:b/>
          <w:bCs/>
          <w:sz w:val="24"/>
          <w:szCs w:val="24"/>
        </w:rPr>
        <w:t xml:space="preserve"> 6</w:t>
      </w:r>
      <w:proofErr w:type="gramEnd"/>
      <w:r w:rsidR="003143A3" w:rsidRPr="00253B13">
        <w:rPr>
          <w:rFonts w:asciiTheme="minorHAnsi" w:hAnsiTheme="minorHAnsi" w:cstheme="minorHAnsi"/>
          <w:sz w:val="24"/>
          <w:szCs w:val="24"/>
        </w:rPr>
        <w:t> : Réponses enquête s</w:t>
      </w:r>
    </w:p>
    <w:p w14:paraId="1240D60F" w14:textId="77777777" w:rsidR="0025011B" w:rsidRPr="00253B13" w:rsidRDefault="0025011B">
      <w:pPr>
        <w:rPr>
          <w:rFonts w:asciiTheme="minorHAnsi" w:hAnsiTheme="minorHAnsi" w:cstheme="minorHAnsi"/>
          <w:sz w:val="24"/>
          <w:szCs w:val="24"/>
        </w:rPr>
        <w:sectPr w:rsidR="0025011B" w:rsidRPr="00253B13" w:rsidSect="008B53DC">
          <w:type w:val="continuous"/>
          <w:pgSz w:w="11910" w:h="16840"/>
          <w:pgMar w:top="0" w:right="580" w:bottom="0" w:left="760" w:header="715" w:footer="760" w:gutter="0"/>
          <w:cols w:space="720"/>
        </w:sectPr>
      </w:pPr>
    </w:p>
    <w:p w14:paraId="427B526F" w14:textId="3E5E8FD2" w:rsidR="0025011B" w:rsidRPr="00710514" w:rsidRDefault="0025011B" w:rsidP="00710514">
      <w:pPr>
        <w:tabs>
          <w:tab w:val="left" w:pos="1165"/>
        </w:tabs>
      </w:pPr>
      <w:bookmarkStart w:id="287" w:name="_bookmark175"/>
      <w:bookmarkStart w:id="288" w:name="_bookmark176"/>
      <w:bookmarkStart w:id="289" w:name="_bookmark179"/>
      <w:bookmarkStart w:id="290" w:name="_bookmark183"/>
      <w:bookmarkStart w:id="291" w:name="_bookmark187"/>
      <w:bookmarkStart w:id="292" w:name="_bookmark191"/>
      <w:bookmarkStart w:id="293" w:name="_bookmark195"/>
      <w:bookmarkStart w:id="294" w:name="_bookmark198"/>
      <w:bookmarkEnd w:id="287"/>
      <w:bookmarkEnd w:id="288"/>
      <w:bookmarkEnd w:id="289"/>
      <w:bookmarkEnd w:id="290"/>
      <w:bookmarkEnd w:id="291"/>
      <w:bookmarkEnd w:id="292"/>
      <w:bookmarkEnd w:id="293"/>
      <w:bookmarkEnd w:id="294"/>
    </w:p>
    <w:p w14:paraId="1016462B" w14:textId="77777777" w:rsidR="0025011B" w:rsidRDefault="0025011B">
      <w:pPr>
        <w:pStyle w:val="Corpsdetexte"/>
        <w:spacing w:before="6" w:after="1"/>
        <w:rPr>
          <w:b/>
          <w:sz w:val="12"/>
        </w:rPr>
      </w:pPr>
    </w:p>
    <w:p w14:paraId="418E8AEE" w14:textId="6138EB83" w:rsidR="0025011B" w:rsidRDefault="0054190C">
      <w:pPr>
        <w:pStyle w:val="Corpsdetexte"/>
        <w:ind w:left="2153"/>
        <w:rPr>
          <w:sz w:val="20"/>
        </w:rPr>
      </w:pPr>
      <w:r>
        <w:rPr>
          <w:sz w:val="20"/>
        </w:rPr>
        <w:t xml:space="preserve"> </w:t>
      </w:r>
    </w:p>
    <w:p w14:paraId="37D6F101" w14:textId="77177E76" w:rsidR="0025011B" w:rsidRPr="00104E55" w:rsidRDefault="00060F52" w:rsidP="00C47CCD">
      <w:pPr>
        <w:pStyle w:val="Corpsdetexte"/>
        <w:keepNext/>
        <w:ind w:left="2153"/>
        <w:rPr>
          <w:sz w:val="20"/>
        </w:rPr>
      </w:pPr>
      <w:r>
        <w:rPr>
          <w:rStyle w:val="Titre5Car"/>
        </w:rPr>
        <w:t xml:space="preserve">               </w:t>
      </w:r>
      <w:r w:rsidR="00104E55" w:rsidRPr="00620599">
        <w:rPr>
          <w:rStyle w:val="Titre5Car"/>
        </w:rPr>
        <w:t>Annexe 1</w:t>
      </w:r>
      <w:r w:rsidR="00104E55">
        <w:rPr>
          <w:sz w:val="20"/>
        </w:rPr>
        <w:t xml:space="preserve"> : </w:t>
      </w:r>
      <w:bookmarkStart w:id="295" w:name="_bookmark203"/>
      <w:bookmarkEnd w:id="295"/>
      <w:r w:rsidR="00104E55">
        <w:t>Enquête d’analyse des besoins</w:t>
      </w:r>
    </w:p>
    <w:p w14:paraId="7F624814" w14:textId="771D6860" w:rsidR="00104E55" w:rsidRDefault="00C47CCD" w:rsidP="00C47CCD">
      <w:pPr>
        <w:pStyle w:val="Lgende"/>
      </w:pPr>
      <w:bookmarkStart w:id="296" w:name="_Toc92326878"/>
      <w:r>
        <w:t xml:space="preserve">Annexe </w:t>
      </w:r>
      <w:r>
        <w:fldChar w:fldCharType="begin"/>
      </w:r>
      <w:r>
        <w:instrText xml:space="preserve"> SEQ Annexe \* ARABIC </w:instrText>
      </w:r>
      <w:r>
        <w:fldChar w:fldCharType="separate"/>
      </w:r>
      <w:r w:rsidR="00DF79B4">
        <w:rPr>
          <w:noProof/>
        </w:rPr>
        <w:t>1</w:t>
      </w:r>
      <w:r>
        <w:fldChar w:fldCharType="end"/>
      </w:r>
      <w:r w:rsidRPr="005E1DED">
        <w:t>Analyse des besoins apprenants</w:t>
      </w:r>
      <w:bookmarkEnd w:id="296"/>
    </w:p>
    <w:p w14:paraId="6AFDCD3E" w14:textId="681E4FF5" w:rsidR="000C65B8" w:rsidRPr="003E7514" w:rsidRDefault="000C65B8">
      <w:pPr>
        <w:spacing w:after="6" w:line="262" w:lineRule="auto"/>
        <w:ind w:left="460" w:hanging="10"/>
        <w:rPr>
          <w:sz w:val="36"/>
          <w:szCs w:val="36"/>
        </w:rPr>
      </w:pPr>
      <w:r w:rsidRPr="003E7514">
        <w:rPr>
          <w:rFonts w:ascii="Calibri" w:eastAsia="Calibri" w:hAnsi="Calibri" w:cs="Calibri"/>
          <w:color w:val="202124"/>
          <w:sz w:val="36"/>
          <w:szCs w:val="36"/>
        </w:rPr>
        <w:t>Q</w:t>
      </w:r>
      <w:r w:rsidR="00EA70AA" w:rsidRPr="003E7514">
        <w:rPr>
          <w:rFonts w:ascii="Calibri" w:eastAsia="Calibri" w:hAnsi="Calibri" w:cs="Calibri"/>
          <w:color w:val="202124"/>
          <w:sz w:val="36"/>
          <w:szCs w:val="36"/>
        </w:rPr>
        <w:t>uestionnaire d'analyse de</w:t>
      </w:r>
    </w:p>
    <w:p w14:paraId="25B7B32B" w14:textId="746297C8" w:rsidR="000C65B8" w:rsidRPr="003E7514" w:rsidRDefault="00617261">
      <w:pPr>
        <w:spacing w:after="6" w:line="262" w:lineRule="auto"/>
        <w:ind w:left="460" w:hanging="10"/>
        <w:rPr>
          <w:sz w:val="36"/>
          <w:szCs w:val="36"/>
        </w:rPr>
      </w:pPr>
      <w:r w:rsidRPr="003E7514">
        <w:rPr>
          <w:rFonts w:ascii="Calibri" w:eastAsia="Calibri" w:hAnsi="Calibri" w:cs="Calibri"/>
          <w:color w:val="202124"/>
          <w:sz w:val="36"/>
          <w:szCs w:val="36"/>
        </w:rPr>
        <w:t>Besoins</w:t>
      </w:r>
      <w:r w:rsidR="00EA70AA" w:rsidRPr="003E7514">
        <w:rPr>
          <w:rFonts w:ascii="Calibri" w:eastAsia="Calibri" w:hAnsi="Calibri" w:cs="Calibri"/>
          <w:color w:val="202124"/>
          <w:sz w:val="36"/>
          <w:szCs w:val="36"/>
        </w:rPr>
        <w:t xml:space="preserve"> </w:t>
      </w:r>
      <w:r w:rsidRPr="003E7514">
        <w:rPr>
          <w:rFonts w:ascii="Calibri" w:eastAsia="Calibri" w:hAnsi="Calibri" w:cs="Calibri"/>
          <w:color w:val="202124"/>
          <w:sz w:val="36"/>
          <w:szCs w:val="36"/>
        </w:rPr>
        <w:t>auprès</w:t>
      </w:r>
      <w:r w:rsidR="00EA70AA" w:rsidRPr="003E7514">
        <w:rPr>
          <w:rFonts w:ascii="Calibri" w:eastAsia="Calibri" w:hAnsi="Calibri" w:cs="Calibri"/>
          <w:color w:val="202124"/>
          <w:sz w:val="36"/>
          <w:szCs w:val="36"/>
        </w:rPr>
        <w:t xml:space="preserve"> des </w:t>
      </w:r>
      <w:r w:rsidR="003E7514" w:rsidRPr="003E7514">
        <w:rPr>
          <w:rFonts w:ascii="Calibri" w:eastAsia="Calibri" w:hAnsi="Calibri" w:cs="Calibri"/>
          <w:color w:val="202124"/>
          <w:sz w:val="36"/>
          <w:szCs w:val="36"/>
        </w:rPr>
        <w:t>élèves</w:t>
      </w:r>
      <w:r w:rsidR="00EA70AA" w:rsidRPr="003E7514">
        <w:rPr>
          <w:rFonts w:ascii="Calibri" w:eastAsia="Calibri" w:hAnsi="Calibri" w:cs="Calibri"/>
          <w:color w:val="202124"/>
          <w:sz w:val="36"/>
          <w:szCs w:val="36"/>
        </w:rPr>
        <w:t xml:space="preserve"> de </w:t>
      </w:r>
      <w:r w:rsidR="003E7514" w:rsidRPr="003E7514">
        <w:rPr>
          <w:rFonts w:ascii="Calibri" w:eastAsia="Calibri" w:hAnsi="Calibri" w:cs="Calibri"/>
          <w:color w:val="202124"/>
          <w:sz w:val="36"/>
          <w:szCs w:val="36"/>
        </w:rPr>
        <w:t>troisième</w:t>
      </w:r>
      <w:r w:rsidR="00EA70AA" w:rsidRPr="003E7514">
        <w:rPr>
          <w:rFonts w:ascii="Calibri" w:eastAsia="Calibri" w:hAnsi="Calibri" w:cs="Calibri"/>
          <w:color w:val="202124"/>
          <w:sz w:val="36"/>
          <w:szCs w:val="36"/>
        </w:rPr>
        <w:t xml:space="preserve"> </w:t>
      </w:r>
      <w:r w:rsidR="003E7514" w:rsidRPr="003E7514">
        <w:rPr>
          <w:rFonts w:ascii="Calibri" w:eastAsia="Calibri" w:hAnsi="Calibri" w:cs="Calibri"/>
          <w:color w:val="202124"/>
          <w:sz w:val="36"/>
          <w:szCs w:val="36"/>
        </w:rPr>
        <w:t>année</w:t>
      </w:r>
      <w:r w:rsidR="00EA70AA" w:rsidRPr="003E7514">
        <w:rPr>
          <w:rFonts w:ascii="Calibri" w:eastAsia="Calibri" w:hAnsi="Calibri" w:cs="Calibri"/>
          <w:color w:val="202124"/>
          <w:sz w:val="36"/>
          <w:szCs w:val="36"/>
        </w:rPr>
        <w:t xml:space="preserve"> maths et sciences</w:t>
      </w:r>
    </w:p>
    <w:p w14:paraId="136144FA" w14:textId="11B054E0" w:rsidR="000C65B8" w:rsidRDefault="000C65B8">
      <w:pPr>
        <w:spacing w:after="9" w:line="270" w:lineRule="auto"/>
        <w:ind w:left="475" w:hanging="10"/>
      </w:pPr>
      <w:r>
        <w:rPr>
          <w:rFonts w:ascii="Calibri" w:eastAsia="Calibri" w:hAnsi="Calibri" w:cs="Calibri"/>
          <w:color w:val="202124"/>
          <w:sz w:val="21"/>
        </w:rPr>
        <w:t xml:space="preserve">Dans le cadre d'une recherche pour assurer le cours suites </w:t>
      </w:r>
      <w:r w:rsidR="00E06E59">
        <w:rPr>
          <w:rFonts w:ascii="Calibri" w:eastAsia="Calibri" w:hAnsi="Calibri" w:cs="Calibri"/>
          <w:color w:val="202124"/>
          <w:sz w:val="21"/>
        </w:rPr>
        <w:t>réelles</w:t>
      </w:r>
      <w:r>
        <w:rPr>
          <w:rFonts w:ascii="Calibri" w:eastAsia="Calibri" w:hAnsi="Calibri" w:cs="Calibri"/>
          <w:color w:val="202124"/>
          <w:sz w:val="21"/>
        </w:rPr>
        <w:t xml:space="preserve"> qui a </w:t>
      </w:r>
      <w:r w:rsidR="00E06E59">
        <w:rPr>
          <w:rFonts w:ascii="Calibri" w:eastAsia="Calibri" w:hAnsi="Calibri" w:cs="Calibri"/>
          <w:color w:val="202124"/>
          <w:sz w:val="21"/>
        </w:rPr>
        <w:t>été</w:t>
      </w:r>
      <w:r>
        <w:rPr>
          <w:rFonts w:ascii="Calibri" w:eastAsia="Calibri" w:hAnsi="Calibri" w:cs="Calibri"/>
          <w:color w:val="202124"/>
          <w:sz w:val="21"/>
        </w:rPr>
        <w:t xml:space="preserve"> </w:t>
      </w:r>
      <w:r w:rsidR="00E06E59">
        <w:rPr>
          <w:rFonts w:ascii="Calibri" w:eastAsia="Calibri" w:hAnsi="Calibri" w:cs="Calibri"/>
          <w:color w:val="202124"/>
          <w:sz w:val="21"/>
        </w:rPr>
        <w:t>supprimé</w:t>
      </w:r>
      <w:r>
        <w:rPr>
          <w:rFonts w:ascii="Calibri" w:eastAsia="Calibri" w:hAnsi="Calibri" w:cs="Calibri"/>
          <w:color w:val="202124"/>
          <w:sz w:val="21"/>
        </w:rPr>
        <w:t xml:space="preserve"> du programme </w:t>
      </w:r>
      <w:proofErr w:type="gramStart"/>
      <w:r>
        <w:rPr>
          <w:rFonts w:ascii="Calibri" w:eastAsia="Calibri" w:hAnsi="Calibri" w:cs="Calibri"/>
          <w:color w:val="202124"/>
          <w:sz w:val="21"/>
        </w:rPr>
        <w:t xml:space="preserve">officiel  </w:t>
      </w:r>
      <w:r w:rsidR="00E06E59">
        <w:rPr>
          <w:rFonts w:ascii="Calibri" w:eastAsia="Calibri" w:hAnsi="Calibri" w:cs="Calibri"/>
          <w:color w:val="202124"/>
          <w:sz w:val="21"/>
        </w:rPr>
        <w:t>à</w:t>
      </w:r>
      <w:proofErr w:type="gramEnd"/>
      <w:r>
        <w:rPr>
          <w:rFonts w:ascii="Calibri" w:eastAsia="Calibri" w:hAnsi="Calibri" w:cs="Calibri"/>
          <w:color w:val="202124"/>
          <w:sz w:val="21"/>
        </w:rPr>
        <w:t xml:space="preserve"> distance veuillez svp répondre aux questionnaire</w:t>
      </w:r>
    </w:p>
    <w:p w14:paraId="159FE1D2" w14:textId="6263CFAA" w:rsidR="000C65B8" w:rsidRDefault="007229C7">
      <w:pPr>
        <w:spacing w:after="38"/>
        <w:ind w:left="-150" w:right="-189"/>
      </w:pPr>
      <w:r>
        <w:rPr>
          <w:noProof/>
          <w:lang w:eastAsia="fr-FR"/>
        </w:rPr>
        <mc:AlternateContent>
          <mc:Choice Requires="wpg">
            <w:drawing>
              <wp:inline distT="0" distB="0" distL="0" distR="0" wp14:anchorId="03308D7F" wp14:editId="5BFF0B5D">
                <wp:extent cx="6146165" cy="9525"/>
                <wp:effectExtent l="0" t="0" r="635" b="3175"/>
                <wp:docPr id="10448"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9525"/>
                          <a:chOff x="0" y="0"/>
                          <a:chExt cx="61464" cy="95"/>
                        </a:xfrm>
                      </wpg:grpSpPr>
                      <wps:wsp>
                        <wps:cNvPr id="10449" name="Shape 3138"/>
                        <wps:cNvSpPr>
                          <a:spLocks/>
                        </wps:cNvSpPr>
                        <wps:spPr bwMode="auto">
                          <a:xfrm>
                            <a:off x="0" y="0"/>
                            <a:ext cx="61464" cy="95"/>
                          </a:xfrm>
                          <a:custGeom>
                            <a:avLst/>
                            <a:gdLst>
                              <a:gd name="T0" fmla="*/ 0 w 6146481"/>
                              <a:gd name="T1" fmla="*/ 0 h 9529"/>
                              <a:gd name="T2" fmla="*/ 6146481 w 6146481"/>
                              <a:gd name="T3" fmla="*/ 0 h 9529"/>
                              <a:gd name="T4" fmla="*/ 6146481 w 6146481"/>
                              <a:gd name="T5" fmla="*/ 9529 h 9529"/>
                              <a:gd name="T6" fmla="*/ 0 w 6146481"/>
                              <a:gd name="T7" fmla="*/ 9529 h 9529"/>
                              <a:gd name="T8" fmla="*/ 0 w 6146481"/>
                              <a:gd name="T9" fmla="*/ 0 h 9529"/>
                              <a:gd name="T10" fmla="*/ 0 w 6146481"/>
                              <a:gd name="T11" fmla="*/ 0 h 9529"/>
                              <a:gd name="T12" fmla="*/ 6146481 w 6146481"/>
                              <a:gd name="T13" fmla="*/ 9529 h 9529"/>
                            </a:gdLst>
                            <a:ahLst/>
                            <a:cxnLst>
                              <a:cxn ang="0">
                                <a:pos x="T0" y="T1"/>
                              </a:cxn>
                              <a:cxn ang="0">
                                <a:pos x="T2" y="T3"/>
                              </a:cxn>
                              <a:cxn ang="0">
                                <a:pos x="T4" y="T5"/>
                              </a:cxn>
                              <a:cxn ang="0">
                                <a:pos x="T6" y="T7"/>
                              </a:cxn>
                              <a:cxn ang="0">
                                <a:pos x="T8" y="T9"/>
                              </a:cxn>
                            </a:cxnLst>
                            <a:rect l="T10" t="T11" r="T12" b="T13"/>
                            <a:pathLst>
                              <a:path w="6146481" h="9529">
                                <a:moveTo>
                                  <a:pt x="0" y="0"/>
                                </a:moveTo>
                                <a:lnTo>
                                  <a:pt x="6146481" y="0"/>
                                </a:lnTo>
                                <a:lnTo>
                                  <a:pt x="6146481" y="9529"/>
                                </a:lnTo>
                                <a:lnTo>
                                  <a:pt x="0" y="9529"/>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0FD65F" id="Group 2377" o:spid="_x0000_s1026" style="width:483.95pt;height:.75pt;mso-position-horizontal-relative:char;mso-position-vertical-relative:line" coordsize="61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">
                <v:shape id="Shape 3138" o:spid="_x0000_s1027" style="position:absolute;width:61464;height:95;visibility:visible;mso-wrap-style:square;v-text-anchor:top" coordsize="614648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" path="m,l6146481,r,9529l,9529,,e" fillcolor="#dadce0" stroked="f" strokeweight="0">
                  <v:stroke miterlimit="83231f" joinstyle="miter"/>
                  <v:path arrowok="t" o:connecttype="custom" o:connectlocs="0,0;61464,0;61464,95;0,95;0,0" o:connectangles="0,0,0,0,0" textboxrect="0,0,6146481,9529"/>
                </v:shape>
                <w10:anchorlock/>
              </v:group>
            </w:pict>
          </mc:Fallback>
        </mc:AlternateContent>
      </w:r>
    </w:p>
    <w:p w14:paraId="31A6F534" w14:textId="77777777" w:rsidR="000C65B8" w:rsidRDefault="000C65B8">
      <w:pPr>
        <w:spacing w:after="614"/>
        <w:ind w:left="210"/>
      </w:pPr>
      <w:r>
        <w:rPr>
          <w:rFonts w:ascii="Calibri" w:eastAsia="Calibri" w:hAnsi="Calibri" w:cs="Calibri"/>
          <w:color w:val="D93025"/>
          <w:sz w:val="21"/>
        </w:rPr>
        <w:t>*Obligatoire</w:t>
      </w:r>
    </w:p>
    <w:p w14:paraId="6D19A368" w14:textId="77777777" w:rsidR="000C65B8" w:rsidRDefault="000C65B8" w:rsidP="000D3E6F">
      <w:pPr>
        <w:widowControl/>
        <w:numPr>
          <w:ilvl w:val="0"/>
          <w:numId w:val="35"/>
        </w:numPr>
        <w:autoSpaceDE/>
        <w:autoSpaceDN/>
        <w:spacing w:after="375" w:line="265" w:lineRule="auto"/>
        <w:ind w:hanging="498"/>
      </w:pPr>
      <w:r>
        <w:rPr>
          <w:rFonts w:ascii="Calibri" w:eastAsia="Calibri" w:hAnsi="Calibri" w:cs="Calibri"/>
          <w:color w:val="202124"/>
          <w:sz w:val="24"/>
        </w:rPr>
        <w:t xml:space="preserve">Adresse </w:t>
      </w:r>
      <w:proofErr w:type="gramStart"/>
      <w:r>
        <w:rPr>
          <w:rFonts w:ascii="Calibri" w:eastAsia="Calibri" w:hAnsi="Calibri" w:cs="Calibri"/>
          <w:color w:val="202124"/>
          <w:sz w:val="24"/>
        </w:rPr>
        <w:t>e-mail</w:t>
      </w:r>
      <w:proofErr w:type="gramEnd"/>
      <w:r>
        <w:rPr>
          <w:rFonts w:ascii="Calibri" w:eastAsia="Calibri" w:hAnsi="Calibri" w:cs="Calibri"/>
          <w:color w:val="202124"/>
          <w:sz w:val="24"/>
        </w:rPr>
        <w:t xml:space="preserve"> </w:t>
      </w:r>
      <w:r>
        <w:rPr>
          <w:rFonts w:ascii="Calibri" w:eastAsia="Calibri" w:hAnsi="Calibri" w:cs="Calibri"/>
          <w:color w:val="D93025"/>
          <w:sz w:val="24"/>
        </w:rPr>
        <w:t>*</w:t>
      </w:r>
    </w:p>
    <w:p w14:paraId="0B9EAC9E" w14:textId="226B233D" w:rsidR="000C65B8" w:rsidRDefault="007229C7">
      <w:pPr>
        <w:spacing w:after="714"/>
        <w:ind w:left="495"/>
      </w:pPr>
      <w:r>
        <w:rPr>
          <w:noProof/>
          <w:lang w:eastAsia="fr-FR"/>
        </w:rPr>
        <mc:AlternateContent>
          <mc:Choice Requires="wpg">
            <w:drawing>
              <wp:inline distT="0" distB="0" distL="0" distR="0" wp14:anchorId="5F926250" wp14:editId="4148D6F4">
                <wp:extent cx="2820670" cy="9525"/>
                <wp:effectExtent l="0" t="0" r="1905" b="3175"/>
                <wp:docPr id="10446"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9525"/>
                          <a:chOff x="0" y="0"/>
                          <a:chExt cx="28207" cy="95"/>
                        </a:xfrm>
                      </wpg:grpSpPr>
                      <wps:wsp>
                        <wps:cNvPr id="10447" name="Shape 3140"/>
                        <wps:cNvSpPr>
                          <a:spLocks/>
                        </wps:cNvSpPr>
                        <wps:spPr bwMode="auto">
                          <a:xfrm>
                            <a:off x="0" y="0"/>
                            <a:ext cx="28207" cy="95"/>
                          </a:xfrm>
                          <a:custGeom>
                            <a:avLst/>
                            <a:gdLst>
                              <a:gd name="T0" fmla="*/ 0 w 2820711"/>
                              <a:gd name="T1" fmla="*/ 0 h 9529"/>
                              <a:gd name="T2" fmla="*/ 2820711 w 2820711"/>
                              <a:gd name="T3" fmla="*/ 0 h 9529"/>
                              <a:gd name="T4" fmla="*/ 2820711 w 2820711"/>
                              <a:gd name="T5" fmla="*/ 9529 h 9529"/>
                              <a:gd name="T6" fmla="*/ 0 w 2820711"/>
                              <a:gd name="T7" fmla="*/ 9529 h 9529"/>
                              <a:gd name="T8" fmla="*/ 0 w 2820711"/>
                              <a:gd name="T9" fmla="*/ 0 h 9529"/>
                              <a:gd name="T10" fmla="*/ 0 w 2820711"/>
                              <a:gd name="T11" fmla="*/ 0 h 9529"/>
                              <a:gd name="T12" fmla="*/ 2820711 w 2820711"/>
                              <a:gd name="T13" fmla="*/ 9529 h 9529"/>
                            </a:gdLst>
                            <a:ahLst/>
                            <a:cxnLst>
                              <a:cxn ang="0">
                                <a:pos x="T0" y="T1"/>
                              </a:cxn>
                              <a:cxn ang="0">
                                <a:pos x="T2" y="T3"/>
                              </a:cxn>
                              <a:cxn ang="0">
                                <a:pos x="T4" y="T5"/>
                              </a:cxn>
                              <a:cxn ang="0">
                                <a:pos x="T6" y="T7"/>
                              </a:cxn>
                              <a:cxn ang="0">
                                <a:pos x="T8" y="T9"/>
                              </a:cxn>
                            </a:cxnLst>
                            <a:rect l="T10" t="T11" r="T12" b="T13"/>
                            <a:pathLst>
                              <a:path w="2820711" h="9529">
                                <a:moveTo>
                                  <a:pt x="0" y="0"/>
                                </a:moveTo>
                                <a:lnTo>
                                  <a:pt x="2820711" y="0"/>
                                </a:lnTo>
                                <a:lnTo>
                                  <a:pt x="2820711"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1BFB83" id="Group 2366"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">
                <v:shape id="Shape 3140" o:spid="_x0000_s1027" style="position:absolute;width:28207;height:95;visibility:visible;mso-wrap-style:square;v-text-anchor:top" coordsize="282071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" path="m,l2820711,r,9529l,9529,,e" fillcolor="#bdc1c6" stroked="f" strokeweight="0">
                  <v:stroke miterlimit="83231f" joinstyle="miter"/>
                  <v:path arrowok="t" o:connecttype="custom" o:connectlocs="0,0;28207,0;28207,95;0,95;0,0" o:connectangles="0,0,0,0,0" textboxrect="0,0,2820711,9529"/>
                </v:shape>
                <w10:anchorlock/>
              </v:group>
            </w:pict>
          </mc:Fallback>
        </mc:AlternateContent>
      </w:r>
    </w:p>
    <w:p w14:paraId="6150E929" w14:textId="77777777" w:rsidR="000C65B8" w:rsidRDefault="000C65B8">
      <w:pPr>
        <w:spacing w:after="583" w:line="265" w:lineRule="auto"/>
        <w:ind w:left="205" w:hanging="10"/>
      </w:pPr>
      <w:r>
        <w:rPr>
          <w:rFonts w:ascii="Calibri" w:eastAsia="Calibri" w:hAnsi="Calibri" w:cs="Calibri"/>
          <w:sz w:val="24"/>
        </w:rPr>
        <w:t>INFORMATIONS GENERALES</w:t>
      </w:r>
    </w:p>
    <w:p w14:paraId="780DB9D6" w14:textId="77777777" w:rsidR="000C65B8" w:rsidRDefault="000C65B8" w:rsidP="000D3E6F">
      <w:pPr>
        <w:widowControl/>
        <w:numPr>
          <w:ilvl w:val="0"/>
          <w:numId w:val="35"/>
        </w:numPr>
        <w:autoSpaceDE/>
        <w:autoSpaceDN/>
        <w:spacing w:after="375" w:line="265" w:lineRule="auto"/>
        <w:ind w:hanging="498"/>
      </w:pPr>
      <w:r>
        <w:rPr>
          <w:rFonts w:ascii="Calibri" w:eastAsia="Calibri" w:hAnsi="Calibri" w:cs="Calibri"/>
          <w:color w:val="202124"/>
          <w:sz w:val="24"/>
        </w:rPr>
        <w:t xml:space="preserve">VOTRE ADRESSE </w:t>
      </w:r>
      <w:proofErr w:type="gramStart"/>
      <w:r>
        <w:rPr>
          <w:rFonts w:ascii="Calibri" w:eastAsia="Calibri" w:hAnsi="Calibri" w:cs="Calibri"/>
          <w:color w:val="202124"/>
          <w:sz w:val="24"/>
        </w:rPr>
        <w:t>MAIL</w:t>
      </w:r>
      <w:proofErr w:type="gramEnd"/>
    </w:p>
    <w:p w14:paraId="419F2ED1" w14:textId="5AF941A2" w:rsidR="000C65B8" w:rsidRDefault="007229C7">
      <w:pPr>
        <w:spacing w:after="689"/>
        <w:ind w:left="495"/>
      </w:pPr>
      <w:r>
        <w:rPr>
          <w:noProof/>
          <w:lang w:eastAsia="fr-FR"/>
        </w:rPr>
        <mc:AlternateContent>
          <mc:Choice Requires="wpg">
            <w:drawing>
              <wp:inline distT="0" distB="0" distL="0" distR="0" wp14:anchorId="42FC2868" wp14:editId="270737ED">
                <wp:extent cx="2820670" cy="9525"/>
                <wp:effectExtent l="0" t="0" r="1905" b="1905"/>
                <wp:docPr id="10444"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9525"/>
                          <a:chOff x="0" y="0"/>
                          <a:chExt cx="28207" cy="95"/>
                        </a:xfrm>
                      </wpg:grpSpPr>
                      <wps:wsp>
                        <wps:cNvPr id="10445" name="Shape 3142"/>
                        <wps:cNvSpPr>
                          <a:spLocks/>
                        </wps:cNvSpPr>
                        <wps:spPr bwMode="auto">
                          <a:xfrm>
                            <a:off x="0" y="0"/>
                            <a:ext cx="28207" cy="95"/>
                          </a:xfrm>
                          <a:custGeom>
                            <a:avLst/>
                            <a:gdLst>
                              <a:gd name="T0" fmla="*/ 0 w 2820711"/>
                              <a:gd name="T1" fmla="*/ 0 h 9529"/>
                              <a:gd name="T2" fmla="*/ 2820711 w 2820711"/>
                              <a:gd name="T3" fmla="*/ 0 h 9529"/>
                              <a:gd name="T4" fmla="*/ 2820711 w 2820711"/>
                              <a:gd name="T5" fmla="*/ 9529 h 9529"/>
                              <a:gd name="T6" fmla="*/ 0 w 2820711"/>
                              <a:gd name="T7" fmla="*/ 9529 h 9529"/>
                              <a:gd name="T8" fmla="*/ 0 w 2820711"/>
                              <a:gd name="T9" fmla="*/ 0 h 9529"/>
                              <a:gd name="T10" fmla="*/ 0 w 2820711"/>
                              <a:gd name="T11" fmla="*/ 0 h 9529"/>
                              <a:gd name="T12" fmla="*/ 2820711 w 2820711"/>
                              <a:gd name="T13" fmla="*/ 9529 h 9529"/>
                            </a:gdLst>
                            <a:ahLst/>
                            <a:cxnLst>
                              <a:cxn ang="0">
                                <a:pos x="T0" y="T1"/>
                              </a:cxn>
                              <a:cxn ang="0">
                                <a:pos x="T2" y="T3"/>
                              </a:cxn>
                              <a:cxn ang="0">
                                <a:pos x="T4" y="T5"/>
                              </a:cxn>
                              <a:cxn ang="0">
                                <a:pos x="T6" y="T7"/>
                              </a:cxn>
                              <a:cxn ang="0">
                                <a:pos x="T8" y="T9"/>
                              </a:cxn>
                            </a:cxnLst>
                            <a:rect l="T10" t="T11" r="T12" b="T13"/>
                            <a:pathLst>
                              <a:path w="2820711" h="9529">
                                <a:moveTo>
                                  <a:pt x="0" y="0"/>
                                </a:moveTo>
                                <a:lnTo>
                                  <a:pt x="2820711" y="0"/>
                                </a:lnTo>
                                <a:lnTo>
                                  <a:pt x="2820711"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65D04C" id="Group 2367"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">
                <v:shape id="Shape 3142" o:spid="_x0000_s1027" style="position:absolute;width:28207;height:95;visibility:visible;mso-wrap-style:square;v-text-anchor:top" coordsize="282071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" path="m,l2820711,r,9529l,9529,,e" fillcolor="#bdc1c6" stroked="f" strokeweight="0">
                  <v:stroke miterlimit="83231f" joinstyle="miter"/>
                  <v:path arrowok="t" o:connecttype="custom" o:connectlocs="0,0;28207,0;28207,95;0,95;0,0" o:connectangles="0,0,0,0,0" textboxrect="0,0,2820711,9529"/>
                </v:shape>
                <w10:anchorlock/>
              </v:group>
            </w:pict>
          </mc:Fallback>
        </mc:AlternateContent>
      </w:r>
    </w:p>
    <w:p w14:paraId="12D3ED4F" w14:textId="77777777" w:rsidR="000C65B8" w:rsidRDefault="000C65B8" w:rsidP="000D3E6F">
      <w:pPr>
        <w:widowControl/>
        <w:numPr>
          <w:ilvl w:val="0"/>
          <w:numId w:val="35"/>
        </w:numPr>
        <w:autoSpaceDE/>
        <w:autoSpaceDN/>
        <w:spacing w:after="375" w:line="265" w:lineRule="auto"/>
        <w:ind w:hanging="498"/>
      </w:pPr>
      <w:r>
        <w:rPr>
          <w:rFonts w:ascii="Calibri" w:eastAsia="Calibri" w:hAnsi="Calibri" w:cs="Calibri"/>
          <w:color w:val="202124"/>
          <w:sz w:val="24"/>
        </w:rPr>
        <w:t>NOM et PRENOM</w:t>
      </w:r>
    </w:p>
    <w:p w14:paraId="674399F5" w14:textId="72782D1E" w:rsidR="000C65B8" w:rsidRDefault="007229C7">
      <w:pPr>
        <w:spacing w:after="693"/>
        <w:ind w:left="495"/>
      </w:pPr>
      <w:r>
        <w:rPr>
          <w:noProof/>
          <w:lang w:eastAsia="fr-FR"/>
        </w:rPr>
        <mc:AlternateContent>
          <mc:Choice Requires="wpg">
            <w:drawing>
              <wp:inline distT="0" distB="0" distL="0" distR="0" wp14:anchorId="7522EA96" wp14:editId="3BF99FE7">
                <wp:extent cx="2820670" cy="9525"/>
                <wp:effectExtent l="0" t="0" r="1905" b="4445"/>
                <wp:docPr id="10442"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9525"/>
                          <a:chOff x="0" y="0"/>
                          <a:chExt cx="28207" cy="95"/>
                        </a:xfrm>
                      </wpg:grpSpPr>
                      <wps:wsp>
                        <wps:cNvPr id="10443" name="Shape 3144"/>
                        <wps:cNvSpPr>
                          <a:spLocks/>
                        </wps:cNvSpPr>
                        <wps:spPr bwMode="auto">
                          <a:xfrm>
                            <a:off x="0" y="0"/>
                            <a:ext cx="28207" cy="95"/>
                          </a:xfrm>
                          <a:custGeom>
                            <a:avLst/>
                            <a:gdLst>
                              <a:gd name="T0" fmla="*/ 0 w 2820711"/>
                              <a:gd name="T1" fmla="*/ 0 h 9530"/>
                              <a:gd name="T2" fmla="*/ 2820711 w 2820711"/>
                              <a:gd name="T3" fmla="*/ 0 h 9530"/>
                              <a:gd name="T4" fmla="*/ 2820711 w 2820711"/>
                              <a:gd name="T5" fmla="*/ 9530 h 9530"/>
                              <a:gd name="T6" fmla="*/ 0 w 2820711"/>
                              <a:gd name="T7" fmla="*/ 9530 h 9530"/>
                              <a:gd name="T8" fmla="*/ 0 w 2820711"/>
                              <a:gd name="T9" fmla="*/ 0 h 9530"/>
                              <a:gd name="T10" fmla="*/ 0 w 2820711"/>
                              <a:gd name="T11" fmla="*/ 0 h 9530"/>
                              <a:gd name="T12" fmla="*/ 2820711 w 2820711"/>
                              <a:gd name="T13" fmla="*/ 9530 h 9530"/>
                            </a:gdLst>
                            <a:ahLst/>
                            <a:cxnLst>
                              <a:cxn ang="0">
                                <a:pos x="T0" y="T1"/>
                              </a:cxn>
                              <a:cxn ang="0">
                                <a:pos x="T2" y="T3"/>
                              </a:cxn>
                              <a:cxn ang="0">
                                <a:pos x="T4" y="T5"/>
                              </a:cxn>
                              <a:cxn ang="0">
                                <a:pos x="T6" y="T7"/>
                              </a:cxn>
                              <a:cxn ang="0">
                                <a:pos x="T8" y="T9"/>
                              </a:cxn>
                            </a:cxnLst>
                            <a:rect l="T10" t="T11" r="T12" b="T13"/>
                            <a:pathLst>
                              <a:path w="2820711" h="9530">
                                <a:moveTo>
                                  <a:pt x="0" y="0"/>
                                </a:moveTo>
                                <a:lnTo>
                                  <a:pt x="2820711" y="0"/>
                                </a:lnTo>
                                <a:lnTo>
                                  <a:pt x="282071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D216BF" id="Group 2369"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">
                <v:shape id="Shape 3144" o:spid="_x0000_s1027" style="position:absolute;width:28207;height:95;visibility:visible;mso-wrap-style:square;v-text-anchor:top"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" path="m,l2820711,r,9530l,9530,,e" fillcolor="#bdc1c6" stroked="f" strokeweight="0">
                  <v:stroke miterlimit="83231f" joinstyle="miter"/>
                  <v:path arrowok="t" o:connecttype="custom" o:connectlocs="0,0;28207,0;28207,95;0,95;0,0" o:connectangles="0,0,0,0,0" textboxrect="0,0,2820711,9530"/>
                </v:shape>
                <w10:anchorlock/>
              </v:group>
            </w:pict>
          </mc:Fallback>
        </mc:AlternateContent>
      </w:r>
    </w:p>
    <w:p w14:paraId="277636EE" w14:textId="77777777" w:rsidR="000C65B8" w:rsidRDefault="000C65B8" w:rsidP="000D3E6F">
      <w:pPr>
        <w:widowControl/>
        <w:numPr>
          <w:ilvl w:val="0"/>
          <w:numId w:val="35"/>
        </w:numPr>
        <w:autoSpaceDE/>
        <w:autoSpaceDN/>
        <w:spacing w:after="376" w:line="265" w:lineRule="auto"/>
        <w:ind w:hanging="498"/>
      </w:pPr>
      <w:r>
        <w:rPr>
          <w:rFonts w:ascii="Calibri" w:eastAsia="Calibri" w:hAnsi="Calibri" w:cs="Calibri"/>
          <w:color w:val="202124"/>
          <w:sz w:val="24"/>
        </w:rPr>
        <w:t>CLASSE</w:t>
      </w:r>
    </w:p>
    <w:p w14:paraId="2F45CC0B" w14:textId="330D2864" w:rsidR="000C65B8" w:rsidRDefault="007229C7" w:rsidP="00B4412D">
      <w:pPr>
        <w:spacing w:after="1061" w:line="270" w:lineRule="auto"/>
        <w:rPr>
          <w:rFonts w:ascii="Calibri" w:eastAsia="Calibri" w:hAnsi="Calibri" w:cs="Calibri"/>
          <w:color w:val="202124"/>
          <w:sz w:val="21"/>
        </w:rPr>
      </w:pPr>
      <w:r>
        <w:rPr>
          <w:noProof/>
          <w:lang w:eastAsia="fr-FR"/>
        </w:rPr>
        <mc:AlternateContent>
          <mc:Choice Requires="wpg">
            <w:drawing>
              <wp:inline distT="0" distB="0" distL="0" distR="0" wp14:anchorId="356701F9" wp14:editId="60826FFE">
                <wp:extent cx="295275" cy="161925"/>
                <wp:effectExtent l="7620" t="11430" r="11430" b="7620"/>
                <wp:docPr id="10438" name="Gro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0" y="0"/>
                          <a:chExt cx="295412" cy="162000"/>
                        </a:xfrm>
                      </wpg:grpSpPr>
                      <wps:wsp>
                        <wps:cNvPr id="10439" name="Shape 48"/>
                        <wps:cNvSpPr>
                          <a:spLocks/>
                        </wps:cNvSpPr>
                        <wps:spPr bwMode="auto">
                          <a:xfrm>
                            <a:off x="0" y="0"/>
                            <a:ext cx="295412" cy="16200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4 h 162000"/>
                              <a:gd name="T10" fmla="*/ 35999 w 295412"/>
                              <a:gd name="T11" fmla="*/ 13650 h 162000"/>
                              <a:gd name="T12" fmla="*/ 50003 w 295412"/>
                              <a:gd name="T13" fmla="*/ 6166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0 h 162000"/>
                              <a:gd name="T26" fmla="*/ 271688 w 295412"/>
                              <a:gd name="T27" fmla="*/ 23724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7 h 162000"/>
                              <a:gd name="T40" fmla="*/ 281761 w 295412"/>
                              <a:gd name="T41" fmla="*/ 126000 h 162000"/>
                              <a:gd name="T42" fmla="*/ 271688 w 295412"/>
                              <a:gd name="T43" fmla="*/ 138275 h 162000"/>
                              <a:gd name="T44" fmla="*/ 259413 w 295412"/>
                              <a:gd name="T45" fmla="*/ 148348 h 162000"/>
                              <a:gd name="T46" fmla="*/ 245409 w 295412"/>
                              <a:gd name="T47" fmla="*/ 155834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4 h 162000"/>
                              <a:gd name="T58" fmla="*/ 35999 w 295412"/>
                              <a:gd name="T59" fmla="*/ 148348 h 162000"/>
                              <a:gd name="T60" fmla="*/ 23724 w 295412"/>
                              <a:gd name="T61" fmla="*/ 138275 h 162000"/>
                              <a:gd name="T62" fmla="*/ 13651 w 295412"/>
                              <a:gd name="T63" fmla="*/ 126001 h 162000"/>
                              <a:gd name="T64" fmla="*/ 6166 w 295412"/>
                              <a:gd name="T65" fmla="*/ 111997 h 162000"/>
                              <a:gd name="T66" fmla="*/ 1556 w 295412"/>
                              <a:gd name="T67" fmla="*/ 96803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1"/>
                                  <a:pt x="4130" y="54915"/>
                                  <a:pt x="6166" y="50002"/>
                                </a:cubicBezTo>
                                <a:cubicBezTo>
                                  <a:pt x="8201" y="45088"/>
                                  <a:pt x="10696" y="40420"/>
                                  <a:pt x="13651" y="35998"/>
                                </a:cubicBezTo>
                                <a:cubicBezTo>
                                  <a:pt x="16606" y="31576"/>
                                  <a:pt x="19964" y="27484"/>
                                  <a:pt x="23724" y="23724"/>
                                </a:cubicBezTo>
                                <a:cubicBezTo>
                                  <a:pt x="27485" y="19963"/>
                                  <a:pt x="31577" y="16605"/>
                                  <a:pt x="35999" y="13650"/>
                                </a:cubicBezTo>
                                <a:cubicBezTo>
                                  <a:pt x="40421" y="10695"/>
                                  <a:pt x="45089" y="8200"/>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5"/>
                                  <a:pt x="259413" y="13650"/>
                                </a:cubicBezTo>
                                <a:cubicBezTo>
                                  <a:pt x="263835" y="16605"/>
                                  <a:pt x="267927" y="19963"/>
                                  <a:pt x="271688" y="23724"/>
                                </a:cubicBezTo>
                                <a:cubicBezTo>
                                  <a:pt x="275449" y="27484"/>
                                  <a:pt x="278806" y="31576"/>
                                  <a:pt x="281761" y="35998"/>
                                </a:cubicBezTo>
                                <a:cubicBezTo>
                                  <a:pt x="284716" y="40420"/>
                                  <a:pt x="287211" y="45088"/>
                                  <a:pt x="289246" y="50002"/>
                                </a:cubicBezTo>
                                <a:cubicBezTo>
                                  <a:pt x="291282" y="54915"/>
                                  <a:pt x="292818" y="59981"/>
                                  <a:pt x="293856" y="65197"/>
                                </a:cubicBezTo>
                                <a:cubicBezTo>
                                  <a:pt x="294893" y="70414"/>
                                  <a:pt x="295412" y="75681"/>
                                  <a:pt x="295412" y="81000"/>
                                </a:cubicBezTo>
                                <a:cubicBezTo>
                                  <a:pt x="295412" y="86319"/>
                                  <a:pt x="294893" y="91586"/>
                                  <a:pt x="293856" y="96802"/>
                                </a:cubicBezTo>
                                <a:cubicBezTo>
                                  <a:pt x="292818" y="102019"/>
                                  <a:pt x="291282" y="107083"/>
                                  <a:pt x="289246" y="111997"/>
                                </a:cubicBezTo>
                                <a:cubicBezTo>
                                  <a:pt x="287211" y="116911"/>
                                  <a:pt x="284716" y="121578"/>
                                  <a:pt x="281761" y="126000"/>
                                </a:cubicBezTo>
                                <a:cubicBezTo>
                                  <a:pt x="278806" y="130423"/>
                                  <a:pt x="275449" y="134514"/>
                                  <a:pt x="271688" y="138275"/>
                                </a:cubicBezTo>
                                <a:cubicBezTo>
                                  <a:pt x="267927" y="142036"/>
                                  <a:pt x="263835" y="145394"/>
                                  <a:pt x="259413" y="148348"/>
                                </a:cubicBezTo>
                                <a:cubicBezTo>
                                  <a:pt x="254991" y="151303"/>
                                  <a:pt x="250323" y="153798"/>
                                  <a:pt x="245409" y="155834"/>
                                </a:cubicBezTo>
                                <a:cubicBezTo>
                                  <a:pt x="240496" y="157869"/>
                                  <a:pt x="235431" y="159406"/>
                                  <a:pt x="230214" y="160444"/>
                                </a:cubicBezTo>
                                <a:cubicBezTo>
                                  <a:pt x="224998" y="161482"/>
                                  <a:pt x="219731" y="162000"/>
                                  <a:pt x="214412" y="162000"/>
                                </a:cubicBezTo>
                                <a:lnTo>
                                  <a:pt x="81000" y="162000"/>
                                </a:lnTo>
                                <a:cubicBezTo>
                                  <a:pt x="75682" y="162000"/>
                                  <a:pt x="70414" y="161482"/>
                                  <a:pt x="65198" y="160444"/>
                                </a:cubicBezTo>
                                <a:cubicBezTo>
                                  <a:pt x="59981" y="159406"/>
                                  <a:pt x="54916" y="157869"/>
                                  <a:pt x="50003" y="155834"/>
                                </a:cubicBezTo>
                                <a:cubicBezTo>
                                  <a:pt x="45089" y="153798"/>
                                  <a:pt x="40421" y="151303"/>
                                  <a:pt x="35999" y="148348"/>
                                </a:cubicBezTo>
                                <a:cubicBezTo>
                                  <a:pt x="31577" y="145394"/>
                                  <a:pt x="27485" y="142036"/>
                                  <a:pt x="23724" y="138275"/>
                                </a:cubicBezTo>
                                <a:cubicBezTo>
                                  <a:pt x="19964" y="134514"/>
                                  <a:pt x="16606" y="130423"/>
                                  <a:pt x="13651" y="126001"/>
                                </a:cubicBezTo>
                                <a:cubicBezTo>
                                  <a:pt x="10696" y="121579"/>
                                  <a:pt x="8201" y="116911"/>
                                  <a:pt x="6166" y="111997"/>
                                </a:cubicBezTo>
                                <a:cubicBezTo>
                                  <a:pt x="4130" y="107083"/>
                                  <a:pt x="2594" y="102019"/>
                                  <a:pt x="1556" y="96803"/>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9B6ED7" id="Group 2379" o:spid="_x0000_s1026" style="width:23.25pt;height:12.75pt;mso-position-horizontal-relative:char;mso-position-vertical-relative:line" coordsize="295412,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">
                <v:shape id="Shape 48" o:spid="_x0000_s1027" style="position:absolute;width:295412;height:16200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" path="m,81000c,75681,519,70414,1556,65197,2594,59981,4130,54915,6166,50002v2035,-4914,4530,-9582,7485,-14004c16606,31576,19964,27484,23724,23724v3761,-3761,7853,-7119,12275,-10074c40421,10695,45089,8200,50003,6166,54916,4130,59981,2594,65198,1556,70414,519,75682,,81000,l214412,v5319,,10586,519,15802,1556c235431,2594,240496,4130,245409,6166v4914,2034,9582,4529,14004,7484c263835,16605,267927,19963,271688,23724v3761,3760,7118,7852,10073,12274c284716,40420,287211,45088,289246,50002v2036,4913,3572,9979,4610,15195c294893,70414,295412,75681,295412,81000v,5319,-519,10586,-1556,15802c292818,102019,291282,107083,289246,111997v-2035,4914,-4530,9581,-7485,14003c278806,130423,275449,134514,271688,138275v-3761,3761,-7853,7119,-12275,10073c254991,151303,250323,153798,245409,155834v-4913,2035,-9978,3572,-15195,4610c224998,161482,219731,162000,214412,162000r-133412,c75682,162000,70414,161482,65198,160444v-5217,-1038,-10282,-2575,-15195,-4610c45089,153798,40421,151303,35999,148348v-4422,-2954,-8514,-6312,-12275,-10073c19964,134514,16606,130423,13651,126001,10696,121579,8201,116911,6166,111997,4130,107083,2594,102019,1556,96803,519,91586,,86319,,81000xe" filled="f" strokecolor="#969ca2" strokeweight=".26469mm">
                  <v:stroke miterlimit="1" joinstyle="miter"/>
                  <v:path arrowok="t" o:connecttype="custom" o:connectlocs="0,81000;1556,65197;6166,50002;13651,35998;23724,23724;35999,13650;50003,6166;65198,1556;81000,0;214412,0;230214,1556;245409,6166;259413,13650;271688,23724;281761,35998;289246,50002;293856,65197;295412,81000;293856,96802;289246,111997;281761,126000;271688,138275;259413,148348;245409,155834;230214,160444;214412,162000;81000,162000;65198,160444;50003,155834;35999,148348;23724,138275;13651,126001;6166,111997;1556,96803;0,81000" o:connectangles="0,0,0,0,0,0,0,0,0,0,0,0,0,0,0,0,0,0,0,0,0,0,0,0,0,0,0,0,0,0,0,0,0,0,0" textboxrect="0,0,295412,162000"/>
                </v:shape>
                <w10:anchorlock/>
              </v:group>
            </w:pict>
          </mc:Fallback>
        </mc:AlternateContent>
      </w:r>
      <w:r w:rsidR="000C65B8">
        <w:rPr>
          <w:rFonts w:ascii="Calibri" w:eastAsia="Calibri" w:hAnsi="Calibri" w:cs="Calibri"/>
          <w:color w:val="202124"/>
          <w:sz w:val="21"/>
        </w:rPr>
        <w:t xml:space="preserve"> Option 1</w:t>
      </w:r>
    </w:p>
    <w:p w14:paraId="5A40B3B6" w14:textId="05697294" w:rsidR="007D4CC3" w:rsidRDefault="007D4CC3" w:rsidP="007D4CC3">
      <w:pPr>
        <w:spacing w:after="253"/>
      </w:pPr>
      <w:r>
        <w:rPr>
          <w:rFonts w:ascii="Calibri" w:eastAsia="Calibri" w:hAnsi="Calibri" w:cs="Calibri"/>
          <w:color w:val="202124"/>
          <w:sz w:val="24"/>
        </w:rPr>
        <w:t>5.</w:t>
      </w:r>
      <w:r w:rsidR="00B4412D" w:rsidRPr="007D4CC3">
        <w:rPr>
          <w:rFonts w:ascii="Calibri" w:eastAsia="Calibri" w:hAnsi="Calibri" w:cs="Calibri"/>
          <w:color w:val="202124"/>
          <w:sz w:val="24"/>
        </w:rPr>
        <w:t>LYCEE</w:t>
      </w:r>
      <w:r w:rsidRPr="007D4CC3">
        <w:rPr>
          <w:rFonts w:ascii="Calibri" w:eastAsia="Calibri" w:hAnsi="Calibri" w:cs="Calibri"/>
          <w:i/>
          <w:color w:val="202124"/>
          <w:sz w:val="24"/>
        </w:rPr>
        <w:t xml:space="preserve"> </w:t>
      </w:r>
      <w:r>
        <w:rPr>
          <w:rFonts w:ascii="Calibri" w:eastAsia="Calibri" w:hAnsi="Calibri" w:cs="Calibri"/>
          <w:i/>
          <w:color w:val="202124"/>
          <w:sz w:val="24"/>
        </w:rPr>
        <w:t>Une seule réponse possible.</w:t>
      </w:r>
    </w:p>
    <w:p w14:paraId="7F3B21A2" w14:textId="77777777" w:rsidR="007D4CC3" w:rsidRDefault="007D4CC3" w:rsidP="007D4CC3">
      <w:pPr>
        <w:spacing w:after="380" w:line="270" w:lineRule="auto"/>
        <w:ind w:left="588" w:hanging="10"/>
      </w:pPr>
      <w:r>
        <w:rPr>
          <w:noProof/>
          <w:lang w:eastAsia="fr-FR"/>
        </w:rPr>
        <mc:AlternateContent>
          <mc:Choice Requires="wpg">
            <w:drawing>
              <wp:inline distT="0" distB="0" distL="0" distR="0" wp14:anchorId="2B4CA614" wp14:editId="368C07DC">
                <wp:extent cx="295275" cy="161925"/>
                <wp:effectExtent l="7620" t="5080" r="11430" b="13970"/>
                <wp:docPr id="134"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0" y="0"/>
                          <a:chExt cx="295412" cy="162000"/>
                        </a:xfrm>
                      </wpg:grpSpPr>
                      <wps:wsp>
                        <wps:cNvPr id="135" name="Shape 97"/>
                        <wps:cNvSpPr>
                          <a:spLocks/>
                        </wps:cNvSpPr>
                        <wps:spPr bwMode="auto">
                          <a:xfrm>
                            <a:off x="0" y="0"/>
                            <a:ext cx="295412" cy="162000"/>
                          </a:xfrm>
                          <a:custGeom>
                            <a:avLst/>
                            <a:gdLst>
                              <a:gd name="T0" fmla="*/ 0 w 295412"/>
                              <a:gd name="T1" fmla="*/ 81000 h 162000"/>
                              <a:gd name="T2" fmla="*/ 1556 w 295412"/>
                              <a:gd name="T3" fmla="*/ 65198 h 162000"/>
                              <a:gd name="T4" fmla="*/ 6166 w 295412"/>
                              <a:gd name="T5" fmla="*/ 50001 h 162000"/>
                              <a:gd name="T6" fmla="*/ 13651 w 295412"/>
                              <a:gd name="T7" fmla="*/ 35999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49 h 162000"/>
                              <a:gd name="T26" fmla="*/ 271688 w 295412"/>
                              <a:gd name="T27" fmla="*/ 23724 h 162000"/>
                              <a:gd name="T28" fmla="*/ 281761 w 295412"/>
                              <a:gd name="T29" fmla="*/ 35997 h 162000"/>
                              <a:gd name="T30" fmla="*/ 289246 w 295412"/>
                              <a:gd name="T31" fmla="*/ 50001 h 162000"/>
                              <a:gd name="T32" fmla="*/ 293856 w 295412"/>
                              <a:gd name="T33" fmla="*/ 65198 h 162000"/>
                              <a:gd name="T34" fmla="*/ 295412 w 295412"/>
                              <a:gd name="T35" fmla="*/ 81000 h 162000"/>
                              <a:gd name="T36" fmla="*/ 293856 w 295412"/>
                              <a:gd name="T37" fmla="*/ 96802 h 162000"/>
                              <a:gd name="T38" fmla="*/ 289246 w 295412"/>
                              <a:gd name="T39" fmla="*/ 111997 h 162000"/>
                              <a:gd name="T40" fmla="*/ 281761 w 295412"/>
                              <a:gd name="T41" fmla="*/ 126001 h 162000"/>
                              <a:gd name="T42" fmla="*/ 271688 w 295412"/>
                              <a:gd name="T43" fmla="*/ 138276 h 162000"/>
                              <a:gd name="T44" fmla="*/ 259413 w 295412"/>
                              <a:gd name="T45" fmla="*/ 148348 h 162000"/>
                              <a:gd name="T46" fmla="*/ 245409 w 295412"/>
                              <a:gd name="T47" fmla="*/ 155833 h 162000"/>
                              <a:gd name="T48" fmla="*/ 230214 w 295412"/>
                              <a:gd name="T49" fmla="*/ 160443 h 162000"/>
                              <a:gd name="T50" fmla="*/ 214412 w 295412"/>
                              <a:gd name="T51" fmla="*/ 162000 h 162000"/>
                              <a:gd name="T52" fmla="*/ 81000 w 295412"/>
                              <a:gd name="T53" fmla="*/ 162000 h 162000"/>
                              <a:gd name="T54" fmla="*/ 65198 w 295412"/>
                              <a:gd name="T55" fmla="*/ 160443 h 162000"/>
                              <a:gd name="T56" fmla="*/ 50003 w 295412"/>
                              <a:gd name="T57" fmla="*/ 155833 h 162000"/>
                              <a:gd name="T58" fmla="*/ 35999 w 295412"/>
                              <a:gd name="T59" fmla="*/ 148348 h 162000"/>
                              <a:gd name="T60" fmla="*/ 23724 w 295412"/>
                              <a:gd name="T61" fmla="*/ 138276 h 162000"/>
                              <a:gd name="T62" fmla="*/ 13651 w 295412"/>
                              <a:gd name="T63" fmla="*/ 126001 h 162000"/>
                              <a:gd name="T64" fmla="*/ 6166 w 295412"/>
                              <a:gd name="T65" fmla="*/ 111997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8"/>
                                </a:cubicBezTo>
                                <a:cubicBezTo>
                                  <a:pt x="2594" y="59980"/>
                                  <a:pt x="4130" y="54915"/>
                                  <a:pt x="6166" y="50001"/>
                                </a:cubicBezTo>
                                <a:cubicBezTo>
                                  <a:pt x="8201" y="45086"/>
                                  <a:pt x="10696" y="40419"/>
                                  <a:pt x="13651" y="35999"/>
                                </a:cubicBezTo>
                                <a:cubicBezTo>
                                  <a:pt x="16606" y="31576"/>
                                  <a:pt x="19964" y="27484"/>
                                  <a:pt x="23724" y="23724"/>
                                </a:cubicBezTo>
                                <a:cubicBezTo>
                                  <a:pt x="27485" y="19963"/>
                                  <a:pt x="31577" y="16604"/>
                                  <a:pt x="35999" y="13650"/>
                                </a:cubicBezTo>
                                <a:cubicBezTo>
                                  <a:pt x="40421" y="10695"/>
                                  <a:pt x="45089" y="8200"/>
                                  <a:pt x="50003" y="6165"/>
                                </a:cubicBezTo>
                                <a:cubicBezTo>
                                  <a:pt x="54916" y="4130"/>
                                  <a:pt x="59981" y="2593"/>
                                  <a:pt x="65198" y="1556"/>
                                </a:cubicBezTo>
                                <a:cubicBezTo>
                                  <a:pt x="70414" y="519"/>
                                  <a:pt x="75682" y="0"/>
                                  <a:pt x="81000" y="0"/>
                                </a:cubicBezTo>
                                <a:lnTo>
                                  <a:pt x="214412" y="0"/>
                                </a:lnTo>
                                <a:cubicBezTo>
                                  <a:pt x="219731" y="0"/>
                                  <a:pt x="224998" y="519"/>
                                  <a:pt x="230214" y="1556"/>
                                </a:cubicBezTo>
                                <a:cubicBezTo>
                                  <a:pt x="235431" y="2593"/>
                                  <a:pt x="240496" y="4130"/>
                                  <a:pt x="245409" y="6165"/>
                                </a:cubicBezTo>
                                <a:cubicBezTo>
                                  <a:pt x="250323" y="8200"/>
                                  <a:pt x="254991" y="10695"/>
                                  <a:pt x="259413" y="13649"/>
                                </a:cubicBezTo>
                                <a:cubicBezTo>
                                  <a:pt x="263835" y="16604"/>
                                  <a:pt x="267927" y="19963"/>
                                  <a:pt x="271688" y="23724"/>
                                </a:cubicBezTo>
                                <a:cubicBezTo>
                                  <a:pt x="275449" y="27484"/>
                                  <a:pt x="278806" y="31576"/>
                                  <a:pt x="281761" y="35997"/>
                                </a:cubicBezTo>
                                <a:cubicBezTo>
                                  <a:pt x="284716" y="40419"/>
                                  <a:pt x="287211" y="45086"/>
                                  <a:pt x="289246" y="50001"/>
                                </a:cubicBezTo>
                                <a:cubicBezTo>
                                  <a:pt x="291282" y="54915"/>
                                  <a:pt x="292818" y="59980"/>
                                  <a:pt x="293856" y="65198"/>
                                </a:cubicBezTo>
                                <a:cubicBezTo>
                                  <a:pt x="294893" y="70414"/>
                                  <a:pt x="295412" y="75681"/>
                                  <a:pt x="295412" y="81000"/>
                                </a:cubicBezTo>
                                <a:cubicBezTo>
                                  <a:pt x="295412" y="86318"/>
                                  <a:pt x="294893" y="91585"/>
                                  <a:pt x="293856" y="96802"/>
                                </a:cubicBezTo>
                                <a:cubicBezTo>
                                  <a:pt x="292818" y="102019"/>
                                  <a:pt x="291282" y="107083"/>
                                  <a:pt x="289246" y="111997"/>
                                </a:cubicBezTo>
                                <a:cubicBezTo>
                                  <a:pt x="287211" y="116910"/>
                                  <a:pt x="284716" y="121579"/>
                                  <a:pt x="281761" y="126001"/>
                                </a:cubicBezTo>
                                <a:cubicBezTo>
                                  <a:pt x="278806" y="130424"/>
                                  <a:pt x="275449" y="134515"/>
                                  <a:pt x="271688" y="138276"/>
                                </a:cubicBezTo>
                                <a:cubicBezTo>
                                  <a:pt x="267927" y="142037"/>
                                  <a:pt x="263835" y="145394"/>
                                  <a:pt x="259413" y="148348"/>
                                </a:cubicBezTo>
                                <a:cubicBezTo>
                                  <a:pt x="254991" y="151303"/>
                                  <a:pt x="250323" y="153798"/>
                                  <a:pt x="245409" y="155833"/>
                                </a:cubicBezTo>
                                <a:cubicBezTo>
                                  <a:pt x="240496" y="157869"/>
                                  <a:pt x="235431" y="159405"/>
                                  <a:pt x="230214" y="160443"/>
                                </a:cubicBezTo>
                                <a:cubicBezTo>
                                  <a:pt x="224998" y="161481"/>
                                  <a:pt x="219731" y="161999"/>
                                  <a:pt x="214412" y="162000"/>
                                </a:cubicBezTo>
                                <a:lnTo>
                                  <a:pt x="81000" y="162000"/>
                                </a:lnTo>
                                <a:cubicBezTo>
                                  <a:pt x="75682" y="161999"/>
                                  <a:pt x="70414" y="161481"/>
                                  <a:pt x="65198" y="160443"/>
                                </a:cubicBezTo>
                                <a:cubicBezTo>
                                  <a:pt x="59981" y="159405"/>
                                  <a:pt x="54916" y="157869"/>
                                  <a:pt x="50003" y="155833"/>
                                </a:cubicBezTo>
                                <a:cubicBezTo>
                                  <a:pt x="45089" y="153798"/>
                                  <a:pt x="40421" y="151303"/>
                                  <a:pt x="35999" y="148348"/>
                                </a:cubicBezTo>
                                <a:cubicBezTo>
                                  <a:pt x="31577" y="145394"/>
                                  <a:pt x="27485" y="142037"/>
                                  <a:pt x="23724" y="138276"/>
                                </a:cubicBezTo>
                                <a:cubicBezTo>
                                  <a:pt x="19964" y="134515"/>
                                  <a:pt x="16606" y="130424"/>
                                  <a:pt x="13651" y="126001"/>
                                </a:cubicBezTo>
                                <a:cubicBezTo>
                                  <a:pt x="10696" y="121579"/>
                                  <a:pt x="8201" y="116910"/>
                                  <a:pt x="6166" y="111997"/>
                                </a:cubicBezTo>
                                <a:cubicBezTo>
                                  <a:pt x="4130" y="107083"/>
                                  <a:pt x="2594" y="102019"/>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0CB5A" id="Group 2326" o:spid="_x0000_s1026" style="width:23.25pt;height:12.75pt;mso-position-horizontal-relative:char;mso-position-vertical-relative:line" coordsize="295412,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">
                <v:shape id="Shape 97" o:spid="_x0000_s1027" style="position:absolute;width:295412;height:16200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" path="m,81000c,75681,519,70414,1556,65198,2594,59980,4130,54915,6166,50001v2035,-4915,4530,-9582,7485,-14002c16606,31576,19964,27484,23724,23724v3761,-3761,7853,-7120,12275,-10074c40421,10695,45089,8200,50003,6165,54916,4130,59981,2593,65198,1556,70414,519,75682,,81000,l214412,v5319,,10586,519,15802,1556c235431,2593,240496,4130,245409,6165v4914,2035,9582,4530,14004,7484c263835,16604,267927,19963,271688,23724v3761,3760,7118,7852,10073,12273c284716,40419,287211,45086,289246,50001v2036,4914,3572,9979,4610,15197c294893,70414,295412,75681,295412,81000v,5318,-519,10585,-1556,15802c292818,102019,291282,107083,289246,111997v-2035,4913,-4530,9582,-7485,14004c278806,130424,275449,134515,271688,138276v-3761,3761,-7853,7118,-12275,10072c254991,151303,250323,153798,245409,155833v-4913,2036,-9978,3572,-15195,4610c224998,161481,219731,161999,214412,162000r-133412,c75682,161999,70414,161481,65198,160443v-5217,-1038,-10282,-2574,-15195,-4610c45089,153798,40421,151303,35999,148348v-4422,-2954,-8514,-6311,-12275,-10072c19964,134515,16606,130424,13651,126001,10696,121579,8201,116910,6166,111997,4130,107083,2594,102019,1556,96802,519,91585,,86318,,81000xe" filled="f" strokecolor="#969ca2" strokeweight=".26469mm">
                  <v:stroke miterlimit="1" joinstyle="miter"/>
                  <v:path arrowok="t" o:connecttype="custom" o:connectlocs="0,81000;1556,65198;6166,50001;13651,35999;23724,23724;35999,13650;50003,6165;65198,1556;81000,0;214412,0;230214,1556;245409,6165;259413,13649;271688,23724;281761,35997;289246,50001;293856,65198;295412,81000;293856,96802;289246,111997;281761,126001;271688,138276;259413,148348;245409,155833;230214,160443;214412,162000;81000,162000;65198,160443;50003,155833;35999,148348;23724,138276;13651,126001;6166,111997;1556,96802;0,81000" o:connectangles="0,0,0,0,0,0,0,0,0,0,0,0,0,0,0,0,0,0,0,0,0,0,0,0,0,0,0,0,0,0,0,0,0,0,0" textboxrect="0,0,295412,162000"/>
                </v:shape>
                <w10:anchorlock/>
              </v:group>
            </w:pict>
          </mc:Fallback>
        </mc:AlternateContent>
      </w:r>
      <w:r>
        <w:rPr>
          <w:rFonts w:ascii="Calibri" w:eastAsia="Calibri" w:hAnsi="Calibri" w:cs="Calibri"/>
          <w:color w:val="202124"/>
          <w:sz w:val="21"/>
        </w:rPr>
        <w:t xml:space="preserve"> Option 1</w:t>
      </w:r>
    </w:p>
    <w:p w14:paraId="1AD34A77" w14:textId="1A863FDC" w:rsidR="00B4412D" w:rsidRPr="007D4CC3" w:rsidRDefault="00B4412D" w:rsidP="000D3E6F">
      <w:pPr>
        <w:pStyle w:val="Paragraphedeliste"/>
        <w:numPr>
          <w:ilvl w:val="0"/>
          <w:numId w:val="35"/>
        </w:numPr>
        <w:spacing w:after="1061" w:line="270" w:lineRule="auto"/>
        <w:rPr>
          <w:rFonts w:ascii="Calibri" w:eastAsia="Calibri" w:hAnsi="Calibri" w:cs="Calibri"/>
          <w:color w:val="202124"/>
          <w:sz w:val="24"/>
        </w:rPr>
      </w:pPr>
    </w:p>
    <w:p w14:paraId="55B02EE6" w14:textId="77777777" w:rsidR="007D4CC3" w:rsidRDefault="007D4CC3" w:rsidP="007D4CC3">
      <w:pPr>
        <w:pStyle w:val="Paragraphedeliste"/>
        <w:spacing w:after="1061" w:line="270" w:lineRule="auto"/>
        <w:ind w:left="498" w:firstLine="0"/>
      </w:pPr>
    </w:p>
    <w:p w14:paraId="23B19E89" w14:textId="38923456" w:rsidR="000C65B8" w:rsidRDefault="000C65B8" w:rsidP="00B4412D">
      <w:pPr>
        <w:tabs>
          <w:tab w:val="center" w:pos="839"/>
        </w:tabs>
        <w:spacing w:after="376" w:line="265" w:lineRule="auto"/>
      </w:pPr>
    </w:p>
    <w:p w14:paraId="701BADC1" w14:textId="7C240B58" w:rsidR="000C65B8" w:rsidRDefault="007229C7">
      <w:pPr>
        <w:ind w:left="495"/>
      </w:pPr>
      <w:r>
        <w:rPr>
          <w:noProof/>
          <w:lang w:eastAsia="fr-FR"/>
        </w:rPr>
        <mc:AlternateContent>
          <mc:Choice Requires="wpg">
            <w:drawing>
              <wp:inline distT="0" distB="0" distL="0" distR="0" wp14:anchorId="1A292ADA" wp14:editId="31E0121F">
                <wp:extent cx="2820670" cy="9525"/>
                <wp:effectExtent l="0" t="1905" r="1905" b="0"/>
                <wp:docPr id="10436"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9525"/>
                          <a:chOff x="0" y="0"/>
                          <a:chExt cx="28207" cy="95"/>
                        </a:xfrm>
                      </wpg:grpSpPr>
                      <wps:wsp>
                        <wps:cNvPr id="10437" name="Shape 3148"/>
                        <wps:cNvSpPr>
                          <a:spLocks/>
                        </wps:cNvSpPr>
                        <wps:spPr bwMode="auto">
                          <a:xfrm>
                            <a:off x="0" y="0"/>
                            <a:ext cx="28207" cy="95"/>
                          </a:xfrm>
                          <a:custGeom>
                            <a:avLst/>
                            <a:gdLst>
                              <a:gd name="T0" fmla="*/ 0 w 2820711"/>
                              <a:gd name="T1" fmla="*/ 0 h 9530"/>
                              <a:gd name="T2" fmla="*/ 2820711 w 2820711"/>
                              <a:gd name="T3" fmla="*/ 0 h 9530"/>
                              <a:gd name="T4" fmla="*/ 2820711 w 2820711"/>
                              <a:gd name="T5" fmla="*/ 9530 h 9530"/>
                              <a:gd name="T6" fmla="*/ 0 w 2820711"/>
                              <a:gd name="T7" fmla="*/ 9530 h 9530"/>
                              <a:gd name="T8" fmla="*/ 0 w 2820711"/>
                              <a:gd name="T9" fmla="*/ 0 h 9530"/>
                              <a:gd name="T10" fmla="*/ 0 w 2820711"/>
                              <a:gd name="T11" fmla="*/ 0 h 9530"/>
                              <a:gd name="T12" fmla="*/ 2820711 w 2820711"/>
                              <a:gd name="T13" fmla="*/ 9530 h 9530"/>
                            </a:gdLst>
                            <a:ahLst/>
                            <a:cxnLst>
                              <a:cxn ang="0">
                                <a:pos x="T0" y="T1"/>
                              </a:cxn>
                              <a:cxn ang="0">
                                <a:pos x="T2" y="T3"/>
                              </a:cxn>
                              <a:cxn ang="0">
                                <a:pos x="T4" y="T5"/>
                              </a:cxn>
                              <a:cxn ang="0">
                                <a:pos x="T6" y="T7"/>
                              </a:cxn>
                              <a:cxn ang="0">
                                <a:pos x="T8" y="T9"/>
                              </a:cxn>
                            </a:cxnLst>
                            <a:rect l="T10" t="T11" r="T12" b="T13"/>
                            <a:pathLst>
                              <a:path w="2820711" h="9530">
                                <a:moveTo>
                                  <a:pt x="0" y="0"/>
                                </a:moveTo>
                                <a:lnTo>
                                  <a:pt x="2820711" y="0"/>
                                </a:lnTo>
                                <a:lnTo>
                                  <a:pt x="282071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C006E" id="Group 2374"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">
                <v:shape id="Shape 3148" o:spid="_x0000_s1027" style="position:absolute;width:28207;height:95;visibility:visible;mso-wrap-style:square;v-text-anchor:top"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" path="m,l2820711,r,9530l,9530,,e" fillcolor="#bdc1c6" stroked="f" strokeweight="0">
                  <v:stroke miterlimit="83231f" joinstyle="miter"/>
                  <v:path arrowok="t" o:connecttype="custom" o:connectlocs="0,0;28207,0;28207,95;0,95;0,0" o:connectangles="0,0,0,0,0" textboxrect="0,0,2820711,9530"/>
                </v:shape>
                <w10:anchorlock/>
              </v:group>
            </w:pict>
          </mc:Fallback>
        </mc:AlternateContent>
      </w:r>
    </w:p>
    <w:p w14:paraId="1E68CBA4" w14:textId="610E7059" w:rsidR="000C65B8" w:rsidRDefault="000C65B8" w:rsidP="007D4CC3"/>
    <w:p w14:paraId="35591484" w14:textId="20AA9256" w:rsidR="000C65B8" w:rsidRDefault="000C65B8">
      <w:pPr>
        <w:tabs>
          <w:tab w:val="right" w:pos="9341"/>
        </w:tabs>
        <w:spacing w:after="583" w:line="265" w:lineRule="auto"/>
      </w:pPr>
      <w:r>
        <w:rPr>
          <w:rFonts w:ascii="Calibri" w:eastAsia="Calibri" w:hAnsi="Calibri" w:cs="Calibri"/>
          <w:sz w:val="24"/>
        </w:rPr>
        <w:t>Section sans titre</w:t>
      </w:r>
      <w:r>
        <w:rPr>
          <w:rFonts w:ascii="Calibri" w:eastAsia="Calibri" w:hAnsi="Calibri" w:cs="Calibri"/>
          <w:sz w:val="24"/>
        </w:rPr>
        <w:tab/>
      </w:r>
      <w:r w:rsidR="007229C7">
        <w:rPr>
          <w:noProof/>
          <w:lang w:eastAsia="fr-FR"/>
        </w:rPr>
        <mc:AlternateContent>
          <mc:Choice Requires="wpg">
            <w:drawing>
              <wp:inline distT="0" distB="0" distL="0" distR="0" wp14:anchorId="0A43A955" wp14:editId="617355AC">
                <wp:extent cx="1762760" cy="619125"/>
                <wp:effectExtent l="5715" t="3175" r="212725" b="6350"/>
                <wp:docPr id="10429"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619125"/>
                          <a:chOff x="0" y="0"/>
                          <a:chExt cx="17629" cy="6194"/>
                        </a:xfrm>
                      </wpg:grpSpPr>
                      <wps:wsp>
                        <wps:cNvPr id="10430" name="Shape 69"/>
                        <wps:cNvSpPr>
                          <a:spLocks/>
                        </wps:cNvSpPr>
                        <wps:spPr bwMode="auto">
                          <a:xfrm>
                            <a:off x="223" y="5903"/>
                            <a:ext cx="17183" cy="291"/>
                          </a:xfrm>
                          <a:custGeom>
                            <a:avLst/>
                            <a:gdLst>
                              <a:gd name="T0" fmla="*/ 1711547 w 1718285"/>
                              <a:gd name="T1" fmla="*/ 0 h 29067"/>
                              <a:gd name="T2" fmla="*/ 1718285 w 1718285"/>
                              <a:gd name="T3" fmla="*/ 6738 h 29067"/>
                              <a:gd name="T4" fmla="*/ 1718285 w 1718285"/>
                              <a:gd name="T5" fmla="*/ 6739 h 29067"/>
                              <a:gd name="T6" fmla="*/ 1693554 w 1718285"/>
                              <a:gd name="T7" fmla="*/ 23264 h 29067"/>
                              <a:gd name="T8" fmla="*/ 1664380 w 1718285"/>
                              <a:gd name="T9" fmla="*/ 29067 h 29067"/>
                              <a:gd name="T10" fmla="*/ 53906 w 1718285"/>
                              <a:gd name="T11" fmla="*/ 29067 h 29067"/>
                              <a:gd name="T12" fmla="*/ 24733 w 1718285"/>
                              <a:gd name="T13" fmla="*/ 23264 h 29067"/>
                              <a:gd name="T14" fmla="*/ 0 w 1718285"/>
                              <a:gd name="T15" fmla="*/ 6739 h 29067"/>
                              <a:gd name="T16" fmla="*/ 0 w 1718285"/>
                              <a:gd name="T17" fmla="*/ 6738 h 29067"/>
                              <a:gd name="T18" fmla="*/ 6738 w 1718285"/>
                              <a:gd name="T19" fmla="*/ 0 h 29067"/>
                              <a:gd name="T20" fmla="*/ 6738 w 1718285"/>
                              <a:gd name="T21" fmla="*/ 0 h 29067"/>
                              <a:gd name="T22" fmla="*/ 28379 w 1718285"/>
                              <a:gd name="T23" fmla="*/ 14460 h 29067"/>
                              <a:gd name="T24" fmla="*/ 53906 w 1718285"/>
                              <a:gd name="T25" fmla="*/ 19538 h 29067"/>
                              <a:gd name="T26" fmla="*/ 1664379 w 1718285"/>
                              <a:gd name="T27" fmla="*/ 19538 h 29067"/>
                              <a:gd name="T28" fmla="*/ 1689905 w 1718285"/>
                              <a:gd name="T29" fmla="*/ 14460 h 29067"/>
                              <a:gd name="T30" fmla="*/ 1711547 w 1718285"/>
                              <a:gd name="T31" fmla="*/ 0 h 29067"/>
                              <a:gd name="T32" fmla="*/ 1711547 w 1718285"/>
                              <a:gd name="T33" fmla="*/ 0 h 29067"/>
                              <a:gd name="T34" fmla="*/ 0 w 1718285"/>
                              <a:gd name="T35" fmla="*/ 0 h 29067"/>
                              <a:gd name="T36" fmla="*/ 1718285 w 1718285"/>
                              <a:gd name="T37" fmla="*/ 29067 h 29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18285" h="29067">
                                <a:moveTo>
                                  <a:pt x="1711547" y="0"/>
                                </a:moveTo>
                                <a:lnTo>
                                  <a:pt x="1718285" y="6738"/>
                                </a:lnTo>
                                <a:lnTo>
                                  <a:pt x="1718285" y="6739"/>
                                </a:lnTo>
                                <a:cubicBezTo>
                                  <a:pt x="1711136" y="13887"/>
                                  <a:pt x="1702893" y="19396"/>
                                  <a:pt x="1693554" y="23264"/>
                                </a:cubicBezTo>
                                <a:lnTo>
                                  <a:pt x="1664380" y="29067"/>
                                </a:lnTo>
                                <a:lnTo>
                                  <a:pt x="53906" y="29067"/>
                                </a:lnTo>
                                <a:lnTo>
                                  <a:pt x="24733" y="23264"/>
                                </a:lnTo>
                                <a:cubicBezTo>
                                  <a:pt x="15392" y="19396"/>
                                  <a:pt x="7148" y="13887"/>
                                  <a:pt x="0" y="6739"/>
                                </a:cubicBezTo>
                                <a:lnTo>
                                  <a:pt x="0" y="6738"/>
                                </a:lnTo>
                                <a:lnTo>
                                  <a:pt x="6738" y="0"/>
                                </a:lnTo>
                                <a:cubicBezTo>
                                  <a:pt x="12993" y="6255"/>
                                  <a:pt x="20206" y="11075"/>
                                  <a:pt x="28379" y="14460"/>
                                </a:cubicBezTo>
                                <a:cubicBezTo>
                                  <a:pt x="36551" y="17845"/>
                                  <a:pt x="45060" y="19538"/>
                                  <a:pt x="53906" y="19538"/>
                                </a:cubicBezTo>
                                <a:lnTo>
                                  <a:pt x="1664379" y="19538"/>
                                </a:lnTo>
                                <a:cubicBezTo>
                                  <a:pt x="1673225" y="19538"/>
                                  <a:pt x="1681733" y="17845"/>
                                  <a:pt x="1689905" y="14460"/>
                                </a:cubicBezTo>
                                <a:cubicBezTo>
                                  <a:pt x="1698078" y="11075"/>
                                  <a:pt x="1705292" y="6255"/>
                                  <a:pt x="1711547" y="0"/>
                                </a:cubicBez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1" name="Shape 73"/>
                        <wps:cNvSpPr>
                          <a:spLocks/>
                        </wps:cNvSpPr>
                        <wps:spPr bwMode="auto">
                          <a:xfrm>
                            <a:off x="17333" y="0"/>
                            <a:ext cx="296" cy="5974"/>
                          </a:xfrm>
                          <a:custGeom>
                            <a:avLst/>
                            <a:gdLst>
                              <a:gd name="T0" fmla="*/ 20110 w 29638"/>
                              <a:gd name="T1" fmla="*/ 0 h 597466"/>
                              <a:gd name="T2" fmla="*/ 29638 w 29638"/>
                              <a:gd name="T3" fmla="*/ 0 h 597466"/>
                              <a:gd name="T4" fmla="*/ 29638 w 29638"/>
                              <a:gd name="T5" fmla="*/ 543185 h 597466"/>
                              <a:gd name="T6" fmla="*/ 23836 w 29638"/>
                              <a:gd name="T7" fmla="*/ 572351 h 597466"/>
                              <a:gd name="T8" fmla="*/ 7310 w 29638"/>
                              <a:gd name="T9" fmla="*/ 597084 h 597466"/>
                              <a:gd name="T10" fmla="*/ 6738 w 29638"/>
                              <a:gd name="T11" fmla="*/ 597466 h 597466"/>
                              <a:gd name="T12" fmla="*/ 0 w 29638"/>
                              <a:gd name="T13" fmla="*/ 590727 h 597466"/>
                              <a:gd name="T14" fmla="*/ 571 w 29638"/>
                              <a:gd name="T15" fmla="*/ 590346 h 597466"/>
                              <a:gd name="T16" fmla="*/ 15031 w 29638"/>
                              <a:gd name="T17" fmla="*/ 568704 h 597466"/>
                              <a:gd name="T18" fmla="*/ 20110 w 29638"/>
                              <a:gd name="T19" fmla="*/ 543177 h 597466"/>
                              <a:gd name="T20" fmla="*/ 20110 w 29638"/>
                              <a:gd name="T21" fmla="*/ 0 h 597466"/>
                              <a:gd name="T22" fmla="*/ 0 w 29638"/>
                              <a:gd name="T23" fmla="*/ 0 h 597466"/>
                              <a:gd name="T24" fmla="*/ 29638 w 29638"/>
                              <a:gd name="T25" fmla="*/ 597466 h 597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8" h="597466">
                                <a:moveTo>
                                  <a:pt x="20110" y="0"/>
                                </a:moveTo>
                                <a:lnTo>
                                  <a:pt x="29638" y="0"/>
                                </a:lnTo>
                                <a:lnTo>
                                  <a:pt x="29638" y="543185"/>
                                </a:lnTo>
                                <a:lnTo>
                                  <a:pt x="23836" y="572351"/>
                                </a:lnTo>
                                <a:cubicBezTo>
                                  <a:pt x="19967" y="581691"/>
                                  <a:pt x="14458" y="589936"/>
                                  <a:pt x="7310" y="597084"/>
                                </a:cubicBezTo>
                                <a:lnTo>
                                  <a:pt x="6738" y="597466"/>
                                </a:lnTo>
                                <a:lnTo>
                                  <a:pt x="0" y="590727"/>
                                </a:lnTo>
                                <a:lnTo>
                                  <a:pt x="571" y="590346"/>
                                </a:lnTo>
                                <a:cubicBezTo>
                                  <a:pt x="6826" y="584091"/>
                                  <a:pt x="11645" y="576877"/>
                                  <a:pt x="15031" y="568704"/>
                                </a:cubicBezTo>
                                <a:cubicBezTo>
                                  <a:pt x="18416" y="560532"/>
                                  <a:pt x="20109" y="552023"/>
                                  <a:pt x="20110" y="543177"/>
                                </a:cubicBezTo>
                                <a:lnTo>
                                  <a:pt x="2011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77"/>
                        <wps:cNvSpPr>
                          <a:spLocks/>
                        </wps:cNvSpPr>
                        <wps:spPr bwMode="auto">
                          <a:xfrm>
                            <a:off x="0" y="0"/>
                            <a:ext cx="296" cy="5974"/>
                          </a:xfrm>
                          <a:custGeom>
                            <a:avLst/>
                            <a:gdLst>
                              <a:gd name="T0" fmla="*/ 0 w 29638"/>
                              <a:gd name="T1" fmla="*/ 0 h 597465"/>
                              <a:gd name="T2" fmla="*/ 9530 w 29638"/>
                              <a:gd name="T3" fmla="*/ 0 h 597465"/>
                              <a:gd name="T4" fmla="*/ 9530 w 29638"/>
                              <a:gd name="T5" fmla="*/ 543177 h 597465"/>
                              <a:gd name="T6" fmla="*/ 14606 w 29638"/>
                              <a:gd name="T7" fmla="*/ 568704 h 597465"/>
                              <a:gd name="T8" fmla="*/ 29067 w 29638"/>
                              <a:gd name="T9" fmla="*/ 590346 h 597465"/>
                              <a:gd name="T10" fmla="*/ 29638 w 29638"/>
                              <a:gd name="T11" fmla="*/ 590727 h 597465"/>
                              <a:gd name="T12" fmla="*/ 22900 w 29638"/>
                              <a:gd name="T13" fmla="*/ 597465 h 597465"/>
                              <a:gd name="T14" fmla="*/ 22329 w 29638"/>
                              <a:gd name="T15" fmla="*/ 597084 h 597465"/>
                              <a:gd name="T16" fmla="*/ 5803 w 29638"/>
                              <a:gd name="T17" fmla="*/ 572351 h 597465"/>
                              <a:gd name="T18" fmla="*/ 0 w 29638"/>
                              <a:gd name="T19" fmla="*/ 543178 h 597465"/>
                              <a:gd name="T20" fmla="*/ 0 w 29638"/>
                              <a:gd name="T21" fmla="*/ 0 h 597465"/>
                              <a:gd name="T22" fmla="*/ 0 w 29638"/>
                              <a:gd name="T23" fmla="*/ 0 h 597465"/>
                              <a:gd name="T24" fmla="*/ 29638 w 29638"/>
                              <a:gd name="T25" fmla="*/ 597465 h 597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8" h="597465">
                                <a:moveTo>
                                  <a:pt x="0" y="0"/>
                                </a:moveTo>
                                <a:lnTo>
                                  <a:pt x="9530" y="0"/>
                                </a:lnTo>
                                <a:lnTo>
                                  <a:pt x="9530" y="543177"/>
                                </a:lnTo>
                                <a:cubicBezTo>
                                  <a:pt x="9529" y="552023"/>
                                  <a:pt x="11221" y="560532"/>
                                  <a:pt x="14606" y="568704"/>
                                </a:cubicBezTo>
                                <a:cubicBezTo>
                                  <a:pt x="17992" y="576877"/>
                                  <a:pt x="22812" y="584091"/>
                                  <a:pt x="29067" y="590346"/>
                                </a:cubicBezTo>
                                <a:lnTo>
                                  <a:pt x="29638" y="590727"/>
                                </a:lnTo>
                                <a:lnTo>
                                  <a:pt x="22900" y="597465"/>
                                </a:lnTo>
                                <a:lnTo>
                                  <a:pt x="22329" y="597084"/>
                                </a:lnTo>
                                <a:cubicBezTo>
                                  <a:pt x="15180" y="589936"/>
                                  <a:pt x="9672" y="581691"/>
                                  <a:pt x="5803" y="572351"/>
                                </a:cubicBezTo>
                                <a:cubicBezTo>
                                  <a:pt x="1934" y="563012"/>
                                  <a:pt x="0" y="553287"/>
                                  <a:pt x="0" y="543178"/>
                                </a:cubicBez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Rectangle 465"/>
                        <wps:cNvSpPr>
                          <a:spLocks noChangeArrowheads="1"/>
                        </wps:cNvSpPr>
                        <wps:spPr bwMode="auto">
                          <a:xfrm>
                            <a:off x="1706" y="2572"/>
                            <a:ext cx="18008"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886C" w14:textId="77777777" w:rsidR="00DA6995" w:rsidRDefault="00DA6995">
                              <w:r>
                                <w:rPr>
                                  <w:rFonts w:ascii="Calibri" w:eastAsia="Calibri" w:hAnsi="Calibri" w:cs="Calibri"/>
                                  <w:color w:val="202124"/>
                                  <w:spacing w:val="5"/>
                                  <w:w w:val="112"/>
                                  <w:sz w:val="18"/>
                                </w:rPr>
                                <w:t>BESOINS</w:t>
                              </w:r>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DE</w:t>
                              </w:r>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FORMATION</w:t>
                              </w:r>
                            </w:p>
                          </w:txbxContent>
                        </wps:txbx>
                        <wps:bodyPr rot="0" vert="horz" wrap="square" lIns="0" tIns="0" rIns="0" bIns="0" anchor="t" anchorCtr="0" upright="1">
                          <a:noAutofit/>
                        </wps:bodyPr>
                      </wps:wsp>
                    </wpg:wgp>
                  </a:graphicData>
                </a:graphic>
              </wp:inline>
            </w:drawing>
          </mc:Choice>
          <mc:Fallback>
            <w:pict>
              <v:group w14:anchorId="0A43A955" id="Group 2324" o:spid="_x0000_s1031" style="width:138.8pt;height:48.75pt;mso-position-horizontal-relative:char;mso-position-vertical-relative:line" coordsize="17629,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">
                <v:shape id="Shape 69" o:spid="_x0000_s1032" style="position:absolute;left:223;top:5903;width:17183;height:291;visibility:visible;mso-wrap-style:square;v-text-anchor:top" coordsize="1718285,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" path="m1711547,r6738,6738l1718285,6739v-7149,7148,-15392,12657,-24731,16525l1664380,29067r-1610474,l24733,23264c15392,19396,7148,13887,,6739r,-1l6738,v6255,6255,13468,11075,21641,14460c36551,17845,45060,19538,53906,19538r1610473,c1673225,19538,1681733,17845,1689905,14460,1698078,11075,1705292,6255,1711547,xe" fillcolor="#dadce0" stroked="f" strokeweight="0">
                  <v:stroke miterlimit="83231f" joinstyle="miter"/>
                  <v:path arrowok="t" o:connecttype="custom" o:connectlocs="17116,0;17183,67;17183,67;16936,233;16644,291;539,291;247,233;0,67;0,67;67,0;67,0;284,145;539,196;16644,196;16899,145;17116,0;17116,0" o:connectangles="0,0,0,0,0,0,0,0,0,0,0,0,0,0,0,0,0" textboxrect="0,0,1718285,29067"/>
                </v:shape>
                <v:shape id="Shape 73" o:spid="_x0000_s1033" style="position:absolute;left:17333;width:296;height:5974;visibility:visible;mso-wrap-style:square;v-text-anchor:top" coordsize="29638,59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" path="m20110,r9528,l29638,543185r-5802,29166c19967,581691,14458,589936,7310,597084r-572,382l,590727r571,-381c6826,584091,11645,576877,15031,568704v3385,-8172,5078,-16681,5079,-25527l20110,xe" fillcolor="#dadce0" stroked="f" strokeweight="0">
                  <v:stroke miterlimit="83231f" joinstyle="miter"/>
                  <v:path arrowok="t" o:connecttype="custom" o:connectlocs="201,0;296,0;296,5431;238,5723;73,5970;67,5974;0,5907;6,5903;150,5686;201,5431;201,0" o:connectangles="0,0,0,0,0,0,0,0,0,0,0" textboxrect="0,0,29638,597466"/>
                </v:shape>
                <v:shape id="Shape 77" o:spid="_x0000_s1034" style="position:absolute;width:296;height:5974;visibility:visible;mso-wrap-style:square;v-text-anchor:top" coordsize="29638,5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" path="m,l9530,r,543177c9529,552023,11221,560532,14606,568704v3386,8173,8206,15387,14461,21642l29638,590727r-6738,6738l22329,597084c15180,589936,9672,581691,5803,572351,1934,563012,,553287,,543178l,xe" fillcolor="#dadce0" stroked="f" strokeweight="0">
                  <v:stroke miterlimit="83231f" joinstyle="miter"/>
                  <v:path arrowok="t" o:connecttype="custom" o:connectlocs="0,0;95,0;95,5431;146,5686;290,5903;296,5907;229,5974;223,5970;58,5723;0,5431;0,0" o:connectangles="0,0,0,0,0,0,0,0,0,0,0" textboxrect="0,0,29638,597465"/>
                </v:shape>
                <v:rect id="Rectangle 465" o:spid="_x0000_s1035" style="position:absolute;left:1706;top:2572;width:1800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20D2886C" w14:textId="77777777" w:rsidR="00DA6995" w:rsidRDefault="00DA6995">
                        <w:r>
                          <w:rPr>
                            <w:rFonts w:ascii="Calibri" w:eastAsia="Calibri" w:hAnsi="Calibri" w:cs="Calibri"/>
                            <w:color w:val="202124"/>
                            <w:spacing w:val="5"/>
                            <w:w w:val="112"/>
                            <w:sz w:val="18"/>
                          </w:rPr>
                          <w:t>BESOINS</w:t>
                        </w:r>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DE</w:t>
                        </w:r>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FORMATION</w:t>
                        </w:r>
                      </w:p>
                    </w:txbxContent>
                  </v:textbox>
                </v:rect>
                <w10:anchorlock/>
              </v:group>
            </w:pict>
          </mc:Fallback>
        </mc:AlternateContent>
      </w:r>
    </w:p>
    <w:p w14:paraId="3574DFCD" w14:textId="53737F60" w:rsidR="000C65B8" w:rsidRDefault="00D12EEF" w:rsidP="000D3E6F">
      <w:pPr>
        <w:widowControl/>
        <w:numPr>
          <w:ilvl w:val="0"/>
          <w:numId w:val="36"/>
        </w:numPr>
        <w:autoSpaceDE/>
        <w:autoSpaceDN/>
        <w:spacing w:after="244" w:line="265" w:lineRule="auto"/>
        <w:ind w:hanging="633"/>
      </w:pPr>
      <w:proofErr w:type="gramStart"/>
      <w:r>
        <w:rPr>
          <w:rFonts w:ascii="Calibri" w:eastAsia="Calibri" w:hAnsi="Calibri" w:cs="Calibri"/>
          <w:color w:val="202124"/>
          <w:sz w:val="24"/>
        </w:rPr>
        <w:t>connaissez</w:t>
      </w:r>
      <w:proofErr w:type="gramEnd"/>
      <w:r>
        <w:rPr>
          <w:rFonts w:ascii="Calibri" w:eastAsia="Calibri" w:hAnsi="Calibri" w:cs="Calibri"/>
          <w:color w:val="202124"/>
          <w:sz w:val="24"/>
        </w:rPr>
        <w:t>-vous</w:t>
      </w:r>
      <w:r w:rsidR="000C65B8">
        <w:rPr>
          <w:rFonts w:ascii="Calibri" w:eastAsia="Calibri" w:hAnsi="Calibri" w:cs="Calibri"/>
          <w:color w:val="202124"/>
          <w:sz w:val="24"/>
        </w:rPr>
        <w:t xml:space="preserve"> les suites </w:t>
      </w:r>
      <w:r>
        <w:rPr>
          <w:rFonts w:ascii="Calibri" w:eastAsia="Calibri" w:hAnsi="Calibri" w:cs="Calibri"/>
          <w:color w:val="202124"/>
          <w:sz w:val="24"/>
        </w:rPr>
        <w:t>réelles</w:t>
      </w:r>
    </w:p>
    <w:p w14:paraId="5FBA78C3" w14:textId="77777777" w:rsidR="000C65B8" w:rsidRDefault="000C65B8">
      <w:pPr>
        <w:spacing w:after="284"/>
        <w:ind w:left="508" w:hanging="10"/>
      </w:pPr>
      <w:r>
        <w:rPr>
          <w:rFonts w:ascii="Calibri" w:eastAsia="Calibri" w:hAnsi="Calibri" w:cs="Calibri"/>
          <w:i/>
          <w:color w:val="202124"/>
          <w:sz w:val="24"/>
        </w:rPr>
        <w:t>Une seule réponse possible.</w:t>
      </w:r>
    </w:p>
    <w:p w14:paraId="0FB7C103" w14:textId="79048839"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2" behindDoc="0" locked="0" layoutInCell="1" allowOverlap="1" wp14:anchorId="3ADA3DBD" wp14:editId="04778A62">
                <wp:simplePos x="0" y="0"/>
                <wp:positionH relativeFrom="column">
                  <wp:posOffset>367030</wp:posOffset>
                </wp:positionH>
                <wp:positionV relativeFrom="paragraph">
                  <wp:posOffset>-28575</wp:posOffset>
                </wp:positionV>
                <wp:extent cx="295275" cy="734060"/>
                <wp:effectExtent l="11430" t="8255" r="7620" b="10160"/>
                <wp:wrapSquare wrapText="bothSides"/>
                <wp:docPr id="10425"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26" name="Shape 99"/>
                        <wps:cNvSpPr>
                          <a:spLocks/>
                        </wps:cNvSpPr>
                        <wps:spPr bwMode="auto">
                          <a:xfrm>
                            <a:off x="0" y="0"/>
                            <a:ext cx="2954" cy="1620"/>
                          </a:xfrm>
                          <a:custGeom>
                            <a:avLst/>
                            <a:gdLst>
                              <a:gd name="T0" fmla="*/ 0 w 295412"/>
                              <a:gd name="T1" fmla="*/ 81000 h 162000"/>
                              <a:gd name="T2" fmla="*/ 1556 w 295412"/>
                              <a:gd name="T3" fmla="*/ 65198 h 162000"/>
                              <a:gd name="T4" fmla="*/ 6166 w 295412"/>
                              <a:gd name="T5" fmla="*/ 50002 h 162000"/>
                              <a:gd name="T6" fmla="*/ 13651 w 295412"/>
                              <a:gd name="T7" fmla="*/ 35997 h 162000"/>
                              <a:gd name="T8" fmla="*/ 23724 w 295412"/>
                              <a:gd name="T9" fmla="*/ 23723 h 162000"/>
                              <a:gd name="T10" fmla="*/ 35999 w 295412"/>
                              <a:gd name="T11" fmla="*/ 13650 h 162000"/>
                              <a:gd name="T12" fmla="*/ 50003 w 295412"/>
                              <a:gd name="T13" fmla="*/ 6164 h 162000"/>
                              <a:gd name="T14" fmla="*/ 65198 w 295412"/>
                              <a:gd name="T15" fmla="*/ 1555 h 162000"/>
                              <a:gd name="T16" fmla="*/ 81000 w 295412"/>
                              <a:gd name="T17" fmla="*/ 0 h 162000"/>
                              <a:gd name="T18" fmla="*/ 214412 w 295412"/>
                              <a:gd name="T19" fmla="*/ 0 h 162000"/>
                              <a:gd name="T20" fmla="*/ 230214 w 295412"/>
                              <a:gd name="T21" fmla="*/ 1555 h 162000"/>
                              <a:gd name="T22" fmla="*/ 245409 w 295412"/>
                              <a:gd name="T23" fmla="*/ 6164 h 162000"/>
                              <a:gd name="T24" fmla="*/ 259413 w 295412"/>
                              <a:gd name="T25" fmla="*/ 13650 h 162000"/>
                              <a:gd name="T26" fmla="*/ 271688 w 295412"/>
                              <a:gd name="T27" fmla="*/ 23723 h 162000"/>
                              <a:gd name="T28" fmla="*/ 281761 w 295412"/>
                              <a:gd name="T29" fmla="*/ 35997 h 162000"/>
                              <a:gd name="T30" fmla="*/ 289246 w 295412"/>
                              <a:gd name="T31" fmla="*/ 50002 h 162000"/>
                              <a:gd name="T32" fmla="*/ 293856 w 295412"/>
                              <a:gd name="T33" fmla="*/ 65198 h 162000"/>
                              <a:gd name="T34" fmla="*/ 295412 w 295412"/>
                              <a:gd name="T35" fmla="*/ 81000 h 162000"/>
                              <a:gd name="T36" fmla="*/ 293856 w 295412"/>
                              <a:gd name="T37" fmla="*/ 96801 h 162000"/>
                              <a:gd name="T38" fmla="*/ 289246 w 295412"/>
                              <a:gd name="T39" fmla="*/ 111996 h 162000"/>
                              <a:gd name="T40" fmla="*/ 281761 w 295412"/>
                              <a:gd name="T41" fmla="*/ 126000 h 162000"/>
                              <a:gd name="T42" fmla="*/ 271688 w 295412"/>
                              <a:gd name="T43" fmla="*/ 138275 h 162000"/>
                              <a:gd name="T44" fmla="*/ 259413 w 295412"/>
                              <a:gd name="T45" fmla="*/ 148349 h 162000"/>
                              <a:gd name="T46" fmla="*/ 245409 w 295412"/>
                              <a:gd name="T47" fmla="*/ 155832 h 162000"/>
                              <a:gd name="T48" fmla="*/ 230214 w 295412"/>
                              <a:gd name="T49" fmla="*/ 160441 h 162000"/>
                              <a:gd name="T50" fmla="*/ 214412 w 295412"/>
                              <a:gd name="T51" fmla="*/ 162000 h 162000"/>
                              <a:gd name="T52" fmla="*/ 81000 w 295412"/>
                              <a:gd name="T53" fmla="*/ 162000 h 162000"/>
                              <a:gd name="T54" fmla="*/ 65198 w 295412"/>
                              <a:gd name="T55" fmla="*/ 160441 h 162000"/>
                              <a:gd name="T56" fmla="*/ 50003 w 295412"/>
                              <a:gd name="T57" fmla="*/ 155832 h 162000"/>
                              <a:gd name="T58" fmla="*/ 35999 w 295412"/>
                              <a:gd name="T59" fmla="*/ 148349 h 162000"/>
                              <a:gd name="T60" fmla="*/ 23724 w 295412"/>
                              <a:gd name="T61" fmla="*/ 138275 h 162000"/>
                              <a:gd name="T62" fmla="*/ 13651 w 295412"/>
                              <a:gd name="T63" fmla="*/ 126000 h 162000"/>
                              <a:gd name="T64" fmla="*/ 6166 w 295412"/>
                              <a:gd name="T65" fmla="*/ 111996 h 162000"/>
                              <a:gd name="T66" fmla="*/ 1556 w 295412"/>
                              <a:gd name="T67" fmla="*/ 96801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8"/>
                                </a:cubicBezTo>
                                <a:cubicBezTo>
                                  <a:pt x="2594" y="59980"/>
                                  <a:pt x="4130" y="54915"/>
                                  <a:pt x="6166" y="50002"/>
                                </a:cubicBezTo>
                                <a:cubicBezTo>
                                  <a:pt x="8201" y="45087"/>
                                  <a:pt x="10696" y="40418"/>
                                  <a:pt x="13651" y="35997"/>
                                </a:cubicBezTo>
                                <a:cubicBezTo>
                                  <a:pt x="16606" y="31576"/>
                                  <a:pt x="19964" y="27484"/>
                                  <a:pt x="23724" y="23723"/>
                                </a:cubicBezTo>
                                <a:cubicBezTo>
                                  <a:pt x="27485" y="19963"/>
                                  <a:pt x="31577" y="16606"/>
                                  <a:pt x="35999" y="13650"/>
                                </a:cubicBezTo>
                                <a:cubicBezTo>
                                  <a:pt x="40421" y="10694"/>
                                  <a:pt x="45089" y="8199"/>
                                  <a:pt x="50003" y="6164"/>
                                </a:cubicBezTo>
                                <a:cubicBezTo>
                                  <a:pt x="54916" y="4130"/>
                                  <a:pt x="59981" y="2593"/>
                                  <a:pt x="65198" y="1555"/>
                                </a:cubicBezTo>
                                <a:cubicBezTo>
                                  <a:pt x="70414" y="519"/>
                                  <a:pt x="75682" y="0"/>
                                  <a:pt x="81000" y="0"/>
                                </a:cubicBezTo>
                                <a:lnTo>
                                  <a:pt x="214412" y="0"/>
                                </a:lnTo>
                                <a:cubicBezTo>
                                  <a:pt x="219731" y="0"/>
                                  <a:pt x="224998" y="519"/>
                                  <a:pt x="230214" y="1555"/>
                                </a:cubicBezTo>
                                <a:cubicBezTo>
                                  <a:pt x="235431" y="2593"/>
                                  <a:pt x="240496" y="4130"/>
                                  <a:pt x="245409" y="6164"/>
                                </a:cubicBezTo>
                                <a:cubicBezTo>
                                  <a:pt x="250323" y="8199"/>
                                  <a:pt x="254991" y="10694"/>
                                  <a:pt x="259413" y="13650"/>
                                </a:cubicBezTo>
                                <a:cubicBezTo>
                                  <a:pt x="263835" y="16606"/>
                                  <a:pt x="267927" y="19963"/>
                                  <a:pt x="271688" y="23723"/>
                                </a:cubicBezTo>
                                <a:cubicBezTo>
                                  <a:pt x="275449" y="27484"/>
                                  <a:pt x="278806" y="31576"/>
                                  <a:pt x="281761" y="35997"/>
                                </a:cubicBezTo>
                                <a:cubicBezTo>
                                  <a:pt x="284716" y="40418"/>
                                  <a:pt x="287211" y="45087"/>
                                  <a:pt x="289246" y="50002"/>
                                </a:cubicBezTo>
                                <a:cubicBezTo>
                                  <a:pt x="291282" y="54915"/>
                                  <a:pt x="292818" y="59980"/>
                                  <a:pt x="293856" y="65198"/>
                                </a:cubicBezTo>
                                <a:cubicBezTo>
                                  <a:pt x="294893" y="70414"/>
                                  <a:pt x="295412" y="75681"/>
                                  <a:pt x="295412" y="81000"/>
                                </a:cubicBezTo>
                                <a:cubicBezTo>
                                  <a:pt x="295412" y="86317"/>
                                  <a:pt x="294893" y="91584"/>
                                  <a:pt x="293856" y="96801"/>
                                </a:cubicBezTo>
                                <a:cubicBezTo>
                                  <a:pt x="292818" y="102017"/>
                                  <a:pt x="291282" y="107082"/>
                                  <a:pt x="289246" y="111996"/>
                                </a:cubicBezTo>
                                <a:cubicBezTo>
                                  <a:pt x="287211" y="116909"/>
                                  <a:pt x="284716" y="121577"/>
                                  <a:pt x="281761" y="126000"/>
                                </a:cubicBezTo>
                                <a:cubicBezTo>
                                  <a:pt x="278806" y="130422"/>
                                  <a:pt x="275449" y="134515"/>
                                  <a:pt x="271688" y="138275"/>
                                </a:cubicBezTo>
                                <a:cubicBezTo>
                                  <a:pt x="267927" y="142036"/>
                                  <a:pt x="263835" y="145393"/>
                                  <a:pt x="259413" y="148349"/>
                                </a:cubicBezTo>
                                <a:cubicBezTo>
                                  <a:pt x="254991" y="151303"/>
                                  <a:pt x="250323" y="153798"/>
                                  <a:pt x="245409" y="155832"/>
                                </a:cubicBezTo>
                                <a:cubicBezTo>
                                  <a:pt x="240496" y="157869"/>
                                  <a:pt x="235431" y="159405"/>
                                  <a:pt x="230214" y="160441"/>
                                </a:cubicBezTo>
                                <a:cubicBezTo>
                                  <a:pt x="224998" y="161480"/>
                                  <a:pt x="219731" y="161999"/>
                                  <a:pt x="214412" y="162000"/>
                                </a:cubicBezTo>
                                <a:lnTo>
                                  <a:pt x="81000" y="162000"/>
                                </a:lnTo>
                                <a:cubicBezTo>
                                  <a:pt x="75682" y="161999"/>
                                  <a:pt x="70414" y="161480"/>
                                  <a:pt x="65198" y="160441"/>
                                </a:cubicBezTo>
                                <a:cubicBezTo>
                                  <a:pt x="59981" y="159405"/>
                                  <a:pt x="54916" y="157869"/>
                                  <a:pt x="50003" y="155832"/>
                                </a:cubicBezTo>
                                <a:cubicBezTo>
                                  <a:pt x="45089" y="153798"/>
                                  <a:pt x="40421" y="151303"/>
                                  <a:pt x="35999" y="148349"/>
                                </a:cubicBezTo>
                                <a:cubicBezTo>
                                  <a:pt x="31577" y="145393"/>
                                  <a:pt x="27485" y="142036"/>
                                  <a:pt x="23724" y="138275"/>
                                </a:cubicBezTo>
                                <a:cubicBezTo>
                                  <a:pt x="19964" y="134515"/>
                                  <a:pt x="16606" y="130422"/>
                                  <a:pt x="13651" y="126000"/>
                                </a:cubicBezTo>
                                <a:cubicBezTo>
                                  <a:pt x="10696" y="121577"/>
                                  <a:pt x="8201" y="116909"/>
                                  <a:pt x="6166" y="111996"/>
                                </a:cubicBezTo>
                                <a:cubicBezTo>
                                  <a:pt x="4130" y="107082"/>
                                  <a:pt x="2594" y="102017"/>
                                  <a:pt x="1556" y="96801"/>
                                </a:cubicBezTo>
                                <a:cubicBezTo>
                                  <a:pt x="519" y="91584"/>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 name="Shape 100"/>
                        <wps:cNvSpPr>
                          <a:spLocks/>
                        </wps:cNvSpPr>
                        <wps:spPr bwMode="auto">
                          <a:xfrm>
                            <a:off x="0" y="2858"/>
                            <a:ext cx="2954" cy="1620"/>
                          </a:xfrm>
                          <a:custGeom>
                            <a:avLst/>
                            <a:gdLst>
                              <a:gd name="T0" fmla="*/ 0 w 295412"/>
                              <a:gd name="T1" fmla="*/ 81000 h 161999"/>
                              <a:gd name="T2" fmla="*/ 1556 w 295412"/>
                              <a:gd name="T3" fmla="*/ 65196 h 161999"/>
                              <a:gd name="T4" fmla="*/ 6166 w 295412"/>
                              <a:gd name="T5" fmla="*/ 50002 h 161999"/>
                              <a:gd name="T6" fmla="*/ 13651 w 295412"/>
                              <a:gd name="T7" fmla="*/ 35998 h 161999"/>
                              <a:gd name="T8" fmla="*/ 23724 w 295412"/>
                              <a:gd name="T9" fmla="*/ 23724 h 161999"/>
                              <a:gd name="T10" fmla="*/ 35999 w 295412"/>
                              <a:gd name="T11" fmla="*/ 13650 h 161999"/>
                              <a:gd name="T12" fmla="*/ 50003 w 295412"/>
                              <a:gd name="T13" fmla="*/ 6166 h 161999"/>
                              <a:gd name="T14" fmla="*/ 65198 w 295412"/>
                              <a:gd name="T15" fmla="*/ 1555 h 161999"/>
                              <a:gd name="T16" fmla="*/ 81000 w 295412"/>
                              <a:gd name="T17" fmla="*/ 0 h 161999"/>
                              <a:gd name="T18" fmla="*/ 214412 w 295412"/>
                              <a:gd name="T19" fmla="*/ 0 h 161999"/>
                              <a:gd name="T20" fmla="*/ 230214 w 295412"/>
                              <a:gd name="T21" fmla="*/ 1555 h 161999"/>
                              <a:gd name="T22" fmla="*/ 245409 w 295412"/>
                              <a:gd name="T23" fmla="*/ 6166 h 161999"/>
                              <a:gd name="T24" fmla="*/ 259413 w 295412"/>
                              <a:gd name="T25" fmla="*/ 13650 h 161999"/>
                              <a:gd name="T26" fmla="*/ 271688 w 295412"/>
                              <a:gd name="T27" fmla="*/ 23724 h 161999"/>
                              <a:gd name="T28" fmla="*/ 281761 w 295412"/>
                              <a:gd name="T29" fmla="*/ 35998 h 161999"/>
                              <a:gd name="T30" fmla="*/ 289246 w 295412"/>
                              <a:gd name="T31" fmla="*/ 50002 h 161999"/>
                              <a:gd name="T32" fmla="*/ 293856 w 295412"/>
                              <a:gd name="T33" fmla="*/ 65196 h 161999"/>
                              <a:gd name="T34" fmla="*/ 295412 w 295412"/>
                              <a:gd name="T35" fmla="*/ 81000 h 161999"/>
                              <a:gd name="T36" fmla="*/ 293856 w 295412"/>
                              <a:gd name="T37" fmla="*/ 96802 h 161999"/>
                              <a:gd name="T38" fmla="*/ 289246 w 295412"/>
                              <a:gd name="T39" fmla="*/ 111996 h 161999"/>
                              <a:gd name="T40" fmla="*/ 281761 w 295412"/>
                              <a:gd name="T41" fmla="*/ 125999 h 161999"/>
                              <a:gd name="T42" fmla="*/ 271688 w 295412"/>
                              <a:gd name="T43" fmla="*/ 138275 h 161999"/>
                              <a:gd name="T44" fmla="*/ 259413 w 295412"/>
                              <a:gd name="T45" fmla="*/ 148349 h 161999"/>
                              <a:gd name="T46" fmla="*/ 245409 w 295412"/>
                              <a:gd name="T47" fmla="*/ 155834 h 161999"/>
                              <a:gd name="T48" fmla="*/ 230214 w 295412"/>
                              <a:gd name="T49" fmla="*/ 160443 h 161999"/>
                              <a:gd name="T50" fmla="*/ 214412 w 295412"/>
                              <a:gd name="T51" fmla="*/ 161999 h 161999"/>
                              <a:gd name="T52" fmla="*/ 81000 w 295412"/>
                              <a:gd name="T53" fmla="*/ 161999 h 161999"/>
                              <a:gd name="T54" fmla="*/ 65198 w 295412"/>
                              <a:gd name="T55" fmla="*/ 160444 h 161999"/>
                              <a:gd name="T56" fmla="*/ 50003 w 295412"/>
                              <a:gd name="T57" fmla="*/ 155834 h 161999"/>
                              <a:gd name="T58" fmla="*/ 35999 w 295412"/>
                              <a:gd name="T59" fmla="*/ 148348 h 161999"/>
                              <a:gd name="T60" fmla="*/ 23724 w 295412"/>
                              <a:gd name="T61" fmla="*/ 138275 h 161999"/>
                              <a:gd name="T62" fmla="*/ 13651 w 295412"/>
                              <a:gd name="T63" fmla="*/ 126000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4"/>
                                  <a:pt x="1556" y="65196"/>
                                </a:cubicBezTo>
                                <a:cubicBezTo>
                                  <a:pt x="2594" y="59979"/>
                                  <a:pt x="4130" y="54914"/>
                                  <a:pt x="6166" y="50002"/>
                                </a:cubicBezTo>
                                <a:cubicBezTo>
                                  <a:pt x="8201" y="45089"/>
                                  <a:pt x="10696" y="40421"/>
                                  <a:pt x="13651" y="35998"/>
                                </a:cubicBezTo>
                                <a:cubicBezTo>
                                  <a:pt x="16606" y="31576"/>
                                  <a:pt x="19964" y="27485"/>
                                  <a:pt x="23724" y="23724"/>
                                </a:cubicBezTo>
                                <a:cubicBezTo>
                                  <a:pt x="27485" y="19963"/>
                                  <a:pt x="31577" y="16607"/>
                                  <a:pt x="35999" y="13650"/>
                                </a:cubicBezTo>
                                <a:cubicBezTo>
                                  <a:pt x="40421" y="10695"/>
                                  <a:pt x="45089" y="8201"/>
                                  <a:pt x="50003" y="6166"/>
                                </a:cubicBezTo>
                                <a:cubicBezTo>
                                  <a:pt x="54916" y="4130"/>
                                  <a:pt x="59981" y="2594"/>
                                  <a:pt x="65198" y="1555"/>
                                </a:cubicBezTo>
                                <a:cubicBezTo>
                                  <a:pt x="70414" y="518"/>
                                  <a:pt x="75682" y="0"/>
                                  <a:pt x="81000" y="0"/>
                                </a:cubicBezTo>
                                <a:lnTo>
                                  <a:pt x="214412" y="0"/>
                                </a:lnTo>
                                <a:cubicBezTo>
                                  <a:pt x="219731" y="0"/>
                                  <a:pt x="224998" y="518"/>
                                  <a:pt x="230214" y="1555"/>
                                </a:cubicBezTo>
                                <a:cubicBezTo>
                                  <a:pt x="235431" y="2594"/>
                                  <a:pt x="240496" y="4130"/>
                                  <a:pt x="245409" y="6166"/>
                                </a:cubicBezTo>
                                <a:cubicBezTo>
                                  <a:pt x="250323" y="8201"/>
                                  <a:pt x="254991" y="10695"/>
                                  <a:pt x="259413" y="13650"/>
                                </a:cubicBezTo>
                                <a:cubicBezTo>
                                  <a:pt x="263835" y="16607"/>
                                  <a:pt x="267927" y="19963"/>
                                  <a:pt x="271688" y="23724"/>
                                </a:cubicBezTo>
                                <a:cubicBezTo>
                                  <a:pt x="275449" y="27485"/>
                                  <a:pt x="278806" y="31576"/>
                                  <a:pt x="281761" y="35998"/>
                                </a:cubicBezTo>
                                <a:cubicBezTo>
                                  <a:pt x="284716" y="40421"/>
                                  <a:pt x="287211" y="45089"/>
                                  <a:pt x="289246" y="50002"/>
                                </a:cubicBezTo>
                                <a:cubicBezTo>
                                  <a:pt x="291282" y="54914"/>
                                  <a:pt x="292818" y="59979"/>
                                  <a:pt x="293856" y="65196"/>
                                </a:cubicBezTo>
                                <a:cubicBezTo>
                                  <a:pt x="294893" y="70414"/>
                                  <a:pt x="295412" y="75681"/>
                                  <a:pt x="295412" y="81000"/>
                                </a:cubicBezTo>
                                <a:cubicBezTo>
                                  <a:pt x="295412" y="86317"/>
                                  <a:pt x="294893" y="91584"/>
                                  <a:pt x="293856" y="96802"/>
                                </a:cubicBezTo>
                                <a:cubicBezTo>
                                  <a:pt x="292818" y="102019"/>
                                  <a:pt x="291282" y="107083"/>
                                  <a:pt x="289246" y="111996"/>
                                </a:cubicBezTo>
                                <a:cubicBezTo>
                                  <a:pt x="287211" y="116909"/>
                                  <a:pt x="284716" y="121577"/>
                                  <a:pt x="281761" y="125999"/>
                                </a:cubicBezTo>
                                <a:cubicBezTo>
                                  <a:pt x="278806" y="130423"/>
                                  <a:pt x="275449" y="134514"/>
                                  <a:pt x="271688" y="138275"/>
                                </a:cubicBezTo>
                                <a:cubicBezTo>
                                  <a:pt x="267927" y="142036"/>
                                  <a:pt x="263835" y="145393"/>
                                  <a:pt x="259413" y="148349"/>
                                </a:cubicBezTo>
                                <a:cubicBezTo>
                                  <a:pt x="254991" y="151302"/>
                                  <a:pt x="250323" y="153798"/>
                                  <a:pt x="245409" y="155834"/>
                                </a:cubicBezTo>
                                <a:cubicBezTo>
                                  <a:pt x="240496" y="157869"/>
                                  <a:pt x="235431" y="159406"/>
                                  <a:pt x="230214" y="160443"/>
                                </a:cubicBezTo>
                                <a:cubicBezTo>
                                  <a:pt x="224998" y="161482"/>
                                  <a:pt x="219731" y="161999"/>
                                  <a:pt x="214412" y="161999"/>
                                </a:cubicBezTo>
                                <a:lnTo>
                                  <a:pt x="81000" y="161999"/>
                                </a:lnTo>
                                <a:cubicBezTo>
                                  <a:pt x="75682" y="161999"/>
                                  <a:pt x="70414" y="161482"/>
                                  <a:pt x="65198" y="160444"/>
                                </a:cubicBezTo>
                                <a:cubicBezTo>
                                  <a:pt x="59981" y="159406"/>
                                  <a:pt x="54916" y="157869"/>
                                  <a:pt x="50003" y="155834"/>
                                </a:cubicBezTo>
                                <a:cubicBezTo>
                                  <a:pt x="45089" y="153798"/>
                                  <a:pt x="40421" y="151302"/>
                                  <a:pt x="35999" y="148348"/>
                                </a:cubicBezTo>
                                <a:cubicBezTo>
                                  <a:pt x="31577" y="145393"/>
                                  <a:pt x="27485" y="142036"/>
                                  <a:pt x="23724" y="138275"/>
                                </a:cubicBezTo>
                                <a:cubicBezTo>
                                  <a:pt x="19964" y="134514"/>
                                  <a:pt x="16606" y="130423"/>
                                  <a:pt x="13651" y="126000"/>
                                </a:cubicBezTo>
                                <a:cubicBezTo>
                                  <a:pt x="10696" y="121577"/>
                                  <a:pt x="8201" y="116909"/>
                                  <a:pt x="6166" y="111996"/>
                                </a:cubicBezTo>
                                <a:cubicBezTo>
                                  <a:pt x="4130" y="107083"/>
                                  <a:pt x="2594" y="102019"/>
                                  <a:pt x="1556" y="96802"/>
                                </a:cubicBezTo>
                                <a:cubicBezTo>
                                  <a:pt x="519" y="91584"/>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8" name="Shape 101"/>
                        <wps:cNvSpPr>
                          <a:spLocks/>
                        </wps:cNvSpPr>
                        <wps:spPr bwMode="auto">
                          <a:xfrm>
                            <a:off x="0" y="5717"/>
                            <a:ext cx="2954" cy="1620"/>
                          </a:xfrm>
                          <a:custGeom>
                            <a:avLst/>
                            <a:gdLst>
                              <a:gd name="T0" fmla="*/ 0 w 295412"/>
                              <a:gd name="T1" fmla="*/ 81001 h 162001"/>
                              <a:gd name="T2" fmla="*/ 1556 w 295412"/>
                              <a:gd name="T3" fmla="*/ 65196 h 162001"/>
                              <a:gd name="T4" fmla="*/ 6166 w 295412"/>
                              <a:gd name="T5" fmla="*/ 50002 h 162001"/>
                              <a:gd name="T6" fmla="*/ 13651 w 295412"/>
                              <a:gd name="T7" fmla="*/ 35998 h 162001"/>
                              <a:gd name="T8" fmla="*/ 23724 w 295412"/>
                              <a:gd name="T9" fmla="*/ 23724 h 162001"/>
                              <a:gd name="T10" fmla="*/ 35999 w 295412"/>
                              <a:gd name="T11" fmla="*/ 13650 h 162001"/>
                              <a:gd name="T12" fmla="*/ 50003 w 295412"/>
                              <a:gd name="T13" fmla="*/ 6164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4 h 162001"/>
                              <a:gd name="T24" fmla="*/ 259413 w 295412"/>
                              <a:gd name="T25" fmla="*/ 13650 h 162001"/>
                              <a:gd name="T26" fmla="*/ 271688 w 295412"/>
                              <a:gd name="T27" fmla="*/ 23724 h 162001"/>
                              <a:gd name="T28" fmla="*/ 281761 w 295412"/>
                              <a:gd name="T29" fmla="*/ 35998 h 162001"/>
                              <a:gd name="T30" fmla="*/ 289246 w 295412"/>
                              <a:gd name="T31" fmla="*/ 50002 h 162001"/>
                              <a:gd name="T32" fmla="*/ 293856 w 295412"/>
                              <a:gd name="T33" fmla="*/ 65196 h 162001"/>
                              <a:gd name="T34" fmla="*/ 295412 w 295412"/>
                              <a:gd name="T35" fmla="*/ 81001 h 162001"/>
                              <a:gd name="T36" fmla="*/ 293856 w 295412"/>
                              <a:gd name="T37" fmla="*/ 96802 h 162001"/>
                              <a:gd name="T38" fmla="*/ 289246 w 295412"/>
                              <a:gd name="T39" fmla="*/ 111996 h 162001"/>
                              <a:gd name="T40" fmla="*/ 281761 w 295412"/>
                              <a:gd name="T41" fmla="*/ 125999 h 162001"/>
                              <a:gd name="T42" fmla="*/ 271688 w 295412"/>
                              <a:gd name="T43" fmla="*/ 138275 h 162001"/>
                              <a:gd name="T44" fmla="*/ 259413 w 295412"/>
                              <a:gd name="T45" fmla="*/ 148348 h 162001"/>
                              <a:gd name="T46" fmla="*/ 245409 w 295412"/>
                              <a:gd name="T47" fmla="*/ 155834 h 162001"/>
                              <a:gd name="T48" fmla="*/ 230214 w 295412"/>
                              <a:gd name="T49" fmla="*/ 160443 h 162001"/>
                              <a:gd name="T50" fmla="*/ 214412 w 295412"/>
                              <a:gd name="T51" fmla="*/ 162001 h 162001"/>
                              <a:gd name="T52" fmla="*/ 81000 w 295412"/>
                              <a:gd name="T53" fmla="*/ 162001 h 162001"/>
                              <a:gd name="T54" fmla="*/ 65198 w 295412"/>
                              <a:gd name="T55" fmla="*/ 160443 h 162001"/>
                              <a:gd name="T56" fmla="*/ 50003 w 295412"/>
                              <a:gd name="T57" fmla="*/ 155834 h 162001"/>
                              <a:gd name="T58" fmla="*/ 35999 w 295412"/>
                              <a:gd name="T59" fmla="*/ 148349 h 162001"/>
                              <a:gd name="T60" fmla="*/ 23724 w 295412"/>
                              <a:gd name="T61" fmla="*/ 138275 h 162001"/>
                              <a:gd name="T62" fmla="*/ 13651 w 295412"/>
                              <a:gd name="T63" fmla="*/ 125999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4"/>
                                  <a:pt x="1556" y="65196"/>
                                </a:cubicBezTo>
                                <a:cubicBezTo>
                                  <a:pt x="2594" y="59979"/>
                                  <a:pt x="4130" y="54914"/>
                                  <a:pt x="6166" y="50002"/>
                                </a:cubicBezTo>
                                <a:cubicBezTo>
                                  <a:pt x="8201" y="45089"/>
                                  <a:pt x="10696" y="40421"/>
                                  <a:pt x="13651" y="35998"/>
                                </a:cubicBezTo>
                                <a:cubicBezTo>
                                  <a:pt x="16606" y="31576"/>
                                  <a:pt x="19964" y="27485"/>
                                  <a:pt x="23724" y="23724"/>
                                </a:cubicBezTo>
                                <a:cubicBezTo>
                                  <a:pt x="27485" y="19963"/>
                                  <a:pt x="31577" y="16607"/>
                                  <a:pt x="35999" y="13650"/>
                                </a:cubicBezTo>
                                <a:cubicBezTo>
                                  <a:pt x="40421" y="10695"/>
                                  <a:pt x="45089" y="8201"/>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201"/>
                                  <a:pt x="254991" y="10695"/>
                                  <a:pt x="259413" y="13650"/>
                                </a:cubicBezTo>
                                <a:cubicBezTo>
                                  <a:pt x="263835" y="16607"/>
                                  <a:pt x="267927" y="19963"/>
                                  <a:pt x="271688" y="23724"/>
                                </a:cubicBezTo>
                                <a:cubicBezTo>
                                  <a:pt x="275449" y="27485"/>
                                  <a:pt x="278806" y="31576"/>
                                  <a:pt x="281761" y="35998"/>
                                </a:cubicBezTo>
                                <a:cubicBezTo>
                                  <a:pt x="284716" y="40421"/>
                                  <a:pt x="287211" y="45089"/>
                                  <a:pt x="289246" y="50002"/>
                                </a:cubicBezTo>
                                <a:cubicBezTo>
                                  <a:pt x="291282" y="54914"/>
                                  <a:pt x="292818" y="59979"/>
                                  <a:pt x="293856" y="65196"/>
                                </a:cubicBezTo>
                                <a:cubicBezTo>
                                  <a:pt x="294893" y="70414"/>
                                  <a:pt x="295412" y="75681"/>
                                  <a:pt x="295412" y="81001"/>
                                </a:cubicBezTo>
                                <a:cubicBezTo>
                                  <a:pt x="295412" y="86317"/>
                                  <a:pt x="294893" y="91585"/>
                                  <a:pt x="293856" y="96802"/>
                                </a:cubicBezTo>
                                <a:cubicBezTo>
                                  <a:pt x="292818" y="102019"/>
                                  <a:pt x="291282" y="107083"/>
                                  <a:pt x="289246" y="111996"/>
                                </a:cubicBezTo>
                                <a:cubicBezTo>
                                  <a:pt x="287211" y="116909"/>
                                  <a:pt x="284716" y="121577"/>
                                  <a:pt x="281761" y="125999"/>
                                </a:cubicBezTo>
                                <a:cubicBezTo>
                                  <a:pt x="278806" y="130422"/>
                                  <a:pt x="275449" y="134514"/>
                                  <a:pt x="271688" y="138275"/>
                                </a:cubicBezTo>
                                <a:cubicBezTo>
                                  <a:pt x="267927" y="142036"/>
                                  <a:pt x="263835" y="145393"/>
                                  <a:pt x="259413" y="148348"/>
                                </a:cubicBezTo>
                                <a:cubicBezTo>
                                  <a:pt x="254991" y="151302"/>
                                  <a:pt x="250323" y="153797"/>
                                  <a:pt x="245409" y="155834"/>
                                </a:cubicBezTo>
                                <a:cubicBezTo>
                                  <a:pt x="240496" y="157868"/>
                                  <a:pt x="235431" y="159404"/>
                                  <a:pt x="230214" y="160443"/>
                                </a:cubicBezTo>
                                <a:cubicBezTo>
                                  <a:pt x="224998" y="161480"/>
                                  <a:pt x="219731" y="161999"/>
                                  <a:pt x="214412" y="162001"/>
                                </a:cubicBezTo>
                                <a:lnTo>
                                  <a:pt x="81000" y="162001"/>
                                </a:lnTo>
                                <a:cubicBezTo>
                                  <a:pt x="75682" y="161999"/>
                                  <a:pt x="70414" y="161480"/>
                                  <a:pt x="65198" y="160443"/>
                                </a:cubicBezTo>
                                <a:cubicBezTo>
                                  <a:pt x="59981" y="159404"/>
                                  <a:pt x="54916" y="157868"/>
                                  <a:pt x="50003" y="155834"/>
                                </a:cubicBezTo>
                                <a:cubicBezTo>
                                  <a:pt x="45089" y="153797"/>
                                  <a:pt x="40421" y="151302"/>
                                  <a:pt x="35999" y="148349"/>
                                </a:cubicBezTo>
                                <a:cubicBezTo>
                                  <a:pt x="31577" y="145393"/>
                                  <a:pt x="27485" y="142036"/>
                                  <a:pt x="23724" y="138275"/>
                                </a:cubicBezTo>
                                <a:cubicBezTo>
                                  <a:pt x="19964" y="134514"/>
                                  <a:pt x="16606" y="130422"/>
                                  <a:pt x="13651" y="125999"/>
                                </a:cubicBezTo>
                                <a:cubicBezTo>
                                  <a:pt x="10696" y="121577"/>
                                  <a:pt x="8201" y="116909"/>
                                  <a:pt x="6166" y="111996"/>
                                </a:cubicBezTo>
                                <a:cubicBezTo>
                                  <a:pt x="4130" y="107083"/>
                                  <a:pt x="2594" y="102019"/>
                                  <a:pt x="1556" y="96802"/>
                                </a:cubicBezTo>
                                <a:cubicBezTo>
                                  <a:pt x="519" y="91585"/>
                                  <a:pt x="0" y="86317"/>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26425" id="Group 2327" o:spid="_x0000_s1026" style="position:absolute;margin-left:28.9pt;margin-top:-2.25pt;width:23.25pt;height:57.8pt;z-index:251658242"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">
                <v:shape id="Shape 99"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" path="m,81000c,75681,519,70414,1556,65198,2594,59980,4130,54915,6166,50002v2035,-4915,4530,-9584,7485,-14005c16606,31576,19964,27484,23724,23723v3761,-3760,7853,-7117,12275,-10073c40421,10694,45089,8199,50003,6164,54916,4130,59981,2593,65198,1555,70414,519,75682,,81000,l214412,v5319,,10586,519,15802,1555c235431,2593,240496,4130,245409,6164v4914,2035,9582,4530,14004,7486c263835,16606,267927,19963,271688,23723v3761,3761,7118,7853,10073,12274c284716,40418,287211,45087,289246,50002v2036,4913,3572,9978,4610,15196c294893,70414,295412,75681,295412,81000v,5317,-519,10584,-1556,15801c292818,102017,291282,107082,289246,111996v-2035,4913,-4530,9581,-7485,14004c278806,130422,275449,134515,271688,138275v-3761,3761,-7853,7118,-12275,10074c254991,151303,250323,153798,245409,155832v-4913,2037,-9978,3573,-15195,4609c224998,161480,219731,161999,214412,162000r-133412,c75682,161999,70414,161480,65198,160441v-5217,-1036,-10282,-2572,-15195,-4609c45089,153798,40421,151303,35999,148349v-4422,-2956,-8514,-6313,-12275,-10074c19964,134515,16606,130422,13651,126000,10696,121577,8201,116909,6166,111996,4130,107082,2594,102017,1556,96801,519,91584,,86317,,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100"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" path="m,81000c,75681,519,70414,1556,65196,2594,59979,4130,54914,6166,50002v2035,-4913,4530,-9581,7485,-14004c16606,31576,19964,27485,23724,23724v3761,-3761,7853,-7117,12275,-10074c40421,10695,45089,8201,50003,6166,54916,4130,59981,2594,65198,1555,70414,518,75682,,81000,l214412,v5319,,10586,518,15802,1555c235431,2594,240496,4130,245409,6166v4914,2035,9582,4529,14004,7484c263835,16607,267927,19963,271688,23724v3761,3761,7118,7852,10073,12274c284716,40421,287211,45089,289246,50002v2036,4912,3572,9977,4610,15194c294893,70414,295412,75681,295412,81000v,5317,-519,10584,-1556,15802c292818,102019,291282,107083,289246,111996v-2035,4913,-4530,9581,-7485,14003c278806,130423,275449,134514,271688,138275v-3761,3761,-7853,7118,-12275,10074c254991,151302,250323,153798,245409,155834v-4913,2035,-9978,3572,-15195,4609c224998,161482,219731,161999,214412,161999r-133412,c75682,161999,70414,161482,65198,160444v-5217,-1038,-10282,-2575,-15195,-4610c45089,153798,40421,151302,35999,148348v-4422,-2955,-8514,-6312,-12275,-10073c19964,134514,16606,130423,13651,126000,10696,121577,8201,116909,6166,111996,4130,107083,2594,102019,1556,96802,519,91584,,86317,,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1999"/>
                </v:shape>
                <v:shape id="Shape 101"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" path="m,81001c,75681,519,70414,1556,65196,2594,59979,4130,54914,6166,50002v2035,-4913,4530,-9581,7485,-14004c16606,31576,19964,27485,23724,23724v3761,-3761,7853,-7117,12275,-10074c40421,10695,45089,8201,50003,6164,54916,4130,59981,2594,65198,1556,70414,519,75682,,81000,l214412,v5319,,10586,519,15802,1556c235431,2594,240496,4130,245409,6164v4914,2037,9582,4531,14004,7486c263835,16607,267927,19963,271688,23724v3761,3761,7118,7852,10073,12274c284716,40421,287211,45089,289246,50002v2036,4912,3572,9977,4610,15194c294893,70414,295412,75681,295412,81001v,5316,-519,10584,-1556,15801c292818,102019,291282,107083,289246,111996v-2035,4913,-4530,9581,-7485,14003c278806,130422,275449,134514,271688,138275v-3761,3761,-7853,7118,-12275,10073c254991,151302,250323,153797,245409,155834v-4913,2034,-9978,3570,-15195,4609c224998,161480,219731,161999,214412,162001r-133412,c75682,161999,70414,161480,65198,160443v-5217,-1039,-10282,-2575,-15195,-4609c45089,153797,40421,151302,35999,148349v-4422,-2956,-8514,-6313,-12275,-10074c19964,134514,16606,130422,13651,125999,10696,121577,8201,116909,6166,111996,4130,107083,2594,102019,1556,96802,519,91585,,86317,,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w10:wrap type="square"/>
              </v:group>
            </w:pict>
          </mc:Fallback>
        </mc:AlternateContent>
      </w:r>
      <w:proofErr w:type="gramStart"/>
      <w:r w:rsidR="000C65B8">
        <w:rPr>
          <w:rFonts w:ascii="Calibri" w:eastAsia="Calibri" w:hAnsi="Calibri" w:cs="Calibri"/>
          <w:color w:val="202124"/>
          <w:sz w:val="21"/>
        </w:rPr>
        <w:t>oui</w:t>
      </w:r>
      <w:proofErr w:type="gramEnd"/>
    </w:p>
    <w:p w14:paraId="17744059" w14:textId="77777777" w:rsidR="000C65B8" w:rsidRDefault="000C65B8">
      <w:pPr>
        <w:spacing w:after="164" w:line="270" w:lineRule="auto"/>
        <w:ind w:left="723" w:hanging="10"/>
      </w:pPr>
      <w:r>
        <w:rPr>
          <w:rFonts w:ascii="Calibri" w:eastAsia="Calibri" w:hAnsi="Calibri" w:cs="Calibri"/>
          <w:color w:val="202124"/>
          <w:sz w:val="21"/>
        </w:rPr>
        <w:t>Non</w:t>
      </w:r>
    </w:p>
    <w:p w14:paraId="61D548E8" w14:textId="77777777" w:rsidR="000C65B8" w:rsidRDefault="000C65B8">
      <w:pPr>
        <w:spacing w:after="1051" w:line="270" w:lineRule="auto"/>
        <w:ind w:left="723" w:hanging="10"/>
      </w:pPr>
      <w:proofErr w:type="gramStart"/>
      <w:r>
        <w:rPr>
          <w:rFonts w:ascii="Calibri" w:eastAsia="Calibri" w:hAnsi="Calibri" w:cs="Calibri"/>
          <w:color w:val="202124"/>
          <w:sz w:val="21"/>
        </w:rPr>
        <w:t>je</w:t>
      </w:r>
      <w:proofErr w:type="gramEnd"/>
      <w:r>
        <w:rPr>
          <w:rFonts w:ascii="Calibri" w:eastAsia="Calibri" w:hAnsi="Calibri" w:cs="Calibri"/>
          <w:color w:val="202124"/>
          <w:sz w:val="21"/>
        </w:rPr>
        <w:t xml:space="preserve"> ne sais pas</w:t>
      </w:r>
    </w:p>
    <w:p w14:paraId="4E5ADD6C" w14:textId="334DE9B4" w:rsidR="000C65B8" w:rsidRDefault="000C65B8" w:rsidP="000D3E6F">
      <w:pPr>
        <w:widowControl/>
        <w:numPr>
          <w:ilvl w:val="0"/>
          <w:numId w:val="36"/>
        </w:numPr>
        <w:autoSpaceDE/>
        <w:autoSpaceDN/>
        <w:spacing w:after="244" w:line="265" w:lineRule="auto"/>
        <w:ind w:hanging="633"/>
      </w:pPr>
      <w:proofErr w:type="gramStart"/>
      <w:r>
        <w:rPr>
          <w:rFonts w:ascii="Calibri" w:eastAsia="Calibri" w:hAnsi="Calibri" w:cs="Calibri"/>
          <w:color w:val="202124"/>
          <w:sz w:val="24"/>
        </w:rPr>
        <w:t>vous</w:t>
      </w:r>
      <w:proofErr w:type="gramEnd"/>
      <w:r>
        <w:rPr>
          <w:rFonts w:ascii="Calibri" w:eastAsia="Calibri" w:hAnsi="Calibri" w:cs="Calibri"/>
          <w:color w:val="202124"/>
          <w:sz w:val="24"/>
        </w:rPr>
        <w:t xml:space="preserve"> avez </w:t>
      </w:r>
      <w:proofErr w:type="spellStart"/>
      <w:r w:rsidR="006A4E69">
        <w:rPr>
          <w:rFonts w:ascii="Calibri" w:eastAsia="Calibri" w:hAnsi="Calibri" w:cs="Calibri"/>
          <w:color w:val="202124"/>
          <w:sz w:val="24"/>
        </w:rPr>
        <w:t>apprécie</w:t>
      </w:r>
      <w:proofErr w:type="spellEnd"/>
      <w:r>
        <w:rPr>
          <w:rFonts w:ascii="Calibri" w:eastAsia="Calibri" w:hAnsi="Calibri" w:cs="Calibri"/>
          <w:color w:val="202124"/>
          <w:sz w:val="24"/>
        </w:rPr>
        <w:t xml:space="preserve"> ce chapitre en 2ieme </w:t>
      </w:r>
      <w:r w:rsidR="006A4E69">
        <w:rPr>
          <w:rFonts w:ascii="Calibri" w:eastAsia="Calibri" w:hAnsi="Calibri" w:cs="Calibri"/>
          <w:color w:val="202124"/>
          <w:sz w:val="24"/>
        </w:rPr>
        <w:t>année</w:t>
      </w:r>
    </w:p>
    <w:p w14:paraId="0EED5CB7" w14:textId="77777777" w:rsidR="000C65B8" w:rsidRDefault="000C65B8">
      <w:pPr>
        <w:spacing w:after="284"/>
        <w:ind w:left="508" w:hanging="10"/>
      </w:pPr>
      <w:r>
        <w:rPr>
          <w:rFonts w:ascii="Calibri" w:eastAsia="Calibri" w:hAnsi="Calibri" w:cs="Calibri"/>
          <w:i/>
          <w:color w:val="202124"/>
          <w:sz w:val="24"/>
        </w:rPr>
        <w:t>Une seule réponse possible.</w:t>
      </w:r>
    </w:p>
    <w:p w14:paraId="430AA236" w14:textId="4F39E557"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3" behindDoc="0" locked="0" layoutInCell="1" allowOverlap="1" wp14:anchorId="2F16DA70" wp14:editId="1A8DDBE7">
                <wp:simplePos x="0" y="0"/>
                <wp:positionH relativeFrom="column">
                  <wp:posOffset>367030</wp:posOffset>
                </wp:positionH>
                <wp:positionV relativeFrom="paragraph">
                  <wp:posOffset>-28575</wp:posOffset>
                </wp:positionV>
                <wp:extent cx="295275" cy="734060"/>
                <wp:effectExtent l="11430" t="6985" r="7620" b="11430"/>
                <wp:wrapSquare wrapText="bothSides"/>
                <wp:docPr id="10421"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22" name="Shape 104"/>
                        <wps:cNvSpPr>
                          <a:spLocks/>
                        </wps:cNvSpPr>
                        <wps:spPr bwMode="auto">
                          <a:xfrm>
                            <a:off x="0" y="0"/>
                            <a:ext cx="2954" cy="1620"/>
                          </a:xfrm>
                          <a:custGeom>
                            <a:avLst/>
                            <a:gdLst>
                              <a:gd name="T0" fmla="*/ 0 w 295412"/>
                              <a:gd name="T1" fmla="*/ 81000 h 162001"/>
                              <a:gd name="T2" fmla="*/ 1556 w 295412"/>
                              <a:gd name="T3" fmla="*/ 65196 h 162001"/>
                              <a:gd name="T4" fmla="*/ 6166 w 295412"/>
                              <a:gd name="T5" fmla="*/ 50000 h 162001"/>
                              <a:gd name="T6" fmla="*/ 13651 w 295412"/>
                              <a:gd name="T7" fmla="*/ 35996 h 162001"/>
                              <a:gd name="T8" fmla="*/ 23724 w 295412"/>
                              <a:gd name="T9" fmla="*/ 23723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3 h 162001"/>
                              <a:gd name="T28" fmla="*/ 281761 w 295412"/>
                              <a:gd name="T29" fmla="*/ 35998 h 162001"/>
                              <a:gd name="T30" fmla="*/ 289246 w 295412"/>
                              <a:gd name="T31" fmla="*/ 50000 h 162001"/>
                              <a:gd name="T32" fmla="*/ 293856 w 295412"/>
                              <a:gd name="T33" fmla="*/ 65196 h 162001"/>
                              <a:gd name="T34" fmla="*/ 295412 w 295412"/>
                              <a:gd name="T35" fmla="*/ 81000 h 162001"/>
                              <a:gd name="T36" fmla="*/ 293856 w 295412"/>
                              <a:gd name="T37" fmla="*/ 96800 h 162001"/>
                              <a:gd name="T38" fmla="*/ 289246 w 295412"/>
                              <a:gd name="T39" fmla="*/ 111996 h 162001"/>
                              <a:gd name="T40" fmla="*/ 281761 w 295412"/>
                              <a:gd name="T41" fmla="*/ 126000 h 162001"/>
                              <a:gd name="T42" fmla="*/ 271688 w 295412"/>
                              <a:gd name="T43" fmla="*/ 138275 h 162001"/>
                              <a:gd name="T44" fmla="*/ 259413 w 295412"/>
                              <a:gd name="T45" fmla="*/ 148349 h 162001"/>
                              <a:gd name="T46" fmla="*/ 245409 w 295412"/>
                              <a:gd name="T47" fmla="*/ 155832 h 162001"/>
                              <a:gd name="T48" fmla="*/ 230214 w 295412"/>
                              <a:gd name="T49" fmla="*/ 160443 h 162001"/>
                              <a:gd name="T50" fmla="*/ 214412 w 295412"/>
                              <a:gd name="T51" fmla="*/ 162001 h 162001"/>
                              <a:gd name="T52" fmla="*/ 81000 w 295412"/>
                              <a:gd name="T53" fmla="*/ 162001 h 162001"/>
                              <a:gd name="T54" fmla="*/ 65198 w 295412"/>
                              <a:gd name="T55" fmla="*/ 160441 h 162001"/>
                              <a:gd name="T56" fmla="*/ 50003 w 295412"/>
                              <a:gd name="T57" fmla="*/ 155832 h 162001"/>
                              <a:gd name="T58" fmla="*/ 35999 w 295412"/>
                              <a:gd name="T59" fmla="*/ 148349 h 162001"/>
                              <a:gd name="T60" fmla="*/ 23724 w 295412"/>
                              <a:gd name="T61" fmla="*/ 138275 h 162001"/>
                              <a:gd name="T62" fmla="*/ 13651 w 295412"/>
                              <a:gd name="T63" fmla="*/ 126000 h 162001"/>
                              <a:gd name="T64" fmla="*/ 6166 w 295412"/>
                              <a:gd name="T65" fmla="*/ 111996 h 162001"/>
                              <a:gd name="T66" fmla="*/ 1556 w 295412"/>
                              <a:gd name="T67" fmla="*/ 96800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1"/>
                                  <a:pt x="519" y="70414"/>
                                  <a:pt x="1556" y="65196"/>
                                </a:cubicBezTo>
                                <a:cubicBezTo>
                                  <a:pt x="2594" y="59979"/>
                                  <a:pt x="4130" y="54914"/>
                                  <a:pt x="6166" y="50000"/>
                                </a:cubicBezTo>
                                <a:cubicBezTo>
                                  <a:pt x="8201" y="45087"/>
                                  <a:pt x="10696" y="40419"/>
                                  <a:pt x="13651" y="35996"/>
                                </a:cubicBezTo>
                                <a:cubicBezTo>
                                  <a:pt x="16606" y="31575"/>
                                  <a:pt x="19964" y="27484"/>
                                  <a:pt x="23724" y="23723"/>
                                </a:cubicBezTo>
                                <a:cubicBezTo>
                                  <a:pt x="27485" y="19962"/>
                                  <a:pt x="31577" y="16604"/>
                                  <a:pt x="35999" y="13650"/>
                                </a:cubicBezTo>
                                <a:cubicBezTo>
                                  <a:pt x="40421" y="10694"/>
                                  <a:pt x="45089" y="8200"/>
                                  <a:pt x="50003" y="6166"/>
                                </a:cubicBezTo>
                                <a:cubicBezTo>
                                  <a:pt x="54916" y="4132"/>
                                  <a:pt x="59981" y="2595"/>
                                  <a:pt x="65198" y="1556"/>
                                </a:cubicBezTo>
                                <a:cubicBezTo>
                                  <a:pt x="70414" y="519"/>
                                  <a:pt x="75682" y="0"/>
                                  <a:pt x="81000" y="0"/>
                                </a:cubicBezTo>
                                <a:lnTo>
                                  <a:pt x="214412" y="0"/>
                                </a:lnTo>
                                <a:cubicBezTo>
                                  <a:pt x="219731" y="0"/>
                                  <a:pt x="224998" y="519"/>
                                  <a:pt x="230214" y="1556"/>
                                </a:cubicBezTo>
                                <a:cubicBezTo>
                                  <a:pt x="235431" y="2595"/>
                                  <a:pt x="240496" y="4132"/>
                                  <a:pt x="245409" y="6166"/>
                                </a:cubicBezTo>
                                <a:cubicBezTo>
                                  <a:pt x="250323" y="8200"/>
                                  <a:pt x="254991" y="10694"/>
                                  <a:pt x="259413" y="13650"/>
                                </a:cubicBezTo>
                                <a:cubicBezTo>
                                  <a:pt x="263835" y="16604"/>
                                  <a:pt x="267927" y="19962"/>
                                  <a:pt x="271688" y="23723"/>
                                </a:cubicBezTo>
                                <a:cubicBezTo>
                                  <a:pt x="275449" y="27484"/>
                                  <a:pt x="278806" y="31576"/>
                                  <a:pt x="281761" y="35998"/>
                                </a:cubicBezTo>
                                <a:cubicBezTo>
                                  <a:pt x="284716" y="40419"/>
                                  <a:pt x="287211" y="45087"/>
                                  <a:pt x="289246" y="50000"/>
                                </a:cubicBezTo>
                                <a:cubicBezTo>
                                  <a:pt x="291282" y="54914"/>
                                  <a:pt x="292818" y="59979"/>
                                  <a:pt x="293856" y="65196"/>
                                </a:cubicBezTo>
                                <a:cubicBezTo>
                                  <a:pt x="294893" y="70414"/>
                                  <a:pt x="295412" y="75681"/>
                                  <a:pt x="295412" y="81000"/>
                                </a:cubicBezTo>
                                <a:cubicBezTo>
                                  <a:pt x="295412" y="86319"/>
                                  <a:pt x="294893" y="91587"/>
                                  <a:pt x="293856" y="96800"/>
                                </a:cubicBezTo>
                                <a:cubicBezTo>
                                  <a:pt x="292818" y="102017"/>
                                  <a:pt x="291282" y="107082"/>
                                  <a:pt x="289246" y="111996"/>
                                </a:cubicBezTo>
                                <a:cubicBezTo>
                                  <a:pt x="287211" y="116909"/>
                                  <a:pt x="284716" y="121577"/>
                                  <a:pt x="281761" y="126000"/>
                                </a:cubicBezTo>
                                <a:cubicBezTo>
                                  <a:pt x="278806" y="130422"/>
                                  <a:pt x="275449" y="134514"/>
                                  <a:pt x="271688" y="138275"/>
                                </a:cubicBezTo>
                                <a:cubicBezTo>
                                  <a:pt x="267927" y="142036"/>
                                  <a:pt x="263835" y="145396"/>
                                  <a:pt x="259413" y="148349"/>
                                </a:cubicBezTo>
                                <a:cubicBezTo>
                                  <a:pt x="254991" y="151304"/>
                                  <a:pt x="250323" y="153798"/>
                                  <a:pt x="245409" y="155832"/>
                                </a:cubicBezTo>
                                <a:cubicBezTo>
                                  <a:pt x="240496" y="157869"/>
                                  <a:pt x="235431" y="159406"/>
                                  <a:pt x="230214" y="160443"/>
                                </a:cubicBezTo>
                                <a:cubicBezTo>
                                  <a:pt x="224998" y="161480"/>
                                  <a:pt x="219731" y="161999"/>
                                  <a:pt x="214412" y="162001"/>
                                </a:cubicBezTo>
                                <a:lnTo>
                                  <a:pt x="81000" y="162001"/>
                                </a:lnTo>
                                <a:cubicBezTo>
                                  <a:pt x="75682" y="161999"/>
                                  <a:pt x="70414" y="161480"/>
                                  <a:pt x="65198" y="160441"/>
                                </a:cubicBezTo>
                                <a:cubicBezTo>
                                  <a:pt x="59981" y="159406"/>
                                  <a:pt x="54916" y="157869"/>
                                  <a:pt x="50003" y="155832"/>
                                </a:cubicBezTo>
                                <a:cubicBezTo>
                                  <a:pt x="45089" y="153798"/>
                                  <a:pt x="40421" y="151304"/>
                                  <a:pt x="35999" y="148349"/>
                                </a:cubicBezTo>
                                <a:cubicBezTo>
                                  <a:pt x="31577" y="145396"/>
                                  <a:pt x="27485" y="142036"/>
                                  <a:pt x="23724" y="138275"/>
                                </a:cubicBezTo>
                                <a:cubicBezTo>
                                  <a:pt x="19964" y="134514"/>
                                  <a:pt x="16606" y="130422"/>
                                  <a:pt x="13651" y="126000"/>
                                </a:cubicBezTo>
                                <a:cubicBezTo>
                                  <a:pt x="10696" y="121579"/>
                                  <a:pt x="8201" y="116911"/>
                                  <a:pt x="6166" y="111996"/>
                                </a:cubicBezTo>
                                <a:cubicBezTo>
                                  <a:pt x="4130" y="107082"/>
                                  <a:pt x="2594" y="102017"/>
                                  <a:pt x="1556" y="96800"/>
                                </a:cubicBezTo>
                                <a:cubicBezTo>
                                  <a:pt x="519" y="91587"/>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Shape 105"/>
                        <wps:cNvSpPr>
                          <a:spLocks/>
                        </wps:cNvSpPr>
                        <wps:spPr bwMode="auto">
                          <a:xfrm>
                            <a:off x="0" y="2858"/>
                            <a:ext cx="2954" cy="1620"/>
                          </a:xfrm>
                          <a:custGeom>
                            <a:avLst/>
                            <a:gdLst>
                              <a:gd name="T0" fmla="*/ 0 w 295412"/>
                              <a:gd name="T1" fmla="*/ 81000 h 161999"/>
                              <a:gd name="T2" fmla="*/ 1556 w 295412"/>
                              <a:gd name="T3" fmla="*/ 65198 h 161999"/>
                              <a:gd name="T4" fmla="*/ 6166 w 295412"/>
                              <a:gd name="T5" fmla="*/ 50000 h 161999"/>
                              <a:gd name="T6" fmla="*/ 13651 w 295412"/>
                              <a:gd name="T7" fmla="*/ 35996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6 h 161999"/>
                              <a:gd name="T30" fmla="*/ 289246 w 295412"/>
                              <a:gd name="T31" fmla="*/ 50000 h 161999"/>
                              <a:gd name="T32" fmla="*/ 293856 w 295412"/>
                              <a:gd name="T33" fmla="*/ 65198 h 161999"/>
                              <a:gd name="T34" fmla="*/ 295412 w 295412"/>
                              <a:gd name="T35" fmla="*/ 81000 h 161999"/>
                              <a:gd name="T36" fmla="*/ 293856 w 295412"/>
                              <a:gd name="T37" fmla="*/ 96800 h 161999"/>
                              <a:gd name="T38" fmla="*/ 289246 w 295412"/>
                              <a:gd name="T39" fmla="*/ 111995 h 161999"/>
                              <a:gd name="T40" fmla="*/ 281761 w 295412"/>
                              <a:gd name="T41" fmla="*/ 126000 h 161999"/>
                              <a:gd name="T42" fmla="*/ 271688 w 295412"/>
                              <a:gd name="T43" fmla="*/ 138274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6000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3"/>
                                  <a:pt x="1556" y="65198"/>
                                </a:cubicBezTo>
                                <a:cubicBezTo>
                                  <a:pt x="2594" y="59979"/>
                                  <a:pt x="4130" y="54914"/>
                                  <a:pt x="6166" y="50000"/>
                                </a:cubicBezTo>
                                <a:cubicBezTo>
                                  <a:pt x="8201" y="45086"/>
                                  <a:pt x="10696" y="40419"/>
                                  <a:pt x="13651" y="35996"/>
                                </a:cubicBezTo>
                                <a:cubicBezTo>
                                  <a:pt x="16606" y="31575"/>
                                  <a:pt x="19964" y="27484"/>
                                  <a:pt x="23724" y="23723"/>
                                </a:cubicBezTo>
                                <a:cubicBezTo>
                                  <a:pt x="27485" y="19962"/>
                                  <a:pt x="31577" y="16604"/>
                                  <a:pt x="35999" y="13649"/>
                                </a:cubicBezTo>
                                <a:cubicBezTo>
                                  <a:pt x="40421" y="10694"/>
                                  <a:pt x="45089" y="8198"/>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198"/>
                                  <a:pt x="254991" y="10694"/>
                                  <a:pt x="259413" y="13649"/>
                                </a:cubicBezTo>
                                <a:cubicBezTo>
                                  <a:pt x="263835" y="16604"/>
                                  <a:pt x="267927" y="19962"/>
                                  <a:pt x="271688" y="23723"/>
                                </a:cubicBezTo>
                                <a:cubicBezTo>
                                  <a:pt x="275449" y="27484"/>
                                  <a:pt x="278806" y="31575"/>
                                  <a:pt x="281761" y="35996"/>
                                </a:cubicBezTo>
                                <a:cubicBezTo>
                                  <a:pt x="284716" y="40419"/>
                                  <a:pt x="287211" y="45086"/>
                                  <a:pt x="289246" y="50000"/>
                                </a:cubicBezTo>
                                <a:cubicBezTo>
                                  <a:pt x="291282" y="54914"/>
                                  <a:pt x="292818" y="59979"/>
                                  <a:pt x="293856" y="65198"/>
                                </a:cubicBezTo>
                                <a:cubicBezTo>
                                  <a:pt x="294893" y="70413"/>
                                  <a:pt x="295412" y="75681"/>
                                  <a:pt x="295412" y="81000"/>
                                </a:cubicBezTo>
                                <a:cubicBezTo>
                                  <a:pt x="295412" y="86317"/>
                                  <a:pt x="294893" y="91585"/>
                                  <a:pt x="293856" y="96800"/>
                                </a:cubicBezTo>
                                <a:cubicBezTo>
                                  <a:pt x="292818" y="102017"/>
                                  <a:pt x="291282" y="107082"/>
                                  <a:pt x="289246" y="111995"/>
                                </a:cubicBezTo>
                                <a:cubicBezTo>
                                  <a:pt x="287211" y="116909"/>
                                  <a:pt x="284716" y="121577"/>
                                  <a:pt x="281761" y="126000"/>
                                </a:cubicBezTo>
                                <a:cubicBezTo>
                                  <a:pt x="278806" y="130422"/>
                                  <a:pt x="275449" y="134513"/>
                                  <a:pt x="271688" y="138274"/>
                                </a:cubicBezTo>
                                <a:cubicBezTo>
                                  <a:pt x="267927" y="142035"/>
                                  <a:pt x="263835" y="145393"/>
                                  <a:pt x="259413" y="148348"/>
                                </a:cubicBezTo>
                                <a:cubicBezTo>
                                  <a:pt x="254991" y="151302"/>
                                  <a:pt x="250323" y="153798"/>
                                  <a:pt x="245409" y="155832"/>
                                </a:cubicBezTo>
                                <a:cubicBezTo>
                                  <a:pt x="240496" y="157866"/>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6"/>
                                  <a:pt x="50003" y="155832"/>
                                </a:cubicBezTo>
                                <a:cubicBezTo>
                                  <a:pt x="45089" y="153798"/>
                                  <a:pt x="40421" y="151302"/>
                                  <a:pt x="35999" y="148348"/>
                                </a:cubicBezTo>
                                <a:cubicBezTo>
                                  <a:pt x="31577" y="145393"/>
                                  <a:pt x="27485" y="142035"/>
                                  <a:pt x="23724" y="138274"/>
                                </a:cubicBezTo>
                                <a:cubicBezTo>
                                  <a:pt x="19964" y="134513"/>
                                  <a:pt x="16606" y="130422"/>
                                  <a:pt x="13651" y="126000"/>
                                </a:cubicBezTo>
                                <a:cubicBezTo>
                                  <a:pt x="10696" y="121579"/>
                                  <a:pt x="8201" y="116909"/>
                                  <a:pt x="6166" y="111996"/>
                                </a:cubicBezTo>
                                <a:cubicBezTo>
                                  <a:pt x="4130" y="107082"/>
                                  <a:pt x="2594" y="102017"/>
                                  <a:pt x="1556" y="96802"/>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Shape 106"/>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50 h 161999"/>
                              <a:gd name="T12" fmla="*/ 50003 w 295412"/>
                              <a:gd name="T13" fmla="*/ 6164 h 161999"/>
                              <a:gd name="T14" fmla="*/ 65198 w 295412"/>
                              <a:gd name="T15" fmla="*/ 1555 h 161999"/>
                              <a:gd name="T16" fmla="*/ 81000 w 295412"/>
                              <a:gd name="T17" fmla="*/ 0 h 161999"/>
                              <a:gd name="T18" fmla="*/ 214412 w 295412"/>
                              <a:gd name="T19" fmla="*/ 0 h 161999"/>
                              <a:gd name="T20" fmla="*/ 230214 w 295412"/>
                              <a:gd name="T21" fmla="*/ 1555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6 h 161999"/>
                              <a:gd name="T34" fmla="*/ 295412 w 295412"/>
                              <a:gd name="T35" fmla="*/ 81000 h 161999"/>
                              <a:gd name="T36" fmla="*/ 293856 w 295412"/>
                              <a:gd name="T37" fmla="*/ 96799 h 161999"/>
                              <a:gd name="T38" fmla="*/ 289246 w 295412"/>
                              <a:gd name="T39" fmla="*/ 111993 h 161999"/>
                              <a:gd name="T40" fmla="*/ 281761 w 295412"/>
                              <a:gd name="T41" fmla="*/ 125999 h 161999"/>
                              <a:gd name="T42" fmla="*/ 271688 w 295412"/>
                              <a:gd name="T43" fmla="*/ 138274 h 161999"/>
                              <a:gd name="T44" fmla="*/ 259413 w 295412"/>
                              <a:gd name="T45" fmla="*/ 148346 h 161999"/>
                              <a:gd name="T46" fmla="*/ 245409 w 295412"/>
                              <a:gd name="T47" fmla="*/ 155832 h 161999"/>
                              <a:gd name="T48" fmla="*/ 230214 w 295412"/>
                              <a:gd name="T49" fmla="*/ 160441 h 161999"/>
                              <a:gd name="T50" fmla="*/ 214412 w 295412"/>
                              <a:gd name="T51" fmla="*/ 161999 h 161999"/>
                              <a:gd name="T52" fmla="*/ 81000 w 295412"/>
                              <a:gd name="T53" fmla="*/ 161999 h 161999"/>
                              <a:gd name="T54" fmla="*/ 65198 w 295412"/>
                              <a:gd name="T55" fmla="*/ 160441 h 161999"/>
                              <a:gd name="T56" fmla="*/ 50003 w 295412"/>
                              <a:gd name="T57" fmla="*/ 155832 h 161999"/>
                              <a:gd name="T58" fmla="*/ 35999 w 295412"/>
                              <a:gd name="T59" fmla="*/ 148346 h 161999"/>
                              <a:gd name="T60" fmla="*/ 23724 w 295412"/>
                              <a:gd name="T61" fmla="*/ 138274 h 161999"/>
                              <a:gd name="T62" fmla="*/ 13651 w 295412"/>
                              <a:gd name="T63" fmla="*/ 125999 h 161999"/>
                              <a:gd name="T64" fmla="*/ 6166 w 295412"/>
                              <a:gd name="T65" fmla="*/ 111995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3"/>
                                  <a:pt x="1556" y="65196"/>
                                </a:cubicBezTo>
                                <a:cubicBezTo>
                                  <a:pt x="2594" y="59979"/>
                                  <a:pt x="4130" y="54913"/>
                                  <a:pt x="6166" y="50000"/>
                                </a:cubicBezTo>
                                <a:cubicBezTo>
                                  <a:pt x="8201" y="45086"/>
                                  <a:pt x="10696" y="40418"/>
                                  <a:pt x="13651" y="35995"/>
                                </a:cubicBezTo>
                                <a:cubicBezTo>
                                  <a:pt x="16606" y="31573"/>
                                  <a:pt x="19964" y="27484"/>
                                  <a:pt x="23724" y="23723"/>
                                </a:cubicBezTo>
                                <a:cubicBezTo>
                                  <a:pt x="27485" y="19962"/>
                                  <a:pt x="31577" y="16605"/>
                                  <a:pt x="35999" y="13650"/>
                                </a:cubicBezTo>
                                <a:cubicBezTo>
                                  <a:pt x="40421" y="10694"/>
                                  <a:pt x="45089" y="8198"/>
                                  <a:pt x="50003" y="6164"/>
                                </a:cubicBezTo>
                                <a:cubicBezTo>
                                  <a:pt x="54916" y="4128"/>
                                  <a:pt x="59981" y="2592"/>
                                  <a:pt x="65198" y="1555"/>
                                </a:cubicBezTo>
                                <a:cubicBezTo>
                                  <a:pt x="70414" y="518"/>
                                  <a:pt x="75682" y="0"/>
                                  <a:pt x="81000" y="0"/>
                                </a:cubicBezTo>
                                <a:lnTo>
                                  <a:pt x="214412" y="0"/>
                                </a:lnTo>
                                <a:cubicBezTo>
                                  <a:pt x="219731" y="0"/>
                                  <a:pt x="224998" y="518"/>
                                  <a:pt x="230214" y="1555"/>
                                </a:cubicBezTo>
                                <a:cubicBezTo>
                                  <a:pt x="235431" y="2592"/>
                                  <a:pt x="240496" y="4128"/>
                                  <a:pt x="245409" y="6164"/>
                                </a:cubicBezTo>
                                <a:cubicBezTo>
                                  <a:pt x="250323" y="8198"/>
                                  <a:pt x="254991" y="10694"/>
                                  <a:pt x="259413" y="13649"/>
                                </a:cubicBezTo>
                                <a:cubicBezTo>
                                  <a:pt x="263835" y="16605"/>
                                  <a:pt x="267927" y="19962"/>
                                  <a:pt x="271688" y="23723"/>
                                </a:cubicBezTo>
                                <a:cubicBezTo>
                                  <a:pt x="275449" y="27484"/>
                                  <a:pt x="278806" y="31573"/>
                                  <a:pt x="281761" y="35995"/>
                                </a:cubicBezTo>
                                <a:cubicBezTo>
                                  <a:pt x="284716" y="40418"/>
                                  <a:pt x="287211" y="45086"/>
                                  <a:pt x="289246" y="50000"/>
                                </a:cubicBezTo>
                                <a:cubicBezTo>
                                  <a:pt x="291282" y="54913"/>
                                  <a:pt x="292818" y="59979"/>
                                  <a:pt x="293856" y="65196"/>
                                </a:cubicBezTo>
                                <a:cubicBezTo>
                                  <a:pt x="294893" y="70413"/>
                                  <a:pt x="295412" y="75679"/>
                                  <a:pt x="295412" y="81000"/>
                                </a:cubicBezTo>
                                <a:cubicBezTo>
                                  <a:pt x="295412" y="86317"/>
                                  <a:pt x="294893" y="91582"/>
                                  <a:pt x="293856" y="96799"/>
                                </a:cubicBezTo>
                                <a:cubicBezTo>
                                  <a:pt x="292818" y="102014"/>
                                  <a:pt x="291282" y="107079"/>
                                  <a:pt x="289246" y="111993"/>
                                </a:cubicBezTo>
                                <a:cubicBezTo>
                                  <a:pt x="287211" y="116908"/>
                                  <a:pt x="284716" y="121576"/>
                                  <a:pt x="281761" y="125999"/>
                                </a:cubicBezTo>
                                <a:cubicBezTo>
                                  <a:pt x="278806" y="130420"/>
                                  <a:pt x="275449" y="134513"/>
                                  <a:pt x="271688" y="138274"/>
                                </a:cubicBezTo>
                                <a:cubicBezTo>
                                  <a:pt x="267927" y="142035"/>
                                  <a:pt x="263835" y="145391"/>
                                  <a:pt x="259413" y="148346"/>
                                </a:cubicBezTo>
                                <a:cubicBezTo>
                                  <a:pt x="254991" y="151301"/>
                                  <a:pt x="250323" y="153797"/>
                                  <a:pt x="245409" y="155832"/>
                                </a:cubicBezTo>
                                <a:cubicBezTo>
                                  <a:pt x="240496" y="157866"/>
                                  <a:pt x="235431" y="159403"/>
                                  <a:pt x="230214" y="160441"/>
                                </a:cubicBezTo>
                                <a:cubicBezTo>
                                  <a:pt x="224998" y="161480"/>
                                  <a:pt x="219731" y="161998"/>
                                  <a:pt x="214412" y="161999"/>
                                </a:cubicBezTo>
                                <a:lnTo>
                                  <a:pt x="81000" y="161999"/>
                                </a:lnTo>
                                <a:cubicBezTo>
                                  <a:pt x="75682" y="161998"/>
                                  <a:pt x="70414" y="161480"/>
                                  <a:pt x="65198" y="160441"/>
                                </a:cubicBezTo>
                                <a:cubicBezTo>
                                  <a:pt x="59981" y="159403"/>
                                  <a:pt x="54916" y="157866"/>
                                  <a:pt x="50003" y="155832"/>
                                </a:cubicBezTo>
                                <a:cubicBezTo>
                                  <a:pt x="45089" y="153797"/>
                                  <a:pt x="40421" y="151301"/>
                                  <a:pt x="35999" y="148346"/>
                                </a:cubicBezTo>
                                <a:cubicBezTo>
                                  <a:pt x="31577" y="145391"/>
                                  <a:pt x="27485" y="142035"/>
                                  <a:pt x="23724" y="138274"/>
                                </a:cubicBezTo>
                                <a:cubicBezTo>
                                  <a:pt x="19964" y="134513"/>
                                  <a:pt x="16606" y="130420"/>
                                  <a:pt x="13651" y="125999"/>
                                </a:cubicBezTo>
                                <a:cubicBezTo>
                                  <a:pt x="10696" y="121576"/>
                                  <a:pt x="8201" y="116908"/>
                                  <a:pt x="6166" y="111995"/>
                                </a:cubicBezTo>
                                <a:cubicBezTo>
                                  <a:pt x="4130" y="107080"/>
                                  <a:pt x="2594" y="102015"/>
                                  <a:pt x="1556" y="96800"/>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2CDF" id="Group 2328" o:spid="_x0000_s1026" style="position:absolute;margin-left:28.9pt;margin-top:-2.25pt;width:23.25pt;height:57.8pt;z-index:251658243"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">
                <v:shape id="Shape 104"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" path="m,81000c,75681,519,70414,1556,65196,2594,59979,4130,54914,6166,50000v2035,-4913,4530,-9581,7485,-14004c16606,31575,19964,27484,23724,23723v3761,-3761,7853,-7119,12275,-10073c40421,10694,45089,8200,50003,6166,54916,4132,59981,2595,65198,1556,70414,519,75682,,81000,l214412,v5319,,10586,519,15802,1556c235431,2595,240496,4132,245409,6166v4914,2034,9582,4528,14004,7484c263835,16604,267927,19962,271688,23723v3761,3761,7118,7853,10073,12275c284716,40419,287211,45087,289246,50000v2036,4914,3572,9979,4610,15196c294893,70414,295412,75681,295412,81000v,5319,-519,10587,-1556,15800c292818,102017,291282,107082,289246,111996v-2035,4913,-4530,9581,-7485,14004c278806,130422,275449,134514,271688,138275v-3761,3761,-7853,7121,-12275,10074c254991,151304,250323,153798,245409,155832v-4913,2037,-9978,3574,-15195,4611c224998,161480,219731,161999,214412,162001r-133412,c75682,161999,70414,161480,65198,160441v-5217,-1035,-10282,-2572,-15195,-4609c45089,153798,40421,151304,35999,148349v-4422,-2953,-8514,-6313,-12275,-10074c19964,134514,16606,130422,13651,126000,10696,121579,8201,116911,6166,111996,4130,107082,2594,102017,1556,96800,519,91587,,86319,,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05"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" path="m,81000c,75681,519,70413,1556,65198,2594,59979,4130,54914,6166,50000v2035,-4914,4530,-9581,7485,-14004c16606,31575,19964,27484,23724,23723v3761,-3761,7853,-7119,12275,-10074c40421,10694,45089,8198,50003,6164,54916,4130,59981,2594,65198,1556,70414,519,75682,,81000,l214412,v5319,,10586,519,15802,1556c235431,2594,240496,4130,245409,6164v4914,2034,9582,4530,14004,7485c263835,16604,267927,19962,271688,23723v3761,3761,7118,7852,10073,12273c284716,40419,287211,45086,289246,50000v2036,4914,3572,9979,4610,15198c294893,70413,295412,75681,295412,81000v,5317,-519,10585,-1556,15800c292818,102017,291282,107082,289246,111995v-2035,4914,-4530,9582,-7485,14005c278806,130422,275449,134513,271688,138274v-3761,3761,-7853,7119,-12275,10074c254991,151302,250323,153798,245409,155832v-4913,2034,-9978,3572,-15195,4611c224998,161482,219731,161999,214412,161999r-133412,c75682,161999,70414,161482,65198,160443v-5217,-1039,-10282,-2577,-15195,-4611c45089,153798,40421,151302,35999,148348v-4422,-2955,-8514,-6313,-12275,-10074c19964,134513,16606,130422,13651,126000,10696,121579,8201,116909,6166,111996,4130,107082,2594,102017,1556,96802,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106"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" path="m,81000c,75679,519,70413,1556,65196,2594,59979,4130,54913,6166,50000v2035,-4914,4530,-9582,7485,-14005c16606,31573,19964,27484,23724,23723v3761,-3761,7853,-7118,12275,-10073c40421,10694,45089,8198,50003,6164,54916,4128,59981,2592,65198,1555,70414,518,75682,,81000,l214412,v5319,,10586,518,15802,1555c235431,2592,240496,4128,245409,6164v4914,2034,9582,4530,14004,7485c263835,16605,267927,19962,271688,23723v3761,3761,7118,7850,10073,12272c284716,40418,287211,45086,289246,50000v2036,4913,3572,9979,4610,15196c294893,70413,295412,75679,295412,81000v,5317,-519,10582,-1556,15799c292818,102014,291282,107079,289246,111993v-2035,4915,-4530,9583,-7485,14006c278806,130420,275449,134513,271688,138274v-3761,3761,-7853,7117,-12275,10072c254991,151301,250323,153797,245409,155832v-4913,2034,-9978,3571,-15195,4609c224998,161480,219731,161998,214412,161999r-133412,c75682,161998,70414,161480,65198,160441v-5217,-1038,-10282,-2575,-15195,-4609c45089,153797,40421,151301,35999,148346v-4422,-2955,-8514,-6311,-12275,-10072c19964,134513,16606,130420,13651,125999,10696,121576,8201,116908,6166,111995,4130,107080,2594,102015,1556,96800,519,91582,,86317,,81000xe" filled="f" strokecolor="#969ca2" strokeweight=".26469mm">
                  <v:stroke miterlimit="1" joinstyle="miter"/>
                  <v:path arrowok="t" o:connecttype="custom" o:connectlocs="0,810;16,652;62,500;137,360;237,237;360,137;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proofErr w:type="gramStart"/>
      <w:r w:rsidR="000C65B8">
        <w:rPr>
          <w:rFonts w:ascii="Calibri" w:eastAsia="Calibri" w:hAnsi="Calibri" w:cs="Calibri"/>
          <w:color w:val="202124"/>
          <w:sz w:val="21"/>
        </w:rPr>
        <w:t>oui</w:t>
      </w:r>
      <w:proofErr w:type="gramEnd"/>
    </w:p>
    <w:p w14:paraId="09FDC145" w14:textId="77777777" w:rsidR="000C65B8" w:rsidRDefault="000C65B8">
      <w:pPr>
        <w:spacing w:after="164" w:line="270" w:lineRule="auto"/>
        <w:ind w:left="723" w:hanging="10"/>
      </w:pPr>
      <w:r>
        <w:rPr>
          <w:rFonts w:ascii="Calibri" w:eastAsia="Calibri" w:hAnsi="Calibri" w:cs="Calibri"/>
          <w:color w:val="202124"/>
          <w:sz w:val="21"/>
        </w:rPr>
        <w:t>Non</w:t>
      </w:r>
    </w:p>
    <w:p w14:paraId="66EC2AC3" w14:textId="77777777" w:rsidR="000C65B8" w:rsidRDefault="000C65B8">
      <w:pPr>
        <w:spacing w:after="1051" w:line="270" w:lineRule="auto"/>
        <w:ind w:left="723" w:hanging="10"/>
      </w:pPr>
      <w:proofErr w:type="gramStart"/>
      <w:r>
        <w:rPr>
          <w:rFonts w:ascii="Calibri" w:eastAsia="Calibri" w:hAnsi="Calibri" w:cs="Calibri"/>
          <w:color w:val="202124"/>
          <w:sz w:val="21"/>
        </w:rPr>
        <w:t>un</w:t>
      </w:r>
      <w:proofErr w:type="gramEnd"/>
      <w:r>
        <w:rPr>
          <w:rFonts w:ascii="Calibri" w:eastAsia="Calibri" w:hAnsi="Calibri" w:cs="Calibri"/>
          <w:color w:val="202124"/>
          <w:sz w:val="21"/>
        </w:rPr>
        <w:t xml:space="preserve"> peu</w:t>
      </w:r>
    </w:p>
    <w:p w14:paraId="0D316B9C" w14:textId="4822D254" w:rsidR="000C65B8" w:rsidRDefault="000C65B8" w:rsidP="000D3E6F">
      <w:pPr>
        <w:widowControl/>
        <w:numPr>
          <w:ilvl w:val="0"/>
          <w:numId w:val="36"/>
        </w:numPr>
        <w:autoSpaceDE/>
        <w:autoSpaceDN/>
        <w:spacing w:after="244" w:line="265" w:lineRule="auto"/>
        <w:ind w:hanging="633"/>
      </w:pPr>
      <w:r>
        <w:rPr>
          <w:rFonts w:ascii="Calibri" w:eastAsia="Calibri" w:hAnsi="Calibri" w:cs="Calibri"/>
          <w:color w:val="202124"/>
          <w:sz w:val="24"/>
        </w:rPr>
        <w:t>L</w:t>
      </w:r>
      <w:r w:rsidR="00CC5D30">
        <w:rPr>
          <w:rFonts w:ascii="Calibri" w:eastAsia="Calibri" w:hAnsi="Calibri" w:cs="Calibri"/>
          <w:color w:val="202124"/>
          <w:sz w:val="24"/>
        </w:rPr>
        <w:t xml:space="preserve">es suites </w:t>
      </w:r>
      <w:r w:rsidR="003243AF">
        <w:rPr>
          <w:rFonts w:ascii="Calibri" w:eastAsia="Calibri" w:hAnsi="Calibri" w:cs="Calibri"/>
          <w:color w:val="202124"/>
          <w:sz w:val="24"/>
        </w:rPr>
        <w:t>réelles</w:t>
      </w:r>
      <w:proofErr w:type="gramStart"/>
      <w:r w:rsidR="00CC5D30">
        <w:rPr>
          <w:rFonts w:ascii="Calibri" w:eastAsia="Calibri" w:hAnsi="Calibri" w:cs="Calibri"/>
          <w:color w:val="202124"/>
          <w:sz w:val="24"/>
        </w:rPr>
        <w:t xml:space="preserve"> </w:t>
      </w:r>
      <w:r>
        <w:rPr>
          <w:rFonts w:ascii="Calibri" w:eastAsia="Calibri" w:hAnsi="Calibri" w:cs="Calibri"/>
          <w:color w:val="202124"/>
          <w:sz w:val="24"/>
        </w:rPr>
        <w:t>..</w:t>
      </w:r>
      <w:proofErr w:type="gramEnd"/>
      <w:r w:rsidR="00CC5D30">
        <w:rPr>
          <w:rFonts w:ascii="Calibri" w:eastAsia="Calibri" w:hAnsi="Calibri" w:cs="Calibri"/>
          <w:color w:val="202124"/>
          <w:sz w:val="24"/>
        </w:rPr>
        <w:t xml:space="preserve">sont essentielles dans l'apprentissage des </w:t>
      </w:r>
      <w:r w:rsidR="003243AF">
        <w:rPr>
          <w:rFonts w:ascii="Calibri" w:eastAsia="Calibri" w:hAnsi="Calibri" w:cs="Calibri"/>
          <w:color w:val="202124"/>
          <w:sz w:val="24"/>
        </w:rPr>
        <w:t>mathématiques</w:t>
      </w:r>
      <w:r w:rsidR="00CC5D30">
        <w:rPr>
          <w:rFonts w:ascii="Calibri" w:eastAsia="Calibri" w:hAnsi="Calibri" w:cs="Calibri"/>
          <w:color w:val="202124"/>
          <w:sz w:val="24"/>
        </w:rPr>
        <w:t xml:space="preserve"> en </w:t>
      </w:r>
      <w:r w:rsidR="003243AF">
        <w:rPr>
          <w:rFonts w:ascii="Calibri" w:eastAsia="Calibri" w:hAnsi="Calibri" w:cs="Calibri"/>
          <w:color w:val="202124"/>
          <w:sz w:val="24"/>
        </w:rPr>
        <w:t>troisième</w:t>
      </w:r>
      <w:r w:rsidR="00CC5D30">
        <w:rPr>
          <w:rFonts w:ascii="Calibri" w:eastAsia="Calibri" w:hAnsi="Calibri" w:cs="Calibri"/>
          <w:color w:val="202124"/>
          <w:sz w:val="24"/>
        </w:rPr>
        <w:t xml:space="preserve"> </w:t>
      </w:r>
      <w:r w:rsidR="003243AF">
        <w:rPr>
          <w:rFonts w:ascii="Calibri" w:eastAsia="Calibri" w:hAnsi="Calibri" w:cs="Calibri"/>
          <w:color w:val="202124"/>
          <w:sz w:val="24"/>
        </w:rPr>
        <w:t>année</w:t>
      </w:r>
      <w:r w:rsidR="00CC5D30">
        <w:rPr>
          <w:rFonts w:ascii="Calibri" w:eastAsia="Calibri" w:hAnsi="Calibri" w:cs="Calibri"/>
          <w:color w:val="202124"/>
          <w:sz w:val="24"/>
        </w:rPr>
        <w:t xml:space="preserve"> maths ..sa </w:t>
      </w:r>
      <w:r w:rsidR="003243AF">
        <w:rPr>
          <w:rFonts w:ascii="Calibri" w:eastAsia="Calibri" w:hAnsi="Calibri" w:cs="Calibri"/>
          <w:color w:val="202124"/>
          <w:sz w:val="24"/>
        </w:rPr>
        <w:t>suppression</w:t>
      </w:r>
      <w:r w:rsidR="00CC5D30">
        <w:rPr>
          <w:rFonts w:ascii="Calibri" w:eastAsia="Calibri" w:hAnsi="Calibri" w:cs="Calibri"/>
          <w:color w:val="202124"/>
          <w:sz w:val="24"/>
        </w:rPr>
        <w:t xml:space="preserve"> a </w:t>
      </w:r>
      <w:proofErr w:type="spellStart"/>
      <w:r w:rsidR="00CC5D30">
        <w:rPr>
          <w:rFonts w:ascii="Calibri" w:eastAsia="Calibri" w:hAnsi="Calibri" w:cs="Calibri"/>
          <w:color w:val="202124"/>
          <w:sz w:val="24"/>
        </w:rPr>
        <w:t>t elle</w:t>
      </w:r>
      <w:proofErr w:type="spellEnd"/>
      <w:r w:rsidR="00CC5D30">
        <w:rPr>
          <w:rFonts w:ascii="Calibri" w:eastAsia="Calibri" w:hAnsi="Calibri" w:cs="Calibri"/>
          <w:color w:val="202124"/>
          <w:sz w:val="24"/>
        </w:rPr>
        <w:t xml:space="preserve"> une influence sur votre formation</w:t>
      </w:r>
    </w:p>
    <w:p w14:paraId="3BFA014F" w14:textId="77777777" w:rsidR="000C65B8" w:rsidRDefault="000C65B8">
      <w:pPr>
        <w:spacing w:after="284"/>
        <w:ind w:left="628" w:hanging="10"/>
      </w:pPr>
      <w:r>
        <w:rPr>
          <w:rFonts w:ascii="Calibri" w:eastAsia="Calibri" w:hAnsi="Calibri" w:cs="Calibri"/>
          <w:i/>
          <w:color w:val="202124"/>
          <w:sz w:val="24"/>
        </w:rPr>
        <w:t>Une seule réponse possible.</w:t>
      </w:r>
    </w:p>
    <w:p w14:paraId="0111120A" w14:textId="57494A10"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4" behindDoc="0" locked="0" layoutInCell="1" allowOverlap="1" wp14:anchorId="00284D97" wp14:editId="1C8FE4CD">
                <wp:simplePos x="0" y="0"/>
                <wp:positionH relativeFrom="column">
                  <wp:posOffset>452755</wp:posOffset>
                </wp:positionH>
                <wp:positionV relativeFrom="paragraph">
                  <wp:posOffset>-28575</wp:posOffset>
                </wp:positionV>
                <wp:extent cx="295275" cy="734060"/>
                <wp:effectExtent l="11430" t="12065" r="7620" b="6350"/>
                <wp:wrapSquare wrapText="bothSides"/>
                <wp:docPr id="10417"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18" name="Shape 112"/>
                        <wps:cNvSpPr>
                          <a:spLocks/>
                        </wps:cNvSpPr>
                        <wps:spPr bwMode="auto">
                          <a:xfrm>
                            <a:off x="0" y="0"/>
                            <a:ext cx="2954" cy="1620"/>
                          </a:xfrm>
                          <a:custGeom>
                            <a:avLst/>
                            <a:gdLst>
                              <a:gd name="T0" fmla="*/ 0 w 295412"/>
                              <a:gd name="T1" fmla="*/ 81001 h 162001"/>
                              <a:gd name="T2" fmla="*/ 1556 w 295412"/>
                              <a:gd name="T3" fmla="*/ 65198 h 162001"/>
                              <a:gd name="T4" fmla="*/ 6166 w 295412"/>
                              <a:gd name="T5" fmla="*/ 50002 h 162001"/>
                              <a:gd name="T6" fmla="*/ 13651 w 295412"/>
                              <a:gd name="T7" fmla="*/ 35999 h 162001"/>
                              <a:gd name="T8" fmla="*/ 23724 w 295412"/>
                              <a:gd name="T9" fmla="*/ 23724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49 h 162001"/>
                              <a:gd name="T26" fmla="*/ 271688 w 295412"/>
                              <a:gd name="T27" fmla="*/ 23724 h 162001"/>
                              <a:gd name="T28" fmla="*/ 281761 w 295412"/>
                              <a:gd name="T29" fmla="*/ 35999 h 162001"/>
                              <a:gd name="T30" fmla="*/ 289246 w 295412"/>
                              <a:gd name="T31" fmla="*/ 50002 h 162001"/>
                              <a:gd name="T32" fmla="*/ 293856 w 295412"/>
                              <a:gd name="T33" fmla="*/ 65198 h 162001"/>
                              <a:gd name="T34" fmla="*/ 295412 w 295412"/>
                              <a:gd name="T35" fmla="*/ 81001 h 162001"/>
                              <a:gd name="T36" fmla="*/ 293856 w 295412"/>
                              <a:gd name="T37" fmla="*/ 96802 h 162001"/>
                              <a:gd name="T38" fmla="*/ 289247 w 295412"/>
                              <a:gd name="T39" fmla="*/ 111996 h 162001"/>
                              <a:gd name="T40" fmla="*/ 281761 w 295412"/>
                              <a:gd name="T41" fmla="*/ 125999 h 162001"/>
                              <a:gd name="T42" fmla="*/ 271688 w 295412"/>
                              <a:gd name="T43" fmla="*/ 138274 h 162001"/>
                              <a:gd name="T44" fmla="*/ 259413 w 295412"/>
                              <a:gd name="T45" fmla="*/ 148348 h 162001"/>
                              <a:gd name="T46" fmla="*/ 245409 w 295412"/>
                              <a:gd name="T47" fmla="*/ 155832 h 162001"/>
                              <a:gd name="T48" fmla="*/ 230214 w 295412"/>
                              <a:gd name="T49" fmla="*/ 160443 h 162001"/>
                              <a:gd name="T50" fmla="*/ 214412 w 295412"/>
                              <a:gd name="T51" fmla="*/ 162001 h 162001"/>
                              <a:gd name="T52" fmla="*/ 81000 w 295412"/>
                              <a:gd name="T53" fmla="*/ 162001 h 162001"/>
                              <a:gd name="T54" fmla="*/ 65198 w 295412"/>
                              <a:gd name="T55" fmla="*/ 160441 h 162001"/>
                              <a:gd name="T56" fmla="*/ 50003 w 295412"/>
                              <a:gd name="T57" fmla="*/ 155832 h 162001"/>
                              <a:gd name="T58" fmla="*/ 35999 w 295412"/>
                              <a:gd name="T59" fmla="*/ 148348 h 162001"/>
                              <a:gd name="T60" fmla="*/ 23724 w 295412"/>
                              <a:gd name="T61" fmla="*/ 138274 h 162001"/>
                              <a:gd name="T62" fmla="*/ 13651 w 295412"/>
                              <a:gd name="T63" fmla="*/ 125999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4"/>
                                  <a:pt x="1556" y="65198"/>
                                </a:cubicBezTo>
                                <a:cubicBezTo>
                                  <a:pt x="2594" y="59981"/>
                                  <a:pt x="4130" y="54916"/>
                                  <a:pt x="6166" y="50002"/>
                                </a:cubicBezTo>
                                <a:cubicBezTo>
                                  <a:pt x="8201" y="45087"/>
                                  <a:pt x="10696" y="40421"/>
                                  <a:pt x="13651" y="35999"/>
                                </a:cubicBezTo>
                                <a:cubicBezTo>
                                  <a:pt x="16606" y="31576"/>
                                  <a:pt x="19964" y="27485"/>
                                  <a:pt x="23724" y="23724"/>
                                </a:cubicBezTo>
                                <a:cubicBezTo>
                                  <a:pt x="27485" y="19963"/>
                                  <a:pt x="31577" y="16605"/>
                                  <a:pt x="35999" y="13650"/>
                                </a:cubicBezTo>
                                <a:cubicBezTo>
                                  <a:pt x="40421" y="10694"/>
                                  <a:pt x="45089" y="8200"/>
                                  <a:pt x="50003" y="6166"/>
                                </a:cubicBezTo>
                                <a:cubicBezTo>
                                  <a:pt x="54916" y="4130"/>
                                  <a:pt x="59982"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4"/>
                                  <a:pt x="259413" y="13649"/>
                                </a:cubicBezTo>
                                <a:cubicBezTo>
                                  <a:pt x="263836" y="16605"/>
                                  <a:pt x="267927" y="19963"/>
                                  <a:pt x="271688" y="23724"/>
                                </a:cubicBezTo>
                                <a:cubicBezTo>
                                  <a:pt x="275449" y="27485"/>
                                  <a:pt x="278806" y="31576"/>
                                  <a:pt x="281761" y="35999"/>
                                </a:cubicBezTo>
                                <a:cubicBezTo>
                                  <a:pt x="284716" y="40421"/>
                                  <a:pt x="287211" y="45087"/>
                                  <a:pt x="289246" y="50002"/>
                                </a:cubicBezTo>
                                <a:cubicBezTo>
                                  <a:pt x="291282" y="54916"/>
                                  <a:pt x="292818" y="59981"/>
                                  <a:pt x="293856" y="65198"/>
                                </a:cubicBezTo>
                                <a:cubicBezTo>
                                  <a:pt x="294894" y="70414"/>
                                  <a:pt x="295412" y="75681"/>
                                  <a:pt x="295412" y="81001"/>
                                </a:cubicBezTo>
                                <a:cubicBezTo>
                                  <a:pt x="295412" y="86319"/>
                                  <a:pt x="294894" y="91585"/>
                                  <a:pt x="293856" y="96802"/>
                                </a:cubicBezTo>
                                <a:cubicBezTo>
                                  <a:pt x="292818" y="102017"/>
                                  <a:pt x="291282" y="107082"/>
                                  <a:pt x="289247" y="111996"/>
                                </a:cubicBezTo>
                                <a:cubicBezTo>
                                  <a:pt x="287211" y="116909"/>
                                  <a:pt x="284716" y="121577"/>
                                  <a:pt x="281761" y="125999"/>
                                </a:cubicBezTo>
                                <a:cubicBezTo>
                                  <a:pt x="278806" y="130422"/>
                                  <a:pt x="275449" y="134513"/>
                                  <a:pt x="271688" y="138274"/>
                                </a:cubicBezTo>
                                <a:cubicBezTo>
                                  <a:pt x="267927" y="142035"/>
                                  <a:pt x="263836" y="145393"/>
                                  <a:pt x="259413" y="148348"/>
                                </a:cubicBezTo>
                                <a:cubicBezTo>
                                  <a:pt x="254991" y="151301"/>
                                  <a:pt x="250323" y="153797"/>
                                  <a:pt x="245409" y="155832"/>
                                </a:cubicBezTo>
                                <a:cubicBezTo>
                                  <a:pt x="240496" y="157868"/>
                                  <a:pt x="235431" y="159404"/>
                                  <a:pt x="230214" y="160443"/>
                                </a:cubicBezTo>
                                <a:cubicBezTo>
                                  <a:pt x="224998" y="161480"/>
                                  <a:pt x="219731" y="161999"/>
                                  <a:pt x="214412" y="162001"/>
                                </a:cubicBezTo>
                                <a:lnTo>
                                  <a:pt x="81000" y="162001"/>
                                </a:lnTo>
                                <a:cubicBezTo>
                                  <a:pt x="75682" y="161999"/>
                                  <a:pt x="70414" y="161480"/>
                                  <a:pt x="65198" y="160441"/>
                                </a:cubicBezTo>
                                <a:cubicBezTo>
                                  <a:pt x="59982" y="159404"/>
                                  <a:pt x="54916" y="157868"/>
                                  <a:pt x="50003" y="155832"/>
                                </a:cubicBezTo>
                                <a:cubicBezTo>
                                  <a:pt x="45089" y="153797"/>
                                  <a:pt x="40421" y="151301"/>
                                  <a:pt x="35999" y="148348"/>
                                </a:cubicBezTo>
                                <a:cubicBezTo>
                                  <a:pt x="31577" y="145393"/>
                                  <a:pt x="27485" y="142035"/>
                                  <a:pt x="23724" y="138274"/>
                                </a:cubicBezTo>
                                <a:cubicBezTo>
                                  <a:pt x="19964" y="134513"/>
                                  <a:pt x="16606" y="130422"/>
                                  <a:pt x="13651" y="125999"/>
                                </a:cubicBezTo>
                                <a:cubicBezTo>
                                  <a:pt x="10696" y="121577"/>
                                  <a:pt x="8201" y="116909"/>
                                  <a:pt x="6166" y="111996"/>
                                </a:cubicBezTo>
                                <a:cubicBezTo>
                                  <a:pt x="4130" y="107082"/>
                                  <a:pt x="2594" y="102017"/>
                                  <a:pt x="1556" y="96802"/>
                                </a:cubicBezTo>
                                <a:cubicBezTo>
                                  <a:pt x="519" y="91585"/>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Shape 113"/>
                        <wps:cNvSpPr>
                          <a:spLocks/>
                        </wps:cNvSpPr>
                        <wps:spPr bwMode="auto">
                          <a:xfrm>
                            <a:off x="0" y="2858"/>
                            <a:ext cx="2954" cy="1620"/>
                          </a:xfrm>
                          <a:custGeom>
                            <a:avLst/>
                            <a:gdLst>
                              <a:gd name="T0" fmla="*/ 0 w 295412"/>
                              <a:gd name="T1" fmla="*/ 81000 h 162001"/>
                              <a:gd name="T2" fmla="*/ 1556 w 295412"/>
                              <a:gd name="T3" fmla="*/ 65196 h 162001"/>
                              <a:gd name="T4" fmla="*/ 6166 w 295412"/>
                              <a:gd name="T5" fmla="*/ 50000 h 162001"/>
                              <a:gd name="T6" fmla="*/ 13651 w 295412"/>
                              <a:gd name="T7" fmla="*/ 35998 h 162001"/>
                              <a:gd name="T8" fmla="*/ 23724 w 295412"/>
                              <a:gd name="T9" fmla="*/ 23724 h 162001"/>
                              <a:gd name="T10" fmla="*/ 35999 w 295412"/>
                              <a:gd name="T11" fmla="*/ 13649 h 162001"/>
                              <a:gd name="T12" fmla="*/ 50003 w 295412"/>
                              <a:gd name="T13" fmla="*/ 6164 h 162001"/>
                              <a:gd name="T14" fmla="*/ 65198 w 295412"/>
                              <a:gd name="T15" fmla="*/ 1555 h 162001"/>
                              <a:gd name="T16" fmla="*/ 81000 w 295412"/>
                              <a:gd name="T17" fmla="*/ 0 h 162001"/>
                              <a:gd name="T18" fmla="*/ 214412 w 295412"/>
                              <a:gd name="T19" fmla="*/ 0 h 162001"/>
                              <a:gd name="T20" fmla="*/ 230214 w 295412"/>
                              <a:gd name="T21" fmla="*/ 1555 h 162001"/>
                              <a:gd name="T22" fmla="*/ 245409 w 295412"/>
                              <a:gd name="T23" fmla="*/ 6164 h 162001"/>
                              <a:gd name="T24" fmla="*/ 259413 w 295412"/>
                              <a:gd name="T25" fmla="*/ 13650 h 162001"/>
                              <a:gd name="T26" fmla="*/ 271688 w 295412"/>
                              <a:gd name="T27" fmla="*/ 23724 h 162001"/>
                              <a:gd name="T28" fmla="*/ 281761 w 295412"/>
                              <a:gd name="T29" fmla="*/ 35998 h 162001"/>
                              <a:gd name="T30" fmla="*/ 289246 w 295412"/>
                              <a:gd name="T31" fmla="*/ 50000 h 162001"/>
                              <a:gd name="T32" fmla="*/ 293856 w 295412"/>
                              <a:gd name="T33" fmla="*/ 65196 h 162001"/>
                              <a:gd name="T34" fmla="*/ 295412 w 295412"/>
                              <a:gd name="T35" fmla="*/ 81000 h 162001"/>
                              <a:gd name="T36" fmla="*/ 293856 w 295412"/>
                              <a:gd name="T37" fmla="*/ 96800 h 162001"/>
                              <a:gd name="T38" fmla="*/ 289247 w 295412"/>
                              <a:gd name="T39" fmla="*/ 111995 h 162001"/>
                              <a:gd name="T40" fmla="*/ 281761 w 295412"/>
                              <a:gd name="T41" fmla="*/ 125999 h 162001"/>
                              <a:gd name="T42" fmla="*/ 271688 w 295412"/>
                              <a:gd name="T43" fmla="*/ 138275 h 162001"/>
                              <a:gd name="T44" fmla="*/ 259413 w 295412"/>
                              <a:gd name="T45" fmla="*/ 148348 h 162001"/>
                              <a:gd name="T46" fmla="*/ 245409 w 295412"/>
                              <a:gd name="T47" fmla="*/ 155832 h 162001"/>
                              <a:gd name="T48" fmla="*/ 230214 w 295412"/>
                              <a:gd name="T49" fmla="*/ 160443 h 162001"/>
                              <a:gd name="T50" fmla="*/ 214412 w 295412"/>
                              <a:gd name="T51" fmla="*/ 162001 h 162001"/>
                              <a:gd name="T52" fmla="*/ 81000 w 295412"/>
                              <a:gd name="T53" fmla="*/ 162001 h 162001"/>
                              <a:gd name="T54" fmla="*/ 65198 w 295412"/>
                              <a:gd name="T55" fmla="*/ 160443 h 162001"/>
                              <a:gd name="T56" fmla="*/ 50003 w 295412"/>
                              <a:gd name="T57" fmla="*/ 155832 h 162001"/>
                              <a:gd name="T58" fmla="*/ 35999 w 295412"/>
                              <a:gd name="T59" fmla="*/ 148348 h 162001"/>
                              <a:gd name="T60" fmla="*/ 23724 w 295412"/>
                              <a:gd name="T61" fmla="*/ 138275 h 162001"/>
                              <a:gd name="T62" fmla="*/ 13651 w 295412"/>
                              <a:gd name="T63" fmla="*/ 125999 h 162001"/>
                              <a:gd name="T64" fmla="*/ 6166 w 295412"/>
                              <a:gd name="T65" fmla="*/ 111995 h 162001"/>
                              <a:gd name="T66" fmla="*/ 1556 w 295412"/>
                              <a:gd name="T67" fmla="*/ 96800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1"/>
                                  <a:pt x="519" y="70413"/>
                                  <a:pt x="1556" y="65196"/>
                                </a:cubicBezTo>
                                <a:cubicBezTo>
                                  <a:pt x="2594" y="59979"/>
                                  <a:pt x="4130" y="54914"/>
                                  <a:pt x="6166" y="50000"/>
                                </a:cubicBezTo>
                                <a:cubicBezTo>
                                  <a:pt x="8201" y="45087"/>
                                  <a:pt x="10696" y="40419"/>
                                  <a:pt x="13651" y="35998"/>
                                </a:cubicBezTo>
                                <a:cubicBezTo>
                                  <a:pt x="16606" y="31575"/>
                                  <a:pt x="19964" y="27484"/>
                                  <a:pt x="23724" y="23724"/>
                                </a:cubicBezTo>
                                <a:cubicBezTo>
                                  <a:pt x="27485" y="19963"/>
                                  <a:pt x="31577" y="16605"/>
                                  <a:pt x="35999" y="13649"/>
                                </a:cubicBezTo>
                                <a:cubicBezTo>
                                  <a:pt x="40421" y="10695"/>
                                  <a:pt x="45089" y="8200"/>
                                  <a:pt x="50003" y="6164"/>
                                </a:cubicBezTo>
                                <a:cubicBezTo>
                                  <a:pt x="54916" y="4130"/>
                                  <a:pt x="59982" y="2594"/>
                                  <a:pt x="65198" y="1555"/>
                                </a:cubicBezTo>
                                <a:cubicBezTo>
                                  <a:pt x="70414" y="519"/>
                                  <a:pt x="75682" y="0"/>
                                  <a:pt x="81000" y="0"/>
                                </a:cubicBezTo>
                                <a:lnTo>
                                  <a:pt x="214412" y="0"/>
                                </a:lnTo>
                                <a:cubicBezTo>
                                  <a:pt x="219731" y="0"/>
                                  <a:pt x="224998" y="519"/>
                                  <a:pt x="230214" y="1555"/>
                                </a:cubicBezTo>
                                <a:cubicBezTo>
                                  <a:pt x="235431" y="2594"/>
                                  <a:pt x="240496" y="4130"/>
                                  <a:pt x="245409" y="6164"/>
                                </a:cubicBezTo>
                                <a:cubicBezTo>
                                  <a:pt x="250323" y="8200"/>
                                  <a:pt x="254991" y="10695"/>
                                  <a:pt x="259413" y="13650"/>
                                </a:cubicBezTo>
                                <a:cubicBezTo>
                                  <a:pt x="263836" y="16605"/>
                                  <a:pt x="267927" y="19963"/>
                                  <a:pt x="271688" y="23724"/>
                                </a:cubicBezTo>
                                <a:cubicBezTo>
                                  <a:pt x="275449" y="27484"/>
                                  <a:pt x="278806" y="31575"/>
                                  <a:pt x="281761" y="35998"/>
                                </a:cubicBezTo>
                                <a:cubicBezTo>
                                  <a:pt x="284716" y="40419"/>
                                  <a:pt x="287211" y="45087"/>
                                  <a:pt x="289246" y="50000"/>
                                </a:cubicBezTo>
                                <a:cubicBezTo>
                                  <a:pt x="291282" y="54914"/>
                                  <a:pt x="292818" y="59979"/>
                                  <a:pt x="293856" y="65196"/>
                                </a:cubicBezTo>
                                <a:cubicBezTo>
                                  <a:pt x="294894" y="70413"/>
                                  <a:pt x="295412" y="75681"/>
                                  <a:pt x="295412" y="81000"/>
                                </a:cubicBezTo>
                                <a:cubicBezTo>
                                  <a:pt x="295412" y="86317"/>
                                  <a:pt x="294894" y="91585"/>
                                  <a:pt x="293856" y="96800"/>
                                </a:cubicBezTo>
                                <a:cubicBezTo>
                                  <a:pt x="292818" y="102019"/>
                                  <a:pt x="291282" y="107083"/>
                                  <a:pt x="289247" y="111995"/>
                                </a:cubicBezTo>
                                <a:cubicBezTo>
                                  <a:pt x="287211" y="116909"/>
                                  <a:pt x="284716" y="121577"/>
                                  <a:pt x="281761" y="125999"/>
                                </a:cubicBezTo>
                                <a:cubicBezTo>
                                  <a:pt x="278806" y="130422"/>
                                  <a:pt x="275449" y="134514"/>
                                  <a:pt x="271688" y="138275"/>
                                </a:cubicBezTo>
                                <a:cubicBezTo>
                                  <a:pt x="267927" y="142035"/>
                                  <a:pt x="263836" y="145391"/>
                                  <a:pt x="259413" y="148348"/>
                                </a:cubicBezTo>
                                <a:cubicBezTo>
                                  <a:pt x="254991" y="151302"/>
                                  <a:pt x="250323" y="153797"/>
                                  <a:pt x="245409" y="155832"/>
                                </a:cubicBezTo>
                                <a:cubicBezTo>
                                  <a:pt x="240496" y="157868"/>
                                  <a:pt x="235431" y="159404"/>
                                  <a:pt x="230214" y="160443"/>
                                </a:cubicBezTo>
                                <a:cubicBezTo>
                                  <a:pt x="224998" y="161480"/>
                                  <a:pt x="219731" y="161999"/>
                                  <a:pt x="214412" y="162001"/>
                                </a:cubicBezTo>
                                <a:lnTo>
                                  <a:pt x="81000" y="162001"/>
                                </a:lnTo>
                                <a:cubicBezTo>
                                  <a:pt x="75682" y="161999"/>
                                  <a:pt x="70414" y="161480"/>
                                  <a:pt x="65198" y="160443"/>
                                </a:cubicBezTo>
                                <a:cubicBezTo>
                                  <a:pt x="59982" y="159404"/>
                                  <a:pt x="54916" y="157868"/>
                                  <a:pt x="50003" y="155832"/>
                                </a:cubicBezTo>
                                <a:cubicBezTo>
                                  <a:pt x="45089" y="153795"/>
                                  <a:pt x="40421" y="151301"/>
                                  <a:pt x="35999" y="148348"/>
                                </a:cubicBezTo>
                                <a:cubicBezTo>
                                  <a:pt x="31577" y="145391"/>
                                  <a:pt x="27485" y="142035"/>
                                  <a:pt x="23724" y="138275"/>
                                </a:cubicBezTo>
                                <a:cubicBezTo>
                                  <a:pt x="19964" y="134514"/>
                                  <a:pt x="16606" y="130422"/>
                                  <a:pt x="13651" y="125999"/>
                                </a:cubicBezTo>
                                <a:cubicBezTo>
                                  <a:pt x="10696" y="121577"/>
                                  <a:pt x="8201" y="116909"/>
                                  <a:pt x="6166" y="111995"/>
                                </a:cubicBezTo>
                                <a:cubicBezTo>
                                  <a:pt x="4130" y="107083"/>
                                  <a:pt x="2594" y="102019"/>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Shape 114"/>
                        <wps:cNvSpPr>
                          <a:spLocks/>
                        </wps:cNvSpPr>
                        <wps:spPr bwMode="auto">
                          <a:xfrm>
                            <a:off x="0" y="5717"/>
                            <a:ext cx="2954" cy="1620"/>
                          </a:xfrm>
                          <a:custGeom>
                            <a:avLst/>
                            <a:gdLst>
                              <a:gd name="T0" fmla="*/ 0 w 295412"/>
                              <a:gd name="T1" fmla="*/ 81000 h 161999"/>
                              <a:gd name="T2" fmla="*/ 1556 w 295412"/>
                              <a:gd name="T3" fmla="*/ 65198 h 161999"/>
                              <a:gd name="T4" fmla="*/ 6166 w 295412"/>
                              <a:gd name="T5" fmla="*/ 50000 h 161999"/>
                              <a:gd name="T6" fmla="*/ 13651 w 295412"/>
                              <a:gd name="T7" fmla="*/ 35996 h 161999"/>
                              <a:gd name="T8" fmla="*/ 23724 w 295412"/>
                              <a:gd name="T9" fmla="*/ 23723 h 161999"/>
                              <a:gd name="T10" fmla="*/ 35999 w 295412"/>
                              <a:gd name="T11" fmla="*/ 13649 h 161999"/>
                              <a:gd name="T12" fmla="*/ 50003 w 295412"/>
                              <a:gd name="T13" fmla="*/ 6164 h 161999"/>
                              <a:gd name="T14" fmla="*/ 65198 w 295412"/>
                              <a:gd name="T15" fmla="*/ 1555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6 h 161999"/>
                              <a:gd name="T30" fmla="*/ 289246 w 295412"/>
                              <a:gd name="T31" fmla="*/ 50000 h 161999"/>
                              <a:gd name="T32" fmla="*/ 293856 w 295412"/>
                              <a:gd name="T33" fmla="*/ 65196 h 161999"/>
                              <a:gd name="T34" fmla="*/ 295412 w 295412"/>
                              <a:gd name="T35" fmla="*/ 81000 h 161999"/>
                              <a:gd name="T36" fmla="*/ 293856 w 295412"/>
                              <a:gd name="T37" fmla="*/ 96800 h 161999"/>
                              <a:gd name="T38" fmla="*/ 289247 w 295412"/>
                              <a:gd name="T39" fmla="*/ 111995 h 161999"/>
                              <a:gd name="T40" fmla="*/ 281761 w 295412"/>
                              <a:gd name="T41" fmla="*/ 126000 h 161999"/>
                              <a:gd name="T42" fmla="*/ 271688 w 295412"/>
                              <a:gd name="T43" fmla="*/ 138275 h 161999"/>
                              <a:gd name="T44" fmla="*/ 259413 w 295412"/>
                              <a:gd name="T45" fmla="*/ 148348 h 161999"/>
                              <a:gd name="T46" fmla="*/ 245409 w 295412"/>
                              <a:gd name="T47" fmla="*/ 155834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4 h 161999"/>
                              <a:gd name="T58" fmla="*/ 35999 w 295412"/>
                              <a:gd name="T59" fmla="*/ 148348 h 161999"/>
                              <a:gd name="T60" fmla="*/ 23724 w 295412"/>
                              <a:gd name="T61" fmla="*/ 138275 h 161999"/>
                              <a:gd name="T62" fmla="*/ 13651 w 295412"/>
                              <a:gd name="T63" fmla="*/ 126000 h 161999"/>
                              <a:gd name="T64" fmla="*/ 6166 w 295412"/>
                              <a:gd name="T65" fmla="*/ 111995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4"/>
                                  <a:pt x="1556" y="65198"/>
                                </a:cubicBezTo>
                                <a:cubicBezTo>
                                  <a:pt x="2594" y="59979"/>
                                  <a:pt x="4130" y="54914"/>
                                  <a:pt x="6166" y="50000"/>
                                </a:cubicBezTo>
                                <a:cubicBezTo>
                                  <a:pt x="8201" y="45087"/>
                                  <a:pt x="10696" y="40418"/>
                                  <a:pt x="13651" y="35996"/>
                                </a:cubicBezTo>
                                <a:cubicBezTo>
                                  <a:pt x="16606" y="31575"/>
                                  <a:pt x="19964" y="27484"/>
                                  <a:pt x="23724" y="23723"/>
                                </a:cubicBezTo>
                                <a:cubicBezTo>
                                  <a:pt x="27485" y="19963"/>
                                  <a:pt x="31577" y="16604"/>
                                  <a:pt x="35999" y="13649"/>
                                </a:cubicBezTo>
                                <a:cubicBezTo>
                                  <a:pt x="40421" y="10694"/>
                                  <a:pt x="45089" y="8198"/>
                                  <a:pt x="50003" y="6164"/>
                                </a:cubicBezTo>
                                <a:cubicBezTo>
                                  <a:pt x="54916" y="4130"/>
                                  <a:pt x="59982" y="2592"/>
                                  <a:pt x="65198" y="1555"/>
                                </a:cubicBezTo>
                                <a:cubicBezTo>
                                  <a:pt x="70414" y="518"/>
                                  <a:pt x="75682" y="2"/>
                                  <a:pt x="81000" y="0"/>
                                </a:cubicBezTo>
                                <a:lnTo>
                                  <a:pt x="214412" y="0"/>
                                </a:lnTo>
                                <a:cubicBezTo>
                                  <a:pt x="219731" y="2"/>
                                  <a:pt x="224998" y="519"/>
                                  <a:pt x="230214" y="1556"/>
                                </a:cubicBezTo>
                                <a:cubicBezTo>
                                  <a:pt x="235431" y="2592"/>
                                  <a:pt x="240496" y="4130"/>
                                  <a:pt x="245409" y="6164"/>
                                </a:cubicBezTo>
                                <a:cubicBezTo>
                                  <a:pt x="250323" y="8198"/>
                                  <a:pt x="254991" y="10694"/>
                                  <a:pt x="259413" y="13649"/>
                                </a:cubicBezTo>
                                <a:cubicBezTo>
                                  <a:pt x="263836" y="16604"/>
                                  <a:pt x="267927" y="19963"/>
                                  <a:pt x="271688" y="23723"/>
                                </a:cubicBezTo>
                                <a:cubicBezTo>
                                  <a:pt x="275449" y="27484"/>
                                  <a:pt x="278806" y="31575"/>
                                  <a:pt x="281761" y="35996"/>
                                </a:cubicBezTo>
                                <a:cubicBezTo>
                                  <a:pt x="284716" y="40418"/>
                                  <a:pt x="287211" y="45087"/>
                                  <a:pt x="289246" y="50000"/>
                                </a:cubicBezTo>
                                <a:cubicBezTo>
                                  <a:pt x="291282" y="54914"/>
                                  <a:pt x="292818" y="59979"/>
                                  <a:pt x="293856" y="65196"/>
                                </a:cubicBezTo>
                                <a:cubicBezTo>
                                  <a:pt x="294894" y="70413"/>
                                  <a:pt x="295412" y="75681"/>
                                  <a:pt x="295412" y="81000"/>
                                </a:cubicBezTo>
                                <a:cubicBezTo>
                                  <a:pt x="295412" y="86317"/>
                                  <a:pt x="294894" y="91584"/>
                                  <a:pt x="293856" y="96800"/>
                                </a:cubicBezTo>
                                <a:cubicBezTo>
                                  <a:pt x="292818" y="102017"/>
                                  <a:pt x="291282" y="107082"/>
                                  <a:pt x="289247" y="111995"/>
                                </a:cubicBezTo>
                                <a:cubicBezTo>
                                  <a:pt x="287211" y="116909"/>
                                  <a:pt x="284716" y="121577"/>
                                  <a:pt x="281761" y="126000"/>
                                </a:cubicBezTo>
                                <a:cubicBezTo>
                                  <a:pt x="278806" y="130422"/>
                                  <a:pt x="275449" y="134514"/>
                                  <a:pt x="271688" y="138275"/>
                                </a:cubicBezTo>
                                <a:cubicBezTo>
                                  <a:pt x="267927" y="142035"/>
                                  <a:pt x="263836" y="145393"/>
                                  <a:pt x="259413" y="148348"/>
                                </a:cubicBezTo>
                                <a:cubicBezTo>
                                  <a:pt x="254991" y="151302"/>
                                  <a:pt x="250323" y="153798"/>
                                  <a:pt x="245409" y="155834"/>
                                </a:cubicBezTo>
                                <a:cubicBezTo>
                                  <a:pt x="240496" y="157868"/>
                                  <a:pt x="235431" y="159404"/>
                                  <a:pt x="230214" y="160443"/>
                                </a:cubicBezTo>
                                <a:cubicBezTo>
                                  <a:pt x="224998" y="161482"/>
                                  <a:pt x="219731" y="161999"/>
                                  <a:pt x="214412" y="161999"/>
                                </a:cubicBezTo>
                                <a:lnTo>
                                  <a:pt x="81000" y="161999"/>
                                </a:lnTo>
                                <a:cubicBezTo>
                                  <a:pt x="75682" y="161999"/>
                                  <a:pt x="70414" y="161482"/>
                                  <a:pt x="65198" y="160443"/>
                                </a:cubicBezTo>
                                <a:cubicBezTo>
                                  <a:pt x="59982" y="159404"/>
                                  <a:pt x="54916" y="157868"/>
                                  <a:pt x="50003" y="155834"/>
                                </a:cubicBezTo>
                                <a:cubicBezTo>
                                  <a:pt x="45089" y="153798"/>
                                  <a:pt x="40421" y="151302"/>
                                  <a:pt x="35999" y="148348"/>
                                </a:cubicBezTo>
                                <a:cubicBezTo>
                                  <a:pt x="31577" y="145393"/>
                                  <a:pt x="27485" y="142035"/>
                                  <a:pt x="23724" y="138275"/>
                                </a:cubicBezTo>
                                <a:cubicBezTo>
                                  <a:pt x="19964" y="134514"/>
                                  <a:pt x="16606" y="130422"/>
                                  <a:pt x="13651" y="126000"/>
                                </a:cubicBezTo>
                                <a:cubicBezTo>
                                  <a:pt x="10696" y="121577"/>
                                  <a:pt x="8201" y="116909"/>
                                  <a:pt x="6166" y="111995"/>
                                </a:cubicBezTo>
                                <a:cubicBezTo>
                                  <a:pt x="4130" y="107082"/>
                                  <a:pt x="2594" y="102017"/>
                                  <a:pt x="1556" y="96800"/>
                                </a:cubicBezTo>
                                <a:cubicBezTo>
                                  <a:pt x="519" y="91584"/>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6FB02" id="Group 2329" o:spid="_x0000_s1026" style="position:absolute;margin-left:35.65pt;margin-top:-2.25pt;width:23.25pt;height:57.8pt;z-index:251658244"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">
                <v:shape id="Shape 112"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" path="m,81001c,75681,519,70414,1556,65198,2594,59981,4130,54916,6166,50002v2035,-4915,4530,-9581,7485,-14003c16606,31576,19964,27485,23724,23724v3761,-3761,7853,-7119,12275,-10074c40421,10694,45089,8200,50003,6166,54916,4130,59982,2594,65198,1556,70414,519,75682,,81000,l214412,v5319,,10586,519,15802,1556c235431,2594,240496,4130,245409,6166v4914,2034,9582,4528,14004,7483c263836,16605,267927,19963,271688,23724v3761,3761,7118,7852,10073,12275c284716,40421,287211,45087,289246,50002v2036,4914,3572,9979,4610,15196c294894,70414,295412,75681,295412,81001v,5318,-518,10584,-1556,15801c292818,102017,291282,107082,289247,111996v-2036,4913,-4531,9581,-7486,14003c278806,130422,275449,134513,271688,138274v-3761,3761,-7852,7119,-12275,10074c254991,151301,250323,153797,245409,155832v-4913,2036,-9978,3572,-15195,4611c224998,161480,219731,161999,214412,162001r-133412,c75682,161999,70414,161480,65198,160441v-5216,-1037,-10282,-2573,-15195,-4609c45089,153797,40421,151301,35999,148348v-4422,-2955,-8514,-6313,-12275,-10074c19964,134513,16606,130422,13651,125999,10696,121577,8201,116909,6166,111996,4130,107082,2594,102017,1556,96802,519,91585,,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13"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" path="m,81000c,75681,519,70413,1556,65196,2594,59979,4130,54914,6166,50000v2035,-4913,4530,-9581,7485,-14002c16606,31575,19964,27484,23724,23724v3761,-3761,7853,-7119,12275,-10075c40421,10695,45089,8200,50003,6164,54916,4130,59982,2594,65198,1555,70414,519,75682,,81000,l214412,v5319,,10586,519,15802,1555c235431,2594,240496,4130,245409,6164v4914,2036,9582,4531,14004,7486c263836,16605,267927,19963,271688,23724v3761,3760,7118,7851,10073,12274c284716,40419,287211,45087,289246,50000v2036,4914,3572,9979,4610,15196c294894,70413,295412,75681,295412,81000v,5317,-518,10585,-1556,15800c292818,102019,291282,107083,289247,111995v-2036,4914,-4531,9582,-7486,14004c278806,130422,275449,134514,271688,138275v-3761,3760,-7852,7116,-12275,10073c254991,151302,250323,153797,245409,155832v-4913,2036,-9978,3572,-15195,4611c224998,161480,219731,161999,214412,162001r-133412,c75682,161999,70414,161480,65198,160443v-5216,-1039,-10282,-2575,-15195,-4611c45089,153795,40421,151301,35999,148348v-4422,-2957,-8514,-6313,-12275,-10073c19964,134514,16606,130422,13651,125999,10696,121577,8201,116909,6166,111995,4130,107083,2594,102019,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14"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" path="m,81000c,75681,519,70414,1556,65198,2594,59979,4130,54914,6166,50000v2035,-4913,4530,-9582,7485,-14004c16606,31575,19964,27484,23724,23723v3761,-3760,7853,-7119,12275,-10074c40421,10694,45089,8198,50003,6164,54916,4130,59982,2592,65198,1555,70414,518,75682,2,81000,l214412,v5319,2,10586,519,15802,1556c235431,2592,240496,4130,245409,6164v4914,2034,9582,4530,14004,7485c263836,16604,267927,19963,271688,23723v3761,3761,7118,7852,10073,12273c284716,40418,287211,45087,289246,50000v2036,4914,3572,9979,4610,15196c294894,70413,295412,75681,295412,81000v,5317,-518,10584,-1556,15800c292818,102017,291282,107082,289247,111995v-2036,4914,-4531,9582,-7486,14005c278806,130422,275449,134514,271688,138275v-3761,3760,-7852,7118,-12275,10073c254991,151302,250323,153798,245409,155834v-4913,2034,-9978,3570,-15195,4609c224998,161482,219731,161999,214412,161999r-133412,c75682,161999,70414,161482,65198,160443v-5216,-1039,-10282,-2575,-15195,-4609c45089,153798,40421,151302,35999,148348v-4422,-2955,-8514,-6313,-12275,-10073c19964,134514,16606,130422,13651,126000,10696,121577,8201,116909,6166,111995,4130,107082,2594,102017,1556,96800,519,91584,,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0C65B8">
        <w:rPr>
          <w:rFonts w:ascii="Calibri" w:eastAsia="Calibri" w:hAnsi="Calibri" w:cs="Calibri"/>
          <w:color w:val="202124"/>
          <w:sz w:val="21"/>
        </w:rPr>
        <w:t>OUI</w:t>
      </w:r>
    </w:p>
    <w:p w14:paraId="06EDB10D" w14:textId="77777777" w:rsidR="000C65B8" w:rsidRDefault="000C65B8">
      <w:pPr>
        <w:spacing w:after="164" w:line="270" w:lineRule="auto"/>
        <w:ind w:left="723" w:hanging="10"/>
      </w:pPr>
      <w:r>
        <w:rPr>
          <w:rFonts w:ascii="Calibri" w:eastAsia="Calibri" w:hAnsi="Calibri" w:cs="Calibri"/>
          <w:color w:val="202124"/>
          <w:sz w:val="21"/>
        </w:rPr>
        <w:t>NON</w:t>
      </w:r>
    </w:p>
    <w:p w14:paraId="67ADE1AA" w14:textId="77777777" w:rsidR="000C65B8" w:rsidRDefault="000C65B8">
      <w:pPr>
        <w:spacing w:after="164" w:line="270" w:lineRule="auto"/>
        <w:ind w:left="723" w:hanging="10"/>
      </w:pPr>
      <w:r>
        <w:rPr>
          <w:rFonts w:ascii="Calibri" w:eastAsia="Calibri" w:hAnsi="Calibri" w:cs="Calibri"/>
          <w:color w:val="202124"/>
          <w:sz w:val="21"/>
        </w:rPr>
        <w:t>PEUT ETRE</w:t>
      </w:r>
    </w:p>
    <w:p w14:paraId="14B726F7" w14:textId="3E67BD1B" w:rsidR="000C65B8" w:rsidRDefault="000C65B8" w:rsidP="000D3E6F">
      <w:pPr>
        <w:widowControl/>
        <w:numPr>
          <w:ilvl w:val="0"/>
          <w:numId w:val="36"/>
        </w:numPr>
        <w:autoSpaceDE/>
        <w:autoSpaceDN/>
        <w:spacing w:after="244" w:line="265" w:lineRule="auto"/>
        <w:ind w:hanging="633"/>
      </w:pPr>
      <w:r>
        <w:rPr>
          <w:rFonts w:ascii="Calibri" w:eastAsia="Calibri" w:hAnsi="Calibri" w:cs="Calibri"/>
          <w:color w:val="202124"/>
          <w:sz w:val="24"/>
        </w:rPr>
        <w:t xml:space="preserve">Avez-vous consulté un site d’apprentissage en ligne pour apprendre les </w:t>
      </w:r>
      <w:proofErr w:type="gramStart"/>
      <w:r w:rsidR="003243AF">
        <w:rPr>
          <w:rFonts w:ascii="Calibri" w:eastAsia="Calibri" w:hAnsi="Calibri" w:cs="Calibri"/>
          <w:color w:val="202124"/>
          <w:sz w:val="24"/>
        </w:rPr>
        <w:t>mathématiques</w:t>
      </w:r>
      <w:r>
        <w:rPr>
          <w:rFonts w:ascii="Calibri" w:eastAsia="Calibri" w:hAnsi="Calibri" w:cs="Calibri"/>
          <w:color w:val="202124"/>
          <w:sz w:val="24"/>
        </w:rPr>
        <w:t>?</w:t>
      </w:r>
      <w:proofErr w:type="gramEnd"/>
    </w:p>
    <w:p w14:paraId="515E989D" w14:textId="77777777" w:rsidR="000C65B8" w:rsidRDefault="000C65B8">
      <w:pPr>
        <w:spacing w:after="284"/>
        <w:ind w:left="628" w:hanging="10"/>
      </w:pPr>
      <w:r>
        <w:rPr>
          <w:rFonts w:ascii="Calibri" w:eastAsia="Calibri" w:hAnsi="Calibri" w:cs="Calibri"/>
          <w:i/>
          <w:color w:val="202124"/>
          <w:sz w:val="24"/>
        </w:rPr>
        <w:t>Une seule réponse possible.</w:t>
      </w:r>
    </w:p>
    <w:p w14:paraId="3511926E" w14:textId="7AA8C598" w:rsidR="000C65B8" w:rsidRDefault="007229C7">
      <w:pPr>
        <w:spacing w:line="421" w:lineRule="auto"/>
        <w:ind w:left="723" w:right="7434" w:hanging="10"/>
      </w:pPr>
      <w:r>
        <w:rPr>
          <w:noProof/>
          <w:lang w:eastAsia="fr-FR"/>
        </w:rPr>
        <w:lastRenderedPageBreak/>
        <mc:AlternateContent>
          <mc:Choice Requires="wpg">
            <w:drawing>
              <wp:anchor distT="0" distB="0" distL="114300" distR="114300" simplePos="0" relativeHeight="251658245" behindDoc="0" locked="0" layoutInCell="1" allowOverlap="1" wp14:anchorId="5CD89A57" wp14:editId="2E4DD31D">
                <wp:simplePos x="0" y="0"/>
                <wp:positionH relativeFrom="column">
                  <wp:posOffset>452755</wp:posOffset>
                </wp:positionH>
                <wp:positionV relativeFrom="paragraph">
                  <wp:posOffset>-28575</wp:posOffset>
                </wp:positionV>
                <wp:extent cx="295275" cy="734060"/>
                <wp:effectExtent l="11430" t="9525" r="7620" b="8890"/>
                <wp:wrapSquare wrapText="bothSides"/>
                <wp:docPr id="10413"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14" name="Shape 153"/>
                        <wps:cNvSpPr>
                          <a:spLocks/>
                        </wps:cNvSpPr>
                        <wps:spPr bwMode="auto">
                          <a:xfrm>
                            <a:off x="0" y="0"/>
                            <a:ext cx="2954" cy="1619"/>
                          </a:xfrm>
                          <a:custGeom>
                            <a:avLst/>
                            <a:gdLst>
                              <a:gd name="T0" fmla="*/ 0 w 295412"/>
                              <a:gd name="T1" fmla="*/ 81000 h 161999"/>
                              <a:gd name="T2" fmla="*/ 1556 w 295412"/>
                              <a:gd name="T3" fmla="*/ 65196 h 161999"/>
                              <a:gd name="T4" fmla="*/ 6166 w 295412"/>
                              <a:gd name="T5" fmla="*/ 49999 h 161999"/>
                              <a:gd name="T6" fmla="*/ 13651 w 295412"/>
                              <a:gd name="T7" fmla="*/ 35995 h 161999"/>
                              <a:gd name="T8" fmla="*/ 23724 w 295412"/>
                              <a:gd name="T9" fmla="*/ 23721 h 161999"/>
                              <a:gd name="T10" fmla="*/ 35999 w 295412"/>
                              <a:gd name="T11" fmla="*/ 13647 h 161999"/>
                              <a:gd name="T12" fmla="*/ 50003 w 295412"/>
                              <a:gd name="T13" fmla="*/ 6162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2 h 161999"/>
                              <a:gd name="T24" fmla="*/ 259413 w 295412"/>
                              <a:gd name="T25" fmla="*/ 13647 h 161999"/>
                              <a:gd name="T26" fmla="*/ 271688 w 295412"/>
                              <a:gd name="T27" fmla="*/ 23721 h 161999"/>
                              <a:gd name="T28" fmla="*/ 281761 w 295412"/>
                              <a:gd name="T29" fmla="*/ 35995 h 161999"/>
                              <a:gd name="T30" fmla="*/ 289246 w 295412"/>
                              <a:gd name="T31" fmla="*/ 49999 h 161999"/>
                              <a:gd name="T32" fmla="*/ 293856 w 295412"/>
                              <a:gd name="T33" fmla="*/ 65196 h 161999"/>
                              <a:gd name="T34" fmla="*/ 295412 w 295412"/>
                              <a:gd name="T35" fmla="*/ 81000 h 161999"/>
                              <a:gd name="T36" fmla="*/ 293856 w 295412"/>
                              <a:gd name="T37" fmla="*/ 96802 h 161999"/>
                              <a:gd name="T38" fmla="*/ 289247 w 295412"/>
                              <a:gd name="T39" fmla="*/ 111993 h 161999"/>
                              <a:gd name="T40" fmla="*/ 281761 w 295412"/>
                              <a:gd name="T41" fmla="*/ 125997 h 161999"/>
                              <a:gd name="T42" fmla="*/ 271688 w 295412"/>
                              <a:gd name="T43" fmla="*/ 138274 h 161999"/>
                              <a:gd name="T44" fmla="*/ 259413 w 295412"/>
                              <a:gd name="T45" fmla="*/ 148348 h 161999"/>
                              <a:gd name="T46" fmla="*/ 245409 w 295412"/>
                              <a:gd name="T47" fmla="*/ 155829 h 161999"/>
                              <a:gd name="T48" fmla="*/ 230214 w 295412"/>
                              <a:gd name="T49" fmla="*/ 160438 h 161999"/>
                              <a:gd name="T50" fmla="*/ 214412 w 295412"/>
                              <a:gd name="T51" fmla="*/ 161999 h 161999"/>
                              <a:gd name="T52" fmla="*/ 81000 w 295412"/>
                              <a:gd name="T53" fmla="*/ 161999 h 161999"/>
                              <a:gd name="T54" fmla="*/ 65198 w 295412"/>
                              <a:gd name="T55" fmla="*/ 160438 h 161999"/>
                              <a:gd name="T56" fmla="*/ 50003 w 295412"/>
                              <a:gd name="T57" fmla="*/ 155829 h 161999"/>
                              <a:gd name="T58" fmla="*/ 35999 w 295412"/>
                              <a:gd name="T59" fmla="*/ 148348 h 161999"/>
                              <a:gd name="T60" fmla="*/ 23724 w 295412"/>
                              <a:gd name="T61" fmla="*/ 138274 h 161999"/>
                              <a:gd name="T62" fmla="*/ 13651 w 295412"/>
                              <a:gd name="T63" fmla="*/ 125997 h 161999"/>
                              <a:gd name="T64" fmla="*/ 6166 w 295412"/>
                              <a:gd name="T65" fmla="*/ 111993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9"/>
                                  <a:pt x="4130" y="54914"/>
                                  <a:pt x="6166" y="49999"/>
                                </a:cubicBezTo>
                                <a:cubicBezTo>
                                  <a:pt x="8201" y="45086"/>
                                  <a:pt x="10696" y="40418"/>
                                  <a:pt x="13651" y="35995"/>
                                </a:cubicBezTo>
                                <a:cubicBezTo>
                                  <a:pt x="16606" y="31573"/>
                                  <a:pt x="19964" y="27480"/>
                                  <a:pt x="23724" y="23721"/>
                                </a:cubicBezTo>
                                <a:cubicBezTo>
                                  <a:pt x="27485" y="19962"/>
                                  <a:pt x="31577" y="16604"/>
                                  <a:pt x="35999" y="13647"/>
                                </a:cubicBezTo>
                                <a:cubicBezTo>
                                  <a:pt x="40421" y="10692"/>
                                  <a:pt x="45089" y="8198"/>
                                  <a:pt x="50003" y="6162"/>
                                </a:cubicBezTo>
                                <a:cubicBezTo>
                                  <a:pt x="54916" y="4128"/>
                                  <a:pt x="59982" y="2594"/>
                                  <a:pt x="65198" y="1553"/>
                                </a:cubicBezTo>
                                <a:cubicBezTo>
                                  <a:pt x="70414" y="518"/>
                                  <a:pt x="75682" y="0"/>
                                  <a:pt x="81000" y="0"/>
                                </a:cubicBezTo>
                                <a:lnTo>
                                  <a:pt x="214412" y="0"/>
                                </a:lnTo>
                                <a:cubicBezTo>
                                  <a:pt x="219731" y="0"/>
                                  <a:pt x="224998" y="518"/>
                                  <a:pt x="230214" y="1553"/>
                                </a:cubicBezTo>
                                <a:cubicBezTo>
                                  <a:pt x="235431" y="2594"/>
                                  <a:pt x="240496" y="4128"/>
                                  <a:pt x="245409" y="6162"/>
                                </a:cubicBezTo>
                                <a:cubicBezTo>
                                  <a:pt x="250323" y="8198"/>
                                  <a:pt x="254991" y="10692"/>
                                  <a:pt x="259413" y="13647"/>
                                </a:cubicBezTo>
                                <a:cubicBezTo>
                                  <a:pt x="263836" y="16604"/>
                                  <a:pt x="267927" y="19962"/>
                                  <a:pt x="271688" y="23721"/>
                                </a:cubicBezTo>
                                <a:cubicBezTo>
                                  <a:pt x="275449" y="27480"/>
                                  <a:pt x="278806" y="31573"/>
                                  <a:pt x="281761" y="35995"/>
                                </a:cubicBezTo>
                                <a:cubicBezTo>
                                  <a:pt x="284716" y="40418"/>
                                  <a:pt x="287211" y="45086"/>
                                  <a:pt x="289246" y="49999"/>
                                </a:cubicBezTo>
                                <a:cubicBezTo>
                                  <a:pt x="291282" y="54914"/>
                                  <a:pt x="292818" y="59979"/>
                                  <a:pt x="293856" y="65196"/>
                                </a:cubicBezTo>
                                <a:cubicBezTo>
                                  <a:pt x="294894" y="70411"/>
                                  <a:pt x="295412" y="75679"/>
                                  <a:pt x="295412" y="81000"/>
                                </a:cubicBezTo>
                                <a:cubicBezTo>
                                  <a:pt x="295412" y="86316"/>
                                  <a:pt x="294894" y="91584"/>
                                  <a:pt x="293856" y="96802"/>
                                </a:cubicBezTo>
                                <a:cubicBezTo>
                                  <a:pt x="292818" y="102017"/>
                                  <a:pt x="291282" y="107082"/>
                                  <a:pt x="289247" y="111993"/>
                                </a:cubicBezTo>
                                <a:cubicBezTo>
                                  <a:pt x="287211" y="116908"/>
                                  <a:pt x="284716" y="121574"/>
                                  <a:pt x="281761" y="125997"/>
                                </a:cubicBezTo>
                                <a:cubicBezTo>
                                  <a:pt x="278806" y="130420"/>
                                  <a:pt x="275449" y="134511"/>
                                  <a:pt x="271688" y="138274"/>
                                </a:cubicBezTo>
                                <a:cubicBezTo>
                                  <a:pt x="267927" y="142036"/>
                                  <a:pt x="263836" y="145393"/>
                                  <a:pt x="259413" y="148348"/>
                                </a:cubicBezTo>
                                <a:cubicBezTo>
                                  <a:pt x="254991" y="151299"/>
                                  <a:pt x="250323" y="153794"/>
                                  <a:pt x="245409" y="155829"/>
                                </a:cubicBezTo>
                                <a:cubicBezTo>
                                  <a:pt x="240496" y="157865"/>
                                  <a:pt x="235431" y="159401"/>
                                  <a:pt x="230214" y="160438"/>
                                </a:cubicBezTo>
                                <a:cubicBezTo>
                                  <a:pt x="224998" y="161479"/>
                                  <a:pt x="219731" y="161998"/>
                                  <a:pt x="214412" y="161999"/>
                                </a:cubicBezTo>
                                <a:lnTo>
                                  <a:pt x="81000" y="161999"/>
                                </a:lnTo>
                                <a:cubicBezTo>
                                  <a:pt x="75682" y="161998"/>
                                  <a:pt x="70414" y="161479"/>
                                  <a:pt x="65198" y="160438"/>
                                </a:cubicBezTo>
                                <a:cubicBezTo>
                                  <a:pt x="59982" y="159401"/>
                                  <a:pt x="54916" y="157865"/>
                                  <a:pt x="50003" y="155829"/>
                                </a:cubicBezTo>
                                <a:cubicBezTo>
                                  <a:pt x="45089" y="153794"/>
                                  <a:pt x="40421" y="151299"/>
                                  <a:pt x="35999" y="148348"/>
                                </a:cubicBezTo>
                                <a:cubicBezTo>
                                  <a:pt x="31577" y="145393"/>
                                  <a:pt x="27485" y="142036"/>
                                  <a:pt x="23724" y="138274"/>
                                </a:cubicBezTo>
                                <a:cubicBezTo>
                                  <a:pt x="19964" y="134511"/>
                                  <a:pt x="16606" y="130420"/>
                                  <a:pt x="13651" y="125997"/>
                                </a:cubicBezTo>
                                <a:cubicBezTo>
                                  <a:pt x="10696" y="121574"/>
                                  <a:pt x="8201" y="116908"/>
                                  <a:pt x="6166" y="111993"/>
                                </a:cubicBezTo>
                                <a:cubicBezTo>
                                  <a:pt x="4130" y="107082"/>
                                  <a:pt x="2594" y="102017"/>
                                  <a:pt x="1556" y="96802"/>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Shape 154"/>
                        <wps:cNvSpPr>
                          <a:spLocks/>
                        </wps:cNvSpPr>
                        <wps:spPr bwMode="auto">
                          <a:xfrm>
                            <a:off x="0" y="2858"/>
                            <a:ext cx="2954" cy="1620"/>
                          </a:xfrm>
                          <a:custGeom>
                            <a:avLst/>
                            <a:gdLst>
                              <a:gd name="T0" fmla="*/ 0 w 295412"/>
                              <a:gd name="T1" fmla="*/ 81001 h 162001"/>
                              <a:gd name="T2" fmla="*/ 1556 w 295412"/>
                              <a:gd name="T3" fmla="*/ 65196 h 162001"/>
                              <a:gd name="T4" fmla="*/ 6166 w 295412"/>
                              <a:gd name="T5" fmla="*/ 50000 h 162001"/>
                              <a:gd name="T6" fmla="*/ 13651 w 295412"/>
                              <a:gd name="T7" fmla="*/ 35996 h 162001"/>
                              <a:gd name="T8" fmla="*/ 23724 w 295412"/>
                              <a:gd name="T9" fmla="*/ 23724 h 162001"/>
                              <a:gd name="T10" fmla="*/ 35999 w 295412"/>
                              <a:gd name="T11" fmla="*/ 13652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4 h 162001"/>
                              <a:gd name="T28" fmla="*/ 281761 w 295412"/>
                              <a:gd name="T29" fmla="*/ 35996 h 162001"/>
                              <a:gd name="T30" fmla="*/ 289246 w 295412"/>
                              <a:gd name="T31" fmla="*/ 50000 h 162001"/>
                              <a:gd name="T32" fmla="*/ 293856 w 295412"/>
                              <a:gd name="T33" fmla="*/ 65196 h 162001"/>
                              <a:gd name="T34" fmla="*/ 295412 w 295412"/>
                              <a:gd name="T35" fmla="*/ 81001 h 162001"/>
                              <a:gd name="T36" fmla="*/ 293856 w 295412"/>
                              <a:gd name="T37" fmla="*/ 96800 h 162001"/>
                              <a:gd name="T38" fmla="*/ 289247 w 295412"/>
                              <a:gd name="T39" fmla="*/ 111995 h 162001"/>
                              <a:gd name="T40" fmla="*/ 281761 w 295412"/>
                              <a:gd name="T41" fmla="*/ 126000 h 162001"/>
                              <a:gd name="T42" fmla="*/ 271688 w 295412"/>
                              <a:gd name="T43" fmla="*/ 138275 h 162001"/>
                              <a:gd name="T44" fmla="*/ 259413 w 295412"/>
                              <a:gd name="T45" fmla="*/ 148344 h 162001"/>
                              <a:gd name="T46" fmla="*/ 245409 w 295412"/>
                              <a:gd name="T47" fmla="*/ 155831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1 h 162001"/>
                              <a:gd name="T58" fmla="*/ 35999 w 295412"/>
                              <a:gd name="T59" fmla="*/ 148344 h 162001"/>
                              <a:gd name="T60" fmla="*/ 23724 w 295412"/>
                              <a:gd name="T61" fmla="*/ 138275 h 162001"/>
                              <a:gd name="T62" fmla="*/ 13651 w 295412"/>
                              <a:gd name="T63" fmla="*/ 126000 h 162001"/>
                              <a:gd name="T64" fmla="*/ 6166 w 295412"/>
                              <a:gd name="T65" fmla="*/ 111995 h 162001"/>
                              <a:gd name="T66" fmla="*/ 1556 w 295412"/>
                              <a:gd name="T67" fmla="*/ 96800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2"/>
                                  <a:pt x="519" y="70414"/>
                                  <a:pt x="1556" y="65196"/>
                                </a:cubicBezTo>
                                <a:cubicBezTo>
                                  <a:pt x="2594" y="59978"/>
                                  <a:pt x="4130" y="54913"/>
                                  <a:pt x="6166" y="50000"/>
                                </a:cubicBezTo>
                                <a:cubicBezTo>
                                  <a:pt x="8201" y="45089"/>
                                  <a:pt x="10696" y="40419"/>
                                  <a:pt x="13651" y="35996"/>
                                </a:cubicBezTo>
                                <a:cubicBezTo>
                                  <a:pt x="16606" y="31573"/>
                                  <a:pt x="19964" y="27484"/>
                                  <a:pt x="23724" y="23724"/>
                                </a:cubicBezTo>
                                <a:cubicBezTo>
                                  <a:pt x="27485" y="19962"/>
                                  <a:pt x="31577" y="16605"/>
                                  <a:pt x="35999" y="13652"/>
                                </a:cubicBezTo>
                                <a:cubicBezTo>
                                  <a:pt x="40421" y="10695"/>
                                  <a:pt x="45089" y="8201"/>
                                  <a:pt x="50003" y="6166"/>
                                </a:cubicBezTo>
                                <a:cubicBezTo>
                                  <a:pt x="54916" y="4130"/>
                                  <a:pt x="59982"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1"/>
                                  <a:pt x="254991" y="10695"/>
                                  <a:pt x="259413" y="13650"/>
                                </a:cubicBezTo>
                                <a:cubicBezTo>
                                  <a:pt x="263836" y="16605"/>
                                  <a:pt x="267927" y="19962"/>
                                  <a:pt x="271688" y="23724"/>
                                </a:cubicBezTo>
                                <a:cubicBezTo>
                                  <a:pt x="275449" y="27484"/>
                                  <a:pt x="278806" y="31573"/>
                                  <a:pt x="281761" y="35996"/>
                                </a:cubicBezTo>
                                <a:cubicBezTo>
                                  <a:pt x="284716" y="40419"/>
                                  <a:pt x="287211" y="45089"/>
                                  <a:pt x="289246" y="50000"/>
                                </a:cubicBezTo>
                                <a:cubicBezTo>
                                  <a:pt x="291282" y="54913"/>
                                  <a:pt x="292818" y="59978"/>
                                  <a:pt x="293856" y="65196"/>
                                </a:cubicBezTo>
                                <a:cubicBezTo>
                                  <a:pt x="294894" y="70414"/>
                                  <a:pt x="295412" y="75682"/>
                                  <a:pt x="295412" y="81001"/>
                                </a:cubicBezTo>
                                <a:cubicBezTo>
                                  <a:pt x="295412" y="86319"/>
                                  <a:pt x="294894" y="91587"/>
                                  <a:pt x="293856" y="96800"/>
                                </a:cubicBezTo>
                                <a:cubicBezTo>
                                  <a:pt x="292818" y="102015"/>
                                  <a:pt x="291282" y="107080"/>
                                  <a:pt x="289247" y="111995"/>
                                </a:cubicBezTo>
                                <a:cubicBezTo>
                                  <a:pt x="287211" y="116908"/>
                                  <a:pt x="284716" y="121577"/>
                                  <a:pt x="281761" y="126000"/>
                                </a:cubicBezTo>
                                <a:cubicBezTo>
                                  <a:pt x="278806" y="130423"/>
                                  <a:pt x="275449" y="134513"/>
                                  <a:pt x="271688" y="138275"/>
                                </a:cubicBezTo>
                                <a:cubicBezTo>
                                  <a:pt x="267927" y="142035"/>
                                  <a:pt x="263836" y="145391"/>
                                  <a:pt x="259413" y="148344"/>
                                </a:cubicBezTo>
                                <a:cubicBezTo>
                                  <a:pt x="254991" y="151299"/>
                                  <a:pt x="250323" y="153795"/>
                                  <a:pt x="245409" y="155831"/>
                                </a:cubicBezTo>
                                <a:cubicBezTo>
                                  <a:pt x="240496" y="157866"/>
                                  <a:pt x="235431" y="159404"/>
                                  <a:pt x="230214" y="160441"/>
                                </a:cubicBezTo>
                                <a:cubicBezTo>
                                  <a:pt x="224998" y="161480"/>
                                  <a:pt x="219731" y="161998"/>
                                  <a:pt x="214412" y="162001"/>
                                </a:cubicBezTo>
                                <a:lnTo>
                                  <a:pt x="81000" y="162001"/>
                                </a:lnTo>
                                <a:cubicBezTo>
                                  <a:pt x="75682" y="161998"/>
                                  <a:pt x="70414" y="161480"/>
                                  <a:pt x="65198" y="160441"/>
                                </a:cubicBezTo>
                                <a:cubicBezTo>
                                  <a:pt x="59982" y="159404"/>
                                  <a:pt x="54916" y="157866"/>
                                  <a:pt x="50003" y="155831"/>
                                </a:cubicBezTo>
                                <a:cubicBezTo>
                                  <a:pt x="45089" y="153795"/>
                                  <a:pt x="40421" y="151299"/>
                                  <a:pt x="35999" y="148344"/>
                                </a:cubicBezTo>
                                <a:cubicBezTo>
                                  <a:pt x="31577" y="145391"/>
                                  <a:pt x="27485" y="142035"/>
                                  <a:pt x="23724" y="138275"/>
                                </a:cubicBezTo>
                                <a:cubicBezTo>
                                  <a:pt x="19964" y="134513"/>
                                  <a:pt x="16606" y="130423"/>
                                  <a:pt x="13651" y="126000"/>
                                </a:cubicBezTo>
                                <a:cubicBezTo>
                                  <a:pt x="10696" y="121577"/>
                                  <a:pt x="8201" y="116908"/>
                                  <a:pt x="6166" y="111995"/>
                                </a:cubicBezTo>
                                <a:cubicBezTo>
                                  <a:pt x="4130" y="107080"/>
                                  <a:pt x="2594" y="102015"/>
                                  <a:pt x="1556" y="96800"/>
                                </a:cubicBezTo>
                                <a:cubicBezTo>
                                  <a:pt x="519" y="91587"/>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6" name="Shape 155"/>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2 h 161999"/>
                              <a:gd name="T6" fmla="*/ 13651 w 295412"/>
                              <a:gd name="T7" fmla="*/ 35998 h 161999"/>
                              <a:gd name="T8" fmla="*/ 23724 w 295412"/>
                              <a:gd name="T9" fmla="*/ 23724 h 161999"/>
                              <a:gd name="T10" fmla="*/ 35999 w 295412"/>
                              <a:gd name="T11" fmla="*/ 13647 h 161999"/>
                              <a:gd name="T12" fmla="*/ 50003 w 295412"/>
                              <a:gd name="T13" fmla="*/ 6166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6 h 161999"/>
                              <a:gd name="T24" fmla="*/ 259413 w 295412"/>
                              <a:gd name="T25" fmla="*/ 13649 h 161999"/>
                              <a:gd name="T26" fmla="*/ 271688 w 295412"/>
                              <a:gd name="T27" fmla="*/ 23724 h 161999"/>
                              <a:gd name="T28" fmla="*/ 281761 w 295412"/>
                              <a:gd name="T29" fmla="*/ 35998 h 161999"/>
                              <a:gd name="T30" fmla="*/ 289246 w 295412"/>
                              <a:gd name="T31" fmla="*/ 50002 h 161999"/>
                              <a:gd name="T32" fmla="*/ 293856 w 295412"/>
                              <a:gd name="T33" fmla="*/ 65196 h 161999"/>
                              <a:gd name="T34" fmla="*/ 295412 w 295412"/>
                              <a:gd name="T35" fmla="*/ 81000 h 161999"/>
                              <a:gd name="T36" fmla="*/ 293856 w 295412"/>
                              <a:gd name="T37" fmla="*/ 96802 h 161999"/>
                              <a:gd name="T38" fmla="*/ 289247 w 295412"/>
                              <a:gd name="T39" fmla="*/ 111993 h 161999"/>
                              <a:gd name="T40" fmla="*/ 281761 w 295412"/>
                              <a:gd name="T41" fmla="*/ 125995 h 161999"/>
                              <a:gd name="T42" fmla="*/ 271688 w 295412"/>
                              <a:gd name="T43" fmla="*/ 138274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6 h 161999"/>
                              <a:gd name="T60" fmla="*/ 23724 w 295412"/>
                              <a:gd name="T61" fmla="*/ 138274 h 161999"/>
                              <a:gd name="T62" fmla="*/ 13651 w 295412"/>
                              <a:gd name="T63" fmla="*/ 125995 h 161999"/>
                              <a:gd name="T64" fmla="*/ 6166 w 295412"/>
                              <a:gd name="T65" fmla="*/ 111993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9"/>
                                  <a:pt x="4130" y="54914"/>
                                  <a:pt x="6166" y="50002"/>
                                </a:cubicBezTo>
                                <a:cubicBezTo>
                                  <a:pt x="8201" y="45087"/>
                                  <a:pt x="10696" y="40421"/>
                                  <a:pt x="13651" y="35998"/>
                                </a:cubicBezTo>
                                <a:cubicBezTo>
                                  <a:pt x="16606" y="31575"/>
                                  <a:pt x="19964" y="27484"/>
                                  <a:pt x="23724" y="23724"/>
                                </a:cubicBezTo>
                                <a:cubicBezTo>
                                  <a:pt x="27485" y="19963"/>
                                  <a:pt x="31577" y="16604"/>
                                  <a:pt x="35999" y="13647"/>
                                </a:cubicBezTo>
                                <a:cubicBezTo>
                                  <a:pt x="40421" y="10695"/>
                                  <a:pt x="45089" y="8201"/>
                                  <a:pt x="50003" y="6166"/>
                                </a:cubicBezTo>
                                <a:cubicBezTo>
                                  <a:pt x="54916" y="4130"/>
                                  <a:pt x="59982" y="2594"/>
                                  <a:pt x="65198" y="1553"/>
                                </a:cubicBezTo>
                                <a:cubicBezTo>
                                  <a:pt x="70414" y="519"/>
                                  <a:pt x="75682" y="0"/>
                                  <a:pt x="81000" y="0"/>
                                </a:cubicBezTo>
                                <a:lnTo>
                                  <a:pt x="214412" y="0"/>
                                </a:lnTo>
                                <a:cubicBezTo>
                                  <a:pt x="219731" y="0"/>
                                  <a:pt x="224998" y="519"/>
                                  <a:pt x="230214" y="1553"/>
                                </a:cubicBezTo>
                                <a:cubicBezTo>
                                  <a:pt x="235431" y="2594"/>
                                  <a:pt x="240496" y="4130"/>
                                  <a:pt x="245409" y="6166"/>
                                </a:cubicBezTo>
                                <a:cubicBezTo>
                                  <a:pt x="250323" y="8201"/>
                                  <a:pt x="254991" y="10695"/>
                                  <a:pt x="259413" y="13649"/>
                                </a:cubicBezTo>
                                <a:cubicBezTo>
                                  <a:pt x="263836" y="16607"/>
                                  <a:pt x="267927" y="19963"/>
                                  <a:pt x="271688" y="23724"/>
                                </a:cubicBezTo>
                                <a:cubicBezTo>
                                  <a:pt x="275449" y="27484"/>
                                  <a:pt x="278806" y="31575"/>
                                  <a:pt x="281761" y="35998"/>
                                </a:cubicBezTo>
                                <a:cubicBezTo>
                                  <a:pt x="284716" y="40421"/>
                                  <a:pt x="287211" y="45087"/>
                                  <a:pt x="289246" y="50002"/>
                                </a:cubicBezTo>
                                <a:cubicBezTo>
                                  <a:pt x="291282" y="54914"/>
                                  <a:pt x="292818" y="59979"/>
                                  <a:pt x="293856" y="65196"/>
                                </a:cubicBezTo>
                                <a:cubicBezTo>
                                  <a:pt x="294894" y="70414"/>
                                  <a:pt x="295412" y="75682"/>
                                  <a:pt x="295412" y="81000"/>
                                </a:cubicBezTo>
                                <a:cubicBezTo>
                                  <a:pt x="295412" y="86319"/>
                                  <a:pt x="294894" y="91585"/>
                                  <a:pt x="293856" y="96802"/>
                                </a:cubicBezTo>
                                <a:cubicBezTo>
                                  <a:pt x="292818" y="102015"/>
                                  <a:pt x="291282" y="107080"/>
                                  <a:pt x="289247" y="111993"/>
                                </a:cubicBezTo>
                                <a:cubicBezTo>
                                  <a:pt x="287211" y="116904"/>
                                  <a:pt x="284716" y="121572"/>
                                  <a:pt x="281761" y="125995"/>
                                </a:cubicBezTo>
                                <a:cubicBezTo>
                                  <a:pt x="278806" y="130417"/>
                                  <a:pt x="275449" y="134513"/>
                                  <a:pt x="271688" y="138274"/>
                                </a:cubicBezTo>
                                <a:cubicBezTo>
                                  <a:pt x="267927" y="142033"/>
                                  <a:pt x="263836" y="145391"/>
                                  <a:pt x="259413" y="148348"/>
                                </a:cubicBezTo>
                                <a:cubicBezTo>
                                  <a:pt x="254991" y="151302"/>
                                  <a:pt x="250323" y="153797"/>
                                  <a:pt x="245409" y="155832"/>
                                </a:cubicBezTo>
                                <a:cubicBezTo>
                                  <a:pt x="240496" y="157868"/>
                                  <a:pt x="235431" y="159404"/>
                                  <a:pt x="230214" y="160443"/>
                                </a:cubicBezTo>
                                <a:cubicBezTo>
                                  <a:pt x="224998" y="161479"/>
                                  <a:pt x="219731" y="161998"/>
                                  <a:pt x="214412" y="161999"/>
                                </a:cubicBezTo>
                                <a:lnTo>
                                  <a:pt x="81000" y="161999"/>
                                </a:lnTo>
                                <a:cubicBezTo>
                                  <a:pt x="75682" y="161998"/>
                                  <a:pt x="70414" y="161479"/>
                                  <a:pt x="65198" y="160443"/>
                                </a:cubicBezTo>
                                <a:cubicBezTo>
                                  <a:pt x="59982" y="159404"/>
                                  <a:pt x="54916" y="157868"/>
                                  <a:pt x="50003" y="155832"/>
                                </a:cubicBezTo>
                                <a:cubicBezTo>
                                  <a:pt x="45089" y="153797"/>
                                  <a:pt x="40421" y="151302"/>
                                  <a:pt x="35999" y="148346"/>
                                </a:cubicBezTo>
                                <a:cubicBezTo>
                                  <a:pt x="31577" y="145391"/>
                                  <a:pt x="27485" y="142033"/>
                                  <a:pt x="23724" y="138274"/>
                                </a:cubicBezTo>
                                <a:cubicBezTo>
                                  <a:pt x="19964" y="134513"/>
                                  <a:pt x="16606" y="130417"/>
                                  <a:pt x="13651" y="125995"/>
                                </a:cubicBezTo>
                                <a:cubicBezTo>
                                  <a:pt x="10696" y="121572"/>
                                  <a:pt x="8201" y="116904"/>
                                  <a:pt x="6166" y="111993"/>
                                </a:cubicBezTo>
                                <a:cubicBezTo>
                                  <a:pt x="4130" y="107080"/>
                                  <a:pt x="2594" y="102015"/>
                                  <a:pt x="1556" y="96802"/>
                                </a:cubicBezTo>
                                <a:cubicBezTo>
                                  <a:pt x="519" y="91585"/>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21055" id="Group 2476" o:spid="_x0000_s1026" style="position:absolute;margin-left:35.65pt;margin-top:-2.25pt;width:23.25pt;height:57.8pt;z-index:251658245"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">
                <v:shape id="Shape 153"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" path="m,81000c,75679,519,70411,1556,65196,2594,59979,4130,54914,6166,49999v2035,-4913,4530,-9581,7485,-14004c16606,31573,19964,27480,23724,23721v3761,-3759,7853,-7117,12275,-10074c40421,10692,45089,8198,50003,6162,54916,4128,59982,2594,65198,1553,70414,518,75682,,81000,l214412,v5319,,10586,518,15802,1553c235431,2594,240496,4128,245409,6162v4914,2036,9582,4530,14004,7485c263836,16604,267927,19962,271688,23721v3761,3759,7118,7852,10073,12274c284716,40418,287211,45086,289246,49999v2036,4915,3572,9980,4610,15197c294894,70411,295412,75679,295412,81000v,5316,-518,10584,-1556,15802c292818,102017,291282,107082,289247,111993v-2036,4915,-4531,9581,-7486,14004c278806,130420,275449,134511,271688,138274v-3761,3762,-7852,7119,-12275,10074c254991,151299,250323,153794,245409,155829v-4913,2036,-9978,3572,-15195,4609c224998,161479,219731,161998,214412,161999r-133412,c75682,161998,70414,161479,65198,160438v-5216,-1037,-10282,-2573,-15195,-4609c45089,153794,40421,151299,35999,148348v-4422,-2955,-8514,-6312,-12275,-10074c19964,134511,16606,130420,13651,125997,10696,121574,8201,116908,6166,111993,4130,107082,2594,102017,1556,96802,519,91584,,86316,,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154"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" path="m,81001c,75682,519,70414,1556,65196,2594,59978,4130,54913,6166,50000v2035,-4911,4530,-9581,7485,-14004c16606,31573,19964,27484,23724,23724v3761,-3762,7853,-7119,12275,-10072c40421,10695,45089,8201,50003,6166,54916,4130,59982,2595,65198,1556,70414,519,75682,,81000,l214412,v5319,,10586,519,15802,1556c235431,2595,240496,4130,245409,6166v4914,2035,9582,4529,14004,7484c263836,16605,267927,19962,271688,23724v3761,3760,7118,7849,10073,12272c284716,40419,287211,45089,289246,50000v2036,4913,3572,9978,4610,15196c294894,70414,295412,75682,295412,81001v,5318,-518,10586,-1556,15799c292818,102015,291282,107080,289247,111995v-2036,4913,-4531,9582,-7486,14005c278806,130423,275449,134513,271688,138275v-3761,3760,-7852,7116,-12275,10069c254991,151299,250323,153795,245409,155831v-4913,2035,-9978,3573,-15195,4610c224998,161480,219731,161998,214412,162001r-133412,c75682,161998,70414,161480,65198,160441v-5216,-1037,-10282,-2575,-15195,-4610c45089,153795,40421,151299,35999,148344v-4422,-2953,-8514,-6309,-12275,-10069c19964,134513,16606,130423,13651,126000,10696,121577,8201,116908,6166,111995,4130,107080,2594,102015,1556,96800,519,91587,,86319,,81001xe" filled="f" strokecolor="#969ca2" strokeweight=".26469mm">
                  <v:stroke miterlimit="1" joinstyle="miter"/>
                  <v:path arrowok="t" o:connecttype="custom" o:connectlocs="0,810;16,652;62,500;137,360;237,237;360,137;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55"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" path="m,81000c,75682,519,70414,1556,65196,2594,59979,4130,54914,6166,50002v2035,-4915,4530,-9581,7485,-14004c16606,31575,19964,27484,23724,23724v3761,-3761,7853,-7120,12275,-10077c40421,10695,45089,8201,50003,6166,54916,4130,59982,2594,65198,1553,70414,519,75682,,81000,l214412,v5319,,10586,519,15802,1553c235431,2594,240496,4130,245409,6166v4914,2035,9582,4529,14004,7483c263836,16607,267927,19963,271688,23724v3761,3760,7118,7851,10073,12274c284716,40421,287211,45087,289246,50002v2036,4912,3572,9977,4610,15194c294894,70414,295412,75682,295412,81000v,5319,-518,10585,-1556,15802c292818,102015,291282,107080,289247,111993v-2036,4911,-4531,9579,-7486,14002c278806,130417,275449,134513,271688,138274v-3761,3759,-7852,7117,-12275,10074c254991,151302,250323,153797,245409,155832v-4913,2036,-9978,3572,-15195,4611c224998,161479,219731,161998,214412,161999r-133412,c75682,161998,70414,161479,65198,160443v-5216,-1039,-10282,-2575,-15195,-4611c45089,153797,40421,151302,35999,148346v-4422,-2955,-8514,-6313,-12275,-10072c19964,134513,16606,130417,13651,125995,10696,121572,8201,116904,6166,111993,4130,107080,2594,102015,1556,96802,519,91585,,86319,,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proofErr w:type="gramStart"/>
      <w:r w:rsidR="000C65B8">
        <w:rPr>
          <w:rFonts w:ascii="Calibri" w:eastAsia="Calibri" w:hAnsi="Calibri" w:cs="Calibri"/>
          <w:color w:val="202124"/>
          <w:sz w:val="21"/>
        </w:rPr>
        <w:t>oui</w:t>
      </w:r>
      <w:proofErr w:type="gramEnd"/>
      <w:r w:rsidR="000C65B8">
        <w:rPr>
          <w:rFonts w:ascii="Calibri" w:eastAsia="Calibri" w:hAnsi="Calibri" w:cs="Calibri"/>
          <w:color w:val="202124"/>
          <w:sz w:val="21"/>
        </w:rPr>
        <w:t xml:space="preserve"> non</w:t>
      </w:r>
    </w:p>
    <w:p w14:paraId="7E2B662A" w14:textId="77777777" w:rsidR="000C65B8" w:rsidRDefault="000C65B8">
      <w:pPr>
        <w:spacing w:after="1096" w:line="270" w:lineRule="auto"/>
        <w:ind w:left="723" w:hanging="10"/>
      </w:pPr>
      <w:proofErr w:type="spellStart"/>
      <w:proofErr w:type="gramStart"/>
      <w:r>
        <w:rPr>
          <w:rFonts w:ascii="Calibri" w:eastAsia="Calibri" w:hAnsi="Calibri" w:cs="Calibri"/>
          <w:color w:val="202124"/>
          <w:sz w:val="21"/>
        </w:rPr>
        <w:t>j</w:t>
      </w:r>
      <w:proofErr w:type="gramEnd"/>
      <w:r>
        <w:rPr>
          <w:rFonts w:ascii="Calibri" w:eastAsia="Calibri" w:hAnsi="Calibri" w:cs="Calibri"/>
          <w:color w:val="202124"/>
          <w:sz w:val="21"/>
        </w:rPr>
        <w:t xml:space="preserve"> ai</w:t>
      </w:r>
      <w:proofErr w:type="spellEnd"/>
      <w:r>
        <w:rPr>
          <w:rFonts w:ascii="Calibri" w:eastAsia="Calibri" w:hAnsi="Calibri" w:cs="Calibri"/>
          <w:color w:val="202124"/>
          <w:sz w:val="21"/>
        </w:rPr>
        <w:t xml:space="preserve"> pas essaye</w:t>
      </w:r>
    </w:p>
    <w:p w14:paraId="61FB6226" w14:textId="0573584E" w:rsidR="000C65B8" w:rsidRDefault="000C65B8" w:rsidP="000D3E6F">
      <w:pPr>
        <w:widowControl/>
        <w:numPr>
          <w:ilvl w:val="0"/>
          <w:numId w:val="36"/>
        </w:numPr>
        <w:autoSpaceDE/>
        <w:autoSpaceDN/>
        <w:spacing w:after="244" w:line="265" w:lineRule="auto"/>
        <w:ind w:hanging="633"/>
      </w:pPr>
      <w:r>
        <w:rPr>
          <w:rFonts w:ascii="Calibri" w:eastAsia="Calibri" w:hAnsi="Calibri" w:cs="Calibri"/>
          <w:color w:val="202124"/>
          <w:sz w:val="24"/>
        </w:rPr>
        <w:t>A</w:t>
      </w:r>
      <w:r w:rsidR="009C36FD">
        <w:rPr>
          <w:rFonts w:ascii="Calibri" w:eastAsia="Calibri" w:hAnsi="Calibri" w:cs="Calibri"/>
          <w:color w:val="202124"/>
          <w:sz w:val="24"/>
        </w:rPr>
        <w:t>ssurer l'enseignement de ce module a distance pour vous est elle</w:t>
      </w:r>
    </w:p>
    <w:p w14:paraId="03F1469E" w14:textId="77777777" w:rsidR="000C65B8" w:rsidRDefault="000C65B8">
      <w:pPr>
        <w:spacing w:after="284"/>
        <w:ind w:left="628" w:hanging="10"/>
      </w:pPr>
      <w:r>
        <w:rPr>
          <w:rFonts w:ascii="Calibri" w:eastAsia="Calibri" w:hAnsi="Calibri" w:cs="Calibri"/>
          <w:i/>
          <w:color w:val="202124"/>
          <w:sz w:val="24"/>
        </w:rPr>
        <w:t>Une seule réponse possible.</w:t>
      </w:r>
    </w:p>
    <w:p w14:paraId="5A2EC3B5" w14:textId="1B3DDF43"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6" behindDoc="0" locked="0" layoutInCell="1" allowOverlap="1" wp14:anchorId="247E74A6" wp14:editId="06703F6D">
                <wp:simplePos x="0" y="0"/>
                <wp:positionH relativeFrom="column">
                  <wp:posOffset>452755</wp:posOffset>
                </wp:positionH>
                <wp:positionV relativeFrom="paragraph">
                  <wp:posOffset>-28575</wp:posOffset>
                </wp:positionV>
                <wp:extent cx="295275" cy="734060"/>
                <wp:effectExtent l="11430" t="8890" r="7620" b="9525"/>
                <wp:wrapSquare wrapText="bothSides"/>
                <wp:docPr id="10409"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10" name="Shape 157"/>
                        <wps:cNvSpPr>
                          <a:spLocks/>
                        </wps:cNvSpPr>
                        <wps:spPr bwMode="auto">
                          <a:xfrm>
                            <a:off x="0" y="0"/>
                            <a:ext cx="2954" cy="1620"/>
                          </a:xfrm>
                          <a:custGeom>
                            <a:avLst/>
                            <a:gdLst>
                              <a:gd name="T0" fmla="*/ 0 w 295412"/>
                              <a:gd name="T1" fmla="*/ 81001 h 162001"/>
                              <a:gd name="T2" fmla="*/ 1556 w 295412"/>
                              <a:gd name="T3" fmla="*/ 65194 h 162001"/>
                              <a:gd name="T4" fmla="*/ 6166 w 295412"/>
                              <a:gd name="T5" fmla="*/ 50000 h 162001"/>
                              <a:gd name="T6" fmla="*/ 13651 w 295412"/>
                              <a:gd name="T7" fmla="*/ 35995 h 162001"/>
                              <a:gd name="T8" fmla="*/ 23724 w 295412"/>
                              <a:gd name="T9" fmla="*/ 23724 h 162001"/>
                              <a:gd name="T10" fmla="*/ 35999 w 295412"/>
                              <a:gd name="T11" fmla="*/ 13647 h 162001"/>
                              <a:gd name="T12" fmla="*/ 50003 w 295412"/>
                              <a:gd name="T13" fmla="*/ 6166 h 162001"/>
                              <a:gd name="T14" fmla="*/ 65198 w 295412"/>
                              <a:gd name="T15" fmla="*/ 1555 h 162001"/>
                              <a:gd name="T16" fmla="*/ 81000 w 295412"/>
                              <a:gd name="T17" fmla="*/ 0 h 162001"/>
                              <a:gd name="T18" fmla="*/ 214412 w 295412"/>
                              <a:gd name="T19" fmla="*/ 0 h 162001"/>
                              <a:gd name="T20" fmla="*/ 230214 w 295412"/>
                              <a:gd name="T21" fmla="*/ 1555 h 162001"/>
                              <a:gd name="T22" fmla="*/ 245409 w 295412"/>
                              <a:gd name="T23" fmla="*/ 6166 h 162001"/>
                              <a:gd name="T24" fmla="*/ 259413 w 295412"/>
                              <a:gd name="T25" fmla="*/ 13650 h 162001"/>
                              <a:gd name="T26" fmla="*/ 271688 w 295412"/>
                              <a:gd name="T27" fmla="*/ 23724 h 162001"/>
                              <a:gd name="T28" fmla="*/ 281761 w 295412"/>
                              <a:gd name="T29" fmla="*/ 35995 h 162001"/>
                              <a:gd name="T30" fmla="*/ 289246 w 295412"/>
                              <a:gd name="T31" fmla="*/ 50000 h 162001"/>
                              <a:gd name="T32" fmla="*/ 293856 w 295412"/>
                              <a:gd name="T33" fmla="*/ 65194 h 162001"/>
                              <a:gd name="T34" fmla="*/ 295412 w 295412"/>
                              <a:gd name="T35" fmla="*/ 81001 h 162001"/>
                              <a:gd name="T36" fmla="*/ 293856 w 295412"/>
                              <a:gd name="T37" fmla="*/ 96802 h 162001"/>
                              <a:gd name="T38" fmla="*/ 289247 w 295412"/>
                              <a:gd name="T39" fmla="*/ 111995 h 162001"/>
                              <a:gd name="T40" fmla="*/ 281761 w 295412"/>
                              <a:gd name="T41" fmla="*/ 125999 h 162001"/>
                              <a:gd name="T42" fmla="*/ 271688 w 295412"/>
                              <a:gd name="T43" fmla="*/ 138272 h 162001"/>
                              <a:gd name="T44" fmla="*/ 259413 w 295412"/>
                              <a:gd name="T45" fmla="*/ 148344 h 162001"/>
                              <a:gd name="T46" fmla="*/ 245409 w 295412"/>
                              <a:gd name="T47" fmla="*/ 155831 h 162001"/>
                              <a:gd name="T48" fmla="*/ 230214 w 295412"/>
                              <a:gd name="T49" fmla="*/ 160440 h 162001"/>
                              <a:gd name="T50" fmla="*/ 214412 w 295412"/>
                              <a:gd name="T51" fmla="*/ 162001 h 162001"/>
                              <a:gd name="T52" fmla="*/ 81000 w 295412"/>
                              <a:gd name="T53" fmla="*/ 162001 h 162001"/>
                              <a:gd name="T54" fmla="*/ 65198 w 295412"/>
                              <a:gd name="T55" fmla="*/ 160440 h 162001"/>
                              <a:gd name="T56" fmla="*/ 50003 w 295412"/>
                              <a:gd name="T57" fmla="*/ 155831 h 162001"/>
                              <a:gd name="T58" fmla="*/ 35999 w 295412"/>
                              <a:gd name="T59" fmla="*/ 148344 h 162001"/>
                              <a:gd name="T60" fmla="*/ 23724 w 295412"/>
                              <a:gd name="T61" fmla="*/ 138272 h 162001"/>
                              <a:gd name="T62" fmla="*/ 13651 w 295412"/>
                              <a:gd name="T63" fmla="*/ 125995 h 162001"/>
                              <a:gd name="T64" fmla="*/ 6166 w 295412"/>
                              <a:gd name="T65" fmla="*/ 111995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0"/>
                                  <a:pt x="1556" y="65194"/>
                                </a:cubicBezTo>
                                <a:cubicBezTo>
                                  <a:pt x="2594" y="59978"/>
                                  <a:pt x="4130" y="54913"/>
                                  <a:pt x="6166" y="50000"/>
                                </a:cubicBezTo>
                                <a:cubicBezTo>
                                  <a:pt x="8201" y="45084"/>
                                  <a:pt x="10696" y="40416"/>
                                  <a:pt x="13651" y="35995"/>
                                </a:cubicBezTo>
                                <a:cubicBezTo>
                                  <a:pt x="16606" y="31573"/>
                                  <a:pt x="19964" y="27484"/>
                                  <a:pt x="23724" y="23724"/>
                                </a:cubicBezTo>
                                <a:cubicBezTo>
                                  <a:pt x="27485" y="19962"/>
                                  <a:pt x="31577" y="16605"/>
                                  <a:pt x="35999" y="13647"/>
                                </a:cubicBezTo>
                                <a:cubicBezTo>
                                  <a:pt x="40421" y="10695"/>
                                  <a:pt x="45089" y="8201"/>
                                  <a:pt x="50003" y="6166"/>
                                </a:cubicBezTo>
                                <a:cubicBezTo>
                                  <a:pt x="54916" y="4130"/>
                                  <a:pt x="59982" y="2595"/>
                                  <a:pt x="65198" y="1555"/>
                                </a:cubicBezTo>
                                <a:cubicBezTo>
                                  <a:pt x="70414" y="519"/>
                                  <a:pt x="75682" y="0"/>
                                  <a:pt x="81000" y="0"/>
                                </a:cubicBezTo>
                                <a:lnTo>
                                  <a:pt x="214412" y="0"/>
                                </a:lnTo>
                                <a:cubicBezTo>
                                  <a:pt x="219731" y="0"/>
                                  <a:pt x="224998" y="519"/>
                                  <a:pt x="230214" y="1555"/>
                                </a:cubicBezTo>
                                <a:cubicBezTo>
                                  <a:pt x="235431" y="2595"/>
                                  <a:pt x="240496" y="4130"/>
                                  <a:pt x="245409" y="6166"/>
                                </a:cubicBezTo>
                                <a:cubicBezTo>
                                  <a:pt x="250323" y="8201"/>
                                  <a:pt x="254991" y="10695"/>
                                  <a:pt x="259413" y="13650"/>
                                </a:cubicBezTo>
                                <a:cubicBezTo>
                                  <a:pt x="263836" y="16605"/>
                                  <a:pt x="267927" y="19962"/>
                                  <a:pt x="271688" y="23724"/>
                                </a:cubicBezTo>
                                <a:cubicBezTo>
                                  <a:pt x="275449" y="27484"/>
                                  <a:pt x="278806" y="31573"/>
                                  <a:pt x="281761" y="35995"/>
                                </a:cubicBezTo>
                                <a:cubicBezTo>
                                  <a:pt x="284716" y="40416"/>
                                  <a:pt x="287211" y="45084"/>
                                  <a:pt x="289246" y="50000"/>
                                </a:cubicBezTo>
                                <a:cubicBezTo>
                                  <a:pt x="291282" y="54913"/>
                                  <a:pt x="292818" y="59978"/>
                                  <a:pt x="293856" y="65194"/>
                                </a:cubicBezTo>
                                <a:cubicBezTo>
                                  <a:pt x="294894" y="70410"/>
                                  <a:pt x="295412" y="75681"/>
                                  <a:pt x="295412" y="81001"/>
                                </a:cubicBezTo>
                                <a:cubicBezTo>
                                  <a:pt x="295412" y="86319"/>
                                  <a:pt x="294894" y="91587"/>
                                  <a:pt x="293856" y="96802"/>
                                </a:cubicBezTo>
                                <a:cubicBezTo>
                                  <a:pt x="292818" y="102015"/>
                                  <a:pt x="291282" y="107080"/>
                                  <a:pt x="289247" y="111995"/>
                                </a:cubicBezTo>
                                <a:cubicBezTo>
                                  <a:pt x="287211" y="116908"/>
                                  <a:pt x="284716" y="121576"/>
                                  <a:pt x="281761" y="125999"/>
                                </a:cubicBezTo>
                                <a:cubicBezTo>
                                  <a:pt x="278806" y="130418"/>
                                  <a:pt x="275449" y="134511"/>
                                  <a:pt x="271688" y="138272"/>
                                </a:cubicBezTo>
                                <a:cubicBezTo>
                                  <a:pt x="267927" y="142032"/>
                                  <a:pt x="263836" y="145390"/>
                                  <a:pt x="259413" y="148344"/>
                                </a:cubicBezTo>
                                <a:cubicBezTo>
                                  <a:pt x="254991" y="151299"/>
                                  <a:pt x="250323" y="153795"/>
                                  <a:pt x="245409" y="155831"/>
                                </a:cubicBezTo>
                                <a:cubicBezTo>
                                  <a:pt x="240496" y="157866"/>
                                  <a:pt x="235431" y="159403"/>
                                  <a:pt x="230214" y="160440"/>
                                </a:cubicBezTo>
                                <a:cubicBezTo>
                                  <a:pt x="224998" y="161480"/>
                                  <a:pt x="219731" y="161998"/>
                                  <a:pt x="214412" y="162001"/>
                                </a:cubicBezTo>
                                <a:lnTo>
                                  <a:pt x="81000" y="162001"/>
                                </a:lnTo>
                                <a:cubicBezTo>
                                  <a:pt x="75682" y="161998"/>
                                  <a:pt x="70414" y="161480"/>
                                  <a:pt x="65198" y="160440"/>
                                </a:cubicBezTo>
                                <a:cubicBezTo>
                                  <a:pt x="59982" y="159403"/>
                                  <a:pt x="54916" y="157866"/>
                                  <a:pt x="50003" y="155831"/>
                                </a:cubicBezTo>
                                <a:cubicBezTo>
                                  <a:pt x="45089" y="153795"/>
                                  <a:pt x="40421" y="151299"/>
                                  <a:pt x="35999" y="148344"/>
                                </a:cubicBezTo>
                                <a:cubicBezTo>
                                  <a:pt x="31577" y="145390"/>
                                  <a:pt x="27485" y="142032"/>
                                  <a:pt x="23724" y="138272"/>
                                </a:cubicBezTo>
                                <a:cubicBezTo>
                                  <a:pt x="19964" y="134511"/>
                                  <a:pt x="16606" y="130418"/>
                                  <a:pt x="13651" y="125995"/>
                                </a:cubicBezTo>
                                <a:cubicBezTo>
                                  <a:pt x="10696" y="121576"/>
                                  <a:pt x="8201" y="116908"/>
                                  <a:pt x="6166" y="111995"/>
                                </a:cubicBezTo>
                                <a:cubicBezTo>
                                  <a:pt x="4130" y="107080"/>
                                  <a:pt x="2594" y="102015"/>
                                  <a:pt x="1556" y="96802"/>
                                </a:cubicBezTo>
                                <a:cubicBezTo>
                                  <a:pt x="519" y="91587"/>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Shape 158"/>
                        <wps:cNvSpPr>
                          <a:spLocks/>
                        </wps:cNvSpPr>
                        <wps:spPr bwMode="auto">
                          <a:xfrm>
                            <a:off x="0" y="2858"/>
                            <a:ext cx="2954" cy="1620"/>
                          </a:xfrm>
                          <a:custGeom>
                            <a:avLst/>
                            <a:gdLst>
                              <a:gd name="T0" fmla="*/ 0 w 295412"/>
                              <a:gd name="T1" fmla="*/ 81000 h 162001"/>
                              <a:gd name="T2" fmla="*/ 1556 w 295412"/>
                              <a:gd name="T3" fmla="*/ 65196 h 162001"/>
                              <a:gd name="T4" fmla="*/ 6166 w 295412"/>
                              <a:gd name="T5" fmla="*/ 49999 h 162001"/>
                              <a:gd name="T6" fmla="*/ 13651 w 295412"/>
                              <a:gd name="T7" fmla="*/ 35993 h 162001"/>
                              <a:gd name="T8" fmla="*/ 23724 w 295412"/>
                              <a:gd name="T9" fmla="*/ 23721 h 162001"/>
                              <a:gd name="T10" fmla="*/ 35999 w 295412"/>
                              <a:gd name="T11" fmla="*/ 13647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47 h 162001"/>
                              <a:gd name="T26" fmla="*/ 271688 w 295412"/>
                              <a:gd name="T27" fmla="*/ 23721 h 162001"/>
                              <a:gd name="T28" fmla="*/ 281761 w 295412"/>
                              <a:gd name="T29" fmla="*/ 35993 h 162001"/>
                              <a:gd name="T30" fmla="*/ 289246 w 295412"/>
                              <a:gd name="T31" fmla="*/ 49999 h 162001"/>
                              <a:gd name="T32" fmla="*/ 293856 w 295412"/>
                              <a:gd name="T33" fmla="*/ 65196 h 162001"/>
                              <a:gd name="T34" fmla="*/ 295412 w 295412"/>
                              <a:gd name="T35" fmla="*/ 81000 h 162001"/>
                              <a:gd name="T36" fmla="*/ 293856 w 295412"/>
                              <a:gd name="T37" fmla="*/ 96797 h 162001"/>
                              <a:gd name="T38" fmla="*/ 289247 w 295412"/>
                              <a:gd name="T39" fmla="*/ 111995 h 162001"/>
                              <a:gd name="T40" fmla="*/ 281761 w 295412"/>
                              <a:gd name="T41" fmla="*/ 125997 h 162001"/>
                              <a:gd name="T42" fmla="*/ 271688 w 295412"/>
                              <a:gd name="T43" fmla="*/ 138274 h 162001"/>
                              <a:gd name="T44" fmla="*/ 259413 w 295412"/>
                              <a:gd name="T45" fmla="*/ 148346 h 162001"/>
                              <a:gd name="T46" fmla="*/ 245409 w 295412"/>
                              <a:gd name="T47" fmla="*/ 155831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1 h 162001"/>
                              <a:gd name="T58" fmla="*/ 35999 w 295412"/>
                              <a:gd name="T59" fmla="*/ 148346 h 162001"/>
                              <a:gd name="T60" fmla="*/ 23724 w 295412"/>
                              <a:gd name="T61" fmla="*/ 138274 h 162001"/>
                              <a:gd name="T62" fmla="*/ 13651 w 295412"/>
                              <a:gd name="T63" fmla="*/ 125997 h 162001"/>
                              <a:gd name="T64" fmla="*/ 6166 w 295412"/>
                              <a:gd name="T65" fmla="*/ 111995 h 162001"/>
                              <a:gd name="T66" fmla="*/ 1556 w 295412"/>
                              <a:gd name="T67" fmla="*/ 96797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79"/>
                                  <a:pt x="519" y="70413"/>
                                  <a:pt x="1556" y="65196"/>
                                </a:cubicBezTo>
                                <a:cubicBezTo>
                                  <a:pt x="2594" y="59978"/>
                                  <a:pt x="4130" y="54913"/>
                                  <a:pt x="6166" y="49999"/>
                                </a:cubicBezTo>
                                <a:cubicBezTo>
                                  <a:pt x="8201" y="45084"/>
                                  <a:pt x="10696" y="40416"/>
                                  <a:pt x="13651" y="35993"/>
                                </a:cubicBezTo>
                                <a:cubicBezTo>
                                  <a:pt x="16606" y="31570"/>
                                  <a:pt x="19964" y="27480"/>
                                  <a:pt x="23724" y="23721"/>
                                </a:cubicBezTo>
                                <a:cubicBezTo>
                                  <a:pt x="27485" y="19958"/>
                                  <a:pt x="31577" y="16602"/>
                                  <a:pt x="35999" y="13647"/>
                                </a:cubicBezTo>
                                <a:cubicBezTo>
                                  <a:pt x="40421" y="10691"/>
                                  <a:pt x="45089" y="8196"/>
                                  <a:pt x="50003" y="6166"/>
                                </a:cubicBezTo>
                                <a:cubicBezTo>
                                  <a:pt x="54916" y="4130"/>
                                  <a:pt x="59982" y="2592"/>
                                  <a:pt x="65198" y="1556"/>
                                </a:cubicBezTo>
                                <a:cubicBezTo>
                                  <a:pt x="70414" y="519"/>
                                  <a:pt x="75682" y="0"/>
                                  <a:pt x="81000" y="0"/>
                                </a:cubicBezTo>
                                <a:lnTo>
                                  <a:pt x="214412" y="0"/>
                                </a:lnTo>
                                <a:cubicBezTo>
                                  <a:pt x="219731" y="0"/>
                                  <a:pt x="224998" y="519"/>
                                  <a:pt x="230214" y="1556"/>
                                </a:cubicBezTo>
                                <a:cubicBezTo>
                                  <a:pt x="235431" y="2592"/>
                                  <a:pt x="240496" y="4130"/>
                                  <a:pt x="245409" y="6166"/>
                                </a:cubicBezTo>
                                <a:cubicBezTo>
                                  <a:pt x="250323" y="8196"/>
                                  <a:pt x="254991" y="10691"/>
                                  <a:pt x="259413" y="13647"/>
                                </a:cubicBezTo>
                                <a:cubicBezTo>
                                  <a:pt x="263836" y="16602"/>
                                  <a:pt x="267927" y="19958"/>
                                  <a:pt x="271688" y="23721"/>
                                </a:cubicBezTo>
                                <a:cubicBezTo>
                                  <a:pt x="275449" y="27480"/>
                                  <a:pt x="278806" y="31570"/>
                                  <a:pt x="281761" y="35993"/>
                                </a:cubicBezTo>
                                <a:cubicBezTo>
                                  <a:pt x="284716" y="40416"/>
                                  <a:pt x="287211" y="45084"/>
                                  <a:pt x="289246" y="49999"/>
                                </a:cubicBezTo>
                                <a:cubicBezTo>
                                  <a:pt x="291282" y="54913"/>
                                  <a:pt x="292818" y="59978"/>
                                  <a:pt x="293856" y="65196"/>
                                </a:cubicBezTo>
                                <a:cubicBezTo>
                                  <a:pt x="294894" y="70413"/>
                                  <a:pt x="295412" y="75679"/>
                                  <a:pt x="295412" y="81000"/>
                                </a:cubicBezTo>
                                <a:cubicBezTo>
                                  <a:pt x="295412" y="86316"/>
                                  <a:pt x="294894" y="91584"/>
                                  <a:pt x="293856" y="96797"/>
                                </a:cubicBezTo>
                                <a:cubicBezTo>
                                  <a:pt x="292818" y="102014"/>
                                  <a:pt x="291282" y="107079"/>
                                  <a:pt x="289247" y="111995"/>
                                </a:cubicBezTo>
                                <a:cubicBezTo>
                                  <a:pt x="287211" y="116906"/>
                                  <a:pt x="284716" y="121574"/>
                                  <a:pt x="281761" y="125997"/>
                                </a:cubicBezTo>
                                <a:cubicBezTo>
                                  <a:pt x="278806" y="130420"/>
                                  <a:pt x="275449" y="134513"/>
                                  <a:pt x="271688" y="138274"/>
                                </a:cubicBezTo>
                                <a:cubicBezTo>
                                  <a:pt x="267927" y="142036"/>
                                  <a:pt x="263836" y="145394"/>
                                  <a:pt x="259413" y="148346"/>
                                </a:cubicBezTo>
                                <a:cubicBezTo>
                                  <a:pt x="254991" y="151298"/>
                                  <a:pt x="250323" y="153795"/>
                                  <a:pt x="245409" y="155831"/>
                                </a:cubicBezTo>
                                <a:cubicBezTo>
                                  <a:pt x="240496" y="157866"/>
                                  <a:pt x="235431" y="159401"/>
                                  <a:pt x="230214" y="160441"/>
                                </a:cubicBezTo>
                                <a:cubicBezTo>
                                  <a:pt x="224998" y="161479"/>
                                  <a:pt x="219731" y="161998"/>
                                  <a:pt x="214412" y="162001"/>
                                </a:cubicBezTo>
                                <a:lnTo>
                                  <a:pt x="81000" y="162001"/>
                                </a:lnTo>
                                <a:cubicBezTo>
                                  <a:pt x="75682" y="161998"/>
                                  <a:pt x="70414" y="161479"/>
                                  <a:pt x="65198" y="160441"/>
                                </a:cubicBezTo>
                                <a:cubicBezTo>
                                  <a:pt x="59982" y="159401"/>
                                  <a:pt x="54916" y="157866"/>
                                  <a:pt x="50003" y="155831"/>
                                </a:cubicBezTo>
                                <a:cubicBezTo>
                                  <a:pt x="45089" y="153795"/>
                                  <a:pt x="40421" y="151298"/>
                                  <a:pt x="35999" y="148346"/>
                                </a:cubicBezTo>
                                <a:cubicBezTo>
                                  <a:pt x="31577" y="145394"/>
                                  <a:pt x="27485" y="142036"/>
                                  <a:pt x="23724" y="138274"/>
                                </a:cubicBezTo>
                                <a:cubicBezTo>
                                  <a:pt x="19964" y="134513"/>
                                  <a:pt x="16606" y="130420"/>
                                  <a:pt x="13651" y="125997"/>
                                </a:cubicBezTo>
                                <a:cubicBezTo>
                                  <a:pt x="10696" y="121574"/>
                                  <a:pt x="8201" y="116906"/>
                                  <a:pt x="6166" y="111995"/>
                                </a:cubicBezTo>
                                <a:cubicBezTo>
                                  <a:pt x="4130" y="107079"/>
                                  <a:pt x="2594" y="102014"/>
                                  <a:pt x="1556" y="96797"/>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2" name="Shape 159"/>
                        <wps:cNvSpPr>
                          <a:spLocks/>
                        </wps:cNvSpPr>
                        <wps:spPr bwMode="auto">
                          <a:xfrm>
                            <a:off x="0" y="5717"/>
                            <a:ext cx="2954" cy="1620"/>
                          </a:xfrm>
                          <a:custGeom>
                            <a:avLst/>
                            <a:gdLst>
                              <a:gd name="T0" fmla="*/ 0 w 295412"/>
                              <a:gd name="T1" fmla="*/ 81000 h 161999"/>
                              <a:gd name="T2" fmla="*/ 1556 w 295412"/>
                              <a:gd name="T3" fmla="*/ 65193 h 161999"/>
                              <a:gd name="T4" fmla="*/ 6166 w 295412"/>
                              <a:gd name="T5" fmla="*/ 50002 h 161999"/>
                              <a:gd name="T6" fmla="*/ 13651 w 295412"/>
                              <a:gd name="T7" fmla="*/ 35995 h 161999"/>
                              <a:gd name="T8" fmla="*/ 23724 w 295412"/>
                              <a:gd name="T9" fmla="*/ 23721 h 161999"/>
                              <a:gd name="T10" fmla="*/ 35999 w 295412"/>
                              <a:gd name="T11" fmla="*/ 13644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4 h 161999"/>
                              <a:gd name="T26" fmla="*/ 271688 w 295412"/>
                              <a:gd name="T27" fmla="*/ 23721 h 161999"/>
                              <a:gd name="T28" fmla="*/ 281761 w 295412"/>
                              <a:gd name="T29" fmla="*/ 35995 h 161999"/>
                              <a:gd name="T30" fmla="*/ 289246 w 295412"/>
                              <a:gd name="T31" fmla="*/ 50002 h 161999"/>
                              <a:gd name="T32" fmla="*/ 293856 w 295412"/>
                              <a:gd name="T33" fmla="*/ 65193 h 161999"/>
                              <a:gd name="T34" fmla="*/ 295412 w 295412"/>
                              <a:gd name="T35" fmla="*/ 81000 h 161999"/>
                              <a:gd name="T36" fmla="*/ 293856 w 295412"/>
                              <a:gd name="T37" fmla="*/ 96802 h 161999"/>
                              <a:gd name="T38" fmla="*/ 289247 w 295412"/>
                              <a:gd name="T39" fmla="*/ 111996 h 161999"/>
                              <a:gd name="T40" fmla="*/ 281761 w 295412"/>
                              <a:gd name="T41" fmla="*/ 125997 h 161999"/>
                              <a:gd name="T42" fmla="*/ 271688 w 295412"/>
                              <a:gd name="T43" fmla="*/ 138274 h 161999"/>
                              <a:gd name="T44" fmla="*/ 259413 w 295412"/>
                              <a:gd name="T45" fmla="*/ 148346 h 161999"/>
                              <a:gd name="T46" fmla="*/ 245409 w 295412"/>
                              <a:gd name="T47" fmla="*/ 155832 h 161999"/>
                              <a:gd name="T48" fmla="*/ 230214 w 295412"/>
                              <a:gd name="T49" fmla="*/ 160441 h 161999"/>
                              <a:gd name="T50" fmla="*/ 214412 w 295412"/>
                              <a:gd name="T51" fmla="*/ 161999 h 161999"/>
                              <a:gd name="T52" fmla="*/ 81000 w 295412"/>
                              <a:gd name="T53" fmla="*/ 161999 h 161999"/>
                              <a:gd name="T54" fmla="*/ 65198 w 295412"/>
                              <a:gd name="T55" fmla="*/ 160441 h 161999"/>
                              <a:gd name="T56" fmla="*/ 50003 w 295412"/>
                              <a:gd name="T57" fmla="*/ 155832 h 161999"/>
                              <a:gd name="T58" fmla="*/ 35999 w 295412"/>
                              <a:gd name="T59" fmla="*/ 148346 h 161999"/>
                              <a:gd name="T60" fmla="*/ 23724 w 295412"/>
                              <a:gd name="T61" fmla="*/ 138274 h 161999"/>
                              <a:gd name="T62" fmla="*/ 13651 w 295412"/>
                              <a:gd name="T63" fmla="*/ 125999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3"/>
                                </a:cubicBezTo>
                                <a:cubicBezTo>
                                  <a:pt x="2594" y="59979"/>
                                  <a:pt x="4130" y="54914"/>
                                  <a:pt x="6166" y="50002"/>
                                </a:cubicBezTo>
                                <a:cubicBezTo>
                                  <a:pt x="8201" y="45086"/>
                                  <a:pt x="10696" y="40418"/>
                                  <a:pt x="13651" y="35995"/>
                                </a:cubicBezTo>
                                <a:cubicBezTo>
                                  <a:pt x="16606" y="31573"/>
                                  <a:pt x="19964" y="27480"/>
                                  <a:pt x="23724" y="23721"/>
                                </a:cubicBezTo>
                                <a:cubicBezTo>
                                  <a:pt x="27485" y="19962"/>
                                  <a:pt x="31577" y="16602"/>
                                  <a:pt x="35999" y="13644"/>
                                </a:cubicBezTo>
                                <a:cubicBezTo>
                                  <a:pt x="40421" y="10692"/>
                                  <a:pt x="45089" y="8196"/>
                                  <a:pt x="50003" y="6161"/>
                                </a:cubicBezTo>
                                <a:cubicBezTo>
                                  <a:pt x="54916" y="4127"/>
                                  <a:pt x="59982" y="2591"/>
                                  <a:pt x="65198" y="1553"/>
                                </a:cubicBezTo>
                                <a:cubicBezTo>
                                  <a:pt x="70414" y="518"/>
                                  <a:pt x="75682" y="0"/>
                                  <a:pt x="81000" y="0"/>
                                </a:cubicBezTo>
                                <a:lnTo>
                                  <a:pt x="214412" y="0"/>
                                </a:lnTo>
                                <a:cubicBezTo>
                                  <a:pt x="219731" y="0"/>
                                  <a:pt x="224998" y="518"/>
                                  <a:pt x="230214" y="1553"/>
                                </a:cubicBezTo>
                                <a:cubicBezTo>
                                  <a:pt x="235431" y="2591"/>
                                  <a:pt x="240496" y="4127"/>
                                  <a:pt x="245409" y="6161"/>
                                </a:cubicBezTo>
                                <a:cubicBezTo>
                                  <a:pt x="250323" y="8196"/>
                                  <a:pt x="254991" y="10692"/>
                                  <a:pt x="259413" y="13644"/>
                                </a:cubicBezTo>
                                <a:cubicBezTo>
                                  <a:pt x="263836" y="16602"/>
                                  <a:pt x="267927" y="19962"/>
                                  <a:pt x="271688" y="23721"/>
                                </a:cubicBezTo>
                                <a:cubicBezTo>
                                  <a:pt x="275449" y="27480"/>
                                  <a:pt x="278806" y="31573"/>
                                  <a:pt x="281761" y="35995"/>
                                </a:cubicBezTo>
                                <a:cubicBezTo>
                                  <a:pt x="284716" y="40418"/>
                                  <a:pt x="287211" y="45086"/>
                                  <a:pt x="289246" y="50002"/>
                                </a:cubicBezTo>
                                <a:cubicBezTo>
                                  <a:pt x="291282" y="54914"/>
                                  <a:pt x="292818" y="59979"/>
                                  <a:pt x="293856" y="65193"/>
                                </a:cubicBezTo>
                                <a:cubicBezTo>
                                  <a:pt x="294894" y="70411"/>
                                  <a:pt x="295412" y="75679"/>
                                  <a:pt x="295412" y="81000"/>
                                </a:cubicBezTo>
                                <a:cubicBezTo>
                                  <a:pt x="295412" y="86316"/>
                                  <a:pt x="294894" y="91584"/>
                                  <a:pt x="293856" y="96802"/>
                                </a:cubicBezTo>
                                <a:cubicBezTo>
                                  <a:pt x="292818" y="102017"/>
                                  <a:pt x="291282" y="107082"/>
                                  <a:pt x="289247" y="111996"/>
                                </a:cubicBezTo>
                                <a:cubicBezTo>
                                  <a:pt x="287211" y="116909"/>
                                  <a:pt x="284716" y="121577"/>
                                  <a:pt x="281761" y="125997"/>
                                </a:cubicBezTo>
                                <a:cubicBezTo>
                                  <a:pt x="278806" y="130420"/>
                                  <a:pt x="275449" y="134511"/>
                                  <a:pt x="271688" y="138274"/>
                                </a:cubicBezTo>
                                <a:cubicBezTo>
                                  <a:pt x="267927" y="142033"/>
                                  <a:pt x="263836" y="145391"/>
                                  <a:pt x="259413" y="148346"/>
                                </a:cubicBezTo>
                                <a:cubicBezTo>
                                  <a:pt x="254991" y="151301"/>
                                  <a:pt x="250323" y="153797"/>
                                  <a:pt x="245409" y="155832"/>
                                </a:cubicBezTo>
                                <a:cubicBezTo>
                                  <a:pt x="240496" y="157868"/>
                                  <a:pt x="235431" y="159403"/>
                                  <a:pt x="230214" y="160441"/>
                                </a:cubicBezTo>
                                <a:cubicBezTo>
                                  <a:pt x="224998" y="161482"/>
                                  <a:pt x="219731" y="161999"/>
                                  <a:pt x="214412" y="161999"/>
                                </a:cubicBezTo>
                                <a:lnTo>
                                  <a:pt x="81000" y="161999"/>
                                </a:lnTo>
                                <a:cubicBezTo>
                                  <a:pt x="75682" y="161999"/>
                                  <a:pt x="70414" y="161482"/>
                                  <a:pt x="65198" y="160441"/>
                                </a:cubicBezTo>
                                <a:cubicBezTo>
                                  <a:pt x="59982" y="159403"/>
                                  <a:pt x="54916" y="157868"/>
                                  <a:pt x="50003" y="155832"/>
                                </a:cubicBezTo>
                                <a:cubicBezTo>
                                  <a:pt x="45089" y="153797"/>
                                  <a:pt x="40421" y="151301"/>
                                  <a:pt x="35999" y="148346"/>
                                </a:cubicBezTo>
                                <a:cubicBezTo>
                                  <a:pt x="31577" y="145391"/>
                                  <a:pt x="27485" y="142033"/>
                                  <a:pt x="23724" y="138274"/>
                                </a:cubicBezTo>
                                <a:cubicBezTo>
                                  <a:pt x="19964" y="134511"/>
                                  <a:pt x="16606" y="130422"/>
                                  <a:pt x="13651" y="125999"/>
                                </a:cubicBezTo>
                                <a:cubicBezTo>
                                  <a:pt x="10696" y="121577"/>
                                  <a:pt x="8201" y="116909"/>
                                  <a:pt x="6166" y="111996"/>
                                </a:cubicBezTo>
                                <a:cubicBezTo>
                                  <a:pt x="4130" y="107082"/>
                                  <a:pt x="2594" y="102017"/>
                                  <a:pt x="1556" y="96802"/>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AFCC" id="Group 2477" o:spid="_x0000_s1026" style="position:absolute;margin-left:35.65pt;margin-top:-2.25pt;width:23.25pt;height:57.8pt;z-index:251658246"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">
                <v:shape id="Shape 157"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" path="m,81001c,75681,519,70410,1556,65194,2594,59978,4130,54913,6166,50000v2035,-4916,4530,-9584,7485,-14005c16606,31573,19964,27484,23724,23724v3761,-3762,7853,-7119,12275,-10077c40421,10695,45089,8201,50003,6166,54916,4130,59982,2595,65198,1555,70414,519,75682,,81000,l214412,v5319,,10586,519,15802,1555c235431,2595,240496,4130,245409,6166v4914,2035,9582,4529,14004,7484c263836,16605,267927,19962,271688,23724v3761,3760,7118,7849,10073,12271c284716,40416,287211,45084,289246,50000v2036,4913,3572,9978,4610,15194c294894,70410,295412,75681,295412,81001v,5318,-518,10586,-1556,15801c292818,102015,291282,107080,289247,111995v-2036,4913,-4531,9581,-7486,14004c278806,130418,275449,134511,271688,138272v-3761,3760,-7852,7118,-12275,10072c254991,151299,250323,153795,245409,155831v-4913,2035,-9978,3572,-15195,4609c224998,161480,219731,161998,214412,162001r-133412,c75682,161998,70414,161480,65198,160440v-5216,-1037,-10282,-2574,-15195,-4609c45089,153795,40421,151299,35999,148344v-4422,-2954,-8514,-6312,-12275,-10072c19964,134511,16606,130418,13651,125995,10696,121576,8201,116908,6166,111995,4130,107080,2594,102015,1556,96802,519,91587,,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58"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" path="m,81000c,75679,519,70413,1556,65196,2594,59978,4130,54913,6166,49999v2035,-4915,4530,-9583,7485,-14006c16606,31570,19964,27480,23724,23721v3761,-3763,7853,-7119,12275,-10074c40421,10691,45089,8196,50003,6166,54916,4130,59982,2592,65198,1556,70414,519,75682,,81000,l214412,v5319,,10586,519,15802,1556c235431,2592,240496,4130,245409,6166v4914,2030,9582,4525,14004,7481c263836,16602,267927,19958,271688,23721v3761,3759,7118,7849,10073,12272c284716,40416,287211,45084,289246,49999v2036,4914,3572,9979,4610,15197c294894,70413,295412,75679,295412,81000v,5316,-518,10584,-1556,15797c292818,102014,291282,107079,289247,111995v-2036,4911,-4531,9579,-7486,14002c278806,130420,275449,134513,271688,138274v-3761,3762,-7852,7120,-12275,10072c254991,151298,250323,153795,245409,155831v-4913,2035,-9978,3570,-15195,4610c224998,161479,219731,161998,214412,162001r-133412,c75682,161998,70414,161479,65198,160441v-5216,-1040,-10282,-2575,-15195,-4610c45089,153795,40421,151298,35999,148346v-4422,-2952,-8514,-6310,-12275,-10072c19964,134513,16606,130420,13651,125997,10696,121574,8201,116906,6166,111995,4130,107079,2594,102014,1556,96797,519,91584,,86316,,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59"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" path="m,81000c,75679,519,70411,1556,65193,2594,59979,4130,54914,6166,50002v2035,-4916,4530,-9584,7485,-14007c16606,31573,19964,27480,23724,23721v3761,-3759,7853,-7119,12275,-10077c40421,10692,45089,8196,50003,6161,54916,4127,59982,2591,65198,1553,70414,518,75682,,81000,l214412,v5319,,10586,518,15802,1553c235431,2591,240496,4127,245409,6161v4914,2035,9582,4531,14004,7483c263836,16602,267927,19962,271688,23721v3761,3759,7118,7852,10073,12274c284716,40418,287211,45086,289246,50002v2036,4912,3572,9977,4610,15191c294894,70411,295412,75679,295412,81000v,5316,-518,10584,-1556,15802c292818,102017,291282,107082,289247,111996v-2036,4913,-4531,9581,-7486,14001c278806,130420,275449,134511,271688,138274v-3761,3759,-7852,7117,-12275,10072c254991,151301,250323,153797,245409,155832v-4913,2036,-9978,3571,-15195,4609c224998,161482,219731,161999,214412,161999r-133412,c75682,161999,70414,161482,65198,160441v-5216,-1038,-10282,-2573,-15195,-4609c45089,153797,40421,151301,35999,148346v-4422,-2955,-8514,-6313,-12275,-10072c19964,134511,16606,130422,13651,125999,10696,121577,8201,116909,6166,111996,4130,107082,2594,102017,1556,96802,519,91584,,86316,,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0C65B8">
        <w:rPr>
          <w:rFonts w:ascii="Calibri" w:eastAsia="Calibri" w:hAnsi="Calibri" w:cs="Calibri"/>
          <w:color w:val="202124"/>
          <w:sz w:val="21"/>
        </w:rPr>
        <w:t>UTILE</w:t>
      </w:r>
    </w:p>
    <w:p w14:paraId="4F16EC51" w14:textId="77777777" w:rsidR="000C65B8" w:rsidRDefault="000C65B8">
      <w:pPr>
        <w:spacing w:after="164" w:line="270" w:lineRule="auto"/>
        <w:ind w:left="723" w:hanging="10"/>
      </w:pPr>
      <w:r>
        <w:rPr>
          <w:rFonts w:ascii="Calibri" w:eastAsia="Calibri" w:hAnsi="Calibri" w:cs="Calibri"/>
          <w:color w:val="202124"/>
          <w:sz w:val="21"/>
        </w:rPr>
        <w:t>INUTILE</w:t>
      </w:r>
    </w:p>
    <w:p w14:paraId="3D74B90A" w14:textId="77777777" w:rsidR="000C65B8" w:rsidRDefault="000C65B8">
      <w:pPr>
        <w:spacing w:after="929" w:line="270" w:lineRule="auto"/>
        <w:ind w:left="723" w:hanging="10"/>
      </w:pPr>
      <w:r>
        <w:rPr>
          <w:rFonts w:ascii="Calibri" w:eastAsia="Calibri" w:hAnsi="Calibri" w:cs="Calibri"/>
          <w:color w:val="202124"/>
          <w:sz w:val="21"/>
        </w:rPr>
        <w:t>JE NE SAIS PAS</w:t>
      </w:r>
    </w:p>
    <w:p w14:paraId="41EB97C3" w14:textId="26FA867D" w:rsidR="000C65B8" w:rsidRDefault="000C65B8">
      <w:pPr>
        <w:spacing w:after="583" w:line="265" w:lineRule="auto"/>
        <w:ind w:left="205" w:hanging="10"/>
      </w:pPr>
      <w:proofErr w:type="spellStart"/>
      <w:r>
        <w:rPr>
          <w:rFonts w:ascii="Calibri" w:eastAsia="Calibri" w:hAnsi="Calibri" w:cs="Calibri"/>
          <w:sz w:val="24"/>
        </w:rPr>
        <w:t>D</w:t>
      </w:r>
      <w:r w:rsidR="009C36FD">
        <w:rPr>
          <w:rFonts w:ascii="Calibri" w:eastAsia="Calibri" w:hAnsi="Calibri" w:cs="Calibri"/>
          <w:sz w:val="24"/>
        </w:rPr>
        <w:t>isponibilite</w:t>
      </w:r>
      <w:proofErr w:type="spellEnd"/>
    </w:p>
    <w:p w14:paraId="0629F999" w14:textId="2E20ED81" w:rsidR="000C65B8" w:rsidRDefault="000C65B8" w:rsidP="000D3E6F">
      <w:pPr>
        <w:widowControl/>
        <w:numPr>
          <w:ilvl w:val="0"/>
          <w:numId w:val="36"/>
        </w:numPr>
        <w:autoSpaceDE/>
        <w:autoSpaceDN/>
        <w:spacing w:after="244" w:line="265" w:lineRule="auto"/>
        <w:ind w:hanging="633"/>
      </w:pPr>
      <w:r>
        <w:rPr>
          <w:rFonts w:ascii="Calibri" w:eastAsia="Calibri" w:hAnsi="Calibri" w:cs="Calibri"/>
          <w:color w:val="202124"/>
          <w:sz w:val="24"/>
        </w:rPr>
        <w:t>V</w:t>
      </w:r>
      <w:r w:rsidR="009C36FD">
        <w:rPr>
          <w:rFonts w:ascii="Calibri" w:eastAsia="Calibri" w:hAnsi="Calibri" w:cs="Calibri"/>
          <w:color w:val="202124"/>
          <w:sz w:val="24"/>
        </w:rPr>
        <w:t xml:space="preserve">ous </w:t>
      </w:r>
      <w:proofErr w:type="spellStart"/>
      <w:r w:rsidR="009C36FD">
        <w:rPr>
          <w:rFonts w:ascii="Calibri" w:eastAsia="Calibri" w:hAnsi="Calibri" w:cs="Calibri"/>
          <w:color w:val="202124"/>
          <w:sz w:val="24"/>
        </w:rPr>
        <w:t>etes</w:t>
      </w:r>
      <w:proofErr w:type="spellEnd"/>
      <w:r w:rsidR="009C36FD">
        <w:rPr>
          <w:rFonts w:ascii="Calibri" w:eastAsia="Calibri" w:hAnsi="Calibri" w:cs="Calibri"/>
          <w:color w:val="202124"/>
          <w:sz w:val="24"/>
        </w:rPr>
        <w:t xml:space="preserve"> disponible</w:t>
      </w:r>
    </w:p>
    <w:p w14:paraId="13590953" w14:textId="77777777" w:rsidR="000C65B8" w:rsidRDefault="000C65B8">
      <w:pPr>
        <w:spacing w:after="284"/>
        <w:ind w:left="628" w:hanging="10"/>
      </w:pPr>
      <w:r>
        <w:rPr>
          <w:rFonts w:ascii="Calibri" w:eastAsia="Calibri" w:hAnsi="Calibri" w:cs="Calibri"/>
          <w:i/>
          <w:color w:val="202124"/>
          <w:sz w:val="24"/>
        </w:rPr>
        <w:t>Une seule réponse possible.</w:t>
      </w:r>
    </w:p>
    <w:p w14:paraId="59C7651B" w14:textId="58244420"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7" behindDoc="0" locked="0" layoutInCell="1" allowOverlap="1" wp14:anchorId="34A65C8E" wp14:editId="4B8C1591">
                <wp:simplePos x="0" y="0"/>
                <wp:positionH relativeFrom="column">
                  <wp:posOffset>452755</wp:posOffset>
                </wp:positionH>
                <wp:positionV relativeFrom="paragraph">
                  <wp:posOffset>-28575</wp:posOffset>
                </wp:positionV>
                <wp:extent cx="295275" cy="734060"/>
                <wp:effectExtent l="11430" t="10795" r="7620" b="7620"/>
                <wp:wrapSquare wrapText="bothSides"/>
                <wp:docPr id="10405"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406" name="Shape 161"/>
                        <wps:cNvSpPr>
                          <a:spLocks/>
                        </wps:cNvSpPr>
                        <wps:spPr bwMode="auto">
                          <a:xfrm>
                            <a:off x="0" y="0"/>
                            <a:ext cx="2954" cy="1619"/>
                          </a:xfrm>
                          <a:custGeom>
                            <a:avLst/>
                            <a:gdLst>
                              <a:gd name="T0" fmla="*/ 0 w 295412"/>
                              <a:gd name="T1" fmla="*/ 81000 h 161999"/>
                              <a:gd name="T2" fmla="*/ 1556 w 295412"/>
                              <a:gd name="T3" fmla="*/ 65196 h 161999"/>
                              <a:gd name="T4" fmla="*/ 6166 w 295412"/>
                              <a:gd name="T5" fmla="*/ 49999 h 161999"/>
                              <a:gd name="T6" fmla="*/ 13651 w 295412"/>
                              <a:gd name="T7" fmla="*/ 35996 h 161999"/>
                              <a:gd name="T8" fmla="*/ 23724 w 295412"/>
                              <a:gd name="T9" fmla="*/ 23724 h 161999"/>
                              <a:gd name="T10" fmla="*/ 35999 w 295412"/>
                              <a:gd name="T11" fmla="*/ 13647 h 161999"/>
                              <a:gd name="T12" fmla="*/ 50003 w 295412"/>
                              <a:gd name="T13" fmla="*/ 6162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2 h 161999"/>
                              <a:gd name="T24" fmla="*/ 259413 w 295412"/>
                              <a:gd name="T25" fmla="*/ 13647 h 161999"/>
                              <a:gd name="T26" fmla="*/ 271688 w 295412"/>
                              <a:gd name="T27" fmla="*/ 23724 h 161999"/>
                              <a:gd name="T28" fmla="*/ 281761 w 295412"/>
                              <a:gd name="T29" fmla="*/ 35998 h 161999"/>
                              <a:gd name="T30" fmla="*/ 289246 w 295412"/>
                              <a:gd name="T31" fmla="*/ 49999 h 161999"/>
                              <a:gd name="T32" fmla="*/ 293856 w 295412"/>
                              <a:gd name="T33" fmla="*/ 65196 h 161999"/>
                              <a:gd name="T34" fmla="*/ 295412 w 295412"/>
                              <a:gd name="T35" fmla="*/ 81000 h 161999"/>
                              <a:gd name="T36" fmla="*/ 293856 w 295412"/>
                              <a:gd name="T37" fmla="*/ 96803 h 161999"/>
                              <a:gd name="T38" fmla="*/ 289247 w 295412"/>
                              <a:gd name="T39" fmla="*/ 111996 h 161999"/>
                              <a:gd name="T40" fmla="*/ 281761 w 295412"/>
                              <a:gd name="T41" fmla="*/ 125999 h 161999"/>
                              <a:gd name="T42" fmla="*/ 271688 w 295412"/>
                              <a:gd name="T43" fmla="*/ 138274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5999 h 161999"/>
                              <a:gd name="T64" fmla="*/ 6166 w 295412"/>
                              <a:gd name="T65" fmla="*/ 111996 h 161999"/>
                              <a:gd name="T66" fmla="*/ 1556 w 295412"/>
                              <a:gd name="T67" fmla="*/ 96803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9"/>
                                  <a:pt x="4130" y="54914"/>
                                  <a:pt x="6166" y="49999"/>
                                </a:cubicBezTo>
                                <a:cubicBezTo>
                                  <a:pt x="8201" y="45086"/>
                                  <a:pt x="10696" y="40419"/>
                                  <a:pt x="13651" y="35996"/>
                                </a:cubicBezTo>
                                <a:cubicBezTo>
                                  <a:pt x="16606" y="31573"/>
                                  <a:pt x="19964" y="27484"/>
                                  <a:pt x="23724" y="23724"/>
                                </a:cubicBezTo>
                                <a:cubicBezTo>
                                  <a:pt x="27485" y="19962"/>
                                  <a:pt x="31577" y="16604"/>
                                  <a:pt x="35999" y="13647"/>
                                </a:cubicBezTo>
                                <a:cubicBezTo>
                                  <a:pt x="40421" y="10692"/>
                                  <a:pt x="45089" y="8198"/>
                                  <a:pt x="50003" y="6162"/>
                                </a:cubicBezTo>
                                <a:cubicBezTo>
                                  <a:pt x="54916" y="4130"/>
                                  <a:pt x="59982" y="2594"/>
                                  <a:pt x="65198" y="1553"/>
                                </a:cubicBezTo>
                                <a:cubicBezTo>
                                  <a:pt x="70414" y="519"/>
                                  <a:pt x="75682" y="0"/>
                                  <a:pt x="81000" y="0"/>
                                </a:cubicBezTo>
                                <a:lnTo>
                                  <a:pt x="214412" y="0"/>
                                </a:lnTo>
                                <a:cubicBezTo>
                                  <a:pt x="219731" y="0"/>
                                  <a:pt x="224998" y="519"/>
                                  <a:pt x="230214" y="1553"/>
                                </a:cubicBezTo>
                                <a:cubicBezTo>
                                  <a:pt x="235431" y="2594"/>
                                  <a:pt x="240496" y="4130"/>
                                  <a:pt x="245409" y="6162"/>
                                </a:cubicBezTo>
                                <a:cubicBezTo>
                                  <a:pt x="250323" y="8198"/>
                                  <a:pt x="254991" y="10692"/>
                                  <a:pt x="259413" y="13647"/>
                                </a:cubicBezTo>
                                <a:cubicBezTo>
                                  <a:pt x="263836" y="16604"/>
                                  <a:pt x="267927" y="19962"/>
                                  <a:pt x="271688" y="23724"/>
                                </a:cubicBezTo>
                                <a:cubicBezTo>
                                  <a:pt x="275449" y="27484"/>
                                  <a:pt x="278806" y="31575"/>
                                  <a:pt x="281761" y="35998"/>
                                </a:cubicBezTo>
                                <a:cubicBezTo>
                                  <a:pt x="284716" y="40419"/>
                                  <a:pt x="287211" y="45086"/>
                                  <a:pt x="289246" y="49999"/>
                                </a:cubicBezTo>
                                <a:cubicBezTo>
                                  <a:pt x="291282" y="54914"/>
                                  <a:pt x="292818" y="59979"/>
                                  <a:pt x="293856" y="65196"/>
                                </a:cubicBezTo>
                                <a:cubicBezTo>
                                  <a:pt x="294894" y="70411"/>
                                  <a:pt x="295412" y="75679"/>
                                  <a:pt x="295412" y="81000"/>
                                </a:cubicBezTo>
                                <a:cubicBezTo>
                                  <a:pt x="295412" y="86317"/>
                                  <a:pt x="294894" y="91582"/>
                                  <a:pt x="293856" y="96803"/>
                                </a:cubicBezTo>
                                <a:cubicBezTo>
                                  <a:pt x="292818" y="102019"/>
                                  <a:pt x="291282" y="107082"/>
                                  <a:pt x="289247" y="111996"/>
                                </a:cubicBezTo>
                                <a:cubicBezTo>
                                  <a:pt x="287211" y="116908"/>
                                  <a:pt x="284716" y="121574"/>
                                  <a:pt x="281761" y="125999"/>
                                </a:cubicBezTo>
                                <a:cubicBezTo>
                                  <a:pt x="278806" y="130420"/>
                                  <a:pt x="275449" y="134513"/>
                                  <a:pt x="271688" y="138274"/>
                                </a:cubicBezTo>
                                <a:cubicBezTo>
                                  <a:pt x="267927" y="142038"/>
                                  <a:pt x="263836" y="145393"/>
                                  <a:pt x="259413" y="148348"/>
                                </a:cubicBezTo>
                                <a:cubicBezTo>
                                  <a:pt x="254991" y="151302"/>
                                  <a:pt x="250323" y="153798"/>
                                  <a:pt x="245409" y="155832"/>
                                </a:cubicBezTo>
                                <a:cubicBezTo>
                                  <a:pt x="240496" y="157869"/>
                                  <a:pt x="235431" y="159404"/>
                                  <a:pt x="230214" y="160443"/>
                                </a:cubicBezTo>
                                <a:cubicBezTo>
                                  <a:pt x="224998" y="161482"/>
                                  <a:pt x="219731" y="161999"/>
                                  <a:pt x="214412" y="161999"/>
                                </a:cubicBezTo>
                                <a:lnTo>
                                  <a:pt x="81000" y="161999"/>
                                </a:lnTo>
                                <a:cubicBezTo>
                                  <a:pt x="75682" y="161999"/>
                                  <a:pt x="70414" y="161482"/>
                                  <a:pt x="65198" y="160443"/>
                                </a:cubicBezTo>
                                <a:cubicBezTo>
                                  <a:pt x="59982" y="159404"/>
                                  <a:pt x="54916" y="157869"/>
                                  <a:pt x="50003" y="155832"/>
                                </a:cubicBezTo>
                                <a:cubicBezTo>
                                  <a:pt x="45089" y="153798"/>
                                  <a:pt x="40421" y="151302"/>
                                  <a:pt x="35999" y="148348"/>
                                </a:cubicBezTo>
                                <a:cubicBezTo>
                                  <a:pt x="31577" y="145393"/>
                                  <a:pt x="27485" y="142038"/>
                                  <a:pt x="23724" y="138274"/>
                                </a:cubicBezTo>
                                <a:cubicBezTo>
                                  <a:pt x="19964" y="134513"/>
                                  <a:pt x="16606" y="130420"/>
                                  <a:pt x="13651" y="125999"/>
                                </a:cubicBezTo>
                                <a:cubicBezTo>
                                  <a:pt x="10696" y="121574"/>
                                  <a:pt x="8201" y="116908"/>
                                  <a:pt x="6166" y="111996"/>
                                </a:cubicBezTo>
                                <a:cubicBezTo>
                                  <a:pt x="4130" y="107082"/>
                                  <a:pt x="2594" y="102019"/>
                                  <a:pt x="1556" y="96803"/>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Shape 162"/>
                        <wps:cNvSpPr>
                          <a:spLocks/>
                        </wps:cNvSpPr>
                        <wps:spPr bwMode="auto">
                          <a:xfrm>
                            <a:off x="0" y="2858"/>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46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6 h 161999"/>
                              <a:gd name="T26" fmla="*/ 271688 w 295412"/>
                              <a:gd name="T27" fmla="*/ 23723 h 161999"/>
                              <a:gd name="T28" fmla="*/ 281761 w 295412"/>
                              <a:gd name="T29" fmla="*/ 35998 h 161999"/>
                              <a:gd name="T30" fmla="*/ 289246 w 295412"/>
                              <a:gd name="T31" fmla="*/ 50000 h 161999"/>
                              <a:gd name="T32" fmla="*/ 293856 w 295412"/>
                              <a:gd name="T33" fmla="*/ 65196 h 161999"/>
                              <a:gd name="T34" fmla="*/ 295412 w 295412"/>
                              <a:gd name="T35" fmla="*/ 81000 h 161999"/>
                              <a:gd name="T36" fmla="*/ 293856 w 295412"/>
                              <a:gd name="T37" fmla="*/ 96800 h 161999"/>
                              <a:gd name="T38" fmla="*/ 289247 w 295412"/>
                              <a:gd name="T39" fmla="*/ 111990 h 161999"/>
                              <a:gd name="T40" fmla="*/ 281761 w 295412"/>
                              <a:gd name="T41" fmla="*/ 125995 h 161999"/>
                              <a:gd name="T42" fmla="*/ 271688 w 295412"/>
                              <a:gd name="T43" fmla="*/ 138271 h 161999"/>
                              <a:gd name="T44" fmla="*/ 259413 w 295412"/>
                              <a:gd name="T45" fmla="*/ 148344 h 161999"/>
                              <a:gd name="T46" fmla="*/ 245409 w 295412"/>
                              <a:gd name="T47" fmla="*/ 155832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32 h 161999"/>
                              <a:gd name="T58" fmla="*/ 35999 w 295412"/>
                              <a:gd name="T59" fmla="*/ 148344 h 161999"/>
                              <a:gd name="T60" fmla="*/ 23724 w 295412"/>
                              <a:gd name="T61" fmla="*/ 138271 h 161999"/>
                              <a:gd name="T62" fmla="*/ 13651 w 295412"/>
                              <a:gd name="T63" fmla="*/ 125995 h 161999"/>
                              <a:gd name="T64" fmla="*/ 6166 w 295412"/>
                              <a:gd name="T65" fmla="*/ 111990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8"/>
                                  <a:pt x="4130" y="54911"/>
                                  <a:pt x="6166" y="50000"/>
                                </a:cubicBezTo>
                                <a:cubicBezTo>
                                  <a:pt x="8201" y="45089"/>
                                  <a:pt x="10696" y="40419"/>
                                  <a:pt x="13651" y="35995"/>
                                </a:cubicBezTo>
                                <a:cubicBezTo>
                                  <a:pt x="16606" y="31576"/>
                                  <a:pt x="19964" y="27484"/>
                                  <a:pt x="23724" y="23723"/>
                                </a:cubicBezTo>
                                <a:cubicBezTo>
                                  <a:pt x="27485" y="19962"/>
                                  <a:pt x="31577" y="16604"/>
                                  <a:pt x="35999" y="13646"/>
                                </a:cubicBezTo>
                                <a:cubicBezTo>
                                  <a:pt x="40421" y="10694"/>
                                  <a:pt x="45089" y="8198"/>
                                  <a:pt x="50003" y="6164"/>
                                </a:cubicBezTo>
                                <a:cubicBezTo>
                                  <a:pt x="54916" y="4127"/>
                                  <a:pt x="59982" y="2592"/>
                                  <a:pt x="65198" y="1556"/>
                                </a:cubicBezTo>
                                <a:cubicBezTo>
                                  <a:pt x="70414" y="518"/>
                                  <a:pt x="75682" y="0"/>
                                  <a:pt x="81000" y="0"/>
                                </a:cubicBezTo>
                                <a:lnTo>
                                  <a:pt x="214412" y="0"/>
                                </a:lnTo>
                                <a:cubicBezTo>
                                  <a:pt x="219731" y="0"/>
                                  <a:pt x="224998" y="518"/>
                                  <a:pt x="230214" y="1556"/>
                                </a:cubicBezTo>
                                <a:cubicBezTo>
                                  <a:pt x="235431" y="2592"/>
                                  <a:pt x="240496" y="4127"/>
                                  <a:pt x="245409" y="6164"/>
                                </a:cubicBezTo>
                                <a:cubicBezTo>
                                  <a:pt x="250323" y="8198"/>
                                  <a:pt x="254991" y="10694"/>
                                  <a:pt x="259413" y="13646"/>
                                </a:cubicBezTo>
                                <a:cubicBezTo>
                                  <a:pt x="263836" y="16604"/>
                                  <a:pt x="267927" y="19962"/>
                                  <a:pt x="271688" y="23723"/>
                                </a:cubicBezTo>
                                <a:cubicBezTo>
                                  <a:pt x="275449" y="27484"/>
                                  <a:pt x="278806" y="31576"/>
                                  <a:pt x="281761" y="35998"/>
                                </a:cubicBezTo>
                                <a:cubicBezTo>
                                  <a:pt x="284716" y="40419"/>
                                  <a:pt x="287211" y="45089"/>
                                  <a:pt x="289246" y="50000"/>
                                </a:cubicBezTo>
                                <a:cubicBezTo>
                                  <a:pt x="291282" y="54911"/>
                                  <a:pt x="292818" y="59978"/>
                                  <a:pt x="293856" y="65196"/>
                                </a:cubicBezTo>
                                <a:cubicBezTo>
                                  <a:pt x="294894" y="70414"/>
                                  <a:pt x="295412" y="75682"/>
                                  <a:pt x="295412" y="81000"/>
                                </a:cubicBezTo>
                                <a:cubicBezTo>
                                  <a:pt x="295412" y="86317"/>
                                  <a:pt x="294894" y="91585"/>
                                  <a:pt x="293856" y="96800"/>
                                </a:cubicBezTo>
                                <a:cubicBezTo>
                                  <a:pt x="292818" y="102012"/>
                                  <a:pt x="291282" y="107079"/>
                                  <a:pt x="289247" y="111990"/>
                                </a:cubicBezTo>
                                <a:cubicBezTo>
                                  <a:pt x="287211" y="116901"/>
                                  <a:pt x="284716" y="121571"/>
                                  <a:pt x="281761" y="125995"/>
                                </a:cubicBezTo>
                                <a:cubicBezTo>
                                  <a:pt x="278806" y="130417"/>
                                  <a:pt x="275449" y="134510"/>
                                  <a:pt x="271688" y="138271"/>
                                </a:cubicBezTo>
                                <a:cubicBezTo>
                                  <a:pt x="267927" y="142035"/>
                                  <a:pt x="263836" y="145390"/>
                                  <a:pt x="259413" y="148344"/>
                                </a:cubicBezTo>
                                <a:cubicBezTo>
                                  <a:pt x="254991" y="151299"/>
                                  <a:pt x="250323" y="153795"/>
                                  <a:pt x="245409" y="155832"/>
                                </a:cubicBezTo>
                                <a:cubicBezTo>
                                  <a:pt x="240496" y="157866"/>
                                  <a:pt x="235431" y="159404"/>
                                  <a:pt x="230214" y="160440"/>
                                </a:cubicBezTo>
                                <a:cubicBezTo>
                                  <a:pt x="224998" y="161479"/>
                                  <a:pt x="219731" y="161996"/>
                                  <a:pt x="214412" y="161999"/>
                                </a:cubicBezTo>
                                <a:lnTo>
                                  <a:pt x="81000" y="161999"/>
                                </a:lnTo>
                                <a:cubicBezTo>
                                  <a:pt x="75682" y="161996"/>
                                  <a:pt x="70414" y="161479"/>
                                  <a:pt x="65198" y="160440"/>
                                </a:cubicBezTo>
                                <a:cubicBezTo>
                                  <a:pt x="59982" y="159404"/>
                                  <a:pt x="54916" y="157866"/>
                                  <a:pt x="50003" y="155832"/>
                                </a:cubicBezTo>
                                <a:cubicBezTo>
                                  <a:pt x="45089" y="153795"/>
                                  <a:pt x="40421" y="151299"/>
                                  <a:pt x="35999" y="148344"/>
                                </a:cubicBezTo>
                                <a:cubicBezTo>
                                  <a:pt x="31577" y="145390"/>
                                  <a:pt x="27485" y="142035"/>
                                  <a:pt x="23724" y="138271"/>
                                </a:cubicBezTo>
                                <a:cubicBezTo>
                                  <a:pt x="19964" y="134510"/>
                                  <a:pt x="16606" y="130417"/>
                                  <a:pt x="13651" y="125995"/>
                                </a:cubicBezTo>
                                <a:cubicBezTo>
                                  <a:pt x="10696" y="121571"/>
                                  <a:pt x="8201" y="116901"/>
                                  <a:pt x="6166" y="111990"/>
                                </a:cubicBezTo>
                                <a:cubicBezTo>
                                  <a:pt x="4130" y="107079"/>
                                  <a:pt x="2594" y="102012"/>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Shape 163"/>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49997 h 161999"/>
                              <a:gd name="T6" fmla="*/ 13651 w 295412"/>
                              <a:gd name="T7" fmla="*/ 35995 h 161999"/>
                              <a:gd name="T8" fmla="*/ 23724 w 295412"/>
                              <a:gd name="T9" fmla="*/ 23719 h 161999"/>
                              <a:gd name="T10" fmla="*/ 35999 w 295412"/>
                              <a:gd name="T11" fmla="*/ 13646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19 h 161999"/>
                              <a:gd name="T28" fmla="*/ 281761 w 295412"/>
                              <a:gd name="T29" fmla="*/ 35995 h 161999"/>
                              <a:gd name="T30" fmla="*/ 289246 w 295412"/>
                              <a:gd name="T31" fmla="*/ 49997 h 161999"/>
                              <a:gd name="T32" fmla="*/ 293856 w 295412"/>
                              <a:gd name="T33" fmla="*/ 65196 h 161999"/>
                              <a:gd name="T34" fmla="*/ 295412 w 295412"/>
                              <a:gd name="T35" fmla="*/ 81000 h 161999"/>
                              <a:gd name="T36" fmla="*/ 293856 w 295412"/>
                              <a:gd name="T37" fmla="*/ 96800 h 161999"/>
                              <a:gd name="T38" fmla="*/ 289247 w 295412"/>
                              <a:gd name="T39" fmla="*/ 111993 h 161999"/>
                              <a:gd name="T40" fmla="*/ 281761 w 295412"/>
                              <a:gd name="T41" fmla="*/ 125995 h 161999"/>
                              <a:gd name="T42" fmla="*/ 271688 w 295412"/>
                              <a:gd name="T43" fmla="*/ 138274 h 161999"/>
                              <a:gd name="T44" fmla="*/ 259413 w 295412"/>
                              <a:gd name="T45" fmla="*/ 148348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8"/>
                                  <a:pt x="4130" y="54911"/>
                                  <a:pt x="6166" y="49997"/>
                                </a:cubicBezTo>
                                <a:cubicBezTo>
                                  <a:pt x="8201" y="45086"/>
                                  <a:pt x="10696" y="40416"/>
                                  <a:pt x="13651" y="35995"/>
                                </a:cubicBezTo>
                                <a:cubicBezTo>
                                  <a:pt x="16606" y="31573"/>
                                  <a:pt x="19964" y="27484"/>
                                  <a:pt x="23724" y="23719"/>
                                </a:cubicBezTo>
                                <a:cubicBezTo>
                                  <a:pt x="27485" y="19958"/>
                                  <a:pt x="31577" y="16601"/>
                                  <a:pt x="35999" y="13646"/>
                                </a:cubicBezTo>
                                <a:cubicBezTo>
                                  <a:pt x="40421" y="10691"/>
                                  <a:pt x="45089" y="8198"/>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8"/>
                                  <a:pt x="254991" y="10691"/>
                                  <a:pt x="259413" y="13646"/>
                                </a:cubicBezTo>
                                <a:cubicBezTo>
                                  <a:pt x="263836" y="16601"/>
                                  <a:pt x="267927" y="19958"/>
                                  <a:pt x="271688" y="23719"/>
                                </a:cubicBezTo>
                                <a:cubicBezTo>
                                  <a:pt x="275449" y="27484"/>
                                  <a:pt x="278806" y="31573"/>
                                  <a:pt x="281761" y="35995"/>
                                </a:cubicBezTo>
                                <a:cubicBezTo>
                                  <a:pt x="284716" y="40416"/>
                                  <a:pt x="287211" y="45086"/>
                                  <a:pt x="289246" y="49997"/>
                                </a:cubicBezTo>
                                <a:cubicBezTo>
                                  <a:pt x="291282" y="54911"/>
                                  <a:pt x="292818" y="59978"/>
                                  <a:pt x="293856" y="65196"/>
                                </a:cubicBezTo>
                                <a:cubicBezTo>
                                  <a:pt x="294894" y="70414"/>
                                  <a:pt x="295412" y="75682"/>
                                  <a:pt x="295412" y="81000"/>
                                </a:cubicBezTo>
                                <a:cubicBezTo>
                                  <a:pt x="295412" y="86317"/>
                                  <a:pt x="294894" y="91585"/>
                                  <a:pt x="293856" y="96800"/>
                                </a:cubicBezTo>
                                <a:cubicBezTo>
                                  <a:pt x="292818" y="102015"/>
                                  <a:pt x="291282" y="107079"/>
                                  <a:pt x="289247" y="111993"/>
                                </a:cubicBezTo>
                                <a:cubicBezTo>
                                  <a:pt x="287211" y="116908"/>
                                  <a:pt x="284716" y="121574"/>
                                  <a:pt x="281761" y="125995"/>
                                </a:cubicBezTo>
                                <a:cubicBezTo>
                                  <a:pt x="278806" y="130420"/>
                                  <a:pt x="275449" y="134513"/>
                                  <a:pt x="271688" y="138274"/>
                                </a:cubicBezTo>
                                <a:cubicBezTo>
                                  <a:pt x="267927" y="142032"/>
                                  <a:pt x="263836" y="145390"/>
                                  <a:pt x="259413" y="148348"/>
                                </a:cubicBezTo>
                                <a:cubicBezTo>
                                  <a:pt x="254991" y="151302"/>
                                  <a:pt x="250323" y="153795"/>
                                  <a:pt x="245409" y="155829"/>
                                </a:cubicBezTo>
                                <a:cubicBezTo>
                                  <a:pt x="240496" y="157866"/>
                                  <a:pt x="235431" y="159401"/>
                                  <a:pt x="230214" y="160440"/>
                                </a:cubicBezTo>
                                <a:cubicBezTo>
                                  <a:pt x="224998" y="161479"/>
                                  <a:pt x="219731" y="161996"/>
                                  <a:pt x="214412" y="161999"/>
                                </a:cubicBezTo>
                                <a:lnTo>
                                  <a:pt x="81000" y="161999"/>
                                </a:lnTo>
                                <a:cubicBezTo>
                                  <a:pt x="75682" y="161996"/>
                                  <a:pt x="70414" y="161479"/>
                                  <a:pt x="65198" y="160440"/>
                                </a:cubicBezTo>
                                <a:cubicBezTo>
                                  <a:pt x="59982" y="159401"/>
                                  <a:pt x="54916" y="157866"/>
                                  <a:pt x="50003" y="155829"/>
                                </a:cubicBezTo>
                                <a:cubicBezTo>
                                  <a:pt x="45089" y="153795"/>
                                  <a:pt x="40421" y="151302"/>
                                  <a:pt x="35999" y="148344"/>
                                </a:cubicBezTo>
                                <a:cubicBezTo>
                                  <a:pt x="31577" y="145390"/>
                                  <a:pt x="27485" y="142032"/>
                                  <a:pt x="23724"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73FE" id="Group 2478" o:spid="_x0000_s1026" style="position:absolute;margin-left:35.65pt;margin-top:-2.25pt;width:23.25pt;height:57.8pt;z-index:251658247"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">
                <v:shape id="Shape 161"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" path="m,81000c,75679,519,70411,1556,65196,2594,59979,4130,54914,6166,49999v2035,-4913,4530,-9580,7485,-14003c16606,31573,19964,27484,23724,23724v3761,-3762,7853,-7120,12275,-10077c40421,10692,45089,8198,50003,6162,54916,4130,59982,2594,65198,1553,70414,519,75682,,81000,l214412,v5319,,10586,519,15802,1553c235431,2594,240496,4130,245409,6162v4914,2036,9582,4530,14004,7485c263836,16604,267927,19962,271688,23724v3761,3760,7118,7851,10073,12274c284716,40419,287211,45086,289246,49999v2036,4915,3572,9980,4610,15197c294894,70411,295412,75679,295412,81000v,5317,-518,10582,-1556,15803c292818,102019,291282,107082,289247,111996v-2036,4912,-4531,9578,-7486,14003c278806,130420,275449,134513,271688,138274v-3761,3764,-7852,7119,-12275,10074c254991,151302,250323,153798,245409,155832v-4913,2037,-9978,3572,-15195,4611c224998,161482,219731,161999,214412,161999r-133412,c75682,161999,70414,161482,65198,160443v-5216,-1039,-10282,-2574,-15195,-4611c45089,153798,40421,151302,35999,148348v-4422,-2955,-8514,-6310,-12275,-10074c19964,134513,16606,130420,13651,125999,10696,121574,8201,116908,6166,111996,4130,107082,2594,102019,1556,96803,519,91582,,86317,,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162"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" path="m,81000c,75682,519,70414,1556,65196,2594,59978,4130,54911,6166,50000v2035,-4911,4530,-9581,7485,-14005c16606,31576,19964,27484,23724,23723v3761,-3761,7853,-7119,12275,-10077c40421,10694,45089,8198,50003,6164,54916,4127,59982,2592,65198,1556,70414,518,75682,,81000,l214412,v5319,,10586,518,15802,1556c235431,2592,240496,4127,245409,6164v4914,2034,9582,4530,14004,7482c263836,16604,267927,19962,271688,23723v3761,3761,7118,7853,10073,12275c284716,40419,287211,45089,289246,50000v2036,4911,3572,9978,4610,15196c294894,70414,295412,75682,295412,81000v,5317,-518,10585,-1556,15800c292818,102012,291282,107079,289247,111990v-2036,4911,-4531,9581,-7486,14005c278806,130417,275449,134510,271688,138271v-3761,3764,-7852,7119,-12275,10073c254991,151299,250323,153795,245409,155832v-4913,2034,-9978,3572,-15195,4608c224998,161479,219731,161996,214412,161999r-133412,c75682,161996,70414,161479,65198,160440v-5216,-1036,-10282,-2574,-15195,-4608c45089,153795,40421,151299,35999,148344v-4422,-2954,-8514,-6309,-12275,-10073c19964,134510,16606,130417,13651,125995,10696,121571,8201,116901,6166,111990,4130,107079,2594,102012,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163"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" path="m,81000c,75682,519,70414,1556,65196,2594,59978,4130,54911,6166,49997v2035,-4911,4530,-9581,7485,-14002c16606,31573,19964,27484,23724,23719v3761,-3761,7853,-7118,12275,-10073c40421,10691,45089,8198,50003,6161,54916,4127,59982,2592,65198,1553,70414,518,75682,,81000,l214412,v5319,,10586,518,15802,1553c235431,2592,240496,4127,245409,6161v4914,2037,9582,4530,14004,7485c263836,16601,267927,19958,271688,23719v3761,3765,7118,7854,10073,12276c284716,40416,287211,45086,289246,49997v2036,4914,3572,9981,4610,15199c294894,70414,295412,75682,295412,81000v,5317,-518,10585,-1556,15800c292818,102015,291282,107079,289247,111993v-2036,4915,-4531,9581,-7486,14002c278806,130420,275449,134513,271688,138274v-3761,3758,-7852,7116,-12275,10074c254991,151302,250323,153795,245409,155829v-4913,2037,-9978,3572,-15195,4611c224998,161479,219731,161996,214412,161999r-133412,c75682,161996,70414,161479,65198,160440v-5216,-1039,-10282,-2574,-15195,-4611c45089,153795,40421,151302,35999,148344v-4422,-2954,-8514,-6312,-12275,-10070c19964,134513,16606,130420,13651,125995,10696,121574,8201,116908,6166,111993,4130,107079,2594,102015,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0C65B8">
        <w:rPr>
          <w:rFonts w:ascii="Calibri" w:eastAsia="Calibri" w:hAnsi="Calibri" w:cs="Calibri"/>
          <w:color w:val="202124"/>
          <w:sz w:val="21"/>
        </w:rPr>
        <w:t>LES WEAKENDS</w:t>
      </w:r>
    </w:p>
    <w:p w14:paraId="517EA03D" w14:textId="77777777" w:rsidR="000C65B8" w:rsidRDefault="000C65B8">
      <w:pPr>
        <w:spacing w:after="164" w:line="270" w:lineRule="auto"/>
        <w:ind w:left="723" w:hanging="10"/>
      </w:pPr>
      <w:r>
        <w:rPr>
          <w:rFonts w:ascii="Calibri" w:eastAsia="Calibri" w:hAnsi="Calibri" w:cs="Calibri"/>
          <w:color w:val="202124"/>
          <w:sz w:val="21"/>
        </w:rPr>
        <w:t>LES VACANCES</w:t>
      </w:r>
    </w:p>
    <w:p w14:paraId="01D61F6D" w14:textId="77777777" w:rsidR="000C65B8" w:rsidRDefault="000C65B8">
      <w:pPr>
        <w:spacing w:after="1052" w:line="270" w:lineRule="auto"/>
        <w:ind w:left="723" w:hanging="10"/>
      </w:pPr>
      <w:r>
        <w:rPr>
          <w:rFonts w:ascii="Calibri" w:eastAsia="Calibri" w:hAnsi="Calibri" w:cs="Calibri"/>
          <w:color w:val="202124"/>
          <w:sz w:val="21"/>
        </w:rPr>
        <w:t>TOUS LES JOURS</w:t>
      </w:r>
    </w:p>
    <w:p w14:paraId="0E805538" w14:textId="2C2CC7A3" w:rsidR="000C65B8" w:rsidRDefault="000C65B8" w:rsidP="000D3E6F">
      <w:pPr>
        <w:widowControl/>
        <w:numPr>
          <w:ilvl w:val="0"/>
          <w:numId w:val="36"/>
        </w:numPr>
        <w:autoSpaceDE/>
        <w:autoSpaceDN/>
        <w:spacing w:after="375" w:line="265" w:lineRule="auto"/>
        <w:ind w:hanging="633"/>
      </w:pPr>
      <w:r>
        <w:rPr>
          <w:rFonts w:ascii="Calibri" w:eastAsia="Calibri" w:hAnsi="Calibri" w:cs="Calibri"/>
          <w:color w:val="202124"/>
          <w:sz w:val="24"/>
        </w:rPr>
        <w:t>V</w:t>
      </w:r>
      <w:r w:rsidR="009C36FD">
        <w:rPr>
          <w:rFonts w:ascii="Calibri" w:eastAsia="Calibri" w:hAnsi="Calibri" w:cs="Calibri"/>
          <w:color w:val="202124"/>
          <w:sz w:val="24"/>
        </w:rPr>
        <w:t>otre horaire préfère d’apprentissage</w:t>
      </w:r>
    </w:p>
    <w:p w14:paraId="6C51F6CC" w14:textId="2CF3C4C1" w:rsidR="000C65B8" w:rsidRDefault="007229C7">
      <w:pPr>
        <w:spacing w:after="53"/>
        <w:ind w:left="630"/>
      </w:pPr>
      <w:r>
        <w:rPr>
          <w:noProof/>
          <w:lang w:eastAsia="fr-FR"/>
        </w:rPr>
        <mc:AlternateContent>
          <mc:Choice Requires="wpg">
            <w:drawing>
              <wp:inline distT="0" distB="0" distL="0" distR="0" wp14:anchorId="4125198D" wp14:editId="4F5FE57D">
                <wp:extent cx="2782570" cy="9525"/>
                <wp:effectExtent l="0" t="0" r="1905" b="4445"/>
                <wp:docPr id="10403"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9525"/>
                          <a:chOff x="0" y="0"/>
                          <a:chExt cx="27825" cy="95"/>
                        </a:xfrm>
                      </wpg:grpSpPr>
                      <wps:wsp>
                        <wps:cNvPr id="10404" name="Shape 3162"/>
                        <wps:cNvSpPr>
                          <a:spLocks/>
                        </wps:cNvSpPr>
                        <wps:spPr bwMode="auto">
                          <a:xfrm>
                            <a:off x="0" y="0"/>
                            <a:ext cx="27825" cy="95"/>
                          </a:xfrm>
                          <a:custGeom>
                            <a:avLst/>
                            <a:gdLst>
                              <a:gd name="T0" fmla="*/ 0 w 2782593"/>
                              <a:gd name="T1" fmla="*/ 0 h 9528"/>
                              <a:gd name="T2" fmla="*/ 2782593 w 2782593"/>
                              <a:gd name="T3" fmla="*/ 0 h 9528"/>
                              <a:gd name="T4" fmla="*/ 2782593 w 2782593"/>
                              <a:gd name="T5" fmla="*/ 9528 h 9528"/>
                              <a:gd name="T6" fmla="*/ 0 w 2782593"/>
                              <a:gd name="T7" fmla="*/ 9528 h 9528"/>
                              <a:gd name="T8" fmla="*/ 0 w 2782593"/>
                              <a:gd name="T9" fmla="*/ 0 h 9528"/>
                              <a:gd name="T10" fmla="*/ 0 w 2782593"/>
                              <a:gd name="T11" fmla="*/ 0 h 9528"/>
                              <a:gd name="T12" fmla="*/ 2782593 w 2782593"/>
                              <a:gd name="T13" fmla="*/ 9528 h 9528"/>
                            </a:gdLst>
                            <a:ahLst/>
                            <a:cxnLst>
                              <a:cxn ang="0">
                                <a:pos x="T0" y="T1"/>
                              </a:cxn>
                              <a:cxn ang="0">
                                <a:pos x="T2" y="T3"/>
                              </a:cxn>
                              <a:cxn ang="0">
                                <a:pos x="T4" y="T5"/>
                              </a:cxn>
                              <a:cxn ang="0">
                                <a:pos x="T6" y="T7"/>
                              </a:cxn>
                              <a:cxn ang="0">
                                <a:pos x="T8" y="T9"/>
                              </a:cxn>
                            </a:cxnLst>
                            <a:rect l="T10" t="T11" r="T12" b="T13"/>
                            <a:pathLst>
                              <a:path w="2782593" h="9528">
                                <a:moveTo>
                                  <a:pt x="0" y="0"/>
                                </a:moveTo>
                                <a:lnTo>
                                  <a:pt x="2782593" y="0"/>
                                </a:lnTo>
                                <a:lnTo>
                                  <a:pt x="278259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3E0DF" id="Group 2475" o:spid="_x0000_s1026" style="width:219.1pt;height:.75pt;mso-position-horizontal-relative:char;mso-position-vertical-relative:line" coordsize="27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">
                <v:shape id="Shape 3162" o:spid="_x0000_s1027" style="position:absolute;width:27825;height:95;visibility:visible;mso-wrap-style:square;v-text-anchor:top" coordsize="278259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" path="m,l2782593,r,9528l,9528,,e" fillcolor="#bdc1c6" stroked="f" strokeweight="0">
                  <v:stroke miterlimit="83231f" joinstyle="miter"/>
                  <v:path arrowok="t" o:connecttype="custom" o:connectlocs="0,0;27825,0;27825,95;0,95;0,0" o:connectangles="0,0,0,0,0" textboxrect="0,0,2782593,9528"/>
                </v:shape>
                <w10:anchorlock/>
              </v:group>
            </w:pict>
          </mc:Fallback>
        </mc:AlternateContent>
      </w:r>
    </w:p>
    <w:p w14:paraId="1F75DC75" w14:textId="77777777" w:rsidR="000C65B8" w:rsidRDefault="000C65B8">
      <w:pPr>
        <w:spacing w:after="603" w:line="265" w:lineRule="auto"/>
        <w:ind w:left="628" w:hanging="10"/>
      </w:pPr>
      <w:r>
        <w:rPr>
          <w:rFonts w:ascii="Calibri" w:eastAsia="Calibri" w:hAnsi="Calibri" w:cs="Calibri"/>
          <w:i/>
          <w:color w:val="6D6F72"/>
          <w:sz w:val="21"/>
        </w:rPr>
        <w:t>Exemple : 8 h 30</w:t>
      </w:r>
    </w:p>
    <w:p w14:paraId="07974129" w14:textId="102742FF" w:rsidR="000C65B8" w:rsidRDefault="009C36FD">
      <w:pPr>
        <w:spacing w:after="583" w:line="265" w:lineRule="auto"/>
        <w:ind w:left="205" w:hanging="10"/>
      </w:pPr>
      <w:r>
        <w:rPr>
          <w:rFonts w:ascii="Calibri" w:eastAsia="Calibri" w:hAnsi="Calibri" w:cs="Calibri"/>
          <w:sz w:val="24"/>
        </w:rPr>
        <w:t xml:space="preserve">Accès </w:t>
      </w:r>
      <w:r w:rsidR="0089587B">
        <w:rPr>
          <w:rFonts w:ascii="Calibri" w:eastAsia="Calibri" w:hAnsi="Calibri" w:cs="Calibri"/>
          <w:sz w:val="24"/>
        </w:rPr>
        <w:t>à</w:t>
      </w:r>
      <w:r>
        <w:rPr>
          <w:rFonts w:ascii="Calibri" w:eastAsia="Calibri" w:hAnsi="Calibri" w:cs="Calibri"/>
          <w:sz w:val="24"/>
        </w:rPr>
        <w:t xml:space="preserve"> </w:t>
      </w:r>
      <w:r w:rsidR="0089587B">
        <w:rPr>
          <w:rFonts w:ascii="Calibri" w:eastAsia="Calibri" w:hAnsi="Calibri" w:cs="Calibri"/>
          <w:sz w:val="24"/>
        </w:rPr>
        <w:t>l’outil</w:t>
      </w:r>
      <w:r>
        <w:rPr>
          <w:rFonts w:ascii="Calibri" w:eastAsia="Calibri" w:hAnsi="Calibri" w:cs="Calibri"/>
          <w:sz w:val="24"/>
        </w:rPr>
        <w:t xml:space="preserve"> technologique</w:t>
      </w:r>
    </w:p>
    <w:p w14:paraId="50AB6E67" w14:textId="77777777" w:rsidR="000C65B8" w:rsidRDefault="000C65B8">
      <w:pPr>
        <w:ind w:left="-5" w:hanging="10"/>
      </w:pPr>
      <w:r>
        <w:rPr>
          <w:rFonts w:ascii="Calibri" w:eastAsia="Calibri" w:hAnsi="Calibri" w:cs="Calibri"/>
          <w:color w:val="202124"/>
          <w:sz w:val="24"/>
        </w:rPr>
        <w:t>15.</w:t>
      </w:r>
    </w:p>
    <w:p w14:paraId="5BB73B36" w14:textId="77777777" w:rsidR="000C65B8" w:rsidRDefault="000C65B8">
      <w:pPr>
        <w:spacing w:after="253"/>
        <w:ind w:left="628" w:hanging="10"/>
      </w:pPr>
      <w:r>
        <w:rPr>
          <w:rFonts w:ascii="Calibri" w:eastAsia="Calibri" w:hAnsi="Calibri" w:cs="Calibri"/>
          <w:i/>
          <w:color w:val="202124"/>
          <w:sz w:val="24"/>
        </w:rPr>
        <w:t>Une seule réponse possible.</w:t>
      </w:r>
    </w:p>
    <w:p w14:paraId="1F675FA2" w14:textId="291F5855" w:rsidR="000C65B8" w:rsidRDefault="007229C7">
      <w:pPr>
        <w:spacing w:after="1053" w:line="270" w:lineRule="auto"/>
        <w:ind w:left="723" w:hanging="10"/>
      </w:pPr>
      <w:r>
        <w:rPr>
          <w:noProof/>
          <w:lang w:eastAsia="fr-FR"/>
        </w:rPr>
        <mc:AlternateContent>
          <mc:Choice Requires="wpg">
            <w:drawing>
              <wp:inline distT="0" distB="0" distL="0" distR="0" wp14:anchorId="0CBFBC87" wp14:editId="192B31B9">
                <wp:extent cx="295275" cy="161925"/>
                <wp:effectExtent l="7620" t="7620" r="11430" b="11430"/>
                <wp:docPr id="10401"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0" y="0"/>
                          <a:chExt cx="295412" cy="161999"/>
                        </a:xfrm>
                      </wpg:grpSpPr>
                      <wps:wsp>
                        <wps:cNvPr id="10402" name="Shape 202"/>
                        <wps:cNvSpPr>
                          <a:spLocks/>
                        </wps:cNvSpPr>
                        <wps:spPr bwMode="auto">
                          <a:xfrm>
                            <a:off x="0" y="0"/>
                            <a:ext cx="295412" cy="161999"/>
                          </a:xfrm>
                          <a:custGeom>
                            <a:avLst/>
                            <a:gdLst>
                              <a:gd name="T0" fmla="*/ 0 w 295412"/>
                              <a:gd name="T1" fmla="*/ 81000 h 161999"/>
                              <a:gd name="T2" fmla="*/ 1556 w 295412"/>
                              <a:gd name="T3" fmla="*/ 65193 h 161999"/>
                              <a:gd name="T4" fmla="*/ 6166 w 295412"/>
                              <a:gd name="T5" fmla="*/ 49997 h 161999"/>
                              <a:gd name="T6" fmla="*/ 13651 w 295412"/>
                              <a:gd name="T7" fmla="*/ 35995 h 161999"/>
                              <a:gd name="T8" fmla="*/ 23724 w 295412"/>
                              <a:gd name="T9" fmla="*/ 23723 h 161999"/>
                              <a:gd name="T10" fmla="*/ 35999 w 295412"/>
                              <a:gd name="T11" fmla="*/ 13649 h 161999"/>
                              <a:gd name="T12" fmla="*/ 50003 w 295412"/>
                              <a:gd name="T13" fmla="*/ 6167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6 h 161999"/>
                              <a:gd name="T26" fmla="*/ 271688 w 295412"/>
                              <a:gd name="T27" fmla="*/ 23723 h 161999"/>
                              <a:gd name="T28" fmla="*/ 281761 w 295412"/>
                              <a:gd name="T29" fmla="*/ 35998 h 161999"/>
                              <a:gd name="T30" fmla="*/ 289246 w 295412"/>
                              <a:gd name="T31" fmla="*/ 50000 h 161999"/>
                              <a:gd name="T32" fmla="*/ 293856 w 295412"/>
                              <a:gd name="T33" fmla="*/ 65193 h 161999"/>
                              <a:gd name="T34" fmla="*/ 295412 w 295412"/>
                              <a:gd name="T35" fmla="*/ 81000 h 161999"/>
                              <a:gd name="T36" fmla="*/ 293856 w 295412"/>
                              <a:gd name="T37" fmla="*/ 96803 h 161999"/>
                              <a:gd name="T38" fmla="*/ 289247 w 295412"/>
                              <a:gd name="T39" fmla="*/ 111996 h 161999"/>
                              <a:gd name="T40" fmla="*/ 281761 w 295412"/>
                              <a:gd name="T41" fmla="*/ 126002 h 161999"/>
                              <a:gd name="T42" fmla="*/ 271688 w 295412"/>
                              <a:gd name="T43" fmla="*/ 138277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0 h 161999"/>
                              <a:gd name="T56" fmla="*/ 50003 w 295412"/>
                              <a:gd name="T57" fmla="*/ 155832 h 161999"/>
                              <a:gd name="T58" fmla="*/ 35999 w 295412"/>
                              <a:gd name="T59" fmla="*/ 148348 h 161999"/>
                              <a:gd name="T60" fmla="*/ 23724 w 295412"/>
                              <a:gd name="T61" fmla="*/ 138277 h 161999"/>
                              <a:gd name="T62" fmla="*/ 13651 w 295412"/>
                              <a:gd name="T63" fmla="*/ 126002 h 161999"/>
                              <a:gd name="T64" fmla="*/ 6166 w 295412"/>
                              <a:gd name="T65" fmla="*/ 111996 h 161999"/>
                              <a:gd name="T66" fmla="*/ 1556 w 295412"/>
                              <a:gd name="T67" fmla="*/ 96803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3"/>
                                </a:cubicBezTo>
                                <a:cubicBezTo>
                                  <a:pt x="2594" y="59975"/>
                                  <a:pt x="4130" y="54911"/>
                                  <a:pt x="6166" y="49997"/>
                                </a:cubicBezTo>
                                <a:cubicBezTo>
                                  <a:pt x="8201" y="45083"/>
                                  <a:pt x="10696" y="40416"/>
                                  <a:pt x="13651" y="35995"/>
                                </a:cubicBezTo>
                                <a:cubicBezTo>
                                  <a:pt x="16606" y="31570"/>
                                  <a:pt x="19964" y="27480"/>
                                  <a:pt x="23724" y="23723"/>
                                </a:cubicBezTo>
                                <a:cubicBezTo>
                                  <a:pt x="27485" y="19958"/>
                                  <a:pt x="31577" y="16604"/>
                                  <a:pt x="35999" y="13649"/>
                                </a:cubicBezTo>
                                <a:cubicBezTo>
                                  <a:pt x="40421" y="10694"/>
                                  <a:pt x="45089" y="8198"/>
                                  <a:pt x="50003" y="6167"/>
                                </a:cubicBezTo>
                                <a:cubicBezTo>
                                  <a:pt x="54916" y="4130"/>
                                  <a:pt x="59982" y="2595"/>
                                  <a:pt x="65198" y="1553"/>
                                </a:cubicBezTo>
                                <a:cubicBezTo>
                                  <a:pt x="70414" y="518"/>
                                  <a:pt x="75682" y="0"/>
                                  <a:pt x="81000" y="0"/>
                                </a:cubicBezTo>
                                <a:lnTo>
                                  <a:pt x="214412" y="0"/>
                                </a:lnTo>
                                <a:cubicBezTo>
                                  <a:pt x="219731" y="0"/>
                                  <a:pt x="224998" y="518"/>
                                  <a:pt x="230214" y="1553"/>
                                </a:cubicBezTo>
                                <a:cubicBezTo>
                                  <a:pt x="235431" y="2592"/>
                                  <a:pt x="240496" y="4127"/>
                                  <a:pt x="245409" y="6164"/>
                                </a:cubicBezTo>
                                <a:cubicBezTo>
                                  <a:pt x="250323" y="8198"/>
                                  <a:pt x="254991" y="10691"/>
                                  <a:pt x="259413" y="13646"/>
                                </a:cubicBezTo>
                                <a:cubicBezTo>
                                  <a:pt x="263836" y="16604"/>
                                  <a:pt x="267927" y="19958"/>
                                  <a:pt x="271688" y="23723"/>
                                </a:cubicBezTo>
                                <a:cubicBezTo>
                                  <a:pt x="275449" y="27480"/>
                                  <a:pt x="278806" y="31570"/>
                                  <a:pt x="281761" y="35998"/>
                                </a:cubicBezTo>
                                <a:cubicBezTo>
                                  <a:pt x="284716" y="40416"/>
                                  <a:pt x="287211" y="45083"/>
                                  <a:pt x="289246" y="50000"/>
                                </a:cubicBezTo>
                                <a:cubicBezTo>
                                  <a:pt x="291282" y="54914"/>
                                  <a:pt x="292818" y="59978"/>
                                  <a:pt x="293856" y="65193"/>
                                </a:cubicBezTo>
                                <a:cubicBezTo>
                                  <a:pt x="294894" y="70411"/>
                                  <a:pt x="295412" y="75679"/>
                                  <a:pt x="295412" y="81000"/>
                                </a:cubicBezTo>
                                <a:cubicBezTo>
                                  <a:pt x="295412" y="86317"/>
                                  <a:pt x="294894" y="91585"/>
                                  <a:pt x="293856" y="96803"/>
                                </a:cubicBezTo>
                                <a:cubicBezTo>
                                  <a:pt x="292818" y="102015"/>
                                  <a:pt x="291282" y="107082"/>
                                  <a:pt x="289247" y="111996"/>
                                </a:cubicBezTo>
                                <a:cubicBezTo>
                                  <a:pt x="287211" y="116911"/>
                                  <a:pt x="284716" y="121577"/>
                                  <a:pt x="281761" y="126002"/>
                                </a:cubicBezTo>
                                <a:cubicBezTo>
                                  <a:pt x="278806" y="130423"/>
                                  <a:pt x="275449" y="134516"/>
                                  <a:pt x="271688" y="138277"/>
                                </a:cubicBezTo>
                                <a:cubicBezTo>
                                  <a:pt x="267927" y="142038"/>
                                  <a:pt x="263836" y="145393"/>
                                  <a:pt x="259413" y="148348"/>
                                </a:cubicBezTo>
                                <a:cubicBezTo>
                                  <a:pt x="254991" y="151302"/>
                                  <a:pt x="250323" y="153798"/>
                                  <a:pt x="245409" y="155832"/>
                                </a:cubicBezTo>
                                <a:cubicBezTo>
                                  <a:pt x="240496" y="157869"/>
                                  <a:pt x="235431" y="159404"/>
                                  <a:pt x="230214" y="160443"/>
                                </a:cubicBezTo>
                                <a:cubicBezTo>
                                  <a:pt x="224998" y="161479"/>
                                  <a:pt x="219731" y="161999"/>
                                  <a:pt x="214412" y="161999"/>
                                </a:cubicBezTo>
                                <a:lnTo>
                                  <a:pt x="81000" y="161999"/>
                                </a:lnTo>
                                <a:cubicBezTo>
                                  <a:pt x="75682" y="161999"/>
                                  <a:pt x="70414" y="161479"/>
                                  <a:pt x="65198" y="160440"/>
                                </a:cubicBezTo>
                                <a:cubicBezTo>
                                  <a:pt x="59982" y="159404"/>
                                  <a:pt x="54916" y="157869"/>
                                  <a:pt x="50003" y="155832"/>
                                </a:cubicBezTo>
                                <a:cubicBezTo>
                                  <a:pt x="45089" y="153798"/>
                                  <a:pt x="40421" y="151302"/>
                                  <a:pt x="35999" y="148348"/>
                                </a:cubicBezTo>
                                <a:cubicBezTo>
                                  <a:pt x="31577" y="145393"/>
                                  <a:pt x="27485" y="142038"/>
                                  <a:pt x="23724" y="138277"/>
                                </a:cubicBezTo>
                                <a:cubicBezTo>
                                  <a:pt x="19964" y="134516"/>
                                  <a:pt x="16606" y="130423"/>
                                  <a:pt x="13651" y="126002"/>
                                </a:cubicBezTo>
                                <a:cubicBezTo>
                                  <a:pt x="10696" y="121577"/>
                                  <a:pt x="8201" y="116911"/>
                                  <a:pt x="6166" y="111996"/>
                                </a:cubicBezTo>
                                <a:cubicBezTo>
                                  <a:pt x="4130" y="107082"/>
                                  <a:pt x="2594" y="102015"/>
                                  <a:pt x="1556" y="96803"/>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7DD15B" id="Group 2615" o:spid="_x0000_s1026" style="width:23.25pt;height:12.75pt;mso-position-horizontal-relative:char;mso-position-vertical-relative:line" coordsize="295412,1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">
                <v:shape id="Shape 202"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" path="m,81000c,75679,519,70411,1556,65193,2594,59975,4130,54911,6166,49997v2035,-4914,4530,-9581,7485,-14002c16606,31570,19964,27480,23724,23723v3761,-3765,7853,-7119,12275,-10074c40421,10694,45089,8198,50003,6167,54916,4130,59982,2595,65198,1553,70414,518,75682,,81000,l214412,v5319,,10586,518,15802,1553c235431,2592,240496,4127,245409,6164v4914,2034,9582,4527,14004,7482c263836,16604,267927,19958,271688,23723v3761,3757,7118,7847,10073,12275c284716,40416,287211,45083,289246,50000v2036,4914,3572,9978,4610,15193c294894,70411,295412,75679,295412,81000v,5317,-518,10585,-1556,15803c292818,102015,291282,107082,289247,111996v-2036,4915,-4531,9581,-7486,14006c278806,130423,275449,134516,271688,138277v-3761,3761,-7852,7116,-12275,10071c254991,151302,250323,153798,245409,155832v-4913,2037,-9978,3572,-15195,4611c224998,161479,219731,161999,214412,161999r-133412,c75682,161999,70414,161479,65198,160440v-5216,-1036,-10282,-2571,-15195,-4608c45089,153798,40421,151302,35999,148348v-4422,-2955,-8514,-6310,-12275,-10071c19964,134516,16606,130423,13651,126002,10696,121577,8201,116911,6166,111996,4130,107082,2594,102015,1556,96803,519,91585,,86317,,81000xe" filled="f" strokecolor="#969ca2" strokeweight=".26469mm">
                  <v:stroke miterlimit="1" joinstyle="miter"/>
                  <v:path arrowok="t" o:connecttype="custom" o:connectlocs="0,81000;1556,65193;6166,49997;13651,35995;23724,23723;35999,13649;50003,6167;65198,1553;81000,0;214412,0;230214,1553;245409,6164;259413,13646;271688,23723;281761,35998;289246,50000;293856,65193;295412,81000;293856,96803;289247,111996;281761,126002;271688,138277;259413,148348;245409,155832;230214,160443;214412,161999;81000,161999;65198,160440;50003,155832;35999,148348;23724,138277;13651,126002;6166,111996;1556,96803;0,81000" o:connectangles="0,0,0,0,0,0,0,0,0,0,0,0,0,0,0,0,0,0,0,0,0,0,0,0,0,0,0,0,0,0,0,0,0,0,0" textboxrect="0,0,295412,161999"/>
                </v:shape>
                <w10:anchorlock/>
              </v:group>
            </w:pict>
          </mc:Fallback>
        </mc:AlternateContent>
      </w:r>
      <w:r w:rsidR="000C65B8">
        <w:rPr>
          <w:rFonts w:ascii="Calibri" w:eastAsia="Calibri" w:hAnsi="Calibri" w:cs="Calibri"/>
          <w:color w:val="202124"/>
          <w:sz w:val="21"/>
        </w:rPr>
        <w:t xml:space="preserve"> Option 1</w:t>
      </w:r>
    </w:p>
    <w:p w14:paraId="5BCC9B99" w14:textId="77777777" w:rsidR="000C65B8" w:rsidRDefault="000C65B8" w:rsidP="000D3E6F">
      <w:pPr>
        <w:widowControl/>
        <w:numPr>
          <w:ilvl w:val="0"/>
          <w:numId w:val="37"/>
        </w:numPr>
        <w:autoSpaceDE/>
        <w:autoSpaceDN/>
        <w:spacing w:after="244" w:line="265" w:lineRule="auto"/>
        <w:ind w:hanging="633"/>
      </w:pPr>
      <w:r>
        <w:rPr>
          <w:rFonts w:ascii="Calibri" w:eastAsia="Calibri" w:hAnsi="Calibri" w:cs="Calibri"/>
          <w:color w:val="202124"/>
          <w:sz w:val="24"/>
        </w:rPr>
        <w:t>. Disposez-vous d’une connexion Internet ?</w:t>
      </w:r>
    </w:p>
    <w:p w14:paraId="537A1CF0" w14:textId="77777777" w:rsidR="000C65B8" w:rsidRDefault="000C65B8">
      <w:pPr>
        <w:spacing w:after="284"/>
        <w:ind w:left="628" w:hanging="10"/>
      </w:pPr>
      <w:r>
        <w:rPr>
          <w:rFonts w:ascii="Calibri" w:eastAsia="Calibri" w:hAnsi="Calibri" w:cs="Calibri"/>
          <w:i/>
          <w:color w:val="202124"/>
          <w:sz w:val="24"/>
        </w:rPr>
        <w:lastRenderedPageBreak/>
        <w:t>Une seule réponse possible.</w:t>
      </w:r>
    </w:p>
    <w:p w14:paraId="0EB513A8" w14:textId="6C07F137"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48" behindDoc="0" locked="0" layoutInCell="1" allowOverlap="1" wp14:anchorId="055653D1" wp14:editId="6B991D5A">
                <wp:simplePos x="0" y="0"/>
                <wp:positionH relativeFrom="column">
                  <wp:posOffset>452755</wp:posOffset>
                </wp:positionH>
                <wp:positionV relativeFrom="paragraph">
                  <wp:posOffset>-28575</wp:posOffset>
                </wp:positionV>
                <wp:extent cx="295275" cy="447675"/>
                <wp:effectExtent l="11430" t="7620" r="7620" b="11430"/>
                <wp:wrapSquare wrapText="bothSides"/>
                <wp:docPr id="10398"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47675"/>
                          <a:chOff x="0" y="0"/>
                          <a:chExt cx="295412" cy="447883"/>
                        </a:xfrm>
                      </wpg:grpSpPr>
                      <wps:wsp>
                        <wps:cNvPr id="10399" name="Shape 205"/>
                        <wps:cNvSpPr>
                          <a:spLocks/>
                        </wps:cNvSpPr>
                        <wps:spPr bwMode="auto">
                          <a:xfrm>
                            <a:off x="0" y="0"/>
                            <a:ext cx="295412" cy="161999"/>
                          </a:xfrm>
                          <a:custGeom>
                            <a:avLst/>
                            <a:gdLst>
                              <a:gd name="T0" fmla="*/ 0 w 295412"/>
                              <a:gd name="T1" fmla="*/ 81000 h 161999"/>
                              <a:gd name="T2" fmla="*/ 1556 w 295412"/>
                              <a:gd name="T3" fmla="*/ 65196 h 161999"/>
                              <a:gd name="T4" fmla="*/ 6166 w 295412"/>
                              <a:gd name="T5" fmla="*/ 49997 h 161999"/>
                              <a:gd name="T6" fmla="*/ 13651 w 295412"/>
                              <a:gd name="T7" fmla="*/ 35992 h 161999"/>
                              <a:gd name="T8" fmla="*/ 23724 w 295412"/>
                              <a:gd name="T9" fmla="*/ 23719 h 161999"/>
                              <a:gd name="T10" fmla="*/ 35999 w 295412"/>
                              <a:gd name="T11" fmla="*/ 13646 h 161999"/>
                              <a:gd name="T12" fmla="*/ 50003 w 295412"/>
                              <a:gd name="T13" fmla="*/ 6161 h 161999"/>
                              <a:gd name="T14" fmla="*/ 65198 w 295412"/>
                              <a:gd name="T15" fmla="*/ 1556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19 h 161999"/>
                              <a:gd name="T28" fmla="*/ 281761 w 295412"/>
                              <a:gd name="T29" fmla="*/ 35992 h 161999"/>
                              <a:gd name="T30" fmla="*/ 289246 w 295412"/>
                              <a:gd name="T31" fmla="*/ 49997 h 161999"/>
                              <a:gd name="T32" fmla="*/ 293856 w 295412"/>
                              <a:gd name="T33" fmla="*/ 65196 h 161999"/>
                              <a:gd name="T34" fmla="*/ 295412 w 295412"/>
                              <a:gd name="T35" fmla="*/ 81000 h 161999"/>
                              <a:gd name="T36" fmla="*/ 293856 w 295412"/>
                              <a:gd name="T37" fmla="*/ 96797 h 161999"/>
                              <a:gd name="T38" fmla="*/ 289247 w 295412"/>
                              <a:gd name="T39" fmla="*/ 111990 h 161999"/>
                              <a:gd name="T40" fmla="*/ 281761 w 295412"/>
                              <a:gd name="T41" fmla="*/ 125999 h 161999"/>
                              <a:gd name="T42" fmla="*/ 271688 w 295412"/>
                              <a:gd name="T43" fmla="*/ 138274 h 161999"/>
                              <a:gd name="T44" fmla="*/ 259413 w 295412"/>
                              <a:gd name="T45" fmla="*/ 148344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37 h 161999"/>
                              <a:gd name="T56" fmla="*/ 50003 w 295412"/>
                              <a:gd name="T57" fmla="*/ 155829 h 161999"/>
                              <a:gd name="T58" fmla="*/ 35999 w 295412"/>
                              <a:gd name="T59" fmla="*/ 148341 h 161999"/>
                              <a:gd name="T60" fmla="*/ 23724 w 295412"/>
                              <a:gd name="T61" fmla="*/ 138274 h 161999"/>
                              <a:gd name="T62" fmla="*/ 13651 w 295412"/>
                              <a:gd name="T63" fmla="*/ 125995 h 161999"/>
                              <a:gd name="T64" fmla="*/ 6166 w 295412"/>
                              <a:gd name="T65" fmla="*/ 111990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1"/>
                                  <a:pt x="6166" y="49997"/>
                                </a:cubicBezTo>
                                <a:cubicBezTo>
                                  <a:pt x="8201" y="45083"/>
                                  <a:pt x="10696" y="40416"/>
                                  <a:pt x="13651" y="35992"/>
                                </a:cubicBezTo>
                                <a:cubicBezTo>
                                  <a:pt x="16606" y="31573"/>
                                  <a:pt x="19964" y="27480"/>
                                  <a:pt x="23724" y="23719"/>
                                </a:cubicBezTo>
                                <a:cubicBezTo>
                                  <a:pt x="27485" y="19958"/>
                                  <a:pt x="31577" y="16601"/>
                                  <a:pt x="35999" y="13646"/>
                                </a:cubicBezTo>
                                <a:cubicBezTo>
                                  <a:pt x="40421" y="10694"/>
                                  <a:pt x="45089" y="8198"/>
                                  <a:pt x="50003" y="6161"/>
                                </a:cubicBezTo>
                                <a:cubicBezTo>
                                  <a:pt x="54916" y="4127"/>
                                  <a:pt x="59982" y="2589"/>
                                  <a:pt x="65198" y="1556"/>
                                </a:cubicBezTo>
                                <a:cubicBezTo>
                                  <a:pt x="70414" y="518"/>
                                  <a:pt x="75682" y="0"/>
                                  <a:pt x="81000" y="0"/>
                                </a:cubicBezTo>
                                <a:lnTo>
                                  <a:pt x="214412" y="0"/>
                                </a:lnTo>
                                <a:cubicBezTo>
                                  <a:pt x="219731" y="0"/>
                                  <a:pt x="224998" y="518"/>
                                  <a:pt x="230214" y="1553"/>
                                </a:cubicBezTo>
                                <a:cubicBezTo>
                                  <a:pt x="235431" y="2589"/>
                                  <a:pt x="240496" y="4127"/>
                                  <a:pt x="245409" y="6161"/>
                                </a:cubicBezTo>
                                <a:cubicBezTo>
                                  <a:pt x="250323" y="8198"/>
                                  <a:pt x="254991" y="10694"/>
                                  <a:pt x="259413" y="13646"/>
                                </a:cubicBezTo>
                                <a:cubicBezTo>
                                  <a:pt x="263836" y="16601"/>
                                  <a:pt x="267927" y="19958"/>
                                  <a:pt x="271688" y="23719"/>
                                </a:cubicBezTo>
                                <a:cubicBezTo>
                                  <a:pt x="275449" y="27480"/>
                                  <a:pt x="278806" y="31573"/>
                                  <a:pt x="281761" y="35992"/>
                                </a:cubicBezTo>
                                <a:cubicBezTo>
                                  <a:pt x="284716" y="40416"/>
                                  <a:pt x="287211" y="45086"/>
                                  <a:pt x="289246" y="49997"/>
                                </a:cubicBezTo>
                                <a:cubicBezTo>
                                  <a:pt x="291282" y="54911"/>
                                  <a:pt x="292818" y="59978"/>
                                  <a:pt x="293856" y="65196"/>
                                </a:cubicBezTo>
                                <a:cubicBezTo>
                                  <a:pt x="294894" y="70411"/>
                                  <a:pt x="295412" y="75679"/>
                                  <a:pt x="295412" y="81000"/>
                                </a:cubicBezTo>
                                <a:cubicBezTo>
                                  <a:pt x="295412" y="86317"/>
                                  <a:pt x="294894" y="91585"/>
                                  <a:pt x="293856" y="96797"/>
                                </a:cubicBezTo>
                                <a:cubicBezTo>
                                  <a:pt x="292818" y="102015"/>
                                  <a:pt x="291282" y="107079"/>
                                  <a:pt x="289247" y="111990"/>
                                </a:cubicBezTo>
                                <a:cubicBezTo>
                                  <a:pt x="287211" y="116908"/>
                                  <a:pt x="284716" y="121577"/>
                                  <a:pt x="281761" y="125999"/>
                                </a:cubicBezTo>
                                <a:cubicBezTo>
                                  <a:pt x="278806" y="130420"/>
                                  <a:pt x="275449" y="134513"/>
                                  <a:pt x="271688" y="138274"/>
                                </a:cubicBezTo>
                                <a:cubicBezTo>
                                  <a:pt x="267927" y="142032"/>
                                  <a:pt x="263836" y="145390"/>
                                  <a:pt x="259413" y="148344"/>
                                </a:cubicBezTo>
                                <a:cubicBezTo>
                                  <a:pt x="254991" y="151302"/>
                                  <a:pt x="250323" y="153795"/>
                                  <a:pt x="245409" y="155829"/>
                                </a:cubicBezTo>
                                <a:cubicBezTo>
                                  <a:pt x="240496" y="157866"/>
                                  <a:pt x="235431" y="159401"/>
                                  <a:pt x="230214" y="160440"/>
                                </a:cubicBezTo>
                                <a:cubicBezTo>
                                  <a:pt x="224998" y="161479"/>
                                  <a:pt x="219731" y="161996"/>
                                  <a:pt x="214412" y="161999"/>
                                </a:cubicBezTo>
                                <a:lnTo>
                                  <a:pt x="81000" y="161999"/>
                                </a:lnTo>
                                <a:cubicBezTo>
                                  <a:pt x="75682" y="161996"/>
                                  <a:pt x="70414" y="161479"/>
                                  <a:pt x="65198" y="160437"/>
                                </a:cubicBezTo>
                                <a:cubicBezTo>
                                  <a:pt x="59982" y="159401"/>
                                  <a:pt x="54916" y="157866"/>
                                  <a:pt x="50003" y="155829"/>
                                </a:cubicBezTo>
                                <a:cubicBezTo>
                                  <a:pt x="45089" y="153795"/>
                                  <a:pt x="40421" y="151299"/>
                                  <a:pt x="35999" y="148341"/>
                                </a:cubicBezTo>
                                <a:cubicBezTo>
                                  <a:pt x="31577" y="145390"/>
                                  <a:pt x="27485" y="142032"/>
                                  <a:pt x="23724" y="138274"/>
                                </a:cubicBezTo>
                                <a:cubicBezTo>
                                  <a:pt x="19964" y="134513"/>
                                  <a:pt x="16606" y="130420"/>
                                  <a:pt x="13651" y="125995"/>
                                </a:cubicBezTo>
                                <a:cubicBezTo>
                                  <a:pt x="10696" y="121574"/>
                                  <a:pt x="8201" y="116908"/>
                                  <a:pt x="6166" y="111990"/>
                                </a:cubicBezTo>
                                <a:cubicBezTo>
                                  <a:pt x="4130" y="107079"/>
                                  <a:pt x="2594" y="102015"/>
                                  <a:pt x="1556" y="96797"/>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Shape 206"/>
                        <wps:cNvSpPr>
                          <a:spLocks/>
                        </wps:cNvSpPr>
                        <wps:spPr bwMode="auto">
                          <a:xfrm>
                            <a:off x="0" y="285880"/>
                            <a:ext cx="295412" cy="162003"/>
                          </a:xfrm>
                          <a:custGeom>
                            <a:avLst/>
                            <a:gdLst>
                              <a:gd name="T0" fmla="*/ 0 w 295412"/>
                              <a:gd name="T1" fmla="*/ 81003 h 162003"/>
                              <a:gd name="T2" fmla="*/ 1556 w 295412"/>
                              <a:gd name="T3" fmla="*/ 65196 h 162003"/>
                              <a:gd name="T4" fmla="*/ 6166 w 295412"/>
                              <a:gd name="T5" fmla="*/ 50000 h 162003"/>
                              <a:gd name="T6" fmla="*/ 13651 w 295412"/>
                              <a:gd name="T7" fmla="*/ 35998 h 162003"/>
                              <a:gd name="T8" fmla="*/ 23724 w 295412"/>
                              <a:gd name="T9" fmla="*/ 23723 h 162003"/>
                              <a:gd name="T10" fmla="*/ 35999 w 295412"/>
                              <a:gd name="T11" fmla="*/ 13652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4 h 162003"/>
                              <a:gd name="T24" fmla="*/ 259413 w 295412"/>
                              <a:gd name="T25" fmla="*/ 13652 h 162003"/>
                              <a:gd name="T26" fmla="*/ 271688 w 295412"/>
                              <a:gd name="T27" fmla="*/ 23723 h 162003"/>
                              <a:gd name="T28" fmla="*/ 281761 w 295412"/>
                              <a:gd name="T29" fmla="*/ 35998 h 162003"/>
                              <a:gd name="T30" fmla="*/ 289246 w 295412"/>
                              <a:gd name="T31" fmla="*/ 50000 h 162003"/>
                              <a:gd name="T32" fmla="*/ 293856 w 295412"/>
                              <a:gd name="T33" fmla="*/ 65196 h 162003"/>
                              <a:gd name="T34" fmla="*/ 295412 w 295412"/>
                              <a:gd name="T35" fmla="*/ 81003 h 162003"/>
                              <a:gd name="T36" fmla="*/ 293856 w 295412"/>
                              <a:gd name="T37" fmla="*/ 96803 h 162003"/>
                              <a:gd name="T38" fmla="*/ 289247 w 295412"/>
                              <a:gd name="T39" fmla="*/ 111996 h 162003"/>
                              <a:gd name="T40" fmla="*/ 281761 w 295412"/>
                              <a:gd name="T41" fmla="*/ 125995 h 162003"/>
                              <a:gd name="T42" fmla="*/ 271688 w 295412"/>
                              <a:gd name="T43" fmla="*/ 138277 h 162003"/>
                              <a:gd name="T44" fmla="*/ 259413 w 295412"/>
                              <a:gd name="T45" fmla="*/ 148348 h 162003"/>
                              <a:gd name="T46" fmla="*/ 245409 w 295412"/>
                              <a:gd name="T47" fmla="*/ 155832 h 162003"/>
                              <a:gd name="T48" fmla="*/ 230214 w 295412"/>
                              <a:gd name="T49" fmla="*/ 160443 h 162003"/>
                              <a:gd name="T50" fmla="*/ 214412 w 295412"/>
                              <a:gd name="T51" fmla="*/ 162003 h 162003"/>
                              <a:gd name="T52" fmla="*/ 81000 w 295412"/>
                              <a:gd name="T53" fmla="*/ 162003 h 162003"/>
                              <a:gd name="T54" fmla="*/ 65198 w 295412"/>
                              <a:gd name="T55" fmla="*/ 160443 h 162003"/>
                              <a:gd name="T56" fmla="*/ 50003 w 295412"/>
                              <a:gd name="T57" fmla="*/ 155829 h 162003"/>
                              <a:gd name="T58" fmla="*/ 35999 w 295412"/>
                              <a:gd name="T59" fmla="*/ 148348 h 162003"/>
                              <a:gd name="T60" fmla="*/ 23724 w 295412"/>
                              <a:gd name="T61" fmla="*/ 138277 h 162003"/>
                              <a:gd name="T62" fmla="*/ 13651 w 295412"/>
                              <a:gd name="T63" fmla="*/ 125995 h 162003"/>
                              <a:gd name="T64" fmla="*/ 6166 w 295412"/>
                              <a:gd name="T65" fmla="*/ 111996 h 162003"/>
                              <a:gd name="T66" fmla="*/ 1556 w 295412"/>
                              <a:gd name="T67" fmla="*/ 96803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82"/>
                                  <a:pt x="519" y="70414"/>
                                  <a:pt x="1556" y="65196"/>
                                </a:cubicBezTo>
                                <a:cubicBezTo>
                                  <a:pt x="2594" y="59978"/>
                                  <a:pt x="4130" y="54914"/>
                                  <a:pt x="6166" y="50000"/>
                                </a:cubicBezTo>
                                <a:cubicBezTo>
                                  <a:pt x="8201" y="45086"/>
                                  <a:pt x="10696" y="40416"/>
                                  <a:pt x="13651" y="35998"/>
                                </a:cubicBezTo>
                                <a:cubicBezTo>
                                  <a:pt x="16606" y="31573"/>
                                  <a:pt x="19964" y="27484"/>
                                  <a:pt x="23724" y="23723"/>
                                </a:cubicBezTo>
                                <a:cubicBezTo>
                                  <a:pt x="27485" y="19962"/>
                                  <a:pt x="31577" y="16604"/>
                                  <a:pt x="35999" y="13652"/>
                                </a:cubicBezTo>
                                <a:cubicBezTo>
                                  <a:pt x="40421" y="10694"/>
                                  <a:pt x="45089" y="8201"/>
                                  <a:pt x="50003" y="6164"/>
                                </a:cubicBezTo>
                                <a:cubicBezTo>
                                  <a:pt x="54916" y="4130"/>
                                  <a:pt x="59982" y="2592"/>
                                  <a:pt x="65198" y="1556"/>
                                </a:cubicBezTo>
                                <a:cubicBezTo>
                                  <a:pt x="70414" y="521"/>
                                  <a:pt x="75682" y="0"/>
                                  <a:pt x="81000" y="0"/>
                                </a:cubicBezTo>
                                <a:lnTo>
                                  <a:pt x="214412" y="0"/>
                                </a:lnTo>
                                <a:cubicBezTo>
                                  <a:pt x="219731" y="0"/>
                                  <a:pt x="224998" y="521"/>
                                  <a:pt x="230214" y="1556"/>
                                </a:cubicBezTo>
                                <a:cubicBezTo>
                                  <a:pt x="235431" y="2592"/>
                                  <a:pt x="240496" y="4130"/>
                                  <a:pt x="245409" y="6164"/>
                                </a:cubicBezTo>
                                <a:cubicBezTo>
                                  <a:pt x="250323" y="8201"/>
                                  <a:pt x="254991" y="10694"/>
                                  <a:pt x="259413" y="13652"/>
                                </a:cubicBezTo>
                                <a:cubicBezTo>
                                  <a:pt x="263836" y="16604"/>
                                  <a:pt x="267927" y="19962"/>
                                  <a:pt x="271688" y="23723"/>
                                </a:cubicBezTo>
                                <a:cubicBezTo>
                                  <a:pt x="275449" y="27484"/>
                                  <a:pt x="278806" y="31573"/>
                                  <a:pt x="281761" y="35998"/>
                                </a:cubicBezTo>
                                <a:cubicBezTo>
                                  <a:pt x="284716" y="40416"/>
                                  <a:pt x="287211" y="45086"/>
                                  <a:pt x="289246" y="50000"/>
                                </a:cubicBezTo>
                                <a:cubicBezTo>
                                  <a:pt x="291282" y="54914"/>
                                  <a:pt x="292818" y="59978"/>
                                  <a:pt x="293856" y="65196"/>
                                </a:cubicBezTo>
                                <a:cubicBezTo>
                                  <a:pt x="294894" y="70414"/>
                                  <a:pt x="295412" y="75682"/>
                                  <a:pt x="295412" y="81003"/>
                                </a:cubicBezTo>
                                <a:cubicBezTo>
                                  <a:pt x="295412" y="86323"/>
                                  <a:pt x="294894" y="91588"/>
                                  <a:pt x="293856" y="96803"/>
                                </a:cubicBezTo>
                                <a:cubicBezTo>
                                  <a:pt x="292818" y="102015"/>
                                  <a:pt x="291282" y="107082"/>
                                  <a:pt x="289247" y="111996"/>
                                </a:cubicBezTo>
                                <a:cubicBezTo>
                                  <a:pt x="287211" y="116908"/>
                                  <a:pt x="284716" y="121577"/>
                                  <a:pt x="281761" y="125995"/>
                                </a:cubicBezTo>
                                <a:cubicBezTo>
                                  <a:pt x="278806" y="130420"/>
                                  <a:pt x="275449" y="134513"/>
                                  <a:pt x="271688" y="138277"/>
                                </a:cubicBezTo>
                                <a:cubicBezTo>
                                  <a:pt x="267927" y="142035"/>
                                  <a:pt x="263836" y="145393"/>
                                  <a:pt x="259413" y="148348"/>
                                </a:cubicBezTo>
                                <a:cubicBezTo>
                                  <a:pt x="254991" y="151299"/>
                                  <a:pt x="250323" y="153795"/>
                                  <a:pt x="245409" y="155832"/>
                                </a:cubicBezTo>
                                <a:cubicBezTo>
                                  <a:pt x="240496" y="157866"/>
                                  <a:pt x="235431" y="159404"/>
                                  <a:pt x="230214" y="160443"/>
                                </a:cubicBezTo>
                                <a:cubicBezTo>
                                  <a:pt x="224998" y="161482"/>
                                  <a:pt x="219731" y="161999"/>
                                  <a:pt x="214412" y="162003"/>
                                </a:cubicBezTo>
                                <a:lnTo>
                                  <a:pt x="81000" y="162003"/>
                                </a:lnTo>
                                <a:cubicBezTo>
                                  <a:pt x="75682" y="161999"/>
                                  <a:pt x="70414" y="161482"/>
                                  <a:pt x="65198" y="160443"/>
                                </a:cubicBezTo>
                                <a:cubicBezTo>
                                  <a:pt x="59982" y="159404"/>
                                  <a:pt x="54916" y="157866"/>
                                  <a:pt x="50003" y="155829"/>
                                </a:cubicBezTo>
                                <a:cubicBezTo>
                                  <a:pt x="45089" y="153792"/>
                                  <a:pt x="40421" y="151299"/>
                                  <a:pt x="35999" y="148348"/>
                                </a:cubicBezTo>
                                <a:cubicBezTo>
                                  <a:pt x="31577" y="145393"/>
                                  <a:pt x="27485" y="142035"/>
                                  <a:pt x="23724" y="138277"/>
                                </a:cubicBezTo>
                                <a:cubicBezTo>
                                  <a:pt x="19964" y="134513"/>
                                  <a:pt x="16606" y="130420"/>
                                  <a:pt x="13651" y="125995"/>
                                </a:cubicBezTo>
                                <a:cubicBezTo>
                                  <a:pt x="10696" y="121577"/>
                                  <a:pt x="8201" y="116908"/>
                                  <a:pt x="6166" y="111996"/>
                                </a:cubicBezTo>
                                <a:cubicBezTo>
                                  <a:pt x="4130" y="107082"/>
                                  <a:pt x="2594" y="102015"/>
                                  <a:pt x="1556" y="96803"/>
                                </a:cubicBezTo>
                                <a:cubicBezTo>
                                  <a:pt x="519" y="91588"/>
                                  <a:pt x="0" y="86323"/>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DF78" id="Group 2616" o:spid="_x0000_s1026" style="position:absolute;margin-left:35.65pt;margin-top:-2.25pt;width:23.25pt;height:35.25pt;z-index:251658248" coordsize="295412,4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">
                <v:shape id="Shape 205"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" path="m,81000c,75679,519,70411,1556,65196,2594,59978,4130,54911,6166,49997v2035,-4914,4530,-9581,7485,-14005c16606,31573,19964,27480,23724,23719v3761,-3761,7853,-7118,12275,-10073c40421,10694,45089,8198,50003,6161,54916,4127,59982,2589,65198,1556,70414,518,75682,,81000,l214412,v5319,,10586,518,15802,1553c235431,2589,240496,4127,245409,6161v4914,2037,9582,4533,14004,7485c263836,16601,267927,19958,271688,23719v3761,3761,7118,7854,10073,12273c284716,40416,287211,45086,289246,49997v2036,4914,3572,9981,4610,15199c294894,70411,295412,75679,295412,81000v,5317,-518,10585,-1556,15797c292818,102015,291282,107079,289247,111990v-2036,4918,-4531,9587,-7486,14009c278806,130420,275449,134513,271688,138274v-3761,3758,-7852,7116,-12275,10070c254991,151302,250323,153795,245409,155829v-4913,2037,-9978,3572,-15195,4611c224998,161479,219731,161996,214412,161999r-133412,c75682,161996,70414,161479,65198,160437v-5216,-1036,-10282,-2571,-15195,-4608c45089,153795,40421,151299,35999,148341v-4422,-2951,-8514,-6309,-12275,-10067c19964,134513,16606,130420,13651,125995,10696,121574,8201,116908,6166,111990,4130,107079,2594,102015,1556,96797,519,91585,,86317,,81000xe" filled="f" strokecolor="#969ca2" strokeweight=".26469mm">
                  <v:stroke miterlimit="1" joinstyle="miter"/>
                  <v:path arrowok="t" o:connecttype="custom" o:connectlocs="0,81000;1556,65196;6166,49997;13651,35992;23724,23719;35999,13646;50003,6161;65198,1556;81000,0;214412,0;230214,1553;245409,6161;259413,13646;271688,23719;281761,35992;289246,49997;293856,65196;295412,81000;293856,96797;289247,111990;281761,125999;271688,138274;259413,148344;245409,155829;230214,160440;214412,161999;81000,161999;65198,160437;50003,155829;35999,148341;23724,138274;13651,125995;6166,111990;1556,96797;0,81000" o:connectangles="0,0,0,0,0,0,0,0,0,0,0,0,0,0,0,0,0,0,0,0,0,0,0,0,0,0,0,0,0,0,0,0,0,0,0" textboxrect="0,0,295412,161999"/>
                </v:shape>
                <v:shape id="Shape 206" o:spid="_x0000_s1028" style="position:absolute;top:285880;width:295412;height:162003;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" path="m,81003c,75682,519,70414,1556,65196,2594,59978,4130,54914,6166,50000v2035,-4914,4530,-9584,7485,-14002c16606,31573,19964,27484,23724,23723v3761,-3761,7853,-7119,12275,-10071c40421,10694,45089,8201,50003,6164,54916,4130,59982,2592,65198,1556,70414,521,75682,,81000,l214412,v5319,,10586,521,15802,1556c235431,2592,240496,4130,245409,6164v4914,2037,9582,4530,14004,7488c263836,16604,267927,19962,271688,23723v3761,3761,7118,7850,10073,12275c284716,40416,287211,45086,289246,50000v2036,4914,3572,9978,4610,15196c294894,70414,295412,75682,295412,81003v,5320,-518,10585,-1556,15800c292818,102015,291282,107082,289247,111996v-2036,4912,-4531,9581,-7486,13999c278806,130420,275449,134513,271688,138277v-3761,3758,-7852,7116,-12275,10071c254991,151299,250323,153795,245409,155832v-4913,2034,-9978,3572,-15195,4611c224998,161482,219731,161999,214412,162003r-133412,c75682,161999,70414,161482,65198,160443v-5216,-1039,-10282,-2577,-15195,-4614c45089,153792,40421,151299,35999,148348v-4422,-2955,-8514,-6313,-12275,-10071c19964,134513,16606,130420,13651,125995,10696,121577,8201,116908,6166,111996,4130,107082,2594,102015,1556,96803,519,91588,,86323,,81003xe" filled="f" strokecolor="#969ca2" strokeweight=".26469mm">
                  <v:stroke miterlimit="1" joinstyle="miter"/>
                  <v:path arrowok="t" o:connecttype="custom" o:connectlocs="0,81003;1556,65196;6166,50000;13651,35998;23724,23723;35999,13652;50003,6164;65198,1556;81000,0;214412,0;230214,1556;245409,6164;259413,13652;271688,23723;281761,35998;289246,50000;293856,65196;295412,81003;293856,96803;289247,111996;281761,125995;271688,138277;259413,148348;245409,155832;230214,160443;214412,162003;81000,162003;65198,160443;50003,155829;35999,148348;23724,138277;13651,125995;6166,111996;1556,96803;0,81003" o:connectangles="0,0,0,0,0,0,0,0,0,0,0,0,0,0,0,0,0,0,0,0,0,0,0,0,0,0,0,0,0,0,0,0,0,0,0" textboxrect="0,0,295412,162003"/>
                </v:shape>
                <w10:wrap type="square"/>
              </v:group>
            </w:pict>
          </mc:Fallback>
        </mc:AlternateContent>
      </w:r>
      <w:r w:rsidR="000C65B8">
        <w:rPr>
          <w:rFonts w:ascii="Calibri" w:eastAsia="Calibri" w:hAnsi="Calibri" w:cs="Calibri"/>
          <w:color w:val="202124"/>
          <w:sz w:val="21"/>
        </w:rPr>
        <w:t>OUI</w:t>
      </w:r>
    </w:p>
    <w:p w14:paraId="53BFE028" w14:textId="77777777" w:rsidR="000C65B8" w:rsidRDefault="000C65B8">
      <w:pPr>
        <w:spacing w:after="1051" w:line="270" w:lineRule="auto"/>
        <w:ind w:left="723" w:hanging="10"/>
      </w:pPr>
      <w:r>
        <w:rPr>
          <w:rFonts w:ascii="Calibri" w:eastAsia="Calibri" w:hAnsi="Calibri" w:cs="Calibri"/>
          <w:color w:val="202124"/>
          <w:sz w:val="21"/>
        </w:rPr>
        <w:t>NON</w:t>
      </w:r>
    </w:p>
    <w:p w14:paraId="03074D5B" w14:textId="77777777" w:rsidR="000C65B8" w:rsidRDefault="000C65B8" w:rsidP="000D3E6F">
      <w:pPr>
        <w:widowControl/>
        <w:numPr>
          <w:ilvl w:val="0"/>
          <w:numId w:val="37"/>
        </w:numPr>
        <w:autoSpaceDE/>
        <w:autoSpaceDN/>
        <w:spacing w:after="244" w:line="265" w:lineRule="auto"/>
        <w:ind w:hanging="633"/>
      </w:pPr>
      <w:r>
        <w:rPr>
          <w:rFonts w:ascii="Calibri" w:eastAsia="Calibri" w:hAnsi="Calibri" w:cs="Calibri"/>
          <w:color w:val="202124"/>
          <w:sz w:val="24"/>
        </w:rPr>
        <w:t xml:space="preserve">Quel moyen technologique possédez-vous pour accéder à </w:t>
      </w:r>
      <w:proofErr w:type="gramStart"/>
      <w:r>
        <w:rPr>
          <w:rFonts w:ascii="Calibri" w:eastAsia="Calibri" w:hAnsi="Calibri" w:cs="Calibri"/>
          <w:color w:val="202124"/>
          <w:sz w:val="24"/>
        </w:rPr>
        <w:t>internet?</w:t>
      </w:r>
      <w:proofErr w:type="gramEnd"/>
    </w:p>
    <w:p w14:paraId="4A2F41F9" w14:textId="77777777" w:rsidR="000C65B8" w:rsidRDefault="000C65B8">
      <w:pPr>
        <w:spacing w:after="213" w:line="265" w:lineRule="auto"/>
        <w:ind w:left="628" w:hanging="10"/>
      </w:pPr>
      <w:r>
        <w:rPr>
          <w:rFonts w:ascii="Calibri" w:eastAsia="Calibri" w:hAnsi="Calibri" w:cs="Calibri"/>
          <w:i/>
          <w:color w:val="6D6F72"/>
          <w:sz w:val="21"/>
        </w:rPr>
        <w:t>Plusieurs réponses possibles.</w:t>
      </w:r>
    </w:p>
    <w:p w14:paraId="1202C3DB" w14:textId="2FD89F3A" w:rsidR="000C65B8" w:rsidRDefault="007229C7">
      <w:pPr>
        <w:spacing w:after="89" w:line="270" w:lineRule="auto"/>
        <w:ind w:left="723" w:hanging="10"/>
      </w:pPr>
      <w:r>
        <w:rPr>
          <w:noProof/>
          <w:lang w:eastAsia="fr-FR"/>
        </w:rPr>
        <mc:AlternateContent>
          <mc:Choice Requires="wpg">
            <w:drawing>
              <wp:anchor distT="0" distB="0" distL="114300" distR="114300" simplePos="0" relativeHeight="251658249" behindDoc="0" locked="0" layoutInCell="1" allowOverlap="1" wp14:anchorId="21802FAC" wp14:editId="6C91C8FE">
                <wp:simplePos x="0" y="0"/>
                <wp:positionH relativeFrom="column">
                  <wp:posOffset>452755</wp:posOffset>
                </wp:positionH>
                <wp:positionV relativeFrom="paragraph">
                  <wp:posOffset>-19050</wp:posOffset>
                </wp:positionV>
                <wp:extent cx="161925" cy="876935"/>
                <wp:effectExtent l="11430" t="10795" r="7620" b="7620"/>
                <wp:wrapSquare wrapText="bothSides"/>
                <wp:docPr id="10393"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76935"/>
                          <a:chOff x="0" y="0"/>
                          <a:chExt cx="1620" cy="8767"/>
                        </a:xfrm>
                      </wpg:grpSpPr>
                      <wps:wsp>
                        <wps:cNvPr id="10394" name="Shape 208"/>
                        <wps:cNvSpPr>
                          <a:spLocks/>
                        </wps:cNvSpPr>
                        <wps:spPr bwMode="auto">
                          <a:xfrm>
                            <a:off x="0" y="0"/>
                            <a:ext cx="1620" cy="1619"/>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 name="T10" fmla="*/ 0 w 162000"/>
                              <a:gd name="T11" fmla="*/ 0 h 161999"/>
                              <a:gd name="T12" fmla="*/ 162000 w 162000"/>
                              <a:gd name="T13" fmla="*/ 161999 h 161999"/>
                            </a:gdLst>
                            <a:ahLst/>
                            <a:cxnLst>
                              <a:cxn ang="0">
                                <a:pos x="T0" y="T1"/>
                              </a:cxn>
                              <a:cxn ang="0">
                                <a:pos x="T2" y="T3"/>
                              </a:cxn>
                              <a:cxn ang="0">
                                <a:pos x="T4" y="T5"/>
                              </a:cxn>
                              <a:cxn ang="0">
                                <a:pos x="T6" y="T7"/>
                              </a:cxn>
                              <a:cxn ang="0">
                                <a:pos x="T8" y="T9"/>
                              </a:cxn>
                            </a:cxnLst>
                            <a:rect l="T10" t="T11" r="T12" b="T13"/>
                            <a:pathLst>
                              <a:path w="162000" h="161999">
                                <a:moveTo>
                                  <a:pt x="0" y="0"/>
                                </a:moveTo>
                                <a:lnTo>
                                  <a:pt x="162000" y="0"/>
                                </a:lnTo>
                                <a:lnTo>
                                  <a:pt x="162000" y="161999"/>
                                </a:lnTo>
                                <a:lnTo>
                                  <a:pt x="0" y="161999"/>
                                </a:lnTo>
                                <a:lnTo>
                                  <a:pt x="0" y="0"/>
                                </a:ln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 name="Shape 209"/>
                        <wps:cNvSpPr>
                          <a:spLocks/>
                        </wps:cNvSpPr>
                        <wps:spPr bwMode="auto">
                          <a:xfrm>
                            <a:off x="0" y="2382"/>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 name="T10" fmla="*/ 0 w 162000"/>
                              <a:gd name="T11" fmla="*/ 0 h 161999"/>
                              <a:gd name="T12" fmla="*/ 162000 w 162000"/>
                              <a:gd name="T13" fmla="*/ 161999 h 161999"/>
                            </a:gdLst>
                            <a:ahLst/>
                            <a:cxnLst>
                              <a:cxn ang="0">
                                <a:pos x="T0" y="T1"/>
                              </a:cxn>
                              <a:cxn ang="0">
                                <a:pos x="T2" y="T3"/>
                              </a:cxn>
                              <a:cxn ang="0">
                                <a:pos x="T4" y="T5"/>
                              </a:cxn>
                              <a:cxn ang="0">
                                <a:pos x="T6" y="T7"/>
                              </a:cxn>
                              <a:cxn ang="0">
                                <a:pos x="T8" y="T9"/>
                              </a:cxn>
                            </a:cxnLst>
                            <a:rect l="T10" t="T11" r="T12" b="T13"/>
                            <a:pathLst>
                              <a:path w="162000" h="161999">
                                <a:moveTo>
                                  <a:pt x="0" y="0"/>
                                </a:moveTo>
                                <a:lnTo>
                                  <a:pt x="162000" y="0"/>
                                </a:lnTo>
                                <a:lnTo>
                                  <a:pt x="162000" y="161999"/>
                                </a:lnTo>
                                <a:lnTo>
                                  <a:pt x="0" y="161999"/>
                                </a:lnTo>
                                <a:lnTo>
                                  <a:pt x="0" y="0"/>
                                </a:ln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 name="Shape 210"/>
                        <wps:cNvSpPr>
                          <a:spLocks/>
                        </wps:cNvSpPr>
                        <wps:spPr bwMode="auto">
                          <a:xfrm>
                            <a:off x="0" y="4764"/>
                            <a:ext cx="1620" cy="1620"/>
                          </a:xfrm>
                          <a:custGeom>
                            <a:avLst/>
                            <a:gdLst>
                              <a:gd name="T0" fmla="*/ 0 w 162000"/>
                              <a:gd name="T1" fmla="*/ 0 h 162003"/>
                              <a:gd name="T2" fmla="*/ 162000 w 162000"/>
                              <a:gd name="T3" fmla="*/ 0 h 162003"/>
                              <a:gd name="T4" fmla="*/ 162000 w 162000"/>
                              <a:gd name="T5" fmla="*/ 162003 h 162003"/>
                              <a:gd name="T6" fmla="*/ 0 w 162000"/>
                              <a:gd name="T7" fmla="*/ 162003 h 162003"/>
                              <a:gd name="T8" fmla="*/ 0 w 162000"/>
                              <a:gd name="T9" fmla="*/ 0 h 162003"/>
                              <a:gd name="T10" fmla="*/ 0 w 162000"/>
                              <a:gd name="T11" fmla="*/ 0 h 162003"/>
                              <a:gd name="T12" fmla="*/ 162000 w 162000"/>
                              <a:gd name="T13" fmla="*/ 162003 h 162003"/>
                            </a:gdLst>
                            <a:ahLst/>
                            <a:cxnLst>
                              <a:cxn ang="0">
                                <a:pos x="T0" y="T1"/>
                              </a:cxn>
                              <a:cxn ang="0">
                                <a:pos x="T2" y="T3"/>
                              </a:cxn>
                              <a:cxn ang="0">
                                <a:pos x="T4" y="T5"/>
                              </a:cxn>
                              <a:cxn ang="0">
                                <a:pos x="T6" y="T7"/>
                              </a:cxn>
                              <a:cxn ang="0">
                                <a:pos x="T8" y="T9"/>
                              </a:cxn>
                            </a:cxnLst>
                            <a:rect l="T10" t="T11" r="T12" b="T13"/>
                            <a:pathLst>
                              <a:path w="162000" h="162003">
                                <a:moveTo>
                                  <a:pt x="0" y="0"/>
                                </a:moveTo>
                                <a:lnTo>
                                  <a:pt x="162000" y="0"/>
                                </a:lnTo>
                                <a:lnTo>
                                  <a:pt x="162000" y="162003"/>
                                </a:lnTo>
                                <a:lnTo>
                                  <a:pt x="0" y="162003"/>
                                </a:lnTo>
                                <a:lnTo>
                                  <a:pt x="0" y="0"/>
                                </a:ln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Shape 211"/>
                        <wps:cNvSpPr>
                          <a:spLocks/>
                        </wps:cNvSpPr>
                        <wps:spPr bwMode="auto">
                          <a:xfrm>
                            <a:off x="0" y="7147"/>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 name="T10" fmla="*/ 0 w 162000"/>
                              <a:gd name="T11" fmla="*/ 0 h 161999"/>
                              <a:gd name="T12" fmla="*/ 162000 w 162000"/>
                              <a:gd name="T13" fmla="*/ 161999 h 161999"/>
                            </a:gdLst>
                            <a:ahLst/>
                            <a:cxnLst>
                              <a:cxn ang="0">
                                <a:pos x="T0" y="T1"/>
                              </a:cxn>
                              <a:cxn ang="0">
                                <a:pos x="T2" y="T3"/>
                              </a:cxn>
                              <a:cxn ang="0">
                                <a:pos x="T4" y="T5"/>
                              </a:cxn>
                              <a:cxn ang="0">
                                <a:pos x="T6" y="T7"/>
                              </a:cxn>
                              <a:cxn ang="0">
                                <a:pos x="T8" y="T9"/>
                              </a:cxn>
                            </a:cxnLst>
                            <a:rect l="T10" t="T11" r="T12" b="T13"/>
                            <a:pathLst>
                              <a:path w="162000" h="161999">
                                <a:moveTo>
                                  <a:pt x="0" y="0"/>
                                </a:moveTo>
                                <a:lnTo>
                                  <a:pt x="162000" y="0"/>
                                </a:lnTo>
                                <a:lnTo>
                                  <a:pt x="162000" y="161999"/>
                                </a:lnTo>
                                <a:lnTo>
                                  <a:pt x="0" y="161999"/>
                                </a:lnTo>
                                <a:lnTo>
                                  <a:pt x="0" y="0"/>
                                </a:ln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81CDE" id="Group 2620" o:spid="_x0000_s1026" style="position:absolute;margin-left:35.65pt;margin-top:-1.5pt;width:12.75pt;height:69.05pt;z-index:251658249" coordsize="1620,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">
                <v:shape id="Shape 208" o:spid="_x0000_s1027" style="position:absolute;width:1620;height:1619;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" path="m,l162000,r,161999l,161999,,xe" filled="f" strokecolor="#969ca2" strokeweight=".26469mm">
                  <v:stroke miterlimit="1" joinstyle="miter"/>
                  <v:path arrowok="t" o:connecttype="custom" o:connectlocs="0,0;1620,0;1620,1619;0,1619;0,0" o:connectangles="0,0,0,0,0" textboxrect="0,0,162000,161999"/>
                </v:shape>
                <v:shape id="Shape 209" o:spid="_x0000_s1028" style="position:absolute;top:238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" path="m,l162000,r,161999l,161999,,xe" filled="f" strokecolor="#969ca2" strokeweight=".26469mm">
                  <v:stroke miterlimit="1" joinstyle="miter"/>
                  <v:path arrowok="t" o:connecttype="custom" o:connectlocs="0,0;1620,0;1620,1620;0,1620;0,0" o:connectangles="0,0,0,0,0" textboxrect="0,0,162000,161999"/>
                </v:shape>
                <v:shape id="Shape 210" o:spid="_x0000_s1029" style="position:absolute;top:4764;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" path="m,l162000,r,162003l,162003,,xe" filled="f" strokecolor="#969ca2" strokeweight=".26469mm">
                  <v:stroke miterlimit="1" joinstyle="miter"/>
                  <v:path arrowok="t" o:connecttype="custom" o:connectlocs="0,0;1620,0;1620,1620;0,1620;0,0" o:connectangles="0,0,0,0,0" textboxrect="0,0,162000,162003"/>
                </v:shape>
                <v:shape id="Shape 211" o:spid="_x0000_s1030" style="position:absolute;top:7147;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" path="m,l162000,r,161999l,161999,,xe" filled="f" strokecolor="#969ca2" strokeweight=".26469mm">
                  <v:stroke miterlimit="1" joinstyle="miter"/>
                  <v:path arrowok="t" o:connecttype="custom" o:connectlocs="0,0;1620,0;1620,1620;0,1620;0,0" o:connectangles="0,0,0,0,0" textboxrect="0,0,162000,161999"/>
                </v:shape>
                <w10:wrap type="square"/>
              </v:group>
            </w:pict>
          </mc:Fallback>
        </mc:AlternateContent>
      </w:r>
      <w:r w:rsidR="000C65B8">
        <w:rPr>
          <w:rFonts w:ascii="Calibri" w:eastAsia="Calibri" w:hAnsi="Calibri" w:cs="Calibri"/>
          <w:color w:val="202124"/>
          <w:sz w:val="21"/>
        </w:rPr>
        <w:t>Smartphone</w:t>
      </w:r>
    </w:p>
    <w:p w14:paraId="0F205D3D" w14:textId="77777777" w:rsidR="000C65B8" w:rsidRDefault="000C65B8">
      <w:pPr>
        <w:spacing w:after="89" w:line="270" w:lineRule="auto"/>
        <w:ind w:left="723" w:hanging="10"/>
      </w:pPr>
      <w:r>
        <w:rPr>
          <w:rFonts w:ascii="Calibri" w:eastAsia="Calibri" w:hAnsi="Calibri" w:cs="Calibri"/>
          <w:color w:val="202124"/>
          <w:sz w:val="21"/>
        </w:rPr>
        <w:t>Tablette</w:t>
      </w:r>
    </w:p>
    <w:p w14:paraId="67A594DF" w14:textId="77777777" w:rsidR="000C65B8" w:rsidRDefault="000C65B8">
      <w:pPr>
        <w:spacing w:after="874" w:line="351" w:lineRule="auto"/>
        <w:ind w:left="723" w:right="5615" w:hanging="10"/>
      </w:pPr>
      <w:r>
        <w:rPr>
          <w:rFonts w:ascii="Calibri" w:eastAsia="Calibri" w:hAnsi="Calibri" w:cs="Calibri"/>
          <w:color w:val="202124"/>
          <w:sz w:val="21"/>
        </w:rPr>
        <w:t>Ordinateur de bureau AUTRE</w:t>
      </w:r>
    </w:p>
    <w:p w14:paraId="564D1331" w14:textId="77777777" w:rsidR="000C65B8" w:rsidRDefault="000C65B8" w:rsidP="000D3E6F">
      <w:pPr>
        <w:widowControl/>
        <w:numPr>
          <w:ilvl w:val="0"/>
          <w:numId w:val="37"/>
        </w:numPr>
        <w:autoSpaceDE/>
        <w:autoSpaceDN/>
        <w:spacing w:after="244" w:line="265" w:lineRule="auto"/>
        <w:ind w:hanging="633"/>
      </w:pPr>
      <w:r>
        <w:rPr>
          <w:rFonts w:ascii="Calibri" w:eastAsia="Calibri" w:hAnsi="Calibri" w:cs="Calibri"/>
          <w:color w:val="202124"/>
          <w:sz w:val="24"/>
        </w:rPr>
        <w:t xml:space="preserve">Quel est votre rythme de connexion à </w:t>
      </w:r>
      <w:proofErr w:type="gramStart"/>
      <w:r>
        <w:rPr>
          <w:rFonts w:ascii="Calibri" w:eastAsia="Calibri" w:hAnsi="Calibri" w:cs="Calibri"/>
          <w:color w:val="202124"/>
          <w:sz w:val="24"/>
        </w:rPr>
        <w:t>Internet?</w:t>
      </w:r>
      <w:proofErr w:type="gramEnd"/>
    </w:p>
    <w:p w14:paraId="65E61305" w14:textId="77777777" w:rsidR="000C65B8" w:rsidRDefault="000C65B8">
      <w:pPr>
        <w:spacing w:after="284"/>
        <w:ind w:left="628" w:hanging="10"/>
      </w:pPr>
      <w:r>
        <w:rPr>
          <w:rFonts w:ascii="Calibri" w:eastAsia="Calibri" w:hAnsi="Calibri" w:cs="Calibri"/>
          <w:i/>
          <w:color w:val="202124"/>
          <w:sz w:val="24"/>
        </w:rPr>
        <w:t>Une seule réponse possible.</w:t>
      </w:r>
    </w:p>
    <w:p w14:paraId="467486F3" w14:textId="2B583CA3" w:rsidR="000C65B8" w:rsidRDefault="007229C7">
      <w:pPr>
        <w:spacing w:after="164" w:line="270" w:lineRule="auto"/>
        <w:ind w:left="723" w:hanging="10"/>
      </w:pPr>
      <w:r>
        <w:rPr>
          <w:noProof/>
          <w:lang w:eastAsia="fr-FR"/>
        </w:rPr>
        <mc:AlternateContent>
          <mc:Choice Requires="wpg">
            <w:drawing>
              <wp:anchor distT="0" distB="0" distL="114300" distR="114300" simplePos="0" relativeHeight="251658250" behindDoc="0" locked="0" layoutInCell="1" allowOverlap="1" wp14:anchorId="704E308F" wp14:editId="1D825088">
                <wp:simplePos x="0" y="0"/>
                <wp:positionH relativeFrom="column">
                  <wp:posOffset>452755</wp:posOffset>
                </wp:positionH>
                <wp:positionV relativeFrom="paragraph">
                  <wp:posOffset>-28575</wp:posOffset>
                </wp:positionV>
                <wp:extent cx="295275" cy="734060"/>
                <wp:effectExtent l="11430" t="9525" r="7620" b="8890"/>
                <wp:wrapSquare wrapText="bothSides"/>
                <wp:docPr id="10389"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390" name="Shape 213"/>
                        <wps:cNvSpPr>
                          <a:spLocks/>
                        </wps:cNvSpPr>
                        <wps:spPr bwMode="auto">
                          <a:xfrm>
                            <a:off x="0" y="0"/>
                            <a:ext cx="2954" cy="1620"/>
                          </a:xfrm>
                          <a:custGeom>
                            <a:avLst/>
                            <a:gdLst>
                              <a:gd name="T0" fmla="*/ 0 w 295412"/>
                              <a:gd name="T1" fmla="*/ 81003 h 162003"/>
                              <a:gd name="T2" fmla="*/ 1556 w 295412"/>
                              <a:gd name="T3" fmla="*/ 65193 h 162003"/>
                              <a:gd name="T4" fmla="*/ 6166 w 295412"/>
                              <a:gd name="T5" fmla="*/ 49997 h 162003"/>
                              <a:gd name="T6" fmla="*/ 13651 w 295412"/>
                              <a:gd name="T7" fmla="*/ 35998 h 162003"/>
                              <a:gd name="T8" fmla="*/ 23724 w 295412"/>
                              <a:gd name="T9" fmla="*/ 23723 h 162003"/>
                              <a:gd name="T10" fmla="*/ 35999 w 295412"/>
                              <a:gd name="T11" fmla="*/ 13646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1 h 162003"/>
                              <a:gd name="T24" fmla="*/ 259413 w 295412"/>
                              <a:gd name="T25" fmla="*/ 13646 h 162003"/>
                              <a:gd name="T26" fmla="*/ 271688 w 295412"/>
                              <a:gd name="T27" fmla="*/ 23723 h 162003"/>
                              <a:gd name="T28" fmla="*/ 281761 w 295412"/>
                              <a:gd name="T29" fmla="*/ 35995 h 162003"/>
                              <a:gd name="T30" fmla="*/ 289246 w 295412"/>
                              <a:gd name="T31" fmla="*/ 49997 h 162003"/>
                              <a:gd name="T32" fmla="*/ 293856 w 295412"/>
                              <a:gd name="T33" fmla="*/ 65196 h 162003"/>
                              <a:gd name="T34" fmla="*/ 295412 w 295412"/>
                              <a:gd name="T35" fmla="*/ 81003 h 162003"/>
                              <a:gd name="T36" fmla="*/ 293856 w 295412"/>
                              <a:gd name="T37" fmla="*/ 96803 h 162003"/>
                              <a:gd name="T38" fmla="*/ 289247 w 295412"/>
                              <a:gd name="T39" fmla="*/ 111996 h 162003"/>
                              <a:gd name="T40" fmla="*/ 281761 w 295412"/>
                              <a:gd name="T41" fmla="*/ 125995 h 162003"/>
                              <a:gd name="T42" fmla="*/ 271688 w 295412"/>
                              <a:gd name="T43" fmla="*/ 138277 h 162003"/>
                              <a:gd name="T44" fmla="*/ 259413 w 295412"/>
                              <a:gd name="T45" fmla="*/ 148351 h 162003"/>
                              <a:gd name="T46" fmla="*/ 245409 w 295412"/>
                              <a:gd name="T47" fmla="*/ 155832 h 162003"/>
                              <a:gd name="T48" fmla="*/ 230214 w 295412"/>
                              <a:gd name="T49" fmla="*/ 160443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48 h 162003"/>
                              <a:gd name="T60" fmla="*/ 23724 w 295412"/>
                              <a:gd name="T61" fmla="*/ 138277 h 162003"/>
                              <a:gd name="T62" fmla="*/ 13651 w 295412"/>
                              <a:gd name="T63" fmla="*/ 125995 h 162003"/>
                              <a:gd name="T64" fmla="*/ 6166 w 295412"/>
                              <a:gd name="T65" fmla="*/ 111996 h 162003"/>
                              <a:gd name="T66" fmla="*/ 1556 w 295412"/>
                              <a:gd name="T67" fmla="*/ 96803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79"/>
                                  <a:pt x="519" y="70411"/>
                                  <a:pt x="1556" y="65193"/>
                                </a:cubicBezTo>
                                <a:cubicBezTo>
                                  <a:pt x="2594" y="59978"/>
                                  <a:pt x="4130" y="54914"/>
                                  <a:pt x="6166" y="49997"/>
                                </a:cubicBezTo>
                                <a:cubicBezTo>
                                  <a:pt x="8201" y="45086"/>
                                  <a:pt x="10696" y="40416"/>
                                  <a:pt x="13651" y="35998"/>
                                </a:cubicBezTo>
                                <a:cubicBezTo>
                                  <a:pt x="16606" y="31573"/>
                                  <a:pt x="19964" y="27484"/>
                                  <a:pt x="23724" y="23723"/>
                                </a:cubicBezTo>
                                <a:cubicBezTo>
                                  <a:pt x="27485" y="19962"/>
                                  <a:pt x="31577" y="16604"/>
                                  <a:pt x="35999" y="13646"/>
                                </a:cubicBezTo>
                                <a:cubicBezTo>
                                  <a:pt x="40421" y="10691"/>
                                  <a:pt x="45089" y="8198"/>
                                  <a:pt x="50003" y="6164"/>
                                </a:cubicBezTo>
                                <a:cubicBezTo>
                                  <a:pt x="54916" y="4130"/>
                                  <a:pt x="59982" y="2592"/>
                                  <a:pt x="65198" y="1556"/>
                                </a:cubicBezTo>
                                <a:cubicBezTo>
                                  <a:pt x="70414" y="521"/>
                                  <a:pt x="75682" y="0"/>
                                  <a:pt x="81000" y="0"/>
                                </a:cubicBezTo>
                                <a:lnTo>
                                  <a:pt x="214412" y="0"/>
                                </a:lnTo>
                                <a:cubicBezTo>
                                  <a:pt x="219731" y="0"/>
                                  <a:pt x="224998" y="521"/>
                                  <a:pt x="230214" y="1556"/>
                                </a:cubicBezTo>
                                <a:cubicBezTo>
                                  <a:pt x="235431" y="2592"/>
                                  <a:pt x="240496" y="4130"/>
                                  <a:pt x="245409" y="6161"/>
                                </a:cubicBezTo>
                                <a:cubicBezTo>
                                  <a:pt x="250323" y="8198"/>
                                  <a:pt x="254991" y="10691"/>
                                  <a:pt x="259413" y="13646"/>
                                </a:cubicBezTo>
                                <a:cubicBezTo>
                                  <a:pt x="263836" y="16604"/>
                                  <a:pt x="267927" y="19962"/>
                                  <a:pt x="271688" y="23723"/>
                                </a:cubicBezTo>
                                <a:cubicBezTo>
                                  <a:pt x="275449" y="27484"/>
                                  <a:pt x="278806" y="31573"/>
                                  <a:pt x="281761" y="35995"/>
                                </a:cubicBezTo>
                                <a:cubicBezTo>
                                  <a:pt x="284716" y="40416"/>
                                  <a:pt x="287211" y="45086"/>
                                  <a:pt x="289246" y="49997"/>
                                </a:cubicBezTo>
                                <a:cubicBezTo>
                                  <a:pt x="291282" y="54914"/>
                                  <a:pt x="292818" y="59978"/>
                                  <a:pt x="293856" y="65196"/>
                                </a:cubicBezTo>
                                <a:cubicBezTo>
                                  <a:pt x="294894" y="70414"/>
                                  <a:pt x="295412" y="75679"/>
                                  <a:pt x="295412" y="81003"/>
                                </a:cubicBezTo>
                                <a:cubicBezTo>
                                  <a:pt x="295412" y="86317"/>
                                  <a:pt x="294894" y="91585"/>
                                  <a:pt x="293856" y="96803"/>
                                </a:cubicBezTo>
                                <a:cubicBezTo>
                                  <a:pt x="292818" y="102015"/>
                                  <a:pt x="291282" y="107082"/>
                                  <a:pt x="289247" y="111996"/>
                                </a:cubicBezTo>
                                <a:cubicBezTo>
                                  <a:pt x="287211" y="116908"/>
                                  <a:pt x="284716" y="121577"/>
                                  <a:pt x="281761" y="125995"/>
                                </a:cubicBezTo>
                                <a:cubicBezTo>
                                  <a:pt x="278806" y="130420"/>
                                  <a:pt x="275449" y="134513"/>
                                  <a:pt x="271688" y="138277"/>
                                </a:cubicBezTo>
                                <a:cubicBezTo>
                                  <a:pt x="267927" y="142035"/>
                                  <a:pt x="263836" y="145393"/>
                                  <a:pt x="259413" y="148351"/>
                                </a:cubicBezTo>
                                <a:cubicBezTo>
                                  <a:pt x="254991" y="151302"/>
                                  <a:pt x="250323" y="153795"/>
                                  <a:pt x="245409" y="155832"/>
                                </a:cubicBezTo>
                                <a:cubicBezTo>
                                  <a:pt x="240496" y="157866"/>
                                  <a:pt x="235431" y="159404"/>
                                  <a:pt x="230214" y="160443"/>
                                </a:cubicBezTo>
                                <a:cubicBezTo>
                                  <a:pt x="224998" y="161482"/>
                                  <a:pt x="219731" y="161999"/>
                                  <a:pt x="214412" y="162003"/>
                                </a:cubicBezTo>
                                <a:lnTo>
                                  <a:pt x="81000" y="162003"/>
                                </a:lnTo>
                                <a:cubicBezTo>
                                  <a:pt x="75682" y="161999"/>
                                  <a:pt x="70414" y="161482"/>
                                  <a:pt x="65198" y="160443"/>
                                </a:cubicBezTo>
                                <a:cubicBezTo>
                                  <a:pt x="59982" y="159404"/>
                                  <a:pt x="54916" y="157866"/>
                                  <a:pt x="50003" y="155832"/>
                                </a:cubicBezTo>
                                <a:cubicBezTo>
                                  <a:pt x="45089" y="153795"/>
                                  <a:pt x="40421" y="151302"/>
                                  <a:pt x="35999" y="148348"/>
                                </a:cubicBezTo>
                                <a:cubicBezTo>
                                  <a:pt x="31577" y="145393"/>
                                  <a:pt x="27485" y="142035"/>
                                  <a:pt x="23724" y="138277"/>
                                </a:cubicBezTo>
                                <a:cubicBezTo>
                                  <a:pt x="19964" y="134513"/>
                                  <a:pt x="16606" y="130420"/>
                                  <a:pt x="13651" y="125995"/>
                                </a:cubicBezTo>
                                <a:cubicBezTo>
                                  <a:pt x="10696" y="121577"/>
                                  <a:pt x="8201" y="116908"/>
                                  <a:pt x="6166" y="111996"/>
                                </a:cubicBezTo>
                                <a:cubicBezTo>
                                  <a:pt x="4130" y="107082"/>
                                  <a:pt x="2594" y="102015"/>
                                  <a:pt x="1556" y="96803"/>
                                </a:cubicBezTo>
                                <a:cubicBezTo>
                                  <a:pt x="519" y="91585"/>
                                  <a:pt x="0" y="86317"/>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 name="Shape 214"/>
                        <wps:cNvSpPr>
                          <a:spLocks/>
                        </wps:cNvSpPr>
                        <wps:spPr bwMode="auto">
                          <a:xfrm>
                            <a:off x="0" y="2858"/>
                            <a:ext cx="2954" cy="1620"/>
                          </a:xfrm>
                          <a:custGeom>
                            <a:avLst/>
                            <a:gdLst>
                              <a:gd name="T0" fmla="*/ 0 w 295412"/>
                              <a:gd name="T1" fmla="*/ 81000 h 161999"/>
                              <a:gd name="T2" fmla="*/ 1556 w 295412"/>
                              <a:gd name="T3" fmla="*/ 65193 h 161999"/>
                              <a:gd name="T4" fmla="*/ 6166 w 295412"/>
                              <a:gd name="T5" fmla="*/ 49997 h 161999"/>
                              <a:gd name="T6" fmla="*/ 13651 w 295412"/>
                              <a:gd name="T7" fmla="*/ 35992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6 h 161999"/>
                              <a:gd name="T34" fmla="*/ 295412 w 295412"/>
                              <a:gd name="T35" fmla="*/ 81000 h 161999"/>
                              <a:gd name="T36" fmla="*/ 293856 w 295412"/>
                              <a:gd name="T37" fmla="*/ 96797 h 161999"/>
                              <a:gd name="T38" fmla="*/ 289247 w 295412"/>
                              <a:gd name="T39" fmla="*/ 111993 h 161999"/>
                              <a:gd name="T40" fmla="*/ 281761 w 295412"/>
                              <a:gd name="T41" fmla="*/ 125999 h 161999"/>
                              <a:gd name="T42" fmla="*/ 271688 w 295412"/>
                              <a:gd name="T43" fmla="*/ 138274 h 161999"/>
                              <a:gd name="T44" fmla="*/ 259413 w 295412"/>
                              <a:gd name="T45" fmla="*/ 148344 h 161999"/>
                              <a:gd name="T46" fmla="*/ 245409 w 295412"/>
                              <a:gd name="T47" fmla="*/ 155832 h 161999"/>
                              <a:gd name="T48" fmla="*/ 230214 w 295412"/>
                              <a:gd name="T49" fmla="*/ 160440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5999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4"/>
                                  <a:pt x="1556" y="65193"/>
                                </a:cubicBezTo>
                                <a:cubicBezTo>
                                  <a:pt x="2594" y="59978"/>
                                  <a:pt x="4130" y="54914"/>
                                  <a:pt x="6166" y="49997"/>
                                </a:cubicBezTo>
                                <a:cubicBezTo>
                                  <a:pt x="8201" y="45083"/>
                                  <a:pt x="10696" y="40416"/>
                                  <a:pt x="13651" y="35992"/>
                                </a:cubicBezTo>
                                <a:cubicBezTo>
                                  <a:pt x="16606" y="31570"/>
                                  <a:pt x="19964" y="27480"/>
                                  <a:pt x="23724" y="23723"/>
                                </a:cubicBezTo>
                                <a:cubicBezTo>
                                  <a:pt x="27485" y="19958"/>
                                  <a:pt x="31577" y="16604"/>
                                  <a:pt x="35999" y="13649"/>
                                </a:cubicBezTo>
                                <a:cubicBezTo>
                                  <a:pt x="40421" y="10694"/>
                                  <a:pt x="45089" y="8198"/>
                                  <a:pt x="50003" y="6164"/>
                                </a:cubicBezTo>
                                <a:cubicBezTo>
                                  <a:pt x="54916" y="4127"/>
                                  <a:pt x="59982" y="2592"/>
                                  <a:pt x="65198" y="1556"/>
                                </a:cubicBezTo>
                                <a:cubicBezTo>
                                  <a:pt x="70414" y="521"/>
                                  <a:pt x="75682" y="3"/>
                                  <a:pt x="81000" y="0"/>
                                </a:cubicBezTo>
                                <a:lnTo>
                                  <a:pt x="214412" y="0"/>
                                </a:lnTo>
                                <a:cubicBezTo>
                                  <a:pt x="219731" y="3"/>
                                  <a:pt x="224998" y="521"/>
                                  <a:pt x="230214" y="1556"/>
                                </a:cubicBezTo>
                                <a:cubicBezTo>
                                  <a:pt x="235431" y="2592"/>
                                  <a:pt x="240496" y="4127"/>
                                  <a:pt x="245409" y="6164"/>
                                </a:cubicBezTo>
                                <a:cubicBezTo>
                                  <a:pt x="250323" y="8198"/>
                                  <a:pt x="254991" y="10694"/>
                                  <a:pt x="259413" y="13649"/>
                                </a:cubicBezTo>
                                <a:cubicBezTo>
                                  <a:pt x="263836" y="16604"/>
                                  <a:pt x="267927" y="19958"/>
                                  <a:pt x="271688" y="23723"/>
                                </a:cubicBezTo>
                                <a:cubicBezTo>
                                  <a:pt x="275449" y="27480"/>
                                  <a:pt x="278806" y="31570"/>
                                  <a:pt x="281761" y="35995"/>
                                </a:cubicBezTo>
                                <a:cubicBezTo>
                                  <a:pt x="284716" y="40416"/>
                                  <a:pt x="287211" y="45086"/>
                                  <a:pt x="289246" y="50000"/>
                                </a:cubicBezTo>
                                <a:cubicBezTo>
                                  <a:pt x="291282" y="54914"/>
                                  <a:pt x="292818" y="59981"/>
                                  <a:pt x="293856" y="65196"/>
                                </a:cubicBezTo>
                                <a:cubicBezTo>
                                  <a:pt x="294894" y="70414"/>
                                  <a:pt x="295412" y="75679"/>
                                  <a:pt x="295412" y="81000"/>
                                </a:cubicBezTo>
                                <a:cubicBezTo>
                                  <a:pt x="295412" y="86317"/>
                                  <a:pt x="294894" y="91585"/>
                                  <a:pt x="293856" y="96797"/>
                                </a:cubicBezTo>
                                <a:cubicBezTo>
                                  <a:pt x="292818" y="102015"/>
                                  <a:pt x="291282" y="107082"/>
                                  <a:pt x="289247" y="111993"/>
                                </a:cubicBezTo>
                                <a:cubicBezTo>
                                  <a:pt x="287211" y="116908"/>
                                  <a:pt x="284716" y="121574"/>
                                  <a:pt x="281761" y="125999"/>
                                </a:cubicBezTo>
                                <a:cubicBezTo>
                                  <a:pt x="278806" y="130420"/>
                                  <a:pt x="275449" y="134513"/>
                                  <a:pt x="271688" y="138274"/>
                                </a:cubicBezTo>
                                <a:cubicBezTo>
                                  <a:pt x="267927" y="142035"/>
                                  <a:pt x="263836" y="145393"/>
                                  <a:pt x="259413" y="148344"/>
                                </a:cubicBezTo>
                                <a:cubicBezTo>
                                  <a:pt x="254991" y="151302"/>
                                  <a:pt x="250323" y="153795"/>
                                  <a:pt x="245409" y="155832"/>
                                </a:cubicBezTo>
                                <a:cubicBezTo>
                                  <a:pt x="240496" y="157866"/>
                                  <a:pt x="235431" y="159404"/>
                                  <a:pt x="230214" y="160440"/>
                                </a:cubicBezTo>
                                <a:cubicBezTo>
                                  <a:pt x="224998" y="161479"/>
                                  <a:pt x="219731" y="161999"/>
                                  <a:pt x="214412" y="161999"/>
                                </a:cubicBezTo>
                                <a:lnTo>
                                  <a:pt x="81000" y="161999"/>
                                </a:lnTo>
                                <a:cubicBezTo>
                                  <a:pt x="75682" y="161999"/>
                                  <a:pt x="70414" y="161482"/>
                                  <a:pt x="65198" y="160443"/>
                                </a:cubicBezTo>
                                <a:cubicBezTo>
                                  <a:pt x="59982" y="159404"/>
                                  <a:pt x="54916" y="157866"/>
                                  <a:pt x="50003" y="155832"/>
                                </a:cubicBezTo>
                                <a:cubicBezTo>
                                  <a:pt x="45089" y="153795"/>
                                  <a:pt x="40421" y="151302"/>
                                  <a:pt x="35999" y="148348"/>
                                </a:cubicBezTo>
                                <a:cubicBezTo>
                                  <a:pt x="31577" y="145393"/>
                                  <a:pt x="27485" y="142035"/>
                                  <a:pt x="23724" y="138274"/>
                                </a:cubicBezTo>
                                <a:cubicBezTo>
                                  <a:pt x="19964" y="134513"/>
                                  <a:pt x="16606" y="130420"/>
                                  <a:pt x="13651" y="125999"/>
                                </a:cubicBezTo>
                                <a:cubicBezTo>
                                  <a:pt x="10696" y="121577"/>
                                  <a:pt x="8201" y="116911"/>
                                  <a:pt x="6166" y="111993"/>
                                </a:cubicBezTo>
                                <a:cubicBezTo>
                                  <a:pt x="4130" y="107085"/>
                                  <a:pt x="2594" y="102019"/>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2" name="Shape 215"/>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800 h 161999"/>
                              <a:gd name="T38" fmla="*/ 289247 w 295412"/>
                              <a:gd name="T39" fmla="*/ 111993 h 161999"/>
                              <a:gd name="T40" fmla="*/ 281761 w 295412"/>
                              <a:gd name="T41" fmla="*/ 125995 h 161999"/>
                              <a:gd name="T42" fmla="*/ 271688 w 295412"/>
                              <a:gd name="T43" fmla="*/ 138274 h 161999"/>
                              <a:gd name="T44" fmla="*/ 259413 w 295412"/>
                              <a:gd name="T45" fmla="*/ 148344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8"/>
                                  <a:pt x="4130" y="54914"/>
                                  <a:pt x="6166" y="50000"/>
                                </a:cubicBezTo>
                                <a:cubicBezTo>
                                  <a:pt x="8201" y="45086"/>
                                  <a:pt x="10696" y="40419"/>
                                  <a:pt x="13651" y="35995"/>
                                </a:cubicBezTo>
                                <a:cubicBezTo>
                                  <a:pt x="16606" y="31573"/>
                                  <a:pt x="19964" y="27480"/>
                                  <a:pt x="23724" y="23723"/>
                                </a:cubicBezTo>
                                <a:cubicBezTo>
                                  <a:pt x="27485" y="19962"/>
                                  <a:pt x="31577" y="16604"/>
                                  <a:pt x="35999" y="13649"/>
                                </a:cubicBezTo>
                                <a:cubicBezTo>
                                  <a:pt x="40421" y="10694"/>
                                  <a:pt x="45089" y="8198"/>
                                  <a:pt x="50003" y="6164"/>
                                </a:cubicBezTo>
                                <a:cubicBezTo>
                                  <a:pt x="54916" y="4130"/>
                                  <a:pt x="59982" y="2595"/>
                                  <a:pt x="65198" y="1556"/>
                                </a:cubicBezTo>
                                <a:cubicBezTo>
                                  <a:pt x="70414" y="518"/>
                                  <a:pt x="75682" y="0"/>
                                  <a:pt x="81000" y="0"/>
                                </a:cubicBezTo>
                                <a:lnTo>
                                  <a:pt x="214412" y="0"/>
                                </a:lnTo>
                                <a:cubicBezTo>
                                  <a:pt x="219731" y="0"/>
                                  <a:pt x="224998" y="518"/>
                                  <a:pt x="230214" y="1556"/>
                                </a:cubicBezTo>
                                <a:cubicBezTo>
                                  <a:pt x="235431" y="2595"/>
                                  <a:pt x="240496" y="4130"/>
                                  <a:pt x="245409" y="6164"/>
                                </a:cubicBezTo>
                                <a:cubicBezTo>
                                  <a:pt x="250323" y="8198"/>
                                  <a:pt x="254991" y="10694"/>
                                  <a:pt x="259413" y="13649"/>
                                </a:cubicBezTo>
                                <a:cubicBezTo>
                                  <a:pt x="263836" y="16604"/>
                                  <a:pt x="267927" y="19962"/>
                                  <a:pt x="271688" y="23723"/>
                                </a:cubicBezTo>
                                <a:cubicBezTo>
                                  <a:pt x="275449" y="27480"/>
                                  <a:pt x="278806" y="31573"/>
                                  <a:pt x="281761" y="35995"/>
                                </a:cubicBezTo>
                                <a:cubicBezTo>
                                  <a:pt x="284716" y="40419"/>
                                  <a:pt x="287211" y="45086"/>
                                  <a:pt x="289246" y="50000"/>
                                </a:cubicBezTo>
                                <a:cubicBezTo>
                                  <a:pt x="291282" y="54914"/>
                                  <a:pt x="292818" y="59978"/>
                                  <a:pt x="293856" y="65193"/>
                                </a:cubicBezTo>
                                <a:cubicBezTo>
                                  <a:pt x="294894" y="70411"/>
                                  <a:pt x="295412" y="75682"/>
                                  <a:pt x="295412" y="81000"/>
                                </a:cubicBezTo>
                                <a:cubicBezTo>
                                  <a:pt x="295412" y="86317"/>
                                  <a:pt x="294894" y="91585"/>
                                  <a:pt x="293856" y="96800"/>
                                </a:cubicBezTo>
                                <a:cubicBezTo>
                                  <a:pt x="292818" y="102012"/>
                                  <a:pt x="291282" y="107079"/>
                                  <a:pt x="289247" y="111993"/>
                                </a:cubicBezTo>
                                <a:cubicBezTo>
                                  <a:pt x="287211" y="116908"/>
                                  <a:pt x="284716" y="121574"/>
                                  <a:pt x="281761" y="125995"/>
                                </a:cubicBezTo>
                                <a:cubicBezTo>
                                  <a:pt x="278806" y="130420"/>
                                  <a:pt x="275449" y="134513"/>
                                  <a:pt x="271688" y="138274"/>
                                </a:cubicBezTo>
                                <a:cubicBezTo>
                                  <a:pt x="267927" y="142032"/>
                                  <a:pt x="263836" y="145390"/>
                                  <a:pt x="259413" y="148344"/>
                                </a:cubicBezTo>
                                <a:cubicBezTo>
                                  <a:pt x="254991" y="151299"/>
                                  <a:pt x="250323" y="153795"/>
                                  <a:pt x="245409" y="155829"/>
                                </a:cubicBezTo>
                                <a:cubicBezTo>
                                  <a:pt x="240496" y="157866"/>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3"/>
                                  <a:pt x="50003" y="155829"/>
                                </a:cubicBezTo>
                                <a:cubicBezTo>
                                  <a:pt x="45089" y="153792"/>
                                  <a:pt x="40421" y="151296"/>
                                  <a:pt x="35999" y="148344"/>
                                </a:cubicBezTo>
                                <a:cubicBezTo>
                                  <a:pt x="31577" y="145390"/>
                                  <a:pt x="27485" y="142032"/>
                                  <a:pt x="23724" y="138274"/>
                                </a:cubicBezTo>
                                <a:cubicBezTo>
                                  <a:pt x="19964" y="134513"/>
                                  <a:pt x="16606" y="130420"/>
                                  <a:pt x="13651" y="125995"/>
                                </a:cubicBezTo>
                                <a:cubicBezTo>
                                  <a:pt x="10696" y="121574"/>
                                  <a:pt x="8201" y="116908"/>
                                  <a:pt x="6166" y="111993"/>
                                </a:cubicBezTo>
                                <a:cubicBezTo>
                                  <a:pt x="4130" y="107079"/>
                                  <a:pt x="2594" y="102012"/>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A400" id="Group 2625" o:spid="_x0000_s1026" style="position:absolute;margin-left:35.65pt;margin-top:-2.25pt;width:23.25pt;height:57.8pt;z-index:251658250"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">
                <v:shape id="Shape 213" o:spid="_x0000_s1027" style="position:absolute;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" path="m,81003c,75679,519,70411,1556,65193,2594,59978,4130,54914,6166,49997v2035,-4911,4530,-9581,7485,-13999c16606,31573,19964,27484,23724,23723v3761,-3761,7853,-7119,12275,-10077c40421,10691,45089,8198,50003,6164,54916,4130,59982,2592,65198,1556,70414,521,75682,,81000,l214412,v5319,,10586,521,15802,1556c235431,2592,240496,4130,245409,6161v4914,2037,9582,4530,14004,7485c263836,16604,267927,19962,271688,23723v3761,3761,7118,7850,10073,12272c284716,40416,287211,45086,289246,49997v2036,4917,3572,9981,4610,15199c294894,70414,295412,75679,295412,81003v,5314,-518,10582,-1556,15800c292818,102015,291282,107082,289247,111996v-2036,4912,-4531,9581,-7486,13999c278806,130420,275449,134513,271688,138277v-3761,3758,-7852,7116,-12275,10074c254991,151302,250323,153795,245409,155832v-4913,2034,-9978,3572,-15195,4611c224998,161482,219731,161999,214412,162003r-133412,c75682,161999,70414,161482,65198,160443v-5216,-1039,-10282,-2577,-15195,-4611c45089,153795,40421,151302,35999,148348v-4422,-2955,-8514,-6313,-12275,-10071c19964,134513,16606,130420,13651,125995,10696,121577,8201,116908,6166,111996,4130,107082,2594,102015,1556,96803,519,91585,,86317,,81003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214"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" path="m,81000c,75679,519,70414,1556,65193,2594,59978,4130,54914,6166,49997v2035,-4914,4530,-9581,7485,-14005c16606,31570,19964,27480,23724,23723v3761,-3765,7853,-7119,12275,-10074c40421,10694,45089,8198,50003,6164,54916,4127,59982,2592,65198,1556,70414,521,75682,3,81000,l214412,v5319,3,10586,521,15802,1556c235431,2592,240496,4127,245409,6164v4914,2034,9582,4530,14004,7485c263836,16604,267927,19958,271688,23723v3761,3757,7118,7847,10073,12272c284716,40416,287211,45086,289246,50000v2036,4914,3572,9981,4610,15196c294894,70414,295412,75679,295412,81000v,5317,-518,10585,-1556,15797c292818,102015,291282,107082,289247,111993v-2036,4915,-4531,9581,-7486,14006c278806,130420,275449,134513,271688,138274v-3761,3761,-7852,7119,-12275,10070c254991,151302,250323,153795,245409,155832v-4913,2034,-9978,3572,-15195,4608c224998,161479,219731,161999,214412,161999r-133412,c75682,161999,70414,161482,65198,160443v-5216,-1039,-10282,-2577,-15195,-4611c45089,153795,40421,151302,35999,148348v-4422,-2955,-8514,-6313,-12275,-10074c19964,134513,16606,130420,13651,125999,10696,121577,8201,116911,6166,111993,4130,107085,2594,102019,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15"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" path="m,81000c,75682,519,70414,1556,65196,2594,59978,4130,54914,6166,50000v2035,-4914,4530,-9581,7485,-14005c16606,31573,19964,27480,23724,23723v3761,-3761,7853,-7119,12275,-10074c40421,10694,45089,8198,50003,6164,54916,4130,59982,2595,65198,1556,70414,518,75682,,81000,l214412,v5319,,10586,518,15802,1556c235431,2595,240496,4130,245409,6164v4914,2034,9582,4530,14004,7485c263836,16604,267927,19962,271688,23723v3761,3757,7118,7850,10073,12272c284716,40419,287211,45086,289246,50000v2036,4914,3572,9978,4610,15193c294894,70411,295412,75682,295412,81000v,5317,-518,10585,-1556,15800c292818,102012,291282,107079,289247,111993v-2036,4915,-4531,9581,-7486,14002c278806,130420,275449,134513,271688,138274v-3761,3758,-7852,7116,-12275,10070c254991,151299,250323,153795,245409,155829v-4913,2037,-9978,3572,-15195,4614c224998,161479,219731,161999,214412,161999r-133412,c75682,161999,70414,161479,65198,160443v-5216,-1042,-10282,-2580,-15195,-4614c45089,153792,40421,151296,35999,148344v-4422,-2954,-8514,-6312,-12275,-10070c19964,134513,16606,130420,13651,125995,10696,121574,8201,116908,6166,111993,4130,107079,2594,102012,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0C65B8">
        <w:rPr>
          <w:rFonts w:ascii="Calibri" w:eastAsia="Calibri" w:hAnsi="Calibri" w:cs="Calibri"/>
          <w:color w:val="202124"/>
          <w:sz w:val="21"/>
        </w:rPr>
        <w:t>Chaque jour</w:t>
      </w:r>
    </w:p>
    <w:p w14:paraId="7F69F3D6" w14:textId="77777777" w:rsidR="000C65B8" w:rsidRDefault="000C65B8">
      <w:pPr>
        <w:spacing w:after="164" w:line="270" w:lineRule="auto"/>
        <w:ind w:left="723" w:hanging="10"/>
      </w:pPr>
      <w:r>
        <w:rPr>
          <w:rFonts w:ascii="Calibri" w:eastAsia="Calibri" w:hAnsi="Calibri" w:cs="Calibri"/>
          <w:color w:val="202124"/>
          <w:sz w:val="21"/>
        </w:rPr>
        <w:t>TOUTE LA JOURNEE</w:t>
      </w:r>
    </w:p>
    <w:p w14:paraId="1EBC5799" w14:textId="77777777" w:rsidR="000C65B8" w:rsidRDefault="000C65B8">
      <w:pPr>
        <w:spacing w:after="1056" w:line="270" w:lineRule="auto"/>
        <w:ind w:left="723" w:hanging="10"/>
      </w:pPr>
      <w:r>
        <w:rPr>
          <w:rFonts w:ascii="Calibri" w:eastAsia="Calibri" w:hAnsi="Calibri" w:cs="Calibri"/>
          <w:color w:val="202124"/>
          <w:sz w:val="21"/>
        </w:rPr>
        <w:t>Une fois par semaine</w:t>
      </w:r>
    </w:p>
    <w:p w14:paraId="3A794FFD" w14:textId="77777777" w:rsidR="000C65B8" w:rsidRDefault="000C65B8" w:rsidP="000D3E6F">
      <w:pPr>
        <w:widowControl/>
        <w:numPr>
          <w:ilvl w:val="0"/>
          <w:numId w:val="37"/>
        </w:numPr>
        <w:autoSpaceDE/>
        <w:autoSpaceDN/>
        <w:spacing w:after="244" w:line="265" w:lineRule="auto"/>
        <w:ind w:hanging="633"/>
      </w:pPr>
      <w:r>
        <w:rPr>
          <w:rFonts w:ascii="Calibri" w:eastAsia="Calibri" w:hAnsi="Calibri" w:cs="Calibri"/>
          <w:color w:val="202124"/>
          <w:sz w:val="24"/>
        </w:rPr>
        <w:t>Question sans titre</w:t>
      </w:r>
    </w:p>
    <w:p w14:paraId="5AFE7AB8" w14:textId="77777777" w:rsidR="000C65B8" w:rsidRDefault="000C65B8">
      <w:pPr>
        <w:spacing w:after="253"/>
        <w:ind w:left="628" w:hanging="10"/>
      </w:pPr>
      <w:r>
        <w:rPr>
          <w:rFonts w:ascii="Calibri" w:eastAsia="Calibri" w:hAnsi="Calibri" w:cs="Calibri"/>
          <w:i/>
          <w:color w:val="202124"/>
          <w:sz w:val="24"/>
        </w:rPr>
        <w:t>Une seule réponse possible.</w:t>
      </w:r>
    </w:p>
    <w:p w14:paraId="6FB6CE91" w14:textId="21DCAE2F" w:rsidR="000C65B8" w:rsidRDefault="007229C7">
      <w:pPr>
        <w:spacing w:after="922" w:line="270" w:lineRule="auto"/>
        <w:ind w:left="723" w:hanging="10"/>
      </w:pPr>
      <w:r>
        <w:rPr>
          <w:noProof/>
          <w:lang w:eastAsia="fr-FR"/>
        </w:rPr>
        <mc:AlternateContent>
          <mc:Choice Requires="wpg">
            <w:drawing>
              <wp:inline distT="0" distB="0" distL="0" distR="0" wp14:anchorId="6D4D78A9" wp14:editId="1E28E4C2">
                <wp:extent cx="295275" cy="161925"/>
                <wp:effectExtent l="7620" t="7620" r="11430" b="11430"/>
                <wp:docPr id="10387"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0" y="0"/>
                          <a:chExt cx="295412" cy="162003"/>
                        </a:xfrm>
                      </wpg:grpSpPr>
                      <wps:wsp>
                        <wps:cNvPr id="10388" name="Shape 217"/>
                        <wps:cNvSpPr>
                          <a:spLocks/>
                        </wps:cNvSpPr>
                        <wps:spPr bwMode="auto">
                          <a:xfrm>
                            <a:off x="0" y="0"/>
                            <a:ext cx="295412" cy="162003"/>
                          </a:xfrm>
                          <a:custGeom>
                            <a:avLst/>
                            <a:gdLst>
                              <a:gd name="T0" fmla="*/ 0 w 295412"/>
                              <a:gd name="T1" fmla="*/ 81003 h 162003"/>
                              <a:gd name="T2" fmla="*/ 1556 w 295412"/>
                              <a:gd name="T3" fmla="*/ 65199 h 162003"/>
                              <a:gd name="T4" fmla="*/ 6166 w 295412"/>
                              <a:gd name="T5" fmla="*/ 50000 h 162003"/>
                              <a:gd name="T6" fmla="*/ 13651 w 295412"/>
                              <a:gd name="T7" fmla="*/ 35998 h 162003"/>
                              <a:gd name="T8" fmla="*/ 23724 w 295412"/>
                              <a:gd name="T9" fmla="*/ 23726 h 162003"/>
                              <a:gd name="T10" fmla="*/ 35999 w 295412"/>
                              <a:gd name="T11" fmla="*/ 13649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1 h 162003"/>
                              <a:gd name="T24" fmla="*/ 259413 w 295412"/>
                              <a:gd name="T25" fmla="*/ 13649 h 162003"/>
                              <a:gd name="T26" fmla="*/ 271688 w 295412"/>
                              <a:gd name="T27" fmla="*/ 23726 h 162003"/>
                              <a:gd name="T28" fmla="*/ 281761 w 295412"/>
                              <a:gd name="T29" fmla="*/ 36001 h 162003"/>
                              <a:gd name="T30" fmla="*/ 289246 w 295412"/>
                              <a:gd name="T31" fmla="*/ 50000 h 162003"/>
                              <a:gd name="T32" fmla="*/ 293856 w 295412"/>
                              <a:gd name="T33" fmla="*/ 65199 h 162003"/>
                              <a:gd name="T34" fmla="*/ 295412 w 295412"/>
                              <a:gd name="T35" fmla="*/ 81003 h 162003"/>
                              <a:gd name="T36" fmla="*/ 293856 w 295412"/>
                              <a:gd name="T37" fmla="*/ 96800 h 162003"/>
                              <a:gd name="T38" fmla="*/ 289247 w 295412"/>
                              <a:gd name="T39" fmla="*/ 111990 h 162003"/>
                              <a:gd name="T40" fmla="*/ 281761 w 295412"/>
                              <a:gd name="T41" fmla="*/ 125999 h 162003"/>
                              <a:gd name="T42" fmla="*/ 271688 w 295412"/>
                              <a:gd name="T43" fmla="*/ 138277 h 162003"/>
                              <a:gd name="T44" fmla="*/ 259413 w 295412"/>
                              <a:gd name="T45" fmla="*/ 148344 h 162003"/>
                              <a:gd name="T46" fmla="*/ 245409 w 295412"/>
                              <a:gd name="T47" fmla="*/ 155832 h 162003"/>
                              <a:gd name="T48" fmla="*/ 230214 w 295412"/>
                              <a:gd name="T49" fmla="*/ 160440 h 162003"/>
                              <a:gd name="T50" fmla="*/ 214412 w 295412"/>
                              <a:gd name="T51" fmla="*/ 162003 h 162003"/>
                              <a:gd name="T52" fmla="*/ 81000 w 295412"/>
                              <a:gd name="T53" fmla="*/ 162003 h 162003"/>
                              <a:gd name="T54" fmla="*/ 65198 w 295412"/>
                              <a:gd name="T55" fmla="*/ 160440 h 162003"/>
                              <a:gd name="T56" fmla="*/ 50003 w 295412"/>
                              <a:gd name="T57" fmla="*/ 155832 h 162003"/>
                              <a:gd name="T58" fmla="*/ 35999 w 295412"/>
                              <a:gd name="T59" fmla="*/ 148348 h 162003"/>
                              <a:gd name="T60" fmla="*/ 23724 w 295412"/>
                              <a:gd name="T61" fmla="*/ 138277 h 162003"/>
                              <a:gd name="T62" fmla="*/ 13651 w 295412"/>
                              <a:gd name="T63" fmla="*/ 125999 h 162003"/>
                              <a:gd name="T64" fmla="*/ 6166 w 295412"/>
                              <a:gd name="T65" fmla="*/ 111993 h 162003"/>
                              <a:gd name="T66" fmla="*/ 1556 w 295412"/>
                              <a:gd name="T67" fmla="*/ 96800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82"/>
                                  <a:pt x="519" y="70414"/>
                                  <a:pt x="1556" y="65199"/>
                                </a:cubicBezTo>
                                <a:cubicBezTo>
                                  <a:pt x="2594" y="59981"/>
                                  <a:pt x="4130" y="54918"/>
                                  <a:pt x="6166" y="50000"/>
                                </a:cubicBezTo>
                                <a:cubicBezTo>
                                  <a:pt x="8201" y="45086"/>
                                  <a:pt x="10696" y="40419"/>
                                  <a:pt x="13651" y="35998"/>
                                </a:cubicBezTo>
                                <a:cubicBezTo>
                                  <a:pt x="16606" y="31573"/>
                                  <a:pt x="19964" y="27484"/>
                                  <a:pt x="23724" y="23726"/>
                                </a:cubicBezTo>
                                <a:cubicBezTo>
                                  <a:pt x="27485" y="19962"/>
                                  <a:pt x="31577" y="16607"/>
                                  <a:pt x="35999" y="13649"/>
                                </a:cubicBezTo>
                                <a:cubicBezTo>
                                  <a:pt x="40421" y="10694"/>
                                  <a:pt x="45089" y="8201"/>
                                  <a:pt x="50003" y="6164"/>
                                </a:cubicBezTo>
                                <a:cubicBezTo>
                                  <a:pt x="54916" y="4130"/>
                                  <a:pt x="59982" y="2595"/>
                                  <a:pt x="65198" y="1556"/>
                                </a:cubicBezTo>
                                <a:cubicBezTo>
                                  <a:pt x="70414" y="521"/>
                                  <a:pt x="75682" y="0"/>
                                  <a:pt x="81000" y="0"/>
                                </a:cubicBezTo>
                                <a:lnTo>
                                  <a:pt x="214412" y="0"/>
                                </a:lnTo>
                                <a:cubicBezTo>
                                  <a:pt x="219731" y="0"/>
                                  <a:pt x="224998" y="521"/>
                                  <a:pt x="230214" y="1556"/>
                                </a:cubicBezTo>
                                <a:cubicBezTo>
                                  <a:pt x="235431" y="2592"/>
                                  <a:pt x="240496" y="4130"/>
                                  <a:pt x="245409" y="6161"/>
                                </a:cubicBezTo>
                                <a:cubicBezTo>
                                  <a:pt x="250323" y="8198"/>
                                  <a:pt x="254991" y="10694"/>
                                  <a:pt x="259413" y="13649"/>
                                </a:cubicBezTo>
                                <a:cubicBezTo>
                                  <a:pt x="263836" y="16607"/>
                                  <a:pt x="267927" y="19962"/>
                                  <a:pt x="271688" y="23726"/>
                                </a:cubicBezTo>
                                <a:cubicBezTo>
                                  <a:pt x="275449" y="27484"/>
                                  <a:pt x="278806" y="31576"/>
                                  <a:pt x="281761" y="36001"/>
                                </a:cubicBezTo>
                                <a:cubicBezTo>
                                  <a:pt x="284716" y="40419"/>
                                  <a:pt x="287211" y="45086"/>
                                  <a:pt x="289246" y="50000"/>
                                </a:cubicBezTo>
                                <a:cubicBezTo>
                                  <a:pt x="291282" y="54918"/>
                                  <a:pt x="292818" y="59981"/>
                                  <a:pt x="293856" y="65199"/>
                                </a:cubicBezTo>
                                <a:cubicBezTo>
                                  <a:pt x="294894" y="70414"/>
                                  <a:pt x="295412" y="75682"/>
                                  <a:pt x="295412" y="81003"/>
                                </a:cubicBezTo>
                                <a:cubicBezTo>
                                  <a:pt x="295412" y="86317"/>
                                  <a:pt x="294894" y="91585"/>
                                  <a:pt x="293856" y="96800"/>
                                </a:cubicBezTo>
                                <a:cubicBezTo>
                                  <a:pt x="292818" y="102015"/>
                                  <a:pt x="291282" y="107079"/>
                                  <a:pt x="289247" y="111990"/>
                                </a:cubicBezTo>
                                <a:cubicBezTo>
                                  <a:pt x="287211" y="116908"/>
                                  <a:pt x="284716" y="121577"/>
                                  <a:pt x="281761" y="125999"/>
                                </a:cubicBezTo>
                                <a:cubicBezTo>
                                  <a:pt x="278806" y="130423"/>
                                  <a:pt x="275449" y="134513"/>
                                  <a:pt x="271688" y="138277"/>
                                </a:cubicBezTo>
                                <a:cubicBezTo>
                                  <a:pt x="267927" y="142035"/>
                                  <a:pt x="263836" y="145393"/>
                                  <a:pt x="259413" y="148344"/>
                                </a:cubicBezTo>
                                <a:cubicBezTo>
                                  <a:pt x="254991" y="151302"/>
                                  <a:pt x="250323" y="153795"/>
                                  <a:pt x="245409" y="155832"/>
                                </a:cubicBezTo>
                                <a:cubicBezTo>
                                  <a:pt x="240496" y="157866"/>
                                  <a:pt x="235431" y="159404"/>
                                  <a:pt x="230214" y="160440"/>
                                </a:cubicBezTo>
                                <a:cubicBezTo>
                                  <a:pt x="224998" y="161482"/>
                                  <a:pt x="219731" y="161999"/>
                                  <a:pt x="214412" y="162003"/>
                                </a:cubicBezTo>
                                <a:lnTo>
                                  <a:pt x="81000" y="162003"/>
                                </a:lnTo>
                                <a:cubicBezTo>
                                  <a:pt x="75682" y="161999"/>
                                  <a:pt x="70414" y="161482"/>
                                  <a:pt x="65198" y="160440"/>
                                </a:cubicBezTo>
                                <a:cubicBezTo>
                                  <a:pt x="59982" y="159404"/>
                                  <a:pt x="54916" y="157866"/>
                                  <a:pt x="50003" y="155832"/>
                                </a:cubicBezTo>
                                <a:cubicBezTo>
                                  <a:pt x="45089" y="153795"/>
                                  <a:pt x="40421" y="151302"/>
                                  <a:pt x="35999" y="148348"/>
                                </a:cubicBezTo>
                                <a:cubicBezTo>
                                  <a:pt x="31577" y="145393"/>
                                  <a:pt x="27485" y="142035"/>
                                  <a:pt x="23724" y="138277"/>
                                </a:cubicBezTo>
                                <a:cubicBezTo>
                                  <a:pt x="19964" y="134513"/>
                                  <a:pt x="16606" y="130423"/>
                                  <a:pt x="13651" y="125999"/>
                                </a:cubicBezTo>
                                <a:cubicBezTo>
                                  <a:pt x="10696" y="121577"/>
                                  <a:pt x="8201" y="116908"/>
                                  <a:pt x="6166" y="111993"/>
                                </a:cubicBezTo>
                                <a:cubicBezTo>
                                  <a:pt x="4130" y="107079"/>
                                  <a:pt x="2594" y="102015"/>
                                  <a:pt x="1556" y="96800"/>
                                </a:cubicBezTo>
                                <a:cubicBezTo>
                                  <a:pt x="519" y="91585"/>
                                  <a:pt x="0" y="86317"/>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FF9E9D" id="Group 2626" o:spid="_x0000_s1026" style="width:23.25pt;height:12.75pt;mso-position-horizontal-relative:char;mso-position-vertical-relative:line" coordsize="295412,1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">
                <v:shape id="Shape 217" o:spid="_x0000_s1027" style="position:absolute;width:295412;height:162003;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" path="m,81003c,75682,519,70414,1556,65199,2594,59981,4130,54918,6166,50000v2035,-4914,4530,-9581,7485,-14002c16606,31573,19964,27484,23724,23726v3761,-3764,7853,-7119,12275,-10077c40421,10694,45089,8201,50003,6164,54916,4130,59982,2595,65198,1556,70414,521,75682,,81000,l214412,v5319,,10586,521,15802,1556c235431,2592,240496,4130,245409,6161v4914,2037,9582,4533,14004,7488c263836,16607,267927,19962,271688,23726v3761,3758,7118,7850,10073,12275c284716,40419,287211,45086,289246,50000v2036,4918,3572,9981,4610,15199c294894,70414,295412,75682,295412,81003v,5314,-518,10582,-1556,15797c292818,102015,291282,107079,289247,111990v-2036,4918,-4531,9587,-7486,14009c278806,130423,275449,134513,271688,138277v-3761,3758,-7852,7116,-12275,10067c254991,151302,250323,153795,245409,155832v-4913,2034,-9978,3572,-15195,4608c224998,161482,219731,161999,214412,162003r-133412,c75682,161999,70414,161482,65198,160440v-5216,-1036,-10282,-2574,-15195,-4608c45089,153795,40421,151302,35999,148348v-4422,-2955,-8514,-6313,-12275,-10071c19964,134513,16606,130423,13651,125999,10696,121577,8201,116908,6166,111993,4130,107079,2594,102015,1556,96800,519,91585,,86317,,81003xe" filled="f" strokecolor="#969ca2" strokeweight=".26469mm">
                  <v:stroke miterlimit="1" joinstyle="miter"/>
                  <v:path arrowok="t" o:connecttype="custom" o:connectlocs="0,81003;1556,65199;6166,50000;13651,35998;23724,23726;35999,13649;50003,6164;65198,1556;81000,0;214412,0;230214,1556;245409,6161;259413,13649;271688,23726;281761,36001;289246,50000;293856,65199;295412,81003;293856,96800;289247,111990;281761,125999;271688,138277;259413,148344;245409,155832;230214,160440;214412,162003;81000,162003;65198,160440;50003,155832;35999,148348;23724,138277;13651,125999;6166,111993;1556,96800;0,81003" o:connectangles="0,0,0,0,0,0,0,0,0,0,0,0,0,0,0,0,0,0,0,0,0,0,0,0,0,0,0,0,0,0,0,0,0,0,0" textboxrect="0,0,295412,162003"/>
                </v:shape>
                <w10:anchorlock/>
              </v:group>
            </w:pict>
          </mc:Fallback>
        </mc:AlternateContent>
      </w:r>
      <w:r w:rsidR="000C65B8">
        <w:rPr>
          <w:rFonts w:ascii="Calibri" w:eastAsia="Calibri" w:hAnsi="Calibri" w:cs="Calibri"/>
          <w:color w:val="202124"/>
          <w:sz w:val="21"/>
        </w:rPr>
        <w:t xml:space="preserve"> Option n° 1</w:t>
      </w:r>
    </w:p>
    <w:p w14:paraId="531F75D4" w14:textId="3E69F206" w:rsidR="000C65B8" w:rsidRDefault="007229C7">
      <w:pPr>
        <w:spacing w:after="630"/>
        <w:ind w:left="-150" w:right="-189"/>
      </w:pPr>
      <w:r>
        <w:rPr>
          <w:noProof/>
          <w:lang w:eastAsia="fr-FR"/>
        </w:rPr>
        <mc:AlternateContent>
          <mc:Choice Requires="wpg">
            <w:drawing>
              <wp:inline distT="0" distB="0" distL="0" distR="0" wp14:anchorId="4C5D9938" wp14:editId="1842314C">
                <wp:extent cx="6146165" cy="19050"/>
                <wp:effectExtent l="0" t="0" r="635" b="1905"/>
                <wp:docPr id="10385"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9050"/>
                          <a:chOff x="0" y="0"/>
                          <a:chExt cx="61464" cy="190"/>
                        </a:xfrm>
                      </wpg:grpSpPr>
                      <wps:wsp>
                        <wps:cNvPr id="10386" name="Shape 3164"/>
                        <wps:cNvSpPr>
                          <a:spLocks/>
                        </wps:cNvSpPr>
                        <wps:spPr bwMode="auto">
                          <a:xfrm>
                            <a:off x="0" y="0"/>
                            <a:ext cx="61464" cy="190"/>
                          </a:xfrm>
                          <a:custGeom>
                            <a:avLst/>
                            <a:gdLst>
                              <a:gd name="T0" fmla="*/ 0 w 6146481"/>
                              <a:gd name="T1" fmla="*/ 0 h 19059"/>
                              <a:gd name="T2" fmla="*/ 6146481 w 6146481"/>
                              <a:gd name="T3" fmla="*/ 0 h 19059"/>
                              <a:gd name="T4" fmla="*/ 6146481 w 6146481"/>
                              <a:gd name="T5" fmla="*/ 19059 h 19059"/>
                              <a:gd name="T6" fmla="*/ 0 w 6146481"/>
                              <a:gd name="T7" fmla="*/ 19059 h 19059"/>
                              <a:gd name="T8" fmla="*/ 0 w 6146481"/>
                              <a:gd name="T9" fmla="*/ 0 h 19059"/>
                              <a:gd name="T10" fmla="*/ 0 w 6146481"/>
                              <a:gd name="T11" fmla="*/ 0 h 19059"/>
                              <a:gd name="T12" fmla="*/ 6146481 w 6146481"/>
                              <a:gd name="T13" fmla="*/ 19059 h 19059"/>
                            </a:gdLst>
                            <a:ahLst/>
                            <a:cxnLst>
                              <a:cxn ang="0">
                                <a:pos x="T0" y="T1"/>
                              </a:cxn>
                              <a:cxn ang="0">
                                <a:pos x="T2" y="T3"/>
                              </a:cxn>
                              <a:cxn ang="0">
                                <a:pos x="T4" y="T5"/>
                              </a:cxn>
                              <a:cxn ang="0">
                                <a:pos x="T6" y="T7"/>
                              </a:cxn>
                              <a:cxn ang="0">
                                <a:pos x="T8" y="T9"/>
                              </a:cxn>
                            </a:cxnLst>
                            <a:rect l="T10" t="T11" r="T12" b="T13"/>
                            <a:pathLst>
                              <a:path w="6146481" h="19059">
                                <a:moveTo>
                                  <a:pt x="0" y="0"/>
                                </a:moveTo>
                                <a:lnTo>
                                  <a:pt x="6146481" y="0"/>
                                </a:lnTo>
                                <a:lnTo>
                                  <a:pt x="6146481" y="19059"/>
                                </a:lnTo>
                                <a:lnTo>
                                  <a:pt x="0" y="19059"/>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6F075D" id="Group 2611" o:spid="_x0000_s1026" style="width:483.95pt;height:1.5pt;mso-position-horizontal-relative:char;mso-position-vertical-relative:line" coordsize="614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">
                <v:shape id="Shape 3164" o:spid="_x0000_s1027" style="position:absolute;width:61464;height:190;visibility:visible;mso-wrap-style:square;v-text-anchor:top" coordsize="6146481,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" path="m,l6146481,r,19059l,19059,,e" fillcolor="#dadce0" stroked="f" strokeweight="0">
                  <v:stroke miterlimit="83231f" joinstyle="miter"/>
                  <v:path arrowok="t" o:connecttype="custom" o:connectlocs="0,0;61464,0;61464,190;0,190;0,0" o:connectangles="0,0,0,0,0" textboxrect="0,0,6146481,19059"/>
                </v:shape>
                <w10:anchorlock/>
              </v:group>
            </w:pict>
          </mc:Fallback>
        </mc:AlternateContent>
      </w:r>
    </w:p>
    <w:p w14:paraId="78F8283E" w14:textId="77777777" w:rsidR="000C65B8" w:rsidRDefault="000C65B8">
      <w:pPr>
        <w:ind w:left="2659"/>
      </w:pPr>
      <w:r>
        <w:rPr>
          <w:rFonts w:ascii="Calibri" w:eastAsia="Calibri" w:hAnsi="Calibri" w:cs="Calibri"/>
          <w:color w:val="000000"/>
          <w:sz w:val="18"/>
        </w:rPr>
        <w:t>Ce contenu n'est ni rédigé, ni cautionné par Google.</w:t>
      </w:r>
    </w:p>
    <w:p w14:paraId="632CD7BE" w14:textId="373E5E6D" w:rsidR="000C65B8" w:rsidRDefault="007229C7">
      <w:pPr>
        <w:ind w:left="3663"/>
      </w:pPr>
      <w:r>
        <w:rPr>
          <w:noProof/>
          <w:lang w:eastAsia="fr-FR"/>
        </w:rPr>
        <mc:AlternateContent>
          <mc:Choice Requires="wpg">
            <w:drawing>
              <wp:inline distT="0" distB="0" distL="0" distR="0" wp14:anchorId="617185C2" wp14:editId="4E2D345B">
                <wp:extent cx="696595" cy="219075"/>
                <wp:effectExtent l="4445" t="2540" r="3810" b="6985"/>
                <wp:docPr id="1037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0" y="0"/>
                          <a:chExt cx="6966" cy="2190"/>
                        </a:xfrm>
                      </wpg:grpSpPr>
                      <wps:wsp>
                        <wps:cNvPr id="10373" name="Shape 227"/>
                        <wps:cNvSpPr>
                          <a:spLocks/>
                        </wps:cNvSpPr>
                        <wps:spPr bwMode="auto">
                          <a:xfrm>
                            <a:off x="1816" y="589"/>
                            <a:ext cx="555" cy="1108"/>
                          </a:xfrm>
                          <a:custGeom>
                            <a:avLst/>
                            <a:gdLst>
                              <a:gd name="T0" fmla="*/ 55556 w 55557"/>
                              <a:gd name="T1" fmla="*/ 0 h 110732"/>
                              <a:gd name="T2" fmla="*/ 55557 w 55557"/>
                              <a:gd name="T3" fmla="*/ 0 h 110732"/>
                              <a:gd name="T4" fmla="*/ 55557 w 55557"/>
                              <a:gd name="T5" fmla="*/ 21822 h 110732"/>
                              <a:gd name="T6" fmla="*/ 55556 w 55557"/>
                              <a:gd name="T7" fmla="*/ 21822 h 110732"/>
                              <a:gd name="T8" fmla="*/ 24300 w 55557"/>
                              <a:gd name="T9" fmla="*/ 55366 h 110732"/>
                              <a:gd name="T10" fmla="*/ 55556 w 55557"/>
                              <a:gd name="T11" fmla="*/ 88910 h 110732"/>
                              <a:gd name="T12" fmla="*/ 55557 w 55557"/>
                              <a:gd name="T13" fmla="*/ 88909 h 110732"/>
                              <a:gd name="T14" fmla="*/ 55557 w 55557"/>
                              <a:gd name="T15" fmla="*/ 110732 h 110732"/>
                              <a:gd name="T16" fmla="*/ 55556 w 55557"/>
                              <a:gd name="T17" fmla="*/ 110732 h 110732"/>
                              <a:gd name="T18" fmla="*/ 0 w 55557"/>
                              <a:gd name="T19" fmla="*/ 55366 h 110732"/>
                              <a:gd name="T20" fmla="*/ 55556 w 55557"/>
                              <a:gd name="T21" fmla="*/ 0 h 110732"/>
                              <a:gd name="T22" fmla="*/ 0 w 55557"/>
                              <a:gd name="T23" fmla="*/ 0 h 110732"/>
                              <a:gd name="T24" fmla="*/ 55557 w 55557"/>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4" name="Shape 228"/>
                        <wps:cNvSpPr>
                          <a:spLocks/>
                        </wps:cNvSpPr>
                        <wps:spPr bwMode="auto">
                          <a:xfrm>
                            <a:off x="0" y="0"/>
                            <a:ext cx="1671" cy="1715"/>
                          </a:xfrm>
                          <a:custGeom>
                            <a:avLst/>
                            <a:gdLst>
                              <a:gd name="T0" fmla="*/ 87004 w 167146"/>
                              <a:gd name="T1" fmla="*/ 0 h 171530"/>
                              <a:gd name="T2" fmla="*/ 145705 w 167146"/>
                              <a:gd name="T3" fmla="*/ 23824 h 171530"/>
                              <a:gd name="T4" fmla="*/ 129219 w 167146"/>
                              <a:gd name="T5" fmla="*/ 40309 h 171530"/>
                              <a:gd name="T6" fmla="*/ 87004 w 167146"/>
                              <a:gd name="T7" fmla="*/ 23538 h 171530"/>
                              <a:gd name="T8" fmla="*/ 25539 w 167146"/>
                              <a:gd name="T9" fmla="*/ 85860 h 171530"/>
                              <a:gd name="T10" fmla="*/ 87004 w 167146"/>
                              <a:gd name="T11" fmla="*/ 148183 h 171530"/>
                              <a:gd name="T12" fmla="*/ 130267 w 167146"/>
                              <a:gd name="T13" fmla="*/ 131030 h 171530"/>
                              <a:gd name="T14" fmla="*/ 143037 w 167146"/>
                              <a:gd name="T15" fmla="*/ 101488 h 171530"/>
                              <a:gd name="T16" fmla="*/ 87004 w 167146"/>
                              <a:gd name="T17" fmla="*/ 101488 h 171530"/>
                              <a:gd name="T18" fmla="*/ 87004 w 167146"/>
                              <a:gd name="T19" fmla="*/ 78046 h 171530"/>
                              <a:gd name="T20" fmla="*/ 165908 w 167146"/>
                              <a:gd name="T21" fmla="*/ 78046 h 171530"/>
                              <a:gd name="T22" fmla="*/ 167146 w 167146"/>
                              <a:gd name="T23" fmla="*/ 92721 h 171530"/>
                              <a:gd name="T24" fmla="*/ 146849 w 167146"/>
                              <a:gd name="T25" fmla="*/ 147516 h 171530"/>
                              <a:gd name="T26" fmla="*/ 87004 w 167146"/>
                              <a:gd name="T27" fmla="*/ 171530 h 171530"/>
                              <a:gd name="T28" fmla="*/ 0 w 167146"/>
                              <a:gd name="T29" fmla="*/ 85765 h 171530"/>
                              <a:gd name="T30" fmla="*/ 87004 w 167146"/>
                              <a:gd name="T31" fmla="*/ 0 h 171530"/>
                              <a:gd name="T32" fmla="*/ 0 w 167146"/>
                              <a:gd name="T33" fmla="*/ 0 h 171530"/>
                              <a:gd name="T34" fmla="*/ 167146 w 167146"/>
                              <a:gd name="T35" fmla="*/ 171530 h 17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5" name="Shape 229"/>
                        <wps:cNvSpPr>
                          <a:spLocks/>
                        </wps:cNvSpPr>
                        <wps:spPr bwMode="auto">
                          <a:xfrm>
                            <a:off x="2371" y="589"/>
                            <a:ext cx="556" cy="1108"/>
                          </a:xfrm>
                          <a:custGeom>
                            <a:avLst/>
                            <a:gdLst>
                              <a:gd name="T0" fmla="*/ 0 w 55556"/>
                              <a:gd name="T1" fmla="*/ 0 h 110732"/>
                              <a:gd name="T2" fmla="*/ 21586 w 55556"/>
                              <a:gd name="T3" fmla="*/ 4135 h 110732"/>
                              <a:gd name="T4" fmla="*/ 55556 w 55556"/>
                              <a:gd name="T5" fmla="*/ 55366 h 110732"/>
                              <a:gd name="T6" fmla="*/ 21586 w 55556"/>
                              <a:gd name="T7" fmla="*/ 106570 h 110732"/>
                              <a:gd name="T8" fmla="*/ 0 w 55556"/>
                              <a:gd name="T9" fmla="*/ 110732 h 110732"/>
                              <a:gd name="T10" fmla="*/ 0 w 55556"/>
                              <a:gd name="T11" fmla="*/ 88909 h 110732"/>
                              <a:gd name="T12" fmla="*/ 11959 w 55556"/>
                              <a:gd name="T13" fmla="*/ 86442 h 110732"/>
                              <a:gd name="T14" fmla="*/ 31256 w 55556"/>
                              <a:gd name="T15" fmla="*/ 55366 h 110732"/>
                              <a:gd name="T16" fmla="*/ 11959 w 55556"/>
                              <a:gd name="T17" fmla="*/ 24263 h 110732"/>
                              <a:gd name="T18" fmla="*/ 0 w 55556"/>
                              <a:gd name="T19" fmla="*/ 21822 h 110732"/>
                              <a:gd name="T20" fmla="*/ 0 w 55556"/>
                              <a:gd name="T21" fmla="*/ 0 h 110732"/>
                              <a:gd name="T22" fmla="*/ 0 w 55556"/>
                              <a:gd name="T23" fmla="*/ 0 h 110732"/>
                              <a:gd name="T24" fmla="*/ 55556 w 55556"/>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6" h="110732">
                                <a:moveTo>
                                  <a:pt x="0" y="0"/>
                                </a:moveTo>
                                <a:lnTo>
                                  <a:pt x="21586" y="4135"/>
                                </a:lnTo>
                                <a:cubicBezTo>
                                  <a:pt x="41512" y="12180"/>
                                  <a:pt x="55556" y="31280"/>
                                  <a:pt x="55556" y="55366"/>
                                </a:cubicBezTo>
                                <a:cubicBezTo>
                                  <a:pt x="55556" y="79309"/>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6" name="Shape 230"/>
                        <wps:cNvSpPr>
                          <a:spLocks/>
                        </wps:cNvSpPr>
                        <wps:spPr bwMode="auto">
                          <a:xfrm>
                            <a:off x="3055" y="589"/>
                            <a:ext cx="555" cy="1108"/>
                          </a:xfrm>
                          <a:custGeom>
                            <a:avLst/>
                            <a:gdLst>
                              <a:gd name="T0" fmla="*/ 55557 w 55557"/>
                              <a:gd name="T1" fmla="*/ 0 h 110732"/>
                              <a:gd name="T2" fmla="*/ 55557 w 55557"/>
                              <a:gd name="T3" fmla="*/ 21822 h 110732"/>
                              <a:gd name="T4" fmla="*/ 24300 w 55557"/>
                              <a:gd name="T5" fmla="*/ 55366 h 110732"/>
                              <a:gd name="T6" fmla="*/ 55557 w 55557"/>
                              <a:gd name="T7" fmla="*/ 88910 h 110732"/>
                              <a:gd name="T8" fmla="*/ 55557 w 55557"/>
                              <a:gd name="T9" fmla="*/ 110732 h 110732"/>
                              <a:gd name="T10" fmla="*/ 0 w 55557"/>
                              <a:gd name="T11" fmla="*/ 55366 h 110732"/>
                              <a:gd name="T12" fmla="*/ 55557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7" name="Shape 231"/>
                        <wps:cNvSpPr>
                          <a:spLocks/>
                        </wps:cNvSpPr>
                        <wps:spPr bwMode="auto">
                          <a:xfrm>
                            <a:off x="4309" y="1776"/>
                            <a:ext cx="507" cy="414"/>
                          </a:xfrm>
                          <a:custGeom>
                            <a:avLst/>
                            <a:gdLst>
                              <a:gd name="T0" fmla="*/ 21155 w 50697"/>
                              <a:gd name="T1" fmla="*/ 0 h 41453"/>
                              <a:gd name="T2" fmla="*/ 49076 w 50697"/>
                              <a:gd name="T3" fmla="*/ 19726 h 41453"/>
                              <a:gd name="T4" fmla="*/ 50697 w 50697"/>
                              <a:gd name="T5" fmla="*/ 19102 h 41453"/>
                              <a:gd name="T6" fmla="*/ 50697 w 50697"/>
                              <a:gd name="T7" fmla="*/ 41192 h 41453"/>
                              <a:gd name="T8" fmla="*/ 49076 w 50697"/>
                              <a:gd name="T9" fmla="*/ 41453 h 41453"/>
                              <a:gd name="T10" fmla="*/ 0 w 50697"/>
                              <a:gd name="T11" fmla="*/ 8767 h 41453"/>
                              <a:gd name="T12" fmla="*/ 21155 w 50697"/>
                              <a:gd name="T13" fmla="*/ 0 h 41453"/>
                              <a:gd name="T14" fmla="*/ 0 w 50697"/>
                              <a:gd name="T15" fmla="*/ 0 h 41453"/>
                              <a:gd name="T16" fmla="*/ 50697 w 50697"/>
                              <a:gd name="T17" fmla="*/ 41453 h 41453"/>
                            </a:gdLst>
                            <a:ahLst/>
                            <a:cxnLst>
                              <a:cxn ang="0">
                                <a:pos x="T0" y="T1"/>
                              </a:cxn>
                              <a:cxn ang="0">
                                <a:pos x="T2" y="T3"/>
                              </a:cxn>
                              <a:cxn ang="0">
                                <a:pos x="T4" y="T5"/>
                              </a:cxn>
                              <a:cxn ang="0">
                                <a:pos x="T6" y="T7"/>
                              </a:cxn>
                              <a:cxn ang="0">
                                <a:pos x="T8" y="T9"/>
                              </a:cxn>
                              <a:cxn ang="0">
                                <a:pos x="T10" y="T11"/>
                              </a:cxn>
                              <a:cxn ang="0">
                                <a:pos x="T12" y="T13"/>
                              </a:cxn>
                            </a:cxnLst>
                            <a:rect l="T14" t="T15" r="T16" b="T17"/>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8" name="Shape 232"/>
                        <wps:cNvSpPr>
                          <a:spLocks/>
                        </wps:cNvSpPr>
                        <wps:spPr bwMode="auto">
                          <a:xfrm>
                            <a:off x="4277" y="589"/>
                            <a:ext cx="539" cy="1108"/>
                          </a:xfrm>
                          <a:custGeom>
                            <a:avLst/>
                            <a:gdLst>
                              <a:gd name="T0" fmla="*/ 51745 w 53842"/>
                              <a:gd name="T1" fmla="*/ 0 h 110732"/>
                              <a:gd name="T2" fmla="*/ 53842 w 53842"/>
                              <a:gd name="T3" fmla="*/ 451 h 110732"/>
                              <a:gd name="T4" fmla="*/ 53842 w 53842"/>
                              <a:gd name="T5" fmla="*/ 21822 h 110732"/>
                              <a:gd name="T6" fmla="*/ 53841 w 53842"/>
                              <a:gd name="T7" fmla="*/ 21822 h 110732"/>
                              <a:gd name="T8" fmla="*/ 24300 w 53842"/>
                              <a:gd name="T9" fmla="*/ 55366 h 110732"/>
                              <a:gd name="T10" fmla="*/ 53841 w 53842"/>
                              <a:gd name="T11" fmla="*/ 88910 h 110732"/>
                              <a:gd name="T12" fmla="*/ 53842 w 53842"/>
                              <a:gd name="T13" fmla="*/ 88909 h 110732"/>
                              <a:gd name="T14" fmla="*/ 53842 w 53842"/>
                              <a:gd name="T15" fmla="*/ 110278 h 110732"/>
                              <a:gd name="T16" fmla="*/ 51745 w 53842"/>
                              <a:gd name="T17" fmla="*/ 110732 h 110732"/>
                              <a:gd name="T18" fmla="*/ 0 w 53842"/>
                              <a:gd name="T19" fmla="*/ 55366 h 110732"/>
                              <a:gd name="T20" fmla="*/ 51745 w 53842"/>
                              <a:gd name="T21" fmla="*/ 0 h 110732"/>
                              <a:gd name="T22" fmla="*/ 0 w 53842"/>
                              <a:gd name="T23" fmla="*/ 0 h 110732"/>
                              <a:gd name="T24" fmla="*/ 53842 w 53842"/>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9" name="Shape 233"/>
                        <wps:cNvSpPr>
                          <a:spLocks/>
                        </wps:cNvSpPr>
                        <wps:spPr bwMode="auto">
                          <a:xfrm>
                            <a:off x="3610" y="589"/>
                            <a:ext cx="556" cy="1108"/>
                          </a:xfrm>
                          <a:custGeom>
                            <a:avLst/>
                            <a:gdLst>
                              <a:gd name="T0" fmla="*/ 0 w 55557"/>
                              <a:gd name="T1" fmla="*/ 0 h 110732"/>
                              <a:gd name="T2" fmla="*/ 55557 w 55557"/>
                              <a:gd name="T3" fmla="*/ 55366 h 110732"/>
                              <a:gd name="T4" fmla="*/ 0 w 55557"/>
                              <a:gd name="T5" fmla="*/ 110732 h 110732"/>
                              <a:gd name="T6" fmla="*/ 0 w 55557"/>
                              <a:gd name="T7" fmla="*/ 88910 h 110732"/>
                              <a:gd name="T8" fmla="*/ 31257 w 55557"/>
                              <a:gd name="T9" fmla="*/ 55366 h 110732"/>
                              <a:gd name="T10" fmla="*/ 0 w 55557"/>
                              <a:gd name="T11" fmla="*/ 21822 h 110732"/>
                              <a:gd name="T12" fmla="*/ 0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0" y="0"/>
                                </a:moveTo>
                                <a:cubicBezTo>
                                  <a:pt x="30590" y="0"/>
                                  <a:pt x="55557" y="23252"/>
                                  <a:pt x="55557" y="55366"/>
                                </a:cubicBezTo>
                                <a:cubicBezTo>
                                  <a:pt x="55557" y="87290"/>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0" name="Shape 234"/>
                        <wps:cNvSpPr>
                          <a:spLocks/>
                        </wps:cNvSpPr>
                        <wps:spPr bwMode="auto">
                          <a:xfrm>
                            <a:off x="5945" y="596"/>
                            <a:ext cx="491" cy="1089"/>
                          </a:xfrm>
                          <a:custGeom>
                            <a:avLst/>
                            <a:gdLst>
                              <a:gd name="T0" fmla="*/ 49124 w 49124"/>
                              <a:gd name="T1" fmla="*/ 0 h 108986"/>
                              <a:gd name="T2" fmla="*/ 49124 w 49124"/>
                              <a:gd name="T3" fmla="*/ 21782 h 108986"/>
                              <a:gd name="T4" fmla="*/ 33925 w 49124"/>
                              <a:gd name="T5" fmla="*/ 27877 h 108986"/>
                              <a:gd name="T6" fmla="*/ 24109 w 49124"/>
                              <a:gd name="T7" fmla="*/ 53035 h 108986"/>
                              <a:gd name="T8" fmla="*/ 49124 w 49124"/>
                              <a:gd name="T9" fmla="*/ 42695 h 108986"/>
                              <a:gd name="T10" fmla="*/ 49124 w 49124"/>
                              <a:gd name="T11" fmla="*/ 62801 h 108986"/>
                              <a:gd name="T12" fmla="*/ 28017 w 49124"/>
                              <a:gd name="T13" fmla="*/ 71522 h 108986"/>
                              <a:gd name="T14" fmla="*/ 38952 w 49124"/>
                              <a:gd name="T15" fmla="*/ 84089 h 108986"/>
                              <a:gd name="T16" fmla="*/ 49124 w 49124"/>
                              <a:gd name="T17" fmla="*/ 86772 h 108986"/>
                              <a:gd name="T18" fmla="*/ 49124 w 49124"/>
                              <a:gd name="T19" fmla="*/ 108986 h 108986"/>
                              <a:gd name="T20" fmla="*/ 33046 w 49124"/>
                              <a:gd name="T21" fmla="*/ 105834 h 108986"/>
                              <a:gd name="T22" fmla="*/ 0 w 49124"/>
                              <a:gd name="T23" fmla="*/ 54750 h 108986"/>
                              <a:gd name="T24" fmla="*/ 32041 w 49124"/>
                              <a:gd name="T25" fmla="*/ 3398 h 108986"/>
                              <a:gd name="T26" fmla="*/ 49124 w 49124"/>
                              <a:gd name="T27" fmla="*/ 0 h 108986"/>
                              <a:gd name="T28" fmla="*/ 0 w 49124"/>
                              <a:gd name="T29" fmla="*/ 0 h 108986"/>
                              <a:gd name="T30" fmla="*/ 49124 w 49124"/>
                              <a:gd name="T31" fmla="*/ 108986 h 108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1" name="Shape 235"/>
                        <wps:cNvSpPr>
                          <a:spLocks/>
                        </wps:cNvSpPr>
                        <wps:spPr bwMode="auto">
                          <a:xfrm>
                            <a:off x="4816" y="594"/>
                            <a:ext cx="510" cy="1594"/>
                          </a:xfrm>
                          <a:custGeom>
                            <a:avLst/>
                            <a:gdLst>
                              <a:gd name="T0" fmla="*/ 0 w 50982"/>
                              <a:gd name="T1" fmla="*/ 0 h 159383"/>
                              <a:gd name="T2" fmla="*/ 15413 w 50982"/>
                              <a:gd name="T3" fmla="*/ 3313 h 159383"/>
                              <a:gd name="T4" fmla="*/ 27063 w 50982"/>
                              <a:gd name="T5" fmla="*/ 11937 h 159383"/>
                              <a:gd name="T6" fmla="*/ 27921 w 50982"/>
                              <a:gd name="T7" fmla="*/ 11937 h 159383"/>
                              <a:gd name="T8" fmla="*/ 27921 w 50982"/>
                              <a:gd name="T9" fmla="*/ 2408 h 159383"/>
                              <a:gd name="T10" fmla="*/ 50982 w 50982"/>
                              <a:gd name="T11" fmla="*/ 2408 h 159383"/>
                              <a:gd name="T12" fmla="*/ 50982 w 50982"/>
                              <a:gd name="T13" fmla="*/ 101991 h 159383"/>
                              <a:gd name="T14" fmla="*/ 18619 w 50982"/>
                              <a:gd name="T15" fmla="*/ 156384 h 159383"/>
                              <a:gd name="T16" fmla="*/ 0 w 50982"/>
                              <a:gd name="T17" fmla="*/ 159383 h 159383"/>
                              <a:gd name="T18" fmla="*/ 0 w 50982"/>
                              <a:gd name="T19" fmla="*/ 137293 h 159383"/>
                              <a:gd name="T20" fmla="*/ 19976 w 50982"/>
                              <a:gd name="T21" fmla="*/ 129602 h 159383"/>
                              <a:gd name="T22" fmla="*/ 27921 w 50982"/>
                              <a:gd name="T23" fmla="*/ 105421 h 159383"/>
                              <a:gd name="T24" fmla="*/ 27921 w 50982"/>
                              <a:gd name="T25" fmla="*/ 97702 h 159383"/>
                              <a:gd name="T26" fmla="*/ 27063 w 50982"/>
                              <a:gd name="T27" fmla="*/ 97702 h 159383"/>
                              <a:gd name="T28" fmla="*/ 15413 w 50982"/>
                              <a:gd name="T29" fmla="*/ 106493 h 159383"/>
                              <a:gd name="T30" fmla="*/ 0 w 50982"/>
                              <a:gd name="T31" fmla="*/ 109828 h 159383"/>
                              <a:gd name="T32" fmla="*/ 0 w 50982"/>
                              <a:gd name="T33" fmla="*/ 88459 h 159383"/>
                              <a:gd name="T34" fmla="*/ 11624 w 50982"/>
                              <a:gd name="T35" fmla="*/ 85968 h 159383"/>
                              <a:gd name="T36" fmla="*/ 29541 w 50982"/>
                              <a:gd name="T37" fmla="*/ 55106 h 159383"/>
                              <a:gd name="T38" fmla="*/ 11611 w 50982"/>
                              <a:gd name="T39" fmla="*/ 23909 h 159383"/>
                              <a:gd name="T40" fmla="*/ 0 w 50982"/>
                              <a:gd name="T41" fmla="*/ 21372 h 159383"/>
                              <a:gd name="T42" fmla="*/ 0 w 50982"/>
                              <a:gd name="T43" fmla="*/ 0 h 159383"/>
                              <a:gd name="T44" fmla="*/ 0 w 50982"/>
                              <a:gd name="T45" fmla="*/ 0 h 159383"/>
                              <a:gd name="T46" fmla="*/ 50982 w 50982"/>
                              <a:gd name="T47" fmla="*/ 159383 h 159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2"/>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2" name="Shape 3166"/>
                        <wps:cNvSpPr>
                          <a:spLocks/>
                        </wps:cNvSpPr>
                        <wps:spPr bwMode="auto">
                          <a:xfrm>
                            <a:off x="5516" y="22"/>
                            <a:ext cx="239" cy="1675"/>
                          </a:xfrm>
                          <a:custGeom>
                            <a:avLst/>
                            <a:gdLst>
                              <a:gd name="T0" fmla="*/ 0 w 23919"/>
                              <a:gd name="T1" fmla="*/ 0 h 167432"/>
                              <a:gd name="T2" fmla="*/ 23919 w 23919"/>
                              <a:gd name="T3" fmla="*/ 0 h 167432"/>
                              <a:gd name="T4" fmla="*/ 23919 w 23919"/>
                              <a:gd name="T5" fmla="*/ 167432 h 167432"/>
                              <a:gd name="T6" fmla="*/ 0 w 23919"/>
                              <a:gd name="T7" fmla="*/ 167432 h 167432"/>
                              <a:gd name="T8" fmla="*/ 0 w 23919"/>
                              <a:gd name="T9" fmla="*/ 0 h 167432"/>
                              <a:gd name="T10" fmla="*/ 0 w 23919"/>
                              <a:gd name="T11" fmla="*/ 0 h 167432"/>
                              <a:gd name="T12" fmla="*/ 23919 w 23919"/>
                              <a:gd name="T13" fmla="*/ 167432 h 167432"/>
                            </a:gdLst>
                            <a:ahLst/>
                            <a:cxnLst>
                              <a:cxn ang="0">
                                <a:pos x="T0" y="T1"/>
                              </a:cxn>
                              <a:cxn ang="0">
                                <a:pos x="T2" y="T3"/>
                              </a:cxn>
                              <a:cxn ang="0">
                                <a:pos x="T4" y="T5"/>
                              </a:cxn>
                              <a:cxn ang="0">
                                <a:pos x="T6" y="T7"/>
                              </a:cxn>
                              <a:cxn ang="0">
                                <a:pos x="T8" y="T9"/>
                              </a:cxn>
                            </a:cxnLst>
                            <a:rect l="T10" t="T11" r="T12" b="T13"/>
                            <a:pathLst>
                              <a:path w="23919" h="167432">
                                <a:moveTo>
                                  <a:pt x="0" y="0"/>
                                </a:moveTo>
                                <a:lnTo>
                                  <a:pt x="23919" y="0"/>
                                </a:lnTo>
                                <a:lnTo>
                                  <a:pt x="23919" y="167432"/>
                                </a:lnTo>
                                <a:lnTo>
                                  <a:pt x="0" y="16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3" name="Shape 237"/>
                        <wps:cNvSpPr>
                          <a:spLocks/>
                        </wps:cNvSpPr>
                        <wps:spPr bwMode="auto">
                          <a:xfrm>
                            <a:off x="6436" y="1326"/>
                            <a:ext cx="519" cy="371"/>
                          </a:xfrm>
                          <a:custGeom>
                            <a:avLst/>
                            <a:gdLst>
                              <a:gd name="T0" fmla="*/ 33019 w 51888"/>
                              <a:gd name="T1" fmla="*/ 0 h 37069"/>
                              <a:gd name="T2" fmla="*/ 51888 w 51888"/>
                              <a:gd name="T3" fmla="*/ 12579 h 37069"/>
                              <a:gd name="T4" fmla="*/ 5765 w 51888"/>
                              <a:gd name="T5" fmla="*/ 37069 h 37069"/>
                              <a:gd name="T6" fmla="*/ 0 w 51888"/>
                              <a:gd name="T7" fmla="*/ 35939 h 37069"/>
                              <a:gd name="T8" fmla="*/ 0 w 51888"/>
                              <a:gd name="T9" fmla="*/ 13726 h 37069"/>
                              <a:gd name="T10" fmla="*/ 5765 w 51888"/>
                              <a:gd name="T11" fmla="*/ 15247 h 37069"/>
                              <a:gd name="T12" fmla="*/ 33019 w 51888"/>
                              <a:gd name="T13" fmla="*/ 0 h 37069"/>
                              <a:gd name="T14" fmla="*/ 0 w 51888"/>
                              <a:gd name="T15" fmla="*/ 0 h 37069"/>
                              <a:gd name="T16" fmla="*/ 51888 w 51888"/>
                              <a:gd name="T17" fmla="*/ 37069 h 37069"/>
                            </a:gdLst>
                            <a:ahLst/>
                            <a:cxnLst>
                              <a:cxn ang="0">
                                <a:pos x="T0" y="T1"/>
                              </a:cxn>
                              <a:cxn ang="0">
                                <a:pos x="T2" y="T3"/>
                              </a:cxn>
                              <a:cxn ang="0">
                                <a:pos x="T4" y="T5"/>
                              </a:cxn>
                              <a:cxn ang="0">
                                <a:pos x="T6" y="T7"/>
                              </a:cxn>
                              <a:cxn ang="0">
                                <a:pos x="T8" y="T9"/>
                              </a:cxn>
                              <a:cxn ang="0">
                                <a:pos x="T10" y="T11"/>
                              </a:cxn>
                              <a:cxn ang="0">
                                <a:pos x="T12" y="T13"/>
                              </a:cxn>
                            </a:cxnLst>
                            <a:rect l="T14" t="T15" r="T16" b="T17"/>
                            <a:pathLst>
                              <a:path w="51888" h="37069">
                                <a:moveTo>
                                  <a:pt x="33019" y="0"/>
                                </a:moveTo>
                                <a:lnTo>
                                  <a:pt x="51888" y="12579"/>
                                </a:lnTo>
                                <a:cubicBezTo>
                                  <a:pt x="45789" y="21537"/>
                                  <a:pt x="31114" y="37069"/>
                                  <a:pt x="5765" y="37069"/>
                                </a:cubicBezTo>
                                <a:lnTo>
                                  <a:pt x="0" y="35939"/>
                                </a:lnTo>
                                <a:lnTo>
                                  <a:pt x="0" y="13726"/>
                                </a:lnTo>
                                <a:lnTo>
                                  <a:pt x="5765" y="15247"/>
                                </a:lnTo>
                                <a:cubicBezTo>
                                  <a:pt x="18153" y="15247"/>
                                  <a:pt x="26730" y="9148"/>
                                  <a:pt x="3301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4" name="Shape 238"/>
                        <wps:cNvSpPr>
                          <a:spLocks/>
                        </wps:cNvSpPr>
                        <wps:spPr bwMode="auto">
                          <a:xfrm>
                            <a:off x="6436" y="589"/>
                            <a:ext cx="530" cy="635"/>
                          </a:xfrm>
                          <a:custGeom>
                            <a:avLst/>
                            <a:gdLst>
                              <a:gd name="T0" fmla="*/ 3097 w 52936"/>
                              <a:gd name="T1" fmla="*/ 0 h 63418"/>
                              <a:gd name="T2" fmla="*/ 50458 w 52936"/>
                              <a:gd name="T3" fmla="*/ 35259 h 63418"/>
                              <a:gd name="T4" fmla="*/ 52936 w 52936"/>
                              <a:gd name="T5" fmla="*/ 41548 h 63418"/>
                              <a:gd name="T6" fmla="*/ 0 w 52936"/>
                              <a:gd name="T7" fmla="*/ 63418 h 63418"/>
                              <a:gd name="T8" fmla="*/ 0 w 52936"/>
                              <a:gd name="T9" fmla="*/ 43311 h 63418"/>
                              <a:gd name="T10" fmla="*/ 25015 w 52936"/>
                              <a:gd name="T11" fmla="*/ 32972 h 63418"/>
                              <a:gd name="T12" fmla="*/ 4050 w 52936"/>
                              <a:gd name="T13" fmla="*/ 20774 h 63418"/>
                              <a:gd name="T14" fmla="*/ 0 w 52936"/>
                              <a:gd name="T15" fmla="*/ 22398 h 63418"/>
                              <a:gd name="T16" fmla="*/ 0 w 52936"/>
                              <a:gd name="T17" fmla="*/ 616 h 63418"/>
                              <a:gd name="T18" fmla="*/ 3097 w 52936"/>
                              <a:gd name="T19" fmla="*/ 0 h 63418"/>
                              <a:gd name="T20" fmla="*/ 0 w 52936"/>
                              <a:gd name="T21" fmla="*/ 0 h 63418"/>
                              <a:gd name="T22" fmla="*/ 52936 w 52936"/>
                              <a:gd name="T23" fmla="*/ 63418 h 6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E796C4" id="Group 2302"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">
                <v:shape id="Shape 227"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" path="m55556,r1,l55557,21822r-1,c38785,21822,24300,35449,24300,55366v,19726,14485,33544,31256,33544l55557,88909r,21823l55556,110732c24967,110732,,87194,,55366,,23252,24967,,55556,xe" fillcolor="black" stroked="f" strokeweight="0">
                  <v:stroke miterlimit="83231f" joinstyle="miter"/>
                  <v:path arrowok="t" o:connecttype="custom" o:connectlocs="555,0;555,0;555,218;555,218;243,554;555,890;555,890;555,1108;555,1108;0,554;555,0" o:connectangles="0,0,0,0,0,0,0,0,0,0,0" textboxrect="0,0,55557,110732"/>
                </v:shape>
                <v:shape id="Shape 228"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o:connecttype="custom" o:connectlocs="870,0;1457,238;1292,403;870,235;255,858;870,1482;1302,1310;1430,1015;870,1015;870,780;1659,780;1671,927;1468,1475;870,1715;0,858;870,0" o:connectangles="0,0,0,0,0,0,0,0,0,0,0,0,0,0,0,0" textboxrect="0,0,167146,171530"/>
                </v:shape>
                <v:shape id="Shape 229"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" path="m,l21586,4135v19926,8045,33970,27145,33970,51231c55556,79309,41512,98481,21586,106570l,110732,,88909,11959,86442c23109,81631,31256,70160,31256,55366v,-14938,-8147,-26337,-19297,-31103l,21822,,xe" fillcolor="black" stroked="f" strokeweight="0">
                  <v:stroke miterlimit="83231f" joinstyle="miter"/>
                  <v:path arrowok="t" o:connecttype="custom" o:connectlocs="0,0;216,41;556,554;216,1066;0,1108;0,890;120,865;313,554;120,243;0,218;0,0" o:connectangles="0,0,0,0,0,0,0,0,0,0,0" textboxrect="0,0,55556,110732"/>
                </v:shape>
                <v:shape id="Shape 230"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o:connecttype="custom" o:connectlocs="555,0;555,218;243,554;555,890;555,1108;0,554;555,0" o:connectangles="0,0,0,0,0,0,0" textboxrect="0,0,55557,110732"/>
                </v:shape>
                <v:shape id="Shape 231"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" path="m21155,v3812,9053,13055,19726,27921,19726l50697,19102r,22090l49076,41453c22203,41453,6099,23442,,8767l21155,xe" fillcolor="black" stroked="f" strokeweight="0">
                  <v:stroke miterlimit="83231f" joinstyle="miter"/>
                  <v:path arrowok="t" o:connecttype="custom" o:connectlocs="212,0;491,197;507,191;507,411;491,414;0,88;212,0" o:connectangles="0,0,0,0,0,0,0" textboxrect="0,0,50697,41453"/>
                </v:shape>
                <v:shape id="Shape 232"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" path="m51745,r2097,451l53842,21822r-1,c37069,21822,24300,35831,24300,55366v,19249,12769,33544,29541,33544l53842,88909r,21369l51745,110732c24109,110732,,86432,,55366,,24109,24109,,51745,xe" fillcolor="black" stroked="f" strokeweight="0">
                  <v:stroke miterlimit="83231f" joinstyle="miter"/>
                  <v:path arrowok="t" o:connecttype="custom" o:connectlocs="518,0;539,5;539,218;539,218;243,554;539,890;539,890;539,1103;518,1108;0,554;518,0" o:connectangles="0,0,0,0,0,0,0,0,0,0,0" textboxrect="0,0,53842,110732"/>
                </v:shape>
                <v:shape id="Shape 233"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" path="m,c30590,,55557,23252,55557,55366,55557,87290,30590,110732,,110732l,88910v16772,,31257,-13818,31257,-33544c31257,35449,16772,21822,,21822l,xe" fillcolor="black" stroked="f" strokeweight="0">
                  <v:stroke miterlimit="83231f" joinstyle="miter"/>
                  <v:path arrowok="t" o:connecttype="custom" o:connectlocs="0,0;556,554;0,1108;0,890;313,554;0,218;0,0" o:connectangles="0,0,0,0,0,0,0" textboxrect="0,0,55557,110732"/>
                </v:shape>
                <v:shape id="Shape 234"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o:connecttype="custom" o:connectlocs="491,0;491,218;339,279;241,530;491,427;491,628;280,715;389,840;491,867;491,1089;330,1058;0,547;320,34;491,0" o:connectangles="0,0,0,0,0,0,0,0,0,0,0,0,0,0" textboxrect="0,0,49124,108986"/>
                </v:shape>
                <v:shape id="Shape 235"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" path="m,l15413,3313v4956,2287,8934,5384,11650,8624l27921,11937r,-9529l50982,2408r,99583c50982,132652,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o:connecttype="custom" o:connectlocs="0,0;154,33;271,119;279,119;279,24;510,24;510,1020;186,1564;0,1594;0,1373;200,1296;279,1054;279,977;271,977;154,1065;0,1098;0,885;116,860;296,551;116,239;0,214;0,0" o:connectangles="0,0,0,0,0,0,0,0,0,0,0,0,0,0,0,0,0,0,0,0,0,0" textboxrect="0,0,50982,159383"/>
                </v:shape>
                <v:shape id="Shape 3166"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" path="m,l23919,r,167432l,167432,,e" fillcolor="black" stroked="f" strokeweight="0">
                  <v:stroke miterlimit="83231f" joinstyle="miter"/>
                  <v:path arrowok="t" o:connecttype="custom" o:connectlocs="0,0;239,0;239,1675;0,1675;0,0" o:connectangles="0,0,0,0,0" textboxrect="0,0,23919,167432"/>
                </v:shape>
                <v:shape id="Shape 237" o:spid="_x0000_s1037" style="position:absolute;left:6436;top:1326;width:519;height:371;visibility:visible;mso-wrap-style:square;v-text-anchor:top" coordsize="51888,3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" path="m33019,l51888,12579c45789,21537,31114,37069,5765,37069l,35939,,13726r5765,1521c18153,15247,26730,9148,33019,xe" fillcolor="black" stroked="f" strokeweight="0">
                  <v:stroke miterlimit="83231f" joinstyle="miter"/>
                  <v:path arrowok="t" o:connecttype="custom" o:connectlocs="330,0;519,126;58,371;0,360;0,137;58,153;330,0" o:connectangles="0,0,0,0,0,0,0" textboxrect="0,0,51888,37069"/>
                </v:shape>
                <v:shape id="Shape 238"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" path="m3097,c31781,,45884,22871,50458,35259r2478,6289l,63418,,43311,25015,32972c22251,25825,13865,20774,4050,20774l,22398,,616,3097,xe" fillcolor="black" stroked="f" strokeweight="0">
                  <v:stroke miterlimit="83231f" joinstyle="miter"/>
                  <v:path arrowok="t" o:connecttype="custom" o:connectlocs="31,0;505,353;530,416;0,635;0,434;250,330;41,208;0,224;0,6;31,0" o:connectangles="0,0,0,0,0,0,0,0,0,0" textboxrect="0,0,52936,63418"/>
                </v:shape>
                <w10:anchorlock/>
              </v:group>
            </w:pict>
          </mc:Fallback>
        </mc:AlternateContent>
      </w:r>
      <w:hyperlink r:id="rId141">
        <w:r w:rsidR="000C65B8">
          <w:rPr>
            <w:rFonts w:ascii="Calibri" w:eastAsia="Calibri" w:hAnsi="Calibri" w:cs="Calibri"/>
            <w:sz w:val="24"/>
          </w:rPr>
          <w:t xml:space="preserve"> </w:t>
        </w:r>
      </w:hyperlink>
      <w:hyperlink r:id="rId142">
        <w:r w:rsidR="000C65B8">
          <w:rPr>
            <w:rFonts w:ascii="Calibri" w:eastAsia="Calibri" w:hAnsi="Calibri" w:cs="Calibri"/>
            <w:sz w:val="33"/>
          </w:rPr>
          <w:t>Forms</w:t>
        </w:r>
      </w:hyperlink>
    </w:p>
    <w:p w14:paraId="54B0DA5C" w14:textId="77777777" w:rsidR="00104E55" w:rsidRDefault="00104E55">
      <w:pPr>
        <w:jc w:val="center"/>
      </w:pPr>
    </w:p>
    <w:p w14:paraId="1FF3C3CC" w14:textId="77777777" w:rsidR="00772842" w:rsidRDefault="00772842">
      <w:pPr>
        <w:jc w:val="center"/>
      </w:pPr>
    </w:p>
    <w:p w14:paraId="7E66839D" w14:textId="1FB5E3E0" w:rsidR="00772842" w:rsidRDefault="00772842">
      <w:pPr>
        <w:jc w:val="center"/>
        <w:sectPr w:rsidR="00772842" w:rsidSect="008B53DC">
          <w:pgSz w:w="11910" w:h="16840"/>
          <w:pgMar w:top="1040" w:right="580" w:bottom="960" w:left="760" w:header="715" w:footer="760" w:gutter="0"/>
          <w:cols w:space="720"/>
        </w:sectPr>
      </w:pPr>
    </w:p>
    <w:p w14:paraId="3DD41E50" w14:textId="77777777" w:rsidR="0025011B" w:rsidRDefault="0025011B">
      <w:pPr>
        <w:pStyle w:val="Corpsdetexte"/>
        <w:rPr>
          <w:b/>
          <w:sz w:val="20"/>
        </w:rPr>
      </w:pPr>
    </w:p>
    <w:p w14:paraId="0D9BBBB5" w14:textId="77777777" w:rsidR="0025011B" w:rsidRDefault="0025011B">
      <w:pPr>
        <w:pStyle w:val="Corpsdetexte"/>
        <w:spacing w:before="6" w:after="1"/>
        <w:rPr>
          <w:b/>
          <w:sz w:val="12"/>
        </w:rPr>
      </w:pPr>
    </w:p>
    <w:p w14:paraId="2A7CBDA9" w14:textId="68A7815C" w:rsidR="0025011B" w:rsidRDefault="00772842" w:rsidP="00C47CCD">
      <w:pPr>
        <w:pStyle w:val="Corpsdetexte"/>
        <w:keepNext/>
        <w:ind w:left="1853"/>
        <w:rPr>
          <w:sz w:val="20"/>
        </w:rPr>
      </w:pPr>
      <w:r>
        <w:rPr>
          <w:sz w:val="20"/>
        </w:rPr>
        <w:t>Annexe 2</w:t>
      </w:r>
      <w:proofErr w:type="gramStart"/>
      <w:r>
        <w:rPr>
          <w:sz w:val="20"/>
        </w:rPr>
        <w:t> :Enquête</w:t>
      </w:r>
      <w:proofErr w:type="gramEnd"/>
      <w:r>
        <w:rPr>
          <w:sz w:val="20"/>
        </w:rPr>
        <w:t xml:space="preserve"> analyse de besoins d</w:t>
      </w:r>
      <w:r w:rsidR="006F769B">
        <w:rPr>
          <w:sz w:val="20"/>
        </w:rPr>
        <w:t xml:space="preserve">u cadre </w:t>
      </w:r>
      <w:proofErr w:type="spellStart"/>
      <w:r w:rsidR="006F769B">
        <w:rPr>
          <w:sz w:val="20"/>
        </w:rPr>
        <w:t>pedagogique</w:t>
      </w:r>
      <w:proofErr w:type="spellEnd"/>
    </w:p>
    <w:p w14:paraId="3E3A2DC6" w14:textId="6C5B30CF" w:rsidR="00C47CCD" w:rsidRDefault="00C47CCD" w:rsidP="00C47CCD">
      <w:pPr>
        <w:pStyle w:val="Lgende"/>
        <w:rPr>
          <w:sz w:val="20"/>
        </w:rPr>
      </w:pPr>
      <w:bookmarkStart w:id="297" w:name="_Toc92326879"/>
      <w:r>
        <w:t xml:space="preserve">Annexe </w:t>
      </w:r>
      <w:r>
        <w:fldChar w:fldCharType="begin"/>
      </w:r>
      <w:r>
        <w:instrText xml:space="preserve"> SEQ Annexe \* ARABIC </w:instrText>
      </w:r>
      <w:r>
        <w:fldChar w:fldCharType="separate"/>
      </w:r>
      <w:r w:rsidR="00DF79B4">
        <w:rPr>
          <w:noProof/>
        </w:rPr>
        <w:t>2</w:t>
      </w:r>
      <w:r>
        <w:fldChar w:fldCharType="end"/>
      </w:r>
      <w:r>
        <w:t xml:space="preserve"> </w:t>
      </w:r>
      <w:r w:rsidRPr="00741390">
        <w:t xml:space="preserve">Enquête analyse de besoins du cadre </w:t>
      </w:r>
      <w:proofErr w:type="spellStart"/>
      <w:r w:rsidRPr="00741390">
        <w:t>pedagogique</w:t>
      </w:r>
      <w:bookmarkEnd w:id="297"/>
      <w:proofErr w:type="spellEnd"/>
    </w:p>
    <w:p w14:paraId="3E3C253B" w14:textId="2C731943" w:rsidR="006F769B" w:rsidRDefault="007229C7">
      <w:pPr>
        <w:tabs>
          <w:tab w:val="center" w:pos="6346"/>
        </w:tabs>
        <w:spacing w:after="1053" w:line="265" w:lineRule="auto"/>
        <w:ind w:left="-15"/>
      </w:pPr>
      <w:r>
        <w:rPr>
          <w:noProof/>
          <w:lang w:eastAsia="fr-FR"/>
        </w:rPr>
        <mc:AlternateContent>
          <mc:Choice Requires="wpg">
            <w:drawing>
              <wp:anchor distT="0" distB="0" distL="114300" distR="114300" simplePos="0" relativeHeight="251658251" behindDoc="1" locked="0" layoutInCell="1" allowOverlap="1" wp14:anchorId="56037C29" wp14:editId="4F8495C9">
                <wp:simplePos x="0" y="0"/>
                <wp:positionH relativeFrom="column">
                  <wp:posOffset>340360</wp:posOffset>
                </wp:positionH>
                <wp:positionV relativeFrom="paragraph">
                  <wp:posOffset>578485</wp:posOffset>
                </wp:positionV>
                <wp:extent cx="5684520" cy="2766060"/>
                <wp:effectExtent l="3810" t="3810" r="7620" b="1905"/>
                <wp:wrapNone/>
                <wp:docPr id="10367"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766060"/>
                          <a:chOff x="0" y="0"/>
                          <a:chExt cx="61464" cy="31256"/>
                        </a:xfrm>
                      </wpg:grpSpPr>
                      <wps:wsp>
                        <wps:cNvPr id="10368" name="Shape 19"/>
                        <wps:cNvSpPr>
                          <a:spLocks/>
                        </wps:cNvSpPr>
                        <wps:spPr bwMode="auto">
                          <a:xfrm>
                            <a:off x="9848" y="30965"/>
                            <a:ext cx="51393" cy="291"/>
                          </a:xfrm>
                          <a:custGeom>
                            <a:avLst/>
                            <a:gdLst>
                              <a:gd name="T0" fmla="*/ 6738 w 5139349"/>
                              <a:gd name="T1" fmla="*/ 0 h 29067"/>
                              <a:gd name="T2" fmla="*/ 28379 w 5139349"/>
                              <a:gd name="T3" fmla="*/ 14460 h 29067"/>
                              <a:gd name="T4" fmla="*/ 53906 w 5139349"/>
                              <a:gd name="T5" fmla="*/ 19538 h 29067"/>
                              <a:gd name="T6" fmla="*/ 5085443 w 5139349"/>
                              <a:gd name="T7" fmla="*/ 19538 h 29067"/>
                              <a:gd name="T8" fmla="*/ 5110969 w 5139349"/>
                              <a:gd name="T9" fmla="*/ 14460 h 29067"/>
                              <a:gd name="T10" fmla="*/ 5132611 w 5139349"/>
                              <a:gd name="T11" fmla="*/ 0 h 29067"/>
                              <a:gd name="T12" fmla="*/ 5139349 w 5139349"/>
                              <a:gd name="T13" fmla="*/ 6739 h 29067"/>
                              <a:gd name="T14" fmla="*/ 5139349 w 5139349"/>
                              <a:gd name="T15" fmla="*/ 6739 h 29067"/>
                              <a:gd name="T16" fmla="*/ 5114618 w 5139349"/>
                              <a:gd name="T17" fmla="*/ 23265 h 29067"/>
                              <a:gd name="T18" fmla="*/ 5085448 w 5139349"/>
                              <a:gd name="T19" fmla="*/ 29067 h 29067"/>
                              <a:gd name="T20" fmla="*/ 53903 w 5139349"/>
                              <a:gd name="T21" fmla="*/ 29067 h 29067"/>
                              <a:gd name="T22" fmla="*/ 24732 w 5139349"/>
                              <a:gd name="T23" fmla="*/ 23264 h 29067"/>
                              <a:gd name="T24" fmla="*/ 0 w 5139349"/>
                              <a:gd name="T25" fmla="*/ 6739 h 29067"/>
                              <a:gd name="T26" fmla="*/ 6738 w 5139349"/>
                              <a:gd name="T27" fmla="*/ 0 h 29067"/>
                              <a:gd name="T28" fmla="*/ 0 w 5139349"/>
                              <a:gd name="T29" fmla="*/ 0 h 29067"/>
                              <a:gd name="T30" fmla="*/ 5139349 w 5139349"/>
                              <a:gd name="T31" fmla="*/ 29067 h 29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139349" h="29067">
                                <a:moveTo>
                                  <a:pt x="6738" y="0"/>
                                </a:moveTo>
                                <a:lnTo>
                                  <a:pt x="28379" y="14460"/>
                                </a:lnTo>
                                <a:cubicBezTo>
                                  <a:pt x="36551" y="17846"/>
                                  <a:pt x="45061" y="19538"/>
                                  <a:pt x="53906" y="19538"/>
                                </a:cubicBezTo>
                                <a:lnTo>
                                  <a:pt x="5085443" y="19538"/>
                                </a:lnTo>
                                <a:cubicBezTo>
                                  <a:pt x="5094289" y="19538"/>
                                  <a:pt x="5102797" y="17846"/>
                                  <a:pt x="5110969" y="14460"/>
                                </a:cubicBezTo>
                                <a:lnTo>
                                  <a:pt x="5132611" y="0"/>
                                </a:lnTo>
                                <a:lnTo>
                                  <a:pt x="5139349" y="6739"/>
                                </a:lnTo>
                                <a:cubicBezTo>
                                  <a:pt x="5132200" y="13887"/>
                                  <a:pt x="5123957" y="19396"/>
                                  <a:pt x="5114618" y="23265"/>
                                </a:cubicBezTo>
                                <a:lnTo>
                                  <a:pt x="5085448" y="29067"/>
                                </a:lnTo>
                                <a:lnTo>
                                  <a:pt x="53903" y="29067"/>
                                </a:lnTo>
                                <a:lnTo>
                                  <a:pt x="24732" y="23264"/>
                                </a:lnTo>
                                <a:lnTo>
                                  <a:pt x="0" y="6739"/>
                                </a:lnTo>
                                <a:lnTo>
                                  <a:pt x="6738"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69" name="Shape 23"/>
                        <wps:cNvSpPr>
                          <a:spLocks/>
                        </wps:cNvSpPr>
                        <wps:spPr bwMode="auto">
                          <a:xfrm>
                            <a:off x="61168" y="23537"/>
                            <a:ext cx="296" cy="7500"/>
                          </a:xfrm>
                          <a:custGeom>
                            <a:avLst/>
                            <a:gdLst>
                              <a:gd name="T0" fmla="*/ 20110 w 29639"/>
                              <a:gd name="T1" fmla="*/ 0 h 749937"/>
                              <a:gd name="T2" fmla="*/ 29639 w 29639"/>
                              <a:gd name="T3" fmla="*/ 0 h 749937"/>
                              <a:gd name="T4" fmla="*/ 29639 w 29639"/>
                              <a:gd name="T5" fmla="*/ 695656 h 749937"/>
                              <a:gd name="T6" fmla="*/ 23837 w 29639"/>
                              <a:gd name="T7" fmla="*/ 724822 h 749937"/>
                              <a:gd name="T8" fmla="*/ 7310 w 29639"/>
                              <a:gd name="T9" fmla="*/ 749555 h 749937"/>
                              <a:gd name="T10" fmla="*/ 6739 w 29639"/>
                              <a:gd name="T11" fmla="*/ 749937 h 749937"/>
                              <a:gd name="T12" fmla="*/ 0 w 29639"/>
                              <a:gd name="T13" fmla="*/ 743198 h 749937"/>
                              <a:gd name="T14" fmla="*/ 572 w 29639"/>
                              <a:gd name="T15" fmla="*/ 742816 h 749937"/>
                              <a:gd name="T16" fmla="*/ 15032 w 29639"/>
                              <a:gd name="T17" fmla="*/ 721175 h 749937"/>
                              <a:gd name="T18" fmla="*/ 20110 w 29639"/>
                              <a:gd name="T19" fmla="*/ 695648 h 749937"/>
                              <a:gd name="T20" fmla="*/ 20110 w 29639"/>
                              <a:gd name="T21" fmla="*/ 0 h 749937"/>
                              <a:gd name="T22" fmla="*/ 0 w 29639"/>
                              <a:gd name="T23" fmla="*/ 0 h 749937"/>
                              <a:gd name="T24" fmla="*/ 29639 w 29639"/>
                              <a:gd name="T25" fmla="*/ 749937 h 749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749937">
                                <a:moveTo>
                                  <a:pt x="20110" y="0"/>
                                </a:moveTo>
                                <a:lnTo>
                                  <a:pt x="29639" y="0"/>
                                </a:lnTo>
                                <a:lnTo>
                                  <a:pt x="29639" y="695656"/>
                                </a:lnTo>
                                <a:lnTo>
                                  <a:pt x="23837" y="724822"/>
                                </a:lnTo>
                                <a:cubicBezTo>
                                  <a:pt x="19968" y="734162"/>
                                  <a:pt x="14459" y="742406"/>
                                  <a:pt x="7310" y="749555"/>
                                </a:cubicBezTo>
                                <a:lnTo>
                                  <a:pt x="6739" y="749937"/>
                                </a:lnTo>
                                <a:lnTo>
                                  <a:pt x="0" y="743198"/>
                                </a:lnTo>
                                <a:lnTo>
                                  <a:pt x="572" y="742816"/>
                                </a:lnTo>
                                <a:cubicBezTo>
                                  <a:pt x="6827" y="736561"/>
                                  <a:pt x="11646" y="729347"/>
                                  <a:pt x="15032" y="721175"/>
                                </a:cubicBezTo>
                                <a:cubicBezTo>
                                  <a:pt x="18417" y="713002"/>
                                  <a:pt x="20110" y="704493"/>
                                  <a:pt x="20110" y="695648"/>
                                </a:cubicBezTo>
                                <a:lnTo>
                                  <a:pt x="2011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0" name="Shape 27"/>
                        <wps:cNvSpPr>
                          <a:spLocks/>
                        </wps:cNvSpPr>
                        <wps:spPr bwMode="auto">
                          <a:xfrm>
                            <a:off x="9624" y="23537"/>
                            <a:ext cx="297" cy="7500"/>
                          </a:xfrm>
                          <a:custGeom>
                            <a:avLst/>
                            <a:gdLst>
                              <a:gd name="T0" fmla="*/ 0 w 29639"/>
                              <a:gd name="T1" fmla="*/ 0 h 749936"/>
                              <a:gd name="T2" fmla="*/ 9530 w 29639"/>
                              <a:gd name="T3" fmla="*/ 0 h 749936"/>
                              <a:gd name="T4" fmla="*/ 9530 w 29639"/>
                              <a:gd name="T5" fmla="*/ 695648 h 749936"/>
                              <a:gd name="T6" fmla="*/ 14607 w 29639"/>
                              <a:gd name="T7" fmla="*/ 721175 h 749936"/>
                              <a:gd name="T8" fmla="*/ 29067 w 29639"/>
                              <a:gd name="T9" fmla="*/ 742816 h 749936"/>
                              <a:gd name="T10" fmla="*/ 29639 w 29639"/>
                              <a:gd name="T11" fmla="*/ 743197 h 749936"/>
                              <a:gd name="T12" fmla="*/ 22900 w 29639"/>
                              <a:gd name="T13" fmla="*/ 749936 h 749936"/>
                              <a:gd name="T14" fmla="*/ 22329 w 29639"/>
                              <a:gd name="T15" fmla="*/ 749554 h 749936"/>
                              <a:gd name="T16" fmla="*/ 5803 w 29639"/>
                              <a:gd name="T17" fmla="*/ 724821 h 749936"/>
                              <a:gd name="T18" fmla="*/ 0 w 29639"/>
                              <a:gd name="T19" fmla="*/ 695648 h 749936"/>
                              <a:gd name="T20" fmla="*/ 0 w 29639"/>
                              <a:gd name="T21" fmla="*/ 0 h 749936"/>
                              <a:gd name="T22" fmla="*/ 0 w 29639"/>
                              <a:gd name="T23" fmla="*/ 0 h 749936"/>
                              <a:gd name="T24" fmla="*/ 29639 w 29639"/>
                              <a:gd name="T25" fmla="*/ 749936 h 74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749936">
                                <a:moveTo>
                                  <a:pt x="0" y="0"/>
                                </a:moveTo>
                                <a:lnTo>
                                  <a:pt x="9530" y="0"/>
                                </a:lnTo>
                                <a:lnTo>
                                  <a:pt x="9530" y="695648"/>
                                </a:lnTo>
                                <a:cubicBezTo>
                                  <a:pt x="9529" y="704493"/>
                                  <a:pt x="11222" y="713002"/>
                                  <a:pt x="14607" y="721175"/>
                                </a:cubicBezTo>
                                <a:cubicBezTo>
                                  <a:pt x="17992" y="729347"/>
                                  <a:pt x="22812" y="736561"/>
                                  <a:pt x="29067" y="742816"/>
                                </a:cubicBezTo>
                                <a:lnTo>
                                  <a:pt x="29639" y="743197"/>
                                </a:lnTo>
                                <a:lnTo>
                                  <a:pt x="22900" y="749936"/>
                                </a:lnTo>
                                <a:lnTo>
                                  <a:pt x="22329" y="749554"/>
                                </a:lnTo>
                                <a:cubicBezTo>
                                  <a:pt x="15180" y="742406"/>
                                  <a:pt x="9672" y="734162"/>
                                  <a:pt x="5803" y="724821"/>
                                </a:cubicBezTo>
                                <a:cubicBezTo>
                                  <a:pt x="1934" y="715482"/>
                                  <a:pt x="0" y="705758"/>
                                  <a:pt x="0" y="695648"/>
                                </a:cubicBez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1" name="Shape 45"/>
                        <wps:cNvSpPr>
                          <a:spLocks/>
                        </wps:cNvSpPr>
                        <wps:spPr bwMode="auto">
                          <a:xfrm>
                            <a:off x="0" y="0"/>
                            <a:ext cx="61464" cy="24776"/>
                          </a:xfrm>
                          <a:custGeom>
                            <a:avLst/>
                            <a:gdLst>
                              <a:gd name="T0" fmla="*/ 76235 w 6146481"/>
                              <a:gd name="T1" fmla="*/ 0 h 2477651"/>
                              <a:gd name="T2" fmla="*/ 6070245 w 6146481"/>
                              <a:gd name="T3" fmla="*/ 0 h 2477651"/>
                              <a:gd name="T4" fmla="*/ 6085118 w 6146481"/>
                              <a:gd name="T5" fmla="*/ 1465 h 2477651"/>
                              <a:gd name="T6" fmla="*/ 6099418 w 6146481"/>
                              <a:gd name="T7" fmla="*/ 5803 h 2477651"/>
                              <a:gd name="T8" fmla="*/ 6112598 w 6146481"/>
                              <a:gd name="T9" fmla="*/ 12848 h 2477651"/>
                              <a:gd name="T10" fmla="*/ 6124151 w 6146481"/>
                              <a:gd name="T11" fmla="*/ 22329 h 2477651"/>
                              <a:gd name="T12" fmla="*/ 6133632 w 6146481"/>
                              <a:gd name="T13" fmla="*/ 33881 h 2477651"/>
                              <a:gd name="T14" fmla="*/ 6140676 w 6146481"/>
                              <a:gd name="T15" fmla="*/ 47061 h 2477651"/>
                              <a:gd name="T16" fmla="*/ 6145015 w 6146481"/>
                              <a:gd name="T17" fmla="*/ 61363 h 2477651"/>
                              <a:gd name="T18" fmla="*/ 6146481 w 6146481"/>
                              <a:gd name="T19" fmla="*/ 76235 h 2477651"/>
                              <a:gd name="T20" fmla="*/ 6146481 w 6146481"/>
                              <a:gd name="T21" fmla="*/ 2401416 h 2477651"/>
                              <a:gd name="T22" fmla="*/ 6145015 w 6146481"/>
                              <a:gd name="T23" fmla="*/ 2416288 h 2477651"/>
                              <a:gd name="T24" fmla="*/ 6140676 w 6146481"/>
                              <a:gd name="T25" fmla="*/ 2430589 h 2477651"/>
                              <a:gd name="T26" fmla="*/ 6133632 w 6146481"/>
                              <a:gd name="T27" fmla="*/ 2443769 h 2477651"/>
                              <a:gd name="T28" fmla="*/ 6124151 w 6146481"/>
                              <a:gd name="T29" fmla="*/ 2455322 h 2477651"/>
                              <a:gd name="T30" fmla="*/ 6112598 w 6146481"/>
                              <a:gd name="T31" fmla="*/ 2464803 h 2477651"/>
                              <a:gd name="T32" fmla="*/ 6099418 w 6146481"/>
                              <a:gd name="T33" fmla="*/ 2471848 h 2477651"/>
                              <a:gd name="T34" fmla="*/ 6085118 w 6146481"/>
                              <a:gd name="T35" fmla="*/ 2476186 h 2477651"/>
                              <a:gd name="T36" fmla="*/ 6070245 w 6146481"/>
                              <a:gd name="T37" fmla="*/ 2477651 h 2477651"/>
                              <a:gd name="T38" fmla="*/ 76235 w 6146481"/>
                              <a:gd name="T39" fmla="*/ 2477651 h 2477651"/>
                              <a:gd name="T40" fmla="*/ 61363 w 6146481"/>
                              <a:gd name="T41" fmla="*/ 2476186 h 2477651"/>
                              <a:gd name="T42" fmla="*/ 47061 w 6146481"/>
                              <a:gd name="T43" fmla="*/ 2471848 h 2477651"/>
                              <a:gd name="T44" fmla="*/ 33881 w 6146481"/>
                              <a:gd name="T45" fmla="*/ 2464803 h 2477651"/>
                              <a:gd name="T46" fmla="*/ 22329 w 6146481"/>
                              <a:gd name="T47" fmla="*/ 2455322 h 2477651"/>
                              <a:gd name="T48" fmla="*/ 12848 w 6146481"/>
                              <a:gd name="T49" fmla="*/ 2443769 h 2477651"/>
                              <a:gd name="T50" fmla="*/ 5803 w 6146481"/>
                              <a:gd name="T51" fmla="*/ 2430589 h 2477651"/>
                              <a:gd name="T52" fmla="*/ 1465 w 6146481"/>
                              <a:gd name="T53" fmla="*/ 2416288 h 2477651"/>
                              <a:gd name="T54" fmla="*/ 0 w 6146481"/>
                              <a:gd name="T55" fmla="*/ 2401416 h 2477651"/>
                              <a:gd name="T56" fmla="*/ 0 w 6146481"/>
                              <a:gd name="T57" fmla="*/ 76235 h 2477651"/>
                              <a:gd name="T58" fmla="*/ 1465 w 6146481"/>
                              <a:gd name="T59" fmla="*/ 61363 h 2477651"/>
                              <a:gd name="T60" fmla="*/ 5803 w 6146481"/>
                              <a:gd name="T61" fmla="*/ 47061 h 2477651"/>
                              <a:gd name="T62" fmla="*/ 12848 w 6146481"/>
                              <a:gd name="T63" fmla="*/ 33881 h 2477651"/>
                              <a:gd name="T64" fmla="*/ 22329 w 6146481"/>
                              <a:gd name="T65" fmla="*/ 22329 h 2477651"/>
                              <a:gd name="T66" fmla="*/ 33881 w 6146481"/>
                              <a:gd name="T67" fmla="*/ 12848 h 2477651"/>
                              <a:gd name="T68" fmla="*/ 47061 w 6146481"/>
                              <a:gd name="T69" fmla="*/ 5803 h 2477651"/>
                              <a:gd name="T70" fmla="*/ 61363 w 6146481"/>
                              <a:gd name="T71" fmla="*/ 1465 h 2477651"/>
                              <a:gd name="T72" fmla="*/ 76235 w 6146481"/>
                              <a:gd name="T73" fmla="*/ 0 h 2477651"/>
                              <a:gd name="T74" fmla="*/ 0 w 6146481"/>
                              <a:gd name="T75" fmla="*/ 0 h 2477651"/>
                              <a:gd name="T76" fmla="*/ 6146481 w 6146481"/>
                              <a:gd name="T77" fmla="*/ 2477651 h 2477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146481" h="2477651">
                                <a:moveTo>
                                  <a:pt x="76235" y="0"/>
                                </a:moveTo>
                                <a:lnTo>
                                  <a:pt x="6070245" y="0"/>
                                </a:lnTo>
                                <a:cubicBezTo>
                                  <a:pt x="6075251" y="0"/>
                                  <a:pt x="6080208" y="488"/>
                                  <a:pt x="6085118" y="1465"/>
                                </a:cubicBezTo>
                                <a:cubicBezTo>
                                  <a:pt x="6090027" y="2441"/>
                                  <a:pt x="6094794" y="3887"/>
                                  <a:pt x="6099418" y="5803"/>
                                </a:cubicBezTo>
                                <a:cubicBezTo>
                                  <a:pt x="6104043" y="7719"/>
                                  <a:pt x="6108436" y="10067"/>
                                  <a:pt x="6112598" y="12848"/>
                                </a:cubicBezTo>
                                <a:cubicBezTo>
                                  <a:pt x="6116761" y="15629"/>
                                  <a:pt x="6120612" y="18789"/>
                                  <a:pt x="6124151" y="22329"/>
                                </a:cubicBezTo>
                                <a:cubicBezTo>
                                  <a:pt x="6127690" y="25868"/>
                                  <a:pt x="6130851" y="29719"/>
                                  <a:pt x="6133632" y="33881"/>
                                </a:cubicBezTo>
                                <a:cubicBezTo>
                                  <a:pt x="6136413" y="38043"/>
                                  <a:pt x="6138761" y="42437"/>
                                  <a:pt x="6140676" y="47061"/>
                                </a:cubicBezTo>
                                <a:cubicBezTo>
                                  <a:pt x="6142592" y="51686"/>
                                  <a:pt x="6144038" y="56453"/>
                                  <a:pt x="6145015" y="61363"/>
                                </a:cubicBezTo>
                                <a:cubicBezTo>
                                  <a:pt x="6145991" y="66272"/>
                                  <a:pt x="6146480" y="71230"/>
                                  <a:pt x="6146481" y="76235"/>
                                </a:cubicBezTo>
                                <a:lnTo>
                                  <a:pt x="6146481" y="2401416"/>
                                </a:lnTo>
                                <a:cubicBezTo>
                                  <a:pt x="6146480" y="2406421"/>
                                  <a:pt x="6145991" y="2411379"/>
                                  <a:pt x="6145015" y="2416288"/>
                                </a:cubicBezTo>
                                <a:cubicBezTo>
                                  <a:pt x="6144038" y="2421198"/>
                                  <a:pt x="6142592" y="2425965"/>
                                  <a:pt x="6140676" y="2430589"/>
                                </a:cubicBezTo>
                                <a:cubicBezTo>
                                  <a:pt x="6138761" y="2435214"/>
                                  <a:pt x="6136413" y="2439607"/>
                                  <a:pt x="6133632" y="2443769"/>
                                </a:cubicBezTo>
                                <a:cubicBezTo>
                                  <a:pt x="6130851" y="2447932"/>
                                  <a:pt x="6127690" y="2451782"/>
                                  <a:pt x="6124151" y="2455322"/>
                                </a:cubicBezTo>
                                <a:cubicBezTo>
                                  <a:pt x="6120612" y="2458861"/>
                                  <a:pt x="6116761" y="2462022"/>
                                  <a:pt x="6112598" y="2464803"/>
                                </a:cubicBezTo>
                                <a:cubicBezTo>
                                  <a:pt x="6108436" y="2467584"/>
                                  <a:pt x="6104043" y="2469932"/>
                                  <a:pt x="6099418" y="2471848"/>
                                </a:cubicBezTo>
                                <a:cubicBezTo>
                                  <a:pt x="6094794" y="2473763"/>
                                  <a:pt x="6090027" y="2475209"/>
                                  <a:pt x="6085118" y="2476186"/>
                                </a:cubicBezTo>
                                <a:cubicBezTo>
                                  <a:pt x="6080208" y="2477162"/>
                                  <a:pt x="6075251" y="2477651"/>
                                  <a:pt x="6070245" y="2477651"/>
                                </a:cubicBezTo>
                                <a:lnTo>
                                  <a:pt x="76235" y="2477651"/>
                                </a:lnTo>
                                <a:cubicBezTo>
                                  <a:pt x="71230" y="2477651"/>
                                  <a:pt x="66272" y="2477162"/>
                                  <a:pt x="61363" y="2476186"/>
                                </a:cubicBezTo>
                                <a:cubicBezTo>
                                  <a:pt x="56453" y="2475209"/>
                                  <a:pt x="51686" y="2473763"/>
                                  <a:pt x="47061" y="2471848"/>
                                </a:cubicBezTo>
                                <a:cubicBezTo>
                                  <a:pt x="42437" y="2469932"/>
                                  <a:pt x="38043" y="2467584"/>
                                  <a:pt x="33881" y="2464803"/>
                                </a:cubicBezTo>
                                <a:cubicBezTo>
                                  <a:pt x="29719" y="2462022"/>
                                  <a:pt x="25868" y="2458861"/>
                                  <a:pt x="22329" y="2455322"/>
                                </a:cubicBezTo>
                                <a:cubicBezTo>
                                  <a:pt x="18789" y="2451782"/>
                                  <a:pt x="15629" y="2447932"/>
                                  <a:pt x="12848" y="2443769"/>
                                </a:cubicBezTo>
                                <a:cubicBezTo>
                                  <a:pt x="10067" y="2439607"/>
                                  <a:pt x="7719" y="2435214"/>
                                  <a:pt x="5803" y="2430589"/>
                                </a:cubicBezTo>
                                <a:cubicBezTo>
                                  <a:pt x="3887" y="2425965"/>
                                  <a:pt x="2441" y="2421198"/>
                                  <a:pt x="1465" y="2416288"/>
                                </a:cubicBezTo>
                                <a:cubicBezTo>
                                  <a:pt x="488" y="2411379"/>
                                  <a:pt x="0" y="2406421"/>
                                  <a:pt x="0" y="2401416"/>
                                </a:cubicBezTo>
                                <a:lnTo>
                                  <a:pt x="0" y="76235"/>
                                </a:lnTo>
                                <a:cubicBezTo>
                                  <a:pt x="0" y="71230"/>
                                  <a:pt x="488" y="66272"/>
                                  <a:pt x="1465" y="61363"/>
                                </a:cubicBezTo>
                                <a:cubicBezTo>
                                  <a:pt x="2441" y="56453"/>
                                  <a:pt x="3887" y="51686"/>
                                  <a:pt x="5803" y="47061"/>
                                </a:cubicBezTo>
                                <a:cubicBezTo>
                                  <a:pt x="7719" y="42437"/>
                                  <a:pt x="10067" y="38043"/>
                                  <a:pt x="12848" y="33881"/>
                                </a:cubicBezTo>
                                <a:cubicBezTo>
                                  <a:pt x="15629" y="29719"/>
                                  <a:pt x="18789" y="25868"/>
                                  <a:pt x="22329" y="22329"/>
                                </a:cubicBezTo>
                                <a:cubicBezTo>
                                  <a:pt x="25868" y="18789"/>
                                  <a:pt x="29719" y="15629"/>
                                  <a:pt x="33881" y="12848"/>
                                </a:cubicBezTo>
                                <a:cubicBezTo>
                                  <a:pt x="38043" y="10067"/>
                                  <a:pt x="42437" y="7719"/>
                                  <a:pt x="47061" y="5803"/>
                                </a:cubicBezTo>
                                <a:cubicBezTo>
                                  <a:pt x="51686" y="3887"/>
                                  <a:pt x="56453" y="2441"/>
                                  <a:pt x="61363" y="1465"/>
                                </a:cubicBezTo>
                                <a:cubicBezTo>
                                  <a:pt x="66272" y="488"/>
                                  <a:pt x="71230" y="0"/>
                                  <a:pt x="7623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A0904" id="Group 1074" o:spid="_x0000_s1026" style="position:absolute;margin-left:26.8pt;margin-top:45.55pt;width:447.6pt;height:217.8pt;z-index:-251658229;mso-width-relative:margin;mso-height-relative:margin" coordsize="61464,3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">
                <v:shape id="Shape 19" o:spid="_x0000_s1027" style="position:absolute;left:9848;top:30965;width:51393;height:291;visibility:visible;mso-wrap-style:square;v-text-anchor:top" coordsize="5139349,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" path="m6738,l28379,14460v8172,3386,16682,5078,25527,5078l5085443,19538v8846,,17354,-1692,25526,-5078l5132611,r6738,6739c5132200,13887,5123957,19396,5114618,23265r-29170,5802l53903,29067,24732,23264,,6739,6738,xe" fillcolor="#dadce0" stroked="f" strokeweight="0">
                  <v:stroke miterlimit="83231f" joinstyle="miter"/>
                  <v:path arrowok="t" o:connecttype="custom" o:connectlocs="67,0;284,145;539,196;50854,196;51109,145;51326,0;51393,67;51393,67;51146,233;50854,291;539,291;247,233;0,67;67,0" o:connectangles="0,0,0,0,0,0,0,0,0,0,0,0,0,0" textboxrect="0,0,5139349,29067"/>
                </v:shape>
                <v:shape id="Shape 23" o:spid="_x0000_s1028" style="position:absolute;left:61168;top:23537;width:296;height:7500;visibility:visible;mso-wrap-style:square;v-text-anchor:top" coordsize="29639,7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" path="m20110,r9529,l29639,695656r-5802,29166c19968,734162,14459,742406,7310,749555r-571,382l,743198r572,-382c6827,736561,11646,729347,15032,721175v3385,-8173,5078,-16682,5078,-25527l20110,xe" fillcolor="#dadce0" stroked="f" strokeweight="0">
                  <v:stroke miterlimit="83231f" joinstyle="miter"/>
                  <v:path arrowok="t" o:connecttype="custom" o:connectlocs="201,0;296,0;296,6957;238,7249;73,7496;67,7500;0,7433;6,7429;150,7212;201,6957;201,0" o:connectangles="0,0,0,0,0,0,0,0,0,0,0" textboxrect="0,0,29639,749937"/>
                </v:shape>
                <v:shape id="Shape 27" o:spid="_x0000_s1029" style="position:absolute;left:9624;top:23537;width:297;height:7500;visibility:visible;mso-wrap-style:square;v-text-anchor:top" coordsize="29639,7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" path="m,l9530,r,695648c9529,704493,11222,713002,14607,721175v3385,8172,8205,15386,14460,21641l29639,743197r-6739,6739l22329,749554c15180,742406,9672,734162,5803,724821,1934,715482,,705758,,695648l,xe" fillcolor="#dadce0" stroked="f" strokeweight="0">
                  <v:stroke miterlimit="83231f" joinstyle="miter"/>
                  <v:path arrowok="t" o:connecttype="custom" o:connectlocs="0,0;95,0;95,6957;146,7212;291,7429;297,7433;229,7500;224,7496;58,7249;0,6957;0,0" o:connectangles="0,0,0,0,0,0,0,0,0,0,0" textboxrect="0,0,29639,749936"/>
                </v:shape>
                <v:shape id="Shape 45" o:spid="_x0000_s1030" style="position:absolute;width:61464;height:24776;visibility:visible;mso-wrap-style:square;v-text-anchor:top" coordsize="6146481,24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" path="m76235,l6070245,v5006,,9963,488,14873,1465c6090027,2441,6094794,3887,6099418,5803v4625,1916,9018,4264,13180,7045c6116761,15629,6120612,18789,6124151,22329v3539,3539,6700,7390,9481,11552c6136413,38043,6138761,42437,6140676,47061v1916,4625,3362,9392,4339,14302c6145991,66272,6146480,71230,6146481,76235r,2325181c6146480,2406421,6145991,2411379,6145015,2416288v-977,4910,-2423,9677,-4339,14301c6138761,2435214,6136413,2439607,6133632,2443769v-2781,4163,-5942,8013,-9481,11553c6120612,2458861,6116761,2462022,6112598,2464803v-4162,2781,-8555,5129,-13180,7045c6094794,2473763,6090027,2475209,6085118,2476186v-4910,976,-9867,1465,-14873,1465l76235,2477651v-5005,,-9963,-489,-14872,-1465c56453,2475209,51686,2473763,47061,2471848v-4624,-1916,-9018,-4264,-13180,-7045c29719,2462022,25868,2458861,22329,2455322v-3540,-3540,-6700,-7390,-9481,-11553c10067,2439607,7719,2435214,5803,2430589v-1916,-4624,-3362,-9391,-4338,-14301c488,2411379,,2406421,,2401416l,76235c,71230,488,66272,1465,61363,2441,56453,3887,51686,5803,47061v1916,-4624,4264,-9018,7045,-13180c15629,29719,18789,25868,22329,22329v3539,-3540,7390,-6700,11552,-9481c38043,10067,42437,7719,47061,5803,51686,3887,56453,2441,61363,1465,66272,488,71230,,76235,xe" stroked="f" strokeweight="0">
                  <v:stroke miterlimit="83231f" joinstyle="miter"/>
                  <v:path arrowok="t" o:connecttype="custom" o:connectlocs="762,0;60702,0;60850,15;60993,58;61125,128;61241,223;61336,339;61406,471;61449,614;61464,762;61464,24014;61449,24162;61406,24305;61336,24437;61241,24553;61125,24648;60993,24718;60850,24761;60702,24776;762,24776;614,24761;471,24718;339,24648;223,24553;128,24437;58,24305;15,24162;0,24014;0,762;15,614;58,471;128,339;223,223;339,128;471,58;614,15;762,0" o:connectangles="0,0,0,0,0,0,0,0,0,0,0,0,0,0,0,0,0,0,0,0,0,0,0,0,0,0,0,0,0,0,0,0,0,0,0,0,0" textboxrect="0,0,6146481,2477651"/>
                </v:shape>
              </v:group>
            </w:pict>
          </mc:Fallback>
        </mc:AlternateContent>
      </w:r>
      <w:r w:rsidR="006F769B">
        <w:rPr>
          <w:rFonts w:ascii="Arial" w:eastAsia="Arial" w:hAnsi="Arial" w:cs="Arial"/>
          <w:sz w:val="16"/>
        </w:rPr>
        <w:t xml:space="preserve">01/01/2022 </w:t>
      </w:r>
      <w:proofErr w:type="gramStart"/>
      <w:r w:rsidR="006F769B">
        <w:rPr>
          <w:rFonts w:ascii="Arial" w:eastAsia="Arial" w:hAnsi="Arial" w:cs="Arial"/>
          <w:sz w:val="16"/>
        </w:rPr>
        <w:t>16:</w:t>
      </w:r>
      <w:proofErr w:type="gramEnd"/>
      <w:r w:rsidR="006F769B">
        <w:rPr>
          <w:rFonts w:ascii="Arial" w:eastAsia="Arial" w:hAnsi="Arial" w:cs="Arial"/>
          <w:sz w:val="16"/>
        </w:rPr>
        <w:t>24</w:t>
      </w:r>
      <w:r w:rsidR="006F769B">
        <w:rPr>
          <w:rFonts w:ascii="Arial" w:eastAsia="Arial" w:hAnsi="Arial" w:cs="Arial"/>
          <w:sz w:val="16"/>
        </w:rPr>
        <w:tab/>
        <w:t>L'ENSEIGNEMENT A DISTANCE DES MATHEMATIQUES AU SECONDAIRE EN TUNISIE</w:t>
      </w:r>
    </w:p>
    <w:p w14:paraId="246D2772" w14:textId="0A9BAED3" w:rsidR="006F769B" w:rsidRDefault="006F769B">
      <w:pPr>
        <w:spacing w:after="6" w:line="262" w:lineRule="auto"/>
        <w:ind w:left="1141" w:hanging="10"/>
      </w:pPr>
      <w:r>
        <w:rPr>
          <w:rFonts w:ascii="Calibri" w:eastAsia="Calibri" w:hAnsi="Calibri" w:cs="Calibri"/>
          <w:color w:val="202124"/>
          <w:sz w:val="48"/>
        </w:rPr>
        <w:t>L'</w:t>
      </w:r>
      <w:r w:rsidR="004648E7">
        <w:rPr>
          <w:rFonts w:ascii="Calibri" w:eastAsia="Calibri" w:hAnsi="Calibri" w:cs="Calibri"/>
          <w:color w:val="202124"/>
          <w:sz w:val="48"/>
        </w:rPr>
        <w:t xml:space="preserve">enseignement </w:t>
      </w:r>
      <w:r w:rsidR="009A7BBE">
        <w:rPr>
          <w:rFonts w:ascii="Calibri" w:eastAsia="Calibri" w:hAnsi="Calibri" w:cs="Calibri"/>
          <w:color w:val="202124"/>
          <w:sz w:val="48"/>
        </w:rPr>
        <w:t>à</w:t>
      </w:r>
      <w:r w:rsidR="004648E7">
        <w:rPr>
          <w:rFonts w:ascii="Calibri" w:eastAsia="Calibri" w:hAnsi="Calibri" w:cs="Calibri"/>
          <w:color w:val="202124"/>
          <w:sz w:val="48"/>
        </w:rPr>
        <w:t xml:space="preserve"> distance des</w:t>
      </w:r>
    </w:p>
    <w:p w14:paraId="0A8F002E" w14:textId="5B73CF2D" w:rsidR="006F769B" w:rsidRDefault="00FF3241">
      <w:pPr>
        <w:spacing w:after="6" w:line="262" w:lineRule="auto"/>
        <w:ind w:left="1141" w:hanging="10"/>
      </w:pPr>
      <w:proofErr w:type="gramStart"/>
      <w:r>
        <w:rPr>
          <w:rFonts w:ascii="Calibri" w:eastAsia="Calibri" w:hAnsi="Calibri" w:cs="Calibri"/>
          <w:color w:val="202124"/>
          <w:sz w:val="48"/>
        </w:rPr>
        <w:t>mathématiques</w:t>
      </w:r>
      <w:proofErr w:type="gramEnd"/>
      <w:r w:rsidR="004648E7">
        <w:rPr>
          <w:rFonts w:ascii="Calibri" w:eastAsia="Calibri" w:hAnsi="Calibri" w:cs="Calibri"/>
          <w:color w:val="202124"/>
          <w:sz w:val="48"/>
        </w:rPr>
        <w:t xml:space="preserve"> au secondaire en </w:t>
      </w:r>
      <w:r>
        <w:rPr>
          <w:rFonts w:ascii="Calibri" w:eastAsia="Calibri" w:hAnsi="Calibri" w:cs="Calibri"/>
          <w:color w:val="202124"/>
          <w:sz w:val="48"/>
        </w:rPr>
        <w:t>Tunisie</w:t>
      </w:r>
    </w:p>
    <w:p w14:paraId="2B06AE4B" w14:textId="77777777" w:rsidR="006F769B" w:rsidRDefault="006F769B">
      <w:pPr>
        <w:spacing w:after="565" w:line="270" w:lineRule="auto"/>
        <w:ind w:left="1156" w:right="1093" w:hanging="10"/>
      </w:pPr>
      <w:r>
        <w:rPr>
          <w:rFonts w:ascii="Calibri" w:eastAsia="Calibri" w:hAnsi="Calibri" w:cs="Calibri"/>
          <w:color w:val="202124"/>
          <w:sz w:val="21"/>
        </w:rPr>
        <w:t xml:space="preserve">Dans le cadre de mon projet de fin d'étude en NTE (master dans les nouvelles technologie </w:t>
      </w:r>
      <w:proofErr w:type="gramStart"/>
      <w:r>
        <w:rPr>
          <w:rFonts w:ascii="Calibri" w:eastAsia="Calibri" w:hAnsi="Calibri" w:cs="Calibri"/>
          <w:color w:val="202124"/>
          <w:sz w:val="21"/>
        </w:rPr>
        <w:t>éducatives)Je</w:t>
      </w:r>
      <w:proofErr w:type="gramEnd"/>
      <w:r>
        <w:rPr>
          <w:rFonts w:ascii="Calibri" w:eastAsia="Calibri" w:hAnsi="Calibri" w:cs="Calibri"/>
          <w:color w:val="202124"/>
          <w:sz w:val="21"/>
        </w:rPr>
        <w:t xml:space="preserve"> vous invite chers collègues à répondre  à ce questionnaire merci beaucoup pour votre  collaboration </w:t>
      </w:r>
      <w:r>
        <w:rPr>
          <w:rFonts w:ascii="Calibri" w:eastAsia="Calibri" w:hAnsi="Calibri" w:cs="Calibri"/>
          <w:color w:val="0000EE"/>
          <w:sz w:val="21"/>
          <w:u w:val="single" w:color="0000EE"/>
        </w:rPr>
        <w:t>herzibesma1</w:t>
      </w:r>
      <w:r>
        <w:rPr>
          <w:rFonts w:ascii="Calibri" w:eastAsia="Calibri" w:hAnsi="Calibri" w:cs="Calibri"/>
          <w:color w:val="0000EE"/>
          <w:sz w:val="21"/>
        </w:rPr>
        <w:t>@g</w:t>
      </w:r>
      <w:r>
        <w:rPr>
          <w:rFonts w:ascii="Calibri" w:eastAsia="Calibri" w:hAnsi="Calibri" w:cs="Calibri"/>
          <w:color w:val="0000EE"/>
          <w:sz w:val="21"/>
          <w:u w:val="single" w:color="0000EE"/>
        </w:rPr>
        <w:t>mail.com</w:t>
      </w:r>
    </w:p>
    <w:p w14:paraId="3A5934F5" w14:textId="1C7DAB10" w:rsidR="006F769B" w:rsidRDefault="006F769B">
      <w:pPr>
        <w:spacing w:after="985" w:line="250" w:lineRule="auto"/>
        <w:ind w:left="891" w:right="408" w:firstLine="1425"/>
      </w:pPr>
      <w:r>
        <w:rPr>
          <w:rFonts w:ascii="Calibri" w:eastAsia="Calibri" w:hAnsi="Calibri" w:cs="Calibri"/>
          <w:color w:val="202124"/>
          <w:sz w:val="18"/>
        </w:rPr>
        <w:t xml:space="preserve">QUESTIONNAIRE </w:t>
      </w:r>
      <w:r w:rsidR="008C4C6A">
        <w:rPr>
          <w:rFonts w:ascii="Calibri" w:eastAsia="Calibri" w:hAnsi="Calibri" w:cs="Calibri"/>
          <w:color w:val="202124"/>
          <w:sz w:val="18"/>
        </w:rPr>
        <w:t>DEDIEE AUX</w:t>
      </w:r>
      <w:r>
        <w:rPr>
          <w:rFonts w:ascii="Calibri" w:eastAsia="Calibri" w:hAnsi="Calibri" w:cs="Calibri"/>
          <w:color w:val="202124"/>
          <w:sz w:val="18"/>
        </w:rPr>
        <w:t xml:space="preserve"> ENSEINGANTS DE MATHAMTIQUES A L UNIVERSITE ET </w:t>
      </w:r>
      <w:r>
        <w:rPr>
          <w:rFonts w:ascii="Calibri" w:eastAsia="Calibri" w:hAnsi="Calibri" w:cs="Calibri"/>
          <w:sz w:val="24"/>
        </w:rPr>
        <w:t>PROFIL</w:t>
      </w:r>
      <w:r>
        <w:rPr>
          <w:rFonts w:ascii="Calibri" w:eastAsia="Calibri" w:hAnsi="Calibri" w:cs="Calibri"/>
          <w:sz w:val="24"/>
        </w:rPr>
        <w:tab/>
      </w:r>
      <w:r>
        <w:rPr>
          <w:rFonts w:ascii="Calibri" w:eastAsia="Calibri" w:hAnsi="Calibri" w:cs="Calibri"/>
          <w:color w:val="202124"/>
          <w:sz w:val="18"/>
        </w:rPr>
        <w:t xml:space="preserve">AUX </w:t>
      </w:r>
      <w:proofErr w:type="gramStart"/>
      <w:r>
        <w:rPr>
          <w:rFonts w:ascii="Calibri" w:eastAsia="Calibri" w:hAnsi="Calibri" w:cs="Calibri"/>
          <w:color w:val="202124"/>
          <w:sz w:val="18"/>
        </w:rPr>
        <w:t>LYCEE  ET</w:t>
      </w:r>
      <w:proofErr w:type="gramEnd"/>
      <w:r>
        <w:rPr>
          <w:rFonts w:ascii="Calibri" w:eastAsia="Calibri" w:hAnsi="Calibri" w:cs="Calibri"/>
          <w:color w:val="202124"/>
          <w:sz w:val="18"/>
        </w:rPr>
        <w:t xml:space="preserve"> AUX INSPECTEURS DES MATHEMATIQUES</w:t>
      </w:r>
    </w:p>
    <w:p w14:paraId="0B51804F" w14:textId="77777777" w:rsidR="006F769B" w:rsidRPr="00C47CCD" w:rsidRDefault="006F769B" w:rsidP="000D3E6F">
      <w:pPr>
        <w:widowControl/>
        <w:numPr>
          <w:ilvl w:val="0"/>
          <w:numId w:val="38"/>
        </w:numPr>
        <w:autoSpaceDE/>
        <w:autoSpaceDN/>
        <w:spacing w:after="254" w:line="259" w:lineRule="auto"/>
        <w:ind w:left="1164" w:right="803" w:hanging="498"/>
        <w:rPr>
          <w:b/>
          <w:bCs/>
        </w:rPr>
      </w:pPr>
      <w:r>
        <w:rPr>
          <w:rFonts w:ascii="Calibri" w:eastAsia="Calibri" w:hAnsi="Calibri" w:cs="Calibri"/>
          <w:color w:val="202124"/>
          <w:sz w:val="24"/>
        </w:rPr>
        <w:t>VOUS ETES</w:t>
      </w:r>
    </w:p>
    <w:p w14:paraId="50B4205A" w14:textId="77777777" w:rsidR="006F769B" w:rsidRPr="00C47CCD" w:rsidRDefault="006F769B">
      <w:pPr>
        <w:spacing w:after="284"/>
        <w:ind w:left="1175" w:hanging="10"/>
        <w:rPr>
          <w:b/>
          <w:bCs/>
        </w:rPr>
      </w:pPr>
      <w:r w:rsidRPr="00C47CCD">
        <w:rPr>
          <w:rFonts w:ascii="Calibri" w:eastAsia="Calibri" w:hAnsi="Calibri" w:cs="Calibri"/>
          <w:b/>
          <w:bCs/>
          <w:i/>
          <w:color w:val="202124"/>
          <w:sz w:val="24"/>
        </w:rPr>
        <w:t>Une seule réponse possible.</w:t>
      </w:r>
    </w:p>
    <w:p w14:paraId="294A0BBE" w14:textId="270AC689" w:rsidR="006F769B" w:rsidRDefault="007229C7">
      <w:pPr>
        <w:spacing w:after="164" w:line="270" w:lineRule="auto"/>
        <w:ind w:left="1269" w:right="1093" w:hanging="10"/>
      </w:pPr>
      <w:r>
        <w:rPr>
          <w:noProof/>
          <w:lang w:eastAsia="fr-FR"/>
        </w:rPr>
        <mc:AlternateContent>
          <mc:Choice Requires="wpg">
            <w:drawing>
              <wp:anchor distT="0" distB="0" distL="114300" distR="114300" simplePos="0" relativeHeight="251658252" behindDoc="0" locked="0" layoutInCell="1" allowOverlap="1" wp14:anchorId="6E96D221" wp14:editId="01C61470">
                <wp:simplePos x="0" y="0"/>
                <wp:positionH relativeFrom="column">
                  <wp:posOffset>799465</wp:posOffset>
                </wp:positionH>
                <wp:positionV relativeFrom="paragraph">
                  <wp:posOffset>-28575</wp:posOffset>
                </wp:positionV>
                <wp:extent cx="295275" cy="734060"/>
                <wp:effectExtent l="5715" t="5080" r="13335" b="13335"/>
                <wp:wrapSquare wrapText="bothSides"/>
                <wp:docPr id="10363"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364" name="Shape 65"/>
                        <wps:cNvSpPr>
                          <a:spLocks/>
                        </wps:cNvSpPr>
                        <wps:spPr bwMode="auto">
                          <a:xfrm>
                            <a:off x="0" y="0"/>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4 h 162000"/>
                              <a:gd name="T10" fmla="*/ 35999 w 295412"/>
                              <a:gd name="T11" fmla="*/ 13651 h 162000"/>
                              <a:gd name="T12" fmla="*/ 50003 w 295412"/>
                              <a:gd name="T13" fmla="*/ 6166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1 h 162000"/>
                              <a:gd name="T26" fmla="*/ 271688 w 295412"/>
                              <a:gd name="T27" fmla="*/ 23724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7 h 162000"/>
                              <a:gd name="T40" fmla="*/ 281761 w 295412"/>
                              <a:gd name="T41" fmla="*/ 126001 h 162000"/>
                              <a:gd name="T42" fmla="*/ 271688 w 295412"/>
                              <a:gd name="T43" fmla="*/ 138276 h 162000"/>
                              <a:gd name="T44" fmla="*/ 259413 w 295412"/>
                              <a:gd name="T45" fmla="*/ 148349 h 162000"/>
                              <a:gd name="T46" fmla="*/ 245409 w 295412"/>
                              <a:gd name="T47" fmla="*/ 155834 h 162000"/>
                              <a:gd name="T48" fmla="*/ 230214 w 295412"/>
                              <a:gd name="T49" fmla="*/ 160444 h 162000"/>
                              <a:gd name="T50" fmla="*/ 214412 w 295412"/>
                              <a:gd name="T51" fmla="*/ 162000 h 162000"/>
                              <a:gd name="T52" fmla="*/ 81000 w 295412"/>
                              <a:gd name="T53" fmla="*/ 162000 h 162000"/>
                              <a:gd name="T54" fmla="*/ 65198 w 295412"/>
                              <a:gd name="T55" fmla="*/ 160443 h 162000"/>
                              <a:gd name="T56" fmla="*/ 50003 w 295412"/>
                              <a:gd name="T57" fmla="*/ 155834 h 162000"/>
                              <a:gd name="T58" fmla="*/ 35999 w 295412"/>
                              <a:gd name="T59" fmla="*/ 148349 h 162000"/>
                              <a:gd name="T60" fmla="*/ 23724 w 295412"/>
                              <a:gd name="T61" fmla="*/ 138276 h 162000"/>
                              <a:gd name="T62" fmla="*/ 13651 w 295412"/>
                              <a:gd name="T63" fmla="*/ 126001 h 162000"/>
                              <a:gd name="T64" fmla="*/ 6166 w 295412"/>
                              <a:gd name="T65" fmla="*/ 111997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1"/>
                                  <a:pt x="4130" y="54916"/>
                                  <a:pt x="6166" y="50002"/>
                                </a:cubicBezTo>
                                <a:cubicBezTo>
                                  <a:pt x="8201" y="45089"/>
                                  <a:pt x="10696" y="40421"/>
                                  <a:pt x="13651" y="35998"/>
                                </a:cubicBezTo>
                                <a:cubicBezTo>
                                  <a:pt x="16606" y="31576"/>
                                  <a:pt x="19964" y="27485"/>
                                  <a:pt x="23724" y="23724"/>
                                </a:cubicBezTo>
                                <a:cubicBezTo>
                                  <a:pt x="27485"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6"/>
                                  <a:pt x="259413" y="13651"/>
                                </a:cubicBezTo>
                                <a:cubicBezTo>
                                  <a:pt x="263835" y="16606"/>
                                  <a:pt x="267927" y="19964"/>
                                  <a:pt x="271688" y="23724"/>
                                </a:cubicBezTo>
                                <a:cubicBezTo>
                                  <a:pt x="275449" y="27485"/>
                                  <a:pt x="278806" y="31576"/>
                                  <a:pt x="281761" y="35998"/>
                                </a:cubicBezTo>
                                <a:cubicBezTo>
                                  <a:pt x="284716" y="40421"/>
                                  <a:pt x="287211" y="45089"/>
                                  <a:pt x="289246" y="50002"/>
                                </a:cubicBezTo>
                                <a:cubicBezTo>
                                  <a:pt x="291282" y="54916"/>
                                  <a:pt x="292818" y="59981"/>
                                  <a:pt x="293856" y="65197"/>
                                </a:cubicBezTo>
                                <a:cubicBezTo>
                                  <a:pt x="294893" y="70414"/>
                                  <a:pt x="295412" y="75681"/>
                                  <a:pt x="295412" y="81000"/>
                                </a:cubicBezTo>
                                <a:cubicBezTo>
                                  <a:pt x="295412" y="86319"/>
                                  <a:pt x="294893" y="91586"/>
                                  <a:pt x="293856" y="96802"/>
                                </a:cubicBezTo>
                                <a:cubicBezTo>
                                  <a:pt x="292818" y="102018"/>
                                  <a:pt x="291282" y="107083"/>
                                  <a:pt x="289246" y="111997"/>
                                </a:cubicBezTo>
                                <a:cubicBezTo>
                                  <a:pt x="287211" y="116911"/>
                                  <a:pt x="284716" y="121579"/>
                                  <a:pt x="281761" y="126001"/>
                                </a:cubicBezTo>
                                <a:cubicBezTo>
                                  <a:pt x="278806" y="130423"/>
                                  <a:pt x="275449" y="134515"/>
                                  <a:pt x="271688" y="138276"/>
                                </a:cubicBezTo>
                                <a:cubicBezTo>
                                  <a:pt x="267927" y="142036"/>
                                  <a:pt x="263835" y="145394"/>
                                  <a:pt x="259413" y="148349"/>
                                </a:cubicBezTo>
                                <a:cubicBezTo>
                                  <a:pt x="254991" y="151304"/>
                                  <a:pt x="250323" y="153798"/>
                                  <a:pt x="245409" y="155834"/>
                                </a:cubicBezTo>
                                <a:cubicBezTo>
                                  <a:pt x="240496" y="157869"/>
                                  <a:pt x="235431" y="159406"/>
                                  <a:pt x="230214" y="160444"/>
                                </a:cubicBezTo>
                                <a:cubicBezTo>
                                  <a:pt x="224998" y="161481"/>
                                  <a:pt x="219731" y="162000"/>
                                  <a:pt x="214412" y="162000"/>
                                </a:cubicBezTo>
                                <a:lnTo>
                                  <a:pt x="81000" y="162000"/>
                                </a:lnTo>
                                <a:cubicBezTo>
                                  <a:pt x="75682" y="162000"/>
                                  <a:pt x="70414" y="161481"/>
                                  <a:pt x="65198" y="160443"/>
                                </a:cubicBezTo>
                                <a:cubicBezTo>
                                  <a:pt x="59981" y="159405"/>
                                  <a:pt x="54916" y="157869"/>
                                  <a:pt x="50003" y="155834"/>
                                </a:cubicBezTo>
                                <a:cubicBezTo>
                                  <a:pt x="45089" y="153798"/>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5" name="Shape 66"/>
                        <wps:cNvSpPr>
                          <a:spLocks/>
                        </wps:cNvSpPr>
                        <wps:spPr bwMode="auto">
                          <a:xfrm>
                            <a:off x="0" y="2858"/>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7 h 162000"/>
                              <a:gd name="T40" fmla="*/ 281761 w 295412"/>
                              <a:gd name="T41" fmla="*/ 126001 h 162000"/>
                              <a:gd name="T42" fmla="*/ 271688 w 295412"/>
                              <a:gd name="T43" fmla="*/ 138276 h 162000"/>
                              <a:gd name="T44" fmla="*/ 259413 w 295412"/>
                              <a:gd name="T45" fmla="*/ 148349 h 162000"/>
                              <a:gd name="T46" fmla="*/ 245409 w 295412"/>
                              <a:gd name="T47" fmla="*/ 155834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4 h 162000"/>
                              <a:gd name="T58" fmla="*/ 35999 w 295412"/>
                              <a:gd name="T59" fmla="*/ 148349 h 162000"/>
                              <a:gd name="T60" fmla="*/ 23724 w 295412"/>
                              <a:gd name="T61" fmla="*/ 138276 h 162000"/>
                              <a:gd name="T62" fmla="*/ 13651 w 295412"/>
                              <a:gd name="T63" fmla="*/ 126001 h 162000"/>
                              <a:gd name="T64" fmla="*/ 6166 w 295412"/>
                              <a:gd name="T65" fmla="*/ 111997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0"/>
                                  <a:pt x="4130" y="54916"/>
                                  <a:pt x="6166" y="50002"/>
                                </a:cubicBezTo>
                                <a:cubicBezTo>
                                  <a:pt x="8201" y="45088"/>
                                  <a:pt x="10696" y="40420"/>
                                  <a:pt x="13651" y="35998"/>
                                </a:cubicBezTo>
                                <a:cubicBezTo>
                                  <a:pt x="16606" y="31576"/>
                                  <a:pt x="19964" y="27484"/>
                                  <a:pt x="23724" y="23724"/>
                                </a:cubicBezTo>
                                <a:cubicBezTo>
                                  <a:pt x="27485" y="19963"/>
                                  <a:pt x="31577" y="16605"/>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5"/>
                                  <a:pt x="267927" y="19963"/>
                                  <a:pt x="271688" y="23724"/>
                                </a:cubicBezTo>
                                <a:cubicBezTo>
                                  <a:pt x="275449" y="27484"/>
                                  <a:pt x="278806" y="31576"/>
                                  <a:pt x="281761" y="35998"/>
                                </a:cubicBezTo>
                                <a:cubicBezTo>
                                  <a:pt x="284716" y="40420"/>
                                  <a:pt x="287211" y="45088"/>
                                  <a:pt x="289246" y="50002"/>
                                </a:cubicBezTo>
                                <a:cubicBezTo>
                                  <a:pt x="291282" y="54916"/>
                                  <a:pt x="292818" y="59981"/>
                                  <a:pt x="293856" y="65197"/>
                                </a:cubicBezTo>
                                <a:cubicBezTo>
                                  <a:pt x="294893" y="70414"/>
                                  <a:pt x="295412" y="75681"/>
                                  <a:pt x="295412" y="81000"/>
                                </a:cubicBezTo>
                                <a:cubicBezTo>
                                  <a:pt x="295412" y="86318"/>
                                  <a:pt x="294893" y="91586"/>
                                  <a:pt x="293856" y="96802"/>
                                </a:cubicBezTo>
                                <a:cubicBezTo>
                                  <a:pt x="292818" y="102019"/>
                                  <a:pt x="291282" y="107084"/>
                                  <a:pt x="289246" y="111997"/>
                                </a:cubicBezTo>
                                <a:cubicBezTo>
                                  <a:pt x="287211" y="116911"/>
                                  <a:pt x="284716" y="121579"/>
                                  <a:pt x="281761" y="126001"/>
                                </a:cubicBezTo>
                                <a:cubicBezTo>
                                  <a:pt x="278806" y="130423"/>
                                  <a:pt x="275449" y="134515"/>
                                  <a:pt x="271688" y="138276"/>
                                </a:cubicBezTo>
                                <a:cubicBezTo>
                                  <a:pt x="267927" y="142036"/>
                                  <a:pt x="263835" y="145394"/>
                                  <a:pt x="259413" y="148349"/>
                                </a:cubicBezTo>
                                <a:cubicBezTo>
                                  <a:pt x="254991" y="151304"/>
                                  <a:pt x="250323" y="153799"/>
                                  <a:pt x="245409" y="155834"/>
                                </a:cubicBezTo>
                                <a:cubicBezTo>
                                  <a:pt x="240496" y="157869"/>
                                  <a:pt x="235431" y="159406"/>
                                  <a:pt x="230214" y="160444"/>
                                </a:cubicBezTo>
                                <a:cubicBezTo>
                                  <a:pt x="224998" y="161482"/>
                                  <a:pt x="219731" y="162000"/>
                                  <a:pt x="214412" y="162000"/>
                                </a:cubicBezTo>
                                <a:lnTo>
                                  <a:pt x="81000" y="162000"/>
                                </a:lnTo>
                                <a:cubicBezTo>
                                  <a:pt x="75682" y="162000"/>
                                  <a:pt x="70414" y="161482"/>
                                  <a:pt x="65198" y="160444"/>
                                </a:cubicBezTo>
                                <a:cubicBezTo>
                                  <a:pt x="59981" y="159406"/>
                                  <a:pt x="54916"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4"/>
                                  <a:pt x="2594" y="102019"/>
                                  <a:pt x="1556" y="96802"/>
                                </a:cubicBezTo>
                                <a:cubicBezTo>
                                  <a:pt x="519" y="91586"/>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Shape 67"/>
                        <wps:cNvSpPr>
                          <a:spLocks/>
                        </wps:cNvSpPr>
                        <wps:spPr bwMode="auto">
                          <a:xfrm>
                            <a:off x="0" y="5717"/>
                            <a:ext cx="2954" cy="1620"/>
                          </a:xfrm>
                          <a:custGeom>
                            <a:avLst/>
                            <a:gdLst>
                              <a:gd name="T0" fmla="*/ 0 w 295412"/>
                              <a:gd name="T1" fmla="*/ 81000 h 162000"/>
                              <a:gd name="T2" fmla="*/ 1556 w 295412"/>
                              <a:gd name="T3" fmla="*/ 65198 h 162000"/>
                              <a:gd name="T4" fmla="*/ 6166 w 295412"/>
                              <a:gd name="T5" fmla="*/ 50003 h 162000"/>
                              <a:gd name="T6" fmla="*/ 13651 w 295412"/>
                              <a:gd name="T7" fmla="*/ 35998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9 h 162000"/>
                              <a:gd name="T30" fmla="*/ 289246 w 295412"/>
                              <a:gd name="T31" fmla="*/ 50003 h 162000"/>
                              <a:gd name="T32" fmla="*/ 293856 w 295412"/>
                              <a:gd name="T33" fmla="*/ 65198 h 162000"/>
                              <a:gd name="T34" fmla="*/ 295412 w 295412"/>
                              <a:gd name="T35" fmla="*/ 81000 h 162000"/>
                              <a:gd name="T36" fmla="*/ 293856 w 295412"/>
                              <a:gd name="T37" fmla="*/ 96802 h 162000"/>
                              <a:gd name="T38" fmla="*/ 289246 w 295412"/>
                              <a:gd name="T39" fmla="*/ 111996 h 162000"/>
                              <a:gd name="T40" fmla="*/ 281761 w 295412"/>
                              <a:gd name="T41" fmla="*/ 126001 h 162000"/>
                              <a:gd name="T42" fmla="*/ 271688 w 295412"/>
                              <a:gd name="T43" fmla="*/ 138275 h 162000"/>
                              <a:gd name="T44" fmla="*/ 259413 w 295412"/>
                              <a:gd name="T45" fmla="*/ 148349 h 162000"/>
                              <a:gd name="T46" fmla="*/ 245409 w 295412"/>
                              <a:gd name="T47" fmla="*/ 155834 h 162000"/>
                              <a:gd name="T48" fmla="*/ 230214 w 295412"/>
                              <a:gd name="T49" fmla="*/ 160443 h 162000"/>
                              <a:gd name="T50" fmla="*/ 214412 w 295412"/>
                              <a:gd name="T51" fmla="*/ 162000 h 162000"/>
                              <a:gd name="T52" fmla="*/ 81000 w 295412"/>
                              <a:gd name="T53" fmla="*/ 162000 h 162000"/>
                              <a:gd name="T54" fmla="*/ 65198 w 295412"/>
                              <a:gd name="T55" fmla="*/ 160443 h 162000"/>
                              <a:gd name="T56" fmla="*/ 50003 w 295412"/>
                              <a:gd name="T57" fmla="*/ 155834 h 162000"/>
                              <a:gd name="T58" fmla="*/ 35999 w 295412"/>
                              <a:gd name="T59" fmla="*/ 148349 h 162000"/>
                              <a:gd name="T60" fmla="*/ 23724 w 295412"/>
                              <a:gd name="T61" fmla="*/ 138275 h 162000"/>
                              <a:gd name="T62" fmla="*/ 13651 w 295412"/>
                              <a:gd name="T63" fmla="*/ 126001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8"/>
                                </a:cubicBezTo>
                                <a:cubicBezTo>
                                  <a:pt x="2594" y="59981"/>
                                  <a:pt x="4130" y="54916"/>
                                  <a:pt x="6166" y="50003"/>
                                </a:cubicBezTo>
                                <a:cubicBezTo>
                                  <a:pt x="8201" y="45088"/>
                                  <a:pt x="10696" y="40420"/>
                                  <a:pt x="13651" y="35998"/>
                                </a:cubicBezTo>
                                <a:cubicBezTo>
                                  <a:pt x="16606" y="31576"/>
                                  <a:pt x="19964" y="27485"/>
                                  <a:pt x="23724" y="23724"/>
                                </a:cubicBezTo>
                                <a:cubicBezTo>
                                  <a:pt x="27485" y="19963"/>
                                  <a:pt x="31577" y="16605"/>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5"/>
                                  <a:pt x="267927" y="19963"/>
                                  <a:pt x="271688" y="23724"/>
                                </a:cubicBezTo>
                                <a:cubicBezTo>
                                  <a:pt x="275449" y="27485"/>
                                  <a:pt x="278806" y="31576"/>
                                  <a:pt x="281761" y="35999"/>
                                </a:cubicBezTo>
                                <a:cubicBezTo>
                                  <a:pt x="284716" y="40421"/>
                                  <a:pt x="287211" y="45088"/>
                                  <a:pt x="289246" y="50003"/>
                                </a:cubicBezTo>
                                <a:cubicBezTo>
                                  <a:pt x="291282" y="54916"/>
                                  <a:pt x="292818" y="59981"/>
                                  <a:pt x="293856" y="65198"/>
                                </a:cubicBezTo>
                                <a:cubicBezTo>
                                  <a:pt x="294893" y="70414"/>
                                  <a:pt x="295412" y="75681"/>
                                  <a:pt x="295412" y="81000"/>
                                </a:cubicBezTo>
                                <a:cubicBezTo>
                                  <a:pt x="295412" y="86318"/>
                                  <a:pt x="294893" y="91585"/>
                                  <a:pt x="293856" y="96802"/>
                                </a:cubicBezTo>
                                <a:cubicBezTo>
                                  <a:pt x="292818" y="102018"/>
                                  <a:pt x="291282" y="107083"/>
                                  <a:pt x="289246" y="111996"/>
                                </a:cubicBezTo>
                                <a:cubicBezTo>
                                  <a:pt x="287211" y="116910"/>
                                  <a:pt x="284716" y="121578"/>
                                  <a:pt x="281761" y="126001"/>
                                </a:cubicBezTo>
                                <a:cubicBezTo>
                                  <a:pt x="278806" y="130423"/>
                                  <a:pt x="275449" y="134514"/>
                                  <a:pt x="271688" y="138275"/>
                                </a:cubicBezTo>
                                <a:cubicBezTo>
                                  <a:pt x="267927" y="142036"/>
                                  <a:pt x="263835" y="145393"/>
                                  <a:pt x="259413" y="148349"/>
                                </a:cubicBezTo>
                                <a:cubicBezTo>
                                  <a:pt x="254991" y="151303"/>
                                  <a:pt x="250323" y="153798"/>
                                  <a:pt x="245409" y="155834"/>
                                </a:cubicBezTo>
                                <a:cubicBezTo>
                                  <a:pt x="240496" y="157869"/>
                                  <a:pt x="235431" y="159405"/>
                                  <a:pt x="230214" y="160443"/>
                                </a:cubicBezTo>
                                <a:cubicBezTo>
                                  <a:pt x="224998" y="161481"/>
                                  <a:pt x="219731" y="161999"/>
                                  <a:pt x="214412" y="162000"/>
                                </a:cubicBezTo>
                                <a:lnTo>
                                  <a:pt x="81000" y="162000"/>
                                </a:lnTo>
                                <a:cubicBezTo>
                                  <a:pt x="75682" y="161999"/>
                                  <a:pt x="70414" y="161481"/>
                                  <a:pt x="65198" y="160443"/>
                                </a:cubicBezTo>
                                <a:cubicBezTo>
                                  <a:pt x="59981" y="159405"/>
                                  <a:pt x="54916" y="157869"/>
                                  <a:pt x="50003" y="155834"/>
                                </a:cubicBezTo>
                                <a:cubicBezTo>
                                  <a:pt x="45089" y="153798"/>
                                  <a:pt x="40421" y="151303"/>
                                  <a:pt x="35999" y="148349"/>
                                </a:cubicBezTo>
                                <a:cubicBezTo>
                                  <a:pt x="31577" y="145393"/>
                                  <a:pt x="27485" y="142036"/>
                                  <a:pt x="23724" y="138275"/>
                                </a:cubicBezTo>
                                <a:cubicBezTo>
                                  <a:pt x="19964" y="134514"/>
                                  <a:pt x="16606" y="130423"/>
                                  <a:pt x="13651" y="126001"/>
                                </a:cubicBezTo>
                                <a:cubicBezTo>
                                  <a:pt x="10696" y="121578"/>
                                  <a:pt x="8201" y="116910"/>
                                  <a:pt x="6166" y="111996"/>
                                </a:cubicBezTo>
                                <a:cubicBezTo>
                                  <a:pt x="4130" y="107083"/>
                                  <a:pt x="2594" y="102018"/>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3CCB" id="Group 1075" o:spid="_x0000_s1026" style="position:absolute;margin-left:62.95pt;margin-top:-2.25pt;width:23.25pt;height:57.8pt;z-index:251658252"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">
                <v:shape id="Shape 65"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" path="m,81000c,75681,519,70414,1556,65197,2594,59981,4130,54916,6166,50002v2035,-4913,4530,-9581,7485,-14004c16606,31576,19964,27485,23724,23724v3761,-3760,7853,-7118,12275,-10073c40421,10696,45089,8201,50003,6166,54916,4130,59981,2594,65198,1556,70414,519,75682,,81000,l214412,v5319,,10586,519,15802,1556c235431,2594,240496,4130,245409,6166v4914,2035,9582,4530,14004,7485c263835,16606,267927,19964,271688,23724v3761,3761,7118,7852,10073,12274c284716,40421,287211,45089,289246,50002v2036,4914,3572,9979,4610,15195c294893,70414,295412,75681,295412,81000v,5319,-519,10586,-1556,15802c292818,102018,291282,107083,289246,111997v-2035,4914,-4530,9582,-7485,14004c278806,130423,275449,134515,271688,138276v-3761,3760,-7853,7118,-12275,10073c254991,151304,250323,153798,245409,155834v-4913,2035,-9978,3572,-15195,4610c224998,161481,219731,162000,214412,162000r-133412,c75682,162000,70414,161481,65198,160443v-5217,-1038,-10282,-2574,-15195,-4609c45089,153798,40421,151304,35999,148349v-4422,-2955,-8514,-6313,-12275,-10073c19964,134515,16606,130423,13651,126001,10696,121579,8201,116911,6166,111997,4130,107083,2594,102018,1556,96802,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66"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" path="m,81000c,75681,519,70414,1556,65197,2594,59980,4130,54916,6166,50002v2035,-4914,4530,-9582,7485,-14004c16606,31576,19964,27484,23724,23724v3761,-3761,7853,-7119,12275,-10074c40421,10695,45089,8200,50003,6165,54916,4130,59981,2594,65198,1556,70414,519,75682,,81000,l214412,v5319,,10586,519,15802,1556c235431,2594,240496,4130,245409,6165v4914,2035,9582,4530,14004,7485c263835,16605,267927,19963,271688,23724v3761,3760,7118,7852,10073,12274c284716,40420,287211,45088,289246,50002v2036,4914,3572,9979,4610,15195c294893,70414,295412,75681,295412,81000v,5318,-519,10586,-1556,15802c292818,102019,291282,107084,289246,111997v-2035,4914,-4530,9582,-7485,14004c278806,130423,275449,134515,271688,138276v-3761,3760,-7853,7118,-12275,10073c254991,151304,250323,153799,245409,155834v-4913,2035,-9978,3572,-15195,4610c224998,161482,219731,162000,214412,162000r-133412,c75682,162000,70414,161482,65198,160444v-5217,-1038,-10282,-2575,-15195,-4610c45089,153799,40421,151304,35999,148349v-4422,-2955,-8514,-6313,-12275,-10073c19964,134515,16606,130423,13651,126001,10696,121579,8201,116911,6166,111997,4130,107084,2594,102019,1556,96802,519,91586,,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67"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" path="m,81000c,75681,519,70414,1556,65198,2594,59981,4130,54916,6166,50003v2035,-4915,4530,-9583,7485,-14005c16606,31576,19964,27485,23724,23724v3761,-3761,7853,-7119,12275,-10074c40421,10695,45089,8200,50003,6165,54916,4130,59981,2594,65198,1556,70414,519,75682,,81000,l214412,v5319,,10586,519,15802,1556c235431,2594,240496,4130,245409,6165v4914,2035,9582,4530,14004,7485c263835,16605,267927,19963,271688,23724v3761,3761,7118,7852,10073,12275c284716,40421,287211,45088,289246,50003v2036,4913,3572,9978,4610,15195c294893,70414,295412,75681,295412,81000v,5318,-519,10585,-1556,15802c292818,102018,291282,107083,289246,111996v-2035,4914,-4530,9582,-7485,14005c278806,130423,275449,134514,271688,138275v-3761,3761,-7853,7118,-12275,10074c254991,151303,250323,153798,245409,155834v-4913,2035,-9978,3571,-15195,4609c224998,161481,219731,161999,214412,162000r-133412,c75682,161999,70414,161481,65198,160443v-5217,-1038,-10282,-2574,-15195,-4609c45089,153798,40421,151303,35999,148349v-4422,-2956,-8514,-6313,-12275,-10074c19964,134514,16606,130423,13651,126001,10696,121578,8201,116910,6166,111996,4130,107083,2594,102018,1556,96802,519,91585,,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w10:wrap type="square"/>
              </v:group>
            </w:pict>
          </mc:Fallback>
        </mc:AlternateContent>
      </w:r>
      <w:r w:rsidR="006F769B">
        <w:rPr>
          <w:rFonts w:ascii="Calibri" w:eastAsia="Calibri" w:hAnsi="Calibri" w:cs="Calibri"/>
          <w:color w:val="202124"/>
          <w:sz w:val="21"/>
        </w:rPr>
        <w:t>PROFESSEUR UNIVERSITAIRE</w:t>
      </w:r>
    </w:p>
    <w:p w14:paraId="18B132D8" w14:textId="77777777" w:rsidR="006F769B" w:rsidRDefault="006F769B">
      <w:pPr>
        <w:spacing w:after="164" w:line="270" w:lineRule="auto"/>
        <w:ind w:left="1269" w:right="1093" w:hanging="10"/>
      </w:pPr>
      <w:r>
        <w:rPr>
          <w:rFonts w:ascii="Calibri" w:eastAsia="Calibri" w:hAnsi="Calibri" w:cs="Calibri"/>
          <w:color w:val="202124"/>
          <w:sz w:val="21"/>
        </w:rPr>
        <w:t>PROFESSEUR DES LYCEES SECONDAIRE</w:t>
      </w:r>
    </w:p>
    <w:p w14:paraId="60F8527F" w14:textId="77777777" w:rsidR="006F769B" w:rsidRDefault="006F769B">
      <w:pPr>
        <w:spacing w:after="929" w:line="270" w:lineRule="auto"/>
        <w:ind w:left="1269" w:right="1093" w:hanging="10"/>
      </w:pPr>
      <w:r>
        <w:rPr>
          <w:rFonts w:ascii="Calibri" w:eastAsia="Calibri" w:hAnsi="Calibri" w:cs="Calibri"/>
          <w:color w:val="202124"/>
          <w:sz w:val="21"/>
        </w:rPr>
        <w:t>INSPECTEUR EN MATHEMATIQUES</w:t>
      </w:r>
    </w:p>
    <w:p w14:paraId="3181BDA9" w14:textId="77777777" w:rsidR="006F769B" w:rsidRDefault="006F769B">
      <w:pPr>
        <w:spacing w:after="530" w:line="314" w:lineRule="auto"/>
        <w:ind w:left="886" w:hanging="10"/>
      </w:pPr>
      <w:r>
        <w:rPr>
          <w:rFonts w:ascii="Calibri" w:eastAsia="Calibri" w:hAnsi="Calibri" w:cs="Calibri"/>
          <w:sz w:val="24"/>
        </w:rPr>
        <w:t>LA SOLUTION D'ALLEGEMENT DU PROGRAMME EN MATHEMATIQUE</w:t>
      </w:r>
    </w:p>
    <w:p w14:paraId="5955C8F8" w14:textId="77777777" w:rsidR="006F769B" w:rsidRDefault="006F769B" w:rsidP="000D3E6F">
      <w:pPr>
        <w:widowControl/>
        <w:numPr>
          <w:ilvl w:val="0"/>
          <w:numId w:val="38"/>
        </w:numPr>
        <w:autoSpaceDE/>
        <w:autoSpaceDN/>
        <w:spacing w:after="135" w:line="381" w:lineRule="auto"/>
        <w:ind w:left="1164" w:right="803" w:hanging="498"/>
      </w:pPr>
      <w:r>
        <w:rPr>
          <w:rFonts w:ascii="Calibri" w:eastAsia="Calibri" w:hAnsi="Calibri" w:cs="Calibri"/>
          <w:color w:val="202124"/>
          <w:sz w:val="24"/>
        </w:rPr>
        <w:t xml:space="preserve">RETIRER DES CHAPITRES DU PROGRAMME OFFICIELLE PEUT TOUCHER A LA FORMATION SCIENTIFIQUE DES ELEVES </w:t>
      </w:r>
      <w:r>
        <w:rPr>
          <w:rFonts w:ascii="Calibri" w:eastAsia="Calibri" w:hAnsi="Calibri" w:cs="Calibri"/>
          <w:i/>
          <w:color w:val="202124"/>
          <w:sz w:val="24"/>
        </w:rPr>
        <w:t>Une seule réponse possible.</w:t>
      </w:r>
    </w:p>
    <w:p w14:paraId="4B0BC45C" w14:textId="231414CD" w:rsidR="006F769B" w:rsidRDefault="007229C7">
      <w:pPr>
        <w:spacing w:after="164" w:line="270" w:lineRule="auto"/>
        <w:ind w:left="1269" w:right="1093" w:hanging="10"/>
      </w:pPr>
      <w:r>
        <w:rPr>
          <w:noProof/>
          <w:lang w:eastAsia="fr-FR"/>
        </w:rPr>
        <mc:AlternateContent>
          <mc:Choice Requires="wpg">
            <w:drawing>
              <wp:anchor distT="0" distB="0" distL="114300" distR="114300" simplePos="0" relativeHeight="251658253" behindDoc="0" locked="0" layoutInCell="1" allowOverlap="1" wp14:anchorId="166E5357" wp14:editId="3D989EE2">
                <wp:simplePos x="0" y="0"/>
                <wp:positionH relativeFrom="column">
                  <wp:posOffset>799465</wp:posOffset>
                </wp:positionH>
                <wp:positionV relativeFrom="paragraph">
                  <wp:posOffset>-28575</wp:posOffset>
                </wp:positionV>
                <wp:extent cx="295275" cy="734060"/>
                <wp:effectExtent l="5715" t="8890" r="13335" b="9525"/>
                <wp:wrapSquare wrapText="bothSides"/>
                <wp:docPr id="10359"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360" name="Shape 70"/>
                        <wps:cNvSpPr>
                          <a:spLocks/>
                        </wps:cNvSpPr>
                        <wps:spPr bwMode="auto">
                          <a:xfrm>
                            <a:off x="0" y="0"/>
                            <a:ext cx="2954" cy="1620"/>
                          </a:xfrm>
                          <a:custGeom>
                            <a:avLst/>
                            <a:gdLst>
                              <a:gd name="T0" fmla="*/ 0 w 295412"/>
                              <a:gd name="T1" fmla="*/ 81000 h 162000"/>
                              <a:gd name="T2" fmla="*/ 1556 w 295412"/>
                              <a:gd name="T3" fmla="*/ 65196 h 162000"/>
                              <a:gd name="T4" fmla="*/ 6166 w 295412"/>
                              <a:gd name="T5" fmla="*/ 50002 h 162000"/>
                              <a:gd name="T6" fmla="*/ 13651 w 295412"/>
                              <a:gd name="T7" fmla="*/ 35998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8 h 162000"/>
                              <a:gd name="T30" fmla="*/ 289246 w 295412"/>
                              <a:gd name="T31" fmla="*/ 50002 h 162000"/>
                              <a:gd name="T32" fmla="*/ 293856 w 295412"/>
                              <a:gd name="T33" fmla="*/ 65196 h 162000"/>
                              <a:gd name="T34" fmla="*/ 295412 w 295412"/>
                              <a:gd name="T35" fmla="*/ 81000 h 162000"/>
                              <a:gd name="T36" fmla="*/ 293856 w 295412"/>
                              <a:gd name="T37" fmla="*/ 96802 h 162000"/>
                              <a:gd name="T38" fmla="*/ 289246 w 295412"/>
                              <a:gd name="T39" fmla="*/ 111996 h 162000"/>
                              <a:gd name="T40" fmla="*/ 281761 w 295412"/>
                              <a:gd name="T41" fmla="*/ 126000 h 162000"/>
                              <a:gd name="T42" fmla="*/ 271688 w 295412"/>
                              <a:gd name="T43" fmla="*/ 138275 h 162000"/>
                              <a:gd name="T44" fmla="*/ 259413 w 295412"/>
                              <a:gd name="T45" fmla="*/ 148348 h 162000"/>
                              <a:gd name="T46" fmla="*/ 245409 w 295412"/>
                              <a:gd name="T47" fmla="*/ 155833 h 162000"/>
                              <a:gd name="T48" fmla="*/ 230214 w 295412"/>
                              <a:gd name="T49" fmla="*/ 160443 h 162000"/>
                              <a:gd name="T50" fmla="*/ 214412 w 295412"/>
                              <a:gd name="T51" fmla="*/ 162000 h 162000"/>
                              <a:gd name="T52" fmla="*/ 81000 w 295412"/>
                              <a:gd name="T53" fmla="*/ 162000 h 162000"/>
                              <a:gd name="T54" fmla="*/ 65198 w 295412"/>
                              <a:gd name="T55" fmla="*/ 160442 h 162000"/>
                              <a:gd name="T56" fmla="*/ 50003 w 295412"/>
                              <a:gd name="T57" fmla="*/ 155832 h 162000"/>
                              <a:gd name="T58" fmla="*/ 35999 w 295412"/>
                              <a:gd name="T59" fmla="*/ 148348 h 162000"/>
                              <a:gd name="T60" fmla="*/ 23724 w 295412"/>
                              <a:gd name="T61" fmla="*/ 138275 h 162000"/>
                              <a:gd name="T62" fmla="*/ 13651 w 295412"/>
                              <a:gd name="T63" fmla="*/ 126000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3"/>
                                  <a:pt x="1556" y="65196"/>
                                </a:cubicBezTo>
                                <a:cubicBezTo>
                                  <a:pt x="2594" y="59980"/>
                                  <a:pt x="4130" y="54914"/>
                                  <a:pt x="6166" y="50002"/>
                                </a:cubicBezTo>
                                <a:cubicBezTo>
                                  <a:pt x="8201" y="45088"/>
                                  <a:pt x="10696" y="40420"/>
                                  <a:pt x="13651" y="35998"/>
                                </a:cubicBezTo>
                                <a:cubicBezTo>
                                  <a:pt x="16606" y="31576"/>
                                  <a:pt x="19964" y="27484"/>
                                  <a:pt x="23724" y="23724"/>
                                </a:cubicBezTo>
                                <a:cubicBezTo>
                                  <a:pt x="27485" y="19963"/>
                                  <a:pt x="31577" y="16605"/>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3"/>
                                  <a:pt x="240496" y="4129"/>
                                  <a:pt x="245409" y="6165"/>
                                </a:cubicBezTo>
                                <a:cubicBezTo>
                                  <a:pt x="250323" y="8200"/>
                                  <a:pt x="254991" y="10695"/>
                                  <a:pt x="259413" y="13650"/>
                                </a:cubicBezTo>
                                <a:cubicBezTo>
                                  <a:pt x="263835" y="16605"/>
                                  <a:pt x="267927" y="19963"/>
                                  <a:pt x="271688" y="23724"/>
                                </a:cubicBezTo>
                                <a:cubicBezTo>
                                  <a:pt x="275449" y="27484"/>
                                  <a:pt x="278806" y="31576"/>
                                  <a:pt x="281761" y="35998"/>
                                </a:cubicBezTo>
                                <a:cubicBezTo>
                                  <a:pt x="284716" y="40420"/>
                                  <a:pt x="287211" y="45088"/>
                                  <a:pt x="289246" y="50002"/>
                                </a:cubicBezTo>
                                <a:cubicBezTo>
                                  <a:pt x="291282" y="54914"/>
                                  <a:pt x="292818" y="59980"/>
                                  <a:pt x="293856" y="65196"/>
                                </a:cubicBezTo>
                                <a:cubicBezTo>
                                  <a:pt x="294893" y="70413"/>
                                  <a:pt x="295412" y="75681"/>
                                  <a:pt x="295412" y="81000"/>
                                </a:cubicBezTo>
                                <a:cubicBezTo>
                                  <a:pt x="295412" y="86318"/>
                                  <a:pt x="294893" y="91585"/>
                                  <a:pt x="293856" y="96802"/>
                                </a:cubicBezTo>
                                <a:cubicBezTo>
                                  <a:pt x="292818" y="102018"/>
                                  <a:pt x="291282" y="107083"/>
                                  <a:pt x="289246" y="111996"/>
                                </a:cubicBezTo>
                                <a:cubicBezTo>
                                  <a:pt x="287211" y="116910"/>
                                  <a:pt x="284716" y="121578"/>
                                  <a:pt x="281761" y="126000"/>
                                </a:cubicBezTo>
                                <a:cubicBezTo>
                                  <a:pt x="278806" y="130422"/>
                                  <a:pt x="275449" y="134514"/>
                                  <a:pt x="271688" y="138275"/>
                                </a:cubicBezTo>
                                <a:cubicBezTo>
                                  <a:pt x="267927" y="142036"/>
                                  <a:pt x="263835" y="145393"/>
                                  <a:pt x="259413" y="148348"/>
                                </a:cubicBezTo>
                                <a:cubicBezTo>
                                  <a:pt x="254991" y="151302"/>
                                  <a:pt x="250323" y="153798"/>
                                  <a:pt x="245409" y="155833"/>
                                </a:cubicBezTo>
                                <a:cubicBezTo>
                                  <a:pt x="240496" y="157868"/>
                                  <a:pt x="235431" y="159405"/>
                                  <a:pt x="230214" y="160443"/>
                                </a:cubicBezTo>
                                <a:cubicBezTo>
                                  <a:pt x="224998" y="161480"/>
                                  <a:pt x="219731" y="161999"/>
                                  <a:pt x="214412" y="162000"/>
                                </a:cubicBezTo>
                                <a:lnTo>
                                  <a:pt x="81000" y="162000"/>
                                </a:lnTo>
                                <a:cubicBezTo>
                                  <a:pt x="75682" y="161999"/>
                                  <a:pt x="70414" y="161480"/>
                                  <a:pt x="65198" y="160442"/>
                                </a:cubicBezTo>
                                <a:cubicBezTo>
                                  <a:pt x="59981" y="159404"/>
                                  <a:pt x="54916" y="157867"/>
                                  <a:pt x="50003" y="155832"/>
                                </a:cubicBezTo>
                                <a:cubicBezTo>
                                  <a:pt x="45089" y="153797"/>
                                  <a:pt x="40421" y="151302"/>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3"/>
                                  <a:pt x="2594" y="102018"/>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Shape 71"/>
                        <wps:cNvSpPr>
                          <a:spLocks/>
                        </wps:cNvSpPr>
                        <wps:spPr bwMode="auto">
                          <a:xfrm>
                            <a:off x="0" y="2858"/>
                            <a:ext cx="2954" cy="1620"/>
                          </a:xfrm>
                          <a:custGeom>
                            <a:avLst/>
                            <a:gdLst>
                              <a:gd name="T0" fmla="*/ 0 w 295412"/>
                              <a:gd name="T1" fmla="*/ 81000 h 162000"/>
                              <a:gd name="T2" fmla="*/ 1556 w 295412"/>
                              <a:gd name="T3" fmla="*/ 65197 h 162000"/>
                              <a:gd name="T4" fmla="*/ 6166 w 295412"/>
                              <a:gd name="T5" fmla="*/ 50001 h 162000"/>
                              <a:gd name="T6" fmla="*/ 13651 w 295412"/>
                              <a:gd name="T7" fmla="*/ 35997 h 162000"/>
                              <a:gd name="T8" fmla="*/ 23724 w 295412"/>
                              <a:gd name="T9" fmla="*/ 23723 h 162000"/>
                              <a:gd name="T10" fmla="*/ 35999 w 295412"/>
                              <a:gd name="T11" fmla="*/ 13650 h 162000"/>
                              <a:gd name="T12" fmla="*/ 50003 w 295412"/>
                              <a:gd name="T13" fmla="*/ 6166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0 h 162000"/>
                              <a:gd name="T26" fmla="*/ 271688 w 295412"/>
                              <a:gd name="T27" fmla="*/ 23723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6 h 162000"/>
                              <a:gd name="T40" fmla="*/ 281761 w 295412"/>
                              <a:gd name="T41" fmla="*/ 126000 h 162000"/>
                              <a:gd name="T42" fmla="*/ 271688 w 295412"/>
                              <a:gd name="T43" fmla="*/ 138275 h 162000"/>
                              <a:gd name="T44" fmla="*/ 259413 w 295412"/>
                              <a:gd name="T45" fmla="*/ 148348 h 162000"/>
                              <a:gd name="T46" fmla="*/ 245409 w 295412"/>
                              <a:gd name="T47" fmla="*/ 155834 h 162000"/>
                              <a:gd name="T48" fmla="*/ 230214 w 295412"/>
                              <a:gd name="T49" fmla="*/ 160443 h 162000"/>
                              <a:gd name="T50" fmla="*/ 214412 w 295412"/>
                              <a:gd name="T51" fmla="*/ 162000 h 162000"/>
                              <a:gd name="T52" fmla="*/ 81000 w 295412"/>
                              <a:gd name="T53" fmla="*/ 162000 h 162000"/>
                              <a:gd name="T54" fmla="*/ 65198 w 295412"/>
                              <a:gd name="T55" fmla="*/ 160443 h 162000"/>
                              <a:gd name="T56" fmla="*/ 50003 w 295412"/>
                              <a:gd name="T57" fmla="*/ 155834 h 162000"/>
                              <a:gd name="T58" fmla="*/ 35999 w 295412"/>
                              <a:gd name="T59" fmla="*/ 148348 h 162000"/>
                              <a:gd name="T60" fmla="*/ 23724 w 295412"/>
                              <a:gd name="T61" fmla="*/ 138275 h 162000"/>
                              <a:gd name="T62" fmla="*/ 13651 w 295412"/>
                              <a:gd name="T63" fmla="*/ 126000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0"/>
                                  <a:pt x="4130" y="54914"/>
                                  <a:pt x="6166" y="50001"/>
                                </a:cubicBezTo>
                                <a:cubicBezTo>
                                  <a:pt x="8201" y="45087"/>
                                  <a:pt x="10696" y="40419"/>
                                  <a:pt x="13651" y="35997"/>
                                </a:cubicBezTo>
                                <a:cubicBezTo>
                                  <a:pt x="16606" y="31575"/>
                                  <a:pt x="19964" y="27484"/>
                                  <a:pt x="23724" y="23723"/>
                                </a:cubicBezTo>
                                <a:cubicBezTo>
                                  <a:pt x="27485" y="19962"/>
                                  <a:pt x="31577" y="16605"/>
                                  <a:pt x="35999" y="13650"/>
                                </a:cubicBezTo>
                                <a:cubicBezTo>
                                  <a:pt x="40421" y="10695"/>
                                  <a:pt x="45089" y="8200"/>
                                  <a:pt x="50003" y="6166"/>
                                </a:cubicBezTo>
                                <a:cubicBezTo>
                                  <a:pt x="54916" y="4130"/>
                                  <a:pt x="59981" y="2594"/>
                                  <a:pt x="65198" y="1556"/>
                                </a:cubicBezTo>
                                <a:cubicBezTo>
                                  <a:pt x="70414" y="519"/>
                                  <a:pt x="75682" y="1"/>
                                  <a:pt x="81000" y="0"/>
                                </a:cubicBezTo>
                                <a:lnTo>
                                  <a:pt x="214412" y="0"/>
                                </a:lnTo>
                                <a:cubicBezTo>
                                  <a:pt x="219731" y="1"/>
                                  <a:pt x="224998" y="519"/>
                                  <a:pt x="230214" y="1556"/>
                                </a:cubicBezTo>
                                <a:cubicBezTo>
                                  <a:pt x="235431" y="2594"/>
                                  <a:pt x="240496" y="4130"/>
                                  <a:pt x="245409" y="6166"/>
                                </a:cubicBezTo>
                                <a:cubicBezTo>
                                  <a:pt x="250323" y="8200"/>
                                  <a:pt x="254991" y="10695"/>
                                  <a:pt x="259413" y="13650"/>
                                </a:cubicBezTo>
                                <a:cubicBezTo>
                                  <a:pt x="263835" y="16605"/>
                                  <a:pt x="267927" y="19962"/>
                                  <a:pt x="271688" y="23723"/>
                                </a:cubicBezTo>
                                <a:cubicBezTo>
                                  <a:pt x="275449" y="27484"/>
                                  <a:pt x="278806" y="31576"/>
                                  <a:pt x="281761" y="35998"/>
                                </a:cubicBezTo>
                                <a:cubicBezTo>
                                  <a:pt x="284716" y="40420"/>
                                  <a:pt x="287211" y="45087"/>
                                  <a:pt x="289246" y="50002"/>
                                </a:cubicBezTo>
                                <a:cubicBezTo>
                                  <a:pt x="291282" y="54915"/>
                                  <a:pt x="292818" y="59981"/>
                                  <a:pt x="293856" y="65197"/>
                                </a:cubicBezTo>
                                <a:cubicBezTo>
                                  <a:pt x="294893" y="70414"/>
                                  <a:pt x="295412" y="75681"/>
                                  <a:pt x="295412" y="81000"/>
                                </a:cubicBezTo>
                                <a:cubicBezTo>
                                  <a:pt x="295412" y="86318"/>
                                  <a:pt x="294893" y="91585"/>
                                  <a:pt x="293856" y="96802"/>
                                </a:cubicBezTo>
                                <a:cubicBezTo>
                                  <a:pt x="292818" y="102018"/>
                                  <a:pt x="291282" y="107083"/>
                                  <a:pt x="289246" y="111996"/>
                                </a:cubicBezTo>
                                <a:cubicBezTo>
                                  <a:pt x="287211" y="116910"/>
                                  <a:pt x="284716" y="121578"/>
                                  <a:pt x="281761" y="126000"/>
                                </a:cubicBezTo>
                                <a:cubicBezTo>
                                  <a:pt x="278806" y="130422"/>
                                  <a:pt x="275449" y="134514"/>
                                  <a:pt x="271688" y="138275"/>
                                </a:cubicBezTo>
                                <a:cubicBezTo>
                                  <a:pt x="267927" y="142036"/>
                                  <a:pt x="263835" y="145393"/>
                                  <a:pt x="259413" y="148348"/>
                                </a:cubicBezTo>
                                <a:cubicBezTo>
                                  <a:pt x="254991" y="151303"/>
                                  <a:pt x="250323" y="153798"/>
                                  <a:pt x="245409" y="155834"/>
                                </a:cubicBezTo>
                                <a:cubicBezTo>
                                  <a:pt x="240496" y="157869"/>
                                  <a:pt x="235431" y="159406"/>
                                  <a:pt x="230214" y="160443"/>
                                </a:cubicBezTo>
                                <a:cubicBezTo>
                                  <a:pt x="224998" y="161482"/>
                                  <a:pt x="219731" y="162000"/>
                                  <a:pt x="214412" y="162000"/>
                                </a:cubicBezTo>
                                <a:lnTo>
                                  <a:pt x="81000" y="162000"/>
                                </a:lnTo>
                                <a:cubicBezTo>
                                  <a:pt x="75682" y="162000"/>
                                  <a:pt x="70414" y="161482"/>
                                  <a:pt x="65198" y="160443"/>
                                </a:cubicBezTo>
                                <a:cubicBezTo>
                                  <a:pt x="59981" y="159406"/>
                                  <a:pt x="54916" y="157869"/>
                                  <a:pt x="50003" y="155834"/>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3"/>
                                  <a:pt x="2594" y="102018"/>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Shape 72"/>
                        <wps:cNvSpPr>
                          <a:spLocks/>
                        </wps:cNvSpPr>
                        <wps:spPr bwMode="auto">
                          <a:xfrm>
                            <a:off x="0" y="5717"/>
                            <a:ext cx="2954" cy="1620"/>
                          </a:xfrm>
                          <a:custGeom>
                            <a:avLst/>
                            <a:gdLst>
                              <a:gd name="T0" fmla="*/ 0 w 295412"/>
                              <a:gd name="T1" fmla="*/ 81000 h 162000"/>
                              <a:gd name="T2" fmla="*/ 1556 w 295412"/>
                              <a:gd name="T3" fmla="*/ 65198 h 162000"/>
                              <a:gd name="T4" fmla="*/ 6166 w 295412"/>
                              <a:gd name="T5" fmla="*/ 50002 h 162000"/>
                              <a:gd name="T6" fmla="*/ 13651 w 295412"/>
                              <a:gd name="T7" fmla="*/ 35998 h 162000"/>
                              <a:gd name="T8" fmla="*/ 23724 w 295412"/>
                              <a:gd name="T9" fmla="*/ 23723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0 h 162000"/>
                              <a:gd name="T26" fmla="*/ 271688 w 295412"/>
                              <a:gd name="T27" fmla="*/ 23723 h 162000"/>
                              <a:gd name="T28" fmla="*/ 281761 w 295412"/>
                              <a:gd name="T29" fmla="*/ 35998 h 162000"/>
                              <a:gd name="T30" fmla="*/ 289246 w 295412"/>
                              <a:gd name="T31" fmla="*/ 50001 h 162000"/>
                              <a:gd name="T32" fmla="*/ 293856 w 295412"/>
                              <a:gd name="T33" fmla="*/ 65198 h 162000"/>
                              <a:gd name="T34" fmla="*/ 295412 w 295412"/>
                              <a:gd name="T35" fmla="*/ 81000 h 162000"/>
                              <a:gd name="T36" fmla="*/ 293856 w 295412"/>
                              <a:gd name="T37" fmla="*/ 96802 h 162000"/>
                              <a:gd name="T38" fmla="*/ 289246 w 295412"/>
                              <a:gd name="T39" fmla="*/ 111996 h 162000"/>
                              <a:gd name="T40" fmla="*/ 281761 w 295412"/>
                              <a:gd name="T41" fmla="*/ 126000 h 162000"/>
                              <a:gd name="T42" fmla="*/ 271688 w 295412"/>
                              <a:gd name="T43" fmla="*/ 138276 h 162000"/>
                              <a:gd name="T44" fmla="*/ 259413 w 295412"/>
                              <a:gd name="T45" fmla="*/ 148348 h 162000"/>
                              <a:gd name="T46" fmla="*/ 245409 w 295412"/>
                              <a:gd name="T47" fmla="*/ 155833 h 162000"/>
                              <a:gd name="T48" fmla="*/ 230214 w 295412"/>
                              <a:gd name="T49" fmla="*/ 160443 h 162000"/>
                              <a:gd name="T50" fmla="*/ 214412 w 295412"/>
                              <a:gd name="T51" fmla="*/ 162000 h 162000"/>
                              <a:gd name="T52" fmla="*/ 81000 w 295412"/>
                              <a:gd name="T53" fmla="*/ 162000 h 162000"/>
                              <a:gd name="T54" fmla="*/ 65198 w 295412"/>
                              <a:gd name="T55" fmla="*/ 160443 h 162000"/>
                              <a:gd name="T56" fmla="*/ 50003 w 295412"/>
                              <a:gd name="T57" fmla="*/ 155833 h 162000"/>
                              <a:gd name="T58" fmla="*/ 35999 w 295412"/>
                              <a:gd name="T59" fmla="*/ 148348 h 162000"/>
                              <a:gd name="T60" fmla="*/ 23724 w 295412"/>
                              <a:gd name="T61" fmla="*/ 138276 h 162000"/>
                              <a:gd name="T62" fmla="*/ 13651 w 295412"/>
                              <a:gd name="T63" fmla="*/ 126000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8"/>
                                </a:cubicBezTo>
                                <a:cubicBezTo>
                                  <a:pt x="2594" y="59982"/>
                                  <a:pt x="4130" y="54917"/>
                                  <a:pt x="6166" y="50002"/>
                                </a:cubicBezTo>
                                <a:cubicBezTo>
                                  <a:pt x="8201" y="45088"/>
                                  <a:pt x="10696" y="40420"/>
                                  <a:pt x="13651" y="35998"/>
                                </a:cubicBezTo>
                                <a:cubicBezTo>
                                  <a:pt x="16606" y="31576"/>
                                  <a:pt x="19964" y="27484"/>
                                  <a:pt x="23724" y="23723"/>
                                </a:cubicBezTo>
                                <a:cubicBezTo>
                                  <a:pt x="27485" y="19963"/>
                                  <a:pt x="31577" y="16605"/>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5"/>
                                  <a:pt x="259413" y="13650"/>
                                </a:cubicBezTo>
                                <a:cubicBezTo>
                                  <a:pt x="263835" y="16606"/>
                                  <a:pt x="267927" y="19963"/>
                                  <a:pt x="271688" y="23723"/>
                                </a:cubicBezTo>
                                <a:cubicBezTo>
                                  <a:pt x="275449" y="27484"/>
                                  <a:pt x="278806" y="31576"/>
                                  <a:pt x="281761" y="35998"/>
                                </a:cubicBezTo>
                                <a:cubicBezTo>
                                  <a:pt x="284716" y="40420"/>
                                  <a:pt x="287211" y="45087"/>
                                  <a:pt x="289246" y="50001"/>
                                </a:cubicBezTo>
                                <a:cubicBezTo>
                                  <a:pt x="291282" y="54915"/>
                                  <a:pt x="292818" y="59981"/>
                                  <a:pt x="293856" y="65198"/>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1"/>
                                  <a:pt x="284716" y="121579"/>
                                  <a:pt x="281761" y="126000"/>
                                </a:cubicBezTo>
                                <a:cubicBezTo>
                                  <a:pt x="278806" y="130422"/>
                                  <a:pt x="275449" y="134514"/>
                                  <a:pt x="271688" y="138276"/>
                                </a:cubicBezTo>
                                <a:cubicBezTo>
                                  <a:pt x="267927" y="142036"/>
                                  <a:pt x="263835" y="145393"/>
                                  <a:pt x="259413" y="148348"/>
                                </a:cubicBezTo>
                                <a:cubicBezTo>
                                  <a:pt x="254991" y="151303"/>
                                  <a:pt x="250323" y="153798"/>
                                  <a:pt x="245409" y="155833"/>
                                </a:cubicBezTo>
                                <a:cubicBezTo>
                                  <a:pt x="240496" y="157869"/>
                                  <a:pt x="235431" y="159405"/>
                                  <a:pt x="230214" y="160443"/>
                                </a:cubicBezTo>
                                <a:cubicBezTo>
                                  <a:pt x="224998" y="161481"/>
                                  <a:pt x="219731" y="162000"/>
                                  <a:pt x="214412" y="162000"/>
                                </a:cubicBezTo>
                                <a:lnTo>
                                  <a:pt x="81000" y="162000"/>
                                </a:lnTo>
                                <a:cubicBezTo>
                                  <a:pt x="75682" y="162000"/>
                                  <a:pt x="70414" y="161481"/>
                                  <a:pt x="65198" y="160443"/>
                                </a:cubicBezTo>
                                <a:cubicBezTo>
                                  <a:pt x="59981" y="159405"/>
                                  <a:pt x="54916" y="157869"/>
                                  <a:pt x="50003" y="155833"/>
                                </a:cubicBezTo>
                                <a:cubicBezTo>
                                  <a:pt x="45089" y="153798"/>
                                  <a:pt x="40421" y="151303"/>
                                  <a:pt x="35999" y="148348"/>
                                </a:cubicBezTo>
                                <a:cubicBezTo>
                                  <a:pt x="31577" y="145393"/>
                                  <a:pt x="27485" y="142036"/>
                                  <a:pt x="23724" y="138276"/>
                                </a:cubicBezTo>
                                <a:cubicBezTo>
                                  <a:pt x="19964" y="134514"/>
                                  <a:pt x="16606" y="130422"/>
                                  <a:pt x="13651" y="126000"/>
                                </a:cubicBezTo>
                                <a:cubicBezTo>
                                  <a:pt x="10696" y="121579"/>
                                  <a:pt x="8201" y="116911"/>
                                  <a:pt x="6166" y="111996"/>
                                </a:cubicBezTo>
                                <a:cubicBezTo>
                                  <a:pt x="4130" y="107083"/>
                                  <a:pt x="2594" y="102018"/>
                                  <a:pt x="1556" y="96802"/>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92E56" id="Group 1076" o:spid="_x0000_s1026" style="position:absolute;margin-left:62.95pt;margin-top:-2.25pt;width:23.25pt;height:57.8pt;z-index:251658253"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">
                <v:shape id="Shape 70"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" path="m,81000c,75681,519,70413,1556,65196,2594,59980,4130,54914,6166,50002v2035,-4914,4530,-9582,7485,-14004c16606,31576,19964,27484,23724,23724v3761,-3761,7853,-7119,12275,-10074c40421,10695,45089,8200,50003,6165,54916,4130,59981,2594,65198,1556,70414,519,75682,,81000,l214412,v5319,,10586,519,15802,1556c235431,2593,240496,4129,245409,6165v4914,2035,9582,4530,14004,7485c263835,16605,267927,19963,271688,23724v3761,3760,7118,7852,10073,12274c284716,40420,287211,45088,289246,50002v2036,4912,3572,9978,4610,15194c294893,70413,295412,75681,295412,81000v,5318,-519,10585,-1556,15802c292818,102018,291282,107083,289246,111996v-2035,4914,-4530,9582,-7485,14004c278806,130422,275449,134514,271688,138275v-3761,3761,-7853,7118,-12275,10073c254991,151302,250323,153798,245409,155833v-4913,2035,-9978,3572,-15195,4610c224998,161480,219731,161999,214412,162000r-133412,c75682,161999,70414,161480,65198,160442v-5217,-1038,-10282,-2575,-15195,-4610c45089,153797,40421,151302,35999,148348v-4422,-2955,-8514,-6312,-12275,-10073c19964,134514,16606,130422,13651,126000,10696,121578,8201,116910,6166,111996,4130,107083,2594,102018,1556,96802,519,91585,,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71"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" path="m,81000c,75681,519,70414,1556,65197,2594,59980,4130,54914,6166,50001v2035,-4914,4530,-9582,7485,-14004c16606,31575,19964,27484,23724,23723v3761,-3761,7853,-7118,12275,-10073c40421,10695,45089,8200,50003,6166,54916,4130,59981,2594,65198,1556,70414,519,75682,1,81000,l214412,v5319,1,10586,519,15802,1556c235431,2594,240496,4130,245409,6166v4914,2034,9582,4529,14004,7484c263835,16605,267927,19962,271688,23723v3761,3761,7118,7853,10073,12275c284716,40420,287211,45087,289246,50002v2036,4913,3572,9979,4610,15195c294893,70414,295412,75681,295412,81000v,5318,-519,10585,-1556,15802c292818,102018,291282,107083,289246,111996v-2035,4914,-4530,9582,-7485,14004c278806,130422,275449,134514,271688,138275v-3761,3761,-7853,7118,-12275,10073c254991,151303,250323,153798,245409,155834v-4913,2035,-9978,3572,-15195,4609c224998,161482,219731,162000,214412,162000r-133412,c75682,162000,70414,161482,65198,160443v-5217,-1037,-10282,-2574,-15195,-4609c45089,153798,40421,151303,35999,148348v-4422,-2955,-8514,-6312,-12275,-10073c19964,134514,16606,130422,13651,126000,10696,121578,8201,116910,6166,111996,4130,107083,2594,102018,1556,96802,519,91585,,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72"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" path="m,81000c,75681,519,70414,1556,65198,2594,59982,4130,54917,6166,50002v2035,-4914,4530,-9582,7485,-14004c16606,31576,19964,27484,23724,23723v3761,-3760,7853,-7118,12275,-10073c40421,10695,45089,8200,50003,6165,54916,4130,59981,2594,65198,1556,70414,519,75682,,81000,l214412,v5319,,10586,519,15802,1556c235431,2594,240496,4130,245409,6166v4914,2034,9582,4529,14004,7484c263835,16606,267927,19963,271688,23723v3761,3761,7118,7853,10073,12275c284716,40420,287211,45087,289246,50001v2036,4914,3572,9980,4610,15197c294893,70414,295412,75681,295412,81000v,5319,-519,10586,-1556,15802c292818,102018,291282,107083,289246,111996v-2035,4915,-4530,9583,-7485,14004c278806,130422,275449,134514,271688,138276v-3761,3760,-7853,7117,-12275,10072c254991,151303,250323,153798,245409,155833v-4913,2036,-9978,3572,-15195,4610c224998,161481,219731,162000,214412,162000r-133412,c75682,162000,70414,161481,65198,160443v-5217,-1038,-10282,-2574,-15195,-4610c45089,153798,40421,151303,35999,148348v-4422,-2955,-8514,-6312,-12275,-10072c19964,134514,16606,130422,13651,126000,10696,121579,8201,116911,6166,111996,4130,107083,2594,102018,1556,96802,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w10:wrap type="square"/>
              </v:group>
            </w:pict>
          </mc:Fallback>
        </mc:AlternateContent>
      </w:r>
      <w:r w:rsidR="006F769B">
        <w:rPr>
          <w:rFonts w:ascii="Calibri" w:eastAsia="Calibri" w:hAnsi="Calibri" w:cs="Calibri"/>
          <w:color w:val="202124"/>
          <w:sz w:val="21"/>
        </w:rPr>
        <w:t>OUI</w:t>
      </w:r>
    </w:p>
    <w:p w14:paraId="1D78D757" w14:textId="77777777" w:rsidR="006F769B" w:rsidRDefault="006F769B">
      <w:pPr>
        <w:spacing w:after="164" w:line="270" w:lineRule="auto"/>
        <w:ind w:left="1269" w:right="1093" w:hanging="10"/>
      </w:pPr>
      <w:r>
        <w:rPr>
          <w:rFonts w:ascii="Calibri" w:eastAsia="Calibri" w:hAnsi="Calibri" w:cs="Calibri"/>
          <w:color w:val="202124"/>
          <w:sz w:val="21"/>
        </w:rPr>
        <w:t>NON</w:t>
      </w:r>
    </w:p>
    <w:p w14:paraId="3FE9D6E2" w14:textId="77777777" w:rsidR="006F769B" w:rsidRDefault="006F769B">
      <w:pPr>
        <w:spacing w:after="2997" w:line="270" w:lineRule="auto"/>
        <w:ind w:left="1269" w:right="1093" w:hanging="10"/>
      </w:pPr>
      <w:r>
        <w:rPr>
          <w:rFonts w:ascii="Calibri" w:eastAsia="Calibri" w:hAnsi="Calibri" w:cs="Calibri"/>
          <w:color w:val="202124"/>
          <w:sz w:val="21"/>
        </w:rPr>
        <w:t>PEUT ETRE</w:t>
      </w:r>
    </w:p>
    <w:p w14:paraId="08E57160" w14:textId="77777777" w:rsidR="006F769B" w:rsidRDefault="006F769B">
      <w:pPr>
        <w:spacing w:after="439" w:line="265" w:lineRule="auto"/>
        <w:ind w:left="-5" w:hanging="10"/>
      </w:pPr>
      <w:r>
        <w:rPr>
          <w:rFonts w:ascii="Arial" w:eastAsia="Arial" w:hAnsi="Arial" w:cs="Arial"/>
          <w:sz w:val="16"/>
        </w:rPr>
        <w:lastRenderedPageBreak/>
        <w:t>https://docs.google.com/forms/d/1FGGDeja8GH5XHLHcDwk4D67S_grMwlroC3XifTeXYj4/edit</w:t>
      </w:r>
      <w:r>
        <w:rPr>
          <w:rFonts w:ascii="Arial" w:eastAsia="Arial" w:hAnsi="Arial" w:cs="Arial"/>
          <w:sz w:val="16"/>
        </w:rPr>
        <w:tab/>
        <w:t xml:space="preserve">1/2 01/01/2022 </w:t>
      </w:r>
      <w:proofErr w:type="gramStart"/>
      <w:r>
        <w:rPr>
          <w:rFonts w:ascii="Arial" w:eastAsia="Arial" w:hAnsi="Arial" w:cs="Arial"/>
          <w:sz w:val="16"/>
        </w:rPr>
        <w:t>16:</w:t>
      </w:r>
      <w:proofErr w:type="gramEnd"/>
      <w:r>
        <w:rPr>
          <w:rFonts w:ascii="Arial" w:eastAsia="Arial" w:hAnsi="Arial" w:cs="Arial"/>
          <w:sz w:val="16"/>
        </w:rPr>
        <w:t>24</w:t>
      </w:r>
      <w:r>
        <w:rPr>
          <w:rFonts w:ascii="Arial" w:eastAsia="Arial" w:hAnsi="Arial" w:cs="Arial"/>
          <w:sz w:val="16"/>
        </w:rPr>
        <w:tab/>
        <w:t>L'ENSEIGNEMENT A DISTANCE DES MATHEMATIQUES AU SECONDAIRE EN TUNISIE</w:t>
      </w:r>
    </w:p>
    <w:p w14:paraId="653B181C" w14:textId="111FEDEF" w:rsidR="006F769B" w:rsidRDefault="006F769B" w:rsidP="000D3E6F">
      <w:pPr>
        <w:widowControl/>
        <w:numPr>
          <w:ilvl w:val="0"/>
          <w:numId w:val="38"/>
        </w:numPr>
        <w:autoSpaceDE/>
        <w:autoSpaceDN/>
        <w:spacing w:after="44" w:line="259" w:lineRule="auto"/>
        <w:ind w:left="1164" w:right="803" w:hanging="498"/>
      </w:pPr>
      <w:r>
        <w:rPr>
          <w:rFonts w:ascii="Calibri" w:eastAsia="Calibri" w:hAnsi="Calibri" w:cs="Calibri"/>
          <w:color w:val="202124"/>
          <w:sz w:val="24"/>
        </w:rPr>
        <w:t>D</w:t>
      </w:r>
      <w:r w:rsidR="00653EA7">
        <w:rPr>
          <w:rFonts w:ascii="Calibri" w:eastAsia="Calibri" w:hAnsi="Calibri" w:cs="Calibri"/>
          <w:color w:val="202124"/>
          <w:sz w:val="24"/>
        </w:rPr>
        <w:t xml:space="preserve">es matheux sans suites </w:t>
      </w:r>
      <w:r w:rsidR="00CE4E7F">
        <w:rPr>
          <w:rFonts w:ascii="Calibri" w:eastAsia="Calibri" w:hAnsi="Calibri" w:cs="Calibri"/>
          <w:color w:val="202124"/>
          <w:sz w:val="24"/>
        </w:rPr>
        <w:t>réelles</w:t>
      </w:r>
      <w:r w:rsidR="00653EA7">
        <w:rPr>
          <w:rFonts w:ascii="Calibri" w:eastAsia="Calibri" w:hAnsi="Calibri" w:cs="Calibri"/>
          <w:color w:val="202124"/>
          <w:sz w:val="24"/>
        </w:rPr>
        <w:t>...</w:t>
      </w:r>
      <w:proofErr w:type="gramStart"/>
      <w:r w:rsidR="00653EA7">
        <w:rPr>
          <w:rFonts w:ascii="Calibri" w:eastAsia="Calibri" w:hAnsi="Calibri" w:cs="Calibri"/>
          <w:color w:val="202124"/>
          <w:sz w:val="24"/>
        </w:rPr>
        <w:t>qu</w:t>
      </w:r>
      <w:r w:rsidR="003D1F7E">
        <w:rPr>
          <w:rFonts w:ascii="Calibri" w:eastAsia="Calibri" w:hAnsi="Calibri" w:cs="Calibri"/>
          <w:color w:val="202124"/>
          <w:sz w:val="24"/>
        </w:rPr>
        <w:t>’</w:t>
      </w:r>
      <w:r w:rsidR="00653EA7">
        <w:rPr>
          <w:rFonts w:ascii="Calibri" w:eastAsia="Calibri" w:hAnsi="Calibri" w:cs="Calibri"/>
          <w:color w:val="202124"/>
          <w:sz w:val="24"/>
        </w:rPr>
        <w:t xml:space="preserve"> en</w:t>
      </w:r>
      <w:proofErr w:type="gramEnd"/>
      <w:r w:rsidR="00653EA7">
        <w:rPr>
          <w:rFonts w:ascii="Calibri" w:eastAsia="Calibri" w:hAnsi="Calibri" w:cs="Calibri"/>
          <w:color w:val="202124"/>
          <w:sz w:val="24"/>
        </w:rPr>
        <w:t xml:space="preserve"> </w:t>
      </w:r>
      <w:proofErr w:type="spellStart"/>
      <w:r w:rsidR="00653EA7">
        <w:rPr>
          <w:rFonts w:ascii="Calibri" w:eastAsia="Calibri" w:hAnsi="Calibri" w:cs="Calibri"/>
          <w:color w:val="202124"/>
          <w:sz w:val="24"/>
        </w:rPr>
        <w:t>pensez vous</w:t>
      </w:r>
      <w:proofErr w:type="spellEnd"/>
      <w:r w:rsidR="00653EA7">
        <w:rPr>
          <w:rFonts w:ascii="Calibri" w:eastAsia="Calibri" w:hAnsi="Calibri" w:cs="Calibri"/>
          <w:color w:val="202124"/>
          <w:sz w:val="24"/>
        </w:rPr>
        <w:t xml:space="preserve"> sachant que ce</w:t>
      </w:r>
    </w:p>
    <w:p w14:paraId="2718D8C5" w14:textId="18419A74" w:rsidR="006F769B" w:rsidRDefault="003D1F7E">
      <w:pPr>
        <w:spacing w:after="372"/>
        <w:ind w:left="1190" w:right="803" w:hanging="10"/>
      </w:pPr>
      <w:proofErr w:type="gramStart"/>
      <w:r>
        <w:rPr>
          <w:rFonts w:ascii="Calibri" w:eastAsia="Calibri" w:hAnsi="Calibri" w:cs="Calibri"/>
          <w:color w:val="202124"/>
          <w:sz w:val="24"/>
        </w:rPr>
        <w:t>même</w:t>
      </w:r>
      <w:proofErr w:type="gramEnd"/>
      <w:r w:rsidR="00653EA7">
        <w:rPr>
          <w:rFonts w:ascii="Calibri" w:eastAsia="Calibri" w:hAnsi="Calibri" w:cs="Calibri"/>
          <w:color w:val="202124"/>
          <w:sz w:val="24"/>
        </w:rPr>
        <w:t xml:space="preserve"> chapitre la </w:t>
      </w:r>
      <w:r>
        <w:rPr>
          <w:rFonts w:ascii="Calibri" w:eastAsia="Calibri" w:hAnsi="Calibri" w:cs="Calibri"/>
          <w:color w:val="202124"/>
          <w:sz w:val="24"/>
        </w:rPr>
        <w:t>majorité</w:t>
      </w:r>
      <w:r w:rsidR="00653EA7">
        <w:rPr>
          <w:rFonts w:ascii="Calibri" w:eastAsia="Calibri" w:hAnsi="Calibri" w:cs="Calibri"/>
          <w:color w:val="202124"/>
          <w:sz w:val="24"/>
        </w:rPr>
        <w:t xml:space="preserve"> ne l'ont pas vu en 2iemme </w:t>
      </w:r>
      <w:r>
        <w:rPr>
          <w:rFonts w:ascii="Calibri" w:eastAsia="Calibri" w:hAnsi="Calibri" w:cs="Calibri"/>
          <w:color w:val="202124"/>
          <w:sz w:val="24"/>
        </w:rPr>
        <w:t>année</w:t>
      </w:r>
      <w:r w:rsidR="00653EA7">
        <w:rPr>
          <w:rFonts w:ascii="Calibri" w:eastAsia="Calibri" w:hAnsi="Calibri" w:cs="Calibri"/>
          <w:color w:val="202124"/>
          <w:sz w:val="24"/>
        </w:rPr>
        <w:t xml:space="preserve"> </w:t>
      </w:r>
      <w:r>
        <w:rPr>
          <w:rFonts w:ascii="Calibri" w:eastAsia="Calibri" w:hAnsi="Calibri" w:cs="Calibri"/>
          <w:color w:val="202124"/>
          <w:sz w:val="24"/>
        </w:rPr>
        <w:t>à</w:t>
      </w:r>
      <w:r w:rsidR="00653EA7">
        <w:rPr>
          <w:rFonts w:ascii="Calibri" w:eastAsia="Calibri" w:hAnsi="Calibri" w:cs="Calibri"/>
          <w:color w:val="202124"/>
          <w:sz w:val="24"/>
        </w:rPr>
        <w:t xml:space="preserve"> cause du confinement total en </w:t>
      </w:r>
      <w:r>
        <w:rPr>
          <w:rFonts w:ascii="Calibri" w:eastAsia="Calibri" w:hAnsi="Calibri" w:cs="Calibri"/>
          <w:color w:val="202124"/>
          <w:sz w:val="24"/>
        </w:rPr>
        <w:t>février</w:t>
      </w:r>
      <w:r w:rsidR="00653EA7">
        <w:rPr>
          <w:rFonts w:ascii="Calibri" w:eastAsia="Calibri" w:hAnsi="Calibri" w:cs="Calibri"/>
          <w:color w:val="202124"/>
          <w:sz w:val="24"/>
        </w:rPr>
        <w:t xml:space="preserve"> 2020</w:t>
      </w:r>
    </w:p>
    <w:p w14:paraId="7F40B4EF" w14:textId="0A9F207D" w:rsidR="006F769B" w:rsidRDefault="007229C7">
      <w:pPr>
        <w:spacing w:after="420"/>
        <w:ind w:left="1176"/>
      </w:pPr>
      <w:r>
        <w:rPr>
          <w:noProof/>
          <w:lang w:eastAsia="fr-FR"/>
        </w:rPr>
        <mc:AlternateContent>
          <mc:Choice Requires="wpg">
            <w:drawing>
              <wp:inline distT="0" distB="0" distL="0" distR="0" wp14:anchorId="3D988E78" wp14:editId="5D6519E4">
                <wp:extent cx="5641340" cy="9525"/>
                <wp:effectExtent l="2540" t="0" r="4445" b="635"/>
                <wp:docPr id="10357"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58" name="Shape 1435"/>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223CE2" id="Group 1134"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">
                <v:shape id="Shape 1435"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706A3DF1" w14:textId="11C3ED61" w:rsidR="006F769B" w:rsidRDefault="007229C7">
      <w:pPr>
        <w:spacing w:after="420"/>
        <w:ind w:left="1176"/>
      </w:pPr>
      <w:r>
        <w:rPr>
          <w:noProof/>
          <w:lang w:eastAsia="fr-FR"/>
        </w:rPr>
        <mc:AlternateContent>
          <mc:Choice Requires="wpg">
            <w:drawing>
              <wp:inline distT="0" distB="0" distL="0" distR="0" wp14:anchorId="3845A715" wp14:editId="60ED7C3C">
                <wp:extent cx="5641340" cy="9525"/>
                <wp:effectExtent l="2540" t="0" r="4445" b="3175"/>
                <wp:docPr id="10355"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56" name="Shape 1437"/>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DD737" id="Group 1136"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LBWf/hIAwAAVQkAAA4AAAAAAAAAAAAAAAAALgIAAGRycy9lMm9E&#10;b2MueG1sUEsBAi0AFAAGAAgAAAAhAJqoRK7aAAAAAwEAAA8AAAAAAAAAAAAAAAAAogUAAGRycy9k&#10;b3ducmV2LnhtbFBLBQYAAAAABAAEAPMAAACpBgAAAAA=&#10;">
                <v:shape id="Shape 1437"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36D72FFA" w14:textId="68749AAC" w:rsidR="006F769B" w:rsidRDefault="007229C7">
      <w:pPr>
        <w:spacing w:after="420"/>
        <w:ind w:left="1176"/>
      </w:pPr>
      <w:r>
        <w:rPr>
          <w:noProof/>
          <w:lang w:eastAsia="fr-FR"/>
        </w:rPr>
        <mc:AlternateContent>
          <mc:Choice Requires="wpg">
            <w:drawing>
              <wp:inline distT="0" distB="0" distL="0" distR="0" wp14:anchorId="56EF26C9" wp14:editId="2732F1D7">
                <wp:extent cx="5641340" cy="9525"/>
                <wp:effectExtent l="2540" t="1905" r="4445" b="0"/>
                <wp:docPr id="1035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54" name="Shape 1439"/>
                        <wps:cNvSpPr>
                          <a:spLocks/>
                        </wps:cNvSpPr>
                        <wps:spPr bwMode="auto">
                          <a:xfrm>
                            <a:off x="0" y="0"/>
                            <a:ext cx="56414" cy="95"/>
                          </a:xfrm>
                          <a:custGeom>
                            <a:avLst/>
                            <a:gdLst>
                              <a:gd name="T0" fmla="*/ 0 w 5641421"/>
                              <a:gd name="T1" fmla="*/ 0 h 9529"/>
                              <a:gd name="T2" fmla="*/ 5641421 w 5641421"/>
                              <a:gd name="T3" fmla="*/ 0 h 9529"/>
                              <a:gd name="T4" fmla="*/ 5641421 w 5641421"/>
                              <a:gd name="T5" fmla="*/ 9529 h 9529"/>
                              <a:gd name="T6" fmla="*/ 0 w 5641421"/>
                              <a:gd name="T7" fmla="*/ 9529 h 9529"/>
                              <a:gd name="T8" fmla="*/ 0 w 5641421"/>
                              <a:gd name="T9" fmla="*/ 0 h 9529"/>
                              <a:gd name="T10" fmla="*/ 0 w 5641421"/>
                              <a:gd name="T11" fmla="*/ 0 h 9529"/>
                              <a:gd name="T12" fmla="*/ 5641421 w 5641421"/>
                              <a:gd name="T13" fmla="*/ 9529 h 9529"/>
                            </a:gdLst>
                            <a:ahLst/>
                            <a:cxnLst>
                              <a:cxn ang="0">
                                <a:pos x="T0" y="T1"/>
                              </a:cxn>
                              <a:cxn ang="0">
                                <a:pos x="T2" y="T3"/>
                              </a:cxn>
                              <a:cxn ang="0">
                                <a:pos x="T4" y="T5"/>
                              </a:cxn>
                              <a:cxn ang="0">
                                <a:pos x="T6" y="T7"/>
                              </a:cxn>
                              <a:cxn ang="0">
                                <a:pos x="T8" y="T9"/>
                              </a:cxn>
                            </a:cxnLst>
                            <a:rect l="T10" t="T11" r="T12" b="T13"/>
                            <a:pathLst>
                              <a:path w="5641421" h="9529">
                                <a:moveTo>
                                  <a:pt x="0" y="0"/>
                                </a:moveTo>
                                <a:lnTo>
                                  <a:pt x="5641421" y="0"/>
                                </a:lnTo>
                                <a:lnTo>
                                  <a:pt x="5641421"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9F21B" id="Group 1138"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">
                <v:shape id="Shape 1439" o:spid="_x0000_s1027" style="position:absolute;width:56414;height:95;visibility:visible;mso-wrap-style:square;v-text-anchor:top" coordsize="564142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" path="m,l5641421,r,9529l,9529,,e" fillcolor="#bdc1c6" stroked="f" strokeweight="0">
                  <v:stroke miterlimit="83231f" joinstyle="miter"/>
                  <v:path arrowok="t" o:connecttype="custom" o:connectlocs="0,0;56414,0;56414,95;0,95;0,0" o:connectangles="0,0,0,0,0" textboxrect="0,0,5641421,9529"/>
                </v:shape>
                <w10:anchorlock/>
              </v:group>
            </w:pict>
          </mc:Fallback>
        </mc:AlternateContent>
      </w:r>
    </w:p>
    <w:p w14:paraId="7858532C" w14:textId="6CBE8140" w:rsidR="006F769B" w:rsidRDefault="007229C7">
      <w:pPr>
        <w:spacing w:after="420"/>
        <w:ind w:left="1176"/>
      </w:pPr>
      <w:r>
        <w:rPr>
          <w:noProof/>
          <w:lang w:eastAsia="fr-FR"/>
        </w:rPr>
        <mc:AlternateContent>
          <mc:Choice Requires="wpg">
            <w:drawing>
              <wp:inline distT="0" distB="0" distL="0" distR="0" wp14:anchorId="487E9B90" wp14:editId="267B8C34">
                <wp:extent cx="5641340" cy="9525"/>
                <wp:effectExtent l="2540" t="2540" r="4445" b="0"/>
                <wp:docPr id="10351"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52" name="Shape 1441"/>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5FDBD5" id="Group 1139"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EHoQPRIAwAAVQkAAA4AAAAAAAAAAAAAAAAALgIAAGRycy9lMm9E&#10;b2MueG1sUEsBAi0AFAAGAAgAAAAhAJqoRK7aAAAAAwEAAA8AAAAAAAAAAAAAAAAAogUAAGRycy9k&#10;b3ducmV2LnhtbFBLBQYAAAAABAAEAPMAAACpBgAAAAA=&#10;">
                <v:shape id="Shape 1441"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6F7BB884" w14:textId="3600935F" w:rsidR="006F769B" w:rsidRDefault="007229C7">
      <w:pPr>
        <w:spacing w:after="564"/>
        <w:ind w:left="1176"/>
      </w:pPr>
      <w:r>
        <w:rPr>
          <w:noProof/>
          <w:lang w:eastAsia="fr-FR"/>
        </w:rPr>
        <mc:AlternateContent>
          <mc:Choice Requires="wpg">
            <w:drawing>
              <wp:inline distT="0" distB="0" distL="0" distR="0" wp14:anchorId="16D30220" wp14:editId="693BCBA6">
                <wp:extent cx="5641340" cy="9525"/>
                <wp:effectExtent l="2540" t="0" r="4445" b="635"/>
                <wp:docPr id="10349"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50" name="Shape 1443"/>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265F9B" id="Group 1141"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M2nafNIAwAAVQkAAA4AAAAAAAAAAAAAAAAALgIAAGRycy9lMm9E&#10;b2MueG1sUEsBAi0AFAAGAAgAAAAhAJqoRK7aAAAAAwEAAA8AAAAAAAAAAAAAAAAAogUAAGRycy9k&#10;b3ducmV2LnhtbFBLBQYAAAAABAAEAPMAAACpBgAAAAA=&#10;">
                <v:shape id="Shape 1443"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786291C4" w14:textId="16D30574" w:rsidR="006F769B" w:rsidRDefault="006F769B">
      <w:pPr>
        <w:spacing w:after="530" w:line="314" w:lineRule="auto"/>
        <w:ind w:left="886" w:hanging="10"/>
      </w:pPr>
      <w:r>
        <w:rPr>
          <w:rFonts w:ascii="Calibri" w:eastAsia="Calibri" w:hAnsi="Calibri" w:cs="Calibri"/>
          <w:sz w:val="24"/>
        </w:rPr>
        <w:t xml:space="preserve">Solution </w:t>
      </w:r>
      <w:r w:rsidR="00C45F6A">
        <w:rPr>
          <w:rFonts w:ascii="Calibri" w:eastAsia="Calibri" w:hAnsi="Calibri" w:cs="Calibri"/>
          <w:sz w:val="24"/>
        </w:rPr>
        <w:t>proposée</w:t>
      </w:r>
    </w:p>
    <w:p w14:paraId="787F091B" w14:textId="77777777" w:rsidR="006F769B" w:rsidRDefault="006F769B" w:rsidP="000D3E6F">
      <w:pPr>
        <w:widowControl/>
        <w:numPr>
          <w:ilvl w:val="0"/>
          <w:numId w:val="38"/>
        </w:numPr>
        <w:autoSpaceDE/>
        <w:autoSpaceDN/>
        <w:spacing w:after="254" w:line="259" w:lineRule="auto"/>
        <w:ind w:left="1164" w:right="803" w:hanging="498"/>
      </w:pPr>
      <w:proofErr w:type="gramStart"/>
      <w:r>
        <w:rPr>
          <w:rFonts w:ascii="Calibri" w:eastAsia="Calibri" w:hAnsi="Calibri" w:cs="Calibri"/>
          <w:color w:val="202124"/>
          <w:sz w:val="24"/>
        </w:rPr>
        <w:t>assurer</w:t>
      </w:r>
      <w:proofErr w:type="gramEnd"/>
      <w:r>
        <w:rPr>
          <w:rFonts w:ascii="Calibri" w:eastAsia="Calibri" w:hAnsi="Calibri" w:cs="Calibri"/>
          <w:color w:val="202124"/>
          <w:sz w:val="24"/>
        </w:rPr>
        <w:t xml:space="preserve"> ce chapitre en ligne est efficace</w:t>
      </w:r>
    </w:p>
    <w:p w14:paraId="3C8D4938" w14:textId="77777777" w:rsidR="006F769B" w:rsidRDefault="006F769B">
      <w:pPr>
        <w:spacing w:after="284"/>
        <w:ind w:left="1175" w:hanging="10"/>
      </w:pPr>
      <w:r>
        <w:rPr>
          <w:rFonts w:ascii="Calibri" w:eastAsia="Calibri" w:hAnsi="Calibri" w:cs="Calibri"/>
          <w:i/>
          <w:color w:val="202124"/>
          <w:sz w:val="24"/>
        </w:rPr>
        <w:t>Une seule réponse possible.</w:t>
      </w:r>
    </w:p>
    <w:p w14:paraId="133EBF4A" w14:textId="5D3FC4D9" w:rsidR="006F769B" w:rsidRDefault="007229C7">
      <w:pPr>
        <w:spacing w:line="421" w:lineRule="auto"/>
        <w:ind w:left="1269" w:right="8388" w:hanging="10"/>
      </w:pPr>
      <w:r>
        <w:rPr>
          <w:noProof/>
          <w:lang w:eastAsia="fr-FR"/>
        </w:rPr>
        <mc:AlternateContent>
          <mc:Choice Requires="wpg">
            <w:drawing>
              <wp:anchor distT="0" distB="0" distL="114300" distR="114300" simplePos="0" relativeHeight="251658254" behindDoc="0" locked="0" layoutInCell="1" allowOverlap="1" wp14:anchorId="00A6B91B" wp14:editId="522E820B">
                <wp:simplePos x="0" y="0"/>
                <wp:positionH relativeFrom="column">
                  <wp:posOffset>799465</wp:posOffset>
                </wp:positionH>
                <wp:positionV relativeFrom="paragraph">
                  <wp:posOffset>-28575</wp:posOffset>
                </wp:positionV>
                <wp:extent cx="295275" cy="734060"/>
                <wp:effectExtent l="5715" t="8255" r="13335" b="10160"/>
                <wp:wrapSquare wrapText="bothSides"/>
                <wp:docPr id="1034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10346" name="Shape 111"/>
                        <wps:cNvSpPr>
                          <a:spLocks/>
                        </wps:cNvSpPr>
                        <wps:spPr bwMode="auto">
                          <a:xfrm>
                            <a:off x="0" y="0"/>
                            <a:ext cx="2954" cy="1619"/>
                          </a:xfrm>
                          <a:custGeom>
                            <a:avLst/>
                            <a:gdLst>
                              <a:gd name="T0" fmla="*/ 0 w 295412"/>
                              <a:gd name="T1" fmla="*/ 81000 h 161999"/>
                              <a:gd name="T2" fmla="*/ 1556 w 295412"/>
                              <a:gd name="T3" fmla="*/ 65196 h 161999"/>
                              <a:gd name="T4" fmla="*/ 6166 w 295412"/>
                              <a:gd name="T5" fmla="*/ 50002 h 161999"/>
                              <a:gd name="T6" fmla="*/ 13651 w 295412"/>
                              <a:gd name="T7" fmla="*/ 35999 h 161999"/>
                              <a:gd name="T8" fmla="*/ 23724 w 295412"/>
                              <a:gd name="T9" fmla="*/ 23724 h 161999"/>
                              <a:gd name="T10" fmla="*/ 35999 w 295412"/>
                              <a:gd name="T11" fmla="*/ 13649 h 161999"/>
                              <a:gd name="T12" fmla="*/ 50003 w 295412"/>
                              <a:gd name="T13" fmla="*/ 6166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6 h 161999"/>
                              <a:gd name="T24" fmla="*/ 259413 w 295412"/>
                              <a:gd name="T25" fmla="*/ 13649 h 161999"/>
                              <a:gd name="T26" fmla="*/ 271688 w 295412"/>
                              <a:gd name="T27" fmla="*/ 23724 h 161999"/>
                              <a:gd name="T28" fmla="*/ 281761 w 295412"/>
                              <a:gd name="T29" fmla="*/ 35998 h 161999"/>
                              <a:gd name="T30" fmla="*/ 289246 w 295412"/>
                              <a:gd name="T31" fmla="*/ 50002 h 161999"/>
                              <a:gd name="T32" fmla="*/ 293856 w 295412"/>
                              <a:gd name="T33" fmla="*/ 65196 h 161999"/>
                              <a:gd name="T34" fmla="*/ 295412 w 295412"/>
                              <a:gd name="T35" fmla="*/ 81000 h 161999"/>
                              <a:gd name="T36" fmla="*/ 293856 w 295412"/>
                              <a:gd name="T37" fmla="*/ 96800 h 161999"/>
                              <a:gd name="T38" fmla="*/ 289246 w 295412"/>
                              <a:gd name="T39" fmla="*/ 111995 h 161999"/>
                              <a:gd name="T40" fmla="*/ 281761 w 295412"/>
                              <a:gd name="T41" fmla="*/ 125999 h 161999"/>
                              <a:gd name="T42" fmla="*/ 271688 w 295412"/>
                              <a:gd name="T43" fmla="*/ 138274 h 161999"/>
                              <a:gd name="T44" fmla="*/ 259413 w 295412"/>
                              <a:gd name="T45" fmla="*/ 148346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1 h 161999"/>
                              <a:gd name="T56" fmla="*/ 50003 w 295412"/>
                              <a:gd name="T57" fmla="*/ 155832 h 161999"/>
                              <a:gd name="T58" fmla="*/ 35999 w 295412"/>
                              <a:gd name="T59" fmla="*/ 148346 h 161999"/>
                              <a:gd name="T60" fmla="*/ 23724 w 295412"/>
                              <a:gd name="T61" fmla="*/ 138274 h 161999"/>
                              <a:gd name="T62" fmla="*/ 13651 w 295412"/>
                              <a:gd name="T63" fmla="*/ 125999 h 161999"/>
                              <a:gd name="T64" fmla="*/ 6166 w 295412"/>
                              <a:gd name="T65" fmla="*/ 111995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4"/>
                                  <a:pt x="1556" y="65196"/>
                                </a:cubicBezTo>
                                <a:cubicBezTo>
                                  <a:pt x="2594" y="59979"/>
                                  <a:pt x="4130" y="54914"/>
                                  <a:pt x="6166" y="50002"/>
                                </a:cubicBezTo>
                                <a:cubicBezTo>
                                  <a:pt x="8201" y="45089"/>
                                  <a:pt x="10696" y="40421"/>
                                  <a:pt x="13651" y="35999"/>
                                </a:cubicBezTo>
                                <a:cubicBezTo>
                                  <a:pt x="16606" y="31576"/>
                                  <a:pt x="19964" y="27485"/>
                                  <a:pt x="23724" y="23724"/>
                                </a:cubicBezTo>
                                <a:cubicBezTo>
                                  <a:pt x="27485" y="19963"/>
                                  <a:pt x="31577" y="16605"/>
                                  <a:pt x="35999" y="13649"/>
                                </a:cubicBezTo>
                                <a:cubicBezTo>
                                  <a:pt x="40421" y="10695"/>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5"/>
                                  <a:pt x="259413" y="13649"/>
                                </a:cubicBezTo>
                                <a:cubicBezTo>
                                  <a:pt x="263835" y="16605"/>
                                  <a:pt x="267927" y="19963"/>
                                  <a:pt x="271688" y="23724"/>
                                </a:cubicBezTo>
                                <a:cubicBezTo>
                                  <a:pt x="275449" y="27485"/>
                                  <a:pt x="278806" y="31576"/>
                                  <a:pt x="281761" y="35998"/>
                                </a:cubicBezTo>
                                <a:cubicBezTo>
                                  <a:pt x="284716" y="40421"/>
                                  <a:pt x="287211" y="45089"/>
                                  <a:pt x="289246" y="50002"/>
                                </a:cubicBezTo>
                                <a:cubicBezTo>
                                  <a:pt x="291282" y="54914"/>
                                  <a:pt x="292818" y="59979"/>
                                  <a:pt x="293856" y="65196"/>
                                </a:cubicBezTo>
                                <a:cubicBezTo>
                                  <a:pt x="294893" y="70414"/>
                                  <a:pt x="295412" y="75681"/>
                                  <a:pt x="295412" y="81000"/>
                                </a:cubicBezTo>
                                <a:cubicBezTo>
                                  <a:pt x="295412" y="86319"/>
                                  <a:pt x="294893" y="91585"/>
                                  <a:pt x="293856" y="96800"/>
                                </a:cubicBezTo>
                                <a:cubicBezTo>
                                  <a:pt x="292818" y="102015"/>
                                  <a:pt x="291282" y="107082"/>
                                  <a:pt x="289246" y="111995"/>
                                </a:cubicBezTo>
                                <a:cubicBezTo>
                                  <a:pt x="287211" y="116908"/>
                                  <a:pt x="284716" y="121576"/>
                                  <a:pt x="281761" y="125999"/>
                                </a:cubicBezTo>
                                <a:cubicBezTo>
                                  <a:pt x="278806" y="130422"/>
                                  <a:pt x="275449" y="134513"/>
                                  <a:pt x="271688" y="138274"/>
                                </a:cubicBezTo>
                                <a:cubicBezTo>
                                  <a:pt x="267927" y="142035"/>
                                  <a:pt x="263835" y="145391"/>
                                  <a:pt x="259413" y="148346"/>
                                </a:cubicBezTo>
                                <a:cubicBezTo>
                                  <a:pt x="254991" y="151301"/>
                                  <a:pt x="250323" y="153795"/>
                                  <a:pt x="245409" y="155832"/>
                                </a:cubicBezTo>
                                <a:cubicBezTo>
                                  <a:pt x="240496" y="157868"/>
                                  <a:pt x="235431" y="159404"/>
                                  <a:pt x="230214" y="160443"/>
                                </a:cubicBezTo>
                                <a:cubicBezTo>
                                  <a:pt x="224998" y="161480"/>
                                  <a:pt x="219731" y="161998"/>
                                  <a:pt x="214412" y="161999"/>
                                </a:cubicBezTo>
                                <a:lnTo>
                                  <a:pt x="81000" y="161999"/>
                                </a:lnTo>
                                <a:cubicBezTo>
                                  <a:pt x="75682" y="161998"/>
                                  <a:pt x="70414" y="161480"/>
                                  <a:pt x="65198" y="160441"/>
                                </a:cubicBezTo>
                                <a:cubicBezTo>
                                  <a:pt x="59981" y="159404"/>
                                  <a:pt x="54916" y="157868"/>
                                  <a:pt x="50003" y="155832"/>
                                </a:cubicBezTo>
                                <a:cubicBezTo>
                                  <a:pt x="45089" y="153795"/>
                                  <a:pt x="40421" y="151301"/>
                                  <a:pt x="35999" y="148346"/>
                                </a:cubicBezTo>
                                <a:cubicBezTo>
                                  <a:pt x="31577" y="145391"/>
                                  <a:pt x="27485" y="142035"/>
                                  <a:pt x="23724" y="138274"/>
                                </a:cubicBezTo>
                                <a:cubicBezTo>
                                  <a:pt x="19964" y="134513"/>
                                  <a:pt x="16606" y="130422"/>
                                  <a:pt x="13651" y="125999"/>
                                </a:cubicBezTo>
                                <a:cubicBezTo>
                                  <a:pt x="10696" y="121576"/>
                                  <a:pt x="8201" y="116908"/>
                                  <a:pt x="6166" y="111995"/>
                                </a:cubicBezTo>
                                <a:cubicBezTo>
                                  <a:pt x="4130" y="107082"/>
                                  <a:pt x="2594" y="102015"/>
                                  <a:pt x="1556" y="96800"/>
                                </a:cubicBezTo>
                                <a:cubicBezTo>
                                  <a:pt x="519" y="91585"/>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Shape 112"/>
                        <wps:cNvSpPr>
                          <a:spLocks/>
                        </wps:cNvSpPr>
                        <wps:spPr bwMode="auto">
                          <a:xfrm>
                            <a:off x="0" y="2858"/>
                            <a:ext cx="2954" cy="1620"/>
                          </a:xfrm>
                          <a:custGeom>
                            <a:avLst/>
                            <a:gdLst>
                              <a:gd name="T0" fmla="*/ 0 w 295412"/>
                              <a:gd name="T1" fmla="*/ 81001 h 162001"/>
                              <a:gd name="T2" fmla="*/ 1556 w 295412"/>
                              <a:gd name="T3" fmla="*/ 65196 h 162001"/>
                              <a:gd name="T4" fmla="*/ 6166 w 295412"/>
                              <a:gd name="T5" fmla="*/ 50002 h 162001"/>
                              <a:gd name="T6" fmla="*/ 13651 w 295412"/>
                              <a:gd name="T7" fmla="*/ 35998 h 162001"/>
                              <a:gd name="T8" fmla="*/ 23724 w 295412"/>
                              <a:gd name="T9" fmla="*/ 23724 h 162001"/>
                              <a:gd name="T10" fmla="*/ 35999 w 295412"/>
                              <a:gd name="T11" fmla="*/ 13650 h 162001"/>
                              <a:gd name="T12" fmla="*/ 50003 w 295412"/>
                              <a:gd name="T13" fmla="*/ 6164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4 h 162001"/>
                              <a:gd name="T24" fmla="*/ 259413 w 295412"/>
                              <a:gd name="T25" fmla="*/ 13650 h 162001"/>
                              <a:gd name="T26" fmla="*/ 271688 w 295412"/>
                              <a:gd name="T27" fmla="*/ 23724 h 162001"/>
                              <a:gd name="T28" fmla="*/ 281761 w 295412"/>
                              <a:gd name="T29" fmla="*/ 35998 h 162001"/>
                              <a:gd name="T30" fmla="*/ 289246 w 295412"/>
                              <a:gd name="T31" fmla="*/ 50002 h 162001"/>
                              <a:gd name="T32" fmla="*/ 293856 w 295412"/>
                              <a:gd name="T33" fmla="*/ 65196 h 162001"/>
                              <a:gd name="T34" fmla="*/ 295412 w 295412"/>
                              <a:gd name="T35" fmla="*/ 81001 h 162001"/>
                              <a:gd name="T36" fmla="*/ 293856 w 295412"/>
                              <a:gd name="T37" fmla="*/ 96802 h 162001"/>
                              <a:gd name="T38" fmla="*/ 289246 w 295412"/>
                              <a:gd name="T39" fmla="*/ 111996 h 162001"/>
                              <a:gd name="T40" fmla="*/ 281761 w 295412"/>
                              <a:gd name="T41" fmla="*/ 126000 h 162001"/>
                              <a:gd name="T42" fmla="*/ 271688 w 295412"/>
                              <a:gd name="T43" fmla="*/ 138275 h 162001"/>
                              <a:gd name="T44" fmla="*/ 259413 w 295412"/>
                              <a:gd name="T45" fmla="*/ 148348 h 162001"/>
                              <a:gd name="T46" fmla="*/ 245409 w 295412"/>
                              <a:gd name="T47" fmla="*/ 155832 h 162001"/>
                              <a:gd name="T48" fmla="*/ 230214 w 295412"/>
                              <a:gd name="T49" fmla="*/ 160443 h 162001"/>
                              <a:gd name="T50" fmla="*/ 214412 w 295412"/>
                              <a:gd name="T51" fmla="*/ 162001 h 162001"/>
                              <a:gd name="T52" fmla="*/ 81000 w 295412"/>
                              <a:gd name="T53" fmla="*/ 162001 h 162001"/>
                              <a:gd name="T54" fmla="*/ 65198 w 295412"/>
                              <a:gd name="T55" fmla="*/ 160443 h 162001"/>
                              <a:gd name="T56" fmla="*/ 50003 w 295412"/>
                              <a:gd name="T57" fmla="*/ 155834 h 162001"/>
                              <a:gd name="T58" fmla="*/ 35999 w 295412"/>
                              <a:gd name="T59" fmla="*/ 148348 h 162001"/>
                              <a:gd name="T60" fmla="*/ 23724 w 295412"/>
                              <a:gd name="T61" fmla="*/ 138275 h 162001"/>
                              <a:gd name="T62" fmla="*/ 13651 w 295412"/>
                              <a:gd name="T63" fmla="*/ 125999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4"/>
                                  <a:pt x="1556" y="65196"/>
                                </a:cubicBezTo>
                                <a:cubicBezTo>
                                  <a:pt x="2594" y="59981"/>
                                  <a:pt x="4130" y="54916"/>
                                  <a:pt x="6166" y="50002"/>
                                </a:cubicBezTo>
                                <a:cubicBezTo>
                                  <a:pt x="8201" y="45089"/>
                                  <a:pt x="10696" y="40421"/>
                                  <a:pt x="13651" y="35998"/>
                                </a:cubicBezTo>
                                <a:cubicBezTo>
                                  <a:pt x="16606" y="31576"/>
                                  <a:pt x="19964" y="27485"/>
                                  <a:pt x="23724" y="23724"/>
                                </a:cubicBezTo>
                                <a:cubicBezTo>
                                  <a:pt x="27485" y="19963"/>
                                  <a:pt x="31577" y="16607"/>
                                  <a:pt x="35999" y="13650"/>
                                </a:cubicBezTo>
                                <a:cubicBezTo>
                                  <a:pt x="40421" y="10695"/>
                                  <a:pt x="45089" y="8201"/>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2"/>
                                  <a:pt x="240496" y="4128"/>
                                  <a:pt x="245409" y="6164"/>
                                </a:cubicBezTo>
                                <a:cubicBezTo>
                                  <a:pt x="250323" y="8201"/>
                                  <a:pt x="254991" y="10695"/>
                                  <a:pt x="259413" y="13650"/>
                                </a:cubicBezTo>
                                <a:cubicBezTo>
                                  <a:pt x="263835" y="16607"/>
                                  <a:pt x="267927" y="19963"/>
                                  <a:pt x="271688" y="23724"/>
                                </a:cubicBezTo>
                                <a:cubicBezTo>
                                  <a:pt x="275449" y="27485"/>
                                  <a:pt x="278806" y="31576"/>
                                  <a:pt x="281761" y="35998"/>
                                </a:cubicBezTo>
                                <a:cubicBezTo>
                                  <a:pt x="284716" y="40421"/>
                                  <a:pt x="287211" y="45089"/>
                                  <a:pt x="289246" y="50002"/>
                                </a:cubicBezTo>
                                <a:cubicBezTo>
                                  <a:pt x="291282" y="54916"/>
                                  <a:pt x="292818" y="59981"/>
                                  <a:pt x="293856" y="65196"/>
                                </a:cubicBezTo>
                                <a:cubicBezTo>
                                  <a:pt x="294893" y="70414"/>
                                  <a:pt x="295412" y="75681"/>
                                  <a:pt x="295412" y="81001"/>
                                </a:cubicBezTo>
                                <a:cubicBezTo>
                                  <a:pt x="295412" y="86319"/>
                                  <a:pt x="294893" y="91587"/>
                                  <a:pt x="293856" y="96802"/>
                                </a:cubicBezTo>
                                <a:cubicBezTo>
                                  <a:pt x="292818" y="102019"/>
                                  <a:pt x="291282" y="107083"/>
                                  <a:pt x="289246" y="111996"/>
                                </a:cubicBezTo>
                                <a:cubicBezTo>
                                  <a:pt x="287211" y="116911"/>
                                  <a:pt x="284716" y="121579"/>
                                  <a:pt x="281761" y="126000"/>
                                </a:cubicBezTo>
                                <a:cubicBezTo>
                                  <a:pt x="278806" y="130423"/>
                                  <a:pt x="275449" y="134514"/>
                                  <a:pt x="271688" y="138275"/>
                                </a:cubicBezTo>
                                <a:cubicBezTo>
                                  <a:pt x="267927" y="142035"/>
                                  <a:pt x="263835" y="145391"/>
                                  <a:pt x="259413" y="148348"/>
                                </a:cubicBezTo>
                                <a:cubicBezTo>
                                  <a:pt x="254991" y="151302"/>
                                  <a:pt x="250323" y="153797"/>
                                  <a:pt x="245409" y="155832"/>
                                </a:cubicBezTo>
                                <a:cubicBezTo>
                                  <a:pt x="240496" y="157868"/>
                                  <a:pt x="235431" y="159404"/>
                                  <a:pt x="230214" y="160443"/>
                                </a:cubicBezTo>
                                <a:cubicBezTo>
                                  <a:pt x="224998" y="161482"/>
                                  <a:pt x="219731" y="162001"/>
                                  <a:pt x="214412" y="162001"/>
                                </a:cubicBezTo>
                                <a:lnTo>
                                  <a:pt x="81000" y="162001"/>
                                </a:lnTo>
                                <a:cubicBezTo>
                                  <a:pt x="75682" y="162001"/>
                                  <a:pt x="70414" y="161482"/>
                                  <a:pt x="65198" y="160443"/>
                                </a:cubicBezTo>
                                <a:cubicBezTo>
                                  <a:pt x="59981" y="159404"/>
                                  <a:pt x="54916" y="157868"/>
                                  <a:pt x="50003" y="155834"/>
                                </a:cubicBezTo>
                                <a:cubicBezTo>
                                  <a:pt x="45089" y="153798"/>
                                  <a:pt x="40421" y="151304"/>
                                  <a:pt x="35999" y="148348"/>
                                </a:cubicBezTo>
                                <a:cubicBezTo>
                                  <a:pt x="31577" y="145391"/>
                                  <a:pt x="27485" y="142035"/>
                                  <a:pt x="23724" y="138275"/>
                                </a:cubicBezTo>
                                <a:cubicBezTo>
                                  <a:pt x="19964" y="134514"/>
                                  <a:pt x="16606" y="130423"/>
                                  <a:pt x="13651" y="125999"/>
                                </a:cubicBezTo>
                                <a:cubicBezTo>
                                  <a:pt x="10696" y="121577"/>
                                  <a:pt x="8201" y="116911"/>
                                  <a:pt x="6166" y="111996"/>
                                </a:cubicBezTo>
                                <a:cubicBezTo>
                                  <a:pt x="4130" y="107083"/>
                                  <a:pt x="2594" y="102019"/>
                                  <a:pt x="1556" y="96802"/>
                                </a:cubicBezTo>
                                <a:cubicBezTo>
                                  <a:pt x="519" y="91587"/>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Shape 113"/>
                        <wps:cNvSpPr>
                          <a:spLocks/>
                        </wps:cNvSpPr>
                        <wps:spPr bwMode="auto">
                          <a:xfrm>
                            <a:off x="0" y="5717"/>
                            <a:ext cx="2954" cy="1620"/>
                          </a:xfrm>
                          <a:custGeom>
                            <a:avLst/>
                            <a:gdLst>
                              <a:gd name="T0" fmla="*/ 0 w 295412"/>
                              <a:gd name="T1" fmla="*/ 81000 h 162001"/>
                              <a:gd name="T2" fmla="*/ 1556 w 295412"/>
                              <a:gd name="T3" fmla="*/ 65196 h 162001"/>
                              <a:gd name="T4" fmla="*/ 6166 w 295412"/>
                              <a:gd name="T5" fmla="*/ 50002 h 162001"/>
                              <a:gd name="T6" fmla="*/ 13651 w 295412"/>
                              <a:gd name="T7" fmla="*/ 35996 h 162001"/>
                              <a:gd name="T8" fmla="*/ 23724 w 295412"/>
                              <a:gd name="T9" fmla="*/ 23724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4 h 162001"/>
                              <a:gd name="T28" fmla="*/ 281761 w 295412"/>
                              <a:gd name="T29" fmla="*/ 35998 h 162001"/>
                              <a:gd name="T30" fmla="*/ 289246 w 295412"/>
                              <a:gd name="T31" fmla="*/ 50002 h 162001"/>
                              <a:gd name="T32" fmla="*/ 293856 w 295412"/>
                              <a:gd name="T33" fmla="*/ 65196 h 162001"/>
                              <a:gd name="T34" fmla="*/ 295412 w 295412"/>
                              <a:gd name="T35" fmla="*/ 81000 h 162001"/>
                              <a:gd name="T36" fmla="*/ 293856 w 295412"/>
                              <a:gd name="T37" fmla="*/ 96802 h 162001"/>
                              <a:gd name="T38" fmla="*/ 289246 w 295412"/>
                              <a:gd name="T39" fmla="*/ 111996 h 162001"/>
                              <a:gd name="T40" fmla="*/ 281761 w 295412"/>
                              <a:gd name="T41" fmla="*/ 126000 h 162001"/>
                              <a:gd name="T42" fmla="*/ 271688 w 295412"/>
                              <a:gd name="T43" fmla="*/ 138275 h 162001"/>
                              <a:gd name="T44" fmla="*/ 259413 w 295412"/>
                              <a:gd name="T45" fmla="*/ 148348 h 162001"/>
                              <a:gd name="T46" fmla="*/ 245409 w 295412"/>
                              <a:gd name="T47" fmla="*/ 155834 h 162001"/>
                              <a:gd name="T48" fmla="*/ 230214 w 295412"/>
                              <a:gd name="T49" fmla="*/ 160443 h 162001"/>
                              <a:gd name="T50" fmla="*/ 214412 w 295412"/>
                              <a:gd name="T51" fmla="*/ 162001 h 162001"/>
                              <a:gd name="T52" fmla="*/ 81000 w 295412"/>
                              <a:gd name="T53" fmla="*/ 162001 h 162001"/>
                              <a:gd name="T54" fmla="*/ 65198 w 295412"/>
                              <a:gd name="T55" fmla="*/ 160441 h 162001"/>
                              <a:gd name="T56" fmla="*/ 50003 w 295412"/>
                              <a:gd name="T57" fmla="*/ 155832 h 162001"/>
                              <a:gd name="T58" fmla="*/ 35999 w 295412"/>
                              <a:gd name="T59" fmla="*/ 148348 h 162001"/>
                              <a:gd name="T60" fmla="*/ 23724 w 295412"/>
                              <a:gd name="T61" fmla="*/ 138275 h 162001"/>
                              <a:gd name="T62" fmla="*/ 13651 w 295412"/>
                              <a:gd name="T63" fmla="*/ 125999 h 162001"/>
                              <a:gd name="T64" fmla="*/ 6166 w 295412"/>
                              <a:gd name="T65" fmla="*/ 111996 h 162001"/>
                              <a:gd name="T66" fmla="*/ 1556 w 295412"/>
                              <a:gd name="T67" fmla="*/ 96802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1"/>
                                  <a:pt x="519" y="70413"/>
                                  <a:pt x="1556" y="65196"/>
                                </a:cubicBezTo>
                                <a:cubicBezTo>
                                  <a:pt x="2594" y="59979"/>
                                  <a:pt x="4130" y="54914"/>
                                  <a:pt x="6166" y="50002"/>
                                </a:cubicBezTo>
                                <a:cubicBezTo>
                                  <a:pt x="8201" y="45087"/>
                                  <a:pt x="10696" y="40419"/>
                                  <a:pt x="13651" y="35996"/>
                                </a:cubicBezTo>
                                <a:cubicBezTo>
                                  <a:pt x="16606" y="31575"/>
                                  <a:pt x="19964" y="27484"/>
                                  <a:pt x="23724" y="23724"/>
                                </a:cubicBezTo>
                                <a:cubicBezTo>
                                  <a:pt x="27485" y="19963"/>
                                  <a:pt x="31577" y="16604"/>
                                  <a:pt x="35999" y="13650"/>
                                </a:cubicBezTo>
                                <a:cubicBezTo>
                                  <a:pt x="40421" y="10695"/>
                                  <a:pt x="45089" y="8200"/>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5"/>
                                  <a:pt x="259413" y="13650"/>
                                </a:cubicBezTo>
                                <a:cubicBezTo>
                                  <a:pt x="263835" y="16604"/>
                                  <a:pt x="267927" y="19963"/>
                                  <a:pt x="271688" y="23724"/>
                                </a:cubicBezTo>
                                <a:cubicBezTo>
                                  <a:pt x="275449" y="27484"/>
                                  <a:pt x="278806" y="31575"/>
                                  <a:pt x="281761" y="35998"/>
                                </a:cubicBezTo>
                                <a:cubicBezTo>
                                  <a:pt x="284716" y="40419"/>
                                  <a:pt x="287211" y="45087"/>
                                  <a:pt x="289246" y="50002"/>
                                </a:cubicBezTo>
                                <a:cubicBezTo>
                                  <a:pt x="291282" y="54914"/>
                                  <a:pt x="292818" y="59979"/>
                                  <a:pt x="293856" y="65196"/>
                                </a:cubicBezTo>
                                <a:cubicBezTo>
                                  <a:pt x="294893" y="70413"/>
                                  <a:pt x="295412" y="75681"/>
                                  <a:pt x="295412" y="81000"/>
                                </a:cubicBezTo>
                                <a:cubicBezTo>
                                  <a:pt x="295412" y="86319"/>
                                  <a:pt x="294893" y="91585"/>
                                  <a:pt x="293856" y="96802"/>
                                </a:cubicBezTo>
                                <a:cubicBezTo>
                                  <a:pt x="292818" y="102019"/>
                                  <a:pt x="291282" y="107083"/>
                                  <a:pt x="289246" y="111996"/>
                                </a:cubicBezTo>
                                <a:cubicBezTo>
                                  <a:pt x="287211" y="116911"/>
                                  <a:pt x="284716" y="121579"/>
                                  <a:pt x="281761" y="126000"/>
                                </a:cubicBezTo>
                                <a:cubicBezTo>
                                  <a:pt x="278806" y="130422"/>
                                  <a:pt x="275449" y="134514"/>
                                  <a:pt x="271688" y="138275"/>
                                </a:cubicBezTo>
                                <a:cubicBezTo>
                                  <a:pt x="267927" y="142035"/>
                                  <a:pt x="263835" y="145393"/>
                                  <a:pt x="259413" y="148348"/>
                                </a:cubicBezTo>
                                <a:cubicBezTo>
                                  <a:pt x="254991" y="151304"/>
                                  <a:pt x="250323" y="153800"/>
                                  <a:pt x="245409" y="155834"/>
                                </a:cubicBezTo>
                                <a:cubicBezTo>
                                  <a:pt x="240496" y="157868"/>
                                  <a:pt x="235431" y="159406"/>
                                  <a:pt x="230214" y="160443"/>
                                </a:cubicBezTo>
                                <a:cubicBezTo>
                                  <a:pt x="224998" y="161480"/>
                                  <a:pt x="219731" y="161999"/>
                                  <a:pt x="214412" y="162001"/>
                                </a:cubicBezTo>
                                <a:lnTo>
                                  <a:pt x="81000" y="162001"/>
                                </a:lnTo>
                                <a:cubicBezTo>
                                  <a:pt x="75682" y="161999"/>
                                  <a:pt x="70414" y="161480"/>
                                  <a:pt x="65198" y="160441"/>
                                </a:cubicBezTo>
                                <a:cubicBezTo>
                                  <a:pt x="59981" y="159406"/>
                                  <a:pt x="54916" y="157868"/>
                                  <a:pt x="50003" y="155832"/>
                                </a:cubicBezTo>
                                <a:cubicBezTo>
                                  <a:pt x="45089" y="153798"/>
                                  <a:pt x="40421" y="151302"/>
                                  <a:pt x="35999" y="148348"/>
                                </a:cubicBezTo>
                                <a:cubicBezTo>
                                  <a:pt x="31577" y="145393"/>
                                  <a:pt x="27485" y="142035"/>
                                  <a:pt x="23724" y="138275"/>
                                </a:cubicBezTo>
                                <a:cubicBezTo>
                                  <a:pt x="19964" y="134514"/>
                                  <a:pt x="16606" y="130422"/>
                                  <a:pt x="13651" y="125999"/>
                                </a:cubicBezTo>
                                <a:cubicBezTo>
                                  <a:pt x="10696" y="121577"/>
                                  <a:pt x="8201" y="116911"/>
                                  <a:pt x="6166" y="111996"/>
                                </a:cubicBezTo>
                                <a:cubicBezTo>
                                  <a:pt x="4130" y="107083"/>
                                  <a:pt x="2594" y="102019"/>
                                  <a:pt x="1556" y="96802"/>
                                </a:cubicBezTo>
                                <a:cubicBezTo>
                                  <a:pt x="519" y="91585"/>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373C5" id="Group 1156" o:spid="_x0000_s1026" style="position:absolute;margin-left:62.95pt;margin-top:-2.25pt;width:23.25pt;height:57.8pt;z-index:251658254"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">
                <v:shape id="Shape 111"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" path="m,81000c,75681,519,70414,1556,65196,2594,59979,4130,54914,6166,50002v2035,-4913,4530,-9581,7485,-14003c16606,31576,19964,27485,23724,23724v3761,-3761,7853,-7119,12275,-10075c40421,10695,45089,8201,50003,6166,54916,4130,59981,2594,65198,1556,70414,519,75682,,81000,l214412,v5319,,10586,519,15802,1556c235431,2594,240496,4130,245409,6166v4914,2035,9582,4529,14004,7483c263835,16605,267927,19963,271688,23724v3761,3761,7118,7852,10073,12274c284716,40421,287211,45089,289246,50002v2036,4912,3572,9977,4610,15194c294893,70414,295412,75681,295412,81000v,5319,-519,10585,-1556,15800c292818,102015,291282,107082,289246,111995v-2035,4913,-4530,9581,-7485,14004c278806,130422,275449,134513,271688,138274v-3761,3761,-7853,7117,-12275,10072c254991,151301,250323,153795,245409,155832v-4913,2036,-9978,3572,-15195,4611c224998,161480,219731,161998,214412,161999r-133412,c75682,161998,70414,161480,65198,160441v-5217,-1037,-10282,-2573,-15195,-4609c45089,153795,40421,151301,35999,148346v-4422,-2955,-8514,-6311,-12275,-10072c19964,134513,16606,130422,13651,125999,10696,121576,8201,116908,6166,111995,4130,107082,2594,102015,1556,96800,519,91585,,86319,,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112"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" path="m,81001c,75681,519,70414,1556,65196,2594,59981,4130,54916,6166,50002v2035,-4913,4530,-9581,7485,-14004c16606,31576,19964,27485,23724,23724v3761,-3761,7853,-7117,12275,-10074c40421,10695,45089,8201,50003,6164,54916,4130,59981,2594,65198,1556,70414,519,75682,,81000,l214412,v5319,,10586,519,15802,1556c235431,2592,240496,4128,245409,6164v4914,2037,9582,4531,14004,7486c263835,16607,267927,19963,271688,23724v3761,3761,7118,7852,10073,12274c284716,40421,287211,45089,289246,50002v2036,4914,3572,9979,4610,15194c294893,70414,295412,75681,295412,81001v,5318,-519,10586,-1556,15801c292818,102019,291282,107083,289246,111996v-2035,4915,-4530,9583,-7485,14004c278806,130423,275449,134514,271688,138275v-3761,3760,-7853,7116,-12275,10073c254991,151302,250323,153797,245409,155832v-4913,2036,-9978,3572,-15195,4611c224998,161482,219731,162001,214412,162001r-133412,c75682,162001,70414,161482,65198,160443v-5217,-1039,-10282,-2575,-15195,-4609c45089,153798,40421,151304,35999,148348v-4422,-2957,-8514,-6313,-12275,-10073c19964,134514,16606,130423,13651,125999,10696,121577,8201,116911,6166,111996,4130,107083,2594,102019,1556,96802,519,91587,,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13"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" path="m,81000c,75681,519,70413,1556,65196,2594,59979,4130,54914,6166,50002v2035,-4915,4530,-9583,7485,-14006c16606,31575,19964,27484,23724,23724v3761,-3761,7853,-7120,12275,-10074c40421,10695,45089,8200,50003,6166,54916,4130,59981,2594,65198,1556,70414,519,75682,,81000,l214412,v5319,,10586,519,15802,1556c235431,2594,240496,4130,245409,6166v4914,2034,9582,4529,14004,7484c263835,16604,267927,19963,271688,23724v3761,3760,7118,7851,10073,12274c284716,40419,287211,45087,289246,50002v2036,4912,3572,9977,4610,15194c294893,70413,295412,75681,295412,81000v,5319,-519,10585,-1556,15802c292818,102019,291282,107083,289246,111996v-2035,4915,-4530,9583,-7485,14004c278806,130422,275449,134514,271688,138275v-3761,3760,-7853,7118,-12275,10073c254991,151304,250323,153800,245409,155834v-4913,2034,-9978,3572,-15195,4609c224998,161480,219731,161999,214412,162001r-133412,c75682,161999,70414,161480,65198,160441v-5217,-1035,-10282,-2573,-15195,-4609c45089,153798,40421,151302,35999,148348v-4422,-2955,-8514,-6313,-12275,-10073c19964,134514,16606,130422,13651,125999,10696,121577,8201,116911,6166,111996,4130,107083,2594,102019,1556,96802,519,91585,,86319,,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w10:wrap type="square"/>
              </v:group>
            </w:pict>
          </mc:Fallback>
        </mc:AlternateContent>
      </w:r>
      <w:proofErr w:type="gramStart"/>
      <w:r w:rsidR="006F769B">
        <w:rPr>
          <w:rFonts w:ascii="Calibri" w:eastAsia="Calibri" w:hAnsi="Calibri" w:cs="Calibri"/>
          <w:color w:val="202124"/>
          <w:sz w:val="21"/>
        </w:rPr>
        <w:t>oui</w:t>
      </w:r>
      <w:proofErr w:type="gramEnd"/>
      <w:r w:rsidR="006F769B">
        <w:rPr>
          <w:rFonts w:ascii="Calibri" w:eastAsia="Calibri" w:hAnsi="Calibri" w:cs="Calibri"/>
          <w:color w:val="202124"/>
          <w:sz w:val="21"/>
        </w:rPr>
        <w:t xml:space="preserve"> non</w:t>
      </w:r>
    </w:p>
    <w:p w14:paraId="693D3A78" w14:textId="77777777" w:rsidR="006F769B" w:rsidRDefault="006F769B">
      <w:pPr>
        <w:spacing w:after="1050" w:line="270" w:lineRule="auto"/>
        <w:ind w:left="1269" w:right="1093" w:hanging="10"/>
      </w:pPr>
      <w:proofErr w:type="gramStart"/>
      <w:r>
        <w:rPr>
          <w:rFonts w:ascii="Calibri" w:eastAsia="Calibri" w:hAnsi="Calibri" w:cs="Calibri"/>
          <w:color w:val="202124"/>
          <w:sz w:val="21"/>
        </w:rPr>
        <w:t>peut</w:t>
      </w:r>
      <w:proofErr w:type="gramEnd"/>
      <w:r>
        <w:rPr>
          <w:rFonts w:ascii="Calibri" w:eastAsia="Calibri" w:hAnsi="Calibri" w:cs="Calibri"/>
          <w:color w:val="202124"/>
          <w:sz w:val="21"/>
        </w:rPr>
        <w:t xml:space="preserve"> </w:t>
      </w:r>
      <w:proofErr w:type="spellStart"/>
      <w:r>
        <w:rPr>
          <w:rFonts w:ascii="Calibri" w:eastAsia="Calibri" w:hAnsi="Calibri" w:cs="Calibri"/>
          <w:color w:val="202124"/>
          <w:sz w:val="21"/>
        </w:rPr>
        <w:t>etre</w:t>
      </w:r>
      <w:proofErr w:type="spellEnd"/>
    </w:p>
    <w:p w14:paraId="6CF8FD76" w14:textId="7D311F02" w:rsidR="006F769B" w:rsidRDefault="006F769B" w:rsidP="000D3E6F">
      <w:pPr>
        <w:widowControl/>
        <w:numPr>
          <w:ilvl w:val="0"/>
          <w:numId w:val="38"/>
        </w:numPr>
        <w:autoSpaceDE/>
        <w:autoSpaceDN/>
        <w:spacing w:after="372" w:line="259" w:lineRule="auto"/>
        <w:ind w:left="1164" w:right="803" w:hanging="498"/>
      </w:pPr>
      <w:proofErr w:type="gramStart"/>
      <w:r>
        <w:rPr>
          <w:rFonts w:ascii="Calibri" w:eastAsia="Calibri" w:hAnsi="Calibri" w:cs="Calibri"/>
          <w:color w:val="202124"/>
          <w:sz w:val="24"/>
        </w:rPr>
        <w:t>l'expérience</w:t>
      </w:r>
      <w:proofErr w:type="gramEnd"/>
      <w:r>
        <w:rPr>
          <w:rFonts w:ascii="Calibri" w:eastAsia="Calibri" w:hAnsi="Calibri" w:cs="Calibri"/>
          <w:color w:val="202124"/>
          <w:sz w:val="24"/>
        </w:rPr>
        <w:t xml:space="preserve"> de l'enseignement </w:t>
      </w:r>
      <w:proofErr w:type="spellStart"/>
      <w:r>
        <w:rPr>
          <w:rFonts w:ascii="Calibri" w:eastAsia="Calibri" w:hAnsi="Calibri" w:cs="Calibri"/>
          <w:color w:val="202124"/>
          <w:sz w:val="24"/>
        </w:rPr>
        <w:t>a</w:t>
      </w:r>
      <w:proofErr w:type="spellEnd"/>
      <w:r>
        <w:rPr>
          <w:rFonts w:ascii="Calibri" w:eastAsia="Calibri" w:hAnsi="Calibri" w:cs="Calibri"/>
          <w:color w:val="202124"/>
          <w:sz w:val="24"/>
        </w:rPr>
        <w:t xml:space="preserve"> distance en mathématiques en Tunisie au secondaire durant la crise du covid a </w:t>
      </w:r>
      <w:r w:rsidR="00C45F6A">
        <w:rPr>
          <w:rFonts w:ascii="Calibri" w:eastAsia="Calibri" w:hAnsi="Calibri" w:cs="Calibri"/>
          <w:color w:val="202124"/>
          <w:sz w:val="24"/>
        </w:rPr>
        <w:t>échoué</w:t>
      </w:r>
      <w:r>
        <w:rPr>
          <w:rFonts w:ascii="Calibri" w:eastAsia="Calibri" w:hAnsi="Calibri" w:cs="Calibri"/>
          <w:color w:val="202124"/>
          <w:sz w:val="24"/>
        </w:rPr>
        <w:t xml:space="preserve"> pourquoi</w:t>
      </w:r>
    </w:p>
    <w:p w14:paraId="272078FA" w14:textId="3DB2D27E" w:rsidR="006F769B" w:rsidRDefault="007229C7">
      <w:pPr>
        <w:spacing w:after="420"/>
        <w:ind w:left="1176"/>
      </w:pPr>
      <w:r>
        <w:rPr>
          <w:noProof/>
          <w:lang w:eastAsia="fr-FR"/>
        </w:rPr>
        <mc:AlternateContent>
          <mc:Choice Requires="wpg">
            <w:drawing>
              <wp:inline distT="0" distB="0" distL="0" distR="0" wp14:anchorId="6022A24E" wp14:editId="3144F68A">
                <wp:extent cx="5641340" cy="9525"/>
                <wp:effectExtent l="2540" t="1905" r="4445" b="0"/>
                <wp:docPr id="1034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44" name="Shape 1445"/>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BA6C3" id="Group 1142"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">
                <v:shape id="Shape 1445"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23CDD1E2" w14:textId="680A2AC2" w:rsidR="006F769B" w:rsidRDefault="007229C7">
      <w:pPr>
        <w:spacing w:after="420"/>
        <w:ind w:left="1176"/>
      </w:pPr>
      <w:r>
        <w:rPr>
          <w:noProof/>
          <w:lang w:eastAsia="fr-FR"/>
        </w:rPr>
        <mc:AlternateContent>
          <mc:Choice Requires="wpg">
            <w:drawing>
              <wp:inline distT="0" distB="0" distL="0" distR="0" wp14:anchorId="621CF674" wp14:editId="56DC99EE">
                <wp:extent cx="5641340" cy="9525"/>
                <wp:effectExtent l="2540" t="2540" r="4445" b="0"/>
                <wp:docPr id="10341"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42" name="Shape 1447"/>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A725A2" id="Group 1144"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HBnsxRIAwAAVQkAAA4AAAAAAAAAAAAAAAAALgIAAGRycy9lMm9E&#10;b2MueG1sUEsBAi0AFAAGAAgAAAAhAJqoRK7aAAAAAwEAAA8AAAAAAAAAAAAAAAAAogUAAGRycy9k&#10;b3ducmV2LnhtbFBLBQYAAAAABAAEAPMAAACpBgAAAAA=&#10;">
                <v:shape id="Shape 1447"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29F99462" w14:textId="5668C694" w:rsidR="006F769B" w:rsidRDefault="007229C7">
      <w:pPr>
        <w:spacing w:after="420"/>
        <w:ind w:left="1176"/>
      </w:pPr>
      <w:r>
        <w:rPr>
          <w:noProof/>
          <w:lang w:eastAsia="fr-FR"/>
        </w:rPr>
        <mc:AlternateContent>
          <mc:Choice Requires="wpg">
            <w:drawing>
              <wp:inline distT="0" distB="0" distL="0" distR="0" wp14:anchorId="41E0178F" wp14:editId="49C99BBF">
                <wp:extent cx="5641340" cy="9525"/>
                <wp:effectExtent l="2540" t="0" r="4445" b="635"/>
                <wp:docPr id="1033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40" name="Shape 1449"/>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845A15" id="Group 1145"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">
                <v:shape id="Shape 1449"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66BE3FCD" w14:textId="15CB19A6" w:rsidR="006F769B" w:rsidRDefault="007229C7">
      <w:pPr>
        <w:spacing w:after="420"/>
        <w:ind w:left="1176"/>
      </w:pPr>
      <w:r>
        <w:rPr>
          <w:noProof/>
          <w:lang w:eastAsia="fr-FR"/>
        </w:rPr>
        <mc:AlternateContent>
          <mc:Choice Requires="wpg">
            <w:drawing>
              <wp:inline distT="0" distB="0" distL="0" distR="0" wp14:anchorId="35B04687" wp14:editId="1490E5C3">
                <wp:extent cx="5641340" cy="9525"/>
                <wp:effectExtent l="2540" t="0" r="4445" b="1905"/>
                <wp:docPr id="10337"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38" name="Shape 1451"/>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2D140D" id="Group 1152"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BA47z5IAwAAVQkAAA4AAAAAAAAAAAAAAAAALgIAAGRycy9lMm9E&#10;b2MueG1sUEsBAi0AFAAGAAgAAAAhAJqoRK7aAAAAAwEAAA8AAAAAAAAAAAAAAAAAogUAAGRycy9k&#10;b3ducmV2LnhtbFBLBQYAAAAABAAEAPMAAACpBgAAAAA=&#10;">
                <v:shape id="Shape 1451"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2BA29143" w14:textId="63D68A6F" w:rsidR="006F769B" w:rsidRDefault="007229C7">
      <w:pPr>
        <w:spacing w:after="840"/>
        <w:ind w:left="1176"/>
      </w:pPr>
      <w:r>
        <w:rPr>
          <w:noProof/>
          <w:lang w:eastAsia="fr-FR"/>
        </w:rPr>
        <mc:AlternateContent>
          <mc:Choice Requires="wpg">
            <w:drawing>
              <wp:inline distT="0" distB="0" distL="0" distR="0" wp14:anchorId="27194D79" wp14:editId="31429EE5">
                <wp:extent cx="5641340" cy="9525"/>
                <wp:effectExtent l="2540" t="0" r="4445" b="3175"/>
                <wp:docPr id="10335"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525"/>
                          <a:chOff x="0" y="0"/>
                          <a:chExt cx="56414" cy="95"/>
                        </a:xfrm>
                      </wpg:grpSpPr>
                      <wps:wsp>
                        <wps:cNvPr id="10336" name="Shape 1453"/>
                        <wps:cNvSpPr>
                          <a:spLocks/>
                        </wps:cNvSpPr>
                        <wps:spPr bwMode="auto">
                          <a:xfrm>
                            <a:off x="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 name="T10" fmla="*/ 0 w 5641421"/>
                              <a:gd name="T11" fmla="*/ 0 h 9530"/>
                              <a:gd name="T12" fmla="*/ 5641421 w 5641421"/>
                              <a:gd name="T13" fmla="*/ 9530 h 9530"/>
                            </a:gdLst>
                            <a:ahLst/>
                            <a:cxnLst>
                              <a:cxn ang="0">
                                <a:pos x="T0" y="T1"/>
                              </a:cxn>
                              <a:cxn ang="0">
                                <a:pos x="T2" y="T3"/>
                              </a:cxn>
                              <a:cxn ang="0">
                                <a:pos x="T4" y="T5"/>
                              </a:cxn>
                              <a:cxn ang="0">
                                <a:pos x="T6" y="T7"/>
                              </a:cxn>
                              <a:cxn ang="0">
                                <a:pos x="T8" y="T9"/>
                              </a:cxn>
                            </a:cxnLst>
                            <a:rect l="T10" t="T11" r="T12" b="T13"/>
                            <a:pathLst>
                              <a:path w="5641421" h="953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7475AF" id="Group 1154" o:spid="_x0000_s1026" style="width:444.2pt;height:.75pt;mso-position-horizontal-relative:char;mso-position-vertical-relative:line" coordsize="564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">
                <v:shape id="Shape 1453" o:spid="_x0000_s1027" style="position:absolute;width:56414;height:95;visibility:visible;mso-wrap-style:square;v-text-anchor:top"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" path="m,l5641421,r,9530l,9530,,e" fillcolor="#bdc1c6" stroked="f" strokeweight="0">
                  <v:stroke miterlimit="83231f" joinstyle="miter"/>
                  <v:path arrowok="t" o:connecttype="custom" o:connectlocs="0,0;56414,0;56414,95;0,95;0,0" o:connectangles="0,0,0,0,0" textboxrect="0,0,5641421,9530"/>
                </v:shape>
                <w10:anchorlock/>
              </v:group>
            </w:pict>
          </mc:Fallback>
        </mc:AlternateContent>
      </w:r>
    </w:p>
    <w:p w14:paraId="4C4701E7" w14:textId="77777777" w:rsidR="006F769B" w:rsidRDefault="006F769B">
      <w:pPr>
        <w:spacing w:after="482"/>
        <w:ind w:right="95"/>
        <w:jc w:val="center"/>
      </w:pPr>
      <w:r>
        <w:rPr>
          <w:rFonts w:ascii="Calibri" w:eastAsia="Calibri" w:hAnsi="Calibri" w:cs="Calibri"/>
          <w:color w:val="000000"/>
          <w:sz w:val="18"/>
        </w:rPr>
        <w:lastRenderedPageBreak/>
        <w:t>Ce contenu n'est ni rédigé, ni cautionné par Google.</w:t>
      </w:r>
    </w:p>
    <w:p w14:paraId="5B20E1CB" w14:textId="64444C73" w:rsidR="006F769B" w:rsidRDefault="007229C7">
      <w:pPr>
        <w:spacing w:after="1497"/>
        <w:ind w:right="90"/>
        <w:jc w:val="center"/>
      </w:pPr>
      <w:r>
        <w:rPr>
          <w:noProof/>
          <w:lang w:eastAsia="fr-FR"/>
        </w:rPr>
        <mc:AlternateContent>
          <mc:Choice Requires="wpg">
            <w:drawing>
              <wp:inline distT="0" distB="0" distL="0" distR="0" wp14:anchorId="7A62E706" wp14:editId="53CFC1A2">
                <wp:extent cx="696595" cy="219075"/>
                <wp:effectExtent l="6985" t="8255" r="1270" b="1270"/>
                <wp:docPr id="10322"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0" y="0"/>
                          <a:chExt cx="6966" cy="2190"/>
                        </a:xfrm>
                      </wpg:grpSpPr>
                      <wps:wsp>
                        <wps:cNvPr id="10323" name="Shape 117"/>
                        <wps:cNvSpPr>
                          <a:spLocks/>
                        </wps:cNvSpPr>
                        <wps:spPr bwMode="auto">
                          <a:xfrm>
                            <a:off x="1816" y="589"/>
                            <a:ext cx="555" cy="1108"/>
                          </a:xfrm>
                          <a:custGeom>
                            <a:avLst/>
                            <a:gdLst>
                              <a:gd name="T0" fmla="*/ 55556 w 55557"/>
                              <a:gd name="T1" fmla="*/ 0 h 110732"/>
                              <a:gd name="T2" fmla="*/ 55557 w 55557"/>
                              <a:gd name="T3" fmla="*/ 0 h 110732"/>
                              <a:gd name="T4" fmla="*/ 55557 w 55557"/>
                              <a:gd name="T5" fmla="*/ 21823 h 110732"/>
                              <a:gd name="T6" fmla="*/ 55556 w 55557"/>
                              <a:gd name="T7" fmla="*/ 21823 h 110732"/>
                              <a:gd name="T8" fmla="*/ 24300 w 55557"/>
                              <a:gd name="T9" fmla="*/ 55366 h 110732"/>
                              <a:gd name="T10" fmla="*/ 55556 w 55557"/>
                              <a:gd name="T11" fmla="*/ 88909 h 110732"/>
                              <a:gd name="T12" fmla="*/ 55557 w 55557"/>
                              <a:gd name="T13" fmla="*/ 88909 h 110732"/>
                              <a:gd name="T14" fmla="*/ 55557 w 55557"/>
                              <a:gd name="T15" fmla="*/ 110732 h 110732"/>
                              <a:gd name="T16" fmla="*/ 55556 w 55557"/>
                              <a:gd name="T17" fmla="*/ 110732 h 110732"/>
                              <a:gd name="T18" fmla="*/ 0 w 55557"/>
                              <a:gd name="T19" fmla="*/ 55366 h 110732"/>
                              <a:gd name="T20" fmla="*/ 55556 w 55557"/>
                              <a:gd name="T21" fmla="*/ 0 h 110732"/>
                              <a:gd name="T22" fmla="*/ 0 w 55557"/>
                              <a:gd name="T23" fmla="*/ 0 h 110732"/>
                              <a:gd name="T24" fmla="*/ 55557 w 55557"/>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7" h="110732">
                                <a:moveTo>
                                  <a:pt x="55556" y="0"/>
                                </a:moveTo>
                                <a:lnTo>
                                  <a:pt x="55557" y="0"/>
                                </a:lnTo>
                                <a:lnTo>
                                  <a:pt x="55557" y="21823"/>
                                </a:lnTo>
                                <a:lnTo>
                                  <a:pt x="55556" y="21823"/>
                                </a:lnTo>
                                <a:cubicBezTo>
                                  <a:pt x="38785" y="21823"/>
                                  <a:pt x="24300" y="35450"/>
                                  <a:pt x="24300" y="55366"/>
                                </a:cubicBezTo>
                                <a:cubicBezTo>
                                  <a:pt x="24300" y="75092"/>
                                  <a:pt x="38785" y="88909"/>
                                  <a:pt x="55556" y="88909"/>
                                </a:cubicBezTo>
                                <a:lnTo>
                                  <a:pt x="55557" y="88909"/>
                                </a:lnTo>
                                <a:lnTo>
                                  <a:pt x="55557" y="110732"/>
                                </a:lnTo>
                                <a:lnTo>
                                  <a:pt x="55556" y="110732"/>
                                </a:lnTo>
                                <a:cubicBezTo>
                                  <a:pt x="24967" y="110732"/>
                                  <a:pt x="0" y="87195"/>
                                  <a:pt x="0" y="55366"/>
                                </a:cubicBezTo>
                                <a:cubicBezTo>
                                  <a:pt x="0" y="23252"/>
                                  <a:pt x="24967" y="0"/>
                                  <a:pt x="5555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4" name="Shape 118"/>
                        <wps:cNvSpPr>
                          <a:spLocks/>
                        </wps:cNvSpPr>
                        <wps:spPr bwMode="auto">
                          <a:xfrm>
                            <a:off x="0" y="0"/>
                            <a:ext cx="1671" cy="1715"/>
                          </a:xfrm>
                          <a:custGeom>
                            <a:avLst/>
                            <a:gdLst>
                              <a:gd name="T0" fmla="*/ 87004 w 167146"/>
                              <a:gd name="T1" fmla="*/ 0 h 171530"/>
                              <a:gd name="T2" fmla="*/ 145705 w 167146"/>
                              <a:gd name="T3" fmla="*/ 23823 h 171530"/>
                              <a:gd name="T4" fmla="*/ 129219 w 167146"/>
                              <a:gd name="T5" fmla="*/ 40309 h 171530"/>
                              <a:gd name="T6" fmla="*/ 87004 w 167146"/>
                              <a:gd name="T7" fmla="*/ 23537 h 171530"/>
                              <a:gd name="T8" fmla="*/ 25539 w 167146"/>
                              <a:gd name="T9" fmla="*/ 85860 h 171530"/>
                              <a:gd name="T10" fmla="*/ 87004 w 167146"/>
                              <a:gd name="T11" fmla="*/ 148182 h 171530"/>
                              <a:gd name="T12" fmla="*/ 130267 w 167146"/>
                              <a:gd name="T13" fmla="*/ 131029 h 171530"/>
                              <a:gd name="T14" fmla="*/ 143037 w 167146"/>
                              <a:gd name="T15" fmla="*/ 101488 h 171530"/>
                              <a:gd name="T16" fmla="*/ 87004 w 167146"/>
                              <a:gd name="T17" fmla="*/ 101488 h 171530"/>
                              <a:gd name="T18" fmla="*/ 87004 w 167146"/>
                              <a:gd name="T19" fmla="*/ 78046 h 171530"/>
                              <a:gd name="T20" fmla="*/ 165908 w 167146"/>
                              <a:gd name="T21" fmla="*/ 78046 h 171530"/>
                              <a:gd name="T22" fmla="*/ 167146 w 167146"/>
                              <a:gd name="T23" fmla="*/ 92721 h 171530"/>
                              <a:gd name="T24" fmla="*/ 146849 w 167146"/>
                              <a:gd name="T25" fmla="*/ 147516 h 171530"/>
                              <a:gd name="T26" fmla="*/ 87004 w 167146"/>
                              <a:gd name="T27" fmla="*/ 171530 h 171530"/>
                              <a:gd name="T28" fmla="*/ 0 w 167146"/>
                              <a:gd name="T29" fmla="*/ 85765 h 171530"/>
                              <a:gd name="T30" fmla="*/ 87004 w 167146"/>
                              <a:gd name="T31" fmla="*/ 0 h 171530"/>
                              <a:gd name="T32" fmla="*/ 0 w 167146"/>
                              <a:gd name="T33" fmla="*/ 0 h 171530"/>
                              <a:gd name="T34" fmla="*/ 167146 w 167146"/>
                              <a:gd name="T35" fmla="*/ 171530 h 17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7146" h="171530">
                                <a:moveTo>
                                  <a:pt x="87004" y="0"/>
                                </a:moveTo>
                                <a:cubicBezTo>
                                  <a:pt x="113114" y="0"/>
                                  <a:pt x="131792" y="10292"/>
                                  <a:pt x="145705" y="23823"/>
                                </a:cubicBezTo>
                                <a:lnTo>
                                  <a:pt x="129219" y="40309"/>
                                </a:lnTo>
                                <a:cubicBezTo>
                                  <a:pt x="119213" y="30876"/>
                                  <a:pt x="105586" y="23537"/>
                                  <a:pt x="87004" y="23537"/>
                                </a:cubicBezTo>
                                <a:cubicBezTo>
                                  <a:pt x="52507" y="23537"/>
                                  <a:pt x="25539" y="51364"/>
                                  <a:pt x="25539" y="85860"/>
                                </a:cubicBezTo>
                                <a:cubicBezTo>
                                  <a:pt x="25539" y="120357"/>
                                  <a:pt x="52507" y="148182"/>
                                  <a:pt x="87004" y="148182"/>
                                </a:cubicBezTo>
                                <a:cubicBezTo>
                                  <a:pt x="109303" y="148182"/>
                                  <a:pt x="122072" y="139225"/>
                                  <a:pt x="130267" y="131029"/>
                                </a:cubicBezTo>
                                <a:cubicBezTo>
                                  <a:pt x="136938" y="124264"/>
                                  <a:pt x="141321" y="114639"/>
                                  <a:pt x="143037" y="101488"/>
                                </a:cubicBezTo>
                                <a:lnTo>
                                  <a:pt x="87004" y="101488"/>
                                </a:lnTo>
                                <a:lnTo>
                                  <a:pt x="87004" y="78046"/>
                                </a:lnTo>
                                <a:lnTo>
                                  <a:pt x="165908" y="78046"/>
                                </a:lnTo>
                                <a:cubicBezTo>
                                  <a:pt x="166765" y="82239"/>
                                  <a:pt x="167146" y="87289"/>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5" name="Shape 119"/>
                        <wps:cNvSpPr>
                          <a:spLocks/>
                        </wps:cNvSpPr>
                        <wps:spPr bwMode="auto">
                          <a:xfrm>
                            <a:off x="2371" y="589"/>
                            <a:ext cx="556" cy="1108"/>
                          </a:xfrm>
                          <a:custGeom>
                            <a:avLst/>
                            <a:gdLst>
                              <a:gd name="T0" fmla="*/ 0 w 55556"/>
                              <a:gd name="T1" fmla="*/ 0 h 110732"/>
                              <a:gd name="T2" fmla="*/ 21586 w 55556"/>
                              <a:gd name="T3" fmla="*/ 4135 h 110732"/>
                              <a:gd name="T4" fmla="*/ 55556 w 55556"/>
                              <a:gd name="T5" fmla="*/ 55366 h 110732"/>
                              <a:gd name="T6" fmla="*/ 21586 w 55556"/>
                              <a:gd name="T7" fmla="*/ 106570 h 110732"/>
                              <a:gd name="T8" fmla="*/ 0 w 55556"/>
                              <a:gd name="T9" fmla="*/ 110732 h 110732"/>
                              <a:gd name="T10" fmla="*/ 0 w 55556"/>
                              <a:gd name="T11" fmla="*/ 88909 h 110732"/>
                              <a:gd name="T12" fmla="*/ 11959 w 55556"/>
                              <a:gd name="T13" fmla="*/ 86442 h 110732"/>
                              <a:gd name="T14" fmla="*/ 31256 w 55556"/>
                              <a:gd name="T15" fmla="*/ 55366 h 110732"/>
                              <a:gd name="T16" fmla="*/ 11959 w 55556"/>
                              <a:gd name="T17" fmla="*/ 24263 h 110732"/>
                              <a:gd name="T18" fmla="*/ 0 w 55556"/>
                              <a:gd name="T19" fmla="*/ 21823 h 110732"/>
                              <a:gd name="T20" fmla="*/ 0 w 55556"/>
                              <a:gd name="T21" fmla="*/ 0 h 110732"/>
                              <a:gd name="T22" fmla="*/ 0 w 55556"/>
                              <a:gd name="T23" fmla="*/ 0 h 110732"/>
                              <a:gd name="T24" fmla="*/ 55556 w 55556"/>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9"/>
                                  <a:pt x="23109" y="29029"/>
                                  <a:pt x="11959" y="24263"/>
                                </a:cubicBezTo>
                                <a:lnTo>
                                  <a:pt x="0" y="218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6" name="Shape 120"/>
                        <wps:cNvSpPr>
                          <a:spLocks/>
                        </wps:cNvSpPr>
                        <wps:spPr bwMode="auto">
                          <a:xfrm>
                            <a:off x="3055" y="589"/>
                            <a:ext cx="555" cy="1108"/>
                          </a:xfrm>
                          <a:custGeom>
                            <a:avLst/>
                            <a:gdLst>
                              <a:gd name="T0" fmla="*/ 55557 w 55557"/>
                              <a:gd name="T1" fmla="*/ 0 h 110732"/>
                              <a:gd name="T2" fmla="*/ 55557 w 55557"/>
                              <a:gd name="T3" fmla="*/ 21823 h 110732"/>
                              <a:gd name="T4" fmla="*/ 24300 w 55557"/>
                              <a:gd name="T5" fmla="*/ 55366 h 110732"/>
                              <a:gd name="T6" fmla="*/ 55557 w 55557"/>
                              <a:gd name="T7" fmla="*/ 88909 h 110732"/>
                              <a:gd name="T8" fmla="*/ 55557 w 55557"/>
                              <a:gd name="T9" fmla="*/ 110732 h 110732"/>
                              <a:gd name="T10" fmla="*/ 0 w 55557"/>
                              <a:gd name="T11" fmla="*/ 55366 h 110732"/>
                              <a:gd name="T12" fmla="*/ 55557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55557" y="0"/>
                                </a:moveTo>
                                <a:lnTo>
                                  <a:pt x="55557" y="21823"/>
                                </a:lnTo>
                                <a:cubicBezTo>
                                  <a:pt x="38785" y="21823"/>
                                  <a:pt x="24300" y="35450"/>
                                  <a:pt x="24300" y="55366"/>
                                </a:cubicBezTo>
                                <a:cubicBezTo>
                                  <a:pt x="24300" y="75092"/>
                                  <a:pt x="38785" y="88909"/>
                                  <a:pt x="55557" y="88909"/>
                                </a:cubicBezTo>
                                <a:lnTo>
                                  <a:pt x="55557" y="110732"/>
                                </a:lnTo>
                                <a:cubicBezTo>
                                  <a:pt x="24967" y="110732"/>
                                  <a:pt x="0" y="87195"/>
                                  <a:pt x="0" y="55366"/>
                                </a:cubicBezTo>
                                <a:cubicBezTo>
                                  <a:pt x="0" y="23252"/>
                                  <a:pt x="24967" y="0"/>
                                  <a:pt x="555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7" name="Shape 121"/>
                        <wps:cNvSpPr>
                          <a:spLocks/>
                        </wps:cNvSpPr>
                        <wps:spPr bwMode="auto">
                          <a:xfrm>
                            <a:off x="4309" y="1776"/>
                            <a:ext cx="507" cy="414"/>
                          </a:xfrm>
                          <a:custGeom>
                            <a:avLst/>
                            <a:gdLst>
                              <a:gd name="T0" fmla="*/ 21155 w 50697"/>
                              <a:gd name="T1" fmla="*/ 0 h 41453"/>
                              <a:gd name="T2" fmla="*/ 49076 w 50697"/>
                              <a:gd name="T3" fmla="*/ 19726 h 41453"/>
                              <a:gd name="T4" fmla="*/ 50697 w 50697"/>
                              <a:gd name="T5" fmla="*/ 19102 h 41453"/>
                              <a:gd name="T6" fmla="*/ 50697 w 50697"/>
                              <a:gd name="T7" fmla="*/ 41191 h 41453"/>
                              <a:gd name="T8" fmla="*/ 49076 w 50697"/>
                              <a:gd name="T9" fmla="*/ 41453 h 41453"/>
                              <a:gd name="T10" fmla="*/ 0 w 50697"/>
                              <a:gd name="T11" fmla="*/ 8767 h 41453"/>
                              <a:gd name="T12" fmla="*/ 21155 w 50697"/>
                              <a:gd name="T13" fmla="*/ 0 h 41453"/>
                              <a:gd name="T14" fmla="*/ 0 w 50697"/>
                              <a:gd name="T15" fmla="*/ 0 h 41453"/>
                              <a:gd name="T16" fmla="*/ 50697 w 50697"/>
                              <a:gd name="T17" fmla="*/ 41453 h 41453"/>
                            </a:gdLst>
                            <a:ahLst/>
                            <a:cxnLst>
                              <a:cxn ang="0">
                                <a:pos x="T0" y="T1"/>
                              </a:cxn>
                              <a:cxn ang="0">
                                <a:pos x="T2" y="T3"/>
                              </a:cxn>
                              <a:cxn ang="0">
                                <a:pos x="T4" y="T5"/>
                              </a:cxn>
                              <a:cxn ang="0">
                                <a:pos x="T6" y="T7"/>
                              </a:cxn>
                              <a:cxn ang="0">
                                <a:pos x="T8" y="T9"/>
                              </a:cxn>
                              <a:cxn ang="0">
                                <a:pos x="T10" y="T11"/>
                              </a:cxn>
                              <a:cxn ang="0">
                                <a:pos x="T12" y="T13"/>
                              </a:cxn>
                            </a:cxnLst>
                            <a:rect l="T14" t="T15" r="T16" b="T17"/>
                            <a:pathLst>
                              <a:path w="50697" h="41453">
                                <a:moveTo>
                                  <a:pt x="21155" y="0"/>
                                </a:moveTo>
                                <a:cubicBezTo>
                                  <a:pt x="24967" y="9053"/>
                                  <a:pt x="34210" y="19726"/>
                                  <a:pt x="49076" y="19726"/>
                                </a:cubicBezTo>
                                <a:lnTo>
                                  <a:pt x="50697" y="19102"/>
                                </a:lnTo>
                                <a:lnTo>
                                  <a:pt x="50697" y="41191"/>
                                </a:lnTo>
                                <a:lnTo>
                                  <a:pt x="49076" y="41453"/>
                                </a:lnTo>
                                <a:cubicBezTo>
                                  <a:pt x="22203" y="41453"/>
                                  <a:pt x="6099" y="23442"/>
                                  <a:pt x="0" y="8767"/>
                                </a:cubicBezTo>
                                <a:lnTo>
                                  <a:pt x="211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8" name="Shape 122"/>
                        <wps:cNvSpPr>
                          <a:spLocks/>
                        </wps:cNvSpPr>
                        <wps:spPr bwMode="auto">
                          <a:xfrm>
                            <a:off x="4277" y="589"/>
                            <a:ext cx="539" cy="1108"/>
                          </a:xfrm>
                          <a:custGeom>
                            <a:avLst/>
                            <a:gdLst>
                              <a:gd name="T0" fmla="*/ 51745 w 53842"/>
                              <a:gd name="T1" fmla="*/ 0 h 110732"/>
                              <a:gd name="T2" fmla="*/ 53842 w 53842"/>
                              <a:gd name="T3" fmla="*/ 450 h 110732"/>
                              <a:gd name="T4" fmla="*/ 53842 w 53842"/>
                              <a:gd name="T5" fmla="*/ 21823 h 110732"/>
                              <a:gd name="T6" fmla="*/ 53841 w 53842"/>
                              <a:gd name="T7" fmla="*/ 21823 h 110732"/>
                              <a:gd name="T8" fmla="*/ 24300 w 53842"/>
                              <a:gd name="T9" fmla="*/ 55366 h 110732"/>
                              <a:gd name="T10" fmla="*/ 53841 w 53842"/>
                              <a:gd name="T11" fmla="*/ 88909 h 110732"/>
                              <a:gd name="T12" fmla="*/ 53842 w 53842"/>
                              <a:gd name="T13" fmla="*/ 88909 h 110732"/>
                              <a:gd name="T14" fmla="*/ 53842 w 53842"/>
                              <a:gd name="T15" fmla="*/ 110279 h 110732"/>
                              <a:gd name="T16" fmla="*/ 51745 w 53842"/>
                              <a:gd name="T17" fmla="*/ 110732 h 110732"/>
                              <a:gd name="T18" fmla="*/ 0 w 53842"/>
                              <a:gd name="T19" fmla="*/ 55366 h 110732"/>
                              <a:gd name="T20" fmla="*/ 51745 w 53842"/>
                              <a:gd name="T21" fmla="*/ 0 h 110732"/>
                              <a:gd name="T22" fmla="*/ 0 w 53842"/>
                              <a:gd name="T23" fmla="*/ 0 h 110732"/>
                              <a:gd name="T24" fmla="*/ 53842 w 53842"/>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842" h="110732">
                                <a:moveTo>
                                  <a:pt x="51745" y="0"/>
                                </a:moveTo>
                                <a:lnTo>
                                  <a:pt x="53842" y="450"/>
                                </a:lnTo>
                                <a:lnTo>
                                  <a:pt x="53842" y="21823"/>
                                </a:lnTo>
                                <a:lnTo>
                                  <a:pt x="53841" y="21823"/>
                                </a:lnTo>
                                <a:cubicBezTo>
                                  <a:pt x="37069" y="21823"/>
                                  <a:pt x="24300" y="35830"/>
                                  <a:pt x="24300" y="55366"/>
                                </a:cubicBezTo>
                                <a:cubicBezTo>
                                  <a:pt x="24300" y="74616"/>
                                  <a:pt x="37069" y="88909"/>
                                  <a:pt x="53841" y="88909"/>
                                </a:cubicBezTo>
                                <a:lnTo>
                                  <a:pt x="53842" y="88909"/>
                                </a:lnTo>
                                <a:lnTo>
                                  <a:pt x="53842" y="110279"/>
                                </a:lnTo>
                                <a:lnTo>
                                  <a:pt x="51745" y="110732"/>
                                </a:lnTo>
                                <a:cubicBezTo>
                                  <a:pt x="24109" y="110732"/>
                                  <a:pt x="0" y="86432"/>
                                  <a:pt x="0" y="55366"/>
                                </a:cubicBezTo>
                                <a:cubicBezTo>
                                  <a:pt x="0" y="24109"/>
                                  <a:pt x="24109" y="0"/>
                                  <a:pt x="5174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9" name="Shape 123"/>
                        <wps:cNvSpPr>
                          <a:spLocks/>
                        </wps:cNvSpPr>
                        <wps:spPr bwMode="auto">
                          <a:xfrm>
                            <a:off x="3610" y="589"/>
                            <a:ext cx="556" cy="1108"/>
                          </a:xfrm>
                          <a:custGeom>
                            <a:avLst/>
                            <a:gdLst>
                              <a:gd name="T0" fmla="*/ 0 w 55557"/>
                              <a:gd name="T1" fmla="*/ 0 h 110732"/>
                              <a:gd name="T2" fmla="*/ 55557 w 55557"/>
                              <a:gd name="T3" fmla="*/ 55366 h 110732"/>
                              <a:gd name="T4" fmla="*/ 0 w 55557"/>
                              <a:gd name="T5" fmla="*/ 110732 h 110732"/>
                              <a:gd name="T6" fmla="*/ 0 w 55557"/>
                              <a:gd name="T7" fmla="*/ 88909 h 110732"/>
                              <a:gd name="T8" fmla="*/ 31257 w 55557"/>
                              <a:gd name="T9" fmla="*/ 55366 h 110732"/>
                              <a:gd name="T10" fmla="*/ 0 w 55557"/>
                              <a:gd name="T11" fmla="*/ 21823 h 110732"/>
                              <a:gd name="T12" fmla="*/ 0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0" y="0"/>
                                </a:moveTo>
                                <a:cubicBezTo>
                                  <a:pt x="30590" y="0"/>
                                  <a:pt x="55557" y="23252"/>
                                  <a:pt x="55557" y="55366"/>
                                </a:cubicBezTo>
                                <a:cubicBezTo>
                                  <a:pt x="55557" y="87289"/>
                                  <a:pt x="30590" y="110732"/>
                                  <a:pt x="0" y="110732"/>
                                </a:cubicBezTo>
                                <a:lnTo>
                                  <a:pt x="0" y="88909"/>
                                </a:lnTo>
                                <a:cubicBezTo>
                                  <a:pt x="16772" y="88909"/>
                                  <a:pt x="31257" y="75092"/>
                                  <a:pt x="31257" y="55366"/>
                                </a:cubicBezTo>
                                <a:cubicBezTo>
                                  <a:pt x="31257" y="35450"/>
                                  <a:pt x="16772" y="21823"/>
                                  <a:pt x="0" y="2182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0" name="Shape 124"/>
                        <wps:cNvSpPr>
                          <a:spLocks/>
                        </wps:cNvSpPr>
                        <wps:spPr bwMode="auto">
                          <a:xfrm>
                            <a:off x="5945" y="596"/>
                            <a:ext cx="491" cy="1089"/>
                          </a:xfrm>
                          <a:custGeom>
                            <a:avLst/>
                            <a:gdLst>
                              <a:gd name="T0" fmla="*/ 49124 w 49124"/>
                              <a:gd name="T1" fmla="*/ 0 h 108986"/>
                              <a:gd name="T2" fmla="*/ 49124 w 49124"/>
                              <a:gd name="T3" fmla="*/ 21782 h 108986"/>
                              <a:gd name="T4" fmla="*/ 33925 w 49124"/>
                              <a:gd name="T5" fmla="*/ 27877 h 108986"/>
                              <a:gd name="T6" fmla="*/ 24109 w 49124"/>
                              <a:gd name="T7" fmla="*/ 53035 h 108986"/>
                              <a:gd name="T8" fmla="*/ 49124 w 49124"/>
                              <a:gd name="T9" fmla="*/ 42695 h 108986"/>
                              <a:gd name="T10" fmla="*/ 49124 w 49124"/>
                              <a:gd name="T11" fmla="*/ 62802 h 108986"/>
                              <a:gd name="T12" fmla="*/ 28017 w 49124"/>
                              <a:gd name="T13" fmla="*/ 71521 h 108986"/>
                              <a:gd name="T14" fmla="*/ 38952 w 49124"/>
                              <a:gd name="T15" fmla="*/ 84089 h 108986"/>
                              <a:gd name="T16" fmla="*/ 49124 w 49124"/>
                              <a:gd name="T17" fmla="*/ 86772 h 108986"/>
                              <a:gd name="T18" fmla="*/ 49124 w 49124"/>
                              <a:gd name="T19" fmla="*/ 108986 h 108986"/>
                              <a:gd name="T20" fmla="*/ 33046 w 49124"/>
                              <a:gd name="T21" fmla="*/ 105833 h 108986"/>
                              <a:gd name="T22" fmla="*/ 0 w 49124"/>
                              <a:gd name="T23" fmla="*/ 54749 h 108986"/>
                              <a:gd name="T24" fmla="*/ 32041 w 49124"/>
                              <a:gd name="T25" fmla="*/ 3398 h 108986"/>
                              <a:gd name="T26" fmla="*/ 49124 w 49124"/>
                              <a:gd name="T27" fmla="*/ 0 h 108986"/>
                              <a:gd name="T28" fmla="*/ 0 w 49124"/>
                              <a:gd name="T29" fmla="*/ 0 h 108986"/>
                              <a:gd name="T30" fmla="*/ 49124 w 49124"/>
                              <a:gd name="T31" fmla="*/ 108986 h 108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124" h="108986">
                                <a:moveTo>
                                  <a:pt x="49124" y="0"/>
                                </a:moveTo>
                                <a:lnTo>
                                  <a:pt x="49124" y="21782"/>
                                </a:lnTo>
                                <a:lnTo>
                                  <a:pt x="33925" y="27877"/>
                                </a:lnTo>
                                <a:cubicBezTo>
                                  <a:pt x="28231" y="33189"/>
                                  <a:pt x="24109" y="41409"/>
                                  <a:pt x="24109" y="53035"/>
                                </a:cubicBezTo>
                                <a:lnTo>
                                  <a:pt x="49124" y="42695"/>
                                </a:lnTo>
                                <a:lnTo>
                                  <a:pt x="49124" y="62802"/>
                                </a:lnTo>
                                <a:lnTo>
                                  <a:pt x="28017" y="71521"/>
                                </a:lnTo>
                                <a:cubicBezTo>
                                  <a:pt x="30875" y="77096"/>
                                  <a:pt x="34496" y="81289"/>
                                  <a:pt x="38952" y="84089"/>
                                </a:cubicBezTo>
                                <a:lnTo>
                                  <a:pt x="49124" y="86772"/>
                                </a:lnTo>
                                <a:lnTo>
                                  <a:pt x="49124" y="108986"/>
                                </a:lnTo>
                                <a:lnTo>
                                  <a:pt x="33046" y="105833"/>
                                </a:lnTo>
                                <a:cubicBezTo>
                                  <a:pt x="13186" y="97543"/>
                                  <a:pt x="0" y="78049"/>
                                  <a:pt x="0" y="54749"/>
                                </a:cubicBezTo>
                                <a:cubicBezTo>
                                  <a:pt x="0" y="30021"/>
                                  <a:pt x="13347" y="11242"/>
                                  <a:pt x="32041" y="3398"/>
                                </a:cubicBezTo>
                                <a:lnTo>
                                  <a:pt x="49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1" name="Shape 125"/>
                        <wps:cNvSpPr>
                          <a:spLocks/>
                        </wps:cNvSpPr>
                        <wps:spPr bwMode="auto">
                          <a:xfrm>
                            <a:off x="4816" y="594"/>
                            <a:ext cx="510" cy="1594"/>
                          </a:xfrm>
                          <a:custGeom>
                            <a:avLst/>
                            <a:gdLst>
                              <a:gd name="T0" fmla="*/ 0 w 50982"/>
                              <a:gd name="T1" fmla="*/ 0 h 159383"/>
                              <a:gd name="T2" fmla="*/ 15413 w 50982"/>
                              <a:gd name="T3" fmla="*/ 3314 h 159383"/>
                              <a:gd name="T4" fmla="*/ 27063 w 50982"/>
                              <a:gd name="T5" fmla="*/ 11938 h 159383"/>
                              <a:gd name="T6" fmla="*/ 27921 w 50982"/>
                              <a:gd name="T7" fmla="*/ 11938 h 159383"/>
                              <a:gd name="T8" fmla="*/ 27921 w 50982"/>
                              <a:gd name="T9" fmla="*/ 2408 h 159383"/>
                              <a:gd name="T10" fmla="*/ 50982 w 50982"/>
                              <a:gd name="T11" fmla="*/ 2408 h 159383"/>
                              <a:gd name="T12" fmla="*/ 50982 w 50982"/>
                              <a:gd name="T13" fmla="*/ 101991 h 159383"/>
                              <a:gd name="T14" fmla="*/ 18619 w 50982"/>
                              <a:gd name="T15" fmla="*/ 156384 h 159383"/>
                              <a:gd name="T16" fmla="*/ 0 w 50982"/>
                              <a:gd name="T17" fmla="*/ 159383 h 159383"/>
                              <a:gd name="T18" fmla="*/ 0 w 50982"/>
                              <a:gd name="T19" fmla="*/ 137293 h 159383"/>
                              <a:gd name="T20" fmla="*/ 19976 w 50982"/>
                              <a:gd name="T21" fmla="*/ 129602 h 159383"/>
                              <a:gd name="T22" fmla="*/ 27921 w 50982"/>
                              <a:gd name="T23" fmla="*/ 105421 h 159383"/>
                              <a:gd name="T24" fmla="*/ 27921 w 50982"/>
                              <a:gd name="T25" fmla="*/ 97703 h 159383"/>
                              <a:gd name="T26" fmla="*/ 27063 w 50982"/>
                              <a:gd name="T27" fmla="*/ 97703 h 159383"/>
                              <a:gd name="T28" fmla="*/ 15413 w 50982"/>
                              <a:gd name="T29" fmla="*/ 106494 h 159383"/>
                              <a:gd name="T30" fmla="*/ 0 w 50982"/>
                              <a:gd name="T31" fmla="*/ 109828 h 159383"/>
                              <a:gd name="T32" fmla="*/ 0 w 50982"/>
                              <a:gd name="T33" fmla="*/ 88459 h 159383"/>
                              <a:gd name="T34" fmla="*/ 11624 w 50982"/>
                              <a:gd name="T35" fmla="*/ 85968 h 159383"/>
                              <a:gd name="T36" fmla="*/ 29541 w 50982"/>
                              <a:gd name="T37" fmla="*/ 55106 h 159383"/>
                              <a:gd name="T38" fmla="*/ 11611 w 50982"/>
                              <a:gd name="T39" fmla="*/ 23909 h 159383"/>
                              <a:gd name="T40" fmla="*/ 0 w 50982"/>
                              <a:gd name="T41" fmla="*/ 21372 h 159383"/>
                              <a:gd name="T42" fmla="*/ 0 w 50982"/>
                              <a:gd name="T43" fmla="*/ 0 h 159383"/>
                              <a:gd name="T44" fmla="*/ 0 w 50982"/>
                              <a:gd name="T45" fmla="*/ 0 h 159383"/>
                              <a:gd name="T46" fmla="*/ 50982 w 50982"/>
                              <a:gd name="T47" fmla="*/ 159383 h 159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982" h="159383">
                                <a:moveTo>
                                  <a:pt x="0" y="0"/>
                                </a:moveTo>
                                <a:lnTo>
                                  <a:pt x="15413" y="3314"/>
                                </a:lnTo>
                                <a:cubicBezTo>
                                  <a:pt x="20369" y="5600"/>
                                  <a:pt x="24347" y="8698"/>
                                  <a:pt x="27063" y="11938"/>
                                </a:cubicBezTo>
                                <a:lnTo>
                                  <a:pt x="27921" y="11938"/>
                                </a:lnTo>
                                <a:lnTo>
                                  <a:pt x="27921" y="2408"/>
                                </a:lnTo>
                                <a:lnTo>
                                  <a:pt x="50982" y="2408"/>
                                </a:lnTo>
                                <a:lnTo>
                                  <a:pt x="50982" y="101991"/>
                                </a:lnTo>
                                <a:cubicBezTo>
                                  <a:pt x="50982" y="132652"/>
                                  <a:pt x="37421" y="149751"/>
                                  <a:pt x="18619" y="156384"/>
                                </a:cubicBezTo>
                                <a:lnTo>
                                  <a:pt x="0" y="159383"/>
                                </a:lnTo>
                                <a:lnTo>
                                  <a:pt x="0" y="137293"/>
                                </a:lnTo>
                                <a:lnTo>
                                  <a:pt x="19976" y="129602"/>
                                </a:lnTo>
                                <a:cubicBezTo>
                                  <a:pt x="25086" y="124123"/>
                                  <a:pt x="27921" y="115999"/>
                                  <a:pt x="27921" y="105421"/>
                                </a:cubicBezTo>
                                <a:lnTo>
                                  <a:pt x="27921" y="97703"/>
                                </a:lnTo>
                                <a:lnTo>
                                  <a:pt x="27063" y="97703"/>
                                </a:lnTo>
                                <a:cubicBezTo>
                                  <a:pt x="24347" y="101038"/>
                                  <a:pt x="20369" y="104183"/>
                                  <a:pt x="15413" y="106494"/>
                                </a:cubicBezTo>
                                <a:lnTo>
                                  <a:pt x="0" y="109828"/>
                                </a:lnTo>
                                <a:lnTo>
                                  <a:pt x="0" y="88459"/>
                                </a:lnTo>
                                <a:lnTo>
                                  <a:pt x="11624" y="85968"/>
                                </a:lnTo>
                                <a:cubicBezTo>
                                  <a:pt x="22287" y="81121"/>
                                  <a:pt x="29612" y="69615"/>
                                  <a:pt x="29541" y="55106"/>
                                </a:cubicBezTo>
                                <a:cubicBezTo>
                                  <a:pt x="29541" y="40526"/>
                                  <a:pt x="22251" y="28841"/>
                                  <a:pt x="11611" y="23909"/>
                                </a:cubicBezTo>
                                <a:lnTo>
                                  <a:pt x="0" y="213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2" name="Shape 1457"/>
                        <wps:cNvSpPr>
                          <a:spLocks/>
                        </wps:cNvSpPr>
                        <wps:spPr bwMode="auto">
                          <a:xfrm>
                            <a:off x="5516" y="22"/>
                            <a:ext cx="239" cy="1675"/>
                          </a:xfrm>
                          <a:custGeom>
                            <a:avLst/>
                            <a:gdLst>
                              <a:gd name="T0" fmla="*/ 0 w 23919"/>
                              <a:gd name="T1" fmla="*/ 0 h 167432"/>
                              <a:gd name="T2" fmla="*/ 23919 w 23919"/>
                              <a:gd name="T3" fmla="*/ 0 h 167432"/>
                              <a:gd name="T4" fmla="*/ 23919 w 23919"/>
                              <a:gd name="T5" fmla="*/ 167432 h 167432"/>
                              <a:gd name="T6" fmla="*/ 0 w 23919"/>
                              <a:gd name="T7" fmla="*/ 167432 h 167432"/>
                              <a:gd name="T8" fmla="*/ 0 w 23919"/>
                              <a:gd name="T9" fmla="*/ 0 h 167432"/>
                              <a:gd name="T10" fmla="*/ 0 w 23919"/>
                              <a:gd name="T11" fmla="*/ 0 h 167432"/>
                              <a:gd name="T12" fmla="*/ 23919 w 23919"/>
                              <a:gd name="T13" fmla="*/ 167432 h 167432"/>
                            </a:gdLst>
                            <a:ahLst/>
                            <a:cxnLst>
                              <a:cxn ang="0">
                                <a:pos x="T0" y="T1"/>
                              </a:cxn>
                              <a:cxn ang="0">
                                <a:pos x="T2" y="T3"/>
                              </a:cxn>
                              <a:cxn ang="0">
                                <a:pos x="T4" y="T5"/>
                              </a:cxn>
                              <a:cxn ang="0">
                                <a:pos x="T6" y="T7"/>
                              </a:cxn>
                              <a:cxn ang="0">
                                <a:pos x="T8" y="T9"/>
                              </a:cxn>
                            </a:cxnLst>
                            <a:rect l="T10" t="T11" r="T12" b="T13"/>
                            <a:pathLst>
                              <a:path w="23919" h="167432">
                                <a:moveTo>
                                  <a:pt x="0" y="0"/>
                                </a:moveTo>
                                <a:lnTo>
                                  <a:pt x="23919" y="0"/>
                                </a:lnTo>
                                <a:lnTo>
                                  <a:pt x="23919" y="167432"/>
                                </a:lnTo>
                                <a:lnTo>
                                  <a:pt x="0" y="16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3" name="Shape 127"/>
                        <wps:cNvSpPr>
                          <a:spLocks/>
                        </wps:cNvSpPr>
                        <wps:spPr bwMode="auto">
                          <a:xfrm>
                            <a:off x="6436" y="1326"/>
                            <a:ext cx="519" cy="371"/>
                          </a:xfrm>
                          <a:custGeom>
                            <a:avLst/>
                            <a:gdLst>
                              <a:gd name="T0" fmla="*/ 33019 w 51888"/>
                              <a:gd name="T1" fmla="*/ 0 h 37070"/>
                              <a:gd name="T2" fmla="*/ 51888 w 51888"/>
                              <a:gd name="T3" fmla="*/ 12579 h 37070"/>
                              <a:gd name="T4" fmla="*/ 5765 w 51888"/>
                              <a:gd name="T5" fmla="*/ 37070 h 37070"/>
                              <a:gd name="T6" fmla="*/ 0 w 51888"/>
                              <a:gd name="T7" fmla="*/ 35940 h 37070"/>
                              <a:gd name="T8" fmla="*/ 0 w 51888"/>
                              <a:gd name="T9" fmla="*/ 13726 h 37070"/>
                              <a:gd name="T10" fmla="*/ 5765 w 51888"/>
                              <a:gd name="T11" fmla="*/ 15247 h 37070"/>
                              <a:gd name="T12" fmla="*/ 33019 w 51888"/>
                              <a:gd name="T13" fmla="*/ 0 h 37070"/>
                              <a:gd name="T14" fmla="*/ 0 w 51888"/>
                              <a:gd name="T15" fmla="*/ 0 h 37070"/>
                              <a:gd name="T16" fmla="*/ 51888 w 51888"/>
                              <a:gd name="T17" fmla="*/ 37070 h 37070"/>
                            </a:gdLst>
                            <a:ahLst/>
                            <a:cxnLst>
                              <a:cxn ang="0">
                                <a:pos x="T0" y="T1"/>
                              </a:cxn>
                              <a:cxn ang="0">
                                <a:pos x="T2" y="T3"/>
                              </a:cxn>
                              <a:cxn ang="0">
                                <a:pos x="T4" y="T5"/>
                              </a:cxn>
                              <a:cxn ang="0">
                                <a:pos x="T6" y="T7"/>
                              </a:cxn>
                              <a:cxn ang="0">
                                <a:pos x="T8" y="T9"/>
                              </a:cxn>
                              <a:cxn ang="0">
                                <a:pos x="T10" y="T11"/>
                              </a:cxn>
                              <a:cxn ang="0">
                                <a:pos x="T12" y="T13"/>
                              </a:cxn>
                            </a:cxnLst>
                            <a:rect l="T14" t="T15" r="T16" b="T17"/>
                            <a:pathLst>
                              <a:path w="51888" h="37070">
                                <a:moveTo>
                                  <a:pt x="33019" y="0"/>
                                </a:moveTo>
                                <a:lnTo>
                                  <a:pt x="51888" y="12579"/>
                                </a:lnTo>
                                <a:cubicBezTo>
                                  <a:pt x="45789" y="21537"/>
                                  <a:pt x="31114" y="37070"/>
                                  <a:pt x="5765" y="37070"/>
                                </a:cubicBezTo>
                                <a:lnTo>
                                  <a:pt x="0" y="35940"/>
                                </a:lnTo>
                                <a:lnTo>
                                  <a:pt x="0" y="13726"/>
                                </a:lnTo>
                                <a:lnTo>
                                  <a:pt x="5765" y="15247"/>
                                </a:lnTo>
                                <a:cubicBezTo>
                                  <a:pt x="18153" y="15247"/>
                                  <a:pt x="26730" y="9148"/>
                                  <a:pt x="3301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4" name="Shape 128"/>
                        <wps:cNvSpPr>
                          <a:spLocks/>
                        </wps:cNvSpPr>
                        <wps:spPr bwMode="auto">
                          <a:xfrm>
                            <a:off x="6436" y="589"/>
                            <a:ext cx="530" cy="635"/>
                          </a:xfrm>
                          <a:custGeom>
                            <a:avLst/>
                            <a:gdLst>
                              <a:gd name="T0" fmla="*/ 3097 w 52936"/>
                              <a:gd name="T1" fmla="*/ 0 h 63418"/>
                              <a:gd name="T2" fmla="*/ 50458 w 52936"/>
                              <a:gd name="T3" fmla="*/ 35259 h 63418"/>
                              <a:gd name="T4" fmla="*/ 52936 w 52936"/>
                              <a:gd name="T5" fmla="*/ 41549 h 63418"/>
                              <a:gd name="T6" fmla="*/ 0 w 52936"/>
                              <a:gd name="T7" fmla="*/ 63418 h 63418"/>
                              <a:gd name="T8" fmla="*/ 0 w 52936"/>
                              <a:gd name="T9" fmla="*/ 43311 h 63418"/>
                              <a:gd name="T10" fmla="*/ 25015 w 52936"/>
                              <a:gd name="T11" fmla="*/ 32972 h 63418"/>
                              <a:gd name="T12" fmla="*/ 4050 w 52936"/>
                              <a:gd name="T13" fmla="*/ 20774 h 63418"/>
                              <a:gd name="T14" fmla="*/ 0 w 52936"/>
                              <a:gd name="T15" fmla="*/ 22398 h 63418"/>
                              <a:gd name="T16" fmla="*/ 0 w 52936"/>
                              <a:gd name="T17" fmla="*/ 616 h 63418"/>
                              <a:gd name="T18" fmla="*/ 3097 w 52936"/>
                              <a:gd name="T19" fmla="*/ 0 h 63418"/>
                              <a:gd name="T20" fmla="*/ 0 w 52936"/>
                              <a:gd name="T21" fmla="*/ 0 h 63418"/>
                              <a:gd name="T22" fmla="*/ 52936 w 52936"/>
                              <a:gd name="T23" fmla="*/ 63418 h 6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36" h="63418">
                                <a:moveTo>
                                  <a:pt x="3097" y="0"/>
                                </a:moveTo>
                                <a:cubicBezTo>
                                  <a:pt x="31781" y="0"/>
                                  <a:pt x="45884" y="22871"/>
                                  <a:pt x="50458" y="35259"/>
                                </a:cubicBezTo>
                                <a:lnTo>
                                  <a:pt x="52936" y="41549"/>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64E55C" id="Group 1161"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">
                <v:shape id="Shape 117"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" path="m55556,r1,l55557,21823r-1,c38785,21823,24300,35450,24300,55366v,19726,14485,33543,31256,33543l55557,88909r,21823l55556,110732c24967,110732,,87195,,55366,,23252,24967,,55556,xe" fillcolor="black" stroked="f" strokeweight="0">
                  <v:stroke miterlimit="83231f" joinstyle="miter"/>
                  <v:path arrowok="t" o:connecttype="custom" o:connectlocs="555,0;555,0;555,218;555,218;243,554;555,890;555,890;555,1108;555,1108;0,554;555,0" o:connectangles="0,0,0,0,0,0,0,0,0,0,0" textboxrect="0,0,55557,110732"/>
                </v:shape>
                <v:shape id="Shape 118"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" path="m87004,v26110,,44788,10292,58701,23823l129219,40309c119213,30876,105586,23537,87004,23537v-34497,,-61465,27827,-61465,62323c25539,120357,52507,148182,87004,148182v22299,,35068,-8957,43263,-17153c136938,124264,141321,114639,143037,101488r-56033,l87004,78046r78904,c166765,82239,167146,87289,167146,92721v,17534,-4860,39357,-20297,54795c131792,163144,112543,171530,87004,171530,39738,171530,,133031,,85765,,38499,39738,,87004,xe" fillcolor="black" stroked="f" strokeweight="0">
                  <v:stroke miterlimit="83231f" joinstyle="miter"/>
                  <v:path arrowok="t" o:connecttype="custom" o:connectlocs="870,0;1457,238;1292,403;870,235;255,858;870,1482;1302,1310;1430,1015;870,1015;870,780;1659,780;1671,927;1468,1475;870,1715;0,858;870,0" o:connectangles="0,0,0,0,0,0,0,0,0,0,0,0,0,0,0,0" textboxrect="0,0,167146,171530"/>
                </v:shape>
                <v:shape id="Shape 119"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" path="m,l21586,4135v19926,8045,33970,27145,33970,51231c55556,79308,41512,98481,21586,106570l,110732,,88909,11959,86442c23109,81631,31256,70160,31256,55366v,-14937,-8147,-26337,-19297,-31103l,21823,,xe" fillcolor="black" stroked="f" strokeweight="0">
                  <v:stroke miterlimit="83231f" joinstyle="miter"/>
                  <v:path arrowok="t" o:connecttype="custom" o:connectlocs="0,0;216,41;556,554;216,1066;0,1108;0,890;120,865;313,554;120,243;0,218;0,0" o:connectangles="0,0,0,0,0,0,0,0,0,0,0" textboxrect="0,0,55556,110732"/>
                </v:shape>
                <v:shape id="Shape 120"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" path="m55557,r,21823c38785,21823,24300,35450,24300,55366v,19726,14485,33543,31257,33543l55557,110732c24967,110732,,87195,,55366,,23252,24967,,55557,xe" fillcolor="black" stroked="f" strokeweight="0">
                  <v:stroke miterlimit="83231f" joinstyle="miter"/>
                  <v:path arrowok="t" o:connecttype="custom" o:connectlocs="555,0;555,218;243,554;555,890;555,1108;0,554;555,0" o:connectangles="0,0,0,0,0,0,0" textboxrect="0,0,55557,110732"/>
                </v:shape>
                <v:shape id="Shape 121"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" path="m21155,v3812,9053,13055,19726,27921,19726l50697,19102r,22089l49076,41453c22203,41453,6099,23442,,8767l21155,xe" fillcolor="black" stroked="f" strokeweight="0">
                  <v:stroke miterlimit="83231f" joinstyle="miter"/>
                  <v:path arrowok="t" o:connecttype="custom" o:connectlocs="212,0;491,197;507,191;507,411;491,414;0,88;212,0" o:connectangles="0,0,0,0,0,0,0" textboxrect="0,0,50697,41453"/>
                </v:shape>
                <v:shape id="Shape 122"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" path="m51745,r2097,450l53842,21823r-1,c37069,21823,24300,35830,24300,55366v,19250,12769,33543,29541,33543l53842,88909r,21370l51745,110732c24109,110732,,86432,,55366,,24109,24109,,51745,xe" fillcolor="black" stroked="f" strokeweight="0">
                  <v:stroke miterlimit="83231f" joinstyle="miter"/>
                  <v:path arrowok="t" o:connecttype="custom" o:connectlocs="518,0;539,5;539,218;539,218;243,554;539,890;539,890;539,1103;518,1108;0,554;518,0" o:connectangles="0,0,0,0,0,0,0,0,0,0,0" textboxrect="0,0,53842,110732"/>
                </v:shape>
                <v:shape id="Shape 123"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" path="m,c30590,,55557,23252,55557,55366,55557,87289,30590,110732,,110732l,88909v16772,,31257,-13817,31257,-33543c31257,35450,16772,21823,,21823l,xe" fillcolor="black" stroked="f" strokeweight="0">
                  <v:stroke miterlimit="83231f" joinstyle="miter"/>
                  <v:path arrowok="t" o:connecttype="custom" o:connectlocs="0,0;556,554;0,1108;0,890;313,554;0,218;0,0" o:connectangles="0,0,0,0,0,0,0" textboxrect="0,0,55557,110732"/>
                </v:shape>
                <v:shape id="Shape 124"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" path="m49124,r,21782l33925,27877v-5694,5312,-9816,13532,-9816,25158l49124,42695r,20107l28017,71521v2858,5575,6479,9768,10935,12568l49124,86772r,22214l33046,105833c13186,97543,,78049,,54749,,30021,13347,11242,32041,3398l49124,xe" fillcolor="black" stroked="f" strokeweight="0">
                  <v:stroke miterlimit="83231f" joinstyle="miter"/>
                  <v:path arrowok="t" o:connecttype="custom" o:connectlocs="491,0;491,218;339,279;241,530;491,427;491,628;280,715;389,840;491,867;491,1089;330,1057;0,547;320,34;491,0" o:connectangles="0,0,0,0,0,0,0,0,0,0,0,0,0,0" textboxrect="0,0,49124,108986"/>
                </v:shape>
                <v:shape id="Shape 125"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" path="m,l15413,3314v4956,2286,8934,5384,11650,8624l27921,11938r,-9530l50982,2408r,99583c50982,132652,37421,149751,18619,156384l,159383,,137293r19976,-7691c25086,124123,27921,115999,27921,105421r,-7718l27063,97703v-2716,3335,-6694,6480,-11650,8791l,109828,,88459,11624,85968c22287,81121,29612,69615,29541,55106v,-14580,-7290,-26265,-17930,-31197l,21372,,xe" fillcolor="black" stroked="f" strokeweight="0">
                  <v:stroke miterlimit="83231f" joinstyle="miter"/>
                  <v:path arrowok="t" o:connecttype="custom" o:connectlocs="0,0;154,33;271,119;279,119;279,24;510,24;510,1020;186,1564;0,1594;0,1373;200,1296;279,1054;279,977;271,977;154,1065;0,1098;0,885;116,860;296,551;116,239;0,214;0,0" o:connectangles="0,0,0,0,0,0,0,0,0,0,0,0,0,0,0,0,0,0,0,0,0,0" textboxrect="0,0,50982,159383"/>
                </v:shape>
                <v:shape id="Shape 1457"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" path="m,l23919,r,167432l,167432,,e" fillcolor="black" stroked="f" strokeweight="0">
                  <v:stroke miterlimit="83231f" joinstyle="miter"/>
                  <v:path arrowok="t" o:connecttype="custom" o:connectlocs="0,0;239,0;239,1675;0,1675;0,0" o:connectangles="0,0,0,0,0" textboxrect="0,0,23919,167432"/>
                </v:shape>
                <v:shape id="Shape 127"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" path="m33019,l51888,12579c45789,21537,31114,37070,5765,37070l,35940,,13726r5765,1521c18153,15247,26730,9148,33019,xe" fillcolor="black" stroked="f" strokeweight="0">
                  <v:stroke miterlimit="83231f" joinstyle="miter"/>
                  <v:path arrowok="t" o:connecttype="custom" o:connectlocs="330,0;519,126;58,371;0,360;0,137;58,153;330,0" o:connectangles="0,0,0,0,0,0,0" textboxrect="0,0,51888,37070"/>
                </v:shape>
                <v:shape id="Shape 128"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" path="m3097,c31781,,45884,22871,50458,35259r2478,6290l,63418,,43311,25015,32972c22251,25825,13865,20774,4050,20774l,22398,,616,3097,xe" fillcolor="black" stroked="f" strokeweight="0">
                  <v:stroke miterlimit="83231f" joinstyle="miter"/>
                  <v:path arrowok="t" o:connecttype="custom" o:connectlocs="31,0;505,353;530,416;0,635;0,434;250,330;41,208;0,224;0,6;31,0" o:connectangles="0,0,0,0,0,0,0,0,0,0" textboxrect="0,0,52936,63418"/>
                </v:shape>
                <w10:anchorlock/>
              </v:group>
            </w:pict>
          </mc:Fallback>
        </mc:AlternateContent>
      </w:r>
      <w:hyperlink r:id="rId143">
        <w:r w:rsidR="006F769B">
          <w:rPr>
            <w:rFonts w:ascii="Calibri" w:eastAsia="Calibri" w:hAnsi="Calibri" w:cs="Calibri"/>
            <w:sz w:val="24"/>
          </w:rPr>
          <w:t xml:space="preserve"> </w:t>
        </w:r>
      </w:hyperlink>
      <w:hyperlink r:id="rId144">
        <w:r w:rsidR="006F769B">
          <w:rPr>
            <w:rFonts w:ascii="Calibri" w:eastAsia="Calibri" w:hAnsi="Calibri" w:cs="Calibri"/>
            <w:sz w:val="33"/>
          </w:rPr>
          <w:t>Forms</w:t>
        </w:r>
      </w:hyperlink>
    </w:p>
    <w:p w14:paraId="178311A6" w14:textId="77777777" w:rsidR="006F769B" w:rsidRDefault="006F769B">
      <w:pPr>
        <w:tabs>
          <w:tab w:val="right" w:pos="10841"/>
        </w:tabs>
        <w:spacing w:after="152" w:line="265" w:lineRule="auto"/>
        <w:ind w:left="-15"/>
      </w:pPr>
      <w:r>
        <w:rPr>
          <w:rFonts w:ascii="Arial" w:eastAsia="Arial" w:hAnsi="Arial" w:cs="Arial"/>
          <w:sz w:val="16"/>
        </w:rPr>
        <w:t>https://docs.google.com/forms/d/1FGGDeja8GH5XHLHcDwk4D67S_grMwlroC3XifTeXYj4/edit</w:t>
      </w:r>
      <w:r>
        <w:rPr>
          <w:rFonts w:ascii="Arial" w:eastAsia="Arial" w:hAnsi="Arial" w:cs="Arial"/>
          <w:sz w:val="16"/>
        </w:rPr>
        <w:tab/>
        <w:t>2/2</w:t>
      </w:r>
    </w:p>
    <w:p w14:paraId="7D1A9D7B" w14:textId="209709D7" w:rsidR="006F769B" w:rsidRDefault="006F769B">
      <w:pPr>
        <w:pStyle w:val="Corpsdetexte"/>
        <w:ind w:left="1853"/>
        <w:rPr>
          <w:sz w:val="20"/>
        </w:rPr>
      </w:pPr>
    </w:p>
    <w:p w14:paraId="0E84CAFF" w14:textId="77777777" w:rsidR="0025011B" w:rsidRDefault="0025011B">
      <w:pPr>
        <w:pStyle w:val="Corpsdetexte"/>
        <w:spacing w:before="3"/>
        <w:rPr>
          <w:b/>
          <w:sz w:val="19"/>
        </w:rPr>
      </w:pPr>
    </w:p>
    <w:p w14:paraId="03E01CF1" w14:textId="77777777" w:rsidR="0025011B" w:rsidRDefault="0025011B">
      <w:pPr>
        <w:jc w:val="center"/>
        <w:sectPr w:rsidR="0025011B" w:rsidSect="008B53DC">
          <w:pgSz w:w="11910" w:h="16840"/>
          <w:pgMar w:top="1040" w:right="580" w:bottom="960" w:left="760" w:header="715" w:footer="760" w:gutter="0"/>
          <w:cols w:space="720"/>
        </w:sectPr>
      </w:pPr>
      <w:bookmarkStart w:id="298" w:name="_bookmark207"/>
      <w:bookmarkEnd w:id="298"/>
    </w:p>
    <w:p w14:paraId="3956A0CD" w14:textId="3B436046" w:rsidR="0025011B" w:rsidRDefault="0025011B">
      <w:pPr>
        <w:tabs>
          <w:tab w:val="left" w:leader="dot" w:pos="9770"/>
        </w:tabs>
        <w:spacing w:before="123"/>
        <w:ind w:left="658"/>
        <w:rPr>
          <w:rFonts w:ascii="Arial"/>
          <w:b/>
        </w:rPr>
      </w:pPr>
    </w:p>
    <w:p w14:paraId="4664CF60" w14:textId="4FC9A211" w:rsidR="0025011B" w:rsidRDefault="000574F4" w:rsidP="00C47CCD">
      <w:pPr>
        <w:keepNext/>
        <w:rPr>
          <w:rFonts w:ascii="Arial"/>
        </w:rPr>
      </w:pPr>
      <w:r>
        <w:rPr>
          <w:rFonts w:ascii="Arial"/>
        </w:rPr>
        <w:t>Annexe 3</w:t>
      </w:r>
      <w:proofErr w:type="gramStart"/>
      <w:r>
        <w:rPr>
          <w:rFonts w:ascii="Arial"/>
        </w:rPr>
        <w:t> </w:t>
      </w:r>
      <w:r>
        <w:rPr>
          <w:rFonts w:ascii="Arial"/>
        </w:rPr>
        <w:t>:</w:t>
      </w:r>
      <w:r w:rsidR="00C47CCD">
        <w:rPr>
          <w:rFonts w:ascii="Arial"/>
        </w:rPr>
        <w:t>R</w:t>
      </w:r>
      <w:r w:rsidR="00C47CCD">
        <w:rPr>
          <w:rFonts w:ascii="Arial"/>
        </w:rPr>
        <w:t>é</w:t>
      </w:r>
      <w:r w:rsidR="00C47CCD">
        <w:rPr>
          <w:rFonts w:ascii="Arial"/>
        </w:rPr>
        <w:t>ponse</w:t>
      </w:r>
      <w:proofErr w:type="gramEnd"/>
      <w:r>
        <w:rPr>
          <w:rFonts w:ascii="Arial"/>
        </w:rPr>
        <w:t xml:space="preserve"> enqu</w:t>
      </w:r>
      <w:r>
        <w:rPr>
          <w:rFonts w:ascii="Arial"/>
        </w:rPr>
        <w:t>ê</w:t>
      </w:r>
      <w:r>
        <w:rPr>
          <w:rFonts w:ascii="Arial"/>
        </w:rPr>
        <w:t xml:space="preserve">te de besoins </w:t>
      </w:r>
      <w:r w:rsidR="00806DC4">
        <w:rPr>
          <w:rFonts w:ascii="Arial"/>
        </w:rPr>
        <w:t>é</w:t>
      </w:r>
      <w:r w:rsidR="00806DC4">
        <w:rPr>
          <w:rFonts w:ascii="Arial"/>
        </w:rPr>
        <w:t>l</w:t>
      </w:r>
      <w:r w:rsidR="00806DC4">
        <w:rPr>
          <w:rFonts w:ascii="Arial"/>
        </w:rPr>
        <w:t>è</w:t>
      </w:r>
      <w:r w:rsidR="00806DC4">
        <w:rPr>
          <w:rFonts w:ascii="Arial"/>
        </w:rPr>
        <w:t>ves</w:t>
      </w:r>
    </w:p>
    <w:p w14:paraId="1F2991F0" w14:textId="22E7EAD5" w:rsidR="00806DC4" w:rsidRDefault="00C47CCD" w:rsidP="00C47CCD">
      <w:pPr>
        <w:pStyle w:val="Lgende"/>
        <w:rPr>
          <w:rFonts w:ascii="Arial"/>
        </w:rPr>
      </w:pPr>
      <w:bookmarkStart w:id="299" w:name="_Toc92326880"/>
      <w:r>
        <w:t xml:space="preserve">Annexe </w:t>
      </w:r>
      <w:r>
        <w:fldChar w:fldCharType="begin"/>
      </w:r>
      <w:r>
        <w:instrText xml:space="preserve"> SEQ Annexe \* ARABIC </w:instrText>
      </w:r>
      <w:r>
        <w:fldChar w:fldCharType="separate"/>
      </w:r>
      <w:r w:rsidR="00DF79B4">
        <w:rPr>
          <w:noProof/>
        </w:rPr>
        <w:t>3</w:t>
      </w:r>
      <w:r>
        <w:fldChar w:fldCharType="end"/>
      </w:r>
      <w:r>
        <w:t xml:space="preserve"> </w:t>
      </w:r>
      <w:r w:rsidRPr="00754301">
        <w:t>Réponse enquête de besoins élèves</w:t>
      </w:r>
      <w:bookmarkEnd w:id="299"/>
    </w:p>
    <w:p w14:paraId="057358C0" w14:textId="40C9AACD" w:rsidR="00806DC4" w:rsidRDefault="00806DC4">
      <w:r>
        <w:t>Formulaire sans titre</w:t>
      </w:r>
    </w:p>
    <w:p w14:paraId="35207C2B" w14:textId="76632763" w:rsidR="00806DC4" w:rsidRDefault="007229C7">
      <w:pPr>
        <w:ind w:left="-860" w:right="-881"/>
      </w:pPr>
      <w:r>
        <w:rPr>
          <w:noProof/>
          <w:lang w:eastAsia="fr-FR"/>
        </w:rPr>
        <mc:AlternateContent>
          <mc:Choice Requires="wpg">
            <w:drawing>
              <wp:anchor distT="0" distB="0" distL="114300" distR="114300" simplePos="0" relativeHeight="251658271" behindDoc="1" locked="0" layoutInCell="1" allowOverlap="1" wp14:anchorId="7FF7CBC8" wp14:editId="7BEAB65E">
                <wp:simplePos x="0" y="0"/>
                <wp:positionH relativeFrom="column">
                  <wp:posOffset>469900</wp:posOffset>
                </wp:positionH>
                <wp:positionV relativeFrom="paragraph">
                  <wp:posOffset>-827405</wp:posOffset>
                </wp:positionV>
                <wp:extent cx="5875020" cy="5768340"/>
                <wp:effectExtent l="9525" t="1270" r="116205" b="12065"/>
                <wp:wrapTight wrapText="bothSides">
                  <wp:wrapPolygon edited="0">
                    <wp:start x="9873" y="571"/>
                    <wp:lineTo x="-35" y="856"/>
                    <wp:lineTo x="-35" y="16930"/>
                    <wp:lineTo x="10994" y="17108"/>
                    <wp:lineTo x="-35" y="17108"/>
                    <wp:lineTo x="-35" y="21600"/>
                    <wp:lineTo x="21670" y="21600"/>
                    <wp:lineTo x="21740" y="17144"/>
                    <wp:lineTo x="21110" y="17108"/>
                    <wp:lineTo x="18063" y="17108"/>
                    <wp:lineTo x="21705" y="16930"/>
                    <wp:lineTo x="21740" y="892"/>
                    <wp:lineTo x="20479" y="820"/>
                    <wp:lineTo x="13443" y="571"/>
                    <wp:lineTo x="9873" y="571"/>
                  </wp:wrapPolygon>
                </wp:wrapTight>
                <wp:docPr id="10257" name="Group 8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5768340"/>
                          <a:chOff x="0" y="0"/>
                          <a:chExt cx="68325" cy="88524"/>
                        </a:xfrm>
                      </wpg:grpSpPr>
                      <wps:wsp>
                        <wps:cNvPr id="10258" name="Shape 15"/>
                        <wps:cNvSpPr>
                          <a:spLocks/>
                        </wps:cNvSpPr>
                        <wps:spPr bwMode="auto">
                          <a:xfrm>
                            <a:off x="46" y="3748"/>
                            <a:ext cx="68233" cy="16027"/>
                          </a:xfrm>
                          <a:custGeom>
                            <a:avLst/>
                            <a:gdLst>
                              <a:gd name="T0" fmla="*/ 0 w 6823226"/>
                              <a:gd name="T1" fmla="*/ 1532414 h 1602708"/>
                              <a:gd name="T2" fmla="*/ 0 w 6823226"/>
                              <a:gd name="T3" fmla="*/ 70294 h 1602708"/>
                              <a:gd name="T4" fmla="*/ 1351 w 6823226"/>
                              <a:gd name="T5" fmla="*/ 56580 h 1602708"/>
                              <a:gd name="T6" fmla="*/ 5351 w 6823226"/>
                              <a:gd name="T7" fmla="*/ 43394 h 1602708"/>
                              <a:gd name="T8" fmla="*/ 11847 w 6823226"/>
                              <a:gd name="T9" fmla="*/ 31241 h 1602708"/>
                              <a:gd name="T10" fmla="*/ 20589 w 6823226"/>
                              <a:gd name="T11" fmla="*/ 20589 h 1602708"/>
                              <a:gd name="T12" fmla="*/ 31241 w 6823226"/>
                              <a:gd name="T13" fmla="*/ 11847 h 1602708"/>
                              <a:gd name="T14" fmla="*/ 43394 w 6823226"/>
                              <a:gd name="T15" fmla="*/ 5351 h 1602708"/>
                              <a:gd name="T16" fmla="*/ 56580 w 6823226"/>
                              <a:gd name="T17" fmla="*/ 1351 h 1602708"/>
                              <a:gd name="T18" fmla="*/ 70294 w 6823226"/>
                              <a:gd name="T19" fmla="*/ 0 h 1602708"/>
                              <a:gd name="T20" fmla="*/ 6752932 w 6823226"/>
                              <a:gd name="T21" fmla="*/ 0 h 1602708"/>
                              <a:gd name="T22" fmla="*/ 6766646 w 6823226"/>
                              <a:gd name="T23" fmla="*/ 1351 h 1602708"/>
                              <a:gd name="T24" fmla="*/ 6779831 w 6823226"/>
                              <a:gd name="T25" fmla="*/ 5351 h 1602708"/>
                              <a:gd name="T26" fmla="*/ 6791984 w 6823226"/>
                              <a:gd name="T27" fmla="*/ 11847 h 1602708"/>
                              <a:gd name="T28" fmla="*/ 6802637 w 6823226"/>
                              <a:gd name="T29" fmla="*/ 20589 h 1602708"/>
                              <a:gd name="T30" fmla="*/ 6811378 w 6823226"/>
                              <a:gd name="T31" fmla="*/ 31241 h 1602708"/>
                              <a:gd name="T32" fmla="*/ 6817874 w 6823226"/>
                              <a:gd name="T33" fmla="*/ 43394 h 1602708"/>
                              <a:gd name="T34" fmla="*/ 6821875 w 6823226"/>
                              <a:gd name="T35" fmla="*/ 56580 h 1602708"/>
                              <a:gd name="T36" fmla="*/ 6823226 w 6823226"/>
                              <a:gd name="T37" fmla="*/ 70294 h 1602708"/>
                              <a:gd name="T38" fmla="*/ 6823226 w 6823226"/>
                              <a:gd name="T39" fmla="*/ 1532414 h 1602708"/>
                              <a:gd name="T40" fmla="*/ 6821875 w 6823226"/>
                              <a:gd name="T41" fmla="*/ 1546128 h 1602708"/>
                              <a:gd name="T42" fmla="*/ 6817874 w 6823226"/>
                              <a:gd name="T43" fmla="*/ 1559314 h 1602708"/>
                              <a:gd name="T44" fmla="*/ 6811378 w 6823226"/>
                              <a:gd name="T45" fmla="*/ 1571467 h 1602708"/>
                              <a:gd name="T46" fmla="*/ 6802637 w 6823226"/>
                              <a:gd name="T47" fmla="*/ 1582120 h 1602708"/>
                              <a:gd name="T48" fmla="*/ 6791984 w 6823226"/>
                              <a:gd name="T49" fmla="*/ 1590861 h 1602708"/>
                              <a:gd name="T50" fmla="*/ 6779831 w 6823226"/>
                              <a:gd name="T51" fmla="*/ 1597358 h 1602708"/>
                              <a:gd name="T52" fmla="*/ 6766645 w 6823226"/>
                              <a:gd name="T53" fmla="*/ 1601358 h 1602708"/>
                              <a:gd name="T54" fmla="*/ 6752932 w 6823226"/>
                              <a:gd name="T55" fmla="*/ 1602708 h 1602708"/>
                              <a:gd name="T56" fmla="*/ 70294 w 6823226"/>
                              <a:gd name="T57" fmla="*/ 1602708 h 1602708"/>
                              <a:gd name="T58" fmla="*/ 56580 w 6823226"/>
                              <a:gd name="T59" fmla="*/ 1601358 h 1602708"/>
                              <a:gd name="T60" fmla="*/ 43394 w 6823226"/>
                              <a:gd name="T61" fmla="*/ 1597358 h 1602708"/>
                              <a:gd name="T62" fmla="*/ 31241 w 6823226"/>
                              <a:gd name="T63" fmla="*/ 1590861 h 1602708"/>
                              <a:gd name="T64" fmla="*/ 20589 w 6823226"/>
                              <a:gd name="T65" fmla="*/ 1582120 h 1602708"/>
                              <a:gd name="T66" fmla="*/ 11847 w 6823226"/>
                              <a:gd name="T67" fmla="*/ 1571467 h 1602708"/>
                              <a:gd name="T68" fmla="*/ 5351 w 6823226"/>
                              <a:gd name="T69" fmla="*/ 1559314 h 1602708"/>
                              <a:gd name="T70" fmla="*/ 1351 w 6823226"/>
                              <a:gd name="T71" fmla="*/ 1546128 h 1602708"/>
                              <a:gd name="T72" fmla="*/ 0 w 6823226"/>
                              <a:gd name="T73" fmla="*/ 1532414 h 1602708"/>
                              <a:gd name="T74" fmla="*/ 0 w 6823226"/>
                              <a:gd name="T75" fmla="*/ 0 h 1602708"/>
                              <a:gd name="T76" fmla="*/ 6823226 w 6823226"/>
                              <a:gd name="T77" fmla="*/ 1602708 h 160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1602708">
                                <a:moveTo>
                                  <a:pt x="0" y="1532414"/>
                                </a:moveTo>
                                <a:lnTo>
                                  <a:pt x="0" y="70294"/>
                                </a:lnTo>
                                <a:cubicBezTo>
                                  <a:pt x="0" y="65679"/>
                                  <a:pt x="450" y="61108"/>
                                  <a:pt x="1351" y="56580"/>
                                </a:cubicBezTo>
                                <a:cubicBezTo>
                                  <a:pt x="2251" y="52053"/>
                                  <a:pt x="3585" y="47658"/>
                                  <a:pt x="5351" y="43394"/>
                                </a:cubicBezTo>
                                <a:cubicBezTo>
                                  <a:pt x="7117" y="39129"/>
                                  <a:pt x="9282" y="35078"/>
                                  <a:pt x="11847" y="31241"/>
                                </a:cubicBezTo>
                                <a:cubicBezTo>
                                  <a:pt x="14411" y="27403"/>
                                  <a:pt x="17325" y="23852"/>
                                  <a:pt x="20589" y="20589"/>
                                </a:cubicBezTo>
                                <a:cubicBezTo>
                                  <a:pt x="23852" y="17325"/>
                                  <a:pt x="27403" y="14411"/>
                                  <a:pt x="31241" y="11847"/>
                                </a:cubicBezTo>
                                <a:cubicBezTo>
                                  <a:pt x="35079" y="9282"/>
                                  <a:pt x="39130" y="7117"/>
                                  <a:pt x="43394" y="5351"/>
                                </a:cubicBezTo>
                                <a:cubicBezTo>
                                  <a:pt x="47658" y="3584"/>
                                  <a:pt x="52054" y="2251"/>
                                  <a:pt x="56580" y="1351"/>
                                </a:cubicBezTo>
                                <a:cubicBezTo>
                                  <a:pt x="61107" y="450"/>
                                  <a:pt x="65679" y="0"/>
                                  <a:pt x="70294" y="0"/>
                                </a:cubicBezTo>
                                <a:lnTo>
                                  <a:pt x="6752932" y="0"/>
                                </a:lnTo>
                                <a:cubicBezTo>
                                  <a:pt x="6757547" y="0"/>
                                  <a:pt x="6762119" y="450"/>
                                  <a:pt x="6766646" y="1351"/>
                                </a:cubicBezTo>
                                <a:cubicBezTo>
                                  <a:pt x="6771172" y="2251"/>
                                  <a:pt x="6775567" y="3584"/>
                                  <a:pt x="6779831" y="5351"/>
                                </a:cubicBezTo>
                                <a:cubicBezTo>
                                  <a:pt x="6784095" y="7117"/>
                                  <a:pt x="6788146" y="9282"/>
                                  <a:pt x="6791984" y="11847"/>
                                </a:cubicBezTo>
                                <a:cubicBezTo>
                                  <a:pt x="6795822" y="14411"/>
                                  <a:pt x="6799373" y="17325"/>
                                  <a:pt x="6802637" y="20589"/>
                                </a:cubicBezTo>
                                <a:cubicBezTo>
                                  <a:pt x="6805900" y="23852"/>
                                  <a:pt x="6808814" y="27403"/>
                                  <a:pt x="6811378" y="31241"/>
                                </a:cubicBezTo>
                                <a:cubicBezTo>
                                  <a:pt x="6813942" y="35078"/>
                                  <a:pt x="6816107" y="39129"/>
                                  <a:pt x="6817874" y="43394"/>
                                </a:cubicBezTo>
                                <a:cubicBezTo>
                                  <a:pt x="6819640" y="47658"/>
                                  <a:pt x="6820973" y="52053"/>
                                  <a:pt x="6821875" y="56580"/>
                                </a:cubicBezTo>
                                <a:cubicBezTo>
                                  <a:pt x="6822775" y="61108"/>
                                  <a:pt x="6823226" y="65679"/>
                                  <a:pt x="6823226" y="70294"/>
                                </a:cubicBezTo>
                                <a:lnTo>
                                  <a:pt x="6823226" y="1532414"/>
                                </a:lnTo>
                                <a:cubicBezTo>
                                  <a:pt x="6823226" y="1537029"/>
                                  <a:pt x="6822775" y="1541601"/>
                                  <a:pt x="6821875" y="1546128"/>
                                </a:cubicBezTo>
                                <a:cubicBezTo>
                                  <a:pt x="6820973" y="1550655"/>
                                  <a:pt x="6819640" y="1555050"/>
                                  <a:pt x="6817874" y="1559314"/>
                                </a:cubicBezTo>
                                <a:cubicBezTo>
                                  <a:pt x="6816107" y="1563578"/>
                                  <a:pt x="6813942" y="1567629"/>
                                  <a:pt x="6811378" y="1571467"/>
                                </a:cubicBezTo>
                                <a:cubicBezTo>
                                  <a:pt x="6808814" y="1575305"/>
                                  <a:pt x="6805900" y="1578856"/>
                                  <a:pt x="6802637" y="1582120"/>
                                </a:cubicBezTo>
                                <a:cubicBezTo>
                                  <a:pt x="6799373" y="1585383"/>
                                  <a:pt x="6795822" y="1588297"/>
                                  <a:pt x="6791984" y="1590861"/>
                                </a:cubicBezTo>
                                <a:cubicBezTo>
                                  <a:pt x="6788146" y="1593426"/>
                                  <a:pt x="6784095" y="1595591"/>
                                  <a:pt x="6779831" y="1597358"/>
                                </a:cubicBezTo>
                                <a:cubicBezTo>
                                  <a:pt x="6775567" y="1599124"/>
                                  <a:pt x="6771172" y="1600457"/>
                                  <a:pt x="6766645" y="1601358"/>
                                </a:cubicBezTo>
                                <a:cubicBezTo>
                                  <a:pt x="6762119" y="1602258"/>
                                  <a:pt x="6757547" y="1602708"/>
                                  <a:pt x="6752932" y="1602708"/>
                                </a:cubicBezTo>
                                <a:lnTo>
                                  <a:pt x="70294" y="1602708"/>
                                </a:lnTo>
                                <a:cubicBezTo>
                                  <a:pt x="65679" y="1602708"/>
                                  <a:pt x="61107" y="1602258"/>
                                  <a:pt x="56580" y="1601358"/>
                                </a:cubicBezTo>
                                <a:cubicBezTo>
                                  <a:pt x="52054" y="1600457"/>
                                  <a:pt x="47658" y="1599124"/>
                                  <a:pt x="43394" y="1597358"/>
                                </a:cubicBezTo>
                                <a:cubicBezTo>
                                  <a:pt x="39130" y="1595591"/>
                                  <a:pt x="35079" y="1593426"/>
                                  <a:pt x="31241" y="1590861"/>
                                </a:cubicBezTo>
                                <a:cubicBezTo>
                                  <a:pt x="27403" y="1588297"/>
                                  <a:pt x="23852" y="1585383"/>
                                  <a:pt x="20589" y="1582120"/>
                                </a:cubicBezTo>
                                <a:cubicBezTo>
                                  <a:pt x="17325" y="1578856"/>
                                  <a:pt x="14411" y="1575305"/>
                                  <a:pt x="11847" y="1571467"/>
                                </a:cubicBezTo>
                                <a:cubicBezTo>
                                  <a:pt x="9282" y="1567629"/>
                                  <a:pt x="7117" y="1563578"/>
                                  <a:pt x="5351" y="1559314"/>
                                </a:cubicBezTo>
                                <a:cubicBezTo>
                                  <a:pt x="3585" y="1555050"/>
                                  <a:pt x="2251" y="1550655"/>
                                  <a:pt x="1351" y="1546128"/>
                                </a:cubicBezTo>
                                <a:cubicBezTo>
                                  <a:pt x="450" y="1541601"/>
                                  <a:pt x="0" y="1537029"/>
                                  <a:pt x="0" y="1532414"/>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Shape 17"/>
                        <wps:cNvSpPr>
                          <a:spLocks/>
                        </wps:cNvSpPr>
                        <wps:spPr bwMode="auto">
                          <a:xfrm>
                            <a:off x="46" y="20994"/>
                            <a:ext cx="68233" cy="48175"/>
                          </a:xfrm>
                          <a:custGeom>
                            <a:avLst/>
                            <a:gdLst>
                              <a:gd name="T0" fmla="*/ 0 w 6823226"/>
                              <a:gd name="T1" fmla="*/ 4747204 h 4817498"/>
                              <a:gd name="T2" fmla="*/ 0 w 6823226"/>
                              <a:gd name="T3" fmla="*/ 70294 h 4817498"/>
                              <a:gd name="T4" fmla="*/ 1351 w 6823226"/>
                              <a:gd name="T5" fmla="*/ 56580 h 4817498"/>
                              <a:gd name="T6" fmla="*/ 5351 w 6823226"/>
                              <a:gd name="T7" fmla="*/ 43393 h 4817498"/>
                              <a:gd name="T8" fmla="*/ 11847 w 6823226"/>
                              <a:gd name="T9" fmla="*/ 31240 h 4817498"/>
                              <a:gd name="T10" fmla="*/ 20589 w 6823226"/>
                              <a:gd name="T11" fmla="*/ 20589 h 4817498"/>
                              <a:gd name="T12" fmla="*/ 31241 w 6823226"/>
                              <a:gd name="T13" fmla="*/ 11847 h 4817498"/>
                              <a:gd name="T14" fmla="*/ 43394 w 6823226"/>
                              <a:gd name="T15" fmla="*/ 5351 h 4817498"/>
                              <a:gd name="T16" fmla="*/ 56580 w 6823226"/>
                              <a:gd name="T17" fmla="*/ 1351 h 4817498"/>
                              <a:gd name="T18" fmla="*/ 70294 w 6823226"/>
                              <a:gd name="T19" fmla="*/ 0 h 4817498"/>
                              <a:gd name="T20" fmla="*/ 6752932 w 6823226"/>
                              <a:gd name="T21" fmla="*/ 0 h 4817498"/>
                              <a:gd name="T22" fmla="*/ 6766646 w 6823226"/>
                              <a:gd name="T23" fmla="*/ 1351 h 4817498"/>
                              <a:gd name="T24" fmla="*/ 6779831 w 6823226"/>
                              <a:gd name="T25" fmla="*/ 5351 h 4817498"/>
                              <a:gd name="T26" fmla="*/ 6791984 w 6823226"/>
                              <a:gd name="T27" fmla="*/ 11847 h 4817498"/>
                              <a:gd name="T28" fmla="*/ 6802637 w 6823226"/>
                              <a:gd name="T29" fmla="*/ 20589 h 4817498"/>
                              <a:gd name="T30" fmla="*/ 6811378 w 6823226"/>
                              <a:gd name="T31" fmla="*/ 31241 h 4817498"/>
                              <a:gd name="T32" fmla="*/ 6817874 w 6823226"/>
                              <a:gd name="T33" fmla="*/ 43393 h 4817498"/>
                              <a:gd name="T34" fmla="*/ 6821875 w 6823226"/>
                              <a:gd name="T35" fmla="*/ 56580 h 4817498"/>
                              <a:gd name="T36" fmla="*/ 6823226 w 6823226"/>
                              <a:gd name="T37" fmla="*/ 70294 h 4817498"/>
                              <a:gd name="T38" fmla="*/ 6823226 w 6823226"/>
                              <a:gd name="T39" fmla="*/ 4747204 h 4817498"/>
                              <a:gd name="T40" fmla="*/ 6821875 w 6823226"/>
                              <a:gd name="T41" fmla="*/ 4760918 h 4817498"/>
                              <a:gd name="T42" fmla="*/ 6817874 w 6823226"/>
                              <a:gd name="T43" fmla="*/ 4774104 h 4817498"/>
                              <a:gd name="T44" fmla="*/ 6811378 w 6823226"/>
                              <a:gd name="T45" fmla="*/ 4786257 h 4817498"/>
                              <a:gd name="T46" fmla="*/ 6802637 w 6823226"/>
                              <a:gd name="T47" fmla="*/ 4796909 h 4817498"/>
                              <a:gd name="T48" fmla="*/ 6791984 w 6823226"/>
                              <a:gd name="T49" fmla="*/ 4805650 h 4817498"/>
                              <a:gd name="T50" fmla="*/ 6779831 w 6823226"/>
                              <a:gd name="T51" fmla="*/ 4812146 h 4817498"/>
                              <a:gd name="T52" fmla="*/ 6766645 w 6823226"/>
                              <a:gd name="T53" fmla="*/ 4816146 h 4817498"/>
                              <a:gd name="T54" fmla="*/ 6752932 w 6823226"/>
                              <a:gd name="T55" fmla="*/ 4817498 h 4817498"/>
                              <a:gd name="T56" fmla="*/ 70294 w 6823226"/>
                              <a:gd name="T57" fmla="*/ 4817498 h 4817498"/>
                              <a:gd name="T58" fmla="*/ 56580 w 6823226"/>
                              <a:gd name="T59" fmla="*/ 4816146 h 4817498"/>
                              <a:gd name="T60" fmla="*/ 43394 w 6823226"/>
                              <a:gd name="T61" fmla="*/ 4812146 h 4817498"/>
                              <a:gd name="T62" fmla="*/ 31241 w 6823226"/>
                              <a:gd name="T63" fmla="*/ 4805650 h 4817498"/>
                              <a:gd name="T64" fmla="*/ 20589 w 6823226"/>
                              <a:gd name="T65" fmla="*/ 4796909 h 4817498"/>
                              <a:gd name="T66" fmla="*/ 11847 w 6823226"/>
                              <a:gd name="T67" fmla="*/ 4786257 h 4817498"/>
                              <a:gd name="T68" fmla="*/ 5351 w 6823226"/>
                              <a:gd name="T69" fmla="*/ 4774104 h 4817498"/>
                              <a:gd name="T70" fmla="*/ 1351 w 6823226"/>
                              <a:gd name="T71" fmla="*/ 4760918 h 4817498"/>
                              <a:gd name="T72" fmla="*/ 0 w 6823226"/>
                              <a:gd name="T73" fmla="*/ 4747204 h 4817498"/>
                              <a:gd name="T74" fmla="*/ 0 w 6823226"/>
                              <a:gd name="T75" fmla="*/ 0 h 4817498"/>
                              <a:gd name="T76" fmla="*/ 6823226 w 6823226"/>
                              <a:gd name="T77" fmla="*/ 4817498 h 4817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4817498">
                                <a:moveTo>
                                  <a:pt x="0" y="4747204"/>
                                </a:moveTo>
                                <a:lnTo>
                                  <a:pt x="0" y="70294"/>
                                </a:lnTo>
                                <a:cubicBezTo>
                                  <a:pt x="0" y="65679"/>
                                  <a:pt x="450" y="61108"/>
                                  <a:pt x="1351" y="56580"/>
                                </a:cubicBezTo>
                                <a:cubicBezTo>
                                  <a:pt x="2251" y="52053"/>
                                  <a:pt x="3585" y="47658"/>
                                  <a:pt x="5351" y="43393"/>
                                </a:cubicBezTo>
                                <a:cubicBezTo>
                                  <a:pt x="7117" y="39129"/>
                                  <a:pt x="9282" y="35078"/>
                                  <a:pt x="11847" y="31240"/>
                                </a:cubicBezTo>
                                <a:cubicBezTo>
                                  <a:pt x="14411" y="27403"/>
                                  <a:pt x="17325" y="23852"/>
                                  <a:pt x="20589" y="20589"/>
                                </a:cubicBezTo>
                                <a:cubicBezTo>
                                  <a:pt x="23852" y="17325"/>
                                  <a:pt x="27403" y="14411"/>
                                  <a:pt x="31241" y="11847"/>
                                </a:cubicBezTo>
                                <a:cubicBezTo>
                                  <a:pt x="35079" y="9282"/>
                                  <a:pt x="39130" y="7117"/>
                                  <a:pt x="43394" y="5351"/>
                                </a:cubicBezTo>
                                <a:cubicBezTo>
                                  <a:pt x="47658" y="3585"/>
                                  <a:pt x="52054" y="2251"/>
                                  <a:pt x="56580" y="1351"/>
                                </a:cubicBezTo>
                                <a:cubicBezTo>
                                  <a:pt x="61107" y="450"/>
                                  <a:pt x="65679" y="0"/>
                                  <a:pt x="70294" y="0"/>
                                </a:cubicBezTo>
                                <a:lnTo>
                                  <a:pt x="6752932" y="0"/>
                                </a:lnTo>
                                <a:cubicBezTo>
                                  <a:pt x="6757547" y="0"/>
                                  <a:pt x="6762119" y="450"/>
                                  <a:pt x="6766646" y="1351"/>
                                </a:cubicBezTo>
                                <a:cubicBezTo>
                                  <a:pt x="6771172" y="2251"/>
                                  <a:pt x="6775567" y="3585"/>
                                  <a:pt x="6779831" y="5351"/>
                                </a:cubicBezTo>
                                <a:cubicBezTo>
                                  <a:pt x="6784095" y="7117"/>
                                  <a:pt x="6788146" y="9282"/>
                                  <a:pt x="6791984" y="11847"/>
                                </a:cubicBezTo>
                                <a:cubicBezTo>
                                  <a:pt x="6795822" y="14411"/>
                                  <a:pt x="6799373" y="17325"/>
                                  <a:pt x="6802637" y="20589"/>
                                </a:cubicBezTo>
                                <a:cubicBezTo>
                                  <a:pt x="6805900" y="23852"/>
                                  <a:pt x="6808814" y="27403"/>
                                  <a:pt x="6811378" y="31241"/>
                                </a:cubicBezTo>
                                <a:cubicBezTo>
                                  <a:pt x="6813942" y="35078"/>
                                  <a:pt x="6816107" y="39129"/>
                                  <a:pt x="6817874" y="43393"/>
                                </a:cubicBezTo>
                                <a:cubicBezTo>
                                  <a:pt x="6819640" y="47658"/>
                                  <a:pt x="6820973" y="52053"/>
                                  <a:pt x="6821875" y="56580"/>
                                </a:cubicBezTo>
                                <a:cubicBezTo>
                                  <a:pt x="6822775" y="61108"/>
                                  <a:pt x="6823226" y="65679"/>
                                  <a:pt x="6823226" y="70294"/>
                                </a:cubicBezTo>
                                <a:lnTo>
                                  <a:pt x="6823226" y="4747204"/>
                                </a:lnTo>
                                <a:cubicBezTo>
                                  <a:pt x="6823226" y="4751820"/>
                                  <a:pt x="6822775" y="4756391"/>
                                  <a:pt x="6821875" y="4760918"/>
                                </a:cubicBezTo>
                                <a:cubicBezTo>
                                  <a:pt x="6820973" y="4765444"/>
                                  <a:pt x="6819640" y="4769840"/>
                                  <a:pt x="6817874" y="4774104"/>
                                </a:cubicBezTo>
                                <a:cubicBezTo>
                                  <a:pt x="6816107" y="4778367"/>
                                  <a:pt x="6813942" y="4782418"/>
                                  <a:pt x="6811378" y="4786257"/>
                                </a:cubicBezTo>
                                <a:cubicBezTo>
                                  <a:pt x="6808814" y="4790094"/>
                                  <a:pt x="6805900" y="4793644"/>
                                  <a:pt x="6802637" y="4796909"/>
                                </a:cubicBezTo>
                                <a:cubicBezTo>
                                  <a:pt x="6799373" y="4800172"/>
                                  <a:pt x="6795822" y="4803086"/>
                                  <a:pt x="6791984" y="4805650"/>
                                </a:cubicBezTo>
                                <a:cubicBezTo>
                                  <a:pt x="6788146" y="4808214"/>
                                  <a:pt x="6784095" y="4810379"/>
                                  <a:pt x="6779831" y="4812146"/>
                                </a:cubicBezTo>
                                <a:cubicBezTo>
                                  <a:pt x="6775567" y="4813911"/>
                                  <a:pt x="6771172" y="4815245"/>
                                  <a:pt x="6766645" y="4816146"/>
                                </a:cubicBezTo>
                                <a:cubicBezTo>
                                  <a:pt x="6762119" y="4817047"/>
                                  <a:pt x="6757547" y="4817497"/>
                                  <a:pt x="6752932" y="4817498"/>
                                </a:cubicBezTo>
                                <a:lnTo>
                                  <a:pt x="70294" y="4817498"/>
                                </a:lnTo>
                                <a:cubicBezTo>
                                  <a:pt x="65679" y="4817497"/>
                                  <a:pt x="61107" y="4817047"/>
                                  <a:pt x="56580" y="4816146"/>
                                </a:cubicBezTo>
                                <a:cubicBezTo>
                                  <a:pt x="52054" y="4815245"/>
                                  <a:pt x="47658" y="4813911"/>
                                  <a:pt x="43394" y="4812146"/>
                                </a:cubicBezTo>
                                <a:cubicBezTo>
                                  <a:pt x="39130" y="4810379"/>
                                  <a:pt x="35079" y="4808214"/>
                                  <a:pt x="31241" y="4805650"/>
                                </a:cubicBezTo>
                                <a:cubicBezTo>
                                  <a:pt x="27403" y="4803086"/>
                                  <a:pt x="23852" y="4800172"/>
                                  <a:pt x="20589" y="4796909"/>
                                </a:cubicBezTo>
                                <a:cubicBezTo>
                                  <a:pt x="17325" y="4793644"/>
                                  <a:pt x="14411" y="4790094"/>
                                  <a:pt x="11847" y="4786257"/>
                                </a:cubicBezTo>
                                <a:cubicBezTo>
                                  <a:pt x="9282" y="4782418"/>
                                  <a:pt x="7117" y="4778367"/>
                                  <a:pt x="5351" y="4774104"/>
                                </a:cubicBezTo>
                                <a:cubicBezTo>
                                  <a:pt x="3585" y="4769840"/>
                                  <a:pt x="2251" y="4765444"/>
                                  <a:pt x="1351" y="4760918"/>
                                </a:cubicBezTo>
                                <a:cubicBezTo>
                                  <a:pt x="450" y="4756391"/>
                                  <a:pt x="0" y="4751820"/>
                                  <a:pt x="0" y="4747204"/>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Shape 9082"/>
                        <wps:cNvSpPr>
                          <a:spLocks/>
                        </wps:cNvSpPr>
                        <wps:spPr bwMode="auto">
                          <a:xfrm>
                            <a:off x="93" y="27039"/>
                            <a:ext cx="68139" cy="94"/>
                          </a:xfrm>
                          <a:custGeom>
                            <a:avLst/>
                            <a:gdLst>
                              <a:gd name="T0" fmla="*/ 0 w 6813854"/>
                              <a:gd name="T1" fmla="*/ 0 h 9372"/>
                              <a:gd name="T2" fmla="*/ 6813854 w 6813854"/>
                              <a:gd name="T3" fmla="*/ 0 h 9372"/>
                              <a:gd name="T4" fmla="*/ 6813854 w 6813854"/>
                              <a:gd name="T5" fmla="*/ 9372 h 9372"/>
                              <a:gd name="T6" fmla="*/ 0 w 6813854"/>
                              <a:gd name="T7" fmla="*/ 9372 h 9372"/>
                              <a:gd name="T8" fmla="*/ 0 w 6813854"/>
                              <a:gd name="T9" fmla="*/ 0 h 9372"/>
                              <a:gd name="T10" fmla="*/ 0 w 6813854"/>
                              <a:gd name="T11" fmla="*/ 0 h 9372"/>
                              <a:gd name="T12" fmla="*/ 6813854 w 6813854"/>
                              <a:gd name="T13" fmla="*/ 9372 h 9372"/>
                            </a:gdLst>
                            <a:ahLst/>
                            <a:cxnLst>
                              <a:cxn ang="0">
                                <a:pos x="T0" y="T1"/>
                              </a:cxn>
                              <a:cxn ang="0">
                                <a:pos x="T2" y="T3"/>
                              </a:cxn>
                              <a:cxn ang="0">
                                <a:pos x="T4" y="T5"/>
                              </a:cxn>
                              <a:cxn ang="0">
                                <a:pos x="T6" y="T7"/>
                              </a:cxn>
                              <a:cxn ang="0">
                                <a:pos x="T8" y="T9"/>
                              </a:cxn>
                            </a:cxnLst>
                            <a:rect l="T10" t="T11" r="T12" b="T13"/>
                            <a:pathLst>
                              <a:path w="6813854" h="9372">
                                <a:moveTo>
                                  <a:pt x="0" y="0"/>
                                </a:moveTo>
                                <a:lnTo>
                                  <a:pt x="6813854" y="0"/>
                                </a:lnTo>
                                <a:lnTo>
                                  <a:pt x="6813854" y="9372"/>
                                </a:lnTo>
                                <a:lnTo>
                                  <a:pt x="0" y="9372"/>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61" name="Shape 20"/>
                        <wps:cNvSpPr>
                          <a:spLocks/>
                        </wps:cNvSpPr>
                        <wps:spPr bwMode="auto">
                          <a:xfrm>
                            <a:off x="46" y="70387"/>
                            <a:ext cx="68233" cy="18137"/>
                          </a:xfrm>
                          <a:custGeom>
                            <a:avLst/>
                            <a:gdLst>
                              <a:gd name="T0" fmla="*/ 0 w 6823226"/>
                              <a:gd name="T1" fmla="*/ 1813656 h 1813656"/>
                              <a:gd name="T2" fmla="*/ 0 w 6823226"/>
                              <a:gd name="T3" fmla="*/ 70294 h 1813656"/>
                              <a:gd name="T4" fmla="*/ 1351 w 6823226"/>
                              <a:gd name="T5" fmla="*/ 56580 h 1813656"/>
                              <a:gd name="T6" fmla="*/ 5351 w 6823226"/>
                              <a:gd name="T7" fmla="*/ 43394 h 1813656"/>
                              <a:gd name="T8" fmla="*/ 11847 w 6823226"/>
                              <a:gd name="T9" fmla="*/ 31240 h 1813656"/>
                              <a:gd name="T10" fmla="*/ 20589 w 6823226"/>
                              <a:gd name="T11" fmla="*/ 20589 h 1813656"/>
                              <a:gd name="T12" fmla="*/ 31241 w 6823226"/>
                              <a:gd name="T13" fmla="*/ 11847 h 1813656"/>
                              <a:gd name="T14" fmla="*/ 43394 w 6823226"/>
                              <a:gd name="T15" fmla="*/ 5351 h 1813656"/>
                              <a:gd name="T16" fmla="*/ 56580 w 6823226"/>
                              <a:gd name="T17" fmla="*/ 1351 h 1813656"/>
                              <a:gd name="T18" fmla="*/ 70294 w 6823226"/>
                              <a:gd name="T19" fmla="*/ 0 h 1813656"/>
                              <a:gd name="T20" fmla="*/ 6752932 w 6823226"/>
                              <a:gd name="T21" fmla="*/ 0 h 1813656"/>
                              <a:gd name="T22" fmla="*/ 6766646 w 6823226"/>
                              <a:gd name="T23" fmla="*/ 1351 h 1813656"/>
                              <a:gd name="T24" fmla="*/ 6779831 w 6823226"/>
                              <a:gd name="T25" fmla="*/ 5351 h 1813656"/>
                              <a:gd name="T26" fmla="*/ 6791984 w 6823226"/>
                              <a:gd name="T27" fmla="*/ 11847 h 1813656"/>
                              <a:gd name="T28" fmla="*/ 6802637 w 6823226"/>
                              <a:gd name="T29" fmla="*/ 20589 h 1813656"/>
                              <a:gd name="T30" fmla="*/ 6811378 w 6823226"/>
                              <a:gd name="T31" fmla="*/ 31240 h 1813656"/>
                              <a:gd name="T32" fmla="*/ 6817874 w 6823226"/>
                              <a:gd name="T33" fmla="*/ 43393 h 1813656"/>
                              <a:gd name="T34" fmla="*/ 6821875 w 6823226"/>
                              <a:gd name="T35" fmla="*/ 56580 h 1813656"/>
                              <a:gd name="T36" fmla="*/ 6823226 w 6823226"/>
                              <a:gd name="T37" fmla="*/ 70294 h 1813656"/>
                              <a:gd name="T38" fmla="*/ 6823226 w 6823226"/>
                              <a:gd name="T39" fmla="*/ 1813656 h 1813656"/>
                              <a:gd name="T40" fmla="*/ 0 w 6823226"/>
                              <a:gd name="T41" fmla="*/ 0 h 1813656"/>
                              <a:gd name="T42" fmla="*/ 6823226 w 6823226"/>
                              <a:gd name="T43" fmla="*/ 1813656 h 1813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823226" h="1813656">
                                <a:moveTo>
                                  <a:pt x="0" y="1813656"/>
                                </a:moveTo>
                                <a:lnTo>
                                  <a:pt x="0" y="70294"/>
                                </a:lnTo>
                                <a:cubicBezTo>
                                  <a:pt x="0" y="65678"/>
                                  <a:pt x="450" y="61107"/>
                                  <a:pt x="1351" y="56580"/>
                                </a:cubicBezTo>
                                <a:cubicBezTo>
                                  <a:pt x="2251" y="52054"/>
                                  <a:pt x="3585" y="47658"/>
                                  <a:pt x="5351" y="43394"/>
                                </a:cubicBezTo>
                                <a:cubicBezTo>
                                  <a:pt x="7117" y="39129"/>
                                  <a:pt x="9282" y="35078"/>
                                  <a:pt x="11847" y="31240"/>
                                </a:cubicBezTo>
                                <a:cubicBezTo>
                                  <a:pt x="14411" y="27402"/>
                                  <a:pt x="17325" y="23852"/>
                                  <a:pt x="20589" y="20589"/>
                                </a:cubicBezTo>
                                <a:cubicBezTo>
                                  <a:pt x="23852" y="17325"/>
                                  <a:pt x="27403" y="14411"/>
                                  <a:pt x="31241" y="11847"/>
                                </a:cubicBezTo>
                                <a:cubicBezTo>
                                  <a:pt x="35079" y="9282"/>
                                  <a:pt x="39130" y="7117"/>
                                  <a:pt x="43394" y="5351"/>
                                </a:cubicBezTo>
                                <a:cubicBezTo>
                                  <a:pt x="47658" y="3585"/>
                                  <a:pt x="52054" y="2251"/>
                                  <a:pt x="56580" y="1351"/>
                                </a:cubicBezTo>
                                <a:cubicBezTo>
                                  <a:pt x="61107" y="450"/>
                                  <a:pt x="65679" y="0"/>
                                  <a:pt x="70294" y="0"/>
                                </a:cubicBezTo>
                                <a:lnTo>
                                  <a:pt x="6752932" y="0"/>
                                </a:lnTo>
                                <a:cubicBezTo>
                                  <a:pt x="6757547" y="0"/>
                                  <a:pt x="6762119" y="450"/>
                                  <a:pt x="6766646" y="1351"/>
                                </a:cubicBezTo>
                                <a:cubicBezTo>
                                  <a:pt x="6771172" y="2251"/>
                                  <a:pt x="6775567" y="3585"/>
                                  <a:pt x="6779831" y="5351"/>
                                </a:cubicBezTo>
                                <a:cubicBezTo>
                                  <a:pt x="6784095" y="7117"/>
                                  <a:pt x="6788146" y="9282"/>
                                  <a:pt x="6791984" y="11847"/>
                                </a:cubicBezTo>
                                <a:cubicBezTo>
                                  <a:pt x="6795822" y="14411"/>
                                  <a:pt x="6799373" y="17325"/>
                                  <a:pt x="6802637" y="20589"/>
                                </a:cubicBezTo>
                                <a:cubicBezTo>
                                  <a:pt x="6805900" y="23852"/>
                                  <a:pt x="6808814" y="27402"/>
                                  <a:pt x="6811378" y="31240"/>
                                </a:cubicBezTo>
                                <a:cubicBezTo>
                                  <a:pt x="6813942" y="35078"/>
                                  <a:pt x="6816107" y="39129"/>
                                  <a:pt x="6817874" y="43393"/>
                                </a:cubicBezTo>
                                <a:cubicBezTo>
                                  <a:pt x="6819640" y="47658"/>
                                  <a:pt x="6820973" y="52053"/>
                                  <a:pt x="6821875" y="56580"/>
                                </a:cubicBezTo>
                                <a:cubicBezTo>
                                  <a:pt x="6822775" y="61107"/>
                                  <a:pt x="6823226" y="65678"/>
                                  <a:pt x="6823226" y="70294"/>
                                </a:cubicBezTo>
                                <a:lnTo>
                                  <a:pt x="6823226" y="1813656"/>
                                </a:lnTo>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Shape 9083"/>
                        <wps:cNvSpPr>
                          <a:spLocks/>
                        </wps:cNvSpPr>
                        <wps:spPr bwMode="auto">
                          <a:xfrm>
                            <a:off x="93" y="77557"/>
                            <a:ext cx="68139" cy="94"/>
                          </a:xfrm>
                          <a:custGeom>
                            <a:avLst/>
                            <a:gdLst>
                              <a:gd name="T0" fmla="*/ 0 w 6813854"/>
                              <a:gd name="T1" fmla="*/ 0 h 9372"/>
                              <a:gd name="T2" fmla="*/ 6813854 w 6813854"/>
                              <a:gd name="T3" fmla="*/ 0 h 9372"/>
                              <a:gd name="T4" fmla="*/ 6813854 w 6813854"/>
                              <a:gd name="T5" fmla="*/ 9372 h 9372"/>
                              <a:gd name="T6" fmla="*/ 0 w 6813854"/>
                              <a:gd name="T7" fmla="*/ 9372 h 9372"/>
                              <a:gd name="T8" fmla="*/ 0 w 6813854"/>
                              <a:gd name="T9" fmla="*/ 0 h 9372"/>
                              <a:gd name="T10" fmla="*/ 0 w 6813854"/>
                              <a:gd name="T11" fmla="*/ 0 h 9372"/>
                              <a:gd name="T12" fmla="*/ 6813854 w 6813854"/>
                              <a:gd name="T13" fmla="*/ 9372 h 9372"/>
                            </a:gdLst>
                            <a:ahLst/>
                            <a:cxnLst>
                              <a:cxn ang="0">
                                <a:pos x="T0" y="T1"/>
                              </a:cxn>
                              <a:cxn ang="0">
                                <a:pos x="T2" y="T3"/>
                              </a:cxn>
                              <a:cxn ang="0">
                                <a:pos x="T4" y="T5"/>
                              </a:cxn>
                              <a:cxn ang="0">
                                <a:pos x="T6" y="T7"/>
                              </a:cxn>
                              <a:cxn ang="0">
                                <a:pos x="T8" y="T9"/>
                              </a:cxn>
                            </a:cxnLst>
                            <a:rect l="T10" t="T11" r="T12" b="T13"/>
                            <a:pathLst>
                              <a:path w="6813854" h="9372">
                                <a:moveTo>
                                  <a:pt x="0" y="0"/>
                                </a:moveTo>
                                <a:lnTo>
                                  <a:pt x="6813854" y="0"/>
                                </a:lnTo>
                                <a:lnTo>
                                  <a:pt x="6813854" y="9372"/>
                                </a:lnTo>
                                <a:lnTo>
                                  <a:pt x="0" y="9372"/>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63" name="Shape 22"/>
                        <wps:cNvSpPr>
                          <a:spLocks/>
                        </wps:cNvSpPr>
                        <wps:spPr bwMode="auto">
                          <a:xfrm>
                            <a:off x="2343" y="80275"/>
                            <a:ext cx="63639" cy="3749"/>
                          </a:xfrm>
                          <a:custGeom>
                            <a:avLst/>
                            <a:gdLst>
                              <a:gd name="T0" fmla="*/ 37490 w 6363971"/>
                              <a:gd name="T1" fmla="*/ 0 h 374903"/>
                              <a:gd name="T2" fmla="*/ 6326480 w 6363971"/>
                              <a:gd name="T3" fmla="*/ 0 h 374903"/>
                              <a:gd name="T4" fmla="*/ 6340828 w 6363971"/>
                              <a:gd name="T5" fmla="*/ 2853 h 374903"/>
                              <a:gd name="T6" fmla="*/ 6352990 w 6363971"/>
                              <a:gd name="T7" fmla="*/ 10980 h 374903"/>
                              <a:gd name="T8" fmla="*/ 6361117 w 6363971"/>
                              <a:gd name="T9" fmla="*/ 23143 h 374903"/>
                              <a:gd name="T10" fmla="*/ 6363971 w 6363971"/>
                              <a:gd name="T11" fmla="*/ 37490 h 374903"/>
                              <a:gd name="T12" fmla="*/ 6363971 w 6363971"/>
                              <a:gd name="T13" fmla="*/ 337413 h 374903"/>
                              <a:gd name="T14" fmla="*/ 6361117 w 6363971"/>
                              <a:gd name="T15" fmla="*/ 351758 h 374903"/>
                              <a:gd name="T16" fmla="*/ 6352990 w 6363971"/>
                              <a:gd name="T17" fmla="*/ 363921 h 374903"/>
                              <a:gd name="T18" fmla="*/ 6340828 w 6363971"/>
                              <a:gd name="T19" fmla="*/ 372048 h 374903"/>
                              <a:gd name="T20" fmla="*/ 6326480 w 6363971"/>
                              <a:gd name="T21" fmla="*/ 374903 h 374903"/>
                              <a:gd name="T22" fmla="*/ 37490 w 6363971"/>
                              <a:gd name="T23" fmla="*/ 374903 h 374903"/>
                              <a:gd name="T24" fmla="*/ 23143 w 6363971"/>
                              <a:gd name="T25" fmla="*/ 372048 h 374903"/>
                              <a:gd name="T26" fmla="*/ 10981 w 6363971"/>
                              <a:gd name="T27" fmla="*/ 363921 h 374903"/>
                              <a:gd name="T28" fmla="*/ 2854 w 6363971"/>
                              <a:gd name="T29" fmla="*/ 351758 h 374903"/>
                              <a:gd name="T30" fmla="*/ 0 w 6363971"/>
                              <a:gd name="T31" fmla="*/ 337413 h 374903"/>
                              <a:gd name="T32" fmla="*/ 0 w 6363971"/>
                              <a:gd name="T33" fmla="*/ 37490 h 374903"/>
                              <a:gd name="T34" fmla="*/ 2854 w 6363971"/>
                              <a:gd name="T35" fmla="*/ 23142 h 374903"/>
                              <a:gd name="T36" fmla="*/ 10981 w 6363971"/>
                              <a:gd name="T37" fmla="*/ 10980 h 374903"/>
                              <a:gd name="T38" fmla="*/ 23143 w 6363971"/>
                              <a:gd name="T39" fmla="*/ 2853 h 374903"/>
                              <a:gd name="T40" fmla="*/ 37490 w 6363971"/>
                              <a:gd name="T41" fmla="*/ 0 h 374903"/>
                              <a:gd name="T42" fmla="*/ 0 w 6363971"/>
                              <a:gd name="T43" fmla="*/ 0 h 374903"/>
                              <a:gd name="T44" fmla="*/ 6363971 w 6363971"/>
                              <a:gd name="T45" fmla="*/ 374903 h 37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63971" h="374903">
                                <a:moveTo>
                                  <a:pt x="37490" y="0"/>
                                </a:moveTo>
                                <a:lnTo>
                                  <a:pt x="6326480" y="0"/>
                                </a:lnTo>
                                <a:cubicBezTo>
                                  <a:pt x="6331452" y="0"/>
                                  <a:pt x="6336234" y="951"/>
                                  <a:pt x="6340828" y="2853"/>
                                </a:cubicBezTo>
                                <a:cubicBezTo>
                                  <a:pt x="6345420" y="4756"/>
                                  <a:pt x="6349475" y="7465"/>
                                  <a:pt x="6352990" y="10980"/>
                                </a:cubicBezTo>
                                <a:cubicBezTo>
                                  <a:pt x="6356506" y="14495"/>
                                  <a:pt x="6359214" y="18549"/>
                                  <a:pt x="6361117" y="23143"/>
                                </a:cubicBezTo>
                                <a:cubicBezTo>
                                  <a:pt x="6363019" y="27736"/>
                                  <a:pt x="6363970" y="32518"/>
                                  <a:pt x="6363971" y="37490"/>
                                </a:cubicBezTo>
                                <a:lnTo>
                                  <a:pt x="6363971" y="337413"/>
                                </a:lnTo>
                                <a:cubicBezTo>
                                  <a:pt x="6363970" y="342384"/>
                                  <a:pt x="6363019" y="347166"/>
                                  <a:pt x="6361117" y="351758"/>
                                </a:cubicBezTo>
                                <a:cubicBezTo>
                                  <a:pt x="6359214" y="356351"/>
                                  <a:pt x="6356506" y="360406"/>
                                  <a:pt x="6352990" y="363921"/>
                                </a:cubicBezTo>
                                <a:cubicBezTo>
                                  <a:pt x="6349475" y="367437"/>
                                  <a:pt x="6345420" y="370145"/>
                                  <a:pt x="6340828" y="372048"/>
                                </a:cubicBezTo>
                                <a:cubicBezTo>
                                  <a:pt x="6336234" y="373950"/>
                                  <a:pt x="6331452" y="374902"/>
                                  <a:pt x="6326480" y="374903"/>
                                </a:cubicBezTo>
                                <a:lnTo>
                                  <a:pt x="37490" y="374903"/>
                                </a:lnTo>
                                <a:cubicBezTo>
                                  <a:pt x="32519" y="374902"/>
                                  <a:pt x="27736" y="373950"/>
                                  <a:pt x="23143" y="372048"/>
                                </a:cubicBezTo>
                                <a:cubicBezTo>
                                  <a:pt x="18550" y="370145"/>
                                  <a:pt x="14496" y="367437"/>
                                  <a:pt x="10981" y="363921"/>
                                </a:cubicBezTo>
                                <a:cubicBezTo>
                                  <a:pt x="7465" y="360406"/>
                                  <a:pt x="4756" y="356351"/>
                                  <a:pt x="2854" y="351758"/>
                                </a:cubicBezTo>
                                <a:cubicBezTo>
                                  <a:pt x="951" y="347166"/>
                                  <a:pt x="0" y="342384"/>
                                  <a:pt x="0" y="337413"/>
                                </a:cubicBezTo>
                                <a:lnTo>
                                  <a:pt x="0" y="37490"/>
                                </a:lnTo>
                                <a:cubicBezTo>
                                  <a:pt x="0" y="32518"/>
                                  <a:pt x="951" y="27735"/>
                                  <a:pt x="2854" y="23142"/>
                                </a:cubicBezTo>
                                <a:cubicBezTo>
                                  <a:pt x="4756" y="18549"/>
                                  <a:pt x="7465" y="14495"/>
                                  <a:pt x="10981" y="10980"/>
                                </a:cubicBezTo>
                                <a:cubicBezTo>
                                  <a:pt x="14496" y="7465"/>
                                  <a:pt x="18550" y="4756"/>
                                  <a:pt x="23143" y="2853"/>
                                </a:cubicBezTo>
                                <a:cubicBezTo>
                                  <a:pt x="27736" y="951"/>
                                  <a:pt x="32519"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64" name="Shape 23"/>
                        <wps:cNvSpPr>
                          <a:spLocks/>
                        </wps:cNvSpPr>
                        <wps:spPr bwMode="auto">
                          <a:xfrm>
                            <a:off x="2343" y="84399"/>
                            <a:ext cx="63639" cy="3749"/>
                          </a:xfrm>
                          <a:custGeom>
                            <a:avLst/>
                            <a:gdLst>
                              <a:gd name="T0" fmla="*/ 37490 w 6363971"/>
                              <a:gd name="T1" fmla="*/ 0 h 374903"/>
                              <a:gd name="T2" fmla="*/ 6326480 w 6363971"/>
                              <a:gd name="T3" fmla="*/ 0 h 374903"/>
                              <a:gd name="T4" fmla="*/ 6340828 w 6363971"/>
                              <a:gd name="T5" fmla="*/ 2853 h 374903"/>
                              <a:gd name="T6" fmla="*/ 6352990 w 6363971"/>
                              <a:gd name="T7" fmla="*/ 10980 h 374903"/>
                              <a:gd name="T8" fmla="*/ 6361117 w 6363971"/>
                              <a:gd name="T9" fmla="*/ 23142 h 374903"/>
                              <a:gd name="T10" fmla="*/ 6363971 w 6363971"/>
                              <a:gd name="T11" fmla="*/ 37491 h 374903"/>
                              <a:gd name="T12" fmla="*/ 6363971 w 6363971"/>
                              <a:gd name="T13" fmla="*/ 337413 h 374903"/>
                              <a:gd name="T14" fmla="*/ 6361117 w 6363971"/>
                              <a:gd name="T15" fmla="*/ 351758 h 374903"/>
                              <a:gd name="T16" fmla="*/ 6352990 w 6363971"/>
                              <a:gd name="T17" fmla="*/ 363921 h 374903"/>
                              <a:gd name="T18" fmla="*/ 6340828 w 6363971"/>
                              <a:gd name="T19" fmla="*/ 372047 h 374903"/>
                              <a:gd name="T20" fmla="*/ 6326480 w 6363971"/>
                              <a:gd name="T21" fmla="*/ 374903 h 374903"/>
                              <a:gd name="T22" fmla="*/ 37490 w 6363971"/>
                              <a:gd name="T23" fmla="*/ 374903 h 374903"/>
                              <a:gd name="T24" fmla="*/ 23143 w 6363971"/>
                              <a:gd name="T25" fmla="*/ 372048 h 374903"/>
                              <a:gd name="T26" fmla="*/ 10981 w 6363971"/>
                              <a:gd name="T27" fmla="*/ 363921 h 374903"/>
                              <a:gd name="T28" fmla="*/ 2854 w 6363971"/>
                              <a:gd name="T29" fmla="*/ 351758 h 374903"/>
                              <a:gd name="T30" fmla="*/ 0 w 6363971"/>
                              <a:gd name="T31" fmla="*/ 337413 h 374903"/>
                              <a:gd name="T32" fmla="*/ 0 w 6363971"/>
                              <a:gd name="T33" fmla="*/ 37491 h 374903"/>
                              <a:gd name="T34" fmla="*/ 2854 w 6363971"/>
                              <a:gd name="T35" fmla="*/ 23141 h 374903"/>
                              <a:gd name="T36" fmla="*/ 10981 w 6363971"/>
                              <a:gd name="T37" fmla="*/ 10980 h 374903"/>
                              <a:gd name="T38" fmla="*/ 23143 w 6363971"/>
                              <a:gd name="T39" fmla="*/ 2853 h 374903"/>
                              <a:gd name="T40" fmla="*/ 37490 w 6363971"/>
                              <a:gd name="T41" fmla="*/ 0 h 374903"/>
                              <a:gd name="T42" fmla="*/ 0 w 6363971"/>
                              <a:gd name="T43" fmla="*/ 0 h 374903"/>
                              <a:gd name="T44" fmla="*/ 6363971 w 6363971"/>
                              <a:gd name="T45" fmla="*/ 374903 h 37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63971" h="374903">
                                <a:moveTo>
                                  <a:pt x="37490" y="0"/>
                                </a:moveTo>
                                <a:lnTo>
                                  <a:pt x="6326480" y="0"/>
                                </a:lnTo>
                                <a:cubicBezTo>
                                  <a:pt x="6331452" y="0"/>
                                  <a:pt x="6336234" y="951"/>
                                  <a:pt x="6340828" y="2853"/>
                                </a:cubicBezTo>
                                <a:cubicBezTo>
                                  <a:pt x="6345420" y="4756"/>
                                  <a:pt x="6349475" y="7465"/>
                                  <a:pt x="6352990" y="10980"/>
                                </a:cubicBezTo>
                                <a:cubicBezTo>
                                  <a:pt x="6356506" y="14495"/>
                                  <a:pt x="6359214" y="18549"/>
                                  <a:pt x="6361117" y="23142"/>
                                </a:cubicBezTo>
                                <a:cubicBezTo>
                                  <a:pt x="6363019" y="27736"/>
                                  <a:pt x="6363970" y="32518"/>
                                  <a:pt x="6363971" y="37491"/>
                                </a:cubicBezTo>
                                <a:lnTo>
                                  <a:pt x="6363971" y="337413"/>
                                </a:lnTo>
                                <a:cubicBezTo>
                                  <a:pt x="6363970" y="342384"/>
                                  <a:pt x="6363019" y="347165"/>
                                  <a:pt x="6361117" y="351758"/>
                                </a:cubicBezTo>
                                <a:cubicBezTo>
                                  <a:pt x="6359214" y="356352"/>
                                  <a:pt x="6356506" y="360406"/>
                                  <a:pt x="6352990" y="363921"/>
                                </a:cubicBezTo>
                                <a:cubicBezTo>
                                  <a:pt x="6349475" y="367437"/>
                                  <a:pt x="6345420" y="370144"/>
                                  <a:pt x="6340828" y="372047"/>
                                </a:cubicBezTo>
                                <a:cubicBezTo>
                                  <a:pt x="6336234" y="373950"/>
                                  <a:pt x="6331452" y="374902"/>
                                  <a:pt x="6326480" y="374903"/>
                                </a:cubicBezTo>
                                <a:lnTo>
                                  <a:pt x="37490" y="374903"/>
                                </a:lnTo>
                                <a:cubicBezTo>
                                  <a:pt x="32519" y="374902"/>
                                  <a:pt x="27736" y="373951"/>
                                  <a:pt x="23143" y="372048"/>
                                </a:cubicBezTo>
                                <a:cubicBezTo>
                                  <a:pt x="18550" y="370146"/>
                                  <a:pt x="14496" y="367437"/>
                                  <a:pt x="10981" y="363921"/>
                                </a:cubicBezTo>
                                <a:cubicBezTo>
                                  <a:pt x="7465" y="360406"/>
                                  <a:pt x="4756" y="356351"/>
                                  <a:pt x="2854" y="351758"/>
                                </a:cubicBezTo>
                                <a:cubicBezTo>
                                  <a:pt x="951" y="347165"/>
                                  <a:pt x="0" y="342384"/>
                                  <a:pt x="0" y="337413"/>
                                </a:cubicBezTo>
                                <a:lnTo>
                                  <a:pt x="0" y="37491"/>
                                </a:lnTo>
                                <a:cubicBezTo>
                                  <a:pt x="0" y="32518"/>
                                  <a:pt x="951" y="27736"/>
                                  <a:pt x="2854" y="23141"/>
                                </a:cubicBezTo>
                                <a:cubicBezTo>
                                  <a:pt x="4756" y="18548"/>
                                  <a:pt x="7465" y="14495"/>
                                  <a:pt x="10981" y="10980"/>
                                </a:cubicBezTo>
                                <a:cubicBezTo>
                                  <a:pt x="14496" y="7465"/>
                                  <a:pt x="18550" y="4756"/>
                                  <a:pt x="23143" y="2853"/>
                                </a:cubicBezTo>
                                <a:cubicBezTo>
                                  <a:pt x="27736" y="951"/>
                                  <a:pt x="32519"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65" name="Rectangle 160"/>
                        <wps:cNvSpPr>
                          <a:spLocks noChangeArrowheads="1"/>
                        </wps:cNvSpPr>
                        <wps:spPr bwMode="auto">
                          <a:xfrm>
                            <a:off x="4896" y="5670"/>
                            <a:ext cx="15354"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22A6" w14:textId="77777777" w:rsidR="00DA6995" w:rsidRDefault="00DA6995">
                              <w:pPr>
                                <w:spacing w:after="160"/>
                              </w:pPr>
                              <w:r>
                                <w:rPr>
                                  <w:spacing w:val="2"/>
                                  <w:w w:val="113"/>
                                  <w:sz w:val="41"/>
                                </w:rPr>
                                <w:t xml:space="preserve"> </w:t>
                              </w:r>
                              <w:r>
                                <w:rPr>
                                  <w:w w:val="113"/>
                                  <w:sz w:val="41"/>
                                </w:rPr>
                                <w:t>réponses</w:t>
                              </w:r>
                            </w:p>
                          </w:txbxContent>
                        </wps:txbx>
                        <wps:bodyPr rot="0" vert="horz" wrap="square" lIns="0" tIns="0" rIns="0" bIns="0" anchor="t" anchorCtr="0" upright="1">
                          <a:noAutofit/>
                        </wps:bodyPr>
                      </wps:wsp>
                      <wps:wsp>
                        <wps:cNvPr id="10266" name="Rectangle 164"/>
                        <wps:cNvSpPr>
                          <a:spLocks noChangeArrowheads="1"/>
                        </wps:cNvSpPr>
                        <wps:spPr bwMode="auto">
                          <a:xfrm>
                            <a:off x="2343" y="5670"/>
                            <a:ext cx="3396"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1B7A" w14:textId="77777777" w:rsidR="00DA6995" w:rsidRDefault="00DA6995">
                              <w:pPr>
                                <w:spacing w:after="160"/>
                              </w:pPr>
                              <w:r>
                                <w:rPr>
                                  <w:w w:val="95"/>
                                  <w:sz w:val="41"/>
                                </w:rPr>
                                <w:t>14</w:t>
                              </w:r>
                            </w:p>
                          </w:txbxContent>
                        </wps:txbx>
                        <wps:bodyPr rot="0" vert="horz" wrap="square" lIns="0" tIns="0" rIns="0" bIns="0" anchor="t" anchorCtr="0" upright="1">
                          <a:noAutofit/>
                        </wps:bodyPr>
                      </wps:wsp>
                      <wps:wsp>
                        <wps:cNvPr id="10267" name="Rectangle 165"/>
                        <wps:cNvSpPr>
                          <a:spLocks noChangeArrowheads="1"/>
                        </wps:cNvSpPr>
                        <wps:spPr bwMode="auto">
                          <a:xfrm>
                            <a:off x="50137" y="12043"/>
                            <a:ext cx="1442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9334" w14:textId="77777777" w:rsidR="00DA6995" w:rsidRDefault="00DA6995">
                              <w:pPr>
                                <w:spacing w:after="160"/>
                              </w:pPr>
                              <w:r>
                                <w:rPr>
                                  <w:rFonts w:ascii="Calibri" w:eastAsia="Calibri" w:hAnsi="Calibri" w:cs="Calibri"/>
                                  <w:color w:val="222425"/>
                                  <w:spacing w:val="4"/>
                                  <w:w w:val="113"/>
                                  <w:sz w:val="18"/>
                                </w:rPr>
                                <w:t>Réponses</w:t>
                              </w:r>
                              <w:r>
                                <w:rPr>
                                  <w:rFonts w:ascii="Calibri" w:eastAsia="Calibri" w:hAnsi="Calibri" w:cs="Calibri"/>
                                  <w:color w:val="222425"/>
                                  <w:spacing w:val="9"/>
                                  <w:w w:val="113"/>
                                  <w:sz w:val="18"/>
                                </w:rPr>
                                <w:t xml:space="preserve"> </w:t>
                              </w:r>
                              <w:r>
                                <w:rPr>
                                  <w:rFonts w:ascii="Calibri" w:eastAsia="Calibri" w:hAnsi="Calibri" w:cs="Calibri"/>
                                  <w:color w:val="222425"/>
                                  <w:spacing w:val="4"/>
                                  <w:w w:val="113"/>
                                  <w:sz w:val="18"/>
                                </w:rPr>
                                <w:t>acceptées</w:t>
                              </w:r>
                            </w:p>
                          </w:txbxContent>
                        </wps:txbx>
                        <wps:bodyPr rot="0" vert="horz" wrap="square" lIns="0" tIns="0" rIns="0" bIns="0" anchor="t" anchorCtr="0" upright="1">
                          <a:noAutofit/>
                        </wps:bodyPr>
                      </wps:wsp>
                      <wps:wsp>
                        <wps:cNvPr id="10268" name="Rectangle 166"/>
                        <wps:cNvSpPr>
                          <a:spLocks noChangeArrowheads="1"/>
                        </wps:cNvSpPr>
                        <wps:spPr bwMode="auto">
                          <a:xfrm>
                            <a:off x="2343" y="23290"/>
                            <a:ext cx="17196"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253D" w14:textId="77777777" w:rsidR="00DA6995" w:rsidRDefault="00DA6995">
                              <w:pPr>
                                <w:spacing w:after="160"/>
                              </w:pPr>
                              <w:r>
                                <w:rPr>
                                  <w:rFonts w:ascii="Calibri" w:eastAsia="Calibri" w:hAnsi="Calibri" w:cs="Calibri"/>
                                  <w:color w:val="000000"/>
                                  <w:w w:val="106"/>
                                  <w:sz w:val="30"/>
                                </w:rPr>
                                <w:t>Qui</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a</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répondu</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w:t>
                              </w:r>
                            </w:p>
                          </w:txbxContent>
                        </wps:txbx>
                        <wps:bodyPr rot="0" vert="horz" wrap="square" lIns="0" tIns="0" rIns="0" bIns="0" anchor="t" anchorCtr="0" upright="1">
                          <a:noAutofit/>
                        </wps:bodyPr>
                      </wps:wsp>
                      <wps:wsp>
                        <wps:cNvPr id="10269" name="Rectangle 167"/>
                        <wps:cNvSpPr>
                          <a:spLocks noChangeArrowheads="1"/>
                        </wps:cNvSpPr>
                        <wps:spPr bwMode="auto">
                          <a:xfrm>
                            <a:off x="5717" y="72664"/>
                            <a:ext cx="30353"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12F8" w14:textId="298B2496" w:rsidR="00DA6995" w:rsidRDefault="00DA6995">
                              <w:pPr>
                                <w:spacing w:after="160"/>
                              </w:pPr>
                              <w:r>
                                <w:rPr>
                                  <w:w w:val="111"/>
                                  <w:sz w:val="32"/>
                                </w:rPr>
                                <w:t>En</w:t>
                              </w:r>
                              <w:r>
                                <w:rPr>
                                  <w:spacing w:val="2"/>
                                  <w:w w:val="111"/>
                                  <w:sz w:val="32"/>
                                </w:rPr>
                                <w:t xml:space="preserve"> </w:t>
                              </w:r>
                              <w:r>
                                <w:rPr>
                                  <w:w w:val="111"/>
                                  <w:sz w:val="32"/>
                                </w:rPr>
                                <w:t>attente</w:t>
                              </w:r>
                              <w:r>
                                <w:rPr>
                                  <w:spacing w:val="2"/>
                                  <w:w w:val="111"/>
                                  <w:sz w:val="32"/>
                                </w:rPr>
                                <w:t xml:space="preserve"> </w:t>
                              </w:r>
                              <w:r>
                                <w:rPr>
                                  <w:w w:val="111"/>
                                  <w:sz w:val="32"/>
                                </w:rPr>
                                <w:t>de</w:t>
                              </w:r>
                              <w:r>
                                <w:rPr>
                                  <w:spacing w:val="2"/>
                                  <w:w w:val="111"/>
                                  <w:sz w:val="32"/>
                                </w:rPr>
                                <w:t xml:space="preserve"> </w:t>
                              </w:r>
                              <w:r>
                                <w:rPr>
                                  <w:w w:val="111"/>
                                  <w:sz w:val="32"/>
                                </w:rPr>
                                <w:t>2</w:t>
                              </w:r>
                              <w:r>
                                <w:rPr>
                                  <w:spacing w:val="2"/>
                                  <w:w w:val="111"/>
                                  <w:sz w:val="32"/>
                                </w:rPr>
                                <w:t xml:space="preserve"> </w:t>
                              </w:r>
                              <w:r>
                                <w:rPr>
                                  <w:w w:val="111"/>
                                  <w:sz w:val="32"/>
                                </w:rPr>
                                <w:t>réponses</w:t>
                              </w:r>
                            </w:p>
                          </w:txbxContent>
                        </wps:txbx>
                        <wps:bodyPr rot="0" vert="horz" wrap="square" lIns="0" tIns="0" rIns="0" bIns="0" anchor="t" anchorCtr="0" upright="1">
                          <a:noAutofit/>
                        </wps:bodyPr>
                      </wps:wsp>
                      <wps:wsp>
                        <wps:cNvPr id="10270" name="Rectangle 168"/>
                        <wps:cNvSpPr>
                          <a:spLocks noChangeArrowheads="1"/>
                        </wps:cNvSpPr>
                        <wps:spPr bwMode="auto">
                          <a:xfrm>
                            <a:off x="3280" y="81540"/>
                            <a:ext cx="21711"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3E17" w14:textId="77777777" w:rsidR="00DA6995" w:rsidRDefault="00DA6995">
                              <w:pPr>
                                <w:spacing w:after="160"/>
                              </w:pPr>
                              <w:r>
                                <w:rPr>
                                  <w:rFonts w:ascii="Calibri" w:eastAsia="Calibri" w:hAnsi="Calibri" w:cs="Calibri"/>
                                  <w:spacing w:val="3"/>
                                  <w:w w:val="110"/>
                                  <w:sz w:val="21"/>
                                </w:rPr>
                                <w:t>zied.trabelsi17@gmail.com</w:t>
                              </w:r>
                            </w:p>
                          </w:txbxContent>
                        </wps:txbx>
                        <wps:bodyPr rot="0" vert="horz" wrap="square" lIns="0" tIns="0" rIns="0" bIns="0" anchor="t" anchorCtr="0" upright="1">
                          <a:noAutofit/>
                        </wps:bodyPr>
                      </wps:wsp>
                      <wps:wsp>
                        <wps:cNvPr id="10271" name="Rectangle 169"/>
                        <wps:cNvSpPr>
                          <a:spLocks noChangeArrowheads="1"/>
                        </wps:cNvSpPr>
                        <wps:spPr bwMode="auto">
                          <a:xfrm>
                            <a:off x="3280" y="85664"/>
                            <a:ext cx="20295"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9164" w14:textId="77777777" w:rsidR="00DA6995" w:rsidRDefault="00DA6995">
                              <w:pPr>
                                <w:spacing w:after="160"/>
                              </w:pPr>
                              <w:r>
                                <w:rPr>
                                  <w:rFonts w:ascii="Calibri" w:eastAsia="Calibri" w:hAnsi="Calibri" w:cs="Calibri"/>
                                  <w:spacing w:val="3"/>
                                  <w:w w:val="111"/>
                                  <w:sz w:val="21"/>
                                </w:rPr>
                                <w:t>herzibesma1@gmail.com</w:t>
                              </w:r>
                            </w:p>
                          </w:txbxContent>
                        </wps:txbx>
                        <wps:bodyPr rot="0" vert="horz" wrap="square" lIns="0" tIns="0" rIns="0" bIns="0" anchor="t" anchorCtr="0" upright="1">
                          <a:noAutofit/>
                        </wps:bodyPr>
                      </wps:wsp>
                      <wps:wsp>
                        <wps:cNvPr id="10272" name="Shape 31"/>
                        <wps:cNvSpPr>
                          <a:spLocks/>
                        </wps:cNvSpPr>
                        <wps:spPr bwMode="auto">
                          <a:xfrm>
                            <a:off x="66264" y="29382"/>
                            <a:ext cx="1968" cy="1968"/>
                          </a:xfrm>
                          <a:custGeom>
                            <a:avLst/>
                            <a:gdLst>
                              <a:gd name="T0" fmla="*/ 0 w 196823"/>
                              <a:gd name="T1" fmla="*/ 0 h 196823"/>
                              <a:gd name="T2" fmla="*/ 187451 w 196823"/>
                              <a:gd name="T3" fmla="*/ 0 h 196823"/>
                              <a:gd name="T4" fmla="*/ 194077 w 196823"/>
                              <a:gd name="T5" fmla="*/ 2745 h 196823"/>
                              <a:gd name="T6" fmla="*/ 196823 w 196823"/>
                              <a:gd name="T7" fmla="*/ 9372 h 196823"/>
                              <a:gd name="T8" fmla="*/ 196823 w 196823"/>
                              <a:gd name="T9" fmla="*/ 196823 h 196823"/>
                              <a:gd name="T10" fmla="*/ 0 w 196823"/>
                              <a:gd name="T11" fmla="*/ 196823 h 196823"/>
                              <a:gd name="T12" fmla="*/ 0 w 196823"/>
                              <a:gd name="T13" fmla="*/ 0 h 196823"/>
                              <a:gd name="T14" fmla="*/ 0 w 196823"/>
                              <a:gd name="T15" fmla="*/ 0 h 196823"/>
                              <a:gd name="T16" fmla="*/ 196823 w 196823"/>
                              <a:gd name="T17" fmla="*/ 196823 h 196823"/>
                            </a:gdLst>
                            <a:ahLst/>
                            <a:cxnLst>
                              <a:cxn ang="0">
                                <a:pos x="T0" y="T1"/>
                              </a:cxn>
                              <a:cxn ang="0">
                                <a:pos x="T2" y="T3"/>
                              </a:cxn>
                              <a:cxn ang="0">
                                <a:pos x="T4" y="T5"/>
                              </a:cxn>
                              <a:cxn ang="0">
                                <a:pos x="T6" y="T7"/>
                              </a:cxn>
                              <a:cxn ang="0">
                                <a:pos x="T8" y="T9"/>
                              </a:cxn>
                              <a:cxn ang="0">
                                <a:pos x="T10" y="T11"/>
                              </a:cxn>
                              <a:cxn ang="0">
                                <a:pos x="T12" y="T13"/>
                              </a:cxn>
                            </a:cxnLst>
                            <a:rect l="T14" t="T15" r="T16" b="T17"/>
                            <a:pathLst>
                              <a:path w="196823" h="196823">
                                <a:moveTo>
                                  <a:pt x="0" y="0"/>
                                </a:moveTo>
                                <a:lnTo>
                                  <a:pt x="187451" y="0"/>
                                </a:lnTo>
                                <a:lnTo>
                                  <a:pt x="194077" y="2745"/>
                                </a:lnTo>
                                <a:cubicBezTo>
                                  <a:pt x="195907" y="4575"/>
                                  <a:pt x="196822" y="6784"/>
                                  <a:pt x="196823" y="9372"/>
                                </a:cubicBezTo>
                                <a:lnTo>
                                  <a:pt x="196823" y="196823"/>
                                </a:lnTo>
                                <a:lnTo>
                                  <a:pt x="0" y="196823"/>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3" name="Shape 32"/>
                        <wps:cNvSpPr>
                          <a:spLocks/>
                        </wps:cNvSpPr>
                        <wps:spPr bwMode="auto">
                          <a:xfrm>
                            <a:off x="66826" y="30226"/>
                            <a:ext cx="843" cy="468"/>
                          </a:xfrm>
                          <a:custGeom>
                            <a:avLst/>
                            <a:gdLst>
                              <a:gd name="T0" fmla="*/ 42176 w 84354"/>
                              <a:gd name="T1" fmla="*/ 0 h 46863"/>
                              <a:gd name="T2" fmla="*/ 84354 w 84354"/>
                              <a:gd name="T3" fmla="*/ 46863 h 46863"/>
                              <a:gd name="T4" fmla="*/ 0 w 84354"/>
                              <a:gd name="T5" fmla="*/ 46863 h 46863"/>
                              <a:gd name="T6" fmla="*/ 42176 w 84354"/>
                              <a:gd name="T7" fmla="*/ 0 h 46863"/>
                              <a:gd name="T8" fmla="*/ 0 w 84354"/>
                              <a:gd name="T9" fmla="*/ 0 h 46863"/>
                              <a:gd name="T10" fmla="*/ 84354 w 84354"/>
                              <a:gd name="T11" fmla="*/ 46863 h 46863"/>
                            </a:gdLst>
                            <a:ahLst/>
                            <a:cxnLst>
                              <a:cxn ang="0">
                                <a:pos x="T0" y="T1"/>
                              </a:cxn>
                              <a:cxn ang="0">
                                <a:pos x="T2" y="T3"/>
                              </a:cxn>
                              <a:cxn ang="0">
                                <a:pos x="T4" y="T5"/>
                              </a:cxn>
                              <a:cxn ang="0">
                                <a:pos x="T6" y="T7"/>
                              </a:cxn>
                            </a:cxnLst>
                            <a:rect l="T8" t="T9" r="T10" b="T11"/>
                            <a:pathLst>
                              <a:path w="84354" h="46863">
                                <a:moveTo>
                                  <a:pt x="42176" y="0"/>
                                </a:moveTo>
                                <a:lnTo>
                                  <a:pt x="84354" y="46863"/>
                                </a:lnTo>
                                <a:lnTo>
                                  <a:pt x="0" y="46863"/>
                                </a:lnTo>
                                <a:lnTo>
                                  <a:pt x="42176"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4" name="Shape 33"/>
                        <wps:cNvSpPr>
                          <a:spLocks/>
                        </wps:cNvSpPr>
                        <wps:spPr bwMode="auto">
                          <a:xfrm>
                            <a:off x="66264" y="64904"/>
                            <a:ext cx="1968" cy="1968"/>
                          </a:xfrm>
                          <a:custGeom>
                            <a:avLst/>
                            <a:gdLst>
                              <a:gd name="T0" fmla="*/ 0 w 196823"/>
                              <a:gd name="T1" fmla="*/ 0 h 196823"/>
                              <a:gd name="T2" fmla="*/ 196823 w 196823"/>
                              <a:gd name="T3" fmla="*/ 0 h 196823"/>
                              <a:gd name="T4" fmla="*/ 196823 w 196823"/>
                              <a:gd name="T5" fmla="*/ 187451 h 196823"/>
                              <a:gd name="T6" fmla="*/ 194077 w 196823"/>
                              <a:gd name="T7" fmla="*/ 194077 h 196823"/>
                              <a:gd name="T8" fmla="*/ 187450 w 196823"/>
                              <a:gd name="T9" fmla="*/ 196823 h 196823"/>
                              <a:gd name="T10" fmla="*/ 0 w 196823"/>
                              <a:gd name="T11" fmla="*/ 196823 h 196823"/>
                              <a:gd name="T12" fmla="*/ 0 w 196823"/>
                              <a:gd name="T13" fmla="*/ 0 h 196823"/>
                              <a:gd name="T14" fmla="*/ 0 w 196823"/>
                              <a:gd name="T15" fmla="*/ 0 h 196823"/>
                              <a:gd name="T16" fmla="*/ 196823 w 196823"/>
                              <a:gd name="T17" fmla="*/ 196823 h 196823"/>
                            </a:gdLst>
                            <a:ahLst/>
                            <a:cxnLst>
                              <a:cxn ang="0">
                                <a:pos x="T0" y="T1"/>
                              </a:cxn>
                              <a:cxn ang="0">
                                <a:pos x="T2" y="T3"/>
                              </a:cxn>
                              <a:cxn ang="0">
                                <a:pos x="T4" y="T5"/>
                              </a:cxn>
                              <a:cxn ang="0">
                                <a:pos x="T6" y="T7"/>
                              </a:cxn>
                              <a:cxn ang="0">
                                <a:pos x="T8" y="T9"/>
                              </a:cxn>
                              <a:cxn ang="0">
                                <a:pos x="T10" y="T11"/>
                              </a:cxn>
                              <a:cxn ang="0">
                                <a:pos x="T12" y="T13"/>
                              </a:cxn>
                            </a:cxnLst>
                            <a:rect l="T14" t="T15" r="T16" b="T17"/>
                            <a:pathLst>
                              <a:path w="196823" h="196823">
                                <a:moveTo>
                                  <a:pt x="0" y="0"/>
                                </a:moveTo>
                                <a:lnTo>
                                  <a:pt x="196823" y="0"/>
                                </a:lnTo>
                                <a:lnTo>
                                  <a:pt x="196823" y="187451"/>
                                </a:lnTo>
                                <a:cubicBezTo>
                                  <a:pt x="196822" y="190038"/>
                                  <a:pt x="195907" y="192247"/>
                                  <a:pt x="194077" y="194077"/>
                                </a:cubicBezTo>
                                <a:cubicBezTo>
                                  <a:pt x="192247" y="195907"/>
                                  <a:pt x="190038" y="196822"/>
                                  <a:pt x="187450" y="196823"/>
                                </a:cubicBezTo>
                                <a:lnTo>
                                  <a:pt x="0" y="196823"/>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5" name="Shape 34"/>
                        <wps:cNvSpPr>
                          <a:spLocks/>
                        </wps:cNvSpPr>
                        <wps:spPr bwMode="auto">
                          <a:xfrm>
                            <a:off x="66826" y="65560"/>
                            <a:ext cx="843" cy="469"/>
                          </a:xfrm>
                          <a:custGeom>
                            <a:avLst/>
                            <a:gdLst>
                              <a:gd name="T0" fmla="*/ 0 w 84354"/>
                              <a:gd name="T1" fmla="*/ 0 h 46863"/>
                              <a:gd name="T2" fmla="*/ 84354 w 84354"/>
                              <a:gd name="T3" fmla="*/ 0 h 46863"/>
                              <a:gd name="T4" fmla="*/ 42176 w 84354"/>
                              <a:gd name="T5" fmla="*/ 46863 h 46863"/>
                              <a:gd name="T6" fmla="*/ 0 w 84354"/>
                              <a:gd name="T7" fmla="*/ 0 h 46863"/>
                              <a:gd name="T8" fmla="*/ 0 w 84354"/>
                              <a:gd name="T9" fmla="*/ 0 h 46863"/>
                              <a:gd name="T10" fmla="*/ 84354 w 84354"/>
                              <a:gd name="T11" fmla="*/ 46863 h 46863"/>
                            </a:gdLst>
                            <a:ahLst/>
                            <a:cxnLst>
                              <a:cxn ang="0">
                                <a:pos x="T0" y="T1"/>
                              </a:cxn>
                              <a:cxn ang="0">
                                <a:pos x="T2" y="T3"/>
                              </a:cxn>
                              <a:cxn ang="0">
                                <a:pos x="T4" y="T5"/>
                              </a:cxn>
                              <a:cxn ang="0">
                                <a:pos x="T6" y="T7"/>
                              </a:cxn>
                            </a:cxnLst>
                            <a:rect l="T8" t="T9" r="T10" b="T11"/>
                            <a:pathLst>
                              <a:path w="84354" h="46863">
                                <a:moveTo>
                                  <a:pt x="0" y="0"/>
                                </a:moveTo>
                                <a:lnTo>
                                  <a:pt x="84354" y="0"/>
                                </a:lnTo>
                                <a:lnTo>
                                  <a:pt x="42176" y="4686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6" name="Shape 9117"/>
                        <wps:cNvSpPr>
                          <a:spLocks/>
                        </wps:cNvSpPr>
                        <wps:spPr bwMode="auto">
                          <a:xfrm>
                            <a:off x="66264" y="31350"/>
                            <a:ext cx="1968" cy="33554"/>
                          </a:xfrm>
                          <a:custGeom>
                            <a:avLst/>
                            <a:gdLst>
                              <a:gd name="T0" fmla="*/ 0 w 196823"/>
                              <a:gd name="T1" fmla="*/ 0 h 3355377"/>
                              <a:gd name="T2" fmla="*/ 196823 w 196823"/>
                              <a:gd name="T3" fmla="*/ 0 h 3355377"/>
                              <a:gd name="T4" fmla="*/ 196823 w 196823"/>
                              <a:gd name="T5" fmla="*/ 3355377 h 3355377"/>
                              <a:gd name="T6" fmla="*/ 0 w 196823"/>
                              <a:gd name="T7" fmla="*/ 3355377 h 3355377"/>
                              <a:gd name="T8" fmla="*/ 0 w 196823"/>
                              <a:gd name="T9" fmla="*/ 0 h 3355377"/>
                              <a:gd name="T10" fmla="*/ 0 w 196823"/>
                              <a:gd name="T11" fmla="*/ 0 h 3355377"/>
                              <a:gd name="T12" fmla="*/ 196823 w 196823"/>
                              <a:gd name="T13" fmla="*/ 3355377 h 3355377"/>
                            </a:gdLst>
                            <a:ahLst/>
                            <a:cxnLst>
                              <a:cxn ang="0">
                                <a:pos x="T0" y="T1"/>
                              </a:cxn>
                              <a:cxn ang="0">
                                <a:pos x="T2" y="T3"/>
                              </a:cxn>
                              <a:cxn ang="0">
                                <a:pos x="T4" y="T5"/>
                              </a:cxn>
                              <a:cxn ang="0">
                                <a:pos x="T6" y="T7"/>
                              </a:cxn>
                              <a:cxn ang="0">
                                <a:pos x="T8" y="T9"/>
                              </a:cxn>
                            </a:cxnLst>
                            <a:rect l="T10" t="T11" r="T12" b="T13"/>
                            <a:pathLst>
                              <a:path w="196823" h="3355377">
                                <a:moveTo>
                                  <a:pt x="0" y="0"/>
                                </a:moveTo>
                                <a:lnTo>
                                  <a:pt x="196823" y="0"/>
                                </a:lnTo>
                                <a:lnTo>
                                  <a:pt x="196823" y="3355377"/>
                                </a:lnTo>
                                <a:lnTo>
                                  <a:pt x="0" y="3355377"/>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7" name="Shape 9118"/>
                        <wps:cNvSpPr>
                          <a:spLocks/>
                        </wps:cNvSpPr>
                        <wps:spPr bwMode="auto">
                          <a:xfrm>
                            <a:off x="66451" y="31350"/>
                            <a:ext cx="1593" cy="19214"/>
                          </a:xfrm>
                          <a:custGeom>
                            <a:avLst/>
                            <a:gdLst>
                              <a:gd name="T0" fmla="*/ 0 w 159334"/>
                              <a:gd name="T1" fmla="*/ 0 h 1921375"/>
                              <a:gd name="T2" fmla="*/ 159334 w 159334"/>
                              <a:gd name="T3" fmla="*/ 0 h 1921375"/>
                              <a:gd name="T4" fmla="*/ 159334 w 159334"/>
                              <a:gd name="T5" fmla="*/ 1921375 h 1921375"/>
                              <a:gd name="T6" fmla="*/ 0 w 159334"/>
                              <a:gd name="T7" fmla="*/ 1921375 h 1921375"/>
                              <a:gd name="T8" fmla="*/ 0 w 159334"/>
                              <a:gd name="T9" fmla="*/ 0 h 1921375"/>
                              <a:gd name="T10" fmla="*/ 0 w 159334"/>
                              <a:gd name="T11" fmla="*/ 0 h 1921375"/>
                              <a:gd name="T12" fmla="*/ 159334 w 159334"/>
                              <a:gd name="T13" fmla="*/ 1921375 h 1921375"/>
                            </a:gdLst>
                            <a:ahLst/>
                            <a:cxnLst>
                              <a:cxn ang="0">
                                <a:pos x="T0" y="T1"/>
                              </a:cxn>
                              <a:cxn ang="0">
                                <a:pos x="T2" y="T3"/>
                              </a:cxn>
                              <a:cxn ang="0">
                                <a:pos x="T4" y="T5"/>
                              </a:cxn>
                              <a:cxn ang="0">
                                <a:pos x="T6" y="T7"/>
                              </a:cxn>
                              <a:cxn ang="0">
                                <a:pos x="T8" y="T9"/>
                              </a:cxn>
                            </a:cxnLst>
                            <a:rect l="T10" t="T11" r="T12" b="T13"/>
                            <a:pathLst>
                              <a:path w="159334" h="1921375">
                                <a:moveTo>
                                  <a:pt x="0" y="0"/>
                                </a:moveTo>
                                <a:lnTo>
                                  <a:pt x="159334" y="0"/>
                                </a:lnTo>
                                <a:lnTo>
                                  <a:pt x="159334" y="1921375"/>
                                </a:lnTo>
                                <a:lnTo>
                                  <a:pt x="0" y="1921375"/>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8" name="Shape 38"/>
                        <wps:cNvSpPr>
                          <a:spLocks/>
                        </wps:cNvSpPr>
                        <wps:spPr bwMode="auto">
                          <a:xfrm>
                            <a:off x="2343" y="32194"/>
                            <a:ext cx="61671" cy="3749"/>
                          </a:xfrm>
                          <a:custGeom>
                            <a:avLst/>
                            <a:gdLst>
                              <a:gd name="T0" fmla="*/ 37490 w 6167147"/>
                              <a:gd name="T1" fmla="*/ 0 h 374902"/>
                              <a:gd name="T2" fmla="*/ 6167147 w 6167147"/>
                              <a:gd name="T3" fmla="*/ 0 h 374902"/>
                              <a:gd name="T4" fmla="*/ 6167147 w 6167147"/>
                              <a:gd name="T5" fmla="*/ 374902 h 374902"/>
                              <a:gd name="T6" fmla="*/ 37488 w 6167147"/>
                              <a:gd name="T7" fmla="*/ 374902 h 374902"/>
                              <a:gd name="T8" fmla="*/ 23098 w 6167147"/>
                              <a:gd name="T9" fmla="*/ 372157 h 374902"/>
                              <a:gd name="T10" fmla="*/ 10981 w 6167147"/>
                              <a:gd name="T11" fmla="*/ 363921 h 374902"/>
                              <a:gd name="T12" fmla="*/ 0 w 6167147"/>
                              <a:gd name="T13" fmla="*/ 337412 h 374902"/>
                              <a:gd name="T14" fmla="*/ 0 w 6167147"/>
                              <a:gd name="T15" fmla="*/ 37490 h 374902"/>
                              <a:gd name="T16" fmla="*/ 10981 w 6167147"/>
                              <a:gd name="T17" fmla="*/ 10980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8" y="374902"/>
                                </a:lnTo>
                                <a:lnTo>
                                  <a:pt x="23098" y="372157"/>
                                </a:lnTo>
                                <a:cubicBezTo>
                                  <a:pt x="18680" y="370327"/>
                                  <a:pt x="14641" y="367581"/>
                                  <a:pt x="10981" y="363921"/>
                                </a:cubicBezTo>
                                <a:cubicBezTo>
                                  <a:pt x="3660" y="356601"/>
                                  <a:pt x="0" y="347764"/>
                                  <a:pt x="0" y="337412"/>
                                </a:cubicBezTo>
                                <a:lnTo>
                                  <a:pt x="0" y="37490"/>
                                </a:lnTo>
                                <a:cubicBezTo>
                                  <a:pt x="0" y="27137"/>
                                  <a:pt x="3660" y="18301"/>
                                  <a:pt x="10981" y="10980"/>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9" name="Shape 40"/>
                        <wps:cNvSpPr>
                          <a:spLocks/>
                        </wps:cNvSpPr>
                        <wps:spPr bwMode="auto">
                          <a:xfrm>
                            <a:off x="2343" y="36318"/>
                            <a:ext cx="61671" cy="3749"/>
                          </a:xfrm>
                          <a:custGeom>
                            <a:avLst/>
                            <a:gdLst>
                              <a:gd name="T0" fmla="*/ 37490 w 6167147"/>
                              <a:gd name="T1" fmla="*/ 0 h 374902"/>
                              <a:gd name="T2" fmla="*/ 6167147 w 6167147"/>
                              <a:gd name="T3" fmla="*/ 0 h 374902"/>
                              <a:gd name="T4" fmla="*/ 6167147 w 6167147"/>
                              <a:gd name="T5" fmla="*/ 374902 h 374902"/>
                              <a:gd name="T6" fmla="*/ 37486 w 6167147"/>
                              <a:gd name="T7" fmla="*/ 374902 h 374902"/>
                              <a:gd name="T8" fmla="*/ 23098 w 6167147"/>
                              <a:gd name="T9" fmla="*/ 372158 h 374902"/>
                              <a:gd name="T10" fmla="*/ 10981 w 6167147"/>
                              <a:gd name="T11" fmla="*/ 363922 h 374902"/>
                              <a:gd name="T12" fmla="*/ 0 w 6167147"/>
                              <a:gd name="T13" fmla="*/ 337412 h 374902"/>
                              <a:gd name="T14" fmla="*/ 0 w 6167147"/>
                              <a:gd name="T15" fmla="*/ 37490 h 374902"/>
                              <a:gd name="T16" fmla="*/ 10981 w 6167147"/>
                              <a:gd name="T17" fmla="*/ 10980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6" y="374902"/>
                                </a:lnTo>
                                <a:lnTo>
                                  <a:pt x="23098" y="372158"/>
                                </a:lnTo>
                                <a:cubicBezTo>
                                  <a:pt x="18680" y="370327"/>
                                  <a:pt x="14641" y="367582"/>
                                  <a:pt x="10981" y="363922"/>
                                </a:cubicBezTo>
                                <a:cubicBezTo>
                                  <a:pt x="3660" y="356602"/>
                                  <a:pt x="0" y="347765"/>
                                  <a:pt x="0" y="337412"/>
                                </a:cubicBezTo>
                                <a:lnTo>
                                  <a:pt x="0" y="37490"/>
                                </a:lnTo>
                                <a:cubicBezTo>
                                  <a:pt x="0" y="27137"/>
                                  <a:pt x="3660" y="18300"/>
                                  <a:pt x="10981" y="10980"/>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0" name="Shape 42"/>
                        <wps:cNvSpPr>
                          <a:spLocks/>
                        </wps:cNvSpPr>
                        <wps:spPr bwMode="auto">
                          <a:xfrm>
                            <a:off x="2343" y="40442"/>
                            <a:ext cx="61671" cy="3749"/>
                          </a:xfrm>
                          <a:custGeom>
                            <a:avLst/>
                            <a:gdLst>
                              <a:gd name="T0" fmla="*/ 37490 w 6167147"/>
                              <a:gd name="T1" fmla="*/ 0 h 374902"/>
                              <a:gd name="T2" fmla="*/ 6167147 w 6167147"/>
                              <a:gd name="T3" fmla="*/ 0 h 374902"/>
                              <a:gd name="T4" fmla="*/ 6167147 w 6167147"/>
                              <a:gd name="T5" fmla="*/ 374902 h 374902"/>
                              <a:gd name="T6" fmla="*/ 37486 w 6167147"/>
                              <a:gd name="T7" fmla="*/ 374902 h 374902"/>
                              <a:gd name="T8" fmla="*/ 23098 w 6167147"/>
                              <a:gd name="T9" fmla="*/ 372157 h 374902"/>
                              <a:gd name="T10" fmla="*/ 10981 w 6167147"/>
                              <a:gd name="T11" fmla="*/ 363921 h 374902"/>
                              <a:gd name="T12" fmla="*/ 0 w 6167147"/>
                              <a:gd name="T13" fmla="*/ 337412 h 374902"/>
                              <a:gd name="T14" fmla="*/ 0 w 6167147"/>
                              <a:gd name="T15" fmla="*/ 37490 h 374902"/>
                              <a:gd name="T16" fmla="*/ 10981 w 6167147"/>
                              <a:gd name="T17" fmla="*/ 10980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6" y="374902"/>
                                </a:lnTo>
                                <a:lnTo>
                                  <a:pt x="23098" y="372157"/>
                                </a:lnTo>
                                <a:cubicBezTo>
                                  <a:pt x="18680" y="370326"/>
                                  <a:pt x="14641" y="367581"/>
                                  <a:pt x="10981" y="363921"/>
                                </a:cubicBezTo>
                                <a:cubicBezTo>
                                  <a:pt x="3660" y="356600"/>
                                  <a:pt x="0" y="347764"/>
                                  <a:pt x="0" y="337412"/>
                                </a:cubicBezTo>
                                <a:lnTo>
                                  <a:pt x="0" y="37490"/>
                                </a:lnTo>
                                <a:cubicBezTo>
                                  <a:pt x="0" y="27137"/>
                                  <a:pt x="3660" y="18300"/>
                                  <a:pt x="10981" y="10980"/>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1" name="Shape 44"/>
                        <wps:cNvSpPr>
                          <a:spLocks/>
                        </wps:cNvSpPr>
                        <wps:spPr bwMode="auto">
                          <a:xfrm>
                            <a:off x="2343" y="44566"/>
                            <a:ext cx="61671" cy="3749"/>
                          </a:xfrm>
                          <a:custGeom>
                            <a:avLst/>
                            <a:gdLst>
                              <a:gd name="T0" fmla="*/ 37490 w 6167147"/>
                              <a:gd name="T1" fmla="*/ 0 h 374902"/>
                              <a:gd name="T2" fmla="*/ 6167147 w 6167147"/>
                              <a:gd name="T3" fmla="*/ 0 h 374902"/>
                              <a:gd name="T4" fmla="*/ 6167147 w 6167147"/>
                              <a:gd name="T5" fmla="*/ 374902 h 374902"/>
                              <a:gd name="T6" fmla="*/ 37486 w 6167147"/>
                              <a:gd name="T7" fmla="*/ 374902 h 374902"/>
                              <a:gd name="T8" fmla="*/ 23098 w 6167147"/>
                              <a:gd name="T9" fmla="*/ 372157 h 374902"/>
                              <a:gd name="T10" fmla="*/ 10981 w 6167147"/>
                              <a:gd name="T11" fmla="*/ 363922 h 374902"/>
                              <a:gd name="T12" fmla="*/ 0 w 6167147"/>
                              <a:gd name="T13" fmla="*/ 337412 h 374902"/>
                              <a:gd name="T14" fmla="*/ 0 w 6167147"/>
                              <a:gd name="T15" fmla="*/ 37490 h 374902"/>
                              <a:gd name="T16" fmla="*/ 10981 w 6167147"/>
                              <a:gd name="T17" fmla="*/ 10981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6" y="374902"/>
                                </a:lnTo>
                                <a:lnTo>
                                  <a:pt x="23098" y="372157"/>
                                </a:lnTo>
                                <a:cubicBezTo>
                                  <a:pt x="18680" y="370327"/>
                                  <a:pt x="14641" y="367581"/>
                                  <a:pt x="10981" y="363922"/>
                                </a:cubicBezTo>
                                <a:cubicBezTo>
                                  <a:pt x="3660" y="356602"/>
                                  <a:pt x="0" y="347765"/>
                                  <a:pt x="0" y="337412"/>
                                </a:cubicBezTo>
                                <a:lnTo>
                                  <a:pt x="0" y="37490"/>
                                </a:lnTo>
                                <a:cubicBezTo>
                                  <a:pt x="0" y="27137"/>
                                  <a:pt x="3660" y="18301"/>
                                  <a:pt x="10981" y="10981"/>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2" name="Shape 46"/>
                        <wps:cNvSpPr>
                          <a:spLocks/>
                        </wps:cNvSpPr>
                        <wps:spPr bwMode="auto">
                          <a:xfrm>
                            <a:off x="2343" y="48690"/>
                            <a:ext cx="61671" cy="3749"/>
                          </a:xfrm>
                          <a:custGeom>
                            <a:avLst/>
                            <a:gdLst>
                              <a:gd name="T0" fmla="*/ 37490 w 6167147"/>
                              <a:gd name="T1" fmla="*/ 0 h 374902"/>
                              <a:gd name="T2" fmla="*/ 6167147 w 6167147"/>
                              <a:gd name="T3" fmla="*/ 0 h 374902"/>
                              <a:gd name="T4" fmla="*/ 6167147 w 6167147"/>
                              <a:gd name="T5" fmla="*/ 374902 h 374902"/>
                              <a:gd name="T6" fmla="*/ 37486 w 6167147"/>
                              <a:gd name="T7" fmla="*/ 374902 h 374902"/>
                              <a:gd name="T8" fmla="*/ 23098 w 6167147"/>
                              <a:gd name="T9" fmla="*/ 372157 h 374902"/>
                              <a:gd name="T10" fmla="*/ 10981 w 6167147"/>
                              <a:gd name="T11" fmla="*/ 363921 h 374902"/>
                              <a:gd name="T12" fmla="*/ 0 w 6167147"/>
                              <a:gd name="T13" fmla="*/ 337412 h 374902"/>
                              <a:gd name="T14" fmla="*/ 0 w 6167147"/>
                              <a:gd name="T15" fmla="*/ 37491 h 374902"/>
                              <a:gd name="T16" fmla="*/ 10981 w 6167147"/>
                              <a:gd name="T17" fmla="*/ 10981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6" y="374902"/>
                                </a:lnTo>
                                <a:lnTo>
                                  <a:pt x="23098" y="372157"/>
                                </a:lnTo>
                                <a:cubicBezTo>
                                  <a:pt x="18680" y="370327"/>
                                  <a:pt x="14641" y="367581"/>
                                  <a:pt x="10981" y="363921"/>
                                </a:cubicBezTo>
                                <a:cubicBezTo>
                                  <a:pt x="3660" y="356602"/>
                                  <a:pt x="0" y="347765"/>
                                  <a:pt x="0" y="337412"/>
                                </a:cubicBezTo>
                                <a:lnTo>
                                  <a:pt x="0" y="37491"/>
                                </a:lnTo>
                                <a:cubicBezTo>
                                  <a:pt x="0" y="27137"/>
                                  <a:pt x="3660" y="18301"/>
                                  <a:pt x="10981" y="10981"/>
                                </a:cubicBezTo>
                                <a:cubicBezTo>
                                  <a:pt x="18301" y="3661"/>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3" name="Shape 48"/>
                        <wps:cNvSpPr>
                          <a:spLocks/>
                        </wps:cNvSpPr>
                        <wps:spPr bwMode="auto">
                          <a:xfrm>
                            <a:off x="2343" y="52814"/>
                            <a:ext cx="61671" cy="3749"/>
                          </a:xfrm>
                          <a:custGeom>
                            <a:avLst/>
                            <a:gdLst>
                              <a:gd name="T0" fmla="*/ 37490 w 6167147"/>
                              <a:gd name="T1" fmla="*/ 0 h 374902"/>
                              <a:gd name="T2" fmla="*/ 6167147 w 6167147"/>
                              <a:gd name="T3" fmla="*/ 0 h 374902"/>
                              <a:gd name="T4" fmla="*/ 6167147 w 6167147"/>
                              <a:gd name="T5" fmla="*/ 374902 h 374902"/>
                              <a:gd name="T6" fmla="*/ 37490 w 6167147"/>
                              <a:gd name="T7" fmla="*/ 374902 h 374902"/>
                              <a:gd name="T8" fmla="*/ 10981 w 6167147"/>
                              <a:gd name="T9" fmla="*/ 363921 h 374902"/>
                              <a:gd name="T10" fmla="*/ 0 w 6167147"/>
                              <a:gd name="T11" fmla="*/ 337412 h 374902"/>
                              <a:gd name="T12" fmla="*/ 0 w 6167147"/>
                              <a:gd name="T13" fmla="*/ 37490 h 374902"/>
                              <a:gd name="T14" fmla="*/ 10981 w 6167147"/>
                              <a:gd name="T15" fmla="*/ 10980 h 374902"/>
                              <a:gd name="T16" fmla="*/ 37490 w 6167147"/>
                              <a:gd name="T17" fmla="*/ 0 h 374902"/>
                              <a:gd name="T18" fmla="*/ 0 w 6167147"/>
                              <a:gd name="T19" fmla="*/ 0 h 374902"/>
                              <a:gd name="T20" fmla="*/ 6167147 w 6167147"/>
                              <a:gd name="T21"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67147" h="374902">
                                <a:moveTo>
                                  <a:pt x="37490" y="0"/>
                                </a:moveTo>
                                <a:lnTo>
                                  <a:pt x="6167147" y="0"/>
                                </a:lnTo>
                                <a:lnTo>
                                  <a:pt x="6167147" y="374902"/>
                                </a:lnTo>
                                <a:lnTo>
                                  <a:pt x="37490" y="374902"/>
                                </a:lnTo>
                                <a:cubicBezTo>
                                  <a:pt x="27138" y="374901"/>
                                  <a:pt x="18301" y="371241"/>
                                  <a:pt x="10981" y="363921"/>
                                </a:cubicBezTo>
                                <a:cubicBezTo>
                                  <a:pt x="3660" y="356601"/>
                                  <a:pt x="0" y="347764"/>
                                  <a:pt x="0" y="337412"/>
                                </a:cubicBezTo>
                                <a:lnTo>
                                  <a:pt x="0" y="37490"/>
                                </a:lnTo>
                                <a:cubicBezTo>
                                  <a:pt x="0" y="27137"/>
                                  <a:pt x="3660" y="18300"/>
                                  <a:pt x="10981" y="10980"/>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4" name="Shape 50"/>
                        <wps:cNvSpPr>
                          <a:spLocks/>
                        </wps:cNvSpPr>
                        <wps:spPr bwMode="auto">
                          <a:xfrm>
                            <a:off x="2343" y="56937"/>
                            <a:ext cx="61671" cy="3749"/>
                          </a:xfrm>
                          <a:custGeom>
                            <a:avLst/>
                            <a:gdLst>
                              <a:gd name="T0" fmla="*/ 37490 w 6167147"/>
                              <a:gd name="T1" fmla="*/ 0 h 374902"/>
                              <a:gd name="T2" fmla="*/ 6167147 w 6167147"/>
                              <a:gd name="T3" fmla="*/ 0 h 374902"/>
                              <a:gd name="T4" fmla="*/ 6167147 w 6167147"/>
                              <a:gd name="T5" fmla="*/ 374902 h 374902"/>
                              <a:gd name="T6" fmla="*/ 37486 w 6167147"/>
                              <a:gd name="T7" fmla="*/ 374902 h 374902"/>
                              <a:gd name="T8" fmla="*/ 23098 w 6167147"/>
                              <a:gd name="T9" fmla="*/ 372157 h 374902"/>
                              <a:gd name="T10" fmla="*/ 10981 w 6167147"/>
                              <a:gd name="T11" fmla="*/ 363921 h 374902"/>
                              <a:gd name="T12" fmla="*/ 0 w 6167147"/>
                              <a:gd name="T13" fmla="*/ 337412 h 374902"/>
                              <a:gd name="T14" fmla="*/ 0 w 6167147"/>
                              <a:gd name="T15" fmla="*/ 37491 h 374902"/>
                              <a:gd name="T16" fmla="*/ 10981 w 6167147"/>
                              <a:gd name="T17" fmla="*/ 10981 h 374902"/>
                              <a:gd name="T18" fmla="*/ 37490 w 6167147"/>
                              <a:gd name="T19" fmla="*/ 0 h 374902"/>
                              <a:gd name="T20" fmla="*/ 0 w 6167147"/>
                              <a:gd name="T21" fmla="*/ 0 h 374902"/>
                              <a:gd name="T22" fmla="*/ 6167147 w 6167147"/>
                              <a:gd name="T23"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67147" h="374902">
                                <a:moveTo>
                                  <a:pt x="37490" y="0"/>
                                </a:moveTo>
                                <a:lnTo>
                                  <a:pt x="6167147" y="0"/>
                                </a:lnTo>
                                <a:lnTo>
                                  <a:pt x="6167147" y="374902"/>
                                </a:lnTo>
                                <a:lnTo>
                                  <a:pt x="37486" y="374902"/>
                                </a:lnTo>
                                <a:lnTo>
                                  <a:pt x="23098" y="372157"/>
                                </a:lnTo>
                                <a:cubicBezTo>
                                  <a:pt x="18680" y="370326"/>
                                  <a:pt x="14641" y="367581"/>
                                  <a:pt x="10981" y="363921"/>
                                </a:cubicBezTo>
                                <a:cubicBezTo>
                                  <a:pt x="3660" y="356602"/>
                                  <a:pt x="0" y="347765"/>
                                  <a:pt x="0" y="337412"/>
                                </a:cubicBezTo>
                                <a:lnTo>
                                  <a:pt x="0" y="37491"/>
                                </a:lnTo>
                                <a:cubicBezTo>
                                  <a:pt x="0" y="27137"/>
                                  <a:pt x="3660" y="18300"/>
                                  <a:pt x="10981" y="10981"/>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5" name="Shape 52"/>
                        <wps:cNvSpPr>
                          <a:spLocks/>
                        </wps:cNvSpPr>
                        <wps:spPr bwMode="auto">
                          <a:xfrm>
                            <a:off x="2343" y="61061"/>
                            <a:ext cx="61671" cy="3749"/>
                          </a:xfrm>
                          <a:custGeom>
                            <a:avLst/>
                            <a:gdLst>
                              <a:gd name="T0" fmla="*/ 37490 w 6167147"/>
                              <a:gd name="T1" fmla="*/ 0 h 374902"/>
                              <a:gd name="T2" fmla="*/ 6167147 w 6167147"/>
                              <a:gd name="T3" fmla="*/ 0 h 374902"/>
                              <a:gd name="T4" fmla="*/ 6167147 w 6167147"/>
                              <a:gd name="T5" fmla="*/ 374902 h 374902"/>
                              <a:gd name="T6" fmla="*/ 37490 w 6167147"/>
                              <a:gd name="T7" fmla="*/ 374902 h 374902"/>
                              <a:gd name="T8" fmla="*/ 10981 w 6167147"/>
                              <a:gd name="T9" fmla="*/ 363921 h 374902"/>
                              <a:gd name="T10" fmla="*/ 0 w 6167147"/>
                              <a:gd name="T11" fmla="*/ 337412 h 374902"/>
                              <a:gd name="T12" fmla="*/ 0 w 6167147"/>
                              <a:gd name="T13" fmla="*/ 37490 h 374902"/>
                              <a:gd name="T14" fmla="*/ 10981 w 6167147"/>
                              <a:gd name="T15" fmla="*/ 10980 h 374902"/>
                              <a:gd name="T16" fmla="*/ 37490 w 6167147"/>
                              <a:gd name="T17" fmla="*/ 0 h 374902"/>
                              <a:gd name="T18" fmla="*/ 0 w 6167147"/>
                              <a:gd name="T19" fmla="*/ 0 h 374902"/>
                              <a:gd name="T20" fmla="*/ 6167147 w 6167147"/>
                              <a:gd name="T21" fmla="*/ 374902 h 37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67147" h="374902">
                                <a:moveTo>
                                  <a:pt x="37490" y="0"/>
                                </a:moveTo>
                                <a:lnTo>
                                  <a:pt x="6167147" y="0"/>
                                </a:lnTo>
                                <a:lnTo>
                                  <a:pt x="6167147" y="374902"/>
                                </a:lnTo>
                                <a:lnTo>
                                  <a:pt x="37490" y="374902"/>
                                </a:lnTo>
                                <a:cubicBezTo>
                                  <a:pt x="27138" y="374902"/>
                                  <a:pt x="18301" y="371242"/>
                                  <a:pt x="10981" y="363921"/>
                                </a:cubicBezTo>
                                <a:cubicBezTo>
                                  <a:pt x="3660" y="356601"/>
                                  <a:pt x="0" y="347764"/>
                                  <a:pt x="0" y="337412"/>
                                </a:cubicBezTo>
                                <a:lnTo>
                                  <a:pt x="0" y="37490"/>
                                </a:lnTo>
                                <a:cubicBezTo>
                                  <a:pt x="0" y="27137"/>
                                  <a:pt x="3660" y="18300"/>
                                  <a:pt x="10981" y="10980"/>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6" name="Shape 54"/>
                        <wps:cNvSpPr>
                          <a:spLocks/>
                        </wps:cNvSpPr>
                        <wps:spPr bwMode="auto">
                          <a:xfrm>
                            <a:off x="2343" y="65185"/>
                            <a:ext cx="61671" cy="1687"/>
                          </a:xfrm>
                          <a:custGeom>
                            <a:avLst/>
                            <a:gdLst>
                              <a:gd name="T0" fmla="*/ 37490 w 6167147"/>
                              <a:gd name="T1" fmla="*/ 0 h 168707"/>
                              <a:gd name="T2" fmla="*/ 6167147 w 6167147"/>
                              <a:gd name="T3" fmla="*/ 0 h 168707"/>
                              <a:gd name="T4" fmla="*/ 6167147 w 6167147"/>
                              <a:gd name="T5" fmla="*/ 168707 h 168707"/>
                              <a:gd name="T6" fmla="*/ 0 w 6167147"/>
                              <a:gd name="T7" fmla="*/ 168707 h 168707"/>
                              <a:gd name="T8" fmla="*/ 0 w 6167147"/>
                              <a:gd name="T9" fmla="*/ 37491 h 168707"/>
                              <a:gd name="T10" fmla="*/ 10981 w 6167147"/>
                              <a:gd name="T11" fmla="*/ 10981 h 168707"/>
                              <a:gd name="T12" fmla="*/ 37490 w 6167147"/>
                              <a:gd name="T13" fmla="*/ 0 h 168707"/>
                              <a:gd name="T14" fmla="*/ 0 w 6167147"/>
                              <a:gd name="T15" fmla="*/ 0 h 168707"/>
                              <a:gd name="T16" fmla="*/ 6167147 w 6167147"/>
                              <a:gd name="T17" fmla="*/ 168707 h 168707"/>
                            </a:gdLst>
                            <a:ahLst/>
                            <a:cxnLst>
                              <a:cxn ang="0">
                                <a:pos x="T0" y="T1"/>
                              </a:cxn>
                              <a:cxn ang="0">
                                <a:pos x="T2" y="T3"/>
                              </a:cxn>
                              <a:cxn ang="0">
                                <a:pos x="T4" y="T5"/>
                              </a:cxn>
                              <a:cxn ang="0">
                                <a:pos x="T6" y="T7"/>
                              </a:cxn>
                              <a:cxn ang="0">
                                <a:pos x="T8" y="T9"/>
                              </a:cxn>
                              <a:cxn ang="0">
                                <a:pos x="T10" y="T11"/>
                              </a:cxn>
                              <a:cxn ang="0">
                                <a:pos x="T12" y="T13"/>
                              </a:cxn>
                            </a:cxnLst>
                            <a:rect l="T14" t="T15" r="T16" b="T17"/>
                            <a:pathLst>
                              <a:path w="6167147" h="168707">
                                <a:moveTo>
                                  <a:pt x="37490" y="0"/>
                                </a:moveTo>
                                <a:lnTo>
                                  <a:pt x="6167147" y="0"/>
                                </a:lnTo>
                                <a:lnTo>
                                  <a:pt x="6167147" y="168707"/>
                                </a:lnTo>
                                <a:lnTo>
                                  <a:pt x="0" y="168707"/>
                                </a:lnTo>
                                <a:lnTo>
                                  <a:pt x="0" y="37491"/>
                                </a:lnTo>
                                <a:cubicBezTo>
                                  <a:pt x="0" y="27137"/>
                                  <a:pt x="3660" y="18300"/>
                                  <a:pt x="10981" y="10981"/>
                                </a:cubicBezTo>
                                <a:cubicBezTo>
                                  <a:pt x="18301" y="3660"/>
                                  <a:pt x="27138" y="0"/>
                                  <a:pt x="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7" name="Rectangle 185"/>
                        <wps:cNvSpPr>
                          <a:spLocks noChangeArrowheads="1"/>
                        </wps:cNvSpPr>
                        <wps:spPr bwMode="auto">
                          <a:xfrm>
                            <a:off x="3280" y="29944"/>
                            <a:ext cx="554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4D4D" w14:textId="77777777" w:rsidR="00DA6995" w:rsidRDefault="00DA6995">
                              <w:pPr>
                                <w:spacing w:after="160"/>
                              </w:pPr>
                              <w:r>
                                <w:rPr>
                                  <w:rFonts w:ascii="Calibri" w:eastAsia="Calibri" w:hAnsi="Calibri" w:cs="Calibri"/>
                                  <w:spacing w:val="1"/>
                                  <w:w w:val="110"/>
                                  <w:sz w:val="24"/>
                                </w:rPr>
                                <w:t>E-mail</w:t>
                              </w:r>
                            </w:p>
                          </w:txbxContent>
                        </wps:txbx>
                        <wps:bodyPr rot="0" vert="horz" wrap="square" lIns="0" tIns="0" rIns="0" bIns="0" anchor="t" anchorCtr="0" upright="1">
                          <a:noAutofit/>
                        </wps:bodyPr>
                      </wps:wsp>
                      <wps:wsp>
                        <wps:cNvPr id="10288" name="Rectangle 186"/>
                        <wps:cNvSpPr>
                          <a:spLocks noChangeArrowheads="1"/>
                        </wps:cNvSpPr>
                        <wps:spPr bwMode="auto">
                          <a:xfrm>
                            <a:off x="3280" y="33459"/>
                            <a:ext cx="1625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55CA" w14:textId="77777777" w:rsidR="00DA6995" w:rsidRDefault="00DA6995">
                              <w:pPr>
                                <w:spacing w:after="160"/>
                              </w:pPr>
                              <w:r>
                                <w:rPr>
                                  <w:rFonts w:ascii="Calibri" w:eastAsia="Calibri" w:hAnsi="Calibri" w:cs="Calibri"/>
                                  <w:spacing w:val="3"/>
                                  <w:w w:val="108"/>
                                  <w:sz w:val="21"/>
                                </w:rPr>
                                <w:t>inesbenali@yahoo.fr</w:t>
                              </w:r>
                            </w:p>
                          </w:txbxContent>
                        </wps:txbx>
                        <wps:bodyPr rot="0" vert="horz" wrap="square" lIns="0" tIns="0" rIns="0" bIns="0" anchor="t" anchorCtr="0" upright="1">
                          <a:noAutofit/>
                        </wps:bodyPr>
                      </wps:wsp>
                      <wps:wsp>
                        <wps:cNvPr id="10289" name="Rectangle 187"/>
                        <wps:cNvSpPr>
                          <a:spLocks noChangeArrowheads="1"/>
                        </wps:cNvSpPr>
                        <wps:spPr bwMode="auto">
                          <a:xfrm>
                            <a:off x="3280" y="37583"/>
                            <a:ext cx="2459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605A" w14:textId="77777777" w:rsidR="00DA6995" w:rsidRDefault="00DA6995">
                              <w:pPr>
                                <w:spacing w:after="160"/>
                              </w:pPr>
                              <w:r>
                                <w:rPr>
                                  <w:rFonts w:ascii="Calibri" w:eastAsia="Calibri" w:hAnsi="Calibri" w:cs="Calibri"/>
                                  <w:spacing w:val="3"/>
                                  <w:w w:val="111"/>
                                  <w:sz w:val="21"/>
                                </w:rPr>
                                <w:t>malekmeziane234@gmail.com</w:t>
                              </w:r>
                            </w:p>
                          </w:txbxContent>
                        </wps:txbx>
                        <wps:bodyPr rot="0" vert="horz" wrap="square" lIns="0" tIns="0" rIns="0" bIns="0" anchor="t" anchorCtr="0" upright="1">
                          <a:noAutofit/>
                        </wps:bodyPr>
                      </wps:wsp>
                      <wps:wsp>
                        <wps:cNvPr id="10290" name="Rectangle 188"/>
                        <wps:cNvSpPr>
                          <a:spLocks noChangeArrowheads="1"/>
                        </wps:cNvSpPr>
                        <wps:spPr bwMode="auto">
                          <a:xfrm>
                            <a:off x="3280" y="41707"/>
                            <a:ext cx="2164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045" w14:textId="77777777" w:rsidR="00DA6995" w:rsidRDefault="00DA6995">
                              <w:pPr>
                                <w:spacing w:after="160"/>
                              </w:pPr>
                              <w:r>
                                <w:rPr>
                                  <w:rFonts w:ascii="Calibri" w:eastAsia="Calibri" w:hAnsi="Calibri" w:cs="Calibri"/>
                                  <w:spacing w:val="3"/>
                                  <w:w w:val="110"/>
                                  <w:sz w:val="21"/>
                                </w:rPr>
                                <w:t>challouffarh43@gmail.com</w:t>
                              </w:r>
                            </w:p>
                          </w:txbxContent>
                        </wps:txbx>
                        <wps:bodyPr rot="0" vert="horz" wrap="square" lIns="0" tIns="0" rIns="0" bIns="0" anchor="t" anchorCtr="0" upright="1">
                          <a:noAutofit/>
                        </wps:bodyPr>
                      </wps:wsp>
                      <wps:wsp>
                        <wps:cNvPr id="10291" name="Rectangle 189"/>
                        <wps:cNvSpPr>
                          <a:spLocks noChangeArrowheads="1"/>
                        </wps:cNvSpPr>
                        <wps:spPr bwMode="auto">
                          <a:xfrm>
                            <a:off x="3280" y="45831"/>
                            <a:ext cx="24496"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ED2A" w14:textId="77777777" w:rsidR="00DA6995" w:rsidRDefault="00DA6995">
                              <w:pPr>
                                <w:spacing w:after="160"/>
                              </w:pPr>
                              <w:r>
                                <w:rPr>
                                  <w:rFonts w:ascii="Calibri" w:eastAsia="Calibri" w:hAnsi="Calibri" w:cs="Calibri"/>
                                  <w:spacing w:val="3"/>
                                  <w:w w:val="110"/>
                                  <w:sz w:val="21"/>
                                </w:rPr>
                                <w:t>zoubaabdelwahed@gmail.com</w:t>
                              </w:r>
                            </w:p>
                          </w:txbxContent>
                        </wps:txbx>
                        <wps:bodyPr rot="0" vert="horz" wrap="square" lIns="0" tIns="0" rIns="0" bIns="0" anchor="t" anchorCtr="0" upright="1">
                          <a:noAutofit/>
                        </wps:bodyPr>
                      </wps:wsp>
                      <wps:wsp>
                        <wps:cNvPr id="10292" name="Rectangle 190"/>
                        <wps:cNvSpPr>
                          <a:spLocks noChangeArrowheads="1"/>
                        </wps:cNvSpPr>
                        <wps:spPr bwMode="auto">
                          <a:xfrm>
                            <a:off x="3280" y="49955"/>
                            <a:ext cx="2317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C9F7" w14:textId="77777777" w:rsidR="00DA6995" w:rsidRDefault="00DA6995">
                              <w:pPr>
                                <w:spacing w:after="160"/>
                              </w:pPr>
                              <w:r>
                                <w:rPr>
                                  <w:rFonts w:ascii="Calibri" w:eastAsia="Calibri" w:hAnsi="Calibri" w:cs="Calibri"/>
                                  <w:spacing w:val="3"/>
                                  <w:w w:val="110"/>
                                  <w:sz w:val="21"/>
                                </w:rPr>
                                <w:t>chakerbelhadj20@gmail.com</w:t>
                              </w:r>
                            </w:p>
                          </w:txbxContent>
                        </wps:txbx>
                        <wps:bodyPr rot="0" vert="horz" wrap="square" lIns="0" tIns="0" rIns="0" bIns="0" anchor="t" anchorCtr="0" upright="1">
                          <a:noAutofit/>
                        </wps:bodyPr>
                      </wps:wsp>
                      <wps:wsp>
                        <wps:cNvPr id="10293" name="Rectangle 191"/>
                        <wps:cNvSpPr>
                          <a:spLocks noChangeArrowheads="1"/>
                        </wps:cNvSpPr>
                        <wps:spPr bwMode="auto">
                          <a:xfrm>
                            <a:off x="3280" y="54079"/>
                            <a:ext cx="27211"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A988" w14:textId="77777777" w:rsidR="00DA6995" w:rsidRDefault="00DA6995">
                              <w:pPr>
                                <w:spacing w:after="160"/>
                              </w:pPr>
                              <w:r>
                                <w:rPr>
                                  <w:rFonts w:ascii="Calibri" w:eastAsia="Calibri" w:hAnsi="Calibri" w:cs="Calibri"/>
                                  <w:spacing w:val="3"/>
                                  <w:w w:val="110"/>
                                  <w:sz w:val="21"/>
                                </w:rPr>
                                <w:t>zoubaabdelwahed@gmail.com</w:t>
                              </w:r>
                              <w:r>
                                <w:rPr>
                                  <w:rFonts w:ascii="Calibri" w:eastAsia="Calibri" w:hAnsi="Calibri" w:cs="Calibri"/>
                                  <w:spacing w:val="7"/>
                                  <w:w w:val="110"/>
                                  <w:sz w:val="21"/>
                                </w:rPr>
                                <w:t xml:space="preserve"> </w:t>
                              </w:r>
                              <w:r>
                                <w:rPr>
                                  <w:rFonts w:ascii="Calibri" w:eastAsia="Calibri" w:hAnsi="Calibri" w:cs="Calibri"/>
                                  <w:spacing w:val="3"/>
                                  <w:w w:val="110"/>
                                  <w:sz w:val="21"/>
                                </w:rPr>
                                <w:t>(1)</w:t>
                              </w:r>
                            </w:p>
                          </w:txbxContent>
                        </wps:txbx>
                        <wps:bodyPr rot="0" vert="horz" wrap="square" lIns="0" tIns="0" rIns="0" bIns="0" anchor="t" anchorCtr="0" upright="1">
                          <a:noAutofit/>
                        </wps:bodyPr>
                      </wps:wsp>
                      <wps:wsp>
                        <wps:cNvPr id="10294" name="Rectangle 192"/>
                        <wps:cNvSpPr>
                          <a:spLocks noChangeArrowheads="1"/>
                        </wps:cNvSpPr>
                        <wps:spPr bwMode="auto">
                          <a:xfrm>
                            <a:off x="3280" y="58203"/>
                            <a:ext cx="24105"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EF9B" w14:textId="77777777" w:rsidR="00DA6995" w:rsidRDefault="00DA6995">
                              <w:pPr>
                                <w:spacing w:after="160"/>
                              </w:pPr>
                              <w:r>
                                <w:rPr>
                                  <w:rFonts w:ascii="Calibri" w:eastAsia="Calibri" w:hAnsi="Calibri" w:cs="Calibri"/>
                                  <w:spacing w:val="3"/>
                                  <w:w w:val="112"/>
                                  <w:sz w:val="21"/>
                                </w:rPr>
                                <w:t>ismailbensaid019@gmail.com</w:t>
                              </w:r>
                            </w:p>
                          </w:txbxContent>
                        </wps:txbx>
                        <wps:bodyPr rot="0" vert="horz" wrap="square" lIns="0" tIns="0" rIns="0" bIns="0" anchor="t" anchorCtr="0" upright="1">
                          <a:noAutofit/>
                        </wps:bodyPr>
                      </wps:wsp>
                      <wps:wsp>
                        <wps:cNvPr id="10295" name="Rectangle 193"/>
                        <wps:cNvSpPr>
                          <a:spLocks noChangeArrowheads="1"/>
                        </wps:cNvSpPr>
                        <wps:spPr bwMode="auto">
                          <a:xfrm>
                            <a:off x="3280" y="62327"/>
                            <a:ext cx="228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04B8" w14:textId="77777777" w:rsidR="00DA6995" w:rsidRDefault="00DA6995">
                              <w:pPr>
                                <w:spacing w:after="160"/>
                              </w:pPr>
                              <w:r>
                                <w:rPr>
                                  <w:rFonts w:ascii="Calibri" w:eastAsia="Calibri" w:hAnsi="Calibri" w:cs="Calibri"/>
                                  <w:spacing w:val="3"/>
                                  <w:w w:val="111"/>
                                  <w:sz w:val="21"/>
                                </w:rPr>
                                <w:t>amalsghaier244@gmail.com</w:t>
                              </w:r>
                            </w:p>
                          </w:txbxContent>
                        </wps:txbx>
                        <wps:bodyPr rot="0" vert="horz" wrap="square" lIns="0" tIns="0" rIns="0" bIns="0" anchor="t" anchorCtr="0" upright="1">
                          <a:noAutofit/>
                        </wps:bodyPr>
                      </wps:wsp>
                      <wps:wsp>
                        <wps:cNvPr id="10296" name="Rectangle 194"/>
                        <wps:cNvSpPr>
                          <a:spLocks noChangeArrowheads="1"/>
                        </wps:cNvSpPr>
                        <wps:spPr bwMode="auto">
                          <a:xfrm>
                            <a:off x="3280" y="66451"/>
                            <a:ext cx="15338"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8C77" w14:textId="77777777" w:rsidR="00DA6995" w:rsidRDefault="00DA6995">
                              <w:pPr>
                                <w:spacing w:after="160"/>
                              </w:pPr>
                              <w:r>
                                <w:rPr>
                                  <w:rFonts w:ascii="Calibri" w:eastAsia="Calibri" w:hAnsi="Calibri" w:cs="Calibri"/>
                                  <w:spacing w:val="3"/>
                                  <w:w w:val="111"/>
                                  <w:sz w:val="21"/>
                                </w:rPr>
                                <w:t>halisahar06@gmail</w:t>
                              </w:r>
                            </w:p>
                          </w:txbxContent>
                        </wps:txbx>
                        <wps:bodyPr rot="0" vert="horz" wrap="square" lIns="0" tIns="0" rIns="0" bIns="0" anchor="t" anchorCtr="0" upright="1">
                          <a:noAutofit/>
                        </wps:bodyPr>
                      </wps:wsp>
                      <wps:wsp>
                        <wps:cNvPr id="10297" name="Rectangle 195"/>
                        <wps:cNvSpPr>
                          <a:spLocks noChangeArrowheads="1"/>
                        </wps:cNvSpPr>
                        <wps:spPr bwMode="auto">
                          <a:xfrm>
                            <a:off x="15195" y="66451"/>
                            <a:ext cx="348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E747" w14:textId="77777777" w:rsidR="00DA6995" w:rsidRDefault="00DA6995">
                              <w:pPr>
                                <w:spacing w:after="160"/>
                              </w:pPr>
                              <w:r>
                                <w:rPr>
                                  <w:rFonts w:ascii="Calibri" w:eastAsia="Calibri" w:hAnsi="Calibri" w:cs="Calibri"/>
                                  <w:spacing w:val="3"/>
                                  <w:w w:val="113"/>
                                  <w:sz w:val="21"/>
                                </w:rPr>
                                <w:t>com</w:t>
                              </w:r>
                            </w:p>
                          </w:txbxContent>
                        </wps:txbx>
                        <wps:bodyPr rot="0" vert="horz" wrap="square" lIns="0" tIns="0" rIns="0" bIns="0" anchor="t" anchorCtr="0" upright="1">
                          <a:noAutofit/>
                        </wps:bodyPr>
                      </wps:wsp>
                      <wps:wsp>
                        <wps:cNvPr id="10298" name="Shape 68"/>
                        <wps:cNvSpPr>
                          <a:spLocks/>
                        </wps:cNvSpPr>
                        <wps:spPr bwMode="auto">
                          <a:xfrm>
                            <a:off x="59890" y="5951"/>
                            <a:ext cx="844" cy="1687"/>
                          </a:xfrm>
                          <a:custGeom>
                            <a:avLst/>
                            <a:gdLst>
                              <a:gd name="T0" fmla="*/ 18745 w 84353"/>
                              <a:gd name="T1" fmla="*/ 0 h 168706"/>
                              <a:gd name="T2" fmla="*/ 84353 w 84353"/>
                              <a:gd name="T3" fmla="*/ 0 h 168706"/>
                              <a:gd name="T4" fmla="*/ 84353 w 84353"/>
                              <a:gd name="T5" fmla="*/ 56235 h 168706"/>
                              <a:gd name="T6" fmla="*/ 74980 w 84353"/>
                              <a:gd name="T7" fmla="*/ 56235 h 168706"/>
                              <a:gd name="T8" fmla="*/ 74980 w 84353"/>
                              <a:gd name="T9" fmla="*/ 18745 h 168706"/>
                              <a:gd name="T10" fmla="*/ 56235 w 84353"/>
                              <a:gd name="T11" fmla="*/ 18745 h 168706"/>
                              <a:gd name="T12" fmla="*/ 56235 w 84353"/>
                              <a:gd name="T13" fmla="*/ 56235 h 168706"/>
                              <a:gd name="T14" fmla="*/ 18745 w 84353"/>
                              <a:gd name="T15" fmla="*/ 56235 h 168706"/>
                              <a:gd name="T16" fmla="*/ 18745 w 84353"/>
                              <a:gd name="T17" fmla="*/ 74981 h 168706"/>
                              <a:gd name="T18" fmla="*/ 56235 w 84353"/>
                              <a:gd name="T19" fmla="*/ 74981 h 168706"/>
                              <a:gd name="T20" fmla="*/ 56235 w 84353"/>
                              <a:gd name="T21" fmla="*/ 149961 h 168706"/>
                              <a:gd name="T22" fmla="*/ 74980 w 84353"/>
                              <a:gd name="T23" fmla="*/ 149961 h 168706"/>
                              <a:gd name="T24" fmla="*/ 74980 w 84353"/>
                              <a:gd name="T25" fmla="*/ 74981 h 168706"/>
                              <a:gd name="T26" fmla="*/ 84353 w 84353"/>
                              <a:gd name="T27" fmla="*/ 74981 h 168706"/>
                              <a:gd name="T28" fmla="*/ 84353 w 84353"/>
                              <a:gd name="T29" fmla="*/ 168706 h 168706"/>
                              <a:gd name="T30" fmla="*/ 18745 w 84353"/>
                              <a:gd name="T31" fmla="*/ 168706 h 168706"/>
                              <a:gd name="T32" fmla="*/ 0 w 84353"/>
                              <a:gd name="T33" fmla="*/ 149961 h 168706"/>
                              <a:gd name="T34" fmla="*/ 0 w 84353"/>
                              <a:gd name="T35" fmla="*/ 46863 h 168706"/>
                              <a:gd name="T36" fmla="*/ 94 w 84353"/>
                              <a:gd name="T37" fmla="*/ 18745 h 168706"/>
                              <a:gd name="T38" fmla="*/ 18745 w 84353"/>
                              <a:gd name="T39" fmla="*/ 0 h 168706"/>
                              <a:gd name="T40" fmla="*/ 0 w 84353"/>
                              <a:gd name="T41" fmla="*/ 0 h 168706"/>
                              <a:gd name="T42" fmla="*/ 84353 w 84353"/>
                              <a:gd name="T43" fmla="*/ 168706 h 168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4353" h="168706">
                                <a:moveTo>
                                  <a:pt x="18745" y="0"/>
                                </a:moveTo>
                                <a:lnTo>
                                  <a:pt x="84353" y="0"/>
                                </a:lnTo>
                                <a:lnTo>
                                  <a:pt x="84353" y="56235"/>
                                </a:lnTo>
                                <a:lnTo>
                                  <a:pt x="74980" y="56235"/>
                                </a:lnTo>
                                <a:lnTo>
                                  <a:pt x="74980" y="18745"/>
                                </a:lnTo>
                                <a:lnTo>
                                  <a:pt x="56235" y="18745"/>
                                </a:lnTo>
                                <a:lnTo>
                                  <a:pt x="56235" y="56235"/>
                                </a:lnTo>
                                <a:lnTo>
                                  <a:pt x="18745" y="56235"/>
                                </a:lnTo>
                                <a:lnTo>
                                  <a:pt x="18745" y="74981"/>
                                </a:lnTo>
                                <a:lnTo>
                                  <a:pt x="56235" y="74981"/>
                                </a:lnTo>
                                <a:lnTo>
                                  <a:pt x="56235" y="149961"/>
                                </a:lnTo>
                                <a:lnTo>
                                  <a:pt x="74980" y="149961"/>
                                </a:lnTo>
                                <a:lnTo>
                                  <a:pt x="74980" y="74981"/>
                                </a:lnTo>
                                <a:lnTo>
                                  <a:pt x="84353" y="74981"/>
                                </a:lnTo>
                                <a:lnTo>
                                  <a:pt x="84353" y="168706"/>
                                </a:lnTo>
                                <a:lnTo>
                                  <a:pt x="18745" y="168706"/>
                                </a:lnTo>
                                <a:cubicBezTo>
                                  <a:pt x="8435" y="168706"/>
                                  <a:pt x="0" y="160271"/>
                                  <a:pt x="0" y="149961"/>
                                </a:cubicBezTo>
                                <a:lnTo>
                                  <a:pt x="0" y="46863"/>
                                </a:lnTo>
                                <a:lnTo>
                                  <a:pt x="94" y="18745"/>
                                </a:lnTo>
                                <a:cubicBezTo>
                                  <a:pt x="94" y="8435"/>
                                  <a:pt x="8435" y="0"/>
                                  <a:pt x="18745" y="0"/>
                                </a:cubicBezTo>
                                <a:close/>
                              </a:path>
                            </a:pathLst>
                          </a:custGeom>
                          <a:solidFill>
                            <a:srgbClr val="0F9D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9" name="Shape 69"/>
                        <wps:cNvSpPr>
                          <a:spLocks/>
                        </wps:cNvSpPr>
                        <wps:spPr bwMode="auto">
                          <a:xfrm>
                            <a:off x="60734" y="5951"/>
                            <a:ext cx="843" cy="1687"/>
                          </a:xfrm>
                          <a:custGeom>
                            <a:avLst/>
                            <a:gdLst>
                              <a:gd name="T0" fmla="*/ 0 w 84353"/>
                              <a:gd name="T1" fmla="*/ 0 h 168706"/>
                              <a:gd name="T2" fmla="*/ 65608 w 84353"/>
                              <a:gd name="T3" fmla="*/ 0 h 168706"/>
                              <a:gd name="T4" fmla="*/ 84353 w 84353"/>
                              <a:gd name="T5" fmla="*/ 18745 h 168706"/>
                              <a:gd name="T6" fmla="*/ 84353 w 84353"/>
                              <a:gd name="T7" fmla="*/ 149961 h 168706"/>
                              <a:gd name="T8" fmla="*/ 65608 w 84353"/>
                              <a:gd name="T9" fmla="*/ 168706 h 168706"/>
                              <a:gd name="T10" fmla="*/ 0 w 84353"/>
                              <a:gd name="T11" fmla="*/ 168706 h 168706"/>
                              <a:gd name="T12" fmla="*/ 0 w 84353"/>
                              <a:gd name="T13" fmla="*/ 74981 h 168706"/>
                              <a:gd name="T14" fmla="*/ 65608 w 84353"/>
                              <a:gd name="T15" fmla="*/ 74981 h 168706"/>
                              <a:gd name="T16" fmla="*/ 65608 w 84353"/>
                              <a:gd name="T17" fmla="*/ 56235 h 168706"/>
                              <a:gd name="T18" fmla="*/ 0 w 84353"/>
                              <a:gd name="T19" fmla="*/ 56235 h 168706"/>
                              <a:gd name="T20" fmla="*/ 0 w 84353"/>
                              <a:gd name="T21" fmla="*/ 0 h 168706"/>
                              <a:gd name="T22" fmla="*/ 0 w 84353"/>
                              <a:gd name="T23" fmla="*/ 0 h 168706"/>
                              <a:gd name="T24" fmla="*/ 84353 w 84353"/>
                              <a:gd name="T25" fmla="*/ 168706 h 168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4353" h="168706">
                                <a:moveTo>
                                  <a:pt x="0" y="0"/>
                                </a:moveTo>
                                <a:lnTo>
                                  <a:pt x="65608" y="0"/>
                                </a:lnTo>
                                <a:cubicBezTo>
                                  <a:pt x="75917" y="0"/>
                                  <a:pt x="84353" y="8435"/>
                                  <a:pt x="84353" y="18745"/>
                                </a:cubicBezTo>
                                <a:lnTo>
                                  <a:pt x="84353" y="149961"/>
                                </a:lnTo>
                                <a:cubicBezTo>
                                  <a:pt x="84353" y="160271"/>
                                  <a:pt x="75917" y="168706"/>
                                  <a:pt x="65608" y="168706"/>
                                </a:cubicBezTo>
                                <a:lnTo>
                                  <a:pt x="0" y="168706"/>
                                </a:lnTo>
                                <a:lnTo>
                                  <a:pt x="0" y="74981"/>
                                </a:lnTo>
                                <a:lnTo>
                                  <a:pt x="65608" y="74981"/>
                                </a:lnTo>
                                <a:lnTo>
                                  <a:pt x="65608" y="56235"/>
                                </a:lnTo>
                                <a:lnTo>
                                  <a:pt x="0" y="56235"/>
                                </a:lnTo>
                                <a:lnTo>
                                  <a:pt x="0" y="0"/>
                                </a:lnTo>
                                <a:close/>
                              </a:path>
                            </a:pathLst>
                          </a:custGeom>
                          <a:solidFill>
                            <a:srgbClr val="0F9D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0" name="Shape 72"/>
                        <wps:cNvSpPr>
                          <a:spLocks/>
                        </wps:cNvSpPr>
                        <wps:spPr bwMode="auto">
                          <a:xfrm>
                            <a:off x="65045" y="7169"/>
                            <a:ext cx="375" cy="375"/>
                          </a:xfrm>
                          <a:custGeom>
                            <a:avLst/>
                            <a:gdLst>
                              <a:gd name="T0" fmla="*/ 18745 w 37491"/>
                              <a:gd name="T1" fmla="*/ 0 h 37490"/>
                              <a:gd name="T2" fmla="*/ 29056 w 37491"/>
                              <a:gd name="T3" fmla="*/ 0 h 37490"/>
                              <a:gd name="T4" fmla="*/ 37491 w 37491"/>
                              <a:gd name="T5" fmla="*/ 8435 h 37490"/>
                              <a:gd name="T6" fmla="*/ 37491 w 37491"/>
                              <a:gd name="T7" fmla="*/ 18745 h 37490"/>
                              <a:gd name="T8" fmla="*/ 37491 w 37491"/>
                              <a:gd name="T9" fmla="*/ 29055 h 37490"/>
                              <a:gd name="T10" fmla="*/ 29056 w 37491"/>
                              <a:gd name="T11" fmla="*/ 37490 h 37490"/>
                              <a:gd name="T12" fmla="*/ 18745 w 37491"/>
                              <a:gd name="T13" fmla="*/ 37490 h 37490"/>
                              <a:gd name="T14" fmla="*/ 8436 w 37491"/>
                              <a:gd name="T15" fmla="*/ 37490 h 37490"/>
                              <a:gd name="T16" fmla="*/ 0 w 37491"/>
                              <a:gd name="T17" fmla="*/ 29055 h 37490"/>
                              <a:gd name="T18" fmla="*/ 0 w 37491"/>
                              <a:gd name="T19" fmla="*/ 18745 h 37490"/>
                              <a:gd name="T20" fmla="*/ 0 w 37491"/>
                              <a:gd name="T21" fmla="*/ 8435 h 37490"/>
                              <a:gd name="T22" fmla="*/ 8436 w 37491"/>
                              <a:gd name="T23" fmla="*/ 0 h 37490"/>
                              <a:gd name="T24" fmla="*/ 18745 w 37491"/>
                              <a:gd name="T25" fmla="*/ 0 h 37490"/>
                              <a:gd name="T26" fmla="*/ 0 w 37491"/>
                              <a:gd name="T27" fmla="*/ 0 h 37490"/>
                              <a:gd name="T28" fmla="*/ 37491 w 37491"/>
                              <a:gd name="T29" fmla="*/ 37490 h 37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491" h="37490">
                                <a:moveTo>
                                  <a:pt x="18745" y="0"/>
                                </a:moveTo>
                                <a:cubicBezTo>
                                  <a:pt x="29056" y="0"/>
                                  <a:pt x="37491" y="8435"/>
                                  <a:pt x="37491" y="18745"/>
                                </a:cubicBezTo>
                                <a:cubicBezTo>
                                  <a:pt x="37491" y="29055"/>
                                  <a:pt x="29056" y="37490"/>
                                  <a:pt x="18745" y="37490"/>
                                </a:cubicBezTo>
                                <a:cubicBezTo>
                                  <a:pt x="8436" y="37490"/>
                                  <a:pt x="0" y="29055"/>
                                  <a:pt x="0" y="18745"/>
                                </a:cubicBezTo>
                                <a:cubicBezTo>
                                  <a:pt x="0" y="8435"/>
                                  <a:pt x="8436" y="0"/>
                                  <a:pt x="18745" y="0"/>
                                </a:cubicBez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1" name="Shape 73"/>
                        <wps:cNvSpPr>
                          <a:spLocks/>
                        </wps:cNvSpPr>
                        <wps:spPr bwMode="auto">
                          <a:xfrm>
                            <a:off x="65045" y="6607"/>
                            <a:ext cx="375" cy="375"/>
                          </a:xfrm>
                          <a:custGeom>
                            <a:avLst/>
                            <a:gdLst>
                              <a:gd name="T0" fmla="*/ 18745 w 37491"/>
                              <a:gd name="T1" fmla="*/ 0 h 37490"/>
                              <a:gd name="T2" fmla="*/ 29056 w 37491"/>
                              <a:gd name="T3" fmla="*/ 0 h 37490"/>
                              <a:gd name="T4" fmla="*/ 37491 w 37491"/>
                              <a:gd name="T5" fmla="*/ 8435 h 37490"/>
                              <a:gd name="T6" fmla="*/ 37491 w 37491"/>
                              <a:gd name="T7" fmla="*/ 18745 h 37490"/>
                              <a:gd name="T8" fmla="*/ 37491 w 37491"/>
                              <a:gd name="T9" fmla="*/ 29055 h 37490"/>
                              <a:gd name="T10" fmla="*/ 29056 w 37491"/>
                              <a:gd name="T11" fmla="*/ 37490 h 37490"/>
                              <a:gd name="T12" fmla="*/ 18745 w 37491"/>
                              <a:gd name="T13" fmla="*/ 37490 h 37490"/>
                              <a:gd name="T14" fmla="*/ 8436 w 37491"/>
                              <a:gd name="T15" fmla="*/ 37490 h 37490"/>
                              <a:gd name="T16" fmla="*/ 0 w 37491"/>
                              <a:gd name="T17" fmla="*/ 29055 h 37490"/>
                              <a:gd name="T18" fmla="*/ 0 w 37491"/>
                              <a:gd name="T19" fmla="*/ 18745 h 37490"/>
                              <a:gd name="T20" fmla="*/ 0 w 37491"/>
                              <a:gd name="T21" fmla="*/ 8435 h 37490"/>
                              <a:gd name="T22" fmla="*/ 8436 w 37491"/>
                              <a:gd name="T23" fmla="*/ 0 h 37490"/>
                              <a:gd name="T24" fmla="*/ 18745 w 37491"/>
                              <a:gd name="T25" fmla="*/ 0 h 37490"/>
                              <a:gd name="T26" fmla="*/ 0 w 37491"/>
                              <a:gd name="T27" fmla="*/ 0 h 37490"/>
                              <a:gd name="T28" fmla="*/ 37491 w 37491"/>
                              <a:gd name="T29" fmla="*/ 37490 h 37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491" h="37490">
                                <a:moveTo>
                                  <a:pt x="18745" y="0"/>
                                </a:moveTo>
                                <a:cubicBezTo>
                                  <a:pt x="29056" y="0"/>
                                  <a:pt x="37491" y="8435"/>
                                  <a:pt x="37491" y="18745"/>
                                </a:cubicBezTo>
                                <a:cubicBezTo>
                                  <a:pt x="37491" y="29055"/>
                                  <a:pt x="29056" y="37490"/>
                                  <a:pt x="18745" y="37490"/>
                                </a:cubicBezTo>
                                <a:cubicBezTo>
                                  <a:pt x="8436" y="37490"/>
                                  <a:pt x="0" y="29055"/>
                                  <a:pt x="0" y="18745"/>
                                </a:cubicBezTo>
                                <a:cubicBezTo>
                                  <a:pt x="0" y="8435"/>
                                  <a:pt x="8436" y="0"/>
                                  <a:pt x="18745" y="0"/>
                                </a:cubicBez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2" name="Shape 74"/>
                        <wps:cNvSpPr>
                          <a:spLocks/>
                        </wps:cNvSpPr>
                        <wps:spPr bwMode="auto">
                          <a:xfrm>
                            <a:off x="65045" y="6044"/>
                            <a:ext cx="375" cy="375"/>
                          </a:xfrm>
                          <a:custGeom>
                            <a:avLst/>
                            <a:gdLst>
                              <a:gd name="T0" fmla="*/ 18745 w 37491"/>
                              <a:gd name="T1" fmla="*/ 0 h 37490"/>
                              <a:gd name="T2" fmla="*/ 29056 w 37491"/>
                              <a:gd name="T3" fmla="*/ 0 h 37490"/>
                              <a:gd name="T4" fmla="*/ 37491 w 37491"/>
                              <a:gd name="T5" fmla="*/ 8435 h 37490"/>
                              <a:gd name="T6" fmla="*/ 37491 w 37491"/>
                              <a:gd name="T7" fmla="*/ 18745 h 37490"/>
                              <a:gd name="T8" fmla="*/ 37491 w 37491"/>
                              <a:gd name="T9" fmla="*/ 29055 h 37490"/>
                              <a:gd name="T10" fmla="*/ 29056 w 37491"/>
                              <a:gd name="T11" fmla="*/ 37490 h 37490"/>
                              <a:gd name="T12" fmla="*/ 18745 w 37491"/>
                              <a:gd name="T13" fmla="*/ 37490 h 37490"/>
                              <a:gd name="T14" fmla="*/ 8436 w 37491"/>
                              <a:gd name="T15" fmla="*/ 37490 h 37490"/>
                              <a:gd name="T16" fmla="*/ 0 w 37491"/>
                              <a:gd name="T17" fmla="*/ 29055 h 37490"/>
                              <a:gd name="T18" fmla="*/ 0 w 37491"/>
                              <a:gd name="T19" fmla="*/ 18745 h 37490"/>
                              <a:gd name="T20" fmla="*/ 0 w 37491"/>
                              <a:gd name="T21" fmla="*/ 8435 h 37490"/>
                              <a:gd name="T22" fmla="*/ 8436 w 37491"/>
                              <a:gd name="T23" fmla="*/ 0 h 37490"/>
                              <a:gd name="T24" fmla="*/ 18745 w 37491"/>
                              <a:gd name="T25" fmla="*/ 0 h 37490"/>
                              <a:gd name="T26" fmla="*/ 0 w 37491"/>
                              <a:gd name="T27" fmla="*/ 0 h 37490"/>
                              <a:gd name="T28" fmla="*/ 37491 w 37491"/>
                              <a:gd name="T29" fmla="*/ 37490 h 37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491" h="37490">
                                <a:moveTo>
                                  <a:pt x="18745" y="0"/>
                                </a:moveTo>
                                <a:cubicBezTo>
                                  <a:pt x="29056" y="0"/>
                                  <a:pt x="37491" y="8435"/>
                                  <a:pt x="37491" y="18745"/>
                                </a:cubicBezTo>
                                <a:cubicBezTo>
                                  <a:pt x="37491" y="29055"/>
                                  <a:pt x="29056" y="37490"/>
                                  <a:pt x="18745" y="37490"/>
                                </a:cubicBezTo>
                                <a:cubicBezTo>
                                  <a:pt x="8436" y="37490"/>
                                  <a:pt x="0" y="29055"/>
                                  <a:pt x="0" y="18745"/>
                                </a:cubicBezTo>
                                <a:cubicBezTo>
                                  <a:pt x="0" y="8435"/>
                                  <a:pt x="8436" y="0"/>
                                  <a:pt x="18745" y="0"/>
                                </a:cubicBez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3" name="Shape 76"/>
                        <wps:cNvSpPr>
                          <a:spLocks/>
                        </wps:cNvSpPr>
                        <wps:spPr bwMode="auto">
                          <a:xfrm>
                            <a:off x="62843" y="12090"/>
                            <a:ext cx="2811" cy="656"/>
                          </a:xfrm>
                          <a:custGeom>
                            <a:avLst/>
                            <a:gdLst>
                              <a:gd name="T0" fmla="*/ 0 w 281177"/>
                              <a:gd name="T1" fmla="*/ 32804 h 65608"/>
                              <a:gd name="T2" fmla="*/ 2497 w 281177"/>
                              <a:gd name="T3" fmla="*/ 20250 h 65608"/>
                              <a:gd name="T4" fmla="*/ 9608 w 281177"/>
                              <a:gd name="T5" fmla="*/ 9608 h 65608"/>
                              <a:gd name="T6" fmla="*/ 20250 w 281177"/>
                              <a:gd name="T7" fmla="*/ 2497 h 65608"/>
                              <a:gd name="T8" fmla="*/ 32804 w 281177"/>
                              <a:gd name="T9" fmla="*/ 0 h 65608"/>
                              <a:gd name="T10" fmla="*/ 248373 w 281177"/>
                              <a:gd name="T11" fmla="*/ 0 h 65608"/>
                              <a:gd name="T12" fmla="*/ 260926 w 281177"/>
                              <a:gd name="T13" fmla="*/ 2497 h 65608"/>
                              <a:gd name="T14" fmla="*/ 271569 w 281177"/>
                              <a:gd name="T15" fmla="*/ 9608 h 65608"/>
                              <a:gd name="T16" fmla="*/ 278679 w 281177"/>
                              <a:gd name="T17" fmla="*/ 20250 h 65608"/>
                              <a:gd name="T18" fmla="*/ 281177 w 281177"/>
                              <a:gd name="T19" fmla="*/ 32804 h 65608"/>
                              <a:gd name="T20" fmla="*/ 278679 w 281177"/>
                              <a:gd name="T21" fmla="*/ 45357 h 65608"/>
                              <a:gd name="T22" fmla="*/ 271569 w 281177"/>
                              <a:gd name="T23" fmla="*/ 56000 h 65608"/>
                              <a:gd name="T24" fmla="*/ 260926 w 281177"/>
                              <a:gd name="T25" fmla="*/ 63110 h 65608"/>
                              <a:gd name="T26" fmla="*/ 248373 w 281177"/>
                              <a:gd name="T27" fmla="*/ 65608 h 65608"/>
                              <a:gd name="T28" fmla="*/ 32804 w 281177"/>
                              <a:gd name="T29" fmla="*/ 65608 h 65608"/>
                              <a:gd name="T30" fmla="*/ 20250 w 281177"/>
                              <a:gd name="T31" fmla="*/ 63110 h 65608"/>
                              <a:gd name="T32" fmla="*/ 9608 w 281177"/>
                              <a:gd name="T33" fmla="*/ 56000 h 65608"/>
                              <a:gd name="T34" fmla="*/ 2497 w 281177"/>
                              <a:gd name="T35" fmla="*/ 45357 h 65608"/>
                              <a:gd name="T36" fmla="*/ 0 w 281177"/>
                              <a:gd name="T37" fmla="*/ 32804 h 65608"/>
                              <a:gd name="T38" fmla="*/ 0 w 281177"/>
                              <a:gd name="T39" fmla="*/ 0 h 65608"/>
                              <a:gd name="T40" fmla="*/ 281177 w 281177"/>
                              <a:gd name="T41" fmla="*/ 65608 h 65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81177" h="65608">
                                <a:moveTo>
                                  <a:pt x="0" y="32804"/>
                                </a:moveTo>
                                <a:cubicBezTo>
                                  <a:pt x="0" y="28454"/>
                                  <a:pt x="832" y="24269"/>
                                  <a:pt x="2497" y="20250"/>
                                </a:cubicBezTo>
                                <a:cubicBezTo>
                                  <a:pt x="4162" y="16231"/>
                                  <a:pt x="6532" y="12684"/>
                                  <a:pt x="9608" y="9608"/>
                                </a:cubicBezTo>
                                <a:cubicBezTo>
                                  <a:pt x="12684" y="6532"/>
                                  <a:pt x="16232" y="4162"/>
                                  <a:pt x="20250" y="2497"/>
                                </a:cubicBezTo>
                                <a:cubicBezTo>
                                  <a:pt x="24269" y="832"/>
                                  <a:pt x="28454" y="0"/>
                                  <a:pt x="32804" y="0"/>
                                </a:cubicBezTo>
                                <a:lnTo>
                                  <a:pt x="248373" y="0"/>
                                </a:lnTo>
                                <a:cubicBezTo>
                                  <a:pt x="252723" y="0"/>
                                  <a:pt x="256908" y="832"/>
                                  <a:pt x="260926" y="2497"/>
                                </a:cubicBezTo>
                                <a:cubicBezTo>
                                  <a:pt x="264945" y="4162"/>
                                  <a:pt x="268492" y="6532"/>
                                  <a:pt x="271569" y="9608"/>
                                </a:cubicBezTo>
                                <a:cubicBezTo>
                                  <a:pt x="274644" y="12684"/>
                                  <a:pt x="277015" y="16231"/>
                                  <a:pt x="278679" y="20250"/>
                                </a:cubicBezTo>
                                <a:cubicBezTo>
                                  <a:pt x="280344" y="24269"/>
                                  <a:pt x="281177" y="28454"/>
                                  <a:pt x="281177" y="32804"/>
                                </a:cubicBezTo>
                                <a:cubicBezTo>
                                  <a:pt x="281177" y="37154"/>
                                  <a:pt x="280344" y="41338"/>
                                  <a:pt x="278679" y="45357"/>
                                </a:cubicBezTo>
                                <a:cubicBezTo>
                                  <a:pt x="277015" y="49376"/>
                                  <a:pt x="274644" y="52924"/>
                                  <a:pt x="271569" y="56000"/>
                                </a:cubicBezTo>
                                <a:cubicBezTo>
                                  <a:pt x="268492" y="59075"/>
                                  <a:pt x="264945" y="61446"/>
                                  <a:pt x="260926" y="63110"/>
                                </a:cubicBezTo>
                                <a:cubicBezTo>
                                  <a:pt x="256908" y="64775"/>
                                  <a:pt x="252723" y="65608"/>
                                  <a:pt x="248373" y="65608"/>
                                </a:cubicBezTo>
                                <a:lnTo>
                                  <a:pt x="32804" y="65608"/>
                                </a:lnTo>
                                <a:cubicBezTo>
                                  <a:pt x="28454" y="65608"/>
                                  <a:pt x="24269" y="64775"/>
                                  <a:pt x="20250" y="63110"/>
                                </a:cubicBezTo>
                                <a:cubicBezTo>
                                  <a:pt x="16232" y="61446"/>
                                  <a:pt x="12684" y="59075"/>
                                  <a:pt x="9608" y="56000"/>
                                </a:cubicBezTo>
                                <a:cubicBezTo>
                                  <a:pt x="6532" y="52924"/>
                                  <a:pt x="4162" y="49376"/>
                                  <a:pt x="2497" y="45357"/>
                                </a:cubicBezTo>
                                <a:cubicBezTo>
                                  <a:pt x="832" y="41338"/>
                                  <a:pt x="0" y="37154"/>
                                  <a:pt x="0" y="32804"/>
                                </a:cubicBezTo>
                                <a:close/>
                              </a:path>
                            </a:pathLst>
                          </a:custGeom>
                          <a:noFill/>
                          <a:ln w="65608">
                            <a:solidFill>
                              <a:srgbClr val="DCD3E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 name="Shape 80"/>
                        <wps:cNvSpPr>
                          <a:spLocks/>
                        </wps:cNvSpPr>
                        <wps:spPr bwMode="auto">
                          <a:xfrm>
                            <a:off x="63708" y="11179"/>
                            <a:ext cx="1337" cy="2651"/>
                          </a:xfrm>
                          <a:custGeom>
                            <a:avLst/>
                            <a:gdLst>
                              <a:gd name="T0" fmla="*/ 0 w 133731"/>
                              <a:gd name="T1" fmla="*/ 0 h 265176"/>
                              <a:gd name="T2" fmla="*/ 133731 w 133731"/>
                              <a:gd name="T3" fmla="*/ 0 h 265176"/>
                              <a:gd name="T4" fmla="*/ 133731 w 133731"/>
                              <a:gd name="T5" fmla="*/ 30192 h 265176"/>
                              <a:gd name="T6" fmla="*/ 97863 w 133731"/>
                              <a:gd name="T7" fmla="*/ 37326 h 265176"/>
                              <a:gd name="T8" fmla="*/ 67456 w 133731"/>
                              <a:gd name="T9" fmla="*/ 57644 h 265176"/>
                              <a:gd name="T10" fmla="*/ 47140 w 133731"/>
                              <a:gd name="T11" fmla="*/ 88050 h 265176"/>
                              <a:gd name="T12" fmla="*/ 40006 w 133731"/>
                              <a:gd name="T13" fmla="*/ 123918 h 265176"/>
                              <a:gd name="T14" fmla="*/ 47140 w 133731"/>
                              <a:gd name="T15" fmla="*/ 159785 h 265176"/>
                              <a:gd name="T16" fmla="*/ 67456 w 133731"/>
                              <a:gd name="T17" fmla="*/ 190192 h 265176"/>
                              <a:gd name="T18" fmla="*/ 97863 w 133731"/>
                              <a:gd name="T19" fmla="*/ 210509 h 265176"/>
                              <a:gd name="T20" fmla="*/ 133731 w 133731"/>
                              <a:gd name="T21" fmla="*/ 217644 h 265176"/>
                              <a:gd name="T22" fmla="*/ 133731 w 133731"/>
                              <a:gd name="T23" fmla="*/ 265176 h 265176"/>
                              <a:gd name="T24" fmla="*/ 0 w 133731"/>
                              <a:gd name="T25" fmla="*/ 265176 h 265176"/>
                              <a:gd name="T26" fmla="*/ 0 w 133731"/>
                              <a:gd name="T27" fmla="*/ 0 h 265176"/>
                              <a:gd name="T28" fmla="*/ 0 w 133731"/>
                              <a:gd name="T29" fmla="*/ 0 h 265176"/>
                              <a:gd name="T30" fmla="*/ 133731 w 133731"/>
                              <a:gd name="T31" fmla="*/ 265176 h 265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33731" h="265176">
                                <a:moveTo>
                                  <a:pt x="0" y="0"/>
                                </a:moveTo>
                                <a:lnTo>
                                  <a:pt x="133731" y="0"/>
                                </a:lnTo>
                                <a:lnTo>
                                  <a:pt x="133731" y="30192"/>
                                </a:lnTo>
                                <a:cubicBezTo>
                                  <a:pt x="121302" y="30192"/>
                                  <a:pt x="109346" y="32570"/>
                                  <a:pt x="97863" y="37326"/>
                                </a:cubicBezTo>
                                <a:cubicBezTo>
                                  <a:pt x="86380" y="42083"/>
                                  <a:pt x="76245" y="48855"/>
                                  <a:pt x="67456" y="57644"/>
                                </a:cubicBezTo>
                                <a:cubicBezTo>
                                  <a:pt x="58668" y="66432"/>
                                  <a:pt x="51895" y="76568"/>
                                  <a:pt x="47140" y="88050"/>
                                </a:cubicBezTo>
                                <a:cubicBezTo>
                                  <a:pt x="42383" y="99533"/>
                                  <a:pt x="40006" y="111489"/>
                                  <a:pt x="40006" y="123918"/>
                                </a:cubicBezTo>
                                <a:cubicBezTo>
                                  <a:pt x="40006" y="136347"/>
                                  <a:pt x="42383" y="148302"/>
                                  <a:pt x="47140" y="159785"/>
                                </a:cubicBezTo>
                                <a:cubicBezTo>
                                  <a:pt x="51895" y="171267"/>
                                  <a:pt x="58668" y="181403"/>
                                  <a:pt x="67456" y="190192"/>
                                </a:cubicBezTo>
                                <a:cubicBezTo>
                                  <a:pt x="76245" y="198980"/>
                                  <a:pt x="86380" y="205752"/>
                                  <a:pt x="97863" y="210509"/>
                                </a:cubicBezTo>
                                <a:cubicBezTo>
                                  <a:pt x="109346" y="215265"/>
                                  <a:pt x="121302" y="217643"/>
                                  <a:pt x="133731" y="217644"/>
                                </a:cubicBezTo>
                                <a:lnTo>
                                  <a:pt x="133731" y="265176"/>
                                </a:lnTo>
                                <a:lnTo>
                                  <a:pt x="0" y="265176"/>
                                </a:lnTo>
                                <a:lnTo>
                                  <a:pt x="0" y="0"/>
                                </a:lnTo>
                                <a:close/>
                              </a:path>
                            </a:pathLst>
                          </a:custGeom>
                          <a:solidFill>
                            <a:srgbClr val="000000">
                              <a:alpha val="39999"/>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5" name="Shape 81"/>
                        <wps:cNvSpPr>
                          <a:spLocks/>
                        </wps:cNvSpPr>
                        <wps:spPr bwMode="auto">
                          <a:xfrm>
                            <a:off x="65045" y="11179"/>
                            <a:ext cx="1345" cy="2651"/>
                          </a:xfrm>
                          <a:custGeom>
                            <a:avLst/>
                            <a:gdLst>
                              <a:gd name="T0" fmla="*/ 0 w 134493"/>
                              <a:gd name="T1" fmla="*/ 0 h 265176"/>
                              <a:gd name="T2" fmla="*/ 134493 w 134493"/>
                              <a:gd name="T3" fmla="*/ 0 h 265176"/>
                              <a:gd name="T4" fmla="*/ 134493 w 134493"/>
                              <a:gd name="T5" fmla="*/ 265176 h 265176"/>
                              <a:gd name="T6" fmla="*/ 0 w 134493"/>
                              <a:gd name="T7" fmla="*/ 265176 h 265176"/>
                              <a:gd name="T8" fmla="*/ 0 w 134493"/>
                              <a:gd name="T9" fmla="*/ 217644 h 265176"/>
                              <a:gd name="T10" fmla="*/ 35867 w 134493"/>
                              <a:gd name="T11" fmla="*/ 210509 h 265176"/>
                              <a:gd name="T12" fmla="*/ 66274 w 134493"/>
                              <a:gd name="T13" fmla="*/ 190191 h 265176"/>
                              <a:gd name="T14" fmla="*/ 86590 w 134493"/>
                              <a:gd name="T15" fmla="*/ 159785 h 265176"/>
                              <a:gd name="T16" fmla="*/ 93726 w 134493"/>
                              <a:gd name="T17" fmla="*/ 123918 h 265176"/>
                              <a:gd name="T18" fmla="*/ 86590 w 134493"/>
                              <a:gd name="T19" fmla="*/ 88050 h 265176"/>
                              <a:gd name="T20" fmla="*/ 66274 w 134493"/>
                              <a:gd name="T21" fmla="*/ 57644 h 265176"/>
                              <a:gd name="T22" fmla="*/ 35867 w 134493"/>
                              <a:gd name="T23" fmla="*/ 37326 h 265176"/>
                              <a:gd name="T24" fmla="*/ 0 w 134493"/>
                              <a:gd name="T25" fmla="*/ 30192 h 265176"/>
                              <a:gd name="T26" fmla="*/ 0 w 134493"/>
                              <a:gd name="T27" fmla="*/ 0 h 265176"/>
                              <a:gd name="T28" fmla="*/ 0 w 134493"/>
                              <a:gd name="T29" fmla="*/ 0 h 265176"/>
                              <a:gd name="T30" fmla="*/ 134493 w 134493"/>
                              <a:gd name="T31" fmla="*/ 265176 h 265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34493" h="265176">
                                <a:moveTo>
                                  <a:pt x="0" y="0"/>
                                </a:moveTo>
                                <a:lnTo>
                                  <a:pt x="134493" y="0"/>
                                </a:lnTo>
                                <a:lnTo>
                                  <a:pt x="134493" y="265176"/>
                                </a:lnTo>
                                <a:lnTo>
                                  <a:pt x="0" y="265176"/>
                                </a:lnTo>
                                <a:lnTo>
                                  <a:pt x="0" y="217644"/>
                                </a:lnTo>
                                <a:cubicBezTo>
                                  <a:pt x="12428" y="217643"/>
                                  <a:pt x="24384" y="215265"/>
                                  <a:pt x="35867" y="210509"/>
                                </a:cubicBezTo>
                                <a:cubicBezTo>
                                  <a:pt x="47350" y="205752"/>
                                  <a:pt x="57485" y="198980"/>
                                  <a:pt x="66274" y="190191"/>
                                </a:cubicBezTo>
                                <a:cubicBezTo>
                                  <a:pt x="75062" y="181403"/>
                                  <a:pt x="81835" y="171267"/>
                                  <a:pt x="86590" y="159785"/>
                                </a:cubicBezTo>
                                <a:cubicBezTo>
                                  <a:pt x="91347" y="148302"/>
                                  <a:pt x="93725" y="136347"/>
                                  <a:pt x="93726" y="123918"/>
                                </a:cubicBezTo>
                                <a:cubicBezTo>
                                  <a:pt x="93725" y="111489"/>
                                  <a:pt x="91347" y="99533"/>
                                  <a:pt x="86590" y="88050"/>
                                </a:cubicBezTo>
                                <a:cubicBezTo>
                                  <a:pt x="81835" y="76567"/>
                                  <a:pt x="75062" y="66432"/>
                                  <a:pt x="66274" y="57644"/>
                                </a:cubicBezTo>
                                <a:cubicBezTo>
                                  <a:pt x="57485" y="48855"/>
                                  <a:pt x="47350" y="42083"/>
                                  <a:pt x="35867" y="37326"/>
                                </a:cubicBezTo>
                                <a:cubicBezTo>
                                  <a:pt x="24384" y="32570"/>
                                  <a:pt x="12428" y="30192"/>
                                  <a:pt x="0" y="30192"/>
                                </a:cubicBezTo>
                                <a:lnTo>
                                  <a:pt x="0" y="0"/>
                                </a:lnTo>
                                <a:close/>
                              </a:path>
                            </a:pathLst>
                          </a:custGeom>
                          <a:solidFill>
                            <a:srgbClr val="000000">
                              <a:alpha val="39999"/>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6" name="Shape 83"/>
                        <wps:cNvSpPr>
                          <a:spLocks/>
                        </wps:cNvSpPr>
                        <wps:spPr bwMode="auto">
                          <a:xfrm>
                            <a:off x="64576" y="11949"/>
                            <a:ext cx="938" cy="937"/>
                          </a:xfrm>
                          <a:custGeom>
                            <a:avLst/>
                            <a:gdLst>
                              <a:gd name="T0" fmla="*/ 93725 w 93725"/>
                              <a:gd name="T1" fmla="*/ 46863 h 93726"/>
                              <a:gd name="T2" fmla="*/ 93725 w 93725"/>
                              <a:gd name="T3" fmla="*/ 53077 h 93726"/>
                              <a:gd name="T4" fmla="*/ 92536 w 93725"/>
                              <a:gd name="T5" fmla="*/ 59055 h 93726"/>
                              <a:gd name="T6" fmla="*/ 90158 w 93725"/>
                              <a:gd name="T7" fmla="*/ 64796 h 93726"/>
                              <a:gd name="T8" fmla="*/ 87780 w 93725"/>
                              <a:gd name="T9" fmla="*/ 70538 h 93726"/>
                              <a:gd name="T10" fmla="*/ 84394 w 93725"/>
                              <a:gd name="T11" fmla="*/ 75605 h 93726"/>
                              <a:gd name="T12" fmla="*/ 80000 w 93725"/>
                              <a:gd name="T13" fmla="*/ 80000 h 93726"/>
                              <a:gd name="T14" fmla="*/ 75605 w 93725"/>
                              <a:gd name="T15" fmla="*/ 84394 h 93726"/>
                              <a:gd name="T16" fmla="*/ 70538 w 93725"/>
                              <a:gd name="T17" fmla="*/ 87780 h 93726"/>
                              <a:gd name="T18" fmla="*/ 64796 w 93725"/>
                              <a:gd name="T19" fmla="*/ 90158 h 93726"/>
                              <a:gd name="T20" fmla="*/ 59055 w 93725"/>
                              <a:gd name="T21" fmla="*/ 92537 h 93726"/>
                              <a:gd name="T22" fmla="*/ 53077 w 93725"/>
                              <a:gd name="T23" fmla="*/ 93726 h 93726"/>
                              <a:gd name="T24" fmla="*/ 46862 w 93725"/>
                              <a:gd name="T25" fmla="*/ 93726 h 93726"/>
                              <a:gd name="T26" fmla="*/ 40648 w 93725"/>
                              <a:gd name="T27" fmla="*/ 93726 h 93726"/>
                              <a:gd name="T28" fmla="*/ 34670 w 93725"/>
                              <a:gd name="T29" fmla="*/ 92537 h 93726"/>
                              <a:gd name="T30" fmla="*/ 28929 w 93725"/>
                              <a:gd name="T31" fmla="*/ 90158 h 93726"/>
                              <a:gd name="T32" fmla="*/ 23188 w 93725"/>
                              <a:gd name="T33" fmla="*/ 87780 h 93726"/>
                              <a:gd name="T34" fmla="*/ 18120 w 93725"/>
                              <a:gd name="T35" fmla="*/ 84394 h 93726"/>
                              <a:gd name="T36" fmla="*/ 13726 w 93725"/>
                              <a:gd name="T37" fmla="*/ 80000 h 93726"/>
                              <a:gd name="T38" fmla="*/ 9331 w 93725"/>
                              <a:gd name="T39" fmla="*/ 75605 h 93726"/>
                              <a:gd name="T40" fmla="*/ 5945 w 93725"/>
                              <a:gd name="T41" fmla="*/ 70538 h 93726"/>
                              <a:gd name="T42" fmla="*/ 3567 w 93725"/>
                              <a:gd name="T43" fmla="*/ 64796 h 93726"/>
                              <a:gd name="T44" fmla="*/ 1189 w 93725"/>
                              <a:gd name="T45" fmla="*/ 59055 h 93726"/>
                              <a:gd name="T46" fmla="*/ 0 w 93725"/>
                              <a:gd name="T47" fmla="*/ 53077 h 93726"/>
                              <a:gd name="T48" fmla="*/ 0 w 93725"/>
                              <a:gd name="T49" fmla="*/ 46863 h 93726"/>
                              <a:gd name="T50" fmla="*/ 0 w 93725"/>
                              <a:gd name="T51" fmla="*/ 40648 h 93726"/>
                              <a:gd name="T52" fmla="*/ 1189 w 93725"/>
                              <a:gd name="T53" fmla="*/ 34671 h 93726"/>
                              <a:gd name="T54" fmla="*/ 3567 w 93725"/>
                              <a:gd name="T55" fmla="*/ 28929 h 93726"/>
                              <a:gd name="T56" fmla="*/ 5945 w 93725"/>
                              <a:gd name="T57" fmla="*/ 23188 h 93726"/>
                              <a:gd name="T58" fmla="*/ 9331 w 93725"/>
                              <a:gd name="T59" fmla="*/ 18120 h 93726"/>
                              <a:gd name="T60" fmla="*/ 13726 w 93725"/>
                              <a:gd name="T61" fmla="*/ 13726 h 93726"/>
                              <a:gd name="T62" fmla="*/ 18120 w 93725"/>
                              <a:gd name="T63" fmla="*/ 9332 h 93726"/>
                              <a:gd name="T64" fmla="*/ 23188 w 93725"/>
                              <a:gd name="T65" fmla="*/ 5945 h 93726"/>
                              <a:gd name="T66" fmla="*/ 28929 w 93725"/>
                              <a:gd name="T67" fmla="*/ 3567 h 93726"/>
                              <a:gd name="T68" fmla="*/ 34670 w 93725"/>
                              <a:gd name="T69" fmla="*/ 1189 h 93726"/>
                              <a:gd name="T70" fmla="*/ 40648 w 93725"/>
                              <a:gd name="T71" fmla="*/ 0 h 93726"/>
                              <a:gd name="T72" fmla="*/ 46862 w 93725"/>
                              <a:gd name="T73" fmla="*/ 0 h 93726"/>
                              <a:gd name="T74" fmla="*/ 53077 w 93725"/>
                              <a:gd name="T75" fmla="*/ 0 h 93726"/>
                              <a:gd name="T76" fmla="*/ 59055 w 93725"/>
                              <a:gd name="T77" fmla="*/ 1189 h 93726"/>
                              <a:gd name="T78" fmla="*/ 64796 w 93725"/>
                              <a:gd name="T79" fmla="*/ 3567 h 93726"/>
                              <a:gd name="T80" fmla="*/ 70538 w 93725"/>
                              <a:gd name="T81" fmla="*/ 5945 h 93726"/>
                              <a:gd name="T82" fmla="*/ 75605 w 93725"/>
                              <a:gd name="T83" fmla="*/ 9332 h 93726"/>
                              <a:gd name="T84" fmla="*/ 80000 w 93725"/>
                              <a:gd name="T85" fmla="*/ 13726 h 93726"/>
                              <a:gd name="T86" fmla="*/ 84394 w 93725"/>
                              <a:gd name="T87" fmla="*/ 18120 h 93726"/>
                              <a:gd name="T88" fmla="*/ 87780 w 93725"/>
                              <a:gd name="T89" fmla="*/ 23188 h 93726"/>
                              <a:gd name="T90" fmla="*/ 90158 w 93725"/>
                              <a:gd name="T91" fmla="*/ 28929 h 93726"/>
                              <a:gd name="T92" fmla="*/ 92536 w 93725"/>
                              <a:gd name="T93" fmla="*/ 34671 h 93726"/>
                              <a:gd name="T94" fmla="*/ 93725 w 93725"/>
                              <a:gd name="T95" fmla="*/ 40648 h 93726"/>
                              <a:gd name="T96" fmla="*/ 93725 w 93725"/>
                              <a:gd name="T97" fmla="*/ 46863 h 93726"/>
                              <a:gd name="T98" fmla="*/ 0 w 93725"/>
                              <a:gd name="T99" fmla="*/ 0 h 93726"/>
                              <a:gd name="T100" fmla="*/ 93725 w 93725"/>
                              <a:gd name="T101" fmla="*/ 93726 h 93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93725" h="93726">
                                <a:moveTo>
                                  <a:pt x="93725" y="46863"/>
                                </a:moveTo>
                                <a:cubicBezTo>
                                  <a:pt x="93725" y="53077"/>
                                  <a:pt x="92536" y="59055"/>
                                  <a:pt x="90158" y="64796"/>
                                </a:cubicBezTo>
                                <a:cubicBezTo>
                                  <a:pt x="87780" y="70538"/>
                                  <a:pt x="84394" y="75605"/>
                                  <a:pt x="80000" y="80000"/>
                                </a:cubicBezTo>
                                <a:cubicBezTo>
                                  <a:pt x="75605" y="84394"/>
                                  <a:pt x="70538" y="87780"/>
                                  <a:pt x="64796" y="90158"/>
                                </a:cubicBezTo>
                                <a:cubicBezTo>
                                  <a:pt x="59055" y="92537"/>
                                  <a:pt x="53077" y="93726"/>
                                  <a:pt x="46862" y="93726"/>
                                </a:cubicBezTo>
                                <a:cubicBezTo>
                                  <a:pt x="40648" y="93726"/>
                                  <a:pt x="34670" y="92537"/>
                                  <a:pt x="28929" y="90158"/>
                                </a:cubicBezTo>
                                <a:cubicBezTo>
                                  <a:pt x="23188" y="87780"/>
                                  <a:pt x="18120" y="84394"/>
                                  <a:pt x="13726" y="80000"/>
                                </a:cubicBezTo>
                                <a:cubicBezTo>
                                  <a:pt x="9331" y="75605"/>
                                  <a:pt x="5945" y="70538"/>
                                  <a:pt x="3567" y="64796"/>
                                </a:cubicBezTo>
                                <a:cubicBezTo>
                                  <a:pt x="1189" y="59055"/>
                                  <a:pt x="0" y="53077"/>
                                  <a:pt x="0" y="46863"/>
                                </a:cubicBezTo>
                                <a:cubicBezTo>
                                  <a:pt x="0" y="40648"/>
                                  <a:pt x="1189" y="34671"/>
                                  <a:pt x="3567" y="28929"/>
                                </a:cubicBezTo>
                                <a:cubicBezTo>
                                  <a:pt x="5945" y="23188"/>
                                  <a:pt x="9331" y="18120"/>
                                  <a:pt x="13726" y="13726"/>
                                </a:cubicBezTo>
                                <a:cubicBezTo>
                                  <a:pt x="18120" y="9332"/>
                                  <a:pt x="23188" y="5945"/>
                                  <a:pt x="28929" y="3567"/>
                                </a:cubicBezTo>
                                <a:cubicBezTo>
                                  <a:pt x="34670" y="1189"/>
                                  <a:pt x="40648" y="0"/>
                                  <a:pt x="46862" y="0"/>
                                </a:cubicBezTo>
                                <a:cubicBezTo>
                                  <a:pt x="53077" y="0"/>
                                  <a:pt x="59055" y="1189"/>
                                  <a:pt x="64796" y="3567"/>
                                </a:cubicBezTo>
                                <a:cubicBezTo>
                                  <a:pt x="70538" y="5945"/>
                                  <a:pt x="75605" y="9332"/>
                                  <a:pt x="80000" y="13726"/>
                                </a:cubicBezTo>
                                <a:cubicBezTo>
                                  <a:pt x="84394" y="18120"/>
                                  <a:pt x="87780" y="23188"/>
                                  <a:pt x="90158" y="28929"/>
                                </a:cubicBezTo>
                                <a:cubicBezTo>
                                  <a:pt x="92536" y="34671"/>
                                  <a:pt x="93725" y="40648"/>
                                  <a:pt x="93725" y="46863"/>
                                </a:cubicBezTo>
                                <a:close/>
                              </a:path>
                            </a:pathLst>
                          </a:custGeom>
                          <a:noFill/>
                          <a:ln w="93726">
                            <a:solidFill>
                              <a:srgbClr val="6435B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 name="Rectangle 212"/>
                        <wps:cNvSpPr>
                          <a:spLocks noChangeArrowheads="1"/>
                        </wps:cNvSpPr>
                        <wps:spPr bwMode="auto">
                          <a:xfrm>
                            <a:off x="9010" y="16683"/>
                            <a:ext cx="6487"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AEBF" w14:textId="77777777" w:rsidR="00DA6995" w:rsidRDefault="00DA6995">
                              <w:pPr>
                                <w:spacing w:after="160"/>
                              </w:pPr>
                              <w:r>
                                <w:rPr>
                                  <w:rFonts w:ascii="Calibri" w:eastAsia="Calibri" w:hAnsi="Calibri" w:cs="Calibri"/>
                                  <w:color w:val="673AB7"/>
                                  <w:w w:val="115"/>
                                  <w:sz w:val="21"/>
                                </w:rPr>
                                <w:t>Résumé</w:t>
                              </w:r>
                            </w:p>
                          </w:txbxContent>
                        </wps:txbx>
                        <wps:bodyPr rot="0" vert="horz" wrap="square" lIns="0" tIns="0" rIns="0" bIns="0" anchor="t" anchorCtr="0" upright="1">
                          <a:noAutofit/>
                        </wps:bodyPr>
                      </wps:wsp>
                      <wps:wsp>
                        <wps:cNvPr id="10308" name="Rectangle 216"/>
                        <wps:cNvSpPr>
                          <a:spLocks noChangeArrowheads="1"/>
                        </wps:cNvSpPr>
                        <wps:spPr bwMode="auto">
                          <a:xfrm>
                            <a:off x="31348" y="16683"/>
                            <a:ext cx="7483"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608A" w14:textId="77777777" w:rsidR="00DA6995" w:rsidRDefault="00DA6995">
                              <w:pPr>
                                <w:spacing w:after="160"/>
                              </w:pPr>
                              <w:r>
                                <w:rPr>
                                  <w:rFonts w:ascii="Calibri" w:eastAsia="Calibri" w:hAnsi="Calibri" w:cs="Calibri"/>
                                  <w:color w:val="3C4043"/>
                                  <w:w w:val="116"/>
                                  <w:sz w:val="21"/>
                                </w:rPr>
                                <w:t>Question</w:t>
                              </w:r>
                            </w:p>
                          </w:txbxContent>
                        </wps:txbx>
                        <wps:bodyPr rot="0" vert="horz" wrap="square" lIns="0" tIns="0" rIns="0" bIns="0" anchor="t" anchorCtr="0" upright="1">
                          <a:noAutofit/>
                        </wps:bodyPr>
                      </wps:wsp>
                      <wps:wsp>
                        <wps:cNvPr id="10309" name="Rectangle 218"/>
                        <wps:cNvSpPr>
                          <a:spLocks noChangeArrowheads="1"/>
                        </wps:cNvSpPr>
                        <wps:spPr bwMode="auto">
                          <a:xfrm>
                            <a:off x="53915" y="16683"/>
                            <a:ext cx="786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752B" w14:textId="77777777" w:rsidR="00DA6995" w:rsidRDefault="00DA6995">
                              <w:pPr>
                                <w:spacing w:after="160"/>
                              </w:pPr>
                              <w:r>
                                <w:rPr>
                                  <w:rFonts w:ascii="Calibri" w:eastAsia="Calibri" w:hAnsi="Calibri" w:cs="Calibri"/>
                                  <w:color w:val="3C4043"/>
                                  <w:w w:val="115"/>
                                  <w:sz w:val="21"/>
                                </w:rPr>
                                <w:t>Individuel</w:t>
                              </w:r>
                            </w:p>
                          </w:txbxContent>
                        </wps:txbx>
                        <wps:bodyPr rot="0" vert="horz" wrap="square" lIns="0" tIns="0" rIns="0" bIns="0" anchor="t" anchorCtr="0" upright="1">
                          <a:noAutofit/>
                        </wps:bodyPr>
                      </wps:wsp>
                      <wps:wsp>
                        <wps:cNvPr id="10310" name="Shape 91"/>
                        <wps:cNvSpPr>
                          <a:spLocks/>
                        </wps:cNvSpPr>
                        <wps:spPr bwMode="auto">
                          <a:xfrm>
                            <a:off x="9841" y="19447"/>
                            <a:ext cx="4499" cy="281"/>
                          </a:xfrm>
                          <a:custGeom>
                            <a:avLst/>
                            <a:gdLst>
                              <a:gd name="T0" fmla="*/ 28118 w 449883"/>
                              <a:gd name="T1" fmla="*/ 0 h 28118"/>
                              <a:gd name="T2" fmla="*/ 421766 w 449883"/>
                              <a:gd name="T3" fmla="*/ 0 h 28118"/>
                              <a:gd name="T4" fmla="*/ 432525 w 449883"/>
                              <a:gd name="T5" fmla="*/ 2139 h 28118"/>
                              <a:gd name="T6" fmla="*/ 441647 w 449883"/>
                              <a:gd name="T7" fmla="*/ 8235 h 28118"/>
                              <a:gd name="T8" fmla="*/ 447743 w 449883"/>
                              <a:gd name="T9" fmla="*/ 17357 h 28118"/>
                              <a:gd name="T10" fmla="*/ 449883 w 449883"/>
                              <a:gd name="T11" fmla="*/ 28118 h 28118"/>
                              <a:gd name="T12" fmla="*/ 0 w 449883"/>
                              <a:gd name="T13" fmla="*/ 28118 h 28118"/>
                              <a:gd name="T14" fmla="*/ 2140 w 449883"/>
                              <a:gd name="T15" fmla="*/ 17357 h 28118"/>
                              <a:gd name="T16" fmla="*/ 8236 w 449883"/>
                              <a:gd name="T17" fmla="*/ 8235 h 28118"/>
                              <a:gd name="T18" fmla="*/ 17358 w 449883"/>
                              <a:gd name="T19" fmla="*/ 2139 h 28118"/>
                              <a:gd name="T20" fmla="*/ 28118 w 449883"/>
                              <a:gd name="T21" fmla="*/ 0 h 28118"/>
                              <a:gd name="T22" fmla="*/ 0 w 449883"/>
                              <a:gd name="T23" fmla="*/ 0 h 28118"/>
                              <a:gd name="T24" fmla="*/ 449883 w 449883"/>
                              <a:gd name="T25" fmla="*/ 28118 h 28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9883" h="28118">
                                <a:moveTo>
                                  <a:pt x="28118" y="0"/>
                                </a:moveTo>
                                <a:lnTo>
                                  <a:pt x="421766" y="0"/>
                                </a:lnTo>
                                <a:cubicBezTo>
                                  <a:pt x="425494" y="0"/>
                                  <a:pt x="429081" y="713"/>
                                  <a:pt x="432525" y="2139"/>
                                </a:cubicBezTo>
                                <a:cubicBezTo>
                                  <a:pt x="435970" y="3566"/>
                                  <a:pt x="439011" y="5598"/>
                                  <a:pt x="441647" y="8235"/>
                                </a:cubicBezTo>
                                <a:cubicBezTo>
                                  <a:pt x="444284" y="10871"/>
                                  <a:pt x="446316" y="13912"/>
                                  <a:pt x="447743" y="17357"/>
                                </a:cubicBezTo>
                                <a:cubicBezTo>
                                  <a:pt x="449169" y="20802"/>
                                  <a:pt x="449883" y="24388"/>
                                  <a:pt x="449883" y="28118"/>
                                </a:cubicBezTo>
                                <a:lnTo>
                                  <a:pt x="0" y="28118"/>
                                </a:lnTo>
                                <a:cubicBezTo>
                                  <a:pt x="0" y="24388"/>
                                  <a:pt x="713" y="20802"/>
                                  <a:pt x="2140" y="17357"/>
                                </a:cubicBezTo>
                                <a:cubicBezTo>
                                  <a:pt x="3567" y="13912"/>
                                  <a:pt x="5599" y="10871"/>
                                  <a:pt x="8236" y="8235"/>
                                </a:cubicBezTo>
                                <a:cubicBezTo>
                                  <a:pt x="10872" y="5598"/>
                                  <a:pt x="13913" y="3566"/>
                                  <a:pt x="17358" y="2139"/>
                                </a:cubicBezTo>
                                <a:cubicBezTo>
                                  <a:pt x="20802" y="713"/>
                                  <a:pt x="24389" y="0"/>
                                  <a:pt x="2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1" name="Shape 92"/>
                        <wps:cNvSpPr>
                          <a:spLocks/>
                        </wps:cNvSpPr>
                        <wps:spPr bwMode="auto">
                          <a:xfrm>
                            <a:off x="2530" y="73058"/>
                            <a:ext cx="937" cy="1875"/>
                          </a:xfrm>
                          <a:custGeom>
                            <a:avLst/>
                            <a:gdLst>
                              <a:gd name="T0" fmla="*/ 93632 w 93726"/>
                              <a:gd name="T1" fmla="*/ 0 h 187451"/>
                              <a:gd name="T2" fmla="*/ 93726 w 93726"/>
                              <a:gd name="T3" fmla="*/ 19 h 187451"/>
                              <a:gd name="T4" fmla="*/ 93726 w 93726"/>
                              <a:gd name="T5" fmla="*/ 18745 h 187451"/>
                              <a:gd name="T6" fmla="*/ 18745 w 93726"/>
                              <a:gd name="T7" fmla="*/ 93725 h 187451"/>
                              <a:gd name="T8" fmla="*/ 93726 w 93726"/>
                              <a:gd name="T9" fmla="*/ 168706 h 187451"/>
                              <a:gd name="T10" fmla="*/ 93726 w 93726"/>
                              <a:gd name="T11" fmla="*/ 187433 h 187451"/>
                              <a:gd name="T12" fmla="*/ 93632 w 93726"/>
                              <a:gd name="T13" fmla="*/ 187451 h 187451"/>
                              <a:gd name="T14" fmla="*/ 0 w 93726"/>
                              <a:gd name="T15" fmla="*/ 93725 h 187451"/>
                              <a:gd name="T16" fmla="*/ 93632 w 93726"/>
                              <a:gd name="T17" fmla="*/ 0 h 187451"/>
                              <a:gd name="T18" fmla="*/ 0 w 93726"/>
                              <a:gd name="T19" fmla="*/ 0 h 187451"/>
                              <a:gd name="T20" fmla="*/ 93726 w 93726"/>
                              <a:gd name="T21" fmla="*/ 187451 h 187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726" h="187451">
                                <a:moveTo>
                                  <a:pt x="93632" y="0"/>
                                </a:moveTo>
                                <a:lnTo>
                                  <a:pt x="93726" y="19"/>
                                </a:lnTo>
                                <a:lnTo>
                                  <a:pt x="93726" y="18745"/>
                                </a:lnTo>
                                <a:cubicBezTo>
                                  <a:pt x="52299" y="18745"/>
                                  <a:pt x="18745" y="52298"/>
                                  <a:pt x="18745" y="93725"/>
                                </a:cubicBezTo>
                                <a:cubicBezTo>
                                  <a:pt x="18745" y="135152"/>
                                  <a:pt x="52299" y="168706"/>
                                  <a:pt x="93726" y="168706"/>
                                </a:cubicBezTo>
                                <a:lnTo>
                                  <a:pt x="93726" y="187433"/>
                                </a:lnTo>
                                <a:lnTo>
                                  <a:pt x="93632" y="187451"/>
                                </a:lnTo>
                                <a:cubicBezTo>
                                  <a:pt x="41895" y="187451"/>
                                  <a:pt x="0" y="145462"/>
                                  <a:pt x="0" y="93725"/>
                                </a:cubicBezTo>
                                <a:cubicBezTo>
                                  <a:pt x="0" y="41989"/>
                                  <a:pt x="41895" y="0"/>
                                  <a:pt x="93632" y="0"/>
                                </a:cubicBez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2" name="Shape 93"/>
                        <wps:cNvSpPr>
                          <a:spLocks/>
                        </wps:cNvSpPr>
                        <wps:spPr bwMode="auto">
                          <a:xfrm>
                            <a:off x="3467" y="73058"/>
                            <a:ext cx="938" cy="1875"/>
                          </a:xfrm>
                          <a:custGeom>
                            <a:avLst/>
                            <a:gdLst>
                              <a:gd name="T0" fmla="*/ 0 w 93726"/>
                              <a:gd name="T1" fmla="*/ 0 h 187414"/>
                              <a:gd name="T2" fmla="*/ 36431 w 93726"/>
                              <a:gd name="T3" fmla="*/ 7351 h 187414"/>
                              <a:gd name="T4" fmla="*/ 93726 w 93726"/>
                              <a:gd name="T5" fmla="*/ 93707 h 187414"/>
                              <a:gd name="T6" fmla="*/ 36431 w 93726"/>
                              <a:gd name="T7" fmla="*/ 180063 h 187414"/>
                              <a:gd name="T8" fmla="*/ 0 w 93726"/>
                              <a:gd name="T9" fmla="*/ 187414 h 187414"/>
                              <a:gd name="T10" fmla="*/ 0 w 93726"/>
                              <a:gd name="T11" fmla="*/ 168687 h 187414"/>
                              <a:gd name="T12" fmla="*/ 74981 w 93726"/>
                              <a:gd name="T13" fmla="*/ 93707 h 187414"/>
                              <a:gd name="T14" fmla="*/ 0 w 93726"/>
                              <a:gd name="T15" fmla="*/ 18726 h 187414"/>
                              <a:gd name="T16" fmla="*/ 0 w 93726"/>
                              <a:gd name="T17" fmla="*/ 0 h 187414"/>
                              <a:gd name="T18" fmla="*/ 0 w 93726"/>
                              <a:gd name="T19" fmla="*/ 0 h 187414"/>
                              <a:gd name="T20" fmla="*/ 93726 w 93726"/>
                              <a:gd name="T21" fmla="*/ 187414 h 18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726" h="187414">
                                <a:moveTo>
                                  <a:pt x="0" y="0"/>
                                </a:moveTo>
                                <a:lnTo>
                                  <a:pt x="36431" y="7351"/>
                                </a:lnTo>
                                <a:cubicBezTo>
                                  <a:pt x="70107" y="21585"/>
                                  <a:pt x="93726" y="54904"/>
                                  <a:pt x="93726" y="93707"/>
                                </a:cubicBezTo>
                                <a:cubicBezTo>
                                  <a:pt x="93726" y="132509"/>
                                  <a:pt x="70107" y="165829"/>
                                  <a:pt x="36431" y="180063"/>
                                </a:cubicBezTo>
                                <a:lnTo>
                                  <a:pt x="0" y="187414"/>
                                </a:lnTo>
                                <a:lnTo>
                                  <a:pt x="0" y="168687"/>
                                </a:lnTo>
                                <a:cubicBezTo>
                                  <a:pt x="41427" y="168687"/>
                                  <a:pt x="74981" y="135134"/>
                                  <a:pt x="74981" y="93707"/>
                                </a:cubicBezTo>
                                <a:cubicBezTo>
                                  <a:pt x="74981" y="52280"/>
                                  <a:pt x="41427" y="18726"/>
                                  <a:pt x="0" y="18726"/>
                                </a:cubicBezTo>
                                <a:lnTo>
                                  <a:pt x="0" y="0"/>
                                </a:ln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3" name="Shape 94"/>
                        <wps:cNvSpPr>
                          <a:spLocks/>
                        </wps:cNvSpPr>
                        <wps:spPr bwMode="auto">
                          <a:xfrm>
                            <a:off x="3374" y="73527"/>
                            <a:ext cx="562" cy="857"/>
                          </a:xfrm>
                          <a:custGeom>
                            <a:avLst/>
                            <a:gdLst>
                              <a:gd name="T0" fmla="*/ 0 w 56235"/>
                              <a:gd name="T1" fmla="*/ 0 h 85759"/>
                              <a:gd name="T2" fmla="*/ 14059 w 56235"/>
                              <a:gd name="T3" fmla="*/ 0 h 85759"/>
                              <a:gd name="T4" fmla="*/ 14059 w 56235"/>
                              <a:gd name="T5" fmla="*/ 49206 h 85759"/>
                              <a:gd name="T6" fmla="*/ 56235 w 56235"/>
                              <a:gd name="T7" fmla="*/ 74231 h 85759"/>
                              <a:gd name="T8" fmla="*/ 49206 w 56235"/>
                              <a:gd name="T9" fmla="*/ 85759 h 85759"/>
                              <a:gd name="T10" fmla="*/ 0 w 56235"/>
                              <a:gd name="T11" fmla="*/ 56235 h 85759"/>
                              <a:gd name="T12" fmla="*/ 0 w 56235"/>
                              <a:gd name="T13" fmla="*/ 0 h 85759"/>
                              <a:gd name="T14" fmla="*/ 0 w 56235"/>
                              <a:gd name="T15" fmla="*/ 0 h 85759"/>
                              <a:gd name="T16" fmla="*/ 56235 w 56235"/>
                              <a:gd name="T17" fmla="*/ 85759 h 85759"/>
                            </a:gdLst>
                            <a:ahLst/>
                            <a:cxnLst>
                              <a:cxn ang="0">
                                <a:pos x="T0" y="T1"/>
                              </a:cxn>
                              <a:cxn ang="0">
                                <a:pos x="T2" y="T3"/>
                              </a:cxn>
                              <a:cxn ang="0">
                                <a:pos x="T4" y="T5"/>
                              </a:cxn>
                              <a:cxn ang="0">
                                <a:pos x="T6" y="T7"/>
                              </a:cxn>
                              <a:cxn ang="0">
                                <a:pos x="T8" y="T9"/>
                              </a:cxn>
                              <a:cxn ang="0">
                                <a:pos x="T10" y="T11"/>
                              </a:cxn>
                              <a:cxn ang="0">
                                <a:pos x="T12" y="T13"/>
                              </a:cxn>
                            </a:cxnLst>
                            <a:rect l="T14" t="T15" r="T16" b="T17"/>
                            <a:pathLst>
                              <a:path w="56235" h="85759">
                                <a:moveTo>
                                  <a:pt x="0" y="0"/>
                                </a:moveTo>
                                <a:lnTo>
                                  <a:pt x="14059" y="0"/>
                                </a:lnTo>
                                <a:lnTo>
                                  <a:pt x="14059" y="49206"/>
                                </a:lnTo>
                                <a:lnTo>
                                  <a:pt x="56235" y="74231"/>
                                </a:lnTo>
                                <a:lnTo>
                                  <a:pt x="49206" y="85759"/>
                                </a:lnTo>
                                <a:lnTo>
                                  <a:pt x="0" y="56235"/>
                                </a:lnTo>
                                <a:lnTo>
                                  <a:pt x="0" y="0"/>
                                </a:lnTo>
                                <a:close/>
                              </a:path>
                            </a:pathLst>
                          </a:custGeom>
                          <a:solidFill>
                            <a:srgbClr val="5F63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4" name="Shape 95"/>
                        <wps:cNvSpPr>
                          <a:spLocks/>
                        </wps:cNvSpPr>
                        <wps:spPr bwMode="auto">
                          <a:xfrm>
                            <a:off x="43441" y="72355"/>
                            <a:ext cx="22494" cy="3281"/>
                          </a:xfrm>
                          <a:custGeom>
                            <a:avLst/>
                            <a:gdLst>
                              <a:gd name="T0" fmla="*/ 0 w 2249416"/>
                              <a:gd name="T1" fmla="*/ 295236 h 328040"/>
                              <a:gd name="T2" fmla="*/ 0 w 2249416"/>
                              <a:gd name="T3" fmla="*/ 32804 h 328040"/>
                              <a:gd name="T4" fmla="*/ 2497 w 2249416"/>
                              <a:gd name="T5" fmla="*/ 20250 h 328040"/>
                              <a:gd name="T6" fmla="*/ 9608 w 2249416"/>
                              <a:gd name="T7" fmla="*/ 9608 h 328040"/>
                              <a:gd name="T8" fmla="*/ 20250 w 2249416"/>
                              <a:gd name="T9" fmla="*/ 2497 h 328040"/>
                              <a:gd name="T10" fmla="*/ 32804 w 2249416"/>
                              <a:gd name="T11" fmla="*/ 0 h 328040"/>
                              <a:gd name="T12" fmla="*/ 2216611 w 2249416"/>
                              <a:gd name="T13" fmla="*/ 0 h 328040"/>
                              <a:gd name="T14" fmla="*/ 2229164 w 2249416"/>
                              <a:gd name="T15" fmla="*/ 2497 h 328040"/>
                              <a:gd name="T16" fmla="*/ 2239807 w 2249416"/>
                              <a:gd name="T17" fmla="*/ 9608 h 328040"/>
                              <a:gd name="T18" fmla="*/ 2246918 w 2249416"/>
                              <a:gd name="T19" fmla="*/ 20250 h 328040"/>
                              <a:gd name="T20" fmla="*/ 2249416 w 2249416"/>
                              <a:gd name="T21" fmla="*/ 32804 h 328040"/>
                              <a:gd name="T22" fmla="*/ 2249416 w 2249416"/>
                              <a:gd name="T23" fmla="*/ 295236 h 328040"/>
                              <a:gd name="T24" fmla="*/ 2246918 w 2249416"/>
                              <a:gd name="T25" fmla="*/ 307789 h 328040"/>
                              <a:gd name="T26" fmla="*/ 2239807 w 2249416"/>
                              <a:gd name="T27" fmla="*/ 318431 h 328040"/>
                              <a:gd name="T28" fmla="*/ 2229164 w 2249416"/>
                              <a:gd name="T29" fmla="*/ 325542 h 328040"/>
                              <a:gd name="T30" fmla="*/ 2216611 w 2249416"/>
                              <a:gd name="T31" fmla="*/ 328040 h 328040"/>
                              <a:gd name="T32" fmla="*/ 32804 w 2249416"/>
                              <a:gd name="T33" fmla="*/ 328040 h 328040"/>
                              <a:gd name="T34" fmla="*/ 20250 w 2249416"/>
                              <a:gd name="T35" fmla="*/ 325542 h 328040"/>
                              <a:gd name="T36" fmla="*/ 9608 w 2249416"/>
                              <a:gd name="T37" fmla="*/ 318431 h 328040"/>
                              <a:gd name="T38" fmla="*/ 2497 w 2249416"/>
                              <a:gd name="T39" fmla="*/ 307789 h 328040"/>
                              <a:gd name="T40" fmla="*/ 0 w 2249416"/>
                              <a:gd name="T41" fmla="*/ 295236 h 328040"/>
                              <a:gd name="T42" fmla="*/ 0 w 2249416"/>
                              <a:gd name="T43" fmla="*/ 0 h 328040"/>
                              <a:gd name="T44" fmla="*/ 2249416 w 2249416"/>
                              <a:gd name="T45" fmla="*/ 328040 h 328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49416" h="328040">
                                <a:moveTo>
                                  <a:pt x="0" y="295236"/>
                                </a:moveTo>
                                <a:lnTo>
                                  <a:pt x="0" y="32804"/>
                                </a:lnTo>
                                <a:cubicBezTo>
                                  <a:pt x="0" y="28454"/>
                                  <a:pt x="832" y="24269"/>
                                  <a:pt x="2497" y="20250"/>
                                </a:cubicBezTo>
                                <a:cubicBezTo>
                                  <a:pt x="4162" y="16232"/>
                                  <a:pt x="6532" y="12684"/>
                                  <a:pt x="9608" y="9608"/>
                                </a:cubicBezTo>
                                <a:cubicBezTo>
                                  <a:pt x="12684" y="6531"/>
                                  <a:pt x="16231" y="4161"/>
                                  <a:pt x="20250" y="2497"/>
                                </a:cubicBezTo>
                                <a:cubicBezTo>
                                  <a:pt x="24269" y="833"/>
                                  <a:pt x="28454" y="0"/>
                                  <a:pt x="32804" y="0"/>
                                </a:cubicBezTo>
                                <a:lnTo>
                                  <a:pt x="2216611" y="0"/>
                                </a:lnTo>
                                <a:cubicBezTo>
                                  <a:pt x="2220961" y="0"/>
                                  <a:pt x="2225146" y="833"/>
                                  <a:pt x="2229164" y="2497"/>
                                </a:cubicBezTo>
                                <a:cubicBezTo>
                                  <a:pt x="2233183" y="4161"/>
                                  <a:pt x="2236730" y="6531"/>
                                  <a:pt x="2239807" y="9608"/>
                                </a:cubicBezTo>
                                <a:cubicBezTo>
                                  <a:pt x="2242883" y="12684"/>
                                  <a:pt x="2245253" y="16232"/>
                                  <a:pt x="2246918" y="20250"/>
                                </a:cubicBezTo>
                                <a:cubicBezTo>
                                  <a:pt x="2248582" y="24269"/>
                                  <a:pt x="2249415" y="28454"/>
                                  <a:pt x="2249416" y="32804"/>
                                </a:cubicBezTo>
                                <a:lnTo>
                                  <a:pt x="2249416" y="295236"/>
                                </a:lnTo>
                                <a:cubicBezTo>
                                  <a:pt x="2249415" y="299586"/>
                                  <a:pt x="2248582" y="303770"/>
                                  <a:pt x="2246918" y="307789"/>
                                </a:cubicBezTo>
                                <a:cubicBezTo>
                                  <a:pt x="2245253" y="311807"/>
                                  <a:pt x="2242883" y="315355"/>
                                  <a:pt x="2239807" y="318431"/>
                                </a:cubicBezTo>
                                <a:cubicBezTo>
                                  <a:pt x="2236730" y="321507"/>
                                  <a:pt x="2233183" y="323876"/>
                                  <a:pt x="2229164" y="325542"/>
                                </a:cubicBezTo>
                                <a:cubicBezTo>
                                  <a:pt x="2225146" y="327206"/>
                                  <a:pt x="2220961" y="328040"/>
                                  <a:pt x="2216611" y="328040"/>
                                </a:cubicBezTo>
                                <a:lnTo>
                                  <a:pt x="32804" y="328040"/>
                                </a:lnTo>
                                <a:cubicBezTo>
                                  <a:pt x="28454" y="328040"/>
                                  <a:pt x="24269" y="327206"/>
                                  <a:pt x="20250" y="325542"/>
                                </a:cubicBezTo>
                                <a:cubicBezTo>
                                  <a:pt x="16231" y="323876"/>
                                  <a:pt x="12684" y="321507"/>
                                  <a:pt x="9608" y="318431"/>
                                </a:cubicBezTo>
                                <a:cubicBezTo>
                                  <a:pt x="6532" y="315355"/>
                                  <a:pt x="4162" y="311807"/>
                                  <a:pt x="2497" y="307789"/>
                                </a:cubicBezTo>
                                <a:cubicBezTo>
                                  <a:pt x="832" y="303770"/>
                                  <a:pt x="0" y="299586"/>
                                  <a:pt x="0" y="295236"/>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5" name="Rectangle 224"/>
                        <wps:cNvSpPr>
                          <a:spLocks noChangeArrowheads="1"/>
                        </wps:cNvSpPr>
                        <wps:spPr bwMode="auto">
                          <a:xfrm>
                            <a:off x="45635" y="73105"/>
                            <a:ext cx="24038"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4A86" w14:textId="77777777" w:rsidR="00DA6995" w:rsidRDefault="00DA6995">
                              <w:pPr>
                                <w:spacing w:after="160"/>
                              </w:pPr>
                              <w:r>
                                <w:rPr>
                                  <w:rFonts w:ascii="Calibri" w:eastAsia="Calibri" w:hAnsi="Calibri" w:cs="Calibri"/>
                                  <w:color w:val="1A73E8"/>
                                  <w:spacing w:val="4"/>
                                  <w:w w:val="116"/>
                                  <w:sz w:val="21"/>
                                </w:rPr>
                                <w:t>Envoyer</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un</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rappel</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par</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e-mail</w:t>
                              </w:r>
                            </w:p>
                          </w:txbxContent>
                        </wps:txbx>
                        <wps:bodyPr rot="0" vert="horz" wrap="square" lIns="0" tIns="0" rIns="0" bIns="0" anchor="t" anchorCtr="0" upright="1">
                          <a:noAutofit/>
                        </wps:bodyPr>
                      </wps:wsp>
                      <wps:wsp>
                        <wps:cNvPr id="10316" name="Shape 9159"/>
                        <wps:cNvSpPr>
                          <a:spLocks/>
                        </wps:cNvSpPr>
                        <wps:spPr bwMode="auto">
                          <a:xfrm>
                            <a:off x="0" y="2577"/>
                            <a:ext cx="68325" cy="93"/>
                          </a:xfrm>
                          <a:custGeom>
                            <a:avLst/>
                            <a:gdLst>
                              <a:gd name="T0" fmla="*/ 0 w 6832599"/>
                              <a:gd name="T1" fmla="*/ 0 h 9372"/>
                              <a:gd name="T2" fmla="*/ 6832599 w 6832599"/>
                              <a:gd name="T3" fmla="*/ 0 h 9372"/>
                              <a:gd name="T4" fmla="*/ 6832599 w 6832599"/>
                              <a:gd name="T5" fmla="*/ 9372 h 9372"/>
                              <a:gd name="T6" fmla="*/ 0 w 6832599"/>
                              <a:gd name="T7" fmla="*/ 9372 h 9372"/>
                              <a:gd name="T8" fmla="*/ 0 w 6832599"/>
                              <a:gd name="T9" fmla="*/ 0 h 9372"/>
                              <a:gd name="T10" fmla="*/ 0 w 6832599"/>
                              <a:gd name="T11" fmla="*/ 0 h 9372"/>
                              <a:gd name="T12" fmla="*/ 6832599 w 6832599"/>
                              <a:gd name="T13" fmla="*/ 9372 h 9372"/>
                            </a:gdLst>
                            <a:ahLst/>
                            <a:cxnLst>
                              <a:cxn ang="0">
                                <a:pos x="T0" y="T1"/>
                              </a:cxn>
                              <a:cxn ang="0">
                                <a:pos x="T2" y="T3"/>
                              </a:cxn>
                              <a:cxn ang="0">
                                <a:pos x="T4" y="T5"/>
                              </a:cxn>
                              <a:cxn ang="0">
                                <a:pos x="T6" y="T7"/>
                              </a:cxn>
                              <a:cxn ang="0">
                                <a:pos x="T8" y="T9"/>
                              </a:cxn>
                            </a:cxnLst>
                            <a:rect l="T10" t="T11" r="T12" b="T13"/>
                            <a:pathLst>
                              <a:path w="6832599" h="9372">
                                <a:moveTo>
                                  <a:pt x="0" y="0"/>
                                </a:moveTo>
                                <a:lnTo>
                                  <a:pt x="6832599" y="0"/>
                                </a:lnTo>
                                <a:lnTo>
                                  <a:pt x="6832599" y="9372"/>
                                </a:lnTo>
                                <a:lnTo>
                                  <a:pt x="0" y="9372"/>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 name="Rectangle 226"/>
                        <wps:cNvSpPr>
                          <a:spLocks noChangeArrowheads="1"/>
                        </wps:cNvSpPr>
                        <wps:spPr bwMode="auto">
                          <a:xfrm>
                            <a:off x="2249" y="0"/>
                            <a:ext cx="8328"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7FA3" w14:textId="77777777" w:rsidR="00DA6995" w:rsidRDefault="00DA6995">
                              <w:pPr>
                                <w:spacing w:after="160"/>
                              </w:pPr>
                              <w:r>
                                <w:rPr>
                                  <w:rFonts w:ascii="Calibri" w:eastAsia="Calibri" w:hAnsi="Calibri" w:cs="Calibri"/>
                                  <w:color w:val="3C4043"/>
                                  <w:w w:val="117"/>
                                  <w:sz w:val="21"/>
                                </w:rPr>
                                <w:t>Questions</w:t>
                              </w:r>
                            </w:p>
                          </w:txbxContent>
                        </wps:txbx>
                        <wps:bodyPr rot="0" vert="horz" wrap="square" lIns="0" tIns="0" rIns="0" bIns="0" anchor="t" anchorCtr="0" upright="1">
                          <a:noAutofit/>
                        </wps:bodyPr>
                      </wps:wsp>
                      <wps:wsp>
                        <wps:cNvPr id="10318" name="Rectangle 236"/>
                        <wps:cNvSpPr>
                          <a:spLocks noChangeArrowheads="1"/>
                        </wps:cNvSpPr>
                        <wps:spPr bwMode="auto">
                          <a:xfrm>
                            <a:off x="10760" y="0"/>
                            <a:ext cx="788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4DAA" w14:textId="77777777" w:rsidR="00DA6995" w:rsidRDefault="00DA6995">
                              <w:pPr>
                                <w:spacing w:after="160"/>
                              </w:pPr>
                              <w:r>
                                <w:rPr>
                                  <w:rFonts w:ascii="Calibri" w:eastAsia="Calibri" w:hAnsi="Calibri" w:cs="Calibri"/>
                                  <w:color w:val="673AB7"/>
                                  <w:w w:val="117"/>
                                  <w:sz w:val="21"/>
                                </w:rPr>
                                <w:t>Réponses</w:t>
                              </w:r>
                            </w:p>
                          </w:txbxContent>
                        </wps:txbx>
                        <wps:bodyPr rot="0" vert="horz" wrap="square" lIns="0" tIns="0" rIns="0" bIns="0" anchor="t" anchorCtr="0" upright="1">
                          <a:noAutofit/>
                        </wps:bodyPr>
                      </wps:wsp>
                      <wps:wsp>
                        <wps:cNvPr id="10319" name="Rectangle 239"/>
                        <wps:cNvSpPr>
                          <a:spLocks noChangeArrowheads="1"/>
                        </wps:cNvSpPr>
                        <wps:spPr bwMode="auto">
                          <a:xfrm>
                            <a:off x="18191" y="42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0C74" w14:textId="77777777" w:rsidR="00DA6995" w:rsidRDefault="00DA6995">
                              <w:pPr>
                                <w:spacing w:after="160"/>
                              </w:pPr>
                              <w:r>
                                <w:rPr>
                                  <w:rFonts w:ascii="Calibri" w:eastAsia="Calibri" w:hAnsi="Calibri" w:cs="Calibri"/>
                                  <w:color w:val="ABABAB"/>
                                  <w:spacing w:val="4"/>
                                  <w:w w:val="110"/>
                                  <w:sz w:val="18"/>
                                </w:rPr>
                                <w:t>14</w:t>
                              </w:r>
                            </w:p>
                          </w:txbxContent>
                        </wps:txbx>
                        <wps:bodyPr rot="0" vert="horz" wrap="square" lIns="0" tIns="0" rIns="0" bIns="0" anchor="t" anchorCtr="0" upright="1">
                          <a:noAutofit/>
                        </wps:bodyPr>
                      </wps:wsp>
                      <wps:wsp>
                        <wps:cNvPr id="10320" name="Rectangle 240"/>
                        <wps:cNvSpPr>
                          <a:spLocks noChangeArrowheads="1"/>
                        </wps:cNvSpPr>
                        <wps:spPr bwMode="auto">
                          <a:xfrm>
                            <a:off x="22135" y="0"/>
                            <a:ext cx="9307"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777E" w14:textId="77777777" w:rsidR="00DA6995" w:rsidRDefault="00DA6995">
                              <w:pPr>
                                <w:spacing w:after="160"/>
                              </w:pPr>
                              <w:r>
                                <w:rPr>
                                  <w:rFonts w:ascii="Calibri" w:eastAsia="Calibri" w:hAnsi="Calibri" w:cs="Calibri"/>
                                  <w:color w:val="3C4043"/>
                                  <w:w w:val="114"/>
                                  <w:sz w:val="21"/>
                                </w:rPr>
                                <w:t>Paramètres</w:t>
                              </w:r>
                            </w:p>
                          </w:txbxContent>
                        </wps:txbx>
                        <wps:bodyPr rot="0" vert="horz" wrap="square" lIns="0" tIns="0" rIns="0" bIns="0" anchor="t" anchorCtr="0" upright="1">
                          <a:noAutofit/>
                        </wps:bodyPr>
                      </wps:wsp>
                      <wps:wsp>
                        <wps:cNvPr id="10321" name="Shape 136"/>
                        <wps:cNvSpPr>
                          <a:spLocks/>
                        </wps:cNvSpPr>
                        <wps:spPr bwMode="auto">
                          <a:xfrm>
                            <a:off x="31398" y="2295"/>
                            <a:ext cx="10965" cy="282"/>
                          </a:xfrm>
                          <a:custGeom>
                            <a:avLst/>
                            <a:gdLst>
                              <a:gd name="T0" fmla="*/ 28118 w 1096590"/>
                              <a:gd name="T1" fmla="*/ 0 h 28118"/>
                              <a:gd name="T2" fmla="*/ 1068473 w 1096590"/>
                              <a:gd name="T3" fmla="*/ 0 h 28118"/>
                              <a:gd name="T4" fmla="*/ 1079233 w 1096590"/>
                              <a:gd name="T5" fmla="*/ 2140 h 28118"/>
                              <a:gd name="T6" fmla="*/ 1088355 w 1096590"/>
                              <a:gd name="T7" fmla="*/ 8235 h 28118"/>
                              <a:gd name="T8" fmla="*/ 1094450 w 1096590"/>
                              <a:gd name="T9" fmla="*/ 17357 h 28118"/>
                              <a:gd name="T10" fmla="*/ 1096590 w 1096590"/>
                              <a:gd name="T11" fmla="*/ 28118 h 28118"/>
                              <a:gd name="T12" fmla="*/ 0 w 1096590"/>
                              <a:gd name="T13" fmla="*/ 28118 h 28118"/>
                              <a:gd name="T14" fmla="*/ 2140 w 1096590"/>
                              <a:gd name="T15" fmla="*/ 17357 h 28118"/>
                              <a:gd name="T16" fmla="*/ 8235 w 1096590"/>
                              <a:gd name="T17" fmla="*/ 8235 h 28118"/>
                              <a:gd name="T18" fmla="*/ 17357 w 1096590"/>
                              <a:gd name="T19" fmla="*/ 2140 h 28118"/>
                              <a:gd name="T20" fmla="*/ 28118 w 1096590"/>
                              <a:gd name="T21" fmla="*/ 0 h 28118"/>
                              <a:gd name="T22" fmla="*/ 0 w 1096590"/>
                              <a:gd name="T23" fmla="*/ 0 h 28118"/>
                              <a:gd name="T24" fmla="*/ 1096590 w 1096590"/>
                              <a:gd name="T25" fmla="*/ 28118 h 28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6590" h="28118">
                                <a:moveTo>
                                  <a:pt x="28118" y="0"/>
                                </a:moveTo>
                                <a:lnTo>
                                  <a:pt x="1068473" y="0"/>
                                </a:lnTo>
                                <a:cubicBezTo>
                                  <a:pt x="1072201" y="0"/>
                                  <a:pt x="1075788" y="713"/>
                                  <a:pt x="1079233" y="2140"/>
                                </a:cubicBezTo>
                                <a:cubicBezTo>
                                  <a:pt x="1082677" y="3567"/>
                                  <a:pt x="1085718" y="5599"/>
                                  <a:pt x="1088355" y="8235"/>
                                </a:cubicBezTo>
                                <a:cubicBezTo>
                                  <a:pt x="1090991" y="10872"/>
                                  <a:pt x="1093023" y="13913"/>
                                  <a:pt x="1094450" y="17357"/>
                                </a:cubicBezTo>
                                <a:cubicBezTo>
                                  <a:pt x="1095877" y="20802"/>
                                  <a:pt x="1096590" y="24389"/>
                                  <a:pt x="1096590" y="28118"/>
                                </a:cubicBezTo>
                                <a:lnTo>
                                  <a:pt x="0" y="28118"/>
                                </a:lnTo>
                                <a:cubicBezTo>
                                  <a:pt x="0" y="24389"/>
                                  <a:pt x="714" y="20802"/>
                                  <a:pt x="2140" y="17357"/>
                                </a:cubicBezTo>
                                <a:cubicBezTo>
                                  <a:pt x="3567" y="13913"/>
                                  <a:pt x="5599" y="10872"/>
                                  <a:pt x="8235" y="8235"/>
                                </a:cubicBezTo>
                                <a:cubicBezTo>
                                  <a:pt x="10872" y="5599"/>
                                  <a:pt x="13912" y="3567"/>
                                  <a:pt x="17357" y="2140"/>
                                </a:cubicBezTo>
                                <a:cubicBezTo>
                                  <a:pt x="20802" y="713"/>
                                  <a:pt x="24389" y="0"/>
                                  <a:pt x="2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7CBC8" id="Group 8377" o:spid="_x0000_s1036" style="position:absolute;left:0;text-align:left;margin-left:37pt;margin-top:-65.15pt;width:462.6pt;height:454.2pt;z-index:-251658209;mso-position-horizontal-relative:text;mso-position-vertical-relative:text;mso-width-relative:margin;mso-height-relative:margin" coordsize="68325,8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">
                <v:shape id="Shape 15" o:spid="_x0000_s1037" style="position:absolute;left:46;top:3748;width:68233;height:16027;visibility:visible;mso-wrap-style:square;v-text-anchor:top" coordsize="6823226,160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" path="m,1532414l,70294c,65679,450,61108,1351,56580,2251,52053,3585,47658,5351,43394,7117,39129,9282,35078,11847,31241v2564,-3838,5478,-7389,8742,-10652c23852,17325,27403,14411,31241,11847,35079,9282,39130,7117,43394,5351,47658,3584,52054,2251,56580,1351,61107,450,65679,,70294,l6752932,v4615,,9187,450,13714,1351c6771172,2251,6775567,3584,6779831,5351v4264,1766,8315,3931,12153,6496c6795822,14411,6799373,17325,6802637,20589v3263,3263,6177,6814,8741,10652c6813942,35078,6816107,39129,6817874,43394v1766,4264,3099,8659,4001,13186c6822775,61108,6823226,65679,6823226,70294r,1462120c6823226,1537029,6822775,1541601,6821875,1546128v-902,4527,-2235,8922,-4001,13186c6816107,1563578,6813942,1567629,6811378,1571467v-2564,3838,-5478,7389,-8741,10653c6799373,1585383,6795822,1588297,6791984,1590861v-3838,2565,-7889,4730,-12153,6497c6775567,1599124,6771172,1600457,6766645,1601358v-4526,900,-9098,1350,-13713,1350l70294,1602708v-4615,,-9187,-450,-13714,-1350c52054,1600457,47658,1599124,43394,1597358v-4264,-1767,-8315,-3932,-12153,-6497c27403,1588297,23852,1585383,20589,1582120v-3264,-3264,-6178,-6815,-8742,-10653c9282,1567629,7117,1563578,5351,1559314v-1766,-4264,-3100,-8659,-4000,-13186c450,1541601,,1537029,,1532414xe" filled="f" strokecolor="#d5d7db" strokeweight=".26036mm">
                  <v:stroke miterlimit="1" joinstyle="miter"/>
                  <v:path arrowok="t" o:connecttype="custom" o:connectlocs="0,15324;0,703;14,566;54,434;118,312;206,206;312,118;434,54;566,14;703,0;67530,0;67667,14;67799,54;67921,118;68027,206;68115,312;68179,434;68219,566;68233,703;68233,15324;68219,15461;68179,15593;68115,15715;68027,15821;67921,15909;67799,15974;67667,16014;67530,16027;703,16027;566,16014;434,15974;312,15909;206,15821;118,15715;54,15593;14,15461;0,15324" o:connectangles="0,0,0,0,0,0,0,0,0,0,0,0,0,0,0,0,0,0,0,0,0,0,0,0,0,0,0,0,0,0,0,0,0,0,0,0,0" textboxrect="0,0,6823226,1602708"/>
                </v:shape>
                <v:shape id="Shape 17" o:spid="_x0000_s1038" style="position:absolute;left:46;top:20994;width:68233;height:48175;visibility:visible;mso-wrap-style:square;v-text-anchor:top" coordsize="6823226,481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" path="m,4747204l,70294c,65679,450,61108,1351,56580,2251,52053,3585,47658,5351,43393,7117,39129,9282,35078,11847,31240v2564,-3837,5478,-7388,8742,-10651c23852,17325,27403,14411,31241,11847,35079,9282,39130,7117,43394,5351,47658,3585,52054,2251,56580,1351,61107,450,65679,,70294,l6752932,v4615,,9187,450,13714,1351c6771172,2251,6775567,3585,6779831,5351v4264,1766,8315,3931,12153,6496c6795822,14411,6799373,17325,6802637,20589v3263,3263,6177,6814,8741,10652c6813942,35078,6816107,39129,6817874,43393v1766,4265,3099,8660,4001,13187c6822775,61108,6823226,65679,6823226,70294r,4676910c6823226,4751820,6822775,4756391,6821875,4760918v-902,4526,-2235,8922,-4001,13186c6816107,4778367,6813942,4782418,6811378,4786257v-2564,3837,-5478,7387,-8741,10652c6799373,4800172,6795822,4803086,6791984,4805650v-3838,2564,-7889,4729,-12153,6496c6775567,4813911,6771172,4815245,6766645,4816146v-4526,901,-9098,1351,-13713,1352l70294,4817498v-4615,-1,-9187,-451,-13714,-1352c52054,4815245,47658,4813911,43394,4812146v-4264,-1767,-8315,-3932,-12153,-6496c27403,4803086,23852,4800172,20589,4796909v-3264,-3265,-6178,-6815,-8742,-10652c9282,4782418,7117,4778367,5351,4774104v-1766,-4264,-3100,-8660,-4000,-13186c450,4756391,,4751820,,4747204xe" filled="f" strokecolor="#d5d7db" strokeweight=".26036mm">
                  <v:stroke miterlimit="1" joinstyle="miter"/>
                  <v:path arrowok="t" o:connecttype="custom" o:connectlocs="0,47472;0,703;14,566;54,434;118,312;206,206;312,118;434,54;566,14;703,0;67530,0;67667,14;67799,54;67921,118;68027,206;68115,312;68179,434;68219,566;68233,703;68233,47472;68219,47609;68179,47741;68115,47863;68027,47969;67921,48057;67799,48121;67667,48161;67530,48175;703,48175;566,48161;434,48121;312,48057;206,47969;118,47863;54,47741;14,47609;0,47472" o:connectangles="0,0,0,0,0,0,0,0,0,0,0,0,0,0,0,0,0,0,0,0,0,0,0,0,0,0,0,0,0,0,0,0,0,0,0,0,0" textboxrect="0,0,6823226,4817498"/>
                </v:shape>
                <v:shape id="Shape 9082" o:spid="_x0000_s1039" style="position:absolute;left:93;top:27039;width:68139;height:94;visibility:visible;mso-wrap-style:square;v-text-anchor:top" coordsize="681385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" path="m,l6813854,r,9372l,9372,,e" fillcolor="#dadce0" stroked="f" strokeweight="0">
                  <v:stroke miterlimit="1" joinstyle="miter"/>
                  <v:path arrowok="t" o:connecttype="custom" o:connectlocs="0,0;68139,0;68139,94;0,94;0,0" o:connectangles="0,0,0,0,0" textboxrect="0,0,6813854,9372"/>
                </v:shape>
                <v:shape id="Shape 20" o:spid="_x0000_s1040" style="position:absolute;left:46;top:70387;width:68233;height:18137;visibility:visible;mso-wrap-style:square;v-text-anchor:top" coordsize="6823226,18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" path="m,1813656l,70294c,65678,450,61107,1351,56580,2251,52054,3585,47658,5351,43394,7117,39129,9282,35078,11847,31240v2564,-3838,5478,-7388,8742,-10651c23852,17325,27403,14411,31241,11847,35079,9282,39130,7117,43394,5351,47658,3585,52054,2251,56580,1351,61107,450,65679,,70294,l6752932,v4615,,9187,450,13714,1351c6771172,2251,6775567,3585,6779831,5351v4264,1766,8315,3931,12153,6496c6795822,14411,6799373,17325,6802637,20589v3263,3263,6177,6813,8741,10651c6813942,35078,6816107,39129,6817874,43393v1766,4265,3099,8660,4001,13187c6822775,61107,6823226,65678,6823226,70294r,1743362e" filled="f" strokecolor="#d5d7db" strokeweight=".26036mm">
                  <v:stroke miterlimit="1" joinstyle="miter"/>
                  <v:path arrowok="t" o:connecttype="custom" o:connectlocs="0,18137;0,703;14,566;54,434;118,312;206,206;312,118;434,54;566,14;703,0;67530,0;67667,14;67799,54;67921,118;68027,206;68115,312;68179,434;68219,566;68233,703;68233,18137" o:connectangles="0,0,0,0,0,0,0,0,0,0,0,0,0,0,0,0,0,0,0,0" textboxrect="0,0,6823226,1813656"/>
                </v:shape>
                <v:shape id="Shape 9083" o:spid="_x0000_s1041" style="position:absolute;left:93;top:77557;width:68139;height:94;visibility:visible;mso-wrap-style:square;v-text-anchor:top" coordsize="681385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" path="m,l6813854,r,9372l,9372,,e" fillcolor="#dadce0" stroked="f" strokeweight="0">
                  <v:stroke miterlimit="1" joinstyle="miter"/>
                  <v:path arrowok="t" o:connecttype="custom" o:connectlocs="0,0;68139,0;68139,94;0,94;0,0" o:connectangles="0,0,0,0,0" textboxrect="0,0,6813854,9372"/>
                </v:shape>
                <v:shape id="Shape 22" o:spid="_x0000_s1042" style="position:absolute;left:2343;top:80275;width:63639;height:3749;visibility:visible;mso-wrap-style:square;v-text-anchor:top" coordsize="6363971,3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" path="m37490,l6326480,v4972,,9754,951,14348,2853c6345420,4756,6349475,7465,6352990,10980v3516,3515,6224,7569,8127,12163c6363019,27736,6363970,32518,6363971,37490r,299923c6363970,342384,6363019,347166,6361117,351758v-1903,4593,-4611,8648,-8127,12163c6349475,367437,6345420,370145,6340828,372048v-4594,1902,-9376,2854,-14348,2855l37490,374903v-4971,-1,-9754,-953,-14347,-2855c18550,370145,14496,367437,10981,363921,7465,360406,4756,356351,2854,351758,951,347166,,342384,,337413l,37490c,32518,951,27735,2854,23142,4756,18549,7465,14495,10981,10980,14496,7465,18550,4756,23143,2853,27736,951,32519,,37490,xe" stroked="f" strokeweight="0">
                  <v:stroke miterlimit="83231f" joinstyle="miter"/>
                  <v:path arrowok="t" o:connecttype="custom" o:connectlocs="375,0;63264,0;63408,29;63529,110;63610,231;63639,375;63639,3374;63610,3518;63529,3639;63408,3720;63264,3749;375,3749;231,3720;110,3639;29,3518;0,3374;0,375;29,231;110,110;231,29;375,0" o:connectangles="0,0,0,0,0,0,0,0,0,0,0,0,0,0,0,0,0,0,0,0,0" textboxrect="0,0,6363971,374903"/>
                </v:shape>
                <v:shape id="Shape 23" o:spid="_x0000_s1043" style="position:absolute;left:2343;top:84399;width:63639;height:3749;visibility:visible;mso-wrap-style:square;v-text-anchor:top" coordsize="6363971,3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" path="m37490,l6326480,v4972,,9754,951,14348,2853c6345420,4756,6349475,7465,6352990,10980v3516,3515,6224,7569,8127,12162c6363019,27736,6363970,32518,6363971,37491r,299922c6363970,342384,6363019,347165,6361117,351758v-1903,4594,-4611,8648,-8127,12163c6349475,367437,6345420,370144,6340828,372047v-4594,1903,-9376,2855,-14348,2856l37490,374903v-4971,-1,-9754,-952,-14347,-2855c18550,370146,14496,367437,10981,363921,7465,360406,4756,356351,2854,351758,951,347165,,342384,,337413l,37491c,32518,951,27736,2854,23141,4756,18548,7465,14495,10981,10980,14496,7465,18550,4756,23143,2853,27736,951,32519,,37490,xe" stroked="f" strokeweight="0">
                  <v:stroke miterlimit="83231f" joinstyle="miter"/>
                  <v:path arrowok="t" o:connecttype="custom" o:connectlocs="375,0;63264,0;63408,29;63529,110;63610,231;63639,375;63639,3374;63610,3518;63529,3639;63408,3720;63264,3749;375,3749;231,3720;110,3639;29,3518;0,3374;0,375;29,231;110,110;231,29;375,0" o:connectangles="0,0,0,0,0,0,0,0,0,0,0,0,0,0,0,0,0,0,0,0,0" textboxrect="0,0,6363971,374903"/>
                </v:shape>
                <v:rect id="Rectangle 160" o:spid="_x0000_s1044" style="position:absolute;left:4896;top:5670;width:1535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" filled="f" stroked="f">
                  <v:textbox inset="0,0,0,0">
                    <w:txbxContent>
                      <w:p w14:paraId="515622A6" w14:textId="77777777" w:rsidR="00DA6995" w:rsidRDefault="00DA6995">
                        <w:pPr>
                          <w:spacing w:after="160"/>
                        </w:pPr>
                        <w:r>
                          <w:rPr>
                            <w:spacing w:val="2"/>
                            <w:w w:val="113"/>
                            <w:sz w:val="41"/>
                          </w:rPr>
                          <w:t xml:space="preserve"> </w:t>
                        </w:r>
                        <w:r>
                          <w:rPr>
                            <w:w w:val="113"/>
                            <w:sz w:val="41"/>
                          </w:rPr>
                          <w:t>réponses</w:t>
                        </w:r>
                      </w:p>
                    </w:txbxContent>
                  </v:textbox>
                </v:rect>
                <v:rect id="Rectangle 164" o:spid="_x0000_s1045" style="position:absolute;left:2343;top:5670;width:3396;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" filled="f" stroked="f">
                  <v:textbox inset="0,0,0,0">
                    <w:txbxContent>
                      <w:p w14:paraId="66621B7A" w14:textId="77777777" w:rsidR="00DA6995" w:rsidRDefault="00DA6995">
                        <w:pPr>
                          <w:spacing w:after="160"/>
                        </w:pPr>
                        <w:r>
                          <w:rPr>
                            <w:w w:val="95"/>
                            <w:sz w:val="41"/>
                          </w:rPr>
                          <w:t>14</w:t>
                        </w:r>
                      </w:p>
                    </w:txbxContent>
                  </v:textbox>
                </v:rect>
                <v:rect id="Rectangle 165" o:spid="_x0000_s1046" style="position:absolute;left:50137;top:12043;width:1442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" filled="f" stroked="f">
                  <v:textbox inset="0,0,0,0">
                    <w:txbxContent>
                      <w:p w14:paraId="0E979334" w14:textId="77777777" w:rsidR="00DA6995" w:rsidRDefault="00DA6995">
                        <w:pPr>
                          <w:spacing w:after="160"/>
                        </w:pPr>
                        <w:r>
                          <w:rPr>
                            <w:rFonts w:ascii="Calibri" w:eastAsia="Calibri" w:hAnsi="Calibri" w:cs="Calibri"/>
                            <w:color w:val="222425"/>
                            <w:spacing w:val="4"/>
                            <w:w w:val="113"/>
                            <w:sz w:val="18"/>
                          </w:rPr>
                          <w:t>Réponses</w:t>
                        </w:r>
                        <w:r>
                          <w:rPr>
                            <w:rFonts w:ascii="Calibri" w:eastAsia="Calibri" w:hAnsi="Calibri" w:cs="Calibri"/>
                            <w:color w:val="222425"/>
                            <w:spacing w:val="9"/>
                            <w:w w:val="113"/>
                            <w:sz w:val="18"/>
                          </w:rPr>
                          <w:t xml:space="preserve"> </w:t>
                        </w:r>
                        <w:r>
                          <w:rPr>
                            <w:rFonts w:ascii="Calibri" w:eastAsia="Calibri" w:hAnsi="Calibri" w:cs="Calibri"/>
                            <w:color w:val="222425"/>
                            <w:spacing w:val="4"/>
                            <w:w w:val="113"/>
                            <w:sz w:val="18"/>
                          </w:rPr>
                          <w:t>acceptées</w:t>
                        </w:r>
                      </w:p>
                    </w:txbxContent>
                  </v:textbox>
                </v:rect>
                <v:rect id="Rectangle 166" o:spid="_x0000_s1047" style="position:absolute;left:2343;top:23290;width:1719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9q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eCK88o7MoJe/AAAA//8DAFBLAQItABQABgAIAAAAIQDb4fbL7gAAAIUBAAATAAAAAAAA&#10;AAAAAAAAAAAAAABbQ29udGVudF9UeXBlc10ueG1sUEsBAi0AFAAGAAgAAAAhAFr0LFu/AAAAFQEA&#10;AAsAAAAAAAAAAAAAAAAAHwEAAF9yZWxzLy5yZWxzUEsBAi0AFAAGAAgAAAAhANpEP2rHAAAA3gAA&#10;AA8AAAAAAAAAAAAAAAAABwIAAGRycy9kb3ducmV2LnhtbFBLBQYAAAAAAwADALcAAAD7AgAAAAA=&#10;" filled="f" stroked="f">
                  <v:textbox inset="0,0,0,0">
                    <w:txbxContent>
                      <w:p w14:paraId="04B6253D" w14:textId="77777777" w:rsidR="00DA6995" w:rsidRDefault="00DA6995">
                        <w:pPr>
                          <w:spacing w:after="160"/>
                        </w:pPr>
                        <w:r>
                          <w:rPr>
                            <w:rFonts w:ascii="Calibri" w:eastAsia="Calibri" w:hAnsi="Calibri" w:cs="Calibri"/>
                            <w:color w:val="000000"/>
                            <w:w w:val="106"/>
                            <w:sz w:val="30"/>
                          </w:rPr>
                          <w:t>Qui</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a</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répondu</w:t>
                        </w:r>
                        <w:r>
                          <w:rPr>
                            <w:rFonts w:ascii="Calibri" w:eastAsia="Calibri" w:hAnsi="Calibri" w:cs="Calibri"/>
                            <w:color w:val="000000"/>
                            <w:spacing w:val="6"/>
                            <w:w w:val="106"/>
                            <w:sz w:val="30"/>
                          </w:rPr>
                          <w:t xml:space="preserve"> </w:t>
                        </w:r>
                        <w:r>
                          <w:rPr>
                            <w:rFonts w:ascii="Calibri" w:eastAsia="Calibri" w:hAnsi="Calibri" w:cs="Calibri"/>
                            <w:color w:val="000000"/>
                            <w:w w:val="106"/>
                            <w:sz w:val="30"/>
                          </w:rPr>
                          <w:t>?</w:t>
                        </w:r>
                      </w:p>
                    </w:txbxContent>
                  </v:textbox>
                </v:rect>
                <v:rect id="Rectangle 167" o:spid="_x0000_s1048" style="position:absolute;left:5717;top:72664;width:3035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" filled="f" stroked="f">
                  <v:textbox inset="0,0,0,0">
                    <w:txbxContent>
                      <w:p w14:paraId="790D12F8" w14:textId="298B2496" w:rsidR="00DA6995" w:rsidRDefault="00DA6995">
                        <w:pPr>
                          <w:spacing w:after="160"/>
                        </w:pPr>
                        <w:r>
                          <w:rPr>
                            <w:w w:val="111"/>
                            <w:sz w:val="32"/>
                          </w:rPr>
                          <w:t>En</w:t>
                        </w:r>
                        <w:r>
                          <w:rPr>
                            <w:spacing w:val="2"/>
                            <w:w w:val="111"/>
                            <w:sz w:val="32"/>
                          </w:rPr>
                          <w:t xml:space="preserve"> </w:t>
                        </w:r>
                        <w:r>
                          <w:rPr>
                            <w:w w:val="111"/>
                            <w:sz w:val="32"/>
                          </w:rPr>
                          <w:t>attente</w:t>
                        </w:r>
                        <w:r>
                          <w:rPr>
                            <w:spacing w:val="2"/>
                            <w:w w:val="111"/>
                            <w:sz w:val="32"/>
                          </w:rPr>
                          <w:t xml:space="preserve"> </w:t>
                        </w:r>
                        <w:r>
                          <w:rPr>
                            <w:w w:val="111"/>
                            <w:sz w:val="32"/>
                          </w:rPr>
                          <w:t>de</w:t>
                        </w:r>
                        <w:r>
                          <w:rPr>
                            <w:spacing w:val="2"/>
                            <w:w w:val="111"/>
                            <w:sz w:val="32"/>
                          </w:rPr>
                          <w:t xml:space="preserve"> </w:t>
                        </w:r>
                        <w:r>
                          <w:rPr>
                            <w:w w:val="111"/>
                            <w:sz w:val="32"/>
                          </w:rPr>
                          <w:t>2</w:t>
                        </w:r>
                        <w:r>
                          <w:rPr>
                            <w:spacing w:val="2"/>
                            <w:w w:val="111"/>
                            <w:sz w:val="32"/>
                          </w:rPr>
                          <w:t xml:space="preserve"> </w:t>
                        </w:r>
                        <w:r>
                          <w:rPr>
                            <w:w w:val="111"/>
                            <w:sz w:val="32"/>
                          </w:rPr>
                          <w:t>réponses</w:t>
                        </w:r>
                      </w:p>
                    </w:txbxContent>
                  </v:textbox>
                </v:rect>
                <v:rect id="Rectangle 168" o:spid="_x0000_s1049" style="position:absolute;left:3280;top:81540;width:2171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" filled="f" stroked="f">
                  <v:textbox inset="0,0,0,0">
                    <w:txbxContent>
                      <w:p w14:paraId="0AEA3E17" w14:textId="77777777" w:rsidR="00DA6995" w:rsidRDefault="00DA6995">
                        <w:pPr>
                          <w:spacing w:after="160"/>
                        </w:pPr>
                        <w:r>
                          <w:rPr>
                            <w:rFonts w:ascii="Calibri" w:eastAsia="Calibri" w:hAnsi="Calibri" w:cs="Calibri"/>
                            <w:spacing w:val="3"/>
                            <w:w w:val="110"/>
                            <w:sz w:val="21"/>
                          </w:rPr>
                          <w:t>zied.trabelsi17@gmail.com</w:t>
                        </w:r>
                      </w:p>
                    </w:txbxContent>
                  </v:textbox>
                </v:rect>
                <v:rect id="Rectangle 169" o:spid="_x0000_s1050" style="position:absolute;left:3280;top:85664;width:2029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" filled="f" stroked="f">
                  <v:textbox inset="0,0,0,0">
                    <w:txbxContent>
                      <w:p w14:paraId="175E9164" w14:textId="77777777" w:rsidR="00DA6995" w:rsidRDefault="00DA6995">
                        <w:pPr>
                          <w:spacing w:after="160"/>
                        </w:pPr>
                        <w:r>
                          <w:rPr>
                            <w:rFonts w:ascii="Calibri" w:eastAsia="Calibri" w:hAnsi="Calibri" w:cs="Calibri"/>
                            <w:spacing w:val="3"/>
                            <w:w w:val="111"/>
                            <w:sz w:val="21"/>
                          </w:rPr>
                          <w:t>herzibesma1@gmail.com</w:t>
                        </w:r>
                      </w:p>
                    </w:txbxContent>
                  </v:textbox>
                </v:rect>
                <v:shape id="Shape 31" o:spid="_x0000_s1051" style="position:absolute;left:66264;top:29382;width:1968;height:1968;visibility:visible;mso-wrap-style:square;v-text-anchor:top" coordsize="196823,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" path="m,l187451,r6626,2745c195907,4575,196822,6784,196823,9372r,187451l,196823,,xe" fillcolor="#f1f1f1" stroked="f" strokeweight="0">
                  <v:stroke miterlimit="83231f" joinstyle="miter"/>
                  <v:path arrowok="t" o:connecttype="custom" o:connectlocs="0,0;1874,0;1941,27;1968,94;1968,1968;0,1968;0,0" o:connectangles="0,0,0,0,0,0,0" textboxrect="0,0,196823,196823"/>
                </v:shape>
                <v:shape id="Shape 32" o:spid="_x0000_s1052" style="position:absolute;left:66826;top:30226;width:843;height:468;visibility:visible;mso-wrap-style:square;v-text-anchor:top" coordsize="84354,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" path="m42176,l84354,46863,,46863,42176,xe" fillcolor="#a3a3a3" stroked="f" strokeweight="0">
                  <v:stroke miterlimit="83231f" joinstyle="miter"/>
                  <v:path arrowok="t" o:connecttype="custom" o:connectlocs="421,0;843,468;0,468;421,0" o:connectangles="0,0,0,0" textboxrect="0,0,84354,46863"/>
                </v:shape>
                <v:shape id="Shape 33" o:spid="_x0000_s1053" style="position:absolute;left:66264;top:64904;width:1968;height:1968;visibility:visible;mso-wrap-style:square;v-text-anchor:top" coordsize="196823,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" path="m,l196823,r,187451c196822,190038,195907,192247,194077,194077v-1830,1830,-4039,2745,-6627,2746l,196823,,xe" fillcolor="#f1f1f1" stroked="f" strokeweight="0">
                  <v:stroke miterlimit="83231f" joinstyle="miter"/>
                  <v:path arrowok="t" o:connecttype="custom" o:connectlocs="0,0;1968,0;1968,1874;1941,1941;1874,1968;0,1968;0,0" o:connectangles="0,0,0,0,0,0,0" textboxrect="0,0,196823,196823"/>
                </v:shape>
                <v:shape id="Shape 34" o:spid="_x0000_s1054" style="position:absolute;left:66826;top:65560;width:843;height:469;visibility:visible;mso-wrap-style:square;v-text-anchor:top" coordsize="84354,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" path="m,l84354,,42176,46863,,xe" fillcolor="#505050" stroked="f" strokeweight="0">
                  <v:stroke miterlimit="83231f" joinstyle="miter"/>
                  <v:path arrowok="t" o:connecttype="custom" o:connectlocs="0,0;843,0;421,469;0,0" o:connectangles="0,0,0,0" textboxrect="0,0,84354,46863"/>
                </v:shape>
                <v:shape id="Shape 9117" o:spid="_x0000_s1055" style="position:absolute;left:66264;top:31350;width:1968;height:33554;visibility:visible;mso-wrap-style:square;v-text-anchor:top" coordsize="196823,335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" path="m,l196823,r,3355377l,3355377,,e" fillcolor="#f1f1f1" stroked="f" strokeweight="0">
                  <v:stroke miterlimit="83231f" joinstyle="miter"/>
                  <v:path arrowok="t" o:connecttype="custom" o:connectlocs="0,0;1968,0;1968,33554;0,33554;0,0" o:connectangles="0,0,0,0,0" textboxrect="0,0,196823,3355377"/>
                </v:shape>
                <v:shape id="Shape 9118" o:spid="_x0000_s1056" style="position:absolute;left:66451;top:31350;width:1593;height:19214;visibility:visible;mso-wrap-style:square;v-text-anchor:top" coordsize="159334,19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" path="m,l159334,r,1921375l,1921375,,e" fillcolor="black" stroked="f" strokeweight="0">
                  <v:fill opacity="13107f"/>
                  <v:stroke miterlimit="83231f" joinstyle="miter"/>
                  <v:path arrowok="t" o:connecttype="custom" o:connectlocs="0,0;1593,0;1593,19214;0,19214;0,0" o:connectangles="0,0,0,0,0" textboxrect="0,0,159334,1921375"/>
                </v:shape>
                <v:shape id="Shape 38" o:spid="_x0000_s1057" style="position:absolute;left:2343;top:32194;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" path="m37490,l6167147,r,374902l37488,374902,23098,372157v-4418,-1830,-8457,-4576,-12117,-8236c3660,356601,,347764,,337412l,37490c,27137,3660,18301,10981,10980,18301,3660,27138,,37490,xe" stroked="f" strokeweight="0">
                  <v:stroke miterlimit="83231f" joinstyle="miter"/>
                  <v:path arrowok="t" o:connecttype="custom" o:connectlocs="375,0;61671,0;61671,3749;375,3749;231,3722;110,3639;0,3374;0,375;110,110;375,0" o:connectangles="0,0,0,0,0,0,0,0,0,0" textboxrect="0,0,6167147,374902"/>
                </v:shape>
                <v:shape id="Shape 40" o:spid="_x0000_s1058" style="position:absolute;left:2343;top:36318;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" path="m37490,l6167147,r,374902l37486,374902,23098,372158v-4418,-1831,-8457,-4576,-12117,-8236c3660,356602,,347765,,337412l,37490c,27137,3660,18300,10981,10980,18301,3660,27138,,37490,xe" stroked="f" strokeweight="0">
                  <v:stroke miterlimit="83231f" joinstyle="miter"/>
                  <v:path arrowok="t" o:connecttype="custom" o:connectlocs="375,0;61671,0;61671,3749;375,3749;231,3722;110,3639;0,3374;0,375;110,110;375,0" o:connectangles="0,0,0,0,0,0,0,0,0,0" textboxrect="0,0,6167147,374902"/>
                </v:shape>
                <v:shape id="Shape 42" o:spid="_x0000_s1059" style="position:absolute;left:2343;top:40442;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" path="m37490,l6167147,r,374902l37486,374902,23098,372157v-4418,-1831,-8457,-4576,-12117,-8236c3660,356600,,347764,,337412l,37490c,27137,3660,18300,10981,10980,18301,3660,27138,,37490,xe" stroked="f" strokeweight="0">
                  <v:stroke miterlimit="83231f" joinstyle="miter"/>
                  <v:path arrowok="t" o:connecttype="custom" o:connectlocs="375,0;61671,0;61671,3749;375,3749;231,3722;110,3639;0,3374;0,375;110,110;375,0" o:connectangles="0,0,0,0,0,0,0,0,0,0" textboxrect="0,0,6167147,374902"/>
                </v:shape>
                <v:shape id="Shape 44" o:spid="_x0000_s1060" style="position:absolute;left:2343;top:44566;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" path="m37490,l6167147,r,374902l37486,374902,23098,372157v-4418,-1830,-8457,-4576,-12117,-8235c3660,356602,,347765,,337412l,37490c,27137,3660,18301,10981,10981,18301,3660,27138,,37490,xe" stroked="f" strokeweight="0">
                  <v:stroke miterlimit="83231f" joinstyle="miter"/>
                  <v:path arrowok="t" o:connecttype="custom" o:connectlocs="375,0;61671,0;61671,3749;375,3749;231,3722;110,3639;0,3374;0,375;110,110;375,0" o:connectangles="0,0,0,0,0,0,0,0,0,0" textboxrect="0,0,6167147,374902"/>
                </v:shape>
                <v:shape id="Shape 46" o:spid="_x0000_s1061" style="position:absolute;left:2343;top:48690;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" path="m37490,l6167147,r,374902l37486,374902,23098,372157v-4418,-1830,-8457,-4576,-12117,-8236c3660,356602,,347765,,337412l,37491c,27137,3660,18301,10981,10981,18301,3661,27138,,37490,xe" stroked="f" strokeweight="0">
                  <v:stroke miterlimit="83231f" joinstyle="miter"/>
                  <v:path arrowok="t" o:connecttype="custom" o:connectlocs="375,0;61671,0;61671,3749;375,3749;231,3722;110,3639;0,3374;0,375;110,110;375,0" o:connectangles="0,0,0,0,0,0,0,0,0,0" textboxrect="0,0,6167147,374902"/>
                </v:shape>
                <v:shape id="Shape 48" o:spid="_x0000_s1062" style="position:absolute;left:2343;top:52814;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" path="m37490,l6167147,r,374902l37490,374902v-10352,-1,-19189,-3661,-26509,-10981c3660,356601,,347764,,337412l,37490c,27137,3660,18300,10981,10980,18301,3660,27138,,37490,xe" stroked="f" strokeweight="0">
                  <v:stroke miterlimit="83231f" joinstyle="miter"/>
                  <v:path arrowok="t" o:connecttype="custom" o:connectlocs="375,0;61671,0;61671,3749;375,3749;110,3639;0,3374;0,375;110,110;375,0" o:connectangles="0,0,0,0,0,0,0,0,0" textboxrect="0,0,6167147,374902"/>
                </v:shape>
                <v:shape id="Shape 50" o:spid="_x0000_s1063" style="position:absolute;left:2343;top:56937;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" path="m37490,l6167147,r,374902l37486,374902,23098,372157v-4418,-1831,-8457,-4576,-12117,-8236c3660,356602,,347765,,337412l,37491c,27137,3660,18300,10981,10981,18301,3660,27138,,37490,xe" stroked="f" strokeweight="0">
                  <v:stroke miterlimit="83231f" joinstyle="miter"/>
                  <v:path arrowok="t" o:connecttype="custom" o:connectlocs="375,0;61671,0;61671,3749;375,3749;231,3722;110,3639;0,3374;0,375;110,110;375,0" o:connectangles="0,0,0,0,0,0,0,0,0,0" textboxrect="0,0,6167147,374902"/>
                </v:shape>
                <v:shape id="Shape 52" o:spid="_x0000_s1064" style="position:absolute;left:2343;top:61061;width:61671;height:3749;visibility:visible;mso-wrap-style:square;v-text-anchor:top" coordsize="6167147,3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" path="m37490,l6167147,r,374902l37490,374902v-10352,,-19189,-3660,-26509,-10981c3660,356601,,347764,,337412l,37490c,27137,3660,18300,10981,10980,18301,3660,27138,,37490,xe" stroked="f" strokeweight="0">
                  <v:stroke miterlimit="83231f" joinstyle="miter"/>
                  <v:path arrowok="t" o:connecttype="custom" o:connectlocs="375,0;61671,0;61671,3749;375,3749;110,3639;0,3374;0,375;110,110;375,0" o:connectangles="0,0,0,0,0,0,0,0,0" textboxrect="0,0,6167147,374902"/>
                </v:shape>
                <v:shape id="Shape 54" o:spid="_x0000_s1065" style="position:absolute;left:2343;top:65185;width:61671;height:1687;visibility:visible;mso-wrap-style:square;v-text-anchor:top" coordsize="6167147,1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" path="m37490,l6167147,r,168707l,168707,,37491c,27137,3660,18300,10981,10981,18301,3660,27138,,37490,xe" stroked="f" strokeweight="0">
                  <v:stroke miterlimit="83231f" joinstyle="miter"/>
                  <v:path arrowok="t" o:connecttype="custom" o:connectlocs="375,0;61671,0;61671,1687;0,1687;0,375;110,110;375,0" o:connectangles="0,0,0,0,0,0,0" textboxrect="0,0,6167147,168707"/>
                </v:shape>
                <v:rect id="Rectangle 185" o:spid="_x0000_s1066" style="position:absolute;left:3280;top:29944;width:554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14:paraId="6D9A4D4D" w14:textId="77777777" w:rsidR="00DA6995" w:rsidRDefault="00DA6995">
                        <w:pPr>
                          <w:spacing w:after="160"/>
                        </w:pPr>
                        <w:r>
                          <w:rPr>
                            <w:rFonts w:ascii="Calibri" w:eastAsia="Calibri" w:hAnsi="Calibri" w:cs="Calibri"/>
                            <w:spacing w:val="1"/>
                            <w:w w:val="110"/>
                            <w:sz w:val="24"/>
                          </w:rPr>
                          <w:t>E-mail</w:t>
                        </w:r>
                      </w:p>
                    </w:txbxContent>
                  </v:textbox>
                </v:rect>
                <v:rect id="Rectangle 186" o:spid="_x0000_s1067" style="position:absolute;left:3280;top:33459;width:1625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" filled="f" stroked="f">
                  <v:textbox inset="0,0,0,0">
                    <w:txbxContent>
                      <w:p w14:paraId="023455CA" w14:textId="77777777" w:rsidR="00DA6995" w:rsidRDefault="00DA6995">
                        <w:pPr>
                          <w:spacing w:after="160"/>
                        </w:pPr>
                        <w:r>
                          <w:rPr>
                            <w:rFonts w:ascii="Calibri" w:eastAsia="Calibri" w:hAnsi="Calibri" w:cs="Calibri"/>
                            <w:spacing w:val="3"/>
                            <w:w w:val="108"/>
                            <w:sz w:val="21"/>
                          </w:rPr>
                          <w:t>inesbenali@yahoo.fr</w:t>
                        </w:r>
                      </w:p>
                    </w:txbxContent>
                  </v:textbox>
                </v:rect>
                <v:rect id="Rectangle 187" o:spid="_x0000_s1068" style="position:absolute;left:3280;top:37583;width:2459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" filled="f" stroked="f">
                  <v:textbox inset="0,0,0,0">
                    <w:txbxContent>
                      <w:p w14:paraId="2083605A" w14:textId="77777777" w:rsidR="00DA6995" w:rsidRDefault="00DA6995">
                        <w:pPr>
                          <w:spacing w:after="160"/>
                        </w:pPr>
                        <w:r>
                          <w:rPr>
                            <w:rFonts w:ascii="Calibri" w:eastAsia="Calibri" w:hAnsi="Calibri" w:cs="Calibri"/>
                            <w:spacing w:val="3"/>
                            <w:w w:val="111"/>
                            <w:sz w:val="21"/>
                          </w:rPr>
                          <w:t>malekmeziane234@gmail.com</w:t>
                        </w:r>
                      </w:p>
                    </w:txbxContent>
                  </v:textbox>
                </v:rect>
                <v:rect id="Rectangle 188" o:spid="_x0000_s1069" style="position:absolute;left:3280;top:41707;width:2164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" filled="f" stroked="f">
                  <v:textbox inset="0,0,0,0">
                    <w:txbxContent>
                      <w:p w14:paraId="7F551045" w14:textId="77777777" w:rsidR="00DA6995" w:rsidRDefault="00DA6995">
                        <w:pPr>
                          <w:spacing w:after="160"/>
                        </w:pPr>
                        <w:r>
                          <w:rPr>
                            <w:rFonts w:ascii="Calibri" w:eastAsia="Calibri" w:hAnsi="Calibri" w:cs="Calibri"/>
                            <w:spacing w:val="3"/>
                            <w:w w:val="110"/>
                            <w:sz w:val="21"/>
                          </w:rPr>
                          <w:t>challouffarh43@gmail.com</w:t>
                        </w:r>
                      </w:p>
                    </w:txbxContent>
                  </v:textbox>
                </v:rect>
                <v:rect id="Rectangle 189" o:spid="_x0000_s1070" style="position:absolute;left:3280;top:45831;width:2449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" filled="f" stroked="f">
                  <v:textbox inset="0,0,0,0">
                    <w:txbxContent>
                      <w:p w14:paraId="1DE1ED2A" w14:textId="77777777" w:rsidR="00DA6995" w:rsidRDefault="00DA6995">
                        <w:pPr>
                          <w:spacing w:after="160"/>
                        </w:pPr>
                        <w:r>
                          <w:rPr>
                            <w:rFonts w:ascii="Calibri" w:eastAsia="Calibri" w:hAnsi="Calibri" w:cs="Calibri"/>
                            <w:spacing w:val="3"/>
                            <w:w w:val="110"/>
                            <w:sz w:val="21"/>
                          </w:rPr>
                          <w:t>zoubaabdelwahed@gmail.com</w:t>
                        </w:r>
                      </w:p>
                    </w:txbxContent>
                  </v:textbox>
                </v:rect>
                <v:rect id="Rectangle 190" o:spid="_x0000_s1071" style="position:absolute;left:3280;top:49955;width:2317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" filled="f" stroked="f">
                  <v:textbox inset="0,0,0,0">
                    <w:txbxContent>
                      <w:p w14:paraId="596CC9F7" w14:textId="77777777" w:rsidR="00DA6995" w:rsidRDefault="00DA6995">
                        <w:pPr>
                          <w:spacing w:after="160"/>
                        </w:pPr>
                        <w:r>
                          <w:rPr>
                            <w:rFonts w:ascii="Calibri" w:eastAsia="Calibri" w:hAnsi="Calibri" w:cs="Calibri"/>
                            <w:spacing w:val="3"/>
                            <w:w w:val="110"/>
                            <w:sz w:val="21"/>
                          </w:rPr>
                          <w:t>chakerbelhadj20@gmail.com</w:t>
                        </w:r>
                      </w:p>
                    </w:txbxContent>
                  </v:textbox>
                </v:rect>
                <v:rect id="Rectangle 191" o:spid="_x0000_s1072" style="position:absolute;left:3280;top:54079;width:2721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08xAAAAN4AAAAPAAAAZHJzL2Rvd25yZXYueG1sRE9Li8Iw&#10;EL4L+x/CLHjTVBf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OE13TzEAAAA3gAAAA8A&#10;AAAAAAAAAAAAAAAABwIAAGRycy9kb3ducmV2LnhtbFBLBQYAAAAAAwADALcAAAD4AgAAAAA=&#10;" filled="f" stroked="f">
                  <v:textbox inset="0,0,0,0">
                    <w:txbxContent>
                      <w:p w14:paraId="63EAA988" w14:textId="77777777" w:rsidR="00DA6995" w:rsidRDefault="00DA6995">
                        <w:pPr>
                          <w:spacing w:after="160"/>
                        </w:pPr>
                        <w:r>
                          <w:rPr>
                            <w:rFonts w:ascii="Calibri" w:eastAsia="Calibri" w:hAnsi="Calibri" w:cs="Calibri"/>
                            <w:spacing w:val="3"/>
                            <w:w w:val="110"/>
                            <w:sz w:val="21"/>
                          </w:rPr>
                          <w:t>zoubaabdelwahed@gmail.com</w:t>
                        </w:r>
                        <w:r>
                          <w:rPr>
                            <w:rFonts w:ascii="Calibri" w:eastAsia="Calibri" w:hAnsi="Calibri" w:cs="Calibri"/>
                            <w:spacing w:val="7"/>
                            <w:w w:val="110"/>
                            <w:sz w:val="21"/>
                          </w:rPr>
                          <w:t xml:space="preserve"> </w:t>
                        </w:r>
                        <w:r>
                          <w:rPr>
                            <w:rFonts w:ascii="Calibri" w:eastAsia="Calibri" w:hAnsi="Calibri" w:cs="Calibri"/>
                            <w:spacing w:val="3"/>
                            <w:w w:val="110"/>
                            <w:sz w:val="21"/>
                          </w:rPr>
                          <w:t>(1)</w:t>
                        </w:r>
                      </w:p>
                    </w:txbxContent>
                  </v:textbox>
                </v:rect>
                <v:rect id="Rectangle 192" o:spid="_x0000_s1073" style="position:absolute;left:3280;top:58203;width:2410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14:paraId="325AEF9B" w14:textId="77777777" w:rsidR="00DA6995" w:rsidRDefault="00DA6995">
                        <w:pPr>
                          <w:spacing w:after="160"/>
                        </w:pPr>
                        <w:r>
                          <w:rPr>
                            <w:rFonts w:ascii="Calibri" w:eastAsia="Calibri" w:hAnsi="Calibri" w:cs="Calibri"/>
                            <w:spacing w:val="3"/>
                            <w:w w:val="112"/>
                            <w:sz w:val="21"/>
                          </w:rPr>
                          <w:t>ismailbensaid019@gmail.com</w:t>
                        </w:r>
                      </w:p>
                    </w:txbxContent>
                  </v:textbox>
                </v:rect>
                <v:rect id="Rectangle 193" o:spid="_x0000_s1074" style="position:absolute;left:3280;top:62327;width:228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14:paraId="4D1004B8" w14:textId="77777777" w:rsidR="00DA6995" w:rsidRDefault="00DA6995">
                        <w:pPr>
                          <w:spacing w:after="160"/>
                        </w:pPr>
                        <w:r>
                          <w:rPr>
                            <w:rFonts w:ascii="Calibri" w:eastAsia="Calibri" w:hAnsi="Calibri" w:cs="Calibri"/>
                            <w:spacing w:val="3"/>
                            <w:w w:val="111"/>
                            <w:sz w:val="21"/>
                          </w:rPr>
                          <w:t>amalsghaier244@gmail.com</w:t>
                        </w:r>
                      </w:p>
                    </w:txbxContent>
                  </v:textbox>
                </v:rect>
                <v:rect id="Rectangle 194" o:spid="_x0000_s1075" style="position:absolute;left:3280;top:66451;width:1533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14:paraId="4C118C77" w14:textId="77777777" w:rsidR="00DA6995" w:rsidRDefault="00DA6995">
                        <w:pPr>
                          <w:spacing w:after="160"/>
                        </w:pPr>
                        <w:r>
                          <w:rPr>
                            <w:rFonts w:ascii="Calibri" w:eastAsia="Calibri" w:hAnsi="Calibri" w:cs="Calibri"/>
                            <w:spacing w:val="3"/>
                            <w:w w:val="111"/>
                            <w:sz w:val="21"/>
                          </w:rPr>
                          <w:t>halisahar06@gmail</w:t>
                        </w:r>
                      </w:p>
                    </w:txbxContent>
                  </v:textbox>
                </v:rect>
                <v:rect id="Rectangle 195" o:spid="_x0000_s1076" style="position:absolute;left:15195;top:66451;width:348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" filled="f" stroked="f">
                  <v:textbox inset="0,0,0,0">
                    <w:txbxContent>
                      <w:p w14:paraId="27BEE747" w14:textId="77777777" w:rsidR="00DA6995" w:rsidRDefault="00DA6995">
                        <w:pPr>
                          <w:spacing w:after="160"/>
                        </w:pPr>
                        <w:r>
                          <w:rPr>
                            <w:rFonts w:ascii="Calibri" w:eastAsia="Calibri" w:hAnsi="Calibri" w:cs="Calibri"/>
                            <w:spacing w:val="3"/>
                            <w:w w:val="113"/>
                            <w:sz w:val="21"/>
                          </w:rPr>
                          <w:t>com</w:t>
                        </w:r>
                      </w:p>
                    </w:txbxContent>
                  </v:textbox>
                </v:rect>
                <v:shape id="Shape 68" o:spid="_x0000_s1077" style="position:absolute;left:59890;top:5951;width:844;height:1687;visibility:visible;mso-wrap-style:square;v-text-anchor:top" coordsize="84353,1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" path="m18745,l84353,r,56235l74980,56235r,-37490l56235,18745r,37490l18745,56235r,18746l56235,74981r,74980l74980,149961r,-74980l84353,74981r,93725l18745,168706c8435,168706,,160271,,149961l,46863,94,18745c94,8435,8435,,18745,xe" fillcolor="#0f9d58" stroked="f" strokeweight="0">
                  <v:stroke miterlimit="83231f" joinstyle="miter"/>
                  <v:path arrowok="t" o:connecttype="custom" o:connectlocs="188,0;844,0;844,562;750,562;750,187;563,187;563,562;188,562;188,750;563,750;563,1500;750,1500;750,750;844,750;844,1687;188,1687;0,1500;0,469;1,187;188,0" o:connectangles="0,0,0,0,0,0,0,0,0,0,0,0,0,0,0,0,0,0,0,0" textboxrect="0,0,84353,168706"/>
                </v:shape>
                <v:shape id="Shape 69" o:spid="_x0000_s1078" style="position:absolute;left:60734;top:5951;width:843;height:1687;visibility:visible;mso-wrap-style:square;v-text-anchor:top" coordsize="84353,1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" path="m,l65608,c75917,,84353,8435,84353,18745r,131216c84353,160271,75917,168706,65608,168706l,168706,,74981r65608,l65608,56235,,56235,,xe" fillcolor="#0f9d58" stroked="f" strokeweight="0">
                  <v:stroke miterlimit="83231f" joinstyle="miter"/>
                  <v:path arrowok="t" o:connecttype="custom" o:connectlocs="0,0;656,0;843,187;843,1500;656,1687;0,1687;0,750;656,750;656,562;0,562;0,0" o:connectangles="0,0,0,0,0,0,0,0,0,0,0" textboxrect="0,0,84353,168706"/>
                </v:shape>
                <v:shape id="Shape 72" o:spid="_x0000_s1079" style="position:absolute;left:65045;top:7169;width:375;height:375;visibility:visible;mso-wrap-style:square;v-text-anchor:top" coordsize="374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" path="m18745,c29056,,37491,8435,37491,18745v,10310,-8435,18745,-18746,18745c8436,37490,,29055,,18745,,8435,8436,,18745,xe" fillcolor="#5f6368" stroked="f" strokeweight="0">
                  <v:stroke miterlimit="83231f" joinstyle="miter"/>
                  <v:path arrowok="t" o:connecttype="custom" o:connectlocs="187,0;291,0;375,84;375,188;375,291;291,375;187,375;84,375;0,291;0,188;0,84;84,0;187,0" o:connectangles="0,0,0,0,0,0,0,0,0,0,0,0,0" textboxrect="0,0,37491,37490"/>
                </v:shape>
                <v:shape id="Shape 73" o:spid="_x0000_s1080" style="position:absolute;left:65045;top:6607;width:375;height:375;visibility:visible;mso-wrap-style:square;v-text-anchor:top" coordsize="374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" path="m18745,c29056,,37491,8435,37491,18745v,10310,-8435,18745,-18746,18745c8436,37490,,29055,,18745,,8435,8436,,18745,xe" fillcolor="#5f6368" stroked="f" strokeweight="0">
                  <v:stroke miterlimit="83231f" joinstyle="miter"/>
                  <v:path arrowok="t" o:connecttype="custom" o:connectlocs="187,0;291,0;375,84;375,188;375,291;291,375;187,375;84,375;0,291;0,188;0,84;84,0;187,0" o:connectangles="0,0,0,0,0,0,0,0,0,0,0,0,0" textboxrect="0,0,37491,37490"/>
                </v:shape>
                <v:shape id="Shape 74" o:spid="_x0000_s1081" style="position:absolute;left:65045;top:6044;width:375;height:375;visibility:visible;mso-wrap-style:square;v-text-anchor:top" coordsize="37491,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" path="m18745,c29056,,37491,8435,37491,18745v,10310,-8435,18745,-18746,18745c8436,37490,,29055,,18745,,8435,8436,,18745,xe" fillcolor="#5f6368" stroked="f" strokeweight="0">
                  <v:stroke miterlimit="83231f" joinstyle="miter"/>
                  <v:path arrowok="t" o:connecttype="custom" o:connectlocs="187,0;291,0;375,84;375,188;375,291;291,375;187,375;84,375;0,291;0,188;0,84;84,0;187,0" o:connectangles="0,0,0,0,0,0,0,0,0,0,0,0,0" textboxrect="0,0,37491,37490"/>
                </v:shape>
                <v:shape id="Shape 76" o:spid="_x0000_s1082" style="position:absolute;left:62843;top:12090;width:2811;height:656;visibility:visible;mso-wrap-style:square;v-text-anchor:top" coordsize="281177,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" path="m,32804c,28454,832,24269,2497,20250,4162,16231,6532,12684,9608,9608,12684,6532,16232,4162,20250,2497,24269,832,28454,,32804,l248373,v4350,,8535,832,12553,2497c264945,4162,268492,6532,271569,9608v3075,3076,5446,6623,7110,10642c280344,24269,281177,28454,281177,32804v,4350,-833,8534,-2498,12553c277015,49376,274644,52924,271569,56000v-3077,3075,-6624,5446,-10643,7110c256908,64775,252723,65608,248373,65608r-215569,c28454,65608,24269,64775,20250,63110,16232,61446,12684,59075,9608,56000,6532,52924,4162,49376,2497,45357,832,41338,,37154,,32804xe" filled="f" strokecolor="#dcd3ec" strokeweight="1.82244mm">
                  <v:stroke miterlimit="1" joinstyle="miter"/>
                  <v:path arrowok="t" o:connecttype="custom" o:connectlocs="0,328;25,202;96,96;202,25;328,0;2483,0;2609,25;2715,96;2786,202;2811,328;2786,454;2715,560;2609,631;2483,656;328,656;202,631;96,560;25,454;0,328" o:connectangles="0,0,0,0,0,0,0,0,0,0,0,0,0,0,0,0,0,0,0" textboxrect="0,0,281177,65608"/>
                </v:shape>
                <v:shape id="Shape 80" o:spid="_x0000_s1083" style="position:absolute;left:63708;top:11179;width:1337;height:2651;visibility:visible;mso-wrap-style:square;v-text-anchor:top" coordsize="133731,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" path="m,l133731,r,30192c121302,30192,109346,32570,97863,37326,86380,42083,76245,48855,67456,57644,58668,66432,51895,76568,47140,88050v-4757,11483,-7134,23439,-7134,35868c40006,136347,42383,148302,47140,159785v4755,11482,11528,21618,20316,30407c76245,198980,86380,205752,97863,210509v11483,4756,23439,7134,35868,7135l133731,265176,,265176,,xe" fillcolor="black" stroked="f" strokeweight="0">
                  <v:fill opacity="26214f"/>
                  <v:stroke miterlimit="83231f" joinstyle="miter"/>
                  <v:path arrowok="t" o:connecttype="custom" o:connectlocs="0,0;1337,0;1337,302;978,373;674,576;471,880;400,1239;471,1597;674,1901;978,2104;1337,2176;1337,2651;0,2651;0,0" o:connectangles="0,0,0,0,0,0,0,0,0,0,0,0,0,0" textboxrect="0,0,133731,265176"/>
                </v:shape>
                <v:shape id="Shape 81" o:spid="_x0000_s1084" style="position:absolute;left:65045;top:11179;width:1345;height:2651;visibility:visible;mso-wrap-style:square;v-text-anchor:top" coordsize="134493,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" path="m,l134493,r,265176l,265176,,217644v12428,-1,24384,-2379,35867,-7135c47350,205752,57485,198980,66274,190191v8788,-8788,15561,-18924,20316,-30406c91347,148302,93725,136347,93726,123918v-1,-12429,-2379,-24385,-7136,-35868c81835,76567,75062,66432,66274,57644,57485,48855,47350,42083,35867,37326,24384,32570,12428,30192,,30192l,xe" fillcolor="black" stroked="f" strokeweight="0">
                  <v:fill opacity="26214f"/>
                  <v:stroke miterlimit="83231f" joinstyle="miter"/>
                  <v:path arrowok="t" o:connecttype="custom" o:connectlocs="0,0;1345,0;1345,2651;0,2651;0,2176;359,2104;663,1901;866,1597;937,1239;866,880;663,576;359,373;0,302;0,0" o:connectangles="0,0,0,0,0,0,0,0,0,0,0,0,0,0" textboxrect="0,0,134493,265176"/>
                </v:shape>
                <v:shape id="Shape 83" o:spid="_x0000_s1085" style="position:absolute;left:64576;top:11949;width:938;height:937;visibility:visible;mso-wrap-style:square;v-text-anchor:top" coordsize="93725,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" path="m93725,46863v,6214,-1189,12192,-3567,17933c87780,70538,84394,75605,80000,80000v-4395,4394,-9462,7780,-15204,10158c59055,92537,53077,93726,46862,93726v-6214,,-12192,-1189,-17933,-3568c23188,87780,18120,84394,13726,80000,9331,75605,5945,70538,3567,64796,1189,59055,,53077,,46863,,40648,1189,34671,3567,28929,5945,23188,9331,18120,13726,13726,18120,9332,23188,5945,28929,3567,34670,1189,40648,,46862,v6215,,12193,1189,17934,3567c70538,5945,75605,9332,80000,13726v4394,4394,7780,9462,10158,15203c92536,34671,93725,40648,93725,46863xe" filled="f" strokecolor="#6435b6" strokeweight="7.38pt">
                  <v:stroke miterlimit="1" joinstyle="miter"/>
                  <v:path arrowok="t" o:connecttype="custom" o:connectlocs="938,469;938,531;926,590;902,648;879,705;845,756;801,800;757,844;706,878;648,901;591,925;531,937;469,937;407,937;347,925;290,901;232,878;181,844;137,800;93,756;59,705;36,648;12,590;0,531;0,469;0,406;12,347;36,289;59,232;93,181;137,137;181,93;232,59;290,36;347,12;407,0;469,0;531,0;591,12;648,36;706,59;757,93;801,137;845,181;879,232;902,289;926,347;938,406;938,469" o:connectangles="0,0,0,0,0,0,0,0,0,0,0,0,0,0,0,0,0,0,0,0,0,0,0,0,0,0,0,0,0,0,0,0,0,0,0,0,0,0,0,0,0,0,0,0,0,0,0,0,0" textboxrect="0,0,93725,93726"/>
                </v:shape>
                <v:rect id="Rectangle 212" o:spid="_x0000_s1086" style="position:absolute;left:9010;top:16683;width:648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ElxQAAAN4AAAAPAAAAZHJzL2Rvd25yZXYueG1sRE9La8JA&#10;EL4X+h+WKfRWd9uC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AA5UElxQAAAN4AAAAP&#10;AAAAAAAAAAAAAAAAAAcCAABkcnMvZG93bnJldi54bWxQSwUGAAAAAAMAAwC3AAAA+QIAAAAA&#10;" filled="f" stroked="f">
                  <v:textbox inset="0,0,0,0">
                    <w:txbxContent>
                      <w:p w14:paraId="6C6DAEBF" w14:textId="77777777" w:rsidR="00DA6995" w:rsidRDefault="00DA6995">
                        <w:pPr>
                          <w:spacing w:after="160"/>
                        </w:pPr>
                        <w:r>
                          <w:rPr>
                            <w:rFonts w:ascii="Calibri" w:eastAsia="Calibri" w:hAnsi="Calibri" w:cs="Calibri"/>
                            <w:color w:val="673AB7"/>
                            <w:w w:val="115"/>
                            <w:sz w:val="21"/>
                          </w:rPr>
                          <w:t>Résumé</w:t>
                        </w:r>
                      </w:p>
                    </w:txbxContent>
                  </v:textbox>
                </v:rect>
                <v:rect id="Rectangle 216" o:spid="_x0000_s1087" style="position:absolute;left:31348;top:16683;width:748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X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HF61VfHAAAA3gAA&#10;AA8AAAAAAAAAAAAAAAAABwIAAGRycy9kb3ducmV2LnhtbFBLBQYAAAAAAwADALcAAAD7AgAAAAA=&#10;" filled="f" stroked="f">
                  <v:textbox inset="0,0,0,0">
                    <w:txbxContent>
                      <w:p w14:paraId="1350608A" w14:textId="77777777" w:rsidR="00DA6995" w:rsidRDefault="00DA6995">
                        <w:pPr>
                          <w:spacing w:after="160"/>
                        </w:pPr>
                        <w:r>
                          <w:rPr>
                            <w:rFonts w:ascii="Calibri" w:eastAsia="Calibri" w:hAnsi="Calibri" w:cs="Calibri"/>
                            <w:color w:val="3C4043"/>
                            <w:w w:val="116"/>
                            <w:sz w:val="21"/>
                          </w:rPr>
                          <w:t>Question</w:t>
                        </w:r>
                      </w:p>
                    </w:txbxContent>
                  </v:textbox>
                </v:rect>
                <v:rect id="Rectangle 218" o:spid="_x0000_s1088" style="position:absolute;left:53915;top:16683;width:7869;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MxAAAAN4AAAAPAAAAZHJzL2Rvd25yZXYueG1sRE9Na8JA&#10;EL0L/Q/LFLzpblsQ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B42cMzEAAAA3gAAAA8A&#10;AAAAAAAAAAAAAAAABwIAAGRycy9kb3ducmV2LnhtbFBLBQYAAAAAAwADALcAAAD4AgAAAAA=&#10;" filled="f" stroked="f">
                  <v:textbox inset="0,0,0,0">
                    <w:txbxContent>
                      <w:p w14:paraId="0B24752B" w14:textId="77777777" w:rsidR="00DA6995" w:rsidRDefault="00DA6995">
                        <w:pPr>
                          <w:spacing w:after="160"/>
                        </w:pPr>
                        <w:r>
                          <w:rPr>
                            <w:rFonts w:ascii="Calibri" w:eastAsia="Calibri" w:hAnsi="Calibri" w:cs="Calibri"/>
                            <w:color w:val="3C4043"/>
                            <w:w w:val="115"/>
                            <w:sz w:val="21"/>
                          </w:rPr>
                          <w:t>Individuel</w:t>
                        </w:r>
                      </w:p>
                    </w:txbxContent>
                  </v:textbox>
                </v:rect>
                <v:shape id="Shape 91" o:spid="_x0000_s1089" style="position:absolute;left:9841;top:19447;width:4499;height:281;visibility:visible;mso-wrap-style:square;v-text-anchor:top" coordsize="449883,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" path="m28118,l421766,v3728,,7315,713,10759,2139c435970,3566,439011,5598,441647,8235v2637,2636,4669,5677,6096,9122c449169,20802,449883,24388,449883,28118l,28118c,24388,713,20802,2140,17357,3567,13912,5599,10871,8236,8235,10872,5598,13913,3566,17358,2139,20802,713,24389,,28118,xe" stroked="f" strokeweight="0">
                  <v:stroke miterlimit="83231f" joinstyle="miter"/>
                  <v:path arrowok="t" o:connecttype="custom" o:connectlocs="281,0;4218,0;4325,21;4417,82;4478,173;4499,281;0,281;21,173;82,82;174,21;281,0" o:connectangles="0,0,0,0,0,0,0,0,0,0,0" textboxrect="0,0,449883,28118"/>
                </v:shape>
                <v:shape id="Shape 92" o:spid="_x0000_s1090" style="position:absolute;left:2530;top:73058;width:937;height:1875;visibility:visible;mso-wrap-style:square;v-text-anchor:top" coordsize="93726,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" path="m93632,r94,19l93726,18745v-41427,,-74981,33553,-74981,74980c18745,135152,52299,168706,93726,168706r,18727l93632,187451c41895,187451,,145462,,93725,,41989,41895,,93632,xe" fillcolor="#5f6368" stroked="f" strokeweight="0">
                  <v:stroke miterlimit="83231f" joinstyle="miter"/>
                  <v:path arrowok="t" o:connecttype="custom" o:connectlocs="936,0;937,0;937,187;187,937;937,1688;937,1875;936,1875;0,937;936,0" o:connectangles="0,0,0,0,0,0,0,0,0" textboxrect="0,0,93726,187451"/>
                </v:shape>
                <v:shape id="Shape 93" o:spid="_x0000_s1091" style="position:absolute;left:3467;top:73058;width:938;height:1875;visibility:visible;mso-wrap-style:square;v-text-anchor:top" coordsize="93726,1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" path="m,l36431,7351c70107,21585,93726,54904,93726,93707v,38802,-23619,72122,-57295,86356l,187414,,168687v41427,,74981,-33553,74981,-74980c74981,52280,41427,18726,,18726l,xe" fillcolor="#5f6368" stroked="f" strokeweight="0">
                  <v:stroke miterlimit="83231f" joinstyle="miter"/>
                  <v:path arrowok="t" o:connecttype="custom" o:connectlocs="0,0;365,74;938,938;365,1801;0,1875;0,1688;750,938;0,187;0,0" o:connectangles="0,0,0,0,0,0,0,0,0" textboxrect="0,0,93726,187414"/>
                </v:shape>
                <v:shape id="Shape 94" o:spid="_x0000_s1092" style="position:absolute;left:3374;top:73527;width:562;height:857;visibility:visible;mso-wrap-style:square;v-text-anchor:top" coordsize="56235,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" path="m,l14059,r,49206l56235,74231,49206,85759,,56235,,xe" fillcolor="#5f6368" stroked="f" strokeweight="0">
                  <v:stroke miterlimit="83231f" joinstyle="miter"/>
                  <v:path arrowok="t" o:connecttype="custom" o:connectlocs="0,0;141,0;141,492;562,742;492,857;0,562;0,0" o:connectangles="0,0,0,0,0,0,0" textboxrect="0,0,56235,85759"/>
                </v:shape>
                <v:shape id="Shape 95" o:spid="_x0000_s1093" style="position:absolute;left:43441;top:72355;width:22494;height:3281;visibility:visible;mso-wrap-style:square;v-text-anchor:top" coordsize="2249416,3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" path="m,295236l,32804c,28454,832,24269,2497,20250,4162,16232,6532,12684,9608,9608,12684,6531,16231,4161,20250,2497,24269,833,28454,,32804,l2216611,v4350,,8535,833,12553,2497c2233183,4161,2236730,6531,2239807,9608v3076,3076,5446,6624,7111,10642c2248582,24269,2249415,28454,2249416,32804r,262432c2249415,299586,2248582,303770,2246918,307789v-1665,4018,-4035,7566,-7111,10642c2236730,321507,2233183,323876,2229164,325542v-4018,1664,-8203,2498,-12553,2498l32804,328040v-4350,,-8535,-834,-12554,-2498c16231,323876,12684,321507,9608,318431,6532,315355,4162,311807,2497,307789,832,303770,,299586,,295236xe" filled="f" strokecolor="#d5d7db" strokeweight=".26036mm">
                  <v:stroke miterlimit="1" joinstyle="miter"/>
                  <v:path arrowok="t" o:connecttype="custom" o:connectlocs="0,2953;0,328;25,203;96,96;202,25;328,0;22166,0;22291,25;22398,96;22469,203;22494,328;22494,2953;22469,3078;22398,3185;22291,3256;22166,3281;328,3281;202,3256;96,3185;25,3078;0,2953" o:connectangles="0,0,0,0,0,0,0,0,0,0,0,0,0,0,0,0,0,0,0,0,0" textboxrect="0,0,2249416,328040"/>
                </v:shape>
                <v:rect id="Rectangle 224" o:spid="_x0000_s1094" style="position:absolute;left:45635;top:73105;width:2403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wUxQAAAN4AAAAPAAAAZHJzL2Rvd25yZXYueG1sRE9Na8JA&#10;EL0X/A/LCN7qRqU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AaouwUxQAAAN4AAAAP&#10;AAAAAAAAAAAAAAAAAAcCAABkcnMvZG93bnJldi54bWxQSwUGAAAAAAMAAwC3AAAA+QIAAAAA&#10;" filled="f" stroked="f">
                  <v:textbox inset="0,0,0,0">
                    <w:txbxContent>
                      <w:p w14:paraId="3C7E4A86" w14:textId="77777777" w:rsidR="00DA6995" w:rsidRDefault="00DA6995">
                        <w:pPr>
                          <w:spacing w:after="160"/>
                        </w:pPr>
                        <w:r>
                          <w:rPr>
                            <w:rFonts w:ascii="Calibri" w:eastAsia="Calibri" w:hAnsi="Calibri" w:cs="Calibri"/>
                            <w:color w:val="1A73E8"/>
                            <w:spacing w:val="4"/>
                            <w:w w:val="116"/>
                            <w:sz w:val="21"/>
                          </w:rPr>
                          <w:t>Envoyer</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un</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rappel</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par</w:t>
                        </w:r>
                        <w:r>
                          <w:rPr>
                            <w:rFonts w:ascii="Calibri" w:eastAsia="Calibri" w:hAnsi="Calibri" w:cs="Calibri"/>
                            <w:color w:val="1A73E8"/>
                            <w:spacing w:val="5"/>
                            <w:w w:val="116"/>
                            <w:sz w:val="21"/>
                          </w:rPr>
                          <w:t xml:space="preserve"> </w:t>
                        </w:r>
                        <w:r>
                          <w:rPr>
                            <w:rFonts w:ascii="Calibri" w:eastAsia="Calibri" w:hAnsi="Calibri" w:cs="Calibri"/>
                            <w:color w:val="1A73E8"/>
                            <w:spacing w:val="4"/>
                            <w:w w:val="116"/>
                            <w:sz w:val="21"/>
                          </w:rPr>
                          <w:t>e-mail</w:t>
                        </w:r>
                      </w:p>
                    </w:txbxContent>
                  </v:textbox>
                </v:rect>
                <v:shape id="Shape 9159" o:spid="_x0000_s1095" style="position:absolute;top:2577;width:68325;height:93;visibility:visible;mso-wrap-style:square;v-text-anchor:top" coordsize="6832599,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" path="m,l6832599,r,9372l,9372,,e" fillcolor="#dadce0" stroked="f" strokeweight="0">
                  <v:stroke miterlimit="83231f" joinstyle="miter"/>
                  <v:path arrowok="t" o:connecttype="custom" o:connectlocs="0,0;68325,0;68325,93;0,93;0,0" o:connectangles="0,0,0,0,0" textboxrect="0,0,6832599,9372"/>
                </v:shape>
                <v:rect id="Rectangle 226" o:spid="_x0000_s1096" style="position:absolute;left:2249;width:8328;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4xQAAAN4AAAAPAAAAZHJzL2Rvd25yZXYueG1sRE9Na8JA&#10;EL0X/A/LCN7qRoU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CFPNf4xQAAAN4AAAAP&#10;AAAAAAAAAAAAAAAAAAcCAABkcnMvZG93bnJldi54bWxQSwUGAAAAAAMAAwC3AAAA+QIAAAAA&#10;" filled="f" stroked="f">
                  <v:textbox inset="0,0,0,0">
                    <w:txbxContent>
                      <w:p w14:paraId="49D97FA3" w14:textId="77777777" w:rsidR="00DA6995" w:rsidRDefault="00DA6995">
                        <w:pPr>
                          <w:spacing w:after="160"/>
                        </w:pPr>
                        <w:r>
                          <w:rPr>
                            <w:rFonts w:ascii="Calibri" w:eastAsia="Calibri" w:hAnsi="Calibri" w:cs="Calibri"/>
                            <w:color w:val="3C4043"/>
                            <w:w w:val="117"/>
                            <w:sz w:val="21"/>
                          </w:rPr>
                          <w:t>Questions</w:t>
                        </w:r>
                      </w:p>
                    </w:txbxContent>
                  </v:textbox>
                </v:rect>
                <v:rect id="Rectangle 236" o:spid="_x0000_s1097" style="position:absolute;left:10760;width:7889;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14:paraId="4F974DAA" w14:textId="77777777" w:rsidR="00DA6995" w:rsidRDefault="00DA6995">
                        <w:pPr>
                          <w:spacing w:after="160"/>
                        </w:pPr>
                        <w:r>
                          <w:rPr>
                            <w:rFonts w:ascii="Calibri" w:eastAsia="Calibri" w:hAnsi="Calibri" w:cs="Calibri"/>
                            <w:color w:val="673AB7"/>
                            <w:w w:val="117"/>
                            <w:sz w:val="21"/>
                          </w:rPr>
                          <w:t>Réponses</w:t>
                        </w:r>
                      </w:p>
                    </w:txbxContent>
                  </v:textbox>
                </v:rect>
                <v:rect id="Rectangle 239" o:spid="_x0000_s1098" style="position:absolute;left:18191;top:42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14:paraId="4B880C74" w14:textId="77777777" w:rsidR="00DA6995" w:rsidRDefault="00DA6995">
                        <w:pPr>
                          <w:spacing w:after="160"/>
                        </w:pPr>
                        <w:r>
                          <w:rPr>
                            <w:rFonts w:ascii="Calibri" w:eastAsia="Calibri" w:hAnsi="Calibri" w:cs="Calibri"/>
                            <w:color w:val="ABABAB"/>
                            <w:spacing w:val="4"/>
                            <w:w w:val="110"/>
                            <w:sz w:val="18"/>
                          </w:rPr>
                          <w:t>14</w:t>
                        </w:r>
                      </w:p>
                    </w:txbxContent>
                  </v:textbox>
                </v:rect>
                <v:rect id="Rectangle 240" o:spid="_x0000_s1099" style="position:absolute;left:22135;width:930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14:paraId="2635777E" w14:textId="77777777" w:rsidR="00DA6995" w:rsidRDefault="00DA6995">
                        <w:pPr>
                          <w:spacing w:after="160"/>
                        </w:pPr>
                        <w:r>
                          <w:rPr>
                            <w:rFonts w:ascii="Calibri" w:eastAsia="Calibri" w:hAnsi="Calibri" w:cs="Calibri"/>
                            <w:color w:val="3C4043"/>
                            <w:w w:val="114"/>
                            <w:sz w:val="21"/>
                          </w:rPr>
                          <w:t>Paramètres</w:t>
                        </w:r>
                      </w:p>
                    </w:txbxContent>
                  </v:textbox>
                </v:rect>
                <v:shape id="Shape 136" o:spid="_x0000_s1100" style="position:absolute;left:31398;top:2295;width:10965;height:282;visibility:visible;mso-wrap-style:square;v-text-anchor:top" coordsize="1096590,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" path="m28118,l1068473,v3728,,7315,713,10760,2140c1082677,3567,1085718,5599,1088355,8235v2636,2637,4668,5678,6095,9122c1095877,20802,1096590,24389,1096590,28118l,28118c,24389,714,20802,2140,17357,3567,13913,5599,10872,8235,8235,10872,5599,13912,3567,17357,2140,20802,713,24389,,28118,xe" stroked="f" strokeweight="0">
                  <v:stroke miterlimit="83231f" joinstyle="miter"/>
                  <v:path arrowok="t" o:connecttype="custom" o:connectlocs="281,0;10684,0;10791,21;10883,83;10944,174;10965,282;0,282;21,174;82,83;174,21;281,0" o:connectangles="0,0,0,0,0,0,0,0,0,0,0" textboxrect="0,0,1096590,28118"/>
                </v:shape>
                <w10:wrap type="tight"/>
              </v:group>
            </w:pict>
          </mc:Fallback>
        </mc:AlternateContent>
      </w:r>
    </w:p>
    <w:p w14:paraId="3A483CDC" w14:textId="6ED35BEA" w:rsidR="00806DC4" w:rsidRDefault="00806DC4" w:rsidP="00367CFB">
      <w:pPr>
        <w:ind w:right="-880"/>
      </w:pPr>
    </w:p>
    <w:p w14:paraId="0053A974" w14:textId="77777777" w:rsidR="00806DC4" w:rsidRDefault="00806DC4" w:rsidP="00DF79B4">
      <w:pPr>
        <w:ind w:right="-880"/>
      </w:pPr>
      <w:r>
        <w:rPr>
          <w:noProof/>
          <w:lang w:eastAsia="fr-FR"/>
        </w:rPr>
        <w:lastRenderedPageBreak/>
        <w:drawing>
          <wp:inline distT="0" distB="0" distL="0" distR="0" wp14:anchorId="4BFD9665" wp14:editId="755E88B5">
            <wp:extent cx="6423660" cy="6295390"/>
            <wp:effectExtent l="0" t="0" r="0" b="0"/>
            <wp:docPr id="8949" name="Picture 8949"/>
            <wp:cNvGraphicFramePr/>
            <a:graphic xmlns:a="http://schemas.openxmlformats.org/drawingml/2006/main">
              <a:graphicData uri="http://schemas.openxmlformats.org/drawingml/2006/picture">
                <pic:pic xmlns:pic="http://schemas.openxmlformats.org/drawingml/2006/picture">
                  <pic:nvPicPr>
                    <pic:cNvPr id="8949" name="Picture 8949"/>
                    <pic:cNvPicPr/>
                  </pic:nvPicPr>
                  <pic:blipFill>
                    <a:blip r:embed="rId145"/>
                    <a:stretch>
                      <a:fillRect/>
                    </a:stretch>
                  </pic:blipFill>
                  <pic:spPr>
                    <a:xfrm>
                      <a:off x="0" y="0"/>
                      <a:ext cx="6423907" cy="6295632"/>
                    </a:xfrm>
                    <a:prstGeom prst="rect">
                      <a:avLst/>
                    </a:prstGeom>
                  </pic:spPr>
                </pic:pic>
              </a:graphicData>
            </a:graphic>
          </wp:inline>
        </w:drawing>
      </w:r>
    </w:p>
    <w:p w14:paraId="24987F57" w14:textId="747766E3" w:rsidR="00806DC4" w:rsidRDefault="007229C7" w:rsidP="00DF79B4">
      <w:pPr>
        <w:ind w:left="142" w:right="-873"/>
      </w:pPr>
      <w:r>
        <w:rPr>
          <w:noProof/>
          <w:lang w:eastAsia="fr-FR"/>
        </w:rPr>
        <w:lastRenderedPageBreak/>
        <mc:AlternateContent>
          <mc:Choice Requires="wpg">
            <w:drawing>
              <wp:inline distT="0" distB="0" distL="0" distR="0" wp14:anchorId="5E72AD14" wp14:editId="4043B01C">
                <wp:extent cx="6687939" cy="6726034"/>
                <wp:effectExtent l="0" t="0" r="17780" b="17780"/>
                <wp:docPr id="10124" name="Group 8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939" cy="6726034"/>
                          <a:chOff x="0" y="0"/>
                          <a:chExt cx="70955" cy="71013"/>
                        </a:xfrm>
                      </wpg:grpSpPr>
                      <wps:wsp>
                        <wps:cNvPr id="10125" name="Shape 992"/>
                        <wps:cNvSpPr>
                          <a:spLocks/>
                        </wps:cNvSpPr>
                        <wps:spPr bwMode="auto">
                          <a:xfrm>
                            <a:off x="0" y="0"/>
                            <a:ext cx="68232" cy="35428"/>
                          </a:xfrm>
                          <a:custGeom>
                            <a:avLst/>
                            <a:gdLst>
                              <a:gd name="T0" fmla="*/ 0 w 6823226"/>
                              <a:gd name="T1" fmla="*/ 3472535 h 3542829"/>
                              <a:gd name="T2" fmla="*/ 0 w 6823226"/>
                              <a:gd name="T3" fmla="*/ 70293 h 3542829"/>
                              <a:gd name="T4" fmla="*/ 1351 w 6823226"/>
                              <a:gd name="T5" fmla="*/ 56579 h 3542829"/>
                              <a:gd name="T6" fmla="*/ 5351 w 6823226"/>
                              <a:gd name="T7" fmla="*/ 43393 h 3542829"/>
                              <a:gd name="T8" fmla="*/ 11847 w 6823226"/>
                              <a:gd name="T9" fmla="*/ 31242 h 3542829"/>
                              <a:gd name="T10" fmla="*/ 20589 w 6823226"/>
                              <a:gd name="T11" fmla="*/ 20588 h 3542829"/>
                              <a:gd name="T12" fmla="*/ 31241 w 6823226"/>
                              <a:gd name="T13" fmla="*/ 11844 h 3542829"/>
                              <a:gd name="T14" fmla="*/ 43394 w 6823226"/>
                              <a:gd name="T15" fmla="*/ 5349 h 3542829"/>
                              <a:gd name="T16" fmla="*/ 56580 w 6823226"/>
                              <a:gd name="T17" fmla="*/ 1349 h 3542829"/>
                              <a:gd name="T18" fmla="*/ 70294 w 6823226"/>
                              <a:gd name="T19" fmla="*/ 0 h 3542829"/>
                              <a:gd name="T20" fmla="*/ 6752932 w 6823226"/>
                              <a:gd name="T21" fmla="*/ 0 h 3542829"/>
                              <a:gd name="T22" fmla="*/ 6766646 w 6823226"/>
                              <a:gd name="T23" fmla="*/ 1349 h 3542829"/>
                              <a:gd name="T24" fmla="*/ 6779831 w 6823226"/>
                              <a:gd name="T25" fmla="*/ 5349 h 3542829"/>
                              <a:gd name="T26" fmla="*/ 6791984 w 6823226"/>
                              <a:gd name="T27" fmla="*/ 11847 h 3542829"/>
                              <a:gd name="T28" fmla="*/ 6802637 w 6823226"/>
                              <a:gd name="T29" fmla="*/ 20588 h 3542829"/>
                              <a:gd name="T30" fmla="*/ 6811378 w 6823226"/>
                              <a:gd name="T31" fmla="*/ 31238 h 3542829"/>
                              <a:gd name="T32" fmla="*/ 6817874 w 6823226"/>
                              <a:gd name="T33" fmla="*/ 43393 h 3542829"/>
                              <a:gd name="T34" fmla="*/ 6821875 w 6823226"/>
                              <a:gd name="T35" fmla="*/ 56579 h 3542829"/>
                              <a:gd name="T36" fmla="*/ 6823226 w 6823226"/>
                              <a:gd name="T37" fmla="*/ 70293 h 3542829"/>
                              <a:gd name="T38" fmla="*/ 6823226 w 6823226"/>
                              <a:gd name="T39" fmla="*/ 3472535 h 3542829"/>
                              <a:gd name="T40" fmla="*/ 6821875 w 6823226"/>
                              <a:gd name="T41" fmla="*/ 3486249 h 3542829"/>
                              <a:gd name="T42" fmla="*/ 6817874 w 6823226"/>
                              <a:gd name="T43" fmla="*/ 3499433 h 3542829"/>
                              <a:gd name="T44" fmla="*/ 6811378 w 6823226"/>
                              <a:gd name="T45" fmla="*/ 3511584 h 3542829"/>
                              <a:gd name="T46" fmla="*/ 6802637 w 6823226"/>
                              <a:gd name="T47" fmla="*/ 3522241 h 3542829"/>
                              <a:gd name="T48" fmla="*/ 6791984 w 6823226"/>
                              <a:gd name="T49" fmla="*/ 3530978 h 3542829"/>
                              <a:gd name="T50" fmla="*/ 6779831 w 6823226"/>
                              <a:gd name="T51" fmla="*/ 3537474 h 3542829"/>
                              <a:gd name="T52" fmla="*/ 6766645 w 6823226"/>
                              <a:gd name="T53" fmla="*/ 3541477 h 3542829"/>
                              <a:gd name="T54" fmla="*/ 6752932 w 6823226"/>
                              <a:gd name="T55" fmla="*/ 3542829 h 3542829"/>
                              <a:gd name="T56" fmla="*/ 70294 w 6823226"/>
                              <a:gd name="T57" fmla="*/ 3542829 h 3542829"/>
                              <a:gd name="T58" fmla="*/ 56580 w 6823226"/>
                              <a:gd name="T59" fmla="*/ 3541474 h 3542829"/>
                              <a:gd name="T60" fmla="*/ 43394 w 6823226"/>
                              <a:gd name="T61" fmla="*/ 3537474 h 3542829"/>
                              <a:gd name="T62" fmla="*/ 31241 w 6823226"/>
                              <a:gd name="T63" fmla="*/ 3530978 h 3542829"/>
                              <a:gd name="T64" fmla="*/ 20589 w 6823226"/>
                              <a:gd name="T65" fmla="*/ 3522241 h 3542829"/>
                              <a:gd name="T66" fmla="*/ 11847 w 6823226"/>
                              <a:gd name="T67" fmla="*/ 3511587 h 3542829"/>
                              <a:gd name="T68" fmla="*/ 5351 w 6823226"/>
                              <a:gd name="T69" fmla="*/ 3499433 h 3542829"/>
                              <a:gd name="T70" fmla="*/ 1351 w 6823226"/>
                              <a:gd name="T71" fmla="*/ 3486249 h 3542829"/>
                              <a:gd name="T72" fmla="*/ 0 w 6823226"/>
                              <a:gd name="T73" fmla="*/ 3472535 h 3542829"/>
                              <a:gd name="T74" fmla="*/ 0 w 6823226"/>
                              <a:gd name="T75" fmla="*/ 0 h 3542829"/>
                              <a:gd name="T76" fmla="*/ 6823226 w 6823226"/>
                              <a:gd name="T77" fmla="*/ 3542829 h 3542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542829">
                                <a:moveTo>
                                  <a:pt x="0" y="3472535"/>
                                </a:moveTo>
                                <a:lnTo>
                                  <a:pt x="0" y="70293"/>
                                </a:lnTo>
                                <a:cubicBezTo>
                                  <a:pt x="0" y="65680"/>
                                  <a:pt x="450" y="61106"/>
                                  <a:pt x="1351" y="56579"/>
                                </a:cubicBezTo>
                                <a:cubicBezTo>
                                  <a:pt x="2251" y="52053"/>
                                  <a:pt x="3585" y="47656"/>
                                  <a:pt x="5351" y="43393"/>
                                </a:cubicBezTo>
                                <a:cubicBezTo>
                                  <a:pt x="7117" y="39126"/>
                                  <a:pt x="9282" y="35077"/>
                                  <a:pt x="11847" y="31242"/>
                                </a:cubicBezTo>
                                <a:cubicBezTo>
                                  <a:pt x="14411" y="27403"/>
                                  <a:pt x="17325" y="23853"/>
                                  <a:pt x="20589" y="20588"/>
                                </a:cubicBezTo>
                                <a:cubicBezTo>
                                  <a:pt x="23852" y="17323"/>
                                  <a:pt x="27403" y="14408"/>
                                  <a:pt x="31241" y="11844"/>
                                </a:cubicBezTo>
                                <a:cubicBezTo>
                                  <a:pt x="35079" y="9280"/>
                                  <a:pt x="39130" y="7116"/>
                                  <a:pt x="43394" y="5349"/>
                                </a:cubicBezTo>
                                <a:cubicBezTo>
                                  <a:pt x="47658" y="3584"/>
                                  <a:pt x="52054" y="2248"/>
                                  <a:pt x="56580" y="1349"/>
                                </a:cubicBezTo>
                                <a:cubicBezTo>
                                  <a:pt x="61107" y="450"/>
                                  <a:pt x="65679" y="0"/>
                                  <a:pt x="70294" y="0"/>
                                </a:cubicBezTo>
                                <a:lnTo>
                                  <a:pt x="6752932" y="0"/>
                                </a:lnTo>
                                <a:cubicBezTo>
                                  <a:pt x="6757547" y="0"/>
                                  <a:pt x="6762119" y="450"/>
                                  <a:pt x="6766646" y="1349"/>
                                </a:cubicBezTo>
                                <a:cubicBezTo>
                                  <a:pt x="6771172" y="2248"/>
                                  <a:pt x="6775567" y="3584"/>
                                  <a:pt x="6779831" y="5349"/>
                                </a:cubicBezTo>
                                <a:cubicBezTo>
                                  <a:pt x="6784095" y="7116"/>
                                  <a:pt x="6788146" y="9283"/>
                                  <a:pt x="6791984" y="11847"/>
                                </a:cubicBezTo>
                                <a:cubicBezTo>
                                  <a:pt x="6795822" y="14412"/>
                                  <a:pt x="6799373" y="17323"/>
                                  <a:pt x="6802637" y="20588"/>
                                </a:cubicBezTo>
                                <a:cubicBezTo>
                                  <a:pt x="6805900" y="23853"/>
                                  <a:pt x="6808814" y="27403"/>
                                  <a:pt x="6811378" y="31238"/>
                                </a:cubicBezTo>
                                <a:cubicBezTo>
                                  <a:pt x="6813942" y="35077"/>
                                  <a:pt x="6816107" y="39126"/>
                                  <a:pt x="6817874" y="43393"/>
                                </a:cubicBezTo>
                                <a:cubicBezTo>
                                  <a:pt x="6819640" y="47656"/>
                                  <a:pt x="6820973" y="52050"/>
                                  <a:pt x="6821875" y="56579"/>
                                </a:cubicBezTo>
                                <a:cubicBezTo>
                                  <a:pt x="6822775" y="61106"/>
                                  <a:pt x="6823226" y="65680"/>
                                  <a:pt x="6823226" y="70293"/>
                                </a:cubicBezTo>
                                <a:lnTo>
                                  <a:pt x="6823226" y="3472535"/>
                                </a:lnTo>
                                <a:cubicBezTo>
                                  <a:pt x="6823226" y="3477149"/>
                                  <a:pt x="6822775" y="3481719"/>
                                  <a:pt x="6821875" y="3486249"/>
                                </a:cubicBezTo>
                                <a:cubicBezTo>
                                  <a:pt x="6820973" y="3490773"/>
                                  <a:pt x="6819640" y="3495170"/>
                                  <a:pt x="6817874" y="3499433"/>
                                </a:cubicBezTo>
                                <a:cubicBezTo>
                                  <a:pt x="6816107" y="3503696"/>
                                  <a:pt x="6813942" y="3507749"/>
                                  <a:pt x="6811378" y="3511584"/>
                                </a:cubicBezTo>
                                <a:cubicBezTo>
                                  <a:pt x="6808814" y="3515423"/>
                                  <a:pt x="6805900" y="3518973"/>
                                  <a:pt x="6802637" y="3522241"/>
                                </a:cubicBezTo>
                                <a:cubicBezTo>
                                  <a:pt x="6799373" y="3525503"/>
                                  <a:pt x="6795822" y="3528414"/>
                                  <a:pt x="6791984" y="3530978"/>
                                </a:cubicBezTo>
                                <a:cubicBezTo>
                                  <a:pt x="6788146" y="3533543"/>
                                  <a:pt x="6784095" y="3535707"/>
                                  <a:pt x="6779831" y="3537474"/>
                                </a:cubicBezTo>
                                <a:cubicBezTo>
                                  <a:pt x="6775567" y="3539241"/>
                                  <a:pt x="6771172" y="3540575"/>
                                  <a:pt x="6766645" y="3541477"/>
                                </a:cubicBezTo>
                                <a:cubicBezTo>
                                  <a:pt x="6762119" y="3542376"/>
                                  <a:pt x="6757547" y="3542826"/>
                                  <a:pt x="6752932" y="3542829"/>
                                </a:cubicBezTo>
                                <a:lnTo>
                                  <a:pt x="70294" y="3542829"/>
                                </a:lnTo>
                                <a:cubicBezTo>
                                  <a:pt x="65679" y="3542826"/>
                                  <a:pt x="61107" y="3542376"/>
                                  <a:pt x="56580" y="3541474"/>
                                </a:cubicBezTo>
                                <a:cubicBezTo>
                                  <a:pt x="52054" y="3540575"/>
                                  <a:pt x="47658" y="3539241"/>
                                  <a:pt x="43394" y="3537474"/>
                                </a:cubicBezTo>
                                <a:cubicBezTo>
                                  <a:pt x="39130" y="3535707"/>
                                  <a:pt x="35079" y="3533543"/>
                                  <a:pt x="31241" y="3530978"/>
                                </a:cubicBezTo>
                                <a:cubicBezTo>
                                  <a:pt x="27403" y="3528414"/>
                                  <a:pt x="23852" y="3525503"/>
                                  <a:pt x="20589" y="3522241"/>
                                </a:cubicBezTo>
                                <a:cubicBezTo>
                                  <a:pt x="17325" y="3518973"/>
                                  <a:pt x="14411" y="3515426"/>
                                  <a:pt x="11847" y="3511587"/>
                                </a:cubicBezTo>
                                <a:cubicBezTo>
                                  <a:pt x="9282" y="3507749"/>
                                  <a:pt x="7117" y="3503696"/>
                                  <a:pt x="5351" y="3499433"/>
                                </a:cubicBezTo>
                                <a:cubicBezTo>
                                  <a:pt x="3585" y="3495170"/>
                                  <a:pt x="2251" y="3490773"/>
                                  <a:pt x="1351" y="3486249"/>
                                </a:cubicBezTo>
                                <a:cubicBezTo>
                                  <a:pt x="450" y="3481719"/>
                                  <a:pt x="0" y="3477149"/>
                                  <a:pt x="0" y="3472535"/>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Shape 994"/>
                        <wps:cNvSpPr>
                          <a:spLocks/>
                        </wps:cNvSpPr>
                        <wps:spPr bwMode="auto">
                          <a:xfrm>
                            <a:off x="0" y="36646"/>
                            <a:ext cx="68232" cy="29430"/>
                          </a:xfrm>
                          <a:custGeom>
                            <a:avLst/>
                            <a:gdLst>
                              <a:gd name="T0" fmla="*/ 0 w 6823226"/>
                              <a:gd name="T1" fmla="*/ 2872690 h 2942986"/>
                              <a:gd name="T2" fmla="*/ 0 w 6823226"/>
                              <a:gd name="T3" fmla="*/ 70293 h 2942986"/>
                              <a:gd name="T4" fmla="*/ 1351 w 6823226"/>
                              <a:gd name="T5" fmla="*/ 56579 h 2942986"/>
                              <a:gd name="T6" fmla="*/ 5351 w 6823226"/>
                              <a:gd name="T7" fmla="*/ 43393 h 2942986"/>
                              <a:gd name="T8" fmla="*/ 11847 w 6823226"/>
                              <a:gd name="T9" fmla="*/ 31238 h 2942986"/>
                              <a:gd name="T10" fmla="*/ 20589 w 6823226"/>
                              <a:gd name="T11" fmla="*/ 20588 h 2942986"/>
                              <a:gd name="T12" fmla="*/ 31241 w 6823226"/>
                              <a:gd name="T13" fmla="*/ 11844 h 2942986"/>
                              <a:gd name="T14" fmla="*/ 43394 w 6823226"/>
                              <a:gd name="T15" fmla="*/ 5349 h 2942986"/>
                              <a:gd name="T16" fmla="*/ 56580 w 6823226"/>
                              <a:gd name="T17" fmla="*/ 1349 h 2942986"/>
                              <a:gd name="T18" fmla="*/ 70294 w 6823226"/>
                              <a:gd name="T19" fmla="*/ 0 h 2942986"/>
                              <a:gd name="T20" fmla="*/ 6752932 w 6823226"/>
                              <a:gd name="T21" fmla="*/ 0 h 2942986"/>
                              <a:gd name="T22" fmla="*/ 6766646 w 6823226"/>
                              <a:gd name="T23" fmla="*/ 1349 h 2942986"/>
                              <a:gd name="T24" fmla="*/ 6779831 w 6823226"/>
                              <a:gd name="T25" fmla="*/ 5349 h 2942986"/>
                              <a:gd name="T26" fmla="*/ 6791984 w 6823226"/>
                              <a:gd name="T27" fmla="*/ 11844 h 2942986"/>
                              <a:gd name="T28" fmla="*/ 6802637 w 6823226"/>
                              <a:gd name="T29" fmla="*/ 20588 h 2942986"/>
                              <a:gd name="T30" fmla="*/ 6811378 w 6823226"/>
                              <a:gd name="T31" fmla="*/ 31238 h 2942986"/>
                              <a:gd name="T32" fmla="*/ 6817874 w 6823226"/>
                              <a:gd name="T33" fmla="*/ 43393 h 2942986"/>
                              <a:gd name="T34" fmla="*/ 6821875 w 6823226"/>
                              <a:gd name="T35" fmla="*/ 56579 h 2942986"/>
                              <a:gd name="T36" fmla="*/ 6823226 w 6823226"/>
                              <a:gd name="T37" fmla="*/ 70293 h 2942986"/>
                              <a:gd name="T38" fmla="*/ 6823226 w 6823226"/>
                              <a:gd name="T39" fmla="*/ 2872690 h 2942986"/>
                              <a:gd name="T40" fmla="*/ 6821875 w 6823226"/>
                              <a:gd name="T41" fmla="*/ 2886401 h 2942986"/>
                              <a:gd name="T42" fmla="*/ 6817874 w 6823226"/>
                              <a:gd name="T43" fmla="*/ 2899584 h 2942986"/>
                              <a:gd name="T44" fmla="*/ 6811378 w 6823226"/>
                              <a:gd name="T45" fmla="*/ 2911739 h 2942986"/>
                              <a:gd name="T46" fmla="*/ 6802637 w 6823226"/>
                              <a:gd name="T47" fmla="*/ 2922392 h 2942986"/>
                              <a:gd name="T48" fmla="*/ 6791984 w 6823226"/>
                              <a:gd name="T49" fmla="*/ 2931133 h 2942986"/>
                              <a:gd name="T50" fmla="*/ 6779831 w 6823226"/>
                              <a:gd name="T51" fmla="*/ 2937632 h 2942986"/>
                              <a:gd name="T52" fmla="*/ 6766645 w 6823226"/>
                              <a:gd name="T53" fmla="*/ 2941631 h 2942986"/>
                              <a:gd name="T54" fmla="*/ 6752932 w 6823226"/>
                              <a:gd name="T55" fmla="*/ 2942986 h 2942986"/>
                              <a:gd name="T56" fmla="*/ 70294 w 6823226"/>
                              <a:gd name="T57" fmla="*/ 2942986 h 2942986"/>
                              <a:gd name="T58" fmla="*/ 56580 w 6823226"/>
                              <a:gd name="T59" fmla="*/ 2941631 h 2942986"/>
                              <a:gd name="T60" fmla="*/ 43394 w 6823226"/>
                              <a:gd name="T61" fmla="*/ 2937632 h 2942986"/>
                              <a:gd name="T62" fmla="*/ 31241 w 6823226"/>
                              <a:gd name="T63" fmla="*/ 2931133 h 2942986"/>
                              <a:gd name="T64" fmla="*/ 20589 w 6823226"/>
                              <a:gd name="T65" fmla="*/ 2922392 h 2942986"/>
                              <a:gd name="T66" fmla="*/ 11847 w 6823226"/>
                              <a:gd name="T67" fmla="*/ 2911742 h 2942986"/>
                              <a:gd name="T68" fmla="*/ 5351 w 6823226"/>
                              <a:gd name="T69" fmla="*/ 2899587 h 2942986"/>
                              <a:gd name="T70" fmla="*/ 1351 w 6823226"/>
                              <a:gd name="T71" fmla="*/ 2886401 h 2942986"/>
                              <a:gd name="T72" fmla="*/ 0 w 6823226"/>
                              <a:gd name="T73" fmla="*/ 2872690 h 2942986"/>
                              <a:gd name="T74" fmla="*/ 0 w 6823226"/>
                              <a:gd name="T75" fmla="*/ 0 h 2942986"/>
                              <a:gd name="T76" fmla="*/ 6823226 w 6823226"/>
                              <a:gd name="T77" fmla="*/ 2942986 h 2942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2942986">
                                <a:moveTo>
                                  <a:pt x="0" y="2872690"/>
                                </a:moveTo>
                                <a:lnTo>
                                  <a:pt x="0" y="70293"/>
                                </a:lnTo>
                                <a:cubicBezTo>
                                  <a:pt x="0" y="65680"/>
                                  <a:pt x="450" y="61106"/>
                                  <a:pt x="1351" y="56579"/>
                                </a:cubicBezTo>
                                <a:cubicBezTo>
                                  <a:pt x="2251" y="52050"/>
                                  <a:pt x="3585" y="47653"/>
                                  <a:pt x="5351" y="43393"/>
                                </a:cubicBezTo>
                                <a:cubicBezTo>
                                  <a:pt x="7117" y="39129"/>
                                  <a:pt x="9282" y="35077"/>
                                  <a:pt x="11847" y="31238"/>
                                </a:cubicBezTo>
                                <a:cubicBezTo>
                                  <a:pt x="14411" y="27400"/>
                                  <a:pt x="17325" y="23850"/>
                                  <a:pt x="20589" y="20588"/>
                                </a:cubicBezTo>
                                <a:cubicBezTo>
                                  <a:pt x="23852" y="17323"/>
                                  <a:pt x="27403" y="14408"/>
                                  <a:pt x="31241" y="11844"/>
                                </a:cubicBezTo>
                                <a:cubicBezTo>
                                  <a:pt x="35079" y="9280"/>
                                  <a:pt x="39130" y="7113"/>
                                  <a:pt x="43394" y="5349"/>
                                </a:cubicBezTo>
                                <a:cubicBezTo>
                                  <a:pt x="47658" y="3584"/>
                                  <a:pt x="52054" y="2248"/>
                                  <a:pt x="56580" y="1349"/>
                                </a:cubicBezTo>
                                <a:cubicBezTo>
                                  <a:pt x="61107" y="450"/>
                                  <a:pt x="65679" y="3"/>
                                  <a:pt x="70294" y="0"/>
                                </a:cubicBezTo>
                                <a:lnTo>
                                  <a:pt x="6752932" y="0"/>
                                </a:lnTo>
                                <a:cubicBezTo>
                                  <a:pt x="6757547" y="3"/>
                                  <a:pt x="6762119" y="450"/>
                                  <a:pt x="6766646" y="1349"/>
                                </a:cubicBezTo>
                                <a:cubicBezTo>
                                  <a:pt x="6771172" y="2248"/>
                                  <a:pt x="6775567" y="3584"/>
                                  <a:pt x="6779831" y="5349"/>
                                </a:cubicBezTo>
                                <a:cubicBezTo>
                                  <a:pt x="6784095" y="7113"/>
                                  <a:pt x="6788146" y="9280"/>
                                  <a:pt x="6791984" y="11844"/>
                                </a:cubicBezTo>
                                <a:cubicBezTo>
                                  <a:pt x="6795822" y="14408"/>
                                  <a:pt x="6799373" y="17323"/>
                                  <a:pt x="6802637" y="20588"/>
                                </a:cubicBezTo>
                                <a:cubicBezTo>
                                  <a:pt x="6805900" y="23850"/>
                                  <a:pt x="6808814" y="27400"/>
                                  <a:pt x="6811378" y="31238"/>
                                </a:cubicBezTo>
                                <a:cubicBezTo>
                                  <a:pt x="6813942" y="35077"/>
                                  <a:pt x="6816107" y="39129"/>
                                  <a:pt x="6817874" y="43393"/>
                                </a:cubicBezTo>
                                <a:cubicBezTo>
                                  <a:pt x="6819640" y="47653"/>
                                  <a:pt x="6820973" y="52050"/>
                                  <a:pt x="6821875" y="56579"/>
                                </a:cubicBezTo>
                                <a:cubicBezTo>
                                  <a:pt x="6822775" y="61106"/>
                                  <a:pt x="6823226" y="65680"/>
                                  <a:pt x="6823226" y="70293"/>
                                </a:cubicBezTo>
                                <a:lnTo>
                                  <a:pt x="6823226" y="2872690"/>
                                </a:lnTo>
                                <a:cubicBezTo>
                                  <a:pt x="6823226" y="2877307"/>
                                  <a:pt x="6822775" y="2881877"/>
                                  <a:pt x="6821875" y="2886401"/>
                                </a:cubicBezTo>
                                <a:cubicBezTo>
                                  <a:pt x="6820973" y="2890924"/>
                                  <a:pt x="6819640" y="2895321"/>
                                  <a:pt x="6817874" y="2899584"/>
                                </a:cubicBezTo>
                                <a:cubicBezTo>
                                  <a:pt x="6816107" y="2903851"/>
                                  <a:pt x="6813942" y="2907903"/>
                                  <a:pt x="6811378" y="2911739"/>
                                </a:cubicBezTo>
                                <a:cubicBezTo>
                                  <a:pt x="6808814" y="2915577"/>
                                  <a:pt x="6805900" y="2919127"/>
                                  <a:pt x="6802637" y="2922392"/>
                                </a:cubicBezTo>
                                <a:cubicBezTo>
                                  <a:pt x="6799373" y="2925657"/>
                                  <a:pt x="6795822" y="2928569"/>
                                  <a:pt x="6791984" y="2931133"/>
                                </a:cubicBezTo>
                                <a:cubicBezTo>
                                  <a:pt x="6788146" y="2933697"/>
                                  <a:pt x="6784095" y="2935861"/>
                                  <a:pt x="6779831" y="2937632"/>
                                </a:cubicBezTo>
                                <a:cubicBezTo>
                                  <a:pt x="6775567" y="2939396"/>
                                  <a:pt x="6771172" y="2940732"/>
                                  <a:pt x="6766645" y="2941631"/>
                                </a:cubicBezTo>
                                <a:cubicBezTo>
                                  <a:pt x="6762119" y="2942531"/>
                                  <a:pt x="6757547" y="2942983"/>
                                  <a:pt x="6752932" y="2942986"/>
                                </a:cubicBezTo>
                                <a:lnTo>
                                  <a:pt x="70294" y="2942986"/>
                                </a:lnTo>
                                <a:cubicBezTo>
                                  <a:pt x="65679" y="2942983"/>
                                  <a:pt x="61107" y="2942531"/>
                                  <a:pt x="56580" y="2941631"/>
                                </a:cubicBezTo>
                                <a:cubicBezTo>
                                  <a:pt x="52054" y="2940732"/>
                                  <a:pt x="47658" y="2939396"/>
                                  <a:pt x="43394" y="2937632"/>
                                </a:cubicBezTo>
                                <a:cubicBezTo>
                                  <a:pt x="39130" y="2935861"/>
                                  <a:pt x="35079" y="2933697"/>
                                  <a:pt x="31241" y="2931133"/>
                                </a:cubicBezTo>
                                <a:cubicBezTo>
                                  <a:pt x="27403" y="2928569"/>
                                  <a:pt x="23852" y="2925657"/>
                                  <a:pt x="20589" y="2922392"/>
                                </a:cubicBezTo>
                                <a:cubicBezTo>
                                  <a:pt x="17325" y="2919127"/>
                                  <a:pt x="14411" y="2915580"/>
                                  <a:pt x="11847" y="2911742"/>
                                </a:cubicBezTo>
                                <a:cubicBezTo>
                                  <a:pt x="9282" y="2907903"/>
                                  <a:pt x="7117" y="2903851"/>
                                  <a:pt x="5351" y="2899587"/>
                                </a:cubicBezTo>
                                <a:cubicBezTo>
                                  <a:pt x="3585" y="2895321"/>
                                  <a:pt x="2251" y="2890924"/>
                                  <a:pt x="1351" y="2886401"/>
                                </a:cubicBezTo>
                                <a:cubicBezTo>
                                  <a:pt x="450" y="2881877"/>
                                  <a:pt x="0" y="2877307"/>
                                  <a:pt x="0" y="2872690"/>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245"/>
                        <wps:cNvSpPr>
                          <a:spLocks noChangeArrowheads="1"/>
                        </wps:cNvSpPr>
                        <wps:spPr bwMode="auto">
                          <a:xfrm>
                            <a:off x="2296" y="2069"/>
                            <a:ext cx="11394"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C84B" w14:textId="0F3737AB" w:rsidR="00DA6995" w:rsidRDefault="00DA6995">
                              <w:pPr>
                                <w:spacing w:after="160"/>
                              </w:pPr>
                              <w:r>
                                <w:rPr>
                                  <w:w w:val="117"/>
                                  <w:sz w:val="24"/>
                                </w:rPr>
                                <w:t>LYCEE</w:t>
                              </w:r>
                            </w:p>
                          </w:txbxContent>
                        </wps:txbx>
                        <wps:bodyPr rot="0" vert="horz" wrap="square" lIns="0" tIns="0" rIns="0" bIns="0" anchor="t" anchorCtr="0" upright="1">
                          <a:noAutofit/>
                        </wps:bodyPr>
                      </wps:wsp>
                      <wps:wsp>
                        <wps:cNvPr id="10128" name="Rectangle 246"/>
                        <wps:cNvSpPr>
                          <a:spLocks noChangeArrowheads="1"/>
                        </wps:cNvSpPr>
                        <wps:spPr bwMode="auto">
                          <a:xfrm>
                            <a:off x="3615" y="5201"/>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D8E7"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129" name="Rectangle 247"/>
                        <wps:cNvSpPr>
                          <a:spLocks noChangeArrowheads="1"/>
                        </wps:cNvSpPr>
                        <wps:spPr bwMode="auto">
                          <a:xfrm>
                            <a:off x="2296" y="520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0F86"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10130" name="Rectangle 248"/>
                        <wps:cNvSpPr>
                          <a:spLocks noChangeArrowheads="1"/>
                        </wps:cNvSpPr>
                        <wps:spPr bwMode="auto">
                          <a:xfrm>
                            <a:off x="2296" y="39599"/>
                            <a:ext cx="840"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2EB4" w14:textId="77777777" w:rsidR="00DA6995" w:rsidRDefault="00DA6995">
                              <w:pPr>
                                <w:spacing w:after="160"/>
                              </w:pPr>
                              <w:r>
                                <w:rPr>
                                  <w:rFonts w:ascii="Calibri" w:eastAsia="Calibri" w:hAnsi="Calibri" w:cs="Calibri"/>
                                  <w:w w:val="110"/>
                                  <w:sz w:val="18"/>
                                </w:rPr>
                                <w:t>3</w:t>
                              </w:r>
                            </w:p>
                          </w:txbxContent>
                        </wps:txbx>
                        <wps:bodyPr rot="0" vert="horz" wrap="square" lIns="0" tIns="0" rIns="0" bIns="0" anchor="t" anchorCtr="0" upright="1">
                          <a:noAutofit/>
                        </wps:bodyPr>
                      </wps:wsp>
                      <wps:wsp>
                        <wps:cNvPr id="10131" name="Rectangle 249"/>
                        <wps:cNvSpPr>
                          <a:spLocks noChangeArrowheads="1"/>
                        </wps:cNvSpPr>
                        <wps:spPr bwMode="auto">
                          <a:xfrm>
                            <a:off x="2955" y="39599"/>
                            <a:ext cx="6808"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FF4B"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132" name="Rectangle 250"/>
                        <wps:cNvSpPr>
                          <a:spLocks noChangeArrowheads="1"/>
                        </wps:cNvSpPr>
                        <wps:spPr bwMode="auto">
                          <a:xfrm>
                            <a:off x="2202" y="68520"/>
                            <a:ext cx="15725"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6B27" w14:textId="77777777" w:rsidR="00DA6995" w:rsidRDefault="00DA6995">
                              <w:pPr>
                                <w:spacing w:after="160"/>
                              </w:pPr>
                              <w:r>
                                <w:rPr>
                                  <w:color w:val="ABABAB"/>
                                  <w:w w:val="113"/>
                                  <w:sz w:val="24"/>
                                </w:rPr>
                                <w:t>Section</w:t>
                              </w:r>
                              <w:r>
                                <w:rPr>
                                  <w:color w:val="ABABAB"/>
                                  <w:spacing w:val="4"/>
                                  <w:w w:val="113"/>
                                  <w:sz w:val="24"/>
                                </w:rPr>
                                <w:t xml:space="preserve"> </w:t>
                              </w:r>
                              <w:r>
                                <w:rPr>
                                  <w:color w:val="ABABAB"/>
                                  <w:w w:val="113"/>
                                  <w:sz w:val="24"/>
                                </w:rPr>
                                <w:t>sans</w:t>
                              </w:r>
                              <w:r>
                                <w:rPr>
                                  <w:color w:val="ABABAB"/>
                                  <w:spacing w:val="4"/>
                                  <w:w w:val="113"/>
                                  <w:sz w:val="24"/>
                                </w:rPr>
                                <w:t xml:space="preserve"> </w:t>
                              </w:r>
                              <w:r>
                                <w:rPr>
                                  <w:color w:val="ABABAB"/>
                                  <w:w w:val="113"/>
                                  <w:sz w:val="24"/>
                                </w:rPr>
                                <w:t>titre</w:t>
                              </w:r>
                            </w:p>
                          </w:txbxContent>
                        </wps:txbx>
                        <wps:bodyPr rot="0" vert="horz" wrap="square" lIns="0" tIns="0" rIns="0" bIns="0" anchor="t" anchorCtr="0" upright="1">
                          <a:noAutofit/>
                        </wps:bodyPr>
                      </wps:wsp>
                      <wps:wsp>
                        <wps:cNvPr id="10133" name="Shape 9270"/>
                        <wps:cNvSpPr>
                          <a:spLocks/>
                        </wps:cNvSpPr>
                        <wps:spPr bwMode="auto">
                          <a:xfrm>
                            <a:off x="2296" y="31163"/>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4" name="Shape 1002"/>
                        <wps:cNvSpPr>
                          <a:spLocks/>
                        </wps:cNvSpPr>
                        <wps:spPr bwMode="auto">
                          <a:xfrm>
                            <a:off x="3046" y="31726"/>
                            <a:ext cx="468"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5" name="Shape 9271"/>
                        <wps:cNvSpPr>
                          <a:spLocks/>
                        </wps:cNvSpPr>
                        <wps:spPr bwMode="auto">
                          <a:xfrm>
                            <a:off x="65092" y="31163"/>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6" name="Shape 1004"/>
                        <wps:cNvSpPr>
                          <a:spLocks/>
                        </wps:cNvSpPr>
                        <wps:spPr bwMode="auto">
                          <a:xfrm>
                            <a:off x="65842" y="31726"/>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7" name="Shape 9272"/>
                        <wps:cNvSpPr>
                          <a:spLocks/>
                        </wps:cNvSpPr>
                        <wps:spPr bwMode="auto">
                          <a:xfrm>
                            <a:off x="4264" y="31163"/>
                            <a:ext cx="60828" cy="1969"/>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8" name="Shape 9273"/>
                        <wps:cNvSpPr>
                          <a:spLocks/>
                        </wps:cNvSpPr>
                        <wps:spPr bwMode="auto">
                          <a:xfrm>
                            <a:off x="4264" y="31351"/>
                            <a:ext cx="57454" cy="1593"/>
                          </a:xfrm>
                          <a:custGeom>
                            <a:avLst/>
                            <a:gdLst>
                              <a:gd name="T0" fmla="*/ 0 w 5745381"/>
                              <a:gd name="T1" fmla="*/ 0 h 159334"/>
                              <a:gd name="T2" fmla="*/ 5745381 w 5745381"/>
                              <a:gd name="T3" fmla="*/ 0 h 159334"/>
                              <a:gd name="T4" fmla="*/ 5745381 w 5745381"/>
                              <a:gd name="T5" fmla="*/ 159334 h 159334"/>
                              <a:gd name="T6" fmla="*/ 0 w 5745381"/>
                              <a:gd name="T7" fmla="*/ 159334 h 159334"/>
                              <a:gd name="T8" fmla="*/ 0 w 5745381"/>
                              <a:gd name="T9" fmla="*/ 0 h 159334"/>
                              <a:gd name="T10" fmla="*/ 0 w 5745381"/>
                              <a:gd name="T11" fmla="*/ 0 h 159334"/>
                              <a:gd name="T12" fmla="*/ 5745381 w 5745381"/>
                              <a:gd name="T13" fmla="*/ 159334 h 159334"/>
                            </a:gdLst>
                            <a:ahLst/>
                            <a:cxnLst>
                              <a:cxn ang="0">
                                <a:pos x="T0" y="T1"/>
                              </a:cxn>
                              <a:cxn ang="0">
                                <a:pos x="T2" y="T3"/>
                              </a:cxn>
                              <a:cxn ang="0">
                                <a:pos x="T4" y="T5"/>
                              </a:cxn>
                              <a:cxn ang="0">
                                <a:pos x="T6" y="T7"/>
                              </a:cxn>
                              <a:cxn ang="0">
                                <a:pos x="T8" y="T9"/>
                              </a:cxn>
                            </a:cxnLst>
                            <a:rect l="T10" t="T11" r="T12" b="T13"/>
                            <a:pathLst>
                              <a:path w="5745381" h="159334">
                                <a:moveTo>
                                  <a:pt x="0" y="0"/>
                                </a:moveTo>
                                <a:lnTo>
                                  <a:pt x="5745381" y="0"/>
                                </a:lnTo>
                                <a:lnTo>
                                  <a:pt x="5745381" y="159334"/>
                                </a:lnTo>
                                <a:lnTo>
                                  <a:pt x="0" y="159334"/>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9" name="Shape 9274"/>
                        <wps:cNvSpPr>
                          <a:spLocks/>
                        </wps:cNvSpPr>
                        <wps:spPr bwMode="auto">
                          <a:xfrm>
                            <a:off x="2296" y="61812"/>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0" name="Shape 1008"/>
                        <wps:cNvSpPr>
                          <a:spLocks/>
                        </wps:cNvSpPr>
                        <wps:spPr bwMode="auto">
                          <a:xfrm>
                            <a:off x="3046" y="62374"/>
                            <a:ext cx="468" cy="843"/>
                          </a:xfrm>
                          <a:custGeom>
                            <a:avLst/>
                            <a:gdLst>
                              <a:gd name="T0" fmla="*/ 46863 w 46863"/>
                              <a:gd name="T1" fmla="*/ 0 h 84353"/>
                              <a:gd name="T2" fmla="*/ 46863 w 46863"/>
                              <a:gd name="T3" fmla="*/ 84353 h 84353"/>
                              <a:gd name="T4" fmla="*/ 0 w 46863"/>
                              <a:gd name="T5" fmla="*/ 42177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7"/>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1" name="Shape 9275"/>
                        <wps:cNvSpPr>
                          <a:spLocks/>
                        </wps:cNvSpPr>
                        <wps:spPr bwMode="auto">
                          <a:xfrm>
                            <a:off x="65092" y="61812"/>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2" name="Shape 1010"/>
                        <wps:cNvSpPr>
                          <a:spLocks/>
                        </wps:cNvSpPr>
                        <wps:spPr bwMode="auto">
                          <a:xfrm>
                            <a:off x="65842" y="62374"/>
                            <a:ext cx="468" cy="843"/>
                          </a:xfrm>
                          <a:custGeom>
                            <a:avLst/>
                            <a:gdLst>
                              <a:gd name="T0" fmla="*/ 0 w 46863"/>
                              <a:gd name="T1" fmla="*/ 0 h 84353"/>
                              <a:gd name="T2" fmla="*/ 46863 w 46863"/>
                              <a:gd name="T3" fmla="*/ 42177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7"/>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3" name="Shape 9276"/>
                        <wps:cNvSpPr>
                          <a:spLocks/>
                        </wps:cNvSpPr>
                        <wps:spPr bwMode="auto">
                          <a:xfrm>
                            <a:off x="4264" y="61812"/>
                            <a:ext cx="60828" cy="1968"/>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4" name="Shape 9277"/>
                        <wps:cNvSpPr>
                          <a:spLocks/>
                        </wps:cNvSpPr>
                        <wps:spPr bwMode="auto">
                          <a:xfrm>
                            <a:off x="4264" y="61999"/>
                            <a:ext cx="57454" cy="1593"/>
                          </a:xfrm>
                          <a:custGeom>
                            <a:avLst/>
                            <a:gdLst>
                              <a:gd name="T0" fmla="*/ 0 w 5745381"/>
                              <a:gd name="T1" fmla="*/ 0 h 159334"/>
                              <a:gd name="T2" fmla="*/ 5745381 w 5745381"/>
                              <a:gd name="T3" fmla="*/ 0 h 159334"/>
                              <a:gd name="T4" fmla="*/ 5745381 w 5745381"/>
                              <a:gd name="T5" fmla="*/ 159334 h 159334"/>
                              <a:gd name="T6" fmla="*/ 0 w 5745381"/>
                              <a:gd name="T7" fmla="*/ 159334 h 159334"/>
                              <a:gd name="T8" fmla="*/ 0 w 5745381"/>
                              <a:gd name="T9" fmla="*/ 0 h 159334"/>
                              <a:gd name="T10" fmla="*/ 0 w 5745381"/>
                              <a:gd name="T11" fmla="*/ 0 h 159334"/>
                              <a:gd name="T12" fmla="*/ 5745381 w 5745381"/>
                              <a:gd name="T13" fmla="*/ 159334 h 159334"/>
                            </a:gdLst>
                            <a:ahLst/>
                            <a:cxnLst>
                              <a:cxn ang="0">
                                <a:pos x="T0" y="T1"/>
                              </a:cxn>
                              <a:cxn ang="0">
                                <a:pos x="T2" y="T3"/>
                              </a:cxn>
                              <a:cxn ang="0">
                                <a:pos x="T4" y="T5"/>
                              </a:cxn>
                              <a:cxn ang="0">
                                <a:pos x="T6" y="T7"/>
                              </a:cxn>
                              <a:cxn ang="0">
                                <a:pos x="T8" y="T9"/>
                              </a:cxn>
                            </a:cxnLst>
                            <a:rect l="T10" t="T11" r="T12" b="T13"/>
                            <a:pathLst>
                              <a:path w="5745381" h="159334">
                                <a:moveTo>
                                  <a:pt x="0" y="0"/>
                                </a:moveTo>
                                <a:lnTo>
                                  <a:pt x="5745381" y="0"/>
                                </a:lnTo>
                                <a:lnTo>
                                  <a:pt x="5745381" y="159334"/>
                                </a:lnTo>
                                <a:lnTo>
                                  <a:pt x="0" y="159334"/>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5" name="Shape 9278"/>
                        <wps:cNvSpPr>
                          <a:spLocks/>
                        </wps:cNvSpPr>
                        <wps:spPr bwMode="auto">
                          <a:xfrm>
                            <a:off x="2296" y="8669"/>
                            <a:ext cx="64764" cy="22494"/>
                          </a:xfrm>
                          <a:custGeom>
                            <a:avLst/>
                            <a:gdLst>
                              <a:gd name="T0" fmla="*/ 0 w 6476442"/>
                              <a:gd name="T1" fmla="*/ 0 h 2249415"/>
                              <a:gd name="T2" fmla="*/ 6476442 w 6476442"/>
                              <a:gd name="T3" fmla="*/ 0 h 2249415"/>
                              <a:gd name="T4" fmla="*/ 6476442 w 6476442"/>
                              <a:gd name="T5" fmla="*/ 2249415 h 2249415"/>
                              <a:gd name="T6" fmla="*/ 0 w 6476442"/>
                              <a:gd name="T7" fmla="*/ 2249415 h 2249415"/>
                              <a:gd name="T8" fmla="*/ 0 w 6476442"/>
                              <a:gd name="T9" fmla="*/ 0 h 2249415"/>
                              <a:gd name="T10" fmla="*/ 0 w 6476442"/>
                              <a:gd name="T11" fmla="*/ 0 h 2249415"/>
                              <a:gd name="T12" fmla="*/ 6476442 w 6476442"/>
                              <a:gd name="T13" fmla="*/ 2249415 h 2249415"/>
                            </a:gdLst>
                            <a:ahLst/>
                            <a:cxnLst>
                              <a:cxn ang="0">
                                <a:pos x="T0" y="T1"/>
                              </a:cxn>
                              <a:cxn ang="0">
                                <a:pos x="T2" y="T3"/>
                              </a:cxn>
                              <a:cxn ang="0">
                                <a:pos x="T4" y="T5"/>
                              </a:cxn>
                              <a:cxn ang="0">
                                <a:pos x="T6" y="T7"/>
                              </a:cxn>
                              <a:cxn ang="0">
                                <a:pos x="T8" y="T9"/>
                              </a:cxn>
                            </a:cxnLst>
                            <a:rect l="T10" t="T11" r="T12" b="T13"/>
                            <a:pathLst>
                              <a:path w="6476442" h="2249415">
                                <a:moveTo>
                                  <a:pt x="0" y="0"/>
                                </a:moveTo>
                                <a:lnTo>
                                  <a:pt x="6476442" y="0"/>
                                </a:lnTo>
                                <a:lnTo>
                                  <a:pt x="6476442" y="2249415"/>
                                </a:lnTo>
                                <a:lnTo>
                                  <a:pt x="0" y="224941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6" name="Shape 1014"/>
                        <wps:cNvSpPr>
                          <a:spLocks/>
                        </wps:cNvSpPr>
                        <wps:spPr bwMode="auto">
                          <a:xfrm>
                            <a:off x="9138" y="9606"/>
                            <a:ext cx="57923" cy="16871"/>
                          </a:xfrm>
                          <a:custGeom>
                            <a:avLst/>
                            <a:gdLst>
                              <a:gd name="T0" fmla="*/ 5792308 w 5792308"/>
                              <a:gd name="T1" fmla="*/ 1687061 h 1687061"/>
                              <a:gd name="T2" fmla="*/ 0 w 5792308"/>
                              <a:gd name="T3" fmla="*/ 1687061 h 1687061"/>
                              <a:gd name="T4" fmla="*/ 0 w 5792308"/>
                              <a:gd name="T5" fmla="*/ 0 h 1687061"/>
                              <a:gd name="T6" fmla="*/ 5792308 w 5792308"/>
                              <a:gd name="T7" fmla="*/ 0 h 1687061"/>
                              <a:gd name="T8" fmla="*/ 0 w 5792308"/>
                              <a:gd name="T9" fmla="*/ 0 h 1687061"/>
                              <a:gd name="T10" fmla="*/ 5792308 w 5792308"/>
                              <a:gd name="T11" fmla="*/ 1687061 h 1687061"/>
                            </a:gdLst>
                            <a:ahLst/>
                            <a:cxnLst>
                              <a:cxn ang="0">
                                <a:pos x="T0" y="T1"/>
                              </a:cxn>
                              <a:cxn ang="0">
                                <a:pos x="T2" y="T3"/>
                              </a:cxn>
                              <a:cxn ang="0">
                                <a:pos x="T4" y="T5"/>
                              </a:cxn>
                              <a:cxn ang="0">
                                <a:pos x="T6" y="T7"/>
                              </a:cxn>
                            </a:cxnLst>
                            <a:rect l="T8" t="T9" r="T10" b="T11"/>
                            <a:pathLst>
                              <a:path w="5792308" h="1687061">
                                <a:moveTo>
                                  <a:pt x="5792308" y="1687061"/>
                                </a:moveTo>
                                <a:lnTo>
                                  <a:pt x="0" y="1687061"/>
                                </a:lnTo>
                                <a:lnTo>
                                  <a:pt x="0" y="0"/>
                                </a:lnTo>
                                <a:lnTo>
                                  <a:pt x="5792308" y="0"/>
                                </a:lnTo>
                              </a:path>
                            </a:pathLst>
                          </a:custGeom>
                          <a:noFill/>
                          <a:ln w="9373">
                            <a:solidFill>
                              <a:srgbClr val="E9E9E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Shape 9279"/>
                        <wps:cNvSpPr>
                          <a:spLocks/>
                        </wps:cNvSpPr>
                        <wps:spPr bwMode="auto">
                          <a:xfrm>
                            <a:off x="9138" y="20760"/>
                            <a:ext cx="57922" cy="93"/>
                          </a:xfrm>
                          <a:custGeom>
                            <a:avLst/>
                            <a:gdLst>
                              <a:gd name="T0" fmla="*/ 0 w 5792244"/>
                              <a:gd name="T1" fmla="*/ 0 h 9373"/>
                              <a:gd name="T2" fmla="*/ 5792244 w 5792244"/>
                              <a:gd name="T3" fmla="*/ 0 h 9373"/>
                              <a:gd name="T4" fmla="*/ 5792244 w 5792244"/>
                              <a:gd name="T5" fmla="*/ 9373 h 9373"/>
                              <a:gd name="T6" fmla="*/ 0 w 5792244"/>
                              <a:gd name="T7" fmla="*/ 9373 h 9373"/>
                              <a:gd name="T8" fmla="*/ 0 w 5792244"/>
                              <a:gd name="T9" fmla="*/ 0 h 9373"/>
                              <a:gd name="T10" fmla="*/ 0 w 5792244"/>
                              <a:gd name="T11" fmla="*/ 0 h 9373"/>
                              <a:gd name="T12" fmla="*/ 5792244 w 5792244"/>
                              <a:gd name="T13" fmla="*/ 9373 h 9373"/>
                            </a:gdLst>
                            <a:ahLst/>
                            <a:cxnLst>
                              <a:cxn ang="0">
                                <a:pos x="T0" y="T1"/>
                              </a:cxn>
                              <a:cxn ang="0">
                                <a:pos x="T2" y="T3"/>
                              </a:cxn>
                              <a:cxn ang="0">
                                <a:pos x="T4" y="T5"/>
                              </a:cxn>
                              <a:cxn ang="0">
                                <a:pos x="T6" y="T7"/>
                              </a:cxn>
                              <a:cxn ang="0">
                                <a:pos x="T8" y="T9"/>
                              </a:cxn>
                            </a:cxnLst>
                            <a:rect l="T10" t="T11" r="T12" b="T13"/>
                            <a:pathLst>
                              <a:path w="5792244" h="9373">
                                <a:moveTo>
                                  <a:pt x="0" y="0"/>
                                </a:moveTo>
                                <a:lnTo>
                                  <a:pt x="5792244" y="0"/>
                                </a:lnTo>
                                <a:lnTo>
                                  <a:pt x="5792244" y="9373"/>
                                </a:lnTo>
                                <a:lnTo>
                                  <a:pt x="0" y="9373"/>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8" name="Shape 9280"/>
                        <wps:cNvSpPr>
                          <a:spLocks/>
                        </wps:cNvSpPr>
                        <wps:spPr bwMode="auto">
                          <a:xfrm>
                            <a:off x="9138" y="15230"/>
                            <a:ext cx="57922" cy="94"/>
                          </a:xfrm>
                          <a:custGeom>
                            <a:avLst/>
                            <a:gdLst>
                              <a:gd name="T0" fmla="*/ 0 w 5792244"/>
                              <a:gd name="T1" fmla="*/ 0 h 9372"/>
                              <a:gd name="T2" fmla="*/ 5792244 w 5792244"/>
                              <a:gd name="T3" fmla="*/ 0 h 9372"/>
                              <a:gd name="T4" fmla="*/ 5792244 w 5792244"/>
                              <a:gd name="T5" fmla="*/ 9372 h 9372"/>
                              <a:gd name="T6" fmla="*/ 0 w 5792244"/>
                              <a:gd name="T7" fmla="*/ 9372 h 9372"/>
                              <a:gd name="T8" fmla="*/ 0 w 5792244"/>
                              <a:gd name="T9" fmla="*/ 0 h 9372"/>
                              <a:gd name="T10" fmla="*/ 0 w 5792244"/>
                              <a:gd name="T11" fmla="*/ 0 h 9372"/>
                              <a:gd name="T12" fmla="*/ 5792244 w 5792244"/>
                              <a:gd name="T13" fmla="*/ 9372 h 9372"/>
                            </a:gdLst>
                            <a:ahLst/>
                            <a:cxnLst>
                              <a:cxn ang="0">
                                <a:pos x="T0" y="T1"/>
                              </a:cxn>
                              <a:cxn ang="0">
                                <a:pos x="T2" y="T3"/>
                              </a:cxn>
                              <a:cxn ang="0">
                                <a:pos x="T4" y="T5"/>
                              </a:cxn>
                              <a:cxn ang="0">
                                <a:pos x="T6" y="T7"/>
                              </a:cxn>
                              <a:cxn ang="0">
                                <a:pos x="T8" y="T9"/>
                              </a:cxn>
                            </a:cxnLst>
                            <a:rect l="T10" t="T11" r="T12" b="T13"/>
                            <a:pathLst>
                              <a:path w="5792244" h="9372">
                                <a:moveTo>
                                  <a:pt x="0" y="0"/>
                                </a:moveTo>
                                <a:lnTo>
                                  <a:pt x="5792244" y="0"/>
                                </a:lnTo>
                                <a:lnTo>
                                  <a:pt x="5792244" y="9372"/>
                                </a:lnTo>
                                <a:lnTo>
                                  <a:pt x="0" y="937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9" name="Shape 9281"/>
                        <wps:cNvSpPr>
                          <a:spLocks/>
                        </wps:cNvSpPr>
                        <wps:spPr bwMode="auto">
                          <a:xfrm>
                            <a:off x="9138" y="9606"/>
                            <a:ext cx="57922" cy="94"/>
                          </a:xfrm>
                          <a:custGeom>
                            <a:avLst/>
                            <a:gdLst>
                              <a:gd name="T0" fmla="*/ 0 w 5792244"/>
                              <a:gd name="T1" fmla="*/ 0 h 9372"/>
                              <a:gd name="T2" fmla="*/ 5792244 w 5792244"/>
                              <a:gd name="T3" fmla="*/ 0 h 9372"/>
                              <a:gd name="T4" fmla="*/ 5792244 w 5792244"/>
                              <a:gd name="T5" fmla="*/ 9372 h 9372"/>
                              <a:gd name="T6" fmla="*/ 0 w 5792244"/>
                              <a:gd name="T7" fmla="*/ 9372 h 9372"/>
                              <a:gd name="T8" fmla="*/ 0 w 5792244"/>
                              <a:gd name="T9" fmla="*/ 0 h 9372"/>
                              <a:gd name="T10" fmla="*/ 0 w 5792244"/>
                              <a:gd name="T11" fmla="*/ 0 h 9372"/>
                              <a:gd name="T12" fmla="*/ 5792244 w 5792244"/>
                              <a:gd name="T13" fmla="*/ 9372 h 9372"/>
                            </a:gdLst>
                            <a:ahLst/>
                            <a:cxnLst>
                              <a:cxn ang="0">
                                <a:pos x="T0" y="T1"/>
                              </a:cxn>
                              <a:cxn ang="0">
                                <a:pos x="T2" y="T3"/>
                              </a:cxn>
                              <a:cxn ang="0">
                                <a:pos x="T4" y="T5"/>
                              </a:cxn>
                              <a:cxn ang="0">
                                <a:pos x="T6" y="T7"/>
                              </a:cxn>
                              <a:cxn ang="0">
                                <a:pos x="T8" y="T9"/>
                              </a:cxn>
                            </a:cxnLst>
                            <a:rect l="T10" t="T11" r="T12" b="T13"/>
                            <a:pathLst>
                              <a:path w="5792244" h="9372">
                                <a:moveTo>
                                  <a:pt x="0" y="0"/>
                                </a:moveTo>
                                <a:lnTo>
                                  <a:pt x="5792244" y="0"/>
                                </a:lnTo>
                                <a:lnTo>
                                  <a:pt x="5792244" y="9372"/>
                                </a:lnTo>
                                <a:lnTo>
                                  <a:pt x="0" y="937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0" name="Shape 9282"/>
                        <wps:cNvSpPr>
                          <a:spLocks/>
                        </wps:cNvSpPr>
                        <wps:spPr bwMode="auto">
                          <a:xfrm>
                            <a:off x="9138" y="23571"/>
                            <a:ext cx="57922" cy="94"/>
                          </a:xfrm>
                          <a:custGeom>
                            <a:avLst/>
                            <a:gdLst>
                              <a:gd name="T0" fmla="*/ 0 w 5792244"/>
                              <a:gd name="T1" fmla="*/ 0 h 9372"/>
                              <a:gd name="T2" fmla="*/ 5792244 w 5792244"/>
                              <a:gd name="T3" fmla="*/ 0 h 9372"/>
                              <a:gd name="T4" fmla="*/ 5792244 w 5792244"/>
                              <a:gd name="T5" fmla="*/ 9372 h 9372"/>
                              <a:gd name="T6" fmla="*/ 0 w 5792244"/>
                              <a:gd name="T7" fmla="*/ 9372 h 9372"/>
                              <a:gd name="T8" fmla="*/ 0 w 5792244"/>
                              <a:gd name="T9" fmla="*/ 0 h 9372"/>
                              <a:gd name="T10" fmla="*/ 0 w 5792244"/>
                              <a:gd name="T11" fmla="*/ 0 h 9372"/>
                              <a:gd name="T12" fmla="*/ 5792244 w 5792244"/>
                              <a:gd name="T13" fmla="*/ 9372 h 9372"/>
                            </a:gdLst>
                            <a:ahLst/>
                            <a:cxnLst>
                              <a:cxn ang="0">
                                <a:pos x="T0" y="T1"/>
                              </a:cxn>
                              <a:cxn ang="0">
                                <a:pos x="T2" y="T3"/>
                              </a:cxn>
                              <a:cxn ang="0">
                                <a:pos x="T4" y="T5"/>
                              </a:cxn>
                              <a:cxn ang="0">
                                <a:pos x="T6" y="T7"/>
                              </a:cxn>
                              <a:cxn ang="0">
                                <a:pos x="T8" y="T9"/>
                              </a:cxn>
                            </a:cxnLst>
                            <a:rect l="T10" t="T11" r="T12" b="T13"/>
                            <a:pathLst>
                              <a:path w="5792244" h="9372">
                                <a:moveTo>
                                  <a:pt x="0" y="0"/>
                                </a:moveTo>
                                <a:lnTo>
                                  <a:pt x="5792244" y="0"/>
                                </a:lnTo>
                                <a:lnTo>
                                  <a:pt x="5792244" y="9372"/>
                                </a:lnTo>
                                <a:lnTo>
                                  <a:pt x="0" y="937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1" name="Shape 9283"/>
                        <wps:cNvSpPr>
                          <a:spLocks/>
                        </wps:cNvSpPr>
                        <wps:spPr bwMode="auto">
                          <a:xfrm>
                            <a:off x="9138" y="18042"/>
                            <a:ext cx="57922" cy="93"/>
                          </a:xfrm>
                          <a:custGeom>
                            <a:avLst/>
                            <a:gdLst>
                              <a:gd name="T0" fmla="*/ 0 w 5792244"/>
                              <a:gd name="T1" fmla="*/ 0 h 9373"/>
                              <a:gd name="T2" fmla="*/ 5792244 w 5792244"/>
                              <a:gd name="T3" fmla="*/ 0 h 9373"/>
                              <a:gd name="T4" fmla="*/ 5792244 w 5792244"/>
                              <a:gd name="T5" fmla="*/ 9373 h 9373"/>
                              <a:gd name="T6" fmla="*/ 0 w 5792244"/>
                              <a:gd name="T7" fmla="*/ 9373 h 9373"/>
                              <a:gd name="T8" fmla="*/ 0 w 5792244"/>
                              <a:gd name="T9" fmla="*/ 0 h 9373"/>
                              <a:gd name="T10" fmla="*/ 0 w 5792244"/>
                              <a:gd name="T11" fmla="*/ 0 h 9373"/>
                              <a:gd name="T12" fmla="*/ 5792244 w 5792244"/>
                              <a:gd name="T13" fmla="*/ 9373 h 9373"/>
                            </a:gdLst>
                            <a:ahLst/>
                            <a:cxnLst>
                              <a:cxn ang="0">
                                <a:pos x="T0" y="T1"/>
                              </a:cxn>
                              <a:cxn ang="0">
                                <a:pos x="T2" y="T3"/>
                              </a:cxn>
                              <a:cxn ang="0">
                                <a:pos x="T4" y="T5"/>
                              </a:cxn>
                              <a:cxn ang="0">
                                <a:pos x="T6" y="T7"/>
                              </a:cxn>
                              <a:cxn ang="0">
                                <a:pos x="T8" y="T9"/>
                              </a:cxn>
                            </a:cxnLst>
                            <a:rect l="T10" t="T11" r="T12" b="T13"/>
                            <a:pathLst>
                              <a:path w="5792244" h="9373">
                                <a:moveTo>
                                  <a:pt x="0" y="0"/>
                                </a:moveTo>
                                <a:lnTo>
                                  <a:pt x="5792244" y="0"/>
                                </a:lnTo>
                                <a:lnTo>
                                  <a:pt x="5792244" y="9373"/>
                                </a:lnTo>
                                <a:lnTo>
                                  <a:pt x="0" y="9373"/>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2" name="Shape 9284"/>
                        <wps:cNvSpPr>
                          <a:spLocks/>
                        </wps:cNvSpPr>
                        <wps:spPr bwMode="auto">
                          <a:xfrm>
                            <a:off x="9138" y="12418"/>
                            <a:ext cx="57922" cy="94"/>
                          </a:xfrm>
                          <a:custGeom>
                            <a:avLst/>
                            <a:gdLst>
                              <a:gd name="T0" fmla="*/ 0 w 5792244"/>
                              <a:gd name="T1" fmla="*/ 0 h 9373"/>
                              <a:gd name="T2" fmla="*/ 5792244 w 5792244"/>
                              <a:gd name="T3" fmla="*/ 0 h 9373"/>
                              <a:gd name="T4" fmla="*/ 5792244 w 5792244"/>
                              <a:gd name="T5" fmla="*/ 9373 h 9373"/>
                              <a:gd name="T6" fmla="*/ 0 w 5792244"/>
                              <a:gd name="T7" fmla="*/ 9373 h 9373"/>
                              <a:gd name="T8" fmla="*/ 0 w 5792244"/>
                              <a:gd name="T9" fmla="*/ 0 h 9373"/>
                              <a:gd name="T10" fmla="*/ 0 w 5792244"/>
                              <a:gd name="T11" fmla="*/ 0 h 9373"/>
                              <a:gd name="T12" fmla="*/ 5792244 w 5792244"/>
                              <a:gd name="T13" fmla="*/ 9373 h 9373"/>
                            </a:gdLst>
                            <a:ahLst/>
                            <a:cxnLst>
                              <a:cxn ang="0">
                                <a:pos x="T0" y="T1"/>
                              </a:cxn>
                              <a:cxn ang="0">
                                <a:pos x="T2" y="T3"/>
                              </a:cxn>
                              <a:cxn ang="0">
                                <a:pos x="T4" y="T5"/>
                              </a:cxn>
                              <a:cxn ang="0">
                                <a:pos x="T6" y="T7"/>
                              </a:cxn>
                              <a:cxn ang="0">
                                <a:pos x="T8" y="T9"/>
                              </a:cxn>
                            </a:cxnLst>
                            <a:rect l="T10" t="T11" r="T12" b="T13"/>
                            <a:pathLst>
                              <a:path w="5792244" h="9373">
                                <a:moveTo>
                                  <a:pt x="0" y="0"/>
                                </a:moveTo>
                                <a:lnTo>
                                  <a:pt x="5792244" y="0"/>
                                </a:lnTo>
                                <a:lnTo>
                                  <a:pt x="5792244" y="9373"/>
                                </a:lnTo>
                                <a:lnTo>
                                  <a:pt x="0" y="9373"/>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3" name="Shape 9285"/>
                        <wps:cNvSpPr>
                          <a:spLocks/>
                        </wps:cNvSpPr>
                        <wps:spPr bwMode="auto">
                          <a:xfrm>
                            <a:off x="10450" y="20853"/>
                            <a:ext cx="4311" cy="5530"/>
                          </a:xfrm>
                          <a:custGeom>
                            <a:avLst/>
                            <a:gdLst>
                              <a:gd name="T0" fmla="*/ 0 w 431138"/>
                              <a:gd name="T1" fmla="*/ 0 h 552981"/>
                              <a:gd name="T2" fmla="*/ 431138 w 431138"/>
                              <a:gd name="T3" fmla="*/ 0 h 552981"/>
                              <a:gd name="T4" fmla="*/ 431138 w 431138"/>
                              <a:gd name="T5" fmla="*/ 552981 h 552981"/>
                              <a:gd name="T6" fmla="*/ 0 w 431138"/>
                              <a:gd name="T7" fmla="*/ 552981 h 552981"/>
                              <a:gd name="T8" fmla="*/ 0 w 431138"/>
                              <a:gd name="T9" fmla="*/ 0 h 552981"/>
                              <a:gd name="T10" fmla="*/ 0 w 431138"/>
                              <a:gd name="T11" fmla="*/ 0 h 552981"/>
                              <a:gd name="T12" fmla="*/ 431138 w 431138"/>
                              <a:gd name="T13" fmla="*/ 552981 h 552981"/>
                            </a:gdLst>
                            <a:ahLst/>
                            <a:cxnLst>
                              <a:cxn ang="0">
                                <a:pos x="T0" y="T1"/>
                              </a:cxn>
                              <a:cxn ang="0">
                                <a:pos x="T2" y="T3"/>
                              </a:cxn>
                              <a:cxn ang="0">
                                <a:pos x="T4" y="T5"/>
                              </a:cxn>
                              <a:cxn ang="0">
                                <a:pos x="T6" y="T7"/>
                              </a:cxn>
                              <a:cxn ang="0">
                                <a:pos x="T8" y="T9"/>
                              </a:cxn>
                            </a:cxnLst>
                            <a:rect l="T10" t="T11" r="T12" b="T13"/>
                            <a:pathLst>
                              <a:path w="431138" h="552981">
                                <a:moveTo>
                                  <a:pt x="0" y="0"/>
                                </a:moveTo>
                                <a:lnTo>
                                  <a:pt x="431138" y="0"/>
                                </a:lnTo>
                                <a:lnTo>
                                  <a:pt x="431138"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4" name="Shape 9286"/>
                        <wps:cNvSpPr>
                          <a:spLocks/>
                        </wps:cNvSpPr>
                        <wps:spPr bwMode="auto">
                          <a:xfrm>
                            <a:off x="17386" y="9700"/>
                            <a:ext cx="4217" cy="16683"/>
                          </a:xfrm>
                          <a:custGeom>
                            <a:avLst/>
                            <a:gdLst>
                              <a:gd name="T0" fmla="*/ 0 w 421765"/>
                              <a:gd name="T1" fmla="*/ 0 h 1668316"/>
                              <a:gd name="T2" fmla="*/ 421765 w 421765"/>
                              <a:gd name="T3" fmla="*/ 0 h 1668316"/>
                              <a:gd name="T4" fmla="*/ 421765 w 421765"/>
                              <a:gd name="T5" fmla="*/ 1668316 h 1668316"/>
                              <a:gd name="T6" fmla="*/ 0 w 421765"/>
                              <a:gd name="T7" fmla="*/ 1668316 h 1668316"/>
                              <a:gd name="T8" fmla="*/ 0 w 421765"/>
                              <a:gd name="T9" fmla="*/ 0 h 1668316"/>
                              <a:gd name="T10" fmla="*/ 0 w 421765"/>
                              <a:gd name="T11" fmla="*/ 0 h 1668316"/>
                              <a:gd name="T12" fmla="*/ 421765 w 421765"/>
                              <a:gd name="T13" fmla="*/ 1668316 h 1668316"/>
                            </a:gdLst>
                            <a:ahLst/>
                            <a:cxnLst>
                              <a:cxn ang="0">
                                <a:pos x="T0" y="T1"/>
                              </a:cxn>
                              <a:cxn ang="0">
                                <a:pos x="T2" y="T3"/>
                              </a:cxn>
                              <a:cxn ang="0">
                                <a:pos x="T4" y="T5"/>
                              </a:cxn>
                              <a:cxn ang="0">
                                <a:pos x="T6" y="T7"/>
                              </a:cxn>
                              <a:cxn ang="0">
                                <a:pos x="T8" y="T9"/>
                              </a:cxn>
                            </a:cxnLst>
                            <a:rect l="T10" t="T11" r="T12" b="T13"/>
                            <a:pathLst>
                              <a:path w="421765" h="1668316">
                                <a:moveTo>
                                  <a:pt x="0" y="0"/>
                                </a:moveTo>
                                <a:lnTo>
                                  <a:pt x="421765" y="0"/>
                                </a:lnTo>
                                <a:lnTo>
                                  <a:pt x="421765" y="1668316"/>
                                </a:lnTo>
                                <a:lnTo>
                                  <a:pt x="0" y="1668316"/>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5" name="Shape 9287"/>
                        <wps:cNvSpPr>
                          <a:spLocks/>
                        </wps:cNvSpPr>
                        <wps:spPr bwMode="auto">
                          <a:xfrm>
                            <a:off x="24228" y="9700"/>
                            <a:ext cx="4217" cy="16683"/>
                          </a:xfrm>
                          <a:custGeom>
                            <a:avLst/>
                            <a:gdLst>
                              <a:gd name="T0" fmla="*/ 0 w 421765"/>
                              <a:gd name="T1" fmla="*/ 0 h 1668316"/>
                              <a:gd name="T2" fmla="*/ 421765 w 421765"/>
                              <a:gd name="T3" fmla="*/ 0 h 1668316"/>
                              <a:gd name="T4" fmla="*/ 421765 w 421765"/>
                              <a:gd name="T5" fmla="*/ 1668316 h 1668316"/>
                              <a:gd name="T6" fmla="*/ 0 w 421765"/>
                              <a:gd name="T7" fmla="*/ 1668316 h 1668316"/>
                              <a:gd name="T8" fmla="*/ 0 w 421765"/>
                              <a:gd name="T9" fmla="*/ 0 h 1668316"/>
                              <a:gd name="T10" fmla="*/ 0 w 421765"/>
                              <a:gd name="T11" fmla="*/ 0 h 1668316"/>
                              <a:gd name="T12" fmla="*/ 421765 w 421765"/>
                              <a:gd name="T13" fmla="*/ 1668316 h 1668316"/>
                            </a:gdLst>
                            <a:ahLst/>
                            <a:cxnLst>
                              <a:cxn ang="0">
                                <a:pos x="T0" y="T1"/>
                              </a:cxn>
                              <a:cxn ang="0">
                                <a:pos x="T2" y="T3"/>
                              </a:cxn>
                              <a:cxn ang="0">
                                <a:pos x="T4" y="T5"/>
                              </a:cxn>
                              <a:cxn ang="0">
                                <a:pos x="T6" y="T7"/>
                              </a:cxn>
                              <a:cxn ang="0">
                                <a:pos x="T8" y="T9"/>
                              </a:cxn>
                            </a:cxnLst>
                            <a:rect l="T10" t="T11" r="T12" b="T13"/>
                            <a:pathLst>
                              <a:path w="421765" h="1668316">
                                <a:moveTo>
                                  <a:pt x="0" y="0"/>
                                </a:moveTo>
                                <a:lnTo>
                                  <a:pt x="421765" y="0"/>
                                </a:lnTo>
                                <a:lnTo>
                                  <a:pt x="421765" y="1668316"/>
                                </a:lnTo>
                                <a:lnTo>
                                  <a:pt x="0" y="1668316"/>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6" name="Shape 9288"/>
                        <wps:cNvSpPr>
                          <a:spLocks/>
                        </wps:cNvSpPr>
                        <wps:spPr bwMode="auto">
                          <a:xfrm>
                            <a:off x="31070" y="20853"/>
                            <a:ext cx="4217" cy="5530"/>
                          </a:xfrm>
                          <a:custGeom>
                            <a:avLst/>
                            <a:gdLst>
                              <a:gd name="T0" fmla="*/ 0 w 421765"/>
                              <a:gd name="T1" fmla="*/ 0 h 552981"/>
                              <a:gd name="T2" fmla="*/ 421765 w 421765"/>
                              <a:gd name="T3" fmla="*/ 0 h 552981"/>
                              <a:gd name="T4" fmla="*/ 421765 w 421765"/>
                              <a:gd name="T5" fmla="*/ 552981 h 552981"/>
                              <a:gd name="T6" fmla="*/ 0 w 421765"/>
                              <a:gd name="T7" fmla="*/ 552981 h 552981"/>
                              <a:gd name="T8" fmla="*/ 0 w 421765"/>
                              <a:gd name="T9" fmla="*/ 0 h 552981"/>
                              <a:gd name="T10" fmla="*/ 0 w 421765"/>
                              <a:gd name="T11" fmla="*/ 0 h 552981"/>
                              <a:gd name="T12" fmla="*/ 421765 w 421765"/>
                              <a:gd name="T13" fmla="*/ 552981 h 552981"/>
                            </a:gdLst>
                            <a:ahLst/>
                            <a:cxnLst>
                              <a:cxn ang="0">
                                <a:pos x="T0" y="T1"/>
                              </a:cxn>
                              <a:cxn ang="0">
                                <a:pos x="T2" y="T3"/>
                              </a:cxn>
                              <a:cxn ang="0">
                                <a:pos x="T4" y="T5"/>
                              </a:cxn>
                              <a:cxn ang="0">
                                <a:pos x="T6" y="T7"/>
                              </a:cxn>
                              <a:cxn ang="0">
                                <a:pos x="T8" y="T9"/>
                              </a:cxn>
                            </a:cxnLst>
                            <a:rect l="T10" t="T11" r="T12" b="T13"/>
                            <a:pathLst>
                              <a:path w="421765" h="552981">
                                <a:moveTo>
                                  <a:pt x="0" y="0"/>
                                </a:moveTo>
                                <a:lnTo>
                                  <a:pt x="421765" y="0"/>
                                </a:lnTo>
                                <a:lnTo>
                                  <a:pt x="421765"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7" name="Shape 9289"/>
                        <wps:cNvSpPr>
                          <a:spLocks/>
                        </wps:cNvSpPr>
                        <wps:spPr bwMode="auto">
                          <a:xfrm>
                            <a:off x="37912" y="20853"/>
                            <a:ext cx="4217" cy="5530"/>
                          </a:xfrm>
                          <a:custGeom>
                            <a:avLst/>
                            <a:gdLst>
                              <a:gd name="T0" fmla="*/ 0 w 421765"/>
                              <a:gd name="T1" fmla="*/ 0 h 552981"/>
                              <a:gd name="T2" fmla="*/ 421765 w 421765"/>
                              <a:gd name="T3" fmla="*/ 0 h 552981"/>
                              <a:gd name="T4" fmla="*/ 421765 w 421765"/>
                              <a:gd name="T5" fmla="*/ 552981 h 552981"/>
                              <a:gd name="T6" fmla="*/ 0 w 421765"/>
                              <a:gd name="T7" fmla="*/ 552981 h 552981"/>
                              <a:gd name="T8" fmla="*/ 0 w 421765"/>
                              <a:gd name="T9" fmla="*/ 0 h 552981"/>
                              <a:gd name="T10" fmla="*/ 0 w 421765"/>
                              <a:gd name="T11" fmla="*/ 0 h 552981"/>
                              <a:gd name="T12" fmla="*/ 421765 w 421765"/>
                              <a:gd name="T13" fmla="*/ 552981 h 552981"/>
                            </a:gdLst>
                            <a:ahLst/>
                            <a:cxnLst>
                              <a:cxn ang="0">
                                <a:pos x="T0" y="T1"/>
                              </a:cxn>
                              <a:cxn ang="0">
                                <a:pos x="T2" y="T3"/>
                              </a:cxn>
                              <a:cxn ang="0">
                                <a:pos x="T4" y="T5"/>
                              </a:cxn>
                              <a:cxn ang="0">
                                <a:pos x="T6" y="T7"/>
                              </a:cxn>
                              <a:cxn ang="0">
                                <a:pos x="T8" y="T9"/>
                              </a:cxn>
                            </a:cxnLst>
                            <a:rect l="T10" t="T11" r="T12" b="T13"/>
                            <a:pathLst>
                              <a:path w="421765" h="552981">
                                <a:moveTo>
                                  <a:pt x="0" y="0"/>
                                </a:moveTo>
                                <a:lnTo>
                                  <a:pt x="421765" y="0"/>
                                </a:lnTo>
                                <a:lnTo>
                                  <a:pt x="421765"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8" name="Shape 9290"/>
                        <wps:cNvSpPr>
                          <a:spLocks/>
                        </wps:cNvSpPr>
                        <wps:spPr bwMode="auto">
                          <a:xfrm>
                            <a:off x="44753" y="15324"/>
                            <a:ext cx="4218" cy="11059"/>
                          </a:xfrm>
                          <a:custGeom>
                            <a:avLst/>
                            <a:gdLst>
                              <a:gd name="T0" fmla="*/ 0 w 421765"/>
                              <a:gd name="T1" fmla="*/ 0 h 1105963"/>
                              <a:gd name="T2" fmla="*/ 421765 w 421765"/>
                              <a:gd name="T3" fmla="*/ 0 h 1105963"/>
                              <a:gd name="T4" fmla="*/ 421765 w 421765"/>
                              <a:gd name="T5" fmla="*/ 1105963 h 1105963"/>
                              <a:gd name="T6" fmla="*/ 0 w 421765"/>
                              <a:gd name="T7" fmla="*/ 1105963 h 1105963"/>
                              <a:gd name="T8" fmla="*/ 0 w 421765"/>
                              <a:gd name="T9" fmla="*/ 0 h 1105963"/>
                              <a:gd name="T10" fmla="*/ 0 w 421765"/>
                              <a:gd name="T11" fmla="*/ 0 h 1105963"/>
                              <a:gd name="T12" fmla="*/ 421765 w 421765"/>
                              <a:gd name="T13" fmla="*/ 1105963 h 1105963"/>
                            </a:gdLst>
                            <a:ahLst/>
                            <a:cxnLst>
                              <a:cxn ang="0">
                                <a:pos x="T0" y="T1"/>
                              </a:cxn>
                              <a:cxn ang="0">
                                <a:pos x="T2" y="T3"/>
                              </a:cxn>
                              <a:cxn ang="0">
                                <a:pos x="T4" y="T5"/>
                              </a:cxn>
                              <a:cxn ang="0">
                                <a:pos x="T6" y="T7"/>
                              </a:cxn>
                              <a:cxn ang="0">
                                <a:pos x="T8" y="T9"/>
                              </a:cxn>
                            </a:cxnLst>
                            <a:rect l="T10" t="T11" r="T12" b="T13"/>
                            <a:pathLst>
                              <a:path w="421765" h="1105963">
                                <a:moveTo>
                                  <a:pt x="0" y="0"/>
                                </a:moveTo>
                                <a:lnTo>
                                  <a:pt x="421765" y="0"/>
                                </a:lnTo>
                                <a:lnTo>
                                  <a:pt x="421765" y="1105963"/>
                                </a:lnTo>
                                <a:lnTo>
                                  <a:pt x="0" y="1105963"/>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9" name="Shape 9291"/>
                        <wps:cNvSpPr>
                          <a:spLocks/>
                        </wps:cNvSpPr>
                        <wps:spPr bwMode="auto">
                          <a:xfrm>
                            <a:off x="51595" y="20853"/>
                            <a:ext cx="4218" cy="5530"/>
                          </a:xfrm>
                          <a:custGeom>
                            <a:avLst/>
                            <a:gdLst>
                              <a:gd name="T0" fmla="*/ 0 w 421765"/>
                              <a:gd name="T1" fmla="*/ 0 h 552981"/>
                              <a:gd name="T2" fmla="*/ 421765 w 421765"/>
                              <a:gd name="T3" fmla="*/ 0 h 552981"/>
                              <a:gd name="T4" fmla="*/ 421765 w 421765"/>
                              <a:gd name="T5" fmla="*/ 552981 h 552981"/>
                              <a:gd name="T6" fmla="*/ 0 w 421765"/>
                              <a:gd name="T7" fmla="*/ 552981 h 552981"/>
                              <a:gd name="T8" fmla="*/ 0 w 421765"/>
                              <a:gd name="T9" fmla="*/ 0 h 552981"/>
                              <a:gd name="T10" fmla="*/ 0 w 421765"/>
                              <a:gd name="T11" fmla="*/ 0 h 552981"/>
                              <a:gd name="T12" fmla="*/ 421765 w 421765"/>
                              <a:gd name="T13" fmla="*/ 552981 h 552981"/>
                            </a:gdLst>
                            <a:ahLst/>
                            <a:cxnLst>
                              <a:cxn ang="0">
                                <a:pos x="T0" y="T1"/>
                              </a:cxn>
                              <a:cxn ang="0">
                                <a:pos x="T2" y="T3"/>
                              </a:cxn>
                              <a:cxn ang="0">
                                <a:pos x="T4" y="T5"/>
                              </a:cxn>
                              <a:cxn ang="0">
                                <a:pos x="T6" y="T7"/>
                              </a:cxn>
                              <a:cxn ang="0">
                                <a:pos x="T8" y="T9"/>
                              </a:cxn>
                            </a:cxnLst>
                            <a:rect l="T10" t="T11" r="T12" b="T13"/>
                            <a:pathLst>
                              <a:path w="421765" h="552981">
                                <a:moveTo>
                                  <a:pt x="0" y="0"/>
                                </a:moveTo>
                                <a:lnTo>
                                  <a:pt x="421765" y="0"/>
                                </a:lnTo>
                                <a:lnTo>
                                  <a:pt x="421765"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 name="Shape 9292"/>
                        <wps:cNvSpPr>
                          <a:spLocks/>
                        </wps:cNvSpPr>
                        <wps:spPr bwMode="auto">
                          <a:xfrm>
                            <a:off x="58437" y="20853"/>
                            <a:ext cx="4218" cy="5530"/>
                          </a:xfrm>
                          <a:custGeom>
                            <a:avLst/>
                            <a:gdLst>
                              <a:gd name="T0" fmla="*/ 0 w 421766"/>
                              <a:gd name="T1" fmla="*/ 0 h 552981"/>
                              <a:gd name="T2" fmla="*/ 421766 w 421766"/>
                              <a:gd name="T3" fmla="*/ 0 h 552981"/>
                              <a:gd name="T4" fmla="*/ 421766 w 421766"/>
                              <a:gd name="T5" fmla="*/ 552981 h 552981"/>
                              <a:gd name="T6" fmla="*/ 0 w 421766"/>
                              <a:gd name="T7" fmla="*/ 552981 h 552981"/>
                              <a:gd name="T8" fmla="*/ 0 w 421766"/>
                              <a:gd name="T9" fmla="*/ 0 h 552981"/>
                              <a:gd name="T10" fmla="*/ 0 w 421766"/>
                              <a:gd name="T11" fmla="*/ 0 h 552981"/>
                              <a:gd name="T12" fmla="*/ 421766 w 421766"/>
                              <a:gd name="T13" fmla="*/ 552981 h 552981"/>
                            </a:gdLst>
                            <a:ahLst/>
                            <a:cxnLst>
                              <a:cxn ang="0">
                                <a:pos x="T0" y="T1"/>
                              </a:cxn>
                              <a:cxn ang="0">
                                <a:pos x="T2" y="T3"/>
                              </a:cxn>
                              <a:cxn ang="0">
                                <a:pos x="T4" y="T5"/>
                              </a:cxn>
                              <a:cxn ang="0">
                                <a:pos x="T6" y="T7"/>
                              </a:cxn>
                              <a:cxn ang="0">
                                <a:pos x="T8" y="T9"/>
                              </a:cxn>
                            </a:cxnLst>
                            <a:rect l="T10" t="T11" r="T12" b="T13"/>
                            <a:pathLst>
                              <a:path w="421766" h="552981">
                                <a:moveTo>
                                  <a:pt x="0" y="0"/>
                                </a:moveTo>
                                <a:lnTo>
                                  <a:pt x="421766" y="0"/>
                                </a:lnTo>
                                <a:lnTo>
                                  <a:pt x="421766"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1" name="Shape 9293"/>
                        <wps:cNvSpPr>
                          <a:spLocks/>
                        </wps:cNvSpPr>
                        <wps:spPr bwMode="auto">
                          <a:xfrm>
                            <a:off x="65279" y="20853"/>
                            <a:ext cx="1781" cy="5530"/>
                          </a:xfrm>
                          <a:custGeom>
                            <a:avLst/>
                            <a:gdLst>
                              <a:gd name="T0" fmla="*/ 0 w 178079"/>
                              <a:gd name="T1" fmla="*/ 0 h 552981"/>
                              <a:gd name="T2" fmla="*/ 178079 w 178079"/>
                              <a:gd name="T3" fmla="*/ 0 h 552981"/>
                              <a:gd name="T4" fmla="*/ 178079 w 178079"/>
                              <a:gd name="T5" fmla="*/ 552981 h 552981"/>
                              <a:gd name="T6" fmla="*/ 0 w 178079"/>
                              <a:gd name="T7" fmla="*/ 552981 h 552981"/>
                              <a:gd name="T8" fmla="*/ 0 w 178079"/>
                              <a:gd name="T9" fmla="*/ 0 h 552981"/>
                              <a:gd name="T10" fmla="*/ 0 w 178079"/>
                              <a:gd name="T11" fmla="*/ 0 h 552981"/>
                              <a:gd name="T12" fmla="*/ 178079 w 178079"/>
                              <a:gd name="T13" fmla="*/ 552981 h 552981"/>
                            </a:gdLst>
                            <a:ahLst/>
                            <a:cxnLst>
                              <a:cxn ang="0">
                                <a:pos x="T0" y="T1"/>
                              </a:cxn>
                              <a:cxn ang="0">
                                <a:pos x="T2" y="T3"/>
                              </a:cxn>
                              <a:cxn ang="0">
                                <a:pos x="T4" y="T5"/>
                              </a:cxn>
                              <a:cxn ang="0">
                                <a:pos x="T6" y="T7"/>
                              </a:cxn>
                              <a:cxn ang="0">
                                <a:pos x="T8" y="T9"/>
                              </a:cxn>
                            </a:cxnLst>
                            <a:rect l="T10" t="T11" r="T12" b="T13"/>
                            <a:pathLst>
                              <a:path w="178079" h="552981">
                                <a:moveTo>
                                  <a:pt x="0" y="0"/>
                                </a:moveTo>
                                <a:lnTo>
                                  <a:pt x="178079" y="0"/>
                                </a:lnTo>
                                <a:lnTo>
                                  <a:pt x="178079" y="552981"/>
                                </a:lnTo>
                                <a:lnTo>
                                  <a:pt x="0" y="552981"/>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2" name="Shape 9294"/>
                        <wps:cNvSpPr>
                          <a:spLocks/>
                        </wps:cNvSpPr>
                        <wps:spPr bwMode="auto">
                          <a:xfrm>
                            <a:off x="9138" y="26383"/>
                            <a:ext cx="57922" cy="94"/>
                          </a:xfrm>
                          <a:custGeom>
                            <a:avLst/>
                            <a:gdLst>
                              <a:gd name="T0" fmla="*/ 0 w 5792244"/>
                              <a:gd name="T1" fmla="*/ 0 h 9372"/>
                              <a:gd name="T2" fmla="*/ 5792244 w 5792244"/>
                              <a:gd name="T3" fmla="*/ 0 h 9372"/>
                              <a:gd name="T4" fmla="*/ 5792244 w 5792244"/>
                              <a:gd name="T5" fmla="*/ 9372 h 9372"/>
                              <a:gd name="T6" fmla="*/ 0 w 5792244"/>
                              <a:gd name="T7" fmla="*/ 9372 h 9372"/>
                              <a:gd name="T8" fmla="*/ 0 w 5792244"/>
                              <a:gd name="T9" fmla="*/ 0 h 9372"/>
                              <a:gd name="T10" fmla="*/ 0 w 5792244"/>
                              <a:gd name="T11" fmla="*/ 0 h 9372"/>
                              <a:gd name="T12" fmla="*/ 5792244 w 5792244"/>
                              <a:gd name="T13" fmla="*/ 9372 h 9372"/>
                            </a:gdLst>
                            <a:ahLst/>
                            <a:cxnLst>
                              <a:cxn ang="0">
                                <a:pos x="T0" y="T1"/>
                              </a:cxn>
                              <a:cxn ang="0">
                                <a:pos x="T2" y="T3"/>
                              </a:cxn>
                              <a:cxn ang="0">
                                <a:pos x="T4" y="T5"/>
                              </a:cxn>
                              <a:cxn ang="0">
                                <a:pos x="T6" y="T7"/>
                              </a:cxn>
                              <a:cxn ang="0">
                                <a:pos x="T8" y="T9"/>
                              </a:cxn>
                            </a:cxnLst>
                            <a:rect l="T10" t="T11" r="T12" b="T13"/>
                            <a:pathLst>
                              <a:path w="5792244" h="9372">
                                <a:moveTo>
                                  <a:pt x="0" y="0"/>
                                </a:moveTo>
                                <a:lnTo>
                                  <a:pt x="5792244" y="0"/>
                                </a:lnTo>
                                <a:lnTo>
                                  <a:pt x="5792244" y="9372"/>
                                </a:lnTo>
                                <a:lnTo>
                                  <a:pt x="0" y="9372"/>
                                </a:lnTo>
                                <a:lnTo>
                                  <a:pt x="0" y="0"/>
                                </a:lnTo>
                              </a:path>
                            </a:pathLst>
                          </a:custGeom>
                          <a:solidFill>
                            <a:srgbClr val="33333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3" name="Shape 9295"/>
                        <wps:cNvSpPr>
                          <a:spLocks/>
                        </wps:cNvSpPr>
                        <wps:spPr bwMode="auto">
                          <a:xfrm>
                            <a:off x="19448" y="9700"/>
                            <a:ext cx="93" cy="1125"/>
                          </a:xfrm>
                          <a:custGeom>
                            <a:avLst/>
                            <a:gdLst>
                              <a:gd name="T0" fmla="*/ 0 w 9373"/>
                              <a:gd name="T1" fmla="*/ 0 h 112471"/>
                              <a:gd name="T2" fmla="*/ 9373 w 9373"/>
                              <a:gd name="T3" fmla="*/ 0 h 112471"/>
                              <a:gd name="T4" fmla="*/ 9373 w 9373"/>
                              <a:gd name="T5" fmla="*/ 112471 h 112471"/>
                              <a:gd name="T6" fmla="*/ 0 w 9373"/>
                              <a:gd name="T7" fmla="*/ 112471 h 112471"/>
                              <a:gd name="T8" fmla="*/ 0 w 9373"/>
                              <a:gd name="T9" fmla="*/ 0 h 112471"/>
                              <a:gd name="T10" fmla="*/ 0 w 9373"/>
                              <a:gd name="T11" fmla="*/ 0 h 112471"/>
                              <a:gd name="T12" fmla="*/ 9373 w 9373"/>
                              <a:gd name="T13" fmla="*/ 112471 h 112471"/>
                            </a:gdLst>
                            <a:ahLst/>
                            <a:cxnLst>
                              <a:cxn ang="0">
                                <a:pos x="T0" y="T1"/>
                              </a:cxn>
                              <a:cxn ang="0">
                                <a:pos x="T2" y="T3"/>
                              </a:cxn>
                              <a:cxn ang="0">
                                <a:pos x="T4" y="T5"/>
                              </a:cxn>
                              <a:cxn ang="0">
                                <a:pos x="T6" y="T7"/>
                              </a:cxn>
                              <a:cxn ang="0">
                                <a:pos x="T8" y="T9"/>
                              </a:cxn>
                            </a:cxnLst>
                            <a:rect l="T10" t="T11" r="T12" b="T13"/>
                            <a:pathLst>
                              <a:path w="9373" h="112471">
                                <a:moveTo>
                                  <a:pt x="0" y="0"/>
                                </a:moveTo>
                                <a:lnTo>
                                  <a:pt x="9373" y="0"/>
                                </a:lnTo>
                                <a:lnTo>
                                  <a:pt x="9373" y="112471"/>
                                </a:lnTo>
                                <a:lnTo>
                                  <a:pt x="0" y="112471"/>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4" name="Shape 9296"/>
                        <wps:cNvSpPr>
                          <a:spLocks/>
                        </wps:cNvSpPr>
                        <wps:spPr bwMode="auto">
                          <a:xfrm>
                            <a:off x="26290" y="9700"/>
                            <a:ext cx="93" cy="1125"/>
                          </a:xfrm>
                          <a:custGeom>
                            <a:avLst/>
                            <a:gdLst>
                              <a:gd name="T0" fmla="*/ 0 w 9372"/>
                              <a:gd name="T1" fmla="*/ 0 h 112471"/>
                              <a:gd name="T2" fmla="*/ 9372 w 9372"/>
                              <a:gd name="T3" fmla="*/ 0 h 112471"/>
                              <a:gd name="T4" fmla="*/ 9372 w 9372"/>
                              <a:gd name="T5" fmla="*/ 112471 h 112471"/>
                              <a:gd name="T6" fmla="*/ 0 w 9372"/>
                              <a:gd name="T7" fmla="*/ 112471 h 112471"/>
                              <a:gd name="T8" fmla="*/ 0 w 9372"/>
                              <a:gd name="T9" fmla="*/ 0 h 112471"/>
                              <a:gd name="T10" fmla="*/ 0 w 9372"/>
                              <a:gd name="T11" fmla="*/ 0 h 112471"/>
                              <a:gd name="T12" fmla="*/ 9372 w 9372"/>
                              <a:gd name="T13" fmla="*/ 112471 h 112471"/>
                            </a:gdLst>
                            <a:ahLst/>
                            <a:cxnLst>
                              <a:cxn ang="0">
                                <a:pos x="T0" y="T1"/>
                              </a:cxn>
                              <a:cxn ang="0">
                                <a:pos x="T2" y="T3"/>
                              </a:cxn>
                              <a:cxn ang="0">
                                <a:pos x="T4" y="T5"/>
                              </a:cxn>
                              <a:cxn ang="0">
                                <a:pos x="T6" y="T7"/>
                              </a:cxn>
                              <a:cxn ang="0">
                                <a:pos x="T8" y="T9"/>
                              </a:cxn>
                            </a:cxnLst>
                            <a:rect l="T10" t="T11" r="T12" b="T13"/>
                            <a:pathLst>
                              <a:path w="9372" h="112471">
                                <a:moveTo>
                                  <a:pt x="0" y="0"/>
                                </a:moveTo>
                                <a:lnTo>
                                  <a:pt x="9372" y="0"/>
                                </a:lnTo>
                                <a:lnTo>
                                  <a:pt x="9372" y="112471"/>
                                </a:lnTo>
                                <a:lnTo>
                                  <a:pt x="0" y="112471"/>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5" name="Shape 9297"/>
                        <wps:cNvSpPr>
                          <a:spLocks/>
                        </wps:cNvSpPr>
                        <wps:spPr bwMode="auto">
                          <a:xfrm>
                            <a:off x="46815" y="14199"/>
                            <a:ext cx="94" cy="1125"/>
                          </a:xfrm>
                          <a:custGeom>
                            <a:avLst/>
                            <a:gdLst>
                              <a:gd name="T0" fmla="*/ 0 w 9373"/>
                              <a:gd name="T1" fmla="*/ 0 h 112471"/>
                              <a:gd name="T2" fmla="*/ 9373 w 9373"/>
                              <a:gd name="T3" fmla="*/ 0 h 112471"/>
                              <a:gd name="T4" fmla="*/ 9373 w 9373"/>
                              <a:gd name="T5" fmla="*/ 112471 h 112471"/>
                              <a:gd name="T6" fmla="*/ 0 w 9373"/>
                              <a:gd name="T7" fmla="*/ 112471 h 112471"/>
                              <a:gd name="T8" fmla="*/ 0 w 9373"/>
                              <a:gd name="T9" fmla="*/ 0 h 112471"/>
                              <a:gd name="T10" fmla="*/ 0 w 9373"/>
                              <a:gd name="T11" fmla="*/ 0 h 112471"/>
                              <a:gd name="T12" fmla="*/ 9373 w 9373"/>
                              <a:gd name="T13" fmla="*/ 112471 h 112471"/>
                            </a:gdLst>
                            <a:ahLst/>
                            <a:cxnLst>
                              <a:cxn ang="0">
                                <a:pos x="T0" y="T1"/>
                              </a:cxn>
                              <a:cxn ang="0">
                                <a:pos x="T2" y="T3"/>
                              </a:cxn>
                              <a:cxn ang="0">
                                <a:pos x="T4" y="T5"/>
                              </a:cxn>
                              <a:cxn ang="0">
                                <a:pos x="T6" y="T7"/>
                              </a:cxn>
                              <a:cxn ang="0">
                                <a:pos x="T8" y="T9"/>
                              </a:cxn>
                            </a:cxnLst>
                            <a:rect l="T10" t="T11" r="T12" b="T13"/>
                            <a:pathLst>
                              <a:path w="9373" h="112471">
                                <a:moveTo>
                                  <a:pt x="0" y="0"/>
                                </a:moveTo>
                                <a:lnTo>
                                  <a:pt x="9373" y="0"/>
                                </a:lnTo>
                                <a:lnTo>
                                  <a:pt x="9373" y="112471"/>
                                </a:lnTo>
                                <a:lnTo>
                                  <a:pt x="0" y="112471"/>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6" name="Rectangle 415"/>
                        <wps:cNvSpPr>
                          <a:spLocks noChangeArrowheads="1"/>
                        </wps:cNvSpPr>
                        <wps:spPr bwMode="auto">
                          <a:xfrm>
                            <a:off x="9203" y="27270"/>
                            <a:ext cx="906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F0C2" w14:textId="77777777" w:rsidR="00DA6995" w:rsidRDefault="00DA6995">
                              <w:pPr>
                                <w:spacing w:after="160"/>
                              </w:pPr>
                              <w:r>
                                <w:rPr>
                                  <w:rFonts w:ascii="Arial" w:eastAsia="Arial" w:hAnsi="Arial" w:cs="Arial"/>
                                  <w:color w:val="222222"/>
                                  <w:sz w:val="18"/>
                                </w:rPr>
                                <w:t>Ali belhaoune</w:t>
                              </w:r>
                            </w:p>
                          </w:txbxContent>
                        </wps:txbx>
                        <wps:bodyPr rot="0" vert="horz" wrap="square" lIns="0" tIns="0" rIns="0" bIns="0" anchor="t" anchorCtr="0" upright="1">
                          <a:noAutofit/>
                        </wps:bodyPr>
                      </wps:wsp>
                      <wps:wsp>
                        <wps:cNvPr id="10167" name="Rectangle 416"/>
                        <wps:cNvSpPr>
                          <a:spLocks noChangeArrowheads="1"/>
                        </wps:cNvSpPr>
                        <wps:spPr bwMode="auto">
                          <a:xfrm>
                            <a:off x="17807" y="28770"/>
                            <a:ext cx="440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2A69" w14:textId="77777777" w:rsidR="00DA6995" w:rsidRDefault="00DA6995">
                              <w:pPr>
                                <w:spacing w:after="160"/>
                              </w:pPr>
                              <w:r>
                                <w:rPr>
                                  <w:rFonts w:ascii="Arial" w:eastAsia="Arial" w:hAnsi="Arial" w:cs="Arial"/>
                                  <w:color w:val="222222"/>
                                  <w:sz w:val="18"/>
                                </w:rPr>
                                <w:t>LMMN</w:t>
                              </w:r>
                            </w:p>
                          </w:txbxContent>
                        </wps:txbx>
                        <wps:bodyPr rot="0" vert="horz" wrap="square" lIns="0" tIns="0" rIns="0" bIns="0" anchor="t" anchorCtr="0" upright="1">
                          <a:noAutofit/>
                        </wps:bodyPr>
                      </wps:wsp>
                      <wps:wsp>
                        <wps:cNvPr id="10168" name="Rectangle 417"/>
                        <wps:cNvSpPr>
                          <a:spLocks noChangeArrowheads="1"/>
                        </wps:cNvSpPr>
                        <wps:spPr bwMode="auto">
                          <a:xfrm>
                            <a:off x="24753" y="27270"/>
                            <a:ext cx="415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8295" w14:textId="77777777" w:rsidR="00DA6995" w:rsidRDefault="00DA6995">
                              <w:pPr>
                                <w:spacing w:after="160"/>
                              </w:pPr>
                              <w:r>
                                <w:rPr>
                                  <w:rFonts w:ascii="Arial" w:eastAsia="Arial" w:hAnsi="Arial" w:cs="Arial"/>
                                  <w:color w:val="222222"/>
                                  <w:sz w:val="18"/>
                                </w:rPr>
                                <w:t>Lmmn</w:t>
                              </w:r>
                            </w:p>
                          </w:txbxContent>
                        </wps:txbx>
                        <wps:bodyPr rot="0" vert="horz" wrap="square" lIns="0" tIns="0" rIns="0" bIns="0" anchor="t" anchorCtr="0" upright="1">
                          <a:noAutofit/>
                        </wps:bodyPr>
                      </wps:wsp>
                      <wps:wsp>
                        <wps:cNvPr id="10169" name="Rectangle 418"/>
                        <wps:cNvSpPr>
                          <a:spLocks noChangeArrowheads="1"/>
                        </wps:cNvSpPr>
                        <wps:spPr bwMode="auto">
                          <a:xfrm>
                            <a:off x="26938" y="28770"/>
                            <a:ext cx="1657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D6BA" w14:textId="77777777" w:rsidR="00DA6995" w:rsidRDefault="00DA6995">
                              <w:pPr>
                                <w:spacing w:after="160"/>
                              </w:pPr>
                              <w:r>
                                <w:rPr>
                                  <w:rFonts w:ascii="Arial" w:eastAsia="Arial" w:hAnsi="Arial" w:cs="Arial"/>
                                  <w:color w:val="222222"/>
                                  <w:sz w:val="18"/>
                                </w:rPr>
                                <w:t>Lycée Mahmoud Mesa…</w:t>
                              </w:r>
                            </w:p>
                          </w:txbxContent>
                        </wps:txbx>
                        <wps:bodyPr rot="0" vert="horz" wrap="square" lIns="0" tIns="0" rIns="0" bIns="0" anchor="t" anchorCtr="0" upright="1">
                          <a:noAutofit/>
                        </wps:bodyPr>
                      </wps:wsp>
                      <wps:wsp>
                        <wps:cNvPr id="10170" name="Rectangle 419"/>
                        <wps:cNvSpPr>
                          <a:spLocks noChangeArrowheads="1"/>
                        </wps:cNvSpPr>
                        <wps:spPr bwMode="auto">
                          <a:xfrm>
                            <a:off x="33822" y="27270"/>
                            <a:ext cx="1648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DCAA" w14:textId="77777777" w:rsidR="00DA6995" w:rsidRDefault="00DA6995">
                              <w:pPr>
                                <w:spacing w:after="160"/>
                              </w:pPr>
                              <w:r>
                                <w:rPr>
                                  <w:rFonts w:ascii="Arial" w:eastAsia="Arial" w:hAnsi="Arial" w:cs="Arial"/>
                                  <w:color w:val="222222"/>
                                  <w:sz w:val="18"/>
                                </w:rPr>
                                <w:t>Lycée mahmoud mess…</w:t>
                              </w:r>
                            </w:p>
                          </w:txbxContent>
                        </wps:txbx>
                        <wps:bodyPr rot="0" vert="horz" wrap="square" lIns="0" tIns="0" rIns="0" bIns="0" anchor="t" anchorCtr="0" upright="1">
                          <a:noAutofit/>
                        </wps:bodyPr>
                      </wps:wsp>
                      <wps:wsp>
                        <wps:cNvPr id="10171" name="Rectangle 420"/>
                        <wps:cNvSpPr>
                          <a:spLocks noChangeArrowheads="1"/>
                        </wps:cNvSpPr>
                        <wps:spPr bwMode="auto">
                          <a:xfrm>
                            <a:off x="40674" y="28770"/>
                            <a:ext cx="1648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27E3" w14:textId="77777777" w:rsidR="00DA6995" w:rsidRDefault="00DA6995">
                              <w:pPr>
                                <w:spacing w:after="160"/>
                              </w:pPr>
                              <w:r>
                                <w:rPr>
                                  <w:rFonts w:ascii="Arial" w:eastAsia="Arial" w:hAnsi="Arial" w:cs="Arial"/>
                                  <w:color w:val="222222"/>
                                  <w:sz w:val="18"/>
                                </w:rPr>
                                <w:t>Lycée mahmoud mess…</w:t>
                              </w:r>
                            </w:p>
                          </w:txbxContent>
                        </wps:txbx>
                        <wps:bodyPr rot="0" vert="horz" wrap="square" lIns="0" tIns="0" rIns="0" bIns="0" anchor="t" anchorCtr="0" upright="1">
                          <a:noAutofit/>
                        </wps:bodyPr>
                      </wps:wsp>
                      <wps:wsp>
                        <wps:cNvPr id="10172" name="Rectangle 421"/>
                        <wps:cNvSpPr>
                          <a:spLocks noChangeArrowheads="1"/>
                        </wps:cNvSpPr>
                        <wps:spPr bwMode="auto">
                          <a:xfrm>
                            <a:off x="47537" y="27270"/>
                            <a:ext cx="1646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D695" w14:textId="77777777" w:rsidR="00DA6995" w:rsidRDefault="00DA6995">
                              <w:pPr>
                                <w:spacing w:after="160"/>
                              </w:pPr>
                              <w:r>
                                <w:rPr>
                                  <w:rFonts w:ascii="Arial" w:eastAsia="Arial" w:hAnsi="Arial" w:cs="Arial"/>
                                  <w:color w:val="222222"/>
                                  <w:sz w:val="18"/>
                                </w:rPr>
                                <w:t>Mahmoud Messaadi N…</w:t>
                              </w:r>
                            </w:p>
                          </w:txbxContent>
                        </wps:txbx>
                        <wps:bodyPr rot="0" vert="horz" wrap="square" lIns="0" tIns="0" rIns="0" bIns="0" anchor="t" anchorCtr="0" upright="1">
                          <a:noAutofit/>
                        </wps:bodyPr>
                      </wps:wsp>
                      <wps:wsp>
                        <wps:cNvPr id="10173" name="Rectangle 427"/>
                        <wps:cNvSpPr>
                          <a:spLocks noChangeArrowheads="1"/>
                        </wps:cNvSpPr>
                        <wps:spPr bwMode="auto">
                          <a:xfrm>
                            <a:off x="54326" y="28770"/>
                            <a:ext cx="1662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23E0" w14:textId="77777777" w:rsidR="00DA6995" w:rsidRDefault="00DA6995">
                              <w:pPr>
                                <w:spacing w:after="160"/>
                              </w:pPr>
                              <w:r>
                                <w:rPr>
                                  <w:rFonts w:ascii="Arial" w:eastAsia="Arial" w:hAnsi="Arial" w:cs="Arial"/>
                                  <w:color w:val="222222"/>
                                  <w:sz w:val="18"/>
                                </w:rPr>
                                <w:t>Mahmoud el meaasadi…</w:t>
                              </w:r>
                            </w:p>
                          </w:txbxContent>
                        </wps:txbx>
                        <wps:bodyPr rot="0" vert="horz" wrap="square" lIns="0" tIns="0" rIns="0" bIns="0" anchor="t" anchorCtr="0" upright="1">
                          <a:noAutofit/>
                        </wps:bodyPr>
                      </wps:wsp>
                      <wps:wsp>
                        <wps:cNvPr id="10174" name="Rectangle 428"/>
                        <wps:cNvSpPr>
                          <a:spLocks noChangeArrowheads="1"/>
                        </wps:cNvSpPr>
                        <wps:spPr bwMode="auto">
                          <a:xfrm>
                            <a:off x="66055" y="27270"/>
                            <a:ext cx="157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B55" w14:textId="77777777" w:rsidR="00DA6995" w:rsidRDefault="00DA6995">
                              <w:pPr>
                                <w:spacing w:after="160"/>
                              </w:pPr>
                              <w:r>
                                <w:rPr>
                                  <w:rFonts w:ascii="Arial" w:eastAsia="Arial" w:hAnsi="Arial" w:cs="Arial"/>
                                  <w:color w:val="222222"/>
                                  <w:sz w:val="18"/>
                                </w:rPr>
                                <w:t>lm</w:t>
                              </w:r>
                            </w:p>
                          </w:txbxContent>
                        </wps:txbx>
                        <wps:bodyPr rot="0" vert="horz" wrap="square" lIns="0" tIns="0" rIns="0" bIns="0" anchor="t" anchorCtr="0" upright="1">
                          <a:noAutofit/>
                        </wps:bodyPr>
                      </wps:wsp>
                      <wps:wsp>
                        <wps:cNvPr id="10175" name="Rectangle 429"/>
                        <wps:cNvSpPr>
                          <a:spLocks noChangeArrowheads="1"/>
                        </wps:cNvSpPr>
                        <wps:spPr bwMode="auto">
                          <a:xfrm>
                            <a:off x="7388" y="26005"/>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ABE9" w14:textId="77777777" w:rsidR="00DA6995" w:rsidRDefault="00DA6995">
                              <w:pPr>
                                <w:spacing w:after="160"/>
                              </w:pPr>
                              <w:r>
                                <w:rPr>
                                  <w:rFonts w:ascii="Arial" w:eastAsia="Arial" w:hAnsi="Arial" w:cs="Arial"/>
                                  <w:color w:val="444444"/>
                                  <w:sz w:val="18"/>
                                </w:rPr>
                                <w:t>0</w:t>
                              </w:r>
                            </w:p>
                          </w:txbxContent>
                        </wps:txbx>
                        <wps:bodyPr rot="0" vert="horz" wrap="square" lIns="0" tIns="0" rIns="0" bIns="0" anchor="t" anchorCtr="0" upright="1">
                          <a:noAutofit/>
                        </wps:bodyPr>
                      </wps:wsp>
                      <wps:wsp>
                        <wps:cNvPr id="10176" name="Rectangle 430"/>
                        <wps:cNvSpPr>
                          <a:spLocks noChangeArrowheads="1"/>
                        </wps:cNvSpPr>
                        <wps:spPr bwMode="auto">
                          <a:xfrm>
                            <a:off x="7388" y="20413"/>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F057" w14:textId="77777777" w:rsidR="00DA6995" w:rsidRDefault="00DA6995">
                              <w:pPr>
                                <w:spacing w:after="160"/>
                              </w:pPr>
                              <w:r>
                                <w:rPr>
                                  <w:rFonts w:ascii="Arial" w:eastAsia="Arial" w:hAnsi="Arial" w:cs="Arial"/>
                                  <w:color w:val="444444"/>
                                  <w:sz w:val="18"/>
                                </w:rPr>
                                <w:t>1</w:t>
                              </w:r>
                            </w:p>
                          </w:txbxContent>
                        </wps:txbx>
                        <wps:bodyPr rot="0" vert="horz" wrap="square" lIns="0" tIns="0" rIns="0" bIns="0" anchor="t" anchorCtr="0" upright="1">
                          <a:noAutofit/>
                        </wps:bodyPr>
                      </wps:wsp>
                      <wps:wsp>
                        <wps:cNvPr id="10177" name="Rectangle 432"/>
                        <wps:cNvSpPr>
                          <a:spLocks noChangeArrowheads="1"/>
                        </wps:cNvSpPr>
                        <wps:spPr bwMode="auto">
                          <a:xfrm>
                            <a:off x="7388" y="14820"/>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6FE7" w14:textId="77777777" w:rsidR="00DA6995" w:rsidRDefault="00DA6995">
                              <w:pPr>
                                <w:spacing w:after="160"/>
                              </w:pPr>
                              <w:r>
                                <w:rPr>
                                  <w:rFonts w:ascii="Arial" w:eastAsia="Arial" w:hAnsi="Arial" w:cs="Arial"/>
                                  <w:color w:val="444444"/>
                                  <w:sz w:val="18"/>
                                </w:rPr>
                                <w:t>2</w:t>
                              </w:r>
                            </w:p>
                          </w:txbxContent>
                        </wps:txbx>
                        <wps:bodyPr rot="0" vert="horz" wrap="square" lIns="0" tIns="0" rIns="0" bIns="0" anchor="t" anchorCtr="0" upright="1">
                          <a:noAutofit/>
                        </wps:bodyPr>
                      </wps:wsp>
                      <wps:wsp>
                        <wps:cNvPr id="10178" name="Rectangle 433"/>
                        <wps:cNvSpPr>
                          <a:spLocks noChangeArrowheads="1"/>
                        </wps:cNvSpPr>
                        <wps:spPr bwMode="auto">
                          <a:xfrm>
                            <a:off x="7388" y="9228"/>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662B" w14:textId="77777777" w:rsidR="00DA6995" w:rsidRDefault="00DA6995">
                              <w:pPr>
                                <w:spacing w:after="160"/>
                              </w:pPr>
                              <w:r>
                                <w:rPr>
                                  <w:rFonts w:ascii="Arial" w:eastAsia="Arial" w:hAnsi="Arial" w:cs="Arial"/>
                                  <w:color w:val="444444"/>
                                  <w:sz w:val="18"/>
                                </w:rPr>
                                <w:t>3</w:t>
                              </w:r>
                            </w:p>
                          </w:txbxContent>
                        </wps:txbx>
                        <wps:bodyPr rot="0" vert="horz" wrap="square" lIns="0" tIns="0" rIns="0" bIns="0" anchor="t" anchorCtr="0" upright="1">
                          <a:noAutofit/>
                        </wps:bodyPr>
                      </wps:wsp>
                      <wps:wsp>
                        <wps:cNvPr id="10179" name="Rectangle 434"/>
                        <wps:cNvSpPr>
                          <a:spLocks noChangeArrowheads="1"/>
                        </wps:cNvSpPr>
                        <wps:spPr bwMode="auto">
                          <a:xfrm>
                            <a:off x="12293" y="21178"/>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AD05"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180" name="Rectangle 435"/>
                        <wps:cNvSpPr>
                          <a:spLocks noChangeArrowheads="1"/>
                        </wps:cNvSpPr>
                        <wps:spPr bwMode="auto">
                          <a:xfrm>
                            <a:off x="10793"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C3EB"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181" name="Rectangle 441"/>
                        <wps:cNvSpPr>
                          <a:spLocks noChangeArrowheads="1"/>
                        </wps:cNvSpPr>
                        <wps:spPr bwMode="auto">
                          <a:xfrm>
                            <a:off x="14044" y="22490"/>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5062"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182" name="Rectangle 442"/>
                        <wps:cNvSpPr>
                          <a:spLocks noChangeArrowheads="1"/>
                        </wps:cNvSpPr>
                        <wps:spPr bwMode="auto">
                          <a:xfrm>
                            <a:off x="11793" y="22490"/>
                            <a:ext cx="299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05F2" w14:textId="77777777" w:rsidR="00DA6995" w:rsidRDefault="00DA6995">
                              <w:pPr>
                                <w:spacing w:after="160"/>
                              </w:pPr>
                              <w:r>
                                <w:rPr>
                                  <w:rFonts w:ascii="Arial" w:eastAsia="Arial" w:hAnsi="Arial" w:cs="Arial"/>
                                  <w:color w:val="FFFFFF"/>
                                  <w:sz w:val="18"/>
                                </w:rPr>
                                <w:t>,1 %</w:t>
                              </w:r>
                            </w:p>
                          </w:txbxContent>
                        </wps:txbx>
                        <wps:bodyPr rot="0" vert="horz" wrap="square" lIns="0" tIns="0" rIns="0" bIns="0" anchor="t" anchorCtr="0" upright="1">
                          <a:noAutofit/>
                        </wps:bodyPr>
                      </wps:wsp>
                      <wps:wsp>
                        <wps:cNvPr id="10183" name="Shape 1051"/>
                        <wps:cNvSpPr>
                          <a:spLocks/>
                        </wps:cNvSpPr>
                        <wps:spPr bwMode="auto">
                          <a:xfrm>
                            <a:off x="16901" y="10972"/>
                            <a:ext cx="527" cy="823"/>
                          </a:xfrm>
                          <a:custGeom>
                            <a:avLst/>
                            <a:gdLst>
                              <a:gd name="T0" fmla="*/ 0 w 52721"/>
                              <a:gd name="T1" fmla="*/ 59585 h 82266"/>
                              <a:gd name="T2" fmla="*/ 9885 w 52721"/>
                              <a:gd name="T3" fmla="*/ 58267 h 82266"/>
                              <a:gd name="T4" fmla="*/ 15679 w 52721"/>
                              <a:gd name="T5" fmla="*/ 70377 h 82266"/>
                              <a:gd name="T6" fmla="*/ 25646 w 52721"/>
                              <a:gd name="T7" fmla="*/ 74083 h 82266"/>
                              <a:gd name="T8" fmla="*/ 37426 w 52721"/>
                              <a:gd name="T9" fmla="*/ 69251 h 82266"/>
                              <a:gd name="T10" fmla="*/ 42231 w 52721"/>
                              <a:gd name="T11" fmla="*/ 57279 h 82266"/>
                              <a:gd name="T12" fmla="*/ 37783 w 52721"/>
                              <a:gd name="T13" fmla="*/ 46048 h 82266"/>
                              <a:gd name="T14" fmla="*/ 26470 w 52721"/>
                              <a:gd name="T15" fmla="*/ 41627 h 82266"/>
                              <a:gd name="T16" fmla="*/ 19496 w 52721"/>
                              <a:gd name="T17" fmla="*/ 42726 h 82266"/>
                              <a:gd name="T18" fmla="*/ 20594 w 52721"/>
                              <a:gd name="T19" fmla="*/ 34049 h 82266"/>
                              <a:gd name="T20" fmla="*/ 22187 w 52721"/>
                              <a:gd name="T21" fmla="*/ 34159 h 82266"/>
                              <a:gd name="T22" fmla="*/ 33554 w 52721"/>
                              <a:gd name="T23" fmla="*/ 30864 h 82266"/>
                              <a:gd name="T24" fmla="*/ 38607 w 52721"/>
                              <a:gd name="T25" fmla="*/ 20704 h 82266"/>
                              <a:gd name="T26" fmla="*/ 34927 w 52721"/>
                              <a:gd name="T27" fmla="*/ 11697 h 82266"/>
                              <a:gd name="T28" fmla="*/ 25427 w 52721"/>
                              <a:gd name="T29" fmla="*/ 8128 h 82266"/>
                              <a:gd name="T30" fmla="*/ 15816 w 52721"/>
                              <a:gd name="T31" fmla="*/ 11752 h 82266"/>
                              <a:gd name="T32" fmla="*/ 10874 w 52721"/>
                              <a:gd name="T33" fmla="*/ 22626 h 82266"/>
                              <a:gd name="T34" fmla="*/ 989 w 52721"/>
                              <a:gd name="T35" fmla="*/ 20868 h 82266"/>
                              <a:gd name="T36" fmla="*/ 9226 w 52721"/>
                              <a:gd name="T37" fmla="*/ 5464 h 82266"/>
                              <a:gd name="T38" fmla="*/ 25207 w 52721"/>
                              <a:gd name="T39" fmla="*/ 0 h 82266"/>
                              <a:gd name="T40" fmla="*/ 37344 w 52721"/>
                              <a:gd name="T41" fmla="*/ 2828 h 82266"/>
                              <a:gd name="T42" fmla="*/ 45828 w 52721"/>
                              <a:gd name="T43" fmla="*/ 10544 h 82266"/>
                              <a:gd name="T44" fmla="*/ 48767 w 52721"/>
                              <a:gd name="T45" fmla="*/ 20923 h 82266"/>
                              <a:gd name="T46" fmla="*/ 45966 w 52721"/>
                              <a:gd name="T47" fmla="*/ 30424 h 82266"/>
                              <a:gd name="T48" fmla="*/ 37673 w 52721"/>
                              <a:gd name="T49" fmla="*/ 37234 h 82266"/>
                              <a:gd name="T50" fmla="*/ 48767 w 52721"/>
                              <a:gd name="T51" fmla="*/ 44071 h 82266"/>
                              <a:gd name="T52" fmla="*/ 52721 w 52721"/>
                              <a:gd name="T53" fmla="*/ 57059 h 82266"/>
                              <a:gd name="T54" fmla="*/ 45032 w 52721"/>
                              <a:gd name="T55" fmla="*/ 74935 h 82266"/>
                              <a:gd name="T56" fmla="*/ 25591 w 52721"/>
                              <a:gd name="T57" fmla="*/ 82266 h 82266"/>
                              <a:gd name="T58" fmla="*/ 7990 w 52721"/>
                              <a:gd name="T59" fmla="*/ 75951 h 82266"/>
                              <a:gd name="T60" fmla="*/ 0 w 52721"/>
                              <a:gd name="T61" fmla="*/ 59585 h 82266"/>
                              <a:gd name="T62" fmla="*/ 0 w 52721"/>
                              <a:gd name="T63" fmla="*/ 0 h 82266"/>
                              <a:gd name="T64" fmla="*/ 52721 w 52721"/>
                              <a:gd name="T65" fmla="*/ 82266 h 8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721" h="82266">
                                <a:moveTo>
                                  <a:pt x="0" y="59585"/>
                                </a:moveTo>
                                <a:lnTo>
                                  <a:pt x="9885" y="58267"/>
                                </a:lnTo>
                                <a:cubicBezTo>
                                  <a:pt x="11020" y="63869"/>
                                  <a:pt x="12951" y="67905"/>
                                  <a:pt x="15679" y="70377"/>
                                </a:cubicBezTo>
                                <a:cubicBezTo>
                                  <a:pt x="18406" y="72848"/>
                                  <a:pt x="21729" y="74083"/>
                                  <a:pt x="25646" y="74083"/>
                                </a:cubicBezTo>
                                <a:cubicBezTo>
                                  <a:pt x="30296" y="74083"/>
                                  <a:pt x="34223" y="72473"/>
                                  <a:pt x="37426" y="69251"/>
                                </a:cubicBezTo>
                                <a:cubicBezTo>
                                  <a:pt x="40630" y="66029"/>
                                  <a:pt x="42231" y="62038"/>
                                  <a:pt x="42231" y="57279"/>
                                </a:cubicBezTo>
                                <a:cubicBezTo>
                                  <a:pt x="42231" y="52739"/>
                                  <a:pt x="40749" y="48995"/>
                                  <a:pt x="37783" y="46048"/>
                                </a:cubicBezTo>
                                <a:cubicBezTo>
                                  <a:pt x="34817" y="43101"/>
                                  <a:pt x="31047" y="41627"/>
                                  <a:pt x="26470" y="41627"/>
                                </a:cubicBezTo>
                                <a:cubicBezTo>
                                  <a:pt x="24603" y="41627"/>
                                  <a:pt x="22278" y="41993"/>
                                  <a:pt x="19496" y="42726"/>
                                </a:cubicBezTo>
                                <a:lnTo>
                                  <a:pt x="20594" y="34049"/>
                                </a:lnTo>
                                <a:cubicBezTo>
                                  <a:pt x="21253" y="34122"/>
                                  <a:pt x="21784" y="34159"/>
                                  <a:pt x="22187" y="34159"/>
                                </a:cubicBezTo>
                                <a:cubicBezTo>
                                  <a:pt x="26397" y="34159"/>
                                  <a:pt x="30186" y="33060"/>
                                  <a:pt x="33554" y="30864"/>
                                </a:cubicBezTo>
                                <a:cubicBezTo>
                                  <a:pt x="36923" y="28667"/>
                                  <a:pt x="38607" y="25280"/>
                                  <a:pt x="38607" y="20704"/>
                                </a:cubicBezTo>
                                <a:cubicBezTo>
                                  <a:pt x="38607" y="17079"/>
                                  <a:pt x="37380" y="14077"/>
                                  <a:pt x="34927" y="11697"/>
                                </a:cubicBezTo>
                                <a:cubicBezTo>
                                  <a:pt x="32474" y="9318"/>
                                  <a:pt x="29308" y="8128"/>
                                  <a:pt x="25427" y="8128"/>
                                </a:cubicBezTo>
                                <a:cubicBezTo>
                                  <a:pt x="21582" y="8128"/>
                                  <a:pt x="18379" y="9336"/>
                                  <a:pt x="15816" y="11752"/>
                                </a:cubicBezTo>
                                <a:cubicBezTo>
                                  <a:pt x="13253" y="14169"/>
                                  <a:pt x="11606" y="17793"/>
                                  <a:pt x="10874" y="22626"/>
                                </a:cubicBezTo>
                                <a:lnTo>
                                  <a:pt x="989" y="20868"/>
                                </a:lnTo>
                                <a:cubicBezTo>
                                  <a:pt x="2197" y="14242"/>
                                  <a:pt x="4943" y="9107"/>
                                  <a:pt x="9226" y="5464"/>
                                </a:cubicBezTo>
                                <a:cubicBezTo>
                                  <a:pt x="13510" y="1821"/>
                                  <a:pt x="18837" y="0"/>
                                  <a:pt x="25207" y="0"/>
                                </a:cubicBezTo>
                                <a:cubicBezTo>
                                  <a:pt x="29600" y="0"/>
                                  <a:pt x="33646" y="943"/>
                                  <a:pt x="37344" y="2828"/>
                                </a:cubicBezTo>
                                <a:cubicBezTo>
                                  <a:pt x="41041" y="4714"/>
                                  <a:pt x="43870" y="7286"/>
                                  <a:pt x="45828" y="10544"/>
                                </a:cubicBezTo>
                                <a:cubicBezTo>
                                  <a:pt x="47787" y="13802"/>
                                  <a:pt x="48767" y="17262"/>
                                  <a:pt x="48767" y="20923"/>
                                </a:cubicBezTo>
                                <a:cubicBezTo>
                                  <a:pt x="48767" y="24402"/>
                                  <a:pt x="47833" y="27568"/>
                                  <a:pt x="45966" y="30424"/>
                                </a:cubicBezTo>
                                <a:cubicBezTo>
                                  <a:pt x="44099" y="33280"/>
                                  <a:pt x="41334" y="35550"/>
                                  <a:pt x="37673" y="37234"/>
                                </a:cubicBezTo>
                                <a:cubicBezTo>
                                  <a:pt x="42433" y="38332"/>
                                  <a:pt x="46131" y="40611"/>
                                  <a:pt x="48767" y="44071"/>
                                </a:cubicBezTo>
                                <a:cubicBezTo>
                                  <a:pt x="51403" y="47531"/>
                                  <a:pt x="52721" y="51860"/>
                                  <a:pt x="52721" y="57059"/>
                                </a:cubicBezTo>
                                <a:cubicBezTo>
                                  <a:pt x="52721" y="64089"/>
                                  <a:pt x="50158" y="70047"/>
                                  <a:pt x="45032" y="74935"/>
                                </a:cubicBezTo>
                                <a:cubicBezTo>
                                  <a:pt x="39906" y="79822"/>
                                  <a:pt x="33426" y="82266"/>
                                  <a:pt x="25591" y="82266"/>
                                </a:cubicBezTo>
                                <a:cubicBezTo>
                                  <a:pt x="18525" y="82266"/>
                                  <a:pt x="12658" y="80161"/>
                                  <a:pt x="7990" y="75951"/>
                                </a:cubicBezTo>
                                <a:cubicBezTo>
                                  <a:pt x="3322" y="71740"/>
                                  <a:pt x="659" y="66285"/>
                                  <a:pt x="0" y="59585"/>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Shape 1052"/>
                        <wps:cNvSpPr>
                          <a:spLocks/>
                        </wps:cNvSpPr>
                        <wps:spPr bwMode="auto">
                          <a:xfrm>
                            <a:off x="17859" y="10962"/>
                            <a:ext cx="266" cy="1056"/>
                          </a:xfrm>
                          <a:custGeom>
                            <a:avLst/>
                            <a:gdLst>
                              <a:gd name="T0" fmla="*/ 19496 w 26580"/>
                              <a:gd name="T1" fmla="*/ 105551 h 105551"/>
                              <a:gd name="T2" fmla="*/ 5656 w 26580"/>
                              <a:gd name="T3" fmla="*/ 81388 h 105551"/>
                              <a:gd name="T4" fmla="*/ 0 w 26580"/>
                              <a:gd name="T5" fmla="*/ 52721 h 105551"/>
                              <a:gd name="T6" fmla="*/ 4229 w 26580"/>
                              <a:gd name="T7" fmla="*/ 27678 h 105551"/>
                              <a:gd name="T8" fmla="*/ 19496 w 26580"/>
                              <a:gd name="T9" fmla="*/ 0 h 105551"/>
                              <a:gd name="T10" fmla="*/ 26580 w 26580"/>
                              <a:gd name="T11" fmla="*/ 0 h 105551"/>
                              <a:gd name="T12" fmla="*/ 17793 w 26580"/>
                              <a:gd name="T13" fmla="*/ 16311 h 105551"/>
                              <a:gd name="T14" fmla="*/ 12521 w 26580"/>
                              <a:gd name="T15" fmla="*/ 32127 h 105551"/>
                              <a:gd name="T16" fmla="*/ 10160 w 26580"/>
                              <a:gd name="T17" fmla="*/ 52776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1" y="98668"/>
                                  <a:pt x="9428" y="90614"/>
                                  <a:pt x="5656" y="81388"/>
                                </a:cubicBezTo>
                                <a:cubicBezTo>
                                  <a:pt x="1886" y="72161"/>
                                  <a:pt x="0" y="62606"/>
                                  <a:pt x="0" y="52721"/>
                                </a:cubicBezTo>
                                <a:cubicBezTo>
                                  <a:pt x="0" y="44007"/>
                                  <a:pt x="1410" y="35660"/>
                                  <a:pt x="4229" y="27678"/>
                                </a:cubicBezTo>
                                <a:cubicBezTo>
                                  <a:pt x="7524" y="18416"/>
                                  <a:pt x="12613" y="9190"/>
                                  <a:pt x="19496" y="0"/>
                                </a:cubicBezTo>
                                <a:lnTo>
                                  <a:pt x="26580" y="0"/>
                                </a:lnTo>
                                <a:cubicBezTo>
                                  <a:pt x="22150" y="7615"/>
                                  <a:pt x="19221" y="13052"/>
                                  <a:pt x="17793" y="16311"/>
                                </a:cubicBezTo>
                                <a:cubicBezTo>
                                  <a:pt x="15560" y="21363"/>
                                  <a:pt x="13803" y="26635"/>
                                  <a:pt x="12521" y="32127"/>
                                </a:cubicBezTo>
                                <a:cubicBezTo>
                                  <a:pt x="10947" y="38973"/>
                                  <a:pt x="10160" y="45856"/>
                                  <a:pt x="10160" y="52776"/>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Shape 1053"/>
                        <wps:cNvSpPr>
                          <a:spLocks/>
                        </wps:cNvSpPr>
                        <wps:spPr bwMode="auto">
                          <a:xfrm>
                            <a:off x="18199" y="10972"/>
                            <a:ext cx="533" cy="809"/>
                          </a:xfrm>
                          <a:custGeom>
                            <a:avLst/>
                            <a:gdLst>
                              <a:gd name="T0" fmla="*/ 53288 w 53288"/>
                              <a:gd name="T1" fmla="*/ 71338 h 80838"/>
                              <a:gd name="T2" fmla="*/ 53288 w 53288"/>
                              <a:gd name="T3" fmla="*/ 80838 h 80838"/>
                              <a:gd name="T4" fmla="*/ 73 w 53288"/>
                              <a:gd name="T5" fmla="*/ 80838 h 80838"/>
                              <a:gd name="T6" fmla="*/ 1226 w 53288"/>
                              <a:gd name="T7" fmla="*/ 73974 h 80838"/>
                              <a:gd name="T8" fmla="*/ 7734 w 53288"/>
                              <a:gd name="T9" fmla="*/ 63265 h 80838"/>
                              <a:gd name="T10" fmla="*/ 20667 w 53288"/>
                              <a:gd name="T11" fmla="*/ 51073 h 80838"/>
                              <a:gd name="T12" fmla="*/ 38405 w 53288"/>
                              <a:gd name="T13" fmla="*/ 34021 h 80838"/>
                              <a:gd name="T14" fmla="*/ 43019 w 53288"/>
                              <a:gd name="T15" fmla="*/ 22132 h 80838"/>
                              <a:gd name="T16" fmla="*/ 38817 w 53288"/>
                              <a:gd name="T17" fmla="*/ 12219 h 80838"/>
                              <a:gd name="T18" fmla="*/ 27861 w 53288"/>
                              <a:gd name="T19" fmla="*/ 8183 h 80838"/>
                              <a:gd name="T20" fmla="*/ 16439 w 53288"/>
                              <a:gd name="T21" fmla="*/ 12466 h 80838"/>
                              <a:gd name="T22" fmla="*/ 12100 w 53288"/>
                              <a:gd name="T23" fmla="*/ 24328 h 80838"/>
                              <a:gd name="T24" fmla="*/ 1940 w 53288"/>
                              <a:gd name="T25" fmla="*/ 23285 h 80838"/>
                              <a:gd name="T26" fmla="*/ 9794 w 53288"/>
                              <a:gd name="T27" fmla="*/ 5958 h 80838"/>
                              <a:gd name="T28" fmla="*/ 28081 w 53288"/>
                              <a:gd name="T29" fmla="*/ 0 h 80838"/>
                              <a:gd name="T30" fmla="*/ 46423 w 53288"/>
                              <a:gd name="T31" fmla="*/ 6425 h 80838"/>
                              <a:gd name="T32" fmla="*/ 53178 w 53288"/>
                              <a:gd name="T33" fmla="*/ 22351 h 80838"/>
                              <a:gd name="T34" fmla="*/ 51201 w 53288"/>
                              <a:gd name="T35" fmla="*/ 31852 h 80838"/>
                              <a:gd name="T36" fmla="*/ 44639 w 53288"/>
                              <a:gd name="T37" fmla="*/ 41682 h 80838"/>
                              <a:gd name="T38" fmla="*/ 29399 w 53288"/>
                              <a:gd name="T39" fmla="*/ 55851 h 80838"/>
                              <a:gd name="T40" fmla="*/ 17976 w 53288"/>
                              <a:gd name="T41" fmla="*/ 65983 h 80838"/>
                              <a:gd name="T42" fmla="*/ 13802 w 53288"/>
                              <a:gd name="T43" fmla="*/ 71338 h 80838"/>
                              <a:gd name="T44" fmla="*/ 53288 w 53288"/>
                              <a:gd name="T45" fmla="*/ 71338 h 80838"/>
                              <a:gd name="T46" fmla="*/ 0 w 53288"/>
                              <a:gd name="T47" fmla="*/ 0 h 80838"/>
                              <a:gd name="T48" fmla="*/ 53288 w 53288"/>
                              <a:gd name="T49"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288" h="80838">
                                <a:moveTo>
                                  <a:pt x="53288" y="71338"/>
                                </a:moveTo>
                                <a:lnTo>
                                  <a:pt x="53288" y="80838"/>
                                </a:lnTo>
                                <a:lnTo>
                                  <a:pt x="73" y="80838"/>
                                </a:lnTo>
                                <a:cubicBezTo>
                                  <a:pt x="0" y="78459"/>
                                  <a:pt x="384" y="76170"/>
                                  <a:pt x="1226" y="73974"/>
                                </a:cubicBezTo>
                                <a:cubicBezTo>
                                  <a:pt x="2581" y="70349"/>
                                  <a:pt x="4750" y="66779"/>
                                  <a:pt x="7734" y="63265"/>
                                </a:cubicBezTo>
                                <a:cubicBezTo>
                                  <a:pt x="10718" y="59750"/>
                                  <a:pt x="15029" y="55686"/>
                                  <a:pt x="20667" y="51073"/>
                                </a:cubicBezTo>
                                <a:cubicBezTo>
                                  <a:pt x="29417" y="43897"/>
                                  <a:pt x="35330" y="38213"/>
                                  <a:pt x="38405" y="34021"/>
                                </a:cubicBezTo>
                                <a:cubicBezTo>
                                  <a:pt x="41481" y="29829"/>
                                  <a:pt x="43019" y="25866"/>
                                  <a:pt x="43019" y="22132"/>
                                </a:cubicBezTo>
                                <a:cubicBezTo>
                                  <a:pt x="43019" y="18214"/>
                                  <a:pt x="41618" y="14910"/>
                                  <a:pt x="38817" y="12219"/>
                                </a:cubicBezTo>
                                <a:cubicBezTo>
                                  <a:pt x="36017" y="9528"/>
                                  <a:pt x="32364" y="8183"/>
                                  <a:pt x="27861" y="8183"/>
                                </a:cubicBezTo>
                                <a:cubicBezTo>
                                  <a:pt x="23102" y="8183"/>
                                  <a:pt x="19294" y="9610"/>
                                  <a:pt x="16439" y="12466"/>
                                </a:cubicBezTo>
                                <a:cubicBezTo>
                                  <a:pt x="13583" y="15322"/>
                                  <a:pt x="12137" y="19276"/>
                                  <a:pt x="12100" y="24328"/>
                                </a:cubicBezTo>
                                <a:lnTo>
                                  <a:pt x="1940" y="23285"/>
                                </a:lnTo>
                                <a:cubicBezTo>
                                  <a:pt x="2636" y="15706"/>
                                  <a:pt x="5254" y="9931"/>
                                  <a:pt x="9794" y="5958"/>
                                </a:cubicBezTo>
                                <a:cubicBezTo>
                                  <a:pt x="14333" y="1986"/>
                                  <a:pt x="20429" y="0"/>
                                  <a:pt x="28081" y="0"/>
                                </a:cubicBezTo>
                                <a:cubicBezTo>
                                  <a:pt x="35806" y="0"/>
                                  <a:pt x="41920" y="2142"/>
                                  <a:pt x="46423" y="6425"/>
                                </a:cubicBezTo>
                                <a:cubicBezTo>
                                  <a:pt x="50927" y="10709"/>
                                  <a:pt x="53178" y="16018"/>
                                  <a:pt x="53178" y="22351"/>
                                </a:cubicBezTo>
                                <a:cubicBezTo>
                                  <a:pt x="53178" y="25573"/>
                                  <a:pt x="52519" y="28740"/>
                                  <a:pt x="51201" y="31852"/>
                                </a:cubicBezTo>
                                <a:cubicBezTo>
                                  <a:pt x="49883" y="34964"/>
                                  <a:pt x="47696" y="38241"/>
                                  <a:pt x="44639" y="41682"/>
                                </a:cubicBezTo>
                                <a:cubicBezTo>
                                  <a:pt x="41582" y="45124"/>
                                  <a:pt x="36502" y="49847"/>
                                  <a:pt x="29399" y="55851"/>
                                </a:cubicBezTo>
                                <a:cubicBezTo>
                                  <a:pt x="23468" y="60830"/>
                                  <a:pt x="19660" y="64208"/>
                                  <a:pt x="17976" y="65983"/>
                                </a:cubicBezTo>
                                <a:cubicBezTo>
                                  <a:pt x="16292" y="67759"/>
                                  <a:pt x="14901" y="69544"/>
                                  <a:pt x="13802" y="71338"/>
                                </a:cubicBezTo>
                                <a:lnTo>
                                  <a:pt x="53288" y="713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Shape 1054"/>
                        <wps:cNvSpPr>
                          <a:spLocks/>
                        </wps:cNvSpPr>
                        <wps:spPr bwMode="auto">
                          <a:xfrm>
                            <a:off x="18914" y="10972"/>
                            <a:ext cx="296" cy="809"/>
                          </a:xfrm>
                          <a:custGeom>
                            <a:avLst/>
                            <a:gdLst>
                              <a:gd name="T0" fmla="*/ 29655 w 29655"/>
                              <a:gd name="T1" fmla="*/ 80838 h 80838"/>
                              <a:gd name="T2" fmla="*/ 19770 w 29655"/>
                              <a:gd name="T3" fmla="*/ 80838 h 80838"/>
                              <a:gd name="T4" fmla="*/ 19770 w 29655"/>
                              <a:gd name="T5" fmla="*/ 17848 h 80838"/>
                              <a:gd name="T6" fmla="*/ 10407 w 29655"/>
                              <a:gd name="T7" fmla="*/ 24658 h 80838"/>
                              <a:gd name="T8" fmla="*/ 0 w 29655"/>
                              <a:gd name="T9" fmla="*/ 29765 h 80838"/>
                              <a:gd name="T10" fmla="*/ 0 w 29655"/>
                              <a:gd name="T11" fmla="*/ 20210 h 80838"/>
                              <a:gd name="T12" fmla="*/ 14498 w 29655"/>
                              <a:gd name="T13" fmla="*/ 10764 h 80838"/>
                              <a:gd name="T14" fmla="*/ 23285 w 29655"/>
                              <a:gd name="T15" fmla="*/ 0 h 80838"/>
                              <a:gd name="T16" fmla="*/ 29655 w 29655"/>
                              <a:gd name="T17" fmla="*/ 0 h 80838"/>
                              <a:gd name="T18" fmla="*/ 29655 w 29655"/>
                              <a:gd name="T19" fmla="*/ 80838 h 80838"/>
                              <a:gd name="T20" fmla="*/ 0 w 29655"/>
                              <a:gd name="T21" fmla="*/ 0 h 80838"/>
                              <a:gd name="T22" fmla="*/ 29655 w 29655"/>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5" h="80838">
                                <a:moveTo>
                                  <a:pt x="29655" y="80838"/>
                                </a:moveTo>
                                <a:lnTo>
                                  <a:pt x="19770" y="80838"/>
                                </a:lnTo>
                                <a:lnTo>
                                  <a:pt x="19770" y="17848"/>
                                </a:lnTo>
                                <a:cubicBezTo>
                                  <a:pt x="17391" y="20118"/>
                                  <a:pt x="14269" y="22388"/>
                                  <a:pt x="10407" y="24658"/>
                                </a:cubicBezTo>
                                <a:cubicBezTo>
                                  <a:pt x="6544" y="26928"/>
                                  <a:pt x="3075" y="28630"/>
                                  <a:pt x="0" y="29765"/>
                                </a:cubicBezTo>
                                <a:lnTo>
                                  <a:pt x="0" y="20210"/>
                                </a:lnTo>
                                <a:cubicBezTo>
                                  <a:pt x="5528" y="17610"/>
                                  <a:pt x="10361" y="14462"/>
                                  <a:pt x="14498" y="10764"/>
                                </a:cubicBezTo>
                                <a:cubicBezTo>
                                  <a:pt x="18635" y="7066"/>
                                  <a:pt x="21564" y="3478"/>
                                  <a:pt x="23285" y="0"/>
                                </a:cubicBezTo>
                                <a:lnTo>
                                  <a:pt x="29655" y="0"/>
                                </a:lnTo>
                                <a:lnTo>
                                  <a:pt x="29655"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Shape 1055"/>
                        <wps:cNvSpPr>
                          <a:spLocks/>
                        </wps:cNvSpPr>
                        <wps:spPr bwMode="auto">
                          <a:xfrm>
                            <a:off x="19510" y="11668"/>
                            <a:ext cx="119" cy="272"/>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0 h 27184"/>
                              <a:gd name="T10" fmla="*/ 2746 w 11917"/>
                              <a:gd name="T11" fmla="*/ 27184 h 27184"/>
                              <a:gd name="T12" fmla="*/ 0 w 11917"/>
                              <a:gd name="T13" fmla="*/ 22955 h 27184"/>
                              <a:gd name="T14" fmla="*/ 4613 w 11917"/>
                              <a:gd name="T15" fmla="*/ 18919 h 27184"/>
                              <a:gd name="T16" fmla="*/ 6260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0"/>
                                </a:cubicBezTo>
                                <a:cubicBezTo>
                                  <a:pt x="8256" y="23825"/>
                                  <a:pt x="5931" y="25793"/>
                                  <a:pt x="2746" y="27184"/>
                                </a:cubicBezTo>
                                <a:lnTo>
                                  <a:pt x="0" y="22955"/>
                                </a:lnTo>
                                <a:cubicBezTo>
                                  <a:pt x="2087" y="22040"/>
                                  <a:pt x="3625" y="20695"/>
                                  <a:pt x="4613" y="18919"/>
                                </a:cubicBezTo>
                                <a:cubicBezTo>
                                  <a:pt x="5602" y="17143"/>
                                  <a:pt x="6151" y="14590"/>
                                  <a:pt x="6260"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Shape 1056"/>
                        <wps:cNvSpPr>
                          <a:spLocks/>
                        </wps:cNvSpPr>
                        <wps:spPr bwMode="auto">
                          <a:xfrm>
                            <a:off x="19744" y="10976"/>
                            <a:ext cx="556" cy="805"/>
                          </a:xfrm>
                          <a:custGeom>
                            <a:avLst/>
                            <a:gdLst>
                              <a:gd name="T0" fmla="*/ 34928 w 55686"/>
                              <a:gd name="T1" fmla="*/ 80509 h 80509"/>
                              <a:gd name="T2" fmla="*/ 34928 w 55686"/>
                              <a:gd name="T3" fmla="*/ 61233 h 80509"/>
                              <a:gd name="T4" fmla="*/ 0 w 55686"/>
                              <a:gd name="T5" fmla="*/ 61233 h 80509"/>
                              <a:gd name="T6" fmla="*/ 0 w 55686"/>
                              <a:gd name="T7" fmla="*/ 52172 h 80509"/>
                              <a:gd name="T8" fmla="*/ 36740 w 55686"/>
                              <a:gd name="T9" fmla="*/ 0 h 80509"/>
                              <a:gd name="T10" fmla="*/ 44813 w 55686"/>
                              <a:gd name="T11" fmla="*/ 0 h 80509"/>
                              <a:gd name="T12" fmla="*/ 44813 w 55686"/>
                              <a:gd name="T13" fmla="*/ 52172 h 80509"/>
                              <a:gd name="T14" fmla="*/ 55686 w 55686"/>
                              <a:gd name="T15" fmla="*/ 52172 h 80509"/>
                              <a:gd name="T16" fmla="*/ 55686 w 55686"/>
                              <a:gd name="T17" fmla="*/ 61233 h 80509"/>
                              <a:gd name="T18" fmla="*/ 44813 w 55686"/>
                              <a:gd name="T19" fmla="*/ 61233 h 80509"/>
                              <a:gd name="T20" fmla="*/ 44813 w 55686"/>
                              <a:gd name="T21" fmla="*/ 80509 h 80509"/>
                              <a:gd name="T22" fmla="*/ 34928 w 55686"/>
                              <a:gd name="T23" fmla="*/ 80509 h 80509"/>
                              <a:gd name="T24" fmla="*/ 0 w 55686"/>
                              <a:gd name="T25" fmla="*/ 0 h 80509"/>
                              <a:gd name="T26" fmla="*/ 55686 w 55686"/>
                              <a:gd name="T27" fmla="*/ 80509 h 80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686" h="80509">
                                <a:moveTo>
                                  <a:pt x="34928" y="80509"/>
                                </a:moveTo>
                                <a:lnTo>
                                  <a:pt x="34928" y="61233"/>
                                </a:lnTo>
                                <a:lnTo>
                                  <a:pt x="0" y="61233"/>
                                </a:lnTo>
                                <a:lnTo>
                                  <a:pt x="0" y="52172"/>
                                </a:lnTo>
                                <a:lnTo>
                                  <a:pt x="36740" y="0"/>
                                </a:lnTo>
                                <a:lnTo>
                                  <a:pt x="44813" y="0"/>
                                </a:lnTo>
                                <a:lnTo>
                                  <a:pt x="44813" y="52172"/>
                                </a:lnTo>
                                <a:lnTo>
                                  <a:pt x="55686" y="52172"/>
                                </a:lnTo>
                                <a:lnTo>
                                  <a:pt x="55686" y="61233"/>
                                </a:lnTo>
                                <a:lnTo>
                                  <a:pt x="44813" y="61233"/>
                                </a:lnTo>
                                <a:lnTo>
                                  <a:pt x="44813" y="80509"/>
                                </a:lnTo>
                                <a:lnTo>
                                  <a:pt x="34928" y="80509"/>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9" name="Shape 1057"/>
                        <wps:cNvSpPr>
                          <a:spLocks/>
                        </wps:cNvSpPr>
                        <wps:spPr bwMode="auto">
                          <a:xfrm>
                            <a:off x="19841" y="11134"/>
                            <a:ext cx="252" cy="363"/>
                          </a:xfrm>
                          <a:custGeom>
                            <a:avLst/>
                            <a:gdLst>
                              <a:gd name="T0" fmla="*/ 25207 w 25207"/>
                              <a:gd name="T1" fmla="*/ 36300 h 36300"/>
                              <a:gd name="T2" fmla="*/ 25207 w 25207"/>
                              <a:gd name="T3" fmla="*/ 0 h 36300"/>
                              <a:gd name="T4" fmla="*/ 0 w 25207"/>
                              <a:gd name="T5" fmla="*/ 36300 h 36300"/>
                              <a:gd name="T6" fmla="*/ 25207 w 25207"/>
                              <a:gd name="T7" fmla="*/ 36300 h 36300"/>
                              <a:gd name="T8" fmla="*/ 0 w 25207"/>
                              <a:gd name="T9" fmla="*/ 0 h 36300"/>
                              <a:gd name="T10" fmla="*/ 25207 w 25207"/>
                              <a:gd name="T11" fmla="*/ 36300 h 36300"/>
                            </a:gdLst>
                            <a:ahLst/>
                            <a:cxnLst>
                              <a:cxn ang="0">
                                <a:pos x="T0" y="T1"/>
                              </a:cxn>
                              <a:cxn ang="0">
                                <a:pos x="T2" y="T3"/>
                              </a:cxn>
                              <a:cxn ang="0">
                                <a:pos x="T4" y="T5"/>
                              </a:cxn>
                              <a:cxn ang="0">
                                <a:pos x="T6" y="T7"/>
                              </a:cxn>
                            </a:cxnLst>
                            <a:rect l="T8" t="T9" r="T10" b="T11"/>
                            <a:pathLst>
                              <a:path w="25207" h="36300">
                                <a:moveTo>
                                  <a:pt x="25207" y="36300"/>
                                </a:moveTo>
                                <a:lnTo>
                                  <a:pt x="25207" y="0"/>
                                </a:lnTo>
                                <a:lnTo>
                                  <a:pt x="0" y="36300"/>
                                </a:lnTo>
                                <a:lnTo>
                                  <a:pt x="25207" y="36300"/>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0" name="Shape 1058"/>
                        <wps:cNvSpPr>
                          <a:spLocks/>
                        </wps:cNvSpPr>
                        <wps:spPr bwMode="auto">
                          <a:xfrm>
                            <a:off x="20733" y="10962"/>
                            <a:ext cx="344" cy="426"/>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4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6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4"/>
                                  <a:pt x="11423" y="0"/>
                                  <a:pt x="16914" y="0"/>
                                </a:cubicBezTo>
                                <a:cubicBezTo>
                                  <a:pt x="21967" y="0"/>
                                  <a:pt x="26150" y="1803"/>
                                  <a:pt x="29463" y="5409"/>
                                </a:cubicBezTo>
                                <a:cubicBezTo>
                                  <a:pt x="32776" y="9016"/>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1" name="Shape 1059"/>
                        <wps:cNvSpPr>
                          <a:spLocks/>
                        </wps:cNvSpPr>
                        <wps:spPr bwMode="auto">
                          <a:xfrm>
                            <a:off x="20819" y="11030"/>
                            <a:ext cx="172" cy="290"/>
                          </a:xfrm>
                          <a:custGeom>
                            <a:avLst/>
                            <a:gdLst>
                              <a:gd name="T0" fmla="*/ 8567 w 17189"/>
                              <a:gd name="T1" fmla="*/ 0 h 28941"/>
                              <a:gd name="T2" fmla="*/ 6114 w 17189"/>
                              <a:gd name="T3" fmla="*/ 0 h 28941"/>
                              <a:gd name="T4" fmla="*/ 4073 w 17189"/>
                              <a:gd name="T5" fmla="*/ 1062 h 28941"/>
                              <a:gd name="T6" fmla="*/ 2444 w 17189"/>
                              <a:gd name="T7" fmla="*/ 3185 h 28941"/>
                              <a:gd name="T8" fmla="*/ 815 w 17189"/>
                              <a:gd name="T9" fmla="*/ 5309 h 28941"/>
                              <a:gd name="T10" fmla="*/ 0 w 17189"/>
                              <a:gd name="T11" fmla="*/ 9208 h 28941"/>
                              <a:gd name="T12" fmla="*/ 0 w 17189"/>
                              <a:gd name="T13" fmla="*/ 14883 h 28941"/>
                              <a:gd name="T14" fmla="*/ 0 w 17189"/>
                              <a:gd name="T15" fmla="*/ 20045 h 28941"/>
                              <a:gd name="T16" fmla="*/ 824 w 17189"/>
                              <a:gd name="T17" fmla="*/ 23678 h 28941"/>
                              <a:gd name="T18" fmla="*/ 2471 w 17189"/>
                              <a:gd name="T19" fmla="*/ 25784 h 28941"/>
                              <a:gd name="T20" fmla="*/ 4119 w 17189"/>
                              <a:gd name="T21" fmla="*/ 27889 h 28941"/>
                              <a:gd name="T22" fmla="*/ 6151 w 17189"/>
                              <a:gd name="T23" fmla="*/ 28941 h 28941"/>
                              <a:gd name="T24" fmla="*/ 8567 w 17189"/>
                              <a:gd name="T25" fmla="*/ 28941 h 28941"/>
                              <a:gd name="T26" fmla="*/ 11057 w 17189"/>
                              <a:gd name="T27" fmla="*/ 28941 h 28941"/>
                              <a:gd name="T28" fmla="*/ 13116 w 17189"/>
                              <a:gd name="T29" fmla="*/ 27880 h 28941"/>
                              <a:gd name="T30" fmla="*/ 14745 w 17189"/>
                              <a:gd name="T31" fmla="*/ 25756 h 28941"/>
                              <a:gd name="T32" fmla="*/ 16375 w 17189"/>
                              <a:gd name="T33" fmla="*/ 23633 h 28941"/>
                              <a:gd name="T34" fmla="*/ 17189 w 17189"/>
                              <a:gd name="T35" fmla="*/ 19752 h 28941"/>
                              <a:gd name="T36" fmla="*/ 17189 w 17189"/>
                              <a:gd name="T37" fmla="*/ 14114 h 28941"/>
                              <a:gd name="T38" fmla="*/ 17189 w 17189"/>
                              <a:gd name="T39" fmla="*/ 8915 h 28941"/>
                              <a:gd name="T40" fmla="*/ 16365 w 17189"/>
                              <a:gd name="T41" fmla="*/ 5263 h 28941"/>
                              <a:gd name="T42" fmla="*/ 14718 w 17189"/>
                              <a:gd name="T43" fmla="*/ 3158 h 28941"/>
                              <a:gd name="T44" fmla="*/ 13070 w 17189"/>
                              <a:gd name="T45" fmla="*/ 1053 h 28941"/>
                              <a:gd name="T46" fmla="*/ 11020 w 17189"/>
                              <a:gd name="T47" fmla="*/ 0 h 28941"/>
                              <a:gd name="T48" fmla="*/ 8567 w 17189"/>
                              <a:gd name="T49" fmla="*/ 0 h 28941"/>
                              <a:gd name="T50" fmla="*/ 0 w 17189"/>
                              <a:gd name="T51" fmla="*/ 0 h 28941"/>
                              <a:gd name="T52" fmla="*/ 17189 w 17189"/>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1">
                                <a:moveTo>
                                  <a:pt x="8567" y="0"/>
                                </a:moveTo>
                                <a:cubicBezTo>
                                  <a:pt x="6114" y="0"/>
                                  <a:pt x="4073" y="1062"/>
                                  <a:pt x="2444" y="3185"/>
                                </a:cubicBezTo>
                                <a:cubicBezTo>
                                  <a:pt x="815" y="5309"/>
                                  <a:pt x="0" y="9208"/>
                                  <a:pt x="0" y="14883"/>
                                </a:cubicBezTo>
                                <a:cubicBezTo>
                                  <a:pt x="0" y="20045"/>
                                  <a:pt x="824" y="23678"/>
                                  <a:pt x="2471" y="25784"/>
                                </a:cubicBezTo>
                                <a:cubicBezTo>
                                  <a:pt x="4119" y="27889"/>
                                  <a:pt x="6151" y="28941"/>
                                  <a:pt x="8567" y="28941"/>
                                </a:cubicBezTo>
                                <a:cubicBezTo>
                                  <a:pt x="11057" y="28941"/>
                                  <a:pt x="13116" y="27880"/>
                                  <a:pt x="14745" y="25756"/>
                                </a:cubicBezTo>
                                <a:cubicBezTo>
                                  <a:pt x="16375" y="23633"/>
                                  <a:pt x="17189" y="19752"/>
                                  <a:pt x="17189" y="14114"/>
                                </a:cubicBezTo>
                                <a:cubicBezTo>
                                  <a:pt x="17189" y="8915"/>
                                  <a:pt x="16365" y="5263"/>
                                  <a:pt x="14718" y="3158"/>
                                </a:cubicBezTo>
                                <a:cubicBezTo>
                                  <a:pt x="13070" y="1053"/>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2" name="Shape 1060"/>
                        <wps:cNvSpPr>
                          <a:spLocks/>
                        </wps:cNvSpPr>
                        <wps:spPr bwMode="auto">
                          <a:xfrm>
                            <a:off x="20905" y="10962"/>
                            <a:ext cx="521" cy="848"/>
                          </a:xfrm>
                          <a:custGeom>
                            <a:avLst/>
                            <a:gdLst>
                              <a:gd name="T0" fmla="*/ 0 w 52062"/>
                              <a:gd name="T1" fmla="*/ 84847 h 84847"/>
                              <a:gd name="T2" fmla="*/ 44044 w 52062"/>
                              <a:gd name="T3" fmla="*/ 0 h 84847"/>
                              <a:gd name="T4" fmla="*/ 52062 w 52062"/>
                              <a:gd name="T5" fmla="*/ 0 h 84847"/>
                              <a:gd name="T6" fmla="*/ 8183 w 52062"/>
                              <a:gd name="T7" fmla="*/ 84847 h 84847"/>
                              <a:gd name="T8" fmla="*/ 0 w 52062"/>
                              <a:gd name="T9" fmla="*/ 84847 h 84847"/>
                              <a:gd name="T10" fmla="*/ 0 w 52062"/>
                              <a:gd name="T11" fmla="*/ 0 h 84847"/>
                              <a:gd name="T12" fmla="*/ 52062 w 52062"/>
                              <a:gd name="T13" fmla="*/ 84847 h 84847"/>
                            </a:gdLst>
                            <a:ahLst/>
                            <a:cxnLst>
                              <a:cxn ang="0">
                                <a:pos x="T0" y="T1"/>
                              </a:cxn>
                              <a:cxn ang="0">
                                <a:pos x="T2" y="T3"/>
                              </a:cxn>
                              <a:cxn ang="0">
                                <a:pos x="T4" y="T5"/>
                              </a:cxn>
                              <a:cxn ang="0">
                                <a:pos x="T6" y="T7"/>
                              </a:cxn>
                              <a:cxn ang="0">
                                <a:pos x="T8" y="T9"/>
                              </a:cxn>
                            </a:cxnLst>
                            <a:rect l="T10" t="T11" r="T12" b="T13"/>
                            <a:pathLst>
                              <a:path w="52062" h="84847">
                                <a:moveTo>
                                  <a:pt x="0" y="84847"/>
                                </a:moveTo>
                                <a:lnTo>
                                  <a:pt x="44044" y="0"/>
                                </a:lnTo>
                                <a:lnTo>
                                  <a:pt x="52062" y="0"/>
                                </a:lnTo>
                                <a:lnTo>
                                  <a:pt x="8183" y="84847"/>
                                </a:lnTo>
                                <a:lnTo>
                                  <a:pt x="0" y="84847"/>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Shape 1061"/>
                        <wps:cNvSpPr>
                          <a:spLocks/>
                        </wps:cNvSpPr>
                        <wps:spPr bwMode="auto">
                          <a:xfrm>
                            <a:off x="21253" y="11385"/>
                            <a:ext cx="345" cy="425"/>
                          </a:xfrm>
                          <a:custGeom>
                            <a:avLst/>
                            <a:gdLst>
                              <a:gd name="T0" fmla="*/ 0 w 34488"/>
                              <a:gd name="T1" fmla="*/ 20704 h 42561"/>
                              <a:gd name="T2" fmla="*/ 0 w 34488"/>
                              <a:gd name="T3" fmla="*/ 14919 h 42561"/>
                              <a:gd name="T4" fmla="*/ 1446 w 34488"/>
                              <a:gd name="T5" fmla="*/ 10022 h 42561"/>
                              <a:gd name="T6" fmla="*/ 4338 w 34488"/>
                              <a:gd name="T7" fmla="*/ 6013 h 42561"/>
                              <a:gd name="T8" fmla="*/ 7231 w 34488"/>
                              <a:gd name="T9" fmla="*/ 2005 h 42561"/>
                              <a:gd name="T10" fmla="*/ 11441 w 34488"/>
                              <a:gd name="T11" fmla="*/ 0 h 42561"/>
                              <a:gd name="T12" fmla="*/ 16969 w 34488"/>
                              <a:gd name="T13" fmla="*/ 0 h 42561"/>
                              <a:gd name="T14" fmla="*/ 22022 w 34488"/>
                              <a:gd name="T15" fmla="*/ 0 h 42561"/>
                              <a:gd name="T16" fmla="*/ 26205 w 34488"/>
                              <a:gd name="T17" fmla="*/ 1803 h 42561"/>
                              <a:gd name="T18" fmla="*/ 29518 w 34488"/>
                              <a:gd name="T19" fmla="*/ 5409 h 42561"/>
                              <a:gd name="T20" fmla="*/ 32831 w 34488"/>
                              <a:gd name="T21" fmla="*/ 9016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4 w 34488"/>
                              <a:gd name="T37" fmla="*/ 42561 h 42561"/>
                              <a:gd name="T38" fmla="*/ 12155 w 34488"/>
                              <a:gd name="T39" fmla="*/ 42561 h 42561"/>
                              <a:gd name="T40" fmla="*/ 8100 w 34488"/>
                              <a:gd name="T41" fmla="*/ 40740 h 42561"/>
                              <a:gd name="T42" fmla="*/ 4860 w 34488"/>
                              <a:gd name="T43" fmla="*/ 37097 h 42561"/>
                              <a:gd name="T44" fmla="*/ 1620 w 34488"/>
                              <a:gd name="T45" fmla="*/ 33454 h 42561"/>
                              <a:gd name="T46" fmla="*/ 0 w 34488"/>
                              <a:gd name="T47" fmla="*/ 27990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2"/>
                                  <a:pt x="4338" y="6013"/>
                                </a:cubicBezTo>
                                <a:cubicBezTo>
                                  <a:pt x="7231" y="2005"/>
                                  <a:pt x="11441" y="0"/>
                                  <a:pt x="16969" y="0"/>
                                </a:cubicBezTo>
                                <a:cubicBezTo>
                                  <a:pt x="22022" y="0"/>
                                  <a:pt x="26205" y="1803"/>
                                  <a:pt x="29518" y="5409"/>
                                </a:cubicBezTo>
                                <a:cubicBezTo>
                                  <a:pt x="32831" y="9016"/>
                                  <a:pt x="34488" y="14315"/>
                                  <a:pt x="34488" y="21308"/>
                                </a:cubicBezTo>
                                <a:cubicBezTo>
                                  <a:pt x="34488" y="28118"/>
                                  <a:pt x="32813" y="33362"/>
                                  <a:pt x="29463" y="37042"/>
                                </a:cubicBezTo>
                                <a:cubicBezTo>
                                  <a:pt x="26113" y="40721"/>
                                  <a:pt x="21967" y="42561"/>
                                  <a:pt x="17024" y="42561"/>
                                </a:cubicBezTo>
                                <a:cubicBezTo>
                                  <a:pt x="12155" y="42561"/>
                                  <a:pt x="8100" y="40740"/>
                                  <a:pt x="4860" y="37097"/>
                                </a:cubicBezTo>
                                <a:cubicBezTo>
                                  <a:pt x="1620" y="33454"/>
                                  <a:pt x="0" y="27990"/>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Shape 1062"/>
                        <wps:cNvSpPr>
                          <a:spLocks/>
                        </wps:cNvSpPr>
                        <wps:spPr bwMode="auto">
                          <a:xfrm>
                            <a:off x="21339" y="11453"/>
                            <a:ext cx="173" cy="289"/>
                          </a:xfrm>
                          <a:custGeom>
                            <a:avLst/>
                            <a:gdLst>
                              <a:gd name="T0" fmla="*/ 8622 w 17244"/>
                              <a:gd name="T1" fmla="*/ 0 h 28941"/>
                              <a:gd name="T2" fmla="*/ 6132 w 17244"/>
                              <a:gd name="T3" fmla="*/ 0 h 28941"/>
                              <a:gd name="T4" fmla="*/ 4073 w 17244"/>
                              <a:gd name="T5" fmla="*/ 1062 h 28941"/>
                              <a:gd name="T6" fmla="*/ 2444 w 17244"/>
                              <a:gd name="T7" fmla="*/ 3185 h 28941"/>
                              <a:gd name="T8" fmla="*/ 815 w 17244"/>
                              <a:gd name="T9" fmla="*/ 5309 h 28941"/>
                              <a:gd name="T10" fmla="*/ 0 w 17244"/>
                              <a:gd name="T11" fmla="*/ 9208 h 28941"/>
                              <a:gd name="T12" fmla="*/ 0 w 17244"/>
                              <a:gd name="T13" fmla="*/ 14883 h 28941"/>
                              <a:gd name="T14" fmla="*/ 0 w 17244"/>
                              <a:gd name="T15" fmla="*/ 20008 h 28941"/>
                              <a:gd name="T16" fmla="*/ 824 w 17244"/>
                              <a:gd name="T17" fmla="*/ 23633 h 28941"/>
                              <a:gd name="T18" fmla="*/ 2471 w 17244"/>
                              <a:gd name="T19" fmla="*/ 25756 h 28941"/>
                              <a:gd name="T20" fmla="*/ 4119 w 17244"/>
                              <a:gd name="T21" fmla="*/ 27880 h 28941"/>
                              <a:gd name="T22" fmla="*/ 6151 w 17244"/>
                              <a:gd name="T23" fmla="*/ 28941 h 28941"/>
                              <a:gd name="T24" fmla="*/ 8567 w 17244"/>
                              <a:gd name="T25" fmla="*/ 28941 h 28941"/>
                              <a:gd name="T26" fmla="*/ 11093 w 17244"/>
                              <a:gd name="T27" fmla="*/ 28941 h 28941"/>
                              <a:gd name="T28" fmla="*/ 13171 w 17244"/>
                              <a:gd name="T29" fmla="*/ 27880 h 28941"/>
                              <a:gd name="T30" fmla="*/ 14800 w 17244"/>
                              <a:gd name="T31" fmla="*/ 25756 h 28941"/>
                              <a:gd name="T32" fmla="*/ 16429 w 17244"/>
                              <a:gd name="T33" fmla="*/ 23633 h 28941"/>
                              <a:gd name="T34" fmla="*/ 17244 w 17244"/>
                              <a:gd name="T35" fmla="*/ 19752 h 28941"/>
                              <a:gd name="T36" fmla="*/ 17244 w 17244"/>
                              <a:gd name="T37" fmla="*/ 14114 h 28941"/>
                              <a:gd name="T38" fmla="*/ 17244 w 17244"/>
                              <a:gd name="T39" fmla="*/ 8915 h 28941"/>
                              <a:gd name="T40" fmla="*/ 16420 w 17244"/>
                              <a:gd name="T41" fmla="*/ 5263 h 28941"/>
                              <a:gd name="T42" fmla="*/ 14773 w 17244"/>
                              <a:gd name="T43" fmla="*/ 3158 h 28941"/>
                              <a:gd name="T44" fmla="*/ 13125 w 17244"/>
                              <a:gd name="T45" fmla="*/ 1053 h 28941"/>
                              <a:gd name="T46" fmla="*/ 11075 w 17244"/>
                              <a:gd name="T47" fmla="*/ 0 h 28941"/>
                              <a:gd name="T48" fmla="*/ 8622 w 17244"/>
                              <a:gd name="T49" fmla="*/ 0 h 28941"/>
                              <a:gd name="T50" fmla="*/ 0 w 17244"/>
                              <a:gd name="T51" fmla="*/ 0 h 28941"/>
                              <a:gd name="T52" fmla="*/ 17244 w 17244"/>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1">
                                <a:moveTo>
                                  <a:pt x="8622" y="0"/>
                                </a:moveTo>
                                <a:cubicBezTo>
                                  <a:pt x="6132" y="0"/>
                                  <a:pt x="4073" y="1062"/>
                                  <a:pt x="2444" y="3185"/>
                                </a:cubicBezTo>
                                <a:cubicBezTo>
                                  <a:pt x="815" y="5309"/>
                                  <a:pt x="0" y="9208"/>
                                  <a:pt x="0" y="14883"/>
                                </a:cubicBezTo>
                                <a:cubicBezTo>
                                  <a:pt x="0" y="20008"/>
                                  <a:pt x="824" y="23633"/>
                                  <a:pt x="2471" y="25756"/>
                                </a:cubicBezTo>
                                <a:cubicBezTo>
                                  <a:pt x="4119" y="27880"/>
                                  <a:pt x="6151" y="28941"/>
                                  <a:pt x="8567" y="28941"/>
                                </a:cubicBezTo>
                                <a:cubicBezTo>
                                  <a:pt x="11093" y="28941"/>
                                  <a:pt x="13171" y="27880"/>
                                  <a:pt x="14800" y="25756"/>
                                </a:cubicBezTo>
                                <a:cubicBezTo>
                                  <a:pt x="16429" y="23633"/>
                                  <a:pt x="17244" y="19752"/>
                                  <a:pt x="17244" y="14114"/>
                                </a:cubicBezTo>
                                <a:cubicBezTo>
                                  <a:pt x="17244" y="8915"/>
                                  <a:pt x="16420" y="5263"/>
                                  <a:pt x="14773" y="3158"/>
                                </a:cubicBezTo>
                                <a:cubicBezTo>
                                  <a:pt x="13125"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5" name="Shape 1063"/>
                        <wps:cNvSpPr>
                          <a:spLocks/>
                        </wps:cNvSpPr>
                        <wps:spPr bwMode="auto">
                          <a:xfrm>
                            <a:off x="21735" y="10962"/>
                            <a:ext cx="266" cy="1056"/>
                          </a:xfrm>
                          <a:custGeom>
                            <a:avLst/>
                            <a:gdLst>
                              <a:gd name="T0" fmla="*/ 7084 w 26580"/>
                              <a:gd name="T1" fmla="*/ 105551 h 105551"/>
                              <a:gd name="T2" fmla="*/ 0 w 26580"/>
                              <a:gd name="T3" fmla="*/ 105551 h 105551"/>
                              <a:gd name="T4" fmla="*/ 16420 w 26580"/>
                              <a:gd name="T5" fmla="*/ 52776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8 h 105551"/>
                              <a:gd name="T16" fmla="*/ 26580 w 26580"/>
                              <a:gd name="T17" fmla="*/ 52721 h 105551"/>
                              <a:gd name="T18" fmla="*/ 20896 w 26580"/>
                              <a:gd name="T19" fmla="*/ 81388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6"/>
                                </a:cubicBezTo>
                                <a:cubicBezTo>
                                  <a:pt x="16420" y="45893"/>
                                  <a:pt x="15633" y="39065"/>
                                  <a:pt x="14059" y="32291"/>
                                </a:cubicBezTo>
                                <a:cubicBezTo>
                                  <a:pt x="12814" y="26800"/>
                                  <a:pt x="11075" y="21528"/>
                                  <a:pt x="8842" y="16475"/>
                                </a:cubicBezTo>
                                <a:cubicBezTo>
                                  <a:pt x="7414" y="13180"/>
                                  <a:pt x="4467" y="7688"/>
                                  <a:pt x="0" y="0"/>
                                </a:cubicBezTo>
                                <a:lnTo>
                                  <a:pt x="7084" y="0"/>
                                </a:lnTo>
                                <a:cubicBezTo>
                                  <a:pt x="13967" y="9190"/>
                                  <a:pt x="19056" y="18416"/>
                                  <a:pt x="22351" y="27678"/>
                                </a:cubicBezTo>
                                <a:cubicBezTo>
                                  <a:pt x="25170" y="35660"/>
                                  <a:pt x="26580" y="44007"/>
                                  <a:pt x="26580" y="52721"/>
                                </a:cubicBezTo>
                                <a:cubicBezTo>
                                  <a:pt x="26580" y="62606"/>
                                  <a:pt x="24685" y="72161"/>
                                  <a:pt x="20896" y="81388"/>
                                </a:cubicBezTo>
                                <a:cubicBezTo>
                                  <a:pt x="17107" y="90614"/>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Rectangle 2248"/>
                        <wps:cNvSpPr>
                          <a:spLocks noChangeArrowheads="1"/>
                        </wps:cNvSpPr>
                        <wps:spPr bwMode="auto">
                          <a:xfrm>
                            <a:off x="16853" y="10962"/>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BB8C" w14:textId="77777777" w:rsidR="00DA6995" w:rsidRDefault="00DA6995">
                              <w:pPr>
                                <w:spacing w:after="160"/>
                              </w:pPr>
                              <w:r>
                                <w:rPr>
                                  <w:rFonts w:ascii="Arial" w:eastAsia="Arial" w:hAnsi="Arial" w:cs="Arial"/>
                                  <w:color w:val="222222"/>
                                  <w:sz w:val="18"/>
                                </w:rPr>
                                <w:t>3</w:t>
                              </w:r>
                            </w:p>
                          </w:txbxContent>
                        </wps:txbx>
                        <wps:bodyPr rot="0" vert="horz" wrap="square" lIns="0" tIns="0" rIns="0" bIns="0" anchor="t" anchorCtr="0" upright="1">
                          <a:noAutofit/>
                        </wps:bodyPr>
                      </wps:wsp>
                      <wps:wsp>
                        <wps:cNvPr id="10197" name="Rectangle 2249"/>
                        <wps:cNvSpPr>
                          <a:spLocks noChangeArrowheads="1"/>
                        </wps:cNvSpPr>
                        <wps:spPr bwMode="auto">
                          <a:xfrm>
                            <a:off x="17479" y="10962"/>
                            <a:ext cx="557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F835" w14:textId="77777777" w:rsidR="00DA6995" w:rsidRDefault="00DA6995">
                              <w:pPr>
                                <w:spacing w:after="160"/>
                              </w:pPr>
                              <w:r>
                                <w:rPr>
                                  <w:rFonts w:ascii="Arial" w:eastAsia="Arial" w:hAnsi="Arial" w:cs="Arial"/>
                                  <w:color w:val="222222"/>
                                  <w:sz w:val="18"/>
                                </w:rPr>
                                <w:t xml:space="preserve"> (21,4 %</w:t>
                              </w:r>
                            </w:p>
                          </w:txbxContent>
                        </wps:txbx>
                        <wps:bodyPr rot="0" vert="horz" wrap="square" lIns="0" tIns="0" rIns="0" bIns="0" anchor="t" anchorCtr="0" upright="1">
                          <a:noAutofit/>
                        </wps:bodyPr>
                      </wps:wsp>
                      <wps:wsp>
                        <wps:cNvPr id="10198" name="Rectangle 2250"/>
                        <wps:cNvSpPr>
                          <a:spLocks noChangeArrowheads="1"/>
                        </wps:cNvSpPr>
                        <wps:spPr bwMode="auto">
                          <a:xfrm>
                            <a:off x="21667" y="10962"/>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7B9"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10199" name="Shape 1067"/>
                        <wps:cNvSpPr>
                          <a:spLocks/>
                        </wps:cNvSpPr>
                        <wps:spPr bwMode="auto">
                          <a:xfrm>
                            <a:off x="23742" y="10972"/>
                            <a:ext cx="528" cy="823"/>
                          </a:xfrm>
                          <a:custGeom>
                            <a:avLst/>
                            <a:gdLst>
                              <a:gd name="T0" fmla="*/ 0 w 52721"/>
                              <a:gd name="T1" fmla="*/ 59585 h 82266"/>
                              <a:gd name="T2" fmla="*/ 9885 w 52721"/>
                              <a:gd name="T3" fmla="*/ 58267 h 82266"/>
                              <a:gd name="T4" fmla="*/ 15679 w 52721"/>
                              <a:gd name="T5" fmla="*/ 70377 h 82266"/>
                              <a:gd name="T6" fmla="*/ 25646 w 52721"/>
                              <a:gd name="T7" fmla="*/ 74083 h 82266"/>
                              <a:gd name="T8" fmla="*/ 37426 w 52721"/>
                              <a:gd name="T9" fmla="*/ 69251 h 82266"/>
                              <a:gd name="T10" fmla="*/ 42232 w 52721"/>
                              <a:gd name="T11" fmla="*/ 57279 h 82266"/>
                              <a:gd name="T12" fmla="*/ 37783 w 52721"/>
                              <a:gd name="T13" fmla="*/ 46048 h 82266"/>
                              <a:gd name="T14" fmla="*/ 26470 w 52721"/>
                              <a:gd name="T15" fmla="*/ 41627 h 82266"/>
                              <a:gd name="T16" fmla="*/ 19496 w 52721"/>
                              <a:gd name="T17" fmla="*/ 42726 h 82266"/>
                              <a:gd name="T18" fmla="*/ 20594 w 52721"/>
                              <a:gd name="T19" fmla="*/ 34049 h 82266"/>
                              <a:gd name="T20" fmla="*/ 22187 w 52721"/>
                              <a:gd name="T21" fmla="*/ 34159 h 82266"/>
                              <a:gd name="T22" fmla="*/ 33555 w 52721"/>
                              <a:gd name="T23" fmla="*/ 30864 h 82266"/>
                              <a:gd name="T24" fmla="*/ 38607 w 52721"/>
                              <a:gd name="T25" fmla="*/ 20704 h 82266"/>
                              <a:gd name="T26" fmla="*/ 34928 w 52721"/>
                              <a:gd name="T27" fmla="*/ 11697 h 82266"/>
                              <a:gd name="T28" fmla="*/ 25427 w 52721"/>
                              <a:gd name="T29" fmla="*/ 8128 h 82266"/>
                              <a:gd name="T30" fmla="*/ 15816 w 52721"/>
                              <a:gd name="T31" fmla="*/ 11752 h 82266"/>
                              <a:gd name="T32" fmla="*/ 10874 w 52721"/>
                              <a:gd name="T33" fmla="*/ 22626 h 82266"/>
                              <a:gd name="T34" fmla="*/ 989 w 52721"/>
                              <a:gd name="T35" fmla="*/ 20868 h 82266"/>
                              <a:gd name="T36" fmla="*/ 9226 w 52721"/>
                              <a:gd name="T37" fmla="*/ 5464 h 82266"/>
                              <a:gd name="T38" fmla="*/ 25207 w 52721"/>
                              <a:gd name="T39" fmla="*/ 0 h 82266"/>
                              <a:gd name="T40" fmla="*/ 37344 w 52721"/>
                              <a:gd name="T41" fmla="*/ 2828 h 82266"/>
                              <a:gd name="T42" fmla="*/ 45829 w 52721"/>
                              <a:gd name="T43" fmla="*/ 10544 h 82266"/>
                              <a:gd name="T44" fmla="*/ 48767 w 52721"/>
                              <a:gd name="T45" fmla="*/ 20923 h 82266"/>
                              <a:gd name="T46" fmla="*/ 45966 w 52721"/>
                              <a:gd name="T47" fmla="*/ 30424 h 82266"/>
                              <a:gd name="T48" fmla="*/ 37673 w 52721"/>
                              <a:gd name="T49" fmla="*/ 37234 h 82266"/>
                              <a:gd name="T50" fmla="*/ 48767 w 52721"/>
                              <a:gd name="T51" fmla="*/ 44071 h 82266"/>
                              <a:gd name="T52" fmla="*/ 52721 w 52721"/>
                              <a:gd name="T53" fmla="*/ 57059 h 82266"/>
                              <a:gd name="T54" fmla="*/ 45032 w 52721"/>
                              <a:gd name="T55" fmla="*/ 74935 h 82266"/>
                              <a:gd name="T56" fmla="*/ 25591 w 52721"/>
                              <a:gd name="T57" fmla="*/ 82266 h 82266"/>
                              <a:gd name="T58" fmla="*/ 7990 w 52721"/>
                              <a:gd name="T59" fmla="*/ 75951 h 82266"/>
                              <a:gd name="T60" fmla="*/ 0 w 52721"/>
                              <a:gd name="T61" fmla="*/ 59585 h 82266"/>
                              <a:gd name="T62" fmla="*/ 0 w 52721"/>
                              <a:gd name="T63" fmla="*/ 0 h 82266"/>
                              <a:gd name="T64" fmla="*/ 52721 w 52721"/>
                              <a:gd name="T65" fmla="*/ 82266 h 8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721" h="82266">
                                <a:moveTo>
                                  <a:pt x="0" y="59585"/>
                                </a:moveTo>
                                <a:lnTo>
                                  <a:pt x="9885" y="58267"/>
                                </a:lnTo>
                                <a:cubicBezTo>
                                  <a:pt x="11020" y="63869"/>
                                  <a:pt x="12951" y="67905"/>
                                  <a:pt x="15679" y="70377"/>
                                </a:cubicBezTo>
                                <a:cubicBezTo>
                                  <a:pt x="18406" y="72848"/>
                                  <a:pt x="21729" y="74083"/>
                                  <a:pt x="25646" y="74083"/>
                                </a:cubicBezTo>
                                <a:cubicBezTo>
                                  <a:pt x="30296" y="74083"/>
                                  <a:pt x="34223" y="72473"/>
                                  <a:pt x="37426" y="69251"/>
                                </a:cubicBezTo>
                                <a:cubicBezTo>
                                  <a:pt x="40630" y="66029"/>
                                  <a:pt x="42232" y="62038"/>
                                  <a:pt x="42232" y="57279"/>
                                </a:cubicBezTo>
                                <a:cubicBezTo>
                                  <a:pt x="42232" y="52739"/>
                                  <a:pt x="40749" y="48995"/>
                                  <a:pt x="37783" y="46048"/>
                                </a:cubicBezTo>
                                <a:cubicBezTo>
                                  <a:pt x="34818" y="43101"/>
                                  <a:pt x="31047" y="41627"/>
                                  <a:pt x="26470" y="41627"/>
                                </a:cubicBezTo>
                                <a:cubicBezTo>
                                  <a:pt x="24603" y="41627"/>
                                  <a:pt x="22278" y="41993"/>
                                  <a:pt x="19496" y="42726"/>
                                </a:cubicBezTo>
                                <a:lnTo>
                                  <a:pt x="20594" y="34049"/>
                                </a:lnTo>
                                <a:cubicBezTo>
                                  <a:pt x="21253" y="34122"/>
                                  <a:pt x="21784" y="34159"/>
                                  <a:pt x="22187" y="34159"/>
                                </a:cubicBezTo>
                                <a:cubicBezTo>
                                  <a:pt x="26397" y="34159"/>
                                  <a:pt x="30186" y="33060"/>
                                  <a:pt x="33555" y="30864"/>
                                </a:cubicBezTo>
                                <a:cubicBezTo>
                                  <a:pt x="36923" y="28667"/>
                                  <a:pt x="38607" y="25280"/>
                                  <a:pt x="38607" y="20704"/>
                                </a:cubicBezTo>
                                <a:cubicBezTo>
                                  <a:pt x="38607" y="17079"/>
                                  <a:pt x="37380" y="14077"/>
                                  <a:pt x="34928" y="11697"/>
                                </a:cubicBezTo>
                                <a:cubicBezTo>
                                  <a:pt x="32475" y="9318"/>
                                  <a:pt x="29308" y="8128"/>
                                  <a:pt x="25427" y="8128"/>
                                </a:cubicBezTo>
                                <a:cubicBezTo>
                                  <a:pt x="21583" y="8128"/>
                                  <a:pt x="18379" y="9336"/>
                                  <a:pt x="15816" y="11752"/>
                                </a:cubicBezTo>
                                <a:cubicBezTo>
                                  <a:pt x="13253" y="14169"/>
                                  <a:pt x="11606" y="17793"/>
                                  <a:pt x="10874" y="22626"/>
                                </a:cubicBezTo>
                                <a:lnTo>
                                  <a:pt x="989" y="20868"/>
                                </a:lnTo>
                                <a:cubicBezTo>
                                  <a:pt x="2197" y="14242"/>
                                  <a:pt x="4943" y="9107"/>
                                  <a:pt x="9226" y="5464"/>
                                </a:cubicBezTo>
                                <a:cubicBezTo>
                                  <a:pt x="13510" y="1821"/>
                                  <a:pt x="18837" y="0"/>
                                  <a:pt x="25207" y="0"/>
                                </a:cubicBezTo>
                                <a:cubicBezTo>
                                  <a:pt x="29601" y="0"/>
                                  <a:pt x="33646" y="943"/>
                                  <a:pt x="37344" y="2828"/>
                                </a:cubicBezTo>
                                <a:cubicBezTo>
                                  <a:pt x="41042" y="4714"/>
                                  <a:pt x="43870" y="7286"/>
                                  <a:pt x="45829" y="10544"/>
                                </a:cubicBezTo>
                                <a:cubicBezTo>
                                  <a:pt x="47787" y="13802"/>
                                  <a:pt x="48767" y="17262"/>
                                  <a:pt x="48767" y="20923"/>
                                </a:cubicBezTo>
                                <a:cubicBezTo>
                                  <a:pt x="48767" y="24402"/>
                                  <a:pt x="47833" y="27568"/>
                                  <a:pt x="45966" y="30424"/>
                                </a:cubicBezTo>
                                <a:cubicBezTo>
                                  <a:pt x="44099" y="33280"/>
                                  <a:pt x="41334" y="35550"/>
                                  <a:pt x="37673" y="37234"/>
                                </a:cubicBezTo>
                                <a:cubicBezTo>
                                  <a:pt x="42433" y="38332"/>
                                  <a:pt x="46131" y="40611"/>
                                  <a:pt x="48767" y="44071"/>
                                </a:cubicBezTo>
                                <a:cubicBezTo>
                                  <a:pt x="51403" y="47531"/>
                                  <a:pt x="52721" y="51860"/>
                                  <a:pt x="52721" y="57059"/>
                                </a:cubicBezTo>
                                <a:cubicBezTo>
                                  <a:pt x="52721" y="64089"/>
                                  <a:pt x="50158" y="70047"/>
                                  <a:pt x="45032" y="74935"/>
                                </a:cubicBezTo>
                                <a:cubicBezTo>
                                  <a:pt x="39907" y="79822"/>
                                  <a:pt x="33426" y="82266"/>
                                  <a:pt x="25591" y="82266"/>
                                </a:cubicBezTo>
                                <a:cubicBezTo>
                                  <a:pt x="18525" y="82266"/>
                                  <a:pt x="12659" y="80161"/>
                                  <a:pt x="7990" y="75951"/>
                                </a:cubicBezTo>
                                <a:cubicBezTo>
                                  <a:pt x="3322" y="71740"/>
                                  <a:pt x="659" y="66285"/>
                                  <a:pt x="0" y="59585"/>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Shape 1068"/>
                        <wps:cNvSpPr>
                          <a:spLocks/>
                        </wps:cNvSpPr>
                        <wps:spPr bwMode="auto">
                          <a:xfrm>
                            <a:off x="24701" y="10962"/>
                            <a:ext cx="266" cy="1056"/>
                          </a:xfrm>
                          <a:custGeom>
                            <a:avLst/>
                            <a:gdLst>
                              <a:gd name="T0" fmla="*/ 19496 w 26580"/>
                              <a:gd name="T1" fmla="*/ 105551 h 105551"/>
                              <a:gd name="T2" fmla="*/ 5656 w 26580"/>
                              <a:gd name="T3" fmla="*/ 81388 h 105551"/>
                              <a:gd name="T4" fmla="*/ 0 w 26580"/>
                              <a:gd name="T5" fmla="*/ 52721 h 105551"/>
                              <a:gd name="T6" fmla="*/ 4229 w 26580"/>
                              <a:gd name="T7" fmla="*/ 27678 h 105551"/>
                              <a:gd name="T8" fmla="*/ 19496 w 26580"/>
                              <a:gd name="T9" fmla="*/ 0 h 105551"/>
                              <a:gd name="T10" fmla="*/ 26580 w 26580"/>
                              <a:gd name="T11" fmla="*/ 0 h 105551"/>
                              <a:gd name="T12" fmla="*/ 17793 w 26580"/>
                              <a:gd name="T13" fmla="*/ 16311 h 105551"/>
                              <a:gd name="T14" fmla="*/ 12521 w 26580"/>
                              <a:gd name="T15" fmla="*/ 32127 h 105551"/>
                              <a:gd name="T16" fmla="*/ 10160 w 26580"/>
                              <a:gd name="T17" fmla="*/ 52776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0" y="98668"/>
                                  <a:pt x="9427" y="90614"/>
                                  <a:pt x="5656" y="81388"/>
                                </a:cubicBezTo>
                                <a:cubicBezTo>
                                  <a:pt x="1885" y="72161"/>
                                  <a:pt x="0" y="62606"/>
                                  <a:pt x="0" y="52721"/>
                                </a:cubicBezTo>
                                <a:cubicBezTo>
                                  <a:pt x="0" y="44007"/>
                                  <a:pt x="1409" y="35660"/>
                                  <a:pt x="4229" y="27678"/>
                                </a:cubicBezTo>
                                <a:cubicBezTo>
                                  <a:pt x="7524" y="18416"/>
                                  <a:pt x="12613" y="9190"/>
                                  <a:pt x="19496" y="0"/>
                                </a:cubicBezTo>
                                <a:lnTo>
                                  <a:pt x="26580" y="0"/>
                                </a:lnTo>
                                <a:cubicBezTo>
                                  <a:pt x="22150" y="7615"/>
                                  <a:pt x="19221" y="13052"/>
                                  <a:pt x="17793" y="16311"/>
                                </a:cubicBezTo>
                                <a:cubicBezTo>
                                  <a:pt x="15560" y="21363"/>
                                  <a:pt x="13802" y="26635"/>
                                  <a:pt x="12521" y="32127"/>
                                </a:cubicBezTo>
                                <a:cubicBezTo>
                                  <a:pt x="10947" y="38973"/>
                                  <a:pt x="10160" y="45856"/>
                                  <a:pt x="10160" y="52776"/>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Shape 1069"/>
                        <wps:cNvSpPr>
                          <a:spLocks/>
                        </wps:cNvSpPr>
                        <wps:spPr bwMode="auto">
                          <a:xfrm>
                            <a:off x="25041" y="10972"/>
                            <a:ext cx="533" cy="809"/>
                          </a:xfrm>
                          <a:custGeom>
                            <a:avLst/>
                            <a:gdLst>
                              <a:gd name="T0" fmla="*/ 53288 w 53288"/>
                              <a:gd name="T1" fmla="*/ 71338 h 80838"/>
                              <a:gd name="T2" fmla="*/ 53288 w 53288"/>
                              <a:gd name="T3" fmla="*/ 80838 h 80838"/>
                              <a:gd name="T4" fmla="*/ 73 w 53288"/>
                              <a:gd name="T5" fmla="*/ 80838 h 80838"/>
                              <a:gd name="T6" fmla="*/ 1226 w 53288"/>
                              <a:gd name="T7" fmla="*/ 73974 h 80838"/>
                              <a:gd name="T8" fmla="*/ 7734 w 53288"/>
                              <a:gd name="T9" fmla="*/ 63265 h 80838"/>
                              <a:gd name="T10" fmla="*/ 20667 w 53288"/>
                              <a:gd name="T11" fmla="*/ 51073 h 80838"/>
                              <a:gd name="T12" fmla="*/ 38406 w 53288"/>
                              <a:gd name="T13" fmla="*/ 34021 h 80838"/>
                              <a:gd name="T14" fmla="*/ 43019 w 53288"/>
                              <a:gd name="T15" fmla="*/ 22132 h 80838"/>
                              <a:gd name="T16" fmla="*/ 38817 w 53288"/>
                              <a:gd name="T17" fmla="*/ 12219 h 80838"/>
                              <a:gd name="T18" fmla="*/ 27861 w 53288"/>
                              <a:gd name="T19" fmla="*/ 8183 h 80838"/>
                              <a:gd name="T20" fmla="*/ 16439 w 53288"/>
                              <a:gd name="T21" fmla="*/ 12466 h 80838"/>
                              <a:gd name="T22" fmla="*/ 12100 w 53288"/>
                              <a:gd name="T23" fmla="*/ 24328 h 80838"/>
                              <a:gd name="T24" fmla="*/ 1940 w 53288"/>
                              <a:gd name="T25" fmla="*/ 23285 h 80838"/>
                              <a:gd name="T26" fmla="*/ 9794 w 53288"/>
                              <a:gd name="T27" fmla="*/ 5958 h 80838"/>
                              <a:gd name="T28" fmla="*/ 28081 w 53288"/>
                              <a:gd name="T29" fmla="*/ 0 h 80838"/>
                              <a:gd name="T30" fmla="*/ 46424 w 53288"/>
                              <a:gd name="T31" fmla="*/ 6425 h 80838"/>
                              <a:gd name="T32" fmla="*/ 53178 w 53288"/>
                              <a:gd name="T33" fmla="*/ 22351 h 80838"/>
                              <a:gd name="T34" fmla="*/ 51201 w 53288"/>
                              <a:gd name="T35" fmla="*/ 31852 h 80838"/>
                              <a:gd name="T36" fmla="*/ 44639 w 53288"/>
                              <a:gd name="T37" fmla="*/ 41682 h 80838"/>
                              <a:gd name="T38" fmla="*/ 29399 w 53288"/>
                              <a:gd name="T39" fmla="*/ 55851 h 80838"/>
                              <a:gd name="T40" fmla="*/ 17976 w 53288"/>
                              <a:gd name="T41" fmla="*/ 65983 h 80838"/>
                              <a:gd name="T42" fmla="*/ 13803 w 53288"/>
                              <a:gd name="T43" fmla="*/ 71338 h 80838"/>
                              <a:gd name="T44" fmla="*/ 53288 w 53288"/>
                              <a:gd name="T45" fmla="*/ 71338 h 80838"/>
                              <a:gd name="T46" fmla="*/ 0 w 53288"/>
                              <a:gd name="T47" fmla="*/ 0 h 80838"/>
                              <a:gd name="T48" fmla="*/ 53288 w 53288"/>
                              <a:gd name="T49"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288" h="80838">
                                <a:moveTo>
                                  <a:pt x="53288" y="71338"/>
                                </a:moveTo>
                                <a:lnTo>
                                  <a:pt x="53288" y="80838"/>
                                </a:lnTo>
                                <a:lnTo>
                                  <a:pt x="73" y="80838"/>
                                </a:lnTo>
                                <a:cubicBezTo>
                                  <a:pt x="0" y="78459"/>
                                  <a:pt x="384" y="76170"/>
                                  <a:pt x="1226" y="73974"/>
                                </a:cubicBezTo>
                                <a:cubicBezTo>
                                  <a:pt x="2581" y="70349"/>
                                  <a:pt x="4750" y="66779"/>
                                  <a:pt x="7734" y="63265"/>
                                </a:cubicBezTo>
                                <a:cubicBezTo>
                                  <a:pt x="10718" y="59750"/>
                                  <a:pt x="15029" y="55686"/>
                                  <a:pt x="20667" y="51073"/>
                                </a:cubicBezTo>
                                <a:cubicBezTo>
                                  <a:pt x="29417" y="43897"/>
                                  <a:pt x="35330" y="38213"/>
                                  <a:pt x="38406" y="34021"/>
                                </a:cubicBezTo>
                                <a:cubicBezTo>
                                  <a:pt x="41481" y="29829"/>
                                  <a:pt x="43019" y="25866"/>
                                  <a:pt x="43019" y="22132"/>
                                </a:cubicBezTo>
                                <a:cubicBezTo>
                                  <a:pt x="43019" y="18214"/>
                                  <a:pt x="41618" y="14910"/>
                                  <a:pt x="38817" y="12219"/>
                                </a:cubicBezTo>
                                <a:cubicBezTo>
                                  <a:pt x="36017" y="9528"/>
                                  <a:pt x="32365" y="8183"/>
                                  <a:pt x="27861" y="8183"/>
                                </a:cubicBezTo>
                                <a:cubicBezTo>
                                  <a:pt x="23102" y="8183"/>
                                  <a:pt x="19294" y="9610"/>
                                  <a:pt x="16439" y="12466"/>
                                </a:cubicBezTo>
                                <a:cubicBezTo>
                                  <a:pt x="13583" y="15322"/>
                                  <a:pt x="12137" y="19276"/>
                                  <a:pt x="12100" y="24328"/>
                                </a:cubicBezTo>
                                <a:lnTo>
                                  <a:pt x="1940" y="23285"/>
                                </a:lnTo>
                                <a:cubicBezTo>
                                  <a:pt x="2636" y="15706"/>
                                  <a:pt x="5254" y="9931"/>
                                  <a:pt x="9794" y="5958"/>
                                </a:cubicBezTo>
                                <a:cubicBezTo>
                                  <a:pt x="14333" y="1986"/>
                                  <a:pt x="20429" y="0"/>
                                  <a:pt x="28081" y="0"/>
                                </a:cubicBezTo>
                                <a:cubicBezTo>
                                  <a:pt x="35806" y="0"/>
                                  <a:pt x="41920" y="2142"/>
                                  <a:pt x="46424" y="6425"/>
                                </a:cubicBezTo>
                                <a:cubicBezTo>
                                  <a:pt x="50927" y="10709"/>
                                  <a:pt x="53178" y="16018"/>
                                  <a:pt x="53178" y="22351"/>
                                </a:cubicBezTo>
                                <a:cubicBezTo>
                                  <a:pt x="53178" y="25573"/>
                                  <a:pt x="52519" y="28740"/>
                                  <a:pt x="51201" y="31852"/>
                                </a:cubicBezTo>
                                <a:cubicBezTo>
                                  <a:pt x="49883" y="34964"/>
                                  <a:pt x="47696" y="38241"/>
                                  <a:pt x="44639" y="41682"/>
                                </a:cubicBezTo>
                                <a:cubicBezTo>
                                  <a:pt x="41582" y="45124"/>
                                  <a:pt x="36502" y="49847"/>
                                  <a:pt x="29399" y="55851"/>
                                </a:cubicBezTo>
                                <a:cubicBezTo>
                                  <a:pt x="23468" y="60830"/>
                                  <a:pt x="19660" y="64208"/>
                                  <a:pt x="17976" y="65983"/>
                                </a:cubicBezTo>
                                <a:cubicBezTo>
                                  <a:pt x="16292" y="67759"/>
                                  <a:pt x="14901" y="69544"/>
                                  <a:pt x="13803" y="71338"/>
                                </a:cubicBezTo>
                                <a:lnTo>
                                  <a:pt x="53288" y="713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Shape 1070"/>
                        <wps:cNvSpPr>
                          <a:spLocks/>
                        </wps:cNvSpPr>
                        <wps:spPr bwMode="auto">
                          <a:xfrm>
                            <a:off x="25756" y="10972"/>
                            <a:ext cx="296" cy="809"/>
                          </a:xfrm>
                          <a:custGeom>
                            <a:avLst/>
                            <a:gdLst>
                              <a:gd name="T0" fmla="*/ 29655 w 29655"/>
                              <a:gd name="T1" fmla="*/ 80838 h 80838"/>
                              <a:gd name="T2" fmla="*/ 19770 w 29655"/>
                              <a:gd name="T3" fmla="*/ 80838 h 80838"/>
                              <a:gd name="T4" fmla="*/ 19770 w 29655"/>
                              <a:gd name="T5" fmla="*/ 17848 h 80838"/>
                              <a:gd name="T6" fmla="*/ 10407 w 29655"/>
                              <a:gd name="T7" fmla="*/ 24658 h 80838"/>
                              <a:gd name="T8" fmla="*/ 0 w 29655"/>
                              <a:gd name="T9" fmla="*/ 29765 h 80838"/>
                              <a:gd name="T10" fmla="*/ 0 w 29655"/>
                              <a:gd name="T11" fmla="*/ 20210 h 80838"/>
                              <a:gd name="T12" fmla="*/ 14498 w 29655"/>
                              <a:gd name="T13" fmla="*/ 10764 h 80838"/>
                              <a:gd name="T14" fmla="*/ 23285 w 29655"/>
                              <a:gd name="T15" fmla="*/ 0 h 80838"/>
                              <a:gd name="T16" fmla="*/ 29655 w 29655"/>
                              <a:gd name="T17" fmla="*/ 0 h 80838"/>
                              <a:gd name="T18" fmla="*/ 29655 w 29655"/>
                              <a:gd name="T19" fmla="*/ 80838 h 80838"/>
                              <a:gd name="T20" fmla="*/ 0 w 29655"/>
                              <a:gd name="T21" fmla="*/ 0 h 80838"/>
                              <a:gd name="T22" fmla="*/ 29655 w 29655"/>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5" h="80838">
                                <a:moveTo>
                                  <a:pt x="29655" y="80838"/>
                                </a:moveTo>
                                <a:lnTo>
                                  <a:pt x="19770" y="80838"/>
                                </a:lnTo>
                                <a:lnTo>
                                  <a:pt x="19770" y="17848"/>
                                </a:lnTo>
                                <a:cubicBezTo>
                                  <a:pt x="17391" y="20118"/>
                                  <a:pt x="14269" y="22388"/>
                                  <a:pt x="10407" y="24658"/>
                                </a:cubicBezTo>
                                <a:cubicBezTo>
                                  <a:pt x="6544" y="26928"/>
                                  <a:pt x="3075" y="28630"/>
                                  <a:pt x="0" y="29765"/>
                                </a:cubicBezTo>
                                <a:lnTo>
                                  <a:pt x="0" y="20210"/>
                                </a:lnTo>
                                <a:cubicBezTo>
                                  <a:pt x="5528" y="17610"/>
                                  <a:pt x="10361" y="14462"/>
                                  <a:pt x="14498" y="10764"/>
                                </a:cubicBezTo>
                                <a:cubicBezTo>
                                  <a:pt x="18635" y="7066"/>
                                  <a:pt x="21564" y="3478"/>
                                  <a:pt x="23285" y="0"/>
                                </a:cubicBezTo>
                                <a:lnTo>
                                  <a:pt x="29655" y="0"/>
                                </a:lnTo>
                                <a:lnTo>
                                  <a:pt x="29655"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3" name="Shape 1071"/>
                        <wps:cNvSpPr>
                          <a:spLocks/>
                        </wps:cNvSpPr>
                        <wps:spPr bwMode="auto">
                          <a:xfrm>
                            <a:off x="26352" y="11668"/>
                            <a:ext cx="119" cy="272"/>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0 h 27184"/>
                              <a:gd name="T10" fmla="*/ 2746 w 11917"/>
                              <a:gd name="T11" fmla="*/ 27184 h 27184"/>
                              <a:gd name="T12" fmla="*/ 0 w 11917"/>
                              <a:gd name="T13" fmla="*/ 22955 h 27184"/>
                              <a:gd name="T14" fmla="*/ 4613 w 11917"/>
                              <a:gd name="T15" fmla="*/ 18919 h 27184"/>
                              <a:gd name="T16" fmla="*/ 6260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0"/>
                                </a:cubicBezTo>
                                <a:cubicBezTo>
                                  <a:pt x="8256" y="23825"/>
                                  <a:pt x="5931" y="25793"/>
                                  <a:pt x="2746" y="27184"/>
                                </a:cubicBezTo>
                                <a:lnTo>
                                  <a:pt x="0" y="22955"/>
                                </a:lnTo>
                                <a:cubicBezTo>
                                  <a:pt x="2087" y="22040"/>
                                  <a:pt x="3624" y="20695"/>
                                  <a:pt x="4613" y="18919"/>
                                </a:cubicBezTo>
                                <a:cubicBezTo>
                                  <a:pt x="5601" y="17143"/>
                                  <a:pt x="6151" y="14590"/>
                                  <a:pt x="6260"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4" name="Shape 1072"/>
                        <wps:cNvSpPr>
                          <a:spLocks/>
                        </wps:cNvSpPr>
                        <wps:spPr bwMode="auto">
                          <a:xfrm>
                            <a:off x="26586" y="10976"/>
                            <a:ext cx="556" cy="805"/>
                          </a:xfrm>
                          <a:custGeom>
                            <a:avLst/>
                            <a:gdLst>
                              <a:gd name="T0" fmla="*/ 34927 w 55686"/>
                              <a:gd name="T1" fmla="*/ 80509 h 80509"/>
                              <a:gd name="T2" fmla="*/ 34927 w 55686"/>
                              <a:gd name="T3" fmla="*/ 61233 h 80509"/>
                              <a:gd name="T4" fmla="*/ 0 w 55686"/>
                              <a:gd name="T5" fmla="*/ 61233 h 80509"/>
                              <a:gd name="T6" fmla="*/ 0 w 55686"/>
                              <a:gd name="T7" fmla="*/ 52172 h 80509"/>
                              <a:gd name="T8" fmla="*/ 36740 w 55686"/>
                              <a:gd name="T9" fmla="*/ 0 h 80509"/>
                              <a:gd name="T10" fmla="*/ 44813 w 55686"/>
                              <a:gd name="T11" fmla="*/ 0 h 80509"/>
                              <a:gd name="T12" fmla="*/ 44813 w 55686"/>
                              <a:gd name="T13" fmla="*/ 52172 h 80509"/>
                              <a:gd name="T14" fmla="*/ 55686 w 55686"/>
                              <a:gd name="T15" fmla="*/ 52172 h 80509"/>
                              <a:gd name="T16" fmla="*/ 55686 w 55686"/>
                              <a:gd name="T17" fmla="*/ 61233 h 80509"/>
                              <a:gd name="T18" fmla="*/ 44813 w 55686"/>
                              <a:gd name="T19" fmla="*/ 61233 h 80509"/>
                              <a:gd name="T20" fmla="*/ 44813 w 55686"/>
                              <a:gd name="T21" fmla="*/ 80509 h 80509"/>
                              <a:gd name="T22" fmla="*/ 34927 w 55686"/>
                              <a:gd name="T23" fmla="*/ 80509 h 80509"/>
                              <a:gd name="T24" fmla="*/ 0 w 55686"/>
                              <a:gd name="T25" fmla="*/ 0 h 80509"/>
                              <a:gd name="T26" fmla="*/ 55686 w 55686"/>
                              <a:gd name="T27" fmla="*/ 80509 h 80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686" h="80509">
                                <a:moveTo>
                                  <a:pt x="34927" y="80509"/>
                                </a:moveTo>
                                <a:lnTo>
                                  <a:pt x="34927" y="61233"/>
                                </a:lnTo>
                                <a:lnTo>
                                  <a:pt x="0" y="61233"/>
                                </a:lnTo>
                                <a:lnTo>
                                  <a:pt x="0" y="52172"/>
                                </a:lnTo>
                                <a:lnTo>
                                  <a:pt x="36740" y="0"/>
                                </a:lnTo>
                                <a:lnTo>
                                  <a:pt x="44813" y="0"/>
                                </a:lnTo>
                                <a:lnTo>
                                  <a:pt x="44813" y="52172"/>
                                </a:lnTo>
                                <a:lnTo>
                                  <a:pt x="55686" y="52172"/>
                                </a:lnTo>
                                <a:lnTo>
                                  <a:pt x="55686" y="61233"/>
                                </a:lnTo>
                                <a:lnTo>
                                  <a:pt x="44813" y="61233"/>
                                </a:lnTo>
                                <a:lnTo>
                                  <a:pt x="44813" y="80509"/>
                                </a:lnTo>
                                <a:lnTo>
                                  <a:pt x="34927" y="80509"/>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Shape 1073"/>
                        <wps:cNvSpPr>
                          <a:spLocks/>
                        </wps:cNvSpPr>
                        <wps:spPr bwMode="auto">
                          <a:xfrm>
                            <a:off x="26683" y="11134"/>
                            <a:ext cx="252" cy="363"/>
                          </a:xfrm>
                          <a:custGeom>
                            <a:avLst/>
                            <a:gdLst>
                              <a:gd name="T0" fmla="*/ 25207 w 25207"/>
                              <a:gd name="T1" fmla="*/ 36300 h 36300"/>
                              <a:gd name="T2" fmla="*/ 25207 w 25207"/>
                              <a:gd name="T3" fmla="*/ 0 h 36300"/>
                              <a:gd name="T4" fmla="*/ 0 w 25207"/>
                              <a:gd name="T5" fmla="*/ 36300 h 36300"/>
                              <a:gd name="T6" fmla="*/ 25207 w 25207"/>
                              <a:gd name="T7" fmla="*/ 36300 h 36300"/>
                              <a:gd name="T8" fmla="*/ 0 w 25207"/>
                              <a:gd name="T9" fmla="*/ 0 h 36300"/>
                              <a:gd name="T10" fmla="*/ 25207 w 25207"/>
                              <a:gd name="T11" fmla="*/ 36300 h 36300"/>
                            </a:gdLst>
                            <a:ahLst/>
                            <a:cxnLst>
                              <a:cxn ang="0">
                                <a:pos x="T0" y="T1"/>
                              </a:cxn>
                              <a:cxn ang="0">
                                <a:pos x="T2" y="T3"/>
                              </a:cxn>
                              <a:cxn ang="0">
                                <a:pos x="T4" y="T5"/>
                              </a:cxn>
                              <a:cxn ang="0">
                                <a:pos x="T6" y="T7"/>
                              </a:cxn>
                            </a:cxnLst>
                            <a:rect l="T8" t="T9" r="T10" b="T11"/>
                            <a:pathLst>
                              <a:path w="25207" h="36300">
                                <a:moveTo>
                                  <a:pt x="25207" y="36300"/>
                                </a:moveTo>
                                <a:lnTo>
                                  <a:pt x="25207" y="0"/>
                                </a:lnTo>
                                <a:lnTo>
                                  <a:pt x="0" y="36300"/>
                                </a:lnTo>
                                <a:lnTo>
                                  <a:pt x="25207" y="36300"/>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Shape 1074"/>
                        <wps:cNvSpPr>
                          <a:spLocks/>
                        </wps:cNvSpPr>
                        <wps:spPr bwMode="auto">
                          <a:xfrm>
                            <a:off x="27575" y="10962"/>
                            <a:ext cx="344" cy="426"/>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4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6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4"/>
                                  <a:pt x="11423" y="0"/>
                                  <a:pt x="16914" y="0"/>
                                </a:cubicBezTo>
                                <a:cubicBezTo>
                                  <a:pt x="21967" y="0"/>
                                  <a:pt x="26150" y="1803"/>
                                  <a:pt x="29463" y="5409"/>
                                </a:cubicBezTo>
                                <a:cubicBezTo>
                                  <a:pt x="32776" y="9016"/>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Shape 1075"/>
                        <wps:cNvSpPr>
                          <a:spLocks/>
                        </wps:cNvSpPr>
                        <wps:spPr bwMode="auto">
                          <a:xfrm>
                            <a:off x="27661" y="11030"/>
                            <a:ext cx="172" cy="290"/>
                          </a:xfrm>
                          <a:custGeom>
                            <a:avLst/>
                            <a:gdLst>
                              <a:gd name="T0" fmla="*/ 8567 w 17189"/>
                              <a:gd name="T1" fmla="*/ 0 h 28941"/>
                              <a:gd name="T2" fmla="*/ 6114 w 17189"/>
                              <a:gd name="T3" fmla="*/ 0 h 28941"/>
                              <a:gd name="T4" fmla="*/ 4073 w 17189"/>
                              <a:gd name="T5" fmla="*/ 1062 h 28941"/>
                              <a:gd name="T6" fmla="*/ 2444 w 17189"/>
                              <a:gd name="T7" fmla="*/ 3185 h 28941"/>
                              <a:gd name="T8" fmla="*/ 815 w 17189"/>
                              <a:gd name="T9" fmla="*/ 5309 h 28941"/>
                              <a:gd name="T10" fmla="*/ 0 w 17189"/>
                              <a:gd name="T11" fmla="*/ 9208 h 28941"/>
                              <a:gd name="T12" fmla="*/ 0 w 17189"/>
                              <a:gd name="T13" fmla="*/ 14883 h 28941"/>
                              <a:gd name="T14" fmla="*/ 0 w 17189"/>
                              <a:gd name="T15" fmla="*/ 20045 h 28941"/>
                              <a:gd name="T16" fmla="*/ 824 w 17189"/>
                              <a:gd name="T17" fmla="*/ 23678 h 28941"/>
                              <a:gd name="T18" fmla="*/ 2471 w 17189"/>
                              <a:gd name="T19" fmla="*/ 25784 h 28941"/>
                              <a:gd name="T20" fmla="*/ 4119 w 17189"/>
                              <a:gd name="T21" fmla="*/ 27889 h 28941"/>
                              <a:gd name="T22" fmla="*/ 6151 w 17189"/>
                              <a:gd name="T23" fmla="*/ 28941 h 28941"/>
                              <a:gd name="T24" fmla="*/ 8567 w 17189"/>
                              <a:gd name="T25" fmla="*/ 28941 h 28941"/>
                              <a:gd name="T26" fmla="*/ 11057 w 17189"/>
                              <a:gd name="T27" fmla="*/ 28941 h 28941"/>
                              <a:gd name="T28" fmla="*/ 13116 w 17189"/>
                              <a:gd name="T29" fmla="*/ 27880 h 28941"/>
                              <a:gd name="T30" fmla="*/ 14745 w 17189"/>
                              <a:gd name="T31" fmla="*/ 25756 h 28941"/>
                              <a:gd name="T32" fmla="*/ 16375 w 17189"/>
                              <a:gd name="T33" fmla="*/ 23633 h 28941"/>
                              <a:gd name="T34" fmla="*/ 17189 w 17189"/>
                              <a:gd name="T35" fmla="*/ 19752 h 28941"/>
                              <a:gd name="T36" fmla="*/ 17189 w 17189"/>
                              <a:gd name="T37" fmla="*/ 14114 h 28941"/>
                              <a:gd name="T38" fmla="*/ 17189 w 17189"/>
                              <a:gd name="T39" fmla="*/ 8915 h 28941"/>
                              <a:gd name="T40" fmla="*/ 16365 w 17189"/>
                              <a:gd name="T41" fmla="*/ 5263 h 28941"/>
                              <a:gd name="T42" fmla="*/ 14718 w 17189"/>
                              <a:gd name="T43" fmla="*/ 3158 h 28941"/>
                              <a:gd name="T44" fmla="*/ 13070 w 17189"/>
                              <a:gd name="T45" fmla="*/ 1053 h 28941"/>
                              <a:gd name="T46" fmla="*/ 11020 w 17189"/>
                              <a:gd name="T47" fmla="*/ 0 h 28941"/>
                              <a:gd name="T48" fmla="*/ 8567 w 17189"/>
                              <a:gd name="T49" fmla="*/ 0 h 28941"/>
                              <a:gd name="T50" fmla="*/ 0 w 17189"/>
                              <a:gd name="T51" fmla="*/ 0 h 28941"/>
                              <a:gd name="T52" fmla="*/ 17189 w 17189"/>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1">
                                <a:moveTo>
                                  <a:pt x="8567" y="0"/>
                                </a:moveTo>
                                <a:cubicBezTo>
                                  <a:pt x="6114" y="0"/>
                                  <a:pt x="4073" y="1062"/>
                                  <a:pt x="2444" y="3185"/>
                                </a:cubicBezTo>
                                <a:cubicBezTo>
                                  <a:pt x="815" y="5309"/>
                                  <a:pt x="0" y="9208"/>
                                  <a:pt x="0" y="14883"/>
                                </a:cubicBezTo>
                                <a:cubicBezTo>
                                  <a:pt x="0" y="20045"/>
                                  <a:pt x="824" y="23678"/>
                                  <a:pt x="2471" y="25784"/>
                                </a:cubicBezTo>
                                <a:cubicBezTo>
                                  <a:pt x="4119" y="27889"/>
                                  <a:pt x="6151" y="28941"/>
                                  <a:pt x="8567" y="28941"/>
                                </a:cubicBezTo>
                                <a:cubicBezTo>
                                  <a:pt x="11057" y="28941"/>
                                  <a:pt x="13116" y="27880"/>
                                  <a:pt x="14745" y="25756"/>
                                </a:cubicBezTo>
                                <a:cubicBezTo>
                                  <a:pt x="16375" y="23633"/>
                                  <a:pt x="17189" y="19752"/>
                                  <a:pt x="17189" y="14114"/>
                                </a:cubicBezTo>
                                <a:cubicBezTo>
                                  <a:pt x="17189" y="8915"/>
                                  <a:pt x="16365" y="5263"/>
                                  <a:pt x="14718" y="3158"/>
                                </a:cubicBezTo>
                                <a:cubicBezTo>
                                  <a:pt x="13070" y="1053"/>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Shape 1076"/>
                        <wps:cNvSpPr>
                          <a:spLocks/>
                        </wps:cNvSpPr>
                        <wps:spPr bwMode="auto">
                          <a:xfrm>
                            <a:off x="27747" y="10962"/>
                            <a:ext cx="521" cy="848"/>
                          </a:xfrm>
                          <a:custGeom>
                            <a:avLst/>
                            <a:gdLst>
                              <a:gd name="T0" fmla="*/ 0 w 52062"/>
                              <a:gd name="T1" fmla="*/ 84847 h 84847"/>
                              <a:gd name="T2" fmla="*/ 44044 w 52062"/>
                              <a:gd name="T3" fmla="*/ 0 h 84847"/>
                              <a:gd name="T4" fmla="*/ 52062 w 52062"/>
                              <a:gd name="T5" fmla="*/ 0 h 84847"/>
                              <a:gd name="T6" fmla="*/ 8183 w 52062"/>
                              <a:gd name="T7" fmla="*/ 84847 h 84847"/>
                              <a:gd name="T8" fmla="*/ 0 w 52062"/>
                              <a:gd name="T9" fmla="*/ 84847 h 84847"/>
                              <a:gd name="T10" fmla="*/ 0 w 52062"/>
                              <a:gd name="T11" fmla="*/ 0 h 84847"/>
                              <a:gd name="T12" fmla="*/ 52062 w 52062"/>
                              <a:gd name="T13" fmla="*/ 84847 h 84847"/>
                            </a:gdLst>
                            <a:ahLst/>
                            <a:cxnLst>
                              <a:cxn ang="0">
                                <a:pos x="T0" y="T1"/>
                              </a:cxn>
                              <a:cxn ang="0">
                                <a:pos x="T2" y="T3"/>
                              </a:cxn>
                              <a:cxn ang="0">
                                <a:pos x="T4" y="T5"/>
                              </a:cxn>
                              <a:cxn ang="0">
                                <a:pos x="T6" y="T7"/>
                              </a:cxn>
                              <a:cxn ang="0">
                                <a:pos x="T8" y="T9"/>
                              </a:cxn>
                            </a:cxnLst>
                            <a:rect l="T10" t="T11" r="T12" b="T13"/>
                            <a:pathLst>
                              <a:path w="52062" h="84847">
                                <a:moveTo>
                                  <a:pt x="0" y="84847"/>
                                </a:moveTo>
                                <a:lnTo>
                                  <a:pt x="44044" y="0"/>
                                </a:lnTo>
                                <a:lnTo>
                                  <a:pt x="52062" y="0"/>
                                </a:lnTo>
                                <a:lnTo>
                                  <a:pt x="8183" y="84847"/>
                                </a:lnTo>
                                <a:lnTo>
                                  <a:pt x="0" y="84847"/>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Shape 1077"/>
                        <wps:cNvSpPr>
                          <a:spLocks/>
                        </wps:cNvSpPr>
                        <wps:spPr bwMode="auto">
                          <a:xfrm>
                            <a:off x="28095" y="11385"/>
                            <a:ext cx="345" cy="425"/>
                          </a:xfrm>
                          <a:custGeom>
                            <a:avLst/>
                            <a:gdLst>
                              <a:gd name="T0" fmla="*/ 0 w 34488"/>
                              <a:gd name="T1" fmla="*/ 20704 h 42561"/>
                              <a:gd name="T2" fmla="*/ 0 w 34488"/>
                              <a:gd name="T3" fmla="*/ 14919 h 42561"/>
                              <a:gd name="T4" fmla="*/ 1446 w 34488"/>
                              <a:gd name="T5" fmla="*/ 10022 h 42561"/>
                              <a:gd name="T6" fmla="*/ 4338 w 34488"/>
                              <a:gd name="T7" fmla="*/ 6013 h 42561"/>
                              <a:gd name="T8" fmla="*/ 7231 w 34488"/>
                              <a:gd name="T9" fmla="*/ 2005 h 42561"/>
                              <a:gd name="T10" fmla="*/ 11441 w 34488"/>
                              <a:gd name="T11" fmla="*/ 0 h 42561"/>
                              <a:gd name="T12" fmla="*/ 16970 w 34488"/>
                              <a:gd name="T13" fmla="*/ 0 h 42561"/>
                              <a:gd name="T14" fmla="*/ 22022 w 34488"/>
                              <a:gd name="T15" fmla="*/ 0 h 42561"/>
                              <a:gd name="T16" fmla="*/ 26205 w 34488"/>
                              <a:gd name="T17" fmla="*/ 1803 h 42561"/>
                              <a:gd name="T18" fmla="*/ 29518 w 34488"/>
                              <a:gd name="T19" fmla="*/ 5409 h 42561"/>
                              <a:gd name="T20" fmla="*/ 32832 w 34488"/>
                              <a:gd name="T21" fmla="*/ 9016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4 w 34488"/>
                              <a:gd name="T37" fmla="*/ 42561 h 42561"/>
                              <a:gd name="T38" fmla="*/ 12155 w 34488"/>
                              <a:gd name="T39" fmla="*/ 42561 h 42561"/>
                              <a:gd name="T40" fmla="*/ 8100 w 34488"/>
                              <a:gd name="T41" fmla="*/ 40740 h 42561"/>
                              <a:gd name="T42" fmla="*/ 4860 w 34488"/>
                              <a:gd name="T43" fmla="*/ 37097 h 42561"/>
                              <a:gd name="T44" fmla="*/ 1620 w 34488"/>
                              <a:gd name="T45" fmla="*/ 33454 h 42561"/>
                              <a:gd name="T46" fmla="*/ 0 w 34488"/>
                              <a:gd name="T47" fmla="*/ 27990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2"/>
                                  <a:pt x="4338" y="6013"/>
                                </a:cubicBezTo>
                                <a:cubicBezTo>
                                  <a:pt x="7231" y="2005"/>
                                  <a:pt x="11441" y="0"/>
                                  <a:pt x="16970" y="0"/>
                                </a:cubicBezTo>
                                <a:cubicBezTo>
                                  <a:pt x="22022" y="0"/>
                                  <a:pt x="26205" y="1803"/>
                                  <a:pt x="29518" y="5409"/>
                                </a:cubicBezTo>
                                <a:cubicBezTo>
                                  <a:pt x="32832" y="9016"/>
                                  <a:pt x="34488" y="14315"/>
                                  <a:pt x="34488" y="21308"/>
                                </a:cubicBezTo>
                                <a:cubicBezTo>
                                  <a:pt x="34488" y="28118"/>
                                  <a:pt x="32813" y="33362"/>
                                  <a:pt x="29463" y="37042"/>
                                </a:cubicBezTo>
                                <a:cubicBezTo>
                                  <a:pt x="26113" y="40721"/>
                                  <a:pt x="21967" y="42561"/>
                                  <a:pt x="17024" y="42561"/>
                                </a:cubicBezTo>
                                <a:cubicBezTo>
                                  <a:pt x="12155" y="42561"/>
                                  <a:pt x="8100" y="40740"/>
                                  <a:pt x="4860" y="37097"/>
                                </a:cubicBezTo>
                                <a:cubicBezTo>
                                  <a:pt x="1620" y="33454"/>
                                  <a:pt x="0" y="27990"/>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Shape 1078"/>
                        <wps:cNvSpPr>
                          <a:spLocks/>
                        </wps:cNvSpPr>
                        <wps:spPr bwMode="auto">
                          <a:xfrm>
                            <a:off x="28181" y="11453"/>
                            <a:ext cx="173" cy="289"/>
                          </a:xfrm>
                          <a:custGeom>
                            <a:avLst/>
                            <a:gdLst>
                              <a:gd name="T0" fmla="*/ 8622 w 17244"/>
                              <a:gd name="T1" fmla="*/ 0 h 28941"/>
                              <a:gd name="T2" fmla="*/ 6132 w 17244"/>
                              <a:gd name="T3" fmla="*/ 0 h 28941"/>
                              <a:gd name="T4" fmla="*/ 4073 w 17244"/>
                              <a:gd name="T5" fmla="*/ 1062 h 28941"/>
                              <a:gd name="T6" fmla="*/ 2444 w 17244"/>
                              <a:gd name="T7" fmla="*/ 3185 h 28941"/>
                              <a:gd name="T8" fmla="*/ 814 w 17244"/>
                              <a:gd name="T9" fmla="*/ 5309 h 28941"/>
                              <a:gd name="T10" fmla="*/ 0 w 17244"/>
                              <a:gd name="T11" fmla="*/ 9208 h 28941"/>
                              <a:gd name="T12" fmla="*/ 0 w 17244"/>
                              <a:gd name="T13" fmla="*/ 14883 h 28941"/>
                              <a:gd name="T14" fmla="*/ 0 w 17244"/>
                              <a:gd name="T15" fmla="*/ 20008 h 28941"/>
                              <a:gd name="T16" fmla="*/ 824 w 17244"/>
                              <a:gd name="T17" fmla="*/ 23633 h 28941"/>
                              <a:gd name="T18" fmla="*/ 2471 w 17244"/>
                              <a:gd name="T19" fmla="*/ 25756 h 28941"/>
                              <a:gd name="T20" fmla="*/ 4119 w 17244"/>
                              <a:gd name="T21" fmla="*/ 27880 h 28941"/>
                              <a:gd name="T22" fmla="*/ 6151 w 17244"/>
                              <a:gd name="T23" fmla="*/ 28941 h 28941"/>
                              <a:gd name="T24" fmla="*/ 8567 w 17244"/>
                              <a:gd name="T25" fmla="*/ 28941 h 28941"/>
                              <a:gd name="T26" fmla="*/ 11093 w 17244"/>
                              <a:gd name="T27" fmla="*/ 28941 h 28941"/>
                              <a:gd name="T28" fmla="*/ 13171 w 17244"/>
                              <a:gd name="T29" fmla="*/ 27880 h 28941"/>
                              <a:gd name="T30" fmla="*/ 14800 w 17244"/>
                              <a:gd name="T31" fmla="*/ 25756 h 28941"/>
                              <a:gd name="T32" fmla="*/ 16429 w 17244"/>
                              <a:gd name="T33" fmla="*/ 23633 h 28941"/>
                              <a:gd name="T34" fmla="*/ 17244 w 17244"/>
                              <a:gd name="T35" fmla="*/ 19752 h 28941"/>
                              <a:gd name="T36" fmla="*/ 17244 w 17244"/>
                              <a:gd name="T37" fmla="*/ 14114 h 28941"/>
                              <a:gd name="T38" fmla="*/ 17244 w 17244"/>
                              <a:gd name="T39" fmla="*/ 8915 h 28941"/>
                              <a:gd name="T40" fmla="*/ 16420 w 17244"/>
                              <a:gd name="T41" fmla="*/ 5263 h 28941"/>
                              <a:gd name="T42" fmla="*/ 14773 w 17244"/>
                              <a:gd name="T43" fmla="*/ 3158 h 28941"/>
                              <a:gd name="T44" fmla="*/ 13125 w 17244"/>
                              <a:gd name="T45" fmla="*/ 1053 h 28941"/>
                              <a:gd name="T46" fmla="*/ 11075 w 17244"/>
                              <a:gd name="T47" fmla="*/ 0 h 28941"/>
                              <a:gd name="T48" fmla="*/ 8622 w 17244"/>
                              <a:gd name="T49" fmla="*/ 0 h 28941"/>
                              <a:gd name="T50" fmla="*/ 0 w 17244"/>
                              <a:gd name="T51" fmla="*/ 0 h 28941"/>
                              <a:gd name="T52" fmla="*/ 17244 w 17244"/>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1">
                                <a:moveTo>
                                  <a:pt x="8622" y="0"/>
                                </a:moveTo>
                                <a:cubicBezTo>
                                  <a:pt x="6132" y="0"/>
                                  <a:pt x="4073" y="1062"/>
                                  <a:pt x="2444" y="3185"/>
                                </a:cubicBezTo>
                                <a:cubicBezTo>
                                  <a:pt x="814" y="5309"/>
                                  <a:pt x="0" y="9208"/>
                                  <a:pt x="0" y="14883"/>
                                </a:cubicBezTo>
                                <a:cubicBezTo>
                                  <a:pt x="0" y="20008"/>
                                  <a:pt x="824" y="23633"/>
                                  <a:pt x="2471" y="25756"/>
                                </a:cubicBezTo>
                                <a:cubicBezTo>
                                  <a:pt x="4119" y="27880"/>
                                  <a:pt x="6151" y="28941"/>
                                  <a:pt x="8567" y="28941"/>
                                </a:cubicBezTo>
                                <a:cubicBezTo>
                                  <a:pt x="11093" y="28941"/>
                                  <a:pt x="13171" y="27880"/>
                                  <a:pt x="14800" y="25756"/>
                                </a:cubicBezTo>
                                <a:cubicBezTo>
                                  <a:pt x="16429" y="23633"/>
                                  <a:pt x="17244" y="19752"/>
                                  <a:pt x="17244" y="14114"/>
                                </a:cubicBezTo>
                                <a:cubicBezTo>
                                  <a:pt x="17244" y="8915"/>
                                  <a:pt x="16420" y="5263"/>
                                  <a:pt x="14773" y="3158"/>
                                </a:cubicBezTo>
                                <a:cubicBezTo>
                                  <a:pt x="13125"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Shape 1079"/>
                        <wps:cNvSpPr>
                          <a:spLocks/>
                        </wps:cNvSpPr>
                        <wps:spPr bwMode="auto">
                          <a:xfrm>
                            <a:off x="28577" y="10962"/>
                            <a:ext cx="266" cy="1056"/>
                          </a:xfrm>
                          <a:custGeom>
                            <a:avLst/>
                            <a:gdLst>
                              <a:gd name="T0" fmla="*/ 7084 w 26580"/>
                              <a:gd name="T1" fmla="*/ 105551 h 105551"/>
                              <a:gd name="T2" fmla="*/ 0 w 26580"/>
                              <a:gd name="T3" fmla="*/ 105551 h 105551"/>
                              <a:gd name="T4" fmla="*/ 16420 w 26580"/>
                              <a:gd name="T5" fmla="*/ 52776 h 105551"/>
                              <a:gd name="T6" fmla="*/ 14059 w 26580"/>
                              <a:gd name="T7" fmla="*/ 32291 h 105551"/>
                              <a:gd name="T8" fmla="*/ 8842 w 26580"/>
                              <a:gd name="T9" fmla="*/ 16475 h 105551"/>
                              <a:gd name="T10" fmla="*/ 0 w 26580"/>
                              <a:gd name="T11" fmla="*/ 0 h 105551"/>
                              <a:gd name="T12" fmla="*/ 7084 w 26580"/>
                              <a:gd name="T13" fmla="*/ 0 h 105551"/>
                              <a:gd name="T14" fmla="*/ 22352 w 26580"/>
                              <a:gd name="T15" fmla="*/ 27678 h 105551"/>
                              <a:gd name="T16" fmla="*/ 26580 w 26580"/>
                              <a:gd name="T17" fmla="*/ 52721 h 105551"/>
                              <a:gd name="T18" fmla="*/ 20896 w 26580"/>
                              <a:gd name="T19" fmla="*/ 81388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6"/>
                                </a:cubicBezTo>
                                <a:cubicBezTo>
                                  <a:pt x="16420" y="45893"/>
                                  <a:pt x="15633" y="39065"/>
                                  <a:pt x="14059" y="32291"/>
                                </a:cubicBezTo>
                                <a:cubicBezTo>
                                  <a:pt x="12814" y="26800"/>
                                  <a:pt x="11075" y="21528"/>
                                  <a:pt x="8842" y="16475"/>
                                </a:cubicBezTo>
                                <a:cubicBezTo>
                                  <a:pt x="7414" y="13180"/>
                                  <a:pt x="4467" y="7688"/>
                                  <a:pt x="0" y="0"/>
                                </a:cubicBezTo>
                                <a:lnTo>
                                  <a:pt x="7084" y="0"/>
                                </a:lnTo>
                                <a:cubicBezTo>
                                  <a:pt x="13967" y="9190"/>
                                  <a:pt x="19056" y="18416"/>
                                  <a:pt x="22352" y="27678"/>
                                </a:cubicBezTo>
                                <a:cubicBezTo>
                                  <a:pt x="25171" y="35660"/>
                                  <a:pt x="26580" y="44007"/>
                                  <a:pt x="26580" y="52721"/>
                                </a:cubicBezTo>
                                <a:cubicBezTo>
                                  <a:pt x="26580" y="62606"/>
                                  <a:pt x="24686" y="72161"/>
                                  <a:pt x="20896" y="81388"/>
                                </a:cubicBezTo>
                                <a:cubicBezTo>
                                  <a:pt x="17107" y="90614"/>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2" name="Rectangle 2264"/>
                        <wps:cNvSpPr>
                          <a:spLocks noChangeArrowheads="1"/>
                        </wps:cNvSpPr>
                        <wps:spPr bwMode="auto">
                          <a:xfrm>
                            <a:off x="23695" y="10962"/>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1123" w14:textId="77777777" w:rsidR="00DA6995" w:rsidRDefault="00DA6995">
                              <w:pPr>
                                <w:spacing w:after="160"/>
                              </w:pPr>
                              <w:r>
                                <w:rPr>
                                  <w:rFonts w:ascii="Arial" w:eastAsia="Arial" w:hAnsi="Arial" w:cs="Arial"/>
                                  <w:color w:val="222222"/>
                                  <w:sz w:val="18"/>
                                </w:rPr>
                                <w:t>3</w:t>
                              </w:r>
                            </w:p>
                          </w:txbxContent>
                        </wps:txbx>
                        <wps:bodyPr rot="0" vert="horz" wrap="square" lIns="0" tIns="0" rIns="0" bIns="0" anchor="t" anchorCtr="0" upright="1">
                          <a:noAutofit/>
                        </wps:bodyPr>
                      </wps:wsp>
                      <wps:wsp>
                        <wps:cNvPr id="10213" name="Rectangle 2265"/>
                        <wps:cNvSpPr>
                          <a:spLocks noChangeArrowheads="1"/>
                        </wps:cNvSpPr>
                        <wps:spPr bwMode="auto">
                          <a:xfrm>
                            <a:off x="24321" y="10962"/>
                            <a:ext cx="557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03CE" w14:textId="77777777" w:rsidR="00DA6995" w:rsidRDefault="00DA6995">
                              <w:pPr>
                                <w:spacing w:after="160"/>
                              </w:pPr>
                              <w:r>
                                <w:rPr>
                                  <w:rFonts w:ascii="Arial" w:eastAsia="Arial" w:hAnsi="Arial" w:cs="Arial"/>
                                  <w:color w:val="222222"/>
                                  <w:sz w:val="18"/>
                                </w:rPr>
                                <w:t xml:space="preserve"> (21,4 %</w:t>
                              </w:r>
                            </w:p>
                          </w:txbxContent>
                        </wps:txbx>
                        <wps:bodyPr rot="0" vert="horz" wrap="square" lIns="0" tIns="0" rIns="0" bIns="0" anchor="t" anchorCtr="0" upright="1">
                          <a:noAutofit/>
                        </wps:bodyPr>
                      </wps:wsp>
                      <wps:wsp>
                        <wps:cNvPr id="10214" name="Rectangle 2266"/>
                        <wps:cNvSpPr>
                          <a:spLocks noChangeArrowheads="1"/>
                        </wps:cNvSpPr>
                        <wps:spPr bwMode="auto">
                          <a:xfrm>
                            <a:off x="28509" y="10962"/>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1D24"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10215" name="Rectangle 2267"/>
                        <wps:cNvSpPr>
                          <a:spLocks noChangeArrowheads="1"/>
                        </wps:cNvSpPr>
                        <wps:spPr bwMode="auto">
                          <a:xfrm>
                            <a:off x="32819" y="21178"/>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5441"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216" name="Rectangle 2268"/>
                        <wps:cNvSpPr>
                          <a:spLocks noChangeArrowheads="1"/>
                        </wps:cNvSpPr>
                        <wps:spPr bwMode="auto">
                          <a:xfrm>
                            <a:off x="34570" y="22490"/>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F10F"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217" name="Rectangle 2269"/>
                        <wps:cNvSpPr>
                          <a:spLocks noChangeArrowheads="1"/>
                        </wps:cNvSpPr>
                        <wps:spPr bwMode="auto">
                          <a:xfrm>
                            <a:off x="32319" y="22490"/>
                            <a:ext cx="299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DA31" w14:textId="77777777" w:rsidR="00DA6995" w:rsidRDefault="00DA6995">
                              <w:pPr>
                                <w:spacing w:after="160"/>
                              </w:pPr>
                              <w:r>
                                <w:rPr>
                                  <w:rFonts w:ascii="Arial" w:eastAsia="Arial" w:hAnsi="Arial" w:cs="Arial"/>
                                  <w:color w:val="FFFFFF"/>
                                  <w:sz w:val="18"/>
                                </w:rPr>
                                <w:t>,1 %</w:t>
                              </w:r>
                            </w:p>
                          </w:txbxContent>
                        </wps:txbx>
                        <wps:bodyPr rot="0" vert="horz" wrap="square" lIns="0" tIns="0" rIns="0" bIns="0" anchor="t" anchorCtr="0" upright="1">
                          <a:noAutofit/>
                        </wps:bodyPr>
                      </wps:wsp>
                      <wps:wsp>
                        <wps:cNvPr id="10218" name="Rectangle 2270"/>
                        <wps:cNvSpPr>
                          <a:spLocks noChangeArrowheads="1"/>
                        </wps:cNvSpPr>
                        <wps:spPr bwMode="auto">
                          <a:xfrm>
                            <a:off x="31319"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50DE"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219" name="Rectangle 2271"/>
                        <wps:cNvSpPr>
                          <a:spLocks noChangeArrowheads="1"/>
                        </wps:cNvSpPr>
                        <wps:spPr bwMode="auto">
                          <a:xfrm>
                            <a:off x="39661" y="21178"/>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9F64"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220" name="Rectangle 2272"/>
                        <wps:cNvSpPr>
                          <a:spLocks noChangeArrowheads="1"/>
                        </wps:cNvSpPr>
                        <wps:spPr bwMode="auto">
                          <a:xfrm>
                            <a:off x="38161"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4402"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221" name="Rectangle 2273"/>
                        <wps:cNvSpPr>
                          <a:spLocks noChangeArrowheads="1"/>
                        </wps:cNvSpPr>
                        <wps:spPr bwMode="auto">
                          <a:xfrm>
                            <a:off x="39161" y="22490"/>
                            <a:ext cx="299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ECE8" w14:textId="77777777" w:rsidR="00DA6995" w:rsidRDefault="00DA6995">
                              <w:pPr>
                                <w:spacing w:after="160"/>
                              </w:pPr>
                              <w:r>
                                <w:rPr>
                                  <w:rFonts w:ascii="Arial" w:eastAsia="Arial" w:hAnsi="Arial" w:cs="Arial"/>
                                  <w:color w:val="FFFFFF"/>
                                  <w:sz w:val="18"/>
                                </w:rPr>
                                <w:t>,1 %</w:t>
                              </w:r>
                            </w:p>
                          </w:txbxContent>
                        </wps:txbx>
                        <wps:bodyPr rot="0" vert="horz" wrap="square" lIns="0" tIns="0" rIns="0" bIns="0" anchor="t" anchorCtr="0" upright="1">
                          <a:noAutofit/>
                        </wps:bodyPr>
                      </wps:wsp>
                      <wps:wsp>
                        <wps:cNvPr id="10222" name="Rectangle 2274"/>
                        <wps:cNvSpPr>
                          <a:spLocks noChangeArrowheads="1"/>
                        </wps:cNvSpPr>
                        <wps:spPr bwMode="auto">
                          <a:xfrm>
                            <a:off x="41411" y="22490"/>
                            <a:ext cx="49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F2E"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223" name="Shape 1087"/>
                        <wps:cNvSpPr>
                          <a:spLocks/>
                        </wps:cNvSpPr>
                        <wps:spPr bwMode="auto">
                          <a:xfrm>
                            <a:off x="44254" y="13222"/>
                            <a:ext cx="533" cy="808"/>
                          </a:xfrm>
                          <a:custGeom>
                            <a:avLst/>
                            <a:gdLst>
                              <a:gd name="T0" fmla="*/ 53288 w 53288"/>
                              <a:gd name="T1" fmla="*/ 71338 h 80838"/>
                              <a:gd name="T2" fmla="*/ 53288 w 53288"/>
                              <a:gd name="T3" fmla="*/ 80838 h 80838"/>
                              <a:gd name="T4" fmla="*/ 73 w 53288"/>
                              <a:gd name="T5" fmla="*/ 80838 h 80838"/>
                              <a:gd name="T6" fmla="*/ 1227 w 53288"/>
                              <a:gd name="T7" fmla="*/ 73974 h 80838"/>
                              <a:gd name="T8" fmla="*/ 7734 w 53288"/>
                              <a:gd name="T9" fmla="*/ 63265 h 80838"/>
                              <a:gd name="T10" fmla="*/ 20667 w 53288"/>
                              <a:gd name="T11" fmla="*/ 51073 h 80838"/>
                              <a:gd name="T12" fmla="*/ 38406 w 53288"/>
                              <a:gd name="T13" fmla="*/ 34021 h 80838"/>
                              <a:gd name="T14" fmla="*/ 43019 w 53288"/>
                              <a:gd name="T15" fmla="*/ 22132 h 80838"/>
                              <a:gd name="T16" fmla="*/ 38817 w 53288"/>
                              <a:gd name="T17" fmla="*/ 12219 h 80838"/>
                              <a:gd name="T18" fmla="*/ 27861 w 53288"/>
                              <a:gd name="T19" fmla="*/ 8183 h 80838"/>
                              <a:gd name="T20" fmla="*/ 16439 w 53288"/>
                              <a:gd name="T21" fmla="*/ 12466 h 80838"/>
                              <a:gd name="T22" fmla="*/ 12100 w 53288"/>
                              <a:gd name="T23" fmla="*/ 24328 h 80838"/>
                              <a:gd name="T24" fmla="*/ 1941 w 53288"/>
                              <a:gd name="T25" fmla="*/ 23285 h 80838"/>
                              <a:gd name="T26" fmla="*/ 9794 w 53288"/>
                              <a:gd name="T27" fmla="*/ 5959 h 80838"/>
                              <a:gd name="T28" fmla="*/ 28081 w 53288"/>
                              <a:gd name="T29" fmla="*/ 0 h 80838"/>
                              <a:gd name="T30" fmla="*/ 46424 w 53288"/>
                              <a:gd name="T31" fmla="*/ 6425 h 80838"/>
                              <a:gd name="T32" fmla="*/ 53179 w 53288"/>
                              <a:gd name="T33" fmla="*/ 22351 h 80838"/>
                              <a:gd name="T34" fmla="*/ 51202 w 53288"/>
                              <a:gd name="T35" fmla="*/ 31852 h 80838"/>
                              <a:gd name="T36" fmla="*/ 44639 w 53288"/>
                              <a:gd name="T37" fmla="*/ 41682 h 80838"/>
                              <a:gd name="T38" fmla="*/ 29399 w 53288"/>
                              <a:gd name="T39" fmla="*/ 55851 h 80838"/>
                              <a:gd name="T40" fmla="*/ 17976 w 53288"/>
                              <a:gd name="T41" fmla="*/ 65983 h 80838"/>
                              <a:gd name="T42" fmla="*/ 13803 w 53288"/>
                              <a:gd name="T43" fmla="*/ 71338 h 80838"/>
                              <a:gd name="T44" fmla="*/ 53288 w 53288"/>
                              <a:gd name="T45" fmla="*/ 71338 h 80838"/>
                              <a:gd name="T46" fmla="*/ 0 w 53288"/>
                              <a:gd name="T47" fmla="*/ 0 h 80838"/>
                              <a:gd name="T48" fmla="*/ 53288 w 53288"/>
                              <a:gd name="T49"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288" h="80838">
                                <a:moveTo>
                                  <a:pt x="53288" y="71338"/>
                                </a:moveTo>
                                <a:lnTo>
                                  <a:pt x="53288" y="80838"/>
                                </a:lnTo>
                                <a:lnTo>
                                  <a:pt x="73" y="80838"/>
                                </a:lnTo>
                                <a:cubicBezTo>
                                  <a:pt x="0" y="78459"/>
                                  <a:pt x="384" y="76170"/>
                                  <a:pt x="1227" y="73974"/>
                                </a:cubicBezTo>
                                <a:cubicBezTo>
                                  <a:pt x="2581" y="70349"/>
                                  <a:pt x="4750" y="66779"/>
                                  <a:pt x="7734" y="63265"/>
                                </a:cubicBezTo>
                                <a:cubicBezTo>
                                  <a:pt x="10718" y="59750"/>
                                  <a:pt x="15029" y="55686"/>
                                  <a:pt x="20667" y="51073"/>
                                </a:cubicBezTo>
                                <a:cubicBezTo>
                                  <a:pt x="29418" y="43897"/>
                                  <a:pt x="35330" y="38213"/>
                                  <a:pt x="38406" y="34021"/>
                                </a:cubicBezTo>
                                <a:cubicBezTo>
                                  <a:pt x="41481" y="29829"/>
                                  <a:pt x="43019" y="25866"/>
                                  <a:pt x="43019" y="22132"/>
                                </a:cubicBezTo>
                                <a:cubicBezTo>
                                  <a:pt x="43019" y="18214"/>
                                  <a:pt x="41618" y="14910"/>
                                  <a:pt x="38817" y="12219"/>
                                </a:cubicBezTo>
                                <a:cubicBezTo>
                                  <a:pt x="36017" y="9528"/>
                                  <a:pt x="32365" y="8183"/>
                                  <a:pt x="27861" y="8183"/>
                                </a:cubicBezTo>
                                <a:cubicBezTo>
                                  <a:pt x="23102" y="8183"/>
                                  <a:pt x="19295" y="9610"/>
                                  <a:pt x="16439" y="12466"/>
                                </a:cubicBezTo>
                                <a:cubicBezTo>
                                  <a:pt x="13583" y="15322"/>
                                  <a:pt x="12137" y="19276"/>
                                  <a:pt x="12100" y="24328"/>
                                </a:cubicBezTo>
                                <a:lnTo>
                                  <a:pt x="1941" y="23285"/>
                                </a:lnTo>
                                <a:cubicBezTo>
                                  <a:pt x="2636" y="15706"/>
                                  <a:pt x="5254" y="9931"/>
                                  <a:pt x="9794" y="5959"/>
                                </a:cubicBezTo>
                                <a:cubicBezTo>
                                  <a:pt x="14334" y="1986"/>
                                  <a:pt x="20429" y="0"/>
                                  <a:pt x="28081" y="0"/>
                                </a:cubicBezTo>
                                <a:cubicBezTo>
                                  <a:pt x="35806" y="0"/>
                                  <a:pt x="41920" y="2142"/>
                                  <a:pt x="46424" y="6425"/>
                                </a:cubicBezTo>
                                <a:cubicBezTo>
                                  <a:pt x="50927" y="10709"/>
                                  <a:pt x="53179" y="16017"/>
                                  <a:pt x="53179" y="22351"/>
                                </a:cubicBezTo>
                                <a:cubicBezTo>
                                  <a:pt x="53179" y="25573"/>
                                  <a:pt x="52519" y="28740"/>
                                  <a:pt x="51202" y="31852"/>
                                </a:cubicBezTo>
                                <a:cubicBezTo>
                                  <a:pt x="49883" y="34964"/>
                                  <a:pt x="47696" y="38241"/>
                                  <a:pt x="44639" y="41682"/>
                                </a:cubicBezTo>
                                <a:cubicBezTo>
                                  <a:pt x="41582" y="45124"/>
                                  <a:pt x="36502" y="49847"/>
                                  <a:pt x="29399" y="55851"/>
                                </a:cubicBezTo>
                                <a:cubicBezTo>
                                  <a:pt x="23468" y="60830"/>
                                  <a:pt x="19660" y="64208"/>
                                  <a:pt x="17976" y="65983"/>
                                </a:cubicBezTo>
                                <a:cubicBezTo>
                                  <a:pt x="16292" y="67759"/>
                                  <a:pt x="14901" y="69544"/>
                                  <a:pt x="13803" y="71338"/>
                                </a:cubicBezTo>
                                <a:lnTo>
                                  <a:pt x="53288" y="713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4" name="Shape 1088"/>
                        <wps:cNvSpPr>
                          <a:spLocks/>
                        </wps:cNvSpPr>
                        <wps:spPr bwMode="auto">
                          <a:xfrm>
                            <a:off x="45227" y="13211"/>
                            <a:ext cx="266" cy="1056"/>
                          </a:xfrm>
                          <a:custGeom>
                            <a:avLst/>
                            <a:gdLst>
                              <a:gd name="T0" fmla="*/ 19496 w 26580"/>
                              <a:gd name="T1" fmla="*/ 105551 h 105551"/>
                              <a:gd name="T2" fmla="*/ 5657 w 26580"/>
                              <a:gd name="T3" fmla="*/ 81388 h 105551"/>
                              <a:gd name="T4" fmla="*/ 0 w 26580"/>
                              <a:gd name="T5" fmla="*/ 52721 h 105551"/>
                              <a:gd name="T6" fmla="*/ 4229 w 26580"/>
                              <a:gd name="T7" fmla="*/ 27679 h 105551"/>
                              <a:gd name="T8" fmla="*/ 19496 w 26580"/>
                              <a:gd name="T9" fmla="*/ 0 h 105551"/>
                              <a:gd name="T10" fmla="*/ 26580 w 26580"/>
                              <a:gd name="T11" fmla="*/ 0 h 105551"/>
                              <a:gd name="T12" fmla="*/ 17793 w 26580"/>
                              <a:gd name="T13" fmla="*/ 16311 h 105551"/>
                              <a:gd name="T14" fmla="*/ 12521 w 26580"/>
                              <a:gd name="T15" fmla="*/ 32127 h 105551"/>
                              <a:gd name="T16" fmla="*/ 10160 w 26580"/>
                              <a:gd name="T17" fmla="*/ 52776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1" y="98668"/>
                                  <a:pt x="9428" y="90614"/>
                                  <a:pt x="5657" y="81388"/>
                                </a:cubicBezTo>
                                <a:cubicBezTo>
                                  <a:pt x="1886" y="72161"/>
                                  <a:pt x="0" y="62606"/>
                                  <a:pt x="0" y="52721"/>
                                </a:cubicBezTo>
                                <a:cubicBezTo>
                                  <a:pt x="0" y="44007"/>
                                  <a:pt x="1410" y="35660"/>
                                  <a:pt x="4229" y="27679"/>
                                </a:cubicBezTo>
                                <a:cubicBezTo>
                                  <a:pt x="7524" y="18416"/>
                                  <a:pt x="12613" y="9190"/>
                                  <a:pt x="19496" y="0"/>
                                </a:cubicBezTo>
                                <a:lnTo>
                                  <a:pt x="26580" y="0"/>
                                </a:lnTo>
                                <a:cubicBezTo>
                                  <a:pt x="22150" y="7615"/>
                                  <a:pt x="19221" y="13052"/>
                                  <a:pt x="17793" y="16311"/>
                                </a:cubicBezTo>
                                <a:cubicBezTo>
                                  <a:pt x="15560" y="21363"/>
                                  <a:pt x="13803" y="26635"/>
                                  <a:pt x="12521" y="32127"/>
                                </a:cubicBezTo>
                                <a:cubicBezTo>
                                  <a:pt x="10947" y="38973"/>
                                  <a:pt x="10160" y="45856"/>
                                  <a:pt x="10160" y="52776"/>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5" name="Shape 1089"/>
                        <wps:cNvSpPr>
                          <a:spLocks/>
                        </wps:cNvSpPr>
                        <wps:spPr bwMode="auto">
                          <a:xfrm>
                            <a:off x="45656" y="13222"/>
                            <a:ext cx="297" cy="808"/>
                          </a:xfrm>
                          <a:custGeom>
                            <a:avLst/>
                            <a:gdLst>
                              <a:gd name="T0" fmla="*/ 29656 w 29656"/>
                              <a:gd name="T1" fmla="*/ 80838 h 80838"/>
                              <a:gd name="T2" fmla="*/ 19770 w 29656"/>
                              <a:gd name="T3" fmla="*/ 80838 h 80838"/>
                              <a:gd name="T4" fmla="*/ 19770 w 29656"/>
                              <a:gd name="T5" fmla="*/ 17848 h 80838"/>
                              <a:gd name="T6" fmla="*/ 10407 w 29656"/>
                              <a:gd name="T7" fmla="*/ 24658 h 80838"/>
                              <a:gd name="T8" fmla="*/ 0 w 29656"/>
                              <a:gd name="T9" fmla="*/ 29765 h 80838"/>
                              <a:gd name="T10" fmla="*/ 0 w 29656"/>
                              <a:gd name="T11" fmla="*/ 20210 h 80838"/>
                              <a:gd name="T12" fmla="*/ 14498 w 29656"/>
                              <a:gd name="T13" fmla="*/ 10764 h 80838"/>
                              <a:gd name="T14" fmla="*/ 23285 w 29656"/>
                              <a:gd name="T15" fmla="*/ 0 h 80838"/>
                              <a:gd name="T16" fmla="*/ 29656 w 29656"/>
                              <a:gd name="T17" fmla="*/ 0 h 80838"/>
                              <a:gd name="T18" fmla="*/ 29656 w 29656"/>
                              <a:gd name="T19" fmla="*/ 80838 h 80838"/>
                              <a:gd name="T20" fmla="*/ 0 w 29656"/>
                              <a:gd name="T21" fmla="*/ 0 h 80838"/>
                              <a:gd name="T22" fmla="*/ 29656 w 29656"/>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6" h="80838">
                                <a:moveTo>
                                  <a:pt x="29656" y="80838"/>
                                </a:moveTo>
                                <a:lnTo>
                                  <a:pt x="19770" y="80838"/>
                                </a:lnTo>
                                <a:lnTo>
                                  <a:pt x="19770" y="17848"/>
                                </a:lnTo>
                                <a:cubicBezTo>
                                  <a:pt x="17391" y="20118"/>
                                  <a:pt x="14270" y="22388"/>
                                  <a:pt x="10407" y="24658"/>
                                </a:cubicBezTo>
                                <a:cubicBezTo>
                                  <a:pt x="6545" y="26928"/>
                                  <a:pt x="3075" y="28630"/>
                                  <a:pt x="0" y="29765"/>
                                </a:cubicBezTo>
                                <a:lnTo>
                                  <a:pt x="0" y="20210"/>
                                </a:lnTo>
                                <a:cubicBezTo>
                                  <a:pt x="5528" y="17610"/>
                                  <a:pt x="10361" y="14462"/>
                                  <a:pt x="14498" y="10764"/>
                                </a:cubicBezTo>
                                <a:cubicBezTo>
                                  <a:pt x="18635" y="7066"/>
                                  <a:pt x="21564" y="3478"/>
                                  <a:pt x="23285" y="0"/>
                                </a:cubicBezTo>
                                <a:lnTo>
                                  <a:pt x="29656" y="0"/>
                                </a:lnTo>
                                <a:lnTo>
                                  <a:pt x="29656"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Shape 1090"/>
                        <wps:cNvSpPr>
                          <a:spLocks/>
                        </wps:cNvSpPr>
                        <wps:spPr bwMode="auto">
                          <a:xfrm>
                            <a:off x="46173" y="13225"/>
                            <a:ext cx="557" cy="805"/>
                          </a:xfrm>
                          <a:custGeom>
                            <a:avLst/>
                            <a:gdLst>
                              <a:gd name="T0" fmla="*/ 34927 w 55686"/>
                              <a:gd name="T1" fmla="*/ 80509 h 80509"/>
                              <a:gd name="T2" fmla="*/ 34927 w 55686"/>
                              <a:gd name="T3" fmla="*/ 61233 h 80509"/>
                              <a:gd name="T4" fmla="*/ 0 w 55686"/>
                              <a:gd name="T5" fmla="*/ 61233 h 80509"/>
                              <a:gd name="T6" fmla="*/ 0 w 55686"/>
                              <a:gd name="T7" fmla="*/ 52171 h 80509"/>
                              <a:gd name="T8" fmla="*/ 36740 w 55686"/>
                              <a:gd name="T9" fmla="*/ 0 h 80509"/>
                              <a:gd name="T10" fmla="*/ 44812 w 55686"/>
                              <a:gd name="T11" fmla="*/ 0 h 80509"/>
                              <a:gd name="T12" fmla="*/ 44812 w 55686"/>
                              <a:gd name="T13" fmla="*/ 52171 h 80509"/>
                              <a:gd name="T14" fmla="*/ 55686 w 55686"/>
                              <a:gd name="T15" fmla="*/ 52171 h 80509"/>
                              <a:gd name="T16" fmla="*/ 55686 w 55686"/>
                              <a:gd name="T17" fmla="*/ 61233 h 80509"/>
                              <a:gd name="T18" fmla="*/ 44812 w 55686"/>
                              <a:gd name="T19" fmla="*/ 61233 h 80509"/>
                              <a:gd name="T20" fmla="*/ 44812 w 55686"/>
                              <a:gd name="T21" fmla="*/ 80509 h 80509"/>
                              <a:gd name="T22" fmla="*/ 34927 w 55686"/>
                              <a:gd name="T23" fmla="*/ 80509 h 80509"/>
                              <a:gd name="T24" fmla="*/ 0 w 55686"/>
                              <a:gd name="T25" fmla="*/ 0 h 80509"/>
                              <a:gd name="T26" fmla="*/ 55686 w 55686"/>
                              <a:gd name="T27" fmla="*/ 80509 h 80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686" h="80509">
                                <a:moveTo>
                                  <a:pt x="34927" y="80509"/>
                                </a:moveTo>
                                <a:lnTo>
                                  <a:pt x="34927" y="61233"/>
                                </a:lnTo>
                                <a:lnTo>
                                  <a:pt x="0" y="61233"/>
                                </a:lnTo>
                                <a:lnTo>
                                  <a:pt x="0" y="52171"/>
                                </a:lnTo>
                                <a:lnTo>
                                  <a:pt x="36740" y="0"/>
                                </a:lnTo>
                                <a:lnTo>
                                  <a:pt x="44812" y="0"/>
                                </a:lnTo>
                                <a:lnTo>
                                  <a:pt x="44812" y="52171"/>
                                </a:lnTo>
                                <a:lnTo>
                                  <a:pt x="55686" y="52171"/>
                                </a:lnTo>
                                <a:lnTo>
                                  <a:pt x="55686" y="61233"/>
                                </a:lnTo>
                                <a:lnTo>
                                  <a:pt x="44812" y="61233"/>
                                </a:lnTo>
                                <a:lnTo>
                                  <a:pt x="44812" y="80509"/>
                                </a:lnTo>
                                <a:lnTo>
                                  <a:pt x="34927" y="80509"/>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Shape 1091"/>
                        <wps:cNvSpPr>
                          <a:spLocks/>
                        </wps:cNvSpPr>
                        <wps:spPr bwMode="auto">
                          <a:xfrm>
                            <a:off x="46271" y="13384"/>
                            <a:ext cx="252" cy="363"/>
                          </a:xfrm>
                          <a:custGeom>
                            <a:avLst/>
                            <a:gdLst>
                              <a:gd name="T0" fmla="*/ 25207 w 25207"/>
                              <a:gd name="T1" fmla="*/ 36300 h 36300"/>
                              <a:gd name="T2" fmla="*/ 25207 w 25207"/>
                              <a:gd name="T3" fmla="*/ 0 h 36300"/>
                              <a:gd name="T4" fmla="*/ 0 w 25207"/>
                              <a:gd name="T5" fmla="*/ 36300 h 36300"/>
                              <a:gd name="T6" fmla="*/ 25207 w 25207"/>
                              <a:gd name="T7" fmla="*/ 36300 h 36300"/>
                              <a:gd name="T8" fmla="*/ 0 w 25207"/>
                              <a:gd name="T9" fmla="*/ 0 h 36300"/>
                              <a:gd name="T10" fmla="*/ 25207 w 25207"/>
                              <a:gd name="T11" fmla="*/ 36300 h 36300"/>
                            </a:gdLst>
                            <a:ahLst/>
                            <a:cxnLst>
                              <a:cxn ang="0">
                                <a:pos x="T0" y="T1"/>
                              </a:cxn>
                              <a:cxn ang="0">
                                <a:pos x="T2" y="T3"/>
                              </a:cxn>
                              <a:cxn ang="0">
                                <a:pos x="T4" y="T5"/>
                              </a:cxn>
                              <a:cxn ang="0">
                                <a:pos x="T6" y="T7"/>
                              </a:cxn>
                            </a:cxnLst>
                            <a:rect l="T8" t="T9" r="T10" b="T11"/>
                            <a:pathLst>
                              <a:path w="25207" h="36300">
                                <a:moveTo>
                                  <a:pt x="25207" y="36300"/>
                                </a:moveTo>
                                <a:lnTo>
                                  <a:pt x="25207" y="0"/>
                                </a:lnTo>
                                <a:lnTo>
                                  <a:pt x="0" y="36300"/>
                                </a:lnTo>
                                <a:lnTo>
                                  <a:pt x="25207" y="36300"/>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Shape 1092"/>
                        <wps:cNvSpPr>
                          <a:spLocks/>
                        </wps:cNvSpPr>
                        <wps:spPr bwMode="auto">
                          <a:xfrm>
                            <a:off x="46878" y="13918"/>
                            <a:ext cx="119" cy="271"/>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0 h 27184"/>
                              <a:gd name="T10" fmla="*/ 2746 w 11917"/>
                              <a:gd name="T11" fmla="*/ 27184 h 27184"/>
                              <a:gd name="T12" fmla="*/ 0 w 11917"/>
                              <a:gd name="T13" fmla="*/ 22955 h 27184"/>
                              <a:gd name="T14" fmla="*/ 4613 w 11917"/>
                              <a:gd name="T15" fmla="*/ 18919 h 27184"/>
                              <a:gd name="T16" fmla="*/ 6260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0"/>
                                </a:cubicBezTo>
                                <a:cubicBezTo>
                                  <a:pt x="8256" y="23825"/>
                                  <a:pt x="5931" y="25793"/>
                                  <a:pt x="2746" y="27184"/>
                                </a:cubicBezTo>
                                <a:lnTo>
                                  <a:pt x="0" y="22955"/>
                                </a:lnTo>
                                <a:cubicBezTo>
                                  <a:pt x="2087" y="22040"/>
                                  <a:pt x="3625" y="20695"/>
                                  <a:pt x="4613" y="18919"/>
                                </a:cubicBezTo>
                                <a:cubicBezTo>
                                  <a:pt x="5602" y="17143"/>
                                  <a:pt x="6151" y="14590"/>
                                  <a:pt x="6260"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Shape 1093"/>
                        <wps:cNvSpPr>
                          <a:spLocks/>
                        </wps:cNvSpPr>
                        <wps:spPr bwMode="auto">
                          <a:xfrm>
                            <a:off x="47144" y="13222"/>
                            <a:ext cx="528" cy="823"/>
                          </a:xfrm>
                          <a:custGeom>
                            <a:avLst/>
                            <a:gdLst>
                              <a:gd name="T0" fmla="*/ 0 w 52721"/>
                              <a:gd name="T1" fmla="*/ 59585 h 82266"/>
                              <a:gd name="T2" fmla="*/ 9885 w 52721"/>
                              <a:gd name="T3" fmla="*/ 58267 h 82266"/>
                              <a:gd name="T4" fmla="*/ 15679 w 52721"/>
                              <a:gd name="T5" fmla="*/ 70377 h 82266"/>
                              <a:gd name="T6" fmla="*/ 25646 w 52721"/>
                              <a:gd name="T7" fmla="*/ 74083 h 82266"/>
                              <a:gd name="T8" fmla="*/ 37426 w 52721"/>
                              <a:gd name="T9" fmla="*/ 69251 h 82266"/>
                              <a:gd name="T10" fmla="*/ 42232 w 52721"/>
                              <a:gd name="T11" fmla="*/ 57279 h 82266"/>
                              <a:gd name="T12" fmla="*/ 37783 w 52721"/>
                              <a:gd name="T13" fmla="*/ 46048 h 82266"/>
                              <a:gd name="T14" fmla="*/ 26470 w 52721"/>
                              <a:gd name="T15" fmla="*/ 41627 h 82266"/>
                              <a:gd name="T16" fmla="*/ 19496 w 52721"/>
                              <a:gd name="T17" fmla="*/ 42726 h 82266"/>
                              <a:gd name="T18" fmla="*/ 20594 w 52721"/>
                              <a:gd name="T19" fmla="*/ 34049 h 82266"/>
                              <a:gd name="T20" fmla="*/ 22187 w 52721"/>
                              <a:gd name="T21" fmla="*/ 34159 h 82266"/>
                              <a:gd name="T22" fmla="*/ 33555 w 52721"/>
                              <a:gd name="T23" fmla="*/ 30863 h 82266"/>
                              <a:gd name="T24" fmla="*/ 38607 w 52721"/>
                              <a:gd name="T25" fmla="*/ 20704 h 82266"/>
                              <a:gd name="T26" fmla="*/ 34927 w 52721"/>
                              <a:gd name="T27" fmla="*/ 11697 h 82266"/>
                              <a:gd name="T28" fmla="*/ 25427 w 52721"/>
                              <a:gd name="T29" fmla="*/ 8128 h 82266"/>
                              <a:gd name="T30" fmla="*/ 15816 w 52721"/>
                              <a:gd name="T31" fmla="*/ 11752 h 82266"/>
                              <a:gd name="T32" fmla="*/ 10874 w 52721"/>
                              <a:gd name="T33" fmla="*/ 22626 h 82266"/>
                              <a:gd name="T34" fmla="*/ 989 w 52721"/>
                              <a:gd name="T35" fmla="*/ 20868 h 82266"/>
                              <a:gd name="T36" fmla="*/ 9226 w 52721"/>
                              <a:gd name="T37" fmla="*/ 5464 h 82266"/>
                              <a:gd name="T38" fmla="*/ 25207 w 52721"/>
                              <a:gd name="T39" fmla="*/ 0 h 82266"/>
                              <a:gd name="T40" fmla="*/ 37344 w 52721"/>
                              <a:gd name="T41" fmla="*/ 2828 h 82266"/>
                              <a:gd name="T42" fmla="*/ 45829 w 52721"/>
                              <a:gd name="T43" fmla="*/ 10544 h 82266"/>
                              <a:gd name="T44" fmla="*/ 48767 w 52721"/>
                              <a:gd name="T45" fmla="*/ 20924 h 82266"/>
                              <a:gd name="T46" fmla="*/ 45966 w 52721"/>
                              <a:gd name="T47" fmla="*/ 30424 h 82266"/>
                              <a:gd name="T48" fmla="*/ 37673 w 52721"/>
                              <a:gd name="T49" fmla="*/ 37234 h 82266"/>
                              <a:gd name="T50" fmla="*/ 48767 w 52721"/>
                              <a:gd name="T51" fmla="*/ 44071 h 82266"/>
                              <a:gd name="T52" fmla="*/ 52721 w 52721"/>
                              <a:gd name="T53" fmla="*/ 57059 h 82266"/>
                              <a:gd name="T54" fmla="*/ 45032 w 52721"/>
                              <a:gd name="T55" fmla="*/ 74935 h 82266"/>
                              <a:gd name="T56" fmla="*/ 25591 w 52721"/>
                              <a:gd name="T57" fmla="*/ 82266 h 82266"/>
                              <a:gd name="T58" fmla="*/ 7991 w 52721"/>
                              <a:gd name="T59" fmla="*/ 75951 h 82266"/>
                              <a:gd name="T60" fmla="*/ 0 w 52721"/>
                              <a:gd name="T61" fmla="*/ 59585 h 82266"/>
                              <a:gd name="T62" fmla="*/ 0 w 52721"/>
                              <a:gd name="T63" fmla="*/ 0 h 82266"/>
                              <a:gd name="T64" fmla="*/ 52721 w 52721"/>
                              <a:gd name="T65" fmla="*/ 82266 h 8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721" h="82266">
                                <a:moveTo>
                                  <a:pt x="0" y="59585"/>
                                </a:moveTo>
                                <a:lnTo>
                                  <a:pt x="9885" y="58267"/>
                                </a:lnTo>
                                <a:cubicBezTo>
                                  <a:pt x="11020" y="63869"/>
                                  <a:pt x="12952" y="67905"/>
                                  <a:pt x="15679" y="70377"/>
                                </a:cubicBezTo>
                                <a:cubicBezTo>
                                  <a:pt x="18407" y="72848"/>
                                  <a:pt x="21729" y="74083"/>
                                  <a:pt x="25646" y="74083"/>
                                </a:cubicBezTo>
                                <a:cubicBezTo>
                                  <a:pt x="30296" y="74083"/>
                                  <a:pt x="34223" y="72473"/>
                                  <a:pt x="37426" y="69251"/>
                                </a:cubicBezTo>
                                <a:cubicBezTo>
                                  <a:pt x="40630" y="66029"/>
                                  <a:pt x="42232" y="62038"/>
                                  <a:pt x="42232" y="57279"/>
                                </a:cubicBezTo>
                                <a:cubicBezTo>
                                  <a:pt x="42232" y="52739"/>
                                  <a:pt x="40749" y="48995"/>
                                  <a:pt x="37783" y="46048"/>
                                </a:cubicBezTo>
                                <a:cubicBezTo>
                                  <a:pt x="34818" y="43101"/>
                                  <a:pt x="31047" y="41627"/>
                                  <a:pt x="26470" y="41627"/>
                                </a:cubicBezTo>
                                <a:cubicBezTo>
                                  <a:pt x="24603" y="41627"/>
                                  <a:pt x="22278" y="41993"/>
                                  <a:pt x="19496" y="42726"/>
                                </a:cubicBezTo>
                                <a:lnTo>
                                  <a:pt x="20594" y="34049"/>
                                </a:lnTo>
                                <a:cubicBezTo>
                                  <a:pt x="21253" y="34122"/>
                                  <a:pt x="21784" y="34159"/>
                                  <a:pt x="22187" y="34159"/>
                                </a:cubicBezTo>
                                <a:cubicBezTo>
                                  <a:pt x="26397" y="34159"/>
                                  <a:pt x="30186" y="33060"/>
                                  <a:pt x="33555" y="30863"/>
                                </a:cubicBezTo>
                                <a:cubicBezTo>
                                  <a:pt x="36923" y="28667"/>
                                  <a:pt x="38607" y="25280"/>
                                  <a:pt x="38607" y="20704"/>
                                </a:cubicBezTo>
                                <a:cubicBezTo>
                                  <a:pt x="38607" y="17079"/>
                                  <a:pt x="37380" y="14077"/>
                                  <a:pt x="34927" y="11697"/>
                                </a:cubicBezTo>
                                <a:cubicBezTo>
                                  <a:pt x="32474" y="9318"/>
                                  <a:pt x="29308" y="8128"/>
                                  <a:pt x="25427" y="8128"/>
                                </a:cubicBezTo>
                                <a:cubicBezTo>
                                  <a:pt x="21582" y="8128"/>
                                  <a:pt x="18379" y="9336"/>
                                  <a:pt x="15816" y="11752"/>
                                </a:cubicBezTo>
                                <a:cubicBezTo>
                                  <a:pt x="13253" y="14169"/>
                                  <a:pt x="11606" y="17793"/>
                                  <a:pt x="10874" y="22626"/>
                                </a:cubicBezTo>
                                <a:lnTo>
                                  <a:pt x="989" y="20868"/>
                                </a:lnTo>
                                <a:cubicBezTo>
                                  <a:pt x="2197" y="14242"/>
                                  <a:pt x="4943" y="9107"/>
                                  <a:pt x="9226" y="5464"/>
                                </a:cubicBezTo>
                                <a:cubicBezTo>
                                  <a:pt x="13510" y="1821"/>
                                  <a:pt x="18837" y="0"/>
                                  <a:pt x="25207" y="0"/>
                                </a:cubicBezTo>
                                <a:cubicBezTo>
                                  <a:pt x="29601" y="0"/>
                                  <a:pt x="33646" y="943"/>
                                  <a:pt x="37344" y="2828"/>
                                </a:cubicBezTo>
                                <a:cubicBezTo>
                                  <a:pt x="41042" y="4714"/>
                                  <a:pt x="43870" y="7286"/>
                                  <a:pt x="45829" y="10544"/>
                                </a:cubicBezTo>
                                <a:cubicBezTo>
                                  <a:pt x="47787" y="13802"/>
                                  <a:pt x="48767" y="17262"/>
                                  <a:pt x="48767" y="20924"/>
                                </a:cubicBezTo>
                                <a:cubicBezTo>
                                  <a:pt x="48767" y="24402"/>
                                  <a:pt x="47833" y="27568"/>
                                  <a:pt x="45966" y="30424"/>
                                </a:cubicBezTo>
                                <a:cubicBezTo>
                                  <a:pt x="44099" y="33280"/>
                                  <a:pt x="41335" y="35550"/>
                                  <a:pt x="37673" y="37234"/>
                                </a:cubicBezTo>
                                <a:cubicBezTo>
                                  <a:pt x="42433" y="38332"/>
                                  <a:pt x="46131" y="40611"/>
                                  <a:pt x="48767" y="44071"/>
                                </a:cubicBezTo>
                                <a:cubicBezTo>
                                  <a:pt x="51403" y="47531"/>
                                  <a:pt x="52721" y="51860"/>
                                  <a:pt x="52721" y="57059"/>
                                </a:cubicBezTo>
                                <a:cubicBezTo>
                                  <a:pt x="52721" y="64089"/>
                                  <a:pt x="50158" y="70047"/>
                                  <a:pt x="45032" y="74935"/>
                                </a:cubicBezTo>
                                <a:cubicBezTo>
                                  <a:pt x="39906" y="79822"/>
                                  <a:pt x="33426" y="82266"/>
                                  <a:pt x="25591" y="82266"/>
                                </a:cubicBezTo>
                                <a:cubicBezTo>
                                  <a:pt x="18526" y="82266"/>
                                  <a:pt x="12659" y="80161"/>
                                  <a:pt x="7991" y="75951"/>
                                </a:cubicBezTo>
                                <a:cubicBezTo>
                                  <a:pt x="3323" y="71740"/>
                                  <a:pt x="659" y="66285"/>
                                  <a:pt x="0" y="59585"/>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Shape 1094"/>
                        <wps:cNvSpPr>
                          <a:spLocks/>
                        </wps:cNvSpPr>
                        <wps:spPr bwMode="auto">
                          <a:xfrm>
                            <a:off x="48101" y="13211"/>
                            <a:ext cx="344" cy="426"/>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4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6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4"/>
                                  <a:pt x="11423" y="0"/>
                                  <a:pt x="16914" y="0"/>
                                </a:cubicBezTo>
                                <a:cubicBezTo>
                                  <a:pt x="21967" y="0"/>
                                  <a:pt x="26150" y="1803"/>
                                  <a:pt x="29463" y="5409"/>
                                </a:cubicBezTo>
                                <a:cubicBezTo>
                                  <a:pt x="32776" y="9016"/>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Shape 1095"/>
                        <wps:cNvSpPr>
                          <a:spLocks/>
                        </wps:cNvSpPr>
                        <wps:spPr bwMode="auto">
                          <a:xfrm>
                            <a:off x="48187" y="13280"/>
                            <a:ext cx="172" cy="289"/>
                          </a:xfrm>
                          <a:custGeom>
                            <a:avLst/>
                            <a:gdLst>
                              <a:gd name="T0" fmla="*/ 8567 w 17189"/>
                              <a:gd name="T1" fmla="*/ 0 h 28941"/>
                              <a:gd name="T2" fmla="*/ 6114 w 17189"/>
                              <a:gd name="T3" fmla="*/ 0 h 28941"/>
                              <a:gd name="T4" fmla="*/ 4073 w 17189"/>
                              <a:gd name="T5" fmla="*/ 1062 h 28941"/>
                              <a:gd name="T6" fmla="*/ 2444 w 17189"/>
                              <a:gd name="T7" fmla="*/ 3185 h 28941"/>
                              <a:gd name="T8" fmla="*/ 815 w 17189"/>
                              <a:gd name="T9" fmla="*/ 5309 h 28941"/>
                              <a:gd name="T10" fmla="*/ 0 w 17189"/>
                              <a:gd name="T11" fmla="*/ 9208 h 28941"/>
                              <a:gd name="T12" fmla="*/ 0 w 17189"/>
                              <a:gd name="T13" fmla="*/ 14883 h 28941"/>
                              <a:gd name="T14" fmla="*/ 0 w 17189"/>
                              <a:gd name="T15" fmla="*/ 20045 h 28941"/>
                              <a:gd name="T16" fmla="*/ 824 w 17189"/>
                              <a:gd name="T17" fmla="*/ 23679 h 28941"/>
                              <a:gd name="T18" fmla="*/ 2471 w 17189"/>
                              <a:gd name="T19" fmla="*/ 25784 h 28941"/>
                              <a:gd name="T20" fmla="*/ 4119 w 17189"/>
                              <a:gd name="T21" fmla="*/ 27889 h 28941"/>
                              <a:gd name="T22" fmla="*/ 6151 w 17189"/>
                              <a:gd name="T23" fmla="*/ 28941 h 28941"/>
                              <a:gd name="T24" fmla="*/ 8567 w 17189"/>
                              <a:gd name="T25" fmla="*/ 28941 h 28941"/>
                              <a:gd name="T26" fmla="*/ 11057 w 17189"/>
                              <a:gd name="T27" fmla="*/ 28941 h 28941"/>
                              <a:gd name="T28" fmla="*/ 13116 w 17189"/>
                              <a:gd name="T29" fmla="*/ 27880 h 28941"/>
                              <a:gd name="T30" fmla="*/ 14745 w 17189"/>
                              <a:gd name="T31" fmla="*/ 25756 h 28941"/>
                              <a:gd name="T32" fmla="*/ 16375 w 17189"/>
                              <a:gd name="T33" fmla="*/ 23633 h 28941"/>
                              <a:gd name="T34" fmla="*/ 17189 w 17189"/>
                              <a:gd name="T35" fmla="*/ 19752 h 28941"/>
                              <a:gd name="T36" fmla="*/ 17189 w 17189"/>
                              <a:gd name="T37" fmla="*/ 14114 h 28941"/>
                              <a:gd name="T38" fmla="*/ 17189 w 17189"/>
                              <a:gd name="T39" fmla="*/ 8915 h 28941"/>
                              <a:gd name="T40" fmla="*/ 16365 w 17189"/>
                              <a:gd name="T41" fmla="*/ 5263 h 28941"/>
                              <a:gd name="T42" fmla="*/ 14718 w 17189"/>
                              <a:gd name="T43" fmla="*/ 3158 h 28941"/>
                              <a:gd name="T44" fmla="*/ 13071 w 17189"/>
                              <a:gd name="T45" fmla="*/ 1052 h 28941"/>
                              <a:gd name="T46" fmla="*/ 11020 w 17189"/>
                              <a:gd name="T47" fmla="*/ 0 h 28941"/>
                              <a:gd name="T48" fmla="*/ 8567 w 17189"/>
                              <a:gd name="T49" fmla="*/ 0 h 28941"/>
                              <a:gd name="T50" fmla="*/ 0 w 17189"/>
                              <a:gd name="T51" fmla="*/ 0 h 28941"/>
                              <a:gd name="T52" fmla="*/ 17189 w 17189"/>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1">
                                <a:moveTo>
                                  <a:pt x="8567" y="0"/>
                                </a:moveTo>
                                <a:cubicBezTo>
                                  <a:pt x="6114" y="0"/>
                                  <a:pt x="4073" y="1062"/>
                                  <a:pt x="2444" y="3185"/>
                                </a:cubicBezTo>
                                <a:cubicBezTo>
                                  <a:pt x="815" y="5309"/>
                                  <a:pt x="0" y="9208"/>
                                  <a:pt x="0" y="14883"/>
                                </a:cubicBezTo>
                                <a:cubicBezTo>
                                  <a:pt x="0" y="20045"/>
                                  <a:pt x="824" y="23679"/>
                                  <a:pt x="2471" y="25784"/>
                                </a:cubicBezTo>
                                <a:cubicBezTo>
                                  <a:pt x="4119" y="27889"/>
                                  <a:pt x="6151" y="28941"/>
                                  <a:pt x="8567" y="28941"/>
                                </a:cubicBezTo>
                                <a:cubicBezTo>
                                  <a:pt x="11057" y="28941"/>
                                  <a:pt x="13116" y="27880"/>
                                  <a:pt x="14745" y="25756"/>
                                </a:cubicBezTo>
                                <a:cubicBezTo>
                                  <a:pt x="16375" y="23633"/>
                                  <a:pt x="17189" y="19752"/>
                                  <a:pt x="17189" y="14114"/>
                                </a:cubicBezTo>
                                <a:cubicBezTo>
                                  <a:pt x="17189" y="8915"/>
                                  <a:pt x="16365" y="5263"/>
                                  <a:pt x="14718" y="3158"/>
                                </a:cubicBezTo>
                                <a:cubicBezTo>
                                  <a:pt x="13071" y="1052"/>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Shape 1096"/>
                        <wps:cNvSpPr>
                          <a:spLocks/>
                        </wps:cNvSpPr>
                        <wps:spPr bwMode="auto">
                          <a:xfrm>
                            <a:off x="48273" y="13211"/>
                            <a:ext cx="521" cy="849"/>
                          </a:xfrm>
                          <a:custGeom>
                            <a:avLst/>
                            <a:gdLst>
                              <a:gd name="T0" fmla="*/ 0 w 52062"/>
                              <a:gd name="T1" fmla="*/ 84847 h 84847"/>
                              <a:gd name="T2" fmla="*/ 44044 w 52062"/>
                              <a:gd name="T3" fmla="*/ 0 h 84847"/>
                              <a:gd name="T4" fmla="*/ 52062 w 52062"/>
                              <a:gd name="T5" fmla="*/ 0 h 84847"/>
                              <a:gd name="T6" fmla="*/ 8183 w 52062"/>
                              <a:gd name="T7" fmla="*/ 84847 h 84847"/>
                              <a:gd name="T8" fmla="*/ 0 w 52062"/>
                              <a:gd name="T9" fmla="*/ 84847 h 84847"/>
                              <a:gd name="T10" fmla="*/ 0 w 52062"/>
                              <a:gd name="T11" fmla="*/ 0 h 84847"/>
                              <a:gd name="T12" fmla="*/ 52062 w 52062"/>
                              <a:gd name="T13" fmla="*/ 84847 h 84847"/>
                            </a:gdLst>
                            <a:ahLst/>
                            <a:cxnLst>
                              <a:cxn ang="0">
                                <a:pos x="T0" y="T1"/>
                              </a:cxn>
                              <a:cxn ang="0">
                                <a:pos x="T2" y="T3"/>
                              </a:cxn>
                              <a:cxn ang="0">
                                <a:pos x="T4" y="T5"/>
                              </a:cxn>
                              <a:cxn ang="0">
                                <a:pos x="T6" y="T7"/>
                              </a:cxn>
                              <a:cxn ang="0">
                                <a:pos x="T8" y="T9"/>
                              </a:cxn>
                            </a:cxnLst>
                            <a:rect l="T10" t="T11" r="T12" b="T13"/>
                            <a:pathLst>
                              <a:path w="52062" h="84847">
                                <a:moveTo>
                                  <a:pt x="0" y="84847"/>
                                </a:moveTo>
                                <a:lnTo>
                                  <a:pt x="44044" y="0"/>
                                </a:lnTo>
                                <a:lnTo>
                                  <a:pt x="52062" y="0"/>
                                </a:lnTo>
                                <a:lnTo>
                                  <a:pt x="8183" y="84847"/>
                                </a:lnTo>
                                <a:lnTo>
                                  <a:pt x="0" y="84847"/>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Shape 1097"/>
                        <wps:cNvSpPr>
                          <a:spLocks/>
                        </wps:cNvSpPr>
                        <wps:spPr bwMode="auto">
                          <a:xfrm>
                            <a:off x="48621" y="13634"/>
                            <a:ext cx="345" cy="426"/>
                          </a:xfrm>
                          <a:custGeom>
                            <a:avLst/>
                            <a:gdLst>
                              <a:gd name="T0" fmla="*/ 0 w 34488"/>
                              <a:gd name="T1" fmla="*/ 20704 h 42561"/>
                              <a:gd name="T2" fmla="*/ 0 w 34488"/>
                              <a:gd name="T3" fmla="*/ 14919 h 42561"/>
                              <a:gd name="T4" fmla="*/ 1446 w 34488"/>
                              <a:gd name="T5" fmla="*/ 10022 h 42561"/>
                              <a:gd name="T6" fmla="*/ 4338 w 34488"/>
                              <a:gd name="T7" fmla="*/ 6013 h 42561"/>
                              <a:gd name="T8" fmla="*/ 7231 w 34488"/>
                              <a:gd name="T9" fmla="*/ 2004 h 42561"/>
                              <a:gd name="T10" fmla="*/ 11441 w 34488"/>
                              <a:gd name="T11" fmla="*/ 0 h 42561"/>
                              <a:gd name="T12" fmla="*/ 16970 w 34488"/>
                              <a:gd name="T13" fmla="*/ 0 h 42561"/>
                              <a:gd name="T14" fmla="*/ 22022 w 34488"/>
                              <a:gd name="T15" fmla="*/ 0 h 42561"/>
                              <a:gd name="T16" fmla="*/ 26205 w 34488"/>
                              <a:gd name="T17" fmla="*/ 1803 h 42561"/>
                              <a:gd name="T18" fmla="*/ 29518 w 34488"/>
                              <a:gd name="T19" fmla="*/ 5409 h 42561"/>
                              <a:gd name="T20" fmla="*/ 32831 w 34488"/>
                              <a:gd name="T21" fmla="*/ 9016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5 w 34488"/>
                              <a:gd name="T37" fmla="*/ 42561 h 42561"/>
                              <a:gd name="T38" fmla="*/ 12155 w 34488"/>
                              <a:gd name="T39" fmla="*/ 42561 h 42561"/>
                              <a:gd name="T40" fmla="*/ 8100 w 34488"/>
                              <a:gd name="T41" fmla="*/ 40739 h 42561"/>
                              <a:gd name="T42" fmla="*/ 4860 w 34488"/>
                              <a:gd name="T43" fmla="*/ 37097 h 42561"/>
                              <a:gd name="T44" fmla="*/ 1620 w 34488"/>
                              <a:gd name="T45" fmla="*/ 33454 h 42561"/>
                              <a:gd name="T46" fmla="*/ 0 w 34488"/>
                              <a:gd name="T47" fmla="*/ 27989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2"/>
                                  <a:pt x="4338" y="6013"/>
                                </a:cubicBezTo>
                                <a:cubicBezTo>
                                  <a:pt x="7231" y="2004"/>
                                  <a:pt x="11441" y="0"/>
                                  <a:pt x="16970" y="0"/>
                                </a:cubicBezTo>
                                <a:cubicBezTo>
                                  <a:pt x="22022" y="0"/>
                                  <a:pt x="26205" y="1803"/>
                                  <a:pt x="29518" y="5409"/>
                                </a:cubicBezTo>
                                <a:cubicBezTo>
                                  <a:pt x="32831" y="9016"/>
                                  <a:pt x="34488" y="14315"/>
                                  <a:pt x="34488" y="21308"/>
                                </a:cubicBezTo>
                                <a:cubicBezTo>
                                  <a:pt x="34488" y="28118"/>
                                  <a:pt x="32813" y="33362"/>
                                  <a:pt x="29463" y="37042"/>
                                </a:cubicBezTo>
                                <a:cubicBezTo>
                                  <a:pt x="26113" y="40721"/>
                                  <a:pt x="21967" y="42561"/>
                                  <a:pt x="17025" y="42561"/>
                                </a:cubicBezTo>
                                <a:cubicBezTo>
                                  <a:pt x="12155" y="42561"/>
                                  <a:pt x="8100" y="40739"/>
                                  <a:pt x="4860" y="37097"/>
                                </a:cubicBezTo>
                                <a:cubicBezTo>
                                  <a:pt x="1620" y="33454"/>
                                  <a:pt x="0" y="27989"/>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Shape 1098"/>
                        <wps:cNvSpPr>
                          <a:spLocks/>
                        </wps:cNvSpPr>
                        <wps:spPr bwMode="auto">
                          <a:xfrm>
                            <a:off x="48707" y="13702"/>
                            <a:ext cx="173" cy="290"/>
                          </a:xfrm>
                          <a:custGeom>
                            <a:avLst/>
                            <a:gdLst>
                              <a:gd name="T0" fmla="*/ 8622 w 17244"/>
                              <a:gd name="T1" fmla="*/ 0 h 28941"/>
                              <a:gd name="T2" fmla="*/ 6133 w 17244"/>
                              <a:gd name="T3" fmla="*/ 0 h 28941"/>
                              <a:gd name="T4" fmla="*/ 4073 w 17244"/>
                              <a:gd name="T5" fmla="*/ 1062 h 28941"/>
                              <a:gd name="T6" fmla="*/ 2444 w 17244"/>
                              <a:gd name="T7" fmla="*/ 3185 h 28941"/>
                              <a:gd name="T8" fmla="*/ 815 w 17244"/>
                              <a:gd name="T9" fmla="*/ 5309 h 28941"/>
                              <a:gd name="T10" fmla="*/ 0 w 17244"/>
                              <a:gd name="T11" fmla="*/ 9208 h 28941"/>
                              <a:gd name="T12" fmla="*/ 0 w 17244"/>
                              <a:gd name="T13" fmla="*/ 14883 h 28941"/>
                              <a:gd name="T14" fmla="*/ 0 w 17244"/>
                              <a:gd name="T15" fmla="*/ 20008 h 28941"/>
                              <a:gd name="T16" fmla="*/ 824 w 17244"/>
                              <a:gd name="T17" fmla="*/ 23633 h 28941"/>
                              <a:gd name="T18" fmla="*/ 2472 w 17244"/>
                              <a:gd name="T19" fmla="*/ 25756 h 28941"/>
                              <a:gd name="T20" fmla="*/ 4119 w 17244"/>
                              <a:gd name="T21" fmla="*/ 27880 h 28941"/>
                              <a:gd name="T22" fmla="*/ 6151 w 17244"/>
                              <a:gd name="T23" fmla="*/ 28941 h 28941"/>
                              <a:gd name="T24" fmla="*/ 8567 w 17244"/>
                              <a:gd name="T25" fmla="*/ 28941 h 28941"/>
                              <a:gd name="T26" fmla="*/ 11094 w 17244"/>
                              <a:gd name="T27" fmla="*/ 28941 h 28941"/>
                              <a:gd name="T28" fmla="*/ 13171 w 17244"/>
                              <a:gd name="T29" fmla="*/ 27880 h 28941"/>
                              <a:gd name="T30" fmla="*/ 14800 w 17244"/>
                              <a:gd name="T31" fmla="*/ 25756 h 28941"/>
                              <a:gd name="T32" fmla="*/ 16430 w 17244"/>
                              <a:gd name="T33" fmla="*/ 23633 h 28941"/>
                              <a:gd name="T34" fmla="*/ 17244 w 17244"/>
                              <a:gd name="T35" fmla="*/ 19752 h 28941"/>
                              <a:gd name="T36" fmla="*/ 17244 w 17244"/>
                              <a:gd name="T37" fmla="*/ 14114 h 28941"/>
                              <a:gd name="T38" fmla="*/ 17244 w 17244"/>
                              <a:gd name="T39" fmla="*/ 8915 h 28941"/>
                              <a:gd name="T40" fmla="*/ 16420 w 17244"/>
                              <a:gd name="T41" fmla="*/ 5263 h 28941"/>
                              <a:gd name="T42" fmla="*/ 14773 w 17244"/>
                              <a:gd name="T43" fmla="*/ 3158 h 28941"/>
                              <a:gd name="T44" fmla="*/ 13126 w 17244"/>
                              <a:gd name="T45" fmla="*/ 1053 h 28941"/>
                              <a:gd name="T46" fmla="*/ 11075 w 17244"/>
                              <a:gd name="T47" fmla="*/ 0 h 28941"/>
                              <a:gd name="T48" fmla="*/ 8622 w 17244"/>
                              <a:gd name="T49" fmla="*/ 0 h 28941"/>
                              <a:gd name="T50" fmla="*/ 0 w 17244"/>
                              <a:gd name="T51" fmla="*/ 0 h 28941"/>
                              <a:gd name="T52" fmla="*/ 17244 w 17244"/>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1">
                                <a:moveTo>
                                  <a:pt x="8622" y="0"/>
                                </a:moveTo>
                                <a:cubicBezTo>
                                  <a:pt x="6133" y="0"/>
                                  <a:pt x="4073" y="1062"/>
                                  <a:pt x="2444" y="3185"/>
                                </a:cubicBezTo>
                                <a:cubicBezTo>
                                  <a:pt x="815" y="5309"/>
                                  <a:pt x="0" y="9208"/>
                                  <a:pt x="0" y="14883"/>
                                </a:cubicBezTo>
                                <a:cubicBezTo>
                                  <a:pt x="0" y="20008"/>
                                  <a:pt x="824" y="23633"/>
                                  <a:pt x="2472" y="25756"/>
                                </a:cubicBezTo>
                                <a:cubicBezTo>
                                  <a:pt x="4119" y="27880"/>
                                  <a:pt x="6151" y="28941"/>
                                  <a:pt x="8567" y="28941"/>
                                </a:cubicBezTo>
                                <a:cubicBezTo>
                                  <a:pt x="11094" y="28941"/>
                                  <a:pt x="13171" y="27880"/>
                                  <a:pt x="14800" y="25756"/>
                                </a:cubicBezTo>
                                <a:cubicBezTo>
                                  <a:pt x="16430" y="23633"/>
                                  <a:pt x="17244" y="19752"/>
                                  <a:pt x="17244" y="14114"/>
                                </a:cubicBezTo>
                                <a:cubicBezTo>
                                  <a:pt x="17244" y="8915"/>
                                  <a:pt x="16420" y="5263"/>
                                  <a:pt x="14773" y="3158"/>
                                </a:cubicBezTo>
                                <a:cubicBezTo>
                                  <a:pt x="13126"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Shape 1099"/>
                        <wps:cNvSpPr>
                          <a:spLocks/>
                        </wps:cNvSpPr>
                        <wps:spPr bwMode="auto">
                          <a:xfrm>
                            <a:off x="49103" y="13211"/>
                            <a:ext cx="266" cy="1056"/>
                          </a:xfrm>
                          <a:custGeom>
                            <a:avLst/>
                            <a:gdLst>
                              <a:gd name="T0" fmla="*/ 7084 w 26580"/>
                              <a:gd name="T1" fmla="*/ 105551 h 105551"/>
                              <a:gd name="T2" fmla="*/ 0 w 26580"/>
                              <a:gd name="T3" fmla="*/ 105551 h 105551"/>
                              <a:gd name="T4" fmla="*/ 16420 w 26580"/>
                              <a:gd name="T5" fmla="*/ 52776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9 h 105551"/>
                              <a:gd name="T16" fmla="*/ 26580 w 26580"/>
                              <a:gd name="T17" fmla="*/ 52721 h 105551"/>
                              <a:gd name="T18" fmla="*/ 20896 w 26580"/>
                              <a:gd name="T19" fmla="*/ 81388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6"/>
                                </a:cubicBezTo>
                                <a:cubicBezTo>
                                  <a:pt x="16420" y="45893"/>
                                  <a:pt x="15633" y="39065"/>
                                  <a:pt x="14059" y="32291"/>
                                </a:cubicBezTo>
                                <a:cubicBezTo>
                                  <a:pt x="12814" y="26800"/>
                                  <a:pt x="11075" y="21528"/>
                                  <a:pt x="8842" y="16475"/>
                                </a:cubicBezTo>
                                <a:cubicBezTo>
                                  <a:pt x="7414" y="13180"/>
                                  <a:pt x="4466" y="7688"/>
                                  <a:pt x="0" y="0"/>
                                </a:cubicBezTo>
                                <a:lnTo>
                                  <a:pt x="7084" y="0"/>
                                </a:lnTo>
                                <a:cubicBezTo>
                                  <a:pt x="13967" y="9190"/>
                                  <a:pt x="19056" y="18416"/>
                                  <a:pt x="22351" y="27679"/>
                                </a:cubicBezTo>
                                <a:cubicBezTo>
                                  <a:pt x="25170" y="35660"/>
                                  <a:pt x="26580" y="44007"/>
                                  <a:pt x="26580" y="52721"/>
                                </a:cubicBezTo>
                                <a:cubicBezTo>
                                  <a:pt x="26580" y="62606"/>
                                  <a:pt x="24685" y="72161"/>
                                  <a:pt x="20896" y="81388"/>
                                </a:cubicBezTo>
                                <a:cubicBezTo>
                                  <a:pt x="17107" y="90614"/>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2288"/>
                        <wps:cNvSpPr>
                          <a:spLocks noChangeArrowheads="1"/>
                        </wps:cNvSpPr>
                        <wps:spPr bwMode="auto">
                          <a:xfrm>
                            <a:off x="49035" y="13211"/>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5354"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10237" name="Rectangle 2289"/>
                        <wps:cNvSpPr>
                          <a:spLocks noChangeArrowheads="1"/>
                        </wps:cNvSpPr>
                        <wps:spPr bwMode="auto">
                          <a:xfrm>
                            <a:off x="44221" y="13211"/>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33CC" w14:textId="77777777" w:rsidR="00DA6995" w:rsidRDefault="00DA6995">
                              <w:pPr>
                                <w:spacing w:after="160"/>
                              </w:pPr>
                              <w:r>
                                <w:rPr>
                                  <w:rFonts w:ascii="Arial" w:eastAsia="Arial" w:hAnsi="Arial" w:cs="Arial"/>
                                  <w:color w:val="222222"/>
                                  <w:sz w:val="18"/>
                                </w:rPr>
                                <w:t>2</w:t>
                              </w:r>
                            </w:p>
                          </w:txbxContent>
                        </wps:txbx>
                        <wps:bodyPr rot="0" vert="horz" wrap="square" lIns="0" tIns="0" rIns="0" bIns="0" anchor="t" anchorCtr="0" upright="1">
                          <a:noAutofit/>
                        </wps:bodyPr>
                      </wps:wsp>
                      <wps:wsp>
                        <wps:cNvPr id="10238" name="Rectangle 2290"/>
                        <wps:cNvSpPr>
                          <a:spLocks noChangeArrowheads="1"/>
                        </wps:cNvSpPr>
                        <wps:spPr bwMode="auto">
                          <a:xfrm>
                            <a:off x="44847" y="13211"/>
                            <a:ext cx="557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F42D" w14:textId="77777777" w:rsidR="00DA6995" w:rsidRDefault="00DA6995">
                              <w:pPr>
                                <w:spacing w:after="160"/>
                              </w:pPr>
                              <w:r>
                                <w:rPr>
                                  <w:rFonts w:ascii="Arial" w:eastAsia="Arial" w:hAnsi="Arial" w:cs="Arial"/>
                                  <w:color w:val="222222"/>
                                  <w:sz w:val="18"/>
                                </w:rPr>
                                <w:t xml:space="preserve"> (14,3 %</w:t>
                              </w:r>
                            </w:p>
                          </w:txbxContent>
                        </wps:txbx>
                        <wps:bodyPr rot="0" vert="horz" wrap="square" lIns="0" tIns="0" rIns="0" bIns="0" anchor="t" anchorCtr="0" upright="1">
                          <a:noAutofit/>
                        </wps:bodyPr>
                      </wps:wsp>
                      <wps:wsp>
                        <wps:cNvPr id="10239" name="Rectangle 2291"/>
                        <wps:cNvSpPr>
                          <a:spLocks noChangeArrowheads="1"/>
                        </wps:cNvSpPr>
                        <wps:spPr bwMode="auto">
                          <a:xfrm>
                            <a:off x="53345" y="21178"/>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5C0A"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240" name="Rectangle 2292"/>
                        <wps:cNvSpPr>
                          <a:spLocks noChangeArrowheads="1"/>
                        </wps:cNvSpPr>
                        <wps:spPr bwMode="auto">
                          <a:xfrm>
                            <a:off x="55095" y="22490"/>
                            <a:ext cx="49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9444"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241" name="Rectangle 2293"/>
                        <wps:cNvSpPr>
                          <a:spLocks noChangeArrowheads="1"/>
                        </wps:cNvSpPr>
                        <wps:spPr bwMode="auto">
                          <a:xfrm>
                            <a:off x="52845" y="22490"/>
                            <a:ext cx="299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CACD" w14:textId="77777777" w:rsidR="00DA6995" w:rsidRDefault="00DA6995">
                              <w:pPr>
                                <w:spacing w:after="160"/>
                              </w:pPr>
                              <w:r>
                                <w:rPr>
                                  <w:rFonts w:ascii="Arial" w:eastAsia="Arial" w:hAnsi="Arial" w:cs="Arial"/>
                                  <w:color w:val="FFFFFF"/>
                                  <w:sz w:val="18"/>
                                </w:rPr>
                                <w:t>,1 %</w:t>
                              </w:r>
                            </w:p>
                          </w:txbxContent>
                        </wps:txbx>
                        <wps:bodyPr rot="0" vert="horz" wrap="square" lIns="0" tIns="0" rIns="0" bIns="0" anchor="t" anchorCtr="0" upright="1">
                          <a:noAutofit/>
                        </wps:bodyPr>
                      </wps:wsp>
                      <wps:wsp>
                        <wps:cNvPr id="10242" name="Rectangle 2294"/>
                        <wps:cNvSpPr>
                          <a:spLocks noChangeArrowheads="1"/>
                        </wps:cNvSpPr>
                        <wps:spPr bwMode="auto">
                          <a:xfrm>
                            <a:off x="51845"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D955"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243" name="Rectangle 2295"/>
                        <wps:cNvSpPr>
                          <a:spLocks noChangeArrowheads="1"/>
                        </wps:cNvSpPr>
                        <wps:spPr bwMode="auto">
                          <a:xfrm>
                            <a:off x="60187" y="21178"/>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86D2"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244" name="Rectangle 2296"/>
                        <wps:cNvSpPr>
                          <a:spLocks noChangeArrowheads="1"/>
                        </wps:cNvSpPr>
                        <wps:spPr bwMode="auto">
                          <a:xfrm>
                            <a:off x="61937" y="22490"/>
                            <a:ext cx="49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8ED6"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245" name="Rectangle 2297"/>
                        <wps:cNvSpPr>
                          <a:spLocks noChangeArrowheads="1"/>
                        </wps:cNvSpPr>
                        <wps:spPr bwMode="auto">
                          <a:xfrm>
                            <a:off x="59687" y="22490"/>
                            <a:ext cx="299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74E5" w14:textId="77777777" w:rsidR="00DA6995" w:rsidRDefault="00DA6995">
                              <w:pPr>
                                <w:spacing w:after="160"/>
                              </w:pPr>
                              <w:r>
                                <w:rPr>
                                  <w:rFonts w:ascii="Arial" w:eastAsia="Arial" w:hAnsi="Arial" w:cs="Arial"/>
                                  <w:color w:val="FFFFFF"/>
                                  <w:sz w:val="18"/>
                                </w:rPr>
                                <w:t>,1 %</w:t>
                              </w:r>
                            </w:p>
                          </w:txbxContent>
                        </wps:txbx>
                        <wps:bodyPr rot="0" vert="horz" wrap="square" lIns="0" tIns="0" rIns="0" bIns="0" anchor="t" anchorCtr="0" upright="1">
                          <a:noAutofit/>
                        </wps:bodyPr>
                      </wps:wsp>
                      <wps:wsp>
                        <wps:cNvPr id="10246" name="Rectangle 2298"/>
                        <wps:cNvSpPr>
                          <a:spLocks noChangeArrowheads="1"/>
                        </wps:cNvSpPr>
                        <wps:spPr bwMode="auto">
                          <a:xfrm>
                            <a:off x="58687"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637F"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247" name="Rectangle 2299"/>
                        <wps:cNvSpPr>
                          <a:spLocks noChangeArrowheads="1"/>
                        </wps:cNvSpPr>
                        <wps:spPr bwMode="auto">
                          <a:xfrm>
                            <a:off x="66623" y="22490"/>
                            <a:ext cx="41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36BC"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248" name="Rectangle 2300"/>
                        <wps:cNvSpPr>
                          <a:spLocks noChangeArrowheads="1"/>
                        </wps:cNvSpPr>
                        <wps:spPr bwMode="auto">
                          <a:xfrm>
                            <a:off x="65623" y="2249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91D6"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249" name="Rectangle 2301"/>
                        <wps:cNvSpPr>
                          <a:spLocks noChangeArrowheads="1"/>
                        </wps:cNvSpPr>
                        <wps:spPr bwMode="auto">
                          <a:xfrm>
                            <a:off x="66935" y="2249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4F60" w14:textId="77777777" w:rsidR="00DA6995" w:rsidRDefault="00DA6995">
                              <w:pPr>
                                <w:spacing w:after="160"/>
                              </w:pPr>
                              <w:r>
                                <w:rPr>
                                  <w:rFonts w:ascii="Arial" w:eastAsia="Arial" w:hAnsi="Arial" w:cs="Arial"/>
                                  <w:color w:val="FFFFFF"/>
                                  <w:sz w:val="18"/>
                                </w:rPr>
                                <w:t>1</w:t>
                              </w:r>
                            </w:p>
                          </w:txbxContent>
                        </wps:txbx>
                        <wps:bodyPr rot="0" vert="horz" wrap="square" lIns="0" tIns="0" rIns="0" bIns="0" anchor="t" anchorCtr="0" upright="1">
                          <a:noAutofit/>
                        </wps:bodyPr>
                      </wps:wsp>
                      <wps:wsp>
                        <wps:cNvPr id="10250" name="Shape 9298"/>
                        <wps:cNvSpPr>
                          <a:spLocks/>
                        </wps:cNvSpPr>
                        <wps:spPr bwMode="auto">
                          <a:xfrm>
                            <a:off x="2296" y="43066"/>
                            <a:ext cx="64764" cy="18746"/>
                          </a:xfrm>
                          <a:custGeom>
                            <a:avLst/>
                            <a:gdLst>
                              <a:gd name="T0" fmla="*/ 0 w 6476442"/>
                              <a:gd name="T1" fmla="*/ 0 h 1874512"/>
                              <a:gd name="T2" fmla="*/ 6476442 w 6476442"/>
                              <a:gd name="T3" fmla="*/ 0 h 1874512"/>
                              <a:gd name="T4" fmla="*/ 6476442 w 6476442"/>
                              <a:gd name="T5" fmla="*/ 1874512 h 1874512"/>
                              <a:gd name="T6" fmla="*/ 0 w 6476442"/>
                              <a:gd name="T7" fmla="*/ 1874512 h 1874512"/>
                              <a:gd name="T8" fmla="*/ 0 w 6476442"/>
                              <a:gd name="T9" fmla="*/ 0 h 1874512"/>
                              <a:gd name="T10" fmla="*/ 0 w 6476442"/>
                              <a:gd name="T11" fmla="*/ 0 h 1874512"/>
                              <a:gd name="T12" fmla="*/ 6476442 w 6476442"/>
                              <a:gd name="T13" fmla="*/ 1874512 h 1874512"/>
                            </a:gdLst>
                            <a:ahLst/>
                            <a:cxnLst>
                              <a:cxn ang="0">
                                <a:pos x="T0" y="T1"/>
                              </a:cxn>
                              <a:cxn ang="0">
                                <a:pos x="T2" y="T3"/>
                              </a:cxn>
                              <a:cxn ang="0">
                                <a:pos x="T4" y="T5"/>
                              </a:cxn>
                              <a:cxn ang="0">
                                <a:pos x="T6" y="T7"/>
                              </a:cxn>
                              <a:cxn ang="0">
                                <a:pos x="T8" y="T9"/>
                              </a:cxn>
                            </a:cxnLst>
                            <a:rect l="T10" t="T11" r="T12" b="T13"/>
                            <a:pathLst>
                              <a:path w="6476442" h="1874512">
                                <a:moveTo>
                                  <a:pt x="0" y="0"/>
                                </a:moveTo>
                                <a:lnTo>
                                  <a:pt x="6476442" y="0"/>
                                </a:lnTo>
                                <a:lnTo>
                                  <a:pt x="6476442" y="1874512"/>
                                </a:lnTo>
                                <a:lnTo>
                                  <a:pt x="0" y="1874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1" name="Rectangle 2304"/>
                        <wps:cNvSpPr>
                          <a:spLocks noChangeArrowheads="1"/>
                        </wps:cNvSpPr>
                        <wps:spPr bwMode="auto">
                          <a:xfrm>
                            <a:off x="47284" y="44141"/>
                            <a:ext cx="565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174E" w14:textId="77777777" w:rsidR="00DA6995" w:rsidRDefault="00DA6995">
                              <w:pPr>
                                <w:spacing w:after="160"/>
                              </w:pPr>
                              <w:r>
                                <w:rPr>
                                  <w:rFonts w:ascii="Arial" w:eastAsia="Arial" w:hAnsi="Arial" w:cs="Arial"/>
                                  <w:color w:val="222222"/>
                                  <w:sz w:val="18"/>
                                </w:rPr>
                                <w:t>Option 1</w:t>
                              </w:r>
                            </w:p>
                          </w:txbxContent>
                        </wps:txbx>
                        <wps:bodyPr rot="0" vert="horz" wrap="square" lIns="0" tIns="0" rIns="0" bIns="0" anchor="t" anchorCtr="0" upright="1">
                          <a:noAutofit/>
                        </wps:bodyPr>
                      </wps:wsp>
                      <wps:wsp>
                        <wps:cNvPr id="10252" name="Shape 1109"/>
                        <wps:cNvSpPr>
                          <a:spLocks/>
                        </wps:cNvSpPr>
                        <wps:spPr bwMode="auto">
                          <a:xfrm>
                            <a:off x="45691" y="44004"/>
                            <a:ext cx="1124" cy="1124"/>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3" name="Shape 1110"/>
                        <wps:cNvSpPr>
                          <a:spLocks/>
                        </wps:cNvSpPr>
                        <wps:spPr bwMode="auto">
                          <a:xfrm>
                            <a:off x="16448" y="44004"/>
                            <a:ext cx="16871" cy="16870"/>
                          </a:xfrm>
                          <a:custGeom>
                            <a:avLst/>
                            <a:gdLst>
                              <a:gd name="T0" fmla="*/ 843531 w 1687061"/>
                              <a:gd name="T1" fmla="*/ 0 h 1687061"/>
                              <a:gd name="T2" fmla="*/ 857336 w 1687061"/>
                              <a:gd name="T3" fmla="*/ 0 h 1687061"/>
                              <a:gd name="T4" fmla="*/ 871132 w 1687061"/>
                              <a:gd name="T5" fmla="*/ 339 h 1687061"/>
                              <a:gd name="T6" fmla="*/ 884921 w 1687061"/>
                              <a:gd name="T7" fmla="*/ 1016 h 1687061"/>
                              <a:gd name="T8" fmla="*/ 898709 w 1687061"/>
                              <a:gd name="T9" fmla="*/ 1693 h 1687061"/>
                              <a:gd name="T10" fmla="*/ 912473 w 1687061"/>
                              <a:gd name="T11" fmla="*/ 2709 h 1687061"/>
                              <a:gd name="T12" fmla="*/ 926211 w 1687061"/>
                              <a:gd name="T13" fmla="*/ 4062 h 1687061"/>
                              <a:gd name="T14" fmla="*/ 939950 w 1687061"/>
                              <a:gd name="T15" fmla="*/ 5415 h 1687061"/>
                              <a:gd name="T16" fmla="*/ 953647 w 1687061"/>
                              <a:gd name="T17" fmla="*/ 7104 h 1687061"/>
                              <a:gd name="T18" fmla="*/ 967302 w 1687061"/>
                              <a:gd name="T19" fmla="*/ 9130 h 1687061"/>
                              <a:gd name="T20" fmla="*/ 980958 w 1687061"/>
                              <a:gd name="T21" fmla="*/ 11156 h 1687061"/>
                              <a:gd name="T22" fmla="*/ 994556 w 1687061"/>
                              <a:gd name="T23" fmla="*/ 13515 h 1687061"/>
                              <a:gd name="T24" fmla="*/ 1008095 w 1687061"/>
                              <a:gd name="T25" fmla="*/ 16208 h 1687061"/>
                              <a:gd name="T26" fmla="*/ 1021635 w 1687061"/>
                              <a:gd name="T27" fmla="*/ 18902 h 1687061"/>
                              <a:gd name="T28" fmla="*/ 1035100 w 1687061"/>
                              <a:gd name="T29" fmla="*/ 21925 h 1687061"/>
                              <a:gd name="T30" fmla="*/ 1048491 w 1687061"/>
                              <a:gd name="T31" fmla="*/ 25279 h 1687061"/>
                              <a:gd name="T32" fmla="*/ 1061883 w 1687061"/>
                              <a:gd name="T33" fmla="*/ 28634 h 1687061"/>
                              <a:gd name="T34" fmla="*/ 1075184 w 1687061"/>
                              <a:gd name="T35" fmla="*/ 32315 h 1687061"/>
                              <a:gd name="T36" fmla="*/ 1088394 w 1687061"/>
                              <a:gd name="T37" fmla="*/ 36322 h 1687061"/>
                              <a:gd name="T38" fmla="*/ 1101605 w 1687061"/>
                              <a:gd name="T39" fmla="*/ 40329 h 1687061"/>
                              <a:gd name="T40" fmla="*/ 1114709 w 1687061"/>
                              <a:gd name="T41" fmla="*/ 44659 h 1687061"/>
                              <a:gd name="T42" fmla="*/ 1127707 w 1687061"/>
                              <a:gd name="T43" fmla="*/ 49309 h 1687061"/>
                              <a:gd name="T44" fmla="*/ 1140705 w 1687061"/>
                              <a:gd name="T45" fmla="*/ 53960 h 1687061"/>
                              <a:gd name="T46" fmla="*/ 1153581 w 1687061"/>
                              <a:gd name="T47" fmla="*/ 58927 h 1687061"/>
                              <a:gd name="T48" fmla="*/ 1166336 w 1687061"/>
                              <a:gd name="T49" fmla="*/ 64210 h 1687061"/>
                              <a:gd name="T50" fmla="*/ 1179090 w 1687061"/>
                              <a:gd name="T51" fmla="*/ 69493 h 1687061"/>
                              <a:gd name="T52" fmla="*/ 1191707 w 1687061"/>
                              <a:gd name="T53" fmla="*/ 75085 h 1687061"/>
                              <a:gd name="T54" fmla="*/ 1204186 w 1687061"/>
                              <a:gd name="T55" fmla="*/ 80988 h 1687061"/>
                              <a:gd name="T56" fmla="*/ 1216666 w 1687061"/>
                              <a:gd name="T57" fmla="*/ 86890 h 1687061"/>
                              <a:gd name="T58" fmla="*/ 1228993 w 1687061"/>
                              <a:gd name="T59" fmla="*/ 93095 h 1687061"/>
                              <a:gd name="T60" fmla="*/ 1241168 w 1687061"/>
                              <a:gd name="T61" fmla="*/ 99603 h 1687061"/>
                              <a:gd name="T62" fmla="*/ 1253343 w 1687061"/>
                              <a:gd name="T63" fmla="*/ 106111 h 1687061"/>
                              <a:gd name="T64" fmla="*/ 1265351 w 1687061"/>
                              <a:gd name="T65" fmla="*/ 112913 h 1687061"/>
                              <a:gd name="T66" fmla="*/ 1277192 w 1687061"/>
                              <a:gd name="T67" fmla="*/ 120010 h 1687061"/>
                              <a:gd name="T68" fmla="*/ 1289033 w 1687061"/>
                              <a:gd name="T69" fmla="*/ 127107 h 1687061"/>
                              <a:gd name="T70" fmla="*/ 1300692 w 1687061"/>
                              <a:gd name="T71" fmla="*/ 134491 h 1687061"/>
                              <a:gd name="T72" fmla="*/ 1312171 w 1687061"/>
                              <a:gd name="T73" fmla="*/ 142160 h 1687061"/>
                              <a:gd name="T74" fmla="*/ 1323650 w 1687061"/>
                              <a:gd name="T75" fmla="*/ 149830 h 1687061"/>
                              <a:gd name="T76" fmla="*/ 1334933 w 1687061"/>
                              <a:gd name="T77" fmla="*/ 157777 h 1687061"/>
                              <a:gd name="T78" fmla="*/ 1346021 w 1687061"/>
                              <a:gd name="T79" fmla="*/ 166000 h 1687061"/>
                              <a:gd name="T80" fmla="*/ 1357109 w 1687061"/>
                              <a:gd name="T81" fmla="*/ 174224 h 1687061"/>
                              <a:gd name="T82" fmla="*/ 1367989 w 1687061"/>
                              <a:gd name="T83" fmla="*/ 182715 h 1687061"/>
                              <a:gd name="T84" fmla="*/ 1378661 w 1687061"/>
                              <a:gd name="T85" fmla="*/ 191472 h 1687061"/>
                              <a:gd name="T86" fmla="*/ 1389332 w 1687061"/>
                              <a:gd name="T87" fmla="*/ 200230 h 1687061"/>
                              <a:gd name="T88" fmla="*/ 1399782 w 1687061"/>
                              <a:gd name="T89" fmla="*/ 209245 h 1687061"/>
                              <a:gd name="T90" fmla="*/ 1410012 w 1687061"/>
                              <a:gd name="T91" fmla="*/ 218516 h 1687061"/>
                              <a:gd name="T92" fmla="*/ 1420240 w 1687061"/>
                              <a:gd name="T93" fmla="*/ 227786 h 1687061"/>
                              <a:gd name="T94" fmla="*/ 1430235 w 1687061"/>
                              <a:gd name="T95" fmla="*/ 237303 h 1687061"/>
                              <a:gd name="T96" fmla="*/ 1439997 w 1687061"/>
                              <a:gd name="T97" fmla="*/ 247064 h 1687061"/>
                              <a:gd name="T98" fmla="*/ 1449759 w 1687061"/>
                              <a:gd name="T99" fmla="*/ 256826 h 1687061"/>
                              <a:gd name="T100" fmla="*/ 1459275 w 1687061"/>
                              <a:gd name="T101" fmla="*/ 266821 h 1687061"/>
                              <a:gd name="T102" fmla="*/ 1468546 w 1687061"/>
                              <a:gd name="T103" fmla="*/ 277050 h 1687061"/>
                              <a:gd name="T104" fmla="*/ 1477817 w 1687061"/>
                              <a:gd name="T105" fmla="*/ 287279 h 1687061"/>
                              <a:gd name="T106" fmla="*/ 1486831 w 1687061"/>
                              <a:gd name="T107" fmla="*/ 297729 h 1687061"/>
                              <a:gd name="T108" fmla="*/ 1495589 w 1687061"/>
                              <a:gd name="T109" fmla="*/ 308401 h 1687061"/>
                              <a:gd name="T110" fmla="*/ 1504347 w 1687061"/>
                              <a:gd name="T111" fmla="*/ 319072 h 1687061"/>
                              <a:gd name="T112" fmla="*/ 1512838 w 1687061"/>
                              <a:gd name="T113" fmla="*/ 329952 h 1687061"/>
                              <a:gd name="T114" fmla="*/ 1521061 w 1687061"/>
                              <a:gd name="T115" fmla="*/ 341040 h 1687061"/>
                              <a:gd name="T116" fmla="*/ 1529285 w 1687061"/>
                              <a:gd name="T117" fmla="*/ 352128 h 1687061"/>
                              <a:gd name="T118" fmla="*/ 1537231 w 1687061"/>
                              <a:gd name="T119" fmla="*/ 363412 h 1687061"/>
                              <a:gd name="T120" fmla="*/ 1544901 w 1687061"/>
                              <a:gd name="T121" fmla="*/ 374890 h 1687061"/>
                              <a:gd name="T122" fmla="*/ 1552571 w 1687061"/>
                              <a:gd name="T123" fmla="*/ 386369 h 1687061"/>
                              <a:gd name="T124" fmla="*/ 1559954 w 1687061"/>
                              <a:gd name="T125" fmla="*/ 398028 h 1687061"/>
                              <a:gd name="T126" fmla="*/ 1567051 w 1687061"/>
                              <a:gd name="T127" fmla="*/ 409869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9"/>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10"/>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0"/>
                                  <a:pt x="1289033" y="1559954"/>
                                  <a:pt x="1277192" y="1567051"/>
                                </a:cubicBezTo>
                                <a:cubicBezTo>
                                  <a:pt x="1265352" y="1574148"/>
                                  <a:pt x="1253343" y="1580951"/>
                                  <a:pt x="1241168" y="1587458"/>
                                </a:cubicBezTo>
                                <a:cubicBezTo>
                                  <a:pt x="1228993" y="1593966"/>
                                  <a:pt x="1216666" y="1600171"/>
                                  <a:pt x="1204186" y="1606073"/>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6"/>
                                  <a:pt x="1061883" y="1658428"/>
                                  <a:pt x="1048491" y="1661782"/>
                                </a:cubicBezTo>
                                <a:cubicBezTo>
                                  <a:pt x="1035100" y="1665136"/>
                                  <a:pt x="1021635" y="1668160"/>
                                  <a:pt x="1008095" y="1670853"/>
                                </a:cubicBezTo>
                                <a:cubicBezTo>
                                  <a:pt x="994556" y="1673546"/>
                                  <a:pt x="980958" y="1675906"/>
                                  <a:pt x="967302" y="1677932"/>
                                </a:cubicBezTo>
                                <a:cubicBezTo>
                                  <a:pt x="953647" y="1679957"/>
                                  <a:pt x="939950" y="1681646"/>
                                  <a:pt x="926212" y="1683000"/>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3000"/>
                                </a:cubicBezTo>
                                <a:cubicBezTo>
                                  <a:pt x="747112" y="1681646"/>
                                  <a:pt x="733415" y="1679957"/>
                                  <a:pt x="719759" y="1677932"/>
                                </a:cubicBezTo>
                                <a:cubicBezTo>
                                  <a:pt x="706103" y="1675906"/>
                                  <a:pt x="692506" y="1673546"/>
                                  <a:pt x="678966" y="1670853"/>
                                </a:cubicBezTo>
                                <a:cubicBezTo>
                                  <a:pt x="665426" y="1668160"/>
                                  <a:pt x="651961" y="1665136"/>
                                  <a:pt x="638569" y="1661782"/>
                                </a:cubicBezTo>
                                <a:cubicBezTo>
                                  <a:pt x="625178" y="1658428"/>
                                  <a:pt x="611877" y="1654746"/>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3"/>
                                </a:cubicBezTo>
                                <a:cubicBezTo>
                                  <a:pt x="470395" y="1600171"/>
                                  <a:pt x="458068" y="1593966"/>
                                  <a:pt x="445893" y="1587458"/>
                                </a:cubicBezTo>
                                <a:cubicBezTo>
                                  <a:pt x="433718" y="1580951"/>
                                  <a:pt x="421710" y="1574148"/>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3"/>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9"/>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4" name="Shape 1111"/>
                        <wps:cNvSpPr>
                          <a:spLocks/>
                        </wps:cNvSpPr>
                        <wps:spPr bwMode="auto">
                          <a:xfrm>
                            <a:off x="16448" y="44004"/>
                            <a:ext cx="16871" cy="16870"/>
                          </a:xfrm>
                          <a:custGeom>
                            <a:avLst/>
                            <a:gdLst>
                              <a:gd name="T0" fmla="*/ 1687061 w 1687061"/>
                              <a:gd name="T1" fmla="*/ 843531 h 1687061"/>
                              <a:gd name="T2" fmla="*/ 1687061 w 1687061"/>
                              <a:gd name="T3" fmla="*/ 857336 h 1687061"/>
                              <a:gd name="T4" fmla="*/ 1686723 w 1687061"/>
                              <a:gd name="T5" fmla="*/ 871133 h 1687061"/>
                              <a:gd name="T6" fmla="*/ 1686045 w 1687061"/>
                              <a:gd name="T7" fmla="*/ 884921 h 1687061"/>
                              <a:gd name="T8" fmla="*/ 1685368 w 1687061"/>
                              <a:gd name="T9" fmla="*/ 898709 h 1687061"/>
                              <a:gd name="T10" fmla="*/ 1684353 w 1687061"/>
                              <a:gd name="T11" fmla="*/ 912473 h 1687061"/>
                              <a:gd name="T12" fmla="*/ 1683000 w 1687061"/>
                              <a:gd name="T13" fmla="*/ 926211 h 1687061"/>
                              <a:gd name="T14" fmla="*/ 1681647 w 1687061"/>
                              <a:gd name="T15" fmla="*/ 939950 h 1687061"/>
                              <a:gd name="T16" fmla="*/ 1679957 w 1687061"/>
                              <a:gd name="T17" fmla="*/ 953647 h 1687061"/>
                              <a:gd name="T18" fmla="*/ 1677931 w 1687061"/>
                              <a:gd name="T19" fmla="*/ 967302 h 1687061"/>
                              <a:gd name="T20" fmla="*/ 1675906 w 1687061"/>
                              <a:gd name="T21" fmla="*/ 980958 h 1687061"/>
                              <a:gd name="T22" fmla="*/ 1673546 w 1687061"/>
                              <a:gd name="T23" fmla="*/ 994556 h 1687061"/>
                              <a:gd name="T24" fmla="*/ 1670853 w 1687061"/>
                              <a:gd name="T25" fmla="*/ 1008095 h 1687061"/>
                              <a:gd name="T26" fmla="*/ 1668160 w 1687061"/>
                              <a:gd name="T27" fmla="*/ 1021635 h 1687061"/>
                              <a:gd name="T28" fmla="*/ 1665136 w 1687061"/>
                              <a:gd name="T29" fmla="*/ 1035100 h 1687061"/>
                              <a:gd name="T30" fmla="*/ 1661782 w 1687061"/>
                              <a:gd name="T31" fmla="*/ 1048492 h 1687061"/>
                              <a:gd name="T32" fmla="*/ 1658428 w 1687061"/>
                              <a:gd name="T33" fmla="*/ 1061883 h 1687061"/>
                              <a:gd name="T34" fmla="*/ 1654747 w 1687061"/>
                              <a:gd name="T35" fmla="*/ 1075184 h 1687061"/>
                              <a:gd name="T36" fmla="*/ 1650740 w 1687061"/>
                              <a:gd name="T37" fmla="*/ 1088395 h 1687061"/>
                              <a:gd name="T38" fmla="*/ 1646732 w 1687061"/>
                              <a:gd name="T39" fmla="*/ 1101605 h 1687061"/>
                              <a:gd name="T40" fmla="*/ 1642403 w 1687061"/>
                              <a:gd name="T41" fmla="*/ 1114710 h 1687061"/>
                              <a:gd name="T42" fmla="*/ 1637752 w 1687061"/>
                              <a:gd name="T43" fmla="*/ 1127708 h 1687061"/>
                              <a:gd name="T44" fmla="*/ 1633101 w 1687061"/>
                              <a:gd name="T45" fmla="*/ 1140706 h 1687061"/>
                              <a:gd name="T46" fmla="*/ 1628134 w 1687061"/>
                              <a:gd name="T47" fmla="*/ 1153582 h 1687061"/>
                              <a:gd name="T48" fmla="*/ 1622851 w 1687061"/>
                              <a:gd name="T49" fmla="*/ 1166336 h 1687061"/>
                              <a:gd name="T50" fmla="*/ 1617568 w 1687061"/>
                              <a:gd name="T51" fmla="*/ 1179090 h 1687061"/>
                              <a:gd name="T52" fmla="*/ 1611976 w 1687061"/>
                              <a:gd name="T53" fmla="*/ 1191707 h 1687061"/>
                              <a:gd name="T54" fmla="*/ 1606073 w 1687061"/>
                              <a:gd name="T55" fmla="*/ 1204187 h 1687061"/>
                              <a:gd name="T56" fmla="*/ 1600171 w 1687061"/>
                              <a:gd name="T57" fmla="*/ 1216666 h 1687061"/>
                              <a:gd name="T58" fmla="*/ 1593966 w 1687061"/>
                              <a:gd name="T59" fmla="*/ 1228993 h 1687061"/>
                              <a:gd name="T60" fmla="*/ 1587459 w 1687061"/>
                              <a:gd name="T61" fmla="*/ 1241168 h 1687061"/>
                              <a:gd name="T62" fmla="*/ 1580951 w 1687061"/>
                              <a:gd name="T63" fmla="*/ 1253343 h 1687061"/>
                              <a:gd name="T64" fmla="*/ 1574149 w 1687061"/>
                              <a:gd name="T65" fmla="*/ 1265351 h 1687061"/>
                              <a:gd name="T66" fmla="*/ 1567051 w 1687061"/>
                              <a:gd name="T67" fmla="*/ 1277192 h 1687061"/>
                              <a:gd name="T68" fmla="*/ 1559954 w 1687061"/>
                              <a:gd name="T69" fmla="*/ 1289033 h 1687061"/>
                              <a:gd name="T70" fmla="*/ 1552571 w 1687061"/>
                              <a:gd name="T71" fmla="*/ 1300693 h 1687061"/>
                              <a:gd name="T72" fmla="*/ 1544901 w 1687061"/>
                              <a:gd name="T73" fmla="*/ 1312171 h 1687061"/>
                              <a:gd name="T74" fmla="*/ 1537231 w 1687061"/>
                              <a:gd name="T75" fmla="*/ 1323650 h 1687061"/>
                              <a:gd name="T76" fmla="*/ 1529285 w 1687061"/>
                              <a:gd name="T77" fmla="*/ 1334933 h 1687061"/>
                              <a:gd name="T78" fmla="*/ 1521061 w 1687061"/>
                              <a:gd name="T79" fmla="*/ 1346021 h 1687061"/>
                              <a:gd name="T80" fmla="*/ 1512838 w 1687061"/>
                              <a:gd name="T81" fmla="*/ 1357109 h 1687061"/>
                              <a:gd name="T82" fmla="*/ 1504347 w 1687061"/>
                              <a:gd name="T83" fmla="*/ 1367989 h 1687061"/>
                              <a:gd name="T84" fmla="*/ 1495589 w 1687061"/>
                              <a:gd name="T85" fmla="*/ 1378661 h 1687061"/>
                              <a:gd name="T86" fmla="*/ 1486831 w 1687061"/>
                              <a:gd name="T87" fmla="*/ 1389332 h 1687061"/>
                              <a:gd name="T88" fmla="*/ 1477817 w 1687061"/>
                              <a:gd name="T89" fmla="*/ 1399782 h 1687061"/>
                              <a:gd name="T90" fmla="*/ 1468546 w 1687061"/>
                              <a:gd name="T91" fmla="*/ 1410011 h 1687061"/>
                              <a:gd name="T92" fmla="*/ 1459275 w 1687061"/>
                              <a:gd name="T93" fmla="*/ 1420240 h 1687061"/>
                              <a:gd name="T94" fmla="*/ 1449759 w 1687061"/>
                              <a:gd name="T95" fmla="*/ 1430235 h 1687061"/>
                              <a:gd name="T96" fmla="*/ 1439997 w 1687061"/>
                              <a:gd name="T97" fmla="*/ 1439997 h 1687061"/>
                              <a:gd name="T98" fmla="*/ 1430235 w 1687061"/>
                              <a:gd name="T99" fmla="*/ 1449758 h 1687061"/>
                              <a:gd name="T100" fmla="*/ 1420240 w 1687061"/>
                              <a:gd name="T101" fmla="*/ 1459275 h 1687061"/>
                              <a:gd name="T102" fmla="*/ 1410011 w 1687061"/>
                              <a:gd name="T103" fmla="*/ 1468546 h 1687061"/>
                              <a:gd name="T104" fmla="*/ 1399782 w 1687061"/>
                              <a:gd name="T105" fmla="*/ 1477816 h 1687061"/>
                              <a:gd name="T106" fmla="*/ 1389332 w 1687061"/>
                              <a:gd name="T107" fmla="*/ 1486831 h 1687061"/>
                              <a:gd name="T108" fmla="*/ 1378661 w 1687061"/>
                              <a:gd name="T109" fmla="*/ 1495589 h 1687061"/>
                              <a:gd name="T110" fmla="*/ 1367990 w 1687061"/>
                              <a:gd name="T111" fmla="*/ 1504347 h 1687061"/>
                              <a:gd name="T112" fmla="*/ 1357110 w 1687061"/>
                              <a:gd name="T113" fmla="*/ 1512837 h 1687061"/>
                              <a:gd name="T114" fmla="*/ 1346021 w 1687061"/>
                              <a:gd name="T115" fmla="*/ 1521061 h 1687061"/>
                              <a:gd name="T116" fmla="*/ 1334933 w 1687061"/>
                              <a:gd name="T117" fmla="*/ 1529285 h 1687061"/>
                              <a:gd name="T118" fmla="*/ 1323650 w 1687061"/>
                              <a:gd name="T119" fmla="*/ 1537231 h 1687061"/>
                              <a:gd name="T120" fmla="*/ 1312172 w 1687061"/>
                              <a:gd name="T121" fmla="*/ 1544901 h 1687061"/>
                              <a:gd name="T122" fmla="*/ 1300693 w 1687061"/>
                              <a:gd name="T123" fmla="*/ 1552570 h 1687061"/>
                              <a:gd name="T124" fmla="*/ 1289033 w 1687061"/>
                              <a:gd name="T125" fmla="*/ 1559954 h 1687061"/>
                              <a:gd name="T126" fmla="*/ 1277192 w 1687061"/>
                              <a:gd name="T127" fmla="*/ 1567051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1687061" y="843531"/>
                                </a:move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10"/>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0"/>
                                  <a:pt x="1289033" y="1559954"/>
                                  <a:pt x="1277192" y="1567051"/>
                                </a:cubicBezTo>
                                <a:cubicBezTo>
                                  <a:pt x="1265352" y="1574148"/>
                                  <a:pt x="1253343" y="1580951"/>
                                  <a:pt x="1241168" y="1587458"/>
                                </a:cubicBezTo>
                                <a:cubicBezTo>
                                  <a:pt x="1228993" y="1593966"/>
                                  <a:pt x="1216666" y="1600171"/>
                                  <a:pt x="1204186" y="1606073"/>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6"/>
                                  <a:pt x="1061883" y="1658428"/>
                                  <a:pt x="1048491" y="1661782"/>
                                </a:cubicBezTo>
                                <a:cubicBezTo>
                                  <a:pt x="1035100" y="1665136"/>
                                  <a:pt x="1021635" y="1668160"/>
                                  <a:pt x="1008095" y="1670853"/>
                                </a:cubicBezTo>
                                <a:cubicBezTo>
                                  <a:pt x="994556" y="1673546"/>
                                  <a:pt x="980958" y="1675906"/>
                                  <a:pt x="967302" y="1677932"/>
                                </a:cubicBezTo>
                                <a:cubicBezTo>
                                  <a:pt x="953647" y="1679957"/>
                                  <a:pt x="939950" y="1681646"/>
                                  <a:pt x="926212" y="1683000"/>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3000"/>
                                </a:cubicBezTo>
                                <a:cubicBezTo>
                                  <a:pt x="747112" y="1681646"/>
                                  <a:pt x="733415" y="1679957"/>
                                  <a:pt x="719759" y="1677932"/>
                                </a:cubicBezTo>
                                <a:cubicBezTo>
                                  <a:pt x="706103" y="1675906"/>
                                  <a:pt x="692506" y="1673546"/>
                                  <a:pt x="678966" y="1670853"/>
                                </a:cubicBezTo>
                                <a:cubicBezTo>
                                  <a:pt x="665426" y="1668160"/>
                                  <a:pt x="651961" y="1665136"/>
                                  <a:pt x="638569" y="1661782"/>
                                </a:cubicBezTo>
                                <a:cubicBezTo>
                                  <a:pt x="625178" y="1658428"/>
                                  <a:pt x="611877" y="1654746"/>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3"/>
                                </a:cubicBezTo>
                                <a:cubicBezTo>
                                  <a:pt x="470395" y="1600171"/>
                                  <a:pt x="458068" y="1593966"/>
                                  <a:pt x="445893" y="1587458"/>
                                </a:cubicBezTo>
                                <a:cubicBezTo>
                                  <a:pt x="433718" y="1580951"/>
                                  <a:pt x="421710" y="1574148"/>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3"/>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9"/>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9"/>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lose/>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Rectangle 2308"/>
                        <wps:cNvSpPr>
                          <a:spLocks noChangeArrowheads="1"/>
                        </wps:cNvSpPr>
                        <wps:spPr bwMode="auto">
                          <a:xfrm>
                            <a:off x="23431" y="52014"/>
                            <a:ext cx="24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765C" w14:textId="77777777" w:rsidR="00DA6995" w:rsidRDefault="00DA6995">
                              <w:pPr>
                                <w:spacing w:after="160"/>
                              </w:pPr>
                              <w:r>
                                <w:rPr>
                                  <w:rFonts w:ascii="Arial" w:eastAsia="Arial" w:hAnsi="Arial" w:cs="Arial"/>
                                  <w:color w:val="FFFFFF"/>
                                  <w:sz w:val="18"/>
                                </w:rPr>
                                <w:t>100</w:t>
                              </w:r>
                            </w:p>
                          </w:txbxContent>
                        </wps:txbx>
                        <wps:bodyPr rot="0" vert="horz" wrap="square" lIns="0" tIns="0" rIns="0" bIns="0" anchor="t" anchorCtr="0" upright="1">
                          <a:noAutofit/>
                        </wps:bodyPr>
                      </wps:wsp>
                      <wps:wsp>
                        <wps:cNvPr id="10256" name="Rectangle 2309"/>
                        <wps:cNvSpPr>
                          <a:spLocks noChangeArrowheads="1"/>
                        </wps:cNvSpPr>
                        <wps:spPr bwMode="auto">
                          <a:xfrm>
                            <a:off x="25307" y="52014"/>
                            <a:ext cx="13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2C06"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g:wgp>
                  </a:graphicData>
                </a:graphic>
              </wp:inline>
            </w:drawing>
          </mc:Choice>
          <mc:Fallback>
            <w:pict>
              <v:group w14:anchorId="5E72AD14" id="Group 8518" o:spid="_x0000_s1101" style="width:526.6pt;height:529.6pt;mso-position-horizontal-relative:char;mso-position-vertical-relative:line" coordsize="70955,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">
                <v:shape id="Shape 992" o:spid="_x0000_s1102" style="position:absolute;width:68232;height:35428;visibility:visible;mso-wrap-style:square;v-text-anchor:top" coordsize="6823226,35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" path="m,3472535l,70293c,65680,450,61106,1351,56579,2251,52053,3585,47656,5351,43393,7117,39126,9282,35077,11847,31242v2564,-3839,5478,-7389,8742,-10654c23852,17323,27403,14408,31241,11844,35079,9280,39130,7116,43394,5349,47658,3584,52054,2248,56580,1349,61107,450,65679,,70294,l6752932,v4615,,9187,450,13714,1349c6771172,2248,6775567,3584,6779831,5349v4264,1767,8315,3934,12153,6498c6795822,14412,6799373,17323,6802637,20588v3263,3265,6177,6815,8741,10650c6813942,35077,6816107,39126,6817874,43393v1766,4263,3099,8657,4001,13186c6822775,61106,6823226,65680,6823226,70293r,3402242c6823226,3477149,6822775,3481719,6821875,3486249v-902,4524,-2235,8921,-4001,13184c6816107,3503696,6813942,3507749,6811378,3511584v-2564,3839,-5478,7389,-8741,10657c6799373,3525503,6795822,3528414,6791984,3530978v-3838,2565,-7889,4729,-12153,6496c6775567,3539241,6771172,3540575,6766645,3541477v-4526,899,-9098,1349,-13713,1352l70294,3542829v-4615,-3,-9187,-453,-13714,-1355c52054,3540575,47658,3539241,43394,3537474v-4264,-1767,-8315,-3931,-12153,-6496c27403,3528414,23852,3525503,20589,3522241v-3264,-3268,-6178,-6815,-8742,-10654c9282,3507749,7117,3503696,5351,3499433v-1766,-4263,-3100,-8660,-4000,-13184c450,3481719,,3477149,,3472535xe" filled="f" strokecolor="#d5d7db" strokeweight=".26036mm">
                  <v:stroke miterlimit="1" joinstyle="miter"/>
                  <v:path arrowok="t" o:connecttype="custom" o:connectlocs="0,34725;0,703;14,566;54,434;118,312;206,206;312,118;434,53;566,13;703,0;67529,0;67666,13;67798,53;67920,118;68026,206;68114,312;68178,434;68218,566;68232,703;68232,34725;68218,34862;68178,34994;68114,35116;68026,35222;67920,35309;67798,35374;67666,35414;67529,35428;703,35428;566,35414;434,35374;312,35309;206,35222;118,35116;54,34994;14,34862;0,34725" o:connectangles="0,0,0,0,0,0,0,0,0,0,0,0,0,0,0,0,0,0,0,0,0,0,0,0,0,0,0,0,0,0,0,0,0,0,0,0,0" textboxrect="0,0,6823226,3542829"/>
                </v:shape>
                <v:shape id="Shape 994" o:spid="_x0000_s1103" style="position:absolute;top:36646;width:68232;height:29430;visibility:visible;mso-wrap-style:square;v-text-anchor:top" coordsize="6823226,294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" path="m,2872690l,70293c,65680,450,61106,1351,56579,2251,52050,3585,47653,5351,43393,7117,39129,9282,35077,11847,31238v2564,-3838,5478,-7388,8742,-10650c23852,17323,27403,14408,31241,11844,35079,9280,39130,7113,43394,5349,47658,3584,52054,2248,56580,1349,61107,450,65679,3,70294,l6752932,v4615,3,9187,450,13714,1349c6771172,2248,6775567,3584,6779831,5349v4264,1764,8315,3931,12153,6495c6795822,14408,6799373,17323,6802637,20588v3263,3262,6177,6812,8741,10650c6813942,35077,6816107,39129,6817874,43393v1766,4260,3099,8657,4001,13186c6822775,61106,6823226,65680,6823226,70293r,2802397c6823226,2877307,6822775,2881877,6821875,2886401v-902,4523,-2235,8920,-4001,13183c6816107,2903851,6813942,2907903,6811378,2911739v-2564,3838,-5478,7388,-8741,10653c6799373,2925657,6795822,2928569,6791984,2931133v-3838,2564,-7889,4728,-12153,6499c6775567,2939396,6771172,2940732,6766645,2941631v-4526,900,-9098,1352,-13713,1355l70294,2942986v-4615,-3,-9187,-455,-13714,-1355c52054,2940732,47658,2939396,43394,2937632v-4264,-1771,-8315,-3935,-12153,-6499c27403,2928569,23852,2925657,20589,2922392v-3264,-3265,-6178,-6812,-8742,-10650c9282,2907903,7117,2903851,5351,2899587v-1766,-4266,-3100,-8663,-4000,-13186c450,2881877,,2877307,,2872690xe" filled="f" strokecolor="#d5d7db" strokeweight=".26036mm">
                  <v:stroke miterlimit="1" joinstyle="miter"/>
                  <v:path arrowok="t" o:connecttype="custom" o:connectlocs="0,28727;0,703;14,566;54,434;118,312;206,206;312,118;434,53;566,13;703,0;67529,0;67666,13;67798,53;67920,118;68026,206;68114,312;68178,434;68218,566;68232,703;68232,28727;68218,28864;68178,28996;68114,29118;68026,29224;67920,29311;67798,29376;67666,29416;67529,29430;703,29430;566,29416;434,29376;312,29311;206,29224;118,29118;54,28996;14,28864;0,28727" o:connectangles="0,0,0,0,0,0,0,0,0,0,0,0,0,0,0,0,0,0,0,0,0,0,0,0,0,0,0,0,0,0,0,0,0,0,0,0,0" textboxrect="0,0,6823226,2942986"/>
                </v:shape>
                <v:rect id="Rectangle 245" o:spid="_x0000_s1104" style="position:absolute;left:2296;top:2069;width:1139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14:paraId="6BBBC84B" w14:textId="0F3737AB" w:rsidR="00DA6995" w:rsidRDefault="00DA6995">
                        <w:pPr>
                          <w:spacing w:after="160"/>
                        </w:pPr>
                        <w:r>
                          <w:rPr>
                            <w:w w:val="117"/>
                            <w:sz w:val="24"/>
                          </w:rPr>
                          <w:t>LYCEE</w:t>
                        </w:r>
                      </w:p>
                    </w:txbxContent>
                  </v:textbox>
                </v:rect>
                <v:rect id="Rectangle 246" o:spid="_x0000_s1105" style="position:absolute;left:3615;top:5201;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14:paraId="7AC7D8E7"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247" o:spid="_x0000_s1106" style="position:absolute;left:2296;top:520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14:paraId="26AE0F86" w14:textId="77777777" w:rsidR="00DA6995" w:rsidRDefault="00DA6995">
                        <w:pPr>
                          <w:spacing w:after="160"/>
                        </w:pPr>
                        <w:r>
                          <w:rPr>
                            <w:rFonts w:ascii="Calibri" w:eastAsia="Calibri" w:hAnsi="Calibri" w:cs="Calibri"/>
                            <w:spacing w:val="4"/>
                            <w:w w:val="110"/>
                            <w:sz w:val="18"/>
                          </w:rPr>
                          <w:t>14</w:t>
                        </w:r>
                      </w:p>
                    </w:txbxContent>
                  </v:textbox>
                </v:rect>
                <v:rect id="Rectangle 248" o:spid="_x0000_s1107" style="position:absolute;left:2296;top:39599;width:84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14:paraId="689E2EB4" w14:textId="77777777" w:rsidR="00DA6995" w:rsidRDefault="00DA6995">
                        <w:pPr>
                          <w:spacing w:after="160"/>
                        </w:pPr>
                        <w:r>
                          <w:rPr>
                            <w:rFonts w:ascii="Calibri" w:eastAsia="Calibri" w:hAnsi="Calibri" w:cs="Calibri"/>
                            <w:w w:val="110"/>
                            <w:sz w:val="18"/>
                          </w:rPr>
                          <w:t>3</w:t>
                        </w:r>
                      </w:p>
                    </w:txbxContent>
                  </v:textbox>
                </v:rect>
                <v:rect id="Rectangle 249" o:spid="_x0000_s1108" style="position:absolute;left:2955;top:39599;width:680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14:paraId="2417FF4B"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250" o:spid="_x0000_s1109" style="position:absolute;left:2202;top:68520;width:15725;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hxQAAAN4AAAAPAAAAZHJzL2Rvd25yZXYueG1sRE9Na8JA&#10;EL0X+h+WKXhrNloo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BzOkbhxQAAAN4AAAAP&#10;AAAAAAAAAAAAAAAAAAcCAABkcnMvZG93bnJldi54bWxQSwUGAAAAAAMAAwC3AAAA+QIAAAAA&#10;" filled="f" stroked="f">
                  <v:textbox inset="0,0,0,0">
                    <w:txbxContent>
                      <w:p w14:paraId="502A6B27" w14:textId="77777777" w:rsidR="00DA6995" w:rsidRDefault="00DA6995">
                        <w:pPr>
                          <w:spacing w:after="160"/>
                        </w:pPr>
                        <w:r>
                          <w:rPr>
                            <w:color w:val="ABABAB"/>
                            <w:w w:val="113"/>
                            <w:sz w:val="24"/>
                          </w:rPr>
                          <w:t>Section</w:t>
                        </w:r>
                        <w:r>
                          <w:rPr>
                            <w:color w:val="ABABAB"/>
                            <w:spacing w:val="4"/>
                            <w:w w:val="113"/>
                            <w:sz w:val="24"/>
                          </w:rPr>
                          <w:t xml:space="preserve"> </w:t>
                        </w:r>
                        <w:r>
                          <w:rPr>
                            <w:color w:val="ABABAB"/>
                            <w:w w:val="113"/>
                            <w:sz w:val="24"/>
                          </w:rPr>
                          <w:t>sans</w:t>
                        </w:r>
                        <w:r>
                          <w:rPr>
                            <w:color w:val="ABABAB"/>
                            <w:spacing w:val="4"/>
                            <w:w w:val="113"/>
                            <w:sz w:val="24"/>
                          </w:rPr>
                          <w:t xml:space="preserve"> </w:t>
                        </w:r>
                        <w:r>
                          <w:rPr>
                            <w:color w:val="ABABAB"/>
                            <w:w w:val="113"/>
                            <w:sz w:val="24"/>
                          </w:rPr>
                          <w:t>titre</w:t>
                        </w:r>
                      </w:p>
                    </w:txbxContent>
                  </v:textbox>
                </v:rect>
                <v:shape id="Shape 9270" o:spid="_x0000_s1110" style="position:absolute;left:2296;top:31163;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" path="m,l196824,r,196824l,196824,,e" fillcolor="#f1f1f1" stroked="f" strokeweight="0">
                  <v:stroke miterlimit="83231f" joinstyle="miter"/>
                  <v:path arrowok="t" o:connecttype="custom" o:connectlocs="0,0;1968,0;1968,1969;0,1969;0,0" o:connectangles="0,0,0,0,0" textboxrect="0,0,196824,196824"/>
                </v:shape>
                <v:shape id="Shape 1002" o:spid="_x0000_s1111" style="position:absolute;left:3046;top:31726;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" path="m46863,r,84353l,42176,46863,xe" fillcolor="#a3a3a3" stroked="f" strokeweight="0">
                  <v:stroke miterlimit="83231f" joinstyle="miter"/>
                  <v:path arrowok="t" o:connecttype="custom" o:connectlocs="468,0;468,843;0,421;468,0" o:connectangles="0,0,0,0" textboxrect="0,0,46863,84353"/>
                </v:shape>
                <v:shape id="Shape 9271" o:spid="_x0000_s1112" style="position:absolute;left:65092;top:31163;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" path="m,l196824,r,196824l,196824,,e" fillcolor="#f1f1f1" stroked="f" strokeweight="0">
                  <v:stroke miterlimit="83231f" joinstyle="miter"/>
                  <v:path arrowok="t" o:connecttype="custom" o:connectlocs="0,0;1968,0;1968,1969;0,1969;0,0" o:connectangles="0,0,0,0,0" textboxrect="0,0,196824,196824"/>
                </v:shape>
                <v:shape id="Shape 1004" o:spid="_x0000_s1113" style="position:absolute;left:65842;top:31726;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" path="m,l46863,42176,,84353,,xe" fillcolor="#505050" stroked="f" strokeweight="0">
                  <v:stroke miterlimit="83231f" joinstyle="miter"/>
                  <v:path arrowok="t" o:connecttype="custom" o:connectlocs="0,0;468,421;0,843;0,0" o:connectangles="0,0,0,0" textboxrect="0,0,46863,84353"/>
                </v:shape>
                <v:shape id="Shape 9272" o:spid="_x0000_s1114" style="position:absolute;left:4264;top:31163;width:60828;height:1969;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" path="m,l6082794,r,196824l,196824,,e" fillcolor="#f1f1f1" stroked="f" strokeweight="0">
                  <v:stroke miterlimit="83231f" joinstyle="miter"/>
                  <v:path arrowok="t" o:connecttype="custom" o:connectlocs="0,0;60828,0;60828,1969;0,1969;0,0" o:connectangles="0,0,0,0,0" textboxrect="0,0,6082794,196824"/>
                </v:shape>
                <v:shape id="Shape 9273" o:spid="_x0000_s1115" style="position:absolute;left:4264;top:31351;width:57454;height:1593;visibility:visible;mso-wrap-style:square;v-text-anchor:top" coordsize="5745381,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" path="m,l5745381,r,159334l,159334,,e" fillcolor="black" stroked="f" strokeweight="0">
                  <v:fill opacity="13107f"/>
                  <v:stroke miterlimit="83231f" joinstyle="miter"/>
                  <v:path arrowok="t" o:connecttype="custom" o:connectlocs="0,0;57454,0;57454,1593;0,1593;0,0" o:connectangles="0,0,0,0,0" textboxrect="0,0,5745381,159334"/>
                </v:shape>
                <v:shape id="Shape 9274" o:spid="_x0000_s1116" style="position:absolute;left:2296;top:61812;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" path="m,l196824,r,196824l,196824,,e" fillcolor="#f1f1f1" stroked="f" strokeweight="0">
                  <v:stroke miterlimit="83231f" joinstyle="miter"/>
                  <v:path arrowok="t" o:connecttype="custom" o:connectlocs="0,0;1968,0;1968,1968;0,1968;0,0" o:connectangles="0,0,0,0,0" textboxrect="0,0,196824,196824"/>
                </v:shape>
                <v:shape id="Shape 1008" o:spid="_x0000_s1117" style="position:absolute;left:3046;top:62374;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" path="m46863,r,84353l,42177,46863,xe" fillcolor="#a3a3a3" stroked="f" strokeweight="0">
                  <v:stroke miterlimit="83231f" joinstyle="miter"/>
                  <v:path arrowok="t" o:connecttype="custom" o:connectlocs="468,0;468,843;0,422;468,0" o:connectangles="0,0,0,0" textboxrect="0,0,46863,84353"/>
                </v:shape>
                <v:shape id="Shape 9275" o:spid="_x0000_s1118" style="position:absolute;left:65092;top:61812;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" path="m,l196824,r,196824l,196824,,e" fillcolor="#f1f1f1" stroked="f" strokeweight="0">
                  <v:stroke miterlimit="83231f" joinstyle="miter"/>
                  <v:path arrowok="t" o:connecttype="custom" o:connectlocs="0,0;1968,0;1968,1968;0,1968;0,0" o:connectangles="0,0,0,0,0" textboxrect="0,0,196824,196824"/>
                </v:shape>
                <v:shape id="Shape 1010" o:spid="_x0000_s1119" style="position:absolute;left:65842;top:62374;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" path="m,l46863,42177,,84353,,xe" fillcolor="#505050" stroked="f" strokeweight="0">
                  <v:stroke miterlimit="83231f" joinstyle="miter"/>
                  <v:path arrowok="t" o:connecttype="custom" o:connectlocs="0,0;468,422;0,843;0,0" o:connectangles="0,0,0,0" textboxrect="0,0,46863,84353"/>
                </v:shape>
                <v:shape id="Shape 9276" o:spid="_x0000_s1120" style="position:absolute;left:4264;top:61812;width:60828;height:1968;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" path="m,l6082794,r,196824l,196824,,e" fillcolor="#f1f1f1" stroked="f" strokeweight="0">
                  <v:stroke miterlimit="83231f" joinstyle="miter"/>
                  <v:path arrowok="t" o:connecttype="custom" o:connectlocs="0,0;60828,0;60828,1968;0,1968;0,0" o:connectangles="0,0,0,0,0" textboxrect="0,0,6082794,196824"/>
                </v:shape>
                <v:shape id="Shape 9277" o:spid="_x0000_s1121" style="position:absolute;left:4264;top:61999;width:57454;height:1593;visibility:visible;mso-wrap-style:square;v-text-anchor:top" coordsize="5745381,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" path="m,l5745381,r,159334l,159334,,e" fillcolor="black" stroked="f" strokeweight="0">
                  <v:fill opacity="13107f"/>
                  <v:stroke miterlimit="83231f" joinstyle="miter"/>
                  <v:path arrowok="t" o:connecttype="custom" o:connectlocs="0,0;57454,0;57454,1593;0,1593;0,0" o:connectangles="0,0,0,0,0" textboxrect="0,0,5745381,159334"/>
                </v:shape>
                <v:shape id="Shape 9278" o:spid="_x0000_s1122" style="position:absolute;left:2296;top:8669;width:64764;height:22494;visibility:visible;mso-wrap-style:square;v-text-anchor:top" coordsize="6476442,224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" path="m,l6476442,r,2249415l,2249415,,e" stroked="f" strokeweight="0">
                  <v:stroke miterlimit="83231f" joinstyle="miter"/>
                  <v:path arrowok="t" o:connecttype="custom" o:connectlocs="0,0;64764,0;64764,22494;0,22494;0,0" o:connectangles="0,0,0,0,0" textboxrect="0,0,6476442,2249415"/>
                </v:shape>
                <v:shape id="Shape 1014" o:spid="_x0000_s1123" style="position:absolute;left:9138;top:9606;width:57923;height:16871;visibility:visible;mso-wrap-style:square;v-text-anchor:top" coordsize="5792308,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" path="m5792308,1687061l,1687061,,,5792308,e" filled="f" strokecolor="#e9e9e9" strokeweight=".26036mm">
                  <v:stroke miterlimit="1" joinstyle="miter"/>
                  <v:path arrowok="t" o:connecttype="custom" o:connectlocs="57923,16871;0,16871;0,0;57923,0" o:connectangles="0,0,0,0" textboxrect="0,0,5792308,1687061"/>
                </v:shape>
                <v:shape id="Shape 9279" o:spid="_x0000_s1124" style="position:absolute;left:9138;top:20760;width:57922;height:93;visibility:visible;mso-wrap-style:square;v-text-anchor:top" coordsize="5792244,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" path="m,l5792244,r,9373l,9373,,e" fillcolor="#eee" stroked="f" strokeweight="0">
                  <v:stroke miterlimit="83231f" joinstyle="miter"/>
                  <v:path arrowok="t" o:connecttype="custom" o:connectlocs="0,0;57922,0;57922,93;0,93;0,0" o:connectangles="0,0,0,0,0" textboxrect="0,0,5792244,9373"/>
                </v:shape>
                <v:shape id="Shape 9280" o:spid="_x0000_s1125" style="position:absolute;left:9138;top:15230;width:57922;height:94;visibility:visible;mso-wrap-style:square;v-text-anchor:top" coordsize="57922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" path="m,l5792244,r,9372l,9372,,e" fillcolor="#eee" stroked="f" strokeweight="0">
                  <v:stroke miterlimit="83231f" joinstyle="miter"/>
                  <v:path arrowok="t" o:connecttype="custom" o:connectlocs="0,0;57922,0;57922,94;0,94;0,0" o:connectangles="0,0,0,0,0" textboxrect="0,0,5792244,9372"/>
                </v:shape>
                <v:shape id="Shape 9281" o:spid="_x0000_s1126" style="position:absolute;left:9138;top:9606;width:57922;height:94;visibility:visible;mso-wrap-style:square;v-text-anchor:top" coordsize="57922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" path="m,l5792244,r,9372l,9372,,e" fillcolor="#eee" stroked="f" strokeweight="0">
                  <v:stroke miterlimit="83231f" joinstyle="miter"/>
                  <v:path arrowok="t" o:connecttype="custom" o:connectlocs="0,0;57922,0;57922,94;0,94;0,0" o:connectangles="0,0,0,0,0" textboxrect="0,0,5792244,9372"/>
                </v:shape>
                <v:shape id="Shape 9282" o:spid="_x0000_s1127" style="position:absolute;left:9138;top:23571;width:57922;height:94;visibility:visible;mso-wrap-style:square;v-text-anchor:top" coordsize="57922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" path="m,l5792244,r,9372l,9372,,e" fillcolor="#f8f8f8" stroked="f" strokeweight="0">
                  <v:stroke miterlimit="83231f" joinstyle="miter"/>
                  <v:path arrowok="t" o:connecttype="custom" o:connectlocs="0,0;57922,0;57922,94;0,94;0,0" o:connectangles="0,0,0,0,0" textboxrect="0,0,5792244,9372"/>
                </v:shape>
                <v:shape id="Shape 9283" o:spid="_x0000_s1128" style="position:absolute;left:9138;top:18042;width:57922;height:93;visibility:visible;mso-wrap-style:square;v-text-anchor:top" coordsize="5792244,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" path="m,l5792244,r,9373l,9373,,e" fillcolor="#f8f8f8" stroked="f" strokeweight="0">
                  <v:stroke miterlimit="83231f" joinstyle="miter"/>
                  <v:path arrowok="t" o:connecttype="custom" o:connectlocs="0,0;57922,0;57922,93;0,93;0,0" o:connectangles="0,0,0,0,0" textboxrect="0,0,5792244,9373"/>
                </v:shape>
                <v:shape id="Shape 9284" o:spid="_x0000_s1129" style="position:absolute;left:9138;top:12418;width:57922;height:94;visibility:visible;mso-wrap-style:square;v-text-anchor:top" coordsize="5792244,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" path="m,l5792244,r,9373l,9373,,e" fillcolor="#f8f8f8" stroked="f" strokeweight="0">
                  <v:stroke miterlimit="83231f" joinstyle="miter"/>
                  <v:path arrowok="t" o:connecttype="custom" o:connectlocs="0,0;57922,0;57922,94;0,94;0,0" o:connectangles="0,0,0,0,0" textboxrect="0,0,5792244,9373"/>
                </v:shape>
                <v:shape id="Shape 9285" o:spid="_x0000_s1130" style="position:absolute;left:10450;top:20853;width:4311;height:5530;visibility:visible;mso-wrap-style:square;v-text-anchor:top" coordsize="431138,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" path="m,l431138,r,552981l,552981,,e" fillcolor="#673ab7" stroked="f" strokeweight="0">
                  <v:stroke miterlimit="83231f" joinstyle="miter"/>
                  <v:path arrowok="t" o:connecttype="custom" o:connectlocs="0,0;4311,0;4311,5530;0,5530;0,0" o:connectangles="0,0,0,0,0" textboxrect="0,0,431138,552981"/>
                </v:shape>
                <v:shape id="Shape 9286" o:spid="_x0000_s1131" style="position:absolute;left:17386;top:9700;width:4217;height:16683;visibility:visible;mso-wrap-style:square;v-text-anchor:top" coordsize="421765,16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" path="m,l421765,r,1668316l,1668316,,e" fillcolor="#673ab7" stroked="f" strokeweight="0">
                  <v:stroke miterlimit="83231f" joinstyle="miter"/>
                  <v:path arrowok="t" o:connecttype="custom" o:connectlocs="0,0;4217,0;4217,16683;0,16683;0,0" o:connectangles="0,0,0,0,0" textboxrect="0,0,421765,1668316"/>
                </v:shape>
                <v:shape id="Shape 9287" o:spid="_x0000_s1132" style="position:absolute;left:24228;top:9700;width:4217;height:16683;visibility:visible;mso-wrap-style:square;v-text-anchor:top" coordsize="421765,16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" path="m,l421765,r,1668316l,1668316,,e" fillcolor="#673ab7" stroked="f" strokeweight="0">
                  <v:stroke miterlimit="83231f" joinstyle="miter"/>
                  <v:path arrowok="t" o:connecttype="custom" o:connectlocs="0,0;4217,0;4217,16683;0,16683;0,0" o:connectangles="0,0,0,0,0" textboxrect="0,0,421765,1668316"/>
                </v:shape>
                <v:shape id="Shape 9288" o:spid="_x0000_s1133" style="position:absolute;left:31070;top:20853;width:4217;height:5530;visibility:visible;mso-wrap-style:square;v-text-anchor:top" coordsize="421765,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" path="m,l421765,r,552981l,552981,,e" fillcolor="#673ab7" stroked="f" strokeweight="0">
                  <v:stroke miterlimit="83231f" joinstyle="miter"/>
                  <v:path arrowok="t" o:connecttype="custom" o:connectlocs="0,0;4217,0;4217,5530;0,5530;0,0" o:connectangles="0,0,0,0,0" textboxrect="0,0,421765,552981"/>
                </v:shape>
                <v:shape id="Shape 9289" o:spid="_x0000_s1134" style="position:absolute;left:37912;top:20853;width:4217;height:5530;visibility:visible;mso-wrap-style:square;v-text-anchor:top" coordsize="421765,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" path="m,l421765,r,552981l,552981,,e" fillcolor="#673ab7" stroked="f" strokeweight="0">
                  <v:stroke miterlimit="83231f" joinstyle="miter"/>
                  <v:path arrowok="t" o:connecttype="custom" o:connectlocs="0,0;4217,0;4217,5530;0,5530;0,0" o:connectangles="0,0,0,0,0" textboxrect="0,0,421765,552981"/>
                </v:shape>
                <v:shape id="Shape 9290" o:spid="_x0000_s1135" style="position:absolute;left:44753;top:15324;width:4218;height:11059;visibility:visible;mso-wrap-style:square;v-text-anchor:top" coordsize="421765,110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" path="m,l421765,r,1105963l,1105963,,e" fillcolor="#673ab7" stroked="f" strokeweight="0">
                  <v:stroke miterlimit="83231f" joinstyle="miter"/>
                  <v:path arrowok="t" o:connecttype="custom" o:connectlocs="0,0;4218,0;4218,11059;0,11059;0,0" o:connectangles="0,0,0,0,0" textboxrect="0,0,421765,1105963"/>
                </v:shape>
                <v:shape id="Shape 9291" o:spid="_x0000_s1136" style="position:absolute;left:51595;top:20853;width:4218;height:5530;visibility:visible;mso-wrap-style:square;v-text-anchor:top" coordsize="421765,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" path="m,l421765,r,552981l,552981,,e" fillcolor="#673ab7" stroked="f" strokeweight="0">
                  <v:stroke miterlimit="83231f" joinstyle="miter"/>
                  <v:path arrowok="t" o:connecttype="custom" o:connectlocs="0,0;4218,0;4218,5530;0,5530;0,0" o:connectangles="0,0,0,0,0" textboxrect="0,0,421765,552981"/>
                </v:shape>
                <v:shape id="Shape 9292" o:spid="_x0000_s1137" style="position:absolute;left:58437;top:20853;width:4218;height:5530;visibility:visible;mso-wrap-style:square;v-text-anchor:top" coordsize="421766,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" path="m,l421766,r,552981l,552981,,e" fillcolor="#673ab7" stroked="f" strokeweight="0">
                  <v:stroke miterlimit="83231f" joinstyle="miter"/>
                  <v:path arrowok="t" o:connecttype="custom" o:connectlocs="0,0;4218,0;4218,5530;0,5530;0,0" o:connectangles="0,0,0,0,0" textboxrect="0,0,421766,552981"/>
                </v:shape>
                <v:shape id="Shape 9293" o:spid="_x0000_s1138" style="position:absolute;left:65279;top:20853;width:1781;height:5530;visibility:visible;mso-wrap-style:square;v-text-anchor:top" coordsize="178079,5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" path="m,l178079,r,552981l,552981,,e" fillcolor="#673ab7" stroked="f" strokeweight="0">
                  <v:stroke miterlimit="83231f" joinstyle="miter"/>
                  <v:path arrowok="t" o:connecttype="custom" o:connectlocs="0,0;1781,0;1781,5530;0,5530;0,0" o:connectangles="0,0,0,0,0" textboxrect="0,0,178079,552981"/>
                </v:shape>
                <v:shape id="Shape 9294" o:spid="_x0000_s1139" style="position:absolute;left:9138;top:26383;width:57922;height:94;visibility:visible;mso-wrap-style:square;v-text-anchor:top" coordsize="57922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" path="m,l5792244,r,9372l,9372,,e" fillcolor="#333" stroked="f" strokeweight="0">
                  <v:stroke miterlimit="83231f" joinstyle="miter"/>
                  <v:path arrowok="t" o:connecttype="custom" o:connectlocs="0,0;57922,0;57922,94;0,94;0,0" o:connectangles="0,0,0,0,0" textboxrect="0,0,5792244,9372"/>
                </v:shape>
                <v:shape id="Shape 9295" o:spid="_x0000_s1140" style="position:absolute;left:19448;top:9700;width:93;height:1125;visibility:visible;mso-wrap-style:square;v-text-anchor:top" coordsize="9373,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" path="m,l9373,r,112471l,112471,,e" fillcolor="#999" stroked="f" strokeweight="0">
                  <v:stroke miterlimit="83231f" joinstyle="miter"/>
                  <v:path arrowok="t" o:connecttype="custom" o:connectlocs="0,0;93,0;93,1125;0,1125;0,0" o:connectangles="0,0,0,0,0" textboxrect="0,0,9373,112471"/>
                </v:shape>
                <v:shape id="Shape 9296" o:spid="_x0000_s1141" style="position:absolute;left:26290;top:9700;width:93;height:1125;visibility:visible;mso-wrap-style:square;v-text-anchor:top" coordsize="9372,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" path="m,l9372,r,112471l,112471,,e" fillcolor="#999" stroked="f" strokeweight="0">
                  <v:stroke miterlimit="83231f" joinstyle="miter"/>
                  <v:path arrowok="t" o:connecttype="custom" o:connectlocs="0,0;93,0;93,1125;0,1125;0,0" o:connectangles="0,0,0,0,0" textboxrect="0,0,9372,112471"/>
                </v:shape>
                <v:shape id="Shape 9297" o:spid="_x0000_s1142" style="position:absolute;left:46815;top:14199;width:94;height:1125;visibility:visible;mso-wrap-style:square;v-text-anchor:top" coordsize="9373,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" path="m,l9373,r,112471l,112471,,e" fillcolor="#999" stroked="f" strokeweight="0">
                  <v:stroke miterlimit="83231f" joinstyle="miter"/>
                  <v:path arrowok="t" o:connecttype="custom" o:connectlocs="0,0;94,0;94,1125;0,1125;0,0" o:connectangles="0,0,0,0,0" textboxrect="0,0,9373,112471"/>
                </v:shape>
                <v:rect id="Rectangle 415" o:spid="_x0000_s1143" style="position:absolute;left:9203;top:27270;width:906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50E0F0C2" w14:textId="77777777" w:rsidR="00DA6995" w:rsidRDefault="00DA6995">
                        <w:pPr>
                          <w:spacing w:after="160"/>
                        </w:pPr>
                        <w:r>
                          <w:rPr>
                            <w:rFonts w:ascii="Arial" w:eastAsia="Arial" w:hAnsi="Arial" w:cs="Arial"/>
                            <w:color w:val="222222"/>
                            <w:sz w:val="18"/>
                          </w:rPr>
                          <w:t>Ali belhaoune</w:t>
                        </w:r>
                      </w:p>
                    </w:txbxContent>
                  </v:textbox>
                </v:rect>
                <v:rect id="Rectangle 416" o:spid="_x0000_s1144" style="position:absolute;left:17807;top:28770;width:440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53592A69" w14:textId="77777777" w:rsidR="00DA6995" w:rsidRDefault="00DA6995">
                        <w:pPr>
                          <w:spacing w:after="160"/>
                        </w:pPr>
                        <w:r>
                          <w:rPr>
                            <w:rFonts w:ascii="Arial" w:eastAsia="Arial" w:hAnsi="Arial" w:cs="Arial"/>
                            <w:color w:val="222222"/>
                            <w:sz w:val="18"/>
                          </w:rPr>
                          <w:t>LMMN</w:t>
                        </w:r>
                      </w:p>
                    </w:txbxContent>
                  </v:textbox>
                </v:rect>
                <v:rect id="Rectangle 417" o:spid="_x0000_s1145" style="position:absolute;left:24753;top:27270;width:415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4C1E8295" w14:textId="77777777" w:rsidR="00DA6995" w:rsidRDefault="00DA6995">
                        <w:pPr>
                          <w:spacing w:after="160"/>
                        </w:pPr>
                        <w:r>
                          <w:rPr>
                            <w:rFonts w:ascii="Arial" w:eastAsia="Arial" w:hAnsi="Arial" w:cs="Arial"/>
                            <w:color w:val="222222"/>
                            <w:sz w:val="18"/>
                          </w:rPr>
                          <w:t>Lmmn</w:t>
                        </w:r>
                      </w:p>
                    </w:txbxContent>
                  </v:textbox>
                </v:rect>
                <v:rect id="Rectangle 418" o:spid="_x0000_s1146" style="position:absolute;left:26938;top:28770;width:1657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78F9D6BA" w14:textId="77777777" w:rsidR="00DA6995" w:rsidRDefault="00DA6995">
                        <w:pPr>
                          <w:spacing w:after="160"/>
                        </w:pPr>
                        <w:r>
                          <w:rPr>
                            <w:rFonts w:ascii="Arial" w:eastAsia="Arial" w:hAnsi="Arial" w:cs="Arial"/>
                            <w:color w:val="222222"/>
                            <w:sz w:val="18"/>
                          </w:rPr>
                          <w:t>Lycée Mahmoud Mesa…</w:t>
                        </w:r>
                      </w:p>
                    </w:txbxContent>
                  </v:textbox>
                </v:rect>
                <v:rect id="Rectangle 419" o:spid="_x0000_s1147" style="position:absolute;left:33822;top:27270;width:1648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215BDCAA" w14:textId="77777777" w:rsidR="00DA6995" w:rsidRDefault="00DA6995">
                        <w:pPr>
                          <w:spacing w:after="160"/>
                        </w:pPr>
                        <w:r>
                          <w:rPr>
                            <w:rFonts w:ascii="Arial" w:eastAsia="Arial" w:hAnsi="Arial" w:cs="Arial"/>
                            <w:color w:val="222222"/>
                            <w:sz w:val="18"/>
                          </w:rPr>
                          <w:t>Lycée mahmoud mess…</w:t>
                        </w:r>
                      </w:p>
                    </w:txbxContent>
                  </v:textbox>
                </v:rect>
                <v:rect id="Rectangle 420" o:spid="_x0000_s1148" style="position:absolute;left:40674;top:28770;width:1648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14:paraId="4BA927E3" w14:textId="77777777" w:rsidR="00DA6995" w:rsidRDefault="00DA6995">
                        <w:pPr>
                          <w:spacing w:after="160"/>
                        </w:pPr>
                        <w:r>
                          <w:rPr>
                            <w:rFonts w:ascii="Arial" w:eastAsia="Arial" w:hAnsi="Arial" w:cs="Arial"/>
                            <w:color w:val="222222"/>
                            <w:sz w:val="18"/>
                          </w:rPr>
                          <w:t>Lycée mahmoud mess…</w:t>
                        </w:r>
                      </w:p>
                    </w:txbxContent>
                  </v:textbox>
                </v:rect>
                <v:rect id="Rectangle 421" o:spid="_x0000_s1149" style="position:absolute;left:47537;top:27270;width:1646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14:paraId="541AD695" w14:textId="77777777" w:rsidR="00DA6995" w:rsidRDefault="00DA6995">
                        <w:pPr>
                          <w:spacing w:after="160"/>
                        </w:pPr>
                        <w:r>
                          <w:rPr>
                            <w:rFonts w:ascii="Arial" w:eastAsia="Arial" w:hAnsi="Arial" w:cs="Arial"/>
                            <w:color w:val="222222"/>
                            <w:sz w:val="18"/>
                          </w:rPr>
                          <w:t>Mahmoud Messaadi N…</w:t>
                        </w:r>
                      </w:p>
                    </w:txbxContent>
                  </v:textbox>
                </v:rect>
                <v:rect id="Rectangle 427" o:spid="_x0000_s1150" style="position:absolute;left:54326;top:28770;width:1662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14:paraId="34B423E0" w14:textId="77777777" w:rsidR="00DA6995" w:rsidRDefault="00DA6995">
                        <w:pPr>
                          <w:spacing w:after="160"/>
                        </w:pPr>
                        <w:r>
                          <w:rPr>
                            <w:rFonts w:ascii="Arial" w:eastAsia="Arial" w:hAnsi="Arial" w:cs="Arial"/>
                            <w:color w:val="222222"/>
                            <w:sz w:val="18"/>
                          </w:rPr>
                          <w:t>Mahmoud el meaasadi…</w:t>
                        </w:r>
                      </w:p>
                    </w:txbxContent>
                  </v:textbox>
                </v:rect>
                <v:rect id="Rectangle 428" o:spid="_x0000_s1151" style="position:absolute;left:66055;top:27270;width:157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14:paraId="5AF50B55" w14:textId="77777777" w:rsidR="00DA6995" w:rsidRDefault="00DA6995">
                        <w:pPr>
                          <w:spacing w:after="160"/>
                        </w:pPr>
                        <w:r>
                          <w:rPr>
                            <w:rFonts w:ascii="Arial" w:eastAsia="Arial" w:hAnsi="Arial" w:cs="Arial"/>
                            <w:color w:val="222222"/>
                            <w:sz w:val="18"/>
                          </w:rPr>
                          <w:t>lm</w:t>
                        </w:r>
                      </w:p>
                    </w:txbxContent>
                  </v:textbox>
                </v:rect>
                <v:rect id="Rectangle 429" o:spid="_x0000_s1152" style="position:absolute;left:7388;top:26005;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filled="f" stroked="f">
                  <v:textbox inset="0,0,0,0">
                    <w:txbxContent>
                      <w:p w14:paraId="4A75ABE9" w14:textId="77777777" w:rsidR="00DA6995" w:rsidRDefault="00DA6995">
                        <w:pPr>
                          <w:spacing w:after="160"/>
                        </w:pPr>
                        <w:r>
                          <w:rPr>
                            <w:rFonts w:ascii="Arial" w:eastAsia="Arial" w:hAnsi="Arial" w:cs="Arial"/>
                            <w:color w:val="444444"/>
                            <w:sz w:val="18"/>
                          </w:rPr>
                          <w:t>0</w:t>
                        </w:r>
                      </w:p>
                    </w:txbxContent>
                  </v:textbox>
                </v:rect>
                <v:rect id="Rectangle 430" o:spid="_x0000_s1153" style="position:absolute;left:7388;top:20413;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" filled="f" stroked="f">
                  <v:textbox inset="0,0,0,0">
                    <w:txbxContent>
                      <w:p w14:paraId="7B95F057" w14:textId="77777777" w:rsidR="00DA6995" w:rsidRDefault="00DA6995">
                        <w:pPr>
                          <w:spacing w:after="160"/>
                        </w:pPr>
                        <w:r>
                          <w:rPr>
                            <w:rFonts w:ascii="Arial" w:eastAsia="Arial" w:hAnsi="Arial" w:cs="Arial"/>
                            <w:color w:val="444444"/>
                            <w:sz w:val="18"/>
                          </w:rPr>
                          <w:t>1</w:t>
                        </w:r>
                      </w:p>
                    </w:txbxContent>
                  </v:textbox>
                </v:rect>
                <v:rect id="Rectangle 432" o:spid="_x0000_s1154" style="position:absolute;left:7388;top:14820;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14:paraId="18C16FE7" w14:textId="77777777" w:rsidR="00DA6995" w:rsidRDefault="00DA6995">
                        <w:pPr>
                          <w:spacing w:after="160"/>
                        </w:pPr>
                        <w:r>
                          <w:rPr>
                            <w:rFonts w:ascii="Arial" w:eastAsia="Arial" w:hAnsi="Arial" w:cs="Arial"/>
                            <w:color w:val="444444"/>
                            <w:sz w:val="18"/>
                          </w:rPr>
                          <w:t>2</w:t>
                        </w:r>
                      </w:p>
                    </w:txbxContent>
                  </v:textbox>
                </v:rect>
                <v:rect id="Rectangle 433" o:spid="_x0000_s1155" style="position:absolute;left:7388;top:9228;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filled="f" stroked="f">
                  <v:textbox inset="0,0,0,0">
                    <w:txbxContent>
                      <w:p w14:paraId="1156662B" w14:textId="77777777" w:rsidR="00DA6995" w:rsidRDefault="00DA6995">
                        <w:pPr>
                          <w:spacing w:after="160"/>
                        </w:pPr>
                        <w:r>
                          <w:rPr>
                            <w:rFonts w:ascii="Arial" w:eastAsia="Arial" w:hAnsi="Arial" w:cs="Arial"/>
                            <w:color w:val="444444"/>
                            <w:sz w:val="18"/>
                          </w:rPr>
                          <w:t>3</w:t>
                        </w:r>
                      </w:p>
                    </w:txbxContent>
                  </v:textbox>
                </v:rect>
                <v:rect id="Rectangle 434" o:spid="_x0000_s1156" style="position:absolute;left:12293;top:21178;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14:paraId="4995AD05" w14:textId="77777777" w:rsidR="00DA6995" w:rsidRDefault="00DA6995">
                        <w:pPr>
                          <w:spacing w:after="160"/>
                        </w:pPr>
                        <w:r>
                          <w:rPr>
                            <w:rFonts w:ascii="Arial" w:eastAsia="Arial" w:hAnsi="Arial" w:cs="Arial"/>
                            <w:color w:val="FFFFFF"/>
                            <w:sz w:val="18"/>
                          </w:rPr>
                          <w:t>1</w:t>
                        </w:r>
                      </w:p>
                    </w:txbxContent>
                  </v:textbox>
                </v:rect>
                <v:rect id="Rectangle 435" o:spid="_x0000_s1157" style="position:absolute;left:10793;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14:paraId="4E74C3EB" w14:textId="77777777" w:rsidR="00DA6995" w:rsidRDefault="00DA6995">
                        <w:pPr>
                          <w:spacing w:after="160"/>
                        </w:pPr>
                        <w:r>
                          <w:rPr>
                            <w:rFonts w:ascii="Arial" w:eastAsia="Arial" w:hAnsi="Arial" w:cs="Arial"/>
                            <w:color w:val="FFFFFF"/>
                            <w:sz w:val="18"/>
                          </w:rPr>
                          <w:t>(7</w:t>
                        </w:r>
                      </w:p>
                    </w:txbxContent>
                  </v:textbox>
                </v:rect>
                <v:rect id="Rectangle 441" o:spid="_x0000_s1158" style="position:absolute;left:14044;top:22490;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14:paraId="68C95062" w14:textId="77777777" w:rsidR="00DA6995" w:rsidRDefault="00DA6995">
                        <w:pPr>
                          <w:spacing w:after="160"/>
                        </w:pPr>
                        <w:r>
                          <w:rPr>
                            <w:rFonts w:ascii="Arial" w:eastAsia="Arial" w:hAnsi="Arial" w:cs="Arial"/>
                            <w:color w:val="FFFFFF"/>
                            <w:sz w:val="18"/>
                          </w:rPr>
                          <w:t>)</w:t>
                        </w:r>
                      </w:p>
                    </w:txbxContent>
                  </v:textbox>
                </v:rect>
                <v:rect id="Rectangle 442" o:spid="_x0000_s1159" style="position:absolute;left:11793;top:22490;width:299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14:paraId="21F305F2" w14:textId="77777777" w:rsidR="00DA6995" w:rsidRDefault="00DA6995">
                        <w:pPr>
                          <w:spacing w:after="160"/>
                        </w:pPr>
                        <w:r>
                          <w:rPr>
                            <w:rFonts w:ascii="Arial" w:eastAsia="Arial" w:hAnsi="Arial" w:cs="Arial"/>
                            <w:color w:val="FFFFFF"/>
                            <w:sz w:val="18"/>
                          </w:rPr>
                          <w:t>,1 %</w:t>
                        </w:r>
                      </w:p>
                    </w:txbxContent>
                  </v:textbox>
                </v:rect>
                <v:shape id="Shape 1051" o:spid="_x0000_s1160" style="position:absolute;left:16901;top:10972;width:527;height:823;visibility:visible;mso-wrap-style:square;v-text-anchor:top" coordsize="52721,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" path="m,59585l9885,58267v1135,5602,3066,9638,5794,12110c18406,72848,21729,74083,25646,74083v4650,,8577,-1610,11780,-4832c40630,66029,42231,62038,42231,57279v,-4540,-1482,-8284,-4448,-11231c34817,43101,31047,41627,26470,41627v-1867,,-4192,366,-6974,1099l20594,34049v659,73,1190,110,1593,110c26397,34159,30186,33060,33554,30864v3369,-2197,5053,-5584,5053,-10160c38607,17079,37380,14077,34927,11697,32474,9318,29308,8128,25427,8128v-3845,,-7048,1208,-9611,3624c13253,14169,11606,17793,10874,22626l989,20868c2197,14242,4943,9107,9226,5464,13510,1821,18837,,25207,v4393,,8439,943,12137,2828c41041,4714,43870,7286,45828,10544v1959,3258,2939,6718,2939,10379c48767,24402,47833,27568,45966,30424v-1867,2856,-4632,5126,-8293,6810c42433,38332,46131,40611,48767,44071v2636,3460,3954,7789,3954,12988c52721,64089,50158,70047,45032,74935v-5126,4887,-11606,7331,-19441,7331c18525,82266,12658,80161,7990,75951,3322,71740,659,66285,,59585xe" filled="f" strokecolor="#f9f9f9" strokeweight=".78106mm">
                  <v:stroke miterlimit="1" joinstyle="miter"/>
                  <v:path arrowok="t" o:connecttype="custom" o:connectlocs="0,596;99,583;157,704;256,741;374,693;422,573;378,461;265,416;195,427;206,341;222,342;335,309;386,207;349,117;254,81;158,118;109,226;10,209;92,55;252,0;373,28;458,105;487,209;459,304;377,372;487,441;527,571;450,750;256,823;80,760;0,596" o:connectangles="0,0,0,0,0,0,0,0,0,0,0,0,0,0,0,0,0,0,0,0,0,0,0,0,0,0,0,0,0,0,0" textboxrect="0,0,52721,82266"/>
                </v:shape>
                <v:shape id="Shape 1052" o:spid="_x0000_s1161" style="position:absolute;left:17859;top:10962;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" path="m19496,105551c14041,98668,9428,90614,5656,81388,1886,72161,,62606,,52721,,44007,1410,35660,4229,27678,7524,18416,12613,9190,19496,r7084,c22150,7615,19221,13052,17793,16311v-2233,5052,-3990,10324,-5272,15816c10947,38973,10160,45856,10160,52776v,17610,5473,35202,16420,52775l19496,105551xe" filled="f" strokecolor="#f9f9f9" strokeweight=".78106mm">
                  <v:stroke miterlimit="1" joinstyle="miter"/>
                  <v:path arrowok="t" o:connecttype="custom" o:connectlocs="195,1056;57,814;0,527;42,277;195,0;266,0;178,163;125,321;102,528;266,1056;195,1056" o:connectangles="0,0,0,0,0,0,0,0,0,0,0" textboxrect="0,0,26580,105551"/>
                </v:shape>
                <v:shape id="Shape 1053" o:spid="_x0000_s1162" style="position:absolute;left:18199;top:10972;width:533;height:809;visibility:visible;mso-wrap-style:square;v-text-anchor:top" coordsize="53288,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" path="m53288,71338r,9500l73,80838c,78459,384,76170,1226,73974,2581,70349,4750,66779,7734,63265v2984,-3515,7295,-7579,12933,-12192c29417,43897,35330,38213,38405,34021v3076,-4192,4614,-8155,4614,-11889c43019,18214,41618,14910,38817,12219,36017,9528,32364,8183,27861,8183v-4759,,-8567,1427,-11422,4283c13583,15322,12137,19276,12100,24328l1940,23285c2636,15706,5254,9931,9794,5958,14333,1986,20429,,28081,v7725,,13839,2142,18342,6425c50927,10709,53178,16018,53178,22351v,3222,-659,6389,-1977,9501c49883,34964,47696,38241,44639,41682v-3057,3442,-8137,8165,-15240,14169c23468,60830,19660,64208,17976,65983v-1684,1776,-3075,3561,-4174,5355l53288,71338xe" filled="f" strokecolor="#f9f9f9" strokeweight=".78106mm">
                  <v:stroke miterlimit="1" joinstyle="miter"/>
                  <v:path arrowok="t" o:connecttype="custom" o:connectlocs="533,714;533,809;1,809;12,740;77,633;207,511;384,340;430,221;388,122;279,82;164,125;121,243;19,233;98,60;281,0;464,64;532,224;512,319;446,417;294,559;180,660;138,714;533,714" o:connectangles="0,0,0,0,0,0,0,0,0,0,0,0,0,0,0,0,0,0,0,0,0,0,0" textboxrect="0,0,53288,80838"/>
                </v:shape>
                <v:shape id="Shape 1054" o:spid="_x0000_s1163" style="position:absolute;left:18914;top:10972;width:296;height:809;visibility:visible;mso-wrap-style:square;v-text-anchor:top" coordsize="29655,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" path="m29655,80838r-9885,l19770,17848v-2379,2270,-5501,4540,-9363,6810c6544,26928,3075,28630,,29765l,20210c5528,17610,10361,14462,14498,10764,18635,7066,21564,3478,23285,r6370,l29655,80838xe" filled="f" strokecolor="#f9f9f9" strokeweight=".78106mm">
                  <v:stroke miterlimit="1" joinstyle="miter"/>
                  <v:path arrowok="t" o:connecttype="custom" o:connectlocs="296,809;197,809;197,179;104,247;0,298;0,202;145,108;232,0;296,0;296,809" o:connectangles="0,0,0,0,0,0,0,0,0,0" textboxrect="0,0,29655,80838"/>
                </v:shape>
                <v:shape id="Shape 1055" o:spid="_x0000_s1164" style="position:absolute;left:19510;top:11668;width:119;height:272;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" path="m659,11258l659,,11917,r,11258c11917,15395,11185,18736,9720,21280,8256,23825,5931,25793,2746,27184l,22955v2087,-915,3625,-2260,4613,-4036c5602,17143,6151,14590,6260,11258r-5601,xe" filled="f" strokecolor="#f9f9f9" strokeweight=".78106mm">
                  <v:stroke miterlimit="1" joinstyle="miter"/>
                  <v:path arrowok="t" o:connecttype="custom" o:connectlocs="7,113;7,0;119,0;119,113;97,213;27,272;0,230;46,189;63,113;7,113" o:connectangles="0,0,0,0,0,0,0,0,0,0" textboxrect="0,0,11917,27184"/>
                </v:shape>
                <v:shape id="Shape 1056" o:spid="_x0000_s1165" style="position:absolute;left:19744;top:10976;width:556;height:805;visibility:visible;mso-wrap-style:square;v-text-anchor:top" coordsize="55686,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" path="m34928,80509r,-19276l,61233,,52172,36740,r8073,l44813,52172r10873,l55686,61233r-10873,l44813,80509r-9885,xe" filled="f" strokecolor="#f9f9f9" strokeweight=".78106mm">
                  <v:stroke miterlimit="1" joinstyle="miter"/>
                  <v:path arrowok="t" o:connecttype="custom" o:connectlocs="349,805;349,612;0,612;0,522;367,0;447,0;447,522;556,522;556,612;447,612;447,805;349,805" o:connectangles="0,0,0,0,0,0,0,0,0,0,0,0" textboxrect="0,0,55686,80509"/>
                </v:shape>
                <v:shape id="Shape 1057" o:spid="_x0000_s1166" style="position:absolute;left:19841;top:11134;width:252;height:363;visibility:visible;mso-wrap-style:square;v-text-anchor:top" coordsize="25207,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" path="m25207,36300l25207,,,36300r25207,xe" filled="f" strokecolor="#f9f9f9" strokeweight=".78106mm">
                  <v:stroke miterlimit="1" joinstyle="miter"/>
                  <v:path arrowok="t" o:connecttype="custom" o:connectlocs="252,363;252,0;0,363;252,363" o:connectangles="0,0,0,0" textboxrect="0,0,25207,36300"/>
                </v:shape>
                <v:shape id="Shape 1058" o:spid="_x0000_s1167" style="position:absolute;left:20733;top:10962;width:344;height:426;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" path="m,20704c,14956,1446,10068,4338,6041,7231,2014,11423,,16914,v5053,,9236,1803,12549,5409c32776,9016,34433,14315,34433,21308v,6810,-1675,12054,-5025,15734c26058,40721,21930,42561,17024,42561v-4869,,-8924,-1812,-12164,-5437c1620,33500,,28026,,20704xe" filled="f" strokecolor="#f9f9f9" strokeweight=".78106mm">
                  <v:stroke miterlimit="1" joinstyle="miter"/>
                  <v:path arrowok="t" o:connecttype="custom" o:connectlocs="0,207;0,150;14,101;43,60;72,20;114,0;169,0;219,0;261,18;294,54;327,90;344,143;344,213;344,281;327,334;294,371;260,408;219,426;170,426;121,426;81,408;49,372;16,335;0,281;0,207" o:connectangles="0,0,0,0,0,0,0,0,0,0,0,0,0,0,0,0,0,0,0,0,0,0,0,0,0" textboxrect="0,0,34433,42561"/>
                </v:shape>
                <v:shape id="Shape 1059" o:spid="_x0000_s1168" style="position:absolute;left:20819;top:11030;width:172;height:290;visibility:visible;mso-wrap-style:square;v-text-anchor:top" coordsize="17189,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" path="m8567,c6114,,4073,1062,2444,3185,815,5309,,9208,,14883v,5162,824,8795,2471,10901c4119,27889,6151,28941,8567,28941v2490,,4549,-1061,6178,-3185c16375,23633,17189,19752,17189,14114v,-5199,-824,-8851,-2471,-10956c13070,1053,11020,,8567,xe" filled="f" strokecolor="#f9f9f9" strokeweight=".78106mm">
                  <v:stroke miterlimit="1" joinstyle="miter"/>
                  <v:path arrowok="t" o:connecttype="custom" o:connectlocs="86,0;61,0;41,11;24,32;8,53;0,92;0,149;0,201;8,237;25,258;41,279;62,290;86,290;111,290;131,279;148,258;164,237;172,198;172,141;172,89;164,53;147,32;131,11;110,0;86,0" o:connectangles="0,0,0,0,0,0,0,0,0,0,0,0,0,0,0,0,0,0,0,0,0,0,0,0,0" textboxrect="0,0,17189,28941"/>
                </v:shape>
                <v:shape id="Shape 1060" o:spid="_x0000_s1169" style="position:absolute;left:20905;top:10962;width:521;height:848;visibility:visible;mso-wrap-style:square;v-text-anchor:top" coordsize="52062,8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" path="m,84847l44044,r8018,l8183,84847,,84847xe" filled="f" strokecolor="#f9f9f9" strokeweight=".78106mm">
                  <v:stroke miterlimit="1" joinstyle="miter"/>
                  <v:path arrowok="t" o:connecttype="custom" o:connectlocs="0,848;441,0;521,0;82,848;0,848" o:connectangles="0,0,0,0,0" textboxrect="0,0,52062,84847"/>
                </v:shape>
                <v:shape id="Shape 1061" o:spid="_x0000_s1170" style="position:absolute;left:21253;top:11385;width:345;height:425;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" path="m,20704c,14919,1446,10022,4338,6013,7231,2005,11441,,16969,v5053,,9236,1803,12549,5409c32831,9016,34488,14315,34488,21308v,6810,-1675,12054,-5025,15734c26113,40721,21967,42561,17024,42561v-4869,,-8924,-1821,-12164,-5464c1620,33454,,27990,,20704xe" filled="f" strokecolor="#f9f9f9" strokeweight=".78106mm">
                  <v:stroke miterlimit="1" joinstyle="miter"/>
                  <v:path arrowok="t" o:connecttype="custom" o:connectlocs="0,207;0,149;14,100;43,60;72,20;114,0;170,0;220,0;262,18;295,54;328,90;345,143;345,213;345,281;328,333;295,370;261,407;220,425;170,425;122,425;81,407;49,370;16,334;0,279;0,207" o:connectangles="0,0,0,0,0,0,0,0,0,0,0,0,0,0,0,0,0,0,0,0,0,0,0,0,0" textboxrect="0,0,34488,42561"/>
                </v:shape>
                <v:shape id="Shape 1062" o:spid="_x0000_s1171" style="position:absolute;left:21339;top:11453;width:173;height:289;visibility:visible;mso-wrap-style:square;v-text-anchor:top" coordsize="1724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" path="m8622,c6132,,4073,1062,2444,3185,815,5309,,9208,,14883v,5125,824,8750,2471,10873c4119,27880,6151,28941,8567,28941v2526,,4604,-1061,6233,-3185c16429,23633,17244,19752,17244,14114v,-5199,-824,-8851,-2471,-10956c13125,1053,11075,,8622,xe" filled="f" strokecolor="#f9f9f9" strokeweight=".78106mm">
                  <v:stroke miterlimit="1" joinstyle="miter"/>
                  <v:path arrowok="t" o:connecttype="custom" o:connectlocs="87,0;62,0;41,11;25,32;8,53;0,92;0,149;0,200;8,236;25,257;41,278;62,289;86,289;111,289;132,278;148,257;165,236;173,197;173,141;173,89;165,53;148,32;132,11;111,0;87,0" o:connectangles="0,0,0,0,0,0,0,0,0,0,0,0,0,0,0,0,0,0,0,0,0,0,0,0,0" textboxrect="0,0,17244,28941"/>
                </v:shape>
                <v:shape id="Shape 1063" o:spid="_x0000_s1172" style="position:absolute;left:21735;top:10962;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" path="m7084,105551r-7084,c10947,87978,16420,70386,16420,52776v,-6883,-787,-13711,-2361,-20485c12814,26800,11075,21528,8842,16475,7414,13180,4467,7688,,l7084,v6883,9190,11972,18416,15267,27678c25170,35660,26580,44007,26580,52721v,9885,-1895,19440,-5684,28667c17107,90614,12503,98668,7084,105551xe" filled="f" strokecolor="#f9f9f9" strokeweight=".78106mm">
                  <v:stroke miterlimit="1" joinstyle="miter"/>
                  <v:path arrowok="t" o:connecttype="custom" o:connectlocs="71,1056;0,1056;164,528;141,323;88,165;0,0;71,0;224,277;266,527;209,814;71,1056" o:connectangles="0,0,0,0,0,0,0,0,0,0,0" textboxrect="0,0,26580,105551"/>
                </v:shape>
                <v:rect id="Rectangle 2248" o:spid="_x0000_s1173" style="position:absolute;left:16853;top:10962;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1322BB8C" w14:textId="77777777" w:rsidR="00DA6995" w:rsidRDefault="00DA6995">
                        <w:pPr>
                          <w:spacing w:after="160"/>
                        </w:pPr>
                        <w:r>
                          <w:rPr>
                            <w:rFonts w:ascii="Arial" w:eastAsia="Arial" w:hAnsi="Arial" w:cs="Arial"/>
                            <w:color w:val="222222"/>
                            <w:sz w:val="18"/>
                          </w:rPr>
                          <w:t>3</w:t>
                        </w:r>
                      </w:p>
                    </w:txbxContent>
                  </v:textbox>
                </v:rect>
                <v:rect id="Rectangle 2249" o:spid="_x0000_s1174" style="position:absolute;left:17479;top:10962;width:55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27FBF835" w14:textId="77777777" w:rsidR="00DA6995" w:rsidRDefault="00DA6995">
                        <w:pPr>
                          <w:spacing w:after="160"/>
                        </w:pPr>
                        <w:r>
                          <w:rPr>
                            <w:rFonts w:ascii="Arial" w:eastAsia="Arial" w:hAnsi="Arial" w:cs="Arial"/>
                            <w:color w:val="222222"/>
                            <w:sz w:val="18"/>
                          </w:rPr>
                          <w:t xml:space="preserve"> (21,4 %</w:t>
                        </w:r>
                      </w:p>
                    </w:txbxContent>
                  </v:textbox>
                </v:rect>
                <v:rect id="Rectangle 2250" o:spid="_x0000_s1175" style="position:absolute;left:21667;top:10962;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7A2107B9" w14:textId="77777777" w:rsidR="00DA6995" w:rsidRDefault="00DA6995">
                        <w:pPr>
                          <w:spacing w:after="160"/>
                        </w:pPr>
                        <w:r>
                          <w:rPr>
                            <w:rFonts w:ascii="Arial" w:eastAsia="Arial" w:hAnsi="Arial" w:cs="Arial"/>
                            <w:color w:val="222222"/>
                            <w:sz w:val="18"/>
                          </w:rPr>
                          <w:t>)</w:t>
                        </w:r>
                      </w:p>
                    </w:txbxContent>
                  </v:textbox>
                </v:rect>
                <v:shape id="Shape 1067" o:spid="_x0000_s1176" style="position:absolute;left:23742;top:10972;width:528;height:823;visibility:visible;mso-wrap-style:square;v-text-anchor:top" coordsize="52721,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" path="m,59585l9885,58267v1135,5602,3066,9638,5794,12110c18406,72848,21729,74083,25646,74083v4650,,8577,-1610,11780,-4832c40630,66029,42232,62038,42232,57279v,-4540,-1483,-8284,-4449,-11231c34818,43101,31047,41627,26470,41627v-1867,,-4192,366,-6974,1099l20594,34049v659,73,1190,110,1593,110c26397,34159,30186,33060,33555,30864v3368,-2197,5052,-5584,5052,-10160c38607,17079,37380,14077,34928,11697,32475,9318,29308,8128,25427,8128v-3844,,-7048,1208,-9611,3624c13253,14169,11606,17793,10874,22626l989,20868c2197,14242,4943,9107,9226,5464,13510,1821,18837,,25207,v4394,,8439,943,12137,2828c41042,4714,43870,7286,45829,10544v1958,3258,2938,6718,2938,10379c48767,24402,47833,27568,45966,30424v-1867,2856,-4632,5126,-8293,6810c42433,38332,46131,40611,48767,44071v2636,3460,3954,7789,3954,12988c52721,64089,50158,70047,45032,74935v-5125,4887,-11606,7331,-19441,7331c18525,82266,12659,80161,7990,75951,3322,71740,659,66285,,59585xe" filled="f" strokecolor="#f9f9f9" strokeweight=".78106mm">
                  <v:stroke miterlimit="1" joinstyle="miter"/>
                  <v:path arrowok="t" o:connecttype="custom" o:connectlocs="0,596;99,583;157,704;257,741;375,693;423,573;378,461;265,416;195,427;206,341;222,342;336,309;387,207;350,117;255,81;158,118;109,226;10,209;92,55;252,0;374,28;459,105;488,209;460,304;377,372;488,441;528,571;451,750;256,823;80,760;0,596" o:connectangles="0,0,0,0,0,0,0,0,0,0,0,0,0,0,0,0,0,0,0,0,0,0,0,0,0,0,0,0,0,0,0" textboxrect="0,0,52721,82266"/>
                </v:shape>
                <v:shape id="Shape 1068" o:spid="_x0000_s1177" style="position:absolute;left:24701;top:10962;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" path="m19496,105551c14040,98668,9427,90614,5656,81388,1885,72161,,62606,,52721,,44007,1409,35660,4229,27678,7524,18416,12613,9190,19496,r7084,c22150,7615,19221,13052,17793,16311v-2233,5052,-3991,10324,-5272,15816c10947,38973,10160,45856,10160,52776v,17610,5473,35202,16420,52775l19496,105551xe" filled="f" strokecolor="#f9f9f9" strokeweight=".78106mm">
                  <v:stroke miterlimit="1" joinstyle="miter"/>
                  <v:path arrowok="t" o:connecttype="custom" o:connectlocs="195,1056;57,814;0,527;42,277;195,0;266,0;178,163;125,321;102,528;266,1056;195,1056" o:connectangles="0,0,0,0,0,0,0,0,0,0,0" textboxrect="0,0,26580,105551"/>
                </v:shape>
                <v:shape id="Shape 1069" o:spid="_x0000_s1178" style="position:absolute;left:25041;top:10972;width:533;height:809;visibility:visible;mso-wrap-style:square;v-text-anchor:top" coordsize="53288,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" path="m53288,71338r,9500l73,80838c,78459,384,76170,1226,73974,2581,70349,4750,66779,7734,63265v2984,-3515,7295,-7579,12933,-12192c29417,43897,35330,38213,38406,34021v3075,-4192,4613,-8155,4613,-11889c43019,18214,41618,14910,38817,12219,36017,9528,32365,8183,27861,8183v-4759,,-8567,1427,-11422,4283c13583,15322,12137,19276,12100,24328l1940,23285c2636,15706,5254,9931,9794,5958,14333,1986,20429,,28081,v7725,,13839,2142,18343,6425c50927,10709,53178,16018,53178,22351v,3222,-659,6389,-1977,9501c49883,34964,47696,38241,44639,41682v-3057,3442,-8137,8165,-15240,14169c23468,60830,19660,64208,17976,65983v-1684,1776,-3075,3561,-4173,5355l53288,71338xe" filled="f" strokecolor="#f9f9f9" strokeweight=".78106mm">
                  <v:stroke miterlimit="1" joinstyle="miter"/>
                  <v:path arrowok="t" o:connecttype="custom" o:connectlocs="533,714;533,809;1,809;12,740;77,633;207,511;384,340;430,221;388,122;279,82;164,125;121,243;19,233;98,60;281,0;464,64;532,224;512,319;446,417;294,559;180,660;138,714;533,714" o:connectangles="0,0,0,0,0,0,0,0,0,0,0,0,0,0,0,0,0,0,0,0,0,0,0" textboxrect="0,0,53288,80838"/>
                </v:shape>
                <v:shape id="Shape 1070" o:spid="_x0000_s1179" style="position:absolute;left:25756;top:10972;width:296;height:809;visibility:visible;mso-wrap-style:square;v-text-anchor:top" coordsize="29655,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" path="m29655,80838r-9885,l19770,17848v-2379,2270,-5501,4540,-9363,6810c6544,26928,3075,28630,,29765l,20210c5528,17610,10361,14462,14498,10764,18635,7066,21564,3478,23285,r6370,l29655,80838xe" filled="f" strokecolor="#f9f9f9" strokeweight=".78106mm">
                  <v:stroke miterlimit="1" joinstyle="miter"/>
                  <v:path arrowok="t" o:connecttype="custom" o:connectlocs="296,809;197,809;197,179;104,247;0,298;0,202;145,108;232,0;296,0;296,809" o:connectangles="0,0,0,0,0,0,0,0,0,0" textboxrect="0,0,29655,80838"/>
                </v:shape>
                <v:shape id="Shape 1071" o:spid="_x0000_s1180" style="position:absolute;left:26352;top:11668;width:119;height:272;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" path="m659,11258l659,,11917,r,11258c11917,15395,11185,18736,9720,21280,8256,23825,5931,25793,2746,27184l,22955v2087,-915,3624,-2260,4613,-4036c5601,17143,6151,14590,6260,11258r-5601,xe" filled="f" strokecolor="#f9f9f9" strokeweight=".78106mm">
                  <v:stroke miterlimit="1" joinstyle="miter"/>
                  <v:path arrowok="t" o:connecttype="custom" o:connectlocs="7,113;7,0;119,0;119,113;97,213;27,272;0,230;46,189;63,113;7,113" o:connectangles="0,0,0,0,0,0,0,0,0,0" textboxrect="0,0,11917,27184"/>
                </v:shape>
                <v:shape id="Shape 1072" o:spid="_x0000_s1181" style="position:absolute;left:26586;top:10976;width:556;height:805;visibility:visible;mso-wrap-style:square;v-text-anchor:top" coordsize="55686,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" path="m34927,80509r,-19276l,61233,,52172,36740,r8073,l44813,52172r10873,l55686,61233r-10873,l44813,80509r-9886,xe" filled="f" strokecolor="#f9f9f9" strokeweight=".78106mm">
                  <v:stroke miterlimit="1" joinstyle="miter"/>
                  <v:path arrowok="t" o:connecttype="custom" o:connectlocs="349,805;349,612;0,612;0,522;367,0;447,0;447,522;556,522;556,612;447,612;447,805;349,805" o:connectangles="0,0,0,0,0,0,0,0,0,0,0,0" textboxrect="0,0,55686,80509"/>
                </v:shape>
                <v:shape id="Shape 1073" o:spid="_x0000_s1182" style="position:absolute;left:26683;top:11134;width:252;height:363;visibility:visible;mso-wrap-style:square;v-text-anchor:top" coordsize="25207,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" path="m25207,36300l25207,,,36300r25207,xe" filled="f" strokecolor="#f9f9f9" strokeweight=".78106mm">
                  <v:stroke miterlimit="1" joinstyle="miter"/>
                  <v:path arrowok="t" o:connecttype="custom" o:connectlocs="252,363;252,0;0,363;252,363" o:connectangles="0,0,0,0" textboxrect="0,0,25207,36300"/>
                </v:shape>
                <v:shape id="Shape 1074" o:spid="_x0000_s1183" style="position:absolute;left:27575;top:10962;width:344;height:426;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" path="m,20704c,14956,1446,10068,4338,6041,7231,2014,11423,,16914,v5053,,9236,1803,12549,5409c32776,9016,34433,14315,34433,21308v,6810,-1675,12054,-5025,15734c26058,40721,21930,42561,17024,42561v-4869,,-8924,-1812,-12164,-5437c1620,33500,,28026,,20704xe" filled="f" strokecolor="#f9f9f9" strokeweight=".78106mm">
                  <v:stroke miterlimit="1" joinstyle="miter"/>
                  <v:path arrowok="t" o:connecttype="custom" o:connectlocs="0,207;0,150;14,101;43,60;72,20;114,0;169,0;219,0;261,18;294,54;327,90;344,143;344,213;344,281;327,334;294,371;260,408;219,426;170,426;121,426;81,408;49,372;16,335;0,281;0,207" o:connectangles="0,0,0,0,0,0,0,0,0,0,0,0,0,0,0,0,0,0,0,0,0,0,0,0,0" textboxrect="0,0,34433,42561"/>
                </v:shape>
                <v:shape id="Shape 1075" o:spid="_x0000_s1184" style="position:absolute;left:27661;top:11030;width:172;height:290;visibility:visible;mso-wrap-style:square;v-text-anchor:top" coordsize="17189,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" path="m8567,c6114,,4073,1062,2444,3185,815,5309,,9208,,14883v,5162,824,8795,2471,10901c4119,27889,6151,28941,8567,28941v2490,,4549,-1061,6178,-3185c16375,23633,17189,19752,17189,14114v,-5199,-824,-8851,-2471,-10956c13070,1053,11020,,8567,xe" filled="f" strokecolor="#f9f9f9" strokeweight=".78106mm">
                  <v:stroke miterlimit="1" joinstyle="miter"/>
                  <v:path arrowok="t" o:connecttype="custom" o:connectlocs="86,0;61,0;41,11;24,32;8,53;0,92;0,149;0,201;8,237;25,258;41,279;62,290;86,290;111,290;131,279;148,258;164,237;172,198;172,141;172,89;164,53;147,32;131,11;110,0;86,0" o:connectangles="0,0,0,0,0,0,0,0,0,0,0,0,0,0,0,0,0,0,0,0,0,0,0,0,0" textboxrect="0,0,17189,28941"/>
                </v:shape>
                <v:shape id="Shape 1076" o:spid="_x0000_s1185" style="position:absolute;left:27747;top:10962;width:521;height:848;visibility:visible;mso-wrap-style:square;v-text-anchor:top" coordsize="52062,8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" path="m,84847l44044,r8018,l8183,84847,,84847xe" filled="f" strokecolor="#f9f9f9" strokeweight=".78106mm">
                  <v:stroke miterlimit="1" joinstyle="miter"/>
                  <v:path arrowok="t" o:connecttype="custom" o:connectlocs="0,848;441,0;521,0;82,848;0,848" o:connectangles="0,0,0,0,0" textboxrect="0,0,52062,84847"/>
                </v:shape>
                <v:shape id="Shape 1077" o:spid="_x0000_s1186" style="position:absolute;left:28095;top:11385;width:345;height:425;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" path="m,20704c,14919,1446,10022,4338,6013,7231,2005,11441,,16970,v5052,,9235,1803,12548,5409c32832,9016,34488,14315,34488,21308v,6810,-1675,12054,-5025,15734c26113,40721,21967,42561,17024,42561v-4869,,-8924,-1821,-12164,-5464c1620,33454,,27990,,20704xe" filled="f" strokecolor="#f9f9f9" strokeweight=".78106mm">
                  <v:stroke miterlimit="1" joinstyle="miter"/>
                  <v:path arrowok="t" o:connecttype="custom" o:connectlocs="0,207;0,149;14,100;43,60;72,20;114,0;170,0;220,0;262,18;295,54;328,90;345,143;345,213;345,281;328,333;295,370;261,407;220,425;170,425;122,425;81,407;49,370;16,334;0,279;0,207" o:connectangles="0,0,0,0,0,0,0,0,0,0,0,0,0,0,0,0,0,0,0,0,0,0,0,0,0" textboxrect="0,0,34488,42561"/>
                </v:shape>
                <v:shape id="Shape 1078" o:spid="_x0000_s1187" style="position:absolute;left:28181;top:11453;width:173;height:289;visibility:visible;mso-wrap-style:square;v-text-anchor:top" coordsize="1724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" path="m8622,c6132,,4073,1062,2444,3185,814,5309,,9208,,14883v,5125,824,8750,2471,10873c4119,27880,6151,28941,8567,28941v2526,,4604,-1061,6233,-3185c16429,23633,17244,19752,17244,14114v,-5199,-824,-8851,-2471,-10956c13125,1053,11075,,8622,xe" filled="f" strokecolor="#f9f9f9" strokeweight=".78106mm">
                  <v:stroke miterlimit="1" joinstyle="miter"/>
                  <v:path arrowok="t" o:connecttype="custom" o:connectlocs="87,0;62,0;41,11;25,32;8,53;0,92;0,149;0,200;8,236;25,257;41,278;62,289;86,289;111,289;132,278;148,257;165,236;173,197;173,141;173,89;165,53;148,32;132,11;111,0;87,0" o:connectangles="0,0,0,0,0,0,0,0,0,0,0,0,0,0,0,0,0,0,0,0,0,0,0,0,0" textboxrect="0,0,17244,28941"/>
                </v:shape>
                <v:shape id="Shape 1079" o:spid="_x0000_s1188" style="position:absolute;left:28577;top:10962;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" path="m7084,105551r-7084,c10947,87978,16420,70386,16420,52776v,-6883,-787,-13711,-2361,-20485c12814,26800,11075,21528,8842,16475,7414,13180,4467,7688,,l7084,v6883,9190,11972,18416,15268,27678c25171,35660,26580,44007,26580,52721v,9885,-1894,19440,-5684,28667c17107,90614,12503,98668,7084,105551xe" filled="f" strokecolor="#f9f9f9" strokeweight=".78106mm">
                  <v:stroke miterlimit="1" joinstyle="miter"/>
                  <v:path arrowok="t" o:connecttype="custom" o:connectlocs="71,1056;0,1056;164,528;141,323;88,165;0,0;71,0;224,277;266,527;209,814;71,1056" o:connectangles="0,0,0,0,0,0,0,0,0,0,0" textboxrect="0,0,26580,105551"/>
                </v:shape>
                <v:rect id="Rectangle 2264" o:spid="_x0000_s1189" style="position:absolute;left:23695;top:10962;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" filled="f" stroked="f">
                  <v:textbox inset="0,0,0,0">
                    <w:txbxContent>
                      <w:p w14:paraId="04EA1123" w14:textId="77777777" w:rsidR="00DA6995" w:rsidRDefault="00DA6995">
                        <w:pPr>
                          <w:spacing w:after="160"/>
                        </w:pPr>
                        <w:r>
                          <w:rPr>
                            <w:rFonts w:ascii="Arial" w:eastAsia="Arial" w:hAnsi="Arial" w:cs="Arial"/>
                            <w:color w:val="222222"/>
                            <w:sz w:val="18"/>
                          </w:rPr>
                          <w:t>3</w:t>
                        </w:r>
                      </w:p>
                    </w:txbxContent>
                  </v:textbox>
                </v:rect>
                <v:rect id="Rectangle 2265" o:spid="_x0000_s1190" style="position:absolute;left:24321;top:10962;width:55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mxQAAAN4AAAAPAAAAZHJzL2Rvd25yZXYueG1sRE9Na8JA&#10;EL0X+h+WKXhrNloo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CM5t5mxQAAAN4AAAAP&#10;AAAAAAAAAAAAAAAAAAcCAABkcnMvZG93bnJldi54bWxQSwUGAAAAAAMAAwC3AAAA+QIAAAAA&#10;" filled="f" stroked="f">
                  <v:textbox inset="0,0,0,0">
                    <w:txbxContent>
                      <w:p w14:paraId="749A03CE" w14:textId="77777777" w:rsidR="00DA6995" w:rsidRDefault="00DA6995">
                        <w:pPr>
                          <w:spacing w:after="160"/>
                        </w:pPr>
                        <w:r>
                          <w:rPr>
                            <w:rFonts w:ascii="Arial" w:eastAsia="Arial" w:hAnsi="Arial" w:cs="Arial"/>
                            <w:color w:val="222222"/>
                            <w:sz w:val="18"/>
                          </w:rPr>
                          <w:t xml:space="preserve"> (21,4 %</w:t>
                        </w:r>
                      </w:p>
                    </w:txbxContent>
                  </v:textbox>
                </v:rect>
                <v:rect id="Rectangle 2266" o:spid="_x0000_s1191" style="position:absolute;left:28509;top:10962;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14:paraId="7A081D24" w14:textId="77777777" w:rsidR="00DA6995" w:rsidRDefault="00DA6995">
                        <w:pPr>
                          <w:spacing w:after="160"/>
                        </w:pPr>
                        <w:r>
                          <w:rPr>
                            <w:rFonts w:ascii="Arial" w:eastAsia="Arial" w:hAnsi="Arial" w:cs="Arial"/>
                            <w:color w:val="222222"/>
                            <w:sz w:val="18"/>
                          </w:rPr>
                          <w:t>)</w:t>
                        </w:r>
                      </w:p>
                    </w:txbxContent>
                  </v:textbox>
                </v:rect>
                <v:rect id="Rectangle 2267" o:spid="_x0000_s1192" style="position:absolute;left:32819;top:21178;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14:paraId="19925441" w14:textId="77777777" w:rsidR="00DA6995" w:rsidRDefault="00DA6995">
                        <w:pPr>
                          <w:spacing w:after="160"/>
                        </w:pPr>
                        <w:r>
                          <w:rPr>
                            <w:rFonts w:ascii="Arial" w:eastAsia="Arial" w:hAnsi="Arial" w:cs="Arial"/>
                            <w:color w:val="FFFFFF"/>
                            <w:sz w:val="18"/>
                          </w:rPr>
                          <w:t>1</w:t>
                        </w:r>
                      </w:p>
                    </w:txbxContent>
                  </v:textbox>
                </v:rect>
                <v:rect id="Rectangle 2268" o:spid="_x0000_s1193" style="position:absolute;left:34570;top:22490;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" filled="f" stroked="f">
                  <v:textbox inset="0,0,0,0">
                    <w:txbxContent>
                      <w:p w14:paraId="0DD9F10F" w14:textId="77777777" w:rsidR="00DA6995" w:rsidRDefault="00DA6995">
                        <w:pPr>
                          <w:spacing w:after="160"/>
                        </w:pPr>
                        <w:r>
                          <w:rPr>
                            <w:rFonts w:ascii="Arial" w:eastAsia="Arial" w:hAnsi="Arial" w:cs="Arial"/>
                            <w:color w:val="FFFFFF"/>
                            <w:sz w:val="18"/>
                          </w:rPr>
                          <w:t>)</w:t>
                        </w:r>
                      </w:p>
                    </w:txbxContent>
                  </v:textbox>
                </v:rect>
                <v:rect id="Rectangle 2269" o:spid="_x0000_s1194" style="position:absolute;left:32319;top:22490;width:299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" filled="f" stroked="f">
                  <v:textbox inset="0,0,0,0">
                    <w:txbxContent>
                      <w:p w14:paraId="3D75DA31" w14:textId="77777777" w:rsidR="00DA6995" w:rsidRDefault="00DA6995">
                        <w:pPr>
                          <w:spacing w:after="160"/>
                        </w:pPr>
                        <w:r>
                          <w:rPr>
                            <w:rFonts w:ascii="Arial" w:eastAsia="Arial" w:hAnsi="Arial" w:cs="Arial"/>
                            <w:color w:val="FFFFFF"/>
                            <w:sz w:val="18"/>
                          </w:rPr>
                          <w:t>,1 %</w:t>
                        </w:r>
                      </w:p>
                    </w:txbxContent>
                  </v:textbox>
                </v:rect>
                <v:rect id="Rectangle 2270" o:spid="_x0000_s1195" style="position:absolute;left:31319;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14:paraId="5B3850DE" w14:textId="77777777" w:rsidR="00DA6995" w:rsidRDefault="00DA6995">
                        <w:pPr>
                          <w:spacing w:after="160"/>
                        </w:pPr>
                        <w:r>
                          <w:rPr>
                            <w:rFonts w:ascii="Arial" w:eastAsia="Arial" w:hAnsi="Arial" w:cs="Arial"/>
                            <w:color w:val="FFFFFF"/>
                            <w:sz w:val="18"/>
                          </w:rPr>
                          <w:t>(7</w:t>
                        </w:r>
                      </w:p>
                    </w:txbxContent>
                  </v:textbox>
                </v:rect>
                <v:rect id="Rectangle 2271" o:spid="_x0000_s1196" style="position:absolute;left:39661;top:21178;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14:paraId="38B49F64" w14:textId="77777777" w:rsidR="00DA6995" w:rsidRDefault="00DA6995">
                        <w:pPr>
                          <w:spacing w:after="160"/>
                        </w:pPr>
                        <w:r>
                          <w:rPr>
                            <w:rFonts w:ascii="Arial" w:eastAsia="Arial" w:hAnsi="Arial" w:cs="Arial"/>
                            <w:color w:val="FFFFFF"/>
                            <w:sz w:val="18"/>
                          </w:rPr>
                          <w:t>1</w:t>
                        </w:r>
                      </w:p>
                    </w:txbxContent>
                  </v:textbox>
                </v:rect>
                <v:rect id="Rectangle 2272" o:spid="_x0000_s1197" style="position:absolute;left:38161;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14:paraId="125C4402" w14:textId="77777777" w:rsidR="00DA6995" w:rsidRDefault="00DA6995">
                        <w:pPr>
                          <w:spacing w:after="160"/>
                        </w:pPr>
                        <w:r>
                          <w:rPr>
                            <w:rFonts w:ascii="Arial" w:eastAsia="Arial" w:hAnsi="Arial" w:cs="Arial"/>
                            <w:color w:val="FFFFFF"/>
                            <w:sz w:val="18"/>
                          </w:rPr>
                          <w:t>(7</w:t>
                        </w:r>
                      </w:p>
                    </w:txbxContent>
                  </v:textbox>
                </v:rect>
                <v:rect id="Rectangle 2273" o:spid="_x0000_s1198" style="position:absolute;left:39161;top:22490;width:299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14:paraId="2327ECE8" w14:textId="77777777" w:rsidR="00DA6995" w:rsidRDefault="00DA6995">
                        <w:pPr>
                          <w:spacing w:after="160"/>
                        </w:pPr>
                        <w:r>
                          <w:rPr>
                            <w:rFonts w:ascii="Arial" w:eastAsia="Arial" w:hAnsi="Arial" w:cs="Arial"/>
                            <w:color w:val="FFFFFF"/>
                            <w:sz w:val="18"/>
                          </w:rPr>
                          <w:t>,1 %</w:t>
                        </w:r>
                      </w:p>
                    </w:txbxContent>
                  </v:textbox>
                </v:rect>
                <v:rect id="Rectangle 2274" o:spid="_x0000_s1199" style="position:absolute;left:41411;top:22490;width:49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14:paraId="3277BF2E" w14:textId="77777777" w:rsidR="00DA6995" w:rsidRDefault="00DA6995">
                        <w:pPr>
                          <w:spacing w:after="160"/>
                        </w:pPr>
                        <w:r>
                          <w:rPr>
                            <w:rFonts w:ascii="Arial" w:eastAsia="Arial" w:hAnsi="Arial" w:cs="Arial"/>
                            <w:color w:val="FFFFFF"/>
                            <w:sz w:val="18"/>
                          </w:rPr>
                          <w:t>)</w:t>
                        </w:r>
                      </w:p>
                    </w:txbxContent>
                  </v:textbox>
                </v:rect>
                <v:shape id="Shape 1087" o:spid="_x0000_s1200" style="position:absolute;left:44254;top:13222;width:533;height:808;visibility:visible;mso-wrap-style:square;v-text-anchor:top" coordsize="53288,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" path="m53288,71338r,9500l73,80838c,78459,384,76170,1227,73974,2581,70349,4750,66779,7734,63265v2984,-3515,7295,-7579,12933,-12192c29418,43897,35330,38213,38406,34021v3075,-4192,4613,-8155,4613,-11889c43019,18214,41618,14910,38817,12219,36017,9528,32365,8183,27861,8183v-4759,,-8566,1427,-11422,4283c13583,15322,12137,19276,12100,24328l1941,23285c2636,15706,5254,9931,9794,5959,14334,1986,20429,,28081,v7725,,13839,2142,18343,6425c50927,10709,53179,16017,53179,22351v,3222,-660,6389,-1977,9501c49883,34964,47696,38241,44639,41682v-3057,3442,-8137,8165,-15240,14169c23468,60830,19660,64208,17976,65983v-1684,1776,-3075,3561,-4173,5355l53288,71338xe" filled="f" strokecolor="#f9f9f9" strokeweight=".78106mm">
                  <v:stroke miterlimit="1" joinstyle="miter"/>
                  <v:path arrowok="t" o:connecttype="custom" o:connectlocs="533,713;533,808;1,808;12,739;77,632;207,510;384,340;430,221;388,122;279,82;164,125;121,243;19,233;98,60;281,0;464,64;532,223;512,318;446,417;294,558;180,660;138,713;533,713" o:connectangles="0,0,0,0,0,0,0,0,0,0,0,0,0,0,0,0,0,0,0,0,0,0,0" textboxrect="0,0,53288,80838"/>
                </v:shape>
                <v:shape id="Shape 1088" o:spid="_x0000_s1201" style="position:absolute;left:45227;top:13211;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" path="m19496,105551c14041,98668,9428,90614,5657,81388,1886,72161,,62606,,52721,,44007,1410,35660,4229,27679,7524,18416,12613,9190,19496,r7084,c22150,7615,19221,13052,17793,16311v-2233,5052,-3990,10324,-5272,15816c10947,38973,10160,45856,10160,52776v,17610,5473,35202,16420,52775l19496,105551xe" filled="f" strokecolor="#f9f9f9" strokeweight=".78106mm">
                  <v:stroke miterlimit="1" joinstyle="miter"/>
                  <v:path arrowok="t" o:connecttype="custom" o:connectlocs="195,1056;57,814;0,527;42,277;195,0;266,0;178,163;125,321;102,528;266,1056;195,1056" o:connectangles="0,0,0,0,0,0,0,0,0,0,0" textboxrect="0,0,26580,105551"/>
                </v:shape>
                <v:shape id="Shape 1089" o:spid="_x0000_s1202" style="position:absolute;left:45656;top:13222;width:297;height:808;visibility:visible;mso-wrap-style:square;v-text-anchor:top" coordsize="29656,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" path="m29656,80838r-9886,l19770,17848v-2379,2270,-5500,4540,-9363,6810c6545,26928,3075,28630,,29765l,20210c5528,17610,10361,14462,14498,10764,18635,7066,21564,3478,23285,r6371,l29656,80838xe" filled="f" strokecolor="#f9f9f9" strokeweight=".78106mm">
                  <v:stroke miterlimit="1" joinstyle="miter"/>
                  <v:path arrowok="t" o:connecttype="custom" o:connectlocs="297,808;198,808;198,178;104,246;0,298;0,202;145,108;233,0;297,0;297,808" o:connectangles="0,0,0,0,0,0,0,0,0,0" textboxrect="0,0,29656,80838"/>
                </v:shape>
                <v:shape id="Shape 1090" o:spid="_x0000_s1203" style="position:absolute;left:46173;top:13225;width:557;height:805;visibility:visible;mso-wrap-style:square;v-text-anchor:top" coordsize="55686,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" path="m34927,80509r,-19276l,61233,,52171,36740,r8072,l44812,52171r10874,l55686,61233r-10874,l44812,80509r-9885,xe" filled="f" strokecolor="#f9f9f9" strokeweight=".78106mm">
                  <v:stroke miterlimit="1" joinstyle="miter"/>
                  <v:path arrowok="t" o:connecttype="custom" o:connectlocs="349,805;349,612;0,612;0,522;367,0;448,0;448,522;557,522;557,612;448,612;448,805;349,805" o:connectangles="0,0,0,0,0,0,0,0,0,0,0,0" textboxrect="0,0,55686,80509"/>
                </v:shape>
                <v:shape id="Shape 1091" o:spid="_x0000_s1204" style="position:absolute;left:46271;top:13384;width:252;height:363;visibility:visible;mso-wrap-style:square;v-text-anchor:top" coordsize="25207,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" path="m25207,36300l25207,,,36300r25207,xe" filled="f" strokecolor="#f9f9f9" strokeweight=".78106mm">
                  <v:stroke miterlimit="1" joinstyle="miter"/>
                  <v:path arrowok="t" o:connecttype="custom" o:connectlocs="252,363;252,0;0,363;252,363" o:connectangles="0,0,0,0" textboxrect="0,0,25207,36300"/>
                </v:shape>
                <v:shape id="Shape 1092" o:spid="_x0000_s1205" style="position:absolute;left:46878;top:13918;width:119;height:271;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" path="m659,11258l659,,11917,r,11258c11917,15395,11185,18736,9720,21280,8256,23825,5931,25793,2746,27184l,22955v2087,-915,3625,-2260,4613,-4036c5602,17143,6151,14590,6260,11258r-5601,xe" filled="f" strokecolor="#f9f9f9" strokeweight=".78106mm">
                  <v:stroke miterlimit="1" joinstyle="miter"/>
                  <v:path arrowok="t" o:connecttype="custom" o:connectlocs="7,112;7,0;119,0;119,112;97,212;27,271;0,229;46,189;63,112;7,112" o:connectangles="0,0,0,0,0,0,0,0,0,0" textboxrect="0,0,11917,27184"/>
                </v:shape>
                <v:shape id="Shape 1093" o:spid="_x0000_s1206" style="position:absolute;left:47144;top:13222;width:528;height:823;visibility:visible;mso-wrap-style:square;v-text-anchor:top" coordsize="52721,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" path="m,59585l9885,58267v1135,5602,3067,9638,5794,12110c18407,72848,21729,74083,25646,74083v4650,,8577,-1610,11780,-4832c40630,66029,42232,62038,42232,57279v,-4540,-1483,-8284,-4449,-11231c34818,43101,31047,41627,26470,41627v-1867,,-4192,366,-6974,1099l20594,34049v659,73,1190,110,1593,110c26397,34159,30186,33060,33555,30863v3368,-2196,5052,-5583,5052,-10159c38607,17079,37380,14077,34927,11697,32474,9318,29308,8128,25427,8128v-3845,,-7048,1208,-9611,3624c13253,14169,11606,17793,10874,22626l989,20868c2197,14242,4943,9107,9226,5464,13510,1821,18837,,25207,v4394,,8439,943,12137,2828c41042,4714,43870,7286,45829,10544v1958,3258,2938,6718,2938,10380c48767,24402,47833,27568,45966,30424v-1867,2856,-4631,5126,-8293,6810c42433,38332,46131,40611,48767,44071v2636,3460,3954,7789,3954,12988c52721,64089,50158,70047,45032,74935v-5126,4887,-11606,7331,-19441,7331c18526,82266,12659,80161,7991,75951,3323,71740,659,66285,,59585xe" filled="f" strokecolor="#f9f9f9" strokeweight=".78106mm">
                  <v:stroke miterlimit="1" joinstyle="miter"/>
                  <v:path arrowok="t" o:connecttype="custom" o:connectlocs="0,596;99,583;157,704;257,741;375,693;423,573;378,461;265,416;195,427;206,341;222,342;336,309;387,207;350,117;255,81;158,118;109,226;10,209;92,55;252,0;374,28;459,105;488,209;460,304;377,372;488,441;528,571;451,750;256,823;80,760;0,596" o:connectangles="0,0,0,0,0,0,0,0,0,0,0,0,0,0,0,0,0,0,0,0,0,0,0,0,0,0,0,0,0,0,0" textboxrect="0,0,52721,82266"/>
                </v:shape>
                <v:shape id="Shape 1094" o:spid="_x0000_s1207" style="position:absolute;left:48101;top:13211;width:344;height:426;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" path="m,20704c,14956,1446,10068,4338,6041,7231,2014,11423,,16914,v5053,,9236,1803,12549,5409c32776,9016,34433,14315,34433,21308v,6810,-1675,12054,-5025,15734c26058,40721,21930,42561,17024,42561v-4869,,-8924,-1812,-12164,-5437c1620,33500,,28026,,20704xe" filled="f" strokecolor="#f9f9f9" strokeweight=".78106mm">
                  <v:stroke miterlimit="1" joinstyle="miter"/>
                  <v:path arrowok="t" o:connecttype="custom" o:connectlocs="0,207;0,150;14,101;43,60;72,20;114,0;169,0;219,0;261,18;294,54;327,90;344,143;344,213;344,281;327,334;294,371;260,408;219,426;170,426;121,426;81,408;49,372;16,335;0,281;0,207" o:connectangles="0,0,0,0,0,0,0,0,0,0,0,0,0,0,0,0,0,0,0,0,0,0,0,0,0" textboxrect="0,0,34433,42561"/>
                </v:shape>
                <v:shape id="Shape 1095" o:spid="_x0000_s1208" style="position:absolute;left:48187;top:13280;width:172;height:289;visibility:visible;mso-wrap-style:square;v-text-anchor:top" coordsize="17189,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" path="m8567,c6114,,4073,1062,2444,3185,815,5309,,9208,,14883v,5162,824,8796,2471,10901c4119,27889,6151,28941,8567,28941v2490,,4549,-1061,6178,-3185c16375,23633,17189,19752,17189,14114v,-5199,-824,-8851,-2471,-10956c13071,1052,11020,,8567,xe" filled="f" strokecolor="#f9f9f9" strokeweight=".78106mm">
                  <v:stroke miterlimit="1" joinstyle="miter"/>
                  <v:path arrowok="t" o:connecttype="custom" o:connectlocs="86,0;61,0;41,11;24,32;8,53;0,92;0,149;0,200;8,236;25,257;41,278;62,289;86,289;111,289;131,278;148,257;164,236;172,197;172,141;172,89;164,53;147,32;131,11;110,0;86,0" o:connectangles="0,0,0,0,0,0,0,0,0,0,0,0,0,0,0,0,0,0,0,0,0,0,0,0,0" textboxrect="0,0,17189,28941"/>
                </v:shape>
                <v:shape id="Shape 1096" o:spid="_x0000_s1209" style="position:absolute;left:48273;top:13211;width:521;height:849;visibility:visible;mso-wrap-style:square;v-text-anchor:top" coordsize="52062,8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" path="m,84847l44044,r8018,l8183,84847,,84847xe" filled="f" strokecolor="#f9f9f9" strokeweight=".78106mm">
                  <v:stroke miterlimit="1" joinstyle="miter"/>
                  <v:path arrowok="t" o:connecttype="custom" o:connectlocs="0,849;441,0;521,0;82,849;0,849" o:connectangles="0,0,0,0,0" textboxrect="0,0,52062,84847"/>
                </v:shape>
                <v:shape id="Shape 1097" o:spid="_x0000_s1210" style="position:absolute;left:48621;top:13634;width:345;height:426;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" path="m,20704c,14919,1446,10022,4338,6013,7231,2004,11441,,16970,v5052,,9235,1803,12548,5409c32831,9016,34488,14315,34488,21308v,6810,-1675,12054,-5025,15734c26113,40721,21967,42561,17025,42561v-4870,,-8925,-1822,-12165,-5464c1620,33454,,27989,,20704xe" filled="f" strokecolor="#f9f9f9" strokeweight=".78106mm">
                  <v:stroke miterlimit="1" joinstyle="miter"/>
                  <v:path arrowok="t" o:connecttype="custom" o:connectlocs="0,207;0,149;14,100;43,60;72,20;114,0;170,0;220,0;262,18;295,54;328,90;345,143;345,213;345,281;328,334;295,371;261,408;220,426;170,426;122,426;81,408;49,371;16,335;0,280;0,207" o:connectangles="0,0,0,0,0,0,0,0,0,0,0,0,0,0,0,0,0,0,0,0,0,0,0,0,0" textboxrect="0,0,34488,42561"/>
                </v:shape>
                <v:shape id="Shape 1098" o:spid="_x0000_s1211" style="position:absolute;left:48707;top:13702;width:173;height:290;visibility:visible;mso-wrap-style:square;v-text-anchor:top" coordsize="1724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" path="m8622,c6133,,4073,1062,2444,3185,815,5309,,9208,,14883v,5125,824,8750,2472,10873c4119,27880,6151,28941,8567,28941v2527,,4604,-1061,6233,-3185c16430,23633,17244,19752,17244,14114v,-5199,-824,-8851,-2471,-10956c13126,1053,11075,,8622,xe" filled="f" strokecolor="#f9f9f9" strokeweight=".78106mm">
                  <v:stroke miterlimit="1" joinstyle="miter"/>
                  <v:path arrowok="t" o:connecttype="custom" o:connectlocs="87,0;62,0;41,11;25,32;8,53;0,92;0,149;0,200;8,237;25,258;41,279;62,290;86,290;111,290;132,279;148,258;165,237;173,198;173,141;173,89;165,53;148,32;132,11;111,0;87,0" o:connectangles="0,0,0,0,0,0,0,0,0,0,0,0,0,0,0,0,0,0,0,0,0,0,0,0,0" textboxrect="0,0,17244,28941"/>
                </v:shape>
                <v:shape id="Shape 1099" o:spid="_x0000_s1212" style="position:absolute;left:49103;top:13211;width:266;height:1056;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" path="m7084,105551r-7084,c10947,87978,16420,70386,16420,52776v,-6883,-787,-13711,-2361,-20485c12814,26800,11075,21528,8842,16475,7414,13180,4466,7688,,l7084,v6883,9190,11972,18416,15267,27679c25170,35660,26580,44007,26580,52721v,9885,-1895,19440,-5684,28667c17107,90614,12503,98668,7084,105551xe" filled="f" strokecolor="#f9f9f9" strokeweight=".78106mm">
                  <v:stroke miterlimit="1" joinstyle="miter"/>
                  <v:path arrowok="t" o:connecttype="custom" o:connectlocs="71,1056;0,1056;164,528;141,323;88,165;0,0;71,0;224,277;266,527;209,814;71,1056" o:connectangles="0,0,0,0,0,0,0,0,0,0,0" textboxrect="0,0,26580,105551"/>
                </v:shape>
                <v:rect id="Rectangle 2288" o:spid="_x0000_s1213" style="position:absolute;left:49035;top:13211;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14:paraId="65765354" w14:textId="77777777" w:rsidR="00DA6995" w:rsidRDefault="00DA6995">
                        <w:pPr>
                          <w:spacing w:after="160"/>
                        </w:pPr>
                        <w:r>
                          <w:rPr>
                            <w:rFonts w:ascii="Arial" w:eastAsia="Arial" w:hAnsi="Arial" w:cs="Arial"/>
                            <w:color w:val="222222"/>
                            <w:sz w:val="18"/>
                          </w:rPr>
                          <w:t>)</w:t>
                        </w:r>
                      </w:p>
                    </w:txbxContent>
                  </v:textbox>
                </v:rect>
                <v:rect id="Rectangle 2289" o:spid="_x0000_s1214" style="position:absolute;left:44221;top:13211;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FxQAAAN4AAAAPAAAAZHJzL2Rvd25yZXYueG1sRE9Na8JA&#10;EL0L/odlhN50o4W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C4aIQFxQAAAN4AAAAP&#10;AAAAAAAAAAAAAAAAAAcCAABkcnMvZG93bnJldi54bWxQSwUGAAAAAAMAAwC3AAAA+QIAAAAA&#10;" filled="f" stroked="f">
                  <v:textbox inset="0,0,0,0">
                    <w:txbxContent>
                      <w:p w14:paraId="2E9333CC" w14:textId="77777777" w:rsidR="00DA6995" w:rsidRDefault="00DA6995">
                        <w:pPr>
                          <w:spacing w:after="160"/>
                        </w:pPr>
                        <w:r>
                          <w:rPr>
                            <w:rFonts w:ascii="Arial" w:eastAsia="Arial" w:hAnsi="Arial" w:cs="Arial"/>
                            <w:color w:val="222222"/>
                            <w:sz w:val="18"/>
                          </w:rPr>
                          <w:t>2</w:t>
                        </w:r>
                      </w:p>
                    </w:txbxContent>
                  </v:textbox>
                </v:rect>
                <v:rect id="Rectangle 2290" o:spid="_x0000_s1215" style="position:absolute;left:44847;top:13211;width:557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3xwAAAN4AAAAPAAAAZHJzL2Rvd25yZXYueG1sRI9Pa8JA&#10;EMXvBb/DMkJvdaNC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Mn3EHfHAAAA3gAA&#10;AA8AAAAAAAAAAAAAAAAABwIAAGRycy9kb3ducmV2LnhtbFBLBQYAAAAAAwADALcAAAD7AgAAAAA=&#10;" filled="f" stroked="f">
                  <v:textbox inset="0,0,0,0">
                    <w:txbxContent>
                      <w:p w14:paraId="35D6F42D" w14:textId="77777777" w:rsidR="00DA6995" w:rsidRDefault="00DA6995">
                        <w:pPr>
                          <w:spacing w:after="160"/>
                        </w:pPr>
                        <w:r>
                          <w:rPr>
                            <w:rFonts w:ascii="Arial" w:eastAsia="Arial" w:hAnsi="Arial" w:cs="Arial"/>
                            <w:color w:val="222222"/>
                            <w:sz w:val="18"/>
                          </w:rPr>
                          <w:t xml:space="preserve"> (14,3 %</w:t>
                        </w:r>
                      </w:p>
                    </w:txbxContent>
                  </v:textbox>
                </v:rect>
                <v:rect id="Rectangle 2291" o:spid="_x0000_s1216" style="position:absolute;left:53345;top:21178;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sxAAAAN4AAAAPAAAAZHJzL2Rvd25yZXYueG1sRE9Li8Iw&#10;EL4L+x/CLHjTVBf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Ka7tezEAAAA3gAAAA8A&#10;AAAAAAAAAAAAAAAABwIAAGRycy9kb3ducmV2LnhtbFBLBQYAAAAAAwADALcAAAD4AgAAAAA=&#10;" filled="f" stroked="f">
                  <v:textbox inset="0,0,0,0">
                    <w:txbxContent>
                      <w:p w14:paraId="5C8C5C0A" w14:textId="77777777" w:rsidR="00DA6995" w:rsidRDefault="00DA6995">
                        <w:pPr>
                          <w:spacing w:after="160"/>
                        </w:pPr>
                        <w:r>
                          <w:rPr>
                            <w:rFonts w:ascii="Arial" w:eastAsia="Arial" w:hAnsi="Arial" w:cs="Arial"/>
                            <w:color w:val="FFFFFF"/>
                            <w:sz w:val="18"/>
                          </w:rPr>
                          <w:t>1</w:t>
                        </w:r>
                      </w:p>
                    </w:txbxContent>
                  </v:textbox>
                </v:rect>
                <v:rect id="Rectangle 2292" o:spid="_x0000_s1217" style="position:absolute;left:55095;top:22490;width:49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8MxwAAAN4AAAAPAAAAZHJzL2Rvd25yZXYueG1sRI9Pa8JA&#10;EMXvBb/DMkJvdaNI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G+HbwzHAAAA3gAA&#10;AA8AAAAAAAAAAAAAAAAABwIAAGRycy9kb3ducmV2LnhtbFBLBQYAAAAAAwADALcAAAD7AgAAAAA=&#10;" filled="f" stroked="f">
                  <v:textbox inset="0,0,0,0">
                    <w:txbxContent>
                      <w:p w14:paraId="02DE9444" w14:textId="77777777" w:rsidR="00DA6995" w:rsidRDefault="00DA6995">
                        <w:pPr>
                          <w:spacing w:after="160"/>
                        </w:pPr>
                        <w:r>
                          <w:rPr>
                            <w:rFonts w:ascii="Arial" w:eastAsia="Arial" w:hAnsi="Arial" w:cs="Arial"/>
                            <w:color w:val="FFFFFF"/>
                            <w:sz w:val="18"/>
                          </w:rPr>
                          <w:t>)</w:t>
                        </w:r>
                      </w:p>
                    </w:txbxContent>
                  </v:textbox>
                </v:rect>
                <v:rect id="Rectangle 2293" o:spid="_x0000_s1218" style="position:absolute;left:52845;top:22490;width:299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qXxQAAAN4AAAAPAAAAZHJzL2Rvd25yZXYueG1sRE9Na8JA&#10;EL0X+h+WKXhrNkop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AAy8qXxQAAAN4AAAAP&#10;AAAAAAAAAAAAAAAAAAcCAABkcnMvZG93bnJldi54bWxQSwUGAAAAAAMAAwC3AAAA+QIAAAAA&#10;" filled="f" stroked="f">
                  <v:textbox inset="0,0,0,0">
                    <w:txbxContent>
                      <w:p w14:paraId="572ECACD" w14:textId="77777777" w:rsidR="00DA6995" w:rsidRDefault="00DA6995">
                        <w:pPr>
                          <w:spacing w:after="160"/>
                        </w:pPr>
                        <w:r>
                          <w:rPr>
                            <w:rFonts w:ascii="Arial" w:eastAsia="Arial" w:hAnsi="Arial" w:cs="Arial"/>
                            <w:color w:val="FFFFFF"/>
                            <w:sz w:val="18"/>
                          </w:rPr>
                          <w:t>,1 %</w:t>
                        </w:r>
                      </w:p>
                    </w:txbxContent>
                  </v:textbox>
                </v:rect>
                <v:rect id="Rectangle 2294" o:spid="_x0000_s1219" style="position:absolute;left:51845;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TgxQAAAN4AAAAPAAAAZHJzL2Rvd25yZXYueG1sRE9Na8JA&#10;EL0X/A/LCL3VTY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DwGVTgxQAAAN4AAAAP&#10;AAAAAAAAAAAAAAAAAAcCAABkcnMvZG93bnJldi54bWxQSwUGAAAAAAMAAwC3AAAA+QIAAAAA&#10;" filled="f" stroked="f">
                  <v:textbox inset="0,0,0,0">
                    <w:txbxContent>
                      <w:p w14:paraId="25E4D955" w14:textId="77777777" w:rsidR="00DA6995" w:rsidRDefault="00DA6995">
                        <w:pPr>
                          <w:spacing w:after="160"/>
                        </w:pPr>
                        <w:r>
                          <w:rPr>
                            <w:rFonts w:ascii="Arial" w:eastAsia="Arial" w:hAnsi="Arial" w:cs="Arial"/>
                            <w:color w:val="FFFFFF"/>
                            <w:sz w:val="18"/>
                          </w:rPr>
                          <w:t>(7</w:t>
                        </w:r>
                      </w:p>
                    </w:txbxContent>
                  </v:textbox>
                </v:rect>
                <v:rect id="Rectangle 2295" o:spid="_x0000_s1220" style="position:absolute;left:60187;top:21178;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F7xQAAAN4AAAAPAAAAZHJzL2Rvd25yZXYueG1sRE9Na8JA&#10;EL0L/odlhN50oy2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fVfF7xQAAAN4AAAAP&#10;AAAAAAAAAAAAAAAAAAcCAABkcnMvZG93bnJldi54bWxQSwUGAAAAAAMAAwC3AAAA+QIAAAAA&#10;" filled="f" stroked="f">
                  <v:textbox inset="0,0,0,0">
                    <w:txbxContent>
                      <w:p w14:paraId="588A86D2" w14:textId="77777777" w:rsidR="00DA6995" w:rsidRDefault="00DA6995">
                        <w:pPr>
                          <w:spacing w:after="160"/>
                        </w:pPr>
                        <w:r>
                          <w:rPr>
                            <w:rFonts w:ascii="Arial" w:eastAsia="Arial" w:hAnsi="Arial" w:cs="Arial"/>
                            <w:color w:val="FFFFFF"/>
                            <w:sz w:val="18"/>
                          </w:rPr>
                          <w:t>1</w:t>
                        </w:r>
                      </w:p>
                    </w:txbxContent>
                  </v:textbox>
                </v:rect>
                <v:rect id="Rectangle 2296" o:spid="_x0000_s1221" style="position:absolute;left:61937;top:22490;width:49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14:paraId="53D78ED6" w14:textId="77777777" w:rsidR="00DA6995" w:rsidRDefault="00DA6995">
                        <w:pPr>
                          <w:spacing w:after="160"/>
                        </w:pPr>
                        <w:r>
                          <w:rPr>
                            <w:rFonts w:ascii="Arial" w:eastAsia="Arial" w:hAnsi="Arial" w:cs="Arial"/>
                            <w:color w:val="FFFFFF"/>
                            <w:sz w:val="18"/>
                          </w:rPr>
                          <w:t>)</w:t>
                        </w:r>
                      </w:p>
                    </w:txbxContent>
                  </v:textbox>
                </v:rect>
                <v:rect id="Rectangle 2297" o:spid="_x0000_s1222" style="position:absolute;left:59687;top:22490;width:299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UxQAAAN4AAAAPAAAAZHJzL2Rvd25yZXYueG1sRE9Na8JA&#10;EL0L/odlhN50o7S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8MyUxQAAAN4AAAAP&#10;AAAAAAAAAAAAAAAAAAcCAABkcnMvZG93bnJldi54bWxQSwUGAAAAAAMAAwC3AAAA+QIAAAAA&#10;" filled="f" stroked="f">
                  <v:textbox inset="0,0,0,0">
                    <w:txbxContent>
                      <w:p w14:paraId="136774E5" w14:textId="77777777" w:rsidR="00DA6995" w:rsidRDefault="00DA6995">
                        <w:pPr>
                          <w:spacing w:after="160"/>
                        </w:pPr>
                        <w:r>
                          <w:rPr>
                            <w:rFonts w:ascii="Arial" w:eastAsia="Arial" w:hAnsi="Arial" w:cs="Arial"/>
                            <w:color w:val="FFFFFF"/>
                            <w:sz w:val="18"/>
                          </w:rPr>
                          <w:t>,1 %</w:t>
                        </w:r>
                      </w:p>
                    </w:txbxContent>
                  </v:textbox>
                </v:rect>
                <v:rect id="Rectangle 2298" o:spid="_x0000_s1223" style="position:absolute;left:58687;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LjxQAAAN4AAAAPAAAAZHJzL2Rvd25yZXYueG1sRE9Na8JA&#10;EL0L/odlhN50o5S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CPIlLjxQAAAN4AAAAP&#10;AAAAAAAAAAAAAAAAAAcCAABkcnMvZG93bnJldi54bWxQSwUGAAAAAAMAAwC3AAAA+QIAAAAA&#10;" filled="f" stroked="f">
                  <v:textbox inset="0,0,0,0">
                    <w:txbxContent>
                      <w:p w14:paraId="1DD9637F" w14:textId="77777777" w:rsidR="00DA6995" w:rsidRDefault="00DA6995">
                        <w:pPr>
                          <w:spacing w:after="160"/>
                        </w:pPr>
                        <w:r>
                          <w:rPr>
                            <w:rFonts w:ascii="Arial" w:eastAsia="Arial" w:hAnsi="Arial" w:cs="Arial"/>
                            <w:color w:val="FFFFFF"/>
                            <w:sz w:val="18"/>
                          </w:rPr>
                          <w:t>(7</w:t>
                        </w:r>
                      </w:p>
                    </w:txbxContent>
                  </v:textbox>
                </v:rect>
                <v:rect id="Rectangle 2299" o:spid="_x0000_s1224" style="position:absolute;left:66623;top:22490;width:41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d4xQAAAN4AAAAPAAAAZHJzL2Rvd25yZXYueG1sRE9Na8JA&#10;EL0L/odlhN50o5S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Dgbvd4xQAAAN4AAAAP&#10;AAAAAAAAAAAAAAAAAAcCAABkcnMvZG93bnJldi54bWxQSwUGAAAAAAMAAwC3AAAA+QIAAAAA&#10;" filled="f" stroked="f">
                  <v:textbox inset="0,0,0,0">
                    <w:txbxContent>
                      <w:p w14:paraId="767536BC" w14:textId="77777777" w:rsidR="00DA6995" w:rsidRDefault="00DA6995">
                        <w:pPr>
                          <w:spacing w:after="160"/>
                        </w:pPr>
                        <w:r>
                          <w:rPr>
                            <w:rFonts w:ascii="Arial" w:eastAsia="Arial" w:hAnsi="Arial" w:cs="Arial"/>
                            <w:color w:val="FFFFFF"/>
                            <w:sz w:val="18"/>
                          </w:rPr>
                          <w:t>,</w:t>
                        </w:r>
                      </w:p>
                    </w:txbxContent>
                  </v:textbox>
                </v:rect>
                <v:rect id="Rectangle 2300" o:spid="_x0000_s1225" style="position:absolute;left:65623;top:2249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MKxwAAAN4AAAAPAAAAZHJzL2Rvd25yZXYueG1sRI9Pa8JA&#10;EMXvBb/DMkJvdaNI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JHxYwrHAAAA3gAA&#10;AA8AAAAAAAAAAAAAAAAABwIAAGRycy9kb3ducmV2LnhtbFBLBQYAAAAAAwADALcAAAD7AgAAAAA=&#10;" filled="f" stroked="f">
                  <v:textbox inset="0,0,0,0">
                    <w:txbxContent>
                      <w:p w14:paraId="666091D6" w14:textId="77777777" w:rsidR="00DA6995" w:rsidRDefault="00DA6995">
                        <w:pPr>
                          <w:spacing w:after="160"/>
                        </w:pPr>
                        <w:r>
                          <w:rPr>
                            <w:rFonts w:ascii="Arial" w:eastAsia="Arial" w:hAnsi="Arial" w:cs="Arial"/>
                            <w:color w:val="FFFFFF"/>
                            <w:sz w:val="18"/>
                          </w:rPr>
                          <w:t>(7</w:t>
                        </w:r>
                      </w:p>
                    </w:txbxContent>
                  </v:textbox>
                </v:rect>
                <v:rect id="Rectangle 2301" o:spid="_x0000_s1226" style="position:absolute;left:66935;top:2249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RxAAAAN4AAAAPAAAAZHJzL2Rvd25yZXYueG1sRE9Li8Iw&#10;EL4L+x/CLHjTVFn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P69xpHEAAAA3gAAAA8A&#10;AAAAAAAAAAAAAAAABwIAAGRycy9kb3ducmV2LnhtbFBLBQYAAAAAAwADALcAAAD4AgAAAAA=&#10;" filled="f" stroked="f">
                  <v:textbox inset="0,0,0,0">
                    <w:txbxContent>
                      <w:p w14:paraId="053D4F60" w14:textId="77777777" w:rsidR="00DA6995" w:rsidRDefault="00DA6995">
                        <w:pPr>
                          <w:spacing w:after="160"/>
                        </w:pPr>
                        <w:r>
                          <w:rPr>
                            <w:rFonts w:ascii="Arial" w:eastAsia="Arial" w:hAnsi="Arial" w:cs="Arial"/>
                            <w:color w:val="FFFFFF"/>
                            <w:sz w:val="18"/>
                          </w:rPr>
                          <w:t>1</w:t>
                        </w:r>
                      </w:p>
                    </w:txbxContent>
                  </v:textbox>
                </v:rect>
                <v:shape id="Shape 9298" o:spid="_x0000_s1227" style="position:absolute;left:2296;top:43066;width:64764;height:18746;visibility:visible;mso-wrap-style:square;v-text-anchor:top" coordsize="6476442,187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" path="m,l6476442,r,1874512l,1874512,,e" stroked="f" strokeweight="0">
                  <v:stroke miterlimit="83231f" joinstyle="miter"/>
                  <v:path arrowok="t" o:connecttype="custom" o:connectlocs="0,0;64764,0;64764,18746;0,18746;0,0" o:connectangles="0,0,0,0,0" textboxrect="0,0,6476442,1874512"/>
                </v:shape>
                <v:rect id="Rectangle 2304" o:spid="_x0000_s1228" style="position:absolute;left:47284;top:44141;width:565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14:paraId="4D1B174E" w14:textId="77777777" w:rsidR="00DA6995" w:rsidRDefault="00DA6995">
                        <w:pPr>
                          <w:spacing w:after="160"/>
                        </w:pPr>
                        <w:r>
                          <w:rPr>
                            <w:rFonts w:ascii="Arial" w:eastAsia="Arial" w:hAnsi="Arial" w:cs="Arial"/>
                            <w:color w:val="222222"/>
                            <w:sz w:val="18"/>
                          </w:rPr>
                          <w:t>Option 1</w:t>
                        </w:r>
                      </w:p>
                    </w:txbxContent>
                  </v:textbox>
                </v:rect>
                <v:shape id="Shape 1109" o:spid="_x0000_s1229" style="position:absolute;left:45691;top:44004;width:1124;height:1124;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0;1067,313;1081,347;1095,381;1106,416;1113,452;1120,489;1124,525;1124,562;1124,599;1120,635;1113,672;1106,708;1095,743;1081,777;1067,811;1050,844;1029,874;1009,905;985,933;959,959;933,985;905,1009;874,1029;844,1050;811,1067;777,1081;743,1095;708,1106;672,1113;635,1120;599,1124;562,1124;525,1124;489,1120;452,1113;416,1106;381,1095;347,1081;313,1067;280,1050;250,1029;219,1009;191,985;165,959;139,933;115,905;95,874" o:connectangles="0,0,0,0,0,0,0,0,0,0,0,0,0,0,0,0,0,0,0,0,0,0,0,0,0,0,0,0,0,0,0,0,0,0,0,0,0,0,0,0,0,0,0,0,0,0,0,0,0,0,0,0,0,0,0,0,0,0,0,0,0,0,0,0" textboxrect="0,0,112471,112471"/>
                </v:shape>
                <v:shape id="Shape 1110" o:spid="_x0000_s1230" style="position:absolute;left:16448;top:44004;width:16871;height:16870;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" path="m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9,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v,13805,-338,27602,-1016,41390c1685368,898709,1684353,912473,1683000,926211v-1353,13739,-3043,27436,-5069,41091c1675906,980958,1673546,994556,1670853,1008095v-2693,13540,-5717,27005,-9071,40397c1658428,1061883,1654747,1075184,1650740,1088395v-4008,13210,-8337,26315,-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69,-23139,15053,-34980,22150c1265352,1574148,1253343,1580951,1241168,1587458v-12175,6508,-24502,12713,-36982,18615c1191707,1611976,1179090,1617568,1166336,1622851v-12755,5283,-25631,10250,-38629,14901c1114709,1642403,1101605,1646732,1088395,1650739v-13211,4007,-26512,7689,-39904,11043c1035100,1665136,1021635,1668160,1008095,1670853v-13539,2693,-27137,5053,-40793,7079c953647,1679957,939950,1681646,926212,1683000v-13739,1353,-27503,2368,-41291,3045c871132,1686723,857336,1687061,843531,1687061v-13805,,-27602,-338,-41390,-1016c788352,1685368,774589,1684353,760850,1683000v-13738,-1354,-27435,-3043,-41091,-5068c706103,1675906,692506,1673546,678966,1670853v-13540,-2693,-27005,-5717,-40397,-9071c625178,1658428,611877,1654746,598667,1650739v-13211,-4007,-26315,-8336,-39313,-12987c546356,1633101,533480,1628134,520725,1622851v-12754,-5283,-25371,-10875,-37850,-16778c470395,1600171,458068,1593966,445893,1587458v-12175,-6507,-24183,-13310,-36024,-20407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8,-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0,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xe" fillcolor="#36c" stroked="f" strokeweight="0">
                  <v:stroke miterlimit="83231f" joinstyle="miter"/>
                  <v:path arrowok="t" o:connecttype="custom" o:connectlocs="8436,0;8574,0;8712,3;8849,10;8987,17;9125,27;9262,41;9400,54;9537,71;9673,91;9810,112;9946,135;10081,162;10217,189;10351,219;10485,253;10619,286;10752,323;10884,363;11016,403;11147,447;11277,493;11407,540;11536,589;11664,642;11791,695;11917,751;12042,810;12167,869;12290,931;12412,996;12534,1061;12654,1129;12772,1200;12891,1271;13007,1345;13122,1422;13237,1498;13350,1578;13461,1660;13571,1742;13680,1827;13787,1915;13894,2002;13998,2092;14100,2185;14203,2278;14303,2373;14400,2471;14498,2568;14593,2668;14686,2770;14779,2873;14869,2977;14956,3084;15044,3191;15129,3299;15211,3410;15293,3521;15373,3634;15449,3749;15526,3864;15600,3980;15671,4099" o:connectangles="0,0,0,0,0,0,0,0,0,0,0,0,0,0,0,0,0,0,0,0,0,0,0,0,0,0,0,0,0,0,0,0,0,0,0,0,0,0,0,0,0,0,0,0,0,0,0,0,0,0,0,0,0,0,0,0,0,0,0,0,0,0,0,0" textboxrect="0,0,1687061,1687061"/>
                </v:shape>
                <v:shape id="Shape 1111" o:spid="_x0000_s1231" style="position:absolute;left:16448;top:44004;width:16871;height:16870;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" path="m1687061,843531v,13805,-338,27602,-1016,41390c1685368,898709,1684353,912473,1683000,926211v-1353,13739,-3043,27436,-5069,41091c1675906,980958,1673546,994556,1670853,1008095v-2693,13540,-5717,27005,-9071,40397c1658428,1061883,1654747,1075184,1650740,1088395v-4008,13210,-8337,26315,-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69,-23139,15053,-34980,22150c1265352,1574148,1253343,1580951,1241168,1587458v-12175,6508,-24502,12713,-36982,18615c1191707,1611976,1179090,1617568,1166336,1622851v-12755,5283,-25631,10250,-38629,14901c1114709,1642403,1101605,1646732,1088395,1650739v-13211,4007,-26512,7689,-39904,11043c1035100,1665136,1021635,1668160,1008095,1670853v-13539,2693,-27137,5053,-40793,7079c953647,1679957,939950,1681646,926212,1683000v-13739,1353,-27503,2368,-41291,3045c871132,1686723,857336,1687061,843531,1687061v-13805,,-27602,-338,-41390,-1016c788352,1685368,774589,1684353,760850,1683000v-13738,-1354,-27435,-3043,-41091,-5068c706103,1675906,692506,1673546,678966,1670853v-13540,-2693,-27005,-5717,-40397,-9071c625178,1658428,611877,1654746,598667,1650739v-13211,-4007,-26315,-8336,-39313,-12987c546356,1633101,533480,1628134,520725,1622851v-12754,-5283,-25371,-10875,-37850,-16778c470395,1600171,458068,1593966,445893,1587458v-12175,-6507,-24183,-13310,-36024,-20407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8,-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0,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9,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xe" filled="f" strokecolor="#f9f9f9" strokeweight=".26036mm">
                  <v:stroke miterlimit="1" joinstyle="miter"/>
                  <v:path arrowok="t" o:connecttype="custom" o:connectlocs="16871,8435;16871,8573;16868,8711;16861,8849;16854,8987;16844,9124;16830,9262;16817,9399;16800,9536;16780,9673;16759,9809;16736,9945;16709,10081;16682,10216;16652,10351;16618,10485;16585,10618;16548,10751;16508,10884;16468,11016;16424,11147;16378,11277;16331,11407;16282,11535;16229,11663;16176,11790;16120,11917;16061,12041;16002,12166;15940,12289;15875,12411;15810,12533;15742,12653;15671,12771;15600,12890;15526,13006;15449,13121;15373,13236;15293,13349;15211,13460;15129,13571;15044,13679;14956,13786;14869,13893;14779,13997;14686,14100;14593,14202;14498,14302;14400,14399;14303,14497;14203,14592;14100,14685;13998,14778;13894,14868;13787,14955;13680,15043;13571,15128;13461,15210;13350,15292;13237,15372;13122,15448;13007,15525;12891,15599;12772,15670" o:connectangles="0,0,0,0,0,0,0,0,0,0,0,0,0,0,0,0,0,0,0,0,0,0,0,0,0,0,0,0,0,0,0,0,0,0,0,0,0,0,0,0,0,0,0,0,0,0,0,0,0,0,0,0,0,0,0,0,0,0,0,0,0,0,0,0" textboxrect="0,0,1687061,1687061"/>
                </v:shape>
                <v:rect id="Rectangle 2308" o:spid="_x0000_s1232" style="position:absolute;left:23431;top:52014;width:24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pJxQAAAN4AAAAPAAAAZHJzL2Rvd25yZXYueG1sRE9Na8JA&#10;EL0L/odlhN50Y8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6KVpJxQAAAN4AAAAP&#10;AAAAAAAAAAAAAAAAAAcCAABkcnMvZG93bnJldi54bWxQSwUGAAAAAAMAAwC3AAAA+QIAAAAA&#10;" filled="f" stroked="f">
                  <v:textbox inset="0,0,0,0">
                    <w:txbxContent>
                      <w:p w14:paraId="48DF765C" w14:textId="77777777" w:rsidR="00DA6995" w:rsidRDefault="00DA6995">
                        <w:pPr>
                          <w:spacing w:after="160"/>
                        </w:pPr>
                        <w:r>
                          <w:rPr>
                            <w:rFonts w:ascii="Arial" w:eastAsia="Arial" w:hAnsi="Arial" w:cs="Arial"/>
                            <w:color w:val="FFFFFF"/>
                            <w:sz w:val="18"/>
                          </w:rPr>
                          <w:t>100</w:t>
                        </w:r>
                      </w:p>
                    </w:txbxContent>
                  </v:textbox>
                </v:rect>
                <v:rect id="Rectangle 2309" o:spid="_x0000_s1233" style="position:absolute;left:25307;top:52014;width:13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xQAAAN4AAAAPAAAAZHJzL2Rvd25yZXYueG1sRE9Na8JA&#10;EL0L/odlhN50o9C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AK+8Q+xQAAAN4AAAAP&#10;AAAAAAAAAAAAAAAAAAcCAABkcnMvZG93bnJldi54bWxQSwUGAAAAAAMAAwC3AAAA+QIAAAAA&#10;" filled="f" stroked="f">
                  <v:textbox inset="0,0,0,0">
                    <w:txbxContent>
                      <w:p w14:paraId="21E12C06" w14:textId="77777777" w:rsidR="00DA6995" w:rsidRDefault="00DA6995">
                        <w:pPr>
                          <w:spacing w:after="160"/>
                        </w:pPr>
                        <w:r>
                          <w:rPr>
                            <w:rFonts w:ascii="Arial" w:eastAsia="Arial" w:hAnsi="Arial" w:cs="Arial"/>
                            <w:color w:val="FFFFFF"/>
                            <w:sz w:val="18"/>
                          </w:rPr>
                          <w:t>%</w:t>
                        </w:r>
                      </w:p>
                    </w:txbxContent>
                  </v:textbox>
                </v:rect>
                <w10:anchorlock/>
              </v:group>
            </w:pict>
          </mc:Fallback>
        </mc:AlternateContent>
      </w:r>
    </w:p>
    <w:p w14:paraId="0959E8EE" w14:textId="5A22B4C7" w:rsidR="00806DC4" w:rsidRDefault="007229C7" w:rsidP="00DF79B4">
      <w:pPr>
        <w:ind w:left="284" w:right="-51"/>
      </w:pPr>
      <w:r>
        <w:rPr>
          <w:noProof/>
          <w:lang w:eastAsia="fr-FR"/>
        </w:rPr>
        <w:lastRenderedPageBreak/>
        <mc:AlternateContent>
          <mc:Choice Requires="wpg">
            <w:drawing>
              <wp:inline distT="0" distB="0" distL="0" distR="0" wp14:anchorId="17FB0A48" wp14:editId="769C02C2">
                <wp:extent cx="6217920" cy="6490970"/>
                <wp:effectExtent l="3810" t="3175" r="7620" b="11430"/>
                <wp:docPr id="10073" name="Group 8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490970"/>
                          <a:chOff x="0" y="0"/>
                          <a:chExt cx="68325" cy="64530"/>
                        </a:xfrm>
                      </wpg:grpSpPr>
                      <wps:wsp>
                        <wps:cNvPr id="10074" name="Shape 1160"/>
                        <wps:cNvSpPr>
                          <a:spLocks/>
                        </wps:cNvSpPr>
                        <wps:spPr bwMode="auto">
                          <a:xfrm>
                            <a:off x="219" y="31393"/>
                            <a:ext cx="67887" cy="286"/>
                          </a:xfrm>
                          <a:custGeom>
                            <a:avLst/>
                            <a:gdLst>
                              <a:gd name="T0" fmla="*/ 6782048 w 6788675"/>
                              <a:gd name="T1" fmla="*/ 0 h 28587"/>
                              <a:gd name="T2" fmla="*/ 6788675 w 6788675"/>
                              <a:gd name="T3" fmla="*/ 6627 h 28587"/>
                              <a:gd name="T4" fmla="*/ 6764350 w 6788675"/>
                              <a:gd name="T5" fmla="*/ 22880 h 28587"/>
                              <a:gd name="T6" fmla="*/ 6735660 w 6788675"/>
                              <a:gd name="T7" fmla="*/ 28587 h 28587"/>
                              <a:gd name="T8" fmla="*/ 53017 w 6788675"/>
                              <a:gd name="T9" fmla="*/ 28587 h 28587"/>
                              <a:gd name="T10" fmla="*/ 24325 w 6788675"/>
                              <a:gd name="T11" fmla="*/ 22880 h 28587"/>
                              <a:gd name="T12" fmla="*/ 0 w 6788675"/>
                              <a:gd name="T13" fmla="*/ 6627 h 28587"/>
                              <a:gd name="T14" fmla="*/ 6626 w 6788675"/>
                              <a:gd name="T15" fmla="*/ 0 h 28587"/>
                              <a:gd name="T16" fmla="*/ 6627 w 6788675"/>
                              <a:gd name="T17" fmla="*/ 1 h 28587"/>
                              <a:gd name="T18" fmla="*/ 27912 w 6788675"/>
                              <a:gd name="T19" fmla="*/ 14223 h 28587"/>
                              <a:gd name="T20" fmla="*/ 53019 w 6788675"/>
                              <a:gd name="T21" fmla="*/ 19217 h 28587"/>
                              <a:gd name="T22" fmla="*/ 6735657 w 6788675"/>
                              <a:gd name="T23" fmla="*/ 19217 h 28587"/>
                              <a:gd name="T24" fmla="*/ 6760764 w 6788675"/>
                              <a:gd name="T25" fmla="*/ 14223 h 28587"/>
                              <a:gd name="T26" fmla="*/ 6782048 w 6788675"/>
                              <a:gd name="T27" fmla="*/ 1 h 28587"/>
                              <a:gd name="T28" fmla="*/ 6782048 w 6788675"/>
                              <a:gd name="T29" fmla="*/ 0 h 28587"/>
                              <a:gd name="T30" fmla="*/ 0 w 6788675"/>
                              <a:gd name="T31" fmla="*/ 0 h 28587"/>
                              <a:gd name="T32" fmla="*/ 6788675 w 6788675"/>
                              <a:gd name="T33" fmla="*/ 28587 h 28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788675" h="28587">
                                <a:moveTo>
                                  <a:pt x="6782048" y="0"/>
                                </a:moveTo>
                                <a:lnTo>
                                  <a:pt x="6788675" y="6627"/>
                                </a:lnTo>
                                <a:lnTo>
                                  <a:pt x="6764350" y="22880"/>
                                </a:lnTo>
                                <a:lnTo>
                                  <a:pt x="6735660" y="28587"/>
                                </a:lnTo>
                                <a:lnTo>
                                  <a:pt x="53017" y="28587"/>
                                </a:lnTo>
                                <a:lnTo>
                                  <a:pt x="24325" y="22880"/>
                                </a:lnTo>
                                <a:lnTo>
                                  <a:pt x="0" y="6627"/>
                                </a:lnTo>
                                <a:lnTo>
                                  <a:pt x="6626" y="0"/>
                                </a:lnTo>
                                <a:lnTo>
                                  <a:pt x="6627" y="1"/>
                                </a:lnTo>
                                <a:cubicBezTo>
                                  <a:pt x="12779" y="6152"/>
                                  <a:pt x="19874" y="10893"/>
                                  <a:pt x="27912" y="14223"/>
                                </a:cubicBezTo>
                                <a:cubicBezTo>
                                  <a:pt x="35950" y="17552"/>
                                  <a:pt x="44319" y="19217"/>
                                  <a:pt x="53019" y="19217"/>
                                </a:cubicBezTo>
                                <a:lnTo>
                                  <a:pt x="6735657" y="19217"/>
                                </a:lnTo>
                                <a:cubicBezTo>
                                  <a:pt x="6744356" y="19217"/>
                                  <a:pt x="6752726" y="17552"/>
                                  <a:pt x="6760764" y="14223"/>
                                </a:cubicBezTo>
                                <a:cubicBezTo>
                                  <a:pt x="6768801" y="10893"/>
                                  <a:pt x="6775895" y="6152"/>
                                  <a:pt x="6782048" y="1"/>
                                </a:cubicBezTo>
                                <a:lnTo>
                                  <a:pt x="6782048"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5" name="Shape 1164"/>
                        <wps:cNvSpPr>
                          <a:spLocks/>
                        </wps:cNvSpPr>
                        <wps:spPr bwMode="auto">
                          <a:xfrm>
                            <a:off x="68034" y="0"/>
                            <a:ext cx="291" cy="31463"/>
                          </a:xfrm>
                          <a:custGeom>
                            <a:avLst/>
                            <a:gdLst>
                              <a:gd name="T0" fmla="*/ 19778 w 29149"/>
                              <a:gd name="T1" fmla="*/ 0 h 3146340"/>
                              <a:gd name="T2" fmla="*/ 29149 w 29149"/>
                              <a:gd name="T3" fmla="*/ 0 h 3146340"/>
                              <a:gd name="T4" fmla="*/ 29149 w 29149"/>
                              <a:gd name="T5" fmla="*/ 3092953 h 3146340"/>
                              <a:gd name="T6" fmla="*/ 23443 w 29149"/>
                              <a:gd name="T7" fmla="*/ 3121638 h 3146340"/>
                              <a:gd name="T8" fmla="*/ 7189 w 29149"/>
                              <a:gd name="T9" fmla="*/ 3145964 h 3146340"/>
                              <a:gd name="T10" fmla="*/ 6626 w 29149"/>
                              <a:gd name="T11" fmla="*/ 3146340 h 3146340"/>
                              <a:gd name="T12" fmla="*/ 0 w 29149"/>
                              <a:gd name="T13" fmla="*/ 3139714 h 3146340"/>
                              <a:gd name="T14" fmla="*/ 561 w 29149"/>
                              <a:gd name="T15" fmla="*/ 3139339 h 3146340"/>
                              <a:gd name="T16" fmla="*/ 14784 w 29149"/>
                              <a:gd name="T17" fmla="*/ 3118054 h 3146340"/>
                              <a:gd name="T18" fmla="*/ 19778 w 29149"/>
                              <a:gd name="T19" fmla="*/ 3092947 h 3146340"/>
                              <a:gd name="T20" fmla="*/ 19778 w 29149"/>
                              <a:gd name="T21" fmla="*/ 0 h 3146340"/>
                              <a:gd name="T22" fmla="*/ 0 w 29149"/>
                              <a:gd name="T23" fmla="*/ 0 h 3146340"/>
                              <a:gd name="T24" fmla="*/ 29149 w 29149"/>
                              <a:gd name="T25" fmla="*/ 3146340 h 3146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49" h="3146340">
                                <a:moveTo>
                                  <a:pt x="19778" y="0"/>
                                </a:moveTo>
                                <a:lnTo>
                                  <a:pt x="29149" y="0"/>
                                </a:lnTo>
                                <a:lnTo>
                                  <a:pt x="29149" y="3092953"/>
                                </a:lnTo>
                                <a:lnTo>
                                  <a:pt x="23443" y="3121638"/>
                                </a:lnTo>
                                <a:cubicBezTo>
                                  <a:pt x="19638" y="3130824"/>
                                  <a:pt x="14220" y="3138933"/>
                                  <a:pt x="7189" y="3145964"/>
                                </a:cubicBezTo>
                                <a:lnTo>
                                  <a:pt x="6626" y="3146340"/>
                                </a:lnTo>
                                <a:lnTo>
                                  <a:pt x="0" y="3139714"/>
                                </a:lnTo>
                                <a:lnTo>
                                  <a:pt x="561" y="3139339"/>
                                </a:lnTo>
                                <a:cubicBezTo>
                                  <a:pt x="6714" y="3133187"/>
                                  <a:pt x="11454" y="3126092"/>
                                  <a:pt x="14784" y="3118054"/>
                                </a:cubicBezTo>
                                <a:cubicBezTo>
                                  <a:pt x="18113" y="3110016"/>
                                  <a:pt x="19778" y="3101647"/>
                                  <a:pt x="19778" y="3092947"/>
                                </a:cubicBezTo>
                                <a:lnTo>
                                  <a:pt x="19778"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6" name="Shape 1168"/>
                        <wps:cNvSpPr>
                          <a:spLocks/>
                        </wps:cNvSpPr>
                        <wps:spPr bwMode="auto">
                          <a:xfrm>
                            <a:off x="0" y="0"/>
                            <a:ext cx="291" cy="31463"/>
                          </a:xfrm>
                          <a:custGeom>
                            <a:avLst/>
                            <a:gdLst>
                              <a:gd name="T0" fmla="*/ 0 w 29150"/>
                              <a:gd name="T1" fmla="*/ 0 h 3146340"/>
                              <a:gd name="T2" fmla="*/ 9373 w 29150"/>
                              <a:gd name="T3" fmla="*/ 0 h 3146340"/>
                              <a:gd name="T4" fmla="*/ 9373 w 29150"/>
                              <a:gd name="T5" fmla="*/ 3092947 h 3146340"/>
                              <a:gd name="T6" fmla="*/ 14367 w 29150"/>
                              <a:gd name="T7" fmla="*/ 3118054 h 3146340"/>
                              <a:gd name="T8" fmla="*/ 28589 w 29150"/>
                              <a:gd name="T9" fmla="*/ 3139339 h 3146340"/>
                              <a:gd name="T10" fmla="*/ 29150 w 29150"/>
                              <a:gd name="T11" fmla="*/ 3139714 h 3146340"/>
                              <a:gd name="T12" fmla="*/ 22524 w 29150"/>
                              <a:gd name="T13" fmla="*/ 3146340 h 3146340"/>
                              <a:gd name="T14" fmla="*/ 21961 w 29150"/>
                              <a:gd name="T15" fmla="*/ 3145964 h 3146340"/>
                              <a:gd name="T16" fmla="*/ 5707 w 29150"/>
                              <a:gd name="T17" fmla="*/ 3121638 h 3146340"/>
                              <a:gd name="T18" fmla="*/ 0 w 29150"/>
                              <a:gd name="T19" fmla="*/ 3092945 h 3146340"/>
                              <a:gd name="T20" fmla="*/ 0 w 29150"/>
                              <a:gd name="T21" fmla="*/ 0 h 3146340"/>
                              <a:gd name="T22" fmla="*/ 0 w 29150"/>
                              <a:gd name="T23" fmla="*/ 0 h 3146340"/>
                              <a:gd name="T24" fmla="*/ 29150 w 29150"/>
                              <a:gd name="T25" fmla="*/ 3146340 h 3146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50" h="3146340">
                                <a:moveTo>
                                  <a:pt x="0" y="0"/>
                                </a:moveTo>
                                <a:lnTo>
                                  <a:pt x="9373" y="0"/>
                                </a:lnTo>
                                <a:lnTo>
                                  <a:pt x="9373" y="3092947"/>
                                </a:lnTo>
                                <a:cubicBezTo>
                                  <a:pt x="9372" y="3101647"/>
                                  <a:pt x="11037" y="3110016"/>
                                  <a:pt x="14367" y="3118054"/>
                                </a:cubicBezTo>
                                <a:cubicBezTo>
                                  <a:pt x="17696" y="3126092"/>
                                  <a:pt x="22437" y="3133187"/>
                                  <a:pt x="28589" y="3139339"/>
                                </a:cubicBezTo>
                                <a:lnTo>
                                  <a:pt x="29150" y="3139714"/>
                                </a:lnTo>
                                <a:lnTo>
                                  <a:pt x="22524" y="3146340"/>
                                </a:lnTo>
                                <a:lnTo>
                                  <a:pt x="21961" y="3145964"/>
                                </a:lnTo>
                                <a:cubicBezTo>
                                  <a:pt x="14930" y="3138933"/>
                                  <a:pt x="9513" y="3130824"/>
                                  <a:pt x="5707" y="3121638"/>
                                </a:cubicBezTo>
                                <a:lnTo>
                                  <a:pt x="0" y="3092945"/>
                                </a:ln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7" name="Shape 1170"/>
                        <wps:cNvSpPr>
                          <a:spLocks/>
                        </wps:cNvSpPr>
                        <wps:spPr bwMode="auto">
                          <a:xfrm>
                            <a:off x="46" y="32850"/>
                            <a:ext cx="68233" cy="31680"/>
                          </a:xfrm>
                          <a:custGeom>
                            <a:avLst/>
                            <a:gdLst>
                              <a:gd name="T0" fmla="*/ 0 w 6823226"/>
                              <a:gd name="T1" fmla="*/ 3097631 h 3167925"/>
                              <a:gd name="T2" fmla="*/ 0 w 6823226"/>
                              <a:gd name="T3" fmla="*/ 70293 h 3167925"/>
                              <a:gd name="T4" fmla="*/ 1351 w 6823226"/>
                              <a:gd name="T5" fmla="*/ 56576 h 3167925"/>
                              <a:gd name="T6" fmla="*/ 5351 w 6823226"/>
                              <a:gd name="T7" fmla="*/ 43387 h 3167925"/>
                              <a:gd name="T8" fmla="*/ 11847 w 6823226"/>
                              <a:gd name="T9" fmla="*/ 31238 h 3167925"/>
                              <a:gd name="T10" fmla="*/ 20589 w 6823226"/>
                              <a:gd name="T11" fmla="*/ 20585 h 3167925"/>
                              <a:gd name="T12" fmla="*/ 31241 w 6823226"/>
                              <a:gd name="T13" fmla="*/ 11838 h 3167925"/>
                              <a:gd name="T14" fmla="*/ 43394 w 6823226"/>
                              <a:gd name="T15" fmla="*/ 5342 h 3167925"/>
                              <a:gd name="T16" fmla="*/ 56580 w 6823226"/>
                              <a:gd name="T17" fmla="*/ 1349 h 3167925"/>
                              <a:gd name="T18" fmla="*/ 70294 w 6823226"/>
                              <a:gd name="T19" fmla="*/ 0 h 3167925"/>
                              <a:gd name="T20" fmla="*/ 6752932 w 6823226"/>
                              <a:gd name="T21" fmla="*/ 0 h 3167925"/>
                              <a:gd name="T22" fmla="*/ 6766646 w 6823226"/>
                              <a:gd name="T23" fmla="*/ 1349 h 3167925"/>
                              <a:gd name="T24" fmla="*/ 6779831 w 6823226"/>
                              <a:gd name="T25" fmla="*/ 5342 h 3167925"/>
                              <a:gd name="T26" fmla="*/ 6791984 w 6823226"/>
                              <a:gd name="T27" fmla="*/ 11838 h 3167925"/>
                              <a:gd name="T28" fmla="*/ 6802637 w 6823226"/>
                              <a:gd name="T29" fmla="*/ 20585 h 3167925"/>
                              <a:gd name="T30" fmla="*/ 6811378 w 6823226"/>
                              <a:gd name="T31" fmla="*/ 31232 h 3167925"/>
                              <a:gd name="T32" fmla="*/ 6817874 w 6823226"/>
                              <a:gd name="T33" fmla="*/ 43387 h 3167925"/>
                              <a:gd name="T34" fmla="*/ 6821875 w 6823226"/>
                              <a:gd name="T35" fmla="*/ 56576 h 3167925"/>
                              <a:gd name="T36" fmla="*/ 6823226 w 6823226"/>
                              <a:gd name="T37" fmla="*/ 70293 h 3167925"/>
                              <a:gd name="T38" fmla="*/ 6823226 w 6823226"/>
                              <a:gd name="T39" fmla="*/ 3097631 h 3167925"/>
                              <a:gd name="T40" fmla="*/ 6821875 w 6823226"/>
                              <a:gd name="T41" fmla="*/ 3111342 h 3167925"/>
                              <a:gd name="T42" fmla="*/ 6817874 w 6823226"/>
                              <a:gd name="T43" fmla="*/ 3124526 h 3167925"/>
                              <a:gd name="T44" fmla="*/ 6811378 w 6823226"/>
                              <a:gd name="T45" fmla="*/ 3136677 h 3167925"/>
                              <a:gd name="T46" fmla="*/ 6802637 w 6823226"/>
                              <a:gd name="T47" fmla="*/ 3147330 h 3167925"/>
                              <a:gd name="T48" fmla="*/ 6791984 w 6823226"/>
                              <a:gd name="T49" fmla="*/ 3156071 h 3167925"/>
                              <a:gd name="T50" fmla="*/ 6779831 w 6823226"/>
                              <a:gd name="T51" fmla="*/ 3162570 h 3167925"/>
                              <a:gd name="T52" fmla="*/ 6766645 w 6823226"/>
                              <a:gd name="T53" fmla="*/ 3166570 h 3167925"/>
                              <a:gd name="T54" fmla="*/ 6752932 w 6823226"/>
                              <a:gd name="T55" fmla="*/ 3167925 h 3167925"/>
                              <a:gd name="T56" fmla="*/ 70294 w 6823226"/>
                              <a:gd name="T57" fmla="*/ 3167925 h 3167925"/>
                              <a:gd name="T58" fmla="*/ 56580 w 6823226"/>
                              <a:gd name="T59" fmla="*/ 3166570 h 3167925"/>
                              <a:gd name="T60" fmla="*/ 43394 w 6823226"/>
                              <a:gd name="T61" fmla="*/ 3162570 h 3167925"/>
                              <a:gd name="T62" fmla="*/ 31241 w 6823226"/>
                              <a:gd name="T63" fmla="*/ 3156071 h 3167925"/>
                              <a:gd name="T64" fmla="*/ 20589 w 6823226"/>
                              <a:gd name="T65" fmla="*/ 3147330 h 3167925"/>
                              <a:gd name="T66" fmla="*/ 11847 w 6823226"/>
                              <a:gd name="T67" fmla="*/ 3136677 h 3167925"/>
                              <a:gd name="T68" fmla="*/ 5351 w 6823226"/>
                              <a:gd name="T69" fmla="*/ 3124526 h 3167925"/>
                              <a:gd name="T70" fmla="*/ 1351 w 6823226"/>
                              <a:gd name="T71" fmla="*/ 3111342 h 3167925"/>
                              <a:gd name="T72" fmla="*/ 0 w 6823226"/>
                              <a:gd name="T73" fmla="*/ 3097631 h 3167925"/>
                              <a:gd name="T74" fmla="*/ 0 w 6823226"/>
                              <a:gd name="T75" fmla="*/ 0 h 3167925"/>
                              <a:gd name="T76" fmla="*/ 6823226 w 6823226"/>
                              <a:gd name="T77" fmla="*/ 3167925 h 316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167925">
                                <a:moveTo>
                                  <a:pt x="0" y="3097631"/>
                                </a:moveTo>
                                <a:lnTo>
                                  <a:pt x="0" y="70293"/>
                                </a:lnTo>
                                <a:cubicBezTo>
                                  <a:pt x="0" y="65677"/>
                                  <a:pt x="450" y="61103"/>
                                  <a:pt x="1351" y="56576"/>
                                </a:cubicBezTo>
                                <a:cubicBezTo>
                                  <a:pt x="2251" y="52050"/>
                                  <a:pt x="3585" y="47653"/>
                                  <a:pt x="5351" y="43387"/>
                                </a:cubicBezTo>
                                <a:cubicBezTo>
                                  <a:pt x="7117" y="39123"/>
                                  <a:pt x="9282" y="35074"/>
                                  <a:pt x="11847" y="31238"/>
                                </a:cubicBezTo>
                                <a:cubicBezTo>
                                  <a:pt x="14411" y="27397"/>
                                  <a:pt x="17325" y="23847"/>
                                  <a:pt x="20589" y="20585"/>
                                </a:cubicBezTo>
                                <a:cubicBezTo>
                                  <a:pt x="23852" y="17320"/>
                                  <a:pt x="27403" y="14405"/>
                                  <a:pt x="31241" y="11838"/>
                                </a:cubicBezTo>
                                <a:cubicBezTo>
                                  <a:pt x="35079" y="9274"/>
                                  <a:pt x="39130" y="7110"/>
                                  <a:pt x="43394" y="5342"/>
                                </a:cubicBezTo>
                                <a:cubicBezTo>
                                  <a:pt x="47658" y="3581"/>
                                  <a:pt x="52054" y="2251"/>
                                  <a:pt x="56580" y="1349"/>
                                </a:cubicBezTo>
                                <a:cubicBezTo>
                                  <a:pt x="61107" y="446"/>
                                  <a:pt x="65679" y="0"/>
                                  <a:pt x="70294" y="0"/>
                                </a:cubicBezTo>
                                <a:lnTo>
                                  <a:pt x="6752932" y="0"/>
                                </a:lnTo>
                                <a:cubicBezTo>
                                  <a:pt x="6757547" y="0"/>
                                  <a:pt x="6762119" y="446"/>
                                  <a:pt x="6766646" y="1349"/>
                                </a:cubicBezTo>
                                <a:cubicBezTo>
                                  <a:pt x="6771172" y="2251"/>
                                  <a:pt x="6775567" y="3581"/>
                                  <a:pt x="6779831" y="5342"/>
                                </a:cubicBezTo>
                                <a:cubicBezTo>
                                  <a:pt x="6784095" y="7110"/>
                                  <a:pt x="6788146" y="9274"/>
                                  <a:pt x="6791984" y="11838"/>
                                </a:cubicBezTo>
                                <a:cubicBezTo>
                                  <a:pt x="6795822" y="14405"/>
                                  <a:pt x="6799373" y="17320"/>
                                  <a:pt x="6802637" y="20585"/>
                                </a:cubicBezTo>
                                <a:cubicBezTo>
                                  <a:pt x="6805900" y="23847"/>
                                  <a:pt x="6808814" y="27397"/>
                                  <a:pt x="6811378" y="31232"/>
                                </a:cubicBezTo>
                                <a:cubicBezTo>
                                  <a:pt x="6813942" y="35074"/>
                                  <a:pt x="6816107" y="39123"/>
                                  <a:pt x="6817874" y="43387"/>
                                </a:cubicBezTo>
                                <a:cubicBezTo>
                                  <a:pt x="6819640" y="47653"/>
                                  <a:pt x="6820973" y="52050"/>
                                  <a:pt x="6821875" y="56576"/>
                                </a:cubicBezTo>
                                <a:cubicBezTo>
                                  <a:pt x="6822775" y="61103"/>
                                  <a:pt x="6823226" y="65677"/>
                                  <a:pt x="6823226" y="70293"/>
                                </a:cubicBezTo>
                                <a:lnTo>
                                  <a:pt x="6823226" y="3097631"/>
                                </a:lnTo>
                                <a:cubicBezTo>
                                  <a:pt x="6823226" y="3102239"/>
                                  <a:pt x="6822775" y="3106812"/>
                                  <a:pt x="6821875" y="3111342"/>
                                </a:cubicBezTo>
                                <a:cubicBezTo>
                                  <a:pt x="6820973" y="3115869"/>
                                  <a:pt x="6819640" y="3120262"/>
                                  <a:pt x="6817874" y="3124526"/>
                                </a:cubicBezTo>
                                <a:cubicBezTo>
                                  <a:pt x="6816107" y="3128792"/>
                                  <a:pt x="6813942" y="3132841"/>
                                  <a:pt x="6811378" y="3136677"/>
                                </a:cubicBezTo>
                                <a:cubicBezTo>
                                  <a:pt x="6808814" y="3140515"/>
                                  <a:pt x="6805900" y="3144069"/>
                                  <a:pt x="6802637" y="3147330"/>
                                </a:cubicBezTo>
                                <a:cubicBezTo>
                                  <a:pt x="6799373" y="3150595"/>
                                  <a:pt x="6795822" y="3153504"/>
                                  <a:pt x="6791984" y="3156071"/>
                                </a:cubicBezTo>
                                <a:cubicBezTo>
                                  <a:pt x="6788146" y="3158638"/>
                                  <a:pt x="6784095" y="3160806"/>
                                  <a:pt x="6779831" y="3162570"/>
                                </a:cubicBezTo>
                                <a:cubicBezTo>
                                  <a:pt x="6775567" y="3164337"/>
                                  <a:pt x="6771172" y="3165667"/>
                                  <a:pt x="6766645" y="3166570"/>
                                </a:cubicBezTo>
                                <a:cubicBezTo>
                                  <a:pt x="6762119" y="3167472"/>
                                  <a:pt x="6757547" y="3167921"/>
                                  <a:pt x="6752932" y="3167925"/>
                                </a:cubicBezTo>
                                <a:lnTo>
                                  <a:pt x="70294" y="3167925"/>
                                </a:lnTo>
                                <a:cubicBezTo>
                                  <a:pt x="65679" y="3167921"/>
                                  <a:pt x="61107" y="3167472"/>
                                  <a:pt x="56580" y="3166570"/>
                                </a:cubicBezTo>
                                <a:cubicBezTo>
                                  <a:pt x="52054" y="3165667"/>
                                  <a:pt x="47658" y="3164337"/>
                                  <a:pt x="43394" y="3162570"/>
                                </a:cubicBezTo>
                                <a:cubicBezTo>
                                  <a:pt x="39130" y="3160806"/>
                                  <a:pt x="35079" y="3158638"/>
                                  <a:pt x="31241" y="3156071"/>
                                </a:cubicBezTo>
                                <a:cubicBezTo>
                                  <a:pt x="27403" y="3153504"/>
                                  <a:pt x="23852" y="3150595"/>
                                  <a:pt x="20589" y="3147330"/>
                                </a:cubicBezTo>
                                <a:cubicBezTo>
                                  <a:pt x="17325" y="3144069"/>
                                  <a:pt x="14411" y="3140515"/>
                                  <a:pt x="11847" y="3136677"/>
                                </a:cubicBezTo>
                                <a:cubicBezTo>
                                  <a:pt x="9282" y="3132841"/>
                                  <a:pt x="7117" y="3128792"/>
                                  <a:pt x="5351" y="3124526"/>
                                </a:cubicBezTo>
                                <a:cubicBezTo>
                                  <a:pt x="3585" y="3120262"/>
                                  <a:pt x="2251" y="3115869"/>
                                  <a:pt x="1351" y="3111342"/>
                                </a:cubicBezTo>
                                <a:cubicBezTo>
                                  <a:pt x="450" y="3106812"/>
                                  <a:pt x="0" y="3102239"/>
                                  <a:pt x="0" y="3097631"/>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Rectangle 1171"/>
                        <wps:cNvSpPr>
                          <a:spLocks noChangeArrowheads="1"/>
                        </wps:cNvSpPr>
                        <wps:spPr bwMode="auto">
                          <a:xfrm>
                            <a:off x="2343" y="2022"/>
                            <a:ext cx="30059"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0C1B" w14:textId="77777777" w:rsidR="00DA6995" w:rsidRDefault="00DA6995">
                              <w:pPr>
                                <w:spacing w:after="160"/>
                              </w:pPr>
                              <w:r>
                                <w:rPr>
                                  <w:w w:val="113"/>
                                  <w:sz w:val="24"/>
                                </w:rPr>
                                <w:t>connaissez</w:t>
                              </w:r>
                              <w:r>
                                <w:rPr>
                                  <w:spacing w:val="4"/>
                                  <w:w w:val="113"/>
                                  <w:sz w:val="24"/>
                                </w:rPr>
                                <w:t xml:space="preserve"> </w:t>
                              </w:r>
                              <w:r>
                                <w:rPr>
                                  <w:w w:val="113"/>
                                  <w:sz w:val="24"/>
                                </w:rPr>
                                <w:t>vous</w:t>
                              </w:r>
                              <w:r>
                                <w:rPr>
                                  <w:spacing w:val="4"/>
                                  <w:w w:val="113"/>
                                  <w:sz w:val="24"/>
                                </w:rPr>
                                <w:t xml:space="preserve"> </w:t>
                              </w:r>
                              <w:r>
                                <w:rPr>
                                  <w:w w:val="113"/>
                                  <w:sz w:val="24"/>
                                </w:rPr>
                                <w:t>les</w:t>
                              </w:r>
                              <w:r>
                                <w:rPr>
                                  <w:spacing w:val="4"/>
                                  <w:w w:val="113"/>
                                  <w:sz w:val="24"/>
                                </w:rPr>
                                <w:t xml:space="preserve"> </w:t>
                              </w:r>
                              <w:r>
                                <w:rPr>
                                  <w:w w:val="113"/>
                                  <w:sz w:val="24"/>
                                </w:rPr>
                                <w:t>suites</w:t>
                              </w:r>
                              <w:r>
                                <w:rPr>
                                  <w:spacing w:val="4"/>
                                  <w:w w:val="113"/>
                                  <w:sz w:val="24"/>
                                </w:rPr>
                                <w:t xml:space="preserve"> </w:t>
                              </w:r>
                              <w:r>
                                <w:rPr>
                                  <w:w w:val="113"/>
                                  <w:sz w:val="24"/>
                                </w:rPr>
                                <w:t>reelles</w:t>
                              </w:r>
                            </w:p>
                          </w:txbxContent>
                        </wps:txbx>
                        <wps:bodyPr rot="0" vert="horz" wrap="square" lIns="0" tIns="0" rIns="0" bIns="0" anchor="t" anchorCtr="0" upright="1">
                          <a:noAutofit/>
                        </wps:bodyPr>
                      </wps:wsp>
                      <wps:wsp>
                        <wps:cNvPr id="10079" name="Rectangle 7981"/>
                        <wps:cNvSpPr>
                          <a:spLocks noChangeArrowheads="1"/>
                        </wps:cNvSpPr>
                        <wps:spPr bwMode="auto">
                          <a:xfrm>
                            <a:off x="3662" y="5154"/>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68C8"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080" name="Rectangle 7980"/>
                        <wps:cNvSpPr>
                          <a:spLocks noChangeArrowheads="1"/>
                        </wps:cNvSpPr>
                        <wps:spPr bwMode="auto">
                          <a:xfrm>
                            <a:off x="2343" y="5154"/>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2934"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10081" name="Rectangle 1173"/>
                        <wps:cNvSpPr>
                          <a:spLocks noChangeArrowheads="1"/>
                        </wps:cNvSpPr>
                        <wps:spPr bwMode="auto">
                          <a:xfrm>
                            <a:off x="2343" y="34919"/>
                            <a:ext cx="17845"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B074" w14:textId="77777777" w:rsidR="00DA6995" w:rsidRDefault="00DA6995">
                              <w:pPr>
                                <w:spacing w:after="160"/>
                              </w:pPr>
                              <w:r>
                                <w:rPr>
                                  <w:w w:val="114"/>
                                  <w:sz w:val="24"/>
                                </w:rPr>
                                <w:t>vous</w:t>
                              </w:r>
                              <w:r>
                                <w:rPr>
                                  <w:spacing w:val="4"/>
                                  <w:w w:val="114"/>
                                  <w:sz w:val="24"/>
                                </w:rPr>
                                <w:t xml:space="preserve"> </w:t>
                              </w:r>
                              <w:r>
                                <w:rPr>
                                  <w:w w:val="114"/>
                                  <w:sz w:val="24"/>
                                </w:rPr>
                                <w:t>avez</w:t>
                              </w:r>
                              <w:r>
                                <w:rPr>
                                  <w:spacing w:val="4"/>
                                  <w:w w:val="114"/>
                                  <w:sz w:val="24"/>
                                </w:rPr>
                                <w:t xml:space="preserve"> </w:t>
                              </w:r>
                              <w:r>
                                <w:rPr>
                                  <w:w w:val="114"/>
                                  <w:sz w:val="24"/>
                                </w:rPr>
                                <w:t>apprecie</w:t>
                              </w:r>
                              <w:r>
                                <w:rPr>
                                  <w:spacing w:val="3"/>
                                  <w:w w:val="114"/>
                                  <w:sz w:val="24"/>
                                </w:rPr>
                                <w:t xml:space="preserve"> </w:t>
                              </w:r>
                            </w:p>
                          </w:txbxContent>
                        </wps:txbx>
                        <wps:bodyPr rot="0" vert="horz" wrap="square" lIns="0" tIns="0" rIns="0" bIns="0" anchor="t" anchorCtr="0" upright="1">
                          <a:noAutofit/>
                        </wps:bodyPr>
                      </wps:wsp>
                      <wps:wsp>
                        <wps:cNvPr id="10082" name="Rectangle 1174"/>
                        <wps:cNvSpPr>
                          <a:spLocks noChangeArrowheads="1"/>
                        </wps:cNvSpPr>
                        <wps:spPr bwMode="auto">
                          <a:xfrm>
                            <a:off x="15769" y="34919"/>
                            <a:ext cx="25069"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937D" w14:textId="77777777" w:rsidR="00DA6995" w:rsidRDefault="00DA6995">
                              <w:pPr>
                                <w:spacing w:after="160"/>
                              </w:pPr>
                              <w:r>
                                <w:rPr>
                                  <w:spacing w:val="1"/>
                                  <w:w w:val="112"/>
                                  <w:sz w:val="24"/>
                                </w:rPr>
                                <w:t>ce</w:t>
                              </w:r>
                              <w:r>
                                <w:rPr>
                                  <w:spacing w:val="3"/>
                                  <w:w w:val="112"/>
                                  <w:sz w:val="24"/>
                                </w:rPr>
                                <w:t xml:space="preserve"> </w:t>
                              </w:r>
                              <w:r>
                                <w:rPr>
                                  <w:spacing w:val="1"/>
                                  <w:w w:val="112"/>
                                  <w:sz w:val="24"/>
                                </w:rPr>
                                <w:t>chapitre</w:t>
                              </w:r>
                              <w:r>
                                <w:rPr>
                                  <w:spacing w:val="3"/>
                                  <w:w w:val="112"/>
                                  <w:sz w:val="24"/>
                                </w:rPr>
                                <w:t xml:space="preserve"> </w:t>
                              </w:r>
                              <w:r>
                                <w:rPr>
                                  <w:spacing w:val="1"/>
                                  <w:w w:val="112"/>
                                  <w:sz w:val="24"/>
                                </w:rPr>
                                <w:t>en</w:t>
                              </w:r>
                              <w:r>
                                <w:rPr>
                                  <w:spacing w:val="3"/>
                                  <w:w w:val="112"/>
                                  <w:sz w:val="24"/>
                                </w:rPr>
                                <w:t xml:space="preserve"> </w:t>
                              </w:r>
                              <w:r>
                                <w:rPr>
                                  <w:spacing w:val="1"/>
                                  <w:w w:val="112"/>
                                  <w:sz w:val="24"/>
                                </w:rPr>
                                <w:t>2ieme</w:t>
                              </w:r>
                              <w:r>
                                <w:rPr>
                                  <w:spacing w:val="3"/>
                                  <w:w w:val="112"/>
                                  <w:sz w:val="24"/>
                                </w:rPr>
                                <w:t xml:space="preserve"> </w:t>
                              </w:r>
                              <w:r>
                                <w:rPr>
                                  <w:spacing w:val="1"/>
                                  <w:w w:val="112"/>
                                  <w:sz w:val="24"/>
                                </w:rPr>
                                <w:t>annèe</w:t>
                              </w:r>
                            </w:p>
                          </w:txbxContent>
                        </wps:txbx>
                        <wps:bodyPr rot="0" vert="horz" wrap="square" lIns="0" tIns="0" rIns="0" bIns="0" anchor="t" anchorCtr="0" upright="1">
                          <a:noAutofit/>
                        </wps:bodyPr>
                      </wps:wsp>
                      <wps:wsp>
                        <wps:cNvPr id="10083" name="Rectangle 7984"/>
                        <wps:cNvSpPr>
                          <a:spLocks noChangeArrowheads="1"/>
                        </wps:cNvSpPr>
                        <wps:spPr bwMode="auto">
                          <a:xfrm>
                            <a:off x="2343" y="38052"/>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0480"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10084" name="Rectangle 7985"/>
                        <wps:cNvSpPr>
                          <a:spLocks noChangeArrowheads="1"/>
                        </wps:cNvSpPr>
                        <wps:spPr bwMode="auto">
                          <a:xfrm>
                            <a:off x="3662" y="38052"/>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D279"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085" name="Shape 9381"/>
                        <wps:cNvSpPr>
                          <a:spLocks/>
                        </wps:cNvSpPr>
                        <wps:spPr bwMode="auto">
                          <a:xfrm>
                            <a:off x="2343" y="27367"/>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6" name="Shape 1177"/>
                        <wps:cNvSpPr>
                          <a:spLocks/>
                        </wps:cNvSpPr>
                        <wps:spPr bwMode="auto">
                          <a:xfrm>
                            <a:off x="3092" y="27930"/>
                            <a:ext cx="469"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7" name="Shape 9382"/>
                        <wps:cNvSpPr>
                          <a:spLocks/>
                        </wps:cNvSpPr>
                        <wps:spPr bwMode="auto">
                          <a:xfrm>
                            <a:off x="65139" y="27367"/>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8" name="Shape 1179"/>
                        <wps:cNvSpPr>
                          <a:spLocks/>
                        </wps:cNvSpPr>
                        <wps:spPr bwMode="auto">
                          <a:xfrm>
                            <a:off x="65889" y="27930"/>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9" name="Shape 9383"/>
                        <wps:cNvSpPr>
                          <a:spLocks/>
                        </wps:cNvSpPr>
                        <wps:spPr bwMode="auto">
                          <a:xfrm>
                            <a:off x="4311" y="27367"/>
                            <a:ext cx="60828" cy="1969"/>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0" name="Shape 9384"/>
                        <wps:cNvSpPr>
                          <a:spLocks/>
                        </wps:cNvSpPr>
                        <wps:spPr bwMode="auto">
                          <a:xfrm>
                            <a:off x="4311" y="27555"/>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 name="Shape 9385"/>
                        <wps:cNvSpPr>
                          <a:spLocks/>
                        </wps:cNvSpPr>
                        <wps:spPr bwMode="auto">
                          <a:xfrm>
                            <a:off x="2343" y="60265"/>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2" name="Shape 1183"/>
                        <wps:cNvSpPr>
                          <a:spLocks/>
                        </wps:cNvSpPr>
                        <wps:spPr bwMode="auto">
                          <a:xfrm>
                            <a:off x="3092" y="60827"/>
                            <a:ext cx="469" cy="844"/>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3" name="Shape 9386"/>
                        <wps:cNvSpPr>
                          <a:spLocks/>
                        </wps:cNvSpPr>
                        <wps:spPr bwMode="auto">
                          <a:xfrm>
                            <a:off x="65139" y="60265"/>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4" name="Shape 1185"/>
                        <wps:cNvSpPr>
                          <a:spLocks/>
                        </wps:cNvSpPr>
                        <wps:spPr bwMode="auto">
                          <a:xfrm>
                            <a:off x="65889" y="60827"/>
                            <a:ext cx="468" cy="844"/>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5" name="Shape 9387"/>
                        <wps:cNvSpPr>
                          <a:spLocks/>
                        </wps:cNvSpPr>
                        <wps:spPr bwMode="auto">
                          <a:xfrm>
                            <a:off x="4311" y="60265"/>
                            <a:ext cx="60828" cy="1968"/>
                          </a:xfrm>
                          <a:custGeom>
                            <a:avLst/>
                            <a:gdLst>
                              <a:gd name="T0" fmla="*/ 0 w 6082794"/>
                              <a:gd name="T1" fmla="*/ 0 h 196823"/>
                              <a:gd name="T2" fmla="*/ 6082794 w 6082794"/>
                              <a:gd name="T3" fmla="*/ 0 h 196823"/>
                              <a:gd name="T4" fmla="*/ 6082794 w 6082794"/>
                              <a:gd name="T5" fmla="*/ 196823 h 196823"/>
                              <a:gd name="T6" fmla="*/ 0 w 6082794"/>
                              <a:gd name="T7" fmla="*/ 196823 h 196823"/>
                              <a:gd name="T8" fmla="*/ 0 w 6082794"/>
                              <a:gd name="T9" fmla="*/ 0 h 196823"/>
                              <a:gd name="T10" fmla="*/ 0 w 6082794"/>
                              <a:gd name="T11" fmla="*/ 0 h 196823"/>
                              <a:gd name="T12" fmla="*/ 6082794 w 6082794"/>
                              <a:gd name="T13" fmla="*/ 196823 h 196823"/>
                            </a:gdLst>
                            <a:ahLst/>
                            <a:cxnLst>
                              <a:cxn ang="0">
                                <a:pos x="T0" y="T1"/>
                              </a:cxn>
                              <a:cxn ang="0">
                                <a:pos x="T2" y="T3"/>
                              </a:cxn>
                              <a:cxn ang="0">
                                <a:pos x="T4" y="T5"/>
                              </a:cxn>
                              <a:cxn ang="0">
                                <a:pos x="T6" y="T7"/>
                              </a:cxn>
                              <a:cxn ang="0">
                                <a:pos x="T8" y="T9"/>
                              </a:cxn>
                            </a:cxnLst>
                            <a:rect l="T10" t="T11" r="T12" b="T13"/>
                            <a:pathLst>
                              <a:path w="6082794" h="196823">
                                <a:moveTo>
                                  <a:pt x="0" y="0"/>
                                </a:moveTo>
                                <a:lnTo>
                                  <a:pt x="6082794" y="0"/>
                                </a:lnTo>
                                <a:lnTo>
                                  <a:pt x="608279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6" name="Shape 9388"/>
                        <wps:cNvSpPr>
                          <a:spLocks/>
                        </wps:cNvSpPr>
                        <wps:spPr bwMode="auto">
                          <a:xfrm>
                            <a:off x="4311" y="60453"/>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7" name="Rectangle 1189"/>
                        <wps:cNvSpPr>
                          <a:spLocks noChangeArrowheads="1"/>
                        </wps:cNvSpPr>
                        <wps:spPr bwMode="auto">
                          <a:xfrm>
                            <a:off x="47331" y="9697"/>
                            <a:ext cx="19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D93" w14:textId="77777777" w:rsidR="00DA6995" w:rsidRDefault="00DA6995">
                              <w:pPr>
                                <w:spacing w:after="160"/>
                              </w:pPr>
                              <w:r>
                                <w:rPr>
                                  <w:rFonts w:ascii="Arial" w:eastAsia="Arial" w:hAnsi="Arial" w:cs="Arial"/>
                                  <w:color w:val="222222"/>
                                  <w:sz w:val="18"/>
                                </w:rPr>
                                <w:t>oui</w:t>
                              </w:r>
                            </w:p>
                          </w:txbxContent>
                        </wps:txbx>
                        <wps:bodyPr rot="0" vert="horz" wrap="square" lIns="0" tIns="0" rIns="0" bIns="0" anchor="t" anchorCtr="0" upright="1">
                          <a:noAutofit/>
                        </wps:bodyPr>
                      </wps:wsp>
                      <wps:wsp>
                        <wps:cNvPr id="10098" name="Shape 1190"/>
                        <wps:cNvSpPr>
                          <a:spLocks/>
                        </wps:cNvSpPr>
                        <wps:spPr bwMode="auto">
                          <a:xfrm>
                            <a:off x="45738" y="9560"/>
                            <a:ext cx="1124" cy="1124"/>
                          </a:xfrm>
                          <a:custGeom>
                            <a:avLst/>
                            <a:gdLst>
                              <a:gd name="T0" fmla="*/ 56235 w 112471"/>
                              <a:gd name="T1" fmla="*/ 0 h 112471"/>
                              <a:gd name="T2" fmla="*/ 59928 w 112471"/>
                              <a:gd name="T3" fmla="*/ 0 h 112471"/>
                              <a:gd name="T4" fmla="*/ 63584 w 112471"/>
                              <a:gd name="T5" fmla="*/ 360 h 112471"/>
                              <a:gd name="T6" fmla="*/ 67206 w 112471"/>
                              <a:gd name="T7" fmla="*/ 1080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0"/>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0"/>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9" name="Rectangle 1191"/>
                        <wps:cNvSpPr>
                          <a:spLocks noChangeArrowheads="1"/>
                        </wps:cNvSpPr>
                        <wps:spPr bwMode="auto">
                          <a:xfrm>
                            <a:off x="47331" y="11477"/>
                            <a:ext cx="274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AACB" w14:textId="77777777" w:rsidR="00DA6995" w:rsidRDefault="00DA6995">
                              <w:pPr>
                                <w:spacing w:after="160"/>
                              </w:pPr>
                              <w:r>
                                <w:rPr>
                                  <w:rFonts w:ascii="Arial" w:eastAsia="Arial" w:hAnsi="Arial" w:cs="Arial"/>
                                  <w:color w:val="222222"/>
                                  <w:sz w:val="18"/>
                                </w:rPr>
                                <w:t>Non</w:t>
                              </w:r>
                            </w:p>
                          </w:txbxContent>
                        </wps:txbx>
                        <wps:bodyPr rot="0" vert="horz" wrap="square" lIns="0" tIns="0" rIns="0" bIns="0" anchor="t" anchorCtr="0" upright="1">
                          <a:noAutofit/>
                        </wps:bodyPr>
                      </wps:wsp>
                      <wps:wsp>
                        <wps:cNvPr id="10100" name="Shape 1192"/>
                        <wps:cNvSpPr>
                          <a:spLocks/>
                        </wps:cNvSpPr>
                        <wps:spPr bwMode="auto">
                          <a:xfrm>
                            <a:off x="45738" y="11340"/>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1" name="Rectangle 1193"/>
                        <wps:cNvSpPr>
                          <a:spLocks noChangeArrowheads="1"/>
                        </wps:cNvSpPr>
                        <wps:spPr bwMode="auto">
                          <a:xfrm>
                            <a:off x="47331" y="13258"/>
                            <a:ext cx="91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9D4E" w14:textId="77777777" w:rsidR="00DA6995" w:rsidRDefault="00DA6995">
                              <w:pPr>
                                <w:spacing w:after="160"/>
                              </w:pPr>
                              <w:r>
                                <w:rPr>
                                  <w:rFonts w:ascii="Arial" w:eastAsia="Arial" w:hAnsi="Arial" w:cs="Arial"/>
                                  <w:color w:val="222222"/>
                                  <w:sz w:val="18"/>
                                </w:rPr>
                                <w:t>je ne sais pas</w:t>
                              </w:r>
                            </w:p>
                          </w:txbxContent>
                        </wps:txbx>
                        <wps:bodyPr rot="0" vert="horz" wrap="square" lIns="0" tIns="0" rIns="0" bIns="0" anchor="t" anchorCtr="0" upright="1">
                          <a:noAutofit/>
                        </wps:bodyPr>
                      </wps:wsp>
                      <wps:wsp>
                        <wps:cNvPr id="10102" name="Shape 1194"/>
                        <wps:cNvSpPr>
                          <a:spLocks/>
                        </wps:cNvSpPr>
                        <wps:spPr bwMode="auto">
                          <a:xfrm>
                            <a:off x="45738" y="13121"/>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3" name="Shape 1197"/>
                        <wps:cNvSpPr>
                          <a:spLocks/>
                        </wps:cNvSpPr>
                        <wps:spPr bwMode="auto">
                          <a:xfrm>
                            <a:off x="16495" y="9560"/>
                            <a:ext cx="16871" cy="16870"/>
                          </a:xfrm>
                          <a:custGeom>
                            <a:avLst/>
                            <a:gdLst>
                              <a:gd name="T0" fmla="*/ 843531 w 1687061"/>
                              <a:gd name="T1" fmla="*/ 0 h 1687061"/>
                              <a:gd name="T2" fmla="*/ 857336 w 1687061"/>
                              <a:gd name="T3" fmla="*/ 0 h 1687061"/>
                              <a:gd name="T4" fmla="*/ 871132 w 1687061"/>
                              <a:gd name="T5" fmla="*/ 339 h 1687061"/>
                              <a:gd name="T6" fmla="*/ 884921 w 1687061"/>
                              <a:gd name="T7" fmla="*/ 1016 h 1687061"/>
                              <a:gd name="T8" fmla="*/ 898709 w 1687061"/>
                              <a:gd name="T9" fmla="*/ 1693 h 1687061"/>
                              <a:gd name="T10" fmla="*/ 912473 w 1687061"/>
                              <a:gd name="T11" fmla="*/ 2709 h 1687061"/>
                              <a:gd name="T12" fmla="*/ 926211 w 1687061"/>
                              <a:gd name="T13" fmla="*/ 4062 h 1687061"/>
                              <a:gd name="T14" fmla="*/ 939950 w 1687061"/>
                              <a:gd name="T15" fmla="*/ 5415 h 1687061"/>
                              <a:gd name="T16" fmla="*/ 953647 w 1687061"/>
                              <a:gd name="T17" fmla="*/ 7104 h 1687061"/>
                              <a:gd name="T18" fmla="*/ 967302 w 1687061"/>
                              <a:gd name="T19" fmla="*/ 9130 h 1687061"/>
                              <a:gd name="T20" fmla="*/ 980958 w 1687061"/>
                              <a:gd name="T21" fmla="*/ 11156 h 1687061"/>
                              <a:gd name="T22" fmla="*/ 994556 w 1687061"/>
                              <a:gd name="T23" fmla="*/ 13515 h 1687061"/>
                              <a:gd name="T24" fmla="*/ 1008095 w 1687061"/>
                              <a:gd name="T25" fmla="*/ 16208 h 1687061"/>
                              <a:gd name="T26" fmla="*/ 1021635 w 1687061"/>
                              <a:gd name="T27" fmla="*/ 18901 h 1687061"/>
                              <a:gd name="T28" fmla="*/ 1035100 w 1687061"/>
                              <a:gd name="T29" fmla="*/ 21925 h 1687061"/>
                              <a:gd name="T30" fmla="*/ 1048491 w 1687061"/>
                              <a:gd name="T31" fmla="*/ 25279 h 1687061"/>
                              <a:gd name="T32" fmla="*/ 1061883 w 1687061"/>
                              <a:gd name="T33" fmla="*/ 28634 h 1687061"/>
                              <a:gd name="T34" fmla="*/ 1075184 w 1687061"/>
                              <a:gd name="T35" fmla="*/ 32315 h 1687061"/>
                              <a:gd name="T36" fmla="*/ 1088394 w 1687061"/>
                              <a:gd name="T37" fmla="*/ 36322 h 1687061"/>
                              <a:gd name="T38" fmla="*/ 1101605 w 1687061"/>
                              <a:gd name="T39" fmla="*/ 40330 h 1687061"/>
                              <a:gd name="T40" fmla="*/ 1114709 w 1687061"/>
                              <a:gd name="T41" fmla="*/ 44659 h 1687061"/>
                              <a:gd name="T42" fmla="*/ 1127707 w 1687061"/>
                              <a:gd name="T43" fmla="*/ 49309 h 1687061"/>
                              <a:gd name="T44" fmla="*/ 1140705 w 1687061"/>
                              <a:gd name="T45" fmla="*/ 53960 h 1687061"/>
                              <a:gd name="T46" fmla="*/ 1153581 w 1687061"/>
                              <a:gd name="T47" fmla="*/ 58927 h 1687061"/>
                              <a:gd name="T48" fmla="*/ 1166336 w 1687061"/>
                              <a:gd name="T49" fmla="*/ 64210 h 1687061"/>
                              <a:gd name="T50" fmla="*/ 1179090 w 1687061"/>
                              <a:gd name="T51" fmla="*/ 69493 h 1687061"/>
                              <a:gd name="T52" fmla="*/ 1191707 w 1687061"/>
                              <a:gd name="T53" fmla="*/ 75086 h 1687061"/>
                              <a:gd name="T54" fmla="*/ 1204186 w 1687061"/>
                              <a:gd name="T55" fmla="*/ 80988 h 1687061"/>
                              <a:gd name="T56" fmla="*/ 1216666 w 1687061"/>
                              <a:gd name="T57" fmla="*/ 86890 h 1687061"/>
                              <a:gd name="T58" fmla="*/ 1228993 w 1687061"/>
                              <a:gd name="T59" fmla="*/ 93095 h 1687061"/>
                              <a:gd name="T60" fmla="*/ 1241168 w 1687061"/>
                              <a:gd name="T61" fmla="*/ 99603 h 1687061"/>
                              <a:gd name="T62" fmla="*/ 1253343 w 1687061"/>
                              <a:gd name="T63" fmla="*/ 106111 h 1687061"/>
                              <a:gd name="T64" fmla="*/ 1265351 w 1687061"/>
                              <a:gd name="T65" fmla="*/ 112913 h 1687061"/>
                              <a:gd name="T66" fmla="*/ 1277192 w 1687061"/>
                              <a:gd name="T67" fmla="*/ 120010 h 1687061"/>
                              <a:gd name="T68" fmla="*/ 1289033 w 1687061"/>
                              <a:gd name="T69" fmla="*/ 127107 h 1687061"/>
                              <a:gd name="T70" fmla="*/ 1300692 w 1687061"/>
                              <a:gd name="T71" fmla="*/ 134491 h 1687061"/>
                              <a:gd name="T72" fmla="*/ 1312171 w 1687061"/>
                              <a:gd name="T73" fmla="*/ 142161 h 1687061"/>
                              <a:gd name="T74" fmla="*/ 1323650 w 1687061"/>
                              <a:gd name="T75" fmla="*/ 149830 h 1687061"/>
                              <a:gd name="T76" fmla="*/ 1334933 w 1687061"/>
                              <a:gd name="T77" fmla="*/ 157777 h 1687061"/>
                              <a:gd name="T78" fmla="*/ 1346021 w 1687061"/>
                              <a:gd name="T79" fmla="*/ 166000 h 1687061"/>
                              <a:gd name="T80" fmla="*/ 1357109 w 1687061"/>
                              <a:gd name="T81" fmla="*/ 174224 h 1687061"/>
                              <a:gd name="T82" fmla="*/ 1367989 w 1687061"/>
                              <a:gd name="T83" fmla="*/ 182715 h 1687061"/>
                              <a:gd name="T84" fmla="*/ 1378661 w 1687061"/>
                              <a:gd name="T85" fmla="*/ 191473 h 1687061"/>
                              <a:gd name="T86" fmla="*/ 1389332 w 1687061"/>
                              <a:gd name="T87" fmla="*/ 200230 h 1687061"/>
                              <a:gd name="T88" fmla="*/ 1399782 w 1687061"/>
                              <a:gd name="T89" fmla="*/ 209245 h 1687061"/>
                              <a:gd name="T90" fmla="*/ 1410012 w 1687061"/>
                              <a:gd name="T91" fmla="*/ 218516 h 1687061"/>
                              <a:gd name="T92" fmla="*/ 1420240 w 1687061"/>
                              <a:gd name="T93" fmla="*/ 227786 h 1687061"/>
                              <a:gd name="T94" fmla="*/ 1430235 w 1687061"/>
                              <a:gd name="T95" fmla="*/ 237303 h 1687061"/>
                              <a:gd name="T96" fmla="*/ 1439997 w 1687061"/>
                              <a:gd name="T97" fmla="*/ 247064 h 1687061"/>
                              <a:gd name="T98" fmla="*/ 1449759 w 1687061"/>
                              <a:gd name="T99" fmla="*/ 256826 h 1687061"/>
                              <a:gd name="T100" fmla="*/ 1459275 w 1687061"/>
                              <a:gd name="T101" fmla="*/ 266821 h 1687061"/>
                              <a:gd name="T102" fmla="*/ 1468546 w 1687061"/>
                              <a:gd name="T103" fmla="*/ 277050 h 1687061"/>
                              <a:gd name="T104" fmla="*/ 1477817 w 1687061"/>
                              <a:gd name="T105" fmla="*/ 287279 h 1687061"/>
                              <a:gd name="T106" fmla="*/ 1486831 w 1687061"/>
                              <a:gd name="T107" fmla="*/ 297729 h 1687061"/>
                              <a:gd name="T108" fmla="*/ 1495589 w 1687061"/>
                              <a:gd name="T109" fmla="*/ 308400 h 1687061"/>
                              <a:gd name="T110" fmla="*/ 1504347 w 1687061"/>
                              <a:gd name="T111" fmla="*/ 319072 h 1687061"/>
                              <a:gd name="T112" fmla="*/ 1512838 w 1687061"/>
                              <a:gd name="T113" fmla="*/ 329952 h 1687061"/>
                              <a:gd name="T114" fmla="*/ 1521061 w 1687061"/>
                              <a:gd name="T115" fmla="*/ 341040 h 1687061"/>
                              <a:gd name="T116" fmla="*/ 1529285 w 1687061"/>
                              <a:gd name="T117" fmla="*/ 352128 h 1687061"/>
                              <a:gd name="T118" fmla="*/ 1537231 w 1687061"/>
                              <a:gd name="T119" fmla="*/ 363412 h 1687061"/>
                              <a:gd name="T120" fmla="*/ 1544901 w 1687061"/>
                              <a:gd name="T121" fmla="*/ 374890 h 1687061"/>
                              <a:gd name="T122" fmla="*/ 1552571 w 1687061"/>
                              <a:gd name="T123" fmla="*/ 386368 h 1687061"/>
                              <a:gd name="T124" fmla="*/ 1559954 w 1687061"/>
                              <a:gd name="T125" fmla="*/ 398028 h 1687061"/>
                              <a:gd name="T126" fmla="*/ 1567051 w 1687061"/>
                              <a:gd name="T127" fmla="*/ 409869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1"/>
                                  <a:pt x="1035100" y="21925"/>
                                  <a:pt x="1048491" y="25279"/>
                                </a:cubicBezTo>
                                <a:cubicBezTo>
                                  <a:pt x="1061883" y="28634"/>
                                  <a:pt x="1075184" y="32315"/>
                                  <a:pt x="1088394" y="36322"/>
                                </a:cubicBezTo>
                                <a:cubicBezTo>
                                  <a:pt x="1101605" y="40330"/>
                                  <a:pt x="1114709" y="44659"/>
                                  <a:pt x="1127707" y="49309"/>
                                </a:cubicBezTo>
                                <a:cubicBezTo>
                                  <a:pt x="1140705" y="53960"/>
                                  <a:pt x="1153581" y="58927"/>
                                  <a:pt x="1166336" y="64210"/>
                                </a:cubicBezTo>
                                <a:cubicBezTo>
                                  <a:pt x="1179090" y="69493"/>
                                  <a:pt x="1191707" y="75086"/>
                                  <a:pt x="1204186" y="80988"/>
                                </a:cubicBezTo>
                                <a:cubicBezTo>
                                  <a:pt x="1216666" y="86890"/>
                                  <a:pt x="1228993" y="93095"/>
                                  <a:pt x="1241168" y="99603"/>
                                </a:cubicBezTo>
                                <a:cubicBezTo>
                                  <a:pt x="1253343" y="106111"/>
                                  <a:pt x="1265351" y="112913"/>
                                  <a:pt x="1277192" y="120010"/>
                                </a:cubicBezTo>
                                <a:cubicBezTo>
                                  <a:pt x="1289033" y="127107"/>
                                  <a:pt x="1300692" y="134491"/>
                                  <a:pt x="1312171" y="142161"/>
                                </a:cubicBezTo>
                                <a:cubicBezTo>
                                  <a:pt x="1323650" y="149830"/>
                                  <a:pt x="1334933" y="157777"/>
                                  <a:pt x="1346021" y="166000"/>
                                </a:cubicBezTo>
                                <a:cubicBezTo>
                                  <a:pt x="1357109" y="174224"/>
                                  <a:pt x="1367989" y="182715"/>
                                  <a:pt x="1378661" y="191473"/>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0"/>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6"/>
                                  <a:pt x="1637752" y="559354"/>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8"/>
                                  <a:pt x="1253343" y="1580951"/>
                                  <a:pt x="1241168" y="1587458"/>
                                </a:cubicBezTo>
                                <a:cubicBezTo>
                                  <a:pt x="1228993" y="1593966"/>
                                  <a:pt x="1216666" y="1600171"/>
                                  <a:pt x="1204186" y="1606074"/>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3"/>
                                </a:cubicBezTo>
                                <a:cubicBezTo>
                                  <a:pt x="994556" y="1673546"/>
                                  <a:pt x="980958" y="1675906"/>
                                  <a:pt x="967302" y="1677932"/>
                                </a:cubicBezTo>
                                <a:cubicBezTo>
                                  <a:pt x="953647" y="1679957"/>
                                  <a:pt x="939950" y="1681646"/>
                                  <a:pt x="926212" y="1682999"/>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2999"/>
                                </a:cubicBezTo>
                                <a:cubicBezTo>
                                  <a:pt x="747112" y="1681646"/>
                                  <a:pt x="733415" y="1679957"/>
                                  <a:pt x="719759" y="1677932"/>
                                </a:cubicBezTo>
                                <a:cubicBezTo>
                                  <a:pt x="706103" y="1675906"/>
                                  <a:pt x="692506" y="1673546"/>
                                  <a:pt x="678966" y="1670853"/>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4"/>
                                </a:cubicBezTo>
                                <a:cubicBezTo>
                                  <a:pt x="470395" y="1600171"/>
                                  <a:pt x="458068" y="1593966"/>
                                  <a:pt x="445893" y="1587458"/>
                                </a:cubicBezTo>
                                <a:cubicBezTo>
                                  <a:pt x="433718" y="1580951"/>
                                  <a:pt x="421710" y="1574148"/>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3"/>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4"/>
                                </a:cubicBezTo>
                                <a:cubicBezTo>
                                  <a:pt x="53960" y="546356"/>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0"/>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3"/>
                                </a:cubicBezTo>
                                <a:cubicBezTo>
                                  <a:pt x="319072" y="182715"/>
                                  <a:pt x="329952" y="174224"/>
                                  <a:pt x="341040" y="166000"/>
                                </a:cubicBezTo>
                                <a:cubicBezTo>
                                  <a:pt x="352128" y="157777"/>
                                  <a:pt x="363412" y="149830"/>
                                  <a:pt x="374890" y="142161"/>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6"/>
                                  <a:pt x="507971" y="69493"/>
                                  <a:pt x="520725" y="64210"/>
                                </a:cubicBezTo>
                                <a:cubicBezTo>
                                  <a:pt x="533480" y="58927"/>
                                  <a:pt x="546356" y="53960"/>
                                  <a:pt x="559354" y="49309"/>
                                </a:cubicBezTo>
                                <a:cubicBezTo>
                                  <a:pt x="572352" y="44659"/>
                                  <a:pt x="585456" y="40330"/>
                                  <a:pt x="598667" y="36322"/>
                                </a:cubicBezTo>
                                <a:cubicBezTo>
                                  <a:pt x="611877" y="32315"/>
                                  <a:pt x="625178" y="28634"/>
                                  <a:pt x="638570" y="25279"/>
                                </a:cubicBezTo>
                                <a:cubicBezTo>
                                  <a:pt x="651961" y="21925"/>
                                  <a:pt x="665426" y="18901"/>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04" name="Shape 1198"/>
                        <wps:cNvSpPr>
                          <a:spLocks/>
                        </wps:cNvSpPr>
                        <wps:spPr bwMode="auto">
                          <a:xfrm>
                            <a:off x="16495" y="9560"/>
                            <a:ext cx="16871" cy="16870"/>
                          </a:xfrm>
                          <a:custGeom>
                            <a:avLst/>
                            <a:gdLst>
                              <a:gd name="T0" fmla="*/ 1687061 w 1687061"/>
                              <a:gd name="T1" fmla="*/ 843531 h 1687061"/>
                              <a:gd name="T2" fmla="*/ 1687061 w 1687061"/>
                              <a:gd name="T3" fmla="*/ 857336 h 1687061"/>
                              <a:gd name="T4" fmla="*/ 1686723 w 1687061"/>
                              <a:gd name="T5" fmla="*/ 871133 h 1687061"/>
                              <a:gd name="T6" fmla="*/ 1686045 w 1687061"/>
                              <a:gd name="T7" fmla="*/ 884921 h 1687061"/>
                              <a:gd name="T8" fmla="*/ 1685368 w 1687061"/>
                              <a:gd name="T9" fmla="*/ 898709 h 1687061"/>
                              <a:gd name="T10" fmla="*/ 1684353 w 1687061"/>
                              <a:gd name="T11" fmla="*/ 912473 h 1687061"/>
                              <a:gd name="T12" fmla="*/ 1683000 w 1687061"/>
                              <a:gd name="T13" fmla="*/ 926211 h 1687061"/>
                              <a:gd name="T14" fmla="*/ 1681647 w 1687061"/>
                              <a:gd name="T15" fmla="*/ 939950 h 1687061"/>
                              <a:gd name="T16" fmla="*/ 1679957 w 1687061"/>
                              <a:gd name="T17" fmla="*/ 953647 h 1687061"/>
                              <a:gd name="T18" fmla="*/ 1677931 w 1687061"/>
                              <a:gd name="T19" fmla="*/ 967302 h 1687061"/>
                              <a:gd name="T20" fmla="*/ 1675906 w 1687061"/>
                              <a:gd name="T21" fmla="*/ 980958 h 1687061"/>
                              <a:gd name="T22" fmla="*/ 1673546 w 1687061"/>
                              <a:gd name="T23" fmla="*/ 994556 h 1687061"/>
                              <a:gd name="T24" fmla="*/ 1670853 w 1687061"/>
                              <a:gd name="T25" fmla="*/ 1008095 h 1687061"/>
                              <a:gd name="T26" fmla="*/ 1668160 w 1687061"/>
                              <a:gd name="T27" fmla="*/ 1021635 h 1687061"/>
                              <a:gd name="T28" fmla="*/ 1665136 w 1687061"/>
                              <a:gd name="T29" fmla="*/ 1035100 h 1687061"/>
                              <a:gd name="T30" fmla="*/ 1661782 w 1687061"/>
                              <a:gd name="T31" fmla="*/ 1048492 h 1687061"/>
                              <a:gd name="T32" fmla="*/ 1658428 w 1687061"/>
                              <a:gd name="T33" fmla="*/ 1061883 h 1687061"/>
                              <a:gd name="T34" fmla="*/ 1654747 w 1687061"/>
                              <a:gd name="T35" fmla="*/ 1075184 h 1687061"/>
                              <a:gd name="T36" fmla="*/ 1650740 w 1687061"/>
                              <a:gd name="T37" fmla="*/ 1088395 h 1687061"/>
                              <a:gd name="T38" fmla="*/ 1646732 w 1687061"/>
                              <a:gd name="T39" fmla="*/ 1101605 h 1687061"/>
                              <a:gd name="T40" fmla="*/ 1642403 w 1687061"/>
                              <a:gd name="T41" fmla="*/ 1114709 h 1687061"/>
                              <a:gd name="T42" fmla="*/ 1637752 w 1687061"/>
                              <a:gd name="T43" fmla="*/ 1127708 h 1687061"/>
                              <a:gd name="T44" fmla="*/ 1633101 w 1687061"/>
                              <a:gd name="T45" fmla="*/ 1140706 h 1687061"/>
                              <a:gd name="T46" fmla="*/ 1628134 w 1687061"/>
                              <a:gd name="T47" fmla="*/ 1153582 h 1687061"/>
                              <a:gd name="T48" fmla="*/ 1622851 w 1687061"/>
                              <a:gd name="T49" fmla="*/ 1166336 h 1687061"/>
                              <a:gd name="T50" fmla="*/ 1617568 w 1687061"/>
                              <a:gd name="T51" fmla="*/ 1179090 h 1687061"/>
                              <a:gd name="T52" fmla="*/ 1611976 w 1687061"/>
                              <a:gd name="T53" fmla="*/ 1191707 h 1687061"/>
                              <a:gd name="T54" fmla="*/ 1606073 w 1687061"/>
                              <a:gd name="T55" fmla="*/ 1204187 h 1687061"/>
                              <a:gd name="T56" fmla="*/ 1600171 w 1687061"/>
                              <a:gd name="T57" fmla="*/ 1216666 h 1687061"/>
                              <a:gd name="T58" fmla="*/ 1593966 w 1687061"/>
                              <a:gd name="T59" fmla="*/ 1228993 h 1687061"/>
                              <a:gd name="T60" fmla="*/ 1587459 w 1687061"/>
                              <a:gd name="T61" fmla="*/ 1241168 h 1687061"/>
                              <a:gd name="T62" fmla="*/ 1580951 w 1687061"/>
                              <a:gd name="T63" fmla="*/ 1253343 h 1687061"/>
                              <a:gd name="T64" fmla="*/ 1574149 w 1687061"/>
                              <a:gd name="T65" fmla="*/ 1265351 h 1687061"/>
                              <a:gd name="T66" fmla="*/ 1567051 w 1687061"/>
                              <a:gd name="T67" fmla="*/ 1277192 h 1687061"/>
                              <a:gd name="T68" fmla="*/ 1559954 w 1687061"/>
                              <a:gd name="T69" fmla="*/ 1289033 h 1687061"/>
                              <a:gd name="T70" fmla="*/ 1552571 w 1687061"/>
                              <a:gd name="T71" fmla="*/ 1300693 h 1687061"/>
                              <a:gd name="T72" fmla="*/ 1544901 w 1687061"/>
                              <a:gd name="T73" fmla="*/ 1312171 h 1687061"/>
                              <a:gd name="T74" fmla="*/ 1537231 w 1687061"/>
                              <a:gd name="T75" fmla="*/ 1323650 h 1687061"/>
                              <a:gd name="T76" fmla="*/ 1529285 w 1687061"/>
                              <a:gd name="T77" fmla="*/ 1334933 h 1687061"/>
                              <a:gd name="T78" fmla="*/ 1521061 w 1687061"/>
                              <a:gd name="T79" fmla="*/ 1346021 h 1687061"/>
                              <a:gd name="T80" fmla="*/ 1512838 w 1687061"/>
                              <a:gd name="T81" fmla="*/ 1357109 h 1687061"/>
                              <a:gd name="T82" fmla="*/ 1504347 w 1687061"/>
                              <a:gd name="T83" fmla="*/ 1367989 h 1687061"/>
                              <a:gd name="T84" fmla="*/ 1495589 w 1687061"/>
                              <a:gd name="T85" fmla="*/ 1378661 h 1687061"/>
                              <a:gd name="T86" fmla="*/ 1486831 w 1687061"/>
                              <a:gd name="T87" fmla="*/ 1389332 h 1687061"/>
                              <a:gd name="T88" fmla="*/ 1477817 w 1687061"/>
                              <a:gd name="T89" fmla="*/ 1399782 h 1687061"/>
                              <a:gd name="T90" fmla="*/ 1468546 w 1687061"/>
                              <a:gd name="T91" fmla="*/ 1410011 h 1687061"/>
                              <a:gd name="T92" fmla="*/ 1459275 w 1687061"/>
                              <a:gd name="T93" fmla="*/ 1420240 h 1687061"/>
                              <a:gd name="T94" fmla="*/ 1449759 w 1687061"/>
                              <a:gd name="T95" fmla="*/ 1430235 h 1687061"/>
                              <a:gd name="T96" fmla="*/ 1439997 w 1687061"/>
                              <a:gd name="T97" fmla="*/ 1439997 h 1687061"/>
                              <a:gd name="T98" fmla="*/ 1430235 w 1687061"/>
                              <a:gd name="T99" fmla="*/ 1449758 h 1687061"/>
                              <a:gd name="T100" fmla="*/ 1420240 w 1687061"/>
                              <a:gd name="T101" fmla="*/ 1459275 h 1687061"/>
                              <a:gd name="T102" fmla="*/ 1410011 w 1687061"/>
                              <a:gd name="T103" fmla="*/ 1468546 h 1687061"/>
                              <a:gd name="T104" fmla="*/ 1399782 w 1687061"/>
                              <a:gd name="T105" fmla="*/ 1477816 h 1687061"/>
                              <a:gd name="T106" fmla="*/ 1389332 w 1687061"/>
                              <a:gd name="T107" fmla="*/ 1486831 h 1687061"/>
                              <a:gd name="T108" fmla="*/ 1378661 w 1687061"/>
                              <a:gd name="T109" fmla="*/ 1495589 h 1687061"/>
                              <a:gd name="T110" fmla="*/ 1367990 w 1687061"/>
                              <a:gd name="T111" fmla="*/ 1504347 h 1687061"/>
                              <a:gd name="T112" fmla="*/ 1357110 w 1687061"/>
                              <a:gd name="T113" fmla="*/ 1512837 h 1687061"/>
                              <a:gd name="T114" fmla="*/ 1346021 w 1687061"/>
                              <a:gd name="T115" fmla="*/ 1521061 h 1687061"/>
                              <a:gd name="T116" fmla="*/ 1334933 w 1687061"/>
                              <a:gd name="T117" fmla="*/ 1529285 h 1687061"/>
                              <a:gd name="T118" fmla="*/ 1323650 w 1687061"/>
                              <a:gd name="T119" fmla="*/ 1537231 h 1687061"/>
                              <a:gd name="T120" fmla="*/ 1312172 w 1687061"/>
                              <a:gd name="T121" fmla="*/ 1544901 h 1687061"/>
                              <a:gd name="T122" fmla="*/ 1300693 w 1687061"/>
                              <a:gd name="T123" fmla="*/ 1552571 h 1687061"/>
                              <a:gd name="T124" fmla="*/ 1289033 w 1687061"/>
                              <a:gd name="T125" fmla="*/ 1559954 h 1687061"/>
                              <a:gd name="T126" fmla="*/ 1277192 w 1687061"/>
                              <a:gd name="T127" fmla="*/ 1567051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1687061" y="843531"/>
                                </a:move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8"/>
                                  <a:pt x="1253343" y="1580951"/>
                                  <a:pt x="1241168" y="1587458"/>
                                </a:cubicBezTo>
                                <a:cubicBezTo>
                                  <a:pt x="1228993" y="1593966"/>
                                  <a:pt x="1216666" y="1600171"/>
                                  <a:pt x="1204186" y="1606074"/>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3"/>
                                </a:cubicBezTo>
                                <a:cubicBezTo>
                                  <a:pt x="994556" y="1673546"/>
                                  <a:pt x="980958" y="1675906"/>
                                  <a:pt x="967302" y="1677932"/>
                                </a:cubicBezTo>
                                <a:cubicBezTo>
                                  <a:pt x="953647" y="1679957"/>
                                  <a:pt x="939950" y="1681646"/>
                                  <a:pt x="926212" y="1682999"/>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2999"/>
                                </a:cubicBezTo>
                                <a:cubicBezTo>
                                  <a:pt x="747112" y="1681646"/>
                                  <a:pt x="733415" y="1679957"/>
                                  <a:pt x="719759" y="1677932"/>
                                </a:cubicBezTo>
                                <a:cubicBezTo>
                                  <a:pt x="706103" y="1675906"/>
                                  <a:pt x="692506" y="1673546"/>
                                  <a:pt x="678966" y="1670853"/>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4"/>
                                </a:cubicBezTo>
                                <a:cubicBezTo>
                                  <a:pt x="470395" y="1600171"/>
                                  <a:pt x="458068" y="1593966"/>
                                  <a:pt x="445893" y="1587458"/>
                                </a:cubicBezTo>
                                <a:cubicBezTo>
                                  <a:pt x="433718" y="1580951"/>
                                  <a:pt x="421710" y="1574148"/>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3"/>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4"/>
                                </a:cubicBezTo>
                                <a:cubicBezTo>
                                  <a:pt x="53960" y="546356"/>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0"/>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3"/>
                                </a:cubicBezTo>
                                <a:cubicBezTo>
                                  <a:pt x="319072" y="182715"/>
                                  <a:pt x="329952" y="174224"/>
                                  <a:pt x="341040" y="166000"/>
                                </a:cubicBezTo>
                                <a:cubicBezTo>
                                  <a:pt x="352128" y="157777"/>
                                  <a:pt x="363412" y="149830"/>
                                  <a:pt x="374890" y="142161"/>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6"/>
                                  <a:pt x="507971" y="69493"/>
                                  <a:pt x="520725" y="64210"/>
                                </a:cubicBezTo>
                                <a:cubicBezTo>
                                  <a:pt x="533480" y="58927"/>
                                  <a:pt x="546356" y="53960"/>
                                  <a:pt x="559354" y="49309"/>
                                </a:cubicBezTo>
                                <a:cubicBezTo>
                                  <a:pt x="572352" y="44659"/>
                                  <a:pt x="585456" y="40330"/>
                                  <a:pt x="598667" y="36322"/>
                                </a:cubicBezTo>
                                <a:cubicBezTo>
                                  <a:pt x="611877" y="32315"/>
                                  <a:pt x="625178" y="28634"/>
                                  <a:pt x="638570" y="25279"/>
                                </a:cubicBezTo>
                                <a:cubicBezTo>
                                  <a:pt x="651961" y="21925"/>
                                  <a:pt x="665426" y="18901"/>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1"/>
                                  <a:pt x="1035100" y="21925"/>
                                  <a:pt x="1048491" y="25279"/>
                                </a:cubicBezTo>
                                <a:cubicBezTo>
                                  <a:pt x="1061883" y="28634"/>
                                  <a:pt x="1075184" y="32315"/>
                                  <a:pt x="1088394" y="36322"/>
                                </a:cubicBezTo>
                                <a:cubicBezTo>
                                  <a:pt x="1101605" y="40330"/>
                                  <a:pt x="1114709" y="44659"/>
                                  <a:pt x="1127707" y="49309"/>
                                </a:cubicBezTo>
                                <a:cubicBezTo>
                                  <a:pt x="1140705" y="53960"/>
                                  <a:pt x="1153581" y="58927"/>
                                  <a:pt x="1166336" y="64210"/>
                                </a:cubicBezTo>
                                <a:cubicBezTo>
                                  <a:pt x="1179090" y="69493"/>
                                  <a:pt x="1191707" y="75086"/>
                                  <a:pt x="1204186" y="80988"/>
                                </a:cubicBezTo>
                                <a:cubicBezTo>
                                  <a:pt x="1216666" y="86890"/>
                                  <a:pt x="1228993" y="93095"/>
                                  <a:pt x="1241168" y="99603"/>
                                </a:cubicBezTo>
                                <a:cubicBezTo>
                                  <a:pt x="1253343" y="106111"/>
                                  <a:pt x="1265351" y="112913"/>
                                  <a:pt x="1277192" y="120010"/>
                                </a:cubicBezTo>
                                <a:cubicBezTo>
                                  <a:pt x="1289033" y="127107"/>
                                  <a:pt x="1300692" y="134491"/>
                                  <a:pt x="1312171" y="142161"/>
                                </a:cubicBezTo>
                                <a:cubicBezTo>
                                  <a:pt x="1323650" y="149830"/>
                                  <a:pt x="1334933" y="157777"/>
                                  <a:pt x="1346021" y="166000"/>
                                </a:cubicBezTo>
                                <a:cubicBezTo>
                                  <a:pt x="1357109" y="174224"/>
                                  <a:pt x="1367989" y="182715"/>
                                  <a:pt x="1378661" y="191473"/>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0"/>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6"/>
                                  <a:pt x="1637752" y="559354"/>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lose/>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7982"/>
                        <wps:cNvSpPr>
                          <a:spLocks noChangeArrowheads="1"/>
                        </wps:cNvSpPr>
                        <wps:spPr bwMode="auto">
                          <a:xfrm>
                            <a:off x="23478" y="17570"/>
                            <a:ext cx="24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5643" w14:textId="77777777" w:rsidR="00DA6995" w:rsidRDefault="00DA6995">
                              <w:pPr>
                                <w:spacing w:after="160"/>
                              </w:pPr>
                              <w:r>
                                <w:rPr>
                                  <w:rFonts w:ascii="Arial" w:eastAsia="Arial" w:hAnsi="Arial" w:cs="Arial"/>
                                  <w:color w:val="FFFFFF"/>
                                  <w:sz w:val="18"/>
                                </w:rPr>
                                <w:t>100</w:t>
                              </w:r>
                            </w:p>
                          </w:txbxContent>
                        </wps:txbx>
                        <wps:bodyPr rot="0" vert="horz" wrap="square" lIns="0" tIns="0" rIns="0" bIns="0" anchor="t" anchorCtr="0" upright="1">
                          <a:noAutofit/>
                        </wps:bodyPr>
                      </wps:wsp>
                      <wps:wsp>
                        <wps:cNvPr id="10106" name="Rectangle 7983"/>
                        <wps:cNvSpPr>
                          <a:spLocks noChangeArrowheads="1"/>
                        </wps:cNvSpPr>
                        <wps:spPr bwMode="auto">
                          <a:xfrm>
                            <a:off x="25354" y="17570"/>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1054"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107" name="Shape 9389"/>
                        <wps:cNvSpPr>
                          <a:spLocks/>
                        </wps:cNvSpPr>
                        <wps:spPr bwMode="auto">
                          <a:xfrm>
                            <a:off x="2343" y="41520"/>
                            <a:ext cx="64764" cy="18745"/>
                          </a:xfrm>
                          <a:custGeom>
                            <a:avLst/>
                            <a:gdLst>
                              <a:gd name="T0" fmla="*/ 0 w 6476442"/>
                              <a:gd name="T1" fmla="*/ 0 h 1874512"/>
                              <a:gd name="T2" fmla="*/ 6476442 w 6476442"/>
                              <a:gd name="T3" fmla="*/ 0 h 1874512"/>
                              <a:gd name="T4" fmla="*/ 6476442 w 6476442"/>
                              <a:gd name="T5" fmla="*/ 1874512 h 1874512"/>
                              <a:gd name="T6" fmla="*/ 0 w 6476442"/>
                              <a:gd name="T7" fmla="*/ 1874512 h 1874512"/>
                              <a:gd name="T8" fmla="*/ 0 w 6476442"/>
                              <a:gd name="T9" fmla="*/ 0 h 1874512"/>
                              <a:gd name="T10" fmla="*/ 0 w 6476442"/>
                              <a:gd name="T11" fmla="*/ 0 h 1874512"/>
                              <a:gd name="T12" fmla="*/ 6476442 w 6476442"/>
                              <a:gd name="T13" fmla="*/ 1874512 h 1874512"/>
                            </a:gdLst>
                            <a:ahLst/>
                            <a:cxnLst>
                              <a:cxn ang="0">
                                <a:pos x="T0" y="T1"/>
                              </a:cxn>
                              <a:cxn ang="0">
                                <a:pos x="T2" y="T3"/>
                              </a:cxn>
                              <a:cxn ang="0">
                                <a:pos x="T4" y="T5"/>
                              </a:cxn>
                              <a:cxn ang="0">
                                <a:pos x="T6" y="T7"/>
                              </a:cxn>
                              <a:cxn ang="0">
                                <a:pos x="T8" y="T9"/>
                              </a:cxn>
                            </a:cxnLst>
                            <a:rect l="T10" t="T11" r="T12" b="T13"/>
                            <a:pathLst>
                              <a:path w="6476442" h="1874512">
                                <a:moveTo>
                                  <a:pt x="0" y="0"/>
                                </a:moveTo>
                                <a:lnTo>
                                  <a:pt x="6476442" y="0"/>
                                </a:lnTo>
                                <a:lnTo>
                                  <a:pt x="6476442" y="1874512"/>
                                </a:lnTo>
                                <a:lnTo>
                                  <a:pt x="0" y="1874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8" name="Rectangle 1201"/>
                        <wps:cNvSpPr>
                          <a:spLocks noChangeArrowheads="1"/>
                        </wps:cNvSpPr>
                        <wps:spPr bwMode="auto">
                          <a:xfrm>
                            <a:off x="47331" y="42594"/>
                            <a:ext cx="19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746A" w14:textId="77777777" w:rsidR="00DA6995" w:rsidRDefault="00DA6995">
                              <w:pPr>
                                <w:spacing w:after="160"/>
                              </w:pPr>
                              <w:r>
                                <w:rPr>
                                  <w:rFonts w:ascii="Arial" w:eastAsia="Arial" w:hAnsi="Arial" w:cs="Arial"/>
                                  <w:color w:val="222222"/>
                                  <w:sz w:val="18"/>
                                </w:rPr>
                                <w:t>oui</w:t>
                              </w:r>
                            </w:p>
                          </w:txbxContent>
                        </wps:txbx>
                        <wps:bodyPr rot="0" vert="horz" wrap="square" lIns="0" tIns="0" rIns="0" bIns="0" anchor="t" anchorCtr="0" upright="1">
                          <a:noAutofit/>
                        </wps:bodyPr>
                      </wps:wsp>
                      <wps:wsp>
                        <wps:cNvPr id="10109" name="Shape 1202"/>
                        <wps:cNvSpPr>
                          <a:spLocks/>
                        </wps:cNvSpPr>
                        <wps:spPr bwMode="auto">
                          <a:xfrm>
                            <a:off x="45738" y="42457"/>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0" name="Rectangle 1203"/>
                        <wps:cNvSpPr>
                          <a:spLocks noChangeArrowheads="1"/>
                        </wps:cNvSpPr>
                        <wps:spPr bwMode="auto">
                          <a:xfrm>
                            <a:off x="47331" y="44375"/>
                            <a:ext cx="274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D3B2" w14:textId="77777777" w:rsidR="00DA6995" w:rsidRDefault="00DA6995">
                              <w:pPr>
                                <w:spacing w:after="160"/>
                              </w:pPr>
                              <w:r>
                                <w:rPr>
                                  <w:rFonts w:ascii="Arial" w:eastAsia="Arial" w:hAnsi="Arial" w:cs="Arial"/>
                                  <w:color w:val="222222"/>
                                  <w:sz w:val="18"/>
                                </w:rPr>
                                <w:t>Non</w:t>
                              </w:r>
                            </w:p>
                          </w:txbxContent>
                        </wps:txbx>
                        <wps:bodyPr rot="0" vert="horz" wrap="square" lIns="0" tIns="0" rIns="0" bIns="0" anchor="t" anchorCtr="0" upright="1">
                          <a:noAutofit/>
                        </wps:bodyPr>
                      </wps:wsp>
                      <wps:wsp>
                        <wps:cNvPr id="10111" name="Shape 1204"/>
                        <wps:cNvSpPr>
                          <a:spLocks/>
                        </wps:cNvSpPr>
                        <wps:spPr bwMode="auto">
                          <a:xfrm>
                            <a:off x="45738" y="44238"/>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2" name="Rectangle 1205"/>
                        <wps:cNvSpPr>
                          <a:spLocks noChangeArrowheads="1"/>
                        </wps:cNvSpPr>
                        <wps:spPr bwMode="auto">
                          <a:xfrm>
                            <a:off x="47331" y="46156"/>
                            <a:ext cx="457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5553" w14:textId="77777777" w:rsidR="00DA6995" w:rsidRDefault="00DA6995">
                              <w:pPr>
                                <w:spacing w:after="160"/>
                              </w:pPr>
                              <w:r>
                                <w:rPr>
                                  <w:rFonts w:ascii="Arial" w:eastAsia="Arial" w:hAnsi="Arial" w:cs="Arial"/>
                                  <w:color w:val="222222"/>
                                  <w:sz w:val="18"/>
                                </w:rPr>
                                <w:t>un peu</w:t>
                              </w:r>
                            </w:p>
                          </w:txbxContent>
                        </wps:txbx>
                        <wps:bodyPr rot="0" vert="horz" wrap="square" lIns="0" tIns="0" rIns="0" bIns="0" anchor="t" anchorCtr="0" upright="1">
                          <a:noAutofit/>
                        </wps:bodyPr>
                      </wps:wsp>
                      <wps:wsp>
                        <wps:cNvPr id="10113" name="Shape 1206"/>
                        <wps:cNvSpPr>
                          <a:spLocks/>
                        </wps:cNvSpPr>
                        <wps:spPr bwMode="auto">
                          <a:xfrm>
                            <a:off x="45738" y="46019"/>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4" name="Shape 1207"/>
                        <wps:cNvSpPr>
                          <a:spLocks/>
                        </wps:cNvSpPr>
                        <wps:spPr bwMode="auto">
                          <a:xfrm>
                            <a:off x="16495" y="42457"/>
                            <a:ext cx="16871" cy="8436"/>
                          </a:xfrm>
                          <a:custGeom>
                            <a:avLst/>
                            <a:gdLst>
                              <a:gd name="T0" fmla="*/ 884921 w 1687061"/>
                              <a:gd name="T1" fmla="*/ 1016 h 843531"/>
                              <a:gd name="T2" fmla="*/ 967302 w 1687061"/>
                              <a:gd name="T3" fmla="*/ 9130 h 843531"/>
                              <a:gd name="T4" fmla="*/ 1048491 w 1687061"/>
                              <a:gd name="T5" fmla="*/ 25279 h 843531"/>
                              <a:gd name="T6" fmla="*/ 1127707 w 1687061"/>
                              <a:gd name="T7" fmla="*/ 49309 h 843531"/>
                              <a:gd name="T8" fmla="*/ 1204186 w 1687061"/>
                              <a:gd name="T9" fmla="*/ 80988 h 843531"/>
                              <a:gd name="T10" fmla="*/ 1277192 w 1687061"/>
                              <a:gd name="T11" fmla="*/ 120010 h 843531"/>
                              <a:gd name="T12" fmla="*/ 1346021 w 1687061"/>
                              <a:gd name="T13" fmla="*/ 166000 h 843531"/>
                              <a:gd name="T14" fmla="*/ 1410012 w 1687061"/>
                              <a:gd name="T15" fmla="*/ 218516 h 843531"/>
                              <a:gd name="T16" fmla="*/ 1468546 w 1687061"/>
                              <a:gd name="T17" fmla="*/ 277050 h 843531"/>
                              <a:gd name="T18" fmla="*/ 1521061 w 1687061"/>
                              <a:gd name="T19" fmla="*/ 341040 h 843531"/>
                              <a:gd name="T20" fmla="*/ 1567051 w 1687061"/>
                              <a:gd name="T21" fmla="*/ 409869 h 843531"/>
                              <a:gd name="T22" fmla="*/ 1606073 w 1687061"/>
                              <a:gd name="T23" fmla="*/ 482875 h 843531"/>
                              <a:gd name="T24" fmla="*/ 1637752 w 1687061"/>
                              <a:gd name="T25" fmla="*/ 559353 h 843531"/>
                              <a:gd name="T26" fmla="*/ 1661782 w 1687061"/>
                              <a:gd name="T27" fmla="*/ 638569 h 843531"/>
                              <a:gd name="T28" fmla="*/ 1677932 w 1687061"/>
                              <a:gd name="T29" fmla="*/ 719759 h 843531"/>
                              <a:gd name="T30" fmla="*/ 1686045 w 1687061"/>
                              <a:gd name="T31" fmla="*/ 802141 h 843531"/>
                              <a:gd name="T32" fmla="*/ 843531 w 1687061"/>
                              <a:gd name="T33" fmla="*/ 843531 h 843531"/>
                              <a:gd name="T34" fmla="*/ 1016 w 1687061"/>
                              <a:gd name="T35" fmla="*/ 802141 h 843531"/>
                              <a:gd name="T36" fmla="*/ 9130 w 1687061"/>
                              <a:gd name="T37" fmla="*/ 719759 h 843531"/>
                              <a:gd name="T38" fmla="*/ 25279 w 1687061"/>
                              <a:gd name="T39" fmla="*/ 638569 h 843531"/>
                              <a:gd name="T40" fmla="*/ 49309 w 1687061"/>
                              <a:gd name="T41" fmla="*/ 559353 h 843531"/>
                              <a:gd name="T42" fmla="*/ 80988 w 1687061"/>
                              <a:gd name="T43" fmla="*/ 482875 h 843531"/>
                              <a:gd name="T44" fmla="*/ 120010 w 1687061"/>
                              <a:gd name="T45" fmla="*/ 409869 h 843531"/>
                              <a:gd name="T46" fmla="*/ 166001 w 1687061"/>
                              <a:gd name="T47" fmla="*/ 341040 h 843531"/>
                              <a:gd name="T48" fmla="*/ 218516 w 1687061"/>
                              <a:gd name="T49" fmla="*/ 277050 h 843531"/>
                              <a:gd name="T50" fmla="*/ 277050 w 1687061"/>
                              <a:gd name="T51" fmla="*/ 218516 h 843531"/>
                              <a:gd name="T52" fmla="*/ 341040 w 1687061"/>
                              <a:gd name="T53" fmla="*/ 166000 h 843531"/>
                              <a:gd name="T54" fmla="*/ 409869 w 1687061"/>
                              <a:gd name="T55" fmla="*/ 120010 h 843531"/>
                              <a:gd name="T56" fmla="*/ 482875 w 1687061"/>
                              <a:gd name="T57" fmla="*/ 80988 h 843531"/>
                              <a:gd name="T58" fmla="*/ 559354 w 1687061"/>
                              <a:gd name="T59" fmla="*/ 49309 h 843531"/>
                              <a:gd name="T60" fmla="*/ 638570 w 1687061"/>
                              <a:gd name="T61" fmla="*/ 25279 h 843531"/>
                              <a:gd name="T62" fmla="*/ 719759 w 1687061"/>
                              <a:gd name="T63" fmla="*/ 9130 h 843531"/>
                              <a:gd name="T64" fmla="*/ 802141 w 1687061"/>
                              <a:gd name="T65" fmla="*/ 1016 h 843531"/>
                              <a:gd name="T66" fmla="*/ 0 w 1687061"/>
                              <a:gd name="T67" fmla="*/ 0 h 843531"/>
                              <a:gd name="T68" fmla="*/ 1687061 w 1687061"/>
                              <a:gd name="T69"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061" h="843531">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lnTo>
                                  <a:pt x="843531" y="843531"/>
                                </a:lnTo>
                                <a:lnTo>
                                  <a:pt x="0" y="843531"/>
                                </a:ln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5" name="Shape 1208"/>
                        <wps:cNvSpPr>
                          <a:spLocks/>
                        </wps:cNvSpPr>
                        <wps:spPr bwMode="auto">
                          <a:xfrm>
                            <a:off x="16495" y="42457"/>
                            <a:ext cx="16871" cy="8436"/>
                          </a:xfrm>
                          <a:custGeom>
                            <a:avLst/>
                            <a:gdLst>
                              <a:gd name="T0" fmla="*/ 0 w 1687061"/>
                              <a:gd name="T1" fmla="*/ 843531 h 843531"/>
                              <a:gd name="T2" fmla="*/ 4062 w 1687061"/>
                              <a:gd name="T3" fmla="*/ 760850 h 843531"/>
                              <a:gd name="T4" fmla="*/ 16208 w 1687061"/>
                              <a:gd name="T5" fmla="*/ 678966 h 843531"/>
                              <a:gd name="T6" fmla="*/ 36322 w 1687061"/>
                              <a:gd name="T7" fmla="*/ 598667 h 843531"/>
                              <a:gd name="T8" fmla="*/ 64210 w 1687061"/>
                              <a:gd name="T9" fmla="*/ 520725 h 843531"/>
                              <a:gd name="T10" fmla="*/ 99603 w 1687061"/>
                              <a:gd name="T11" fmla="*/ 445893 h 843531"/>
                              <a:gd name="T12" fmla="*/ 142161 w 1687061"/>
                              <a:gd name="T13" fmla="*/ 374890 h 843531"/>
                              <a:gd name="T14" fmla="*/ 191473 w 1687061"/>
                              <a:gd name="T15" fmla="*/ 308401 h 843531"/>
                              <a:gd name="T16" fmla="*/ 247064 w 1687061"/>
                              <a:gd name="T17" fmla="*/ 247064 h 843531"/>
                              <a:gd name="T18" fmla="*/ 308401 w 1687061"/>
                              <a:gd name="T19" fmla="*/ 191472 h 843531"/>
                              <a:gd name="T20" fmla="*/ 374890 w 1687061"/>
                              <a:gd name="T21" fmla="*/ 142160 h 843531"/>
                              <a:gd name="T22" fmla="*/ 445893 w 1687061"/>
                              <a:gd name="T23" fmla="*/ 99603 h 843531"/>
                              <a:gd name="T24" fmla="*/ 520725 w 1687061"/>
                              <a:gd name="T25" fmla="*/ 64210 h 843531"/>
                              <a:gd name="T26" fmla="*/ 598667 w 1687061"/>
                              <a:gd name="T27" fmla="*/ 36322 h 843531"/>
                              <a:gd name="T28" fmla="*/ 678966 w 1687061"/>
                              <a:gd name="T29" fmla="*/ 16208 h 843531"/>
                              <a:gd name="T30" fmla="*/ 760850 w 1687061"/>
                              <a:gd name="T31" fmla="*/ 4062 h 843531"/>
                              <a:gd name="T32" fmla="*/ 843531 w 1687061"/>
                              <a:gd name="T33" fmla="*/ 0 h 843531"/>
                              <a:gd name="T34" fmla="*/ 926211 w 1687061"/>
                              <a:gd name="T35" fmla="*/ 4062 h 843531"/>
                              <a:gd name="T36" fmla="*/ 1008095 w 1687061"/>
                              <a:gd name="T37" fmla="*/ 16208 h 843531"/>
                              <a:gd name="T38" fmla="*/ 1088394 w 1687061"/>
                              <a:gd name="T39" fmla="*/ 36322 h 843531"/>
                              <a:gd name="T40" fmla="*/ 1166336 w 1687061"/>
                              <a:gd name="T41" fmla="*/ 64210 h 843531"/>
                              <a:gd name="T42" fmla="*/ 1241168 w 1687061"/>
                              <a:gd name="T43" fmla="*/ 99603 h 843531"/>
                              <a:gd name="T44" fmla="*/ 1312171 w 1687061"/>
                              <a:gd name="T45" fmla="*/ 142160 h 843531"/>
                              <a:gd name="T46" fmla="*/ 1378661 w 1687061"/>
                              <a:gd name="T47" fmla="*/ 191472 h 843531"/>
                              <a:gd name="T48" fmla="*/ 1439997 w 1687061"/>
                              <a:gd name="T49" fmla="*/ 247064 h 843531"/>
                              <a:gd name="T50" fmla="*/ 1495589 w 1687061"/>
                              <a:gd name="T51" fmla="*/ 308401 h 843531"/>
                              <a:gd name="T52" fmla="*/ 1544901 w 1687061"/>
                              <a:gd name="T53" fmla="*/ 374890 h 843531"/>
                              <a:gd name="T54" fmla="*/ 1587459 w 1687061"/>
                              <a:gd name="T55" fmla="*/ 445893 h 843531"/>
                              <a:gd name="T56" fmla="*/ 1622851 w 1687061"/>
                              <a:gd name="T57" fmla="*/ 520725 h 843531"/>
                              <a:gd name="T58" fmla="*/ 1650740 w 1687061"/>
                              <a:gd name="T59" fmla="*/ 598667 h 843531"/>
                              <a:gd name="T60" fmla="*/ 1670853 w 1687061"/>
                              <a:gd name="T61" fmla="*/ 678966 h 843531"/>
                              <a:gd name="T62" fmla="*/ 1683000 w 1687061"/>
                              <a:gd name="T63" fmla="*/ 760850 h 843531"/>
                              <a:gd name="T64" fmla="*/ 1687061 w 1687061"/>
                              <a:gd name="T65" fmla="*/ 843531 h 843531"/>
                              <a:gd name="T66" fmla="*/ 0 w 1687061"/>
                              <a:gd name="T67" fmla="*/ 0 h 843531"/>
                              <a:gd name="T68" fmla="*/ 1687061 w 1687061"/>
                              <a:gd name="T69"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061" h="843531">
                                <a:moveTo>
                                  <a:pt x="843531" y="843531"/>
                                </a:moveTo>
                                <a:lnTo>
                                  <a:pt x="0" y="843531"/>
                                </a:ln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lnTo>
                                  <a:pt x="843531" y="843531"/>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7986"/>
                        <wps:cNvSpPr>
                          <a:spLocks noChangeArrowheads="1"/>
                        </wps:cNvSpPr>
                        <wps:spPr bwMode="auto">
                          <a:xfrm>
                            <a:off x="23806" y="43806"/>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DF7E" w14:textId="77777777" w:rsidR="00DA6995" w:rsidRDefault="00DA6995">
                              <w:pPr>
                                <w:spacing w:after="160"/>
                              </w:pPr>
                              <w:r>
                                <w:rPr>
                                  <w:rFonts w:ascii="Arial" w:eastAsia="Arial" w:hAnsi="Arial" w:cs="Arial"/>
                                  <w:color w:val="FFFFFF"/>
                                  <w:sz w:val="18"/>
                                </w:rPr>
                                <w:t>50</w:t>
                              </w:r>
                            </w:p>
                          </w:txbxContent>
                        </wps:txbx>
                        <wps:bodyPr rot="0" vert="horz" wrap="square" lIns="0" tIns="0" rIns="0" bIns="0" anchor="t" anchorCtr="0" upright="1">
                          <a:noAutofit/>
                        </wps:bodyPr>
                      </wps:wsp>
                      <wps:wsp>
                        <wps:cNvPr id="10117" name="Rectangle 7987"/>
                        <wps:cNvSpPr>
                          <a:spLocks noChangeArrowheads="1"/>
                        </wps:cNvSpPr>
                        <wps:spPr bwMode="auto">
                          <a:xfrm>
                            <a:off x="25057" y="43806"/>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C75F"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10118" name="Shape 1210"/>
                        <wps:cNvSpPr>
                          <a:spLocks/>
                        </wps:cNvSpPr>
                        <wps:spPr bwMode="auto">
                          <a:xfrm>
                            <a:off x="16495" y="50893"/>
                            <a:ext cx="8436" cy="3659"/>
                          </a:xfrm>
                          <a:custGeom>
                            <a:avLst/>
                            <a:gdLst>
                              <a:gd name="T0" fmla="*/ 0 w 843531"/>
                              <a:gd name="T1" fmla="*/ 0 h 365994"/>
                              <a:gd name="T2" fmla="*/ 843531 w 843531"/>
                              <a:gd name="T3" fmla="*/ 0 h 365994"/>
                              <a:gd name="T4" fmla="*/ 83536 w 843531"/>
                              <a:gd name="T5" fmla="*/ 365994 h 365994"/>
                              <a:gd name="T6" fmla="*/ 21149 w 843531"/>
                              <a:gd name="T7" fmla="*/ 187703 h 365994"/>
                              <a:gd name="T8" fmla="*/ 0 w 843531"/>
                              <a:gd name="T9" fmla="*/ 0 h 365994"/>
                              <a:gd name="T10" fmla="*/ 0 w 843531"/>
                              <a:gd name="T11" fmla="*/ 0 h 365994"/>
                              <a:gd name="T12" fmla="*/ 843531 w 843531"/>
                              <a:gd name="T13" fmla="*/ 365994 h 365994"/>
                            </a:gdLst>
                            <a:ahLst/>
                            <a:cxnLst>
                              <a:cxn ang="0">
                                <a:pos x="T0" y="T1"/>
                              </a:cxn>
                              <a:cxn ang="0">
                                <a:pos x="T2" y="T3"/>
                              </a:cxn>
                              <a:cxn ang="0">
                                <a:pos x="T4" y="T5"/>
                              </a:cxn>
                              <a:cxn ang="0">
                                <a:pos x="T6" y="T7"/>
                              </a:cxn>
                              <a:cxn ang="0">
                                <a:pos x="T8" y="T9"/>
                              </a:cxn>
                            </a:cxnLst>
                            <a:rect l="T10" t="T11" r="T12" b="T13"/>
                            <a:pathLst>
                              <a:path w="843531" h="365994">
                                <a:moveTo>
                                  <a:pt x="0" y="0"/>
                                </a:moveTo>
                                <a:lnTo>
                                  <a:pt x="843531" y="0"/>
                                </a:lnTo>
                                <a:lnTo>
                                  <a:pt x="83536" y="365994"/>
                                </a:lnTo>
                                <a:cubicBezTo>
                                  <a:pt x="56044" y="308907"/>
                                  <a:pt x="35248" y="249477"/>
                                  <a:pt x="21149" y="187703"/>
                                </a:cubicBezTo>
                                <a:cubicBezTo>
                                  <a:pt x="7050" y="125930"/>
                                  <a:pt x="0" y="63362"/>
                                  <a:pt x="0" y="0"/>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19" name="Shape 1211"/>
                        <wps:cNvSpPr>
                          <a:spLocks/>
                        </wps:cNvSpPr>
                        <wps:spPr bwMode="auto">
                          <a:xfrm>
                            <a:off x="16495" y="50893"/>
                            <a:ext cx="8436" cy="3659"/>
                          </a:xfrm>
                          <a:custGeom>
                            <a:avLst/>
                            <a:gdLst>
                              <a:gd name="T0" fmla="*/ 843531 w 843531"/>
                              <a:gd name="T1" fmla="*/ 0 h 365994"/>
                              <a:gd name="T2" fmla="*/ 83536 w 843531"/>
                              <a:gd name="T3" fmla="*/ 365994 h 365994"/>
                              <a:gd name="T4" fmla="*/ 21149 w 843531"/>
                              <a:gd name="T5" fmla="*/ 187703 h 365994"/>
                              <a:gd name="T6" fmla="*/ 0 w 843531"/>
                              <a:gd name="T7" fmla="*/ 0 h 365994"/>
                              <a:gd name="T8" fmla="*/ 843531 w 843531"/>
                              <a:gd name="T9" fmla="*/ 0 h 365994"/>
                              <a:gd name="T10" fmla="*/ 0 w 843531"/>
                              <a:gd name="T11" fmla="*/ 0 h 365994"/>
                              <a:gd name="T12" fmla="*/ 843531 w 843531"/>
                              <a:gd name="T13" fmla="*/ 365994 h 365994"/>
                            </a:gdLst>
                            <a:ahLst/>
                            <a:cxnLst>
                              <a:cxn ang="0">
                                <a:pos x="T0" y="T1"/>
                              </a:cxn>
                              <a:cxn ang="0">
                                <a:pos x="T2" y="T3"/>
                              </a:cxn>
                              <a:cxn ang="0">
                                <a:pos x="T4" y="T5"/>
                              </a:cxn>
                              <a:cxn ang="0">
                                <a:pos x="T6" y="T7"/>
                              </a:cxn>
                              <a:cxn ang="0">
                                <a:pos x="T8" y="T9"/>
                              </a:cxn>
                            </a:cxnLst>
                            <a:rect l="T10" t="T11" r="T12" b="T13"/>
                            <a:pathLst>
                              <a:path w="843531" h="365994">
                                <a:moveTo>
                                  <a:pt x="843531" y="0"/>
                                </a:moveTo>
                                <a:lnTo>
                                  <a:pt x="83536" y="365994"/>
                                </a:lnTo>
                                <a:cubicBezTo>
                                  <a:pt x="56044" y="308907"/>
                                  <a:pt x="35248" y="249477"/>
                                  <a:pt x="21149" y="187703"/>
                                </a:cubicBezTo>
                                <a:cubicBezTo>
                                  <a:pt x="7050" y="125930"/>
                                  <a:pt x="0" y="63362"/>
                                  <a:pt x="0" y="0"/>
                                </a:cubicBezTo>
                                <a:lnTo>
                                  <a:pt x="843531"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0" name="Shape 1212"/>
                        <wps:cNvSpPr>
                          <a:spLocks/>
                        </wps:cNvSpPr>
                        <wps:spPr bwMode="auto">
                          <a:xfrm>
                            <a:off x="17331" y="50893"/>
                            <a:ext cx="16035" cy="8438"/>
                          </a:xfrm>
                          <a:custGeom>
                            <a:avLst/>
                            <a:gdLst>
                              <a:gd name="T0" fmla="*/ 759995 w 1603526"/>
                              <a:gd name="T1" fmla="*/ 0 h 843863"/>
                              <a:gd name="T2" fmla="*/ 1603526 w 1603526"/>
                              <a:gd name="T3" fmla="*/ 0 h 843863"/>
                              <a:gd name="T4" fmla="*/ 1600541 w 1603526"/>
                              <a:gd name="T5" fmla="*/ 70899 h 843863"/>
                              <a:gd name="T6" fmla="*/ 1591608 w 1603526"/>
                              <a:gd name="T7" fmla="*/ 141296 h 843863"/>
                              <a:gd name="T8" fmla="*/ 1576789 w 1603526"/>
                              <a:gd name="T9" fmla="*/ 210694 h 843863"/>
                              <a:gd name="T10" fmla="*/ 1556190 w 1603526"/>
                              <a:gd name="T11" fmla="*/ 278600 h 843863"/>
                              <a:gd name="T12" fmla="*/ 1529956 w 1603526"/>
                              <a:gd name="T13" fmla="*/ 344535 h 843863"/>
                              <a:gd name="T14" fmla="*/ 1498272 w 1603526"/>
                              <a:gd name="T15" fmla="*/ 408032 h 843863"/>
                              <a:gd name="T16" fmla="*/ 1461365 w 1603526"/>
                              <a:gd name="T17" fmla="*/ 468641 h 843863"/>
                              <a:gd name="T18" fmla="*/ 1419494 w 1603526"/>
                              <a:gd name="T19" fmla="*/ 525933 h 843863"/>
                              <a:gd name="T20" fmla="*/ 1372955 w 1603526"/>
                              <a:gd name="T21" fmla="*/ 579503 h 843863"/>
                              <a:gd name="T22" fmla="*/ 1322079 w 1603526"/>
                              <a:gd name="T23" fmla="*/ 628972 h 843863"/>
                              <a:gd name="T24" fmla="*/ 1267224 w 1603526"/>
                              <a:gd name="T25" fmla="*/ 673990 h 843863"/>
                              <a:gd name="T26" fmla="*/ 1208780 w 1603526"/>
                              <a:gd name="T27" fmla="*/ 714238 h 843863"/>
                              <a:gd name="T28" fmla="*/ 1147160 w 1603526"/>
                              <a:gd name="T29" fmla="*/ 749431 h 843863"/>
                              <a:gd name="T30" fmla="*/ 1082800 w 1603526"/>
                              <a:gd name="T31" fmla="*/ 779321 h 843863"/>
                              <a:gd name="T32" fmla="*/ 1016156 w 1603526"/>
                              <a:gd name="T33" fmla="*/ 803695 h 843863"/>
                              <a:gd name="T34" fmla="*/ 947698 w 1603526"/>
                              <a:gd name="T35" fmla="*/ 822382 h 843863"/>
                              <a:gd name="T36" fmla="*/ 877913 w 1603526"/>
                              <a:gd name="T37" fmla="*/ 835248 h 843863"/>
                              <a:gd name="T38" fmla="*/ 807292 w 1603526"/>
                              <a:gd name="T39" fmla="*/ 842204 h 843863"/>
                              <a:gd name="T40" fmla="*/ 736337 w 1603526"/>
                              <a:gd name="T41" fmla="*/ 843199 h 843863"/>
                              <a:gd name="T42" fmla="*/ 665549 w 1603526"/>
                              <a:gd name="T43" fmla="*/ 838227 h 843863"/>
                              <a:gd name="T44" fmla="*/ 595430 w 1603526"/>
                              <a:gd name="T45" fmla="*/ 827323 h 843863"/>
                              <a:gd name="T46" fmla="*/ 526476 w 1603526"/>
                              <a:gd name="T47" fmla="*/ 810563 h 843863"/>
                              <a:gd name="T48" fmla="*/ 459174 w 1603526"/>
                              <a:gd name="T49" fmla="*/ 788068 h 843863"/>
                              <a:gd name="T50" fmla="*/ 394000 w 1603526"/>
                              <a:gd name="T51" fmla="*/ 759995 h 843863"/>
                              <a:gd name="T52" fmla="*/ 331418 w 1603526"/>
                              <a:gd name="T53" fmla="*/ 726544 h 843863"/>
                              <a:gd name="T54" fmla="*/ 271868 w 1603526"/>
                              <a:gd name="T55" fmla="*/ 687951 h 843863"/>
                              <a:gd name="T56" fmla="*/ 215772 w 1603526"/>
                              <a:gd name="T57" fmla="*/ 644489 h 843863"/>
                              <a:gd name="T58" fmla="*/ 163528 w 1603526"/>
                              <a:gd name="T59" fmla="*/ 596466 h 843863"/>
                              <a:gd name="T60" fmla="*/ 115506 w 1603526"/>
                              <a:gd name="T61" fmla="*/ 544223 h 843863"/>
                              <a:gd name="T62" fmla="*/ 72044 w 1603526"/>
                              <a:gd name="T63" fmla="*/ 488127 h 843863"/>
                              <a:gd name="T64" fmla="*/ 33451 w 1603526"/>
                              <a:gd name="T65" fmla="*/ 428577 h 843863"/>
                              <a:gd name="T66" fmla="*/ 0 w 1603526"/>
                              <a:gd name="T67" fmla="*/ 365994 h 843863"/>
                              <a:gd name="T68" fmla="*/ 759995 w 1603526"/>
                              <a:gd name="T69" fmla="*/ 0 h 843863"/>
                              <a:gd name="T70" fmla="*/ 0 w 1603526"/>
                              <a:gd name="T71" fmla="*/ 0 h 843863"/>
                              <a:gd name="T72" fmla="*/ 1603526 w 1603526"/>
                              <a:gd name="T73" fmla="*/ 843863 h 84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603526" h="843863">
                                <a:moveTo>
                                  <a:pt x="759995" y="0"/>
                                </a:moveTo>
                                <a:lnTo>
                                  <a:pt x="1603526" y="0"/>
                                </a:lnTo>
                                <a:cubicBezTo>
                                  <a:pt x="1603526" y="23675"/>
                                  <a:pt x="1602531" y="47308"/>
                                  <a:pt x="1600541" y="70899"/>
                                </a:cubicBezTo>
                                <a:cubicBezTo>
                                  <a:pt x="1598551" y="94490"/>
                                  <a:pt x="1595573" y="117956"/>
                                  <a:pt x="1591608" y="141296"/>
                                </a:cubicBezTo>
                                <a:cubicBezTo>
                                  <a:pt x="1587642" y="164637"/>
                                  <a:pt x="1582702" y="187770"/>
                                  <a:pt x="1576789" y="210694"/>
                                </a:cubicBezTo>
                                <a:cubicBezTo>
                                  <a:pt x="1570875" y="233619"/>
                                  <a:pt x="1564009" y="256254"/>
                                  <a:pt x="1556190" y="278600"/>
                                </a:cubicBezTo>
                                <a:cubicBezTo>
                                  <a:pt x="1548370" y="300947"/>
                                  <a:pt x="1539625" y="322925"/>
                                  <a:pt x="1529956" y="344535"/>
                                </a:cubicBezTo>
                                <a:cubicBezTo>
                                  <a:pt x="1520286" y="366145"/>
                                  <a:pt x="1509725" y="387311"/>
                                  <a:pt x="1498272" y="408032"/>
                                </a:cubicBezTo>
                                <a:cubicBezTo>
                                  <a:pt x="1486821" y="428753"/>
                                  <a:pt x="1474518" y="448956"/>
                                  <a:pt x="1461365" y="468641"/>
                                </a:cubicBezTo>
                                <a:cubicBezTo>
                                  <a:pt x="1448212" y="488326"/>
                                  <a:pt x="1434255" y="507423"/>
                                  <a:pt x="1419494" y="525933"/>
                                </a:cubicBezTo>
                                <a:cubicBezTo>
                                  <a:pt x="1404733" y="544442"/>
                                  <a:pt x="1389220" y="562299"/>
                                  <a:pt x="1372955" y="579503"/>
                                </a:cubicBezTo>
                                <a:cubicBezTo>
                                  <a:pt x="1356691" y="596707"/>
                                  <a:pt x="1339732" y="613196"/>
                                  <a:pt x="1322079" y="628972"/>
                                </a:cubicBezTo>
                                <a:cubicBezTo>
                                  <a:pt x="1304426" y="644747"/>
                                  <a:pt x="1286141" y="659754"/>
                                  <a:pt x="1267224" y="673990"/>
                                </a:cubicBezTo>
                                <a:cubicBezTo>
                                  <a:pt x="1248308" y="688226"/>
                                  <a:pt x="1228827" y="701642"/>
                                  <a:pt x="1208780" y="714238"/>
                                </a:cubicBezTo>
                                <a:cubicBezTo>
                                  <a:pt x="1188734" y="726834"/>
                                  <a:pt x="1168194" y="738565"/>
                                  <a:pt x="1147160" y="749431"/>
                                </a:cubicBezTo>
                                <a:cubicBezTo>
                                  <a:pt x="1126126" y="760297"/>
                                  <a:pt x="1104673" y="770260"/>
                                  <a:pt x="1082800" y="779321"/>
                                </a:cubicBezTo>
                                <a:cubicBezTo>
                                  <a:pt x="1060928" y="788381"/>
                                  <a:pt x="1038713" y="796505"/>
                                  <a:pt x="1016156" y="803695"/>
                                </a:cubicBezTo>
                                <a:cubicBezTo>
                                  <a:pt x="993599" y="810885"/>
                                  <a:pt x="970780" y="817113"/>
                                  <a:pt x="947698" y="822382"/>
                                </a:cubicBezTo>
                                <a:cubicBezTo>
                                  <a:pt x="924617" y="827650"/>
                                  <a:pt x="901355" y="831939"/>
                                  <a:pt x="877913" y="835248"/>
                                </a:cubicBezTo>
                                <a:cubicBezTo>
                                  <a:pt x="854470" y="838558"/>
                                  <a:pt x="830930" y="840876"/>
                                  <a:pt x="807292" y="842204"/>
                                </a:cubicBezTo>
                                <a:cubicBezTo>
                                  <a:pt x="783654" y="843531"/>
                                  <a:pt x="760003" y="843863"/>
                                  <a:pt x="736337" y="843199"/>
                                </a:cubicBezTo>
                                <a:cubicBezTo>
                                  <a:pt x="712671" y="842535"/>
                                  <a:pt x="689076" y="840878"/>
                                  <a:pt x="665549" y="838227"/>
                                </a:cubicBezTo>
                                <a:cubicBezTo>
                                  <a:pt x="642023" y="835576"/>
                                  <a:pt x="618650" y="831941"/>
                                  <a:pt x="595430" y="827323"/>
                                </a:cubicBezTo>
                                <a:cubicBezTo>
                                  <a:pt x="572210" y="822704"/>
                                  <a:pt x="549225" y="817117"/>
                                  <a:pt x="526476" y="810563"/>
                                </a:cubicBezTo>
                                <a:cubicBezTo>
                                  <a:pt x="503726" y="804009"/>
                                  <a:pt x="481292" y="796511"/>
                                  <a:pt x="459174" y="788068"/>
                                </a:cubicBezTo>
                                <a:cubicBezTo>
                                  <a:pt x="437055" y="779625"/>
                                  <a:pt x="415331" y="770267"/>
                                  <a:pt x="394000" y="759995"/>
                                </a:cubicBezTo>
                                <a:cubicBezTo>
                                  <a:pt x="372670" y="749723"/>
                                  <a:pt x="351809" y="738572"/>
                                  <a:pt x="331418" y="726544"/>
                                </a:cubicBezTo>
                                <a:cubicBezTo>
                                  <a:pt x="311026" y="714515"/>
                                  <a:pt x="291176" y="701651"/>
                                  <a:pt x="271868" y="687951"/>
                                </a:cubicBezTo>
                                <a:cubicBezTo>
                                  <a:pt x="252559" y="674251"/>
                                  <a:pt x="233861" y="659763"/>
                                  <a:pt x="215772" y="644489"/>
                                </a:cubicBezTo>
                                <a:cubicBezTo>
                                  <a:pt x="197684" y="629215"/>
                                  <a:pt x="180269" y="613207"/>
                                  <a:pt x="163528" y="596466"/>
                                </a:cubicBezTo>
                                <a:cubicBezTo>
                                  <a:pt x="146788" y="579725"/>
                                  <a:pt x="130780" y="562311"/>
                                  <a:pt x="115506" y="544223"/>
                                </a:cubicBezTo>
                                <a:cubicBezTo>
                                  <a:pt x="100231" y="526134"/>
                                  <a:pt x="85744" y="507435"/>
                                  <a:pt x="72044" y="488127"/>
                                </a:cubicBezTo>
                                <a:cubicBezTo>
                                  <a:pt x="58344" y="468819"/>
                                  <a:pt x="45480" y="448969"/>
                                  <a:pt x="33451" y="428577"/>
                                </a:cubicBezTo>
                                <a:cubicBezTo>
                                  <a:pt x="21423" y="408186"/>
                                  <a:pt x="10272" y="387325"/>
                                  <a:pt x="0" y="365994"/>
                                </a:cubicBezTo>
                                <a:lnTo>
                                  <a:pt x="759995" y="0"/>
                                </a:ln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21" name="Shape 1213"/>
                        <wps:cNvSpPr>
                          <a:spLocks/>
                        </wps:cNvSpPr>
                        <wps:spPr bwMode="auto">
                          <a:xfrm>
                            <a:off x="17331" y="50893"/>
                            <a:ext cx="16035" cy="8438"/>
                          </a:xfrm>
                          <a:custGeom>
                            <a:avLst/>
                            <a:gdLst>
                              <a:gd name="T0" fmla="*/ 759995 w 1603526"/>
                              <a:gd name="T1" fmla="*/ 0 h 843863"/>
                              <a:gd name="T2" fmla="*/ 1603526 w 1603526"/>
                              <a:gd name="T3" fmla="*/ 0 h 843863"/>
                              <a:gd name="T4" fmla="*/ 1600541 w 1603526"/>
                              <a:gd name="T5" fmla="*/ 70899 h 843863"/>
                              <a:gd name="T6" fmla="*/ 1591608 w 1603526"/>
                              <a:gd name="T7" fmla="*/ 141296 h 843863"/>
                              <a:gd name="T8" fmla="*/ 1576789 w 1603526"/>
                              <a:gd name="T9" fmla="*/ 210694 h 843863"/>
                              <a:gd name="T10" fmla="*/ 1556190 w 1603526"/>
                              <a:gd name="T11" fmla="*/ 278600 h 843863"/>
                              <a:gd name="T12" fmla="*/ 1529956 w 1603526"/>
                              <a:gd name="T13" fmla="*/ 344535 h 843863"/>
                              <a:gd name="T14" fmla="*/ 1498272 w 1603526"/>
                              <a:gd name="T15" fmla="*/ 408032 h 843863"/>
                              <a:gd name="T16" fmla="*/ 1461365 w 1603526"/>
                              <a:gd name="T17" fmla="*/ 468641 h 843863"/>
                              <a:gd name="T18" fmla="*/ 1419494 w 1603526"/>
                              <a:gd name="T19" fmla="*/ 525933 h 843863"/>
                              <a:gd name="T20" fmla="*/ 1372955 w 1603526"/>
                              <a:gd name="T21" fmla="*/ 579503 h 843863"/>
                              <a:gd name="T22" fmla="*/ 1322079 w 1603526"/>
                              <a:gd name="T23" fmla="*/ 628972 h 843863"/>
                              <a:gd name="T24" fmla="*/ 1267224 w 1603526"/>
                              <a:gd name="T25" fmla="*/ 673990 h 843863"/>
                              <a:gd name="T26" fmla="*/ 1208780 w 1603526"/>
                              <a:gd name="T27" fmla="*/ 714238 h 843863"/>
                              <a:gd name="T28" fmla="*/ 1147160 w 1603526"/>
                              <a:gd name="T29" fmla="*/ 749431 h 843863"/>
                              <a:gd name="T30" fmla="*/ 1082800 w 1603526"/>
                              <a:gd name="T31" fmla="*/ 779321 h 843863"/>
                              <a:gd name="T32" fmla="*/ 1016156 w 1603526"/>
                              <a:gd name="T33" fmla="*/ 803695 h 843863"/>
                              <a:gd name="T34" fmla="*/ 947698 w 1603526"/>
                              <a:gd name="T35" fmla="*/ 822382 h 843863"/>
                              <a:gd name="T36" fmla="*/ 877913 w 1603526"/>
                              <a:gd name="T37" fmla="*/ 835248 h 843863"/>
                              <a:gd name="T38" fmla="*/ 807292 w 1603526"/>
                              <a:gd name="T39" fmla="*/ 842204 h 843863"/>
                              <a:gd name="T40" fmla="*/ 736337 w 1603526"/>
                              <a:gd name="T41" fmla="*/ 843199 h 843863"/>
                              <a:gd name="T42" fmla="*/ 665549 w 1603526"/>
                              <a:gd name="T43" fmla="*/ 838227 h 843863"/>
                              <a:gd name="T44" fmla="*/ 595430 w 1603526"/>
                              <a:gd name="T45" fmla="*/ 827323 h 843863"/>
                              <a:gd name="T46" fmla="*/ 526476 w 1603526"/>
                              <a:gd name="T47" fmla="*/ 810563 h 843863"/>
                              <a:gd name="T48" fmla="*/ 459174 w 1603526"/>
                              <a:gd name="T49" fmla="*/ 788068 h 843863"/>
                              <a:gd name="T50" fmla="*/ 394000 w 1603526"/>
                              <a:gd name="T51" fmla="*/ 759995 h 843863"/>
                              <a:gd name="T52" fmla="*/ 331418 w 1603526"/>
                              <a:gd name="T53" fmla="*/ 726544 h 843863"/>
                              <a:gd name="T54" fmla="*/ 271868 w 1603526"/>
                              <a:gd name="T55" fmla="*/ 687951 h 843863"/>
                              <a:gd name="T56" fmla="*/ 215772 w 1603526"/>
                              <a:gd name="T57" fmla="*/ 644489 h 843863"/>
                              <a:gd name="T58" fmla="*/ 163528 w 1603526"/>
                              <a:gd name="T59" fmla="*/ 596466 h 843863"/>
                              <a:gd name="T60" fmla="*/ 115506 w 1603526"/>
                              <a:gd name="T61" fmla="*/ 544223 h 843863"/>
                              <a:gd name="T62" fmla="*/ 72044 w 1603526"/>
                              <a:gd name="T63" fmla="*/ 488127 h 843863"/>
                              <a:gd name="T64" fmla="*/ 33451 w 1603526"/>
                              <a:gd name="T65" fmla="*/ 428577 h 843863"/>
                              <a:gd name="T66" fmla="*/ 0 w 1603526"/>
                              <a:gd name="T67" fmla="*/ 365994 h 843863"/>
                              <a:gd name="T68" fmla="*/ 759995 w 1603526"/>
                              <a:gd name="T69" fmla="*/ 0 h 843863"/>
                              <a:gd name="T70" fmla="*/ 0 w 1603526"/>
                              <a:gd name="T71" fmla="*/ 0 h 843863"/>
                              <a:gd name="T72" fmla="*/ 1603526 w 1603526"/>
                              <a:gd name="T73" fmla="*/ 843863 h 84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603526" h="843863">
                                <a:moveTo>
                                  <a:pt x="759995" y="0"/>
                                </a:moveTo>
                                <a:lnTo>
                                  <a:pt x="1603526" y="0"/>
                                </a:lnTo>
                                <a:cubicBezTo>
                                  <a:pt x="1603526" y="23675"/>
                                  <a:pt x="1602531" y="47308"/>
                                  <a:pt x="1600541" y="70899"/>
                                </a:cubicBezTo>
                                <a:cubicBezTo>
                                  <a:pt x="1598551" y="94490"/>
                                  <a:pt x="1595573" y="117956"/>
                                  <a:pt x="1591608" y="141296"/>
                                </a:cubicBezTo>
                                <a:cubicBezTo>
                                  <a:pt x="1587642" y="164637"/>
                                  <a:pt x="1582702" y="187770"/>
                                  <a:pt x="1576789" y="210694"/>
                                </a:cubicBezTo>
                                <a:cubicBezTo>
                                  <a:pt x="1570875" y="233619"/>
                                  <a:pt x="1564009" y="256254"/>
                                  <a:pt x="1556190" y="278600"/>
                                </a:cubicBezTo>
                                <a:cubicBezTo>
                                  <a:pt x="1548370" y="300947"/>
                                  <a:pt x="1539625" y="322925"/>
                                  <a:pt x="1529956" y="344535"/>
                                </a:cubicBezTo>
                                <a:cubicBezTo>
                                  <a:pt x="1520286" y="366145"/>
                                  <a:pt x="1509725" y="387311"/>
                                  <a:pt x="1498272" y="408032"/>
                                </a:cubicBezTo>
                                <a:cubicBezTo>
                                  <a:pt x="1486821" y="428753"/>
                                  <a:pt x="1474518" y="448956"/>
                                  <a:pt x="1461365" y="468641"/>
                                </a:cubicBezTo>
                                <a:cubicBezTo>
                                  <a:pt x="1448212" y="488326"/>
                                  <a:pt x="1434255" y="507423"/>
                                  <a:pt x="1419494" y="525933"/>
                                </a:cubicBezTo>
                                <a:cubicBezTo>
                                  <a:pt x="1404733" y="544442"/>
                                  <a:pt x="1389220" y="562299"/>
                                  <a:pt x="1372955" y="579503"/>
                                </a:cubicBezTo>
                                <a:cubicBezTo>
                                  <a:pt x="1356691" y="596707"/>
                                  <a:pt x="1339732" y="613196"/>
                                  <a:pt x="1322079" y="628972"/>
                                </a:cubicBezTo>
                                <a:cubicBezTo>
                                  <a:pt x="1304426" y="644747"/>
                                  <a:pt x="1286141" y="659754"/>
                                  <a:pt x="1267224" y="673990"/>
                                </a:cubicBezTo>
                                <a:cubicBezTo>
                                  <a:pt x="1248308" y="688226"/>
                                  <a:pt x="1228827" y="701642"/>
                                  <a:pt x="1208780" y="714238"/>
                                </a:cubicBezTo>
                                <a:cubicBezTo>
                                  <a:pt x="1188734" y="726834"/>
                                  <a:pt x="1168194" y="738565"/>
                                  <a:pt x="1147160" y="749431"/>
                                </a:cubicBezTo>
                                <a:cubicBezTo>
                                  <a:pt x="1126126" y="760297"/>
                                  <a:pt x="1104673" y="770260"/>
                                  <a:pt x="1082800" y="779321"/>
                                </a:cubicBezTo>
                                <a:cubicBezTo>
                                  <a:pt x="1060928" y="788381"/>
                                  <a:pt x="1038713" y="796505"/>
                                  <a:pt x="1016156" y="803695"/>
                                </a:cubicBezTo>
                                <a:cubicBezTo>
                                  <a:pt x="993599" y="810885"/>
                                  <a:pt x="970780" y="817113"/>
                                  <a:pt x="947698" y="822382"/>
                                </a:cubicBezTo>
                                <a:cubicBezTo>
                                  <a:pt x="924617" y="827650"/>
                                  <a:pt x="901355" y="831939"/>
                                  <a:pt x="877913" y="835248"/>
                                </a:cubicBezTo>
                                <a:cubicBezTo>
                                  <a:pt x="854470" y="838558"/>
                                  <a:pt x="830930" y="840876"/>
                                  <a:pt x="807292" y="842204"/>
                                </a:cubicBezTo>
                                <a:cubicBezTo>
                                  <a:pt x="783654" y="843531"/>
                                  <a:pt x="760003" y="843863"/>
                                  <a:pt x="736337" y="843199"/>
                                </a:cubicBezTo>
                                <a:cubicBezTo>
                                  <a:pt x="712671" y="842535"/>
                                  <a:pt x="689076" y="840878"/>
                                  <a:pt x="665549" y="838227"/>
                                </a:cubicBezTo>
                                <a:cubicBezTo>
                                  <a:pt x="642023" y="835576"/>
                                  <a:pt x="618650" y="831941"/>
                                  <a:pt x="595430" y="827323"/>
                                </a:cubicBezTo>
                                <a:cubicBezTo>
                                  <a:pt x="572210" y="822704"/>
                                  <a:pt x="549225" y="817117"/>
                                  <a:pt x="526476" y="810563"/>
                                </a:cubicBezTo>
                                <a:cubicBezTo>
                                  <a:pt x="503726" y="804009"/>
                                  <a:pt x="481292" y="796511"/>
                                  <a:pt x="459174" y="788068"/>
                                </a:cubicBezTo>
                                <a:cubicBezTo>
                                  <a:pt x="437055" y="779625"/>
                                  <a:pt x="415331" y="770267"/>
                                  <a:pt x="394000" y="759995"/>
                                </a:cubicBezTo>
                                <a:cubicBezTo>
                                  <a:pt x="372670" y="749723"/>
                                  <a:pt x="351809" y="738572"/>
                                  <a:pt x="331418" y="726544"/>
                                </a:cubicBezTo>
                                <a:cubicBezTo>
                                  <a:pt x="311026" y="714515"/>
                                  <a:pt x="291176" y="701651"/>
                                  <a:pt x="271868" y="687951"/>
                                </a:cubicBezTo>
                                <a:cubicBezTo>
                                  <a:pt x="252559" y="674251"/>
                                  <a:pt x="233861" y="659763"/>
                                  <a:pt x="215772" y="644489"/>
                                </a:cubicBezTo>
                                <a:cubicBezTo>
                                  <a:pt x="197684" y="629215"/>
                                  <a:pt x="180269" y="613207"/>
                                  <a:pt x="163528" y="596466"/>
                                </a:cubicBezTo>
                                <a:cubicBezTo>
                                  <a:pt x="146788" y="579725"/>
                                  <a:pt x="130780" y="562311"/>
                                  <a:pt x="115506" y="544223"/>
                                </a:cubicBezTo>
                                <a:cubicBezTo>
                                  <a:pt x="100231" y="526134"/>
                                  <a:pt x="85744" y="507435"/>
                                  <a:pt x="72044" y="488127"/>
                                </a:cubicBezTo>
                                <a:cubicBezTo>
                                  <a:pt x="58344" y="468819"/>
                                  <a:pt x="45480" y="448969"/>
                                  <a:pt x="33451" y="428577"/>
                                </a:cubicBezTo>
                                <a:cubicBezTo>
                                  <a:pt x="21423" y="408186"/>
                                  <a:pt x="10272" y="387325"/>
                                  <a:pt x="0" y="365994"/>
                                </a:cubicBezTo>
                                <a:lnTo>
                                  <a:pt x="759995"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2" name="Rectangle 7988"/>
                        <wps:cNvSpPr>
                          <a:spLocks noChangeArrowheads="1"/>
                        </wps:cNvSpPr>
                        <wps:spPr bwMode="auto">
                          <a:xfrm>
                            <a:off x="24732" y="56577"/>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F14" w14:textId="77777777" w:rsidR="00DA6995" w:rsidRDefault="00DA6995">
                              <w:pPr>
                                <w:spacing w:after="160"/>
                              </w:pPr>
                              <w:r>
                                <w:rPr>
                                  <w:rFonts w:ascii="Arial" w:eastAsia="Arial" w:hAnsi="Arial" w:cs="Arial"/>
                                  <w:color w:val="FFFFFF"/>
                                  <w:sz w:val="18"/>
                                </w:rPr>
                                <w:t>42</w:t>
                              </w:r>
                            </w:p>
                          </w:txbxContent>
                        </wps:txbx>
                        <wps:bodyPr rot="0" vert="horz" wrap="square" lIns="0" tIns="0" rIns="0" bIns="0" anchor="t" anchorCtr="0" upright="1">
                          <a:noAutofit/>
                        </wps:bodyPr>
                      </wps:wsp>
                      <wps:wsp>
                        <wps:cNvPr id="10123" name="Rectangle 7989"/>
                        <wps:cNvSpPr>
                          <a:spLocks noChangeArrowheads="1"/>
                        </wps:cNvSpPr>
                        <wps:spPr bwMode="auto">
                          <a:xfrm>
                            <a:off x="25983" y="56577"/>
                            <a:ext cx="2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157E" w14:textId="77777777" w:rsidR="00DA6995" w:rsidRDefault="00DA6995">
                              <w:pPr>
                                <w:spacing w:after="160"/>
                              </w:pPr>
                              <w:r>
                                <w:rPr>
                                  <w:rFonts w:ascii="Arial" w:eastAsia="Arial" w:hAnsi="Arial" w:cs="Arial"/>
                                  <w:color w:val="FFFFFF"/>
                                  <w:sz w:val="18"/>
                                </w:rPr>
                                <w:t>,9%</w:t>
                              </w:r>
                            </w:p>
                          </w:txbxContent>
                        </wps:txbx>
                        <wps:bodyPr rot="0" vert="horz" wrap="square" lIns="0" tIns="0" rIns="0" bIns="0" anchor="t" anchorCtr="0" upright="1">
                          <a:noAutofit/>
                        </wps:bodyPr>
                      </wps:wsp>
                    </wpg:wgp>
                  </a:graphicData>
                </a:graphic>
              </wp:inline>
            </w:drawing>
          </mc:Choice>
          <mc:Fallback>
            <w:pict>
              <v:group w14:anchorId="17FB0A48" id="Group 8168" o:spid="_x0000_s1234" style="width:489.6pt;height:511.1pt;mso-position-horizontal-relative:char;mso-position-vertical-relative:line" coordsize="68325,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">
                <v:shape id="Shape 1160" o:spid="_x0000_s1235" style="position:absolute;left:219;top:31393;width:67887;height:286;visibility:visible;mso-wrap-style:square;v-text-anchor:top" coordsize="6788675,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" path="m6782048,r6627,6627l6764350,22880r-28690,5707l53017,28587,24325,22880,,6627,6626,r1,1c12779,6152,19874,10893,27912,14223v8038,3329,16407,4994,25107,4994l6735657,19217v8699,,17069,-1665,25107,-4994c6768801,10893,6775895,6152,6782048,1r,-1xe" fillcolor="#dadce0" stroked="f" strokeweight="0">
                  <v:stroke miterlimit="83231f" joinstyle="miter"/>
                  <v:path arrowok="t" o:connecttype="custom" o:connectlocs="67821,0;67887,66;67644,229;67357,286;530,286;243,229;0,66;66,0;66,0;279,142;530,192;67357,192;67608,142;67821,0;67821,0" o:connectangles="0,0,0,0,0,0,0,0,0,0,0,0,0,0,0" textboxrect="0,0,6788675,28587"/>
                </v:shape>
                <v:shape id="Shape 1164" o:spid="_x0000_s1236" style="position:absolute;left:68034;width:291;height:31463;visibility:visible;mso-wrap-style:square;v-text-anchor:top" coordsize="29149,31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" path="m19778,r9371,l29149,3092953r-5706,28685c19638,3130824,14220,3138933,7189,3145964r-563,376l,3139714r561,-375c6714,3133187,11454,3126092,14784,3118054v3329,-8038,4994,-16407,4994,-25107l19778,xe" fillcolor="#dadce0" stroked="f" strokeweight="0">
                  <v:stroke miterlimit="83231f" joinstyle="miter"/>
                  <v:path arrowok="t" o:connecttype="custom" o:connectlocs="197,0;291,0;291,30929;234,31216;72,31459;66,31463;0,31397;6,31393;148,31180;197,30929;197,0" o:connectangles="0,0,0,0,0,0,0,0,0,0,0" textboxrect="0,0,29149,3146340"/>
                </v:shape>
                <v:shape id="Shape 1168" o:spid="_x0000_s1237" style="position:absolute;width:291;height:31463;visibility:visible;mso-wrap-style:square;v-text-anchor:top" coordsize="29150,31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" path="m,l9373,r,3092947c9372,3101647,11037,3110016,14367,3118054v3329,8038,8070,15133,14222,21285l29150,3139714r-6626,6626l21961,3145964c14930,3138933,9513,3130824,5707,3121638l,3092945,,xe" fillcolor="#dadce0" stroked="f" strokeweight="0">
                  <v:stroke miterlimit="83231f" joinstyle="miter"/>
                  <v:path arrowok="t" o:connecttype="custom" o:connectlocs="0,0;94,0;94,30929;143,31180;285,31393;291,31397;225,31463;219,31459;57,31216;0,30929;0,0" o:connectangles="0,0,0,0,0,0,0,0,0,0,0" textboxrect="0,0,29150,3146340"/>
                </v:shape>
                <v:shape id="Shape 1170" o:spid="_x0000_s1238" style="position:absolute;left:46;top:32850;width:68233;height:31680;visibility:visible;mso-wrap-style:square;v-text-anchor:top" coordsize="6823226,31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" path="m,3097631l,70293c,65677,450,61103,1351,56576,2251,52050,3585,47653,5351,43387,7117,39123,9282,35074,11847,31238v2564,-3841,5478,-7391,8742,-10653c23852,17320,27403,14405,31241,11838,35079,9274,39130,7110,43394,5342,47658,3581,52054,2251,56580,1349,61107,446,65679,,70294,l6752932,v4615,,9187,446,13714,1349c6771172,2251,6775567,3581,6779831,5342v4264,1768,8315,3932,12153,6496c6795822,14405,6799373,17320,6802637,20585v3263,3262,6177,6812,8741,10647c6813942,35074,6816107,39123,6817874,43387v1766,4266,3099,8663,4001,13189c6822775,61103,6823226,65677,6823226,70293r,3027338c6823226,3102239,6822775,3106812,6821875,3111342v-902,4527,-2235,8920,-4001,13184c6816107,3128792,6813942,3132841,6811378,3136677v-2564,3838,-5478,7392,-8741,10653c6799373,3150595,6795822,3153504,6791984,3156071v-3838,2567,-7889,4735,-12153,6499c6775567,3164337,6771172,3165667,6766645,3166570v-4526,902,-9098,1351,-13713,1355l70294,3167925v-4615,-4,-9187,-453,-13714,-1355c52054,3165667,47658,3164337,43394,3162570v-4264,-1764,-8315,-3932,-12153,-6499c27403,3153504,23852,3150595,20589,3147330v-3264,-3261,-6178,-6815,-8742,-10653c9282,3132841,7117,3128792,5351,3124526v-1766,-4264,-3100,-8657,-4000,-13184c450,3106812,,3102239,,3097631xe" filled="f" strokecolor="#d5d7db" strokeweight=".26036mm">
                  <v:stroke miterlimit="1" joinstyle="miter"/>
                  <v:path arrowok="t" o:connecttype="custom" o:connectlocs="0,30977;0,703;14,566;54,434;118,312;206,206;312,118;434,53;566,13;703,0;67530,0;67667,13;67799,53;67921,118;68027,206;68115,312;68179,434;68219,566;68233,703;68233,30977;68219,31114;68179,31246;68115,31368;68027,31474;67921,31561;67799,31626;67667,31666;67530,31680;703,31680;566,31666;434,31626;312,31561;206,31474;118,31368;54,31246;14,31114;0,30977" o:connectangles="0,0,0,0,0,0,0,0,0,0,0,0,0,0,0,0,0,0,0,0,0,0,0,0,0,0,0,0,0,0,0,0,0,0,0,0,0" textboxrect="0,0,6823226,3167925"/>
                </v:shape>
                <v:rect id="Rectangle 1171" o:spid="_x0000_s1239" style="position:absolute;left:2343;top:2022;width:3005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238F0C1B" w14:textId="77777777" w:rsidR="00DA6995" w:rsidRDefault="00DA6995">
                        <w:pPr>
                          <w:spacing w:after="160"/>
                        </w:pPr>
                        <w:r>
                          <w:rPr>
                            <w:w w:val="113"/>
                            <w:sz w:val="24"/>
                          </w:rPr>
                          <w:t>connaissez</w:t>
                        </w:r>
                        <w:r>
                          <w:rPr>
                            <w:spacing w:val="4"/>
                            <w:w w:val="113"/>
                            <w:sz w:val="24"/>
                          </w:rPr>
                          <w:t xml:space="preserve"> </w:t>
                        </w:r>
                        <w:r>
                          <w:rPr>
                            <w:w w:val="113"/>
                            <w:sz w:val="24"/>
                          </w:rPr>
                          <w:t>vous</w:t>
                        </w:r>
                        <w:r>
                          <w:rPr>
                            <w:spacing w:val="4"/>
                            <w:w w:val="113"/>
                            <w:sz w:val="24"/>
                          </w:rPr>
                          <w:t xml:space="preserve"> </w:t>
                        </w:r>
                        <w:r>
                          <w:rPr>
                            <w:w w:val="113"/>
                            <w:sz w:val="24"/>
                          </w:rPr>
                          <w:t>les</w:t>
                        </w:r>
                        <w:r>
                          <w:rPr>
                            <w:spacing w:val="4"/>
                            <w:w w:val="113"/>
                            <w:sz w:val="24"/>
                          </w:rPr>
                          <w:t xml:space="preserve"> </w:t>
                        </w:r>
                        <w:r>
                          <w:rPr>
                            <w:w w:val="113"/>
                            <w:sz w:val="24"/>
                          </w:rPr>
                          <w:t>suites</w:t>
                        </w:r>
                        <w:r>
                          <w:rPr>
                            <w:spacing w:val="4"/>
                            <w:w w:val="113"/>
                            <w:sz w:val="24"/>
                          </w:rPr>
                          <w:t xml:space="preserve"> </w:t>
                        </w:r>
                        <w:r>
                          <w:rPr>
                            <w:w w:val="113"/>
                            <w:sz w:val="24"/>
                          </w:rPr>
                          <w:t>reelles</w:t>
                        </w:r>
                      </w:p>
                    </w:txbxContent>
                  </v:textbox>
                </v:rect>
                <v:rect id="Rectangle 7981" o:spid="_x0000_s1240" style="position:absolute;left:3662;top:5154;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686E68C8"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7980" o:spid="_x0000_s1241" style="position:absolute;left:2343;top:5154;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filled="f" stroked="f">
                  <v:textbox inset="0,0,0,0">
                    <w:txbxContent>
                      <w:p w14:paraId="741A2934" w14:textId="77777777" w:rsidR="00DA6995" w:rsidRDefault="00DA6995">
                        <w:pPr>
                          <w:spacing w:after="160"/>
                        </w:pPr>
                        <w:r>
                          <w:rPr>
                            <w:rFonts w:ascii="Calibri" w:eastAsia="Calibri" w:hAnsi="Calibri" w:cs="Calibri"/>
                            <w:spacing w:val="4"/>
                            <w:w w:val="110"/>
                            <w:sz w:val="18"/>
                          </w:rPr>
                          <w:t>14</w:t>
                        </w:r>
                      </w:p>
                    </w:txbxContent>
                  </v:textbox>
                </v:rect>
                <v:rect id="Rectangle 1173" o:spid="_x0000_s1242" style="position:absolute;left:2343;top:34919;width:17845;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14:paraId="15A6B074" w14:textId="77777777" w:rsidR="00DA6995" w:rsidRDefault="00DA6995">
                        <w:pPr>
                          <w:spacing w:after="160"/>
                        </w:pPr>
                        <w:r>
                          <w:rPr>
                            <w:w w:val="114"/>
                            <w:sz w:val="24"/>
                          </w:rPr>
                          <w:t>vous</w:t>
                        </w:r>
                        <w:r>
                          <w:rPr>
                            <w:spacing w:val="4"/>
                            <w:w w:val="114"/>
                            <w:sz w:val="24"/>
                          </w:rPr>
                          <w:t xml:space="preserve"> </w:t>
                        </w:r>
                        <w:r>
                          <w:rPr>
                            <w:w w:val="114"/>
                            <w:sz w:val="24"/>
                          </w:rPr>
                          <w:t>avez</w:t>
                        </w:r>
                        <w:r>
                          <w:rPr>
                            <w:spacing w:val="4"/>
                            <w:w w:val="114"/>
                            <w:sz w:val="24"/>
                          </w:rPr>
                          <w:t xml:space="preserve"> </w:t>
                        </w:r>
                        <w:r>
                          <w:rPr>
                            <w:w w:val="114"/>
                            <w:sz w:val="24"/>
                          </w:rPr>
                          <w:t>apprecie</w:t>
                        </w:r>
                        <w:r>
                          <w:rPr>
                            <w:spacing w:val="3"/>
                            <w:w w:val="114"/>
                            <w:sz w:val="24"/>
                          </w:rPr>
                          <w:t xml:space="preserve"> </w:t>
                        </w:r>
                      </w:p>
                    </w:txbxContent>
                  </v:textbox>
                </v:rect>
                <v:rect id="Rectangle 1174" o:spid="_x0000_s1243" style="position:absolute;left:15769;top:34919;width:250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4E7B937D" w14:textId="77777777" w:rsidR="00DA6995" w:rsidRDefault="00DA6995">
                        <w:pPr>
                          <w:spacing w:after="160"/>
                        </w:pPr>
                        <w:r>
                          <w:rPr>
                            <w:spacing w:val="1"/>
                            <w:w w:val="112"/>
                            <w:sz w:val="24"/>
                          </w:rPr>
                          <w:t>ce</w:t>
                        </w:r>
                        <w:r>
                          <w:rPr>
                            <w:spacing w:val="3"/>
                            <w:w w:val="112"/>
                            <w:sz w:val="24"/>
                          </w:rPr>
                          <w:t xml:space="preserve"> </w:t>
                        </w:r>
                        <w:r>
                          <w:rPr>
                            <w:spacing w:val="1"/>
                            <w:w w:val="112"/>
                            <w:sz w:val="24"/>
                          </w:rPr>
                          <w:t>chapitre</w:t>
                        </w:r>
                        <w:r>
                          <w:rPr>
                            <w:spacing w:val="3"/>
                            <w:w w:val="112"/>
                            <w:sz w:val="24"/>
                          </w:rPr>
                          <w:t xml:space="preserve"> </w:t>
                        </w:r>
                        <w:r>
                          <w:rPr>
                            <w:spacing w:val="1"/>
                            <w:w w:val="112"/>
                            <w:sz w:val="24"/>
                          </w:rPr>
                          <w:t>en</w:t>
                        </w:r>
                        <w:r>
                          <w:rPr>
                            <w:spacing w:val="3"/>
                            <w:w w:val="112"/>
                            <w:sz w:val="24"/>
                          </w:rPr>
                          <w:t xml:space="preserve"> </w:t>
                        </w:r>
                        <w:r>
                          <w:rPr>
                            <w:spacing w:val="1"/>
                            <w:w w:val="112"/>
                            <w:sz w:val="24"/>
                          </w:rPr>
                          <w:t>2ieme</w:t>
                        </w:r>
                        <w:r>
                          <w:rPr>
                            <w:spacing w:val="3"/>
                            <w:w w:val="112"/>
                            <w:sz w:val="24"/>
                          </w:rPr>
                          <w:t xml:space="preserve"> </w:t>
                        </w:r>
                        <w:r>
                          <w:rPr>
                            <w:spacing w:val="1"/>
                            <w:w w:val="112"/>
                            <w:sz w:val="24"/>
                          </w:rPr>
                          <w:t>annèe</w:t>
                        </w:r>
                      </w:p>
                    </w:txbxContent>
                  </v:textbox>
                </v:rect>
                <v:rect id="Rectangle 7984" o:spid="_x0000_s1244" style="position:absolute;left:2343;top:38052;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2EA80480" w14:textId="77777777" w:rsidR="00DA6995" w:rsidRDefault="00DA6995">
                        <w:pPr>
                          <w:spacing w:after="160"/>
                        </w:pPr>
                        <w:r>
                          <w:rPr>
                            <w:rFonts w:ascii="Calibri" w:eastAsia="Calibri" w:hAnsi="Calibri" w:cs="Calibri"/>
                            <w:spacing w:val="4"/>
                            <w:w w:val="110"/>
                            <w:sz w:val="18"/>
                          </w:rPr>
                          <w:t>14</w:t>
                        </w:r>
                      </w:p>
                    </w:txbxContent>
                  </v:textbox>
                </v:rect>
                <v:rect id="Rectangle 7985" o:spid="_x0000_s1245" style="position:absolute;left:3662;top:38052;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14:paraId="5C0BD279"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shape id="Shape 9381" o:spid="_x0000_s1246" style="position:absolute;left:2343;top:27367;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" path="m,l196824,r,196824l,196824,,e" fillcolor="#f1f1f1" stroked="f" strokeweight="0">
                  <v:stroke miterlimit="83231f" joinstyle="miter"/>
                  <v:path arrowok="t" o:connecttype="custom" o:connectlocs="0,0;1968,0;1968,1969;0,1969;0,0" o:connectangles="0,0,0,0,0" textboxrect="0,0,196824,196824"/>
                </v:shape>
                <v:shape id="Shape 1177" o:spid="_x0000_s1247" style="position:absolute;left:3092;top:27930;width:469;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" path="m46863,r,84353l,42176,46863,xe" fillcolor="#a3a3a3" stroked="f" strokeweight="0">
                  <v:stroke miterlimit="83231f" joinstyle="miter"/>
                  <v:path arrowok="t" o:connecttype="custom" o:connectlocs="469,0;469,843;0,421;469,0" o:connectangles="0,0,0,0" textboxrect="0,0,46863,84353"/>
                </v:shape>
                <v:shape id="Shape 9382" o:spid="_x0000_s1248" style="position:absolute;left:65139;top:27367;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" path="m,l196824,r,196824l,196824,,e" fillcolor="#f1f1f1" stroked="f" strokeweight="0">
                  <v:stroke miterlimit="83231f" joinstyle="miter"/>
                  <v:path arrowok="t" o:connecttype="custom" o:connectlocs="0,0;1968,0;1968,1969;0,1969;0,0" o:connectangles="0,0,0,0,0" textboxrect="0,0,196824,196824"/>
                </v:shape>
                <v:shape id="Shape 1179" o:spid="_x0000_s1249" style="position:absolute;left:65889;top:27930;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" path="m,l46863,42176,,84353,,xe" fillcolor="#505050" stroked="f" strokeweight="0">
                  <v:stroke miterlimit="83231f" joinstyle="miter"/>
                  <v:path arrowok="t" o:connecttype="custom" o:connectlocs="0,0;468,421;0,843;0,0" o:connectangles="0,0,0,0" textboxrect="0,0,46863,84353"/>
                </v:shape>
                <v:shape id="Shape 9383" o:spid="_x0000_s1250" style="position:absolute;left:4311;top:27367;width:60828;height:1969;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" path="m,l6082794,r,196824l,196824,,e" fillcolor="#f1f1f1" stroked="f" strokeweight="0">
                  <v:stroke miterlimit="83231f" joinstyle="miter"/>
                  <v:path arrowok="t" o:connecttype="custom" o:connectlocs="0,0;60828,0;60828,1969;0,1969;0,0" o:connectangles="0,0,0,0,0" textboxrect="0,0,6082794,196824"/>
                </v:shape>
                <v:shape id="Shape 9384" o:spid="_x0000_s1251" style="position:absolute;left:4311;top:27555;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" path="m,l5745381,r,159333l,159333,,e" fillcolor="black" stroked="f" strokeweight="0">
                  <v:fill opacity="13107f"/>
                  <v:stroke miterlimit="83231f" joinstyle="miter"/>
                  <v:path arrowok="t" o:connecttype="custom" o:connectlocs="0,0;57454,0;57454,1593;0,1593;0,0" o:connectangles="0,0,0,0,0" textboxrect="0,0,5745381,159333"/>
                </v:shape>
                <v:shape id="Shape 9385" o:spid="_x0000_s1252" style="position:absolute;left:2343;top:60265;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" path="m,l196824,r,196823l,196823,,e" fillcolor="#f1f1f1" stroked="f" strokeweight="0">
                  <v:stroke miterlimit="83231f" joinstyle="miter"/>
                  <v:path arrowok="t" o:connecttype="custom" o:connectlocs="0,0;1968,0;1968,1968;0,1968;0,0" o:connectangles="0,0,0,0,0" textboxrect="0,0,196824,196823"/>
                </v:shape>
                <v:shape id="Shape 1183" o:spid="_x0000_s1253" style="position:absolute;left:3092;top:60827;width:469;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" path="m46863,r,84353l,42176,46863,xe" fillcolor="#a3a3a3" stroked="f" strokeweight="0">
                  <v:stroke miterlimit="83231f" joinstyle="miter"/>
                  <v:path arrowok="t" o:connecttype="custom" o:connectlocs="469,0;469,844;0,422;469,0" o:connectangles="0,0,0,0" textboxrect="0,0,46863,84353"/>
                </v:shape>
                <v:shape id="Shape 9386" o:spid="_x0000_s1254" style="position:absolute;left:65139;top:60265;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" path="m,l196824,r,196823l,196823,,e" fillcolor="#f1f1f1" stroked="f" strokeweight="0">
                  <v:stroke miterlimit="83231f" joinstyle="miter"/>
                  <v:path arrowok="t" o:connecttype="custom" o:connectlocs="0,0;1968,0;1968,1968;0,1968;0,0" o:connectangles="0,0,0,0,0" textboxrect="0,0,196824,196823"/>
                </v:shape>
                <v:shape id="Shape 1185" o:spid="_x0000_s1255" style="position:absolute;left:65889;top:60827;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" path="m,l46863,42176,,84353,,xe" fillcolor="#505050" stroked="f" strokeweight="0">
                  <v:stroke miterlimit="83231f" joinstyle="miter"/>
                  <v:path arrowok="t" o:connecttype="custom" o:connectlocs="0,0;468,422;0,844;0,0" o:connectangles="0,0,0,0" textboxrect="0,0,46863,84353"/>
                </v:shape>
                <v:shape id="Shape 9387" o:spid="_x0000_s1256" style="position:absolute;left:4311;top:60265;width:60828;height:1968;visibility:visible;mso-wrap-style:square;v-text-anchor:top" coordsize="608279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" path="m,l6082794,r,196823l,196823,,e" fillcolor="#f1f1f1" stroked="f" strokeweight="0">
                  <v:stroke miterlimit="83231f" joinstyle="miter"/>
                  <v:path arrowok="t" o:connecttype="custom" o:connectlocs="0,0;60828,0;60828,1968;0,1968;0,0" o:connectangles="0,0,0,0,0" textboxrect="0,0,6082794,196823"/>
                </v:shape>
                <v:shape id="Shape 9388" o:spid="_x0000_s1257" style="position:absolute;left:4311;top:60453;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" path="m,l5745381,r,159333l,159333,,e" fillcolor="black" stroked="f" strokeweight="0">
                  <v:fill opacity="13107f"/>
                  <v:stroke miterlimit="83231f" joinstyle="miter"/>
                  <v:path arrowok="t" o:connecttype="custom" o:connectlocs="0,0;57454,0;57454,1593;0,1593;0,0" o:connectangles="0,0,0,0,0" textboxrect="0,0,5745381,159333"/>
                </v:shape>
                <v:rect id="Rectangle 1189" o:spid="_x0000_s1258" style="position:absolute;left:47331;top:9697;width:19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3B3CFD93" w14:textId="77777777" w:rsidR="00DA6995" w:rsidRDefault="00DA6995">
                        <w:pPr>
                          <w:spacing w:after="160"/>
                        </w:pPr>
                        <w:r>
                          <w:rPr>
                            <w:rFonts w:ascii="Arial" w:eastAsia="Arial" w:hAnsi="Arial" w:cs="Arial"/>
                            <w:color w:val="222222"/>
                            <w:sz w:val="18"/>
                          </w:rPr>
                          <w:t>oui</w:t>
                        </w:r>
                      </w:p>
                    </w:txbxContent>
                  </v:textbox>
                </v:rect>
                <v:shape id="Shape 1190" o:spid="_x0000_s1259" style="position:absolute;left:45738;top:9560;width:1124;height:1124;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" path="m56235,v3693,,7349,360,10971,1080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0,48886,360,52543,,56235,xe" fillcolor="#36c" stroked="f" strokeweight="0">
                  <v:stroke miterlimit="83231f" joinstyle="miter"/>
                  <v:path arrowok="t" o:connecttype="custom" o:connectlocs="562,0;599,0;635,4;672,11;708,18;743,29;777,43;811,57;844,74;874,95;905,115;933,139;959,165;985,191;1009,219;1029,250;1050,280;1067,313;1081,347;1095,381;1106,416;1113,452;1120,489;1124,525;1124,562;1124,599;1120,635;1113,672;1106,708;1095,743;1081,777;1067,811;1050,844;1029,874;1009,905;985,933;959,959;933,985;905,1009;874,1029;844,1050;811,1067;777,1081;743,1095;708,1106;672,1113;635,1120;599,1124;562,1124;525,1124;489,1120;452,1113;416,1106;381,1095;347,1081;313,1067;280,1050;250,1029;219,1009;191,985;165,959;139,933;115,905;95,874" o:connectangles="0,0,0,0,0,0,0,0,0,0,0,0,0,0,0,0,0,0,0,0,0,0,0,0,0,0,0,0,0,0,0,0,0,0,0,0,0,0,0,0,0,0,0,0,0,0,0,0,0,0,0,0,0,0,0,0,0,0,0,0,0,0,0,0" textboxrect="0,0,112471,112471"/>
                </v:shape>
                <v:rect id="Rectangle 1191" o:spid="_x0000_s1260" style="position:absolute;left:47331;top:11477;width:274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7282AACB" w14:textId="77777777" w:rsidR="00DA6995" w:rsidRDefault="00DA6995">
                        <w:pPr>
                          <w:spacing w:after="160"/>
                        </w:pPr>
                        <w:r>
                          <w:rPr>
                            <w:rFonts w:ascii="Arial" w:eastAsia="Arial" w:hAnsi="Arial" w:cs="Arial"/>
                            <w:color w:val="222222"/>
                            <w:sz w:val="18"/>
                          </w:rPr>
                          <w:t>Non</w:t>
                        </w:r>
                      </w:p>
                    </w:txbxContent>
                  </v:textbox>
                </v:rect>
                <v:shape id="Shape 1192" o:spid="_x0000_s1261" style="position:absolute;left:45738;top:11340;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193" o:spid="_x0000_s1262" style="position:absolute;left:47331;top:13258;width:91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213A9D4E" w14:textId="77777777" w:rsidR="00DA6995" w:rsidRDefault="00DA6995">
                        <w:pPr>
                          <w:spacing w:after="160"/>
                        </w:pPr>
                        <w:r>
                          <w:rPr>
                            <w:rFonts w:ascii="Arial" w:eastAsia="Arial" w:hAnsi="Arial" w:cs="Arial"/>
                            <w:color w:val="222222"/>
                            <w:sz w:val="18"/>
                          </w:rPr>
                          <w:t>je ne sais pas</w:t>
                        </w:r>
                      </w:p>
                    </w:txbxContent>
                  </v:textbox>
                </v:rect>
                <v:shape id="Shape 1194" o:spid="_x0000_s1263" style="position:absolute;left:45738;top:13121;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197" o:spid="_x0000_s1264" style="position:absolute;left:16495;top:9560;width:16871;height:16870;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" path="m843531,v13805,,27601,339,41390,1016c898709,1693,912473,2709,926211,4062v13739,1353,27436,3042,41091,5068c980958,11156,994556,13515,1008095,16208v13540,2693,27005,5717,40396,9071c1061883,28634,1075184,32315,1088394,36322v13211,4008,26315,8337,39313,12987c1140705,53960,1153581,58927,1166336,64210v12754,5283,25371,10876,37850,16778c1216666,86890,1228993,93095,1241168,99603v12175,6508,24183,13310,36024,20407c1289033,127107,1300692,134491,1312171,142161v11479,7669,22762,15616,33850,23839c1357109,174224,1367989,182715,1378661,191473v10671,8757,21121,17772,31351,27043c1420240,227786,1430235,237303,1439997,247064v9762,9762,19278,19757,28549,29986c1477817,287279,1486831,297729,1495589,308400v8758,10672,17249,21552,25472,32640c1529285,352128,1537231,363412,1544901,374890v7670,11478,15053,23138,22150,34979c1574149,421710,1580951,433718,1587459,445893v6507,12175,12712,24502,18614,36982c1611976,495354,1617568,507971,1622851,520725v5283,12754,10250,25631,14901,38629c1642403,572352,1646732,585456,1650740,598667v4007,13210,7688,26511,11042,39902c1665136,651961,1668160,665426,1670853,678966v2693,13540,5053,27137,7079,40793c1679957,733415,1681647,747112,1683000,760850v1353,13739,2368,27502,3045,41291c1686723,815929,1687061,829726,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70,-23139,15053,-34980,22150c1265352,1574148,1253343,1580951,1241168,1587458v-12175,6508,-24502,12713,-36982,18616c1191707,1611976,1179090,1617568,1166336,1622851v-12755,5283,-25631,10250,-38629,14901c1114709,1642403,1101605,1646732,1088395,1650739v-13211,4008,-26512,7689,-39904,11043c1035100,1665136,1021635,1668160,1008095,1670853v-13539,2693,-27137,5053,-40793,7079c953647,1679957,939950,1681646,926212,1682999v-13739,1354,-27503,2369,-41291,3046c871132,1686723,857336,1687061,843531,1687061v-13805,,-27602,-338,-41390,-1016c788352,1685368,774589,1684353,760850,1682999v-13738,-1353,-27435,-3042,-41091,-5067c706103,1675906,692506,1673546,678966,1670853v-13540,-2693,-27005,-5717,-40397,-9071c625178,1658428,611877,1654747,598667,1650739v-13211,-4007,-26315,-8336,-39313,-12987c546356,1633101,533480,1628134,520725,1622851v-12754,-5283,-25371,-10875,-37850,-16777c470395,1600171,458068,1593966,445893,1587458v-12175,-6507,-24183,-13310,-36024,-20407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8,-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4v4651,-12998,9618,-25875,14901,-38629c69493,507971,75085,495354,80988,482875v5902,-12480,12107,-24807,18615,-36982c106111,433718,112913,421710,120010,409869v7098,-11841,14481,-23501,22151,-34979c149830,363412,157777,352128,166001,341040v8223,-11088,16714,-21968,25472,-32640c200231,297729,209245,287279,218516,277050v9270,-10229,18787,-20224,28548,-29986c256826,237303,266821,227786,277050,218516v10229,-9271,20679,-18286,31351,-27043c319072,182715,329952,174224,341040,166000v11088,-8223,22372,-16170,33850,-23839c386368,134491,398028,127107,409869,120010v11841,-7097,23849,-13899,36024,-20407c458068,93095,470395,86890,482875,80988v12479,-5902,25096,-11495,37850,-16778c533480,58927,546356,53960,559354,49309v12998,-4650,26102,-8979,39313,-12987c611877,32315,625178,28634,638570,25279v13391,-3354,26856,-6378,40396,-9071c692506,13515,706103,11156,719759,9130,733415,7104,747112,5415,760850,4062,774589,2709,788352,1693,802141,1016,815929,339,829726,,843531,xe" fillcolor="#36c" stroked="f" strokeweight="0">
                  <v:stroke miterlimit="1" joinstyle="miter"/>
                  <v:path arrowok="t" o:connecttype="custom" o:connectlocs="8436,0;8574,0;8712,3;8849,10;8987,17;9125,27;9262,41;9400,54;9537,71;9673,91;9810,112;9946,135;10081,162;10217,189;10351,219;10485,253;10619,286;10752,323;10884,363;11016,403;11147,447;11277,493;11407,540;11536,589;11664,642;11791,695;11917,751;12042,810;12167,869;12290,931;12412,996;12534,1061;12654,1129;12772,1200;12891,1271;13007,1345;13122,1422;13237,1498;13350,1578;13461,1660;13571,1742;13680,1827;13787,1915;13894,2002;13998,2092;14100,2185;14203,2278;14303,2373;14400,2471;14498,2568;14593,2668;14686,2770;14779,2873;14869,2977;14956,3084;15044,3191;15129,3299;15211,3410;15293,3521;15373,3634;15449,3749;15526,3864;15600,3980;15671,4099" o:connectangles="0,0,0,0,0,0,0,0,0,0,0,0,0,0,0,0,0,0,0,0,0,0,0,0,0,0,0,0,0,0,0,0,0,0,0,0,0,0,0,0,0,0,0,0,0,0,0,0,0,0,0,0,0,0,0,0,0,0,0,0,0,0,0,0" textboxrect="0,0,1687061,1687061"/>
                </v:shape>
                <v:shape id="Shape 1198" o:spid="_x0000_s1265" style="position:absolute;left:16495;top:9560;width:16871;height:16870;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" path="m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70,-23139,15053,-34980,22150c1265352,1574148,1253343,1580951,1241168,1587458v-12175,6508,-24502,12713,-36982,18616c1191707,1611976,1179090,1617568,1166336,1622851v-12755,5283,-25631,10250,-38629,14901c1114709,1642403,1101605,1646732,1088395,1650739v-13211,4008,-26512,7689,-39904,11043c1035100,1665136,1021635,1668160,1008095,1670853v-13539,2693,-27137,5053,-40793,7079c953647,1679957,939950,1681646,926212,1682999v-13739,1354,-27503,2369,-41291,3046c871132,1686723,857336,1687061,843531,1687061v-13805,,-27602,-338,-41390,-1016c788352,1685368,774589,1684353,760850,1682999v-13738,-1353,-27435,-3042,-41091,-5067c706103,1675906,692506,1673546,678966,1670853v-13540,-2693,-27005,-5717,-40397,-9071c625178,1658428,611877,1654747,598667,1650739v-13211,-4007,-26315,-8336,-39313,-12987c546356,1633101,533480,1628134,520725,1622851v-12754,-5283,-25371,-10875,-37850,-16777c470395,1600171,458068,1593966,445893,1587458v-12175,-6507,-24183,-13310,-36024,-20407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8,-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4v4651,-12998,9618,-25875,14901,-38629c69493,507971,75085,495354,80988,482875v5902,-12480,12107,-24807,18615,-36982c106111,433718,112913,421710,120010,409869v7098,-11841,14481,-23501,22151,-34979c149830,363412,157777,352128,166001,341040v8223,-11088,16714,-21968,25472,-32640c200231,297729,209245,287279,218516,277050v9270,-10229,18787,-20224,28548,-29986c256826,237303,266821,227786,277050,218516v10229,-9271,20679,-18286,31351,-27043c319072,182715,329952,174224,341040,166000v11088,-8223,22372,-16170,33850,-23839c386368,134491,398028,127107,409869,120010v11841,-7097,23849,-13899,36024,-20407c458068,93095,470395,86890,482875,80988v12479,-5902,25096,-11495,37850,-16778c533480,58927,546356,53960,559354,49309v12998,-4650,26102,-8979,39313,-12987c611877,32315,625178,28634,638570,25279v13391,-3354,26856,-6378,40396,-9071c692506,13515,706103,11156,719759,9130,733415,7104,747112,5415,760850,4062,774589,2709,788352,1693,802141,1016,815929,339,829726,,843531,v13805,,27601,339,41390,1016c898709,1693,912473,2709,926211,4062v13739,1353,27436,3042,41091,5068c980958,11156,994556,13515,1008095,16208v13540,2693,27005,5717,40396,9071c1061883,28634,1075184,32315,1088394,36322v13211,4008,26315,8337,39313,12987c1140705,53960,1153581,58927,1166336,64210v12754,5283,25371,10876,37850,16778c1216666,86890,1228993,93095,1241168,99603v12175,6508,24183,13310,36024,20407c1289033,127107,1300692,134491,1312171,142161v11479,7669,22762,15616,33850,23839c1357109,174224,1367989,182715,1378661,191473v10671,8757,21121,17772,31351,27043c1420240,227786,1430235,237303,1439997,247064v9762,9762,19278,19757,28549,29986c1477817,287279,1486831,297729,1495589,308400v8758,10672,17249,21552,25472,32640c1529285,352128,1537231,363412,1544901,374890v7670,11478,15053,23138,22150,34979c1574149,421710,1580951,433718,1587459,445893v6507,12175,12712,24502,18614,36982c1611976,495354,1617568,507971,1622851,520725v5283,12754,10250,25631,14901,38629c1642403,572352,1646732,585456,1650740,598667v4007,13210,7688,26511,11042,39902c1665136,651961,1668160,665426,1670853,678966v2693,13540,5053,27137,7079,40793c1679957,733415,1681647,747112,1683000,760850v1353,13739,2368,27502,3045,41291c1686723,815929,1687061,829726,1687061,843531xe" filled="f" strokecolor="#f9f9f9" strokeweight=".26036mm">
                  <v:stroke miterlimit="1" joinstyle="miter"/>
                  <v:path arrowok="t" o:connecttype="custom" o:connectlocs="16871,8435;16871,8573;16868,8711;16861,8849;16854,8987;16844,9124;16830,9262;16817,9399;16800,9536;16780,9673;16759,9809;16736,9945;16709,10081;16682,10216;16652,10351;16618,10485;16585,10618;16548,10751;16508,10884;16468,11016;16424,11147;16378,11277;16331,11407;16282,11535;16229,11663;16176,11790;16120,11917;16061,12041;16002,12166;15940,12289;15875,12411;15810,12533;15742,12653;15671,12771;15600,12890;15526,13006;15449,13121;15373,13236;15293,13349;15211,13460;15129,13571;15044,13679;14956,13786;14869,13893;14779,13997;14686,14100;14593,14202;14498,14302;14400,14399;14303,14497;14203,14592;14100,14685;13998,14778;13894,14868;13787,14955;13680,15043;13571,15128;13461,15210;13350,15292;13237,15372;13122,15448;13007,15525;12891,15599;12772,15670" o:connectangles="0,0,0,0,0,0,0,0,0,0,0,0,0,0,0,0,0,0,0,0,0,0,0,0,0,0,0,0,0,0,0,0,0,0,0,0,0,0,0,0,0,0,0,0,0,0,0,0,0,0,0,0,0,0,0,0,0,0,0,0,0,0,0,0" textboxrect="0,0,1687061,1687061"/>
                </v:shape>
                <v:rect id="Rectangle 7982" o:spid="_x0000_s1266" style="position:absolute;left:23478;top:17570;width:24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14:paraId="11EA5643" w14:textId="77777777" w:rsidR="00DA6995" w:rsidRDefault="00DA6995">
                        <w:pPr>
                          <w:spacing w:after="160"/>
                        </w:pPr>
                        <w:r>
                          <w:rPr>
                            <w:rFonts w:ascii="Arial" w:eastAsia="Arial" w:hAnsi="Arial" w:cs="Arial"/>
                            <w:color w:val="FFFFFF"/>
                            <w:sz w:val="18"/>
                          </w:rPr>
                          <w:t>100</w:t>
                        </w:r>
                      </w:p>
                    </w:txbxContent>
                  </v:textbox>
                </v:rect>
                <v:rect id="Rectangle 7983" o:spid="_x0000_s1267" style="position:absolute;left:25354;top:17570;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14:paraId="11F21054" w14:textId="77777777" w:rsidR="00DA6995" w:rsidRDefault="00DA6995">
                        <w:pPr>
                          <w:spacing w:after="160"/>
                        </w:pPr>
                        <w:r>
                          <w:rPr>
                            <w:rFonts w:ascii="Arial" w:eastAsia="Arial" w:hAnsi="Arial" w:cs="Arial"/>
                            <w:color w:val="FFFFFF"/>
                            <w:sz w:val="18"/>
                          </w:rPr>
                          <w:t>%</w:t>
                        </w:r>
                      </w:p>
                    </w:txbxContent>
                  </v:textbox>
                </v:rect>
                <v:shape id="Shape 9389" o:spid="_x0000_s1268" style="position:absolute;left:2343;top:41520;width:64764;height:18745;visibility:visible;mso-wrap-style:square;v-text-anchor:top" coordsize="6476442,187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" path="m,l6476442,r,1874512l,1874512,,e" stroked="f" strokeweight="0">
                  <v:stroke miterlimit="83231f" joinstyle="miter"/>
                  <v:path arrowok="t" o:connecttype="custom" o:connectlocs="0,0;64764,0;64764,18745;0,18745;0,0" o:connectangles="0,0,0,0,0" textboxrect="0,0,6476442,1874512"/>
                </v:shape>
                <v:rect id="Rectangle 1201" o:spid="_x0000_s1269" style="position:absolute;left:47331;top:42594;width:19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7416746A" w14:textId="77777777" w:rsidR="00DA6995" w:rsidRDefault="00DA6995">
                        <w:pPr>
                          <w:spacing w:after="160"/>
                        </w:pPr>
                        <w:r>
                          <w:rPr>
                            <w:rFonts w:ascii="Arial" w:eastAsia="Arial" w:hAnsi="Arial" w:cs="Arial"/>
                            <w:color w:val="222222"/>
                            <w:sz w:val="18"/>
                          </w:rPr>
                          <w:t>oui</w:t>
                        </w:r>
                      </w:p>
                    </w:txbxContent>
                  </v:textbox>
                </v:rect>
                <v:shape id="Shape 1202" o:spid="_x0000_s1270" style="position:absolute;left:45738;top:42457;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03" o:spid="_x0000_s1271" style="position:absolute;left:47331;top:44375;width:274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14:paraId="7F7AD3B2" w14:textId="77777777" w:rsidR="00DA6995" w:rsidRDefault="00DA6995">
                        <w:pPr>
                          <w:spacing w:after="160"/>
                        </w:pPr>
                        <w:r>
                          <w:rPr>
                            <w:rFonts w:ascii="Arial" w:eastAsia="Arial" w:hAnsi="Arial" w:cs="Arial"/>
                            <w:color w:val="222222"/>
                            <w:sz w:val="18"/>
                          </w:rPr>
                          <w:t>Non</w:t>
                        </w:r>
                      </w:p>
                    </w:txbxContent>
                  </v:textbox>
                </v:rect>
                <v:shape id="Shape 1204" o:spid="_x0000_s1272" style="position:absolute;left:45738;top:44238;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05" o:spid="_x0000_s1273" style="position:absolute;left:47331;top:46156;width:457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14:paraId="0F0B5553" w14:textId="77777777" w:rsidR="00DA6995" w:rsidRDefault="00DA6995">
                        <w:pPr>
                          <w:spacing w:after="160"/>
                        </w:pPr>
                        <w:r>
                          <w:rPr>
                            <w:rFonts w:ascii="Arial" w:eastAsia="Arial" w:hAnsi="Arial" w:cs="Arial"/>
                            <w:color w:val="222222"/>
                            <w:sz w:val="18"/>
                          </w:rPr>
                          <w:t>un peu</w:t>
                        </w:r>
                      </w:p>
                    </w:txbxContent>
                  </v:textbox>
                </v:rect>
                <v:shape id="Shape 1206" o:spid="_x0000_s1274" style="position:absolute;left:45738;top:46019;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207" o:spid="_x0000_s1275" style="position:absolute;left:16495;top:42457;width:16871;height:8436;visibility:visible;mso-wrap-style:square;v-text-anchor:top" coordsize="1687061,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" path="m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r-843530,l,843531c,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xe" fillcolor="#f90" stroked="f" strokeweight="0">
                  <v:stroke miterlimit="83231f" joinstyle="miter"/>
                  <v:path arrowok="t" o:connecttype="custom" o:connectlocs="8849,10;9673,91;10485,253;11277,493;12042,810;12772,1200;13461,1660;14100,2185;14686,2771;15211,3411;15671,4099;16061,4829;16378,5594;16618,6386;16780,7198;16861,8022;8436,8436;10,8022;91,7198;253,6386;493,5594;810,4829;1200,4099;1660,3411;2185,2771;2771,2185;3410,1660;4099,1200;4829,810;5594,493;6386,253;7198,91;8022,10" o:connectangles="0,0,0,0,0,0,0,0,0,0,0,0,0,0,0,0,0,0,0,0,0,0,0,0,0,0,0,0,0,0,0,0,0" textboxrect="0,0,1687061,843531"/>
                </v:shape>
                <v:shape id="Shape 1208" o:spid="_x0000_s1276" style="position:absolute;left:16495;top:42457;width:16871;height:8436;visibility:visible;mso-wrap-style:square;v-text-anchor:top" coordsize="1687061,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" path="m843531,843531l,843531c,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r-843530,e" filled="f" strokecolor="#f9f9f9" strokeweight=".26036mm">
                  <v:stroke miterlimit="1" joinstyle="miter"/>
                  <v:path arrowok="t" o:connecttype="custom" o:connectlocs="0,8436;41,7609;162,6790;363,5987;642,5208;996,4459;1422,3749;1915,3084;2471,2471;3084,1915;3749,1422;4459,996;5207,642;5987,363;6790,162;7609,41;8436,0;9262,41;10081,162;10884,363;11664,642;12412,996;13122,1422;13787,1915;14400,2471;14956,3084;15449,3749;15875,4459;16229,5208;16508,5987;16709,6790;16830,7609;16871,8436" o:connectangles="0,0,0,0,0,0,0,0,0,0,0,0,0,0,0,0,0,0,0,0,0,0,0,0,0,0,0,0,0,0,0,0,0" textboxrect="0,0,1687061,843531"/>
                </v:shape>
                <v:rect id="Rectangle 7986" o:spid="_x0000_s1277" style="position:absolute;left:23806;top:43806;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4A7ADF7E" w14:textId="77777777" w:rsidR="00DA6995" w:rsidRDefault="00DA6995">
                        <w:pPr>
                          <w:spacing w:after="160"/>
                        </w:pPr>
                        <w:r>
                          <w:rPr>
                            <w:rFonts w:ascii="Arial" w:eastAsia="Arial" w:hAnsi="Arial" w:cs="Arial"/>
                            <w:color w:val="FFFFFF"/>
                            <w:sz w:val="18"/>
                          </w:rPr>
                          <w:t>50</w:t>
                        </w:r>
                      </w:p>
                    </w:txbxContent>
                  </v:textbox>
                </v:rect>
                <v:rect id="Rectangle 7987" o:spid="_x0000_s1278" style="position:absolute;left:25057;top:43806;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3CC8C75F" w14:textId="77777777" w:rsidR="00DA6995" w:rsidRDefault="00DA6995">
                        <w:pPr>
                          <w:spacing w:after="160"/>
                        </w:pPr>
                        <w:r>
                          <w:rPr>
                            <w:rFonts w:ascii="Arial" w:eastAsia="Arial" w:hAnsi="Arial" w:cs="Arial"/>
                            <w:color w:val="FFFFFF"/>
                            <w:sz w:val="18"/>
                          </w:rPr>
                          <w:t>%</w:t>
                        </w:r>
                      </w:p>
                    </w:txbxContent>
                  </v:textbox>
                </v:rect>
                <v:shape id="Shape 1210" o:spid="_x0000_s1279" style="position:absolute;left:16495;top:50893;width:8436;height:3659;visibility:visible;mso-wrap-style:square;v-text-anchor:top" coordsize="843531,36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" path="m,l843531,,83536,365994c56044,308907,35248,249477,21149,187703,7050,125930,,63362,,xe" fillcolor="#dc3912" stroked="f" strokeweight="0">
                  <v:stroke miterlimit="1" joinstyle="miter"/>
                  <v:path arrowok="t" o:connecttype="custom" o:connectlocs="0,0;8436,0;835,3659;212,1877;0,0" o:connectangles="0,0,0,0,0" textboxrect="0,0,843531,365994"/>
                </v:shape>
                <v:shape id="Shape 1211" o:spid="_x0000_s1280" style="position:absolute;left:16495;top:50893;width:8436;height:3659;visibility:visible;mso-wrap-style:square;v-text-anchor:top" coordsize="843531,36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" path="m843531,l83536,365994c56044,308907,35248,249477,21149,187703,7050,125930,,63362,,l843531,e" filled="f" strokecolor="#f9f9f9" strokeweight=".26036mm">
                  <v:stroke miterlimit="1" joinstyle="miter"/>
                  <v:path arrowok="t" o:connecttype="custom" o:connectlocs="8436,0;835,3659;212,1877;0,0;8436,0" o:connectangles="0,0,0,0,0" textboxrect="0,0,843531,365994"/>
                </v:shape>
                <v:shape id="Shape 1212" o:spid="_x0000_s1281" style="position:absolute;left:17331;top:50893;width:16035;height:8438;visibility:visible;mso-wrap-style:square;v-text-anchor:top" coordsize="1603526,8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" path="m759995,r843531,c1603526,23675,1602531,47308,1600541,70899v-1990,23591,-4968,47057,-8933,70397c1587642,164637,1582702,187770,1576789,210694v-5914,22925,-12780,45560,-20599,67906c1548370,300947,1539625,322925,1529956,344535v-9670,21610,-20231,42776,-31684,63497c1486821,428753,1474518,448956,1461365,468641v-13153,19685,-27110,38782,-41871,57292c1404733,544442,1389220,562299,1372955,579503v-16264,17204,-33223,33693,-50876,49469c1304426,644747,1286141,659754,1267224,673990v-18916,14236,-38397,27652,-58444,40248c1188734,726834,1168194,738565,1147160,749431v-21034,10866,-42487,20829,-64360,29890c1060928,788381,1038713,796505,1016156,803695v-22557,7190,-45376,13418,-68458,18687c924617,827650,901355,831939,877913,835248v-23443,3310,-46983,5628,-70621,6956c783654,843531,760003,843863,736337,843199v-23666,-664,-47261,-2321,-70788,-4972c642023,835576,618650,831941,595430,827323v-23220,-4619,-46205,-10206,-68954,-16760c503726,804009,481292,796511,459174,788068v-22119,-8443,-43843,-17801,-65174,-28073c372670,749723,351809,738572,331418,726544,311026,714515,291176,701651,271868,687951,252559,674251,233861,659763,215772,644489,197684,629215,180269,613207,163528,596466,146788,579725,130780,562311,115506,544223,100231,526134,85744,507435,72044,488127,58344,468819,45480,448969,33451,428577,21423,408186,10272,387325,,365994l759995,xe" fillcolor="#36c" stroked="f" strokeweight="0">
                  <v:stroke miterlimit="1" joinstyle="miter"/>
                  <v:path arrowok="t" o:connecttype="custom" o:connectlocs="7600,0;16035,0;16005,709;15916,1413;15768,2107;15562,2786;15299,3445;14982,4080;14613,4686;14195,5259;13729,5795;13221,6289;12672,6739;12088,7142;11471,7494;10828,7793;10161,8036;9477,8223;8779,8352;8073,8421;7363,8431;6655,8382;5954,8273;5265,8105;4592,7880;3940,7599;3314,7265;2719,6879;2158,6444;1635,5964;1155,5442;720,4881;335,4285;0,3660;7600,0" o:connectangles="0,0,0,0,0,0,0,0,0,0,0,0,0,0,0,0,0,0,0,0,0,0,0,0,0,0,0,0,0,0,0,0,0,0,0" textboxrect="0,0,1603526,843863"/>
                </v:shape>
                <v:shape id="Shape 1213" o:spid="_x0000_s1282" style="position:absolute;left:17331;top:50893;width:16035;height:8438;visibility:visible;mso-wrap-style:square;v-text-anchor:top" coordsize="1603526,8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" path="m759995,r843531,c1603526,23675,1602531,47308,1600541,70899v-1990,23591,-4968,47057,-8933,70397c1587642,164637,1582702,187770,1576789,210694v-5914,22925,-12780,45560,-20599,67906c1548370,300947,1539625,322925,1529956,344535v-9670,21610,-20231,42776,-31684,63497c1486821,428753,1474518,448956,1461365,468641v-13153,19685,-27110,38782,-41871,57292c1404733,544442,1389220,562299,1372955,579503v-16264,17204,-33223,33693,-50876,49469c1304426,644747,1286141,659754,1267224,673990v-18916,14236,-38397,27652,-58444,40248c1188734,726834,1168194,738565,1147160,749431v-21034,10866,-42487,20829,-64360,29890c1060928,788381,1038713,796505,1016156,803695v-22557,7190,-45376,13418,-68458,18687c924617,827650,901355,831939,877913,835248v-23443,3310,-46983,5628,-70621,6956c783654,843531,760003,843863,736337,843199v-23666,-664,-47261,-2321,-70788,-4972c642023,835576,618650,831941,595430,827323v-23220,-4619,-46205,-10206,-68954,-16760c503726,804009,481292,796511,459174,788068v-22119,-8443,-43843,-17801,-65174,-28073c372670,749723,351809,738572,331418,726544,311026,714515,291176,701651,271868,687951,252559,674251,233861,659763,215772,644489,197684,629215,180269,613207,163528,596466,146788,579725,130780,562311,115506,544223,100231,526134,85744,507435,72044,488127,58344,468819,45480,448969,33451,428577,21423,408186,10272,387325,,365994l759995,e" filled="f" strokecolor="#f9f9f9" strokeweight=".26036mm">
                  <v:stroke miterlimit="1" joinstyle="miter"/>
                  <v:path arrowok="t" o:connecttype="custom" o:connectlocs="7600,0;16035,0;16005,709;15916,1413;15768,2107;15562,2786;15299,3445;14982,4080;14613,4686;14195,5259;13729,5795;13221,6289;12672,6739;12088,7142;11471,7494;10828,7793;10161,8036;9477,8223;8779,8352;8073,8421;7363,8431;6655,8382;5954,8273;5265,8105;4592,7880;3940,7599;3314,7265;2719,6879;2158,6444;1635,5964;1155,5442;720,4881;335,4285;0,3660;7600,0" o:connectangles="0,0,0,0,0,0,0,0,0,0,0,0,0,0,0,0,0,0,0,0,0,0,0,0,0,0,0,0,0,0,0,0,0,0,0" textboxrect="0,0,1603526,843863"/>
                </v:shape>
                <v:rect id="Rectangle 7988" o:spid="_x0000_s1283" style="position:absolute;left:24732;top:56577;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14:paraId="67D59F14" w14:textId="77777777" w:rsidR="00DA6995" w:rsidRDefault="00DA6995">
                        <w:pPr>
                          <w:spacing w:after="160"/>
                        </w:pPr>
                        <w:r>
                          <w:rPr>
                            <w:rFonts w:ascii="Arial" w:eastAsia="Arial" w:hAnsi="Arial" w:cs="Arial"/>
                            <w:color w:val="FFFFFF"/>
                            <w:sz w:val="18"/>
                          </w:rPr>
                          <w:t>42</w:t>
                        </w:r>
                      </w:p>
                    </w:txbxContent>
                  </v:textbox>
                </v:rect>
                <v:rect id="Rectangle 7989" o:spid="_x0000_s1284" style="position:absolute;left:25983;top:56577;width:2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2CA9157E" w14:textId="77777777" w:rsidR="00DA6995" w:rsidRDefault="00DA6995">
                        <w:pPr>
                          <w:spacing w:after="160"/>
                        </w:pPr>
                        <w:r>
                          <w:rPr>
                            <w:rFonts w:ascii="Arial" w:eastAsia="Arial" w:hAnsi="Arial" w:cs="Arial"/>
                            <w:color w:val="FFFFFF"/>
                            <w:sz w:val="18"/>
                          </w:rPr>
                          <w:t>,9%</w:t>
                        </w:r>
                      </w:p>
                    </w:txbxContent>
                  </v:textbox>
                </v:rect>
                <w10:anchorlock/>
              </v:group>
            </w:pict>
          </mc:Fallback>
        </mc:AlternateContent>
      </w:r>
    </w:p>
    <w:p w14:paraId="5949966D" w14:textId="7174B7E0" w:rsidR="00806DC4" w:rsidRDefault="007229C7" w:rsidP="00DF79B4">
      <w:pPr>
        <w:ind w:left="142" w:right="90"/>
      </w:pPr>
      <w:r>
        <w:rPr>
          <w:noProof/>
          <w:lang w:eastAsia="fr-FR"/>
        </w:rPr>
        <w:lastRenderedPageBreak/>
        <mc:AlternateContent>
          <mc:Choice Requires="wpg">
            <w:drawing>
              <wp:inline distT="0" distB="0" distL="0" distR="0" wp14:anchorId="5F5D6232" wp14:editId="7D423EEB">
                <wp:extent cx="5699760" cy="7078980"/>
                <wp:effectExtent l="5080" t="12700" r="181610" b="13970"/>
                <wp:docPr id="10010" name="Group 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078980"/>
                          <a:chOff x="0" y="0"/>
                          <a:chExt cx="68232" cy="71325"/>
                        </a:xfrm>
                      </wpg:grpSpPr>
                      <wps:wsp>
                        <wps:cNvPr id="10011" name="Shape 1236"/>
                        <wps:cNvSpPr>
                          <a:spLocks/>
                        </wps:cNvSpPr>
                        <wps:spPr bwMode="auto">
                          <a:xfrm>
                            <a:off x="0" y="0"/>
                            <a:ext cx="68232" cy="36178"/>
                          </a:xfrm>
                          <a:custGeom>
                            <a:avLst/>
                            <a:gdLst>
                              <a:gd name="T0" fmla="*/ 0 w 6823226"/>
                              <a:gd name="T1" fmla="*/ 3547517 h 3617807"/>
                              <a:gd name="T2" fmla="*/ 0 w 6823226"/>
                              <a:gd name="T3" fmla="*/ 70293 h 3617807"/>
                              <a:gd name="T4" fmla="*/ 1351 w 6823226"/>
                              <a:gd name="T5" fmla="*/ 56576 h 3617807"/>
                              <a:gd name="T6" fmla="*/ 5351 w 6823226"/>
                              <a:gd name="T7" fmla="*/ 43390 h 3617807"/>
                              <a:gd name="T8" fmla="*/ 11847 w 6823226"/>
                              <a:gd name="T9" fmla="*/ 31229 h 3617807"/>
                              <a:gd name="T10" fmla="*/ 20589 w 6823226"/>
                              <a:gd name="T11" fmla="*/ 20585 h 3617807"/>
                              <a:gd name="T12" fmla="*/ 31241 w 6823226"/>
                              <a:gd name="T13" fmla="*/ 11844 h 3617807"/>
                              <a:gd name="T14" fmla="*/ 43394 w 6823226"/>
                              <a:gd name="T15" fmla="*/ 5349 h 3617807"/>
                              <a:gd name="T16" fmla="*/ 56580 w 6823226"/>
                              <a:gd name="T17" fmla="*/ 1349 h 3617807"/>
                              <a:gd name="T18" fmla="*/ 70294 w 6823226"/>
                              <a:gd name="T19" fmla="*/ 0 h 3617807"/>
                              <a:gd name="T20" fmla="*/ 6752932 w 6823226"/>
                              <a:gd name="T21" fmla="*/ 0 h 3617807"/>
                              <a:gd name="T22" fmla="*/ 6766646 w 6823226"/>
                              <a:gd name="T23" fmla="*/ 1349 h 3617807"/>
                              <a:gd name="T24" fmla="*/ 6779831 w 6823226"/>
                              <a:gd name="T25" fmla="*/ 5349 h 3617807"/>
                              <a:gd name="T26" fmla="*/ 6791984 w 6823226"/>
                              <a:gd name="T27" fmla="*/ 11844 h 3617807"/>
                              <a:gd name="T28" fmla="*/ 6802637 w 6823226"/>
                              <a:gd name="T29" fmla="*/ 20585 h 3617807"/>
                              <a:gd name="T30" fmla="*/ 6811378 w 6823226"/>
                              <a:gd name="T31" fmla="*/ 31232 h 3617807"/>
                              <a:gd name="T32" fmla="*/ 6817874 w 6823226"/>
                              <a:gd name="T33" fmla="*/ 43390 h 3617807"/>
                              <a:gd name="T34" fmla="*/ 6821875 w 6823226"/>
                              <a:gd name="T35" fmla="*/ 56576 h 3617807"/>
                              <a:gd name="T36" fmla="*/ 6823226 w 6823226"/>
                              <a:gd name="T37" fmla="*/ 70293 h 3617807"/>
                              <a:gd name="T38" fmla="*/ 6823226 w 6823226"/>
                              <a:gd name="T39" fmla="*/ 3547517 h 3617807"/>
                              <a:gd name="T40" fmla="*/ 6821875 w 6823226"/>
                              <a:gd name="T41" fmla="*/ 3561228 h 3617807"/>
                              <a:gd name="T42" fmla="*/ 6817874 w 6823226"/>
                              <a:gd name="T43" fmla="*/ 3574411 h 3617807"/>
                              <a:gd name="T44" fmla="*/ 6811378 w 6823226"/>
                              <a:gd name="T45" fmla="*/ 3586560 h 3617807"/>
                              <a:gd name="T46" fmla="*/ 6802637 w 6823226"/>
                              <a:gd name="T47" fmla="*/ 3597213 h 3617807"/>
                              <a:gd name="T48" fmla="*/ 6791984 w 6823226"/>
                              <a:gd name="T49" fmla="*/ 3605957 h 3617807"/>
                              <a:gd name="T50" fmla="*/ 6779831 w 6823226"/>
                              <a:gd name="T51" fmla="*/ 3612449 h 3617807"/>
                              <a:gd name="T52" fmla="*/ 6766645 w 6823226"/>
                              <a:gd name="T53" fmla="*/ 3616455 h 3617807"/>
                              <a:gd name="T54" fmla="*/ 6752932 w 6823226"/>
                              <a:gd name="T55" fmla="*/ 3617807 h 3617807"/>
                              <a:gd name="T56" fmla="*/ 70294 w 6823226"/>
                              <a:gd name="T57" fmla="*/ 3617807 h 3617807"/>
                              <a:gd name="T58" fmla="*/ 56580 w 6823226"/>
                              <a:gd name="T59" fmla="*/ 3616455 h 3617807"/>
                              <a:gd name="T60" fmla="*/ 43394 w 6823226"/>
                              <a:gd name="T61" fmla="*/ 3612449 h 3617807"/>
                              <a:gd name="T62" fmla="*/ 31241 w 6823226"/>
                              <a:gd name="T63" fmla="*/ 3605957 h 3617807"/>
                              <a:gd name="T64" fmla="*/ 20589 w 6823226"/>
                              <a:gd name="T65" fmla="*/ 3597213 h 3617807"/>
                              <a:gd name="T66" fmla="*/ 11847 w 6823226"/>
                              <a:gd name="T67" fmla="*/ 3586553 h 3617807"/>
                              <a:gd name="T68" fmla="*/ 5351 w 6823226"/>
                              <a:gd name="T69" fmla="*/ 3574411 h 3617807"/>
                              <a:gd name="T70" fmla="*/ 1351 w 6823226"/>
                              <a:gd name="T71" fmla="*/ 3561228 h 3617807"/>
                              <a:gd name="T72" fmla="*/ 0 w 6823226"/>
                              <a:gd name="T73" fmla="*/ 3547517 h 3617807"/>
                              <a:gd name="T74" fmla="*/ 0 w 6823226"/>
                              <a:gd name="T75" fmla="*/ 0 h 3617807"/>
                              <a:gd name="T76" fmla="*/ 6823226 w 6823226"/>
                              <a:gd name="T77" fmla="*/ 3617807 h 3617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617807">
                                <a:moveTo>
                                  <a:pt x="0" y="3547517"/>
                                </a:moveTo>
                                <a:lnTo>
                                  <a:pt x="0" y="70293"/>
                                </a:lnTo>
                                <a:cubicBezTo>
                                  <a:pt x="0" y="65677"/>
                                  <a:pt x="450" y="61103"/>
                                  <a:pt x="1351" y="56576"/>
                                </a:cubicBezTo>
                                <a:cubicBezTo>
                                  <a:pt x="2251" y="52053"/>
                                  <a:pt x="3585" y="47653"/>
                                  <a:pt x="5351" y="43390"/>
                                </a:cubicBezTo>
                                <a:cubicBezTo>
                                  <a:pt x="7117" y="39123"/>
                                  <a:pt x="9282" y="35068"/>
                                  <a:pt x="11847" y="31229"/>
                                </a:cubicBezTo>
                                <a:cubicBezTo>
                                  <a:pt x="14411" y="27394"/>
                                  <a:pt x="17325" y="23847"/>
                                  <a:pt x="20589" y="20585"/>
                                </a:cubicBezTo>
                                <a:cubicBezTo>
                                  <a:pt x="23852" y="17320"/>
                                  <a:pt x="27403" y="14405"/>
                                  <a:pt x="31241" y="11844"/>
                                </a:cubicBezTo>
                                <a:cubicBezTo>
                                  <a:pt x="35079" y="9280"/>
                                  <a:pt x="39130" y="7116"/>
                                  <a:pt x="43394" y="5349"/>
                                </a:cubicBezTo>
                                <a:cubicBezTo>
                                  <a:pt x="47658" y="3587"/>
                                  <a:pt x="52054" y="2251"/>
                                  <a:pt x="56580" y="1349"/>
                                </a:cubicBezTo>
                                <a:cubicBezTo>
                                  <a:pt x="61107" y="446"/>
                                  <a:pt x="65679" y="0"/>
                                  <a:pt x="70294" y="0"/>
                                </a:cubicBezTo>
                                <a:lnTo>
                                  <a:pt x="6752932" y="0"/>
                                </a:lnTo>
                                <a:cubicBezTo>
                                  <a:pt x="6757547" y="0"/>
                                  <a:pt x="6762119" y="446"/>
                                  <a:pt x="6766646" y="1349"/>
                                </a:cubicBezTo>
                                <a:cubicBezTo>
                                  <a:pt x="6771172" y="2251"/>
                                  <a:pt x="6775567" y="3587"/>
                                  <a:pt x="6779831" y="5349"/>
                                </a:cubicBezTo>
                                <a:cubicBezTo>
                                  <a:pt x="6784095" y="7116"/>
                                  <a:pt x="6788146" y="9280"/>
                                  <a:pt x="6791984" y="11844"/>
                                </a:cubicBezTo>
                                <a:cubicBezTo>
                                  <a:pt x="6795822" y="14405"/>
                                  <a:pt x="6799373" y="17320"/>
                                  <a:pt x="6802637" y="20585"/>
                                </a:cubicBezTo>
                                <a:cubicBezTo>
                                  <a:pt x="6805900" y="23847"/>
                                  <a:pt x="6808814" y="27394"/>
                                  <a:pt x="6811378" y="31232"/>
                                </a:cubicBezTo>
                                <a:cubicBezTo>
                                  <a:pt x="6813942" y="35074"/>
                                  <a:pt x="6816107" y="39123"/>
                                  <a:pt x="6817874" y="43390"/>
                                </a:cubicBezTo>
                                <a:cubicBezTo>
                                  <a:pt x="6819640" y="47653"/>
                                  <a:pt x="6820973" y="52053"/>
                                  <a:pt x="6821875" y="56576"/>
                                </a:cubicBezTo>
                                <a:cubicBezTo>
                                  <a:pt x="6822775" y="61103"/>
                                  <a:pt x="6823226" y="65677"/>
                                  <a:pt x="6823226" y="70293"/>
                                </a:cubicBezTo>
                                <a:lnTo>
                                  <a:pt x="6823226" y="3547517"/>
                                </a:lnTo>
                                <a:cubicBezTo>
                                  <a:pt x="6823226" y="3552131"/>
                                  <a:pt x="6822775" y="3556701"/>
                                  <a:pt x="6821875" y="3561228"/>
                                </a:cubicBezTo>
                                <a:cubicBezTo>
                                  <a:pt x="6820973" y="3565755"/>
                                  <a:pt x="6819640" y="3570145"/>
                                  <a:pt x="6817874" y="3574411"/>
                                </a:cubicBezTo>
                                <a:cubicBezTo>
                                  <a:pt x="6816107" y="3578672"/>
                                  <a:pt x="6813942" y="3582721"/>
                                  <a:pt x="6811378" y="3586560"/>
                                </a:cubicBezTo>
                                <a:cubicBezTo>
                                  <a:pt x="6808814" y="3590398"/>
                                  <a:pt x="6805900" y="3593951"/>
                                  <a:pt x="6802637" y="3597213"/>
                                </a:cubicBezTo>
                                <a:cubicBezTo>
                                  <a:pt x="6799373" y="3600475"/>
                                  <a:pt x="6795822" y="3603389"/>
                                  <a:pt x="6791984" y="3605957"/>
                                </a:cubicBezTo>
                                <a:cubicBezTo>
                                  <a:pt x="6788146" y="3608518"/>
                                  <a:pt x="6784095" y="3610682"/>
                                  <a:pt x="6779831" y="3612449"/>
                                </a:cubicBezTo>
                                <a:cubicBezTo>
                                  <a:pt x="6775567" y="3614217"/>
                                  <a:pt x="6771172" y="3615550"/>
                                  <a:pt x="6766645" y="3616455"/>
                                </a:cubicBezTo>
                                <a:cubicBezTo>
                                  <a:pt x="6762119" y="3617355"/>
                                  <a:pt x="6757547" y="3617807"/>
                                  <a:pt x="6752932" y="3617807"/>
                                </a:cubicBezTo>
                                <a:lnTo>
                                  <a:pt x="70294" y="3617807"/>
                                </a:lnTo>
                                <a:cubicBezTo>
                                  <a:pt x="65679" y="3617807"/>
                                  <a:pt x="61107" y="3617355"/>
                                  <a:pt x="56580" y="3616455"/>
                                </a:cubicBezTo>
                                <a:cubicBezTo>
                                  <a:pt x="52054" y="3615550"/>
                                  <a:pt x="47658" y="3614217"/>
                                  <a:pt x="43394" y="3612449"/>
                                </a:cubicBezTo>
                                <a:cubicBezTo>
                                  <a:pt x="39130" y="3610682"/>
                                  <a:pt x="35079" y="3608518"/>
                                  <a:pt x="31241" y="3605957"/>
                                </a:cubicBezTo>
                                <a:cubicBezTo>
                                  <a:pt x="27403" y="3603389"/>
                                  <a:pt x="23852" y="3600475"/>
                                  <a:pt x="20589" y="3597213"/>
                                </a:cubicBezTo>
                                <a:cubicBezTo>
                                  <a:pt x="17325" y="3593951"/>
                                  <a:pt x="14411" y="3590398"/>
                                  <a:pt x="11847" y="3586553"/>
                                </a:cubicBezTo>
                                <a:cubicBezTo>
                                  <a:pt x="9282" y="3582721"/>
                                  <a:pt x="7117" y="3578672"/>
                                  <a:pt x="5351" y="3574411"/>
                                </a:cubicBezTo>
                                <a:cubicBezTo>
                                  <a:pt x="3585" y="3570145"/>
                                  <a:pt x="2251" y="3565755"/>
                                  <a:pt x="1351" y="3561228"/>
                                </a:cubicBezTo>
                                <a:cubicBezTo>
                                  <a:pt x="450" y="3556701"/>
                                  <a:pt x="0" y="3552131"/>
                                  <a:pt x="0" y="3547517"/>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Shape 1238"/>
                        <wps:cNvSpPr>
                          <a:spLocks/>
                        </wps:cNvSpPr>
                        <wps:spPr bwMode="auto">
                          <a:xfrm>
                            <a:off x="0" y="37396"/>
                            <a:ext cx="68232" cy="33929"/>
                          </a:xfrm>
                          <a:custGeom>
                            <a:avLst/>
                            <a:gdLst>
                              <a:gd name="T0" fmla="*/ 0 w 6823226"/>
                              <a:gd name="T1" fmla="*/ 3322569 h 3392866"/>
                              <a:gd name="T2" fmla="*/ 0 w 6823226"/>
                              <a:gd name="T3" fmla="*/ 70290 h 3392866"/>
                              <a:gd name="T4" fmla="*/ 1351 w 6823226"/>
                              <a:gd name="T5" fmla="*/ 56573 h 3392866"/>
                              <a:gd name="T6" fmla="*/ 5351 w 6823226"/>
                              <a:gd name="T7" fmla="*/ 43383 h 3392866"/>
                              <a:gd name="T8" fmla="*/ 11847 w 6823226"/>
                              <a:gd name="T9" fmla="*/ 31235 h 3392866"/>
                              <a:gd name="T10" fmla="*/ 20589 w 6823226"/>
                              <a:gd name="T11" fmla="*/ 20582 h 3392866"/>
                              <a:gd name="T12" fmla="*/ 31241 w 6823226"/>
                              <a:gd name="T13" fmla="*/ 11838 h 3392866"/>
                              <a:gd name="T14" fmla="*/ 43394 w 6823226"/>
                              <a:gd name="T15" fmla="*/ 5345 h 3392866"/>
                              <a:gd name="T16" fmla="*/ 56580 w 6823226"/>
                              <a:gd name="T17" fmla="*/ 1346 h 3392866"/>
                              <a:gd name="T18" fmla="*/ 70294 w 6823226"/>
                              <a:gd name="T19" fmla="*/ 0 h 3392866"/>
                              <a:gd name="T20" fmla="*/ 6752932 w 6823226"/>
                              <a:gd name="T21" fmla="*/ 0 h 3392866"/>
                              <a:gd name="T22" fmla="*/ 6766646 w 6823226"/>
                              <a:gd name="T23" fmla="*/ 1346 h 3392866"/>
                              <a:gd name="T24" fmla="*/ 6779831 w 6823226"/>
                              <a:gd name="T25" fmla="*/ 5345 h 3392866"/>
                              <a:gd name="T26" fmla="*/ 6791984 w 6823226"/>
                              <a:gd name="T27" fmla="*/ 11832 h 3392866"/>
                              <a:gd name="T28" fmla="*/ 6802637 w 6823226"/>
                              <a:gd name="T29" fmla="*/ 20582 h 3392866"/>
                              <a:gd name="T30" fmla="*/ 6811378 w 6823226"/>
                              <a:gd name="T31" fmla="*/ 31235 h 3392866"/>
                              <a:gd name="T32" fmla="*/ 6817874 w 6823226"/>
                              <a:gd name="T33" fmla="*/ 43383 h 3392866"/>
                              <a:gd name="T34" fmla="*/ 6821875 w 6823226"/>
                              <a:gd name="T35" fmla="*/ 56573 h 3392866"/>
                              <a:gd name="T36" fmla="*/ 6823226 w 6823226"/>
                              <a:gd name="T37" fmla="*/ 70290 h 3392866"/>
                              <a:gd name="T38" fmla="*/ 6823226 w 6823226"/>
                              <a:gd name="T39" fmla="*/ 3322569 h 3392866"/>
                              <a:gd name="T40" fmla="*/ 6821875 w 6823226"/>
                              <a:gd name="T41" fmla="*/ 3336280 h 3392866"/>
                              <a:gd name="T42" fmla="*/ 6817874 w 6823226"/>
                              <a:gd name="T43" fmla="*/ 3349464 h 3392866"/>
                              <a:gd name="T44" fmla="*/ 6811378 w 6823226"/>
                              <a:gd name="T45" fmla="*/ 3361618 h 3392866"/>
                              <a:gd name="T46" fmla="*/ 6802637 w 6823226"/>
                              <a:gd name="T47" fmla="*/ 3372272 h 3392866"/>
                              <a:gd name="T48" fmla="*/ 6791984 w 6823226"/>
                              <a:gd name="T49" fmla="*/ 3381009 h 3392866"/>
                              <a:gd name="T50" fmla="*/ 6779831 w 6823226"/>
                              <a:gd name="T51" fmla="*/ 3387514 h 3392866"/>
                              <a:gd name="T52" fmla="*/ 6766645 w 6823226"/>
                              <a:gd name="T53" fmla="*/ 3391508 h 3392866"/>
                              <a:gd name="T54" fmla="*/ 6752932 w 6823226"/>
                              <a:gd name="T55" fmla="*/ 3392866 h 3392866"/>
                              <a:gd name="T56" fmla="*/ 70294 w 6823226"/>
                              <a:gd name="T57" fmla="*/ 3392866 h 3392866"/>
                              <a:gd name="T58" fmla="*/ 56580 w 6823226"/>
                              <a:gd name="T59" fmla="*/ 3391508 h 3392866"/>
                              <a:gd name="T60" fmla="*/ 43394 w 6823226"/>
                              <a:gd name="T61" fmla="*/ 3387508 h 3392866"/>
                              <a:gd name="T62" fmla="*/ 31241 w 6823226"/>
                              <a:gd name="T63" fmla="*/ 3381009 h 3392866"/>
                              <a:gd name="T64" fmla="*/ 20589 w 6823226"/>
                              <a:gd name="T65" fmla="*/ 3372272 h 3392866"/>
                              <a:gd name="T66" fmla="*/ 11847 w 6823226"/>
                              <a:gd name="T67" fmla="*/ 3361618 h 3392866"/>
                              <a:gd name="T68" fmla="*/ 5351 w 6823226"/>
                              <a:gd name="T69" fmla="*/ 3349470 h 3392866"/>
                              <a:gd name="T70" fmla="*/ 1351 w 6823226"/>
                              <a:gd name="T71" fmla="*/ 3336280 h 3392866"/>
                              <a:gd name="T72" fmla="*/ 0 w 6823226"/>
                              <a:gd name="T73" fmla="*/ 3322569 h 3392866"/>
                              <a:gd name="T74" fmla="*/ 0 w 6823226"/>
                              <a:gd name="T75" fmla="*/ 0 h 3392866"/>
                              <a:gd name="T76" fmla="*/ 6823226 w 6823226"/>
                              <a:gd name="T77" fmla="*/ 3392866 h 3392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392866">
                                <a:moveTo>
                                  <a:pt x="0" y="3322569"/>
                                </a:moveTo>
                                <a:lnTo>
                                  <a:pt x="0" y="70290"/>
                                </a:lnTo>
                                <a:cubicBezTo>
                                  <a:pt x="0" y="65677"/>
                                  <a:pt x="450" y="61100"/>
                                  <a:pt x="1351" y="56573"/>
                                </a:cubicBezTo>
                                <a:cubicBezTo>
                                  <a:pt x="2251" y="52046"/>
                                  <a:pt x="3585" y="47650"/>
                                  <a:pt x="5351" y="43383"/>
                                </a:cubicBezTo>
                                <a:cubicBezTo>
                                  <a:pt x="7117" y="39123"/>
                                  <a:pt x="9282" y="35074"/>
                                  <a:pt x="11847" y="31235"/>
                                </a:cubicBezTo>
                                <a:cubicBezTo>
                                  <a:pt x="14411" y="27391"/>
                                  <a:pt x="17325" y="23844"/>
                                  <a:pt x="20589" y="20582"/>
                                </a:cubicBezTo>
                                <a:cubicBezTo>
                                  <a:pt x="23852" y="17320"/>
                                  <a:pt x="27403" y="14405"/>
                                  <a:pt x="31241" y="11838"/>
                                </a:cubicBezTo>
                                <a:cubicBezTo>
                                  <a:pt x="35079" y="9271"/>
                                  <a:pt x="39130" y="7107"/>
                                  <a:pt x="43394" y="5345"/>
                                </a:cubicBezTo>
                                <a:cubicBezTo>
                                  <a:pt x="47658" y="3578"/>
                                  <a:pt x="52054" y="2245"/>
                                  <a:pt x="56580" y="1346"/>
                                </a:cubicBezTo>
                                <a:cubicBezTo>
                                  <a:pt x="61107" y="446"/>
                                  <a:pt x="65679" y="0"/>
                                  <a:pt x="70294" y="0"/>
                                </a:cubicBezTo>
                                <a:lnTo>
                                  <a:pt x="6752932" y="0"/>
                                </a:lnTo>
                                <a:cubicBezTo>
                                  <a:pt x="6757547" y="0"/>
                                  <a:pt x="6762119" y="446"/>
                                  <a:pt x="6766646" y="1346"/>
                                </a:cubicBezTo>
                                <a:cubicBezTo>
                                  <a:pt x="6771172" y="2245"/>
                                  <a:pt x="6775567" y="3578"/>
                                  <a:pt x="6779831" y="5345"/>
                                </a:cubicBezTo>
                                <a:cubicBezTo>
                                  <a:pt x="6784095" y="7107"/>
                                  <a:pt x="6788146" y="9271"/>
                                  <a:pt x="6791984" y="11832"/>
                                </a:cubicBezTo>
                                <a:cubicBezTo>
                                  <a:pt x="6795822" y="14399"/>
                                  <a:pt x="6799373" y="17320"/>
                                  <a:pt x="6802637" y="20582"/>
                                </a:cubicBezTo>
                                <a:cubicBezTo>
                                  <a:pt x="6805900" y="23844"/>
                                  <a:pt x="6808814" y="27391"/>
                                  <a:pt x="6811378" y="31235"/>
                                </a:cubicBezTo>
                                <a:cubicBezTo>
                                  <a:pt x="6813942" y="35074"/>
                                  <a:pt x="6816107" y="39123"/>
                                  <a:pt x="6817874" y="43383"/>
                                </a:cubicBezTo>
                                <a:cubicBezTo>
                                  <a:pt x="6819640" y="47650"/>
                                  <a:pt x="6820973" y="52046"/>
                                  <a:pt x="6821875" y="56573"/>
                                </a:cubicBezTo>
                                <a:cubicBezTo>
                                  <a:pt x="6822775" y="61100"/>
                                  <a:pt x="6823226" y="65677"/>
                                  <a:pt x="6823226" y="70290"/>
                                </a:cubicBezTo>
                                <a:lnTo>
                                  <a:pt x="6823226" y="3322569"/>
                                </a:lnTo>
                                <a:cubicBezTo>
                                  <a:pt x="6823226" y="3327183"/>
                                  <a:pt x="6822775" y="3331753"/>
                                  <a:pt x="6821875" y="3336280"/>
                                </a:cubicBezTo>
                                <a:cubicBezTo>
                                  <a:pt x="6820973" y="3340807"/>
                                  <a:pt x="6819640" y="3345204"/>
                                  <a:pt x="6817874" y="3349464"/>
                                </a:cubicBezTo>
                                <a:cubicBezTo>
                                  <a:pt x="6816107" y="3353730"/>
                                  <a:pt x="6813942" y="3357780"/>
                                  <a:pt x="6811378" y="3361618"/>
                                </a:cubicBezTo>
                                <a:cubicBezTo>
                                  <a:pt x="6808814" y="3365457"/>
                                  <a:pt x="6805900" y="3369010"/>
                                  <a:pt x="6802637" y="3372272"/>
                                </a:cubicBezTo>
                                <a:cubicBezTo>
                                  <a:pt x="6799373" y="3375534"/>
                                  <a:pt x="6795822" y="3378448"/>
                                  <a:pt x="6791984" y="3381009"/>
                                </a:cubicBezTo>
                                <a:cubicBezTo>
                                  <a:pt x="6788146" y="3383570"/>
                                  <a:pt x="6784095" y="3385741"/>
                                  <a:pt x="6779831" y="3387514"/>
                                </a:cubicBezTo>
                                <a:cubicBezTo>
                                  <a:pt x="6775567" y="3389275"/>
                                  <a:pt x="6771172" y="3390609"/>
                                  <a:pt x="6766645" y="3391508"/>
                                </a:cubicBezTo>
                                <a:cubicBezTo>
                                  <a:pt x="6762119" y="3392407"/>
                                  <a:pt x="6757547" y="3392860"/>
                                  <a:pt x="6752932" y="3392866"/>
                                </a:cubicBezTo>
                                <a:lnTo>
                                  <a:pt x="70294" y="3392866"/>
                                </a:lnTo>
                                <a:cubicBezTo>
                                  <a:pt x="65679" y="3392860"/>
                                  <a:pt x="61107" y="3392407"/>
                                  <a:pt x="56580" y="3391508"/>
                                </a:cubicBezTo>
                                <a:cubicBezTo>
                                  <a:pt x="52054" y="3390609"/>
                                  <a:pt x="47658" y="3389275"/>
                                  <a:pt x="43394" y="3387508"/>
                                </a:cubicBezTo>
                                <a:cubicBezTo>
                                  <a:pt x="39130" y="3385735"/>
                                  <a:pt x="35079" y="3383570"/>
                                  <a:pt x="31241" y="3381009"/>
                                </a:cubicBezTo>
                                <a:cubicBezTo>
                                  <a:pt x="27403" y="3378448"/>
                                  <a:pt x="23852" y="3375534"/>
                                  <a:pt x="20589" y="3372272"/>
                                </a:cubicBezTo>
                                <a:cubicBezTo>
                                  <a:pt x="17325" y="3369010"/>
                                  <a:pt x="14411" y="3365457"/>
                                  <a:pt x="11847" y="3361618"/>
                                </a:cubicBezTo>
                                <a:cubicBezTo>
                                  <a:pt x="9282" y="3357786"/>
                                  <a:pt x="7117" y="3353730"/>
                                  <a:pt x="5351" y="3349470"/>
                                </a:cubicBezTo>
                                <a:cubicBezTo>
                                  <a:pt x="3585" y="3345210"/>
                                  <a:pt x="2251" y="3340807"/>
                                  <a:pt x="1351" y="3336280"/>
                                </a:cubicBezTo>
                                <a:cubicBezTo>
                                  <a:pt x="450" y="3331753"/>
                                  <a:pt x="0" y="3327183"/>
                                  <a:pt x="0" y="3322569"/>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Rectangle 1239"/>
                        <wps:cNvSpPr>
                          <a:spLocks noChangeArrowheads="1"/>
                        </wps:cNvSpPr>
                        <wps:spPr bwMode="auto">
                          <a:xfrm>
                            <a:off x="2296" y="2069"/>
                            <a:ext cx="18669"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51A4" w14:textId="77777777" w:rsidR="00DA6995" w:rsidRDefault="00DA6995">
                              <w:pPr>
                                <w:spacing w:after="160"/>
                              </w:pPr>
                              <w:r>
                                <w:rPr>
                                  <w:spacing w:val="1"/>
                                  <w:w w:val="115"/>
                                  <w:sz w:val="24"/>
                                </w:rPr>
                                <w:t>LES</w:t>
                              </w:r>
                              <w:r>
                                <w:rPr>
                                  <w:spacing w:val="3"/>
                                  <w:w w:val="115"/>
                                  <w:sz w:val="24"/>
                                </w:rPr>
                                <w:t xml:space="preserve"> </w:t>
                              </w:r>
                              <w:r>
                                <w:rPr>
                                  <w:spacing w:val="1"/>
                                  <w:w w:val="115"/>
                                  <w:sz w:val="24"/>
                                </w:rPr>
                                <w:t>SUITES</w:t>
                              </w:r>
                              <w:r>
                                <w:rPr>
                                  <w:spacing w:val="3"/>
                                  <w:w w:val="115"/>
                                  <w:sz w:val="24"/>
                                </w:rPr>
                                <w:t xml:space="preserve"> </w:t>
                              </w:r>
                              <w:r>
                                <w:rPr>
                                  <w:spacing w:val="1"/>
                                  <w:w w:val="115"/>
                                  <w:sz w:val="24"/>
                                </w:rPr>
                                <w:t>REELLES</w:t>
                              </w:r>
                              <w:r>
                                <w:rPr>
                                  <w:spacing w:val="3"/>
                                  <w:w w:val="115"/>
                                  <w:sz w:val="24"/>
                                </w:rPr>
                                <w:t xml:space="preserve"> </w:t>
                              </w:r>
                            </w:p>
                          </w:txbxContent>
                        </wps:txbx>
                        <wps:bodyPr rot="0" vert="horz" wrap="square" lIns="0" tIns="0" rIns="0" bIns="0" anchor="t" anchorCtr="0" upright="1">
                          <a:noAutofit/>
                        </wps:bodyPr>
                      </wps:wsp>
                      <wps:wsp>
                        <wps:cNvPr id="10014" name="Rectangle 1240"/>
                        <wps:cNvSpPr>
                          <a:spLocks noChangeArrowheads="1"/>
                        </wps:cNvSpPr>
                        <wps:spPr bwMode="auto">
                          <a:xfrm>
                            <a:off x="16341" y="2069"/>
                            <a:ext cx="46611"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1E21" w14:textId="77777777" w:rsidR="00DA6995" w:rsidRDefault="00DA6995">
                              <w:pPr>
                                <w:spacing w:after="160"/>
                              </w:pPr>
                              <w:r>
                                <w:rPr>
                                  <w:spacing w:val="1"/>
                                  <w:w w:val="115"/>
                                  <w:sz w:val="24"/>
                                </w:rPr>
                                <w:t>..SONT</w:t>
                              </w:r>
                              <w:r>
                                <w:rPr>
                                  <w:spacing w:val="3"/>
                                  <w:w w:val="115"/>
                                  <w:sz w:val="24"/>
                                </w:rPr>
                                <w:t xml:space="preserve"> </w:t>
                              </w:r>
                              <w:r>
                                <w:rPr>
                                  <w:spacing w:val="1"/>
                                  <w:w w:val="115"/>
                                  <w:sz w:val="24"/>
                                </w:rPr>
                                <w:t>ESSENTIELLES</w:t>
                              </w:r>
                              <w:r>
                                <w:rPr>
                                  <w:spacing w:val="3"/>
                                  <w:w w:val="115"/>
                                  <w:sz w:val="24"/>
                                </w:rPr>
                                <w:t xml:space="preserve"> </w:t>
                              </w:r>
                              <w:r>
                                <w:rPr>
                                  <w:spacing w:val="1"/>
                                  <w:w w:val="115"/>
                                  <w:sz w:val="24"/>
                                </w:rPr>
                                <w:t>DANS</w:t>
                              </w:r>
                              <w:r>
                                <w:rPr>
                                  <w:spacing w:val="3"/>
                                  <w:w w:val="115"/>
                                  <w:sz w:val="24"/>
                                </w:rPr>
                                <w:t xml:space="preserve"> </w:t>
                              </w:r>
                              <w:r>
                                <w:rPr>
                                  <w:spacing w:val="1"/>
                                  <w:w w:val="115"/>
                                  <w:sz w:val="24"/>
                                </w:rPr>
                                <w:t>L'APPRENTISSAGE</w:t>
                              </w:r>
                              <w:r>
                                <w:rPr>
                                  <w:spacing w:val="3"/>
                                  <w:w w:val="115"/>
                                  <w:sz w:val="24"/>
                                </w:rPr>
                                <w:t xml:space="preserve"> </w:t>
                              </w:r>
                              <w:r>
                                <w:rPr>
                                  <w:spacing w:val="1"/>
                                  <w:w w:val="115"/>
                                  <w:sz w:val="24"/>
                                </w:rPr>
                                <w:t>DES</w:t>
                              </w:r>
                            </w:p>
                          </w:txbxContent>
                        </wps:txbx>
                        <wps:bodyPr rot="0" vert="horz" wrap="square" lIns="0" tIns="0" rIns="0" bIns="0" anchor="t" anchorCtr="0" upright="1">
                          <a:noAutofit/>
                        </wps:bodyPr>
                      </wps:wsp>
                      <wps:wsp>
                        <wps:cNvPr id="10015" name="Rectangle 1241"/>
                        <wps:cNvSpPr>
                          <a:spLocks noChangeArrowheads="1"/>
                        </wps:cNvSpPr>
                        <wps:spPr bwMode="auto">
                          <a:xfrm>
                            <a:off x="2296" y="4318"/>
                            <a:ext cx="16764"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31" w14:textId="77777777" w:rsidR="00DA6995" w:rsidRDefault="00DA6995">
                              <w:pPr>
                                <w:spacing w:after="160"/>
                              </w:pPr>
                              <w:r>
                                <w:rPr>
                                  <w:spacing w:val="1"/>
                                  <w:w w:val="109"/>
                                  <w:sz w:val="24"/>
                                </w:rPr>
                                <w:t>MATHEMATIQUES</w:t>
                              </w:r>
                              <w:r>
                                <w:rPr>
                                  <w:spacing w:val="3"/>
                                  <w:w w:val="109"/>
                                  <w:sz w:val="24"/>
                                </w:rPr>
                                <w:t xml:space="preserve"> </w:t>
                              </w:r>
                            </w:p>
                          </w:txbxContent>
                        </wps:txbx>
                        <wps:bodyPr rot="0" vert="horz" wrap="square" lIns="0" tIns="0" rIns="0" bIns="0" anchor="t" anchorCtr="0" upright="1">
                          <a:noAutofit/>
                        </wps:bodyPr>
                      </wps:wsp>
                      <wps:wsp>
                        <wps:cNvPr id="10016" name="Rectangle 1242"/>
                        <wps:cNvSpPr>
                          <a:spLocks noChangeArrowheads="1"/>
                        </wps:cNvSpPr>
                        <wps:spPr bwMode="auto">
                          <a:xfrm>
                            <a:off x="14909" y="4318"/>
                            <a:ext cx="55554"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9CAE" w14:textId="77777777" w:rsidR="00DA6995" w:rsidRDefault="00DA6995">
                              <w:pPr>
                                <w:spacing w:after="160"/>
                              </w:pPr>
                              <w:r>
                                <w:rPr>
                                  <w:spacing w:val="1"/>
                                  <w:w w:val="113"/>
                                  <w:sz w:val="24"/>
                                </w:rPr>
                                <w:t>EN</w:t>
                              </w:r>
                              <w:r>
                                <w:rPr>
                                  <w:spacing w:val="3"/>
                                  <w:w w:val="113"/>
                                  <w:sz w:val="24"/>
                                </w:rPr>
                                <w:t xml:space="preserve"> </w:t>
                              </w:r>
                              <w:r>
                                <w:rPr>
                                  <w:spacing w:val="1"/>
                                  <w:w w:val="113"/>
                                  <w:sz w:val="24"/>
                                </w:rPr>
                                <w:t>TROISIEME</w:t>
                              </w:r>
                              <w:r>
                                <w:rPr>
                                  <w:spacing w:val="3"/>
                                  <w:w w:val="113"/>
                                  <w:sz w:val="24"/>
                                </w:rPr>
                                <w:t xml:space="preserve"> </w:t>
                              </w:r>
                              <w:r>
                                <w:rPr>
                                  <w:spacing w:val="1"/>
                                  <w:w w:val="113"/>
                                  <w:sz w:val="24"/>
                                </w:rPr>
                                <w:t>ANNEE</w:t>
                              </w:r>
                              <w:r>
                                <w:rPr>
                                  <w:spacing w:val="3"/>
                                  <w:w w:val="113"/>
                                  <w:sz w:val="24"/>
                                </w:rPr>
                                <w:t xml:space="preserve"> </w:t>
                              </w:r>
                              <w:r>
                                <w:rPr>
                                  <w:spacing w:val="1"/>
                                  <w:w w:val="113"/>
                                  <w:sz w:val="24"/>
                                </w:rPr>
                                <w:t>MATHS</w:t>
                              </w:r>
                              <w:r>
                                <w:rPr>
                                  <w:spacing w:val="3"/>
                                  <w:w w:val="113"/>
                                  <w:sz w:val="24"/>
                                </w:rPr>
                                <w:t xml:space="preserve"> </w:t>
                              </w:r>
                              <w:r>
                                <w:rPr>
                                  <w:spacing w:val="1"/>
                                  <w:w w:val="113"/>
                                  <w:sz w:val="24"/>
                                </w:rPr>
                                <w:t>..SA</w:t>
                              </w:r>
                              <w:r>
                                <w:rPr>
                                  <w:spacing w:val="3"/>
                                  <w:w w:val="113"/>
                                  <w:sz w:val="24"/>
                                </w:rPr>
                                <w:t xml:space="preserve"> </w:t>
                              </w:r>
                              <w:r>
                                <w:rPr>
                                  <w:spacing w:val="1"/>
                                  <w:w w:val="113"/>
                                  <w:sz w:val="24"/>
                                </w:rPr>
                                <w:t>SUPRESSION</w:t>
                              </w:r>
                              <w:r>
                                <w:rPr>
                                  <w:spacing w:val="3"/>
                                  <w:w w:val="113"/>
                                  <w:sz w:val="24"/>
                                </w:rPr>
                                <w:t xml:space="preserve"> </w:t>
                              </w:r>
                              <w:r>
                                <w:rPr>
                                  <w:spacing w:val="1"/>
                                  <w:w w:val="113"/>
                                  <w:sz w:val="24"/>
                                </w:rPr>
                                <w:t>A</w:t>
                              </w:r>
                              <w:r>
                                <w:rPr>
                                  <w:spacing w:val="3"/>
                                  <w:w w:val="113"/>
                                  <w:sz w:val="24"/>
                                </w:rPr>
                                <w:t xml:space="preserve"> </w:t>
                              </w:r>
                              <w:r>
                                <w:rPr>
                                  <w:spacing w:val="1"/>
                                  <w:w w:val="113"/>
                                  <w:sz w:val="24"/>
                                </w:rPr>
                                <w:t>T</w:t>
                              </w:r>
                              <w:r>
                                <w:rPr>
                                  <w:spacing w:val="3"/>
                                  <w:w w:val="113"/>
                                  <w:sz w:val="24"/>
                                </w:rPr>
                                <w:t xml:space="preserve"> </w:t>
                              </w:r>
                              <w:r>
                                <w:rPr>
                                  <w:spacing w:val="1"/>
                                  <w:w w:val="113"/>
                                  <w:sz w:val="24"/>
                                </w:rPr>
                                <w:t>ELLE</w:t>
                              </w:r>
                              <w:r>
                                <w:rPr>
                                  <w:spacing w:val="3"/>
                                  <w:w w:val="113"/>
                                  <w:sz w:val="24"/>
                                </w:rPr>
                                <w:t xml:space="preserve"> </w:t>
                              </w:r>
                              <w:r>
                                <w:rPr>
                                  <w:spacing w:val="1"/>
                                  <w:w w:val="113"/>
                                  <w:sz w:val="24"/>
                                </w:rPr>
                                <w:t>UNE</w:t>
                              </w:r>
                            </w:p>
                          </w:txbxContent>
                        </wps:txbx>
                        <wps:bodyPr rot="0" vert="horz" wrap="square" lIns="0" tIns="0" rIns="0" bIns="0" anchor="t" anchorCtr="0" upright="1">
                          <a:noAutofit/>
                        </wps:bodyPr>
                      </wps:wsp>
                      <wps:wsp>
                        <wps:cNvPr id="10017" name="Rectangle 1243"/>
                        <wps:cNvSpPr>
                          <a:spLocks noChangeArrowheads="1"/>
                        </wps:cNvSpPr>
                        <wps:spPr bwMode="auto">
                          <a:xfrm>
                            <a:off x="2296" y="6567"/>
                            <a:ext cx="33160"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F6E1" w14:textId="77777777" w:rsidR="00DA6995" w:rsidRDefault="00DA6995">
                              <w:pPr>
                                <w:spacing w:after="160"/>
                              </w:pPr>
                              <w:r>
                                <w:rPr>
                                  <w:spacing w:val="1"/>
                                  <w:w w:val="113"/>
                                  <w:sz w:val="24"/>
                                </w:rPr>
                                <w:t>INFLUENCE</w:t>
                              </w:r>
                              <w:r>
                                <w:rPr>
                                  <w:spacing w:val="3"/>
                                  <w:w w:val="113"/>
                                  <w:sz w:val="24"/>
                                </w:rPr>
                                <w:t xml:space="preserve"> </w:t>
                              </w:r>
                              <w:r>
                                <w:rPr>
                                  <w:spacing w:val="1"/>
                                  <w:w w:val="113"/>
                                  <w:sz w:val="24"/>
                                </w:rPr>
                                <w:t>SUR</w:t>
                              </w:r>
                              <w:r>
                                <w:rPr>
                                  <w:spacing w:val="3"/>
                                  <w:w w:val="113"/>
                                  <w:sz w:val="24"/>
                                </w:rPr>
                                <w:t xml:space="preserve"> </w:t>
                              </w:r>
                              <w:r>
                                <w:rPr>
                                  <w:spacing w:val="1"/>
                                  <w:w w:val="113"/>
                                  <w:sz w:val="24"/>
                                </w:rPr>
                                <w:t>VOTRE</w:t>
                              </w:r>
                              <w:r>
                                <w:rPr>
                                  <w:spacing w:val="3"/>
                                  <w:w w:val="113"/>
                                  <w:sz w:val="24"/>
                                </w:rPr>
                                <w:t xml:space="preserve"> </w:t>
                              </w:r>
                              <w:r>
                                <w:rPr>
                                  <w:spacing w:val="1"/>
                                  <w:w w:val="113"/>
                                  <w:sz w:val="24"/>
                                </w:rPr>
                                <w:t>FORMATION</w:t>
                              </w:r>
                            </w:p>
                          </w:txbxContent>
                        </wps:txbx>
                        <wps:bodyPr rot="0" vert="horz" wrap="square" lIns="0" tIns="0" rIns="0" bIns="0" anchor="t" anchorCtr="0" upright="1">
                          <a:noAutofit/>
                        </wps:bodyPr>
                      </wps:wsp>
                      <wps:wsp>
                        <wps:cNvPr id="10018" name="Rectangle 8150"/>
                        <wps:cNvSpPr>
                          <a:spLocks noChangeArrowheads="1"/>
                        </wps:cNvSpPr>
                        <wps:spPr bwMode="auto">
                          <a:xfrm>
                            <a:off x="3615" y="9700"/>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F29F"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019" name="Rectangle 8149"/>
                        <wps:cNvSpPr>
                          <a:spLocks noChangeArrowheads="1"/>
                        </wps:cNvSpPr>
                        <wps:spPr bwMode="auto">
                          <a:xfrm>
                            <a:off x="2296" y="9700"/>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9B60"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10020" name="Rectangle 1245"/>
                        <wps:cNvSpPr>
                          <a:spLocks noChangeArrowheads="1"/>
                        </wps:cNvSpPr>
                        <wps:spPr bwMode="auto">
                          <a:xfrm>
                            <a:off x="2296" y="39465"/>
                            <a:ext cx="39721"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BBE" w14:textId="77777777" w:rsidR="00DA6995" w:rsidRDefault="00DA6995">
                              <w:pPr>
                                <w:spacing w:after="160"/>
                              </w:pPr>
                              <w:r>
                                <w:rPr>
                                  <w:w w:val="113"/>
                                  <w:sz w:val="24"/>
                                </w:rPr>
                                <w:t>Avez-vous</w:t>
                              </w:r>
                              <w:r>
                                <w:rPr>
                                  <w:spacing w:val="4"/>
                                  <w:w w:val="113"/>
                                  <w:sz w:val="24"/>
                                </w:rPr>
                                <w:t xml:space="preserve"> </w:t>
                              </w:r>
                              <w:r>
                                <w:rPr>
                                  <w:w w:val="113"/>
                                  <w:sz w:val="24"/>
                                </w:rPr>
                                <w:t>consulté</w:t>
                              </w:r>
                              <w:r>
                                <w:rPr>
                                  <w:spacing w:val="4"/>
                                  <w:w w:val="113"/>
                                  <w:sz w:val="24"/>
                                </w:rPr>
                                <w:t xml:space="preserve"> </w:t>
                              </w:r>
                              <w:r>
                                <w:rPr>
                                  <w:w w:val="113"/>
                                  <w:sz w:val="24"/>
                                </w:rPr>
                                <w:t>un</w:t>
                              </w:r>
                              <w:r>
                                <w:rPr>
                                  <w:spacing w:val="4"/>
                                  <w:w w:val="113"/>
                                  <w:sz w:val="24"/>
                                </w:rPr>
                                <w:t xml:space="preserve"> </w:t>
                              </w:r>
                              <w:r>
                                <w:rPr>
                                  <w:w w:val="113"/>
                                  <w:sz w:val="24"/>
                                </w:rPr>
                                <w:t>site</w:t>
                              </w:r>
                              <w:r>
                                <w:rPr>
                                  <w:spacing w:val="4"/>
                                  <w:w w:val="113"/>
                                  <w:sz w:val="24"/>
                                </w:rPr>
                                <w:t xml:space="preserve"> </w:t>
                              </w:r>
                              <w:r>
                                <w:rPr>
                                  <w:w w:val="113"/>
                                  <w:sz w:val="24"/>
                                </w:rPr>
                                <w:t>d’apprentissage</w:t>
                              </w:r>
                              <w:r>
                                <w:rPr>
                                  <w:spacing w:val="3"/>
                                  <w:w w:val="113"/>
                                  <w:sz w:val="24"/>
                                </w:rPr>
                                <w:t xml:space="preserve"> </w:t>
                              </w:r>
                            </w:p>
                          </w:txbxContent>
                        </wps:txbx>
                        <wps:bodyPr rot="0" vert="horz" wrap="square" lIns="0" tIns="0" rIns="0" bIns="0" anchor="t" anchorCtr="0" upright="1">
                          <a:noAutofit/>
                        </wps:bodyPr>
                      </wps:wsp>
                      <wps:wsp>
                        <wps:cNvPr id="10021" name="Rectangle 1246"/>
                        <wps:cNvSpPr>
                          <a:spLocks noChangeArrowheads="1"/>
                        </wps:cNvSpPr>
                        <wps:spPr bwMode="auto">
                          <a:xfrm>
                            <a:off x="32169" y="39465"/>
                            <a:ext cx="24793"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4C1C" w14:textId="77777777" w:rsidR="00DA6995" w:rsidRDefault="00DA6995">
                              <w:pPr>
                                <w:spacing w:after="160"/>
                              </w:pPr>
                              <w:r>
                                <w:rPr>
                                  <w:spacing w:val="1"/>
                                  <w:w w:val="111"/>
                                  <w:sz w:val="24"/>
                                </w:rPr>
                                <w:t>en</w:t>
                              </w:r>
                              <w:r>
                                <w:rPr>
                                  <w:spacing w:val="3"/>
                                  <w:w w:val="111"/>
                                  <w:sz w:val="24"/>
                                </w:rPr>
                                <w:t xml:space="preserve"> </w:t>
                              </w:r>
                              <w:r>
                                <w:rPr>
                                  <w:spacing w:val="1"/>
                                  <w:w w:val="111"/>
                                  <w:sz w:val="24"/>
                                </w:rPr>
                                <w:t>ligne</w:t>
                              </w:r>
                              <w:r>
                                <w:rPr>
                                  <w:spacing w:val="3"/>
                                  <w:w w:val="111"/>
                                  <w:sz w:val="24"/>
                                </w:rPr>
                                <w:t xml:space="preserve"> </w:t>
                              </w:r>
                              <w:r>
                                <w:rPr>
                                  <w:spacing w:val="1"/>
                                  <w:w w:val="111"/>
                                  <w:sz w:val="24"/>
                                </w:rPr>
                                <w:t>pour</w:t>
                              </w:r>
                              <w:r>
                                <w:rPr>
                                  <w:spacing w:val="3"/>
                                  <w:w w:val="111"/>
                                  <w:sz w:val="24"/>
                                </w:rPr>
                                <w:t xml:space="preserve"> </w:t>
                              </w:r>
                              <w:r>
                                <w:rPr>
                                  <w:spacing w:val="1"/>
                                  <w:w w:val="111"/>
                                  <w:sz w:val="24"/>
                                </w:rPr>
                                <w:t>apprendre</w:t>
                              </w:r>
                              <w:r>
                                <w:rPr>
                                  <w:spacing w:val="3"/>
                                  <w:w w:val="111"/>
                                  <w:sz w:val="24"/>
                                </w:rPr>
                                <w:t xml:space="preserve"> </w:t>
                              </w:r>
                              <w:r>
                                <w:rPr>
                                  <w:spacing w:val="1"/>
                                  <w:w w:val="111"/>
                                  <w:sz w:val="24"/>
                                </w:rPr>
                                <w:t>les</w:t>
                              </w:r>
                            </w:p>
                          </w:txbxContent>
                        </wps:txbx>
                        <wps:bodyPr rot="0" vert="horz" wrap="square" lIns="0" tIns="0" rIns="0" bIns="0" anchor="t" anchorCtr="0" upright="1">
                          <a:noAutofit/>
                        </wps:bodyPr>
                      </wps:wsp>
                      <wps:wsp>
                        <wps:cNvPr id="10022" name="Rectangle 1247"/>
                        <wps:cNvSpPr>
                          <a:spLocks noChangeArrowheads="1"/>
                        </wps:cNvSpPr>
                        <wps:spPr bwMode="auto">
                          <a:xfrm>
                            <a:off x="2296" y="41715"/>
                            <a:ext cx="15266"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7C78" w14:textId="77777777" w:rsidR="00DA6995" w:rsidRDefault="00DA6995">
                              <w:pPr>
                                <w:spacing w:after="160"/>
                              </w:pPr>
                              <w:r>
                                <w:rPr>
                                  <w:w w:val="111"/>
                                  <w:sz w:val="24"/>
                                </w:rPr>
                                <w:t>mathematiques?</w:t>
                              </w:r>
                            </w:p>
                          </w:txbxContent>
                        </wps:txbx>
                        <wps:bodyPr rot="0" vert="horz" wrap="square" lIns="0" tIns="0" rIns="0" bIns="0" anchor="t" anchorCtr="0" upright="1">
                          <a:noAutofit/>
                        </wps:bodyPr>
                      </wps:wsp>
                      <wps:wsp>
                        <wps:cNvPr id="10023" name="Rectangle 8157"/>
                        <wps:cNvSpPr>
                          <a:spLocks noChangeArrowheads="1"/>
                        </wps:cNvSpPr>
                        <wps:spPr bwMode="auto">
                          <a:xfrm>
                            <a:off x="3615" y="44847"/>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535"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10024" name="Rectangle 8156"/>
                        <wps:cNvSpPr>
                          <a:spLocks noChangeArrowheads="1"/>
                        </wps:cNvSpPr>
                        <wps:spPr bwMode="auto">
                          <a:xfrm>
                            <a:off x="2296" y="44847"/>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A1FF"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10025" name="Shape 9517"/>
                        <wps:cNvSpPr>
                          <a:spLocks/>
                        </wps:cNvSpPr>
                        <wps:spPr bwMode="auto">
                          <a:xfrm>
                            <a:off x="2296" y="31913"/>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6" name="Shape 1250"/>
                        <wps:cNvSpPr>
                          <a:spLocks/>
                        </wps:cNvSpPr>
                        <wps:spPr bwMode="auto">
                          <a:xfrm>
                            <a:off x="3046" y="32475"/>
                            <a:ext cx="468" cy="844"/>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7" name="Shape 9518"/>
                        <wps:cNvSpPr>
                          <a:spLocks/>
                        </wps:cNvSpPr>
                        <wps:spPr bwMode="auto">
                          <a:xfrm>
                            <a:off x="65092" y="31913"/>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8" name="Shape 1252"/>
                        <wps:cNvSpPr>
                          <a:spLocks/>
                        </wps:cNvSpPr>
                        <wps:spPr bwMode="auto">
                          <a:xfrm>
                            <a:off x="65842" y="32475"/>
                            <a:ext cx="468" cy="844"/>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9" name="Shape 9519"/>
                        <wps:cNvSpPr>
                          <a:spLocks/>
                        </wps:cNvSpPr>
                        <wps:spPr bwMode="auto">
                          <a:xfrm>
                            <a:off x="4264" y="31913"/>
                            <a:ext cx="60828" cy="1968"/>
                          </a:xfrm>
                          <a:custGeom>
                            <a:avLst/>
                            <a:gdLst>
                              <a:gd name="T0" fmla="*/ 0 w 6082794"/>
                              <a:gd name="T1" fmla="*/ 0 h 196823"/>
                              <a:gd name="T2" fmla="*/ 6082794 w 6082794"/>
                              <a:gd name="T3" fmla="*/ 0 h 196823"/>
                              <a:gd name="T4" fmla="*/ 6082794 w 6082794"/>
                              <a:gd name="T5" fmla="*/ 196823 h 196823"/>
                              <a:gd name="T6" fmla="*/ 0 w 6082794"/>
                              <a:gd name="T7" fmla="*/ 196823 h 196823"/>
                              <a:gd name="T8" fmla="*/ 0 w 6082794"/>
                              <a:gd name="T9" fmla="*/ 0 h 196823"/>
                              <a:gd name="T10" fmla="*/ 0 w 6082794"/>
                              <a:gd name="T11" fmla="*/ 0 h 196823"/>
                              <a:gd name="T12" fmla="*/ 6082794 w 6082794"/>
                              <a:gd name="T13" fmla="*/ 196823 h 196823"/>
                            </a:gdLst>
                            <a:ahLst/>
                            <a:cxnLst>
                              <a:cxn ang="0">
                                <a:pos x="T0" y="T1"/>
                              </a:cxn>
                              <a:cxn ang="0">
                                <a:pos x="T2" y="T3"/>
                              </a:cxn>
                              <a:cxn ang="0">
                                <a:pos x="T4" y="T5"/>
                              </a:cxn>
                              <a:cxn ang="0">
                                <a:pos x="T6" y="T7"/>
                              </a:cxn>
                              <a:cxn ang="0">
                                <a:pos x="T8" y="T9"/>
                              </a:cxn>
                            </a:cxnLst>
                            <a:rect l="T10" t="T11" r="T12" b="T13"/>
                            <a:pathLst>
                              <a:path w="6082794" h="196823">
                                <a:moveTo>
                                  <a:pt x="0" y="0"/>
                                </a:moveTo>
                                <a:lnTo>
                                  <a:pt x="6082794" y="0"/>
                                </a:lnTo>
                                <a:lnTo>
                                  <a:pt x="608279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0" name="Shape 9520"/>
                        <wps:cNvSpPr>
                          <a:spLocks/>
                        </wps:cNvSpPr>
                        <wps:spPr bwMode="auto">
                          <a:xfrm>
                            <a:off x="4264" y="32101"/>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1" name="Shape 9521"/>
                        <wps:cNvSpPr>
                          <a:spLocks/>
                        </wps:cNvSpPr>
                        <wps:spPr bwMode="auto">
                          <a:xfrm>
                            <a:off x="2296" y="67060"/>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2" name="Shape 1256"/>
                        <wps:cNvSpPr>
                          <a:spLocks/>
                        </wps:cNvSpPr>
                        <wps:spPr bwMode="auto">
                          <a:xfrm>
                            <a:off x="3046" y="67623"/>
                            <a:ext cx="468"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3" name="Shape 9522"/>
                        <wps:cNvSpPr>
                          <a:spLocks/>
                        </wps:cNvSpPr>
                        <wps:spPr bwMode="auto">
                          <a:xfrm>
                            <a:off x="65092" y="67060"/>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4" name="Shape 1258"/>
                        <wps:cNvSpPr>
                          <a:spLocks/>
                        </wps:cNvSpPr>
                        <wps:spPr bwMode="auto">
                          <a:xfrm>
                            <a:off x="65842" y="67623"/>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5" name="Shape 9523"/>
                        <wps:cNvSpPr>
                          <a:spLocks/>
                        </wps:cNvSpPr>
                        <wps:spPr bwMode="auto">
                          <a:xfrm>
                            <a:off x="4264" y="67060"/>
                            <a:ext cx="60828" cy="1968"/>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6" name="Shape 9524"/>
                        <wps:cNvSpPr>
                          <a:spLocks/>
                        </wps:cNvSpPr>
                        <wps:spPr bwMode="auto">
                          <a:xfrm>
                            <a:off x="4264" y="67248"/>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 name="Shape 9525"/>
                        <wps:cNvSpPr>
                          <a:spLocks/>
                        </wps:cNvSpPr>
                        <wps:spPr bwMode="auto">
                          <a:xfrm>
                            <a:off x="2296" y="13168"/>
                            <a:ext cx="64764" cy="18745"/>
                          </a:xfrm>
                          <a:custGeom>
                            <a:avLst/>
                            <a:gdLst>
                              <a:gd name="T0" fmla="*/ 0 w 6476442"/>
                              <a:gd name="T1" fmla="*/ 0 h 1874513"/>
                              <a:gd name="T2" fmla="*/ 6476442 w 6476442"/>
                              <a:gd name="T3" fmla="*/ 0 h 1874513"/>
                              <a:gd name="T4" fmla="*/ 6476442 w 6476442"/>
                              <a:gd name="T5" fmla="*/ 1874513 h 1874513"/>
                              <a:gd name="T6" fmla="*/ 0 w 6476442"/>
                              <a:gd name="T7" fmla="*/ 1874513 h 1874513"/>
                              <a:gd name="T8" fmla="*/ 0 w 6476442"/>
                              <a:gd name="T9" fmla="*/ 0 h 1874513"/>
                              <a:gd name="T10" fmla="*/ 0 w 6476442"/>
                              <a:gd name="T11" fmla="*/ 0 h 1874513"/>
                              <a:gd name="T12" fmla="*/ 6476442 w 6476442"/>
                              <a:gd name="T13" fmla="*/ 1874513 h 1874513"/>
                            </a:gdLst>
                            <a:ahLst/>
                            <a:cxnLst>
                              <a:cxn ang="0">
                                <a:pos x="T0" y="T1"/>
                              </a:cxn>
                              <a:cxn ang="0">
                                <a:pos x="T2" y="T3"/>
                              </a:cxn>
                              <a:cxn ang="0">
                                <a:pos x="T4" y="T5"/>
                              </a:cxn>
                              <a:cxn ang="0">
                                <a:pos x="T6" y="T7"/>
                              </a:cxn>
                              <a:cxn ang="0">
                                <a:pos x="T8" y="T9"/>
                              </a:cxn>
                            </a:cxnLst>
                            <a:rect l="T10" t="T11" r="T12" b="T13"/>
                            <a:pathLst>
                              <a:path w="6476442" h="1874513">
                                <a:moveTo>
                                  <a:pt x="0" y="0"/>
                                </a:moveTo>
                                <a:lnTo>
                                  <a:pt x="6476442" y="0"/>
                                </a:lnTo>
                                <a:lnTo>
                                  <a:pt x="6476442" y="1874513"/>
                                </a:lnTo>
                                <a:lnTo>
                                  <a:pt x="0" y="18745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8" name="Rectangle 1262"/>
                        <wps:cNvSpPr>
                          <a:spLocks noChangeArrowheads="1"/>
                        </wps:cNvSpPr>
                        <wps:spPr bwMode="auto">
                          <a:xfrm>
                            <a:off x="47284" y="14242"/>
                            <a:ext cx="265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FEF6" w14:textId="77777777" w:rsidR="00DA6995" w:rsidRDefault="00DA6995">
                              <w:pPr>
                                <w:spacing w:after="160"/>
                              </w:pPr>
                              <w:r>
                                <w:rPr>
                                  <w:rFonts w:ascii="Arial" w:eastAsia="Arial" w:hAnsi="Arial" w:cs="Arial"/>
                                  <w:color w:val="222222"/>
                                  <w:sz w:val="18"/>
                                </w:rPr>
                                <w:t>OUI</w:t>
                              </w:r>
                            </w:p>
                          </w:txbxContent>
                        </wps:txbx>
                        <wps:bodyPr rot="0" vert="horz" wrap="square" lIns="0" tIns="0" rIns="0" bIns="0" anchor="t" anchorCtr="0" upright="1">
                          <a:noAutofit/>
                        </wps:bodyPr>
                      </wps:wsp>
                      <wps:wsp>
                        <wps:cNvPr id="10039" name="Shape 1263"/>
                        <wps:cNvSpPr>
                          <a:spLocks/>
                        </wps:cNvSpPr>
                        <wps:spPr bwMode="auto">
                          <a:xfrm>
                            <a:off x="45691" y="14105"/>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0" name="Rectangle 1264"/>
                        <wps:cNvSpPr>
                          <a:spLocks noChangeArrowheads="1"/>
                        </wps:cNvSpPr>
                        <wps:spPr bwMode="auto">
                          <a:xfrm>
                            <a:off x="47284" y="16023"/>
                            <a:ext cx="332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CA1E" w14:textId="77777777" w:rsidR="00DA6995" w:rsidRDefault="00DA6995">
                              <w:pPr>
                                <w:spacing w:after="160"/>
                              </w:pPr>
                              <w:r>
                                <w:rPr>
                                  <w:rFonts w:ascii="Arial" w:eastAsia="Arial" w:hAnsi="Arial" w:cs="Arial"/>
                                  <w:color w:val="222222"/>
                                  <w:sz w:val="18"/>
                                </w:rPr>
                                <w:t>NON</w:t>
                              </w:r>
                            </w:p>
                          </w:txbxContent>
                        </wps:txbx>
                        <wps:bodyPr rot="0" vert="horz" wrap="square" lIns="0" tIns="0" rIns="0" bIns="0" anchor="t" anchorCtr="0" upright="1">
                          <a:noAutofit/>
                        </wps:bodyPr>
                      </wps:wsp>
                      <wps:wsp>
                        <wps:cNvPr id="10041" name="Shape 1265"/>
                        <wps:cNvSpPr>
                          <a:spLocks/>
                        </wps:cNvSpPr>
                        <wps:spPr bwMode="auto">
                          <a:xfrm>
                            <a:off x="45691" y="15886"/>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2" name="Rectangle 1266"/>
                        <wps:cNvSpPr>
                          <a:spLocks noChangeArrowheads="1"/>
                        </wps:cNvSpPr>
                        <wps:spPr bwMode="auto">
                          <a:xfrm>
                            <a:off x="47284" y="17804"/>
                            <a:ext cx="839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F486" w14:textId="77777777" w:rsidR="00DA6995" w:rsidRDefault="00DA6995">
                              <w:pPr>
                                <w:spacing w:after="160"/>
                              </w:pPr>
                              <w:r>
                                <w:rPr>
                                  <w:rFonts w:ascii="Arial" w:eastAsia="Arial" w:hAnsi="Arial" w:cs="Arial"/>
                                  <w:color w:val="222222"/>
                                  <w:sz w:val="18"/>
                                </w:rPr>
                                <w:t>PEUT ETRE</w:t>
                              </w:r>
                            </w:p>
                          </w:txbxContent>
                        </wps:txbx>
                        <wps:bodyPr rot="0" vert="horz" wrap="square" lIns="0" tIns="0" rIns="0" bIns="0" anchor="t" anchorCtr="0" upright="1">
                          <a:noAutofit/>
                        </wps:bodyPr>
                      </wps:wsp>
                      <wps:wsp>
                        <wps:cNvPr id="10043" name="Shape 1267"/>
                        <wps:cNvSpPr>
                          <a:spLocks/>
                        </wps:cNvSpPr>
                        <wps:spPr bwMode="auto">
                          <a:xfrm>
                            <a:off x="45691" y="17667"/>
                            <a:ext cx="1124" cy="1124"/>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6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4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4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6"/>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4"/>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4"/>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6"/>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4" name="Shape 1268"/>
                        <wps:cNvSpPr>
                          <a:spLocks/>
                        </wps:cNvSpPr>
                        <wps:spPr bwMode="auto">
                          <a:xfrm>
                            <a:off x="16447" y="14104"/>
                            <a:ext cx="16872" cy="15032"/>
                          </a:xfrm>
                          <a:custGeom>
                            <a:avLst/>
                            <a:gdLst>
                              <a:gd name="T0" fmla="*/ 890994 w 1687228"/>
                              <a:gd name="T1" fmla="*/ 1431 h 1503134"/>
                              <a:gd name="T2" fmla="*/ 996642 w 1687228"/>
                              <a:gd name="T3" fmla="*/ 14085 h 1503134"/>
                              <a:gd name="T4" fmla="*/ 1099858 w 1687228"/>
                              <a:gd name="T5" fmla="*/ 39939 h 1503134"/>
                              <a:gd name="T6" fmla="*/ 1198996 w 1687228"/>
                              <a:gd name="T7" fmla="*/ 78581 h 1503134"/>
                              <a:gd name="T8" fmla="*/ 1292482 w 1687228"/>
                              <a:gd name="T9" fmla="*/ 129397 h 1503134"/>
                              <a:gd name="T10" fmla="*/ 1378827 w 1687228"/>
                              <a:gd name="T11" fmla="*/ 191576 h 1503134"/>
                              <a:gd name="T12" fmla="*/ 1456657 w 1687228"/>
                              <a:gd name="T13" fmla="*/ 264132 h 1503134"/>
                              <a:gd name="T14" fmla="*/ 1524734 w 1687228"/>
                              <a:gd name="T15" fmla="*/ 345907 h 1503134"/>
                              <a:gd name="T16" fmla="*/ 1581975 w 1687228"/>
                              <a:gd name="T17" fmla="*/ 435603 h 1503134"/>
                              <a:gd name="T18" fmla="*/ 1627468 w 1687228"/>
                              <a:gd name="T19" fmla="*/ 531791 h 1503134"/>
                              <a:gd name="T20" fmla="*/ 1660491 w 1687228"/>
                              <a:gd name="T21" fmla="*/ 632940 h 1503134"/>
                              <a:gd name="T22" fmla="*/ 1680517 w 1687228"/>
                              <a:gd name="T23" fmla="*/ 737443 h 1503134"/>
                              <a:gd name="T24" fmla="*/ 1687228 w 1687228"/>
                              <a:gd name="T25" fmla="*/ 843635 h 1503134"/>
                              <a:gd name="T26" fmla="*/ 317764 w 1687228"/>
                              <a:gd name="T27" fmla="*/ 1503134 h 1503134"/>
                              <a:gd name="T28" fmla="*/ 238924 w 1687228"/>
                              <a:gd name="T29" fmla="*/ 1431677 h 1503134"/>
                              <a:gd name="T30" fmla="*/ 169707 w 1687228"/>
                              <a:gd name="T31" fmla="*/ 1350865 h 1503134"/>
                              <a:gd name="T32" fmla="*/ 111214 w 1687228"/>
                              <a:gd name="T33" fmla="*/ 1261980 h 1503134"/>
                              <a:gd name="T34" fmla="*/ 64376 w 1687228"/>
                              <a:gd name="T35" fmla="*/ 1166440 h 1503134"/>
                              <a:gd name="T36" fmla="*/ 29938 w 1687228"/>
                              <a:gd name="T37" fmla="*/ 1065763 h 1503134"/>
                              <a:gd name="T38" fmla="*/ 8449 w 1687228"/>
                              <a:gd name="T39" fmla="*/ 961552 h 1503134"/>
                              <a:gd name="T40" fmla="*/ 249 w 1687228"/>
                              <a:gd name="T41" fmla="*/ 855465 h 1503134"/>
                              <a:gd name="T42" fmla="*/ 5470 w 1687228"/>
                              <a:gd name="T43" fmla="*/ 749189 h 1503134"/>
                              <a:gd name="T44" fmla="*/ 24028 w 1687228"/>
                              <a:gd name="T45" fmla="*/ 644417 h 1503134"/>
                              <a:gd name="T46" fmla="*/ 55629 w 1687228"/>
                              <a:gd name="T47" fmla="*/ 542814 h 1503134"/>
                              <a:gd name="T48" fmla="*/ 99769 w 1687228"/>
                              <a:gd name="T49" fmla="*/ 445997 h 1503134"/>
                              <a:gd name="T50" fmla="*/ 155746 w 1687228"/>
                              <a:gd name="T51" fmla="*/ 355508 h 1503134"/>
                              <a:gd name="T52" fmla="*/ 222669 w 1687228"/>
                              <a:gd name="T53" fmla="*/ 272785 h 1503134"/>
                              <a:gd name="T54" fmla="*/ 299475 w 1687228"/>
                              <a:gd name="T55" fmla="*/ 199146 h 1503134"/>
                              <a:gd name="T56" fmla="*/ 384939 w 1687228"/>
                              <a:gd name="T57" fmla="*/ 135761 h 1503134"/>
                              <a:gd name="T58" fmla="*/ 477702 w 1687228"/>
                              <a:gd name="T59" fmla="*/ 83640 h 1503134"/>
                              <a:gd name="T60" fmla="*/ 576290 w 1687228"/>
                              <a:gd name="T61" fmla="*/ 43611 h 1503134"/>
                              <a:gd name="T62" fmla="*/ 679132 w 1687228"/>
                              <a:gd name="T63" fmla="*/ 16312 h 1503134"/>
                              <a:gd name="T64" fmla="*/ 784593 w 1687228"/>
                              <a:gd name="T65" fmla="*/ 2177 h 1503134"/>
                              <a:gd name="T66" fmla="*/ 0 w 1687228"/>
                              <a:gd name="T67" fmla="*/ 0 h 1503134"/>
                              <a:gd name="T68" fmla="*/ 1687228 w 1687228"/>
                              <a:gd name="T69" fmla="*/ 1503134 h 150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228" h="1503134">
                                <a:moveTo>
                                  <a:pt x="837782" y="125"/>
                                </a:moveTo>
                                <a:cubicBezTo>
                                  <a:pt x="855533" y="0"/>
                                  <a:pt x="873270" y="435"/>
                                  <a:pt x="890994" y="1431"/>
                                </a:cubicBezTo>
                                <a:cubicBezTo>
                                  <a:pt x="908718" y="2426"/>
                                  <a:pt x="926392" y="3979"/>
                                  <a:pt x="944018" y="6091"/>
                                </a:cubicBezTo>
                                <a:cubicBezTo>
                                  <a:pt x="961644" y="8202"/>
                                  <a:pt x="979185" y="10867"/>
                                  <a:pt x="996642" y="14085"/>
                                </a:cubicBezTo>
                                <a:cubicBezTo>
                                  <a:pt x="1014100" y="17304"/>
                                  <a:pt x="1031439" y="21070"/>
                                  <a:pt x="1048659" y="25383"/>
                                </a:cubicBezTo>
                                <a:cubicBezTo>
                                  <a:pt x="1065878" y="29697"/>
                                  <a:pt x="1082944" y="34549"/>
                                  <a:pt x="1099858" y="39939"/>
                                </a:cubicBezTo>
                                <a:cubicBezTo>
                                  <a:pt x="1116771" y="45330"/>
                                  <a:pt x="1133498" y="51249"/>
                                  <a:pt x="1150037" y="57696"/>
                                </a:cubicBezTo>
                                <a:cubicBezTo>
                                  <a:pt x="1166577" y="64142"/>
                                  <a:pt x="1182896" y="71104"/>
                                  <a:pt x="1198996" y="78581"/>
                                </a:cubicBezTo>
                                <a:cubicBezTo>
                                  <a:pt x="1215097" y="86059"/>
                                  <a:pt x="1230945" y="94036"/>
                                  <a:pt x="1246541" y="102514"/>
                                </a:cubicBezTo>
                                <a:cubicBezTo>
                                  <a:pt x="1262138" y="110991"/>
                                  <a:pt x="1277451" y="119952"/>
                                  <a:pt x="1292482" y="129397"/>
                                </a:cubicBezTo>
                                <a:cubicBezTo>
                                  <a:pt x="1307513" y="138841"/>
                                  <a:pt x="1322231" y="148750"/>
                                  <a:pt x="1336636" y="159124"/>
                                </a:cubicBezTo>
                                <a:cubicBezTo>
                                  <a:pt x="1351041" y="169497"/>
                                  <a:pt x="1365105" y="180315"/>
                                  <a:pt x="1378827" y="191576"/>
                                </a:cubicBezTo>
                                <a:cubicBezTo>
                                  <a:pt x="1392549" y="202838"/>
                                  <a:pt x="1405903" y="214521"/>
                                  <a:pt x="1418887" y="226626"/>
                                </a:cubicBezTo>
                                <a:cubicBezTo>
                                  <a:pt x="1431872" y="238730"/>
                                  <a:pt x="1444462" y="251232"/>
                                  <a:pt x="1456657" y="264132"/>
                                </a:cubicBezTo>
                                <a:cubicBezTo>
                                  <a:pt x="1468853" y="277031"/>
                                  <a:pt x="1480629" y="290302"/>
                                  <a:pt x="1491987" y="303945"/>
                                </a:cubicBezTo>
                                <a:cubicBezTo>
                                  <a:pt x="1503344" y="317588"/>
                                  <a:pt x="1514260" y="331575"/>
                                  <a:pt x="1524734" y="345907"/>
                                </a:cubicBezTo>
                                <a:cubicBezTo>
                                  <a:pt x="1535208" y="360239"/>
                                  <a:pt x="1545221" y="374888"/>
                                  <a:pt x="1554770" y="389852"/>
                                </a:cubicBezTo>
                                <a:cubicBezTo>
                                  <a:pt x="1564320" y="404816"/>
                                  <a:pt x="1573388" y="420066"/>
                                  <a:pt x="1581975" y="435603"/>
                                </a:cubicBezTo>
                                <a:cubicBezTo>
                                  <a:pt x="1590562" y="451140"/>
                                  <a:pt x="1598650" y="466932"/>
                                  <a:pt x="1606240" y="482979"/>
                                </a:cubicBezTo>
                                <a:cubicBezTo>
                                  <a:pt x="1613830" y="499026"/>
                                  <a:pt x="1620906" y="515297"/>
                                  <a:pt x="1627468" y="531791"/>
                                </a:cubicBezTo>
                                <a:cubicBezTo>
                                  <a:pt x="1634031" y="548285"/>
                                  <a:pt x="1640067" y="564969"/>
                                  <a:pt x="1645576" y="581844"/>
                                </a:cubicBezTo>
                                <a:cubicBezTo>
                                  <a:pt x="1651086" y="598720"/>
                                  <a:pt x="1656057" y="615752"/>
                                  <a:pt x="1660491" y="632940"/>
                                </a:cubicBezTo>
                                <a:cubicBezTo>
                                  <a:pt x="1664925" y="650130"/>
                                  <a:pt x="1668812" y="667441"/>
                                  <a:pt x="1672154" y="684876"/>
                                </a:cubicBezTo>
                                <a:cubicBezTo>
                                  <a:pt x="1675494" y="702310"/>
                                  <a:pt x="1678282" y="719832"/>
                                  <a:pt x="1680517" y="737443"/>
                                </a:cubicBezTo>
                                <a:cubicBezTo>
                                  <a:pt x="1682751" y="755053"/>
                                  <a:pt x="1684428" y="772716"/>
                                  <a:pt x="1685549" y="790433"/>
                                </a:cubicBezTo>
                                <a:cubicBezTo>
                                  <a:pt x="1686668" y="808149"/>
                                  <a:pt x="1687228" y="825883"/>
                                  <a:pt x="1687228" y="843635"/>
                                </a:cubicBezTo>
                                <a:lnTo>
                                  <a:pt x="843697" y="843635"/>
                                </a:lnTo>
                                <a:lnTo>
                                  <a:pt x="317764" y="1503134"/>
                                </a:lnTo>
                                <a:cubicBezTo>
                                  <a:pt x="303885" y="1492066"/>
                                  <a:pt x="290370" y="1480571"/>
                                  <a:pt x="277216" y="1468650"/>
                                </a:cubicBezTo>
                                <a:cubicBezTo>
                                  <a:pt x="264063" y="1456729"/>
                                  <a:pt x="251299" y="1444405"/>
                                  <a:pt x="238924" y="1431677"/>
                                </a:cubicBezTo>
                                <a:cubicBezTo>
                                  <a:pt x="226549" y="1418950"/>
                                  <a:pt x="214588" y="1405846"/>
                                  <a:pt x="203040" y="1392364"/>
                                </a:cubicBezTo>
                                <a:cubicBezTo>
                                  <a:pt x="191493" y="1378881"/>
                                  <a:pt x="180382" y="1365048"/>
                                  <a:pt x="169707" y="1350865"/>
                                </a:cubicBezTo>
                                <a:cubicBezTo>
                                  <a:pt x="159033" y="1336681"/>
                                  <a:pt x="148816" y="1322174"/>
                                  <a:pt x="139058" y="1307346"/>
                                </a:cubicBezTo>
                                <a:cubicBezTo>
                                  <a:pt x="129299" y="1292517"/>
                                  <a:pt x="120018" y="1277395"/>
                                  <a:pt x="111214" y="1261980"/>
                                </a:cubicBezTo>
                                <a:cubicBezTo>
                                  <a:pt x="102410" y="1246566"/>
                                  <a:pt x="94101" y="1230889"/>
                                  <a:pt x="86287" y="1214950"/>
                                </a:cubicBezTo>
                                <a:cubicBezTo>
                                  <a:pt x="78473" y="1199011"/>
                                  <a:pt x="71169" y="1182841"/>
                                  <a:pt x="64376" y="1166440"/>
                                </a:cubicBezTo>
                                <a:cubicBezTo>
                                  <a:pt x="57583" y="1150040"/>
                                  <a:pt x="51313" y="1133442"/>
                                  <a:pt x="45568" y="1116645"/>
                                </a:cubicBezTo>
                                <a:cubicBezTo>
                                  <a:pt x="39823" y="1099849"/>
                                  <a:pt x="34613" y="1082889"/>
                                  <a:pt x="29938" y="1065763"/>
                                </a:cubicBezTo>
                                <a:cubicBezTo>
                                  <a:pt x="25264" y="1048638"/>
                                  <a:pt x="21134" y="1031383"/>
                                  <a:pt x="17549" y="1013997"/>
                                </a:cubicBezTo>
                                <a:cubicBezTo>
                                  <a:pt x="13963" y="996611"/>
                                  <a:pt x="10930" y="979130"/>
                                  <a:pt x="8449" y="961552"/>
                                </a:cubicBezTo>
                                <a:cubicBezTo>
                                  <a:pt x="5967" y="943975"/>
                                  <a:pt x="4042" y="926337"/>
                                  <a:pt x="2674" y="908638"/>
                                </a:cubicBezTo>
                                <a:cubicBezTo>
                                  <a:pt x="1307" y="890939"/>
                                  <a:pt x="498" y="873215"/>
                                  <a:pt x="249" y="855465"/>
                                </a:cubicBezTo>
                                <a:cubicBezTo>
                                  <a:pt x="0" y="837715"/>
                                  <a:pt x="311" y="819975"/>
                                  <a:pt x="1182" y="802245"/>
                                </a:cubicBezTo>
                                <a:cubicBezTo>
                                  <a:pt x="2053" y="784515"/>
                                  <a:pt x="3482" y="766829"/>
                                  <a:pt x="5470" y="749189"/>
                                </a:cubicBezTo>
                                <a:cubicBezTo>
                                  <a:pt x="7457" y="731549"/>
                                  <a:pt x="9999" y="713990"/>
                                  <a:pt x="13096" y="696510"/>
                                </a:cubicBezTo>
                                <a:cubicBezTo>
                                  <a:pt x="16192" y="679030"/>
                                  <a:pt x="19836" y="661666"/>
                                  <a:pt x="24028" y="644417"/>
                                </a:cubicBezTo>
                                <a:cubicBezTo>
                                  <a:pt x="28221" y="627167"/>
                                  <a:pt x="32953" y="610067"/>
                                  <a:pt x="38225" y="593116"/>
                                </a:cubicBezTo>
                                <a:cubicBezTo>
                                  <a:pt x="43497" y="576166"/>
                                  <a:pt x="49299" y="559398"/>
                                  <a:pt x="55629" y="542814"/>
                                </a:cubicBezTo>
                                <a:cubicBezTo>
                                  <a:pt x="61960" y="526229"/>
                                  <a:pt x="68807" y="509861"/>
                                  <a:pt x="76171" y="493709"/>
                                </a:cubicBezTo>
                                <a:cubicBezTo>
                                  <a:pt x="83535" y="477557"/>
                                  <a:pt x="91401" y="461653"/>
                                  <a:pt x="99769" y="445997"/>
                                </a:cubicBezTo>
                                <a:cubicBezTo>
                                  <a:pt x="108137" y="430342"/>
                                  <a:pt x="116991" y="414966"/>
                                  <a:pt x="126329" y="399869"/>
                                </a:cubicBezTo>
                                <a:cubicBezTo>
                                  <a:pt x="135668" y="384772"/>
                                  <a:pt x="145474" y="369985"/>
                                  <a:pt x="155746" y="355508"/>
                                </a:cubicBezTo>
                                <a:cubicBezTo>
                                  <a:pt x="166019" y="341030"/>
                                  <a:pt x="176737" y="326891"/>
                                  <a:pt x="187902" y="313090"/>
                                </a:cubicBezTo>
                                <a:cubicBezTo>
                                  <a:pt x="199067" y="299289"/>
                                  <a:pt x="210656" y="285854"/>
                                  <a:pt x="222669" y="272785"/>
                                </a:cubicBezTo>
                                <a:cubicBezTo>
                                  <a:pt x="234683" y="259716"/>
                                  <a:pt x="247096" y="247039"/>
                                  <a:pt x="259910" y="234753"/>
                                </a:cubicBezTo>
                                <a:cubicBezTo>
                                  <a:pt x="272723" y="222468"/>
                                  <a:pt x="285912" y="210599"/>
                                  <a:pt x="299475" y="199146"/>
                                </a:cubicBezTo>
                                <a:cubicBezTo>
                                  <a:pt x="313037" y="187693"/>
                                  <a:pt x="326948" y="176679"/>
                                  <a:pt x="341206" y="166105"/>
                                </a:cubicBezTo>
                                <a:cubicBezTo>
                                  <a:pt x="355464" y="155530"/>
                                  <a:pt x="370042" y="145415"/>
                                  <a:pt x="384939" y="135761"/>
                                </a:cubicBezTo>
                                <a:cubicBezTo>
                                  <a:pt x="399835" y="126107"/>
                                  <a:pt x="415022" y="116932"/>
                                  <a:pt x="430498" y="108236"/>
                                </a:cubicBezTo>
                                <a:cubicBezTo>
                                  <a:pt x="445974" y="99541"/>
                                  <a:pt x="461709" y="91342"/>
                                  <a:pt x="477702" y="83640"/>
                                </a:cubicBezTo>
                                <a:cubicBezTo>
                                  <a:pt x="493696" y="75938"/>
                                  <a:pt x="509917" y="68748"/>
                                  <a:pt x="526365" y="62069"/>
                                </a:cubicBezTo>
                                <a:cubicBezTo>
                                  <a:pt x="542812" y="55391"/>
                                  <a:pt x="559454" y="49238"/>
                                  <a:pt x="576290" y="43611"/>
                                </a:cubicBezTo>
                                <a:cubicBezTo>
                                  <a:pt x="593126" y="37984"/>
                                  <a:pt x="610123" y="32893"/>
                                  <a:pt x="627280" y="28338"/>
                                </a:cubicBezTo>
                                <a:cubicBezTo>
                                  <a:pt x="644438" y="23784"/>
                                  <a:pt x="661722" y="19775"/>
                                  <a:pt x="679132" y="16312"/>
                                </a:cubicBezTo>
                                <a:cubicBezTo>
                                  <a:pt x="696543" y="12849"/>
                                  <a:pt x="714045" y="9938"/>
                                  <a:pt x="731639" y="7580"/>
                                </a:cubicBezTo>
                                <a:cubicBezTo>
                                  <a:pt x="749234" y="5222"/>
                                  <a:pt x="766885" y="3421"/>
                                  <a:pt x="784593" y="2177"/>
                                </a:cubicBezTo>
                                <a:cubicBezTo>
                                  <a:pt x="802301" y="933"/>
                                  <a:pt x="820030" y="249"/>
                                  <a:pt x="837782" y="125"/>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5" name="Shape 1269"/>
                        <wps:cNvSpPr>
                          <a:spLocks/>
                        </wps:cNvSpPr>
                        <wps:spPr bwMode="auto">
                          <a:xfrm>
                            <a:off x="16447" y="14104"/>
                            <a:ext cx="16872" cy="15032"/>
                          </a:xfrm>
                          <a:custGeom>
                            <a:avLst/>
                            <a:gdLst>
                              <a:gd name="T0" fmla="*/ 317764 w 1687228"/>
                              <a:gd name="T1" fmla="*/ 1503134 h 1503134"/>
                              <a:gd name="T2" fmla="*/ 238924 w 1687228"/>
                              <a:gd name="T3" fmla="*/ 1431677 h 1503134"/>
                              <a:gd name="T4" fmla="*/ 169707 w 1687228"/>
                              <a:gd name="T5" fmla="*/ 1350865 h 1503134"/>
                              <a:gd name="T6" fmla="*/ 111214 w 1687228"/>
                              <a:gd name="T7" fmla="*/ 1261980 h 1503134"/>
                              <a:gd name="T8" fmla="*/ 64376 w 1687228"/>
                              <a:gd name="T9" fmla="*/ 1166440 h 1503134"/>
                              <a:gd name="T10" fmla="*/ 29938 w 1687228"/>
                              <a:gd name="T11" fmla="*/ 1065763 h 1503134"/>
                              <a:gd name="T12" fmla="*/ 8449 w 1687228"/>
                              <a:gd name="T13" fmla="*/ 961552 h 1503134"/>
                              <a:gd name="T14" fmla="*/ 249 w 1687228"/>
                              <a:gd name="T15" fmla="*/ 855465 h 1503134"/>
                              <a:gd name="T16" fmla="*/ 5470 w 1687228"/>
                              <a:gd name="T17" fmla="*/ 749189 h 1503134"/>
                              <a:gd name="T18" fmla="*/ 24028 w 1687228"/>
                              <a:gd name="T19" fmla="*/ 644417 h 1503134"/>
                              <a:gd name="T20" fmla="*/ 55629 w 1687228"/>
                              <a:gd name="T21" fmla="*/ 542814 h 1503134"/>
                              <a:gd name="T22" fmla="*/ 99769 w 1687228"/>
                              <a:gd name="T23" fmla="*/ 445997 h 1503134"/>
                              <a:gd name="T24" fmla="*/ 155746 w 1687228"/>
                              <a:gd name="T25" fmla="*/ 355508 h 1503134"/>
                              <a:gd name="T26" fmla="*/ 222669 w 1687228"/>
                              <a:gd name="T27" fmla="*/ 272785 h 1503134"/>
                              <a:gd name="T28" fmla="*/ 299475 w 1687228"/>
                              <a:gd name="T29" fmla="*/ 199146 h 1503134"/>
                              <a:gd name="T30" fmla="*/ 384939 w 1687228"/>
                              <a:gd name="T31" fmla="*/ 135761 h 1503134"/>
                              <a:gd name="T32" fmla="*/ 477702 w 1687228"/>
                              <a:gd name="T33" fmla="*/ 83640 h 1503134"/>
                              <a:gd name="T34" fmla="*/ 576290 w 1687228"/>
                              <a:gd name="T35" fmla="*/ 43611 h 1503134"/>
                              <a:gd name="T36" fmla="*/ 679132 w 1687228"/>
                              <a:gd name="T37" fmla="*/ 16312 h 1503134"/>
                              <a:gd name="T38" fmla="*/ 784593 w 1687228"/>
                              <a:gd name="T39" fmla="*/ 2177 h 1503134"/>
                              <a:gd name="T40" fmla="*/ 890994 w 1687228"/>
                              <a:gd name="T41" fmla="*/ 1431 h 1503134"/>
                              <a:gd name="T42" fmla="*/ 996642 w 1687228"/>
                              <a:gd name="T43" fmla="*/ 14085 h 1503134"/>
                              <a:gd name="T44" fmla="*/ 1099858 w 1687228"/>
                              <a:gd name="T45" fmla="*/ 39939 h 1503134"/>
                              <a:gd name="T46" fmla="*/ 1198996 w 1687228"/>
                              <a:gd name="T47" fmla="*/ 78581 h 1503134"/>
                              <a:gd name="T48" fmla="*/ 1292482 w 1687228"/>
                              <a:gd name="T49" fmla="*/ 129397 h 1503134"/>
                              <a:gd name="T50" fmla="*/ 1378827 w 1687228"/>
                              <a:gd name="T51" fmla="*/ 191576 h 1503134"/>
                              <a:gd name="T52" fmla="*/ 1456657 w 1687228"/>
                              <a:gd name="T53" fmla="*/ 264132 h 1503134"/>
                              <a:gd name="T54" fmla="*/ 1524734 w 1687228"/>
                              <a:gd name="T55" fmla="*/ 345907 h 1503134"/>
                              <a:gd name="T56" fmla="*/ 1581975 w 1687228"/>
                              <a:gd name="T57" fmla="*/ 435603 h 1503134"/>
                              <a:gd name="T58" fmla="*/ 1627468 w 1687228"/>
                              <a:gd name="T59" fmla="*/ 531791 h 1503134"/>
                              <a:gd name="T60" fmla="*/ 1660491 w 1687228"/>
                              <a:gd name="T61" fmla="*/ 632940 h 1503134"/>
                              <a:gd name="T62" fmla="*/ 1680517 w 1687228"/>
                              <a:gd name="T63" fmla="*/ 737443 h 1503134"/>
                              <a:gd name="T64" fmla="*/ 1687228 w 1687228"/>
                              <a:gd name="T65" fmla="*/ 843635 h 1503134"/>
                              <a:gd name="T66" fmla="*/ 0 w 1687228"/>
                              <a:gd name="T67" fmla="*/ 0 h 1503134"/>
                              <a:gd name="T68" fmla="*/ 1687228 w 1687228"/>
                              <a:gd name="T69" fmla="*/ 1503134 h 150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228" h="1503134">
                                <a:moveTo>
                                  <a:pt x="843697" y="843635"/>
                                </a:moveTo>
                                <a:lnTo>
                                  <a:pt x="317764" y="1503134"/>
                                </a:lnTo>
                                <a:cubicBezTo>
                                  <a:pt x="303885" y="1492066"/>
                                  <a:pt x="290370" y="1480571"/>
                                  <a:pt x="277216" y="1468650"/>
                                </a:cubicBezTo>
                                <a:cubicBezTo>
                                  <a:pt x="264063" y="1456729"/>
                                  <a:pt x="251299" y="1444405"/>
                                  <a:pt x="238924" y="1431677"/>
                                </a:cubicBezTo>
                                <a:cubicBezTo>
                                  <a:pt x="226549" y="1418950"/>
                                  <a:pt x="214588" y="1405846"/>
                                  <a:pt x="203040" y="1392364"/>
                                </a:cubicBezTo>
                                <a:cubicBezTo>
                                  <a:pt x="191493" y="1378881"/>
                                  <a:pt x="180382" y="1365048"/>
                                  <a:pt x="169707" y="1350865"/>
                                </a:cubicBezTo>
                                <a:cubicBezTo>
                                  <a:pt x="159033" y="1336681"/>
                                  <a:pt x="148816" y="1322174"/>
                                  <a:pt x="139058" y="1307346"/>
                                </a:cubicBezTo>
                                <a:cubicBezTo>
                                  <a:pt x="129299" y="1292517"/>
                                  <a:pt x="120018" y="1277395"/>
                                  <a:pt x="111214" y="1261980"/>
                                </a:cubicBezTo>
                                <a:cubicBezTo>
                                  <a:pt x="102410" y="1246566"/>
                                  <a:pt x="94101" y="1230889"/>
                                  <a:pt x="86287" y="1214950"/>
                                </a:cubicBezTo>
                                <a:cubicBezTo>
                                  <a:pt x="78473" y="1199011"/>
                                  <a:pt x="71169" y="1182841"/>
                                  <a:pt x="64376" y="1166440"/>
                                </a:cubicBezTo>
                                <a:cubicBezTo>
                                  <a:pt x="57583" y="1150040"/>
                                  <a:pt x="51313" y="1133442"/>
                                  <a:pt x="45568" y="1116645"/>
                                </a:cubicBezTo>
                                <a:cubicBezTo>
                                  <a:pt x="39823" y="1099849"/>
                                  <a:pt x="34613" y="1082889"/>
                                  <a:pt x="29938" y="1065763"/>
                                </a:cubicBezTo>
                                <a:cubicBezTo>
                                  <a:pt x="25264" y="1048638"/>
                                  <a:pt x="21134" y="1031383"/>
                                  <a:pt x="17549" y="1013997"/>
                                </a:cubicBezTo>
                                <a:cubicBezTo>
                                  <a:pt x="13963" y="996611"/>
                                  <a:pt x="10930" y="979130"/>
                                  <a:pt x="8449" y="961552"/>
                                </a:cubicBezTo>
                                <a:cubicBezTo>
                                  <a:pt x="5967" y="943975"/>
                                  <a:pt x="4042" y="926337"/>
                                  <a:pt x="2674" y="908638"/>
                                </a:cubicBezTo>
                                <a:cubicBezTo>
                                  <a:pt x="1307" y="890939"/>
                                  <a:pt x="498" y="873215"/>
                                  <a:pt x="249" y="855465"/>
                                </a:cubicBezTo>
                                <a:cubicBezTo>
                                  <a:pt x="0" y="837715"/>
                                  <a:pt x="311" y="819975"/>
                                  <a:pt x="1182" y="802245"/>
                                </a:cubicBezTo>
                                <a:cubicBezTo>
                                  <a:pt x="2053" y="784515"/>
                                  <a:pt x="3482" y="766829"/>
                                  <a:pt x="5470" y="749189"/>
                                </a:cubicBezTo>
                                <a:cubicBezTo>
                                  <a:pt x="7457" y="731549"/>
                                  <a:pt x="9999" y="713990"/>
                                  <a:pt x="13096" y="696510"/>
                                </a:cubicBezTo>
                                <a:cubicBezTo>
                                  <a:pt x="16192" y="679030"/>
                                  <a:pt x="19836" y="661666"/>
                                  <a:pt x="24028" y="644417"/>
                                </a:cubicBezTo>
                                <a:cubicBezTo>
                                  <a:pt x="28221" y="627167"/>
                                  <a:pt x="32953" y="610067"/>
                                  <a:pt x="38225" y="593116"/>
                                </a:cubicBezTo>
                                <a:cubicBezTo>
                                  <a:pt x="43497" y="576166"/>
                                  <a:pt x="49299" y="559398"/>
                                  <a:pt x="55629" y="542814"/>
                                </a:cubicBezTo>
                                <a:cubicBezTo>
                                  <a:pt x="61960" y="526229"/>
                                  <a:pt x="68807" y="509861"/>
                                  <a:pt x="76171" y="493709"/>
                                </a:cubicBezTo>
                                <a:cubicBezTo>
                                  <a:pt x="83535" y="477557"/>
                                  <a:pt x="91401" y="461653"/>
                                  <a:pt x="99769" y="445997"/>
                                </a:cubicBezTo>
                                <a:cubicBezTo>
                                  <a:pt x="108137" y="430342"/>
                                  <a:pt x="116991" y="414966"/>
                                  <a:pt x="126329" y="399869"/>
                                </a:cubicBezTo>
                                <a:cubicBezTo>
                                  <a:pt x="135668" y="384772"/>
                                  <a:pt x="145474" y="369985"/>
                                  <a:pt x="155746" y="355508"/>
                                </a:cubicBezTo>
                                <a:cubicBezTo>
                                  <a:pt x="166019" y="341030"/>
                                  <a:pt x="176737" y="326891"/>
                                  <a:pt x="187902" y="313090"/>
                                </a:cubicBezTo>
                                <a:cubicBezTo>
                                  <a:pt x="199067" y="299289"/>
                                  <a:pt x="210656" y="285854"/>
                                  <a:pt x="222669" y="272785"/>
                                </a:cubicBezTo>
                                <a:cubicBezTo>
                                  <a:pt x="234683" y="259716"/>
                                  <a:pt x="247096" y="247039"/>
                                  <a:pt x="259910" y="234753"/>
                                </a:cubicBezTo>
                                <a:cubicBezTo>
                                  <a:pt x="272723" y="222468"/>
                                  <a:pt x="285912" y="210599"/>
                                  <a:pt x="299475" y="199146"/>
                                </a:cubicBezTo>
                                <a:cubicBezTo>
                                  <a:pt x="313037" y="187693"/>
                                  <a:pt x="326948" y="176679"/>
                                  <a:pt x="341206" y="166105"/>
                                </a:cubicBezTo>
                                <a:cubicBezTo>
                                  <a:pt x="355464" y="155530"/>
                                  <a:pt x="370042" y="145415"/>
                                  <a:pt x="384939" y="135761"/>
                                </a:cubicBezTo>
                                <a:cubicBezTo>
                                  <a:pt x="399835" y="126107"/>
                                  <a:pt x="415022" y="116932"/>
                                  <a:pt x="430498" y="108236"/>
                                </a:cubicBezTo>
                                <a:cubicBezTo>
                                  <a:pt x="445974" y="99541"/>
                                  <a:pt x="461709" y="91342"/>
                                  <a:pt x="477702" y="83640"/>
                                </a:cubicBezTo>
                                <a:cubicBezTo>
                                  <a:pt x="493696" y="75938"/>
                                  <a:pt x="509917" y="68748"/>
                                  <a:pt x="526365" y="62069"/>
                                </a:cubicBezTo>
                                <a:cubicBezTo>
                                  <a:pt x="542812" y="55391"/>
                                  <a:pt x="559454" y="49238"/>
                                  <a:pt x="576290" y="43611"/>
                                </a:cubicBezTo>
                                <a:cubicBezTo>
                                  <a:pt x="593126" y="37984"/>
                                  <a:pt x="610123" y="32893"/>
                                  <a:pt x="627280" y="28338"/>
                                </a:cubicBezTo>
                                <a:cubicBezTo>
                                  <a:pt x="644438" y="23784"/>
                                  <a:pt x="661722" y="19775"/>
                                  <a:pt x="679132" y="16312"/>
                                </a:cubicBezTo>
                                <a:cubicBezTo>
                                  <a:pt x="696543" y="12849"/>
                                  <a:pt x="714045" y="9938"/>
                                  <a:pt x="731639" y="7580"/>
                                </a:cubicBezTo>
                                <a:cubicBezTo>
                                  <a:pt x="749234" y="5222"/>
                                  <a:pt x="766885" y="3421"/>
                                  <a:pt x="784593" y="2177"/>
                                </a:cubicBezTo>
                                <a:cubicBezTo>
                                  <a:pt x="802301" y="933"/>
                                  <a:pt x="820030" y="249"/>
                                  <a:pt x="837782" y="125"/>
                                </a:cubicBezTo>
                                <a:cubicBezTo>
                                  <a:pt x="855533" y="0"/>
                                  <a:pt x="873270" y="435"/>
                                  <a:pt x="890994" y="1431"/>
                                </a:cubicBezTo>
                                <a:cubicBezTo>
                                  <a:pt x="908718" y="2426"/>
                                  <a:pt x="926392" y="3979"/>
                                  <a:pt x="944018" y="6091"/>
                                </a:cubicBezTo>
                                <a:cubicBezTo>
                                  <a:pt x="961644" y="8202"/>
                                  <a:pt x="979185" y="10867"/>
                                  <a:pt x="996642" y="14085"/>
                                </a:cubicBezTo>
                                <a:cubicBezTo>
                                  <a:pt x="1014100" y="17304"/>
                                  <a:pt x="1031439" y="21070"/>
                                  <a:pt x="1048659" y="25383"/>
                                </a:cubicBezTo>
                                <a:cubicBezTo>
                                  <a:pt x="1065878" y="29697"/>
                                  <a:pt x="1082944" y="34549"/>
                                  <a:pt x="1099858" y="39939"/>
                                </a:cubicBezTo>
                                <a:cubicBezTo>
                                  <a:pt x="1116771" y="45330"/>
                                  <a:pt x="1133498" y="51249"/>
                                  <a:pt x="1150037" y="57696"/>
                                </a:cubicBezTo>
                                <a:cubicBezTo>
                                  <a:pt x="1166577" y="64142"/>
                                  <a:pt x="1182896" y="71104"/>
                                  <a:pt x="1198996" y="78581"/>
                                </a:cubicBezTo>
                                <a:cubicBezTo>
                                  <a:pt x="1215097" y="86059"/>
                                  <a:pt x="1230945" y="94036"/>
                                  <a:pt x="1246541" y="102514"/>
                                </a:cubicBezTo>
                                <a:cubicBezTo>
                                  <a:pt x="1262138" y="110991"/>
                                  <a:pt x="1277451" y="119952"/>
                                  <a:pt x="1292482" y="129397"/>
                                </a:cubicBezTo>
                                <a:cubicBezTo>
                                  <a:pt x="1307513" y="138841"/>
                                  <a:pt x="1322231" y="148750"/>
                                  <a:pt x="1336636" y="159124"/>
                                </a:cubicBezTo>
                                <a:cubicBezTo>
                                  <a:pt x="1351041" y="169497"/>
                                  <a:pt x="1365105" y="180315"/>
                                  <a:pt x="1378827" y="191576"/>
                                </a:cubicBezTo>
                                <a:cubicBezTo>
                                  <a:pt x="1392549" y="202838"/>
                                  <a:pt x="1405903" y="214521"/>
                                  <a:pt x="1418887" y="226626"/>
                                </a:cubicBezTo>
                                <a:cubicBezTo>
                                  <a:pt x="1431872" y="238730"/>
                                  <a:pt x="1444462" y="251232"/>
                                  <a:pt x="1456657" y="264132"/>
                                </a:cubicBezTo>
                                <a:cubicBezTo>
                                  <a:pt x="1468853" y="277031"/>
                                  <a:pt x="1480629" y="290302"/>
                                  <a:pt x="1491987" y="303945"/>
                                </a:cubicBezTo>
                                <a:cubicBezTo>
                                  <a:pt x="1503344" y="317588"/>
                                  <a:pt x="1514260" y="331575"/>
                                  <a:pt x="1524734" y="345907"/>
                                </a:cubicBezTo>
                                <a:cubicBezTo>
                                  <a:pt x="1535208" y="360239"/>
                                  <a:pt x="1545221" y="374888"/>
                                  <a:pt x="1554770" y="389852"/>
                                </a:cubicBezTo>
                                <a:cubicBezTo>
                                  <a:pt x="1564320" y="404816"/>
                                  <a:pt x="1573388" y="420066"/>
                                  <a:pt x="1581975" y="435603"/>
                                </a:cubicBezTo>
                                <a:cubicBezTo>
                                  <a:pt x="1590562" y="451140"/>
                                  <a:pt x="1598650" y="466932"/>
                                  <a:pt x="1606240" y="482979"/>
                                </a:cubicBezTo>
                                <a:cubicBezTo>
                                  <a:pt x="1613830" y="499026"/>
                                  <a:pt x="1620906" y="515297"/>
                                  <a:pt x="1627468" y="531791"/>
                                </a:cubicBezTo>
                                <a:cubicBezTo>
                                  <a:pt x="1634031" y="548285"/>
                                  <a:pt x="1640067" y="564969"/>
                                  <a:pt x="1645576" y="581844"/>
                                </a:cubicBezTo>
                                <a:cubicBezTo>
                                  <a:pt x="1651086" y="598720"/>
                                  <a:pt x="1656057" y="615752"/>
                                  <a:pt x="1660491" y="632940"/>
                                </a:cubicBezTo>
                                <a:cubicBezTo>
                                  <a:pt x="1664925" y="650130"/>
                                  <a:pt x="1668812" y="667441"/>
                                  <a:pt x="1672154" y="684876"/>
                                </a:cubicBezTo>
                                <a:cubicBezTo>
                                  <a:pt x="1675494" y="702310"/>
                                  <a:pt x="1678282" y="719832"/>
                                  <a:pt x="1680517" y="737443"/>
                                </a:cubicBezTo>
                                <a:cubicBezTo>
                                  <a:pt x="1682751" y="755053"/>
                                  <a:pt x="1684428" y="772716"/>
                                  <a:pt x="1685549" y="790433"/>
                                </a:cubicBezTo>
                                <a:cubicBezTo>
                                  <a:pt x="1686668" y="808149"/>
                                  <a:pt x="1687228" y="825883"/>
                                  <a:pt x="1687228" y="843635"/>
                                </a:cubicBezTo>
                                <a:lnTo>
                                  <a:pt x="843697" y="843635"/>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8151"/>
                        <wps:cNvSpPr>
                          <a:spLocks noChangeArrowheads="1"/>
                        </wps:cNvSpPr>
                        <wps:spPr bwMode="auto">
                          <a:xfrm>
                            <a:off x="20681" y="16696"/>
                            <a:ext cx="166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EC22" w14:textId="77777777" w:rsidR="00DA6995" w:rsidRDefault="00DA6995">
                              <w:pPr>
                                <w:spacing w:after="160"/>
                              </w:pPr>
                              <w:r>
                                <w:rPr>
                                  <w:rFonts w:ascii="Arial" w:eastAsia="Arial" w:hAnsi="Arial" w:cs="Arial"/>
                                  <w:color w:val="FFFFFF"/>
                                  <w:sz w:val="18"/>
                                </w:rPr>
                                <w:t>64</w:t>
                              </w:r>
                            </w:p>
                          </w:txbxContent>
                        </wps:txbx>
                        <wps:bodyPr rot="0" vert="horz" wrap="square" lIns="0" tIns="0" rIns="0" bIns="0" anchor="t" anchorCtr="0" upright="1">
                          <a:noAutofit/>
                        </wps:bodyPr>
                      </wps:wsp>
                      <wps:wsp>
                        <wps:cNvPr id="10047" name="Rectangle 8152"/>
                        <wps:cNvSpPr>
                          <a:spLocks noChangeArrowheads="1"/>
                        </wps:cNvSpPr>
                        <wps:spPr bwMode="auto">
                          <a:xfrm>
                            <a:off x="21932" y="16696"/>
                            <a:ext cx="2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4AAC" w14:textId="77777777" w:rsidR="00DA6995" w:rsidRDefault="00DA6995">
                              <w:pPr>
                                <w:spacing w:after="160"/>
                              </w:pPr>
                              <w:r>
                                <w:rPr>
                                  <w:rFonts w:ascii="Arial" w:eastAsia="Arial" w:hAnsi="Arial" w:cs="Arial"/>
                                  <w:color w:val="FFFFFF"/>
                                  <w:sz w:val="18"/>
                                </w:rPr>
                                <w:t>,3%</w:t>
                              </w:r>
                            </w:p>
                          </w:txbxContent>
                        </wps:txbx>
                        <wps:bodyPr rot="0" vert="horz" wrap="square" lIns="0" tIns="0" rIns="0" bIns="0" anchor="t" anchorCtr="0" upright="1">
                          <a:noAutofit/>
                        </wps:bodyPr>
                      </wps:wsp>
                      <wps:wsp>
                        <wps:cNvPr id="10048" name="Shape 1271"/>
                        <wps:cNvSpPr>
                          <a:spLocks/>
                        </wps:cNvSpPr>
                        <wps:spPr bwMode="auto">
                          <a:xfrm>
                            <a:off x="19624" y="22541"/>
                            <a:ext cx="5260" cy="6595"/>
                          </a:xfrm>
                          <a:custGeom>
                            <a:avLst/>
                            <a:gdLst>
                              <a:gd name="T0" fmla="*/ 0 w 525933"/>
                              <a:gd name="T1" fmla="*/ 659499 h 659499"/>
                              <a:gd name="T2" fmla="*/ 525933 w 525933"/>
                              <a:gd name="T3" fmla="*/ 0 h 659499"/>
                              <a:gd name="T4" fmla="*/ 0 w 525933"/>
                              <a:gd name="T5" fmla="*/ 659499 h 659499"/>
                              <a:gd name="T6" fmla="*/ 0 w 525933"/>
                              <a:gd name="T7" fmla="*/ 0 h 659499"/>
                              <a:gd name="T8" fmla="*/ 525933 w 525933"/>
                              <a:gd name="T9" fmla="*/ 659499 h 659499"/>
                            </a:gdLst>
                            <a:ahLst/>
                            <a:cxnLst>
                              <a:cxn ang="0">
                                <a:pos x="T0" y="T1"/>
                              </a:cxn>
                              <a:cxn ang="0">
                                <a:pos x="T2" y="T3"/>
                              </a:cxn>
                              <a:cxn ang="0">
                                <a:pos x="T4" y="T5"/>
                              </a:cxn>
                            </a:cxnLst>
                            <a:rect l="T6" t="T7" r="T8" b="T9"/>
                            <a:pathLst>
                              <a:path w="525933" h="659499">
                                <a:moveTo>
                                  <a:pt x="0" y="659499"/>
                                </a:moveTo>
                                <a:lnTo>
                                  <a:pt x="525933" y="0"/>
                                </a:lnTo>
                                <a:lnTo>
                                  <a:pt x="0" y="659499"/>
                                </a:ln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49" name="Shape 1272"/>
                        <wps:cNvSpPr>
                          <a:spLocks/>
                        </wps:cNvSpPr>
                        <wps:spPr bwMode="auto">
                          <a:xfrm>
                            <a:off x="19624" y="22541"/>
                            <a:ext cx="5260" cy="6595"/>
                          </a:xfrm>
                          <a:custGeom>
                            <a:avLst/>
                            <a:gdLst>
                              <a:gd name="T0" fmla="*/ 525933 w 525933"/>
                              <a:gd name="T1" fmla="*/ 0 h 659499"/>
                              <a:gd name="T2" fmla="*/ 0 w 525933"/>
                              <a:gd name="T3" fmla="*/ 659499 h 659499"/>
                              <a:gd name="T4" fmla="*/ 525933 w 525933"/>
                              <a:gd name="T5" fmla="*/ 0 h 659499"/>
                              <a:gd name="T6" fmla="*/ 0 w 525933"/>
                              <a:gd name="T7" fmla="*/ 0 h 659499"/>
                              <a:gd name="T8" fmla="*/ 525933 w 525933"/>
                              <a:gd name="T9" fmla="*/ 659499 h 659499"/>
                            </a:gdLst>
                            <a:ahLst/>
                            <a:cxnLst>
                              <a:cxn ang="0">
                                <a:pos x="T0" y="T1"/>
                              </a:cxn>
                              <a:cxn ang="0">
                                <a:pos x="T2" y="T3"/>
                              </a:cxn>
                              <a:cxn ang="0">
                                <a:pos x="T4" y="T5"/>
                              </a:cxn>
                            </a:cxnLst>
                            <a:rect l="T6" t="T7" r="T8" b="T9"/>
                            <a:pathLst>
                              <a:path w="525933" h="659499">
                                <a:moveTo>
                                  <a:pt x="525933" y="0"/>
                                </a:moveTo>
                                <a:lnTo>
                                  <a:pt x="0" y="659499"/>
                                </a:lnTo>
                                <a:lnTo>
                                  <a:pt x="525933"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Shape 1273"/>
                        <wps:cNvSpPr>
                          <a:spLocks/>
                        </wps:cNvSpPr>
                        <wps:spPr bwMode="auto">
                          <a:xfrm>
                            <a:off x="19624" y="22541"/>
                            <a:ext cx="13695" cy="8443"/>
                          </a:xfrm>
                          <a:custGeom>
                            <a:avLst/>
                            <a:gdLst>
                              <a:gd name="T0" fmla="*/ 525933 w 1369463"/>
                              <a:gd name="T1" fmla="*/ 0 h 844306"/>
                              <a:gd name="T2" fmla="*/ 1369463 w 1369463"/>
                              <a:gd name="T3" fmla="*/ 0 h 844306"/>
                              <a:gd name="T4" fmla="*/ 1361181 w 1369463"/>
                              <a:gd name="T5" fmla="*/ 117917 h 844306"/>
                              <a:gd name="T6" fmla="*/ 1336496 w 1369463"/>
                              <a:gd name="T7" fmla="*/ 233519 h 844306"/>
                              <a:gd name="T8" fmla="*/ 1295893 w 1369463"/>
                              <a:gd name="T9" fmla="*/ 344535 h 844306"/>
                              <a:gd name="T10" fmla="*/ 1240170 w 1369463"/>
                              <a:gd name="T11" fmla="*/ 448785 h 844306"/>
                              <a:gd name="T12" fmla="*/ 1170422 w 1369463"/>
                              <a:gd name="T13" fmla="*/ 544222 h 844306"/>
                              <a:gd name="T14" fmla="*/ 1088017 w 1369463"/>
                              <a:gd name="T15" fmla="*/ 628972 h 844306"/>
                              <a:gd name="T16" fmla="*/ 994573 w 1369463"/>
                              <a:gd name="T17" fmla="*/ 701370 h 844306"/>
                              <a:gd name="T18" fmla="*/ 891927 w 1369463"/>
                              <a:gd name="T19" fmla="*/ 759995 h 844306"/>
                              <a:gd name="T20" fmla="*/ 782093 w 1369463"/>
                              <a:gd name="T21" fmla="*/ 803695 h 844306"/>
                              <a:gd name="T22" fmla="*/ 667229 w 1369463"/>
                              <a:gd name="T23" fmla="*/ 831613 h 844306"/>
                              <a:gd name="T24" fmla="*/ 549591 w 1369463"/>
                              <a:gd name="T25" fmla="*/ 843199 h 844306"/>
                              <a:gd name="T26" fmla="*/ 431487 w 1369463"/>
                              <a:gd name="T27" fmla="*/ 838227 h 844306"/>
                              <a:gd name="T28" fmla="*/ 315239 w 1369463"/>
                              <a:gd name="T29" fmla="*/ 816793 h 844306"/>
                              <a:gd name="T30" fmla="*/ 203128 w 1369463"/>
                              <a:gd name="T31" fmla="*/ 779321 h 844306"/>
                              <a:gd name="T32" fmla="*/ 97355 w 1369463"/>
                              <a:gd name="T33" fmla="*/ 726544 h 844306"/>
                              <a:gd name="T34" fmla="*/ 0 w 1369463"/>
                              <a:gd name="T35" fmla="*/ 659499 h 844306"/>
                              <a:gd name="T36" fmla="*/ 525933 w 1369463"/>
                              <a:gd name="T37" fmla="*/ 0 h 844306"/>
                              <a:gd name="T38" fmla="*/ 0 w 1369463"/>
                              <a:gd name="T39" fmla="*/ 0 h 844306"/>
                              <a:gd name="T40" fmla="*/ 1369463 w 1369463"/>
                              <a:gd name="T41" fmla="*/ 844306 h 844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69463" h="844306">
                                <a:moveTo>
                                  <a:pt x="525933" y="0"/>
                                </a:moveTo>
                                <a:lnTo>
                                  <a:pt x="1369463" y="0"/>
                                </a:lnTo>
                                <a:cubicBezTo>
                                  <a:pt x="1369463" y="39500"/>
                                  <a:pt x="1366703" y="78805"/>
                                  <a:pt x="1361181" y="117917"/>
                                </a:cubicBezTo>
                                <a:cubicBezTo>
                                  <a:pt x="1355659" y="157029"/>
                                  <a:pt x="1347431" y="195563"/>
                                  <a:pt x="1336496" y="233519"/>
                                </a:cubicBezTo>
                                <a:cubicBezTo>
                                  <a:pt x="1325561" y="271475"/>
                                  <a:pt x="1312027" y="308481"/>
                                  <a:pt x="1295893" y="344535"/>
                                </a:cubicBezTo>
                                <a:cubicBezTo>
                                  <a:pt x="1279760" y="380590"/>
                                  <a:pt x="1261185" y="415340"/>
                                  <a:pt x="1240170" y="448785"/>
                                </a:cubicBezTo>
                                <a:cubicBezTo>
                                  <a:pt x="1219155" y="482231"/>
                                  <a:pt x="1195906" y="514043"/>
                                  <a:pt x="1170422" y="544222"/>
                                </a:cubicBezTo>
                                <a:cubicBezTo>
                                  <a:pt x="1144938" y="574401"/>
                                  <a:pt x="1117469" y="602651"/>
                                  <a:pt x="1088017" y="628972"/>
                                </a:cubicBezTo>
                                <a:cubicBezTo>
                                  <a:pt x="1058564" y="655292"/>
                                  <a:pt x="1027416" y="679425"/>
                                  <a:pt x="994573" y="701370"/>
                                </a:cubicBezTo>
                                <a:cubicBezTo>
                                  <a:pt x="961730" y="723315"/>
                                  <a:pt x="927515" y="742856"/>
                                  <a:pt x="891927" y="759995"/>
                                </a:cubicBezTo>
                                <a:cubicBezTo>
                                  <a:pt x="856339" y="777133"/>
                                  <a:pt x="819728" y="791700"/>
                                  <a:pt x="782093" y="803695"/>
                                </a:cubicBezTo>
                                <a:cubicBezTo>
                                  <a:pt x="744459" y="815690"/>
                                  <a:pt x="706171" y="824996"/>
                                  <a:pt x="667229" y="831613"/>
                                </a:cubicBezTo>
                                <a:cubicBezTo>
                                  <a:pt x="628288" y="838229"/>
                                  <a:pt x="589075" y="842091"/>
                                  <a:pt x="549591" y="843199"/>
                                </a:cubicBezTo>
                                <a:cubicBezTo>
                                  <a:pt x="510106" y="844306"/>
                                  <a:pt x="470739" y="842649"/>
                                  <a:pt x="431487" y="838227"/>
                                </a:cubicBezTo>
                                <a:cubicBezTo>
                                  <a:pt x="392236" y="833804"/>
                                  <a:pt x="353486" y="826660"/>
                                  <a:pt x="315239" y="816793"/>
                                </a:cubicBezTo>
                                <a:cubicBezTo>
                                  <a:pt x="276991" y="806927"/>
                                  <a:pt x="239621" y="794437"/>
                                  <a:pt x="203128" y="779321"/>
                                </a:cubicBezTo>
                                <a:cubicBezTo>
                                  <a:pt x="166635" y="764205"/>
                                  <a:pt x="131377" y="746612"/>
                                  <a:pt x="97355" y="726544"/>
                                </a:cubicBezTo>
                                <a:cubicBezTo>
                                  <a:pt x="63334" y="706475"/>
                                  <a:pt x="30882" y="684127"/>
                                  <a:pt x="0" y="659499"/>
                                </a:cubicBezTo>
                                <a:lnTo>
                                  <a:pt x="525933" y="0"/>
                                </a:ln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51" name="Shape 1274"/>
                        <wps:cNvSpPr>
                          <a:spLocks/>
                        </wps:cNvSpPr>
                        <wps:spPr bwMode="auto">
                          <a:xfrm>
                            <a:off x="19624" y="22541"/>
                            <a:ext cx="13695" cy="8443"/>
                          </a:xfrm>
                          <a:custGeom>
                            <a:avLst/>
                            <a:gdLst>
                              <a:gd name="T0" fmla="*/ 525933 w 1369463"/>
                              <a:gd name="T1" fmla="*/ 0 h 844306"/>
                              <a:gd name="T2" fmla="*/ 1369463 w 1369463"/>
                              <a:gd name="T3" fmla="*/ 0 h 844306"/>
                              <a:gd name="T4" fmla="*/ 1361181 w 1369463"/>
                              <a:gd name="T5" fmla="*/ 117917 h 844306"/>
                              <a:gd name="T6" fmla="*/ 1336496 w 1369463"/>
                              <a:gd name="T7" fmla="*/ 233519 h 844306"/>
                              <a:gd name="T8" fmla="*/ 1295893 w 1369463"/>
                              <a:gd name="T9" fmla="*/ 344535 h 844306"/>
                              <a:gd name="T10" fmla="*/ 1240170 w 1369463"/>
                              <a:gd name="T11" fmla="*/ 448785 h 844306"/>
                              <a:gd name="T12" fmla="*/ 1170422 w 1369463"/>
                              <a:gd name="T13" fmla="*/ 544222 h 844306"/>
                              <a:gd name="T14" fmla="*/ 1088017 w 1369463"/>
                              <a:gd name="T15" fmla="*/ 628972 h 844306"/>
                              <a:gd name="T16" fmla="*/ 994573 w 1369463"/>
                              <a:gd name="T17" fmla="*/ 701370 h 844306"/>
                              <a:gd name="T18" fmla="*/ 891927 w 1369463"/>
                              <a:gd name="T19" fmla="*/ 759995 h 844306"/>
                              <a:gd name="T20" fmla="*/ 782093 w 1369463"/>
                              <a:gd name="T21" fmla="*/ 803695 h 844306"/>
                              <a:gd name="T22" fmla="*/ 667229 w 1369463"/>
                              <a:gd name="T23" fmla="*/ 831613 h 844306"/>
                              <a:gd name="T24" fmla="*/ 549591 w 1369463"/>
                              <a:gd name="T25" fmla="*/ 843199 h 844306"/>
                              <a:gd name="T26" fmla="*/ 431487 w 1369463"/>
                              <a:gd name="T27" fmla="*/ 838227 h 844306"/>
                              <a:gd name="T28" fmla="*/ 315239 w 1369463"/>
                              <a:gd name="T29" fmla="*/ 816793 h 844306"/>
                              <a:gd name="T30" fmla="*/ 203128 w 1369463"/>
                              <a:gd name="T31" fmla="*/ 779321 h 844306"/>
                              <a:gd name="T32" fmla="*/ 97355 w 1369463"/>
                              <a:gd name="T33" fmla="*/ 726544 h 844306"/>
                              <a:gd name="T34" fmla="*/ 0 w 1369463"/>
                              <a:gd name="T35" fmla="*/ 659499 h 844306"/>
                              <a:gd name="T36" fmla="*/ 525933 w 1369463"/>
                              <a:gd name="T37" fmla="*/ 0 h 844306"/>
                              <a:gd name="T38" fmla="*/ 0 w 1369463"/>
                              <a:gd name="T39" fmla="*/ 0 h 844306"/>
                              <a:gd name="T40" fmla="*/ 1369463 w 1369463"/>
                              <a:gd name="T41" fmla="*/ 844306 h 844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69463" h="844306">
                                <a:moveTo>
                                  <a:pt x="525933" y="0"/>
                                </a:moveTo>
                                <a:lnTo>
                                  <a:pt x="1369463" y="0"/>
                                </a:lnTo>
                                <a:cubicBezTo>
                                  <a:pt x="1369463" y="39500"/>
                                  <a:pt x="1366703" y="78805"/>
                                  <a:pt x="1361181" y="117917"/>
                                </a:cubicBezTo>
                                <a:cubicBezTo>
                                  <a:pt x="1355659" y="157029"/>
                                  <a:pt x="1347431" y="195563"/>
                                  <a:pt x="1336496" y="233519"/>
                                </a:cubicBezTo>
                                <a:cubicBezTo>
                                  <a:pt x="1325561" y="271475"/>
                                  <a:pt x="1312027" y="308481"/>
                                  <a:pt x="1295893" y="344535"/>
                                </a:cubicBezTo>
                                <a:cubicBezTo>
                                  <a:pt x="1279760" y="380590"/>
                                  <a:pt x="1261185" y="415340"/>
                                  <a:pt x="1240170" y="448785"/>
                                </a:cubicBezTo>
                                <a:cubicBezTo>
                                  <a:pt x="1219155" y="482231"/>
                                  <a:pt x="1195906" y="514043"/>
                                  <a:pt x="1170422" y="544222"/>
                                </a:cubicBezTo>
                                <a:cubicBezTo>
                                  <a:pt x="1144938" y="574401"/>
                                  <a:pt x="1117469" y="602651"/>
                                  <a:pt x="1088017" y="628972"/>
                                </a:cubicBezTo>
                                <a:cubicBezTo>
                                  <a:pt x="1058564" y="655292"/>
                                  <a:pt x="1027416" y="679425"/>
                                  <a:pt x="994573" y="701370"/>
                                </a:cubicBezTo>
                                <a:cubicBezTo>
                                  <a:pt x="961730" y="723315"/>
                                  <a:pt x="927515" y="742856"/>
                                  <a:pt x="891927" y="759995"/>
                                </a:cubicBezTo>
                                <a:cubicBezTo>
                                  <a:pt x="856339" y="777133"/>
                                  <a:pt x="819728" y="791700"/>
                                  <a:pt x="782093" y="803695"/>
                                </a:cubicBezTo>
                                <a:cubicBezTo>
                                  <a:pt x="744459" y="815690"/>
                                  <a:pt x="706171" y="824996"/>
                                  <a:pt x="667229" y="831613"/>
                                </a:cubicBezTo>
                                <a:cubicBezTo>
                                  <a:pt x="628288" y="838229"/>
                                  <a:pt x="589075" y="842091"/>
                                  <a:pt x="549591" y="843199"/>
                                </a:cubicBezTo>
                                <a:cubicBezTo>
                                  <a:pt x="510106" y="844306"/>
                                  <a:pt x="470739" y="842649"/>
                                  <a:pt x="431487" y="838227"/>
                                </a:cubicBezTo>
                                <a:cubicBezTo>
                                  <a:pt x="392236" y="833804"/>
                                  <a:pt x="353486" y="826660"/>
                                  <a:pt x="315239" y="816793"/>
                                </a:cubicBezTo>
                                <a:cubicBezTo>
                                  <a:pt x="276991" y="806927"/>
                                  <a:pt x="239621" y="794437"/>
                                  <a:pt x="203128" y="779321"/>
                                </a:cubicBezTo>
                                <a:cubicBezTo>
                                  <a:pt x="166635" y="764205"/>
                                  <a:pt x="131377" y="746612"/>
                                  <a:pt x="97355" y="726544"/>
                                </a:cubicBezTo>
                                <a:cubicBezTo>
                                  <a:pt x="63334" y="706475"/>
                                  <a:pt x="30882" y="684127"/>
                                  <a:pt x="0" y="659499"/>
                                </a:cubicBezTo>
                                <a:lnTo>
                                  <a:pt x="525933"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Rectangle 8154"/>
                        <wps:cNvSpPr>
                          <a:spLocks noChangeArrowheads="1"/>
                        </wps:cNvSpPr>
                        <wps:spPr bwMode="auto">
                          <a:xfrm>
                            <a:off x="25900" y="27535"/>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46D5" w14:textId="77777777" w:rsidR="00DA6995" w:rsidRDefault="00DA6995">
                              <w:pPr>
                                <w:spacing w:after="160"/>
                              </w:pPr>
                              <w:r>
                                <w:rPr>
                                  <w:rFonts w:ascii="Arial" w:eastAsia="Arial" w:hAnsi="Arial" w:cs="Arial"/>
                                  <w:color w:val="FFFFFF"/>
                                  <w:sz w:val="18"/>
                                </w:rPr>
                                <w:t>35</w:t>
                              </w:r>
                            </w:p>
                          </w:txbxContent>
                        </wps:txbx>
                        <wps:bodyPr rot="0" vert="horz" wrap="square" lIns="0" tIns="0" rIns="0" bIns="0" anchor="t" anchorCtr="0" upright="1">
                          <a:noAutofit/>
                        </wps:bodyPr>
                      </wps:wsp>
                      <wps:wsp>
                        <wps:cNvPr id="10053" name="Rectangle 8155"/>
                        <wps:cNvSpPr>
                          <a:spLocks noChangeArrowheads="1"/>
                        </wps:cNvSpPr>
                        <wps:spPr bwMode="auto">
                          <a:xfrm>
                            <a:off x="27151" y="27535"/>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E9B1"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054" name="Shape 9526"/>
                        <wps:cNvSpPr>
                          <a:spLocks/>
                        </wps:cNvSpPr>
                        <wps:spPr bwMode="auto">
                          <a:xfrm>
                            <a:off x="2296" y="48315"/>
                            <a:ext cx="64764" cy="18745"/>
                          </a:xfrm>
                          <a:custGeom>
                            <a:avLst/>
                            <a:gdLst>
                              <a:gd name="T0" fmla="*/ 0 w 6476442"/>
                              <a:gd name="T1" fmla="*/ 0 h 1874512"/>
                              <a:gd name="T2" fmla="*/ 6476442 w 6476442"/>
                              <a:gd name="T3" fmla="*/ 0 h 1874512"/>
                              <a:gd name="T4" fmla="*/ 6476442 w 6476442"/>
                              <a:gd name="T5" fmla="*/ 1874512 h 1874512"/>
                              <a:gd name="T6" fmla="*/ 0 w 6476442"/>
                              <a:gd name="T7" fmla="*/ 1874512 h 1874512"/>
                              <a:gd name="T8" fmla="*/ 0 w 6476442"/>
                              <a:gd name="T9" fmla="*/ 0 h 1874512"/>
                              <a:gd name="T10" fmla="*/ 0 w 6476442"/>
                              <a:gd name="T11" fmla="*/ 0 h 1874512"/>
                              <a:gd name="T12" fmla="*/ 6476442 w 6476442"/>
                              <a:gd name="T13" fmla="*/ 1874512 h 1874512"/>
                            </a:gdLst>
                            <a:ahLst/>
                            <a:cxnLst>
                              <a:cxn ang="0">
                                <a:pos x="T0" y="T1"/>
                              </a:cxn>
                              <a:cxn ang="0">
                                <a:pos x="T2" y="T3"/>
                              </a:cxn>
                              <a:cxn ang="0">
                                <a:pos x="T4" y="T5"/>
                              </a:cxn>
                              <a:cxn ang="0">
                                <a:pos x="T6" y="T7"/>
                              </a:cxn>
                              <a:cxn ang="0">
                                <a:pos x="T8" y="T9"/>
                              </a:cxn>
                            </a:cxnLst>
                            <a:rect l="T10" t="T11" r="T12" b="T13"/>
                            <a:pathLst>
                              <a:path w="6476442" h="1874512">
                                <a:moveTo>
                                  <a:pt x="0" y="0"/>
                                </a:moveTo>
                                <a:lnTo>
                                  <a:pt x="6476442" y="0"/>
                                </a:lnTo>
                                <a:lnTo>
                                  <a:pt x="6476442" y="1874512"/>
                                </a:lnTo>
                                <a:lnTo>
                                  <a:pt x="0" y="1874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5" name="Rectangle 1277"/>
                        <wps:cNvSpPr>
                          <a:spLocks noChangeArrowheads="1"/>
                        </wps:cNvSpPr>
                        <wps:spPr bwMode="auto">
                          <a:xfrm>
                            <a:off x="47284" y="49390"/>
                            <a:ext cx="19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63FF" w14:textId="77777777" w:rsidR="00DA6995" w:rsidRDefault="00DA6995">
                              <w:pPr>
                                <w:spacing w:after="160"/>
                              </w:pPr>
                              <w:r>
                                <w:rPr>
                                  <w:rFonts w:ascii="Arial" w:eastAsia="Arial" w:hAnsi="Arial" w:cs="Arial"/>
                                  <w:color w:val="222222"/>
                                  <w:sz w:val="18"/>
                                </w:rPr>
                                <w:t>oui</w:t>
                              </w:r>
                            </w:p>
                          </w:txbxContent>
                        </wps:txbx>
                        <wps:bodyPr rot="0" vert="horz" wrap="square" lIns="0" tIns="0" rIns="0" bIns="0" anchor="t" anchorCtr="0" upright="1">
                          <a:noAutofit/>
                        </wps:bodyPr>
                      </wps:wsp>
                      <wps:wsp>
                        <wps:cNvPr id="10056" name="Shape 1278"/>
                        <wps:cNvSpPr>
                          <a:spLocks/>
                        </wps:cNvSpPr>
                        <wps:spPr bwMode="auto">
                          <a:xfrm>
                            <a:off x="45691" y="49252"/>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7" name="Rectangle 1279"/>
                        <wps:cNvSpPr>
                          <a:spLocks noChangeArrowheads="1"/>
                        </wps:cNvSpPr>
                        <wps:spPr bwMode="auto">
                          <a:xfrm>
                            <a:off x="47284" y="51170"/>
                            <a:ext cx="24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8B55" w14:textId="77777777" w:rsidR="00DA6995" w:rsidRDefault="00DA6995">
                              <w:pPr>
                                <w:spacing w:after="160"/>
                              </w:pPr>
                              <w:r>
                                <w:rPr>
                                  <w:rFonts w:ascii="Arial" w:eastAsia="Arial" w:hAnsi="Arial" w:cs="Arial"/>
                                  <w:color w:val="222222"/>
                                  <w:sz w:val="18"/>
                                </w:rPr>
                                <w:t>non</w:t>
                              </w:r>
                            </w:p>
                          </w:txbxContent>
                        </wps:txbx>
                        <wps:bodyPr rot="0" vert="horz" wrap="square" lIns="0" tIns="0" rIns="0" bIns="0" anchor="t" anchorCtr="0" upright="1">
                          <a:noAutofit/>
                        </wps:bodyPr>
                      </wps:wsp>
                      <wps:wsp>
                        <wps:cNvPr id="10058" name="Shape 1280"/>
                        <wps:cNvSpPr>
                          <a:spLocks/>
                        </wps:cNvSpPr>
                        <wps:spPr bwMode="auto">
                          <a:xfrm>
                            <a:off x="45691" y="51033"/>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9" name="Rectangle 1281"/>
                        <wps:cNvSpPr>
                          <a:spLocks noChangeArrowheads="1"/>
                        </wps:cNvSpPr>
                        <wps:spPr bwMode="auto">
                          <a:xfrm>
                            <a:off x="47284" y="52951"/>
                            <a:ext cx="989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8F8D" w14:textId="77777777" w:rsidR="00DA6995" w:rsidRDefault="00DA6995">
                              <w:pPr>
                                <w:spacing w:after="160"/>
                              </w:pPr>
                              <w:r>
                                <w:rPr>
                                  <w:rFonts w:ascii="Arial" w:eastAsia="Arial" w:hAnsi="Arial" w:cs="Arial"/>
                                  <w:color w:val="222222"/>
                                  <w:sz w:val="18"/>
                                </w:rPr>
                                <w:t>j ai pas essaye</w:t>
                              </w:r>
                            </w:p>
                          </w:txbxContent>
                        </wps:txbx>
                        <wps:bodyPr rot="0" vert="horz" wrap="square" lIns="0" tIns="0" rIns="0" bIns="0" anchor="t" anchorCtr="0" upright="1">
                          <a:noAutofit/>
                        </wps:bodyPr>
                      </wps:wsp>
                      <wps:wsp>
                        <wps:cNvPr id="10060" name="Shape 1282"/>
                        <wps:cNvSpPr>
                          <a:spLocks/>
                        </wps:cNvSpPr>
                        <wps:spPr bwMode="auto">
                          <a:xfrm>
                            <a:off x="45691" y="52814"/>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1" name="Shape 1283"/>
                        <wps:cNvSpPr>
                          <a:spLocks/>
                        </wps:cNvSpPr>
                        <wps:spPr bwMode="auto">
                          <a:xfrm>
                            <a:off x="24884" y="49464"/>
                            <a:ext cx="8435" cy="8224"/>
                          </a:xfrm>
                          <a:custGeom>
                            <a:avLst/>
                            <a:gdLst>
                              <a:gd name="T0" fmla="*/ 187703 w 843531"/>
                              <a:gd name="T1" fmla="*/ 0 h 822382"/>
                              <a:gd name="T2" fmla="*/ 256161 w 843531"/>
                              <a:gd name="T3" fmla="*/ 18686 h 822382"/>
                              <a:gd name="T4" fmla="*/ 322805 w 843531"/>
                              <a:gd name="T5" fmla="*/ 43061 h 822382"/>
                              <a:gd name="T6" fmla="*/ 387165 w 843531"/>
                              <a:gd name="T7" fmla="*/ 72951 h 822382"/>
                              <a:gd name="T8" fmla="*/ 448785 w 843531"/>
                              <a:gd name="T9" fmla="*/ 108144 h 822382"/>
                              <a:gd name="T10" fmla="*/ 507230 w 843531"/>
                              <a:gd name="T11" fmla="*/ 148392 h 822382"/>
                              <a:gd name="T12" fmla="*/ 562084 w 843531"/>
                              <a:gd name="T13" fmla="*/ 193410 h 822382"/>
                              <a:gd name="T14" fmla="*/ 612960 w 843531"/>
                              <a:gd name="T15" fmla="*/ 242879 h 822382"/>
                              <a:gd name="T16" fmla="*/ 659499 w 843531"/>
                              <a:gd name="T17" fmla="*/ 296449 h 822382"/>
                              <a:gd name="T18" fmla="*/ 701370 w 843531"/>
                              <a:gd name="T19" fmla="*/ 353741 h 822382"/>
                              <a:gd name="T20" fmla="*/ 738278 w 843531"/>
                              <a:gd name="T21" fmla="*/ 414350 h 822382"/>
                              <a:gd name="T22" fmla="*/ 769961 w 843531"/>
                              <a:gd name="T23" fmla="*/ 477846 h 822382"/>
                              <a:gd name="T24" fmla="*/ 796195 w 843531"/>
                              <a:gd name="T25" fmla="*/ 543781 h 822382"/>
                              <a:gd name="T26" fmla="*/ 816794 w 843531"/>
                              <a:gd name="T27" fmla="*/ 611688 h 822382"/>
                              <a:gd name="T28" fmla="*/ 831613 w 843531"/>
                              <a:gd name="T29" fmla="*/ 681085 h 822382"/>
                              <a:gd name="T30" fmla="*/ 840546 w 843531"/>
                              <a:gd name="T31" fmla="*/ 751482 h 822382"/>
                              <a:gd name="T32" fmla="*/ 843531 w 843531"/>
                              <a:gd name="T33" fmla="*/ 822382 h 822382"/>
                              <a:gd name="T34" fmla="*/ 0 w 843531"/>
                              <a:gd name="T35" fmla="*/ 822382 h 822382"/>
                              <a:gd name="T36" fmla="*/ 187703 w 843531"/>
                              <a:gd name="T37" fmla="*/ 0 h 822382"/>
                              <a:gd name="T38" fmla="*/ 0 w 843531"/>
                              <a:gd name="T39" fmla="*/ 0 h 822382"/>
                              <a:gd name="T40" fmla="*/ 843531 w 843531"/>
                              <a:gd name="T41" fmla="*/ 822382 h 82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3531" h="822382">
                                <a:moveTo>
                                  <a:pt x="187703" y="0"/>
                                </a:moveTo>
                                <a:cubicBezTo>
                                  <a:pt x="210785" y="5268"/>
                                  <a:pt x="233604" y="11497"/>
                                  <a:pt x="256161" y="18686"/>
                                </a:cubicBezTo>
                                <a:cubicBezTo>
                                  <a:pt x="278718" y="25876"/>
                                  <a:pt x="300932" y="34001"/>
                                  <a:pt x="322805" y="43061"/>
                                </a:cubicBezTo>
                                <a:cubicBezTo>
                                  <a:pt x="344678" y="52121"/>
                                  <a:pt x="366132" y="62084"/>
                                  <a:pt x="387165" y="72951"/>
                                </a:cubicBezTo>
                                <a:cubicBezTo>
                                  <a:pt x="408199" y="83817"/>
                                  <a:pt x="428739" y="95548"/>
                                  <a:pt x="448785" y="108144"/>
                                </a:cubicBezTo>
                                <a:cubicBezTo>
                                  <a:pt x="468831" y="120740"/>
                                  <a:pt x="488313" y="134156"/>
                                  <a:pt x="507230" y="148392"/>
                                </a:cubicBezTo>
                                <a:cubicBezTo>
                                  <a:pt x="526146" y="162628"/>
                                  <a:pt x="544431" y="177634"/>
                                  <a:pt x="562084" y="193410"/>
                                </a:cubicBezTo>
                                <a:cubicBezTo>
                                  <a:pt x="579737" y="209185"/>
                                  <a:pt x="596696" y="225675"/>
                                  <a:pt x="612960" y="242879"/>
                                </a:cubicBezTo>
                                <a:cubicBezTo>
                                  <a:pt x="629225" y="260082"/>
                                  <a:pt x="644738" y="277939"/>
                                  <a:pt x="659499" y="296449"/>
                                </a:cubicBezTo>
                                <a:cubicBezTo>
                                  <a:pt x="674260" y="314959"/>
                                  <a:pt x="688217" y="334056"/>
                                  <a:pt x="701370" y="353741"/>
                                </a:cubicBezTo>
                                <a:cubicBezTo>
                                  <a:pt x="714523" y="373426"/>
                                  <a:pt x="726826" y="393629"/>
                                  <a:pt x="738278" y="414350"/>
                                </a:cubicBezTo>
                                <a:cubicBezTo>
                                  <a:pt x="749730" y="435071"/>
                                  <a:pt x="760291" y="456236"/>
                                  <a:pt x="769961" y="477846"/>
                                </a:cubicBezTo>
                                <a:cubicBezTo>
                                  <a:pt x="779630" y="499456"/>
                                  <a:pt x="788375" y="521434"/>
                                  <a:pt x="796195" y="543781"/>
                                </a:cubicBezTo>
                                <a:cubicBezTo>
                                  <a:pt x="804014" y="566127"/>
                                  <a:pt x="810880" y="588763"/>
                                  <a:pt x="816794" y="611688"/>
                                </a:cubicBezTo>
                                <a:cubicBezTo>
                                  <a:pt x="822708" y="634612"/>
                                  <a:pt x="827647" y="657745"/>
                                  <a:pt x="831613" y="681085"/>
                                </a:cubicBezTo>
                                <a:cubicBezTo>
                                  <a:pt x="835578" y="704425"/>
                                  <a:pt x="838556" y="727891"/>
                                  <a:pt x="840546" y="751482"/>
                                </a:cubicBezTo>
                                <a:cubicBezTo>
                                  <a:pt x="842536" y="775074"/>
                                  <a:pt x="843531" y="798707"/>
                                  <a:pt x="843531" y="822382"/>
                                </a:cubicBezTo>
                                <a:lnTo>
                                  <a:pt x="0" y="822382"/>
                                </a:lnTo>
                                <a:lnTo>
                                  <a:pt x="187703" y="0"/>
                                </a:ln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2" name="Shape 1284"/>
                        <wps:cNvSpPr>
                          <a:spLocks/>
                        </wps:cNvSpPr>
                        <wps:spPr bwMode="auto">
                          <a:xfrm>
                            <a:off x="24884" y="49464"/>
                            <a:ext cx="8435" cy="8224"/>
                          </a:xfrm>
                          <a:custGeom>
                            <a:avLst/>
                            <a:gdLst>
                              <a:gd name="T0" fmla="*/ 0 w 843531"/>
                              <a:gd name="T1" fmla="*/ 822382 h 822382"/>
                              <a:gd name="T2" fmla="*/ 187703 w 843531"/>
                              <a:gd name="T3" fmla="*/ 0 h 822382"/>
                              <a:gd name="T4" fmla="*/ 256161 w 843531"/>
                              <a:gd name="T5" fmla="*/ 18686 h 822382"/>
                              <a:gd name="T6" fmla="*/ 322805 w 843531"/>
                              <a:gd name="T7" fmla="*/ 43061 h 822382"/>
                              <a:gd name="T8" fmla="*/ 387165 w 843531"/>
                              <a:gd name="T9" fmla="*/ 72951 h 822382"/>
                              <a:gd name="T10" fmla="*/ 448785 w 843531"/>
                              <a:gd name="T11" fmla="*/ 108144 h 822382"/>
                              <a:gd name="T12" fmla="*/ 507230 w 843531"/>
                              <a:gd name="T13" fmla="*/ 148392 h 822382"/>
                              <a:gd name="T14" fmla="*/ 562084 w 843531"/>
                              <a:gd name="T15" fmla="*/ 193410 h 822382"/>
                              <a:gd name="T16" fmla="*/ 612960 w 843531"/>
                              <a:gd name="T17" fmla="*/ 242879 h 822382"/>
                              <a:gd name="T18" fmla="*/ 659499 w 843531"/>
                              <a:gd name="T19" fmla="*/ 296449 h 822382"/>
                              <a:gd name="T20" fmla="*/ 701370 w 843531"/>
                              <a:gd name="T21" fmla="*/ 353741 h 822382"/>
                              <a:gd name="T22" fmla="*/ 738278 w 843531"/>
                              <a:gd name="T23" fmla="*/ 414350 h 822382"/>
                              <a:gd name="T24" fmla="*/ 769961 w 843531"/>
                              <a:gd name="T25" fmla="*/ 477846 h 822382"/>
                              <a:gd name="T26" fmla="*/ 796195 w 843531"/>
                              <a:gd name="T27" fmla="*/ 543781 h 822382"/>
                              <a:gd name="T28" fmla="*/ 816794 w 843531"/>
                              <a:gd name="T29" fmla="*/ 611688 h 822382"/>
                              <a:gd name="T30" fmla="*/ 831613 w 843531"/>
                              <a:gd name="T31" fmla="*/ 681085 h 822382"/>
                              <a:gd name="T32" fmla="*/ 840546 w 843531"/>
                              <a:gd name="T33" fmla="*/ 751482 h 822382"/>
                              <a:gd name="T34" fmla="*/ 843531 w 843531"/>
                              <a:gd name="T35" fmla="*/ 822382 h 822382"/>
                              <a:gd name="T36" fmla="*/ 0 w 843531"/>
                              <a:gd name="T37" fmla="*/ 822382 h 822382"/>
                              <a:gd name="T38" fmla="*/ 0 w 843531"/>
                              <a:gd name="T39" fmla="*/ 0 h 822382"/>
                              <a:gd name="T40" fmla="*/ 843531 w 843531"/>
                              <a:gd name="T41" fmla="*/ 822382 h 82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3531" h="822382">
                                <a:moveTo>
                                  <a:pt x="0" y="822382"/>
                                </a:moveTo>
                                <a:lnTo>
                                  <a:pt x="187703" y="0"/>
                                </a:lnTo>
                                <a:cubicBezTo>
                                  <a:pt x="210785" y="5268"/>
                                  <a:pt x="233604" y="11497"/>
                                  <a:pt x="256161" y="18686"/>
                                </a:cubicBezTo>
                                <a:cubicBezTo>
                                  <a:pt x="278718" y="25876"/>
                                  <a:pt x="300932" y="34001"/>
                                  <a:pt x="322805" y="43061"/>
                                </a:cubicBezTo>
                                <a:cubicBezTo>
                                  <a:pt x="344678" y="52121"/>
                                  <a:pt x="366132" y="62084"/>
                                  <a:pt x="387165" y="72951"/>
                                </a:cubicBezTo>
                                <a:cubicBezTo>
                                  <a:pt x="408199" y="83817"/>
                                  <a:pt x="428739" y="95548"/>
                                  <a:pt x="448785" y="108144"/>
                                </a:cubicBezTo>
                                <a:cubicBezTo>
                                  <a:pt x="468831" y="120740"/>
                                  <a:pt x="488313" y="134156"/>
                                  <a:pt x="507230" y="148392"/>
                                </a:cubicBezTo>
                                <a:cubicBezTo>
                                  <a:pt x="526146" y="162628"/>
                                  <a:pt x="544431" y="177634"/>
                                  <a:pt x="562084" y="193410"/>
                                </a:cubicBezTo>
                                <a:cubicBezTo>
                                  <a:pt x="579737" y="209185"/>
                                  <a:pt x="596696" y="225675"/>
                                  <a:pt x="612960" y="242879"/>
                                </a:cubicBezTo>
                                <a:cubicBezTo>
                                  <a:pt x="629225" y="260082"/>
                                  <a:pt x="644738" y="277939"/>
                                  <a:pt x="659499" y="296449"/>
                                </a:cubicBezTo>
                                <a:cubicBezTo>
                                  <a:pt x="674260" y="314959"/>
                                  <a:pt x="688217" y="334056"/>
                                  <a:pt x="701370" y="353741"/>
                                </a:cubicBezTo>
                                <a:cubicBezTo>
                                  <a:pt x="714523" y="373426"/>
                                  <a:pt x="726826" y="393629"/>
                                  <a:pt x="738278" y="414350"/>
                                </a:cubicBezTo>
                                <a:cubicBezTo>
                                  <a:pt x="749730" y="435071"/>
                                  <a:pt x="760291" y="456236"/>
                                  <a:pt x="769961" y="477846"/>
                                </a:cubicBezTo>
                                <a:cubicBezTo>
                                  <a:pt x="779630" y="499456"/>
                                  <a:pt x="788375" y="521434"/>
                                  <a:pt x="796195" y="543781"/>
                                </a:cubicBezTo>
                                <a:cubicBezTo>
                                  <a:pt x="804014" y="566127"/>
                                  <a:pt x="810880" y="588763"/>
                                  <a:pt x="816794" y="611688"/>
                                </a:cubicBezTo>
                                <a:cubicBezTo>
                                  <a:pt x="822708" y="634612"/>
                                  <a:pt x="827647" y="657745"/>
                                  <a:pt x="831613" y="681085"/>
                                </a:cubicBezTo>
                                <a:cubicBezTo>
                                  <a:pt x="835578" y="704425"/>
                                  <a:pt x="838556" y="727891"/>
                                  <a:pt x="840546" y="751482"/>
                                </a:cubicBezTo>
                                <a:cubicBezTo>
                                  <a:pt x="842536" y="775074"/>
                                  <a:pt x="843531" y="798707"/>
                                  <a:pt x="843531" y="822382"/>
                                </a:cubicBezTo>
                                <a:lnTo>
                                  <a:pt x="0" y="822382"/>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Rectangle 8160"/>
                        <wps:cNvSpPr>
                          <a:spLocks noChangeArrowheads="1"/>
                        </wps:cNvSpPr>
                        <wps:spPr bwMode="auto">
                          <a:xfrm>
                            <a:off x="27741" y="53713"/>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E5A6" w14:textId="77777777" w:rsidR="00DA6995" w:rsidRDefault="00DA6995">
                              <w:pPr>
                                <w:spacing w:after="160"/>
                              </w:pPr>
                              <w:r>
                                <w:rPr>
                                  <w:rFonts w:ascii="Arial" w:eastAsia="Arial" w:hAnsi="Arial" w:cs="Arial"/>
                                  <w:color w:val="FFFFFF"/>
                                  <w:sz w:val="18"/>
                                </w:rPr>
                                <w:t>21</w:t>
                              </w:r>
                            </w:p>
                          </w:txbxContent>
                        </wps:txbx>
                        <wps:bodyPr rot="0" vert="horz" wrap="square" lIns="0" tIns="0" rIns="0" bIns="0" anchor="t" anchorCtr="0" upright="1">
                          <a:noAutofit/>
                        </wps:bodyPr>
                      </wps:wsp>
                      <wps:wsp>
                        <wps:cNvPr id="10064" name="Rectangle 8161"/>
                        <wps:cNvSpPr>
                          <a:spLocks noChangeArrowheads="1"/>
                        </wps:cNvSpPr>
                        <wps:spPr bwMode="auto">
                          <a:xfrm>
                            <a:off x="28993" y="53713"/>
                            <a:ext cx="2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8C87" w14:textId="77777777" w:rsidR="00DA6995" w:rsidRDefault="00DA6995">
                              <w:pPr>
                                <w:spacing w:after="160"/>
                              </w:pPr>
                              <w:r>
                                <w:rPr>
                                  <w:rFonts w:ascii="Arial" w:eastAsia="Arial" w:hAnsi="Arial" w:cs="Arial"/>
                                  <w:color w:val="FFFFFF"/>
                                  <w:sz w:val="18"/>
                                </w:rPr>
                                <w:t>,4%</w:t>
                              </w:r>
                            </w:p>
                          </w:txbxContent>
                        </wps:txbx>
                        <wps:bodyPr rot="0" vert="horz" wrap="square" lIns="0" tIns="0" rIns="0" bIns="0" anchor="t" anchorCtr="0" upright="1">
                          <a:noAutofit/>
                        </wps:bodyPr>
                      </wps:wsp>
                      <wps:wsp>
                        <wps:cNvPr id="10065" name="Shape 1286"/>
                        <wps:cNvSpPr>
                          <a:spLocks/>
                        </wps:cNvSpPr>
                        <wps:spPr bwMode="auto">
                          <a:xfrm>
                            <a:off x="16448" y="49252"/>
                            <a:ext cx="10313" cy="8436"/>
                          </a:xfrm>
                          <a:custGeom>
                            <a:avLst/>
                            <a:gdLst>
                              <a:gd name="T0" fmla="*/ 843531 w 1031234"/>
                              <a:gd name="T1" fmla="*/ 0 h 843531"/>
                              <a:gd name="T2" fmla="*/ 890828 w 1031234"/>
                              <a:gd name="T3" fmla="*/ 1327 h 843531"/>
                              <a:gd name="T4" fmla="*/ 937976 w 1031234"/>
                              <a:gd name="T5" fmla="*/ 5304 h 843531"/>
                              <a:gd name="T6" fmla="*/ 984828 w 1031234"/>
                              <a:gd name="T7" fmla="*/ 11918 h 843531"/>
                              <a:gd name="T8" fmla="*/ 1031234 w 1031234"/>
                              <a:gd name="T9" fmla="*/ 21149 h 843531"/>
                              <a:gd name="T10" fmla="*/ 843531 w 1031234"/>
                              <a:gd name="T11" fmla="*/ 843531 h 843531"/>
                              <a:gd name="T12" fmla="*/ 0 w 1031234"/>
                              <a:gd name="T13" fmla="*/ 843531 h 843531"/>
                              <a:gd name="T14" fmla="*/ 1327 w 1031234"/>
                              <a:gd name="T15" fmla="*/ 796234 h 843531"/>
                              <a:gd name="T16" fmla="*/ 5304 w 1031234"/>
                              <a:gd name="T17" fmla="*/ 749085 h 843531"/>
                              <a:gd name="T18" fmla="*/ 11918 w 1031234"/>
                              <a:gd name="T19" fmla="*/ 702234 h 843531"/>
                              <a:gd name="T20" fmla="*/ 21149 w 1031234"/>
                              <a:gd name="T21" fmla="*/ 655827 h 843531"/>
                              <a:gd name="T22" fmla="*/ 32968 w 1031234"/>
                              <a:gd name="T23" fmla="*/ 610012 h 843531"/>
                              <a:gd name="T24" fmla="*/ 47336 w 1031234"/>
                              <a:gd name="T25" fmla="*/ 564930 h 843531"/>
                              <a:gd name="T26" fmla="*/ 64210 w 1031234"/>
                              <a:gd name="T27" fmla="*/ 520726 h 843531"/>
                              <a:gd name="T28" fmla="*/ 83536 w 1031234"/>
                              <a:gd name="T29" fmla="*/ 477536 h 843531"/>
                              <a:gd name="T30" fmla="*/ 105253 w 1031234"/>
                              <a:gd name="T31" fmla="*/ 435499 h 843531"/>
                              <a:gd name="T32" fmla="*/ 129293 w 1031234"/>
                              <a:gd name="T33" fmla="*/ 394745 h 843531"/>
                              <a:gd name="T34" fmla="*/ 155580 w 1031234"/>
                              <a:gd name="T35" fmla="*/ 355404 h 843531"/>
                              <a:gd name="T36" fmla="*/ 184032 w 1031234"/>
                              <a:gd name="T37" fmla="*/ 317598 h 843531"/>
                              <a:gd name="T38" fmla="*/ 214559 w 1031234"/>
                              <a:gd name="T39" fmla="*/ 281447 h 843531"/>
                              <a:gd name="T40" fmla="*/ 247065 w 1031234"/>
                              <a:gd name="T41" fmla="*/ 247064 h 843531"/>
                              <a:gd name="T42" fmla="*/ 281447 w 1031234"/>
                              <a:gd name="T43" fmla="*/ 214559 h 843531"/>
                              <a:gd name="T44" fmla="*/ 317598 w 1031234"/>
                              <a:gd name="T45" fmla="*/ 184032 h 843531"/>
                              <a:gd name="T46" fmla="*/ 355404 w 1031234"/>
                              <a:gd name="T47" fmla="*/ 155580 h 843531"/>
                              <a:gd name="T48" fmla="*/ 394746 w 1031234"/>
                              <a:gd name="T49" fmla="*/ 129293 h 843531"/>
                              <a:gd name="T50" fmla="*/ 435499 w 1031234"/>
                              <a:gd name="T51" fmla="*/ 105253 h 843531"/>
                              <a:gd name="T52" fmla="*/ 477537 w 1031234"/>
                              <a:gd name="T53" fmla="*/ 83536 h 843531"/>
                              <a:gd name="T54" fmla="*/ 520726 w 1031234"/>
                              <a:gd name="T55" fmla="*/ 64210 h 843531"/>
                              <a:gd name="T56" fmla="*/ 564930 w 1031234"/>
                              <a:gd name="T57" fmla="*/ 47336 h 843531"/>
                              <a:gd name="T58" fmla="*/ 610012 w 1031234"/>
                              <a:gd name="T59" fmla="*/ 32967 h 843531"/>
                              <a:gd name="T60" fmla="*/ 655828 w 1031234"/>
                              <a:gd name="T61" fmla="*/ 21149 h 843531"/>
                              <a:gd name="T62" fmla="*/ 702234 w 1031234"/>
                              <a:gd name="T63" fmla="*/ 11918 h 843531"/>
                              <a:gd name="T64" fmla="*/ 749086 w 1031234"/>
                              <a:gd name="T65" fmla="*/ 5304 h 843531"/>
                              <a:gd name="T66" fmla="*/ 796234 w 1031234"/>
                              <a:gd name="T67" fmla="*/ 1327 h 843531"/>
                              <a:gd name="T68" fmla="*/ 843531 w 1031234"/>
                              <a:gd name="T69" fmla="*/ 0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843531" y="0"/>
                                </a:moveTo>
                                <a:cubicBezTo>
                                  <a:pt x="859309" y="0"/>
                                  <a:pt x="875075" y="442"/>
                                  <a:pt x="890828" y="1327"/>
                                </a:cubicBezTo>
                                <a:cubicBezTo>
                                  <a:pt x="906581" y="2212"/>
                                  <a:pt x="922297" y="3537"/>
                                  <a:pt x="937976" y="5304"/>
                                </a:cubicBezTo>
                                <a:cubicBezTo>
                                  <a:pt x="953655" y="7070"/>
                                  <a:pt x="969272" y="9275"/>
                                  <a:pt x="984828" y="11918"/>
                                </a:cubicBezTo>
                                <a:cubicBezTo>
                                  <a:pt x="1000383" y="14561"/>
                                  <a:pt x="1015851" y="17638"/>
                                  <a:pt x="1031234" y="21149"/>
                                </a:cubicBezTo>
                                <a:lnTo>
                                  <a:pt x="843531" y="843531"/>
                                </a:lnTo>
                                <a:lnTo>
                                  <a:pt x="0" y="843531"/>
                                </a:lnTo>
                                <a:cubicBezTo>
                                  <a:pt x="0" y="827753"/>
                                  <a:pt x="443" y="811987"/>
                                  <a:pt x="1327" y="796234"/>
                                </a:cubicBezTo>
                                <a:cubicBezTo>
                                  <a:pt x="2212" y="780480"/>
                                  <a:pt x="3537" y="764764"/>
                                  <a:pt x="5304" y="749085"/>
                                </a:cubicBezTo>
                                <a:cubicBezTo>
                                  <a:pt x="7070" y="733406"/>
                                  <a:pt x="9275" y="717789"/>
                                  <a:pt x="11918" y="702234"/>
                                </a:cubicBezTo>
                                <a:cubicBezTo>
                                  <a:pt x="14561" y="686679"/>
                                  <a:pt x="17638" y="671210"/>
                                  <a:pt x="21149" y="655827"/>
                                </a:cubicBezTo>
                                <a:cubicBezTo>
                                  <a:pt x="24660" y="640445"/>
                                  <a:pt x="28600" y="625173"/>
                                  <a:pt x="32968" y="610012"/>
                                </a:cubicBezTo>
                                <a:cubicBezTo>
                                  <a:pt x="37336" y="594850"/>
                                  <a:pt x="42125" y="579823"/>
                                  <a:pt x="47336" y="564930"/>
                                </a:cubicBezTo>
                                <a:cubicBezTo>
                                  <a:pt x="52548" y="550037"/>
                                  <a:pt x="58172" y="535303"/>
                                  <a:pt x="64210" y="520726"/>
                                </a:cubicBezTo>
                                <a:cubicBezTo>
                                  <a:pt x="70248" y="506149"/>
                                  <a:pt x="76690" y="491752"/>
                                  <a:pt x="83536" y="477536"/>
                                </a:cubicBezTo>
                                <a:cubicBezTo>
                                  <a:pt x="90382" y="463321"/>
                                  <a:pt x="97621" y="449308"/>
                                  <a:pt x="105253" y="435499"/>
                                </a:cubicBezTo>
                                <a:cubicBezTo>
                                  <a:pt x="112885" y="421689"/>
                                  <a:pt x="120898" y="408105"/>
                                  <a:pt x="129293" y="394745"/>
                                </a:cubicBezTo>
                                <a:cubicBezTo>
                                  <a:pt x="137688" y="381386"/>
                                  <a:pt x="146450" y="368272"/>
                                  <a:pt x="155580" y="355404"/>
                                </a:cubicBezTo>
                                <a:cubicBezTo>
                                  <a:pt x="164711" y="342536"/>
                                  <a:pt x="174195" y="329934"/>
                                  <a:pt x="184032" y="317598"/>
                                </a:cubicBezTo>
                                <a:cubicBezTo>
                                  <a:pt x="193870" y="305262"/>
                                  <a:pt x="204045" y="293212"/>
                                  <a:pt x="214559" y="281447"/>
                                </a:cubicBezTo>
                                <a:cubicBezTo>
                                  <a:pt x="225073" y="269682"/>
                                  <a:pt x="235908" y="258221"/>
                                  <a:pt x="247065" y="247064"/>
                                </a:cubicBezTo>
                                <a:cubicBezTo>
                                  <a:pt x="258222" y="235908"/>
                                  <a:pt x="269683" y="225072"/>
                                  <a:pt x="281447" y="214559"/>
                                </a:cubicBezTo>
                                <a:cubicBezTo>
                                  <a:pt x="293212" y="204045"/>
                                  <a:pt x="305263" y="193869"/>
                                  <a:pt x="317598" y="184032"/>
                                </a:cubicBezTo>
                                <a:cubicBezTo>
                                  <a:pt x="329934" y="174194"/>
                                  <a:pt x="342536" y="164710"/>
                                  <a:pt x="355404" y="155580"/>
                                </a:cubicBezTo>
                                <a:cubicBezTo>
                                  <a:pt x="368272" y="146450"/>
                                  <a:pt x="381386" y="137687"/>
                                  <a:pt x="394746" y="129293"/>
                                </a:cubicBezTo>
                                <a:cubicBezTo>
                                  <a:pt x="408105" y="120898"/>
                                  <a:pt x="421690" y="112885"/>
                                  <a:pt x="435499" y="105253"/>
                                </a:cubicBezTo>
                                <a:cubicBezTo>
                                  <a:pt x="449309" y="97621"/>
                                  <a:pt x="463321" y="90382"/>
                                  <a:pt x="477537" y="83536"/>
                                </a:cubicBezTo>
                                <a:cubicBezTo>
                                  <a:pt x="491752" y="76690"/>
                                  <a:pt x="506149" y="70248"/>
                                  <a:pt x="520726" y="64210"/>
                                </a:cubicBezTo>
                                <a:cubicBezTo>
                                  <a:pt x="535303" y="58172"/>
                                  <a:pt x="550038" y="52547"/>
                                  <a:pt x="564930" y="47336"/>
                                </a:cubicBezTo>
                                <a:cubicBezTo>
                                  <a:pt x="579823" y="42125"/>
                                  <a:pt x="594851" y="37335"/>
                                  <a:pt x="610012" y="32967"/>
                                </a:cubicBezTo>
                                <a:cubicBezTo>
                                  <a:pt x="625173" y="28599"/>
                                  <a:pt x="640445" y="24660"/>
                                  <a:pt x="655828" y="21149"/>
                                </a:cubicBezTo>
                                <a:cubicBezTo>
                                  <a:pt x="671211" y="17638"/>
                                  <a:pt x="686679" y="14561"/>
                                  <a:pt x="702234" y="11918"/>
                                </a:cubicBezTo>
                                <a:cubicBezTo>
                                  <a:pt x="717790" y="9275"/>
                                  <a:pt x="733407" y="7070"/>
                                  <a:pt x="749086" y="5304"/>
                                </a:cubicBezTo>
                                <a:cubicBezTo>
                                  <a:pt x="764764" y="3537"/>
                                  <a:pt x="780480" y="2211"/>
                                  <a:pt x="796234" y="1327"/>
                                </a:cubicBezTo>
                                <a:cubicBezTo>
                                  <a:pt x="811987" y="442"/>
                                  <a:pt x="827753" y="0"/>
                                  <a:pt x="843531" y="0"/>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66" name="Shape 1287"/>
                        <wps:cNvSpPr>
                          <a:spLocks/>
                        </wps:cNvSpPr>
                        <wps:spPr bwMode="auto">
                          <a:xfrm>
                            <a:off x="16448" y="49252"/>
                            <a:ext cx="10313" cy="8436"/>
                          </a:xfrm>
                          <a:custGeom>
                            <a:avLst/>
                            <a:gdLst>
                              <a:gd name="T0" fmla="*/ 843531 w 1031234"/>
                              <a:gd name="T1" fmla="*/ 843531 h 843531"/>
                              <a:gd name="T2" fmla="*/ 0 w 1031234"/>
                              <a:gd name="T3" fmla="*/ 843531 h 843531"/>
                              <a:gd name="T4" fmla="*/ 1327 w 1031234"/>
                              <a:gd name="T5" fmla="*/ 796234 h 843531"/>
                              <a:gd name="T6" fmla="*/ 5304 w 1031234"/>
                              <a:gd name="T7" fmla="*/ 749085 h 843531"/>
                              <a:gd name="T8" fmla="*/ 11918 w 1031234"/>
                              <a:gd name="T9" fmla="*/ 702234 h 843531"/>
                              <a:gd name="T10" fmla="*/ 21149 w 1031234"/>
                              <a:gd name="T11" fmla="*/ 655827 h 843531"/>
                              <a:gd name="T12" fmla="*/ 32968 w 1031234"/>
                              <a:gd name="T13" fmla="*/ 610012 h 843531"/>
                              <a:gd name="T14" fmla="*/ 47336 w 1031234"/>
                              <a:gd name="T15" fmla="*/ 564930 h 843531"/>
                              <a:gd name="T16" fmla="*/ 64210 w 1031234"/>
                              <a:gd name="T17" fmla="*/ 520726 h 843531"/>
                              <a:gd name="T18" fmla="*/ 83536 w 1031234"/>
                              <a:gd name="T19" fmla="*/ 477536 h 843531"/>
                              <a:gd name="T20" fmla="*/ 105253 w 1031234"/>
                              <a:gd name="T21" fmla="*/ 435499 h 843531"/>
                              <a:gd name="T22" fmla="*/ 129293 w 1031234"/>
                              <a:gd name="T23" fmla="*/ 394745 h 843531"/>
                              <a:gd name="T24" fmla="*/ 155580 w 1031234"/>
                              <a:gd name="T25" fmla="*/ 355404 h 843531"/>
                              <a:gd name="T26" fmla="*/ 184032 w 1031234"/>
                              <a:gd name="T27" fmla="*/ 317598 h 843531"/>
                              <a:gd name="T28" fmla="*/ 214559 w 1031234"/>
                              <a:gd name="T29" fmla="*/ 281447 h 843531"/>
                              <a:gd name="T30" fmla="*/ 247065 w 1031234"/>
                              <a:gd name="T31" fmla="*/ 247064 h 843531"/>
                              <a:gd name="T32" fmla="*/ 281447 w 1031234"/>
                              <a:gd name="T33" fmla="*/ 214559 h 843531"/>
                              <a:gd name="T34" fmla="*/ 317598 w 1031234"/>
                              <a:gd name="T35" fmla="*/ 184032 h 843531"/>
                              <a:gd name="T36" fmla="*/ 355404 w 1031234"/>
                              <a:gd name="T37" fmla="*/ 155580 h 843531"/>
                              <a:gd name="T38" fmla="*/ 394746 w 1031234"/>
                              <a:gd name="T39" fmla="*/ 129293 h 843531"/>
                              <a:gd name="T40" fmla="*/ 435499 w 1031234"/>
                              <a:gd name="T41" fmla="*/ 105253 h 843531"/>
                              <a:gd name="T42" fmla="*/ 477537 w 1031234"/>
                              <a:gd name="T43" fmla="*/ 83536 h 843531"/>
                              <a:gd name="T44" fmla="*/ 520726 w 1031234"/>
                              <a:gd name="T45" fmla="*/ 64210 h 843531"/>
                              <a:gd name="T46" fmla="*/ 564930 w 1031234"/>
                              <a:gd name="T47" fmla="*/ 47336 h 843531"/>
                              <a:gd name="T48" fmla="*/ 610012 w 1031234"/>
                              <a:gd name="T49" fmla="*/ 32967 h 843531"/>
                              <a:gd name="T50" fmla="*/ 655828 w 1031234"/>
                              <a:gd name="T51" fmla="*/ 21149 h 843531"/>
                              <a:gd name="T52" fmla="*/ 702234 w 1031234"/>
                              <a:gd name="T53" fmla="*/ 11918 h 843531"/>
                              <a:gd name="T54" fmla="*/ 749086 w 1031234"/>
                              <a:gd name="T55" fmla="*/ 5304 h 843531"/>
                              <a:gd name="T56" fmla="*/ 796234 w 1031234"/>
                              <a:gd name="T57" fmla="*/ 1327 h 843531"/>
                              <a:gd name="T58" fmla="*/ 843531 w 1031234"/>
                              <a:gd name="T59" fmla="*/ 0 h 843531"/>
                              <a:gd name="T60" fmla="*/ 890828 w 1031234"/>
                              <a:gd name="T61" fmla="*/ 1327 h 843531"/>
                              <a:gd name="T62" fmla="*/ 937976 w 1031234"/>
                              <a:gd name="T63" fmla="*/ 5304 h 843531"/>
                              <a:gd name="T64" fmla="*/ 984828 w 1031234"/>
                              <a:gd name="T65" fmla="*/ 11918 h 843531"/>
                              <a:gd name="T66" fmla="*/ 1031234 w 1031234"/>
                              <a:gd name="T67" fmla="*/ 21149 h 843531"/>
                              <a:gd name="T68" fmla="*/ 843531 w 1031234"/>
                              <a:gd name="T69" fmla="*/ 843531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843531" y="843531"/>
                                </a:moveTo>
                                <a:lnTo>
                                  <a:pt x="0" y="843531"/>
                                </a:lnTo>
                                <a:cubicBezTo>
                                  <a:pt x="0" y="827753"/>
                                  <a:pt x="443" y="811987"/>
                                  <a:pt x="1327" y="796234"/>
                                </a:cubicBezTo>
                                <a:cubicBezTo>
                                  <a:pt x="2212" y="780480"/>
                                  <a:pt x="3537" y="764764"/>
                                  <a:pt x="5304" y="749085"/>
                                </a:cubicBezTo>
                                <a:cubicBezTo>
                                  <a:pt x="7070" y="733406"/>
                                  <a:pt x="9275" y="717789"/>
                                  <a:pt x="11918" y="702234"/>
                                </a:cubicBezTo>
                                <a:cubicBezTo>
                                  <a:pt x="14561" y="686679"/>
                                  <a:pt x="17638" y="671210"/>
                                  <a:pt x="21149" y="655827"/>
                                </a:cubicBezTo>
                                <a:cubicBezTo>
                                  <a:pt x="24660" y="640445"/>
                                  <a:pt x="28600" y="625173"/>
                                  <a:pt x="32968" y="610012"/>
                                </a:cubicBezTo>
                                <a:cubicBezTo>
                                  <a:pt x="37336" y="594850"/>
                                  <a:pt x="42125" y="579823"/>
                                  <a:pt x="47336" y="564930"/>
                                </a:cubicBezTo>
                                <a:cubicBezTo>
                                  <a:pt x="52548" y="550037"/>
                                  <a:pt x="58172" y="535303"/>
                                  <a:pt x="64210" y="520726"/>
                                </a:cubicBezTo>
                                <a:cubicBezTo>
                                  <a:pt x="70248" y="506149"/>
                                  <a:pt x="76690" y="491752"/>
                                  <a:pt x="83536" y="477536"/>
                                </a:cubicBezTo>
                                <a:cubicBezTo>
                                  <a:pt x="90382" y="463321"/>
                                  <a:pt x="97621" y="449308"/>
                                  <a:pt x="105253" y="435499"/>
                                </a:cubicBezTo>
                                <a:cubicBezTo>
                                  <a:pt x="112885" y="421689"/>
                                  <a:pt x="120898" y="408105"/>
                                  <a:pt x="129293" y="394745"/>
                                </a:cubicBezTo>
                                <a:cubicBezTo>
                                  <a:pt x="137688" y="381386"/>
                                  <a:pt x="146450" y="368272"/>
                                  <a:pt x="155580" y="355404"/>
                                </a:cubicBezTo>
                                <a:cubicBezTo>
                                  <a:pt x="164711" y="342536"/>
                                  <a:pt x="174195" y="329934"/>
                                  <a:pt x="184032" y="317598"/>
                                </a:cubicBezTo>
                                <a:cubicBezTo>
                                  <a:pt x="193870" y="305262"/>
                                  <a:pt x="204045" y="293212"/>
                                  <a:pt x="214559" y="281447"/>
                                </a:cubicBezTo>
                                <a:cubicBezTo>
                                  <a:pt x="225073" y="269682"/>
                                  <a:pt x="235908" y="258221"/>
                                  <a:pt x="247065" y="247064"/>
                                </a:cubicBezTo>
                                <a:cubicBezTo>
                                  <a:pt x="258222" y="235908"/>
                                  <a:pt x="269683" y="225072"/>
                                  <a:pt x="281447" y="214559"/>
                                </a:cubicBezTo>
                                <a:cubicBezTo>
                                  <a:pt x="293212" y="204045"/>
                                  <a:pt x="305263" y="193869"/>
                                  <a:pt x="317598" y="184032"/>
                                </a:cubicBezTo>
                                <a:cubicBezTo>
                                  <a:pt x="329934" y="174194"/>
                                  <a:pt x="342536" y="164710"/>
                                  <a:pt x="355404" y="155580"/>
                                </a:cubicBezTo>
                                <a:cubicBezTo>
                                  <a:pt x="368272" y="146450"/>
                                  <a:pt x="381386" y="137687"/>
                                  <a:pt x="394746" y="129293"/>
                                </a:cubicBezTo>
                                <a:cubicBezTo>
                                  <a:pt x="408105" y="120898"/>
                                  <a:pt x="421690" y="112885"/>
                                  <a:pt x="435499" y="105253"/>
                                </a:cubicBezTo>
                                <a:cubicBezTo>
                                  <a:pt x="449309" y="97621"/>
                                  <a:pt x="463321" y="90382"/>
                                  <a:pt x="477537" y="83536"/>
                                </a:cubicBezTo>
                                <a:cubicBezTo>
                                  <a:pt x="491752" y="76690"/>
                                  <a:pt x="506149" y="70248"/>
                                  <a:pt x="520726" y="64210"/>
                                </a:cubicBezTo>
                                <a:cubicBezTo>
                                  <a:pt x="535303" y="58172"/>
                                  <a:pt x="550038" y="52547"/>
                                  <a:pt x="564930" y="47336"/>
                                </a:cubicBezTo>
                                <a:cubicBezTo>
                                  <a:pt x="579823" y="42125"/>
                                  <a:pt x="594851" y="37335"/>
                                  <a:pt x="610012" y="32967"/>
                                </a:cubicBezTo>
                                <a:cubicBezTo>
                                  <a:pt x="625173" y="28599"/>
                                  <a:pt x="640445" y="24660"/>
                                  <a:pt x="655828" y="21149"/>
                                </a:cubicBezTo>
                                <a:cubicBezTo>
                                  <a:pt x="671211" y="17638"/>
                                  <a:pt x="686679" y="14561"/>
                                  <a:pt x="702234" y="11918"/>
                                </a:cubicBezTo>
                                <a:cubicBezTo>
                                  <a:pt x="717790" y="9275"/>
                                  <a:pt x="733407" y="7070"/>
                                  <a:pt x="749086" y="5304"/>
                                </a:cubicBezTo>
                                <a:cubicBezTo>
                                  <a:pt x="764764" y="3537"/>
                                  <a:pt x="780480" y="2211"/>
                                  <a:pt x="796234" y="1327"/>
                                </a:cubicBezTo>
                                <a:cubicBezTo>
                                  <a:pt x="811987" y="442"/>
                                  <a:pt x="827753" y="0"/>
                                  <a:pt x="843531" y="0"/>
                                </a:cubicBezTo>
                                <a:cubicBezTo>
                                  <a:pt x="859309" y="0"/>
                                  <a:pt x="875075" y="442"/>
                                  <a:pt x="890828" y="1327"/>
                                </a:cubicBezTo>
                                <a:cubicBezTo>
                                  <a:pt x="906581" y="2212"/>
                                  <a:pt x="922297" y="3537"/>
                                  <a:pt x="937976" y="5304"/>
                                </a:cubicBezTo>
                                <a:cubicBezTo>
                                  <a:pt x="953655" y="7070"/>
                                  <a:pt x="969272" y="9275"/>
                                  <a:pt x="984828" y="11918"/>
                                </a:cubicBezTo>
                                <a:cubicBezTo>
                                  <a:pt x="1000383" y="14561"/>
                                  <a:pt x="1015851" y="17638"/>
                                  <a:pt x="1031234" y="21149"/>
                                </a:cubicBezTo>
                                <a:lnTo>
                                  <a:pt x="843531" y="843531"/>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Rectangle 8158"/>
                        <wps:cNvSpPr>
                          <a:spLocks noChangeArrowheads="1"/>
                        </wps:cNvSpPr>
                        <wps:spPr bwMode="auto">
                          <a:xfrm>
                            <a:off x="19660" y="52710"/>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5F1" w14:textId="77777777" w:rsidR="00DA6995" w:rsidRDefault="00DA6995">
                              <w:pPr>
                                <w:spacing w:after="160"/>
                              </w:pPr>
                              <w:r>
                                <w:rPr>
                                  <w:rFonts w:ascii="Arial" w:eastAsia="Arial" w:hAnsi="Arial" w:cs="Arial"/>
                                  <w:color w:val="FFFFFF"/>
                                  <w:sz w:val="18"/>
                                </w:rPr>
                                <w:t>28</w:t>
                              </w:r>
                            </w:p>
                          </w:txbxContent>
                        </wps:txbx>
                        <wps:bodyPr rot="0" vert="horz" wrap="square" lIns="0" tIns="0" rIns="0" bIns="0" anchor="t" anchorCtr="0" upright="1">
                          <a:noAutofit/>
                        </wps:bodyPr>
                      </wps:wsp>
                      <wps:wsp>
                        <wps:cNvPr id="10068" name="Rectangle 8159"/>
                        <wps:cNvSpPr>
                          <a:spLocks noChangeArrowheads="1"/>
                        </wps:cNvSpPr>
                        <wps:spPr bwMode="auto">
                          <a:xfrm>
                            <a:off x="20911" y="52710"/>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CC0A" w14:textId="77777777" w:rsidR="00DA6995" w:rsidRDefault="00DA6995">
                              <w:pPr>
                                <w:spacing w:after="160"/>
                              </w:pPr>
                              <w:r>
                                <w:rPr>
                                  <w:rFonts w:ascii="Arial" w:eastAsia="Arial" w:hAnsi="Arial" w:cs="Arial"/>
                                  <w:color w:val="FFFFFF"/>
                                  <w:sz w:val="18"/>
                                </w:rPr>
                                <w:t>,6%</w:t>
                              </w:r>
                            </w:p>
                          </w:txbxContent>
                        </wps:txbx>
                        <wps:bodyPr rot="0" vert="horz" wrap="square" lIns="0" tIns="0" rIns="0" bIns="0" anchor="t" anchorCtr="0" upright="1">
                          <a:noAutofit/>
                        </wps:bodyPr>
                      </wps:wsp>
                      <wps:wsp>
                        <wps:cNvPr id="10069" name="Shape 1289"/>
                        <wps:cNvSpPr>
                          <a:spLocks/>
                        </wps:cNvSpPr>
                        <wps:spPr bwMode="auto">
                          <a:xfrm>
                            <a:off x="16448" y="57688"/>
                            <a:ext cx="16871" cy="8435"/>
                          </a:xfrm>
                          <a:custGeom>
                            <a:avLst/>
                            <a:gdLst>
                              <a:gd name="T0" fmla="*/ 843531 w 1687061"/>
                              <a:gd name="T1" fmla="*/ 0 h 843531"/>
                              <a:gd name="T2" fmla="*/ 1686045 w 1687061"/>
                              <a:gd name="T3" fmla="*/ 41390 h 843531"/>
                              <a:gd name="T4" fmla="*/ 1677931 w 1687061"/>
                              <a:gd name="T5" fmla="*/ 123772 h 843531"/>
                              <a:gd name="T6" fmla="*/ 1661782 w 1687061"/>
                              <a:gd name="T7" fmla="*/ 204961 h 843531"/>
                              <a:gd name="T8" fmla="*/ 1637752 w 1687061"/>
                              <a:gd name="T9" fmla="*/ 284177 h 843531"/>
                              <a:gd name="T10" fmla="*/ 1606073 w 1687061"/>
                              <a:gd name="T11" fmla="*/ 360656 h 843531"/>
                              <a:gd name="T12" fmla="*/ 1567051 w 1687061"/>
                              <a:gd name="T13" fmla="*/ 433662 h 843531"/>
                              <a:gd name="T14" fmla="*/ 1521061 w 1687061"/>
                              <a:gd name="T15" fmla="*/ 502491 h 843531"/>
                              <a:gd name="T16" fmla="*/ 1468546 w 1687061"/>
                              <a:gd name="T17" fmla="*/ 566481 h 843531"/>
                              <a:gd name="T18" fmla="*/ 1410011 w 1687061"/>
                              <a:gd name="T19" fmla="*/ 625015 h 843531"/>
                              <a:gd name="T20" fmla="*/ 1346021 w 1687061"/>
                              <a:gd name="T21" fmla="*/ 677530 h 843531"/>
                              <a:gd name="T22" fmla="*/ 1277192 w 1687061"/>
                              <a:gd name="T23" fmla="*/ 723521 h 843531"/>
                              <a:gd name="T24" fmla="*/ 1204186 w 1687061"/>
                              <a:gd name="T25" fmla="*/ 762543 h 843531"/>
                              <a:gd name="T26" fmla="*/ 1127707 w 1687061"/>
                              <a:gd name="T27" fmla="*/ 794221 h 843531"/>
                              <a:gd name="T28" fmla="*/ 1048491 w 1687061"/>
                              <a:gd name="T29" fmla="*/ 818251 h 843531"/>
                              <a:gd name="T30" fmla="*/ 967302 w 1687061"/>
                              <a:gd name="T31" fmla="*/ 834401 h 843531"/>
                              <a:gd name="T32" fmla="*/ 884921 w 1687061"/>
                              <a:gd name="T33" fmla="*/ 842515 h 843531"/>
                              <a:gd name="T34" fmla="*/ 802141 w 1687061"/>
                              <a:gd name="T35" fmla="*/ 842515 h 843531"/>
                              <a:gd name="T36" fmla="*/ 719759 w 1687061"/>
                              <a:gd name="T37" fmla="*/ 834401 h 843531"/>
                              <a:gd name="T38" fmla="*/ 638569 w 1687061"/>
                              <a:gd name="T39" fmla="*/ 818251 h 843531"/>
                              <a:gd name="T40" fmla="*/ 559354 w 1687061"/>
                              <a:gd name="T41" fmla="*/ 794221 h 843531"/>
                              <a:gd name="T42" fmla="*/ 482875 w 1687061"/>
                              <a:gd name="T43" fmla="*/ 762543 h 843531"/>
                              <a:gd name="T44" fmla="*/ 409869 w 1687061"/>
                              <a:gd name="T45" fmla="*/ 723521 h 843531"/>
                              <a:gd name="T46" fmla="*/ 341040 w 1687061"/>
                              <a:gd name="T47" fmla="*/ 677530 h 843531"/>
                              <a:gd name="T48" fmla="*/ 277050 w 1687061"/>
                              <a:gd name="T49" fmla="*/ 625015 h 843531"/>
                              <a:gd name="T50" fmla="*/ 218516 w 1687061"/>
                              <a:gd name="T51" fmla="*/ 566481 h 843531"/>
                              <a:gd name="T52" fmla="*/ 166001 w 1687061"/>
                              <a:gd name="T53" fmla="*/ 502491 h 843531"/>
                              <a:gd name="T54" fmla="*/ 120010 w 1687061"/>
                              <a:gd name="T55" fmla="*/ 433662 h 843531"/>
                              <a:gd name="T56" fmla="*/ 80988 w 1687061"/>
                              <a:gd name="T57" fmla="*/ 360656 h 843531"/>
                              <a:gd name="T58" fmla="*/ 49309 w 1687061"/>
                              <a:gd name="T59" fmla="*/ 284177 h 843531"/>
                              <a:gd name="T60" fmla="*/ 25279 w 1687061"/>
                              <a:gd name="T61" fmla="*/ 204961 h 843531"/>
                              <a:gd name="T62" fmla="*/ 9130 w 1687061"/>
                              <a:gd name="T63" fmla="*/ 123772 h 843531"/>
                              <a:gd name="T64" fmla="*/ 1016 w 1687061"/>
                              <a:gd name="T65" fmla="*/ 41390 h 843531"/>
                              <a:gd name="T66" fmla="*/ 0 w 1687061"/>
                              <a:gd name="T67" fmla="*/ 0 h 843531"/>
                              <a:gd name="T68" fmla="*/ 1687061 w 1687061"/>
                              <a:gd name="T69"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061" h="843531">
                                <a:moveTo>
                                  <a:pt x="0" y="0"/>
                                </a:moveTo>
                                <a:lnTo>
                                  <a:pt x="843531" y="0"/>
                                </a:lnTo>
                                <a:lnTo>
                                  <a:pt x="1687061" y="0"/>
                                </a:lnTo>
                                <a:cubicBezTo>
                                  <a:pt x="1687061" y="13805"/>
                                  <a:pt x="1686723" y="27602"/>
                                  <a:pt x="1686045" y="41390"/>
                                </a:cubicBezTo>
                                <a:cubicBezTo>
                                  <a:pt x="1685368" y="55178"/>
                                  <a:pt x="1684353" y="68942"/>
                                  <a:pt x="1683000" y="82681"/>
                                </a:cubicBezTo>
                                <a:cubicBezTo>
                                  <a:pt x="1681647" y="96419"/>
                                  <a:pt x="1679957" y="110116"/>
                                  <a:pt x="1677931" y="123772"/>
                                </a:cubicBezTo>
                                <a:cubicBezTo>
                                  <a:pt x="1675906" y="137427"/>
                                  <a:pt x="1673546" y="151025"/>
                                  <a:pt x="1670853" y="164565"/>
                                </a:cubicBezTo>
                                <a:cubicBezTo>
                                  <a:pt x="1668160" y="178104"/>
                                  <a:pt x="1665136" y="191570"/>
                                  <a:pt x="1661782" y="204961"/>
                                </a:cubicBezTo>
                                <a:cubicBezTo>
                                  <a:pt x="1658428" y="218353"/>
                                  <a:pt x="1654747" y="231653"/>
                                  <a:pt x="1650740" y="244864"/>
                                </a:cubicBezTo>
                                <a:cubicBezTo>
                                  <a:pt x="1646732" y="258075"/>
                                  <a:pt x="1642403" y="271178"/>
                                  <a:pt x="1637752" y="284177"/>
                                </a:cubicBezTo>
                                <a:cubicBezTo>
                                  <a:pt x="1633101" y="297175"/>
                                  <a:pt x="1628134" y="310051"/>
                                  <a:pt x="1622851" y="322805"/>
                                </a:cubicBezTo>
                                <a:cubicBezTo>
                                  <a:pt x="1617568" y="335559"/>
                                  <a:pt x="1611976" y="348176"/>
                                  <a:pt x="1606073" y="360656"/>
                                </a:cubicBezTo>
                                <a:cubicBezTo>
                                  <a:pt x="1600171" y="373135"/>
                                  <a:pt x="1593966" y="385463"/>
                                  <a:pt x="1587459" y="397637"/>
                                </a:cubicBezTo>
                                <a:cubicBezTo>
                                  <a:pt x="1580951" y="409813"/>
                                  <a:pt x="1574149" y="421820"/>
                                  <a:pt x="1567051" y="433662"/>
                                </a:cubicBezTo>
                                <a:cubicBezTo>
                                  <a:pt x="1559954" y="445503"/>
                                  <a:pt x="1552571" y="457162"/>
                                  <a:pt x="1544901" y="468641"/>
                                </a:cubicBezTo>
                                <a:cubicBezTo>
                                  <a:pt x="1537231" y="480119"/>
                                  <a:pt x="1529285" y="491402"/>
                                  <a:pt x="1521061" y="502491"/>
                                </a:cubicBezTo>
                                <a:cubicBezTo>
                                  <a:pt x="1512838" y="513579"/>
                                  <a:pt x="1504347" y="524459"/>
                                  <a:pt x="1495589" y="535130"/>
                                </a:cubicBezTo>
                                <a:cubicBezTo>
                                  <a:pt x="1486831" y="545801"/>
                                  <a:pt x="1477817" y="556252"/>
                                  <a:pt x="1468546" y="566481"/>
                                </a:cubicBezTo>
                                <a:cubicBezTo>
                                  <a:pt x="1459275" y="576709"/>
                                  <a:pt x="1449759" y="586705"/>
                                  <a:pt x="1439997" y="596466"/>
                                </a:cubicBezTo>
                                <a:cubicBezTo>
                                  <a:pt x="1430235" y="606228"/>
                                  <a:pt x="1420240" y="615744"/>
                                  <a:pt x="1410011" y="625015"/>
                                </a:cubicBezTo>
                                <a:cubicBezTo>
                                  <a:pt x="1399782" y="634286"/>
                                  <a:pt x="1389332" y="643300"/>
                                  <a:pt x="1378661" y="652058"/>
                                </a:cubicBezTo>
                                <a:cubicBezTo>
                                  <a:pt x="1367990" y="660816"/>
                                  <a:pt x="1357110" y="669307"/>
                                  <a:pt x="1346021" y="677530"/>
                                </a:cubicBezTo>
                                <a:cubicBezTo>
                                  <a:pt x="1334933" y="685754"/>
                                  <a:pt x="1323650" y="693700"/>
                                  <a:pt x="1312172" y="701370"/>
                                </a:cubicBezTo>
                                <a:cubicBezTo>
                                  <a:pt x="1300693" y="709040"/>
                                  <a:pt x="1289033" y="716423"/>
                                  <a:pt x="1277192" y="723521"/>
                                </a:cubicBezTo>
                                <a:cubicBezTo>
                                  <a:pt x="1265352" y="730618"/>
                                  <a:pt x="1253343" y="737420"/>
                                  <a:pt x="1241168" y="743928"/>
                                </a:cubicBezTo>
                                <a:cubicBezTo>
                                  <a:pt x="1228993" y="750435"/>
                                  <a:pt x="1216666" y="756640"/>
                                  <a:pt x="1204186" y="762543"/>
                                </a:cubicBezTo>
                                <a:cubicBezTo>
                                  <a:pt x="1191707" y="768445"/>
                                  <a:pt x="1179090" y="774038"/>
                                  <a:pt x="1166336" y="779321"/>
                                </a:cubicBezTo>
                                <a:cubicBezTo>
                                  <a:pt x="1153581" y="784604"/>
                                  <a:pt x="1140705" y="789570"/>
                                  <a:pt x="1127707" y="794221"/>
                                </a:cubicBezTo>
                                <a:cubicBezTo>
                                  <a:pt x="1114709" y="798872"/>
                                  <a:pt x="1101605" y="803201"/>
                                  <a:pt x="1088395" y="807209"/>
                                </a:cubicBezTo>
                                <a:cubicBezTo>
                                  <a:pt x="1075184" y="811216"/>
                                  <a:pt x="1061883" y="814897"/>
                                  <a:pt x="1048491" y="818251"/>
                                </a:cubicBezTo>
                                <a:cubicBezTo>
                                  <a:pt x="1035100" y="821605"/>
                                  <a:pt x="1021635" y="824629"/>
                                  <a:pt x="1008095" y="827323"/>
                                </a:cubicBezTo>
                                <a:cubicBezTo>
                                  <a:pt x="994556" y="830016"/>
                                  <a:pt x="980958" y="832375"/>
                                  <a:pt x="967302" y="834401"/>
                                </a:cubicBezTo>
                                <a:cubicBezTo>
                                  <a:pt x="953647" y="836426"/>
                                  <a:pt x="939950" y="838116"/>
                                  <a:pt x="926212" y="839469"/>
                                </a:cubicBezTo>
                                <a:cubicBezTo>
                                  <a:pt x="912473" y="840822"/>
                                  <a:pt x="898709" y="841837"/>
                                  <a:pt x="884921" y="842515"/>
                                </a:cubicBezTo>
                                <a:cubicBezTo>
                                  <a:pt x="871132" y="843192"/>
                                  <a:pt x="857336" y="843530"/>
                                  <a:pt x="843531" y="843531"/>
                                </a:cubicBezTo>
                                <a:cubicBezTo>
                                  <a:pt x="829726" y="843530"/>
                                  <a:pt x="815929" y="843192"/>
                                  <a:pt x="802141" y="842515"/>
                                </a:cubicBezTo>
                                <a:cubicBezTo>
                                  <a:pt x="788352" y="841837"/>
                                  <a:pt x="774589" y="840822"/>
                                  <a:pt x="760850" y="839469"/>
                                </a:cubicBezTo>
                                <a:cubicBezTo>
                                  <a:pt x="747112" y="838116"/>
                                  <a:pt x="733415" y="836426"/>
                                  <a:pt x="719759" y="834401"/>
                                </a:cubicBezTo>
                                <a:cubicBezTo>
                                  <a:pt x="706103" y="832375"/>
                                  <a:pt x="692506" y="830016"/>
                                  <a:pt x="678966" y="827323"/>
                                </a:cubicBezTo>
                                <a:cubicBezTo>
                                  <a:pt x="665426" y="824629"/>
                                  <a:pt x="651961" y="821605"/>
                                  <a:pt x="638569" y="818251"/>
                                </a:cubicBezTo>
                                <a:cubicBezTo>
                                  <a:pt x="625178" y="814897"/>
                                  <a:pt x="611877" y="811216"/>
                                  <a:pt x="598667" y="807209"/>
                                </a:cubicBezTo>
                                <a:cubicBezTo>
                                  <a:pt x="585456" y="803201"/>
                                  <a:pt x="572352" y="798872"/>
                                  <a:pt x="559354" y="794221"/>
                                </a:cubicBezTo>
                                <a:cubicBezTo>
                                  <a:pt x="546356" y="789570"/>
                                  <a:pt x="533480" y="784604"/>
                                  <a:pt x="520725" y="779321"/>
                                </a:cubicBezTo>
                                <a:cubicBezTo>
                                  <a:pt x="507971" y="774038"/>
                                  <a:pt x="495354" y="768445"/>
                                  <a:pt x="482875" y="762543"/>
                                </a:cubicBezTo>
                                <a:cubicBezTo>
                                  <a:pt x="470395" y="756640"/>
                                  <a:pt x="458068" y="750435"/>
                                  <a:pt x="445893" y="743928"/>
                                </a:cubicBezTo>
                                <a:cubicBezTo>
                                  <a:pt x="433718" y="737420"/>
                                  <a:pt x="421710" y="730618"/>
                                  <a:pt x="409869" y="723521"/>
                                </a:cubicBezTo>
                                <a:cubicBezTo>
                                  <a:pt x="398028" y="716423"/>
                                  <a:pt x="386368" y="709040"/>
                                  <a:pt x="374890" y="701370"/>
                                </a:cubicBezTo>
                                <a:cubicBezTo>
                                  <a:pt x="363412" y="693700"/>
                                  <a:pt x="352128" y="685753"/>
                                  <a:pt x="341040" y="677530"/>
                                </a:cubicBezTo>
                                <a:cubicBezTo>
                                  <a:pt x="329952" y="669306"/>
                                  <a:pt x="319072" y="660816"/>
                                  <a:pt x="308401" y="652058"/>
                                </a:cubicBezTo>
                                <a:cubicBezTo>
                                  <a:pt x="297729" y="643300"/>
                                  <a:pt x="287279" y="634286"/>
                                  <a:pt x="277050" y="625015"/>
                                </a:cubicBezTo>
                                <a:cubicBezTo>
                                  <a:pt x="266821" y="615744"/>
                                  <a:pt x="256826" y="606228"/>
                                  <a:pt x="247064" y="596466"/>
                                </a:cubicBezTo>
                                <a:cubicBezTo>
                                  <a:pt x="237303" y="586705"/>
                                  <a:pt x="227787" y="576709"/>
                                  <a:pt x="218516" y="566481"/>
                                </a:cubicBezTo>
                                <a:cubicBezTo>
                                  <a:pt x="209245" y="556252"/>
                                  <a:pt x="200231" y="545801"/>
                                  <a:pt x="191473" y="535130"/>
                                </a:cubicBezTo>
                                <a:cubicBezTo>
                                  <a:pt x="182715" y="524458"/>
                                  <a:pt x="174224" y="513579"/>
                                  <a:pt x="166001" y="502491"/>
                                </a:cubicBezTo>
                                <a:cubicBezTo>
                                  <a:pt x="157777" y="491402"/>
                                  <a:pt x="149830" y="480119"/>
                                  <a:pt x="142161" y="468640"/>
                                </a:cubicBezTo>
                                <a:cubicBezTo>
                                  <a:pt x="134491" y="457162"/>
                                  <a:pt x="127108" y="445503"/>
                                  <a:pt x="120010" y="433662"/>
                                </a:cubicBezTo>
                                <a:cubicBezTo>
                                  <a:pt x="112913" y="421820"/>
                                  <a:pt x="106111" y="409812"/>
                                  <a:pt x="99603" y="397637"/>
                                </a:cubicBezTo>
                                <a:cubicBezTo>
                                  <a:pt x="93095" y="385462"/>
                                  <a:pt x="86890" y="373135"/>
                                  <a:pt x="80988" y="360656"/>
                                </a:cubicBezTo>
                                <a:cubicBezTo>
                                  <a:pt x="75085" y="348176"/>
                                  <a:pt x="69493" y="335559"/>
                                  <a:pt x="64210" y="322805"/>
                                </a:cubicBezTo>
                                <a:cubicBezTo>
                                  <a:pt x="58927" y="310051"/>
                                  <a:pt x="53960" y="297175"/>
                                  <a:pt x="49309" y="284177"/>
                                </a:cubicBezTo>
                                <a:cubicBezTo>
                                  <a:pt x="44659" y="271179"/>
                                  <a:pt x="40330" y="258075"/>
                                  <a:pt x="36322" y="244864"/>
                                </a:cubicBezTo>
                                <a:cubicBezTo>
                                  <a:pt x="32315" y="231653"/>
                                  <a:pt x="28634" y="218352"/>
                                  <a:pt x="25279" y="204961"/>
                                </a:cubicBezTo>
                                <a:cubicBezTo>
                                  <a:pt x="21925" y="191570"/>
                                  <a:pt x="18901" y="178104"/>
                                  <a:pt x="16208" y="164564"/>
                                </a:cubicBezTo>
                                <a:cubicBezTo>
                                  <a:pt x="13515" y="151025"/>
                                  <a:pt x="11156" y="137427"/>
                                  <a:pt x="9130" y="123772"/>
                                </a:cubicBezTo>
                                <a:cubicBezTo>
                                  <a:pt x="7104" y="110116"/>
                                  <a:pt x="5415" y="96419"/>
                                  <a:pt x="4062" y="82681"/>
                                </a:cubicBezTo>
                                <a:cubicBezTo>
                                  <a:pt x="2709" y="68942"/>
                                  <a:pt x="1694" y="55178"/>
                                  <a:pt x="1016" y="41390"/>
                                </a:cubicBezTo>
                                <a:cubicBezTo>
                                  <a:pt x="339" y="27602"/>
                                  <a:pt x="0" y="13805"/>
                                  <a:pt x="0"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70" name="Shape 1290"/>
                        <wps:cNvSpPr>
                          <a:spLocks/>
                        </wps:cNvSpPr>
                        <wps:spPr bwMode="auto">
                          <a:xfrm>
                            <a:off x="16448" y="57688"/>
                            <a:ext cx="16871" cy="8435"/>
                          </a:xfrm>
                          <a:custGeom>
                            <a:avLst/>
                            <a:gdLst>
                              <a:gd name="T0" fmla="*/ 1687061 w 1687061"/>
                              <a:gd name="T1" fmla="*/ 0 h 843531"/>
                              <a:gd name="T2" fmla="*/ 1683000 w 1687061"/>
                              <a:gd name="T3" fmla="*/ 82681 h 843531"/>
                              <a:gd name="T4" fmla="*/ 1670853 w 1687061"/>
                              <a:gd name="T5" fmla="*/ 164565 h 843531"/>
                              <a:gd name="T6" fmla="*/ 1650740 w 1687061"/>
                              <a:gd name="T7" fmla="*/ 244864 h 843531"/>
                              <a:gd name="T8" fmla="*/ 1622851 w 1687061"/>
                              <a:gd name="T9" fmla="*/ 322805 h 843531"/>
                              <a:gd name="T10" fmla="*/ 1587459 w 1687061"/>
                              <a:gd name="T11" fmla="*/ 397637 h 843531"/>
                              <a:gd name="T12" fmla="*/ 1544901 w 1687061"/>
                              <a:gd name="T13" fmla="*/ 468641 h 843531"/>
                              <a:gd name="T14" fmla="*/ 1495589 w 1687061"/>
                              <a:gd name="T15" fmla="*/ 535130 h 843531"/>
                              <a:gd name="T16" fmla="*/ 1439997 w 1687061"/>
                              <a:gd name="T17" fmla="*/ 596466 h 843531"/>
                              <a:gd name="T18" fmla="*/ 1378661 w 1687061"/>
                              <a:gd name="T19" fmla="*/ 652058 h 843531"/>
                              <a:gd name="T20" fmla="*/ 1312172 w 1687061"/>
                              <a:gd name="T21" fmla="*/ 701370 h 843531"/>
                              <a:gd name="T22" fmla="*/ 1241168 w 1687061"/>
                              <a:gd name="T23" fmla="*/ 743928 h 843531"/>
                              <a:gd name="T24" fmla="*/ 1166336 w 1687061"/>
                              <a:gd name="T25" fmla="*/ 779321 h 843531"/>
                              <a:gd name="T26" fmla="*/ 1088395 w 1687061"/>
                              <a:gd name="T27" fmla="*/ 807209 h 843531"/>
                              <a:gd name="T28" fmla="*/ 1008095 w 1687061"/>
                              <a:gd name="T29" fmla="*/ 827323 h 843531"/>
                              <a:gd name="T30" fmla="*/ 926212 w 1687061"/>
                              <a:gd name="T31" fmla="*/ 839469 h 843531"/>
                              <a:gd name="T32" fmla="*/ 843531 w 1687061"/>
                              <a:gd name="T33" fmla="*/ 843531 h 843531"/>
                              <a:gd name="T34" fmla="*/ 760850 w 1687061"/>
                              <a:gd name="T35" fmla="*/ 839469 h 843531"/>
                              <a:gd name="T36" fmla="*/ 678966 w 1687061"/>
                              <a:gd name="T37" fmla="*/ 827323 h 843531"/>
                              <a:gd name="T38" fmla="*/ 598667 w 1687061"/>
                              <a:gd name="T39" fmla="*/ 807209 h 843531"/>
                              <a:gd name="T40" fmla="*/ 520725 w 1687061"/>
                              <a:gd name="T41" fmla="*/ 779321 h 843531"/>
                              <a:gd name="T42" fmla="*/ 445893 w 1687061"/>
                              <a:gd name="T43" fmla="*/ 743928 h 843531"/>
                              <a:gd name="T44" fmla="*/ 374890 w 1687061"/>
                              <a:gd name="T45" fmla="*/ 701370 h 843531"/>
                              <a:gd name="T46" fmla="*/ 308401 w 1687061"/>
                              <a:gd name="T47" fmla="*/ 652058 h 843531"/>
                              <a:gd name="T48" fmla="*/ 247064 w 1687061"/>
                              <a:gd name="T49" fmla="*/ 596466 h 843531"/>
                              <a:gd name="T50" fmla="*/ 191473 w 1687061"/>
                              <a:gd name="T51" fmla="*/ 535130 h 843531"/>
                              <a:gd name="T52" fmla="*/ 142161 w 1687061"/>
                              <a:gd name="T53" fmla="*/ 468640 h 843531"/>
                              <a:gd name="T54" fmla="*/ 99603 w 1687061"/>
                              <a:gd name="T55" fmla="*/ 397637 h 843531"/>
                              <a:gd name="T56" fmla="*/ 64210 w 1687061"/>
                              <a:gd name="T57" fmla="*/ 322805 h 843531"/>
                              <a:gd name="T58" fmla="*/ 36322 w 1687061"/>
                              <a:gd name="T59" fmla="*/ 244864 h 843531"/>
                              <a:gd name="T60" fmla="*/ 16208 w 1687061"/>
                              <a:gd name="T61" fmla="*/ 164564 h 843531"/>
                              <a:gd name="T62" fmla="*/ 4062 w 1687061"/>
                              <a:gd name="T63" fmla="*/ 82681 h 843531"/>
                              <a:gd name="T64" fmla="*/ 0 w 1687061"/>
                              <a:gd name="T65" fmla="*/ 0 h 843531"/>
                              <a:gd name="T66" fmla="*/ 0 w 1687061"/>
                              <a:gd name="T67" fmla="*/ 0 h 843531"/>
                              <a:gd name="T68" fmla="*/ 1687061 w 1687061"/>
                              <a:gd name="T69"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87061" h="843531">
                                <a:moveTo>
                                  <a:pt x="843531" y="0"/>
                                </a:moveTo>
                                <a:lnTo>
                                  <a:pt x="1687061" y="0"/>
                                </a:lnTo>
                                <a:cubicBezTo>
                                  <a:pt x="1687061" y="13805"/>
                                  <a:pt x="1686723" y="27602"/>
                                  <a:pt x="1686045" y="41390"/>
                                </a:cubicBezTo>
                                <a:cubicBezTo>
                                  <a:pt x="1685368" y="55178"/>
                                  <a:pt x="1684353" y="68942"/>
                                  <a:pt x="1683000" y="82681"/>
                                </a:cubicBezTo>
                                <a:cubicBezTo>
                                  <a:pt x="1681647" y="96419"/>
                                  <a:pt x="1679957" y="110116"/>
                                  <a:pt x="1677931" y="123772"/>
                                </a:cubicBezTo>
                                <a:cubicBezTo>
                                  <a:pt x="1675906" y="137427"/>
                                  <a:pt x="1673546" y="151025"/>
                                  <a:pt x="1670853" y="164565"/>
                                </a:cubicBezTo>
                                <a:cubicBezTo>
                                  <a:pt x="1668160" y="178104"/>
                                  <a:pt x="1665136" y="191570"/>
                                  <a:pt x="1661782" y="204961"/>
                                </a:cubicBezTo>
                                <a:cubicBezTo>
                                  <a:pt x="1658428" y="218353"/>
                                  <a:pt x="1654747" y="231653"/>
                                  <a:pt x="1650740" y="244864"/>
                                </a:cubicBezTo>
                                <a:cubicBezTo>
                                  <a:pt x="1646732" y="258075"/>
                                  <a:pt x="1642403" y="271178"/>
                                  <a:pt x="1637752" y="284177"/>
                                </a:cubicBezTo>
                                <a:cubicBezTo>
                                  <a:pt x="1633101" y="297175"/>
                                  <a:pt x="1628134" y="310051"/>
                                  <a:pt x="1622851" y="322805"/>
                                </a:cubicBezTo>
                                <a:cubicBezTo>
                                  <a:pt x="1617568" y="335559"/>
                                  <a:pt x="1611976" y="348176"/>
                                  <a:pt x="1606073" y="360656"/>
                                </a:cubicBezTo>
                                <a:cubicBezTo>
                                  <a:pt x="1600171" y="373135"/>
                                  <a:pt x="1593966" y="385463"/>
                                  <a:pt x="1587459" y="397637"/>
                                </a:cubicBezTo>
                                <a:cubicBezTo>
                                  <a:pt x="1580951" y="409813"/>
                                  <a:pt x="1574149" y="421820"/>
                                  <a:pt x="1567051" y="433662"/>
                                </a:cubicBezTo>
                                <a:cubicBezTo>
                                  <a:pt x="1559954" y="445503"/>
                                  <a:pt x="1552571" y="457162"/>
                                  <a:pt x="1544901" y="468641"/>
                                </a:cubicBezTo>
                                <a:cubicBezTo>
                                  <a:pt x="1537231" y="480119"/>
                                  <a:pt x="1529285" y="491402"/>
                                  <a:pt x="1521061" y="502491"/>
                                </a:cubicBezTo>
                                <a:cubicBezTo>
                                  <a:pt x="1512838" y="513579"/>
                                  <a:pt x="1504347" y="524459"/>
                                  <a:pt x="1495589" y="535130"/>
                                </a:cubicBezTo>
                                <a:cubicBezTo>
                                  <a:pt x="1486831" y="545801"/>
                                  <a:pt x="1477817" y="556252"/>
                                  <a:pt x="1468546" y="566481"/>
                                </a:cubicBezTo>
                                <a:cubicBezTo>
                                  <a:pt x="1459275" y="576709"/>
                                  <a:pt x="1449759" y="586705"/>
                                  <a:pt x="1439997" y="596466"/>
                                </a:cubicBezTo>
                                <a:cubicBezTo>
                                  <a:pt x="1430235" y="606228"/>
                                  <a:pt x="1420240" y="615744"/>
                                  <a:pt x="1410011" y="625015"/>
                                </a:cubicBezTo>
                                <a:cubicBezTo>
                                  <a:pt x="1399782" y="634286"/>
                                  <a:pt x="1389332" y="643300"/>
                                  <a:pt x="1378661" y="652058"/>
                                </a:cubicBezTo>
                                <a:cubicBezTo>
                                  <a:pt x="1367990" y="660816"/>
                                  <a:pt x="1357110" y="669307"/>
                                  <a:pt x="1346021" y="677530"/>
                                </a:cubicBezTo>
                                <a:cubicBezTo>
                                  <a:pt x="1334933" y="685754"/>
                                  <a:pt x="1323650" y="693700"/>
                                  <a:pt x="1312172" y="701370"/>
                                </a:cubicBezTo>
                                <a:cubicBezTo>
                                  <a:pt x="1300693" y="709040"/>
                                  <a:pt x="1289033" y="716423"/>
                                  <a:pt x="1277192" y="723521"/>
                                </a:cubicBezTo>
                                <a:cubicBezTo>
                                  <a:pt x="1265352" y="730618"/>
                                  <a:pt x="1253343" y="737420"/>
                                  <a:pt x="1241168" y="743928"/>
                                </a:cubicBezTo>
                                <a:cubicBezTo>
                                  <a:pt x="1228993" y="750435"/>
                                  <a:pt x="1216666" y="756640"/>
                                  <a:pt x="1204186" y="762543"/>
                                </a:cubicBezTo>
                                <a:cubicBezTo>
                                  <a:pt x="1191707" y="768445"/>
                                  <a:pt x="1179090" y="774038"/>
                                  <a:pt x="1166336" y="779321"/>
                                </a:cubicBezTo>
                                <a:cubicBezTo>
                                  <a:pt x="1153581" y="784604"/>
                                  <a:pt x="1140705" y="789570"/>
                                  <a:pt x="1127707" y="794221"/>
                                </a:cubicBezTo>
                                <a:cubicBezTo>
                                  <a:pt x="1114709" y="798872"/>
                                  <a:pt x="1101605" y="803201"/>
                                  <a:pt x="1088395" y="807209"/>
                                </a:cubicBezTo>
                                <a:cubicBezTo>
                                  <a:pt x="1075184" y="811216"/>
                                  <a:pt x="1061883" y="814897"/>
                                  <a:pt x="1048491" y="818251"/>
                                </a:cubicBezTo>
                                <a:cubicBezTo>
                                  <a:pt x="1035100" y="821605"/>
                                  <a:pt x="1021635" y="824629"/>
                                  <a:pt x="1008095" y="827323"/>
                                </a:cubicBezTo>
                                <a:cubicBezTo>
                                  <a:pt x="994556" y="830016"/>
                                  <a:pt x="980958" y="832375"/>
                                  <a:pt x="967302" y="834401"/>
                                </a:cubicBezTo>
                                <a:cubicBezTo>
                                  <a:pt x="953647" y="836426"/>
                                  <a:pt x="939950" y="838116"/>
                                  <a:pt x="926212" y="839469"/>
                                </a:cubicBezTo>
                                <a:cubicBezTo>
                                  <a:pt x="912473" y="840822"/>
                                  <a:pt x="898709" y="841837"/>
                                  <a:pt x="884921" y="842515"/>
                                </a:cubicBezTo>
                                <a:cubicBezTo>
                                  <a:pt x="871132" y="843192"/>
                                  <a:pt x="857336" y="843530"/>
                                  <a:pt x="843531" y="843531"/>
                                </a:cubicBezTo>
                                <a:cubicBezTo>
                                  <a:pt x="829726" y="843530"/>
                                  <a:pt x="815929" y="843192"/>
                                  <a:pt x="802141" y="842515"/>
                                </a:cubicBezTo>
                                <a:cubicBezTo>
                                  <a:pt x="788352" y="841837"/>
                                  <a:pt x="774589" y="840822"/>
                                  <a:pt x="760850" y="839469"/>
                                </a:cubicBezTo>
                                <a:cubicBezTo>
                                  <a:pt x="747112" y="838116"/>
                                  <a:pt x="733415" y="836426"/>
                                  <a:pt x="719759" y="834401"/>
                                </a:cubicBezTo>
                                <a:cubicBezTo>
                                  <a:pt x="706103" y="832375"/>
                                  <a:pt x="692506" y="830016"/>
                                  <a:pt x="678966" y="827323"/>
                                </a:cubicBezTo>
                                <a:cubicBezTo>
                                  <a:pt x="665426" y="824629"/>
                                  <a:pt x="651961" y="821605"/>
                                  <a:pt x="638569" y="818251"/>
                                </a:cubicBezTo>
                                <a:cubicBezTo>
                                  <a:pt x="625178" y="814897"/>
                                  <a:pt x="611877" y="811216"/>
                                  <a:pt x="598667" y="807209"/>
                                </a:cubicBezTo>
                                <a:cubicBezTo>
                                  <a:pt x="585456" y="803201"/>
                                  <a:pt x="572352" y="798872"/>
                                  <a:pt x="559354" y="794221"/>
                                </a:cubicBezTo>
                                <a:cubicBezTo>
                                  <a:pt x="546356" y="789570"/>
                                  <a:pt x="533480" y="784604"/>
                                  <a:pt x="520725" y="779321"/>
                                </a:cubicBezTo>
                                <a:cubicBezTo>
                                  <a:pt x="507971" y="774038"/>
                                  <a:pt x="495354" y="768445"/>
                                  <a:pt x="482875" y="762543"/>
                                </a:cubicBezTo>
                                <a:cubicBezTo>
                                  <a:pt x="470395" y="756640"/>
                                  <a:pt x="458068" y="750435"/>
                                  <a:pt x="445893" y="743928"/>
                                </a:cubicBezTo>
                                <a:cubicBezTo>
                                  <a:pt x="433718" y="737420"/>
                                  <a:pt x="421710" y="730618"/>
                                  <a:pt x="409869" y="723521"/>
                                </a:cubicBezTo>
                                <a:cubicBezTo>
                                  <a:pt x="398028" y="716423"/>
                                  <a:pt x="386368" y="709040"/>
                                  <a:pt x="374890" y="701370"/>
                                </a:cubicBezTo>
                                <a:cubicBezTo>
                                  <a:pt x="363412" y="693700"/>
                                  <a:pt x="352128" y="685753"/>
                                  <a:pt x="341040" y="677530"/>
                                </a:cubicBezTo>
                                <a:cubicBezTo>
                                  <a:pt x="329952" y="669306"/>
                                  <a:pt x="319072" y="660816"/>
                                  <a:pt x="308401" y="652058"/>
                                </a:cubicBezTo>
                                <a:cubicBezTo>
                                  <a:pt x="297729" y="643300"/>
                                  <a:pt x="287279" y="634286"/>
                                  <a:pt x="277050" y="625015"/>
                                </a:cubicBezTo>
                                <a:cubicBezTo>
                                  <a:pt x="266821" y="615744"/>
                                  <a:pt x="256826" y="606228"/>
                                  <a:pt x="247064" y="596466"/>
                                </a:cubicBezTo>
                                <a:cubicBezTo>
                                  <a:pt x="237303" y="586705"/>
                                  <a:pt x="227787" y="576709"/>
                                  <a:pt x="218516" y="566481"/>
                                </a:cubicBezTo>
                                <a:cubicBezTo>
                                  <a:pt x="209245" y="556252"/>
                                  <a:pt x="200231" y="545801"/>
                                  <a:pt x="191473" y="535130"/>
                                </a:cubicBezTo>
                                <a:cubicBezTo>
                                  <a:pt x="182715" y="524458"/>
                                  <a:pt x="174224" y="513579"/>
                                  <a:pt x="166001" y="502491"/>
                                </a:cubicBezTo>
                                <a:cubicBezTo>
                                  <a:pt x="157777" y="491402"/>
                                  <a:pt x="149830" y="480119"/>
                                  <a:pt x="142161" y="468640"/>
                                </a:cubicBezTo>
                                <a:cubicBezTo>
                                  <a:pt x="134491" y="457162"/>
                                  <a:pt x="127108" y="445503"/>
                                  <a:pt x="120010" y="433662"/>
                                </a:cubicBezTo>
                                <a:cubicBezTo>
                                  <a:pt x="112913" y="421820"/>
                                  <a:pt x="106111" y="409812"/>
                                  <a:pt x="99603" y="397637"/>
                                </a:cubicBezTo>
                                <a:cubicBezTo>
                                  <a:pt x="93095" y="385462"/>
                                  <a:pt x="86890" y="373135"/>
                                  <a:pt x="80988" y="360656"/>
                                </a:cubicBezTo>
                                <a:cubicBezTo>
                                  <a:pt x="75085" y="348176"/>
                                  <a:pt x="69493" y="335559"/>
                                  <a:pt x="64210" y="322805"/>
                                </a:cubicBezTo>
                                <a:cubicBezTo>
                                  <a:pt x="58927" y="310051"/>
                                  <a:pt x="53960" y="297175"/>
                                  <a:pt x="49309" y="284177"/>
                                </a:cubicBezTo>
                                <a:cubicBezTo>
                                  <a:pt x="44659" y="271179"/>
                                  <a:pt x="40330" y="258075"/>
                                  <a:pt x="36322" y="244864"/>
                                </a:cubicBezTo>
                                <a:cubicBezTo>
                                  <a:pt x="32315" y="231653"/>
                                  <a:pt x="28634" y="218352"/>
                                  <a:pt x="25279" y="204961"/>
                                </a:cubicBezTo>
                                <a:cubicBezTo>
                                  <a:pt x="21925" y="191570"/>
                                  <a:pt x="18901" y="178104"/>
                                  <a:pt x="16208" y="164564"/>
                                </a:cubicBezTo>
                                <a:cubicBezTo>
                                  <a:pt x="13515" y="151025"/>
                                  <a:pt x="11156" y="137427"/>
                                  <a:pt x="9130" y="123772"/>
                                </a:cubicBezTo>
                                <a:cubicBezTo>
                                  <a:pt x="7104" y="110116"/>
                                  <a:pt x="5415" y="96419"/>
                                  <a:pt x="4062" y="82681"/>
                                </a:cubicBezTo>
                                <a:cubicBezTo>
                                  <a:pt x="2709" y="68942"/>
                                  <a:pt x="1694" y="55178"/>
                                  <a:pt x="1016" y="41390"/>
                                </a:cubicBezTo>
                                <a:cubicBezTo>
                                  <a:pt x="339" y="27602"/>
                                  <a:pt x="0" y="13805"/>
                                  <a:pt x="0" y="0"/>
                                </a:cubicBezTo>
                                <a:lnTo>
                                  <a:pt x="843531"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Rectangle 8162"/>
                        <wps:cNvSpPr>
                          <a:spLocks noChangeArrowheads="1"/>
                        </wps:cNvSpPr>
                        <wps:spPr bwMode="auto">
                          <a:xfrm>
                            <a:off x="23759" y="63924"/>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6551" w14:textId="77777777" w:rsidR="00DA6995" w:rsidRDefault="00DA6995">
                              <w:pPr>
                                <w:spacing w:after="160"/>
                              </w:pPr>
                              <w:r>
                                <w:rPr>
                                  <w:rFonts w:ascii="Arial" w:eastAsia="Arial" w:hAnsi="Arial" w:cs="Arial"/>
                                  <w:color w:val="FFFFFF"/>
                                  <w:sz w:val="18"/>
                                </w:rPr>
                                <w:t>50</w:t>
                              </w:r>
                            </w:p>
                          </w:txbxContent>
                        </wps:txbx>
                        <wps:bodyPr rot="0" vert="horz" wrap="square" lIns="0" tIns="0" rIns="0" bIns="0" anchor="t" anchorCtr="0" upright="1">
                          <a:noAutofit/>
                        </wps:bodyPr>
                      </wps:wsp>
                      <wps:wsp>
                        <wps:cNvPr id="10072" name="Rectangle 8163"/>
                        <wps:cNvSpPr>
                          <a:spLocks noChangeArrowheads="1"/>
                        </wps:cNvSpPr>
                        <wps:spPr bwMode="auto">
                          <a:xfrm>
                            <a:off x="25010" y="63924"/>
                            <a:ext cx="133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DD2A"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g:wgp>
                  </a:graphicData>
                </a:graphic>
              </wp:inline>
            </w:drawing>
          </mc:Choice>
          <mc:Fallback>
            <w:pict>
              <v:group w14:anchorId="5F5D6232" id="Group 8315" o:spid="_x0000_s1285" style="width:448.8pt;height:557.4pt;mso-position-horizontal-relative:char;mso-position-vertical-relative:line" coordsize="68232,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">
                <v:shape id="Shape 1236" o:spid="_x0000_s1286" style="position:absolute;width:68232;height:36178;visibility:visible;mso-wrap-style:square;v-text-anchor:top" coordsize="6823226,36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" path="m,3547517l,70293c,65677,450,61103,1351,56576,2251,52053,3585,47653,5351,43390,7117,39123,9282,35068,11847,31229v2564,-3835,5478,-7382,8742,-10644c23852,17320,27403,14405,31241,11844,35079,9280,39130,7116,43394,5349,47658,3587,52054,2251,56580,1349,61107,446,65679,,70294,l6752932,v4615,,9187,446,13714,1349c6771172,2251,6775567,3587,6779831,5349v4264,1767,8315,3931,12153,6495c6795822,14405,6799373,17320,6802637,20585v3263,3262,6177,6809,8741,10647c6813942,35074,6816107,39123,6817874,43390v1766,4263,3099,8663,4001,13186c6822775,61103,6823226,65677,6823226,70293r,3477224c6823226,3552131,6822775,3556701,6821875,3561228v-902,4527,-2235,8917,-4001,13183c6816107,3578672,6813942,3582721,6811378,3586560v-2564,3838,-5478,7391,-8741,10653c6799373,3600475,6795822,3603389,6791984,3605957v-3838,2561,-7889,4725,-12153,6492c6775567,3614217,6771172,3615550,6766645,3616455v-4526,900,-9098,1352,-13713,1352l70294,3617807v-4615,,-9187,-452,-13714,-1352c52054,3615550,47658,3614217,43394,3612449v-4264,-1767,-8315,-3931,-12153,-6492c27403,3603389,23852,3600475,20589,3597213v-3264,-3262,-6178,-6815,-8742,-10660c9282,3582721,7117,3578672,5351,3574411v-1766,-4266,-3100,-8656,-4000,-13183c450,3556701,,3552131,,3547517xe" filled="f" strokecolor="#d5d7db" strokeweight=".26036mm">
                  <v:stroke miterlimit="1" joinstyle="miter"/>
                  <v:path arrowok="t" o:connecttype="custom" o:connectlocs="0,35475;0,703;14,566;54,434;118,312;206,206;312,118;434,53;566,13;703,0;67529,0;67666,13;67798,53;67920,118;68026,206;68114,312;68178,434;68218,566;68232,703;68232,35475;68218,35612;68178,35744;68114,35866;68026,35972;67920,36060;67798,36124;67666,36164;67529,36178;703,36178;566,36164;434,36124;312,36060;206,35972;118,35865;54,35744;14,35612;0,35475" o:connectangles="0,0,0,0,0,0,0,0,0,0,0,0,0,0,0,0,0,0,0,0,0,0,0,0,0,0,0,0,0,0,0,0,0,0,0,0,0" textboxrect="0,0,6823226,3617807"/>
                </v:shape>
                <v:shape id="Shape 1238" o:spid="_x0000_s1287" style="position:absolute;top:37396;width:68232;height:33929;visibility:visible;mso-wrap-style:square;v-text-anchor:top" coordsize="6823226,339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" path="m,3322569l,70290c,65677,450,61100,1351,56573,2251,52046,3585,47650,5351,43383,7117,39123,9282,35074,11847,31235v2564,-3844,5478,-7391,8742,-10653c23852,17320,27403,14405,31241,11838,35079,9271,39130,7107,43394,5345,47658,3578,52054,2245,56580,1346,61107,446,65679,,70294,l6752932,v4615,,9187,446,13714,1346c6771172,2245,6775567,3578,6779831,5345v4264,1762,8315,3926,12153,6487c6795822,14399,6799373,17320,6802637,20582v3263,3262,6177,6809,8741,10653c6813942,35074,6816107,39123,6817874,43383v1766,4267,3099,8663,4001,13190c6822775,61100,6823226,65677,6823226,70290r,3252279c6823226,3327183,6822775,3331753,6821875,3336280v-902,4527,-2235,8924,-4001,13184c6816107,3353730,6813942,3357780,6811378,3361618v-2564,3839,-5478,7392,-8741,10654c6799373,3375534,6795822,3378448,6791984,3381009v-3838,2561,-7889,4732,-12153,6505c6775567,3389275,6771172,3390609,6766645,3391508v-4526,899,-9098,1352,-13713,1358l70294,3392866v-4615,-6,-9187,-459,-13714,-1358c52054,3390609,47658,3389275,43394,3387508v-4264,-1773,-8315,-3938,-12153,-6499c27403,3378448,23852,3375534,20589,3372272v-3264,-3262,-6178,-6815,-8742,-10654c9282,3357786,7117,3353730,5351,3349470v-1766,-4260,-3100,-8663,-4000,-13190c450,3331753,,3327183,,3322569xe" filled="f" strokecolor="#d5d7db" strokeweight=".26036mm">
                  <v:stroke miterlimit="1" joinstyle="miter"/>
                  <v:path arrowok="t" o:connecttype="custom" o:connectlocs="0,33226;0,703;14,566;54,434;118,312;206,206;312,118;434,53;566,13;703,0;67529,0;67666,13;67798,53;67920,118;68026,206;68114,312;68178,434;68218,566;68232,703;68232,33226;68218,33363;68178,33495;68114,33617;68026,33723;67920,33810;67798,33875;67666,33915;67529,33929;703,33929;566,33915;434,33875;312,33810;206,33723;118,33617;54,33495;14,33363;0,33226" o:connectangles="0,0,0,0,0,0,0,0,0,0,0,0,0,0,0,0,0,0,0,0,0,0,0,0,0,0,0,0,0,0,0,0,0,0,0,0,0" textboxrect="0,0,6823226,3392866"/>
                </v:shape>
                <v:rect id="Rectangle 1239" o:spid="_x0000_s1288" style="position:absolute;left:2296;top:2069;width:186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14:paraId="3A9051A4" w14:textId="77777777" w:rsidR="00DA6995" w:rsidRDefault="00DA6995">
                        <w:pPr>
                          <w:spacing w:after="160"/>
                        </w:pPr>
                        <w:r>
                          <w:rPr>
                            <w:spacing w:val="1"/>
                            <w:w w:val="115"/>
                            <w:sz w:val="24"/>
                          </w:rPr>
                          <w:t>LES</w:t>
                        </w:r>
                        <w:r>
                          <w:rPr>
                            <w:spacing w:val="3"/>
                            <w:w w:val="115"/>
                            <w:sz w:val="24"/>
                          </w:rPr>
                          <w:t xml:space="preserve"> </w:t>
                        </w:r>
                        <w:r>
                          <w:rPr>
                            <w:spacing w:val="1"/>
                            <w:w w:val="115"/>
                            <w:sz w:val="24"/>
                          </w:rPr>
                          <w:t>SUITES</w:t>
                        </w:r>
                        <w:r>
                          <w:rPr>
                            <w:spacing w:val="3"/>
                            <w:w w:val="115"/>
                            <w:sz w:val="24"/>
                          </w:rPr>
                          <w:t xml:space="preserve"> </w:t>
                        </w:r>
                        <w:r>
                          <w:rPr>
                            <w:spacing w:val="1"/>
                            <w:w w:val="115"/>
                            <w:sz w:val="24"/>
                          </w:rPr>
                          <w:t>REELLES</w:t>
                        </w:r>
                        <w:r>
                          <w:rPr>
                            <w:spacing w:val="3"/>
                            <w:w w:val="115"/>
                            <w:sz w:val="24"/>
                          </w:rPr>
                          <w:t xml:space="preserve"> </w:t>
                        </w:r>
                      </w:p>
                    </w:txbxContent>
                  </v:textbox>
                </v:rect>
                <v:rect id="Rectangle 1240" o:spid="_x0000_s1289" style="position:absolute;left:16341;top:2069;width:466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jzxAAAAN4AAAAPAAAAZHJzL2Rvd25yZXYueG1sRE9Na8JA&#10;EL0X/A/LCL3VXY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K7LKPPEAAAA3gAAAA8A&#10;AAAAAAAAAAAAAAAABwIAAGRycy9kb3ducmV2LnhtbFBLBQYAAAAAAwADALcAAAD4AgAAAAA=&#10;" filled="f" stroked="f">
                  <v:textbox inset="0,0,0,0">
                    <w:txbxContent>
                      <w:p w14:paraId="7A791E21" w14:textId="77777777" w:rsidR="00DA6995" w:rsidRDefault="00DA6995">
                        <w:pPr>
                          <w:spacing w:after="160"/>
                        </w:pPr>
                        <w:r>
                          <w:rPr>
                            <w:spacing w:val="1"/>
                            <w:w w:val="115"/>
                            <w:sz w:val="24"/>
                          </w:rPr>
                          <w:t>..SONT</w:t>
                        </w:r>
                        <w:r>
                          <w:rPr>
                            <w:spacing w:val="3"/>
                            <w:w w:val="115"/>
                            <w:sz w:val="24"/>
                          </w:rPr>
                          <w:t xml:space="preserve"> </w:t>
                        </w:r>
                        <w:r>
                          <w:rPr>
                            <w:spacing w:val="1"/>
                            <w:w w:val="115"/>
                            <w:sz w:val="24"/>
                          </w:rPr>
                          <w:t>ESSENTIELLES</w:t>
                        </w:r>
                        <w:r>
                          <w:rPr>
                            <w:spacing w:val="3"/>
                            <w:w w:val="115"/>
                            <w:sz w:val="24"/>
                          </w:rPr>
                          <w:t xml:space="preserve"> </w:t>
                        </w:r>
                        <w:r>
                          <w:rPr>
                            <w:spacing w:val="1"/>
                            <w:w w:val="115"/>
                            <w:sz w:val="24"/>
                          </w:rPr>
                          <w:t>DANS</w:t>
                        </w:r>
                        <w:r>
                          <w:rPr>
                            <w:spacing w:val="3"/>
                            <w:w w:val="115"/>
                            <w:sz w:val="24"/>
                          </w:rPr>
                          <w:t xml:space="preserve"> </w:t>
                        </w:r>
                        <w:r>
                          <w:rPr>
                            <w:spacing w:val="1"/>
                            <w:w w:val="115"/>
                            <w:sz w:val="24"/>
                          </w:rPr>
                          <w:t>L'APPRENTISSAGE</w:t>
                        </w:r>
                        <w:r>
                          <w:rPr>
                            <w:spacing w:val="3"/>
                            <w:w w:val="115"/>
                            <w:sz w:val="24"/>
                          </w:rPr>
                          <w:t xml:space="preserve"> </w:t>
                        </w:r>
                        <w:r>
                          <w:rPr>
                            <w:spacing w:val="1"/>
                            <w:w w:val="115"/>
                            <w:sz w:val="24"/>
                          </w:rPr>
                          <w:t>DES</w:t>
                        </w:r>
                      </w:p>
                    </w:txbxContent>
                  </v:textbox>
                </v:rect>
                <v:rect id="Rectangle 1241" o:spid="_x0000_s1290" style="position:absolute;left:2296;top:4318;width:1676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1oxAAAAN4AAAAPAAAAZHJzL2Rvd25yZXYueG1sRE9Na8JA&#10;EL0X/A/LCL3VXQsW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MGHjWjEAAAA3gAAAA8A&#10;AAAAAAAAAAAAAAAABwIAAGRycy9kb3ducmV2LnhtbFBLBQYAAAAAAwADALcAAAD4AgAAAAA=&#10;" filled="f" stroked="f">
                  <v:textbox inset="0,0,0,0">
                    <w:txbxContent>
                      <w:p w14:paraId="0E737C31" w14:textId="77777777" w:rsidR="00DA6995" w:rsidRDefault="00DA6995">
                        <w:pPr>
                          <w:spacing w:after="160"/>
                        </w:pPr>
                        <w:r>
                          <w:rPr>
                            <w:spacing w:val="1"/>
                            <w:w w:val="109"/>
                            <w:sz w:val="24"/>
                          </w:rPr>
                          <w:t>MATHEMATIQUES</w:t>
                        </w:r>
                        <w:r>
                          <w:rPr>
                            <w:spacing w:val="3"/>
                            <w:w w:val="109"/>
                            <w:sz w:val="24"/>
                          </w:rPr>
                          <w:t xml:space="preserve"> </w:t>
                        </w:r>
                      </w:p>
                    </w:txbxContent>
                  </v:textbox>
                </v:rect>
                <v:rect id="Rectangle 1242" o:spid="_x0000_s1291" style="position:absolute;left:14909;top:4318;width:5555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" filled="f" stroked="f">
                  <v:textbox inset="0,0,0,0">
                    <w:txbxContent>
                      <w:p w14:paraId="0BF19CAE" w14:textId="77777777" w:rsidR="00DA6995" w:rsidRDefault="00DA6995">
                        <w:pPr>
                          <w:spacing w:after="160"/>
                        </w:pPr>
                        <w:r>
                          <w:rPr>
                            <w:spacing w:val="1"/>
                            <w:w w:val="113"/>
                            <w:sz w:val="24"/>
                          </w:rPr>
                          <w:t>EN</w:t>
                        </w:r>
                        <w:r>
                          <w:rPr>
                            <w:spacing w:val="3"/>
                            <w:w w:val="113"/>
                            <w:sz w:val="24"/>
                          </w:rPr>
                          <w:t xml:space="preserve"> </w:t>
                        </w:r>
                        <w:r>
                          <w:rPr>
                            <w:spacing w:val="1"/>
                            <w:w w:val="113"/>
                            <w:sz w:val="24"/>
                          </w:rPr>
                          <w:t>TROISIEME</w:t>
                        </w:r>
                        <w:r>
                          <w:rPr>
                            <w:spacing w:val="3"/>
                            <w:w w:val="113"/>
                            <w:sz w:val="24"/>
                          </w:rPr>
                          <w:t xml:space="preserve"> </w:t>
                        </w:r>
                        <w:r>
                          <w:rPr>
                            <w:spacing w:val="1"/>
                            <w:w w:val="113"/>
                            <w:sz w:val="24"/>
                          </w:rPr>
                          <w:t>ANNEE</w:t>
                        </w:r>
                        <w:r>
                          <w:rPr>
                            <w:spacing w:val="3"/>
                            <w:w w:val="113"/>
                            <w:sz w:val="24"/>
                          </w:rPr>
                          <w:t xml:space="preserve"> </w:t>
                        </w:r>
                        <w:r>
                          <w:rPr>
                            <w:spacing w:val="1"/>
                            <w:w w:val="113"/>
                            <w:sz w:val="24"/>
                          </w:rPr>
                          <w:t>MATHS</w:t>
                        </w:r>
                        <w:r>
                          <w:rPr>
                            <w:spacing w:val="3"/>
                            <w:w w:val="113"/>
                            <w:sz w:val="24"/>
                          </w:rPr>
                          <w:t xml:space="preserve"> </w:t>
                        </w:r>
                        <w:r>
                          <w:rPr>
                            <w:spacing w:val="1"/>
                            <w:w w:val="113"/>
                            <w:sz w:val="24"/>
                          </w:rPr>
                          <w:t>..SA</w:t>
                        </w:r>
                        <w:r>
                          <w:rPr>
                            <w:spacing w:val="3"/>
                            <w:w w:val="113"/>
                            <w:sz w:val="24"/>
                          </w:rPr>
                          <w:t xml:space="preserve"> </w:t>
                        </w:r>
                        <w:r>
                          <w:rPr>
                            <w:spacing w:val="1"/>
                            <w:w w:val="113"/>
                            <w:sz w:val="24"/>
                          </w:rPr>
                          <w:t>SUPRESSION</w:t>
                        </w:r>
                        <w:r>
                          <w:rPr>
                            <w:spacing w:val="3"/>
                            <w:w w:val="113"/>
                            <w:sz w:val="24"/>
                          </w:rPr>
                          <w:t xml:space="preserve"> </w:t>
                        </w:r>
                        <w:r>
                          <w:rPr>
                            <w:spacing w:val="1"/>
                            <w:w w:val="113"/>
                            <w:sz w:val="24"/>
                          </w:rPr>
                          <w:t>A</w:t>
                        </w:r>
                        <w:r>
                          <w:rPr>
                            <w:spacing w:val="3"/>
                            <w:w w:val="113"/>
                            <w:sz w:val="24"/>
                          </w:rPr>
                          <w:t xml:space="preserve"> </w:t>
                        </w:r>
                        <w:r>
                          <w:rPr>
                            <w:spacing w:val="1"/>
                            <w:w w:val="113"/>
                            <w:sz w:val="24"/>
                          </w:rPr>
                          <w:t>T</w:t>
                        </w:r>
                        <w:r>
                          <w:rPr>
                            <w:spacing w:val="3"/>
                            <w:w w:val="113"/>
                            <w:sz w:val="24"/>
                          </w:rPr>
                          <w:t xml:space="preserve"> </w:t>
                        </w:r>
                        <w:r>
                          <w:rPr>
                            <w:spacing w:val="1"/>
                            <w:w w:val="113"/>
                            <w:sz w:val="24"/>
                          </w:rPr>
                          <w:t>ELLE</w:t>
                        </w:r>
                        <w:r>
                          <w:rPr>
                            <w:spacing w:val="3"/>
                            <w:w w:val="113"/>
                            <w:sz w:val="24"/>
                          </w:rPr>
                          <w:t xml:space="preserve"> </w:t>
                        </w:r>
                        <w:r>
                          <w:rPr>
                            <w:spacing w:val="1"/>
                            <w:w w:val="113"/>
                            <w:sz w:val="24"/>
                          </w:rPr>
                          <w:t>UNE</w:t>
                        </w:r>
                      </w:p>
                    </w:txbxContent>
                  </v:textbox>
                </v:rect>
                <v:rect id="Rectangle 1243" o:spid="_x0000_s1292" style="position:absolute;left:2296;top:6567;width:3316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" filled="f" stroked="f">
                  <v:textbox inset="0,0,0,0">
                    <w:txbxContent>
                      <w:p w14:paraId="61B0F6E1" w14:textId="77777777" w:rsidR="00DA6995" w:rsidRDefault="00DA6995">
                        <w:pPr>
                          <w:spacing w:after="160"/>
                        </w:pPr>
                        <w:r>
                          <w:rPr>
                            <w:spacing w:val="1"/>
                            <w:w w:val="113"/>
                            <w:sz w:val="24"/>
                          </w:rPr>
                          <w:t>INFLUENCE</w:t>
                        </w:r>
                        <w:r>
                          <w:rPr>
                            <w:spacing w:val="3"/>
                            <w:w w:val="113"/>
                            <w:sz w:val="24"/>
                          </w:rPr>
                          <w:t xml:space="preserve"> </w:t>
                        </w:r>
                        <w:r>
                          <w:rPr>
                            <w:spacing w:val="1"/>
                            <w:w w:val="113"/>
                            <w:sz w:val="24"/>
                          </w:rPr>
                          <w:t>SUR</w:t>
                        </w:r>
                        <w:r>
                          <w:rPr>
                            <w:spacing w:val="3"/>
                            <w:w w:val="113"/>
                            <w:sz w:val="24"/>
                          </w:rPr>
                          <w:t xml:space="preserve"> </w:t>
                        </w:r>
                        <w:r>
                          <w:rPr>
                            <w:spacing w:val="1"/>
                            <w:w w:val="113"/>
                            <w:sz w:val="24"/>
                          </w:rPr>
                          <w:t>VOTRE</w:t>
                        </w:r>
                        <w:r>
                          <w:rPr>
                            <w:spacing w:val="3"/>
                            <w:w w:val="113"/>
                            <w:sz w:val="24"/>
                          </w:rPr>
                          <w:t xml:space="preserve"> </w:t>
                        </w:r>
                        <w:r>
                          <w:rPr>
                            <w:spacing w:val="1"/>
                            <w:w w:val="113"/>
                            <w:sz w:val="24"/>
                          </w:rPr>
                          <w:t>FORMATION</w:t>
                        </w:r>
                      </w:p>
                    </w:txbxContent>
                  </v:textbox>
                </v:rect>
                <v:rect id="Rectangle 8150" o:spid="_x0000_s1293" style="position:absolute;left:3615;top:9700;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" filled="f" stroked="f">
                  <v:textbox inset="0,0,0,0">
                    <w:txbxContent>
                      <w:p w14:paraId="4AE5F29F"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8149" o:spid="_x0000_s1294" style="position:absolute;left:2296;top:9700;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" filled="f" stroked="f">
                  <v:textbox inset="0,0,0,0">
                    <w:txbxContent>
                      <w:p w14:paraId="0C959B60" w14:textId="77777777" w:rsidR="00DA6995" w:rsidRDefault="00DA6995">
                        <w:pPr>
                          <w:spacing w:after="160"/>
                        </w:pPr>
                        <w:r>
                          <w:rPr>
                            <w:rFonts w:ascii="Calibri" w:eastAsia="Calibri" w:hAnsi="Calibri" w:cs="Calibri"/>
                            <w:spacing w:val="4"/>
                            <w:w w:val="110"/>
                            <w:sz w:val="18"/>
                          </w:rPr>
                          <w:t>14</w:t>
                        </w:r>
                      </w:p>
                    </w:txbxContent>
                  </v:textbox>
                </v:rect>
                <v:rect id="Rectangle 1245" o:spid="_x0000_s1295" style="position:absolute;left:2296;top:39465;width:3972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" filled="f" stroked="f">
                  <v:textbox inset="0,0,0,0">
                    <w:txbxContent>
                      <w:p w14:paraId="736B7BBE" w14:textId="77777777" w:rsidR="00DA6995" w:rsidRDefault="00DA6995">
                        <w:pPr>
                          <w:spacing w:after="160"/>
                        </w:pPr>
                        <w:r>
                          <w:rPr>
                            <w:w w:val="113"/>
                            <w:sz w:val="24"/>
                          </w:rPr>
                          <w:t>Avez-vous</w:t>
                        </w:r>
                        <w:r>
                          <w:rPr>
                            <w:spacing w:val="4"/>
                            <w:w w:val="113"/>
                            <w:sz w:val="24"/>
                          </w:rPr>
                          <w:t xml:space="preserve"> </w:t>
                        </w:r>
                        <w:r>
                          <w:rPr>
                            <w:w w:val="113"/>
                            <w:sz w:val="24"/>
                          </w:rPr>
                          <w:t>consulté</w:t>
                        </w:r>
                        <w:r>
                          <w:rPr>
                            <w:spacing w:val="4"/>
                            <w:w w:val="113"/>
                            <w:sz w:val="24"/>
                          </w:rPr>
                          <w:t xml:space="preserve"> </w:t>
                        </w:r>
                        <w:r>
                          <w:rPr>
                            <w:w w:val="113"/>
                            <w:sz w:val="24"/>
                          </w:rPr>
                          <w:t>un</w:t>
                        </w:r>
                        <w:r>
                          <w:rPr>
                            <w:spacing w:val="4"/>
                            <w:w w:val="113"/>
                            <w:sz w:val="24"/>
                          </w:rPr>
                          <w:t xml:space="preserve"> </w:t>
                        </w:r>
                        <w:r>
                          <w:rPr>
                            <w:w w:val="113"/>
                            <w:sz w:val="24"/>
                          </w:rPr>
                          <w:t>site</w:t>
                        </w:r>
                        <w:r>
                          <w:rPr>
                            <w:spacing w:val="4"/>
                            <w:w w:val="113"/>
                            <w:sz w:val="24"/>
                          </w:rPr>
                          <w:t xml:space="preserve"> </w:t>
                        </w:r>
                        <w:r>
                          <w:rPr>
                            <w:w w:val="113"/>
                            <w:sz w:val="24"/>
                          </w:rPr>
                          <w:t>d’apprentissage</w:t>
                        </w:r>
                        <w:r>
                          <w:rPr>
                            <w:spacing w:val="3"/>
                            <w:w w:val="113"/>
                            <w:sz w:val="24"/>
                          </w:rPr>
                          <w:t xml:space="preserve"> </w:t>
                        </w:r>
                      </w:p>
                    </w:txbxContent>
                  </v:textbox>
                </v:rect>
                <v:rect id="Rectangle 1246" o:spid="_x0000_s1296" style="position:absolute;left:32169;top:39465;width:2479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" filled="f" stroked="f">
                  <v:textbox inset="0,0,0,0">
                    <w:txbxContent>
                      <w:p w14:paraId="5F324C1C" w14:textId="77777777" w:rsidR="00DA6995" w:rsidRDefault="00DA6995">
                        <w:pPr>
                          <w:spacing w:after="160"/>
                        </w:pPr>
                        <w:r>
                          <w:rPr>
                            <w:spacing w:val="1"/>
                            <w:w w:val="111"/>
                            <w:sz w:val="24"/>
                          </w:rPr>
                          <w:t>en</w:t>
                        </w:r>
                        <w:r>
                          <w:rPr>
                            <w:spacing w:val="3"/>
                            <w:w w:val="111"/>
                            <w:sz w:val="24"/>
                          </w:rPr>
                          <w:t xml:space="preserve"> </w:t>
                        </w:r>
                        <w:r>
                          <w:rPr>
                            <w:spacing w:val="1"/>
                            <w:w w:val="111"/>
                            <w:sz w:val="24"/>
                          </w:rPr>
                          <w:t>ligne</w:t>
                        </w:r>
                        <w:r>
                          <w:rPr>
                            <w:spacing w:val="3"/>
                            <w:w w:val="111"/>
                            <w:sz w:val="24"/>
                          </w:rPr>
                          <w:t xml:space="preserve"> </w:t>
                        </w:r>
                        <w:r>
                          <w:rPr>
                            <w:spacing w:val="1"/>
                            <w:w w:val="111"/>
                            <w:sz w:val="24"/>
                          </w:rPr>
                          <w:t>pour</w:t>
                        </w:r>
                        <w:r>
                          <w:rPr>
                            <w:spacing w:val="3"/>
                            <w:w w:val="111"/>
                            <w:sz w:val="24"/>
                          </w:rPr>
                          <w:t xml:space="preserve"> </w:t>
                        </w:r>
                        <w:r>
                          <w:rPr>
                            <w:spacing w:val="1"/>
                            <w:w w:val="111"/>
                            <w:sz w:val="24"/>
                          </w:rPr>
                          <w:t>apprendre</w:t>
                        </w:r>
                        <w:r>
                          <w:rPr>
                            <w:spacing w:val="3"/>
                            <w:w w:val="111"/>
                            <w:sz w:val="24"/>
                          </w:rPr>
                          <w:t xml:space="preserve"> </w:t>
                        </w:r>
                        <w:r>
                          <w:rPr>
                            <w:spacing w:val="1"/>
                            <w:w w:val="111"/>
                            <w:sz w:val="24"/>
                          </w:rPr>
                          <w:t>les</w:t>
                        </w:r>
                      </w:p>
                    </w:txbxContent>
                  </v:textbox>
                </v:rect>
                <v:rect id="Rectangle 1247" o:spid="_x0000_s1297" style="position:absolute;left:2296;top:41715;width:1526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" filled="f" stroked="f">
                  <v:textbox inset="0,0,0,0">
                    <w:txbxContent>
                      <w:p w14:paraId="0E0A7C78" w14:textId="77777777" w:rsidR="00DA6995" w:rsidRDefault="00DA6995">
                        <w:pPr>
                          <w:spacing w:after="160"/>
                        </w:pPr>
                        <w:r>
                          <w:rPr>
                            <w:w w:val="111"/>
                            <w:sz w:val="24"/>
                          </w:rPr>
                          <w:t>mathematiques?</w:t>
                        </w:r>
                      </w:p>
                    </w:txbxContent>
                  </v:textbox>
                </v:rect>
                <v:rect id="Rectangle 8157" o:spid="_x0000_s1298" style="position:absolute;left:3615;top:44847;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6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O9OejrEAAAA3gAAAA8A&#10;AAAAAAAAAAAAAAAABwIAAGRycy9kb3ducmV2LnhtbFBLBQYAAAAAAwADALcAAAD4AgAAAAA=&#10;" filled="f" stroked="f">
                  <v:textbox inset="0,0,0,0">
                    <w:txbxContent>
                      <w:p w14:paraId="4D915535"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8156" o:spid="_x0000_s1299" style="position:absolute;left:2296;top:44847;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O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GCn4k7EAAAA3gAAAA8A&#10;AAAAAAAAAAAAAAAABwIAAGRycy9kb3ducmV2LnhtbFBLBQYAAAAAAwADALcAAAD4AgAAAAA=&#10;" filled="f" stroked="f">
                  <v:textbox inset="0,0,0,0">
                    <w:txbxContent>
                      <w:p w14:paraId="25FEA1FF" w14:textId="77777777" w:rsidR="00DA6995" w:rsidRDefault="00DA6995">
                        <w:pPr>
                          <w:spacing w:after="160"/>
                        </w:pPr>
                        <w:r>
                          <w:rPr>
                            <w:rFonts w:ascii="Calibri" w:eastAsia="Calibri" w:hAnsi="Calibri" w:cs="Calibri"/>
                            <w:spacing w:val="4"/>
                            <w:w w:val="110"/>
                            <w:sz w:val="18"/>
                          </w:rPr>
                          <w:t>14</w:t>
                        </w:r>
                      </w:p>
                    </w:txbxContent>
                  </v:textbox>
                </v:rect>
                <v:shape id="Shape 9517" o:spid="_x0000_s1300" style="position:absolute;left:2296;top:31913;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" path="m,l196824,r,196823l,196823,,e" fillcolor="#f1f1f1" stroked="f" strokeweight="0">
                  <v:stroke miterlimit="83231f" joinstyle="miter"/>
                  <v:path arrowok="t" o:connecttype="custom" o:connectlocs="0,0;1968,0;1968,1968;0,1968;0,0" o:connectangles="0,0,0,0,0" textboxrect="0,0,196824,196823"/>
                </v:shape>
                <v:shape id="Shape 1250" o:spid="_x0000_s1301" style="position:absolute;left:3046;top:32475;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" path="m46863,r,84353l,42176,46863,xe" fillcolor="#a3a3a3" stroked="f" strokeweight="0">
                  <v:stroke miterlimit="83231f" joinstyle="miter"/>
                  <v:path arrowok="t" o:connecttype="custom" o:connectlocs="468,0;468,844;0,422;468,0" o:connectangles="0,0,0,0" textboxrect="0,0,46863,84353"/>
                </v:shape>
                <v:shape id="Shape 9518" o:spid="_x0000_s1302" style="position:absolute;left:65092;top:31913;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" path="m,l196824,r,196823l,196823,,e" fillcolor="#f1f1f1" stroked="f" strokeweight="0">
                  <v:stroke miterlimit="83231f" joinstyle="miter"/>
                  <v:path arrowok="t" o:connecttype="custom" o:connectlocs="0,0;1968,0;1968,1968;0,1968;0,0" o:connectangles="0,0,0,0,0" textboxrect="0,0,196824,196823"/>
                </v:shape>
                <v:shape id="Shape 1252" o:spid="_x0000_s1303" style="position:absolute;left:65842;top:32475;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" path="m,l46863,42176,,84353,,xe" fillcolor="#505050" stroked="f" strokeweight="0">
                  <v:stroke miterlimit="83231f" joinstyle="miter"/>
                  <v:path arrowok="t" o:connecttype="custom" o:connectlocs="0,0;468,422;0,844;0,0" o:connectangles="0,0,0,0" textboxrect="0,0,46863,84353"/>
                </v:shape>
                <v:shape id="Shape 9519" o:spid="_x0000_s1304" style="position:absolute;left:4264;top:31913;width:60828;height:1968;visibility:visible;mso-wrap-style:square;v-text-anchor:top" coordsize="608279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" path="m,l6082794,r,196823l,196823,,e" fillcolor="#f1f1f1" stroked="f" strokeweight="0">
                  <v:stroke miterlimit="83231f" joinstyle="miter"/>
                  <v:path arrowok="t" o:connecttype="custom" o:connectlocs="0,0;60828,0;60828,1968;0,1968;0,0" o:connectangles="0,0,0,0,0" textboxrect="0,0,6082794,196823"/>
                </v:shape>
                <v:shape id="Shape 9520" o:spid="_x0000_s1305" style="position:absolute;left:4264;top:32101;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" path="m,l5745381,r,159333l,159333,,e" fillcolor="black" stroked="f" strokeweight="0">
                  <v:fill opacity="13107f"/>
                  <v:stroke miterlimit="83231f" joinstyle="miter"/>
                  <v:path arrowok="t" o:connecttype="custom" o:connectlocs="0,0;57454,0;57454,1593;0,1593;0,0" o:connectangles="0,0,0,0,0" textboxrect="0,0,5745381,159333"/>
                </v:shape>
                <v:shape id="Shape 9521" o:spid="_x0000_s1306" style="position:absolute;left:2296;top:67060;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" path="m,l196824,r,196824l,196824,,e" fillcolor="#f1f1f1" stroked="f" strokeweight="0">
                  <v:stroke miterlimit="83231f" joinstyle="miter"/>
                  <v:path arrowok="t" o:connecttype="custom" o:connectlocs="0,0;1968,0;1968,1968;0,1968;0,0" o:connectangles="0,0,0,0,0" textboxrect="0,0,196824,196824"/>
                </v:shape>
                <v:shape id="Shape 1256" o:spid="_x0000_s1307" style="position:absolute;left:3046;top:67623;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" path="m46863,r,84353l,42176,46863,xe" fillcolor="#a3a3a3" stroked="f" strokeweight="0">
                  <v:stroke miterlimit="83231f" joinstyle="miter"/>
                  <v:path arrowok="t" o:connecttype="custom" o:connectlocs="468,0;468,843;0,421;468,0" o:connectangles="0,0,0,0" textboxrect="0,0,46863,84353"/>
                </v:shape>
                <v:shape id="Shape 9522" o:spid="_x0000_s1308" style="position:absolute;left:65092;top:67060;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" path="m,l196824,r,196824l,196824,,e" fillcolor="#f1f1f1" stroked="f" strokeweight="0">
                  <v:stroke miterlimit="83231f" joinstyle="miter"/>
                  <v:path arrowok="t" o:connecttype="custom" o:connectlocs="0,0;1968,0;1968,1968;0,1968;0,0" o:connectangles="0,0,0,0,0" textboxrect="0,0,196824,196824"/>
                </v:shape>
                <v:shape id="Shape 1258" o:spid="_x0000_s1309" style="position:absolute;left:65842;top:67623;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" path="m,l46863,42176,,84353,,xe" fillcolor="#505050" stroked="f" strokeweight="0">
                  <v:stroke miterlimit="83231f" joinstyle="miter"/>
                  <v:path arrowok="t" o:connecttype="custom" o:connectlocs="0,0;468,421;0,843;0,0" o:connectangles="0,0,0,0" textboxrect="0,0,46863,84353"/>
                </v:shape>
                <v:shape id="Shape 9523" o:spid="_x0000_s1310" style="position:absolute;left:4264;top:67060;width:60828;height:1968;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" path="m,l6082794,r,196824l,196824,,e" fillcolor="#f1f1f1" stroked="f" strokeweight="0">
                  <v:stroke miterlimit="83231f" joinstyle="miter"/>
                  <v:path arrowok="t" o:connecttype="custom" o:connectlocs="0,0;60828,0;60828,1968;0,1968;0,0" o:connectangles="0,0,0,0,0" textboxrect="0,0,6082794,196824"/>
                </v:shape>
                <v:shape id="Shape 9524" o:spid="_x0000_s1311" style="position:absolute;left:4264;top:67248;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" path="m,l5745381,r,159333l,159333,,e" fillcolor="black" stroked="f" strokeweight="0">
                  <v:fill opacity="13107f"/>
                  <v:stroke miterlimit="83231f" joinstyle="miter"/>
                  <v:path arrowok="t" o:connecttype="custom" o:connectlocs="0,0;57454,0;57454,1593;0,1593;0,0" o:connectangles="0,0,0,0,0" textboxrect="0,0,5745381,159333"/>
                </v:shape>
                <v:shape id="Shape 9525" o:spid="_x0000_s1312" style="position:absolute;left:2296;top:13168;width:64764;height:18745;visibility:visible;mso-wrap-style:square;v-text-anchor:top" coordsize="6476442,18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" path="m,l6476442,r,1874513l,1874513,,e" stroked="f" strokeweight="0">
                  <v:stroke miterlimit="83231f" joinstyle="miter"/>
                  <v:path arrowok="t" o:connecttype="custom" o:connectlocs="0,0;64764,0;64764,18745;0,18745;0,0" o:connectangles="0,0,0,0,0" textboxrect="0,0,6476442,1874513"/>
                </v:shape>
                <v:rect id="Rectangle 1262" o:spid="_x0000_s1313" style="position:absolute;left:47284;top:14242;width:265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14:paraId="7E03FEF6" w14:textId="77777777" w:rsidR="00DA6995" w:rsidRDefault="00DA6995">
                        <w:pPr>
                          <w:spacing w:after="160"/>
                        </w:pPr>
                        <w:r>
                          <w:rPr>
                            <w:rFonts w:ascii="Arial" w:eastAsia="Arial" w:hAnsi="Arial" w:cs="Arial"/>
                            <w:color w:val="222222"/>
                            <w:sz w:val="18"/>
                          </w:rPr>
                          <w:t>OUI</w:t>
                        </w:r>
                      </w:p>
                    </w:txbxContent>
                  </v:textbox>
                </v:rect>
                <v:shape id="Shape 1263" o:spid="_x0000_s1314" style="position:absolute;left:45691;top:14105;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64" o:spid="_x0000_s1315" style="position:absolute;left:47284;top:16023;width:332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45E7CA1E" w14:textId="77777777" w:rsidR="00DA6995" w:rsidRDefault="00DA6995">
                        <w:pPr>
                          <w:spacing w:after="160"/>
                        </w:pPr>
                        <w:r>
                          <w:rPr>
                            <w:rFonts w:ascii="Arial" w:eastAsia="Arial" w:hAnsi="Arial" w:cs="Arial"/>
                            <w:color w:val="222222"/>
                            <w:sz w:val="18"/>
                          </w:rPr>
                          <w:t>NON</w:t>
                        </w:r>
                      </w:p>
                    </w:txbxContent>
                  </v:textbox>
                </v:rect>
                <v:shape id="Shape 1265" o:spid="_x0000_s1316" style="position:absolute;left:45691;top:15886;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66" o:spid="_x0000_s1317" style="position:absolute;left:47284;top:17804;width:839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3CCDF486" w14:textId="77777777" w:rsidR="00DA6995" w:rsidRDefault="00DA6995">
                        <w:pPr>
                          <w:spacing w:after="160"/>
                        </w:pPr>
                        <w:r>
                          <w:rPr>
                            <w:rFonts w:ascii="Arial" w:eastAsia="Arial" w:hAnsi="Arial" w:cs="Arial"/>
                            <w:color w:val="222222"/>
                            <w:sz w:val="18"/>
                          </w:rPr>
                          <w:t>PEUT ETRE</w:t>
                        </w:r>
                      </w:p>
                    </w:txbxContent>
                  </v:textbox>
                </v:rect>
                <v:shape id="Shape 1267" o:spid="_x0000_s1318" style="position:absolute;left:45691;top:17667;width:1124;height:1124;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" path="m56235,v3693,,7349,360,10971,1081c70827,1801,74344,2868,77755,4281v3412,1413,6653,3145,9723,5196c90548,11529,93389,13860,96000,16471v2611,2611,4942,5452,6993,8522c105044,28063,106776,31304,108190,34715v1413,3411,2480,6928,3200,10549c112111,48886,112471,52543,112471,56236v,3692,-360,7349,-1081,10970c110670,70828,109603,74344,108190,77756v-1414,3411,-3146,6652,-5197,9722c100942,90548,98611,93389,96000,96000v-2611,2611,-5452,4942,-8522,6994c84408,105045,81167,106777,77755,108190v-3411,1413,-6928,2480,-10549,3200c63584,112111,59928,112471,56235,112471v-3692,,-7349,-360,-10971,-1081c41642,110670,38126,109603,34715,108190v-3412,-1413,-6652,-3145,-9723,-5196c21922,100942,19081,98611,16471,96000,13860,93389,11528,90548,9477,87478,7426,84408,5693,81167,4280,77756,2867,74344,1801,70828,1081,67206,360,63585,,59928,,56236,,52543,360,48886,1081,45264,1801,41643,2867,38126,4280,34715,5693,31304,7426,28063,9477,24993v2051,-3070,4383,-5911,6994,-8522c19081,13860,21922,11529,24992,9477,28063,7426,31303,5694,34715,4281,38126,2868,41642,1801,45264,1081,48886,360,52543,,56235,xe" fillcolor="#f90" stroked="f" strokeweight="0">
                  <v:stroke miterlimit="83231f" joinstyle="miter"/>
                  <v:path arrowok="t" o:connecttype="custom" o:connectlocs="562,0;599,0;635,4;672,11;708,18;743,29;777,43;811,57;844,74;874,95;905,115;933,139;959,165;985,191;1009,219;1029,250;1050,280;1067,313;1081,347;1095,381;1106,416;1113,452;1120,489;1124,525;1124,562;1124,599;1120,635;1113,672;1106,708;1095,743;1081,777;1067,811;1050,844;1029,874;1009,905;985,933;959,959;933,985;905,1009;874,1029;844,1050;811,1067;777,1081;743,1095;708,1106;672,1113;635,1120;599,1124;562,1124;525,1124;489,1120;452,1113;416,1106;381,1095;347,1081;313,1067;280,1050;250,1029;219,1009;191,985;165,959;139,933;115,905;95,874" o:connectangles="0,0,0,0,0,0,0,0,0,0,0,0,0,0,0,0,0,0,0,0,0,0,0,0,0,0,0,0,0,0,0,0,0,0,0,0,0,0,0,0,0,0,0,0,0,0,0,0,0,0,0,0,0,0,0,0,0,0,0,0,0,0,0,0" textboxrect="0,0,112471,112471"/>
                </v:shape>
                <v:shape id="Shape 1268" o:spid="_x0000_s1319" style="position:absolute;left:16447;top:14104;width:16872;height:15032;visibility:visible;mso-wrap-style:square;v-text-anchor:top" coordsize="1687228,150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" path="m837782,125c855533,,873270,435,890994,1431v17724,995,35398,2548,53024,4660c961644,8202,979185,10867,996642,14085v17458,3219,34797,6985,52017,11298c1065878,29697,1082944,34549,1099858,39939v16913,5391,33640,11310,50179,17757c1166577,64142,1182896,71104,1198996,78581v16101,7478,31949,15455,47545,23933c1262138,110991,1277451,119952,1292482,129397v15031,9444,29749,19353,44154,29727c1351041,169497,1365105,180315,1378827,191576v13722,11262,27076,22945,40060,35050c1431872,238730,1444462,251232,1456657,264132v12196,12899,23972,26170,35330,39813c1503344,317588,1514260,331575,1524734,345907v10474,14332,20487,28981,30036,43945c1564320,404816,1573388,420066,1581975,435603v8587,15537,16675,31329,24265,47376c1613830,499026,1620906,515297,1627468,531791v6563,16494,12599,33178,18108,50053c1651086,598720,1656057,615752,1660491,632940v4434,17190,8321,34501,11663,51936c1675494,702310,1678282,719832,1680517,737443v2234,17610,3911,35273,5032,52990c1686668,808149,1687228,825883,1687228,843635r-843531,l317764,1503134v-13879,-11068,-27394,-22563,-40548,-34484c264063,1456729,251299,1444405,238924,1431677v-12375,-12727,-24336,-25831,-35884,-39313c191493,1378881,180382,1365048,169707,1350865v-10674,-14184,-20891,-28691,-30649,-43519c129299,1292517,120018,1277395,111214,1261980v-8804,-15414,-17113,-31091,-24927,-47030c78473,1199011,71169,1182841,64376,1166440v-6793,-16400,-13063,-32998,-18808,-49795c39823,1099849,34613,1082889,29938,1065763v-4674,-17125,-8804,-34380,-12389,-51766c13963,996611,10930,979130,8449,961552,5967,943975,4042,926337,2674,908638,1307,890939,498,873215,249,855465,,837715,311,819975,1182,802245v871,-17730,2300,-35416,4288,-53056c7457,731549,9999,713990,13096,696510v3096,-17480,6740,-34844,10932,-52093c28221,627167,32953,610067,38225,593116v5272,-16950,11074,-33718,17404,-50302c61960,526229,68807,509861,76171,493709v7364,-16152,15230,-32056,23598,-47712c108137,430342,116991,414966,126329,399869v9339,-15097,19145,-29884,29417,-44361c166019,341030,176737,326891,187902,313090v11165,-13801,22754,-27236,34767,-40305c234683,259716,247096,247039,259910,234753v12813,-12285,26002,-24154,39565,-35607c313037,187693,326948,176679,341206,166105v14258,-10575,28836,-20690,43733,-30344c399835,126107,415022,116932,430498,108236v15476,-8695,31211,-16894,47204,-24596c493696,75938,509917,68748,526365,62069v16447,-6678,33089,-12831,49925,-18458c593126,37984,610123,32893,627280,28338v17158,-4554,34442,-8563,51852,-12026c696543,12849,714045,9938,731639,7580,749234,5222,766885,3421,784593,2177,802301,933,820030,249,837782,125xe" fillcolor="#f90" stroked="f" strokeweight="0">
                  <v:stroke miterlimit="83231f" joinstyle="miter"/>
                  <v:path arrowok="t" o:connecttype="custom" o:connectlocs="8910,14;9966,141;10998,399;11990,786;12925,1294;13788,1916;14566,2641;15247,3459;15819,4356;16274,5318;16605,6330;16805,7375;16872,8437;3178,15032;2389,14317;1697,13509;1112,12620;644,11665;299,10658;84,9616;2,8555;55,7492;240,6444;556,5428;998,4460;1557,3555;2227,2728;2995,1992;3849,1358;4777,836;5763,436;6791,163;7846,22" o:connectangles="0,0,0,0,0,0,0,0,0,0,0,0,0,0,0,0,0,0,0,0,0,0,0,0,0,0,0,0,0,0,0,0,0" textboxrect="0,0,1687228,1503134"/>
                </v:shape>
                <v:shape id="Shape 1269" o:spid="_x0000_s1320" style="position:absolute;left:16447;top:14104;width:16872;height:15032;visibility:visible;mso-wrap-style:square;v-text-anchor:top" coordsize="1687228,150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" path="m843697,843635l317764,1503134v-13879,-11068,-27394,-22563,-40548,-34484c264063,1456729,251299,1444405,238924,1431677v-12375,-12727,-24336,-25831,-35884,-39313c191493,1378881,180382,1365048,169707,1350865v-10674,-14184,-20891,-28691,-30649,-43519c129299,1292517,120018,1277395,111214,1261980v-8804,-15414,-17113,-31091,-24927,-47030c78473,1199011,71169,1182841,64376,1166440v-6793,-16400,-13063,-32998,-18808,-49795c39823,1099849,34613,1082889,29938,1065763v-4674,-17125,-8804,-34380,-12389,-51766c13963,996611,10930,979130,8449,961552,5967,943975,4042,926337,2674,908638,1307,890939,498,873215,249,855465,,837715,311,819975,1182,802245v871,-17730,2300,-35416,4288,-53056c7457,731549,9999,713990,13096,696510v3096,-17480,6740,-34844,10932,-52093c28221,627167,32953,610067,38225,593116v5272,-16950,11074,-33718,17404,-50302c61960,526229,68807,509861,76171,493709v7364,-16152,15230,-32056,23598,-47712c108137,430342,116991,414966,126329,399869v9339,-15097,19145,-29884,29417,-44361c166019,341030,176737,326891,187902,313090v11165,-13801,22754,-27236,34767,-40305c234683,259716,247096,247039,259910,234753v12813,-12285,26002,-24154,39565,-35607c313037,187693,326948,176679,341206,166105v14258,-10575,28836,-20690,43733,-30344c399835,126107,415022,116932,430498,108236v15476,-8695,31211,-16894,47204,-24596c493696,75938,509917,68748,526365,62069v16447,-6678,33089,-12831,49925,-18458c593126,37984,610123,32893,627280,28338v17158,-4554,34442,-8563,51852,-12026c696543,12849,714045,9938,731639,7580,749234,5222,766885,3421,784593,2177,802301,933,820030,249,837782,125,855533,,873270,435,890994,1431v17724,995,35398,2548,53024,4660c961644,8202,979185,10867,996642,14085v17458,3219,34797,6985,52017,11298c1065878,29697,1082944,34549,1099858,39939v16913,5391,33640,11310,50179,17757c1166577,64142,1182896,71104,1198996,78581v16101,7478,31949,15455,47545,23933c1262138,110991,1277451,119952,1292482,129397v15031,9444,29749,19353,44154,29727c1351041,169497,1365105,180315,1378827,191576v13722,11262,27076,22945,40060,35050c1431872,238730,1444462,251232,1456657,264132v12196,12899,23972,26170,35330,39813c1503344,317588,1514260,331575,1524734,345907v10474,14332,20487,28981,30036,43945c1564320,404816,1573388,420066,1581975,435603v8587,15537,16675,31329,24265,47376c1613830,499026,1620906,515297,1627468,531791v6563,16494,12599,33178,18108,50053c1651086,598720,1656057,615752,1660491,632940v4434,17190,8321,34501,11663,51936c1675494,702310,1678282,719832,1680517,737443v2234,17610,3911,35273,5032,52990c1686668,808149,1687228,825883,1687228,843635r-843531,e" filled="f" strokecolor="#f9f9f9" strokeweight=".26036mm">
                  <v:stroke miterlimit="1" joinstyle="miter"/>
                  <v:path arrowok="t" o:connecttype="custom" o:connectlocs="3178,15032;2389,14317;1697,13509;1112,12620;644,11665;299,10658;84,9616;2,8555;55,7492;240,6444;556,5428;998,4460;1557,3555;2227,2728;2995,1992;3849,1358;4777,836;5763,436;6791,163;7846,22;8910,14;9966,141;10998,399;11990,786;12925,1294;13788,1916;14566,2641;15247,3459;15819,4356;16274,5318;16605,6330;16805,7375;16872,8437" o:connectangles="0,0,0,0,0,0,0,0,0,0,0,0,0,0,0,0,0,0,0,0,0,0,0,0,0,0,0,0,0,0,0,0,0" textboxrect="0,0,1687228,1503134"/>
                </v:shape>
                <v:rect id="Rectangle 8151" o:spid="_x0000_s1321" style="position:absolute;left:20681;top:16696;width:166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14:paraId="2D4CEC22" w14:textId="77777777" w:rsidR="00DA6995" w:rsidRDefault="00DA6995">
                        <w:pPr>
                          <w:spacing w:after="160"/>
                        </w:pPr>
                        <w:r>
                          <w:rPr>
                            <w:rFonts w:ascii="Arial" w:eastAsia="Arial" w:hAnsi="Arial" w:cs="Arial"/>
                            <w:color w:val="FFFFFF"/>
                            <w:sz w:val="18"/>
                          </w:rPr>
                          <w:t>64</w:t>
                        </w:r>
                      </w:p>
                    </w:txbxContent>
                  </v:textbox>
                </v:rect>
                <v:rect id="Rectangle 8152" o:spid="_x0000_s1322" style="position:absolute;left:21932;top:16696;width:2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06664AAC" w14:textId="77777777" w:rsidR="00DA6995" w:rsidRDefault="00DA6995">
                        <w:pPr>
                          <w:spacing w:after="160"/>
                        </w:pPr>
                        <w:r>
                          <w:rPr>
                            <w:rFonts w:ascii="Arial" w:eastAsia="Arial" w:hAnsi="Arial" w:cs="Arial"/>
                            <w:color w:val="FFFFFF"/>
                            <w:sz w:val="18"/>
                          </w:rPr>
                          <w:t>,3%</w:t>
                        </w:r>
                      </w:p>
                    </w:txbxContent>
                  </v:textbox>
                </v:rect>
                <v:shape id="Shape 1271" o:spid="_x0000_s1323" style="position:absolute;left:19624;top:22541;width:5260;height:6595;visibility:visible;mso-wrap-style:square;v-text-anchor:top" coordsize="525933,6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" path="m,659499l525933,,,659499xe" fillcolor="#dc3912" stroked="f" strokeweight="0">
                  <v:stroke miterlimit="1" joinstyle="miter"/>
                  <v:path arrowok="t" o:connecttype="custom" o:connectlocs="0,6595;5260,0;0,6595" o:connectangles="0,0,0" textboxrect="0,0,525933,659499"/>
                </v:shape>
                <v:shape id="Shape 1272" o:spid="_x0000_s1324" style="position:absolute;left:19624;top:22541;width:5260;height:6595;visibility:visible;mso-wrap-style:square;v-text-anchor:top" coordsize="525933,6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" path="m525933,l,659499,525933,e" filled="f" strokecolor="#f9f9f9" strokeweight=".26036mm">
                  <v:stroke miterlimit="1" joinstyle="miter"/>
                  <v:path arrowok="t" o:connecttype="custom" o:connectlocs="5260,0;0,6595;5260,0" o:connectangles="0,0,0" textboxrect="0,0,525933,659499"/>
                </v:shape>
                <v:shape id="Shape 1273" o:spid="_x0000_s1325" style="position:absolute;left:19624;top:22541;width:13695;height:8443;visibility:visible;mso-wrap-style:square;v-text-anchor:top" coordsize="1369463,84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" path="m525933,r843530,c1369463,39500,1366703,78805,1361181,117917v-5522,39112,-13750,77646,-24685,115602c1325561,271475,1312027,308481,1295893,344535v-16133,36055,-34708,70805,-55723,104250c1219155,482231,1195906,514043,1170422,544222v-25484,30179,-52953,58429,-82405,84750c1058564,655292,1027416,679425,994573,701370v-32843,21945,-67058,41486,-102646,58625c856339,777133,819728,791700,782093,803695v-37634,11995,-75922,21301,-114864,27918c628288,838229,589075,842091,549591,843199v-39485,1107,-78852,-550,-118104,-4972c392236,833804,353486,826660,315239,816793,276991,806927,239621,794437,203128,779321,166635,764205,131377,746612,97355,726544,63334,706475,30882,684127,,659499l525933,xe" fillcolor="#36c" stroked="f" strokeweight="0">
                  <v:stroke miterlimit="1" joinstyle="miter"/>
                  <v:path arrowok="t" o:connecttype="custom" o:connectlocs="5259,0;13695,0;13612,1179;13365,2335;12959,3445;12402,4488;11705,5442;10880,6290;9946,7014;8920,7600;7821,8037;6672,8316;5496,8432;4315,8382;3152,8168;2031,7793;974,7265;0,6595;5259,0" o:connectangles="0,0,0,0,0,0,0,0,0,0,0,0,0,0,0,0,0,0,0" textboxrect="0,0,1369463,844306"/>
                </v:shape>
                <v:shape id="Shape 1274" o:spid="_x0000_s1326" style="position:absolute;left:19624;top:22541;width:13695;height:8443;visibility:visible;mso-wrap-style:square;v-text-anchor:top" coordsize="1369463,84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" path="m525933,r843530,c1369463,39500,1366703,78805,1361181,117917v-5522,39112,-13750,77646,-24685,115602c1325561,271475,1312027,308481,1295893,344535v-16133,36055,-34708,70805,-55723,104250c1219155,482231,1195906,514043,1170422,544222v-25484,30179,-52953,58429,-82405,84750c1058564,655292,1027416,679425,994573,701370v-32843,21945,-67058,41486,-102646,58625c856339,777133,819728,791700,782093,803695v-37634,11995,-75922,21301,-114864,27918c628288,838229,589075,842091,549591,843199v-39485,1107,-78852,-550,-118104,-4972c392236,833804,353486,826660,315239,816793,276991,806927,239621,794437,203128,779321,166635,764205,131377,746612,97355,726544,63334,706475,30882,684127,,659499l525933,e" filled="f" strokecolor="#f9f9f9" strokeweight=".26036mm">
                  <v:stroke miterlimit="1" joinstyle="miter"/>
                  <v:path arrowok="t" o:connecttype="custom" o:connectlocs="5259,0;13695,0;13612,1179;13365,2335;12959,3445;12402,4488;11705,5442;10880,6290;9946,7014;8920,7600;7821,8037;6672,8316;5496,8432;4315,8382;3152,8168;2031,7793;974,7265;0,6595;5259,0" o:connectangles="0,0,0,0,0,0,0,0,0,0,0,0,0,0,0,0,0,0,0" textboxrect="0,0,1369463,844306"/>
                </v:shape>
                <v:rect id="Rectangle 8154" o:spid="_x0000_s1327" style="position:absolute;left:25900;top:27535;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14:paraId="6E5046D5" w14:textId="77777777" w:rsidR="00DA6995" w:rsidRDefault="00DA6995">
                        <w:pPr>
                          <w:spacing w:after="160"/>
                        </w:pPr>
                        <w:r>
                          <w:rPr>
                            <w:rFonts w:ascii="Arial" w:eastAsia="Arial" w:hAnsi="Arial" w:cs="Arial"/>
                            <w:color w:val="FFFFFF"/>
                            <w:sz w:val="18"/>
                          </w:rPr>
                          <w:t>35</w:t>
                        </w:r>
                      </w:p>
                    </w:txbxContent>
                  </v:textbox>
                </v:rect>
                <v:rect id="Rectangle 8155" o:spid="_x0000_s1328" style="position:absolute;left:27151;top:27535;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3BFAE9B1" w14:textId="77777777" w:rsidR="00DA6995" w:rsidRDefault="00DA6995">
                        <w:pPr>
                          <w:spacing w:after="160"/>
                        </w:pPr>
                        <w:r>
                          <w:rPr>
                            <w:rFonts w:ascii="Arial" w:eastAsia="Arial" w:hAnsi="Arial" w:cs="Arial"/>
                            <w:color w:val="FFFFFF"/>
                            <w:sz w:val="18"/>
                          </w:rPr>
                          <w:t>,7%</w:t>
                        </w:r>
                      </w:p>
                    </w:txbxContent>
                  </v:textbox>
                </v:rect>
                <v:shape id="Shape 9526" o:spid="_x0000_s1329" style="position:absolute;left:2296;top:48315;width:64764;height:18745;visibility:visible;mso-wrap-style:square;v-text-anchor:top" coordsize="6476442,187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" path="m,l6476442,r,1874512l,1874512,,e" stroked="f" strokeweight="0">
                  <v:stroke miterlimit="83231f" joinstyle="miter"/>
                  <v:path arrowok="t" o:connecttype="custom" o:connectlocs="0,0;64764,0;64764,18745;0,18745;0,0" o:connectangles="0,0,0,0,0" textboxrect="0,0,6476442,1874512"/>
                </v:shape>
                <v:rect id="Rectangle 1277" o:spid="_x0000_s1330" style="position:absolute;left:47284;top:49390;width:19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7DF963FF" w14:textId="77777777" w:rsidR="00DA6995" w:rsidRDefault="00DA6995">
                        <w:pPr>
                          <w:spacing w:after="160"/>
                        </w:pPr>
                        <w:r>
                          <w:rPr>
                            <w:rFonts w:ascii="Arial" w:eastAsia="Arial" w:hAnsi="Arial" w:cs="Arial"/>
                            <w:color w:val="222222"/>
                            <w:sz w:val="18"/>
                          </w:rPr>
                          <w:t>oui</w:t>
                        </w:r>
                      </w:p>
                    </w:txbxContent>
                  </v:textbox>
                </v:rect>
                <v:shape id="Shape 1278" o:spid="_x0000_s1331" style="position:absolute;left:45691;top:49252;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79" o:spid="_x0000_s1332" style="position:absolute;left:47284;top:51170;width:24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79F68B55" w14:textId="77777777" w:rsidR="00DA6995" w:rsidRDefault="00DA6995">
                        <w:pPr>
                          <w:spacing w:after="160"/>
                        </w:pPr>
                        <w:r>
                          <w:rPr>
                            <w:rFonts w:ascii="Arial" w:eastAsia="Arial" w:hAnsi="Arial" w:cs="Arial"/>
                            <w:color w:val="222222"/>
                            <w:sz w:val="18"/>
                          </w:rPr>
                          <w:t>non</w:t>
                        </w:r>
                      </w:p>
                    </w:txbxContent>
                  </v:textbox>
                </v:rect>
                <v:shape id="Shape 1280" o:spid="_x0000_s1333" style="position:absolute;left:45691;top:51033;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281" o:spid="_x0000_s1334" style="position:absolute;left:47284;top:52951;width:989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3DD58F8D" w14:textId="77777777" w:rsidR="00DA6995" w:rsidRDefault="00DA6995">
                        <w:pPr>
                          <w:spacing w:after="160"/>
                        </w:pPr>
                        <w:r>
                          <w:rPr>
                            <w:rFonts w:ascii="Arial" w:eastAsia="Arial" w:hAnsi="Arial" w:cs="Arial"/>
                            <w:color w:val="222222"/>
                            <w:sz w:val="18"/>
                          </w:rPr>
                          <w:t>j ai pas essaye</w:t>
                        </w:r>
                      </w:p>
                    </w:txbxContent>
                  </v:textbox>
                </v:rect>
                <v:shape id="Shape 1282" o:spid="_x0000_s1335" style="position:absolute;left:45691;top:52814;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283" o:spid="_x0000_s1336" style="position:absolute;left:24884;top:49464;width:8435;height:8224;visibility:visible;mso-wrap-style:square;v-text-anchor:top" coordsize="843531,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" path="m187703,v23082,5268,45901,11497,68458,18686c278718,25876,300932,34001,322805,43061v21873,9060,43327,19023,64360,29890c408199,83817,428739,95548,448785,108144v20046,12596,39528,26012,58445,40248c526146,162628,544431,177634,562084,193410v17653,15775,34612,32265,50876,49469c629225,260082,644738,277939,659499,296449v14761,18510,28718,37607,41871,57292c714523,373426,726826,393629,738278,414350v11452,20721,22013,41886,31683,63496c779630,499456,788375,521434,796195,543781v7819,22346,14685,44982,20599,67907c822708,634612,827647,657745,831613,681085v3965,23340,6943,46806,8933,70397c842536,775074,843531,798707,843531,822382l,822382,187703,xe" fillcolor="#f90" stroked="f" strokeweight="0">
                  <v:stroke miterlimit="83231f" joinstyle="miter"/>
                  <v:path arrowok="t" o:connecttype="custom" o:connectlocs="1877,0;2562,187;3228,431;3872,730;4488,1081;5072,1484;5621,1934;6129,2429;6595,2965;7013,3537;7383,4144;7699,4779;7962,5438;8168,6117;8316,6811;8405,7515;8435,8224;0,8224;1877,0" o:connectangles="0,0,0,0,0,0,0,0,0,0,0,0,0,0,0,0,0,0,0" textboxrect="0,0,843531,822382"/>
                </v:shape>
                <v:shape id="Shape 1284" o:spid="_x0000_s1337" style="position:absolute;left:24884;top:49464;width:8435;height:8224;visibility:visible;mso-wrap-style:square;v-text-anchor:top" coordsize="843531,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" path="m,822382l187703,v23082,5268,45901,11497,68458,18686c278718,25876,300932,34001,322805,43061v21873,9060,43327,19023,64360,29890c408199,83817,428739,95548,448785,108144v20046,12596,39528,26012,58445,40248c526146,162628,544431,177634,562084,193410v17653,15775,34612,32265,50876,49469c629225,260082,644738,277939,659499,296449v14761,18510,28718,37607,41871,57292c714523,373426,726826,393629,738278,414350v11452,20721,22013,41886,31683,63496c779630,499456,788375,521434,796195,543781v7819,22346,14685,44982,20599,67907c822708,634612,827647,657745,831613,681085v3965,23340,6943,46806,8933,70397c842536,775074,843531,798707,843531,822382l,822382e" filled="f" strokecolor="#f9f9f9" strokeweight=".26036mm">
                  <v:stroke miterlimit="1" joinstyle="miter"/>
                  <v:path arrowok="t" o:connecttype="custom" o:connectlocs="0,8224;1877,0;2562,187;3228,431;3872,730;4488,1081;5072,1484;5621,1934;6129,2429;6595,2965;7013,3537;7383,4144;7699,4779;7962,5438;8168,6117;8316,6811;8405,7515;8435,8224;0,8224" o:connectangles="0,0,0,0,0,0,0,0,0,0,0,0,0,0,0,0,0,0,0" textboxrect="0,0,843531,822382"/>
                </v:shape>
                <v:rect id="Rectangle 8160" o:spid="_x0000_s1338" style="position:absolute;left:27741;top:53713;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69CFE5A6" w14:textId="77777777" w:rsidR="00DA6995" w:rsidRDefault="00DA6995">
                        <w:pPr>
                          <w:spacing w:after="160"/>
                        </w:pPr>
                        <w:r>
                          <w:rPr>
                            <w:rFonts w:ascii="Arial" w:eastAsia="Arial" w:hAnsi="Arial" w:cs="Arial"/>
                            <w:color w:val="FFFFFF"/>
                            <w:sz w:val="18"/>
                          </w:rPr>
                          <w:t>21</w:t>
                        </w:r>
                      </w:p>
                    </w:txbxContent>
                  </v:textbox>
                </v:rect>
                <v:rect id="Rectangle 8161" o:spid="_x0000_s1339" style="position:absolute;left:28993;top:53713;width:2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00D08C87" w14:textId="77777777" w:rsidR="00DA6995" w:rsidRDefault="00DA6995">
                        <w:pPr>
                          <w:spacing w:after="160"/>
                        </w:pPr>
                        <w:r>
                          <w:rPr>
                            <w:rFonts w:ascii="Arial" w:eastAsia="Arial" w:hAnsi="Arial" w:cs="Arial"/>
                            <w:color w:val="FFFFFF"/>
                            <w:sz w:val="18"/>
                          </w:rPr>
                          <w:t>,4%</w:t>
                        </w:r>
                      </w:p>
                    </w:txbxContent>
                  </v:textbox>
                </v:rect>
                <v:shape id="Shape 1286" o:spid="_x0000_s1340" style="position:absolute;left:16448;top:49252;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" path="m843531,v15778,,31544,442,47297,1327c906581,2212,922297,3537,937976,5304v15679,1766,31296,3971,46852,6614c1000383,14561,1015851,17638,1031234,21149l843531,843531,,843531c,827753,443,811987,1327,796234v885,-15754,2210,-31470,3977,-47149c7070,733406,9275,717789,11918,702234v2643,-15555,5720,-31024,9231,-46407c24660,640445,28600,625173,32968,610012v4368,-15162,9157,-30189,14368,-45082c52548,550037,58172,535303,64210,520726v6038,-14577,12480,-28974,19326,-43190c90382,463321,97621,449308,105253,435499v7632,-13810,15645,-27394,24040,-40754c137688,381386,146450,368272,155580,355404v9131,-12868,18615,-25470,28452,-37806c193870,305262,204045,293212,214559,281447v10514,-11765,21349,-23226,32506,-34383c258222,235908,269683,225072,281447,214559v11765,-10514,23816,-20690,36151,-30527c329934,174194,342536,164710,355404,155580v12868,-9130,25982,-17893,39342,-26287c408105,120898,421690,112885,435499,105253v13810,-7632,27822,-14871,42038,-21717c491752,76690,506149,70248,520726,64210v14577,-6038,29312,-11663,44204,-16874c579823,42125,594851,37335,610012,32967v15161,-4368,30433,-8307,45816,-11818c671211,17638,686679,14561,702234,11918,717790,9275,733407,7070,749086,5304,764764,3537,780480,2211,796234,1327,811987,442,827753,,843531,xe" fillcolor="#dc3912" stroked="f" strokeweight="0">
                  <v:stroke miterlimit="1" joinstyle="miter"/>
                  <v:path arrowok="t" o:connecttype="custom" o:connectlocs="8436,0;8909,13;9380,53;9849,119;10313,212;8436,8436;0,8436;13,7963;53,7491;119,7023;212,6559;330,6101;473,5650;642,5208;835,4776;1053,4355;1293,3948;1556,3554;1840,3176;2146,2815;2471,2471;2815,2146;3176,1840;3554,1556;3948,1293;4355,1053;4776,835;5208,642;5650,473;6101,330;6559,212;7023,119;7491,53;7963,13;8436,0" o:connectangles="0,0,0,0,0,0,0,0,0,0,0,0,0,0,0,0,0,0,0,0,0,0,0,0,0,0,0,0,0,0,0,0,0,0,0" textboxrect="0,0,1031234,843531"/>
                </v:shape>
                <v:shape id="Shape 1287" o:spid="_x0000_s1341" style="position:absolute;left:16448;top:49252;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" path="m843531,843531l,843531c,827753,443,811987,1327,796234v885,-15754,2210,-31470,3977,-47149c7070,733406,9275,717789,11918,702234v2643,-15555,5720,-31024,9231,-46407c24660,640445,28600,625173,32968,610012v4368,-15162,9157,-30189,14368,-45082c52548,550037,58172,535303,64210,520726v6038,-14577,12480,-28974,19326,-43190c90382,463321,97621,449308,105253,435499v7632,-13810,15645,-27394,24040,-40754c137688,381386,146450,368272,155580,355404v9131,-12868,18615,-25470,28452,-37806c193870,305262,204045,293212,214559,281447v10514,-11765,21349,-23226,32506,-34383c258222,235908,269683,225072,281447,214559v11765,-10514,23816,-20690,36151,-30527c329934,174194,342536,164710,355404,155580v12868,-9130,25982,-17893,39342,-26287c408105,120898,421690,112885,435499,105253v13810,-7632,27822,-14871,42038,-21717c491752,76690,506149,70248,520726,64210v14577,-6038,29312,-11663,44204,-16874c579823,42125,594851,37335,610012,32967v15161,-4368,30433,-8307,45816,-11818c671211,17638,686679,14561,702234,11918,717790,9275,733407,7070,749086,5304,764764,3537,780480,2211,796234,1327,811987,442,827753,,843531,v15778,,31544,442,47297,1327c906581,2212,922297,3537,937976,5304v15679,1766,31296,3971,46852,6614c1000383,14561,1015851,17638,1031234,21149l843531,843531e" filled="f" strokecolor="#f9f9f9" strokeweight=".26036mm">
                  <v:stroke miterlimit="1" joinstyle="miter"/>
                  <v:path arrowok="t" o:connecttype="custom" o:connectlocs="8436,8436;0,8436;13,7963;53,7491;119,7023;212,6559;330,6101;473,5650;642,5208;835,4776;1053,4355;1293,3948;1556,3554;1840,3176;2146,2815;2471,2471;2815,2146;3176,1840;3554,1556;3948,1293;4355,1053;4776,835;5208,642;5650,473;6101,330;6559,212;7023,119;7491,53;7963,13;8436,0;8909,13;9380,53;9849,119;10313,212;8436,8436" o:connectangles="0,0,0,0,0,0,0,0,0,0,0,0,0,0,0,0,0,0,0,0,0,0,0,0,0,0,0,0,0,0,0,0,0,0,0" textboxrect="0,0,1031234,843531"/>
                </v:shape>
                <v:rect id="Rectangle 8158" o:spid="_x0000_s1342" style="position:absolute;left:19660;top:52710;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656605F1" w14:textId="77777777" w:rsidR="00DA6995" w:rsidRDefault="00DA6995">
                        <w:pPr>
                          <w:spacing w:after="160"/>
                        </w:pPr>
                        <w:r>
                          <w:rPr>
                            <w:rFonts w:ascii="Arial" w:eastAsia="Arial" w:hAnsi="Arial" w:cs="Arial"/>
                            <w:color w:val="FFFFFF"/>
                            <w:sz w:val="18"/>
                          </w:rPr>
                          <w:t>28</w:t>
                        </w:r>
                      </w:p>
                    </w:txbxContent>
                  </v:textbox>
                </v:rect>
                <v:rect id="Rectangle 8159" o:spid="_x0000_s1343" style="position:absolute;left:20911;top:52710;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6B37CC0A" w14:textId="77777777" w:rsidR="00DA6995" w:rsidRDefault="00DA6995">
                        <w:pPr>
                          <w:spacing w:after="160"/>
                        </w:pPr>
                        <w:r>
                          <w:rPr>
                            <w:rFonts w:ascii="Arial" w:eastAsia="Arial" w:hAnsi="Arial" w:cs="Arial"/>
                            <w:color w:val="FFFFFF"/>
                            <w:sz w:val="18"/>
                          </w:rPr>
                          <w:t>,6%</w:t>
                        </w:r>
                      </w:p>
                    </w:txbxContent>
                  </v:textbox>
                </v:rect>
                <v:shape id="Shape 1289" o:spid="_x0000_s1344" style="position:absolute;left:16448;top:57688;width:16871;height:8435;visibility:visible;mso-wrap-style:square;v-text-anchor:top" coordsize="1687061,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" path="m,l843531,r843530,c1687061,13805,1686723,27602,1686045,41390v-677,13788,-1692,27552,-3045,41291c1681647,96419,1679957,110116,1677931,123772v-2025,13655,-4385,27253,-7078,40793c1668160,178104,1665136,191570,1661782,204961v-3354,13392,-7035,26692,-11042,39903c1646732,258075,1642403,271178,1637752,284177v-4651,12998,-9618,25874,-14901,38628c1617568,335559,1611976,348176,1606073,360656v-5902,12479,-12107,24807,-18614,36981c1580951,409813,1574149,421820,1567051,433662v-7097,11841,-14480,23500,-22150,34979c1537231,480119,1529285,491402,1521061,502491v-8223,11088,-16714,21968,-25472,32639c1486831,545801,1477817,556252,1468546,566481v-9271,10228,-18787,20224,-28549,29985c1430235,606228,1420240,615744,1410011,625015v-10229,9271,-20679,18285,-31350,27043c1367990,660816,1357110,669307,1346021,677530v-11088,8224,-22371,16170,-33849,23840c1300693,709040,1289033,716423,1277192,723521v-11840,7097,-23849,13899,-36024,20407c1228993,750435,1216666,756640,1204186,762543v-12479,5902,-25096,11495,-37850,16778c1153581,784604,1140705,789570,1127707,794221v-12998,4651,-26102,8980,-39312,12988c1075184,811216,1061883,814897,1048491,818251v-13391,3354,-26856,6378,-40396,9072c994556,830016,980958,832375,967302,834401v-13655,2025,-27352,3715,-41090,5068c912473,840822,898709,841837,884921,842515v-13789,677,-27585,1015,-41390,1016c829726,843530,815929,843192,802141,842515v-13789,-678,-27552,-1693,-41291,-3046c747112,838116,733415,836426,719759,834401v-13656,-2026,-27253,-4385,-40793,-7078c665426,824629,651961,821605,638569,818251v-13391,-3354,-26692,-7035,-39902,-11042c585456,803201,572352,798872,559354,794221v-12998,-4651,-25874,-9617,-38629,-14900c507971,774038,495354,768445,482875,762543v-12480,-5903,-24807,-12108,-36982,-18615c433718,737420,421710,730618,409869,723521v-11841,-7098,-23501,-14481,-34979,-22151c363412,693700,352128,685753,341040,677530v-11088,-8224,-21968,-16714,-32639,-25472c297729,643300,287279,634286,277050,625015v-10229,-9271,-20224,-18787,-29986,-28549c237303,586705,227787,576709,218516,566481v-9271,-10229,-18285,-20680,-27043,-31351c182715,524458,174224,513579,166001,502491v-8224,-11089,-16171,-22372,-23840,-33851c134491,457162,127108,445503,120010,433662,112913,421820,106111,409812,99603,397637,93095,385462,86890,373135,80988,360656,75085,348176,69493,335559,64210,322805,58927,310051,53960,297175,49309,284177,44659,271179,40330,258075,36322,244864,32315,231653,28634,218352,25279,204961,21925,191570,18901,178104,16208,164564,13515,151025,11156,137427,9130,123772,7104,110116,5415,96419,4062,82681,2709,68942,1694,55178,1016,41390,339,27602,,13805,,xe" fillcolor="#36c" stroked="f" strokeweight="0">
                  <v:stroke miterlimit="1" joinstyle="miter"/>
                  <v:path arrowok="t" o:connecttype="custom" o:connectlocs="8436,0;16861,414;16780,1238;16618,2050;16378,2842;16061,3606;15671,4336;15211,5025;14686,5665;14100,6250;13461,6775;12772,7235;12042,7625;11277,7942;10485,8182;9673,8344;8849,8425;8022,8425;7198,8344;6386,8182;5594,7942;4829,7625;4099,7235;3410,6775;2771,6250;2185,5665;1660,5025;1200,4336;810,3606;493,2842;253,2050;91,1238;10,414" o:connectangles="0,0,0,0,0,0,0,0,0,0,0,0,0,0,0,0,0,0,0,0,0,0,0,0,0,0,0,0,0,0,0,0,0" textboxrect="0,0,1687061,843531"/>
                </v:shape>
                <v:shape id="Shape 1290" o:spid="_x0000_s1345" style="position:absolute;left:16448;top:57688;width:16871;height:8435;visibility:visible;mso-wrap-style:square;v-text-anchor:top" coordsize="1687061,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" path="m843531,r843530,c1687061,13805,1686723,27602,1686045,41390v-677,13788,-1692,27552,-3045,41291c1681647,96419,1679957,110116,1677931,123772v-2025,13655,-4385,27253,-7078,40793c1668160,178104,1665136,191570,1661782,204961v-3354,13392,-7035,26692,-11042,39903c1646732,258075,1642403,271178,1637752,284177v-4651,12998,-9618,25874,-14901,38628c1617568,335559,1611976,348176,1606073,360656v-5902,12479,-12107,24807,-18614,36981c1580951,409813,1574149,421820,1567051,433662v-7097,11841,-14480,23500,-22150,34979c1537231,480119,1529285,491402,1521061,502491v-8223,11088,-16714,21968,-25472,32639c1486831,545801,1477817,556252,1468546,566481v-9271,10228,-18787,20224,-28549,29985c1430235,606228,1420240,615744,1410011,625015v-10229,9271,-20679,18285,-31350,27043c1367990,660816,1357110,669307,1346021,677530v-11088,8224,-22371,16170,-33849,23840c1300693,709040,1289033,716423,1277192,723521v-11840,7097,-23849,13899,-36024,20407c1228993,750435,1216666,756640,1204186,762543v-12479,5902,-25096,11495,-37850,16778c1153581,784604,1140705,789570,1127707,794221v-12998,4651,-26102,8980,-39312,12988c1075184,811216,1061883,814897,1048491,818251v-13391,3354,-26856,6378,-40396,9072c994556,830016,980958,832375,967302,834401v-13655,2025,-27352,3715,-41090,5068c912473,840822,898709,841837,884921,842515v-13789,677,-27585,1015,-41390,1016c829726,843530,815929,843192,802141,842515v-13789,-678,-27552,-1693,-41291,-3046c747112,838116,733415,836426,719759,834401v-13656,-2026,-27253,-4385,-40793,-7078c665426,824629,651961,821605,638569,818251v-13391,-3354,-26692,-7035,-39902,-11042c585456,803201,572352,798872,559354,794221v-12998,-4651,-25874,-9617,-38629,-14900c507971,774038,495354,768445,482875,762543v-12480,-5903,-24807,-12108,-36982,-18615c433718,737420,421710,730618,409869,723521v-11841,-7098,-23501,-14481,-34979,-22151c363412,693700,352128,685753,341040,677530v-11088,-8224,-21968,-16714,-32639,-25472c297729,643300,287279,634286,277050,625015v-10229,-9271,-20224,-18787,-29986,-28549c237303,586705,227787,576709,218516,566481v-9271,-10229,-18285,-20680,-27043,-31351c182715,524458,174224,513579,166001,502491v-8224,-11089,-16171,-22372,-23840,-33851c134491,457162,127108,445503,120010,433662,112913,421820,106111,409812,99603,397637,93095,385462,86890,373135,80988,360656,75085,348176,69493,335559,64210,322805,58927,310051,53960,297175,49309,284177,44659,271179,40330,258075,36322,244864,32315,231653,28634,218352,25279,204961,21925,191570,18901,178104,16208,164564,13515,151025,11156,137427,9130,123772,7104,110116,5415,96419,4062,82681,2709,68942,1694,55178,1016,41390,339,27602,,13805,,l843531,e" filled="f" strokecolor="#f9f9f9" strokeweight=".26036mm">
                  <v:stroke miterlimit="1" joinstyle="miter"/>
                  <v:path arrowok="t" o:connecttype="custom" o:connectlocs="16871,0;16830,827;16709,1646;16508,2449;16229,3228;15875,3976;15449,4686;14956,5351;14400,5964;13787,6520;13122,7013;12412,7439;11664,7793;10884,8072;10081,8273;9262,8394;8436,8435;7609,8394;6790,8273;5987,8072;5207,7793;4459,7439;3749,7013;3084,6520;2471,5964;1915,5351;1422,4686;996,3976;642,3228;363,2449;162,1646;41,827;0,0" o:connectangles="0,0,0,0,0,0,0,0,0,0,0,0,0,0,0,0,0,0,0,0,0,0,0,0,0,0,0,0,0,0,0,0,0" textboxrect="0,0,1687061,843531"/>
                </v:shape>
                <v:rect id="Rectangle 8162" o:spid="_x0000_s1346" style="position:absolute;left:23759;top:63924;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29156551" w14:textId="77777777" w:rsidR="00DA6995" w:rsidRDefault="00DA6995">
                        <w:pPr>
                          <w:spacing w:after="160"/>
                        </w:pPr>
                        <w:r>
                          <w:rPr>
                            <w:rFonts w:ascii="Arial" w:eastAsia="Arial" w:hAnsi="Arial" w:cs="Arial"/>
                            <w:color w:val="FFFFFF"/>
                            <w:sz w:val="18"/>
                          </w:rPr>
                          <w:t>50</w:t>
                        </w:r>
                      </w:p>
                    </w:txbxContent>
                  </v:textbox>
                </v:rect>
                <v:rect id="Rectangle 8163" o:spid="_x0000_s1347" style="position:absolute;left:25010;top:63924;width:13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10ABDD2A" w14:textId="77777777" w:rsidR="00DA6995" w:rsidRDefault="00DA6995">
                        <w:pPr>
                          <w:spacing w:after="160"/>
                        </w:pPr>
                        <w:r>
                          <w:rPr>
                            <w:rFonts w:ascii="Arial" w:eastAsia="Arial" w:hAnsi="Arial" w:cs="Arial"/>
                            <w:color w:val="FFFFFF"/>
                            <w:sz w:val="18"/>
                          </w:rPr>
                          <w:t>%</w:t>
                        </w:r>
                      </w:p>
                    </w:txbxContent>
                  </v:textbox>
                </v:rect>
                <w10:anchorlock/>
              </v:group>
            </w:pict>
          </mc:Fallback>
        </mc:AlternateContent>
      </w:r>
    </w:p>
    <w:p w14:paraId="771CB4A0" w14:textId="4EEF38B2" w:rsidR="00806DC4" w:rsidRDefault="007229C7" w:rsidP="00DF79B4">
      <w:pPr>
        <w:ind w:left="284" w:right="-881"/>
      </w:pPr>
      <w:r>
        <w:rPr>
          <w:noProof/>
          <w:lang w:eastAsia="fr-FR"/>
        </w:rPr>
        <w:lastRenderedPageBreak/>
        <mc:AlternateContent>
          <mc:Choice Requires="wpg">
            <w:drawing>
              <wp:inline distT="0" distB="0" distL="0" distR="0" wp14:anchorId="5247DDCD" wp14:editId="2446E5EB">
                <wp:extent cx="6035040" cy="6780530"/>
                <wp:effectExtent l="3810" t="12700" r="495300" b="7620"/>
                <wp:docPr id="9950" name="Group 8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780530"/>
                          <a:chOff x="0" y="0"/>
                          <a:chExt cx="68325" cy="69028"/>
                        </a:xfrm>
                      </wpg:grpSpPr>
                      <wps:wsp>
                        <wps:cNvPr id="9951" name="Shape 1317"/>
                        <wps:cNvSpPr>
                          <a:spLocks/>
                        </wps:cNvSpPr>
                        <wps:spPr bwMode="auto">
                          <a:xfrm>
                            <a:off x="46" y="0"/>
                            <a:ext cx="68233" cy="31679"/>
                          </a:xfrm>
                          <a:custGeom>
                            <a:avLst/>
                            <a:gdLst>
                              <a:gd name="T0" fmla="*/ 0 w 6823226"/>
                              <a:gd name="T1" fmla="*/ 3097634 h 3167931"/>
                              <a:gd name="T2" fmla="*/ 0 w 6823226"/>
                              <a:gd name="T3" fmla="*/ 70296 h 3167931"/>
                              <a:gd name="T4" fmla="*/ 1351 w 6823226"/>
                              <a:gd name="T5" fmla="*/ 56579 h 3167931"/>
                              <a:gd name="T6" fmla="*/ 5351 w 6823226"/>
                              <a:gd name="T7" fmla="*/ 43396 h 3167931"/>
                              <a:gd name="T8" fmla="*/ 11847 w 6823226"/>
                              <a:gd name="T9" fmla="*/ 31248 h 3167931"/>
                              <a:gd name="T10" fmla="*/ 20589 w 6823226"/>
                              <a:gd name="T11" fmla="*/ 20594 h 3167931"/>
                              <a:gd name="T12" fmla="*/ 31241 w 6823226"/>
                              <a:gd name="T13" fmla="*/ 11838 h 3167931"/>
                              <a:gd name="T14" fmla="*/ 43394 w 6823226"/>
                              <a:gd name="T15" fmla="*/ 5352 h 3167931"/>
                              <a:gd name="T16" fmla="*/ 56580 w 6823226"/>
                              <a:gd name="T17" fmla="*/ 1352 h 3167931"/>
                              <a:gd name="T18" fmla="*/ 70294 w 6823226"/>
                              <a:gd name="T19" fmla="*/ 0 h 3167931"/>
                              <a:gd name="T20" fmla="*/ 6752932 w 6823226"/>
                              <a:gd name="T21" fmla="*/ 0 h 3167931"/>
                              <a:gd name="T22" fmla="*/ 6766646 w 6823226"/>
                              <a:gd name="T23" fmla="*/ 1352 h 3167931"/>
                              <a:gd name="T24" fmla="*/ 6779831 w 6823226"/>
                              <a:gd name="T25" fmla="*/ 5352 h 3167931"/>
                              <a:gd name="T26" fmla="*/ 6791984 w 6823226"/>
                              <a:gd name="T27" fmla="*/ 11844 h 3167931"/>
                              <a:gd name="T28" fmla="*/ 6802637 w 6823226"/>
                              <a:gd name="T29" fmla="*/ 20594 h 3167931"/>
                              <a:gd name="T30" fmla="*/ 6811378 w 6823226"/>
                              <a:gd name="T31" fmla="*/ 31242 h 3167931"/>
                              <a:gd name="T32" fmla="*/ 6817874 w 6823226"/>
                              <a:gd name="T33" fmla="*/ 43390 h 3167931"/>
                              <a:gd name="T34" fmla="*/ 6821875 w 6823226"/>
                              <a:gd name="T35" fmla="*/ 56579 h 3167931"/>
                              <a:gd name="T36" fmla="*/ 6823226 w 6823226"/>
                              <a:gd name="T37" fmla="*/ 70296 h 3167931"/>
                              <a:gd name="T38" fmla="*/ 6823226 w 6823226"/>
                              <a:gd name="T39" fmla="*/ 3097634 h 3167931"/>
                              <a:gd name="T40" fmla="*/ 6821875 w 6823226"/>
                              <a:gd name="T41" fmla="*/ 3111339 h 3167931"/>
                              <a:gd name="T42" fmla="*/ 6817874 w 6823226"/>
                              <a:gd name="T43" fmla="*/ 3124523 h 3167931"/>
                              <a:gd name="T44" fmla="*/ 6811378 w 6823226"/>
                              <a:gd name="T45" fmla="*/ 3136683 h 3167931"/>
                              <a:gd name="T46" fmla="*/ 6802637 w 6823226"/>
                              <a:gd name="T47" fmla="*/ 3147337 h 3167931"/>
                              <a:gd name="T48" fmla="*/ 6791984 w 6823226"/>
                              <a:gd name="T49" fmla="*/ 3156074 h 3167931"/>
                              <a:gd name="T50" fmla="*/ 6779831 w 6823226"/>
                              <a:gd name="T51" fmla="*/ 3162573 h 3167931"/>
                              <a:gd name="T52" fmla="*/ 6766645 w 6823226"/>
                              <a:gd name="T53" fmla="*/ 3166573 h 3167931"/>
                              <a:gd name="T54" fmla="*/ 6752932 w 6823226"/>
                              <a:gd name="T55" fmla="*/ 3167931 h 3167931"/>
                              <a:gd name="T56" fmla="*/ 70294 w 6823226"/>
                              <a:gd name="T57" fmla="*/ 3167931 h 3167931"/>
                              <a:gd name="T58" fmla="*/ 56580 w 6823226"/>
                              <a:gd name="T59" fmla="*/ 3166573 h 3167931"/>
                              <a:gd name="T60" fmla="*/ 43394 w 6823226"/>
                              <a:gd name="T61" fmla="*/ 3162573 h 3167931"/>
                              <a:gd name="T62" fmla="*/ 31241 w 6823226"/>
                              <a:gd name="T63" fmla="*/ 3156080 h 3167931"/>
                              <a:gd name="T64" fmla="*/ 20589 w 6823226"/>
                              <a:gd name="T65" fmla="*/ 3147337 h 3167931"/>
                              <a:gd name="T66" fmla="*/ 11847 w 6823226"/>
                              <a:gd name="T67" fmla="*/ 3136683 h 3167931"/>
                              <a:gd name="T68" fmla="*/ 5351 w 6823226"/>
                              <a:gd name="T69" fmla="*/ 3124523 h 3167931"/>
                              <a:gd name="T70" fmla="*/ 1351 w 6823226"/>
                              <a:gd name="T71" fmla="*/ 3111345 h 3167931"/>
                              <a:gd name="T72" fmla="*/ 0 w 6823226"/>
                              <a:gd name="T73" fmla="*/ 3097634 h 3167931"/>
                              <a:gd name="T74" fmla="*/ 0 w 6823226"/>
                              <a:gd name="T75" fmla="*/ 0 h 3167931"/>
                              <a:gd name="T76" fmla="*/ 6823226 w 6823226"/>
                              <a:gd name="T77" fmla="*/ 3167931 h 3167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167931">
                                <a:moveTo>
                                  <a:pt x="0" y="3097634"/>
                                </a:moveTo>
                                <a:lnTo>
                                  <a:pt x="0" y="70296"/>
                                </a:lnTo>
                                <a:cubicBezTo>
                                  <a:pt x="0" y="65677"/>
                                  <a:pt x="450" y="61106"/>
                                  <a:pt x="1351" y="56579"/>
                                </a:cubicBezTo>
                                <a:cubicBezTo>
                                  <a:pt x="2251" y="52053"/>
                                  <a:pt x="3585" y="47656"/>
                                  <a:pt x="5351" y="43396"/>
                                </a:cubicBezTo>
                                <a:cubicBezTo>
                                  <a:pt x="7117" y="39129"/>
                                  <a:pt x="9282" y="35080"/>
                                  <a:pt x="11847" y="31248"/>
                                </a:cubicBezTo>
                                <a:cubicBezTo>
                                  <a:pt x="14411" y="27403"/>
                                  <a:pt x="17325" y="23856"/>
                                  <a:pt x="20589" y="20594"/>
                                </a:cubicBezTo>
                                <a:cubicBezTo>
                                  <a:pt x="23852" y="17326"/>
                                  <a:pt x="27403" y="14412"/>
                                  <a:pt x="31241" y="11838"/>
                                </a:cubicBezTo>
                                <a:cubicBezTo>
                                  <a:pt x="35079" y="9277"/>
                                  <a:pt x="39130" y="7113"/>
                                  <a:pt x="43394" y="5352"/>
                                </a:cubicBezTo>
                                <a:cubicBezTo>
                                  <a:pt x="47658" y="3584"/>
                                  <a:pt x="52054" y="2251"/>
                                  <a:pt x="56580" y="1352"/>
                                </a:cubicBezTo>
                                <a:cubicBezTo>
                                  <a:pt x="61107" y="453"/>
                                  <a:pt x="65679" y="0"/>
                                  <a:pt x="70294" y="0"/>
                                </a:cubicBezTo>
                                <a:lnTo>
                                  <a:pt x="6752932" y="0"/>
                                </a:lnTo>
                                <a:cubicBezTo>
                                  <a:pt x="6757547" y="0"/>
                                  <a:pt x="6762119" y="453"/>
                                  <a:pt x="6766646" y="1352"/>
                                </a:cubicBezTo>
                                <a:cubicBezTo>
                                  <a:pt x="6771172" y="2251"/>
                                  <a:pt x="6775567" y="3584"/>
                                  <a:pt x="6779831" y="5352"/>
                                </a:cubicBezTo>
                                <a:cubicBezTo>
                                  <a:pt x="6784095" y="7113"/>
                                  <a:pt x="6788146" y="9277"/>
                                  <a:pt x="6791984" y="11844"/>
                                </a:cubicBezTo>
                                <a:cubicBezTo>
                                  <a:pt x="6795822" y="14412"/>
                                  <a:pt x="6799373" y="17326"/>
                                  <a:pt x="6802637" y="20594"/>
                                </a:cubicBezTo>
                                <a:cubicBezTo>
                                  <a:pt x="6805900" y="23856"/>
                                  <a:pt x="6808814" y="27403"/>
                                  <a:pt x="6811378" y="31242"/>
                                </a:cubicBezTo>
                                <a:cubicBezTo>
                                  <a:pt x="6813942" y="35080"/>
                                  <a:pt x="6816107" y="39129"/>
                                  <a:pt x="6817874" y="43390"/>
                                </a:cubicBezTo>
                                <a:cubicBezTo>
                                  <a:pt x="6819640" y="47656"/>
                                  <a:pt x="6820973" y="52053"/>
                                  <a:pt x="6821875" y="56579"/>
                                </a:cubicBezTo>
                                <a:cubicBezTo>
                                  <a:pt x="6822775" y="61106"/>
                                  <a:pt x="6823226" y="65677"/>
                                  <a:pt x="6823226" y="70296"/>
                                </a:cubicBezTo>
                                <a:lnTo>
                                  <a:pt x="6823226" y="3097634"/>
                                </a:lnTo>
                                <a:cubicBezTo>
                                  <a:pt x="6823226" y="3102248"/>
                                  <a:pt x="6822775" y="3106812"/>
                                  <a:pt x="6821875" y="3111339"/>
                                </a:cubicBezTo>
                                <a:cubicBezTo>
                                  <a:pt x="6820973" y="3115866"/>
                                  <a:pt x="6819640" y="3120262"/>
                                  <a:pt x="6817874" y="3124523"/>
                                </a:cubicBezTo>
                                <a:cubicBezTo>
                                  <a:pt x="6816107" y="3128789"/>
                                  <a:pt x="6813942" y="3132838"/>
                                  <a:pt x="6811378" y="3136683"/>
                                </a:cubicBezTo>
                                <a:cubicBezTo>
                                  <a:pt x="6808814" y="3140522"/>
                                  <a:pt x="6805900" y="3144069"/>
                                  <a:pt x="6802637" y="3147337"/>
                                </a:cubicBezTo>
                                <a:cubicBezTo>
                                  <a:pt x="6799373" y="3150605"/>
                                  <a:pt x="6795822" y="3153513"/>
                                  <a:pt x="6791984" y="3156074"/>
                                </a:cubicBezTo>
                                <a:cubicBezTo>
                                  <a:pt x="6788146" y="3158641"/>
                                  <a:pt x="6784095" y="3160806"/>
                                  <a:pt x="6779831" y="3162573"/>
                                </a:cubicBezTo>
                                <a:cubicBezTo>
                                  <a:pt x="6775567" y="3164340"/>
                                  <a:pt x="6771172" y="3165674"/>
                                  <a:pt x="6766645" y="3166573"/>
                                </a:cubicBezTo>
                                <a:cubicBezTo>
                                  <a:pt x="6762119" y="3167478"/>
                                  <a:pt x="6757547" y="3167925"/>
                                  <a:pt x="6752932" y="3167931"/>
                                </a:cubicBezTo>
                                <a:lnTo>
                                  <a:pt x="70294" y="3167931"/>
                                </a:lnTo>
                                <a:cubicBezTo>
                                  <a:pt x="65679" y="3167925"/>
                                  <a:pt x="61107" y="3167478"/>
                                  <a:pt x="56580" y="3166573"/>
                                </a:cubicBezTo>
                                <a:cubicBezTo>
                                  <a:pt x="52054" y="3165674"/>
                                  <a:pt x="47658" y="3164340"/>
                                  <a:pt x="43394" y="3162573"/>
                                </a:cubicBezTo>
                                <a:cubicBezTo>
                                  <a:pt x="39130" y="3160806"/>
                                  <a:pt x="35079" y="3158641"/>
                                  <a:pt x="31241" y="3156080"/>
                                </a:cubicBezTo>
                                <a:cubicBezTo>
                                  <a:pt x="27403" y="3153513"/>
                                  <a:pt x="23852" y="3150605"/>
                                  <a:pt x="20589" y="3147337"/>
                                </a:cubicBezTo>
                                <a:cubicBezTo>
                                  <a:pt x="17325" y="3144069"/>
                                  <a:pt x="14411" y="3140522"/>
                                  <a:pt x="11847" y="3136683"/>
                                </a:cubicBezTo>
                                <a:cubicBezTo>
                                  <a:pt x="9282" y="3132838"/>
                                  <a:pt x="7117" y="3128789"/>
                                  <a:pt x="5351" y="3124523"/>
                                </a:cubicBezTo>
                                <a:cubicBezTo>
                                  <a:pt x="3585" y="3120262"/>
                                  <a:pt x="2251" y="3115866"/>
                                  <a:pt x="1351" y="3111345"/>
                                </a:cubicBezTo>
                                <a:cubicBezTo>
                                  <a:pt x="450" y="3106818"/>
                                  <a:pt x="0" y="3102248"/>
                                  <a:pt x="0" y="3097634"/>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 name="Shape 1322"/>
                        <wps:cNvSpPr>
                          <a:spLocks/>
                        </wps:cNvSpPr>
                        <wps:spPr bwMode="auto">
                          <a:xfrm>
                            <a:off x="219" y="68743"/>
                            <a:ext cx="67887" cy="285"/>
                          </a:xfrm>
                          <a:custGeom>
                            <a:avLst/>
                            <a:gdLst>
                              <a:gd name="T0" fmla="*/ 6782047 w 6788677"/>
                              <a:gd name="T1" fmla="*/ 0 h 28592"/>
                              <a:gd name="T2" fmla="*/ 6788677 w 6788677"/>
                              <a:gd name="T3" fmla="*/ 6631 h 28592"/>
                              <a:gd name="T4" fmla="*/ 6764351 w 6788677"/>
                              <a:gd name="T5" fmla="*/ 22884 h 28592"/>
                              <a:gd name="T6" fmla="*/ 6735662 w 6788677"/>
                              <a:gd name="T7" fmla="*/ 28592 h 28592"/>
                              <a:gd name="T8" fmla="*/ 53016 w 6788677"/>
                              <a:gd name="T9" fmla="*/ 28592 h 28592"/>
                              <a:gd name="T10" fmla="*/ 24326 w 6788677"/>
                              <a:gd name="T11" fmla="*/ 22884 h 28592"/>
                              <a:gd name="T12" fmla="*/ 0 w 6788677"/>
                              <a:gd name="T13" fmla="*/ 6631 h 28592"/>
                              <a:gd name="T14" fmla="*/ 0 w 6788677"/>
                              <a:gd name="T15" fmla="*/ 6631 h 28592"/>
                              <a:gd name="T16" fmla="*/ 6629 w 6788677"/>
                              <a:gd name="T17" fmla="*/ 1 h 28592"/>
                              <a:gd name="T18" fmla="*/ 27912 w 6788677"/>
                              <a:gd name="T19" fmla="*/ 14222 h 28592"/>
                              <a:gd name="T20" fmla="*/ 53019 w 6788677"/>
                              <a:gd name="T21" fmla="*/ 19216 h 28592"/>
                              <a:gd name="T22" fmla="*/ 6735657 w 6788677"/>
                              <a:gd name="T23" fmla="*/ 19216 h 28592"/>
                              <a:gd name="T24" fmla="*/ 6760764 w 6788677"/>
                              <a:gd name="T25" fmla="*/ 14222 h 28592"/>
                              <a:gd name="T26" fmla="*/ 6782047 w 6788677"/>
                              <a:gd name="T27" fmla="*/ 0 h 28592"/>
                              <a:gd name="T28" fmla="*/ 0 w 6788677"/>
                              <a:gd name="T29" fmla="*/ 0 h 28592"/>
                              <a:gd name="T30" fmla="*/ 6788677 w 6788677"/>
                              <a:gd name="T31" fmla="*/ 28592 h 28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788677" h="28592">
                                <a:moveTo>
                                  <a:pt x="6782047" y="0"/>
                                </a:moveTo>
                                <a:lnTo>
                                  <a:pt x="6788677" y="6631"/>
                                </a:lnTo>
                                <a:cubicBezTo>
                                  <a:pt x="6781646" y="13661"/>
                                  <a:pt x="6773538" y="19079"/>
                                  <a:pt x="6764351" y="22884"/>
                                </a:cubicBezTo>
                                <a:lnTo>
                                  <a:pt x="6735662" y="28592"/>
                                </a:lnTo>
                                <a:lnTo>
                                  <a:pt x="53016" y="28592"/>
                                </a:lnTo>
                                <a:lnTo>
                                  <a:pt x="24326" y="22884"/>
                                </a:lnTo>
                                <a:cubicBezTo>
                                  <a:pt x="15139" y="19079"/>
                                  <a:pt x="7031" y="13661"/>
                                  <a:pt x="0" y="6631"/>
                                </a:cubicBezTo>
                                <a:lnTo>
                                  <a:pt x="6629" y="1"/>
                                </a:lnTo>
                                <a:lnTo>
                                  <a:pt x="27912" y="14222"/>
                                </a:lnTo>
                                <a:cubicBezTo>
                                  <a:pt x="35950" y="17552"/>
                                  <a:pt x="44319" y="19216"/>
                                  <a:pt x="53019" y="19216"/>
                                </a:cubicBezTo>
                                <a:lnTo>
                                  <a:pt x="6735657" y="19216"/>
                                </a:lnTo>
                                <a:cubicBezTo>
                                  <a:pt x="6744357" y="19216"/>
                                  <a:pt x="6752727" y="17552"/>
                                  <a:pt x="6760764" y="14222"/>
                                </a:cubicBezTo>
                                <a:lnTo>
                                  <a:pt x="6782047"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3" name="Shape 1326"/>
                        <wps:cNvSpPr>
                          <a:spLocks/>
                        </wps:cNvSpPr>
                        <wps:spPr bwMode="auto">
                          <a:xfrm>
                            <a:off x="68034" y="37349"/>
                            <a:ext cx="291" cy="31464"/>
                          </a:xfrm>
                          <a:custGeom>
                            <a:avLst/>
                            <a:gdLst>
                              <a:gd name="T0" fmla="*/ 19779 w 29150"/>
                              <a:gd name="T1" fmla="*/ 0 h 3146344"/>
                              <a:gd name="T2" fmla="*/ 29150 w 29150"/>
                              <a:gd name="T3" fmla="*/ 0 h 3146344"/>
                              <a:gd name="T4" fmla="*/ 29150 w 29150"/>
                              <a:gd name="T5" fmla="*/ 3092959 h 3146344"/>
                              <a:gd name="T6" fmla="*/ 23444 w 29150"/>
                              <a:gd name="T7" fmla="*/ 3121644 h 3146344"/>
                              <a:gd name="T8" fmla="*/ 7190 w 29150"/>
                              <a:gd name="T9" fmla="*/ 3145969 h 3146344"/>
                              <a:gd name="T10" fmla="*/ 6631 w 29150"/>
                              <a:gd name="T11" fmla="*/ 3146344 h 3146344"/>
                              <a:gd name="T12" fmla="*/ 0 w 29150"/>
                              <a:gd name="T13" fmla="*/ 3139713 h 3146344"/>
                              <a:gd name="T14" fmla="*/ 562 w 29150"/>
                              <a:gd name="T15" fmla="*/ 3139338 h 3146344"/>
                              <a:gd name="T16" fmla="*/ 14784 w 29150"/>
                              <a:gd name="T17" fmla="*/ 3118052 h 3146344"/>
                              <a:gd name="T18" fmla="*/ 19779 w 29150"/>
                              <a:gd name="T19" fmla="*/ 3092947 h 3146344"/>
                              <a:gd name="T20" fmla="*/ 19779 w 29150"/>
                              <a:gd name="T21" fmla="*/ 0 h 3146344"/>
                              <a:gd name="T22" fmla="*/ 0 w 29150"/>
                              <a:gd name="T23" fmla="*/ 0 h 3146344"/>
                              <a:gd name="T24" fmla="*/ 29150 w 29150"/>
                              <a:gd name="T25" fmla="*/ 3146344 h 3146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50" h="3146344">
                                <a:moveTo>
                                  <a:pt x="19779" y="0"/>
                                </a:moveTo>
                                <a:lnTo>
                                  <a:pt x="29150" y="0"/>
                                </a:lnTo>
                                <a:lnTo>
                                  <a:pt x="29150" y="3092959"/>
                                </a:lnTo>
                                <a:lnTo>
                                  <a:pt x="23444" y="3121644"/>
                                </a:lnTo>
                                <a:cubicBezTo>
                                  <a:pt x="19639" y="3130831"/>
                                  <a:pt x="14221" y="3138939"/>
                                  <a:pt x="7190" y="3145969"/>
                                </a:cubicBezTo>
                                <a:lnTo>
                                  <a:pt x="6631" y="3146344"/>
                                </a:lnTo>
                                <a:lnTo>
                                  <a:pt x="0" y="3139713"/>
                                </a:lnTo>
                                <a:lnTo>
                                  <a:pt x="562" y="3139338"/>
                                </a:lnTo>
                                <a:cubicBezTo>
                                  <a:pt x="6714" y="3133186"/>
                                  <a:pt x="11454" y="3126091"/>
                                  <a:pt x="14784" y="3118052"/>
                                </a:cubicBezTo>
                                <a:cubicBezTo>
                                  <a:pt x="18114" y="3110015"/>
                                  <a:pt x="19779" y="3101646"/>
                                  <a:pt x="19779" y="3092947"/>
                                </a:cubicBezTo>
                                <a:lnTo>
                                  <a:pt x="19779"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4" name="Shape 1330"/>
                        <wps:cNvSpPr>
                          <a:spLocks/>
                        </wps:cNvSpPr>
                        <wps:spPr bwMode="auto">
                          <a:xfrm>
                            <a:off x="0" y="37349"/>
                            <a:ext cx="291" cy="31464"/>
                          </a:xfrm>
                          <a:custGeom>
                            <a:avLst/>
                            <a:gdLst>
                              <a:gd name="T0" fmla="*/ 0 w 29150"/>
                              <a:gd name="T1" fmla="*/ 0 h 3146344"/>
                              <a:gd name="T2" fmla="*/ 9373 w 29150"/>
                              <a:gd name="T3" fmla="*/ 0 h 3146344"/>
                              <a:gd name="T4" fmla="*/ 9373 w 29150"/>
                              <a:gd name="T5" fmla="*/ 3092947 h 3146344"/>
                              <a:gd name="T6" fmla="*/ 14367 w 29150"/>
                              <a:gd name="T7" fmla="*/ 3118052 h 3146344"/>
                              <a:gd name="T8" fmla="*/ 28589 w 29150"/>
                              <a:gd name="T9" fmla="*/ 3139339 h 3146344"/>
                              <a:gd name="T10" fmla="*/ 29150 w 29150"/>
                              <a:gd name="T11" fmla="*/ 3139714 h 3146344"/>
                              <a:gd name="T12" fmla="*/ 22521 w 29150"/>
                              <a:gd name="T13" fmla="*/ 3146344 h 3146344"/>
                              <a:gd name="T14" fmla="*/ 21961 w 29150"/>
                              <a:gd name="T15" fmla="*/ 3145969 h 3146344"/>
                              <a:gd name="T16" fmla="*/ 5707 w 29150"/>
                              <a:gd name="T17" fmla="*/ 3121644 h 3146344"/>
                              <a:gd name="T18" fmla="*/ 0 w 29150"/>
                              <a:gd name="T19" fmla="*/ 3092951 h 3146344"/>
                              <a:gd name="T20" fmla="*/ 0 w 29150"/>
                              <a:gd name="T21" fmla="*/ 0 h 3146344"/>
                              <a:gd name="T22" fmla="*/ 0 w 29150"/>
                              <a:gd name="T23" fmla="*/ 0 h 3146344"/>
                              <a:gd name="T24" fmla="*/ 29150 w 29150"/>
                              <a:gd name="T25" fmla="*/ 3146344 h 3146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50" h="3146344">
                                <a:moveTo>
                                  <a:pt x="0" y="0"/>
                                </a:moveTo>
                                <a:lnTo>
                                  <a:pt x="9373" y="0"/>
                                </a:lnTo>
                                <a:lnTo>
                                  <a:pt x="9373" y="3092947"/>
                                </a:lnTo>
                                <a:cubicBezTo>
                                  <a:pt x="9372" y="3101646"/>
                                  <a:pt x="11037" y="3110015"/>
                                  <a:pt x="14367" y="3118052"/>
                                </a:cubicBezTo>
                                <a:cubicBezTo>
                                  <a:pt x="17696" y="3126091"/>
                                  <a:pt x="22437" y="3133186"/>
                                  <a:pt x="28589" y="3139339"/>
                                </a:cubicBezTo>
                                <a:lnTo>
                                  <a:pt x="29150" y="3139714"/>
                                </a:lnTo>
                                <a:lnTo>
                                  <a:pt x="22521" y="3146344"/>
                                </a:lnTo>
                                <a:lnTo>
                                  <a:pt x="21961" y="3145969"/>
                                </a:lnTo>
                                <a:cubicBezTo>
                                  <a:pt x="14930" y="3138939"/>
                                  <a:pt x="9513" y="3130831"/>
                                  <a:pt x="5707" y="3121644"/>
                                </a:cubicBezTo>
                                <a:lnTo>
                                  <a:pt x="0" y="3092951"/>
                                </a:ln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5" name="Rectangle 1331"/>
                        <wps:cNvSpPr>
                          <a:spLocks noChangeArrowheads="1"/>
                        </wps:cNvSpPr>
                        <wps:spPr bwMode="auto">
                          <a:xfrm>
                            <a:off x="2343" y="2069"/>
                            <a:ext cx="71593"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2B6E" w14:textId="77777777" w:rsidR="00DA6995" w:rsidRDefault="00DA6995">
                              <w:pPr>
                                <w:spacing w:after="160"/>
                              </w:pPr>
                              <w:r>
                                <w:rPr>
                                  <w:spacing w:val="1"/>
                                  <w:w w:val="114"/>
                                  <w:sz w:val="24"/>
                                </w:rPr>
                                <w:t>ASSURER</w:t>
                              </w:r>
                              <w:r>
                                <w:rPr>
                                  <w:spacing w:val="3"/>
                                  <w:w w:val="114"/>
                                  <w:sz w:val="24"/>
                                </w:rPr>
                                <w:t xml:space="preserve"> </w:t>
                              </w:r>
                              <w:r>
                                <w:rPr>
                                  <w:spacing w:val="1"/>
                                  <w:w w:val="114"/>
                                  <w:sz w:val="24"/>
                                </w:rPr>
                                <w:t>L'ENSEIGNEMENT</w:t>
                              </w:r>
                              <w:r>
                                <w:rPr>
                                  <w:spacing w:val="3"/>
                                  <w:w w:val="114"/>
                                  <w:sz w:val="24"/>
                                </w:rPr>
                                <w:t xml:space="preserve"> </w:t>
                              </w:r>
                              <w:r>
                                <w:rPr>
                                  <w:spacing w:val="1"/>
                                  <w:w w:val="114"/>
                                  <w:sz w:val="24"/>
                                </w:rPr>
                                <w:t>DE</w:t>
                              </w:r>
                              <w:r>
                                <w:rPr>
                                  <w:spacing w:val="3"/>
                                  <w:w w:val="114"/>
                                  <w:sz w:val="24"/>
                                </w:rPr>
                                <w:t xml:space="preserve"> </w:t>
                              </w:r>
                              <w:r>
                                <w:rPr>
                                  <w:spacing w:val="1"/>
                                  <w:w w:val="114"/>
                                  <w:sz w:val="24"/>
                                </w:rPr>
                                <w:t>CE</w:t>
                              </w:r>
                              <w:r>
                                <w:rPr>
                                  <w:spacing w:val="3"/>
                                  <w:w w:val="114"/>
                                  <w:sz w:val="24"/>
                                </w:rPr>
                                <w:t xml:space="preserve"> </w:t>
                              </w:r>
                              <w:r>
                                <w:rPr>
                                  <w:spacing w:val="1"/>
                                  <w:w w:val="114"/>
                                  <w:sz w:val="24"/>
                                </w:rPr>
                                <w:t>MODULE</w:t>
                              </w:r>
                              <w:r>
                                <w:rPr>
                                  <w:spacing w:val="3"/>
                                  <w:w w:val="114"/>
                                  <w:sz w:val="24"/>
                                </w:rPr>
                                <w:t xml:space="preserve"> </w:t>
                              </w:r>
                              <w:r>
                                <w:rPr>
                                  <w:spacing w:val="1"/>
                                  <w:w w:val="114"/>
                                  <w:sz w:val="24"/>
                                </w:rPr>
                                <w:t>A</w:t>
                              </w:r>
                              <w:r>
                                <w:rPr>
                                  <w:spacing w:val="3"/>
                                  <w:w w:val="114"/>
                                  <w:sz w:val="24"/>
                                </w:rPr>
                                <w:t xml:space="preserve"> </w:t>
                              </w:r>
                              <w:r>
                                <w:rPr>
                                  <w:spacing w:val="1"/>
                                  <w:w w:val="114"/>
                                  <w:sz w:val="24"/>
                                </w:rPr>
                                <w:t>DISTANCE</w:t>
                              </w:r>
                              <w:r>
                                <w:rPr>
                                  <w:spacing w:val="3"/>
                                  <w:w w:val="114"/>
                                  <w:sz w:val="24"/>
                                </w:rPr>
                                <w:t xml:space="preserve"> </w:t>
                              </w:r>
                              <w:r>
                                <w:rPr>
                                  <w:spacing w:val="1"/>
                                  <w:w w:val="114"/>
                                  <w:sz w:val="24"/>
                                </w:rPr>
                                <w:t>POUR</w:t>
                              </w:r>
                              <w:r>
                                <w:rPr>
                                  <w:spacing w:val="3"/>
                                  <w:w w:val="114"/>
                                  <w:sz w:val="24"/>
                                </w:rPr>
                                <w:t xml:space="preserve"> </w:t>
                              </w:r>
                              <w:r>
                                <w:rPr>
                                  <w:spacing w:val="1"/>
                                  <w:w w:val="114"/>
                                  <w:sz w:val="24"/>
                                </w:rPr>
                                <w:t>VOUS</w:t>
                              </w:r>
                              <w:r>
                                <w:rPr>
                                  <w:spacing w:val="3"/>
                                  <w:w w:val="114"/>
                                  <w:sz w:val="24"/>
                                </w:rPr>
                                <w:t xml:space="preserve"> </w:t>
                              </w:r>
                              <w:r>
                                <w:rPr>
                                  <w:spacing w:val="1"/>
                                  <w:w w:val="114"/>
                                  <w:sz w:val="24"/>
                                </w:rPr>
                                <w:t>EST</w:t>
                              </w:r>
                              <w:r>
                                <w:rPr>
                                  <w:spacing w:val="3"/>
                                  <w:w w:val="114"/>
                                  <w:sz w:val="24"/>
                                </w:rPr>
                                <w:t xml:space="preserve"> </w:t>
                              </w:r>
                              <w:r>
                                <w:rPr>
                                  <w:spacing w:val="1"/>
                                  <w:w w:val="114"/>
                                  <w:sz w:val="24"/>
                                </w:rPr>
                                <w:t>ELLE</w:t>
                              </w:r>
                            </w:p>
                          </w:txbxContent>
                        </wps:txbx>
                        <wps:bodyPr rot="0" vert="horz" wrap="square" lIns="0" tIns="0" rIns="0" bIns="0" anchor="t" anchorCtr="0" upright="1">
                          <a:noAutofit/>
                        </wps:bodyPr>
                      </wps:wsp>
                      <wps:wsp>
                        <wps:cNvPr id="9956" name="Rectangle 7996"/>
                        <wps:cNvSpPr>
                          <a:spLocks noChangeArrowheads="1"/>
                        </wps:cNvSpPr>
                        <wps:spPr bwMode="auto">
                          <a:xfrm>
                            <a:off x="2343" y="520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8E6C"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957" name="Rectangle 7999"/>
                        <wps:cNvSpPr>
                          <a:spLocks noChangeArrowheads="1"/>
                        </wps:cNvSpPr>
                        <wps:spPr bwMode="auto">
                          <a:xfrm>
                            <a:off x="3662" y="5201"/>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76D3"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958" name="Shape 1333"/>
                        <wps:cNvSpPr>
                          <a:spLocks/>
                        </wps:cNvSpPr>
                        <wps:spPr bwMode="auto">
                          <a:xfrm>
                            <a:off x="0" y="32850"/>
                            <a:ext cx="68325" cy="4499"/>
                          </a:xfrm>
                          <a:custGeom>
                            <a:avLst/>
                            <a:gdLst>
                              <a:gd name="T0" fmla="*/ 74980 w 6832599"/>
                              <a:gd name="T1" fmla="*/ 0 h 449883"/>
                              <a:gd name="T2" fmla="*/ 6757619 w 6832599"/>
                              <a:gd name="T3" fmla="*/ 0 h 449883"/>
                              <a:gd name="T4" fmla="*/ 6772246 w 6832599"/>
                              <a:gd name="T5" fmla="*/ 1445 h 449883"/>
                              <a:gd name="T6" fmla="*/ 6786311 w 6832599"/>
                              <a:gd name="T7" fmla="*/ 5699 h 449883"/>
                              <a:gd name="T8" fmla="*/ 6799274 w 6832599"/>
                              <a:gd name="T9" fmla="*/ 12626 h 449883"/>
                              <a:gd name="T10" fmla="*/ 6810637 w 6832599"/>
                              <a:gd name="T11" fmla="*/ 21958 h 449883"/>
                              <a:gd name="T12" fmla="*/ 6819961 w 6832599"/>
                              <a:gd name="T13" fmla="*/ 33319 h 449883"/>
                              <a:gd name="T14" fmla="*/ 6826891 w 6832599"/>
                              <a:gd name="T15" fmla="*/ 46273 h 449883"/>
                              <a:gd name="T16" fmla="*/ 6831158 w 6832599"/>
                              <a:gd name="T17" fmla="*/ 60344 h 449883"/>
                              <a:gd name="T18" fmla="*/ 6832599 w 6832599"/>
                              <a:gd name="T19" fmla="*/ 74985 h 449883"/>
                              <a:gd name="T20" fmla="*/ 6832599 w 6832599"/>
                              <a:gd name="T21" fmla="*/ 449883 h 449883"/>
                              <a:gd name="T22" fmla="*/ 0 w 6832599"/>
                              <a:gd name="T23" fmla="*/ 449883 h 449883"/>
                              <a:gd name="T24" fmla="*/ 0 w 6832599"/>
                              <a:gd name="T25" fmla="*/ 74984 h 449883"/>
                              <a:gd name="T26" fmla="*/ 1441 w 6832599"/>
                              <a:gd name="T27" fmla="*/ 60344 h 449883"/>
                              <a:gd name="T28" fmla="*/ 5708 w 6832599"/>
                              <a:gd name="T29" fmla="*/ 46273 h 449883"/>
                              <a:gd name="T30" fmla="*/ 12636 w 6832599"/>
                              <a:gd name="T31" fmla="*/ 33313 h 449883"/>
                              <a:gd name="T32" fmla="*/ 21961 w 6832599"/>
                              <a:gd name="T33" fmla="*/ 21958 h 449883"/>
                              <a:gd name="T34" fmla="*/ 33324 w 6832599"/>
                              <a:gd name="T35" fmla="*/ 12626 h 449883"/>
                              <a:gd name="T36" fmla="*/ 46287 w 6832599"/>
                              <a:gd name="T37" fmla="*/ 5705 h 449883"/>
                              <a:gd name="T38" fmla="*/ 60352 w 6832599"/>
                              <a:gd name="T39" fmla="*/ 1445 h 449883"/>
                              <a:gd name="T40" fmla="*/ 74980 w 6832599"/>
                              <a:gd name="T41" fmla="*/ 0 h 449883"/>
                              <a:gd name="T42" fmla="*/ 0 w 6832599"/>
                              <a:gd name="T43" fmla="*/ 0 h 449883"/>
                              <a:gd name="T44" fmla="*/ 6832599 w 6832599"/>
                              <a:gd name="T45" fmla="*/ 449883 h 449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832599" h="449883">
                                <a:moveTo>
                                  <a:pt x="74980" y="0"/>
                                </a:moveTo>
                                <a:lnTo>
                                  <a:pt x="6757619" y="0"/>
                                </a:lnTo>
                                <a:cubicBezTo>
                                  <a:pt x="6762542" y="6"/>
                                  <a:pt x="6767417" y="490"/>
                                  <a:pt x="6772246" y="1445"/>
                                </a:cubicBezTo>
                                <a:cubicBezTo>
                                  <a:pt x="6777075" y="2400"/>
                                  <a:pt x="6781763" y="3820"/>
                                  <a:pt x="6786311" y="5699"/>
                                </a:cubicBezTo>
                                <a:cubicBezTo>
                                  <a:pt x="6790860" y="7584"/>
                                  <a:pt x="6795182" y="9897"/>
                                  <a:pt x="6799274" y="12626"/>
                                </a:cubicBezTo>
                                <a:cubicBezTo>
                                  <a:pt x="6803369" y="15367"/>
                                  <a:pt x="6807156" y="18473"/>
                                  <a:pt x="6810637" y="21958"/>
                                </a:cubicBezTo>
                                <a:cubicBezTo>
                                  <a:pt x="6814118" y="25437"/>
                                  <a:pt x="6817226" y="29220"/>
                                  <a:pt x="6819961" y="33319"/>
                                </a:cubicBezTo>
                                <a:cubicBezTo>
                                  <a:pt x="6822696" y="37412"/>
                                  <a:pt x="6825006" y="41728"/>
                                  <a:pt x="6826891" y="46273"/>
                                </a:cubicBezTo>
                                <a:cubicBezTo>
                                  <a:pt x="6828774" y="50825"/>
                                  <a:pt x="6830197" y="55513"/>
                                  <a:pt x="6831158" y="60344"/>
                                </a:cubicBezTo>
                                <a:cubicBezTo>
                                  <a:pt x="6832118" y="65174"/>
                                  <a:pt x="6832599" y="70055"/>
                                  <a:pt x="6832599" y="74985"/>
                                </a:cubicBezTo>
                                <a:lnTo>
                                  <a:pt x="6832599" y="449883"/>
                                </a:lnTo>
                                <a:lnTo>
                                  <a:pt x="0" y="449883"/>
                                </a:lnTo>
                                <a:lnTo>
                                  <a:pt x="0" y="74984"/>
                                </a:lnTo>
                                <a:lnTo>
                                  <a:pt x="1441" y="60344"/>
                                </a:lnTo>
                                <a:cubicBezTo>
                                  <a:pt x="2401" y="55513"/>
                                  <a:pt x="3823" y="50825"/>
                                  <a:pt x="5708" y="46273"/>
                                </a:cubicBezTo>
                                <a:cubicBezTo>
                                  <a:pt x="7592" y="41728"/>
                                  <a:pt x="9901" y="37412"/>
                                  <a:pt x="12636" y="33313"/>
                                </a:cubicBezTo>
                                <a:cubicBezTo>
                                  <a:pt x="15372" y="29220"/>
                                  <a:pt x="18480" y="25437"/>
                                  <a:pt x="21961" y="21958"/>
                                </a:cubicBezTo>
                                <a:cubicBezTo>
                                  <a:pt x="25443" y="18473"/>
                                  <a:pt x="29230" y="15367"/>
                                  <a:pt x="33324" y="12626"/>
                                </a:cubicBezTo>
                                <a:cubicBezTo>
                                  <a:pt x="37417" y="9897"/>
                                  <a:pt x="41738" y="7584"/>
                                  <a:pt x="46287" y="5705"/>
                                </a:cubicBezTo>
                                <a:cubicBezTo>
                                  <a:pt x="50835" y="3826"/>
                                  <a:pt x="55524" y="2400"/>
                                  <a:pt x="60352" y="1445"/>
                                </a:cubicBezTo>
                                <a:cubicBezTo>
                                  <a:pt x="65181" y="490"/>
                                  <a:pt x="70057" y="6"/>
                                  <a:pt x="74980"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59" name="Rectangle 1334"/>
                        <wps:cNvSpPr>
                          <a:spLocks noChangeArrowheads="1"/>
                        </wps:cNvSpPr>
                        <wps:spPr bwMode="auto">
                          <a:xfrm>
                            <a:off x="2249" y="34123"/>
                            <a:ext cx="1320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3E71" w14:textId="77777777" w:rsidR="00DA6995" w:rsidRDefault="00DA6995">
                              <w:pPr>
                                <w:spacing w:after="160"/>
                              </w:pPr>
                              <w:r>
                                <w:rPr>
                                  <w:color w:val="ABABAB"/>
                                  <w:spacing w:val="1"/>
                                  <w:w w:val="113"/>
                                  <w:sz w:val="24"/>
                                </w:rPr>
                                <w:t>DISPONIBILITE</w:t>
                              </w:r>
                            </w:p>
                          </w:txbxContent>
                        </wps:txbx>
                        <wps:bodyPr rot="0" vert="horz" wrap="square" lIns="0" tIns="0" rIns="0" bIns="0" anchor="t" anchorCtr="0" upright="1">
                          <a:noAutofit/>
                        </wps:bodyPr>
                      </wps:wsp>
                      <wps:wsp>
                        <wps:cNvPr id="9960" name="Rectangle 1335"/>
                        <wps:cNvSpPr>
                          <a:spLocks noChangeArrowheads="1"/>
                        </wps:cNvSpPr>
                        <wps:spPr bwMode="auto">
                          <a:xfrm>
                            <a:off x="2343" y="39371"/>
                            <a:ext cx="2182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A238" w14:textId="77777777" w:rsidR="00DA6995" w:rsidRDefault="00DA6995">
                              <w:pPr>
                                <w:spacing w:after="160"/>
                              </w:pPr>
                              <w:r>
                                <w:rPr>
                                  <w:spacing w:val="1"/>
                                  <w:w w:val="115"/>
                                  <w:sz w:val="24"/>
                                </w:rPr>
                                <w:t>VOUS</w:t>
                              </w:r>
                              <w:r>
                                <w:rPr>
                                  <w:spacing w:val="3"/>
                                  <w:w w:val="115"/>
                                  <w:sz w:val="24"/>
                                </w:rPr>
                                <w:t xml:space="preserve"> </w:t>
                              </w:r>
                              <w:r>
                                <w:rPr>
                                  <w:spacing w:val="1"/>
                                  <w:w w:val="115"/>
                                  <w:sz w:val="24"/>
                                </w:rPr>
                                <w:t>ETES</w:t>
                              </w:r>
                              <w:r>
                                <w:rPr>
                                  <w:spacing w:val="3"/>
                                  <w:w w:val="115"/>
                                  <w:sz w:val="24"/>
                                </w:rPr>
                                <w:t xml:space="preserve"> </w:t>
                              </w:r>
                              <w:r>
                                <w:rPr>
                                  <w:spacing w:val="1"/>
                                  <w:w w:val="115"/>
                                  <w:sz w:val="24"/>
                                </w:rPr>
                                <w:t>DISPONIBLE</w:t>
                              </w:r>
                            </w:p>
                          </w:txbxContent>
                        </wps:txbx>
                        <wps:bodyPr rot="0" vert="horz" wrap="square" lIns="0" tIns="0" rIns="0" bIns="0" anchor="t" anchorCtr="0" upright="1">
                          <a:noAutofit/>
                        </wps:bodyPr>
                      </wps:wsp>
                      <wps:wsp>
                        <wps:cNvPr id="9961" name="Rectangle 8007"/>
                        <wps:cNvSpPr>
                          <a:spLocks noChangeArrowheads="1"/>
                        </wps:cNvSpPr>
                        <wps:spPr bwMode="auto">
                          <a:xfrm>
                            <a:off x="3662" y="42504"/>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2B2E"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962" name="Rectangle 8006"/>
                        <wps:cNvSpPr>
                          <a:spLocks noChangeArrowheads="1"/>
                        </wps:cNvSpPr>
                        <wps:spPr bwMode="auto">
                          <a:xfrm>
                            <a:off x="2343" y="42504"/>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B7B4"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963" name="Shape 9658"/>
                        <wps:cNvSpPr>
                          <a:spLocks/>
                        </wps:cNvSpPr>
                        <wps:spPr bwMode="auto">
                          <a:xfrm>
                            <a:off x="2343" y="27414"/>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4" name="Shape 1338"/>
                        <wps:cNvSpPr>
                          <a:spLocks/>
                        </wps:cNvSpPr>
                        <wps:spPr bwMode="auto">
                          <a:xfrm>
                            <a:off x="3092" y="27977"/>
                            <a:ext cx="469"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5" name="Shape 9659"/>
                        <wps:cNvSpPr>
                          <a:spLocks/>
                        </wps:cNvSpPr>
                        <wps:spPr bwMode="auto">
                          <a:xfrm>
                            <a:off x="65139" y="27414"/>
                            <a:ext cx="1968" cy="1969"/>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6" name="Shape 1340"/>
                        <wps:cNvSpPr>
                          <a:spLocks/>
                        </wps:cNvSpPr>
                        <wps:spPr bwMode="auto">
                          <a:xfrm>
                            <a:off x="65889" y="27977"/>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7" name="Shape 9660"/>
                        <wps:cNvSpPr>
                          <a:spLocks/>
                        </wps:cNvSpPr>
                        <wps:spPr bwMode="auto">
                          <a:xfrm>
                            <a:off x="4311" y="27414"/>
                            <a:ext cx="60828" cy="1969"/>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8" name="Shape 9661"/>
                        <wps:cNvSpPr>
                          <a:spLocks/>
                        </wps:cNvSpPr>
                        <wps:spPr bwMode="auto">
                          <a:xfrm>
                            <a:off x="4311" y="27602"/>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9" name="Shape 9662"/>
                        <wps:cNvSpPr>
                          <a:spLocks/>
                        </wps:cNvSpPr>
                        <wps:spPr bwMode="auto">
                          <a:xfrm>
                            <a:off x="2343" y="64717"/>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0" name="Shape 1344"/>
                        <wps:cNvSpPr>
                          <a:spLocks/>
                        </wps:cNvSpPr>
                        <wps:spPr bwMode="auto">
                          <a:xfrm>
                            <a:off x="3092" y="65279"/>
                            <a:ext cx="469" cy="844"/>
                          </a:xfrm>
                          <a:custGeom>
                            <a:avLst/>
                            <a:gdLst>
                              <a:gd name="T0" fmla="*/ 46863 w 46863"/>
                              <a:gd name="T1" fmla="*/ 0 h 84353"/>
                              <a:gd name="T2" fmla="*/ 46863 w 46863"/>
                              <a:gd name="T3" fmla="*/ 84353 h 84353"/>
                              <a:gd name="T4" fmla="*/ 0 w 46863"/>
                              <a:gd name="T5" fmla="*/ 42177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7"/>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1" name="Shape 9663"/>
                        <wps:cNvSpPr>
                          <a:spLocks/>
                        </wps:cNvSpPr>
                        <wps:spPr bwMode="auto">
                          <a:xfrm>
                            <a:off x="65139" y="64717"/>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2" name="Shape 1346"/>
                        <wps:cNvSpPr>
                          <a:spLocks/>
                        </wps:cNvSpPr>
                        <wps:spPr bwMode="auto">
                          <a:xfrm>
                            <a:off x="65889" y="65279"/>
                            <a:ext cx="468" cy="844"/>
                          </a:xfrm>
                          <a:custGeom>
                            <a:avLst/>
                            <a:gdLst>
                              <a:gd name="T0" fmla="*/ 0 w 46863"/>
                              <a:gd name="T1" fmla="*/ 0 h 84353"/>
                              <a:gd name="T2" fmla="*/ 46863 w 46863"/>
                              <a:gd name="T3" fmla="*/ 42177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7"/>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3" name="Shape 9664"/>
                        <wps:cNvSpPr>
                          <a:spLocks/>
                        </wps:cNvSpPr>
                        <wps:spPr bwMode="auto">
                          <a:xfrm>
                            <a:off x="4311" y="64717"/>
                            <a:ext cx="60828" cy="1968"/>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4" name="Shape 9665"/>
                        <wps:cNvSpPr>
                          <a:spLocks/>
                        </wps:cNvSpPr>
                        <wps:spPr bwMode="auto">
                          <a:xfrm>
                            <a:off x="4311" y="64905"/>
                            <a:ext cx="57454" cy="1593"/>
                          </a:xfrm>
                          <a:custGeom>
                            <a:avLst/>
                            <a:gdLst>
                              <a:gd name="T0" fmla="*/ 0 w 5745381"/>
                              <a:gd name="T1" fmla="*/ 0 h 159334"/>
                              <a:gd name="T2" fmla="*/ 5745381 w 5745381"/>
                              <a:gd name="T3" fmla="*/ 0 h 159334"/>
                              <a:gd name="T4" fmla="*/ 5745381 w 5745381"/>
                              <a:gd name="T5" fmla="*/ 159334 h 159334"/>
                              <a:gd name="T6" fmla="*/ 0 w 5745381"/>
                              <a:gd name="T7" fmla="*/ 159334 h 159334"/>
                              <a:gd name="T8" fmla="*/ 0 w 5745381"/>
                              <a:gd name="T9" fmla="*/ 0 h 159334"/>
                              <a:gd name="T10" fmla="*/ 0 w 5745381"/>
                              <a:gd name="T11" fmla="*/ 0 h 159334"/>
                              <a:gd name="T12" fmla="*/ 5745381 w 5745381"/>
                              <a:gd name="T13" fmla="*/ 159334 h 159334"/>
                            </a:gdLst>
                            <a:ahLst/>
                            <a:cxnLst>
                              <a:cxn ang="0">
                                <a:pos x="T0" y="T1"/>
                              </a:cxn>
                              <a:cxn ang="0">
                                <a:pos x="T2" y="T3"/>
                              </a:cxn>
                              <a:cxn ang="0">
                                <a:pos x="T4" y="T5"/>
                              </a:cxn>
                              <a:cxn ang="0">
                                <a:pos x="T6" y="T7"/>
                              </a:cxn>
                              <a:cxn ang="0">
                                <a:pos x="T8" y="T9"/>
                              </a:cxn>
                            </a:cxnLst>
                            <a:rect l="T10" t="T11" r="T12" b="T13"/>
                            <a:pathLst>
                              <a:path w="5745381" h="159334">
                                <a:moveTo>
                                  <a:pt x="0" y="0"/>
                                </a:moveTo>
                                <a:lnTo>
                                  <a:pt x="5745381" y="0"/>
                                </a:lnTo>
                                <a:lnTo>
                                  <a:pt x="5745381" y="159334"/>
                                </a:lnTo>
                                <a:lnTo>
                                  <a:pt x="0" y="159334"/>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5" name="Shape 9666"/>
                        <wps:cNvSpPr>
                          <a:spLocks/>
                        </wps:cNvSpPr>
                        <wps:spPr bwMode="auto">
                          <a:xfrm>
                            <a:off x="2343" y="8669"/>
                            <a:ext cx="64764" cy="18745"/>
                          </a:xfrm>
                          <a:custGeom>
                            <a:avLst/>
                            <a:gdLst>
                              <a:gd name="T0" fmla="*/ 0 w 6476442"/>
                              <a:gd name="T1" fmla="*/ 0 h 1874513"/>
                              <a:gd name="T2" fmla="*/ 6476442 w 6476442"/>
                              <a:gd name="T3" fmla="*/ 0 h 1874513"/>
                              <a:gd name="T4" fmla="*/ 6476442 w 6476442"/>
                              <a:gd name="T5" fmla="*/ 1874513 h 1874513"/>
                              <a:gd name="T6" fmla="*/ 0 w 6476442"/>
                              <a:gd name="T7" fmla="*/ 1874513 h 1874513"/>
                              <a:gd name="T8" fmla="*/ 0 w 6476442"/>
                              <a:gd name="T9" fmla="*/ 0 h 1874513"/>
                              <a:gd name="T10" fmla="*/ 0 w 6476442"/>
                              <a:gd name="T11" fmla="*/ 0 h 1874513"/>
                              <a:gd name="T12" fmla="*/ 6476442 w 6476442"/>
                              <a:gd name="T13" fmla="*/ 1874513 h 1874513"/>
                            </a:gdLst>
                            <a:ahLst/>
                            <a:cxnLst>
                              <a:cxn ang="0">
                                <a:pos x="T0" y="T1"/>
                              </a:cxn>
                              <a:cxn ang="0">
                                <a:pos x="T2" y="T3"/>
                              </a:cxn>
                              <a:cxn ang="0">
                                <a:pos x="T4" y="T5"/>
                              </a:cxn>
                              <a:cxn ang="0">
                                <a:pos x="T6" y="T7"/>
                              </a:cxn>
                              <a:cxn ang="0">
                                <a:pos x="T8" y="T9"/>
                              </a:cxn>
                            </a:cxnLst>
                            <a:rect l="T10" t="T11" r="T12" b="T13"/>
                            <a:pathLst>
                              <a:path w="6476442" h="1874513">
                                <a:moveTo>
                                  <a:pt x="0" y="0"/>
                                </a:moveTo>
                                <a:lnTo>
                                  <a:pt x="6476442" y="0"/>
                                </a:lnTo>
                                <a:lnTo>
                                  <a:pt x="6476442" y="1874513"/>
                                </a:lnTo>
                                <a:lnTo>
                                  <a:pt x="0" y="18745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6" name="Rectangle 1350"/>
                        <wps:cNvSpPr>
                          <a:spLocks noChangeArrowheads="1"/>
                        </wps:cNvSpPr>
                        <wps:spPr bwMode="auto">
                          <a:xfrm>
                            <a:off x="47331" y="9744"/>
                            <a:ext cx="423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BBA0" w14:textId="77777777" w:rsidR="00DA6995" w:rsidRDefault="00DA6995">
                              <w:pPr>
                                <w:spacing w:after="160"/>
                              </w:pPr>
                              <w:r>
                                <w:rPr>
                                  <w:rFonts w:ascii="Arial" w:eastAsia="Arial" w:hAnsi="Arial" w:cs="Arial"/>
                                  <w:color w:val="222222"/>
                                  <w:sz w:val="18"/>
                                </w:rPr>
                                <w:t>UTILE</w:t>
                              </w:r>
                            </w:p>
                          </w:txbxContent>
                        </wps:txbx>
                        <wps:bodyPr rot="0" vert="horz" wrap="square" lIns="0" tIns="0" rIns="0" bIns="0" anchor="t" anchorCtr="0" upright="1">
                          <a:noAutofit/>
                        </wps:bodyPr>
                      </wps:wsp>
                      <wps:wsp>
                        <wps:cNvPr id="9977" name="Shape 1351"/>
                        <wps:cNvSpPr>
                          <a:spLocks/>
                        </wps:cNvSpPr>
                        <wps:spPr bwMode="auto">
                          <a:xfrm>
                            <a:off x="45738" y="9606"/>
                            <a:ext cx="1124" cy="1125"/>
                          </a:xfrm>
                          <a:custGeom>
                            <a:avLst/>
                            <a:gdLst>
                              <a:gd name="T0" fmla="*/ 56235 w 112471"/>
                              <a:gd name="T1" fmla="*/ 0 h 112471"/>
                              <a:gd name="T2" fmla="*/ 59928 w 112471"/>
                              <a:gd name="T3" fmla="*/ 0 h 112471"/>
                              <a:gd name="T4" fmla="*/ 63584 w 112471"/>
                              <a:gd name="T5" fmla="*/ 360 h 112471"/>
                              <a:gd name="T6" fmla="*/ 67206 w 112471"/>
                              <a:gd name="T7" fmla="*/ 1080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0"/>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0"/>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8" name="Rectangle 1352"/>
                        <wps:cNvSpPr>
                          <a:spLocks noChangeArrowheads="1"/>
                        </wps:cNvSpPr>
                        <wps:spPr bwMode="auto">
                          <a:xfrm>
                            <a:off x="47331" y="11524"/>
                            <a:ext cx="573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FBAC" w14:textId="77777777" w:rsidR="00DA6995" w:rsidRDefault="00DA6995">
                              <w:pPr>
                                <w:spacing w:after="160"/>
                              </w:pPr>
                              <w:r>
                                <w:rPr>
                                  <w:rFonts w:ascii="Arial" w:eastAsia="Arial" w:hAnsi="Arial" w:cs="Arial"/>
                                  <w:color w:val="222222"/>
                                  <w:sz w:val="18"/>
                                </w:rPr>
                                <w:t>INUTILE</w:t>
                              </w:r>
                            </w:p>
                          </w:txbxContent>
                        </wps:txbx>
                        <wps:bodyPr rot="0" vert="horz" wrap="square" lIns="0" tIns="0" rIns="0" bIns="0" anchor="t" anchorCtr="0" upright="1">
                          <a:noAutofit/>
                        </wps:bodyPr>
                      </wps:wsp>
                      <wps:wsp>
                        <wps:cNvPr id="9979" name="Shape 1353"/>
                        <wps:cNvSpPr>
                          <a:spLocks/>
                        </wps:cNvSpPr>
                        <wps:spPr bwMode="auto">
                          <a:xfrm>
                            <a:off x="45738" y="11387"/>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0" name="Rectangle 1354"/>
                        <wps:cNvSpPr>
                          <a:spLocks noChangeArrowheads="1"/>
                        </wps:cNvSpPr>
                        <wps:spPr bwMode="auto">
                          <a:xfrm>
                            <a:off x="47331" y="13305"/>
                            <a:ext cx="1136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6FB5" w14:textId="77777777" w:rsidR="00DA6995" w:rsidRDefault="00DA6995">
                              <w:pPr>
                                <w:spacing w:after="160"/>
                              </w:pPr>
                              <w:r>
                                <w:rPr>
                                  <w:rFonts w:ascii="Arial" w:eastAsia="Arial" w:hAnsi="Arial" w:cs="Arial"/>
                                  <w:color w:val="222222"/>
                                  <w:sz w:val="18"/>
                                </w:rPr>
                                <w:t>JE NE SAIS PAS</w:t>
                              </w:r>
                            </w:p>
                          </w:txbxContent>
                        </wps:txbx>
                        <wps:bodyPr rot="0" vert="horz" wrap="square" lIns="0" tIns="0" rIns="0" bIns="0" anchor="t" anchorCtr="0" upright="1">
                          <a:noAutofit/>
                        </wps:bodyPr>
                      </wps:wsp>
                      <wps:wsp>
                        <wps:cNvPr id="9981" name="Shape 1355"/>
                        <wps:cNvSpPr>
                          <a:spLocks/>
                        </wps:cNvSpPr>
                        <wps:spPr bwMode="auto">
                          <a:xfrm>
                            <a:off x="45738" y="13168"/>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7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2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0 h 112471"/>
                              <a:gd name="T94" fmla="*/ 59928 w 112471"/>
                              <a:gd name="T95" fmla="*/ 112471 h 112471"/>
                              <a:gd name="T96" fmla="*/ 56235 w 112471"/>
                              <a:gd name="T97" fmla="*/ 112471 h 112471"/>
                              <a:gd name="T98" fmla="*/ 52543 w 112471"/>
                              <a:gd name="T99" fmla="*/ 112471 h 112471"/>
                              <a:gd name="T100" fmla="*/ 48886 w 112471"/>
                              <a:gd name="T101" fmla="*/ 112110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7"/>
                                  <a:pt x="77755" y="4281"/>
                                </a:cubicBezTo>
                                <a:cubicBezTo>
                                  <a:pt x="81167" y="5694"/>
                                  <a:pt x="84408" y="7426"/>
                                  <a:pt x="87478" y="9477"/>
                                </a:cubicBezTo>
                                <a:cubicBezTo>
                                  <a:pt x="90548" y="11529"/>
                                  <a:pt x="93389" y="13860"/>
                                  <a:pt x="96000" y="16471"/>
                                </a:cubicBezTo>
                                <a:cubicBezTo>
                                  <a:pt x="98611" y="19082"/>
                                  <a:pt x="100942" y="21923"/>
                                  <a:pt x="102993" y="24992"/>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0"/>
                                  <a:pt x="59928" y="112471"/>
                                  <a:pt x="56235" y="112471"/>
                                </a:cubicBezTo>
                                <a:cubicBezTo>
                                  <a:pt x="52543" y="112471"/>
                                  <a:pt x="48886" y="112110"/>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2"/>
                                </a:cubicBezTo>
                                <a:cubicBezTo>
                                  <a:pt x="11528" y="21923"/>
                                  <a:pt x="13860" y="19082"/>
                                  <a:pt x="16471" y="16471"/>
                                </a:cubicBezTo>
                                <a:cubicBezTo>
                                  <a:pt x="19081" y="13860"/>
                                  <a:pt x="21922" y="11529"/>
                                  <a:pt x="24992" y="9477"/>
                                </a:cubicBezTo>
                                <a:cubicBezTo>
                                  <a:pt x="28063" y="7426"/>
                                  <a:pt x="31303" y="5694"/>
                                  <a:pt x="34715" y="4281"/>
                                </a:cubicBezTo>
                                <a:cubicBezTo>
                                  <a:pt x="38126" y="2867"/>
                                  <a:pt x="41642" y="1801"/>
                                  <a:pt x="45264" y="1080"/>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2" name="Shape 1356"/>
                        <wps:cNvSpPr>
                          <a:spLocks/>
                        </wps:cNvSpPr>
                        <wps:spPr bwMode="auto">
                          <a:xfrm>
                            <a:off x="23053" y="9606"/>
                            <a:ext cx="10313" cy="8436"/>
                          </a:xfrm>
                          <a:custGeom>
                            <a:avLst/>
                            <a:gdLst>
                              <a:gd name="T0" fmla="*/ 187703 w 1031234"/>
                              <a:gd name="T1" fmla="*/ 0 h 843531"/>
                              <a:gd name="T2" fmla="*/ 235001 w 1031234"/>
                              <a:gd name="T3" fmla="*/ 1327 h 843531"/>
                              <a:gd name="T4" fmla="*/ 282149 w 1031234"/>
                              <a:gd name="T5" fmla="*/ 5304 h 843531"/>
                              <a:gd name="T6" fmla="*/ 329000 w 1031234"/>
                              <a:gd name="T7" fmla="*/ 11918 h 843531"/>
                              <a:gd name="T8" fmla="*/ 375407 w 1031234"/>
                              <a:gd name="T9" fmla="*/ 21149 h 843531"/>
                              <a:gd name="T10" fmla="*/ 421223 w 1031234"/>
                              <a:gd name="T11" fmla="*/ 32967 h 843531"/>
                              <a:gd name="T12" fmla="*/ 466304 w 1031234"/>
                              <a:gd name="T13" fmla="*/ 47336 h 843531"/>
                              <a:gd name="T14" fmla="*/ 510509 w 1031234"/>
                              <a:gd name="T15" fmla="*/ 64210 h 843531"/>
                              <a:gd name="T16" fmla="*/ 553698 w 1031234"/>
                              <a:gd name="T17" fmla="*/ 83536 h 843531"/>
                              <a:gd name="T18" fmla="*/ 595735 w 1031234"/>
                              <a:gd name="T19" fmla="*/ 105253 h 843531"/>
                              <a:gd name="T20" fmla="*/ 636489 w 1031234"/>
                              <a:gd name="T21" fmla="*/ 129293 h 843531"/>
                              <a:gd name="T22" fmla="*/ 675830 w 1031234"/>
                              <a:gd name="T23" fmla="*/ 155580 h 843531"/>
                              <a:gd name="T24" fmla="*/ 713636 w 1031234"/>
                              <a:gd name="T25" fmla="*/ 184032 h 843531"/>
                              <a:gd name="T26" fmla="*/ 749787 w 1031234"/>
                              <a:gd name="T27" fmla="*/ 214559 h 843531"/>
                              <a:gd name="T28" fmla="*/ 784170 w 1031234"/>
                              <a:gd name="T29" fmla="*/ 247064 h 843531"/>
                              <a:gd name="T30" fmla="*/ 816675 w 1031234"/>
                              <a:gd name="T31" fmla="*/ 281447 h 843531"/>
                              <a:gd name="T32" fmla="*/ 847202 w 1031234"/>
                              <a:gd name="T33" fmla="*/ 317598 h 843531"/>
                              <a:gd name="T34" fmla="*/ 875654 w 1031234"/>
                              <a:gd name="T35" fmla="*/ 355404 h 843531"/>
                              <a:gd name="T36" fmla="*/ 901941 w 1031234"/>
                              <a:gd name="T37" fmla="*/ 394745 h 843531"/>
                              <a:gd name="T38" fmla="*/ 925981 w 1031234"/>
                              <a:gd name="T39" fmla="*/ 435499 h 843531"/>
                              <a:gd name="T40" fmla="*/ 947698 w 1031234"/>
                              <a:gd name="T41" fmla="*/ 477536 h 843531"/>
                              <a:gd name="T42" fmla="*/ 967024 w 1031234"/>
                              <a:gd name="T43" fmla="*/ 520725 h 843531"/>
                              <a:gd name="T44" fmla="*/ 983898 w 1031234"/>
                              <a:gd name="T45" fmla="*/ 564930 h 843531"/>
                              <a:gd name="T46" fmla="*/ 998267 w 1031234"/>
                              <a:gd name="T47" fmla="*/ 610012 h 843531"/>
                              <a:gd name="T48" fmla="*/ 1010085 w 1031234"/>
                              <a:gd name="T49" fmla="*/ 655828 h 843531"/>
                              <a:gd name="T50" fmla="*/ 1019316 w 1031234"/>
                              <a:gd name="T51" fmla="*/ 702234 h 843531"/>
                              <a:gd name="T52" fmla="*/ 1025930 w 1031234"/>
                              <a:gd name="T53" fmla="*/ 749085 h 843531"/>
                              <a:gd name="T54" fmla="*/ 1029907 w 1031234"/>
                              <a:gd name="T55" fmla="*/ 796234 h 843531"/>
                              <a:gd name="T56" fmla="*/ 1031234 w 1031234"/>
                              <a:gd name="T57" fmla="*/ 843531 h 843531"/>
                              <a:gd name="T58" fmla="*/ 187703 w 1031234"/>
                              <a:gd name="T59" fmla="*/ 843531 h 843531"/>
                              <a:gd name="T60" fmla="*/ 0 w 1031234"/>
                              <a:gd name="T61" fmla="*/ 21149 h 843531"/>
                              <a:gd name="T62" fmla="*/ 46406 w 1031234"/>
                              <a:gd name="T63" fmla="*/ 11918 h 843531"/>
                              <a:gd name="T64" fmla="*/ 93258 w 1031234"/>
                              <a:gd name="T65" fmla="*/ 5304 h 843531"/>
                              <a:gd name="T66" fmla="*/ 140406 w 1031234"/>
                              <a:gd name="T67" fmla="*/ 1327 h 843531"/>
                              <a:gd name="T68" fmla="*/ 187703 w 1031234"/>
                              <a:gd name="T69" fmla="*/ 0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0"/>
                                </a:moveTo>
                                <a:cubicBezTo>
                                  <a:pt x="203482" y="0"/>
                                  <a:pt x="219247" y="442"/>
                                  <a:pt x="235001" y="1327"/>
                                </a:cubicBezTo>
                                <a:cubicBezTo>
                                  <a:pt x="250754" y="2212"/>
                                  <a:pt x="266470" y="3537"/>
                                  <a:pt x="282149" y="5304"/>
                                </a:cubicBezTo>
                                <a:cubicBezTo>
                                  <a:pt x="297828" y="7070"/>
                                  <a:pt x="313445" y="9275"/>
                                  <a:pt x="329000" y="11918"/>
                                </a:cubicBezTo>
                                <a:cubicBezTo>
                                  <a:pt x="344555" y="14561"/>
                                  <a:pt x="360024" y="17638"/>
                                  <a:pt x="375407" y="21149"/>
                                </a:cubicBezTo>
                                <a:cubicBezTo>
                                  <a:pt x="390789" y="24660"/>
                                  <a:pt x="406061" y="28600"/>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90"/>
                                  <a:pt x="925981" y="435499"/>
                                </a:cubicBezTo>
                                <a:cubicBezTo>
                                  <a:pt x="933614" y="449308"/>
                                  <a:pt x="940852" y="463321"/>
                                  <a:pt x="947698" y="477536"/>
                                </a:cubicBezTo>
                                <a:cubicBezTo>
                                  <a:pt x="954544" y="491752"/>
                                  <a:pt x="960986" y="506148"/>
                                  <a:pt x="967024" y="520725"/>
                                </a:cubicBezTo>
                                <a:cubicBezTo>
                                  <a:pt x="973062" y="535303"/>
                                  <a:pt x="978687" y="550037"/>
                                  <a:pt x="983898" y="564930"/>
                                </a:cubicBezTo>
                                <a:cubicBezTo>
                                  <a:pt x="989109" y="579823"/>
                                  <a:pt x="993899" y="594850"/>
                                  <a:pt x="998267" y="610012"/>
                                </a:cubicBezTo>
                                <a:cubicBezTo>
                                  <a:pt x="1002635" y="625173"/>
                                  <a:pt x="1006574" y="640445"/>
                                  <a:pt x="1010085" y="655828"/>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lnTo>
                                  <a:pt x="0" y="21149"/>
                                </a:lnTo>
                                <a:cubicBezTo>
                                  <a:pt x="15383" y="17638"/>
                                  <a:pt x="30851" y="14561"/>
                                  <a:pt x="46406" y="11918"/>
                                </a:cubicBezTo>
                                <a:cubicBezTo>
                                  <a:pt x="61962" y="9275"/>
                                  <a:pt x="77579" y="7070"/>
                                  <a:pt x="93258" y="5304"/>
                                </a:cubicBezTo>
                                <a:cubicBezTo>
                                  <a:pt x="108937" y="3537"/>
                                  <a:pt x="124653" y="2212"/>
                                  <a:pt x="140406" y="1327"/>
                                </a:cubicBezTo>
                                <a:cubicBezTo>
                                  <a:pt x="156160" y="442"/>
                                  <a:pt x="171925" y="0"/>
                                  <a:pt x="187703"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3" name="Shape 1357"/>
                        <wps:cNvSpPr>
                          <a:spLocks/>
                        </wps:cNvSpPr>
                        <wps:spPr bwMode="auto">
                          <a:xfrm>
                            <a:off x="23053" y="9606"/>
                            <a:ext cx="10313" cy="8436"/>
                          </a:xfrm>
                          <a:custGeom>
                            <a:avLst/>
                            <a:gdLst>
                              <a:gd name="T0" fmla="*/ 187703 w 1031234"/>
                              <a:gd name="T1" fmla="*/ 843531 h 843531"/>
                              <a:gd name="T2" fmla="*/ 0 w 1031234"/>
                              <a:gd name="T3" fmla="*/ 21149 h 843531"/>
                              <a:gd name="T4" fmla="*/ 46406 w 1031234"/>
                              <a:gd name="T5" fmla="*/ 11918 h 843531"/>
                              <a:gd name="T6" fmla="*/ 93258 w 1031234"/>
                              <a:gd name="T7" fmla="*/ 5304 h 843531"/>
                              <a:gd name="T8" fmla="*/ 140406 w 1031234"/>
                              <a:gd name="T9" fmla="*/ 1327 h 843531"/>
                              <a:gd name="T10" fmla="*/ 187703 w 1031234"/>
                              <a:gd name="T11" fmla="*/ 0 h 843531"/>
                              <a:gd name="T12" fmla="*/ 235001 w 1031234"/>
                              <a:gd name="T13" fmla="*/ 1327 h 843531"/>
                              <a:gd name="T14" fmla="*/ 282149 w 1031234"/>
                              <a:gd name="T15" fmla="*/ 5304 h 843531"/>
                              <a:gd name="T16" fmla="*/ 329000 w 1031234"/>
                              <a:gd name="T17" fmla="*/ 11918 h 843531"/>
                              <a:gd name="T18" fmla="*/ 375407 w 1031234"/>
                              <a:gd name="T19" fmla="*/ 21149 h 843531"/>
                              <a:gd name="T20" fmla="*/ 421223 w 1031234"/>
                              <a:gd name="T21" fmla="*/ 32967 h 843531"/>
                              <a:gd name="T22" fmla="*/ 466304 w 1031234"/>
                              <a:gd name="T23" fmla="*/ 47336 h 843531"/>
                              <a:gd name="T24" fmla="*/ 510509 w 1031234"/>
                              <a:gd name="T25" fmla="*/ 64210 h 843531"/>
                              <a:gd name="T26" fmla="*/ 553698 w 1031234"/>
                              <a:gd name="T27" fmla="*/ 83536 h 843531"/>
                              <a:gd name="T28" fmla="*/ 595735 w 1031234"/>
                              <a:gd name="T29" fmla="*/ 105253 h 843531"/>
                              <a:gd name="T30" fmla="*/ 636489 w 1031234"/>
                              <a:gd name="T31" fmla="*/ 129293 h 843531"/>
                              <a:gd name="T32" fmla="*/ 675830 w 1031234"/>
                              <a:gd name="T33" fmla="*/ 155580 h 843531"/>
                              <a:gd name="T34" fmla="*/ 713636 w 1031234"/>
                              <a:gd name="T35" fmla="*/ 184032 h 843531"/>
                              <a:gd name="T36" fmla="*/ 749787 w 1031234"/>
                              <a:gd name="T37" fmla="*/ 214559 h 843531"/>
                              <a:gd name="T38" fmla="*/ 784170 w 1031234"/>
                              <a:gd name="T39" fmla="*/ 247064 h 843531"/>
                              <a:gd name="T40" fmla="*/ 816675 w 1031234"/>
                              <a:gd name="T41" fmla="*/ 281447 h 843531"/>
                              <a:gd name="T42" fmla="*/ 847202 w 1031234"/>
                              <a:gd name="T43" fmla="*/ 317598 h 843531"/>
                              <a:gd name="T44" fmla="*/ 875654 w 1031234"/>
                              <a:gd name="T45" fmla="*/ 355404 h 843531"/>
                              <a:gd name="T46" fmla="*/ 901941 w 1031234"/>
                              <a:gd name="T47" fmla="*/ 394745 h 843531"/>
                              <a:gd name="T48" fmla="*/ 925981 w 1031234"/>
                              <a:gd name="T49" fmla="*/ 435499 h 843531"/>
                              <a:gd name="T50" fmla="*/ 947698 w 1031234"/>
                              <a:gd name="T51" fmla="*/ 477536 h 843531"/>
                              <a:gd name="T52" fmla="*/ 967024 w 1031234"/>
                              <a:gd name="T53" fmla="*/ 520725 h 843531"/>
                              <a:gd name="T54" fmla="*/ 983898 w 1031234"/>
                              <a:gd name="T55" fmla="*/ 564930 h 843531"/>
                              <a:gd name="T56" fmla="*/ 998267 w 1031234"/>
                              <a:gd name="T57" fmla="*/ 610012 h 843531"/>
                              <a:gd name="T58" fmla="*/ 1010085 w 1031234"/>
                              <a:gd name="T59" fmla="*/ 655828 h 843531"/>
                              <a:gd name="T60" fmla="*/ 1019316 w 1031234"/>
                              <a:gd name="T61" fmla="*/ 702234 h 843531"/>
                              <a:gd name="T62" fmla="*/ 1025930 w 1031234"/>
                              <a:gd name="T63" fmla="*/ 749085 h 843531"/>
                              <a:gd name="T64" fmla="*/ 1029907 w 1031234"/>
                              <a:gd name="T65" fmla="*/ 796234 h 843531"/>
                              <a:gd name="T66" fmla="*/ 1031234 w 1031234"/>
                              <a:gd name="T67" fmla="*/ 843531 h 843531"/>
                              <a:gd name="T68" fmla="*/ 187703 w 1031234"/>
                              <a:gd name="T69" fmla="*/ 843531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843531"/>
                                </a:moveTo>
                                <a:lnTo>
                                  <a:pt x="0" y="21149"/>
                                </a:lnTo>
                                <a:cubicBezTo>
                                  <a:pt x="15383" y="17638"/>
                                  <a:pt x="30851" y="14561"/>
                                  <a:pt x="46406" y="11918"/>
                                </a:cubicBezTo>
                                <a:cubicBezTo>
                                  <a:pt x="61962" y="9275"/>
                                  <a:pt x="77579" y="7070"/>
                                  <a:pt x="93258" y="5304"/>
                                </a:cubicBezTo>
                                <a:cubicBezTo>
                                  <a:pt x="108937" y="3537"/>
                                  <a:pt x="124653" y="2212"/>
                                  <a:pt x="140406" y="1327"/>
                                </a:cubicBezTo>
                                <a:cubicBezTo>
                                  <a:pt x="156160" y="442"/>
                                  <a:pt x="171925" y="0"/>
                                  <a:pt x="187703" y="0"/>
                                </a:cubicBezTo>
                                <a:cubicBezTo>
                                  <a:pt x="203482" y="0"/>
                                  <a:pt x="219247" y="442"/>
                                  <a:pt x="235001" y="1327"/>
                                </a:cubicBezTo>
                                <a:cubicBezTo>
                                  <a:pt x="250754" y="2212"/>
                                  <a:pt x="266470" y="3537"/>
                                  <a:pt x="282149" y="5304"/>
                                </a:cubicBezTo>
                                <a:cubicBezTo>
                                  <a:pt x="297828" y="7070"/>
                                  <a:pt x="313445" y="9275"/>
                                  <a:pt x="329000" y="11918"/>
                                </a:cubicBezTo>
                                <a:cubicBezTo>
                                  <a:pt x="344555" y="14561"/>
                                  <a:pt x="360024" y="17638"/>
                                  <a:pt x="375407" y="21149"/>
                                </a:cubicBezTo>
                                <a:cubicBezTo>
                                  <a:pt x="390789" y="24660"/>
                                  <a:pt x="406061" y="28600"/>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90"/>
                                  <a:pt x="925981" y="435499"/>
                                </a:cubicBezTo>
                                <a:cubicBezTo>
                                  <a:pt x="933614" y="449308"/>
                                  <a:pt x="940852" y="463321"/>
                                  <a:pt x="947698" y="477536"/>
                                </a:cubicBezTo>
                                <a:cubicBezTo>
                                  <a:pt x="954544" y="491752"/>
                                  <a:pt x="960986" y="506148"/>
                                  <a:pt x="967024" y="520725"/>
                                </a:cubicBezTo>
                                <a:cubicBezTo>
                                  <a:pt x="973062" y="535303"/>
                                  <a:pt x="978687" y="550037"/>
                                  <a:pt x="983898" y="564930"/>
                                </a:cubicBezTo>
                                <a:cubicBezTo>
                                  <a:pt x="989109" y="579823"/>
                                  <a:pt x="993899" y="594850"/>
                                  <a:pt x="998267" y="610012"/>
                                </a:cubicBezTo>
                                <a:cubicBezTo>
                                  <a:pt x="1002635" y="625173"/>
                                  <a:pt x="1006574" y="640445"/>
                                  <a:pt x="1010085" y="655828"/>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Rectangle 8003"/>
                        <wps:cNvSpPr>
                          <a:spLocks noChangeArrowheads="1"/>
                        </wps:cNvSpPr>
                        <wps:spPr bwMode="auto">
                          <a:xfrm>
                            <a:off x="28218" y="13064"/>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0A6B" w14:textId="77777777" w:rsidR="00DA6995" w:rsidRDefault="00DA6995">
                              <w:pPr>
                                <w:spacing w:after="160"/>
                              </w:pPr>
                              <w:r>
                                <w:rPr>
                                  <w:rFonts w:ascii="Arial" w:eastAsia="Arial" w:hAnsi="Arial" w:cs="Arial"/>
                                  <w:color w:val="FFFFFF"/>
                                  <w:sz w:val="18"/>
                                </w:rPr>
                                <w:t>,6%</w:t>
                              </w:r>
                            </w:p>
                          </w:txbxContent>
                        </wps:txbx>
                        <wps:bodyPr rot="0" vert="horz" wrap="square" lIns="0" tIns="0" rIns="0" bIns="0" anchor="t" anchorCtr="0" upright="1">
                          <a:noAutofit/>
                        </wps:bodyPr>
                      </wps:wsp>
                      <wps:wsp>
                        <wps:cNvPr id="9985" name="Rectangle 8002"/>
                        <wps:cNvSpPr>
                          <a:spLocks noChangeArrowheads="1"/>
                        </wps:cNvSpPr>
                        <wps:spPr bwMode="auto">
                          <a:xfrm>
                            <a:off x="26967" y="13064"/>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DAFF" w14:textId="77777777" w:rsidR="00DA6995" w:rsidRDefault="00DA6995">
                              <w:pPr>
                                <w:spacing w:after="160"/>
                              </w:pPr>
                              <w:r>
                                <w:rPr>
                                  <w:rFonts w:ascii="Arial" w:eastAsia="Arial" w:hAnsi="Arial" w:cs="Arial"/>
                                  <w:color w:val="FFFFFF"/>
                                  <w:sz w:val="18"/>
                                </w:rPr>
                                <w:t>28</w:t>
                              </w:r>
                            </w:p>
                          </w:txbxContent>
                        </wps:txbx>
                        <wps:bodyPr rot="0" vert="horz" wrap="square" lIns="0" tIns="0" rIns="0" bIns="0" anchor="t" anchorCtr="0" upright="1">
                          <a:noAutofit/>
                        </wps:bodyPr>
                      </wps:wsp>
                      <wps:wsp>
                        <wps:cNvPr id="9986" name="Shape 1359"/>
                        <wps:cNvSpPr>
                          <a:spLocks/>
                        </wps:cNvSpPr>
                        <wps:spPr bwMode="auto">
                          <a:xfrm>
                            <a:off x="23053" y="9818"/>
                            <a:ext cx="1878" cy="8224"/>
                          </a:xfrm>
                          <a:custGeom>
                            <a:avLst/>
                            <a:gdLst>
                              <a:gd name="T0" fmla="*/ 187703 w 187703"/>
                              <a:gd name="T1" fmla="*/ 822382 h 822382"/>
                              <a:gd name="T2" fmla="*/ 0 w 187703"/>
                              <a:gd name="T3" fmla="*/ 0 h 822382"/>
                              <a:gd name="T4" fmla="*/ 187703 w 187703"/>
                              <a:gd name="T5" fmla="*/ 822382 h 822382"/>
                              <a:gd name="T6" fmla="*/ 0 w 187703"/>
                              <a:gd name="T7" fmla="*/ 0 h 822382"/>
                              <a:gd name="T8" fmla="*/ 187703 w 187703"/>
                              <a:gd name="T9" fmla="*/ 822382 h 822382"/>
                            </a:gdLst>
                            <a:ahLst/>
                            <a:cxnLst>
                              <a:cxn ang="0">
                                <a:pos x="T0" y="T1"/>
                              </a:cxn>
                              <a:cxn ang="0">
                                <a:pos x="T2" y="T3"/>
                              </a:cxn>
                              <a:cxn ang="0">
                                <a:pos x="T4" y="T5"/>
                              </a:cxn>
                            </a:cxnLst>
                            <a:rect l="T6" t="T7" r="T8" b="T9"/>
                            <a:pathLst>
                              <a:path w="187703" h="822382">
                                <a:moveTo>
                                  <a:pt x="187703" y="822382"/>
                                </a:moveTo>
                                <a:lnTo>
                                  <a:pt x="0" y="0"/>
                                </a:lnTo>
                                <a:lnTo>
                                  <a:pt x="187703" y="822382"/>
                                </a:ln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87" name="Shape 1360"/>
                        <wps:cNvSpPr>
                          <a:spLocks/>
                        </wps:cNvSpPr>
                        <wps:spPr bwMode="auto">
                          <a:xfrm>
                            <a:off x="23053" y="9818"/>
                            <a:ext cx="1878" cy="8224"/>
                          </a:xfrm>
                          <a:custGeom>
                            <a:avLst/>
                            <a:gdLst>
                              <a:gd name="T0" fmla="*/ 187703 w 187703"/>
                              <a:gd name="T1" fmla="*/ 822382 h 822382"/>
                              <a:gd name="T2" fmla="*/ 0 w 187703"/>
                              <a:gd name="T3" fmla="*/ 0 h 822382"/>
                              <a:gd name="T4" fmla="*/ 187703 w 187703"/>
                              <a:gd name="T5" fmla="*/ 822382 h 822382"/>
                              <a:gd name="T6" fmla="*/ 0 w 187703"/>
                              <a:gd name="T7" fmla="*/ 0 h 822382"/>
                              <a:gd name="T8" fmla="*/ 187703 w 187703"/>
                              <a:gd name="T9" fmla="*/ 822382 h 822382"/>
                            </a:gdLst>
                            <a:ahLst/>
                            <a:cxnLst>
                              <a:cxn ang="0">
                                <a:pos x="T0" y="T1"/>
                              </a:cxn>
                              <a:cxn ang="0">
                                <a:pos x="T2" y="T3"/>
                              </a:cxn>
                              <a:cxn ang="0">
                                <a:pos x="T4" y="T5"/>
                              </a:cxn>
                            </a:cxnLst>
                            <a:rect l="T6" t="T7" r="T8" b="T9"/>
                            <a:pathLst>
                              <a:path w="187703" h="822382">
                                <a:moveTo>
                                  <a:pt x="187703" y="822382"/>
                                </a:moveTo>
                                <a:lnTo>
                                  <a:pt x="0" y="0"/>
                                </a:lnTo>
                                <a:lnTo>
                                  <a:pt x="187703" y="822382"/>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Shape 1361"/>
                        <wps:cNvSpPr>
                          <a:spLocks/>
                        </wps:cNvSpPr>
                        <wps:spPr bwMode="auto">
                          <a:xfrm>
                            <a:off x="16491" y="9818"/>
                            <a:ext cx="16875" cy="16662"/>
                          </a:xfrm>
                          <a:custGeom>
                            <a:avLst/>
                            <a:gdLst>
                              <a:gd name="T0" fmla="*/ 656221 w 1687455"/>
                              <a:gd name="T1" fmla="*/ 0 h 1666257"/>
                              <a:gd name="T2" fmla="*/ 843924 w 1687455"/>
                              <a:gd name="T3" fmla="*/ 822382 h 1666257"/>
                              <a:gd name="T4" fmla="*/ 1687455 w 1687455"/>
                              <a:gd name="T5" fmla="*/ 822382 h 1666257"/>
                              <a:gd name="T6" fmla="*/ 1683771 w 1687455"/>
                              <a:gd name="T7" fmla="*/ 901137 h 1666257"/>
                              <a:gd name="T8" fmla="*/ 1672749 w 1687455"/>
                              <a:gd name="T9" fmla="*/ 979204 h 1666257"/>
                              <a:gd name="T10" fmla="*/ 1654487 w 1687455"/>
                              <a:gd name="T11" fmla="*/ 1055901 h 1666257"/>
                              <a:gd name="T12" fmla="*/ 1629145 w 1687455"/>
                              <a:gd name="T13" fmla="*/ 1130558 h 1666257"/>
                              <a:gd name="T14" fmla="*/ 1596943 w 1687455"/>
                              <a:gd name="T15" fmla="*/ 1202523 h 1666257"/>
                              <a:gd name="T16" fmla="*/ 1558162 w 1687455"/>
                              <a:gd name="T17" fmla="*/ 1271167 h 1666257"/>
                              <a:gd name="T18" fmla="*/ 1513142 w 1687455"/>
                              <a:gd name="T19" fmla="*/ 1335891 h 1666257"/>
                              <a:gd name="T20" fmla="*/ 1462276 w 1687455"/>
                              <a:gd name="T21" fmla="*/ 1396128 h 1666257"/>
                              <a:gd name="T22" fmla="*/ 1406008 w 1687455"/>
                              <a:gd name="T23" fmla="*/ 1451354 h 1666257"/>
                              <a:gd name="T24" fmla="*/ 1344830 w 1687455"/>
                              <a:gd name="T25" fmla="*/ 1501085 h 1666257"/>
                              <a:gd name="T26" fmla="*/ 1279276 w 1687455"/>
                              <a:gd name="T27" fmla="*/ 1544887 h 1666257"/>
                              <a:gd name="T28" fmla="*/ 1209919 w 1687455"/>
                              <a:gd name="T29" fmla="*/ 1582377 h 1666257"/>
                              <a:gd name="T30" fmla="*/ 1137364 w 1687455"/>
                              <a:gd name="T31" fmla="*/ 1613228 h 1666257"/>
                              <a:gd name="T32" fmla="*/ 1062246 w 1687455"/>
                              <a:gd name="T33" fmla="*/ 1637170 h 1666257"/>
                              <a:gd name="T34" fmla="*/ 985221 w 1687455"/>
                              <a:gd name="T35" fmla="*/ 1653994 h 1666257"/>
                              <a:gd name="T36" fmla="*/ 906962 w 1687455"/>
                              <a:gd name="T37" fmla="*/ 1663554 h 1666257"/>
                              <a:gd name="T38" fmla="*/ 828152 w 1687455"/>
                              <a:gd name="T39" fmla="*/ 1665765 h 1666257"/>
                              <a:gd name="T40" fmla="*/ 749479 w 1687455"/>
                              <a:gd name="T41" fmla="*/ 1660609 h 1666257"/>
                              <a:gd name="T42" fmla="*/ 671632 w 1687455"/>
                              <a:gd name="T43" fmla="*/ 1648130 h 1666257"/>
                              <a:gd name="T44" fmla="*/ 595289 w 1687455"/>
                              <a:gd name="T45" fmla="*/ 1628437 h 1666257"/>
                              <a:gd name="T46" fmla="*/ 521119 w 1687455"/>
                              <a:gd name="T47" fmla="*/ 1601703 h 1666257"/>
                              <a:gd name="T48" fmla="*/ 449769 w 1687455"/>
                              <a:gd name="T49" fmla="*/ 1568161 h 1666257"/>
                              <a:gd name="T50" fmla="*/ 381862 w 1687455"/>
                              <a:gd name="T51" fmla="*/ 1528103 h 1666257"/>
                              <a:gd name="T52" fmla="*/ 317992 w 1687455"/>
                              <a:gd name="T53" fmla="*/ 1481881 h 1666257"/>
                              <a:gd name="T54" fmla="*/ 258716 w 1687455"/>
                              <a:gd name="T55" fmla="*/ 1429897 h 1666257"/>
                              <a:gd name="T56" fmla="*/ 204552 w 1687455"/>
                              <a:gd name="T57" fmla="*/ 1372606 h 1666257"/>
                              <a:gd name="T58" fmla="*/ 155974 w 1687455"/>
                              <a:gd name="T59" fmla="*/ 1310509 h 1666257"/>
                              <a:gd name="T60" fmla="*/ 113405 w 1687455"/>
                              <a:gd name="T61" fmla="*/ 1244147 h 1666257"/>
                              <a:gd name="T62" fmla="*/ 77219 w 1687455"/>
                              <a:gd name="T63" fmla="*/ 1174101 h 1666257"/>
                              <a:gd name="T64" fmla="*/ 47730 w 1687455"/>
                              <a:gd name="T65" fmla="*/ 1100982 h 1666257"/>
                              <a:gd name="T66" fmla="*/ 25197 w 1687455"/>
                              <a:gd name="T67" fmla="*/ 1025430 h 1666257"/>
                              <a:gd name="T68" fmla="*/ 9815 w 1687455"/>
                              <a:gd name="T69" fmla="*/ 948103 h 1666257"/>
                              <a:gd name="T70" fmla="*/ 1721 w 1687455"/>
                              <a:gd name="T71" fmla="*/ 869679 h 1666257"/>
                              <a:gd name="T72" fmla="*/ 984 w 1687455"/>
                              <a:gd name="T73" fmla="*/ 790841 h 1666257"/>
                              <a:gd name="T74" fmla="*/ 7611 w 1687455"/>
                              <a:gd name="T75" fmla="*/ 712279 h 1666257"/>
                              <a:gd name="T76" fmla="*/ 21543 w 1687455"/>
                              <a:gd name="T77" fmla="*/ 634678 h 1666257"/>
                              <a:gd name="T78" fmla="*/ 42660 w 1687455"/>
                              <a:gd name="T79" fmla="*/ 558718 h 1666257"/>
                              <a:gd name="T80" fmla="*/ 70776 w 1687455"/>
                              <a:gd name="T81" fmla="*/ 485060 h 1666257"/>
                              <a:gd name="T82" fmla="*/ 105647 w 1687455"/>
                              <a:gd name="T83" fmla="*/ 414350 h 1666257"/>
                              <a:gd name="T84" fmla="*/ 146967 w 1687455"/>
                              <a:gd name="T85" fmla="*/ 347204 h 1666257"/>
                              <a:gd name="T86" fmla="*/ 194376 w 1687455"/>
                              <a:gd name="T87" fmla="*/ 284209 h 1666257"/>
                              <a:gd name="T88" fmla="*/ 247459 w 1687455"/>
                              <a:gd name="T89" fmla="*/ 225915 h 1666257"/>
                              <a:gd name="T90" fmla="*/ 305752 w 1687455"/>
                              <a:gd name="T91" fmla="*/ 172832 h 1666257"/>
                              <a:gd name="T92" fmla="*/ 368747 w 1687455"/>
                              <a:gd name="T93" fmla="*/ 125424 h 1666257"/>
                              <a:gd name="T94" fmla="*/ 435893 w 1687455"/>
                              <a:gd name="T95" fmla="*/ 84104 h 1666257"/>
                              <a:gd name="T96" fmla="*/ 506603 w 1687455"/>
                              <a:gd name="T97" fmla="*/ 49233 h 1666257"/>
                              <a:gd name="T98" fmla="*/ 580261 w 1687455"/>
                              <a:gd name="T99" fmla="*/ 21117 h 1666257"/>
                              <a:gd name="T100" fmla="*/ 656221 w 1687455"/>
                              <a:gd name="T101" fmla="*/ 0 h 1666257"/>
                              <a:gd name="T102" fmla="*/ 0 w 1687455"/>
                              <a:gd name="T103" fmla="*/ 0 h 1666257"/>
                              <a:gd name="T104" fmla="*/ 1687455 w 1687455"/>
                              <a:gd name="T105" fmla="*/ 1666257 h 166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687455" h="1666257">
                                <a:moveTo>
                                  <a:pt x="656221" y="0"/>
                                </a:moveTo>
                                <a:lnTo>
                                  <a:pt x="843924" y="822382"/>
                                </a:lnTo>
                                <a:lnTo>
                                  <a:pt x="1687455" y="822382"/>
                                </a:lnTo>
                                <a:cubicBezTo>
                                  <a:pt x="1687455" y="848691"/>
                                  <a:pt x="1686227" y="874943"/>
                                  <a:pt x="1683771" y="901137"/>
                                </a:cubicBezTo>
                                <a:cubicBezTo>
                                  <a:pt x="1681314" y="927331"/>
                                  <a:pt x="1677641" y="953353"/>
                                  <a:pt x="1672749" y="979204"/>
                                </a:cubicBezTo>
                                <a:cubicBezTo>
                                  <a:pt x="1667858" y="1005054"/>
                                  <a:pt x="1661771" y="1030620"/>
                                  <a:pt x="1654487" y="1055901"/>
                                </a:cubicBezTo>
                                <a:cubicBezTo>
                                  <a:pt x="1647205" y="1081182"/>
                                  <a:pt x="1638757" y="1106068"/>
                                  <a:pt x="1629145" y="1130558"/>
                                </a:cubicBezTo>
                                <a:cubicBezTo>
                                  <a:pt x="1619533" y="1155049"/>
                                  <a:pt x="1608799" y="1179037"/>
                                  <a:pt x="1596943" y="1202523"/>
                                </a:cubicBezTo>
                                <a:cubicBezTo>
                                  <a:pt x="1585086" y="1226009"/>
                                  <a:pt x="1572160" y="1248890"/>
                                  <a:pt x="1558162" y="1271167"/>
                                </a:cubicBezTo>
                                <a:cubicBezTo>
                                  <a:pt x="1544165" y="1293444"/>
                                  <a:pt x="1529158" y="1315018"/>
                                  <a:pt x="1513142" y="1335891"/>
                                </a:cubicBezTo>
                                <a:cubicBezTo>
                                  <a:pt x="1497127" y="1356763"/>
                                  <a:pt x="1480171" y="1376842"/>
                                  <a:pt x="1462276" y="1396128"/>
                                </a:cubicBezTo>
                                <a:cubicBezTo>
                                  <a:pt x="1444382" y="1415414"/>
                                  <a:pt x="1425626" y="1433823"/>
                                  <a:pt x="1406008" y="1451354"/>
                                </a:cubicBezTo>
                                <a:cubicBezTo>
                                  <a:pt x="1386391" y="1468885"/>
                                  <a:pt x="1365998" y="1485462"/>
                                  <a:pt x="1344830" y="1501085"/>
                                </a:cubicBezTo>
                                <a:cubicBezTo>
                                  <a:pt x="1323662" y="1516707"/>
                                  <a:pt x="1301811" y="1531308"/>
                                  <a:pt x="1279276" y="1544887"/>
                                </a:cubicBezTo>
                                <a:cubicBezTo>
                                  <a:pt x="1256742" y="1558465"/>
                                  <a:pt x="1233623" y="1570962"/>
                                  <a:pt x="1209919" y="1582377"/>
                                </a:cubicBezTo>
                                <a:cubicBezTo>
                                  <a:pt x="1186215" y="1593792"/>
                                  <a:pt x="1162030" y="1604075"/>
                                  <a:pt x="1137364" y="1613228"/>
                                </a:cubicBezTo>
                                <a:cubicBezTo>
                                  <a:pt x="1112698" y="1622380"/>
                                  <a:pt x="1087659" y="1630361"/>
                                  <a:pt x="1062246" y="1637170"/>
                                </a:cubicBezTo>
                                <a:cubicBezTo>
                                  <a:pt x="1036833" y="1643979"/>
                                  <a:pt x="1011158" y="1649587"/>
                                  <a:pt x="985221" y="1653994"/>
                                </a:cubicBezTo>
                                <a:cubicBezTo>
                                  <a:pt x="959284" y="1658401"/>
                                  <a:pt x="933197" y="1661588"/>
                                  <a:pt x="906962" y="1663554"/>
                                </a:cubicBezTo>
                                <a:cubicBezTo>
                                  <a:pt x="880726" y="1665520"/>
                                  <a:pt x="854456" y="1666257"/>
                                  <a:pt x="828152" y="1665765"/>
                                </a:cubicBezTo>
                                <a:cubicBezTo>
                                  <a:pt x="801847" y="1665273"/>
                                  <a:pt x="775623" y="1663554"/>
                                  <a:pt x="749479" y="1660609"/>
                                </a:cubicBezTo>
                                <a:cubicBezTo>
                                  <a:pt x="723335" y="1657663"/>
                                  <a:pt x="697386" y="1653503"/>
                                  <a:pt x="671632" y="1648130"/>
                                </a:cubicBezTo>
                                <a:cubicBezTo>
                                  <a:pt x="645877" y="1642756"/>
                                  <a:pt x="620430" y="1636192"/>
                                  <a:pt x="595289" y="1628437"/>
                                </a:cubicBezTo>
                                <a:cubicBezTo>
                                  <a:pt x="570149" y="1620682"/>
                                  <a:pt x="545426" y="1611771"/>
                                  <a:pt x="521119" y="1601703"/>
                                </a:cubicBezTo>
                                <a:cubicBezTo>
                                  <a:pt x="496813" y="1591635"/>
                                  <a:pt x="473029" y="1580454"/>
                                  <a:pt x="449769" y="1568161"/>
                                </a:cubicBezTo>
                                <a:cubicBezTo>
                                  <a:pt x="426509" y="1555867"/>
                                  <a:pt x="403873" y="1542514"/>
                                  <a:pt x="381862" y="1528103"/>
                                </a:cubicBezTo>
                                <a:cubicBezTo>
                                  <a:pt x="359851" y="1513692"/>
                                  <a:pt x="338561" y="1498284"/>
                                  <a:pt x="317992" y="1481881"/>
                                </a:cubicBezTo>
                                <a:cubicBezTo>
                                  <a:pt x="297423" y="1465477"/>
                                  <a:pt x="277664" y="1448149"/>
                                  <a:pt x="258716" y="1429897"/>
                                </a:cubicBezTo>
                                <a:cubicBezTo>
                                  <a:pt x="239768" y="1411645"/>
                                  <a:pt x="221713" y="1392548"/>
                                  <a:pt x="204552" y="1372606"/>
                                </a:cubicBezTo>
                                <a:cubicBezTo>
                                  <a:pt x="187391" y="1352665"/>
                                  <a:pt x="171198" y="1331966"/>
                                  <a:pt x="155974" y="1310509"/>
                                </a:cubicBezTo>
                                <a:cubicBezTo>
                                  <a:pt x="140750" y="1289052"/>
                                  <a:pt x="126560" y="1266931"/>
                                  <a:pt x="113405" y="1244147"/>
                                </a:cubicBezTo>
                                <a:cubicBezTo>
                                  <a:pt x="100251" y="1221363"/>
                                  <a:pt x="88189" y="1198014"/>
                                  <a:pt x="77219" y="1174101"/>
                                </a:cubicBezTo>
                                <a:cubicBezTo>
                                  <a:pt x="66249" y="1150188"/>
                                  <a:pt x="56419" y="1125815"/>
                                  <a:pt x="47730" y="1100982"/>
                                </a:cubicBezTo>
                                <a:cubicBezTo>
                                  <a:pt x="39040" y="1076149"/>
                                  <a:pt x="31529" y="1050965"/>
                                  <a:pt x="25197" y="1025430"/>
                                </a:cubicBezTo>
                                <a:cubicBezTo>
                                  <a:pt x="18864" y="999894"/>
                                  <a:pt x="13737" y="974119"/>
                                  <a:pt x="9815" y="948103"/>
                                </a:cubicBezTo>
                                <a:cubicBezTo>
                                  <a:pt x="5894" y="922088"/>
                                  <a:pt x="3196" y="895947"/>
                                  <a:pt x="1721" y="869679"/>
                                </a:cubicBezTo>
                                <a:cubicBezTo>
                                  <a:pt x="246" y="843411"/>
                                  <a:pt x="0" y="817132"/>
                                  <a:pt x="984" y="790841"/>
                                </a:cubicBezTo>
                                <a:cubicBezTo>
                                  <a:pt x="1968" y="764550"/>
                                  <a:pt x="4176" y="738363"/>
                                  <a:pt x="7611" y="712279"/>
                                </a:cubicBezTo>
                                <a:cubicBezTo>
                                  <a:pt x="11045" y="686195"/>
                                  <a:pt x="15689" y="660328"/>
                                  <a:pt x="21543" y="634678"/>
                                </a:cubicBezTo>
                                <a:cubicBezTo>
                                  <a:pt x="27398" y="609029"/>
                                  <a:pt x="34436" y="583709"/>
                                  <a:pt x="42660" y="558718"/>
                                </a:cubicBezTo>
                                <a:cubicBezTo>
                                  <a:pt x="50884" y="533727"/>
                                  <a:pt x="60256" y="509174"/>
                                  <a:pt x="70776" y="485060"/>
                                </a:cubicBezTo>
                                <a:cubicBezTo>
                                  <a:pt x="81297" y="460946"/>
                                  <a:pt x="92921" y="437376"/>
                                  <a:pt x="105647" y="414350"/>
                                </a:cubicBezTo>
                                <a:cubicBezTo>
                                  <a:pt x="118373" y="391323"/>
                                  <a:pt x="132147" y="368941"/>
                                  <a:pt x="146967" y="347204"/>
                                </a:cubicBezTo>
                                <a:cubicBezTo>
                                  <a:pt x="161788" y="325466"/>
                                  <a:pt x="177591" y="304468"/>
                                  <a:pt x="194376" y="284209"/>
                                </a:cubicBezTo>
                                <a:cubicBezTo>
                                  <a:pt x="211161" y="263950"/>
                                  <a:pt x="228855" y="244519"/>
                                  <a:pt x="247459" y="225915"/>
                                </a:cubicBezTo>
                                <a:cubicBezTo>
                                  <a:pt x="266062" y="207312"/>
                                  <a:pt x="285493" y="189618"/>
                                  <a:pt x="305752" y="172832"/>
                                </a:cubicBezTo>
                                <a:cubicBezTo>
                                  <a:pt x="326011" y="156047"/>
                                  <a:pt x="347009" y="140244"/>
                                  <a:pt x="368747" y="125424"/>
                                </a:cubicBezTo>
                                <a:cubicBezTo>
                                  <a:pt x="390485" y="110603"/>
                                  <a:pt x="412866" y="96830"/>
                                  <a:pt x="435893" y="84104"/>
                                </a:cubicBezTo>
                                <a:cubicBezTo>
                                  <a:pt x="458919" y="71378"/>
                                  <a:pt x="482489" y="59754"/>
                                  <a:pt x="506603" y="49233"/>
                                </a:cubicBezTo>
                                <a:cubicBezTo>
                                  <a:pt x="530717" y="38712"/>
                                  <a:pt x="555270" y="29340"/>
                                  <a:pt x="580261" y="21117"/>
                                </a:cubicBezTo>
                                <a:cubicBezTo>
                                  <a:pt x="605251" y="12893"/>
                                  <a:pt x="630572" y="5854"/>
                                  <a:pt x="656221"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89" name="Shape 1362"/>
                        <wps:cNvSpPr>
                          <a:spLocks/>
                        </wps:cNvSpPr>
                        <wps:spPr bwMode="auto">
                          <a:xfrm>
                            <a:off x="16491" y="9818"/>
                            <a:ext cx="16875" cy="16662"/>
                          </a:xfrm>
                          <a:custGeom>
                            <a:avLst/>
                            <a:gdLst>
                              <a:gd name="T0" fmla="*/ 843924 w 1687455"/>
                              <a:gd name="T1" fmla="*/ 822382 h 1666257"/>
                              <a:gd name="T2" fmla="*/ 1687455 w 1687455"/>
                              <a:gd name="T3" fmla="*/ 822382 h 1666257"/>
                              <a:gd name="T4" fmla="*/ 1683771 w 1687455"/>
                              <a:gd name="T5" fmla="*/ 901137 h 1666257"/>
                              <a:gd name="T6" fmla="*/ 1672749 w 1687455"/>
                              <a:gd name="T7" fmla="*/ 979204 h 1666257"/>
                              <a:gd name="T8" fmla="*/ 1654487 w 1687455"/>
                              <a:gd name="T9" fmla="*/ 1055901 h 1666257"/>
                              <a:gd name="T10" fmla="*/ 1629145 w 1687455"/>
                              <a:gd name="T11" fmla="*/ 1130558 h 1666257"/>
                              <a:gd name="T12" fmla="*/ 1596943 w 1687455"/>
                              <a:gd name="T13" fmla="*/ 1202523 h 1666257"/>
                              <a:gd name="T14" fmla="*/ 1558162 w 1687455"/>
                              <a:gd name="T15" fmla="*/ 1271167 h 1666257"/>
                              <a:gd name="T16" fmla="*/ 1513142 w 1687455"/>
                              <a:gd name="T17" fmla="*/ 1335891 h 1666257"/>
                              <a:gd name="T18" fmla="*/ 1462276 w 1687455"/>
                              <a:gd name="T19" fmla="*/ 1396128 h 1666257"/>
                              <a:gd name="T20" fmla="*/ 1406008 w 1687455"/>
                              <a:gd name="T21" fmla="*/ 1451354 h 1666257"/>
                              <a:gd name="T22" fmla="*/ 1344830 w 1687455"/>
                              <a:gd name="T23" fmla="*/ 1501085 h 1666257"/>
                              <a:gd name="T24" fmla="*/ 1279276 w 1687455"/>
                              <a:gd name="T25" fmla="*/ 1544887 h 1666257"/>
                              <a:gd name="T26" fmla="*/ 1209919 w 1687455"/>
                              <a:gd name="T27" fmla="*/ 1582377 h 1666257"/>
                              <a:gd name="T28" fmla="*/ 1137364 w 1687455"/>
                              <a:gd name="T29" fmla="*/ 1613228 h 1666257"/>
                              <a:gd name="T30" fmla="*/ 1062246 w 1687455"/>
                              <a:gd name="T31" fmla="*/ 1637170 h 1666257"/>
                              <a:gd name="T32" fmla="*/ 985221 w 1687455"/>
                              <a:gd name="T33" fmla="*/ 1653994 h 1666257"/>
                              <a:gd name="T34" fmla="*/ 906962 w 1687455"/>
                              <a:gd name="T35" fmla="*/ 1663554 h 1666257"/>
                              <a:gd name="T36" fmla="*/ 828152 w 1687455"/>
                              <a:gd name="T37" fmla="*/ 1665765 h 1666257"/>
                              <a:gd name="T38" fmla="*/ 749479 w 1687455"/>
                              <a:gd name="T39" fmla="*/ 1660609 h 1666257"/>
                              <a:gd name="T40" fmla="*/ 671632 w 1687455"/>
                              <a:gd name="T41" fmla="*/ 1648130 h 1666257"/>
                              <a:gd name="T42" fmla="*/ 595289 w 1687455"/>
                              <a:gd name="T43" fmla="*/ 1628437 h 1666257"/>
                              <a:gd name="T44" fmla="*/ 521119 w 1687455"/>
                              <a:gd name="T45" fmla="*/ 1601703 h 1666257"/>
                              <a:gd name="T46" fmla="*/ 449769 w 1687455"/>
                              <a:gd name="T47" fmla="*/ 1568161 h 1666257"/>
                              <a:gd name="T48" fmla="*/ 381862 w 1687455"/>
                              <a:gd name="T49" fmla="*/ 1528103 h 1666257"/>
                              <a:gd name="T50" fmla="*/ 317992 w 1687455"/>
                              <a:gd name="T51" fmla="*/ 1481881 h 1666257"/>
                              <a:gd name="T52" fmla="*/ 258716 w 1687455"/>
                              <a:gd name="T53" fmla="*/ 1429897 h 1666257"/>
                              <a:gd name="T54" fmla="*/ 204552 w 1687455"/>
                              <a:gd name="T55" fmla="*/ 1372606 h 1666257"/>
                              <a:gd name="T56" fmla="*/ 155974 w 1687455"/>
                              <a:gd name="T57" fmla="*/ 1310509 h 1666257"/>
                              <a:gd name="T58" fmla="*/ 113405 w 1687455"/>
                              <a:gd name="T59" fmla="*/ 1244147 h 1666257"/>
                              <a:gd name="T60" fmla="*/ 77219 w 1687455"/>
                              <a:gd name="T61" fmla="*/ 1174101 h 1666257"/>
                              <a:gd name="T62" fmla="*/ 47730 w 1687455"/>
                              <a:gd name="T63" fmla="*/ 1100982 h 1666257"/>
                              <a:gd name="T64" fmla="*/ 25197 w 1687455"/>
                              <a:gd name="T65" fmla="*/ 1025430 h 1666257"/>
                              <a:gd name="T66" fmla="*/ 9815 w 1687455"/>
                              <a:gd name="T67" fmla="*/ 948103 h 1666257"/>
                              <a:gd name="T68" fmla="*/ 1721 w 1687455"/>
                              <a:gd name="T69" fmla="*/ 869679 h 1666257"/>
                              <a:gd name="T70" fmla="*/ 984 w 1687455"/>
                              <a:gd name="T71" fmla="*/ 790841 h 1666257"/>
                              <a:gd name="T72" fmla="*/ 7611 w 1687455"/>
                              <a:gd name="T73" fmla="*/ 712279 h 1666257"/>
                              <a:gd name="T74" fmla="*/ 21543 w 1687455"/>
                              <a:gd name="T75" fmla="*/ 634678 h 1666257"/>
                              <a:gd name="T76" fmla="*/ 42660 w 1687455"/>
                              <a:gd name="T77" fmla="*/ 558718 h 1666257"/>
                              <a:gd name="T78" fmla="*/ 70776 w 1687455"/>
                              <a:gd name="T79" fmla="*/ 485060 h 1666257"/>
                              <a:gd name="T80" fmla="*/ 105647 w 1687455"/>
                              <a:gd name="T81" fmla="*/ 414350 h 1666257"/>
                              <a:gd name="T82" fmla="*/ 146967 w 1687455"/>
                              <a:gd name="T83" fmla="*/ 347204 h 1666257"/>
                              <a:gd name="T84" fmla="*/ 194376 w 1687455"/>
                              <a:gd name="T85" fmla="*/ 284209 h 1666257"/>
                              <a:gd name="T86" fmla="*/ 247459 w 1687455"/>
                              <a:gd name="T87" fmla="*/ 225915 h 1666257"/>
                              <a:gd name="T88" fmla="*/ 305752 w 1687455"/>
                              <a:gd name="T89" fmla="*/ 172832 h 1666257"/>
                              <a:gd name="T90" fmla="*/ 368747 w 1687455"/>
                              <a:gd name="T91" fmla="*/ 125424 h 1666257"/>
                              <a:gd name="T92" fmla="*/ 435893 w 1687455"/>
                              <a:gd name="T93" fmla="*/ 84104 h 1666257"/>
                              <a:gd name="T94" fmla="*/ 506603 w 1687455"/>
                              <a:gd name="T95" fmla="*/ 49233 h 1666257"/>
                              <a:gd name="T96" fmla="*/ 580261 w 1687455"/>
                              <a:gd name="T97" fmla="*/ 21117 h 1666257"/>
                              <a:gd name="T98" fmla="*/ 656221 w 1687455"/>
                              <a:gd name="T99" fmla="*/ 0 h 1666257"/>
                              <a:gd name="T100" fmla="*/ 843924 w 1687455"/>
                              <a:gd name="T101" fmla="*/ 822382 h 1666257"/>
                              <a:gd name="T102" fmla="*/ 0 w 1687455"/>
                              <a:gd name="T103" fmla="*/ 0 h 1666257"/>
                              <a:gd name="T104" fmla="*/ 1687455 w 1687455"/>
                              <a:gd name="T105" fmla="*/ 1666257 h 166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687455" h="1666257">
                                <a:moveTo>
                                  <a:pt x="843924" y="822382"/>
                                </a:moveTo>
                                <a:lnTo>
                                  <a:pt x="1687455" y="822382"/>
                                </a:lnTo>
                                <a:cubicBezTo>
                                  <a:pt x="1687455" y="848691"/>
                                  <a:pt x="1686227" y="874943"/>
                                  <a:pt x="1683771" y="901137"/>
                                </a:cubicBezTo>
                                <a:cubicBezTo>
                                  <a:pt x="1681314" y="927331"/>
                                  <a:pt x="1677641" y="953353"/>
                                  <a:pt x="1672749" y="979204"/>
                                </a:cubicBezTo>
                                <a:cubicBezTo>
                                  <a:pt x="1667858" y="1005054"/>
                                  <a:pt x="1661771" y="1030620"/>
                                  <a:pt x="1654487" y="1055901"/>
                                </a:cubicBezTo>
                                <a:cubicBezTo>
                                  <a:pt x="1647205" y="1081182"/>
                                  <a:pt x="1638757" y="1106068"/>
                                  <a:pt x="1629145" y="1130558"/>
                                </a:cubicBezTo>
                                <a:cubicBezTo>
                                  <a:pt x="1619533" y="1155049"/>
                                  <a:pt x="1608799" y="1179037"/>
                                  <a:pt x="1596943" y="1202523"/>
                                </a:cubicBezTo>
                                <a:cubicBezTo>
                                  <a:pt x="1585086" y="1226009"/>
                                  <a:pt x="1572160" y="1248890"/>
                                  <a:pt x="1558162" y="1271167"/>
                                </a:cubicBezTo>
                                <a:cubicBezTo>
                                  <a:pt x="1544165" y="1293444"/>
                                  <a:pt x="1529158" y="1315018"/>
                                  <a:pt x="1513142" y="1335891"/>
                                </a:cubicBezTo>
                                <a:cubicBezTo>
                                  <a:pt x="1497127" y="1356763"/>
                                  <a:pt x="1480171" y="1376842"/>
                                  <a:pt x="1462276" y="1396128"/>
                                </a:cubicBezTo>
                                <a:cubicBezTo>
                                  <a:pt x="1444382" y="1415414"/>
                                  <a:pt x="1425626" y="1433823"/>
                                  <a:pt x="1406008" y="1451354"/>
                                </a:cubicBezTo>
                                <a:cubicBezTo>
                                  <a:pt x="1386391" y="1468885"/>
                                  <a:pt x="1365998" y="1485462"/>
                                  <a:pt x="1344830" y="1501085"/>
                                </a:cubicBezTo>
                                <a:cubicBezTo>
                                  <a:pt x="1323662" y="1516707"/>
                                  <a:pt x="1301811" y="1531308"/>
                                  <a:pt x="1279276" y="1544887"/>
                                </a:cubicBezTo>
                                <a:cubicBezTo>
                                  <a:pt x="1256742" y="1558465"/>
                                  <a:pt x="1233623" y="1570962"/>
                                  <a:pt x="1209919" y="1582377"/>
                                </a:cubicBezTo>
                                <a:cubicBezTo>
                                  <a:pt x="1186215" y="1593792"/>
                                  <a:pt x="1162030" y="1604075"/>
                                  <a:pt x="1137364" y="1613228"/>
                                </a:cubicBezTo>
                                <a:cubicBezTo>
                                  <a:pt x="1112698" y="1622380"/>
                                  <a:pt x="1087659" y="1630361"/>
                                  <a:pt x="1062246" y="1637170"/>
                                </a:cubicBezTo>
                                <a:cubicBezTo>
                                  <a:pt x="1036833" y="1643979"/>
                                  <a:pt x="1011158" y="1649587"/>
                                  <a:pt x="985221" y="1653994"/>
                                </a:cubicBezTo>
                                <a:cubicBezTo>
                                  <a:pt x="959284" y="1658401"/>
                                  <a:pt x="933197" y="1661588"/>
                                  <a:pt x="906962" y="1663554"/>
                                </a:cubicBezTo>
                                <a:cubicBezTo>
                                  <a:pt x="880726" y="1665520"/>
                                  <a:pt x="854456" y="1666257"/>
                                  <a:pt x="828152" y="1665765"/>
                                </a:cubicBezTo>
                                <a:cubicBezTo>
                                  <a:pt x="801847" y="1665273"/>
                                  <a:pt x="775623" y="1663554"/>
                                  <a:pt x="749479" y="1660609"/>
                                </a:cubicBezTo>
                                <a:cubicBezTo>
                                  <a:pt x="723335" y="1657663"/>
                                  <a:pt x="697386" y="1653503"/>
                                  <a:pt x="671632" y="1648130"/>
                                </a:cubicBezTo>
                                <a:cubicBezTo>
                                  <a:pt x="645877" y="1642756"/>
                                  <a:pt x="620430" y="1636192"/>
                                  <a:pt x="595289" y="1628437"/>
                                </a:cubicBezTo>
                                <a:cubicBezTo>
                                  <a:pt x="570149" y="1620682"/>
                                  <a:pt x="545426" y="1611771"/>
                                  <a:pt x="521119" y="1601703"/>
                                </a:cubicBezTo>
                                <a:cubicBezTo>
                                  <a:pt x="496813" y="1591635"/>
                                  <a:pt x="473029" y="1580454"/>
                                  <a:pt x="449769" y="1568161"/>
                                </a:cubicBezTo>
                                <a:cubicBezTo>
                                  <a:pt x="426509" y="1555867"/>
                                  <a:pt x="403873" y="1542514"/>
                                  <a:pt x="381862" y="1528103"/>
                                </a:cubicBezTo>
                                <a:cubicBezTo>
                                  <a:pt x="359851" y="1513692"/>
                                  <a:pt x="338561" y="1498284"/>
                                  <a:pt x="317992" y="1481881"/>
                                </a:cubicBezTo>
                                <a:cubicBezTo>
                                  <a:pt x="297423" y="1465477"/>
                                  <a:pt x="277664" y="1448149"/>
                                  <a:pt x="258716" y="1429897"/>
                                </a:cubicBezTo>
                                <a:cubicBezTo>
                                  <a:pt x="239768" y="1411645"/>
                                  <a:pt x="221713" y="1392548"/>
                                  <a:pt x="204552" y="1372606"/>
                                </a:cubicBezTo>
                                <a:cubicBezTo>
                                  <a:pt x="187391" y="1352665"/>
                                  <a:pt x="171198" y="1331966"/>
                                  <a:pt x="155974" y="1310509"/>
                                </a:cubicBezTo>
                                <a:cubicBezTo>
                                  <a:pt x="140750" y="1289052"/>
                                  <a:pt x="126560" y="1266931"/>
                                  <a:pt x="113405" y="1244147"/>
                                </a:cubicBezTo>
                                <a:cubicBezTo>
                                  <a:pt x="100251" y="1221363"/>
                                  <a:pt x="88189" y="1198014"/>
                                  <a:pt x="77219" y="1174101"/>
                                </a:cubicBezTo>
                                <a:cubicBezTo>
                                  <a:pt x="66249" y="1150188"/>
                                  <a:pt x="56419" y="1125815"/>
                                  <a:pt x="47730" y="1100982"/>
                                </a:cubicBezTo>
                                <a:cubicBezTo>
                                  <a:pt x="39040" y="1076149"/>
                                  <a:pt x="31529" y="1050965"/>
                                  <a:pt x="25197" y="1025430"/>
                                </a:cubicBezTo>
                                <a:cubicBezTo>
                                  <a:pt x="18864" y="999894"/>
                                  <a:pt x="13737" y="974119"/>
                                  <a:pt x="9815" y="948103"/>
                                </a:cubicBezTo>
                                <a:cubicBezTo>
                                  <a:pt x="5894" y="922088"/>
                                  <a:pt x="3196" y="895947"/>
                                  <a:pt x="1721" y="869679"/>
                                </a:cubicBezTo>
                                <a:cubicBezTo>
                                  <a:pt x="246" y="843411"/>
                                  <a:pt x="0" y="817132"/>
                                  <a:pt x="984" y="790841"/>
                                </a:cubicBezTo>
                                <a:cubicBezTo>
                                  <a:pt x="1968" y="764550"/>
                                  <a:pt x="4176" y="738363"/>
                                  <a:pt x="7611" y="712279"/>
                                </a:cubicBezTo>
                                <a:cubicBezTo>
                                  <a:pt x="11045" y="686195"/>
                                  <a:pt x="15689" y="660328"/>
                                  <a:pt x="21543" y="634678"/>
                                </a:cubicBezTo>
                                <a:cubicBezTo>
                                  <a:pt x="27398" y="609029"/>
                                  <a:pt x="34436" y="583709"/>
                                  <a:pt x="42660" y="558718"/>
                                </a:cubicBezTo>
                                <a:cubicBezTo>
                                  <a:pt x="50884" y="533727"/>
                                  <a:pt x="60256" y="509174"/>
                                  <a:pt x="70776" y="485060"/>
                                </a:cubicBezTo>
                                <a:cubicBezTo>
                                  <a:pt x="81297" y="460946"/>
                                  <a:pt x="92921" y="437376"/>
                                  <a:pt x="105647" y="414350"/>
                                </a:cubicBezTo>
                                <a:cubicBezTo>
                                  <a:pt x="118373" y="391323"/>
                                  <a:pt x="132147" y="368941"/>
                                  <a:pt x="146967" y="347204"/>
                                </a:cubicBezTo>
                                <a:cubicBezTo>
                                  <a:pt x="161788" y="325466"/>
                                  <a:pt x="177591" y="304468"/>
                                  <a:pt x="194376" y="284209"/>
                                </a:cubicBezTo>
                                <a:cubicBezTo>
                                  <a:pt x="211161" y="263950"/>
                                  <a:pt x="228855" y="244519"/>
                                  <a:pt x="247459" y="225915"/>
                                </a:cubicBezTo>
                                <a:cubicBezTo>
                                  <a:pt x="266062" y="207312"/>
                                  <a:pt x="285493" y="189618"/>
                                  <a:pt x="305752" y="172832"/>
                                </a:cubicBezTo>
                                <a:cubicBezTo>
                                  <a:pt x="326011" y="156047"/>
                                  <a:pt x="347009" y="140244"/>
                                  <a:pt x="368747" y="125424"/>
                                </a:cubicBezTo>
                                <a:cubicBezTo>
                                  <a:pt x="390485" y="110603"/>
                                  <a:pt x="412866" y="96830"/>
                                  <a:pt x="435893" y="84104"/>
                                </a:cubicBezTo>
                                <a:cubicBezTo>
                                  <a:pt x="458919" y="71378"/>
                                  <a:pt x="482489" y="59754"/>
                                  <a:pt x="506603" y="49233"/>
                                </a:cubicBezTo>
                                <a:cubicBezTo>
                                  <a:pt x="530717" y="38712"/>
                                  <a:pt x="555270" y="29340"/>
                                  <a:pt x="580261" y="21117"/>
                                </a:cubicBezTo>
                                <a:cubicBezTo>
                                  <a:pt x="605251" y="12893"/>
                                  <a:pt x="630572" y="5854"/>
                                  <a:pt x="656221" y="0"/>
                                </a:cubicBezTo>
                                <a:lnTo>
                                  <a:pt x="843924" y="822382"/>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Rectangle 8004"/>
                        <wps:cNvSpPr>
                          <a:spLocks noChangeArrowheads="1"/>
                        </wps:cNvSpPr>
                        <wps:spPr bwMode="auto">
                          <a:xfrm>
                            <a:off x="19707" y="22169"/>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8903" w14:textId="77777777" w:rsidR="00DA6995" w:rsidRDefault="00DA6995">
                              <w:pPr>
                                <w:spacing w:after="160"/>
                              </w:pPr>
                              <w:r>
                                <w:rPr>
                                  <w:rFonts w:ascii="Arial" w:eastAsia="Arial" w:hAnsi="Arial" w:cs="Arial"/>
                                  <w:color w:val="FFFFFF"/>
                                  <w:sz w:val="18"/>
                                </w:rPr>
                                <w:t>71</w:t>
                              </w:r>
                            </w:p>
                          </w:txbxContent>
                        </wps:txbx>
                        <wps:bodyPr rot="0" vert="horz" wrap="square" lIns="0" tIns="0" rIns="0" bIns="0" anchor="t" anchorCtr="0" upright="1">
                          <a:noAutofit/>
                        </wps:bodyPr>
                      </wps:wsp>
                      <wps:wsp>
                        <wps:cNvPr id="9991" name="Rectangle 8005"/>
                        <wps:cNvSpPr>
                          <a:spLocks noChangeArrowheads="1"/>
                        </wps:cNvSpPr>
                        <wps:spPr bwMode="auto">
                          <a:xfrm>
                            <a:off x="20958" y="22169"/>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64DA" w14:textId="77777777" w:rsidR="00DA6995" w:rsidRDefault="00DA6995">
                              <w:pPr>
                                <w:spacing w:after="160"/>
                              </w:pPr>
                              <w:r>
                                <w:rPr>
                                  <w:rFonts w:ascii="Arial" w:eastAsia="Arial" w:hAnsi="Arial" w:cs="Arial"/>
                                  <w:color w:val="FFFFFF"/>
                                  <w:sz w:val="18"/>
                                </w:rPr>
                                <w:t>,4%</w:t>
                              </w:r>
                            </w:p>
                          </w:txbxContent>
                        </wps:txbx>
                        <wps:bodyPr rot="0" vert="horz" wrap="square" lIns="0" tIns="0" rIns="0" bIns="0" anchor="t" anchorCtr="0" upright="1">
                          <a:noAutofit/>
                        </wps:bodyPr>
                      </wps:wsp>
                      <wps:wsp>
                        <wps:cNvPr id="9992" name="Rectangle 1365"/>
                        <wps:cNvSpPr>
                          <a:spLocks noChangeArrowheads="1"/>
                        </wps:cNvSpPr>
                        <wps:spPr bwMode="auto">
                          <a:xfrm>
                            <a:off x="47331" y="47046"/>
                            <a:ext cx="1180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F04F" w14:textId="77777777" w:rsidR="00DA6995" w:rsidRDefault="00DA6995">
                              <w:pPr>
                                <w:spacing w:after="160"/>
                              </w:pPr>
                              <w:r>
                                <w:rPr>
                                  <w:rFonts w:ascii="Arial" w:eastAsia="Arial" w:hAnsi="Arial" w:cs="Arial"/>
                                  <w:color w:val="222222"/>
                                  <w:sz w:val="18"/>
                                </w:rPr>
                                <w:t>LES WEAKENDS</w:t>
                              </w:r>
                            </w:p>
                          </w:txbxContent>
                        </wps:txbx>
                        <wps:bodyPr rot="0" vert="horz" wrap="square" lIns="0" tIns="0" rIns="0" bIns="0" anchor="t" anchorCtr="0" upright="1">
                          <a:noAutofit/>
                        </wps:bodyPr>
                      </wps:wsp>
                      <wps:wsp>
                        <wps:cNvPr id="9993" name="Shape 1366"/>
                        <wps:cNvSpPr>
                          <a:spLocks/>
                        </wps:cNvSpPr>
                        <wps:spPr bwMode="auto">
                          <a:xfrm>
                            <a:off x="45738" y="46909"/>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4" name="Rectangle 1367"/>
                        <wps:cNvSpPr>
                          <a:spLocks noChangeArrowheads="1"/>
                        </wps:cNvSpPr>
                        <wps:spPr bwMode="auto">
                          <a:xfrm>
                            <a:off x="47331" y="48827"/>
                            <a:ext cx="1136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54F0" w14:textId="77777777" w:rsidR="00DA6995" w:rsidRDefault="00DA6995">
                              <w:pPr>
                                <w:spacing w:after="160"/>
                              </w:pPr>
                              <w:r>
                                <w:rPr>
                                  <w:rFonts w:ascii="Arial" w:eastAsia="Arial" w:hAnsi="Arial" w:cs="Arial"/>
                                  <w:color w:val="222222"/>
                                  <w:sz w:val="18"/>
                                </w:rPr>
                                <w:t>LES VACANCES</w:t>
                              </w:r>
                            </w:p>
                          </w:txbxContent>
                        </wps:txbx>
                        <wps:bodyPr rot="0" vert="horz" wrap="square" lIns="0" tIns="0" rIns="0" bIns="0" anchor="t" anchorCtr="0" upright="1">
                          <a:noAutofit/>
                        </wps:bodyPr>
                      </wps:wsp>
                      <wps:wsp>
                        <wps:cNvPr id="9995" name="Shape 1368"/>
                        <wps:cNvSpPr>
                          <a:spLocks/>
                        </wps:cNvSpPr>
                        <wps:spPr bwMode="auto">
                          <a:xfrm>
                            <a:off x="45738" y="48690"/>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6" name="Rectangle 1369"/>
                        <wps:cNvSpPr>
                          <a:spLocks noChangeArrowheads="1"/>
                        </wps:cNvSpPr>
                        <wps:spPr bwMode="auto">
                          <a:xfrm>
                            <a:off x="47331" y="50608"/>
                            <a:ext cx="1285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BF68" w14:textId="77777777" w:rsidR="00DA6995" w:rsidRDefault="00DA6995">
                              <w:pPr>
                                <w:spacing w:after="160"/>
                              </w:pPr>
                              <w:r>
                                <w:rPr>
                                  <w:rFonts w:ascii="Arial" w:eastAsia="Arial" w:hAnsi="Arial" w:cs="Arial"/>
                                  <w:color w:val="222222"/>
                                  <w:sz w:val="18"/>
                                </w:rPr>
                                <w:t>TOUS LES JOURS</w:t>
                              </w:r>
                            </w:p>
                          </w:txbxContent>
                        </wps:txbx>
                        <wps:bodyPr rot="0" vert="horz" wrap="square" lIns="0" tIns="0" rIns="0" bIns="0" anchor="t" anchorCtr="0" upright="1">
                          <a:noAutofit/>
                        </wps:bodyPr>
                      </wps:wsp>
                      <wps:wsp>
                        <wps:cNvPr id="9997" name="Shape 1370"/>
                        <wps:cNvSpPr>
                          <a:spLocks/>
                        </wps:cNvSpPr>
                        <wps:spPr bwMode="auto">
                          <a:xfrm>
                            <a:off x="45738" y="50471"/>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8" name="Shape 1371"/>
                        <wps:cNvSpPr>
                          <a:spLocks/>
                        </wps:cNvSpPr>
                        <wps:spPr bwMode="auto">
                          <a:xfrm>
                            <a:off x="23053" y="46909"/>
                            <a:ext cx="10313" cy="8436"/>
                          </a:xfrm>
                          <a:custGeom>
                            <a:avLst/>
                            <a:gdLst>
                              <a:gd name="T0" fmla="*/ 187703 w 1031234"/>
                              <a:gd name="T1" fmla="*/ 0 h 843531"/>
                              <a:gd name="T2" fmla="*/ 235001 w 1031234"/>
                              <a:gd name="T3" fmla="*/ 1327 h 843531"/>
                              <a:gd name="T4" fmla="*/ 282149 w 1031234"/>
                              <a:gd name="T5" fmla="*/ 5304 h 843531"/>
                              <a:gd name="T6" fmla="*/ 329000 w 1031234"/>
                              <a:gd name="T7" fmla="*/ 11918 h 843531"/>
                              <a:gd name="T8" fmla="*/ 375407 w 1031234"/>
                              <a:gd name="T9" fmla="*/ 21149 h 843531"/>
                              <a:gd name="T10" fmla="*/ 421223 w 1031234"/>
                              <a:gd name="T11" fmla="*/ 32967 h 843531"/>
                              <a:gd name="T12" fmla="*/ 466304 w 1031234"/>
                              <a:gd name="T13" fmla="*/ 47336 h 843531"/>
                              <a:gd name="T14" fmla="*/ 510509 w 1031234"/>
                              <a:gd name="T15" fmla="*/ 64210 h 843531"/>
                              <a:gd name="T16" fmla="*/ 553698 w 1031234"/>
                              <a:gd name="T17" fmla="*/ 83536 h 843531"/>
                              <a:gd name="T18" fmla="*/ 595735 w 1031234"/>
                              <a:gd name="T19" fmla="*/ 105253 h 843531"/>
                              <a:gd name="T20" fmla="*/ 636489 w 1031234"/>
                              <a:gd name="T21" fmla="*/ 129293 h 843531"/>
                              <a:gd name="T22" fmla="*/ 675830 w 1031234"/>
                              <a:gd name="T23" fmla="*/ 155580 h 843531"/>
                              <a:gd name="T24" fmla="*/ 713636 w 1031234"/>
                              <a:gd name="T25" fmla="*/ 184032 h 843531"/>
                              <a:gd name="T26" fmla="*/ 749787 w 1031234"/>
                              <a:gd name="T27" fmla="*/ 214559 h 843531"/>
                              <a:gd name="T28" fmla="*/ 784170 w 1031234"/>
                              <a:gd name="T29" fmla="*/ 247064 h 843531"/>
                              <a:gd name="T30" fmla="*/ 816675 w 1031234"/>
                              <a:gd name="T31" fmla="*/ 281447 h 843531"/>
                              <a:gd name="T32" fmla="*/ 847202 w 1031234"/>
                              <a:gd name="T33" fmla="*/ 317598 h 843531"/>
                              <a:gd name="T34" fmla="*/ 875654 w 1031234"/>
                              <a:gd name="T35" fmla="*/ 355404 h 843531"/>
                              <a:gd name="T36" fmla="*/ 901941 w 1031234"/>
                              <a:gd name="T37" fmla="*/ 394745 h 843531"/>
                              <a:gd name="T38" fmla="*/ 925981 w 1031234"/>
                              <a:gd name="T39" fmla="*/ 435499 h 843531"/>
                              <a:gd name="T40" fmla="*/ 947698 w 1031234"/>
                              <a:gd name="T41" fmla="*/ 477536 h 843531"/>
                              <a:gd name="T42" fmla="*/ 967024 w 1031234"/>
                              <a:gd name="T43" fmla="*/ 520726 h 843531"/>
                              <a:gd name="T44" fmla="*/ 983898 w 1031234"/>
                              <a:gd name="T45" fmla="*/ 564930 h 843531"/>
                              <a:gd name="T46" fmla="*/ 998267 w 1031234"/>
                              <a:gd name="T47" fmla="*/ 610012 h 843531"/>
                              <a:gd name="T48" fmla="*/ 1010085 w 1031234"/>
                              <a:gd name="T49" fmla="*/ 655827 h 843531"/>
                              <a:gd name="T50" fmla="*/ 1019316 w 1031234"/>
                              <a:gd name="T51" fmla="*/ 702234 h 843531"/>
                              <a:gd name="T52" fmla="*/ 1025930 w 1031234"/>
                              <a:gd name="T53" fmla="*/ 749085 h 843531"/>
                              <a:gd name="T54" fmla="*/ 1029907 w 1031234"/>
                              <a:gd name="T55" fmla="*/ 796234 h 843531"/>
                              <a:gd name="T56" fmla="*/ 1031234 w 1031234"/>
                              <a:gd name="T57" fmla="*/ 843531 h 843531"/>
                              <a:gd name="T58" fmla="*/ 187703 w 1031234"/>
                              <a:gd name="T59" fmla="*/ 843531 h 843531"/>
                              <a:gd name="T60" fmla="*/ 0 w 1031234"/>
                              <a:gd name="T61" fmla="*/ 21149 h 843531"/>
                              <a:gd name="T62" fmla="*/ 46406 w 1031234"/>
                              <a:gd name="T63" fmla="*/ 11918 h 843531"/>
                              <a:gd name="T64" fmla="*/ 93258 w 1031234"/>
                              <a:gd name="T65" fmla="*/ 5304 h 843531"/>
                              <a:gd name="T66" fmla="*/ 140406 w 1031234"/>
                              <a:gd name="T67" fmla="*/ 1327 h 843531"/>
                              <a:gd name="T68" fmla="*/ 187703 w 1031234"/>
                              <a:gd name="T69" fmla="*/ 0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0"/>
                                </a:moveTo>
                                <a:cubicBezTo>
                                  <a:pt x="203482" y="0"/>
                                  <a:pt x="219247" y="442"/>
                                  <a:pt x="235001" y="1327"/>
                                </a:cubicBezTo>
                                <a:cubicBezTo>
                                  <a:pt x="250754" y="2211"/>
                                  <a:pt x="266470" y="3537"/>
                                  <a:pt x="282149" y="5304"/>
                                </a:cubicBezTo>
                                <a:cubicBezTo>
                                  <a:pt x="297828" y="7070"/>
                                  <a:pt x="313445" y="9275"/>
                                  <a:pt x="329000" y="11918"/>
                                </a:cubicBezTo>
                                <a:cubicBezTo>
                                  <a:pt x="344555" y="14561"/>
                                  <a:pt x="360024" y="17638"/>
                                  <a:pt x="375407" y="21149"/>
                                </a:cubicBezTo>
                                <a:cubicBezTo>
                                  <a:pt x="390789" y="24660"/>
                                  <a:pt x="406061" y="28599"/>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90"/>
                                  <a:pt x="925981" y="435499"/>
                                </a:cubicBezTo>
                                <a:cubicBezTo>
                                  <a:pt x="933614" y="449308"/>
                                  <a:pt x="940852" y="463321"/>
                                  <a:pt x="947698" y="477536"/>
                                </a:cubicBezTo>
                                <a:cubicBezTo>
                                  <a:pt x="954544" y="491752"/>
                                  <a:pt x="960986" y="506149"/>
                                  <a:pt x="967024" y="520726"/>
                                </a:cubicBezTo>
                                <a:cubicBezTo>
                                  <a:pt x="973062" y="535303"/>
                                  <a:pt x="978687" y="550037"/>
                                  <a:pt x="983898" y="564930"/>
                                </a:cubicBezTo>
                                <a:cubicBezTo>
                                  <a:pt x="989109" y="579823"/>
                                  <a:pt x="993899" y="594850"/>
                                  <a:pt x="998267" y="610012"/>
                                </a:cubicBezTo>
                                <a:cubicBezTo>
                                  <a:pt x="1002635" y="625173"/>
                                  <a:pt x="1006574" y="640445"/>
                                  <a:pt x="1010085" y="655827"/>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lnTo>
                                  <a:pt x="0" y="21149"/>
                                </a:lnTo>
                                <a:cubicBezTo>
                                  <a:pt x="15383" y="17638"/>
                                  <a:pt x="30851" y="14561"/>
                                  <a:pt x="46406" y="11918"/>
                                </a:cubicBezTo>
                                <a:cubicBezTo>
                                  <a:pt x="61962" y="9275"/>
                                  <a:pt x="77579" y="7070"/>
                                  <a:pt x="93258" y="5304"/>
                                </a:cubicBezTo>
                                <a:cubicBezTo>
                                  <a:pt x="108937" y="3537"/>
                                  <a:pt x="124653" y="2211"/>
                                  <a:pt x="140406" y="1327"/>
                                </a:cubicBezTo>
                                <a:cubicBezTo>
                                  <a:pt x="156160" y="442"/>
                                  <a:pt x="171925" y="0"/>
                                  <a:pt x="187703"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9" name="Shape 1372"/>
                        <wps:cNvSpPr>
                          <a:spLocks/>
                        </wps:cNvSpPr>
                        <wps:spPr bwMode="auto">
                          <a:xfrm>
                            <a:off x="23053" y="46909"/>
                            <a:ext cx="10313" cy="8436"/>
                          </a:xfrm>
                          <a:custGeom>
                            <a:avLst/>
                            <a:gdLst>
                              <a:gd name="T0" fmla="*/ 187703 w 1031234"/>
                              <a:gd name="T1" fmla="*/ 843531 h 843531"/>
                              <a:gd name="T2" fmla="*/ 0 w 1031234"/>
                              <a:gd name="T3" fmla="*/ 21149 h 843531"/>
                              <a:gd name="T4" fmla="*/ 46406 w 1031234"/>
                              <a:gd name="T5" fmla="*/ 11918 h 843531"/>
                              <a:gd name="T6" fmla="*/ 93258 w 1031234"/>
                              <a:gd name="T7" fmla="*/ 5304 h 843531"/>
                              <a:gd name="T8" fmla="*/ 140406 w 1031234"/>
                              <a:gd name="T9" fmla="*/ 1327 h 843531"/>
                              <a:gd name="T10" fmla="*/ 187703 w 1031234"/>
                              <a:gd name="T11" fmla="*/ 0 h 843531"/>
                              <a:gd name="T12" fmla="*/ 235001 w 1031234"/>
                              <a:gd name="T13" fmla="*/ 1327 h 843531"/>
                              <a:gd name="T14" fmla="*/ 282149 w 1031234"/>
                              <a:gd name="T15" fmla="*/ 5304 h 843531"/>
                              <a:gd name="T16" fmla="*/ 329000 w 1031234"/>
                              <a:gd name="T17" fmla="*/ 11918 h 843531"/>
                              <a:gd name="T18" fmla="*/ 375407 w 1031234"/>
                              <a:gd name="T19" fmla="*/ 21149 h 843531"/>
                              <a:gd name="T20" fmla="*/ 421223 w 1031234"/>
                              <a:gd name="T21" fmla="*/ 32967 h 843531"/>
                              <a:gd name="T22" fmla="*/ 466304 w 1031234"/>
                              <a:gd name="T23" fmla="*/ 47336 h 843531"/>
                              <a:gd name="T24" fmla="*/ 510509 w 1031234"/>
                              <a:gd name="T25" fmla="*/ 64210 h 843531"/>
                              <a:gd name="T26" fmla="*/ 553698 w 1031234"/>
                              <a:gd name="T27" fmla="*/ 83536 h 843531"/>
                              <a:gd name="T28" fmla="*/ 595735 w 1031234"/>
                              <a:gd name="T29" fmla="*/ 105253 h 843531"/>
                              <a:gd name="T30" fmla="*/ 636489 w 1031234"/>
                              <a:gd name="T31" fmla="*/ 129293 h 843531"/>
                              <a:gd name="T32" fmla="*/ 675830 w 1031234"/>
                              <a:gd name="T33" fmla="*/ 155580 h 843531"/>
                              <a:gd name="T34" fmla="*/ 713636 w 1031234"/>
                              <a:gd name="T35" fmla="*/ 184032 h 843531"/>
                              <a:gd name="T36" fmla="*/ 749787 w 1031234"/>
                              <a:gd name="T37" fmla="*/ 214559 h 843531"/>
                              <a:gd name="T38" fmla="*/ 784170 w 1031234"/>
                              <a:gd name="T39" fmla="*/ 247064 h 843531"/>
                              <a:gd name="T40" fmla="*/ 816675 w 1031234"/>
                              <a:gd name="T41" fmla="*/ 281447 h 843531"/>
                              <a:gd name="T42" fmla="*/ 847202 w 1031234"/>
                              <a:gd name="T43" fmla="*/ 317598 h 843531"/>
                              <a:gd name="T44" fmla="*/ 875654 w 1031234"/>
                              <a:gd name="T45" fmla="*/ 355404 h 843531"/>
                              <a:gd name="T46" fmla="*/ 901941 w 1031234"/>
                              <a:gd name="T47" fmla="*/ 394745 h 843531"/>
                              <a:gd name="T48" fmla="*/ 925981 w 1031234"/>
                              <a:gd name="T49" fmla="*/ 435499 h 843531"/>
                              <a:gd name="T50" fmla="*/ 947698 w 1031234"/>
                              <a:gd name="T51" fmla="*/ 477536 h 843531"/>
                              <a:gd name="T52" fmla="*/ 967024 w 1031234"/>
                              <a:gd name="T53" fmla="*/ 520726 h 843531"/>
                              <a:gd name="T54" fmla="*/ 983898 w 1031234"/>
                              <a:gd name="T55" fmla="*/ 564930 h 843531"/>
                              <a:gd name="T56" fmla="*/ 998267 w 1031234"/>
                              <a:gd name="T57" fmla="*/ 610012 h 843531"/>
                              <a:gd name="T58" fmla="*/ 1010085 w 1031234"/>
                              <a:gd name="T59" fmla="*/ 655827 h 843531"/>
                              <a:gd name="T60" fmla="*/ 1019316 w 1031234"/>
                              <a:gd name="T61" fmla="*/ 702234 h 843531"/>
                              <a:gd name="T62" fmla="*/ 1025930 w 1031234"/>
                              <a:gd name="T63" fmla="*/ 749085 h 843531"/>
                              <a:gd name="T64" fmla="*/ 1029907 w 1031234"/>
                              <a:gd name="T65" fmla="*/ 796234 h 843531"/>
                              <a:gd name="T66" fmla="*/ 1031234 w 1031234"/>
                              <a:gd name="T67" fmla="*/ 843531 h 843531"/>
                              <a:gd name="T68" fmla="*/ 187703 w 1031234"/>
                              <a:gd name="T69" fmla="*/ 843531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843531"/>
                                </a:moveTo>
                                <a:lnTo>
                                  <a:pt x="0" y="21149"/>
                                </a:lnTo>
                                <a:cubicBezTo>
                                  <a:pt x="15383" y="17638"/>
                                  <a:pt x="30851" y="14561"/>
                                  <a:pt x="46406" y="11918"/>
                                </a:cubicBezTo>
                                <a:cubicBezTo>
                                  <a:pt x="61962" y="9275"/>
                                  <a:pt x="77579" y="7070"/>
                                  <a:pt x="93258" y="5304"/>
                                </a:cubicBezTo>
                                <a:cubicBezTo>
                                  <a:pt x="108937" y="3537"/>
                                  <a:pt x="124653" y="2211"/>
                                  <a:pt x="140406" y="1327"/>
                                </a:cubicBezTo>
                                <a:cubicBezTo>
                                  <a:pt x="156160" y="442"/>
                                  <a:pt x="171925" y="0"/>
                                  <a:pt x="187703" y="0"/>
                                </a:cubicBezTo>
                                <a:cubicBezTo>
                                  <a:pt x="203482" y="0"/>
                                  <a:pt x="219247" y="442"/>
                                  <a:pt x="235001" y="1327"/>
                                </a:cubicBezTo>
                                <a:cubicBezTo>
                                  <a:pt x="250754" y="2211"/>
                                  <a:pt x="266470" y="3537"/>
                                  <a:pt x="282149" y="5304"/>
                                </a:cubicBezTo>
                                <a:cubicBezTo>
                                  <a:pt x="297828" y="7070"/>
                                  <a:pt x="313445" y="9275"/>
                                  <a:pt x="329000" y="11918"/>
                                </a:cubicBezTo>
                                <a:cubicBezTo>
                                  <a:pt x="344555" y="14561"/>
                                  <a:pt x="360024" y="17638"/>
                                  <a:pt x="375407" y="21149"/>
                                </a:cubicBezTo>
                                <a:cubicBezTo>
                                  <a:pt x="390789" y="24660"/>
                                  <a:pt x="406061" y="28599"/>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90"/>
                                  <a:pt x="925981" y="435499"/>
                                </a:cubicBezTo>
                                <a:cubicBezTo>
                                  <a:pt x="933614" y="449308"/>
                                  <a:pt x="940852" y="463321"/>
                                  <a:pt x="947698" y="477536"/>
                                </a:cubicBezTo>
                                <a:cubicBezTo>
                                  <a:pt x="954544" y="491752"/>
                                  <a:pt x="960986" y="506149"/>
                                  <a:pt x="967024" y="520726"/>
                                </a:cubicBezTo>
                                <a:cubicBezTo>
                                  <a:pt x="973062" y="535303"/>
                                  <a:pt x="978687" y="550037"/>
                                  <a:pt x="983898" y="564930"/>
                                </a:cubicBezTo>
                                <a:cubicBezTo>
                                  <a:pt x="989109" y="579823"/>
                                  <a:pt x="993899" y="594850"/>
                                  <a:pt x="998267" y="610012"/>
                                </a:cubicBezTo>
                                <a:cubicBezTo>
                                  <a:pt x="1002635" y="625173"/>
                                  <a:pt x="1006574" y="640445"/>
                                  <a:pt x="1010085" y="655827"/>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Rectangle 8008"/>
                        <wps:cNvSpPr>
                          <a:spLocks noChangeArrowheads="1"/>
                        </wps:cNvSpPr>
                        <wps:spPr bwMode="auto">
                          <a:xfrm>
                            <a:off x="26967" y="50367"/>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8ACC" w14:textId="77777777" w:rsidR="00DA6995" w:rsidRDefault="00DA6995">
                              <w:pPr>
                                <w:spacing w:after="160"/>
                              </w:pPr>
                              <w:r>
                                <w:rPr>
                                  <w:rFonts w:ascii="Arial" w:eastAsia="Arial" w:hAnsi="Arial" w:cs="Arial"/>
                                  <w:color w:val="FFFFFF"/>
                                  <w:sz w:val="18"/>
                                </w:rPr>
                                <w:t>28</w:t>
                              </w:r>
                            </w:p>
                          </w:txbxContent>
                        </wps:txbx>
                        <wps:bodyPr rot="0" vert="horz" wrap="square" lIns="0" tIns="0" rIns="0" bIns="0" anchor="t" anchorCtr="0" upright="1">
                          <a:noAutofit/>
                        </wps:bodyPr>
                      </wps:wsp>
                      <wps:wsp>
                        <wps:cNvPr id="10001" name="Rectangle 8009"/>
                        <wps:cNvSpPr>
                          <a:spLocks noChangeArrowheads="1"/>
                        </wps:cNvSpPr>
                        <wps:spPr bwMode="auto">
                          <a:xfrm>
                            <a:off x="28218" y="50367"/>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A382" w14:textId="77777777" w:rsidR="00DA6995" w:rsidRDefault="00DA6995">
                              <w:pPr>
                                <w:spacing w:after="160"/>
                              </w:pPr>
                              <w:r>
                                <w:rPr>
                                  <w:rFonts w:ascii="Arial" w:eastAsia="Arial" w:hAnsi="Arial" w:cs="Arial"/>
                                  <w:color w:val="FFFFFF"/>
                                  <w:sz w:val="18"/>
                                </w:rPr>
                                <w:t>,6%</w:t>
                              </w:r>
                            </w:p>
                          </w:txbxContent>
                        </wps:txbx>
                        <wps:bodyPr rot="0" vert="horz" wrap="square" lIns="0" tIns="0" rIns="0" bIns="0" anchor="t" anchorCtr="0" upright="1">
                          <a:noAutofit/>
                        </wps:bodyPr>
                      </wps:wsp>
                      <wps:wsp>
                        <wps:cNvPr id="10002" name="Shape 1374"/>
                        <wps:cNvSpPr>
                          <a:spLocks/>
                        </wps:cNvSpPr>
                        <wps:spPr bwMode="auto">
                          <a:xfrm>
                            <a:off x="16486" y="47121"/>
                            <a:ext cx="8445" cy="14819"/>
                          </a:xfrm>
                          <a:custGeom>
                            <a:avLst/>
                            <a:gdLst>
                              <a:gd name="T0" fmla="*/ 656715 w 844418"/>
                              <a:gd name="T1" fmla="*/ 0 h 1481881"/>
                              <a:gd name="T2" fmla="*/ 844418 w 844418"/>
                              <a:gd name="T3" fmla="*/ 822382 h 1481881"/>
                              <a:gd name="T4" fmla="*/ 318486 w 844418"/>
                              <a:gd name="T5" fmla="*/ 1481881 h 1481881"/>
                              <a:gd name="T6" fmla="*/ 231458 w 844418"/>
                              <a:gd name="T7" fmla="*/ 1401885 h 1481881"/>
                              <a:gd name="T8" fmla="*/ 156468 w 844418"/>
                              <a:gd name="T9" fmla="*/ 1310509 h 1481881"/>
                              <a:gd name="T10" fmla="*/ 94987 w 844418"/>
                              <a:gd name="T11" fmla="*/ 1209547 h 1481881"/>
                              <a:gd name="T12" fmla="*/ 48224 w 844418"/>
                              <a:gd name="T13" fmla="*/ 1100982 h 1481881"/>
                              <a:gd name="T14" fmla="*/ 17096 w 844418"/>
                              <a:gd name="T15" fmla="*/ 986946 h 1481881"/>
                              <a:gd name="T16" fmla="*/ 2215 w 844418"/>
                              <a:gd name="T17" fmla="*/ 869679 h 1481881"/>
                              <a:gd name="T18" fmla="*/ 3873 w 844418"/>
                              <a:gd name="T19" fmla="*/ 751482 h 1481881"/>
                              <a:gd name="T20" fmla="*/ 22037 w 844418"/>
                              <a:gd name="T21" fmla="*/ 634678 h 1481881"/>
                              <a:gd name="T22" fmla="*/ 56351 w 844418"/>
                              <a:gd name="T23" fmla="*/ 521560 h 1481881"/>
                              <a:gd name="T24" fmla="*/ 106141 w 844418"/>
                              <a:gd name="T25" fmla="*/ 414350 h 1481881"/>
                              <a:gd name="T26" fmla="*/ 170429 w 844418"/>
                              <a:gd name="T27" fmla="*/ 315152 h 1481881"/>
                              <a:gd name="T28" fmla="*/ 247952 w 844418"/>
                              <a:gd name="T29" fmla="*/ 225915 h 1481881"/>
                              <a:gd name="T30" fmla="*/ 337189 w 844418"/>
                              <a:gd name="T31" fmla="*/ 148392 h 1481881"/>
                              <a:gd name="T32" fmla="*/ 436387 w 844418"/>
                              <a:gd name="T33" fmla="*/ 84104 h 1481881"/>
                              <a:gd name="T34" fmla="*/ 543597 w 844418"/>
                              <a:gd name="T35" fmla="*/ 34314 h 1481881"/>
                              <a:gd name="T36" fmla="*/ 656715 w 844418"/>
                              <a:gd name="T37" fmla="*/ 0 h 1481881"/>
                              <a:gd name="T38" fmla="*/ 0 w 844418"/>
                              <a:gd name="T39" fmla="*/ 0 h 1481881"/>
                              <a:gd name="T40" fmla="*/ 844418 w 844418"/>
                              <a:gd name="T41" fmla="*/ 1481881 h 148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4418" h="1481881">
                                <a:moveTo>
                                  <a:pt x="656715" y="0"/>
                                </a:moveTo>
                                <a:lnTo>
                                  <a:pt x="844418" y="822382"/>
                                </a:lnTo>
                                <a:lnTo>
                                  <a:pt x="318486" y="1481881"/>
                                </a:lnTo>
                                <a:cubicBezTo>
                                  <a:pt x="287603" y="1457253"/>
                                  <a:pt x="258594" y="1430588"/>
                                  <a:pt x="231458" y="1401885"/>
                                </a:cubicBezTo>
                                <a:cubicBezTo>
                                  <a:pt x="204322" y="1373182"/>
                                  <a:pt x="179325" y="1342723"/>
                                  <a:pt x="156468" y="1310509"/>
                                </a:cubicBezTo>
                                <a:cubicBezTo>
                                  <a:pt x="133610" y="1278294"/>
                                  <a:pt x="113117" y="1244640"/>
                                  <a:pt x="94987" y="1209547"/>
                                </a:cubicBezTo>
                                <a:cubicBezTo>
                                  <a:pt x="76858" y="1174454"/>
                                  <a:pt x="61270" y="1138265"/>
                                  <a:pt x="48224" y="1100982"/>
                                </a:cubicBezTo>
                                <a:cubicBezTo>
                                  <a:pt x="35178" y="1063699"/>
                                  <a:pt x="24802" y="1025687"/>
                                  <a:pt x="17096" y="986946"/>
                                </a:cubicBezTo>
                                <a:cubicBezTo>
                                  <a:pt x="9390" y="948206"/>
                                  <a:pt x="4430" y="909116"/>
                                  <a:pt x="2215" y="869679"/>
                                </a:cubicBezTo>
                                <a:cubicBezTo>
                                  <a:pt x="0" y="830241"/>
                                  <a:pt x="553" y="790842"/>
                                  <a:pt x="3873" y="751482"/>
                                </a:cubicBezTo>
                                <a:cubicBezTo>
                                  <a:pt x="7193" y="712122"/>
                                  <a:pt x="13247" y="673188"/>
                                  <a:pt x="22037" y="634678"/>
                                </a:cubicBezTo>
                                <a:cubicBezTo>
                                  <a:pt x="30826" y="596169"/>
                                  <a:pt x="42264" y="558463"/>
                                  <a:pt x="56351" y="521560"/>
                                </a:cubicBezTo>
                                <a:cubicBezTo>
                                  <a:pt x="70437" y="484658"/>
                                  <a:pt x="87034" y="448921"/>
                                  <a:pt x="106141" y="414350"/>
                                </a:cubicBezTo>
                                <a:cubicBezTo>
                                  <a:pt x="125247" y="379779"/>
                                  <a:pt x="146677" y="346713"/>
                                  <a:pt x="170429" y="315152"/>
                                </a:cubicBezTo>
                                <a:cubicBezTo>
                                  <a:pt x="194180" y="283592"/>
                                  <a:pt x="220022" y="253846"/>
                                  <a:pt x="247952" y="225915"/>
                                </a:cubicBezTo>
                                <a:cubicBezTo>
                                  <a:pt x="275883" y="197985"/>
                                  <a:pt x="305628" y="172144"/>
                                  <a:pt x="337189" y="148392"/>
                                </a:cubicBezTo>
                                <a:cubicBezTo>
                                  <a:pt x="368750" y="124640"/>
                                  <a:pt x="401816" y="103210"/>
                                  <a:pt x="436387" y="84104"/>
                                </a:cubicBezTo>
                                <a:cubicBezTo>
                                  <a:pt x="470958" y="64997"/>
                                  <a:pt x="506694" y="48401"/>
                                  <a:pt x="543597" y="34314"/>
                                </a:cubicBezTo>
                                <a:cubicBezTo>
                                  <a:pt x="580500" y="20227"/>
                                  <a:pt x="618206" y="8789"/>
                                  <a:pt x="656715" y="0"/>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03" name="Shape 1375"/>
                        <wps:cNvSpPr>
                          <a:spLocks/>
                        </wps:cNvSpPr>
                        <wps:spPr bwMode="auto">
                          <a:xfrm>
                            <a:off x="16486" y="47121"/>
                            <a:ext cx="8445" cy="14819"/>
                          </a:xfrm>
                          <a:custGeom>
                            <a:avLst/>
                            <a:gdLst>
                              <a:gd name="T0" fmla="*/ 844418 w 844418"/>
                              <a:gd name="T1" fmla="*/ 822382 h 1481881"/>
                              <a:gd name="T2" fmla="*/ 318486 w 844418"/>
                              <a:gd name="T3" fmla="*/ 1481881 h 1481881"/>
                              <a:gd name="T4" fmla="*/ 231458 w 844418"/>
                              <a:gd name="T5" fmla="*/ 1401885 h 1481881"/>
                              <a:gd name="T6" fmla="*/ 156468 w 844418"/>
                              <a:gd name="T7" fmla="*/ 1310509 h 1481881"/>
                              <a:gd name="T8" fmla="*/ 94987 w 844418"/>
                              <a:gd name="T9" fmla="*/ 1209547 h 1481881"/>
                              <a:gd name="T10" fmla="*/ 48224 w 844418"/>
                              <a:gd name="T11" fmla="*/ 1100982 h 1481881"/>
                              <a:gd name="T12" fmla="*/ 17096 w 844418"/>
                              <a:gd name="T13" fmla="*/ 986946 h 1481881"/>
                              <a:gd name="T14" fmla="*/ 2215 w 844418"/>
                              <a:gd name="T15" fmla="*/ 869679 h 1481881"/>
                              <a:gd name="T16" fmla="*/ 3873 w 844418"/>
                              <a:gd name="T17" fmla="*/ 751482 h 1481881"/>
                              <a:gd name="T18" fmla="*/ 22037 w 844418"/>
                              <a:gd name="T19" fmla="*/ 634678 h 1481881"/>
                              <a:gd name="T20" fmla="*/ 56351 w 844418"/>
                              <a:gd name="T21" fmla="*/ 521560 h 1481881"/>
                              <a:gd name="T22" fmla="*/ 106141 w 844418"/>
                              <a:gd name="T23" fmla="*/ 414350 h 1481881"/>
                              <a:gd name="T24" fmla="*/ 170429 w 844418"/>
                              <a:gd name="T25" fmla="*/ 315152 h 1481881"/>
                              <a:gd name="T26" fmla="*/ 247952 w 844418"/>
                              <a:gd name="T27" fmla="*/ 225915 h 1481881"/>
                              <a:gd name="T28" fmla="*/ 337189 w 844418"/>
                              <a:gd name="T29" fmla="*/ 148392 h 1481881"/>
                              <a:gd name="T30" fmla="*/ 436387 w 844418"/>
                              <a:gd name="T31" fmla="*/ 84104 h 1481881"/>
                              <a:gd name="T32" fmla="*/ 543597 w 844418"/>
                              <a:gd name="T33" fmla="*/ 34314 h 1481881"/>
                              <a:gd name="T34" fmla="*/ 656715 w 844418"/>
                              <a:gd name="T35" fmla="*/ 0 h 1481881"/>
                              <a:gd name="T36" fmla="*/ 844418 w 844418"/>
                              <a:gd name="T37" fmla="*/ 822382 h 1481881"/>
                              <a:gd name="T38" fmla="*/ 0 w 844418"/>
                              <a:gd name="T39" fmla="*/ 0 h 1481881"/>
                              <a:gd name="T40" fmla="*/ 844418 w 844418"/>
                              <a:gd name="T41" fmla="*/ 1481881 h 148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4418" h="1481881">
                                <a:moveTo>
                                  <a:pt x="844418" y="822382"/>
                                </a:moveTo>
                                <a:lnTo>
                                  <a:pt x="318486" y="1481881"/>
                                </a:lnTo>
                                <a:cubicBezTo>
                                  <a:pt x="287603" y="1457253"/>
                                  <a:pt x="258594" y="1430588"/>
                                  <a:pt x="231458" y="1401885"/>
                                </a:cubicBezTo>
                                <a:cubicBezTo>
                                  <a:pt x="204322" y="1373182"/>
                                  <a:pt x="179325" y="1342723"/>
                                  <a:pt x="156468" y="1310509"/>
                                </a:cubicBezTo>
                                <a:cubicBezTo>
                                  <a:pt x="133610" y="1278294"/>
                                  <a:pt x="113117" y="1244640"/>
                                  <a:pt x="94987" y="1209547"/>
                                </a:cubicBezTo>
                                <a:cubicBezTo>
                                  <a:pt x="76858" y="1174454"/>
                                  <a:pt x="61270" y="1138265"/>
                                  <a:pt x="48224" y="1100982"/>
                                </a:cubicBezTo>
                                <a:cubicBezTo>
                                  <a:pt x="35178" y="1063699"/>
                                  <a:pt x="24802" y="1025687"/>
                                  <a:pt x="17096" y="986946"/>
                                </a:cubicBezTo>
                                <a:cubicBezTo>
                                  <a:pt x="9390" y="948206"/>
                                  <a:pt x="4430" y="909116"/>
                                  <a:pt x="2215" y="869679"/>
                                </a:cubicBezTo>
                                <a:cubicBezTo>
                                  <a:pt x="0" y="830241"/>
                                  <a:pt x="553" y="790842"/>
                                  <a:pt x="3873" y="751482"/>
                                </a:cubicBezTo>
                                <a:cubicBezTo>
                                  <a:pt x="7193" y="712122"/>
                                  <a:pt x="13247" y="673188"/>
                                  <a:pt x="22037" y="634678"/>
                                </a:cubicBezTo>
                                <a:cubicBezTo>
                                  <a:pt x="30826" y="596169"/>
                                  <a:pt x="42264" y="558463"/>
                                  <a:pt x="56351" y="521560"/>
                                </a:cubicBezTo>
                                <a:cubicBezTo>
                                  <a:pt x="70437" y="484658"/>
                                  <a:pt x="87034" y="448921"/>
                                  <a:pt x="106141" y="414350"/>
                                </a:cubicBezTo>
                                <a:cubicBezTo>
                                  <a:pt x="125247" y="379779"/>
                                  <a:pt x="146677" y="346713"/>
                                  <a:pt x="170429" y="315152"/>
                                </a:cubicBezTo>
                                <a:cubicBezTo>
                                  <a:pt x="194180" y="283592"/>
                                  <a:pt x="220022" y="253846"/>
                                  <a:pt x="247952" y="225915"/>
                                </a:cubicBezTo>
                                <a:cubicBezTo>
                                  <a:pt x="275883" y="197985"/>
                                  <a:pt x="305628" y="172144"/>
                                  <a:pt x="337189" y="148392"/>
                                </a:cubicBezTo>
                                <a:cubicBezTo>
                                  <a:pt x="368750" y="124640"/>
                                  <a:pt x="401816" y="103210"/>
                                  <a:pt x="436387" y="84104"/>
                                </a:cubicBezTo>
                                <a:cubicBezTo>
                                  <a:pt x="470958" y="64997"/>
                                  <a:pt x="506694" y="48401"/>
                                  <a:pt x="543597" y="34314"/>
                                </a:cubicBezTo>
                                <a:cubicBezTo>
                                  <a:pt x="580500" y="20227"/>
                                  <a:pt x="618206" y="8789"/>
                                  <a:pt x="656715" y="0"/>
                                </a:cubicBezTo>
                                <a:lnTo>
                                  <a:pt x="844418" y="822382"/>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4" name="Rectangle 8011"/>
                        <wps:cNvSpPr>
                          <a:spLocks noChangeArrowheads="1"/>
                        </wps:cNvSpPr>
                        <wps:spPr bwMode="auto">
                          <a:xfrm>
                            <a:off x="17849" y="53667"/>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1059" w14:textId="77777777" w:rsidR="00DA6995" w:rsidRDefault="00DA6995">
                              <w:pPr>
                                <w:spacing w:after="160"/>
                              </w:pPr>
                              <w:r>
                                <w:rPr>
                                  <w:rFonts w:ascii="Arial" w:eastAsia="Arial" w:hAnsi="Arial" w:cs="Arial"/>
                                  <w:color w:val="FFFFFF"/>
                                  <w:sz w:val="18"/>
                                </w:rPr>
                                <w:t>35</w:t>
                              </w:r>
                            </w:p>
                          </w:txbxContent>
                        </wps:txbx>
                        <wps:bodyPr rot="0" vert="horz" wrap="square" lIns="0" tIns="0" rIns="0" bIns="0" anchor="t" anchorCtr="0" upright="1">
                          <a:noAutofit/>
                        </wps:bodyPr>
                      </wps:wsp>
                      <wps:wsp>
                        <wps:cNvPr id="10005" name="Rectangle 8013"/>
                        <wps:cNvSpPr>
                          <a:spLocks noChangeArrowheads="1"/>
                        </wps:cNvSpPr>
                        <wps:spPr bwMode="auto">
                          <a:xfrm>
                            <a:off x="19100" y="53667"/>
                            <a:ext cx="2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BCA7"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s:wsp>
                        <wps:cNvPr id="10006" name="Shape 1377"/>
                        <wps:cNvSpPr>
                          <a:spLocks/>
                        </wps:cNvSpPr>
                        <wps:spPr bwMode="auto">
                          <a:xfrm>
                            <a:off x="19671" y="55345"/>
                            <a:ext cx="13695" cy="8443"/>
                          </a:xfrm>
                          <a:custGeom>
                            <a:avLst/>
                            <a:gdLst>
                              <a:gd name="T0" fmla="*/ 525933 w 1369463"/>
                              <a:gd name="T1" fmla="*/ 0 h 844307"/>
                              <a:gd name="T2" fmla="*/ 1369463 w 1369463"/>
                              <a:gd name="T3" fmla="*/ 0 h 844307"/>
                              <a:gd name="T4" fmla="*/ 1361181 w 1369463"/>
                              <a:gd name="T5" fmla="*/ 117917 h 844307"/>
                              <a:gd name="T6" fmla="*/ 1336496 w 1369463"/>
                              <a:gd name="T7" fmla="*/ 233519 h 844307"/>
                              <a:gd name="T8" fmla="*/ 1295893 w 1369463"/>
                              <a:gd name="T9" fmla="*/ 344535 h 844307"/>
                              <a:gd name="T10" fmla="*/ 1240170 w 1369463"/>
                              <a:gd name="T11" fmla="*/ 448785 h 844307"/>
                              <a:gd name="T12" fmla="*/ 1170422 w 1369463"/>
                              <a:gd name="T13" fmla="*/ 544222 h 844307"/>
                              <a:gd name="T14" fmla="*/ 1088017 w 1369463"/>
                              <a:gd name="T15" fmla="*/ 628972 h 844307"/>
                              <a:gd name="T16" fmla="*/ 994573 w 1369463"/>
                              <a:gd name="T17" fmla="*/ 701370 h 844307"/>
                              <a:gd name="T18" fmla="*/ 891927 w 1369463"/>
                              <a:gd name="T19" fmla="*/ 759995 h 844307"/>
                              <a:gd name="T20" fmla="*/ 782093 w 1369463"/>
                              <a:gd name="T21" fmla="*/ 803695 h 844307"/>
                              <a:gd name="T22" fmla="*/ 667229 w 1369463"/>
                              <a:gd name="T23" fmla="*/ 831613 h 844307"/>
                              <a:gd name="T24" fmla="*/ 549591 w 1369463"/>
                              <a:gd name="T25" fmla="*/ 843198 h 844307"/>
                              <a:gd name="T26" fmla="*/ 431487 w 1369463"/>
                              <a:gd name="T27" fmla="*/ 838226 h 844307"/>
                              <a:gd name="T28" fmla="*/ 315239 w 1369463"/>
                              <a:gd name="T29" fmla="*/ 816794 h 844307"/>
                              <a:gd name="T30" fmla="*/ 203128 w 1369463"/>
                              <a:gd name="T31" fmla="*/ 779321 h 844307"/>
                              <a:gd name="T32" fmla="*/ 97355 w 1369463"/>
                              <a:gd name="T33" fmla="*/ 726543 h 844307"/>
                              <a:gd name="T34" fmla="*/ 0 w 1369463"/>
                              <a:gd name="T35" fmla="*/ 659499 h 844307"/>
                              <a:gd name="T36" fmla="*/ 525933 w 1369463"/>
                              <a:gd name="T37" fmla="*/ 0 h 844307"/>
                              <a:gd name="T38" fmla="*/ 0 w 1369463"/>
                              <a:gd name="T39" fmla="*/ 0 h 844307"/>
                              <a:gd name="T40" fmla="*/ 1369463 w 1369463"/>
                              <a:gd name="T41" fmla="*/ 844307 h 844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69463" h="844307">
                                <a:moveTo>
                                  <a:pt x="525933" y="0"/>
                                </a:moveTo>
                                <a:lnTo>
                                  <a:pt x="1369463" y="0"/>
                                </a:lnTo>
                                <a:cubicBezTo>
                                  <a:pt x="1369463" y="39500"/>
                                  <a:pt x="1366703" y="78805"/>
                                  <a:pt x="1361181" y="117917"/>
                                </a:cubicBezTo>
                                <a:cubicBezTo>
                                  <a:pt x="1355659" y="157029"/>
                                  <a:pt x="1347431" y="195563"/>
                                  <a:pt x="1336496" y="233519"/>
                                </a:cubicBezTo>
                                <a:cubicBezTo>
                                  <a:pt x="1325561" y="271475"/>
                                  <a:pt x="1312027" y="308480"/>
                                  <a:pt x="1295893" y="344535"/>
                                </a:cubicBezTo>
                                <a:cubicBezTo>
                                  <a:pt x="1279760" y="380590"/>
                                  <a:pt x="1261185" y="415340"/>
                                  <a:pt x="1240170" y="448785"/>
                                </a:cubicBezTo>
                                <a:cubicBezTo>
                                  <a:pt x="1219155" y="482231"/>
                                  <a:pt x="1195906" y="514043"/>
                                  <a:pt x="1170422" y="544222"/>
                                </a:cubicBezTo>
                                <a:cubicBezTo>
                                  <a:pt x="1144938" y="574401"/>
                                  <a:pt x="1117469" y="602652"/>
                                  <a:pt x="1088017" y="628972"/>
                                </a:cubicBezTo>
                                <a:cubicBezTo>
                                  <a:pt x="1058564" y="655293"/>
                                  <a:pt x="1027416" y="679425"/>
                                  <a:pt x="994573" y="701370"/>
                                </a:cubicBezTo>
                                <a:cubicBezTo>
                                  <a:pt x="961730" y="723315"/>
                                  <a:pt x="927515" y="742856"/>
                                  <a:pt x="891927" y="759995"/>
                                </a:cubicBezTo>
                                <a:cubicBezTo>
                                  <a:pt x="856339" y="777133"/>
                                  <a:pt x="819728" y="791700"/>
                                  <a:pt x="782093" y="803695"/>
                                </a:cubicBezTo>
                                <a:cubicBezTo>
                                  <a:pt x="744459" y="815690"/>
                                  <a:pt x="706171" y="824996"/>
                                  <a:pt x="667229" y="831613"/>
                                </a:cubicBezTo>
                                <a:cubicBezTo>
                                  <a:pt x="628288" y="838229"/>
                                  <a:pt x="589075" y="842091"/>
                                  <a:pt x="549591" y="843198"/>
                                </a:cubicBezTo>
                                <a:cubicBezTo>
                                  <a:pt x="510106" y="844307"/>
                                  <a:pt x="470739" y="842649"/>
                                  <a:pt x="431487" y="838226"/>
                                </a:cubicBezTo>
                                <a:cubicBezTo>
                                  <a:pt x="392236" y="833804"/>
                                  <a:pt x="353486" y="826660"/>
                                  <a:pt x="315239" y="816794"/>
                                </a:cubicBezTo>
                                <a:cubicBezTo>
                                  <a:pt x="276991" y="806928"/>
                                  <a:pt x="239621" y="794437"/>
                                  <a:pt x="203128" y="779321"/>
                                </a:cubicBezTo>
                                <a:cubicBezTo>
                                  <a:pt x="166635" y="764205"/>
                                  <a:pt x="131377" y="746613"/>
                                  <a:pt x="97355" y="726543"/>
                                </a:cubicBezTo>
                                <a:cubicBezTo>
                                  <a:pt x="63334" y="706475"/>
                                  <a:pt x="30882" y="684126"/>
                                  <a:pt x="0" y="659499"/>
                                </a:cubicBezTo>
                                <a:lnTo>
                                  <a:pt x="525933" y="0"/>
                                </a:ln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07" name="Shape 1378"/>
                        <wps:cNvSpPr>
                          <a:spLocks/>
                        </wps:cNvSpPr>
                        <wps:spPr bwMode="auto">
                          <a:xfrm>
                            <a:off x="19671" y="55345"/>
                            <a:ext cx="13695" cy="8443"/>
                          </a:xfrm>
                          <a:custGeom>
                            <a:avLst/>
                            <a:gdLst>
                              <a:gd name="T0" fmla="*/ 525933 w 1369463"/>
                              <a:gd name="T1" fmla="*/ 0 h 844307"/>
                              <a:gd name="T2" fmla="*/ 1369463 w 1369463"/>
                              <a:gd name="T3" fmla="*/ 0 h 844307"/>
                              <a:gd name="T4" fmla="*/ 1361181 w 1369463"/>
                              <a:gd name="T5" fmla="*/ 117917 h 844307"/>
                              <a:gd name="T6" fmla="*/ 1336496 w 1369463"/>
                              <a:gd name="T7" fmla="*/ 233519 h 844307"/>
                              <a:gd name="T8" fmla="*/ 1295893 w 1369463"/>
                              <a:gd name="T9" fmla="*/ 344535 h 844307"/>
                              <a:gd name="T10" fmla="*/ 1240170 w 1369463"/>
                              <a:gd name="T11" fmla="*/ 448785 h 844307"/>
                              <a:gd name="T12" fmla="*/ 1170422 w 1369463"/>
                              <a:gd name="T13" fmla="*/ 544222 h 844307"/>
                              <a:gd name="T14" fmla="*/ 1088017 w 1369463"/>
                              <a:gd name="T15" fmla="*/ 628972 h 844307"/>
                              <a:gd name="T16" fmla="*/ 994573 w 1369463"/>
                              <a:gd name="T17" fmla="*/ 701370 h 844307"/>
                              <a:gd name="T18" fmla="*/ 891927 w 1369463"/>
                              <a:gd name="T19" fmla="*/ 759995 h 844307"/>
                              <a:gd name="T20" fmla="*/ 782093 w 1369463"/>
                              <a:gd name="T21" fmla="*/ 803695 h 844307"/>
                              <a:gd name="T22" fmla="*/ 667229 w 1369463"/>
                              <a:gd name="T23" fmla="*/ 831613 h 844307"/>
                              <a:gd name="T24" fmla="*/ 549591 w 1369463"/>
                              <a:gd name="T25" fmla="*/ 843198 h 844307"/>
                              <a:gd name="T26" fmla="*/ 431487 w 1369463"/>
                              <a:gd name="T27" fmla="*/ 838226 h 844307"/>
                              <a:gd name="T28" fmla="*/ 315239 w 1369463"/>
                              <a:gd name="T29" fmla="*/ 816794 h 844307"/>
                              <a:gd name="T30" fmla="*/ 203128 w 1369463"/>
                              <a:gd name="T31" fmla="*/ 779321 h 844307"/>
                              <a:gd name="T32" fmla="*/ 97355 w 1369463"/>
                              <a:gd name="T33" fmla="*/ 726543 h 844307"/>
                              <a:gd name="T34" fmla="*/ 0 w 1369463"/>
                              <a:gd name="T35" fmla="*/ 659499 h 844307"/>
                              <a:gd name="T36" fmla="*/ 525933 w 1369463"/>
                              <a:gd name="T37" fmla="*/ 0 h 844307"/>
                              <a:gd name="T38" fmla="*/ 0 w 1369463"/>
                              <a:gd name="T39" fmla="*/ 0 h 844307"/>
                              <a:gd name="T40" fmla="*/ 1369463 w 1369463"/>
                              <a:gd name="T41" fmla="*/ 844307 h 844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69463" h="844307">
                                <a:moveTo>
                                  <a:pt x="525933" y="0"/>
                                </a:moveTo>
                                <a:lnTo>
                                  <a:pt x="1369463" y="0"/>
                                </a:lnTo>
                                <a:cubicBezTo>
                                  <a:pt x="1369463" y="39500"/>
                                  <a:pt x="1366703" y="78805"/>
                                  <a:pt x="1361181" y="117917"/>
                                </a:cubicBezTo>
                                <a:cubicBezTo>
                                  <a:pt x="1355659" y="157029"/>
                                  <a:pt x="1347431" y="195563"/>
                                  <a:pt x="1336496" y="233519"/>
                                </a:cubicBezTo>
                                <a:cubicBezTo>
                                  <a:pt x="1325561" y="271475"/>
                                  <a:pt x="1312027" y="308480"/>
                                  <a:pt x="1295893" y="344535"/>
                                </a:cubicBezTo>
                                <a:cubicBezTo>
                                  <a:pt x="1279760" y="380590"/>
                                  <a:pt x="1261185" y="415340"/>
                                  <a:pt x="1240170" y="448785"/>
                                </a:cubicBezTo>
                                <a:cubicBezTo>
                                  <a:pt x="1219155" y="482231"/>
                                  <a:pt x="1195906" y="514043"/>
                                  <a:pt x="1170422" y="544222"/>
                                </a:cubicBezTo>
                                <a:cubicBezTo>
                                  <a:pt x="1144938" y="574401"/>
                                  <a:pt x="1117469" y="602652"/>
                                  <a:pt x="1088017" y="628972"/>
                                </a:cubicBezTo>
                                <a:cubicBezTo>
                                  <a:pt x="1058564" y="655293"/>
                                  <a:pt x="1027416" y="679425"/>
                                  <a:pt x="994573" y="701370"/>
                                </a:cubicBezTo>
                                <a:cubicBezTo>
                                  <a:pt x="961730" y="723315"/>
                                  <a:pt x="927515" y="742856"/>
                                  <a:pt x="891927" y="759995"/>
                                </a:cubicBezTo>
                                <a:cubicBezTo>
                                  <a:pt x="856339" y="777133"/>
                                  <a:pt x="819728" y="791700"/>
                                  <a:pt x="782093" y="803695"/>
                                </a:cubicBezTo>
                                <a:cubicBezTo>
                                  <a:pt x="744459" y="815690"/>
                                  <a:pt x="706171" y="824996"/>
                                  <a:pt x="667229" y="831613"/>
                                </a:cubicBezTo>
                                <a:cubicBezTo>
                                  <a:pt x="628288" y="838229"/>
                                  <a:pt x="589075" y="842091"/>
                                  <a:pt x="549591" y="843198"/>
                                </a:cubicBezTo>
                                <a:cubicBezTo>
                                  <a:pt x="510106" y="844307"/>
                                  <a:pt x="470739" y="842649"/>
                                  <a:pt x="431487" y="838226"/>
                                </a:cubicBezTo>
                                <a:cubicBezTo>
                                  <a:pt x="392236" y="833804"/>
                                  <a:pt x="353486" y="826660"/>
                                  <a:pt x="315239" y="816794"/>
                                </a:cubicBezTo>
                                <a:cubicBezTo>
                                  <a:pt x="276991" y="806928"/>
                                  <a:pt x="239621" y="794437"/>
                                  <a:pt x="203128" y="779321"/>
                                </a:cubicBezTo>
                                <a:cubicBezTo>
                                  <a:pt x="166635" y="764205"/>
                                  <a:pt x="131377" y="746613"/>
                                  <a:pt x="97355" y="726543"/>
                                </a:cubicBezTo>
                                <a:cubicBezTo>
                                  <a:pt x="63334" y="706475"/>
                                  <a:pt x="30882" y="684126"/>
                                  <a:pt x="0" y="659499"/>
                                </a:cubicBezTo>
                                <a:lnTo>
                                  <a:pt x="525933"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Rectangle 8014"/>
                        <wps:cNvSpPr>
                          <a:spLocks noChangeArrowheads="1"/>
                        </wps:cNvSpPr>
                        <wps:spPr bwMode="auto">
                          <a:xfrm>
                            <a:off x="25947" y="60339"/>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A306" w14:textId="77777777" w:rsidR="00DA6995" w:rsidRDefault="00DA6995">
                              <w:pPr>
                                <w:spacing w:after="160"/>
                              </w:pPr>
                              <w:r>
                                <w:rPr>
                                  <w:rFonts w:ascii="Arial" w:eastAsia="Arial" w:hAnsi="Arial" w:cs="Arial"/>
                                  <w:color w:val="FFFFFF"/>
                                  <w:sz w:val="18"/>
                                </w:rPr>
                                <w:t>35</w:t>
                              </w:r>
                            </w:p>
                          </w:txbxContent>
                        </wps:txbx>
                        <wps:bodyPr rot="0" vert="horz" wrap="square" lIns="0" tIns="0" rIns="0" bIns="0" anchor="t" anchorCtr="0" upright="1">
                          <a:noAutofit/>
                        </wps:bodyPr>
                      </wps:wsp>
                      <wps:wsp>
                        <wps:cNvPr id="10009" name="Rectangle 8016"/>
                        <wps:cNvSpPr>
                          <a:spLocks noChangeArrowheads="1"/>
                        </wps:cNvSpPr>
                        <wps:spPr bwMode="auto">
                          <a:xfrm>
                            <a:off x="27198" y="60339"/>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612F" w14:textId="77777777" w:rsidR="00DA6995" w:rsidRDefault="00DA6995">
                              <w:pPr>
                                <w:spacing w:after="160"/>
                              </w:pPr>
                              <w:r>
                                <w:rPr>
                                  <w:rFonts w:ascii="Arial" w:eastAsia="Arial" w:hAnsi="Arial" w:cs="Arial"/>
                                  <w:color w:val="FFFFFF"/>
                                  <w:sz w:val="18"/>
                                </w:rPr>
                                <w:t>,7%</w:t>
                              </w:r>
                            </w:p>
                          </w:txbxContent>
                        </wps:txbx>
                        <wps:bodyPr rot="0" vert="horz" wrap="square" lIns="0" tIns="0" rIns="0" bIns="0" anchor="t" anchorCtr="0" upright="1">
                          <a:noAutofit/>
                        </wps:bodyPr>
                      </wps:wsp>
                    </wpg:wgp>
                  </a:graphicData>
                </a:graphic>
              </wp:inline>
            </w:drawing>
          </mc:Choice>
          <mc:Fallback>
            <w:pict>
              <v:group w14:anchorId="5247DDCD" id="Group 8269" o:spid="_x0000_s1348" style="width:475.2pt;height:533.9pt;mso-position-horizontal-relative:char;mso-position-vertical-relative:line" coordsize="68325,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">
                <v:shape id="Shape 1317" o:spid="_x0000_s1349" style="position:absolute;left:46;width:68233;height:31679;visibility:visible;mso-wrap-style:square;v-text-anchor:top" coordsize="6823226,31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" path="m,3097634l,70296c,65677,450,61106,1351,56579,2251,52053,3585,47656,5351,43396,7117,39129,9282,35080,11847,31248v2564,-3845,5478,-7392,8742,-10654c23852,17326,27403,14412,31241,11838,35079,9277,39130,7113,43394,5352,47658,3584,52054,2251,56580,1352,61107,453,65679,,70294,l6752932,v4615,,9187,453,13714,1352c6771172,2251,6775567,3584,6779831,5352v4264,1761,8315,3925,12153,6492c6795822,14412,6799373,17326,6802637,20594v3263,3262,6177,6809,8741,10648c6813942,35080,6816107,39129,6817874,43390v1766,4266,3099,8663,4001,13189c6822775,61106,6823226,65677,6823226,70296r,3027338c6823226,3102248,6822775,3106812,6821875,3111339v-902,4527,-2235,8923,-4001,13184c6816107,3128789,6813942,3132838,6811378,3136683v-2564,3839,-5478,7386,-8741,10654c6799373,3150605,6795822,3153513,6791984,3156074v-3838,2567,-7889,4732,-12153,6499c6775567,3164340,6771172,3165674,6766645,3166573v-4526,905,-9098,1352,-13713,1358l70294,3167931v-4615,-6,-9187,-453,-13714,-1358c52054,3165674,47658,3164340,43394,3162573v-4264,-1767,-8315,-3932,-12153,-6493c27403,3153513,23852,3150605,20589,3147337v-3264,-3268,-6178,-6815,-8742,-10654c9282,3132838,7117,3128789,5351,3124523v-1766,-4261,-3100,-8657,-4000,-13178c450,3106818,,3102248,,3097634xe" filled="f" strokecolor="#d5d7db" strokeweight=".26036mm">
                  <v:stroke miterlimit="1" joinstyle="miter"/>
                  <v:path arrowok="t" o:connecttype="custom" o:connectlocs="0,30976;0,703;14,566;54,434;118,312;206,206;312,118;434,54;566,14;703,0;67530,0;67667,14;67799,54;67921,118;68027,206;68115,312;68179,434;68219,566;68233,703;68233,30976;68219,31113;68179,31245;68115,31367;68027,31473;67921,31560;67799,31625;67667,31665;67530,31679;703,31679;566,31665;434,31625;312,31560;206,31473;118,31367;54,31245;14,31113;0,30976" o:connectangles="0,0,0,0,0,0,0,0,0,0,0,0,0,0,0,0,0,0,0,0,0,0,0,0,0,0,0,0,0,0,0,0,0,0,0,0,0" textboxrect="0,0,6823226,3167931"/>
                </v:shape>
                <v:shape id="Shape 1322" o:spid="_x0000_s1350" style="position:absolute;left:219;top:68743;width:67887;height:285;visibility:visible;mso-wrap-style:square;v-text-anchor:top" coordsize="6788677,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" path="m6782047,r6630,6631c6781646,13661,6773538,19079,6764351,22884r-28689,5708l53016,28592,24326,22884c15139,19079,7031,13661,,6631l6629,1,27912,14222v8038,3330,16407,4994,25107,4994l6735657,19216v8700,,17070,-1664,25107,-4994l6782047,xe" fillcolor="#dadce0" stroked="f" strokeweight="0">
                  <v:stroke miterlimit="83231f" joinstyle="miter"/>
                  <v:path arrowok="t" o:connecttype="custom" o:connectlocs="67821,0;67887,66;67644,228;67357,285;530,285;243,228;0,66;0,66;66,0;279,142;530,192;67357,192;67608,142;67821,0" o:connectangles="0,0,0,0,0,0,0,0,0,0,0,0,0,0" textboxrect="0,0,6788677,28592"/>
                </v:shape>
                <v:shape id="Shape 1326" o:spid="_x0000_s1351" style="position:absolute;left:68034;top:37349;width:291;height:31464;visibility:visible;mso-wrap-style:square;v-text-anchor:top" coordsize="29150,31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" path="m19779,r9371,l29150,3092959r-5706,28685c19639,3130831,14221,3138939,7190,3145969r-559,375l,3139713r562,-375c6714,3133186,11454,3126091,14784,3118052v3330,-8037,4995,-16406,4995,-25105l19779,xe" fillcolor="#dadce0" stroked="f" strokeweight="0">
                  <v:stroke miterlimit="83231f" joinstyle="miter"/>
                  <v:path arrowok="t" o:connecttype="custom" o:connectlocs="197,0;291,0;291,30930;234,31217;72,31460;66,31464;0,31398;6,31394;148,31181;197,30930;197,0" o:connectangles="0,0,0,0,0,0,0,0,0,0,0" textboxrect="0,0,29150,3146344"/>
                </v:shape>
                <v:shape id="Shape 1330" o:spid="_x0000_s1352" style="position:absolute;top:37349;width:291;height:31464;visibility:visible;mso-wrap-style:square;v-text-anchor:top" coordsize="29150,31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" path="m,l9373,r,3092947c9372,3101646,11037,3110015,14367,3118052v3329,8039,8070,15134,14222,21287l29150,3139714r-6629,6630l21961,3145969c14930,3138939,9513,3130831,5707,3121644l,3092951,,xe" fillcolor="#dadce0" stroked="f" strokeweight="0">
                  <v:stroke miterlimit="83231f" joinstyle="miter"/>
                  <v:path arrowok="t" o:connecttype="custom" o:connectlocs="0,0;94,0;94,30930;143,31181;285,31394;291,31398;225,31464;219,31460;57,31217;0,30930;0,0" o:connectangles="0,0,0,0,0,0,0,0,0,0,0" textboxrect="0,0,29150,3146344"/>
                </v:shape>
                <v:rect id="Rectangle 1331" o:spid="_x0000_s1353" style="position:absolute;left:2343;top:2069;width:7159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1EA62B6E" w14:textId="77777777" w:rsidR="00DA6995" w:rsidRDefault="00DA6995">
                        <w:pPr>
                          <w:spacing w:after="160"/>
                        </w:pPr>
                        <w:r>
                          <w:rPr>
                            <w:spacing w:val="1"/>
                            <w:w w:val="114"/>
                            <w:sz w:val="24"/>
                          </w:rPr>
                          <w:t>ASSURER</w:t>
                        </w:r>
                        <w:r>
                          <w:rPr>
                            <w:spacing w:val="3"/>
                            <w:w w:val="114"/>
                            <w:sz w:val="24"/>
                          </w:rPr>
                          <w:t xml:space="preserve"> </w:t>
                        </w:r>
                        <w:r>
                          <w:rPr>
                            <w:spacing w:val="1"/>
                            <w:w w:val="114"/>
                            <w:sz w:val="24"/>
                          </w:rPr>
                          <w:t>L'ENSEIGNEMENT</w:t>
                        </w:r>
                        <w:r>
                          <w:rPr>
                            <w:spacing w:val="3"/>
                            <w:w w:val="114"/>
                            <w:sz w:val="24"/>
                          </w:rPr>
                          <w:t xml:space="preserve"> </w:t>
                        </w:r>
                        <w:r>
                          <w:rPr>
                            <w:spacing w:val="1"/>
                            <w:w w:val="114"/>
                            <w:sz w:val="24"/>
                          </w:rPr>
                          <w:t>DE</w:t>
                        </w:r>
                        <w:r>
                          <w:rPr>
                            <w:spacing w:val="3"/>
                            <w:w w:val="114"/>
                            <w:sz w:val="24"/>
                          </w:rPr>
                          <w:t xml:space="preserve"> </w:t>
                        </w:r>
                        <w:r>
                          <w:rPr>
                            <w:spacing w:val="1"/>
                            <w:w w:val="114"/>
                            <w:sz w:val="24"/>
                          </w:rPr>
                          <w:t>CE</w:t>
                        </w:r>
                        <w:r>
                          <w:rPr>
                            <w:spacing w:val="3"/>
                            <w:w w:val="114"/>
                            <w:sz w:val="24"/>
                          </w:rPr>
                          <w:t xml:space="preserve"> </w:t>
                        </w:r>
                        <w:r>
                          <w:rPr>
                            <w:spacing w:val="1"/>
                            <w:w w:val="114"/>
                            <w:sz w:val="24"/>
                          </w:rPr>
                          <w:t>MODULE</w:t>
                        </w:r>
                        <w:r>
                          <w:rPr>
                            <w:spacing w:val="3"/>
                            <w:w w:val="114"/>
                            <w:sz w:val="24"/>
                          </w:rPr>
                          <w:t xml:space="preserve"> </w:t>
                        </w:r>
                        <w:r>
                          <w:rPr>
                            <w:spacing w:val="1"/>
                            <w:w w:val="114"/>
                            <w:sz w:val="24"/>
                          </w:rPr>
                          <w:t>A</w:t>
                        </w:r>
                        <w:r>
                          <w:rPr>
                            <w:spacing w:val="3"/>
                            <w:w w:val="114"/>
                            <w:sz w:val="24"/>
                          </w:rPr>
                          <w:t xml:space="preserve"> </w:t>
                        </w:r>
                        <w:r>
                          <w:rPr>
                            <w:spacing w:val="1"/>
                            <w:w w:val="114"/>
                            <w:sz w:val="24"/>
                          </w:rPr>
                          <w:t>DISTANCE</w:t>
                        </w:r>
                        <w:r>
                          <w:rPr>
                            <w:spacing w:val="3"/>
                            <w:w w:val="114"/>
                            <w:sz w:val="24"/>
                          </w:rPr>
                          <w:t xml:space="preserve"> </w:t>
                        </w:r>
                        <w:r>
                          <w:rPr>
                            <w:spacing w:val="1"/>
                            <w:w w:val="114"/>
                            <w:sz w:val="24"/>
                          </w:rPr>
                          <w:t>POUR</w:t>
                        </w:r>
                        <w:r>
                          <w:rPr>
                            <w:spacing w:val="3"/>
                            <w:w w:val="114"/>
                            <w:sz w:val="24"/>
                          </w:rPr>
                          <w:t xml:space="preserve"> </w:t>
                        </w:r>
                        <w:r>
                          <w:rPr>
                            <w:spacing w:val="1"/>
                            <w:w w:val="114"/>
                            <w:sz w:val="24"/>
                          </w:rPr>
                          <w:t>VOUS</w:t>
                        </w:r>
                        <w:r>
                          <w:rPr>
                            <w:spacing w:val="3"/>
                            <w:w w:val="114"/>
                            <w:sz w:val="24"/>
                          </w:rPr>
                          <w:t xml:space="preserve"> </w:t>
                        </w:r>
                        <w:r>
                          <w:rPr>
                            <w:spacing w:val="1"/>
                            <w:w w:val="114"/>
                            <w:sz w:val="24"/>
                          </w:rPr>
                          <w:t>EST</w:t>
                        </w:r>
                        <w:r>
                          <w:rPr>
                            <w:spacing w:val="3"/>
                            <w:w w:val="114"/>
                            <w:sz w:val="24"/>
                          </w:rPr>
                          <w:t xml:space="preserve"> </w:t>
                        </w:r>
                        <w:r>
                          <w:rPr>
                            <w:spacing w:val="1"/>
                            <w:w w:val="114"/>
                            <w:sz w:val="24"/>
                          </w:rPr>
                          <w:t>ELLE</w:t>
                        </w:r>
                      </w:p>
                    </w:txbxContent>
                  </v:textbox>
                </v:rect>
                <v:rect id="Rectangle 7996" o:spid="_x0000_s1354" style="position:absolute;left:2343;top:520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1D138E6C" w14:textId="77777777" w:rsidR="00DA6995" w:rsidRDefault="00DA6995">
                        <w:pPr>
                          <w:spacing w:after="160"/>
                        </w:pPr>
                        <w:r>
                          <w:rPr>
                            <w:rFonts w:ascii="Calibri" w:eastAsia="Calibri" w:hAnsi="Calibri" w:cs="Calibri"/>
                            <w:spacing w:val="4"/>
                            <w:w w:val="110"/>
                            <w:sz w:val="18"/>
                          </w:rPr>
                          <w:t>14</w:t>
                        </w:r>
                      </w:p>
                    </w:txbxContent>
                  </v:textbox>
                </v:rect>
                <v:rect id="Rectangle 7999" o:spid="_x0000_s1355" style="position:absolute;left:3662;top:5201;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768D76D3"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shape id="Shape 1333" o:spid="_x0000_s1356" style="position:absolute;top:32850;width:68325;height:4499;visibility:visible;mso-wrap-style:square;v-text-anchor:top" coordsize="6832599,4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" path="m74980,l6757619,v4923,6,9798,490,14627,1445c6777075,2400,6781763,3820,6786311,5699v4549,1885,8871,4198,12963,6927c6803369,15367,6807156,18473,6810637,21958v3481,3479,6589,7262,9324,11361c6822696,37412,6825006,41728,6826891,46273v1883,4552,3306,9240,4267,14071c6832118,65174,6832599,70055,6832599,74985r,374898l,449883,,74984,1441,60344c2401,55513,3823,50825,5708,46273,7592,41728,9901,37412,12636,33313v2736,-4093,5844,-7876,9325,-11355c25443,18473,29230,15367,33324,12626,37417,9897,41738,7584,46287,5705,50835,3826,55524,2400,60352,1445,65181,490,70057,6,74980,xe" stroked="f" strokeweight="0">
                  <v:stroke miterlimit="1" joinstyle="miter"/>
                  <v:path arrowok="t" o:connecttype="custom" o:connectlocs="750,0;67575,0;67721,14;67862,57;67992,126;68105,220;68199,333;68268,463;68311,603;68325,750;68325,4499;0,4499;0,750;14,603;57,463;126,333;220,220;333,126;463,57;604,14;750,0" o:connectangles="0,0,0,0,0,0,0,0,0,0,0,0,0,0,0,0,0,0,0,0,0" textboxrect="0,0,6832599,449883"/>
                </v:shape>
                <v:rect id="Rectangle 1334" o:spid="_x0000_s1357" style="position:absolute;left:2249;top:34123;width:132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2A7F3E71" w14:textId="77777777" w:rsidR="00DA6995" w:rsidRDefault="00DA6995">
                        <w:pPr>
                          <w:spacing w:after="160"/>
                        </w:pPr>
                        <w:r>
                          <w:rPr>
                            <w:color w:val="ABABAB"/>
                            <w:spacing w:val="1"/>
                            <w:w w:val="113"/>
                            <w:sz w:val="24"/>
                          </w:rPr>
                          <w:t>DISPONIBILITE</w:t>
                        </w:r>
                      </w:p>
                    </w:txbxContent>
                  </v:textbox>
                </v:rect>
                <v:rect id="Rectangle 1335" o:spid="_x0000_s1358" style="position:absolute;left:2343;top:39371;width:2182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6D39A238" w14:textId="77777777" w:rsidR="00DA6995" w:rsidRDefault="00DA6995">
                        <w:pPr>
                          <w:spacing w:after="160"/>
                        </w:pPr>
                        <w:r>
                          <w:rPr>
                            <w:spacing w:val="1"/>
                            <w:w w:val="115"/>
                            <w:sz w:val="24"/>
                          </w:rPr>
                          <w:t>VOUS</w:t>
                        </w:r>
                        <w:r>
                          <w:rPr>
                            <w:spacing w:val="3"/>
                            <w:w w:val="115"/>
                            <w:sz w:val="24"/>
                          </w:rPr>
                          <w:t xml:space="preserve"> </w:t>
                        </w:r>
                        <w:r>
                          <w:rPr>
                            <w:spacing w:val="1"/>
                            <w:w w:val="115"/>
                            <w:sz w:val="24"/>
                          </w:rPr>
                          <w:t>ETES</w:t>
                        </w:r>
                        <w:r>
                          <w:rPr>
                            <w:spacing w:val="3"/>
                            <w:w w:val="115"/>
                            <w:sz w:val="24"/>
                          </w:rPr>
                          <w:t xml:space="preserve"> </w:t>
                        </w:r>
                        <w:r>
                          <w:rPr>
                            <w:spacing w:val="1"/>
                            <w:w w:val="115"/>
                            <w:sz w:val="24"/>
                          </w:rPr>
                          <w:t>DISPONIBLE</w:t>
                        </w:r>
                      </w:p>
                    </w:txbxContent>
                  </v:textbox>
                </v:rect>
                <v:rect id="Rectangle 8007" o:spid="_x0000_s1359" style="position:absolute;left:3662;top:42504;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49772B2E"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8006" o:spid="_x0000_s1360" style="position:absolute;left:2343;top:42504;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1B67B7B4" w14:textId="77777777" w:rsidR="00DA6995" w:rsidRDefault="00DA6995">
                        <w:pPr>
                          <w:spacing w:after="160"/>
                        </w:pPr>
                        <w:r>
                          <w:rPr>
                            <w:rFonts w:ascii="Calibri" w:eastAsia="Calibri" w:hAnsi="Calibri" w:cs="Calibri"/>
                            <w:spacing w:val="4"/>
                            <w:w w:val="110"/>
                            <w:sz w:val="18"/>
                          </w:rPr>
                          <w:t>14</w:t>
                        </w:r>
                      </w:p>
                    </w:txbxContent>
                  </v:textbox>
                </v:rect>
                <v:shape id="Shape 9658" o:spid="_x0000_s1361" style="position:absolute;left:2343;top:27414;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" path="m,l196824,r,196824l,196824,,e" fillcolor="#f1f1f1" stroked="f" strokeweight="0">
                  <v:stroke miterlimit="83231f" joinstyle="miter"/>
                  <v:path arrowok="t" o:connecttype="custom" o:connectlocs="0,0;1968,0;1968,1969;0,1969;0,0" o:connectangles="0,0,0,0,0" textboxrect="0,0,196824,196824"/>
                </v:shape>
                <v:shape id="Shape 1338" o:spid="_x0000_s1362" style="position:absolute;left:3092;top:27977;width:469;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" path="m46863,r,84353l,42176,46863,xe" fillcolor="#a3a3a3" stroked="f" strokeweight="0">
                  <v:stroke miterlimit="83231f" joinstyle="miter"/>
                  <v:path arrowok="t" o:connecttype="custom" o:connectlocs="469,0;469,843;0,421;469,0" o:connectangles="0,0,0,0" textboxrect="0,0,46863,84353"/>
                </v:shape>
                <v:shape id="Shape 9659" o:spid="_x0000_s1363" style="position:absolute;left:65139;top:27414;width:1968;height:1969;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" path="m,l196824,r,196824l,196824,,e" fillcolor="#f1f1f1" stroked="f" strokeweight="0">
                  <v:stroke miterlimit="83231f" joinstyle="miter"/>
                  <v:path arrowok="t" o:connecttype="custom" o:connectlocs="0,0;1968,0;1968,1969;0,1969;0,0" o:connectangles="0,0,0,0,0" textboxrect="0,0,196824,196824"/>
                </v:shape>
                <v:shape id="Shape 1340" o:spid="_x0000_s1364" style="position:absolute;left:65889;top:27977;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" path="m,l46863,42176,,84353,,xe" fillcolor="#505050" stroked="f" strokeweight="0">
                  <v:stroke miterlimit="83231f" joinstyle="miter"/>
                  <v:path arrowok="t" o:connecttype="custom" o:connectlocs="0,0;468,421;0,843;0,0" o:connectangles="0,0,0,0" textboxrect="0,0,46863,84353"/>
                </v:shape>
                <v:shape id="Shape 9660" o:spid="_x0000_s1365" style="position:absolute;left:4311;top:27414;width:60828;height:1969;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" path="m,l6082794,r,196824l,196824,,e" fillcolor="#f1f1f1" stroked="f" strokeweight="0">
                  <v:stroke miterlimit="83231f" joinstyle="miter"/>
                  <v:path arrowok="t" o:connecttype="custom" o:connectlocs="0,0;60828,0;60828,1969;0,1969;0,0" o:connectangles="0,0,0,0,0" textboxrect="0,0,6082794,196824"/>
                </v:shape>
                <v:shape id="Shape 9661" o:spid="_x0000_s1366" style="position:absolute;left:4311;top:27602;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" path="m,l5745381,r,159333l,159333,,e" fillcolor="black" stroked="f" strokeweight="0">
                  <v:fill opacity="13107f"/>
                  <v:stroke miterlimit="83231f" joinstyle="miter"/>
                  <v:path arrowok="t" o:connecttype="custom" o:connectlocs="0,0;57454,0;57454,1593;0,1593;0,0" o:connectangles="0,0,0,0,0" textboxrect="0,0,5745381,159333"/>
                </v:shape>
                <v:shape id="Shape 9662" o:spid="_x0000_s1367" style="position:absolute;left:2343;top:64717;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" path="m,l196824,r,196824l,196824,,e" fillcolor="#f1f1f1" stroked="f" strokeweight="0">
                  <v:stroke miterlimit="83231f" joinstyle="miter"/>
                  <v:path arrowok="t" o:connecttype="custom" o:connectlocs="0,0;1968,0;1968,1968;0,1968;0,0" o:connectangles="0,0,0,0,0" textboxrect="0,0,196824,196824"/>
                </v:shape>
                <v:shape id="Shape 1344" o:spid="_x0000_s1368" style="position:absolute;left:3092;top:65279;width:469;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" path="m46863,r,84353l,42177,46863,xe" fillcolor="#a3a3a3" stroked="f" strokeweight="0">
                  <v:stroke miterlimit="83231f" joinstyle="miter"/>
                  <v:path arrowok="t" o:connecttype="custom" o:connectlocs="469,0;469,844;0,422;469,0" o:connectangles="0,0,0,0" textboxrect="0,0,46863,84353"/>
                </v:shape>
                <v:shape id="Shape 9663" o:spid="_x0000_s1369" style="position:absolute;left:65139;top:64717;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" path="m,l196824,r,196824l,196824,,e" fillcolor="#f1f1f1" stroked="f" strokeweight="0">
                  <v:stroke miterlimit="83231f" joinstyle="miter"/>
                  <v:path arrowok="t" o:connecttype="custom" o:connectlocs="0,0;1968,0;1968,1968;0,1968;0,0" o:connectangles="0,0,0,0,0" textboxrect="0,0,196824,196824"/>
                </v:shape>
                <v:shape id="Shape 1346" o:spid="_x0000_s1370" style="position:absolute;left:65889;top:65279;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" path="m,l46863,42177,,84353,,xe" fillcolor="#505050" stroked="f" strokeweight="0">
                  <v:stroke miterlimit="83231f" joinstyle="miter"/>
                  <v:path arrowok="t" o:connecttype="custom" o:connectlocs="0,0;468,422;0,844;0,0" o:connectangles="0,0,0,0" textboxrect="0,0,46863,84353"/>
                </v:shape>
                <v:shape id="Shape 9664" o:spid="_x0000_s1371" style="position:absolute;left:4311;top:64717;width:60828;height:1968;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" path="m,l6082794,r,196824l,196824,,e" fillcolor="#f1f1f1" stroked="f" strokeweight="0">
                  <v:stroke miterlimit="83231f" joinstyle="miter"/>
                  <v:path arrowok="t" o:connecttype="custom" o:connectlocs="0,0;60828,0;60828,1968;0,1968;0,0" o:connectangles="0,0,0,0,0" textboxrect="0,0,6082794,196824"/>
                </v:shape>
                <v:shape id="Shape 9665" o:spid="_x0000_s1372" style="position:absolute;left:4311;top:64905;width:57454;height:1593;visibility:visible;mso-wrap-style:square;v-text-anchor:top" coordsize="5745381,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" path="m,l5745381,r,159334l,159334,,e" fillcolor="black" stroked="f" strokeweight="0">
                  <v:fill opacity="13107f"/>
                  <v:stroke miterlimit="83231f" joinstyle="miter"/>
                  <v:path arrowok="t" o:connecttype="custom" o:connectlocs="0,0;57454,0;57454,1593;0,1593;0,0" o:connectangles="0,0,0,0,0" textboxrect="0,0,5745381,159334"/>
                </v:shape>
                <v:shape id="Shape 9666" o:spid="_x0000_s1373" style="position:absolute;left:2343;top:8669;width:64764;height:18745;visibility:visible;mso-wrap-style:square;v-text-anchor:top" coordsize="6476442,18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" path="m,l6476442,r,1874513l,1874513,,e" stroked="f" strokeweight="0">
                  <v:stroke miterlimit="83231f" joinstyle="miter"/>
                  <v:path arrowok="t" o:connecttype="custom" o:connectlocs="0,0;64764,0;64764,18745;0,18745;0,0" o:connectangles="0,0,0,0,0" textboxrect="0,0,6476442,1874513"/>
                </v:shape>
                <v:rect id="Rectangle 1350" o:spid="_x0000_s1374" style="position:absolute;left:47331;top:9744;width:423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7C27BBA0" w14:textId="77777777" w:rsidR="00DA6995" w:rsidRDefault="00DA6995">
                        <w:pPr>
                          <w:spacing w:after="160"/>
                        </w:pPr>
                        <w:r>
                          <w:rPr>
                            <w:rFonts w:ascii="Arial" w:eastAsia="Arial" w:hAnsi="Arial" w:cs="Arial"/>
                            <w:color w:val="222222"/>
                            <w:sz w:val="18"/>
                          </w:rPr>
                          <w:t>UTILE</w:t>
                        </w:r>
                      </w:p>
                    </w:txbxContent>
                  </v:textbox>
                </v:rect>
                <v:shape id="Shape 1351" o:spid="_x0000_s1375" style="position:absolute;left:45738;top:9606;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" path="m56235,v3693,,7349,360,10971,1080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0,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352" o:spid="_x0000_s1376" style="position:absolute;left:47331;top:11524;width:573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4B6BFBAC" w14:textId="77777777" w:rsidR="00DA6995" w:rsidRDefault="00DA6995">
                        <w:pPr>
                          <w:spacing w:after="160"/>
                        </w:pPr>
                        <w:r>
                          <w:rPr>
                            <w:rFonts w:ascii="Arial" w:eastAsia="Arial" w:hAnsi="Arial" w:cs="Arial"/>
                            <w:color w:val="222222"/>
                            <w:sz w:val="18"/>
                          </w:rPr>
                          <w:t>INUTILE</w:t>
                        </w:r>
                      </w:p>
                    </w:txbxContent>
                  </v:textbox>
                </v:rect>
                <v:shape id="Shape 1353" o:spid="_x0000_s1377" style="position:absolute;left:45738;top:11387;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354" o:spid="_x0000_s1378" style="position:absolute;left:47331;top:13305;width:1136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C316FB5" w14:textId="77777777" w:rsidR="00DA6995" w:rsidRDefault="00DA6995">
                        <w:pPr>
                          <w:spacing w:after="160"/>
                        </w:pPr>
                        <w:r>
                          <w:rPr>
                            <w:rFonts w:ascii="Arial" w:eastAsia="Arial" w:hAnsi="Arial" w:cs="Arial"/>
                            <w:color w:val="222222"/>
                            <w:sz w:val="18"/>
                          </w:rPr>
                          <w:t>JE NE SAIS PAS</w:t>
                        </w:r>
                      </w:p>
                    </w:txbxContent>
                  </v:textbox>
                </v:rect>
                <v:shape id="Shape 1355" o:spid="_x0000_s1379" style="position:absolute;left:45738;top:13168;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" path="m56235,v3693,,7349,360,10971,1081c70827,1801,74344,2867,77755,4281v3412,1413,6653,3145,9723,5196c90548,11529,93389,13860,96000,16471v2611,2611,4942,5452,6993,8521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0,59928,112471,56235,112471v-3692,,-7349,-361,-10971,-1081c41642,110670,38126,109603,34715,108190v-3412,-1413,-6652,-3145,-9723,-5197c21922,100942,19081,98611,16471,96000,13860,93389,11528,90548,9477,87478,7426,84408,5693,81167,4280,77756,2867,74344,1801,70828,1081,67206,360,63585,,59928,,56235,,52543,360,48886,1081,45264,1801,41643,2867,38126,4280,34715,5693,31304,7426,28063,9477,24992v2051,-3069,4383,-5910,6994,-8521c19081,13860,21922,11529,24992,9477,28063,7426,31303,5694,34715,4281,38126,2867,41642,1801,45264,1080,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356" o:spid="_x0000_s1380" style="position:absolute;left:23053;top:9606;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" path="m187703,v15779,,31544,442,47298,1327c250754,2212,266470,3537,282149,5304v15679,1766,31296,3971,46851,6614c344555,14561,360024,17638,375407,21149v15382,3511,30654,7451,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5,24040,40754c933614,449308,940852,463321,947698,477536v6846,14216,13288,28612,19326,43189c973062,535303,978687,550037,983898,564930v5211,14893,10001,29920,14369,45082c1002635,625173,1006574,640445,1010085,655828v3511,15382,6588,30851,9231,46406c1021959,717789,1024164,733406,1025930,749085v1767,15679,3092,31395,3977,47149c1030792,811987,1031234,827753,1031234,843531r-843531,l,21149c15383,17638,30851,14561,46406,11918,61962,9275,77579,7070,93258,5304,108937,3537,124653,2212,140406,1327,156160,442,171925,,187703,xe" fillcolor="#f90" stroked="f" strokeweight="0">
                  <v:stroke miterlimit="83231f" joinstyle="miter"/>
                  <v:path arrowok="t" o:connecttype="custom" o:connectlocs="1877,0;2350,13;2822,53;3290,119;3754,212;4212,330;4663,473;5105,642;5537,835;5958,1053;6365,1293;6759,1556;7137,1840;7498,2146;7842,2471;8167,2815;8473,3176;8757,3554;9020,3948;9260,4355;9478,4776;9671,5208;9840,5650;9983,6101;10101,6559;10194,7023;10260,7491;10300,7963;10313,8436;1877,8436;0,212;464,119;933,53;1404,13;1877,0" o:connectangles="0,0,0,0,0,0,0,0,0,0,0,0,0,0,0,0,0,0,0,0,0,0,0,0,0,0,0,0,0,0,0,0,0,0,0" textboxrect="0,0,1031234,843531"/>
                </v:shape>
                <v:shape id="Shape 1357" o:spid="_x0000_s1381" style="position:absolute;left:23053;top:9606;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" path="m187703,843531l,21149c15383,17638,30851,14561,46406,11918,61962,9275,77579,7070,93258,5304,108937,3537,124653,2212,140406,1327,156160,442,171925,,187703,v15779,,31544,442,47298,1327c250754,2212,266470,3537,282149,5304v15679,1766,31296,3971,46851,6614c344555,14561,360024,17638,375407,21149v15382,3511,30654,7451,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5,24040,40754c933614,449308,940852,463321,947698,477536v6846,14216,13288,28612,19326,43189c973062,535303,978687,550037,983898,564930v5211,14893,10001,29920,14369,45082c1002635,625173,1006574,640445,1010085,655828v3511,15382,6588,30851,9231,46406c1021959,717789,1024164,733406,1025930,749085v1767,15679,3092,31395,3977,47149c1030792,811987,1031234,827753,1031234,843531r-843531,e" filled="f" strokecolor="#f9f9f9" strokeweight=".26036mm">
                  <v:stroke miterlimit="1" joinstyle="miter"/>
                  <v:path arrowok="t" o:connecttype="custom" o:connectlocs="1877,8436;0,212;464,119;933,53;1404,13;1877,0;2350,13;2822,53;3290,119;3754,212;4212,330;4663,473;5105,642;5537,835;5958,1053;6365,1293;6759,1556;7137,1840;7498,2146;7842,2471;8167,2815;8473,3176;8757,3554;9020,3948;9260,4355;9478,4776;9671,5208;9840,5650;9983,6101;10101,6559;10194,7023;10260,7491;10300,7963;10313,8436;1877,8436" o:connectangles="0,0,0,0,0,0,0,0,0,0,0,0,0,0,0,0,0,0,0,0,0,0,0,0,0,0,0,0,0,0,0,0,0,0,0" textboxrect="0,0,1031234,843531"/>
                </v:shape>
                <v:rect id="Rectangle 8003" o:spid="_x0000_s1382" style="position:absolute;left:28218;top:13064;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2B4B0A6B" w14:textId="77777777" w:rsidR="00DA6995" w:rsidRDefault="00DA6995">
                        <w:pPr>
                          <w:spacing w:after="160"/>
                        </w:pPr>
                        <w:r>
                          <w:rPr>
                            <w:rFonts w:ascii="Arial" w:eastAsia="Arial" w:hAnsi="Arial" w:cs="Arial"/>
                            <w:color w:val="FFFFFF"/>
                            <w:sz w:val="18"/>
                          </w:rPr>
                          <w:t>,6%</w:t>
                        </w:r>
                      </w:p>
                    </w:txbxContent>
                  </v:textbox>
                </v:rect>
                <v:rect id="Rectangle 8002" o:spid="_x0000_s1383" style="position:absolute;left:26967;top:13064;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1465DAFF" w14:textId="77777777" w:rsidR="00DA6995" w:rsidRDefault="00DA6995">
                        <w:pPr>
                          <w:spacing w:after="160"/>
                        </w:pPr>
                        <w:r>
                          <w:rPr>
                            <w:rFonts w:ascii="Arial" w:eastAsia="Arial" w:hAnsi="Arial" w:cs="Arial"/>
                            <w:color w:val="FFFFFF"/>
                            <w:sz w:val="18"/>
                          </w:rPr>
                          <w:t>28</w:t>
                        </w:r>
                      </w:p>
                    </w:txbxContent>
                  </v:textbox>
                </v:rect>
                <v:shape id="Shape 1359" o:spid="_x0000_s1384" style="position:absolute;left:23053;top:9818;width:1878;height:8224;visibility:visible;mso-wrap-style:square;v-text-anchor:top" coordsize="187703,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" path="m187703,822382l,,187703,822382xe" fillcolor="#dc3912" stroked="f" strokeweight="0">
                  <v:stroke miterlimit="1" joinstyle="miter"/>
                  <v:path arrowok="t" o:connecttype="custom" o:connectlocs="1878,8224;0,0;1878,8224" o:connectangles="0,0,0" textboxrect="0,0,187703,822382"/>
                </v:shape>
                <v:shape id="Shape 1360" o:spid="_x0000_s1385" style="position:absolute;left:23053;top:9818;width:1878;height:8224;visibility:visible;mso-wrap-style:square;v-text-anchor:top" coordsize="187703,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" path="m187703,822382l,,187703,822382e" filled="f" strokecolor="#f9f9f9" strokeweight=".26036mm">
                  <v:stroke miterlimit="1" joinstyle="miter"/>
                  <v:path arrowok="t" o:connecttype="custom" o:connectlocs="1878,8224;0,0;1878,8224" o:connectangles="0,0,0" textboxrect="0,0,187703,822382"/>
                </v:shape>
                <v:shape id="Shape 1361" o:spid="_x0000_s1386" style="position:absolute;left:16491;top:9818;width:16875;height:16662;visibility:visible;mso-wrap-style:square;v-text-anchor:top" coordsize="1687455,166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" path="m656221,l843924,822382r843531,c1687455,848691,1686227,874943,1683771,901137v-2457,26194,-6130,52216,-11022,78067c1667858,1005054,1661771,1030620,1654487,1055901v-7282,25281,-15730,50167,-25342,74657c1619533,1155049,1608799,1179037,1596943,1202523v-11857,23486,-24783,46367,-38781,68644c1544165,1293444,1529158,1315018,1513142,1335891v-16015,20872,-32971,40951,-50866,60237c1444382,1415414,1425626,1433823,1406008,1451354v-19617,17531,-40010,34108,-61178,49731c1323662,1516707,1301811,1531308,1279276,1544887v-22534,13578,-45653,26075,-69357,37490c1186215,1593792,1162030,1604075,1137364,1613228v-24666,9152,-49705,17133,-75118,23942c1036833,1643979,1011158,1649587,985221,1653994v-25937,4407,-52024,7594,-78259,9560c880726,1665520,854456,1666257,828152,1665765v-26305,-492,-52529,-2211,-78673,-5156c723335,1657663,697386,1653503,671632,1648130v-25755,-5374,-51202,-11938,-76343,-19693c570149,1620682,545426,1611771,521119,1601703v-24306,-10068,-48090,-21249,-71350,-33542c426509,1555867,403873,1542514,381862,1528103v-22011,-14411,-43301,-29819,-63870,-46222c297423,1465477,277664,1448149,258716,1429897v-18948,-18252,-37003,-37349,-54164,-57291c187391,1352665,171198,1331966,155974,1310509v-15224,-21457,-29414,-43578,-42569,-66362c100251,1221363,88189,1198014,77219,1174101,66249,1150188,56419,1125815,47730,1100982v-8690,-24833,-16201,-50017,-22533,-75552c18864,999894,13737,974119,9815,948103,5894,922088,3196,895947,1721,869679,246,843411,,817132,984,790841v984,-26291,3192,-52478,6627,-78562c11045,686195,15689,660328,21543,634678v5855,-25649,12893,-50969,21117,-75960c50884,533727,60256,509174,70776,485060v10521,-24114,22145,-47684,34871,-70710c118373,391323,132147,368941,146967,347204v14821,-21738,30624,-42736,47409,-62995c211161,263950,228855,244519,247459,225915v18603,-18603,38034,-36297,58293,-53083c326011,156047,347009,140244,368747,125424v21738,-14821,44119,-28594,67146,-41320c458919,71378,482489,59754,506603,49233,530717,38712,555270,29340,580261,21117,605251,12893,630572,5854,656221,xe" fillcolor="#36c" stroked="f" strokeweight="0">
                  <v:stroke miterlimit="1" joinstyle="miter"/>
                  <v:path arrowok="t" o:connecttype="custom" o:connectlocs="6562,0;8439,8224;16875,8224;16838,9011;16728,9792;16545,10559;16292,11305;15970,12025;15582,12711;15132,13358;14623,13961;14060,14513;13449,15010;12793,15448;12100,15823;11374,16132;10623,16371;9852,16539;9070,16635;8282,16657;7495,16606;6716,16481;5953,16284;5211,16016;4498,15681;3819,15281;3180,14818;2587,14298;2046,13726;1560,13105;1134,12441;772,11741;477,11009;252,10254;98,9481;17,8696;10,7908;76,7123;215,6347;427,5587;708,4850;1056,4143;1470,3472;1944,2842;2475,2259;3058,1728;3688,1254;4359,841;5066,492;5803,211;6562,0" o:connectangles="0,0,0,0,0,0,0,0,0,0,0,0,0,0,0,0,0,0,0,0,0,0,0,0,0,0,0,0,0,0,0,0,0,0,0,0,0,0,0,0,0,0,0,0,0,0,0,0,0,0,0" textboxrect="0,0,1687455,1666257"/>
                </v:shape>
                <v:shape id="Shape 1362" o:spid="_x0000_s1387" style="position:absolute;left:16491;top:9818;width:16875;height:16662;visibility:visible;mso-wrap-style:square;v-text-anchor:top" coordsize="1687455,166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" path="m843924,822382r843531,c1687455,848691,1686227,874943,1683771,901137v-2457,26194,-6130,52216,-11022,78067c1667858,1005054,1661771,1030620,1654487,1055901v-7282,25281,-15730,50167,-25342,74657c1619533,1155049,1608799,1179037,1596943,1202523v-11857,23486,-24783,46367,-38781,68644c1544165,1293444,1529158,1315018,1513142,1335891v-16015,20872,-32971,40951,-50866,60237c1444382,1415414,1425626,1433823,1406008,1451354v-19617,17531,-40010,34108,-61178,49731c1323662,1516707,1301811,1531308,1279276,1544887v-22534,13578,-45653,26075,-69357,37490c1186215,1593792,1162030,1604075,1137364,1613228v-24666,9152,-49705,17133,-75118,23942c1036833,1643979,1011158,1649587,985221,1653994v-25937,4407,-52024,7594,-78259,9560c880726,1665520,854456,1666257,828152,1665765v-26305,-492,-52529,-2211,-78673,-5156c723335,1657663,697386,1653503,671632,1648130v-25755,-5374,-51202,-11938,-76343,-19693c570149,1620682,545426,1611771,521119,1601703v-24306,-10068,-48090,-21249,-71350,-33542c426509,1555867,403873,1542514,381862,1528103v-22011,-14411,-43301,-29819,-63870,-46222c297423,1465477,277664,1448149,258716,1429897v-18948,-18252,-37003,-37349,-54164,-57291c187391,1352665,171198,1331966,155974,1310509v-15224,-21457,-29414,-43578,-42569,-66362c100251,1221363,88189,1198014,77219,1174101,66249,1150188,56419,1125815,47730,1100982v-8690,-24833,-16201,-50017,-22533,-75552c18864,999894,13737,974119,9815,948103,5894,922088,3196,895947,1721,869679,246,843411,,817132,984,790841v984,-26291,3192,-52478,6627,-78562c11045,686195,15689,660328,21543,634678v5855,-25649,12893,-50969,21117,-75960c50884,533727,60256,509174,70776,485060v10521,-24114,22145,-47684,34871,-70710c118373,391323,132147,368941,146967,347204v14821,-21738,30624,-42736,47409,-62995c211161,263950,228855,244519,247459,225915v18603,-18603,38034,-36297,58293,-53083c326011,156047,347009,140244,368747,125424v21738,-14821,44119,-28594,67146,-41320c458919,71378,482489,59754,506603,49233,530717,38712,555270,29340,580261,21117,605251,12893,630572,5854,656221,l843924,822382e" filled="f" strokecolor="#f9f9f9" strokeweight=".26036mm">
                  <v:stroke miterlimit="1" joinstyle="miter"/>
                  <v:path arrowok="t" o:connecttype="custom" o:connectlocs="8439,8224;16875,8224;16838,9011;16728,9792;16545,10559;16292,11305;15970,12025;15582,12711;15132,13358;14623,13961;14060,14513;13449,15010;12793,15448;12100,15823;11374,16132;10623,16371;9852,16539;9070,16635;8282,16657;7495,16606;6716,16481;5953,16284;5211,16016;4498,15681;3819,15281;3180,14818;2587,14298;2046,13726;1560,13105;1134,12441;772,11741;477,11009;252,10254;98,9481;17,8696;10,7908;76,7123;215,6347;427,5587;708,4850;1056,4143;1470,3472;1944,2842;2475,2259;3058,1728;3688,1254;4359,841;5066,492;5803,211;6562,0;8439,8224" o:connectangles="0,0,0,0,0,0,0,0,0,0,0,0,0,0,0,0,0,0,0,0,0,0,0,0,0,0,0,0,0,0,0,0,0,0,0,0,0,0,0,0,0,0,0,0,0,0,0,0,0,0,0" textboxrect="0,0,1687455,1666257"/>
                </v:shape>
                <v:rect id="Rectangle 8004" o:spid="_x0000_s1388" style="position:absolute;left:19707;top:22169;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" filled="f" stroked="f">
                  <v:textbox inset="0,0,0,0">
                    <w:txbxContent>
                      <w:p w14:paraId="685B8903" w14:textId="77777777" w:rsidR="00DA6995" w:rsidRDefault="00DA6995">
                        <w:pPr>
                          <w:spacing w:after="160"/>
                        </w:pPr>
                        <w:r>
                          <w:rPr>
                            <w:rFonts w:ascii="Arial" w:eastAsia="Arial" w:hAnsi="Arial" w:cs="Arial"/>
                            <w:color w:val="FFFFFF"/>
                            <w:sz w:val="18"/>
                          </w:rPr>
                          <w:t>71</w:t>
                        </w:r>
                      </w:p>
                    </w:txbxContent>
                  </v:textbox>
                </v:rect>
                <v:rect id="Rectangle 8005" o:spid="_x0000_s1389" style="position:absolute;left:20958;top:22169;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293E64DA" w14:textId="77777777" w:rsidR="00DA6995" w:rsidRDefault="00DA6995">
                        <w:pPr>
                          <w:spacing w:after="160"/>
                        </w:pPr>
                        <w:r>
                          <w:rPr>
                            <w:rFonts w:ascii="Arial" w:eastAsia="Arial" w:hAnsi="Arial" w:cs="Arial"/>
                            <w:color w:val="FFFFFF"/>
                            <w:sz w:val="18"/>
                          </w:rPr>
                          <w:t>,4%</w:t>
                        </w:r>
                      </w:p>
                    </w:txbxContent>
                  </v:textbox>
                </v:rect>
                <v:rect id="Rectangle 1365" o:spid="_x0000_s1390" style="position:absolute;left:47331;top:47046;width:1180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14:paraId="45F2F04F" w14:textId="77777777" w:rsidR="00DA6995" w:rsidRDefault="00DA6995">
                        <w:pPr>
                          <w:spacing w:after="160"/>
                        </w:pPr>
                        <w:r>
                          <w:rPr>
                            <w:rFonts w:ascii="Arial" w:eastAsia="Arial" w:hAnsi="Arial" w:cs="Arial"/>
                            <w:color w:val="222222"/>
                            <w:sz w:val="18"/>
                          </w:rPr>
                          <w:t>LES WEAKENDS</w:t>
                        </w:r>
                      </w:p>
                    </w:txbxContent>
                  </v:textbox>
                </v:rect>
                <v:shape id="Shape 1366" o:spid="_x0000_s1391" style="position:absolute;left:45738;top:46909;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367" o:spid="_x0000_s1392" style="position:absolute;left:47331;top:48827;width:1136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Zs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D5qeZsxQAAAN0AAAAP&#10;AAAAAAAAAAAAAAAAAAcCAABkcnMvZG93bnJldi54bWxQSwUGAAAAAAMAAwC3AAAA+QIAAAAA&#10;" filled="f" stroked="f">
                  <v:textbox inset="0,0,0,0">
                    <w:txbxContent>
                      <w:p w14:paraId="751954F0" w14:textId="77777777" w:rsidR="00DA6995" w:rsidRDefault="00DA6995">
                        <w:pPr>
                          <w:spacing w:after="160"/>
                        </w:pPr>
                        <w:r>
                          <w:rPr>
                            <w:rFonts w:ascii="Arial" w:eastAsia="Arial" w:hAnsi="Arial" w:cs="Arial"/>
                            <w:color w:val="222222"/>
                            <w:sz w:val="18"/>
                          </w:rPr>
                          <w:t>LES VACANCES</w:t>
                        </w:r>
                      </w:p>
                    </w:txbxContent>
                  </v:textbox>
                </v:rect>
                <v:shape id="Shape 1368" o:spid="_x0000_s1393" style="position:absolute;left:45738;top:48690;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369" o:spid="_x0000_s1394" style="position:absolute;left:47331;top:50608;width:1285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filled="f" stroked="f">
                  <v:textbox inset="0,0,0,0">
                    <w:txbxContent>
                      <w:p w14:paraId="1042BF68" w14:textId="77777777" w:rsidR="00DA6995" w:rsidRDefault="00DA6995">
                        <w:pPr>
                          <w:spacing w:after="160"/>
                        </w:pPr>
                        <w:r>
                          <w:rPr>
                            <w:rFonts w:ascii="Arial" w:eastAsia="Arial" w:hAnsi="Arial" w:cs="Arial"/>
                            <w:color w:val="222222"/>
                            <w:sz w:val="18"/>
                          </w:rPr>
                          <w:t>TOUS LES JOURS</w:t>
                        </w:r>
                      </w:p>
                    </w:txbxContent>
                  </v:textbox>
                </v:rect>
                <v:shape id="Shape 1370" o:spid="_x0000_s1395" style="position:absolute;left:45738;top:50471;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371" o:spid="_x0000_s1396" style="position:absolute;left:23053;top:46909;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" path="m187703,v15779,,31544,442,47298,1327c250754,2211,266470,3537,282149,5304v15679,1766,31296,3971,46851,6614c344555,14561,360024,17638,375407,21149v15382,3511,30654,7450,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5,24040,40754c933614,449308,940852,463321,947698,477536v6846,14216,13288,28613,19326,43190c973062,535303,978687,550037,983898,564930v5211,14893,10001,29920,14369,45082c1002635,625173,1006574,640445,1010085,655827v3511,15383,6588,30852,9231,46407c1021959,717789,1024164,733406,1025930,749085v1767,15679,3092,31395,3977,47149c1030792,811987,1031234,827753,1031234,843531r-843531,l,21149c15383,17638,30851,14561,46406,11918,61962,9275,77579,7070,93258,5304,108937,3537,124653,2211,140406,1327,156160,442,171925,,187703,xe" fillcolor="#f90" stroked="f" strokeweight="0">
                  <v:stroke miterlimit="83231f" joinstyle="miter"/>
                  <v:path arrowok="t" o:connecttype="custom" o:connectlocs="1877,0;2350,13;2822,53;3290,119;3754,212;4212,330;4663,473;5105,642;5537,835;5958,1053;6365,1293;6759,1556;7137,1840;7498,2146;7842,2471;8167,2815;8473,3176;8757,3554;9020,3948;9260,4355;9478,4776;9671,5208;9840,5650;9983,6101;10101,6559;10194,7023;10260,7491;10300,7963;10313,8436;1877,8436;0,212;464,119;933,53;1404,13;1877,0" o:connectangles="0,0,0,0,0,0,0,0,0,0,0,0,0,0,0,0,0,0,0,0,0,0,0,0,0,0,0,0,0,0,0,0,0,0,0" textboxrect="0,0,1031234,843531"/>
                </v:shape>
                <v:shape id="Shape 1372" o:spid="_x0000_s1397" style="position:absolute;left:23053;top:46909;width:10313;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" path="m187703,843531l,21149c15383,17638,30851,14561,46406,11918,61962,9275,77579,7070,93258,5304,108937,3537,124653,2211,140406,1327,156160,442,171925,,187703,v15779,,31544,442,47298,1327c250754,2211,266470,3537,282149,5304v15679,1766,31296,3971,46851,6614c344555,14561,360024,17638,375407,21149v15382,3511,30654,7450,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5,24040,40754c933614,449308,940852,463321,947698,477536v6846,14216,13288,28613,19326,43190c973062,535303,978687,550037,983898,564930v5211,14893,10001,29920,14369,45082c1002635,625173,1006574,640445,1010085,655827v3511,15383,6588,30852,9231,46407c1021959,717789,1024164,733406,1025930,749085v1767,15679,3092,31395,3977,47149c1030792,811987,1031234,827753,1031234,843531r-843531,e" filled="f" strokecolor="#f9f9f9" strokeweight=".26036mm">
                  <v:stroke miterlimit="1" joinstyle="miter"/>
                  <v:path arrowok="t" o:connecttype="custom" o:connectlocs="1877,8436;0,212;464,119;933,53;1404,13;1877,0;2350,13;2822,53;3290,119;3754,212;4212,330;4663,473;5105,642;5537,835;5958,1053;6365,1293;6759,1556;7137,1840;7498,2146;7842,2471;8167,2815;8473,3176;8757,3554;9020,3948;9260,4355;9478,4776;9671,5208;9840,5650;9983,6101;10101,6559;10194,7023;10260,7491;10300,7963;10313,8436;1877,8436" o:connectangles="0,0,0,0,0,0,0,0,0,0,0,0,0,0,0,0,0,0,0,0,0,0,0,0,0,0,0,0,0,0,0,0,0,0,0" textboxrect="0,0,1031234,843531"/>
                </v:shape>
                <v:rect id="Rectangle 8008" o:spid="_x0000_s1398" style="position:absolute;left:26967;top:50367;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34368ACC" w14:textId="77777777" w:rsidR="00DA6995" w:rsidRDefault="00DA6995">
                        <w:pPr>
                          <w:spacing w:after="160"/>
                        </w:pPr>
                        <w:r>
                          <w:rPr>
                            <w:rFonts w:ascii="Arial" w:eastAsia="Arial" w:hAnsi="Arial" w:cs="Arial"/>
                            <w:color w:val="FFFFFF"/>
                            <w:sz w:val="18"/>
                          </w:rPr>
                          <w:t>28</w:t>
                        </w:r>
                      </w:p>
                    </w:txbxContent>
                  </v:textbox>
                </v:rect>
                <v:rect id="Rectangle 8009" o:spid="_x0000_s1399" style="position:absolute;left:28218;top:50367;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2082A382" w14:textId="77777777" w:rsidR="00DA6995" w:rsidRDefault="00DA6995">
                        <w:pPr>
                          <w:spacing w:after="160"/>
                        </w:pPr>
                        <w:r>
                          <w:rPr>
                            <w:rFonts w:ascii="Arial" w:eastAsia="Arial" w:hAnsi="Arial" w:cs="Arial"/>
                            <w:color w:val="FFFFFF"/>
                            <w:sz w:val="18"/>
                          </w:rPr>
                          <w:t>,6%</w:t>
                        </w:r>
                      </w:p>
                    </w:txbxContent>
                  </v:textbox>
                </v:rect>
                <v:shape id="Shape 1374" o:spid="_x0000_s1400" style="position:absolute;left:16486;top:47121;width:8445;height:14819;visibility:visible;mso-wrap-style:square;v-text-anchor:top" coordsize="844418,14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" path="m656715,l844418,822382,318486,1481881v-30883,-24628,-59892,-51293,-87028,-79996c204322,1373182,179325,1342723,156468,1310509v-22858,-32215,-43351,-65869,-61481,-100962c76858,1174454,61270,1138265,48224,1100982,35178,1063699,24802,1025687,17096,986946,9390,948206,4430,909116,2215,869679,,830241,553,790842,3873,751482,7193,712122,13247,673188,22037,634678,30826,596169,42264,558463,56351,521560,70437,484658,87034,448921,106141,414350v19106,-34571,40536,-67637,64288,-99198c194180,283592,220022,253846,247952,225915v27931,-27930,57676,-53771,89237,-77523c368750,124640,401816,103210,436387,84104,470958,64997,506694,48401,543597,34314,580500,20227,618206,8789,656715,xe" fillcolor="#dc3912" stroked="f" strokeweight="0">
                  <v:stroke miterlimit="1" joinstyle="miter"/>
                  <v:path arrowok="t" o:connecttype="custom" o:connectlocs="6568,0;8445,8224;3185,14819;2315,14019;1565,13105;950,12096;482,11010;171,9870;22,8697;39,7515;220,6347;564,5216;1062,4144;1704,3152;2480,2259;3372,1484;4364,841;5436,343;6568,0" o:connectangles="0,0,0,0,0,0,0,0,0,0,0,0,0,0,0,0,0,0,0" textboxrect="0,0,844418,1481881"/>
                </v:shape>
                <v:shape id="Shape 1375" o:spid="_x0000_s1401" style="position:absolute;left:16486;top:47121;width:8445;height:14819;visibility:visible;mso-wrap-style:square;v-text-anchor:top" coordsize="844418,14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" path="m844418,822382l318486,1481881v-30883,-24628,-59892,-51293,-87028,-79996c204322,1373182,179325,1342723,156468,1310509v-22858,-32215,-43351,-65869,-61481,-100962c76858,1174454,61270,1138265,48224,1100982,35178,1063699,24802,1025687,17096,986946,9390,948206,4430,909116,2215,869679,,830241,553,790842,3873,751482,7193,712122,13247,673188,22037,634678,30826,596169,42264,558463,56351,521560,70437,484658,87034,448921,106141,414350v19106,-34571,40536,-67637,64288,-99198c194180,283592,220022,253846,247952,225915v27931,-27930,57676,-53771,89237,-77523c368750,124640,401816,103210,436387,84104,470958,64997,506694,48401,543597,34314,580500,20227,618206,8789,656715,l844418,822382e" filled="f" strokecolor="#f9f9f9" strokeweight=".26036mm">
                  <v:stroke miterlimit="1" joinstyle="miter"/>
                  <v:path arrowok="t" o:connecttype="custom" o:connectlocs="8445,8224;3185,14819;2315,14019;1565,13105;950,12096;482,11010;171,9870;22,8697;39,7515;220,6347;564,5216;1062,4144;1704,3152;2480,2259;3372,1484;4364,841;5436,343;6568,0;8445,8224" o:connectangles="0,0,0,0,0,0,0,0,0,0,0,0,0,0,0,0,0,0,0" textboxrect="0,0,844418,1481881"/>
                </v:shape>
                <v:rect id="Rectangle 8011" o:spid="_x0000_s1402" style="position:absolute;left:17849;top:53667;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56611059" w14:textId="77777777" w:rsidR="00DA6995" w:rsidRDefault="00DA6995">
                        <w:pPr>
                          <w:spacing w:after="160"/>
                        </w:pPr>
                        <w:r>
                          <w:rPr>
                            <w:rFonts w:ascii="Arial" w:eastAsia="Arial" w:hAnsi="Arial" w:cs="Arial"/>
                            <w:color w:val="FFFFFF"/>
                            <w:sz w:val="18"/>
                          </w:rPr>
                          <w:t>35</w:t>
                        </w:r>
                      </w:p>
                    </w:txbxContent>
                  </v:textbox>
                </v:rect>
                <v:rect id="Rectangle 8013" o:spid="_x0000_s1403" style="position:absolute;left:19100;top:53667;width:2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45A4BCA7" w14:textId="77777777" w:rsidR="00DA6995" w:rsidRDefault="00DA6995">
                        <w:pPr>
                          <w:spacing w:after="160"/>
                        </w:pPr>
                        <w:r>
                          <w:rPr>
                            <w:rFonts w:ascii="Arial" w:eastAsia="Arial" w:hAnsi="Arial" w:cs="Arial"/>
                            <w:color w:val="FFFFFF"/>
                            <w:sz w:val="18"/>
                          </w:rPr>
                          <w:t>,7%</w:t>
                        </w:r>
                      </w:p>
                    </w:txbxContent>
                  </v:textbox>
                </v:rect>
                <v:shape id="Shape 1377" o:spid="_x0000_s1404" style="position:absolute;left:19671;top:55345;width:13695;height:8443;visibility:visible;mso-wrap-style:square;v-text-anchor:top" coordsize="1369463,84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" path="m525933,r843530,c1369463,39500,1366703,78805,1361181,117917v-5522,39112,-13750,77646,-24685,115602c1325561,271475,1312027,308480,1295893,344535v-16133,36055,-34708,70805,-55723,104250c1219155,482231,1195906,514043,1170422,544222v-25484,30179,-52953,58430,-82405,84750c1058564,655293,1027416,679425,994573,701370v-32843,21945,-67058,41486,-102646,58625c856339,777133,819728,791700,782093,803695v-37634,11995,-75922,21301,-114864,27918c628288,838229,589075,842091,549591,843198v-39485,1109,-78852,-549,-118104,-4972c392236,833804,353486,826660,315239,816794,276991,806928,239621,794437,203128,779321,166635,764205,131377,746613,97355,726543,63334,706475,30882,684126,,659499l525933,xe" fillcolor="#36c" stroked="f" strokeweight="0">
                  <v:stroke miterlimit="1" joinstyle="miter"/>
                  <v:path arrowok="t" o:connecttype="custom" o:connectlocs="5259,0;13695,0;13612,1179;13365,2335;12959,3445;12402,4488;11705,5442;10880,6290;9946,7014;8920,7600;7821,8037;6672,8316;5496,8432;4315,8382;3152,8168;2031,7793;974,7265;0,6595;5259,0" o:connectangles="0,0,0,0,0,0,0,0,0,0,0,0,0,0,0,0,0,0,0" textboxrect="0,0,1369463,844307"/>
                </v:shape>
                <v:shape id="Shape 1378" o:spid="_x0000_s1405" style="position:absolute;left:19671;top:55345;width:13695;height:8443;visibility:visible;mso-wrap-style:square;v-text-anchor:top" coordsize="1369463,84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" path="m525933,r843530,c1369463,39500,1366703,78805,1361181,117917v-5522,39112,-13750,77646,-24685,115602c1325561,271475,1312027,308480,1295893,344535v-16133,36055,-34708,70805,-55723,104250c1219155,482231,1195906,514043,1170422,544222v-25484,30179,-52953,58430,-82405,84750c1058564,655293,1027416,679425,994573,701370v-32843,21945,-67058,41486,-102646,58625c856339,777133,819728,791700,782093,803695v-37634,11995,-75922,21301,-114864,27918c628288,838229,589075,842091,549591,843198v-39485,1109,-78852,-549,-118104,-4972c392236,833804,353486,826660,315239,816794,276991,806928,239621,794437,203128,779321,166635,764205,131377,746613,97355,726543,63334,706475,30882,684126,,659499l525933,e" filled="f" strokecolor="#f9f9f9" strokeweight=".26036mm">
                  <v:stroke miterlimit="1" joinstyle="miter"/>
                  <v:path arrowok="t" o:connecttype="custom" o:connectlocs="5259,0;13695,0;13612,1179;13365,2335;12959,3445;12402,4488;11705,5442;10880,6290;9946,7014;8920,7600;7821,8037;6672,8316;5496,8432;4315,8382;3152,8168;2031,7793;974,7265;0,6595;5259,0" o:connectangles="0,0,0,0,0,0,0,0,0,0,0,0,0,0,0,0,0,0,0" textboxrect="0,0,1369463,844307"/>
                </v:shape>
                <v:rect id="Rectangle 8014" o:spid="_x0000_s1406" style="position:absolute;left:25947;top:60339;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14:paraId="2601A306" w14:textId="77777777" w:rsidR="00DA6995" w:rsidRDefault="00DA6995">
                        <w:pPr>
                          <w:spacing w:after="160"/>
                        </w:pPr>
                        <w:r>
                          <w:rPr>
                            <w:rFonts w:ascii="Arial" w:eastAsia="Arial" w:hAnsi="Arial" w:cs="Arial"/>
                            <w:color w:val="FFFFFF"/>
                            <w:sz w:val="18"/>
                          </w:rPr>
                          <w:t>35</w:t>
                        </w:r>
                      </w:p>
                    </w:txbxContent>
                  </v:textbox>
                </v:rect>
                <v:rect id="Rectangle 8016" o:spid="_x0000_s1407" style="position:absolute;left:27198;top:60339;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2160612F" w14:textId="77777777" w:rsidR="00DA6995" w:rsidRDefault="00DA6995">
                        <w:pPr>
                          <w:spacing w:after="160"/>
                        </w:pPr>
                        <w:r>
                          <w:rPr>
                            <w:rFonts w:ascii="Arial" w:eastAsia="Arial" w:hAnsi="Arial" w:cs="Arial"/>
                            <w:color w:val="FFFFFF"/>
                            <w:sz w:val="18"/>
                          </w:rPr>
                          <w:t>,7%</w:t>
                        </w:r>
                      </w:p>
                    </w:txbxContent>
                  </v:textbox>
                </v:rect>
                <w10:anchorlock/>
              </v:group>
            </w:pict>
          </mc:Fallback>
        </mc:AlternateContent>
      </w:r>
    </w:p>
    <w:p w14:paraId="234A66F2" w14:textId="72E318FB" w:rsidR="00806DC4" w:rsidRDefault="007229C7" w:rsidP="00DF79B4">
      <w:pPr>
        <w:ind w:left="142" w:right="-881"/>
      </w:pPr>
      <w:r>
        <w:rPr>
          <w:noProof/>
          <w:lang w:eastAsia="fr-FR"/>
        </w:rPr>
        <w:lastRenderedPageBreak/>
        <mc:AlternateContent>
          <mc:Choice Requires="wpg">
            <w:drawing>
              <wp:inline distT="0" distB="0" distL="0" distR="0" wp14:anchorId="16B5279D" wp14:editId="6E3142F8">
                <wp:extent cx="6103620" cy="6835775"/>
                <wp:effectExtent l="5080" t="12700" r="6350" b="0"/>
                <wp:docPr id="9877" name="Group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835775"/>
                          <a:chOff x="0" y="0"/>
                          <a:chExt cx="68325" cy="70341"/>
                        </a:xfrm>
                      </wpg:grpSpPr>
                      <wps:wsp>
                        <wps:cNvPr id="9878" name="Shape 1405"/>
                        <wps:cNvSpPr>
                          <a:spLocks/>
                        </wps:cNvSpPr>
                        <wps:spPr bwMode="auto">
                          <a:xfrm>
                            <a:off x="46" y="0"/>
                            <a:ext cx="68233" cy="35240"/>
                          </a:xfrm>
                          <a:custGeom>
                            <a:avLst/>
                            <a:gdLst>
                              <a:gd name="T0" fmla="*/ 0 w 6823226"/>
                              <a:gd name="T1" fmla="*/ 3453786 h 3524083"/>
                              <a:gd name="T2" fmla="*/ 0 w 6823226"/>
                              <a:gd name="T3" fmla="*/ 70290 h 3524083"/>
                              <a:gd name="T4" fmla="*/ 1351 w 6823226"/>
                              <a:gd name="T5" fmla="*/ 56573 h 3524083"/>
                              <a:gd name="T6" fmla="*/ 5351 w 6823226"/>
                              <a:gd name="T7" fmla="*/ 43390 h 3524083"/>
                              <a:gd name="T8" fmla="*/ 11847 w 6823226"/>
                              <a:gd name="T9" fmla="*/ 31235 h 3524083"/>
                              <a:gd name="T10" fmla="*/ 20589 w 6823226"/>
                              <a:gd name="T11" fmla="*/ 20582 h 3524083"/>
                              <a:gd name="T12" fmla="*/ 31241 w 6823226"/>
                              <a:gd name="T13" fmla="*/ 11844 h 3524083"/>
                              <a:gd name="T14" fmla="*/ 43394 w 6823226"/>
                              <a:gd name="T15" fmla="*/ 5345 h 3524083"/>
                              <a:gd name="T16" fmla="*/ 56580 w 6823226"/>
                              <a:gd name="T17" fmla="*/ 1346 h 3524083"/>
                              <a:gd name="T18" fmla="*/ 70294 w 6823226"/>
                              <a:gd name="T19" fmla="*/ 0 h 3524083"/>
                              <a:gd name="T20" fmla="*/ 6752932 w 6823226"/>
                              <a:gd name="T21" fmla="*/ 0 h 3524083"/>
                              <a:gd name="T22" fmla="*/ 6766646 w 6823226"/>
                              <a:gd name="T23" fmla="*/ 1346 h 3524083"/>
                              <a:gd name="T24" fmla="*/ 6779831 w 6823226"/>
                              <a:gd name="T25" fmla="*/ 5345 h 3524083"/>
                              <a:gd name="T26" fmla="*/ 6791984 w 6823226"/>
                              <a:gd name="T27" fmla="*/ 11838 h 3524083"/>
                              <a:gd name="T28" fmla="*/ 6802637 w 6823226"/>
                              <a:gd name="T29" fmla="*/ 20582 h 3524083"/>
                              <a:gd name="T30" fmla="*/ 6811378 w 6823226"/>
                              <a:gd name="T31" fmla="*/ 31235 h 3524083"/>
                              <a:gd name="T32" fmla="*/ 6817874 w 6823226"/>
                              <a:gd name="T33" fmla="*/ 43390 h 3524083"/>
                              <a:gd name="T34" fmla="*/ 6821875 w 6823226"/>
                              <a:gd name="T35" fmla="*/ 56573 h 3524083"/>
                              <a:gd name="T36" fmla="*/ 6823226 w 6823226"/>
                              <a:gd name="T37" fmla="*/ 70290 h 3524083"/>
                              <a:gd name="T38" fmla="*/ 6823226 w 6823226"/>
                              <a:gd name="T39" fmla="*/ 3453786 h 3524083"/>
                              <a:gd name="T40" fmla="*/ 6821875 w 6823226"/>
                              <a:gd name="T41" fmla="*/ 3467497 h 3524083"/>
                              <a:gd name="T42" fmla="*/ 6817874 w 6823226"/>
                              <a:gd name="T43" fmla="*/ 3480681 h 3524083"/>
                              <a:gd name="T44" fmla="*/ 6811378 w 6823226"/>
                              <a:gd name="T45" fmla="*/ 3492829 h 3524083"/>
                              <a:gd name="T46" fmla="*/ 6802637 w 6823226"/>
                              <a:gd name="T47" fmla="*/ 3503482 h 3524083"/>
                              <a:gd name="T48" fmla="*/ 6791984 w 6823226"/>
                              <a:gd name="T49" fmla="*/ 3512226 h 3524083"/>
                              <a:gd name="T50" fmla="*/ 6779831 w 6823226"/>
                              <a:gd name="T51" fmla="*/ 3518725 h 3524083"/>
                              <a:gd name="T52" fmla="*/ 6766645 w 6823226"/>
                              <a:gd name="T53" fmla="*/ 3522725 h 3524083"/>
                              <a:gd name="T54" fmla="*/ 6752932 w 6823226"/>
                              <a:gd name="T55" fmla="*/ 3524083 h 3524083"/>
                              <a:gd name="T56" fmla="*/ 70294 w 6823226"/>
                              <a:gd name="T57" fmla="*/ 3524083 h 3524083"/>
                              <a:gd name="T58" fmla="*/ 56580 w 6823226"/>
                              <a:gd name="T59" fmla="*/ 3522725 h 3524083"/>
                              <a:gd name="T60" fmla="*/ 43394 w 6823226"/>
                              <a:gd name="T61" fmla="*/ 3518725 h 3524083"/>
                              <a:gd name="T62" fmla="*/ 31241 w 6823226"/>
                              <a:gd name="T63" fmla="*/ 3512226 h 3524083"/>
                              <a:gd name="T64" fmla="*/ 20589 w 6823226"/>
                              <a:gd name="T65" fmla="*/ 3503482 h 3524083"/>
                              <a:gd name="T66" fmla="*/ 11847 w 6823226"/>
                              <a:gd name="T67" fmla="*/ 3492829 h 3524083"/>
                              <a:gd name="T68" fmla="*/ 5351 w 6823226"/>
                              <a:gd name="T69" fmla="*/ 3480681 h 3524083"/>
                              <a:gd name="T70" fmla="*/ 1351 w 6823226"/>
                              <a:gd name="T71" fmla="*/ 3467497 h 3524083"/>
                              <a:gd name="T72" fmla="*/ 0 w 6823226"/>
                              <a:gd name="T73" fmla="*/ 3453786 h 3524083"/>
                              <a:gd name="T74" fmla="*/ 0 w 6823226"/>
                              <a:gd name="T75" fmla="*/ 0 h 3524083"/>
                              <a:gd name="T76" fmla="*/ 6823226 w 6823226"/>
                              <a:gd name="T77" fmla="*/ 3524083 h 3524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524083">
                                <a:moveTo>
                                  <a:pt x="0" y="3453786"/>
                                </a:moveTo>
                                <a:lnTo>
                                  <a:pt x="0" y="70290"/>
                                </a:lnTo>
                                <a:cubicBezTo>
                                  <a:pt x="0" y="65677"/>
                                  <a:pt x="450" y="61100"/>
                                  <a:pt x="1351" y="56573"/>
                                </a:cubicBezTo>
                                <a:cubicBezTo>
                                  <a:pt x="2251" y="52046"/>
                                  <a:pt x="3585" y="47650"/>
                                  <a:pt x="5351" y="43390"/>
                                </a:cubicBezTo>
                                <a:cubicBezTo>
                                  <a:pt x="7117" y="39123"/>
                                  <a:pt x="9282" y="35074"/>
                                  <a:pt x="11847" y="31235"/>
                                </a:cubicBezTo>
                                <a:cubicBezTo>
                                  <a:pt x="14411" y="27391"/>
                                  <a:pt x="17325" y="23844"/>
                                  <a:pt x="20589" y="20582"/>
                                </a:cubicBezTo>
                                <a:cubicBezTo>
                                  <a:pt x="23852" y="17320"/>
                                  <a:pt x="27403" y="14412"/>
                                  <a:pt x="31241" y="11844"/>
                                </a:cubicBezTo>
                                <a:cubicBezTo>
                                  <a:pt x="35079" y="9277"/>
                                  <a:pt x="39130" y="7107"/>
                                  <a:pt x="43394" y="5345"/>
                                </a:cubicBezTo>
                                <a:cubicBezTo>
                                  <a:pt x="47658" y="3578"/>
                                  <a:pt x="52054" y="2245"/>
                                  <a:pt x="56580" y="1346"/>
                                </a:cubicBezTo>
                                <a:cubicBezTo>
                                  <a:pt x="61107" y="446"/>
                                  <a:pt x="65679" y="0"/>
                                  <a:pt x="70294" y="0"/>
                                </a:cubicBezTo>
                                <a:lnTo>
                                  <a:pt x="6752932" y="0"/>
                                </a:lnTo>
                                <a:cubicBezTo>
                                  <a:pt x="6757547" y="0"/>
                                  <a:pt x="6762119" y="446"/>
                                  <a:pt x="6766646" y="1346"/>
                                </a:cubicBezTo>
                                <a:cubicBezTo>
                                  <a:pt x="6771172" y="2245"/>
                                  <a:pt x="6775567" y="3578"/>
                                  <a:pt x="6779831" y="5345"/>
                                </a:cubicBezTo>
                                <a:cubicBezTo>
                                  <a:pt x="6784095" y="7107"/>
                                  <a:pt x="6788146" y="9271"/>
                                  <a:pt x="6791984" y="11838"/>
                                </a:cubicBezTo>
                                <a:cubicBezTo>
                                  <a:pt x="6795822" y="14405"/>
                                  <a:pt x="6799373" y="17320"/>
                                  <a:pt x="6802637" y="20582"/>
                                </a:cubicBezTo>
                                <a:cubicBezTo>
                                  <a:pt x="6805900" y="23844"/>
                                  <a:pt x="6808814" y="27391"/>
                                  <a:pt x="6811378" y="31235"/>
                                </a:cubicBezTo>
                                <a:cubicBezTo>
                                  <a:pt x="6813942" y="35074"/>
                                  <a:pt x="6816107" y="39123"/>
                                  <a:pt x="6817874" y="43390"/>
                                </a:cubicBezTo>
                                <a:cubicBezTo>
                                  <a:pt x="6819640" y="47650"/>
                                  <a:pt x="6820973" y="52046"/>
                                  <a:pt x="6821875" y="56573"/>
                                </a:cubicBezTo>
                                <a:cubicBezTo>
                                  <a:pt x="6822775" y="61100"/>
                                  <a:pt x="6823226" y="65677"/>
                                  <a:pt x="6823226" y="70290"/>
                                </a:cubicBezTo>
                                <a:lnTo>
                                  <a:pt x="6823226" y="3453786"/>
                                </a:lnTo>
                                <a:cubicBezTo>
                                  <a:pt x="6823226" y="3458406"/>
                                  <a:pt x="6822775" y="3462970"/>
                                  <a:pt x="6821875" y="3467497"/>
                                </a:cubicBezTo>
                                <a:cubicBezTo>
                                  <a:pt x="6820973" y="3472024"/>
                                  <a:pt x="6819640" y="3476420"/>
                                  <a:pt x="6817874" y="3480681"/>
                                </a:cubicBezTo>
                                <a:cubicBezTo>
                                  <a:pt x="6816107" y="3484947"/>
                                  <a:pt x="6813942" y="3488996"/>
                                  <a:pt x="6811378" y="3492829"/>
                                </a:cubicBezTo>
                                <a:cubicBezTo>
                                  <a:pt x="6808814" y="3496667"/>
                                  <a:pt x="6805900" y="3500221"/>
                                  <a:pt x="6802637" y="3503482"/>
                                </a:cubicBezTo>
                                <a:cubicBezTo>
                                  <a:pt x="6799373" y="3506744"/>
                                  <a:pt x="6795822" y="3509659"/>
                                  <a:pt x="6791984" y="3512226"/>
                                </a:cubicBezTo>
                                <a:cubicBezTo>
                                  <a:pt x="6788146" y="3514787"/>
                                  <a:pt x="6784095" y="3516951"/>
                                  <a:pt x="6779831" y="3518725"/>
                                </a:cubicBezTo>
                                <a:cubicBezTo>
                                  <a:pt x="6775567" y="3520492"/>
                                  <a:pt x="6771172" y="3521819"/>
                                  <a:pt x="6766645" y="3522725"/>
                                </a:cubicBezTo>
                                <a:cubicBezTo>
                                  <a:pt x="6762119" y="3523624"/>
                                  <a:pt x="6757547" y="3524076"/>
                                  <a:pt x="6752932" y="3524083"/>
                                </a:cubicBezTo>
                                <a:lnTo>
                                  <a:pt x="70294" y="3524083"/>
                                </a:lnTo>
                                <a:cubicBezTo>
                                  <a:pt x="65679" y="3524076"/>
                                  <a:pt x="61107" y="3523624"/>
                                  <a:pt x="56580" y="3522725"/>
                                </a:cubicBezTo>
                                <a:cubicBezTo>
                                  <a:pt x="52054" y="3521819"/>
                                  <a:pt x="47658" y="3520492"/>
                                  <a:pt x="43394" y="3518725"/>
                                </a:cubicBezTo>
                                <a:cubicBezTo>
                                  <a:pt x="39130" y="3516951"/>
                                  <a:pt x="35079" y="3514787"/>
                                  <a:pt x="31241" y="3512226"/>
                                </a:cubicBezTo>
                                <a:cubicBezTo>
                                  <a:pt x="27403" y="3509659"/>
                                  <a:pt x="23852" y="3506744"/>
                                  <a:pt x="20589" y="3503482"/>
                                </a:cubicBezTo>
                                <a:cubicBezTo>
                                  <a:pt x="17325" y="3500221"/>
                                  <a:pt x="14411" y="3496667"/>
                                  <a:pt x="11847" y="3492829"/>
                                </a:cubicBezTo>
                                <a:cubicBezTo>
                                  <a:pt x="9282" y="3488996"/>
                                  <a:pt x="7117" y="3484947"/>
                                  <a:pt x="5351" y="3480681"/>
                                </a:cubicBezTo>
                                <a:cubicBezTo>
                                  <a:pt x="3585" y="3476420"/>
                                  <a:pt x="2251" y="3472018"/>
                                  <a:pt x="1351" y="3467497"/>
                                </a:cubicBezTo>
                                <a:cubicBezTo>
                                  <a:pt x="450" y="3462970"/>
                                  <a:pt x="0" y="3458406"/>
                                  <a:pt x="0" y="3453786"/>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9" name="Shape 9716"/>
                        <wps:cNvSpPr>
                          <a:spLocks/>
                        </wps:cNvSpPr>
                        <wps:spPr bwMode="auto">
                          <a:xfrm>
                            <a:off x="14246" y="8669"/>
                            <a:ext cx="94" cy="3468"/>
                          </a:xfrm>
                          <a:custGeom>
                            <a:avLst/>
                            <a:gdLst>
                              <a:gd name="T0" fmla="*/ 0 w 9373"/>
                              <a:gd name="T1" fmla="*/ 0 h 346782"/>
                              <a:gd name="T2" fmla="*/ 9373 w 9373"/>
                              <a:gd name="T3" fmla="*/ 0 h 346782"/>
                              <a:gd name="T4" fmla="*/ 9373 w 9373"/>
                              <a:gd name="T5" fmla="*/ 346782 h 346782"/>
                              <a:gd name="T6" fmla="*/ 0 w 9373"/>
                              <a:gd name="T7" fmla="*/ 346782 h 346782"/>
                              <a:gd name="T8" fmla="*/ 0 w 9373"/>
                              <a:gd name="T9" fmla="*/ 0 h 346782"/>
                              <a:gd name="T10" fmla="*/ 0 w 9373"/>
                              <a:gd name="T11" fmla="*/ 0 h 346782"/>
                              <a:gd name="T12" fmla="*/ 9373 w 9373"/>
                              <a:gd name="T13" fmla="*/ 346782 h 346782"/>
                            </a:gdLst>
                            <a:ahLst/>
                            <a:cxnLst>
                              <a:cxn ang="0">
                                <a:pos x="T0" y="T1"/>
                              </a:cxn>
                              <a:cxn ang="0">
                                <a:pos x="T2" y="T3"/>
                              </a:cxn>
                              <a:cxn ang="0">
                                <a:pos x="T4" y="T5"/>
                              </a:cxn>
                              <a:cxn ang="0">
                                <a:pos x="T6" y="T7"/>
                              </a:cxn>
                              <a:cxn ang="0">
                                <a:pos x="T8" y="T9"/>
                              </a:cxn>
                            </a:cxnLst>
                            <a:rect l="T10" t="T11" r="T12" b="T13"/>
                            <a:pathLst>
                              <a:path w="9373" h="346782">
                                <a:moveTo>
                                  <a:pt x="0" y="0"/>
                                </a:moveTo>
                                <a:lnTo>
                                  <a:pt x="9373" y="0"/>
                                </a:lnTo>
                                <a:lnTo>
                                  <a:pt x="9373" y="346782"/>
                                </a:lnTo>
                                <a:lnTo>
                                  <a:pt x="0" y="34678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0" name="Shape 9717"/>
                        <wps:cNvSpPr>
                          <a:spLocks/>
                        </wps:cNvSpPr>
                        <wps:spPr bwMode="auto">
                          <a:xfrm>
                            <a:off x="14246" y="12137"/>
                            <a:ext cx="94" cy="3468"/>
                          </a:xfrm>
                          <a:custGeom>
                            <a:avLst/>
                            <a:gdLst>
                              <a:gd name="T0" fmla="*/ 0 w 9373"/>
                              <a:gd name="T1" fmla="*/ 0 h 346788"/>
                              <a:gd name="T2" fmla="*/ 9373 w 9373"/>
                              <a:gd name="T3" fmla="*/ 0 h 346788"/>
                              <a:gd name="T4" fmla="*/ 9373 w 9373"/>
                              <a:gd name="T5" fmla="*/ 346788 h 346788"/>
                              <a:gd name="T6" fmla="*/ 0 w 9373"/>
                              <a:gd name="T7" fmla="*/ 346788 h 346788"/>
                              <a:gd name="T8" fmla="*/ 0 w 9373"/>
                              <a:gd name="T9" fmla="*/ 0 h 346788"/>
                              <a:gd name="T10" fmla="*/ 0 w 9373"/>
                              <a:gd name="T11" fmla="*/ 0 h 346788"/>
                              <a:gd name="T12" fmla="*/ 9373 w 9373"/>
                              <a:gd name="T13" fmla="*/ 346788 h 346788"/>
                            </a:gdLst>
                            <a:ahLst/>
                            <a:cxnLst>
                              <a:cxn ang="0">
                                <a:pos x="T0" y="T1"/>
                              </a:cxn>
                              <a:cxn ang="0">
                                <a:pos x="T2" y="T3"/>
                              </a:cxn>
                              <a:cxn ang="0">
                                <a:pos x="T4" y="T5"/>
                              </a:cxn>
                              <a:cxn ang="0">
                                <a:pos x="T6" y="T7"/>
                              </a:cxn>
                              <a:cxn ang="0">
                                <a:pos x="T8" y="T9"/>
                              </a:cxn>
                            </a:cxnLst>
                            <a:rect l="T10" t="T11" r="T12" b="T13"/>
                            <a:pathLst>
                              <a:path w="9373" h="346788">
                                <a:moveTo>
                                  <a:pt x="0" y="0"/>
                                </a:moveTo>
                                <a:lnTo>
                                  <a:pt x="9373" y="0"/>
                                </a:lnTo>
                                <a:lnTo>
                                  <a:pt x="9373" y="346788"/>
                                </a:lnTo>
                                <a:lnTo>
                                  <a:pt x="0" y="3467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1" name="Shape 9718"/>
                        <wps:cNvSpPr>
                          <a:spLocks/>
                        </wps:cNvSpPr>
                        <wps:spPr bwMode="auto">
                          <a:xfrm>
                            <a:off x="14246" y="15605"/>
                            <a:ext cx="94" cy="3468"/>
                          </a:xfrm>
                          <a:custGeom>
                            <a:avLst/>
                            <a:gdLst>
                              <a:gd name="T0" fmla="*/ 0 w 9373"/>
                              <a:gd name="T1" fmla="*/ 0 h 346782"/>
                              <a:gd name="T2" fmla="*/ 9373 w 9373"/>
                              <a:gd name="T3" fmla="*/ 0 h 346782"/>
                              <a:gd name="T4" fmla="*/ 9373 w 9373"/>
                              <a:gd name="T5" fmla="*/ 346782 h 346782"/>
                              <a:gd name="T6" fmla="*/ 0 w 9373"/>
                              <a:gd name="T7" fmla="*/ 346782 h 346782"/>
                              <a:gd name="T8" fmla="*/ 0 w 9373"/>
                              <a:gd name="T9" fmla="*/ 0 h 346782"/>
                              <a:gd name="T10" fmla="*/ 0 w 9373"/>
                              <a:gd name="T11" fmla="*/ 0 h 346782"/>
                              <a:gd name="T12" fmla="*/ 9373 w 9373"/>
                              <a:gd name="T13" fmla="*/ 346782 h 346782"/>
                            </a:gdLst>
                            <a:ahLst/>
                            <a:cxnLst>
                              <a:cxn ang="0">
                                <a:pos x="T0" y="T1"/>
                              </a:cxn>
                              <a:cxn ang="0">
                                <a:pos x="T2" y="T3"/>
                              </a:cxn>
                              <a:cxn ang="0">
                                <a:pos x="T4" y="T5"/>
                              </a:cxn>
                              <a:cxn ang="0">
                                <a:pos x="T6" y="T7"/>
                              </a:cxn>
                              <a:cxn ang="0">
                                <a:pos x="T8" y="T9"/>
                              </a:cxn>
                            </a:cxnLst>
                            <a:rect l="T10" t="T11" r="T12" b="T13"/>
                            <a:pathLst>
                              <a:path w="9373" h="346782">
                                <a:moveTo>
                                  <a:pt x="0" y="0"/>
                                </a:moveTo>
                                <a:lnTo>
                                  <a:pt x="9373" y="0"/>
                                </a:lnTo>
                                <a:lnTo>
                                  <a:pt x="9373" y="346782"/>
                                </a:lnTo>
                                <a:lnTo>
                                  <a:pt x="0" y="34678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2" name="Shape 9719"/>
                        <wps:cNvSpPr>
                          <a:spLocks/>
                        </wps:cNvSpPr>
                        <wps:spPr bwMode="auto">
                          <a:xfrm>
                            <a:off x="14246" y="19073"/>
                            <a:ext cx="94" cy="3468"/>
                          </a:xfrm>
                          <a:custGeom>
                            <a:avLst/>
                            <a:gdLst>
                              <a:gd name="T0" fmla="*/ 0 w 9373"/>
                              <a:gd name="T1" fmla="*/ 0 h 346788"/>
                              <a:gd name="T2" fmla="*/ 9373 w 9373"/>
                              <a:gd name="T3" fmla="*/ 0 h 346788"/>
                              <a:gd name="T4" fmla="*/ 9373 w 9373"/>
                              <a:gd name="T5" fmla="*/ 346788 h 346788"/>
                              <a:gd name="T6" fmla="*/ 0 w 9373"/>
                              <a:gd name="T7" fmla="*/ 346788 h 346788"/>
                              <a:gd name="T8" fmla="*/ 0 w 9373"/>
                              <a:gd name="T9" fmla="*/ 0 h 346788"/>
                              <a:gd name="T10" fmla="*/ 0 w 9373"/>
                              <a:gd name="T11" fmla="*/ 0 h 346788"/>
                              <a:gd name="T12" fmla="*/ 9373 w 9373"/>
                              <a:gd name="T13" fmla="*/ 346788 h 346788"/>
                            </a:gdLst>
                            <a:ahLst/>
                            <a:cxnLst>
                              <a:cxn ang="0">
                                <a:pos x="T0" y="T1"/>
                              </a:cxn>
                              <a:cxn ang="0">
                                <a:pos x="T2" y="T3"/>
                              </a:cxn>
                              <a:cxn ang="0">
                                <a:pos x="T4" y="T5"/>
                              </a:cxn>
                              <a:cxn ang="0">
                                <a:pos x="T6" y="T7"/>
                              </a:cxn>
                              <a:cxn ang="0">
                                <a:pos x="T8" y="T9"/>
                              </a:cxn>
                            </a:cxnLst>
                            <a:rect l="T10" t="T11" r="T12" b="T13"/>
                            <a:pathLst>
                              <a:path w="9373" h="346788">
                                <a:moveTo>
                                  <a:pt x="0" y="0"/>
                                </a:moveTo>
                                <a:lnTo>
                                  <a:pt x="9373" y="0"/>
                                </a:lnTo>
                                <a:lnTo>
                                  <a:pt x="9373" y="346788"/>
                                </a:lnTo>
                                <a:lnTo>
                                  <a:pt x="0" y="3467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3" name="Shape 9720"/>
                        <wps:cNvSpPr>
                          <a:spLocks/>
                        </wps:cNvSpPr>
                        <wps:spPr bwMode="auto">
                          <a:xfrm>
                            <a:off x="14246" y="22541"/>
                            <a:ext cx="94" cy="3467"/>
                          </a:xfrm>
                          <a:custGeom>
                            <a:avLst/>
                            <a:gdLst>
                              <a:gd name="T0" fmla="*/ 0 w 9373"/>
                              <a:gd name="T1" fmla="*/ 0 h 346782"/>
                              <a:gd name="T2" fmla="*/ 9373 w 9373"/>
                              <a:gd name="T3" fmla="*/ 0 h 346782"/>
                              <a:gd name="T4" fmla="*/ 9373 w 9373"/>
                              <a:gd name="T5" fmla="*/ 346782 h 346782"/>
                              <a:gd name="T6" fmla="*/ 0 w 9373"/>
                              <a:gd name="T7" fmla="*/ 346782 h 346782"/>
                              <a:gd name="T8" fmla="*/ 0 w 9373"/>
                              <a:gd name="T9" fmla="*/ 0 h 346782"/>
                              <a:gd name="T10" fmla="*/ 0 w 9373"/>
                              <a:gd name="T11" fmla="*/ 0 h 346782"/>
                              <a:gd name="T12" fmla="*/ 9373 w 9373"/>
                              <a:gd name="T13" fmla="*/ 346782 h 346782"/>
                            </a:gdLst>
                            <a:ahLst/>
                            <a:cxnLst>
                              <a:cxn ang="0">
                                <a:pos x="T0" y="T1"/>
                              </a:cxn>
                              <a:cxn ang="0">
                                <a:pos x="T2" y="T3"/>
                              </a:cxn>
                              <a:cxn ang="0">
                                <a:pos x="T4" y="T5"/>
                              </a:cxn>
                              <a:cxn ang="0">
                                <a:pos x="T6" y="T7"/>
                              </a:cxn>
                              <a:cxn ang="0">
                                <a:pos x="T8" y="T9"/>
                              </a:cxn>
                            </a:cxnLst>
                            <a:rect l="T10" t="T11" r="T12" b="T13"/>
                            <a:pathLst>
                              <a:path w="9373" h="346782">
                                <a:moveTo>
                                  <a:pt x="0" y="0"/>
                                </a:moveTo>
                                <a:lnTo>
                                  <a:pt x="9373" y="0"/>
                                </a:lnTo>
                                <a:lnTo>
                                  <a:pt x="9373" y="346782"/>
                                </a:lnTo>
                                <a:lnTo>
                                  <a:pt x="0" y="34678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4" name="Shape 9721"/>
                        <wps:cNvSpPr>
                          <a:spLocks/>
                        </wps:cNvSpPr>
                        <wps:spPr bwMode="auto">
                          <a:xfrm>
                            <a:off x="14246" y="26008"/>
                            <a:ext cx="94" cy="3468"/>
                          </a:xfrm>
                          <a:custGeom>
                            <a:avLst/>
                            <a:gdLst>
                              <a:gd name="T0" fmla="*/ 0 w 9373"/>
                              <a:gd name="T1" fmla="*/ 0 h 346788"/>
                              <a:gd name="T2" fmla="*/ 9373 w 9373"/>
                              <a:gd name="T3" fmla="*/ 0 h 346788"/>
                              <a:gd name="T4" fmla="*/ 9373 w 9373"/>
                              <a:gd name="T5" fmla="*/ 346788 h 346788"/>
                              <a:gd name="T6" fmla="*/ 0 w 9373"/>
                              <a:gd name="T7" fmla="*/ 346788 h 346788"/>
                              <a:gd name="T8" fmla="*/ 0 w 9373"/>
                              <a:gd name="T9" fmla="*/ 0 h 346788"/>
                              <a:gd name="T10" fmla="*/ 0 w 9373"/>
                              <a:gd name="T11" fmla="*/ 0 h 346788"/>
                              <a:gd name="T12" fmla="*/ 9373 w 9373"/>
                              <a:gd name="T13" fmla="*/ 346788 h 346788"/>
                            </a:gdLst>
                            <a:ahLst/>
                            <a:cxnLst>
                              <a:cxn ang="0">
                                <a:pos x="T0" y="T1"/>
                              </a:cxn>
                              <a:cxn ang="0">
                                <a:pos x="T2" y="T3"/>
                              </a:cxn>
                              <a:cxn ang="0">
                                <a:pos x="T4" y="T5"/>
                              </a:cxn>
                              <a:cxn ang="0">
                                <a:pos x="T6" y="T7"/>
                              </a:cxn>
                              <a:cxn ang="0">
                                <a:pos x="T8" y="T9"/>
                              </a:cxn>
                            </a:cxnLst>
                            <a:rect l="T10" t="T11" r="T12" b="T13"/>
                            <a:pathLst>
                              <a:path w="9373" h="346788">
                                <a:moveTo>
                                  <a:pt x="0" y="0"/>
                                </a:moveTo>
                                <a:lnTo>
                                  <a:pt x="9373" y="0"/>
                                </a:lnTo>
                                <a:lnTo>
                                  <a:pt x="9373" y="346788"/>
                                </a:lnTo>
                                <a:lnTo>
                                  <a:pt x="0" y="3467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5" name="Shape 9722"/>
                        <wps:cNvSpPr>
                          <a:spLocks/>
                        </wps:cNvSpPr>
                        <wps:spPr bwMode="auto">
                          <a:xfrm>
                            <a:off x="14246" y="29476"/>
                            <a:ext cx="94" cy="3468"/>
                          </a:xfrm>
                          <a:custGeom>
                            <a:avLst/>
                            <a:gdLst>
                              <a:gd name="T0" fmla="*/ 0 w 9373"/>
                              <a:gd name="T1" fmla="*/ 0 h 346782"/>
                              <a:gd name="T2" fmla="*/ 9373 w 9373"/>
                              <a:gd name="T3" fmla="*/ 0 h 346782"/>
                              <a:gd name="T4" fmla="*/ 9373 w 9373"/>
                              <a:gd name="T5" fmla="*/ 346782 h 346782"/>
                              <a:gd name="T6" fmla="*/ 0 w 9373"/>
                              <a:gd name="T7" fmla="*/ 346782 h 346782"/>
                              <a:gd name="T8" fmla="*/ 0 w 9373"/>
                              <a:gd name="T9" fmla="*/ 0 h 346782"/>
                              <a:gd name="T10" fmla="*/ 0 w 9373"/>
                              <a:gd name="T11" fmla="*/ 0 h 346782"/>
                              <a:gd name="T12" fmla="*/ 9373 w 9373"/>
                              <a:gd name="T13" fmla="*/ 346782 h 346782"/>
                            </a:gdLst>
                            <a:ahLst/>
                            <a:cxnLst>
                              <a:cxn ang="0">
                                <a:pos x="T0" y="T1"/>
                              </a:cxn>
                              <a:cxn ang="0">
                                <a:pos x="T2" y="T3"/>
                              </a:cxn>
                              <a:cxn ang="0">
                                <a:pos x="T4" y="T5"/>
                              </a:cxn>
                              <a:cxn ang="0">
                                <a:pos x="T6" y="T7"/>
                              </a:cxn>
                              <a:cxn ang="0">
                                <a:pos x="T8" y="T9"/>
                              </a:cxn>
                            </a:cxnLst>
                            <a:rect l="T10" t="T11" r="T12" b="T13"/>
                            <a:pathLst>
                              <a:path w="9373" h="346782">
                                <a:moveTo>
                                  <a:pt x="0" y="0"/>
                                </a:moveTo>
                                <a:lnTo>
                                  <a:pt x="9373" y="0"/>
                                </a:lnTo>
                                <a:lnTo>
                                  <a:pt x="9373" y="346782"/>
                                </a:lnTo>
                                <a:lnTo>
                                  <a:pt x="0" y="34678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6" name="Shape 1417"/>
                        <wps:cNvSpPr>
                          <a:spLocks/>
                        </wps:cNvSpPr>
                        <wps:spPr bwMode="auto">
                          <a:xfrm>
                            <a:off x="219" y="70055"/>
                            <a:ext cx="67887" cy="286"/>
                          </a:xfrm>
                          <a:custGeom>
                            <a:avLst/>
                            <a:gdLst>
                              <a:gd name="T0" fmla="*/ 6782050 w 6788677"/>
                              <a:gd name="T1" fmla="*/ 0 h 28587"/>
                              <a:gd name="T2" fmla="*/ 6788677 w 6788677"/>
                              <a:gd name="T3" fmla="*/ 6628 h 28587"/>
                              <a:gd name="T4" fmla="*/ 6788677 w 6788677"/>
                              <a:gd name="T5" fmla="*/ 6628 h 28587"/>
                              <a:gd name="T6" fmla="*/ 6764351 w 6788677"/>
                              <a:gd name="T7" fmla="*/ 22882 h 28587"/>
                              <a:gd name="T8" fmla="*/ 6735670 w 6788677"/>
                              <a:gd name="T9" fmla="*/ 28587 h 28587"/>
                              <a:gd name="T10" fmla="*/ 53008 w 6788677"/>
                              <a:gd name="T11" fmla="*/ 28587 h 28587"/>
                              <a:gd name="T12" fmla="*/ 24326 w 6788677"/>
                              <a:gd name="T13" fmla="*/ 22882 h 28587"/>
                              <a:gd name="T14" fmla="*/ 1 w 6788677"/>
                              <a:gd name="T15" fmla="*/ 6628 h 28587"/>
                              <a:gd name="T16" fmla="*/ 0 w 6788677"/>
                              <a:gd name="T17" fmla="*/ 6628 h 28587"/>
                              <a:gd name="T18" fmla="*/ 6627 w 6788677"/>
                              <a:gd name="T19" fmla="*/ 1 h 28587"/>
                              <a:gd name="T20" fmla="*/ 6628 w 6788677"/>
                              <a:gd name="T21" fmla="*/ 2 h 28587"/>
                              <a:gd name="T22" fmla="*/ 27913 w 6788677"/>
                              <a:gd name="T23" fmla="*/ 14225 h 28587"/>
                              <a:gd name="T24" fmla="*/ 53020 w 6788677"/>
                              <a:gd name="T25" fmla="*/ 19219 h 28587"/>
                              <a:gd name="T26" fmla="*/ 6735657 w 6788677"/>
                              <a:gd name="T27" fmla="*/ 19219 h 28587"/>
                              <a:gd name="T28" fmla="*/ 6760764 w 6788677"/>
                              <a:gd name="T29" fmla="*/ 14225 h 28587"/>
                              <a:gd name="T30" fmla="*/ 6782048 w 6788677"/>
                              <a:gd name="T31" fmla="*/ 2 h 28587"/>
                              <a:gd name="T32" fmla="*/ 6782050 w 6788677"/>
                              <a:gd name="T33" fmla="*/ 0 h 28587"/>
                              <a:gd name="T34" fmla="*/ 0 w 6788677"/>
                              <a:gd name="T35" fmla="*/ 0 h 28587"/>
                              <a:gd name="T36" fmla="*/ 6788677 w 6788677"/>
                              <a:gd name="T37" fmla="*/ 28587 h 28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788677" h="28587">
                                <a:moveTo>
                                  <a:pt x="6782050" y="0"/>
                                </a:moveTo>
                                <a:lnTo>
                                  <a:pt x="6788677" y="6628"/>
                                </a:lnTo>
                                <a:cubicBezTo>
                                  <a:pt x="6781646" y="13659"/>
                                  <a:pt x="6773538" y="19077"/>
                                  <a:pt x="6764351" y="22882"/>
                                </a:cubicBezTo>
                                <a:lnTo>
                                  <a:pt x="6735670" y="28587"/>
                                </a:lnTo>
                                <a:lnTo>
                                  <a:pt x="53008" y="28587"/>
                                </a:lnTo>
                                <a:lnTo>
                                  <a:pt x="24326" y="22882"/>
                                </a:lnTo>
                                <a:cubicBezTo>
                                  <a:pt x="15140" y="19077"/>
                                  <a:pt x="7031" y="13659"/>
                                  <a:pt x="1" y="6628"/>
                                </a:cubicBezTo>
                                <a:lnTo>
                                  <a:pt x="0" y="6628"/>
                                </a:lnTo>
                                <a:lnTo>
                                  <a:pt x="6627" y="1"/>
                                </a:lnTo>
                                <a:lnTo>
                                  <a:pt x="6628" y="2"/>
                                </a:lnTo>
                                <a:cubicBezTo>
                                  <a:pt x="12780" y="6155"/>
                                  <a:pt x="19875" y="10895"/>
                                  <a:pt x="27913" y="14225"/>
                                </a:cubicBezTo>
                                <a:cubicBezTo>
                                  <a:pt x="35951" y="17555"/>
                                  <a:pt x="44320" y="19219"/>
                                  <a:pt x="53020" y="19219"/>
                                </a:cubicBezTo>
                                <a:lnTo>
                                  <a:pt x="6735657" y="19219"/>
                                </a:lnTo>
                                <a:cubicBezTo>
                                  <a:pt x="6744357" y="19219"/>
                                  <a:pt x="6752727" y="17555"/>
                                  <a:pt x="6760764" y="14225"/>
                                </a:cubicBezTo>
                                <a:cubicBezTo>
                                  <a:pt x="6768802" y="10895"/>
                                  <a:pt x="6775896" y="6155"/>
                                  <a:pt x="6782048" y="2"/>
                                </a:cubicBezTo>
                                <a:lnTo>
                                  <a:pt x="678205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7" name="Shape 1421"/>
                        <wps:cNvSpPr>
                          <a:spLocks/>
                        </wps:cNvSpPr>
                        <wps:spPr bwMode="auto">
                          <a:xfrm>
                            <a:off x="68034" y="40911"/>
                            <a:ext cx="291" cy="29214"/>
                          </a:xfrm>
                          <a:custGeom>
                            <a:avLst/>
                            <a:gdLst>
                              <a:gd name="T0" fmla="*/ 19777 w 29149"/>
                              <a:gd name="T1" fmla="*/ 0 h 2921399"/>
                              <a:gd name="T2" fmla="*/ 29149 w 29149"/>
                              <a:gd name="T3" fmla="*/ 0 h 2921399"/>
                              <a:gd name="T4" fmla="*/ 29149 w 29149"/>
                              <a:gd name="T5" fmla="*/ 2868013 h 2921399"/>
                              <a:gd name="T6" fmla="*/ 23442 w 29149"/>
                              <a:gd name="T7" fmla="*/ 2896698 h 2921399"/>
                              <a:gd name="T8" fmla="*/ 7189 w 29149"/>
                              <a:gd name="T9" fmla="*/ 2921024 h 2921399"/>
                              <a:gd name="T10" fmla="*/ 6628 w 29149"/>
                              <a:gd name="T11" fmla="*/ 2921399 h 2921399"/>
                              <a:gd name="T12" fmla="*/ 0 w 29149"/>
                              <a:gd name="T13" fmla="*/ 2914773 h 2921399"/>
                              <a:gd name="T14" fmla="*/ 560 w 29149"/>
                              <a:gd name="T15" fmla="*/ 2914398 h 2921399"/>
                              <a:gd name="T16" fmla="*/ 14783 w 29149"/>
                              <a:gd name="T17" fmla="*/ 2893113 h 2921399"/>
                              <a:gd name="T18" fmla="*/ 19777 w 29149"/>
                              <a:gd name="T19" fmla="*/ 2868007 h 2921399"/>
                              <a:gd name="T20" fmla="*/ 19777 w 29149"/>
                              <a:gd name="T21" fmla="*/ 0 h 2921399"/>
                              <a:gd name="T22" fmla="*/ 0 w 29149"/>
                              <a:gd name="T23" fmla="*/ 0 h 2921399"/>
                              <a:gd name="T24" fmla="*/ 29149 w 29149"/>
                              <a:gd name="T25" fmla="*/ 2921399 h 292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49" h="2921399">
                                <a:moveTo>
                                  <a:pt x="19777" y="0"/>
                                </a:moveTo>
                                <a:lnTo>
                                  <a:pt x="29149" y="0"/>
                                </a:lnTo>
                                <a:lnTo>
                                  <a:pt x="29149" y="2868013"/>
                                </a:lnTo>
                                <a:lnTo>
                                  <a:pt x="23442" y="2896698"/>
                                </a:lnTo>
                                <a:cubicBezTo>
                                  <a:pt x="19638" y="2905885"/>
                                  <a:pt x="14219" y="2913993"/>
                                  <a:pt x="7189" y="2921024"/>
                                </a:cubicBezTo>
                                <a:lnTo>
                                  <a:pt x="6628" y="2921399"/>
                                </a:lnTo>
                                <a:lnTo>
                                  <a:pt x="0" y="2914773"/>
                                </a:lnTo>
                                <a:lnTo>
                                  <a:pt x="560" y="2914398"/>
                                </a:lnTo>
                                <a:cubicBezTo>
                                  <a:pt x="6713" y="2908247"/>
                                  <a:pt x="11453" y="2901151"/>
                                  <a:pt x="14783" y="2893113"/>
                                </a:cubicBezTo>
                                <a:cubicBezTo>
                                  <a:pt x="18112" y="2885076"/>
                                  <a:pt x="19777" y="2876707"/>
                                  <a:pt x="19777" y="2868007"/>
                                </a:cubicBezTo>
                                <a:lnTo>
                                  <a:pt x="19777"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8" name="Shape 1425"/>
                        <wps:cNvSpPr>
                          <a:spLocks/>
                        </wps:cNvSpPr>
                        <wps:spPr bwMode="auto">
                          <a:xfrm>
                            <a:off x="0" y="40911"/>
                            <a:ext cx="291" cy="29214"/>
                          </a:xfrm>
                          <a:custGeom>
                            <a:avLst/>
                            <a:gdLst>
                              <a:gd name="T0" fmla="*/ 0 w 29150"/>
                              <a:gd name="T1" fmla="*/ 0 h 2921399"/>
                              <a:gd name="T2" fmla="*/ 9373 w 29150"/>
                              <a:gd name="T3" fmla="*/ 0 h 2921399"/>
                              <a:gd name="T4" fmla="*/ 9373 w 29150"/>
                              <a:gd name="T5" fmla="*/ 2868007 h 2921399"/>
                              <a:gd name="T6" fmla="*/ 14367 w 29150"/>
                              <a:gd name="T7" fmla="*/ 2893113 h 2921399"/>
                              <a:gd name="T8" fmla="*/ 28589 w 29150"/>
                              <a:gd name="T9" fmla="*/ 2914398 h 2921399"/>
                              <a:gd name="T10" fmla="*/ 29150 w 29150"/>
                              <a:gd name="T11" fmla="*/ 2914773 h 2921399"/>
                              <a:gd name="T12" fmla="*/ 22523 w 29150"/>
                              <a:gd name="T13" fmla="*/ 2921399 h 2921399"/>
                              <a:gd name="T14" fmla="*/ 21961 w 29150"/>
                              <a:gd name="T15" fmla="*/ 2921024 h 2921399"/>
                              <a:gd name="T16" fmla="*/ 5707 w 29150"/>
                              <a:gd name="T17" fmla="*/ 2896698 h 2921399"/>
                              <a:gd name="T18" fmla="*/ 0 w 29150"/>
                              <a:gd name="T19" fmla="*/ 2868006 h 2921399"/>
                              <a:gd name="T20" fmla="*/ 0 w 29150"/>
                              <a:gd name="T21" fmla="*/ 0 h 2921399"/>
                              <a:gd name="T22" fmla="*/ 0 w 29150"/>
                              <a:gd name="T23" fmla="*/ 0 h 2921399"/>
                              <a:gd name="T24" fmla="*/ 29150 w 29150"/>
                              <a:gd name="T25" fmla="*/ 2921399 h 292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150" h="2921399">
                                <a:moveTo>
                                  <a:pt x="0" y="0"/>
                                </a:moveTo>
                                <a:lnTo>
                                  <a:pt x="9373" y="0"/>
                                </a:lnTo>
                                <a:lnTo>
                                  <a:pt x="9373" y="2868007"/>
                                </a:lnTo>
                                <a:cubicBezTo>
                                  <a:pt x="9372" y="2876707"/>
                                  <a:pt x="11037" y="2885076"/>
                                  <a:pt x="14367" y="2893113"/>
                                </a:cubicBezTo>
                                <a:cubicBezTo>
                                  <a:pt x="17696" y="2901151"/>
                                  <a:pt x="22437" y="2908247"/>
                                  <a:pt x="28589" y="2914398"/>
                                </a:cubicBezTo>
                                <a:lnTo>
                                  <a:pt x="29150" y="2914773"/>
                                </a:lnTo>
                                <a:lnTo>
                                  <a:pt x="22523" y="2921399"/>
                                </a:lnTo>
                                <a:lnTo>
                                  <a:pt x="21961" y="2921024"/>
                                </a:lnTo>
                                <a:cubicBezTo>
                                  <a:pt x="14930" y="2913993"/>
                                  <a:pt x="9513" y="2905885"/>
                                  <a:pt x="5707" y="2896698"/>
                                </a:cubicBezTo>
                                <a:lnTo>
                                  <a:pt x="0" y="2868006"/>
                                </a:ln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9" name="Rectangle 2322"/>
                        <wps:cNvSpPr>
                          <a:spLocks noChangeArrowheads="1"/>
                        </wps:cNvSpPr>
                        <wps:spPr bwMode="auto">
                          <a:xfrm>
                            <a:off x="2343" y="2069"/>
                            <a:ext cx="41058"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D642" w14:textId="77777777" w:rsidR="00DA6995" w:rsidRDefault="00DA6995">
                              <w:pPr>
                                <w:spacing w:after="160"/>
                              </w:pPr>
                              <w:r>
                                <w:rPr>
                                  <w:spacing w:val="1"/>
                                  <w:w w:val="114"/>
                                  <w:sz w:val="24"/>
                                </w:rPr>
                                <w:t>VOTRE</w:t>
                              </w:r>
                              <w:r>
                                <w:rPr>
                                  <w:spacing w:val="3"/>
                                  <w:w w:val="114"/>
                                  <w:sz w:val="24"/>
                                </w:rPr>
                                <w:t xml:space="preserve"> </w:t>
                              </w:r>
                              <w:r>
                                <w:rPr>
                                  <w:spacing w:val="1"/>
                                  <w:w w:val="114"/>
                                  <w:sz w:val="24"/>
                                </w:rPr>
                                <w:t>HORAIRE</w:t>
                              </w:r>
                              <w:r>
                                <w:rPr>
                                  <w:spacing w:val="3"/>
                                  <w:w w:val="114"/>
                                  <w:sz w:val="24"/>
                                </w:rPr>
                                <w:t xml:space="preserve"> </w:t>
                              </w:r>
                              <w:r>
                                <w:rPr>
                                  <w:spacing w:val="1"/>
                                  <w:w w:val="114"/>
                                  <w:sz w:val="24"/>
                                </w:rPr>
                                <w:t>PREFERE</w:t>
                              </w:r>
                              <w:r>
                                <w:rPr>
                                  <w:spacing w:val="3"/>
                                  <w:w w:val="114"/>
                                  <w:sz w:val="24"/>
                                </w:rPr>
                                <w:t xml:space="preserve"> </w:t>
                              </w:r>
                              <w:r>
                                <w:rPr>
                                  <w:spacing w:val="1"/>
                                  <w:w w:val="114"/>
                                  <w:sz w:val="24"/>
                                </w:rPr>
                                <w:t>D</w:t>
                              </w:r>
                              <w:r>
                                <w:rPr>
                                  <w:spacing w:val="3"/>
                                  <w:w w:val="114"/>
                                  <w:sz w:val="24"/>
                                </w:rPr>
                                <w:t xml:space="preserve"> </w:t>
                              </w:r>
                              <w:r>
                                <w:rPr>
                                  <w:spacing w:val="1"/>
                                  <w:w w:val="114"/>
                                  <w:sz w:val="24"/>
                                </w:rPr>
                                <w:t>APPRENTISSAGE</w:t>
                              </w:r>
                            </w:p>
                          </w:txbxContent>
                        </wps:txbx>
                        <wps:bodyPr rot="0" vert="horz" wrap="square" lIns="0" tIns="0" rIns="0" bIns="0" anchor="t" anchorCtr="0" upright="1">
                          <a:noAutofit/>
                        </wps:bodyPr>
                      </wps:wsp>
                      <wps:wsp>
                        <wps:cNvPr id="9890" name="Rectangle 2323"/>
                        <wps:cNvSpPr>
                          <a:spLocks noChangeArrowheads="1"/>
                        </wps:cNvSpPr>
                        <wps:spPr bwMode="auto">
                          <a:xfrm>
                            <a:off x="3662" y="5201"/>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7F9A"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891" name="Rectangle 2324"/>
                        <wps:cNvSpPr>
                          <a:spLocks noChangeArrowheads="1"/>
                        </wps:cNvSpPr>
                        <wps:spPr bwMode="auto">
                          <a:xfrm>
                            <a:off x="2343" y="520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E81F"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892" name="Rectangle 2325"/>
                        <wps:cNvSpPr>
                          <a:spLocks noChangeArrowheads="1"/>
                        </wps:cNvSpPr>
                        <wps:spPr bwMode="auto">
                          <a:xfrm>
                            <a:off x="7534" y="9841"/>
                            <a:ext cx="198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1E0D" w14:textId="77777777" w:rsidR="00DA6995" w:rsidRDefault="00DA6995">
                              <w:pPr>
                                <w:spacing w:after="160"/>
                              </w:pPr>
                              <w:r>
                                <w:rPr>
                                  <w:rFonts w:ascii="Calibri" w:eastAsia="Calibri" w:hAnsi="Calibri" w:cs="Calibri"/>
                                  <w:color w:val="000000"/>
                                  <w:w w:val="112"/>
                                  <w:sz w:val="21"/>
                                </w:rPr>
                                <w:t>08</w:t>
                              </w:r>
                            </w:p>
                          </w:txbxContent>
                        </wps:txbx>
                        <wps:bodyPr rot="0" vert="horz" wrap="square" lIns="0" tIns="0" rIns="0" bIns="0" anchor="t" anchorCtr="0" upright="1">
                          <a:noAutofit/>
                        </wps:bodyPr>
                      </wps:wsp>
                      <wps:wsp>
                        <wps:cNvPr id="9893" name="Rectangle 2327"/>
                        <wps:cNvSpPr>
                          <a:spLocks noChangeArrowheads="1"/>
                        </wps:cNvSpPr>
                        <wps:spPr bwMode="auto">
                          <a:xfrm>
                            <a:off x="9587" y="9841"/>
                            <a:ext cx="4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8320"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894" name="Shape 1430"/>
                        <wps:cNvSpPr>
                          <a:spLocks/>
                        </wps:cNvSpPr>
                        <wps:spPr bwMode="auto">
                          <a:xfrm>
                            <a:off x="16027" y="9138"/>
                            <a:ext cx="4873" cy="2530"/>
                          </a:xfrm>
                          <a:custGeom>
                            <a:avLst/>
                            <a:gdLst>
                              <a:gd name="T0" fmla="*/ 121843 w 487373"/>
                              <a:gd name="T1" fmla="*/ 0 h 253057"/>
                              <a:gd name="T2" fmla="*/ 365530 w 487373"/>
                              <a:gd name="T3" fmla="*/ 0 h 253057"/>
                              <a:gd name="T4" fmla="*/ 389300 w 487373"/>
                              <a:gd name="T5" fmla="*/ 2338 h 253057"/>
                              <a:gd name="T6" fmla="*/ 412157 w 487373"/>
                              <a:gd name="T7" fmla="*/ 9265 h 253057"/>
                              <a:gd name="T8" fmla="*/ 433222 w 487373"/>
                              <a:gd name="T9" fmla="*/ 20526 h 253057"/>
                              <a:gd name="T10" fmla="*/ 451686 w 487373"/>
                              <a:gd name="T11" fmla="*/ 35682 h 253057"/>
                              <a:gd name="T12" fmla="*/ 466839 w 487373"/>
                              <a:gd name="T13" fmla="*/ 54142 h 253057"/>
                              <a:gd name="T14" fmla="*/ 478098 w 487373"/>
                              <a:gd name="T15" fmla="*/ 75202 h 253057"/>
                              <a:gd name="T16" fmla="*/ 485032 w 487373"/>
                              <a:gd name="T17" fmla="*/ 98072 h 253057"/>
                              <a:gd name="T18" fmla="*/ 487373 w 487373"/>
                              <a:gd name="T19" fmla="*/ 121841 h 253057"/>
                              <a:gd name="T20" fmla="*/ 487373 w 487373"/>
                              <a:gd name="T21" fmla="*/ 131217 h 253057"/>
                              <a:gd name="T22" fmla="*/ 485032 w 487373"/>
                              <a:gd name="T23" fmla="*/ 154980 h 253057"/>
                              <a:gd name="T24" fmla="*/ 478098 w 487373"/>
                              <a:gd name="T25" fmla="*/ 177837 h 253057"/>
                              <a:gd name="T26" fmla="*/ 466839 w 487373"/>
                              <a:gd name="T27" fmla="*/ 198903 h 253057"/>
                              <a:gd name="T28" fmla="*/ 451686 w 487373"/>
                              <a:gd name="T29" fmla="*/ 217370 h 253057"/>
                              <a:gd name="T30" fmla="*/ 433222 w 487373"/>
                              <a:gd name="T31" fmla="*/ 232513 h 253057"/>
                              <a:gd name="T32" fmla="*/ 412157 w 487373"/>
                              <a:gd name="T33" fmla="*/ 243774 h 253057"/>
                              <a:gd name="T34" fmla="*/ 389300 w 487373"/>
                              <a:gd name="T35" fmla="*/ 250707 h 253057"/>
                              <a:gd name="T36" fmla="*/ 365530 w 487373"/>
                              <a:gd name="T37" fmla="*/ 253057 h 253057"/>
                              <a:gd name="T38" fmla="*/ 121843 w 487373"/>
                              <a:gd name="T39" fmla="*/ 253057 h 253057"/>
                              <a:gd name="T40" fmla="*/ 98073 w 487373"/>
                              <a:gd name="T41" fmla="*/ 250713 h 253057"/>
                              <a:gd name="T42" fmla="*/ 75216 w 487373"/>
                              <a:gd name="T43" fmla="*/ 243774 h 253057"/>
                              <a:gd name="T44" fmla="*/ 54151 w 487373"/>
                              <a:gd name="T45" fmla="*/ 232513 h 253057"/>
                              <a:gd name="T46" fmla="*/ 35687 w 487373"/>
                              <a:gd name="T47" fmla="*/ 217370 h 253057"/>
                              <a:gd name="T48" fmla="*/ 20534 w 487373"/>
                              <a:gd name="T49" fmla="*/ 198903 h 253057"/>
                              <a:gd name="T50" fmla="*/ 9274 w 487373"/>
                              <a:gd name="T51" fmla="*/ 177837 h 253057"/>
                              <a:gd name="T52" fmla="*/ 2341 w 487373"/>
                              <a:gd name="T53" fmla="*/ 154980 h 253057"/>
                              <a:gd name="T54" fmla="*/ 0 w 487373"/>
                              <a:gd name="T55" fmla="*/ 131217 h 253057"/>
                              <a:gd name="T56" fmla="*/ 0 w 487373"/>
                              <a:gd name="T57" fmla="*/ 121841 h 253057"/>
                              <a:gd name="T58" fmla="*/ 2341 w 487373"/>
                              <a:gd name="T59" fmla="*/ 98065 h 253057"/>
                              <a:gd name="T60" fmla="*/ 9274 w 487373"/>
                              <a:gd name="T61" fmla="*/ 75202 h 253057"/>
                              <a:gd name="T62" fmla="*/ 20534 w 487373"/>
                              <a:gd name="T63" fmla="*/ 54142 h 253057"/>
                              <a:gd name="T64" fmla="*/ 35687 w 487373"/>
                              <a:gd name="T65" fmla="*/ 35682 h 253057"/>
                              <a:gd name="T66" fmla="*/ 54151 w 487373"/>
                              <a:gd name="T67" fmla="*/ 20526 h 253057"/>
                              <a:gd name="T68" fmla="*/ 75216 w 487373"/>
                              <a:gd name="T69" fmla="*/ 9265 h 253057"/>
                              <a:gd name="T70" fmla="*/ 98073 w 487373"/>
                              <a:gd name="T71" fmla="*/ 2338 h 253057"/>
                              <a:gd name="T72" fmla="*/ 121843 w 487373"/>
                              <a:gd name="T73" fmla="*/ 0 h 253057"/>
                              <a:gd name="T74" fmla="*/ 0 w 487373"/>
                              <a:gd name="T75" fmla="*/ 0 h 253057"/>
                              <a:gd name="T76" fmla="*/ 487373 w 487373"/>
                              <a:gd name="T77" fmla="*/ 253057 h 253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87373" h="253057">
                                <a:moveTo>
                                  <a:pt x="121843" y="0"/>
                                </a:moveTo>
                                <a:lnTo>
                                  <a:pt x="365530" y="0"/>
                                </a:lnTo>
                                <a:cubicBezTo>
                                  <a:pt x="373530" y="0"/>
                                  <a:pt x="381453" y="775"/>
                                  <a:pt x="389300" y="2338"/>
                                </a:cubicBezTo>
                                <a:cubicBezTo>
                                  <a:pt x="397147" y="3901"/>
                                  <a:pt x="404766" y="6207"/>
                                  <a:pt x="412157" y="9265"/>
                                </a:cubicBezTo>
                                <a:cubicBezTo>
                                  <a:pt x="419548" y="12328"/>
                                  <a:pt x="426570" y="16080"/>
                                  <a:pt x="433222" y="20526"/>
                                </a:cubicBezTo>
                                <a:cubicBezTo>
                                  <a:pt x="439874" y="24972"/>
                                  <a:pt x="446029" y="30026"/>
                                  <a:pt x="451686" y="35682"/>
                                </a:cubicBezTo>
                                <a:cubicBezTo>
                                  <a:pt x="457343" y="41337"/>
                                  <a:pt x="462394" y="47495"/>
                                  <a:pt x="466839" y="54142"/>
                                </a:cubicBezTo>
                                <a:cubicBezTo>
                                  <a:pt x="471284" y="60796"/>
                                  <a:pt x="475037" y="67816"/>
                                  <a:pt x="478098" y="75202"/>
                                </a:cubicBezTo>
                                <a:cubicBezTo>
                                  <a:pt x="481160" y="82593"/>
                                  <a:pt x="483471" y="90221"/>
                                  <a:pt x="485032" y="98072"/>
                                </a:cubicBezTo>
                                <a:cubicBezTo>
                                  <a:pt x="486593" y="105916"/>
                                  <a:pt x="487373" y="113841"/>
                                  <a:pt x="487373" y="121841"/>
                                </a:cubicBezTo>
                                <a:lnTo>
                                  <a:pt x="487373" y="131217"/>
                                </a:lnTo>
                                <a:cubicBezTo>
                                  <a:pt x="487373" y="139216"/>
                                  <a:pt x="486593" y="147135"/>
                                  <a:pt x="485032" y="154980"/>
                                </a:cubicBezTo>
                                <a:cubicBezTo>
                                  <a:pt x="483471" y="162824"/>
                                  <a:pt x="481160" y="170445"/>
                                  <a:pt x="478098" y="177837"/>
                                </a:cubicBezTo>
                                <a:cubicBezTo>
                                  <a:pt x="475037" y="185229"/>
                                  <a:pt x="471284" y="192249"/>
                                  <a:pt x="466839" y="198903"/>
                                </a:cubicBezTo>
                                <a:cubicBezTo>
                                  <a:pt x="462394" y="205556"/>
                                  <a:pt x="457343" y="211708"/>
                                  <a:pt x="451686" y="217370"/>
                                </a:cubicBezTo>
                                <a:cubicBezTo>
                                  <a:pt x="446029" y="223019"/>
                                  <a:pt x="439874" y="228073"/>
                                  <a:pt x="433222" y="232513"/>
                                </a:cubicBezTo>
                                <a:cubicBezTo>
                                  <a:pt x="426570" y="236959"/>
                                  <a:pt x="419548" y="240711"/>
                                  <a:pt x="412157" y="243774"/>
                                </a:cubicBezTo>
                                <a:cubicBezTo>
                                  <a:pt x="404766" y="246838"/>
                                  <a:pt x="397147" y="249144"/>
                                  <a:pt x="389300" y="250707"/>
                                </a:cubicBezTo>
                                <a:cubicBezTo>
                                  <a:pt x="381453" y="252270"/>
                                  <a:pt x="373530" y="253057"/>
                                  <a:pt x="365530" y="253057"/>
                                </a:cubicBezTo>
                                <a:lnTo>
                                  <a:pt x="121843" y="253057"/>
                                </a:lnTo>
                                <a:cubicBezTo>
                                  <a:pt x="113843" y="253057"/>
                                  <a:pt x="105919" y="252270"/>
                                  <a:pt x="98073" y="250713"/>
                                </a:cubicBezTo>
                                <a:cubicBezTo>
                                  <a:pt x="90226" y="249151"/>
                                  <a:pt x="82607" y="246838"/>
                                  <a:pt x="75216" y="243774"/>
                                </a:cubicBezTo>
                                <a:cubicBezTo>
                                  <a:pt x="67824" y="240711"/>
                                  <a:pt x="60802" y="236953"/>
                                  <a:pt x="54151" y="232513"/>
                                </a:cubicBezTo>
                                <a:cubicBezTo>
                                  <a:pt x="47498" y="228067"/>
                                  <a:pt x="41344" y="223019"/>
                                  <a:pt x="35687" y="217370"/>
                                </a:cubicBezTo>
                                <a:cubicBezTo>
                                  <a:pt x="30030" y="211708"/>
                                  <a:pt x="24979" y="205556"/>
                                  <a:pt x="20534" y="198903"/>
                                </a:cubicBezTo>
                                <a:cubicBezTo>
                                  <a:pt x="16089" y="192249"/>
                                  <a:pt x="12336" y="185229"/>
                                  <a:pt x="9274" y="177837"/>
                                </a:cubicBezTo>
                                <a:cubicBezTo>
                                  <a:pt x="6213" y="170445"/>
                                  <a:pt x="3902" y="162824"/>
                                  <a:pt x="2341" y="154980"/>
                                </a:cubicBezTo>
                                <a:cubicBezTo>
                                  <a:pt x="780" y="147135"/>
                                  <a:pt x="0" y="139216"/>
                                  <a:pt x="0" y="131217"/>
                                </a:cubicBezTo>
                                <a:lnTo>
                                  <a:pt x="0" y="121841"/>
                                </a:lnTo>
                                <a:cubicBezTo>
                                  <a:pt x="0" y="113841"/>
                                  <a:pt x="780" y="105910"/>
                                  <a:pt x="2341" y="98065"/>
                                </a:cubicBezTo>
                                <a:cubicBezTo>
                                  <a:pt x="3902" y="90215"/>
                                  <a:pt x="6213" y="82593"/>
                                  <a:pt x="9274" y="75202"/>
                                </a:cubicBezTo>
                                <a:cubicBezTo>
                                  <a:pt x="12336" y="67816"/>
                                  <a:pt x="16089" y="60796"/>
                                  <a:pt x="20534" y="54142"/>
                                </a:cubicBezTo>
                                <a:cubicBezTo>
                                  <a:pt x="24979" y="47495"/>
                                  <a:pt x="30030" y="41337"/>
                                  <a:pt x="35687" y="35682"/>
                                </a:cubicBezTo>
                                <a:cubicBezTo>
                                  <a:pt x="41344" y="30026"/>
                                  <a:pt x="47498" y="24972"/>
                                  <a:pt x="54151" y="20526"/>
                                </a:cubicBezTo>
                                <a:cubicBezTo>
                                  <a:pt x="60802" y="16080"/>
                                  <a:pt x="67824" y="12328"/>
                                  <a:pt x="75216" y="9265"/>
                                </a:cubicBezTo>
                                <a:cubicBezTo>
                                  <a:pt x="82607" y="6207"/>
                                  <a:pt x="90226" y="3901"/>
                                  <a:pt x="98073" y="2338"/>
                                </a:cubicBezTo>
                                <a:cubicBezTo>
                                  <a:pt x="105919" y="775"/>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5" name="Rectangle 2329"/>
                        <wps:cNvSpPr>
                          <a:spLocks noChangeArrowheads="1"/>
                        </wps:cNvSpPr>
                        <wps:spPr bwMode="auto">
                          <a:xfrm>
                            <a:off x="16964" y="9911"/>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D688" w14:textId="77777777" w:rsidR="00DA6995" w:rsidRDefault="00DA6995">
                              <w:pPr>
                                <w:spacing w:after="160"/>
                              </w:pPr>
                              <w:r>
                                <w:rPr>
                                  <w:rFonts w:ascii="Calibri" w:eastAsia="Calibri" w:hAnsi="Calibri" w:cs="Calibri"/>
                                  <w:color w:val="000000"/>
                                  <w:w w:val="108"/>
                                  <w:sz w:val="19"/>
                                </w:rPr>
                                <w:t>08:00</w:t>
                              </w:r>
                            </w:p>
                          </w:txbxContent>
                        </wps:txbx>
                        <wps:bodyPr rot="0" vert="horz" wrap="square" lIns="0" tIns="0" rIns="0" bIns="0" anchor="t" anchorCtr="0" upright="1">
                          <a:noAutofit/>
                        </wps:bodyPr>
                      </wps:wsp>
                      <wps:wsp>
                        <wps:cNvPr id="9896" name="Rectangle 2330"/>
                        <wps:cNvSpPr>
                          <a:spLocks noChangeArrowheads="1"/>
                        </wps:cNvSpPr>
                        <wps:spPr bwMode="auto">
                          <a:xfrm>
                            <a:off x="7534" y="13308"/>
                            <a:ext cx="1984"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B86D" w14:textId="77777777" w:rsidR="00DA6995" w:rsidRDefault="00DA6995">
                              <w:pPr>
                                <w:spacing w:after="160"/>
                              </w:pPr>
                              <w:r>
                                <w:rPr>
                                  <w:rFonts w:ascii="Calibri" w:eastAsia="Calibri" w:hAnsi="Calibri" w:cs="Calibri"/>
                                  <w:color w:val="000000"/>
                                  <w:w w:val="112"/>
                                  <w:sz w:val="21"/>
                                </w:rPr>
                                <w:t>09</w:t>
                              </w:r>
                            </w:p>
                          </w:txbxContent>
                        </wps:txbx>
                        <wps:bodyPr rot="0" vert="horz" wrap="square" lIns="0" tIns="0" rIns="0" bIns="0" anchor="t" anchorCtr="0" upright="1">
                          <a:noAutofit/>
                        </wps:bodyPr>
                      </wps:wsp>
                      <wps:wsp>
                        <wps:cNvPr id="9897" name="Rectangle 2331"/>
                        <wps:cNvSpPr>
                          <a:spLocks noChangeArrowheads="1"/>
                        </wps:cNvSpPr>
                        <wps:spPr bwMode="auto">
                          <a:xfrm>
                            <a:off x="9587" y="13308"/>
                            <a:ext cx="4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A9F6"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898" name="Shape 1434"/>
                        <wps:cNvSpPr>
                          <a:spLocks/>
                        </wps:cNvSpPr>
                        <wps:spPr bwMode="auto">
                          <a:xfrm>
                            <a:off x="16027" y="12606"/>
                            <a:ext cx="4873" cy="2530"/>
                          </a:xfrm>
                          <a:custGeom>
                            <a:avLst/>
                            <a:gdLst>
                              <a:gd name="T0" fmla="*/ 121843 w 487373"/>
                              <a:gd name="T1" fmla="*/ 0 h 253064"/>
                              <a:gd name="T2" fmla="*/ 365530 w 487373"/>
                              <a:gd name="T3" fmla="*/ 0 h 253064"/>
                              <a:gd name="T4" fmla="*/ 389300 w 487373"/>
                              <a:gd name="T5" fmla="*/ 2344 h 253064"/>
                              <a:gd name="T6" fmla="*/ 412157 w 487373"/>
                              <a:gd name="T7" fmla="*/ 9271 h 253064"/>
                              <a:gd name="T8" fmla="*/ 433222 w 487373"/>
                              <a:gd name="T9" fmla="*/ 20526 h 253064"/>
                              <a:gd name="T10" fmla="*/ 451686 w 487373"/>
                              <a:gd name="T11" fmla="*/ 35688 h 253064"/>
                              <a:gd name="T12" fmla="*/ 466839 w 487373"/>
                              <a:gd name="T13" fmla="*/ 54149 h 253064"/>
                              <a:gd name="T14" fmla="*/ 478098 w 487373"/>
                              <a:gd name="T15" fmla="*/ 75208 h 253064"/>
                              <a:gd name="T16" fmla="*/ 485032 w 487373"/>
                              <a:gd name="T17" fmla="*/ 98072 h 253064"/>
                              <a:gd name="T18" fmla="*/ 487373 w 487373"/>
                              <a:gd name="T19" fmla="*/ 121847 h 253064"/>
                              <a:gd name="T20" fmla="*/ 487373 w 487373"/>
                              <a:gd name="T21" fmla="*/ 131217 h 253064"/>
                              <a:gd name="T22" fmla="*/ 485032 w 487373"/>
                              <a:gd name="T23" fmla="*/ 154986 h 253064"/>
                              <a:gd name="T24" fmla="*/ 478098 w 487373"/>
                              <a:gd name="T25" fmla="*/ 177837 h 253064"/>
                              <a:gd name="T26" fmla="*/ 466839 w 487373"/>
                              <a:gd name="T27" fmla="*/ 198903 h 253064"/>
                              <a:gd name="T28" fmla="*/ 451686 w 487373"/>
                              <a:gd name="T29" fmla="*/ 217370 h 253064"/>
                              <a:gd name="T30" fmla="*/ 433222 w 487373"/>
                              <a:gd name="T31" fmla="*/ 232519 h 253064"/>
                              <a:gd name="T32" fmla="*/ 412157 w 487373"/>
                              <a:gd name="T33" fmla="*/ 243774 h 253064"/>
                              <a:gd name="T34" fmla="*/ 389300 w 487373"/>
                              <a:gd name="T35" fmla="*/ 250707 h 253064"/>
                              <a:gd name="T36" fmla="*/ 365530 w 487373"/>
                              <a:gd name="T37" fmla="*/ 253064 h 253064"/>
                              <a:gd name="T38" fmla="*/ 121843 w 487373"/>
                              <a:gd name="T39" fmla="*/ 253064 h 253064"/>
                              <a:gd name="T40" fmla="*/ 98073 w 487373"/>
                              <a:gd name="T41" fmla="*/ 250713 h 253064"/>
                              <a:gd name="T42" fmla="*/ 75216 w 487373"/>
                              <a:gd name="T43" fmla="*/ 243774 h 253064"/>
                              <a:gd name="T44" fmla="*/ 54151 w 487373"/>
                              <a:gd name="T45" fmla="*/ 232513 h 253064"/>
                              <a:gd name="T46" fmla="*/ 35687 w 487373"/>
                              <a:gd name="T47" fmla="*/ 217370 h 253064"/>
                              <a:gd name="T48" fmla="*/ 20534 w 487373"/>
                              <a:gd name="T49" fmla="*/ 198903 h 253064"/>
                              <a:gd name="T50" fmla="*/ 9274 w 487373"/>
                              <a:gd name="T51" fmla="*/ 177837 h 253064"/>
                              <a:gd name="T52" fmla="*/ 2341 w 487373"/>
                              <a:gd name="T53" fmla="*/ 154986 h 253064"/>
                              <a:gd name="T54" fmla="*/ 0 w 487373"/>
                              <a:gd name="T55" fmla="*/ 131217 h 253064"/>
                              <a:gd name="T56" fmla="*/ 0 w 487373"/>
                              <a:gd name="T57" fmla="*/ 121847 h 253064"/>
                              <a:gd name="T58" fmla="*/ 2341 w 487373"/>
                              <a:gd name="T59" fmla="*/ 98065 h 253064"/>
                              <a:gd name="T60" fmla="*/ 9274 w 487373"/>
                              <a:gd name="T61" fmla="*/ 75208 h 253064"/>
                              <a:gd name="T62" fmla="*/ 20534 w 487373"/>
                              <a:gd name="T63" fmla="*/ 54149 h 253064"/>
                              <a:gd name="T64" fmla="*/ 35687 w 487373"/>
                              <a:gd name="T65" fmla="*/ 35688 h 253064"/>
                              <a:gd name="T66" fmla="*/ 54151 w 487373"/>
                              <a:gd name="T67" fmla="*/ 20526 h 253064"/>
                              <a:gd name="T68" fmla="*/ 75216 w 487373"/>
                              <a:gd name="T69" fmla="*/ 9271 h 253064"/>
                              <a:gd name="T70" fmla="*/ 98073 w 487373"/>
                              <a:gd name="T71" fmla="*/ 2344 h 253064"/>
                              <a:gd name="T72" fmla="*/ 121843 w 487373"/>
                              <a:gd name="T73" fmla="*/ 0 h 253064"/>
                              <a:gd name="T74" fmla="*/ 0 w 487373"/>
                              <a:gd name="T75" fmla="*/ 0 h 253064"/>
                              <a:gd name="T76" fmla="*/ 487373 w 487373"/>
                              <a:gd name="T77" fmla="*/ 253064 h 25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87373" h="253064">
                                <a:moveTo>
                                  <a:pt x="121843" y="0"/>
                                </a:moveTo>
                                <a:lnTo>
                                  <a:pt x="365530" y="0"/>
                                </a:lnTo>
                                <a:cubicBezTo>
                                  <a:pt x="373530" y="0"/>
                                  <a:pt x="381453" y="781"/>
                                  <a:pt x="389300" y="2344"/>
                                </a:cubicBezTo>
                                <a:cubicBezTo>
                                  <a:pt x="397147" y="3901"/>
                                  <a:pt x="404766" y="6207"/>
                                  <a:pt x="412157" y="9271"/>
                                </a:cubicBezTo>
                                <a:cubicBezTo>
                                  <a:pt x="419548" y="12334"/>
                                  <a:pt x="426570" y="16086"/>
                                  <a:pt x="433222" y="20526"/>
                                </a:cubicBezTo>
                                <a:cubicBezTo>
                                  <a:pt x="439874" y="24978"/>
                                  <a:pt x="446029" y="30026"/>
                                  <a:pt x="451686" y="35688"/>
                                </a:cubicBezTo>
                                <a:cubicBezTo>
                                  <a:pt x="457343" y="41343"/>
                                  <a:pt x="462394" y="47495"/>
                                  <a:pt x="466839" y="54149"/>
                                </a:cubicBezTo>
                                <a:cubicBezTo>
                                  <a:pt x="471284" y="60796"/>
                                  <a:pt x="475037" y="67816"/>
                                  <a:pt x="478098" y="75208"/>
                                </a:cubicBezTo>
                                <a:cubicBezTo>
                                  <a:pt x="481160" y="82600"/>
                                  <a:pt x="483471" y="90221"/>
                                  <a:pt x="485032" y="98072"/>
                                </a:cubicBezTo>
                                <a:cubicBezTo>
                                  <a:pt x="486593" y="105922"/>
                                  <a:pt x="487373" y="113841"/>
                                  <a:pt x="487373" y="121847"/>
                                </a:cubicBezTo>
                                <a:lnTo>
                                  <a:pt x="487373" y="131217"/>
                                </a:lnTo>
                                <a:cubicBezTo>
                                  <a:pt x="487373" y="139216"/>
                                  <a:pt x="486593" y="147141"/>
                                  <a:pt x="485032" y="154986"/>
                                </a:cubicBezTo>
                                <a:cubicBezTo>
                                  <a:pt x="483471" y="162830"/>
                                  <a:pt x="481160" y="170445"/>
                                  <a:pt x="478098" y="177837"/>
                                </a:cubicBezTo>
                                <a:cubicBezTo>
                                  <a:pt x="475037" y="185229"/>
                                  <a:pt x="471284" y="192249"/>
                                  <a:pt x="466839" y="198903"/>
                                </a:cubicBezTo>
                                <a:cubicBezTo>
                                  <a:pt x="462394" y="205556"/>
                                  <a:pt x="457343" y="211714"/>
                                  <a:pt x="451686" y="217370"/>
                                </a:cubicBezTo>
                                <a:cubicBezTo>
                                  <a:pt x="446029" y="223025"/>
                                  <a:pt x="439874" y="228073"/>
                                  <a:pt x="433222" y="232519"/>
                                </a:cubicBezTo>
                                <a:cubicBezTo>
                                  <a:pt x="426570" y="236959"/>
                                  <a:pt x="419548" y="240717"/>
                                  <a:pt x="412157" y="243774"/>
                                </a:cubicBezTo>
                                <a:cubicBezTo>
                                  <a:pt x="404766" y="246838"/>
                                  <a:pt x="397147" y="249151"/>
                                  <a:pt x="389300" y="250707"/>
                                </a:cubicBezTo>
                                <a:cubicBezTo>
                                  <a:pt x="381453" y="252276"/>
                                  <a:pt x="373530" y="253057"/>
                                  <a:pt x="365530" y="253064"/>
                                </a:cubicBezTo>
                                <a:lnTo>
                                  <a:pt x="121843" y="253064"/>
                                </a:lnTo>
                                <a:cubicBezTo>
                                  <a:pt x="113843" y="253057"/>
                                  <a:pt x="105919" y="252276"/>
                                  <a:pt x="98073" y="250713"/>
                                </a:cubicBezTo>
                                <a:cubicBezTo>
                                  <a:pt x="90226" y="249151"/>
                                  <a:pt x="82607" y="246838"/>
                                  <a:pt x="75216" y="243774"/>
                                </a:cubicBezTo>
                                <a:cubicBezTo>
                                  <a:pt x="67824" y="240717"/>
                                  <a:pt x="60802" y="236959"/>
                                  <a:pt x="54151" y="232513"/>
                                </a:cubicBezTo>
                                <a:cubicBezTo>
                                  <a:pt x="47498" y="228073"/>
                                  <a:pt x="41344" y="223025"/>
                                  <a:pt x="35687" y="217370"/>
                                </a:cubicBezTo>
                                <a:cubicBezTo>
                                  <a:pt x="30030" y="211714"/>
                                  <a:pt x="24979" y="205556"/>
                                  <a:pt x="20534" y="198903"/>
                                </a:cubicBezTo>
                                <a:cubicBezTo>
                                  <a:pt x="16089" y="192249"/>
                                  <a:pt x="12336" y="185229"/>
                                  <a:pt x="9274" y="177837"/>
                                </a:cubicBezTo>
                                <a:cubicBezTo>
                                  <a:pt x="6213" y="170445"/>
                                  <a:pt x="3902" y="162830"/>
                                  <a:pt x="2341" y="154986"/>
                                </a:cubicBezTo>
                                <a:cubicBezTo>
                                  <a:pt x="780" y="147141"/>
                                  <a:pt x="0" y="139216"/>
                                  <a:pt x="0" y="131217"/>
                                </a:cubicBezTo>
                                <a:lnTo>
                                  <a:pt x="0" y="121847"/>
                                </a:lnTo>
                                <a:cubicBezTo>
                                  <a:pt x="0" y="113841"/>
                                  <a:pt x="780" y="105916"/>
                                  <a:pt x="2341" y="98065"/>
                                </a:cubicBezTo>
                                <a:cubicBezTo>
                                  <a:pt x="3902" y="90221"/>
                                  <a:pt x="6213" y="82600"/>
                                  <a:pt x="9274" y="75208"/>
                                </a:cubicBezTo>
                                <a:cubicBezTo>
                                  <a:pt x="12336" y="67816"/>
                                  <a:pt x="16089" y="60796"/>
                                  <a:pt x="20534" y="54149"/>
                                </a:cubicBezTo>
                                <a:cubicBezTo>
                                  <a:pt x="24979" y="47495"/>
                                  <a:pt x="30030" y="41343"/>
                                  <a:pt x="35687" y="35688"/>
                                </a:cubicBezTo>
                                <a:cubicBezTo>
                                  <a:pt x="41344" y="30026"/>
                                  <a:pt x="47498" y="24978"/>
                                  <a:pt x="54151" y="20526"/>
                                </a:cubicBezTo>
                                <a:cubicBezTo>
                                  <a:pt x="60802" y="16086"/>
                                  <a:pt x="67824" y="12334"/>
                                  <a:pt x="75216" y="9271"/>
                                </a:cubicBezTo>
                                <a:cubicBezTo>
                                  <a:pt x="82607" y="6207"/>
                                  <a:pt x="90226" y="3901"/>
                                  <a:pt x="98073" y="2344"/>
                                </a:cubicBezTo>
                                <a:cubicBezTo>
                                  <a:pt x="105919" y="781"/>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9" name="Rectangle 2333"/>
                        <wps:cNvSpPr>
                          <a:spLocks noChangeArrowheads="1"/>
                        </wps:cNvSpPr>
                        <wps:spPr bwMode="auto">
                          <a:xfrm>
                            <a:off x="16964" y="13379"/>
                            <a:ext cx="403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3768" w14:textId="77777777" w:rsidR="00DA6995" w:rsidRDefault="00DA6995">
                              <w:pPr>
                                <w:spacing w:after="160"/>
                              </w:pPr>
                              <w:r>
                                <w:rPr>
                                  <w:rFonts w:ascii="Calibri" w:eastAsia="Calibri" w:hAnsi="Calibri" w:cs="Calibri"/>
                                  <w:color w:val="000000"/>
                                  <w:w w:val="108"/>
                                  <w:sz w:val="19"/>
                                </w:rPr>
                                <w:t>09:00</w:t>
                              </w:r>
                            </w:p>
                          </w:txbxContent>
                        </wps:txbx>
                        <wps:bodyPr rot="0" vert="horz" wrap="square" lIns="0" tIns="0" rIns="0" bIns="0" anchor="t" anchorCtr="0" upright="1">
                          <a:noAutofit/>
                        </wps:bodyPr>
                      </wps:wsp>
                      <wps:wsp>
                        <wps:cNvPr id="9900" name="Rectangle 2334"/>
                        <wps:cNvSpPr>
                          <a:spLocks noChangeArrowheads="1"/>
                        </wps:cNvSpPr>
                        <wps:spPr bwMode="auto">
                          <a:xfrm>
                            <a:off x="7534" y="16776"/>
                            <a:ext cx="1984"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212B" w14:textId="77777777" w:rsidR="00DA6995" w:rsidRDefault="00DA6995">
                              <w:pPr>
                                <w:spacing w:after="160"/>
                              </w:pPr>
                              <w:r>
                                <w:rPr>
                                  <w:rFonts w:ascii="Calibri" w:eastAsia="Calibri" w:hAnsi="Calibri" w:cs="Calibri"/>
                                  <w:color w:val="000000"/>
                                  <w:w w:val="112"/>
                                  <w:sz w:val="21"/>
                                </w:rPr>
                                <w:t>10</w:t>
                              </w:r>
                            </w:p>
                          </w:txbxContent>
                        </wps:txbx>
                        <wps:bodyPr rot="0" vert="horz" wrap="square" lIns="0" tIns="0" rIns="0" bIns="0" anchor="t" anchorCtr="0" upright="1">
                          <a:noAutofit/>
                        </wps:bodyPr>
                      </wps:wsp>
                      <wps:wsp>
                        <wps:cNvPr id="9901" name="Rectangle 2335"/>
                        <wps:cNvSpPr>
                          <a:spLocks noChangeArrowheads="1"/>
                        </wps:cNvSpPr>
                        <wps:spPr bwMode="auto">
                          <a:xfrm>
                            <a:off x="9587" y="16776"/>
                            <a:ext cx="46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305B"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902" name="Shape 1438"/>
                        <wps:cNvSpPr>
                          <a:spLocks/>
                        </wps:cNvSpPr>
                        <wps:spPr bwMode="auto">
                          <a:xfrm>
                            <a:off x="16027" y="16073"/>
                            <a:ext cx="7029" cy="2531"/>
                          </a:xfrm>
                          <a:custGeom>
                            <a:avLst/>
                            <a:gdLst>
                              <a:gd name="T0" fmla="*/ 121843 w 702942"/>
                              <a:gd name="T1" fmla="*/ 0 h 253057"/>
                              <a:gd name="T2" fmla="*/ 581099 w 702942"/>
                              <a:gd name="T3" fmla="*/ 0 h 253057"/>
                              <a:gd name="T4" fmla="*/ 604869 w 702942"/>
                              <a:gd name="T5" fmla="*/ 2338 h 253057"/>
                              <a:gd name="T6" fmla="*/ 627726 w 702942"/>
                              <a:gd name="T7" fmla="*/ 9265 h 253057"/>
                              <a:gd name="T8" fmla="*/ 648791 w 702942"/>
                              <a:gd name="T9" fmla="*/ 20526 h 253057"/>
                              <a:gd name="T10" fmla="*/ 667255 w 702942"/>
                              <a:gd name="T11" fmla="*/ 35675 h 253057"/>
                              <a:gd name="T12" fmla="*/ 682408 w 702942"/>
                              <a:gd name="T13" fmla="*/ 54136 h 253057"/>
                              <a:gd name="T14" fmla="*/ 693667 w 702942"/>
                              <a:gd name="T15" fmla="*/ 75202 h 253057"/>
                              <a:gd name="T16" fmla="*/ 700601 w 702942"/>
                              <a:gd name="T17" fmla="*/ 98065 h 253057"/>
                              <a:gd name="T18" fmla="*/ 702942 w 702942"/>
                              <a:gd name="T19" fmla="*/ 121841 h 253057"/>
                              <a:gd name="T20" fmla="*/ 702942 w 702942"/>
                              <a:gd name="T21" fmla="*/ 131217 h 253057"/>
                              <a:gd name="T22" fmla="*/ 700601 w 702942"/>
                              <a:gd name="T23" fmla="*/ 154980 h 253057"/>
                              <a:gd name="T24" fmla="*/ 693667 w 702942"/>
                              <a:gd name="T25" fmla="*/ 177837 h 253057"/>
                              <a:gd name="T26" fmla="*/ 682408 w 702942"/>
                              <a:gd name="T27" fmla="*/ 198903 h 253057"/>
                              <a:gd name="T28" fmla="*/ 667255 w 702942"/>
                              <a:gd name="T29" fmla="*/ 217370 h 253057"/>
                              <a:gd name="T30" fmla="*/ 648791 w 702942"/>
                              <a:gd name="T31" fmla="*/ 232513 h 253057"/>
                              <a:gd name="T32" fmla="*/ 627726 w 702942"/>
                              <a:gd name="T33" fmla="*/ 243774 h 253057"/>
                              <a:gd name="T34" fmla="*/ 604869 w 702942"/>
                              <a:gd name="T35" fmla="*/ 250707 h 253057"/>
                              <a:gd name="T36" fmla="*/ 581099 w 702942"/>
                              <a:gd name="T37" fmla="*/ 253057 h 253057"/>
                              <a:gd name="T38" fmla="*/ 121843 w 702942"/>
                              <a:gd name="T39" fmla="*/ 253057 h 253057"/>
                              <a:gd name="T40" fmla="*/ 98073 w 702942"/>
                              <a:gd name="T41" fmla="*/ 250713 h 253057"/>
                              <a:gd name="T42" fmla="*/ 75216 w 702942"/>
                              <a:gd name="T43" fmla="*/ 243774 h 253057"/>
                              <a:gd name="T44" fmla="*/ 54151 w 702942"/>
                              <a:gd name="T45" fmla="*/ 232513 h 253057"/>
                              <a:gd name="T46" fmla="*/ 35687 w 702942"/>
                              <a:gd name="T47" fmla="*/ 217370 h 253057"/>
                              <a:gd name="T48" fmla="*/ 20534 w 702942"/>
                              <a:gd name="T49" fmla="*/ 198903 h 253057"/>
                              <a:gd name="T50" fmla="*/ 9274 w 702942"/>
                              <a:gd name="T51" fmla="*/ 177837 h 253057"/>
                              <a:gd name="T52" fmla="*/ 2341 w 702942"/>
                              <a:gd name="T53" fmla="*/ 154980 h 253057"/>
                              <a:gd name="T54" fmla="*/ 0 w 702942"/>
                              <a:gd name="T55" fmla="*/ 131217 h 253057"/>
                              <a:gd name="T56" fmla="*/ 0 w 702942"/>
                              <a:gd name="T57" fmla="*/ 121841 h 253057"/>
                              <a:gd name="T58" fmla="*/ 2341 w 702942"/>
                              <a:gd name="T59" fmla="*/ 98065 h 253057"/>
                              <a:gd name="T60" fmla="*/ 9274 w 702942"/>
                              <a:gd name="T61" fmla="*/ 75202 h 253057"/>
                              <a:gd name="T62" fmla="*/ 20534 w 702942"/>
                              <a:gd name="T63" fmla="*/ 54136 h 253057"/>
                              <a:gd name="T64" fmla="*/ 35687 w 702942"/>
                              <a:gd name="T65" fmla="*/ 35675 h 253057"/>
                              <a:gd name="T66" fmla="*/ 54151 w 702942"/>
                              <a:gd name="T67" fmla="*/ 20526 h 253057"/>
                              <a:gd name="T68" fmla="*/ 75216 w 702942"/>
                              <a:gd name="T69" fmla="*/ 9265 h 253057"/>
                              <a:gd name="T70" fmla="*/ 98073 w 702942"/>
                              <a:gd name="T71" fmla="*/ 2338 h 253057"/>
                              <a:gd name="T72" fmla="*/ 121843 w 702942"/>
                              <a:gd name="T73" fmla="*/ 0 h 253057"/>
                              <a:gd name="T74" fmla="*/ 0 w 702942"/>
                              <a:gd name="T75" fmla="*/ 0 h 253057"/>
                              <a:gd name="T76" fmla="*/ 702942 w 702942"/>
                              <a:gd name="T77" fmla="*/ 253057 h 253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702942" h="253057">
                                <a:moveTo>
                                  <a:pt x="121843" y="0"/>
                                </a:moveTo>
                                <a:lnTo>
                                  <a:pt x="581099" y="0"/>
                                </a:lnTo>
                                <a:cubicBezTo>
                                  <a:pt x="589099" y="0"/>
                                  <a:pt x="597023" y="775"/>
                                  <a:pt x="604869" y="2338"/>
                                </a:cubicBezTo>
                                <a:cubicBezTo>
                                  <a:pt x="612716" y="3901"/>
                                  <a:pt x="620335" y="6207"/>
                                  <a:pt x="627726" y="9265"/>
                                </a:cubicBezTo>
                                <a:cubicBezTo>
                                  <a:pt x="635118" y="12328"/>
                                  <a:pt x="642139" y="16080"/>
                                  <a:pt x="648791" y="20526"/>
                                </a:cubicBezTo>
                                <a:cubicBezTo>
                                  <a:pt x="655443" y="24966"/>
                                  <a:pt x="661598" y="30014"/>
                                  <a:pt x="667255" y="35675"/>
                                </a:cubicBezTo>
                                <a:cubicBezTo>
                                  <a:pt x="672912" y="41331"/>
                                  <a:pt x="677963" y="47482"/>
                                  <a:pt x="682408" y="54136"/>
                                </a:cubicBezTo>
                                <a:cubicBezTo>
                                  <a:pt x="686853" y="60790"/>
                                  <a:pt x="690606" y="67816"/>
                                  <a:pt x="693667" y="75202"/>
                                </a:cubicBezTo>
                                <a:cubicBezTo>
                                  <a:pt x="696729" y="82593"/>
                                  <a:pt x="699040" y="90215"/>
                                  <a:pt x="700601" y="98065"/>
                                </a:cubicBezTo>
                                <a:cubicBezTo>
                                  <a:pt x="702162" y="105910"/>
                                  <a:pt x="702942" y="113841"/>
                                  <a:pt x="702942" y="121841"/>
                                </a:cubicBezTo>
                                <a:lnTo>
                                  <a:pt x="702942" y="131217"/>
                                </a:lnTo>
                                <a:cubicBezTo>
                                  <a:pt x="702942" y="139216"/>
                                  <a:pt x="702162" y="147135"/>
                                  <a:pt x="700601" y="154980"/>
                                </a:cubicBezTo>
                                <a:cubicBezTo>
                                  <a:pt x="699040" y="162824"/>
                                  <a:pt x="696729" y="170445"/>
                                  <a:pt x="693667" y="177837"/>
                                </a:cubicBezTo>
                                <a:cubicBezTo>
                                  <a:pt x="690606" y="185229"/>
                                  <a:pt x="686853" y="192249"/>
                                  <a:pt x="682408" y="198903"/>
                                </a:cubicBezTo>
                                <a:cubicBezTo>
                                  <a:pt x="677963" y="205556"/>
                                  <a:pt x="672912" y="211708"/>
                                  <a:pt x="667255" y="217370"/>
                                </a:cubicBezTo>
                                <a:cubicBezTo>
                                  <a:pt x="661598" y="223019"/>
                                  <a:pt x="655443" y="228073"/>
                                  <a:pt x="648791" y="232513"/>
                                </a:cubicBezTo>
                                <a:cubicBezTo>
                                  <a:pt x="642139" y="236959"/>
                                  <a:pt x="635118" y="240711"/>
                                  <a:pt x="627726" y="243774"/>
                                </a:cubicBezTo>
                                <a:cubicBezTo>
                                  <a:pt x="620335" y="246838"/>
                                  <a:pt x="612716" y="249144"/>
                                  <a:pt x="604869" y="250707"/>
                                </a:cubicBezTo>
                                <a:cubicBezTo>
                                  <a:pt x="597023" y="252270"/>
                                  <a:pt x="589099" y="253051"/>
                                  <a:pt x="581099" y="253057"/>
                                </a:cubicBezTo>
                                <a:lnTo>
                                  <a:pt x="121843" y="253057"/>
                                </a:lnTo>
                                <a:cubicBezTo>
                                  <a:pt x="113843" y="253051"/>
                                  <a:pt x="105919" y="252270"/>
                                  <a:pt x="98073" y="250713"/>
                                </a:cubicBezTo>
                                <a:cubicBezTo>
                                  <a:pt x="90226" y="249151"/>
                                  <a:pt x="82607" y="246838"/>
                                  <a:pt x="75216" y="243774"/>
                                </a:cubicBezTo>
                                <a:cubicBezTo>
                                  <a:pt x="67824" y="240711"/>
                                  <a:pt x="60802" y="236953"/>
                                  <a:pt x="54151" y="232513"/>
                                </a:cubicBezTo>
                                <a:cubicBezTo>
                                  <a:pt x="47498" y="228067"/>
                                  <a:pt x="41344" y="223019"/>
                                  <a:pt x="35687" y="217370"/>
                                </a:cubicBezTo>
                                <a:cubicBezTo>
                                  <a:pt x="30030" y="211708"/>
                                  <a:pt x="24979" y="205556"/>
                                  <a:pt x="20534" y="198903"/>
                                </a:cubicBezTo>
                                <a:cubicBezTo>
                                  <a:pt x="16089" y="192249"/>
                                  <a:pt x="12336" y="185229"/>
                                  <a:pt x="9274" y="177837"/>
                                </a:cubicBezTo>
                                <a:cubicBezTo>
                                  <a:pt x="6213" y="170445"/>
                                  <a:pt x="3902" y="162824"/>
                                  <a:pt x="2341" y="154980"/>
                                </a:cubicBezTo>
                                <a:cubicBezTo>
                                  <a:pt x="780" y="147135"/>
                                  <a:pt x="0" y="139216"/>
                                  <a:pt x="0" y="131217"/>
                                </a:cubicBezTo>
                                <a:lnTo>
                                  <a:pt x="0" y="121841"/>
                                </a:lnTo>
                                <a:cubicBezTo>
                                  <a:pt x="0" y="113841"/>
                                  <a:pt x="780" y="105910"/>
                                  <a:pt x="2341" y="98065"/>
                                </a:cubicBezTo>
                                <a:cubicBezTo>
                                  <a:pt x="3902" y="90215"/>
                                  <a:pt x="6213" y="82593"/>
                                  <a:pt x="9274" y="75202"/>
                                </a:cubicBezTo>
                                <a:cubicBezTo>
                                  <a:pt x="12336" y="67810"/>
                                  <a:pt x="16089" y="60784"/>
                                  <a:pt x="20534" y="54136"/>
                                </a:cubicBezTo>
                                <a:cubicBezTo>
                                  <a:pt x="24979" y="47482"/>
                                  <a:pt x="30030" y="41331"/>
                                  <a:pt x="35687" y="35675"/>
                                </a:cubicBezTo>
                                <a:cubicBezTo>
                                  <a:pt x="41344" y="30014"/>
                                  <a:pt x="47498" y="24966"/>
                                  <a:pt x="54151" y="20526"/>
                                </a:cubicBezTo>
                                <a:cubicBezTo>
                                  <a:pt x="60802" y="16080"/>
                                  <a:pt x="67824" y="12328"/>
                                  <a:pt x="75216" y="9265"/>
                                </a:cubicBezTo>
                                <a:cubicBezTo>
                                  <a:pt x="82607" y="6207"/>
                                  <a:pt x="90226" y="3901"/>
                                  <a:pt x="98073" y="2338"/>
                                </a:cubicBezTo>
                                <a:cubicBezTo>
                                  <a:pt x="105919" y="775"/>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3" name="Rectangle 2337"/>
                        <wps:cNvSpPr>
                          <a:spLocks noChangeArrowheads="1"/>
                        </wps:cNvSpPr>
                        <wps:spPr bwMode="auto">
                          <a:xfrm>
                            <a:off x="16964" y="16847"/>
                            <a:ext cx="403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6BD2" w14:textId="77777777" w:rsidR="00DA6995" w:rsidRDefault="00DA6995">
                              <w:pPr>
                                <w:spacing w:after="160"/>
                              </w:pPr>
                              <w:r>
                                <w:rPr>
                                  <w:rFonts w:ascii="Calibri" w:eastAsia="Calibri" w:hAnsi="Calibri" w:cs="Calibri"/>
                                  <w:color w:val="000000"/>
                                  <w:w w:val="108"/>
                                  <w:sz w:val="19"/>
                                </w:rPr>
                                <w:t>10:30</w:t>
                              </w:r>
                            </w:p>
                          </w:txbxContent>
                        </wps:txbx>
                        <wps:bodyPr rot="0" vert="horz" wrap="square" lIns="0" tIns="0" rIns="0" bIns="0" anchor="t" anchorCtr="0" upright="1">
                          <a:noAutofit/>
                        </wps:bodyPr>
                      </wps:wsp>
                      <wps:wsp>
                        <wps:cNvPr id="9904" name="Shape 1440"/>
                        <wps:cNvSpPr>
                          <a:spLocks/>
                        </wps:cNvSpPr>
                        <wps:spPr bwMode="auto">
                          <a:xfrm>
                            <a:off x="20713" y="16355"/>
                            <a:ext cx="2062" cy="1968"/>
                          </a:xfrm>
                          <a:custGeom>
                            <a:avLst/>
                            <a:gdLst>
                              <a:gd name="T0" fmla="*/ 93726 w 206197"/>
                              <a:gd name="T1" fmla="*/ 0 h 196825"/>
                              <a:gd name="T2" fmla="*/ 112471 w 206197"/>
                              <a:gd name="T3" fmla="*/ 0 h 196825"/>
                              <a:gd name="T4" fmla="*/ 130756 w 206197"/>
                              <a:gd name="T5" fmla="*/ 1798 h 196825"/>
                              <a:gd name="T6" fmla="*/ 148338 w 206197"/>
                              <a:gd name="T7" fmla="*/ 7125 h 196825"/>
                              <a:gd name="T8" fmla="*/ 164542 w 206197"/>
                              <a:gd name="T9" fmla="*/ 15788 h 196825"/>
                              <a:gd name="T10" fmla="*/ 178745 w 206197"/>
                              <a:gd name="T11" fmla="*/ 27446 h 196825"/>
                              <a:gd name="T12" fmla="*/ 190401 w 206197"/>
                              <a:gd name="T13" fmla="*/ 41647 h 196825"/>
                              <a:gd name="T14" fmla="*/ 199062 w 206197"/>
                              <a:gd name="T15" fmla="*/ 57851 h 196825"/>
                              <a:gd name="T16" fmla="*/ 204395 w 206197"/>
                              <a:gd name="T17" fmla="*/ 75431 h 196825"/>
                              <a:gd name="T18" fmla="*/ 206197 w 206197"/>
                              <a:gd name="T19" fmla="*/ 93725 h 196825"/>
                              <a:gd name="T20" fmla="*/ 206197 w 206197"/>
                              <a:gd name="T21" fmla="*/ 103101 h 196825"/>
                              <a:gd name="T22" fmla="*/ 204395 w 206197"/>
                              <a:gd name="T23" fmla="*/ 121376 h 196825"/>
                              <a:gd name="T24" fmla="*/ 199062 w 206197"/>
                              <a:gd name="T25" fmla="*/ 138956 h 196825"/>
                              <a:gd name="T26" fmla="*/ 190401 w 206197"/>
                              <a:gd name="T27" fmla="*/ 155160 h 196825"/>
                              <a:gd name="T28" fmla="*/ 178745 w 206197"/>
                              <a:gd name="T29" fmla="*/ 169366 h 196825"/>
                              <a:gd name="T30" fmla="*/ 164542 w 206197"/>
                              <a:gd name="T31" fmla="*/ 181025 h 196825"/>
                              <a:gd name="T32" fmla="*/ 148338 w 206197"/>
                              <a:gd name="T33" fmla="*/ 189681 h 196825"/>
                              <a:gd name="T34" fmla="*/ 130756 w 206197"/>
                              <a:gd name="T35" fmla="*/ 195021 h 196825"/>
                              <a:gd name="T36" fmla="*/ 112471 w 206197"/>
                              <a:gd name="T37" fmla="*/ 196825 h 196825"/>
                              <a:gd name="T38" fmla="*/ 93726 w 206197"/>
                              <a:gd name="T39" fmla="*/ 196825 h 196825"/>
                              <a:gd name="T40" fmla="*/ 75440 w 206197"/>
                              <a:gd name="T41" fmla="*/ 195021 h 196825"/>
                              <a:gd name="T42" fmla="*/ 57858 w 206197"/>
                              <a:gd name="T43" fmla="*/ 189681 h 196825"/>
                              <a:gd name="T44" fmla="*/ 41654 w 206197"/>
                              <a:gd name="T45" fmla="*/ 181018 h 196825"/>
                              <a:gd name="T46" fmla="*/ 27452 w 206197"/>
                              <a:gd name="T47" fmla="*/ 169366 h 196825"/>
                              <a:gd name="T48" fmla="*/ 15796 w 206197"/>
                              <a:gd name="T49" fmla="*/ 155160 h 196825"/>
                              <a:gd name="T50" fmla="*/ 7134 w 206197"/>
                              <a:gd name="T51" fmla="*/ 138956 h 196825"/>
                              <a:gd name="T52" fmla="*/ 1801 w 206197"/>
                              <a:gd name="T53" fmla="*/ 121376 h 196825"/>
                              <a:gd name="T54" fmla="*/ 0 w 206197"/>
                              <a:gd name="T55" fmla="*/ 103101 h 196825"/>
                              <a:gd name="T56" fmla="*/ 0 w 206197"/>
                              <a:gd name="T57" fmla="*/ 93725 h 196825"/>
                              <a:gd name="T58" fmla="*/ 1801 w 206197"/>
                              <a:gd name="T59" fmla="*/ 75431 h 196825"/>
                              <a:gd name="T60" fmla="*/ 7134 w 206197"/>
                              <a:gd name="T61" fmla="*/ 57845 h 196825"/>
                              <a:gd name="T62" fmla="*/ 15796 w 206197"/>
                              <a:gd name="T63" fmla="*/ 41647 h 196825"/>
                              <a:gd name="T64" fmla="*/ 27452 w 206197"/>
                              <a:gd name="T65" fmla="*/ 27446 h 196825"/>
                              <a:gd name="T66" fmla="*/ 41654 w 206197"/>
                              <a:gd name="T67" fmla="*/ 15788 h 196825"/>
                              <a:gd name="T68" fmla="*/ 57858 w 206197"/>
                              <a:gd name="T69" fmla="*/ 7125 h 196825"/>
                              <a:gd name="T70" fmla="*/ 75440 w 206197"/>
                              <a:gd name="T71" fmla="*/ 1798 h 196825"/>
                              <a:gd name="T72" fmla="*/ 93726 w 206197"/>
                              <a:gd name="T73" fmla="*/ 0 h 196825"/>
                              <a:gd name="T74" fmla="*/ 0 w 206197"/>
                              <a:gd name="T75" fmla="*/ 0 h 196825"/>
                              <a:gd name="T76" fmla="*/ 206197 w 206197"/>
                              <a:gd name="T77" fmla="*/ 196825 h 196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6197" h="196825">
                                <a:moveTo>
                                  <a:pt x="93726" y="0"/>
                                </a:moveTo>
                                <a:lnTo>
                                  <a:pt x="112471" y="0"/>
                                </a:lnTo>
                                <a:cubicBezTo>
                                  <a:pt x="118625" y="0"/>
                                  <a:pt x="124720" y="602"/>
                                  <a:pt x="130756" y="1798"/>
                                </a:cubicBezTo>
                                <a:cubicBezTo>
                                  <a:pt x="136792" y="3001"/>
                                  <a:pt x="142652" y="4781"/>
                                  <a:pt x="148338" y="7125"/>
                                </a:cubicBezTo>
                                <a:cubicBezTo>
                                  <a:pt x="154024" y="9482"/>
                                  <a:pt x="159425" y="12371"/>
                                  <a:pt x="164542" y="15788"/>
                                </a:cubicBezTo>
                                <a:cubicBezTo>
                                  <a:pt x="169659" y="19211"/>
                                  <a:pt x="174393" y="23093"/>
                                  <a:pt x="178745" y="27446"/>
                                </a:cubicBezTo>
                                <a:cubicBezTo>
                                  <a:pt x="183096" y="31793"/>
                                  <a:pt x="186982" y="36525"/>
                                  <a:pt x="190401" y="41647"/>
                                </a:cubicBezTo>
                                <a:cubicBezTo>
                                  <a:pt x="193820" y="46763"/>
                                  <a:pt x="196707" y="52164"/>
                                  <a:pt x="199062" y="57851"/>
                                </a:cubicBezTo>
                                <a:cubicBezTo>
                                  <a:pt x="201417" y="63537"/>
                                  <a:pt x="203195" y="69391"/>
                                  <a:pt x="204395" y="75431"/>
                                </a:cubicBezTo>
                                <a:cubicBezTo>
                                  <a:pt x="205596" y="81471"/>
                                  <a:pt x="206196" y="87573"/>
                                  <a:pt x="206197" y="93725"/>
                                </a:cubicBezTo>
                                <a:lnTo>
                                  <a:pt x="206197" y="103101"/>
                                </a:lnTo>
                                <a:cubicBezTo>
                                  <a:pt x="206196" y="109252"/>
                                  <a:pt x="205596" y="115342"/>
                                  <a:pt x="204395" y="121376"/>
                                </a:cubicBezTo>
                                <a:cubicBezTo>
                                  <a:pt x="203195" y="127409"/>
                                  <a:pt x="201417" y="133269"/>
                                  <a:pt x="199062" y="138956"/>
                                </a:cubicBezTo>
                                <a:cubicBezTo>
                                  <a:pt x="196707" y="144642"/>
                                  <a:pt x="193820" y="150044"/>
                                  <a:pt x="190401" y="155160"/>
                                </a:cubicBezTo>
                                <a:cubicBezTo>
                                  <a:pt x="186982" y="160275"/>
                                  <a:pt x="183096" y="165013"/>
                                  <a:pt x="178745" y="169366"/>
                                </a:cubicBezTo>
                                <a:cubicBezTo>
                                  <a:pt x="174393" y="173720"/>
                                  <a:pt x="169659" y="177602"/>
                                  <a:pt x="164542" y="181025"/>
                                </a:cubicBezTo>
                                <a:cubicBezTo>
                                  <a:pt x="159425" y="184441"/>
                                  <a:pt x="154024" y="187325"/>
                                  <a:pt x="148338" y="189681"/>
                                </a:cubicBezTo>
                                <a:cubicBezTo>
                                  <a:pt x="142652" y="192038"/>
                                  <a:pt x="136792" y="193818"/>
                                  <a:pt x="130756" y="195021"/>
                                </a:cubicBezTo>
                                <a:cubicBezTo>
                                  <a:pt x="124720" y="196224"/>
                                  <a:pt x="118625" y="196819"/>
                                  <a:pt x="112471" y="196825"/>
                                </a:cubicBezTo>
                                <a:lnTo>
                                  <a:pt x="93726" y="196825"/>
                                </a:lnTo>
                                <a:cubicBezTo>
                                  <a:pt x="87572" y="196819"/>
                                  <a:pt x="81476" y="196224"/>
                                  <a:pt x="75440" y="195021"/>
                                </a:cubicBezTo>
                                <a:cubicBezTo>
                                  <a:pt x="69404" y="193818"/>
                                  <a:pt x="63544" y="192038"/>
                                  <a:pt x="57858" y="189681"/>
                                </a:cubicBezTo>
                                <a:cubicBezTo>
                                  <a:pt x="52172" y="187325"/>
                                  <a:pt x="46771" y="184435"/>
                                  <a:pt x="41654" y="181018"/>
                                </a:cubicBezTo>
                                <a:cubicBezTo>
                                  <a:pt x="36537" y="177602"/>
                                  <a:pt x="31803" y="173720"/>
                                  <a:pt x="27452" y="169366"/>
                                </a:cubicBezTo>
                                <a:cubicBezTo>
                                  <a:pt x="23100" y="165013"/>
                                  <a:pt x="19215" y="160275"/>
                                  <a:pt x="15796" y="155160"/>
                                </a:cubicBezTo>
                                <a:cubicBezTo>
                                  <a:pt x="12377" y="150044"/>
                                  <a:pt x="9489" y="144642"/>
                                  <a:pt x="7134" y="138956"/>
                                </a:cubicBezTo>
                                <a:cubicBezTo>
                                  <a:pt x="4779" y="133269"/>
                                  <a:pt x="3001" y="127409"/>
                                  <a:pt x="1801" y="121376"/>
                                </a:cubicBezTo>
                                <a:cubicBezTo>
                                  <a:pt x="600" y="115342"/>
                                  <a:pt x="0" y="109252"/>
                                  <a:pt x="0" y="103101"/>
                                </a:cubicBezTo>
                                <a:lnTo>
                                  <a:pt x="0" y="93725"/>
                                </a:lnTo>
                                <a:cubicBezTo>
                                  <a:pt x="0" y="87573"/>
                                  <a:pt x="600" y="81471"/>
                                  <a:pt x="1801" y="75431"/>
                                </a:cubicBezTo>
                                <a:cubicBezTo>
                                  <a:pt x="3001" y="69391"/>
                                  <a:pt x="4779" y="63531"/>
                                  <a:pt x="7134" y="57845"/>
                                </a:cubicBezTo>
                                <a:cubicBezTo>
                                  <a:pt x="9489" y="52164"/>
                                  <a:pt x="12377" y="46763"/>
                                  <a:pt x="15796" y="41647"/>
                                </a:cubicBezTo>
                                <a:cubicBezTo>
                                  <a:pt x="19215" y="36525"/>
                                  <a:pt x="23100" y="31793"/>
                                  <a:pt x="27452" y="27446"/>
                                </a:cubicBezTo>
                                <a:cubicBezTo>
                                  <a:pt x="31803" y="23093"/>
                                  <a:pt x="36537" y="19211"/>
                                  <a:pt x="41654" y="15788"/>
                                </a:cubicBezTo>
                                <a:cubicBezTo>
                                  <a:pt x="46771" y="12371"/>
                                  <a:pt x="52172" y="9482"/>
                                  <a:pt x="57858" y="7125"/>
                                </a:cubicBezTo>
                                <a:cubicBezTo>
                                  <a:pt x="63544" y="4781"/>
                                  <a:pt x="69404" y="3001"/>
                                  <a:pt x="75440" y="1798"/>
                                </a:cubicBezTo>
                                <a:cubicBezTo>
                                  <a:pt x="81476" y="602"/>
                                  <a:pt x="87572" y="0"/>
                                  <a:pt x="9372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5" name="Rectangle 2339"/>
                        <wps:cNvSpPr>
                          <a:spLocks noChangeArrowheads="1"/>
                        </wps:cNvSpPr>
                        <wps:spPr bwMode="auto">
                          <a:xfrm>
                            <a:off x="21403" y="16847"/>
                            <a:ext cx="91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91E6" w14:textId="77777777" w:rsidR="00DA6995" w:rsidRDefault="00DA6995">
                              <w:pPr>
                                <w:spacing w:after="160"/>
                              </w:pPr>
                              <w:r>
                                <w:rPr>
                                  <w:rFonts w:ascii="Calibri" w:eastAsia="Calibri" w:hAnsi="Calibri" w:cs="Calibri"/>
                                  <w:color w:val="000000"/>
                                  <w:w w:val="110"/>
                                  <w:sz w:val="19"/>
                                </w:rPr>
                                <w:t>2</w:t>
                              </w:r>
                            </w:p>
                          </w:txbxContent>
                        </wps:txbx>
                        <wps:bodyPr rot="0" vert="horz" wrap="square" lIns="0" tIns="0" rIns="0" bIns="0" anchor="t" anchorCtr="0" upright="1">
                          <a:noAutofit/>
                        </wps:bodyPr>
                      </wps:wsp>
                      <wps:wsp>
                        <wps:cNvPr id="9906" name="Rectangle 2340"/>
                        <wps:cNvSpPr>
                          <a:spLocks noChangeArrowheads="1"/>
                        </wps:cNvSpPr>
                        <wps:spPr bwMode="auto">
                          <a:xfrm>
                            <a:off x="7534" y="20244"/>
                            <a:ext cx="198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ADA4" w14:textId="77777777" w:rsidR="00DA6995" w:rsidRDefault="00DA6995">
                              <w:pPr>
                                <w:spacing w:after="160"/>
                              </w:pPr>
                              <w:r>
                                <w:rPr>
                                  <w:rFonts w:ascii="Calibri" w:eastAsia="Calibri" w:hAnsi="Calibri" w:cs="Calibri"/>
                                  <w:color w:val="000000"/>
                                  <w:w w:val="112"/>
                                  <w:sz w:val="21"/>
                                </w:rPr>
                                <w:t>16</w:t>
                              </w:r>
                            </w:p>
                          </w:txbxContent>
                        </wps:txbx>
                        <wps:bodyPr rot="0" vert="horz" wrap="square" lIns="0" tIns="0" rIns="0" bIns="0" anchor="t" anchorCtr="0" upright="1">
                          <a:noAutofit/>
                        </wps:bodyPr>
                      </wps:wsp>
                      <wps:wsp>
                        <wps:cNvPr id="9907" name="Rectangle 2341"/>
                        <wps:cNvSpPr>
                          <a:spLocks noChangeArrowheads="1"/>
                        </wps:cNvSpPr>
                        <wps:spPr bwMode="auto">
                          <a:xfrm>
                            <a:off x="9587" y="20244"/>
                            <a:ext cx="4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A5B6"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908" name="Shape 1444"/>
                        <wps:cNvSpPr>
                          <a:spLocks/>
                        </wps:cNvSpPr>
                        <wps:spPr bwMode="auto">
                          <a:xfrm>
                            <a:off x="16027" y="19541"/>
                            <a:ext cx="4873" cy="2531"/>
                          </a:xfrm>
                          <a:custGeom>
                            <a:avLst/>
                            <a:gdLst>
                              <a:gd name="T0" fmla="*/ 121843 w 487373"/>
                              <a:gd name="T1" fmla="*/ 0 h 253064"/>
                              <a:gd name="T2" fmla="*/ 365530 w 487373"/>
                              <a:gd name="T3" fmla="*/ 0 h 253064"/>
                              <a:gd name="T4" fmla="*/ 389300 w 487373"/>
                              <a:gd name="T5" fmla="*/ 2344 h 253064"/>
                              <a:gd name="T6" fmla="*/ 412157 w 487373"/>
                              <a:gd name="T7" fmla="*/ 9271 h 253064"/>
                              <a:gd name="T8" fmla="*/ 433222 w 487373"/>
                              <a:gd name="T9" fmla="*/ 20526 h 253064"/>
                              <a:gd name="T10" fmla="*/ 451686 w 487373"/>
                              <a:gd name="T11" fmla="*/ 35688 h 253064"/>
                              <a:gd name="T12" fmla="*/ 466839 w 487373"/>
                              <a:gd name="T13" fmla="*/ 54149 h 253064"/>
                              <a:gd name="T14" fmla="*/ 478098 w 487373"/>
                              <a:gd name="T15" fmla="*/ 75208 h 253064"/>
                              <a:gd name="T16" fmla="*/ 485032 w 487373"/>
                              <a:gd name="T17" fmla="*/ 98072 h 253064"/>
                              <a:gd name="T18" fmla="*/ 487373 w 487373"/>
                              <a:gd name="T19" fmla="*/ 121847 h 253064"/>
                              <a:gd name="T20" fmla="*/ 487373 w 487373"/>
                              <a:gd name="T21" fmla="*/ 131217 h 253064"/>
                              <a:gd name="T22" fmla="*/ 485032 w 487373"/>
                              <a:gd name="T23" fmla="*/ 154986 h 253064"/>
                              <a:gd name="T24" fmla="*/ 478098 w 487373"/>
                              <a:gd name="T25" fmla="*/ 177837 h 253064"/>
                              <a:gd name="T26" fmla="*/ 466839 w 487373"/>
                              <a:gd name="T27" fmla="*/ 198903 h 253064"/>
                              <a:gd name="T28" fmla="*/ 451686 w 487373"/>
                              <a:gd name="T29" fmla="*/ 217370 h 253064"/>
                              <a:gd name="T30" fmla="*/ 433222 w 487373"/>
                              <a:gd name="T31" fmla="*/ 232519 h 253064"/>
                              <a:gd name="T32" fmla="*/ 412157 w 487373"/>
                              <a:gd name="T33" fmla="*/ 243774 h 253064"/>
                              <a:gd name="T34" fmla="*/ 389300 w 487373"/>
                              <a:gd name="T35" fmla="*/ 250713 h 253064"/>
                              <a:gd name="T36" fmla="*/ 365530 w 487373"/>
                              <a:gd name="T37" fmla="*/ 253064 h 253064"/>
                              <a:gd name="T38" fmla="*/ 121843 w 487373"/>
                              <a:gd name="T39" fmla="*/ 253064 h 253064"/>
                              <a:gd name="T40" fmla="*/ 98073 w 487373"/>
                              <a:gd name="T41" fmla="*/ 250713 h 253064"/>
                              <a:gd name="T42" fmla="*/ 75216 w 487373"/>
                              <a:gd name="T43" fmla="*/ 243774 h 253064"/>
                              <a:gd name="T44" fmla="*/ 54151 w 487373"/>
                              <a:gd name="T45" fmla="*/ 232513 h 253064"/>
                              <a:gd name="T46" fmla="*/ 35687 w 487373"/>
                              <a:gd name="T47" fmla="*/ 217370 h 253064"/>
                              <a:gd name="T48" fmla="*/ 20534 w 487373"/>
                              <a:gd name="T49" fmla="*/ 198903 h 253064"/>
                              <a:gd name="T50" fmla="*/ 9274 w 487373"/>
                              <a:gd name="T51" fmla="*/ 177837 h 253064"/>
                              <a:gd name="T52" fmla="*/ 2341 w 487373"/>
                              <a:gd name="T53" fmla="*/ 154986 h 253064"/>
                              <a:gd name="T54" fmla="*/ 0 w 487373"/>
                              <a:gd name="T55" fmla="*/ 131217 h 253064"/>
                              <a:gd name="T56" fmla="*/ 0 w 487373"/>
                              <a:gd name="T57" fmla="*/ 121847 h 253064"/>
                              <a:gd name="T58" fmla="*/ 2341 w 487373"/>
                              <a:gd name="T59" fmla="*/ 98065 h 253064"/>
                              <a:gd name="T60" fmla="*/ 9274 w 487373"/>
                              <a:gd name="T61" fmla="*/ 75208 h 253064"/>
                              <a:gd name="T62" fmla="*/ 20534 w 487373"/>
                              <a:gd name="T63" fmla="*/ 54149 h 253064"/>
                              <a:gd name="T64" fmla="*/ 35687 w 487373"/>
                              <a:gd name="T65" fmla="*/ 35688 h 253064"/>
                              <a:gd name="T66" fmla="*/ 54151 w 487373"/>
                              <a:gd name="T67" fmla="*/ 20526 h 253064"/>
                              <a:gd name="T68" fmla="*/ 75216 w 487373"/>
                              <a:gd name="T69" fmla="*/ 9271 h 253064"/>
                              <a:gd name="T70" fmla="*/ 98073 w 487373"/>
                              <a:gd name="T71" fmla="*/ 2344 h 253064"/>
                              <a:gd name="T72" fmla="*/ 121843 w 487373"/>
                              <a:gd name="T73" fmla="*/ 0 h 253064"/>
                              <a:gd name="T74" fmla="*/ 0 w 487373"/>
                              <a:gd name="T75" fmla="*/ 0 h 253064"/>
                              <a:gd name="T76" fmla="*/ 487373 w 487373"/>
                              <a:gd name="T77" fmla="*/ 253064 h 25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87373" h="253064">
                                <a:moveTo>
                                  <a:pt x="121843" y="0"/>
                                </a:moveTo>
                                <a:lnTo>
                                  <a:pt x="365530" y="0"/>
                                </a:lnTo>
                                <a:cubicBezTo>
                                  <a:pt x="373530" y="0"/>
                                  <a:pt x="381453" y="781"/>
                                  <a:pt x="389300" y="2344"/>
                                </a:cubicBezTo>
                                <a:cubicBezTo>
                                  <a:pt x="397147" y="3901"/>
                                  <a:pt x="404766" y="6207"/>
                                  <a:pt x="412157" y="9271"/>
                                </a:cubicBezTo>
                                <a:cubicBezTo>
                                  <a:pt x="419548" y="12334"/>
                                  <a:pt x="426570" y="16086"/>
                                  <a:pt x="433222" y="20526"/>
                                </a:cubicBezTo>
                                <a:cubicBezTo>
                                  <a:pt x="439874" y="24978"/>
                                  <a:pt x="446029" y="30026"/>
                                  <a:pt x="451686" y="35688"/>
                                </a:cubicBezTo>
                                <a:cubicBezTo>
                                  <a:pt x="457343" y="41343"/>
                                  <a:pt x="462394" y="47495"/>
                                  <a:pt x="466839" y="54149"/>
                                </a:cubicBezTo>
                                <a:cubicBezTo>
                                  <a:pt x="471284" y="60796"/>
                                  <a:pt x="475037" y="67816"/>
                                  <a:pt x="478098" y="75208"/>
                                </a:cubicBezTo>
                                <a:cubicBezTo>
                                  <a:pt x="481160" y="82600"/>
                                  <a:pt x="483471" y="90221"/>
                                  <a:pt x="485032" y="98072"/>
                                </a:cubicBezTo>
                                <a:cubicBezTo>
                                  <a:pt x="486593" y="105922"/>
                                  <a:pt x="487373" y="113841"/>
                                  <a:pt x="487373" y="121847"/>
                                </a:cubicBezTo>
                                <a:lnTo>
                                  <a:pt x="487373" y="131217"/>
                                </a:lnTo>
                                <a:cubicBezTo>
                                  <a:pt x="487373" y="139216"/>
                                  <a:pt x="486593" y="147141"/>
                                  <a:pt x="485032" y="154986"/>
                                </a:cubicBezTo>
                                <a:cubicBezTo>
                                  <a:pt x="483471" y="162830"/>
                                  <a:pt x="481160" y="170445"/>
                                  <a:pt x="478098" y="177837"/>
                                </a:cubicBezTo>
                                <a:cubicBezTo>
                                  <a:pt x="475037" y="185229"/>
                                  <a:pt x="471284" y="192249"/>
                                  <a:pt x="466839" y="198903"/>
                                </a:cubicBezTo>
                                <a:cubicBezTo>
                                  <a:pt x="462394" y="205556"/>
                                  <a:pt x="457343" y="211714"/>
                                  <a:pt x="451686" y="217370"/>
                                </a:cubicBezTo>
                                <a:cubicBezTo>
                                  <a:pt x="446029" y="223019"/>
                                  <a:pt x="439874" y="228073"/>
                                  <a:pt x="433222" y="232519"/>
                                </a:cubicBezTo>
                                <a:cubicBezTo>
                                  <a:pt x="426570" y="236959"/>
                                  <a:pt x="419548" y="240717"/>
                                  <a:pt x="412157" y="243774"/>
                                </a:cubicBezTo>
                                <a:cubicBezTo>
                                  <a:pt x="404766" y="246844"/>
                                  <a:pt x="397147" y="249151"/>
                                  <a:pt x="389300" y="250713"/>
                                </a:cubicBezTo>
                                <a:cubicBezTo>
                                  <a:pt x="381453" y="252276"/>
                                  <a:pt x="373530" y="253057"/>
                                  <a:pt x="365530" y="253064"/>
                                </a:cubicBezTo>
                                <a:lnTo>
                                  <a:pt x="121843" y="253064"/>
                                </a:lnTo>
                                <a:cubicBezTo>
                                  <a:pt x="113843" y="253057"/>
                                  <a:pt x="105919" y="252276"/>
                                  <a:pt x="98073" y="250713"/>
                                </a:cubicBezTo>
                                <a:cubicBezTo>
                                  <a:pt x="90226" y="249151"/>
                                  <a:pt x="82607" y="246844"/>
                                  <a:pt x="75216" y="243774"/>
                                </a:cubicBezTo>
                                <a:cubicBezTo>
                                  <a:pt x="67824" y="240717"/>
                                  <a:pt x="60802" y="236959"/>
                                  <a:pt x="54151" y="232513"/>
                                </a:cubicBezTo>
                                <a:cubicBezTo>
                                  <a:pt x="47498" y="228067"/>
                                  <a:pt x="41344" y="223019"/>
                                  <a:pt x="35687" y="217370"/>
                                </a:cubicBezTo>
                                <a:cubicBezTo>
                                  <a:pt x="30030" y="211714"/>
                                  <a:pt x="24979" y="205556"/>
                                  <a:pt x="20534" y="198903"/>
                                </a:cubicBezTo>
                                <a:cubicBezTo>
                                  <a:pt x="16089" y="192249"/>
                                  <a:pt x="12336" y="185229"/>
                                  <a:pt x="9274" y="177837"/>
                                </a:cubicBezTo>
                                <a:cubicBezTo>
                                  <a:pt x="6213" y="170445"/>
                                  <a:pt x="3902" y="162830"/>
                                  <a:pt x="2341" y="154986"/>
                                </a:cubicBezTo>
                                <a:cubicBezTo>
                                  <a:pt x="780" y="147141"/>
                                  <a:pt x="0" y="139216"/>
                                  <a:pt x="0" y="131217"/>
                                </a:cubicBezTo>
                                <a:lnTo>
                                  <a:pt x="0" y="121847"/>
                                </a:lnTo>
                                <a:cubicBezTo>
                                  <a:pt x="0" y="113841"/>
                                  <a:pt x="780" y="105916"/>
                                  <a:pt x="2341" y="98065"/>
                                </a:cubicBezTo>
                                <a:cubicBezTo>
                                  <a:pt x="3902" y="90221"/>
                                  <a:pt x="6213" y="82600"/>
                                  <a:pt x="9274" y="75208"/>
                                </a:cubicBezTo>
                                <a:cubicBezTo>
                                  <a:pt x="12336" y="67816"/>
                                  <a:pt x="16089" y="60796"/>
                                  <a:pt x="20534" y="54149"/>
                                </a:cubicBezTo>
                                <a:cubicBezTo>
                                  <a:pt x="24979" y="47495"/>
                                  <a:pt x="30030" y="41343"/>
                                  <a:pt x="35687" y="35688"/>
                                </a:cubicBezTo>
                                <a:cubicBezTo>
                                  <a:pt x="41344" y="30026"/>
                                  <a:pt x="47498" y="24978"/>
                                  <a:pt x="54151" y="20526"/>
                                </a:cubicBezTo>
                                <a:cubicBezTo>
                                  <a:pt x="60802" y="16086"/>
                                  <a:pt x="67824" y="12334"/>
                                  <a:pt x="75216" y="9271"/>
                                </a:cubicBezTo>
                                <a:cubicBezTo>
                                  <a:pt x="82607" y="6207"/>
                                  <a:pt x="90226" y="3901"/>
                                  <a:pt x="98073" y="2344"/>
                                </a:cubicBezTo>
                                <a:cubicBezTo>
                                  <a:pt x="105919" y="781"/>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9" name="Rectangle 2343"/>
                        <wps:cNvSpPr>
                          <a:spLocks noChangeArrowheads="1"/>
                        </wps:cNvSpPr>
                        <wps:spPr bwMode="auto">
                          <a:xfrm>
                            <a:off x="16964" y="20314"/>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03C8" w14:textId="77777777" w:rsidR="00DA6995" w:rsidRDefault="00DA6995">
                              <w:pPr>
                                <w:spacing w:after="160"/>
                              </w:pPr>
                              <w:r>
                                <w:rPr>
                                  <w:rFonts w:ascii="Calibri" w:eastAsia="Calibri" w:hAnsi="Calibri" w:cs="Calibri"/>
                                  <w:color w:val="000000"/>
                                  <w:w w:val="108"/>
                                  <w:sz w:val="19"/>
                                </w:rPr>
                                <w:t>16:00</w:t>
                              </w:r>
                            </w:p>
                          </w:txbxContent>
                        </wps:txbx>
                        <wps:bodyPr rot="0" vert="horz" wrap="square" lIns="0" tIns="0" rIns="0" bIns="0" anchor="t" anchorCtr="0" upright="1">
                          <a:noAutofit/>
                        </wps:bodyPr>
                      </wps:wsp>
                      <wps:wsp>
                        <wps:cNvPr id="9910" name="Rectangle 2344"/>
                        <wps:cNvSpPr>
                          <a:spLocks noChangeArrowheads="1"/>
                        </wps:cNvSpPr>
                        <wps:spPr bwMode="auto">
                          <a:xfrm>
                            <a:off x="7534" y="23712"/>
                            <a:ext cx="198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FB31" w14:textId="77777777" w:rsidR="00DA6995" w:rsidRDefault="00DA6995">
                              <w:pPr>
                                <w:spacing w:after="160"/>
                              </w:pPr>
                              <w:r>
                                <w:rPr>
                                  <w:rFonts w:ascii="Calibri" w:eastAsia="Calibri" w:hAnsi="Calibri" w:cs="Calibri"/>
                                  <w:color w:val="000000"/>
                                  <w:w w:val="112"/>
                                  <w:sz w:val="21"/>
                                </w:rPr>
                                <w:t>17</w:t>
                              </w:r>
                            </w:p>
                          </w:txbxContent>
                        </wps:txbx>
                        <wps:bodyPr rot="0" vert="horz" wrap="square" lIns="0" tIns="0" rIns="0" bIns="0" anchor="t" anchorCtr="0" upright="1">
                          <a:noAutofit/>
                        </wps:bodyPr>
                      </wps:wsp>
                      <wps:wsp>
                        <wps:cNvPr id="9911" name="Rectangle 2345"/>
                        <wps:cNvSpPr>
                          <a:spLocks noChangeArrowheads="1"/>
                        </wps:cNvSpPr>
                        <wps:spPr bwMode="auto">
                          <a:xfrm>
                            <a:off x="9587" y="23712"/>
                            <a:ext cx="4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C8C3"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912" name="Shape 1448"/>
                        <wps:cNvSpPr>
                          <a:spLocks/>
                        </wps:cNvSpPr>
                        <wps:spPr bwMode="auto">
                          <a:xfrm>
                            <a:off x="16027" y="23009"/>
                            <a:ext cx="4873" cy="2531"/>
                          </a:xfrm>
                          <a:custGeom>
                            <a:avLst/>
                            <a:gdLst>
                              <a:gd name="T0" fmla="*/ 121843 w 487373"/>
                              <a:gd name="T1" fmla="*/ 0 h 253057"/>
                              <a:gd name="T2" fmla="*/ 365530 w 487373"/>
                              <a:gd name="T3" fmla="*/ 0 h 253057"/>
                              <a:gd name="T4" fmla="*/ 389300 w 487373"/>
                              <a:gd name="T5" fmla="*/ 2338 h 253057"/>
                              <a:gd name="T6" fmla="*/ 412157 w 487373"/>
                              <a:gd name="T7" fmla="*/ 9265 h 253057"/>
                              <a:gd name="T8" fmla="*/ 433222 w 487373"/>
                              <a:gd name="T9" fmla="*/ 20526 h 253057"/>
                              <a:gd name="T10" fmla="*/ 451686 w 487373"/>
                              <a:gd name="T11" fmla="*/ 35675 h 253057"/>
                              <a:gd name="T12" fmla="*/ 466839 w 487373"/>
                              <a:gd name="T13" fmla="*/ 54136 h 253057"/>
                              <a:gd name="T14" fmla="*/ 478098 w 487373"/>
                              <a:gd name="T15" fmla="*/ 75202 h 253057"/>
                              <a:gd name="T16" fmla="*/ 485032 w 487373"/>
                              <a:gd name="T17" fmla="*/ 98065 h 253057"/>
                              <a:gd name="T18" fmla="*/ 487373 w 487373"/>
                              <a:gd name="T19" fmla="*/ 121841 h 253057"/>
                              <a:gd name="T20" fmla="*/ 487373 w 487373"/>
                              <a:gd name="T21" fmla="*/ 131217 h 253057"/>
                              <a:gd name="T22" fmla="*/ 485032 w 487373"/>
                              <a:gd name="T23" fmla="*/ 154973 h 253057"/>
                              <a:gd name="T24" fmla="*/ 478098 w 487373"/>
                              <a:gd name="T25" fmla="*/ 177831 h 253057"/>
                              <a:gd name="T26" fmla="*/ 466839 w 487373"/>
                              <a:gd name="T27" fmla="*/ 198896 h 253057"/>
                              <a:gd name="T28" fmla="*/ 451686 w 487373"/>
                              <a:gd name="T29" fmla="*/ 217363 h 253057"/>
                              <a:gd name="T30" fmla="*/ 433222 w 487373"/>
                              <a:gd name="T31" fmla="*/ 232513 h 253057"/>
                              <a:gd name="T32" fmla="*/ 412157 w 487373"/>
                              <a:gd name="T33" fmla="*/ 243774 h 253057"/>
                              <a:gd name="T34" fmla="*/ 389300 w 487373"/>
                              <a:gd name="T35" fmla="*/ 250713 h 253057"/>
                              <a:gd name="T36" fmla="*/ 365530 w 487373"/>
                              <a:gd name="T37" fmla="*/ 253057 h 253057"/>
                              <a:gd name="T38" fmla="*/ 121843 w 487373"/>
                              <a:gd name="T39" fmla="*/ 253057 h 253057"/>
                              <a:gd name="T40" fmla="*/ 98073 w 487373"/>
                              <a:gd name="T41" fmla="*/ 250713 h 253057"/>
                              <a:gd name="T42" fmla="*/ 75216 w 487373"/>
                              <a:gd name="T43" fmla="*/ 243774 h 253057"/>
                              <a:gd name="T44" fmla="*/ 54151 w 487373"/>
                              <a:gd name="T45" fmla="*/ 232513 h 253057"/>
                              <a:gd name="T46" fmla="*/ 35687 w 487373"/>
                              <a:gd name="T47" fmla="*/ 217363 h 253057"/>
                              <a:gd name="T48" fmla="*/ 20534 w 487373"/>
                              <a:gd name="T49" fmla="*/ 198890 h 253057"/>
                              <a:gd name="T50" fmla="*/ 9274 w 487373"/>
                              <a:gd name="T51" fmla="*/ 177831 h 253057"/>
                              <a:gd name="T52" fmla="*/ 2341 w 487373"/>
                              <a:gd name="T53" fmla="*/ 154973 h 253057"/>
                              <a:gd name="T54" fmla="*/ 0 w 487373"/>
                              <a:gd name="T55" fmla="*/ 131217 h 253057"/>
                              <a:gd name="T56" fmla="*/ 0 w 487373"/>
                              <a:gd name="T57" fmla="*/ 121841 h 253057"/>
                              <a:gd name="T58" fmla="*/ 2341 w 487373"/>
                              <a:gd name="T59" fmla="*/ 98065 h 253057"/>
                              <a:gd name="T60" fmla="*/ 9274 w 487373"/>
                              <a:gd name="T61" fmla="*/ 75202 h 253057"/>
                              <a:gd name="T62" fmla="*/ 20534 w 487373"/>
                              <a:gd name="T63" fmla="*/ 54136 h 253057"/>
                              <a:gd name="T64" fmla="*/ 35687 w 487373"/>
                              <a:gd name="T65" fmla="*/ 35675 h 253057"/>
                              <a:gd name="T66" fmla="*/ 54151 w 487373"/>
                              <a:gd name="T67" fmla="*/ 20526 h 253057"/>
                              <a:gd name="T68" fmla="*/ 75216 w 487373"/>
                              <a:gd name="T69" fmla="*/ 9265 h 253057"/>
                              <a:gd name="T70" fmla="*/ 98073 w 487373"/>
                              <a:gd name="T71" fmla="*/ 2338 h 253057"/>
                              <a:gd name="T72" fmla="*/ 121843 w 487373"/>
                              <a:gd name="T73" fmla="*/ 0 h 253057"/>
                              <a:gd name="T74" fmla="*/ 0 w 487373"/>
                              <a:gd name="T75" fmla="*/ 0 h 253057"/>
                              <a:gd name="T76" fmla="*/ 487373 w 487373"/>
                              <a:gd name="T77" fmla="*/ 253057 h 253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87373" h="253057">
                                <a:moveTo>
                                  <a:pt x="121843" y="0"/>
                                </a:moveTo>
                                <a:lnTo>
                                  <a:pt x="365530" y="0"/>
                                </a:lnTo>
                                <a:cubicBezTo>
                                  <a:pt x="373530" y="0"/>
                                  <a:pt x="381453" y="775"/>
                                  <a:pt x="389300" y="2338"/>
                                </a:cubicBezTo>
                                <a:cubicBezTo>
                                  <a:pt x="397147" y="3901"/>
                                  <a:pt x="404766" y="6207"/>
                                  <a:pt x="412157" y="9265"/>
                                </a:cubicBezTo>
                                <a:cubicBezTo>
                                  <a:pt x="419548" y="12328"/>
                                  <a:pt x="426570" y="16080"/>
                                  <a:pt x="433222" y="20526"/>
                                </a:cubicBezTo>
                                <a:cubicBezTo>
                                  <a:pt x="439874" y="24966"/>
                                  <a:pt x="446029" y="30014"/>
                                  <a:pt x="451686" y="35675"/>
                                </a:cubicBezTo>
                                <a:cubicBezTo>
                                  <a:pt x="457343" y="41331"/>
                                  <a:pt x="462394" y="47482"/>
                                  <a:pt x="466839" y="54136"/>
                                </a:cubicBezTo>
                                <a:cubicBezTo>
                                  <a:pt x="471284" y="60790"/>
                                  <a:pt x="475037" y="67816"/>
                                  <a:pt x="478098" y="75202"/>
                                </a:cubicBezTo>
                                <a:cubicBezTo>
                                  <a:pt x="481160" y="82593"/>
                                  <a:pt x="483471" y="90215"/>
                                  <a:pt x="485032" y="98065"/>
                                </a:cubicBezTo>
                                <a:cubicBezTo>
                                  <a:pt x="486593" y="105910"/>
                                  <a:pt x="487373" y="113841"/>
                                  <a:pt x="487373" y="121841"/>
                                </a:cubicBezTo>
                                <a:lnTo>
                                  <a:pt x="487373" y="131217"/>
                                </a:lnTo>
                                <a:cubicBezTo>
                                  <a:pt x="487373" y="139210"/>
                                  <a:pt x="486593" y="147129"/>
                                  <a:pt x="485032" y="154973"/>
                                </a:cubicBezTo>
                                <a:cubicBezTo>
                                  <a:pt x="483471" y="162818"/>
                                  <a:pt x="481160" y="170439"/>
                                  <a:pt x="478098" y="177831"/>
                                </a:cubicBezTo>
                                <a:cubicBezTo>
                                  <a:pt x="475037" y="185223"/>
                                  <a:pt x="471284" y="192249"/>
                                  <a:pt x="466839" y="198896"/>
                                </a:cubicBezTo>
                                <a:cubicBezTo>
                                  <a:pt x="462394" y="205544"/>
                                  <a:pt x="457343" y="211702"/>
                                  <a:pt x="451686" y="217363"/>
                                </a:cubicBezTo>
                                <a:cubicBezTo>
                                  <a:pt x="446029" y="223019"/>
                                  <a:pt x="439874" y="228073"/>
                                  <a:pt x="433222" y="232513"/>
                                </a:cubicBezTo>
                                <a:cubicBezTo>
                                  <a:pt x="426570" y="236959"/>
                                  <a:pt x="419548" y="240711"/>
                                  <a:pt x="412157" y="243774"/>
                                </a:cubicBezTo>
                                <a:cubicBezTo>
                                  <a:pt x="404766" y="246838"/>
                                  <a:pt x="397147" y="249151"/>
                                  <a:pt x="389300" y="250713"/>
                                </a:cubicBezTo>
                                <a:cubicBezTo>
                                  <a:pt x="381453" y="252270"/>
                                  <a:pt x="373530" y="253051"/>
                                  <a:pt x="365530" y="253057"/>
                                </a:cubicBezTo>
                                <a:lnTo>
                                  <a:pt x="121843" y="253057"/>
                                </a:lnTo>
                                <a:cubicBezTo>
                                  <a:pt x="113843" y="253051"/>
                                  <a:pt x="105919" y="252270"/>
                                  <a:pt x="98073" y="250713"/>
                                </a:cubicBezTo>
                                <a:cubicBezTo>
                                  <a:pt x="90226" y="249151"/>
                                  <a:pt x="82607" y="246838"/>
                                  <a:pt x="75216" y="243774"/>
                                </a:cubicBezTo>
                                <a:cubicBezTo>
                                  <a:pt x="67824" y="240711"/>
                                  <a:pt x="60802" y="236953"/>
                                  <a:pt x="54151" y="232513"/>
                                </a:cubicBezTo>
                                <a:cubicBezTo>
                                  <a:pt x="47498" y="228067"/>
                                  <a:pt x="41344" y="223019"/>
                                  <a:pt x="35687" y="217363"/>
                                </a:cubicBezTo>
                                <a:cubicBezTo>
                                  <a:pt x="30030" y="211702"/>
                                  <a:pt x="24979" y="205544"/>
                                  <a:pt x="20534" y="198890"/>
                                </a:cubicBezTo>
                                <a:cubicBezTo>
                                  <a:pt x="16089" y="192243"/>
                                  <a:pt x="12336" y="185223"/>
                                  <a:pt x="9274" y="177831"/>
                                </a:cubicBezTo>
                                <a:cubicBezTo>
                                  <a:pt x="6213" y="170439"/>
                                  <a:pt x="3902" y="162824"/>
                                  <a:pt x="2341" y="154973"/>
                                </a:cubicBezTo>
                                <a:cubicBezTo>
                                  <a:pt x="780" y="147129"/>
                                  <a:pt x="0" y="139210"/>
                                  <a:pt x="0" y="131217"/>
                                </a:cubicBezTo>
                                <a:lnTo>
                                  <a:pt x="0" y="121841"/>
                                </a:lnTo>
                                <a:cubicBezTo>
                                  <a:pt x="0" y="113841"/>
                                  <a:pt x="780" y="105910"/>
                                  <a:pt x="2341" y="98065"/>
                                </a:cubicBezTo>
                                <a:cubicBezTo>
                                  <a:pt x="3902" y="90215"/>
                                  <a:pt x="6213" y="82587"/>
                                  <a:pt x="9274" y="75202"/>
                                </a:cubicBezTo>
                                <a:cubicBezTo>
                                  <a:pt x="12336" y="67810"/>
                                  <a:pt x="16089" y="60784"/>
                                  <a:pt x="20534" y="54136"/>
                                </a:cubicBezTo>
                                <a:cubicBezTo>
                                  <a:pt x="24979" y="47482"/>
                                  <a:pt x="30030" y="41331"/>
                                  <a:pt x="35687" y="35675"/>
                                </a:cubicBezTo>
                                <a:cubicBezTo>
                                  <a:pt x="41344" y="30014"/>
                                  <a:pt x="47498" y="24966"/>
                                  <a:pt x="54151" y="20526"/>
                                </a:cubicBezTo>
                                <a:cubicBezTo>
                                  <a:pt x="60802" y="16080"/>
                                  <a:pt x="67824" y="12328"/>
                                  <a:pt x="75216" y="9265"/>
                                </a:cubicBezTo>
                                <a:cubicBezTo>
                                  <a:pt x="82607" y="6207"/>
                                  <a:pt x="90226" y="3901"/>
                                  <a:pt x="98073" y="2338"/>
                                </a:cubicBezTo>
                                <a:cubicBezTo>
                                  <a:pt x="105919" y="775"/>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3" name="Rectangle 2347"/>
                        <wps:cNvSpPr>
                          <a:spLocks noChangeArrowheads="1"/>
                        </wps:cNvSpPr>
                        <wps:spPr bwMode="auto">
                          <a:xfrm>
                            <a:off x="16964" y="23782"/>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B4F6" w14:textId="77777777" w:rsidR="00DA6995" w:rsidRDefault="00DA6995">
                              <w:pPr>
                                <w:spacing w:after="160"/>
                              </w:pPr>
                              <w:r>
                                <w:rPr>
                                  <w:rFonts w:ascii="Calibri" w:eastAsia="Calibri" w:hAnsi="Calibri" w:cs="Calibri"/>
                                  <w:color w:val="000000"/>
                                  <w:w w:val="108"/>
                                  <w:sz w:val="19"/>
                                </w:rPr>
                                <w:t>17:00</w:t>
                              </w:r>
                            </w:p>
                          </w:txbxContent>
                        </wps:txbx>
                        <wps:bodyPr rot="0" vert="horz" wrap="square" lIns="0" tIns="0" rIns="0" bIns="0" anchor="t" anchorCtr="0" upright="1">
                          <a:noAutofit/>
                        </wps:bodyPr>
                      </wps:wsp>
                      <wps:wsp>
                        <wps:cNvPr id="9914" name="Rectangle 2348"/>
                        <wps:cNvSpPr>
                          <a:spLocks noChangeArrowheads="1"/>
                        </wps:cNvSpPr>
                        <wps:spPr bwMode="auto">
                          <a:xfrm>
                            <a:off x="7534" y="27180"/>
                            <a:ext cx="198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6FAD" w14:textId="77777777" w:rsidR="00DA6995" w:rsidRDefault="00DA6995">
                              <w:pPr>
                                <w:spacing w:after="160"/>
                              </w:pPr>
                              <w:r>
                                <w:rPr>
                                  <w:rFonts w:ascii="Calibri" w:eastAsia="Calibri" w:hAnsi="Calibri" w:cs="Calibri"/>
                                  <w:color w:val="000000"/>
                                  <w:w w:val="112"/>
                                  <w:sz w:val="21"/>
                                </w:rPr>
                                <w:t>19</w:t>
                              </w:r>
                            </w:p>
                          </w:txbxContent>
                        </wps:txbx>
                        <wps:bodyPr rot="0" vert="horz" wrap="square" lIns="0" tIns="0" rIns="0" bIns="0" anchor="t" anchorCtr="0" upright="1">
                          <a:noAutofit/>
                        </wps:bodyPr>
                      </wps:wsp>
                      <wps:wsp>
                        <wps:cNvPr id="9915" name="Rectangle 2349"/>
                        <wps:cNvSpPr>
                          <a:spLocks noChangeArrowheads="1"/>
                        </wps:cNvSpPr>
                        <wps:spPr bwMode="auto">
                          <a:xfrm>
                            <a:off x="9587" y="27180"/>
                            <a:ext cx="4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1D00"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916" name="Shape 1452"/>
                        <wps:cNvSpPr>
                          <a:spLocks/>
                        </wps:cNvSpPr>
                        <wps:spPr bwMode="auto">
                          <a:xfrm>
                            <a:off x="16027" y="26477"/>
                            <a:ext cx="4873" cy="2531"/>
                          </a:xfrm>
                          <a:custGeom>
                            <a:avLst/>
                            <a:gdLst>
                              <a:gd name="T0" fmla="*/ 121843 w 487373"/>
                              <a:gd name="T1" fmla="*/ 0 h 253064"/>
                              <a:gd name="T2" fmla="*/ 365530 w 487373"/>
                              <a:gd name="T3" fmla="*/ 0 h 253064"/>
                              <a:gd name="T4" fmla="*/ 389300 w 487373"/>
                              <a:gd name="T5" fmla="*/ 2338 h 253064"/>
                              <a:gd name="T6" fmla="*/ 412157 w 487373"/>
                              <a:gd name="T7" fmla="*/ 9271 h 253064"/>
                              <a:gd name="T8" fmla="*/ 433222 w 487373"/>
                              <a:gd name="T9" fmla="*/ 20526 h 253064"/>
                              <a:gd name="T10" fmla="*/ 451686 w 487373"/>
                              <a:gd name="T11" fmla="*/ 35688 h 253064"/>
                              <a:gd name="T12" fmla="*/ 466839 w 487373"/>
                              <a:gd name="T13" fmla="*/ 54149 h 253064"/>
                              <a:gd name="T14" fmla="*/ 478098 w 487373"/>
                              <a:gd name="T15" fmla="*/ 75214 h 253064"/>
                              <a:gd name="T16" fmla="*/ 485032 w 487373"/>
                              <a:gd name="T17" fmla="*/ 98078 h 253064"/>
                              <a:gd name="T18" fmla="*/ 487373 w 487373"/>
                              <a:gd name="T19" fmla="*/ 121847 h 253064"/>
                              <a:gd name="T20" fmla="*/ 487373 w 487373"/>
                              <a:gd name="T21" fmla="*/ 131217 h 253064"/>
                              <a:gd name="T22" fmla="*/ 485032 w 487373"/>
                              <a:gd name="T23" fmla="*/ 154986 h 253064"/>
                              <a:gd name="T24" fmla="*/ 478098 w 487373"/>
                              <a:gd name="T25" fmla="*/ 177837 h 253064"/>
                              <a:gd name="T26" fmla="*/ 466839 w 487373"/>
                              <a:gd name="T27" fmla="*/ 198903 h 253064"/>
                              <a:gd name="T28" fmla="*/ 451686 w 487373"/>
                              <a:gd name="T29" fmla="*/ 217376 h 253064"/>
                              <a:gd name="T30" fmla="*/ 433222 w 487373"/>
                              <a:gd name="T31" fmla="*/ 232519 h 253064"/>
                              <a:gd name="T32" fmla="*/ 412157 w 487373"/>
                              <a:gd name="T33" fmla="*/ 243780 h 253064"/>
                              <a:gd name="T34" fmla="*/ 389300 w 487373"/>
                              <a:gd name="T35" fmla="*/ 250713 h 253064"/>
                              <a:gd name="T36" fmla="*/ 365530 w 487373"/>
                              <a:gd name="T37" fmla="*/ 253064 h 253064"/>
                              <a:gd name="T38" fmla="*/ 121843 w 487373"/>
                              <a:gd name="T39" fmla="*/ 253064 h 253064"/>
                              <a:gd name="T40" fmla="*/ 98073 w 487373"/>
                              <a:gd name="T41" fmla="*/ 250713 h 253064"/>
                              <a:gd name="T42" fmla="*/ 75216 w 487373"/>
                              <a:gd name="T43" fmla="*/ 243774 h 253064"/>
                              <a:gd name="T44" fmla="*/ 54151 w 487373"/>
                              <a:gd name="T45" fmla="*/ 232519 h 253064"/>
                              <a:gd name="T46" fmla="*/ 35687 w 487373"/>
                              <a:gd name="T47" fmla="*/ 217376 h 253064"/>
                              <a:gd name="T48" fmla="*/ 20534 w 487373"/>
                              <a:gd name="T49" fmla="*/ 198909 h 253064"/>
                              <a:gd name="T50" fmla="*/ 9274 w 487373"/>
                              <a:gd name="T51" fmla="*/ 177837 h 253064"/>
                              <a:gd name="T52" fmla="*/ 2341 w 487373"/>
                              <a:gd name="T53" fmla="*/ 154986 h 253064"/>
                              <a:gd name="T54" fmla="*/ 0 w 487373"/>
                              <a:gd name="T55" fmla="*/ 131217 h 253064"/>
                              <a:gd name="T56" fmla="*/ 0 w 487373"/>
                              <a:gd name="T57" fmla="*/ 121847 h 253064"/>
                              <a:gd name="T58" fmla="*/ 2341 w 487373"/>
                              <a:gd name="T59" fmla="*/ 98078 h 253064"/>
                              <a:gd name="T60" fmla="*/ 9274 w 487373"/>
                              <a:gd name="T61" fmla="*/ 75220 h 253064"/>
                              <a:gd name="T62" fmla="*/ 20534 w 487373"/>
                              <a:gd name="T63" fmla="*/ 54149 h 253064"/>
                              <a:gd name="T64" fmla="*/ 35687 w 487373"/>
                              <a:gd name="T65" fmla="*/ 35688 h 253064"/>
                              <a:gd name="T66" fmla="*/ 54151 w 487373"/>
                              <a:gd name="T67" fmla="*/ 20526 h 253064"/>
                              <a:gd name="T68" fmla="*/ 75216 w 487373"/>
                              <a:gd name="T69" fmla="*/ 9271 h 253064"/>
                              <a:gd name="T70" fmla="*/ 98073 w 487373"/>
                              <a:gd name="T71" fmla="*/ 2338 h 253064"/>
                              <a:gd name="T72" fmla="*/ 121843 w 487373"/>
                              <a:gd name="T73" fmla="*/ 0 h 253064"/>
                              <a:gd name="T74" fmla="*/ 0 w 487373"/>
                              <a:gd name="T75" fmla="*/ 0 h 253064"/>
                              <a:gd name="T76" fmla="*/ 487373 w 487373"/>
                              <a:gd name="T77" fmla="*/ 253064 h 25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87373" h="253064">
                                <a:moveTo>
                                  <a:pt x="121843" y="0"/>
                                </a:moveTo>
                                <a:lnTo>
                                  <a:pt x="365530" y="0"/>
                                </a:lnTo>
                                <a:cubicBezTo>
                                  <a:pt x="373530" y="0"/>
                                  <a:pt x="381453" y="781"/>
                                  <a:pt x="389300" y="2338"/>
                                </a:cubicBezTo>
                                <a:cubicBezTo>
                                  <a:pt x="397147" y="3901"/>
                                  <a:pt x="404766" y="6207"/>
                                  <a:pt x="412157" y="9271"/>
                                </a:cubicBezTo>
                                <a:cubicBezTo>
                                  <a:pt x="419548" y="12328"/>
                                  <a:pt x="426570" y="16086"/>
                                  <a:pt x="433222" y="20526"/>
                                </a:cubicBezTo>
                                <a:cubicBezTo>
                                  <a:pt x="439874" y="24978"/>
                                  <a:pt x="446029" y="30026"/>
                                  <a:pt x="451686" y="35688"/>
                                </a:cubicBezTo>
                                <a:cubicBezTo>
                                  <a:pt x="457343" y="41343"/>
                                  <a:pt x="462394" y="47495"/>
                                  <a:pt x="466839" y="54149"/>
                                </a:cubicBezTo>
                                <a:cubicBezTo>
                                  <a:pt x="471284" y="60802"/>
                                  <a:pt x="475037" y="67822"/>
                                  <a:pt x="478098" y="75214"/>
                                </a:cubicBezTo>
                                <a:cubicBezTo>
                                  <a:pt x="481160" y="82606"/>
                                  <a:pt x="483471" y="90227"/>
                                  <a:pt x="485032" y="98078"/>
                                </a:cubicBezTo>
                                <a:cubicBezTo>
                                  <a:pt x="486593" y="105922"/>
                                  <a:pt x="487373" y="113847"/>
                                  <a:pt x="487373" y="121847"/>
                                </a:cubicBezTo>
                                <a:lnTo>
                                  <a:pt x="487373" y="131217"/>
                                </a:lnTo>
                                <a:cubicBezTo>
                                  <a:pt x="487373" y="139216"/>
                                  <a:pt x="486593" y="147141"/>
                                  <a:pt x="485032" y="154986"/>
                                </a:cubicBezTo>
                                <a:cubicBezTo>
                                  <a:pt x="483471" y="162830"/>
                                  <a:pt x="481160" y="170445"/>
                                  <a:pt x="478098" y="177837"/>
                                </a:cubicBezTo>
                                <a:cubicBezTo>
                                  <a:pt x="475037" y="185229"/>
                                  <a:pt x="471284" y="192255"/>
                                  <a:pt x="466839" y="198903"/>
                                </a:cubicBezTo>
                                <a:cubicBezTo>
                                  <a:pt x="462394" y="205556"/>
                                  <a:pt x="457343" y="211714"/>
                                  <a:pt x="451686" y="217376"/>
                                </a:cubicBezTo>
                                <a:cubicBezTo>
                                  <a:pt x="446029" y="223031"/>
                                  <a:pt x="439874" y="228079"/>
                                  <a:pt x="433222" y="232519"/>
                                </a:cubicBezTo>
                                <a:cubicBezTo>
                                  <a:pt x="426570" y="236965"/>
                                  <a:pt x="419548" y="240717"/>
                                  <a:pt x="412157" y="243780"/>
                                </a:cubicBezTo>
                                <a:cubicBezTo>
                                  <a:pt x="404766" y="246844"/>
                                  <a:pt x="397147" y="249151"/>
                                  <a:pt x="389300" y="250713"/>
                                </a:cubicBezTo>
                                <a:cubicBezTo>
                                  <a:pt x="381453" y="252276"/>
                                  <a:pt x="373530" y="253057"/>
                                  <a:pt x="365530" y="253064"/>
                                </a:cubicBezTo>
                                <a:lnTo>
                                  <a:pt x="121843" y="253064"/>
                                </a:lnTo>
                                <a:cubicBezTo>
                                  <a:pt x="113843" y="253057"/>
                                  <a:pt x="105919" y="252276"/>
                                  <a:pt x="98073" y="250713"/>
                                </a:cubicBezTo>
                                <a:cubicBezTo>
                                  <a:pt x="90226" y="249151"/>
                                  <a:pt x="82607" y="246844"/>
                                  <a:pt x="75216" y="243774"/>
                                </a:cubicBezTo>
                                <a:cubicBezTo>
                                  <a:pt x="67824" y="240717"/>
                                  <a:pt x="60802" y="236965"/>
                                  <a:pt x="54151" y="232519"/>
                                </a:cubicBezTo>
                                <a:cubicBezTo>
                                  <a:pt x="47498" y="228079"/>
                                  <a:pt x="41344" y="223031"/>
                                  <a:pt x="35687" y="217376"/>
                                </a:cubicBezTo>
                                <a:cubicBezTo>
                                  <a:pt x="30030" y="211714"/>
                                  <a:pt x="24979" y="205556"/>
                                  <a:pt x="20534" y="198909"/>
                                </a:cubicBezTo>
                                <a:cubicBezTo>
                                  <a:pt x="16089" y="192255"/>
                                  <a:pt x="12336" y="185229"/>
                                  <a:pt x="9274" y="177837"/>
                                </a:cubicBezTo>
                                <a:cubicBezTo>
                                  <a:pt x="6213" y="170445"/>
                                  <a:pt x="3902" y="162830"/>
                                  <a:pt x="2341" y="154986"/>
                                </a:cubicBezTo>
                                <a:cubicBezTo>
                                  <a:pt x="780" y="147141"/>
                                  <a:pt x="0" y="139216"/>
                                  <a:pt x="0" y="131217"/>
                                </a:cubicBezTo>
                                <a:lnTo>
                                  <a:pt x="0" y="121847"/>
                                </a:lnTo>
                                <a:cubicBezTo>
                                  <a:pt x="0" y="113847"/>
                                  <a:pt x="780" y="105922"/>
                                  <a:pt x="2341" y="98078"/>
                                </a:cubicBezTo>
                                <a:cubicBezTo>
                                  <a:pt x="3902" y="90227"/>
                                  <a:pt x="6213" y="82612"/>
                                  <a:pt x="9274" y="75220"/>
                                </a:cubicBezTo>
                                <a:cubicBezTo>
                                  <a:pt x="12336" y="67828"/>
                                  <a:pt x="16089" y="60802"/>
                                  <a:pt x="20534" y="54149"/>
                                </a:cubicBezTo>
                                <a:cubicBezTo>
                                  <a:pt x="24979" y="47495"/>
                                  <a:pt x="30030" y="41343"/>
                                  <a:pt x="35687" y="35688"/>
                                </a:cubicBezTo>
                                <a:cubicBezTo>
                                  <a:pt x="41344" y="30026"/>
                                  <a:pt x="47498" y="24978"/>
                                  <a:pt x="54151" y="20526"/>
                                </a:cubicBezTo>
                                <a:cubicBezTo>
                                  <a:pt x="60802" y="16086"/>
                                  <a:pt x="67824" y="12328"/>
                                  <a:pt x="75216" y="9271"/>
                                </a:cubicBezTo>
                                <a:cubicBezTo>
                                  <a:pt x="82607" y="6207"/>
                                  <a:pt x="90226" y="3901"/>
                                  <a:pt x="98073" y="2338"/>
                                </a:cubicBezTo>
                                <a:cubicBezTo>
                                  <a:pt x="105919" y="781"/>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7" name="Rectangle 2351"/>
                        <wps:cNvSpPr>
                          <a:spLocks noChangeArrowheads="1"/>
                        </wps:cNvSpPr>
                        <wps:spPr bwMode="auto">
                          <a:xfrm>
                            <a:off x="16964" y="27250"/>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F496" w14:textId="77777777" w:rsidR="00DA6995" w:rsidRDefault="00DA6995">
                              <w:pPr>
                                <w:spacing w:after="160"/>
                              </w:pPr>
                              <w:r>
                                <w:rPr>
                                  <w:rFonts w:ascii="Calibri" w:eastAsia="Calibri" w:hAnsi="Calibri" w:cs="Calibri"/>
                                  <w:color w:val="000000"/>
                                  <w:w w:val="108"/>
                                  <w:sz w:val="19"/>
                                </w:rPr>
                                <w:t>19:00</w:t>
                              </w:r>
                            </w:p>
                          </w:txbxContent>
                        </wps:txbx>
                        <wps:bodyPr rot="0" vert="horz" wrap="square" lIns="0" tIns="0" rIns="0" bIns="0" anchor="t" anchorCtr="0" upright="1">
                          <a:noAutofit/>
                        </wps:bodyPr>
                      </wps:wsp>
                      <wps:wsp>
                        <wps:cNvPr id="9918" name="Shape 1454"/>
                        <wps:cNvSpPr>
                          <a:spLocks/>
                        </wps:cNvSpPr>
                        <wps:spPr bwMode="auto">
                          <a:xfrm>
                            <a:off x="21275" y="26477"/>
                            <a:ext cx="4968" cy="2531"/>
                          </a:xfrm>
                          <a:custGeom>
                            <a:avLst/>
                            <a:gdLst>
                              <a:gd name="T0" fmla="*/ 121844 w 496746"/>
                              <a:gd name="T1" fmla="*/ 0 h 253064"/>
                              <a:gd name="T2" fmla="*/ 374903 w 496746"/>
                              <a:gd name="T3" fmla="*/ 0 h 253064"/>
                              <a:gd name="T4" fmla="*/ 398673 w 496746"/>
                              <a:gd name="T5" fmla="*/ 2338 h 253064"/>
                              <a:gd name="T6" fmla="*/ 421530 w 496746"/>
                              <a:gd name="T7" fmla="*/ 9271 h 253064"/>
                              <a:gd name="T8" fmla="*/ 442595 w 496746"/>
                              <a:gd name="T9" fmla="*/ 20526 h 253064"/>
                              <a:gd name="T10" fmla="*/ 461059 w 496746"/>
                              <a:gd name="T11" fmla="*/ 35688 h 253064"/>
                              <a:gd name="T12" fmla="*/ 476212 w 496746"/>
                              <a:gd name="T13" fmla="*/ 54149 h 253064"/>
                              <a:gd name="T14" fmla="*/ 487471 w 496746"/>
                              <a:gd name="T15" fmla="*/ 75214 h 253064"/>
                              <a:gd name="T16" fmla="*/ 494405 w 496746"/>
                              <a:gd name="T17" fmla="*/ 98078 h 253064"/>
                              <a:gd name="T18" fmla="*/ 496746 w 496746"/>
                              <a:gd name="T19" fmla="*/ 121847 h 253064"/>
                              <a:gd name="T20" fmla="*/ 496746 w 496746"/>
                              <a:gd name="T21" fmla="*/ 131217 h 253064"/>
                              <a:gd name="T22" fmla="*/ 494405 w 496746"/>
                              <a:gd name="T23" fmla="*/ 154986 h 253064"/>
                              <a:gd name="T24" fmla="*/ 487471 w 496746"/>
                              <a:gd name="T25" fmla="*/ 177837 h 253064"/>
                              <a:gd name="T26" fmla="*/ 476212 w 496746"/>
                              <a:gd name="T27" fmla="*/ 198903 h 253064"/>
                              <a:gd name="T28" fmla="*/ 461059 w 496746"/>
                              <a:gd name="T29" fmla="*/ 217376 h 253064"/>
                              <a:gd name="T30" fmla="*/ 442595 w 496746"/>
                              <a:gd name="T31" fmla="*/ 232519 h 253064"/>
                              <a:gd name="T32" fmla="*/ 421530 w 496746"/>
                              <a:gd name="T33" fmla="*/ 243780 h 253064"/>
                              <a:gd name="T34" fmla="*/ 398673 w 496746"/>
                              <a:gd name="T35" fmla="*/ 250713 h 253064"/>
                              <a:gd name="T36" fmla="*/ 374903 w 496746"/>
                              <a:gd name="T37" fmla="*/ 253064 h 253064"/>
                              <a:gd name="T38" fmla="*/ 121844 w 496746"/>
                              <a:gd name="T39" fmla="*/ 253064 h 253064"/>
                              <a:gd name="T40" fmla="*/ 98073 w 496746"/>
                              <a:gd name="T41" fmla="*/ 250713 h 253064"/>
                              <a:gd name="T42" fmla="*/ 75216 w 496746"/>
                              <a:gd name="T43" fmla="*/ 243774 h 253064"/>
                              <a:gd name="T44" fmla="*/ 54151 w 496746"/>
                              <a:gd name="T45" fmla="*/ 232519 h 253064"/>
                              <a:gd name="T46" fmla="*/ 35687 w 496746"/>
                              <a:gd name="T47" fmla="*/ 217376 h 253064"/>
                              <a:gd name="T48" fmla="*/ 20534 w 496746"/>
                              <a:gd name="T49" fmla="*/ 198909 h 253064"/>
                              <a:gd name="T50" fmla="*/ 9275 w 496746"/>
                              <a:gd name="T51" fmla="*/ 177837 h 253064"/>
                              <a:gd name="T52" fmla="*/ 2341 w 496746"/>
                              <a:gd name="T53" fmla="*/ 154986 h 253064"/>
                              <a:gd name="T54" fmla="*/ 0 w 496746"/>
                              <a:gd name="T55" fmla="*/ 131217 h 253064"/>
                              <a:gd name="T56" fmla="*/ 0 w 496746"/>
                              <a:gd name="T57" fmla="*/ 121847 h 253064"/>
                              <a:gd name="T58" fmla="*/ 2341 w 496746"/>
                              <a:gd name="T59" fmla="*/ 98078 h 253064"/>
                              <a:gd name="T60" fmla="*/ 9275 w 496746"/>
                              <a:gd name="T61" fmla="*/ 75220 h 253064"/>
                              <a:gd name="T62" fmla="*/ 20534 w 496746"/>
                              <a:gd name="T63" fmla="*/ 54149 h 253064"/>
                              <a:gd name="T64" fmla="*/ 35687 w 496746"/>
                              <a:gd name="T65" fmla="*/ 35688 h 253064"/>
                              <a:gd name="T66" fmla="*/ 54151 w 496746"/>
                              <a:gd name="T67" fmla="*/ 20526 h 253064"/>
                              <a:gd name="T68" fmla="*/ 75216 w 496746"/>
                              <a:gd name="T69" fmla="*/ 9271 h 253064"/>
                              <a:gd name="T70" fmla="*/ 98073 w 496746"/>
                              <a:gd name="T71" fmla="*/ 2338 h 253064"/>
                              <a:gd name="T72" fmla="*/ 121844 w 496746"/>
                              <a:gd name="T73" fmla="*/ 0 h 253064"/>
                              <a:gd name="T74" fmla="*/ 0 w 496746"/>
                              <a:gd name="T75" fmla="*/ 0 h 253064"/>
                              <a:gd name="T76" fmla="*/ 496746 w 496746"/>
                              <a:gd name="T77" fmla="*/ 253064 h 25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96746" h="253064">
                                <a:moveTo>
                                  <a:pt x="121844" y="0"/>
                                </a:moveTo>
                                <a:lnTo>
                                  <a:pt x="374903" y="0"/>
                                </a:lnTo>
                                <a:cubicBezTo>
                                  <a:pt x="382903" y="0"/>
                                  <a:pt x="390827" y="781"/>
                                  <a:pt x="398673" y="2338"/>
                                </a:cubicBezTo>
                                <a:cubicBezTo>
                                  <a:pt x="406520" y="3901"/>
                                  <a:pt x="414139" y="6207"/>
                                  <a:pt x="421530" y="9271"/>
                                </a:cubicBezTo>
                                <a:cubicBezTo>
                                  <a:pt x="428921" y="12328"/>
                                  <a:pt x="435943" y="16086"/>
                                  <a:pt x="442595" y="20526"/>
                                </a:cubicBezTo>
                                <a:cubicBezTo>
                                  <a:pt x="449247" y="24978"/>
                                  <a:pt x="455402" y="30026"/>
                                  <a:pt x="461059" y="35688"/>
                                </a:cubicBezTo>
                                <a:cubicBezTo>
                                  <a:pt x="466716" y="41343"/>
                                  <a:pt x="471767" y="47495"/>
                                  <a:pt x="476212" y="54149"/>
                                </a:cubicBezTo>
                                <a:cubicBezTo>
                                  <a:pt x="480656" y="60802"/>
                                  <a:pt x="484410" y="67822"/>
                                  <a:pt x="487471" y="75214"/>
                                </a:cubicBezTo>
                                <a:cubicBezTo>
                                  <a:pt x="490532" y="82606"/>
                                  <a:pt x="492844" y="90227"/>
                                  <a:pt x="494405" y="98078"/>
                                </a:cubicBezTo>
                                <a:cubicBezTo>
                                  <a:pt x="495965" y="105922"/>
                                  <a:pt x="496746" y="113847"/>
                                  <a:pt x="496746" y="121847"/>
                                </a:cubicBezTo>
                                <a:lnTo>
                                  <a:pt x="496746" y="131217"/>
                                </a:lnTo>
                                <a:cubicBezTo>
                                  <a:pt x="496746" y="139216"/>
                                  <a:pt x="495965" y="147141"/>
                                  <a:pt x="494405" y="154986"/>
                                </a:cubicBezTo>
                                <a:cubicBezTo>
                                  <a:pt x="492844" y="162830"/>
                                  <a:pt x="490532" y="170445"/>
                                  <a:pt x="487471" y="177837"/>
                                </a:cubicBezTo>
                                <a:cubicBezTo>
                                  <a:pt x="484410" y="185229"/>
                                  <a:pt x="480656" y="192255"/>
                                  <a:pt x="476212" y="198903"/>
                                </a:cubicBezTo>
                                <a:cubicBezTo>
                                  <a:pt x="471767" y="205556"/>
                                  <a:pt x="466716" y="211714"/>
                                  <a:pt x="461059" y="217376"/>
                                </a:cubicBezTo>
                                <a:cubicBezTo>
                                  <a:pt x="455402" y="223031"/>
                                  <a:pt x="449247" y="228079"/>
                                  <a:pt x="442595" y="232519"/>
                                </a:cubicBezTo>
                                <a:cubicBezTo>
                                  <a:pt x="435943" y="236965"/>
                                  <a:pt x="428921" y="240717"/>
                                  <a:pt x="421530" y="243780"/>
                                </a:cubicBezTo>
                                <a:cubicBezTo>
                                  <a:pt x="414139" y="246844"/>
                                  <a:pt x="406520" y="249151"/>
                                  <a:pt x="398673" y="250713"/>
                                </a:cubicBezTo>
                                <a:cubicBezTo>
                                  <a:pt x="390827" y="252276"/>
                                  <a:pt x="382903" y="253057"/>
                                  <a:pt x="374903" y="253064"/>
                                </a:cubicBezTo>
                                <a:lnTo>
                                  <a:pt x="121844" y="253064"/>
                                </a:lnTo>
                                <a:cubicBezTo>
                                  <a:pt x="113843" y="253057"/>
                                  <a:pt x="105920" y="252276"/>
                                  <a:pt x="98073" y="250713"/>
                                </a:cubicBezTo>
                                <a:cubicBezTo>
                                  <a:pt x="90226" y="249151"/>
                                  <a:pt x="82607" y="246844"/>
                                  <a:pt x="75216" y="243774"/>
                                </a:cubicBezTo>
                                <a:cubicBezTo>
                                  <a:pt x="67825" y="240717"/>
                                  <a:pt x="60803" y="236965"/>
                                  <a:pt x="54151" y="232519"/>
                                </a:cubicBezTo>
                                <a:cubicBezTo>
                                  <a:pt x="47499" y="228079"/>
                                  <a:pt x="41344" y="223031"/>
                                  <a:pt x="35687" y="217376"/>
                                </a:cubicBezTo>
                                <a:cubicBezTo>
                                  <a:pt x="30030" y="211714"/>
                                  <a:pt x="24979" y="205556"/>
                                  <a:pt x="20534" y="198909"/>
                                </a:cubicBezTo>
                                <a:cubicBezTo>
                                  <a:pt x="16090" y="192255"/>
                                  <a:pt x="12336" y="185229"/>
                                  <a:pt x="9275" y="177837"/>
                                </a:cubicBezTo>
                                <a:cubicBezTo>
                                  <a:pt x="6213" y="170445"/>
                                  <a:pt x="3902" y="162830"/>
                                  <a:pt x="2341" y="154986"/>
                                </a:cubicBezTo>
                                <a:cubicBezTo>
                                  <a:pt x="781" y="147141"/>
                                  <a:pt x="0" y="139216"/>
                                  <a:pt x="0" y="131217"/>
                                </a:cubicBezTo>
                                <a:lnTo>
                                  <a:pt x="0" y="121847"/>
                                </a:lnTo>
                                <a:cubicBezTo>
                                  <a:pt x="0" y="113847"/>
                                  <a:pt x="781" y="105922"/>
                                  <a:pt x="2341" y="98078"/>
                                </a:cubicBezTo>
                                <a:cubicBezTo>
                                  <a:pt x="3902" y="90227"/>
                                  <a:pt x="6213" y="82612"/>
                                  <a:pt x="9275" y="75220"/>
                                </a:cubicBezTo>
                                <a:cubicBezTo>
                                  <a:pt x="12336" y="67828"/>
                                  <a:pt x="16090" y="60802"/>
                                  <a:pt x="20534" y="54149"/>
                                </a:cubicBezTo>
                                <a:cubicBezTo>
                                  <a:pt x="24979" y="47495"/>
                                  <a:pt x="30030" y="41343"/>
                                  <a:pt x="35687" y="35688"/>
                                </a:cubicBezTo>
                                <a:cubicBezTo>
                                  <a:pt x="41344" y="30026"/>
                                  <a:pt x="47499" y="24978"/>
                                  <a:pt x="54151" y="20526"/>
                                </a:cubicBezTo>
                                <a:cubicBezTo>
                                  <a:pt x="60803" y="16086"/>
                                  <a:pt x="67824" y="12328"/>
                                  <a:pt x="75216" y="9271"/>
                                </a:cubicBezTo>
                                <a:cubicBezTo>
                                  <a:pt x="82607" y="6207"/>
                                  <a:pt x="90226" y="3901"/>
                                  <a:pt x="98073" y="2338"/>
                                </a:cubicBezTo>
                                <a:cubicBezTo>
                                  <a:pt x="105920" y="781"/>
                                  <a:pt x="113843" y="0"/>
                                  <a:pt x="1218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9" name="Rectangle 2353"/>
                        <wps:cNvSpPr>
                          <a:spLocks noChangeArrowheads="1"/>
                        </wps:cNvSpPr>
                        <wps:spPr bwMode="auto">
                          <a:xfrm>
                            <a:off x="22246" y="27250"/>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6770" w14:textId="77777777" w:rsidR="00DA6995" w:rsidRDefault="00DA6995">
                              <w:pPr>
                                <w:spacing w:after="160"/>
                              </w:pPr>
                              <w:r>
                                <w:rPr>
                                  <w:rFonts w:ascii="Calibri" w:eastAsia="Calibri" w:hAnsi="Calibri" w:cs="Calibri"/>
                                  <w:color w:val="000000"/>
                                  <w:w w:val="108"/>
                                  <w:sz w:val="19"/>
                                </w:rPr>
                                <w:t>19:30</w:t>
                              </w:r>
                            </w:p>
                          </w:txbxContent>
                        </wps:txbx>
                        <wps:bodyPr rot="0" vert="horz" wrap="square" lIns="0" tIns="0" rIns="0" bIns="0" anchor="t" anchorCtr="0" upright="1">
                          <a:noAutofit/>
                        </wps:bodyPr>
                      </wps:wsp>
                      <wps:wsp>
                        <wps:cNvPr id="9920" name="Rectangle 2354"/>
                        <wps:cNvSpPr>
                          <a:spLocks noChangeArrowheads="1"/>
                        </wps:cNvSpPr>
                        <wps:spPr bwMode="auto">
                          <a:xfrm>
                            <a:off x="7534" y="30648"/>
                            <a:ext cx="1984"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035" w14:textId="77777777" w:rsidR="00DA6995" w:rsidRDefault="00DA6995">
                              <w:pPr>
                                <w:spacing w:after="160"/>
                              </w:pPr>
                              <w:r>
                                <w:rPr>
                                  <w:rFonts w:ascii="Calibri" w:eastAsia="Calibri" w:hAnsi="Calibri" w:cs="Calibri"/>
                                  <w:color w:val="000000"/>
                                  <w:w w:val="112"/>
                                  <w:sz w:val="21"/>
                                </w:rPr>
                                <w:t>20</w:t>
                              </w:r>
                            </w:p>
                          </w:txbxContent>
                        </wps:txbx>
                        <wps:bodyPr rot="0" vert="horz" wrap="square" lIns="0" tIns="0" rIns="0" bIns="0" anchor="t" anchorCtr="0" upright="1">
                          <a:noAutofit/>
                        </wps:bodyPr>
                      </wps:wsp>
                      <wps:wsp>
                        <wps:cNvPr id="9921" name="Rectangle 2355"/>
                        <wps:cNvSpPr>
                          <a:spLocks noChangeArrowheads="1"/>
                        </wps:cNvSpPr>
                        <wps:spPr bwMode="auto">
                          <a:xfrm>
                            <a:off x="9587" y="30648"/>
                            <a:ext cx="46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D21D" w14:textId="77777777" w:rsidR="00DA6995" w:rsidRDefault="00DA6995">
                              <w:pPr>
                                <w:spacing w:after="160"/>
                              </w:pPr>
                              <w:r>
                                <w:rPr>
                                  <w:rFonts w:ascii="Calibri" w:eastAsia="Calibri" w:hAnsi="Calibri" w:cs="Calibri"/>
                                  <w:color w:val="000000"/>
                                  <w:sz w:val="21"/>
                                </w:rPr>
                                <w:t>:</w:t>
                              </w:r>
                            </w:p>
                          </w:txbxContent>
                        </wps:txbx>
                        <wps:bodyPr rot="0" vert="horz" wrap="square" lIns="0" tIns="0" rIns="0" bIns="0" anchor="t" anchorCtr="0" upright="1">
                          <a:noAutofit/>
                        </wps:bodyPr>
                      </wps:wsp>
                      <wps:wsp>
                        <wps:cNvPr id="9922" name="Shape 1458"/>
                        <wps:cNvSpPr>
                          <a:spLocks/>
                        </wps:cNvSpPr>
                        <wps:spPr bwMode="auto">
                          <a:xfrm>
                            <a:off x="16027" y="29945"/>
                            <a:ext cx="7029" cy="2530"/>
                          </a:xfrm>
                          <a:custGeom>
                            <a:avLst/>
                            <a:gdLst>
                              <a:gd name="T0" fmla="*/ 121843 w 702942"/>
                              <a:gd name="T1" fmla="*/ 0 h 253057"/>
                              <a:gd name="T2" fmla="*/ 581099 w 702942"/>
                              <a:gd name="T3" fmla="*/ 0 h 253057"/>
                              <a:gd name="T4" fmla="*/ 604869 w 702942"/>
                              <a:gd name="T5" fmla="*/ 2338 h 253057"/>
                              <a:gd name="T6" fmla="*/ 627726 w 702942"/>
                              <a:gd name="T7" fmla="*/ 9265 h 253057"/>
                              <a:gd name="T8" fmla="*/ 648791 w 702942"/>
                              <a:gd name="T9" fmla="*/ 20526 h 253057"/>
                              <a:gd name="T10" fmla="*/ 667255 w 702942"/>
                              <a:gd name="T11" fmla="*/ 35682 h 253057"/>
                              <a:gd name="T12" fmla="*/ 682408 w 702942"/>
                              <a:gd name="T13" fmla="*/ 54136 h 253057"/>
                              <a:gd name="T14" fmla="*/ 693667 w 702942"/>
                              <a:gd name="T15" fmla="*/ 75208 h 253057"/>
                              <a:gd name="T16" fmla="*/ 700601 w 702942"/>
                              <a:gd name="T17" fmla="*/ 98065 h 253057"/>
                              <a:gd name="T18" fmla="*/ 702942 w 702942"/>
                              <a:gd name="T19" fmla="*/ 121841 h 253057"/>
                              <a:gd name="T20" fmla="*/ 702942 w 702942"/>
                              <a:gd name="T21" fmla="*/ 131217 h 253057"/>
                              <a:gd name="T22" fmla="*/ 700601 w 702942"/>
                              <a:gd name="T23" fmla="*/ 154980 h 253057"/>
                              <a:gd name="T24" fmla="*/ 693667 w 702942"/>
                              <a:gd name="T25" fmla="*/ 177837 h 253057"/>
                              <a:gd name="T26" fmla="*/ 682408 w 702942"/>
                              <a:gd name="T27" fmla="*/ 198903 h 253057"/>
                              <a:gd name="T28" fmla="*/ 667255 w 702942"/>
                              <a:gd name="T29" fmla="*/ 217363 h 253057"/>
                              <a:gd name="T30" fmla="*/ 648791 w 702942"/>
                              <a:gd name="T31" fmla="*/ 232513 h 253057"/>
                              <a:gd name="T32" fmla="*/ 627726 w 702942"/>
                              <a:gd name="T33" fmla="*/ 243774 h 253057"/>
                              <a:gd name="T34" fmla="*/ 604869 w 702942"/>
                              <a:gd name="T35" fmla="*/ 250707 h 253057"/>
                              <a:gd name="T36" fmla="*/ 581099 w 702942"/>
                              <a:gd name="T37" fmla="*/ 253057 h 253057"/>
                              <a:gd name="T38" fmla="*/ 121843 w 702942"/>
                              <a:gd name="T39" fmla="*/ 253057 h 253057"/>
                              <a:gd name="T40" fmla="*/ 98073 w 702942"/>
                              <a:gd name="T41" fmla="*/ 250707 h 253057"/>
                              <a:gd name="T42" fmla="*/ 75216 w 702942"/>
                              <a:gd name="T43" fmla="*/ 243774 h 253057"/>
                              <a:gd name="T44" fmla="*/ 54151 w 702942"/>
                              <a:gd name="T45" fmla="*/ 232507 h 253057"/>
                              <a:gd name="T46" fmla="*/ 35687 w 702942"/>
                              <a:gd name="T47" fmla="*/ 217363 h 253057"/>
                              <a:gd name="T48" fmla="*/ 20534 w 702942"/>
                              <a:gd name="T49" fmla="*/ 198903 h 253057"/>
                              <a:gd name="T50" fmla="*/ 9274 w 702942"/>
                              <a:gd name="T51" fmla="*/ 177837 h 253057"/>
                              <a:gd name="T52" fmla="*/ 2341 w 702942"/>
                              <a:gd name="T53" fmla="*/ 154980 h 253057"/>
                              <a:gd name="T54" fmla="*/ 0 w 702942"/>
                              <a:gd name="T55" fmla="*/ 131217 h 253057"/>
                              <a:gd name="T56" fmla="*/ 0 w 702942"/>
                              <a:gd name="T57" fmla="*/ 121841 h 253057"/>
                              <a:gd name="T58" fmla="*/ 2341 w 702942"/>
                              <a:gd name="T59" fmla="*/ 98065 h 253057"/>
                              <a:gd name="T60" fmla="*/ 9274 w 702942"/>
                              <a:gd name="T61" fmla="*/ 75202 h 253057"/>
                              <a:gd name="T62" fmla="*/ 20534 w 702942"/>
                              <a:gd name="T63" fmla="*/ 54136 h 253057"/>
                              <a:gd name="T64" fmla="*/ 35687 w 702942"/>
                              <a:gd name="T65" fmla="*/ 35682 h 253057"/>
                              <a:gd name="T66" fmla="*/ 54151 w 702942"/>
                              <a:gd name="T67" fmla="*/ 20526 h 253057"/>
                              <a:gd name="T68" fmla="*/ 75216 w 702942"/>
                              <a:gd name="T69" fmla="*/ 9265 h 253057"/>
                              <a:gd name="T70" fmla="*/ 98073 w 702942"/>
                              <a:gd name="T71" fmla="*/ 2338 h 253057"/>
                              <a:gd name="T72" fmla="*/ 121843 w 702942"/>
                              <a:gd name="T73" fmla="*/ 0 h 253057"/>
                              <a:gd name="T74" fmla="*/ 0 w 702942"/>
                              <a:gd name="T75" fmla="*/ 0 h 253057"/>
                              <a:gd name="T76" fmla="*/ 702942 w 702942"/>
                              <a:gd name="T77" fmla="*/ 253057 h 253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702942" h="253057">
                                <a:moveTo>
                                  <a:pt x="121843" y="0"/>
                                </a:moveTo>
                                <a:lnTo>
                                  <a:pt x="581099" y="0"/>
                                </a:lnTo>
                                <a:cubicBezTo>
                                  <a:pt x="589099" y="0"/>
                                  <a:pt x="597023" y="775"/>
                                  <a:pt x="604869" y="2338"/>
                                </a:cubicBezTo>
                                <a:cubicBezTo>
                                  <a:pt x="612716" y="3901"/>
                                  <a:pt x="620335" y="6207"/>
                                  <a:pt x="627726" y="9265"/>
                                </a:cubicBezTo>
                                <a:cubicBezTo>
                                  <a:pt x="635118" y="12328"/>
                                  <a:pt x="642139" y="16080"/>
                                  <a:pt x="648791" y="20526"/>
                                </a:cubicBezTo>
                                <a:cubicBezTo>
                                  <a:pt x="655443" y="24972"/>
                                  <a:pt x="661598" y="30026"/>
                                  <a:pt x="667255" y="35682"/>
                                </a:cubicBezTo>
                                <a:cubicBezTo>
                                  <a:pt x="672912" y="41337"/>
                                  <a:pt x="677963" y="47489"/>
                                  <a:pt x="682408" y="54136"/>
                                </a:cubicBezTo>
                                <a:cubicBezTo>
                                  <a:pt x="686853" y="60790"/>
                                  <a:pt x="690606" y="67816"/>
                                  <a:pt x="693667" y="75208"/>
                                </a:cubicBezTo>
                                <a:cubicBezTo>
                                  <a:pt x="696729" y="82600"/>
                                  <a:pt x="699040" y="90215"/>
                                  <a:pt x="700601" y="98065"/>
                                </a:cubicBezTo>
                                <a:cubicBezTo>
                                  <a:pt x="702162" y="105910"/>
                                  <a:pt x="702942" y="113835"/>
                                  <a:pt x="702942" y="121841"/>
                                </a:cubicBezTo>
                                <a:lnTo>
                                  <a:pt x="702942" y="131217"/>
                                </a:lnTo>
                                <a:cubicBezTo>
                                  <a:pt x="702942" y="139216"/>
                                  <a:pt x="702162" y="147135"/>
                                  <a:pt x="700601" y="154980"/>
                                </a:cubicBezTo>
                                <a:cubicBezTo>
                                  <a:pt x="699040" y="162824"/>
                                  <a:pt x="696729" y="170445"/>
                                  <a:pt x="693667" y="177837"/>
                                </a:cubicBezTo>
                                <a:cubicBezTo>
                                  <a:pt x="690606" y="185223"/>
                                  <a:pt x="686853" y="192249"/>
                                  <a:pt x="682408" y="198903"/>
                                </a:cubicBezTo>
                                <a:cubicBezTo>
                                  <a:pt x="677963" y="205556"/>
                                  <a:pt x="672912" y="211708"/>
                                  <a:pt x="667255" y="217363"/>
                                </a:cubicBezTo>
                                <a:cubicBezTo>
                                  <a:pt x="661598" y="223019"/>
                                  <a:pt x="655443" y="228073"/>
                                  <a:pt x="648791" y="232513"/>
                                </a:cubicBezTo>
                                <a:cubicBezTo>
                                  <a:pt x="642139" y="236959"/>
                                  <a:pt x="635118" y="240711"/>
                                  <a:pt x="627726" y="243774"/>
                                </a:cubicBezTo>
                                <a:cubicBezTo>
                                  <a:pt x="620335" y="246838"/>
                                  <a:pt x="612716" y="249151"/>
                                  <a:pt x="604869" y="250707"/>
                                </a:cubicBezTo>
                                <a:cubicBezTo>
                                  <a:pt x="597023" y="252270"/>
                                  <a:pt x="589099" y="253051"/>
                                  <a:pt x="581099" y="253057"/>
                                </a:cubicBezTo>
                                <a:lnTo>
                                  <a:pt x="121843" y="253057"/>
                                </a:lnTo>
                                <a:cubicBezTo>
                                  <a:pt x="113843" y="253051"/>
                                  <a:pt x="105919" y="252270"/>
                                  <a:pt x="98073" y="250707"/>
                                </a:cubicBezTo>
                                <a:cubicBezTo>
                                  <a:pt x="90226" y="249151"/>
                                  <a:pt x="82607" y="246838"/>
                                  <a:pt x="75216" y="243774"/>
                                </a:cubicBezTo>
                                <a:cubicBezTo>
                                  <a:pt x="67824" y="240711"/>
                                  <a:pt x="60802" y="236953"/>
                                  <a:pt x="54151" y="232507"/>
                                </a:cubicBezTo>
                                <a:cubicBezTo>
                                  <a:pt x="47498" y="228067"/>
                                  <a:pt x="41344" y="223019"/>
                                  <a:pt x="35687" y="217363"/>
                                </a:cubicBezTo>
                                <a:cubicBezTo>
                                  <a:pt x="30030" y="211708"/>
                                  <a:pt x="24979" y="205556"/>
                                  <a:pt x="20534" y="198903"/>
                                </a:cubicBezTo>
                                <a:cubicBezTo>
                                  <a:pt x="16089" y="192249"/>
                                  <a:pt x="12336" y="185223"/>
                                  <a:pt x="9274" y="177837"/>
                                </a:cubicBezTo>
                                <a:cubicBezTo>
                                  <a:pt x="6213" y="170445"/>
                                  <a:pt x="3902" y="162824"/>
                                  <a:pt x="2341" y="154980"/>
                                </a:cubicBezTo>
                                <a:cubicBezTo>
                                  <a:pt x="780" y="147135"/>
                                  <a:pt x="0" y="139216"/>
                                  <a:pt x="0" y="131217"/>
                                </a:cubicBezTo>
                                <a:lnTo>
                                  <a:pt x="0" y="121841"/>
                                </a:lnTo>
                                <a:cubicBezTo>
                                  <a:pt x="0" y="113835"/>
                                  <a:pt x="780" y="105910"/>
                                  <a:pt x="2341" y="98065"/>
                                </a:cubicBezTo>
                                <a:cubicBezTo>
                                  <a:pt x="3902" y="90215"/>
                                  <a:pt x="6213" y="82593"/>
                                  <a:pt x="9274" y="75202"/>
                                </a:cubicBezTo>
                                <a:cubicBezTo>
                                  <a:pt x="12336" y="67810"/>
                                  <a:pt x="16089" y="60790"/>
                                  <a:pt x="20534" y="54136"/>
                                </a:cubicBezTo>
                                <a:cubicBezTo>
                                  <a:pt x="24979" y="47489"/>
                                  <a:pt x="30030" y="41337"/>
                                  <a:pt x="35687" y="35682"/>
                                </a:cubicBezTo>
                                <a:cubicBezTo>
                                  <a:pt x="41344" y="30026"/>
                                  <a:pt x="47498" y="24972"/>
                                  <a:pt x="54151" y="20526"/>
                                </a:cubicBezTo>
                                <a:cubicBezTo>
                                  <a:pt x="60802" y="16080"/>
                                  <a:pt x="67824" y="12328"/>
                                  <a:pt x="75216" y="9265"/>
                                </a:cubicBezTo>
                                <a:cubicBezTo>
                                  <a:pt x="82607" y="6207"/>
                                  <a:pt x="90226" y="3901"/>
                                  <a:pt x="98073" y="2338"/>
                                </a:cubicBezTo>
                                <a:cubicBezTo>
                                  <a:pt x="105919" y="775"/>
                                  <a:pt x="113843" y="0"/>
                                  <a:pt x="12184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3" name="Rectangle 2357"/>
                        <wps:cNvSpPr>
                          <a:spLocks noChangeArrowheads="1"/>
                        </wps:cNvSpPr>
                        <wps:spPr bwMode="auto">
                          <a:xfrm>
                            <a:off x="16964" y="30718"/>
                            <a:ext cx="403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D3BE" w14:textId="77777777" w:rsidR="00DA6995" w:rsidRDefault="00DA6995">
                              <w:pPr>
                                <w:spacing w:after="160"/>
                              </w:pPr>
                              <w:r>
                                <w:rPr>
                                  <w:rFonts w:ascii="Calibri" w:eastAsia="Calibri" w:hAnsi="Calibri" w:cs="Calibri"/>
                                  <w:color w:val="ABABAB"/>
                                  <w:w w:val="108"/>
                                  <w:sz w:val="19"/>
                                </w:rPr>
                                <w:t>20:00</w:t>
                              </w:r>
                            </w:p>
                          </w:txbxContent>
                        </wps:txbx>
                        <wps:bodyPr rot="0" vert="horz" wrap="square" lIns="0" tIns="0" rIns="0" bIns="0" anchor="t" anchorCtr="0" upright="1">
                          <a:noAutofit/>
                        </wps:bodyPr>
                      </wps:wsp>
                      <wps:wsp>
                        <wps:cNvPr id="9924" name="Shape 1460"/>
                        <wps:cNvSpPr>
                          <a:spLocks/>
                        </wps:cNvSpPr>
                        <wps:spPr bwMode="auto">
                          <a:xfrm>
                            <a:off x="20713" y="30226"/>
                            <a:ext cx="2062" cy="1968"/>
                          </a:xfrm>
                          <a:custGeom>
                            <a:avLst/>
                            <a:gdLst>
                              <a:gd name="T0" fmla="*/ 93726 w 206197"/>
                              <a:gd name="T1" fmla="*/ 0 h 196825"/>
                              <a:gd name="T2" fmla="*/ 112471 w 206197"/>
                              <a:gd name="T3" fmla="*/ 0 h 196825"/>
                              <a:gd name="T4" fmla="*/ 130756 w 206197"/>
                              <a:gd name="T5" fmla="*/ 1798 h 196825"/>
                              <a:gd name="T6" fmla="*/ 148338 w 206197"/>
                              <a:gd name="T7" fmla="*/ 7125 h 196825"/>
                              <a:gd name="T8" fmla="*/ 164542 w 206197"/>
                              <a:gd name="T9" fmla="*/ 15788 h 196825"/>
                              <a:gd name="T10" fmla="*/ 178745 w 206197"/>
                              <a:gd name="T11" fmla="*/ 27446 h 196825"/>
                              <a:gd name="T12" fmla="*/ 190401 w 206197"/>
                              <a:gd name="T13" fmla="*/ 41647 h 196825"/>
                              <a:gd name="T14" fmla="*/ 199062 w 206197"/>
                              <a:gd name="T15" fmla="*/ 57845 h 196825"/>
                              <a:gd name="T16" fmla="*/ 204395 w 206197"/>
                              <a:gd name="T17" fmla="*/ 75431 h 196825"/>
                              <a:gd name="T18" fmla="*/ 206197 w 206197"/>
                              <a:gd name="T19" fmla="*/ 93725 h 196825"/>
                              <a:gd name="T20" fmla="*/ 206197 w 206197"/>
                              <a:gd name="T21" fmla="*/ 103101 h 196825"/>
                              <a:gd name="T22" fmla="*/ 204395 w 206197"/>
                              <a:gd name="T23" fmla="*/ 121376 h 196825"/>
                              <a:gd name="T24" fmla="*/ 199062 w 206197"/>
                              <a:gd name="T25" fmla="*/ 138962 h 196825"/>
                              <a:gd name="T26" fmla="*/ 190401 w 206197"/>
                              <a:gd name="T27" fmla="*/ 155166 h 196825"/>
                              <a:gd name="T28" fmla="*/ 178745 w 206197"/>
                              <a:gd name="T29" fmla="*/ 169366 h 196825"/>
                              <a:gd name="T30" fmla="*/ 164542 w 206197"/>
                              <a:gd name="T31" fmla="*/ 181025 h 196825"/>
                              <a:gd name="T32" fmla="*/ 148338 w 206197"/>
                              <a:gd name="T33" fmla="*/ 189681 h 196825"/>
                              <a:gd name="T34" fmla="*/ 130756 w 206197"/>
                              <a:gd name="T35" fmla="*/ 195021 h 196825"/>
                              <a:gd name="T36" fmla="*/ 112471 w 206197"/>
                              <a:gd name="T37" fmla="*/ 196825 h 196825"/>
                              <a:gd name="T38" fmla="*/ 93726 w 206197"/>
                              <a:gd name="T39" fmla="*/ 196825 h 196825"/>
                              <a:gd name="T40" fmla="*/ 75440 w 206197"/>
                              <a:gd name="T41" fmla="*/ 195021 h 196825"/>
                              <a:gd name="T42" fmla="*/ 57858 w 206197"/>
                              <a:gd name="T43" fmla="*/ 189681 h 196825"/>
                              <a:gd name="T44" fmla="*/ 41654 w 206197"/>
                              <a:gd name="T45" fmla="*/ 181018 h 196825"/>
                              <a:gd name="T46" fmla="*/ 27452 w 206197"/>
                              <a:gd name="T47" fmla="*/ 169366 h 196825"/>
                              <a:gd name="T48" fmla="*/ 15796 w 206197"/>
                              <a:gd name="T49" fmla="*/ 155160 h 196825"/>
                              <a:gd name="T50" fmla="*/ 7134 w 206197"/>
                              <a:gd name="T51" fmla="*/ 138962 h 196825"/>
                              <a:gd name="T52" fmla="*/ 1801 w 206197"/>
                              <a:gd name="T53" fmla="*/ 121376 h 196825"/>
                              <a:gd name="T54" fmla="*/ 0 w 206197"/>
                              <a:gd name="T55" fmla="*/ 103101 h 196825"/>
                              <a:gd name="T56" fmla="*/ 0 w 206197"/>
                              <a:gd name="T57" fmla="*/ 93725 h 196825"/>
                              <a:gd name="T58" fmla="*/ 1801 w 206197"/>
                              <a:gd name="T59" fmla="*/ 75431 h 196825"/>
                              <a:gd name="T60" fmla="*/ 7134 w 206197"/>
                              <a:gd name="T61" fmla="*/ 57845 h 196825"/>
                              <a:gd name="T62" fmla="*/ 15796 w 206197"/>
                              <a:gd name="T63" fmla="*/ 41647 h 196825"/>
                              <a:gd name="T64" fmla="*/ 27452 w 206197"/>
                              <a:gd name="T65" fmla="*/ 27446 h 196825"/>
                              <a:gd name="T66" fmla="*/ 41654 w 206197"/>
                              <a:gd name="T67" fmla="*/ 15788 h 196825"/>
                              <a:gd name="T68" fmla="*/ 57858 w 206197"/>
                              <a:gd name="T69" fmla="*/ 7125 h 196825"/>
                              <a:gd name="T70" fmla="*/ 75440 w 206197"/>
                              <a:gd name="T71" fmla="*/ 1798 h 196825"/>
                              <a:gd name="T72" fmla="*/ 93726 w 206197"/>
                              <a:gd name="T73" fmla="*/ 0 h 196825"/>
                              <a:gd name="T74" fmla="*/ 0 w 206197"/>
                              <a:gd name="T75" fmla="*/ 0 h 196825"/>
                              <a:gd name="T76" fmla="*/ 206197 w 206197"/>
                              <a:gd name="T77" fmla="*/ 196825 h 196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6197" h="196825">
                                <a:moveTo>
                                  <a:pt x="93726" y="0"/>
                                </a:moveTo>
                                <a:lnTo>
                                  <a:pt x="112471" y="0"/>
                                </a:lnTo>
                                <a:cubicBezTo>
                                  <a:pt x="118625" y="0"/>
                                  <a:pt x="124720" y="602"/>
                                  <a:pt x="130756" y="1798"/>
                                </a:cubicBezTo>
                                <a:cubicBezTo>
                                  <a:pt x="136792" y="3001"/>
                                  <a:pt x="142652" y="4781"/>
                                  <a:pt x="148338" y="7125"/>
                                </a:cubicBezTo>
                                <a:cubicBezTo>
                                  <a:pt x="154024" y="9482"/>
                                  <a:pt x="159425" y="12371"/>
                                  <a:pt x="164542" y="15788"/>
                                </a:cubicBezTo>
                                <a:cubicBezTo>
                                  <a:pt x="169659" y="19205"/>
                                  <a:pt x="174393" y="23093"/>
                                  <a:pt x="178745" y="27446"/>
                                </a:cubicBezTo>
                                <a:cubicBezTo>
                                  <a:pt x="183096" y="31793"/>
                                  <a:pt x="186982" y="36525"/>
                                  <a:pt x="190401" y="41647"/>
                                </a:cubicBezTo>
                                <a:cubicBezTo>
                                  <a:pt x="193820" y="46763"/>
                                  <a:pt x="196707" y="52164"/>
                                  <a:pt x="199062" y="57845"/>
                                </a:cubicBezTo>
                                <a:cubicBezTo>
                                  <a:pt x="201417" y="63537"/>
                                  <a:pt x="203195" y="69397"/>
                                  <a:pt x="204395" y="75431"/>
                                </a:cubicBezTo>
                                <a:cubicBezTo>
                                  <a:pt x="205596" y="81471"/>
                                  <a:pt x="206196" y="87573"/>
                                  <a:pt x="206197" y="93725"/>
                                </a:cubicBezTo>
                                <a:lnTo>
                                  <a:pt x="206197" y="103101"/>
                                </a:lnTo>
                                <a:cubicBezTo>
                                  <a:pt x="206196" y="109252"/>
                                  <a:pt x="205596" y="115342"/>
                                  <a:pt x="204395" y="121376"/>
                                </a:cubicBezTo>
                                <a:cubicBezTo>
                                  <a:pt x="203195" y="127415"/>
                                  <a:pt x="201417" y="133269"/>
                                  <a:pt x="199062" y="138962"/>
                                </a:cubicBezTo>
                                <a:cubicBezTo>
                                  <a:pt x="196707" y="144642"/>
                                  <a:pt x="193820" y="150044"/>
                                  <a:pt x="190401" y="155166"/>
                                </a:cubicBezTo>
                                <a:cubicBezTo>
                                  <a:pt x="186982" y="160275"/>
                                  <a:pt x="183096" y="165013"/>
                                  <a:pt x="178745" y="169366"/>
                                </a:cubicBezTo>
                                <a:cubicBezTo>
                                  <a:pt x="174393" y="173720"/>
                                  <a:pt x="169659" y="177602"/>
                                  <a:pt x="164542" y="181025"/>
                                </a:cubicBezTo>
                                <a:cubicBezTo>
                                  <a:pt x="159425" y="184441"/>
                                  <a:pt x="154024" y="187325"/>
                                  <a:pt x="148338" y="189681"/>
                                </a:cubicBezTo>
                                <a:cubicBezTo>
                                  <a:pt x="142652" y="192038"/>
                                  <a:pt x="136792" y="193818"/>
                                  <a:pt x="130756" y="195021"/>
                                </a:cubicBezTo>
                                <a:cubicBezTo>
                                  <a:pt x="124720" y="196217"/>
                                  <a:pt x="118625" y="196819"/>
                                  <a:pt x="112471" y="196825"/>
                                </a:cubicBezTo>
                                <a:lnTo>
                                  <a:pt x="93726" y="196825"/>
                                </a:lnTo>
                                <a:cubicBezTo>
                                  <a:pt x="87572" y="196819"/>
                                  <a:pt x="81476" y="196217"/>
                                  <a:pt x="75440" y="195021"/>
                                </a:cubicBezTo>
                                <a:cubicBezTo>
                                  <a:pt x="69404" y="193818"/>
                                  <a:pt x="63544" y="192038"/>
                                  <a:pt x="57858" y="189681"/>
                                </a:cubicBezTo>
                                <a:cubicBezTo>
                                  <a:pt x="52172" y="187325"/>
                                  <a:pt x="46771" y="184435"/>
                                  <a:pt x="41654" y="181018"/>
                                </a:cubicBezTo>
                                <a:cubicBezTo>
                                  <a:pt x="36537" y="177602"/>
                                  <a:pt x="31803" y="173720"/>
                                  <a:pt x="27452" y="169366"/>
                                </a:cubicBezTo>
                                <a:cubicBezTo>
                                  <a:pt x="23100" y="165013"/>
                                  <a:pt x="19215" y="160275"/>
                                  <a:pt x="15796" y="155160"/>
                                </a:cubicBezTo>
                                <a:cubicBezTo>
                                  <a:pt x="12377" y="150044"/>
                                  <a:pt x="9489" y="144642"/>
                                  <a:pt x="7134" y="138962"/>
                                </a:cubicBezTo>
                                <a:cubicBezTo>
                                  <a:pt x="4779" y="133269"/>
                                  <a:pt x="3001" y="127415"/>
                                  <a:pt x="1801" y="121376"/>
                                </a:cubicBezTo>
                                <a:cubicBezTo>
                                  <a:pt x="600" y="115342"/>
                                  <a:pt x="0" y="109252"/>
                                  <a:pt x="0" y="103101"/>
                                </a:cubicBezTo>
                                <a:lnTo>
                                  <a:pt x="0" y="93725"/>
                                </a:lnTo>
                                <a:cubicBezTo>
                                  <a:pt x="0" y="87573"/>
                                  <a:pt x="600" y="81471"/>
                                  <a:pt x="1801" y="75431"/>
                                </a:cubicBezTo>
                                <a:cubicBezTo>
                                  <a:pt x="3001" y="69397"/>
                                  <a:pt x="4779" y="63537"/>
                                  <a:pt x="7134" y="57845"/>
                                </a:cubicBezTo>
                                <a:cubicBezTo>
                                  <a:pt x="9489" y="52164"/>
                                  <a:pt x="12377" y="46763"/>
                                  <a:pt x="15796" y="41647"/>
                                </a:cubicBezTo>
                                <a:cubicBezTo>
                                  <a:pt x="19215" y="36525"/>
                                  <a:pt x="23100" y="31793"/>
                                  <a:pt x="27452" y="27446"/>
                                </a:cubicBezTo>
                                <a:cubicBezTo>
                                  <a:pt x="31803" y="23093"/>
                                  <a:pt x="36537" y="19205"/>
                                  <a:pt x="41654" y="15788"/>
                                </a:cubicBezTo>
                                <a:cubicBezTo>
                                  <a:pt x="46771" y="12371"/>
                                  <a:pt x="52172" y="9482"/>
                                  <a:pt x="57858" y="7125"/>
                                </a:cubicBezTo>
                                <a:cubicBezTo>
                                  <a:pt x="63544" y="4781"/>
                                  <a:pt x="69404" y="3001"/>
                                  <a:pt x="75440" y="1798"/>
                                </a:cubicBezTo>
                                <a:cubicBezTo>
                                  <a:pt x="81476" y="602"/>
                                  <a:pt x="87572" y="0"/>
                                  <a:pt x="9372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5" name="Rectangle 2359"/>
                        <wps:cNvSpPr>
                          <a:spLocks noChangeArrowheads="1"/>
                        </wps:cNvSpPr>
                        <wps:spPr bwMode="auto">
                          <a:xfrm>
                            <a:off x="21403" y="30718"/>
                            <a:ext cx="91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8D6C" w14:textId="77777777" w:rsidR="00DA6995" w:rsidRDefault="00DA6995">
                              <w:pPr>
                                <w:spacing w:after="160"/>
                              </w:pPr>
                              <w:r>
                                <w:rPr>
                                  <w:rFonts w:ascii="Calibri" w:eastAsia="Calibri" w:hAnsi="Calibri" w:cs="Calibri"/>
                                  <w:color w:val="673AB7"/>
                                  <w:w w:val="110"/>
                                  <w:sz w:val="19"/>
                                </w:rPr>
                                <w:t>6</w:t>
                              </w:r>
                            </w:p>
                          </w:txbxContent>
                        </wps:txbx>
                        <wps:bodyPr rot="0" vert="horz" wrap="square" lIns="0" tIns="0" rIns="0" bIns="0" anchor="t" anchorCtr="0" upright="1">
                          <a:noAutofit/>
                        </wps:bodyPr>
                      </wps:wsp>
                      <wps:wsp>
                        <wps:cNvPr id="9926" name="Shape 1462"/>
                        <wps:cNvSpPr>
                          <a:spLocks/>
                        </wps:cNvSpPr>
                        <wps:spPr bwMode="auto">
                          <a:xfrm>
                            <a:off x="0" y="36412"/>
                            <a:ext cx="68325" cy="4499"/>
                          </a:xfrm>
                          <a:custGeom>
                            <a:avLst/>
                            <a:gdLst>
                              <a:gd name="T0" fmla="*/ 74980 w 6832599"/>
                              <a:gd name="T1" fmla="*/ 0 h 449883"/>
                              <a:gd name="T2" fmla="*/ 6757619 w 6832599"/>
                              <a:gd name="T3" fmla="*/ 0 h 449883"/>
                              <a:gd name="T4" fmla="*/ 6772246 w 6832599"/>
                              <a:gd name="T5" fmla="*/ 1439 h 449883"/>
                              <a:gd name="T6" fmla="*/ 6786311 w 6832599"/>
                              <a:gd name="T7" fmla="*/ 5699 h 449883"/>
                              <a:gd name="T8" fmla="*/ 6799274 w 6832599"/>
                              <a:gd name="T9" fmla="*/ 12632 h 449883"/>
                              <a:gd name="T10" fmla="*/ 6810637 w 6832599"/>
                              <a:gd name="T11" fmla="*/ 21958 h 449883"/>
                              <a:gd name="T12" fmla="*/ 6819961 w 6832599"/>
                              <a:gd name="T13" fmla="*/ 33313 h 449883"/>
                              <a:gd name="T14" fmla="*/ 6826891 w 6832599"/>
                              <a:gd name="T15" fmla="*/ 46273 h 449883"/>
                              <a:gd name="T16" fmla="*/ 6831158 w 6832599"/>
                              <a:gd name="T17" fmla="*/ 60344 h 449883"/>
                              <a:gd name="T18" fmla="*/ 6832599 w 6832599"/>
                              <a:gd name="T19" fmla="*/ 74978 h 449883"/>
                              <a:gd name="T20" fmla="*/ 6832599 w 6832599"/>
                              <a:gd name="T21" fmla="*/ 449883 h 449883"/>
                              <a:gd name="T22" fmla="*/ 0 w 6832599"/>
                              <a:gd name="T23" fmla="*/ 449883 h 449883"/>
                              <a:gd name="T24" fmla="*/ 0 w 6832599"/>
                              <a:gd name="T25" fmla="*/ 74978 h 449883"/>
                              <a:gd name="T26" fmla="*/ 1441 w 6832599"/>
                              <a:gd name="T27" fmla="*/ 60344 h 449883"/>
                              <a:gd name="T28" fmla="*/ 5708 w 6832599"/>
                              <a:gd name="T29" fmla="*/ 46279 h 449883"/>
                              <a:gd name="T30" fmla="*/ 12636 w 6832599"/>
                              <a:gd name="T31" fmla="*/ 33313 h 449883"/>
                              <a:gd name="T32" fmla="*/ 21961 w 6832599"/>
                              <a:gd name="T33" fmla="*/ 21958 h 449883"/>
                              <a:gd name="T34" fmla="*/ 33324 w 6832599"/>
                              <a:gd name="T35" fmla="*/ 12632 h 449883"/>
                              <a:gd name="T36" fmla="*/ 46287 w 6832599"/>
                              <a:gd name="T37" fmla="*/ 5699 h 449883"/>
                              <a:gd name="T38" fmla="*/ 60352 w 6832599"/>
                              <a:gd name="T39" fmla="*/ 1439 h 449883"/>
                              <a:gd name="T40" fmla="*/ 74980 w 6832599"/>
                              <a:gd name="T41" fmla="*/ 0 h 449883"/>
                              <a:gd name="T42" fmla="*/ 0 w 6832599"/>
                              <a:gd name="T43" fmla="*/ 0 h 449883"/>
                              <a:gd name="T44" fmla="*/ 6832599 w 6832599"/>
                              <a:gd name="T45" fmla="*/ 449883 h 449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832599" h="449883">
                                <a:moveTo>
                                  <a:pt x="74980" y="0"/>
                                </a:moveTo>
                                <a:lnTo>
                                  <a:pt x="6757619" y="0"/>
                                </a:lnTo>
                                <a:cubicBezTo>
                                  <a:pt x="6762542" y="0"/>
                                  <a:pt x="6767417" y="477"/>
                                  <a:pt x="6772246" y="1439"/>
                                </a:cubicBezTo>
                                <a:cubicBezTo>
                                  <a:pt x="6777075" y="2394"/>
                                  <a:pt x="6781763" y="3820"/>
                                  <a:pt x="6786311" y="5699"/>
                                </a:cubicBezTo>
                                <a:cubicBezTo>
                                  <a:pt x="6790860" y="7584"/>
                                  <a:pt x="6795182" y="9897"/>
                                  <a:pt x="6799274" y="12632"/>
                                </a:cubicBezTo>
                                <a:cubicBezTo>
                                  <a:pt x="6803369" y="15367"/>
                                  <a:pt x="6807156" y="18473"/>
                                  <a:pt x="6810637" y="21958"/>
                                </a:cubicBezTo>
                                <a:cubicBezTo>
                                  <a:pt x="6814118" y="25437"/>
                                  <a:pt x="6817226" y="29226"/>
                                  <a:pt x="6819961" y="33313"/>
                                </a:cubicBezTo>
                                <a:cubicBezTo>
                                  <a:pt x="6822696" y="37405"/>
                                  <a:pt x="6825006" y="41728"/>
                                  <a:pt x="6826891" y="46273"/>
                                </a:cubicBezTo>
                                <a:cubicBezTo>
                                  <a:pt x="6828774" y="50825"/>
                                  <a:pt x="6830197" y="55513"/>
                                  <a:pt x="6831158" y="60344"/>
                                </a:cubicBezTo>
                                <a:cubicBezTo>
                                  <a:pt x="6832118" y="65174"/>
                                  <a:pt x="6832599" y="70055"/>
                                  <a:pt x="6832599" y="74978"/>
                                </a:cubicBezTo>
                                <a:lnTo>
                                  <a:pt x="6832599" y="449883"/>
                                </a:lnTo>
                                <a:lnTo>
                                  <a:pt x="0" y="449883"/>
                                </a:lnTo>
                                <a:lnTo>
                                  <a:pt x="0" y="74978"/>
                                </a:lnTo>
                                <a:lnTo>
                                  <a:pt x="1441" y="60344"/>
                                </a:lnTo>
                                <a:cubicBezTo>
                                  <a:pt x="2401" y="55513"/>
                                  <a:pt x="3823" y="50825"/>
                                  <a:pt x="5708" y="46279"/>
                                </a:cubicBezTo>
                                <a:cubicBezTo>
                                  <a:pt x="7592" y="41728"/>
                                  <a:pt x="9901" y="37412"/>
                                  <a:pt x="12636" y="33313"/>
                                </a:cubicBezTo>
                                <a:cubicBezTo>
                                  <a:pt x="15372" y="29226"/>
                                  <a:pt x="18480" y="25437"/>
                                  <a:pt x="21961" y="21958"/>
                                </a:cubicBezTo>
                                <a:cubicBezTo>
                                  <a:pt x="25443" y="18473"/>
                                  <a:pt x="29230" y="15367"/>
                                  <a:pt x="33324" y="12632"/>
                                </a:cubicBezTo>
                                <a:cubicBezTo>
                                  <a:pt x="37417" y="9897"/>
                                  <a:pt x="41738" y="7584"/>
                                  <a:pt x="46287" y="5699"/>
                                </a:cubicBezTo>
                                <a:cubicBezTo>
                                  <a:pt x="50835" y="3820"/>
                                  <a:pt x="55524" y="2394"/>
                                  <a:pt x="60352" y="1439"/>
                                </a:cubicBezTo>
                                <a:cubicBezTo>
                                  <a:pt x="65181" y="477"/>
                                  <a:pt x="70057" y="0"/>
                                  <a:pt x="7498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7" name="Rectangle 2361"/>
                        <wps:cNvSpPr>
                          <a:spLocks noChangeArrowheads="1"/>
                        </wps:cNvSpPr>
                        <wps:spPr bwMode="auto">
                          <a:xfrm>
                            <a:off x="2249" y="37684"/>
                            <a:ext cx="32791"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9D1" w14:textId="77777777" w:rsidR="00DA6995" w:rsidRDefault="00DA6995">
                              <w:pPr>
                                <w:spacing w:after="160"/>
                              </w:pPr>
                              <w:r>
                                <w:rPr>
                                  <w:color w:val="ABABAB"/>
                                  <w:spacing w:val="1"/>
                                  <w:w w:val="118"/>
                                  <w:sz w:val="24"/>
                                </w:rPr>
                                <w:t>ACCES</w:t>
                              </w:r>
                              <w:r>
                                <w:rPr>
                                  <w:color w:val="ABABAB"/>
                                  <w:spacing w:val="3"/>
                                  <w:w w:val="118"/>
                                  <w:sz w:val="24"/>
                                </w:rPr>
                                <w:t xml:space="preserve"> </w:t>
                              </w:r>
                              <w:r>
                                <w:rPr>
                                  <w:color w:val="ABABAB"/>
                                  <w:spacing w:val="1"/>
                                  <w:w w:val="118"/>
                                  <w:sz w:val="24"/>
                                </w:rPr>
                                <w:t>A</w:t>
                              </w:r>
                              <w:r>
                                <w:rPr>
                                  <w:color w:val="ABABAB"/>
                                  <w:spacing w:val="3"/>
                                  <w:w w:val="118"/>
                                  <w:sz w:val="24"/>
                                </w:rPr>
                                <w:t xml:space="preserve"> </w:t>
                              </w:r>
                              <w:r>
                                <w:rPr>
                                  <w:color w:val="ABABAB"/>
                                  <w:spacing w:val="1"/>
                                  <w:w w:val="118"/>
                                  <w:sz w:val="24"/>
                                </w:rPr>
                                <w:t>LOUTIL</w:t>
                              </w:r>
                              <w:r>
                                <w:rPr>
                                  <w:color w:val="ABABAB"/>
                                  <w:spacing w:val="3"/>
                                  <w:w w:val="118"/>
                                  <w:sz w:val="24"/>
                                </w:rPr>
                                <w:t xml:space="preserve"> </w:t>
                              </w:r>
                              <w:r>
                                <w:rPr>
                                  <w:color w:val="ABABAB"/>
                                  <w:spacing w:val="1"/>
                                  <w:w w:val="118"/>
                                  <w:sz w:val="24"/>
                                </w:rPr>
                                <w:t>TECHNOLOGIQUE</w:t>
                              </w:r>
                            </w:p>
                          </w:txbxContent>
                        </wps:txbx>
                        <wps:bodyPr rot="0" vert="horz" wrap="square" lIns="0" tIns="0" rIns="0" bIns="0" anchor="t" anchorCtr="0" upright="1">
                          <a:noAutofit/>
                        </wps:bodyPr>
                      </wps:wsp>
                      <wps:wsp>
                        <wps:cNvPr id="9928" name="Rectangle 2362"/>
                        <wps:cNvSpPr>
                          <a:spLocks noChangeArrowheads="1"/>
                        </wps:cNvSpPr>
                        <wps:spPr bwMode="auto">
                          <a:xfrm>
                            <a:off x="2343" y="43816"/>
                            <a:ext cx="84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2392" w14:textId="77777777" w:rsidR="00DA6995" w:rsidRDefault="00DA6995">
                              <w:pPr>
                                <w:spacing w:after="160"/>
                              </w:pPr>
                              <w:r>
                                <w:rPr>
                                  <w:rFonts w:ascii="Calibri" w:eastAsia="Calibri" w:hAnsi="Calibri" w:cs="Calibri"/>
                                  <w:w w:val="110"/>
                                  <w:sz w:val="18"/>
                                </w:rPr>
                                <w:t>2</w:t>
                              </w:r>
                            </w:p>
                          </w:txbxContent>
                        </wps:txbx>
                        <wps:bodyPr rot="0" vert="horz" wrap="square" lIns="0" tIns="0" rIns="0" bIns="0" anchor="t" anchorCtr="0" upright="1">
                          <a:noAutofit/>
                        </wps:bodyPr>
                      </wps:wsp>
                      <wps:wsp>
                        <wps:cNvPr id="9929" name="Rectangle 2363"/>
                        <wps:cNvSpPr>
                          <a:spLocks noChangeArrowheads="1"/>
                        </wps:cNvSpPr>
                        <wps:spPr bwMode="auto">
                          <a:xfrm>
                            <a:off x="3002" y="43816"/>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CF9E"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930" name="Shape 9779"/>
                        <wps:cNvSpPr>
                          <a:spLocks/>
                        </wps:cNvSpPr>
                        <wps:spPr bwMode="auto">
                          <a:xfrm>
                            <a:off x="2343" y="66029"/>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1" name="Shape 1466"/>
                        <wps:cNvSpPr>
                          <a:spLocks/>
                        </wps:cNvSpPr>
                        <wps:spPr bwMode="auto">
                          <a:xfrm>
                            <a:off x="3092" y="66592"/>
                            <a:ext cx="469"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2" name="Shape 9780"/>
                        <wps:cNvSpPr>
                          <a:spLocks/>
                        </wps:cNvSpPr>
                        <wps:spPr bwMode="auto">
                          <a:xfrm>
                            <a:off x="65139" y="66029"/>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3" name="Shape 1468"/>
                        <wps:cNvSpPr>
                          <a:spLocks/>
                        </wps:cNvSpPr>
                        <wps:spPr bwMode="auto">
                          <a:xfrm>
                            <a:off x="65889" y="66592"/>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4" name="Shape 9781"/>
                        <wps:cNvSpPr>
                          <a:spLocks/>
                        </wps:cNvSpPr>
                        <wps:spPr bwMode="auto">
                          <a:xfrm>
                            <a:off x="4311" y="66029"/>
                            <a:ext cx="60828" cy="1968"/>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5" name="Shape 9782"/>
                        <wps:cNvSpPr>
                          <a:spLocks/>
                        </wps:cNvSpPr>
                        <wps:spPr bwMode="auto">
                          <a:xfrm>
                            <a:off x="4311" y="66217"/>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6" name="Shape 1471"/>
                        <wps:cNvSpPr>
                          <a:spLocks/>
                        </wps:cNvSpPr>
                        <wps:spPr bwMode="auto">
                          <a:xfrm>
                            <a:off x="10497" y="10825"/>
                            <a:ext cx="2249" cy="281"/>
                          </a:xfrm>
                          <a:custGeom>
                            <a:avLst/>
                            <a:gdLst>
                              <a:gd name="T0" fmla="*/ 9373 w 224942"/>
                              <a:gd name="T1" fmla="*/ 0 h 28116"/>
                              <a:gd name="T2" fmla="*/ 215569 w 224942"/>
                              <a:gd name="T3" fmla="*/ 0 h 28116"/>
                              <a:gd name="T4" fmla="*/ 222196 w 224942"/>
                              <a:gd name="T5" fmla="*/ 2735 h 28116"/>
                              <a:gd name="T6" fmla="*/ 224942 w 224942"/>
                              <a:gd name="T7" fmla="*/ 9370 h 28116"/>
                              <a:gd name="T8" fmla="*/ 224942 w 224942"/>
                              <a:gd name="T9" fmla="*/ 18740 h 28116"/>
                              <a:gd name="T10" fmla="*/ 222196 w 224942"/>
                              <a:gd name="T11" fmla="*/ 25357 h 28116"/>
                              <a:gd name="T12" fmla="*/ 215569 w 224942"/>
                              <a:gd name="T13" fmla="*/ 28116 h 28116"/>
                              <a:gd name="T14" fmla="*/ 9373 w 224942"/>
                              <a:gd name="T15" fmla="*/ 28116 h 28116"/>
                              <a:gd name="T16" fmla="*/ 2745 w 224942"/>
                              <a:gd name="T17" fmla="*/ 25357 h 28116"/>
                              <a:gd name="T18" fmla="*/ 0 w 224942"/>
                              <a:gd name="T19" fmla="*/ 18740 h 28116"/>
                              <a:gd name="T20" fmla="*/ 0 w 224942"/>
                              <a:gd name="T21" fmla="*/ 9370 h 28116"/>
                              <a:gd name="T22" fmla="*/ 2745 w 224942"/>
                              <a:gd name="T23" fmla="*/ 2735 h 28116"/>
                              <a:gd name="T24" fmla="*/ 9373 w 224942"/>
                              <a:gd name="T25" fmla="*/ 0 h 28116"/>
                              <a:gd name="T26" fmla="*/ 0 w 224942"/>
                              <a:gd name="T27" fmla="*/ 0 h 28116"/>
                              <a:gd name="T28" fmla="*/ 224942 w 224942"/>
                              <a:gd name="T29" fmla="*/ 28116 h 2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16">
                                <a:moveTo>
                                  <a:pt x="9373" y="0"/>
                                </a:moveTo>
                                <a:lnTo>
                                  <a:pt x="215569" y="0"/>
                                </a:lnTo>
                                <a:cubicBezTo>
                                  <a:pt x="218157" y="0"/>
                                  <a:pt x="220366" y="905"/>
                                  <a:pt x="222196" y="2735"/>
                                </a:cubicBezTo>
                                <a:cubicBezTo>
                                  <a:pt x="224026" y="4564"/>
                                  <a:pt x="224942" y="6772"/>
                                  <a:pt x="224942" y="9370"/>
                                </a:cubicBezTo>
                                <a:lnTo>
                                  <a:pt x="224942" y="18740"/>
                                </a:lnTo>
                                <a:cubicBezTo>
                                  <a:pt x="224942" y="21326"/>
                                  <a:pt x="224026" y="23533"/>
                                  <a:pt x="222196" y="25357"/>
                                </a:cubicBezTo>
                                <a:cubicBezTo>
                                  <a:pt x="220366" y="27192"/>
                                  <a:pt x="218157" y="28110"/>
                                  <a:pt x="215569" y="28116"/>
                                </a:cubicBezTo>
                                <a:lnTo>
                                  <a:pt x="9373" y="28116"/>
                                </a:lnTo>
                                <a:cubicBezTo>
                                  <a:pt x="6784" y="28110"/>
                                  <a:pt x="4575" y="27192"/>
                                  <a:pt x="2745" y="25357"/>
                                </a:cubicBezTo>
                                <a:cubicBezTo>
                                  <a:pt x="915" y="23533"/>
                                  <a:pt x="0" y="21326"/>
                                  <a:pt x="0" y="18740"/>
                                </a:cubicBezTo>
                                <a:lnTo>
                                  <a:pt x="0" y="9370"/>
                                </a:lnTo>
                                <a:cubicBezTo>
                                  <a:pt x="0" y="6772"/>
                                  <a:pt x="915" y="4564"/>
                                  <a:pt x="2745" y="2735"/>
                                </a:cubicBezTo>
                                <a:cubicBezTo>
                                  <a:pt x="4575" y="905"/>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7" name="Shape 1472"/>
                        <wps:cNvSpPr>
                          <a:spLocks/>
                        </wps:cNvSpPr>
                        <wps:spPr bwMode="auto">
                          <a:xfrm>
                            <a:off x="10497" y="14293"/>
                            <a:ext cx="2249" cy="281"/>
                          </a:xfrm>
                          <a:custGeom>
                            <a:avLst/>
                            <a:gdLst>
                              <a:gd name="T0" fmla="*/ 9373 w 224942"/>
                              <a:gd name="T1" fmla="*/ 0 h 28116"/>
                              <a:gd name="T2" fmla="*/ 215569 w 224942"/>
                              <a:gd name="T3" fmla="*/ 0 h 28116"/>
                              <a:gd name="T4" fmla="*/ 222196 w 224942"/>
                              <a:gd name="T5" fmla="*/ 2747 h 28116"/>
                              <a:gd name="T6" fmla="*/ 224942 w 224942"/>
                              <a:gd name="T7" fmla="*/ 9370 h 28116"/>
                              <a:gd name="T8" fmla="*/ 224942 w 224942"/>
                              <a:gd name="T9" fmla="*/ 18746 h 28116"/>
                              <a:gd name="T10" fmla="*/ 222196 w 224942"/>
                              <a:gd name="T11" fmla="*/ 25369 h 28116"/>
                              <a:gd name="T12" fmla="*/ 215569 w 224942"/>
                              <a:gd name="T13" fmla="*/ 28116 h 28116"/>
                              <a:gd name="T14" fmla="*/ 9373 w 224942"/>
                              <a:gd name="T15" fmla="*/ 28116 h 28116"/>
                              <a:gd name="T16" fmla="*/ 2745 w 224942"/>
                              <a:gd name="T17" fmla="*/ 25369 h 28116"/>
                              <a:gd name="T18" fmla="*/ 0 w 224942"/>
                              <a:gd name="T19" fmla="*/ 18746 h 28116"/>
                              <a:gd name="T20" fmla="*/ 0 w 224942"/>
                              <a:gd name="T21" fmla="*/ 9370 h 28116"/>
                              <a:gd name="T22" fmla="*/ 2745 w 224942"/>
                              <a:gd name="T23" fmla="*/ 2747 h 28116"/>
                              <a:gd name="T24" fmla="*/ 9373 w 224942"/>
                              <a:gd name="T25" fmla="*/ 0 h 28116"/>
                              <a:gd name="T26" fmla="*/ 0 w 224942"/>
                              <a:gd name="T27" fmla="*/ 0 h 28116"/>
                              <a:gd name="T28" fmla="*/ 224942 w 224942"/>
                              <a:gd name="T29" fmla="*/ 28116 h 2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16">
                                <a:moveTo>
                                  <a:pt x="9373" y="0"/>
                                </a:moveTo>
                                <a:lnTo>
                                  <a:pt x="215569" y="0"/>
                                </a:lnTo>
                                <a:cubicBezTo>
                                  <a:pt x="218157" y="0"/>
                                  <a:pt x="220366" y="918"/>
                                  <a:pt x="222196" y="2747"/>
                                </a:cubicBezTo>
                                <a:cubicBezTo>
                                  <a:pt x="224026" y="4576"/>
                                  <a:pt x="224942" y="6784"/>
                                  <a:pt x="224942" y="9370"/>
                                </a:cubicBezTo>
                                <a:lnTo>
                                  <a:pt x="224942" y="18746"/>
                                </a:lnTo>
                                <a:cubicBezTo>
                                  <a:pt x="224942" y="21332"/>
                                  <a:pt x="224026" y="23540"/>
                                  <a:pt x="222196" y="25369"/>
                                </a:cubicBezTo>
                                <a:cubicBezTo>
                                  <a:pt x="220366" y="27205"/>
                                  <a:pt x="218157" y="28116"/>
                                  <a:pt x="215569" y="28116"/>
                                </a:cubicBezTo>
                                <a:lnTo>
                                  <a:pt x="9373" y="28116"/>
                                </a:lnTo>
                                <a:cubicBezTo>
                                  <a:pt x="6784" y="28116"/>
                                  <a:pt x="4575" y="27205"/>
                                  <a:pt x="2745" y="25369"/>
                                </a:cubicBezTo>
                                <a:cubicBezTo>
                                  <a:pt x="915" y="23540"/>
                                  <a:pt x="0" y="21332"/>
                                  <a:pt x="0" y="18746"/>
                                </a:cubicBezTo>
                                <a:lnTo>
                                  <a:pt x="0" y="9370"/>
                                </a:lnTo>
                                <a:cubicBezTo>
                                  <a:pt x="0" y="6784"/>
                                  <a:pt x="915" y="4576"/>
                                  <a:pt x="2745" y="2747"/>
                                </a:cubicBezTo>
                                <a:cubicBezTo>
                                  <a:pt x="4575" y="918"/>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8" name="Shape 1473"/>
                        <wps:cNvSpPr>
                          <a:spLocks/>
                        </wps:cNvSpPr>
                        <wps:spPr bwMode="auto">
                          <a:xfrm>
                            <a:off x="10497" y="17760"/>
                            <a:ext cx="2249" cy="282"/>
                          </a:xfrm>
                          <a:custGeom>
                            <a:avLst/>
                            <a:gdLst>
                              <a:gd name="T0" fmla="*/ 9373 w 224942"/>
                              <a:gd name="T1" fmla="*/ 0 h 28122"/>
                              <a:gd name="T2" fmla="*/ 215569 w 224942"/>
                              <a:gd name="T3" fmla="*/ 0 h 28122"/>
                              <a:gd name="T4" fmla="*/ 222196 w 224942"/>
                              <a:gd name="T5" fmla="*/ 2747 h 28122"/>
                              <a:gd name="T6" fmla="*/ 224942 w 224942"/>
                              <a:gd name="T7" fmla="*/ 9376 h 28122"/>
                              <a:gd name="T8" fmla="*/ 224942 w 224942"/>
                              <a:gd name="T9" fmla="*/ 18746 h 28122"/>
                              <a:gd name="T10" fmla="*/ 222196 w 224942"/>
                              <a:gd name="T11" fmla="*/ 25369 h 28122"/>
                              <a:gd name="T12" fmla="*/ 215569 w 224942"/>
                              <a:gd name="T13" fmla="*/ 28122 h 28122"/>
                              <a:gd name="T14" fmla="*/ 9373 w 224942"/>
                              <a:gd name="T15" fmla="*/ 28122 h 28122"/>
                              <a:gd name="T16" fmla="*/ 2745 w 224942"/>
                              <a:gd name="T17" fmla="*/ 25369 h 28122"/>
                              <a:gd name="T18" fmla="*/ 0 w 224942"/>
                              <a:gd name="T19" fmla="*/ 18746 h 28122"/>
                              <a:gd name="T20" fmla="*/ 0 w 224942"/>
                              <a:gd name="T21" fmla="*/ 9376 h 28122"/>
                              <a:gd name="T22" fmla="*/ 2745 w 224942"/>
                              <a:gd name="T23" fmla="*/ 2747 h 28122"/>
                              <a:gd name="T24" fmla="*/ 9373 w 224942"/>
                              <a:gd name="T25" fmla="*/ 0 h 28122"/>
                              <a:gd name="T26" fmla="*/ 0 w 224942"/>
                              <a:gd name="T27" fmla="*/ 0 h 28122"/>
                              <a:gd name="T28" fmla="*/ 224942 w 224942"/>
                              <a:gd name="T29" fmla="*/ 28122 h 28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22">
                                <a:moveTo>
                                  <a:pt x="9373" y="0"/>
                                </a:moveTo>
                                <a:lnTo>
                                  <a:pt x="215569" y="0"/>
                                </a:lnTo>
                                <a:cubicBezTo>
                                  <a:pt x="218157" y="0"/>
                                  <a:pt x="220366" y="918"/>
                                  <a:pt x="222196" y="2747"/>
                                </a:cubicBezTo>
                                <a:cubicBezTo>
                                  <a:pt x="224026" y="4570"/>
                                  <a:pt x="224942" y="6778"/>
                                  <a:pt x="224942" y="9376"/>
                                </a:cubicBezTo>
                                <a:lnTo>
                                  <a:pt x="224942" y="18746"/>
                                </a:lnTo>
                                <a:cubicBezTo>
                                  <a:pt x="224942" y="21332"/>
                                  <a:pt x="224026" y="23540"/>
                                  <a:pt x="222196" y="25369"/>
                                </a:cubicBezTo>
                                <a:cubicBezTo>
                                  <a:pt x="220366" y="27198"/>
                                  <a:pt x="218157" y="28116"/>
                                  <a:pt x="215569" y="28122"/>
                                </a:cubicBezTo>
                                <a:lnTo>
                                  <a:pt x="9373" y="28122"/>
                                </a:lnTo>
                                <a:cubicBezTo>
                                  <a:pt x="6784" y="28116"/>
                                  <a:pt x="4575" y="27198"/>
                                  <a:pt x="2745" y="25369"/>
                                </a:cubicBezTo>
                                <a:cubicBezTo>
                                  <a:pt x="915" y="23540"/>
                                  <a:pt x="0" y="21332"/>
                                  <a:pt x="0" y="18746"/>
                                </a:cubicBezTo>
                                <a:lnTo>
                                  <a:pt x="0" y="9376"/>
                                </a:lnTo>
                                <a:cubicBezTo>
                                  <a:pt x="0" y="6778"/>
                                  <a:pt x="915" y="4570"/>
                                  <a:pt x="2745" y="2747"/>
                                </a:cubicBezTo>
                                <a:cubicBezTo>
                                  <a:pt x="4575" y="918"/>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9" name="Shape 1474"/>
                        <wps:cNvSpPr>
                          <a:spLocks/>
                        </wps:cNvSpPr>
                        <wps:spPr bwMode="auto">
                          <a:xfrm>
                            <a:off x="10497" y="21228"/>
                            <a:ext cx="2249" cy="282"/>
                          </a:xfrm>
                          <a:custGeom>
                            <a:avLst/>
                            <a:gdLst>
                              <a:gd name="T0" fmla="*/ 9373 w 224942"/>
                              <a:gd name="T1" fmla="*/ 0 h 28116"/>
                              <a:gd name="T2" fmla="*/ 215569 w 224942"/>
                              <a:gd name="T3" fmla="*/ 0 h 28116"/>
                              <a:gd name="T4" fmla="*/ 222196 w 224942"/>
                              <a:gd name="T5" fmla="*/ 2741 h 28116"/>
                              <a:gd name="T6" fmla="*/ 224942 w 224942"/>
                              <a:gd name="T7" fmla="*/ 9370 h 28116"/>
                              <a:gd name="T8" fmla="*/ 224942 w 224942"/>
                              <a:gd name="T9" fmla="*/ 18746 h 28116"/>
                              <a:gd name="T10" fmla="*/ 222196 w 224942"/>
                              <a:gd name="T11" fmla="*/ 25369 h 28116"/>
                              <a:gd name="T12" fmla="*/ 215569 w 224942"/>
                              <a:gd name="T13" fmla="*/ 28116 h 28116"/>
                              <a:gd name="T14" fmla="*/ 9373 w 224942"/>
                              <a:gd name="T15" fmla="*/ 28116 h 28116"/>
                              <a:gd name="T16" fmla="*/ 2745 w 224942"/>
                              <a:gd name="T17" fmla="*/ 25369 h 28116"/>
                              <a:gd name="T18" fmla="*/ 0 w 224942"/>
                              <a:gd name="T19" fmla="*/ 18746 h 28116"/>
                              <a:gd name="T20" fmla="*/ 0 w 224942"/>
                              <a:gd name="T21" fmla="*/ 9370 h 28116"/>
                              <a:gd name="T22" fmla="*/ 2745 w 224942"/>
                              <a:gd name="T23" fmla="*/ 2741 h 28116"/>
                              <a:gd name="T24" fmla="*/ 9373 w 224942"/>
                              <a:gd name="T25" fmla="*/ 0 h 28116"/>
                              <a:gd name="T26" fmla="*/ 0 w 224942"/>
                              <a:gd name="T27" fmla="*/ 0 h 28116"/>
                              <a:gd name="T28" fmla="*/ 224942 w 224942"/>
                              <a:gd name="T29" fmla="*/ 28116 h 2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16">
                                <a:moveTo>
                                  <a:pt x="9373" y="0"/>
                                </a:moveTo>
                                <a:lnTo>
                                  <a:pt x="215569" y="0"/>
                                </a:lnTo>
                                <a:cubicBezTo>
                                  <a:pt x="218157" y="0"/>
                                  <a:pt x="220366" y="918"/>
                                  <a:pt x="222196" y="2741"/>
                                </a:cubicBezTo>
                                <a:cubicBezTo>
                                  <a:pt x="224026" y="4570"/>
                                  <a:pt x="224942" y="6784"/>
                                  <a:pt x="224942" y="9370"/>
                                </a:cubicBezTo>
                                <a:lnTo>
                                  <a:pt x="224942" y="18746"/>
                                </a:lnTo>
                                <a:cubicBezTo>
                                  <a:pt x="224942" y="21332"/>
                                  <a:pt x="224026" y="23533"/>
                                  <a:pt x="222196" y="25369"/>
                                </a:cubicBezTo>
                                <a:cubicBezTo>
                                  <a:pt x="220366" y="27198"/>
                                  <a:pt x="218157" y="28110"/>
                                  <a:pt x="215569" y="28116"/>
                                </a:cubicBezTo>
                                <a:lnTo>
                                  <a:pt x="9373" y="28116"/>
                                </a:lnTo>
                                <a:cubicBezTo>
                                  <a:pt x="6784" y="28110"/>
                                  <a:pt x="4575" y="27198"/>
                                  <a:pt x="2745" y="25369"/>
                                </a:cubicBezTo>
                                <a:cubicBezTo>
                                  <a:pt x="915" y="23533"/>
                                  <a:pt x="0" y="21332"/>
                                  <a:pt x="0" y="18746"/>
                                </a:cubicBezTo>
                                <a:lnTo>
                                  <a:pt x="0" y="9370"/>
                                </a:lnTo>
                                <a:cubicBezTo>
                                  <a:pt x="0" y="6784"/>
                                  <a:pt x="915" y="4570"/>
                                  <a:pt x="2745" y="2741"/>
                                </a:cubicBezTo>
                                <a:cubicBezTo>
                                  <a:pt x="4575" y="918"/>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0" name="Shape 1475"/>
                        <wps:cNvSpPr>
                          <a:spLocks/>
                        </wps:cNvSpPr>
                        <wps:spPr bwMode="auto">
                          <a:xfrm>
                            <a:off x="10497" y="24696"/>
                            <a:ext cx="2249" cy="281"/>
                          </a:xfrm>
                          <a:custGeom>
                            <a:avLst/>
                            <a:gdLst>
                              <a:gd name="T0" fmla="*/ 9373 w 224942"/>
                              <a:gd name="T1" fmla="*/ 0 h 28122"/>
                              <a:gd name="T2" fmla="*/ 215569 w 224942"/>
                              <a:gd name="T3" fmla="*/ 0 h 28122"/>
                              <a:gd name="T4" fmla="*/ 222196 w 224942"/>
                              <a:gd name="T5" fmla="*/ 2741 h 28122"/>
                              <a:gd name="T6" fmla="*/ 224942 w 224942"/>
                              <a:gd name="T7" fmla="*/ 9376 h 28122"/>
                              <a:gd name="T8" fmla="*/ 224942 w 224942"/>
                              <a:gd name="T9" fmla="*/ 18746 h 28122"/>
                              <a:gd name="T10" fmla="*/ 222196 w 224942"/>
                              <a:gd name="T11" fmla="*/ 25369 h 28122"/>
                              <a:gd name="T12" fmla="*/ 215569 w 224942"/>
                              <a:gd name="T13" fmla="*/ 28122 h 28122"/>
                              <a:gd name="T14" fmla="*/ 9373 w 224942"/>
                              <a:gd name="T15" fmla="*/ 28122 h 28122"/>
                              <a:gd name="T16" fmla="*/ 2745 w 224942"/>
                              <a:gd name="T17" fmla="*/ 25369 h 28122"/>
                              <a:gd name="T18" fmla="*/ 0 w 224942"/>
                              <a:gd name="T19" fmla="*/ 18746 h 28122"/>
                              <a:gd name="T20" fmla="*/ 0 w 224942"/>
                              <a:gd name="T21" fmla="*/ 9376 h 28122"/>
                              <a:gd name="T22" fmla="*/ 2745 w 224942"/>
                              <a:gd name="T23" fmla="*/ 2741 h 28122"/>
                              <a:gd name="T24" fmla="*/ 9373 w 224942"/>
                              <a:gd name="T25" fmla="*/ 0 h 28122"/>
                              <a:gd name="T26" fmla="*/ 0 w 224942"/>
                              <a:gd name="T27" fmla="*/ 0 h 28122"/>
                              <a:gd name="T28" fmla="*/ 224942 w 224942"/>
                              <a:gd name="T29" fmla="*/ 28122 h 28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22">
                                <a:moveTo>
                                  <a:pt x="9373" y="0"/>
                                </a:moveTo>
                                <a:lnTo>
                                  <a:pt x="215569" y="0"/>
                                </a:lnTo>
                                <a:cubicBezTo>
                                  <a:pt x="218157" y="0"/>
                                  <a:pt x="220366" y="918"/>
                                  <a:pt x="222196" y="2741"/>
                                </a:cubicBezTo>
                                <a:cubicBezTo>
                                  <a:pt x="224026" y="4576"/>
                                  <a:pt x="224942" y="6784"/>
                                  <a:pt x="224942" y="9376"/>
                                </a:cubicBezTo>
                                <a:lnTo>
                                  <a:pt x="224942" y="18746"/>
                                </a:lnTo>
                                <a:cubicBezTo>
                                  <a:pt x="224942" y="21332"/>
                                  <a:pt x="224026" y="23540"/>
                                  <a:pt x="222196" y="25369"/>
                                </a:cubicBezTo>
                                <a:cubicBezTo>
                                  <a:pt x="220366" y="27198"/>
                                  <a:pt x="218157" y="28116"/>
                                  <a:pt x="215569" y="28122"/>
                                </a:cubicBezTo>
                                <a:lnTo>
                                  <a:pt x="9373" y="28122"/>
                                </a:lnTo>
                                <a:cubicBezTo>
                                  <a:pt x="6784" y="28116"/>
                                  <a:pt x="4575" y="27198"/>
                                  <a:pt x="2745" y="25369"/>
                                </a:cubicBezTo>
                                <a:cubicBezTo>
                                  <a:pt x="915" y="23540"/>
                                  <a:pt x="0" y="21332"/>
                                  <a:pt x="0" y="18746"/>
                                </a:cubicBezTo>
                                <a:lnTo>
                                  <a:pt x="0" y="9376"/>
                                </a:lnTo>
                                <a:cubicBezTo>
                                  <a:pt x="0" y="6784"/>
                                  <a:pt x="915" y="4576"/>
                                  <a:pt x="2745" y="2741"/>
                                </a:cubicBezTo>
                                <a:cubicBezTo>
                                  <a:pt x="4575" y="918"/>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1" name="Shape 1476"/>
                        <wps:cNvSpPr>
                          <a:spLocks/>
                        </wps:cNvSpPr>
                        <wps:spPr bwMode="auto">
                          <a:xfrm>
                            <a:off x="10497" y="28164"/>
                            <a:ext cx="2249" cy="281"/>
                          </a:xfrm>
                          <a:custGeom>
                            <a:avLst/>
                            <a:gdLst>
                              <a:gd name="T0" fmla="*/ 9373 w 224942"/>
                              <a:gd name="T1" fmla="*/ 0 h 28116"/>
                              <a:gd name="T2" fmla="*/ 215569 w 224942"/>
                              <a:gd name="T3" fmla="*/ 0 h 28116"/>
                              <a:gd name="T4" fmla="*/ 222196 w 224942"/>
                              <a:gd name="T5" fmla="*/ 2735 h 28116"/>
                              <a:gd name="T6" fmla="*/ 224942 w 224942"/>
                              <a:gd name="T7" fmla="*/ 9370 h 28116"/>
                              <a:gd name="T8" fmla="*/ 224942 w 224942"/>
                              <a:gd name="T9" fmla="*/ 18746 h 28116"/>
                              <a:gd name="T10" fmla="*/ 222196 w 224942"/>
                              <a:gd name="T11" fmla="*/ 25369 h 28116"/>
                              <a:gd name="T12" fmla="*/ 215569 w 224942"/>
                              <a:gd name="T13" fmla="*/ 28116 h 28116"/>
                              <a:gd name="T14" fmla="*/ 9373 w 224942"/>
                              <a:gd name="T15" fmla="*/ 28116 h 28116"/>
                              <a:gd name="T16" fmla="*/ 2745 w 224942"/>
                              <a:gd name="T17" fmla="*/ 25369 h 28116"/>
                              <a:gd name="T18" fmla="*/ 0 w 224942"/>
                              <a:gd name="T19" fmla="*/ 18746 h 28116"/>
                              <a:gd name="T20" fmla="*/ 0 w 224942"/>
                              <a:gd name="T21" fmla="*/ 9370 h 28116"/>
                              <a:gd name="T22" fmla="*/ 2745 w 224942"/>
                              <a:gd name="T23" fmla="*/ 2735 h 28116"/>
                              <a:gd name="T24" fmla="*/ 9373 w 224942"/>
                              <a:gd name="T25" fmla="*/ 0 h 28116"/>
                              <a:gd name="T26" fmla="*/ 0 w 224942"/>
                              <a:gd name="T27" fmla="*/ 0 h 28116"/>
                              <a:gd name="T28" fmla="*/ 224942 w 224942"/>
                              <a:gd name="T29" fmla="*/ 28116 h 2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16">
                                <a:moveTo>
                                  <a:pt x="9373" y="0"/>
                                </a:moveTo>
                                <a:lnTo>
                                  <a:pt x="215569" y="0"/>
                                </a:lnTo>
                                <a:cubicBezTo>
                                  <a:pt x="218157" y="0"/>
                                  <a:pt x="220366" y="912"/>
                                  <a:pt x="222196" y="2735"/>
                                </a:cubicBezTo>
                                <a:cubicBezTo>
                                  <a:pt x="224026" y="4564"/>
                                  <a:pt x="224942" y="6778"/>
                                  <a:pt x="224942" y="9370"/>
                                </a:cubicBezTo>
                                <a:lnTo>
                                  <a:pt x="224942" y="18746"/>
                                </a:lnTo>
                                <a:cubicBezTo>
                                  <a:pt x="224942" y="21332"/>
                                  <a:pt x="224026" y="23533"/>
                                  <a:pt x="222196" y="25369"/>
                                </a:cubicBezTo>
                                <a:cubicBezTo>
                                  <a:pt x="220366" y="27198"/>
                                  <a:pt x="218157" y="28110"/>
                                  <a:pt x="215569" y="28116"/>
                                </a:cubicBezTo>
                                <a:lnTo>
                                  <a:pt x="9373" y="28116"/>
                                </a:lnTo>
                                <a:cubicBezTo>
                                  <a:pt x="6784" y="28110"/>
                                  <a:pt x="4575" y="27198"/>
                                  <a:pt x="2745" y="25369"/>
                                </a:cubicBezTo>
                                <a:cubicBezTo>
                                  <a:pt x="915" y="23533"/>
                                  <a:pt x="0" y="21332"/>
                                  <a:pt x="0" y="18746"/>
                                </a:cubicBezTo>
                                <a:lnTo>
                                  <a:pt x="0" y="9370"/>
                                </a:lnTo>
                                <a:cubicBezTo>
                                  <a:pt x="0" y="6778"/>
                                  <a:pt x="915" y="4564"/>
                                  <a:pt x="2745" y="2735"/>
                                </a:cubicBezTo>
                                <a:cubicBezTo>
                                  <a:pt x="4575" y="912"/>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2" name="Shape 1477"/>
                        <wps:cNvSpPr>
                          <a:spLocks/>
                        </wps:cNvSpPr>
                        <wps:spPr bwMode="auto">
                          <a:xfrm>
                            <a:off x="10497" y="31632"/>
                            <a:ext cx="2249" cy="281"/>
                          </a:xfrm>
                          <a:custGeom>
                            <a:avLst/>
                            <a:gdLst>
                              <a:gd name="T0" fmla="*/ 9373 w 224942"/>
                              <a:gd name="T1" fmla="*/ 0 h 28122"/>
                              <a:gd name="T2" fmla="*/ 215569 w 224942"/>
                              <a:gd name="T3" fmla="*/ 0 h 28122"/>
                              <a:gd name="T4" fmla="*/ 222196 w 224942"/>
                              <a:gd name="T5" fmla="*/ 2741 h 28122"/>
                              <a:gd name="T6" fmla="*/ 224942 w 224942"/>
                              <a:gd name="T7" fmla="*/ 9376 h 28122"/>
                              <a:gd name="T8" fmla="*/ 224942 w 224942"/>
                              <a:gd name="T9" fmla="*/ 18746 h 28122"/>
                              <a:gd name="T10" fmla="*/ 222196 w 224942"/>
                              <a:gd name="T11" fmla="*/ 25369 h 28122"/>
                              <a:gd name="T12" fmla="*/ 215569 w 224942"/>
                              <a:gd name="T13" fmla="*/ 28122 h 28122"/>
                              <a:gd name="T14" fmla="*/ 9373 w 224942"/>
                              <a:gd name="T15" fmla="*/ 28122 h 28122"/>
                              <a:gd name="T16" fmla="*/ 2745 w 224942"/>
                              <a:gd name="T17" fmla="*/ 25369 h 28122"/>
                              <a:gd name="T18" fmla="*/ 0 w 224942"/>
                              <a:gd name="T19" fmla="*/ 18746 h 28122"/>
                              <a:gd name="T20" fmla="*/ 0 w 224942"/>
                              <a:gd name="T21" fmla="*/ 9376 h 28122"/>
                              <a:gd name="T22" fmla="*/ 2745 w 224942"/>
                              <a:gd name="T23" fmla="*/ 2741 h 28122"/>
                              <a:gd name="T24" fmla="*/ 9373 w 224942"/>
                              <a:gd name="T25" fmla="*/ 0 h 28122"/>
                              <a:gd name="T26" fmla="*/ 0 w 224942"/>
                              <a:gd name="T27" fmla="*/ 0 h 28122"/>
                              <a:gd name="T28" fmla="*/ 224942 w 224942"/>
                              <a:gd name="T29" fmla="*/ 28122 h 28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4942" h="28122">
                                <a:moveTo>
                                  <a:pt x="9373" y="0"/>
                                </a:moveTo>
                                <a:lnTo>
                                  <a:pt x="215569" y="0"/>
                                </a:lnTo>
                                <a:cubicBezTo>
                                  <a:pt x="218157" y="0"/>
                                  <a:pt x="220366" y="918"/>
                                  <a:pt x="222196" y="2741"/>
                                </a:cubicBezTo>
                                <a:cubicBezTo>
                                  <a:pt x="224026" y="4576"/>
                                  <a:pt x="224942" y="6784"/>
                                  <a:pt x="224942" y="9376"/>
                                </a:cubicBezTo>
                                <a:lnTo>
                                  <a:pt x="224942" y="18746"/>
                                </a:lnTo>
                                <a:cubicBezTo>
                                  <a:pt x="224942" y="21332"/>
                                  <a:pt x="224026" y="23540"/>
                                  <a:pt x="222196" y="25369"/>
                                </a:cubicBezTo>
                                <a:cubicBezTo>
                                  <a:pt x="220366" y="27198"/>
                                  <a:pt x="218157" y="28116"/>
                                  <a:pt x="215569" y="28122"/>
                                </a:cubicBezTo>
                                <a:lnTo>
                                  <a:pt x="9373" y="28122"/>
                                </a:lnTo>
                                <a:cubicBezTo>
                                  <a:pt x="6784" y="28116"/>
                                  <a:pt x="4575" y="27198"/>
                                  <a:pt x="2745" y="25369"/>
                                </a:cubicBezTo>
                                <a:cubicBezTo>
                                  <a:pt x="915" y="23540"/>
                                  <a:pt x="0" y="21332"/>
                                  <a:pt x="0" y="18746"/>
                                </a:cubicBezTo>
                                <a:lnTo>
                                  <a:pt x="0" y="9376"/>
                                </a:lnTo>
                                <a:cubicBezTo>
                                  <a:pt x="0" y="6784"/>
                                  <a:pt x="915" y="4576"/>
                                  <a:pt x="2745" y="2741"/>
                                </a:cubicBezTo>
                                <a:cubicBezTo>
                                  <a:pt x="4575" y="918"/>
                                  <a:pt x="6784" y="0"/>
                                  <a:pt x="937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3" name="Shape 9783"/>
                        <wps:cNvSpPr>
                          <a:spLocks/>
                        </wps:cNvSpPr>
                        <wps:spPr bwMode="auto">
                          <a:xfrm>
                            <a:off x="2343" y="47284"/>
                            <a:ext cx="64764" cy="18745"/>
                          </a:xfrm>
                          <a:custGeom>
                            <a:avLst/>
                            <a:gdLst>
                              <a:gd name="T0" fmla="*/ 0 w 6476442"/>
                              <a:gd name="T1" fmla="*/ 0 h 1874512"/>
                              <a:gd name="T2" fmla="*/ 6476442 w 6476442"/>
                              <a:gd name="T3" fmla="*/ 0 h 1874512"/>
                              <a:gd name="T4" fmla="*/ 6476442 w 6476442"/>
                              <a:gd name="T5" fmla="*/ 1874512 h 1874512"/>
                              <a:gd name="T6" fmla="*/ 0 w 6476442"/>
                              <a:gd name="T7" fmla="*/ 1874512 h 1874512"/>
                              <a:gd name="T8" fmla="*/ 0 w 6476442"/>
                              <a:gd name="T9" fmla="*/ 0 h 1874512"/>
                              <a:gd name="T10" fmla="*/ 0 w 6476442"/>
                              <a:gd name="T11" fmla="*/ 0 h 1874512"/>
                              <a:gd name="T12" fmla="*/ 6476442 w 6476442"/>
                              <a:gd name="T13" fmla="*/ 1874512 h 1874512"/>
                            </a:gdLst>
                            <a:ahLst/>
                            <a:cxnLst>
                              <a:cxn ang="0">
                                <a:pos x="T0" y="T1"/>
                              </a:cxn>
                              <a:cxn ang="0">
                                <a:pos x="T2" y="T3"/>
                              </a:cxn>
                              <a:cxn ang="0">
                                <a:pos x="T4" y="T5"/>
                              </a:cxn>
                              <a:cxn ang="0">
                                <a:pos x="T6" y="T7"/>
                              </a:cxn>
                              <a:cxn ang="0">
                                <a:pos x="T8" y="T9"/>
                              </a:cxn>
                            </a:cxnLst>
                            <a:rect l="T10" t="T11" r="T12" b="T13"/>
                            <a:pathLst>
                              <a:path w="6476442" h="1874512">
                                <a:moveTo>
                                  <a:pt x="0" y="0"/>
                                </a:moveTo>
                                <a:lnTo>
                                  <a:pt x="6476442" y="0"/>
                                </a:lnTo>
                                <a:lnTo>
                                  <a:pt x="6476442" y="1874512"/>
                                </a:lnTo>
                                <a:lnTo>
                                  <a:pt x="0" y="1874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4" name="Rectangle 8268"/>
                        <wps:cNvSpPr>
                          <a:spLocks noChangeArrowheads="1"/>
                        </wps:cNvSpPr>
                        <wps:spPr bwMode="auto">
                          <a:xfrm>
                            <a:off x="47331" y="48359"/>
                            <a:ext cx="565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5600" w14:textId="77777777" w:rsidR="00DA6995" w:rsidRDefault="00DA6995">
                              <w:pPr>
                                <w:spacing w:after="160"/>
                              </w:pPr>
                              <w:r>
                                <w:rPr>
                                  <w:rFonts w:ascii="Arial" w:eastAsia="Arial" w:hAnsi="Arial" w:cs="Arial"/>
                                  <w:color w:val="222222"/>
                                  <w:sz w:val="18"/>
                                </w:rPr>
                                <w:t>Option 1</w:t>
                              </w:r>
                            </w:p>
                          </w:txbxContent>
                        </wps:txbx>
                        <wps:bodyPr rot="0" vert="horz" wrap="square" lIns="0" tIns="0" rIns="0" bIns="0" anchor="t" anchorCtr="0" upright="1">
                          <a:noAutofit/>
                        </wps:bodyPr>
                      </wps:wsp>
                      <wps:wsp>
                        <wps:cNvPr id="9945" name="Shape 1480"/>
                        <wps:cNvSpPr>
                          <a:spLocks/>
                        </wps:cNvSpPr>
                        <wps:spPr bwMode="auto">
                          <a:xfrm>
                            <a:off x="45738" y="48221"/>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6" name="Shape 1481"/>
                        <wps:cNvSpPr>
                          <a:spLocks/>
                        </wps:cNvSpPr>
                        <wps:spPr bwMode="auto">
                          <a:xfrm>
                            <a:off x="16495" y="48221"/>
                            <a:ext cx="16871" cy="16871"/>
                          </a:xfrm>
                          <a:custGeom>
                            <a:avLst/>
                            <a:gdLst>
                              <a:gd name="T0" fmla="*/ 843531 w 1687061"/>
                              <a:gd name="T1" fmla="*/ 0 h 1687062"/>
                              <a:gd name="T2" fmla="*/ 857336 w 1687061"/>
                              <a:gd name="T3" fmla="*/ 0 h 1687062"/>
                              <a:gd name="T4" fmla="*/ 871132 w 1687061"/>
                              <a:gd name="T5" fmla="*/ 339 h 1687062"/>
                              <a:gd name="T6" fmla="*/ 884921 w 1687061"/>
                              <a:gd name="T7" fmla="*/ 1016 h 1687062"/>
                              <a:gd name="T8" fmla="*/ 898709 w 1687061"/>
                              <a:gd name="T9" fmla="*/ 1693 h 1687062"/>
                              <a:gd name="T10" fmla="*/ 912473 w 1687061"/>
                              <a:gd name="T11" fmla="*/ 2709 h 1687062"/>
                              <a:gd name="T12" fmla="*/ 926211 w 1687061"/>
                              <a:gd name="T13" fmla="*/ 4062 h 1687062"/>
                              <a:gd name="T14" fmla="*/ 939950 w 1687061"/>
                              <a:gd name="T15" fmla="*/ 5415 h 1687062"/>
                              <a:gd name="T16" fmla="*/ 953647 w 1687061"/>
                              <a:gd name="T17" fmla="*/ 7104 h 1687062"/>
                              <a:gd name="T18" fmla="*/ 967302 w 1687061"/>
                              <a:gd name="T19" fmla="*/ 9130 h 1687062"/>
                              <a:gd name="T20" fmla="*/ 980958 w 1687061"/>
                              <a:gd name="T21" fmla="*/ 11156 h 1687062"/>
                              <a:gd name="T22" fmla="*/ 994556 w 1687061"/>
                              <a:gd name="T23" fmla="*/ 13515 h 1687062"/>
                              <a:gd name="T24" fmla="*/ 1008095 w 1687061"/>
                              <a:gd name="T25" fmla="*/ 16208 h 1687062"/>
                              <a:gd name="T26" fmla="*/ 1021635 w 1687061"/>
                              <a:gd name="T27" fmla="*/ 18902 h 1687062"/>
                              <a:gd name="T28" fmla="*/ 1035100 w 1687061"/>
                              <a:gd name="T29" fmla="*/ 21925 h 1687062"/>
                              <a:gd name="T30" fmla="*/ 1048491 w 1687061"/>
                              <a:gd name="T31" fmla="*/ 25279 h 1687062"/>
                              <a:gd name="T32" fmla="*/ 1061883 w 1687061"/>
                              <a:gd name="T33" fmla="*/ 28634 h 1687062"/>
                              <a:gd name="T34" fmla="*/ 1075184 w 1687061"/>
                              <a:gd name="T35" fmla="*/ 32315 h 1687062"/>
                              <a:gd name="T36" fmla="*/ 1088394 w 1687061"/>
                              <a:gd name="T37" fmla="*/ 36322 h 1687062"/>
                              <a:gd name="T38" fmla="*/ 1101605 w 1687061"/>
                              <a:gd name="T39" fmla="*/ 40329 h 1687062"/>
                              <a:gd name="T40" fmla="*/ 1114709 w 1687061"/>
                              <a:gd name="T41" fmla="*/ 44659 h 1687062"/>
                              <a:gd name="T42" fmla="*/ 1127707 w 1687061"/>
                              <a:gd name="T43" fmla="*/ 49309 h 1687062"/>
                              <a:gd name="T44" fmla="*/ 1140705 w 1687061"/>
                              <a:gd name="T45" fmla="*/ 53960 h 1687062"/>
                              <a:gd name="T46" fmla="*/ 1153581 w 1687061"/>
                              <a:gd name="T47" fmla="*/ 58927 h 1687062"/>
                              <a:gd name="T48" fmla="*/ 1166336 w 1687061"/>
                              <a:gd name="T49" fmla="*/ 64210 h 1687062"/>
                              <a:gd name="T50" fmla="*/ 1179090 w 1687061"/>
                              <a:gd name="T51" fmla="*/ 69493 h 1687062"/>
                              <a:gd name="T52" fmla="*/ 1191707 w 1687061"/>
                              <a:gd name="T53" fmla="*/ 75085 h 1687062"/>
                              <a:gd name="T54" fmla="*/ 1204186 w 1687061"/>
                              <a:gd name="T55" fmla="*/ 80988 h 1687062"/>
                              <a:gd name="T56" fmla="*/ 1216666 w 1687061"/>
                              <a:gd name="T57" fmla="*/ 86890 h 1687062"/>
                              <a:gd name="T58" fmla="*/ 1228993 w 1687061"/>
                              <a:gd name="T59" fmla="*/ 93095 h 1687062"/>
                              <a:gd name="T60" fmla="*/ 1241168 w 1687061"/>
                              <a:gd name="T61" fmla="*/ 99603 h 1687062"/>
                              <a:gd name="T62" fmla="*/ 1253343 w 1687061"/>
                              <a:gd name="T63" fmla="*/ 106111 h 1687062"/>
                              <a:gd name="T64" fmla="*/ 1265351 w 1687061"/>
                              <a:gd name="T65" fmla="*/ 112913 h 1687062"/>
                              <a:gd name="T66" fmla="*/ 1277192 w 1687061"/>
                              <a:gd name="T67" fmla="*/ 120010 h 1687062"/>
                              <a:gd name="T68" fmla="*/ 1289033 w 1687061"/>
                              <a:gd name="T69" fmla="*/ 127107 h 1687062"/>
                              <a:gd name="T70" fmla="*/ 1300692 w 1687061"/>
                              <a:gd name="T71" fmla="*/ 134491 h 1687062"/>
                              <a:gd name="T72" fmla="*/ 1312171 w 1687061"/>
                              <a:gd name="T73" fmla="*/ 142160 h 1687062"/>
                              <a:gd name="T74" fmla="*/ 1323650 w 1687061"/>
                              <a:gd name="T75" fmla="*/ 149830 h 1687062"/>
                              <a:gd name="T76" fmla="*/ 1334933 w 1687061"/>
                              <a:gd name="T77" fmla="*/ 157777 h 1687062"/>
                              <a:gd name="T78" fmla="*/ 1346021 w 1687061"/>
                              <a:gd name="T79" fmla="*/ 166000 h 1687062"/>
                              <a:gd name="T80" fmla="*/ 1357109 w 1687061"/>
                              <a:gd name="T81" fmla="*/ 174224 h 1687062"/>
                              <a:gd name="T82" fmla="*/ 1367989 w 1687061"/>
                              <a:gd name="T83" fmla="*/ 182715 h 1687062"/>
                              <a:gd name="T84" fmla="*/ 1378661 w 1687061"/>
                              <a:gd name="T85" fmla="*/ 191472 h 1687062"/>
                              <a:gd name="T86" fmla="*/ 1389332 w 1687061"/>
                              <a:gd name="T87" fmla="*/ 200230 h 1687062"/>
                              <a:gd name="T88" fmla="*/ 1399782 w 1687061"/>
                              <a:gd name="T89" fmla="*/ 209245 h 1687062"/>
                              <a:gd name="T90" fmla="*/ 1410012 w 1687061"/>
                              <a:gd name="T91" fmla="*/ 218516 h 1687062"/>
                              <a:gd name="T92" fmla="*/ 1420240 w 1687061"/>
                              <a:gd name="T93" fmla="*/ 227786 h 1687062"/>
                              <a:gd name="T94" fmla="*/ 1430235 w 1687061"/>
                              <a:gd name="T95" fmla="*/ 237303 h 1687062"/>
                              <a:gd name="T96" fmla="*/ 1439997 w 1687061"/>
                              <a:gd name="T97" fmla="*/ 247064 h 1687062"/>
                              <a:gd name="T98" fmla="*/ 1449759 w 1687061"/>
                              <a:gd name="T99" fmla="*/ 256826 h 1687062"/>
                              <a:gd name="T100" fmla="*/ 1459275 w 1687061"/>
                              <a:gd name="T101" fmla="*/ 266821 h 1687062"/>
                              <a:gd name="T102" fmla="*/ 1468546 w 1687061"/>
                              <a:gd name="T103" fmla="*/ 277050 h 1687062"/>
                              <a:gd name="T104" fmla="*/ 1477817 w 1687061"/>
                              <a:gd name="T105" fmla="*/ 287279 h 1687062"/>
                              <a:gd name="T106" fmla="*/ 1486831 w 1687061"/>
                              <a:gd name="T107" fmla="*/ 297729 h 1687062"/>
                              <a:gd name="T108" fmla="*/ 1495589 w 1687061"/>
                              <a:gd name="T109" fmla="*/ 308401 h 1687062"/>
                              <a:gd name="T110" fmla="*/ 1504347 w 1687061"/>
                              <a:gd name="T111" fmla="*/ 319072 h 1687062"/>
                              <a:gd name="T112" fmla="*/ 1512838 w 1687061"/>
                              <a:gd name="T113" fmla="*/ 329952 h 1687062"/>
                              <a:gd name="T114" fmla="*/ 1521061 w 1687061"/>
                              <a:gd name="T115" fmla="*/ 341040 h 1687062"/>
                              <a:gd name="T116" fmla="*/ 1529285 w 1687061"/>
                              <a:gd name="T117" fmla="*/ 352128 h 1687062"/>
                              <a:gd name="T118" fmla="*/ 1537231 w 1687061"/>
                              <a:gd name="T119" fmla="*/ 363412 h 1687062"/>
                              <a:gd name="T120" fmla="*/ 1544901 w 1687061"/>
                              <a:gd name="T121" fmla="*/ 374890 h 1687062"/>
                              <a:gd name="T122" fmla="*/ 1552571 w 1687061"/>
                              <a:gd name="T123" fmla="*/ 386368 h 1687062"/>
                              <a:gd name="T124" fmla="*/ 1559954 w 1687061"/>
                              <a:gd name="T125" fmla="*/ 398028 h 1687062"/>
                              <a:gd name="T126" fmla="*/ 1567051 w 1687061"/>
                              <a:gd name="T127" fmla="*/ 409869 h 1687062"/>
                              <a:gd name="T128" fmla="*/ 0 w 1687061"/>
                              <a:gd name="T129" fmla="*/ 0 h 1687062"/>
                              <a:gd name="T130" fmla="*/ 1687061 w 1687061"/>
                              <a:gd name="T131" fmla="*/ 1687062 h 1687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2">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2"/>
                                </a:cubicBezTo>
                                <a:cubicBezTo>
                                  <a:pt x="1537231" y="1323650"/>
                                  <a:pt x="1529285" y="1334933"/>
                                  <a:pt x="1521061" y="1346021"/>
                                </a:cubicBezTo>
                                <a:cubicBezTo>
                                  <a:pt x="1512838" y="1357110"/>
                                  <a:pt x="1504347" y="1367990"/>
                                  <a:pt x="1495589" y="1378660"/>
                                </a:cubicBezTo>
                                <a:cubicBezTo>
                                  <a:pt x="1486831" y="1389332"/>
                                  <a:pt x="1477817" y="1399782"/>
                                  <a:pt x="1468546" y="1410011"/>
                                </a:cubicBezTo>
                                <a:cubicBezTo>
                                  <a:pt x="1459275" y="1420240"/>
                                  <a:pt x="1449759" y="1430236"/>
                                  <a:pt x="1439997" y="1439997"/>
                                </a:cubicBezTo>
                                <a:cubicBezTo>
                                  <a:pt x="1430235" y="1449758"/>
                                  <a:pt x="1420240" y="1459275"/>
                                  <a:pt x="1410011" y="1468546"/>
                                </a:cubicBezTo>
                                <a:cubicBezTo>
                                  <a:pt x="1399782" y="1477816"/>
                                  <a:pt x="1389332" y="1486831"/>
                                  <a:pt x="1378661" y="1495589"/>
                                </a:cubicBezTo>
                                <a:cubicBezTo>
                                  <a:pt x="1367990" y="1504347"/>
                                  <a:pt x="1357110" y="1512838"/>
                                  <a:pt x="1346021" y="1521061"/>
                                </a:cubicBezTo>
                                <a:cubicBezTo>
                                  <a:pt x="1334933" y="1529285"/>
                                  <a:pt x="1323650" y="1537231"/>
                                  <a:pt x="1312172" y="1544901"/>
                                </a:cubicBezTo>
                                <a:cubicBezTo>
                                  <a:pt x="1300693" y="1552571"/>
                                  <a:pt x="1289033" y="1559954"/>
                                  <a:pt x="1277192" y="1567051"/>
                                </a:cubicBezTo>
                                <a:cubicBezTo>
                                  <a:pt x="1265352" y="1574149"/>
                                  <a:pt x="1253343" y="1580950"/>
                                  <a:pt x="1241168" y="1587459"/>
                                </a:cubicBezTo>
                                <a:cubicBezTo>
                                  <a:pt x="1228993" y="1593966"/>
                                  <a:pt x="1216666" y="1600171"/>
                                  <a:pt x="1204186" y="1606074"/>
                                </a:cubicBezTo>
                                <a:cubicBezTo>
                                  <a:pt x="1191707" y="1611976"/>
                                  <a:pt x="1179090" y="1617568"/>
                                  <a:pt x="1166336" y="1622852"/>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4"/>
                                </a:cubicBezTo>
                                <a:cubicBezTo>
                                  <a:pt x="994556" y="1673546"/>
                                  <a:pt x="980958" y="1675906"/>
                                  <a:pt x="967302" y="1677931"/>
                                </a:cubicBezTo>
                                <a:cubicBezTo>
                                  <a:pt x="953647" y="1679957"/>
                                  <a:pt x="939950" y="1681647"/>
                                  <a:pt x="926212" y="1682999"/>
                                </a:cubicBezTo>
                                <a:cubicBezTo>
                                  <a:pt x="912473" y="1684353"/>
                                  <a:pt x="898709" y="1685368"/>
                                  <a:pt x="884921" y="1686046"/>
                                </a:cubicBezTo>
                                <a:cubicBezTo>
                                  <a:pt x="871132" y="1686722"/>
                                  <a:pt x="857336" y="1687061"/>
                                  <a:pt x="843531" y="1687062"/>
                                </a:cubicBezTo>
                                <a:cubicBezTo>
                                  <a:pt x="829726" y="1687061"/>
                                  <a:pt x="815929" y="1686722"/>
                                  <a:pt x="802141" y="1686046"/>
                                </a:cubicBezTo>
                                <a:cubicBezTo>
                                  <a:pt x="788352" y="1685368"/>
                                  <a:pt x="774589" y="1684353"/>
                                  <a:pt x="760850" y="1682999"/>
                                </a:cubicBezTo>
                                <a:cubicBezTo>
                                  <a:pt x="747112" y="1681647"/>
                                  <a:pt x="733415" y="1679957"/>
                                  <a:pt x="719759" y="1677931"/>
                                </a:cubicBezTo>
                                <a:cubicBezTo>
                                  <a:pt x="706103" y="1675906"/>
                                  <a:pt x="692506" y="1673546"/>
                                  <a:pt x="678966" y="1670854"/>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2"/>
                                </a:cubicBezTo>
                                <a:cubicBezTo>
                                  <a:pt x="507971" y="1617568"/>
                                  <a:pt x="495354" y="1611976"/>
                                  <a:pt x="482875" y="1606074"/>
                                </a:cubicBezTo>
                                <a:cubicBezTo>
                                  <a:pt x="470395" y="1600171"/>
                                  <a:pt x="458068" y="1593966"/>
                                  <a:pt x="445893" y="1587459"/>
                                </a:cubicBezTo>
                                <a:cubicBezTo>
                                  <a:pt x="433718" y="1580950"/>
                                  <a:pt x="421710" y="1574149"/>
                                  <a:pt x="409869" y="1567051"/>
                                </a:cubicBezTo>
                                <a:cubicBezTo>
                                  <a:pt x="398028" y="1559954"/>
                                  <a:pt x="386368" y="1552571"/>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6"/>
                                  <a:pt x="227787" y="1420240"/>
                                  <a:pt x="218516" y="1410011"/>
                                </a:cubicBezTo>
                                <a:cubicBezTo>
                                  <a:pt x="209245" y="1399782"/>
                                  <a:pt x="200231" y="1389332"/>
                                  <a:pt x="191473" y="1378660"/>
                                </a:cubicBezTo>
                                <a:cubicBezTo>
                                  <a:pt x="182715" y="1367989"/>
                                  <a:pt x="174224" y="1357110"/>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7" name="Shape 1482"/>
                        <wps:cNvSpPr>
                          <a:spLocks/>
                        </wps:cNvSpPr>
                        <wps:spPr bwMode="auto">
                          <a:xfrm>
                            <a:off x="16495" y="48221"/>
                            <a:ext cx="16871" cy="16871"/>
                          </a:xfrm>
                          <a:custGeom>
                            <a:avLst/>
                            <a:gdLst>
                              <a:gd name="T0" fmla="*/ 1687061 w 1687061"/>
                              <a:gd name="T1" fmla="*/ 843531 h 1687062"/>
                              <a:gd name="T2" fmla="*/ 1687061 w 1687061"/>
                              <a:gd name="T3" fmla="*/ 857336 h 1687062"/>
                              <a:gd name="T4" fmla="*/ 1686723 w 1687061"/>
                              <a:gd name="T5" fmla="*/ 871133 h 1687062"/>
                              <a:gd name="T6" fmla="*/ 1686045 w 1687061"/>
                              <a:gd name="T7" fmla="*/ 884921 h 1687062"/>
                              <a:gd name="T8" fmla="*/ 1685368 w 1687061"/>
                              <a:gd name="T9" fmla="*/ 898709 h 1687062"/>
                              <a:gd name="T10" fmla="*/ 1684353 w 1687061"/>
                              <a:gd name="T11" fmla="*/ 912473 h 1687062"/>
                              <a:gd name="T12" fmla="*/ 1683000 w 1687061"/>
                              <a:gd name="T13" fmla="*/ 926211 h 1687062"/>
                              <a:gd name="T14" fmla="*/ 1681647 w 1687061"/>
                              <a:gd name="T15" fmla="*/ 939950 h 1687062"/>
                              <a:gd name="T16" fmla="*/ 1679957 w 1687061"/>
                              <a:gd name="T17" fmla="*/ 953647 h 1687062"/>
                              <a:gd name="T18" fmla="*/ 1677931 w 1687061"/>
                              <a:gd name="T19" fmla="*/ 967302 h 1687062"/>
                              <a:gd name="T20" fmla="*/ 1675906 w 1687061"/>
                              <a:gd name="T21" fmla="*/ 980958 h 1687062"/>
                              <a:gd name="T22" fmla="*/ 1673546 w 1687061"/>
                              <a:gd name="T23" fmla="*/ 994556 h 1687062"/>
                              <a:gd name="T24" fmla="*/ 1670853 w 1687061"/>
                              <a:gd name="T25" fmla="*/ 1008095 h 1687062"/>
                              <a:gd name="T26" fmla="*/ 1668160 w 1687061"/>
                              <a:gd name="T27" fmla="*/ 1021635 h 1687062"/>
                              <a:gd name="T28" fmla="*/ 1665136 w 1687061"/>
                              <a:gd name="T29" fmla="*/ 1035100 h 1687062"/>
                              <a:gd name="T30" fmla="*/ 1661782 w 1687061"/>
                              <a:gd name="T31" fmla="*/ 1048492 h 1687062"/>
                              <a:gd name="T32" fmla="*/ 1658428 w 1687061"/>
                              <a:gd name="T33" fmla="*/ 1061883 h 1687062"/>
                              <a:gd name="T34" fmla="*/ 1654747 w 1687061"/>
                              <a:gd name="T35" fmla="*/ 1075184 h 1687062"/>
                              <a:gd name="T36" fmla="*/ 1650740 w 1687061"/>
                              <a:gd name="T37" fmla="*/ 1088395 h 1687062"/>
                              <a:gd name="T38" fmla="*/ 1646732 w 1687061"/>
                              <a:gd name="T39" fmla="*/ 1101605 h 1687062"/>
                              <a:gd name="T40" fmla="*/ 1642403 w 1687061"/>
                              <a:gd name="T41" fmla="*/ 1114709 h 1687062"/>
                              <a:gd name="T42" fmla="*/ 1637752 w 1687061"/>
                              <a:gd name="T43" fmla="*/ 1127708 h 1687062"/>
                              <a:gd name="T44" fmla="*/ 1633101 w 1687061"/>
                              <a:gd name="T45" fmla="*/ 1140706 h 1687062"/>
                              <a:gd name="T46" fmla="*/ 1628134 w 1687061"/>
                              <a:gd name="T47" fmla="*/ 1153582 h 1687062"/>
                              <a:gd name="T48" fmla="*/ 1622851 w 1687061"/>
                              <a:gd name="T49" fmla="*/ 1166336 h 1687062"/>
                              <a:gd name="T50" fmla="*/ 1617568 w 1687061"/>
                              <a:gd name="T51" fmla="*/ 1179090 h 1687062"/>
                              <a:gd name="T52" fmla="*/ 1611976 w 1687061"/>
                              <a:gd name="T53" fmla="*/ 1191707 h 1687062"/>
                              <a:gd name="T54" fmla="*/ 1606073 w 1687061"/>
                              <a:gd name="T55" fmla="*/ 1204187 h 1687062"/>
                              <a:gd name="T56" fmla="*/ 1600171 w 1687061"/>
                              <a:gd name="T57" fmla="*/ 1216666 h 1687062"/>
                              <a:gd name="T58" fmla="*/ 1593966 w 1687061"/>
                              <a:gd name="T59" fmla="*/ 1228993 h 1687062"/>
                              <a:gd name="T60" fmla="*/ 1587459 w 1687061"/>
                              <a:gd name="T61" fmla="*/ 1241168 h 1687062"/>
                              <a:gd name="T62" fmla="*/ 1580951 w 1687061"/>
                              <a:gd name="T63" fmla="*/ 1253343 h 1687062"/>
                              <a:gd name="T64" fmla="*/ 1574149 w 1687061"/>
                              <a:gd name="T65" fmla="*/ 1265351 h 1687062"/>
                              <a:gd name="T66" fmla="*/ 1567051 w 1687061"/>
                              <a:gd name="T67" fmla="*/ 1277192 h 1687062"/>
                              <a:gd name="T68" fmla="*/ 1559954 w 1687061"/>
                              <a:gd name="T69" fmla="*/ 1289033 h 1687062"/>
                              <a:gd name="T70" fmla="*/ 1552571 w 1687061"/>
                              <a:gd name="T71" fmla="*/ 1300693 h 1687062"/>
                              <a:gd name="T72" fmla="*/ 1544901 w 1687061"/>
                              <a:gd name="T73" fmla="*/ 1312172 h 1687062"/>
                              <a:gd name="T74" fmla="*/ 1537231 w 1687061"/>
                              <a:gd name="T75" fmla="*/ 1323650 h 1687062"/>
                              <a:gd name="T76" fmla="*/ 1529285 w 1687061"/>
                              <a:gd name="T77" fmla="*/ 1334933 h 1687062"/>
                              <a:gd name="T78" fmla="*/ 1521061 w 1687061"/>
                              <a:gd name="T79" fmla="*/ 1346021 h 1687062"/>
                              <a:gd name="T80" fmla="*/ 1512838 w 1687061"/>
                              <a:gd name="T81" fmla="*/ 1357110 h 1687062"/>
                              <a:gd name="T82" fmla="*/ 1504347 w 1687061"/>
                              <a:gd name="T83" fmla="*/ 1367990 h 1687062"/>
                              <a:gd name="T84" fmla="*/ 1495589 w 1687061"/>
                              <a:gd name="T85" fmla="*/ 1378660 h 1687062"/>
                              <a:gd name="T86" fmla="*/ 1486831 w 1687061"/>
                              <a:gd name="T87" fmla="*/ 1389332 h 1687062"/>
                              <a:gd name="T88" fmla="*/ 1477817 w 1687061"/>
                              <a:gd name="T89" fmla="*/ 1399782 h 1687062"/>
                              <a:gd name="T90" fmla="*/ 1468546 w 1687061"/>
                              <a:gd name="T91" fmla="*/ 1410011 h 1687062"/>
                              <a:gd name="T92" fmla="*/ 1459275 w 1687061"/>
                              <a:gd name="T93" fmla="*/ 1420240 h 1687062"/>
                              <a:gd name="T94" fmla="*/ 1449759 w 1687061"/>
                              <a:gd name="T95" fmla="*/ 1430236 h 1687062"/>
                              <a:gd name="T96" fmla="*/ 1439997 w 1687061"/>
                              <a:gd name="T97" fmla="*/ 1439997 h 1687062"/>
                              <a:gd name="T98" fmla="*/ 1430235 w 1687061"/>
                              <a:gd name="T99" fmla="*/ 1449758 h 1687062"/>
                              <a:gd name="T100" fmla="*/ 1420240 w 1687061"/>
                              <a:gd name="T101" fmla="*/ 1459275 h 1687062"/>
                              <a:gd name="T102" fmla="*/ 1410011 w 1687061"/>
                              <a:gd name="T103" fmla="*/ 1468546 h 1687062"/>
                              <a:gd name="T104" fmla="*/ 1399782 w 1687061"/>
                              <a:gd name="T105" fmla="*/ 1477816 h 1687062"/>
                              <a:gd name="T106" fmla="*/ 1389332 w 1687061"/>
                              <a:gd name="T107" fmla="*/ 1486831 h 1687062"/>
                              <a:gd name="T108" fmla="*/ 1378661 w 1687061"/>
                              <a:gd name="T109" fmla="*/ 1495589 h 1687062"/>
                              <a:gd name="T110" fmla="*/ 1367990 w 1687061"/>
                              <a:gd name="T111" fmla="*/ 1504347 h 1687062"/>
                              <a:gd name="T112" fmla="*/ 1357110 w 1687061"/>
                              <a:gd name="T113" fmla="*/ 1512838 h 1687062"/>
                              <a:gd name="T114" fmla="*/ 1346021 w 1687061"/>
                              <a:gd name="T115" fmla="*/ 1521061 h 1687062"/>
                              <a:gd name="T116" fmla="*/ 1334933 w 1687061"/>
                              <a:gd name="T117" fmla="*/ 1529285 h 1687062"/>
                              <a:gd name="T118" fmla="*/ 1323650 w 1687061"/>
                              <a:gd name="T119" fmla="*/ 1537231 h 1687062"/>
                              <a:gd name="T120" fmla="*/ 1312172 w 1687061"/>
                              <a:gd name="T121" fmla="*/ 1544901 h 1687062"/>
                              <a:gd name="T122" fmla="*/ 1300693 w 1687061"/>
                              <a:gd name="T123" fmla="*/ 1552571 h 1687062"/>
                              <a:gd name="T124" fmla="*/ 1289033 w 1687061"/>
                              <a:gd name="T125" fmla="*/ 1559954 h 1687062"/>
                              <a:gd name="T126" fmla="*/ 1277192 w 1687061"/>
                              <a:gd name="T127" fmla="*/ 1567051 h 1687062"/>
                              <a:gd name="T128" fmla="*/ 0 w 1687061"/>
                              <a:gd name="T129" fmla="*/ 0 h 1687062"/>
                              <a:gd name="T130" fmla="*/ 1687061 w 1687061"/>
                              <a:gd name="T131" fmla="*/ 1687062 h 1687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2">
                                <a:moveTo>
                                  <a:pt x="1687061" y="843531"/>
                                </a:move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2"/>
                                </a:cubicBezTo>
                                <a:cubicBezTo>
                                  <a:pt x="1537231" y="1323650"/>
                                  <a:pt x="1529285" y="1334933"/>
                                  <a:pt x="1521061" y="1346021"/>
                                </a:cubicBezTo>
                                <a:cubicBezTo>
                                  <a:pt x="1512838" y="1357110"/>
                                  <a:pt x="1504347" y="1367990"/>
                                  <a:pt x="1495589" y="1378660"/>
                                </a:cubicBezTo>
                                <a:cubicBezTo>
                                  <a:pt x="1486831" y="1389332"/>
                                  <a:pt x="1477817" y="1399782"/>
                                  <a:pt x="1468546" y="1410011"/>
                                </a:cubicBezTo>
                                <a:cubicBezTo>
                                  <a:pt x="1459275" y="1420240"/>
                                  <a:pt x="1449759" y="1430236"/>
                                  <a:pt x="1439997" y="1439997"/>
                                </a:cubicBezTo>
                                <a:cubicBezTo>
                                  <a:pt x="1430235" y="1449758"/>
                                  <a:pt x="1420240" y="1459275"/>
                                  <a:pt x="1410011" y="1468546"/>
                                </a:cubicBezTo>
                                <a:cubicBezTo>
                                  <a:pt x="1399782" y="1477816"/>
                                  <a:pt x="1389332" y="1486831"/>
                                  <a:pt x="1378661" y="1495589"/>
                                </a:cubicBezTo>
                                <a:cubicBezTo>
                                  <a:pt x="1367990" y="1504347"/>
                                  <a:pt x="1357110" y="1512838"/>
                                  <a:pt x="1346021" y="1521061"/>
                                </a:cubicBezTo>
                                <a:cubicBezTo>
                                  <a:pt x="1334933" y="1529285"/>
                                  <a:pt x="1323650" y="1537231"/>
                                  <a:pt x="1312172" y="1544901"/>
                                </a:cubicBezTo>
                                <a:cubicBezTo>
                                  <a:pt x="1300693" y="1552571"/>
                                  <a:pt x="1289033" y="1559954"/>
                                  <a:pt x="1277192" y="1567051"/>
                                </a:cubicBezTo>
                                <a:cubicBezTo>
                                  <a:pt x="1265352" y="1574149"/>
                                  <a:pt x="1253343" y="1580950"/>
                                  <a:pt x="1241168" y="1587459"/>
                                </a:cubicBezTo>
                                <a:cubicBezTo>
                                  <a:pt x="1228993" y="1593966"/>
                                  <a:pt x="1216666" y="1600171"/>
                                  <a:pt x="1204186" y="1606074"/>
                                </a:cubicBezTo>
                                <a:cubicBezTo>
                                  <a:pt x="1191707" y="1611976"/>
                                  <a:pt x="1179090" y="1617568"/>
                                  <a:pt x="1166336" y="1622852"/>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4"/>
                                </a:cubicBezTo>
                                <a:cubicBezTo>
                                  <a:pt x="994556" y="1673546"/>
                                  <a:pt x="980958" y="1675906"/>
                                  <a:pt x="967302" y="1677931"/>
                                </a:cubicBezTo>
                                <a:cubicBezTo>
                                  <a:pt x="953647" y="1679957"/>
                                  <a:pt x="939950" y="1681647"/>
                                  <a:pt x="926212" y="1682999"/>
                                </a:cubicBezTo>
                                <a:cubicBezTo>
                                  <a:pt x="912473" y="1684353"/>
                                  <a:pt x="898709" y="1685368"/>
                                  <a:pt x="884921" y="1686046"/>
                                </a:cubicBezTo>
                                <a:cubicBezTo>
                                  <a:pt x="871132" y="1686722"/>
                                  <a:pt x="857336" y="1687061"/>
                                  <a:pt x="843531" y="1687062"/>
                                </a:cubicBezTo>
                                <a:cubicBezTo>
                                  <a:pt x="829726" y="1687061"/>
                                  <a:pt x="815929" y="1686722"/>
                                  <a:pt x="802141" y="1686046"/>
                                </a:cubicBezTo>
                                <a:cubicBezTo>
                                  <a:pt x="788352" y="1685368"/>
                                  <a:pt x="774589" y="1684353"/>
                                  <a:pt x="760850" y="1682999"/>
                                </a:cubicBezTo>
                                <a:cubicBezTo>
                                  <a:pt x="747112" y="1681647"/>
                                  <a:pt x="733415" y="1679957"/>
                                  <a:pt x="719759" y="1677931"/>
                                </a:cubicBezTo>
                                <a:cubicBezTo>
                                  <a:pt x="706103" y="1675906"/>
                                  <a:pt x="692506" y="1673546"/>
                                  <a:pt x="678966" y="1670854"/>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2"/>
                                </a:cubicBezTo>
                                <a:cubicBezTo>
                                  <a:pt x="507971" y="1617568"/>
                                  <a:pt x="495354" y="1611976"/>
                                  <a:pt x="482875" y="1606074"/>
                                </a:cubicBezTo>
                                <a:cubicBezTo>
                                  <a:pt x="470395" y="1600171"/>
                                  <a:pt x="458068" y="1593966"/>
                                  <a:pt x="445893" y="1587459"/>
                                </a:cubicBezTo>
                                <a:cubicBezTo>
                                  <a:pt x="433718" y="1580950"/>
                                  <a:pt x="421710" y="1574149"/>
                                  <a:pt x="409869" y="1567051"/>
                                </a:cubicBezTo>
                                <a:cubicBezTo>
                                  <a:pt x="398028" y="1559954"/>
                                  <a:pt x="386368" y="1552571"/>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6"/>
                                  <a:pt x="227787" y="1420240"/>
                                  <a:pt x="218516" y="1410011"/>
                                </a:cubicBezTo>
                                <a:cubicBezTo>
                                  <a:pt x="209245" y="1399782"/>
                                  <a:pt x="200231" y="1389332"/>
                                  <a:pt x="191473" y="1378660"/>
                                </a:cubicBezTo>
                                <a:cubicBezTo>
                                  <a:pt x="182715" y="1367989"/>
                                  <a:pt x="174224" y="1357110"/>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lose/>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Rectangle 8273"/>
                        <wps:cNvSpPr>
                          <a:spLocks noChangeArrowheads="1"/>
                        </wps:cNvSpPr>
                        <wps:spPr bwMode="auto">
                          <a:xfrm>
                            <a:off x="23478" y="56231"/>
                            <a:ext cx="2496"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AE67" w14:textId="77777777" w:rsidR="00DA6995" w:rsidRDefault="00DA6995">
                              <w:pPr>
                                <w:spacing w:after="160"/>
                              </w:pPr>
                              <w:r>
                                <w:rPr>
                                  <w:rFonts w:ascii="Arial" w:eastAsia="Arial" w:hAnsi="Arial" w:cs="Arial"/>
                                  <w:color w:val="FFFFFF"/>
                                  <w:sz w:val="18"/>
                                </w:rPr>
                                <w:t>100</w:t>
                              </w:r>
                            </w:p>
                          </w:txbxContent>
                        </wps:txbx>
                        <wps:bodyPr rot="0" vert="horz" wrap="square" lIns="0" tIns="0" rIns="0" bIns="0" anchor="t" anchorCtr="0" upright="1">
                          <a:noAutofit/>
                        </wps:bodyPr>
                      </wps:wsp>
                      <wps:wsp>
                        <wps:cNvPr id="9949" name="Rectangle 8274"/>
                        <wps:cNvSpPr>
                          <a:spLocks noChangeArrowheads="1"/>
                        </wps:cNvSpPr>
                        <wps:spPr bwMode="auto">
                          <a:xfrm>
                            <a:off x="25354" y="56231"/>
                            <a:ext cx="1330"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BDC0"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g:wgp>
                  </a:graphicData>
                </a:graphic>
              </wp:inline>
            </w:drawing>
          </mc:Choice>
          <mc:Fallback>
            <w:pict>
              <v:group w14:anchorId="16B5279D" id="Group 8623" o:spid="_x0000_s1408" style="width:480.6pt;height:538.25pt;mso-position-horizontal-relative:char;mso-position-vertical-relative:line" coordsize="68325,7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">
                <v:shape id="Shape 1405" o:spid="_x0000_s1409" style="position:absolute;left:46;width:68233;height:35240;visibility:visible;mso-wrap-style:square;v-text-anchor:top" coordsize="6823226,35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" path="m,3453786l,70290c,65677,450,61100,1351,56573,2251,52046,3585,47650,5351,43390,7117,39123,9282,35074,11847,31235v2564,-3844,5478,-7391,8742,-10653c23852,17320,27403,14412,31241,11844,35079,9277,39130,7107,43394,5345,47658,3578,52054,2245,56580,1346,61107,446,65679,,70294,l6752932,v4615,,9187,446,13714,1346c6771172,2245,6775567,3578,6779831,5345v4264,1762,8315,3926,12153,6493c6795822,14405,6799373,17320,6802637,20582v3263,3262,6177,6809,8741,10653c6813942,35074,6816107,39123,6817874,43390v1766,4260,3099,8656,4001,13183c6822775,61100,6823226,65677,6823226,70290r,3383496c6823226,3458406,6822775,3462970,6821875,3467497v-902,4527,-2235,8923,-4001,13184c6816107,3484947,6813942,3488996,6811378,3492829v-2564,3838,-5478,7392,-8741,10653c6799373,3506744,6795822,3509659,6791984,3512226v-3838,2561,-7889,4725,-12153,6499c6775567,3520492,6771172,3521819,6766645,3522725v-4526,899,-9098,1351,-13713,1358l70294,3524083v-4615,-7,-9187,-459,-13714,-1358c52054,3521819,47658,3520492,43394,3518725v-4264,-1774,-8315,-3938,-12153,-6499c27403,3509659,23852,3506744,20589,3503482v-3264,-3261,-6178,-6815,-8742,-10653c9282,3488996,7117,3484947,5351,3480681v-1766,-4261,-3100,-8663,-4000,-13184c450,3462970,,3458406,,3453786xe" filled="f" strokecolor="#d5d7db" strokeweight=".26036mm">
                  <v:stroke miterlimit="1" joinstyle="miter"/>
                  <v:path arrowok="t" o:connecttype="custom" o:connectlocs="0,34537;0,703;14,566;54,434;118,312;206,206;312,118;434,53;566,13;703,0;67530,0;67667,13;67799,53;67921,118;68027,206;68115,312;68179,434;68219,566;68233,703;68233,34537;68219,34674;68179,34806;68115,34927;68027,35034;67921,35121;67799,35186;67667,35226;67530,35240;703,35240;566,35226;434,35186;312,35121;206,35034;118,34927;54,34806;14,34674;0,34537" o:connectangles="0,0,0,0,0,0,0,0,0,0,0,0,0,0,0,0,0,0,0,0,0,0,0,0,0,0,0,0,0,0,0,0,0,0,0,0,0" textboxrect="0,0,6823226,3524083"/>
                </v:shape>
                <v:shape id="Shape 9716" o:spid="_x0000_s1410" style="position:absolute;left:14246;top:8669;width:94;height:3468;visibility:visible;mso-wrap-style:square;v-text-anchor:top" coordsize="9373,3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" path="m,l9373,r,346782l,346782,,e" fillcolor="black" stroked="f" strokeweight="0">
                  <v:stroke miterlimit="83231f" joinstyle="miter"/>
                  <v:path arrowok="t" o:connecttype="custom" o:connectlocs="0,0;94,0;94,3468;0,3468;0,0" o:connectangles="0,0,0,0,0" textboxrect="0,0,9373,346782"/>
                </v:shape>
                <v:shape id="Shape 9717" o:spid="_x0000_s1411" style="position:absolute;left:14246;top:12137;width:94;height:3468;visibility:visible;mso-wrap-style:square;v-text-anchor:top" coordsize="9373,3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" path="m,l9373,r,346788l,346788,,e" fillcolor="black" stroked="f" strokeweight="0">
                  <v:stroke miterlimit="83231f" joinstyle="miter"/>
                  <v:path arrowok="t" o:connecttype="custom" o:connectlocs="0,0;94,0;94,3468;0,3468;0,0" o:connectangles="0,0,0,0,0" textboxrect="0,0,9373,346788"/>
                </v:shape>
                <v:shape id="Shape 9718" o:spid="_x0000_s1412" style="position:absolute;left:14246;top:15605;width:94;height:3468;visibility:visible;mso-wrap-style:square;v-text-anchor:top" coordsize="9373,3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" path="m,l9373,r,346782l,346782,,e" fillcolor="black" stroked="f" strokeweight="0">
                  <v:stroke miterlimit="83231f" joinstyle="miter"/>
                  <v:path arrowok="t" o:connecttype="custom" o:connectlocs="0,0;94,0;94,3468;0,3468;0,0" o:connectangles="0,0,0,0,0" textboxrect="0,0,9373,346782"/>
                </v:shape>
                <v:shape id="Shape 9719" o:spid="_x0000_s1413" style="position:absolute;left:14246;top:19073;width:94;height:3468;visibility:visible;mso-wrap-style:square;v-text-anchor:top" coordsize="9373,3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" path="m,l9373,r,346788l,346788,,e" fillcolor="black" stroked="f" strokeweight="0">
                  <v:stroke miterlimit="83231f" joinstyle="miter"/>
                  <v:path arrowok="t" o:connecttype="custom" o:connectlocs="0,0;94,0;94,3468;0,3468;0,0" o:connectangles="0,0,0,0,0" textboxrect="0,0,9373,346788"/>
                </v:shape>
                <v:shape id="Shape 9720" o:spid="_x0000_s1414" style="position:absolute;left:14246;top:22541;width:94;height:3467;visibility:visible;mso-wrap-style:square;v-text-anchor:top" coordsize="9373,3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" path="m,l9373,r,346782l,346782,,e" fillcolor="black" stroked="f" strokeweight="0">
                  <v:stroke miterlimit="83231f" joinstyle="miter"/>
                  <v:path arrowok="t" o:connecttype="custom" o:connectlocs="0,0;94,0;94,3467;0,3467;0,0" o:connectangles="0,0,0,0,0" textboxrect="0,0,9373,346782"/>
                </v:shape>
                <v:shape id="Shape 9721" o:spid="_x0000_s1415" style="position:absolute;left:14246;top:26008;width:94;height:3468;visibility:visible;mso-wrap-style:square;v-text-anchor:top" coordsize="9373,3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" path="m,l9373,r,346788l,346788,,e" fillcolor="black" stroked="f" strokeweight="0">
                  <v:stroke miterlimit="83231f" joinstyle="miter"/>
                  <v:path arrowok="t" o:connecttype="custom" o:connectlocs="0,0;94,0;94,3468;0,3468;0,0" o:connectangles="0,0,0,0,0" textboxrect="0,0,9373,346788"/>
                </v:shape>
                <v:shape id="Shape 9722" o:spid="_x0000_s1416" style="position:absolute;left:14246;top:29476;width:94;height:3468;visibility:visible;mso-wrap-style:square;v-text-anchor:top" coordsize="9373,3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" path="m,l9373,r,346782l,346782,,e" fillcolor="black" stroked="f" strokeweight="0">
                  <v:stroke miterlimit="83231f" joinstyle="miter"/>
                  <v:path arrowok="t" o:connecttype="custom" o:connectlocs="0,0;94,0;94,3468;0,3468;0,0" o:connectangles="0,0,0,0,0" textboxrect="0,0,9373,346782"/>
                </v:shape>
                <v:shape id="Shape 1417" o:spid="_x0000_s1417" style="position:absolute;left:219;top:70055;width:67887;height:286;visibility:visible;mso-wrap-style:square;v-text-anchor:top" coordsize="6788677,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" path="m6782050,r6627,6628c6781646,13659,6773538,19077,6764351,22882r-28681,5705l53008,28587,24326,22882c15140,19077,7031,13659,1,6628r-1,l6627,1r1,1c12780,6155,19875,10895,27913,14225v8038,3330,16407,4994,25107,4994l6735657,19219v8700,,17070,-1664,25107,-4994c6768802,10895,6775896,6155,6782048,2r2,-2xe" fillcolor="#dadce0" stroked="f" strokeweight="0">
                  <v:stroke miterlimit="83231f" joinstyle="miter"/>
                  <v:path arrowok="t" o:connecttype="custom" o:connectlocs="67821,0;67887,66;67887,66;67644,229;67357,286;530,286;243,229;0,66;0,66;66,0;66,0;279,142;530,192;67357,192;67608,142;67821,0;67821,0" o:connectangles="0,0,0,0,0,0,0,0,0,0,0,0,0,0,0,0,0" textboxrect="0,0,6788677,28587"/>
                </v:shape>
                <v:shape id="Shape 1421" o:spid="_x0000_s1418" style="position:absolute;left:68034;top:40911;width:291;height:29214;visibility:visible;mso-wrap-style:square;v-text-anchor:top" coordsize="29149,29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" path="m19777,r9372,l29149,2868013r-5707,28685c19638,2905885,14219,2913993,7189,2921024r-561,375l,2914773r560,-375c6713,2908247,11453,2901151,14783,2893113v3329,-8037,4994,-16406,4994,-25106l19777,xe" fillcolor="#dadce0" stroked="f" strokeweight="0">
                  <v:stroke miterlimit="83231f" joinstyle="miter"/>
                  <v:path arrowok="t" o:connecttype="custom" o:connectlocs="197,0;291,0;291,28680;234,28967;72,29210;66,29214;0,29148;6,29144;148,28931;197,28680;197,0" o:connectangles="0,0,0,0,0,0,0,0,0,0,0" textboxrect="0,0,29149,2921399"/>
                </v:shape>
                <v:shape id="Shape 1425" o:spid="_x0000_s1419" style="position:absolute;top:40911;width:291;height:29214;visibility:visible;mso-wrap-style:square;v-text-anchor:top" coordsize="29150,29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" path="m,l9373,r,2868007c9372,2876707,11037,2885076,14367,2893113v3329,8038,8070,15134,14222,21285l29150,2914773r-6627,6626l21961,2921024c14930,2913993,9513,2905885,5707,2896698l,2868006,,xe" fillcolor="#dadce0" stroked="f" strokeweight="0">
                  <v:stroke miterlimit="83231f" joinstyle="miter"/>
                  <v:path arrowok="t" o:connecttype="custom" o:connectlocs="0,0;94,0;94,28680;143,28931;285,29144;291,29148;225,29214;219,29210;57,28967;0,28680;0,0" o:connectangles="0,0,0,0,0,0,0,0,0,0,0" textboxrect="0,0,29150,2921399"/>
                </v:shape>
                <v:rect id="Rectangle 2322" o:spid="_x0000_s1420" style="position:absolute;left:2343;top:2069;width:4105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" filled="f" stroked="f">
                  <v:textbox inset="0,0,0,0">
                    <w:txbxContent>
                      <w:p w14:paraId="1BCDD642" w14:textId="77777777" w:rsidR="00DA6995" w:rsidRDefault="00DA6995">
                        <w:pPr>
                          <w:spacing w:after="160"/>
                        </w:pPr>
                        <w:r>
                          <w:rPr>
                            <w:spacing w:val="1"/>
                            <w:w w:val="114"/>
                            <w:sz w:val="24"/>
                          </w:rPr>
                          <w:t>VOTRE</w:t>
                        </w:r>
                        <w:r>
                          <w:rPr>
                            <w:spacing w:val="3"/>
                            <w:w w:val="114"/>
                            <w:sz w:val="24"/>
                          </w:rPr>
                          <w:t xml:space="preserve"> </w:t>
                        </w:r>
                        <w:r>
                          <w:rPr>
                            <w:spacing w:val="1"/>
                            <w:w w:val="114"/>
                            <w:sz w:val="24"/>
                          </w:rPr>
                          <w:t>HORAIRE</w:t>
                        </w:r>
                        <w:r>
                          <w:rPr>
                            <w:spacing w:val="3"/>
                            <w:w w:val="114"/>
                            <w:sz w:val="24"/>
                          </w:rPr>
                          <w:t xml:space="preserve"> </w:t>
                        </w:r>
                        <w:r>
                          <w:rPr>
                            <w:spacing w:val="1"/>
                            <w:w w:val="114"/>
                            <w:sz w:val="24"/>
                          </w:rPr>
                          <w:t>PREFERE</w:t>
                        </w:r>
                        <w:r>
                          <w:rPr>
                            <w:spacing w:val="3"/>
                            <w:w w:val="114"/>
                            <w:sz w:val="24"/>
                          </w:rPr>
                          <w:t xml:space="preserve"> </w:t>
                        </w:r>
                        <w:r>
                          <w:rPr>
                            <w:spacing w:val="1"/>
                            <w:w w:val="114"/>
                            <w:sz w:val="24"/>
                          </w:rPr>
                          <w:t>D</w:t>
                        </w:r>
                        <w:r>
                          <w:rPr>
                            <w:spacing w:val="3"/>
                            <w:w w:val="114"/>
                            <w:sz w:val="24"/>
                          </w:rPr>
                          <w:t xml:space="preserve"> </w:t>
                        </w:r>
                        <w:r>
                          <w:rPr>
                            <w:spacing w:val="1"/>
                            <w:w w:val="114"/>
                            <w:sz w:val="24"/>
                          </w:rPr>
                          <w:t>APPRENTISSAGE</w:t>
                        </w:r>
                      </w:p>
                    </w:txbxContent>
                  </v:textbox>
                </v:rect>
                <v:rect id="Rectangle 2323" o:spid="_x0000_s1421" style="position:absolute;left:3662;top:5201;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" filled="f" stroked="f">
                  <v:textbox inset="0,0,0,0">
                    <w:txbxContent>
                      <w:p w14:paraId="442F7F9A"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2324" o:spid="_x0000_s1422" style="position:absolute;left:2343;top:520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" filled="f" stroked="f">
                  <v:textbox inset="0,0,0,0">
                    <w:txbxContent>
                      <w:p w14:paraId="2995E81F" w14:textId="77777777" w:rsidR="00DA6995" w:rsidRDefault="00DA6995">
                        <w:pPr>
                          <w:spacing w:after="160"/>
                        </w:pPr>
                        <w:r>
                          <w:rPr>
                            <w:rFonts w:ascii="Calibri" w:eastAsia="Calibri" w:hAnsi="Calibri" w:cs="Calibri"/>
                            <w:spacing w:val="4"/>
                            <w:w w:val="110"/>
                            <w:sz w:val="18"/>
                          </w:rPr>
                          <w:t>14</w:t>
                        </w:r>
                      </w:p>
                    </w:txbxContent>
                  </v:textbox>
                </v:rect>
                <v:rect id="Rectangle 2325" o:spid="_x0000_s1423" style="position:absolute;left:7534;top:9841;width:198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" filled="f" stroked="f">
                  <v:textbox inset="0,0,0,0">
                    <w:txbxContent>
                      <w:p w14:paraId="71D41E0D" w14:textId="77777777" w:rsidR="00DA6995" w:rsidRDefault="00DA6995">
                        <w:pPr>
                          <w:spacing w:after="160"/>
                        </w:pPr>
                        <w:r>
                          <w:rPr>
                            <w:rFonts w:ascii="Calibri" w:eastAsia="Calibri" w:hAnsi="Calibri" w:cs="Calibri"/>
                            <w:color w:val="000000"/>
                            <w:w w:val="112"/>
                            <w:sz w:val="21"/>
                          </w:rPr>
                          <w:t>08</w:t>
                        </w:r>
                      </w:p>
                    </w:txbxContent>
                  </v:textbox>
                </v:rect>
                <v:rect id="Rectangle 2327" o:spid="_x0000_s1424" style="position:absolute;left:9587;top:9841;width:4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FxgAAAN0AAAAPAAAAZHJzL2Rvd25yZXYueG1sRI9Pa8JA&#10;FMTvhX6H5RV6q5u2IE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AKFxhcYAAADdAAAA&#10;DwAAAAAAAAAAAAAAAAAHAgAAZHJzL2Rvd25yZXYueG1sUEsFBgAAAAADAAMAtwAAAPoCAAAAAA==&#10;" filled="f" stroked="f">
                  <v:textbox inset="0,0,0,0">
                    <w:txbxContent>
                      <w:p w14:paraId="7E9B8320" w14:textId="77777777" w:rsidR="00DA6995" w:rsidRDefault="00DA6995">
                        <w:pPr>
                          <w:spacing w:after="160"/>
                        </w:pPr>
                        <w:r>
                          <w:rPr>
                            <w:rFonts w:ascii="Calibri" w:eastAsia="Calibri" w:hAnsi="Calibri" w:cs="Calibri"/>
                            <w:color w:val="000000"/>
                            <w:sz w:val="21"/>
                          </w:rPr>
                          <w:t>:</w:t>
                        </w:r>
                      </w:p>
                    </w:txbxContent>
                  </v:textbox>
                </v:rect>
                <v:shape id="Shape 1430" o:spid="_x0000_s1425" style="position:absolute;left:16027;top:9138;width:4873;height:2530;visibility:visible;mso-wrap-style:square;v-text-anchor:top" coordsize="487373,25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" path="m121843,l365530,v8000,,15923,775,23770,2338c397147,3901,404766,6207,412157,9265v7391,3063,14413,6815,21065,11261c439874,24972,446029,30026,451686,35682v5657,5655,10708,11813,15153,18460c471284,60796,475037,67816,478098,75202v3062,7391,5373,15019,6934,22870c486593,105916,487373,113841,487373,121841r,9376c487373,139216,486593,147135,485032,154980v-1561,7844,-3872,15465,-6934,22857c475037,185229,471284,192249,466839,198903v-4445,6653,-9496,12805,-15153,18467c446029,223019,439874,228073,433222,232513v-6652,4446,-13674,8198,-21065,11261c404766,246838,397147,249144,389300,250707v-7847,1563,-15770,2350,-23770,2350l121843,253057v-8000,,-15924,-787,-23770,-2344c90226,249151,82607,246838,75216,243774,67824,240711,60802,236953,54151,232513,47498,228067,41344,223019,35687,217370,30030,211708,24979,205556,20534,198903,16089,192249,12336,185229,9274,177837,6213,170445,3902,162824,2341,154980,780,147135,,139216,,131217r,-9376c,113841,780,105910,2341,98065,3902,90215,6213,82593,9274,75202,12336,67816,16089,60796,20534,54142,24979,47495,30030,41337,35687,35682,41344,30026,47498,24972,54151,20526,60802,16080,67824,12328,75216,9265,82607,6207,90226,3901,98073,2338,105919,775,113843,,121843,xe" stroked="f" strokeweight="0">
                  <v:stroke miterlimit="83231f" joinstyle="miter"/>
                  <v:path arrowok="t" o:connecttype="custom" o:connectlocs="1218,0;3655,0;3892,23;4121,93;4332,205;4516,357;4668,541;4780,752;4850,980;4873,1218;4873,1312;4850,1549;4780,1778;4668,1989;4516,2173;4332,2325;4121,2437;3892,2507;3655,2530;1218,2530;981,2507;752,2437;541,2325;357,2173;205,1989;93,1778;23,1549;0,1312;0,1218;23,980;93,752;205,541;357,357;541,205;752,93;981,23;1218,0" o:connectangles="0,0,0,0,0,0,0,0,0,0,0,0,0,0,0,0,0,0,0,0,0,0,0,0,0,0,0,0,0,0,0,0,0,0,0,0,0" textboxrect="0,0,487373,253057"/>
                </v:shape>
                <v:rect id="Rectangle 2329" o:spid="_x0000_s1426" style="position:absolute;left:16964;top:9911;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qxgAAAN0AAAAPAAAAZHJzL2Rvd25yZXYueG1sRI9Pa8JA&#10;FMTvhX6H5RV6q5sWK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4ARMasYAAADdAAAA&#10;DwAAAAAAAAAAAAAAAAAHAgAAZHJzL2Rvd25yZXYueG1sUEsFBgAAAAADAAMAtwAAAPoCAAAAAA==&#10;" filled="f" stroked="f">
                  <v:textbox inset="0,0,0,0">
                    <w:txbxContent>
                      <w:p w14:paraId="064ED688" w14:textId="77777777" w:rsidR="00DA6995" w:rsidRDefault="00DA6995">
                        <w:pPr>
                          <w:spacing w:after="160"/>
                        </w:pPr>
                        <w:r>
                          <w:rPr>
                            <w:rFonts w:ascii="Calibri" w:eastAsia="Calibri" w:hAnsi="Calibri" w:cs="Calibri"/>
                            <w:color w:val="000000"/>
                            <w:w w:val="108"/>
                            <w:sz w:val="19"/>
                          </w:rPr>
                          <w:t>08:00</w:t>
                        </w:r>
                      </w:p>
                    </w:txbxContent>
                  </v:textbox>
                </v:rect>
                <v:rect id="Rectangle 2330" o:spid="_x0000_s1427" style="position:absolute;left:7534;top:13308;width:198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" filled="f" stroked="f">
                  <v:textbox inset="0,0,0,0">
                    <w:txbxContent>
                      <w:p w14:paraId="2E65B86D" w14:textId="77777777" w:rsidR="00DA6995" w:rsidRDefault="00DA6995">
                        <w:pPr>
                          <w:spacing w:after="160"/>
                        </w:pPr>
                        <w:r>
                          <w:rPr>
                            <w:rFonts w:ascii="Calibri" w:eastAsia="Calibri" w:hAnsi="Calibri" w:cs="Calibri"/>
                            <w:color w:val="000000"/>
                            <w:w w:val="112"/>
                            <w:sz w:val="21"/>
                          </w:rPr>
                          <w:t>09</w:t>
                        </w:r>
                      </w:p>
                    </w:txbxContent>
                  </v:textbox>
                </v:rect>
                <v:rect id="Rectangle 2331" o:spid="_x0000_s1428" style="position:absolute;left:9587;top:13308;width:4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yRSub8ITkPk/AAAA//8DAFBLAQItABQABgAIAAAAIQDb4fbL7gAAAIUBAAATAAAAAAAA&#10;AAAAAAAAAAAAAABbQ29udGVudF9UeXBlc10ueG1sUEsBAi0AFAAGAAgAAAAhAFr0LFu/AAAAFQEA&#10;AAsAAAAAAAAAAAAAAAAAHwEAAF9yZWxzLy5yZWxzUEsBAi0AFAAGAAgAAAAhAH+ad4bHAAAA3QAA&#10;AA8AAAAAAAAAAAAAAAAABwIAAGRycy9kb3ducmV2LnhtbFBLBQYAAAAAAwADALcAAAD7AgAAAAA=&#10;" filled="f" stroked="f">
                  <v:textbox inset="0,0,0,0">
                    <w:txbxContent>
                      <w:p w14:paraId="1539A9F6" w14:textId="77777777" w:rsidR="00DA6995" w:rsidRDefault="00DA6995">
                        <w:pPr>
                          <w:spacing w:after="160"/>
                        </w:pPr>
                        <w:r>
                          <w:rPr>
                            <w:rFonts w:ascii="Calibri" w:eastAsia="Calibri" w:hAnsi="Calibri" w:cs="Calibri"/>
                            <w:color w:val="000000"/>
                            <w:sz w:val="21"/>
                          </w:rPr>
                          <w:t>:</w:t>
                        </w:r>
                      </w:p>
                    </w:txbxContent>
                  </v:textbox>
                </v:rect>
                <v:shape id="Shape 1434" o:spid="_x0000_s1429" style="position:absolute;left:16027;top:12606;width:4873;height:2530;visibility:visible;mso-wrap-style:square;v-text-anchor:top" coordsize="487373,2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" path="m121843,l365530,v8000,,15923,781,23770,2344c397147,3901,404766,6207,412157,9271v7391,3063,14413,6815,21065,11255c439874,24978,446029,30026,451686,35688v5657,5655,10708,11807,15153,18461c471284,60796,475037,67816,478098,75208v3062,7392,5373,15013,6934,22864c486593,105922,487373,113841,487373,121847r,9370c487373,139216,486593,147141,485032,154986v-1561,7844,-3872,15459,-6934,22851c475037,185229,471284,192249,466839,198903v-4445,6653,-9496,12811,-15153,18467c446029,223025,439874,228073,433222,232519v-6652,4440,-13674,8198,-21065,11255c404766,246838,397147,249151,389300,250707v-7847,1569,-15770,2350,-23770,2357l121843,253064v-8000,-7,-15924,-788,-23770,-2351c90226,249151,82607,246838,75216,243774,67824,240717,60802,236959,54151,232513,47498,228073,41344,223025,35687,217370,30030,211714,24979,205556,20534,198903,16089,192249,12336,185229,9274,177837,6213,170445,3902,162830,2341,154986,780,147141,,139216,,131217r,-9370c,113841,780,105916,2341,98065,3902,90221,6213,82600,9274,75208,12336,67816,16089,60796,20534,54149,24979,47495,30030,41343,35687,35688,41344,30026,47498,24978,54151,20526,60802,16086,67824,12334,75216,9271,82607,6207,90226,3901,98073,2344,105919,781,113843,,121843,xe" stroked="f" strokeweight="0">
                  <v:stroke miterlimit="83231f" joinstyle="miter"/>
                  <v:path arrowok="t" o:connecttype="custom" o:connectlocs="1218,0;3655,0;3892,23;4121,93;4332,205;4516,357;4668,541;4780,752;4850,980;4873,1218;4873,1312;4850,1549;4780,1778;4668,1989;4516,2173;4332,2325;4121,2437;3892,2506;3655,2530;1218,2530;981,2506;752,2437;541,2325;357,2173;205,1989;93,1778;23,1549;0,1312;0,1218;23,980;93,752;205,541;357,357;541,205;752,93;981,23;1218,0" o:connectangles="0,0,0,0,0,0,0,0,0,0,0,0,0,0,0,0,0,0,0,0,0,0,0,0,0,0,0,0,0,0,0,0,0,0,0,0,0" textboxrect="0,0,487373,253064"/>
                </v:shape>
                <v:rect id="Rectangle 2333" o:spid="_x0000_s1430" style="position:absolute;left:16964;top:13379;width:40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14:paraId="2CD53768" w14:textId="77777777" w:rsidR="00DA6995" w:rsidRDefault="00DA6995">
                        <w:pPr>
                          <w:spacing w:after="160"/>
                        </w:pPr>
                        <w:r>
                          <w:rPr>
                            <w:rFonts w:ascii="Calibri" w:eastAsia="Calibri" w:hAnsi="Calibri" w:cs="Calibri"/>
                            <w:color w:val="000000"/>
                            <w:w w:val="108"/>
                            <w:sz w:val="19"/>
                          </w:rPr>
                          <w:t>09:00</w:t>
                        </w:r>
                      </w:p>
                    </w:txbxContent>
                  </v:textbox>
                </v:rect>
                <v:rect id="Rectangle 2334" o:spid="_x0000_s1431" style="position:absolute;left:7534;top:16776;width:198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14:paraId="50BA212B" w14:textId="77777777" w:rsidR="00DA6995" w:rsidRDefault="00DA6995">
                        <w:pPr>
                          <w:spacing w:after="160"/>
                        </w:pPr>
                        <w:r>
                          <w:rPr>
                            <w:rFonts w:ascii="Calibri" w:eastAsia="Calibri" w:hAnsi="Calibri" w:cs="Calibri"/>
                            <w:color w:val="000000"/>
                            <w:w w:val="112"/>
                            <w:sz w:val="21"/>
                          </w:rPr>
                          <w:t>10</w:t>
                        </w:r>
                      </w:p>
                    </w:txbxContent>
                  </v:textbox>
                </v:rect>
                <v:rect id="Rectangle 2335" o:spid="_x0000_s1432" style="position:absolute;left:9587;top:16776;width:4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" filled="f" stroked="f">
                  <v:textbox inset="0,0,0,0">
                    <w:txbxContent>
                      <w:p w14:paraId="3BDD305B" w14:textId="77777777" w:rsidR="00DA6995" w:rsidRDefault="00DA6995">
                        <w:pPr>
                          <w:spacing w:after="160"/>
                        </w:pPr>
                        <w:r>
                          <w:rPr>
                            <w:rFonts w:ascii="Calibri" w:eastAsia="Calibri" w:hAnsi="Calibri" w:cs="Calibri"/>
                            <w:color w:val="000000"/>
                            <w:sz w:val="21"/>
                          </w:rPr>
                          <w:t>:</w:t>
                        </w:r>
                      </w:p>
                    </w:txbxContent>
                  </v:textbox>
                </v:rect>
                <v:shape id="Shape 1438" o:spid="_x0000_s1433" style="position:absolute;left:16027;top:16073;width:7029;height:2531;visibility:visible;mso-wrap-style:square;v-text-anchor:top" coordsize="702942,25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" path="m121843,l581099,v8000,,15924,775,23770,2338c612716,3901,620335,6207,627726,9265v7392,3063,14413,6815,21065,11261c655443,24966,661598,30014,667255,35675v5657,5656,10708,11807,15153,18461c686853,60790,690606,67816,693667,75202v3062,7391,5373,15013,6934,22863c702162,105910,702942,113841,702942,121841r,9376c702942,139216,702162,147135,700601,154980v-1561,7844,-3872,15465,-6934,22857c690606,185229,686853,192249,682408,198903v-4445,6653,-9496,12805,-15153,18467c661598,223019,655443,228073,648791,232513v-6652,4446,-13673,8198,-21065,11261c620335,246838,612716,249144,604869,250707v-7846,1563,-15770,2344,-23770,2350l121843,253057v-8000,-6,-15924,-787,-23770,-2344c90226,249151,82607,246838,75216,243774,67824,240711,60802,236953,54151,232513,47498,228067,41344,223019,35687,217370,30030,211708,24979,205556,20534,198903,16089,192249,12336,185229,9274,177837,6213,170445,3902,162824,2341,154980,780,147135,,139216,,131217r,-9376c,113841,780,105910,2341,98065,3902,90215,6213,82593,9274,75202,12336,67810,16089,60784,20534,54136,24979,47482,30030,41331,35687,35675,41344,30014,47498,24966,54151,20526,60802,16080,67824,12328,75216,9265,82607,6207,90226,3901,98073,2338,105919,775,113843,,121843,xe" stroked="f" strokeweight="0">
                  <v:stroke miterlimit="83231f" joinstyle="miter"/>
                  <v:path arrowok="t" o:connecttype="custom" o:connectlocs="1218,0;5811,0;6048,23;6277,93;6488,205;6672,357;6824,541;6936,752;7006,981;7029,1219;7029,1312;7006,1550;6936,1779;6824,1989;6672,2174;6488,2326;6277,2438;6048,2507;5811,2531;1218,2531;981,2508;752,2438;541,2326;357,2174;205,1989;93,1779;23,1550;0,1312;0,1219;23,981;93,752;205,541;357,357;541,205;752,93;981,23;1218,0" o:connectangles="0,0,0,0,0,0,0,0,0,0,0,0,0,0,0,0,0,0,0,0,0,0,0,0,0,0,0,0,0,0,0,0,0,0,0,0,0" textboxrect="0,0,702942,253057"/>
                </v:shape>
                <v:rect id="Rectangle 2337" o:spid="_x0000_s1434" style="position:absolute;left:16964;top:16847;width:40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14:paraId="7EBE6BD2" w14:textId="77777777" w:rsidR="00DA6995" w:rsidRDefault="00DA6995">
                        <w:pPr>
                          <w:spacing w:after="160"/>
                        </w:pPr>
                        <w:r>
                          <w:rPr>
                            <w:rFonts w:ascii="Calibri" w:eastAsia="Calibri" w:hAnsi="Calibri" w:cs="Calibri"/>
                            <w:color w:val="000000"/>
                            <w:w w:val="108"/>
                            <w:sz w:val="19"/>
                          </w:rPr>
                          <w:t>10:30</w:t>
                        </w:r>
                      </w:p>
                    </w:txbxContent>
                  </v:textbox>
                </v:rect>
                <v:shape id="Shape 1440" o:spid="_x0000_s1435" style="position:absolute;left:20713;top:16355;width:2062;height:1968;visibility:visible;mso-wrap-style:square;v-text-anchor:top" coordsize="206197,19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" path="m93726,r18745,c118625,,124720,602,130756,1798v6036,1203,11896,2983,17582,5327c154024,9482,159425,12371,164542,15788v5117,3423,9851,7305,14203,11658c183096,31793,186982,36525,190401,41647v3419,5116,6306,10517,8661,16204c201417,63537,203195,69391,204395,75431v1201,6040,1801,12142,1802,18294l206197,103101v-1,6151,-601,12241,-1802,18275c203195,127409,201417,133269,199062,138956v-2355,5686,-5242,11088,-8661,16204c186982,160275,183096,165013,178745,169366v-4352,4354,-9086,8236,-14203,11659c159425,184441,154024,187325,148338,189681v-5686,2357,-11546,4137,-17582,5340c124720,196224,118625,196819,112471,196825r-18745,c87572,196819,81476,196224,75440,195021v-6036,-1203,-11896,-2983,-17582,-5340c52172,187325,46771,184435,41654,181018v-5117,-3416,-9851,-7298,-14202,-11652c23100,165013,19215,160275,15796,155160,12377,150044,9489,144642,7134,138956,4779,133269,3001,127409,1801,121376,600,115342,,109252,,103101l,93725c,87573,600,81471,1801,75431,3001,69391,4779,63531,7134,57845,9489,52164,12377,46763,15796,41647v3419,-5122,7304,-9854,11656,-14201c31803,23093,36537,19211,41654,15788,46771,12371,52172,9482,57858,7125,63544,4781,69404,3001,75440,1798,81476,602,87572,,93726,xe" stroked="f" strokeweight="0">
                  <v:stroke miterlimit="83231f" joinstyle="miter"/>
                  <v:path arrowok="t" o:connecttype="custom" o:connectlocs="937,0;1125,0;1308,18;1483,71;1645,158;1787,274;1904,416;1991,578;2044,754;2062,937;2062,1031;2044,1214;1991,1389;1904,1551;1787,1693;1645,1810;1483,1897;1308,1950;1125,1968;937,1968;754,1950;579,1897;417,1810;275,1693;158,1551;71,1389;18,1214;0,1031;0,937;18,754;71,578;158,416;275,274;417,158;579,71;754,18;937,0" o:connectangles="0,0,0,0,0,0,0,0,0,0,0,0,0,0,0,0,0,0,0,0,0,0,0,0,0,0,0,0,0,0,0,0,0,0,0,0,0" textboxrect="0,0,206197,196825"/>
                </v:shape>
                <v:rect id="Rectangle 2339" o:spid="_x0000_s1436" style="position:absolute;left:21403;top:16847;width:9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wxgAAAN0AAAAPAAAAZHJzL2Rvd25yZXYueG1sRI9Ba8JA&#10;FITvQv/D8gRvurHQ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fu/WcMYAAADdAAAA&#10;DwAAAAAAAAAAAAAAAAAHAgAAZHJzL2Rvd25yZXYueG1sUEsFBgAAAAADAAMAtwAAAPoCAAAAAA==&#10;" filled="f" stroked="f">
                  <v:textbox inset="0,0,0,0">
                    <w:txbxContent>
                      <w:p w14:paraId="7E8791E6" w14:textId="77777777" w:rsidR="00DA6995" w:rsidRDefault="00DA6995">
                        <w:pPr>
                          <w:spacing w:after="160"/>
                        </w:pPr>
                        <w:r>
                          <w:rPr>
                            <w:rFonts w:ascii="Calibri" w:eastAsia="Calibri" w:hAnsi="Calibri" w:cs="Calibri"/>
                            <w:color w:val="000000"/>
                            <w:w w:val="110"/>
                            <w:sz w:val="19"/>
                          </w:rPr>
                          <w:t>2</w:t>
                        </w:r>
                      </w:p>
                    </w:txbxContent>
                  </v:textbox>
                </v:rect>
                <v:rect id="Rectangle 2340" o:spid="_x0000_s1437" style="position:absolute;left:7534;top:20244;width:198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" filled="f" stroked="f">
                  <v:textbox inset="0,0,0,0">
                    <w:txbxContent>
                      <w:p w14:paraId="22B5ADA4" w14:textId="77777777" w:rsidR="00DA6995" w:rsidRDefault="00DA6995">
                        <w:pPr>
                          <w:spacing w:after="160"/>
                        </w:pPr>
                        <w:r>
                          <w:rPr>
                            <w:rFonts w:ascii="Calibri" w:eastAsia="Calibri" w:hAnsi="Calibri" w:cs="Calibri"/>
                            <w:color w:val="000000"/>
                            <w:w w:val="112"/>
                            <w:sz w:val="21"/>
                          </w:rPr>
                          <w:t>16</w:t>
                        </w:r>
                      </w:p>
                    </w:txbxContent>
                  </v:textbox>
                </v:rect>
                <v:rect id="Rectangle 2341" o:spid="_x0000_s1438" style="position:absolute;left:9587;top:20244;width:4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14:paraId="74F1A5B6" w14:textId="77777777" w:rsidR="00DA6995" w:rsidRDefault="00DA6995">
                        <w:pPr>
                          <w:spacing w:after="160"/>
                        </w:pPr>
                        <w:r>
                          <w:rPr>
                            <w:rFonts w:ascii="Calibri" w:eastAsia="Calibri" w:hAnsi="Calibri" w:cs="Calibri"/>
                            <w:color w:val="000000"/>
                            <w:sz w:val="21"/>
                          </w:rPr>
                          <w:t>:</w:t>
                        </w:r>
                      </w:p>
                    </w:txbxContent>
                  </v:textbox>
                </v:rect>
                <v:shape id="Shape 1444" o:spid="_x0000_s1439" style="position:absolute;left:16027;top:19541;width:4873;height:2531;visibility:visible;mso-wrap-style:square;v-text-anchor:top" coordsize="487373,2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" path="m121843,l365530,v8000,,15923,781,23770,2344c397147,3901,404766,6207,412157,9271v7391,3063,14413,6815,21065,11255c439874,24978,446029,30026,451686,35688v5657,5655,10708,11807,15153,18461c471284,60796,475037,67816,478098,75208v3062,7392,5373,15013,6934,22864c486593,105922,487373,113841,487373,121847r,9370c487373,139216,486593,147141,485032,154986v-1561,7844,-3872,15459,-6934,22851c475037,185229,471284,192249,466839,198903v-4445,6653,-9496,12811,-15153,18467c446029,223019,439874,228073,433222,232519v-6652,4440,-13674,8198,-21065,11255c404766,246844,397147,249151,389300,250713v-7847,1563,-15770,2344,-23770,2351l121843,253064v-8000,-7,-15924,-788,-23770,-2351c90226,249151,82607,246844,75216,243774,67824,240717,60802,236959,54151,232513,47498,228067,41344,223019,35687,217370,30030,211714,24979,205556,20534,198903,16089,192249,12336,185229,9274,177837,6213,170445,3902,162830,2341,154986,780,147141,,139216,,131217r,-9370c,113841,780,105916,2341,98065,3902,90221,6213,82600,9274,75208,12336,67816,16089,60796,20534,54149,24979,47495,30030,41343,35687,35688,41344,30026,47498,24978,54151,20526,60802,16086,67824,12334,75216,9271,82607,6207,90226,3901,98073,2344,105919,781,113843,,121843,xe" stroked="f" strokeweight="0">
                  <v:stroke miterlimit="83231f" joinstyle="miter"/>
                  <v:path arrowok="t" o:connecttype="custom" o:connectlocs="1218,0;3655,0;3892,23;4121,93;4332,205;4516,357;4668,542;4780,752;4850,981;4873,1219;4873,1312;4850,1550;4780,1779;4668,1989;4516,2174;4332,2326;4121,2438;3892,2507;3655,2531;1218,2531;981,2507;752,2438;541,2325;357,2174;205,1989;93,1779;23,1550;0,1312;0,1219;23,981;93,752;205,542;357,357;541,205;752,93;981,23;1218,0" o:connectangles="0,0,0,0,0,0,0,0,0,0,0,0,0,0,0,0,0,0,0,0,0,0,0,0,0,0,0,0,0,0,0,0,0,0,0,0,0" textboxrect="0,0,487373,253064"/>
                </v:shape>
                <v:rect id="Rectangle 2343" o:spid="_x0000_s1440" style="position:absolute;left:16964;top:20314;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14:paraId="458203C8" w14:textId="77777777" w:rsidR="00DA6995" w:rsidRDefault="00DA6995">
                        <w:pPr>
                          <w:spacing w:after="160"/>
                        </w:pPr>
                        <w:r>
                          <w:rPr>
                            <w:rFonts w:ascii="Calibri" w:eastAsia="Calibri" w:hAnsi="Calibri" w:cs="Calibri"/>
                            <w:color w:val="000000"/>
                            <w:w w:val="108"/>
                            <w:sz w:val="19"/>
                          </w:rPr>
                          <w:t>16:00</w:t>
                        </w:r>
                      </w:p>
                    </w:txbxContent>
                  </v:textbox>
                </v:rect>
                <v:rect id="Rectangle 2344" o:spid="_x0000_s1441" style="position:absolute;left:7534;top:23712;width:198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14:paraId="2175FB31" w14:textId="77777777" w:rsidR="00DA6995" w:rsidRDefault="00DA6995">
                        <w:pPr>
                          <w:spacing w:after="160"/>
                        </w:pPr>
                        <w:r>
                          <w:rPr>
                            <w:rFonts w:ascii="Calibri" w:eastAsia="Calibri" w:hAnsi="Calibri" w:cs="Calibri"/>
                            <w:color w:val="000000"/>
                            <w:w w:val="112"/>
                            <w:sz w:val="21"/>
                          </w:rPr>
                          <w:t>17</w:t>
                        </w:r>
                      </w:p>
                    </w:txbxContent>
                  </v:textbox>
                </v:rect>
                <v:rect id="Rectangle 2345" o:spid="_x0000_s1442" style="position:absolute;left:9587;top:23712;width:4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14:paraId="0FD5C8C3" w14:textId="77777777" w:rsidR="00DA6995" w:rsidRDefault="00DA6995">
                        <w:pPr>
                          <w:spacing w:after="160"/>
                        </w:pPr>
                        <w:r>
                          <w:rPr>
                            <w:rFonts w:ascii="Calibri" w:eastAsia="Calibri" w:hAnsi="Calibri" w:cs="Calibri"/>
                            <w:color w:val="000000"/>
                            <w:sz w:val="21"/>
                          </w:rPr>
                          <w:t>:</w:t>
                        </w:r>
                      </w:p>
                    </w:txbxContent>
                  </v:textbox>
                </v:rect>
                <v:shape id="Shape 1448" o:spid="_x0000_s1443" style="position:absolute;left:16027;top:23009;width:4873;height:2531;visibility:visible;mso-wrap-style:square;v-text-anchor:top" coordsize="487373,25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" path="m121843,l365530,v8000,,15923,775,23770,2338c397147,3901,404766,6207,412157,9265v7391,3063,14413,6815,21065,11261c439874,24966,446029,30014,451686,35675v5657,5656,10708,11807,15153,18461c471284,60790,475037,67816,478098,75202v3062,7391,5373,15013,6934,22863c486593,105910,487373,113841,487373,121841r,9376c487373,139210,486593,147129,485032,154973v-1561,7845,-3872,15466,-6934,22858c475037,185223,471284,192249,466839,198896v-4445,6648,-9496,12806,-15153,18467c446029,223019,439874,228073,433222,232513v-6652,4446,-13674,8198,-21065,11261c404766,246838,397147,249151,389300,250713v-7847,1557,-15770,2338,-23770,2344l121843,253057v-8000,-6,-15924,-787,-23770,-2344c90226,249151,82607,246838,75216,243774,67824,240711,60802,236953,54151,232513,47498,228067,41344,223019,35687,217363,30030,211702,24979,205544,20534,198890,16089,192243,12336,185223,9274,177831,6213,170439,3902,162824,2341,154973,780,147129,,139210,,131217r,-9376c,113841,780,105910,2341,98065,3902,90215,6213,82587,9274,75202,12336,67810,16089,60784,20534,54136,24979,47482,30030,41331,35687,35675,41344,30014,47498,24966,54151,20526,60802,16080,67824,12328,75216,9265,82607,6207,90226,3901,98073,2338,105919,775,113843,,121843,xe" stroked="f" strokeweight="0">
                  <v:stroke miterlimit="83231f" joinstyle="miter"/>
                  <v:path arrowok="t" o:connecttype="custom" o:connectlocs="1218,0;3655,0;3892,23;4121,93;4332,205;4516,357;4668,541;4780,752;4850,981;4873,1219;4873,1312;4850,1550;4780,1779;4668,1989;4516,2174;4332,2326;4121,2438;3892,2508;3655,2531;1218,2531;981,2508;752,2438;541,2326;357,2174;205,1989;93,1779;23,1550;0,1312;0,1219;23,981;93,752;205,541;357,357;541,205;752,93;981,23;1218,0" o:connectangles="0,0,0,0,0,0,0,0,0,0,0,0,0,0,0,0,0,0,0,0,0,0,0,0,0,0,0,0,0,0,0,0,0,0,0,0,0" textboxrect="0,0,487373,253057"/>
                </v:shape>
                <v:rect id="Rectangle 2347" o:spid="_x0000_s1444" style="position:absolute;left:16964;top:23782;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2E39B4F6" w14:textId="77777777" w:rsidR="00DA6995" w:rsidRDefault="00DA6995">
                        <w:pPr>
                          <w:spacing w:after="160"/>
                        </w:pPr>
                        <w:r>
                          <w:rPr>
                            <w:rFonts w:ascii="Calibri" w:eastAsia="Calibri" w:hAnsi="Calibri" w:cs="Calibri"/>
                            <w:color w:val="000000"/>
                            <w:w w:val="108"/>
                            <w:sz w:val="19"/>
                          </w:rPr>
                          <w:t>17:00</w:t>
                        </w:r>
                      </w:p>
                    </w:txbxContent>
                  </v:textbox>
                </v:rect>
                <v:rect id="Rectangle 2348" o:spid="_x0000_s1445" style="position:absolute;left:7534;top:27180;width:198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14:paraId="0BEB6FAD" w14:textId="77777777" w:rsidR="00DA6995" w:rsidRDefault="00DA6995">
                        <w:pPr>
                          <w:spacing w:after="160"/>
                        </w:pPr>
                        <w:r>
                          <w:rPr>
                            <w:rFonts w:ascii="Calibri" w:eastAsia="Calibri" w:hAnsi="Calibri" w:cs="Calibri"/>
                            <w:color w:val="000000"/>
                            <w:w w:val="112"/>
                            <w:sz w:val="21"/>
                          </w:rPr>
                          <w:t>19</w:t>
                        </w:r>
                      </w:p>
                    </w:txbxContent>
                  </v:textbox>
                </v:rect>
                <v:rect id="Rectangle 2349" o:spid="_x0000_s1446" style="position:absolute;left:9587;top:27180;width:4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2FEE1D00" w14:textId="77777777" w:rsidR="00DA6995" w:rsidRDefault="00DA6995">
                        <w:pPr>
                          <w:spacing w:after="160"/>
                        </w:pPr>
                        <w:r>
                          <w:rPr>
                            <w:rFonts w:ascii="Calibri" w:eastAsia="Calibri" w:hAnsi="Calibri" w:cs="Calibri"/>
                            <w:color w:val="000000"/>
                            <w:sz w:val="21"/>
                          </w:rPr>
                          <w:t>:</w:t>
                        </w:r>
                      </w:p>
                    </w:txbxContent>
                  </v:textbox>
                </v:rect>
                <v:shape id="Shape 1452" o:spid="_x0000_s1447" style="position:absolute;left:16027;top:26477;width:4873;height:2531;visibility:visible;mso-wrap-style:square;v-text-anchor:top" coordsize="487373,2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" path="m121843,l365530,v8000,,15923,781,23770,2338c397147,3901,404766,6207,412157,9271v7391,3057,14413,6815,21065,11255c439874,24978,446029,30026,451686,35688v5657,5655,10708,11807,15153,18461c471284,60802,475037,67822,478098,75214v3062,7392,5373,15013,6934,22864c486593,105922,487373,113847,487373,121847r,9370c487373,139216,486593,147141,485032,154986v-1561,7844,-3872,15459,-6934,22851c475037,185229,471284,192255,466839,198903v-4445,6653,-9496,12811,-15153,18473c446029,223031,439874,228079,433222,232519v-6652,4446,-13674,8198,-21065,11261c404766,246844,397147,249151,389300,250713v-7847,1563,-15770,2344,-23770,2351l121843,253064v-8000,-7,-15924,-788,-23770,-2351c90226,249151,82607,246844,75216,243774,67824,240717,60802,236965,54151,232519,47498,228079,41344,223031,35687,217376,30030,211714,24979,205556,20534,198909,16089,192255,12336,185229,9274,177837,6213,170445,3902,162830,2341,154986,780,147141,,139216,,131217r,-9370c,113847,780,105922,2341,98078,3902,90227,6213,82612,9274,75220,12336,67828,16089,60802,20534,54149,24979,47495,30030,41343,35687,35688,41344,30026,47498,24978,54151,20526,60802,16086,67824,12328,75216,9271,82607,6207,90226,3901,98073,2338,105919,781,113843,,121843,xe" stroked="f" strokeweight="0">
                  <v:stroke miterlimit="83231f" joinstyle="miter"/>
                  <v:path arrowok="t" o:connecttype="custom" o:connectlocs="1218,0;3655,0;3892,23;4121,93;4332,205;4516,357;4668,542;4780,752;4850,981;4873,1219;4873,1312;4850,1550;4780,1779;4668,1989;4516,2174;4332,2326;4121,2438;3892,2507;3655,2531;1218,2531;981,2507;752,2438;541,2326;357,2174;205,1989;93,1779;23,1550;0,1312;0,1219;23,981;93,752;205,542;357,357;541,205;752,93;981,23;1218,0" o:connectangles="0,0,0,0,0,0,0,0,0,0,0,0,0,0,0,0,0,0,0,0,0,0,0,0,0,0,0,0,0,0,0,0,0,0,0,0,0" textboxrect="0,0,487373,253064"/>
                </v:shape>
                <v:rect id="Rectangle 2351" o:spid="_x0000_s1448" style="position:absolute;left:16964;top:27250;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14:paraId="65F5F496" w14:textId="77777777" w:rsidR="00DA6995" w:rsidRDefault="00DA6995">
                        <w:pPr>
                          <w:spacing w:after="160"/>
                        </w:pPr>
                        <w:r>
                          <w:rPr>
                            <w:rFonts w:ascii="Calibri" w:eastAsia="Calibri" w:hAnsi="Calibri" w:cs="Calibri"/>
                            <w:color w:val="000000"/>
                            <w:w w:val="108"/>
                            <w:sz w:val="19"/>
                          </w:rPr>
                          <w:t>19:00</w:t>
                        </w:r>
                      </w:p>
                    </w:txbxContent>
                  </v:textbox>
                </v:rect>
                <v:shape id="Shape 1454" o:spid="_x0000_s1449" style="position:absolute;left:21275;top:26477;width:4968;height:2531;visibility:visible;mso-wrap-style:square;v-text-anchor:top" coordsize="496746,2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" path="m121844,l374903,v8000,,15924,781,23770,2338c406520,3901,414139,6207,421530,9271v7391,3057,14413,6815,21065,11255c449247,24978,455402,30026,461059,35688v5657,5655,10708,11807,15153,18461c480656,60802,484410,67822,487471,75214v3061,7392,5373,15013,6934,22864c495965,105922,496746,113847,496746,121847r,9370c496746,139216,495965,147141,494405,154986v-1561,7844,-3873,15459,-6934,22851c484410,185229,480656,192255,476212,198903v-4445,6653,-9496,12811,-15153,18473c455402,223031,449247,228079,442595,232519v-6652,4446,-13674,8198,-21065,11261c414139,246844,406520,249151,398673,250713v-7846,1563,-15770,2344,-23770,2351l121844,253064v-8001,-7,-15924,-788,-23771,-2351c90226,249151,82607,246844,75216,243774,67825,240717,60803,236965,54151,232519,47499,228079,41344,223031,35687,217376,30030,211714,24979,205556,20534,198909,16090,192255,12336,185229,9275,177837,6213,170445,3902,162830,2341,154986,781,147141,,139216,,131217r,-9370c,113847,781,105922,2341,98078,3902,90227,6213,82612,9275,75220,12336,67828,16090,60802,20534,54149,24979,47495,30030,41343,35687,35688,41344,30026,47499,24978,54151,20526,60803,16086,67824,12328,75216,9271,82607,6207,90226,3901,98073,2338,105920,781,113843,,121844,xe" stroked="f" strokeweight="0">
                  <v:stroke miterlimit="83231f" joinstyle="miter"/>
                  <v:path arrowok="t" o:connecttype="custom" o:connectlocs="1219,0;3749,0;3987,23;4216,93;4426,205;4611,357;4763,542;4875,752;4945,981;4968,1219;4968,1312;4945,1550;4875,1779;4763,1989;4611,2174;4426,2326;4216,2438;3987,2507;3749,2531;1219,2531;981,2507;752,2438;542,2326;357,2174;205,1989;93,1779;23,1550;0,1312;0,1219;23,981;93,752;205,542;357,357;542,205;752,93;981,23;1219,0" o:connectangles="0,0,0,0,0,0,0,0,0,0,0,0,0,0,0,0,0,0,0,0,0,0,0,0,0,0,0,0,0,0,0,0,0,0,0,0,0" textboxrect="0,0,496746,253064"/>
                </v:shape>
                <v:rect id="Rectangle 2353" o:spid="_x0000_s1450" style="position:absolute;left:22246;top:27250;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qo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qquD+Jj4BufoDAAD//wMAUEsBAi0AFAAGAAgAAAAhANvh9svuAAAAhQEAABMAAAAAAAAA&#10;AAAAAAAAAAAAAFtDb250ZW50X1R5cGVzXS54bWxQSwECLQAUAAYACAAAACEAWvQsW78AAAAVAQAA&#10;CwAAAAAAAAAAAAAAAAAfAQAAX3JlbHMvLnJlbHNQSwECLQAUAAYACAAAACEAentKqMYAAADdAAAA&#10;DwAAAAAAAAAAAAAAAAAHAgAAZHJzL2Rvd25yZXYueG1sUEsFBgAAAAADAAMAtwAAAPoCAAAAAA==&#10;" filled="f" stroked="f">
                  <v:textbox inset="0,0,0,0">
                    <w:txbxContent>
                      <w:p w14:paraId="6A226770" w14:textId="77777777" w:rsidR="00DA6995" w:rsidRDefault="00DA6995">
                        <w:pPr>
                          <w:spacing w:after="160"/>
                        </w:pPr>
                        <w:r>
                          <w:rPr>
                            <w:rFonts w:ascii="Calibri" w:eastAsia="Calibri" w:hAnsi="Calibri" w:cs="Calibri"/>
                            <w:color w:val="000000"/>
                            <w:w w:val="108"/>
                            <w:sz w:val="19"/>
                          </w:rPr>
                          <w:t>19:30</w:t>
                        </w:r>
                      </w:p>
                    </w:txbxContent>
                  </v:textbox>
                </v:rect>
                <v:rect id="Rectangle 2354" o:spid="_x0000_s1451" style="position:absolute;left:7534;top:30648;width:198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" filled="f" stroked="f">
                  <v:textbox inset="0,0,0,0">
                    <w:txbxContent>
                      <w:p w14:paraId="72406035" w14:textId="77777777" w:rsidR="00DA6995" w:rsidRDefault="00DA6995">
                        <w:pPr>
                          <w:spacing w:after="160"/>
                        </w:pPr>
                        <w:r>
                          <w:rPr>
                            <w:rFonts w:ascii="Calibri" w:eastAsia="Calibri" w:hAnsi="Calibri" w:cs="Calibri"/>
                            <w:color w:val="000000"/>
                            <w:w w:val="112"/>
                            <w:sz w:val="21"/>
                          </w:rPr>
                          <w:t>20</w:t>
                        </w:r>
                      </w:p>
                    </w:txbxContent>
                  </v:textbox>
                </v:rect>
                <v:rect id="Rectangle 2355" o:spid="_x0000_s1452" style="position:absolute;left:9587;top:30648;width:4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14:paraId="67F9D21D" w14:textId="77777777" w:rsidR="00DA6995" w:rsidRDefault="00DA6995">
                        <w:pPr>
                          <w:spacing w:after="160"/>
                        </w:pPr>
                        <w:r>
                          <w:rPr>
                            <w:rFonts w:ascii="Calibri" w:eastAsia="Calibri" w:hAnsi="Calibri" w:cs="Calibri"/>
                            <w:color w:val="000000"/>
                            <w:sz w:val="21"/>
                          </w:rPr>
                          <w:t>:</w:t>
                        </w:r>
                      </w:p>
                    </w:txbxContent>
                  </v:textbox>
                </v:rect>
                <v:shape id="Shape 1458" o:spid="_x0000_s1453" style="position:absolute;left:16027;top:29945;width:7029;height:2530;visibility:visible;mso-wrap-style:square;v-text-anchor:top" coordsize="702942,25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" path="m121843,l581099,v8000,,15924,775,23770,2338c612716,3901,620335,6207,627726,9265v7392,3063,14413,6815,21065,11261c655443,24972,661598,30026,667255,35682v5657,5655,10708,11807,15153,18454c686853,60790,690606,67816,693667,75208v3062,7392,5373,15007,6934,22857c702162,105910,702942,113835,702942,121841r,9376c702942,139216,702162,147135,700601,154980v-1561,7844,-3872,15465,-6934,22857c690606,185223,686853,192249,682408,198903v-4445,6653,-9496,12805,-15153,18460c661598,223019,655443,228073,648791,232513v-6652,4446,-13673,8198,-21065,11261c620335,246838,612716,249151,604869,250707v-7846,1563,-15770,2344,-23770,2350l121843,253057v-8000,-6,-15924,-787,-23770,-2350c90226,249151,82607,246838,75216,243774,67824,240711,60802,236953,54151,232507,47498,228067,41344,223019,35687,217363,30030,211708,24979,205556,20534,198903,16089,192249,12336,185223,9274,177837,6213,170445,3902,162824,2341,154980,780,147135,,139216,,131217r,-9376c,113835,780,105910,2341,98065,3902,90215,6213,82593,9274,75202,12336,67810,16089,60790,20534,54136,24979,47489,30030,41337,35687,35682,41344,30026,47498,24972,54151,20526,60802,16080,67824,12328,75216,9265,82607,6207,90226,3901,98073,2338,105919,775,113843,,121843,xe" stroked="f" strokeweight="0">
                  <v:stroke miterlimit="83231f" joinstyle="miter"/>
                  <v:path arrowok="t" o:connecttype="custom" o:connectlocs="1218,0;5811,0;6048,23;6277,93;6488,205;6672,357;6824,541;6936,752;7006,980;7029,1218;7029,1312;7006,1549;6936,1778;6824,1989;6672,2173;6488,2325;6277,2437;6048,2507;5811,2530;1218,2530;981,2507;752,2437;541,2325;357,2173;205,1989;93,1778;23,1549;0,1312;0,1218;23,980;93,752;205,541;357,357;541,205;752,93;981,23;1218,0" o:connectangles="0,0,0,0,0,0,0,0,0,0,0,0,0,0,0,0,0,0,0,0,0,0,0,0,0,0,0,0,0,0,0,0,0,0,0,0,0" textboxrect="0,0,702942,253057"/>
                </v:shape>
                <v:rect id="Rectangle 2357" o:spid="_x0000_s1454" style="position:absolute;left:16964;top:30718;width:403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14:paraId="4012D3BE" w14:textId="77777777" w:rsidR="00DA6995" w:rsidRDefault="00DA6995">
                        <w:pPr>
                          <w:spacing w:after="160"/>
                        </w:pPr>
                        <w:r>
                          <w:rPr>
                            <w:rFonts w:ascii="Calibri" w:eastAsia="Calibri" w:hAnsi="Calibri" w:cs="Calibri"/>
                            <w:color w:val="ABABAB"/>
                            <w:w w:val="108"/>
                            <w:sz w:val="19"/>
                          </w:rPr>
                          <w:t>20:00</w:t>
                        </w:r>
                      </w:p>
                    </w:txbxContent>
                  </v:textbox>
                </v:rect>
                <v:shape id="Shape 1460" o:spid="_x0000_s1455" style="position:absolute;left:20713;top:30226;width:2062;height:1968;visibility:visible;mso-wrap-style:square;v-text-anchor:top" coordsize="206197,19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" path="m93726,r18745,c118625,,124720,602,130756,1798v6036,1203,11896,2983,17582,5327c154024,9482,159425,12371,164542,15788v5117,3417,9851,7305,14203,11658c183096,31793,186982,36525,190401,41647v3419,5116,6306,10517,8661,16198c201417,63537,203195,69397,204395,75431v1201,6040,1801,12142,1802,18294l206197,103101v-1,6151,-601,12241,-1802,18275c203195,127415,201417,133269,199062,138962v-2355,5680,-5242,11082,-8661,16204c186982,160275,183096,165013,178745,169366v-4352,4354,-9086,8236,-14203,11659c159425,184441,154024,187325,148338,189681v-5686,2357,-11546,4137,-17582,5340c124720,196217,118625,196819,112471,196825r-18745,c87572,196819,81476,196217,75440,195021v-6036,-1203,-11896,-2983,-17582,-5340c52172,187325,46771,184435,41654,181018v-5117,-3416,-9851,-7298,-14202,-11652c23100,165013,19215,160275,15796,155160,12377,150044,9489,144642,7134,138962,4779,133269,3001,127415,1801,121376,600,115342,,109252,,103101l,93725c,87573,600,81471,1801,75431,3001,69397,4779,63537,7134,57845,9489,52164,12377,46763,15796,41647v3419,-5122,7304,-9854,11656,-14201c31803,23093,36537,19205,41654,15788,46771,12371,52172,9482,57858,7125,63544,4781,69404,3001,75440,1798,81476,602,87572,,93726,xe" stroked="f" strokeweight="0">
                  <v:stroke miterlimit="83231f" joinstyle="miter"/>
                  <v:path arrowok="t" o:connecttype="custom" o:connectlocs="937,0;1125,0;1308,18;1483,71;1645,158;1787,274;1904,416;1991,578;2044,754;2062,937;2062,1031;2044,1214;1991,1389;1904,1551;1787,1693;1645,1810;1483,1897;1308,1950;1125,1968;937,1968;754,1950;579,1897;417,1810;275,1693;158,1551;71,1389;18,1214;0,1031;0,937;18,754;71,578;158,416;275,274;417,158;579,71;754,18;937,0" o:connectangles="0,0,0,0,0,0,0,0,0,0,0,0,0,0,0,0,0,0,0,0,0,0,0,0,0,0,0,0,0,0,0,0,0,0,0,0,0" textboxrect="0,0,206197,196825"/>
                </v:shape>
                <v:rect id="Rectangle 2359" o:spid="_x0000_s1456" style="position:absolute;left:21403;top:30718;width:91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o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NVqKEMYAAADdAAAA&#10;DwAAAAAAAAAAAAAAAAAHAgAAZHJzL2Rvd25yZXYueG1sUEsFBgAAAAADAAMAtwAAAPoCAAAAAA==&#10;" filled="f" stroked="f">
                  <v:textbox inset="0,0,0,0">
                    <w:txbxContent>
                      <w:p w14:paraId="3EF68D6C" w14:textId="77777777" w:rsidR="00DA6995" w:rsidRDefault="00DA6995">
                        <w:pPr>
                          <w:spacing w:after="160"/>
                        </w:pPr>
                        <w:r>
                          <w:rPr>
                            <w:rFonts w:ascii="Calibri" w:eastAsia="Calibri" w:hAnsi="Calibri" w:cs="Calibri"/>
                            <w:color w:val="673AB7"/>
                            <w:w w:val="110"/>
                            <w:sz w:val="19"/>
                          </w:rPr>
                          <w:t>6</w:t>
                        </w:r>
                      </w:p>
                    </w:txbxContent>
                  </v:textbox>
                </v:rect>
                <v:shape id="Shape 1462" o:spid="_x0000_s1457" style="position:absolute;top:36412;width:68325;height:4499;visibility:visible;mso-wrap-style:square;v-text-anchor:top" coordsize="6832599,4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" path="m74980,l6757619,v4923,,9798,477,14627,1439c6777075,2394,6781763,3820,6786311,5699v4549,1885,8871,4198,12963,6933c6803369,15367,6807156,18473,6810637,21958v3481,3479,6589,7268,9324,11355c6822696,37405,6825006,41728,6826891,46273v1883,4552,3306,9240,4267,14071c6832118,65174,6832599,70055,6832599,74978r,374905l,449883,,74978,1441,60344c2401,55513,3823,50825,5708,46279,7592,41728,9901,37412,12636,33313v2736,-4087,5844,-7876,9325,-11355c25443,18473,29230,15367,33324,12632,37417,9897,41738,7584,46287,5699,50835,3820,55524,2394,60352,1439,65181,477,70057,,74980,xe" stroked="f" strokeweight="0">
                  <v:stroke miterlimit="83231f" joinstyle="miter"/>
                  <v:path arrowok="t" o:connecttype="custom" o:connectlocs="750,0;67575,0;67721,14;67862,57;67992,126;68105,220;68199,333;68268,463;68311,603;68325,750;68325,4499;0,4499;0,750;14,603;57,463;126,333;220,220;333,126;463,57;604,14;750,0" o:connectangles="0,0,0,0,0,0,0,0,0,0,0,0,0,0,0,0,0,0,0,0,0" textboxrect="0,0,6832599,449883"/>
                </v:shape>
                <v:rect id="Rectangle 2361" o:spid="_x0000_s1458" style="position:absolute;left:2249;top:37684;width:3279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" filled="f" stroked="f">
                  <v:textbox inset="0,0,0,0">
                    <w:txbxContent>
                      <w:p w14:paraId="6963C9D1" w14:textId="77777777" w:rsidR="00DA6995" w:rsidRDefault="00DA6995">
                        <w:pPr>
                          <w:spacing w:after="160"/>
                        </w:pPr>
                        <w:r>
                          <w:rPr>
                            <w:color w:val="ABABAB"/>
                            <w:spacing w:val="1"/>
                            <w:w w:val="118"/>
                            <w:sz w:val="24"/>
                          </w:rPr>
                          <w:t>ACCES</w:t>
                        </w:r>
                        <w:r>
                          <w:rPr>
                            <w:color w:val="ABABAB"/>
                            <w:spacing w:val="3"/>
                            <w:w w:val="118"/>
                            <w:sz w:val="24"/>
                          </w:rPr>
                          <w:t xml:space="preserve"> </w:t>
                        </w:r>
                        <w:r>
                          <w:rPr>
                            <w:color w:val="ABABAB"/>
                            <w:spacing w:val="1"/>
                            <w:w w:val="118"/>
                            <w:sz w:val="24"/>
                          </w:rPr>
                          <w:t>A</w:t>
                        </w:r>
                        <w:r>
                          <w:rPr>
                            <w:color w:val="ABABAB"/>
                            <w:spacing w:val="3"/>
                            <w:w w:val="118"/>
                            <w:sz w:val="24"/>
                          </w:rPr>
                          <w:t xml:space="preserve"> </w:t>
                        </w:r>
                        <w:r>
                          <w:rPr>
                            <w:color w:val="ABABAB"/>
                            <w:spacing w:val="1"/>
                            <w:w w:val="118"/>
                            <w:sz w:val="24"/>
                          </w:rPr>
                          <w:t>LOUTIL</w:t>
                        </w:r>
                        <w:r>
                          <w:rPr>
                            <w:color w:val="ABABAB"/>
                            <w:spacing w:val="3"/>
                            <w:w w:val="118"/>
                            <w:sz w:val="24"/>
                          </w:rPr>
                          <w:t xml:space="preserve"> </w:t>
                        </w:r>
                        <w:r>
                          <w:rPr>
                            <w:color w:val="ABABAB"/>
                            <w:spacing w:val="1"/>
                            <w:w w:val="118"/>
                            <w:sz w:val="24"/>
                          </w:rPr>
                          <w:t>TECHNOLOGIQUE</w:t>
                        </w:r>
                      </w:p>
                    </w:txbxContent>
                  </v:textbox>
                </v:rect>
                <v:rect id="Rectangle 2362" o:spid="_x0000_s1459" style="position:absolute;left:2343;top:43816;width:84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" filled="f" stroked="f">
                  <v:textbox inset="0,0,0,0">
                    <w:txbxContent>
                      <w:p w14:paraId="6FA82392" w14:textId="77777777" w:rsidR="00DA6995" w:rsidRDefault="00DA6995">
                        <w:pPr>
                          <w:spacing w:after="160"/>
                        </w:pPr>
                        <w:r>
                          <w:rPr>
                            <w:rFonts w:ascii="Calibri" w:eastAsia="Calibri" w:hAnsi="Calibri" w:cs="Calibri"/>
                            <w:w w:val="110"/>
                            <w:sz w:val="18"/>
                          </w:rPr>
                          <w:t>2</w:t>
                        </w:r>
                      </w:p>
                    </w:txbxContent>
                  </v:textbox>
                </v:rect>
                <v:rect id="Rectangle 2363" o:spid="_x0000_s1460" style="position:absolute;left:3002;top:43816;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AV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" filled="f" stroked="f">
                  <v:textbox inset="0,0,0,0">
                    <w:txbxContent>
                      <w:p w14:paraId="0E69CF9E"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shape id="Shape 9779" o:spid="_x0000_s1461" style="position:absolute;left:2343;top:66029;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" path="m,l196824,r,196824l,196824,,e" fillcolor="#f1f1f1" stroked="f" strokeweight="0">
                  <v:stroke miterlimit="83231f" joinstyle="miter"/>
                  <v:path arrowok="t" o:connecttype="custom" o:connectlocs="0,0;1968,0;1968,1968;0,1968;0,0" o:connectangles="0,0,0,0,0" textboxrect="0,0,196824,196824"/>
                </v:shape>
                <v:shape id="Shape 1466" o:spid="_x0000_s1462" style="position:absolute;left:3092;top:66592;width:469;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" path="m46863,r,84353l,42176,46863,xe" fillcolor="#a3a3a3" stroked="f" strokeweight="0">
                  <v:stroke miterlimit="83231f" joinstyle="miter"/>
                  <v:path arrowok="t" o:connecttype="custom" o:connectlocs="469,0;469,843;0,421;469,0" o:connectangles="0,0,0,0" textboxrect="0,0,46863,84353"/>
                </v:shape>
                <v:shape id="Shape 9780" o:spid="_x0000_s1463" style="position:absolute;left:65139;top:66029;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" path="m,l196824,r,196824l,196824,,e" fillcolor="#f1f1f1" stroked="f" strokeweight="0">
                  <v:stroke miterlimit="83231f" joinstyle="miter"/>
                  <v:path arrowok="t" o:connecttype="custom" o:connectlocs="0,0;1968,0;1968,1968;0,1968;0,0" o:connectangles="0,0,0,0,0" textboxrect="0,0,196824,196824"/>
                </v:shape>
                <v:shape id="Shape 1468" o:spid="_x0000_s1464" style="position:absolute;left:65889;top:66592;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" path="m,l46863,42176,,84353,,xe" fillcolor="#505050" stroked="f" strokeweight="0">
                  <v:stroke miterlimit="83231f" joinstyle="miter"/>
                  <v:path arrowok="t" o:connecttype="custom" o:connectlocs="0,0;468,421;0,843;0,0" o:connectangles="0,0,0,0" textboxrect="0,0,46863,84353"/>
                </v:shape>
                <v:shape id="Shape 9781" o:spid="_x0000_s1465" style="position:absolute;left:4311;top:66029;width:60828;height:1968;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" path="m,l6082794,r,196824l,196824,,e" fillcolor="#f1f1f1" stroked="f" strokeweight="0">
                  <v:stroke miterlimit="83231f" joinstyle="miter"/>
                  <v:path arrowok="t" o:connecttype="custom" o:connectlocs="0,0;60828,0;60828,1968;0,1968;0,0" o:connectangles="0,0,0,0,0" textboxrect="0,0,6082794,196824"/>
                </v:shape>
                <v:shape id="Shape 9782" o:spid="_x0000_s1466" style="position:absolute;left:4311;top:66217;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" path="m,l5745381,r,159333l,159333,,e" fillcolor="black" stroked="f" strokeweight="0">
                  <v:fill opacity="13107f"/>
                  <v:stroke miterlimit="83231f" joinstyle="miter"/>
                  <v:path arrowok="t" o:connecttype="custom" o:connectlocs="0,0;57454,0;57454,1593;0,1593;0,0" o:connectangles="0,0,0,0,0" textboxrect="0,0,5745381,159333"/>
                </v:shape>
                <v:shape id="Shape 1471" o:spid="_x0000_s1467" style="position:absolute;left:10497;top:10825;width:2249;height:281;visibility:visible;mso-wrap-style:square;v-text-anchor:top" coordsize="224942,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" path="m9373,l215569,v2588,,4797,905,6627,2735c224026,4564,224942,6772,224942,9370r,9370c224942,21326,224026,23533,222196,25357v-1830,1835,-4039,2753,-6627,2759l9373,28116v-2589,-6,-4798,-924,-6628,-2759c915,23533,,21326,,18740l,9370c,6772,915,4564,2745,2735,4575,905,6784,,9373,xe" stroked="f" strokeweight="0">
                  <v:stroke miterlimit="83231f" joinstyle="miter"/>
                  <v:path arrowok="t" o:connecttype="custom" o:connectlocs="94,0;2155,0;2222,27;2249,94;2249,187;2222,253;2155,281;94,281;27,253;0,187;0,94;27,27;94,0" o:connectangles="0,0,0,0,0,0,0,0,0,0,0,0,0" textboxrect="0,0,224942,28116"/>
                </v:shape>
                <v:shape id="Shape 1472" o:spid="_x0000_s1468" style="position:absolute;left:10497;top:14293;width:2249;height:281;visibility:visible;mso-wrap-style:square;v-text-anchor:top" coordsize="224942,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" path="m9373,l215569,v2588,,4797,918,6627,2747c224026,4576,224942,6784,224942,9370r,9376c224942,21332,224026,23540,222196,25369v-1830,1836,-4039,2747,-6627,2747l9373,28116v-2589,,-4798,-911,-6628,-2747c915,23540,,21332,,18746l,9370c,6784,915,4576,2745,2747,4575,918,6784,,9373,xe" stroked="f" strokeweight="0">
                  <v:stroke miterlimit="83231f" joinstyle="miter"/>
                  <v:path arrowok="t" o:connecttype="custom" o:connectlocs="94,0;2155,0;2222,27;2249,94;2249,187;2222,254;2155,281;94,281;27,254;0,187;0,94;27,27;94,0" o:connectangles="0,0,0,0,0,0,0,0,0,0,0,0,0" textboxrect="0,0,224942,28116"/>
                </v:shape>
                <v:shape id="Shape 1473" o:spid="_x0000_s1469" style="position:absolute;left:10497;top:17760;width:2249;height:282;visibility:visible;mso-wrap-style:square;v-text-anchor:top" coordsize="224942,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" path="m9373,l215569,v2588,,4797,918,6627,2747c224026,4570,224942,6778,224942,9376r,9370c224942,21332,224026,23540,222196,25369v-1830,1829,-4039,2747,-6627,2753l9373,28122v-2589,-6,-4798,-924,-6628,-2753c915,23540,,21332,,18746l,9376c,6778,915,4570,2745,2747,4575,918,6784,,9373,xe" stroked="f" strokeweight="0">
                  <v:stroke miterlimit="83231f" joinstyle="miter"/>
                  <v:path arrowok="t" o:connecttype="custom" o:connectlocs="94,0;2155,0;2222,28;2249,94;2249,188;2222,254;2155,282;94,282;27,254;0,188;0,94;27,28;94,0" o:connectangles="0,0,0,0,0,0,0,0,0,0,0,0,0" textboxrect="0,0,224942,28122"/>
                </v:shape>
                <v:shape id="Shape 1474" o:spid="_x0000_s1470" style="position:absolute;left:10497;top:21228;width:2249;height:282;visibility:visible;mso-wrap-style:square;v-text-anchor:top" coordsize="224942,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" path="m9373,l215569,v2588,,4797,918,6627,2741c224026,4570,224942,6784,224942,9370r,9376c224942,21332,224026,23533,222196,25369v-1830,1829,-4039,2741,-6627,2747l9373,28116v-2589,-6,-4798,-918,-6628,-2747c915,23533,,21332,,18746l,9370c,6784,915,4570,2745,2741,4575,918,6784,,9373,xe" stroked="f" strokeweight="0">
                  <v:stroke miterlimit="83231f" joinstyle="miter"/>
                  <v:path arrowok="t" o:connecttype="custom" o:connectlocs="94,0;2155,0;2222,27;2249,94;2249,188;2222,254;2155,282;94,282;27,254;0,188;0,94;27,27;94,0" o:connectangles="0,0,0,0,0,0,0,0,0,0,0,0,0" textboxrect="0,0,224942,28116"/>
                </v:shape>
                <v:shape id="Shape 1475" o:spid="_x0000_s1471" style="position:absolute;left:10497;top:24696;width:2249;height:281;visibility:visible;mso-wrap-style:square;v-text-anchor:top" coordsize="224942,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" path="m9373,l215569,v2588,,4797,918,6627,2741c224026,4576,224942,6784,224942,9376r,9370c224942,21332,224026,23540,222196,25369v-1830,1829,-4039,2747,-6627,2753l9373,28122v-2589,-6,-4798,-924,-6628,-2753c915,23540,,21332,,18746l,9376c,6784,915,4576,2745,2741,4575,918,6784,,9373,xe" stroked="f" strokeweight="0">
                  <v:stroke miterlimit="83231f" joinstyle="miter"/>
                  <v:path arrowok="t" o:connecttype="custom" o:connectlocs="94,0;2155,0;2222,27;2249,94;2249,187;2222,253;2155,281;94,281;27,253;0,187;0,94;27,27;94,0" o:connectangles="0,0,0,0,0,0,0,0,0,0,0,0,0" textboxrect="0,0,224942,28122"/>
                </v:shape>
                <v:shape id="Shape 1476" o:spid="_x0000_s1472" style="position:absolute;left:10497;top:28164;width:2249;height:281;visibility:visible;mso-wrap-style:square;v-text-anchor:top" coordsize="224942,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" path="m9373,l215569,v2588,,4797,912,6627,2735c224026,4564,224942,6778,224942,9370r,9376c224942,21332,224026,23533,222196,25369v-1830,1829,-4039,2741,-6627,2747l9373,28116v-2589,-6,-4798,-918,-6628,-2747c915,23533,,21332,,18746l,9370c,6778,915,4564,2745,2735,4575,912,6784,,9373,xe" stroked="f" strokeweight="0">
                  <v:stroke miterlimit="83231f" joinstyle="miter"/>
                  <v:path arrowok="t" o:connecttype="custom" o:connectlocs="94,0;2155,0;2222,27;2249,94;2249,187;2222,254;2155,281;94,281;27,254;0,187;0,94;27,27;94,0" o:connectangles="0,0,0,0,0,0,0,0,0,0,0,0,0" textboxrect="0,0,224942,28116"/>
                </v:shape>
                <v:shape id="Shape 1477" o:spid="_x0000_s1473" style="position:absolute;left:10497;top:31632;width:2249;height:281;visibility:visible;mso-wrap-style:square;v-text-anchor:top" coordsize="224942,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" path="m9373,l215569,v2588,,4797,918,6627,2741c224026,4576,224942,6784,224942,9376r,9370c224942,21332,224026,23540,222196,25369v-1830,1829,-4039,2747,-6627,2753l9373,28122v-2589,-6,-4798,-924,-6628,-2753c915,23540,,21332,,18746l,9376c,6784,915,4576,2745,2741,4575,918,6784,,9373,xe" stroked="f" strokeweight="0">
                  <v:stroke miterlimit="83231f" joinstyle="miter"/>
                  <v:path arrowok="t" o:connecttype="custom" o:connectlocs="94,0;2155,0;2222,27;2249,94;2249,187;2222,253;2155,281;94,281;27,253;0,187;0,94;27,27;94,0" o:connectangles="0,0,0,0,0,0,0,0,0,0,0,0,0" textboxrect="0,0,224942,28122"/>
                </v:shape>
                <v:shape id="Shape 9783" o:spid="_x0000_s1474" style="position:absolute;left:2343;top:47284;width:64764;height:18745;visibility:visible;mso-wrap-style:square;v-text-anchor:top" coordsize="6476442,187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" path="m,l6476442,r,1874512l,1874512,,e" stroked="f" strokeweight="0">
                  <v:stroke miterlimit="83231f" joinstyle="miter"/>
                  <v:path arrowok="t" o:connecttype="custom" o:connectlocs="0,0;64764,0;64764,18745;0,18745;0,0" o:connectangles="0,0,0,0,0" textboxrect="0,0,6476442,1874512"/>
                </v:shape>
                <v:rect id="Rectangle 8268" o:spid="_x0000_s1475" style="position:absolute;left:47331;top:48359;width:565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3F495600" w14:textId="77777777" w:rsidR="00DA6995" w:rsidRDefault="00DA6995">
                        <w:pPr>
                          <w:spacing w:after="160"/>
                        </w:pPr>
                        <w:r>
                          <w:rPr>
                            <w:rFonts w:ascii="Arial" w:eastAsia="Arial" w:hAnsi="Arial" w:cs="Arial"/>
                            <w:color w:val="222222"/>
                            <w:sz w:val="18"/>
                          </w:rPr>
                          <w:t>Option 1</w:t>
                        </w:r>
                      </w:p>
                    </w:txbxContent>
                  </v:textbox>
                </v:rect>
                <v:shape id="Shape 1480" o:spid="_x0000_s1476" style="position:absolute;left:45738;top:48221;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481" o:spid="_x0000_s1477" style="position:absolute;left:16495;top:48221;width:16871;height:16871;visibility:visible;mso-wrap-style:square;v-text-anchor:top" coordsize="1687061,16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" path="m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2v-7670,11478,-15616,22761,-23840,33849c1512838,1357110,1504347,1367990,1495589,1378660v-8758,10672,-17772,21122,-27043,31351c1459275,1420240,1449759,1430236,1439997,1439997v-9762,9761,-19757,19278,-29986,28549c1399782,1477816,1389332,1486831,1378661,1495589v-10671,8758,-21551,17249,-32640,25472c1334933,1529285,1323650,1537231,1312172,1544901v-11479,7670,-23139,15053,-34980,22150c1265352,1574149,1253343,1580950,1241168,1587459v-12175,6507,-24502,12712,-36982,18615c1191707,1611976,1179090,1617568,1166336,1622852v-12755,5282,-25631,10249,-38629,14900c1114709,1642403,1101605,1646732,1088395,1650739v-13211,4008,-26512,7689,-39904,11043c1035100,1665136,1021635,1668160,1008095,1670854v-13539,2692,-27137,5052,-40793,7077c953647,1679957,939950,1681647,926212,1682999v-13739,1354,-27503,2369,-41291,3047c871132,1686722,857336,1687061,843531,1687062v-13805,-1,-27602,-340,-41390,-1016c788352,1685368,774589,1684353,760850,1682999v-13738,-1352,-27435,-3042,-41091,-5068c706103,1675906,692506,1673546,678966,1670854v-13540,-2694,-27005,-5718,-40397,-9072c625178,1658428,611877,1654747,598667,1650739v-13211,-4007,-26315,-8336,-39313,-12987c546356,1633101,533480,1628134,520725,1622852v-12754,-5284,-25371,-10876,-37850,-16778c470395,1600171,458068,1593966,445893,1587459v-12175,-6509,-24183,-13310,-36024,-20408c398028,1559954,386368,1552571,374890,1544901v-11478,-7670,-22762,-15617,-33850,-23840c329952,1512837,319072,1504347,308401,1495589v-10672,-8758,-21122,-17773,-31351,-27043c266821,1459275,256826,1449758,247064,1439997v-9761,-9761,-19277,-19757,-28548,-29986c209245,1399782,200231,1389332,191473,1378660v-8758,-10671,-17249,-21550,-25472,-32639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xe" fillcolor="#36c" stroked="f" strokeweight="0">
                  <v:stroke miterlimit="83231f" joinstyle="miter"/>
                  <v:path arrowok="t" o:connecttype="custom" o:connectlocs="8436,0;8574,0;8712,3;8849,10;8987,17;9125,27;9262,41;9400,54;9537,71;9673,91;9810,112;9946,135;10081,162;10217,189;10351,219;10485,253;10619,286;10752,323;10884,363;11016,403;11147,447;11277,493;11407,540;11536,589;11664,642;11791,695;11917,751;12042,810;12167,869;12290,931;12412,996;12534,1061;12654,1129;12772,1200;12891,1271;13007,1345;13122,1422;13237,1498;13350,1578;13461,1660;13571,1742;13680,1827;13787,1915;13894,2002;13998,2092;14100,2185;14203,2278;14303,2373;14400,2471;14498,2568;14593,2668;14686,2771;14779,2873;14869,2977;14956,3084;15044,3191;15129,3300;15211,3410;15293,3521;15373,3634;15449,3749;15526,3864;15600,3980;15671,4099" o:connectangles="0,0,0,0,0,0,0,0,0,0,0,0,0,0,0,0,0,0,0,0,0,0,0,0,0,0,0,0,0,0,0,0,0,0,0,0,0,0,0,0,0,0,0,0,0,0,0,0,0,0,0,0,0,0,0,0,0,0,0,0,0,0,0,0" textboxrect="0,0,1687061,1687062"/>
                </v:shape>
                <v:shape id="Shape 1482" o:spid="_x0000_s1478" style="position:absolute;left:16495;top:48221;width:16871;height:16871;visibility:visible;mso-wrap-style:square;v-text-anchor:top" coordsize="1687061,16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" path="m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2v-7670,11478,-15616,22761,-23840,33849c1512838,1357110,1504347,1367990,1495589,1378660v-8758,10672,-17772,21122,-27043,31351c1459275,1420240,1449759,1430236,1439997,1439997v-9762,9761,-19757,19278,-29986,28549c1399782,1477816,1389332,1486831,1378661,1495589v-10671,8758,-21551,17249,-32640,25472c1334933,1529285,1323650,1537231,1312172,1544901v-11479,7670,-23139,15053,-34980,22150c1265352,1574149,1253343,1580950,1241168,1587459v-12175,6507,-24502,12712,-36982,18615c1191707,1611976,1179090,1617568,1166336,1622852v-12755,5282,-25631,10249,-38629,14900c1114709,1642403,1101605,1646732,1088395,1650739v-13211,4008,-26512,7689,-39904,11043c1035100,1665136,1021635,1668160,1008095,1670854v-13539,2692,-27137,5052,-40793,7077c953647,1679957,939950,1681647,926212,1682999v-13739,1354,-27503,2369,-41291,3047c871132,1686722,857336,1687061,843531,1687062v-13805,-1,-27602,-340,-41390,-1016c788352,1685368,774589,1684353,760850,1682999v-13738,-1352,-27435,-3042,-41091,-5068c706103,1675906,692506,1673546,678966,1670854v-13540,-2694,-27005,-5718,-40397,-9072c625178,1658428,611877,1654747,598667,1650739v-13211,-4007,-26315,-8336,-39313,-12987c546356,1633101,533480,1628134,520725,1622852v-12754,-5284,-25371,-10876,-37850,-16778c470395,1600171,458068,1593966,445893,1587459v-12175,-6509,-24183,-13310,-36024,-20408c398028,1559954,386368,1552571,374890,1544901v-11478,-7670,-22762,-15617,-33850,-23840c329952,1512837,319072,1504347,308401,1495589v-10672,-8758,-21122,-17773,-31351,-27043c266821,1459275,256826,1449758,247064,1439997v-9761,-9761,-19277,-19757,-28548,-29986c209245,1399782,200231,1389332,191473,1378660v-8758,-10671,-17249,-21550,-25472,-32639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xe" filled="f" strokecolor="#f9f9f9" strokeweight=".26036mm">
                  <v:stroke miterlimit="1" joinstyle="miter"/>
                  <v:path arrowok="t" o:connecttype="custom" o:connectlocs="16871,8436;16871,8574;16868,8712;16861,8849;16854,8987;16844,9125;16830,9262;16817,9400;16800,9537;16780,9673;16759,9810;16736,9946;16709,10081;16682,10217;16652,10351;16618,10485;16585,10619;16548,10752;16508,10884;16468,11016;16424,11147;16378,11277;16331,11407;16282,11536;16229,11664;16176,11791;16120,11917;16061,12042;16002,12167;15940,12290;15875,12412;15810,12534;15742,12654;15671,12772;15600,12891;15526,13007;15449,13122;15373,13237;15293,13350;15211,13461;15129,13571;15044,13680;14956,13787;14869,13894;14779,13998;14686,14100;14593,14203;14498,14303;14400,14400;14303,14498;14203,14593;14100,14686;13998,14778;13894,14869;13787,14956;13680,15044;13571,15129;13461,15211;13350,15293;13237,15373;13122,15449;13007,15526;12891,15600;12772,15671" o:connectangles="0,0,0,0,0,0,0,0,0,0,0,0,0,0,0,0,0,0,0,0,0,0,0,0,0,0,0,0,0,0,0,0,0,0,0,0,0,0,0,0,0,0,0,0,0,0,0,0,0,0,0,0,0,0,0,0,0,0,0,0,0,0,0,0" textboxrect="0,0,1687061,1687062"/>
                </v:shape>
                <v:rect id="Rectangle 8273" o:spid="_x0000_s1479" style="position:absolute;left:23478;top:56231;width:249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14:paraId="5811AE67" w14:textId="77777777" w:rsidR="00DA6995" w:rsidRDefault="00DA6995">
                        <w:pPr>
                          <w:spacing w:after="160"/>
                        </w:pPr>
                        <w:r>
                          <w:rPr>
                            <w:rFonts w:ascii="Arial" w:eastAsia="Arial" w:hAnsi="Arial" w:cs="Arial"/>
                            <w:color w:val="FFFFFF"/>
                            <w:sz w:val="18"/>
                          </w:rPr>
                          <w:t>100</w:t>
                        </w:r>
                      </w:p>
                    </w:txbxContent>
                  </v:textbox>
                </v:rect>
                <v:rect id="Rectangle 8274" o:spid="_x0000_s1480" style="position:absolute;left:25354;top:56231;width:133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14:paraId="2EE0BDC0" w14:textId="77777777" w:rsidR="00DA6995" w:rsidRDefault="00DA6995">
                        <w:pPr>
                          <w:spacing w:after="160"/>
                        </w:pPr>
                        <w:r>
                          <w:rPr>
                            <w:rFonts w:ascii="Arial" w:eastAsia="Arial" w:hAnsi="Arial" w:cs="Arial"/>
                            <w:color w:val="FFFFFF"/>
                            <w:sz w:val="18"/>
                          </w:rPr>
                          <w:t>%</w:t>
                        </w:r>
                      </w:p>
                    </w:txbxContent>
                  </v:textbox>
                </v:rect>
                <w10:anchorlock/>
              </v:group>
            </w:pict>
          </mc:Fallback>
        </mc:AlternateContent>
      </w:r>
    </w:p>
    <w:p w14:paraId="785C1F76" w14:textId="5C781FCA" w:rsidR="00806DC4" w:rsidRDefault="007229C7" w:rsidP="00DF79B4">
      <w:pPr>
        <w:ind w:left="142" w:right="90"/>
      </w:pPr>
      <w:r>
        <w:rPr>
          <w:noProof/>
          <w:lang w:eastAsia="fr-FR"/>
        </w:rPr>
        <w:lastRenderedPageBreak/>
        <mc:AlternateContent>
          <mc:Choice Requires="wpg">
            <w:drawing>
              <wp:inline distT="0" distB="0" distL="0" distR="0" wp14:anchorId="54E654CA" wp14:editId="55EC11EA">
                <wp:extent cx="6517005" cy="6756400"/>
                <wp:effectExtent l="5080" t="12700" r="12065" b="12700"/>
                <wp:docPr id="9745" name="Group 8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6756400"/>
                          <a:chOff x="0" y="0"/>
                          <a:chExt cx="68232" cy="68326"/>
                        </a:xfrm>
                      </wpg:grpSpPr>
                      <wps:wsp>
                        <wps:cNvPr id="9746" name="Shape 1501"/>
                        <wps:cNvSpPr>
                          <a:spLocks/>
                        </wps:cNvSpPr>
                        <wps:spPr bwMode="auto">
                          <a:xfrm>
                            <a:off x="0" y="0"/>
                            <a:ext cx="68232" cy="31679"/>
                          </a:xfrm>
                          <a:custGeom>
                            <a:avLst/>
                            <a:gdLst>
                              <a:gd name="T0" fmla="*/ 0 w 6823226"/>
                              <a:gd name="T1" fmla="*/ 3097634 h 3167925"/>
                              <a:gd name="T2" fmla="*/ 0 w 6823226"/>
                              <a:gd name="T3" fmla="*/ 70296 h 3167925"/>
                              <a:gd name="T4" fmla="*/ 1351 w 6823226"/>
                              <a:gd name="T5" fmla="*/ 56573 h 3167925"/>
                              <a:gd name="T6" fmla="*/ 5351 w 6823226"/>
                              <a:gd name="T7" fmla="*/ 43377 h 3167925"/>
                              <a:gd name="T8" fmla="*/ 11847 w 6823226"/>
                              <a:gd name="T9" fmla="*/ 31229 h 3167925"/>
                              <a:gd name="T10" fmla="*/ 20589 w 6823226"/>
                              <a:gd name="T11" fmla="*/ 20588 h 3167925"/>
                              <a:gd name="T12" fmla="*/ 31241 w 6823226"/>
                              <a:gd name="T13" fmla="*/ 11838 h 3167925"/>
                              <a:gd name="T14" fmla="*/ 43394 w 6823226"/>
                              <a:gd name="T15" fmla="*/ 5345 h 3167925"/>
                              <a:gd name="T16" fmla="*/ 56580 w 6823226"/>
                              <a:gd name="T17" fmla="*/ 1358 h 3167925"/>
                              <a:gd name="T18" fmla="*/ 70294 w 6823226"/>
                              <a:gd name="T19" fmla="*/ 0 h 3167925"/>
                              <a:gd name="T20" fmla="*/ 6752932 w 6823226"/>
                              <a:gd name="T21" fmla="*/ 0 h 3167925"/>
                              <a:gd name="T22" fmla="*/ 6766646 w 6823226"/>
                              <a:gd name="T23" fmla="*/ 1358 h 3167925"/>
                              <a:gd name="T24" fmla="*/ 6779831 w 6823226"/>
                              <a:gd name="T25" fmla="*/ 5345 h 3167925"/>
                              <a:gd name="T26" fmla="*/ 6791984 w 6823226"/>
                              <a:gd name="T27" fmla="*/ 11838 h 3167925"/>
                              <a:gd name="T28" fmla="*/ 6802637 w 6823226"/>
                              <a:gd name="T29" fmla="*/ 20588 h 3167925"/>
                              <a:gd name="T30" fmla="*/ 6811378 w 6823226"/>
                              <a:gd name="T31" fmla="*/ 31229 h 3167925"/>
                              <a:gd name="T32" fmla="*/ 6817874 w 6823226"/>
                              <a:gd name="T33" fmla="*/ 43383 h 3167925"/>
                              <a:gd name="T34" fmla="*/ 6821875 w 6823226"/>
                              <a:gd name="T35" fmla="*/ 56573 h 3167925"/>
                              <a:gd name="T36" fmla="*/ 6823226 w 6823226"/>
                              <a:gd name="T37" fmla="*/ 70296 h 3167925"/>
                              <a:gd name="T38" fmla="*/ 6823226 w 6823226"/>
                              <a:gd name="T39" fmla="*/ 3097634 h 3167925"/>
                              <a:gd name="T40" fmla="*/ 6821875 w 6823226"/>
                              <a:gd name="T41" fmla="*/ 3111345 h 3167925"/>
                              <a:gd name="T42" fmla="*/ 6817874 w 6823226"/>
                              <a:gd name="T43" fmla="*/ 3124523 h 3167925"/>
                              <a:gd name="T44" fmla="*/ 6811378 w 6823226"/>
                              <a:gd name="T45" fmla="*/ 3136671 h 3167925"/>
                              <a:gd name="T46" fmla="*/ 6802637 w 6823226"/>
                              <a:gd name="T47" fmla="*/ 3147330 h 3167925"/>
                              <a:gd name="T48" fmla="*/ 6791984 w 6823226"/>
                              <a:gd name="T49" fmla="*/ 3156068 h 3167925"/>
                              <a:gd name="T50" fmla="*/ 6779831 w 6823226"/>
                              <a:gd name="T51" fmla="*/ 3162573 h 3167925"/>
                              <a:gd name="T52" fmla="*/ 6766645 w 6823226"/>
                              <a:gd name="T53" fmla="*/ 3166573 h 3167925"/>
                              <a:gd name="T54" fmla="*/ 6752932 w 6823226"/>
                              <a:gd name="T55" fmla="*/ 3167925 h 3167925"/>
                              <a:gd name="T56" fmla="*/ 70294 w 6823226"/>
                              <a:gd name="T57" fmla="*/ 3167925 h 3167925"/>
                              <a:gd name="T58" fmla="*/ 56580 w 6823226"/>
                              <a:gd name="T59" fmla="*/ 3166573 h 3167925"/>
                              <a:gd name="T60" fmla="*/ 43394 w 6823226"/>
                              <a:gd name="T61" fmla="*/ 3162573 h 3167925"/>
                              <a:gd name="T62" fmla="*/ 31241 w 6823226"/>
                              <a:gd name="T63" fmla="*/ 3156074 h 3167925"/>
                              <a:gd name="T64" fmla="*/ 20589 w 6823226"/>
                              <a:gd name="T65" fmla="*/ 3147330 h 3167925"/>
                              <a:gd name="T66" fmla="*/ 11847 w 6823226"/>
                              <a:gd name="T67" fmla="*/ 3136671 h 3167925"/>
                              <a:gd name="T68" fmla="*/ 5351 w 6823226"/>
                              <a:gd name="T69" fmla="*/ 3124523 h 3167925"/>
                              <a:gd name="T70" fmla="*/ 1351 w 6823226"/>
                              <a:gd name="T71" fmla="*/ 3111345 h 3167925"/>
                              <a:gd name="T72" fmla="*/ 0 w 6823226"/>
                              <a:gd name="T73" fmla="*/ 3097634 h 3167925"/>
                              <a:gd name="T74" fmla="*/ 0 w 6823226"/>
                              <a:gd name="T75" fmla="*/ 0 h 3167925"/>
                              <a:gd name="T76" fmla="*/ 6823226 w 6823226"/>
                              <a:gd name="T77" fmla="*/ 3167925 h 316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167925">
                                <a:moveTo>
                                  <a:pt x="0" y="3097634"/>
                                </a:moveTo>
                                <a:lnTo>
                                  <a:pt x="0" y="70296"/>
                                </a:lnTo>
                                <a:cubicBezTo>
                                  <a:pt x="0" y="65670"/>
                                  <a:pt x="450" y="61106"/>
                                  <a:pt x="1351" y="56573"/>
                                </a:cubicBezTo>
                                <a:cubicBezTo>
                                  <a:pt x="2251" y="52046"/>
                                  <a:pt x="3585" y="47650"/>
                                  <a:pt x="5351" y="43377"/>
                                </a:cubicBezTo>
                                <a:cubicBezTo>
                                  <a:pt x="7117" y="39123"/>
                                  <a:pt x="9282" y="35068"/>
                                  <a:pt x="11847" y="31229"/>
                                </a:cubicBezTo>
                                <a:cubicBezTo>
                                  <a:pt x="14411" y="27397"/>
                                  <a:pt x="17325" y="23844"/>
                                  <a:pt x="20589" y="20588"/>
                                </a:cubicBezTo>
                                <a:cubicBezTo>
                                  <a:pt x="23852" y="17320"/>
                                  <a:pt x="27403" y="14399"/>
                                  <a:pt x="31241" y="11838"/>
                                </a:cubicBezTo>
                                <a:cubicBezTo>
                                  <a:pt x="35079" y="9271"/>
                                  <a:pt x="39130" y="7113"/>
                                  <a:pt x="43394" y="5345"/>
                                </a:cubicBezTo>
                                <a:cubicBezTo>
                                  <a:pt x="47658" y="3578"/>
                                  <a:pt x="52054" y="2251"/>
                                  <a:pt x="56580" y="1358"/>
                                </a:cubicBezTo>
                                <a:cubicBezTo>
                                  <a:pt x="61107" y="459"/>
                                  <a:pt x="65679" y="12"/>
                                  <a:pt x="70294" y="0"/>
                                </a:cubicBezTo>
                                <a:lnTo>
                                  <a:pt x="6752932" y="0"/>
                                </a:lnTo>
                                <a:cubicBezTo>
                                  <a:pt x="6757547" y="12"/>
                                  <a:pt x="6762119" y="459"/>
                                  <a:pt x="6766646" y="1358"/>
                                </a:cubicBezTo>
                                <a:cubicBezTo>
                                  <a:pt x="6771172" y="2251"/>
                                  <a:pt x="6775567" y="3578"/>
                                  <a:pt x="6779831" y="5345"/>
                                </a:cubicBezTo>
                                <a:cubicBezTo>
                                  <a:pt x="6784095" y="7113"/>
                                  <a:pt x="6788146" y="9271"/>
                                  <a:pt x="6791984" y="11838"/>
                                </a:cubicBezTo>
                                <a:cubicBezTo>
                                  <a:pt x="6795822" y="14399"/>
                                  <a:pt x="6799373" y="17320"/>
                                  <a:pt x="6802637" y="20588"/>
                                </a:cubicBezTo>
                                <a:cubicBezTo>
                                  <a:pt x="6805900" y="23844"/>
                                  <a:pt x="6808814" y="27397"/>
                                  <a:pt x="6811378" y="31229"/>
                                </a:cubicBezTo>
                                <a:cubicBezTo>
                                  <a:pt x="6813942" y="35068"/>
                                  <a:pt x="6816107" y="39123"/>
                                  <a:pt x="6817874" y="43383"/>
                                </a:cubicBezTo>
                                <a:cubicBezTo>
                                  <a:pt x="6819640" y="47650"/>
                                  <a:pt x="6820973" y="52046"/>
                                  <a:pt x="6821875" y="56573"/>
                                </a:cubicBezTo>
                                <a:cubicBezTo>
                                  <a:pt x="6822775" y="61106"/>
                                  <a:pt x="6823226" y="65670"/>
                                  <a:pt x="6823226" y="70296"/>
                                </a:cubicBezTo>
                                <a:lnTo>
                                  <a:pt x="6823226" y="3097634"/>
                                </a:lnTo>
                                <a:cubicBezTo>
                                  <a:pt x="6823226" y="3102248"/>
                                  <a:pt x="6822775" y="3106812"/>
                                  <a:pt x="6821875" y="3111345"/>
                                </a:cubicBezTo>
                                <a:cubicBezTo>
                                  <a:pt x="6820973" y="3115872"/>
                                  <a:pt x="6819640" y="3120269"/>
                                  <a:pt x="6817874" y="3124523"/>
                                </a:cubicBezTo>
                                <a:cubicBezTo>
                                  <a:pt x="6816107" y="3128789"/>
                                  <a:pt x="6813942" y="3132838"/>
                                  <a:pt x="6811378" y="3136671"/>
                                </a:cubicBezTo>
                                <a:cubicBezTo>
                                  <a:pt x="6808814" y="3140515"/>
                                  <a:pt x="6805900" y="3144069"/>
                                  <a:pt x="6802637" y="3147330"/>
                                </a:cubicBezTo>
                                <a:cubicBezTo>
                                  <a:pt x="6799373" y="3150592"/>
                                  <a:pt x="6795822" y="3153501"/>
                                  <a:pt x="6791984" y="3156068"/>
                                </a:cubicBezTo>
                                <a:cubicBezTo>
                                  <a:pt x="6788146" y="3158635"/>
                                  <a:pt x="6784095" y="3160806"/>
                                  <a:pt x="6779831" y="3162573"/>
                                </a:cubicBezTo>
                                <a:cubicBezTo>
                                  <a:pt x="6775567" y="3164340"/>
                                  <a:pt x="6771172" y="3165674"/>
                                  <a:pt x="6766645" y="3166573"/>
                                </a:cubicBezTo>
                                <a:cubicBezTo>
                                  <a:pt x="6762119" y="3167478"/>
                                  <a:pt x="6757547" y="3167925"/>
                                  <a:pt x="6752932" y="3167925"/>
                                </a:cubicBezTo>
                                <a:lnTo>
                                  <a:pt x="70294" y="3167925"/>
                                </a:lnTo>
                                <a:cubicBezTo>
                                  <a:pt x="65679" y="3167925"/>
                                  <a:pt x="61107" y="3167478"/>
                                  <a:pt x="56580" y="3166573"/>
                                </a:cubicBezTo>
                                <a:cubicBezTo>
                                  <a:pt x="52054" y="3165674"/>
                                  <a:pt x="47658" y="3164340"/>
                                  <a:pt x="43394" y="3162573"/>
                                </a:cubicBezTo>
                                <a:cubicBezTo>
                                  <a:pt x="39130" y="3160806"/>
                                  <a:pt x="35079" y="3158635"/>
                                  <a:pt x="31241" y="3156074"/>
                                </a:cubicBezTo>
                                <a:cubicBezTo>
                                  <a:pt x="27403" y="3153501"/>
                                  <a:pt x="23852" y="3150592"/>
                                  <a:pt x="20589" y="3147330"/>
                                </a:cubicBezTo>
                                <a:cubicBezTo>
                                  <a:pt x="17325" y="3144069"/>
                                  <a:pt x="14411" y="3140515"/>
                                  <a:pt x="11847" y="3136671"/>
                                </a:cubicBezTo>
                                <a:cubicBezTo>
                                  <a:pt x="9282" y="3132838"/>
                                  <a:pt x="7117" y="3128789"/>
                                  <a:pt x="5351" y="3124523"/>
                                </a:cubicBezTo>
                                <a:cubicBezTo>
                                  <a:pt x="3585" y="3120269"/>
                                  <a:pt x="2251" y="3115872"/>
                                  <a:pt x="1351" y="3111345"/>
                                </a:cubicBezTo>
                                <a:cubicBezTo>
                                  <a:pt x="450" y="3106812"/>
                                  <a:pt x="0" y="3102248"/>
                                  <a:pt x="0" y="3097634"/>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7" name="Shape 1503"/>
                        <wps:cNvSpPr>
                          <a:spLocks/>
                        </wps:cNvSpPr>
                        <wps:spPr bwMode="auto">
                          <a:xfrm>
                            <a:off x="0" y="32897"/>
                            <a:ext cx="68232" cy="35429"/>
                          </a:xfrm>
                          <a:custGeom>
                            <a:avLst/>
                            <a:gdLst>
                              <a:gd name="T0" fmla="*/ 0 w 6823226"/>
                              <a:gd name="T1" fmla="*/ 3472532 h 3542829"/>
                              <a:gd name="T2" fmla="*/ 0 w 6823226"/>
                              <a:gd name="T3" fmla="*/ 70296 h 3542829"/>
                              <a:gd name="T4" fmla="*/ 1351 w 6823226"/>
                              <a:gd name="T5" fmla="*/ 56573 h 3542829"/>
                              <a:gd name="T6" fmla="*/ 5351 w 6823226"/>
                              <a:gd name="T7" fmla="*/ 43383 h 3542829"/>
                              <a:gd name="T8" fmla="*/ 11847 w 6823226"/>
                              <a:gd name="T9" fmla="*/ 31229 h 3542829"/>
                              <a:gd name="T10" fmla="*/ 20589 w 6823226"/>
                              <a:gd name="T11" fmla="*/ 20582 h 3542829"/>
                              <a:gd name="T12" fmla="*/ 31241 w 6823226"/>
                              <a:gd name="T13" fmla="*/ 11832 h 3542829"/>
                              <a:gd name="T14" fmla="*/ 43394 w 6823226"/>
                              <a:gd name="T15" fmla="*/ 5345 h 3542829"/>
                              <a:gd name="T16" fmla="*/ 56580 w 6823226"/>
                              <a:gd name="T17" fmla="*/ 1346 h 3542829"/>
                              <a:gd name="T18" fmla="*/ 70294 w 6823226"/>
                              <a:gd name="T19" fmla="*/ 0 h 3542829"/>
                              <a:gd name="T20" fmla="*/ 6752932 w 6823226"/>
                              <a:gd name="T21" fmla="*/ 0 h 3542829"/>
                              <a:gd name="T22" fmla="*/ 6766646 w 6823226"/>
                              <a:gd name="T23" fmla="*/ 1346 h 3542829"/>
                              <a:gd name="T24" fmla="*/ 6779831 w 6823226"/>
                              <a:gd name="T25" fmla="*/ 5345 h 3542829"/>
                              <a:gd name="T26" fmla="*/ 6791984 w 6823226"/>
                              <a:gd name="T27" fmla="*/ 11832 h 3542829"/>
                              <a:gd name="T28" fmla="*/ 6802637 w 6823226"/>
                              <a:gd name="T29" fmla="*/ 20582 h 3542829"/>
                              <a:gd name="T30" fmla="*/ 6811378 w 6823226"/>
                              <a:gd name="T31" fmla="*/ 31229 h 3542829"/>
                              <a:gd name="T32" fmla="*/ 6817874 w 6823226"/>
                              <a:gd name="T33" fmla="*/ 43383 h 3542829"/>
                              <a:gd name="T34" fmla="*/ 6821875 w 6823226"/>
                              <a:gd name="T35" fmla="*/ 56573 h 3542829"/>
                              <a:gd name="T36" fmla="*/ 6823226 w 6823226"/>
                              <a:gd name="T37" fmla="*/ 70296 h 3542829"/>
                              <a:gd name="T38" fmla="*/ 6823226 w 6823226"/>
                              <a:gd name="T39" fmla="*/ 3472532 h 3542829"/>
                              <a:gd name="T40" fmla="*/ 6821875 w 6823226"/>
                              <a:gd name="T41" fmla="*/ 3486237 h 3542829"/>
                              <a:gd name="T42" fmla="*/ 6817874 w 6823226"/>
                              <a:gd name="T43" fmla="*/ 3499427 h 3542829"/>
                              <a:gd name="T44" fmla="*/ 6811378 w 6823226"/>
                              <a:gd name="T45" fmla="*/ 3511581 h 3542829"/>
                              <a:gd name="T46" fmla="*/ 6802637 w 6823226"/>
                              <a:gd name="T47" fmla="*/ 3522235 h 3542829"/>
                              <a:gd name="T48" fmla="*/ 6791984 w 6823226"/>
                              <a:gd name="T49" fmla="*/ 3530966 h 3542829"/>
                              <a:gd name="T50" fmla="*/ 6779831 w 6823226"/>
                              <a:gd name="T51" fmla="*/ 3537465 h 3542829"/>
                              <a:gd name="T52" fmla="*/ 6766645 w 6823226"/>
                              <a:gd name="T53" fmla="*/ 3541465 h 3542829"/>
                              <a:gd name="T54" fmla="*/ 6752932 w 6823226"/>
                              <a:gd name="T55" fmla="*/ 3542829 h 3542829"/>
                              <a:gd name="T56" fmla="*/ 70294 w 6823226"/>
                              <a:gd name="T57" fmla="*/ 3542829 h 3542829"/>
                              <a:gd name="T58" fmla="*/ 56580 w 6823226"/>
                              <a:gd name="T59" fmla="*/ 3541465 h 3542829"/>
                              <a:gd name="T60" fmla="*/ 43394 w 6823226"/>
                              <a:gd name="T61" fmla="*/ 3537465 h 3542829"/>
                              <a:gd name="T62" fmla="*/ 31241 w 6823226"/>
                              <a:gd name="T63" fmla="*/ 3530966 h 3542829"/>
                              <a:gd name="T64" fmla="*/ 20589 w 6823226"/>
                              <a:gd name="T65" fmla="*/ 3522235 h 3542829"/>
                              <a:gd name="T66" fmla="*/ 11847 w 6823226"/>
                              <a:gd name="T67" fmla="*/ 3511581 h 3542829"/>
                              <a:gd name="T68" fmla="*/ 5351 w 6823226"/>
                              <a:gd name="T69" fmla="*/ 3499427 h 3542829"/>
                              <a:gd name="T70" fmla="*/ 1351 w 6823226"/>
                              <a:gd name="T71" fmla="*/ 3486237 h 3542829"/>
                              <a:gd name="T72" fmla="*/ 0 w 6823226"/>
                              <a:gd name="T73" fmla="*/ 3472532 h 3542829"/>
                              <a:gd name="T74" fmla="*/ 0 w 6823226"/>
                              <a:gd name="T75" fmla="*/ 0 h 3542829"/>
                              <a:gd name="T76" fmla="*/ 6823226 w 6823226"/>
                              <a:gd name="T77" fmla="*/ 3542829 h 3542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542829">
                                <a:moveTo>
                                  <a:pt x="0" y="3472532"/>
                                </a:moveTo>
                                <a:lnTo>
                                  <a:pt x="0" y="70296"/>
                                </a:lnTo>
                                <a:cubicBezTo>
                                  <a:pt x="0" y="65670"/>
                                  <a:pt x="450" y="61094"/>
                                  <a:pt x="1351" y="56573"/>
                                </a:cubicBezTo>
                                <a:cubicBezTo>
                                  <a:pt x="2251" y="52040"/>
                                  <a:pt x="3585" y="47637"/>
                                  <a:pt x="5351" y="43383"/>
                                </a:cubicBezTo>
                                <a:cubicBezTo>
                                  <a:pt x="7117" y="39111"/>
                                  <a:pt x="9282" y="35061"/>
                                  <a:pt x="11847" y="31229"/>
                                </a:cubicBezTo>
                                <a:cubicBezTo>
                                  <a:pt x="14411" y="27397"/>
                                  <a:pt x="17325" y="23844"/>
                                  <a:pt x="20589" y="20582"/>
                                </a:cubicBezTo>
                                <a:cubicBezTo>
                                  <a:pt x="23852" y="17314"/>
                                  <a:pt x="27403" y="14405"/>
                                  <a:pt x="31241" y="11832"/>
                                </a:cubicBezTo>
                                <a:cubicBezTo>
                                  <a:pt x="35079" y="9271"/>
                                  <a:pt x="39130" y="7113"/>
                                  <a:pt x="43394" y="5345"/>
                                </a:cubicBezTo>
                                <a:cubicBezTo>
                                  <a:pt x="47658" y="3578"/>
                                  <a:pt x="52054" y="2245"/>
                                  <a:pt x="56580" y="1346"/>
                                </a:cubicBezTo>
                                <a:cubicBezTo>
                                  <a:pt x="61107" y="446"/>
                                  <a:pt x="65679" y="0"/>
                                  <a:pt x="70294" y="0"/>
                                </a:cubicBezTo>
                                <a:lnTo>
                                  <a:pt x="6752932" y="0"/>
                                </a:lnTo>
                                <a:cubicBezTo>
                                  <a:pt x="6757547" y="0"/>
                                  <a:pt x="6762119" y="446"/>
                                  <a:pt x="6766646" y="1346"/>
                                </a:cubicBezTo>
                                <a:cubicBezTo>
                                  <a:pt x="6771172" y="2245"/>
                                  <a:pt x="6775567" y="3578"/>
                                  <a:pt x="6779831" y="5345"/>
                                </a:cubicBezTo>
                                <a:cubicBezTo>
                                  <a:pt x="6784095" y="7113"/>
                                  <a:pt x="6788146" y="9271"/>
                                  <a:pt x="6791984" y="11832"/>
                                </a:cubicBezTo>
                                <a:cubicBezTo>
                                  <a:pt x="6795822" y="14405"/>
                                  <a:pt x="6799373" y="17314"/>
                                  <a:pt x="6802637" y="20582"/>
                                </a:cubicBezTo>
                                <a:cubicBezTo>
                                  <a:pt x="6805900" y="23844"/>
                                  <a:pt x="6808814" y="27397"/>
                                  <a:pt x="6811378" y="31229"/>
                                </a:cubicBezTo>
                                <a:cubicBezTo>
                                  <a:pt x="6813942" y="35061"/>
                                  <a:pt x="6816107" y="39111"/>
                                  <a:pt x="6817874" y="43383"/>
                                </a:cubicBezTo>
                                <a:cubicBezTo>
                                  <a:pt x="6819640" y="47637"/>
                                  <a:pt x="6820973" y="52040"/>
                                  <a:pt x="6821875" y="56573"/>
                                </a:cubicBezTo>
                                <a:cubicBezTo>
                                  <a:pt x="6822775" y="61094"/>
                                  <a:pt x="6823226" y="65670"/>
                                  <a:pt x="6823226" y="70296"/>
                                </a:cubicBezTo>
                                <a:lnTo>
                                  <a:pt x="6823226" y="3472532"/>
                                </a:lnTo>
                                <a:cubicBezTo>
                                  <a:pt x="6823226" y="3477146"/>
                                  <a:pt x="6822775" y="3481716"/>
                                  <a:pt x="6821875" y="3486237"/>
                                </a:cubicBezTo>
                                <a:cubicBezTo>
                                  <a:pt x="6820973" y="3490758"/>
                                  <a:pt x="6819640" y="3495148"/>
                                  <a:pt x="6817874" y="3499427"/>
                                </a:cubicBezTo>
                                <a:cubicBezTo>
                                  <a:pt x="6816107" y="3503693"/>
                                  <a:pt x="6813942" y="3507743"/>
                                  <a:pt x="6811378" y="3511581"/>
                                </a:cubicBezTo>
                                <a:cubicBezTo>
                                  <a:pt x="6808814" y="3515413"/>
                                  <a:pt x="6805900" y="3518967"/>
                                  <a:pt x="6802637" y="3522235"/>
                                </a:cubicBezTo>
                                <a:cubicBezTo>
                                  <a:pt x="6799373" y="3525490"/>
                                  <a:pt x="6795822" y="3528405"/>
                                  <a:pt x="6791984" y="3530966"/>
                                </a:cubicBezTo>
                                <a:cubicBezTo>
                                  <a:pt x="6788146" y="3533527"/>
                                  <a:pt x="6784095" y="3535697"/>
                                  <a:pt x="6779831" y="3537465"/>
                                </a:cubicBezTo>
                                <a:cubicBezTo>
                                  <a:pt x="6775567" y="3539232"/>
                                  <a:pt x="6771172" y="3540565"/>
                                  <a:pt x="6766645" y="3541465"/>
                                </a:cubicBezTo>
                                <a:cubicBezTo>
                                  <a:pt x="6762119" y="3542370"/>
                                  <a:pt x="6757547" y="3542816"/>
                                  <a:pt x="6752932" y="3542829"/>
                                </a:cubicBezTo>
                                <a:lnTo>
                                  <a:pt x="70294" y="3542829"/>
                                </a:lnTo>
                                <a:cubicBezTo>
                                  <a:pt x="65679" y="3542816"/>
                                  <a:pt x="61107" y="3542370"/>
                                  <a:pt x="56580" y="3541465"/>
                                </a:cubicBezTo>
                                <a:cubicBezTo>
                                  <a:pt x="52054" y="3540565"/>
                                  <a:pt x="47658" y="3539232"/>
                                  <a:pt x="43394" y="3537465"/>
                                </a:cubicBezTo>
                                <a:cubicBezTo>
                                  <a:pt x="39130" y="3535697"/>
                                  <a:pt x="35079" y="3533527"/>
                                  <a:pt x="31241" y="3530966"/>
                                </a:cubicBezTo>
                                <a:cubicBezTo>
                                  <a:pt x="27403" y="3528405"/>
                                  <a:pt x="23852" y="3525490"/>
                                  <a:pt x="20589" y="3522235"/>
                                </a:cubicBezTo>
                                <a:cubicBezTo>
                                  <a:pt x="17325" y="3518967"/>
                                  <a:pt x="14411" y="3515413"/>
                                  <a:pt x="11847" y="3511581"/>
                                </a:cubicBezTo>
                                <a:cubicBezTo>
                                  <a:pt x="9282" y="3507743"/>
                                  <a:pt x="7117" y="3503693"/>
                                  <a:pt x="5351" y="3499427"/>
                                </a:cubicBezTo>
                                <a:cubicBezTo>
                                  <a:pt x="3585" y="3495148"/>
                                  <a:pt x="2251" y="3490758"/>
                                  <a:pt x="1351" y="3486237"/>
                                </a:cubicBezTo>
                                <a:cubicBezTo>
                                  <a:pt x="450" y="3481716"/>
                                  <a:pt x="0" y="3477146"/>
                                  <a:pt x="0" y="3472532"/>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 name="Rectangle 1504"/>
                        <wps:cNvSpPr>
                          <a:spLocks noChangeArrowheads="1"/>
                        </wps:cNvSpPr>
                        <wps:spPr bwMode="auto">
                          <a:xfrm>
                            <a:off x="2296" y="2069"/>
                            <a:ext cx="950"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7210" w14:textId="77777777" w:rsidR="00DA6995" w:rsidRDefault="00DA6995">
                              <w:pPr>
                                <w:spacing w:after="160"/>
                              </w:pPr>
                              <w:r>
                                <w:rPr>
                                  <w:spacing w:val="1"/>
                                  <w:w w:val="97"/>
                                  <w:sz w:val="24"/>
                                </w:rPr>
                                <w:t>.</w:t>
                              </w:r>
                              <w:r>
                                <w:rPr>
                                  <w:spacing w:val="3"/>
                                  <w:w w:val="97"/>
                                  <w:sz w:val="24"/>
                                </w:rPr>
                                <w:t xml:space="preserve"> </w:t>
                              </w:r>
                            </w:p>
                          </w:txbxContent>
                        </wps:txbx>
                        <wps:bodyPr rot="0" vert="horz" wrap="square" lIns="0" tIns="0" rIns="0" bIns="0" anchor="t" anchorCtr="0" upright="1">
                          <a:noAutofit/>
                        </wps:bodyPr>
                      </wps:wsp>
                      <wps:wsp>
                        <wps:cNvPr id="9749" name="Rectangle 1505"/>
                        <wps:cNvSpPr>
                          <a:spLocks noChangeArrowheads="1"/>
                        </wps:cNvSpPr>
                        <wps:spPr bwMode="auto">
                          <a:xfrm>
                            <a:off x="3019" y="2069"/>
                            <a:ext cx="3791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99A5" w14:textId="77777777" w:rsidR="00DA6995" w:rsidRDefault="00DA6995">
                              <w:pPr>
                                <w:spacing w:after="160"/>
                              </w:pPr>
                              <w:r>
                                <w:rPr>
                                  <w:spacing w:val="1"/>
                                  <w:w w:val="112"/>
                                  <w:sz w:val="24"/>
                                </w:rPr>
                                <w:t>Disposez-vous</w:t>
                              </w:r>
                              <w:r>
                                <w:rPr>
                                  <w:spacing w:val="3"/>
                                  <w:w w:val="112"/>
                                  <w:sz w:val="24"/>
                                </w:rPr>
                                <w:t xml:space="preserve"> </w:t>
                              </w:r>
                              <w:r>
                                <w:rPr>
                                  <w:spacing w:val="1"/>
                                  <w:w w:val="112"/>
                                  <w:sz w:val="24"/>
                                </w:rPr>
                                <w:t>d’une</w:t>
                              </w:r>
                              <w:r>
                                <w:rPr>
                                  <w:spacing w:val="3"/>
                                  <w:w w:val="112"/>
                                  <w:sz w:val="24"/>
                                </w:rPr>
                                <w:t xml:space="preserve"> </w:t>
                              </w:r>
                              <w:r>
                                <w:rPr>
                                  <w:spacing w:val="1"/>
                                  <w:w w:val="112"/>
                                  <w:sz w:val="24"/>
                                </w:rPr>
                                <w:t>connexion</w:t>
                              </w:r>
                              <w:r>
                                <w:rPr>
                                  <w:spacing w:val="3"/>
                                  <w:w w:val="112"/>
                                  <w:sz w:val="24"/>
                                </w:rPr>
                                <w:t xml:space="preserve"> </w:t>
                              </w:r>
                              <w:r>
                                <w:rPr>
                                  <w:spacing w:val="1"/>
                                  <w:w w:val="112"/>
                                  <w:sz w:val="24"/>
                                </w:rPr>
                                <w:t>Internet</w:t>
                              </w:r>
                              <w:r>
                                <w:rPr>
                                  <w:spacing w:val="3"/>
                                  <w:w w:val="112"/>
                                  <w:sz w:val="24"/>
                                </w:rPr>
                                <w:t xml:space="preserve"> </w:t>
                              </w:r>
                              <w:r>
                                <w:rPr>
                                  <w:spacing w:val="1"/>
                                  <w:w w:val="112"/>
                                  <w:sz w:val="24"/>
                                </w:rPr>
                                <w:t>?</w:t>
                              </w:r>
                            </w:p>
                          </w:txbxContent>
                        </wps:txbx>
                        <wps:bodyPr rot="0" vert="horz" wrap="square" lIns="0" tIns="0" rIns="0" bIns="0" anchor="t" anchorCtr="0" upright="1">
                          <a:noAutofit/>
                        </wps:bodyPr>
                      </wps:wsp>
                      <wps:wsp>
                        <wps:cNvPr id="9750" name="Rectangle 8482"/>
                        <wps:cNvSpPr>
                          <a:spLocks noChangeArrowheads="1"/>
                        </wps:cNvSpPr>
                        <wps:spPr bwMode="auto">
                          <a:xfrm>
                            <a:off x="3615" y="5201"/>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7BE6"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751" name="Rectangle 8481"/>
                        <wps:cNvSpPr>
                          <a:spLocks noChangeArrowheads="1"/>
                        </wps:cNvSpPr>
                        <wps:spPr bwMode="auto">
                          <a:xfrm>
                            <a:off x="2296" y="520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34AE"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752" name="Rectangle 1507"/>
                        <wps:cNvSpPr>
                          <a:spLocks noChangeArrowheads="1"/>
                        </wps:cNvSpPr>
                        <wps:spPr bwMode="auto">
                          <a:xfrm>
                            <a:off x="2296" y="34966"/>
                            <a:ext cx="61925"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E741" w14:textId="77777777" w:rsidR="00DA6995" w:rsidRDefault="00DA6995">
                              <w:pPr>
                                <w:spacing w:after="160"/>
                              </w:pPr>
                              <w:r>
                                <w:rPr>
                                  <w:spacing w:val="1"/>
                                  <w:w w:val="113"/>
                                  <w:sz w:val="24"/>
                                </w:rPr>
                                <w:t>Quel</w:t>
                              </w:r>
                              <w:r>
                                <w:rPr>
                                  <w:spacing w:val="3"/>
                                  <w:w w:val="113"/>
                                  <w:sz w:val="24"/>
                                </w:rPr>
                                <w:t xml:space="preserve"> </w:t>
                              </w:r>
                              <w:r>
                                <w:rPr>
                                  <w:spacing w:val="1"/>
                                  <w:w w:val="113"/>
                                  <w:sz w:val="24"/>
                                </w:rPr>
                                <w:t>moyen</w:t>
                              </w:r>
                              <w:r>
                                <w:rPr>
                                  <w:spacing w:val="3"/>
                                  <w:w w:val="113"/>
                                  <w:sz w:val="24"/>
                                </w:rPr>
                                <w:t xml:space="preserve"> </w:t>
                              </w:r>
                              <w:r>
                                <w:rPr>
                                  <w:spacing w:val="1"/>
                                  <w:w w:val="113"/>
                                  <w:sz w:val="24"/>
                                </w:rPr>
                                <w:t>technologique</w:t>
                              </w:r>
                              <w:r>
                                <w:rPr>
                                  <w:spacing w:val="3"/>
                                  <w:w w:val="113"/>
                                  <w:sz w:val="24"/>
                                </w:rPr>
                                <w:t xml:space="preserve"> </w:t>
                              </w:r>
                              <w:r>
                                <w:rPr>
                                  <w:spacing w:val="1"/>
                                  <w:w w:val="113"/>
                                  <w:sz w:val="24"/>
                                </w:rPr>
                                <w:t>possédez-vous</w:t>
                              </w:r>
                              <w:r>
                                <w:rPr>
                                  <w:spacing w:val="3"/>
                                  <w:w w:val="113"/>
                                  <w:sz w:val="24"/>
                                </w:rPr>
                                <w:t xml:space="preserve"> </w:t>
                              </w:r>
                              <w:r>
                                <w:rPr>
                                  <w:spacing w:val="1"/>
                                  <w:w w:val="113"/>
                                  <w:sz w:val="24"/>
                                </w:rPr>
                                <w:t>pour</w:t>
                              </w:r>
                              <w:r>
                                <w:rPr>
                                  <w:spacing w:val="3"/>
                                  <w:w w:val="113"/>
                                  <w:sz w:val="24"/>
                                </w:rPr>
                                <w:t xml:space="preserve"> </w:t>
                              </w:r>
                              <w:r>
                                <w:rPr>
                                  <w:spacing w:val="1"/>
                                  <w:w w:val="113"/>
                                  <w:sz w:val="24"/>
                                </w:rPr>
                                <w:t>accéder</w:t>
                              </w:r>
                              <w:r>
                                <w:rPr>
                                  <w:spacing w:val="3"/>
                                  <w:w w:val="113"/>
                                  <w:sz w:val="24"/>
                                </w:rPr>
                                <w:t xml:space="preserve"> </w:t>
                              </w:r>
                              <w:r>
                                <w:rPr>
                                  <w:spacing w:val="1"/>
                                  <w:w w:val="113"/>
                                  <w:sz w:val="24"/>
                                </w:rPr>
                                <w:t>à</w:t>
                              </w:r>
                              <w:r>
                                <w:rPr>
                                  <w:spacing w:val="3"/>
                                  <w:w w:val="113"/>
                                  <w:sz w:val="24"/>
                                </w:rPr>
                                <w:t xml:space="preserve"> </w:t>
                              </w:r>
                              <w:r>
                                <w:rPr>
                                  <w:spacing w:val="1"/>
                                  <w:w w:val="113"/>
                                  <w:sz w:val="24"/>
                                </w:rPr>
                                <w:t>internet?</w:t>
                              </w:r>
                            </w:p>
                          </w:txbxContent>
                        </wps:txbx>
                        <wps:bodyPr rot="0" vert="horz" wrap="square" lIns="0" tIns="0" rIns="0" bIns="0" anchor="t" anchorCtr="0" upright="1">
                          <a:noAutofit/>
                        </wps:bodyPr>
                      </wps:wsp>
                      <wps:wsp>
                        <wps:cNvPr id="9753" name="Rectangle 8487"/>
                        <wps:cNvSpPr>
                          <a:spLocks noChangeArrowheads="1"/>
                        </wps:cNvSpPr>
                        <wps:spPr bwMode="auto">
                          <a:xfrm>
                            <a:off x="3615" y="38099"/>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8697"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754" name="Rectangle 8486"/>
                        <wps:cNvSpPr>
                          <a:spLocks noChangeArrowheads="1"/>
                        </wps:cNvSpPr>
                        <wps:spPr bwMode="auto">
                          <a:xfrm>
                            <a:off x="2296" y="38099"/>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BEBA"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755" name="Shape 9891"/>
                        <wps:cNvSpPr>
                          <a:spLocks/>
                        </wps:cNvSpPr>
                        <wps:spPr bwMode="auto">
                          <a:xfrm>
                            <a:off x="2296" y="27414"/>
                            <a:ext cx="1968" cy="1969"/>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6" name="Shape 1510"/>
                        <wps:cNvSpPr>
                          <a:spLocks/>
                        </wps:cNvSpPr>
                        <wps:spPr bwMode="auto">
                          <a:xfrm>
                            <a:off x="3046" y="27977"/>
                            <a:ext cx="468"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7" name="Shape 9892"/>
                        <wps:cNvSpPr>
                          <a:spLocks/>
                        </wps:cNvSpPr>
                        <wps:spPr bwMode="auto">
                          <a:xfrm>
                            <a:off x="65092" y="27414"/>
                            <a:ext cx="1968" cy="1969"/>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8" name="Shape 1512"/>
                        <wps:cNvSpPr>
                          <a:spLocks/>
                        </wps:cNvSpPr>
                        <wps:spPr bwMode="auto">
                          <a:xfrm>
                            <a:off x="65842" y="27977"/>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9" name="Shape 9893"/>
                        <wps:cNvSpPr>
                          <a:spLocks/>
                        </wps:cNvSpPr>
                        <wps:spPr bwMode="auto">
                          <a:xfrm>
                            <a:off x="4264" y="27414"/>
                            <a:ext cx="60828" cy="1969"/>
                          </a:xfrm>
                          <a:custGeom>
                            <a:avLst/>
                            <a:gdLst>
                              <a:gd name="T0" fmla="*/ 0 w 6082794"/>
                              <a:gd name="T1" fmla="*/ 0 h 196823"/>
                              <a:gd name="T2" fmla="*/ 6082794 w 6082794"/>
                              <a:gd name="T3" fmla="*/ 0 h 196823"/>
                              <a:gd name="T4" fmla="*/ 6082794 w 6082794"/>
                              <a:gd name="T5" fmla="*/ 196823 h 196823"/>
                              <a:gd name="T6" fmla="*/ 0 w 6082794"/>
                              <a:gd name="T7" fmla="*/ 196823 h 196823"/>
                              <a:gd name="T8" fmla="*/ 0 w 6082794"/>
                              <a:gd name="T9" fmla="*/ 0 h 196823"/>
                              <a:gd name="T10" fmla="*/ 0 w 6082794"/>
                              <a:gd name="T11" fmla="*/ 0 h 196823"/>
                              <a:gd name="T12" fmla="*/ 6082794 w 6082794"/>
                              <a:gd name="T13" fmla="*/ 196823 h 196823"/>
                            </a:gdLst>
                            <a:ahLst/>
                            <a:cxnLst>
                              <a:cxn ang="0">
                                <a:pos x="T0" y="T1"/>
                              </a:cxn>
                              <a:cxn ang="0">
                                <a:pos x="T2" y="T3"/>
                              </a:cxn>
                              <a:cxn ang="0">
                                <a:pos x="T4" y="T5"/>
                              </a:cxn>
                              <a:cxn ang="0">
                                <a:pos x="T6" y="T7"/>
                              </a:cxn>
                              <a:cxn ang="0">
                                <a:pos x="T8" y="T9"/>
                              </a:cxn>
                            </a:cxnLst>
                            <a:rect l="T10" t="T11" r="T12" b="T13"/>
                            <a:pathLst>
                              <a:path w="6082794" h="196823">
                                <a:moveTo>
                                  <a:pt x="0" y="0"/>
                                </a:moveTo>
                                <a:lnTo>
                                  <a:pt x="6082794" y="0"/>
                                </a:lnTo>
                                <a:lnTo>
                                  <a:pt x="608279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0" name="Shape 9894"/>
                        <wps:cNvSpPr>
                          <a:spLocks/>
                        </wps:cNvSpPr>
                        <wps:spPr bwMode="auto">
                          <a:xfrm>
                            <a:off x="4264" y="27602"/>
                            <a:ext cx="57454" cy="1593"/>
                          </a:xfrm>
                          <a:custGeom>
                            <a:avLst/>
                            <a:gdLst>
                              <a:gd name="T0" fmla="*/ 0 w 5745381"/>
                              <a:gd name="T1" fmla="*/ 0 h 159334"/>
                              <a:gd name="T2" fmla="*/ 5745381 w 5745381"/>
                              <a:gd name="T3" fmla="*/ 0 h 159334"/>
                              <a:gd name="T4" fmla="*/ 5745381 w 5745381"/>
                              <a:gd name="T5" fmla="*/ 159334 h 159334"/>
                              <a:gd name="T6" fmla="*/ 0 w 5745381"/>
                              <a:gd name="T7" fmla="*/ 159334 h 159334"/>
                              <a:gd name="T8" fmla="*/ 0 w 5745381"/>
                              <a:gd name="T9" fmla="*/ 0 h 159334"/>
                              <a:gd name="T10" fmla="*/ 0 w 5745381"/>
                              <a:gd name="T11" fmla="*/ 0 h 159334"/>
                              <a:gd name="T12" fmla="*/ 5745381 w 5745381"/>
                              <a:gd name="T13" fmla="*/ 159334 h 159334"/>
                            </a:gdLst>
                            <a:ahLst/>
                            <a:cxnLst>
                              <a:cxn ang="0">
                                <a:pos x="T0" y="T1"/>
                              </a:cxn>
                              <a:cxn ang="0">
                                <a:pos x="T2" y="T3"/>
                              </a:cxn>
                              <a:cxn ang="0">
                                <a:pos x="T4" y="T5"/>
                              </a:cxn>
                              <a:cxn ang="0">
                                <a:pos x="T6" y="T7"/>
                              </a:cxn>
                              <a:cxn ang="0">
                                <a:pos x="T8" y="T9"/>
                              </a:cxn>
                            </a:cxnLst>
                            <a:rect l="T10" t="T11" r="T12" b="T13"/>
                            <a:pathLst>
                              <a:path w="5745381" h="159334">
                                <a:moveTo>
                                  <a:pt x="0" y="0"/>
                                </a:moveTo>
                                <a:lnTo>
                                  <a:pt x="5745381" y="0"/>
                                </a:lnTo>
                                <a:lnTo>
                                  <a:pt x="5745381" y="159334"/>
                                </a:lnTo>
                                <a:lnTo>
                                  <a:pt x="0" y="159334"/>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1" name="Shape 9895"/>
                        <wps:cNvSpPr>
                          <a:spLocks/>
                        </wps:cNvSpPr>
                        <wps:spPr bwMode="auto">
                          <a:xfrm>
                            <a:off x="2296" y="64061"/>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2" name="Shape 1516"/>
                        <wps:cNvSpPr>
                          <a:spLocks/>
                        </wps:cNvSpPr>
                        <wps:spPr bwMode="auto">
                          <a:xfrm>
                            <a:off x="3046" y="64623"/>
                            <a:ext cx="468" cy="844"/>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3" name="Shape 9896"/>
                        <wps:cNvSpPr>
                          <a:spLocks/>
                        </wps:cNvSpPr>
                        <wps:spPr bwMode="auto">
                          <a:xfrm>
                            <a:off x="65092" y="64061"/>
                            <a:ext cx="1968" cy="1968"/>
                          </a:xfrm>
                          <a:custGeom>
                            <a:avLst/>
                            <a:gdLst>
                              <a:gd name="T0" fmla="*/ 0 w 196824"/>
                              <a:gd name="T1" fmla="*/ 0 h 196824"/>
                              <a:gd name="T2" fmla="*/ 196824 w 196824"/>
                              <a:gd name="T3" fmla="*/ 0 h 196824"/>
                              <a:gd name="T4" fmla="*/ 196824 w 196824"/>
                              <a:gd name="T5" fmla="*/ 196824 h 196824"/>
                              <a:gd name="T6" fmla="*/ 0 w 196824"/>
                              <a:gd name="T7" fmla="*/ 196824 h 196824"/>
                              <a:gd name="T8" fmla="*/ 0 w 196824"/>
                              <a:gd name="T9" fmla="*/ 0 h 196824"/>
                              <a:gd name="T10" fmla="*/ 0 w 196824"/>
                              <a:gd name="T11" fmla="*/ 0 h 196824"/>
                              <a:gd name="T12" fmla="*/ 196824 w 196824"/>
                              <a:gd name="T13" fmla="*/ 196824 h 196824"/>
                            </a:gdLst>
                            <a:ahLst/>
                            <a:cxnLst>
                              <a:cxn ang="0">
                                <a:pos x="T0" y="T1"/>
                              </a:cxn>
                              <a:cxn ang="0">
                                <a:pos x="T2" y="T3"/>
                              </a:cxn>
                              <a:cxn ang="0">
                                <a:pos x="T4" y="T5"/>
                              </a:cxn>
                              <a:cxn ang="0">
                                <a:pos x="T6" y="T7"/>
                              </a:cxn>
                              <a:cxn ang="0">
                                <a:pos x="T8" y="T9"/>
                              </a:cxn>
                            </a:cxnLst>
                            <a:rect l="T10" t="T11" r="T12" b="T13"/>
                            <a:pathLst>
                              <a:path w="196824" h="196824">
                                <a:moveTo>
                                  <a:pt x="0" y="0"/>
                                </a:moveTo>
                                <a:lnTo>
                                  <a:pt x="196824" y="0"/>
                                </a:lnTo>
                                <a:lnTo>
                                  <a:pt x="19682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4" name="Shape 1518"/>
                        <wps:cNvSpPr>
                          <a:spLocks/>
                        </wps:cNvSpPr>
                        <wps:spPr bwMode="auto">
                          <a:xfrm>
                            <a:off x="65842" y="64623"/>
                            <a:ext cx="468" cy="844"/>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5" name="Shape 9897"/>
                        <wps:cNvSpPr>
                          <a:spLocks/>
                        </wps:cNvSpPr>
                        <wps:spPr bwMode="auto">
                          <a:xfrm>
                            <a:off x="4264" y="64061"/>
                            <a:ext cx="60828" cy="1968"/>
                          </a:xfrm>
                          <a:custGeom>
                            <a:avLst/>
                            <a:gdLst>
                              <a:gd name="T0" fmla="*/ 0 w 6082794"/>
                              <a:gd name="T1" fmla="*/ 0 h 196824"/>
                              <a:gd name="T2" fmla="*/ 6082794 w 6082794"/>
                              <a:gd name="T3" fmla="*/ 0 h 196824"/>
                              <a:gd name="T4" fmla="*/ 6082794 w 6082794"/>
                              <a:gd name="T5" fmla="*/ 196824 h 196824"/>
                              <a:gd name="T6" fmla="*/ 0 w 6082794"/>
                              <a:gd name="T7" fmla="*/ 196824 h 196824"/>
                              <a:gd name="T8" fmla="*/ 0 w 6082794"/>
                              <a:gd name="T9" fmla="*/ 0 h 196824"/>
                              <a:gd name="T10" fmla="*/ 0 w 6082794"/>
                              <a:gd name="T11" fmla="*/ 0 h 196824"/>
                              <a:gd name="T12" fmla="*/ 6082794 w 6082794"/>
                              <a:gd name="T13" fmla="*/ 196824 h 196824"/>
                            </a:gdLst>
                            <a:ahLst/>
                            <a:cxnLst>
                              <a:cxn ang="0">
                                <a:pos x="T0" y="T1"/>
                              </a:cxn>
                              <a:cxn ang="0">
                                <a:pos x="T2" y="T3"/>
                              </a:cxn>
                              <a:cxn ang="0">
                                <a:pos x="T4" y="T5"/>
                              </a:cxn>
                              <a:cxn ang="0">
                                <a:pos x="T6" y="T7"/>
                              </a:cxn>
                              <a:cxn ang="0">
                                <a:pos x="T8" y="T9"/>
                              </a:cxn>
                            </a:cxnLst>
                            <a:rect l="T10" t="T11" r="T12" b="T13"/>
                            <a:pathLst>
                              <a:path w="6082794" h="196824">
                                <a:moveTo>
                                  <a:pt x="0" y="0"/>
                                </a:moveTo>
                                <a:lnTo>
                                  <a:pt x="6082794" y="0"/>
                                </a:lnTo>
                                <a:lnTo>
                                  <a:pt x="6082794" y="196824"/>
                                </a:lnTo>
                                <a:lnTo>
                                  <a:pt x="0" y="19682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6" name="Shape 9898"/>
                        <wps:cNvSpPr>
                          <a:spLocks/>
                        </wps:cNvSpPr>
                        <wps:spPr bwMode="auto">
                          <a:xfrm>
                            <a:off x="4264" y="64249"/>
                            <a:ext cx="57454" cy="1593"/>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7" name="Shape 9899"/>
                        <wps:cNvSpPr>
                          <a:spLocks/>
                        </wps:cNvSpPr>
                        <wps:spPr bwMode="auto">
                          <a:xfrm>
                            <a:off x="2296" y="8669"/>
                            <a:ext cx="64764" cy="18745"/>
                          </a:xfrm>
                          <a:custGeom>
                            <a:avLst/>
                            <a:gdLst>
                              <a:gd name="T0" fmla="*/ 0 w 6476442"/>
                              <a:gd name="T1" fmla="*/ 0 h 1874513"/>
                              <a:gd name="T2" fmla="*/ 6476442 w 6476442"/>
                              <a:gd name="T3" fmla="*/ 0 h 1874513"/>
                              <a:gd name="T4" fmla="*/ 6476442 w 6476442"/>
                              <a:gd name="T5" fmla="*/ 1874513 h 1874513"/>
                              <a:gd name="T6" fmla="*/ 0 w 6476442"/>
                              <a:gd name="T7" fmla="*/ 1874513 h 1874513"/>
                              <a:gd name="T8" fmla="*/ 0 w 6476442"/>
                              <a:gd name="T9" fmla="*/ 0 h 1874513"/>
                              <a:gd name="T10" fmla="*/ 0 w 6476442"/>
                              <a:gd name="T11" fmla="*/ 0 h 1874513"/>
                              <a:gd name="T12" fmla="*/ 6476442 w 6476442"/>
                              <a:gd name="T13" fmla="*/ 1874513 h 1874513"/>
                            </a:gdLst>
                            <a:ahLst/>
                            <a:cxnLst>
                              <a:cxn ang="0">
                                <a:pos x="T0" y="T1"/>
                              </a:cxn>
                              <a:cxn ang="0">
                                <a:pos x="T2" y="T3"/>
                              </a:cxn>
                              <a:cxn ang="0">
                                <a:pos x="T4" y="T5"/>
                              </a:cxn>
                              <a:cxn ang="0">
                                <a:pos x="T6" y="T7"/>
                              </a:cxn>
                              <a:cxn ang="0">
                                <a:pos x="T8" y="T9"/>
                              </a:cxn>
                            </a:cxnLst>
                            <a:rect l="T10" t="T11" r="T12" b="T13"/>
                            <a:pathLst>
                              <a:path w="6476442" h="1874513">
                                <a:moveTo>
                                  <a:pt x="0" y="0"/>
                                </a:moveTo>
                                <a:lnTo>
                                  <a:pt x="6476442" y="0"/>
                                </a:lnTo>
                                <a:lnTo>
                                  <a:pt x="6476442" y="1874513"/>
                                </a:lnTo>
                                <a:lnTo>
                                  <a:pt x="0" y="18745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8" name="Rectangle 1522"/>
                        <wps:cNvSpPr>
                          <a:spLocks noChangeArrowheads="1"/>
                        </wps:cNvSpPr>
                        <wps:spPr bwMode="auto">
                          <a:xfrm>
                            <a:off x="47284" y="9744"/>
                            <a:ext cx="265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D6D7" w14:textId="77777777" w:rsidR="00DA6995" w:rsidRDefault="00DA6995">
                              <w:pPr>
                                <w:spacing w:after="160"/>
                              </w:pPr>
                              <w:r>
                                <w:rPr>
                                  <w:rFonts w:ascii="Arial" w:eastAsia="Arial" w:hAnsi="Arial" w:cs="Arial"/>
                                  <w:color w:val="222222"/>
                                  <w:sz w:val="18"/>
                                </w:rPr>
                                <w:t>OUI</w:t>
                              </w:r>
                            </w:p>
                          </w:txbxContent>
                        </wps:txbx>
                        <wps:bodyPr rot="0" vert="horz" wrap="square" lIns="0" tIns="0" rIns="0" bIns="0" anchor="t" anchorCtr="0" upright="1">
                          <a:noAutofit/>
                        </wps:bodyPr>
                      </wps:wsp>
                      <wps:wsp>
                        <wps:cNvPr id="9769" name="Shape 1523"/>
                        <wps:cNvSpPr>
                          <a:spLocks/>
                        </wps:cNvSpPr>
                        <wps:spPr bwMode="auto">
                          <a:xfrm>
                            <a:off x="45691" y="9606"/>
                            <a:ext cx="1124" cy="1125"/>
                          </a:xfrm>
                          <a:custGeom>
                            <a:avLst/>
                            <a:gdLst>
                              <a:gd name="T0" fmla="*/ 56235 w 112471"/>
                              <a:gd name="T1" fmla="*/ 0 h 112471"/>
                              <a:gd name="T2" fmla="*/ 59928 w 112471"/>
                              <a:gd name="T3" fmla="*/ 0 h 112471"/>
                              <a:gd name="T4" fmla="*/ 63584 w 112471"/>
                              <a:gd name="T5" fmla="*/ 360 h 112471"/>
                              <a:gd name="T6" fmla="*/ 67206 w 112471"/>
                              <a:gd name="T7" fmla="*/ 1080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0"/>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0"/>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0" name="Rectangle 1524"/>
                        <wps:cNvSpPr>
                          <a:spLocks noChangeArrowheads="1"/>
                        </wps:cNvSpPr>
                        <wps:spPr bwMode="auto">
                          <a:xfrm>
                            <a:off x="47284" y="11524"/>
                            <a:ext cx="332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E50A" w14:textId="77777777" w:rsidR="00DA6995" w:rsidRDefault="00DA6995">
                              <w:pPr>
                                <w:spacing w:after="160"/>
                              </w:pPr>
                              <w:r>
                                <w:rPr>
                                  <w:rFonts w:ascii="Arial" w:eastAsia="Arial" w:hAnsi="Arial" w:cs="Arial"/>
                                  <w:color w:val="222222"/>
                                  <w:sz w:val="18"/>
                                </w:rPr>
                                <w:t>NON</w:t>
                              </w:r>
                            </w:p>
                          </w:txbxContent>
                        </wps:txbx>
                        <wps:bodyPr rot="0" vert="horz" wrap="square" lIns="0" tIns="0" rIns="0" bIns="0" anchor="t" anchorCtr="0" upright="1">
                          <a:noAutofit/>
                        </wps:bodyPr>
                      </wps:wsp>
                      <wps:wsp>
                        <wps:cNvPr id="9771" name="Shape 1525"/>
                        <wps:cNvSpPr>
                          <a:spLocks/>
                        </wps:cNvSpPr>
                        <wps:spPr bwMode="auto">
                          <a:xfrm>
                            <a:off x="45691" y="11387"/>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2" name="Shape 1526"/>
                        <wps:cNvSpPr>
                          <a:spLocks/>
                        </wps:cNvSpPr>
                        <wps:spPr bwMode="auto">
                          <a:xfrm>
                            <a:off x="24884" y="18042"/>
                            <a:ext cx="8435" cy="0"/>
                          </a:xfrm>
                          <a:custGeom>
                            <a:avLst/>
                            <a:gdLst>
                              <a:gd name="T0" fmla="*/ 0 w 843531"/>
                              <a:gd name="T1" fmla="*/ 843531 w 843531"/>
                              <a:gd name="T2" fmla="*/ 0 w 843531"/>
                              <a:gd name="T3" fmla="*/ 0 w 843531"/>
                              <a:gd name="T4" fmla="*/ 843531 w 843531"/>
                            </a:gdLst>
                            <a:ahLst/>
                            <a:cxnLst>
                              <a:cxn ang="0">
                                <a:pos x="T0" y="0"/>
                              </a:cxn>
                              <a:cxn ang="0">
                                <a:pos x="T1" y="0"/>
                              </a:cxn>
                              <a:cxn ang="0">
                                <a:pos x="T2" y="0"/>
                              </a:cxn>
                            </a:cxnLst>
                            <a:rect l="T3" t="0" r="T4" b="0"/>
                            <a:pathLst>
                              <a:path w="843531">
                                <a:moveTo>
                                  <a:pt x="0" y="0"/>
                                </a:moveTo>
                                <a:lnTo>
                                  <a:pt x="843531" y="0"/>
                                </a:lnTo>
                                <a:lnTo>
                                  <a:pt x="0"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 name="Shape 1527"/>
                        <wps:cNvSpPr>
                          <a:spLocks/>
                        </wps:cNvSpPr>
                        <wps:spPr bwMode="auto">
                          <a:xfrm>
                            <a:off x="16448" y="9606"/>
                            <a:ext cx="16871" cy="16871"/>
                          </a:xfrm>
                          <a:custGeom>
                            <a:avLst/>
                            <a:gdLst>
                              <a:gd name="T0" fmla="*/ 843531 w 1687061"/>
                              <a:gd name="T1" fmla="*/ 0 h 1687061"/>
                              <a:gd name="T2" fmla="*/ 857336 w 1687061"/>
                              <a:gd name="T3" fmla="*/ 0 h 1687061"/>
                              <a:gd name="T4" fmla="*/ 871132 w 1687061"/>
                              <a:gd name="T5" fmla="*/ 339 h 1687061"/>
                              <a:gd name="T6" fmla="*/ 884921 w 1687061"/>
                              <a:gd name="T7" fmla="*/ 1016 h 1687061"/>
                              <a:gd name="T8" fmla="*/ 898709 w 1687061"/>
                              <a:gd name="T9" fmla="*/ 1693 h 1687061"/>
                              <a:gd name="T10" fmla="*/ 912473 w 1687061"/>
                              <a:gd name="T11" fmla="*/ 2709 h 1687061"/>
                              <a:gd name="T12" fmla="*/ 926211 w 1687061"/>
                              <a:gd name="T13" fmla="*/ 4062 h 1687061"/>
                              <a:gd name="T14" fmla="*/ 939950 w 1687061"/>
                              <a:gd name="T15" fmla="*/ 5415 h 1687061"/>
                              <a:gd name="T16" fmla="*/ 953647 w 1687061"/>
                              <a:gd name="T17" fmla="*/ 7104 h 1687061"/>
                              <a:gd name="T18" fmla="*/ 967302 w 1687061"/>
                              <a:gd name="T19" fmla="*/ 9130 h 1687061"/>
                              <a:gd name="T20" fmla="*/ 980958 w 1687061"/>
                              <a:gd name="T21" fmla="*/ 11156 h 1687061"/>
                              <a:gd name="T22" fmla="*/ 994556 w 1687061"/>
                              <a:gd name="T23" fmla="*/ 13515 h 1687061"/>
                              <a:gd name="T24" fmla="*/ 1008095 w 1687061"/>
                              <a:gd name="T25" fmla="*/ 16208 h 1687061"/>
                              <a:gd name="T26" fmla="*/ 1021635 w 1687061"/>
                              <a:gd name="T27" fmla="*/ 18901 h 1687061"/>
                              <a:gd name="T28" fmla="*/ 1035100 w 1687061"/>
                              <a:gd name="T29" fmla="*/ 21925 h 1687061"/>
                              <a:gd name="T30" fmla="*/ 1048491 w 1687061"/>
                              <a:gd name="T31" fmla="*/ 25280 h 1687061"/>
                              <a:gd name="T32" fmla="*/ 1061883 w 1687061"/>
                              <a:gd name="T33" fmla="*/ 28634 h 1687061"/>
                              <a:gd name="T34" fmla="*/ 1075184 w 1687061"/>
                              <a:gd name="T35" fmla="*/ 32315 h 1687061"/>
                              <a:gd name="T36" fmla="*/ 1088394 w 1687061"/>
                              <a:gd name="T37" fmla="*/ 36322 h 1687061"/>
                              <a:gd name="T38" fmla="*/ 1101605 w 1687061"/>
                              <a:gd name="T39" fmla="*/ 40330 h 1687061"/>
                              <a:gd name="T40" fmla="*/ 1114709 w 1687061"/>
                              <a:gd name="T41" fmla="*/ 44659 h 1687061"/>
                              <a:gd name="T42" fmla="*/ 1127707 w 1687061"/>
                              <a:gd name="T43" fmla="*/ 49309 h 1687061"/>
                              <a:gd name="T44" fmla="*/ 1140705 w 1687061"/>
                              <a:gd name="T45" fmla="*/ 53960 h 1687061"/>
                              <a:gd name="T46" fmla="*/ 1153581 w 1687061"/>
                              <a:gd name="T47" fmla="*/ 58927 h 1687061"/>
                              <a:gd name="T48" fmla="*/ 1166336 w 1687061"/>
                              <a:gd name="T49" fmla="*/ 64210 h 1687061"/>
                              <a:gd name="T50" fmla="*/ 1179090 w 1687061"/>
                              <a:gd name="T51" fmla="*/ 69493 h 1687061"/>
                              <a:gd name="T52" fmla="*/ 1191707 w 1687061"/>
                              <a:gd name="T53" fmla="*/ 75086 h 1687061"/>
                              <a:gd name="T54" fmla="*/ 1204186 w 1687061"/>
                              <a:gd name="T55" fmla="*/ 80988 h 1687061"/>
                              <a:gd name="T56" fmla="*/ 1216666 w 1687061"/>
                              <a:gd name="T57" fmla="*/ 86890 h 1687061"/>
                              <a:gd name="T58" fmla="*/ 1228993 w 1687061"/>
                              <a:gd name="T59" fmla="*/ 93095 h 1687061"/>
                              <a:gd name="T60" fmla="*/ 1241168 w 1687061"/>
                              <a:gd name="T61" fmla="*/ 99603 h 1687061"/>
                              <a:gd name="T62" fmla="*/ 1253343 w 1687061"/>
                              <a:gd name="T63" fmla="*/ 106111 h 1687061"/>
                              <a:gd name="T64" fmla="*/ 1265351 w 1687061"/>
                              <a:gd name="T65" fmla="*/ 112913 h 1687061"/>
                              <a:gd name="T66" fmla="*/ 1277192 w 1687061"/>
                              <a:gd name="T67" fmla="*/ 120010 h 1687061"/>
                              <a:gd name="T68" fmla="*/ 1289033 w 1687061"/>
                              <a:gd name="T69" fmla="*/ 127107 h 1687061"/>
                              <a:gd name="T70" fmla="*/ 1300692 w 1687061"/>
                              <a:gd name="T71" fmla="*/ 134491 h 1687061"/>
                              <a:gd name="T72" fmla="*/ 1312171 w 1687061"/>
                              <a:gd name="T73" fmla="*/ 142161 h 1687061"/>
                              <a:gd name="T74" fmla="*/ 1323650 w 1687061"/>
                              <a:gd name="T75" fmla="*/ 149830 h 1687061"/>
                              <a:gd name="T76" fmla="*/ 1334933 w 1687061"/>
                              <a:gd name="T77" fmla="*/ 157777 h 1687061"/>
                              <a:gd name="T78" fmla="*/ 1346021 w 1687061"/>
                              <a:gd name="T79" fmla="*/ 166000 h 1687061"/>
                              <a:gd name="T80" fmla="*/ 1357109 w 1687061"/>
                              <a:gd name="T81" fmla="*/ 174224 h 1687061"/>
                              <a:gd name="T82" fmla="*/ 1367989 w 1687061"/>
                              <a:gd name="T83" fmla="*/ 182715 h 1687061"/>
                              <a:gd name="T84" fmla="*/ 1378661 w 1687061"/>
                              <a:gd name="T85" fmla="*/ 191473 h 1687061"/>
                              <a:gd name="T86" fmla="*/ 1389332 w 1687061"/>
                              <a:gd name="T87" fmla="*/ 200230 h 1687061"/>
                              <a:gd name="T88" fmla="*/ 1399782 w 1687061"/>
                              <a:gd name="T89" fmla="*/ 209245 h 1687061"/>
                              <a:gd name="T90" fmla="*/ 1410012 w 1687061"/>
                              <a:gd name="T91" fmla="*/ 218516 h 1687061"/>
                              <a:gd name="T92" fmla="*/ 1420240 w 1687061"/>
                              <a:gd name="T93" fmla="*/ 227786 h 1687061"/>
                              <a:gd name="T94" fmla="*/ 1430235 w 1687061"/>
                              <a:gd name="T95" fmla="*/ 237303 h 1687061"/>
                              <a:gd name="T96" fmla="*/ 1439997 w 1687061"/>
                              <a:gd name="T97" fmla="*/ 247064 h 1687061"/>
                              <a:gd name="T98" fmla="*/ 1449759 w 1687061"/>
                              <a:gd name="T99" fmla="*/ 256826 h 1687061"/>
                              <a:gd name="T100" fmla="*/ 1459275 w 1687061"/>
                              <a:gd name="T101" fmla="*/ 266821 h 1687061"/>
                              <a:gd name="T102" fmla="*/ 1468546 w 1687061"/>
                              <a:gd name="T103" fmla="*/ 277050 h 1687061"/>
                              <a:gd name="T104" fmla="*/ 1477817 w 1687061"/>
                              <a:gd name="T105" fmla="*/ 287279 h 1687061"/>
                              <a:gd name="T106" fmla="*/ 1486831 w 1687061"/>
                              <a:gd name="T107" fmla="*/ 297729 h 1687061"/>
                              <a:gd name="T108" fmla="*/ 1495589 w 1687061"/>
                              <a:gd name="T109" fmla="*/ 308400 h 1687061"/>
                              <a:gd name="T110" fmla="*/ 1504347 w 1687061"/>
                              <a:gd name="T111" fmla="*/ 319072 h 1687061"/>
                              <a:gd name="T112" fmla="*/ 1512838 w 1687061"/>
                              <a:gd name="T113" fmla="*/ 329952 h 1687061"/>
                              <a:gd name="T114" fmla="*/ 1521061 w 1687061"/>
                              <a:gd name="T115" fmla="*/ 341040 h 1687061"/>
                              <a:gd name="T116" fmla="*/ 1529285 w 1687061"/>
                              <a:gd name="T117" fmla="*/ 352128 h 1687061"/>
                              <a:gd name="T118" fmla="*/ 1537231 w 1687061"/>
                              <a:gd name="T119" fmla="*/ 363412 h 1687061"/>
                              <a:gd name="T120" fmla="*/ 1544901 w 1687061"/>
                              <a:gd name="T121" fmla="*/ 374890 h 1687061"/>
                              <a:gd name="T122" fmla="*/ 1552571 w 1687061"/>
                              <a:gd name="T123" fmla="*/ 386368 h 1687061"/>
                              <a:gd name="T124" fmla="*/ 1559954 w 1687061"/>
                              <a:gd name="T125" fmla="*/ 398028 h 1687061"/>
                              <a:gd name="T126" fmla="*/ 1567051 w 1687061"/>
                              <a:gd name="T127" fmla="*/ 409869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1"/>
                                  <a:pt x="1035100" y="21925"/>
                                  <a:pt x="1048491" y="25280"/>
                                </a:cubicBezTo>
                                <a:cubicBezTo>
                                  <a:pt x="1061883" y="28634"/>
                                  <a:pt x="1075184" y="32315"/>
                                  <a:pt x="1088394" y="36322"/>
                                </a:cubicBezTo>
                                <a:cubicBezTo>
                                  <a:pt x="1101605" y="40330"/>
                                  <a:pt x="1114709" y="44659"/>
                                  <a:pt x="1127707" y="49309"/>
                                </a:cubicBezTo>
                                <a:cubicBezTo>
                                  <a:pt x="1140705" y="53960"/>
                                  <a:pt x="1153581" y="58927"/>
                                  <a:pt x="1166336" y="64210"/>
                                </a:cubicBezTo>
                                <a:cubicBezTo>
                                  <a:pt x="1179090" y="69493"/>
                                  <a:pt x="1191707" y="75086"/>
                                  <a:pt x="1204186" y="80988"/>
                                </a:cubicBezTo>
                                <a:cubicBezTo>
                                  <a:pt x="1216666" y="86890"/>
                                  <a:pt x="1228993" y="93095"/>
                                  <a:pt x="1241168" y="99603"/>
                                </a:cubicBezTo>
                                <a:cubicBezTo>
                                  <a:pt x="1253343" y="106111"/>
                                  <a:pt x="1265351" y="112913"/>
                                  <a:pt x="1277192" y="120010"/>
                                </a:cubicBezTo>
                                <a:cubicBezTo>
                                  <a:pt x="1289033" y="127107"/>
                                  <a:pt x="1300692" y="134491"/>
                                  <a:pt x="1312171" y="142161"/>
                                </a:cubicBezTo>
                                <a:cubicBezTo>
                                  <a:pt x="1323650" y="149830"/>
                                  <a:pt x="1334933" y="157777"/>
                                  <a:pt x="1346021" y="166000"/>
                                </a:cubicBezTo>
                                <a:cubicBezTo>
                                  <a:pt x="1357109" y="174224"/>
                                  <a:pt x="1367989" y="182715"/>
                                  <a:pt x="1378661" y="191473"/>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0"/>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80"/>
                                  <a:pt x="1633101" y="546356"/>
                                  <a:pt x="1637752" y="559354"/>
                                </a:cubicBezTo>
                                <a:cubicBezTo>
                                  <a:pt x="1642403" y="572352"/>
                                  <a:pt x="1646732" y="585456"/>
                                  <a:pt x="1650740" y="598666"/>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ubicBezTo>
                                  <a:pt x="1687061" y="857336"/>
                                  <a:pt x="1686723" y="871132"/>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1"/>
                                  <a:pt x="1661782" y="1048492"/>
                                </a:cubicBezTo>
                                <a:cubicBezTo>
                                  <a:pt x="1658428" y="1061883"/>
                                  <a:pt x="1654747" y="1075184"/>
                                  <a:pt x="1650740" y="1088395"/>
                                </a:cubicBezTo>
                                <a:cubicBezTo>
                                  <a:pt x="1646732" y="1101605"/>
                                  <a:pt x="1642403" y="1114709"/>
                                  <a:pt x="1637752" y="1127707"/>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10"/>
                                  <a:pt x="1504347" y="1367990"/>
                                  <a:pt x="1495589" y="1378661"/>
                                </a:cubicBezTo>
                                <a:cubicBezTo>
                                  <a:pt x="1486831" y="1389332"/>
                                  <a:pt x="1477817" y="1399783"/>
                                  <a:pt x="1468546" y="1410011"/>
                                </a:cubicBezTo>
                                <a:cubicBezTo>
                                  <a:pt x="1459275" y="1420240"/>
                                  <a:pt x="1449759" y="1430235"/>
                                  <a:pt x="1439997" y="1439997"/>
                                </a:cubicBezTo>
                                <a:cubicBezTo>
                                  <a:pt x="1430235" y="1449759"/>
                                  <a:pt x="1420240" y="1459275"/>
                                  <a:pt x="1410011" y="1468546"/>
                                </a:cubicBezTo>
                                <a:cubicBezTo>
                                  <a:pt x="1399782" y="1477817"/>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8"/>
                                  <a:pt x="1253343" y="1580951"/>
                                  <a:pt x="1241168" y="1587458"/>
                                </a:cubicBezTo>
                                <a:cubicBezTo>
                                  <a:pt x="1228993" y="1593966"/>
                                  <a:pt x="1216666" y="1600171"/>
                                  <a:pt x="1204186" y="1606073"/>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6"/>
                                  <a:pt x="1061883" y="1658428"/>
                                  <a:pt x="1048491" y="1661782"/>
                                </a:cubicBezTo>
                                <a:cubicBezTo>
                                  <a:pt x="1035100" y="1665136"/>
                                  <a:pt x="1021635" y="1668160"/>
                                  <a:pt x="1008095" y="1670853"/>
                                </a:cubicBezTo>
                                <a:cubicBezTo>
                                  <a:pt x="994556" y="1673546"/>
                                  <a:pt x="980958" y="1675906"/>
                                  <a:pt x="967302" y="1677931"/>
                                </a:cubicBezTo>
                                <a:cubicBezTo>
                                  <a:pt x="953647" y="1679957"/>
                                  <a:pt x="939950" y="1681646"/>
                                  <a:pt x="926212" y="1682999"/>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2999"/>
                                </a:cubicBezTo>
                                <a:cubicBezTo>
                                  <a:pt x="747112" y="1681646"/>
                                  <a:pt x="733415" y="1679957"/>
                                  <a:pt x="719759" y="1677931"/>
                                </a:cubicBezTo>
                                <a:cubicBezTo>
                                  <a:pt x="706103" y="1675906"/>
                                  <a:pt x="692506" y="1673546"/>
                                  <a:pt x="678966" y="1670853"/>
                                </a:cubicBezTo>
                                <a:cubicBezTo>
                                  <a:pt x="665426" y="1668160"/>
                                  <a:pt x="651961" y="1665136"/>
                                  <a:pt x="638569" y="1661782"/>
                                </a:cubicBezTo>
                                <a:cubicBezTo>
                                  <a:pt x="625178" y="1658428"/>
                                  <a:pt x="611877" y="1654746"/>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3"/>
                                </a:cubicBezTo>
                                <a:cubicBezTo>
                                  <a:pt x="470395" y="1600171"/>
                                  <a:pt x="458068" y="1593966"/>
                                  <a:pt x="445893" y="1587458"/>
                                </a:cubicBezTo>
                                <a:cubicBezTo>
                                  <a:pt x="433718" y="1580951"/>
                                  <a:pt x="421710" y="1574148"/>
                                  <a:pt x="409869" y="1567051"/>
                                </a:cubicBezTo>
                                <a:cubicBezTo>
                                  <a:pt x="398028" y="1559954"/>
                                  <a:pt x="386368" y="1552571"/>
                                  <a:pt x="374890" y="1544901"/>
                                </a:cubicBezTo>
                                <a:cubicBezTo>
                                  <a:pt x="363412" y="1537231"/>
                                  <a:pt x="352128" y="1529284"/>
                                  <a:pt x="341040" y="1521061"/>
                                </a:cubicBezTo>
                                <a:cubicBezTo>
                                  <a:pt x="329952" y="1512837"/>
                                  <a:pt x="319072" y="1504347"/>
                                  <a:pt x="308401" y="1495589"/>
                                </a:cubicBezTo>
                                <a:cubicBezTo>
                                  <a:pt x="297729" y="1486831"/>
                                  <a:pt x="287279" y="1477817"/>
                                  <a:pt x="277050" y="1468546"/>
                                </a:cubicBezTo>
                                <a:cubicBezTo>
                                  <a:pt x="266821" y="1459275"/>
                                  <a:pt x="256826" y="1449759"/>
                                  <a:pt x="247064" y="1439997"/>
                                </a:cubicBezTo>
                                <a:cubicBezTo>
                                  <a:pt x="237303" y="1430235"/>
                                  <a:pt x="227787" y="1420240"/>
                                  <a:pt x="218516" y="1410011"/>
                                </a:cubicBezTo>
                                <a:cubicBezTo>
                                  <a:pt x="209245" y="1399783"/>
                                  <a:pt x="200231" y="1389332"/>
                                  <a:pt x="191473" y="1378661"/>
                                </a:cubicBezTo>
                                <a:cubicBezTo>
                                  <a:pt x="182715" y="1367989"/>
                                  <a:pt x="174224" y="1357110"/>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1"/>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2"/>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6"/>
                                </a:cubicBezTo>
                                <a:cubicBezTo>
                                  <a:pt x="40330" y="585456"/>
                                  <a:pt x="44659" y="572352"/>
                                  <a:pt x="49309" y="559354"/>
                                </a:cubicBezTo>
                                <a:cubicBezTo>
                                  <a:pt x="53960" y="546356"/>
                                  <a:pt x="58927" y="533480"/>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0"/>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3"/>
                                </a:cubicBezTo>
                                <a:cubicBezTo>
                                  <a:pt x="319072" y="182715"/>
                                  <a:pt x="329952" y="174224"/>
                                  <a:pt x="341040" y="166000"/>
                                </a:cubicBezTo>
                                <a:cubicBezTo>
                                  <a:pt x="352128" y="157777"/>
                                  <a:pt x="363412" y="149830"/>
                                  <a:pt x="374890" y="142161"/>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6"/>
                                  <a:pt x="507971" y="69493"/>
                                  <a:pt x="520725" y="64210"/>
                                </a:cubicBezTo>
                                <a:cubicBezTo>
                                  <a:pt x="533480" y="58927"/>
                                  <a:pt x="546356" y="53960"/>
                                  <a:pt x="559354" y="49309"/>
                                </a:cubicBezTo>
                                <a:cubicBezTo>
                                  <a:pt x="572352" y="44659"/>
                                  <a:pt x="585456" y="40330"/>
                                  <a:pt x="598667" y="36322"/>
                                </a:cubicBezTo>
                                <a:cubicBezTo>
                                  <a:pt x="611877" y="32315"/>
                                  <a:pt x="625178" y="28634"/>
                                  <a:pt x="638570" y="25280"/>
                                </a:cubicBezTo>
                                <a:cubicBezTo>
                                  <a:pt x="651961" y="21925"/>
                                  <a:pt x="665426" y="18901"/>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74" name="Shape 1528"/>
                        <wps:cNvSpPr>
                          <a:spLocks/>
                        </wps:cNvSpPr>
                        <wps:spPr bwMode="auto">
                          <a:xfrm>
                            <a:off x="16448" y="9606"/>
                            <a:ext cx="16871" cy="16871"/>
                          </a:xfrm>
                          <a:custGeom>
                            <a:avLst/>
                            <a:gdLst>
                              <a:gd name="T0" fmla="*/ 1687061 w 1687061"/>
                              <a:gd name="T1" fmla="*/ 843531 h 1687061"/>
                              <a:gd name="T2" fmla="*/ 1687061 w 1687061"/>
                              <a:gd name="T3" fmla="*/ 857336 h 1687061"/>
                              <a:gd name="T4" fmla="*/ 1686723 w 1687061"/>
                              <a:gd name="T5" fmla="*/ 871132 h 1687061"/>
                              <a:gd name="T6" fmla="*/ 1686045 w 1687061"/>
                              <a:gd name="T7" fmla="*/ 884921 h 1687061"/>
                              <a:gd name="T8" fmla="*/ 1685368 w 1687061"/>
                              <a:gd name="T9" fmla="*/ 898709 h 1687061"/>
                              <a:gd name="T10" fmla="*/ 1684353 w 1687061"/>
                              <a:gd name="T11" fmla="*/ 912473 h 1687061"/>
                              <a:gd name="T12" fmla="*/ 1683000 w 1687061"/>
                              <a:gd name="T13" fmla="*/ 926211 h 1687061"/>
                              <a:gd name="T14" fmla="*/ 1681647 w 1687061"/>
                              <a:gd name="T15" fmla="*/ 939950 h 1687061"/>
                              <a:gd name="T16" fmla="*/ 1679957 w 1687061"/>
                              <a:gd name="T17" fmla="*/ 953647 h 1687061"/>
                              <a:gd name="T18" fmla="*/ 1677931 w 1687061"/>
                              <a:gd name="T19" fmla="*/ 967302 h 1687061"/>
                              <a:gd name="T20" fmla="*/ 1675906 w 1687061"/>
                              <a:gd name="T21" fmla="*/ 980958 h 1687061"/>
                              <a:gd name="T22" fmla="*/ 1673546 w 1687061"/>
                              <a:gd name="T23" fmla="*/ 994556 h 1687061"/>
                              <a:gd name="T24" fmla="*/ 1670853 w 1687061"/>
                              <a:gd name="T25" fmla="*/ 1008095 h 1687061"/>
                              <a:gd name="T26" fmla="*/ 1668160 w 1687061"/>
                              <a:gd name="T27" fmla="*/ 1021635 h 1687061"/>
                              <a:gd name="T28" fmla="*/ 1665136 w 1687061"/>
                              <a:gd name="T29" fmla="*/ 1035101 h 1687061"/>
                              <a:gd name="T30" fmla="*/ 1661782 w 1687061"/>
                              <a:gd name="T31" fmla="*/ 1048492 h 1687061"/>
                              <a:gd name="T32" fmla="*/ 1658428 w 1687061"/>
                              <a:gd name="T33" fmla="*/ 1061883 h 1687061"/>
                              <a:gd name="T34" fmla="*/ 1654747 w 1687061"/>
                              <a:gd name="T35" fmla="*/ 1075184 h 1687061"/>
                              <a:gd name="T36" fmla="*/ 1650740 w 1687061"/>
                              <a:gd name="T37" fmla="*/ 1088395 h 1687061"/>
                              <a:gd name="T38" fmla="*/ 1646732 w 1687061"/>
                              <a:gd name="T39" fmla="*/ 1101605 h 1687061"/>
                              <a:gd name="T40" fmla="*/ 1642403 w 1687061"/>
                              <a:gd name="T41" fmla="*/ 1114709 h 1687061"/>
                              <a:gd name="T42" fmla="*/ 1637752 w 1687061"/>
                              <a:gd name="T43" fmla="*/ 1127707 h 1687061"/>
                              <a:gd name="T44" fmla="*/ 1633101 w 1687061"/>
                              <a:gd name="T45" fmla="*/ 1140706 h 1687061"/>
                              <a:gd name="T46" fmla="*/ 1628134 w 1687061"/>
                              <a:gd name="T47" fmla="*/ 1153582 h 1687061"/>
                              <a:gd name="T48" fmla="*/ 1622851 w 1687061"/>
                              <a:gd name="T49" fmla="*/ 1166336 h 1687061"/>
                              <a:gd name="T50" fmla="*/ 1617568 w 1687061"/>
                              <a:gd name="T51" fmla="*/ 1179090 h 1687061"/>
                              <a:gd name="T52" fmla="*/ 1611976 w 1687061"/>
                              <a:gd name="T53" fmla="*/ 1191707 h 1687061"/>
                              <a:gd name="T54" fmla="*/ 1606073 w 1687061"/>
                              <a:gd name="T55" fmla="*/ 1204187 h 1687061"/>
                              <a:gd name="T56" fmla="*/ 1600171 w 1687061"/>
                              <a:gd name="T57" fmla="*/ 1216666 h 1687061"/>
                              <a:gd name="T58" fmla="*/ 1593966 w 1687061"/>
                              <a:gd name="T59" fmla="*/ 1228993 h 1687061"/>
                              <a:gd name="T60" fmla="*/ 1587459 w 1687061"/>
                              <a:gd name="T61" fmla="*/ 1241168 h 1687061"/>
                              <a:gd name="T62" fmla="*/ 1580951 w 1687061"/>
                              <a:gd name="T63" fmla="*/ 1253343 h 1687061"/>
                              <a:gd name="T64" fmla="*/ 1574149 w 1687061"/>
                              <a:gd name="T65" fmla="*/ 1265351 h 1687061"/>
                              <a:gd name="T66" fmla="*/ 1567051 w 1687061"/>
                              <a:gd name="T67" fmla="*/ 1277192 h 1687061"/>
                              <a:gd name="T68" fmla="*/ 1559954 w 1687061"/>
                              <a:gd name="T69" fmla="*/ 1289033 h 1687061"/>
                              <a:gd name="T70" fmla="*/ 1552571 w 1687061"/>
                              <a:gd name="T71" fmla="*/ 1300693 h 1687061"/>
                              <a:gd name="T72" fmla="*/ 1544901 w 1687061"/>
                              <a:gd name="T73" fmla="*/ 1312171 h 1687061"/>
                              <a:gd name="T74" fmla="*/ 1537231 w 1687061"/>
                              <a:gd name="T75" fmla="*/ 1323650 h 1687061"/>
                              <a:gd name="T76" fmla="*/ 1529285 w 1687061"/>
                              <a:gd name="T77" fmla="*/ 1334933 h 1687061"/>
                              <a:gd name="T78" fmla="*/ 1521061 w 1687061"/>
                              <a:gd name="T79" fmla="*/ 1346021 h 1687061"/>
                              <a:gd name="T80" fmla="*/ 1512838 w 1687061"/>
                              <a:gd name="T81" fmla="*/ 1357110 h 1687061"/>
                              <a:gd name="T82" fmla="*/ 1504347 w 1687061"/>
                              <a:gd name="T83" fmla="*/ 1367990 h 1687061"/>
                              <a:gd name="T84" fmla="*/ 1495589 w 1687061"/>
                              <a:gd name="T85" fmla="*/ 1378661 h 1687061"/>
                              <a:gd name="T86" fmla="*/ 1486831 w 1687061"/>
                              <a:gd name="T87" fmla="*/ 1389332 h 1687061"/>
                              <a:gd name="T88" fmla="*/ 1477817 w 1687061"/>
                              <a:gd name="T89" fmla="*/ 1399783 h 1687061"/>
                              <a:gd name="T90" fmla="*/ 1468546 w 1687061"/>
                              <a:gd name="T91" fmla="*/ 1410011 h 1687061"/>
                              <a:gd name="T92" fmla="*/ 1459275 w 1687061"/>
                              <a:gd name="T93" fmla="*/ 1420240 h 1687061"/>
                              <a:gd name="T94" fmla="*/ 1449759 w 1687061"/>
                              <a:gd name="T95" fmla="*/ 1430235 h 1687061"/>
                              <a:gd name="T96" fmla="*/ 1439997 w 1687061"/>
                              <a:gd name="T97" fmla="*/ 1439997 h 1687061"/>
                              <a:gd name="T98" fmla="*/ 1430235 w 1687061"/>
                              <a:gd name="T99" fmla="*/ 1449759 h 1687061"/>
                              <a:gd name="T100" fmla="*/ 1420240 w 1687061"/>
                              <a:gd name="T101" fmla="*/ 1459275 h 1687061"/>
                              <a:gd name="T102" fmla="*/ 1410011 w 1687061"/>
                              <a:gd name="T103" fmla="*/ 1468546 h 1687061"/>
                              <a:gd name="T104" fmla="*/ 1399782 w 1687061"/>
                              <a:gd name="T105" fmla="*/ 1477817 h 1687061"/>
                              <a:gd name="T106" fmla="*/ 1389332 w 1687061"/>
                              <a:gd name="T107" fmla="*/ 1486831 h 1687061"/>
                              <a:gd name="T108" fmla="*/ 1378661 w 1687061"/>
                              <a:gd name="T109" fmla="*/ 1495589 h 1687061"/>
                              <a:gd name="T110" fmla="*/ 1367990 w 1687061"/>
                              <a:gd name="T111" fmla="*/ 1504347 h 1687061"/>
                              <a:gd name="T112" fmla="*/ 1357110 w 1687061"/>
                              <a:gd name="T113" fmla="*/ 1512837 h 1687061"/>
                              <a:gd name="T114" fmla="*/ 1346021 w 1687061"/>
                              <a:gd name="T115" fmla="*/ 1521061 h 1687061"/>
                              <a:gd name="T116" fmla="*/ 1334933 w 1687061"/>
                              <a:gd name="T117" fmla="*/ 1529285 h 1687061"/>
                              <a:gd name="T118" fmla="*/ 1323650 w 1687061"/>
                              <a:gd name="T119" fmla="*/ 1537231 h 1687061"/>
                              <a:gd name="T120" fmla="*/ 1312172 w 1687061"/>
                              <a:gd name="T121" fmla="*/ 1544901 h 1687061"/>
                              <a:gd name="T122" fmla="*/ 1300693 w 1687061"/>
                              <a:gd name="T123" fmla="*/ 1552571 h 1687061"/>
                              <a:gd name="T124" fmla="*/ 1289033 w 1687061"/>
                              <a:gd name="T125" fmla="*/ 1559954 h 1687061"/>
                              <a:gd name="T126" fmla="*/ 1277192 w 1687061"/>
                              <a:gd name="T127" fmla="*/ 1567051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1687061" y="843531"/>
                                </a:moveTo>
                                <a:cubicBezTo>
                                  <a:pt x="1687061" y="857336"/>
                                  <a:pt x="1686723" y="871132"/>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1"/>
                                  <a:pt x="1661782" y="1048492"/>
                                </a:cubicBezTo>
                                <a:cubicBezTo>
                                  <a:pt x="1658428" y="1061883"/>
                                  <a:pt x="1654747" y="1075184"/>
                                  <a:pt x="1650740" y="1088395"/>
                                </a:cubicBezTo>
                                <a:cubicBezTo>
                                  <a:pt x="1646732" y="1101605"/>
                                  <a:pt x="1642403" y="1114709"/>
                                  <a:pt x="1637752" y="1127707"/>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10"/>
                                  <a:pt x="1504347" y="1367990"/>
                                  <a:pt x="1495589" y="1378661"/>
                                </a:cubicBezTo>
                                <a:cubicBezTo>
                                  <a:pt x="1486831" y="1389332"/>
                                  <a:pt x="1477817" y="1399783"/>
                                  <a:pt x="1468546" y="1410011"/>
                                </a:cubicBezTo>
                                <a:cubicBezTo>
                                  <a:pt x="1459275" y="1420240"/>
                                  <a:pt x="1449759" y="1430235"/>
                                  <a:pt x="1439997" y="1439997"/>
                                </a:cubicBezTo>
                                <a:cubicBezTo>
                                  <a:pt x="1430235" y="1449759"/>
                                  <a:pt x="1420240" y="1459275"/>
                                  <a:pt x="1410011" y="1468546"/>
                                </a:cubicBezTo>
                                <a:cubicBezTo>
                                  <a:pt x="1399782" y="1477817"/>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8"/>
                                  <a:pt x="1253343" y="1580951"/>
                                  <a:pt x="1241168" y="1587458"/>
                                </a:cubicBezTo>
                                <a:cubicBezTo>
                                  <a:pt x="1228993" y="1593966"/>
                                  <a:pt x="1216666" y="1600171"/>
                                  <a:pt x="1204186" y="1606073"/>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6"/>
                                  <a:pt x="1061883" y="1658428"/>
                                  <a:pt x="1048491" y="1661782"/>
                                </a:cubicBezTo>
                                <a:cubicBezTo>
                                  <a:pt x="1035100" y="1665136"/>
                                  <a:pt x="1021635" y="1668160"/>
                                  <a:pt x="1008095" y="1670853"/>
                                </a:cubicBezTo>
                                <a:cubicBezTo>
                                  <a:pt x="994556" y="1673546"/>
                                  <a:pt x="980958" y="1675906"/>
                                  <a:pt x="967302" y="1677931"/>
                                </a:cubicBezTo>
                                <a:cubicBezTo>
                                  <a:pt x="953647" y="1679957"/>
                                  <a:pt x="939950" y="1681646"/>
                                  <a:pt x="926212" y="1682999"/>
                                </a:cubicBezTo>
                                <a:cubicBezTo>
                                  <a:pt x="912473" y="1684353"/>
                                  <a:pt x="898709" y="1685368"/>
                                  <a:pt x="884921" y="1686045"/>
                                </a:cubicBezTo>
                                <a:cubicBezTo>
                                  <a:pt x="871132" y="1686723"/>
                                  <a:pt x="857336" y="1687061"/>
                                  <a:pt x="843531" y="1687061"/>
                                </a:cubicBezTo>
                                <a:cubicBezTo>
                                  <a:pt x="829726" y="1687061"/>
                                  <a:pt x="815929" y="1686723"/>
                                  <a:pt x="802141" y="1686045"/>
                                </a:cubicBezTo>
                                <a:cubicBezTo>
                                  <a:pt x="788352" y="1685368"/>
                                  <a:pt x="774589" y="1684353"/>
                                  <a:pt x="760850" y="1682999"/>
                                </a:cubicBezTo>
                                <a:cubicBezTo>
                                  <a:pt x="747112" y="1681646"/>
                                  <a:pt x="733415" y="1679957"/>
                                  <a:pt x="719759" y="1677931"/>
                                </a:cubicBezTo>
                                <a:cubicBezTo>
                                  <a:pt x="706103" y="1675906"/>
                                  <a:pt x="692506" y="1673546"/>
                                  <a:pt x="678966" y="1670853"/>
                                </a:cubicBezTo>
                                <a:cubicBezTo>
                                  <a:pt x="665426" y="1668160"/>
                                  <a:pt x="651961" y="1665136"/>
                                  <a:pt x="638569" y="1661782"/>
                                </a:cubicBezTo>
                                <a:cubicBezTo>
                                  <a:pt x="625178" y="1658428"/>
                                  <a:pt x="611877" y="1654746"/>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3"/>
                                </a:cubicBezTo>
                                <a:cubicBezTo>
                                  <a:pt x="470395" y="1600171"/>
                                  <a:pt x="458068" y="1593966"/>
                                  <a:pt x="445893" y="1587458"/>
                                </a:cubicBezTo>
                                <a:cubicBezTo>
                                  <a:pt x="433718" y="1580951"/>
                                  <a:pt x="421710" y="1574148"/>
                                  <a:pt x="409869" y="1567051"/>
                                </a:cubicBezTo>
                                <a:cubicBezTo>
                                  <a:pt x="398028" y="1559954"/>
                                  <a:pt x="386368" y="1552571"/>
                                  <a:pt x="374890" y="1544901"/>
                                </a:cubicBezTo>
                                <a:cubicBezTo>
                                  <a:pt x="363412" y="1537231"/>
                                  <a:pt x="352128" y="1529284"/>
                                  <a:pt x="341040" y="1521061"/>
                                </a:cubicBezTo>
                                <a:cubicBezTo>
                                  <a:pt x="329952" y="1512837"/>
                                  <a:pt x="319072" y="1504347"/>
                                  <a:pt x="308401" y="1495589"/>
                                </a:cubicBezTo>
                                <a:cubicBezTo>
                                  <a:pt x="297729" y="1486831"/>
                                  <a:pt x="287279" y="1477817"/>
                                  <a:pt x="277050" y="1468546"/>
                                </a:cubicBezTo>
                                <a:cubicBezTo>
                                  <a:pt x="266821" y="1459275"/>
                                  <a:pt x="256826" y="1449759"/>
                                  <a:pt x="247064" y="1439997"/>
                                </a:cubicBezTo>
                                <a:cubicBezTo>
                                  <a:pt x="237303" y="1430235"/>
                                  <a:pt x="227787" y="1420240"/>
                                  <a:pt x="218516" y="1410011"/>
                                </a:cubicBezTo>
                                <a:cubicBezTo>
                                  <a:pt x="209245" y="1399783"/>
                                  <a:pt x="200231" y="1389332"/>
                                  <a:pt x="191473" y="1378661"/>
                                </a:cubicBezTo>
                                <a:cubicBezTo>
                                  <a:pt x="182715" y="1367989"/>
                                  <a:pt x="174224" y="1357110"/>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1"/>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2"/>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6"/>
                                </a:cubicBezTo>
                                <a:cubicBezTo>
                                  <a:pt x="40330" y="585456"/>
                                  <a:pt x="44659" y="572352"/>
                                  <a:pt x="49309" y="559354"/>
                                </a:cubicBezTo>
                                <a:cubicBezTo>
                                  <a:pt x="53960" y="546356"/>
                                  <a:pt x="58927" y="533480"/>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0"/>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3"/>
                                </a:cubicBezTo>
                                <a:cubicBezTo>
                                  <a:pt x="319072" y="182715"/>
                                  <a:pt x="329952" y="174224"/>
                                  <a:pt x="341040" y="166000"/>
                                </a:cubicBezTo>
                                <a:cubicBezTo>
                                  <a:pt x="352128" y="157777"/>
                                  <a:pt x="363412" y="149830"/>
                                  <a:pt x="374890" y="142161"/>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6"/>
                                  <a:pt x="507971" y="69493"/>
                                  <a:pt x="520725" y="64210"/>
                                </a:cubicBezTo>
                                <a:cubicBezTo>
                                  <a:pt x="533480" y="58927"/>
                                  <a:pt x="546356" y="53960"/>
                                  <a:pt x="559354" y="49309"/>
                                </a:cubicBezTo>
                                <a:cubicBezTo>
                                  <a:pt x="572352" y="44659"/>
                                  <a:pt x="585456" y="40330"/>
                                  <a:pt x="598667" y="36322"/>
                                </a:cubicBezTo>
                                <a:cubicBezTo>
                                  <a:pt x="611877" y="32315"/>
                                  <a:pt x="625178" y="28634"/>
                                  <a:pt x="638570" y="25280"/>
                                </a:cubicBezTo>
                                <a:cubicBezTo>
                                  <a:pt x="651961" y="21925"/>
                                  <a:pt x="665426" y="18901"/>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1"/>
                                  <a:pt x="1035100" y="21925"/>
                                  <a:pt x="1048491" y="25280"/>
                                </a:cubicBezTo>
                                <a:cubicBezTo>
                                  <a:pt x="1061883" y="28634"/>
                                  <a:pt x="1075184" y="32315"/>
                                  <a:pt x="1088394" y="36322"/>
                                </a:cubicBezTo>
                                <a:cubicBezTo>
                                  <a:pt x="1101605" y="40330"/>
                                  <a:pt x="1114709" y="44659"/>
                                  <a:pt x="1127707" y="49309"/>
                                </a:cubicBezTo>
                                <a:cubicBezTo>
                                  <a:pt x="1140705" y="53960"/>
                                  <a:pt x="1153581" y="58927"/>
                                  <a:pt x="1166336" y="64210"/>
                                </a:cubicBezTo>
                                <a:cubicBezTo>
                                  <a:pt x="1179090" y="69493"/>
                                  <a:pt x="1191707" y="75086"/>
                                  <a:pt x="1204186" y="80988"/>
                                </a:cubicBezTo>
                                <a:cubicBezTo>
                                  <a:pt x="1216666" y="86890"/>
                                  <a:pt x="1228993" y="93095"/>
                                  <a:pt x="1241168" y="99603"/>
                                </a:cubicBezTo>
                                <a:cubicBezTo>
                                  <a:pt x="1253343" y="106111"/>
                                  <a:pt x="1265351" y="112913"/>
                                  <a:pt x="1277192" y="120010"/>
                                </a:cubicBezTo>
                                <a:cubicBezTo>
                                  <a:pt x="1289033" y="127107"/>
                                  <a:pt x="1300692" y="134491"/>
                                  <a:pt x="1312171" y="142161"/>
                                </a:cubicBezTo>
                                <a:cubicBezTo>
                                  <a:pt x="1323650" y="149830"/>
                                  <a:pt x="1334933" y="157777"/>
                                  <a:pt x="1346021" y="166000"/>
                                </a:cubicBezTo>
                                <a:cubicBezTo>
                                  <a:pt x="1357109" y="174224"/>
                                  <a:pt x="1367989" y="182715"/>
                                  <a:pt x="1378661" y="191473"/>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0"/>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80"/>
                                  <a:pt x="1633101" y="546356"/>
                                  <a:pt x="1637752" y="559354"/>
                                </a:cubicBezTo>
                                <a:cubicBezTo>
                                  <a:pt x="1642403" y="572352"/>
                                  <a:pt x="1646732" y="585456"/>
                                  <a:pt x="1650740" y="598666"/>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lose/>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5" name="Rectangle 8484"/>
                        <wps:cNvSpPr>
                          <a:spLocks noChangeArrowheads="1"/>
                        </wps:cNvSpPr>
                        <wps:spPr bwMode="auto">
                          <a:xfrm>
                            <a:off x="23431" y="17617"/>
                            <a:ext cx="24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E76" w14:textId="77777777" w:rsidR="00DA6995" w:rsidRDefault="00DA6995">
                              <w:pPr>
                                <w:spacing w:after="160"/>
                              </w:pPr>
                              <w:r>
                                <w:rPr>
                                  <w:rFonts w:ascii="Arial" w:eastAsia="Arial" w:hAnsi="Arial" w:cs="Arial"/>
                                  <w:color w:val="FFFFFF"/>
                                  <w:sz w:val="18"/>
                                </w:rPr>
                                <w:t>100</w:t>
                              </w:r>
                            </w:p>
                          </w:txbxContent>
                        </wps:txbx>
                        <wps:bodyPr rot="0" vert="horz" wrap="square" lIns="0" tIns="0" rIns="0" bIns="0" anchor="t" anchorCtr="0" upright="1">
                          <a:noAutofit/>
                        </wps:bodyPr>
                      </wps:wsp>
                      <wps:wsp>
                        <wps:cNvPr id="9776" name="Rectangle 8485"/>
                        <wps:cNvSpPr>
                          <a:spLocks noChangeArrowheads="1"/>
                        </wps:cNvSpPr>
                        <wps:spPr bwMode="auto">
                          <a:xfrm>
                            <a:off x="25307" y="17617"/>
                            <a:ext cx="13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5109"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s:wsp>
                        <wps:cNvPr id="9777" name="Shape 9900"/>
                        <wps:cNvSpPr>
                          <a:spLocks/>
                        </wps:cNvSpPr>
                        <wps:spPr bwMode="auto">
                          <a:xfrm>
                            <a:off x="2296" y="41567"/>
                            <a:ext cx="64764" cy="22494"/>
                          </a:xfrm>
                          <a:custGeom>
                            <a:avLst/>
                            <a:gdLst>
                              <a:gd name="T0" fmla="*/ 0 w 6476442"/>
                              <a:gd name="T1" fmla="*/ 0 h 2249415"/>
                              <a:gd name="T2" fmla="*/ 6476442 w 6476442"/>
                              <a:gd name="T3" fmla="*/ 0 h 2249415"/>
                              <a:gd name="T4" fmla="*/ 6476442 w 6476442"/>
                              <a:gd name="T5" fmla="*/ 2249415 h 2249415"/>
                              <a:gd name="T6" fmla="*/ 0 w 6476442"/>
                              <a:gd name="T7" fmla="*/ 2249415 h 2249415"/>
                              <a:gd name="T8" fmla="*/ 0 w 6476442"/>
                              <a:gd name="T9" fmla="*/ 0 h 2249415"/>
                              <a:gd name="T10" fmla="*/ 0 w 6476442"/>
                              <a:gd name="T11" fmla="*/ 0 h 2249415"/>
                              <a:gd name="T12" fmla="*/ 6476442 w 6476442"/>
                              <a:gd name="T13" fmla="*/ 2249415 h 2249415"/>
                            </a:gdLst>
                            <a:ahLst/>
                            <a:cxnLst>
                              <a:cxn ang="0">
                                <a:pos x="T0" y="T1"/>
                              </a:cxn>
                              <a:cxn ang="0">
                                <a:pos x="T2" y="T3"/>
                              </a:cxn>
                              <a:cxn ang="0">
                                <a:pos x="T4" y="T5"/>
                              </a:cxn>
                              <a:cxn ang="0">
                                <a:pos x="T6" y="T7"/>
                              </a:cxn>
                              <a:cxn ang="0">
                                <a:pos x="T8" y="T9"/>
                              </a:cxn>
                            </a:cxnLst>
                            <a:rect l="T10" t="T11" r="T12" b="T13"/>
                            <a:pathLst>
                              <a:path w="6476442" h="2249415">
                                <a:moveTo>
                                  <a:pt x="0" y="0"/>
                                </a:moveTo>
                                <a:lnTo>
                                  <a:pt x="6476442" y="0"/>
                                </a:lnTo>
                                <a:lnTo>
                                  <a:pt x="6476442" y="2249415"/>
                                </a:lnTo>
                                <a:lnTo>
                                  <a:pt x="0" y="224941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8" name="Shape 1531"/>
                        <wps:cNvSpPr>
                          <a:spLocks/>
                        </wps:cNvSpPr>
                        <wps:spPr bwMode="auto">
                          <a:xfrm>
                            <a:off x="19448" y="41567"/>
                            <a:ext cx="44613" cy="19120"/>
                          </a:xfrm>
                          <a:custGeom>
                            <a:avLst/>
                            <a:gdLst>
                              <a:gd name="T0" fmla="*/ 0 w 4461341"/>
                              <a:gd name="T1" fmla="*/ 0 h 1912003"/>
                              <a:gd name="T2" fmla="*/ 4461341 w 4461341"/>
                              <a:gd name="T3" fmla="*/ 0 h 1912003"/>
                              <a:gd name="T4" fmla="*/ 4461341 w 4461341"/>
                              <a:gd name="T5" fmla="*/ 1912003 h 1912003"/>
                              <a:gd name="T6" fmla="*/ 0 w 4461341"/>
                              <a:gd name="T7" fmla="*/ 1912003 h 1912003"/>
                              <a:gd name="T8" fmla="*/ 0 w 4461341"/>
                              <a:gd name="T9" fmla="*/ 0 h 1912003"/>
                              <a:gd name="T10" fmla="*/ 0 w 4461341"/>
                              <a:gd name="T11" fmla="*/ 0 h 1912003"/>
                              <a:gd name="T12" fmla="*/ 4461341 w 4461341"/>
                              <a:gd name="T13" fmla="*/ 1912003 h 1912003"/>
                            </a:gdLst>
                            <a:ahLst/>
                            <a:cxnLst>
                              <a:cxn ang="0">
                                <a:pos x="T0" y="T1"/>
                              </a:cxn>
                              <a:cxn ang="0">
                                <a:pos x="T2" y="T3"/>
                              </a:cxn>
                              <a:cxn ang="0">
                                <a:pos x="T4" y="T5"/>
                              </a:cxn>
                              <a:cxn ang="0">
                                <a:pos x="T6" y="T7"/>
                              </a:cxn>
                              <a:cxn ang="0">
                                <a:pos x="T8" y="T9"/>
                              </a:cxn>
                            </a:cxnLst>
                            <a:rect l="T10" t="T11" r="T12" b="T13"/>
                            <a:pathLst>
                              <a:path w="4461341" h="1912003">
                                <a:moveTo>
                                  <a:pt x="0" y="0"/>
                                </a:moveTo>
                                <a:lnTo>
                                  <a:pt x="4461341" y="0"/>
                                </a:lnTo>
                                <a:lnTo>
                                  <a:pt x="4461341" y="1912003"/>
                                </a:lnTo>
                                <a:lnTo>
                                  <a:pt x="0" y="1912003"/>
                                </a:lnTo>
                                <a:lnTo>
                                  <a:pt x="0" y="0"/>
                                </a:lnTo>
                                <a:close/>
                              </a:path>
                            </a:pathLst>
                          </a:custGeom>
                          <a:noFill/>
                          <a:ln w="9373">
                            <a:solidFill>
                              <a:srgbClr val="E9E9E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9" name="Shape 9901"/>
                        <wps:cNvSpPr>
                          <a:spLocks/>
                        </wps:cNvSpPr>
                        <wps:spPr bwMode="auto">
                          <a:xfrm>
                            <a:off x="28352" y="41567"/>
                            <a:ext cx="93" cy="19120"/>
                          </a:xfrm>
                          <a:custGeom>
                            <a:avLst/>
                            <a:gdLst>
                              <a:gd name="T0" fmla="*/ 0 w 9373"/>
                              <a:gd name="T1" fmla="*/ 0 h 1912002"/>
                              <a:gd name="T2" fmla="*/ 9373 w 9373"/>
                              <a:gd name="T3" fmla="*/ 0 h 1912002"/>
                              <a:gd name="T4" fmla="*/ 9373 w 9373"/>
                              <a:gd name="T5" fmla="*/ 1912002 h 1912002"/>
                              <a:gd name="T6" fmla="*/ 0 w 9373"/>
                              <a:gd name="T7" fmla="*/ 1912002 h 1912002"/>
                              <a:gd name="T8" fmla="*/ 0 w 9373"/>
                              <a:gd name="T9" fmla="*/ 0 h 1912002"/>
                              <a:gd name="T10" fmla="*/ 0 w 9373"/>
                              <a:gd name="T11" fmla="*/ 0 h 1912002"/>
                              <a:gd name="T12" fmla="*/ 9373 w 9373"/>
                              <a:gd name="T13" fmla="*/ 1912002 h 1912002"/>
                            </a:gdLst>
                            <a:ahLst/>
                            <a:cxnLst>
                              <a:cxn ang="0">
                                <a:pos x="T0" y="T1"/>
                              </a:cxn>
                              <a:cxn ang="0">
                                <a:pos x="T2" y="T3"/>
                              </a:cxn>
                              <a:cxn ang="0">
                                <a:pos x="T4" y="T5"/>
                              </a:cxn>
                              <a:cxn ang="0">
                                <a:pos x="T6" y="T7"/>
                              </a:cxn>
                              <a:cxn ang="0">
                                <a:pos x="T8" y="T9"/>
                              </a:cxn>
                            </a:cxnLst>
                            <a:rect l="T10" t="T11" r="T12" b="T13"/>
                            <a:pathLst>
                              <a:path w="9373" h="1912002">
                                <a:moveTo>
                                  <a:pt x="0" y="0"/>
                                </a:moveTo>
                                <a:lnTo>
                                  <a:pt x="9373" y="0"/>
                                </a:lnTo>
                                <a:lnTo>
                                  <a:pt x="9373" y="1912002"/>
                                </a:lnTo>
                                <a:lnTo>
                                  <a:pt x="0" y="191200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0" name="Shape 9902"/>
                        <wps:cNvSpPr>
                          <a:spLocks/>
                        </wps:cNvSpPr>
                        <wps:spPr bwMode="auto">
                          <a:xfrm>
                            <a:off x="37255" y="41567"/>
                            <a:ext cx="94" cy="19120"/>
                          </a:xfrm>
                          <a:custGeom>
                            <a:avLst/>
                            <a:gdLst>
                              <a:gd name="T0" fmla="*/ 0 w 9373"/>
                              <a:gd name="T1" fmla="*/ 0 h 1912002"/>
                              <a:gd name="T2" fmla="*/ 9373 w 9373"/>
                              <a:gd name="T3" fmla="*/ 0 h 1912002"/>
                              <a:gd name="T4" fmla="*/ 9373 w 9373"/>
                              <a:gd name="T5" fmla="*/ 1912002 h 1912002"/>
                              <a:gd name="T6" fmla="*/ 0 w 9373"/>
                              <a:gd name="T7" fmla="*/ 1912002 h 1912002"/>
                              <a:gd name="T8" fmla="*/ 0 w 9373"/>
                              <a:gd name="T9" fmla="*/ 0 h 1912002"/>
                              <a:gd name="T10" fmla="*/ 0 w 9373"/>
                              <a:gd name="T11" fmla="*/ 0 h 1912002"/>
                              <a:gd name="T12" fmla="*/ 9373 w 9373"/>
                              <a:gd name="T13" fmla="*/ 1912002 h 1912002"/>
                            </a:gdLst>
                            <a:ahLst/>
                            <a:cxnLst>
                              <a:cxn ang="0">
                                <a:pos x="T0" y="T1"/>
                              </a:cxn>
                              <a:cxn ang="0">
                                <a:pos x="T2" y="T3"/>
                              </a:cxn>
                              <a:cxn ang="0">
                                <a:pos x="T4" y="T5"/>
                              </a:cxn>
                              <a:cxn ang="0">
                                <a:pos x="T6" y="T7"/>
                              </a:cxn>
                              <a:cxn ang="0">
                                <a:pos x="T8" y="T9"/>
                              </a:cxn>
                            </a:cxnLst>
                            <a:rect l="T10" t="T11" r="T12" b="T13"/>
                            <a:pathLst>
                              <a:path w="9373" h="1912002">
                                <a:moveTo>
                                  <a:pt x="0" y="0"/>
                                </a:moveTo>
                                <a:lnTo>
                                  <a:pt x="9373" y="0"/>
                                </a:lnTo>
                                <a:lnTo>
                                  <a:pt x="9373" y="1912002"/>
                                </a:lnTo>
                                <a:lnTo>
                                  <a:pt x="0" y="191200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1" name="Shape 9903"/>
                        <wps:cNvSpPr>
                          <a:spLocks/>
                        </wps:cNvSpPr>
                        <wps:spPr bwMode="auto">
                          <a:xfrm>
                            <a:off x="46159" y="41567"/>
                            <a:ext cx="94" cy="19120"/>
                          </a:xfrm>
                          <a:custGeom>
                            <a:avLst/>
                            <a:gdLst>
                              <a:gd name="T0" fmla="*/ 0 w 9372"/>
                              <a:gd name="T1" fmla="*/ 0 h 1912002"/>
                              <a:gd name="T2" fmla="*/ 9372 w 9372"/>
                              <a:gd name="T3" fmla="*/ 0 h 1912002"/>
                              <a:gd name="T4" fmla="*/ 9372 w 9372"/>
                              <a:gd name="T5" fmla="*/ 1912002 h 1912002"/>
                              <a:gd name="T6" fmla="*/ 0 w 9372"/>
                              <a:gd name="T7" fmla="*/ 1912002 h 1912002"/>
                              <a:gd name="T8" fmla="*/ 0 w 9372"/>
                              <a:gd name="T9" fmla="*/ 0 h 1912002"/>
                              <a:gd name="T10" fmla="*/ 0 w 9372"/>
                              <a:gd name="T11" fmla="*/ 0 h 1912002"/>
                              <a:gd name="T12" fmla="*/ 9372 w 9372"/>
                              <a:gd name="T13" fmla="*/ 1912002 h 1912002"/>
                            </a:gdLst>
                            <a:ahLst/>
                            <a:cxnLst>
                              <a:cxn ang="0">
                                <a:pos x="T0" y="T1"/>
                              </a:cxn>
                              <a:cxn ang="0">
                                <a:pos x="T2" y="T3"/>
                              </a:cxn>
                              <a:cxn ang="0">
                                <a:pos x="T4" y="T5"/>
                              </a:cxn>
                              <a:cxn ang="0">
                                <a:pos x="T6" y="T7"/>
                              </a:cxn>
                              <a:cxn ang="0">
                                <a:pos x="T8" y="T9"/>
                              </a:cxn>
                            </a:cxnLst>
                            <a:rect l="T10" t="T11" r="T12" b="T13"/>
                            <a:pathLst>
                              <a:path w="9372" h="1912002">
                                <a:moveTo>
                                  <a:pt x="0" y="0"/>
                                </a:moveTo>
                                <a:lnTo>
                                  <a:pt x="9372" y="0"/>
                                </a:lnTo>
                                <a:lnTo>
                                  <a:pt x="9372" y="1912002"/>
                                </a:lnTo>
                                <a:lnTo>
                                  <a:pt x="0" y="191200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2" name="Shape 9904"/>
                        <wps:cNvSpPr>
                          <a:spLocks/>
                        </wps:cNvSpPr>
                        <wps:spPr bwMode="auto">
                          <a:xfrm>
                            <a:off x="55063" y="41567"/>
                            <a:ext cx="94" cy="19120"/>
                          </a:xfrm>
                          <a:custGeom>
                            <a:avLst/>
                            <a:gdLst>
                              <a:gd name="T0" fmla="*/ 0 w 9373"/>
                              <a:gd name="T1" fmla="*/ 0 h 1912002"/>
                              <a:gd name="T2" fmla="*/ 9373 w 9373"/>
                              <a:gd name="T3" fmla="*/ 0 h 1912002"/>
                              <a:gd name="T4" fmla="*/ 9373 w 9373"/>
                              <a:gd name="T5" fmla="*/ 1912002 h 1912002"/>
                              <a:gd name="T6" fmla="*/ 0 w 9373"/>
                              <a:gd name="T7" fmla="*/ 1912002 h 1912002"/>
                              <a:gd name="T8" fmla="*/ 0 w 9373"/>
                              <a:gd name="T9" fmla="*/ 0 h 1912002"/>
                              <a:gd name="T10" fmla="*/ 0 w 9373"/>
                              <a:gd name="T11" fmla="*/ 0 h 1912002"/>
                              <a:gd name="T12" fmla="*/ 9373 w 9373"/>
                              <a:gd name="T13" fmla="*/ 1912002 h 1912002"/>
                            </a:gdLst>
                            <a:ahLst/>
                            <a:cxnLst>
                              <a:cxn ang="0">
                                <a:pos x="T0" y="T1"/>
                              </a:cxn>
                              <a:cxn ang="0">
                                <a:pos x="T2" y="T3"/>
                              </a:cxn>
                              <a:cxn ang="0">
                                <a:pos x="T4" y="T5"/>
                              </a:cxn>
                              <a:cxn ang="0">
                                <a:pos x="T6" y="T7"/>
                              </a:cxn>
                              <a:cxn ang="0">
                                <a:pos x="T8" y="T9"/>
                              </a:cxn>
                            </a:cxnLst>
                            <a:rect l="T10" t="T11" r="T12" b="T13"/>
                            <a:pathLst>
                              <a:path w="9373" h="1912002">
                                <a:moveTo>
                                  <a:pt x="0" y="0"/>
                                </a:moveTo>
                                <a:lnTo>
                                  <a:pt x="9373" y="0"/>
                                </a:lnTo>
                                <a:lnTo>
                                  <a:pt x="9373" y="1912002"/>
                                </a:lnTo>
                                <a:lnTo>
                                  <a:pt x="0" y="191200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3" name="Shape 9905"/>
                        <wps:cNvSpPr>
                          <a:spLocks/>
                        </wps:cNvSpPr>
                        <wps:spPr bwMode="auto">
                          <a:xfrm>
                            <a:off x="63967" y="41567"/>
                            <a:ext cx="94" cy="19120"/>
                          </a:xfrm>
                          <a:custGeom>
                            <a:avLst/>
                            <a:gdLst>
                              <a:gd name="T0" fmla="*/ 0 w 9372"/>
                              <a:gd name="T1" fmla="*/ 0 h 1912002"/>
                              <a:gd name="T2" fmla="*/ 9372 w 9372"/>
                              <a:gd name="T3" fmla="*/ 0 h 1912002"/>
                              <a:gd name="T4" fmla="*/ 9372 w 9372"/>
                              <a:gd name="T5" fmla="*/ 1912002 h 1912002"/>
                              <a:gd name="T6" fmla="*/ 0 w 9372"/>
                              <a:gd name="T7" fmla="*/ 1912002 h 1912002"/>
                              <a:gd name="T8" fmla="*/ 0 w 9372"/>
                              <a:gd name="T9" fmla="*/ 0 h 1912002"/>
                              <a:gd name="T10" fmla="*/ 0 w 9372"/>
                              <a:gd name="T11" fmla="*/ 0 h 1912002"/>
                              <a:gd name="T12" fmla="*/ 9372 w 9372"/>
                              <a:gd name="T13" fmla="*/ 1912002 h 1912002"/>
                            </a:gdLst>
                            <a:ahLst/>
                            <a:cxnLst>
                              <a:cxn ang="0">
                                <a:pos x="T0" y="T1"/>
                              </a:cxn>
                              <a:cxn ang="0">
                                <a:pos x="T2" y="T3"/>
                              </a:cxn>
                              <a:cxn ang="0">
                                <a:pos x="T4" y="T5"/>
                              </a:cxn>
                              <a:cxn ang="0">
                                <a:pos x="T6" y="T7"/>
                              </a:cxn>
                              <a:cxn ang="0">
                                <a:pos x="T8" y="T9"/>
                              </a:cxn>
                            </a:cxnLst>
                            <a:rect l="T10" t="T11" r="T12" b="T13"/>
                            <a:pathLst>
                              <a:path w="9372" h="1912002">
                                <a:moveTo>
                                  <a:pt x="0" y="0"/>
                                </a:moveTo>
                                <a:lnTo>
                                  <a:pt x="9372" y="0"/>
                                </a:lnTo>
                                <a:lnTo>
                                  <a:pt x="9372" y="1912002"/>
                                </a:lnTo>
                                <a:lnTo>
                                  <a:pt x="0" y="1912002"/>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4" name="Shape 9906"/>
                        <wps:cNvSpPr>
                          <a:spLocks/>
                        </wps:cNvSpPr>
                        <wps:spPr bwMode="auto">
                          <a:xfrm>
                            <a:off x="19541" y="42504"/>
                            <a:ext cx="39084" cy="2999"/>
                          </a:xfrm>
                          <a:custGeom>
                            <a:avLst/>
                            <a:gdLst>
                              <a:gd name="T0" fmla="*/ 0 w 3908359"/>
                              <a:gd name="T1" fmla="*/ 0 h 299922"/>
                              <a:gd name="T2" fmla="*/ 3908359 w 3908359"/>
                              <a:gd name="T3" fmla="*/ 0 h 299922"/>
                              <a:gd name="T4" fmla="*/ 3908359 w 3908359"/>
                              <a:gd name="T5" fmla="*/ 299922 h 299922"/>
                              <a:gd name="T6" fmla="*/ 0 w 3908359"/>
                              <a:gd name="T7" fmla="*/ 299922 h 299922"/>
                              <a:gd name="T8" fmla="*/ 0 w 3908359"/>
                              <a:gd name="T9" fmla="*/ 0 h 299922"/>
                              <a:gd name="T10" fmla="*/ 0 w 3908359"/>
                              <a:gd name="T11" fmla="*/ 0 h 299922"/>
                              <a:gd name="T12" fmla="*/ 3908359 w 3908359"/>
                              <a:gd name="T13" fmla="*/ 299922 h 299922"/>
                            </a:gdLst>
                            <a:ahLst/>
                            <a:cxnLst>
                              <a:cxn ang="0">
                                <a:pos x="T0" y="T1"/>
                              </a:cxn>
                              <a:cxn ang="0">
                                <a:pos x="T2" y="T3"/>
                              </a:cxn>
                              <a:cxn ang="0">
                                <a:pos x="T4" y="T5"/>
                              </a:cxn>
                              <a:cxn ang="0">
                                <a:pos x="T6" y="T7"/>
                              </a:cxn>
                              <a:cxn ang="0">
                                <a:pos x="T8" y="T9"/>
                              </a:cxn>
                            </a:cxnLst>
                            <a:rect l="T10" t="T11" r="T12" b="T13"/>
                            <a:pathLst>
                              <a:path w="3908359" h="299922">
                                <a:moveTo>
                                  <a:pt x="0" y="0"/>
                                </a:moveTo>
                                <a:lnTo>
                                  <a:pt x="3908359" y="0"/>
                                </a:lnTo>
                                <a:lnTo>
                                  <a:pt x="3908359" y="299922"/>
                                </a:lnTo>
                                <a:lnTo>
                                  <a:pt x="0" y="299922"/>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5" name="Shape 9907"/>
                        <wps:cNvSpPr>
                          <a:spLocks/>
                        </wps:cNvSpPr>
                        <wps:spPr bwMode="auto">
                          <a:xfrm>
                            <a:off x="19541" y="52064"/>
                            <a:ext cx="28399" cy="2906"/>
                          </a:xfrm>
                          <a:custGeom>
                            <a:avLst/>
                            <a:gdLst>
                              <a:gd name="T0" fmla="*/ 0 w 2839887"/>
                              <a:gd name="T1" fmla="*/ 0 h 290549"/>
                              <a:gd name="T2" fmla="*/ 2839887 w 2839887"/>
                              <a:gd name="T3" fmla="*/ 0 h 290549"/>
                              <a:gd name="T4" fmla="*/ 2839887 w 2839887"/>
                              <a:gd name="T5" fmla="*/ 290549 h 290549"/>
                              <a:gd name="T6" fmla="*/ 0 w 2839887"/>
                              <a:gd name="T7" fmla="*/ 290549 h 290549"/>
                              <a:gd name="T8" fmla="*/ 0 w 2839887"/>
                              <a:gd name="T9" fmla="*/ 0 h 290549"/>
                              <a:gd name="T10" fmla="*/ 0 w 2839887"/>
                              <a:gd name="T11" fmla="*/ 0 h 290549"/>
                              <a:gd name="T12" fmla="*/ 2839887 w 2839887"/>
                              <a:gd name="T13" fmla="*/ 290549 h 290549"/>
                            </a:gdLst>
                            <a:ahLst/>
                            <a:cxnLst>
                              <a:cxn ang="0">
                                <a:pos x="T0" y="T1"/>
                              </a:cxn>
                              <a:cxn ang="0">
                                <a:pos x="T2" y="T3"/>
                              </a:cxn>
                              <a:cxn ang="0">
                                <a:pos x="T4" y="T5"/>
                              </a:cxn>
                              <a:cxn ang="0">
                                <a:pos x="T6" y="T7"/>
                              </a:cxn>
                              <a:cxn ang="0">
                                <a:pos x="T8" y="T9"/>
                              </a:cxn>
                            </a:cxnLst>
                            <a:rect l="T10" t="T11" r="T12" b="T13"/>
                            <a:pathLst>
                              <a:path w="2839887" h="290549">
                                <a:moveTo>
                                  <a:pt x="0" y="0"/>
                                </a:moveTo>
                                <a:lnTo>
                                  <a:pt x="2839887" y="0"/>
                                </a:lnTo>
                                <a:lnTo>
                                  <a:pt x="2839887" y="290549"/>
                                </a:lnTo>
                                <a:lnTo>
                                  <a:pt x="0" y="290549"/>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6" name="Shape 9908"/>
                        <wps:cNvSpPr>
                          <a:spLocks/>
                        </wps:cNvSpPr>
                        <wps:spPr bwMode="auto">
                          <a:xfrm>
                            <a:off x="19541" y="56750"/>
                            <a:ext cx="7030" cy="3000"/>
                          </a:xfrm>
                          <a:custGeom>
                            <a:avLst/>
                            <a:gdLst>
                              <a:gd name="T0" fmla="*/ 0 w 702942"/>
                              <a:gd name="T1" fmla="*/ 0 h 299922"/>
                              <a:gd name="T2" fmla="*/ 702942 w 702942"/>
                              <a:gd name="T3" fmla="*/ 0 h 299922"/>
                              <a:gd name="T4" fmla="*/ 702942 w 702942"/>
                              <a:gd name="T5" fmla="*/ 299922 h 299922"/>
                              <a:gd name="T6" fmla="*/ 0 w 702942"/>
                              <a:gd name="T7" fmla="*/ 299922 h 299922"/>
                              <a:gd name="T8" fmla="*/ 0 w 702942"/>
                              <a:gd name="T9" fmla="*/ 0 h 299922"/>
                              <a:gd name="T10" fmla="*/ 0 w 702942"/>
                              <a:gd name="T11" fmla="*/ 0 h 299922"/>
                              <a:gd name="T12" fmla="*/ 702942 w 702942"/>
                              <a:gd name="T13" fmla="*/ 299922 h 299922"/>
                            </a:gdLst>
                            <a:ahLst/>
                            <a:cxnLst>
                              <a:cxn ang="0">
                                <a:pos x="T0" y="T1"/>
                              </a:cxn>
                              <a:cxn ang="0">
                                <a:pos x="T2" y="T3"/>
                              </a:cxn>
                              <a:cxn ang="0">
                                <a:pos x="T4" y="T5"/>
                              </a:cxn>
                              <a:cxn ang="0">
                                <a:pos x="T6" y="T7"/>
                              </a:cxn>
                              <a:cxn ang="0">
                                <a:pos x="T8" y="T9"/>
                              </a:cxn>
                            </a:cxnLst>
                            <a:rect l="T10" t="T11" r="T12" b="T13"/>
                            <a:pathLst>
                              <a:path w="702942" h="299922">
                                <a:moveTo>
                                  <a:pt x="0" y="0"/>
                                </a:moveTo>
                                <a:lnTo>
                                  <a:pt x="702942" y="0"/>
                                </a:lnTo>
                                <a:lnTo>
                                  <a:pt x="702942" y="299922"/>
                                </a:lnTo>
                                <a:lnTo>
                                  <a:pt x="0" y="299922"/>
                                </a:lnTo>
                                <a:lnTo>
                                  <a:pt x="0" y="0"/>
                                </a:lnTo>
                              </a:path>
                            </a:pathLst>
                          </a:custGeom>
                          <a:solidFill>
                            <a:srgbClr val="673A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7" name="Shape 9909"/>
                        <wps:cNvSpPr>
                          <a:spLocks/>
                        </wps:cNvSpPr>
                        <wps:spPr bwMode="auto">
                          <a:xfrm>
                            <a:off x="19448" y="41567"/>
                            <a:ext cx="93" cy="19120"/>
                          </a:xfrm>
                          <a:custGeom>
                            <a:avLst/>
                            <a:gdLst>
                              <a:gd name="T0" fmla="*/ 0 w 9372"/>
                              <a:gd name="T1" fmla="*/ 0 h 1912002"/>
                              <a:gd name="T2" fmla="*/ 9372 w 9372"/>
                              <a:gd name="T3" fmla="*/ 0 h 1912002"/>
                              <a:gd name="T4" fmla="*/ 9372 w 9372"/>
                              <a:gd name="T5" fmla="*/ 1912002 h 1912002"/>
                              <a:gd name="T6" fmla="*/ 0 w 9372"/>
                              <a:gd name="T7" fmla="*/ 1912002 h 1912002"/>
                              <a:gd name="T8" fmla="*/ 0 w 9372"/>
                              <a:gd name="T9" fmla="*/ 0 h 1912002"/>
                              <a:gd name="T10" fmla="*/ 0 w 9372"/>
                              <a:gd name="T11" fmla="*/ 0 h 1912002"/>
                              <a:gd name="T12" fmla="*/ 9372 w 9372"/>
                              <a:gd name="T13" fmla="*/ 1912002 h 1912002"/>
                            </a:gdLst>
                            <a:ahLst/>
                            <a:cxnLst>
                              <a:cxn ang="0">
                                <a:pos x="T0" y="T1"/>
                              </a:cxn>
                              <a:cxn ang="0">
                                <a:pos x="T2" y="T3"/>
                              </a:cxn>
                              <a:cxn ang="0">
                                <a:pos x="T4" y="T5"/>
                              </a:cxn>
                              <a:cxn ang="0">
                                <a:pos x="T6" y="T7"/>
                              </a:cxn>
                              <a:cxn ang="0">
                                <a:pos x="T8" y="T9"/>
                              </a:cxn>
                            </a:cxnLst>
                            <a:rect l="T10" t="T11" r="T12" b="T13"/>
                            <a:pathLst>
                              <a:path w="9372" h="1912002">
                                <a:moveTo>
                                  <a:pt x="0" y="0"/>
                                </a:moveTo>
                                <a:lnTo>
                                  <a:pt x="9372" y="0"/>
                                </a:lnTo>
                                <a:lnTo>
                                  <a:pt x="9372" y="1912002"/>
                                </a:lnTo>
                                <a:lnTo>
                                  <a:pt x="0" y="1912002"/>
                                </a:lnTo>
                                <a:lnTo>
                                  <a:pt x="0" y="0"/>
                                </a:lnTo>
                              </a:path>
                            </a:pathLst>
                          </a:custGeom>
                          <a:solidFill>
                            <a:srgbClr val="33333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8" name="Shape 9910"/>
                        <wps:cNvSpPr>
                          <a:spLocks/>
                        </wps:cNvSpPr>
                        <wps:spPr bwMode="auto">
                          <a:xfrm>
                            <a:off x="19494" y="48690"/>
                            <a:ext cx="1125" cy="94"/>
                          </a:xfrm>
                          <a:custGeom>
                            <a:avLst/>
                            <a:gdLst>
                              <a:gd name="T0" fmla="*/ 0 w 112471"/>
                              <a:gd name="T1" fmla="*/ 0 h 9373"/>
                              <a:gd name="T2" fmla="*/ 112471 w 112471"/>
                              <a:gd name="T3" fmla="*/ 0 h 9373"/>
                              <a:gd name="T4" fmla="*/ 112471 w 112471"/>
                              <a:gd name="T5" fmla="*/ 9373 h 9373"/>
                              <a:gd name="T6" fmla="*/ 0 w 112471"/>
                              <a:gd name="T7" fmla="*/ 9373 h 9373"/>
                              <a:gd name="T8" fmla="*/ 0 w 112471"/>
                              <a:gd name="T9" fmla="*/ 0 h 9373"/>
                              <a:gd name="T10" fmla="*/ 0 w 112471"/>
                              <a:gd name="T11" fmla="*/ 0 h 9373"/>
                              <a:gd name="T12" fmla="*/ 112471 w 112471"/>
                              <a:gd name="T13" fmla="*/ 9373 h 9373"/>
                            </a:gdLst>
                            <a:ahLst/>
                            <a:cxnLst>
                              <a:cxn ang="0">
                                <a:pos x="T0" y="T1"/>
                              </a:cxn>
                              <a:cxn ang="0">
                                <a:pos x="T2" y="T3"/>
                              </a:cxn>
                              <a:cxn ang="0">
                                <a:pos x="T4" y="T5"/>
                              </a:cxn>
                              <a:cxn ang="0">
                                <a:pos x="T6" y="T7"/>
                              </a:cxn>
                              <a:cxn ang="0">
                                <a:pos x="T8" y="T9"/>
                              </a:cxn>
                            </a:cxnLst>
                            <a:rect l="T10" t="T11" r="T12" b="T13"/>
                            <a:pathLst>
                              <a:path w="112471" h="9373">
                                <a:moveTo>
                                  <a:pt x="0" y="0"/>
                                </a:moveTo>
                                <a:lnTo>
                                  <a:pt x="112471" y="0"/>
                                </a:lnTo>
                                <a:lnTo>
                                  <a:pt x="112471" y="9373"/>
                                </a:lnTo>
                                <a:lnTo>
                                  <a:pt x="0" y="9373"/>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9" name="Rectangle 8501"/>
                        <wps:cNvSpPr>
                          <a:spLocks noChangeArrowheads="1"/>
                        </wps:cNvSpPr>
                        <wps:spPr bwMode="auto">
                          <a:xfrm>
                            <a:off x="19651"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D4FC" w14:textId="77777777" w:rsidR="00DA6995" w:rsidRDefault="00DA6995">
                              <w:pPr>
                                <w:spacing w:after="160"/>
                              </w:pPr>
                              <w:r>
                                <w:rPr>
                                  <w:rFonts w:ascii="Arial" w:eastAsia="Arial" w:hAnsi="Arial" w:cs="Arial"/>
                                  <w:color w:val="444444"/>
                                  <w:sz w:val="18"/>
                                </w:rPr>
                                <w:t>0</w:t>
                              </w:r>
                            </w:p>
                          </w:txbxContent>
                        </wps:txbx>
                        <wps:bodyPr rot="0" vert="horz" wrap="square" lIns="0" tIns="0" rIns="0" bIns="0" anchor="t" anchorCtr="0" upright="1">
                          <a:noAutofit/>
                        </wps:bodyPr>
                      </wps:wsp>
                      <wps:wsp>
                        <wps:cNvPr id="9790" name="Rectangle 8500"/>
                        <wps:cNvSpPr>
                          <a:spLocks noChangeArrowheads="1"/>
                        </wps:cNvSpPr>
                        <wps:spPr bwMode="auto">
                          <a:xfrm>
                            <a:off x="18713"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2F19" w14:textId="77777777" w:rsidR="00DA6995" w:rsidRDefault="00DA6995">
                              <w:pPr>
                                <w:spacing w:after="160"/>
                              </w:pPr>
                              <w:r>
                                <w:rPr>
                                  <w:rFonts w:ascii="Arial" w:eastAsia="Arial" w:hAnsi="Arial" w:cs="Arial"/>
                                  <w:color w:val="444444"/>
                                  <w:sz w:val="18"/>
                                </w:rPr>
                                <w:t>0</w:t>
                              </w:r>
                            </w:p>
                          </w:txbxContent>
                        </wps:txbx>
                        <wps:bodyPr rot="0" vert="horz" wrap="square" lIns="0" tIns="0" rIns="0" bIns="0" anchor="t" anchorCtr="0" upright="1">
                          <a:noAutofit/>
                        </wps:bodyPr>
                      </wps:wsp>
                      <wps:wsp>
                        <wps:cNvPr id="9791" name="Rectangle 8502"/>
                        <wps:cNvSpPr>
                          <a:spLocks noChangeArrowheads="1"/>
                        </wps:cNvSpPr>
                        <wps:spPr bwMode="auto">
                          <a:xfrm>
                            <a:off x="19338" y="61480"/>
                            <a:ext cx="4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6E7A"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792" name="Rectangle 8504"/>
                        <wps:cNvSpPr>
                          <a:spLocks noChangeArrowheads="1"/>
                        </wps:cNvSpPr>
                        <wps:spPr bwMode="auto">
                          <a:xfrm>
                            <a:off x="28555"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44ED" w14:textId="77777777" w:rsidR="00DA6995" w:rsidRDefault="00DA6995">
                              <w:pPr>
                                <w:spacing w:after="160"/>
                              </w:pPr>
                              <w:r>
                                <w:rPr>
                                  <w:rFonts w:ascii="Arial" w:eastAsia="Arial" w:hAnsi="Arial" w:cs="Arial"/>
                                  <w:color w:val="444444"/>
                                  <w:sz w:val="18"/>
                                </w:rPr>
                                <w:t>5</w:t>
                              </w:r>
                            </w:p>
                          </w:txbxContent>
                        </wps:txbx>
                        <wps:bodyPr rot="0" vert="horz" wrap="square" lIns="0" tIns="0" rIns="0" bIns="0" anchor="t" anchorCtr="0" upright="1">
                          <a:noAutofit/>
                        </wps:bodyPr>
                      </wps:wsp>
                      <wps:wsp>
                        <wps:cNvPr id="9793" name="Rectangle 8505"/>
                        <wps:cNvSpPr>
                          <a:spLocks noChangeArrowheads="1"/>
                        </wps:cNvSpPr>
                        <wps:spPr bwMode="auto">
                          <a:xfrm>
                            <a:off x="28242" y="61480"/>
                            <a:ext cx="4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9DB0"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794" name="Rectangle 8503"/>
                        <wps:cNvSpPr>
                          <a:spLocks noChangeArrowheads="1"/>
                        </wps:cNvSpPr>
                        <wps:spPr bwMode="auto">
                          <a:xfrm>
                            <a:off x="27617"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96E8" w14:textId="77777777" w:rsidR="00DA6995" w:rsidRDefault="00DA6995">
                              <w:pPr>
                                <w:spacing w:after="160"/>
                              </w:pPr>
                              <w:r>
                                <w:rPr>
                                  <w:rFonts w:ascii="Arial" w:eastAsia="Arial" w:hAnsi="Arial" w:cs="Arial"/>
                                  <w:color w:val="444444"/>
                                  <w:sz w:val="18"/>
                                </w:rPr>
                                <w:t>2</w:t>
                              </w:r>
                            </w:p>
                          </w:txbxContent>
                        </wps:txbx>
                        <wps:bodyPr rot="0" vert="horz" wrap="square" lIns="0" tIns="0" rIns="0" bIns="0" anchor="t" anchorCtr="0" upright="1">
                          <a:noAutofit/>
                        </wps:bodyPr>
                      </wps:wsp>
                      <wps:wsp>
                        <wps:cNvPr id="9795" name="Rectangle 8507"/>
                        <wps:cNvSpPr>
                          <a:spLocks noChangeArrowheads="1"/>
                        </wps:cNvSpPr>
                        <wps:spPr bwMode="auto">
                          <a:xfrm>
                            <a:off x="37459" y="61480"/>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BAE6" w14:textId="77777777" w:rsidR="00DA6995" w:rsidRDefault="00DA6995">
                              <w:pPr>
                                <w:spacing w:after="160"/>
                              </w:pPr>
                              <w:r>
                                <w:rPr>
                                  <w:rFonts w:ascii="Arial" w:eastAsia="Arial" w:hAnsi="Arial" w:cs="Arial"/>
                                  <w:color w:val="444444"/>
                                  <w:sz w:val="18"/>
                                </w:rPr>
                                <w:t>0</w:t>
                              </w:r>
                            </w:p>
                          </w:txbxContent>
                        </wps:txbx>
                        <wps:bodyPr rot="0" vert="horz" wrap="square" lIns="0" tIns="0" rIns="0" bIns="0" anchor="t" anchorCtr="0" upright="1">
                          <a:noAutofit/>
                        </wps:bodyPr>
                      </wps:wsp>
                      <wps:wsp>
                        <wps:cNvPr id="9796" name="Rectangle 8508"/>
                        <wps:cNvSpPr>
                          <a:spLocks noChangeArrowheads="1"/>
                        </wps:cNvSpPr>
                        <wps:spPr bwMode="auto">
                          <a:xfrm>
                            <a:off x="37146" y="61480"/>
                            <a:ext cx="4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14C"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797" name="Rectangle 8506"/>
                        <wps:cNvSpPr>
                          <a:spLocks noChangeArrowheads="1"/>
                        </wps:cNvSpPr>
                        <wps:spPr bwMode="auto">
                          <a:xfrm>
                            <a:off x="36521" y="61480"/>
                            <a:ext cx="8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860" w14:textId="77777777" w:rsidR="00DA6995" w:rsidRDefault="00DA6995">
                              <w:pPr>
                                <w:spacing w:after="160"/>
                              </w:pPr>
                              <w:r>
                                <w:rPr>
                                  <w:rFonts w:ascii="Arial" w:eastAsia="Arial" w:hAnsi="Arial" w:cs="Arial"/>
                                  <w:color w:val="444444"/>
                                  <w:sz w:val="18"/>
                                </w:rPr>
                                <w:t>5</w:t>
                              </w:r>
                            </w:p>
                          </w:txbxContent>
                        </wps:txbx>
                        <wps:bodyPr rot="0" vert="horz" wrap="square" lIns="0" tIns="0" rIns="0" bIns="0" anchor="t" anchorCtr="0" upright="1">
                          <a:noAutofit/>
                        </wps:bodyPr>
                      </wps:wsp>
                      <wps:wsp>
                        <wps:cNvPr id="9798" name="Rectangle 8510"/>
                        <wps:cNvSpPr>
                          <a:spLocks noChangeArrowheads="1"/>
                        </wps:cNvSpPr>
                        <wps:spPr bwMode="auto">
                          <a:xfrm>
                            <a:off x="46362"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F9DA" w14:textId="77777777" w:rsidR="00DA6995" w:rsidRDefault="00DA6995">
                              <w:pPr>
                                <w:spacing w:after="160"/>
                              </w:pPr>
                              <w:r>
                                <w:rPr>
                                  <w:rFonts w:ascii="Arial" w:eastAsia="Arial" w:hAnsi="Arial" w:cs="Arial"/>
                                  <w:color w:val="444444"/>
                                  <w:sz w:val="18"/>
                                </w:rPr>
                                <w:t>5</w:t>
                              </w:r>
                            </w:p>
                          </w:txbxContent>
                        </wps:txbx>
                        <wps:bodyPr rot="0" vert="horz" wrap="square" lIns="0" tIns="0" rIns="0" bIns="0" anchor="t" anchorCtr="0" upright="1">
                          <a:noAutofit/>
                        </wps:bodyPr>
                      </wps:wsp>
                      <wps:wsp>
                        <wps:cNvPr id="9799" name="Rectangle 8509"/>
                        <wps:cNvSpPr>
                          <a:spLocks noChangeArrowheads="1"/>
                        </wps:cNvSpPr>
                        <wps:spPr bwMode="auto">
                          <a:xfrm>
                            <a:off x="45424"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CED" w14:textId="77777777" w:rsidR="00DA6995" w:rsidRDefault="00DA6995">
                              <w:pPr>
                                <w:spacing w:after="160"/>
                              </w:pPr>
                              <w:r>
                                <w:rPr>
                                  <w:rFonts w:ascii="Arial" w:eastAsia="Arial" w:hAnsi="Arial" w:cs="Arial"/>
                                  <w:color w:val="444444"/>
                                  <w:sz w:val="18"/>
                                </w:rPr>
                                <w:t>7</w:t>
                              </w:r>
                            </w:p>
                          </w:txbxContent>
                        </wps:txbx>
                        <wps:bodyPr rot="0" vert="horz" wrap="square" lIns="0" tIns="0" rIns="0" bIns="0" anchor="t" anchorCtr="0" upright="1">
                          <a:noAutofit/>
                        </wps:bodyPr>
                      </wps:wsp>
                      <wps:wsp>
                        <wps:cNvPr id="9800" name="Rectangle 8511"/>
                        <wps:cNvSpPr>
                          <a:spLocks noChangeArrowheads="1"/>
                        </wps:cNvSpPr>
                        <wps:spPr bwMode="auto">
                          <a:xfrm>
                            <a:off x="46050" y="61480"/>
                            <a:ext cx="41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3A25"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801" name="Rectangle 8513"/>
                        <wps:cNvSpPr>
                          <a:spLocks noChangeArrowheads="1"/>
                        </wps:cNvSpPr>
                        <wps:spPr bwMode="auto">
                          <a:xfrm>
                            <a:off x="55579"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6A2D" w14:textId="77777777" w:rsidR="00DA6995" w:rsidRDefault="00DA6995">
                              <w:pPr>
                                <w:spacing w:after="160"/>
                              </w:pPr>
                              <w:r>
                                <w:rPr>
                                  <w:rFonts w:ascii="Arial" w:eastAsia="Arial" w:hAnsi="Arial" w:cs="Arial"/>
                                  <w:color w:val="444444"/>
                                  <w:sz w:val="18"/>
                                </w:rPr>
                                <w:t>0</w:t>
                              </w:r>
                            </w:p>
                          </w:txbxContent>
                        </wps:txbx>
                        <wps:bodyPr rot="0" vert="horz" wrap="square" lIns="0" tIns="0" rIns="0" bIns="0" anchor="t" anchorCtr="0" upright="1">
                          <a:noAutofit/>
                        </wps:bodyPr>
                      </wps:wsp>
                      <wps:wsp>
                        <wps:cNvPr id="9802" name="Rectangle 8514"/>
                        <wps:cNvSpPr>
                          <a:spLocks noChangeArrowheads="1"/>
                        </wps:cNvSpPr>
                        <wps:spPr bwMode="auto">
                          <a:xfrm>
                            <a:off x="55267" y="61480"/>
                            <a:ext cx="41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A7DD"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803" name="Rectangle 8512"/>
                        <wps:cNvSpPr>
                          <a:spLocks noChangeArrowheads="1"/>
                        </wps:cNvSpPr>
                        <wps:spPr bwMode="auto">
                          <a:xfrm>
                            <a:off x="54016" y="61480"/>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D123" w14:textId="77777777" w:rsidR="00DA6995" w:rsidRDefault="00DA6995">
                              <w:pPr>
                                <w:spacing w:after="160"/>
                              </w:pPr>
                              <w:r>
                                <w:rPr>
                                  <w:rFonts w:ascii="Arial" w:eastAsia="Arial" w:hAnsi="Arial" w:cs="Arial"/>
                                  <w:color w:val="444444"/>
                                  <w:sz w:val="18"/>
                                </w:rPr>
                                <w:t>10</w:t>
                              </w:r>
                            </w:p>
                          </w:txbxContent>
                        </wps:txbx>
                        <wps:bodyPr rot="0" vert="horz" wrap="square" lIns="0" tIns="0" rIns="0" bIns="0" anchor="t" anchorCtr="0" upright="1">
                          <a:noAutofit/>
                        </wps:bodyPr>
                      </wps:wsp>
                      <wps:wsp>
                        <wps:cNvPr id="9804" name="Rectangle 8517"/>
                        <wps:cNvSpPr>
                          <a:spLocks noChangeArrowheads="1"/>
                        </wps:cNvSpPr>
                        <wps:spPr bwMode="auto">
                          <a:xfrm>
                            <a:off x="64171" y="61480"/>
                            <a:ext cx="41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8E03" w14:textId="77777777" w:rsidR="00DA6995" w:rsidRDefault="00DA6995">
                              <w:pPr>
                                <w:spacing w:after="160"/>
                              </w:pPr>
                              <w:r>
                                <w:rPr>
                                  <w:rFonts w:ascii="Arial" w:eastAsia="Arial" w:hAnsi="Arial" w:cs="Arial"/>
                                  <w:color w:val="444444"/>
                                  <w:sz w:val="18"/>
                                </w:rPr>
                                <w:t>,</w:t>
                              </w:r>
                            </w:p>
                          </w:txbxContent>
                        </wps:txbx>
                        <wps:bodyPr rot="0" vert="horz" wrap="square" lIns="0" tIns="0" rIns="0" bIns="0" anchor="t" anchorCtr="0" upright="1">
                          <a:noAutofit/>
                        </wps:bodyPr>
                      </wps:wsp>
                      <wps:wsp>
                        <wps:cNvPr id="9805" name="Rectangle 8516"/>
                        <wps:cNvSpPr>
                          <a:spLocks noChangeArrowheads="1"/>
                        </wps:cNvSpPr>
                        <wps:spPr bwMode="auto">
                          <a:xfrm>
                            <a:off x="64483" y="61480"/>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17E" w14:textId="77777777" w:rsidR="00DA6995" w:rsidRDefault="00DA6995">
                              <w:pPr>
                                <w:spacing w:after="160"/>
                              </w:pPr>
                              <w:r>
                                <w:rPr>
                                  <w:rFonts w:ascii="Arial" w:eastAsia="Arial" w:hAnsi="Arial" w:cs="Arial"/>
                                  <w:color w:val="444444"/>
                                  <w:sz w:val="18"/>
                                </w:rPr>
                                <w:t>5</w:t>
                              </w:r>
                            </w:p>
                          </w:txbxContent>
                        </wps:txbx>
                        <wps:bodyPr rot="0" vert="horz" wrap="square" lIns="0" tIns="0" rIns="0" bIns="0" anchor="t" anchorCtr="0" upright="1">
                          <a:noAutofit/>
                        </wps:bodyPr>
                      </wps:wsp>
                      <wps:wsp>
                        <wps:cNvPr id="9806" name="Rectangle 8515"/>
                        <wps:cNvSpPr>
                          <a:spLocks noChangeArrowheads="1"/>
                        </wps:cNvSpPr>
                        <wps:spPr bwMode="auto">
                          <a:xfrm>
                            <a:off x="62920" y="61480"/>
                            <a:ext cx="166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AD21" w14:textId="77777777" w:rsidR="00DA6995" w:rsidRDefault="00DA6995">
                              <w:pPr>
                                <w:spacing w:after="160"/>
                              </w:pPr>
                              <w:r>
                                <w:rPr>
                                  <w:rFonts w:ascii="Arial" w:eastAsia="Arial" w:hAnsi="Arial" w:cs="Arial"/>
                                  <w:color w:val="444444"/>
                                  <w:sz w:val="18"/>
                                </w:rPr>
                                <w:t>12</w:t>
                              </w:r>
                            </w:p>
                          </w:txbxContent>
                        </wps:txbx>
                        <wps:bodyPr rot="0" vert="horz" wrap="square" lIns="0" tIns="0" rIns="0" bIns="0" anchor="t" anchorCtr="0" upright="1">
                          <a:noAutofit/>
                        </wps:bodyPr>
                      </wps:wsp>
                      <wps:wsp>
                        <wps:cNvPr id="9807" name="Rectangle 1553"/>
                        <wps:cNvSpPr>
                          <a:spLocks noChangeArrowheads="1"/>
                        </wps:cNvSpPr>
                        <wps:spPr bwMode="auto">
                          <a:xfrm>
                            <a:off x="12196" y="43567"/>
                            <a:ext cx="814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773F" w14:textId="77777777" w:rsidR="00DA6995" w:rsidRDefault="00DA6995">
                              <w:pPr>
                                <w:spacing w:after="160"/>
                              </w:pPr>
                              <w:r>
                                <w:rPr>
                                  <w:rFonts w:ascii="Arial" w:eastAsia="Arial" w:hAnsi="Arial" w:cs="Arial"/>
                                  <w:color w:val="222222"/>
                                  <w:sz w:val="18"/>
                                </w:rPr>
                                <w:t>Smartphone</w:t>
                              </w:r>
                            </w:p>
                          </w:txbxContent>
                        </wps:txbx>
                        <wps:bodyPr rot="0" vert="horz" wrap="square" lIns="0" tIns="0" rIns="0" bIns="0" anchor="t" anchorCtr="0" upright="1">
                          <a:noAutofit/>
                        </wps:bodyPr>
                      </wps:wsp>
                      <wps:wsp>
                        <wps:cNvPr id="9808" name="Rectangle 1554"/>
                        <wps:cNvSpPr>
                          <a:spLocks noChangeArrowheads="1"/>
                        </wps:cNvSpPr>
                        <wps:spPr bwMode="auto">
                          <a:xfrm>
                            <a:off x="14384" y="48323"/>
                            <a:ext cx="523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BC8" w14:textId="77777777" w:rsidR="00DA6995" w:rsidRDefault="00DA6995">
                              <w:pPr>
                                <w:spacing w:after="160"/>
                              </w:pPr>
                              <w:r>
                                <w:rPr>
                                  <w:rFonts w:ascii="Arial" w:eastAsia="Arial" w:hAnsi="Arial" w:cs="Arial"/>
                                  <w:color w:val="222222"/>
                                  <w:sz w:val="18"/>
                                </w:rPr>
                                <w:t>Tablette</w:t>
                              </w:r>
                            </w:p>
                          </w:txbxContent>
                        </wps:txbx>
                        <wps:bodyPr rot="0" vert="horz" wrap="square" lIns="0" tIns="0" rIns="0" bIns="0" anchor="t" anchorCtr="0" upright="1">
                          <a:noAutofit/>
                        </wps:bodyPr>
                      </wps:wsp>
                      <wps:wsp>
                        <wps:cNvPr id="9809" name="Rectangle 1555"/>
                        <wps:cNvSpPr>
                          <a:spLocks noChangeArrowheads="1"/>
                        </wps:cNvSpPr>
                        <wps:spPr bwMode="auto">
                          <a:xfrm>
                            <a:off x="7631" y="53080"/>
                            <a:ext cx="1422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EE8D" w14:textId="77777777" w:rsidR="00DA6995" w:rsidRDefault="00DA6995">
                              <w:pPr>
                                <w:spacing w:after="160"/>
                              </w:pPr>
                              <w:r>
                                <w:rPr>
                                  <w:rFonts w:ascii="Arial" w:eastAsia="Arial" w:hAnsi="Arial" w:cs="Arial"/>
                                  <w:color w:val="222222"/>
                                  <w:sz w:val="18"/>
                                </w:rPr>
                                <w:t>Ordinateur de bureau</w:t>
                              </w:r>
                            </w:p>
                          </w:txbxContent>
                        </wps:txbx>
                        <wps:bodyPr rot="0" vert="horz" wrap="square" lIns="0" tIns="0" rIns="0" bIns="0" anchor="t" anchorCtr="0" upright="1">
                          <a:noAutofit/>
                        </wps:bodyPr>
                      </wps:wsp>
                      <wps:wsp>
                        <wps:cNvPr id="9810" name="Rectangle 1556"/>
                        <wps:cNvSpPr>
                          <a:spLocks noChangeArrowheads="1"/>
                        </wps:cNvSpPr>
                        <wps:spPr bwMode="auto">
                          <a:xfrm>
                            <a:off x="14511" y="57837"/>
                            <a:ext cx="507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13B1" w14:textId="77777777" w:rsidR="00DA6995" w:rsidRDefault="00DA6995">
                              <w:pPr>
                                <w:spacing w:after="160"/>
                              </w:pPr>
                              <w:r>
                                <w:rPr>
                                  <w:rFonts w:ascii="Arial" w:eastAsia="Arial" w:hAnsi="Arial" w:cs="Arial"/>
                                  <w:color w:val="222222"/>
                                  <w:sz w:val="18"/>
                                </w:rPr>
                                <w:t>AUTRE</w:t>
                              </w:r>
                            </w:p>
                          </w:txbxContent>
                        </wps:txbx>
                        <wps:bodyPr rot="0" vert="horz" wrap="square" lIns="0" tIns="0" rIns="0" bIns="0" anchor="t" anchorCtr="0" upright="1">
                          <a:noAutofit/>
                        </wps:bodyPr>
                      </wps:wsp>
                      <wps:wsp>
                        <wps:cNvPr id="9811" name="Shape 1558"/>
                        <wps:cNvSpPr>
                          <a:spLocks/>
                        </wps:cNvSpPr>
                        <wps:spPr bwMode="auto">
                          <a:xfrm>
                            <a:off x="59872" y="43589"/>
                            <a:ext cx="297" cy="808"/>
                          </a:xfrm>
                          <a:custGeom>
                            <a:avLst/>
                            <a:gdLst>
                              <a:gd name="T0" fmla="*/ 29655 w 29655"/>
                              <a:gd name="T1" fmla="*/ 80838 h 80838"/>
                              <a:gd name="T2" fmla="*/ 19770 w 29655"/>
                              <a:gd name="T3" fmla="*/ 80838 h 80838"/>
                              <a:gd name="T4" fmla="*/ 19770 w 29655"/>
                              <a:gd name="T5" fmla="*/ 17848 h 80838"/>
                              <a:gd name="T6" fmla="*/ 10407 w 29655"/>
                              <a:gd name="T7" fmla="*/ 24658 h 80838"/>
                              <a:gd name="T8" fmla="*/ 0 w 29655"/>
                              <a:gd name="T9" fmla="*/ 29765 h 80838"/>
                              <a:gd name="T10" fmla="*/ 0 w 29655"/>
                              <a:gd name="T11" fmla="*/ 20209 h 80838"/>
                              <a:gd name="T12" fmla="*/ 14498 w 29655"/>
                              <a:gd name="T13" fmla="*/ 10764 h 80838"/>
                              <a:gd name="T14" fmla="*/ 23285 w 29655"/>
                              <a:gd name="T15" fmla="*/ 0 h 80838"/>
                              <a:gd name="T16" fmla="*/ 29655 w 29655"/>
                              <a:gd name="T17" fmla="*/ 0 h 80838"/>
                              <a:gd name="T18" fmla="*/ 29655 w 29655"/>
                              <a:gd name="T19" fmla="*/ 80838 h 80838"/>
                              <a:gd name="T20" fmla="*/ 0 w 29655"/>
                              <a:gd name="T21" fmla="*/ 0 h 80838"/>
                              <a:gd name="T22" fmla="*/ 29655 w 29655"/>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5" h="80838">
                                <a:moveTo>
                                  <a:pt x="29655" y="80838"/>
                                </a:moveTo>
                                <a:lnTo>
                                  <a:pt x="19770" y="80838"/>
                                </a:lnTo>
                                <a:lnTo>
                                  <a:pt x="19770" y="17848"/>
                                </a:lnTo>
                                <a:cubicBezTo>
                                  <a:pt x="17390" y="20118"/>
                                  <a:pt x="14269" y="22388"/>
                                  <a:pt x="10407" y="24658"/>
                                </a:cubicBezTo>
                                <a:cubicBezTo>
                                  <a:pt x="6544" y="26928"/>
                                  <a:pt x="3075" y="28630"/>
                                  <a:pt x="0" y="29765"/>
                                </a:cubicBezTo>
                                <a:lnTo>
                                  <a:pt x="0" y="20209"/>
                                </a:lnTo>
                                <a:cubicBezTo>
                                  <a:pt x="5528" y="17610"/>
                                  <a:pt x="10361" y="14462"/>
                                  <a:pt x="14498" y="10764"/>
                                </a:cubicBezTo>
                                <a:cubicBezTo>
                                  <a:pt x="18635" y="7066"/>
                                  <a:pt x="21564" y="3478"/>
                                  <a:pt x="23285" y="0"/>
                                </a:cubicBezTo>
                                <a:lnTo>
                                  <a:pt x="29655" y="0"/>
                                </a:lnTo>
                                <a:lnTo>
                                  <a:pt x="29655"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 name="Shape 1559"/>
                        <wps:cNvSpPr>
                          <a:spLocks/>
                        </wps:cNvSpPr>
                        <wps:spPr bwMode="auto">
                          <a:xfrm>
                            <a:off x="60414" y="43589"/>
                            <a:ext cx="297" cy="808"/>
                          </a:xfrm>
                          <a:custGeom>
                            <a:avLst/>
                            <a:gdLst>
                              <a:gd name="T0" fmla="*/ 29656 w 29656"/>
                              <a:gd name="T1" fmla="*/ 80838 h 80838"/>
                              <a:gd name="T2" fmla="*/ 19770 w 29656"/>
                              <a:gd name="T3" fmla="*/ 80838 h 80838"/>
                              <a:gd name="T4" fmla="*/ 19770 w 29656"/>
                              <a:gd name="T5" fmla="*/ 17848 h 80838"/>
                              <a:gd name="T6" fmla="*/ 10407 w 29656"/>
                              <a:gd name="T7" fmla="*/ 24658 h 80838"/>
                              <a:gd name="T8" fmla="*/ 0 w 29656"/>
                              <a:gd name="T9" fmla="*/ 29765 h 80838"/>
                              <a:gd name="T10" fmla="*/ 0 w 29656"/>
                              <a:gd name="T11" fmla="*/ 20209 h 80838"/>
                              <a:gd name="T12" fmla="*/ 14498 w 29656"/>
                              <a:gd name="T13" fmla="*/ 10764 h 80838"/>
                              <a:gd name="T14" fmla="*/ 23285 w 29656"/>
                              <a:gd name="T15" fmla="*/ 0 h 80838"/>
                              <a:gd name="T16" fmla="*/ 29656 w 29656"/>
                              <a:gd name="T17" fmla="*/ 0 h 80838"/>
                              <a:gd name="T18" fmla="*/ 29656 w 29656"/>
                              <a:gd name="T19" fmla="*/ 80838 h 80838"/>
                              <a:gd name="T20" fmla="*/ 0 w 29656"/>
                              <a:gd name="T21" fmla="*/ 0 h 80838"/>
                              <a:gd name="T22" fmla="*/ 29656 w 29656"/>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6" h="80838">
                                <a:moveTo>
                                  <a:pt x="29656" y="80838"/>
                                </a:moveTo>
                                <a:lnTo>
                                  <a:pt x="19770" y="80838"/>
                                </a:lnTo>
                                <a:lnTo>
                                  <a:pt x="19770" y="17848"/>
                                </a:lnTo>
                                <a:cubicBezTo>
                                  <a:pt x="17390" y="20118"/>
                                  <a:pt x="14269" y="22388"/>
                                  <a:pt x="10407" y="24658"/>
                                </a:cubicBezTo>
                                <a:cubicBezTo>
                                  <a:pt x="6544" y="26928"/>
                                  <a:pt x="3075" y="28630"/>
                                  <a:pt x="0" y="29765"/>
                                </a:cubicBezTo>
                                <a:lnTo>
                                  <a:pt x="0" y="20209"/>
                                </a:lnTo>
                                <a:cubicBezTo>
                                  <a:pt x="5528" y="17610"/>
                                  <a:pt x="10361" y="14462"/>
                                  <a:pt x="14498" y="10764"/>
                                </a:cubicBezTo>
                                <a:cubicBezTo>
                                  <a:pt x="18635" y="7066"/>
                                  <a:pt x="21564" y="3478"/>
                                  <a:pt x="23285" y="0"/>
                                </a:cubicBezTo>
                                <a:lnTo>
                                  <a:pt x="29656" y="0"/>
                                </a:lnTo>
                                <a:lnTo>
                                  <a:pt x="29656"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Shape 1560"/>
                        <wps:cNvSpPr>
                          <a:spLocks/>
                        </wps:cNvSpPr>
                        <wps:spPr bwMode="auto">
                          <a:xfrm>
                            <a:off x="61298" y="43579"/>
                            <a:ext cx="266" cy="1055"/>
                          </a:xfrm>
                          <a:custGeom>
                            <a:avLst/>
                            <a:gdLst>
                              <a:gd name="T0" fmla="*/ 19496 w 26580"/>
                              <a:gd name="T1" fmla="*/ 105551 h 105551"/>
                              <a:gd name="T2" fmla="*/ 5656 w 26580"/>
                              <a:gd name="T3" fmla="*/ 81388 h 105551"/>
                              <a:gd name="T4" fmla="*/ 0 w 26580"/>
                              <a:gd name="T5" fmla="*/ 52721 h 105551"/>
                              <a:gd name="T6" fmla="*/ 4228 w 26580"/>
                              <a:gd name="T7" fmla="*/ 27679 h 105551"/>
                              <a:gd name="T8" fmla="*/ 19496 w 26580"/>
                              <a:gd name="T9" fmla="*/ 0 h 105551"/>
                              <a:gd name="T10" fmla="*/ 26580 w 26580"/>
                              <a:gd name="T11" fmla="*/ 0 h 105551"/>
                              <a:gd name="T12" fmla="*/ 17793 w 26580"/>
                              <a:gd name="T13" fmla="*/ 16311 h 105551"/>
                              <a:gd name="T14" fmla="*/ 12521 w 26580"/>
                              <a:gd name="T15" fmla="*/ 32127 h 105551"/>
                              <a:gd name="T16" fmla="*/ 10160 w 26580"/>
                              <a:gd name="T17" fmla="*/ 52776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0" y="98668"/>
                                  <a:pt x="9427" y="90614"/>
                                  <a:pt x="5656" y="81388"/>
                                </a:cubicBezTo>
                                <a:cubicBezTo>
                                  <a:pt x="1885" y="72161"/>
                                  <a:pt x="0" y="62606"/>
                                  <a:pt x="0" y="52721"/>
                                </a:cubicBezTo>
                                <a:cubicBezTo>
                                  <a:pt x="0" y="44007"/>
                                  <a:pt x="1409" y="35660"/>
                                  <a:pt x="4228" y="27679"/>
                                </a:cubicBezTo>
                                <a:cubicBezTo>
                                  <a:pt x="7524" y="18416"/>
                                  <a:pt x="12612" y="9190"/>
                                  <a:pt x="19496" y="0"/>
                                </a:cubicBezTo>
                                <a:lnTo>
                                  <a:pt x="26580" y="0"/>
                                </a:lnTo>
                                <a:cubicBezTo>
                                  <a:pt x="22150" y="7615"/>
                                  <a:pt x="19221" y="13052"/>
                                  <a:pt x="17793" y="16311"/>
                                </a:cubicBezTo>
                                <a:cubicBezTo>
                                  <a:pt x="15560" y="21363"/>
                                  <a:pt x="13802" y="26635"/>
                                  <a:pt x="12521" y="32127"/>
                                </a:cubicBezTo>
                                <a:cubicBezTo>
                                  <a:pt x="10947" y="38973"/>
                                  <a:pt x="10160" y="45856"/>
                                  <a:pt x="10160" y="52776"/>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Shape 1561"/>
                        <wps:cNvSpPr>
                          <a:spLocks/>
                        </wps:cNvSpPr>
                        <wps:spPr bwMode="auto">
                          <a:xfrm>
                            <a:off x="61657" y="43603"/>
                            <a:ext cx="522" cy="794"/>
                          </a:xfrm>
                          <a:custGeom>
                            <a:avLst/>
                            <a:gdLst>
                              <a:gd name="T0" fmla="*/ 0 w 52117"/>
                              <a:gd name="T1" fmla="*/ 9501 h 79465"/>
                              <a:gd name="T2" fmla="*/ 0 w 52117"/>
                              <a:gd name="T3" fmla="*/ 0 h 79465"/>
                              <a:gd name="T4" fmla="*/ 52117 w 52117"/>
                              <a:gd name="T5" fmla="*/ 0 h 79465"/>
                              <a:gd name="T6" fmla="*/ 52117 w 52117"/>
                              <a:gd name="T7" fmla="*/ 7688 h 79465"/>
                              <a:gd name="T8" fmla="*/ 36877 w 52117"/>
                              <a:gd name="T9" fmla="*/ 29436 h 79465"/>
                              <a:gd name="T10" fmla="*/ 25207 w 52117"/>
                              <a:gd name="T11" fmla="*/ 57334 h 79465"/>
                              <a:gd name="T12" fmla="*/ 21418 w 52117"/>
                              <a:gd name="T13" fmla="*/ 79465 h 79465"/>
                              <a:gd name="T14" fmla="*/ 11258 w 52117"/>
                              <a:gd name="T15" fmla="*/ 79465 h 79465"/>
                              <a:gd name="T16" fmla="*/ 14992 w 52117"/>
                              <a:gd name="T17" fmla="*/ 56510 h 79465"/>
                              <a:gd name="T18" fmla="*/ 25235 w 52117"/>
                              <a:gd name="T19" fmla="*/ 30561 h 79465"/>
                              <a:gd name="T20" fmla="*/ 39431 w 52117"/>
                              <a:gd name="T21" fmla="*/ 9501 h 79465"/>
                              <a:gd name="T22" fmla="*/ 0 w 52117"/>
                              <a:gd name="T23" fmla="*/ 9501 h 79465"/>
                              <a:gd name="T24" fmla="*/ 0 w 52117"/>
                              <a:gd name="T25" fmla="*/ 0 h 79465"/>
                              <a:gd name="T26" fmla="*/ 52117 w 52117"/>
                              <a:gd name="T27" fmla="*/ 79465 h 79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117" h="79465">
                                <a:moveTo>
                                  <a:pt x="0" y="9501"/>
                                </a:moveTo>
                                <a:lnTo>
                                  <a:pt x="0" y="0"/>
                                </a:lnTo>
                                <a:lnTo>
                                  <a:pt x="52117" y="0"/>
                                </a:lnTo>
                                <a:lnTo>
                                  <a:pt x="52117" y="7688"/>
                                </a:lnTo>
                                <a:cubicBezTo>
                                  <a:pt x="46991" y="13143"/>
                                  <a:pt x="41911" y="20393"/>
                                  <a:pt x="36877" y="29436"/>
                                </a:cubicBezTo>
                                <a:cubicBezTo>
                                  <a:pt x="31843" y="38479"/>
                                  <a:pt x="27953" y="47778"/>
                                  <a:pt x="25207" y="57334"/>
                                </a:cubicBezTo>
                                <a:cubicBezTo>
                                  <a:pt x="23230" y="64070"/>
                                  <a:pt x="21967" y="71448"/>
                                  <a:pt x="21418" y="79465"/>
                                </a:cubicBezTo>
                                <a:lnTo>
                                  <a:pt x="11258" y="79465"/>
                                </a:lnTo>
                                <a:cubicBezTo>
                                  <a:pt x="11368" y="73132"/>
                                  <a:pt x="12612" y="65480"/>
                                  <a:pt x="14992" y="56510"/>
                                </a:cubicBezTo>
                                <a:cubicBezTo>
                                  <a:pt x="17373" y="47540"/>
                                  <a:pt x="20786" y="38891"/>
                                  <a:pt x="25235" y="30561"/>
                                </a:cubicBezTo>
                                <a:cubicBezTo>
                                  <a:pt x="29683" y="22232"/>
                                  <a:pt x="34415" y="15212"/>
                                  <a:pt x="39431" y="9501"/>
                                </a:cubicBezTo>
                                <a:lnTo>
                                  <a:pt x="0" y="950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5" name="Shape 1562"/>
                        <wps:cNvSpPr>
                          <a:spLocks/>
                        </wps:cNvSpPr>
                        <wps:spPr bwMode="auto">
                          <a:xfrm>
                            <a:off x="62275" y="43589"/>
                            <a:ext cx="531" cy="822"/>
                          </a:xfrm>
                          <a:custGeom>
                            <a:avLst/>
                            <a:gdLst>
                              <a:gd name="T0" fmla="*/ 15322 w 53050"/>
                              <a:gd name="T1" fmla="*/ 37179 h 82211"/>
                              <a:gd name="T2" fmla="*/ 11221 w 53050"/>
                              <a:gd name="T3" fmla="*/ 35678 h 82211"/>
                              <a:gd name="T4" fmla="*/ 8182 w 53050"/>
                              <a:gd name="T5" fmla="*/ 33536 h 82211"/>
                              <a:gd name="T6" fmla="*/ 6206 w 53050"/>
                              <a:gd name="T7" fmla="*/ 30754 h 82211"/>
                              <a:gd name="T8" fmla="*/ 4228 w 53050"/>
                              <a:gd name="T9" fmla="*/ 27971 h 82211"/>
                              <a:gd name="T10" fmla="*/ 3240 w 53050"/>
                              <a:gd name="T11" fmla="*/ 24640 h 82211"/>
                              <a:gd name="T12" fmla="*/ 3240 w 53050"/>
                              <a:gd name="T13" fmla="*/ 20758 h 82211"/>
                              <a:gd name="T14" fmla="*/ 3240 w 53050"/>
                              <a:gd name="T15" fmla="*/ 14901 h 82211"/>
                              <a:gd name="T16" fmla="*/ 5345 w 53050"/>
                              <a:gd name="T17" fmla="*/ 9977 h 82211"/>
                              <a:gd name="T18" fmla="*/ 9555 w 53050"/>
                              <a:gd name="T19" fmla="*/ 5986 h 82211"/>
                              <a:gd name="T20" fmla="*/ 13766 w 53050"/>
                              <a:gd name="T21" fmla="*/ 1995 h 82211"/>
                              <a:gd name="T22" fmla="*/ 19367 w 53050"/>
                              <a:gd name="T23" fmla="*/ 0 h 82211"/>
                              <a:gd name="T24" fmla="*/ 26360 w 53050"/>
                              <a:gd name="T25" fmla="*/ 0 h 82211"/>
                              <a:gd name="T26" fmla="*/ 33389 w 53050"/>
                              <a:gd name="T27" fmla="*/ 0 h 82211"/>
                              <a:gd name="T28" fmla="*/ 39046 w 53050"/>
                              <a:gd name="T29" fmla="*/ 2041 h 82211"/>
                              <a:gd name="T30" fmla="*/ 43330 w 53050"/>
                              <a:gd name="T31" fmla="*/ 6123 h 82211"/>
                              <a:gd name="T32" fmla="*/ 47613 w 53050"/>
                              <a:gd name="T33" fmla="*/ 10205 h 82211"/>
                              <a:gd name="T34" fmla="*/ 49755 w 53050"/>
                              <a:gd name="T35" fmla="*/ 15175 h 82211"/>
                              <a:gd name="T36" fmla="*/ 49755 w 53050"/>
                              <a:gd name="T37" fmla="*/ 21033 h 82211"/>
                              <a:gd name="T38" fmla="*/ 49755 w 53050"/>
                              <a:gd name="T39" fmla="*/ 24767 h 82211"/>
                              <a:gd name="T40" fmla="*/ 48775 w 53050"/>
                              <a:gd name="T41" fmla="*/ 28017 h 82211"/>
                              <a:gd name="T42" fmla="*/ 46817 w 53050"/>
                              <a:gd name="T43" fmla="*/ 30781 h 82211"/>
                              <a:gd name="T44" fmla="*/ 44859 w 53050"/>
                              <a:gd name="T45" fmla="*/ 33545 h 82211"/>
                              <a:gd name="T46" fmla="*/ 41883 w 53050"/>
                              <a:gd name="T47" fmla="*/ 35678 h 82211"/>
                              <a:gd name="T48" fmla="*/ 37893 w 53050"/>
                              <a:gd name="T49" fmla="*/ 37179 h 82211"/>
                              <a:gd name="T50" fmla="*/ 42835 w 53050"/>
                              <a:gd name="T51" fmla="*/ 38790 h 82211"/>
                              <a:gd name="T52" fmla="*/ 46597 w 53050"/>
                              <a:gd name="T53" fmla="*/ 41389 h 82211"/>
                              <a:gd name="T54" fmla="*/ 49178 w 53050"/>
                              <a:gd name="T55" fmla="*/ 44977 h 82211"/>
                              <a:gd name="T56" fmla="*/ 51760 w 53050"/>
                              <a:gd name="T57" fmla="*/ 48565 h 82211"/>
                              <a:gd name="T58" fmla="*/ 53050 w 53050"/>
                              <a:gd name="T59" fmla="*/ 52849 h 82211"/>
                              <a:gd name="T60" fmla="*/ 53050 w 53050"/>
                              <a:gd name="T61" fmla="*/ 57828 h 82211"/>
                              <a:gd name="T62" fmla="*/ 53050 w 53050"/>
                              <a:gd name="T63" fmla="*/ 64711 h 82211"/>
                              <a:gd name="T64" fmla="*/ 50616 w 53050"/>
                              <a:gd name="T65" fmla="*/ 70495 h 82211"/>
                              <a:gd name="T66" fmla="*/ 45746 w 53050"/>
                              <a:gd name="T67" fmla="*/ 75182 h 82211"/>
                              <a:gd name="T68" fmla="*/ 40877 w 53050"/>
                              <a:gd name="T69" fmla="*/ 79868 h 82211"/>
                              <a:gd name="T70" fmla="*/ 34469 w 53050"/>
                              <a:gd name="T71" fmla="*/ 82211 h 82211"/>
                              <a:gd name="T72" fmla="*/ 26525 w 53050"/>
                              <a:gd name="T73" fmla="*/ 82211 h 82211"/>
                              <a:gd name="T74" fmla="*/ 18580 w 53050"/>
                              <a:gd name="T75" fmla="*/ 82211 h 82211"/>
                              <a:gd name="T76" fmla="*/ 12173 w 53050"/>
                              <a:gd name="T77" fmla="*/ 79859 h 82211"/>
                              <a:gd name="T78" fmla="*/ 7303 w 53050"/>
                              <a:gd name="T79" fmla="*/ 75154 h 82211"/>
                              <a:gd name="T80" fmla="*/ 2435 w 53050"/>
                              <a:gd name="T81" fmla="*/ 70450 h 82211"/>
                              <a:gd name="T82" fmla="*/ 0 w 53050"/>
                              <a:gd name="T83" fmla="*/ 64582 h 82211"/>
                              <a:gd name="T84" fmla="*/ 0 w 53050"/>
                              <a:gd name="T85" fmla="*/ 57553 h 82211"/>
                              <a:gd name="T86" fmla="*/ 0 w 53050"/>
                              <a:gd name="T87" fmla="*/ 52318 h 82211"/>
                              <a:gd name="T88" fmla="*/ 1327 w 53050"/>
                              <a:gd name="T89" fmla="*/ 47934 h 82211"/>
                              <a:gd name="T90" fmla="*/ 3981 w 53050"/>
                              <a:gd name="T91" fmla="*/ 44400 h 82211"/>
                              <a:gd name="T92" fmla="*/ 6636 w 53050"/>
                              <a:gd name="T93" fmla="*/ 40868 h 82211"/>
                              <a:gd name="T94" fmla="*/ 10416 w 53050"/>
                              <a:gd name="T95" fmla="*/ 38460 h 82211"/>
                              <a:gd name="T96" fmla="*/ 15322 w 53050"/>
                              <a:gd name="T97" fmla="*/ 37179 h 82211"/>
                              <a:gd name="T98" fmla="*/ 0 w 53050"/>
                              <a:gd name="T99" fmla="*/ 0 h 82211"/>
                              <a:gd name="T100" fmla="*/ 53050 w 53050"/>
                              <a:gd name="T101" fmla="*/ 82211 h 8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53050" h="82211">
                                <a:moveTo>
                                  <a:pt x="15322" y="37179"/>
                                </a:moveTo>
                                <a:cubicBezTo>
                                  <a:pt x="11221" y="35678"/>
                                  <a:pt x="8182" y="33536"/>
                                  <a:pt x="6206" y="30754"/>
                                </a:cubicBezTo>
                                <a:cubicBezTo>
                                  <a:pt x="4228" y="27971"/>
                                  <a:pt x="3240" y="24640"/>
                                  <a:pt x="3240" y="20758"/>
                                </a:cubicBezTo>
                                <a:cubicBezTo>
                                  <a:pt x="3240" y="14901"/>
                                  <a:pt x="5345" y="9977"/>
                                  <a:pt x="9555" y="5986"/>
                                </a:cubicBezTo>
                                <a:cubicBezTo>
                                  <a:pt x="13766" y="1995"/>
                                  <a:pt x="19367" y="0"/>
                                  <a:pt x="26360" y="0"/>
                                </a:cubicBezTo>
                                <a:cubicBezTo>
                                  <a:pt x="33389" y="0"/>
                                  <a:pt x="39046" y="2041"/>
                                  <a:pt x="43330" y="6123"/>
                                </a:cubicBezTo>
                                <a:cubicBezTo>
                                  <a:pt x="47613" y="10205"/>
                                  <a:pt x="49755" y="15175"/>
                                  <a:pt x="49755" y="21033"/>
                                </a:cubicBezTo>
                                <a:cubicBezTo>
                                  <a:pt x="49755" y="24767"/>
                                  <a:pt x="48775" y="28017"/>
                                  <a:pt x="46817" y="30781"/>
                                </a:cubicBezTo>
                                <a:cubicBezTo>
                                  <a:pt x="44859" y="33545"/>
                                  <a:pt x="41883" y="35678"/>
                                  <a:pt x="37893" y="37179"/>
                                </a:cubicBezTo>
                                <a:cubicBezTo>
                                  <a:pt x="42835" y="38790"/>
                                  <a:pt x="46597" y="41389"/>
                                  <a:pt x="49178" y="44977"/>
                                </a:cubicBezTo>
                                <a:cubicBezTo>
                                  <a:pt x="51760" y="48565"/>
                                  <a:pt x="53050" y="52849"/>
                                  <a:pt x="53050" y="57828"/>
                                </a:cubicBezTo>
                                <a:cubicBezTo>
                                  <a:pt x="53050" y="64711"/>
                                  <a:pt x="50616" y="70495"/>
                                  <a:pt x="45746" y="75182"/>
                                </a:cubicBezTo>
                                <a:cubicBezTo>
                                  <a:pt x="40877" y="79868"/>
                                  <a:pt x="34469" y="82211"/>
                                  <a:pt x="26525" y="82211"/>
                                </a:cubicBezTo>
                                <a:cubicBezTo>
                                  <a:pt x="18580" y="82211"/>
                                  <a:pt x="12173" y="79859"/>
                                  <a:pt x="7303" y="75154"/>
                                </a:cubicBezTo>
                                <a:cubicBezTo>
                                  <a:pt x="2435" y="70450"/>
                                  <a:pt x="0" y="64582"/>
                                  <a:pt x="0" y="57553"/>
                                </a:cubicBezTo>
                                <a:cubicBezTo>
                                  <a:pt x="0" y="52318"/>
                                  <a:pt x="1327" y="47934"/>
                                  <a:pt x="3981" y="44400"/>
                                </a:cubicBezTo>
                                <a:cubicBezTo>
                                  <a:pt x="6636" y="40868"/>
                                  <a:pt x="10416" y="38460"/>
                                  <a:pt x="15322" y="37179"/>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 name="Shape 1563"/>
                        <wps:cNvSpPr>
                          <a:spLocks/>
                        </wps:cNvSpPr>
                        <wps:spPr bwMode="auto">
                          <a:xfrm>
                            <a:off x="62409" y="43670"/>
                            <a:ext cx="262" cy="253"/>
                          </a:xfrm>
                          <a:custGeom>
                            <a:avLst/>
                            <a:gdLst>
                              <a:gd name="T0" fmla="*/ 0 w 26250"/>
                              <a:gd name="T1" fmla="*/ 12302 h 25262"/>
                              <a:gd name="T2" fmla="*/ 0 w 26250"/>
                              <a:gd name="T3" fmla="*/ 16109 h 25262"/>
                              <a:gd name="T4" fmla="*/ 1226 w 26250"/>
                              <a:gd name="T5" fmla="*/ 19221 h 25262"/>
                              <a:gd name="T6" fmla="*/ 3680 w 26250"/>
                              <a:gd name="T7" fmla="*/ 21637 h 25262"/>
                              <a:gd name="T8" fmla="*/ 6132 w 26250"/>
                              <a:gd name="T9" fmla="*/ 24054 h 25262"/>
                              <a:gd name="T10" fmla="*/ 9317 w 26250"/>
                              <a:gd name="T11" fmla="*/ 25262 h 25262"/>
                              <a:gd name="T12" fmla="*/ 13235 w 26250"/>
                              <a:gd name="T13" fmla="*/ 25262 h 25262"/>
                              <a:gd name="T14" fmla="*/ 17042 w 26250"/>
                              <a:gd name="T15" fmla="*/ 25262 h 25262"/>
                              <a:gd name="T16" fmla="*/ 20164 w 26250"/>
                              <a:gd name="T17" fmla="*/ 24063 h 25262"/>
                              <a:gd name="T18" fmla="*/ 22599 w 26250"/>
                              <a:gd name="T19" fmla="*/ 21665 h 25262"/>
                              <a:gd name="T20" fmla="*/ 25033 w 26250"/>
                              <a:gd name="T21" fmla="*/ 19267 h 25262"/>
                              <a:gd name="T22" fmla="*/ 26250 w 26250"/>
                              <a:gd name="T23" fmla="*/ 16329 h 25262"/>
                              <a:gd name="T24" fmla="*/ 26250 w 26250"/>
                              <a:gd name="T25" fmla="*/ 12851 h 25262"/>
                              <a:gd name="T26" fmla="*/ 26250 w 26250"/>
                              <a:gd name="T27" fmla="*/ 9226 h 25262"/>
                              <a:gd name="T28" fmla="*/ 24996 w 26250"/>
                              <a:gd name="T29" fmla="*/ 6178 h 25262"/>
                              <a:gd name="T30" fmla="*/ 22489 w 26250"/>
                              <a:gd name="T31" fmla="*/ 3707 h 25262"/>
                              <a:gd name="T32" fmla="*/ 19981 w 26250"/>
                              <a:gd name="T33" fmla="*/ 1236 h 25262"/>
                              <a:gd name="T34" fmla="*/ 16859 w 26250"/>
                              <a:gd name="T35" fmla="*/ 0 h 25262"/>
                              <a:gd name="T36" fmla="*/ 13125 w 26250"/>
                              <a:gd name="T37" fmla="*/ 0 h 25262"/>
                              <a:gd name="T38" fmla="*/ 9354 w 26250"/>
                              <a:gd name="T39" fmla="*/ 0 h 25262"/>
                              <a:gd name="T40" fmla="*/ 6224 w 26250"/>
                              <a:gd name="T41" fmla="*/ 1208 h 25262"/>
                              <a:gd name="T42" fmla="*/ 3734 w 26250"/>
                              <a:gd name="T43" fmla="*/ 3625 h 25262"/>
                              <a:gd name="T44" fmla="*/ 1245 w 26250"/>
                              <a:gd name="T45" fmla="*/ 6041 h 25262"/>
                              <a:gd name="T46" fmla="*/ 0 w 26250"/>
                              <a:gd name="T47" fmla="*/ 8934 h 25262"/>
                              <a:gd name="T48" fmla="*/ 0 w 26250"/>
                              <a:gd name="T49" fmla="*/ 12302 h 25262"/>
                              <a:gd name="T50" fmla="*/ 0 w 26250"/>
                              <a:gd name="T51" fmla="*/ 0 h 25262"/>
                              <a:gd name="T52" fmla="*/ 26250 w 26250"/>
                              <a:gd name="T53" fmla="*/ 25262 h 25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250" h="25262">
                                <a:moveTo>
                                  <a:pt x="0" y="12302"/>
                                </a:moveTo>
                                <a:cubicBezTo>
                                  <a:pt x="0" y="16109"/>
                                  <a:pt x="1226" y="19221"/>
                                  <a:pt x="3680" y="21637"/>
                                </a:cubicBezTo>
                                <a:cubicBezTo>
                                  <a:pt x="6132" y="24054"/>
                                  <a:pt x="9317" y="25262"/>
                                  <a:pt x="13235" y="25262"/>
                                </a:cubicBezTo>
                                <a:cubicBezTo>
                                  <a:pt x="17042" y="25262"/>
                                  <a:pt x="20164" y="24063"/>
                                  <a:pt x="22599" y="21665"/>
                                </a:cubicBezTo>
                                <a:cubicBezTo>
                                  <a:pt x="25033" y="19267"/>
                                  <a:pt x="26250" y="16329"/>
                                  <a:pt x="26250" y="12851"/>
                                </a:cubicBezTo>
                                <a:cubicBezTo>
                                  <a:pt x="26250" y="9226"/>
                                  <a:pt x="24996" y="6178"/>
                                  <a:pt x="22489" y="3707"/>
                                </a:cubicBezTo>
                                <a:cubicBezTo>
                                  <a:pt x="19981" y="1236"/>
                                  <a:pt x="16859" y="0"/>
                                  <a:pt x="13125" y="0"/>
                                </a:cubicBezTo>
                                <a:cubicBezTo>
                                  <a:pt x="9354" y="0"/>
                                  <a:pt x="6224" y="1208"/>
                                  <a:pt x="3734" y="3625"/>
                                </a:cubicBezTo>
                                <a:cubicBezTo>
                                  <a:pt x="1245" y="6041"/>
                                  <a:pt x="0" y="8934"/>
                                  <a:pt x="0" y="12302"/>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7" name="Shape 1564"/>
                        <wps:cNvSpPr>
                          <a:spLocks/>
                        </wps:cNvSpPr>
                        <wps:spPr bwMode="auto">
                          <a:xfrm>
                            <a:off x="62377" y="44004"/>
                            <a:ext cx="328" cy="326"/>
                          </a:xfrm>
                          <a:custGeom>
                            <a:avLst/>
                            <a:gdLst>
                              <a:gd name="T0" fmla="*/ 0 w 32786"/>
                              <a:gd name="T1" fmla="*/ 16146 h 32621"/>
                              <a:gd name="T2" fmla="*/ 0 w 32786"/>
                              <a:gd name="T3" fmla="*/ 18965 h 32621"/>
                              <a:gd name="T4" fmla="*/ 668 w 32786"/>
                              <a:gd name="T5" fmla="*/ 21692 h 32621"/>
                              <a:gd name="T6" fmla="*/ 2005 w 32786"/>
                              <a:gd name="T7" fmla="*/ 24328 h 32621"/>
                              <a:gd name="T8" fmla="*/ 3340 w 32786"/>
                              <a:gd name="T9" fmla="*/ 26964 h 32621"/>
                              <a:gd name="T10" fmla="*/ 5327 w 32786"/>
                              <a:gd name="T11" fmla="*/ 29005 h 32621"/>
                              <a:gd name="T12" fmla="*/ 7962 w 32786"/>
                              <a:gd name="T13" fmla="*/ 30452 h 32621"/>
                              <a:gd name="T14" fmla="*/ 10599 w 32786"/>
                              <a:gd name="T15" fmla="*/ 31898 h 32621"/>
                              <a:gd name="T16" fmla="*/ 13436 w 32786"/>
                              <a:gd name="T17" fmla="*/ 32621 h 32621"/>
                              <a:gd name="T18" fmla="*/ 16475 w 32786"/>
                              <a:gd name="T19" fmla="*/ 32621 h 32621"/>
                              <a:gd name="T20" fmla="*/ 21198 w 32786"/>
                              <a:gd name="T21" fmla="*/ 32621 h 32621"/>
                              <a:gd name="T22" fmla="*/ 25097 w 32786"/>
                              <a:gd name="T23" fmla="*/ 31101 h 32621"/>
                              <a:gd name="T24" fmla="*/ 28172 w 32786"/>
                              <a:gd name="T25" fmla="*/ 28063 h 32621"/>
                              <a:gd name="T26" fmla="*/ 31248 w 32786"/>
                              <a:gd name="T27" fmla="*/ 25024 h 32621"/>
                              <a:gd name="T28" fmla="*/ 32786 w 32786"/>
                              <a:gd name="T29" fmla="*/ 21162 h 32621"/>
                              <a:gd name="T30" fmla="*/ 32786 w 32786"/>
                              <a:gd name="T31" fmla="*/ 16475 h 32621"/>
                              <a:gd name="T32" fmla="*/ 32786 w 32786"/>
                              <a:gd name="T33" fmla="*/ 11716 h 32621"/>
                              <a:gd name="T34" fmla="*/ 31202 w 32786"/>
                              <a:gd name="T35" fmla="*/ 7780 h 32621"/>
                              <a:gd name="T36" fmla="*/ 28035 w 32786"/>
                              <a:gd name="T37" fmla="*/ 4668 h 32621"/>
                              <a:gd name="T38" fmla="*/ 24868 w 32786"/>
                              <a:gd name="T39" fmla="*/ 1556 h 32621"/>
                              <a:gd name="T40" fmla="*/ 20905 w 32786"/>
                              <a:gd name="T41" fmla="*/ 0 h 32621"/>
                              <a:gd name="T42" fmla="*/ 16146 w 32786"/>
                              <a:gd name="T43" fmla="*/ 0 h 32621"/>
                              <a:gd name="T44" fmla="*/ 11495 w 32786"/>
                              <a:gd name="T45" fmla="*/ 0 h 32621"/>
                              <a:gd name="T46" fmla="*/ 7642 w 32786"/>
                              <a:gd name="T47" fmla="*/ 1538 h 32621"/>
                              <a:gd name="T48" fmla="*/ 4585 w 32786"/>
                              <a:gd name="T49" fmla="*/ 4613 h 32621"/>
                              <a:gd name="T50" fmla="*/ 1529 w 32786"/>
                              <a:gd name="T51" fmla="*/ 7688 h 32621"/>
                              <a:gd name="T52" fmla="*/ 0 w 32786"/>
                              <a:gd name="T53" fmla="*/ 11533 h 32621"/>
                              <a:gd name="T54" fmla="*/ 0 w 32786"/>
                              <a:gd name="T55" fmla="*/ 16146 h 32621"/>
                              <a:gd name="T56" fmla="*/ 0 w 32786"/>
                              <a:gd name="T57" fmla="*/ 0 h 32621"/>
                              <a:gd name="T58" fmla="*/ 32786 w 32786"/>
                              <a:gd name="T59" fmla="*/ 32621 h 3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2786" h="32621">
                                <a:moveTo>
                                  <a:pt x="0" y="16146"/>
                                </a:moveTo>
                                <a:cubicBezTo>
                                  <a:pt x="0" y="18965"/>
                                  <a:pt x="668" y="21692"/>
                                  <a:pt x="2005" y="24328"/>
                                </a:cubicBezTo>
                                <a:cubicBezTo>
                                  <a:pt x="3340" y="26964"/>
                                  <a:pt x="5327" y="29005"/>
                                  <a:pt x="7962" y="30452"/>
                                </a:cubicBezTo>
                                <a:cubicBezTo>
                                  <a:pt x="10599" y="31898"/>
                                  <a:pt x="13436" y="32621"/>
                                  <a:pt x="16475" y="32621"/>
                                </a:cubicBezTo>
                                <a:cubicBezTo>
                                  <a:pt x="21198" y="32621"/>
                                  <a:pt x="25097" y="31101"/>
                                  <a:pt x="28172" y="28063"/>
                                </a:cubicBezTo>
                                <a:cubicBezTo>
                                  <a:pt x="31248" y="25024"/>
                                  <a:pt x="32786" y="21162"/>
                                  <a:pt x="32786" y="16475"/>
                                </a:cubicBezTo>
                                <a:cubicBezTo>
                                  <a:pt x="32786" y="11716"/>
                                  <a:pt x="31202" y="7780"/>
                                  <a:pt x="28035" y="4668"/>
                                </a:cubicBezTo>
                                <a:cubicBezTo>
                                  <a:pt x="24868" y="1556"/>
                                  <a:pt x="20905" y="0"/>
                                  <a:pt x="16146" y="0"/>
                                </a:cubicBezTo>
                                <a:cubicBezTo>
                                  <a:pt x="11495" y="0"/>
                                  <a:pt x="7642" y="1538"/>
                                  <a:pt x="4585" y="4613"/>
                                </a:cubicBezTo>
                                <a:cubicBezTo>
                                  <a:pt x="1529" y="7688"/>
                                  <a:pt x="0" y="11533"/>
                                  <a:pt x="0" y="16146"/>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8" name="Shape 1565"/>
                        <wps:cNvSpPr>
                          <a:spLocks/>
                        </wps:cNvSpPr>
                        <wps:spPr bwMode="auto">
                          <a:xfrm>
                            <a:off x="62949" y="44285"/>
                            <a:ext cx="119" cy="272"/>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0 h 27184"/>
                              <a:gd name="T10" fmla="*/ 2746 w 11917"/>
                              <a:gd name="T11" fmla="*/ 27184 h 27184"/>
                              <a:gd name="T12" fmla="*/ 0 w 11917"/>
                              <a:gd name="T13" fmla="*/ 22955 h 27184"/>
                              <a:gd name="T14" fmla="*/ 4613 w 11917"/>
                              <a:gd name="T15" fmla="*/ 18919 h 27184"/>
                              <a:gd name="T16" fmla="*/ 6261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0"/>
                                </a:cubicBezTo>
                                <a:cubicBezTo>
                                  <a:pt x="8256" y="23825"/>
                                  <a:pt x="5931" y="25793"/>
                                  <a:pt x="2746" y="27184"/>
                                </a:cubicBezTo>
                                <a:lnTo>
                                  <a:pt x="0" y="22955"/>
                                </a:lnTo>
                                <a:cubicBezTo>
                                  <a:pt x="2087" y="22040"/>
                                  <a:pt x="3625" y="20694"/>
                                  <a:pt x="4613" y="18919"/>
                                </a:cubicBezTo>
                                <a:cubicBezTo>
                                  <a:pt x="5602" y="17143"/>
                                  <a:pt x="6151" y="14589"/>
                                  <a:pt x="6261"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 name="Shape 1566"/>
                        <wps:cNvSpPr>
                          <a:spLocks/>
                        </wps:cNvSpPr>
                        <wps:spPr bwMode="auto">
                          <a:xfrm>
                            <a:off x="63210" y="43589"/>
                            <a:ext cx="532" cy="822"/>
                          </a:xfrm>
                          <a:custGeom>
                            <a:avLst/>
                            <a:gdLst>
                              <a:gd name="T0" fmla="*/ 51732 w 53160"/>
                              <a:gd name="T1" fmla="*/ 20045 h 82211"/>
                              <a:gd name="T2" fmla="*/ 41901 w 53160"/>
                              <a:gd name="T3" fmla="*/ 20813 h 82211"/>
                              <a:gd name="T4" fmla="*/ 38167 w 53160"/>
                              <a:gd name="T5" fmla="*/ 12356 h 82211"/>
                              <a:gd name="T6" fmla="*/ 28282 w 53160"/>
                              <a:gd name="T7" fmla="*/ 8127 h 82211"/>
                              <a:gd name="T8" fmla="*/ 19989 w 53160"/>
                              <a:gd name="T9" fmla="*/ 10764 h 82211"/>
                              <a:gd name="T10" fmla="*/ 12631 w 53160"/>
                              <a:gd name="T11" fmla="*/ 20704 h 82211"/>
                              <a:gd name="T12" fmla="*/ 9830 w 53160"/>
                              <a:gd name="T13" fmla="*/ 39321 h 82211"/>
                              <a:gd name="T14" fmla="*/ 18562 w 53160"/>
                              <a:gd name="T15" fmla="*/ 31248 h 82211"/>
                              <a:gd name="T16" fmla="*/ 29380 w 53160"/>
                              <a:gd name="T17" fmla="*/ 28612 h 82211"/>
                              <a:gd name="T18" fmla="*/ 46213 w 53160"/>
                              <a:gd name="T19" fmla="*/ 35889 h 82211"/>
                              <a:gd name="T20" fmla="*/ 53160 w 53160"/>
                              <a:gd name="T21" fmla="*/ 54697 h 82211"/>
                              <a:gd name="T22" fmla="*/ 49892 w 53160"/>
                              <a:gd name="T23" fmla="*/ 68784 h 82211"/>
                              <a:gd name="T24" fmla="*/ 40913 w 53160"/>
                              <a:gd name="T25" fmla="*/ 78751 h 82211"/>
                              <a:gd name="T26" fmla="*/ 27953 w 53160"/>
                              <a:gd name="T27" fmla="*/ 82211 h 82211"/>
                              <a:gd name="T28" fmla="*/ 7798 w 53160"/>
                              <a:gd name="T29" fmla="*/ 73122 h 82211"/>
                              <a:gd name="T30" fmla="*/ 0 w 53160"/>
                              <a:gd name="T31" fmla="*/ 43165 h 82211"/>
                              <a:gd name="T32" fmla="*/ 8622 w 53160"/>
                              <a:gd name="T33" fmla="*/ 9226 h 82211"/>
                              <a:gd name="T34" fmla="*/ 28886 w 53160"/>
                              <a:gd name="T35" fmla="*/ 0 h 82211"/>
                              <a:gd name="T36" fmla="*/ 44455 w 53160"/>
                              <a:gd name="T37" fmla="*/ 5327 h 82211"/>
                              <a:gd name="T38" fmla="*/ 51732 w 53160"/>
                              <a:gd name="T39" fmla="*/ 20045 h 82211"/>
                              <a:gd name="T40" fmla="*/ 0 w 53160"/>
                              <a:gd name="T41" fmla="*/ 0 h 82211"/>
                              <a:gd name="T42" fmla="*/ 53160 w 53160"/>
                              <a:gd name="T43" fmla="*/ 82211 h 8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3160" h="82211">
                                <a:moveTo>
                                  <a:pt x="51732" y="20045"/>
                                </a:moveTo>
                                <a:lnTo>
                                  <a:pt x="41901" y="20813"/>
                                </a:lnTo>
                                <a:cubicBezTo>
                                  <a:pt x="41023" y="16933"/>
                                  <a:pt x="39778" y="14113"/>
                                  <a:pt x="38167" y="12356"/>
                                </a:cubicBezTo>
                                <a:cubicBezTo>
                                  <a:pt x="35495" y="9537"/>
                                  <a:pt x="32200" y="8127"/>
                                  <a:pt x="28282" y="8127"/>
                                </a:cubicBezTo>
                                <a:cubicBezTo>
                                  <a:pt x="25133" y="8127"/>
                                  <a:pt x="22369" y="9006"/>
                                  <a:pt x="19989" y="10764"/>
                                </a:cubicBezTo>
                                <a:cubicBezTo>
                                  <a:pt x="16877" y="13034"/>
                                  <a:pt x="14425" y="16347"/>
                                  <a:pt x="12631" y="20704"/>
                                </a:cubicBezTo>
                                <a:cubicBezTo>
                                  <a:pt x="10837" y="25060"/>
                                  <a:pt x="9903" y="31266"/>
                                  <a:pt x="9830" y="39321"/>
                                </a:cubicBezTo>
                                <a:cubicBezTo>
                                  <a:pt x="12209" y="35696"/>
                                  <a:pt x="15120" y="33005"/>
                                  <a:pt x="18562" y="31248"/>
                                </a:cubicBezTo>
                                <a:cubicBezTo>
                                  <a:pt x="22003" y="29490"/>
                                  <a:pt x="25609" y="28612"/>
                                  <a:pt x="29380" y="28612"/>
                                </a:cubicBezTo>
                                <a:cubicBezTo>
                                  <a:pt x="35971" y="28612"/>
                                  <a:pt x="41581" y="31037"/>
                                  <a:pt x="46213" y="35889"/>
                                </a:cubicBezTo>
                                <a:cubicBezTo>
                                  <a:pt x="50844" y="40739"/>
                                  <a:pt x="53160" y="47009"/>
                                  <a:pt x="53160" y="54697"/>
                                </a:cubicBezTo>
                                <a:cubicBezTo>
                                  <a:pt x="53160" y="59750"/>
                                  <a:pt x="52070" y="64445"/>
                                  <a:pt x="49892" y="68784"/>
                                </a:cubicBezTo>
                                <a:cubicBezTo>
                                  <a:pt x="47713" y="73122"/>
                                  <a:pt x="44721" y="76445"/>
                                  <a:pt x="40913" y="78751"/>
                                </a:cubicBezTo>
                                <a:cubicBezTo>
                                  <a:pt x="37105" y="81058"/>
                                  <a:pt x="32786" y="82211"/>
                                  <a:pt x="27953" y="82211"/>
                                </a:cubicBezTo>
                                <a:cubicBezTo>
                                  <a:pt x="19715" y="82211"/>
                                  <a:pt x="12997" y="79182"/>
                                  <a:pt x="7798" y="73122"/>
                                </a:cubicBezTo>
                                <a:cubicBezTo>
                                  <a:pt x="2599" y="67063"/>
                                  <a:pt x="0" y="57077"/>
                                  <a:pt x="0" y="43165"/>
                                </a:cubicBezTo>
                                <a:cubicBezTo>
                                  <a:pt x="0" y="27605"/>
                                  <a:pt x="2873" y="16292"/>
                                  <a:pt x="8622" y="9226"/>
                                </a:cubicBezTo>
                                <a:cubicBezTo>
                                  <a:pt x="13637" y="3075"/>
                                  <a:pt x="20393" y="0"/>
                                  <a:pt x="28886" y="0"/>
                                </a:cubicBezTo>
                                <a:cubicBezTo>
                                  <a:pt x="35220" y="0"/>
                                  <a:pt x="40410" y="1775"/>
                                  <a:pt x="44455" y="5327"/>
                                </a:cubicBezTo>
                                <a:cubicBezTo>
                                  <a:pt x="48501" y="8878"/>
                                  <a:pt x="50926" y="13784"/>
                                  <a:pt x="51732" y="20045"/>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 name="Shape 1567"/>
                        <wps:cNvSpPr>
                          <a:spLocks/>
                        </wps:cNvSpPr>
                        <wps:spPr bwMode="auto">
                          <a:xfrm>
                            <a:off x="63324" y="43962"/>
                            <a:ext cx="316" cy="368"/>
                          </a:xfrm>
                          <a:custGeom>
                            <a:avLst/>
                            <a:gdLst>
                              <a:gd name="T0" fmla="*/ 0 w 31687"/>
                              <a:gd name="T1" fmla="*/ 17409 h 36740"/>
                              <a:gd name="T2" fmla="*/ 0 w 31687"/>
                              <a:gd name="T3" fmla="*/ 20814 h 36740"/>
                              <a:gd name="T4" fmla="*/ 723 w 31687"/>
                              <a:gd name="T5" fmla="*/ 24072 h 36740"/>
                              <a:gd name="T6" fmla="*/ 2170 w 31687"/>
                              <a:gd name="T7" fmla="*/ 27184 h 36740"/>
                              <a:gd name="T8" fmla="*/ 3615 w 31687"/>
                              <a:gd name="T9" fmla="*/ 30296 h 36740"/>
                              <a:gd name="T10" fmla="*/ 5638 w 31687"/>
                              <a:gd name="T11" fmla="*/ 32667 h 36740"/>
                              <a:gd name="T12" fmla="*/ 8237 w 31687"/>
                              <a:gd name="T13" fmla="*/ 34296 h 36740"/>
                              <a:gd name="T14" fmla="*/ 10837 w 31687"/>
                              <a:gd name="T15" fmla="*/ 35925 h 36740"/>
                              <a:gd name="T16" fmla="*/ 13564 w 31687"/>
                              <a:gd name="T17" fmla="*/ 36740 h 36740"/>
                              <a:gd name="T18" fmla="*/ 16421 w 31687"/>
                              <a:gd name="T19" fmla="*/ 36740 h 36740"/>
                              <a:gd name="T20" fmla="*/ 20594 w 31687"/>
                              <a:gd name="T21" fmla="*/ 36740 h 36740"/>
                              <a:gd name="T22" fmla="*/ 24182 w 31687"/>
                              <a:gd name="T23" fmla="*/ 35056 h 36740"/>
                              <a:gd name="T24" fmla="*/ 27184 w 31687"/>
                              <a:gd name="T25" fmla="*/ 31688 h 36740"/>
                              <a:gd name="T26" fmla="*/ 30187 w 31687"/>
                              <a:gd name="T27" fmla="*/ 28319 h 36740"/>
                              <a:gd name="T28" fmla="*/ 31687 w 31687"/>
                              <a:gd name="T29" fmla="*/ 23743 h 36740"/>
                              <a:gd name="T30" fmla="*/ 31687 w 31687"/>
                              <a:gd name="T31" fmla="*/ 17958 h 36740"/>
                              <a:gd name="T32" fmla="*/ 31687 w 31687"/>
                              <a:gd name="T33" fmla="*/ 12393 h 36740"/>
                              <a:gd name="T34" fmla="*/ 30204 w 31687"/>
                              <a:gd name="T35" fmla="*/ 8009 h 36740"/>
                              <a:gd name="T36" fmla="*/ 27239 w 31687"/>
                              <a:gd name="T37" fmla="*/ 4806 h 36740"/>
                              <a:gd name="T38" fmla="*/ 24274 w 31687"/>
                              <a:gd name="T39" fmla="*/ 1602 h 36740"/>
                              <a:gd name="T40" fmla="*/ 20539 w 31687"/>
                              <a:gd name="T41" fmla="*/ 0 h 36740"/>
                              <a:gd name="T42" fmla="*/ 16036 w 31687"/>
                              <a:gd name="T43" fmla="*/ 0 h 36740"/>
                              <a:gd name="T44" fmla="*/ 11569 w 31687"/>
                              <a:gd name="T45" fmla="*/ 0 h 36740"/>
                              <a:gd name="T46" fmla="*/ 7780 w 31687"/>
                              <a:gd name="T47" fmla="*/ 1602 h 36740"/>
                              <a:gd name="T48" fmla="*/ 4668 w 31687"/>
                              <a:gd name="T49" fmla="*/ 4806 h 36740"/>
                              <a:gd name="T50" fmla="*/ 1556 w 31687"/>
                              <a:gd name="T51" fmla="*/ 8009 h 36740"/>
                              <a:gd name="T52" fmla="*/ 0 w 31687"/>
                              <a:gd name="T53" fmla="*/ 12210 h 36740"/>
                              <a:gd name="T54" fmla="*/ 0 w 31687"/>
                              <a:gd name="T55" fmla="*/ 17409 h 36740"/>
                              <a:gd name="T56" fmla="*/ 0 w 31687"/>
                              <a:gd name="T57" fmla="*/ 0 h 36740"/>
                              <a:gd name="T58" fmla="*/ 31687 w 31687"/>
                              <a:gd name="T59" fmla="*/ 36740 h 36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687" h="36740">
                                <a:moveTo>
                                  <a:pt x="0" y="17409"/>
                                </a:moveTo>
                                <a:cubicBezTo>
                                  <a:pt x="0" y="20814"/>
                                  <a:pt x="723" y="24072"/>
                                  <a:pt x="2170" y="27184"/>
                                </a:cubicBezTo>
                                <a:cubicBezTo>
                                  <a:pt x="3615" y="30296"/>
                                  <a:pt x="5638" y="32667"/>
                                  <a:pt x="8237" y="34296"/>
                                </a:cubicBezTo>
                                <a:cubicBezTo>
                                  <a:pt x="10837" y="35925"/>
                                  <a:pt x="13564" y="36740"/>
                                  <a:pt x="16421" y="36740"/>
                                </a:cubicBezTo>
                                <a:cubicBezTo>
                                  <a:pt x="20594" y="36740"/>
                                  <a:pt x="24182" y="35056"/>
                                  <a:pt x="27184" y="31688"/>
                                </a:cubicBezTo>
                                <a:cubicBezTo>
                                  <a:pt x="30187" y="28319"/>
                                  <a:pt x="31687" y="23743"/>
                                  <a:pt x="31687" y="17958"/>
                                </a:cubicBezTo>
                                <a:cubicBezTo>
                                  <a:pt x="31687" y="12393"/>
                                  <a:pt x="30204" y="8009"/>
                                  <a:pt x="27239" y="4806"/>
                                </a:cubicBezTo>
                                <a:cubicBezTo>
                                  <a:pt x="24274" y="1602"/>
                                  <a:pt x="20539" y="0"/>
                                  <a:pt x="16036" y="0"/>
                                </a:cubicBezTo>
                                <a:cubicBezTo>
                                  <a:pt x="11569" y="0"/>
                                  <a:pt x="7780" y="1602"/>
                                  <a:pt x="4668" y="4806"/>
                                </a:cubicBezTo>
                                <a:cubicBezTo>
                                  <a:pt x="1556" y="8009"/>
                                  <a:pt x="0" y="12210"/>
                                  <a:pt x="0" y="17409"/>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Shape 1568"/>
                        <wps:cNvSpPr>
                          <a:spLocks/>
                        </wps:cNvSpPr>
                        <wps:spPr bwMode="auto">
                          <a:xfrm>
                            <a:off x="64171" y="43579"/>
                            <a:ext cx="344" cy="425"/>
                          </a:xfrm>
                          <a:custGeom>
                            <a:avLst/>
                            <a:gdLst>
                              <a:gd name="T0" fmla="*/ 0 w 34434"/>
                              <a:gd name="T1" fmla="*/ 20704 h 42561"/>
                              <a:gd name="T2" fmla="*/ 0 w 34434"/>
                              <a:gd name="T3" fmla="*/ 14956 h 42561"/>
                              <a:gd name="T4" fmla="*/ 1446 w 34434"/>
                              <a:gd name="T5" fmla="*/ 10068 h 42561"/>
                              <a:gd name="T6" fmla="*/ 4338 w 34434"/>
                              <a:gd name="T7" fmla="*/ 6041 h 42561"/>
                              <a:gd name="T8" fmla="*/ 7231 w 34434"/>
                              <a:gd name="T9" fmla="*/ 2014 h 42561"/>
                              <a:gd name="T10" fmla="*/ 11423 w 34434"/>
                              <a:gd name="T11" fmla="*/ 0 h 42561"/>
                              <a:gd name="T12" fmla="*/ 16914 w 34434"/>
                              <a:gd name="T13" fmla="*/ 0 h 42561"/>
                              <a:gd name="T14" fmla="*/ 21967 w 34434"/>
                              <a:gd name="T15" fmla="*/ 0 h 42561"/>
                              <a:gd name="T16" fmla="*/ 26150 w 34434"/>
                              <a:gd name="T17" fmla="*/ 1803 h 42561"/>
                              <a:gd name="T18" fmla="*/ 29463 w 34434"/>
                              <a:gd name="T19" fmla="*/ 5409 h 42561"/>
                              <a:gd name="T20" fmla="*/ 32776 w 34434"/>
                              <a:gd name="T21" fmla="*/ 9016 h 42561"/>
                              <a:gd name="T22" fmla="*/ 34434 w 34434"/>
                              <a:gd name="T23" fmla="*/ 14315 h 42561"/>
                              <a:gd name="T24" fmla="*/ 34434 w 34434"/>
                              <a:gd name="T25" fmla="*/ 21308 h 42561"/>
                              <a:gd name="T26" fmla="*/ 34434 w 34434"/>
                              <a:gd name="T27" fmla="*/ 28118 h 42561"/>
                              <a:gd name="T28" fmla="*/ 32758 w 34434"/>
                              <a:gd name="T29" fmla="*/ 33362 h 42561"/>
                              <a:gd name="T30" fmla="*/ 29408 w 34434"/>
                              <a:gd name="T31" fmla="*/ 37042 h 42561"/>
                              <a:gd name="T32" fmla="*/ 26058 w 34434"/>
                              <a:gd name="T33" fmla="*/ 40721 h 42561"/>
                              <a:gd name="T34" fmla="*/ 21930 w 34434"/>
                              <a:gd name="T35" fmla="*/ 42561 h 42561"/>
                              <a:gd name="T36" fmla="*/ 17025 w 34434"/>
                              <a:gd name="T37" fmla="*/ 42561 h 42561"/>
                              <a:gd name="T38" fmla="*/ 12155 w 34434"/>
                              <a:gd name="T39" fmla="*/ 42561 h 42561"/>
                              <a:gd name="T40" fmla="*/ 8100 w 34434"/>
                              <a:gd name="T41" fmla="*/ 40749 h 42561"/>
                              <a:gd name="T42" fmla="*/ 4860 w 34434"/>
                              <a:gd name="T43" fmla="*/ 37124 h 42561"/>
                              <a:gd name="T44" fmla="*/ 1620 w 34434"/>
                              <a:gd name="T45" fmla="*/ 33500 h 42561"/>
                              <a:gd name="T46" fmla="*/ 0 w 34434"/>
                              <a:gd name="T47" fmla="*/ 28026 h 42561"/>
                              <a:gd name="T48" fmla="*/ 0 w 34434"/>
                              <a:gd name="T49" fmla="*/ 20704 h 42561"/>
                              <a:gd name="T50" fmla="*/ 0 w 34434"/>
                              <a:gd name="T51" fmla="*/ 0 h 42561"/>
                              <a:gd name="T52" fmla="*/ 34434 w 34434"/>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4" h="42561">
                                <a:moveTo>
                                  <a:pt x="0" y="20704"/>
                                </a:moveTo>
                                <a:cubicBezTo>
                                  <a:pt x="0" y="14956"/>
                                  <a:pt x="1446" y="10068"/>
                                  <a:pt x="4338" y="6041"/>
                                </a:cubicBezTo>
                                <a:cubicBezTo>
                                  <a:pt x="7231" y="2014"/>
                                  <a:pt x="11423" y="0"/>
                                  <a:pt x="16914" y="0"/>
                                </a:cubicBezTo>
                                <a:cubicBezTo>
                                  <a:pt x="21967" y="0"/>
                                  <a:pt x="26150" y="1803"/>
                                  <a:pt x="29463" y="5409"/>
                                </a:cubicBezTo>
                                <a:cubicBezTo>
                                  <a:pt x="32776" y="9016"/>
                                  <a:pt x="34434" y="14315"/>
                                  <a:pt x="34434" y="21308"/>
                                </a:cubicBezTo>
                                <a:cubicBezTo>
                                  <a:pt x="34434" y="28118"/>
                                  <a:pt x="32758" y="33362"/>
                                  <a:pt x="29408" y="37042"/>
                                </a:cubicBezTo>
                                <a:cubicBezTo>
                                  <a:pt x="26058" y="40721"/>
                                  <a:pt x="21930" y="42561"/>
                                  <a:pt x="17025"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 name="Shape 1569"/>
                        <wps:cNvSpPr>
                          <a:spLocks/>
                        </wps:cNvSpPr>
                        <wps:spPr bwMode="auto">
                          <a:xfrm>
                            <a:off x="64257" y="43647"/>
                            <a:ext cx="172" cy="289"/>
                          </a:xfrm>
                          <a:custGeom>
                            <a:avLst/>
                            <a:gdLst>
                              <a:gd name="T0" fmla="*/ 8567 w 17190"/>
                              <a:gd name="T1" fmla="*/ 0 h 28941"/>
                              <a:gd name="T2" fmla="*/ 6114 w 17190"/>
                              <a:gd name="T3" fmla="*/ 0 h 28941"/>
                              <a:gd name="T4" fmla="*/ 4073 w 17190"/>
                              <a:gd name="T5" fmla="*/ 1062 h 28941"/>
                              <a:gd name="T6" fmla="*/ 2444 w 17190"/>
                              <a:gd name="T7" fmla="*/ 3185 h 28941"/>
                              <a:gd name="T8" fmla="*/ 815 w 17190"/>
                              <a:gd name="T9" fmla="*/ 5309 h 28941"/>
                              <a:gd name="T10" fmla="*/ 0 w 17190"/>
                              <a:gd name="T11" fmla="*/ 9208 h 28941"/>
                              <a:gd name="T12" fmla="*/ 0 w 17190"/>
                              <a:gd name="T13" fmla="*/ 14882 h 28941"/>
                              <a:gd name="T14" fmla="*/ 0 w 17190"/>
                              <a:gd name="T15" fmla="*/ 20045 h 28941"/>
                              <a:gd name="T16" fmla="*/ 824 w 17190"/>
                              <a:gd name="T17" fmla="*/ 23678 h 28941"/>
                              <a:gd name="T18" fmla="*/ 2471 w 17190"/>
                              <a:gd name="T19" fmla="*/ 25784 h 28941"/>
                              <a:gd name="T20" fmla="*/ 4119 w 17190"/>
                              <a:gd name="T21" fmla="*/ 27889 h 28941"/>
                              <a:gd name="T22" fmla="*/ 6151 w 17190"/>
                              <a:gd name="T23" fmla="*/ 28941 h 28941"/>
                              <a:gd name="T24" fmla="*/ 8567 w 17190"/>
                              <a:gd name="T25" fmla="*/ 28941 h 28941"/>
                              <a:gd name="T26" fmla="*/ 11057 w 17190"/>
                              <a:gd name="T27" fmla="*/ 28941 h 28941"/>
                              <a:gd name="T28" fmla="*/ 13116 w 17190"/>
                              <a:gd name="T29" fmla="*/ 27880 h 28941"/>
                              <a:gd name="T30" fmla="*/ 14746 w 17190"/>
                              <a:gd name="T31" fmla="*/ 25756 h 28941"/>
                              <a:gd name="T32" fmla="*/ 16375 w 17190"/>
                              <a:gd name="T33" fmla="*/ 23633 h 28941"/>
                              <a:gd name="T34" fmla="*/ 17190 w 17190"/>
                              <a:gd name="T35" fmla="*/ 19752 h 28941"/>
                              <a:gd name="T36" fmla="*/ 17190 w 17190"/>
                              <a:gd name="T37" fmla="*/ 14113 h 28941"/>
                              <a:gd name="T38" fmla="*/ 17190 w 17190"/>
                              <a:gd name="T39" fmla="*/ 8915 h 28941"/>
                              <a:gd name="T40" fmla="*/ 16366 w 17190"/>
                              <a:gd name="T41" fmla="*/ 5263 h 28941"/>
                              <a:gd name="T42" fmla="*/ 14718 w 17190"/>
                              <a:gd name="T43" fmla="*/ 3158 h 28941"/>
                              <a:gd name="T44" fmla="*/ 13071 w 17190"/>
                              <a:gd name="T45" fmla="*/ 1052 h 28941"/>
                              <a:gd name="T46" fmla="*/ 11020 w 17190"/>
                              <a:gd name="T47" fmla="*/ 0 h 28941"/>
                              <a:gd name="T48" fmla="*/ 8567 w 17190"/>
                              <a:gd name="T49" fmla="*/ 0 h 28941"/>
                              <a:gd name="T50" fmla="*/ 0 w 17190"/>
                              <a:gd name="T51" fmla="*/ 0 h 28941"/>
                              <a:gd name="T52" fmla="*/ 17190 w 17190"/>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90" h="28941">
                                <a:moveTo>
                                  <a:pt x="8567" y="0"/>
                                </a:moveTo>
                                <a:cubicBezTo>
                                  <a:pt x="6114" y="0"/>
                                  <a:pt x="4073" y="1062"/>
                                  <a:pt x="2444" y="3185"/>
                                </a:cubicBezTo>
                                <a:cubicBezTo>
                                  <a:pt x="815" y="5309"/>
                                  <a:pt x="0" y="9208"/>
                                  <a:pt x="0" y="14882"/>
                                </a:cubicBezTo>
                                <a:cubicBezTo>
                                  <a:pt x="0" y="20045"/>
                                  <a:pt x="824" y="23678"/>
                                  <a:pt x="2471" y="25784"/>
                                </a:cubicBezTo>
                                <a:cubicBezTo>
                                  <a:pt x="4119" y="27889"/>
                                  <a:pt x="6151" y="28941"/>
                                  <a:pt x="8567" y="28941"/>
                                </a:cubicBezTo>
                                <a:cubicBezTo>
                                  <a:pt x="11057" y="28941"/>
                                  <a:pt x="13116" y="27880"/>
                                  <a:pt x="14746" y="25756"/>
                                </a:cubicBezTo>
                                <a:cubicBezTo>
                                  <a:pt x="16375" y="23633"/>
                                  <a:pt x="17190" y="19752"/>
                                  <a:pt x="17190" y="14113"/>
                                </a:cubicBezTo>
                                <a:cubicBezTo>
                                  <a:pt x="17190" y="8915"/>
                                  <a:pt x="16366" y="5263"/>
                                  <a:pt x="14718" y="3158"/>
                                </a:cubicBezTo>
                                <a:cubicBezTo>
                                  <a:pt x="13071" y="1052"/>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3" name="Shape 1570"/>
                        <wps:cNvSpPr>
                          <a:spLocks/>
                        </wps:cNvSpPr>
                        <wps:spPr bwMode="auto">
                          <a:xfrm>
                            <a:off x="64343" y="43579"/>
                            <a:ext cx="521" cy="848"/>
                          </a:xfrm>
                          <a:custGeom>
                            <a:avLst/>
                            <a:gdLst>
                              <a:gd name="T0" fmla="*/ 0 w 52062"/>
                              <a:gd name="T1" fmla="*/ 84848 h 84848"/>
                              <a:gd name="T2" fmla="*/ 44044 w 52062"/>
                              <a:gd name="T3" fmla="*/ 0 h 84848"/>
                              <a:gd name="T4" fmla="*/ 52062 w 52062"/>
                              <a:gd name="T5" fmla="*/ 0 h 84848"/>
                              <a:gd name="T6" fmla="*/ 8183 w 52062"/>
                              <a:gd name="T7" fmla="*/ 84848 h 84848"/>
                              <a:gd name="T8" fmla="*/ 0 w 52062"/>
                              <a:gd name="T9" fmla="*/ 84848 h 84848"/>
                              <a:gd name="T10" fmla="*/ 0 w 52062"/>
                              <a:gd name="T11" fmla="*/ 0 h 84848"/>
                              <a:gd name="T12" fmla="*/ 52062 w 52062"/>
                              <a:gd name="T13" fmla="*/ 84848 h 84848"/>
                            </a:gdLst>
                            <a:ahLst/>
                            <a:cxnLst>
                              <a:cxn ang="0">
                                <a:pos x="T0" y="T1"/>
                              </a:cxn>
                              <a:cxn ang="0">
                                <a:pos x="T2" y="T3"/>
                              </a:cxn>
                              <a:cxn ang="0">
                                <a:pos x="T4" y="T5"/>
                              </a:cxn>
                              <a:cxn ang="0">
                                <a:pos x="T6" y="T7"/>
                              </a:cxn>
                              <a:cxn ang="0">
                                <a:pos x="T8" y="T9"/>
                              </a:cxn>
                            </a:cxnLst>
                            <a:rect l="T10" t="T11" r="T12" b="T13"/>
                            <a:pathLst>
                              <a:path w="52062" h="84848">
                                <a:moveTo>
                                  <a:pt x="0" y="84848"/>
                                </a:moveTo>
                                <a:lnTo>
                                  <a:pt x="44044" y="0"/>
                                </a:lnTo>
                                <a:lnTo>
                                  <a:pt x="52062" y="0"/>
                                </a:lnTo>
                                <a:lnTo>
                                  <a:pt x="8183" y="84848"/>
                                </a:lnTo>
                                <a:lnTo>
                                  <a:pt x="0" y="8484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Shape 1571"/>
                        <wps:cNvSpPr>
                          <a:spLocks/>
                        </wps:cNvSpPr>
                        <wps:spPr bwMode="auto">
                          <a:xfrm>
                            <a:off x="64692" y="44001"/>
                            <a:ext cx="344" cy="426"/>
                          </a:xfrm>
                          <a:custGeom>
                            <a:avLst/>
                            <a:gdLst>
                              <a:gd name="T0" fmla="*/ 0 w 34488"/>
                              <a:gd name="T1" fmla="*/ 20704 h 42561"/>
                              <a:gd name="T2" fmla="*/ 0 w 34488"/>
                              <a:gd name="T3" fmla="*/ 14919 h 42561"/>
                              <a:gd name="T4" fmla="*/ 1446 w 34488"/>
                              <a:gd name="T5" fmla="*/ 10022 h 42561"/>
                              <a:gd name="T6" fmla="*/ 4338 w 34488"/>
                              <a:gd name="T7" fmla="*/ 6013 h 42561"/>
                              <a:gd name="T8" fmla="*/ 7231 w 34488"/>
                              <a:gd name="T9" fmla="*/ 2005 h 42561"/>
                              <a:gd name="T10" fmla="*/ 11441 w 34488"/>
                              <a:gd name="T11" fmla="*/ 0 h 42561"/>
                              <a:gd name="T12" fmla="*/ 16970 w 34488"/>
                              <a:gd name="T13" fmla="*/ 0 h 42561"/>
                              <a:gd name="T14" fmla="*/ 22022 w 34488"/>
                              <a:gd name="T15" fmla="*/ 0 h 42561"/>
                              <a:gd name="T16" fmla="*/ 26205 w 34488"/>
                              <a:gd name="T17" fmla="*/ 1803 h 42561"/>
                              <a:gd name="T18" fmla="*/ 29518 w 34488"/>
                              <a:gd name="T19" fmla="*/ 5409 h 42561"/>
                              <a:gd name="T20" fmla="*/ 32831 w 34488"/>
                              <a:gd name="T21" fmla="*/ 9015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5 w 34488"/>
                              <a:gd name="T37" fmla="*/ 42561 h 42561"/>
                              <a:gd name="T38" fmla="*/ 12155 w 34488"/>
                              <a:gd name="T39" fmla="*/ 42561 h 42561"/>
                              <a:gd name="T40" fmla="*/ 8100 w 34488"/>
                              <a:gd name="T41" fmla="*/ 40739 h 42561"/>
                              <a:gd name="T42" fmla="*/ 4860 w 34488"/>
                              <a:gd name="T43" fmla="*/ 37097 h 42561"/>
                              <a:gd name="T44" fmla="*/ 1620 w 34488"/>
                              <a:gd name="T45" fmla="*/ 33454 h 42561"/>
                              <a:gd name="T46" fmla="*/ 0 w 34488"/>
                              <a:gd name="T47" fmla="*/ 27989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2"/>
                                  <a:pt x="4338" y="6013"/>
                                </a:cubicBezTo>
                                <a:cubicBezTo>
                                  <a:pt x="7231" y="2005"/>
                                  <a:pt x="11441" y="0"/>
                                  <a:pt x="16970" y="0"/>
                                </a:cubicBezTo>
                                <a:cubicBezTo>
                                  <a:pt x="22022" y="0"/>
                                  <a:pt x="26205" y="1803"/>
                                  <a:pt x="29518" y="5409"/>
                                </a:cubicBezTo>
                                <a:cubicBezTo>
                                  <a:pt x="32831" y="9015"/>
                                  <a:pt x="34488" y="14315"/>
                                  <a:pt x="34488" y="21308"/>
                                </a:cubicBezTo>
                                <a:cubicBezTo>
                                  <a:pt x="34488" y="28118"/>
                                  <a:pt x="32813" y="33362"/>
                                  <a:pt x="29463" y="37042"/>
                                </a:cubicBezTo>
                                <a:cubicBezTo>
                                  <a:pt x="26113" y="40721"/>
                                  <a:pt x="21967" y="42561"/>
                                  <a:pt x="17025" y="42561"/>
                                </a:cubicBezTo>
                                <a:cubicBezTo>
                                  <a:pt x="12155" y="42561"/>
                                  <a:pt x="8100" y="40739"/>
                                  <a:pt x="4860" y="37097"/>
                                </a:cubicBezTo>
                                <a:cubicBezTo>
                                  <a:pt x="1620" y="33454"/>
                                  <a:pt x="0" y="27989"/>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 name="Shape 1572"/>
                        <wps:cNvSpPr>
                          <a:spLocks/>
                        </wps:cNvSpPr>
                        <wps:spPr bwMode="auto">
                          <a:xfrm>
                            <a:off x="64778" y="44070"/>
                            <a:ext cx="172" cy="289"/>
                          </a:xfrm>
                          <a:custGeom>
                            <a:avLst/>
                            <a:gdLst>
                              <a:gd name="T0" fmla="*/ 8622 w 17244"/>
                              <a:gd name="T1" fmla="*/ 0 h 28942"/>
                              <a:gd name="T2" fmla="*/ 6132 w 17244"/>
                              <a:gd name="T3" fmla="*/ 0 h 28942"/>
                              <a:gd name="T4" fmla="*/ 4073 w 17244"/>
                              <a:gd name="T5" fmla="*/ 1062 h 28942"/>
                              <a:gd name="T6" fmla="*/ 2444 w 17244"/>
                              <a:gd name="T7" fmla="*/ 3185 h 28942"/>
                              <a:gd name="T8" fmla="*/ 815 w 17244"/>
                              <a:gd name="T9" fmla="*/ 5309 h 28942"/>
                              <a:gd name="T10" fmla="*/ 0 w 17244"/>
                              <a:gd name="T11" fmla="*/ 9208 h 28942"/>
                              <a:gd name="T12" fmla="*/ 0 w 17244"/>
                              <a:gd name="T13" fmla="*/ 14882 h 28942"/>
                              <a:gd name="T14" fmla="*/ 0 w 17244"/>
                              <a:gd name="T15" fmla="*/ 20008 h 28942"/>
                              <a:gd name="T16" fmla="*/ 824 w 17244"/>
                              <a:gd name="T17" fmla="*/ 23633 h 28942"/>
                              <a:gd name="T18" fmla="*/ 2471 w 17244"/>
                              <a:gd name="T19" fmla="*/ 25756 h 28942"/>
                              <a:gd name="T20" fmla="*/ 4118 w 17244"/>
                              <a:gd name="T21" fmla="*/ 27880 h 28942"/>
                              <a:gd name="T22" fmla="*/ 6151 w 17244"/>
                              <a:gd name="T23" fmla="*/ 28942 h 28942"/>
                              <a:gd name="T24" fmla="*/ 8567 w 17244"/>
                              <a:gd name="T25" fmla="*/ 28942 h 28942"/>
                              <a:gd name="T26" fmla="*/ 11093 w 17244"/>
                              <a:gd name="T27" fmla="*/ 28942 h 28942"/>
                              <a:gd name="T28" fmla="*/ 13171 w 17244"/>
                              <a:gd name="T29" fmla="*/ 27880 h 28942"/>
                              <a:gd name="T30" fmla="*/ 14800 w 17244"/>
                              <a:gd name="T31" fmla="*/ 25756 h 28942"/>
                              <a:gd name="T32" fmla="*/ 16429 w 17244"/>
                              <a:gd name="T33" fmla="*/ 23633 h 28942"/>
                              <a:gd name="T34" fmla="*/ 17244 w 17244"/>
                              <a:gd name="T35" fmla="*/ 19752 h 28942"/>
                              <a:gd name="T36" fmla="*/ 17244 w 17244"/>
                              <a:gd name="T37" fmla="*/ 14114 h 28942"/>
                              <a:gd name="T38" fmla="*/ 17244 w 17244"/>
                              <a:gd name="T39" fmla="*/ 8915 h 28942"/>
                              <a:gd name="T40" fmla="*/ 16420 w 17244"/>
                              <a:gd name="T41" fmla="*/ 5263 h 28942"/>
                              <a:gd name="T42" fmla="*/ 14773 w 17244"/>
                              <a:gd name="T43" fmla="*/ 3158 h 28942"/>
                              <a:gd name="T44" fmla="*/ 13125 w 17244"/>
                              <a:gd name="T45" fmla="*/ 1053 h 28942"/>
                              <a:gd name="T46" fmla="*/ 11075 w 17244"/>
                              <a:gd name="T47" fmla="*/ 0 h 28942"/>
                              <a:gd name="T48" fmla="*/ 8622 w 17244"/>
                              <a:gd name="T49" fmla="*/ 0 h 28942"/>
                              <a:gd name="T50" fmla="*/ 0 w 17244"/>
                              <a:gd name="T51" fmla="*/ 0 h 28942"/>
                              <a:gd name="T52" fmla="*/ 17244 w 17244"/>
                              <a:gd name="T53" fmla="*/ 28942 h 2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2">
                                <a:moveTo>
                                  <a:pt x="8622" y="0"/>
                                </a:moveTo>
                                <a:cubicBezTo>
                                  <a:pt x="6132" y="0"/>
                                  <a:pt x="4073" y="1062"/>
                                  <a:pt x="2444" y="3185"/>
                                </a:cubicBezTo>
                                <a:cubicBezTo>
                                  <a:pt x="815" y="5309"/>
                                  <a:pt x="0" y="9208"/>
                                  <a:pt x="0" y="14882"/>
                                </a:cubicBezTo>
                                <a:cubicBezTo>
                                  <a:pt x="0" y="20008"/>
                                  <a:pt x="824" y="23633"/>
                                  <a:pt x="2471" y="25756"/>
                                </a:cubicBezTo>
                                <a:cubicBezTo>
                                  <a:pt x="4118" y="27880"/>
                                  <a:pt x="6151" y="28942"/>
                                  <a:pt x="8567" y="28942"/>
                                </a:cubicBezTo>
                                <a:cubicBezTo>
                                  <a:pt x="11093" y="28942"/>
                                  <a:pt x="13171" y="27880"/>
                                  <a:pt x="14800" y="25756"/>
                                </a:cubicBezTo>
                                <a:cubicBezTo>
                                  <a:pt x="16429" y="23633"/>
                                  <a:pt x="17244" y="19752"/>
                                  <a:pt x="17244" y="14114"/>
                                </a:cubicBezTo>
                                <a:cubicBezTo>
                                  <a:pt x="17244" y="8915"/>
                                  <a:pt x="16420" y="5263"/>
                                  <a:pt x="14773" y="3158"/>
                                </a:cubicBezTo>
                                <a:cubicBezTo>
                                  <a:pt x="13125"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6" name="Shape 1573"/>
                        <wps:cNvSpPr>
                          <a:spLocks/>
                        </wps:cNvSpPr>
                        <wps:spPr bwMode="auto">
                          <a:xfrm>
                            <a:off x="65174" y="43579"/>
                            <a:ext cx="266" cy="1055"/>
                          </a:xfrm>
                          <a:custGeom>
                            <a:avLst/>
                            <a:gdLst>
                              <a:gd name="T0" fmla="*/ 7084 w 26580"/>
                              <a:gd name="T1" fmla="*/ 105551 h 105551"/>
                              <a:gd name="T2" fmla="*/ 0 w 26580"/>
                              <a:gd name="T3" fmla="*/ 105551 h 105551"/>
                              <a:gd name="T4" fmla="*/ 16420 w 26580"/>
                              <a:gd name="T5" fmla="*/ 52776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9 h 105551"/>
                              <a:gd name="T16" fmla="*/ 26580 w 26580"/>
                              <a:gd name="T17" fmla="*/ 52721 h 105551"/>
                              <a:gd name="T18" fmla="*/ 20896 w 26580"/>
                              <a:gd name="T19" fmla="*/ 81388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6"/>
                                </a:cubicBezTo>
                                <a:cubicBezTo>
                                  <a:pt x="16420" y="45893"/>
                                  <a:pt x="15633" y="39065"/>
                                  <a:pt x="14059" y="32291"/>
                                </a:cubicBezTo>
                                <a:cubicBezTo>
                                  <a:pt x="12814" y="26800"/>
                                  <a:pt x="11075" y="21528"/>
                                  <a:pt x="8842" y="16475"/>
                                </a:cubicBezTo>
                                <a:cubicBezTo>
                                  <a:pt x="7414" y="13180"/>
                                  <a:pt x="4466" y="7689"/>
                                  <a:pt x="0" y="0"/>
                                </a:cubicBezTo>
                                <a:lnTo>
                                  <a:pt x="7084" y="0"/>
                                </a:lnTo>
                                <a:cubicBezTo>
                                  <a:pt x="13967" y="9190"/>
                                  <a:pt x="19056" y="18416"/>
                                  <a:pt x="22351" y="27679"/>
                                </a:cubicBezTo>
                                <a:cubicBezTo>
                                  <a:pt x="25171" y="35660"/>
                                  <a:pt x="26580" y="44007"/>
                                  <a:pt x="26580" y="52721"/>
                                </a:cubicBezTo>
                                <a:cubicBezTo>
                                  <a:pt x="26580" y="62606"/>
                                  <a:pt x="24685" y="72161"/>
                                  <a:pt x="20896" y="81388"/>
                                </a:cubicBezTo>
                                <a:cubicBezTo>
                                  <a:pt x="17107" y="90614"/>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 name="Rectangle 8750"/>
                        <wps:cNvSpPr>
                          <a:spLocks noChangeArrowheads="1"/>
                        </wps:cNvSpPr>
                        <wps:spPr bwMode="auto">
                          <a:xfrm>
                            <a:off x="59750" y="43579"/>
                            <a:ext cx="155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96E8" w14:textId="77777777" w:rsidR="00DA6995" w:rsidRDefault="00DA6995">
                              <w:pPr>
                                <w:spacing w:after="160"/>
                              </w:pPr>
                              <w:r>
                                <w:rPr>
                                  <w:rFonts w:ascii="Arial" w:eastAsia="Arial" w:hAnsi="Arial" w:cs="Arial"/>
                                  <w:color w:val="222222"/>
                                  <w:sz w:val="18"/>
                                </w:rPr>
                                <w:t>11</w:t>
                              </w:r>
                            </w:p>
                          </w:txbxContent>
                        </wps:txbx>
                        <wps:bodyPr rot="0" vert="horz" wrap="square" lIns="0" tIns="0" rIns="0" bIns="0" anchor="t" anchorCtr="0" upright="1">
                          <a:noAutofit/>
                        </wps:bodyPr>
                      </wps:wsp>
                      <wps:wsp>
                        <wps:cNvPr id="9828" name="Rectangle 8489"/>
                        <wps:cNvSpPr>
                          <a:spLocks noChangeArrowheads="1"/>
                        </wps:cNvSpPr>
                        <wps:spPr bwMode="auto">
                          <a:xfrm>
                            <a:off x="65106" y="43579"/>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12F9"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9829" name="Rectangle 8490"/>
                        <wps:cNvSpPr>
                          <a:spLocks noChangeArrowheads="1"/>
                        </wps:cNvSpPr>
                        <wps:spPr bwMode="auto">
                          <a:xfrm>
                            <a:off x="60917" y="43579"/>
                            <a:ext cx="557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D338" w14:textId="77777777" w:rsidR="00DA6995" w:rsidRDefault="00DA6995">
                              <w:pPr>
                                <w:spacing w:after="160"/>
                              </w:pPr>
                              <w:r>
                                <w:rPr>
                                  <w:rFonts w:ascii="Arial" w:eastAsia="Arial" w:hAnsi="Arial" w:cs="Arial"/>
                                  <w:color w:val="222222"/>
                                  <w:sz w:val="18"/>
                                </w:rPr>
                                <w:t xml:space="preserve"> (78,6 %</w:t>
                              </w:r>
                            </w:p>
                          </w:txbxContent>
                        </wps:txbx>
                        <wps:bodyPr rot="0" vert="horz" wrap="square" lIns="0" tIns="0" rIns="0" bIns="0" anchor="t" anchorCtr="0" upright="1">
                          <a:noAutofit/>
                        </wps:bodyPr>
                      </wps:wsp>
                      <wps:wsp>
                        <wps:cNvPr id="9830" name="Shape 1577"/>
                        <wps:cNvSpPr>
                          <a:spLocks/>
                        </wps:cNvSpPr>
                        <wps:spPr bwMode="auto">
                          <a:xfrm>
                            <a:off x="20666" y="48275"/>
                            <a:ext cx="525" cy="822"/>
                          </a:xfrm>
                          <a:custGeom>
                            <a:avLst/>
                            <a:gdLst>
                              <a:gd name="T0" fmla="*/ 0 w 52501"/>
                              <a:gd name="T1" fmla="*/ 41133 h 82211"/>
                              <a:gd name="T2" fmla="*/ 0 w 52501"/>
                              <a:gd name="T3" fmla="*/ 31614 h 82211"/>
                              <a:gd name="T4" fmla="*/ 979 w 52501"/>
                              <a:gd name="T5" fmla="*/ 23953 h 82211"/>
                              <a:gd name="T6" fmla="*/ 2938 w 52501"/>
                              <a:gd name="T7" fmla="*/ 18150 h 82211"/>
                              <a:gd name="T8" fmla="*/ 4897 w 52501"/>
                              <a:gd name="T9" fmla="*/ 12347 h 82211"/>
                              <a:gd name="T10" fmla="*/ 7807 w 52501"/>
                              <a:gd name="T11" fmla="*/ 7872 h 82211"/>
                              <a:gd name="T12" fmla="*/ 11670 w 52501"/>
                              <a:gd name="T13" fmla="*/ 4723 h 82211"/>
                              <a:gd name="T14" fmla="*/ 15532 w 52501"/>
                              <a:gd name="T15" fmla="*/ 1574 h 82211"/>
                              <a:gd name="T16" fmla="*/ 20393 w 52501"/>
                              <a:gd name="T17" fmla="*/ 0 h 82211"/>
                              <a:gd name="T18" fmla="*/ 26251 w 52501"/>
                              <a:gd name="T19" fmla="*/ 0 h 82211"/>
                              <a:gd name="T20" fmla="*/ 30571 w 52501"/>
                              <a:gd name="T21" fmla="*/ 0 h 82211"/>
                              <a:gd name="T22" fmla="*/ 34360 w 52501"/>
                              <a:gd name="T23" fmla="*/ 869 h 82211"/>
                              <a:gd name="T24" fmla="*/ 37618 w 52501"/>
                              <a:gd name="T25" fmla="*/ 2608 h 82211"/>
                              <a:gd name="T26" fmla="*/ 40877 w 52501"/>
                              <a:gd name="T27" fmla="*/ 4348 h 82211"/>
                              <a:gd name="T28" fmla="*/ 43568 w 52501"/>
                              <a:gd name="T29" fmla="*/ 6855 h 82211"/>
                              <a:gd name="T30" fmla="*/ 45691 w 52501"/>
                              <a:gd name="T31" fmla="*/ 10132 h 82211"/>
                              <a:gd name="T32" fmla="*/ 47815 w 52501"/>
                              <a:gd name="T33" fmla="*/ 13409 h 82211"/>
                              <a:gd name="T34" fmla="*/ 49481 w 52501"/>
                              <a:gd name="T35" fmla="*/ 17400 h 82211"/>
                              <a:gd name="T36" fmla="*/ 50689 w 52501"/>
                              <a:gd name="T37" fmla="*/ 22104 h 82211"/>
                              <a:gd name="T38" fmla="*/ 51897 w 52501"/>
                              <a:gd name="T39" fmla="*/ 26809 h 82211"/>
                              <a:gd name="T40" fmla="*/ 52501 w 52501"/>
                              <a:gd name="T41" fmla="*/ 33152 h 82211"/>
                              <a:gd name="T42" fmla="*/ 52501 w 52501"/>
                              <a:gd name="T43" fmla="*/ 41133 h 82211"/>
                              <a:gd name="T44" fmla="*/ 52501 w 52501"/>
                              <a:gd name="T45" fmla="*/ 50579 h 82211"/>
                              <a:gd name="T46" fmla="*/ 51531 w 52501"/>
                              <a:gd name="T47" fmla="*/ 58203 h 82211"/>
                              <a:gd name="T48" fmla="*/ 49590 w 52501"/>
                              <a:gd name="T49" fmla="*/ 64006 h 82211"/>
                              <a:gd name="T50" fmla="*/ 47650 w 52501"/>
                              <a:gd name="T51" fmla="*/ 69809 h 82211"/>
                              <a:gd name="T52" fmla="*/ 44748 w 52501"/>
                              <a:gd name="T53" fmla="*/ 74294 h 82211"/>
                              <a:gd name="T54" fmla="*/ 40886 w 52501"/>
                              <a:gd name="T55" fmla="*/ 77461 h 82211"/>
                              <a:gd name="T56" fmla="*/ 37023 w 52501"/>
                              <a:gd name="T57" fmla="*/ 80628 h 82211"/>
                              <a:gd name="T58" fmla="*/ 32145 w 52501"/>
                              <a:gd name="T59" fmla="*/ 82211 h 82211"/>
                              <a:gd name="T60" fmla="*/ 26251 w 52501"/>
                              <a:gd name="T61" fmla="*/ 82211 h 82211"/>
                              <a:gd name="T62" fmla="*/ 18489 w 52501"/>
                              <a:gd name="T63" fmla="*/ 82211 h 82211"/>
                              <a:gd name="T64" fmla="*/ 12393 w 52501"/>
                              <a:gd name="T65" fmla="*/ 79429 h 82211"/>
                              <a:gd name="T66" fmla="*/ 7963 w 52501"/>
                              <a:gd name="T67" fmla="*/ 73864 h 82211"/>
                              <a:gd name="T68" fmla="*/ 2654 w 52501"/>
                              <a:gd name="T69" fmla="*/ 67164 h 82211"/>
                              <a:gd name="T70" fmla="*/ 0 w 52501"/>
                              <a:gd name="T71" fmla="*/ 56254 h 82211"/>
                              <a:gd name="T72" fmla="*/ 0 w 52501"/>
                              <a:gd name="T73" fmla="*/ 41133 h 82211"/>
                              <a:gd name="T74" fmla="*/ 0 w 52501"/>
                              <a:gd name="T75" fmla="*/ 0 h 82211"/>
                              <a:gd name="T76" fmla="*/ 52501 w 52501"/>
                              <a:gd name="T77" fmla="*/ 82211 h 8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2501" h="82211">
                                <a:moveTo>
                                  <a:pt x="0" y="41133"/>
                                </a:moveTo>
                                <a:cubicBezTo>
                                  <a:pt x="0" y="31614"/>
                                  <a:pt x="979" y="23953"/>
                                  <a:pt x="2938" y="18150"/>
                                </a:cubicBezTo>
                                <a:cubicBezTo>
                                  <a:pt x="4897" y="12347"/>
                                  <a:pt x="7807" y="7872"/>
                                  <a:pt x="11670" y="4723"/>
                                </a:cubicBezTo>
                                <a:cubicBezTo>
                                  <a:pt x="15532" y="1574"/>
                                  <a:pt x="20393" y="0"/>
                                  <a:pt x="26251" y="0"/>
                                </a:cubicBezTo>
                                <a:cubicBezTo>
                                  <a:pt x="30571" y="0"/>
                                  <a:pt x="34360" y="869"/>
                                  <a:pt x="37618" y="2608"/>
                                </a:cubicBezTo>
                                <a:cubicBezTo>
                                  <a:pt x="40877" y="4348"/>
                                  <a:pt x="43568" y="6855"/>
                                  <a:pt x="45691" y="10132"/>
                                </a:cubicBezTo>
                                <a:cubicBezTo>
                                  <a:pt x="47815" y="13409"/>
                                  <a:pt x="49481" y="17400"/>
                                  <a:pt x="50689" y="22104"/>
                                </a:cubicBezTo>
                                <a:cubicBezTo>
                                  <a:pt x="51897" y="26809"/>
                                  <a:pt x="52501" y="33152"/>
                                  <a:pt x="52501" y="41133"/>
                                </a:cubicBezTo>
                                <a:cubicBezTo>
                                  <a:pt x="52501" y="50579"/>
                                  <a:pt x="51531" y="58203"/>
                                  <a:pt x="49590" y="64006"/>
                                </a:cubicBezTo>
                                <a:cubicBezTo>
                                  <a:pt x="47650" y="69809"/>
                                  <a:pt x="44748" y="74294"/>
                                  <a:pt x="40886" y="77461"/>
                                </a:cubicBezTo>
                                <a:cubicBezTo>
                                  <a:pt x="37023" y="80628"/>
                                  <a:pt x="32145" y="82211"/>
                                  <a:pt x="26251" y="82211"/>
                                </a:cubicBezTo>
                                <a:cubicBezTo>
                                  <a:pt x="18489" y="82211"/>
                                  <a:pt x="12393" y="79429"/>
                                  <a:pt x="7963" y="73864"/>
                                </a:cubicBezTo>
                                <a:cubicBezTo>
                                  <a:pt x="2654" y="67164"/>
                                  <a:pt x="0" y="56254"/>
                                  <a:pt x="0" y="41133"/>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Shape 1578"/>
                        <wps:cNvSpPr>
                          <a:spLocks/>
                        </wps:cNvSpPr>
                        <wps:spPr bwMode="auto">
                          <a:xfrm>
                            <a:off x="20767" y="48357"/>
                            <a:ext cx="322" cy="659"/>
                          </a:xfrm>
                          <a:custGeom>
                            <a:avLst/>
                            <a:gdLst>
                              <a:gd name="T0" fmla="*/ 0 w 32182"/>
                              <a:gd name="T1" fmla="*/ 32951 h 65901"/>
                              <a:gd name="T2" fmla="*/ 0 w 32182"/>
                              <a:gd name="T3" fmla="*/ 46167 h 65901"/>
                              <a:gd name="T4" fmla="*/ 1547 w 32182"/>
                              <a:gd name="T5" fmla="*/ 54963 h 65901"/>
                              <a:gd name="T6" fmla="*/ 4641 w 32182"/>
                              <a:gd name="T7" fmla="*/ 59338 h 65901"/>
                              <a:gd name="T8" fmla="*/ 7734 w 32182"/>
                              <a:gd name="T9" fmla="*/ 63714 h 65901"/>
                              <a:gd name="T10" fmla="*/ 11551 w 32182"/>
                              <a:gd name="T11" fmla="*/ 65901 h 65901"/>
                              <a:gd name="T12" fmla="*/ 16091 w 32182"/>
                              <a:gd name="T13" fmla="*/ 65901 h 65901"/>
                              <a:gd name="T14" fmla="*/ 20631 w 32182"/>
                              <a:gd name="T15" fmla="*/ 65901 h 65901"/>
                              <a:gd name="T16" fmla="*/ 24447 w 32182"/>
                              <a:gd name="T17" fmla="*/ 63704 h 65901"/>
                              <a:gd name="T18" fmla="*/ 27541 w 32182"/>
                              <a:gd name="T19" fmla="*/ 59311 h 65901"/>
                              <a:gd name="T20" fmla="*/ 30635 w 32182"/>
                              <a:gd name="T21" fmla="*/ 54918 h 65901"/>
                              <a:gd name="T22" fmla="*/ 32182 w 32182"/>
                              <a:gd name="T23" fmla="*/ 46131 h 65901"/>
                              <a:gd name="T24" fmla="*/ 32182 w 32182"/>
                              <a:gd name="T25" fmla="*/ 32951 h 65901"/>
                              <a:gd name="T26" fmla="*/ 32182 w 32182"/>
                              <a:gd name="T27" fmla="*/ 19697 h 65901"/>
                              <a:gd name="T28" fmla="*/ 30635 w 32182"/>
                              <a:gd name="T29" fmla="*/ 10892 h 65901"/>
                              <a:gd name="T30" fmla="*/ 27541 w 32182"/>
                              <a:gd name="T31" fmla="*/ 6535 h 65901"/>
                              <a:gd name="T32" fmla="*/ 24447 w 32182"/>
                              <a:gd name="T33" fmla="*/ 2179 h 65901"/>
                              <a:gd name="T34" fmla="*/ 20594 w 32182"/>
                              <a:gd name="T35" fmla="*/ 0 h 65901"/>
                              <a:gd name="T36" fmla="*/ 15981 w 32182"/>
                              <a:gd name="T37" fmla="*/ 0 h 65901"/>
                              <a:gd name="T38" fmla="*/ 11441 w 32182"/>
                              <a:gd name="T39" fmla="*/ 0 h 65901"/>
                              <a:gd name="T40" fmla="*/ 7817 w 32182"/>
                              <a:gd name="T41" fmla="*/ 1922 h 65901"/>
                              <a:gd name="T42" fmla="*/ 5107 w 32182"/>
                              <a:gd name="T43" fmla="*/ 5767 h 65901"/>
                              <a:gd name="T44" fmla="*/ 1702 w 32182"/>
                              <a:gd name="T45" fmla="*/ 10673 h 65901"/>
                              <a:gd name="T46" fmla="*/ 0 w 32182"/>
                              <a:gd name="T47" fmla="*/ 19734 h 65901"/>
                              <a:gd name="T48" fmla="*/ 0 w 32182"/>
                              <a:gd name="T49" fmla="*/ 32951 h 65901"/>
                              <a:gd name="T50" fmla="*/ 0 w 32182"/>
                              <a:gd name="T51" fmla="*/ 0 h 65901"/>
                              <a:gd name="T52" fmla="*/ 32182 w 32182"/>
                              <a:gd name="T53" fmla="*/ 65901 h 65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2182" h="65901">
                                <a:moveTo>
                                  <a:pt x="0" y="32951"/>
                                </a:moveTo>
                                <a:cubicBezTo>
                                  <a:pt x="0" y="46167"/>
                                  <a:pt x="1547" y="54963"/>
                                  <a:pt x="4641" y="59338"/>
                                </a:cubicBezTo>
                                <a:cubicBezTo>
                                  <a:pt x="7734" y="63714"/>
                                  <a:pt x="11551" y="65901"/>
                                  <a:pt x="16091" y="65901"/>
                                </a:cubicBezTo>
                                <a:cubicBezTo>
                                  <a:pt x="20631" y="65901"/>
                                  <a:pt x="24447" y="63704"/>
                                  <a:pt x="27541" y="59311"/>
                                </a:cubicBezTo>
                                <a:cubicBezTo>
                                  <a:pt x="30635" y="54918"/>
                                  <a:pt x="32182" y="46131"/>
                                  <a:pt x="32182" y="32951"/>
                                </a:cubicBezTo>
                                <a:cubicBezTo>
                                  <a:pt x="32182" y="19697"/>
                                  <a:pt x="30635" y="10892"/>
                                  <a:pt x="27541" y="6535"/>
                                </a:cubicBezTo>
                                <a:cubicBezTo>
                                  <a:pt x="24447" y="2179"/>
                                  <a:pt x="20594" y="0"/>
                                  <a:pt x="15981" y="0"/>
                                </a:cubicBezTo>
                                <a:cubicBezTo>
                                  <a:pt x="11441" y="0"/>
                                  <a:pt x="7817" y="1922"/>
                                  <a:pt x="5107" y="5767"/>
                                </a:cubicBezTo>
                                <a:cubicBezTo>
                                  <a:pt x="1702" y="10673"/>
                                  <a:pt x="0" y="19734"/>
                                  <a:pt x="0" y="329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Shape 1579"/>
                        <wps:cNvSpPr>
                          <a:spLocks/>
                        </wps:cNvSpPr>
                        <wps:spPr bwMode="auto">
                          <a:xfrm>
                            <a:off x="21625" y="48265"/>
                            <a:ext cx="266" cy="1055"/>
                          </a:xfrm>
                          <a:custGeom>
                            <a:avLst/>
                            <a:gdLst>
                              <a:gd name="T0" fmla="*/ 19496 w 26580"/>
                              <a:gd name="T1" fmla="*/ 105551 h 105551"/>
                              <a:gd name="T2" fmla="*/ 5656 w 26580"/>
                              <a:gd name="T3" fmla="*/ 81387 h 105551"/>
                              <a:gd name="T4" fmla="*/ 0 w 26580"/>
                              <a:gd name="T5" fmla="*/ 52720 h 105551"/>
                              <a:gd name="T6" fmla="*/ 4229 w 26580"/>
                              <a:gd name="T7" fmla="*/ 27678 h 105551"/>
                              <a:gd name="T8" fmla="*/ 19496 w 26580"/>
                              <a:gd name="T9" fmla="*/ 0 h 105551"/>
                              <a:gd name="T10" fmla="*/ 26580 w 26580"/>
                              <a:gd name="T11" fmla="*/ 0 h 105551"/>
                              <a:gd name="T12" fmla="*/ 17793 w 26580"/>
                              <a:gd name="T13" fmla="*/ 16310 h 105551"/>
                              <a:gd name="T14" fmla="*/ 12521 w 26580"/>
                              <a:gd name="T15" fmla="*/ 32127 h 105551"/>
                              <a:gd name="T16" fmla="*/ 10160 w 26580"/>
                              <a:gd name="T17" fmla="*/ 52775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0" y="98668"/>
                                  <a:pt x="9427" y="90613"/>
                                  <a:pt x="5656" y="81387"/>
                                </a:cubicBezTo>
                                <a:cubicBezTo>
                                  <a:pt x="1885" y="72161"/>
                                  <a:pt x="0" y="62605"/>
                                  <a:pt x="0" y="52720"/>
                                </a:cubicBezTo>
                                <a:cubicBezTo>
                                  <a:pt x="0" y="44007"/>
                                  <a:pt x="1409" y="35659"/>
                                  <a:pt x="4229" y="27678"/>
                                </a:cubicBezTo>
                                <a:cubicBezTo>
                                  <a:pt x="7524" y="18416"/>
                                  <a:pt x="12613" y="9189"/>
                                  <a:pt x="19496" y="0"/>
                                </a:cubicBezTo>
                                <a:lnTo>
                                  <a:pt x="26580" y="0"/>
                                </a:lnTo>
                                <a:cubicBezTo>
                                  <a:pt x="22150" y="7615"/>
                                  <a:pt x="19221" y="13052"/>
                                  <a:pt x="17793" y="16310"/>
                                </a:cubicBezTo>
                                <a:cubicBezTo>
                                  <a:pt x="15560" y="21363"/>
                                  <a:pt x="13802" y="26635"/>
                                  <a:pt x="12521" y="32127"/>
                                </a:cubicBezTo>
                                <a:cubicBezTo>
                                  <a:pt x="10947" y="38973"/>
                                  <a:pt x="10160" y="45856"/>
                                  <a:pt x="10160" y="52775"/>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 name="Shape 1580"/>
                        <wps:cNvSpPr>
                          <a:spLocks/>
                        </wps:cNvSpPr>
                        <wps:spPr bwMode="auto">
                          <a:xfrm>
                            <a:off x="21978" y="48275"/>
                            <a:ext cx="525" cy="822"/>
                          </a:xfrm>
                          <a:custGeom>
                            <a:avLst/>
                            <a:gdLst>
                              <a:gd name="T0" fmla="*/ 0 w 52501"/>
                              <a:gd name="T1" fmla="*/ 41133 h 82211"/>
                              <a:gd name="T2" fmla="*/ 0 w 52501"/>
                              <a:gd name="T3" fmla="*/ 31614 h 82211"/>
                              <a:gd name="T4" fmla="*/ 979 w 52501"/>
                              <a:gd name="T5" fmla="*/ 23953 h 82211"/>
                              <a:gd name="T6" fmla="*/ 2938 w 52501"/>
                              <a:gd name="T7" fmla="*/ 18150 h 82211"/>
                              <a:gd name="T8" fmla="*/ 4897 w 52501"/>
                              <a:gd name="T9" fmla="*/ 12347 h 82211"/>
                              <a:gd name="T10" fmla="*/ 7807 w 52501"/>
                              <a:gd name="T11" fmla="*/ 7872 h 82211"/>
                              <a:gd name="T12" fmla="*/ 11670 w 52501"/>
                              <a:gd name="T13" fmla="*/ 4723 h 82211"/>
                              <a:gd name="T14" fmla="*/ 15532 w 52501"/>
                              <a:gd name="T15" fmla="*/ 1574 h 82211"/>
                              <a:gd name="T16" fmla="*/ 20393 w 52501"/>
                              <a:gd name="T17" fmla="*/ 0 h 82211"/>
                              <a:gd name="T18" fmla="*/ 26251 w 52501"/>
                              <a:gd name="T19" fmla="*/ 0 h 82211"/>
                              <a:gd name="T20" fmla="*/ 30571 w 52501"/>
                              <a:gd name="T21" fmla="*/ 0 h 82211"/>
                              <a:gd name="T22" fmla="*/ 34360 w 52501"/>
                              <a:gd name="T23" fmla="*/ 869 h 82211"/>
                              <a:gd name="T24" fmla="*/ 37618 w 52501"/>
                              <a:gd name="T25" fmla="*/ 2608 h 82211"/>
                              <a:gd name="T26" fmla="*/ 40877 w 52501"/>
                              <a:gd name="T27" fmla="*/ 4348 h 82211"/>
                              <a:gd name="T28" fmla="*/ 43568 w 52501"/>
                              <a:gd name="T29" fmla="*/ 6855 h 82211"/>
                              <a:gd name="T30" fmla="*/ 45691 w 52501"/>
                              <a:gd name="T31" fmla="*/ 10132 h 82211"/>
                              <a:gd name="T32" fmla="*/ 47815 w 52501"/>
                              <a:gd name="T33" fmla="*/ 13409 h 82211"/>
                              <a:gd name="T34" fmla="*/ 49481 w 52501"/>
                              <a:gd name="T35" fmla="*/ 17400 h 82211"/>
                              <a:gd name="T36" fmla="*/ 50689 w 52501"/>
                              <a:gd name="T37" fmla="*/ 22104 h 82211"/>
                              <a:gd name="T38" fmla="*/ 51897 w 52501"/>
                              <a:gd name="T39" fmla="*/ 26809 h 82211"/>
                              <a:gd name="T40" fmla="*/ 52501 w 52501"/>
                              <a:gd name="T41" fmla="*/ 33152 h 82211"/>
                              <a:gd name="T42" fmla="*/ 52501 w 52501"/>
                              <a:gd name="T43" fmla="*/ 41133 h 82211"/>
                              <a:gd name="T44" fmla="*/ 52501 w 52501"/>
                              <a:gd name="T45" fmla="*/ 50579 h 82211"/>
                              <a:gd name="T46" fmla="*/ 51531 w 52501"/>
                              <a:gd name="T47" fmla="*/ 58203 h 82211"/>
                              <a:gd name="T48" fmla="*/ 49590 w 52501"/>
                              <a:gd name="T49" fmla="*/ 64006 h 82211"/>
                              <a:gd name="T50" fmla="*/ 47650 w 52501"/>
                              <a:gd name="T51" fmla="*/ 69809 h 82211"/>
                              <a:gd name="T52" fmla="*/ 44748 w 52501"/>
                              <a:gd name="T53" fmla="*/ 74294 h 82211"/>
                              <a:gd name="T54" fmla="*/ 40886 w 52501"/>
                              <a:gd name="T55" fmla="*/ 77461 h 82211"/>
                              <a:gd name="T56" fmla="*/ 37024 w 52501"/>
                              <a:gd name="T57" fmla="*/ 80628 h 82211"/>
                              <a:gd name="T58" fmla="*/ 32145 w 52501"/>
                              <a:gd name="T59" fmla="*/ 82211 h 82211"/>
                              <a:gd name="T60" fmla="*/ 26251 w 52501"/>
                              <a:gd name="T61" fmla="*/ 82211 h 82211"/>
                              <a:gd name="T62" fmla="*/ 18489 w 52501"/>
                              <a:gd name="T63" fmla="*/ 82211 h 82211"/>
                              <a:gd name="T64" fmla="*/ 12393 w 52501"/>
                              <a:gd name="T65" fmla="*/ 79429 h 82211"/>
                              <a:gd name="T66" fmla="*/ 7963 w 52501"/>
                              <a:gd name="T67" fmla="*/ 73864 h 82211"/>
                              <a:gd name="T68" fmla="*/ 2654 w 52501"/>
                              <a:gd name="T69" fmla="*/ 67164 h 82211"/>
                              <a:gd name="T70" fmla="*/ 0 w 52501"/>
                              <a:gd name="T71" fmla="*/ 56254 h 82211"/>
                              <a:gd name="T72" fmla="*/ 0 w 52501"/>
                              <a:gd name="T73" fmla="*/ 41133 h 82211"/>
                              <a:gd name="T74" fmla="*/ 0 w 52501"/>
                              <a:gd name="T75" fmla="*/ 0 h 82211"/>
                              <a:gd name="T76" fmla="*/ 52501 w 52501"/>
                              <a:gd name="T77" fmla="*/ 82211 h 8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2501" h="82211">
                                <a:moveTo>
                                  <a:pt x="0" y="41133"/>
                                </a:moveTo>
                                <a:cubicBezTo>
                                  <a:pt x="0" y="31614"/>
                                  <a:pt x="979" y="23953"/>
                                  <a:pt x="2938" y="18150"/>
                                </a:cubicBezTo>
                                <a:cubicBezTo>
                                  <a:pt x="4897" y="12347"/>
                                  <a:pt x="7807" y="7872"/>
                                  <a:pt x="11670" y="4723"/>
                                </a:cubicBezTo>
                                <a:cubicBezTo>
                                  <a:pt x="15532" y="1574"/>
                                  <a:pt x="20393" y="0"/>
                                  <a:pt x="26251" y="0"/>
                                </a:cubicBezTo>
                                <a:cubicBezTo>
                                  <a:pt x="30571" y="0"/>
                                  <a:pt x="34360" y="869"/>
                                  <a:pt x="37618" y="2608"/>
                                </a:cubicBezTo>
                                <a:cubicBezTo>
                                  <a:pt x="40877" y="4348"/>
                                  <a:pt x="43568" y="6855"/>
                                  <a:pt x="45691" y="10132"/>
                                </a:cubicBezTo>
                                <a:cubicBezTo>
                                  <a:pt x="47815" y="13409"/>
                                  <a:pt x="49481" y="17400"/>
                                  <a:pt x="50689" y="22104"/>
                                </a:cubicBezTo>
                                <a:cubicBezTo>
                                  <a:pt x="51897" y="26809"/>
                                  <a:pt x="52501" y="33152"/>
                                  <a:pt x="52501" y="41133"/>
                                </a:cubicBezTo>
                                <a:cubicBezTo>
                                  <a:pt x="52501" y="50579"/>
                                  <a:pt x="51531" y="58203"/>
                                  <a:pt x="49590" y="64006"/>
                                </a:cubicBezTo>
                                <a:cubicBezTo>
                                  <a:pt x="47650" y="69809"/>
                                  <a:pt x="44748" y="74294"/>
                                  <a:pt x="40886" y="77461"/>
                                </a:cubicBezTo>
                                <a:cubicBezTo>
                                  <a:pt x="37024" y="80628"/>
                                  <a:pt x="32145" y="82211"/>
                                  <a:pt x="26251" y="82211"/>
                                </a:cubicBezTo>
                                <a:cubicBezTo>
                                  <a:pt x="18489" y="82211"/>
                                  <a:pt x="12393" y="79429"/>
                                  <a:pt x="7963" y="73864"/>
                                </a:cubicBezTo>
                                <a:cubicBezTo>
                                  <a:pt x="2654" y="67164"/>
                                  <a:pt x="0" y="56254"/>
                                  <a:pt x="0" y="41133"/>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 name="Shape 1581"/>
                        <wps:cNvSpPr>
                          <a:spLocks/>
                        </wps:cNvSpPr>
                        <wps:spPr bwMode="auto">
                          <a:xfrm>
                            <a:off x="22080" y="48357"/>
                            <a:ext cx="322" cy="659"/>
                          </a:xfrm>
                          <a:custGeom>
                            <a:avLst/>
                            <a:gdLst>
                              <a:gd name="T0" fmla="*/ 0 w 32182"/>
                              <a:gd name="T1" fmla="*/ 32951 h 65901"/>
                              <a:gd name="T2" fmla="*/ 0 w 32182"/>
                              <a:gd name="T3" fmla="*/ 46167 h 65901"/>
                              <a:gd name="T4" fmla="*/ 1547 w 32182"/>
                              <a:gd name="T5" fmla="*/ 54963 h 65901"/>
                              <a:gd name="T6" fmla="*/ 4641 w 32182"/>
                              <a:gd name="T7" fmla="*/ 59338 h 65901"/>
                              <a:gd name="T8" fmla="*/ 7734 w 32182"/>
                              <a:gd name="T9" fmla="*/ 63714 h 65901"/>
                              <a:gd name="T10" fmla="*/ 11551 w 32182"/>
                              <a:gd name="T11" fmla="*/ 65901 h 65901"/>
                              <a:gd name="T12" fmla="*/ 16091 w 32182"/>
                              <a:gd name="T13" fmla="*/ 65901 h 65901"/>
                              <a:gd name="T14" fmla="*/ 20631 w 32182"/>
                              <a:gd name="T15" fmla="*/ 65901 h 65901"/>
                              <a:gd name="T16" fmla="*/ 24448 w 32182"/>
                              <a:gd name="T17" fmla="*/ 63704 h 65901"/>
                              <a:gd name="T18" fmla="*/ 27541 w 32182"/>
                              <a:gd name="T19" fmla="*/ 59311 h 65901"/>
                              <a:gd name="T20" fmla="*/ 30635 w 32182"/>
                              <a:gd name="T21" fmla="*/ 54918 h 65901"/>
                              <a:gd name="T22" fmla="*/ 32182 w 32182"/>
                              <a:gd name="T23" fmla="*/ 46131 h 65901"/>
                              <a:gd name="T24" fmla="*/ 32182 w 32182"/>
                              <a:gd name="T25" fmla="*/ 32951 h 65901"/>
                              <a:gd name="T26" fmla="*/ 32182 w 32182"/>
                              <a:gd name="T27" fmla="*/ 19697 h 65901"/>
                              <a:gd name="T28" fmla="*/ 30635 w 32182"/>
                              <a:gd name="T29" fmla="*/ 10892 h 65901"/>
                              <a:gd name="T30" fmla="*/ 27541 w 32182"/>
                              <a:gd name="T31" fmla="*/ 6535 h 65901"/>
                              <a:gd name="T32" fmla="*/ 24448 w 32182"/>
                              <a:gd name="T33" fmla="*/ 2179 h 65901"/>
                              <a:gd name="T34" fmla="*/ 20594 w 32182"/>
                              <a:gd name="T35" fmla="*/ 0 h 65901"/>
                              <a:gd name="T36" fmla="*/ 15981 w 32182"/>
                              <a:gd name="T37" fmla="*/ 0 h 65901"/>
                              <a:gd name="T38" fmla="*/ 11441 w 32182"/>
                              <a:gd name="T39" fmla="*/ 0 h 65901"/>
                              <a:gd name="T40" fmla="*/ 7817 w 32182"/>
                              <a:gd name="T41" fmla="*/ 1922 h 65901"/>
                              <a:gd name="T42" fmla="*/ 5107 w 32182"/>
                              <a:gd name="T43" fmla="*/ 5767 h 65901"/>
                              <a:gd name="T44" fmla="*/ 1702 w 32182"/>
                              <a:gd name="T45" fmla="*/ 10673 h 65901"/>
                              <a:gd name="T46" fmla="*/ 0 w 32182"/>
                              <a:gd name="T47" fmla="*/ 19734 h 65901"/>
                              <a:gd name="T48" fmla="*/ 0 w 32182"/>
                              <a:gd name="T49" fmla="*/ 32951 h 65901"/>
                              <a:gd name="T50" fmla="*/ 0 w 32182"/>
                              <a:gd name="T51" fmla="*/ 0 h 65901"/>
                              <a:gd name="T52" fmla="*/ 32182 w 32182"/>
                              <a:gd name="T53" fmla="*/ 65901 h 65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2182" h="65901">
                                <a:moveTo>
                                  <a:pt x="0" y="32951"/>
                                </a:moveTo>
                                <a:cubicBezTo>
                                  <a:pt x="0" y="46167"/>
                                  <a:pt x="1547" y="54963"/>
                                  <a:pt x="4641" y="59338"/>
                                </a:cubicBezTo>
                                <a:cubicBezTo>
                                  <a:pt x="7734" y="63714"/>
                                  <a:pt x="11551" y="65901"/>
                                  <a:pt x="16091" y="65901"/>
                                </a:cubicBezTo>
                                <a:cubicBezTo>
                                  <a:pt x="20631" y="65901"/>
                                  <a:pt x="24448" y="63704"/>
                                  <a:pt x="27541" y="59311"/>
                                </a:cubicBezTo>
                                <a:cubicBezTo>
                                  <a:pt x="30635" y="54918"/>
                                  <a:pt x="32182" y="46131"/>
                                  <a:pt x="32182" y="32951"/>
                                </a:cubicBezTo>
                                <a:cubicBezTo>
                                  <a:pt x="32182" y="19697"/>
                                  <a:pt x="30635" y="10892"/>
                                  <a:pt x="27541" y="6535"/>
                                </a:cubicBezTo>
                                <a:cubicBezTo>
                                  <a:pt x="24448" y="2179"/>
                                  <a:pt x="20594" y="0"/>
                                  <a:pt x="15981" y="0"/>
                                </a:cubicBezTo>
                                <a:cubicBezTo>
                                  <a:pt x="11441" y="0"/>
                                  <a:pt x="7817" y="1922"/>
                                  <a:pt x="5107" y="5767"/>
                                </a:cubicBezTo>
                                <a:cubicBezTo>
                                  <a:pt x="1702" y="10673"/>
                                  <a:pt x="0" y="19734"/>
                                  <a:pt x="0" y="329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 name="Shape 1582"/>
                        <wps:cNvSpPr>
                          <a:spLocks/>
                        </wps:cNvSpPr>
                        <wps:spPr bwMode="auto">
                          <a:xfrm>
                            <a:off x="22935" y="48265"/>
                            <a:ext cx="344" cy="425"/>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3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5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3"/>
                                  <a:pt x="11423" y="0"/>
                                  <a:pt x="16914" y="0"/>
                                </a:cubicBezTo>
                                <a:cubicBezTo>
                                  <a:pt x="21967" y="0"/>
                                  <a:pt x="26150" y="1803"/>
                                  <a:pt x="29463" y="5409"/>
                                </a:cubicBezTo>
                                <a:cubicBezTo>
                                  <a:pt x="32776" y="9015"/>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Shape 1583"/>
                        <wps:cNvSpPr>
                          <a:spLocks/>
                        </wps:cNvSpPr>
                        <wps:spPr bwMode="auto">
                          <a:xfrm>
                            <a:off x="23021" y="48333"/>
                            <a:ext cx="172" cy="289"/>
                          </a:xfrm>
                          <a:custGeom>
                            <a:avLst/>
                            <a:gdLst>
                              <a:gd name="T0" fmla="*/ 8567 w 17189"/>
                              <a:gd name="T1" fmla="*/ 0 h 28942"/>
                              <a:gd name="T2" fmla="*/ 6114 w 17189"/>
                              <a:gd name="T3" fmla="*/ 0 h 28942"/>
                              <a:gd name="T4" fmla="*/ 4073 w 17189"/>
                              <a:gd name="T5" fmla="*/ 1062 h 28942"/>
                              <a:gd name="T6" fmla="*/ 2444 w 17189"/>
                              <a:gd name="T7" fmla="*/ 3185 h 28942"/>
                              <a:gd name="T8" fmla="*/ 815 w 17189"/>
                              <a:gd name="T9" fmla="*/ 5309 h 28942"/>
                              <a:gd name="T10" fmla="*/ 0 w 17189"/>
                              <a:gd name="T11" fmla="*/ 9208 h 28942"/>
                              <a:gd name="T12" fmla="*/ 0 w 17189"/>
                              <a:gd name="T13" fmla="*/ 14882 h 28942"/>
                              <a:gd name="T14" fmla="*/ 0 w 17189"/>
                              <a:gd name="T15" fmla="*/ 20045 h 28942"/>
                              <a:gd name="T16" fmla="*/ 824 w 17189"/>
                              <a:gd name="T17" fmla="*/ 23678 h 28942"/>
                              <a:gd name="T18" fmla="*/ 2471 w 17189"/>
                              <a:gd name="T19" fmla="*/ 25784 h 28942"/>
                              <a:gd name="T20" fmla="*/ 4119 w 17189"/>
                              <a:gd name="T21" fmla="*/ 27889 h 28942"/>
                              <a:gd name="T22" fmla="*/ 6151 w 17189"/>
                              <a:gd name="T23" fmla="*/ 28942 h 28942"/>
                              <a:gd name="T24" fmla="*/ 8567 w 17189"/>
                              <a:gd name="T25" fmla="*/ 28942 h 28942"/>
                              <a:gd name="T26" fmla="*/ 11057 w 17189"/>
                              <a:gd name="T27" fmla="*/ 28942 h 28942"/>
                              <a:gd name="T28" fmla="*/ 13116 w 17189"/>
                              <a:gd name="T29" fmla="*/ 27880 h 28942"/>
                              <a:gd name="T30" fmla="*/ 14745 w 17189"/>
                              <a:gd name="T31" fmla="*/ 25756 h 28942"/>
                              <a:gd name="T32" fmla="*/ 16375 w 17189"/>
                              <a:gd name="T33" fmla="*/ 23633 h 28942"/>
                              <a:gd name="T34" fmla="*/ 17189 w 17189"/>
                              <a:gd name="T35" fmla="*/ 19752 h 28942"/>
                              <a:gd name="T36" fmla="*/ 17189 w 17189"/>
                              <a:gd name="T37" fmla="*/ 14114 h 28942"/>
                              <a:gd name="T38" fmla="*/ 17189 w 17189"/>
                              <a:gd name="T39" fmla="*/ 8915 h 28942"/>
                              <a:gd name="T40" fmla="*/ 16365 w 17189"/>
                              <a:gd name="T41" fmla="*/ 5263 h 28942"/>
                              <a:gd name="T42" fmla="*/ 14718 w 17189"/>
                              <a:gd name="T43" fmla="*/ 3158 h 28942"/>
                              <a:gd name="T44" fmla="*/ 13070 w 17189"/>
                              <a:gd name="T45" fmla="*/ 1053 h 28942"/>
                              <a:gd name="T46" fmla="*/ 11020 w 17189"/>
                              <a:gd name="T47" fmla="*/ 0 h 28942"/>
                              <a:gd name="T48" fmla="*/ 8567 w 17189"/>
                              <a:gd name="T49" fmla="*/ 0 h 28942"/>
                              <a:gd name="T50" fmla="*/ 0 w 17189"/>
                              <a:gd name="T51" fmla="*/ 0 h 28942"/>
                              <a:gd name="T52" fmla="*/ 17189 w 17189"/>
                              <a:gd name="T53" fmla="*/ 28942 h 2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2">
                                <a:moveTo>
                                  <a:pt x="8567" y="0"/>
                                </a:moveTo>
                                <a:cubicBezTo>
                                  <a:pt x="6114" y="0"/>
                                  <a:pt x="4073" y="1062"/>
                                  <a:pt x="2444" y="3185"/>
                                </a:cubicBezTo>
                                <a:cubicBezTo>
                                  <a:pt x="815" y="5309"/>
                                  <a:pt x="0" y="9208"/>
                                  <a:pt x="0" y="14882"/>
                                </a:cubicBezTo>
                                <a:cubicBezTo>
                                  <a:pt x="0" y="20045"/>
                                  <a:pt x="824" y="23678"/>
                                  <a:pt x="2471" y="25784"/>
                                </a:cubicBezTo>
                                <a:cubicBezTo>
                                  <a:pt x="4119" y="27889"/>
                                  <a:pt x="6151" y="28942"/>
                                  <a:pt x="8567" y="28942"/>
                                </a:cubicBezTo>
                                <a:cubicBezTo>
                                  <a:pt x="11057" y="28942"/>
                                  <a:pt x="13116" y="27880"/>
                                  <a:pt x="14745" y="25756"/>
                                </a:cubicBezTo>
                                <a:cubicBezTo>
                                  <a:pt x="16375" y="23633"/>
                                  <a:pt x="17189" y="19752"/>
                                  <a:pt x="17189" y="14114"/>
                                </a:cubicBezTo>
                                <a:cubicBezTo>
                                  <a:pt x="17189" y="8915"/>
                                  <a:pt x="16365" y="5263"/>
                                  <a:pt x="14718" y="3158"/>
                                </a:cubicBezTo>
                                <a:cubicBezTo>
                                  <a:pt x="13070" y="1053"/>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Shape 1584"/>
                        <wps:cNvSpPr>
                          <a:spLocks/>
                        </wps:cNvSpPr>
                        <wps:spPr bwMode="auto">
                          <a:xfrm>
                            <a:off x="23107" y="48265"/>
                            <a:ext cx="521" cy="848"/>
                          </a:xfrm>
                          <a:custGeom>
                            <a:avLst/>
                            <a:gdLst>
                              <a:gd name="T0" fmla="*/ 0 w 52062"/>
                              <a:gd name="T1" fmla="*/ 84847 h 84847"/>
                              <a:gd name="T2" fmla="*/ 44044 w 52062"/>
                              <a:gd name="T3" fmla="*/ 0 h 84847"/>
                              <a:gd name="T4" fmla="*/ 52062 w 52062"/>
                              <a:gd name="T5" fmla="*/ 0 h 84847"/>
                              <a:gd name="T6" fmla="*/ 8183 w 52062"/>
                              <a:gd name="T7" fmla="*/ 84847 h 84847"/>
                              <a:gd name="T8" fmla="*/ 0 w 52062"/>
                              <a:gd name="T9" fmla="*/ 84847 h 84847"/>
                              <a:gd name="T10" fmla="*/ 0 w 52062"/>
                              <a:gd name="T11" fmla="*/ 0 h 84847"/>
                              <a:gd name="T12" fmla="*/ 52062 w 52062"/>
                              <a:gd name="T13" fmla="*/ 84847 h 84847"/>
                            </a:gdLst>
                            <a:ahLst/>
                            <a:cxnLst>
                              <a:cxn ang="0">
                                <a:pos x="T0" y="T1"/>
                              </a:cxn>
                              <a:cxn ang="0">
                                <a:pos x="T2" y="T3"/>
                              </a:cxn>
                              <a:cxn ang="0">
                                <a:pos x="T4" y="T5"/>
                              </a:cxn>
                              <a:cxn ang="0">
                                <a:pos x="T6" y="T7"/>
                              </a:cxn>
                              <a:cxn ang="0">
                                <a:pos x="T8" y="T9"/>
                              </a:cxn>
                            </a:cxnLst>
                            <a:rect l="T10" t="T11" r="T12" b="T13"/>
                            <a:pathLst>
                              <a:path w="52062" h="84847">
                                <a:moveTo>
                                  <a:pt x="0" y="84847"/>
                                </a:moveTo>
                                <a:lnTo>
                                  <a:pt x="44044" y="0"/>
                                </a:lnTo>
                                <a:lnTo>
                                  <a:pt x="52062" y="0"/>
                                </a:lnTo>
                                <a:lnTo>
                                  <a:pt x="8183" y="84847"/>
                                </a:lnTo>
                                <a:lnTo>
                                  <a:pt x="0" y="84847"/>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Shape 1585"/>
                        <wps:cNvSpPr>
                          <a:spLocks/>
                        </wps:cNvSpPr>
                        <wps:spPr bwMode="auto">
                          <a:xfrm>
                            <a:off x="23456" y="48688"/>
                            <a:ext cx="345" cy="425"/>
                          </a:xfrm>
                          <a:custGeom>
                            <a:avLst/>
                            <a:gdLst>
                              <a:gd name="T0" fmla="*/ 0 w 34488"/>
                              <a:gd name="T1" fmla="*/ 20704 h 42561"/>
                              <a:gd name="T2" fmla="*/ 0 w 34488"/>
                              <a:gd name="T3" fmla="*/ 14919 h 42561"/>
                              <a:gd name="T4" fmla="*/ 1446 w 34488"/>
                              <a:gd name="T5" fmla="*/ 10023 h 42561"/>
                              <a:gd name="T6" fmla="*/ 4338 w 34488"/>
                              <a:gd name="T7" fmla="*/ 6014 h 42561"/>
                              <a:gd name="T8" fmla="*/ 7231 w 34488"/>
                              <a:gd name="T9" fmla="*/ 2005 h 42561"/>
                              <a:gd name="T10" fmla="*/ 11441 w 34488"/>
                              <a:gd name="T11" fmla="*/ 0 h 42561"/>
                              <a:gd name="T12" fmla="*/ 16969 w 34488"/>
                              <a:gd name="T13" fmla="*/ 0 h 42561"/>
                              <a:gd name="T14" fmla="*/ 22022 w 34488"/>
                              <a:gd name="T15" fmla="*/ 0 h 42561"/>
                              <a:gd name="T16" fmla="*/ 26205 w 34488"/>
                              <a:gd name="T17" fmla="*/ 1803 h 42561"/>
                              <a:gd name="T18" fmla="*/ 29518 w 34488"/>
                              <a:gd name="T19" fmla="*/ 5409 h 42561"/>
                              <a:gd name="T20" fmla="*/ 32831 w 34488"/>
                              <a:gd name="T21" fmla="*/ 9016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4 w 34488"/>
                              <a:gd name="T37" fmla="*/ 42561 h 42561"/>
                              <a:gd name="T38" fmla="*/ 12155 w 34488"/>
                              <a:gd name="T39" fmla="*/ 42561 h 42561"/>
                              <a:gd name="T40" fmla="*/ 8100 w 34488"/>
                              <a:gd name="T41" fmla="*/ 40740 h 42561"/>
                              <a:gd name="T42" fmla="*/ 4860 w 34488"/>
                              <a:gd name="T43" fmla="*/ 37097 h 42561"/>
                              <a:gd name="T44" fmla="*/ 1620 w 34488"/>
                              <a:gd name="T45" fmla="*/ 33454 h 42561"/>
                              <a:gd name="T46" fmla="*/ 0 w 34488"/>
                              <a:gd name="T47" fmla="*/ 27990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3"/>
                                  <a:pt x="4338" y="6014"/>
                                </a:cubicBezTo>
                                <a:cubicBezTo>
                                  <a:pt x="7231" y="2005"/>
                                  <a:pt x="11441" y="0"/>
                                  <a:pt x="16969" y="0"/>
                                </a:cubicBezTo>
                                <a:cubicBezTo>
                                  <a:pt x="22022" y="0"/>
                                  <a:pt x="26205" y="1803"/>
                                  <a:pt x="29518" y="5409"/>
                                </a:cubicBezTo>
                                <a:cubicBezTo>
                                  <a:pt x="32831" y="9016"/>
                                  <a:pt x="34488" y="14315"/>
                                  <a:pt x="34488" y="21308"/>
                                </a:cubicBezTo>
                                <a:cubicBezTo>
                                  <a:pt x="34488" y="28118"/>
                                  <a:pt x="32813" y="33362"/>
                                  <a:pt x="29463" y="37042"/>
                                </a:cubicBezTo>
                                <a:cubicBezTo>
                                  <a:pt x="26113" y="40721"/>
                                  <a:pt x="21967" y="42561"/>
                                  <a:pt x="17024" y="42561"/>
                                </a:cubicBezTo>
                                <a:cubicBezTo>
                                  <a:pt x="12155" y="42561"/>
                                  <a:pt x="8100" y="40740"/>
                                  <a:pt x="4860" y="37097"/>
                                </a:cubicBezTo>
                                <a:cubicBezTo>
                                  <a:pt x="1620" y="33454"/>
                                  <a:pt x="0" y="27990"/>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Shape 1586"/>
                        <wps:cNvSpPr>
                          <a:spLocks/>
                        </wps:cNvSpPr>
                        <wps:spPr bwMode="auto">
                          <a:xfrm>
                            <a:off x="23542" y="48756"/>
                            <a:ext cx="172" cy="289"/>
                          </a:xfrm>
                          <a:custGeom>
                            <a:avLst/>
                            <a:gdLst>
                              <a:gd name="T0" fmla="*/ 8622 w 17244"/>
                              <a:gd name="T1" fmla="*/ 0 h 28941"/>
                              <a:gd name="T2" fmla="*/ 6132 w 17244"/>
                              <a:gd name="T3" fmla="*/ 0 h 28941"/>
                              <a:gd name="T4" fmla="*/ 4073 w 17244"/>
                              <a:gd name="T5" fmla="*/ 1062 h 28941"/>
                              <a:gd name="T6" fmla="*/ 2444 w 17244"/>
                              <a:gd name="T7" fmla="*/ 3185 h 28941"/>
                              <a:gd name="T8" fmla="*/ 815 w 17244"/>
                              <a:gd name="T9" fmla="*/ 5309 h 28941"/>
                              <a:gd name="T10" fmla="*/ 0 w 17244"/>
                              <a:gd name="T11" fmla="*/ 9208 h 28941"/>
                              <a:gd name="T12" fmla="*/ 0 w 17244"/>
                              <a:gd name="T13" fmla="*/ 14882 h 28941"/>
                              <a:gd name="T14" fmla="*/ 0 w 17244"/>
                              <a:gd name="T15" fmla="*/ 20008 h 28941"/>
                              <a:gd name="T16" fmla="*/ 824 w 17244"/>
                              <a:gd name="T17" fmla="*/ 23633 h 28941"/>
                              <a:gd name="T18" fmla="*/ 2471 w 17244"/>
                              <a:gd name="T19" fmla="*/ 25756 h 28941"/>
                              <a:gd name="T20" fmla="*/ 4119 w 17244"/>
                              <a:gd name="T21" fmla="*/ 27880 h 28941"/>
                              <a:gd name="T22" fmla="*/ 6151 w 17244"/>
                              <a:gd name="T23" fmla="*/ 28941 h 28941"/>
                              <a:gd name="T24" fmla="*/ 8567 w 17244"/>
                              <a:gd name="T25" fmla="*/ 28941 h 28941"/>
                              <a:gd name="T26" fmla="*/ 11093 w 17244"/>
                              <a:gd name="T27" fmla="*/ 28941 h 28941"/>
                              <a:gd name="T28" fmla="*/ 13171 w 17244"/>
                              <a:gd name="T29" fmla="*/ 27880 h 28941"/>
                              <a:gd name="T30" fmla="*/ 14800 w 17244"/>
                              <a:gd name="T31" fmla="*/ 25756 h 28941"/>
                              <a:gd name="T32" fmla="*/ 16429 w 17244"/>
                              <a:gd name="T33" fmla="*/ 23633 h 28941"/>
                              <a:gd name="T34" fmla="*/ 17244 w 17244"/>
                              <a:gd name="T35" fmla="*/ 19752 h 28941"/>
                              <a:gd name="T36" fmla="*/ 17244 w 17244"/>
                              <a:gd name="T37" fmla="*/ 14113 h 28941"/>
                              <a:gd name="T38" fmla="*/ 17244 w 17244"/>
                              <a:gd name="T39" fmla="*/ 8915 h 28941"/>
                              <a:gd name="T40" fmla="*/ 16420 w 17244"/>
                              <a:gd name="T41" fmla="*/ 5263 h 28941"/>
                              <a:gd name="T42" fmla="*/ 14773 w 17244"/>
                              <a:gd name="T43" fmla="*/ 3158 h 28941"/>
                              <a:gd name="T44" fmla="*/ 13125 w 17244"/>
                              <a:gd name="T45" fmla="*/ 1052 h 28941"/>
                              <a:gd name="T46" fmla="*/ 11075 w 17244"/>
                              <a:gd name="T47" fmla="*/ 0 h 28941"/>
                              <a:gd name="T48" fmla="*/ 8622 w 17244"/>
                              <a:gd name="T49" fmla="*/ 0 h 28941"/>
                              <a:gd name="T50" fmla="*/ 0 w 17244"/>
                              <a:gd name="T51" fmla="*/ 0 h 28941"/>
                              <a:gd name="T52" fmla="*/ 17244 w 17244"/>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1">
                                <a:moveTo>
                                  <a:pt x="8622" y="0"/>
                                </a:moveTo>
                                <a:cubicBezTo>
                                  <a:pt x="6132" y="0"/>
                                  <a:pt x="4073" y="1062"/>
                                  <a:pt x="2444" y="3185"/>
                                </a:cubicBezTo>
                                <a:cubicBezTo>
                                  <a:pt x="815" y="5309"/>
                                  <a:pt x="0" y="9208"/>
                                  <a:pt x="0" y="14882"/>
                                </a:cubicBezTo>
                                <a:cubicBezTo>
                                  <a:pt x="0" y="20008"/>
                                  <a:pt x="824" y="23633"/>
                                  <a:pt x="2471" y="25756"/>
                                </a:cubicBezTo>
                                <a:cubicBezTo>
                                  <a:pt x="4119" y="27880"/>
                                  <a:pt x="6151" y="28941"/>
                                  <a:pt x="8567" y="28941"/>
                                </a:cubicBezTo>
                                <a:cubicBezTo>
                                  <a:pt x="11093" y="28941"/>
                                  <a:pt x="13171" y="27880"/>
                                  <a:pt x="14800" y="25756"/>
                                </a:cubicBezTo>
                                <a:cubicBezTo>
                                  <a:pt x="16429" y="23633"/>
                                  <a:pt x="17244" y="19752"/>
                                  <a:pt x="17244" y="14113"/>
                                </a:cubicBezTo>
                                <a:cubicBezTo>
                                  <a:pt x="17244" y="8915"/>
                                  <a:pt x="16420" y="5263"/>
                                  <a:pt x="14773" y="3158"/>
                                </a:cubicBezTo>
                                <a:cubicBezTo>
                                  <a:pt x="13125" y="1052"/>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Shape 1587"/>
                        <wps:cNvSpPr>
                          <a:spLocks/>
                        </wps:cNvSpPr>
                        <wps:spPr bwMode="auto">
                          <a:xfrm>
                            <a:off x="23938" y="48265"/>
                            <a:ext cx="266" cy="1055"/>
                          </a:xfrm>
                          <a:custGeom>
                            <a:avLst/>
                            <a:gdLst>
                              <a:gd name="T0" fmla="*/ 7084 w 26580"/>
                              <a:gd name="T1" fmla="*/ 105551 h 105551"/>
                              <a:gd name="T2" fmla="*/ 0 w 26580"/>
                              <a:gd name="T3" fmla="*/ 105551 h 105551"/>
                              <a:gd name="T4" fmla="*/ 16420 w 26580"/>
                              <a:gd name="T5" fmla="*/ 52775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8 h 105551"/>
                              <a:gd name="T16" fmla="*/ 26580 w 26580"/>
                              <a:gd name="T17" fmla="*/ 52720 h 105551"/>
                              <a:gd name="T18" fmla="*/ 20896 w 26580"/>
                              <a:gd name="T19" fmla="*/ 81387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5"/>
                                </a:cubicBezTo>
                                <a:cubicBezTo>
                                  <a:pt x="16420" y="45893"/>
                                  <a:pt x="15633" y="39064"/>
                                  <a:pt x="14059" y="32291"/>
                                </a:cubicBezTo>
                                <a:cubicBezTo>
                                  <a:pt x="12814" y="26800"/>
                                  <a:pt x="11075" y="21527"/>
                                  <a:pt x="8842" y="16475"/>
                                </a:cubicBezTo>
                                <a:cubicBezTo>
                                  <a:pt x="7414" y="13180"/>
                                  <a:pt x="4467" y="7688"/>
                                  <a:pt x="0" y="0"/>
                                </a:cubicBezTo>
                                <a:lnTo>
                                  <a:pt x="7084" y="0"/>
                                </a:lnTo>
                                <a:cubicBezTo>
                                  <a:pt x="13967" y="9189"/>
                                  <a:pt x="19056" y="18416"/>
                                  <a:pt x="22351" y="27678"/>
                                </a:cubicBezTo>
                                <a:cubicBezTo>
                                  <a:pt x="25170" y="35659"/>
                                  <a:pt x="26580" y="44007"/>
                                  <a:pt x="26580" y="52720"/>
                                </a:cubicBezTo>
                                <a:cubicBezTo>
                                  <a:pt x="26580" y="62605"/>
                                  <a:pt x="24685" y="72161"/>
                                  <a:pt x="20896" y="81387"/>
                                </a:cubicBezTo>
                                <a:cubicBezTo>
                                  <a:pt x="17107" y="90613"/>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1" name="Rectangle 8493"/>
                        <wps:cNvSpPr>
                          <a:spLocks noChangeArrowheads="1"/>
                        </wps:cNvSpPr>
                        <wps:spPr bwMode="auto">
                          <a:xfrm>
                            <a:off x="21245" y="48265"/>
                            <a:ext cx="349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C63F" w14:textId="77777777" w:rsidR="00DA6995" w:rsidRDefault="00DA6995">
                              <w:pPr>
                                <w:spacing w:after="160"/>
                              </w:pPr>
                              <w:r>
                                <w:rPr>
                                  <w:rFonts w:ascii="Arial" w:eastAsia="Arial" w:hAnsi="Arial" w:cs="Arial"/>
                                  <w:color w:val="222222"/>
                                  <w:sz w:val="18"/>
                                </w:rPr>
                                <w:t xml:space="preserve"> (0 %</w:t>
                              </w:r>
                            </w:p>
                          </w:txbxContent>
                        </wps:txbx>
                        <wps:bodyPr rot="0" vert="horz" wrap="square" lIns="0" tIns="0" rIns="0" bIns="0" anchor="t" anchorCtr="0" upright="1">
                          <a:noAutofit/>
                        </wps:bodyPr>
                      </wps:wsp>
                      <wps:wsp>
                        <wps:cNvPr id="9842" name="Rectangle 8492"/>
                        <wps:cNvSpPr>
                          <a:spLocks noChangeArrowheads="1"/>
                        </wps:cNvSpPr>
                        <wps:spPr bwMode="auto">
                          <a:xfrm>
                            <a:off x="23870" y="48265"/>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9948"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9843" name="Rectangle 8491"/>
                        <wps:cNvSpPr>
                          <a:spLocks noChangeArrowheads="1"/>
                        </wps:cNvSpPr>
                        <wps:spPr bwMode="auto">
                          <a:xfrm>
                            <a:off x="20619" y="48265"/>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CE16" w14:textId="77777777" w:rsidR="00DA6995" w:rsidRDefault="00DA6995">
                              <w:pPr>
                                <w:spacing w:after="160"/>
                              </w:pPr>
                              <w:r>
                                <w:rPr>
                                  <w:rFonts w:ascii="Arial" w:eastAsia="Arial" w:hAnsi="Arial" w:cs="Arial"/>
                                  <w:color w:val="222222"/>
                                  <w:sz w:val="18"/>
                                </w:rPr>
                                <w:t>0</w:t>
                              </w:r>
                            </w:p>
                          </w:txbxContent>
                        </wps:txbx>
                        <wps:bodyPr rot="0" vert="horz" wrap="square" lIns="0" tIns="0" rIns="0" bIns="0" anchor="t" anchorCtr="0" upright="1">
                          <a:noAutofit/>
                        </wps:bodyPr>
                      </wps:wsp>
                      <wps:wsp>
                        <wps:cNvPr id="9844" name="Shape 1591"/>
                        <wps:cNvSpPr>
                          <a:spLocks/>
                        </wps:cNvSpPr>
                        <wps:spPr bwMode="auto">
                          <a:xfrm>
                            <a:off x="49110" y="53055"/>
                            <a:ext cx="531" cy="822"/>
                          </a:xfrm>
                          <a:custGeom>
                            <a:avLst/>
                            <a:gdLst>
                              <a:gd name="T0" fmla="*/ 15322 w 53050"/>
                              <a:gd name="T1" fmla="*/ 37179 h 82211"/>
                              <a:gd name="T2" fmla="*/ 11221 w 53050"/>
                              <a:gd name="T3" fmla="*/ 35678 h 82211"/>
                              <a:gd name="T4" fmla="*/ 8182 w 53050"/>
                              <a:gd name="T5" fmla="*/ 33536 h 82211"/>
                              <a:gd name="T6" fmla="*/ 6205 w 53050"/>
                              <a:gd name="T7" fmla="*/ 30754 h 82211"/>
                              <a:gd name="T8" fmla="*/ 4228 w 53050"/>
                              <a:gd name="T9" fmla="*/ 27971 h 82211"/>
                              <a:gd name="T10" fmla="*/ 3240 w 53050"/>
                              <a:gd name="T11" fmla="*/ 24640 h 82211"/>
                              <a:gd name="T12" fmla="*/ 3240 w 53050"/>
                              <a:gd name="T13" fmla="*/ 20759 h 82211"/>
                              <a:gd name="T14" fmla="*/ 3240 w 53050"/>
                              <a:gd name="T15" fmla="*/ 14901 h 82211"/>
                              <a:gd name="T16" fmla="*/ 5345 w 53050"/>
                              <a:gd name="T17" fmla="*/ 9977 h 82211"/>
                              <a:gd name="T18" fmla="*/ 9556 w 53050"/>
                              <a:gd name="T19" fmla="*/ 5986 h 82211"/>
                              <a:gd name="T20" fmla="*/ 13766 w 53050"/>
                              <a:gd name="T21" fmla="*/ 1995 h 82211"/>
                              <a:gd name="T22" fmla="*/ 19367 w 53050"/>
                              <a:gd name="T23" fmla="*/ 0 h 82211"/>
                              <a:gd name="T24" fmla="*/ 26360 w 53050"/>
                              <a:gd name="T25" fmla="*/ 0 h 82211"/>
                              <a:gd name="T26" fmla="*/ 33390 w 53050"/>
                              <a:gd name="T27" fmla="*/ 0 h 82211"/>
                              <a:gd name="T28" fmla="*/ 39046 w 53050"/>
                              <a:gd name="T29" fmla="*/ 2041 h 82211"/>
                              <a:gd name="T30" fmla="*/ 43330 w 53050"/>
                              <a:gd name="T31" fmla="*/ 6123 h 82211"/>
                              <a:gd name="T32" fmla="*/ 47613 w 53050"/>
                              <a:gd name="T33" fmla="*/ 10206 h 82211"/>
                              <a:gd name="T34" fmla="*/ 49755 w 53050"/>
                              <a:gd name="T35" fmla="*/ 15175 h 82211"/>
                              <a:gd name="T36" fmla="*/ 49755 w 53050"/>
                              <a:gd name="T37" fmla="*/ 21033 h 82211"/>
                              <a:gd name="T38" fmla="*/ 49755 w 53050"/>
                              <a:gd name="T39" fmla="*/ 24768 h 82211"/>
                              <a:gd name="T40" fmla="*/ 48776 w 53050"/>
                              <a:gd name="T41" fmla="*/ 28017 h 82211"/>
                              <a:gd name="T42" fmla="*/ 46817 w 53050"/>
                              <a:gd name="T43" fmla="*/ 30781 h 82211"/>
                              <a:gd name="T44" fmla="*/ 44858 w 53050"/>
                              <a:gd name="T45" fmla="*/ 33546 h 82211"/>
                              <a:gd name="T46" fmla="*/ 41883 w 53050"/>
                              <a:gd name="T47" fmla="*/ 35678 h 82211"/>
                              <a:gd name="T48" fmla="*/ 37893 w 53050"/>
                              <a:gd name="T49" fmla="*/ 37179 h 82211"/>
                              <a:gd name="T50" fmla="*/ 42835 w 53050"/>
                              <a:gd name="T51" fmla="*/ 38790 h 82211"/>
                              <a:gd name="T52" fmla="*/ 46597 w 53050"/>
                              <a:gd name="T53" fmla="*/ 41389 h 82211"/>
                              <a:gd name="T54" fmla="*/ 49178 w 53050"/>
                              <a:gd name="T55" fmla="*/ 44977 h 82211"/>
                              <a:gd name="T56" fmla="*/ 51760 w 53050"/>
                              <a:gd name="T57" fmla="*/ 48565 h 82211"/>
                              <a:gd name="T58" fmla="*/ 53050 w 53050"/>
                              <a:gd name="T59" fmla="*/ 52849 h 82211"/>
                              <a:gd name="T60" fmla="*/ 53050 w 53050"/>
                              <a:gd name="T61" fmla="*/ 57828 h 82211"/>
                              <a:gd name="T62" fmla="*/ 53050 w 53050"/>
                              <a:gd name="T63" fmla="*/ 64711 h 82211"/>
                              <a:gd name="T64" fmla="*/ 50616 w 53050"/>
                              <a:gd name="T65" fmla="*/ 70496 h 82211"/>
                              <a:gd name="T66" fmla="*/ 45746 w 53050"/>
                              <a:gd name="T67" fmla="*/ 75182 h 82211"/>
                              <a:gd name="T68" fmla="*/ 40877 w 53050"/>
                              <a:gd name="T69" fmla="*/ 79868 h 82211"/>
                              <a:gd name="T70" fmla="*/ 34470 w 53050"/>
                              <a:gd name="T71" fmla="*/ 82211 h 82211"/>
                              <a:gd name="T72" fmla="*/ 26525 w 53050"/>
                              <a:gd name="T73" fmla="*/ 82211 h 82211"/>
                              <a:gd name="T74" fmla="*/ 18580 w 53050"/>
                              <a:gd name="T75" fmla="*/ 82211 h 82211"/>
                              <a:gd name="T76" fmla="*/ 12173 w 53050"/>
                              <a:gd name="T77" fmla="*/ 79859 h 82211"/>
                              <a:gd name="T78" fmla="*/ 7304 w 53050"/>
                              <a:gd name="T79" fmla="*/ 75154 h 82211"/>
                              <a:gd name="T80" fmla="*/ 2435 w 53050"/>
                              <a:gd name="T81" fmla="*/ 70450 h 82211"/>
                              <a:gd name="T82" fmla="*/ 0 w 53050"/>
                              <a:gd name="T83" fmla="*/ 64583 h 82211"/>
                              <a:gd name="T84" fmla="*/ 0 w 53050"/>
                              <a:gd name="T85" fmla="*/ 57553 h 82211"/>
                              <a:gd name="T86" fmla="*/ 0 w 53050"/>
                              <a:gd name="T87" fmla="*/ 52318 h 82211"/>
                              <a:gd name="T88" fmla="*/ 1327 w 53050"/>
                              <a:gd name="T89" fmla="*/ 47934 h 82211"/>
                              <a:gd name="T90" fmla="*/ 3982 w 53050"/>
                              <a:gd name="T91" fmla="*/ 44401 h 82211"/>
                              <a:gd name="T92" fmla="*/ 6636 w 53050"/>
                              <a:gd name="T93" fmla="*/ 40868 h 82211"/>
                              <a:gd name="T94" fmla="*/ 10416 w 53050"/>
                              <a:gd name="T95" fmla="*/ 38460 h 82211"/>
                              <a:gd name="T96" fmla="*/ 15322 w 53050"/>
                              <a:gd name="T97" fmla="*/ 37179 h 82211"/>
                              <a:gd name="T98" fmla="*/ 0 w 53050"/>
                              <a:gd name="T99" fmla="*/ 0 h 82211"/>
                              <a:gd name="T100" fmla="*/ 53050 w 53050"/>
                              <a:gd name="T101" fmla="*/ 82211 h 8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53050" h="82211">
                                <a:moveTo>
                                  <a:pt x="15322" y="37179"/>
                                </a:moveTo>
                                <a:cubicBezTo>
                                  <a:pt x="11221" y="35678"/>
                                  <a:pt x="8182" y="33536"/>
                                  <a:pt x="6205" y="30754"/>
                                </a:cubicBezTo>
                                <a:cubicBezTo>
                                  <a:pt x="4228" y="27971"/>
                                  <a:pt x="3240" y="24640"/>
                                  <a:pt x="3240" y="20759"/>
                                </a:cubicBezTo>
                                <a:cubicBezTo>
                                  <a:pt x="3240" y="14901"/>
                                  <a:pt x="5345" y="9977"/>
                                  <a:pt x="9556" y="5986"/>
                                </a:cubicBezTo>
                                <a:cubicBezTo>
                                  <a:pt x="13766" y="1995"/>
                                  <a:pt x="19367" y="0"/>
                                  <a:pt x="26360" y="0"/>
                                </a:cubicBezTo>
                                <a:cubicBezTo>
                                  <a:pt x="33390" y="0"/>
                                  <a:pt x="39046" y="2041"/>
                                  <a:pt x="43330" y="6123"/>
                                </a:cubicBezTo>
                                <a:cubicBezTo>
                                  <a:pt x="47613" y="10206"/>
                                  <a:pt x="49755" y="15175"/>
                                  <a:pt x="49755" y="21033"/>
                                </a:cubicBezTo>
                                <a:cubicBezTo>
                                  <a:pt x="49755" y="24768"/>
                                  <a:pt x="48776" y="28017"/>
                                  <a:pt x="46817" y="30781"/>
                                </a:cubicBezTo>
                                <a:cubicBezTo>
                                  <a:pt x="44858" y="33546"/>
                                  <a:pt x="41883" y="35678"/>
                                  <a:pt x="37893" y="37179"/>
                                </a:cubicBezTo>
                                <a:cubicBezTo>
                                  <a:pt x="42835" y="38790"/>
                                  <a:pt x="46597" y="41389"/>
                                  <a:pt x="49178" y="44977"/>
                                </a:cubicBezTo>
                                <a:cubicBezTo>
                                  <a:pt x="51760" y="48565"/>
                                  <a:pt x="53050" y="52849"/>
                                  <a:pt x="53050" y="57828"/>
                                </a:cubicBezTo>
                                <a:cubicBezTo>
                                  <a:pt x="53050" y="64711"/>
                                  <a:pt x="50616" y="70496"/>
                                  <a:pt x="45746" y="75182"/>
                                </a:cubicBezTo>
                                <a:cubicBezTo>
                                  <a:pt x="40877" y="79868"/>
                                  <a:pt x="34470" y="82211"/>
                                  <a:pt x="26525" y="82211"/>
                                </a:cubicBezTo>
                                <a:cubicBezTo>
                                  <a:pt x="18580" y="82211"/>
                                  <a:pt x="12173" y="79859"/>
                                  <a:pt x="7304" y="75154"/>
                                </a:cubicBezTo>
                                <a:cubicBezTo>
                                  <a:pt x="2435" y="70450"/>
                                  <a:pt x="0" y="64583"/>
                                  <a:pt x="0" y="57553"/>
                                </a:cubicBezTo>
                                <a:cubicBezTo>
                                  <a:pt x="0" y="52318"/>
                                  <a:pt x="1327" y="47934"/>
                                  <a:pt x="3982" y="44401"/>
                                </a:cubicBezTo>
                                <a:cubicBezTo>
                                  <a:pt x="6636" y="40868"/>
                                  <a:pt x="10416" y="38460"/>
                                  <a:pt x="15322" y="37179"/>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5" name="Shape 1592"/>
                        <wps:cNvSpPr>
                          <a:spLocks/>
                        </wps:cNvSpPr>
                        <wps:spPr bwMode="auto">
                          <a:xfrm>
                            <a:off x="49244" y="53137"/>
                            <a:ext cx="262" cy="252"/>
                          </a:xfrm>
                          <a:custGeom>
                            <a:avLst/>
                            <a:gdLst>
                              <a:gd name="T0" fmla="*/ 0 w 26250"/>
                              <a:gd name="T1" fmla="*/ 12302 h 25262"/>
                              <a:gd name="T2" fmla="*/ 0 w 26250"/>
                              <a:gd name="T3" fmla="*/ 16109 h 25262"/>
                              <a:gd name="T4" fmla="*/ 1226 w 26250"/>
                              <a:gd name="T5" fmla="*/ 19221 h 25262"/>
                              <a:gd name="T6" fmla="*/ 3679 w 26250"/>
                              <a:gd name="T7" fmla="*/ 21637 h 25262"/>
                              <a:gd name="T8" fmla="*/ 6132 w 26250"/>
                              <a:gd name="T9" fmla="*/ 24054 h 25262"/>
                              <a:gd name="T10" fmla="*/ 9318 w 26250"/>
                              <a:gd name="T11" fmla="*/ 25262 h 25262"/>
                              <a:gd name="T12" fmla="*/ 13235 w 26250"/>
                              <a:gd name="T13" fmla="*/ 25262 h 25262"/>
                              <a:gd name="T14" fmla="*/ 17043 w 26250"/>
                              <a:gd name="T15" fmla="*/ 25262 h 25262"/>
                              <a:gd name="T16" fmla="*/ 20164 w 26250"/>
                              <a:gd name="T17" fmla="*/ 24063 h 25262"/>
                              <a:gd name="T18" fmla="*/ 22598 w 26250"/>
                              <a:gd name="T19" fmla="*/ 21665 h 25262"/>
                              <a:gd name="T20" fmla="*/ 25033 w 26250"/>
                              <a:gd name="T21" fmla="*/ 19267 h 25262"/>
                              <a:gd name="T22" fmla="*/ 26250 w 26250"/>
                              <a:gd name="T23" fmla="*/ 16329 h 25262"/>
                              <a:gd name="T24" fmla="*/ 26250 w 26250"/>
                              <a:gd name="T25" fmla="*/ 12851 h 25262"/>
                              <a:gd name="T26" fmla="*/ 26250 w 26250"/>
                              <a:gd name="T27" fmla="*/ 9226 h 25262"/>
                              <a:gd name="T28" fmla="*/ 24997 w 26250"/>
                              <a:gd name="T29" fmla="*/ 6178 h 25262"/>
                              <a:gd name="T30" fmla="*/ 22489 w 26250"/>
                              <a:gd name="T31" fmla="*/ 3707 h 25262"/>
                              <a:gd name="T32" fmla="*/ 19981 w 26250"/>
                              <a:gd name="T33" fmla="*/ 1236 h 25262"/>
                              <a:gd name="T34" fmla="*/ 16859 w 26250"/>
                              <a:gd name="T35" fmla="*/ 0 h 25262"/>
                              <a:gd name="T36" fmla="*/ 13125 w 26250"/>
                              <a:gd name="T37" fmla="*/ 0 h 25262"/>
                              <a:gd name="T38" fmla="*/ 9354 w 26250"/>
                              <a:gd name="T39" fmla="*/ 0 h 25262"/>
                              <a:gd name="T40" fmla="*/ 6224 w 26250"/>
                              <a:gd name="T41" fmla="*/ 1208 h 25262"/>
                              <a:gd name="T42" fmla="*/ 3734 w 26250"/>
                              <a:gd name="T43" fmla="*/ 3625 h 25262"/>
                              <a:gd name="T44" fmla="*/ 1245 w 26250"/>
                              <a:gd name="T45" fmla="*/ 6041 h 25262"/>
                              <a:gd name="T46" fmla="*/ 0 w 26250"/>
                              <a:gd name="T47" fmla="*/ 8933 h 25262"/>
                              <a:gd name="T48" fmla="*/ 0 w 26250"/>
                              <a:gd name="T49" fmla="*/ 12302 h 25262"/>
                              <a:gd name="T50" fmla="*/ 0 w 26250"/>
                              <a:gd name="T51" fmla="*/ 0 h 25262"/>
                              <a:gd name="T52" fmla="*/ 26250 w 26250"/>
                              <a:gd name="T53" fmla="*/ 25262 h 25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250" h="25262">
                                <a:moveTo>
                                  <a:pt x="0" y="12302"/>
                                </a:moveTo>
                                <a:cubicBezTo>
                                  <a:pt x="0" y="16109"/>
                                  <a:pt x="1226" y="19221"/>
                                  <a:pt x="3679" y="21637"/>
                                </a:cubicBezTo>
                                <a:cubicBezTo>
                                  <a:pt x="6132" y="24054"/>
                                  <a:pt x="9318" y="25262"/>
                                  <a:pt x="13235" y="25262"/>
                                </a:cubicBezTo>
                                <a:cubicBezTo>
                                  <a:pt x="17043" y="25262"/>
                                  <a:pt x="20164" y="24063"/>
                                  <a:pt x="22598" y="21665"/>
                                </a:cubicBezTo>
                                <a:cubicBezTo>
                                  <a:pt x="25033" y="19267"/>
                                  <a:pt x="26250" y="16329"/>
                                  <a:pt x="26250" y="12851"/>
                                </a:cubicBezTo>
                                <a:cubicBezTo>
                                  <a:pt x="26250" y="9226"/>
                                  <a:pt x="24997" y="6178"/>
                                  <a:pt x="22489" y="3707"/>
                                </a:cubicBezTo>
                                <a:cubicBezTo>
                                  <a:pt x="19981" y="1236"/>
                                  <a:pt x="16859" y="0"/>
                                  <a:pt x="13125" y="0"/>
                                </a:cubicBezTo>
                                <a:cubicBezTo>
                                  <a:pt x="9354" y="0"/>
                                  <a:pt x="6224" y="1208"/>
                                  <a:pt x="3734" y="3625"/>
                                </a:cubicBezTo>
                                <a:cubicBezTo>
                                  <a:pt x="1245" y="6041"/>
                                  <a:pt x="0" y="8933"/>
                                  <a:pt x="0" y="12302"/>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6" name="Shape 1593"/>
                        <wps:cNvSpPr>
                          <a:spLocks/>
                        </wps:cNvSpPr>
                        <wps:spPr bwMode="auto">
                          <a:xfrm>
                            <a:off x="49212" y="53470"/>
                            <a:ext cx="328" cy="326"/>
                          </a:xfrm>
                          <a:custGeom>
                            <a:avLst/>
                            <a:gdLst>
                              <a:gd name="T0" fmla="*/ 0 w 32786"/>
                              <a:gd name="T1" fmla="*/ 16146 h 32621"/>
                              <a:gd name="T2" fmla="*/ 0 w 32786"/>
                              <a:gd name="T3" fmla="*/ 18965 h 32621"/>
                              <a:gd name="T4" fmla="*/ 668 w 32786"/>
                              <a:gd name="T5" fmla="*/ 21692 h 32621"/>
                              <a:gd name="T6" fmla="*/ 2005 w 32786"/>
                              <a:gd name="T7" fmla="*/ 24328 h 32621"/>
                              <a:gd name="T8" fmla="*/ 3341 w 32786"/>
                              <a:gd name="T9" fmla="*/ 26965 h 32621"/>
                              <a:gd name="T10" fmla="*/ 5327 w 32786"/>
                              <a:gd name="T11" fmla="*/ 29006 h 32621"/>
                              <a:gd name="T12" fmla="*/ 7963 w 32786"/>
                              <a:gd name="T13" fmla="*/ 30452 h 32621"/>
                              <a:gd name="T14" fmla="*/ 10599 w 32786"/>
                              <a:gd name="T15" fmla="*/ 31898 h 32621"/>
                              <a:gd name="T16" fmla="*/ 13437 w 32786"/>
                              <a:gd name="T17" fmla="*/ 32621 h 32621"/>
                              <a:gd name="T18" fmla="*/ 16475 w 32786"/>
                              <a:gd name="T19" fmla="*/ 32621 h 32621"/>
                              <a:gd name="T20" fmla="*/ 21198 w 32786"/>
                              <a:gd name="T21" fmla="*/ 32621 h 32621"/>
                              <a:gd name="T22" fmla="*/ 25097 w 32786"/>
                              <a:gd name="T23" fmla="*/ 31102 h 32621"/>
                              <a:gd name="T24" fmla="*/ 28173 w 32786"/>
                              <a:gd name="T25" fmla="*/ 28063 h 32621"/>
                              <a:gd name="T26" fmla="*/ 31248 w 32786"/>
                              <a:gd name="T27" fmla="*/ 25024 h 32621"/>
                              <a:gd name="T28" fmla="*/ 32786 w 32786"/>
                              <a:gd name="T29" fmla="*/ 21162 h 32621"/>
                              <a:gd name="T30" fmla="*/ 32786 w 32786"/>
                              <a:gd name="T31" fmla="*/ 16475 h 32621"/>
                              <a:gd name="T32" fmla="*/ 32786 w 32786"/>
                              <a:gd name="T33" fmla="*/ 11716 h 32621"/>
                              <a:gd name="T34" fmla="*/ 31202 w 32786"/>
                              <a:gd name="T35" fmla="*/ 7780 h 32621"/>
                              <a:gd name="T36" fmla="*/ 28035 w 32786"/>
                              <a:gd name="T37" fmla="*/ 4668 h 32621"/>
                              <a:gd name="T38" fmla="*/ 24869 w 32786"/>
                              <a:gd name="T39" fmla="*/ 1556 h 32621"/>
                              <a:gd name="T40" fmla="*/ 20905 w 32786"/>
                              <a:gd name="T41" fmla="*/ 0 h 32621"/>
                              <a:gd name="T42" fmla="*/ 16146 w 32786"/>
                              <a:gd name="T43" fmla="*/ 0 h 32621"/>
                              <a:gd name="T44" fmla="*/ 11496 w 32786"/>
                              <a:gd name="T45" fmla="*/ 0 h 32621"/>
                              <a:gd name="T46" fmla="*/ 7643 w 32786"/>
                              <a:gd name="T47" fmla="*/ 1538 h 32621"/>
                              <a:gd name="T48" fmla="*/ 4586 w 32786"/>
                              <a:gd name="T49" fmla="*/ 4613 h 32621"/>
                              <a:gd name="T50" fmla="*/ 1529 w 32786"/>
                              <a:gd name="T51" fmla="*/ 7688 h 32621"/>
                              <a:gd name="T52" fmla="*/ 0 w 32786"/>
                              <a:gd name="T53" fmla="*/ 11533 h 32621"/>
                              <a:gd name="T54" fmla="*/ 0 w 32786"/>
                              <a:gd name="T55" fmla="*/ 16146 h 32621"/>
                              <a:gd name="T56" fmla="*/ 0 w 32786"/>
                              <a:gd name="T57" fmla="*/ 0 h 32621"/>
                              <a:gd name="T58" fmla="*/ 32786 w 32786"/>
                              <a:gd name="T59" fmla="*/ 32621 h 3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2786" h="32621">
                                <a:moveTo>
                                  <a:pt x="0" y="16146"/>
                                </a:moveTo>
                                <a:cubicBezTo>
                                  <a:pt x="0" y="18965"/>
                                  <a:pt x="668" y="21692"/>
                                  <a:pt x="2005" y="24328"/>
                                </a:cubicBezTo>
                                <a:cubicBezTo>
                                  <a:pt x="3341" y="26965"/>
                                  <a:pt x="5327" y="29006"/>
                                  <a:pt x="7963" y="30452"/>
                                </a:cubicBezTo>
                                <a:cubicBezTo>
                                  <a:pt x="10599" y="31898"/>
                                  <a:pt x="13437" y="32621"/>
                                  <a:pt x="16475" y="32621"/>
                                </a:cubicBezTo>
                                <a:cubicBezTo>
                                  <a:pt x="21198" y="32621"/>
                                  <a:pt x="25097" y="31102"/>
                                  <a:pt x="28173" y="28063"/>
                                </a:cubicBezTo>
                                <a:cubicBezTo>
                                  <a:pt x="31248" y="25024"/>
                                  <a:pt x="32786" y="21162"/>
                                  <a:pt x="32786" y="16475"/>
                                </a:cubicBezTo>
                                <a:cubicBezTo>
                                  <a:pt x="32786" y="11716"/>
                                  <a:pt x="31202" y="7780"/>
                                  <a:pt x="28035" y="4668"/>
                                </a:cubicBezTo>
                                <a:cubicBezTo>
                                  <a:pt x="24869" y="1556"/>
                                  <a:pt x="20905" y="0"/>
                                  <a:pt x="16146" y="0"/>
                                </a:cubicBezTo>
                                <a:cubicBezTo>
                                  <a:pt x="11496" y="0"/>
                                  <a:pt x="7643" y="1538"/>
                                  <a:pt x="4586" y="4613"/>
                                </a:cubicBezTo>
                                <a:cubicBezTo>
                                  <a:pt x="1529" y="7688"/>
                                  <a:pt x="0" y="11533"/>
                                  <a:pt x="0" y="16146"/>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7" name="Shape 1594"/>
                        <wps:cNvSpPr>
                          <a:spLocks/>
                        </wps:cNvSpPr>
                        <wps:spPr bwMode="auto">
                          <a:xfrm>
                            <a:off x="50071" y="53045"/>
                            <a:ext cx="266" cy="1055"/>
                          </a:xfrm>
                          <a:custGeom>
                            <a:avLst/>
                            <a:gdLst>
                              <a:gd name="T0" fmla="*/ 19496 w 26580"/>
                              <a:gd name="T1" fmla="*/ 105551 h 105551"/>
                              <a:gd name="T2" fmla="*/ 5657 w 26580"/>
                              <a:gd name="T3" fmla="*/ 81388 h 105551"/>
                              <a:gd name="T4" fmla="*/ 0 w 26580"/>
                              <a:gd name="T5" fmla="*/ 52720 h 105551"/>
                              <a:gd name="T6" fmla="*/ 4229 w 26580"/>
                              <a:gd name="T7" fmla="*/ 27679 h 105551"/>
                              <a:gd name="T8" fmla="*/ 19496 w 26580"/>
                              <a:gd name="T9" fmla="*/ 0 h 105551"/>
                              <a:gd name="T10" fmla="*/ 26580 w 26580"/>
                              <a:gd name="T11" fmla="*/ 0 h 105551"/>
                              <a:gd name="T12" fmla="*/ 17793 w 26580"/>
                              <a:gd name="T13" fmla="*/ 16310 h 105551"/>
                              <a:gd name="T14" fmla="*/ 12521 w 26580"/>
                              <a:gd name="T15" fmla="*/ 32127 h 105551"/>
                              <a:gd name="T16" fmla="*/ 10160 w 26580"/>
                              <a:gd name="T17" fmla="*/ 52775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1" y="98668"/>
                                  <a:pt x="9427" y="90613"/>
                                  <a:pt x="5657" y="81388"/>
                                </a:cubicBezTo>
                                <a:cubicBezTo>
                                  <a:pt x="1886" y="72161"/>
                                  <a:pt x="0" y="62606"/>
                                  <a:pt x="0" y="52720"/>
                                </a:cubicBezTo>
                                <a:cubicBezTo>
                                  <a:pt x="0" y="44007"/>
                                  <a:pt x="1410" y="35659"/>
                                  <a:pt x="4229" y="27679"/>
                                </a:cubicBezTo>
                                <a:cubicBezTo>
                                  <a:pt x="7524" y="18416"/>
                                  <a:pt x="12613" y="9189"/>
                                  <a:pt x="19496" y="0"/>
                                </a:cubicBezTo>
                                <a:lnTo>
                                  <a:pt x="26580" y="0"/>
                                </a:lnTo>
                                <a:cubicBezTo>
                                  <a:pt x="22150" y="7615"/>
                                  <a:pt x="19221" y="13052"/>
                                  <a:pt x="17793" y="16310"/>
                                </a:cubicBezTo>
                                <a:cubicBezTo>
                                  <a:pt x="15560" y="21363"/>
                                  <a:pt x="13803" y="26635"/>
                                  <a:pt x="12521" y="32127"/>
                                </a:cubicBezTo>
                                <a:cubicBezTo>
                                  <a:pt x="10947" y="38973"/>
                                  <a:pt x="10160" y="45856"/>
                                  <a:pt x="10160" y="52775"/>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8" name="Shape 1595"/>
                        <wps:cNvSpPr>
                          <a:spLocks/>
                        </wps:cNvSpPr>
                        <wps:spPr bwMode="auto">
                          <a:xfrm>
                            <a:off x="50424" y="53070"/>
                            <a:ext cx="534" cy="807"/>
                          </a:xfrm>
                          <a:custGeom>
                            <a:avLst/>
                            <a:gdLst>
                              <a:gd name="T0" fmla="*/ 0 w 53380"/>
                              <a:gd name="T1" fmla="*/ 58322 h 80783"/>
                              <a:gd name="T2" fmla="*/ 10380 w 53380"/>
                              <a:gd name="T3" fmla="*/ 57443 h 80783"/>
                              <a:gd name="T4" fmla="*/ 15734 w 53380"/>
                              <a:gd name="T5" fmla="*/ 68839 h 80783"/>
                              <a:gd name="T6" fmla="*/ 25866 w 53380"/>
                              <a:gd name="T7" fmla="*/ 72656 h 80783"/>
                              <a:gd name="T8" fmla="*/ 37948 w 53380"/>
                              <a:gd name="T9" fmla="*/ 67274 h 80783"/>
                              <a:gd name="T10" fmla="*/ 42890 w 53380"/>
                              <a:gd name="T11" fmla="*/ 52995 h 80783"/>
                              <a:gd name="T12" fmla="*/ 38140 w 53380"/>
                              <a:gd name="T13" fmla="*/ 39650 h 80783"/>
                              <a:gd name="T14" fmla="*/ 25702 w 53380"/>
                              <a:gd name="T15" fmla="*/ 34763 h 80783"/>
                              <a:gd name="T16" fmla="*/ 17080 w 53380"/>
                              <a:gd name="T17" fmla="*/ 36932 h 80783"/>
                              <a:gd name="T18" fmla="*/ 11038 w 53380"/>
                              <a:gd name="T19" fmla="*/ 42561 h 80783"/>
                              <a:gd name="T20" fmla="*/ 1758 w 53380"/>
                              <a:gd name="T21" fmla="*/ 41353 h 80783"/>
                              <a:gd name="T22" fmla="*/ 9556 w 53380"/>
                              <a:gd name="T23" fmla="*/ 0 h 80783"/>
                              <a:gd name="T24" fmla="*/ 49590 w 53380"/>
                              <a:gd name="T25" fmla="*/ 0 h 80783"/>
                              <a:gd name="T26" fmla="*/ 49590 w 53380"/>
                              <a:gd name="T27" fmla="*/ 9446 h 80783"/>
                              <a:gd name="T28" fmla="*/ 17464 w 53380"/>
                              <a:gd name="T29" fmla="*/ 9446 h 80783"/>
                              <a:gd name="T30" fmla="*/ 13125 w 53380"/>
                              <a:gd name="T31" fmla="*/ 31083 h 80783"/>
                              <a:gd name="T32" fmla="*/ 28337 w 53380"/>
                              <a:gd name="T33" fmla="*/ 26031 h 80783"/>
                              <a:gd name="T34" fmla="*/ 46131 w 53380"/>
                              <a:gd name="T35" fmla="*/ 33335 h 80783"/>
                              <a:gd name="T36" fmla="*/ 53380 w 53380"/>
                              <a:gd name="T37" fmla="*/ 52117 h 80783"/>
                              <a:gd name="T38" fmla="*/ 47010 w 53380"/>
                              <a:gd name="T39" fmla="*/ 71008 h 80783"/>
                              <a:gd name="T40" fmla="*/ 25866 w 53380"/>
                              <a:gd name="T41" fmla="*/ 80783 h 80783"/>
                              <a:gd name="T42" fmla="*/ 7936 w 53380"/>
                              <a:gd name="T43" fmla="*/ 74633 h 80783"/>
                              <a:gd name="T44" fmla="*/ 0 w 53380"/>
                              <a:gd name="T45" fmla="*/ 58322 h 80783"/>
                              <a:gd name="T46" fmla="*/ 0 w 53380"/>
                              <a:gd name="T47" fmla="*/ 0 h 80783"/>
                              <a:gd name="T48" fmla="*/ 53380 w 53380"/>
                              <a:gd name="T49" fmla="*/ 80783 h 80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380" h="80783">
                                <a:moveTo>
                                  <a:pt x="0" y="58322"/>
                                </a:moveTo>
                                <a:lnTo>
                                  <a:pt x="10380" y="57443"/>
                                </a:lnTo>
                                <a:cubicBezTo>
                                  <a:pt x="11148" y="62496"/>
                                  <a:pt x="12933" y="66294"/>
                                  <a:pt x="15734" y="68839"/>
                                </a:cubicBezTo>
                                <a:cubicBezTo>
                                  <a:pt x="18535" y="71384"/>
                                  <a:pt x="21912" y="72656"/>
                                  <a:pt x="25866" y="72656"/>
                                </a:cubicBezTo>
                                <a:cubicBezTo>
                                  <a:pt x="30626" y="72656"/>
                                  <a:pt x="34653" y="70862"/>
                                  <a:pt x="37948" y="67274"/>
                                </a:cubicBezTo>
                                <a:cubicBezTo>
                                  <a:pt x="41243" y="63686"/>
                                  <a:pt x="42890" y="58926"/>
                                  <a:pt x="42890" y="52995"/>
                                </a:cubicBezTo>
                                <a:cubicBezTo>
                                  <a:pt x="42890" y="47357"/>
                                  <a:pt x="41307" y="42909"/>
                                  <a:pt x="38140" y="39650"/>
                                </a:cubicBezTo>
                                <a:cubicBezTo>
                                  <a:pt x="34973" y="36392"/>
                                  <a:pt x="30827" y="34763"/>
                                  <a:pt x="25702" y="34763"/>
                                </a:cubicBezTo>
                                <a:cubicBezTo>
                                  <a:pt x="22516" y="34763"/>
                                  <a:pt x="19642" y="35486"/>
                                  <a:pt x="17080" y="36932"/>
                                </a:cubicBezTo>
                                <a:cubicBezTo>
                                  <a:pt x="14517" y="38378"/>
                                  <a:pt x="12503" y="40255"/>
                                  <a:pt x="11038" y="42561"/>
                                </a:cubicBezTo>
                                <a:lnTo>
                                  <a:pt x="1758" y="41353"/>
                                </a:lnTo>
                                <a:lnTo>
                                  <a:pt x="9556" y="0"/>
                                </a:lnTo>
                                <a:lnTo>
                                  <a:pt x="49590" y="0"/>
                                </a:lnTo>
                                <a:lnTo>
                                  <a:pt x="49590" y="9446"/>
                                </a:lnTo>
                                <a:lnTo>
                                  <a:pt x="17464" y="9446"/>
                                </a:lnTo>
                                <a:lnTo>
                                  <a:pt x="13125" y="31083"/>
                                </a:lnTo>
                                <a:cubicBezTo>
                                  <a:pt x="17958" y="27715"/>
                                  <a:pt x="23029" y="26031"/>
                                  <a:pt x="28337" y="26031"/>
                                </a:cubicBezTo>
                                <a:cubicBezTo>
                                  <a:pt x="35367" y="26031"/>
                                  <a:pt x="41298" y="28466"/>
                                  <a:pt x="46131" y="33335"/>
                                </a:cubicBezTo>
                                <a:cubicBezTo>
                                  <a:pt x="50964" y="38204"/>
                                  <a:pt x="53380" y="44465"/>
                                  <a:pt x="53380" y="52117"/>
                                </a:cubicBezTo>
                                <a:cubicBezTo>
                                  <a:pt x="53380" y="59402"/>
                                  <a:pt x="51256" y="65699"/>
                                  <a:pt x="47010" y="71008"/>
                                </a:cubicBezTo>
                                <a:cubicBezTo>
                                  <a:pt x="41847" y="77525"/>
                                  <a:pt x="34799" y="80783"/>
                                  <a:pt x="25866" y="80783"/>
                                </a:cubicBezTo>
                                <a:cubicBezTo>
                                  <a:pt x="18544" y="80783"/>
                                  <a:pt x="12567" y="78733"/>
                                  <a:pt x="7936" y="74633"/>
                                </a:cubicBezTo>
                                <a:cubicBezTo>
                                  <a:pt x="3304" y="70532"/>
                                  <a:pt x="659" y="65096"/>
                                  <a:pt x="0" y="58322"/>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9" name="Shape 1596"/>
                        <wps:cNvSpPr>
                          <a:spLocks/>
                        </wps:cNvSpPr>
                        <wps:spPr bwMode="auto">
                          <a:xfrm>
                            <a:off x="51056" y="53069"/>
                            <a:ext cx="521" cy="795"/>
                          </a:xfrm>
                          <a:custGeom>
                            <a:avLst/>
                            <a:gdLst>
                              <a:gd name="T0" fmla="*/ 0 w 52117"/>
                              <a:gd name="T1" fmla="*/ 9501 h 79465"/>
                              <a:gd name="T2" fmla="*/ 0 w 52117"/>
                              <a:gd name="T3" fmla="*/ 0 h 79465"/>
                              <a:gd name="T4" fmla="*/ 52117 w 52117"/>
                              <a:gd name="T5" fmla="*/ 0 h 79465"/>
                              <a:gd name="T6" fmla="*/ 52117 w 52117"/>
                              <a:gd name="T7" fmla="*/ 7688 h 79465"/>
                              <a:gd name="T8" fmla="*/ 36877 w 52117"/>
                              <a:gd name="T9" fmla="*/ 29435 h 79465"/>
                              <a:gd name="T10" fmla="*/ 25207 w 52117"/>
                              <a:gd name="T11" fmla="*/ 57334 h 79465"/>
                              <a:gd name="T12" fmla="*/ 21418 w 52117"/>
                              <a:gd name="T13" fmla="*/ 79465 h 79465"/>
                              <a:gd name="T14" fmla="*/ 11258 w 52117"/>
                              <a:gd name="T15" fmla="*/ 79465 h 79465"/>
                              <a:gd name="T16" fmla="*/ 14992 w 52117"/>
                              <a:gd name="T17" fmla="*/ 56510 h 79465"/>
                              <a:gd name="T18" fmla="*/ 25235 w 52117"/>
                              <a:gd name="T19" fmla="*/ 30561 h 79465"/>
                              <a:gd name="T20" fmla="*/ 39431 w 52117"/>
                              <a:gd name="T21" fmla="*/ 9501 h 79465"/>
                              <a:gd name="T22" fmla="*/ 0 w 52117"/>
                              <a:gd name="T23" fmla="*/ 9501 h 79465"/>
                              <a:gd name="T24" fmla="*/ 0 w 52117"/>
                              <a:gd name="T25" fmla="*/ 0 h 79465"/>
                              <a:gd name="T26" fmla="*/ 52117 w 52117"/>
                              <a:gd name="T27" fmla="*/ 79465 h 79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117" h="79465">
                                <a:moveTo>
                                  <a:pt x="0" y="9501"/>
                                </a:moveTo>
                                <a:lnTo>
                                  <a:pt x="0" y="0"/>
                                </a:lnTo>
                                <a:lnTo>
                                  <a:pt x="52117" y="0"/>
                                </a:lnTo>
                                <a:lnTo>
                                  <a:pt x="52117" y="7688"/>
                                </a:lnTo>
                                <a:cubicBezTo>
                                  <a:pt x="46991" y="13143"/>
                                  <a:pt x="41911" y="20393"/>
                                  <a:pt x="36877" y="29435"/>
                                </a:cubicBezTo>
                                <a:cubicBezTo>
                                  <a:pt x="31843" y="38479"/>
                                  <a:pt x="27953" y="47778"/>
                                  <a:pt x="25207" y="57334"/>
                                </a:cubicBezTo>
                                <a:cubicBezTo>
                                  <a:pt x="23230" y="64070"/>
                                  <a:pt x="21967" y="71447"/>
                                  <a:pt x="21418" y="79465"/>
                                </a:cubicBezTo>
                                <a:lnTo>
                                  <a:pt x="11258" y="79465"/>
                                </a:lnTo>
                                <a:cubicBezTo>
                                  <a:pt x="11368" y="73131"/>
                                  <a:pt x="12612" y="65480"/>
                                  <a:pt x="14992" y="56510"/>
                                </a:cubicBezTo>
                                <a:cubicBezTo>
                                  <a:pt x="17372" y="47540"/>
                                  <a:pt x="20786" y="38891"/>
                                  <a:pt x="25235" y="30561"/>
                                </a:cubicBezTo>
                                <a:cubicBezTo>
                                  <a:pt x="29683" y="22232"/>
                                  <a:pt x="34415" y="15212"/>
                                  <a:pt x="39431" y="9501"/>
                                </a:cubicBezTo>
                                <a:lnTo>
                                  <a:pt x="0" y="950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0" name="Shape 1597"/>
                        <wps:cNvSpPr>
                          <a:spLocks/>
                        </wps:cNvSpPr>
                        <wps:spPr bwMode="auto">
                          <a:xfrm>
                            <a:off x="51722" y="53751"/>
                            <a:ext cx="119" cy="272"/>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0 h 27184"/>
                              <a:gd name="T10" fmla="*/ 2746 w 11917"/>
                              <a:gd name="T11" fmla="*/ 27184 h 27184"/>
                              <a:gd name="T12" fmla="*/ 0 w 11917"/>
                              <a:gd name="T13" fmla="*/ 22956 h 27184"/>
                              <a:gd name="T14" fmla="*/ 4613 w 11917"/>
                              <a:gd name="T15" fmla="*/ 18919 h 27184"/>
                              <a:gd name="T16" fmla="*/ 6260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0"/>
                                </a:cubicBezTo>
                                <a:cubicBezTo>
                                  <a:pt x="8256" y="23825"/>
                                  <a:pt x="5931" y="25793"/>
                                  <a:pt x="2746" y="27184"/>
                                </a:cubicBezTo>
                                <a:lnTo>
                                  <a:pt x="0" y="22956"/>
                                </a:lnTo>
                                <a:cubicBezTo>
                                  <a:pt x="2087" y="22040"/>
                                  <a:pt x="3625" y="20695"/>
                                  <a:pt x="4613" y="18919"/>
                                </a:cubicBezTo>
                                <a:cubicBezTo>
                                  <a:pt x="5602" y="17144"/>
                                  <a:pt x="6150" y="14590"/>
                                  <a:pt x="6260"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Shape 1598"/>
                        <wps:cNvSpPr>
                          <a:spLocks/>
                        </wps:cNvSpPr>
                        <wps:spPr bwMode="auto">
                          <a:xfrm>
                            <a:off x="52063" y="53055"/>
                            <a:ext cx="297" cy="809"/>
                          </a:xfrm>
                          <a:custGeom>
                            <a:avLst/>
                            <a:gdLst>
                              <a:gd name="T0" fmla="*/ 29656 w 29656"/>
                              <a:gd name="T1" fmla="*/ 80838 h 80838"/>
                              <a:gd name="T2" fmla="*/ 19770 w 29656"/>
                              <a:gd name="T3" fmla="*/ 80838 h 80838"/>
                              <a:gd name="T4" fmla="*/ 19770 w 29656"/>
                              <a:gd name="T5" fmla="*/ 17848 h 80838"/>
                              <a:gd name="T6" fmla="*/ 10407 w 29656"/>
                              <a:gd name="T7" fmla="*/ 24658 h 80838"/>
                              <a:gd name="T8" fmla="*/ 0 w 29656"/>
                              <a:gd name="T9" fmla="*/ 29765 h 80838"/>
                              <a:gd name="T10" fmla="*/ 0 w 29656"/>
                              <a:gd name="T11" fmla="*/ 20210 h 80838"/>
                              <a:gd name="T12" fmla="*/ 14498 w 29656"/>
                              <a:gd name="T13" fmla="*/ 10764 h 80838"/>
                              <a:gd name="T14" fmla="*/ 23285 w 29656"/>
                              <a:gd name="T15" fmla="*/ 0 h 80838"/>
                              <a:gd name="T16" fmla="*/ 29656 w 29656"/>
                              <a:gd name="T17" fmla="*/ 0 h 80838"/>
                              <a:gd name="T18" fmla="*/ 29656 w 29656"/>
                              <a:gd name="T19" fmla="*/ 80838 h 80838"/>
                              <a:gd name="T20" fmla="*/ 0 w 29656"/>
                              <a:gd name="T21" fmla="*/ 0 h 80838"/>
                              <a:gd name="T22" fmla="*/ 29656 w 29656"/>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6" h="80838">
                                <a:moveTo>
                                  <a:pt x="29656" y="80838"/>
                                </a:moveTo>
                                <a:lnTo>
                                  <a:pt x="19770" y="80838"/>
                                </a:lnTo>
                                <a:lnTo>
                                  <a:pt x="19770" y="17848"/>
                                </a:lnTo>
                                <a:cubicBezTo>
                                  <a:pt x="17390" y="20118"/>
                                  <a:pt x="14269" y="22388"/>
                                  <a:pt x="10407" y="24658"/>
                                </a:cubicBezTo>
                                <a:cubicBezTo>
                                  <a:pt x="6545" y="26928"/>
                                  <a:pt x="3075" y="28630"/>
                                  <a:pt x="0" y="29765"/>
                                </a:cubicBezTo>
                                <a:lnTo>
                                  <a:pt x="0" y="20210"/>
                                </a:lnTo>
                                <a:cubicBezTo>
                                  <a:pt x="5528" y="17610"/>
                                  <a:pt x="10361" y="14462"/>
                                  <a:pt x="14498" y="10764"/>
                                </a:cubicBezTo>
                                <a:cubicBezTo>
                                  <a:pt x="18635" y="7066"/>
                                  <a:pt x="21564" y="3478"/>
                                  <a:pt x="23285" y="0"/>
                                </a:cubicBezTo>
                                <a:lnTo>
                                  <a:pt x="29656" y="0"/>
                                </a:lnTo>
                                <a:lnTo>
                                  <a:pt x="29656"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2" name="Shape 1599"/>
                        <wps:cNvSpPr>
                          <a:spLocks/>
                        </wps:cNvSpPr>
                        <wps:spPr bwMode="auto">
                          <a:xfrm>
                            <a:off x="52944" y="53045"/>
                            <a:ext cx="345" cy="425"/>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3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5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3"/>
                                  <a:pt x="11423" y="0"/>
                                  <a:pt x="16914" y="0"/>
                                </a:cubicBezTo>
                                <a:cubicBezTo>
                                  <a:pt x="21967" y="0"/>
                                  <a:pt x="26150" y="1803"/>
                                  <a:pt x="29463" y="5409"/>
                                </a:cubicBezTo>
                                <a:cubicBezTo>
                                  <a:pt x="32776" y="9015"/>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3" name="Shape 1600"/>
                        <wps:cNvSpPr>
                          <a:spLocks/>
                        </wps:cNvSpPr>
                        <wps:spPr bwMode="auto">
                          <a:xfrm>
                            <a:off x="53030" y="53113"/>
                            <a:ext cx="172" cy="289"/>
                          </a:xfrm>
                          <a:custGeom>
                            <a:avLst/>
                            <a:gdLst>
                              <a:gd name="T0" fmla="*/ 8567 w 17189"/>
                              <a:gd name="T1" fmla="*/ 0 h 28941"/>
                              <a:gd name="T2" fmla="*/ 6114 w 17189"/>
                              <a:gd name="T3" fmla="*/ 0 h 28941"/>
                              <a:gd name="T4" fmla="*/ 4073 w 17189"/>
                              <a:gd name="T5" fmla="*/ 1062 h 28941"/>
                              <a:gd name="T6" fmla="*/ 2444 w 17189"/>
                              <a:gd name="T7" fmla="*/ 3185 h 28941"/>
                              <a:gd name="T8" fmla="*/ 815 w 17189"/>
                              <a:gd name="T9" fmla="*/ 5309 h 28941"/>
                              <a:gd name="T10" fmla="*/ 0 w 17189"/>
                              <a:gd name="T11" fmla="*/ 9208 h 28941"/>
                              <a:gd name="T12" fmla="*/ 0 w 17189"/>
                              <a:gd name="T13" fmla="*/ 14882 h 28941"/>
                              <a:gd name="T14" fmla="*/ 0 w 17189"/>
                              <a:gd name="T15" fmla="*/ 20045 h 28941"/>
                              <a:gd name="T16" fmla="*/ 824 w 17189"/>
                              <a:gd name="T17" fmla="*/ 23679 h 28941"/>
                              <a:gd name="T18" fmla="*/ 2471 w 17189"/>
                              <a:gd name="T19" fmla="*/ 25784 h 28941"/>
                              <a:gd name="T20" fmla="*/ 4119 w 17189"/>
                              <a:gd name="T21" fmla="*/ 27889 h 28941"/>
                              <a:gd name="T22" fmla="*/ 6151 w 17189"/>
                              <a:gd name="T23" fmla="*/ 28941 h 28941"/>
                              <a:gd name="T24" fmla="*/ 8567 w 17189"/>
                              <a:gd name="T25" fmla="*/ 28941 h 28941"/>
                              <a:gd name="T26" fmla="*/ 11057 w 17189"/>
                              <a:gd name="T27" fmla="*/ 28941 h 28941"/>
                              <a:gd name="T28" fmla="*/ 13116 w 17189"/>
                              <a:gd name="T29" fmla="*/ 27880 h 28941"/>
                              <a:gd name="T30" fmla="*/ 14745 w 17189"/>
                              <a:gd name="T31" fmla="*/ 25756 h 28941"/>
                              <a:gd name="T32" fmla="*/ 16375 w 17189"/>
                              <a:gd name="T33" fmla="*/ 23633 h 28941"/>
                              <a:gd name="T34" fmla="*/ 17189 w 17189"/>
                              <a:gd name="T35" fmla="*/ 19752 h 28941"/>
                              <a:gd name="T36" fmla="*/ 17189 w 17189"/>
                              <a:gd name="T37" fmla="*/ 14114 h 28941"/>
                              <a:gd name="T38" fmla="*/ 17189 w 17189"/>
                              <a:gd name="T39" fmla="*/ 8915 h 28941"/>
                              <a:gd name="T40" fmla="*/ 16365 w 17189"/>
                              <a:gd name="T41" fmla="*/ 5263 h 28941"/>
                              <a:gd name="T42" fmla="*/ 14718 w 17189"/>
                              <a:gd name="T43" fmla="*/ 3158 h 28941"/>
                              <a:gd name="T44" fmla="*/ 13070 w 17189"/>
                              <a:gd name="T45" fmla="*/ 1053 h 28941"/>
                              <a:gd name="T46" fmla="*/ 11020 w 17189"/>
                              <a:gd name="T47" fmla="*/ 0 h 28941"/>
                              <a:gd name="T48" fmla="*/ 8567 w 17189"/>
                              <a:gd name="T49" fmla="*/ 0 h 28941"/>
                              <a:gd name="T50" fmla="*/ 0 w 17189"/>
                              <a:gd name="T51" fmla="*/ 0 h 28941"/>
                              <a:gd name="T52" fmla="*/ 17189 w 17189"/>
                              <a:gd name="T53" fmla="*/ 28941 h 2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1">
                                <a:moveTo>
                                  <a:pt x="8567" y="0"/>
                                </a:moveTo>
                                <a:cubicBezTo>
                                  <a:pt x="6114" y="0"/>
                                  <a:pt x="4073" y="1062"/>
                                  <a:pt x="2444" y="3185"/>
                                </a:cubicBezTo>
                                <a:cubicBezTo>
                                  <a:pt x="815" y="5309"/>
                                  <a:pt x="0" y="9208"/>
                                  <a:pt x="0" y="14882"/>
                                </a:cubicBezTo>
                                <a:cubicBezTo>
                                  <a:pt x="0" y="20045"/>
                                  <a:pt x="824" y="23679"/>
                                  <a:pt x="2471" y="25784"/>
                                </a:cubicBezTo>
                                <a:cubicBezTo>
                                  <a:pt x="4119" y="27889"/>
                                  <a:pt x="6151" y="28941"/>
                                  <a:pt x="8567" y="28941"/>
                                </a:cubicBezTo>
                                <a:cubicBezTo>
                                  <a:pt x="11057" y="28941"/>
                                  <a:pt x="13116" y="27880"/>
                                  <a:pt x="14745" y="25756"/>
                                </a:cubicBezTo>
                                <a:cubicBezTo>
                                  <a:pt x="16375" y="23633"/>
                                  <a:pt x="17189" y="19752"/>
                                  <a:pt x="17189" y="14114"/>
                                </a:cubicBezTo>
                                <a:cubicBezTo>
                                  <a:pt x="17189" y="8915"/>
                                  <a:pt x="16365" y="5263"/>
                                  <a:pt x="14718" y="3158"/>
                                </a:cubicBezTo>
                                <a:cubicBezTo>
                                  <a:pt x="13070" y="1053"/>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Shape 1601"/>
                        <wps:cNvSpPr>
                          <a:spLocks/>
                        </wps:cNvSpPr>
                        <wps:spPr bwMode="auto">
                          <a:xfrm>
                            <a:off x="53117" y="53045"/>
                            <a:ext cx="520" cy="848"/>
                          </a:xfrm>
                          <a:custGeom>
                            <a:avLst/>
                            <a:gdLst>
                              <a:gd name="T0" fmla="*/ 0 w 52062"/>
                              <a:gd name="T1" fmla="*/ 84847 h 84847"/>
                              <a:gd name="T2" fmla="*/ 44044 w 52062"/>
                              <a:gd name="T3" fmla="*/ 0 h 84847"/>
                              <a:gd name="T4" fmla="*/ 52062 w 52062"/>
                              <a:gd name="T5" fmla="*/ 0 h 84847"/>
                              <a:gd name="T6" fmla="*/ 8183 w 52062"/>
                              <a:gd name="T7" fmla="*/ 84847 h 84847"/>
                              <a:gd name="T8" fmla="*/ 0 w 52062"/>
                              <a:gd name="T9" fmla="*/ 84847 h 84847"/>
                              <a:gd name="T10" fmla="*/ 0 w 52062"/>
                              <a:gd name="T11" fmla="*/ 0 h 84847"/>
                              <a:gd name="T12" fmla="*/ 52062 w 52062"/>
                              <a:gd name="T13" fmla="*/ 84847 h 84847"/>
                            </a:gdLst>
                            <a:ahLst/>
                            <a:cxnLst>
                              <a:cxn ang="0">
                                <a:pos x="T0" y="T1"/>
                              </a:cxn>
                              <a:cxn ang="0">
                                <a:pos x="T2" y="T3"/>
                              </a:cxn>
                              <a:cxn ang="0">
                                <a:pos x="T4" y="T5"/>
                              </a:cxn>
                              <a:cxn ang="0">
                                <a:pos x="T6" y="T7"/>
                              </a:cxn>
                              <a:cxn ang="0">
                                <a:pos x="T8" y="T9"/>
                              </a:cxn>
                            </a:cxnLst>
                            <a:rect l="T10" t="T11" r="T12" b="T13"/>
                            <a:pathLst>
                              <a:path w="52062" h="84847">
                                <a:moveTo>
                                  <a:pt x="0" y="84847"/>
                                </a:moveTo>
                                <a:lnTo>
                                  <a:pt x="44044" y="0"/>
                                </a:lnTo>
                                <a:lnTo>
                                  <a:pt x="52062" y="0"/>
                                </a:lnTo>
                                <a:lnTo>
                                  <a:pt x="8183" y="84847"/>
                                </a:lnTo>
                                <a:lnTo>
                                  <a:pt x="0" y="84847"/>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Shape 1602"/>
                        <wps:cNvSpPr>
                          <a:spLocks/>
                        </wps:cNvSpPr>
                        <wps:spPr bwMode="auto">
                          <a:xfrm>
                            <a:off x="53465" y="53468"/>
                            <a:ext cx="345" cy="425"/>
                          </a:xfrm>
                          <a:custGeom>
                            <a:avLst/>
                            <a:gdLst>
                              <a:gd name="T0" fmla="*/ 0 w 34488"/>
                              <a:gd name="T1" fmla="*/ 20704 h 42561"/>
                              <a:gd name="T2" fmla="*/ 0 w 34488"/>
                              <a:gd name="T3" fmla="*/ 14919 h 42561"/>
                              <a:gd name="T4" fmla="*/ 1446 w 34488"/>
                              <a:gd name="T5" fmla="*/ 10023 h 42561"/>
                              <a:gd name="T6" fmla="*/ 4338 w 34488"/>
                              <a:gd name="T7" fmla="*/ 6014 h 42561"/>
                              <a:gd name="T8" fmla="*/ 7231 w 34488"/>
                              <a:gd name="T9" fmla="*/ 2005 h 42561"/>
                              <a:gd name="T10" fmla="*/ 11441 w 34488"/>
                              <a:gd name="T11" fmla="*/ 0 h 42561"/>
                              <a:gd name="T12" fmla="*/ 16970 w 34488"/>
                              <a:gd name="T13" fmla="*/ 0 h 42561"/>
                              <a:gd name="T14" fmla="*/ 22022 w 34488"/>
                              <a:gd name="T15" fmla="*/ 0 h 42561"/>
                              <a:gd name="T16" fmla="*/ 26205 w 34488"/>
                              <a:gd name="T17" fmla="*/ 1803 h 42561"/>
                              <a:gd name="T18" fmla="*/ 29518 w 34488"/>
                              <a:gd name="T19" fmla="*/ 5409 h 42561"/>
                              <a:gd name="T20" fmla="*/ 32831 w 34488"/>
                              <a:gd name="T21" fmla="*/ 9016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2 h 42561"/>
                              <a:gd name="T34" fmla="*/ 21967 w 34488"/>
                              <a:gd name="T35" fmla="*/ 42561 h 42561"/>
                              <a:gd name="T36" fmla="*/ 17025 w 34488"/>
                              <a:gd name="T37" fmla="*/ 42561 h 42561"/>
                              <a:gd name="T38" fmla="*/ 12155 w 34488"/>
                              <a:gd name="T39" fmla="*/ 42561 h 42561"/>
                              <a:gd name="T40" fmla="*/ 8100 w 34488"/>
                              <a:gd name="T41" fmla="*/ 40740 h 42561"/>
                              <a:gd name="T42" fmla="*/ 4860 w 34488"/>
                              <a:gd name="T43" fmla="*/ 37097 h 42561"/>
                              <a:gd name="T44" fmla="*/ 1620 w 34488"/>
                              <a:gd name="T45" fmla="*/ 33454 h 42561"/>
                              <a:gd name="T46" fmla="*/ 0 w 34488"/>
                              <a:gd name="T47" fmla="*/ 27990 h 42561"/>
                              <a:gd name="T48" fmla="*/ 0 w 34488"/>
                              <a:gd name="T49" fmla="*/ 20704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4"/>
                                </a:moveTo>
                                <a:cubicBezTo>
                                  <a:pt x="0" y="14919"/>
                                  <a:pt x="1446" y="10023"/>
                                  <a:pt x="4338" y="6014"/>
                                </a:cubicBezTo>
                                <a:cubicBezTo>
                                  <a:pt x="7231" y="2005"/>
                                  <a:pt x="11441" y="0"/>
                                  <a:pt x="16970" y="0"/>
                                </a:cubicBezTo>
                                <a:cubicBezTo>
                                  <a:pt x="22022" y="0"/>
                                  <a:pt x="26205" y="1803"/>
                                  <a:pt x="29518" y="5409"/>
                                </a:cubicBezTo>
                                <a:cubicBezTo>
                                  <a:pt x="32831" y="9016"/>
                                  <a:pt x="34488" y="14315"/>
                                  <a:pt x="34488" y="21308"/>
                                </a:cubicBezTo>
                                <a:cubicBezTo>
                                  <a:pt x="34488" y="28118"/>
                                  <a:pt x="32813" y="33362"/>
                                  <a:pt x="29463" y="37042"/>
                                </a:cubicBezTo>
                                <a:cubicBezTo>
                                  <a:pt x="26113" y="40722"/>
                                  <a:pt x="21967" y="42561"/>
                                  <a:pt x="17025" y="42561"/>
                                </a:cubicBezTo>
                                <a:cubicBezTo>
                                  <a:pt x="12155" y="42561"/>
                                  <a:pt x="8100" y="40740"/>
                                  <a:pt x="4860" y="37097"/>
                                </a:cubicBezTo>
                                <a:cubicBezTo>
                                  <a:pt x="1620" y="33454"/>
                                  <a:pt x="0" y="27990"/>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 name="Shape 1603"/>
                        <wps:cNvSpPr>
                          <a:spLocks/>
                        </wps:cNvSpPr>
                        <wps:spPr bwMode="auto">
                          <a:xfrm>
                            <a:off x="53551" y="53536"/>
                            <a:ext cx="173" cy="289"/>
                          </a:xfrm>
                          <a:custGeom>
                            <a:avLst/>
                            <a:gdLst>
                              <a:gd name="T0" fmla="*/ 8622 w 17244"/>
                              <a:gd name="T1" fmla="*/ 0 h 28942"/>
                              <a:gd name="T2" fmla="*/ 6133 w 17244"/>
                              <a:gd name="T3" fmla="*/ 0 h 28942"/>
                              <a:gd name="T4" fmla="*/ 4073 w 17244"/>
                              <a:gd name="T5" fmla="*/ 1062 h 28942"/>
                              <a:gd name="T6" fmla="*/ 2444 w 17244"/>
                              <a:gd name="T7" fmla="*/ 3185 h 28942"/>
                              <a:gd name="T8" fmla="*/ 815 w 17244"/>
                              <a:gd name="T9" fmla="*/ 5309 h 28942"/>
                              <a:gd name="T10" fmla="*/ 0 w 17244"/>
                              <a:gd name="T11" fmla="*/ 9208 h 28942"/>
                              <a:gd name="T12" fmla="*/ 0 w 17244"/>
                              <a:gd name="T13" fmla="*/ 14883 h 28942"/>
                              <a:gd name="T14" fmla="*/ 0 w 17244"/>
                              <a:gd name="T15" fmla="*/ 20008 h 28942"/>
                              <a:gd name="T16" fmla="*/ 824 w 17244"/>
                              <a:gd name="T17" fmla="*/ 23633 h 28942"/>
                              <a:gd name="T18" fmla="*/ 2471 w 17244"/>
                              <a:gd name="T19" fmla="*/ 25757 h 28942"/>
                              <a:gd name="T20" fmla="*/ 4119 w 17244"/>
                              <a:gd name="T21" fmla="*/ 27880 h 28942"/>
                              <a:gd name="T22" fmla="*/ 6151 w 17244"/>
                              <a:gd name="T23" fmla="*/ 28942 h 28942"/>
                              <a:gd name="T24" fmla="*/ 8567 w 17244"/>
                              <a:gd name="T25" fmla="*/ 28942 h 28942"/>
                              <a:gd name="T26" fmla="*/ 11094 w 17244"/>
                              <a:gd name="T27" fmla="*/ 28942 h 28942"/>
                              <a:gd name="T28" fmla="*/ 13171 w 17244"/>
                              <a:gd name="T29" fmla="*/ 27880 h 28942"/>
                              <a:gd name="T30" fmla="*/ 14800 w 17244"/>
                              <a:gd name="T31" fmla="*/ 25757 h 28942"/>
                              <a:gd name="T32" fmla="*/ 16430 w 17244"/>
                              <a:gd name="T33" fmla="*/ 23633 h 28942"/>
                              <a:gd name="T34" fmla="*/ 17244 w 17244"/>
                              <a:gd name="T35" fmla="*/ 19752 h 28942"/>
                              <a:gd name="T36" fmla="*/ 17244 w 17244"/>
                              <a:gd name="T37" fmla="*/ 14114 h 28942"/>
                              <a:gd name="T38" fmla="*/ 17244 w 17244"/>
                              <a:gd name="T39" fmla="*/ 8915 h 28942"/>
                              <a:gd name="T40" fmla="*/ 16420 w 17244"/>
                              <a:gd name="T41" fmla="*/ 5263 h 28942"/>
                              <a:gd name="T42" fmla="*/ 14773 w 17244"/>
                              <a:gd name="T43" fmla="*/ 3158 h 28942"/>
                              <a:gd name="T44" fmla="*/ 13125 w 17244"/>
                              <a:gd name="T45" fmla="*/ 1053 h 28942"/>
                              <a:gd name="T46" fmla="*/ 11075 w 17244"/>
                              <a:gd name="T47" fmla="*/ 0 h 28942"/>
                              <a:gd name="T48" fmla="*/ 8622 w 17244"/>
                              <a:gd name="T49" fmla="*/ 0 h 28942"/>
                              <a:gd name="T50" fmla="*/ 0 w 17244"/>
                              <a:gd name="T51" fmla="*/ 0 h 28942"/>
                              <a:gd name="T52" fmla="*/ 17244 w 17244"/>
                              <a:gd name="T53" fmla="*/ 28942 h 2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2">
                                <a:moveTo>
                                  <a:pt x="8622" y="0"/>
                                </a:moveTo>
                                <a:cubicBezTo>
                                  <a:pt x="6133" y="0"/>
                                  <a:pt x="4073" y="1062"/>
                                  <a:pt x="2444" y="3185"/>
                                </a:cubicBezTo>
                                <a:cubicBezTo>
                                  <a:pt x="815" y="5309"/>
                                  <a:pt x="0" y="9208"/>
                                  <a:pt x="0" y="14883"/>
                                </a:cubicBezTo>
                                <a:cubicBezTo>
                                  <a:pt x="0" y="20008"/>
                                  <a:pt x="824" y="23633"/>
                                  <a:pt x="2471" y="25757"/>
                                </a:cubicBezTo>
                                <a:cubicBezTo>
                                  <a:pt x="4119" y="27880"/>
                                  <a:pt x="6151" y="28942"/>
                                  <a:pt x="8567" y="28942"/>
                                </a:cubicBezTo>
                                <a:cubicBezTo>
                                  <a:pt x="11094" y="28942"/>
                                  <a:pt x="13171" y="27880"/>
                                  <a:pt x="14800" y="25757"/>
                                </a:cubicBezTo>
                                <a:cubicBezTo>
                                  <a:pt x="16430" y="23633"/>
                                  <a:pt x="17244" y="19752"/>
                                  <a:pt x="17244" y="14114"/>
                                </a:cubicBezTo>
                                <a:cubicBezTo>
                                  <a:pt x="17244" y="8915"/>
                                  <a:pt x="16420" y="5263"/>
                                  <a:pt x="14773" y="3158"/>
                                </a:cubicBezTo>
                                <a:cubicBezTo>
                                  <a:pt x="13125"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Shape 1604"/>
                        <wps:cNvSpPr>
                          <a:spLocks/>
                        </wps:cNvSpPr>
                        <wps:spPr bwMode="auto">
                          <a:xfrm>
                            <a:off x="53947" y="53045"/>
                            <a:ext cx="266" cy="1055"/>
                          </a:xfrm>
                          <a:custGeom>
                            <a:avLst/>
                            <a:gdLst>
                              <a:gd name="T0" fmla="*/ 7084 w 26580"/>
                              <a:gd name="T1" fmla="*/ 105551 h 105551"/>
                              <a:gd name="T2" fmla="*/ 0 w 26580"/>
                              <a:gd name="T3" fmla="*/ 105551 h 105551"/>
                              <a:gd name="T4" fmla="*/ 16420 w 26580"/>
                              <a:gd name="T5" fmla="*/ 52775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9 h 105551"/>
                              <a:gd name="T16" fmla="*/ 26580 w 26580"/>
                              <a:gd name="T17" fmla="*/ 52720 h 105551"/>
                              <a:gd name="T18" fmla="*/ 20896 w 26580"/>
                              <a:gd name="T19" fmla="*/ 81388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5"/>
                                </a:cubicBezTo>
                                <a:cubicBezTo>
                                  <a:pt x="16420" y="45893"/>
                                  <a:pt x="15633" y="39065"/>
                                  <a:pt x="14059" y="32291"/>
                                </a:cubicBezTo>
                                <a:cubicBezTo>
                                  <a:pt x="12814" y="26800"/>
                                  <a:pt x="11075" y="21528"/>
                                  <a:pt x="8842" y="16475"/>
                                </a:cubicBezTo>
                                <a:cubicBezTo>
                                  <a:pt x="7414" y="13180"/>
                                  <a:pt x="4466" y="7688"/>
                                  <a:pt x="0" y="0"/>
                                </a:cubicBezTo>
                                <a:lnTo>
                                  <a:pt x="7084" y="0"/>
                                </a:lnTo>
                                <a:cubicBezTo>
                                  <a:pt x="13967" y="9189"/>
                                  <a:pt x="19056" y="18416"/>
                                  <a:pt x="22351" y="27679"/>
                                </a:cubicBezTo>
                                <a:cubicBezTo>
                                  <a:pt x="25170" y="35659"/>
                                  <a:pt x="26580" y="44007"/>
                                  <a:pt x="26580" y="52720"/>
                                </a:cubicBezTo>
                                <a:cubicBezTo>
                                  <a:pt x="26580" y="62606"/>
                                  <a:pt x="24685" y="72161"/>
                                  <a:pt x="20896" y="81388"/>
                                </a:cubicBezTo>
                                <a:cubicBezTo>
                                  <a:pt x="17107" y="90613"/>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8751"/>
                        <wps:cNvSpPr>
                          <a:spLocks noChangeArrowheads="1"/>
                        </wps:cNvSpPr>
                        <wps:spPr bwMode="auto">
                          <a:xfrm>
                            <a:off x="49065" y="53045"/>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A8E1" w14:textId="77777777" w:rsidR="00DA6995" w:rsidRDefault="00DA6995">
                              <w:pPr>
                                <w:spacing w:after="160"/>
                              </w:pPr>
                              <w:r>
                                <w:rPr>
                                  <w:rFonts w:ascii="Arial" w:eastAsia="Arial" w:hAnsi="Arial" w:cs="Arial"/>
                                  <w:color w:val="222222"/>
                                  <w:sz w:val="18"/>
                                </w:rPr>
                                <w:t>8</w:t>
                              </w:r>
                            </w:p>
                          </w:txbxContent>
                        </wps:txbx>
                        <wps:bodyPr rot="0" vert="horz" wrap="square" lIns="0" tIns="0" rIns="0" bIns="0" anchor="t" anchorCtr="0" upright="1">
                          <a:noAutofit/>
                        </wps:bodyPr>
                      </wps:wsp>
                      <wps:wsp>
                        <wps:cNvPr id="9859" name="Rectangle 8496"/>
                        <wps:cNvSpPr>
                          <a:spLocks noChangeArrowheads="1"/>
                        </wps:cNvSpPr>
                        <wps:spPr bwMode="auto">
                          <a:xfrm>
                            <a:off x="49690" y="53045"/>
                            <a:ext cx="557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E217" w14:textId="77777777" w:rsidR="00DA6995" w:rsidRDefault="00DA6995">
                              <w:pPr>
                                <w:spacing w:after="160"/>
                              </w:pPr>
                              <w:r>
                                <w:rPr>
                                  <w:rFonts w:ascii="Arial" w:eastAsia="Arial" w:hAnsi="Arial" w:cs="Arial"/>
                                  <w:color w:val="222222"/>
                                  <w:sz w:val="18"/>
                                </w:rPr>
                                <w:t xml:space="preserve"> (57,1 %</w:t>
                              </w:r>
                            </w:p>
                          </w:txbxContent>
                        </wps:txbx>
                        <wps:bodyPr rot="0" vert="horz" wrap="square" lIns="0" tIns="0" rIns="0" bIns="0" anchor="t" anchorCtr="0" upright="1">
                          <a:noAutofit/>
                        </wps:bodyPr>
                      </wps:wsp>
                      <wps:wsp>
                        <wps:cNvPr id="9860" name="Rectangle 8495"/>
                        <wps:cNvSpPr>
                          <a:spLocks noChangeArrowheads="1"/>
                        </wps:cNvSpPr>
                        <wps:spPr bwMode="auto">
                          <a:xfrm>
                            <a:off x="53879" y="53045"/>
                            <a:ext cx="49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23C9"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s:wsp>
                        <wps:cNvPr id="9861" name="Shape 1608"/>
                        <wps:cNvSpPr>
                          <a:spLocks/>
                        </wps:cNvSpPr>
                        <wps:spPr bwMode="auto">
                          <a:xfrm>
                            <a:off x="27729" y="57835"/>
                            <a:ext cx="533" cy="809"/>
                          </a:xfrm>
                          <a:custGeom>
                            <a:avLst/>
                            <a:gdLst>
                              <a:gd name="T0" fmla="*/ 53288 w 53288"/>
                              <a:gd name="T1" fmla="*/ 71338 h 80838"/>
                              <a:gd name="T2" fmla="*/ 53288 w 53288"/>
                              <a:gd name="T3" fmla="*/ 80838 h 80838"/>
                              <a:gd name="T4" fmla="*/ 73 w 53288"/>
                              <a:gd name="T5" fmla="*/ 80838 h 80838"/>
                              <a:gd name="T6" fmla="*/ 1226 w 53288"/>
                              <a:gd name="T7" fmla="*/ 73974 h 80838"/>
                              <a:gd name="T8" fmla="*/ 7734 w 53288"/>
                              <a:gd name="T9" fmla="*/ 63265 h 80838"/>
                              <a:gd name="T10" fmla="*/ 20667 w 53288"/>
                              <a:gd name="T11" fmla="*/ 51073 h 80838"/>
                              <a:gd name="T12" fmla="*/ 38406 w 53288"/>
                              <a:gd name="T13" fmla="*/ 34021 h 80838"/>
                              <a:gd name="T14" fmla="*/ 43019 w 53288"/>
                              <a:gd name="T15" fmla="*/ 22132 h 80838"/>
                              <a:gd name="T16" fmla="*/ 38817 w 53288"/>
                              <a:gd name="T17" fmla="*/ 12219 h 80838"/>
                              <a:gd name="T18" fmla="*/ 27861 w 53288"/>
                              <a:gd name="T19" fmla="*/ 8183 h 80838"/>
                              <a:gd name="T20" fmla="*/ 16439 w 53288"/>
                              <a:gd name="T21" fmla="*/ 12466 h 80838"/>
                              <a:gd name="T22" fmla="*/ 12100 w 53288"/>
                              <a:gd name="T23" fmla="*/ 24329 h 80838"/>
                              <a:gd name="T24" fmla="*/ 1940 w 53288"/>
                              <a:gd name="T25" fmla="*/ 23285 h 80838"/>
                              <a:gd name="T26" fmla="*/ 9794 w 53288"/>
                              <a:gd name="T27" fmla="*/ 5959 h 80838"/>
                              <a:gd name="T28" fmla="*/ 28081 w 53288"/>
                              <a:gd name="T29" fmla="*/ 0 h 80838"/>
                              <a:gd name="T30" fmla="*/ 46424 w 53288"/>
                              <a:gd name="T31" fmla="*/ 6425 h 80838"/>
                              <a:gd name="T32" fmla="*/ 53178 w 53288"/>
                              <a:gd name="T33" fmla="*/ 22351 h 80838"/>
                              <a:gd name="T34" fmla="*/ 51201 w 53288"/>
                              <a:gd name="T35" fmla="*/ 31852 h 80838"/>
                              <a:gd name="T36" fmla="*/ 44639 w 53288"/>
                              <a:gd name="T37" fmla="*/ 41682 h 80838"/>
                              <a:gd name="T38" fmla="*/ 29399 w 53288"/>
                              <a:gd name="T39" fmla="*/ 55851 h 80838"/>
                              <a:gd name="T40" fmla="*/ 17976 w 53288"/>
                              <a:gd name="T41" fmla="*/ 65984 h 80838"/>
                              <a:gd name="T42" fmla="*/ 13803 w 53288"/>
                              <a:gd name="T43" fmla="*/ 71338 h 80838"/>
                              <a:gd name="T44" fmla="*/ 53288 w 53288"/>
                              <a:gd name="T45" fmla="*/ 71338 h 80838"/>
                              <a:gd name="T46" fmla="*/ 0 w 53288"/>
                              <a:gd name="T47" fmla="*/ 0 h 80838"/>
                              <a:gd name="T48" fmla="*/ 53288 w 53288"/>
                              <a:gd name="T49"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288" h="80838">
                                <a:moveTo>
                                  <a:pt x="53288" y="71338"/>
                                </a:moveTo>
                                <a:lnTo>
                                  <a:pt x="53288" y="80838"/>
                                </a:lnTo>
                                <a:lnTo>
                                  <a:pt x="73" y="80838"/>
                                </a:lnTo>
                                <a:cubicBezTo>
                                  <a:pt x="0" y="78459"/>
                                  <a:pt x="384" y="76171"/>
                                  <a:pt x="1226" y="73974"/>
                                </a:cubicBezTo>
                                <a:cubicBezTo>
                                  <a:pt x="2581" y="70349"/>
                                  <a:pt x="4750" y="66780"/>
                                  <a:pt x="7734" y="63265"/>
                                </a:cubicBezTo>
                                <a:cubicBezTo>
                                  <a:pt x="10718" y="59750"/>
                                  <a:pt x="15029" y="55687"/>
                                  <a:pt x="20667" y="51073"/>
                                </a:cubicBezTo>
                                <a:cubicBezTo>
                                  <a:pt x="29417" y="43897"/>
                                  <a:pt x="35330" y="38213"/>
                                  <a:pt x="38406" y="34021"/>
                                </a:cubicBezTo>
                                <a:cubicBezTo>
                                  <a:pt x="41481" y="29829"/>
                                  <a:pt x="43019" y="25866"/>
                                  <a:pt x="43019" y="22132"/>
                                </a:cubicBezTo>
                                <a:cubicBezTo>
                                  <a:pt x="43019" y="18214"/>
                                  <a:pt x="41618" y="14910"/>
                                  <a:pt x="38817" y="12219"/>
                                </a:cubicBezTo>
                                <a:cubicBezTo>
                                  <a:pt x="36017" y="9528"/>
                                  <a:pt x="32365" y="8183"/>
                                  <a:pt x="27861" y="8183"/>
                                </a:cubicBezTo>
                                <a:cubicBezTo>
                                  <a:pt x="23102" y="8183"/>
                                  <a:pt x="19294" y="9611"/>
                                  <a:pt x="16439" y="12466"/>
                                </a:cubicBezTo>
                                <a:cubicBezTo>
                                  <a:pt x="13583" y="15322"/>
                                  <a:pt x="12137" y="19276"/>
                                  <a:pt x="12100" y="24329"/>
                                </a:cubicBezTo>
                                <a:lnTo>
                                  <a:pt x="1940" y="23285"/>
                                </a:lnTo>
                                <a:cubicBezTo>
                                  <a:pt x="2636" y="15706"/>
                                  <a:pt x="5254" y="9931"/>
                                  <a:pt x="9794" y="5959"/>
                                </a:cubicBezTo>
                                <a:cubicBezTo>
                                  <a:pt x="14333" y="1986"/>
                                  <a:pt x="20429" y="0"/>
                                  <a:pt x="28081" y="0"/>
                                </a:cubicBezTo>
                                <a:cubicBezTo>
                                  <a:pt x="35806" y="0"/>
                                  <a:pt x="41920" y="2142"/>
                                  <a:pt x="46424" y="6425"/>
                                </a:cubicBezTo>
                                <a:cubicBezTo>
                                  <a:pt x="50927" y="10709"/>
                                  <a:pt x="53178" y="16018"/>
                                  <a:pt x="53178" y="22351"/>
                                </a:cubicBezTo>
                                <a:cubicBezTo>
                                  <a:pt x="53178" y="25573"/>
                                  <a:pt x="52519" y="28740"/>
                                  <a:pt x="51201" y="31852"/>
                                </a:cubicBezTo>
                                <a:cubicBezTo>
                                  <a:pt x="49883" y="34964"/>
                                  <a:pt x="47696" y="38241"/>
                                  <a:pt x="44639" y="41682"/>
                                </a:cubicBezTo>
                                <a:cubicBezTo>
                                  <a:pt x="41582" y="45124"/>
                                  <a:pt x="36502" y="49847"/>
                                  <a:pt x="29399" y="55851"/>
                                </a:cubicBezTo>
                                <a:cubicBezTo>
                                  <a:pt x="23468" y="60830"/>
                                  <a:pt x="19660" y="64208"/>
                                  <a:pt x="17976" y="65984"/>
                                </a:cubicBezTo>
                                <a:cubicBezTo>
                                  <a:pt x="16292" y="67759"/>
                                  <a:pt x="14901" y="69544"/>
                                  <a:pt x="13803" y="71338"/>
                                </a:cubicBezTo>
                                <a:lnTo>
                                  <a:pt x="53288" y="713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2" name="Shape 1609"/>
                        <wps:cNvSpPr>
                          <a:spLocks/>
                        </wps:cNvSpPr>
                        <wps:spPr bwMode="auto">
                          <a:xfrm>
                            <a:off x="28702" y="57825"/>
                            <a:ext cx="265" cy="1055"/>
                          </a:xfrm>
                          <a:custGeom>
                            <a:avLst/>
                            <a:gdLst>
                              <a:gd name="T0" fmla="*/ 19496 w 26580"/>
                              <a:gd name="T1" fmla="*/ 105551 h 105551"/>
                              <a:gd name="T2" fmla="*/ 5656 w 26580"/>
                              <a:gd name="T3" fmla="*/ 81387 h 105551"/>
                              <a:gd name="T4" fmla="*/ 0 w 26580"/>
                              <a:gd name="T5" fmla="*/ 52721 h 105551"/>
                              <a:gd name="T6" fmla="*/ 4229 w 26580"/>
                              <a:gd name="T7" fmla="*/ 27678 h 105551"/>
                              <a:gd name="T8" fmla="*/ 19496 w 26580"/>
                              <a:gd name="T9" fmla="*/ 0 h 105551"/>
                              <a:gd name="T10" fmla="*/ 26580 w 26580"/>
                              <a:gd name="T11" fmla="*/ 0 h 105551"/>
                              <a:gd name="T12" fmla="*/ 17793 w 26580"/>
                              <a:gd name="T13" fmla="*/ 16311 h 105551"/>
                              <a:gd name="T14" fmla="*/ 12521 w 26580"/>
                              <a:gd name="T15" fmla="*/ 32127 h 105551"/>
                              <a:gd name="T16" fmla="*/ 10160 w 26580"/>
                              <a:gd name="T17" fmla="*/ 52776 h 105551"/>
                              <a:gd name="T18" fmla="*/ 26580 w 26580"/>
                              <a:gd name="T19" fmla="*/ 105551 h 105551"/>
                              <a:gd name="T20" fmla="*/ 19496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19496" y="105551"/>
                                </a:moveTo>
                                <a:cubicBezTo>
                                  <a:pt x="14041" y="98668"/>
                                  <a:pt x="9428" y="90614"/>
                                  <a:pt x="5656" y="81387"/>
                                </a:cubicBezTo>
                                <a:cubicBezTo>
                                  <a:pt x="1886" y="72161"/>
                                  <a:pt x="0" y="62606"/>
                                  <a:pt x="0" y="52721"/>
                                </a:cubicBezTo>
                                <a:cubicBezTo>
                                  <a:pt x="0" y="44007"/>
                                  <a:pt x="1409" y="35660"/>
                                  <a:pt x="4229" y="27678"/>
                                </a:cubicBezTo>
                                <a:cubicBezTo>
                                  <a:pt x="7524" y="18416"/>
                                  <a:pt x="12613" y="9189"/>
                                  <a:pt x="19496" y="0"/>
                                </a:cubicBezTo>
                                <a:lnTo>
                                  <a:pt x="26580" y="0"/>
                                </a:lnTo>
                                <a:cubicBezTo>
                                  <a:pt x="22150" y="7615"/>
                                  <a:pt x="19221" y="13052"/>
                                  <a:pt x="17793" y="16311"/>
                                </a:cubicBezTo>
                                <a:cubicBezTo>
                                  <a:pt x="15560" y="21363"/>
                                  <a:pt x="13803" y="26635"/>
                                  <a:pt x="12521" y="32127"/>
                                </a:cubicBezTo>
                                <a:cubicBezTo>
                                  <a:pt x="10947" y="38973"/>
                                  <a:pt x="10160" y="45856"/>
                                  <a:pt x="10160" y="52776"/>
                                </a:cubicBezTo>
                                <a:cubicBezTo>
                                  <a:pt x="10160" y="70386"/>
                                  <a:pt x="15633" y="87978"/>
                                  <a:pt x="26580" y="105551"/>
                                </a:cubicBezTo>
                                <a:lnTo>
                                  <a:pt x="19496" y="105551"/>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 name="Shape 1610"/>
                        <wps:cNvSpPr>
                          <a:spLocks/>
                        </wps:cNvSpPr>
                        <wps:spPr bwMode="auto">
                          <a:xfrm>
                            <a:off x="29130" y="57835"/>
                            <a:ext cx="297" cy="809"/>
                          </a:xfrm>
                          <a:custGeom>
                            <a:avLst/>
                            <a:gdLst>
                              <a:gd name="T0" fmla="*/ 29656 w 29656"/>
                              <a:gd name="T1" fmla="*/ 80838 h 80838"/>
                              <a:gd name="T2" fmla="*/ 19770 w 29656"/>
                              <a:gd name="T3" fmla="*/ 80838 h 80838"/>
                              <a:gd name="T4" fmla="*/ 19770 w 29656"/>
                              <a:gd name="T5" fmla="*/ 17849 h 80838"/>
                              <a:gd name="T6" fmla="*/ 10407 w 29656"/>
                              <a:gd name="T7" fmla="*/ 24658 h 80838"/>
                              <a:gd name="T8" fmla="*/ 0 w 29656"/>
                              <a:gd name="T9" fmla="*/ 29765 h 80838"/>
                              <a:gd name="T10" fmla="*/ 0 w 29656"/>
                              <a:gd name="T11" fmla="*/ 20210 h 80838"/>
                              <a:gd name="T12" fmla="*/ 14498 w 29656"/>
                              <a:gd name="T13" fmla="*/ 10764 h 80838"/>
                              <a:gd name="T14" fmla="*/ 23285 w 29656"/>
                              <a:gd name="T15" fmla="*/ 0 h 80838"/>
                              <a:gd name="T16" fmla="*/ 29656 w 29656"/>
                              <a:gd name="T17" fmla="*/ 0 h 80838"/>
                              <a:gd name="T18" fmla="*/ 29656 w 29656"/>
                              <a:gd name="T19" fmla="*/ 80838 h 80838"/>
                              <a:gd name="T20" fmla="*/ 0 w 29656"/>
                              <a:gd name="T21" fmla="*/ 0 h 80838"/>
                              <a:gd name="T22" fmla="*/ 29656 w 29656"/>
                              <a:gd name="T23" fmla="*/ 80838 h 80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656" h="80838">
                                <a:moveTo>
                                  <a:pt x="29656" y="80838"/>
                                </a:moveTo>
                                <a:lnTo>
                                  <a:pt x="19770" y="80838"/>
                                </a:lnTo>
                                <a:lnTo>
                                  <a:pt x="19770" y="17849"/>
                                </a:lnTo>
                                <a:cubicBezTo>
                                  <a:pt x="17391" y="20118"/>
                                  <a:pt x="14269" y="22388"/>
                                  <a:pt x="10407" y="24658"/>
                                </a:cubicBezTo>
                                <a:cubicBezTo>
                                  <a:pt x="6545" y="26928"/>
                                  <a:pt x="3075" y="28630"/>
                                  <a:pt x="0" y="29765"/>
                                </a:cubicBezTo>
                                <a:lnTo>
                                  <a:pt x="0" y="20210"/>
                                </a:lnTo>
                                <a:cubicBezTo>
                                  <a:pt x="5528" y="17611"/>
                                  <a:pt x="10361" y="14462"/>
                                  <a:pt x="14498" y="10764"/>
                                </a:cubicBezTo>
                                <a:cubicBezTo>
                                  <a:pt x="18635" y="7066"/>
                                  <a:pt x="21564" y="3478"/>
                                  <a:pt x="23285" y="0"/>
                                </a:cubicBezTo>
                                <a:lnTo>
                                  <a:pt x="29656" y="0"/>
                                </a:lnTo>
                                <a:lnTo>
                                  <a:pt x="29656" y="8083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 name="Shape 1611"/>
                        <wps:cNvSpPr>
                          <a:spLocks/>
                        </wps:cNvSpPr>
                        <wps:spPr bwMode="auto">
                          <a:xfrm>
                            <a:off x="29648" y="57839"/>
                            <a:ext cx="557" cy="805"/>
                          </a:xfrm>
                          <a:custGeom>
                            <a:avLst/>
                            <a:gdLst>
                              <a:gd name="T0" fmla="*/ 34928 w 55687"/>
                              <a:gd name="T1" fmla="*/ 80509 h 80509"/>
                              <a:gd name="T2" fmla="*/ 34928 w 55687"/>
                              <a:gd name="T3" fmla="*/ 61233 h 80509"/>
                              <a:gd name="T4" fmla="*/ 0 w 55687"/>
                              <a:gd name="T5" fmla="*/ 61233 h 80509"/>
                              <a:gd name="T6" fmla="*/ 0 w 55687"/>
                              <a:gd name="T7" fmla="*/ 52172 h 80509"/>
                              <a:gd name="T8" fmla="*/ 36740 w 55687"/>
                              <a:gd name="T9" fmla="*/ 0 h 80509"/>
                              <a:gd name="T10" fmla="*/ 44813 w 55687"/>
                              <a:gd name="T11" fmla="*/ 0 h 80509"/>
                              <a:gd name="T12" fmla="*/ 44813 w 55687"/>
                              <a:gd name="T13" fmla="*/ 52172 h 80509"/>
                              <a:gd name="T14" fmla="*/ 55687 w 55687"/>
                              <a:gd name="T15" fmla="*/ 52172 h 80509"/>
                              <a:gd name="T16" fmla="*/ 55687 w 55687"/>
                              <a:gd name="T17" fmla="*/ 61233 h 80509"/>
                              <a:gd name="T18" fmla="*/ 44813 w 55687"/>
                              <a:gd name="T19" fmla="*/ 61233 h 80509"/>
                              <a:gd name="T20" fmla="*/ 44813 w 55687"/>
                              <a:gd name="T21" fmla="*/ 80509 h 80509"/>
                              <a:gd name="T22" fmla="*/ 34928 w 55687"/>
                              <a:gd name="T23" fmla="*/ 80509 h 80509"/>
                              <a:gd name="T24" fmla="*/ 0 w 55687"/>
                              <a:gd name="T25" fmla="*/ 0 h 80509"/>
                              <a:gd name="T26" fmla="*/ 55687 w 55687"/>
                              <a:gd name="T27" fmla="*/ 80509 h 80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687" h="80509">
                                <a:moveTo>
                                  <a:pt x="34928" y="80509"/>
                                </a:moveTo>
                                <a:lnTo>
                                  <a:pt x="34928" y="61233"/>
                                </a:lnTo>
                                <a:lnTo>
                                  <a:pt x="0" y="61233"/>
                                </a:lnTo>
                                <a:lnTo>
                                  <a:pt x="0" y="52172"/>
                                </a:lnTo>
                                <a:lnTo>
                                  <a:pt x="36740" y="0"/>
                                </a:lnTo>
                                <a:lnTo>
                                  <a:pt x="44813" y="0"/>
                                </a:lnTo>
                                <a:lnTo>
                                  <a:pt x="44813" y="52172"/>
                                </a:lnTo>
                                <a:lnTo>
                                  <a:pt x="55687" y="52172"/>
                                </a:lnTo>
                                <a:lnTo>
                                  <a:pt x="55687" y="61233"/>
                                </a:lnTo>
                                <a:lnTo>
                                  <a:pt x="44813" y="61233"/>
                                </a:lnTo>
                                <a:lnTo>
                                  <a:pt x="44813" y="80509"/>
                                </a:lnTo>
                                <a:lnTo>
                                  <a:pt x="34928" y="80509"/>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 name="Shape 1612"/>
                        <wps:cNvSpPr>
                          <a:spLocks/>
                        </wps:cNvSpPr>
                        <wps:spPr bwMode="auto">
                          <a:xfrm>
                            <a:off x="29745" y="57997"/>
                            <a:ext cx="252" cy="363"/>
                          </a:xfrm>
                          <a:custGeom>
                            <a:avLst/>
                            <a:gdLst>
                              <a:gd name="T0" fmla="*/ 25207 w 25207"/>
                              <a:gd name="T1" fmla="*/ 36300 h 36300"/>
                              <a:gd name="T2" fmla="*/ 25207 w 25207"/>
                              <a:gd name="T3" fmla="*/ 0 h 36300"/>
                              <a:gd name="T4" fmla="*/ 0 w 25207"/>
                              <a:gd name="T5" fmla="*/ 36300 h 36300"/>
                              <a:gd name="T6" fmla="*/ 25207 w 25207"/>
                              <a:gd name="T7" fmla="*/ 36300 h 36300"/>
                              <a:gd name="T8" fmla="*/ 0 w 25207"/>
                              <a:gd name="T9" fmla="*/ 0 h 36300"/>
                              <a:gd name="T10" fmla="*/ 25207 w 25207"/>
                              <a:gd name="T11" fmla="*/ 36300 h 36300"/>
                            </a:gdLst>
                            <a:ahLst/>
                            <a:cxnLst>
                              <a:cxn ang="0">
                                <a:pos x="T0" y="T1"/>
                              </a:cxn>
                              <a:cxn ang="0">
                                <a:pos x="T2" y="T3"/>
                              </a:cxn>
                              <a:cxn ang="0">
                                <a:pos x="T4" y="T5"/>
                              </a:cxn>
                              <a:cxn ang="0">
                                <a:pos x="T6" y="T7"/>
                              </a:cxn>
                            </a:cxnLst>
                            <a:rect l="T8" t="T9" r="T10" b="T11"/>
                            <a:pathLst>
                              <a:path w="25207" h="36300">
                                <a:moveTo>
                                  <a:pt x="25207" y="36300"/>
                                </a:moveTo>
                                <a:lnTo>
                                  <a:pt x="25207" y="0"/>
                                </a:lnTo>
                                <a:lnTo>
                                  <a:pt x="0" y="36300"/>
                                </a:lnTo>
                                <a:lnTo>
                                  <a:pt x="25207" y="36300"/>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6" name="Shape 1613"/>
                        <wps:cNvSpPr>
                          <a:spLocks/>
                        </wps:cNvSpPr>
                        <wps:spPr bwMode="auto">
                          <a:xfrm>
                            <a:off x="30352" y="58531"/>
                            <a:ext cx="120" cy="272"/>
                          </a:xfrm>
                          <a:custGeom>
                            <a:avLst/>
                            <a:gdLst>
                              <a:gd name="T0" fmla="*/ 659 w 11917"/>
                              <a:gd name="T1" fmla="*/ 11258 h 27184"/>
                              <a:gd name="T2" fmla="*/ 659 w 11917"/>
                              <a:gd name="T3" fmla="*/ 0 h 27184"/>
                              <a:gd name="T4" fmla="*/ 11917 w 11917"/>
                              <a:gd name="T5" fmla="*/ 0 h 27184"/>
                              <a:gd name="T6" fmla="*/ 11917 w 11917"/>
                              <a:gd name="T7" fmla="*/ 11258 h 27184"/>
                              <a:gd name="T8" fmla="*/ 9720 w 11917"/>
                              <a:gd name="T9" fmla="*/ 21281 h 27184"/>
                              <a:gd name="T10" fmla="*/ 2746 w 11917"/>
                              <a:gd name="T11" fmla="*/ 27184 h 27184"/>
                              <a:gd name="T12" fmla="*/ 0 w 11917"/>
                              <a:gd name="T13" fmla="*/ 22956 h 27184"/>
                              <a:gd name="T14" fmla="*/ 4613 w 11917"/>
                              <a:gd name="T15" fmla="*/ 18919 h 27184"/>
                              <a:gd name="T16" fmla="*/ 6260 w 11917"/>
                              <a:gd name="T17" fmla="*/ 11258 h 27184"/>
                              <a:gd name="T18" fmla="*/ 659 w 11917"/>
                              <a:gd name="T19" fmla="*/ 11258 h 27184"/>
                              <a:gd name="T20" fmla="*/ 0 w 11917"/>
                              <a:gd name="T21" fmla="*/ 0 h 27184"/>
                              <a:gd name="T22" fmla="*/ 11917 w 11917"/>
                              <a:gd name="T23" fmla="*/ 27184 h 2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917" h="27184">
                                <a:moveTo>
                                  <a:pt x="659" y="11258"/>
                                </a:moveTo>
                                <a:lnTo>
                                  <a:pt x="659" y="0"/>
                                </a:lnTo>
                                <a:lnTo>
                                  <a:pt x="11917" y="0"/>
                                </a:lnTo>
                                <a:lnTo>
                                  <a:pt x="11917" y="11258"/>
                                </a:lnTo>
                                <a:cubicBezTo>
                                  <a:pt x="11917" y="15395"/>
                                  <a:pt x="11185" y="18736"/>
                                  <a:pt x="9720" y="21281"/>
                                </a:cubicBezTo>
                                <a:cubicBezTo>
                                  <a:pt x="8256" y="23825"/>
                                  <a:pt x="5931" y="25793"/>
                                  <a:pt x="2746" y="27184"/>
                                </a:cubicBezTo>
                                <a:lnTo>
                                  <a:pt x="0" y="22956"/>
                                </a:lnTo>
                                <a:cubicBezTo>
                                  <a:pt x="2087" y="22041"/>
                                  <a:pt x="3625" y="20695"/>
                                  <a:pt x="4613" y="18919"/>
                                </a:cubicBezTo>
                                <a:cubicBezTo>
                                  <a:pt x="5602" y="17144"/>
                                  <a:pt x="6151" y="14590"/>
                                  <a:pt x="6260" y="11258"/>
                                </a:cubicBezTo>
                                <a:lnTo>
                                  <a:pt x="659" y="1125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 name="Shape 1614"/>
                        <wps:cNvSpPr>
                          <a:spLocks/>
                        </wps:cNvSpPr>
                        <wps:spPr bwMode="auto">
                          <a:xfrm>
                            <a:off x="30619" y="57835"/>
                            <a:ext cx="527" cy="823"/>
                          </a:xfrm>
                          <a:custGeom>
                            <a:avLst/>
                            <a:gdLst>
                              <a:gd name="T0" fmla="*/ 0 w 52721"/>
                              <a:gd name="T1" fmla="*/ 59586 h 82266"/>
                              <a:gd name="T2" fmla="*/ 9885 w 52721"/>
                              <a:gd name="T3" fmla="*/ 58267 h 82266"/>
                              <a:gd name="T4" fmla="*/ 15679 w 52721"/>
                              <a:gd name="T5" fmla="*/ 70377 h 82266"/>
                              <a:gd name="T6" fmla="*/ 25646 w 52721"/>
                              <a:gd name="T7" fmla="*/ 74084 h 82266"/>
                              <a:gd name="T8" fmla="*/ 37426 w 52721"/>
                              <a:gd name="T9" fmla="*/ 69251 h 82266"/>
                              <a:gd name="T10" fmla="*/ 42232 w 52721"/>
                              <a:gd name="T11" fmla="*/ 57279 h 82266"/>
                              <a:gd name="T12" fmla="*/ 37783 w 52721"/>
                              <a:gd name="T13" fmla="*/ 46048 h 82266"/>
                              <a:gd name="T14" fmla="*/ 26470 w 52721"/>
                              <a:gd name="T15" fmla="*/ 41628 h 82266"/>
                              <a:gd name="T16" fmla="*/ 19496 w 52721"/>
                              <a:gd name="T17" fmla="*/ 42726 h 82266"/>
                              <a:gd name="T18" fmla="*/ 20594 w 52721"/>
                              <a:gd name="T19" fmla="*/ 34049 h 82266"/>
                              <a:gd name="T20" fmla="*/ 22187 w 52721"/>
                              <a:gd name="T21" fmla="*/ 34159 h 82266"/>
                              <a:gd name="T22" fmla="*/ 33555 w 52721"/>
                              <a:gd name="T23" fmla="*/ 30864 h 82266"/>
                              <a:gd name="T24" fmla="*/ 38607 w 52721"/>
                              <a:gd name="T25" fmla="*/ 20704 h 82266"/>
                              <a:gd name="T26" fmla="*/ 34927 w 52721"/>
                              <a:gd name="T27" fmla="*/ 11698 h 82266"/>
                              <a:gd name="T28" fmla="*/ 25427 w 52721"/>
                              <a:gd name="T29" fmla="*/ 8128 h 82266"/>
                              <a:gd name="T30" fmla="*/ 15816 w 52721"/>
                              <a:gd name="T31" fmla="*/ 11752 h 82266"/>
                              <a:gd name="T32" fmla="*/ 10874 w 52721"/>
                              <a:gd name="T33" fmla="*/ 22626 h 82266"/>
                              <a:gd name="T34" fmla="*/ 988 w 52721"/>
                              <a:gd name="T35" fmla="*/ 20868 h 82266"/>
                              <a:gd name="T36" fmla="*/ 9226 w 52721"/>
                              <a:gd name="T37" fmla="*/ 5464 h 82266"/>
                              <a:gd name="T38" fmla="*/ 25207 w 52721"/>
                              <a:gd name="T39" fmla="*/ 0 h 82266"/>
                              <a:gd name="T40" fmla="*/ 37344 w 52721"/>
                              <a:gd name="T41" fmla="*/ 2829 h 82266"/>
                              <a:gd name="T42" fmla="*/ 45829 w 52721"/>
                              <a:gd name="T43" fmla="*/ 10544 h 82266"/>
                              <a:gd name="T44" fmla="*/ 48767 w 52721"/>
                              <a:gd name="T45" fmla="*/ 20924 h 82266"/>
                              <a:gd name="T46" fmla="*/ 45966 w 52721"/>
                              <a:gd name="T47" fmla="*/ 30425 h 82266"/>
                              <a:gd name="T48" fmla="*/ 37673 w 52721"/>
                              <a:gd name="T49" fmla="*/ 37234 h 82266"/>
                              <a:gd name="T50" fmla="*/ 48767 w 52721"/>
                              <a:gd name="T51" fmla="*/ 44071 h 82266"/>
                              <a:gd name="T52" fmla="*/ 52721 w 52721"/>
                              <a:gd name="T53" fmla="*/ 57059 h 82266"/>
                              <a:gd name="T54" fmla="*/ 45032 w 52721"/>
                              <a:gd name="T55" fmla="*/ 74935 h 82266"/>
                              <a:gd name="T56" fmla="*/ 25591 w 52721"/>
                              <a:gd name="T57" fmla="*/ 82266 h 82266"/>
                              <a:gd name="T58" fmla="*/ 7991 w 52721"/>
                              <a:gd name="T59" fmla="*/ 75951 h 82266"/>
                              <a:gd name="T60" fmla="*/ 0 w 52721"/>
                              <a:gd name="T61" fmla="*/ 59586 h 82266"/>
                              <a:gd name="T62" fmla="*/ 0 w 52721"/>
                              <a:gd name="T63" fmla="*/ 0 h 82266"/>
                              <a:gd name="T64" fmla="*/ 52721 w 52721"/>
                              <a:gd name="T65" fmla="*/ 82266 h 8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721" h="82266">
                                <a:moveTo>
                                  <a:pt x="0" y="59586"/>
                                </a:moveTo>
                                <a:lnTo>
                                  <a:pt x="9885" y="58267"/>
                                </a:lnTo>
                                <a:cubicBezTo>
                                  <a:pt x="11020" y="63869"/>
                                  <a:pt x="12951" y="67905"/>
                                  <a:pt x="15679" y="70377"/>
                                </a:cubicBezTo>
                                <a:cubicBezTo>
                                  <a:pt x="18407" y="72848"/>
                                  <a:pt x="21729" y="74084"/>
                                  <a:pt x="25646" y="74084"/>
                                </a:cubicBezTo>
                                <a:cubicBezTo>
                                  <a:pt x="30296" y="74084"/>
                                  <a:pt x="34223" y="72473"/>
                                  <a:pt x="37426" y="69251"/>
                                </a:cubicBezTo>
                                <a:cubicBezTo>
                                  <a:pt x="40630" y="66029"/>
                                  <a:pt x="42232" y="62038"/>
                                  <a:pt x="42232" y="57279"/>
                                </a:cubicBezTo>
                                <a:cubicBezTo>
                                  <a:pt x="42232" y="52739"/>
                                  <a:pt x="40749" y="48995"/>
                                  <a:pt x="37783" y="46048"/>
                                </a:cubicBezTo>
                                <a:cubicBezTo>
                                  <a:pt x="34818" y="43101"/>
                                  <a:pt x="31047" y="41628"/>
                                  <a:pt x="26470" y="41628"/>
                                </a:cubicBezTo>
                                <a:cubicBezTo>
                                  <a:pt x="24603" y="41628"/>
                                  <a:pt x="22278" y="41994"/>
                                  <a:pt x="19496" y="42726"/>
                                </a:cubicBezTo>
                                <a:lnTo>
                                  <a:pt x="20594" y="34049"/>
                                </a:lnTo>
                                <a:cubicBezTo>
                                  <a:pt x="21253" y="34122"/>
                                  <a:pt x="21784" y="34159"/>
                                  <a:pt x="22187" y="34159"/>
                                </a:cubicBezTo>
                                <a:cubicBezTo>
                                  <a:pt x="26397" y="34159"/>
                                  <a:pt x="30186" y="33060"/>
                                  <a:pt x="33555" y="30864"/>
                                </a:cubicBezTo>
                                <a:cubicBezTo>
                                  <a:pt x="36923" y="28667"/>
                                  <a:pt x="38607" y="25281"/>
                                  <a:pt x="38607" y="20704"/>
                                </a:cubicBezTo>
                                <a:cubicBezTo>
                                  <a:pt x="38607" y="17080"/>
                                  <a:pt x="37380" y="14077"/>
                                  <a:pt x="34927" y="11698"/>
                                </a:cubicBezTo>
                                <a:cubicBezTo>
                                  <a:pt x="32474" y="9318"/>
                                  <a:pt x="29308" y="8128"/>
                                  <a:pt x="25427" y="8128"/>
                                </a:cubicBezTo>
                                <a:cubicBezTo>
                                  <a:pt x="21582" y="8128"/>
                                  <a:pt x="18379" y="9336"/>
                                  <a:pt x="15816" y="11752"/>
                                </a:cubicBezTo>
                                <a:cubicBezTo>
                                  <a:pt x="13253" y="14169"/>
                                  <a:pt x="11606" y="17793"/>
                                  <a:pt x="10874" y="22626"/>
                                </a:cubicBezTo>
                                <a:lnTo>
                                  <a:pt x="988" y="20868"/>
                                </a:lnTo>
                                <a:cubicBezTo>
                                  <a:pt x="2197" y="14242"/>
                                  <a:pt x="4943" y="9107"/>
                                  <a:pt x="9226" y="5464"/>
                                </a:cubicBezTo>
                                <a:cubicBezTo>
                                  <a:pt x="13510" y="1822"/>
                                  <a:pt x="18836" y="0"/>
                                  <a:pt x="25207" y="0"/>
                                </a:cubicBezTo>
                                <a:cubicBezTo>
                                  <a:pt x="29601" y="0"/>
                                  <a:pt x="33646" y="943"/>
                                  <a:pt x="37344" y="2829"/>
                                </a:cubicBezTo>
                                <a:cubicBezTo>
                                  <a:pt x="41042" y="4714"/>
                                  <a:pt x="43870" y="7286"/>
                                  <a:pt x="45829" y="10544"/>
                                </a:cubicBezTo>
                                <a:cubicBezTo>
                                  <a:pt x="47787" y="13803"/>
                                  <a:pt x="48767" y="17263"/>
                                  <a:pt x="48767" y="20924"/>
                                </a:cubicBezTo>
                                <a:cubicBezTo>
                                  <a:pt x="48767" y="24402"/>
                                  <a:pt x="47833" y="27569"/>
                                  <a:pt x="45966" y="30425"/>
                                </a:cubicBezTo>
                                <a:cubicBezTo>
                                  <a:pt x="44098" y="33280"/>
                                  <a:pt x="41334" y="35550"/>
                                  <a:pt x="37673" y="37234"/>
                                </a:cubicBezTo>
                                <a:cubicBezTo>
                                  <a:pt x="42433" y="38333"/>
                                  <a:pt x="46131" y="40611"/>
                                  <a:pt x="48767" y="44071"/>
                                </a:cubicBezTo>
                                <a:cubicBezTo>
                                  <a:pt x="51403" y="47531"/>
                                  <a:pt x="52721" y="51860"/>
                                  <a:pt x="52721" y="57059"/>
                                </a:cubicBezTo>
                                <a:cubicBezTo>
                                  <a:pt x="52721" y="64089"/>
                                  <a:pt x="50158" y="70047"/>
                                  <a:pt x="45032" y="74935"/>
                                </a:cubicBezTo>
                                <a:cubicBezTo>
                                  <a:pt x="39906" y="79822"/>
                                  <a:pt x="33426" y="82266"/>
                                  <a:pt x="25591" y="82266"/>
                                </a:cubicBezTo>
                                <a:cubicBezTo>
                                  <a:pt x="18526" y="82266"/>
                                  <a:pt x="12659" y="80161"/>
                                  <a:pt x="7991" y="75951"/>
                                </a:cubicBezTo>
                                <a:cubicBezTo>
                                  <a:pt x="3323" y="71741"/>
                                  <a:pt x="659" y="66285"/>
                                  <a:pt x="0" y="59586"/>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 name="Shape 1615"/>
                        <wps:cNvSpPr>
                          <a:spLocks/>
                        </wps:cNvSpPr>
                        <wps:spPr bwMode="auto">
                          <a:xfrm>
                            <a:off x="31575" y="57825"/>
                            <a:ext cx="344" cy="425"/>
                          </a:xfrm>
                          <a:custGeom>
                            <a:avLst/>
                            <a:gdLst>
                              <a:gd name="T0" fmla="*/ 0 w 34433"/>
                              <a:gd name="T1" fmla="*/ 20704 h 42561"/>
                              <a:gd name="T2" fmla="*/ 0 w 34433"/>
                              <a:gd name="T3" fmla="*/ 14956 h 42561"/>
                              <a:gd name="T4" fmla="*/ 1446 w 34433"/>
                              <a:gd name="T5" fmla="*/ 10068 h 42561"/>
                              <a:gd name="T6" fmla="*/ 4338 w 34433"/>
                              <a:gd name="T7" fmla="*/ 6041 h 42561"/>
                              <a:gd name="T8" fmla="*/ 7231 w 34433"/>
                              <a:gd name="T9" fmla="*/ 2014 h 42561"/>
                              <a:gd name="T10" fmla="*/ 11423 w 34433"/>
                              <a:gd name="T11" fmla="*/ 0 h 42561"/>
                              <a:gd name="T12" fmla="*/ 16914 w 34433"/>
                              <a:gd name="T13" fmla="*/ 0 h 42561"/>
                              <a:gd name="T14" fmla="*/ 21967 w 34433"/>
                              <a:gd name="T15" fmla="*/ 0 h 42561"/>
                              <a:gd name="T16" fmla="*/ 26150 w 34433"/>
                              <a:gd name="T17" fmla="*/ 1803 h 42561"/>
                              <a:gd name="T18" fmla="*/ 29463 w 34433"/>
                              <a:gd name="T19" fmla="*/ 5409 h 42561"/>
                              <a:gd name="T20" fmla="*/ 32776 w 34433"/>
                              <a:gd name="T21" fmla="*/ 9016 h 42561"/>
                              <a:gd name="T22" fmla="*/ 34433 w 34433"/>
                              <a:gd name="T23" fmla="*/ 14315 h 42561"/>
                              <a:gd name="T24" fmla="*/ 34433 w 34433"/>
                              <a:gd name="T25" fmla="*/ 21308 h 42561"/>
                              <a:gd name="T26" fmla="*/ 34433 w 34433"/>
                              <a:gd name="T27" fmla="*/ 28118 h 42561"/>
                              <a:gd name="T28" fmla="*/ 32758 w 34433"/>
                              <a:gd name="T29" fmla="*/ 33362 h 42561"/>
                              <a:gd name="T30" fmla="*/ 29408 w 34433"/>
                              <a:gd name="T31" fmla="*/ 37042 h 42561"/>
                              <a:gd name="T32" fmla="*/ 26058 w 34433"/>
                              <a:gd name="T33" fmla="*/ 40721 h 42561"/>
                              <a:gd name="T34" fmla="*/ 21930 w 34433"/>
                              <a:gd name="T35" fmla="*/ 42561 h 42561"/>
                              <a:gd name="T36" fmla="*/ 17024 w 34433"/>
                              <a:gd name="T37" fmla="*/ 42561 h 42561"/>
                              <a:gd name="T38" fmla="*/ 12155 w 34433"/>
                              <a:gd name="T39" fmla="*/ 42561 h 42561"/>
                              <a:gd name="T40" fmla="*/ 8100 w 34433"/>
                              <a:gd name="T41" fmla="*/ 40749 h 42561"/>
                              <a:gd name="T42" fmla="*/ 4860 w 34433"/>
                              <a:gd name="T43" fmla="*/ 37124 h 42561"/>
                              <a:gd name="T44" fmla="*/ 1620 w 34433"/>
                              <a:gd name="T45" fmla="*/ 33500 h 42561"/>
                              <a:gd name="T46" fmla="*/ 0 w 34433"/>
                              <a:gd name="T47" fmla="*/ 28026 h 42561"/>
                              <a:gd name="T48" fmla="*/ 0 w 34433"/>
                              <a:gd name="T49" fmla="*/ 20704 h 42561"/>
                              <a:gd name="T50" fmla="*/ 0 w 34433"/>
                              <a:gd name="T51" fmla="*/ 0 h 42561"/>
                              <a:gd name="T52" fmla="*/ 34433 w 34433"/>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33" h="42561">
                                <a:moveTo>
                                  <a:pt x="0" y="20704"/>
                                </a:moveTo>
                                <a:cubicBezTo>
                                  <a:pt x="0" y="14956"/>
                                  <a:pt x="1446" y="10068"/>
                                  <a:pt x="4338" y="6041"/>
                                </a:cubicBezTo>
                                <a:cubicBezTo>
                                  <a:pt x="7231" y="2014"/>
                                  <a:pt x="11423" y="0"/>
                                  <a:pt x="16914" y="0"/>
                                </a:cubicBezTo>
                                <a:cubicBezTo>
                                  <a:pt x="21967" y="0"/>
                                  <a:pt x="26150" y="1803"/>
                                  <a:pt x="29463" y="5409"/>
                                </a:cubicBezTo>
                                <a:cubicBezTo>
                                  <a:pt x="32776" y="9016"/>
                                  <a:pt x="34433" y="14315"/>
                                  <a:pt x="34433" y="21308"/>
                                </a:cubicBezTo>
                                <a:cubicBezTo>
                                  <a:pt x="34433" y="28118"/>
                                  <a:pt x="32758" y="33362"/>
                                  <a:pt x="29408" y="37042"/>
                                </a:cubicBezTo>
                                <a:cubicBezTo>
                                  <a:pt x="26058" y="40721"/>
                                  <a:pt x="21930" y="42561"/>
                                  <a:pt x="17024" y="42561"/>
                                </a:cubicBezTo>
                                <a:cubicBezTo>
                                  <a:pt x="12155" y="42561"/>
                                  <a:pt x="8100" y="40749"/>
                                  <a:pt x="4860" y="37124"/>
                                </a:cubicBezTo>
                                <a:cubicBezTo>
                                  <a:pt x="1620" y="33500"/>
                                  <a:pt x="0" y="28026"/>
                                  <a:pt x="0" y="20704"/>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 name="Shape 1616"/>
                        <wps:cNvSpPr>
                          <a:spLocks/>
                        </wps:cNvSpPr>
                        <wps:spPr bwMode="auto">
                          <a:xfrm>
                            <a:off x="31661" y="57893"/>
                            <a:ext cx="172" cy="289"/>
                          </a:xfrm>
                          <a:custGeom>
                            <a:avLst/>
                            <a:gdLst>
                              <a:gd name="T0" fmla="*/ 8567 w 17189"/>
                              <a:gd name="T1" fmla="*/ 0 h 28942"/>
                              <a:gd name="T2" fmla="*/ 6114 w 17189"/>
                              <a:gd name="T3" fmla="*/ 0 h 28942"/>
                              <a:gd name="T4" fmla="*/ 4073 w 17189"/>
                              <a:gd name="T5" fmla="*/ 1062 h 28942"/>
                              <a:gd name="T6" fmla="*/ 2444 w 17189"/>
                              <a:gd name="T7" fmla="*/ 3185 h 28942"/>
                              <a:gd name="T8" fmla="*/ 815 w 17189"/>
                              <a:gd name="T9" fmla="*/ 5309 h 28942"/>
                              <a:gd name="T10" fmla="*/ 0 w 17189"/>
                              <a:gd name="T11" fmla="*/ 9208 h 28942"/>
                              <a:gd name="T12" fmla="*/ 0 w 17189"/>
                              <a:gd name="T13" fmla="*/ 14883 h 28942"/>
                              <a:gd name="T14" fmla="*/ 0 w 17189"/>
                              <a:gd name="T15" fmla="*/ 20045 h 28942"/>
                              <a:gd name="T16" fmla="*/ 824 w 17189"/>
                              <a:gd name="T17" fmla="*/ 23678 h 28942"/>
                              <a:gd name="T18" fmla="*/ 2471 w 17189"/>
                              <a:gd name="T19" fmla="*/ 25784 h 28942"/>
                              <a:gd name="T20" fmla="*/ 4119 w 17189"/>
                              <a:gd name="T21" fmla="*/ 27889 h 28942"/>
                              <a:gd name="T22" fmla="*/ 6151 w 17189"/>
                              <a:gd name="T23" fmla="*/ 28942 h 28942"/>
                              <a:gd name="T24" fmla="*/ 8567 w 17189"/>
                              <a:gd name="T25" fmla="*/ 28942 h 28942"/>
                              <a:gd name="T26" fmla="*/ 11057 w 17189"/>
                              <a:gd name="T27" fmla="*/ 28942 h 28942"/>
                              <a:gd name="T28" fmla="*/ 13116 w 17189"/>
                              <a:gd name="T29" fmla="*/ 27880 h 28942"/>
                              <a:gd name="T30" fmla="*/ 14745 w 17189"/>
                              <a:gd name="T31" fmla="*/ 25757 h 28942"/>
                              <a:gd name="T32" fmla="*/ 16375 w 17189"/>
                              <a:gd name="T33" fmla="*/ 23633 h 28942"/>
                              <a:gd name="T34" fmla="*/ 17189 w 17189"/>
                              <a:gd name="T35" fmla="*/ 19752 h 28942"/>
                              <a:gd name="T36" fmla="*/ 17189 w 17189"/>
                              <a:gd name="T37" fmla="*/ 14114 h 28942"/>
                              <a:gd name="T38" fmla="*/ 17189 w 17189"/>
                              <a:gd name="T39" fmla="*/ 8915 h 28942"/>
                              <a:gd name="T40" fmla="*/ 16365 w 17189"/>
                              <a:gd name="T41" fmla="*/ 5263 h 28942"/>
                              <a:gd name="T42" fmla="*/ 14718 w 17189"/>
                              <a:gd name="T43" fmla="*/ 3158 h 28942"/>
                              <a:gd name="T44" fmla="*/ 13070 w 17189"/>
                              <a:gd name="T45" fmla="*/ 1053 h 28942"/>
                              <a:gd name="T46" fmla="*/ 11020 w 17189"/>
                              <a:gd name="T47" fmla="*/ 0 h 28942"/>
                              <a:gd name="T48" fmla="*/ 8567 w 17189"/>
                              <a:gd name="T49" fmla="*/ 0 h 28942"/>
                              <a:gd name="T50" fmla="*/ 0 w 17189"/>
                              <a:gd name="T51" fmla="*/ 0 h 28942"/>
                              <a:gd name="T52" fmla="*/ 17189 w 17189"/>
                              <a:gd name="T53" fmla="*/ 28942 h 2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9" h="28942">
                                <a:moveTo>
                                  <a:pt x="8567" y="0"/>
                                </a:moveTo>
                                <a:cubicBezTo>
                                  <a:pt x="6114" y="0"/>
                                  <a:pt x="4073" y="1062"/>
                                  <a:pt x="2444" y="3185"/>
                                </a:cubicBezTo>
                                <a:cubicBezTo>
                                  <a:pt x="815" y="5309"/>
                                  <a:pt x="0" y="9208"/>
                                  <a:pt x="0" y="14883"/>
                                </a:cubicBezTo>
                                <a:cubicBezTo>
                                  <a:pt x="0" y="20045"/>
                                  <a:pt x="824" y="23678"/>
                                  <a:pt x="2471" y="25784"/>
                                </a:cubicBezTo>
                                <a:cubicBezTo>
                                  <a:pt x="4119" y="27889"/>
                                  <a:pt x="6151" y="28942"/>
                                  <a:pt x="8567" y="28942"/>
                                </a:cubicBezTo>
                                <a:cubicBezTo>
                                  <a:pt x="11057" y="28942"/>
                                  <a:pt x="13116" y="27880"/>
                                  <a:pt x="14745" y="25757"/>
                                </a:cubicBezTo>
                                <a:cubicBezTo>
                                  <a:pt x="16375" y="23633"/>
                                  <a:pt x="17189" y="19752"/>
                                  <a:pt x="17189" y="14114"/>
                                </a:cubicBezTo>
                                <a:cubicBezTo>
                                  <a:pt x="17189" y="8915"/>
                                  <a:pt x="16365" y="5263"/>
                                  <a:pt x="14718" y="3158"/>
                                </a:cubicBezTo>
                                <a:cubicBezTo>
                                  <a:pt x="13070" y="1053"/>
                                  <a:pt x="11020" y="0"/>
                                  <a:pt x="8567"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 name="Shape 1617"/>
                        <wps:cNvSpPr>
                          <a:spLocks/>
                        </wps:cNvSpPr>
                        <wps:spPr bwMode="auto">
                          <a:xfrm>
                            <a:off x="31747" y="57825"/>
                            <a:ext cx="521" cy="848"/>
                          </a:xfrm>
                          <a:custGeom>
                            <a:avLst/>
                            <a:gdLst>
                              <a:gd name="T0" fmla="*/ 0 w 52062"/>
                              <a:gd name="T1" fmla="*/ 84848 h 84848"/>
                              <a:gd name="T2" fmla="*/ 44044 w 52062"/>
                              <a:gd name="T3" fmla="*/ 0 h 84848"/>
                              <a:gd name="T4" fmla="*/ 52062 w 52062"/>
                              <a:gd name="T5" fmla="*/ 0 h 84848"/>
                              <a:gd name="T6" fmla="*/ 8183 w 52062"/>
                              <a:gd name="T7" fmla="*/ 84848 h 84848"/>
                              <a:gd name="T8" fmla="*/ 0 w 52062"/>
                              <a:gd name="T9" fmla="*/ 84848 h 84848"/>
                              <a:gd name="T10" fmla="*/ 0 w 52062"/>
                              <a:gd name="T11" fmla="*/ 0 h 84848"/>
                              <a:gd name="T12" fmla="*/ 52062 w 52062"/>
                              <a:gd name="T13" fmla="*/ 84848 h 84848"/>
                            </a:gdLst>
                            <a:ahLst/>
                            <a:cxnLst>
                              <a:cxn ang="0">
                                <a:pos x="T0" y="T1"/>
                              </a:cxn>
                              <a:cxn ang="0">
                                <a:pos x="T2" y="T3"/>
                              </a:cxn>
                              <a:cxn ang="0">
                                <a:pos x="T4" y="T5"/>
                              </a:cxn>
                              <a:cxn ang="0">
                                <a:pos x="T6" y="T7"/>
                              </a:cxn>
                              <a:cxn ang="0">
                                <a:pos x="T8" y="T9"/>
                              </a:cxn>
                            </a:cxnLst>
                            <a:rect l="T10" t="T11" r="T12" b="T13"/>
                            <a:pathLst>
                              <a:path w="52062" h="84848">
                                <a:moveTo>
                                  <a:pt x="0" y="84848"/>
                                </a:moveTo>
                                <a:lnTo>
                                  <a:pt x="44044" y="0"/>
                                </a:lnTo>
                                <a:lnTo>
                                  <a:pt x="52062" y="0"/>
                                </a:lnTo>
                                <a:lnTo>
                                  <a:pt x="8183" y="84848"/>
                                </a:lnTo>
                                <a:lnTo>
                                  <a:pt x="0" y="84848"/>
                                </a:ln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1" name="Shape 1618"/>
                        <wps:cNvSpPr>
                          <a:spLocks/>
                        </wps:cNvSpPr>
                        <wps:spPr bwMode="auto">
                          <a:xfrm>
                            <a:off x="32095" y="58248"/>
                            <a:ext cx="345" cy="425"/>
                          </a:xfrm>
                          <a:custGeom>
                            <a:avLst/>
                            <a:gdLst>
                              <a:gd name="T0" fmla="*/ 0 w 34488"/>
                              <a:gd name="T1" fmla="*/ 20703 h 42561"/>
                              <a:gd name="T2" fmla="*/ 0 w 34488"/>
                              <a:gd name="T3" fmla="*/ 14919 h 42561"/>
                              <a:gd name="T4" fmla="*/ 1446 w 34488"/>
                              <a:gd name="T5" fmla="*/ 10022 h 42561"/>
                              <a:gd name="T6" fmla="*/ 4338 w 34488"/>
                              <a:gd name="T7" fmla="*/ 6013 h 42561"/>
                              <a:gd name="T8" fmla="*/ 7231 w 34488"/>
                              <a:gd name="T9" fmla="*/ 2005 h 42561"/>
                              <a:gd name="T10" fmla="*/ 11441 w 34488"/>
                              <a:gd name="T11" fmla="*/ 0 h 42561"/>
                              <a:gd name="T12" fmla="*/ 16970 w 34488"/>
                              <a:gd name="T13" fmla="*/ 0 h 42561"/>
                              <a:gd name="T14" fmla="*/ 22022 w 34488"/>
                              <a:gd name="T15" fmla="*/ 0 h 42561"/>
                              <a:gd name="T16" fmla="*/ 26205 w 34488"/>
                              <a:gd name="T17" fmla="*/ 1803 h 42561"/>
                              <a:gd name="T18" fmla="*/ 29518 w 34488"/>
                              <a:gd name="T19" fmla="*/ 5409 h 42561"/>
                              <a:gd name="T20" fmla="*/ 32831 w 34488"/>
                              <a:gd name="T21" fmla="*/ 9015 h 42561"/>
                              <a:gd name="T22" fmla="*/ 34488 w 34488"/>
                              <a:gd name="T23" fmla="*/ 14315 h 42561"/>
                              <a:gd name="T24" fmla="*/ 34488 w 34488"/>
                              <a:gd name="T25" fmla="*/ 21308 h 42561"/>
                              <a:gd name="T26" fmla="*/ 34488 w 34488"/>
                              <a:gd name="T27" fmla="*/ 28118 h 42561"/>
                              <a:gd name="T28" fmla="*/ 32813 w 34488"/>
                              <a:gd name="T29" fmla="*/ 33362 h 42561"/>
                              <a:gd name="T30" fmla="*/ 29463 w 34488"/>
                              <a:gd name="T31" fmla="*/ 37042 h 42561"/>
                              <a:gd name="T32" fmla="*/ 26113 w 34488"/>
                              <a:gd name="T33" fmla="*/ 40721 h 42561"/>
                              <a:gd name="T34" fmla="*/ 21967 w 34488"/>
                              <a:gd name="T35" fmla="*/ 42561 h 42561"/>
                              <a:gd name="T36" fmla="*/ 17025 w 34488"/>
                              <a:gd name="T37" fmla="*/ 42561 h 42561"/>
                              <a:gd name="T38" fmla="*/ 12155 w 34488"/>
                              <a:gd name="T39" fmla="*/ 42561 h 42561"/>
                              <a:gd name="T40" fmla="*/ 8100 w 34488"/>
                              <a:gd name="T41" fmla="*/ 40739 h 42561"/>
                              <a:gd name="T42" fmla="*/ 4860 w 34488"/>
                              <a:gd name="T43" fmla="*/ 37097 h 42561"/>
                              <a:gd name="T44" fmla="*/ 1620 w 34488"/>
                              <a:gd name="T45" fmla="*/ 33454 h 42561"/>
                              <a:gd name="T46" fmla="*/ 0 w 34488"/>
                              <a:gd name="T47" fmla="*/ 27989 h 42561"/>
                              <a:gd name="T48" fmla="*/ 0 w 34488"/>
                              <a:gd name="T49" fmla="*/ 20703 h 42561"/>
                              <a:gd name="T50" fmla="*/ 0 w 34488"/>
                              <a:gd name="T51" fmla="*/ 0 h 42561"/>
                              <a:gd name="T52" fmla="*/ 34488 w 34488"/>
                              <a:gd name="T53" fmla="*/ 42561 h 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88" h="42561">
                                <a:moveTo>
                                  <a:pt x="0" y="20703"/>
                                </a:moveTo>
                                <a:cubicBezTo>
                                  <a:pt x="0" y="14919"/>
                                  <a:pt x="1446" y="10022"/>
                                  <a:pt x="4338" y="6013"/>
                                </a:cubicBezTo>
                                <a:cubicBezTo>
                                  <a:pt x="7231" y="2005"/>
                                  <a:pt x="11441" y="0"/>
                                  <a:pt x="16970" y="0"/>
                                </a:cubicBezTo>
                                <a:cubicBezTo>
                                  <a:pt x="22022" y="0"/>
                                  <a:pt x="26205" y="1803"/>
                                  <a:pt x="29518" y="5409"/>
                                </a:cubicBezTo>
                                <a:cubicBezTo>
                                  <a:pt x="32831" y="9015"/>
                                  <a:pt x="34488" y="14315"/>
                                  <a:pt x="34488" y="21308"/>
                                </a:cubicBezTo>
                                <a:cubicBezTo>
                                  <a:pt x="34488" y="28118"/>
                                  <a:pt x="32813" y="33362"/>
                                  <a:pt x="29463" y="37042"/>
                                </a:cubicBezTo>
                                <a:cubicBezTo>
                                  <a:pt x="26113" y="40721"/>
                                  <a:pt x="21967" y="42561"/>
                                  <a:pt x="17025" y="42561"/>
                                </a:cubicBezTo>
                                <a:cubicBezTo>
                                  <a:pt x="12155" y="42561"/>
                                  <a:pt x="8100" y="40739"/>
                                  <a:pt x="4860" y="37097"/>
                                </a:cubicBezTo>
                                <a:cubicBezTo>
                                  <a:pt x="1620" y="33454"/>
                                  <a:pt x="0" y="27989"/>
                                  <a:pt x="0" y="20703"/>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 name="Shape 1619"/>
                        <wps:cNvSpPr>
                          <a:spLocks/>
                        </wps:cNvSpPr>
                        <wps:spPr bwMode="auto">
                          <a:xfrm>
                            <a:off x="32182" y="58316"/>
                            <a:ext cx="172" cy="289"/>
                          </a:xfrm>
                          <a:custGeom>
                            <a:avLst/>
                            <a:gdLst>
                              <a:gd name="T0" fmla="*/ 8622 w 17244"/>
                              <a:gd name="T1" fmla="*/ 0 h 28942"/>
                              <a:gd name="T2" fmla="*/ 6133 w 17244"/>
                              <a:gd name="T3" fmla="*/ 0 h 28942"/>
                              <a:gd name="T4" fmla="*/ 4073 w 17244"/>
                              <a:gd name="T5" fmla="*/ 1062 h 28942"/>
                              <a:gd name="T6" fmla="*/ 2444 w 17244"/>
                              <a:gd name="T7" fmla="*/ 3185 h 28942"/>
                              <a:gd name="T8" fmla="*/ 815 w 17244"/>
                              <a:gd name="T9" fmla="*/ 5309 h 28942"/>
                              <a:gd name="T10" fmla="*/ 0 w 17244"/>
                              <a:gd name="T11" fmla="*/ 9208 h 28942"/>
                              <a:gd name="T12" fmla="*/ 0 w 17244"/>
                              <a:gd name="T13" fmla="*/ 14882 h 28942"/>
                              <a:gd name="T14" fmla="*/ 0 w 17244"/>
                              <a:gd name="T15" fmla="*/ 20008 h 28942"/>
                              <a:gd name="T16" fmla="*/ 824 w 17244"/>
                              <a:gd name="T17" fmla="*/ 23633 h 28942"/>
                              <a:gd name="T18" fmla="*/ 2471 w 17244"/>
                              <a:gd name="T19" fmla="*/ 25756 h 28942"/>
                              <a:gd name="T20" fmla="*/ 4119 w 17244"/>
                              <a:gd name="T21" fmla="*/ 27880 h 28942"/>
                              <a:gd name="T22" fmla="*/ 6151 w 17244"/>
                              <a:gd name="T23" fmla="*/ 28942 h 28942"/>
                              <a:gd name="T24" fmla="*/ 8567 w 17244"/>
                              <a:gd name="T25" fmla="*/ 28942 h 28942"/>
                              <a:gd name="T26" fmla="*/ 11094 w 17244"/>
                              <a:gd name="T27" fmla="*/ 28942 h 28942"/>
                              <a:gd name="T28" fmla="*/ 13171 w 17244"/>
                              <a:gd name="T29" fmla="*/ 27880 h 28942"/>
                              <a:gd name="T30" fmla="*/ 14800 w 17244"/>
                              <a:gd name="T31" fmla="*/ 25756 h 28942"/>
                              <a:gd name="T32" fmla="*/ 16430 w 17244"/>
                              <a:gd name="T33" fmla="*/ 23633 h 28942"/>
                              <a:gd name="T34" fmla="*/ 17244 w 17244"/>
                              <a:gd name="T35" fmla="*/ 19752 h 28942"/>
                              <a:gd name="T36" fmla="*/ 17244 w 17244"/>
                              <a:gd name="T37" fmla="*/ 14114 h 28942"/>
                              <a:gd name="T38" fmla="*/ 17244 w 17244"/>
                              <a:gd name="T39" fmla="*/ 8915 h 28942"/>
                              <a:gd name="T40" fmla="*/ 16420 w 17244"/>
                              <a:gd name="T41" fmla="*/ 5263 h 28942"/>
                              <a:gd name="T42" fmla="*/ 14773 w 17244"/>
                              <a:gd name="T43" fmla="*/ 3158 h 28942"/>
                              <a:gd name="T44" fmla="*/ 13125 w 17244"/>
                              <a:gd name="T45" fmla="*/ 1053 h 28942"/>
                              <a:gd name="T46" fmla="*/ 11075 w 17244"/>
                              <a:gd name="T47" fmla="*/ 0 h 28942"/>
                              <a:gd name="T48" fmla="*/ 8622 w 17244"/>
                              <a:gd name="T49" fmla="*/ 0 h 28942"/>
                              <a:gd name="T50" fmla="*/ 0 w 17244"/>
                              <a:gd name="T51" fmla="*/ 0 h 28942"/>
                              <a:gd name="T52" fmla="*/ 17244 w 17244"/>
                              <a:gd name="T53" fmla="*/ 28942 h 2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244" h="28942">
                                <a:moveTo>
                                  <a:pt x="8622" y="0"/>
                                </a:moveTo>
                                <a:cubicBezTo>
                                  <a:pt x="6133" y="0"/>
                                  <a:pt x="4073" y="1062"/>
                                  <a:pt x="2444" y="3185"/>
                                </a:cubicBezTo>
                                <a:cubicBezTo>
                                  <a:pt x="815" y="5309"/>
                                  <a:pt x="0" y="9208"/>
                                  <a:pt x="0" y="14882"/>
                                </a:cubicBezTo>
                                <a:cubicBezTo>
                                  <a:pt x="0" y="20008"/>
                                  <a:pt x="824" y="23633"/>
                                  <a:pt x="2471" y="25756"/>
                                </a:cubicBezTo>
                                <a:cubicBezTo>
                                  <a:pt x="4119" y="27880"/>
                                  <a:pt x="6151" y="28942"/>
                                  <a:pt x="8567" y="28942"/>
                                </a:cubicBezTo>
                                <a:cubicBezTo>
                                  <a:pt x="11094" y="28942"/>
                                  <a:pt x="13171" y="27880"/>
                                  <a:pt x="14800" y="25756"/>
                                </a:cubicBezTo>
                                <a:cubicBezTo>
                                  <a:pt x="16430" y="23633"/>
                                  <a:pt x="17244" y="19752"/>
                                  <a:pt x="17244" y="14114"/>
                                </a:cubicBezTo>
                                <a:cubicBezTo>
                                  <a:pt x="17244" y="8915"/>
                                  <a:pt x="16420" y="5263"/>
                                  <a:pt x="14773" y="3158"/>
                                </a:cubicBezTo>
                                <a:cubicBezTo>
                                  <a:pt x="13125" y="1053"/>
                                  <a:pt x="11075" y="0"/>
                                  <a:pt x="8622" y="0"/>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Shape 1620"/>
                        <wps:cNvSpPr>
                          <a:spLocks/>
                        </wps:cNvSpPr>
                        <wps:spPr bwMode="auto">
                          <a:xfrm>
                            <a:off x="32578" y="57825"/>
                            <a:ext cx="265" cy="1055"/>
                          </a:xfrm>
                          <a:custGeom>
                            <a:avLst/>
                            <a:gdLst>
                              <a:gd name="T0" fmla="*/ 7084 w 26580"/>
                              <a:gd name="T1" fmla="*/ 105551 h 105551"/>
                              <a:gd name="T2" fmla="*/ 0 w 26580"/>
                              <a:gd name="T3" fmla="*/ 105551 h 105551"/>
                              <a:gd name="T4" fmla="*/ 16420 w 26580"/>
                              <a:gd name="T5" fmla="*/ 52776 h 105551"/>
                              <a:gd name="T6" fmla="*/ 14059 w 26580"/>
                              <a:gd name="T7" fmla="*/ 32291 h 105551"/>
                              <a:gd name="T8" fmla="*/ 8842 w 26580"/>
                              <a:gd name="T9" fmla="*/ 16475 h 105551"/>
                              <a:gd name="T10" fmla="*/ 0 w 26580"/>
                              <a:gd name="T11" fmla="*/ 0 h 105551"/>
                              <a:gd name="T12" fmla="*/ 7084 w 26580"/>
                              <a:gd name="T13" fmla="*/ 0 h 105551"/>
                              <a:gd name="T14" fmla="*/ 22351 w 26580"/>
                              <a:gd name="T15" fmla="*/ 27678 h 105551"/>
                              <a:gd name="T16" fmla="*/ 26580 w 26580"/>
                              <a:gd name="T17" fmla="*/ 52721 h 105551"/>
                              <a:gd name="T18" fmla="*/ 20896 w 26580"/>
                              <a:gd name="T19" fmla="*/ 81387 h 105551"/>
                              <a:gd name="T20" fmla="*/ 7084 w 26580"/>
                              <a:gd name="T21" fmla="*/ 105551 h 105551"/>
                              <a:gd name="T22" fmla="*/ 0 w 26580"/>
                              <a:gd name="T23" fmla="*/ 0 h 105551"/>
                              <a:gd name="T24" fmla="*/ 26580 w 26580"/>
                              <a:gd name="T25" fmla="*/ 105551 h 105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580" h="105551">
                                <a:moveTo>
                                  <a:pt x="7084" y="105551"/>
                                </a:moveTo>
                                <a:lnTo>
                                  <a:pt x="0" y="105551"/>
                                </a:lnTo>
                                <a:cubicBezTo>
                                  <a:pt x="10947" y="87978"/>
                                  <a:pt x="16420" y="70386"/>
                                  <a:pt x="16420" y="52776"/>
                                </a:cubicBezTo>
                                <a:cubicBezTo>
                                  <a:pt x="16420" y="45893"/>
                                  <a:pt x="15633" y="39064"/>
                                  <a:pt x="14059" y="32291"/>
                                </a:cubicBezTo>
                                <a:cubicBezTo>
                                  <a:pt x="12814" y="26800"/>
                                  <a:pt x="11075" y="21527"/>
                                  <a:pt x="8842" y="16475"/>
                                </a:cubicBezTo>
                                <a:cubicBezTo>
                                  <a:pt x="7414" y="13180"/>
                                  <a:pt x="4466" y="7689"/>
                                  <a:pt x="0" y="0"/>
                                </a:cubicBezTo>
                                <a:lnTo>
                                  <a:pt x="7084" y="0"/>
                                </a:lnTo>
                                <a:cubicBezTo>
                                  <a:pt x="13967" y="9189"/>
                                  <a:pt x="19056" y="18416"/>
                                  <a:pt x="22351" y="27678"/>
                                </a:cubicBezTo>
                                <a:cubicBezTo>
                                  <a:pt x="25170" y="35660"/>
                                  <a:pt x="26580" y="44007"/>
                                  <a:pt x="26580" y="52721"/>
                                </a:cubicBezTo>
                                <a:cubicBezTo>
                                  <a:pt x="26580" y="62606"/>
                                  <a:pt x="24685" y="72161"/>
                                  <a:pt x="20896" y="81387"/>
                                </a:cubicBezTo>
                                <a:cubicBezTo>
                                  <a:pt x="17107" y="90614"/>
                                  <a:pt x="12503" y="98668"/>
                                  <a:pt x="7084" y="105551"/>
                                </a:cubicBezTo>
                                <a:close/>
                              </a:path>
                            </a:pathLst>
                          </a:custGeom>
                          <a:noFill/>
                          <a:ln w="28118">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4" name="Rectangle 8752"/>
                        <wps:cNvSpPr>
                          <a:spLocks noChangeArrowheads="1"/>
                        </wps:cNvSpPr>
                        <wps:spPr bwMode="auto">
                          <a:xfrm>
                            <a:off x="27695" y="57825"/>
                            <a:ext cx="83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E13F" w14:textId="77777777" w:rsidR="00DA6995" w:rsidRDefault="00DA6995">
                              <w:pPr>
                                <w:spacing w:after="160"/>
                              </w:pPr>
                              <w:r>
                                <w:rPr>
                                  <w:rFonts w:ascii="Arial" w:eastAsia="Arial" w:hAnsi="Arial" w:cs="Arial"/>
                                  <w:color w:val="222222"/>
                                  <w:sz w:val="18"/>
                                </w:rPr>
                                <w:t>2</w:t>
                              </w:r>
                            </w:p>
                          </w:txbxContent>
                        </wps:txbx>
                        <wps:bodyPr rot="0" vert="horz" wrap="square" lIns="0" tIns="0" rIns="0" bIns="0" anchor="t" anchorCtr="0" upright="1">
                          <a:noAutofit/>
                        </wps:bodyPr>
                      </wps:wsp>
                      <wps:wsp>
                        <wps:cNvPr id="9875" name="Rectangle 8499"/>
                        <wps:cNvSpPr>
                          <a:spLocks noChangeArrowheads="1"/>
                        </wps:cNvSpPr>
                        <wps:spPr bwMode="auto">
                          <a:xfrm>
                            <a:off x="28321" y="57825"/>
                            <a:ext cx="557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4399" w14:textId="77777777" w:rsidR="00DA6995" w:rsidRDefault="00DA6995">
                              <w:pPr>
                                <w:spacing w:after="160"/>
                              </w:pPr>
                              <w:r>
                                <w:rPr>
                                  <w:rFonts w:ascii="Arial" w:eastAsia="Arial" w:hAnsi="Arial" w:cs="Arial"/>
                                  <w:color w:val="222222"/>
                                  <w:sz w:val="18"/>
                                </w:rPr>
                                <w:t xml:space="preserve"> (14,3 %</w:t>
                              </w:r>
                            </w:p>
                          </w:txbxContent>
                        </wps:txbx>
                        <wps:bodyPr rot="0" vert="horz" wrap="square" lIns="0" tIns="0" rIns="0" bIns="0" anchor="t" anchorCtr="0" upright="1">
                          <a:noAutofit/>
                        </wps:bodyPr>
                      </wps:wsp>
                      <wps:wsp>
                        <wps:cNvPr id="9876" name="Rectangle 8498"/>
                        <wps:cNvSpPr>
                          <a:spLocks noChangeArrowheads="1"/>
                        </wps:cNvSpPr>
                        <wps:spPr bwMode="auto">
                          <a:xfrm>
                            <a:off x="32509" y="57825"/>
                            <a:ext cx="49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EB0B" w14:textId="77777777" w:rsidR="00DA6995" w:rsidRDefault="00DA6995">
                              <w:pPr>
                                <w:spacing w:after="160"/>
                              </w:pPr>
                              <w:r>
                                <w:rPr>
                                  <w:rFonts w:ascii="Arial" w:eastAsia="Arial" w:hAnsi="Arial" w:cs="Arial"/>
                                  <w:color w:val="222222"/>
                                  <w:sz w:val="18"/>
                                </w:rPr>
                                <w:t>)</w:t>
                              </w:r>
                            </w:p>
                          </w:txbxContent>
                        </wps:txbx>
                        <wps:bodyPr rot="0" vert="horz" wrap="square" lIns="0" tIns="0" rIns="0" bIns="0" anchor="t" anchorCtr="0" upright="1">
                          <a:noAutofit/>
                        </wps:bodyPr>
                      </wps:wsp>
                    </wpg:wgp>
                  </a:graphicData>
                </a:graphic>
              </wp:inline>
            </w:drawing>
          </mc:Choice>
          <mc:Fallback>
            <w:pict>
              <v:group w14:anchorId="54E654CA" id="Group 8755" o:spid="_x0000_s1481" style="width:513.15pt;height:532pt;mso-position-horizontal-relative:char;mso-position-vertical-relative:line" coordsize="68232,6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">
                <v:shape id="Shape 1501" o:spid="_x0000_s1482" style="position:absolute;width:68232;height:31679;visibility:visible;mso-wrap-style:square;v-text-anchor:top" coordsize="6823226,31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" path="m,3097634l,70296c,65670,450,61106,1351,56573,2251,52046,3585,47650,5351,43377,7117,39123,9282,35068,11847,31229v2564,-3832,5478,-7385,8742,-10641c23852,17320,27403,14399,31241,11838,35079,9271,39130,7113,43394,5345,47658,3578,52054,2251,56580,1358,61107,459,65679,12,70294,l6752932,v4615,12,9187,459,13714,1358c6771172,2251,6775567,3578,6779831,5345v4264,1768,8315,3926,12153,6493c6795822,14399,6799373,17320,6802637,20588v3263,3256,6177,6809,8741,10641c6813942,35068,6816107,39123,6817874,43383v1766,4267,3099,8663,4001,13190c6822775,61106,6823226,65670,6823226,70296r,3027338c6823226,3102248,6822775,3106812,6821875,3111345v-902,4527,-2235,8924,-4001,13178c6816107,3128789,6813942,3132838,6811378,3136671v-2564,3844,-5478,7398,-8741,10659c6799373,3150592,6795822,3153501,6791984,3156068v-3838,2567,-7889,4738,-12153,6505c6775567,3164340,6771172,3165674,6766645,3166573v-4526,905,-9098,1352,-13713,1352l70294,3167925v-4615,,-9187,-447,-13714,-1352c52054,3165674,47658,3164340,43394,3162573v-4264,-1767,-8315,-3938,-12153,-6499c27403,3153501,23852,3150592,20589,3147330v-3264,-3261,-6178,-6815,-8742,-10659c9282,3132838,7117,3128789,5351,3124523v-1766,-4254,-3100,-8651,-4000,-13178c450,3106812,,3102248,,3097634xe" filled="f" strokecolor="#d5d7db" strokeweight=".26036mm">
                  <v:stroke miterlimit="1" joinstyle="miter"/>
                  <v:path arrowok="t" o:connecttype="custom" o:connectlocs="0,30976;0,703;14,566;54,434;118,312;206,206;312,118;434,53;566,14;703,0;67529,0;67666,14;67798,53;67920,118;68026,206;68114,312;68178,434;68218,566;68232,703;68232,30976;68218,31113;68178,31245;68114,31366;68026,31473;67920,31560;67798,31625;67666,31665;67529,31679;703,31679;566,31665;434,31625;312,31560;206,31473;118,31366;54,31245;14,31113;0,30976" o:connectangles="0,0,0,0,0,0,0,0,0,0,0,0,0,0,0,0,0,0,0,0,0,0,0,0,0,0,0,0,0,0,0,0,0,0,0,0,0" textboxrect="0,0,6823226,3167925"/>
                </v:shape>
                <v:shape id="Shape 1503" o:spid="_x0000_s1483" style="position:absolute;top:32897;width:68232;height:35429;visibility:visible;mso-wrap-style:square;v-text-anchor:top" coordsize="6823226,35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" path="m,3472532l,70296c,65670,450,61094,1351,56573,2251,52040,3585,47637,5351,43383,7117,39111,9282,35061,11847,31229v2564,-3832,5478,-7385,8742,-10647c23852,17314,27403,14405,31241,11832,35079,9271,39130,7113,43394,5345,47658,3578,52054,2245,56580,1346,61107,446,65679,,70294,l6752932,v4615,,9187,446,13714,1346c6771172,2245,6775567,3578,6779831,5345v4264,1768,8315,3926,12153,6487c6795822,14405,6799373,17314,6802637,20582v3263,3262,6177,6815,8741,10647c6813942,35061,6816107,39111,6817874,43383v1766,4254,3099,8657,4001,13190c6822775,61094,6823226,65670,6823226,70296r,3402236c6823226,3477146,6822775,3481716,6821875,3486237v-902,4521,-2235,8911,-4001,13190c6816107,3503693,6813942,3507743,6811378,3511581v-2564,3832,-5478,7386,-8741,10654c6799373,3525490,6795822,3528405,6791984,3530966v-3838,2561,-7889,4731,-12153,6499c6775567,3539232,6771172,3540565,6766645,3541465v-4526,905,-9098,1351,-13713,1364l70294,3542829v-4615,-13,-9187,-459,-13714,-1364c52054,3540565,47658,3539232,43394,3537465v-4264,-1768,-8315,-3938,-12153,-6499c27403,3528405,23852,3525490,20589,3522235v-3264,-3268,-6178,-6822,-8742,-10654c9282,3507743,7117,3503693,5351,3499427v-1766,-4279,-3100,-8669,-4000,-13190c450,3481716,,3477146,,3472532xe" filled="f" strokecolor="#d5d7db" strokeweight=".26036mm">
                  <v:stroke miterlimit="1" joinstyle="miter"/>
                  <v:path arrowok="t" o:connecttype="custom" o:connectlocs="0,34726;0,703;14,566;54,434;118,312;206,206;312,118;434,53;566,13;703,0;67529,0;67666,13;67798,53;67920,118;68026,206;68114,312;68178,434;68218,566;68232,703;68232,34726;68218,34863;68178,34995;68114,35117;68026,35223;67920,35310;67798,35375;67666,35415;67529,35429;703,35429;566,35415;434,35375;312,35310;206,35223;118,35117;54,34995;14,34863;0,34726" o:connectangles="0,0,0,0,0,0,0,0,0,0,0,0,0,0,0,0,0,0,0,0,0,0,0,0,0,0,0,0,0,0,0,0,0,0,0,0,0" textboxrect="0,0,6823226,3542829"/>
                </v:shape>
                <v:rect id="Rectangle 1504" o:spid="_x0000_s1484" style="position:absolute;left:2296;top:2069;width:9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vlwgAAAN0AAAAPAAAAZHJzL2Rvd25yZXYueG1sRE9Ni8Iw&#10;EL0L/ocwwt40VWS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CG0VvlwgAAAN0AAAAPAAAA&#10;AAAAAAAAAAAAAAcCAABkcnMvZG93bnJldi54bWxQSwUGAAAAAAMAAwC3AAAA9gIAAAAA&#10;" filled="f" stroked="f">
                  <v:textbox inset="0,0,0,0">
                    <w:txbxContent>
                      <w:p w14:paraId="61CE7210" w14:textId="77777777" w:rsidR="00DA6995" w:rsidRDefault="00DA6995">
                        <w:pPr>
                          <w:spacing w:after="160"/>
                        </w:pPr>
                        <w:r>
                          <w:rPr>
                            <w:spacing w:val="1"/>
                            <w:w w:val="97"/>
                            <w:sz w:val="24"/>
                          </w:rPr>
                          <w:t>.</w:t>
                        </w:r>
                        <w:r>
                          <w:rPr>
                            <w:spacing w:val="3"/>
                            <w:w w:val="97"/>
                            <w:sz w:val="24"/>
                          </w:rPr>
                          <w:t xml:space="preserve"> </w:t>
                        </w:r>
                      </w:p>
                    </w:txbxContent>
                  </v:textbox>
                </v:rect>
                <v:rect id="Rectangle 1505" o:spid="_x0000_s1485" style="position:absolute;left:3019;top:2069;width:3791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5+xgAAAN0AAAAPAAAAZHJzL2Rvd25yZXYueG1sRI9Pa8JA&#10;FMTvQr/D8gredNMi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6Z3+fsYAAADdAAAA&#10;DwAAAAAAAAAAAAAAAAAHAgAAZHJzL2Rvd25yZXYueG1sUEsFBgAAAAADAAMAtwAAAPoCAAAAAA==&#10;" filled="f" stroked="f">
                  <v:textbox inset="0,0,0,0">
                    <w:txbxContent>
                      <w:p w14:paraId="796499A5" w14:textId="77777777" w:rsidR="00DA6995" w:rsidRDefault="00DA6995">
                        <w:pPr>
                          <w:spacing w:after="160"/>
                        </w:pPr>
                        <w:r>
                          <w:rPr>
                            <w:spacing w:val="1"/>
                            <w:w w:val="112"/>
                            <w:sz w:val="24"/>
                          </w:rPr>
                          <w:t>Disposez-vous</w:t>
                        </w:r>
                        <w:r>
                          <w:rPr>
                            <w:spacing w:val="3"/>
                            <w:w w:val="112"/>
                            <w:sz w:val="24"/>
                          </w:rPr>
                          <w:t xml:space="preserve"> </w:t>
                        </w:r>
                        <w:r>
                          <w:rPr>
                            <w:spacing w:val="1"/>
                            <w:w w:val="112"/>
                            <w:sz w:val="24"/>
                          </w:rPr>
                          <w:t>d’une</w:t>
                        </w:r>
                        <w:r>
                          <w:rPr>
                            <w:spacing w:val="3"/>
                            <w:w w:val="112"/>
                            <w:sz w:val="24"/>
                          </w:rPr>
                          <w:t xml:space="preserve"> </w:t>
                        </w:r>
                        <w:r>
                          <w:rPr>
                            <w:spacing w:val="1"/>
                            <w:w w:val="112"/>
                            <w:sz w:val="24"/>
                          </w:rPr>
                          <w:t>connexion</w:t>
                        </w:r>
                        <w:r>
                          <w:rPr>
                            <w:spacing w:val="3"/>
                            <w:w w:val="112"/>
                            <w:sz w:val="24"/>
                          </w:rPr>
                          <w:t xml:space="preserve"> </w:t>
                        </w:r>
                        <w:r>
                          <w:rPr>
                            <w:spacing w:val="1"/>
                            <w:w w:val="112"/>
                            <w:sz w:val="24"/>
                          </w:rPr>
                          <w:t>Internet</w:t>
                        </w:r>
                        <w:r>
                          <w:rPr>
                            <w:spacing w:val="3"/>
                            <w:w w:val="112"/>
                            <w:sz w:val="24"/>
                          </w:rPr>
                          <w:t xml:space="preserve"> </w:t>
                        </w:r>
                        <w:r>
                          <w:rPr>
                            <w:spacing w:val="1"/>
                            <w:w w:val="112"/>
                            <w:sz w:val="24"/>
                          </w:rPr>
                          <w:t>?</w:t>
                        </w:r>
                      </w:p>
                    </w:txbxContent>
                  </v:textbox>
                </v:rect>
                <v:rect id="Rectangle 8482" o:spid="_x0000_s1486" style="position:absolute;left:3615;top:5201;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E+wgAAAN0AAAAPAAAAZHJzL2Rvd25yZXYueG1sRE9Ni8Iw&#10;EL0L/ocwwt40VXC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D9fsE+wgAAAN0AAAAPAAAA&#10;AAAAAAAAAAAAAAcCAABkcnMvZG93bnJldi54bWxQSwUGAAAAAAMAAwC3AAAA9gIAAAAA&#10;" filled="f" stroked="f">
                  <v:textbox inset="0,0,0,0">
                    <w:txbxContent>
                      <w:p w14:paraId="49887BE6"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8481" o:spid="_x0000_s1487" style="position:absolute;left:2296;top:520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w:txbxContent>
                      <w:p w14:paraId="480A34AE" w14:textId="77777777" w:rsidR="00DA6995" w:rsidRDefault="00DA6995">
                        <w:pPr>
                          <w:spacing w:after="160"/>
                        </w:pPr>
                        <w:r>
                          <w:rPr>
                            <w:rFonts w:ascii="Calibri" w:eastAsia="Calibri" w:hAnsi="Calibri" w:cs="Calibri"/>
                            <w:spacing w:val="4"/>
                            <w:w w:val="110"/>
                            <w:sz w:val="18"/>
                          </w:rPr>
                          <w:t>14</w:t>
                        </w:r>
                      </w:p>
                    </w:txbxContent>
                  </v:textbox>
                </v:rect>
                <v:rect id="Rectangle 1507" o:spid="_x0000_s1488" style="position:absolute;left:2296;top:34966;width:61925;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rSxgAAAN0AAAAPAAAAZHJzL2Rvd25yZXYueG1sRI9Ba8JA&#10;FITvgv9heQVvuqlg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YuD60sYAAADdAAAA&#10;DwAAAAAAAAAAAAAAAAAHAgAAZHJzL2Rvd25yZXYueG1sUEsFBgAAAAADAAMAtwAAAPoCAAAAAA==&#10;" filled="f" stroked="f">
                  <v:textbox inset="0,0,0,0">
                    <w:txbxContent>
                      <w:p w14:paraId="21E1E741" w14:textId="77777777" w:rsidR="00DA6995" w:rsidRDefault="00DA6995">
                        <w:pPr>
                          <w:spacing w:after="160"/>
                        </w:pPr>
                        <w:r>
                          <w:rPr>
                            <w:spacing w:val="1"/>
                            <w:w w:val="113"/>
                            <w:sz w:val="24"/>
                          </w:rPr>
                          <w:t>Quel</w:t>
                        </w:r>
                        <w:r>
                          <w:rPr>
                            <w:spacing w:val="3"/>
                            <w:w w:val="113"/>
                            <w:sz w:val="24"/>
                          </w:rPr>
                          <w:t xml:space="preserve"> </w:t>
                        </w:r>
                        <w:r>
                          <w:rPr>
                            <w:spacing w:val="1"/>
                            <w:w w:val="113"/>
                            <w:sz w:val="24"/>
                          </w:rPr>
                          <w:t>moyen</w:t>
                        </w:r>
                        <w:r>
                          <w:rPr>
                            <w:spacing w:val="3"/>
                            <w:w w:val="113"/>
                            <w:sz w:val="24"/>
                          </w:rPr>
                          <w:t xml:space="preserve"> </w:t>
                        </w:r>
                        <w:r>
                          <w:rPr>
                            <w:spacing w:val="1"/>
                            <w:w w:val="113"/>
                            <w:sz w:val="24"/>
                          </w:rPr>
                          <w:t>technologique</w:t>
                        </w:r>
                        <w:r>
                          <w:rPr>
                            <w:spacing w:val="3"/>
                            <w:w w:val="113"/>
                            <w:sz w:val="24"/>
                          </w:rPr>
                          <w:t xml:space="preserve"> </w:t>
                        </w:r>
                        <w:r>
                          <w:rPr>
                            <w:spacing w:val="1"/>
                            <w:w w:val="113"/>
                            <w:sz w:val="24"/>
                          </w:rPr>
                          <w:t>possédez-vous</w:t>
                        </w:r>
                        <w:r>
                          <w:rPr>
                            <w:spacing w:val="3"/>
                            <w:w w:val="113"/>
                            <w:sz w:val="24"/>
                          </w:rPr>
                          <w:t xml:space="preserve"> </w:t>
                        </w:r>
                        <w:r>
                          <w:rPr>
                            <w:spacing w:val="1"/>
                            <w:w w:val="113"/>
                            <w:sz w:val="24"/>
                          </w:rPr>
                          <w:t>pour</w:t>
                        </w:r>
                        <w:r>
                          <w:rPr>
                            <w:spacing w:val="3"/>
                            <w:w w:val="113"/>
                            <w:sz w:val="24"/>
                          </w:rPr>
                          <w:t xml:space="preserve"> </w:t>
                        </w:r>
                        <w:r>
                          <w:rPr>
                            <w:spacing w:val="1"/>
                            <w:w w:val="113"/>
                            <w:sz w:val="24"/>
                          </w:rPr>
                          <w:t>accéder</w:t>
                        </w:r>
                        <w:r>
                          <w:rPr>
                            <w:spacing w:val="3"/>
                            <w:w w:val="113"/>
                            <w:sz w:val="24"/>
                          </w:rPr>
                          <w:t xml:space="preserve"> </w:t>
                        </w:r>
                        <w:r>
                          <w:rPr>
                            <w:spacing w:val="1"/>
                            <w:w w:val="113"/>
                            <w:sz w:val="24"/>
                          </w:rPr>
                          <w:t>à</w:t>
                        </w:r>
                        <w:r>
                          <w:rPr>
                            <w:spacing w:val="3"/>
                            <w:w w:val="113"/>
                            <w:sz w:val="24"/>
                          </w:rPr>
                          <w:t xml:space="preserve"> </w:t>
                        </w:r>
                        <w:r>
                          <w:rPr>
                            <w:spacing w:val="1"/>
                            <w:w w:val="113"/>
                            <w:sz w:val="24"/>
                          </w:rPr>
                          <w:t>internet?</w:t>
                        </w:r>
                      </w:p>
                    </w:txbxContent>
                  </v:textbox>
                </v:rect>
                <v:rect id="Rectangle 8487" o:spid="_x0000_s1489" style="position:absolute;left:3615;top:38099;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9J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A2sX0nHAAAA3QAA&#10;AA8AAAAAAAAAAAAAAAAABwIAAGRycy9kb3ducmV2LnhtbFBLBQYAAAAAAwADALcAAAD7AgAAAAA=&#10;" filled="f" stroked="f">
                  <v:textbox inset="0,0,0,0">
                    <w:txbxContent>
                      <w:p w14:paraId="02B88697"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8486" o:spid="_x0000_s1490" style="position:absolute;left:2296;top:38099;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9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JFxz3HAAAA3QAA&#10;AA8AAAAAAAAAAAAAAAAABwIAAGRycy9kb3ducmV2LnhtbFBLBQYAAAAAAwADALcAAAD7AgAAAAA=&#10;" filled="f" stroked="f">
                  <v:textbox inset="0,0,0,0">
                    <w:txbxContent>
                      <w:p w14:paraId="0E10BEBA" w14:textId="77777777" w:rsidR="00DA6995" w:rsidRDefault="00DA6995">
                        <w:pPr>
                          <w:spacing w:after="160"/>
                        </w:pPr>
                        <w:r>
                          <w:rPr>
                            <w:rFonts w:ascii="Calibri" w:eastAsia="Calibri" w:hAnsi="Calibri" w:cs="Calibri"/>
                            <w:spacing w:val="4"/>
                            <w:w w:val="110"/>
                            <w:sz w:val="18"/>
                          </w:rPr>
                          <w:t>14</w:t>
                        </w:r>
                      </w:p>
                    </w:txbxContent>
                  </v:textbox>
                </v:rect>
                <v:shape id="Shape 9891" o:spid="_x0000_s1491" style="position:absolute;left:2296;top:27414;width:1968;height:1969;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" path="m,l196824,r,196823l,196823,,e" fillcolor="#f1f1f1" stroked="f" strokeweight="0">
                  <v:stroke miterlimit="83231f" joinstyle="miter"/>
                  <v:path arrowok="t" o:connecttype="custom" o:connectlocs="0,0;1968,0;1968,1969;0,1969;0,0" o:connectangles="0,0,0,0,0" textboxrect="0,0,196824,196823"/>
                </v:shape>
                <v:shape id="Shape 1510" o:spid="_x0000_s1492" style="position:absolute;left:3046;top:27977;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" path="m46863,r,84353l,42176,46863,xe" fillcolor="#a3a3a3" stroked="f" strokeweight="0">
                  <v:stroke miterlimit="83231f" joinstyle="miter"/>
                  <v:path arrowok="t" o:connecttype="custom" o:connectlocs="468,0;468,843;0,421;468,0" o:connectangles="0,0,0,0" textboxrect="0,0,46863,84353"/>
                </v:shape>
                <v:shape id="Shape 9892" o:spid="_x0000_s1493" style="position:absolute;left:65092;top:27414;width:1968;height:1969;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" path="m,l196824,r,196823l,196823,,e" fillcolor="#f1f1f1" stroked="f" strokeweight="0">
                  <v:stroke miterlimit="83231f" joinstyle="miter"/>
                  <v:path arrowok="t" o:connecttype="custom" o:connectlocs="0,0;1968,0;1968,1969;0,1969;0,0" o:connectangles="0,0,0,0,0" textboxrect="0,0,196824,196823"/>
                </v:shape>
                <v:shape id="Shape 1512" o:spid="_x0000_s1494" style="position:absolute;left:65842;top:27977;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" path="m,l46863,42176,,84353,,xe" fillcolor="#505050" stroked="f" strokeweight="0">
                  <v:stroke miterlimit="83231f" joinstyle="miter"/>
                  <v:path arrowok="t" o:connecttype="custom" o:connectlocs="0,0;468,421;0,843;0,0" o:connectangles="0,0,0,0" textboxrect="0,0,46863,84353"/>
                </v:shape>
                <v:shape id="Shape 9893" o:spid="_x0000_s1495" style="position:absolute;left:4264;top:27414;width:60828;height:1969;visibility:visible;mso-wrap-style:square;v-text-anchor:top" coordsize="608279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" path="m,l6082794,r,196823l,196823,,e" fillcolor="#f1f1f1" stroked="f" strokeweight="0">
                  <v:stroke miterlimit="83231f" joinstyle="miter"/>
                  <v:path arrowok="t" o:connecttype="custom" o:connectlocs="0,0;60828,0;60828,1969;0,1969;0,0" o:connectangles="0,0,0,0,0" textboxrect="0,0,6082794,196823"/>
                </v:shape>
                <v:shape id="Shape 9894" o:spid="_x0000_s1496" style="position:absolute;left:4264;top:27602;width:57454;height:1593;visibility:visible;mso-wrap-style:square;v-text-anchor:top" coordsize="5745381,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" path="m,l5745381,r,159334l,159334,,e" fillcolor="black" stroked="f" strokeweight="0">
                  <v:fill opacity="13107f"/>
                  <v:stroke miterlimit="83231f" joinstyle="miter"/>
                  <v:path arrowok="t" o:connecttype="custom" o:connectlocs="0,0;57454,0;57454,1593;0,1593;0,0" o:connectangles="0,0,0,0,0" textboxrect="0,0,5745381,159334"/>
                </v:shape>
                <v:shape id="Shape 9895" o:spid="_x0000_s1497" style="position:absolute;left:2296;top:64061;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" path="m,l196824,r,196824l,196824,,e" fillcolor="#f1f1f1" stroked="f" strokeweight="0">
                  <v:stroke miterlimit="83231f" joinstyle="miter"/>
                  <v:path arrowok="t" o:connecttype="custom" o:connectlocs="0,0;1968,0;1968,1968;0,1968;0,0" o:connectangles="0,0,0,0,0" textboxrect="0,0,196824,196824"/>
                </v:shape>
                <v:shape id="Shape 1516" o:spid="_x0000_s1498" style="position:absolute;left:3046;top:64623;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" path="m46863,r,84353l,42176,46863,xe" fillcolor="#a3a3a3" stroked="f" strokeweight="0">
                  <v:stroke miterlimit="83231f" joinstyle="miter"/>
                  <v:path arrowok="t" o:connecttype="custom" o:connectlocs="468,0;468,844;0,422;468,0" o:connectangles="0,0,0,0" textboxrect="0,0,46863,84353"/>
                </v:shape>
                <v:shape id="Shape 9896" o:spid="_x0000_s1499" style="position:absolute;left:65092;top:64061;width:1968;height:1968;visibility:visible;mso-wrap-style:square;v-text-anchor:top" coordsize="19682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" path="m,l196824,r,196824l,196824,,e" fillcolor="#f1f1f1" stroked="f" strokeweight="0">
                  <v:stroke miterlimit="83231f" joinstyle="miter"/>
                  <v:path arrowok="t" o:connecttype="custom" o:connectlocs="0,0;1968,0;1968,1968;0,1968;0,0" o:connectangles="0,0,0,0,0" textboxrect="0,0,196824,196824"/>
                </v:shape>
                <v:shape id="Shape 1518" o:spid="_x0000_s1500" style="position:absolute;left:65842;top:64623;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" path="m,l46863,42176,,84353,,xe" fillcolor="#505050" stroked="f" strokeweight="0">
                  <v:stroke miterlimit="83231f" joinstyle="miter"/>
                  <v:path arrowok="t" o:connecttype="custom" o:connectlocs="0,0;468,422;0,844;0,0" o:connectangles="0,0,0,0" textboxrect="0,0,46863,84353"/>
                </v:shape>
                <v:shape id="Shape 9897" o:spid="_x0000_s1501" style="position:absolute;left:4264;top:64061;width:60828;height:1968;visibility:visible;mso-wrap-style:square;v-text-anchor:top" coordsize="6082794,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" path="m,l6082794,r,196824l,196824,,e" fillcolor="#f1f1f1" stroked="f" strokeweight="0">
                  <v:stroke miterlimit="83231f" joinstyle="miter"/>
                  <v:path arrowok="t" o:connecttype="custom" o:connectlocs="0,0;60828,0;60828,1968;0,1968;0,0" o:connectangles="0,0,0,0,0" textboxrect="0,0,6082794,196824"/>
                </v:shape>
                <v:shape id="Shape 9898" o:spid="_x0000_s1502" style="position:absolute;left:4264;top:64249;width:57454;height:1593;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" path="m,l5745381,r,159333l,159333,,e" fillcolor="black" stroked="f" strokeweight="0">
                  <v:fill opacity="13107f"/>
                  <v:stroke miterlimit="83231f" joinstyle="miter"/>
                  <v:path arrowok="t" o:connecttype="custom" o:connectlocs="0,0;57454,0;57454,1593;0,1593;0,0" o:connectangles="0,0,0,0,0" textboxrect="0,0,5745381,159333"/>
                </v:shape>
                <v:shape id="Shape 9899" o:spid="_x0000_s1503" style="position:absolute;left:2296;top:8669;width:64764;height:18745;visibility:visible;mso-wrap-style:square;v-text-anchor:top" coordsize="6476442,18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" path="m,l6476442,r,1874513l,1874513,,e" stroked="f" strokeweight="0">
                  <v:stroke miterlimit="83231f" joinstyle="miter"/>
                  <v:path arrowok="t" o:connecttype="custom" o:connectlocs="0,0;64764,0;64764,18745;0,18745;0,0" o:connectangles="0,0,0,0,0" textboxrect="0,0,6476442,1874513"/>
                </v:shape>
                <v:rect id="Rectangle 1522" o:spid="_x0000_s1504" style="position:absolute;left:47284;top:9744;width:265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" filled="f" stroked="f">
                  <v:textbox inset="0,0,0,0">
                    <w:txbxContent>
                      <w:p w14:paraId="2A7BD6D7" w14:textId="77777777" w:rsidR="00DA6995" w:rsidRDefault="00DA6995">
                        <w:pPr>
                          <w:spacing w:after="160"/>
                        </w:pPr>
                        <w:r>
                          <w:rPr>
                            <w:rFonts w:ascii="Arial" w:eastAsia="Arial" w:hAnsi="Arial" w:cs="Arial"/>
                            <w:color w:val="222222"/>
                            <w:sz w:val="18"/>
                          </w:rPr>
                          <w:t>OUI</w:t>
                        </w:r>
                      </w:p>
                    </w:txbxContent>
                  </v:textbox>
                </v:rect>
                <v:shape id="Shape 1523" o:spid="_x0000_s1505" style="position:absolute;left:45691;top:9606;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" path="m56235,v3693,,7349,360,10971,1080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0,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524" o:spid="_x0000_s1506" style="position:absolute;left:47284;top:11524;width:332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" filled="f" stroked="f">
                  <v:textbox inset="0,0,0,0">
                    <w:txbxContent>
                      <w:p w14:paraId="1AD6E50A" w14:textId="77777777" w:rsidR="00DA6995" w:rsidRDefault="00DA6995">
                        <w:pPr>
                          <w:spacing w:after="160"/>
                        </w:pPr>
                        <w:r>
                          <w:rPr>
                            <w:rFonts w:ascii="Arial" w:eastAsia="Arial" w:hAnsi="Arial" w:cs="Arial"/>
                            <w:color w:val="222222"/>
                            <w:sz w:val="18"/>
                          </w:rPr>
                          <w:t>NON</w:t>
                        </w:r>
                      </w:p>
                    </w:txbxContent>
                  </v:textbox>
                </v:rect>
                <v:shape id="Shape 1525" o:spid="_x0000_s1507" style="position:absolute;left:45691;top:11387;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526" o:spid="_x0000_s1508" style="position:absolute;left:24884;top:18042;width:8435;height:0;visibility:visible;mso-wrap-style:square;v-text-anchor:top" coordsize="84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" path="m,l843531,,,e" filled="f" strokecolor="#f9f9f9" strokeweight=".26036mm">
                  <v:stroke miterlimit="1" joinstyle="miter"/>
                  <v:path arrowok="t" o:connecttype="custom" o:connectlocs="0,0;8435,0;0,0" o:connectangles="0,0,0" textboxrect="0,0,843531,0"/>
                </v:shape>
                <v:shape id="Shape 1527" o:spid="_x0000_s1509" style="position:absolute;left:16448;top:9606;width:16871;height:16871;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" path="m843531,v13805,,27601,339,41390,1016c898709,1693,912473,2709,926211,4062v13739,1353,27436,3042,41091,5068c980958,11156,994556,13515,1008095,16208v13540,2693,27005,5717,40396,9072c1061883,28634,1075184,32315,1088394,36322v13211,4008,26315,8337,39313,12987c1140705,53960,1153581,58927,1166336,64210v12754,5283,25371,10876,37850,16778c1216666,86890,1228993,93095,1241168,99603v12175,6508,24183,13310,36024,20407c1289033,127107,1300692,134491,1312171,142161v11479,7669,22762,15616,33850,23839c1357109,174224,1367989,182715,1378661,191473v10671,8757,21121,17772,31351,27043c1420240,227786,1430235,237303,1439997,247064v9762,9762,19278,19757,28549,29986c1477817,287279,1486831,297729,1495589,308400v8758,10672,17249,21552,25472,32640c1529285,352128,1537231,363412,1544901,374890v7670,11478,15053,23138,22150,34979c1574149,421710,1580951,433718,1587459,445893v6507,12175,12712,24502,18614,36982c1611976,495354,1617568,507971,1622851,520725v5283,12755,10250,25631,14901,38629c1642403,572352,1646732,585456,1650740,598666v4007,13211,7688,26512,11042,39903c1665136,651961,1668160,665426,1670853,678966v2693,13540,5053,27137,7079,40793c1679957,733415,1681647,747112,1683000,760850v1353,13739,2368,27502,3045,41291c1686723,815929,1687061,829726,1687061,843531v,13805,-338,27601,-1016,41390c1685368,898709,1684353,912473,1683000,926211v-1353,13739,-3043,27436,-5069,41091c1675906,980958,1673546,994556,1670853,1008095v-2693,13540,-5717,27006,-9071,40397c1658428,1061883,1654747,1075184,1650740,1088395v-4008,13210,-8337,26314,-12988,39312c1633101,1140706,1628134,1153582,1622851,1166336v-5283,12754,-10875,25371,-16778,37851c1600171,1216666,1593966,1228993,1587459,1241168v-6508,12175,-13310,24183,-20408,36024c1559954,1289033,1552571,1300693,1544901,1312171v-7670,11479,-15616,22762,-23840,33850c1512838,1357110,1504347,1367990,1495589,1378661v-8758,10671,-17772,21122,-27043,31350c1459275,1420240,1449759,1430235,1439997,1439997v-9762,9762,-19757,19278,-29986,28549c1399782,1477817,1389332,1486831,1378661,1495589v-10671,8758,-21551,17248,-32640,25472c1334933,1529285,1323650,1537231,1312172,1544901v-11479,7670,-23139,15053,-34980,22150c1265352,1574148,1253343,1580951,1241168,1587458v-12175,6508,-24502,12713,-36982,18615c1191707,1611976,1179090,1617568,1166336,1622851v-12755,5283,-25631,10250,-38629,14901c1114709,1642403,1101605,1646732,1088395,1650739v-13211,4007,-26512,7689,-39904,11043c1035100,1665136,1021635,1668160,1008095,1670853v-13539,2693,-27137,5053,-40793,7078c953647,1679957,939950,1681646,926212,1682999v-13739,1354,-27503,2369,-41291,3046c871132,1686723,857336,1687061,843531,1687061v-13805,,-27602,-338,-41390,-1016c788352,1685368,774589,1684353,760850,1682999v-13738,-1353,-27435,-3042,-41091,-5068c706103,1675906,692506,1673546,678966,1670853v-13540,-2693,-27005,-5717,-40397,-9071c625178,1658428,611877,1654746,598667,1650739v-13211,-4007,-26315,-8336,-39313,-12987c546356,1633101,533480,1628134,520725,1622851v-12754,-5283,-25371,-10875,-37850,-16778c470395,1600171,458068,1593966,445893,1587458v-12175,-6507,-24183,-13310,-36024,-20407c398028,1559954,386368,1552571,374890,1544901v-11478,-7670,-22762,-15617,-33850,-23840c329952,1512837,319072,1504347,308401,1495589v-10672,-8758,-21122,-17772,-31351,-27043c266821,1459275,256826,1449759,247064,1439997v-9761,-9762,-19277,-19757,-28548,-29986c209245,1399783,200231,1389332,191473,1378661v-8758,-10672,-17249,-21551,-25472,-32640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1,18901,1021635,16208,1008095,13515,994556,11156,980958,9130,967302,7104,953647,5415,939950,4062,926211,2709,912473,1694,898709,1016,884921,339,871132,,857336,,843531,,829726,339,815929,1016,802141v678,-13789,1693,-27552,3046,-41291c5415,747112,7104,733415,9130,719759v2026,-13656,4385,-27253,7078,-40793c18901,665426,21925,651961,25279,638569v3355,-13391,7036,-26692,11043,-39903c40330,585456,44659,572352,49309,559354v4651,-12998,9618,-25874,14901,-38629c69493,507971,75085,495354,80988,482875v5902,-12480,12107,-24807,18615,-36982c106111,433718,112913,421710,120010,409869v7098,-11841,14481,-23501,22151,-34979c149830,363412,157777,352128,166001,341040v8223,-11088,16714,-21968,25472,-32640c200231,297729,209245,287279,218516,277050v9270,-10229,18787,-20224,28548,-29986c256826,237303,266821,227786,277050,218516v10229,-9271,20679,-18286,31351,-27043c319072,182715,329952,174224,341040,166000v11088,-8223,22372,-16170,33850,-23839c386368,134491,398028,127107,409869,120010v11841,-7097,23849,-13899,36024,-20407c458068,93095,470395,86890,482875,80988v12479,-5902,25096,-11495,37850,-16778c533480,58927,546356,53960,559354,49309v12998,-4650,26102,-8979,39313,-12987c611877,32315,625178,28634,638570,25280v13391,-3355,26856,-6379,40396,-9072c692506,13515,706103,11156,719759,9130,733415,7104,747112,5415,760850,4062,774589,2709,788352,1693,802141,1016,815929,339,829726,,843531,xe" fillcolor="#36c" stroked="f" strokeweight="0">
                  <v:stroke miterlimit="1" joinstyle="miter"/>
                  <v:path arrowok="t" o:connecttype="custom" o:connectlocs="8436,0;8574,0;8712,3;8849,10;8987,17;9125,27;9262,41;9400,54;9537,71;9673,91;9810,112;9946,135;10081,162;10217,189;10351,219;10485,253;10619,286;10752,323;10884,363;11016,403;11147,447;11277,493;11407,540;11536,589;11664,642;11791,695;11917,751;12042,810;12167,869;12290,931;12412,996;12534,1061;12654,1129;12772,1200;12891,1271;13007,1345;13122,1422;13237,1498;13350,1578;13461,1660;13571,1742;13680,1827;13787,1915;13894,2002;13998,2092;14100,2185;14203,2278;14303,2373;14400,2471;14498,2568;14593,2668;14686,2771;14779,2873;14869,2977;14956,3084;15044,3191;15129,3300;15211,3410;15293,3521;15373,3634;15449,3749;15526,3864;15600,3980;15671,4099" o:connectangles="0,0,0,0,0,0,0,0,0,0,0,0,0,0,0,0,0,0,0,0,0,0,0,0,0,0,0,0,0,0,0,0,0,0,0,0,0,0,0,0,0,0,0,0,0,0,0,0,0,0,0,0,0,0,0,0,0,0,0,0,0,0,0,0" textboxrect="0,0,1687061,1687061"/>
                </v:shape>
                <v:shape id="Shape 1528" o:spid="_x0000_s1510" style="position:absolute;left:16448;top:9606;width:16871;height:16871;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" path="m1687061,843531v,13805,-338,27601,-1016,41390c1685368,898709,1684353,912473,1683000,926211v-1353,13739,-3043,27436,-5069,41091c1675906,980958,1673546,994556,1670853,1008095v-2693,13540,-5717,27006,-9071,40397c1658428,1061883,1654747,1075184,1650740,1088395v-4008,13210,-8337,26314,-12988,39312c1633101,1140706,1628134,1153582,1622851,1166336v-5283,12754,-10875,25371,-16778,37851c1600171,1216666,1593966,1228993,1587459,1241168v-6508,12175,-13310,24183,-20408,36024c1559954,1289033,1552571,1300693,1544901,1312171v-7670,11479,-15616,22762,-23840,33850c1512838,1357110,1504347,1367990,1495589,1378661v-8758,10671,-17772,21122,-27043,31350c1459275,1420240,1449759,1430235,1439997,1439997v-9762,9762,-19757,19278,-29986,28549c1399782,1477817,1389332,1486831,1378661,1495589v-10671,8758,-21551,17248,-32640,25472c1334933,1529285,1323650,1537231,1312172,1544901v-11479,7670,-23139,15053,-34980,22150c1265352,1574148,1253343,1580951,1241168,1587458v-12175,6508,-24502,12713,-36982,18615c1191707,1611976,1179090,1617568,1166336,1622851v-12755,5283,-25631,10250,-38629,14901c1114709,1642403,1101605,1646732,1088395,1650739v-13211,4007,-26512,7689,-39904,11043c1035100,1665136,1021635,1668160,1008095,1670853v-13539,2693,-27137,5053,-40793,7078c953647,1679957,939950,1681646,926212,1682999v-13739,1354,-27503,2369,-41291,3046c871132,1686723,857336,1687061,843531,1687061v-13805,,-27602,-338,-41390,-1016c788352,1685368,774589,1684353,760850,1682999v-13738,-1353,-27435,-3042,-41091,-5068c706103,1675906,692506,1673546,678966,1670853v-13540,-2693,-27005,-5717,-40397,-9071c625178,1658428,611877,1654746,598667,1650739v-13211,-4007,-26315,-8336,-39313,-12987c546356,1633101,533480,1628134,520725,1622851v-12754,-5283,-25371,-10875,-37850,-16778c470395,1600171,458068,1593966,445893,1587458v-12175,-6507,-24183,-13310,-36024,-20407c398028,1559954,386368,1552571,374890,1544901v-11478,-7670,-22762,-15617,-33850,-23840c329952,1512837,319072,1504347,308401,1495589v-10672,-8758,-21122,-17772,-31351,-27043c266821,1459275,256826,1449759,247064,1439997v-9761,-9762,-19277,-19757,-28548,-29986c209245,1399783,200231,1389332,191473,1378661v-8758,-10672,-17249,-21551,-25472,-32640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1,18901,1021635,16208,1008095,13515,994556,11156,980958,9130,967302,7104,953647,5415,939950,4062,926211,2709,912473,1694,898709,1016,884921,339,871132,,857336,,843531,,829726,339,815929,1016,802141v678,-13789,1693,-27552,3046,-41291c5415,747112,7104,733415,9130,719759v2026,-13656,4385,-27253,7078,-40793c18901,665426,21925,651961,25279,638569v3355,-13391,7036,-26692,11043,-39903c40330,585456,44659,572352,49309,559354v4651,-12998,9618,-25874,14901,-38629c69493,507971,75085,495354,80988,482875v5902,-12480,12107,-24807,18615,-36982c106111,433718,112913,421710,120010,409869v7098,-11841,14481,-23501,22151,-34979c149830,363412,157777,352128,166001,341040v8223,-11088,16714,-21968,25472,-32640c200231,297729,209245,287279,218516,277050v9270,-10229,18787,-20224,28548,-29986c256826,237303,266821,227786,277050,218516v10229,-9271,20679,-18286,31351,-27043c319072,182715,329952,174224,341040,166000v11088,-8223,22372,-16170,33850,-23839c386368,134491,398028,127107,409869,120010v11841,-7097,23849,-13899,36024,-20407c458068,93095,470395,86890,482875,80988v12479,-5902,25096,-11495,37850,-16778c533480,58927,546356,53960,559354,49309v12998,-4650,26102,-8979,39313,-12987c611877,32315,625178,28634,638570,25280v13391,-3355,26856,-6379,40396,-9072c692506,13515,706103,11156,719759,9130,733415,7104,747112,5415,760850,4062,774589,2709,788352,1693,802141,1016,815929,339,829726,,843531,v13805,,27601,339,41390,1016c898709,1693,912473,2709,926211,4062v13739,1353,27436,3042,41091,5068c980958,11156,994556,13515,1008095,16208v13540,2693,27005,5717,40396,9072c1061883,28634,1075184,32315,1088394,36322v13211,4008,26315,8337,39313,12987c1140705,53960,1153581,58927,1166336,64210v12754,5283,25371,10876,37850,16778c1216666,86890,1228993,93095,1241168,99603v12175,6508,24183,13310,36024,20407c1289033,127107,1300692,134491,1312171,142161v11479,7669,22762,15616,33850,23839c1357109,174224,1367989,182715,1378661,191473v10671,8757,21121,17772,31351,27043c1420240,227786,1430235,237303,1439997,247064v9762,9762,19278,19757,28549,29986c1477817,287279,1486831,297729,1495589,308400v8758,10672,17249,21552,25472,32640c1529285,352128,1537231,363412,1544901,374890v7670,11478,15053,23138,22150,34979c1574149,421710,1580951,433718,1587459,445893v6507,12175,12712,24502,18614,36982c1611976,495354,1617568,507971,1622851,520725v5283,12755,10250,25631,14901,38629c1642403,572352,1646732,585456,1650740,598666v4007,13211,7688,26512,11042,39903c1665136,651961,1668160,665426,1670853,678966v2693,13540,5053,27137,7079,40793c1679957,733415,1681647,747112,1683000,760850v1353,13739,2368,27502,3045,41291c1686723,815929,1687061,829726,1687061,843531xe" filled="f" strokecolor="#f9f9f9" strokeweight=".26036mm">
                  <v:stroke miterlimit="1" joinstyle="miter"/>
                  <v:path arrowok="t" o:connecttype="custom" o:connectlocs="16871,8436;16871,8574;16868,8712;16861,8849;16854,8987;16844,9125;16830,9262;16817,9400;16800,9537;16780,9673;16759,9810;16736,9946;16709,10081;16682,10217;16652,10351;16618,10485;16585,10619;16548,10752;16508,10884;16468,11016;16424,11147;16378,11277;16331,11407;16282,11536;16229,11664;16176,11791;16120,11917;16061,12042;16002,12167;15940,12290;15875,12412;15810,12534;15742,12654;15671,12772;15600,12891;15526,13007;15449,13122;15373,13237;15293,13350;15211,13461;15129,13571;15044,13680;14956,13787;14869,13894;14779,13998;14686,14100;14593,14203;14498,14303;14400,14400;14303,14498;14203,14593;14100,14686;13998,14779;13894,14869;13787,14956;13680,15044;13571,15129;13461,15211;13350,15293;13237,15373;13122,15449;13007,15526;12891,15600;12772,15671" o:connectangles="0,0,0,0,0,0,0,0,0,0,0,0,0,0,0,0,0,0,0,0,0,0,0,0,0,0,0,0,0,0,0,0,0,0,0,0,0,0,0,0,0,0,0,0,0,0,0,0,0,0,0,0,0,0,0,0,0,0,0,0,0,0,0,0" textboxrect="0,0,1687061,1687061"/>
                </v:shape>
                <v:rect id="Rectangle 8484" o:spid="_x0000_s1511" style="position:absolute;left:23431;top:17617;width:24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7GxgAAAN0AAAAPAAAAZHJzL2Rvd25yZXYueG1sRI9Ba8JA&#10;FITvhf6H5Qne6kah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prw+xsYAAADdAAAA&#10;DwAAAAAAAAAAAAAAAAAHAgAAZHJzL2Rvd25yZXYueG1sUEsFBgAAAAADAAMAtwAAAPoCAAAAAA==&#10;" filled="f" stroked="f">
                  <v:textbox inset="0,0,0,0">
                    <w:txbxContent>
                      <w:p w14:paraId="232E2E76" w14:textId="77777777" w:rsidR="00DA6995" w:rsidRDefault="00DA6995">
                        <w:pPr>
                          <w:spacing w:after="160"/>
                        </w:pPr>
                        <w:r>
                          <w:rPr>
                            <w:rFonts w:ascii="Arial" w:eastAsia="Arial" w:hAnsi="Arial" w:cs="Arial"/>
                            <w:color w:val="FFFFFF"/>
                            <w:sz w:val="18"/>
                          </w:rPr>
                          <w:t>100</w:t>
                        </w:r>
                      </w:p>
                    </w:txbxContent>
                  </v:textbox>
                </v:rect>
                <v:rect id="Rectangle 8485" o:spid="_x0000_s1512" style="position:absolute;left:25307;top:17617;width:13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" filled="f" stroked="f">
                  <v:textbox inset="0,0,0,0">
                    <w:txbxContent>
                      <w:p w14:paraId="046E5109" w14:textId="77777777" w:rsidR="00DA6995" w:rsidRDefault="00DA6995">
                        <w:pPr>
                          <w:spacing w:after="160"/>
                        </w:pPr>
                        <w:r>
                          <w:rPr>
                            <w:rFonts w:ascii="Arial" w:eastAsia="Arial" w:hAnsi="Arial" w:cs="Arial"/>
                            <w:color w:val="FFFFFF"/>
                            <w:sz w:val="18"/>
                          </w:rPr>
                          <w:t>%</w:t>
                        </w:r>
                      </w:p>
                    </w:txbxContent>
                  </v:textbox>
                </v:rect>
                <v:shape id="Shape 9900" o:spid="_x0000_s1513" style="position:absolute;left:2296;top:41567;width:64764;height:22494;visibility:visible;mso-wrap-style:square;v-text-anchor:top" coordsize="6476442,224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" path="m,l6476442,r,2249415l,2249415,,e" stroked="f" strokeweight="0">
                  <v:stroke miterlimit="83231f" joinstyle="miter"/>
                  <v:path arrowok="t" o:connecttype="custom" o:connectlocs="0,0;64764,0;64764,22494;0,22494;0,0" o:connectangles="0,0,0,0,0" textboxrect="0,0,6476442,2249415"/>
                </v:shape>
                <v:shape id="Shape 1531" o:spid="_x0000_s1514" style="position:absolute;left:19448;top:41567;width:44613;height:19120;visibility:visible;mso-wrap-style:square;v-text-anchor:top" coordsize="4461341,19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" path="m,l4461341,r,1912003l,1912003,,xe" filled="f" strokecolor="#e9e9e9" strokeweight=".26036mm">
                  <v:stroke miterlimit="1" joinstyle="miter"/>
                  <v:path arrowok="t" o:connecttype="custom" o:connectlocs="0,0;44613,0;44613,19120;0,19120;0,0" o:connectangles="0,0,0,0,0" textboxrect="0,0,4461341,1912003"/>
                </v:shape>
                <v:shape id="Shape 9901" o:spid="_x0000_s1515" style="position:absolute;left:28352;top:41567;width:93;height:19120;visibility:visible;mso-wrap-style:square;v-text-anchor:top" coordsize="9373,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" path="m,l9373,r,1912002l,1912002,,e" fillcolor="#eee" stroked="f" strokeweight="0">
                  <v:stroke miterlimit="83231f" joinstyle="miter"/>
                  <v:path arrowok="t" o:connecttype="custom" o:connectlocs="0,0;93,0;93,19120;0,19120;0,0" o:connectangles="0,0,0,0,0" textboxrect="0,0,9373,1912002"/>
                </v:shape>
                <v:shape id="Shape 9902" o:spid="_x0000_s1516" style="position:absolute;left:37255;top:41567;width:94;height:19120;visibility:visible;mso-wrap-style:square;v-text-anchor:top" coordsize="9373,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" path="m,l9373,r,1912002l,1912002,,e" fillcolor="#eee" stroked="f" strokeweight="0">
                  <v:stroke miterlimit="83231f" joinstyle="miter"/>
                  <v:path arrowok="t" o:connecttype="custom" o:connectlocs="0,0;94,0;94,19120;0,19120;0,0" o:connectangles="0,0,0,0,0" textboxrect="0,0,9373,1912002"/>
                </v:shape>
                <v:shape id="Shape 9903" o:spid="_x0000_s1517" style="position:absolute;left:46159;top:41567;width:94;height:19120;visibility:visible;mso-wrap-style:square;v-text-anchor:top" coordsize="9372,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" path="m,l9372,r,1912002l,1912002,,e" fillcolor="#eee" stroked="f" strokeweight="0">
                  <v:stroke miterlimit="83231f" joinstyle="miter"/>
                  <v:path arrowok="t" o:connecttype="custom" o:connectlocs="0,0;94,0;94,19120;0,19120;0,0" o:connectangles="0,0,0,0,0" textboxrect="0,0,9372,1912002"/>
                </v:shape>
                <v:shape id="Shape 9904" o:spid="_x0000_s1518" style="position:absolute;left:55063;top:41567;width:94;height:19120;visibility:visible;mso-wrap-style:square;v-text-anchor:top" coordsize="9373,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" path="m,l9373,r,1912002l,1912002,,e" fillcolor="#eee" stroked="f" strokeweight="0">
                  <v:stroke miterlimit="83231f" joinstyle="miter"/>
                  <v:path arrowok="t" o:connecttype="custom" o:connectlocs="0,0;94,0;94,19120;0,19120;0,0" o:connectangles="0,0,0,0,0" textboxrect="0,0,9373,1912002"/>
                </v:shape>
                <v:shape id="Shape 9905" o:spid="_x0000_s1519" style="position:absolute;left:63967;top:41567;width:94;height:19120;visibility:visible;mso-wrap-style:square;v-text-anchor:top" coordsize="9372,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" path="m,l9372,r,1912002l,1912002,,e" fillcolor="#eee" stroked="f" strokeweight="0">
                  <v:stroke miterlimit="83231f" joinstyle="miter"/>
                  <v:path arrowok="t" o:connecttype="custom" o:connectlocs="0,0;94,0;94,19120;0,19120;0,0" o:connectangles="0,0,0,0,0" textboxrect="0,0,9372,1912002"/>
                </v:shape>
                <v:shape id="Shape 9906" o:spid="_x0000_s1520" style="position:absolute;left:19541;top:42504;width:39084;height:2999;visibility:visible;mso-wrap-style:square;v-text-anchor:top" coordsize="3908359,2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" path="m,l3908359,r,299922l,299922,,e" fillcolor="#673ab7" stroked="f" strokeweight="0">
                  <v:stroke miterlimit="83231f" joinstyle="miter"/>
                  <v:path arrowok="t" o:connecttype="custom" o:connectlocs="0,0;39084,0;39084,2999;0,2999;0,0" o:connectangles="0,0,0,0,0" textboxrect="0,0,3908359,299922"/>
                </v:shape>
                <v:shape id="Shape 9907" o:spid="_x0000_s1521" style="position:absolute;left:19541;top:52064;width:28399;height:2906;visibility:visible;mso-wrap-style:square;v-text-anchor:top" coordsize="2839887,29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" path="m,l2839887,r,290549l,290549,,e" fillcolor="#673ab7" stroked="f" strokeweight="0">
                  <v:stroke miterlimit="83231f" joinstyle="miter"/>
                  <v:path arrowok="t" o:connecttype="custom" o:connectlocs="0,0;28399,0;28399,2906;0,2906;0,0" o:connectangles="0,0,0,0,0" textboxrect="0,0,2839887,290549"/>
                </v:shape>
                <v:shape id="Shape 9908" o:spid="_x0000_s1522" style="position:absolute;left:19541;top:56750;width:7030;height:3000;visibility:visible;mso-wrap-style:square;v-text-anchor:top" coordsize="702942,2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" path="m,l702942,r,299922l,299922,,e" fillcolor="#673ab7" stroked="f" strokeweight="0">
                  <v:stroke miterlimit="83231f" joinstyle="miter"/>
                  <v:path arrowok="t" o:connecttype="custom" o:connectlocs="0,0;7030,0;7030,3000;0,3000;0,0" o:connectangles="0,0,0,0,0" textboxrect="0,0,702942,299922"/>
                </v:shape>
                <v:shape id="Shape 9909" o:spid="_x0000_s1523" style="position:absolute;left:19448;top:41567;width:93;height:19120;visibility:visible;mso-wrap-style:square;v-text-anchor:top" coordsize="9372,1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" path="m,l9372,r,1912002l,1912002,,e" fillcolor="#333" stroked="f" strokeweight="0">
                  <v:stroke miterlimit="83231f" joinstyle="miter"/>
                  <v:path arrowok="t" o:connecttype="custom" o:connectlocs="0,0;93,0;93,19120;0,19120;0,0" o:connectangles="0,0,0,0,0" textboxrect="0,0,9372,1912002"/>
                </v:shape>
                <v:shape id="Shape 9910" o:spid="_x0000_s1524" style="position:absolute;left:19494;top:48690;width:1125;height:94;visibility:visible;mso-wrap-style:square;v-text-anchor:top" coordsize="11247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" path="m,l112471,r,9373l,9373,,e" fillcolor="#999" stroked="f" strokeweight="0">
                  <v:stroke miterlimit="83231f" joinstyle="miter"/>
                  <v:path arrowok="t" o:connecttype="custom" o:connectlocs="0,0;1125,0;1125,94;0,94;0,0" o:connectangles="0,0,0,0,0" textboxrect="0,0,112471,9373"/>
                </v:shape>
                <v:rect id="Rectangle 8501" o:spid="_x0000_s1525" style="position:absolute;left:19651;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k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M4wSub8ITkPk/AAAA//8DAFBLAQItABQABgAIAAAAIQDb4fbL7gAAAIUBAAATAAAAAAAA&#10;AAAAAAAAAAAAAABbQ29udGVudF9UeXBlc10ueG1sUEsBAi0AFAAGAAgAAAAhAFr0LFu/AAAAFQEA&#10;AAsAAAAAAAAAAAAAAAAAHwEAAF9yZWxzLy5yZWxzUEsBAi0AFAAGAAgAAAAhABIkROTHAAAA3QAA&#10;AA8AAAAAAAAAAAAAAAAABwIAAGRycy9kb3ducmV2LnhtbFBLBQYAAAAAAwADALcAAAD7AgAAAAA=&#10;" filled="f" stroked="f">
                  <v:textbox inset="0,0,0,0">
                    <w:txbxContent>
                      <w:p w14:paraId="61F1D4FC" w14:textId="77777777" w:rsidR="00DA6995" w:rsidRDefault="00DA6995">
                        <w:pPr>
                          <w:spacing w:after="160"/>
                        </w:pPr>
                        <w:r>
                          <w:rPr>
                            <w:rFonts w:ascii="Arial" w:eastAsia="Arial" w:hAnsi="Arial" w:cs="Arial"/>
                            <w:color w:val="444444"/>
                            <w:sz w:val="18"/>
                          </w:rPr>
                          <w:t>0</w:t>
                        </w:r>
                      </w:p>
                    </w:txbxContent>
                  </v:textbox>
                </v:rect>
                <v:rect id="Rectangle 8500" o:spid="_x0000_s1526" style="position:absolute;left:18713;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" filled="f" stroked="f">
                  <v:textbox inset="0,0,0,0">
                    <w:txbxContent>
                      <w:p w14:paraId="20D62F19" w14:textId="77777777" w:rsidR="00DA6995" w:rsidRDefault="00DA6995">
                        <w:pPr>
                          <w:spacing w:after="160"/>
                        </w:pPr>
                        <w:r>
                          <w:rPr>
                            <w:rFonts w:ascii="Arial" w:eastAsia="Arial" w:hAnsi="Arial" w:cs="Arial"/>
                            <w:color w:val="444444"/>
                            <w:sz w:val="18"/>
                          </w:rPr>
                          <w:t>0</w:t>
                        </w:r>
                      </w:p>
                    </w:txbxContent>
                  </v:textbox>
                </v:rect>
                <v:rect id="Rectangle 8502" o:spid="_x0000_s1527" style="position:absolute;left:19338;top:61480;width:41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SQz/b8ITkNkfAAAA//8DAFBLAQItABQABgAIAAAAIQDb4fbL7gAAAIUBAAATAAAAAAAA&#10;AAAAAAAAAAAAAABbQ29udGVudF9UeXBlc10ueG1sUEsBAi0AFAAGAAgAAAAhAFr0LFu/AAAAFQEA&#10;AAsAAAAAAAAAAAAAAAAAHwEAAF9yZWxzLy5yZWxzUEsBAi0AFAAGAAgAAAAhAGmL3j/HAAAA3QAA&#10;AA8AAAAAAAAAAAAAAAAABwIAAGRycy9kb3ducmV2LnhtbFBLBQYAAAAAAwADALcAAAD7AgAAAAA=&#10;" filled="f" stroked="f">
                  <v:textbox inset="0,0,0,0">
                    <w:txbxContent>
                      <w:p w14:paraId="5DDC6E7A" w14:textId="77777777" w:rsidR="00DA6995" w:rsidRDefault="00DA6995">
                        <w:pPr>
                          <w:spacing w:after="160"/>
                        </w:pPr>
                        <w:r>
                          <w:rPr>
                            <w:rFonts w:ascii="Arial" w:eastAsia="Arial" w:hAnsi="Arial" w:cs="Arial"/>
                            <w:color w:val="444444"/>
                            <w:sz w:val="18"/>
                          </w:rPr>
                          <w:t>,</w:t>
                        </w:r>
                      </w:p>
                    </w:txbxContent>
                  </v:textbox>
                </v:rect>
                <v:rect id="Rectangle 8504" o:spid="_x0000_s1528" style="position:absolute;left:28555;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14:paraId="195444ED" w14:textId="77777777" w:rsidR="00DA6995" w:rsidRDefault="00DA6995">
                        <w:pPr>
                          <w:spacing w:after="160"/>
                        </w:pPr>
                        <w:r>
                          <w:rPr>
                            <w:rFonts w:ascii="Arial" w:eastAsia="Arial" w:hAnsi="Arial" w:cs="Arial"/>
                            <w:color w:val="444444"/>
                            <w:sz w:val="18"/>
                          </w:rPr>
                          <w:t>5</w:t>
                        </w:r>
                      </w:p>
                    </w:txbxContent>
                  </v:textbox>
                </v:rect>
                <v:rect id="Rectangle 8505" o:spid="_x0000_s1529" style="position:absolute;left:28242;top:61480;width:41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14:paraId="7B789DB0" w14:textId="77777777" w:rsidR="00DA6995" w:rsidRDefault="00DA6995">
                        <w:pPr>
                          <w:spacing w:after="160"/>
                        </w:pPr>
                        <w:r>
                          <w:rPr>
                            <w:rFonts w:ascii="Arial" w:eastAsia="Arial" w:hAnsi="Arial" w:cs="Arial"/>
                            <w:color w:val="444444"/>
                            <w:sz w:val="18"/>
                          </w:rPr>
                          <w:t>,</w:t>
                        </w:r>
                      </w:p>
                    </w:txbxContent>
                  </v:textbox>
                </v:rect>
                <v:rect id="Rectangle 8503" o:spid="_x0000_s1530" style="position:absolute;left:27617;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nxgAAAN0AAAAPAAAAZHJzL2Rvd25yZXYueG1sRI9Pa8JA&#10;FMTvQr/D8gredNMi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efx9p8YAAADdAAAA&#10;DwAAAAAAAAAAAAAAAAAHAgAAZHJzL2Rvd25yZXYueG1sUEsFBgAAAAADAAMAtwAAAPoCAAAAAA==&#10;" filled="f" stroked="f">
                  <v:textbox inset="0,0,0,0">
                    <w:txbxContent>
                      <w:p w14:paraId="71A996E8" w14:textId="77777777" w:rsidR="00DA6995" w:rsidRDefault="00DA6995">
                        <w:pPr>
                          <w:spacing w:after="160"/>
                        </w:pPr>
                        <w:r>
                          <w:rPr>
                            <w:rFonts w:ascii="Arial" w:eastAsia="Arial" w:hAnsi="Arial" w:cs="Arial"/>
                            <w:color w:val="444444"/>
                            <w:sz w:val="18"/>
                          </w:rPr>
                          <w:t>2</w:t>
                        </w:r>
                      </w:p>
                    </w:txbxContent>
                  </v:textbox>
                </v:rect>
                <v:rect id="Rectangle 8507" o:spid="_x0000_s1531" style="position:absolute;left:37459;top:61480;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14:paraId="6EF7BAE6" w14:textId="77777777" w:rsidR="00DA6995" w:rsidRDefault="00DA6995">
                        <w:pPr>
                          <w:spacing w:after="160"/>
                        </w:pPr>
                        <w:r>
                          <w:rPr>
                            <w:rFonts w:ascii="Arial" w:eastAsia="Arial" w:hAnsi="Arial" w:cs="Arial"/>
                            <w:color w:val="444444"/>
                            <w:sz w:val="18"/>
                          </w:rPr>
                          <w:t>0</w:t>
                        </w:r>
                      </w:p>
                    </w:txbxContent>
                  </v:textbox>
                </v:rect>
                <v:rect id="Rectangle 8508" o:spid="_x0000_s1532" style="position:absolute;left:37146;top:61480;width:41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L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" filled="f" stroked="f">
                  <v:textbox inset="0,0,0,0">
                    <w:txbxContent>
                      <w:p w14:paraId="4D08814C" w14:textId="77777777" w:rsidR="00DA6995" w:rsidRDefault="00DA6995">
                        <w:pPr>
                          <w:spacing w:after="160"/>
                        </w:pPr>
                        <w:r>
                          <w:rPr>
                            <w:rFonts w:ascii="Arial" w:eastAsia="Arial" w:hAnsi="Arial" w:cs="Arial"/>
                            <w:color w:val="444444"/>
                            <w:sz w:val="18"/>
                          </w:rPr>
                          <w:t>,</w:t>
                        </w:r>
                      </w:p>
                    </w:txbxContent>
                  </v:textbox>
                </v:rect>
                <v:rect id="Rectangle 8506" o:spid="_x0000_s1533" style="position:absolute;left:36521;top:61480;width: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14:paraId="0D1E2860" w14:textId="77777777" w:rsidR="00DA6995" w:rsidRDefault="00DA6995">
                        <w:pPr>
                          <w:spacing w:after="160"/>
                        </w:pPr>
                        <w:r>
                          <w:rPr>
                            <w:rFonts w:ascii="Arial" w:eastAsia="Arial" w:hAnsi="Arial" w:cs="Arial"/>
                            <w:color w:val="444444"/>
                            <w:sz w:val="18"/>
                          </w:rPr>
                          <w:t>5</w:t>
                        </w:r>
                      </w:p>
                    </w:txbxContent>
                  </v:textbox>
                </v:rect>
                <v:rect id="Rectangle 8510" o:spid="_x0000_s1534" style="position:absolute;left:46362;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" filled="f" stroked="f">
                  <v:textbox inset="0,0,0,0">
                    <w:txbxContent>
                      <w:p w14:paraId="63B7F9DA" w14:textId="77777777" w:rsidR="00DA6995" w:rsidRDefault="00DA6995">
                        <w:pPr>
                          <w:spacing w:after="160"/>
                        </w:pPr>
                        <w:r>
                          <w:rPr>
                            <w:rFonts w:ascii="Arial" w:eastAsia="Arial" w:hAnsi="Arial" w:cs="Arial"/>
                            <w:color w:val="444444"/>
                            <w:sz w:val="18"/>
                          </w:rPr>
                          <w:t>5</w:t>
                        </w:r>
                      </w:p>
                    </w:txbxContent>
                  </v:textbox>
                </v:rect>
                <v:rect id="Rectangle 8509" o:spid="_x0000_s1535" style="position:absolute;left:45424;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14:paraId="272BDCED" w14:textId="77777777" w:rsidR="00DA6995" w:rsidRDefault="00DA6995">
                        <w:pPr>
                          <w:spacing w:after="160"/>
                        </w:pPr>
                        <w:r>
                          <w:rPr>
                            <w:rFonts w:ascii="Arial" w:eastAsia="Arial" w:hAnsi="Arial" w:cs="Arial"/>
                            <w:color w:val="444444"/>
                            <w:sz w:val="18"/>
                          </w:rPr>
                          <w:t>7</w:t>
                        </w:r>
                      </w:p>
                    </w:txbxContent>
                  </v:textbox>
                </v:rect>
                <v:rect id="Rectangle 8511" o:spid="_x0000_s1536" style="position:absolute;left:46050;top:61480;width:41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" filled="f" stroked="f">
                  <v:textbox inset="0,0,0,0">
                    <w:txbxContent>
                      <w:p w14:paraId="6F5B3A25" w14:textId="77777777" w:rsidR="00DA6995" w:rsidRDefault="00DA6995">
                        <w:pPr>
                          <w:spacing w:after="160"/>
                        </w:pPr>
                        <w:r>
                          <w:rPr>
                            <w:rFonts w:ascii="Arial" w:eastAsia="Arial" w:hAnsi="Arial" w:cs="Arial"/>
                            <w:color w:val="444444"/>
                            <w:sz w:val="18"/>
                          </w:rPr>
                          <w:t>,</w:t>
                        </w:r>
                      </w:p>
                    </w:txbxContent>
                  </v:textbox>
                </v:rect>
                <v:rect id="Rectangle 8513" o:spid="_x0000_s1537" style="position:absolute;left:55579;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14:paraId="3B536A2D" w14:textId="77777777" w:rsidR="00DA6995" w:rsidRDefault="00DA6995">
                        <w:pPr>
                          <w:spacing w:after="160"/>
                        </w:pPr>
                        <w:r>
                          <w:rPr>
                            <w:rFonts w:ascii="Arial" w:eastAsia="Arial" w:hAnsi="Arial" w:cs="Arial"/>
                            <w:color w:val="444444"/>
                            <w:sz w:val="18"/>
                          </w:rPr>
                          <w:t>0</w:t>
                        </w:r>
                      </w:p>
                    </w:txbxContent>
                  </v:textbox>
                </v:rect>
                <v:rect id="Rectangle 8514" o:spid="_x0000_s1538" style="position:absolute;left:55267;top:61480;width:41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14:paraId="17E1A7DD" w14:textId="77777777" w:rsidR="00DA6995" w:rsidRDefault="00DA6995">
                        <w:pPr>
                          <w:spacing w:after="160"/>
                        </w:pPr>
                        <w:r>
                          <w:rPr>
                            <w:rFonts w:ascii="Arial" w:eastAsia="Arial" w:hAnsi="Arial" w:cs="Arial"/>
                            <w:color w:val="444444"/>
                            <w:sz w:val="18"/>
                          </w:rPr>
                          <w:t>,</w:t>
                        </w:r>
                      </w:p>
                    </w:txbxContent>
                  </v:textbox>
                </v:rect>
                <v:rect id="Rectangle 8512" o:spid="_x0000_s1539" style="position:absolute;left:54016;top:61480;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14:paraId="3C8AD123" w14:textId="77777777" w:rsidR="00DA6995" w:rsidRDefault="00DA6995">
                        <w:pPr>
                          <w:spacing w:after="160"/>
                        </w:pPr>
                        <w:r>
                          <w:rPr>
                            <w:rFonts w:ascii="Arial" w:eastAsia="Arial" w:hAnsi="Arial" w:cs="Arial"/>
                            <w:color w:val="444444"/>
                            <w:sz w:val="18"/>
                          </w:rPr>
                          <w:t>10</w:t>
                        </w:r>
                      </w:p>
                    </w:txbxContent>
                  </v:textbox>
                </v:rect>
                <v:rect id="Rectangle 8517" o:spid="_x0000_s1540" style="position:absolute;left:64171;top:61480;width:41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14:paraId="143C8E03" w14:textId="77777777" w:rsidR="00DA6995" w:rsidRDefault="00DA6995">
                        <w:pPr>
                          <w:spacing w:after="160"/>
                        </w:pPr>
                        <w:r>
                          <w:rPr>
                            <w:rFonts w:ascii="Arial" w:eastAsia="Arial" w:hAnsi="Arial" w:cs="Arial"/>
                            <w:color w:val="444444"/>
                            <w:sz w:val="18"/>
                          </w:rPr>
                          <w:t>,</w:t>
                        </w:r>
                      </w:p>
                    </w:txbxContent>
                  </v:textbox>
                </v:rect>
                <v:rect id="Rectangle 8516" o:spid="_x0000_s1541" style="position:absolute;left:64483;top:61480;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14:paraId="6D87317E" w14:textId="77777777" w:rsidR="00DA6995" w:rsidRDefault="00DA6995">
                        <w:pPr>
                          <w:spacing w:after="160"/>
                        </w:pPr>
                        <w:r>
                          <w:rPr>
                            <w:rFonts w:ascii="Arial" w:eastAsia="Arial" w:hAnsi="Arial" w:cs="Arial"/>
                            <w:color w:val="444444"/>
                            <w:sz w:val="18"/>
                          </w:rPr>
                          <w:t>5</w:t>
                        </w:r>
                      </w:p>
                    </w:txbxContent>
                  </v:textbox>
                </v:rect>
                <v:rect id="Rectangle 8515" o:spid="_x0000_s1542" style="position:absolute;left:62920;top:61480;width:166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14:paraId="0A74AD21" w14:textId="77777777" w:rsidR="00DA6995" w:rsidRDefault="00DA6995">
                        <w:pPr>
                          <w:spacing w:after="160"/>
                        </w:pPr>
                        <w:r>
                          <w:rPr>
                            <w:rFonts w:ascii="Arial" w:eastAsia="Arial" w:hAnsi="Arial" w:cs="Arial"/>
                            <w:color w:val="444444"/>
                            <w:sz w:val="18"/>
                          </w:rPr>
                          <w:t>12</w:t>
                        </w:r>
                      </w:p>
                    </w:txbxContent>
                  </v:textbox>
                </v:rect>
                <v:rect id="Rectangle 1553" o:spid="_x0000_s1543" style="position:absolute;left:12196;top:43567;width:81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IB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RSub8ITkPk/AAAA//8DAFBLAQItABQABgAIAAAAIQDb4fbL7gAAAIUBAAATAAAAAAAA&#10;AAAAAAAAAAAAAABbQ29udGVudF9UeXBlc10ueG1sUEsBAi0AFAAGAAgAAAAhAFr0LFu/AAAAFQEA&#10;AAsAAAAAAAAAAAAAAAAAHwEAAF9yZWxzLy5yZWxzUEsBAi0AFAAGAAgAAAAhAJeQ4gHHAAAA3QAA&#10;AA8AAAAAAAAAAAAAAAAABwIAAGRycy9kb3ducmV2LnhtbFBLBQYAAAAAAwADALcAAAD7AgAAAAA=&#10;" filled="f" stroked="f">
                  <v:textbox inset="0,0,0,0">
                    <w:txbxContent>
                      <w:p w14:paraId="7A74773F" w14:textId="77777777" w:rsidR="00DA6995" w:rsidRDefault="00DA6995">
                        <w:pPr>
                          <w:spacing w:after="160"/>
                        </w:pPr>
                        <w:r>
                          <w:rPr>
                            <w:rFonts w:ascii="Arial" w:eastAsia="Arial" w:hAnsi="Arial" w:cs="Arial"/>
                            <w:color w:val="222222"/>
                            <w:sz w:val="18"/>
                          </w:rPr>
                          <w:t>Smartphone</w:t>
                        </w:r>
                      </w:p>
                    </w:txbxContent>
                  </v:textbox>
                </v:rect>
                <v:rect id="Rectangle 1554" o:spid="_x0000_s1544" style="position:absolute;left:14384;top:48323;width:523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" filled="f" stroked="f">
                  <v:textbox inset="0,0,0,0">
                    <w:txbxContent>
                      <w:p w14:paraId="2EE29BC8" w14:textId="77777777" w:rsidR="00DA6995" w:rsidRDefault="00DA6995">
                        <w:pPr>
                          <w:spacing w:after="160"/>
                        </w:pPr>
                        <w:r>
                          <w:rPr>
                            <w:rFonts w:ascii="Arial" w:eastAsia="Arial" w:hAnsi="Arial" w:cs="Arial"/>
                            <w:color w:val="222222"/>
                            <w:sz w:val="18"/>
                          </w:rPr>
                          <w:t>Tablette</w:t>
                        </w:r>
                      </w:p>
                    </w:txbxContent>
                  </v:textbox>
                </v:rect>
                <v:rect id="Rectangle 1555" o:spid="_x0000_s1545" style="position:absolute;left:7631;top:53080;width:1422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Po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pI4SuDvTXgCcvULAAD//wMAUEsBAi0AFAAGAAgAAAAhANvh9svuAAAAhQEAABMAAAAAAAAA&#10;AAAAAAAAAAAAAFtDb250ZW50X1R5cGVzXS54bWxQSwECLQAUAAYACAAAACEAWvQsW78AAAAVAQAA&#10;CwAAAAAAAAAAAAAAAAAfAQAAX3JlbHMvLnJlbHNQSwECLQAUAAYACAAAACEAiUPT6MYAAADdAAAA&#10;DwAAAAAAAAAAAAAAAAAHAgAAZHJzL2Rvd25yZXYueG1sUEsFBgAAAAADAAMAtwAAAPoCAAAAAA==&#10;" filled="f" stroked="f">
                  <v:textbox inset="0,0,0,0">
                    <w:txbxContent>
                      <w:p w14:paraId="115DEE8D" w14:textId="77777777" w:rsidR="00DA6995" w:rsidRDefault="00DA6995">
                        <w:pPr>
                          <w:spacing w:after="160"/>
                        </w:pPr>
                        <w:r>
                          <w:rPr>
                            <w:rFonts w:ascii="Arial" w:eastAsia="Arial" w:hAnsi="Arial" w:cs="Arial"/>
                            <w:color w:val="222222"/>
                            <w:sz w:val="18"/>
                          </w:rPr>
                          <w:t>Ordinateur de bureau</w:t>
                        </w:r>
                      </w:p>
                    </w:txbxContent>
                  </v:textbox>
                </v:rect>
                <v:rect id="Rectangle 1556" o:spid="_x0000_s1546" style="position:absolute;left:14511;top:57837;width:507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14:paraId="0B0613B1" w14:textId="77777777" w:rsidR="00DA6995" w:rsidRDefault="00DA6995">
                        <w:pPr>
                          <w:spacing w:after="160"/>
                        </w:pPr>
                        <w:r>
                          <w:rPr>
                            <w:rFonts w:ascii="Arial" w:eastAsia="Arial" w:hAnsi="Arial" w:cs="Arial"/>
                            <w:color w:val="222222"/>
                            <w:sz w:val="18"/>
                          </w:rPr>
                          <w:t>AUTRE</w:t>
                        </w:r>
                      </w:p>
                    </w:txbxContent>
                  </v:textbox>
                </v:rect>
                <v:shape id="Shape 1558" o:spid="_x0000_s1547" style="position:absolute;left:59872;top:43589;width:297;height:808;visibility:visible;mso-wrap-style:square;v-text-anchor:top" coordsize="29655,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" path="m29655,80838r-9885,l19770,17848v-2380,2270,-5501,4540,-9363,6810c6544,26928,3075,28630,,29765l,20209c5528,17610,10361,14462,14498,10764,18635,7066,21564,3478,23285,r6370,l29655,80838xe" filled="f" strokecolor="#f9f9f9" strokeweight=".78106mm">
                  <v:stroke miterlimit="1" joinstyle="miter"/>
                  <v:path arrowok="t" o:connecttype="custom" o:connectlocs="297,808;198,808;198,178;104,246;0,298;0,202;145,108;233,0;297,0;297,808" o:connectangles="0,0,0,0,0,0,0,0,0,0" textboxrect="0,0,29655,80838"/>
                </v:shape>
                <v:shape id="Shape 1559" o:spid="_x0000_s1548" style="position:absolute;left:60414;top:43589;width:297;height:808;visibility:visible;mso-wrap-style:square;v-text-anchor:top" coordsize="29656,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" path="m29656,80838r-9886,l19770,17848v-2380,2270,-5501,4540,-9363,6810c6544,26928,3075,28630,,29765l,20209c5528,17610,10361,14462,14498,10764,18635,7066,21564,3478,23285,r6371,l29656,80838xe" filled="f" strokecolor="#f9f9f9" strokeweight=".78106mm">
                  <v:stroke miterlimit="1" joinstyle="miter"/>
                  <v:path arrowok="t" o:connecttype="custom" o:connectlocs="297,808;198,808;198,178;104,246;0,298;0,202;145,108;233,0;297,0;297,808" o:connectangles="0,0,0,0,0,0,0,0,0,0" textboxrect="0,0,29656,80838"/>
                </v:shape>
                <v:shape id="Shape 1560" o:spid="_x0000_s1549" style="position:absolute;left:61298;top:43579;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" path="m19496,105551c14040,98668,9427,90614,5656,81388,1885,72161,,62606,,52721,,44007,1409,35660,4228,27679,7524,18416,12612,9190,19496,r7084,c22150,7615,19221,13052,17793,16311v-2233,5052,-3991,10324,-5272,15816c10947,38973,10160,45856,10160,52776v,17610,5473,35202,16420,52775l19496,105551xe" filled="f" strokecolor="#f9f9f9" strokeweight=".78106mm">
                  <v:stroke miterlimit="1" joinstyle="miter"/>
                  <v:path arrowok="t" o:connecttype="custom" o:connectlocs="195,1055;57,813;0,527;42,277;195,0;266,0;178,163;125,321;102,528;266,1055;195,1055" o:connectangles="0,0,0,0,0,0,0,0,0,0,0" textboxrect="0,0,26580,105551"/>
                </v:shape>
                <v:shape id="Shape 1561" o:spid="_x0000_s1550" style="position:absolute;left:61657;top:43603;width:522;height:794;visibility:visible;mso-wrap-style:square;v-text-anchor:top" coordsize="52117,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" path="m,9501l,,52117,r,7688c46991,13143,41911,20393,36877,29436,31843,38479,27953,47778,25207,57334v-1977,6736,-3240,14114,-3789,22131l11258,79465v110,-6333,1354,-13985,3734,-22955c17373,47540,20786,38891,25235,30561,29683,22232,34415,15212,39431,9501l,9501xe" filled="f" strokecolor="#f9f9f9" strokeweight=".78106mm">
                  <v:stroke miterlimit="1" joinstyle="miter"/>
                  <v:path arrowok="t" o:connecttype="custom" o:connectlocs="0,95;0,0;522,0;522,77;369,294;252,573;215,794;113,794;150,565;253,305;395,95;0,95" o:connectangles="0,0,0,0,0,0,0,0,0,0,0,0" textboxrect="0,0,52117,79465"/>
                </v:shape>
                <v:shape id="Shape 1562" o:spid="_x0000_s1551" style="position:absolute;left:62275;top:43589;width:531;height:822;visibility:visible;mso-wrap-style:square;v-text-anchor:top" coordsize="53050,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" path="m15322,37179c11221,35678,8182,33536,6206,30754,4228,27971,3240,24640,3240,20758,3240,14901,5345,9977,9555,5986,13766,1995,19367,,26360,v7029,,12686,2041,16970,6123c47613,10205,49755,15175,49755,21033v,3734,-980,6984,-2938,9748c44859,33545,41883,35678,37893,37179v4942,1611,8704,4210,11285,7798c51760,48565,53050,52849,53050,57828v,6883,-2434,12667,-7304,17354c40877,79868,34469,82211,26525,82211v-7945,,-14352,-2352,-19222,-7057c2435,70450,,64582,,57553,,52318,1327,47934,3981,44400v2655,-3532,6435,-5940,11341,-7221xe" filled="f" strokecolor="#f9f9f9" strokeweight=".78106mm">
                  <v:stroke miterlimit="1" joinstyle="miter"/>
                  <v:path arrowok="t" o:connecttype="custom" o:connectlocs="153,372;112,357;82,335;62,307;42,280;32,246;32,208;32,149;54,100;96,60;138,20;194,0;264,0;334,0;391,20;434,61;477,102;498,152;498,210;498,248;488,280;469,308;449,335;419,357;379,372;429,388;466,414;492,450;518,486;531,528;531,578;531,647;507,705;458,752;409,799;345,822;266,822;186,822;122,798;73,751;24,704;0,646;0,575;0,523;13,479;40,444;66,409;104,385;153,372" o:connectangles="0,0,0,0,0,0,0,0,0,0,0,0,0,0,0,0,0,0,0,0,0,0,0,0,0,0,0,0,0,0,0,0,0,0,0,0,0,0,0,0,0,0,0,0,0,0,0,0,0" textboxrect="0,0,53050,82211"/>
                </v:shape>
                <v:shape id="Shape 1563" o:spid="_x0000_s1552" style="position:absolute;left:62409;top:43670;width:262;height:253;visibility:visible;mso-wrap-style:square;v-text-anchor:top" coordsize="26250,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" path="m,12302v,3807,1226,6919,3680,9335c6132,24054,9317,25262,13235,25262v3807,,6929,-1199,9364,-3597c25033,19267,26250,16329,26250,12851v,-3625,-1254,-6673,-3761,-9144c19981,1236,16859,,13125,,9354,,6224,1208,3734,3625,1245,6041,,8934,,12302xe" filled="f" strokecolor="#f9f9f9" strokeweight=".78106mm">
                  <v:stroke miterlimit="1" joinstyle="miter"/>
                  <v:path arrowok="t" o:connecttype="custom" o:connectlocs="0,123;0,161;12,192;37,217;61,241;93,253;132,253;170,253;201,241;226,217;250,193;262,164;262,129;262,92;249,62;224,37;199,12;168,0;131,0;93,0;62,12;37,36;12,61;0,89;0,123" o:connectangles="0,0,0,0,0,0,0,0,0,0,0,0,0,0,0,0,0,0,0,0,0,0,0,0,0" textboxrect="0,0,26250,25262"/>
                </v:shape>
                <v:shape id="Shape 1564" o:spid="_x0000_s1553" style="position:absolute;left:62377;top:44004;width:328;height:326;visibility:visible;mso-wrap-style:square;v-text-anchor:top" coordsize="32786,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" path="m,16146v,2819,668,5546,2005,8182c3340,26964,5327,29005,7962,30452v2637,1446,5474,2169,8513,2169c21198,32621,25097,31101,28172,28063v3076,-3039,4614,-6901,4614,-11588c32786,11716,31202,7780,28035,4668,24868,1556,20905,,16146,,11495,,7642,1538,4585,4613,1529,7688,,11533,,16146xe" filled="f" strokecolor="#f9f9f9" strokeweight=".78106mm">
                  <v:stroke miterlimit="1" joinstyle="miter"/>
                  <v:path arrowok="t" o:connecttype="custom" o:connectlocs="0,161;0,190;7,217;20,243;33,269;53,290;80,304;106,319;134,326;165,326;212,326;251,311;282,280;313,250;328,211;328,165;328,117;312,78;280,47;249,16;209,0;162,0;115,0;76,15;46,46;15,77;0,115;0,161" o:connectangles="0,0,0,0,0,0,0,0,0,0,0,0,0,0,0,0,0,0,0,0,0,0,0,0,0,0,0,0" textboxrect="0,0,32786,32621"/>
                </v:shape>
                <v:shape id="Shape 1565" o:spid="_x0000_s1554" style="position:absolute;left:62949;top:44285;width:119;height:272;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" path="m659,11258l659,,11917,r,11258c11917,15395,11185,18736,9720,21280,8256,23825,5931,25793,2746,27184l,22955v2087,-915,3625,-2261,4613,-4036c5602,17143,6151,14589,6261,11258r-5602,xe" filled="f" strokecolor="#f9f9f9" strokeweight=".78106mm">
                  <v:stroke miterlimit="1" joinstyle="miter"/>
                  <v:path arrowok="t" o:connecttype="custom" o:connectlocs="7,113;7,0;119,0;119,113;97,213;27,272;0,230;46,189;63,113;7,113" o:connectangles="0,0,0,0,0,0,0,0,0,0" textboxrect="0,0,11917,27184"/>
                </v:shape>
                <v:shape id="Shape 1566" o:spid="_x0000_s1555" style="position:absolute;left:63210;top:43589;width:532;height:822;visibility:visible;mso-wrap-style:square;v-text-anchor:top" coordsize="53160,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" path="m51732,20045r-9831,768c41023,16933,39778,14113,38167,12356,35495,9537,32200,8127,28282,8127v-3149,,-5913,879,-8293,2637c16877,13034,14425,16347,12631,20704,10837,25060,9903,31266,9830,39321v2379,-3625,5290,-6316,8732,-8073c22003,29490,25609,28612,29380,28612v6591,,12201,2425,16833,7277c50844,40739,53160,47009,53160,54697v,5053,-1090,9748,-3268,14087c47713,73122,44721,76445,40913,78751v-3808,2307,-8127,3460,-12960,3460c19715,82211,12997,79182,7798,73122,2599,67063,,57077,,43165,,27605,2873,16292,8622,9226,13637,3075,20393,,28886,v6334,,11524,1775,15569,5327c48501,8878,50926,13784,51732,20045xe" filled="f" strokecolor="#f9f9f9" strokeweight=".78106mm">
                  <v:stroke miterlimit="1" joinstyle="miter"/>
                  <v:path arrowok="t" o:connecttype="custom" o:connectlocs="518,200;419,208;382,124;283,81;200,108;126,207;98,393;186,312;294,286;462,359;532,547;499,688;409,787;280,822;78,731;0,432;86,92;289,0;445,53;518,200" o:connectangles="0,0,0,0,0,0,0,0,0,0,0,0,0,0,0,0,0,0,0,0" textboxrect="0,0,53160,82211"/>
                </v:shape>
                <v:shape id="Shape 1567" o:spid="_x0000_s1556" style="position:absolute;left:63324;top:43962;width:316;height:368;visibility:visible;mso-wrap-style:square;v-text-anchor:top" coordsize="31687,3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" path="m,17409v,3405,723,6663,2170,9775c3615,30296,5638,32667,8237,34296v2600,1629,5327,2444,8184,2444c20594,36740,24182,35056,27184,31688v3003,-3369,4503,-7945,4503,-13730c31687,12393,30204,8009,27239,4806,24274,1602,20539,,16036,,11569,,7780,1602,4668,4806,1556,8009,,12210,,17409xe" filled="f" strokecolor="#f9f9f9" strokeweight=".78106mm">
                  <v:stroke miterlimit="1" joinstyle="miter"/>
                  <v:path arrowok="t" o:connecttype="custom" o:connectlocs="0,174;0,208;7,241;22,272;36,303;56,327;82,344;108,360;135,368;164,368;205,368;241,351;271,317;301,284;316,238;316,180;316,124;301,80;272,48;242,16;205,0;160,0;115,0;78,16;47,48;16,80;0,122;0,174" o:connectangles="0,0,0,0,0,0,0,0,0,0,0,0,0,0,0,0,0,0,0,0,0,0,0,0,0,0,0,0" textboxrect="0,0,31687,36740"/>
                </v:shape>
                <v:shape id="Shape 1568" o:spid="_x0000_s1557" style="position:absolute;left:64171;top:43579;width:344;height:425;visibility:visible;mso-wrap-style:square;v-text-anchor:top" coordsize="34434,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" path="m,20704c,14956,1446,10068,4338,6041,7231,2014,11423,,16914,v5053,,9236,1803,12549,5409c32776,9016,34434,14315,34434,21308v,6810,-1676,12054,-5026,15734c26058,40721,21930,42561,17025,42561v-4870,,-8925,-1812,-12165,-5437c1620,33500,,28026,,20704xe" filled="f" strokecolor="#f9f9f9" strokeweight=".78106mm">
                  <v:stroke miterlimit="1" joinstyle="miter"/>
                  <v:path arrowok="t" o:connecttype="custom" o:connectlocs="0,207;0,149;14,101;43,60;72,20;114,0;169,0;219,0;261,18;294,54;327,90;344,143;344,213;344,281;327,333;294,370;260,407;219,425;170,425;121,425;81,407;49,371;16,335;0,280;0,207" o:connectangles="0,0,0,0,0,0,0,0,0,0,0,0,0,0,0,0,0,0,0,0,0,0,0,0,0" textboxrect="0,0,34434,42561"/>
                </v:shape>
                <v:shape id="Shape 1569" o:spid="_x0000_s1558" style="position:absolute;left:64257;top:43647;width:172;height:289;visibility:visible;mso-wrap-style:square;v-text-anchor:top" coordsize="17190,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" path="m8567,c6114,,4073,1062,2444,3185,815,5309,,9208,,14882v,5163,824,8796,2471,10902c4119,27889,6151,28941,8567,28941v2490,,4549,-1061,6179,-3185c16375,23633,17190,19752,17190,14113v,-5198,-824,-8850,-2472,-10955c13071,1052,11020,,8567,xe" filled="f" strokecolor="#f9f9f9" strokeweight=".78106mm">
                  <v:stroke miterlimit="1" joinstyle="miter"/>
                  <v:path arrowok="t" o:connecttype="custom" o:connectlocs="86,0;61,0;41,11;24,32;8,53;0,92;0,149;0,200;8,236;25,257;41,278;62,289;86,289;111,289;131,278;148,257;164,236;172,197;172,141;172,89;164,53;147,32;131,11;110,0;86,0" o:connectangles="0,0,0,0,0,0,0,0,0,0,0,0,0,0,0,0,0,0,0,0,0,0,0,0,0" textboxrect="0,0,17190,28941"/>
                </v:shape>
                <v:shape id="Shape 1570" o:spid="_x0000_s1559" style="position:absolute;left:64343;top:43579;width:521;height:848;visibility:visible;mso-wrap-style:square;v-text-anchor:top" coordsize="52062,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" path="m,84848l44044,r8018,l8183,84848,,84848xe" filled="f" strokecolor="#f9f9f9" strokeweight=".78106mm">
                  <v:stroke miterlimit="1" joinstyle="miter"/>
                  <v:path arrowok="t" o:connecttype="custom" o:connectlocs="0,848;441,0;521,0;82,848;0,848" o:connectangles="0,0,0,0,0" textboxrect="0,0,52062,84848"/>
                </v:shape>
                <v:shape id="Shape 1571" o:spid="_x0000_s1560" style="position:absolute;left:64692;top:44001;width:344;height:426;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" path="m,20704c,14919,1446,10022,4338,6013,7231,2005,11441,,16970,v5052,,9235,1803,12548,5409c32831,9015,34488,14315,34488,21308v,6810,-1675,12054,-5025,15734c26113,40721,21967,42561,17025,42561v-4870,,-8925,-1822,-12165,-5464c1620,33454,,27989,,20704xe" filled="f" strokecolor="#f9f9f9" strokeweight=".78106mm">
                  <v:stroke miterlimit="1" joinstyle="miter"/>
                  <v:path arrowok="t" o:connecttype="custom" o:connectlocs="0,207;0,149;14,100;43,60;72,20;114,0;169,0;220,0;261,18;294,54;327,90;344,143;344,213;344,281;327,334;294,371;260,408;219,426;170,426;121,426;81,408;48,371;16,335;0,280;0,207" o:connectangles="0,0,0,0,0,0,0,0,0,0,0,0,0,0,0,0,0,0,0,0,0,0,0,0,0" textboxrect="0,0,34488,42561"/>
                </v:shape>
                <v:shape id="Shape 1572" o:spid="_x0000_s1561" style="position:absolute;left:64778;top:44070;width:172;height:289;visibility:visible;mso-wrap-style:square;v-text-anchor:top" coordsize="17244,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" path="m8622,c6132,,4073,1062,2444,3185,815,5309,,9208,,14882v,5126,824,8751,2471,10874c4118,27880,6151,28942,8567,28942v2526,,4604,-1062,6233,-3186c16429,23633,17244,19752,17244,14114v,-5199,-824,-8851,-2471,-10956c13125,1053,11075,,8622,xe" filled="f" strokecolor="#f9f9f9" strokeweight=".78106mm">
                  <v:stroke miterlimit="1" joinstyle="miter"/>
                  <v:path arrowok="t" o:connecttype="custom" o:connectlocs="86,0;61,0;41,11;24,32;8,53;0,92;0,149;0,200;8,236;25,257;41,278;61,289;85,289;111,289;131,278;148,257;164,236;172,197;172,141;172,89;164,53;147,32;131,11;110,0;86,0" o:connectangles="0,0,0,0,0,0,0,0,0,0,0,0,0,0,0,0,0,0,0,0,0,0,0,0,0" textboxrect="0,0,17244,28942"/>
                </v:shape>
                <v:shape id="Shape 1573" o:spid="_x0000_s1562" style="position:absolute;left:65174;top:43579;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" path="m7084,105551r-7084,c10947,87978,16420,70386,16420,52776v,-6883,-787,-13711,-2361,-20485c12814,26800,11075,21528,8842,16475,7414,13180,4466,7689,,l7084,v6883,9190,11972,18416,15267,27679c25171,35660,26580,44007,26580,52721v,9885,-1895,19440,-5684,28667c17107,90614,12503,98668,7084,105551xe" filled="f" strokecolor="#f9f9f9" strokeweight=".78106mm">
                  <v:stroke miterlimit="1" joinstyle="miter"/>
                  <v:path arrowok="t" o:connecttype="custom" o:connectlocs="71,1055;0,1055;164,528;141,323;88,165;0,0;71,0;224,277;266,527;209,813;71,1055" o:connectangles="0,0,0,0,0,0,0,0,0,0,0" textboxrect="0,0,26580,105551"/>
                </v:shape>
                <v:rect id="Rectangle 8750" o:spid="_x0000_s1563" style="position:absolute;left:59750;top:43579;width:155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14:paraId="1CCE96E8" w14:textId="77777777" w:rsidR="00DA6995" w:rsidRDefault="00DA6995">
                        <w:pPr>
                          <w:spacing w:after="160"/>
                        </w:pPr>
                        <w:r>
                          <w:rPr>
                            <w:rFonts w:ascii="Arial" w:eastAsia="Arial" w:hAnsi="Arial" w:cs="Arial"/>
                            <w:color w:val="222222"/>
                            <w:sz w:val="18"/>
                          </w:rPr>
                          <w:t>11</w:t>
                        </w:r>
                      </w:p>
                    </w:txbxContent>
                  </v:textbox>
                </v:rect>
                <v:rect id="Rectangle 8489" o:spid="_x0000_s1564" style="position:absolute;left:65106;top:43579;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14:paraId="14D012F9" w14:textId="77777777" w:rsidR="00DA6995" w:rsidRDefault="00DA6995">
                        <w:pPr>
                          <w:spacing w:after="160"/>
                        </w:pPr>
                        <w:r>
                          <w:rPr>
                            <w:rFonts w:ascii="Arial" w:eastAsia="Arial" w:hAnsi="Arial" w:cs="Arial"/>
                            <w:color w:val="222222"/>
                            <w:sz w:val="18"/>
                          </w:rPr>
                          <w:t>)</w:t>
                        </w:r>
                      </w:p>
                    </w:txbxContent>
                  </v:textbox>
                </v:rect>
                <v:rect id="Rectangle 8490" o:spid="_x0000_s1565" style="position:absolute;left:60917;top:43579;width:55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" filled="f" stroked="f">
                  <v:textbox inset="0,0,0,0">
                    <w:txbxContent>
                      <w:p w14:paraId="4C2DD338" w14:textId="77777777" w:rsidR="00DA6995" w:rsidRDefault="00DA6995">
                        <w:pPr>
                          <w:spacing w:after="160"/>
                        </w:pPr>
                        <w:r>
                          <w:rPr>
                            <w:rFonts w:ascii="Arial" w:eastAsia="Arial" w:hAnsi="Arial" w:cs="Arial"/>
                            <w:color w:val="222222"/>
                            <w:sz w:val="18"/>
                          </w:rPr>
                          <w:t xml:space="preserve"> (78,6 %</w:t>
                        </w:r>
                      </w:p>
                    </w:txbxContent>
                  </v:textbox>
                </v:rect>
                <v:shape id="Shape 1577" o:spid="_x0000_s1566" style="position:absolute;left:20666;top:48275;width:525;height:822;visibility:visible;mso-wrap-style:square;v-text-anchor:top" coordsize="52501,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" path="m,41133c,31614,979,23953,2938,18150,4897,12347,7807,7872,11670,4723,15532,1574,20393,,26251,v4320,,8109,869,11367,2608c40877,4348,43568,6855,45691,10132v2124,3277,3790,7268,4998,11972c51897,26809,52501,33152,52501,41133v,9446,-970,17070,-2911,22873c47650,69809,44748,74294,40886,77461v-3863,3167,-8741,4750,-14635,4750c18489,82211,12393,79429,7963,73864,2654,67164,,56254,,41133xe" filled="f" strokecolor="#f9f9f9" strokeweight=".78106mm">
                  <v:stroke miterlimit="1" joinstyle="miter"/>
                  <v:path arrowok="t" o:connecttype="custom" o:connectlocs="0,411;0,316;10,239;29,181;49,123;78,79;117,47;155,16;204,0;263,0;306,0;344,9;376,26;409,43;436,69;457,101;478,134;495,174;507,221;519,268;525,331;525,411;525,506;515,582;496,640;476,698;447,743;409,775;370,806;321,822;263,822;185,822;124,794;80,739;27,672;0,562;0,411" o:connectangles="0,0,0,0,0,0,0,0,0,0,0,0,0,0,0,0,0,0,0,0,0,0,0,0,0,0,0,0,0,0,0,0,0,0,0,0,0" textboxrect="0,0,52501,82211"/>
                </v:shape>
                <v:shape id="Shape 1578" o:spid="_x0000_s1567" style="position:absolute;left:20767;top:48357;width:322;height:659;visibility:visible;mso-wrap-style:square;v-text-anchor:top" coordsize="32182,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" path="m,32951c,46167,1547,54963,4641,59338v3093,4376,6910,6563,11450,6563c20631,65901,24447,63704,27541,59311v3094,-4393,4641,-13180,4641,-26360c32182,19697,30635,10892,27541,6535,24447,2179,20594,,15981,,11441,,7817,1922,5107,5767,1702,10673,,19734,,32951xe" filled="f" strokecolor="#f9f9f9" strokeweight=".78106mm">
                  <v:stroke miterlimit="1" joinstyle="miter"/>
                  <v:path arrowok="t" o:connecttype="custom" o:connectlocs="0,330;0,462;15,550;46,593;77,637;116,659;161,659;206,659;245,637;276,593;307,549;322,461;322,330;322,197;307,109;276,65;245,22;206,0;160,0;114,0;78,19;51,58;17,107;0,197;0,330" o:connectangles="0,0,0,0,0,0,0,0,0,0,0,0,0,0,0,0,0,0,0,0,0,0,0,0,0" textboxrect="0,0,32182,65901"/>
                </v:shape>
                <v:shape id="Shape 1579" o:spid="_x0000_s1568" style="position:absolute;left:21625;top:48265;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" path="m19496,105551c14040,98668,9427,90613,5656,81387,1885,72161,,62605,,52720,,44007,1409,35659,4229,27678,7524,18416,12613,9189,19496,r7084,c22150,7615,19221,13052,17793,16310v-2233,5053,-3991,10325,-5272,15817c10947,38973,10160,45856,10160,52775v,17611,5473,35203,16420,52776l19496,105551xe" filled="f" strokecolor="#f9f9f9" strokeweight=".78106mm">
                  <v:stroke miterlimit="1" joinstyle="miter"/>
                  <v:path arrowok="t" o:connecttype="custom" o:connectlocs="195,1055;57,813;0,527;42,277;195,0;266,0;178,163;125,321;102,527;266,1055;195,1055" o:connectangles="0,0,0,0,0,0,0,0,0,0,0" textboxrect="0,0,26580,105551"/>
                </v:shape>
                <v:shape id="Shape 1580" o:spid="_x0000_s1569" style="position:absolute;left:21978;top:48275;width:525;height:822;visibility:visible;mso-wrap-style:square;v-text-anchor:top" coordsize="52501,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" path="m,41133c,31614,979,23953,2938,18150,4897,12347,7807,7872,11670,4723,15532,1574,20393,,26251,v4320,,8109,869,11367,2608c40877,4348,43568,6855,45691,10132v2124,3277,3790,7268,4998,11972c51897,26809,52501,33152,52501,41133v,9446,-970,17070,-2911,22873c47650,69809,44748,74294,40886,77461v-3862,3167,-8741,4750,-14635,4750c18489,82211,12393,79429,7963,73864,2654,67164,,56254,,41133xe" filled="f" strokecolor="#f9f9f9" strokeweight=".78106mm">
                  <v:stroke miterlimit="1" joinstyle="miter"/>
                  <v:path arrowok="t" o:connecttype="custom" o:connectlocs="0,411;0,316;10,239;29,181;49,123;78,79;117,47;155,16;204,0;263,0;306,0;344,9;376,26;409,43;436,69;457,101;478,134;495,174;507,221;519,268;525,331;525,411;525,506;515,582;496,640;476,698;447,743;409,775;370,806;321,822;263,822;185,822;124,794;80,739;27,672;0,562;0,411" o:connectangles="0,0,0,0,0,0,0,0,0,0,0,0,0,0,0,0,0,0,0,0,0,0,0,0,0,0,0,0,0,0,0,0,0,0,0,0,0" textboxrect="0,0,52501,82211"/>
                </v:shape>
                <v:shape id="Shape 1581" o:spid="_x0000_s1570" style="position:absolute;left:22080;top:48357;width:322;height:659;visibility:visible;mso-wrap-style:square;v-text-anchor:top" coordsize="32182,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" path="m,32951c,46167,1547,54963,4641,59338v3093,4376,6910,6563,11450,6563c20631,65901,24448,63704,27541,59311v3094,-4393,4641,-13180,4641,-26360c32182,19697,30635,10892,27541,6535,24448,2179,20594,,15981,,11441,,7817,1922,5107,5767,1702,10673,,19734,,32951xe" filled="f" strokecolor="#f9f9f9" strokeweight=".78106mm">
                  <v:stroke miterlimit="1" joinstyle="miter"/>
                  <v:path arrowok="t" o:connecttype="custom" o:connectlocs="0,330;0,462;15,550;46,593;77,637;116,659;161,659;206,659;245,637;276,593;307,549;322,461;322,330;322,197;307,109;276,65;245,22;206,0;160,0;114,0;78,19;51,58;17,107;0,197;0,330" o:connectangles="0,0,0,0,0,0,0,0,0,0,0,0,0,0,0,0,0,0,0,0,0,0,0,0,0" textboxrect="0,0,32182,65901"/>
                </v:shape>
                <v:shape id="Shape 1582" o:spid="_x0000_s1571" style="position:absolute;left:22935;top:48265;width:344;height:425;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" path="m,20704c,14956,1446,10068,4338,6041,7231,2013,11423,,16914,v5053,,9236,1803,12549,5409c32776,9015,34433,14315,34433,21308v,6810,-1675,12054,-5025,15734c26058,40721,21930,42561,17024,42561v-4869,,-8924,-1812,-12164,-5437c1620,33500,,28026,,20704xe" filled="f" strokecolor="#f9f9f9" strokeweight=".78106mm">
                  <v:stroke miterlimit="1" joinstyle="miter"/>
                  <v:path arrowok="t" o:connecttype="custom" o:connectlocs="0,207;0,149;14,101;43,60;72,20;114,0;169,0;219,0;261,18;294,54;327,90;344,143;344,213;344,281;327,333;294,370;260,407;219,425;170,425;121,425;81,407;49,371;16,335;0,280;0,207" o:connectangles="0,0,0,0,0,0,0,0,0,0,0,0,0,0,0,0,0,0,0,0,0,0,0,0,0" textboxrect="0,0,34433,42561"/>
                </v:shape>
                <v:shape id="Shape 1583" o:spid="_x0000_s1572" style="position:absolute;left:23021;top:48333;width:172;height:289;visibility:visible;mso-wrap-style:square;v-text-anchor:top" coordsize="17189,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" path="m8567,c6114,,4073,1062,2444,3185,815,5309,,9208,,14882v,5163,824,8796,2471,10902c4119,27889,6151,28942,8567,28942v2490,,4549,-1062,6178,-3186c16375,23633,17189,19752,17189,14114v,-5199,-824,-8851,-2471,-10956c13070,1053,11020,,8567,xe" filled="f" strokecolor="#f9f9f9" strokeweight=".78106mm">
                  <v:stroke miterlimit="1" joinstyle="miter"/>
                  <v:path arrowok="t" o:connecttype="custom" o:connectlocs="86,0;61,0;41,11;24,32;8,53;0,92;0,149;0,200;8,236;25,257;41,278;62,289;86,289;111,289;131,278;148,257;164,236;172,197;172,141;172,89;164,53;147,32;131,11;110,0;86,0" o:connectangles="0,0,0,0,0,0,0,0,0,0,0,0,0,0,0,0,0,0,0,0,0,0,0,0,0" textboxrect="0,0,17189,28942"/>
                </v:shape>
                <v:shape id="Shape 1584" o:spid="_x0000_s1573" style="position:absolute;left:23107;top:48265;width:521;height:848;visibility:visible;mso-wrap-style:square;v-text-anchor:top" coordsize="52062,8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" path="m,84847l44044,r8018,l8183,84847,,84847xe" filled="f" strokecolor="#f9f9f9" strokeweight=".78106mm">
                  <v:stroke miterlimit="1" joinstyle="miter"/>
                  <v:path arrowok="t" o:connecttype="custom" o:connectlocs="0,848;441,0;521,0;82,848;0,848" o:connectangles="0,0,0,0,0" textboxrect="0,0,52062,84847"/>
                </v:shape>
                <v:shape id="Shape 1585" o:spid="_x0000_s1574" style="position:absolute;left:23456;top:48688;width:345;height:425;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" path="m,20704c,14919,1446,10023,4338,6014,7231,2005,11441,,16969,v5053,,9236,1803,12549,5409c32831,9016,34488,14315,34488,21308v,6810,-1675,12054,-5025,15734c26113,40721,21967,42561,17024,42561v-4869,,-8924,-1821,-12164,-5464c1620,33454,,27990,,20704xe" filled="f" strokecolor="#f9f9f9" strokeweight=".78106mm">
                  <v:stroke miterlimit="1" joinstyle="miter"/>
                  <v:path arrowok="t" o:connecttype="custom" o:connectlocs="0,207;0,149;14,100;43,60;72,20;114,0;170,0;220,0;262,18;295,54;328,90;345,143;345,213;345,281;328,333;295,370;261,407;220,425;170,425;122,425;81,407;49,370;16,334;0,279;0,207" o:connectangles="0,0,0,0,0,0,0,0,0,0,0,0,0,0,0,0,0,0,0,0,0,0,0,0,0" textboxrect="0,0,34488,42561"/>
                </v:shape>
                <v:shape id="Shape 1586" o:spid="_x0000_s1575" style="position:absolute;left:23542;top:48756;width:172;height:289;visibility:visible;mso-wrap-style:square;v-text-anchor:top" coordsize="1724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" path="m8622,c6132,,4073,1062,2444,3185,815,5309,,9208,,14882v,5126,824,8751,2471,10874c4119,27880,6151,28941,8567,28941v2526,,4604,-1061,6233,-3185c16429,23633,17244,19752,17244,14113v,-5198,-824,-8850,-2471,-10955c13125,1052,11075,,8622,xe" filled="f" strokecolor="#f9f9f9" strokeweight=".78106mm">
                  <v:stroke miterlimit="1" joinstyle="miter"/>
                  <v:path arrowok="t" o:connecttype="custom" o:connectlocs="86,0;61,0;41,11;24,32;8,53;0,92;0,149;0,200;8,236;25,257;41,278;61,289;85,289;111,289;131,278;148,257;164,236;172,197;172,141;172,89;164,53;147,32;131,11;110,0;86,0" o:connectangles="0,0,0,0,0,0,0,0,0,0,0,0,0,0,0,0,0,0,0,0,0,0,0,0,0" textboxrect="0,0,17244,28941"/>
                </v:shape>
                <v:shape id="Shape 1587" o:spid="_x0000_s1576" style="position:absolute;left:23938;top:48265;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" path="m7084,105551r-7084,c10947,87978,16420,70386,16420,52775v,-6882,-787,-13711,-2361,-20484c12814,26800,11075,21527,8842,16475,7414,13180,4467,7688,,l7084,v6883,9189,11972,18416,15267,27678c25170,35659,26580,44007,26580,52720v,9885,-1895,19441,-5684,28667c17107,90613,12503,98668,7084,105551xe" filled="f" strokecolor="#f9f9f9" strokeweight=".78106mm">
                  <v:stroke miterlimit="1" joinstyle="miter"/>
                  <v:path arrowok="t" o:connecttype="custom" o:connectlocs="71,1055;0,1055;164,527;141,323;88,165;0,0;71,0;224,277;266,527;209,813;71,1055" o:connectangles="0,0,0,0,0,0,0,0,0,0,0" textboxrect="0,0,26580,105551"/>
                </v:shape>
                <v:rect id="Rectangle 8493" o:spid="_x0000_s1577" style="position:absolute;left:21245;top:48265;width:349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14:paraId="2B67C63F" w14:textId="77777777" w:rsidR="00DA6995" w:rsidRDefault="00DA6995">
                        <w:pPr>
                          <w:spacing w:after="160"/>
                        </w:pPr>
                        <w:r>
                          <w:rPr>
                            <w:rFonts w:ascii="Arial" w:eastAsia="Arial" w:hAnsi="Arial" w:cs="Arial"/>
                            <w:color w:val="222222"/>
                            <w:sz w:val="18"/>
                          </w:rPr>
                          <w:t xml:space="preserve"> (0 %</w:t>
                        </w:r>
                      </w:p>
                    </w:txbxContent>
                  </v:textbox>
                </v:rect>
                <v:rect id="Rectangle 8492" o:spid="_x0000_s1578" style="position:absolute;left:23870;top:48265;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14:paraId="2B819948" w14:textId="77777777" w:rsidR="00DA6995" w:rsidRDefault="00DA6995">
                        <w:pPr>
                          <w:spacing w:after="160"/>
                        </w:pPr>
                        <w:r>
                          <w:rPr>
                            <w:rFonts w:ascii="Arial" w:eastAsia="Arial" w:hAnsi="Arial" w:cs="Arial"/>
                            <w:color w:val="222222"/>
                            <w:sz w:val="18"/>
                          </w:rPr>
                          <w:t>)</w:t>
                        </w:r>
                      </w:p>
                    </w:txbxContent>
                  </v:textbox>
                </v:rect>
                <v:rect id="Rectangle 8491" o:spid="_x0000_s1579" style="position:absolute;left:20619;top:48265;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6EB7CE16" w14:textId="77777777" w:rsidR="00DA6995" w:rsidRDefault="00DA6995">
                        <w:pPr>
                          <w:spacing w:after="160"/>
                        </w:pPr>
                        <w:r>
                          <w:rPr>
                            <w:rFonts w:ascii="Arial" w:eastAsia="Arial" w:hAnsi="Arial" w:cs="Arial"/>
                            <w:color w:val="222222"/>
                            <w:sz w:val="18"/>
                          </w:rPr>
                          <w:t>0</w:t>
                        </w:r>
                      </w:p>
                    </w:txbxContent>
                  </v:textbox>
                </v:rect>
                <v:shape id="Shape 1591" o:spid="_x0000_s1580" style="position:absolute;left:49110;top:53055;width:531;height:822;visibility:visible;mso-wrap-style:square;v-text-anchor:top" coordsize="53050,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" path="m15322,37179c11221,35678,8182,33536,6205,30754,4228,27971,3240,24640,3240,20759,3240,14901,5345,9977,9556,5986,13766,1995,19367,,26360,v7030,,12686,2041,16970,6123c47613,10206,49755,15175,49755,21033v,3735,-979,6984,-2938,9748c44858,33546,41883,35678,37893,37179v4942,1611,8704,4210,11285,7798c51760,48565,53050,52849,53050,57828v,6883,-2434,12668,-7304,17354c40877,79868,34470,82211,26525,82211v-7945,,-14352,-2352,-19221,-7057c2435,70450,,64583,,57553,,52318,1327,47934,3982,44401v2654,-3533,6434,-5941,11340,-7222xe" filled="f" strokecolor="#f9f9f9" strokeweight=".78106mm">
                  <v:stroke miterlimit="1" joinstyle="miter"/>
                  <v:path arrowok="t" o:connecttype="custom" o:connectlocs="153,372;112,357;82,335;62,307;42,280;32,246;32,208;32,149;54,100;96,60;138,20;194,0;264,0;334,0;391,20;434,61;477,102;498,152;498,210;498,248;488,280;469,308;449,335;419,357;379,372;429,388;466,414;492,450;518,486;531,528;531,578;531,647;507,705;458,752;409,799;345,822;266,822;186,822;122,798;73,751;24,704;0,646;0,575;0,523;13,479;40,444;66,409;104,385;153,372" o:connectangles="0,0,0,0,0,0,0,0,0,0,0,0,0,0,0,0,0,0,0,0,0,0,0,0,0,0,0,0,0,0,0,0,0,0,0,0,0,0,0,0,0,0,0,0,0,0,0,0,0" textboxrect="0,0,53050,82211"/>
                </v:shape>
                <v:shape id="Shape 1592" o:spid="_x0000_s1581" style="position:absolute;left:49244;top:53137;width:262;height:252;visibility:visible;mso-wrap-style:square;v-text-anchor:top" coordsize="26250,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" path="m,12302v,3807,1226,6919,3679,9335c6132,24054,9318,25262,13235,25262v3808,,6929,-1199,9363,-3597c25033,19267,26250,16329,26250,12851v,-3625,-1253,-6673,-3761,-9144c19981,1236,16859,,13125,,9354,,6224,1208,3734,3625,1245,6041,,8933,,12302xe" filled="f" strokecolor="#f9f9f9" strokeweight=".78106mm">
                  <v:stroke miterlimit="1" joinstyle="miter"/>
                  <v:path arrowok="t" o:connecttype="custom" o:connectlocs="0,123;0,161;12,192;37,216;61,240;93,252;132,252;170,252;201,240;226,216;250,192;262,163;262,128;262,92;249,62;224,37;199,12;168,0;131,0;93,0;62,12;37,36;12,60;0,89;0,123" o:connectangles="0,0,0,0,0,0,0,0,0,0,0,0,0,0,0,0,0,0,0,0,0,0,0,0,0" textboxrect="0,0,26250,25262"/>
                </v:shape>
                <v:shape id="Shape 1593" o:spid="_x0000_s1582" style="position:absolute;left:49212;top:53470;width:328;height:326;visibility:visible;mso-wrap-style:square;v-text-anchor:top" coordsize="32786,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" path="m,16146v,2819,668,5546,2005,8182c3341,26965,5327,29006,7963,30452v2636,1446,5474,2169,8512,2169c21198,32621,25097,31102,28173,28063v3075,-3039,4613,-6901,4613,-11588c32786,11716,31202,7780,28035,4668,24869,1556,20905,,16146,,11496,,7643,1538,4586,4613,1529,7688,,11533,,16146xe" filled="f" strokecolor="#f9f9f9" strokeweight=".78106mm">
                  <v:stroke miterlimit="1" joinstyle="miter"/>
                  <v:path arrowok="t" o:connecttype="custom" o:connectlocs="0,161;0,190;7,217;20,243;33,269;53,290;80,304;106,319;134,326;165,326;212,326;251,311;282,280;313,250;328,211;328,165;328,117;312,78;280,47;249,16;209,0;162,0;115,0;76,15;46,46;15,77;0,115;0,161" o:connectangles="0,0,0,0,0,0,0,0,0,0,0,0,0,0,0,0,0,0,0,0,0,0,0,0,0,0,0,0" textboxrect="0,0,32786,32621"/>
                </v:shape>
                <v:shape id="Shape 1594" o:spid="_x0000_s1583" style="position:absolute;left:50071;top:53045;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" path="m19496,105551c14041,98668,9427,90613,5657,81388,1886,72161,,62606,,52720,,44007,1410,35659,4229,27679,7524,18416,12613,9189,19496,r7084,c22150,7615,19221,13052,17793,16310v-2233,5053,-3990,10325,-5272,15817c10947,38973,10160,45856,10160,52775v,17611,5473,35203,16420,52776l19496,105551xe" filled="f" strokecolor="#f9f9f9" strokeweight=".78106mm">
                  <v:stroke miterlimit="1" joinstyle="miter"/>
                  <v:path arrowok="t" o:connecttype="custom" o:connectlocs="195,1055;57,813;0,527;42,277;195,0;266,0;178,163;125,321;102,527;266,1055;195,1055" o:connectangles="0,0,0,0,0,0,0,0,0,0,0" textboxrect="0,0,26580,105551"/>
                </v:shape>
                <v:shape id="Shape 1595" o:spid="_x0000_s1584" style="position:absolute;left:50424;top:53070;width:534;height:807;visibility:visible;mso-wrap-style:square;v-text-anchor:top" coordsize="53380,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" path="m,58322r10380,-879c11148,62496,12933,66294,15734,68839v2801,2545,6178,3817,10132,3817c30626,72656,34653,70862,37948,67274v3295,-3588,4942,-8348,4942,-14279c42890,47357,41307,42909,38140,39650,34973,36392,30827,34763,25702,34763v-3186,,-6060,723,-8622,2169c14517,38378,12503,40255,11038,42561l1758,41353,9556,,49590,r,9446l17464,9446,13125,31083v4833,-3368,9904,-5052,15212,-5052c35367,26031,41298,28466,46131,33335v4833,4869,7249,11130,7249,18782c53380,59402,51256,65699,47010,71008v-5163,6517,-12211,9775,-21144,9775c18544,80783,12567,78733,7936,74633,3304,70532,659,65096,,58322xe" filled="f" strokecolor="#f9f9f9" strokeweight=".78106mm">
                  <v:stroke miterlimit="1" joinstyle="miter"/>
                  <v:path arrowok="t" o:connecttype="custom" o:connectlocs="0,583;104,574;157,688;259,726;380,672;429,529;382,396;257,347;171,369;110,425;18,413;96,0;496,0;496,94;175,94;131,311;283,260;461,333;534,521;470,709;259,807;79,746;0,583" o:connectangles="0,0,0,0,0,0,0,0,0,0,0,0,0,0,0,0,0,0,0,0,0,0,0" textboxrect="0,0,53380,80783"/>
                </v:shape>
                <v:shape id="Shape 1596" o:spid="_x0000_s1585" style="position:absolute;left:51056;top:53069;width:521;height:795;visibility:visible;mso-wrap-style:square;v-text-anchor:top" coordsize="52117,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" path="m,9501l,,52117,r,7688c46991,13143,41911,20393,36877,29435,31843,38479,27953,47778,25207,57334v-1977,6736,-3240,14113,-3789,22131l11258,79465v110,-6334,1354,-13985,3734,-22955c17372,47540,20786,38891,25235,30561,29683,22232,34415,15212,39431,9501l,9501xe" filled="f" strokecolor="#f9f9f9" strokeweight=".78106mm">
                  <v:stroke miterlimit="1" joinstyle="miter"/>
                  <v:path arrowok="t" o:connecttype="custom" o:connectlocs="0,95;0,0;521,0;521,77;369,294;252,574;214,795;113,795;150,565;252,306;394,95;0,95" o:connectangles="0,0,0,0,0,0,0,0,0,0,0,0" textboxrect="0,0,52117,79465"/>
                </v:shape>
                <v:shape id="Shape 1597" o:spid="_x0000_s1586" style="position:absolute;left:51722;top:53751;width:119;height:272;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" path="m659,11258l659,,11917,r,11258c11917,15395,11185,18736,9720,21280,8256,23825,5931,25793,2746,27184l,22956v2087,-916,3625,-2261,4613,-4037c5602,17144,6150,14590,6260,11258r-5601,xe" filled="f" strokecolor="#f9f9f9" strokeweight=".78106mm">
                  <v:stroke miterlimit="1" joinstyle="miter"/>
                  <v:path arrowok="t" o:connecttype="custom" o:connectlocs="7,113;7,0;119,0;119,113;97,213;27,272;0,230;46,189;63,113;7,113" o:connectangles="0,0,0,0,0,0,0,0,0,0" textboxrect="0,0,11917,27184"/>
                </v:shape>
                <v:shape id="Shape 1598" o:spid="_x0000_s1587" style="position:absolute;left:52063;top:53055;width:297;height:809;visibility:visible;mso-wrap-style:square;v-text-anchor:top" coordsize="29656,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" path="m29656,80838r-9886,l19770,17848v-2380,2270,-5501,4540,-9363,6810c6545,26928,3075,28630,,29765l,20210c5528,17610,10361,14462,14498,10764,18635,7066,21564,3478,23285,r6371,l29656,80838xe" filled="f" strokecolor="#f9f9f9" strokeweight=".78106mm">
                  <v:stroke miterlimit="1" joinstyle="miter"/>
                  <v:path arrowok="t" o:connecttype="custom" o:connectlocs="297,809;198,809;198,179;104,247;0,298;0,202;145,108;233,0;297,0;297,809" o:connectangles="0,0,0,0,0,0,0,0,0,0" textboxrect="0,0,29656,80838"/>
                </v:shape>
                <v:shape id="Shape 1599" o:spid="_x0000_s1588" style="position:absolute;left:52944;top:53045;width:345;height:425;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" path="m,20704c,14956,1446,10068,4338,6041,7231,2013,11423,,16914,v5053,,9236,1803,12549,5409c32776,9015,34433,14315,34433,21308v,6810,-1675,12054,-5025,15734c26058,40721,21930,42561,17024,42561v-4869,,-8924,-1812,-12164,-5437c1620,33500,,28026,,20704xe" filled="f" strokecolor="#f9f9f9" strokeweight=".78106mm">
                  <v:stroke miterlimit="1" joinstyle="miter"/>
                  <v:path arrowok="t" o:connecttype="custom" o:connectlocs="0,207;0,149;14,101;43,60;72,20;114,0;169,0;220,0;262,18;295,54;328,90;345,143;345,213;345,281;328,333;295,370;261,407;220,425;171,425;122,425;81,407;49,371;16,335;0,280;0,207" o:connectangles="0,0,0,0,0,0,0,0,0,0,0,0,0,0,0,0,0,0,0,0,0,0,0,0,0" textboxrect="0,0,34433,42561"/>
                </v:shape>
                <v:shape id="Shape 1600" o:spid="_x0000_s1589" style="position:absolute;left:53030;top:53113;width:172;height:289;visibility:visible;mso-wrap-style:square;v-text-anchor:top" coordsize="17189,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" path="m8567,c6114,,4073,1062,2444,3185,815,5309,,9208,,14882v,5163,824,8797,2471,10902c4119,27889,6151,28941,8567,28941v2490,,4549,-1061,6178,-3185c16375,23633,17189,19752,17189,14114v,-5199,-824,-8851,-2471,-10956c13070,1053,11020,,8567,xe" filled="f" strokecolor="#f9f9f9" strokeweight=".78106mm">
                  <v:stroke miterlimit="1" joinstyle="miter"/>
                  <v:path arrowok="t" o:connecttype="custom" o:connectlocs="86,0;61,0;41,11;24,32;8,53;0,92;0,149;0,200;8,236;25,257;41,278;62,289;86,289;111,289;131,278;148,257;164,236;172,197;172,141;172,89;164,53;147,32;131,11;110,0;86,0" o:connectangles="0,0,0,0,0,0,0,0,0,0,0,0,0,0,0,0,0,0,0,0,0,0,0,0,0" textboxrect="0,0,17189,28941"/>
                </v:shape>
                <v:shape id="Shape 1601" o:spid="_x0000_s1590" style="position:absolute;left:53117;top:53045;width:520;height:848;visibility:visible;mso-wrap-style:square;v-text-anchor:top" coordsize="52062,8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" path="m,84847l44044,r8018,l8183,84847,,84847xe" filled="f" strokecolor="#f9f9f9" strokeweight=".78106mm">
                  <v:stroke miterlimit="1" joinstyle="miter"/>
                  <v:path arrowok="t" o:connecttype="custom" o:connectlocs="0,848;440,0;520,0;82,848;0,848" o:connectangles="0,0,0,0,0" textboxrect="0,0,52062,84847"/>
                </v:shape>
                <v:shape id="Shape 1602" o:spid="_x0000_s1591" style="position:absolute;left:53465;top:53468;width:345;height:425;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" path="m,20704c,14919,1446,10023,4338,6014,7231,2005,11441,,16970,v5052,,9235,1803,12548,5409c32831,9016,34488,14315,34488,21308v,6810,-1675,12054,-5025,15734c26113,40722,21967,42561,17025,42561v-4870,,-8925,-1821,-12165,-5464c1620,33454,,27990,,20704xe" filled="f" strokecolor="#f9f9f9" strokeweight=".78106mm">
                  <v:stroke miterlimit="1" joinstyle="miter"/>
                  <v:path arrowok="t" o:connecttype="custom" o:connectlocs="0,207;0,149;14,100;43,60;72,20;114,0;170,0;220,0;262,18;295,54;328,90;345,143;345,213;345,281;328,333;295,370;261,407;220,425;170,425;122,425;81,407;49,370;16,334;0,279;0,207" o:connectangles="0,0,0,0,0,0,0,0,0,0,0,0,0,0,0,0,0,0,0,0,0,0,0,0,0" textboxrect="0,0,34488,42561"/>
                </v:shape>
                <v:shape id="Shape 1603" o:spid="_x0000_s1592" style="position:absolute;left:53551;top:53536;width:173;height:289;visibility:visible;mso-wrap-style:square;v-text-anchor:top" coordsize="17244,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" path="m8622,c6133,,4073,1062,2444,3185,815,5309,,9208,,14883v,5125,824,8750,2471,10874c4119,27880,6151,28942,8567,28942v2527,,4604,-1062,6233,-3185c16430,23633,17244,19752,17244,14114v,-5199,-824,-8851,-2471,-10956c13125,1053,11075,,8622,xe" filled="f" strokecolor="#f9f9f9" strokeweight=".78106mm">
                  <v:stroke miterlimit="1" joinstyle="miter"/>
                  <v:path arrowok="t" o:connecttype="custom" o:connectlocs="87,0;62,0;41,11;25,32;8,53;0,92;0,149;0,200;8,236;25,257;41,278;62,289;86,289;111,289;132,278;148,257;165,236;173,197;173,141;173,89;165,53;148,32;132,11;111,0;87,0" o:connectangles="0,0,0,0,0,0,0,0,0,0,0,0,0,0,0,0,0,0,0,0,0,0,0,0,0" textboxrect="0,0,17244,28942"/>
                </v:shape>
                <v:shape id="Shape 1604" o:spid="_x0000_s1593" style="position:absolute;left:53947;top:53045;width:266;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" path="m7084,105551r-7084,c10947,87978,16420,70386,16420,52775v,-6882,-787,-13710,-2361,-20484c12814,26800,11075,21528,8842,16475,7414,13180,4466,7688,,l7084,v6883,9189,11972,18416,15267,27679c25170,35659,26580,44007,26580,52720v,9886,-1895,19441,-5684,28668c17107,90613,12503,98668,7084,105551xe" filled="f" strokecolor="#f9f9f9" strokeweight=".78106mm">
                  <v:stroke miterlimit="1" joinstyle="miter"/>
                  <v:path arrowok="t" o:connecttype="custom" o:connectlocs="71,1055;0,1055;164,527;141,323;88,165;0,0;71,0;224,277;266,527;209,813;71,1055" o:connectangles="0,0,0,0,0,0,0,0,0,0,0" textboxrect="0,0,26580,105551"/>
                </v:shape>
                <v:rect id="Rectangle 8751" o:spid="_x0000_s1594" style="position:absolute;left:49065;top:53045;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luwgAAAN0AAAAPAAAAZHJzL2Rvd25yZXYueG1sRE/LisIw&#10;FN0L/kO4wuw0dc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D1vFluwgAAAN0AAAAPAAAA&#10;AAAAAAAAAAAAAAcCAABkcnMvZG93bnJldi54bWxQSwUGAAAAAAMAAwC3AAAA9gIAAAAA&#10;" filled="f" stroked="f">
                  <v:textbox inset="0,0,0,0">
                    <w:txbxContent>
                      <w:p w14:paraId="2EC5A8E1" w14:textId="77777777" w:rsidR="00DA6995" w:rsidRDefault="00DA6995">
                        <w:pPr>
                          <w:spacing w:after="160"/>
                        </w:pPr>
                        <w:r>
                          <w:rPr>
                            <w:rFonts w:ascii="Arial" w:eastAsia="Arial" w:hAnsi="Arial" w:cs="Arial"/>
                            <w:color w:val="222222"/>
                            <w:sz w:val="18"/>
                          </w:rPr>
                          <w:t>8</w:t>
                        </w:r>
                      </w:p>
                    </w:txbxContent>
                  </v:textbox>
                </v:rect>
                <v:rect id="Rectangle 8496" o:spid="_x0000_s1595" style="position:absolute;left:49690;top:53045;width:55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z1xgAAAN0AAAAPAAAAZHJzL2Rvd25yZXYueG1sRI9Pa8JA&#10;FMTvhX6H5RV6q5sWK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mvD89cYAAADdAAAA&#10;DwAAAAAAAAAAAAAAAAAHAgAAZHJzL2Rvd25yZXYueG1sUEsFBgAAAAADAAMAtwAAAPoCAAAAAA==&#10;" filled="f" stroked="f">
                  <v:textbox inset="0,0,0,0">
                    <w:txbxContent>
                      <w:p w14:paraId="5ED5E217" w14:textId="77777777" w:rsidR="00DA6995" w:rsidRDefault="00DA6995">
                        <w:pPr>
                          <w:spacing w:after="160"/>
                        </w:pPr>
                        <w:r>
                          <w:rPr>
                            <w:rFonts w:ascii="Arial" w:eastAsia="Arial" w:hAnsi="Arial" w:cs="Arial"/>
                            <w:color w:val="222222"/>
                            <w:sz w:val="18"/>
                          </w:rPr>
                          <w:t xml:space="preserve"> (57,1 %</w:t>
                        </w:r>
                      </w:p>
                    </w:txbxContent>
                  </v:textbox>
                </v:rect>
                <v:rect id="Rectangle 8495" o:spid="_x0000_s1596" style="position:absolute;left:53879;top:53045;width:49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" filled="f" stroked="f">
                  <v:textbox inset="0,0,0,0">
                    <w:txbxContent>
                      <w:p w14:paraId="568C23C9" w14:textId="77777777" w:rsidR="00DA6995" w:rsidRDefault="00DA6995">
                        <w:pPr>
                          <w:spacing w:after="160"/>
                        </w:pPr>
                        <w:r>
                          <w:rPr>
                            <w:rFonts w:ascii="Arial" w:eastAsia="Arial" w:hAnsi="Arial" w:cs="Arial"/>
                            <w:color w:val="222222"/>
                            <w:sz w:val="18"/>
                          </w:rPr>
                          <w:t>)</w:t>
                        </w:r>
                      </w:p>
                    </w:txbxContent>
                  </v:textbox>
                </v:rect>
                <v:shape id="Shape 1608" o:spid="_x0000_s1597" style="position:absolute;left:27729;top:57835;width:533;height:809;visibility:visible;mso-wrap-style:square;v-text-anchor:top" coordsize="53288,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" path="m53288,71338r,9500l73,80838c,78459,384,76171,1226,73974,2581,70349,4750,66780,7734,63265v2984,-3515,7295,-7578,12933,-12192c29417,43897,35330,38213,38406,34021v3075,-4192,4613,-8155,4613,-11889c43019,18214,41618,14910,38817,12219,36017,9528,32365,8183,27861,8183v-4759,,-8567,1428,-11422,4283c13583,15322,12137,19276,12100,24329l1940,23285c2636,15706,5254,9931,9794,5959,14333,1986,20429,,28081,v7725,,13839,2142,18343,6425c50927,10709,53178,16018,53178,22351v,3222,-659,6389,-1977,9501c49883,34964,47696,38241,44639,41682v-3057,3442,-8137,8165,-15240,14169c23468,60830,19660,64208,17976,65984v-1684,1775,-3075,3560,-4173,5354l53288,71338xe" filled="f" strokecolor="#f9f9f9" strokeweight=".78106mm">
                  <v:stroke miterlimit="1" joinstyle="miter"/>
                  <v:path arrowok="t" o:connecttype="custom" o:connectlocs="533,714;533,809;1,809;12,740;77,633;207,511;384,340;430,221;388,122;279,82;164,125;121,243;19,233;98,60;281,0;464,64;532,224;512,319;446,417;294,559;180,660;138,714;533,714" o:connectangles="0,0,0,0,0,0,0,0,0,0,0,0,0,0,0,0,0,0,0,0,0,0,0" textboxrect="0,0,53288,80838"/>
                </v:shape>
                <v:shape id="Shape 1609" o:spid="_x0000_s1598" style="position:absolute;left:28702;top:57825;width:265;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" path="m19496,105551c14041,98668,9428,90614,5656,81387,1886,72161,,62606,,52721,,44007,1409,35660,4229,27678,7524,18416,12613,9189,19496,r7084,c22150,7615,19221,13052,17793,16311v-2233,5052,-3990,10324,-5272,15816c10947,38973,10160,45856,10160,52776v,17610,5473,35202,16420,52775l19496,105551xe" filled="f" strokecolor="#f9f9f9" strokeweight=".78106mm">
                  <v:stroke miterlimit="1" joinstyle="miter"/>
                  <v:path arrowok="t" o:connecttype="custom" o:connectlocs="194,1055;56,813;0,527;42,277;194,0;265,0;177,163;125,321;101,528;265,1055;194,1055" o:connectangles="0,0,0,0,0,0,0,0,0,0,0" textboxrect="0,0,26580,105551"/>
                </v:shape>
                <v:shape id="Shape 1610" o:spid="_x0000_s1599" style="position:absolute;left:29130;top:57835;width:297;height:809;visibility:visible;mso-wrap-style:square;v-text-anchor:top" coordsize="29656,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" path="m29656,80838r-9886,l19770,17849v-2379,2269,-5501,4539,-9363,6809c6545,26928,3075,28630,,29765l,20210c5528,17611,10361,14462,14498,10764,18635,7066,21564,3478,23285,r6371,l29656,80838xe" filled="f" strokecolor="#f9f9f9" strokeweight=".78106mm">
                  <v:stroke miterlimit="1" joinstyle="miter"/>
                  <v:path arrowok="t" o:connecttype="custom" o:connectlocs="297,809;198,809;198,179;104,247;0,298;0,202;145,108;233,0;297,0;297,809" o:connectangles="0,0,0,0,0,0,0,0,0,0" textboxrect="0,0,29656,80838"/>
                </v:shape>
                <v:shape id="Shape 1611" o:spid="_x0000_s1600" style="position:absolute;left:29648;top:57839;width:557;height:805;visibility:visible;mso-wrap-style:square;v-text-anchor:top" coordsize="55687,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" path="m34928,80509r,-19276l,61233,,52172,36740,r8073,l44813,52172r10874,l55687,61233r-10874,l44813,80509r-9885,xe" filled="f" strokecolor="#f9f9f9" strokeweight=".78106mm">
                  <v:stroke miterlimit="1" joinstyle="miter"/>
                  <v:path arrowok="t" o:connecttype="custom" o:connectlocs="349,805;349,612;0,612;0,522;367,0;448,0;448,522;557,522;557,612;448,612;448,805;349,805" o:connectangles="0,0,0,0,0,0,0,0,0,0,0,0" textboxrect="0,0,55687,80509"/>
                </v:shape>
                <v:shape id="Shape 1612" o:spid="_x0000_s1601" style="position:absolute;left:29745;top:57997;width:252;height:363;visibility:visible;mso-wrap-style:square;v-text-anchor:top" coordsize="25207,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" path="m25207,36300l25207,,,36300r25207,xe" filled="f" strokecolor="#f9f9f9" strokeweight=".78106mm">
                  <v:stroke miterlimit="1" joinstyle="miter"/>
                  <v:path arrowok="t" o:connecttype="custom" o:connectlocs="252,363;252,0;0,363;252,363" o:connectangles="0,0,0,0" textboxrect="0,0,25207,36300"/>
                </v:shape>
                <v:shape id="Shape 1613" o:spid="_x0000_s1602" style="position:absolute;left:30352;top:58531;width:120;height:272;visibility:visible;mso-wrap-style:square;v-text-anchor:top" coordsize="11917,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" path="m659,11258l659,,11917,r,11258c11917,15395,11185,18736,9720,21281,8256,23825,5931,25793,2746,27184l,22956v2087,-915,3625,-2261,4613,-4037c5602,17144,6151,14590,6260,11258r-5601,xe" filled="f" strokecolor="#f9f9f9" strokeweight=".78106mm">
                  <v:stroke miterlimit="1" joinstyle="miter"/>
                  <v:path arrowok="t" o:connecttype="custom" o:connectlocs="7,113;7,0;120,0;120,113;98,213;28,272;0,230;46,189;63,113;7,113" o:connectangles="0,0,0,0,0,0,0,0,0,0" textboxrect="0,0,11917,27184"/>
                </v:shape>
                <v:shape id="Shape 1614" o:spid="_x0000_s1603" style="position:absolute;left:30619;top:57835;width:527;height:823;visibility:visible;mso-wrap-style:square;v-text-anchor:top" coordsize="52721,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" path="m,59586l9885,58267v1135,5602,3066,9638,5794,12110c18407,72848,21729,74084,25646,74084v4650,,8577,-1611,11780,-4833c40630,66029,42232,62038,42232,57279v,-4540,-1483,-8284,-4449,-11231c34818,43101,31047,41628,26470,41628v-1867,,-4192,366,-6974,1098l20594,34049v659,73,1190,110,1593,110c26397,34159,30186,33060,33555,30864v3368,-2197,5052,-5583,5052,-10160c38607,17080,37380,14077,34927,11698,32474,9318,29308,8128,25427,8128v-3845,,-7048,1208,-9611,3624c13253,14169,11606,17793,10874,22626l988,20868c2197,14242,4943,9107,9226,5464,13510,1822,18836,,25207,v4394,,8439,943,12137,2829c41042,4714,43870,7286,45829,10544v1958,3259,2938,6719,2938,10380c48767,24402,47833,27569,45966,30425v-1868,2855,-4632,5125,-8293,6809c42433,38333,46131,40611,48767,44071v2636,3460,3954,7789,3954,12988c52721,64089,50158,70047,45032,74935v-5126,4887,-11606,7331,-19441,7331c18526,82266,12659,80161,7991,75951,3323,71741,659,66285,,59586xe" filled="f" strokecolor="#f9f9f9" strokeweight=".78106mm">
                  <v:stroke miterlimit="1" joinstyle="miter"/>
                  <v:path arrowok="t" o:connecttype="custom" o:connectlocs="0,596;99,583;157,704;256,741;374,693;422,573;378,461;265,416;195,427;206,341;222,342;335,309;386,207;349,117;254,81;158,118;109,226;10,209;92,55;252,0;373,28;458,105;487,209;459,304;377,372;487,441;527,571;450,750;256,823;80,760;0,596" o:connectangles="0,0,0,0,0,0,0,0,0,0,0,0,0,0,0,0,0,0,0,0,0,0,0,0,0,0,0,0,0,0,0" textboxrect="0,0,52721,82266"/>
                </v:shape>
                <v:shape id="Shape 1615" o:spid="_x0000_s1604" style="position:absolute;left:31575;top:57825;width:344;height:425;visibility:visible;mso-wrap-style:square;v-text-anchor:top" coordsize="34433,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" path="m,20704c,14956,1446,10068,4338,6041,7231,2014,11423,,16914,v5053,,9236,1803,12549,5409c32776,9016,34433,14315,34433,21308v,6810,-1675,12054,-5025,15734c26058,40721,21930,42561,17024,42561v-4869,,-8924,-1812,-12164,-5437c1620,33500,,28026,,20704xe" filled="f" strokecolor="#f9f9f9" strokeweight=".78106mm">
                  <v:stroke miterlimit="1" joinstyle="miter"/>
                  <v:path arrowok="t" o:connecttype="custom" o:connectlocs="0,207;0,149;14,101;43,60;72,20;114,0;169,0;219,0;261,18;294,54;327,90;344,143;344,213;344,281;327,333;294,370;260,407;219,425;170,425;121,425;81,407;49,371;16,335;0,280;0,207" o:connectangles="0,0,0,0,0,0,0,0,0,0,0,0,0,0,0,0,0,0,0,0,0,0,0,0,0" textboxrect="0,0,34433,42561"/>
                </v:shape>
                <v:shape id="Shape 1616" o:spid="_x0000_s1605" style="position:absolute;left:31661;top:57893;width:172;height:289;visibility:visible;mso-wrap-style:square;v-text-anchor:top" coordsize="17189,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" path="m8567,c6114,,4073,1062,2444,3185,815,5309,,9208,,14883v,5162,824,8795,2471,10901c4119,27889,6151,28942,8567,28942v2490,,4549,-1062,6178,-3185c16375,23633,17189,19752,17189,14114v,-5199,-824,-8851,-2471,-10956c13070,1053,11020,,8567,xe" filled="f" strokecolor="#f9f9f9" strokeweight=".78106mm">
                  <v:stroke miterlimit="1" joinstyle="miter"/>
                  <v:path arrowok="t" o:connecttype="custom" o:connectlocs="86,0;61,0;41,11;24,32;8,53;0,92;0,149;0,200;8,236;25,257;41,278;62,289;86,289;111,289;131,278;148,257;164,236;172,197;172,141;172,89;164,53;147,32;131,11;110,0;86,0" o:connectangles="0,0,0,0,0,0,0,0,0,0,0,0,0,0,0,0,0,0,0,0,0,0,0,0,0" textboxrect="0,0,17189,28942"/>
                </v:shape>
                <v:shape id="Shape 1617" o:spid="_x0000_s1606" style="position:absolute;left:31747;top:57825;width:521;height:848;visibility:visible;mso-wrap-style:square;v-text-anchor:top" coordsize="52062,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" path="m,84848l44044,r8018,l8183,84848,,84848xe" filled="f" strokecolor="#f9f9f9" strokeweight=".78106mm">
                  <v:stroke miterlimit="1" joinstyle="miter"/>
                  <v:path arrowok="t" o:connecttype="custom" o:connectlocs="0,848;441,0;521,0;82,848;0,848" o:connectangles="0,0,0,0,0" textboxrect="0,0,52062,84848"/>
                </v:shape>
                <v:shape id="Shape 1618" o:spid="_x0000_s1607" style="position:absolute;left:32095;top:58248;width:345;height:425;visibility:visible;mso-wrap-style:square;v-text-anchor:top" coordsize="3448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" path="m,20703c,14919,1446,10022,4338,6013,7231,2005,11441,,16970,v5052,,9235,1803,12548,5409c32831,9015,34488,14315,34488,21308v,6810,-1675,12054,-5025,15734c26113,40721,21967,42561,17025,42561v-4870,,-8925,-1822,-12165,-5464c1620,33454,,27989,,20703xe" filled="f" strokecolor="#f9f9f9" strokeweight=".78106mm">
                  <v:stroke miterlimit="1" joinstyle="miter"/>
                  <v:path arrowok="t" o:connecttype="custom" o:connectlocs="0,207;0,149;14,100;43,60;72,20;114,0;170,0;220,0;262,18;295,54;328,90;345,143;345,213;345,281;328,333;295,370;261,407;220,425;170,425;122,425;81,407;49,370;16,334;0,279;0,207" o:connectangles="0,0,0,0,0,0,0,0,0,0,0,0,0,0,0,0,0,0,0,0,0,0,0,0,0" textboxrect="0,0,34488,42561"/>
                </v:shape>
                <v:shape id="Shape 1619" o:spid="_x0000_s1608" style="position:absolute;left:32182;top:58316;width:172;height:289;visibility:visible;mso-wrap-style:square;v-text-anchor:top" coordsize="17244,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" path="m8622,c6133,,4073,1062,2444,3185,815,5309,,9208,,14882v,5126,824,8751,2471,10874c4119,27880,6151,28942,8567,28942v2527,,4604,-1062,6233,-3186c16430,23633,17244,19752,17244,14114v,-5199,-824,-8851,-2471,-10956c13125,1053,11075,,8622,xe" filled="f" strokecolor="#f9f9f9" strokeweight=".78106mm">
                  <v:stroke miterlimit="1" joinstyle="miter"/>
                  <v:path arrowok="t" o:connecttype="custom" o:connectlocs="86,0;61,0;41,11;24,32;8,53;0,92;0,149;0,200;8,236;25,257;41,278;61,289;85,289;111,289;131,278;148,257;164,236;172,197;172,141;172,89;164,53;147,32;131,11;110,0;86,0" o:connectangles="0,0,0,0,0,0,0,0,0,0,0,0,0,0,0,0,0,0,0,0,0,0,0,0,0" textboxrect="0,0,17244,28942"/>
                </v:shape>
                <v:shape id="Shape 1620" o:spid="_x0000_s1609" style="position:absolute;left:32578;top:57825;width:265;height:1055;visibility:visible;mso-wrap-style:square;v-text-anchor:top" coordsize="26580,10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" path="m7084,105551r-7084,c10947,87978,16420,70386,16420,52776v,-6883,-787,-13712,-2361,-20485c12814,26800,11075,21527,8842,16475,7414,13180,4466,7689,,l7084,v6883,9189,11972,18416,15267,27678c25170,35660,26580,44007,26580,52721v,9885,-1895,19440,-5684,28666c17107,90614,12503,98668,7084,105551xe" filled="f" strokecolor="#f9f9f9" strokeweight=".78106mm">
                  <v:stroke miterlimit="1" joinstyle="miter"/>
                  <v:path arrowok="t" o:connecttype="custom" o:connectlocs="71,1055;0,1055;164,528;140,323;88,165;0,0;71,0;223,277;265,527;208,813;71,1055" o:connectangles="0,0,0,0,0,0,0,0,0,0,0" textboxrect="0,0,26580,105551"/>
                </v:shape>
                <v:rect id="Rectangle 8752" o:spid="_x0000_s1610" style="position:absolute;left:27695;top:57825;width:83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14:paraId="6110E13F" w14:textId="77777777" w:rsidR="00DA6995" w:rsidRDefault="00DA6995">
                        <w:pPr>
                          <w:spacing w:after="160"/>
                        </w:pPr>
                        <w:r>
                          <w:rPr>
                            <w:rFonts w:ascii="Arial" w:eastAsia="Arial" w:hAnsi="Arial" w:cs="Arial"/>
                            <w:color w:val="222222"/>
                            <w:sz w:val="18"/>
                          </w:rPr>
                          <w:t>2</w:t>
                        </w:r>
                      </w:p>
                    </w:txbxContent>
                  </v:textbox>
                </v:rect>
                <v:rect id="Rectangle 8499" o:spid="_x0000_s1611" style="position:absolute;left:28321;top:57825;width:55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Q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UAiqkMYAAADdAAAA&#10;DwAAAAAAAAAAAAAAAAAHAgAAZHJzL2Rvd25yZXYueG1sUEsFBgAAAAADAAMAtwAAAPoCAAAAAA==&#10;" filled="f" stroked="f">
                  <v:textbox inset="0,0,0,0">
                    <w:txbxContent>
                      <w:p w14:paraId="51864399" w14:textId="77777777" w:rsidR="00DA6995" w:rsidRDefault="00DA6995">
                        <w:pPr>
                          <w:spacing w:after="160"/>
                        </w:pPr>
                        <w:r>
                          <w:rPr>
                            <w:rFonts w:ascii="Arial" w:eastAsia="Arial" w:hAnsi="Arial" w:cs="Arial"/>
                            <w:color w:val="222222"/>
                            <w:sz w:val="18"/>
                          </w:rPr>
                          <w:t xml:space="preserve"> (14,3 %</w:t>
                        </w:r>
                      </w:p>
                    </w:txbxContent>
                  </v:textbox>
                </v:rect>
                <v:rect id="Rectangle 8498" o:spid="_x0000_s1612" style="position:absolute;left:32509;top:57825;width:49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" filled="f" stroked="f">
                  <v:textbox inset="0,0,0,0">
                    <w:txbxContent>
                      <w:p w14:paraId="652BEB0B" w14:textId="77777777" w:rsidR="00DA6995" w:rsidRDefault="00DA6995">
                        <w:pPr>
                          <w:spacing w:after="160"/>
                        </w:pPr>
                        <w:r>
                          <w:rPr>
                            <w:rFonts w:ascii="Arial" w:eastAsia="Arial" w:hAnsi="Arial" w:cs="Arial"/>
                            <w:color w:val="222222"/>
                            <w:sz w:val="18"/>
                          </w:rPr>
                          <w:t>)</w:t>
                        </w:r>
                      </w:p>
                    </w:txbxContent>
                  </v:textbox>
                </v:rect>
                <w10:anchorlock/>
              </v:group>
            </w:pict>
          </mc:Fallback>
        </mc:AlternateContent>
      </w:r>
    </w:p>
    <w:p w14:paraId="012FF200" w14:textId="1D89272D" w:rsidR="00806DC4" w:rsidRDefault="007229C7" w:rsidP="00DF79B4">
      <w:pPr>
        <w:ind w:left="142" w:right="-873"/>
      </w:pPr>
      <w:r>
        <w:rPr>
          <w:noProof/>
          <w:lang w:eastAsia="fr-FR"/>
        </w:rPr>
        <w:lastRenderedPageBreak/>
        <mc:AlternateContent>
          <mc:Choice Requires="wpg">
            <w:drawing>
              <wp:inline distT="0" distB="0" distL="0" distR="0" wp14:anchorId="721E803D" wp14:editId="4CC0DA72">
                <wp:extent cx="6370320" cy="6423660"/>
                <wp:effectExtent l="5080" t="12700" r="6350" b="12065"/>
                <wp:docPr id="9701" name="Group 8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423660"/>
                          <a:chOff x="0" y="0"/>
                          <a:chExt cx="68232" cy="64576"/>
                        </a:xfrm>
                      </wpg:grpSpPr>
                      <wps:wsp>
                        <wps:cNvPr id="9702" name="Shape 1670"/>
                        <wps:cNvSpPr>
                          <a:spLocks/>
                        </wps:cNvSpPr>
                        <wps:spPr bwMode="auto">
                          <a:xfrm>
                            <a:off x="0" y="0"/>
                            <a:ext cx="68232" cy="31679"/>
                          </a:xfrm>
                          <a:custGeom>
                            <a:avLst/>
                            <a:gdLst>
                              <a:gd name="T0" fmla="*/ 0 w 6823226"/>
                              <a:gd name="T1" fmla="*/ 3097628 h 3167925"/>
                              <a:gd name="T2" fmla="*/ 0 w 6823226"/>
                              <a:gd name="T3" fmla="*/ 70290 h 3167925"/>
                              <a:gd name="T4" fmla="*/ 1351 w 6823226"/>
                              <a:gd name="T5" fmla="*/ 56579 h 3167925"/>
                              <a:gd name="T6" fmla="*/ 5351 w 6823226"/>
                              <a:gd name="T7" fmla="*/ 43383 h 3167925"/>
                              <a:gd name="T8" fmla="*/ 11847 w 6823226"/>
                              <a:gd name="T9" fmla="*/ 31229 h 3167925"/>
                              <a:gd name="T10" fmla="*/ 20589 w 6823226"/>
                              <a:gd name="T11" fmla="*/ 20582 h 3167925"/>
                              <a:gd name="T12" fmla="*/ 31241 w 6823226"/>
                              <a:gd name="T13" fmla="*/ 11844 h 3167925"/>
                              <a:gd name="T14" fmla="*/ 43394 w 6823226"/>
                              <a:gd name="T15" fmla="*/ 5345 h 3167925"/>
                              <a:gd name="T16" fmla="*/ 56580 w 6823226"/>
                              <a:gd name="T17" fmla="*/ 1352 h 3167925"/>
                              <a:gd name="T18" fmla="*/ 70294 w 6823226"/>
                              <a:gd name="T19" fmla="*/ 0 h 3167925"/>
                              <a:gd name="T20" fmla="*/ 6752932 w 6823226"/>
                              <a:gd name="T21" fmla="*/ 0 h 3167925"/>
                              <a:gd name="T22" fmla="*/ 6766646 w 6823226"/>
                              <a:gd name="T23" fmla="*/ 1352 h 3167925"/>
                              <a:gd name="T24" fmla="*/ 6779831 w 6823226"/>
                              <a:gd name="T25" fmla="*/ 5345 h 3167925"/>
                              <a:gd name="T26" fmla="*/ 6791984 w 6823226"/>
                              <a:gd name="T27" fmla="*/ 11844 h 3167925"/>
                              <a:gd name="T28" fmla="*/ 6802637 w 6823226"/>
                              <a:gd name="T29" fmla="*/ 20582 h 3167925"/>
                              <a:gd name="T30" fmla="*/ 6811378 w 6823226"/>
                              <a:gd name="T31" fmla="*/ 31229 h 3167925"/>
                              <a:gd name="T32" fmla="*/ 6817874 w 6823226"/>
                              <a:gd name="T33" fmla="*/ 43383 h 3167925"/>
                              <a:gd name="T34" fmla="*/ 6821875 w 6823226"/>
                              <a:gd name="T35" fmla="*/ 56579 h 3167925"/>
                              <a:gd name="T36" fmla="*/ 6823226 w 6823226"/>
                              <a:gd name="T37" fmla="*/ 70290 h 3167925"/>
                              <a:gd name="T38" fmla="*/ 6823226 w 6823226"/>
                              <a:gd name="T39" fmla="*/ 3097628 h 3167925"/>
                              <a:gd name="T40" fmla="*/ 6821875 w 6823226"/>
                              <a:gd name="T41" fmla="*/ 3111333 h 3167925"/>
                              <a:gd name="T42" fmla="*/ 6817874 w 6823226"/>
                              <a:gd name="T43" fmla="*/ 3124510 h 3167925"/>
                              <a:gd name="T44" fmla="*/ 6811378 w 6823226"/>
                              <a:gd name="T45" fmla="*/ 3136664 h 3167925"/>
                              <a:gd name="T46" fmla="*/ 6802637 w 6823226"/>
                              <a:gd name="T47" fmla="*/ 3147330 h 3167925"/>
                              <a:gd name="T48" fmla="*/ 6791984 w 6823226"/>
                              <a:gd name="T49" fmla="*/ 3156062 h 3167925"/>
                              <a:gd name="T50" fmla="*/ 6779831 w 6823226"/>
                              <a:gd name="T51" fmla="*/ 3162567 h 3167925"/>
                              <a:gd name="T52" fmla="*/ 6766645 w 6823226"/>
                              <a:gd name="T53" fmla="*/ 3166567 h 3167925"/>
                              <a:gd name="T54" fmla="*/ 6752932 w 6823226"/>
                              <a:gd name="T55" fmla="*/ 3167925 h 3167925"/>
                              <a:gd name="T56" fmla="*/ 70294 w 6823226"/>
                              <a:gd name="T57" fmla="*/ 3167925 h 3167925"/>
                              <a:gd name="T58" fmla="*/ 56580 w 6823226"/>
                              <a:gd name="T59" fmla="*/ 3166567 h 3167925"/>
                              <a:gd name="T60" fmla="*/ 43394 w 6823226"/>
                              <a:gd name="T61" fmla="*/ 3162567 h 3167925"/>
                              <a:gd name="T62" fmla="*/ 31241 w 6823226"/>
                              <a:gd name="T63" fmla="*/ 3156068 h 3167925"/>
                              <a:gd name="T64" fmla="*/ 20589 w 6823226"/>
                              <a:gd name="T65" fmla="*/ 3147330 h 3167925"/>
                              <a:gd name="T66" fmla="*/ 11847 w 6823226"/>
                              <a:gd name="T67" fmla="*/ 3136664 h 3167925"/>
                              <a:gd name="T68" fmla="*/ 5351 w 6823226"/>
                              <a:gd name="T69" fmla="*/ 3124510 h 3167925"/>
                              <a:gd name="T70" fmla="*/ 1351 w 6823226"/>
                              <a:gd name="T71" fmla="*/ 3111333 h 3167925"/>
                              <a:gd name="T72" fmla="*/ 0 w 6823226"/>
                              <a:gd name="T73" fmla="*/ 3097628 h 3167925"/>
                              <a:gd name="T74" fmla="*/ 0 w 6823226"/>
                              <a:gd name="T75" fmla="*/ 0 h 3167925"/>
                              <a:gd name="T76" fmla="*/ 6823226 w 6823226"/>
                              <a:gd name="T77" fmla="*/ 3167925 h 316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167925">
                                <a:moveTo>
                                  <a:pt x="0" y="3097628"/>
                                </a:moveTo>
                                <a:lnTo>
                                  <a:pt x="0" y="70290"/>
                                </a:lnTo>
                                <a:cubicBezTo>
                                  <a:pt x="0" y="65670"/>
                                  <a:pt x="450" y="61100"/>
                                  <a:pt x="1351" y="56579"/>
                                </a:cubicBezTo>
                                <a:cubicBezTo>
                                  <a:pt x="2251" y="52053"/>
                                  <a:pt x="3585" y="47650"/>
                                  <a:pt x="5351" y="43383"/>
                                </a:cubicBezTo>
                                <a:cubicBezTo>
                                  <a:pt x="7117" y="39117"/>
                                  <a:pt x="9282" y="35061"/>
                                  <a:pt x="11847" y="31229"/>
                                </a:cubicBezTo>
                                <a:cubicBezTo>
                                  <a:pt x="14411" y="27391"/>
                                  <a:pt x="17325" y="23844"/>
                                  <a:pt x="20589" y="20582"/>
                                </a:cubicBezTo>
                                <a:cubicBezTo>
                                  <a:pt x="23852" y="17314"/>
                                  <a:pt x="27403" y="14405"/>
                                  <a:pt x="31241" y="11844"/>
                                </a:cubicBezTo>
                                <a:cubicBezTo>
                                  <a:pt x="35079" y="9271"/>
                                  <a:pt x="39130" y="7107"/>
                                  <a:pt x="43394" y="5345"/>
                                </a:cubicBezTo>
                                <a:cubicBezTo>
                                  <a:pt x="47658" y="3578"/>
                                  <a:pt x="52054" y="2251"/>
                                  <a:pt x="56580" y="1352"/>
                                </a:cubicBezTo>
                                <a:cubicBezTo>
                                  <a:pt x="61107" y="446"/>
                                  <a:pt x="65679" y="0"/>
                                  <a:pt x="70294" y="0"/>
                                </a:cubicBezTo>
                                <a:lnTo>
                                  <a:pt x="6752932" y="0"/>
                                </a:lnTo>
                                <a:cubicBezTo>
                                  <a:pt x="6757547" y="0"/>
                                  <a:pt x="6762119" y="446"/>
                                  <a:pt x="6766646" y="1352"/>
                                </a:cubicBezTo>
                                <a:cubicBezTo>
                                  <a:pt x="6771172" y="2251"/>
                                  <a:pt x="6775567" y="3578"/>
                                  <a:pt x="6779831" y="5345"/>
                                </a:cubicBezTo>
                                <a:cubicBezTo>
                                  <a:pt x="6784095" y="7107"/>
                                  <a:pt x="6788146" y="9271"/>
                                  <a:pt x="6791984" y="11844"/>
                                </a:cubicBezTo>
                                <a:cubicBezTo>
                                  <a:pt x="6795822" y="14405"/>
                                  <a:pt x="6799373" y="17314"/>
                                  <a:pt x="6802637" y="20582"/>
                                </a:cubicBezTo>
                                <a:cubicBezTo>
                                  <a:pt x="6805900" y="23844"/>
                                  <a:pt x="6808814" y="27391"/>
                                  <a:pt x="6811378" y="31229"/>
                                </a:cubicBezTo>
                                <a:cubicBezTo>
                                  <a:pt x="6813942" y="35061"/>
                                  <a:pt x="6816107" y="39117"/>
                                  <a:pt x="6817874" y="43383"/>
                                </a:cubicBezTo>
                                <a:cubicBezTo>
                                  <a:pt x="6819640" y="47650"/>
                                  <a:pt x="6820973" y="52053"/>
                                  <a:pt x="6821875" y="56579"/>
                                </a:cubicBezTo>
                                <a:cubicBezTo>
                                  <a:pt x="6822775" y="61100"/>
                                  <a:pt x="6823226" y="65670"/>
                                  <a:pt x="6823226" y="70290"/>
                                </a:cubicBezTo>
                                <a:lnTo>
                                  <a:pt x="6823226" y="3097628"/>
                                </a:lnTo>
                                <a:cubicBezTo>
                                  <a:pt x="6823226" y="3102242"/>
                                  <a:pt x="6822775" y="3106812"/>
                                  <a:pt x="6821875" y="3111333"/>
                                </a:cubicBezTo>
                                <a:cubicBezTo>
                                  <a:pt x="6820973" y="3115860"/>
                                  <a:pt x="6819640" y="3120256"/>
                                  <a:pt x="6817874" y="3124510"/>
                                </a:cubicBezTo>
                                <a:cubicBezTo>
                                  <a:pt x="6816107" y="3128777"/>
                                  <a:pt x="6813942" y="3132832"/>
                                  <a:pt x="6811378" y="3136664"/>
                                </a:cubicBezTo>
                                <a:cubicBezTo>
                                  <a:pt x="6808814" y="3140509"/>
                                  <a:pt x="6805900" y="3144062"/>
                                  <a:pt x="6802637" y="3147330"/>
                                </a:cubicBezTo>
                                <a:cubicBezTo>
                                  <a:pt x="6799373" y="3150586"/>
                                  <a:pt x="6795822" y="3153501"/>
                                  <a:pt x="6791984" y="3156062"/>
                                </a:cubicBezTo>
                                <a:cubicBezTo>
                                  <a:pt x="6788146" y="3158635"/>
                                  <a:pt x="6784095" y="3160806"/>
                                  <a:pt x="6779831" y="3162567"/>
                                </a:cubicBezTo>
                                <a:cubicBezTo>
                                  <a:pt x="6775567" y="3164334"/>
                                  <a:pt x="6771172" y="3165674"/>
                                  <a:pt x="6766645" y="3166567"/>
                                </a:cubicBezTo>
                                <a:cubicBezTo>
                                  <a:pt x="6762119" y="3167466"/>
                                  <a:pt x="6757547" y="3167912"/>
                                  <a:pt x="6752932" y="3167925"/>
                                </a:cubicBezTo>
                                <a:lnTo>
                                  <a:pt x="70294" y="3167925"/>
                                </a:lnTo>
                                <a:cubicBezTo>
                                  <a:pt x="65679" y="3167912"/>
                                  <a:pt x="61107" y="3167466"/>
                                  <a:pt x="56580" y="3166567"/>
                                </a:cubicBezTo>
                                <a:cubicBezTo>
                                  <a:pt x="52054" y="3165674"/>
                                  <a:pt x="47658" y="3164334"/>
                                  <a:pt x="43394" y="3162567"/>
                                </a:cubicBezTo>
                                <a:cubicBezTo>
                                  <a:pt x="39130" y="3160806"/>
                                  <a:pt x="35079" y="3158635"/>
                                  <a:pt x="31241" y="3156068"/>
                                </a:cubicBezTo>
                                <a:cubicBezTo>
                                  <a:pt x="27403" y="3153501"/>
                                  <a:pt x="23852" y="3150586"/>
                                  <a:pt x="20589" y="3147330"/>
                                </a:cubicBezTo>
                                <a:cubicBezTo>
                                  <a:pt x="17325" y="3144062"/>
                                  <a:pt x="14411" y="3140509"/>
                                  <a:pt x="11847" y="3136664"/>
                                </a:cubicBezTo>
                                <a:cubicBezTo>
                                  <a:pt x="9282" y="3132832"/>
                                  <a:pt x="7117" y="3128777"/>
                                  <a:pt x="5351" y="3124510"/>
                                </a:cubicBezTo>
                                <a:cubicBezTo>
                                  <a:pt x="3585" y="3120256"/>
                                  <a:pt x="2251" y="3115860"/>
                                  <a:pt x="1351" y="3111333"/>
                                </a:cubicBezTo>
                                <a:cubicBezTo>
                                  <a:pt x="450" y="3106812"/>
                                  <a:pt x="0" y="3102242"/>
                                  <a:pt x="0" y="3097628"/>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3" name="Shape 1672"/>
                        <wps:cNvSpPr>
                          <a:spLocks/>
                        </wps:cNvSpPr>
                        <wps:spPr bwMode="auto">
                          <a:xfrm>
                            <a:off x="0" y="32897"/>
                            <a:ext cx="68232" cy="31679"/>
                          </a:xfrm>
                          <a:custGeom>
                            <a:avLst/>
                            <a:gdLst>
                              <a:gd name="T0" fmla="*/ 0 w 6823226"/>
                              <a:gd name="T1" fmla="*/ 3097634 h 3167931"/>
                              <a:gd name="T2" fmla="*/ 0 w 6823226"/>
                              <a:gd name="T3" fmla="*/ 70296 h 3167931"/>
                              <a:gd name="T4" fmla="*/ 1351 w 6823226"/>
                              <a:gd name="T5" fmla="*/ 56573 h 3167931"/>
                              <a:gd name="T6" fmla="*/ 5351 w 6823226"/>
                              <a:gd name="T7" fmla="*/ 43390 h 3167931"/>
                              <a:gd name="T8" fmla="*/ 11847 w 6823226"/>
                              <a:gd name="T9" fmla="*/ 31229 h 3167931"/>
                              <a:gd name="T10" fmla="*/ 20589 w 6823226"/>
                              <a:gd name="T11" fmla="*/ 20575 h 3167931"/>
                              <a:gd name="T12" fmla="*/ 31241 w 6823226"/>
                              <a:gd name="T13" fmla="*/ 11844 h 3167931"/>
                              <a:gd name="T14" fmla="*/ 43394 w 6823226"/>
                              <a:gd name="T15" fmla="*/ 5345 h 3167931"/>
                              <a:gd name="T16" fmla="*/ 56580 w 6823226"/>
                              <a:gd name="T17" fmla="*/ 1346 h 3167931"/>
                              <a:gd name="T18" fmla="*/ 70294 w 6823226"/>
                              <a:gd name="T19" fmla="*/ 0 h 3167931"/>
                              <a:gd name="T20" fmla="*/ 6752932 w 6823226"/>
                              <a:gd name="T21" fmla="*/ 0 h 3167931"/>
                              <a:gd name="T22" fmla="*/ 6766646 w 6823226"/>
                              <a:gd name="T23" fmla="*/ 1346 h 3167931"/>
                              <a:gd name="T24" fmla="*/ 6779831 w 6823226"/>
                              <a:gd name="T25" fmla="*/ 5345 h 3167931"/>
                              <a:gd name="T26" fmla="*/ 6791984 w 6823226"/>
                              <a:gd name="T27" fmla="*/ 11844 h 3167931"/>
                              <a:gd name="T28" fmla="*/ 6802637 w 6823226"/>
                              <a:gd name="T29" fmla="*/ 20575 h 3167931"/>
                              <a:gd name="T30" fmla="*/ 6811378 w 6823226"/>
                              <a:gd name="T31" fmla="*/ 31229 h 3167931"/>
                              <a:gd name="T32" fmla="*/ 6817874 w 6823226"/>
                              <a:gd name="T33" fmla="*/ 43390 h 3167931"/>
                              <a:gd name="T34" fmla="*/ 6821875 w 6823226"/>
                              <a:gd name="T35" fmla="*/ 56573 h 3167931"/>
                              <a:gd name="T36" fmla="*/ 6823226 w 6823226"/>
                              <a:gd name="T37" fmla="*/ 70296 h 3167931"/>
                              <a:gd name="T38" fmla="*/ 6823226 w 6823226"/>
                              <a:gd name="T39" fmla="*/ 3097634 h 3167931"/>
                              <a:gd name="T40" fmla="*/ 6821875 w 6823226"/>
                              <a:gd name="T41" fmla="*/ 3111339 h 3167931"/>
                              <a:gd name="T42" fmla="*/ 6817874 w 6823226"/>
                              <a:gd name="T43" fmla="*/ 3124523 h 3167931"/>
                              <a:gd name="T44" fmla="*/ 6811378 w 6823226"/>
                              <a:gd name="T45" fmla="*/ 3136683 h 3167931"/>
                              <a:gd name="T46" fmla="*/ 6802637 w 6823226"/>
                              <a:gd name="T47" fmla="*/ 3147337 h 3167931"/>
                              <a:gd name="T48" fmla="*/ 6791984 w 6823226"/>
                              <a:gd name="T49" fmla="*/ 3156068 h 3167931"/>
                              <a:gd name="T50" fmla="*/ 6779831 w 6823226"/>
                              <a:gd name="T51" fmla="*/ 3162567 h 3167931"/>
                              <a:gd name="T52" fmla="*/ 6766645 w 6823226"/>
                              <a:gd name="T53" fmla="*/ 3166567 h 3167931"/>
                              <a:gd name="T54" fmla="*/ 6752932 w 6823226"/>
                              <a:gd name="T55" fmla="*/ 3167931 h 3167931"/>
                              <a:gd name="T56" fmla="*/ 70294 w 6823226"/>
                              <a:gd name="T57" fmla="*/ 3167931 h 3167931"/>
                              <a:gd name="T58" fmla="*/ 56580 w 6823226"/>
                              <a:gd name="T59" fmla="*/ 3166567 h 3167931"/>
                              <a:gd name="T60" fmla="*/ 43394 w 6823226"/>
                              <a:gd name="T61" fmla="*/ 3162567 h 3167931"/>
                              <a:gd name="T62" fmla="*/ 31241 w 6823226"/>
                              <a:gd name="T63" fmla="*/ 3156068 h 3167931"/>
                              <a:gd name="T64" fmla="*/ 20589 w 6823226"/>
                              <a:gd name="T65" fmla="*/ 3147337 h 3167931"/>
                              <a:gd name="T66" fmla="*/ 11847 w 6823226"/>
                              <a:gd name="T67" fmla="*/ 3136683 h 3167931"/>
                              <a:gd name="T68" fmla="*/ 5351 w 6823226"/>
                              <a:gd name="T69" fmla="*/ 3124523 h 3167931"/>
                              <a:gd name="T70" fmla="*/ 1351 w 6823226"/>
                              <a:gd name="T71" fmla="*/ 3111339 h 3167931"/>
                              <a:gd name="T72" fmla="*/ 0 w 6823226"/>
                              <a:gd name="T73" fmla="*/ 3097634 h 3167931"/>
                              <a:gd name="T74" fmla="*/ 0 w 6823226"/>
                              <a:gd name="T75" fmla="*/ 0 h 3167931"/>
                              <a:gd name="T76" fmla="*/ 6823226 w 6823226"/>
                              <a:gd name="T77" fmla="*/ 3167931 h 3167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823226" h="3167931">
                                <a:moveTo>
                                  <a:pt x="0" y="3097634"/>
                                </a:moveTo>
                                <a:lnTo>
                                  <a:pt x="0" y="70296"/>
                                </a:lnTo>
                                <a:cubicBezTo>
                                  <a:pt x="0" y="65683"/>
                                  <a:pt x="450" y="61106"/>
                                  <a:pt x="1351" y="56573"/>
                                </a:cubicBezTo>
                                <a:cubicBezTo>
                                  <a:pt x="2251" y="52053"/>
                                  <a:pt x="3585" y="47662"/>
                                  <a:pt x="5351" y="43390"/>
                                </a:cubicBezTo>
                                <a:cubicBezTo>
                                  <a:pt x="7117" y="39111"/>
                                  <a:pt x="9282" y="35068"/>
                                  <a:pt x="11847" y="31229"/>
                                </a:cubicBezTo>
                                <a:cubicBezTo>
                                  <a:pt x="14411" y="27391"/>
                                  <a:pt x="17325" y="23837"/>
                                  <a:pt x="20589" y="20575"/>
                                </a:cubicBezTo>
                                <a:cubicBezTo>
                                  <a:pt x="23852" y="17320"/>
                                  <a:pt x="27403" y="14412"/>
                                  <a:pt x="31241" y="11844"/>
                                </a:cubicBezTo>
                                <a:cubicBezTo>
                                  <a:pt x="35079" y="9283"/>
                                  <a:pt x="39130" y="7113"/>
                                  <a:pt x="43394" y="5345"/>
                                </a:cubicBezTo>
                                <a:cubicBezTo>
                                  <a:pt x="47658" y="3578"/>
                                  <a:pt x="52054" y="2245"/>
                                  <a:pt x="56580" y="1346"/>
                                </a:cubicBezTo>
                                <a:cubicBezTo>
                                  <a:pt x="61107" y="453"/>
                                  <a:pt x="65679" y="0"/>
                                  <a:pt x="70294" y="0"/>
                                </a:cubicBezTo>
                                <a:lnTo>
                                  <a:pt x="6752932" y="0"/>
                                </a:lnTo>
                                <a:cubicBezTo>
                                  <a:pt x="6757547" y="0"/>
                                  <a:pt x="6762119" y="453"/>
                                  <a:pt x="6766646" y="1346"/>
                                </a:cubicBezTo>
                                <a:cubicBezTo>
                                  <a:pt x="6771172" y="2245"/>
                                  <a:pt x="6775567" y="3578"/>
                                  <a:pt x="6779831" y="5345"/>
                                </a:cubicBezTo>
                                <a:cubicBezTo>
                                  <a:pt x="6784095" y="7113"/>
                                  <a:pt x="6788146" y="9283"/>
                                  <a:pt x="6791984" y="11844"/>
                                </a:cubicBezTo>
                                <a:cubicBezTo>
                                  <a:pt x="6795822" y="14412"/>
                                  <a:pt x="6799373" y="17320"/>
                                  <a:pt x="6802637" y="20575"/>
                                </a:cubicBezTo>
                                <a:cubicBezTo>
                                  <a:pt x="6805900" y="23837"/>
                                  <a:pt x="6808814" y="27391"/>
                                  <a:pt x="6811378" y="31229"/>
                                </a:cubicBezTo>
                                <a:cubicBezTo>
                                  <a:pt x="6813942" y="35068"/>
                                  <a:pt x="6816107" y="39111"/>
                                  <a:pt x="6817874" y="43390"/>
                                </a:cubicBezTo>
                                <a:cubicBezTo>
                                  <a:pt x="6819640" y="47662"/>
                                  <a:pt x="6820973" y="52053"/>
                                  <a:pt x="6821875" y="56573"/>
                                </a:cubicBezTo>
                                <a:cubicBezTo>
                                  <a:pt x="6822775" y="61106"/>
                                  <a:pt x="6823226" y="65683"/>
                                  <a:pt x="6823226" y="70296"/>
                                </a:cubicBezTo>
                                <a:lnTo>
                                  <a:pt x="6823226" y="3097634"/>
                                </a:lnTo>
                                <a:cubicBezTo>
                                  <a:pt x="6823226" y="3102248"/>
                                  <a:pt x="6822775" y="3106812"/>
                                  <a:pt x="6821875" y="3111339"/>
                                </a:cubicBezTo>
                                <a:cubicBezTo>
                                  <a:pt x="6820973" y="3115860"/>
                                  <a:pt x="6819640" y="3120250"/>
                                  <a:pt x="6817874" y="3124523"/>
                                </a:cubicBezTo>
                                <a:cubicBezTo>
                                  <a:pt x="6816107" y="3128801"/>
                                  <a:pt x="6813942" y="3132845"/>
                                  <a:pt x="6811378" y="3136683"/>
                                </a:cubicBezTo>
                                <a:cubicBezTo>
                                  <a:pt x="6808814" y="3140528"/>
                                  <a:pt x="6805900" y="3144075"/>
                                  <a:pt x="6802637" y="3147337"/>
                                </a:cubicBezTo>
                                <a:cubicBezTo>
                                  <a:pt x="6799373" y="3150592"/>
                                  <a:pt x="6795822" y="3153501"/>
                                  <a:pt x="6791984" y="3156068"/>
                                </a:cubicBezTo>
                                <a:cubicBezTo>
                                  <a:pt x="6788146" y="3158629"/>
                                  <a:pt x="6784095" y="3160799"/>
                                  <a:pt x="6779831" y="3162567"/>
                                </a:cubicBezTo>
                                <a:cubicBezTo>
                                  <a:pt x="6775567" y="3164334"/>
                                  <a:pt x="6771172" y="3165667"/>
                                  <a:pt x="6766645" y="3166567"/>
                                </a:cubicBezTo>
                                <a:cubicBezTo>
                                  <a:pt x="6762119" y="3167472"/>
                                  <a:pt x="6757547" y="3167931"/>
                                  <a:pt x="6752932" y="3167931"/>
                                </a:cubicBezTo>
                                <a:lnTo>
                                  <a:pt x="70294" y="3167931"/>
                                </a:lnTo>
                                <a:cubicBezTo>
                                  <a:pt x="65679" y="3167931"/>
                                  <a:pt x="61107" y="3167472"/>
                                  <a:pt x="56580" y="3166567"/>
                                </a:cubicBezTo>
                                <a:cubicBezTo>
                                  <a:pt x="52054" y="3165667"/>
                                  <a:pt x="47658" y="3164334"/>
                                  <a:pt x="43394" y="3162567"/>
                                </a:cubicBezTo>
                                <a:cubicBezTo>
                                  <a:pt x="39130" y="3160799"/>
                                  <a:pt x="35079" y="3158629"/>
                                  <a:pt x="31241" y="3156068"/>
                                </a:cubicBezTo>
                                <a:cubicBezTo>
                                  <a:pt x="27403" y="3153501"/>
                                  <a:pt x="23852" y="3150592"/>
                                  <a:pt x="20589" y="3147337"/>
                                </a:cubicBezTo>
                                <a:cubicBezTo>
                                  <a:pt x="17325" y="3144075"/>
                                  <a:pt x="14411" y="3140528"/>
                                  <a:pt x="11847" y="3136683"/>
                                </a:cubicBezTo>
                                <a:cubicBezTo>
                                  <a:pt x="9282" y="3132845"/>
                                  <a:pt x="7117" y="3128801"/>
                                  <a:pt x="5351" y="3124523"/>
                                </a:cubicBezTo>
                                <a:cubicBezTo>
                                  <a:pt x="3585" y="3120250"/>
                                  <a:pt x="2251" y="3115860"/>
                                  <a:pt x="1351" y="3111339"/>
                                </a:cubicBezTo>
                                <a:cubicBezTo>
                                  <a:pt x="450" y="3106812"/>
                                  <a:pt x="0" y="3102248"/>
                                  <a:pt x="0" y="3097634"/>
                                </a:cubicBezTo>
                                <a:close/>
                              </a:path>
                            </a:pathLst>
                          </a:custGeom>
                          <a:noFill/>
                          <a:ln w="9373">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4" name="Rectangle 1673"/>
                        <wps:cNvSpPr>
                          <a:spLocks noChangeArrowheads="1"/>
                        </wps:cNvSpPr>
                        <wps:spPr bwMode="auto">
                          <a:xfrm>
                            <a:off x="2296" y="2069"/>
                            <a:ext cx="42866"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2D39" w14:textId="77777777" w:rsidR="00DA6995" w:rsidRDefault="00DA6995">
                              <w:pPr>
                                <w:spacing w:after="160"/>
                              </w:pPr>
                              <w:r>
                                <w:rPr>
                                  <w:spacing w:val="1"/>
                                  <w:w w:val="111"/>
                                  <w:sz w:val="24"/>
                                </w:rPr>
                                <w:t>Quel</w:t>
                              </w:r>
                              <w:r>
                                <w:rPr>
                                  <w:spacing w:val="3"/>
                                  <w:w w:val="111"/>
                                  <w:sz w:val="24"/>
                                </w:rPr>
                                <w:t xml:space="preserve"> </w:t>
                              </w:r>
                              <w:r>
                                <w:rPr>
                                  <w:spacing w:val="1"/>
                                  <w:w w:val="111"/>
                                  <w:sz w:val="24"/>
                                </w:rPr>
                                <w:t>est</w:t>
                              </w:r>
                              <w:r>
                                <w:rPr>
                                  <w:spacing w:val="3"/>
                                  <w:w w:val="111"/>
                                  <w:sz w:val="24"/>
                                </w:rPr>
                                <w:t xml:space="preserve"> </w:t>
                              </w:r>
                              <w:r>
                                <w:rPr>
                                  <w:spacing w:val="1"/>
                                  <w:w w:val="111"/>
                                  <w:sz w:val="24"/>
                                </w:rPr>
                                <w:t>votre</w:t>
                              </w:r>
                              <w:r>
                                <w:rPr>
                                  <w:spacing w:val="3"/>
                                  <w:w w:val="111"/>
                                  <w:sz w:val="24"/>
                                </w:rPr>
                                <w:t xml:space="preserve"> </w:t>
                              </w:r>
                              <w:r>
                                <w:rPr>
                                  <w:spacing w:val="1"/>
                                  <w:w w:val="111"/>
                                  <w:sz w:val="24"/>
                                </w:rPr>
                                <w:t>rythme</w:t>
                              </w:r>
                              <w:r>
                                <w:rPr>
                                  <w:spacing w:val="3"/>
                                  <w:w w:val="111"/>
                                  <w:sz w:val="24"/>
                                </w:rPr>
                                <w:t xml:space="preserve"> </w:t>
                              </w:r>
                              <w:r>
                                <w:rPr>
                                  <w:spacing w:val="1"/>
                                  <w:w w:val="111"/>
                                  <w:sz w:val="24"/>
                                </w:rPr>
                                <w:t>de</w:t>
                              </w:r>
                              <w:r>
                                <w:rPr>
                                  <w:spacing w:val="3"/>
                                  <w:w w:val="111"/>
                                  <w:sz w:val="24"/>
                                </w:rPr>
                                <w:t xml:space="preserve"> </w:t>
                              </w:r>
                              <w:r>
                                <w:rPr>
                                  <w:spacing w:val="1"/>
                                  <w:w w:val="111"/>
                                  <w:sz w:val="24"/>
                                </w:rPr>
                                <w:t>connexion</w:t>
                              </w:r>
                              <w:r>
                                <w:rPr>
                                  <w:spacing w:val="3"/>
                                  <w:w w:val="111"/>
                                  <w:sz w:val="24"/>
                                </w:rPr>
                                <w:t xml:space="preserve"> </w:t>
                              </w:r>
                              <w:r>
                                <w:rPr>
                                  <w:spacing w:val="1"/>
                                  <w:w w:val="111"/>
                                  <w:sz w:val="24"/>
                                </w:rPr>
                                <w:t>à</w:t>
                              </w:r>
                              <w:r>
                                <w:rPr>
                                  <w:spacing w:val="3"/>
                                  <w:w w:val="111"/>
                                  <w:sz w:val="24"/>
                                </w:rPr>
                                <w:t xml:space="preserve"> </w:t>
                              </w:r>
                              <w:r>
                                <w:rPr>
                                  <w:spacing w:val="1"/>
                                  <w:w w:val="111"/>
                                  <w:sz w:val="24"/>
                                </w:rPr>
                                <w:t>Internet?</w:t>
                              </w:r>
                            </w:p>
                          </w:txbxContent>
                        </wps:txbx>
                        <wps:bodyPr rot="0" vert="horz" wrap="square" lIns="0" tIns="0" rIns="0" bIns="0" anchor="t" anchorCtr="0" upright="1">
                          <a:noAutofit/>
                        </wps:bodyPr>
                      </wps:wsp>
                      <wps:wsp>
                        <wps:cNvPr id="9705" name="Rectangle 7991"/>
                        <wps:cNvSpPr>
                          <a:spLocks noChangeArrowheads="1"/>
                        </wps:cNvSpPr>
                        <wps:spPr bwMode="auto">
                          <a:xfrm>
                            <a:off x="3615" y="5201"/>
                            <a:ext cx="680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11FD"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706" name="Rectangle 7990"/>
                        <wps:cNvSpPr>
                          <a:spLocks noChangeArrowheads="1"/>
                        </wps:cNvSpPr>
                        <wps:spPr bwMode="auto">
                          <a:xfrm>
                            <a:off x="2296" y="5201"/>
                            <a:ext cx="171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62BB" w14:textId="77777777" w:rsidR="00DA6995" w:rsidRDefault="00DA6995">
                              <w:pPr>
                                <w:spacing w:after="160"/>
                              </w:pPr>
                              <w:r>
                                <w:rPr>
                                  <w:rFonts w:ascii="Calibri" w:eastAsia="Calibri" w:hAnsi="Calibri" w:cs="Calibri"/>
                                  <w:spacing w:val="4"/>
                                  <w:w w:val="110"/>
                                  <w:sz w:val="18"/>
                                </w:rPr>
                                <w:t>14</w:t>
                              </w:r>
                            </w:p>
                          </w:txbxContent>
                        </wps:txbx>
                        <wps:bodyPr rot="0" vert="horz" wrap="square" lIns="0" tIns="0" rIns="0" bIns="0" anchor="t" anchorCtr="0" upright="1">
                          <a:noAutofit/>
                        </wps:bodyPr>
                      </wps:wsp>
                      <wps:wsp>
                        <wps:cNvPr id="9707" name="Rectangle 1675"/>
                        <wps:cNvSpPr>
                          <a:spLocks noChangeArrowheads="1"/>
                        </wps:cNvSpPr>
                        <wps:spPr bwMode="auto">
                          <a:xfrm>
                            <a:off x="2296" y="34966"/>
                            <a:ext cx="17223"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C033" w14:textId="77777777" w:rsidR="00DA6995" w:rsidRDefault="00DA6995">
                              <w:pPr>
                                <w:spacing w:after="160"/>
                              </w:pPr>
                              <w:r>
                                <w:rPr>
                                  <w:w w:val="113"/>
                                  <w:sz w:val="24"/>
                                </w:rPr>
                                <w:t>Question</w:t>
                              </w:r>
                              <w:r>
                                <w:rPr>
                                  <w:spacing w:val="4"/>
                                  <w:w w:val="113"/>
                                  <w:sz w:val="24"/>
                                </w:rPr>
                                <w:t xml:space="preserve"> </w:t>
                              </w:r>
                              <w:r>
                                <w:rPr>
                                  <w:w w:val="113"/>
                                  <w:sz w:val="24"/>
                                </w:rPr>
                                <w:t>sans</w:t>
                              </w:r>
                              <w:r>
                                <w:rPr>
                                  <w:spacing w:val="4"/>
                                  <w:w w:val="113"/>
                                  <w:sz w:val="24"/>
                                </w:rPr>
                                <w:t xml:space="preserve"> </w:t>
                              </w:r>
                              <w:r>
                                <w:rPr>
                                  <w:w w:val="113"/>
                                  <w:sz w:val="24"/>
                                </w:rPr>
                                <w:t>titre</w:t>
                              </w:r>
                            </w:p>
                          </w:txbxContent>
                        </wps:txbx>
                        <wps:bodyPr rot="0" vert="horz" wrap="square" lIns="0" tIns="0" rIns="0" bIns="0" anchor="t" anchorCtr="0" upright="1">
                          <a:noAutofit/>
                        </wps:bodyPr>
                      </wps:wsp>
                      <wps:wsp>
                        <wps:cNvPr id="9708" name="Rectangle 7998"/>
                        <wps:cNvSpPr>
                          <a:spLocks noChangeArrowheads="1"/>
                        </wps:cNvSpPr>
                        <wps:spPr bwMode="auto">
                          <a:xfrm>
                            <a:off x="2955" y="38099"/>
                            <a:ext cx="680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52CF"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wps:txbx>
                        <wps:bodyPr rot="0" vert="horz" wrap="square" lIns="0" tIns="0" rIns="0" bIns="0" anchor="t" anchorCtr="0" upright="1">
                          <a:noAutofit/>
                        </wps:bodyPr>
                      </wps:wsp>
                      <wps:wsp>
                        <wps:cNvPr id="9709" name="Rectangle 7997"/>
                        <wps:cNvSpPr>
                          <a:spLocks noChangeArrowheads="1"/>
                        </wps:cNvSpPr>
                        <wps:spPr bwMode="auto">
                          <a:xfrm>
                            <a:off x="2296" y="38099"/>
                            <a:ext cx="84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4971" w14:textId="77777777" w:rsidR="00DA6995" w:rsidRDefault="00DA6995">
                              <w:pPr>
                                <w:spacing w:after="160"/>
                              </w:pPr>
                              <w:r>
                                <w:rPr>
                                  <w:rFonts w:ascii="Calibri" w:eastAsia="Calibri" w:hAnsi="Calibri" w:cs="Calibri"/>
                                  <w:w w:val="110"/>
                                  <w:sz w:val="18"/>
                                </w:rPr>
                                <w:t>3</w:t>
                              </w:r>
                            </w:p>
                          </w:txbxContent>
                        </wps:txbx>
                        <wps:bodyPr rot="0" vert="horz" wrap="square" lIns="0" tIns="0" rIns="0" bIns="0" anchor="t" anchorCtr="0" upright="1">
                          <a:noAutofit/>
                        </wps:bodyPr>
                      </wps:wsp>
                      <wps:wsp>
                        <wps:cNvPr id="9710" name="Shape 10000"/>
                        <wps:cNvSpPr>
                          <a:spLocks/>
                        </wps:cNvSpPr>
                        <wps:spPr bwMode="auto">
                          <a:xfrm>
                            <a:off x="2296" y="27414"/>
                            <a:ext cx="1968" cy="1969"/>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1" name="Shape 1678"/>
                        <wps:cNvSpPr>
                          <a:spLocks/>
                        </wps:cNvSpPr>
                        <wps:spPr bwMode="auto">
                          <a:xfrm>
                            <a:off x="3046" y="27977"/>
                            <a:ext cx="468" cy="843"/>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2" name="Shape 10001"/>
                        <wps:cNvSpPr>
                          <a:spLocks/>
                        </wps:cNvSpPr>
                        <wps:spPr bwMode="auto">
                          <a:xfrm>
                            <a:off x="65092" y="27414"/>
                            <a:ext cx="1968" cy="1969"/>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3" name="Shape 1680"/>
                        <wps:cNvSpPr>
                          <a:spLocks/>
                        </wps:cNvSpPr>
                        <wps:spPr bwMode="auto">
                          <a:xfrm>
                            <a:off x="65842" y="27977"/>
                            <a:ext cx="468" cy="843"/>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4" name="Shape 10002"/>
                        <wps:cNvSpPr>
                          <a:spLocks/>
                        </wps:cNvSpPr>
                        <wps:spPr bwMode="auto">
                          <a:xfrm>
                            <a:off x="4264" y="27414"/>
                            <a:ext cx="60828" cy="1969"/>
                          </a:xfrm>
                          <a:custGeom>
                            <a:avLst/>
                            <a:gdLst>
                              <a:gd name="T0" fmla="*/ 0 w 6082794"/>
                              <a:gd name="T1" fmla="*/ 0 h 196823"/>
                              <a:gd name="T2" fmla="*/ 6082794 w 6082794"/>
                              <a:gd name="T3" fmla="*/ 0 h 196823"/>
                              <a:gd name="T4" fmla="*/ 6082794 w 6082794"/>
                              <a:gd name="T5" fmla="*/ 196823 h 196823"/>
                              <a:gd name="T6" fmla="*/ 0 w 6082794"/>
                              <a:gd name="T7" fmla="*/ 196823 h 196823"/>
                              <a:gd name="T8" fmla="*/ 0 w 6082794"/>
                              <a:gd name="T9" fmla="*/ 0 h 196823"/>
                              <a:gd name="T10" fmla="*/ 0 w 6082794"/>
                              <a:gd name="T11" fmla="*/ 0 h 196823"/>
                              <a:gd name="T12" fmla="*/ 6082794 w 6082794"/>
                              <a:gd name="T13" fmla="*/ 196823 h 196823"/>
                            </a:gdLst>
                            <a:ahLst/>
                            <a:cxnLst>
                              <a:cxn ang="0">
                                <a:pos x="T0" y="T1"/>
                              </a:cxn>
                              <a:cxn ang="0">
                                <a:pos x="T2" y="T3"/>
                              </a:cxn>
                              <a:cxn ang="0">
                                <a:pos x="T4" y="T5"/>
                              </a:cxn>
                              <a:cxn ang="0">
                                <a:pos x="T6" y="T7"/>
                              </a:cxn>
                              <a:cxn ang="0">
                                <a:pos x="T8" y="T9"/>
                              </a:cxn>
                            </a:cxnLst>
                            <a:rect l="T10" t="T11" r="T12" b="T13"/>
                            <a:pathLst>
                              <a:path w="6082794" h="196823">
                                <a:moveTo>
                                  <a:pt x="0" y="0"/>
                                </a:moveTo>
                                <a:lnTo>
                                  <a:pt x="6082794" y="0"/>
                                </a:lnTo>
                                <a:lnTo>
                                  <a:pt x="608279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5" name="Shape 10003"/>
                        <wps:cNvSpPr>
                          <a:spLocks/>
                        </wps:cNvSpPr>
                        <wps:spPr bwMode="auto">
                          <a:xfrm>
                            <a:off x="4264" y="27602"/>
                            <a:ext cx="57454" cy="1593"/>
                          </a:xfrm>
                          <a:custGeom>
                            <a:avLst/>
                            <a:gdLst>
                              <a:gd name="T0" fmla="*/ 0 w 5745381"/>
                              <a:gd name="T1" fmla="*/ 0 h 159334"/>
                              <a:gd name="T2" fmla="*/ 5745381 w 5745381"/>
                              <a:gd name="T3" fmla="*/ 0 h 159334"/>
                              <a:gd name="T4" fmla="*/ 5745381 w 5745381"/>
                              <a:gd name="T5" fmla="*/ 159334 h 159334"/>
                              <a:gd name="T6" fmla="*/ 0 w 5745381"/>
                              <a:gd name="T7" fmla="*/ 159334 h 159334"/>
                              <a:gd name="T8" fmla="*/ 0 w 5745381"/>
                              <a:gd name="T9" fmla="*/ 0 h 159334"/>
                              <a:gd name="T10" fmla="*/ 0 w 5745381"/>
                              <a:gd name="T11" fmla="*/ 0 h 159334"/>
                              <a:gd name="T12" fmla="*/ 5745381 w 5745381"/>
                              <a:gd name="T13" fmla="*/ 159334 h 159334"/>
                            </a:gdLst>
                            <a:ahLst/>
                            <a:cxnLst>
                              <a:cxn ang="0">
                                <a:pos x="T0" y="T1"/>
                              </a:cxn>
                              <a:cxn ang="0">
                                <a:pos x="T2" y="T3"/>
                              </a:cxn>
                              <a:cxn ang="0">
                                <a:pos x="T4" y="T5"/>
                              </a:cxn>
                              <a:cxn ang="0">
                                <a:pos x="T6" y="T7"/>
                              </a:cxn>
                              <a:cxn ang="0">
                                <a:pos x="T8" y="T9"/>
                              </a:cxn>
                            </a:cxnLst>
                            <a:rect l="T10" t="T11" r="T12" b="T13"/>
                            <a:pathLst>
                              <a:path w="5745381" h="159334">
                                <a:moveTo>
                                  <a:pt x="0" y="0"/>
                                </a:moveTo>
                                <a:lnTo>
                                  <a:pt x="5745381" y="0"/>
                                </a:lnTo>
                                <a:lnTo>
                                  <a:pt x="5745381" y="159334"/>
                                </a:lnTo>
                                <a:lnTo>
                                  <a:pt x="0" y="159334"/>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6" name="Shape 10004"/>
                        <wps:cNvSpPr>
                          <a:spLocks/>
                        </wps:cNvSpPr>
                        <wps:spPr bwMode="auto">
                          <a:xfrm>
                            <a:off x="2296" y="60312"/>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7" name="Shape 1684"/>
                        <wps:cNvSpPr>
                          <a:spLocks/>
                        </wps:cNvSpPr>
                        <wps:spPr bwMode="auto">
                          <a:xfrm>
                            <a:off x="3046" y="60874"/>
                            <a:ext cx="468" cy="844"/>
                          </a:xfrm>
                          <a:custGeom>
                            <a:avLst/>
                            <a:gdLst>
                              <a:gd name="T0" fmla="*/ 46863 w 46863"/>
                              <a:gd name="T1" fmla="*/ 0 h 84353"/>
                              <a:gd name="T2" fmla="*/ 46863 w 46863"/>
                              <a:gd name="T3" fmla="*/ 84353 h 84353"/>
                              <a:gd name="T4" fmla="*/ 0 w 46863"/>
                              <a:gd name="T5" fmla="*/ 42176 h 84353"/>
                              <a:gd name="T6" fmla="*/ 46863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46863" y="0"/>
                                </a:moveTo>
                                <a:lnTo>
                                  <a:pt x="46863" y="84353"/>
                                </a:lnTo>
                                <a:lnTo>
                                  <a:pt x="0" y="42176"/>
                                </a:lnTo>
                                <a:lnTo>
                                  <a:pt x="46863"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8" name="Shape 10005"/>
                        <wps:cNvSpPr>
                          <a:spLocks/>
                        </wps:cNvSpPr>
                        <wps:spPr bwMode="auto">
                          <a:xfrm>
                            <a:off x="65092" y="60312"/>
                            <a:ext cx="1968" cy="1968"/>
                          </a:xfrm>
                          <a:custGeom>
                            <a:avLst/>
                            <a:gdLst>
                              <a:gd name="T0" fmla="*/ 0 w 196824"/>
                              <a:gd name="T1" fmla="*/ 0 h 196823"/>
                              <a:gd name="T2" fmla="*/ 196824 w 196824"/>
                              <a:gd name="T3" fmla="*/ 0 h 196823"/>
                              <a:gd name="T4" fmla="*/ 196824 w 196824"/>
                              <a:gd name="T5" fmla="*/ 196823 h 196823"/>
                              <a:gd name="T6" fmla="*/ 0 w 196824"/>
                              <a:gd name="T7" fmla="*/ 196823 h 196823"/>
                              <a:gd name="T8" fmla="*/ 0 w 196824"/>
                              <a:gd name="T9" fmla="*/ 0 h 196823"/>
                              <a:gd name="T10" fmla="*/ 0 w 196824"/>
                              <a:gd name="T11" fmla="*/ 0 h 196823"/>
                              <a:gd name="T12" fmla="*/ 196824 w 196824"/>
                              <a:gd name="T13" fmla="*/ 196823 h 196823"/>
                            </a:gdLst>
                            <a:ahLst/>
                            <a:cxnLst>
                              <a:cxn ang="0">
                                <a:pos x="T0" y="T1"/>
                              </a:cxn>
                              <a:cxn ang="0">
                                <a:pos x="T2" y="T3"/>
                              </a:cxn>
                              <a:cxn ang="0">
                                <a:pos x="T4" y="T5"/>
                              </a:cxn>
                              <a:cxn ang="0">
                                <a:pos x="T6" y="T7"/>
                              </a:cxn>
                              <a:cxn ang="0">
                                <a:pos x="T8" y="T9"/>
                              </a:cxn>
                            </a:cxnLst>
                            <a:rect l="T10" t="T11" r="T12" b="T13"/>
                            <a:pathLst>
                              <a:path w="196824" h="196823">
                                <a:moveTo>
                                  <a:pt x="0" y="0"/>
                                </a:moveTo>
                                <a:lnTo>
                                  <a:pt x="196824" y="0"/>
                                </a:lnTo>
                                <a:lnTo>
                                  <a:pt x="19682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9" name="Shape 1686"/>
                        <wps:cNvSpPr>
                          <a:spLocks/>
                        </wps:cNvSpPr>
                        <wps:spPr bwMode="auto">
                          <a:xfrm>
                            <a:off x="65842" y="60874"/>
                            <a:ext cx="468" cy="844"/>
                          </a:xfrm>
                          <a:custGeom>
                            <a:avLst/>
                            <a:gdLst>
                              <a:gd name="T0" fmla="*/ 0 w 46863"/>
                              <a:gd name="T1" fmla="*/ 0 h 84353"/>
                              <a:gd name="T2" fmla="*/ 46863 w 46863"/>
                              <a:gd name="T3" fmla="*/ 42176 h 84353"/>
                              <a:gd name="T4" fmla="*/ 0 w 46863"/>
                              <a:gd name="T5" fmla="*/ 84353 h 84353"/>
                              <a:gd name="T6" fmla="*/ 0 w 46863"/>
                              <a:gd name="T7" fmla="*/ 0 h 84353"/>
                              <a:gd name="T8" fmla="*/ 0 w 46863"/>
                              <a:gd name="T9" fmla="*/ 0 h 84353"/>
                              <a:gd name="T10" fmla="*/ 46863 w 46863"/>
                              <a:gd name="T11" fmla="*/ 84353 h 84353"/>
                            </a:gdLst>
                            <a:ahLst/>
                            <a:cxnLst>
                              <a:cxn ang="0">
                                <a:pos x="T0" y="T1"/>
                              </a:cxn>
                              <a:cxn ang="0">
                                <a:pos x="T2" y="T3"/>
                              </a:cxn>
                              <a:cxn ang="0">
                                <a:pos x="T4" y="T5"/>
                              </a:cxn>
                              <a:cxn ang="0">
                                <a:pos x="T6" y="T7"/>
                              </a:cxn>
                            </a:cxnLst>
                            <a:rect l="T8" t="T9" r="T10" b="T11"/>
                            <a:pathLst>
                              <a:path w="46863" h="84353">
                                <a:moveTo>
                                  <a:pt x="0" y="0"/>
                                </a:moveTo>
                                <a:lnTo>
                                  <a:pt x="46863" y="42176"/>
                                </a:lnTo>
                                <a:lnTo>
                                  <a:pt x="0" y="84353"/>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0" name="Shape 10006"/>
                        <wps:cNvSpPr>
                          <a:spLocks/>
                        </wps:cNvSpPr>
                        <wps:spPr bwMode="auto">
                          <a:xfrm>
                            <a:off x="4264" y="60312"/>
                            <a:ext cx="60828" cy="1968"/>
                          </a:xfrm>
                          <a:custGeom>
                            <a:avLst/>
                            <a:gdLst>
                              <a:gd name="T0" fmla="*/ 0 w 6082794"/>
                              <a:gd name="T1" fmla="*/ 0 h 196823"/>
                              <a:gd name="T2" fmla="*/ 6082794 w 6082794"/>
                              <a:gd name="T3" fmla="*/ 0 h 196823"/>
                              <a:gd name="T4" fmla="*/ 6082794 w 6082794"/>
                              <a:gd name="T5" fmla="*/ 196823 h 196823"/>
                              <a:gd name="T6" fmla="*/ 0 w 6082794"/>
                              <a:gd name="T7" fmla="*/ 196823 h 196823"/>
                              <a:gd name="T8" fmla="*/ 0 w 6082794"/>
                              <a:gd name="T9" fmla="*/ 0 h 196823"/>
                              <a:gd name="T10" fmla="*/ 0 w 6082794"/>
                              <a:gd name="T11" fmla="*/ 0 h 196823"/>
                              <a:gd name="T12" fmla="*/ 6082794 w 6082794"/>
                              <a:gd name="T13" fmla="*/ 196823 h 196823"/>
                            </a:gdLst>
                            <a:ahLst/>
                            <a:cxnLst>
                              <a:cxn ang="0">
                                <a:pos x="T0" y="T1"/>
                              </a:cxn>
                              <a:cxn ang="0">
                                <a:pos x="T2" y="T3"/>
                              </a:cxn>
                              <a:cxn ang="0">
                                <a:pos x="T4" y="T5"/>
                              </a:cxn>
                              <a:cxn ang="0">
                                <a:pos x="T6" y="T7"/>
                              </a:cxn>
                              <a:cxn ang="0">
                                <a:pos x="T8" y="T9"/>
                              </a:cxn>
                            </a:cxnLst>
                            <a:rect l="T10" t="T11" r="T12" b="T13"/>
                            <a:pathLst>
                              <a:path w="6082794" h="196823">
                                <a:moveTo>
                                  <a:pt x="0" y="0"/>
                                </a:moveTo>
                                <a:lnTo>
                                  <a:pt x="6082794" y="0"/>
                                </a:lnTo>
                                <a:lnTo>
                                  <a:pt x="6082794" y="196823"/>
                                </a:lnTo>
                                <a:lnTo>
                                  <a:pt x="0" y="196823"/>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1" name="Shape 10007"/>
                        <wps:cNvSpPr>
                          <a:spLocks/>
                        </wps:cNvSpPr>
                        <wps:spPr bwMode="auto">
                          <a:xfrm>
                            <a:off x="4264" y="60499"/>
                            <a:ext cx="57454" cy="1594"/>
                          </a:xfrm>
                          <a:custGeom>
                            <a:avLst/>
                            <a:gdLst>
                              <a:gd name="T0" fmla="*/ 0 w 5745381"/>
                              <a:gd name="T1" fmla="*/ 0 h 159333"/>
                              <a:gd name="T2" fmla="*/ 5745381 w 5745381"/>
                              <a:gd name="T3" fmla="*/ 0 h 159333"/>
                              <a:gd name="T4" fmla="*/ 5745381 w 5745381"/>
                              <a:gd name="T5" fmla="*/ 159333 h 159333"/>
                              <a:gd name="T6" fmla="*/ 0 w 5745381"/>
                              <a:gd name="T7" fmla="*/ 159333 h 159333"/>
                              <a:gd name="T8" fmla="*/ 0 w 5745381"/>
                              <a:gd name="T9" fmla="*/ 0 h 159333"/>
                              <a:gd name="T10" fmla="*/ 0 w 5745381"/>
                              <a:gd name="T11" fmla="*/ 0 h 159333"/>
                              <a:gd name="T12" fmla="*/ 5745381 w 5745381"/>
                              <a:gd name="T13" fmla="*/ 159333 h 159333"/>
                            </a:gdLst>
                            <a:ahLst/>
                            <a:cxnLst>
                              <a:cxn ang="0">
                                <a:pos x="T0" y="T1"/>
                              </a:cxn>
                              <a:cxn ang="0">
                                <a:pos x="T2" y="T3"/>
                              </a:cxn>
                              <a:cxn ang="0">
                                <a:pos x="T4" y="T5"/>
                              </a:cxn>
                              <a:cxn ang="0">
                                <a:pos x="T6" y="T7"/>
                              </a:cxn>
                              <a:cxn ang="0">
                                <a:pos x="T8" y="T9"/>
                              </a:cxn>
                            </a:cxnLst>
                            <a:rect l="T10" t="T11" r="T12" b="T13"/>
                            <a:pathLst>
                              <a:path w="5745381" h="159333">
                                <a:moveTo>
                                  <a:pt x="0" y="0"/>
                                </a:moveTo>
                                <a:lnTo>
                                  <a:pt x="5745381" y="0"/>
                                </a:lnTo>
                                <a:lnTo>
                                  <a:pt x="5745381" y="159333"/>
                                </a:lnTo>
                                <a:lnTo>
                                  <a:pt x="0" y="159333"/>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2" name="Shape 10008"/>
                        <wps:cNvSpPr>
                          <a:spLocks/>
                        </wps:cNvSpPr>
                        <wps:spPr bwMode="auto">
                          <a:xfrm>
                            <a:off x="2296" y="8669"/>
                            <a:ext cx="64764" cy="18745"/>
                          </a:xfrm>
                          <a:custGeom>
                            <a:avLst/>
                            <a:gdLst>
                              <a:gd name="T0" fmla="*/ 0 w 6476442"/>
                              <a:gd name="T1" fmla="*/ 0 h 1874513"/>
                              <a:gd name="T2" fmla="*/ 6476442 w 6476442"/>
                              <a:gd name="T3" fmla="*/ 0 h 1874513"/>
                              <a:gd name="T4" fmla="*/ 6476442 w 6476442"/>
                              <a:gd name="T5" fmla="*/ 1874513 h 1874513"/>
                              <a:gd name="T6" fmla="*/ 0 w 6476442"/>
                              <a:gd name="T7" fmla="*/ 1874513 h 1874513"/>
                              <a:gd name="T8" fmla="*/ 0 w 6476442"/>
                              <a:gd name="T9" fmla="*/ 0 h 1874513"/>
                              <a:gd name="T10" fmla="*/ 0 w 6476442"/>
                              <a:gd name="T11" fmla="*/ 0 h 1874513"/>
                              <a:gd name="T12" fmla="*/ 6476442 w 6476442"/>
                              <a:gd name="T13" fmla="*/ 1874513 h 1874513"/>
                            </a:gdLst>
                            <a:ahLst/>
                            <a:cxnLst>
                              <a:cxn ang="0">
                                <a:pos x="T0" y="T1"/>
                              </a:cxn>
                              <a:cxn ang="0">
                                <a:pos x="T2" y="T3"/>
                              </a:cxn>
                              <a:cxn ang="0">
                                <a:pos x="T4" y="T5"/>
                              </a:cxn>
                              <a:cxn ang="0">
                                <a:pos x="T6" y="T7"/>
                              </a:cxn>
                              <a:cxn ang="0">
                                <a:pos x="T8" y="T9"/>
                              </a:cxn>
                            </a:cxnLst>
                            <a:rect l="T10" t="T11" r="T12" b="T13"/>
                            <a:pathLst>
                              <a:path w="6476442" h="1874513">
                                <a:moveTo>
                                  <a:pt x="0" y="0"/>
                                </a:moveTo>
                                <a:lnTo>
                                  <a:pt x="6476442" y="0"/>
                                </a:lnTo>
                                <a:lnTo>
                                  <a:pt x="6476442" y="1874513"/>
                                </a:lnTo>
                                <a:lnTo>
                                  <a:pt x="0" y="18745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3" name="Rectangle 1690"/>
                        <wps:cNvSpPr>
                          <a:spLocks noChangeArrowheads="1"/>
                        </wps:cNvSpPr>
                        <wps:spPr bwMode="auto">
                          <a:xfrm>
                            <a:off x="47284" y="9744"/>
                            <a:ext cx="8150"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FADD" w14:textId="77777777" w:rsidR="00DA6995" w:rsidRDefault="00DA6995">
                              <w:pPr>
                                <w:spacing w:after="160"/>
                              </w:pPr>
                              <w:r>
                                <w:rPr>
                                  <w:rFonts w:ascii="Arial" w:eastAsia="Arial" w:hAnsi="Arial" w:cs="Arial"/>
                                  <w:color w:val="222222"/>
                                  <w:sz w:val="18"/>
                                </w:rPr>
                                <w:t>Chaque jour</w:t>
                              </w:r>
                            </w:p>
                          </w:txbxContent>
                        </wps:txbx>
                        <wps:bodyPr rot="0" vert="horz" wrap="square" lIns="0" tIns="0" rIns="0" bIns="0" anchor="t" anchorCtr="0" upright="1">
                          <a:noAutofit/>
                        </wps:bodyPr>
                      </wps:wsp>
                      <wps:wsp>
                        <wps:cNvPr id="9724" name="Shape 1691"/>
                        <wps:cNvSpPr>
                          <a:spLocks/>
                        </wps:cNvSpPr>
                        <wps:spPr bwMode="auto">
                          <a:xfrm>
                            <a:off x="45691" y="9606"/>
                            <a:ext cx="1124" cy="1125"/>
                          </a:xfrm>
                          <a:custGeom>
                            <a:avLst/>
                            <a:gdLst>
                              <a:gd name="T0" fmla="*/ 56235 w 112471"/>
                              <a:gd name="T1" fmla="*/ 0 h 112471"/>
                              <a:gd name="T2" fmla="*/ 59928 w 112471"/>
                              <a:gd name="T3" fmla="*/ 0 h 112471"/>
                              <a:gd name="T4" fmla="*/ 63584 w 112471"/>
                              <a:gd name="T5" fmla="*/ 360 h 112471"/>
                              <a:gd name="T6" fmla="*/ 67206 w 112471"/>
                              <a:gd name="T7" fmla="*/ 1080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0"/>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0"/>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5" name="Rectangle 1692"/>
                        <wps:cNvSpPr>
                          <a:spLocks noChangeArrowheads="1"/>
                        </wps:cNvSpPr>
                        <wps:spPr bwMode="auto">
                          <a:xfrm>
                            <a:off x="47284" y="11524"/>
                            <a:ext cx="1485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6DF" w14:textId="77777777" w:rsidR="00DA6995" w:rsidRDefault="00DA6995">
                              <w:pPr>
                                <w:spacing w:after="160"/>
                              </w:pPr>
                              <w:r>
                                <w:rPr>
                                  <w:rFonts w:ascii="Arial" w:eastAsia="Arial" w:hAnsi="Arial" w:cs="Arial"/>
                                  <w:color w:val="222222"/>
                                  <w:sz w:val="18"/>
                                </w:rPr>
                                <w:t>TOUTE LA JOURNEE</w:t>
                              </w:r>
                            </w:p>
                          </w:txbxContent>
                        </wps:txbx>
                        <wps:bodyPr rot="0" vert="horz" wrap="square" lIns="0" tIns="0" rIns="0" bIns="0" anchor="t" anchorCtr="0" upright="1">
                          <a:noAutofit/>
                        </wps:bodyPr>
                      </wps:wsp>
                      <wps:wsp>
                        <wps:cNvPr id="9726" name="Shape 1693"/>
                        <wps:cNvSpPr>
                          <a:spLocks/>
                        </wps:cNvSpPr>
                        <wps:spPr bwMode="auto">
                          <a:xfrm>
                            <a:off x="45691" y="11387"/>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3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3"/>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3"/>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7" name="Rectangle 1694"/>
                        <wps:cNvSpPr>
                          <a:spLocks noChangeArrowheads="1"/>
                        </wps:cNvSpPr>
                        <wps:spPr bwMode="auto">
                          <a:xfrm>
                            <a:off x="47284" y="13305"/>
                            <a:ext cx="1413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502E" w14:textId="77777777" w:rsidR="00DA6995" w:rsidRDefault="00DA6995">
                              <w:pPr>
                                <w:spacing w:after="160"/>
                              </w:pPr>
                              <w:r>
                                <w:rPr>
                                  <w:rFonts w:ascii="Arial" w:eastAsia="Arial" w:hAnsi="Arial" w:cs="Arial"/>
                                  <w:color w:val="222222"/>
                                  <w:sz w:val="18"/>
                                </w:rPr>
                                <w:t>Une fois par semaine</w:t>
                              </w:r>
                            </w:p>
                          </w:txbxContent>
                        </wps:txbx>
                        <wps:bodyPr rot="0" vert="horz" wrap="square" lIns="0" tIns="0" rIns="0" bIns="0" anchor="t" anchorCtr="0" upright="1">
                          <a:noAutofit/>
                        </wps:bodyPr>
                      </wps:wsp>
                      <wps:wsp>
                        <wps:cNvPr id="9728" name="Shape 1695"/>
                        <wps:cNvSpPr>
                          <a:spLocks/>
                        </wps:cNvSpPr>
                        <wps:spPr bwMode="auto">
                          <a:xfrm>
                            <a:off x="45691" y="13168"/>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7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0 h 112471"/>
                              <a:gd name="T94" fmla="*/ 59928 w 112471"/>
                              <a:gd name="T95" fmla="*/ 112471 h 112471"/>
                              <a:gd name="T96" fmla="*/ 56235 w 112471"/>
                              <a:gd name="T97" fmla="*/ 112471 h 112471"/>
                              <a:gd name="T98" fmla="*/ 52543 w 112471"/>
                              <a:gd name="T99" fmla="*/ 112471 h 112471"/>
                              <a:gd name="T100" fmla="*/ 48886 w 112471"/>
                              <a:gd name="T101" fmla="*/ 112110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7"/>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0"/>
                                  <a:pt x="59928" y="112471"/>
                                  <a:pt x="56235" y="112471"/>
                                </a:cubicBezTo>
                                <a:cubicBezTo>
                                  <a:pt x="52543" y="112471"/>
                                  <a:pt x="48886" y="112110"/>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7"/>
                                  <a:pt x="41642" y="1801"/>
                                  <a:pt x="45264" y="1081"/>
                                </a:cubicBezTo>
                                <a:cubicBezTo>
                                  <a:pt x="48886" y="360"/>
                                  <a:pt x="52543" y="0"/>
                                  <a:pt x="56235"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9" name="Shape 1696"/>
                        <wps:cNvSpPr>
                          <a:spLocks/>
                        </wps:cNvSpPr>
                        <wps:spPr bwMode="auto">
                          <a:xfrm>
                            <a:off x="24884" y="18042"/>
                            <a:ext cx="8435" cy="0"/>
                          </a:xfrm>
                          <a:custGeom>
                            <a:avLst/>
                            <a:gdLst>
                              <a:gd name="T0" fmla="*/ 0 w 843531"/>
                              <a:gd name="T1" fmla="*/ 843531 w 843531"/>
                              <a:gd name="T2" fmla="*/ 0 w 843531"/>
                              <a:gd name="T3" fmla="*/ 0 w 843531"/>
                              <a:gd name="T4" fmla="*/ 843531 w 843531"/>
                            </a:gdLst>
                            <a:ahLst/>
                            <a:cxnLst>
                              <a:cxn ang="0">
                                <a:pos x="T0" y="0"/>
                              </a:cxn>
                              <a:cxn ang="0">
                                <a:pos x="T1" y="0"/>
                              </a:cxn>
                              <a:cxn ang="0">
                                <a:pos x="T2" y="0"/>
                              </a:cxn>
                            </a:cxnLst>
                            <a:rect l="T3" t="0" r="T4" b="0"/>
                            <a:pathLst>
                              <a:path w="843531">
                                <a:moveTo>
                                  <a:pt x="0" y="0"/>
                                </a:moveTo>
                                <a:lnTo>
                                  <a:pt x="843531" y="0"/>
                                </a:lnTo>
                                <a:lnTo>
                                  <a:pt x="0" y="0"/>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Shape 1697"/>
                        <wps:cNvSpPr>
                          <a:spLocks/>
                        </wps:cNvSpPr>
                        <wps:spPr bwMode="auto">
                          <a:xfrm>
                            <a:off x="23007" y="9606"/>
                            <a:ext cx="10312" cy="8436"/>
                          </a:xfrm>
                          <a:custGeom>
                            <a:avLst/>
                            <a:gdLst>
                              <a:gd name="T0" fmla="*/ 187703 w 1031234"/>
                              <a:gd name="T1" fmla="*/ 0 h 843531"/>
                              <a:gd name="T2" fmla="*/ 235001 w 1031234"/>
                              <a:gd name="T3" fmla="*/ 1327 h 843531"/>
                              <a:gd name="T4" fmla="*/ 282149 w 1031234"/>
                              <a:gd name="T5" fmla="*/ 5304 h 843531"/>
                              <a:gd name="T6" fmla="*/ 329000 w 1031234"/>
                              <a:gd name="T7" fmla="*/ 11918 h 843531"/>
                              <a:gd name="T8" fmla="*/ 375407 w 1031234"/>
                              <a:gd name="T9" fmla="*/ 21149 h 843531"/>
                              <a:gd name="T10" fmla="*/ 421223 w 1031234"/>
                              <a:gd name="T11" fmla="*/ 32967 h 843531"/>
                              <a:gd name="T12" fmla="*/ 466304 w 1031234"/>
                              <a:gd name="T13" fmla="*/ 47336 h 843531"/>
                              <a:gd name="T14" fmla="*/ 510509 w 1031234"/>
                              <a:gd name="T15" fmla="*/ 64210 h 843531"/>
                              <a:gd name="T16" fmla="*/ 553698 w 1031234"/>
                              <a:gd name="T17" fmla="*/ 83536 h 843531"/>
                              <a:gd name="T18" fmla="*/ 595735 w 1031234"/>
                              <a:gd name="T19" fmla="*/ 105253 h 843531"/>
                              <a:gd name="T20" fmla="*/ 636489 w 1031234"/>
                              <a:gd name="T21" fmla="*/ 129293 h 843531"/>
                              <a:gd name="T22" fmla="*/ 675830 w 1031234"/>
                              <a:gd name="T23" fmla="*/ 155580 h 843531"/>
                              <a:gd name="T24" fmla="*/ 713636 w 1031234"/>
                              <a:gd name="T25" fmla="*/ 184032 h 843531"/>
                              <a:gd name="T26" fmla="*/ 749787 w 1031234"/>
                              <a:gd name="T27" fmla="*/ 214559 h 843531"/>
                              <a:gd name="T28" fmla="*/ 784170 w 1031234"/>
                              <a:gd name="T29" fmla="*/ 247064 h 843531"/>
                              <a:gd name="T30" fmla="*/ 816675 w 1031234"/>
                              <a:gd name="T31" fmla="*/ 281447 h 843531"/>
                              <a:gd name="T32" fmla="*/ 847202 w 1031234"/>
                              <a:gd name="T33" fmla="*/ 317598 h 843531"/>
                              <a:gd name="T34" fmla="*/ 875654 w 1031234"/>
                              <a:gd name="T35" fmla="*/ 355404 h 843531"/>
                              <a:gd name="T36" fmla="*/ 901941 w 1031234"/>
                              <a:gd name="T37" fmla="*/ 394745 h 843531"/>
                              <a:gd name="T38" fmla="*/ 925981 w 1031234"/>
                              <a:gd name="T39" fmla="*/ 435499 h 843531"/>
                              <a:gd name="T40" fmla="*/ 947698 w 1031234"/>
                              <a:gd name="T41" fmla="*/ 477536 h 843531"/>
                              <a:gd name="T42" fmla="*/ 967024 w 1031234"/>
                              <a:gd name="T43" fmla="*/ 520725 h 843531"/>
                              <a:gd name="T44" fmla="*/ 983898 w 1031234"/>
                              <a:gd name="T45" fmla="*/ 564930 h 843531"/>
                              <a:gd name="T46" fmla="*/ 998267 w 1031234"/>
                              <a:gd name="T47" fmla="*/ 610012 h 843531"/>
                              <a:gd name="T48" fmla="*/ 1010085 w 1031234"/>
                              <a:gd name="T49" fmla="*/ 655828 h 843531"/>
                              <a:gd name="T50" fmla="*/ 1019316 w 1031234"/>
                              <a:gd name="T51" fmla="*/ 702234 h 843531"/>
                              <a:gd name="T52" fmla="*/ 1025930 w 1031234"/>
                              <a:gd name="T53" fmla="*/ 749085 h 843531"/>
                              <a:gd name="T54" fmla="*/ 1029907 w 1031234"/>
                              <a:gd name="T55" fmla="*/ 796234 h 843531"/>
                              <a:gd name="T56" fmla="*/ 1031234 w 1031234"/>
                              <a:gd name="T57" fmla="*/ 843531 h 843531"/>
                              <a:gd name="T58" fmla="*/ 187703 w 1031234"/>
                              <a:gd name="T59" fmla="*/ 843531 h 843531"/>
                              <a:gd name="T60" fmla="*/ 0 w 1031234"/>
                              <a:gd name="T61" fmla="*/ 21149 h 843531"/>
                              <a:gd name="T62" fmla="*/ 46406 w 1031234"/>
                              <a:gd name="T63" fmla="*/ 11918 h 843531"/>
                              <a:gd name="T64" fmla="*/ 93258 w 1031234"/>
                              <a:gd name="T65" fmla="*/ 5304 h 843531"/>
                              <a:gd name="T66" fmla="*/ 140406 w 1031234"/>
                              <a:gd name="T67" fmla="*/ 1327 h 843531"/>
                              <a:gd name="T68" fmla="*/ 187703 w 1031234"/>
                              <a:gd name="T69" fmla="*/ 0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0"/>
                                </a:moveTo>
                                <a:cubicBezTo>
                                  <a:pt x="203482" y="0"/>
                                  <a:pt x="219247" y="442"/>
                                  <a:pt x="235001" y="1327"/>
                                </a:cubicBezTo>
                                <a:cubicBezTo>
                                  <a:pt x="250754" y="2212"/>
                                  <a:pt x="266470" y="3537"/>
                                  <a:pt x="282149" y="5304"/>
                                </a:cubicBezTo>
                                <a:cubicBezTo>
                                  <a:pt x="297828" y="7070"/>
                                  <a:pt x="313445" y="9275"/>
                                  <a:pt x="329000" y="11918"/>
                                </a:cubicBezTo>
                                <a:cubicBezTo>
                                  <a:pt x="344555" y="14561"/>
                                  <a:pt x="360024" y="17638"/>
                                  <a:pt x="375407" y="21149"/>
                                </a:cubicBezTo>
                                <a:cubicBezTo>
                                  <a:pt x="390789" y="24660"/>
                                  <a:pt x="406061" y="28600"/>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89"/>
                                  <a:pt x="925981" y="435499"/>
                                </a:cubicBezTo>
                                <a:cubicBezTo>
                                  <a:pt x="933614" y="449308"/>
                                  <a:pt x="940852" y="463321"/>
                                  <a:pt x="947698" y="477536"/>
                                </a:cubicBezTo>
                                <a:cubicBezTo>
                                  <a:pt x="954544" y="491752"/>
                                  <a:pt x="960986" y="506148"/>
                                  <a:pt x="967024" y="520725"/>
                                </a:cubicBezTo>
                                <a:cubicBezTo>
                                  <a:pt x="973062" y="535303"/>
                                  <a:pt x="978687" y="550037"/>
                                  <a:pt x="983898" y="564930"/>
                                </a:cubicBezTo>
                                <a:cubicBezTo>
                                  <a:pt x="989109" y="579823"/>
                                  <a:pt x="993899" y="594850"/>
                                  <a:pt x="998267" y="610012"/>
                                </a:cubicBezTo>
                                <a:cubicBezTo>
                                  <a:pt x="1002635" y="625173"/>
                                  <a:pt x="1006574" y="640445"/>
                                  <a:pt x="1010085" y="655828"/>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lnTo>
                                  <a:pt x="0" y="21149"/>
                                </a:lnTo>
                                <a:cubicBezTo>
                                  <a:pt x="15383" y="17638"/>
                                  <a:pt x="30851" y="14561"/>
                                  <a:pt x="46406" y="11918"/>
                                </a:cubicBezTo>
                                <a:cubicBezTo>
                                  <a:pt x="61962" y="9275"/>
                                  <a:pt x="77579" y="7070"/>
                                  <a:pt x="93258" y="5304"/>
                                </a:cubicBezTo>
                                <a:cubicBezTo>
                                  <a:pt x="108937" y="3537"/>
                                  <a:pt x="124653" y="2212"/>
                                  <a:pt x="140406" y="1327"/>
                                </a:cubicBezTo>
                                <a:cubicBezTo>
                                  <a:pt x="156160" y="442"/>
                                  <a:pt x="171925" y="0"/>
                                  <a:pt x="187703" y="0"/>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31" name="Shape 1698"/>
                        <wps:cNvSpPr>
                          <a:spLocks/>
                        </wps:cNvSpPr>
                        <wps:spPr bwMode="auto">
                          <a:xfrm>
                            <a:off x="23007" y="9606"/>
                            <a:ext cx="10312" cy="8436"/>
                          </a:xfrm>
                          <a:custGeom>
                            <a:avLst/>
                            <a:gdLst>
                              <a:gd name="T0" fmla="*/ 187703 w 1031234"/>
                              <a:gd name="T1" fmla="*/ 843531 h 843531"/>
                              <a:gd name="T2" fmla="*/ 0 w 1031234"/>
                              <a:gd name="T3" fmla="*/ 21149 h 843531"/>
                              <a:gd name="T4" fmla="*/ 46406 w 1031234"/>
                              <a:gd name="T5" fmla="*/ 11918 h 843531"/>
                              <a:gd name="T6" fmla="*/ 93258 w 1031234"/>
                              <a:gd name="T7" fmla="*/ 5304 h 843531"/>
                              <a:gd name="T8" fmla="*/ 140406 w 1031234"/>
                              <a:gd name="T9" fmla="*/ 1327 h 843531"/>
                              <a:gd name="T10" fmla="*/ 187703 w 1031234"/>
                              <a:gd name="T11" fmla="*/ 0 h 843531"/>
                              <a:gd name="T12" fmla="*/ 235001 w 1031234"/>
                              <a:gd name="T13" fmla="*/ 1327 h 843531"/>
                              <a:gd name="T14" fmla="*/ 282149 w 1031234"/>
                              <a:gd name="T15" fmla="*/ 5304 h 843531"/>
                              <a:gd name="T16" fmla="*/ 329000 w 1031234"/>
                              <a:gd name="T17" fmla="*/ 11918 h 843531"/>
                              <a:gd name="T18" fmla="*/ 375407 w 1031234"/>
                              <a:gd name="T19" fmla="*/ 21149 h 843531"/>
                              <a:gd name="T20" fmla="*/ 421223 w 1031234"/>
                              <a:gd name="T21" fmla="*/ 32967 h 843531"/>
                              <a:gd name="T22" fmla="*/ 466304 w 1031234"/>
                              <a:gd name="T23" fmla="*/ 47336 h 843531"/>
                              <a:gd name="T24" fmla="*/ 510509 w 1031234"/>
                              <a:gd name="T25" fmla="*/ 64210 h 843531"/>
                              <a:gd name="T26" fmla="*/ 553698 w 1031234"/>
                              <a:gd name="T27" fmla="*/ 83536 h 843531"/>
                              <a:gd name="T28" fmla="*/ 595735 w 1031234"/>
                              <a:gd name="T29" fmla="*/ 105253 h 843531"/>
                              <a:gd name="T30" fmla="*/ 636489 w 1031234"/>
                              <a:gd name="T31" fmla="*/ 129293 h 843531"/>
                              <a:gd name="T32" fmla="*/ 675830 w 1031234"/>
                              <a:gd name="T33" fmla="*/ 155580 h 843531"/>
                              <a:gd name="T34" fmla="*/ 713636 w 1031234"/>
                              <a:gd name="T35" fmla="*/ 184032 h 843531"/>
                              <a:gd name="T36" fmla="*/ 749787 w 1031234"/>
                              <a:gd name="T37" fmla="*/ 214559 h 843531"/>
                              <a:gd name="T38" fmla="*/ 784170 w 1031234"/>
                              <a:gd name="T39" fmla="*/ 247064 h 843531"/>
                              <a:gd name="T40" fmla="*/ 816675 w 1031234"/>
                              <a:gd name="T41" fmla="*/ 281447 h 843531"/>
                              <a:gd name="T42" fmla="*/ 847202 w 1031234"/>
                              <a:gd name="T43" fmla="*/ 317598 h 843531"/>
                              <a:gd name="T44" fmla="*/ 875654 w 1031234"/>
                              <a:gd name="T45" fmla="*/ 355404 h 843531"/>
                              <a:gd name="T46" fmla="*/ 901941 w 1031234"/>
                              <a:gd name="T47" fmla="*/ 394745 h 843531"/>
                              <a:gd name="T48" fmla="*/ 925981 w 1031234"/>
                              <a:gd name="T49" fmla="*/ 435499 h 843531"/>
                              <a:gd name="T50" fmla="*/ 947698 w 1031234"/>
                              <a:gd name="T51" fmla="*/ 477536 h 843531"/>
                              <a:gd name="T52" fmla="*/ 967024 w 1031234"/>
                              <a:gd name="T53" fmla="*/ 520725 h 843531"/>
                              <a:gd name="T54" fmla="*/ 983898 w 1031234"/>
                              <a:gd name="T55" fmla="*/ 564930 h 843531"/>
                              <a:gd name="T56" fmla="*/ 998267 w 1031234"/>
                              <a:gd name="T57" fmla="*/ 610012 h 843531"/>
                              <a:gd name="T58" fmla="*/ 1010085 w 1031234"/>
                              <a:gd name="T59" fmla="*/ 655828 h 843531"/>
                              <a:gd name="T60" fmla="*/ 1019316 w 1031234"/>
                              <a:gd name="T61" fmla="*/ 702234 h 843531"/>
                              <a:gd name="T62" fmla="*/ 1025930 w 1031234"/>
                              <a:gd name="T63" fmla="*/ 749085 h 843531"/>
                              <a:gd name="T64" fmla="*/ 1029907 w 1031234"/>
                              <a:gd name="T65" fmla="*/ 796234 h 843531"/>
                              <a:gd name="T66" fmla="*/ 1031234 w 1031234"/>
                              <a:gd name="T67" fmla="*/ 843531 h 843531"/>
                              <a:gd name="T68" fmla="*/ 187703 w 1031234"/>
                              <a:gd name="T69" fmla="*/ 843531 h 843531"/>
                              <a:gd name="T70" fmla="*/ 0 w 1031234"/>
                              <a:gd name="T71" fmla="*/ 0 h 843531"/>
                              <a:gd name="T72" fmla="*/ 1031234 w 1031234"/>
                              <a:gd name="T73" fmla="*/ 843531 h 843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31234" h="843531">
                                <a:moveTo>
                                  <a:pt x="187703" y="843531"/>
                                </a:moveTo>
                                <a:lnTo>
                                  <a:pt x="0" y="21149"/>
                                </a:lnTo>
                                <a:cubicBezTo>
                                  <a:pt x="15383" y="17638"/>
                                  <a:pt x="30851" y="14561"/>
                                  <a:pt x="46406" y="11918"/>
                                </a:cubicBezTo>
                                <a:cubicBezTo>
                                  <a:pt x="61962" y="9275"/>
                                  <a:pt x="77579" y="7070"/>
                                  <a:pt x="93258" y="5304"/>
                                </a:cubicBezTo>
                                <a:cubicBezTo>
                                  <a:pt x="108937" y="3537"/>
                                  <a:pt x="124653" y="2212"/>
                                  <a:pt x="140406" y="1327"/>
                                </a:cubicBezTo>
                                <a:cubicBezTo>
                                  <a:pt x="156160" y="442"/>
                                  <a:pt x="171925" y="0"/>
                                  <a:pt x="187703" y="0"/>
                                </a:cubicBezTo>
                                <a:cubicBezTo>
                                  <a:pt x="203482" y="0"/>
                                  <a:pt x="219247" y="442"/>
                                  <a:pt x="235001" y="1327"/>
                                </a:cubicBezTo>
                                <a:cubicBezTo>
                                  <a:pt x="250754" y="2212"/>
                                  <a:pt x="266470" y="3537"/>
                                  <a:pt x="282149" y="5304"/>
                                </a:cubicBezTo>
                                <a:cubicBezTo>
                                  <a:pt x="297828" y="7070"/>
                                  <a:pt x="313445" y="9275"/>
                                  <a:pt x="329000" y="11918"/>
                                </a:cubicBezTo>
                                <a:cubicBezTo>
                                  <a:pt x="344555" y="14561"/>
                                  <a:pt x="360024" y="17638"/>
                                  <a:pt x="375407" y="21149"/>
                                </a:cubicBezTo>
                                <a:cubicBezTo>
                                  <a:pt x="390789" y="24660"/>
                                  <a:pt x="406061" y="28600"/>
                                  <a:pt x="421223" y="32967"/>
                                </a:cubicBezTo>
                                <a:cubicBezTo>
                                  <a:pt x="436384" y="37335"/>
                                  <a:pt x="451411" y="42125"/>
                                  <a:pt x="466304" y="47336"/>
                                </a:cubicBezTo>
                                <a:cubicBezTo>
                                  <a:pt x="481197" y="52547"/>
                                  <a:pt x="495932" y="58172"/>
                                  <a:pt x="510509" y="64210"/>
                                </a:cubicBezTo>
                                <a:cubicBezTo>
                                  <a:pt x="525086" y="70248"/>
                                  <a:pt x="539482" y="76690"/>
                                  <a:pt x="553698" y="83536"/>
                                </a:cubicBezTo>
                                <a:cubicBezTo>
                                  <a:pt x="567913" y="90382"/>
                                  <a:pt x="581925" y="97621"/>
                                  <a:pt x="595735" y="105253"/>
                                </a:cubicBezTo>
                                <a:cubicBezTo>
                                  <a:pt x="609544" y="112885"/>
                                  <a:pt x="623129" y="120898"/>
                                  <a:pt x="636489" y="129293"/>
                                </a:cubicBezTo>
                                <a:cubicBezTo>
                                  <a:pt x="649848" y="137687"/>
                                  <a:pt x="662962" y="146450"/>
                                  <a:pt x="675830" y="155580"/>
                                </a:cubicBezTo>
                                <a:cubicBezTo>
                                  <a:pt x="688699" y="164710"/>
                                  <a:pt x="701300" y="174194"/>
                                  <a:pt x="713636" y="184032"/>
                                </a:cubicBezTo>
                                <a:cubicBezTo>
                                  <a:pt x="725972" y="193869"/>
                                  <a:pt x="738022" y="204045"/>
                                  <a:pt x="749787" y="214559"/>
                                </a:cubicBezTo>
                                <a:cubicBezTo>
                                  <a:pt x="761552" y="225072"/>
                                  <a:pt x="773013" y="235908"/>
                                  <a:pt x="784170" y="247064"/>
                                </a:cubicBezTo>
                                <a:cubicBezTo>
                                  <a:pt x="795326" y="258221"/>
                                  <a:pt x="806162" y="269682"/>
                                  <a:pt x="816675" y="281447"/>
                                </a:cubicBezTo>
                                <a:cubicBezTo>
                                  <a:pt x="827189" y="293212"/>
                                  <a:pt x="837364" y="305262"/>
                                  <a:pt x="847202" y="317598"/>
                                </a:cubicBezTo>
                                <a:cubicBezTo>
                                  <a:pt x="857040" y="329934"/>
                                  <a:pt x="866523" y="342536"/>
                                  <a:pt x="875654" y="355404"/>
                                </a:cubicBezTo>
                                <a:cubicBezTo>
                                  <a:pt x="884784" y="368272"/>
                                  <a:pt x="893547" y="381386"/>
                                  <a:pt x="901941" y="394745"/>
                                </a:cubicBezTo>
                                <a:cubicBezTo>
                                  <a:pt x="910336" y="408105"/>
                                  <a:pt x="918349" y="421689"/>
                                  <a:pt x="925981" y="435499"/>
                                </a:cubicBezTo>
                                <a:cubicBezTo>
                                  <a:pt x="933614" y="449308"/>
                                  <a:pt x="940852" y="463321"/>
                                  <a:pt x="947698" y="477536"/>
                                </a:cubicBezTo>
                                <a:cubicBezTo>
                                  <a:pt x="954544" y="491752"/>
                                  <a:pt x="960986" y="506148"/>
                                  <a:pt x="967024" y="520725"/>
                                </a:cubicBezTo>
                                <a:cubicBezTo>
                                  <a:pt x="973062" y="535303"/>
                                  <a:pt x="978687" y="550037"/>
                                  <a:pt x="983898" y="564930"/>
                                </a:cubicBezTo>
                                <a:cubicBezTo>
                                  <a:pt x="989109" y="579823"/>
                                  <a:pt x="993899" y="594850"/>
                                  <a:pt x="998267" y="610012"/>
                                </a:cubicBezTo>
                                <a:cubicBezTo>
                                  <a:pt x="1002635" y="625173"/>
                                  <a:pt x="1006574" y="640445"/>
                                  <a:pt x="1010085" y="655828"/>
                                </a:cubicBezTo>
                                <a:cubicBezTo>
                                  <a:pt x="1013596" y="671210"/>
                                  <a:pt x="1016673" y="686679"/>
                                  <a:pt x="1019316" y="702234"/>
                                </a:cubicBezTo>
                                <a:cubicBezTo>
                                  <a:pt x="1021959" y="717789"/>
                                  <a:pt x="1024164" y="733406"/>
                                  <a:pt x="1025930" y="749085"/>
                                </a:cubicBezTo>
                                <a:cubicBezTo>
                                  <a:pt x="1027697" y="764764"/>
                                  <a:pt x="1029022" y="780480"/>
                                  <a:pt x="1029907" y="796234"/>
                                </a:cubicBezTo>
                                <a:cubicBezTo>
                                  <a:pt x="1030792" y="811987"/>
                                  <a:pt x="1031234" y="827753"/>
                                  <a:pt x="1031234" y="843531"/>
                                </a:cubicBezTo>
                                <a:lnTo>
                                  <a:pt x="187703" y="843531"/>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2" name="Rectangle 7992"/>
                        <wps:cNvSpPr>
                          <a:spLocks noChangeArrowheads="1"/>
                        </wps:cNvSpPr>
                        <wps:spPr bwMode="auto">
                          <a:xfrm>
                            <a:off x="26921" y="13064"/>
                            <a:ext cx="166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9B42" w14:textId="77777777" w:rsidR="00DA6995" w:rsidRDefault="00DA6995">
                              <w:pPr>
                                <w:spacing w:after="160"/>
                              </w:pPr>
                              <w:r>
                                <w:rPr>
                                  <w:rFonts w:ascii="Arial" w:eastAsia="Arial" w:hAnsi="Arial" w:cs="Arial"/>
                                  <w:color w:val="FFFFFF"/>
                                  <w:sz w:val="18"/>
                                </w:rPr>
                                <w:t>28</w:t>
                              </w:r>
                            </w:p>
                          </w:txbxContent>
                        </wps:txbx>
                        <wps:bodyPr rot="0" vert="horz" wrap="square" lIns="0" tIns="0" rIns="0" bIns="0" anchor="t" anchorCtr="0" upright="1">
                          <a:noAutofit/>
                        </wps:bodyPr>
                      </wps:wsp>
                      <wps:wsp>
                        <wps:cNvPr id="9733" name="Rectangle 7993"/>
                        <wps:cNvSpPr>
                          <a:spLocks noChangeArrowheads="1"/>
                        </wps:cNvSpPr>
                        <wps:spPr bwMode="auto">
                          <a:xfrm>
                            <a:off x="28172" y="13064"/>
                            <a:ext cx="2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EF8F" w14:textId="77777777" w:rsidR="00DA6995" w:rsidRDefault="00DA6995">
                              <w:pPr>
                                <w:spacing w:after="160"/>
                              </w:pPr>
                              <w:r>
                                <w:rPr>
                                  <w:rFonts w:ascii="Arial" w:eastAsia="Arial" w:hAnsi="Arial" w:cs="Arial"/>
                                  <w:color w:val="FFFFFF"/>
                                  <w:sz w:val="18"/>
                                </w:rPr>
                                <w:t>,6%</w:t>
                              </w:r>
                            </w:p>
                          </w:txbxContent>
                        </wps:txbx>
                        <wps:bodyPr rot="0" vert="horz" wrap="square" lIns="0" tIns="0" rIns="0" bIns="0" anchor="t" anchorCtr="0" upright="1">
                          <a:noAutofit/>
                        </wps:bodyPr>
                      </wps:wsp>
                      <wps:wsp>
                        <wps:cNvPr id="9734" name="Shape 1700"/>
                        <wps:cNvSpPr>
                          <a:spLocks/>
                        </wps:cNvSpPr>
                        <wps:spPr bwMode="auto">
                          <a:xfrm>
                            <a:off x="16444" y="9818"/>
                            <a:ext cx="16875" cy="16662"/>
                          </a:xfrm>
                          <a:custGeom>
                            <a:avLst/>
                            <a:gdLst>
                              <a:gd name="T0" fmla="*/ 656221 w 1687455"/>
                              <a:gd name="T1" fmla="*/ 0 h 1666257"/>
                              <a:gd name="T2" fmla="*/ 843924 w 1687455"/>
                              <a:gd name="T3" fmla="*/ 822382 h 1666257"/>
                              <a:gd name="T4" fmla="*/ 1687455 w 1687455"/>
                              <a:gd name="T5" fmla="*/ 822382 h 1666257"/>
                              <a:gd name="T6" fmla="*/ 1683771 w 1687455"/>
                              <a:gd name="T7" fmla="*/ 901137 h 1666257"/>
                              <a:gd name="T8" fmla="*/ 1672749 w 1687455"/>
                              <a:gd name="T9" fmla="*/ 979204 h 1666257"/>
                              <a:gd name="T10" fmla="*/ 1654487 w 1687455"/>
                              <a:gd name="T11" fmla="*/ 1055901 h 1666257"/>
                              <a:gd name="T12" fmla="*/ 1629145 w 1687455"/>
                              <a:gd name="T13" fmla="*/ 1130558 h 1666257"/>
                              <a:gd name="T14" fmla="*/ 1596943 w 1687455"/>
                              <a:gd name="T15" fmla="*/ 1202523 h 1666257"/>
                              <a:gd name="T16" fmla="*/ 1558162 w 1687455"/>
                              <a:gd name="T17" fmla="*/ 1271167 h 1666257"/>
                              <a:gd name="T18" fmla="*/ 1513142 w 1687455"/>
                              <a:gd name="T19" fmla="*/ 1335891 h 1666257"/>
                              <a:gd name="T20" fmla="*/ 1462276 w 1687455"/>
                              <a:gd name="T21" fmla="*/ 1396128 h 1666257"/>
                              <a:gd name="T22" fmla="*/ 1406008 w 1687455"/>
                              <a:gd name="T23" fmla="*/ 1451354 h 1666257"/>
                              <a:gd name="T24" fmla="*/ 1344830 w 1687455"/>
                              <a:gd name="T25" fmla="*/ 1501085 h 1666257"/>
                              <a:gd name="T26" fmla="*/ 1279276 w 1687455"/>
                              <a:gd name="T27" fmla="*/ 1544887 h 1666257"/>
                              <a:gd name="T28" fmla="*/ 1209919 w 1687455"/>
                              <a:gd name="T29" fmla="*/ 1582377 h 1666257"/>
                              <a:gd name="T30" fmla="*/ 1137364 w 1687455"/>
                              <a:gd name="T31" fmla="*/ 1613228 h 1666257"/>
                              <a:gd name="T32" fmla="*/ 1062246 w 1687455"/>
                              <a:gd name="T33" fmla="*/ 1637170 h 1666257"/>
                              <a:gd name="T34" fmla="*/ 985221 w 1687455"/>
                              <a:gd name="T35" fmla="*/ 1653994 h 1666257"/>
                              <a:gd name="T36" fmla="*/ 906962 w 1687455"/>
                              <a:gd name="T37" fmla="*/ 1663554 h 1666257"/>
                              <a:gd name="T38" fmla="*/ 828152 w 1687455"/>
                              <a:gd name="T39" fmla="*/ 1665765 h 1666257"/>
                              <a:gd name="T40" fmla="*/ 749479 w 1687455"/>
                              <a:gd name="T41" fmla="*/ 1660609 h 1666257"/>
                              <a:gd name="T42" fmla="*/ 671632 w 1687455"/>
                              <a:gd name="T43" fmla="*/ 1648130 h 1666257"/>
                              <a:gd name="T44" fmla="*/ 595289 w 1687455"/>
                              <a:gd name="T45" fmla="*/ 1628437 h 1666257"/>
                              <a:gd name="T46" fmla="*/ 521119 w 1687455"/>
                              <a:gd name="T47" fmla="*/ 1601703 h 1666257"/>
                              <a:gd name="T48" fmla="*/ 449769 w 1687455"/>
                              <a:gd name="T49" fmla="*/ 1568160 h 1666257"/>
                              <a:gd name="T50" fmla="*/ 381862 w 1687455"/>
                              <a:gd name="T51" fmla="*/ 1528103 h 1666257"/>
                              <a:gd name="T52" fmla="*/ 317992 w 1687455"/>
                              <a:gd name="T53" fmla="*/ 1481881 h 1666257"/>
                              <a:gd name="T54" fmla="*/ 258716 w 1687455"/>
                              <a:gd name="T55" fmla="*/ 1429897 h 1666257"/>
                              <a:gd name="T56" fmla="*/ 204552 w 1687455"/>
                              <a:gd name="T57" fmla="*/ 1372606 h 1666257"/>
                              <a:gd name="T58" fmla="*/ 155974 w 1687455"/>
                              <a:gd name="T59" fmla="*/ 1310509 h 1666257"/>
                              <a:gd name="T60" fmla="*/ 113405 w 1687455"/>
                              <a:gd name="T61" fmla="*/ 1244147 h 1666257"/>
                              <a:gd name="T62" fmla="*/ 77219 w 1687455"/>
                              <a:gd name="T63" fmla="*/ 1174101 h 1666257"/>
                              <a:gd name="T64" fmla="*/ 47730 w 1687455"/>
                              <a:gd name="T65" fmla="*/ 1100982 h 1666257"/>
                              <a:gd name="T66" fmla="*/ 25197 w 1687455"/>
                              <a:gd name="T67" fmla="*/ 1025429 h 1666257"/>
                              <a:gd name="T68" fmla="*/ 9815 w 1687455"/>
                              <a:gd name="T69" fmla="*/ 948103 h 1666257"/>
                              <a:gd name="T70" fmla="*/ 1721 w 1687455"/>
                              <a:gd name="T71" fmla="*/ 869679 h 1666257"/>
                              <a:gd name="T72" fmla="*/ 984 w 1687455"/>
                              <a:gd name="T73" fmla="*/ 790841 h 1666257"/>
                              <a:gd name="T74" fmla="*/ 7611 w 1687455"/>
                              <a:gd name="T75" fmla="*/ 712279 h 1666257"/>
                              <a:gd name="T76" fmla="*/ 21543 w 1687455"/>
                              <a:gd name="T77" fmla="*/ 634678 h 1666257"/>
                              <a:gd name="T78" fmla="*/ 42660 w 1687455"/>
                              <a:gd name="T79" fmla="*/ 558718 h 1666257"/>
                              <a:gd name="T80" fmla="*/ 70776 w 1687455"/>
                              <a:gd name="T81" fmla="*/ 485060 h 1666257"/>
                              <a:gd name="T82" fmla="*/ 105647 w 1687455"/>
                              <a:gd name="T83" fmla="*/ 414350 h 1666257"/>
                              <a:gd name="T84" fmla="*/ 146967 w 1687455"/>
                              <a:gd name="T85" fmla="*/ 347204 h 1666257"/>
                              <a:gd name="T86" fmla="*/ 194376 w 1687455"/>
                              <a:gd name="T87" fmla="*/ 284209 h 1666257"/>
                              <a:gd name="T88" fmla="*/ 247459 w 1687455"/>
                              <a:gd name="T89" fmla="*/ 225915 h 1666257"/>
                              <a:gd name="T90" fmla="*/ 305752 w 1687455"/>
                              <a:gd name="T91" fmla="*/ 172832 h 1666257"/>
                              <a:gd name="T92" fmla="*/ 368747 w 1687455"/>
                              <a:gd name="T93" fmla="*/ 125424 h 1666257"/>
                              <a:gd name="T94" fmla="*/ 435893 w 1687455"/>
                              <a:gd name="T95" fmla="*/ 84104 h 1666257"/>
                              <a:gd name="T96" fmla="*/ 506603 w 1687455"/>
                              <a:gd name="T97" fmla="*/ 49233 h 1666257"/>
                              <a:gd name="T98" fmla="*/ 580261 w 1687455"/>
                              <a:gd name="T99" fmla="*/ 21117 h 1666257"/>
                              <a:gd name="T100" fmla="*/ 656221 w 1687455"/>
                              <a:gd name="T101" fmla="*/ 0 h 1666257"/>
                              <a:gd name="T102" fmla="*/ 0 w 1687455"/>
                              <a:gd name="T103" fmla="*/ 0 h 1666257"/>
                              <a:gd name="T104" fmla="*/ 1687455 w 1687455"/>
                              <a:gd name="T105" fmla="*/ 1666257 h 166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687455" h="1666257">
                                <a:moveTo>
                                  <a:pt x="656221" y="0"/>
                                </a:moveTo>
                                <a:lnTo>
                                  <a:pt x="843924" y="822382"/>
                                </a:lnTo>
                                <a:lnTo>
                                  <a:pt x="1687455" y="822382"/>
                                </a:lnTo>
                                <a:cubicBezTo>
                                  <a:pt x="1687455" y="848691"/>
                                  <a:pt x="1686227" y="874943"/>
                                  <a:pt x="1683771" y="901137"/>
                                </a:cubicBezTo>
                                <a:cubicBezTo>
                                  <a:pt x="1681314" y="927331"/>
                                  <a:pt x="1677641" y="953353"/>
                                  <a:pt x="1672749" y="979204"/>
                                </a:cubicBezTo>
                                <a:cubicBezTo>
                                  <a:pt x="1667858" y="1005054"/>
                                  <a:pt x="1661771" y="1030620"/>
                                  <a:pt x="1654487" y="1055901"/>
                                </a:cubicBezTo>
                                <a:cubicBezTo>
                                  <a:pt x="1647205" y="1081182"/>
                                  <a:pt x="1638757" y="1106068"/>
                                  <a:pt x="1629145" y="1130558"/>
                                </a:cubicBezTo>
                                <a:cubicBezTo>
                                  <a:pt x="1619533" y="1155049"/>
                                  <a:pt x="1608799" y="1179037"/>
                                  <a:pt x="1596943" y="1202523"/>
                                </a:cubicBezTo>
                                <a:cubicBezTo>
                                  <a:pt x="1585086" y="1226009"/>
                                  <a:pt x="1572160" y="1248891"/>
                                  <a:pt x="1558162" y="1271167"/>
                                </a:cubicBezTo>
                                <a:cubicBezTo>
                                  <a:pt x="1544165" y="1293444"/>
                                  <a:pt x="1529158" y="1315018"/>
                                  <a:pt x="1513142" y="1335891"/>
                                </a:cubicBezTo>
                                <a:cubicBezTo>
                                  <a:pt x="1497127" y="1356763"/>
                                  <a:pt x="1480171" y="1376843"/>
                                  <a:pt x="1462276" y="1396128"/>
                                </a:cubicBezTo>
                                <a:cubicBezTo>
                                  <a:pt x="1444382" y="1415414"/>
                                  <a:pt x="1425626" y="1433823"/>
                                  <a:pt x="1406008" y="1451354"/>
                                </a:cubicBezTo>
                                <a:cubicBezTo>
                                  <a:pt x="1386391" y="1468885"/>
                                  <a:pt x="1365998" y="1485462"/>
                                  <a:pt x="1344830" y="1501085"/>
                                </a:cubicBezTo>
                                <a:cubicBezTo>
                                  <a:pt x="1323662" y="1516708"/>
                                  <a:pt x="1301811" y="1531308"/>
                                  <a:pt x="1279276" y="1544887"/>
                                </a:cubicBezTo>
                                <a:cubicBezTo>
                                  <a:pt x="1256742" y="1558465"/>
                                  <a:pt x="1233623" y="1570962"/>
                                  <a:pt x="1209919" y="1582377"/>
                                </a:cubicBezTo>
                                <a:cubicBezTo>
                                  <a:pt x="1186215" y="1593792"/>
                                  <a:pt x="1162030" y="1604076"/>
                                  <a:pt x="1137364" y="1613228"/>
                                </a:cubicBezTo>
                                <a:cubicBezTo>
                                  <a:pt x="1112698" y="1622380"/>
                                  <a:pt x="1087659" y="1630360"/>
                                  <a:pt x="1062246" y="1637170"/>
                                </a:cubicBezTo>
                                <a:cubicBezTo>
                                  <a:pt x="1036833" y="1643979"/>
                                  <a:pt x="1011158" y="1649588"/>
                                  <a:pt x="985221" y="1653994"/>
                                </a:cubicBezTo>
                                <a:cubicBezTo>
                                  <a:pt x="959284" y="1658401"/>
                                  <a:pt x="933197" y="1661588"/>
                                  <a:pt x="906962" y="1663554"/>
                                </a:cubicBezTo>
                                <a:cubicBezTo>
                                  <a:pt x="880726" y="1665520"/>
                                  <a:pt x="854456" y="1666257"/>
                                  <a:pt x="828152" y="1665765"/>
                                </a:cubicBezTo>
                                <a:cubicBezTo>
                                  <a:pt x="801847" y="1665273"/>
                                  <a:pt x="775623" y="1663555"/>
                                  <a:pt x="749479" y="1660609"/>
                                </a:cubicBezTo>
                                <a:cubicBezTo>
                                  <a:pt x="723335" y="1657663"/>
                                  <a:pt x="697386" y="1653503"/>
                                  <a:pt x="671632" y="1648130"/>
                                </a:cubicBezTo>
                                <a:cubicBezTo>
                                  <a:pt x="645877" y="1642756"/>
                                  <a:pt x="620430" y="1636191"/>
                                  <a:pt x="595289" y="1628437"/>
                                </a:cubicBezTo>
                                <a:cubicBezTo>
                                  <a:pt x="570149" y="1620682"/>
                                  <a:pt x="545426" y="1611771"/>
                                  <a:pt x="521119" y="1601703"/>
                                </a:cubicBezTo>
                                <a:cubicBezTo>
                                  <a:pt x="496813" y="1591635"/>
                                  <a:pt x="473029" y="1580454"/>
                                  <a:pt x="449769" y="1568160"/>
                                </a:cubicBezTo>
                                <a:cubicBezTo>
                                  <a:pt x="426509" y="1555867"/>
                                  <a:pt x="403873" y="1542515"/>
                                  <a:pt x="381862" y="1528103"/>
                                </a:cubicBezTo>
                                <a:cubicBezTo>
                                  <a:pt x="359851" y="1513692"/>
                                  <a:pt x="338561" y="1498284"/>
                                  <a:pt x="317992" y="1481881"/>
                                </a:cubicBezTo>
                                <a:cubicBezTo>
                                  <a:pt x="297423" y="1465477"/>
                                  <a:pt x="277664" y="1448149"/>
                                  <a:pt x="258716" y="1429897"/>
                                </a:cubicBezTo>
                                <a:cubicBezTo>
                                  <a:pt x="239768" y="1411645"/>
                                  <a:pt x="221713" y="1392548"/>
                                  <a:pt x="204552" y="1372606"/>
                                </a:cubicBezTo>
                                <a:cubicBezTo>
                                  <a:pt x="187391" y="1352665"/>
                                  <a:pt x="171198" y="1331965"/>
                                  <a:pt x="155974" y="1310509"/>
                                </a:cubicBezTo>
                                <a:cubicBezTo>
                                  <a:pt x="140750" y="1289052"/>
                                  <a:pt x="126560" y="1266931"/>
                                  <a:pt x="113405" y="1244147"/>
                                </a:cubicBezTo>
                                <a:cubicBezTo>
                                  <a:pt x="100251" y="1221363"/>
                                  <a:pt x="88189" y="1198014"/>
                                  <a:pt x="77219" y="1174101"/>
                                </a:cubicBezTo>
                                <a:cubicBezTo>
                                  <a:pt x="66249" y="1150188"/>
                                  <a:pt x="56419" y="1125815"/>
                                  <a:pt x="47730" y="1100982"/>
                                </a:cubicBezTo>
                                <a:cubicBezTo>
                                  <a:pt x="39040" y="1076149"/>
                                  <a:pt x="31529" y="1050965"/>
                                  <a:pt x="25197" y="1025429"/>
                                </a:cubicBezTo>
                                <a:cubicBezTo>
                                  <a:pt x="18864" y="999894"/>
                                  <a:pt x="13737" y="974119"/>
                                  <a:pt x="9815" y="948103"/>
                                </a:cubicBezTo>
                                <a:cubicBezTo>
                                  <a:pt x="5894" y="922088"/>
                                  <a:pt x="3196" y="895946"/>
                                  <a:pt x="1721" y="869679"/>
                                </a:cubicBezTo>
                                <a:cubicBezTo>
                                  <a:pt x="246" y="843411"/>
                                  <a:pt x="0" y="817132"/>
                                  <a:pt x="984" y="790841"/>
                                </a:cubicBezTo>
                                <a:cubicBezTo>
                                  <a:pt x="1968" y="764550"/>
                                  <a:pt x="4176" y="738363"/>
                                  <a:pt x="7611" y="712279"/>
                                </a:cubicBezTo>
                                <a:cubicBezTo>
                                  <a:pt x="11045" y="686195"/>
                                  <a:pt x="15689" y="660328"/>
                                  <a:pt x="21543" y="634678"/>
                                </a:cubicBezTo>
                                <a:cubicBezTo>
                                  <a:pt x="27398" y="609029"/>
                                  <a:pt x="34436" y="583709"/>
                                  <a:pt x="42660" y="558718"/>
                                </a:cubicBezTo>
                                <a:cubicBezTo>
                                  <a:pt x="50884" y="533727"/>
                                  <a:pt x="60256" y="509174"/>
                                  <a:pt x="70776" y="485060"/>
                                </a:cubicBezTo>
                                <a:cubicBezTo>
                                  <a:pt x="81297" y="460946"/>
                                  <a:pt x="92921" y="437376"/>
                                  <a:pt x="105647" y="414350"/>
                                </a:cubicBezTo>
                                <a:cubicBezTo>
                                  <a:pt x="118373" y="391323"/>
                                  <a:pt x="132147" y="368941"/>
                                  <a:pt x="146967" y="347204"/>
                                </a:cubicBezTo>
                                <a:cubicBezTo>
                                  <a:pt x="161788" y="325466"/>
                                  <a:pt x="177591" y="304468"/>
                                  <a:pt x="194376" y="284209"/>
                                </a:cubicBezTo>
                                <a:cubicBezTo>
                                  <a:pt x="211161" y="263950"/>
                                  <a:pt x="228855" y="244519"/>
                                  <a:pt x="247459" y="225915"/>
                                </a:cubicBezTo>
                                <a:cubicBezTo>
                                  <a:pt x="266062" y="207312"/>
                                  <a:pt x="285493" y="189618"/>
                                  <a:pt x="305752" y="172832"/>
                                </a:cubicBezTo>
                                <a:cubicBezTo>
                                  <a:pt x="326011" y="156047"/>
                                  <a:pt x="347009" y="140244"/>
                                  <a:pt x="368747" y="125424"/>
                                </a:cubicBezTo>
                                <a:cubicBezTo>
                                  <a:pt x="390485" y="110603"/>
                                  <a:pt x="412866" y="96830"/>
                                  <a:pt x="435893" y="84104"/>
                                </a:cubicBezTo>
                                <a:cubicBezTo>
                                  <a:pt x="458919" y="71378"/>
                                  <a:pt x="482489" y="59754"/>
                                  <a:pt x="506603" y="49233"/>
                                </a:cubicBezTo>
                                <a:cubicBezTo>
                                  <a:pt x="530717" y="38712"/>
                                  <a:pt x="555270" y="29340"/>
                                  <a:pt x="580261" y="21117"/>
                                </a:cubicBezTo>
                                <a:cubicBezTo>
                                  <a:pt x="605251" y="12893"/>
                                  <a:pt x="630572" y="5854"/>
                                  <a:pt x="656221"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35" name="Shape 1701"/>
                        <wps:cNvSpPr>
                          <a:spLocks/>
                        </wps:cNvSpPr>
                        <wps:spPr bwMode="auto">
                          <a:xfrm>
                            <a:off x="16444" y="9818"/>
                            <a:ext cx="16875" cy="16662"/>
                          </a:xfrm>
                          <a:custGeom>
                            <a:avLst/>
                            <a:gdLst>
                              <a:gd name="T0" fmla="*/ 843924 w 1687455"/>
                              <a:gd name="T1" fmla="*/ 822382 h 1666257"/>
                              <a:gd name="T2" fmla="*/ 1687455 w 1687455"/>
                              <a:gd name="T3" fmla="*/ 822382 h 1666257"/>
                              <a:gd name="T4" fmla="*/ 1683771 w 1687455"/>
                              <a:gd name="T5" fmla="*/ 901137 h 1666257"/>
                              <a:gd name="T6" fmla="*/ 1672749 w 1687455"/>
                              <a:gd name="T7" fmla="*/ 979204 h 1666257"/>
                              <a:gd name="T8" fmla="*/ 1654487 w 1687455"/>
                              <a:gd name="T9" fmla="*/ 1055901 h 1666257"/>
                              <a:gd name="T10" fmla="*/ 1629145 w 1687455"/>
                              <a:gd name="T11" fmla="*/ 1130558 h 1666257"/>
                              <a:gd name="T12" fmla="*/ 1596943 w 1687455"/>
                              <a:gd name="T13" fmla="*/ 1202523 h 1666257"/>
                              <a:gd name="T14" fmla="*/ 1558162 w 1687455"/>
                              <a:gd name="T15" fmla="*/ 1271167 h 1666257"/>
                              <a:gd name="T16" fmla="*/ 1513142 w 1687455"/>
                              <a:gd name="T17" fmla="*/ 1335891 h 1666257"/>
                              <a:gd name="T18" fmla="*/ 1462276 w 1687455"/>
                              <a:gd name="T19" fmla="*/ 1396128 h 1666257"/>
                              <a:gd name="T20" fmla="*/ 1406008 w 1687455"/>
                              <a:gd name="T21" fmla="*/ 1451354 h 1666257"/>
                              <a:gd name="T22" fmla="*/ 1344830 w 1687455"/>
                              <a:gd name="T23" fmla="*/ 1501085 h 1666257"/>
                              <a:gd name="T24" fmla="*/ 1279276 w 1687455"/>
                              <a:gd name="T25" fmla="*/ 1544887 h 1666257"/>
                              <a:gd name="T26" fmla="*/ 1209919 w 1687455"/>
                              <a:gd name="T27" fmla="*/ 1582377 h 1666257"/>
                              <a:gd name="T28" fmla="*/ 1137364 w 1687455"/>
                              <a:gd name="T29" fmla="*/ 1613228 h 1666257"/>
                              <a:gd name="T30" fmla="*/ 1062246 w 1687455"/>
                              <a:gd name="T31" fmla="*/ 1637170 h 1666257"/>
                              <a:gd name="T32" fmla="*/ 985221 w 1687455"/>
                              <a:gd name="T33" fmla="*/ 1653994 h 1666257"/>
                              <a:gd name="T34" fmla="*/ 906962 w 1687455"/>
                              <a:gd name="T35" fmla="*/ 1663554 h 1666257"/>
                              <a:gd name="T36" fmla="*/ 828152 w 1687455"/>
                              <a:gd name="T37" fmla="*/ 1665765 h 1666257"/>
                              <a:gd name="T38" fmla="*/ 749479 w 1687455"/>
                              <a:gd name="T39" fmla="*/ 1660609 h 1666257"/>
                              <a:gd name="T40" fmla="*/ 671632 w 1687455"/>
                              <a:gd name="T41" fmla="*/ 1648130 h 1666257"/>
                              <a:gd name="T42" fmla="*/ 595289 w 1687455"/>
                              <a:gd name="T43" fmla="*/ 1628437 h 1666257"/>
                              <a:gd name="T44" fmla="*/ 521119 w 1687455"/>
                              <a:gd name="T45" fmla="*/ 1601703 h 1666257"/>
                              <a:gd name="T46" fmla="*/ 449769 w 1687455"/>
                              <a:gd name="T47" fmla="*/ 1568160 h 1666257"/>
                              <a:gd name="T48" fmla="*/ 381862 w 1687455"/>
                              <a:gd name="T49" fmla="*/ 1528103 h 1666257"/>
                              <a:gd name="T50" fmla="*/ 317992 w 1687455"/>
                              <a:gd name="T51" fmla="*/ 1481881 h 1666257"/>
                              <a:gd name="T52" fmla="*/ 258716 w 1687455"/>
                              <a:gd name="T53" fmla="*/ 1429897 h 1666257"/>
                              <a:gd name="T54" fmla="*/ 204552 w 1687455"/>
                              <a:gd name="T55" fmla="*/ 1372606 h 1666257"/>
                              <a:gd name="T56" fmla="*/ 155974 w 1687455"/>
                              <a:gd name="T57" fmla="*/ 1310509 h 1666257"/>
                              <a:gd name="T58" fmla="*/ 113405 w 1687455"/>
                              <a:gd name="T59" fmla="*/ 1244147 h 1666257"/>
                              <a:gd name="T60" fmla="*/ 77219 w 1687455"/>
                              <a:gd name="T61" fmla="*/ 1174101 h 1666257"/>
                              <a:gd name="T62" fmla="*/ 47730 w 1687455"/>
                              <a:gd name="T63" fmla="*/ 1100982 h 1666257"/>
                              <a:gd name="T64" fmla="*/ 25197 w 1687455"/>
                              <a:gd name="T65" fmla="*/ 1025429 h 1666257"/>
                              <a:gd name="T66" fmla="*/ 9815 w 1687455"/>
                              <a:gd name="T67" fmla="*/ 948103 h 1666257"/>
                              <a:gd name="T68" fmla="*/ 1721 w 1687455"/>
                              <a:gd name="T69" fmla="*/ 869679 h 1666257"/>
                              <a:gd name="T70" fmla="*/ 984 w 1687455"/>
                              <a:gd name="T71" fmla="*/ 790841 h 1666257"/>
                              <a:gd name="T72" fmla="*/ 7611 w 1687455"/>
                              <a:gd name="T73" fmla="*/ 712279 h 1666257"/>
                              <a:gd name="T74" fmla="*/ 21543 w 1687455"/>
                              <a:gd name="T75" fmla="*/ 634678 h 1666257"/>
                              <a:gd name="T76" fmla="*/ 42660 w 1687455"/>
                              <a:gd name="T77" fmla="*/ 558718 h 1666257"/>
                              <a:gd name="T78" fmla="*/ 70776 w 1687455"/>
                              <a:gd name="T79" fmla="*/ 485060 h 1666257"/>
                              <a:gd name="T80" fmla="*/ 105647 w 1687455"/>
                              <a:gd name="T81" fmla="*/ 414350 h 1666257"/>
                              <a:gd name="T82" fmla="*/ 146967 w 1687455"/>
                              <a:gd name="T83" fmla="*/ 347204 h 1666257"/>
                              <a:gd name="T84" fmla="*/ 194376 w 1687455"/>
                              <a:gd name="T85" fmla="*/ 284209 h 1666257"/>
                              <a:gd name="T86" fmla="*/ 247459 w 1687455"/>
                              <a:gd name="T87" fmla="*/ 225915 h 1666257"/>
                              <a:gd name="T88" fmla="*/ 305752 w 1687455"/>
                              <a:gd name="T89" fmla="*/ 172832 h 1666257"/>
                              <a:gd name="T90" fmla="*/ 368747 w 1687455"/>
                              <a:gd name="T91" fmla="*/ 125424 h 1666257"/>
                              <a:gd name="T92" fmla="*/ 435893 w 1687455"/>
                              <a:gd name="T93" fmla="*/ 84104 h 1666257"/>
                              <a:gd name="T94" fmla="*/ 506603 w 1687455"/>
                              <a:gd name="T95" fmla="*/ 49233 h 1666257"/>
                              <a:gd name="T96" fmla="*/ 580261 w 1687455"/>
                              <a:gd name="T97" fmla="*/ 21117 h 1666257"/>
                              <a:gd name="T98" fmla="*/ 656221 w 1687455"/>
                              <a:gd name="T99" fmla="*/ 0 h 1666257"/>
                              <a:gd name="T100" fmla="*/ 843924 w 1687455"/>
                              <a:gd name="T101" fmla="*/ 822382 h 1666257"/>
                              <a:gd name="T102" fmla="*/ 0 w 1687455"/>
                              <a:gd name="T103" fmla="*/ 0 h 1666257"/>
                              <a:gd name="T104" fmla="*/ 1687455 w 1687455"/>
                              <a:gd name="T105" fmla="*/ 1666257 h 166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687455" h="1666257">
                                <a:moveTo>
                                  <a:pt x="843924" y="822382"/>
                                </a:moveTo>
                                <a:lnTo>
                                  <a:pt x="1687455" y="822382"/>
                                </a:lnTo>
                                <a:cubicBezTo>
                                  <a:pt x="1687455" y="848691"/>
                                  <a:pt x="1686227" y="874943"/>
                                  <a:pt x="1683771" y="901137"/>
                                </a:cubicBezTo>
                                <a:cubicBezTo>
                                  <a:pt x="1681314" y="927331"/>
                                  <a:pt x="1677641" y="953353"/>
                                  <a:pt x="1672749" y="979204"/>
                                </a:cubicBezTo>
                                <a:cubicBezTo>
                                  <a:pt x="1667858" y="1005054"/>
                                  <a:pt x="1661771" y="1030620"/>
                                  <a:pt x="1654487" y="1055901"/>
                                </a:cubicBezTo>
                                <a:cubicBezTo>
                                  <a:pt x="1647205" y="1081182"/>
                                  <a:pt x="1638757" y="1106068"/>
                                  <a:pt x="1629145" y="1130558"/>
                                </a:cubicBezTo>
                                <a:cubicBezTo>
                                  <a:pt x="1619533" y="1155049"/>
                                  <a:pt x="1608799" y="1179037"/>
                                  <a:pt x="1596943" y="1202523"/>
                                </a:cubicBezTo>
                                <a:cubicBezTo>
                                  <a:pt x="1585086" y="1226009"/>
                                  <a:pt x="1572160" y="1248891"/>
                                  <a:pt x="1558162" y="1271167"/>
                                </a:cubicBezTo>
                                <a:cubicBezTo>
                                  <a:pt x="1544165" y="1293444"/>
                                  <a:pt x="1529158" y="1315018"/>
                                  <a:pt x="1513142" y="1335891"/>
                                </a:cubicBezTo>
                                <a:cubicBezTo>
                                  <a:pt x="1497127" y="1356763"/>
                                  <a:pt x="1480171" y="1376843"/>
                                  <a:pt x="1462276" y="1396128"/>
                                </a:cubicBezTo>
                                <a:cubicBezTo>
                                  <a:pt x="1444382" y="1415414"/>
                                  <a:pt x="1425626" y="1433823"/>
                                  <a:pt x="1406008" y="1451354"/>
                                </a:cubicBezTo>
                                <a:cubicBezTo>
                                  <a:pt x="1386391" y="1468885"/>
                                  <a:pt x="1365998" y="1485462"/>
                                  <a:pt x="1344830" y="1501085"/>
                                </a:cubicBezTo>
                                <a:cubicBezTo>
                                  <a:pt x="1323662" y="1516708"/>
                                  <a:pt x="1301811" y="1531308"/>
                                  <a:pt x="1279276" y="1544887"/>
                                </a:cubicBezTo>
                                <a:cubicBezTo>
                                  <a:pt x="1256742" y="1558465"/>
                                  <a:pt x="1233623" y="1570962"/>
                                  <a:pt x="1209919" y="1582377"/>
                                </a:cubicBezTo>
                                <a:cubicBezTo>
                                  <a:pt x="1186215" y="1593792"/>
                                  <a:pt x="1162030" y="1604076"/>
                                  <a:pt x="1137364" y="1613228"/>
                                </a:cubicBezTo>
                                <a:cubicBezTo>
                                  <a:pt x="1112698" y="1622380"/>
                                  <a:pt x="1087659" y="1630360"/>
                                  <a:pt x="1062246" y="1637170"/>
                                </a:cubicBezTo>
                                <a:cubicBezTo>
                                  <a:pt x="1036833" y="1643979"/>
                                  <a:pt x="1011158" y="1649588"/>
                                  <a:pt x="985221" y="1653994"/>
                                </a:cubicBezTo>
                                <a:cubicBezTo>
                                  <a:pt x="959284" y="1658401"/>
                                  <a:pt x="933197" y="1661588"/>
                                  <a:pt x="906962" y="1663554"/>
                                </a:cubicBezTo>
                                <a:cubicBezTo>
                                  <a:pt x="880726" y="1665520"/>
                                  <a:pt x="854456" y="1666257"/>
                                  <a:pt x="828152" y="1665765"/>
                                </a:cubicBezTo>
                                <a:cubicBezTo>
                                  <a:pt x="801847" y="1665273"/>
                                  <a:pt x="775623" y="1663555"/>
                                  <a:pt x="749479" y="1660609"/>
                                </a:cubicBezTo>
                                <a:cubicBezTo>
                                  <a:pt x="723335" y="1657663"/>
                                  <a:pt x="697386" y="1653503"/>
                                  <a:pt x="671632" y="1648130"/>
                                </a:cubicBezTo>
                                <a:cubicBezTo>
                                  <a:pt x="645877" y="1642756"/>
                                  <a:pt x="620430" y="1636191"/>
                                  <a:pt x="595289" y="1628437"/>
                                </a:cubicBezTo>
                                <a:cubicBezTo>
                                  <a:pt x="570149" y="1620682"/>
                                  <a:pt x="545426" y="1611771"/>
                                  <a:pt x="521119" y="1601703"/>
                                </a:cubicBezTo>
                                <a:cubicBezTo>
                                  <a:pt x="496813" y="1591635"/>
                                  <a:pt x="473029" y="1580454"/>
                                  <a:pt x="449769" y="1568160"/>
                                </a:cubicBezTo>
                                <a:cubicBezTo>
                                  <a:pt x="426509" y="1555867"/>
                                  <a:pt x="403873" y="1542515"/>
                                  <a:pt x="381862" y="1528103"/>
                                </a:cubicBezTo>
                                <a:cubicBezTo>
                                  <a:pt x="359851" y="1513692"/>
                                  <a:pt x="338561" y="1498284"/>
                                  <a:pt x="317992" y="1481881"/>
                                </a:cubicBezTo>
                                <a:cubicBezTo>
                                  <a:pt x="297423" y="1465477"/>
                                  <a:pt x="277664" y="1448149"/>
                                  <a:pt x="258716" y="1429897"/>
                                </a:cubicBezTo>
                                <a:cubicBezTo>
                                  <a:pt x="239768" y="1411645"/>
                                  <a:pt x="221713" y="1392548"/>
                                  <a:pt x="204552" y="1372606"/>
                                </a:cubicBezTo>
                                <a:cubicBezTo>
                                  <a:pt x="187391" y="1352665"/>
                                  <a:pt x="171198" y="1331965"/>
                                  <a:pt x="155974" y="1310509"/>
                                </a:cubicBezTo>
                                <a:cubicBezTo>
                                  <a:pt x="140750" y="1289052"/>
                                  <a:pt x="126560" y="1266931"/>
                                  <a:pt x="113405" y="1244147"/>
                                </a:cubicBezTo>
                                <a:cubicBezTo>
                                  <a:pt x="100251" y="1221363"/>
                                  <a:pt x="88189" y="1198014"/>
                                  <a:pt x="77219" y="1174101"/>
                                </a:cubicBezTo>
                                <a:cubicBezTo>
                                  <a:pt x="66249" y="1150188"/>
                                  <a:pt x="56419" y="1125815"/>
                                  <a:pt x="47730" y="1100982"/>
                                </a:cubicBezTo>
                                <a:cubicBezTo>
                                  <a:pt x="39040" y="1076149"/>
                                  <a:pt x="31529" y="1050965"/>
                                  <a:pt x="25197" y="1025429"/>
                                </a:cubicBezTo>
                                <a:cubicBezTo>
                                  <a:pt x="18864" y="999894"/>
                                  <a:pt x="13737" y="974119"/>
                                  <a:pt x="9815" y="948103"/>
                                </a:cubicBezTo>
                                <a:cubicBezTo>
                                  <a:pt x="5894" y="922088"/>
                                  <a:pt x="3196" y="895946"/>
                                  <a:pt x="1721" y="869679"/>
                                </a:cubicBezTo>
                                <a:cubicBezTo>
                                  <a:pt x="246" y="843411"/>
                                  <a:pt x="0" y="817132"/>
                                  <a:pt x="984" y="790841"/>
                                </a:cubicBezTo>
                                <a:cubicBezTo>
                                  <a:pt x="1968" y="764550"/>
                                  <a:pt x="4176" y="738363"/>
                                  <a:pt x="7611" y="712279"/>
                                </a:cubicBezTo>
                                <a:cubicBezTo>
                                  <a:pt x="11045" y="686195"/>
                                  <a:pt x="15689" y="660328"/>
                                  <a:pt x="21543" y="634678"/>
                                </a:cubicBezTo>
                                <a:cubicBezTo>
                                  <a:pt x="27398" y="609029"/>
                                  <a:pt x="34436" y="583709"/>
                                  <a:pt x="42660" y="558718"/>
                                </a:cubicBezTo>
                                <a:cubicBezTo>
                                  <a:pt x="50884" y="533727"/>
                                  <a:pt x="60256" y="509174"/>
                                  <a:pt x="70776" y="485060"/>
                                </a:cubicBezTo>
                                <a:cubicBezTo>
                                  <a:pt x="81297" y="460946"/>
                                  <a:pt x="92921" y="437376"/>
                                  <a:pt x="105647" y="414350"/>
                                </a:cubicBezTo>
                                <a:cubicBezTo>
                                  <a:pt x="118373" y="391323"/>
                                  <a:pt x="132147" y="368941"/>
                                  <a:pt x="146967" y="347204"/>
                                </a:cubicBezTo>
                                <a:cubicBezTo>
                                  <a:pt x="161788" y="325466"/>
                                  <a:pt x="177591" y="304468"/>
                                  <a:pt x="194376" y="284209"/>
                                </a:cubicBezTo>
                                <a:cubicBezTo>
                                  <a:pt x="211161" y="263950"/>
                                  <a:pt x="228855" y="244519"/>
                                  <a:pt x="247459" y="225915"/>
                                </a:cubicBezTo>
                                <a:cubicBezTo>
                                  <a:pt x="266062" y="207312"/>
                                  <a:pt x="285493" y="189618"/>
                                  <a:pt x="305752" y="172832"/>
                                </a:cubicBezTo>
                                <a:cubicBezTo>
                                  <a:pt x="326011" y="156047"/>
                                  <a:pt x="347009" y="140244"/>
                                  <a:pt x="368747" y="125424"/>
                                </a:cubicBezTo>
                                <a:cubicBezTo>
                                  <a:pt x="390485" y="110603"/>
                                  <a:pt x="412866" y="96830"/>
                                  <a:pt x="435893" y="84104"/>
                                </a:cubicBezTo>
                                <a:cubicBezTo>
                                  <a:pt x="458919" y="71378"/>
                                  <a:pt x="482489" y="59754"/>
                                  <a:pt x="506603" y="49233"/>
                                </a:cubicBezTo>
                                <a:cubicBezTo>
                                  <a:pt x="530717" y="38712"/>
                                  <a:pt x="555270" y="29340"/>
                                  <a:pt x="580261" y="21117"/>
                                </a:cubicBezTo>
                                <a:cubicBezTo>
                                  <a:pt x="605251" y="12893"/>
                                  <a:pt x="630572" y="5854"/>
                                  <a:pt x="656221" y="0"/>
                                </a:cubicBezTo>
                                <a:lnTo>
                                  <a:pt x="843924" y="822382"/>
                                </a:lnTo>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6" name="Rectangle 7994"/>
                        <wps:cNvSpPr>
                          <a:spLocks noChangeArrowheads="1"/>
                        </wps:cNvSpPr>
                        <wps:spPr bwMode="auto">
                          <a:xfrm>
                            <a:off x="19660" y="22169"/>
                            <a:ext cx="166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5C91" w14:textId="77777777" w:rsidR="00DA6995" w:rsidRDefault="00DA6995">
                              <w:pPr>
                                <w:spacing w:after="160"/>
                              </w:pPr>
                              <w:r>
                                <w:rPr>
                                  <w:rFonts w:ascii="Arial" w:eastAsia="Arial" w:hAnsi="Arial" w:cs="Arial"/>
                                  <w:color w:val="FFFFFF"/>
                                  <w:sz w:val="18"/>
                                </w:rPr>
                                <w:t>71</w:t>
                              </w:r>
                            </w:p>
                          </w:txbxContent>
                        </wps:txbx>
                        <wps:bodyPr rot="0" vert="horz" wrap="square" lIns="0" tIns="0" rIns="0" bIns="0" anchor="t" anchorCtr="0" upright="1">
                          <a:noAutofit/>
                        </wps:bodyPr>
                      </wps:wsp>
                      <wps:wsp>
                        <wps:cNvPr id="9737" name="Rectangle 7995"/>
                        <wps:cNvSpPr>
                          <a:spLocks noChangeArrowheads="1"/>
                        </wps:cNvSpPr>
                        <wps:spPr bwMode="auto">
                          <a:xfrm>
                            <a:off x="20911" y="22169"/>
                            <a:ext cx="257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74B" w14:textId="77777777" w:rsidR="00DA6995" w:rsidRDefault="00DA6995">
                              <w:pPr>
                                <w:spacing w:after="160"/>
                              </w:pPr>
                              <w:r>
                                <w:rPr>
                                  <w:rFonts w:ascii="Arial" w:eastAsia="Arial" w:hAnsi="Arial" w:cs="Arial"/>
                                  <w:color w:val="FFFFFF"/>
                                  <w:sz w:val="18"/>
                                </w:rPr>
                                <w:t>,4%</w:t>
                              </w:r>
                            </w:p>
                          </w:txbxContent>
                        </wps:txbx>
                        <wps:bodyPr rot="0" vert="horz" wrap="square" lIns="0" tIns="0" rIns="0" bIns="0" anchor="t" anchorCtr="0" upright="1">
                          <a:noAutofit/>
                        </wps:bodyPr>
                      </wps:wsp>
                      <wps:wsp>
                        <wps:cNvPr id="9738" name="Shape 10009"/>
                        <wps:cNvSpPr>
                          <a:spLocks/>
                        </wps:cNvSpPr>
                        <wps:spPr bwMode="auto">
                          <a:xfrm>
                            <a:off x="2296" y="41567"/>
                            <a:ext cx="64764" cy="18745"/>
                          </a:xfrm>
                          <a:custGeom>
                            <a:avLst/>
                            <a:gdLst>
                              <a:gd name="T0" fmla="*/ 0 w 6476442"/>
                              <a:gd name="T1" fmla="*/ 0 h 1874512"/>
                              <a:gd name="T2" fmla="*/ 6476442 w 6476442"/>
                              <a:gd name="T3" fmla="*/ 0 h 1874512"/>
                              <a:gd name="T4" fmla="*/ 6476442 w 6476442"/>
                              <a:gd name="T5" fmla="*/ 1874512 h 1874512"/>
                              <a:gd name="T6" fmla="*/ 0 w 6476442"/>
                              <a:gd name="T7" fmla="*/ 1874512 h 1874512"/>
                              <a:gd name="T8" fmla="*/ 0 w 6476442"/>
                              <a:gd name="T9" fmla="*/ 0 h 1874512"/>
                              <a:gd name="T10" fmla="*/ 0 w 6476442"/>
                              <a:gd name="T11" fmla="*/ 0 h 1874512"/>
                              <a:gd name="T12" fmla="*/ 6476442 w 6476442"/>
                              <a:gd name="T13" fmla="*/ 1874512 h 1874512"/>
                            </a:gdLst>
                            <a:ahLst/>
                            <a:cxnLst>
                              <a:cxn ang="0">
                                <a:pos x="T0" y="T1"/>
                              </a:cxn>
                              <a:cxn ang="0">
                                <a:pos x="T2" y="T3"/>
                              </a:cxn>
                              <a:cxn ang="0">
                                <a:pos x="T4" y="T5"/>
                              </a:cxn>
                              <a:cxn ang="0">
                                <a:pos x="T6" y="T7"/>
                              </a:cxn>
                              <a:cxn ang="0">
                                <a:pos x="T8" y="T9"/>
                              </a:cxn>
                            </a:cxnLst>
                            <a:rect l="T10" t="T11" r="T12" b="T13"/>
                            <a:pathLst>
                              <a:path w="6476442" h="1874512">
                                <a:moveTo>
                                  <a:pt x="0" y="0"/>
                                </a:moveTo>
                                <a:lnTo>
                                  <a:pt x="6476442" y="0"/>
                                </a:lnTo>
                                <a:lnTo>
                                  <a:pt x="6476442" y="1874512"/>
                                </a:lnTo>
                                <a:lnTo>
                                  <a:pt x="0" y="1874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9" name="Rectangle 1704"/>
                        <wps:cNvSpPr>
                          <a:spLocks noChangeArrowheads="1"/>
                        </wps:cNvSpPr>
                        <wps:spPr bwMode="auto">
                          <a:xfrm>
                            <a:off x="47284" y="42641"/>
                            <a:ext cx="750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01E8" w14:textId="77777777" w:rsidR="00DA6995" w:rsidRDefault="00DA6995">
                              <w:pPr>
                                <w:spacing w:after="160"/>
                              </w:pPr>
                              <w:r>
                                <w:rPr>
                                  <w:rFonts w:ascii="Arial" w:eastAsia="Arial" w:hAnsi="Arial" w:cs="Arial"/>
                                  <w:color w:val="222222"/>
                                  <w:sz w:val="18"/>
                                </w:rPr>
                                <w:t>Option n° 1</w:t>
                              </w:r>
                            </w:p>
                          </w:txbxContent>
                        </wps:txbx>
                        <wps:bodyPr rot="0" vert="horz" wrap="square" lIns="0" tIns="0" rIns="0" bIns="0" anchor="t" anchorCtr="0" upright="1">
                          <a:noAutofit/>
                        </wps:bodyPr>
                      </wps:wsp>
                      <wps:wsp>
                        <wps:cNvPr id="9740" name="Shape 1705"/>
                        <wps:cNvSpPr>
                          <a:spLocks/>
                        </wps:cNvSpPr>
                        <wps:spPr bwMode="auto">
                          <a:xfrm>
                            <a:off x="45691" y="42504"/>
                            <a:ext cx="1124" cy="1125"/>
                          </a:xfrm>
                          <a:custGeom>
                            <a:avLst/>
                            <a:gdLst>
                              <a:gd name="T0" fmla="*/ 56235 w 112471"/>
                              <a:gd name="T1" fmla="*/ 0 h 112471"/>
                              <a:gd name="T2" fmla="*/ 59928 w 112471"/>
                              <a:gd name="T3" fmla="*/ 0 h 112471"/>
                              <a:gd name="T4" fmla="*/ 63584 w 112471"/>
                              <a:gd name="T5" fmla="*/ 360 h 112471"/>
                              <a:gd name="T6" fmla="*/ 67206 w 112471"/>
                              <a:gd name="T7" fmla="*/ 1081 h 112471"/>
                              <a:gd name="T8" fmla="*/ 70827 w 112471"/>
                              <a:gd name="T9" fmla="*/ 1801 h 112471"/>
                              <a:gd name="T10" fmla="*/ 74344 w 112471"/>
                              <a:gd name="T11" fmla="*/ 2868 h 112471"/>
                              <a:gd name="T12" fmla="*/ 77755 w 112471"/>
                              <a:gd name="T13" fmla="*/ 4281 h 112471"/>
                              <a:gd name="T14" fmla="*/ 81167 w 112471"/>
                              <a:gd name="T15" fmla="*/ 5694 h 112471"/>
                              <a:gd name="T16" fmla="*/ 84408 w 112471"/>
                              <a:gd name="T17" fmla="*/ 7426 h 112471"/>
                              <a:gd name="T18" fmla="*/ 87478 w 112471"/>
                              <a:gd name="T19" fmla="*/ 9477 h 112471"/>
                              <a:gd name="T20" fmla="*/ 90548 w 112471"/>
                              <a:gd name="T21" fmla="*/ 11529 h 112471"/>
                              <a:gd name="T22" fmla="*/ 93389 w 112471"/>
                              <a:gd name="T23" fmla="*/ 13860 h 112471"/>
                              <a:gd name="T24" fmla="*/ 96000 w 112471"/>
                              <a:gd name="T25" fmla="*/ 16471 h 112471"/>
                              <a:gd name="T26" fmla="*/ 98611 w 112471"/>
                              <a:gd name="T27" fmla="*/ 19082 h 112471"/>
                              <a:gd name="T28" fmla="*/ 100942 w 112471"/>
                              <a:gd name="T29" fmla="*/ 21922 h 112471"/>
                              <a:gd name="T30" fmla="*/ 102993 w 112471"/>
                              <a:gd name="T31" fmla="*/ 24993 h 112471"/>
                              <a:gd name="T32" fmla="*/ 105044 w 112471"/>
                              <a:gd name="T33" fmla="*/ 28063 h 112471"/>
                              <a:gd name="T34" fmla="*/ 106776 w 112471"/>
                              <a:gd name="T35" fmla="*/ 31304 h 112471"/>
                              <a:gd name="T36" fmla="*/ 108190 w 112471"/>
                              <a:gd name="T37" fmla="*/ 34715 h 112471"/>
                              <a:gd name="T38" fmla="*/ 109603 w 112471"/>
                              <a:gd name="T39" fmla="*/ 38126 h 112471"/>
                              <a:gd name="T40" fmla="*/ 110670 w 112471"/>
                              <a:gd name="T41" fmla="*/ 41643 h 112471"/>
                              <a:gd name="T42" fmla="*/ 111390 w 112471"/>
                              <a:gd name="T43" fmla="*/ 45264 h 112471"/>
                              <a:gd name="T44" fmla="*/ 112111 w 112471"/>
                              <a:gd name="T45" fmla="*/ 48886 h 112471"/>
                              <a:gd name="T46" fmla="*/ 112471 w 112471"/>
                              <a:gd name="T47" fmla="*/ 52543 h 112471"/>
                              <a:gd name="T48" fmla="*/ 112471 w 112471"/>
                              <a:gd name="T49" fmla="*/ 56235 h 112471"/>
                              <a:gd name="T50" fmla="*/ 112471 w 112471"/>
                              <a:gd name="T51" fmla="*/ 59928 h 112471"/>
                              <a:gd name="T52" fmla="*/ 112111 w 112471"/>
                              <a:gd name="T53" fmla="*/ 63585 h 112471"/>
                              <a:gd name="T54" fmla="*/ 111390 w 112471"/>
                              <a:gd name="T55" fmla="*/ 67206 h 112471"/>
                              <a:gd name="T56" fmla="*/ 110670 w 112471"/>
                              <a:gd name="T57" fmla="*/ 70828 h 112471"/>
                              <a:gd name="T58" fmla="*/ 109603 w 112471"/>
                              <a:gd name="T59" fmla="*/ 74344 h 112471"/>
                              <a:gd name="T60" fmla="*/ 108190 w 112471"/>
                              <a:gd name="T61" fmla="*/ 77756 h 112471"/>
                              <a:gd name="T62" fmla="*/ 106776 w 112471"/>
                              <a:gd name="T63" fmla="*/ 81167 h 112471"/>
                              <a:gd name="T64" fmla="*/ 105044 w 112471"/>
                              <a:gd name="T65" fmla="*/ 84408 h 112471"/>
                              <a:gd name="T66" fmla="*/ 102993 w 112471"/>
                              <a:gd name="T67" fmla="*/ 87478 h 112471"/>
                              <a:gd name="T68" fmla="*/ 100942 w 112471"/>
                              <a:gd name="T69" fmla="*/ 90548 h 112471"/>
                              <a:gd name="T70" fmla="*/ 98611 w 112471"/>
                              <a:gd name="T71" fmla="*/ 93389 h 112471"/>
                              <a:gd name="T72" fmla="*/ 96000 w 112471"/>
                              <a:gd name="T73" fmla="*/ 96000 h 112471"/>
                              <a:gd name="T74" fmla="*/ 93389 w 112471"/>
                              <a:gd name="T75" fmla="*/ 98611 h 112471"/>
                              <a:gd name="T76" fmla="*/ 90548 w 112471"/>
                              <a:gd name="T77" fmla="*/ 100942 h 112471"/>
                              <a:gd name="T78" fmla="*/ 87478 w 112471"/>
                              <a:gd name="T79" fmla="*/ 102993 h 112471"/>
                              <a:gd name="T80" fmla="*/ 84408 w 112471"/>
                              <a:gd name="T81" fmla="*/ 105045 h 112471"/>
                              <a:gd name="T82" fmla="*/ 81167 w 112471"/>
                              <a:gd name="T83" fmla="*/ 106777 h 112471"/>
                              <a:gd name="T84" fmla="*/ 77755 w 112471"/>
                              <a:gd name="T85" fmla="*/ 108190 h 112471"/>
                              <a:gd name="T86" fmla="*/ 74344 w 112471"/>
                              <a:gd name="T87" fmla="*/ 109603 h 112471"/>
                              <a:gd name="T88" fmla="*/ 70827 w 112471"/>
                              <a:gd name="T89" fmla="*/ 110670 h 112471"/>
                              <a:gd name="T90" fmla="*/ 67206 w 112471"/>
                              <a:gd name="T91" fmla="*/ 111390 h 112471"/>
                              <a:gd name="T92" fmla="*/ 63584 w 112471"/>
                              <a:gd name="T93" fmla="*/ 112111 h 112471"/>
                              <a:gd name="T94" fmla="*/ 59928 w 112471"/>
                              <a:gd name="T95" fmla="*/ 112471 h 112471"/>
                              <a:gd name="T96" fmla="*/ 56235 w 112471"/>
                              <a:gd name="T97" fmla="*/ 112471 h 112471"/>
                              <a:gd name="T98" fmla="*/ 52543 w 112471"/>
                              <a:gd name="T99" fmla="*/ 112471 h 112471"/>
                              <a:gd name="T100" fmla="*/ 48886 w 112471"/>
                              <a:gd name="T101" fmla="*/ 112111 h 112471"/>
                              <a:gd name="T102" fmla="*/ 45264 w 112471"/>
                              <a:gd name="T103" fmla="*/ 111390 h 112471"/>
                              <a:gd name="T104" fmla="*/ 41642 w 112471"/>
                              <a:gd name="T105" fmla="*/ 110670 h 112471"/>
                              <a:gd name="T106" fmla="*/ 38126 w 112471"/>
                              <a:gd name="T107" fmla="*/ 109603 h 112471"/>
                              <a:gd name="T108" fmla="*/ 34715 w 112471"/>
                              <a:gd name="T109" fmla="*/ 108190 h 112471"/>
                              <a:gd name="T110" fmla="*/ 31303 w 112471"/>
                              <a:gd name="T111" fmla="*/ 106777 h 112471"/>
                              <a:gd name="T112" fmla="*/ 28063 w 112471"/>
                              <a:gd name="T113" fmla="*/ 105045 h 112471"/>
                              <a:gd name="T114" fmla="*/ 24992 w 112471"/>
                              <a:gd name="T115" fmla="*/ 102993 h 112471"/>
                              <a:gd name="T116" fmla="*/ 21922 w 112471"/>
                              <a:gd name="T117" fmla="*/ 100942 h 112471"/>
                              <a:gd name="T118" fmla="*/ 19081 w 112471"/>
                              <a:gd name="T119" fmla="*/ 98611 h 112471"/>
                              <a:gd name="T120" fmla="*/ 16471 w 112471"/>
                              <a:gd name="T121" fmla="*/ 96000 h 112471"/>
                              <a:gd name="T122" fmla="*/ 13860 w 112471"/>
                              <a:gd name="T123" fmla="*/ 93389 h 112471"/>
                              <a:gd name="T124" fmla="*/ 11528 w 112471"/>
                              <a:gd name="T125" fmla="*/ 90548 h 112471"/>
                              <a:gd name="T126" fmla="*/ 9477 w 112471"/>
                              <a:gd name="T127" fmla="*/ 87478 h 112471"/>
                              <a:gd name="T128" fmla="*/ 0 w 112471"/>
                              <a:gd name="T129" fmla="*/ 0 h 112471"/>
                              <a:gd name="T130" fmla="*/ 112471 w 112471"/>
                              <a:gd name="T131" fmla="*/ 112471 h 11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2471" h="112471">
                                <a:moveTo>
                                  <a:pt x="56235" y="0"/>
                                </a:moveTo>
                                <a:cubicBezTo>
                                  <a:pt x="59928" y="0"/>
                                  <a:pt x="63584" y="360"/>
                                  <a:pt x="67206" y="1081"/>
                                </a:cubicBezTo>
                                <a:cubicBezTo>
                                  <a:pt x="70827" y="1801"/>
                                  <a:pt x="74344" y="2868"/>
                                  <a:pt x="77755" y="4281"/>
                                </a:cubicBezTo>
                                <a:cubicBezTo>
                                  <a:pt x="81167" y="5694"/>
                                  <a:pt x="84408" y="7426"/>
                                  <a:pt x="87478" y="9477"/>
                                </a:cubicBezTo>
                                <a:cubicBezTo>
                                  <a:pt x="90548" y="11529"/>
                                  <a:pt x="93389" y="13860"/>
                                  <a:pt x="96000" y="16471"/>
                                </a:cubicBezTo>
                                <a:cubicBezTo>
                                  <a:pt x="98611" y="19082"/>
                                  <a:pt x="100942" y="21922"/>
                                  <a:pt x="102993" y="24993"/>
                                </a:cubicBezTo>
                                <a:cubicBezTo>
                                  <a:pt x="105044" y="28063"/>
                                  <a:pt x="106776" y="31304"/>
                                  <a:pt x="108190" y="34715"/>
                                </a:cubicBezTo>
                                <a:cubicBezTo>
                                  <a:pt x="109603" y="38126"/>
                                  <a:pt x="110670" y="41643"/>
                                  <a:pt x="111390" y="45264"/>
                                </a:cubicBezTo>
                                <a:cubicBezTo>
                                  <a:pt x="112111" y="48886"/>
                                  <a:pt x="112471" y="52543"/>
                                  <a:pt x="112471" y="56235"/>
                                </a:cubicBezTo>
                                <a:cubicBezTo>
                                  <a:pt x="112471" y="59928"/>
                                  <a:pt x="112111" y="63585"/>
                                  <a:pt x="111390" y="67206"/>
                                </a:cubicBezTo>
                                <a:cubicBezTo>
                                  <a:pt x="110670" y="70828"/>
                                  <a:pt x="109603" y="74344"/>
                                  <a:pt x="108190" y="77756"/>
                                </a:cubicBezTo>
                                <a:cubicBezTo>
                                  <a:pt x="106776" y="81167"/>
                                  <a:pt x="105044" y="84408"/>
                                  <a:pt x="102993" y="87478"/>
                                </a:cubicBezTo>
                                <a:cubicBezTo>
                                  <a:pt x="100942" y="90548"/>
                                  <a:pt x="98611" y="93389"/>
                                  <a:pt x="96000" y="96000"/>
                                </a:cubicBezTo>
                                <a:cubicBezTo>
                                  <a:pt x="93389" y="98611"/>
                                  <a:pt x="90548" y="100942"/>
                                  <a:pt x="87478" y="102993"/>
                                </a:cubicBezTo>
                                <a:cubicBezTo>
                                  <a:pt x="84408" y="105045"/>
                                  <a:pt x="81167" y="106777"/>
                                  <a:pt x="77755" y="108190"/>
                                </a:cubicBezTo>
                                <a:cubicBezTo>
                                  <a:pt x="74344" y="109603"/>
                                  <a:pt x="70827" y="110670"/>
                                  <a:pt x="67206" y="111390"/>
                                </a:cubicBezTo>
                                <a:cubicBezTo>
                                  <a:pt x="63584" y="112111"/>
                                  <a:pt x="59928" y="112471"/>
                                  <a:pt x="56235" y="112471"/>
                                </a:cubicBezTo>
                                <a:cubicBezTo>
                                  <a:pt x="52543" y="112471"/>
                                  <a:pt x="48886" y="112111"/>
                                  <a:pt x="45264" y="111390"/>
                                </a:cubicBezTo>
                                <a:cubicBezTo>
                                  <a:pt x="41642" y="110670"/>
                                  <a:pt x="38126" y="109603"/>
                                  <a:pt x="34715" y="108190"/>
                                </a:cubicBezTo>
                                <a:cubicBezTo>
                                  <a:pt x="31303" y="106777"/>
                                  <a:pt x="28063" y="105045"/>
                                  <a:pt x="24992" y="102993"/>
                                </a:cubicBezTo>
                                <a:cubicBezTo>
                                  <a:pt x="21922" y="100942"/>
                                  <a:pt x="19081" y="98611"/>
                                  <a:pt x="16471" y="96000"/>
                                </a:cubicBezTo>
                                <a:cubicBezTo>
                                  <a:pt x="13860" y="93389"/>
                                  <a:pt x="11528" y="90548"/>
                                  <a:pt x="9477" y="87478"/>
                                </a:cubicBezTo>
                                <a:cubicBezTo>
                                  <a:pt x="7426" y="84408"/>
                                  <a:pt x="5693" y="81167"/>
                                  <a:pt x="4280" y="77756"/>
                                </a:cubicBezTo>
                                <a:cubicBezTo>
                                  <a:pt x="2867" y="74344"/>
                                  <a:pt x="1801" y="70828"/>
                                  <a:pt x="1081" y="67206"/>
                                </a:cubicBezTo>
                                <a:cubicBezTo>
                                  <a:pt x="360" y="63585"/>
                                  <a:pt x="0" y="59928"/>
                                  <a:pt x="0" y="56235"/>
                                </a:cubicBezTo>
                                <a:cubicBezTo>
                                  <a:pt x="0" y="52543"/>
                                  <a:pt x="360" y="48886"/>
                                  <a:pt x="1081" y="45264"/>
                                </a:cubicBezTo>
                                <a:cubicBezTo>
                                  <a:pt x="1801" y="41643"/>
                                  <a:pt x="2867" y="38126"/>
                                  <a:pt x="4280" y="34715"/>
                                </a:cubicBezTo>
                                <a:cubicBezTo>
                                  <a:pt x="5693" y="31304"/>
                                  <a:pt x="7426" y="28063"/>
                                  <a:pt x="9477" y="24993"/>
                                </a:cubicBezTo>
                                <a:cubicBezTo>
                                  <a:pt x="11528" y="21922"/>
                                  <a:pt x="13860" y="19082"/>
                                  <a:pt x="16471" y="16471"/>
                                </a:cubicBezTo>
                                <a:cubicBezTo>
                                  <a:pt x="19081" y="13860"/>
                                  <a:pt x="21922" y="11529"/>
                                  <a:pt x="24992" y="9477"/>
                                </a:cubicBezTo>
                                <a:cubicBezTo>
                                  <a:pt x="28063" y="7426"/>
                                  <a:pt x="31303" y="5694"/>
                                  <a:pt x="34715" y="4281"/>
                                </a:cubicBezTo>
                                <a:cubicBezTo>
                                  <a:pt x="38126" y="2868"/>
                                  <a:pt x="41642" y="1801"/>
                                  <a:pt x="45264" y="1081"/>
                                </a:cubicBezTo>
                                <a:cubicBezTo>
                                  <a:pt x="48886" y="360"/>
                                  <a:pt x="52543" y="0"/>
                                  <a:pt x="56235"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1" name="Shape 1706"/>
                        <wps:cNvSpPr>
                          <a:spLocks/>
                        </wps:cNvSpPr>
                        <wps:spPr bwMode="auto">
                          <a:xfrm>
                            <a:off x="16448" y="42504"/>
                            <a:ext cx="16871" cy="16871"/>
                          </a:xfrm>
                          <a:custGeom>
                            <a:avLst/>
                            <a:gdLst>
                              <a:gd name="T0" fmla="*/ 843531 w 1687061"/>
                              <a:gd name="T1" fmla="*/ 0 h 1687061"/>
                              <a:gd name="T2" fmla="*/ 857336 w 1687061"/>
                              <a:gd name="T3" fmla="*/ 0 h 1687061"/>
                              <a:gd name="T4" fmla="*/ 871132 w 1687061"/>
                              <a:gd name="T5" fmla="*/ 339 h 1687061"/>
                              <a:gd name="T6" fmla="*/ 884921 w 1687061"/>
                              <a:gd name="T7" fmla="*/ 1016 h 1687061"/>
                              <a:gd name="T8" fmla="*/ 898709 w 1687061"/>
                              <a:gd name="T9" fmla="*/ 1693 h 1687061"/>
                              <a:gd name="T10" fmla="*/ 912473 w 1687061"/>
                              <a:gd name="T11" fmla="*/ 2709 h 1687061"/>
                              <a:gd name="T12" fmla="*/ 926211 w 1687061"/>
                              <a:gd name="T13" fmla="*/ 4062 h 1687061"/>
                              <a:gd name="T14" fmla="*/ 939950 w 1687061"/>
                              <a:gd name="T15" fmla="*/ 5415 h 1687061"/>
                              <a:gd name="T16" fmla="*/ 953647 w 1687061"/>
                              <a:gd name="T17" fmla="*/ 7104 h 1687061"/>
                              <a:gd name="T18" fmla="*/ 967302 w 1687061"/>
                              <a:gd name="T19" fmla="*/ 9130 h 1687061"/>
                              <a:gd name="T20" fmla="*/ 980958 w 1687061"/>
                              <a:gd name="T21" fmla="*/ 11156 h 1687061"/>
                              <a:gd name="T22" fmla="*/ 994556 w 1687061"/>
                              <a:gd name="T23" fmla="*/ 13515 h 1687061"/>
                              <a:gd name="T24" fmla="*/ 1008095 w 1687061"/>
                              <a:gd name="T25" fmla="*/ 16208 h 1687061"/>
                              <a:gd name="T26" fmla="*/ 1021635 w 1687061"/>
                              <a:gd name="T27" fmla="*/ 18902 h 1687061"/>
                              <a:gd name="T28" fmla="*/ 1035100 w 1687061"/>
                              <a:gd name="T29" fmla="*/ 21925 h 1687061"/>
                              <a:gd name="T30" fmla="*/ 1048491 w 1687061"/>
                              <a:gd name="T31" fmla="*/ 25279 h 1687061"/>
                              <a:gd name="T32" fmla="*/ 1061883 w 1687061"/>
                              <a:gd name="T33" fmla="*/ 28634 h 1687061"/>
                              <a:gd name="T34" fmla="*/ 1075184 w 1687061"/>
                              <a:gd name="T35" fmla="*/ 32315 h 1687061"/>
                              <a:gd name="T36" fmla="*/ 1088394 w 1687061"/>
                              <a:gd name="T37" fmla="*/ 36322 h 1687061"/>
                              <a:gd name="T38" fmla="*/ 1101605 w 1687061"/>
                              <a:gd name="T39" fmla="*/ 40329 h 1687061"/>
                              <a:gd name="T40" fmla="*/ 1114709 w 1687061"/>
                              <a:gd name="T41" fmla="*/ 44659 h 1687061"/>
                              <a:gd name="T42" fmla="*/ 1127707 w 1687061"/>
                              <a:gd name="T43" fmla="*/ 49309 h 1687061"/>
                              <a:gd name="T44" fmla="*/ 1140705 w 1687061"/>
                              <a:gd name="T45" fmla="*/ 53960 h 1687061"/>
                              <a:gd name="T46" fmla="*/ 1153581 w 1687061"/>
                              <a:gd name="T47" fmla="*/ 58927 h 1687061"/>
                              <a:gd name="T48" fmla="*/ 1166336 w 1687061"/>
                              <a:gd name="T49" fmla="*/ 64210 h 1687061"/>
                              <a:gd name="T50" fmla="*/ 1179090 w 1687061"/>
                              <a:gd name="T51" fmla="*/ 69493 h 1687061"/>
                              <a:gd name="T52" fmla="*/ 1191707 w 1687061"/>
                              <a:gd name="T53" fmla="*/ 75085 h 1687061"/>
                              <a:gd name="T54" fmla="*/ 1204186 w 1687061"/>
                              <a:gd name="T55" fmla="*/ 80988 h 1687061"/>
                              <a:gd name="T56" fmla="*/ 1216666 w 1687061"/>
                              <a:gd name="T57" fmla="*/ 86890 h 1687061"/>
                              <a:gd name="T58" fmla="*/ 1228993 w 1687061"/>
                              <a:gd name="T59" fmla="*/ 93095 h 1687061"/>
                              <a:gd name="T60" fmla="*/ 1241168 w 1687061"/>
                              <a:gd name="T61" fmla="*/ 99603 h 1687061"/>
                              <a:gd name="T62" fmla="*/ 1253343 w 1687061"/>
                              <a:gd name="T63" fmla="*/ 106111 h 1687061"/>
                              <a:gd name="T64" fmla="*/ 1265351 w 1687061"/>
                              <a:gd name="T65" fmla="*/ 112913 h 1687061"/>
                              <a:gd name="T66" fmla="*/ 1277192 w 1687061"/>
                              <a:gd name="T67" fmla="*/ 120010 h 1687061"/>
                              <a:gd name="T68" fmla="*/ 1289033 w 1687061"/>
                              <a:gd name="T69" fmla="*/ 127107 h 1687061"/>
                              <a:gd name="T70" fmla="*/ 1300692 w 1687061"/>
                              <a:gd name="T71" fmla="*/ 134491 h 1687061"/>
                              <a:gd name="T72" fmla="*/ 1312171 w 1687061"/>
                              <a:gd name="T73" fmla="*/ 142160 h 1687061"/>
                              <a:gd name="T74" fmla="*/ 1323650 w 1687061"/>
                              <a:gd name="T75" fmla="*/ 149830 h 1687061"/>
                              <a:gd name="T76" fmla="*/ 1334933 w 1687061"/>
                              <a:gd name="T77" fmla="*/ 157777 h 1687061"/>
                              <a:gd name="T78" fmla="*/ 1346021 w 1687061"/>
                              <a:gd name="T79" fmla="*/ 166000 h 1687061"/>
                              <a:gd name="T80" fmla="*/ 1357109 w 1687061"/>
                              <a:gd name="T81" fmla="*/ 174224 h 1687061"/>
                              <a:gd name="T82" fmla="*/ 1367989 w 1687061"/>
                              <a:gd name="T83" fmla="*/ 182715 h 1687061"/>
                              <a:gd name="T84" fmla="*/ 1378661 w 1687061"/>
                              <a:gd name="T85" fmla="*/ 191472 h 1687061"/>
                              <a:gd name="T86" fmla="*/ 1389332 w 1687061"/>
                              <a:gd name="T87" fmla="*/ 200230 h 1687061"/>
                              <a:gd name="T88" fmla="*/ 1399782 w 1687061"/>
                              <a:gd name="T89" fmla="*/ 209245 h 1687061"/>
                              <a:gd name="T90" fmla="*/ 1410012 w 1687061"/>
                              <a:gd name="T91" fmla="*/ 218516 h 1687061"/>
                              <a:gd name="T92" fmla="*/ 1420240 w 1687061"/>
                              <a:gd name="T93" fmla="*/ 227786 h 1687061"/>
                              <a:gd name="T94" fmla="*/ 1430235 w 1687061"/>
                              <a:gd name="T95" fmla="*/ 237303 h 1687061"/>
                              <a:gd name="T96" fmla="*/ 1439997 w 1687061"/>
                              <a:gd name="T97" fmla="*/ 247064 h 1687061"/>
                              <a:gd name="T98" fmla="*/ 1449759 w 1687061"/>
                              <a:gd name="T99" fmla="*/ 256826 h 1687061"/>
                              <a:gd name="T100" fmla="*/ 1459275 w 1687061"/>
                              <a:gd name="T101" fmla="*/ 266821 h 1687061"/>
                              <a:gd name="T102" fmla="*/ 1468546 w 1687061"/>
                              <a:gd name="T103" fmla="*/ 277050 h 1687061"/>
                              <a:gd name="T104" fmla="*/ 1477817 w 1687061"/>
                              <a:gd name="T105" fmla="*/ 287279 h 1687061"/>
                              <a:gd name="T106" fmla="*/ 1486831 w 1687061"/>
                              <a:gd name="T107" fmla="*/ 297729 h 1687061"/>
                              <a:gd name="T108" fmla="*/ 1495589 w 1687061"/>
                              <a:gd name="T109" fmla="*/ 308401 h 1687061"/>
                              <a:gd name="T110" fmla="*/ 1504347 w 1687061"/>
                              <a:gd name="T111" fmla="*/ 319072 h 1687061"/>
                              <a:gd name="T112" fmla="*/ 1512838 w 1687061"/>
                              <a:gd name="T113" fmla="*/ 329952 h 1687061"/>
                              <a:gd name="T114" fmla="*/ 1521061 w 1687061"/>
                              <a:gd name="T115" fmla="*/ 341040 h 1687061"/>
                              <a:gd name="T116" fmla="*/ 1529285 w 1687061"/>
                              <a:gd name="T117" fmla="*/ 352128 h 1687061"/>
                              <a:gd name="T118" fmla="*/ 1537231 w 1687061"/>
                              <a:gd name="T119" fmla="*/ 363412 h 1687061"/>
                              <a:gd name="T120" fmla="*/ 1544901 w 1687061"/>
                              <a:gd name="T121" fmla="*/ 374890 h 1687061"/>
                              <a:gd name="T122" fmla="*/ 1552571 w 1687061"/>
                              <a:gd name="T123" fmla="*/ 386368 h 1687061"/>
                              <a:gd name="T124" fmla="*/ 1559954 w 1687061"/>
                              <a:gd name="T125" fmla="*/ 398028 h 1687061"/>
                              <a:gd name="T126" fmla="*/ 1567051 w 1687061"/>
                              <a:gd name="T127" fmla="*/ 409869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843531" y="0"/>
                                </a:move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9"/>
                                  <a:pt x="1253343" y="1580951"/>
                                  <a:pt x="1241168" y="1587459"/>
                                </a:cubicBezTo>
                                <a:cubicBezTo>
                                  <a:pt x="1228993" y="1593966"/>
                                  <a:pt x="1216666" y="1600171"/>
                                  <a:pt x="1204186" y="1606074"/>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3"/>
                                </a:cubicBezTo>
                                <a:cubicBezTo>
                                  <a:pt x="994556" y="1673546"/>
                                  <a:pt x="980958" y="1675906"/>
                                  <a:pt x="967302" y="1677931"/>
                                </a:cubicBezTo>
                                <a:cubicBezTo>
                                  <a:pt x="953647" y="1679957"/>
                                  <a:pt x="939950" y="1681646"/>
                                  <a:pt x="926212" y="1682999"/>
                                </a:cubicBezTo>
                                <a:cubicBezTo>
                                  <a:pt x="912473" y="1684353"/>
                                  <a:pt x="898709" y="1685368"/>
                                  <a:pt x="884921" y="1686046"/>
                                </a:cubicBezTo>
                                <a:cubicBezTo>
                                  <a:pt x="871132" y="1686723"/>
                                  <a:pt x="857336" y="1687061"/>
                                  <a:pt x="843531" y="1687061"/>
                                </a:cubicBezTo>
                                <a:cubicBezTo>
                                  <a:pt x="829726" y="1687061"/>
                                  <a:pt x="815929" y="1686723"/>
                                  <a:pt x="802141" y="1686046"/>
                                </a:cubicBezTo>
                                <a:cubicBezTo>
                                  <a:pt x="788352" y="1685368"/>
                                  <a:pt x="774589" y="1684353"/>
                                  <a:pt x="760850" y="1682999"/>
                                </a:cubicBezTo>
                                <a:cubicBezTo>
                                  <a:pt x="747112" y="1681646"/>
                                  <a:pt x="733415" y="1679957"/>
                                  <a:pt x="719759" y="1677931"/>
                                </a:cubicBezTo>
                                <a:cubicBezTo>
                                  <a:pt x="706103" y="1675906"/>
                                  <a:pt x="692506" y="1673546"/>
                                  <a:pt x="678966" y="1670853"/>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4"/>
                                </a:cubicBezTo>
                                <a:cubicBezTo>
                                  <a:pt x="470395" y="1600171"/>
                                  <a:pt x="458068" y="1593966"/>
                                  <a:pt x="445893" y="1587459"/>
                                </a:cubicBezTo>
                                <a:cubicBezTo>
                                  <a:pt x="433718" y="1580951"/>
                                  <a:pt x="421710" y="1574149"/>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2" name="Shape 1707"/>
                        <wps:cNvSpPr>
                          <a:spLocks/>
                        </wps:cNvSpPr>
                        <wps:spPr bwMode="auto">
                          <a:xfrm>
                            <a:off x="16448" y="42504"/>
                            <a:ext cx="16871" cy="16871"/>
                          </a:xfrm>
                          <a:custGeom>
                            <a:avLst/>
                            <a:gdLst>
                              <a:gd name="T0" fmla="*/ 1687061 w 1687061"/>
                              <a:gd name="T1" fmla="*/ 843531 h 1687061"/>
                              <a:gd name="T2" fmla="*/ 1687061 w 1687061"/>
                              <a:gd name="T3" fmla="*/ 857336 h 1687061"/>
                              <a:gd name="T4" fmla="*/ 1686723 w 1687061"/>
                              <a:gd name="T5" fmla="*/ 871133 h 1687061"/>
                              <a:gd name="T6" fmla="*/ 1686045 w 1687061"/>
                              <a:gd name="T7" fmla="*/ 884921 h 1687061"/>
                              <a:gd name="T8" fmla="*/ 1685368 w 1687061"/>
                              <a:gd name="T9" fmla="*/ 898709 h 1687061"/>
                              <a:gd name="T10" fmla="*/ 1684353 w 1687061"/>
                              <a:gd name="T11" fmla="*/ 912473 h 1687061"/>
                              <a:gd name="T12" fmla="*/ 1683000 w 1687061"/>
                              <a:gd name="T13" fmla="*/ 926211 h 1687061"/>
                              <a:gd name="T14" fmla="*/ 1681647 w 1687061"/>
                              <a:gd name="T15" fmla="*/ 939950 h 1687061"/>
                              <a:gd name="T16" fmla="*/ 1679957 w 1687061"/>
                              <a:gd name="T17" fmla="*/ 953647 h 1687061"/>
                              <a:gd name="T18" fmla="*/ 1677931 w 1687061"/>
                              <a:gd name="T19" fmla="*/ 967302 h 1687061"/>
                              <a:gd name="T20" fmla="*/ 1675906 w 1687061"/>
                              <a:gd name="T21" fmla="*/ 980958 h 1687061"/>
                              <a:gd name="T22" fmla="*/ 1673546 w 1687061"/>
                              <a:gd name="T23" fmla="*/ 994556 h 1687061"/>
                              <a:gd name="T24" fmla="*/ 1670853 w 1687061"/>
                              <a:gd name="T25" fmla="*/ 1008095 h 1687061"/>
                              <a:gd name="T26" fmla="*/ 1668160 w 1687061"/>
                              <a:gd name="T27" fmla="*/ 1021635 h 1687061"/>
                              <a:gd name="T28" fmla="*/ 1665136 w 1687061"/>
                              <a:gd name="T29" fmla="*/ 1035100 h 1687061"/>
                              <a:gd name="T30" fmla="*/ 1661782 w 1687061"/>
                              <a:gd name="T31" fmla="*/ 1048492 h 1687061"/>
                              <a:gd name="T32" fmla="*/ 1658428 w 1687061"/>
                              <a:gd name="T33" fmla="*/ 1061883 h 1687061"/>
                              <a:gd name="T34" fmla="*/ 1654747 w 1687061"/>
                              <a:gd name="T35" fmla="*/ 1075184 h 1687061"/>
                              <a:gd name="T36" fmla="*/ 1650740 w 1687061"/>
                              <a:gd name="T37" fmla="*/ 1088395 h 1687061"/>
                              <a:gd name="T38" fmla="*/ 1646732 w 1687061"/>
                              <a:gd name="T39" fmla="*/ 1101605 h 1687061"/>
                              <a:gd name="T40" fmla="*/ 1642403 w 1687061"/>
                              <a:gd name="T41" fmla="*/ 1114709 h 1687061"/>
                              <a:gd name="T42" fmla="*/ 1637752 w 1687061"/>
                              <a:gd name="T43" fmla="*/ 1127708 h 1687061"/>
                              <a:gd name="T44" fmla="*/ 1633101 w 1687061"/>
                              <a:gd name="T45" fmla="*/ 1140706 h 1687061"/>
                              <a:gd name="T46" fmla="*/ 1628134 w 1687061"/>
                              <a:gd name="T47" fmla="*/ 1153582 h 1687061"/>
                              <a:gd name="T48" fmla="*/ 1622851 w 1687061"/>
                              <a:gd name="T49" fmla="*/ 1166336 h 1687061"/>
                              <a:gd name="T50" fmla="*/ 1617568 w 1687061"/>
                              <a:gd name="T51" fmla="*/ 1179090 h 1687061"/>
                              <a:gd name="T52" fmla="*/ 1611976 w 1687061"/>
                              <a:gd name="T53" fmla="*/ 1191707 h 1687061"/>
                              <a:gd name="T54" fmla="*/ 1606073 w 1687061"/>
                              <a:gd name="T55" fmla="*/ 1204187 h 1687061"/>
                              <a:gd name="T56" fmla="*/ 1600171 w 1687061"/>
                              <a:gd name="T57" fmla="*/ 1216666 h 1687061"/>
                              <a:gd name="T58" fmla="*/ 1593966 w 1687061"/>
                              <a:gd name="T59" fmla="*/ 1228993 h 1687061"/>
                              <a:gd name="T60" fmla="*/ 1587459 w 1687061"/>
                              <a:gd name="T61" fmla="*/ 1241168 h 1687061"/>
                              <a:gd name="T62" fmla="*/ 1580951 w 1687061"/>
                              <a:gd name="T63" fmla="*/ 1253343 h 1687061"/>
                              <a:gd name="T64" fmla="*/ 1574149 w 1687061"/>
                              <a:gd name="T65" fmla="*/ 1265351 h 1687061"/>
                              <a:gd name="T66" fmla="*/ 1567051 w 1687061"/>
                              <a:gd name="T67" fmla="*/ 1277192 h 1687061"/>
                              <a:gd name="T68" fmla="*/ 1559954 w 1687061"/>
                              <a:gd name="T69" fmla="*/ 1289033 h 1687061"/>
                              <a:gd name="T70" fmla="*/ 1552571 w 1687061"/>
                              <a:gd name="T71" fmla="*/ 1300693 h 1687061"/>
                              <a:gd name="T72" fmla="*/ 1544901 w 1687061"/>
                              <a:gd name="T73" fmla="*/ 1312171 h 1687061"/>
                              <a:gd name="T74" fmla="*/ 1537231 w 1687061"/>
                              <a:gd name="T75" fmla="*/ 1323650 h 1687061"/>
                              <a:gd name="T76" fmla="*/ 1529285 w 1687061"/>
                              <a:gd name="T77" fmla="*/ 1334933 h 1687061"/>
                              <a:gd name="T78" fmla="*/ 1521061 w 1687061"/>
                              <a:gd name="T79" fmla="*/ 1346021 h 1687061"/>
                              <a:gd name="T80" fmla="*/ 1512838 w 1687061"/>
                              <a:gd name="T81" fmla="*/ 1357109 h 1687061"/>
                              <a:gd name="T82" fmla="*/ 1504347 w 1687061"/>
                              <a:gd name="T83" fmla="*/ 1367989 h 1687061"/>
                              <a:gd name="T84" fmla="*/ 1495589 w 1687061"/>
                              <a:gd name="T85" fmla="*/ 1378661 h 1687061"/>
                              <a:gd name="T86" fmla="*/ 1486831 w 1687061"/>
                              <a:gd name="T87" fmla="*/ 1389332 h 1687061"/>
                              <a:gd name="T88" fmla="*/ 1477817 w 1687061"/>
                              <a:gd name="T89" fmla="*/ 1399782 h 1687061"/>
                              <a:gd name="T90" fmla="*/ 1468546 w 1687061"/>
                              <a:gd name="T91" fmla="*/ 1410011 h 1687061"/>
                              <a:gd name="T92" fmla="*/ 1459275 w 1687061"/>
                              <a:gd name="T93" fmla="*/ 1420240 h 1687061"/>
                              <a:gd name="T94" fmla="*/ 1449759 w 1687061"/>
                              <a:gd name="T95" fmla="*/ 1430235 h 1687061"/>
                              <a:gd name="T96" fmla="*/ 1439997 w 1687061"/>
                              <a:gd name="T97" fmla="*/ 1439997 h 1687061"/>
                              <a:gd name="T98" fmla="*/ 1430235 w 1687061"/>
                              <a:gd name="T99" fmla="*/ 1449758 h 1687061"/>
                              <a:gd name="T100" fmla="*/ 1420240 w 1687061"/>
                              <a:gd name="T101" fmla="*/ 1459275 h 1687061"/>
                              <a:gd name="T102" fmla="*/ 1410011 w 1687061"/>
                              <a:gd name="T103" fmla="*/ 1468546 h 1687061"/>
                              <a:gd name="T104" fmla="*/ 1399782 w 1687061"/>
                              <a:gd name="T105" fmla="*/ 1477816 h 1687061"/>
                              <a:gd name="T106" fmla="*/ 1389332 w 1687061"/>
                              <a:gd name="T107" fmla="*/ 1486831 h 1687061"/>
                              <a:gd name="T108" fmla="*/ 1378661 w 1687061"/>
                              <a:gd name="T109" fmla="*/ 1495589 h 1687061"/>
                              <a:gd name="T110" fmla="*/ 1367990 w 1687061"/>
                              <a:gd name="T111" fmla="*/ 1504347 h 1687061"/>
                              <a:gd name="T112" fmla="*/ 1357110 w 1687061"/>
                              <a:gd name="T113" fmla="*/ 1512837 h 1687061"/>
                              <a:gd name="T114" fmla="*/ 1346021 w 1687061"/>
                              <a:gd name="T115" fmla="*/ 1521061 h 1687061"/>
                              <a:gd name="T116" fmla="*/ 1334933 w 1687061"/>
                              <a:gd name="T117" fmla="*/ 1529285 h 1687061"/>
                              <a:gd name="T118" fmla="*/ 1323650 w 1687061"/>
                              <a:gd name="T119" fmla="*/ 1537231 h 1687061"/>
                              <a:gd name="T120" fmla="*/ 1312172 w 1687061"/>
                              <a:gd name="T121" fmla="*/ 1544901 h 1687061"/>
                              <a:gd name="T122" fmla="*/ 1300693 w 1687061"/>
                              <a:gd name="T123" fmla="*/ 1552571 h 1687061"/>
                              <a:gd name="T124" fmla="*/ 1289033 w 1687061"/>
                              <a:gd name="T125" fmla="*/ 1559954 h 1687061"/>
                              <a:gd name="T126" fmla="*/ 1277192 w 1687061"/>
                              <a:gd name="T127" fmla="*/ 1567051 h 1687061"/>
                              <a:gd name="T128" fmla="*/ 0 w 1687061"/>
                              <a:gd name="T129" fmla="*/ 0 h 1687061"/>
                              <a:gd name="T130" fmla="*/ 1687061 w 1687061"/>
                              <a:gd name="T131" fmla="*/ 1687061 h 168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87061" h="1687061">
                                <a:moveTo>
                                  <a:pt x="1687061" y="843531"/>
                                </a:moveTo>
                                <a:cubicBezTo>
                                  <a:pt x="1687061" y="857336"/>
                                  <a:pt x="1686723" y="871133"/>
                                  <a:pt x="1686045" y="884921"/>
                                </a:cubicBezTo>
                                <a:cubicBezTo>
                                  <a:pt x="1685368" y="898709"/>
                                  <a:pt x="1684353" y="912473"/>
                                  <a:pt x="1683000" y="926211"/>
                                </a:cubicBezTo>
                                <a:cubicBezTo>
                                  <a:pt x="1681647" y="939950"/>
                                  <a:pt x="1679957" y="953647"/>
                                  <a:pt x="1677931" y="967302"/>
                                </a:cubicBezTo>
                                <a:cubicBezTo>
                                  <a:pt x="1675906" y="980958"/>
                                  <a:pt x="1673546" y="994556"/>
                                  <a:pt x="1670853" y="1008095"/>
                                </a:cubicBezTo>
                                <a:cubicBezTo>
                                  <a:pt x="1668160" y="1021635"/>
                                  <a:pt x="1665136" y="1035100"/>
                                  <a:pt x="1661782" y="1048492"/>
                                </a:cubicBezTo>
                                <a:cubicBezTo>
                                  <a:pt x="1658428" y="1061883"/>
                                  <a:pt x="1654747" y="1075184"/>
                                  <a:pt x="1650740" y="1088395"/>
                                </a:cubicBezTo>
                                <a:cubicBezTo>
                                  <a:pt x="1646732" y="1101605"/>
                                  <a:pt x="1642403" y="1114709"/>
                                  <a:pt x="1637752" y="1127708"/>
                                </a:cubicBezTo>
                                <a:cubicBezTo>
                                  <a:pt x="1633101" y="1140706"/>
                                  <a:pt x="1628134" y="1153582"/>
                                  <a:pt x="1622851" y="1166336"/>
                                </a:cubicBezTo>
                                <a:cubicBezTo>
                                  <a:pt x="1617568" y="1179090"/>
                                  <a:pt x="1611976" y="1191707"/>
                                  <a:pt x="1606073" y="1204187"/>
                                </a:cubicBezTo>
                                <a:cubicBezTo>
                                  <a:pt x="1600171" y="1216666"/>
                                  <a:pt x="1593966" y="1228993"/>
                                  <a:pt x="1587459" y="1241168"/>
                                </a:cubicBezTo>
                                <a:cubicBezTo>
                                  <a:pt x="1580951" y="1253343"/>
                                  <a:pt x="1574149" y="1265351"/>
                                  <a:pt x="1567051" y="1277192"/>
                                </a:cubicBezTo>
                                <a:cubicBezTo>
                                  <a:pt x="1559954" y="1289033"/>
                                  <a:pt x="1552571" y="1300693"/>
                                  <a:pt x="1544901" y="1312171"/>
                                </a:cubicBezTo>
                                <a:cubicBezTo>
                                  <a:pt x="1537231" y="1323650"/>
                                  <a:pt x="1529285" y="1334933"/>
                                  <a:pt x="1521061" y="1346021"/>
                                </a:cubicBezTo>
                                <a:cubicBezTo>
                                  <a:pt x="1512838" y="1357109"/>
                                  <a:pt x="1504347" y="1367989"/>
                                  <a:pt x="1495589" y="1378661"/>
                                </a:cubicBezTo>
                                <a:cubicBezTo>
                                  <a:pt x="1486831" y="1389332"/>
                                  <a:pt x="1477817" y="1399782"/>
                                  <a:pt x="1468546" y="1410011"/>
                                </a:cubicBezTo>
                                <a:cubicBezTo>
                                  <a:pt x="1459275" y="1420240"/>
                                  <a:pt x="1449759" y="1430235"/>
                                  <a:pt x="1439997" y="1439997"/>
                                </a:cubicBezTo>
                                <a:cubicBezTo>
                                  <a:pt x="1430235" y="1449758"/>
                                  <a:pt x="1420240" y="1459275"/>
                                  <a:pt x="1410011" y="1468546"/>
                                </a:cubicBezTo>
                                <a:cubicBezTo>
                                  <a:pt x="1399782" y="1477816"/>
                                  <a:pt x="1389332" y="1486831"/>
                                  <a:pt x="1378661" y="1495589"/>
                                </a:cubicBezTo>
                                <a:cubicBezTo>
                                  <a:pt x="1367990" y="1504347"/>
                                  <a:pt x="1357110" y="1512837"/>
                                  <a:pt x="1346021" y="1521061"/>
                                </a:cubicBezTo>
                                <a:cubicBezTo>
                                  <a:pt x="1334933" y="1529285"/>
                                  <a:pt x="1323650" y="1537231"/>
                                  <a:pt x="1312172" y="1544901"/>
                                </a:cubicBezTo>
                                <a:cubicBezTo>
                                  <a:pt x="1300693" y="1552571"/>
                                  <a:pt x="1289033" y="1559954"/>
                                  <a:pt x="1277192" y="1567051"/>
                                </a:cubicBezTo>
                                <a:cubicBezTo>
                                  <a:pt x="1265352" y="1574149"/>
                                  <a:pt x="1253343" y="1580951"/>
                                  <a:pt x="1241168" y="1587459"/>
                                </a:cubicBezTo>
                                <a:cubicBezTo>
                                  <a:pt x="1228993" y="1593966"/>
                                  <a:pt x="1216666" y="1600171"/>
                                  <a:pt x="1204186" y="1606074"/>
                                </a:cubicBezTo>
                                <a:cubicBezTo>
                                  <a:pt x="1191707" y="1611976"/>
                                  <a:pt x="1179090" y="1617568"/>
                                  <a:pt x="1166336" y="1622851"/>
                                </a:cubicBezTo>
                                <a:cubicBezTo>
                                  <a:pt x="1153581" y="1628134"/>
                                  <a:pt x="1140705" y="1633101"/>
                                  <a:pt x="1127707" y="1637752"/>
                                </a:cubicBezTo>
                                <a:cubicBezTo>
                                  <a:pt x="1114709" y="1642403"/>
                                  <a:pt x="1101605" y="1646732"/>
                                  <a:pt x="1088395" y="1650739"/>
                                </a:cubicBezTo>
                                <a:cubicBezTo>
                                  <a:pt x="1075184" y="1654747"/>
                                  <a:pt x="1061883" y="1658428"/>
                                  <a:pt x="1048491" y="1661782"/>
                                </a:cubicBezTo>
                                <a:cubicBezTo>
                                  <a:pt x="1035100" y="1665136"/>
                                  <a:pt x="1021635" y="1668160"/>
                                  <a:pt x="1008095" y="1670853"/>
                                </a:cubicBezTo>
                                <a:cubicBezTo>
                                  <a:pt x="994556" y="1673546"/>
                                  <a:pt x="980958" y="1675906"/>
                                  <a:pt x="967302" y="1677931"/>
                                </a:cubicBezTo>
                                <a:cubicBezTo>
                                  <a:pt x="953647" y="1679957"/>
                                  <a:pt x="939950" y="1681646"/>
                                  <a:pt x="926212" y="1682999"/>
                                </a:cubicBezTo>
                                <a:cubicBezTo>
                                  <a:pt x="912473" y="1684353"/>
                                  <a:pt x="898709" y="1685368"/>
                                  <a:pt x="884921" y="1686046"/>
                                </a:cubicBezTo>
                                <a:cubicBezTo>
                                  <a:pt x="871132" y="1686723"/>
                                  <a:pt x="857336" y="1687061"/>
                                  <a:pt x="843531" y="1687061"/>
                                </a:cubicBezTo>
                                <a:cubicBezTo>
                                  <a:pt x="829726" y="1687061"/>
                                  <a:pt x="815929" y="1686723"/>
                                  <a:pt x="802141" y="1686046"/>
                                </a:cubicBezTo>
                                <a:cubicBezTo>
                                  <a:pt x="788352" y="1685368"/>
                                  <a:pt x="774589" y="1684353"/>
                                  <a:pt x="760850" y="1682999"/>
                                </a:cubicBezTo>
                                <a:cubicBezTo>
                                  <a:pt x="747112" y="1681646"/>
                                  <a:pt x="733415" y="1679957"/>
                                  <a:pt x="719759" y="1677931"/>
                                </a:cubicBezTo>
                                <a:cubicBezTo>
                                  <a:pt x="706103" y="1675906"/>
                                  <a:pt x="692506" y="1673546"/>
                                  <a:pt x="678966" y="1670853"/>
                                </a:cubicBezTo>
                                <a:cubicBezTo>
                                  <a:pt x="665426" y="1668160"/>
                                  <a:pt x="651961" y="1665136"/>
                                  <a:pt x="638569" y="1661782"/>
                                </a:cubicBezTo>
                                <a:cubicBezTo>
                                  <a:pt x="625178" y="1658428"/>
                                  <a:pt x="611877" y="1654747"/>
                                  <a:pt x="598667" y="1650739"/>
                                </a:cubicBezTo>
                                <a:cubicBezTo>
                                  <a:pt x="585456" y="1646732"/>
                                  <a:pt x="572352" y="1642403"/>
                                  <a:pt x="559354" y="1637752"/>
                                </a:cubicBezTo>
                                <a:cubicBezTo>
                                  <a:pt x="546356" y="1633101"/>
                                  <a:pt x="533480" y="1628134"/>
                                  <a:pt x="520725" y="1622851"/>
                                </a:cubicBezTo>
                                <a:cubicBezTo>
                                  <a:pt x="507971" y="1617568"/>
                                  <a:pt x="495354" y="1611976"/>
                                  <a:pt x="482875" y="1606074"/>
                                </a:cubicBezTo>
                                <a:cubicBezTo>
                                  <a:pt x="470395" y="1600171"/>
                                  <a:pt x="458068" y="1593966"/>
                                  <a:pt x="445893" y="1587459"/>
                                </a:cubicBezTo>
                                <a:cubicBezTo>
                                  <a:pt x="433718" y="1580951"/>
                                  <a:pt x="421710" y="1574149"/>
                                  <a:pt x="409869" y="1567051"/>
                                </a:cubicBezTo>
                                <a:cubicBezTo>
                                  <a:pt x="398028" y="1559954"/>
                                  <a:pt x="386368" y="1552570"/>
                                  <a:pt x="374890" y="1544901"/>
                                </a:cubicBezTo>
                                <a:cubicBezTo>
                                  <a:pt x="363412" y="1537231"/>
                                  <a:pt x="352128" y="1529284"/>
                                  <a:pt x="341040" y="1521061"/>
                                </a:cubicBezTo>
                                <a:cubicBezTo>
                                  <a:pt x="329952" y="1512837"/>
                                  <a:pt x="319072" y="1504347"/>
                                  <a:pt x="308401" y="1495589"/>
                                </a:cubicBezTo>
                                <a:cubicBezTo>
                                  <a:pt x="297729" y="1486831"/>
                                  <a:pt x="287279" y="1477816"/>
                                  <a:pt x="277050" y="1468546"/>
                                </a:cubicBezTo>
                                <a:cubicBezTo>
                                  <a:pt x="266821" y="1459275"/>
                                  <a:pt x="256826" y="1449758"/>
                                  <a:pt x="247064" y="1439997"/>
                                </a:cubicBezTo>
                                <a:cubicBezTo>
                                  <a:pt x="237303" y="1430235"/>
                                  <a:pt x="227787" y="1420240"/>
                                  <a:pt x="218516" y="1410011"/>
                                </a:cubicBezTo>
                                <a:cubicBezTo>
                                  <a:pt x="209245" y="1399782"/>
                                  <a:pt x="200231" y="1389332"/>
                                  <a:pt x="191473" y="1378661"/>
                                </a:cubicBezTo>
                                <a:cubicBezTo>
                                  <a:pt x="182715" y="1367989"/>
                                  <a:pt x="174224" y="1357109"/>
                                  <a:pt x="166001" y="1346021"/>
                                </a:cubicBezTo>
                                <a:cubicBezTo>
                                  <a:pt x="157777" y="1334933"/>
                                  <a:pt x="149830" y="1323650"/>
                                  <a:pt x="142161" y="1312171"/>
                                </a:cubicBezTo>
                                <a:cubicBezTo>
                                  <a:pt x="134491" y="1300692"/>
                                  <a:pt x="127108" y="1289033"/>
                                  <a:pt x="120010" y="1277192"/>
                                </a:cubicBezTo>
                                <a:cubicBezTo>
                                  <a:pt x="112913" y="1265351"/>
                                  <a:pt x="106111" y="1253343"/>
                                  <a:pt x="99603" y="1241168"/>
                                </a:cubicBezTo>
                                <a:cubicBezTo>
                                  <a:pt x="93095" y="1228993"/>
                                  <a:pt x="86890" y="1216666"/>
                                  <a:pt x="80988" y="1204187"/>
                                </a:cubicBezTo>
                                <a:cubicBezTo>
                                  <a:pt x="75085" y="1191707"/>
                                  <a:pt x="69493" y="1179090"/>
                                  <a:pt x="64210" y="1166336"/>
                                </a:cubicBezTo>
                                <a:cubicBezTo>
                                  <a:pt x="58927" y="1153582"/>
                                  <a:pt x="53960" y="1140706"/>
                                  <a:pt x="49309" y="1127708"/>
                                </a:cubicBezTo>
                                <a:cubicBezTo>
                                  <a:pt x="44659" y="1114710"/>
                                  <a:pt x="40330" y="1101605"/>
                                  <a:pt x="36322" y="1088395"/>
                                </a:cubicBezTo>
                                <a:cubicBezTo>
                                  <a:pt x="32315" y="1075184"/>
                                  <a:pt x="28634" y="1061883"/>
                                  <a:pt x="25279" y="1048492"/>
                                </a:cubicBezTo>
                                <a:cubicBezTo>
                                  <a:pt x="21925" y="1035100"/>
                                  <a:pt x="18901" y="1021635"/>
                                  <a:pt x="16208" y="1008095"/>
                                </a:cubicBezTo>
                                <a:cubicBezTo>
                                  <a:pt x="13515" y="994556"/>
                                  <a:pt x="11156" y="980958"/>
                                  <a:pt x="9130" y="967302"/>
                                </a:cubicBezTo>
                                <a:cubicBezTo>
                                  <a:pt x="7104" y="953647"/>
                                  <a:pt x="5415" y="939950"/>
                                  <a:pt x="4062" y="926211"/>
                                </a:cubicBezTo>
                                <a:cubicBezTo>
                                  <a:pt x="2709" y="912473"/>
                                  <a:pt x="1694" y="898709"/>
                                  <a:pt x="1016" y="884921"/>
                                </a:cubicBezTo>
                                <a:cubicBezTo>
                                  <a:pt x="339" y="871133"/>
                                  <a:pt x="0" y="857336"/>
                                  <a:pt x="0" y="843531"/>
                                </a:cubicBezTo>
                                <a:cubicBezTo>
                                  <a:pt x="0" y="829726"/>
                                  <a:pt x="339" y="815929"/>
                                  <a:pt x="1016" y="802141"/>
                                </a:cubicBezTo>
                                <a:cubicBezTo>
                                  <a:pt x="1694" y="788352"/>
                                  <a:pt x="2709" y="774589"/>
                                  <a:pt x="4062" y="760850"/>
                                </a:cubicBezTo>
                                <a:cubicBezTo>
                                  <a:pt x="5415" y="747112"/>
                                  <a:pt x="7104" y="733415"/>
                                  <a:pt x="9130" y="719759"/>
                                </a:cubicBezTo>
                                <a:cubicBezTo>
                                  <a:pt x="11156" y="706103"/>
                                  <a:pt x="13515" y="692506"/>
                                  <a:pt x="16208" y="678966"/>
                                </a:cubicBezTo>
                                <a:cubicBezTo>
                                  <a:pt x="18901" y="665426"/>
                                  <a:pt x="21925" y="651961"/>
                                  <a:pt x="25279" y="638569"/>
                                </a:cubicBezTo>
                                <a:cubicBezTo>
                                  <a:pt x="28634" y="625178"/>
                                  <a:pt x="32315" y="611877"/>
                                  <a:pt x="36322" y="598667"/>
                                </a:cubicBezTo>
                                <a:cubicBezTo>
                                  <a:pt x="40330" y="585456"/>
                                  <a:pt x="44659" y="572352"/>
                                  <a:pt x="49309" y="559353"/>
                                </a:cubicBezTo>
                                <a:cubicBezTo>
                                  <a:pt x="53960" y="546355"/>
                                  <a:pt x="58927" y="533479"/>
                                  <a:pt x="64210" y="520725"/>
                                </a:cubicBezTo>
                                <a:cubicBezTo>
                                  <a:pt x="69493" y="507971"/>
                                  <a:pt x="75085" y="495354"/>
                                  <a:pt x="80988" y="482875"/>
                                </a:cubicBezTo>
                                <a:cubicBezTo>
                                  <a:pt x="86890" y="470395"/>
                                  <a:pt x="93095" y="458068"/>
                                  <a:pt x="99603" y="445893"/>
                                </a:cubicBezTo>
                                <a:cubicBezTo>
                                  <a:pt x="106111" y="433718"/>
                                  <a:pt x="112913" y="421710"/>
                                  <a:pt x="120010" y="409869"/>
                                </a:cubicBezTo>
                                <a:cubicBezTo>
                                  <a:pt x="127108" y="398028"/>
                                  <a:pt x="134491" y="386368"/>
                                  <a:pt x="142161" y="374890"/>
                                </a:cubicBezTo>
                                <a:cubicBezTo>
                                  <a:pt x="149830" y="363412"/>
                                  <a:pt x="157777" y="352128"/>
                                  <a:pt x="166001" y="341040"/>
                                </a:cubicBezTo>
                                <a:cubicBezTo>
                                  <a:pt x="174224" y="329952"/>
                                  <a:pt x="182715" y="319072"/>
                                  <a:pt x="191473" y="308401"/>
                                </a:cubicBezTo>
                                <a:cubicBezTo>
                                  <a:pt x="200231" y="297729"/>
                                  <a:pt x="209245" y="287279"/>
                                  <a:pt x="218516" y="277050"/>
                                </a:cubicBezTo>
                                <a:cubicBezTo>
                                  <a:pt x="227786" y="266821"/>
                                  <a:pt x="237303" y="256826"/>
                                  <a:pt x="247064" y="247064"/>
                                </a:cubicBezTo>
                                <a:cubicBezTo>
                                  <a:pt x="256826" y="237303"/>
                                  <a:pt x="266821" y="227786"/>
                                  <a:pt x="277050" y="218516"/>
                                </a:cubicBezTo>
                                <a:cubicBezTo>
                                  <a:pt x="287279" y="209245"/>
                                  <a:pt x="297729" y="200230"/>
                                  <a:pt x="308401" y="191472"/>
                                </a:cubicBezTo>
                                <a:cubicBezTo>
                                  <a:pt x="319072" y="182715"/>
                                  <a:pt x="329952" y="174224"/>
                                  <a:pt x="341040" y="166000"/>
                                </a:cubicBezTo>
                                <a:cubicBezTo>
                                  <a:pt x="352128" y="157777"/>
                                  <a:pt x="363412" y="149830"/>
                                  <a:pt x="374890" y="142160"/>
                                </a:cubicBezTo>
                                <a:cubicBezTo>
                                  <a:pt x="386368" y="134491"/>
                                  <a:pt x="398028" y="127107"/>
                                  <a:pt x="409869" y="120010"/>
                                </a:cubicBezTo>
                                <a:cubicBezTo>
                                  <a:pt x="421710" y="112913"/>
                                  <a:pt x="433718" y="106111"/>
                                  <a:pt x="445893" y="99603"/>
                                </a:cubicBezTo>
                                <a:cubicBezTo>
                                  <a:pt x="458068" y="93095"/>
                                  <a:pt x="470395" y="86890"/>
                                  <a:pt x="482875" y="80988"/>
                                </a:cubicBezTo>
                                <a:cubicBezTo>
                                  <a:pt x="495354" y="75085"/>
                                  <a:pt x="507971" y="69493"/>
                                  <a:pt x="520725" y="64210"/>
                                </a:cubicBezTo>
                                <a:cubicBezTo>
                                  <a:pt x="533480" y="58927"/>
                                  <a:pt x="546356" y="53960"/>
                                  <a:pt x="559354" y="49309"/>
                                </a:cubicBezTo>
                                <a:cubicBezTo>
                                  <a:pt x="572352" y="44659"/>
                                  <a:pt x="585456" y="40329"/>
                                  <a:pt x="598667" y="36322"/>
                                </a:cubicBezTo>
                                <a:cubicBezTo>
                                  <a:pt x="611877" y="32315"/>
                                  <a:pt x="625178" y="28634"/>
                                  <a:pt x="638570" y="25279"/>
                                </a:cubicBezTo>
                                <a:cubicBezTo>
                                  <a:pt x="651961" y="21925"/>
                                  <a:pt x="665426" y="18902"/>
                                  <a:pt x="678966" y="16208"/>
                                </a:cubicBezTo>
                                <a:cubicBezTo>
                                  <a:pt x="692506" y="13515"/>
                                  <a:pt x="706103" y="11156"/>
                                  <a:pt x="719759" y="9130"/>
                                </a:cubicBezTo>
                                <a:cubicBezTo>
                                  <a:pt x="733415" y="7104"/>
                                  <a:pt x="747112" y="5415"/>
                                  <a:pt x="760850" y="4062"/>
                                </a:cubicBezTo>
                                <a:cubicBezTo>
                                  <a:pt x="774589" y="2709"/>
                                  <a:pt x="788352" y="1693"/>
                                  <a:pt x="802141" y="1016"/>
                                </a:cubicBezTo>
                                <a:cubicBezTo>
                                  <a:pt x="815929" y="339"/>
                                  <a:pt x="829726" y="0"/>
                                  <a:pt x="843531" y="0"/>
                                </a:cubicBezTo>
                                <a:cubicBezTo>
                                  <a:pt x="857336" y="0"/>
                                  <a:pt x="871132" y="339"/>
                                  <a:pt x="884921" y="1016"/>
                                </a:cubicBezTo>
                                <a:cubicBezTo>
                                  <a:pt x="898709" y="1693"/>
                                  <a:pt x="912473" y="2709"/>
                                  <a:pt x="926211" y="4062"/>
                                </a:cubicBezTo>
                                <a:cubicBezTo>
                                  <a:pt x="939950" y="5415"/>
                                  <a:pt x="953647" y="7104"/>
                                  <a:pt x="967302" y="9130"/>
                                </a:cubicBezTo>
                                <a:cubicBezTo>
                                  <a:pt x="980958" y="11156"/>
                                  <a:pt x="994556" y="13515"/>
                                  <a:pt x="1008095" y="16208"/>
                                </a:cubicBezTo>
                                <a:cubicBezTo>
                                  <a:pt x="1021635" y="18902"/>
                                  <a:pt x="1035100" y="21925"/>
                                  <a:pt x="1048491" y="25279"/>
                                </a:cubicBezTo>
                                <a:cubicBezTo>
                                  <a:pt x="1061883" y="28634"/>
                                  <a:pt x="1075184" y="32315"/>
                                  <a:pt x="1088394" y="36322"/>
                                </a:cubicBezTo>
                                <a:cubicBezTo>
                                  <a:pt x="1101605" y="40329"/>
                                  <a:pt x="1114709" y="44659"/>
                                  <a:pt x="1127707" y="49309"/>
                                </a:cubicBezTo>
                                <a:cubicBezTo>
                                  <a:pt x="1140705" y="53960"/>
                                  <a:pt x="1153581" y="58927"/>
                                  <a:pt x="1166336" y="64210"/>
                                </a:cubicBezTo>
                                <a:cubicBezTo>
                                  <a:pt x="1179090" y="69493"/>
                                  <a:pt x="1191707" y="75085"/>
                                  <a:pt x="1204186" y="80988"/>
                                </a:cubicBezTo>
                                <a:cubicBezTo>
                                  <a:pt x="1216666" y="86890"/>
                                  <a:pt x="1228993" y="93095"/>
                                  <a:pt x="1241168" y="99603"/>
                                </a:cubicBezTo>
                                <a:cubicBezTo>
                                  <a:pt x="1253343" y="106111"/>
                                  <a:pt x="1265351" y="112913"/>
                                  <a:pt x="1277192" y="120010"/>
                                </a:cubicBezTo>
                                <a:cubicBezTo>
                                  <a:pt x="1289033" y="127107"/>
                                  <a:pt x="1300692" y="134491"/>
                                  <a:pt x="1312171" y="142160"/>
                                </a:cubicBezTo>
                                <a:cubicBezTo>
                                  <a:pt x="1323650" y="149830"/>
                                  <a:pt x="1334933" y="157777"/>
                                  <a:pt x="1346021" y="166000"/>
                                </a:cubicBezTo>
                                <a:cubicBezTo>
                                  <a:pt x="1357109" y="174224"/>
                                  <a:pt x="1367989" y="182715"/>
                                  <a:pt x="1378661" y="191472"/>
                                </a:cubicBezTo>
                                <a:cubicBezTo>
                                  <a:pt x="1389332" y="200230"/>
                                  <a:pt x="1399782" y="209245"/>
                                  <a:pt x="1410012" y="218516"/>
                                </a:cubicBezTo>
                                <a:cubicBezTo>
                                  <a:pt x="1420240" y="227786"/>
                                  <a:pt x="1430235" y="237303"/>
                                  <a:pt x="1439997" y="247064"/>
                                </a:cubicBezTo>
                                <a:cubicBezTo>
                                  <a:pt x="1449759" y="256826"/>
                                  <a:pt x="1459275" y="266821"/>
                                  <a:pt x="1468546" y="277050"/>
                                </a:cubicBezTo>
                                <a:cubicBezTo>
                                  <a:pt x="1477817" y="287279"/>
                                  <a:pt x="1486831" y="297729"/>
                                  <a:pt x="1495589" y="308401"/>
                                </a:cubicBezTo>
                                <a:cubicBezTo>
                                  <a:pt x="1504347" y="319072"/>
                                  <a:pt x="1512838" y="329952"/>
                                  <a:pt x="1521061" y="341040"/>
                                </a:cubicBezTo>
                                <a:cubicBezTo>
                                  <a:pt x="1529285" y="352128"/>
                                  <a:pt x="1537231" y="363412"/>
                                  <a:pt x="1544901" y="374890"/>
                                </a:cubicBezTo>
                                <a:cubicBezTo>
                                  <a:pt x="1552571" y="386368"/>
                                  <a:pt x="1559954" y="398028"/>
                                  <a:pt x="1567051" y="409869"/>
                                </a:cubicBezTo>
                                <a:cubicBezTo>
                                  <a:pt x="1574149" y="421710"/>
                                  <a:pt x="1580951" y="433718"/>
                                  <a:pt x="1587459" y="445893"/>
                                </a:cubicBezTo>
                                <a:cubicBezTo>
                                  <a:pt x="1593966" y="458068"/>
                                  <a:pt x="1600171" y="470395"/>
                                  <a:pt x="1606073" y="482875"/>
                                </a:cubicBezTo>
                                <a:cubicBezTo>
                                  <a:pt x="1611976" y="495354"/>
                                  <a:pt x="1617568" y="507971"/>
                                  <a:pt x="1622851" y="520725"/>
                                </a:cubicBezTo>
                                <a:cubicBezTo>
                                  <a:pt x="1628134" y="533479"/>
                                  <a:pt x="1633101" y="546355"/>
                                  <a:pt x="1637752" y="559353"/>
                                </a:cubicBezTo>
                                <a:cubicBezTo>
                                  <a:pt x="1642403" y="572352"/>
                                  <a:pt x="1646732" y="585456"/>
                                  <a:pt x="1650740" y="598667"/>
                                </a:cubicBezTo>
                                <a:cubicBezTo>
                                  <a:pt x="1654747" y="611877"/>
                                  <a:pt x="1658428" y="625178"/>
                                  <a:pt x="1661782" y="638569"/>
                                </a:cubicBezTo>
                                <a:cubicBezTo>
                                  <a:pt x="1665136" y="651961"/>
                                  <a:pt x="1668160" y="665426"/>
                                  <a:pt x="1670853" y="678966"/>
                                </a:cubicBezTo>
                                <a:cubicBezTo>
                                  <a:pt x="1673546" y="692506"/>
                                  <a:pt x="1675906" y="706103"/>
                                  <a:pt x="1677932" y="719759"/>
                                </a:cubicBezTo>
                                <a:cubicBezTo>
                                  <a:pt x="1679957" y="733415"/>
                                  <a:pt x="1681647" y="747112"/>
                                  <a:pt x="1683000" y="760850"/>
                                </a:cubicBezTo>
                                <a:cubicBezTo>
                                  <a:pt x="1684353" y="774589"/>
                                  <a:pt x="1685368" y="788352"/>
                                  <a:pt x="1686045" y="802141"/>
                                </a:cubicBezTo>
                                <a:cubicBezTo>
                                  <a:pt x="1686723" y="815929"/>
                                  <a:pt x="1687061" y="829726"/>
                                  <a:pt x="1687061" y="843531"/>
                                </a:cubicBezTo>
                                <a:close/>
                              </a:path>
                            </a:pathLst>
                          </a:custGeom>
                          <a:noFill/>
                          <a:ln w="9373">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 name="Rectangle 8000"/>
                        <wps:cNvSpPr>
                          <a:spLocks noChangeArrowheads="1"/>
                        </wps:cNvSpPr>
                        <wps:spPr bwMode="auto">
                          <a:xfrm>
                            <a:off x="23431" y="50514"/>
                            <a:ext cx="249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5D4A" w14:textId="77777777" w:rsidR="00DA6995" w:rsidRDefault="00DA6995">
                              <w:pPr>
                                <w:spacing w:after="160"/>
                              </w:pPr>
                              <w:r>
                                <w:rPr>
                                  <w:rFonts w:ascii="Arial" w:eastAsia="Arial" w:hAnsi="Arial" w:cs="Arial"/>
                                  <w:color w:val="FFFFFF"/>
                                  <w:sz w:val="18"/>
                                </w:rPr>
                                <w:t>100</w:t>
                              </w:r>
                            </w:p>
                          </w:txbxContent>
                        </wps:txbx>
                        <wps:bodyPr rot="0" vert="horz" wrap="square" lIns="0" tIns="0" rIns="0" bIns="0" anchor="t" anchorCtr="0" upright="1">
                          <a:noAutofit/>
                        </wps:bodyPr>
                      </wps:wsp>
                      <wps:wsp>
                        <wps:cNvPr id="9744" name="Rectangle 8001"/>
                        <wps:cNvSpPr>
                          <a:spLocks noChangeArrowheads="1"/>
                        </wps:cNvSpPr>
                        <wps:spPr bwMode="auto">
                          <a:xfrm>
                            <a:off x="25307" y="50514"/>
                            <a:ext cx="1331"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446C" w14:textId="77777777" w:rsidR="00DA6995" w:rsidRDefault="00DA6995">
                              <w:pPr>
                                <w:spacing w:after="160"/>
                              </w:pPr>
                              <w:r>
                                <w:rPr>
                                  <w:rFonts w:ascii="Arial" w:eastAsia="Arial" w:hAnsi="Arial" w:cs="Arial"/>
                                  <w:color w:val="FFFFFF"/>
                                  <w:sz w:val="18"/>
                                </w:rPr>
                                <w:t>%</w:t>
                              </w:r>
                            </w:p>
                          </w:txbxContent>
                        </wps:txbx>
                        <wps:bodyPr rot="0" vert="horz" wrap="square" lIns="0" tIns="0" rIns="0" bIns="0" anchor="t" anchorCtr="0" upright="1">
                          <a:noAutofit/>
                        </wps:bodyPr>
                      </wps:wsp>
                    </wpg:wgp>
                  </a:graphicData>
                </a:graphic>
              </wp:inline>
            </w:drawing>
          </mc:Choice>
          <mc:Fallback>
            <w:pict>
              <v:group w14:anchorId="721E803D" id="Group 8234" o:spid="_x0000_s1613" style="width:501.6pt;height:505.8pt;mso-position-horizontal-relative:char;mso-position-vertical-relative:line" coordsize="68232,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">
                <v:shape id="Shape 1670" o:spid="_x0000_s1614" style="position:absolute;width:68232;height:31679;visibility:visible;mso-wrap-style:square;v-text-anchor:top" coordsize="6823226,31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" path="m,3097628l,70290c,65670,450,61100,1351,56579,2251,52053,3585,47650,5351,43383,7117,39117,9282,35061,11847,31229v2564,-3838,5478,-7385,8742,-10647c23852,17314,27403,14405,31241,11844,35079,9271,39130,7107,43394,5345,47658,3578,52054,2251,56580,1352,61107,446,65679,,70294,l6752932,v4615,,9187,446,13714,1352c6771172,2251,6775567,3578,6779831,5345v4264,1762,8315,3926,12153,6499c6795822,14405,6799373,17314,6802637,20582v3263,3262,6177,6809,8741,10647c6813942,35061,6816107,39117,6817874,43383v1766,4267,3099,8670,4001,13196c6822775,61100,6823226,65670,6823226,70290r,3027338c6823226,3102242,6822775,3106812,6821875,3111333v-902,4527,-2235,8923,-4001,13177c6816107,3128777,6813942,3132832,6811378,3136664v-2564,3845,-5478,7398,-8741,10666c6799373,3150586,6795822,3153501,6791984,3156062v-3838,2573,-7889,4744,-12153,6505c6775567,3164334,6771172,3165674,6766645,3166567v-4526,899,-9098,1345,-13713,1358l70294,3167925v-4615,-13,-9187,-459,-13714,-1358c52054,3165674,47658,3164334,43394,3162567v-4264,-1761,-8315,-3932,-12153,-6499c27403,3153501,23852,3150586,20589,3147330v-3264,-3268,-6178,-6821,-8742,-10666c9282,3132832,7117,3128777,5351,3124510v-1766,-4254,-3100,-8650,-4000,-13177c450,3106812,,3102242,,3097628xe" filled="f" strokecolor="#d5d7db" strokeweight=".26036mm">
                  <v:stroke miterlimit="1" joinstyle="miter"/>
                  <v:path arrowok="t" o:connecttype="custom" o:connectlocs="0,30976;0,703;14,566;54,434;118,312;206,206;312,118;434,53;566,14;703,0;67529,0;67666,14;67798,53;67920,118;68026,206;68114,312;68178,434;68218,566;68232,703;68232,30976;68218,31113;68178,31245;68114,31366;68026,31473;67920,31560;67798,31625;67666,31665;67529,31679;703,31679;566,31665;434,31625;312,31560;206,31473;118,31366;54,31245;14,31113;0,30976" o:connectangles="0,0,0,0,0,0,0,0,0,0,0,0,0,0,0,0,0,0,0,0,0,0,0,0,0,0,0,0,0,0,0,0,0,0,0,0,0" textboxrect="0,0,6823226,3167925"/>
                </v:shape>
                <v:shape id="Shape 1672" o:spid="_x0000_s1615" style="position:absolute;top:32897;width:68232;height:31679;visibility:visible;mso-wrap-style:square;v-text-anchor:top" coordsize="6823226,31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" path="m,3097634l,70296c,65683,450,61106,1351,56573,2251,52053,3585,47662,5351,43390,7117,39111,9282,35068,11847,31229v2564,-3838,5478,-7392,8742,-10654c23852,17320,27403,14412,31241,11844,35079,9283,39130,7113,43394,5345,47658,3578,52054,2245,56580,1346,61107,453,65679,,70294,l6752932,v4615,,9187,453,13714,1346c6771172,2245,6775567,3578,6779831,5345v4264,1768,8315,3938,12153,6499c6795822,14412,6799373,17320,6802637,20575v3263,3262,6177,6816,8741,10654c6813942,35068,6816107,39111,6817874,43390v1766,4272,3099,8663,4001,13183c6822775,61106,6823226,65683,6823226,70296r,3027338c6823226,3102248,6822775,3106812,6821875,3111339v-902,4521,-2235,8911,-4001,13184c6816107,3128801,6813942,3132845,6811378,3136683v-2564,3845,-5478,7392,-8741,10654c6799373,3150592,6795822,3153501,6791984,3156068v-3838,2561,-7889,4731,-12153,6499c6775567,3164334,6771172,3165667,6766645,3166567v-4526,905,-9098,1364,-13713,1364l70294,3167931v-4615,,-9187,-459,-13714,-1364c52054,3165667,47658,3164334,43394,3162567v-4264,-1768,-8315,-3938,-12153,-6499c27403,3153501,23852,3150592,20589,3147337v-3264,-3262,-6178,-6809,-8742,-10654c9282,3132845,7117,3128801,5351,3124523v-1766,-4273,-3100,-8663,-4000,-13184c450,3106812,,3102248,,3097634xe" filled="f" strokecolor="#d5d7db" strokeweight=".26036mm">
                  <v:stroke miterlimit="1" joinstyle="miter"/>
                  <v:path arrowok="t" o:connecttype="custom" o:connectlocs="0,30976;0,703;14,566;54,434;118,312;206,206;312,118;434,53;566,13;703,0;67529,0;67666,13;67798,53;67920,118;68026,206;68114,312;68178,434;68218,566;68232,703;68232,30976;68218,31113;68178,31245;68114,31367;68026,31473;67920,31560;67798,31625;67666,31665;67529,31679;703,31679;566,31665;434,31625;312,31560;206,31473;118,31367;54,31245;14,31113;0,30976" o:connectangles="0,0,0,0,0,0,0,0,0,0,0,0,0,0,0,0,0,0,0,0,0,0,0,0,0,0,0,0,0,0,0,0,0,0,0,0,0" textboxrect="0,0,6823226,3167931"/>
                </v:shape>
                <v:rect id="Rectangle 1673" o:spid="_x0000_s1616" style="position:absolute;left:2296;top:2069;width:4286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14:paraId="49B82D39" w14:textId="77777777" w:rsidR="00DA6995" w:rsidRDefault="00DA6995">
                        <w:pPr>
                          <w:spacing w:after="160"/>
                        </w:pPr>
                        <w:r>
                          <w:rPr>
                            <w:spacing w:val="1"/>
                            <w:w w:val="111"/>
                            <w:sz w:val="24"/>
                          </w:rPr>
                          <w:t>Quel</w:t>
                        </w:r>
                        <w:r>
                          <w:rPr>
                            <w:spacing w:val="3"/>
                            <w:w w:val="111"/>
                            <w:sz w:val="24"/>
                          </w:rPr>
                          <w:t xml:space="preserve"> </w:t>
                        </w:r>
                        <w:r>
                          <w:rPr>
                            <w:spacing w:val="1"/>
                            <w:w w:val="111"/>
                            <w:sz w:val="24"/>
                          </w:rPr>
                          <w:t>est</w:t>
                        </w:r>
                        <w:r>
                          <w:rPr>
                            <w:spacing w:val="3"/>
                            <w:w w:val="111"/>
                            <w:sz w:val="24"/>
                          </w:rPr>
                          <w:t xml:space="preserve"> </w:t>
                        </w:r>
                        <w:r>
                          <w:rPr>
                            <w:spacing w:val="1"/>
                            <w:w w:val="111"/>
                            <w:sz w:val="24"/>
                          </w:rPr>
                          <w:t>votre</w:t>
                        </w:r>
                        <w:r>
                          <w:rPr>
                            <w:spacing w:val="3"/>
                            <w:w w:val="111"/>
                            <w:sz w:val="24"/>
                          </w:rPr>
                          <w:t xml:space="preserve"> </w:t>
                        </w:r>
                        <w:r>
                          <w:rPr>
                            <w:spacing w:val="1"/>
                            <w:w w:val="111"/>
                            <w:sz w:val="24"/>
                          </w:rPr>
                          <w:t>rythme</w:t>
                        </w:r>
                        <w:r>
                          <w:rPr>
                            <w:spacing w:val="3"/>
                            <w:w w:val="111"/>
                            <w:sz w:val="24"/>
                          </w:rPr>
                          <w:t xml:space="preserve"> </w:t>
                        </w:r>
                        <w:r>
                          <w:rPr>
                            <w:spacing w:val="1"/>
                            <w:w w:val="111"/>
                            <w:sz w:val="24"/>
                          </w:rPr>
                          <w:t>de</w:t>
                        </w:r>
                        <w:r>
                          <w:rPr>
                            <w:spacing w:val="3"/>
                            <w:w w:val="111"/>
                            <w:sz w:val="24"/>
                          </w:rPr>
                          <w:t xml:space="preserve"> </w:t>
                        </w:r>
                        <w:r>
                          <w:rPr>
                            <w:spacing w:val="1"/>
                            <w:w w:val="111"/>
                            <w:sz w:val="24"/>
                          </w:rPr>
                          <w:t>connexion</w:t>
                        </w:r>
                        <w:r>
                          <w:rPr>
                            <w:spacing w:val="3"/>
                            <w:w w:val="111"/>
                            <w:sz w:val="24"/>
                          </w:rPr>
                          <w:t xml:space="preserve"> </w:t>
                        </w:r>
                        <w:r>
                          <w:rPr>
                            <w:spacing w:val="1"/>
                            <w:w w:val="111"/>
                            <w:sz w:val="24"/>
                          </w:rPr>
                          <w:t>à</w:t>
                        </w:r>
                        <w:r>
                          <w:rPr>
                            <w:spacing w:val="3"/>
                            <w:w w:val="111"/>
                            <w:sz w:val="24"/>
                          </w:rPr>
                          <w:t xml:space="preserve"> </w:t>
                        </w:r>
                        <w:r>
                          <w:rPr>
                            <w:spacing w:val="1"/>
                            <w:w w:val="111"/>
                            <w:sz w:val="24"/>
                          </w:rPr>
                          <w:t>Internet?</w:t>
                        </w:r>
                      </w:p>
                    </w:txbxContent>
                  </v:textbox>
                </v:rect>
                <v:rect id="Rectangle 7991" o:spid="_x0000_s1617" style="position:absolute;left:3615;top:5201;width:68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7xgAAAN0AAAAPAAAAZHJzL2Rvd25yZXYueG1sRI9Pa8JA&#10;FMTvQr/D8gredNOC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rpNu8YAAADdAAAA&#10;DwAAAAAAAAAAAAAAAAAHAgAAZHJzL2Rvd25yZXYueG1sUEsFBgAAAAADAAMAtwAAAPoCAAAAAA==&#10;" filled="f" stroked="f">
                  <v:textbox inset="0,0,0,0">
                    <w:txbxContent>
                      <w:p w14:paraId="0A1B11FD"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7990" o:spid="_x0000_s1618" style="position:absolute;left:2296;top:5201;width:171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14:paraId="176C62BB" w14:textId="77777777" w:rsidR="00DA6995" w:rsidRDefault="00DA6995">
                        <w:pPr>
                          <w:spacing w:after="160"/>
                        </w:pPr>
                        <w:r>
                          <w:rPr>
                            <w:rFonts w:ascii="Calibri" w:eastAsia="Calibri" w:hAnsi="Calibri" w:cs="Calibri"/>
                            <w:spacing w:val="4"/>
                            <w:w w:val="110"/>
                            <w:sz w:val="18"/>
                          </w:rPr>
                          <w:t>14</w:t>
                        </w:r>
                      </w:p>
                    </w:txbxContent>
                  </v:textbox>
                </v:rect>
                <v:rect id="Rectangle 1675" o:spid="_x0000_s1619" style="position:absolute;left:2296;top:34966;width:1722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14:paraId="09D3C033" w14:textId="77777777" w:rsidR="00DA6995" w:rsidRDefault="00DA6995">
                        <w:pPr>
                          <w:spacing w:after="160"/>
                        </w:pPr>
                        <w:r>
                          <w:rPr>
                            <w:w w:val="113"/>
                            <w:sz w:val="24"/>
                          </w:rPr>
                          <w:t>Question</w:t>
                        </w:r>
                        <w:r>
                          <w:rPr>
                            <w:spacing w:val="4"/>
                            <w:w w:val="113"/>
                            <w:sz w:val="24"/>
                          </w:rPr>
                          <w:t xml:space="preserve"> </w:t>
                        </w:r>
                        <w:r>
                          <w:rPr>
                            <w:w w:val="113"/>
                            <w:sz w:val="24"/>
                          </w:rPr>
                          <w:t>sans</w:t>
                        </w:r>
                        <w:r>
                          <w:rPr>
                            <w:spacing w:val="4"/>
                            <w:w w:val="113"/>
                            <w:sz w:val="24"/>
                          </w:rPr>
                          <w:t xml:space="preserve"> </w:t>
                        </w:r>
                        <w:r>
                          <w:rPr>
                            <w:w w:val="113"/>
                            <w:sz w:val="24"/>
                          </w:rPr>
                          <w:t>titre</w:t>
                        </w:r>
                      </w:p>
                    </w:txbxContent>
                  </v:textbox>
                </v:rect>
                <v:rect id="Rectangle 7998" o:spid="_x0000_s1620" style="position:absolute;left:2955;top:38099;width:680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14:paraId="450C52CF" w14:textId="77777777" w:rsidR="00DA6995" w:rsidRDefault="00DA6995">
                        <w:pPr>
                          <w:spacing w:after="160"/>
                        </w:pPr>
                        <w:r>
                          <w:rPr>
                            <w:rFonts w:ascii="Calibri" w:eastAsia="Calibri" w:hAnsi="Calibri" w:cs="Calibri"/>
                            <w:spacing w:val="8"/>
                            <w:w w:val="112"/>
                            <w:sz w:val="18"/>
                          </w:rPr>
                          <w:t xml:space="preserve"> </w:t>
                        </w:r>
                        <w:r>
                          <w:rPr>
                            <w:rFonts w:ascii="Calibri" w:eastAsia="Calibri" w:hAnsi="Calibri" w:cs="Calibri"/>
                            <w:spacing w:val="4"/>
                            <w:w w:val="112"/>
                            <w:sz w:val="18"/>
                          </w:rPr>
                          <w:t>réponses</w:t>
                        </w:r>
                      </w:p>
                    </w:txbxContent>
                  </v:textbox>
                </v:rect>
                <v:rect id="Rectangle 7997" o:spid="_x0000_s1621" style="position:absolute;left:2296;top:38099;width:84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14:paraId="78A54971" w14:textId="77777777" w:rsidR="00DA6995" w:rsidRDefault="00DA6995">
                        <w:pPr>
                          <w:spacing w:after="160"/>
                        </w:pPr>
                        <w:r>
                          <w:rPr>
                            <w:rFonts w:ascii="Calibri" w:eastAsia="Calibri" w:hAnsi="Calibri" w:cs="Calibri"/>
                            <w:w w:val="110"/>
                            <w:sz w:val="18"/>
                          </w:rPr>
                          <w:t>3</w:t>
                        </w:r>
                      </w:p>
                    </w:txbxContent>
                  </v:textbox>
                </v:rect>
                <v:shape id="Shape 10000" o:spid="_x0000_s1622" style="position:absolute;left:2296;top:27414;width:1968;height:1969;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" path="m,l196824,r,196823l,196823,,e" fillcolor="#f1f1f1" stroked="f" strokeweight="0">
                  <v:stroke miterlimit="83231f" joinstyle="miter"/>
                  <v:path arrowok="t" o:connecttype="custom" o:connectlocs="0,0;1968,0;1968,1969;0,1969;0,0" o:connectangles="0,0,0,0,0" textboxrect="0,0,196824,196823"/>
                </v:shape>
                <v:shape id="Shape 1678" o:spid="_x0000_s1623" style="position:absolute;left:3046;top:27977;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" path="m46863,r,84353l,42176,46863,xe" fillcolor="#a3a3a3" stroked="f" strokeweight="0">
                  <v:stroke miterlimit="83231f" joinstyle="miter"/>
                  <v:path arrowok="t" o:connecttype="custom" o:connectlocs="468,0;468,843;0,421;468,0" o:connectangles="0,0,0,0" textboxrect="0,0,46863,84353"/>
                </v:shape>
                <v:shape id="Shape 10001" o:spid="_x0000_s1624" style="position:absolute;left:65092;top:27414;width:1968;height:1969;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" path="m,l196824,r,196823l,196823,,e" fillcolor="#f1f1f1" stroked="f" strokeweight="0">
                  <v:stroke miterlimit="83231f" joinstyle="miter"/>
                  <v:path arrowok="t" o:connecttype="custom" o:connectlocs="0,0;1968,0;1968,1969;0,1969;0,0" o:connectangles="0,0,0,0,0" textboxrect="0,0,196824,196823"/>
                </v:shape>
                <v:shape id="Shape 1680" o:spid="_x0000_s1625" style="position:absolute;left:65842;top:27977;width:468;height:843;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" path="m,l46863,42176,,84353,,xe" fillcolor="#505050" stroked="f" strokeweight="0">
                  <v:stroke miterlimit="83231f" joinstyle="miter"/>
                  <v:path arrowok="t" o:connecttype="custom" o:connectlocs="0,0;468,421;0,843;0,0" o:connectangles="0,0,0,0" textboxrect="0,0,46863,84353"/>
                </v:shape>
                <v:shape id="Shape 10002" o:spid="_x0000_s1626" style="position:absolute;left:4264;top:27414;width:60828;height:1969;visibility:visible;mso-wrap-style:square;v-text-anchor:top" coordsize="608279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" path="m,l6082794,r,196823l,196823,,e" fillcolor="#f1f1f1" stroked="f" strokeweight="0">
                  <v:stroke miterlimit="83231f" joinstyle="miter"/>
                  <v:path arrowok="t" o:connecttype="custom" o:connectlocs="0,0;60828,0;60828,1969;0,1969;0,0" o:connectangles="0,0,0,0,0" textboxrect="0,0,6082794,196823"/>
                </v:shape>
                <v:shape id="Shape 10003" o:spid="_x0000_s1627" style="position:absolute;left:4264;top:27602;width:57454;height:1593;visibility:visible;mso-wrap-style:square;v-text-anchor:top" coordsize="5745381,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" path="m,l5745381,r,159334l,159334,,e" fillcolor="black" stroked="f" strokeweight="0">
                  <v:fill opacity="13107f"/>
                  <v:stroke miterlimit="83231f" joinstyle="miter"/>
                  <v:path arrowok="t" o:connecttype="custom" o:connectlocs="0,0;57454,0;57454,1593;0,1593;0,0" o:connectangles="0,0,0,0,0" textboxrect="0,0,5745381,159334"/>
                </v:shape>
                <v:shape id="Shape 10004" o:spid="_x0000_s1628" style="position:absolute;left:2296;top:60312;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" path="m,l196824,r,196823l,196823,,e" fillcolor="#f1f1f1" stroked="f" strokeweight="0">
                  <v:stroke miterlimit="83231f" joinstyle="miter"/>
                  <v:path arrowok="t" o:connecttype="custom" o:connectlocs="0,0;1968,0;1968,1968;0,1968;0,0" o:connectangles="0,0,0,0,0" textboxrect="0,0,196824,196823"/>
                </v:shape>
                <v:shape id="Shape 1684" o:spid="_x0000_s1629" style="position:absolute;left:3046;top:60874;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" path="m46863,r,84353l,42176,46863,xe" fillcolor="#a3a3a3" stroked="f" strokeweight="0">
                  <v:stroke miterlimit="83231f" joinstyle="miter"/>
                  <v:path arrowok="t" o:connecttype="custom" o:connectlocs="468,0;468,844;0,422;468,0" o:connectangles="0,0,0,0" textboxrect="0,0,46863,84353"/>
                </v:shape>
                <v:shape id="Shape 10005" o:spid="_x0000_s1630" style="position:absolute;left:65092;top:60312;width:1968;height:1968;visibility:visible;mso-wrap-style:square;v-text-anchor:top" coordsize="19682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" path="m,l196824,r,196823l,196823,,e" fillcolor="#f1f1f1" stroked="f" strokeweight="0">
                  <v:stroke miterlimit="83231f" joinstyle="miter"/>
                  <v:path arrowok="t" o:connecttype="custom" o:connectlocs="0,0;1968,0;1968,1968;0,1968;0,0" o:connectangles="0,0,0,0,0" textboxrect="0,0,196824,196823"/>
                </v:shape>
                <v:shape id="Shape 1686" o:spid="_x0000_s1631" style="position:absolute;left:65842;top:60874;width:468;height:844;visibility:visible;mso-wrap-style:square;v-text-anchor:top" coordsize="468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" path="m,l46863,42176,,84353,,xe" fillcolor="#505050" stroked="f" strokeweight="0">
                  <v:stroke miterlimit="83231f" joinstyle="miter"/>
                  <v:path arrowok="t" o:connecttype="custom" o:connectlocs="0,0;468,422;0,844;0,0" o:connectangles="0,0,0,0" textboxrect="0,0,46863,84353"/>
                </v:shape>
                <v:shape id="Shape 10006" o:spid="_x0000_s1632" style="position:absolute;left:4264;top:60312;width:60828;height:1968;visibility:visible;mso-wrap-style:square;v-text-anchor:top" coordsize="6082794,1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" path="m,l6082794,r,196823l,196823,,e" fillcolor="#f1f1f1" stroked="f" strokeweight="0">
                  <v:stroke miterlimit="83231f" joinstyle="miter"/>
                  <v:path arrowok="t" o:connecttype="custom" o:connectlocs="0,0;60828,0;60828,1968;0,1968;0,0" o:connectangles="0,0,0,0,0" textboxrect="0,0,6082794,196823"/>
                </v:shape>
                <v:shape id="Shape 10007" o:spid="_x0000_s1633" style="position:absolute;left:4264;top:60499;width:57454;height:1594;visibility:visible;mso-wrap-style:square;v-text-anchor:top" coordsize="5745381,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" path="m,l5745381,r,159333l,159333,,e" fillcolor="black" stroked="f" strokeweight="0">
                  <v:fill opacity="13107f"/>
                  <v:stroke miterlimit="83231f" joinstyle="miter"/>
                  <v:path arrowok="t" o:connecttype="custom" o:connectlocs="0,0;57454,0;57454,1594;0,1594;0,0" o:connectangles="0,0,0,0,0" textboxrect="0,0,5745381,159333"/>
                </v:shape>
                <v:shape id="Shape 10008" o:spid="_x0000_s1634" style="position:absolute;left:2296;top:8669;width:64764;height:18745;visibility:visible;mso-wrap-style:square;v-text-anchor:top" coordsize="6476442,18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" path="m,l6476442,r,1874513l,1874513,,e" stroked="f" strokeweight="0">
                  <v:stroke miterlimit="83231f" joinstyle="miter"/>
                  <v:path arrowok="t" o:connecttype="custom" o:connectlocs="0,0;64764,0;64764,18745;0,18745;0,0" o:connectangles="0,0,0,0,0" textboxrect="0,0,6476442,1874513"/>
                </v:shape>
                <v:rect id="Rectangle 1690" o:spid="_x0000_s1635" style="position:absolute;left:47284;top:9744;width:815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14:paraId="1D74FADD" w14:textId="77777777" w:rsidR="00DA6995" w:rsidRDefault="00DA6995">
                        <w:pPr>
                          <w:spacing w:after="160"/>
                        </w:pPr>
                        <w:r>
                          <w:rPr>
                            <w:rFonts w:ascii="Arial" w:eastAsia="Arial" w:hAnsi="Arial" w:cs="Arial"/>
                            <w:color w:val="222222"/>
                            <w:sz w:val="18"/>
                          </w:rPr>
                          <w:t>Chaque jour</w:t>
                        </w:r>
                      </w:p>
                    </w:txbxContent>
                  </v:textbox>
                </v:rect>
                <v:shape id="Shape 1691" o:spid="_x0000_s1636" style="position:absolute;left:45691;top:9606;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" path="m56235,v3693,,7349,360,10971,1080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0,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692" o:spid="_x0000_s1637" style="position:absolute;left:47284;top:11524;width:1485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4D8F66DF" w14:textId="77777777" w:rsidR="00DA6995" w:rsidRDefault="00DA6995">
                        <w:pPr>
                          <w:spacing w:after="160"/>
                        </w:pPr>
                        <w:r>
                          <w:rPr>
                            <w:rFonts w:ascii="Arial" w:eastAsia="Arial" w:hAnsi="Arial" w:cs="Arial"/>
                            <w:color w:val="222222"/>
                            <w:sz w:val="18"/>
                          </w:rPr>
                          <w:t>TOUTE LA JOURNEE</w:t>
                        </w:r>
                      </w:p>
                    </w:txbxContent>
                  </v:textbox>
                </v:rect>
                <v:shape id="Shape 1693" o:spid="_x0000_s1638" style="position:absolute;left:45691;top:11387;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" path="m56235,v3693,,7349,360,10971,1081c70827,1801,74344,2868,77755,4281v3412,1413,6653,3145,9723,5196c90548,11529,93389,13860,96000,16471v2611,2611,4942,5452,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0,4383,-5911,6994,-8522c19081,13860,21922,11529,24992,9477,28063,7426,31303,5694,34715,4281,38126,2868,41642,1801,45264,1081,48886,360,52543,,56235,xe" fillcolor="#dc3912"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rect id="Rectangle 1694" o:spid="_x0000_s1639" style="position:absolute;left:47284;top:13305;width:1413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362A502E" w14:textId="77777777" w:rsidR="00DA6995" w:rsidRDefault="00DA6995">
                        <w:pPr>
                          <w:spacing w:after="160"/>
                        </w:pPr>
                        <w:r>
                          <w:rPr>
                            <w:rFonts w:ascii="Arial" w:eastAsia="Arial" w:hAnsi="Arial" w:cs="Arial"/>
                            <w:color w:val="222222"/>
                            <w:sz w:val="18"/>
                          </w:rPr>
                          <w:t>Une fois par semaine</w:t>
                        </w:r>
                      </w:p>
                    </w:txbxContent>
                  </v:textbox>
                </v:rect>
                <v:shape id="Shape 1695" o:spid="_x0000_s1640" style="position:absolute;left:45691;top:13168;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" path="m56235,v3693,,7349,360,10971,1081c70827,1801,74344,2867,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0,59928,112471,56235,112471v-3692,,-7349,-361,-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7,41642,1801,45264,1081,48886,360,52543,,56235,xe" fillcolor="#f90"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696" o:spid="_x0000_s1641" style="position:absolute;left:24884;top:18042;width:8435;height:0;visibility:visible;mso-wrap-style:square;v-text-anchor:top" coordsize="84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" path="m,l843531,,,e" filled="f" strokecolor="#f9f9f9" strokeweight=".26036mm">
                  <v:stroke miterlimit="1" joinstyle="miter"/>
                  <v:path arrowok="t" o:connecttype="custom" o:connectlocs="0,0;8435,0;0,0" o:connectangles="0,0,0" textboxrect="0,0,843531,0"/>
                </v:shape>
                <v:shape id="Shape 1697" o:spid="_x0000_s1642" style="position:absolute;left:23007;top:9606;width:10312;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" path="m187703,v15779,,31544,442,47298,1327c250754,2212,266470,3537,282149,5304v15679,1766,31296,3971,46851,6614c344555,14561,360024,17638,375407,21149v15382,3511,30654,7451,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4,24040,40754c933614,449308,940852,463321,947698,477536v6846,14216,13288,28612,19326,43189c973062,535303,978687,550037,983898,564930v5211,14893,10001,29920,14369,45082c1002635,625173,1006574,640445,1010085,655828v3511,15382,6588,30851,9231,46406c1021959,717789,1024164,733406,1025930,749085v1767,15679,3092,31395,3977,47149c1030792,811987,1031234,827753,1031234,843531r-843531,l,21149c15383,17638,30851,14561,46406,11918,61962,9275,77579,7070,93258,5304,108937,3537,124653,2212,140406,1327,156160,442,171925,,187703,xe" fillcolor="#dc3912" stroked="f" strokeweight="0">
                  <v:stroke miterlimit="1" joinstyle="miter"/>
                  <v:path arrowok="t" o:connecttype="custom" o:connectlocs="1877,0;2350,13;2821,53;3290,119;3754,212;4212,330;4663,473;5105,642;5537,835;5957,1053;6365,1293;6758,1556;7136,1840;7498,2146;7841,2471;8166,2815;8472,3176;8756,3554;9019,3948;9260,4355;9477,4776;9670,5208;9839,5650;9982,6101;10101,6559;10193,7023;10259,7491;10299,7963;10312,8436;1877,8436;0,212;464,119;933,53;1404,13;1877,0" o:connectangles="0,0,0,0,0,0,0,0,0,0,0,0,0,0,0,0,0,0,0,0,0,0,0,0,0,0,0,0,0,0,0,0,0,0,0" textboxrect="0,0,1031234,843531"/>
                </v:shape>
                <v:shape id="Shape 1698" o:spid="_x0000_s1643" style="position:absolute;left:23007;top:9606;width:10312;height:8436;visibility:visible;mso-wrap-style:square;v-text-anchor:top" coordsize="1031234,8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" path="m187703,843531l,21149c15383,17638,30851,14561,46406,11918,61962,9275,77579,7070,93258,5304,108937,3537,124653,2212,140406,1327,156160,442,171925,,187703,v15779,,31544,442,47298,1327c250754,2212,266470,3537,282149,5304v15679,1766,31296,3971,46851,6614c344555,14561,360024,17638,375407,21149v15382,3511,30654,7451,45816,11818c436384,37335,451411,42125,466304,47336v14893,5211,29628,10836,44205,16874c525086,70248,539482,76690,553698,83536v14215,6846,28227,14085,42037,21717c609544,112885,623129,120898,636489,129293v13359,8394,26473,17157,39341,26287c688699,164710,701300,174194,713636,184032v12336,9837,24386,20013,36151,30527c761552,225072,773013,235908,784170,247064v11156,11157,21992,22618,32505,34383c827189,293212,837364,305262,847202,317598v9838,12336,19321,24938,28452,37806c884784,368272,893547,381386,901941,394745v8395,13360,16408,26944,24040,40754c933614,449308,940852,463321,947698,477536v6846,14216,13288,28612,19326,43189c973062,535303,978687,550037,983898,564930v5211,14893,10001,29920,14369,45082c1002635,625173,1006574,640445,1010085,655828v3511,15382,6588,30851,9231,46406c1021959,717789,1024164,733406,1025930,749085v1767,15679,3092,31395,3977,47149c1030792,811987,1031234,827753,1031234,843531r-843531,e" filled="f" strokecolor="#f9f9f9" strokeweight=".26036mm">
                  <v:stroke miterlimit="1" joinstyle="miter"/>
                  <v:path arrowok="t" o:connecttype="custom" o:connectlocs="1877,8436;0,212;464,119;933,53;1404,13;1877,0;2350,13;2821,53;3290,119;3754,212;4212,330;4663,473;5105,642;5537,835;5957,1053;6365,1293;6758,1556;7136,1840;7498,2146;7841,2471;8166,2815;8472,3176;8756,3554;9019,3948;9260,4355;9477,4776;9670,5208;9839,5650;9982,6101;10101,6559;10193,7023;10259,7491;10299,7963;10312,8436;1877,8436" o:connectangles="0,0,0,0,0,0,0,0,0,0,0,0,0,0,0,0,0,0,0,0,0,0,0,0,0,0,0,0,0,0,0,0,0,0,0" textboxrect="0,0,1031234,843531"/>
                </v:shape>
                <v:rect id="Rectangle 7992" o:spid="_x0000_s1644" style="position:absolute;left:26921;top:13064;width:166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14:paraId="52329B42" w14:textId="77777777" w:rsidR="00DA6995" w:rsidRDefault="00DA6995">
                        <w:pPr>
                          <w:spacing w:after="160"/>
                        </w:pPr>
                        <w:r>
                          <w:rPr>
                            <w:rFonts w:ascii="Arial" w:eastAsia="Arial" w:hAnsi="Arial" w:cs="Arial"/>
                            <w:color w:val="FFFFFF"/>
                            <w:sz w:val="18"/>
                          </w:rPr>
                          <w:t>28</w:t>
                        </w:r>
                      </w:p>
                    </w:txbxContent>
                  </v:textbox>
                </v:rect>
                <v:rect id="Rectangle 7993" o:spid="_x0000_s1645" style="position:absolute;left:28172;top:13064;width:2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14:paraId="5F0BEF8F" w14:textId="77777777" w:rsidR="00DA6995" w:rsidRDefault="00DA6995">
                        <w:pPr>
                          <w:spacing w:after="160"/>
                        </w:pPr>
                        <w:r>
                          <w:rPr>
                            <w:rFonts w:ascii="Arial" w:eastAsia="Arial" w:hAnsi="Arial" w:cs="Arial"/>
                            <w:color w:val="FFFFFF"/>
                            <w:sz w:val="18"/>
                          </w:rPr>
                          <w:t>,6%</w:t>
                        </w:r>
                      </w:p>
                    </w:txbxContent>
                  </v:textbox>
                </v:rect>
                <v:shape id="Shape 1700" o:spid="_x0000_s1646" style="position:absolute;left:16444;top:9818;width:16875;height:16662;visibility:visible;mso-wrap-style:square;v-text-anchor:top" coordsize="1687455,166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" path="m656221,l843924,822382r843531,c1687455,848691,1686227,874943,1683771,901137v-2457,26194,-6130,52216,-11022,78067c1667858,1005054,1661771,1030620,1654487,1055901v-7282,25281,-15730,50167,-25342,74657c1619533,1155049,1608799,1179037,1596943,1202523v-11857,23486,-24783,46368,-38781,68644c1544165,1293444,1529158,1315018,1513142,1335891v-16015,20872,-32971,40952,-50866,60237c1444382,1415414,1425626,1433823,1406008,1451354v-19617,17531,-40010,34108,-61178,49731c1323662,1516708,1301811,1531308,1279276,1544887v-22534,13578,-45653,26075,-69357,37490c1186215,1593792,1162030,1604076,1137364,1613228v-24666,9152,-49705,17132,-75118,23942c1036833,1643979,1011158,1649588,985221,1653994v-25937,4407,-52024,7594,-78259,9560c880726,1665520,854456,1666257,828152,1665765v-26305,-492,-52529,-2210,-78673,-5156c723335,1657663,697386,1653503,671632,1648130v-25755,-5374,-51202,-11939,-76343,-19693c570149,1620682,545426,1611771,521119,1601703v-24306,-10068,-48090,-21249,-71350,-33543c426509,1555867,403873,1542515,381862,1528103v-22011,-14411,-43301,-29819,-63870,-46222c297423,1465477,277664,1448149,258716,1429897v-18948,-18252,-37003,-37349,-54164,-57291c187391,1352665,171198,1331965,155974,1310509v-15224,-21457,-29414,-43578,-42569,-66362c100251,1221363,88189,1198014,77219,1174101,66249,1150188,56419,1125815,47730,1100982v-8690,-24833,-16201,-50017,-22533,-75553c18864,999894,13737,974119,9815,948103,5894,922088,3196,895946,1721,869679,246,843411,,817132,984,790841v984,-26291,3192,-52478,6627,-78562c11045,686195,15689,660328,21543,634678v5855,-25649,12893,-50969,21117,-75960c50884,533727,60256,509174,70776,485060v10521,-24114,22145,-47684,34871,-70710c118373,391323,132147,368941,146967,347204v14821,-21738,30624,-42736,47409,-62995c211161,263950,228855,244519,247459,225915v18603,-18603,38034,-36297,58293,-53083c326011,156047,347009,140244,368747,125424v21738,-14821,44119,-28594,67146,-41320c458919,71378,482489,59754,506603,49233,530717,38712,555270,29340,580261,21117,605251,12893,630572,5854,656221,xe" fillcolor="#36c" stroked="f" strokeweight="0">
                  <v:stroke miterlimit="1" joinstyle="miter"/>
                  <v:path arrowok="t" o:connecttype="custom" o:connectlocs="6562,0;8439,8224;16875,8224;16838,9011;16728,9792;16545,10559;16292,11305;15970,12025;15582,12711;15132,13358;14623,13961;14060,14513;13449,15010;12793,15448;12100,15823;11374,16132;10623,16371;9852,16539;9070,16635;8282,16657;7495,16606;6716,16481;5953,16284;5211,16016;4498,15681;3819,15281;3180,14818;2587,14298;2046,13726;1560,13105;1134,12441;772,11741;477,11009;252,10254;98,9481;17,8696;10,7908;76,7123;215,6347;427,5587;708,4850;1056,4143;1470,3472;1944,2842;2475,2259;3058,1728;3688,1254;4359,841;5066,492;5803,211;6562,0" o:connectangles="0,0,0,0,0,0,0,0,0,0,0,0,0,0,0,0,0,0,0,0,0,0,0,0,0,0,0,0,0,0,0,0,0,0,0,0,0,0,0,0,0,0,0,0,0,0,0,0,0,0,0" textboxrect="0,0,1687455,1666257"/>
                </v:shape>
                <v:shape id="Shape 1701" o:spid="_x0000_s1647" style="position:absolute;left:16444;top:9818;width:16875;height:16662;visibility:visible;mso-wrap-style:square;v-text-anchor:top" coordsize="1687455,166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" path="m843924,822382r843531,c1687455,848691,1686227,874943,1683771,901137v-2457,26194,-6130,52216,-11022,78067c1667858,1005054,1661771,1030620,1654487,1055901v-7282,25281,-15730,50167,-25342,74657c1619533,1155049,1608799,1179037,1596943,1202523v-11857,23486,-24783,46368,-38781,68644c1544165,1293444,1529158,1315018,1513142,1335891v-16015,20872,-32971,40952,-50866,60237c1444382,1415414,1425626,1433823,1406008,1451354v-19617,17531,-40010,34108,-61178,49731c1323662,1516708,1301811,1531308,1279276,1544887v-22534,13578,-45653,26075,-69357,37490c1186215,1593792,1162030,1604076,1137364,1613228v-24666,9152,-49705,17132,-75118,23942c1036833,1643979,1011158,1649588,985221,1653994v-25937,4407,-52024,7594,-78259,9560c880726,1665520,854456,1666257,828152,1665765v-26305,-492,-52529,-2210,-78673,-5156c723335,1657663,697386,1653503,671632,1648130v-25755,-5374,-51202,-11939,-76343,-19693c570149,1620682,545426,1611771,521119,1601703v-24306,-10068,-48090,-21249,-71350,-33543c426509,1555867,403873,1542515,381862,1528103v-22011,-14411,-43301,-29819,-63870,-46222c297423,1465477,277664,1448149,258716,1429897v-18948,-18252,-37003,-37349,-54164,-57291c187391,1352665,171198,1331965,155974,1310509v-15224,-21457,-29414,-43578,-42569,-66362c100251,1221363,88189,1198014,77219,1174101,66249,1150188,56419,1125815,47730,1100982v-8690,-24833,-16201,-50017,-22533,-75553c18864,999894,13737,974119,9815,948103,5894,922088,3196,895946,1721,869679,246,843411,,817132,984,790841v984,-26291,3192,-52478,6627,-78562c11045,686195,15689,660328,21543,634678v5855,-25649,12893,-50969,21117,-75960c50884,533727,60256,509174,70776,485060v10521,-24114,22145,-47684,34871,-70710c118373,391323,132147,368941,146967,347204v14821,-21738,30624,-42736,47409,-62995c211161,263950,228855,244519,247459,225915v18603,-18603,38034,-36297,58293,-53083c326011,156047,347009,140244,368747,125424v21738,-14821,44119,-28594,67146,-41320c458919,71378,482489,59754,506603,49233,530717,38712,555270,29340,580261,21117,605251,12893,630572,5854,656221,l843924,822382e" filled="f" strokecolor="#f9f9f9" strokeweight=".26036mm">
                  <v:stroke miterlimit="1" joinstyle="miter"/>
                  <v:path arrowok="t" o:connecttype="custom" o:connectlocs="8439,8224;16875,8224;16838,9011;16728,9792;16545,10559;16292,11305;15970,12025;15582,12711;15132,13358;14623,13961;14060,14513;13449,15010;12793,15448;12100,15823;11374,16132;10623,16371;9852,16539;9070,16635;8282,16657;7495,16606;6716,16481;5953,16284;5211,16016;4498,15681;3819,15281;3180,14818;2587,14298;2046,13726;1560,13105;1134,12441;772,11741;477,11009;252,10254;98,9481;17,8696;10,7908;76,7123;215,6347;427,5587;708,4850;1056,4143;1470,3472;1944,2842;2475,2259;3058,1728;3688,1254;4359,841;5066,492;5803,211;6562,0;8439,8224" o:connectangles="0,0,0,0,0,0,0,0,0,0,0,0,0,0,0,0,0,0,0,0,0,0,0,0,0,0,0,0,0,0,0,0,0,0,0,0,0,0,0,0,0,0,0,0,0,0,0,0,0,0,0" textboxrect="0,0,1687455,1666257"/>
                </v:shape>
                <v:rect id="Rectangle 7994" o:spid="_x0000_s1648" style="position:absolute;left:19660;top:22169;width:16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14:paraId="51D75C91" w14:textId="77777777" w:rsidR="00DA6995" w:rsidRDefault="00DA6995">
                        <w:pPr>
                          <w:spacing w:after="160"/>
                        </w:pPr>
                        <w:r>
                          <w:rPr>
                            <w:rFonts w:ascii="Arial" w:eastAsia="Arial" w:hAnsi="Arial" w:cs="Arial"/>
                            <w:color w:val="FFFFFF"/>
                            <w:sz w:val="18"/>
                          </w:rPr>
                          <w:t>71</w:t>
                        </w:r>
                      </w:p>
                    </w:txbxContent>
                  </v:textbox>
                </v:rect>
                <v:rect id="Rectangle 7995" o:spid="_x0000_s1649" style="position:absolute;left:20911;top:22169;width:257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14:paraId="7DDF574B" w14:textId="77777777" w:rsidR="00DA6995" w:rsidRDefault="00DA6995">
                        <w:pPr>
                          <w:spacing w:after="160"/>
                        </w:pPr>
                        <w:r>
                          <w:rPr>
                            <w:rFonts w:ascii="Arial" w:eastAsia="Arial" w:hAnsi="Arial" w:cs="Arial"/>
                            <w:color w:val="FFFFFF"/>
                            <w:sz w:val="18"/>
                          </w:rPr>
                          <w:t>,4%</w:t>
                        </w:r>
                      </w:p>
                    </w:txbxContent>
                  </v:textbox>
                </v:rect>
                <v:shape id="Shape 10009" o:spid="_x0000_s1650" style="position:absolute;left:2296;top:41567;width:64764;height:18745;visibility:visible;mso-wrap-style:square;v-text-anchor:top" coordsize="6476442,187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" path="m,l6476442,r,1874512l,1874512,,e" stroked="f" strokeweight="0">
                  <v:stroke miterlimit="83231f" joinstyle="miter"/>
                  <v:path arrowok="t" o:connecttype="custom" o:connectlocs="0,0;64764,0;64764,18745;0,18745;0,0" o:connectangles="0,0,0,0,0" textboxrect="0,0,6476442,1874512"/>
                </v:shape>
                <v:rect id="Rectangle 1704" o:spid="_x0000_s1651" style="position:absolute;left:47284;top:42641;width:750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14:paraId="2CE101E8" w14:textId="77777777" w:rsidR="00DA6995" w:rsidRDefault="00DA6995">
                        <w:pPr>
                          <w:spacing w:after="160"/>
                        </w:pPr>
                        <w:r>
                          <w:rPr>
                            <w:rFonts w:ascii="Arial" w:eastAsia="Arial" w:hAnsi="Arial" w:cs="Arial"/>
                            <w:color w:val="222222"/>
                            <w:sz w:val="18"/>
                          </w:rPr>
                          <w:t>Option n° 1</w:t>
                        </w:r>
                      </w:p>
                    </w:txbxContent>
                  </v:textbox>
                </v:rect>
                <v:shape id="Shape 1705" o:spid="_x0000_s1652" style="position:absolute;left:45691;top:42504;width:1124;height:1125;visibility:visible;mso-wrap-style:square;v-text-anchor:top" coordsize="112471,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" path="m56235,v3693,,7349,360,10971,1081c70827,1801,74344,2868,77755,4281v3412,1413,6653,3145,9723,5196c90548,11529,93389,13860,96000,16471v2611,2611,4942,5451,6993,8522c105044,28063,106776,31304,108190,34715v1413,3411,2480,6928,3200,10549c112111,48886,112471,52543,112471,56235v,3693,-360,7350,-1081,10971c110670,70828,109603,74344,108190,77756v-1414,3411,-3146,6652,-5197,9722c100942,90548,98611,93389,96000,96000v-2611,2611,-5452,4942,-8522,6993c84408,105045,81167,106777,77755,108190v-3411,1413,-6928,2480,-10549,3200c63584,112111,59928,112471,56235,112471v-3692,,-7349,-360,-10971,-1081c41642,110670,38126,109603,34715,108190v-3412,-1413,-6652,-3145,-9723,-5197c21922,100942,19081,98611,16471,96000,13860,93389,11528,90548,9477,87478,7426,84408,5693,81167,4280,77756,2867,74344,1801,70828,1081,67206,360,63585,,59928,,56235,,52543,360,48886,1081,45264,1801,41643,2867,38126,4280,34715,5693,31304,7426,28063,9477,24993v2051,-3071,4383,-5911,6994,-8522c19081,13860,21922,11529,24992,9477,28063,7426,31303,5694,34715,4281,38126,2868,41642,1801,45264,1081,48886,360,52543,,56235,xe" fillcolor="#36c" stroked="f" strokeweight="0">
                  <v:stroke miterlimit="83231f" joinstyle="miter"/>
                  <v:path arrowok="t" o:connecttype="custom" o:connectlocs="562,0;599,0;635,4;672,11;708,18;743,29;777,43;811,57;844,74;874,95;905,115;933,139;959,165;985,191;1009,219;1029,250;1050,281;1067,313;1081,347;1095,381;1106,417;1113,453;1120,489;1124,526;1124,562;1124,599;1120,636;1113,672;1106,708;1095,744;1081,778;1067,812;1050,844;1029,875;1009,906;985,934;959,960;933,986;905,1010;874,1030;844,1051;811,1068;777,1082;743,1096;708,1107;672,1114;635,1121;599,1125;562,1125;525,1125;489,1121;452,1114;416,1107;381,1096;347,1082;313,1068;280,1051;250,1030;219,1010;191,986;165,960;139,934;115,906;95,875" o:connectangles="0,0,0,0,0,0,0,0,0,0,0,0,0,0,0,0,0,0,0,0,0,0,0,0,0,0,0,0,0,0,0,0,0,0,0,0,0,0,0,0,0,0,0,0,0,0,0,0,0,0,0,0,0,0,0,0,0,0,0,0,0,0,0,0" textboxrect="0,0,112471,112471"/>
                </v:shape>
                <v:shape id="Shape 1706" o:spid="_x0000_s1653" style="position:absolute;left:16448;top:42504;width:16871;height:16871;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" path="m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70,-23139,15053,-34980,22150c1265352,1574149,1253343,1580951,1241168,1587459v-12175,6507,-24502,12712,-36982,18615c1191707,1611976,1179090,1617568,1166336,1622851v-12755,5283,-25631,10250,-38629,14901c1114709,1642403,1101605,1646732,1088395,1650739v-13211,4008,-26512,7689,-39904,11043c1035100,1665136,1021635,1668160,1008095,1670853v-13539,2693,-27137,5053,-40793,7078c953647,1679957,939950,1681646,926212,1682999v-13739,1354,-27503,2369,-41291,3047c871132,1686723,857336,1687061,843531,1687061v-13805,,-27602,-338,-41390,-1015c788352,1685368,774589,1684353,760850,1682999v-13738,-1353,-27435,-3042,-41091,-5068c706103,1675906,692506,1673546,678966,1670853v-13540,-2693,-27005,-5717,-40397,-9071c625178,1658428,611877,1654747,598667,1650739v-13211,-4007,-26315,-8336,-39313,-12987c546356,1633101,533480,1628134,520725,1622851v-12754,-5283,-25371,-10875,-37850,-16777c470395,1600171,458068,1593966,445893,1587459v-12175,-6508,-24183,-13310,-36024,-20408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xe" fillcolor="#36c" stroked="f" strokeweight="0">
                  <v:stroke miterlimit="83231f" joinstyle="miter"/>
                  <v:path arrowok="t" o:connecttype="custom" o:connectlocs="8436,0;8574,0;8712,3;8849,10;8987,17;9125,27;9262,41;9400,54;9537,71;9673,91;9810,112;9946,135;10081,162;10217,189;10351,219;10485,253;10619,286;10752,323;10884,363;11016,403;11147,447;11277,493;11407,540;11536,589;11664,642;11791,695;11917,751;12042,810;12167,869;12290,931;12412,996;12534,1061;12654,1129;12772,1200;12891,1271;13007,1345;13122,1422;13237,1498;13350,1578;13461,1660;13571,1742;13680,1827;13787,1915;13894,2002;13998,2092;14100,2185;14203,2278;14303,2373;14400,2471;14498,2568;14593,2668;14686,2771;14779,2873;14869,2977;14956,3084;15044,3191;15129,3300;15211,3410;15293,3521;15373,3634;15449,3749;15526,3864;15600,3980;15671,4099" o:connectangles="0,0,0,0,0,0,0,0,0,0,0,0,0,0,0,0,0,0,0,0,0,0,0,0,0,0,0,0,0,0,0,0,0,0,0,0,0,0,0,0,0,0,0,0,0,0,0,0,0,0,0,0,0,0,0,0,0,0,0,0,0,0,0,0" textboxrect="0,0,1687061,1687061"/>
                </v:shape>
                <v:shape id="Shape 1707" o:spid="_x0000_s1654" style="position:absolute;left:16448;top:42504;width:16871;height:16871;visibility:visible;mso-wrap-style:square;v-text-anchor:top" coordsize="1687061,16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" path="m1687061,843531v,13805,-338,27602,-1016,41390c1685368,898709,1684353,912473,1683000,926211v-1353,13739,-3043,27436,-5069,41091c1675906,980958,1673546,994556,1670853,1008095v-2693,13540,-5717,27005,-9071,40397c1658428,1061883,1654747,1075184,1650740,1088395v-4008,13210,-8337,26314,-12988,39313c1633101,1140706,1628134,1153582,1622851,1166336v-5283,12754,-10875,25371,-16778,37851c1600171,1216666,1593966,1228993,1587459,1241168v-6508,12175,-13310,24183,-20408,36024c1559954,1289033,1552571,1300693,1544901,1312171v-7670,11479,-15616,22762,-23840,33850c1512838,1357109,1504347,1367989,1495589,1378661v-8758,10671,-17772,21121,-27043,31350c1459275,1420240,1449759,1430235,1439997,1439997v-9762,9761,-19757,19278,-29986,28549c1399782,1477816,1389332,1486831,1378661,1495589v-10671,8758,-21551,17248,-32640,25472c1334933,1529285,1323650,1537231,1312172,1544901v-11479,7670,-23139,15053,-34980,22150c1265352,1574149,1253343,1580951,1241168,1587459v-12175,6507,-24502,12712,-36982,18615c1191707,1611976,1179090,1617568,1166336,1622851v-12755,5283,-25631,10250,-38629,14901c1114709,1642403,1101605,1646732,1088395,1650739v-13211,4008,-26512,7689,-39904,11043c1035100,1665136,1021635,1668160,1008095,1670853v-13539,2693,-27137,5053,-40793,7078c953647,1679957,939950,1681646,926212,1682999v-13739,1354,-27503,2369,-41291,3047c871132,1686723,857336,1687061,843531,1687061v-13805,,-27602,-338,-41390,-1015c788352,1685368,774589,1684353,760850,1682999v-13738,-1353,-27435,-3042,-41091,-5068c706103,1675906,692506,1673546,678966,1670853v-13540,-2693,-27005,-5717,-40397,-9071c625178,1658428,611877,1654747,598667,1650739v-13211,-4007,-26315,-8336,-39313,-12987c546356,1633101,533480,1628134,520725,1622851v-12754,-5283,-25371,-10875,-37850,-16777c470395,1600171,458068,1593966,445893,1587459v-12175,-6508,-24183,-13310,-36024,-20408c398028,1559954,386368,1552570,374890,1544901v-11478,-7670,-22762,-15617,-33850,-23840c329952,1512837,319072,1504347,308401,1495589v-10672,-8758,-21122,-17773,-31351,-27043c266821,1459275,256826,1449758,247064,1439997v-9761,-9762,-19277,-19757,-28548,-29986c209245,1399782,200231,1389332,191473,1378661v-8758,-10672,-17249,-21552,-25472,-32640c157777,1334933,149830,1323650,142161,1312171v-7670,-11479,-15053,-23138,-22151,-34979c112913,1265351,106111,1253343,99603,1241168v-6508,-12175,-12713,-24502,-18615,-36981c75085,1191707,69493,1179090,64210,1166336v-5283,-12754,-10250,-25630,-14901,-38628c44659,1114710,40330,1101605,36322,1088395v-4007,-13211,-7688,-26512,-11043,-39903c21925,1035100,18901,1021635,16208,1008095,13515,994556,11156,980958,9130,967302,7104,953647,5415,939950,4062,926211,2709,912473,1694,898709,1016,884921,339,871133,,857336,,843531,,829726,339,815929,1016,802141v678,-13789,1693,-27552,3046,-41291c5415,747112,7104,733415,9130,719759v2026,-13656,4385,-27253,7078,-40793c18901,665426,21925,651961,25279,638569v3355,-13391,7036,-26692,11043,-39902c40330,585456,44659,572352,49309,559353v4651,-12998,9618,-25874,14901,-38628c69493,507971,75085,495354,80988,482875v5902,-12480,12107,-24807,18615,-36982c106111,433718,112913,421710,120010,409869v7098,-11841,14481,-23501,22151,-34979c149830,363412,157777,352128,166001,341040v8223,-11088,16714,-21968,25472,-32639c200231,297729,209245,287279,218516,277050v9270,-10229,18787,-20224,28548,-29986c256826,237303,266821,227786,277050,218516v10229,-9271,20679,-18286,31351,-27044c319072,182715,329952,174224,341040,166000v11088,-8223,22372,-16170,33850,-23840c386368,134491,398028,127107,409869,120010v11841,-7097,23849,-13899,36024,-20407c458068,93095,470395,86890,482875,80988v12479,-5903,25096,-11495,37850,-16778c533480,58927,546356,53960,559354,49309v12998,-4650,26102,-8980,39313,-12987c611877,32315,625178,28634,638570,25279v13391,-3354,26856,-6377,40396,-9071c692506,13515,706103,11156,719759,9130,733415,7104,747112,5415,760850,4062,774589,2709,788352,1693,802141,1016,815929,339,829726,,843531,v13805,,27601,339,41390,1016c898709,1693,912473,2709,926211,4062v13739,1353,27436,3042,41091,5068c980958,11156,994556,13515,1008095,16208v13540,2694,27005,5717,40396,9071c1061883,28634,1075184,32315,1088394,36322v13211,4007,26315,8337,39313,12987c1140705,53960,1153581,58927,1166336,64210v12754,5283,25371,10875,37850,16778c1216666,86890,1228993,93095,1241168,99603v12175,6508,24183,13310,36024,20407c1289033,127107,1300692,134491,1312171,142160v11479,7670,22762,15617,33850,23840c1357109,174224,1367989,182715,1378661,191472v10671,8758,21121,17773,31351,27044c1420240,227786,1430235,237303,1439997,247064v9762,9762,19278,19757,28549,29986c1477817,287279,1486831,297729,1495589,308401v8758,10671,17249,21551,25472,32639c1529285,352128,1537231,363412,1544901,374890v7670,11478,15053,23138,22150,34979c1574149,421710,1580951,433718,1587459,445893v6507,12175,12712,24502,18614,36982c1611976,495354,1617568,507971,1622851,520725v5283,12754,10250,25630,14901,38628c1642403,572352,1646732,585456,1650740,598667v4007,13210,7688,26511,11042,39902c1665136,651961,1668160,665426,1670853,678966v2693,13540,5053,27137,7079,40793c1679957,733415,1681647,747112,1683000,760850v1353,13739,2368,27502,3045,41291c1686723,815929,1687061,829726,1687061,843531xe" filled="f" strokecolor="#f9f9f9" strokeweight=".26036mm">
                  <v:stroke miterlimit="1" joinstyle="miter"/>
                  <v:path arrowok="t" o:connecttype="custom" o:connectlocs="16871,8436;16871,8574;16868,8712;16861,8849;16854,8987;16844,9125;16830,9262;16817,9400;16800,9537;16780,9673;16759,9810;16736,9946;16709,10081;16682,10217;16652,10351;16618,10485;16585,10619;16548,10752;16508,10884;16468,11016;16424,11147;16378,11277;16331,11407;16282,11536;16229,11664;16176,11791;16120,11917;16061,12042;16002,12167;15940,12290;15875,12412;15810,12534;15742,12654;15671,12772;15600,12891;15526,13007;15449,13122;15373,13237;15293,13350;15211,13461;15129,13571;15044,13680;14956,13787;14869,13894;14779,13998;14686,14100;14593,14203;14498,14303;14400,14400;14303,14498;14203,14593;14100,14686;13998,14779;13894,14869;13787,14956;13680,15044;13571,15129;13461,15211;13350,15293;13237,15373;13122,15449;13007,15526;12891,15600;12772,15671" o:connectangles="0,0,0,0,0,0,0,0,0,0,0,0,0,0,0,0,0,0,0,0,0,0,0,0,0,0,0,0,0,0,0,0,0,0,0,0,0,0,0,0,0,0,0,0,0,0,0,0,0,0,0,0,0,0,0,0,0,0,0,0,0,0,0,0" textboxrect="0,0,1687061,1687061"/>
                </v:shape>
                <v:rect id="Rectangle 8000" o:spid="_x0000_s1655" style="position:absolute;left:23431;top:50514;width:249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14:paraId="216A5D4A" w14:textId="77777777" w:rsidR="00DA6995" w:rsidRDefault="00DA6995">
                        <w:pPr>
                          <w:spacing w:after="160"/>
                        </w:pPr>
                        <w:r>
                          <w:rPr>
                            <w:rFonts w:ascii="Arial" w:eastAsia="Arial" w:hAnsi="Arial" w:cs="Arial"/>
                            <w:color w:val="FFFFFF"/>
                            <w:sz w:val="18"/>
                          </w:rPr>
                          <w:t>100</w:t>
                        </w:r>
                      </w:p>
                    </w:txbxContent>
                  </v:textbox>
                </v:rect>
                <v:rect id="Rectangle 8001" o:spid="_x0000_s1656" style="position:absolute;left:25307;top:50514;width:13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20B3446C" w14:textId="77777777" w:rsidR="00DA6995" w:rsidRDefault="00DA6995">
                        <w:pPr>
                          <w:spacing w:after="160"/>
                        </w:pPr>
                        <w:r>
                          <w:rPr>
                            <w:rFonts w:ascii="Arial" w:eastAsia="Arial" w:hAnsi="Arial" w:cs="Arial"/>
                            <w:color w:val="FFFFFF"/>
                            <w:sz w:val="18"/>
                          </w:rPr>
                          <w:t>%</w:t>
                        </w:r>
                      </w:p>
                    </w:txbxContent>
                  </v:textbox>
                </v:rect>
                <w10:anchorlock/>
              </v:group>
            </w:pict>
          </mc:Fallback>
        </mc:AlternateContent>
      </w:r>
    </w:p>
    <w:p w14:paraId="016814CD" w14:textId="77777777" w:rsidR="00806DC4" w:rsidRDefault="00806DC4">
      <w:pPr>
        <w:rPr>
          <w:rFonts w:ascii="Arial"/>
        </w:rPr>
      </w:pPr>
    </w:p>
    <w:p w14:paraId="491871AA" w14:textId="77777777" w:rsidR="003B07EA" w:rsidRDefault="003B07EA">
      <w:pPr>
        <w:rPr>
          <w:rFonts w:ascii="Arial"/>
        </w:rPr>
      </w:pPr>
    </w:p>
    <w:p w14:paraId="79AF2F3C" w14:textId="77777777" w:rsidR="00DF79B4" w:rsidRDefault="001B62F4" w:rsidP="00DF79B4">
      <w:pPr>
        <w:keepNext/>
        <w:spacing w:after="391"/>
        <w:ind w:left="-282" w:right="-318"/>
      </w:pPr>
      <w:r>
        <w:rPr>
          <w:rFonts w:ascii="Arial"/>
        </w:rPr>
        <w:t>Annexe 4</w:t>
      </w:r>
    </w:p>
    <w:p w14:paraId="50B3FE91" w14:textId="26130818" w:rsidR="00DF79B4" w:rsidRDefault="00DF79B4" w:rsidP="00DF79B4">
      <w:pPr>
        <w:pStyle w:val="Lgende"/>
      </w:pPr>
      <w:bookmarkStart w:id="300" w:name="_Toc92326881"/>
      <w:r>
        <w:t xml:space="preserve">Annexe </w:t>
      </w:r>
      <w:r>
        <w:fldChar w:fldCharType="begin"/>
      </w:r>
      <w:r>
        <w:instrText xml:space="preserve"> SEQ Annexe \* ARABIC </w:instrText>
      </w:r>
      <w:r>
        <w:fldChar w:fldCharType="separate"/>
      </w:r>
      <w:r>
        <w:rPr>
          <w:noProof/>
        </w:rPr>
        <w:t>4</w:t>
      </w:r>
      <w:r>
        <w:fldChar w:fldCharType="end"/>
      </w:r>
      <w:r>
        <w:t xml:space="preserve"> </w:t>
      </w:r>
      <w:proofErr w:type="gramStart"/>
      <w:r>
        <w:t>enquête enseignants</w:t>
      </w:r>
      <w:bookmarkEnd w:id="300"/>
      <w:proofErr w:type="gramEnd"/>
    </w:p>
    <w:p w14:paraId="44DAF4EF" w14:textId="7C96F37C" w:rsidR="001B62F4" w:rsidRDefault="007229C7" w:rsidP="00DF79B4">
      <w:pPr>
        <w:spacing w:after="391"/>
        <w:ind w:left="426" w:right="232" w:hanging="142"/>
      </w:pPr>
      <w:r>
        <w:rPr>
          <w:noProof/>
          <w:lang w:eastAsia="fr-FR"/>
        </w:rPr>
        <w:lastRenderedPageBreak/>
        <mc:AlternateContent>
          <mc:Choice Requires="wpg">
            <w:drawing>
              <wp:inline distT="0" distB="0" distL="0" distR="0" wp14:anchorId="68CAE9F5" wp14:editId="7C204228">
                <wp:extent cx="6069965" cy="2087880"/>
                <wp:effectExtent l="13335" t="12700" r="3175" b="13970"/>
                <wp:docPr id="969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087880"/>
                          <a:chOff x="0" y="0"/>
                          <a:chExt cx="73093" cy="38975"/>
                        </a:xfrm>
                      </wpg:grpSpPr>
                      <wps:wsp>
                        <wps:cNvPr id="9691" name="Shape 15"/>
                        <wps:cNvSpPr>
                          <a:spLocks/>
                        </wps:cNvSpPr>
                        <wps:spPr bwMode="auto">
                          <a:xfrm>
                            <a:off x="0" y="0"/>
                            <a:ext cx="61083" cy="15342"/>
                          </a:xfrm>
                          <a:custGeom>
                            <a:avLst/>
                            <a:gdLst>
                              <a:gd name="T0" fmla="*/ 0 w 6108362"/>
                              <a:gd name="T1" fmla="*/ 1462767 h 1534238"/>
                              <a:gd name="T2" fmla="*/ 0 w 6108362"/>
                              <a:gd name="T3" fmla="*/ 71471 h 1534238"/>
                              <a:gd name="T4" fmla="*/ 1373 w 6108362"/>
                              <a:gd name="T5" fmla="*/ 57527 h 1534238"/>
                              <a:gd name="T6" fmla="*/ 5440 w 6108362"/>
                              <a:gd name="T7" fmla="*/ 44120 h 1534238"/>
                              <a:gd name="T8" fmla="*/ 12045 w 6108362"/>
                              <a:gd name="T9" fmla="*/ 31764 h 1534238"/>
                              <a:gd name="T10" fmla="*/ 20933 w 6108362"/>
                              <a:gd name="T11" fmla="*/ 20933 h 1534238"/>
                              <a:gd name="T12" fmla="*/ 31764 w 6108362"/>
                              <a:gd name="T13" fmla="*/ 12045 h 1534238"/>
                              <a:gd name="T14" fmla="*/ 44120 w 6108362"/>
                              <a:gd name="T15" fmla="*/ 5440 h 1534238"/>
                              <a:gd name="T16" fmla="*/ 57527 w 6108362"/>
                              <a:gd name="T17" fmla="*/ 1373 h 1534238"/>
                              <a:gd name="T18" fmla="*/ 71471 w 6108362"/>
                              <a:gd name="T19" fmla="*/ 0 h 1534238"/>
                              <a:gd name="T20" fmla="*/ 6036892 w 6108362"/>
                              <a:gd name="T21" fmla="*/ 0 h 1534238"/>
                              <a:gd name="T22" fmla="*/ 6050835 w 6108362"/>
                              <a:gd name="T23" fmla="*/ 1373 h 1534238"/>
                              <a:gd name="T24" fmla="*/ 6064241 w 6108362"/>
                              <a:gd name="T25" fmla="*/ 5440 h 1534238"/>
                              <a:gd name="T26" fmla="*/ 6076598 w 6108362"/>
                              <a:gd name="T27" fmla="*/ 12045 h 1534238"/>
                              <a:gd name="T28" fmla="*/ 6087429 w 6108362"/>
                              <a:gd name="T29" fmla="*/ 20933 h 1534238"/>
                              <a:gd name="T30" fmla="*/ 6096317 w 6108362"/>
                              <a:gd name="T31" fmla="*/ 31764 h 1534238"/>
                              <a:gd name="T32" fmla="*/ 6102922 w 6108362"/>
                              <a:gd name="T33" fmla="*/ 44120 h 1534238"/>
                              <a:gd name="T34" fmla="*/ 6106989 w 6108362"/>
                              <a:gd name="T35" fmla="*/ 57527 h 1534238"/>
                              <a:gd name="T36" fmla="*/ 6108362 w 6108362"/>
                              <a:gd name="T37" fmla="*/ 71471 h 1534238"/>
                              <a:gd name="T38" fmla="*/ 6108362 w 6108362"/>
                              <a:gd name="T39" fmla="*/ 1462767 h 1534238"/>
                              <a:gd name="T40" fmla="*/ 6106989 w 6108362"/>
                              <a:gd name="T41" fmla="*/ 1476710 h 1534238"/>
                              <a:gd name="T42" fmla="*/ 6102922 w 6108362"/>
                              <a:gd name="T43" fmla="*/ 1490117 h 1534238"/>
                              <a:gd name="T44" fmla="*/ 6096317 w 6108362"/>
                              <a:gd name="T45" fmla="*/ 1502474 h 1534238"/>
                              <a:gd name="T46" fmla="*/ 6087429 w 6108362"/>
                              <a:gd name="T47" fmla="*/ 1513304 h 1534238"/>
                              <a:gd name="T48" fmla="*/ 6076598 w 6108362"/>
                              <a:gd name="T49" fmla="*/ 1522193 h 1534238"/>
                              <a:gd name="T50" fmla="*/ 6064241 w 6108362"/>
                              <a:gd name="T51" fmla="*/ 1528797 h 1534238"/>
                              <a:gd name="T52" fmla="*/ 6050835 w 6108362"/>
                              <a:gd name="T53" fmla="*/ 1532864 h 1534238"/>
                              <a:gd name="T54" fmla="*/ 6036892 w 6108362"/>
                              <a:gd name="T55" fmla="*/ 1534238 h 1534238"/>
                              <a:gd name="T56" fmla="*/ 71471 w 6108362"/>
                              <a:gd name="T57" fmla="*/ 1534238 h 1534238"/>
                              <a:gd name="T58" fmla="*/ 57527 w 6108362"/>
                              <a:gd name="T59" fmla="*/ 1532864 h 1534238"/>
                              <a:gd name="T60" fmla="*/ 44120 w 6108362"/>
                              <a:gd name="T61" fmla="*/ 1528797 h 1534238"/>
                              <a:gd name="T62" fmla="*/ 31764 w 6108362"/>
                              <a:gd name="T63" fmla="*/ 1522193 h 1534238"/>
                              <a:gd name="T64" fmla="*/ 20933 w 6108362"/>
                              <a:gd name="T65" fmla="*/ 1513304 h 1534238"/>
                              <a:gd name="T66" fmla="*/ 12045 w 6108362"/>
                              <a:gd name="T67" fmla="*/ 1502474 h 1534238"/>
                              <a:gd name="T68" fmla="*/ 5440 w 6108362"/>
                              <a:gd name="T69" fmla="*/ 1490117 h 1534238"/>
                              <a:gd name="T70" fmla="*/ 1373 w 6108362"/>
                              <a:gd name="T71" fmla="*/ 1476710 h 1534238"/>
                              <a:gd name="T72" fmla="*/ 0 w 6108362"/>
                              <a:gd name="T73" fmla="*/ 1462767 h 1534238"/>
                              <a:gd name="T74" fmla="*/ 0 w 6108362"/>
                              <a:gd name="T75" fmla="*/ 0 h 1534238"/>
                              <a:gd name="T76" fmla="*/ 6108362 w 6108362"/>
                              <a:gd name="T77" fmla="*/ 1534238 h 1534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108362" h="1534238">
                                <a:moveTo>
                                  <a:pt x="0" y="1462767"/>
                                </a:moveTo>
                                <a:lnTo>
                                  <a:pt x="0" y="71471"/>
                                </a:lnTo>
                                <a:cubicBezTo>
                                  <a:pt x="0" y="66778"/>
                                  <a:pt x="458" y="62130"/>
                                  <a:pt x="1373" y="57527"/>
                                </a:cubicBezTo>
                                <a:cubicBezTo>
                                  <a:pt x="2289" y="52925"/>
                                  <a:pt x="3644" y="48456"/>
                                  <a:pt x="5440" y="44120"/>
                                </a:cubicBezTo>
                                <a:cubicBezTo>
                                  <a:pt x="7236" y="39784"/>
                                  <a:pt x="9438" y="35666"/>
                                  <a:pt x="12045" y="31764"/>
                                </a:cubicBezTo>
                                <a:cubicBezTo>
                                  <a:pt x="14652" y="27862"/>
                                  <a:pt x="17615" y="24252"/>
                                  <a:pt x="20933" y="20933"/>
                                </a:cubicBezTo>
                                <a:cubicBezTo>
                                  <a:pt x="24252" y="17615"/>
                                  <a:pt x="27862" y="14652"/>
                                  <a:pt x="31764" y="12045"/>
                                </a:cubicBezTo>
                                <a:cubicBezTo>
                                  <a:pt x="35666" y="9438"/>
                                  <a:pt x="39784" y="7236"/>
                                  <a:pt x="44120" y="5440"/>
                                </a:cubicBezTo>
                                <a:cubicBezTo>
                                  <a:pt x="48456" y="3644"/>
                                  <a:pt x="52925" y="2289"/>
                                  <a:pt x="57527" y="1373"/>
                                </a:cubicBezTo>
                                <a:cubicBezTo>
                                  <a:pt x="62130" y="458"/>
                                  <a:pt x="66778" y="0"/>
                                  <a:pt x="71471" y="0"/>
                                </a:cubicBezTo>
                                <a:lnTo>
                                  <a:pt x="6036892" y="0"/>
                                </a:lnTo>
                                <a:cubicBezTo>
                                  <a:pt x="6041584" y="0"/>
                                  <a:pt x="6046232" y="458"/>
                                  <a:pt x="6050835" y="1373"/>
                                </a:cubicBezTo>
                                <a:cubicBezTo>
                                  <a:pt x="6055437" y="2289"/>
                                  <a:pt x="6059906" y="3644"/>
                                  <a:pt x="6064241" y="5440"/>
                                </a:cubicBezTo>
                                <a:cubicBezTo>
                                  <a:pt x="6068576" y="7236"/>
                                  <a:pt x="6072695" y="9438"/>
                                  <a:pt x="6076598" y="12045"/>
                                </a:cubicBezTo>
                                <a:cubicBezTo>
                                  <a:pt x="6080500" y="14652"/>
                                  <a:pt x="6084110" y="17615"/>
                                  <a:pt x="6087429" y="20933"/>
                                </a:cubicBezTo>
                                <a:cubicBezTo>
                                  <a:pt x="6090747" y="24252"/>
                                  <a:pt x="6093710" y="27862"/>
                                  <a:pt x="6096317" y="31764"/>
                                </a:cubicBezTo>
                                <a:cubicBezTo>
                                  <a:pt x="6098924" y="35666"/>
                                  <a:pt x="6101126" y="39784"/>
                                  <a:pt x="6102922" y="44120"/>
                                </a:cubicBezTo>
                                <a:cubicBezTo>
                                  <a:pt x="6104717" y="48456"/>
                                  <a:pt x="6106073" y="52925"/>
                                  <a:pt x="6106989" y="57527"/>
                                </a:cubicBezTo>
                                <a:cubicBezTo>
                                  <a:pt x="6107905" y="62130"/>
                                  <a:pt x="6108362" y="66778"/>
                                  <a:pt x="6108362" y="71471"/>
                                </a:cubicBezTo>
                                <a:lnTo>
                                  <a:pt x="6108362" y="1462767"/>
                                </a:lnTo>
                                <a:cubicBezTo>
                                  <a:pt x="6108362" y="1467460"/>
                                  <a:pt x="6107905" y="1472107"/>
                                  <a:pt x="6106989" y="1476710"/>
                                </a:cubicBezTo>
                                <a:cubicBezTo>
                                  <a:pt x="6106073" y="1481313"/>
                                  <a:pt x="6104717" y="1485782"/>
                                  <a:pt x="6102922" y="1490117"/>
                                </a:cubicBezTo>
                                <a:cubicBezTo>
                                  <a:pt x="6101126" y="1494453"/>
                                  <a:pt x="6098924" y="1498572"/>
                                  <a:pt x="6096317" y="1502474"/>
                                </a:cubicBezTo>
                                <a:cubicBezTo>
                                  <a:pt x="6093710" y="1506376"/>
                                  <a:pt x="6090747" y="1509986"/>
                                  <a:pt x="6087429" y="1513304"/>
                                </a:cubicBezTo>
                                <a:cubicBezTo>
                                  <a:pt x="6084110" y="1516623"/>
                                  <a:pt x="6080500" y="1519585"/>
                                  <a:pt x="6076598" y="1522193"/>
                                </a:cubicBezTo>
                                <a:cubicBezTo>
                                  <a:pt x="6072695" y="1524800"/>
                                  <a:pt x="6068576" y="1527001"/>
                                  <a:pt x="6064241" y="1528797"/>
                                </a:cubicBezTo>
                                <a:cubicBezTo>
                                  <a:pt x="6059906" y="1530593"/>
                                  <a:pt x="6055437" y="1531949"/>
                                  <a:pt x="6050835" y="1532864"/>
                                </a:cubicBezTo>
                                <a:cubicBezTo>
                                  <a:pt x="6046232" y="1533780"/>
                                  <a:pt x="6041584" y="1534238"/>
                                  <a:pt x="6036892" y="1534238"/>
                                </a:cubicBezTo>
                                <a:lnTo>
                                  <a:pt x="71471" y="1534238"/>
                                </a:lnTo>
                                <a:cubicBezTo>
                                  <a:pt x="66778" y="1534238"/>
                                  <a:pt x="62130" y="1533780"/>
                                  <a:pt x="57527" y="1532864"/>
                                </a:cubicBezTo>
                                <a:cubicBezTo>
                                  <a:pt x="52925" y="1531949"/>
                                  <a:pt x="48456" y="1530593"/>
                                  <a:pt x="44120" y="1528797"/>
                                </a:cubicBezTo>
                                <a:cubicBezTo>
                                  <a:pt x="39784" y="1527001"/>
                                  <a:pt x="35666" y="1524800"/>
                                  <a:pt x="31764" y="1522193"/>
                                </a:cubicBezTo>
                                <a:cubicBezTo>
                                  <a:pt x="27862" y="1519585"/>
                                  <a:pt x="24252" y="1516623"/>
                                  <a:pt x="20933" y="1513304"/>
                                </a:cubicBezTo>
                                <a:cubicBezTo>
                                  <a:pt x="17615" y="1509986"/>
                                  <a:pt x="14652" y="1506376"/>
                                  <a:pt x="12045" y="1502474"/>
                                </a:cubicBezTo>
                                <a:cubicBezTo>
                                  <a:pt x="9438" y="1498572"/>
                                  <a:pt x="7236" y="1494453"/>
                                  <a:pt x="5440" y="1490117"/>
                                </a:cubicBezTo>
                                <a:cubicBezTo>
                                  <a:pt x="3644" y="1485782"/>
                                  <a:pt x="2289" y="1481313"/>
                                  <a:pt x="1373" y="1476710"/>
                                </a:cubicBezTo>
                                <a:cubicBezTo>
                                  <a:pt x="458" y="1472107"/>
                                  <a:pt x="0" y="1467460"/>
                                  <a:pt x="0" y="1462767"/>
                                </a:cubicBezTo>
                                <a:close/>
                              </a:path>
                            </a:pathLst>
                          </a:custGeom>
                          <a:noFill/>
                          <a:ln w="9529">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2" name="Shape 36"/>
                        <wps:cNvSpPr>
                          <a:spLocks/>
                        </wps:cNvSpPr>
                        <wps:spPr bwMode="auto">
                          <a:xfrm>
                            <a:off x="95" y="16581"/>
                            <a:ext cx="60893" cy="22394"/>
                          </a:xfrm>
                          <a:custGeom>
                            <a:avLst/>
                            <a:gdLst>
                              <a:gd name="T0" fmla="*/ 0 w 6089304"/>
                              <a:gd name="T1" fmla="*/ 2167945 h 2239415"/>
                              <a:gd name="T2" fmla="*/ 0 w 6089304"/>
                              <a:gd name="T3" fmla="*/ 71471 h 2239415"/>
                              <a:gd name="T4" fmla="*/ 1373 w 6089304"/>
                              <a:gd name="T5" fmla="*/ 57527 h 2239415"/>
                              <a:gd name="T6" fmla="*/ 5440 w 6089304"/>
                              <a:gd name="T7" fmla="*/ 44120 h 2239415"/>
                              <a:gd name="T8" fmla="*/ 12045 w 6089304"/>
                              <a:gd name="T9" fmla="*/ 31764 h 2239415"/>
                              <a:gd name="T10" fmla="*/ 20933 w 6089304"/>
                              <a:gd name="T11" fmla="*/ 20933 h 2239415"/>
                              <a:gd name="T12" fmla="*/ 31764 w 6089304"/>
                              <a:gd name="T13" fmla="*/ 12045 h 2239415"/>
                              <a:gd name="T14" fmla="*/ 44120 w 6089304"/>
                              <a:gd name="T15" fmla="*/ 5440 h 2239415"/>
                              <a:gd name="T16" fmla="*/ 57528 w 6089304"/>
                              <a:gd name="T17" fmla="*/ 1373 h 2239415"/>
                              <a:gd name="T18" fmla="*/ 71471 w 6089304"/>
                              <a:gd name="T19" fmla="*/ 0 h 2239415"/>
                              <a:gd name="T20" fmla="*/ 6017833 w 6089304"/>
                              <a:gd name="T21" fmla="*/ 0 h 2239415"/>
                              <a:gd name="T22" fmla="*/ 6031776 w 6089304"/>
                              <a:gd name="T23" fmla="*/ 1373 h 2239415"/>
                              <a:gd name="T24" fmla="*/ 6045183 w 6089304"/>
                              <a:gd name="T25" fmla="*/ 5440 h 2239415"/>
                              <a:gd name="T26" fmla="*/ 6057540 w 6089304"/>
                              <a:gd name="T27" fmla="*/ 12045 h 2239415"/>
                              <a:gd name="T28" fmla="*/ 6068371 w 6089304"/>
                              <a:gd name="T29" fmla="*/ 20933 h 2239415"/>
                              <a:gd name="T30" fmla="*/ 6077258 w 6089304"/>
                              <a:gd name="T31" fmla="*/ 31764 h 2239415"/>
                              <a:gd name="T32" fmla="*/ 6083863 w 6089304"/>
                              <a:gd name="T33" fmla="*/ 44120 h 2239415"/>
                              <a:gd name="T34" fmla="*/ 6087930 w 6089304"/>
                              <a:gd name="T35" fmla="*/ 57527 h 2239415"/>
                              <a:gd name="T36" fmla="*/ 6089304 w 6089304"/>
                              <a:gd name="T37" fmla="*/ 71471 h 2239415"/>
                              <a:gd name="T38" fmla="*/ 6089304 w 6089304"/>
                              <a:gd name="T39" fmla="*/ 2167945 h 2239415"/>
                              <a:gd name="T40" fmla="*/ 6087930 w 6089304"/>
                              <a:gd name="T41" fmla="*/ 2181888 h 2239415"/>
                              <a:gd name="T42" fmla="*/ 6083863 w 6089304"/>
                              <a:gd name="T43" fmla="*/ 2195295 h 2239415"/>
                              <a:gd name="T44" fmla="*/ 6077258 w 6089304"/>
                              <a:gd name="T45" fmla="*/ 2207651 h 2239415"/>
                              <a:gd name="T46" fmla="*/ 6068371 w 6089304"/>
                              <a:gd name="T47" fmla="*/ 2218482 h 2239415"/>
                              <a:gd name="T48" fmla="*/ 6057540 w 6089304"/>
                              <a:gd name="T49" fmla="*/ 2227370 h 2239415"/>
                              <a:gd name="T50" fmla="*/ 6045183 w 6089304"/>
                              <a:gd name="T51" fmla="*/ 2233975 h 2239415"/>
                              <a:gd name="T52" fmla="*/ 6031776 w 6089304"/>
                              <a:gd name="T53" fmla="*/ 2238042 h 2239415"/>
                              <a:gd name="T54" fmla="*/ 6017833 w 6089304"/>
                              <a:gd name="T55" fmla="*/ 2239415 h 2239415"/>
                              <a:gd name="T56" fmla="*/ 71471 w 6089304"/>
                              <a:gd name="T57" fmla="*/ 2239415 h 2239415"/>
                              <a:gd name="T58" fmla="*/ 57527 w 6089304"/>
                              <a:gd name="T59" fmla="*/ 2238042 h 2239415"/>
                              <a:gd name="T60" fmla="*/ 44120 w 6089304"/>
                              <a:gd name="T61" fmla="*/ 2233975 h 2239415"/>
                              <a:gd name="T62" fmla="*/ 31764 w 6089304"/>
                              <a:gd name="T63" fmla="*/ 2227370 h 2239415"/>
                              <a:gd name="T64" fmla="*/ 20933 w 6089304"/>
                              <a:gd name="T65" fmla="*/ 2218482 h 2239415"/>
                              <a:gd name="T66" fmla="*/ 12045 w 6089304"/>
                              <a:gd name="T67" fmla="*/ 2207651 h 2239415"/>
                              <a:gd name="T68" fmla="*/ 5440 w 6089304"/>
                              <a:gd name="T69" fmla="*/ 2195295 h 2239415"/>
                              <a:gd name="T70" fmla="*/ 1373 w 6089304"/>
                              <a:gd name="T71" fmla="*/ 2181888 h 2239415"/>
                              <a:gd name="T72" fmla="*/ 0 w 6089304"/>
                              <a:gd name="T73" fmla="*/ 2167945 h 2239415"/>
                              <a:gd name="T74" fmla="*/ 0 w 6089304"/>
                              <a:gd name="T75" fmla="*/ 0 h 2239415"/>
                              <a:gd name="T76" fmla="*/ 6089304 w 6089304"/>
                              <a:gd name="T77" fmla="*/ 2239415 h 2239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89304" h="2239415">
                                <a:moveTo>
                                  <a:pt x="0" y="2167945"/>
                                </a:moveTo>
                                <a:lnTo>
                                  <a:pt x="0" y="71471"/>
                                </a:lnTo>
                                <a:cubicBezTo>
                                  <a:pt x="0" y="66778"/>
                                  <a:pt x="458" y="62130"/>
                                  <a:pt x="1373" y="57527"/>
                                </a:cubicBezTo>
                                <a:cubicBezTo>
                                  <a:pt x="2289" y="52925"/>
                                  <a:pt x="3645" y="48456"/>
                                  <a:pt x="5440" y="44120"/>
                                </a:cubicBezTo>
                                <a:cubicBezTo>
                                  <a:pt x="7236" y="39784"/>
                                  <a:pt x="9438" y="35666"/>
                                  <a:pt x="12045" y="31764"/>
                                </a:cubicBezTo>
                                <a:cubicBezTo>
                                  <a:pt x="14652" y="27862"/>
                                  <a:pt x="17615" y="24252"/>
                                  <a:pt x="20933" y="20933"/>
                                </a:cubicBezTo>
                                <a:cubicBezTo>
                                  <a:pt x="24252" y="17615"/>
                                  <a:pt x="27862" y="14652"/>
                                  <a:pt x="31764" y="12045"/>
                                </a:cubicBezTo>
                                <a:cubicBezTo>
                                  <a:pt x="35666" y="9438"/>
                                  <a:pt x="39784" y="7236"/>
                                  <a:pt x="44120" y="5440"/>
                                </a:cubicBezTo>
                                <a:cubicBezTo>
                                  <a:pt x="48456" y="3645"/>
                                  <a:pt x="52925" y="2289"/>
                                  <a:pt x="57528" y="1373"/>
                                </a:cubicBezTo>
                                <a:cubicBezTo>
                                  <a:pt x="62130" y="458"/>
                                  <a:pt x="66778" y="0"/>
                                  <a:pt x="71471" y="0"/>
                                </a:cubicBezTo>
                                <a:lnTo>
                                  <a:pt x="6017833" y="0"/>
                                </a:lnTo>
                                <a:cubicBezTo>
                                  <a:pt x="6022526" y="0"/>
                                  <a:pt x="6027174" y="458"/>
                                  <a:pt x="6031776" y="1373"/>
                                </a:cubicBezTo>
                                <a:cubicBezTo>
                                  <a:pt x="6036379" y="2289"/>
                                  <a:pt x="6040847" y="3645"/>
                                  <a:pt x="6045183" y="5440"/>
                                </a:cubicBezTo>
                                <a:cubicBezTo>
                                  <a:pt x="6049519" y="7236"/>
                                  <a:pt x="6053637" y="9438"/>
                                  <a:pt x="6057540" y="12045"/>
                                </a:cubicBezTo>
                                <a:cubicBezTo>
                                  <a:pt x="6061442" y="14652"/>
                                  <a:pt x="6065051" y="17615"/>
                                  <a:pt x="6068371" y="20933"/>
                                </a:cubicBezTo>
                                <a:cubicBezTo>
                                  <a:pt x="6071689" y="24252"/>
                                  <a:pt x="6074652" y="27862"/>
                                  <a:pt x="6077258" y="31764"/>
                                </a:cubicBezTo>
                                <a:cubicBezTo>
                                  <a:pt x="6079865" y="35666"/>
                                  <a:pt x="6082067" y="39784"/>
                                  <a:pt x="6083863" y="44120"/>
                                </a:cubicBezTo>
                                <a:cubicBezTo>
                                  <a:pt x="6085659" y="48456"/>
                                  <a:pt x="6087014" y="52925"/>
                                  <a:pt x="6087930" y="57527"/>
                                </a:cubicBezTo>
                                <a:cubicBezTo>
                                  <a:pt x="6088845" y="62130"/>
                                  <a:pt x="6089303" y="66778"/>
                                  <a:pt x="6089304" y="71471"/>
                                </a:cubicBezTo>
                                <a:lnTo>
                                  <a:pt x="6089304" y="2167945"/>
                                </a:lnTo>
                                <a:cubicBezTo>
                                  <a:pt x="6089303" y="2172638"/>
                                  <a:pt x="6088845" y="2177285"/>
                                  <a:pt x="6087930" y="2181888"/>
                                </a:cubicBezTo>
                                <a:cubicBezTo>
                                  <a:pt x="6087014" y="2186491"/>
                                  <a:pt x="6085659" y="2190959"/>
                                  <a:pt x="6083863" y="2195295"/>
                                </a:cubicBezTo>
                                <a:cubicBezTo>
                                  <a:pt x="6082067" y="2199631"/>
                                  <a:pt x="6079865" y="2203750"/>
                                  <a:pt x="6077258" y="2207651"/>
                                </a:cubicBezTo>
                                <a:cubicBezTo>
                                  <a:pt x="6074652" y="2211554"/>
                                  <a:pt x="6071689" y="2215164"/>
                                  <a:pt x="6068371" y="2218482"/>
                                </a:cubicBezTo>
                                <a:cubicBezTo>
                                  <a:pt x="6065051" y="2221800"/>
                                  <a:pt x="6061442" y="2224763"/>
                                  <a:pt x="6057540" y="2227370"/>
                                </a:cubicBezTo>
                                <a:cubicBezTo>
                                  <a:pt x="6053637" y="2229978"/>
                                  <a:pt x="6049519" y="2232179"/>
                                  <a:pt x="6045183" y="2233975"/>
                                </a:cubicBezTo>
                                <a:cubicBezTo>
                                  <a:pt x="6040847" y="2235771"/>
                                  <a:pt x="6036379" y="2237126"/>
                                  <a:pt x="6031776" y="2238042"/>
                                </a:cubicBezTo>
                                <a:cubicBezTo>
                                  <a:pt x="6027174" y="2238958"/>
                                  <a:pt x="6022526" y="2239415"/>
                                  <a:pt x="6017833" y="2239415"/>
                                </a:cubicBezTo>
                                <a:lnTo>
                                  <a:pt x="71471" y="2239415"/>
                                </a:lnTo>
                                <a:cubicBezTo>
                                  <a:pt x="66778" y="2239415"/>
                                  <a:pt x="62130" y="2238958"/>
                                  <a:pt x="57527" y="2238042"/>
                                </a:cubicBezTo>
                                <a:cubicBezTo>
                                  <a:pt x="52925" y="2237126"/>
                                  <a:pt x="48456" y="2235771"/>
                                  <a:pt x="44120" y="2233975"/>
                                </a:cubicBezTo>
                                <a:cubicBezTo>
                                  <a:pt x="39784" y="2232179"/>
                                  <a:pt x="35666" y="2229978"/>
                                  <a:pt x="31764" y="2227370"/>
                                </a:cubicBezTo>
                                <a:cubicBezTo>
                                  <a:pt x="27862" y="2224763"/>
                                  <a:pt x="24252" y="2221800"/>
                                  <a:pt x="20933" y="2218482"/>
                                </a:cubicBezTo>
                                <a:cubicBezTo>
                                  <a:pt x="17615" y="2215164"/>
                                  <a:pt x="14652" y="2211554"/>
                                  <a:pt x="12045" y="2207651"/>
                                </a:cubicBezTo>
                                <a:cubicBezTo>
                                  <a:pt x="9438" y="2203750"/>
                                  <a:pt x="7236" y="2199631"/>
                                  <a:pt x="5440" y="2195295"/>
                                </a:cubicBezTo>
                                <a:cubicBezTo>
                                  <a:pt x="3645" y="2190959"/>
                                  <a:pt x="2289" y="2186491"/>
                                  <a:pt x="1373" y="2181888"/>
                                </a:cubicBezTo>
                                <a:cubicBezTo>
                                  <a:pt x="458" y="2177285"/>
                                  <a:pt x="0" y="2172638"/>
                                  <a:pt x="0" y="2167945"/>
                                </a:cubicBezTo>
                                <a:close/>
                              </a:path>
                            </a:pathLst>
                          </a:custGeom>
                          <a:noFill/>
                          <a:ln w="9529">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 name="Rectangle 8278"/>
                        <wps:cNvSpPr>
                          <a:spLocks noChangeArrowheads="1"/>
                        </wps:cNvSpPr>
                        <wps:spPr bwMode="auto">
                          <a:xfrm>
                            <a:off x="2382" y="18739"/>
                            <a:ext cx="64267"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1189" w14:textId="77777777" w:rsidR="00DA6995" w:rsidRDefault="00DA6995">
                              <w:r>
                                <w:rPr>
                                  <w:rFonts w:ascii="Calibri" w:eastAsia="Calibri" w:hAnsi="Calibri" w:cs="Calibri"/>
                                  <w:color w:val="202124"/>
                                  <w:w w:val="114"/>
                                  <w:sz w:val="48"/>
                                </w:rPr>
                                <w:t>L'ENSEIGNEMENT</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A</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DISTANCE</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DES</w:t>
                              </w:r>
                            </w:p>
                          </w:txbxContent>
                        </wps:txbx>
                        <wps:bodyPr rot="0" vert="horz" wrap="square" lIns="0" tIns="0" rIns="0" bIns="0" anchor="t" anchorCtr="0" upright="1">
                          <a:noAutofit/>
                        </wps:bodyPr>
                      </wps:wsp>
                      <wps:wsp>
                        <wps:cNvPr id="9694" name="Rectangle 8279"/>
                        <wps:cNvSpPr>
                          <a:spLocks noChangeArrowheads="1"/>
                        </wps:cNvSpPr>
                        <wps:spPr bwMode="auto">
                          <a:xfrm>
                            <a:off x="2382" y="22551"/>
                            <a:ext cx="70711"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384F" w14:textId="77777777" w:rsidR="00DA6995" w:rsidRDefault="00DA6995">
                              <w:r>
                                <w:rPr>
                                  <w:rFonts w:ascii="Calibri" w:eastAsia="Calibri" w:hAnsi="Calibri" w:cs="Calibri"/>
                                  <w:color w:val="202124"/>
                                  <w:w w:val="112"/>
                                  <w:sz w:val="48"/>
                                </w:rPr>
                                <w:t>MATHEMATIQUES</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AU</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SECONDAIRE</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EN</w:t>
                              </w:r>
                            </w:p>
                          </w:txbxContent>
                        </wps:txbx>
                        <wps:bodyPr rot="0" vert="horz" wrap="square" lIns="0" tIns="0" rIns="0" bIns="0" anchor="t" anchorCtr="0" upright="1">
                          <a:noAutofit/>
                        </wps:bodyPr>
                      </wps:wsp>
                      <wps:wsp>
                        <wps:cNvPr id="9695" name="Rectangle 8280"/>
                        <wps:cNvSpPr>
                          <a:spLocks noChangeArrowheads="1"/>
                        </wps:cNvSpPr>
                        <wps:spPr bwMode="auto">
                          <a:xfrm>
                            <a:off x="2382" y="26363"/>
                            <a:ext cx="14203"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BDCB" w14:textId="77777777" w:rsidR="00DA6995" w:rsidRDefault="00DA6995">
                              <w:r>
                                <w:rPr>
                                  <w:rFonts w:ascii="Calibri" w:eastAsia="Calibri" w:hAnsi="Calibri" w:cs="Calibri"/>
                                  <w:color w:val="202124"/>
                                  <w:w w:val="109"/>
                                  <w:sz w:val="48"/>
                                </w:rPr>
                                <w:t>TUNISIE</w:t>
                              </w:r>
                            </w:p>
                          </w:txbxContent>
                        </wps:txbx>
                        <wps:bodyPr rot="0" vert="horz" wrap="square" lIns="0" tIns="0" rIns="0" bIns="0" anchor="t" anchorCtr="0" upright="1">
                          <a:noAutofit/>
                        </wps:bodyPr>
                      </wps:wsp>
                      <wps:wsp>
                        <wps:cNvPr id="9696" name="Rectangle 8281"/>
                        <wps:cNvSpPr>
                          <a:spLocks noChangeArrowheads="1"/>
                        </wps:cNvSpPr>
                        <wps:spPr bwMode="auto">
                          <a:xfrm>
                            <a:off x="2382" y="30494"/>
                            <a:ext cx="201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F3D4" w14:textId="77777777" w:rsidR="00DA6995" w:rsidRDefault="00DA6995">
                              <w:r>
                                <w:rPr>
                                  <w:rFonts w:ascii="Calibri" w:eastAsia="Calibri" w:hAnsi="Calibri" w:cs="Calibri"/>
                                  <w:color w:val="202124"/>
                                  <w:spacing w:val="3"/>
                                  <w:w w:val="110"/>
                                  <w:sz w:val="21"/>
                                </w:rPr>
                                <w:t>34</w:t>
                              </w:r>
                            </w:p>
                          </w:txbxContent>
                        </wps:txbx>
                        <wps:bodyPr rot="0" vert="horz" wrap="square" lIns="0" tIns="0" rIns="0" bIns="0" anchor="t" anchorCtr="0" upright="1">
                          <a:noAutofit/>
                        </wps:bodyPr>
                      </wps:wsp>
                      <wps:wsp>
                        <wps:cNvPr id="9697" name="Rectangle 8282"/>
                        <wps:cNvSpPr>
                          <a:spLocks noChangeArrowheads="1"/>
                        </wps:cNvSpPr>
                        <wps:spPr bwMode="auto">
                          <a:xfrm>
                            <a:off x="3918" y="30494"/>
                            <a:ext cx="792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C6AC" w14:textId="77777777" w:rsidR="00DA6995" w:rsidRDefault="00DA6995">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réponses</w:t>
                              </w:r>
                            </w:p>
                          </w:txbxContent>
                        </wps:txbx>
                        <wps:bodyPr rot="0" vert="horz" wrap="square" lIns="0" tIns="0" rIns="0" bIns="0" anchor="t" anchorCtr="0" upright="1">
                          <a:noAutofit/>
                        </wps:bodyPr>
                      </wps:wsp>
                      <wps:wsp>
                        <wps:cNvPr id="9698" name="Shape 41"/>
                        <wps:cNvSpPr>
                          <a:spLocks/>
                        </wps:cNvSpPr>
                        <wps:spPr bwMode="auto">
                          <a:xfrm>
                            <a:off x="47" y="16533"/>
                            <a:ext cx="60988" cy="953"/>
                          </a:xfrm>
                          <a:custGeom>
                            <a:avLst/>
                            <a:gdLst>
                              <a:gd name="T0" fmla="*/ 76235 w 6098833"/>
                              <a:gd name="T1" fmla="*/ 0 h 95294"/>
                              <a:gd name="T2" fmla="*/ 6022598 w 6098833"/>
                              <a:gd name="T3" fmla="*/ 0 h 95294"/>
                              <a:gd name="T4" fmla="*/ 6037470 w 6098833"/>
                              <a:gd name="T5" fmla="*/ 1465 h 95294"/>
                              <a:gd name="T6" fmla="*/ 6051772 w 6098833"/>
                              <a:gd name="T7" fmla="*/ 5803 h 95294"/>
                              <a:gd name="T8" fmla="*/ 6064951 w 6098833"/>
                              <a:gd name="T9" fmla="*/ 12848 h 95294"/>
                              <a:gd name="T10" fmla="*/ 6076504 w 6098833"/>
                              <a:gd name="T11" fmla="*/ 22329 h 95294"/>
                              <a:gd name="T12" fmla="*/ 6085985 w 6098833"/>
                              <a:gd name="T13" fmla="*/ 33881 h 95294"/>
                              <a:gd name="T14" fmla="*/ 6093030 w 6098833"/>
                              <a:gd name="T15" fmla="*/ 47061 h 95294"/>
                              <a:gd name="T16" fmla="*/ 6097368 w 6098833"/>
                              <a:gd name="T17" fmla="*/ 61362 h 95294"/>
                              <a:gd name="T18" fmla="*/ 6098833 w 6098833"/>
                              <a:gd name="T19" fmla="*/ 76235 h 95294"/>
                              <a:gd name="T20" fmla="*/ 6098833 w 6098833"/>
                              <a:gd name="T21" fmla="*/ 95294 h 95294"/>
                              <a:gd name="T22" fmla="*/ 0 w 6098833"/>
                              <a:gd name="T23" fmla="*/ 95294 h 95294"/>
                              <a:gd name="T24" fmla="*/ 0 w 6098833"/>
                              <a:gd name="T25" fmla="*/ 76235 h 95294"/>
                              <a:gd name="T26" fmla="*/ 1465 w 6098833"/>
                              <a:gd name="T27" fmla="*/ 61362 h 95294"/>
                              <a:gd name="T28" fmla="*/ 5803 w 6098833"/>
                              <a:gd name="T29" fmla="*/ 47061 h 95294"/>
                              <a:gd name="T30" fmla="*/ 12848 w 6098833"/>
                              <a:gd name="T31" fmla="*/ 33881 h 95294"/>
                              <a:gd name="T32" fmla="*/ 22329 w 6098833"/>
                              <a:gd name="T33" fmla="*/ 22329 h 95294"/>
                              <a:gd name="T34" fmla="*/ 33881 w 6098833"/>
                              <a:gd name="T35" fmla="*/ 12848 h 95294"/>
                              <a:gd name="T36" fmla="*/ 47061 w 6098833"/>
                              <a:gd name="T37" fmla="*/ 5803 h 95294"/>
                              <a:gd name="T38" fmla="*/ 61363 w 6098833"/>
                              <a:gd name="T39" fmla="*/ 1465 h 95294"/>
                              <a:gd name="T40" fmla="*/ 76235 w 6098833"/>
                              <a:gd name="T41" fmla="*/ 0 h 95294"/>
                              <a:gd name="T42" fmla="*/ 0 w 6098833"/>
                              <a:gd name="T43" fmla="*/ 0 h 95294"/>
                              <a:gd name="T44" fmla="*/ 6098833 w 6098833"/>
                              <a:gd name="T45" fmla="*/ 95294 h 95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98833" h="95294">
                                <a:moveTo>
                                  <a:pt x="76235" y="0"/>
                                </a:moveTo>
                                <a:lnTo>
                                  <a:pt x="6022598" y="0"/>
                                </a:lnTo>
                                <a:cubicBezTo>
                                  <a:pt x="6027603" y="0"/>
                                  <a:pt x="6032561" y="488"/>
                                  <a:pt x="6037470" y="1465"/>
                                </a:cubicBezTo>
                                <a:cubicBezTo>
                                  <a:pt x="6042380" y="2441"/>
                                  <a:pt x="6047147" y="3888"/>
                                  <a:pt x="6051772" y="5803"/>
                                </a:cubicBezTo>
                                <a:cubicBezTo>
                                  <a:pt x="6056396" y="7719"/>
                                  <a:pt x="6060789" y="10067"/>
                                  <a:pt x="6064951" y="12848"/>
                                </a:cubicBezTo>
                                <a:cubicBezTo>
                                  <a:pt x="6069114" y="15629"/>
                                  <a:pt x="6072965" y="18789"/>
                                  <a:pt x="6076504" y="22329"/>
                                </a:cubicBezTo>
                                <a:cubicBezTo>
                                  <a:pt x="6080043" y="25868"/>
                                  <a:pt x="6083204" y="29719"/>
                                  <a:pt x="6085985" y="33881"/>
                                </a:cubicBezTo>
                                <a:cubicBezTo>
                                  <a:pt x="6088765" y="38043"/>
                                  <a:pt x="6091114" y="42436"/>
                                  <a:pt x="6093030" y="47061"/>
                                </a:cubicBezTo>
                                <a:cubicBezTo>
                                  <a:pt x="6094945" y="51686"/>
                                  <a:pt x="6096392" y="56453"/>
                                  <a:pt x="6097368" y="61362"/>
                                </a:cubicBezTo>
                                <a:cubicBezTo>
                                  <a:pt x="6098345" y="66272"/>
                                  <a:pt x="6098833" y="71230"/>
                                  <a:pt x="6098833" y="76235"/>
                                </a:cubicBezTo>
                                <a:lnTo>
                                  <a:pt x="6098833" y="95294"/>
                                </a:lnTo>
                                <a:lnTo>
                                  <a:pt x="0" y="95294"/>
                                </a:lnTo>
                                <a:lnTo>
                                  <a:pt x="0" y="76235"/>
                                </a:lnTo>
                                <a:cubicBezTo>
                                  <a:pt x="0" y="71230"/>
                                  <a:pt x="488" y="66272"/>
                                  <a:pt x="1465" y="61362"/>
                                </a:cubicBezTo>
                                <a:cubicBezTo>
                                  <a:pt x="2441" y="56453"/>
                                  <a:pt x="3887" y="51686"/>
                                  <a:pt x="5803" y="47061"/>
                                </a:cubicBezTo>
                                <a:cubicBezTo>
                                  <a:pt x="7719" y="42436"/>
                                  <a:pt x="10067" y="38043"/>
                                  <a:pt x="12848" y="33881"/>
                                </a:cubicBezTo>
                                <a:cubicBezTo>
                                  <a:pt x="15629" y="29719"/>
                                  <a:pt x="18789" y="25868"/>
                                  <a:pt x="22329" y="22329"/>
                                </a:cubicBezTo>
                                <a:cubicBezTo>
                                  <a:pt x="25868" y="18789"/>
                                  <a:pt x="29719" y="15629"/>
                                  <a:pt x="33881" y="12848"/>
                                </a:cubicBezTo>
                                <a:cubicBezTo>
                                  <a:pt x="38043" y="10067"/>
                                  <a:pt x="42437" y="7718"/>
                                  <a:pt x="47061" y="5803"/>
                                </a:cubicBezTo>
                                <a:cubicBezTo>
                                  <a:pt x="51686" y="3888"/>
                                  <a:pt x="56453" y="2441"/>
                                  <a:pt x="61363" y="1465"/>
                                </a:cubicBezTo>
                                <a:cubicBezTo>
                                  <a:pt x="66272" y="488"/>
                                  <a:pt x="71230" y="0"/>
                                  <a:pt x="7623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99" name="Rectangle 8284"/>
                        <wps:cNvSpPr>
                          <a:spLocks noChangeArrowheads="1"/>
                        </wps:cNvSpPr>
                        <wps:spPr bwMode="auto">
                          <a:xfrm>
                            <a:off x="2382" y="34401"/>
                            <a:ext cx="25930"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1A19" w14:textId="77777777" w:rsidR="00DA6995" w:rsidRDefault="00DA6995">
                              <w:r>
                                <w:rPr>
                                  <w:rFonts w:ascii="Calibri" w:eastAsia="Calibri" w:hAnsi="Calibri" w:cs="Calibri"/>
                                  <w:color w:val="1A73E8"/>
                                  <w:spacing w:val="4"/>
                                  <w:w w:val="115"/>
                                  <w:sz w:val="21"/>
                                </w:rPr>
                                <w:t>Publier</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les</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données</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analytique</w:t>
                              </w:r>
                            </w:p>
                          </w:txbxContent>
                        </wps:txbx>
                        <wps:bodyPr rot="0" vert="horz" wrap="square" lIns="0" tIns="0" rIns="0" bIns="0" anchor="t" anchorCtr="0" upright="1">
                          <a:noAutofit/>
                        </wps:bodyPr>
                      </wps:wsp>
                      <wps:wsp>
                        <wps:cNvPr id="9700" name="Rectangle 8285"/>
                        <wps:cNvSpPr>
                          <a:spLocks noChangeArrowheads="1"/>
                        </wps:cNvSpPr>
                        <wps:spPr bwMode="auto">
                          <a:xfrm>
                            <a:off x="21909" y="34401"/>
                            <a:ext cx="868"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D57E" w14:textId="77777777" w:rsidR="00DA6995" w:rsidRDefault="00460740">
                              <w:hyperlink r:id="rId146" w:anchor="start=publishanalytics">
                                <w:r w:rsidR="00DA6995">
                                  <w:rPr>
                                    <w:rFonts w:ascii="Calibri" w:eastAsia="Calibri" w:hAnsi="Calibri" w:cs="Calibri"/>
                                    <w:color w:val="1A73E8"/>
                                    <w:w w:val="126"/>
                                    <w:sz w:val="21"/>
                                  </w:rPr>
                                  <w:t>s</w:t>
                                </w:r>
                              </w:hyperlink>
                            </w:p>
                          </w:txbxContent>
                        </wps:txbx>
                        <wps:bodyPr rot="0" vert="horz" wrap="square" lIns="0" tIns="0" rIns="0" bIns="0" anchor="t" anchorCtr="0" upright="1">
                          <a:noAutofit/>
                        </wps:bodyPr>
                      </wps:wsp>
                    </wpg:wgp>
                  </a:graphicData>
                </a:graphic>
              </wp:inline>
            </w:drawing>
          </mc:Choice>
          <mc:Fallback>
            <w:pict>
              <v:group w14:anchorId="68CAE9F5" id="Group 2010" o:spid="_x0000_s1657" style="width:477.95pt;height:164.4pt;mso-position-horizontal-relative:char;mso-position-vertical-relative:line" coordsize="73093,3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">
                <v:shape id="Shape 15" o:spid="_x0000_s1658" style="position:absolute;width:61083;height:15342;visibility:visible;mso-wrap-style:square;v-text-anchor:top" coordsize="6108362,15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" path="m,1462767l,71471c,66778,458,62130,1373,57527,2289,52925,3644,48456,5440,44120,7236,39784,9438,35666,12045,31764v2607,-3902,5570,-7512,8888,-10831c24252,17615,27862,14652,31764,12045,35666,9438,39784,7236,44120,5440,48456,3644,52925,2289,57527,1373,62130,458,66778,,71471,l6036892,v4692,,9340,458,13943,1373c6055437,2289,6059906,3644,6064241,5440v4335,1796,8454,3998,12357,6605c6080500,14652,6084110,17615,6087429,20933v3318,3319,6281,6929,8888,10831c6098924,35666,6101126,39784,6102922,44120v1795,4336,3151,8805,4067,13407c6107905,62130,6108362,66778,6108362,71471r,1391296c6108362,1467460,6107905,1472107,6106989,1476710v-916,4603,-2272,9072,-4067,13407c6101126,1494453,6098924,1498572,6096317,1502474v-2607,3902,-5570,7512,-8888,10830c6084110,1516623,6080500,1519585,6076598,1522193v-3903,2607,-8022,4808,-12357,6604c6059906,1530593,6055437,1531949,6050835,1532864v-4603,916,-9251,1374,-13943,1374l71471,1534238v-4693,,-9341,-458,-13944,-1374c52925,1531949,48456,1530593,44120,1528797v-4336,-1796,-8454,-3997,-12356,-6604c27862,1519585,24252,1516623,20933,1513304v-3318,-3318,-6281,-6928,-8888,-10830c9438,1498572,7236,1494453,5440,1490117v-1796,-4335,-3151,-8804,-4067,-13407c458,1472107,,1467460,,1462767xe" filled="f" strokecolor="#d5d7db" strokeweight=".26469mm">
                  <v:stroke miterlimit="1" joinstyle="miter"/>
                  <v:path arrowok="t" o:connecttype="custom" o:connectlocs="0,14627;0,715;14,575;54,441;120,318;209,209;318,120;441,54;575,14;715,0;60368,0;60508,14;60642,54;60765,120;60874,209;60963,318;61029,441;61069,575;61083,715;61083,14627;61069,14767;61029,14901;60963,15024;60874,15133;60765,15222;60642,15288;60508,15328;60368,15342;715,15342;575,15328;441,15288;318,15222;209,15133;120,15024;54,14901;14,14767;0,14627" o:connectangles="0,0,0,0,0,0,0,0,0,0,0,0,0,0,0,0,0,0,0,0,0,0,0,0,0,0,0,0,0,0,0,0,0,0,0,0,0" textboxrect="0,0,6108362,1534238"/>
                </v:shape>
                <v:shape id="Shape 36" o:spid="_x0000_s1659" style="position:absolute;left:95;top:16581;width:60893;height:22394;visibility:visible;mso-wrap-style:square;v-text-anchor:top" coordsize="6089304,223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" path="m,2167945l,71471c,66778,458,62130,1373,57527,2289,52925,3645,48456,5440,44120,7236,39784,9438,35666,12045,31764v2607,-3902,5570,-7512,8888,-10831c24252,17615,27862,14652,31764,12045,35666,9438,39784,7236,44120,5440,48456,3645,52925,2289,57528,1373,62130,458,66778,,71471,l6017833,v4693,,9341,458,13943,1373c6036379,2289,6040847,3645,6045183,5440v4336,1796,8454,3998,12357,6605c6061442,14652,6065051,17615,6068371,20933v3318,3319,6281,6929,8887,10831c6079865,35666,6082067,39784,6083863,44120v1796,4336,3151,8805,4067,13407c6088845,62130,6089303,66778,6089304,71471r,2096474c6089303,2172638,6088845,2177285,6087930,2181888v-916,4603,-2271,9071,-4067,13407c6082067,2199631,6079865,2203750,6077258,2207651v-2606,3903,-5569,7513,-8887,10831c6065051,2221800,6061442,2224763,6057540,2227370v-3903,2608,-8021,4809,-12357,6605c6040847,2235771,6036379,2237126,6031776,2238042v-4602,916,-9250,1373,-13943,1373l71471,2239415v-4693,,-9341,-457,-13944,-1373c52925,2237126,48456,2235771,44120,2233975v-4336,-1796,-8454,-3997,-12356,-6605c27862,2224763,24252,2221800,20933,2218482v-3318,-3318,-6281,-6928,-8888,-10831c9438,2203750,7236,2199631,5440,2195295v-1795,-4336,-3151,-8804,-4067,-13407c458,2177285,,2172638,,2167945xe" filled="f" strokecolor="#d5d7db" strokeweight=".26469mm">
                  <v:stroke miterlimit="1" joinstyle="miter"/>
                  <v:path arrowok="t" o:connecttype="custom" o:connectlocs="0,21679;0,715;14,575;54,441;120,318;209,209;318,120;441,54;575,14;715,0;60178,0;60318,14;60452,54;60575,120;60684,209;60773,318;60839,441;60879,575;60893,715;60893,21679;60879,21819;60839,21953;60773,22076;60684,22185;60575,22274;60452,22340;60318,22380;60178,22394;715,22394;575,22380;441,22340;318,22274;209,22185;120,22076;54,21953;14,21819;0,21679" o:connectangles="0,0,0,0,0,0,0,0,0,0,0,0,0,0,0,0,0,0,0,0,0,0,0,0,0,0,0,0,0,0,0,0,0,0,0,0,0" textboxrect="0,0,6089304,2239415"/>
                </v:shape>
                <v:rect id="Rectangle 8278" o:spid="_x0000_s1660" style="position:absolute;left:2382;top:18739;width:64267;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4F2E1189" w14:textId="77777777" w:rsidR="00DA6995" w:rsidRDefault="00DA6995">
                        <w:r>
                          <w:rPr>
                            <w:rFonts w:ascii="Calibri" w:eastAsia="Calibri" w:hAnsi="Calibri" w:cs="Calibri"/>
                            <w:color w:val="202124"/>
                            <w:w w:val="114"/>
                            <w:sz w:val="48"/>
                          </w:rPr>
                          <w:t>L'ENSEIGNEMENT</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A</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DISTANCE</w:t>
                        </w:r>
                        <w:r>
                          <w:rPr>
                            <w:rFonts w:ascii="Calibri" w:eastAsia="Calibri" w:hAnsi="Calibri" w:cs="Calibri"/>
                            <w:color w:val="202124"/>
                            <w:spacing w:val="3"/>
                            <w:w w:val="114"/>
                            <w:sz w:val="48"/>
                          </w:rPr>
                          <w:t xml:space="preserve"> </w:t>
                        </w:r>
                        <w:r>
                          <w:rPr>
                            <w:rFonts w:ascii="Calibri" w:eastAsia="Calibri" w:hAnsi="Calibri" w:cs="Calibri"/>
                            <w:color w:val="202124"/>
                            <w:w w:val="114"/>
                            <w:sz w:val="48"/>
                          </w:rPr>
                          <w:t>DES</w:t>
                        </w:r>
                      </w:p>
                    </w:txbxContent>
                  </v:textbox>
                </v:rect>
                <v:rect id="Rectangle 8279" o:spid="_x0000_s1661" style="position:absolute;left:2382;top:22551;width:70711;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48C7384F" w14:textId="77777777" w:rsidR="00DA6995" w:rsidRDefault="00DA6995">
                        <w:r>
                          <w:rPr>
                            <w:rFonts w:ascii="Calibri" w:eastAsia="Calibri" w:hAnsi="Calibri" w:cs="Calibri"/>
                            <w:color w:val="202124"/>
                            <w:w w:val="112"/>
                            <w:sz w:val="48"/>
                          </w:rPr>
                          <w:t>MATHEMATIQUES</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AU</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SECONDAIRE</w:t>
                        </w:r>
                        <w:r>
                          <w:rPr>
                            <w:rFonts w:ascii="Calibri" w:eastAsia="Calibri" w:hAnsi="Calibri" w:cs="Calibri"/>
                            <w:color w:val="202124"/>
                            <w:spacing w:val="3"/>
                            <w:w w:val="112"/>
                            <w:sz w:val="48"/>
                          </w:rPr>
                          <w:t xml:space="preserve"> </w:t>
                        </w:r>
                        <w:r>
                          <w:rPr>
                            <w:rFonts w:ascii="Calibri" w:eastAsia="Calibri" w:hAnsi="Calibri" w:cs="Calibri"/>
                            <w:color w:val="202124"/>
                            <w:w w:val="112"/>
                            <w:sz w:val="48"/>
                          </w:rPr>
                          <w:t>EN</w:t>
                        </w:r>
                      </w:p>
                    </w:txbxContent>
                  </v:textbox>
                </v:rect>
                <v:rect id="Rectangle 8280" o:spid="_x0000_s1662" style="position:absolute;left:2382;top:26363;width:14203;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1C13BDCB" w14:textId="77777777" w:rsidR="00DA6995" w:rsidRDefault="00DA6995">
                        <w:r>
                          <w:rPr>
                            <w:rFonts w:ascii="Calibri" w:eastAsia="Calibri" w:hAnsi="Calibri" w:cs="Calibri"/>
                            <w:color w:val="202124"/>
                            <w:w w:val="109"/>
                            <w:sz w:val="48"/>
                          </w:rPr>
                          <w:t>TUNISIE</w:t>
                        </w:r>
                      </w:p>
                    </w:txbxContent>
                  </v:textbox>
                </v:rect>
                <v:rect id="Rectangle 8281" o:spid="_x0000_s1663" style="position:absolute;left:2382;top:30494;width:20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02D1F3D4" w14:textId="77777777" w:rsidR="00DA6995" w:rsidRDefault="00DA6995">
                        <w:r>
                          <w:rPr>
                            <w:rFonts w:ascii="Calibri" w:eastAsia="Calibri" w:hAnsi="Calibri" w:cs="Calibri"/>
                            <w:color w:val="202124"/>
                            <w:spacing w:val="3"/>
                            <w:w w:val="110"/>
                            <w:sz w:val="21"/>
                          </w:rPr>
                          <w:t>34</w:t>
                        </w:r>
                      </w:p>
                    </w:txbxContent>
                  </v:textbox>
                </v:rect>
                <v:rect id="Rectangle 8282" o:spid="_x0000_s1664" style="position:absolute;left:3918;top:30494;width:792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19B4C6AC" w14:textId="77777777" w:rsidR="00DA6995" w:rsidRDefault="00DA6995">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réponses</w:t>
                        </w:r>
                      </w:p>
                    </w:txbxContent>
                  </v:textbox>
                </v:rect>
                <v:shape id="Shape 41" o:spid="_x0000_s1665" style="position:absolute;left:47;top:16533;width:60988;height:953;visibility:visible;mso-wrap-style:square;v-text-anchor:top" coordsize="6098833,9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" path="m76235,l6022598,v5005,,9963,488,14872,1465c6042380,2441,6047147,3888,6051772,5803v4624,1916,9017,4264,13179,7045c6069114,15629,6072965,18789,6076504,22329v3539,3539,6700,7390,9481,11552c6088765,38043,6091114,42436,6093030,47061v1915,4625,3362,9392,4338,14301c6098345,66272,6098833,71230,6098833,76235r,19059l,95294,,76235c,71230,488,66272,1465,61362,2441,56453,3887,51686,5803,47061v1916,-4625,4264,-9018,7045,-13180c15629,29719,18789,25868,22329,22329v3539,-3540,7390,-6700,11552,-9481c38043,10067,42437,7718,47061,5803,51686,3888,56453,2441,61363,1465,66272,488,71230,,76235,xe" stroked="f" strokeweight="0">
                  <v:stroke miterlimit="1" joinstyle="miter"/>
                  <v:path arrowok="t" o:connecttype="custom" o:connectlocs="762,0;60226,0;60374,15;60517,58;60649,128;60765,223;60860,339;60930,471;60973,614;60988,762;60988,953;0,953;0,762;15,614;58,471;128,339;223,223;339,128;471,58;614,15;762,0" o:connectangles="0,0,0,0,0,0,0,0,0,0,0,0,0,0,0,0,0,0,0,0,0" textboxrect="0,0,6098833,95294"/>
                </v:shape>
                <v:rect id="Rectangle 8284" o:spid="_x0000_s1666" style="position:absolute;left:2382;top:34401;width:259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10051A19" w14:textId="77777777" w:rsidR="00DA6995" w:rsidRDefault="00DA6995">
                        <w:r>
                          <w:rPr>
                            <w:rFonts w:ascii="Calibri" w:eastAsia="Calibri" w:hAnsi="Calibri" w:cs="Calibri"/>
                            <w:color w:val="1A73E8"/>
                            <w:spacing w:val="4"/>
                            <w:w w:val="115"/>
                            <w:sz w:val="21"/>
                          </w:rPr>
                          <w:t>Publier</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les</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données</w:t>
                        </w:r>
                        <w:r>
                          <w:rPr>
                            <w:rFonts w:ascii="Calibri" w:eastAsia="Calibri" w:hAnsi="Calibri" w:cs="Calibri"/>
                            <w:color w:val="1A73E8"/>
                            <w:spacing w:val="5"/>
                            <w:w w:val="115"/>
                            <w:sz w:val="21"/>
                          </w:rPr>
                          <w:t xml:space="preserve"> </w:t>
                        </w:r>
                        <w:r>
                          <w:rPr>
                            <w:rFonts w:ascii="Calibri" w:eastAsia="Calibri" w:hAnsi="Calibri" w:cs="Calibri"/>
                            <w:color w:val="1A73E8"/>
                            <w:spacing w:val="4"/>
                            <w:w w:val="115"/>
                            <w:sz w:val="21"/>
                          </w:rPr>
                          <w:t>analytique</w:t>
                        </w:r>
                      </w:p>
                    </w:txbxContent>
                  </v:textbox>
                </v:rect>
                <v:rect id="Rectangle 8285" o:spid="_x0000_s1667" style="position:absolute;left:21909;top:34401;width:86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21D8D57E" w14:textId="77777777" w:rsidR="00DA6995" w:rsidRDefault="00460740">
                        <w:hyperlink r:id="rId147" w:anchor="start=publishanalytics">
                          <w:r w:rsidR="00DA6995">
                            <w:rPr>
                              <w:rFonts w:ascii="Calibri" w:eastAsia="Calibri" w:hAnsi="Calibri" w:cs="Calibri"/>
                              <w:color w:val="1A73E8"/>
                              <w:w w:val="126"/>
                              <w:sz w:val="21"/>
                            </w:rPr>
                            <w:t>s</w:t>
                          </w:r>
                        </w:hyperlink>
                      </w:p>
                    </w:txbxContent>
                  </v:textbox>
                </v:rect>
                <w10:anchorlock/>
              </v:group>
            </w:pict>
          </mc:Fallback>
        </mc:AlternateContent>
      </w:r>
    </w:p>
    <w:p w14:paraId="1EF35928" w14:textId="282E2E53" w:rsidR="001B62F4" w:rsidRDefault="007229C7" w:rsidP="00DF79B4">
      <w:pPr>
        <w:spacing w:after="384"/>
        <w:ind w:right="-311"/>
      </w:pPr>
      <w:r>
        <w:rPr>
          <w:noProof/>
          <w:lang w:eastAsia="fr-FR"/>
        </w:rPr>
        <mc:AlternateContent>
          <mc:Choice Requires="wpg">
            <w:drawing>
              <wp:inline distT="0" distB="0" distL="0" distR="0" wp14:anchorId="4AA10E22" wp14:editId="0B5DCA7F">
                <wp:extent cx="6098540" cy="3348990"/>
                <wp:effectExtent l="6350" t="0" r="635" b="5715"/>
                <wp:docPr id="9661"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3348990"/>
                          <a:chOff x="0" y="0"/>
                          <a:chExt cx="60988" cy="33488"/>
                        </a:xfrm>
                      </wpg:grpSpPr>
                      <wps:wsp>
                        <wps:cNvPr id="9662" name="Shape 20"/>
                        <wps:cNvSpPr>
                          <a:spLocks/>
                        </wps:cNvSpPr>
                        <wps:spPr bwMode="auto">
                          <a:xfrm>
                            <a:off x="223" y="33198"/>
                            <a:ext cx="60542" cy="290"/>
                          </a:xfrm>
                          <a:custGeom>
                            <a:avLst/>
                            <a:gdLst>
                              <a:gd name="T0" fmla="*/ 6739 w 6054176"/>
                              <a:gd name="T1" fmla="*/ 0 h 29067"/>
                              <a:gd name="T2" fmla="*/ 28379 w 6054176"/>
                              <a:gd name="T3" fmla="*/ 14460 h 29067"/>
                              <a:gd name="T4" fmla="*/ 53907 w 6054176"/>
                              <a:gd name="T5" fmla="*/ 19538 h 29067"/>
                              <a:gd name="T6" fmla="*/ 6000269 w 6054176"/>
                              <a:gd name="T7" fmla="*/ 19538 h 29067"/>
                              <a:gd name="T8" fmla="*/ 6025796 w 6054176"/>
                              <a:gd name="T9" fmla="*/ 14460 h 29067"/>
                              <a:gd name="T10" fmla="*/ 6047437 w 6054176"/>
                              <a:gd name="T11" fmla="*/ 0 h 29067"/>
                              <a:gd name="T12" fmla="*/ 6054176 w 6054176"/>
                              <a:gd name="T13" fmla="*/ 6739 h 29067"/>
                              <a:gd name="T14" fmla="*/ 6029442 w 6054176"/>
                              <a:gd name="T15" fmla="*/ 23265 h 29067"/>
                              <a:gd name="T16" fmla="*/ 6000277 w 6054176"/>
                              <a:gd name="T17" fmla="*/ 29067 h 29067"/>
                              <a:gd name="T18" fmla="*/ 53899 w 6054176"/>
                              <a:gd name="T19" fmla="*/ 29067 h 29067"/>
                              <a:gd name="T20" fmla="*/ 24733 w 6054176"/>
                              <a:gd name="T21" fmla="*/ 23265 h 29067"/>
                              <a:gd name="T22" fmla="*/ 0 w 6054176"/>
                              <a:gd name="T23" fmla="*/ 6739 h 29067"/>
                              <a:gd name="T24" fmla="*/ 0 w 6054176"/>
                              <a:gd name="T25" fmla="*/ 6738 h 29067"/>
                              <a:gd name="T26" fmla="*/ 6739 w 6054176"/>
                              <a:gd name="T27" fmla="*/ 0 h 29067"/>
                              <a:gd name="T28" fmla="*/ 0 w 6054176"/>
                              <a:gd name="T29" fmla="*/ 0 h 29067"/>
                              <a:gd name="T30" fmla="*/ 6054176 w 6054176"/>
                              <a:gd name="T31" fmla="*/ 29067 h 29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54176" h="29067">
                                <a:moveTo>
                                  <a:pt x="6739" y="0"/>
                                </a:moveTo>
                                <a:cubicBezTo>
                                  <a:pt x="12993" y="6255"/>
                                  <a:pt x="20207" y="11075"/>
                                  <a:pt x="28379" y="14460"/>
                                </a:cubicBezTo>
                                <a:cubicBezTo>
                                  <a:pt x="36552" y="17845"/>
                                  <a:pt x="45061" y="19538"/>
                                  <a:pt x="53907" y="19538"/>
                                </a:cubicBezTo>
                                <a:lnTo>
                                  <a:pt x="6000269" y="19538"/>
                                </a:lnTo>
                                <a:cubicBezTo>
                                  <a:pt x="6009114" y="19538"/>
                                  <a:pt x="6017623" y="17845"/>
                                  <a:pt x="6025796" y="14460"/>
                                </a:cubicBezTo>
                                <a:cubicBezTo>
                                  <a:pt x="6033968" y="11075"/>
                                  <a:pt x="6041182" y="6254"/>
                                  <a:pt x="6047437" y="0"/>
                                </a:cubicBezTo>
                                <a:lnTo>
                                  <a:pt x="6054176" y="6739"/>
                                </a:lnTo>
                                <a:cubicBezTo>
                                  <a:pt x="6047026" y="13888"/>
                                  <a:pt x="6038781" y="19396"/>
                                  <a:pt x="6029442" y="23265"/>
                                </a:cubicBezTo>
                                <a:lnTo>
                                  <a:pt x="6000277" y="29067"/>
                                </a:lnTo>
                                <a:lnTo>
                                  <a:pt x="53899" y="29067"/>
                                </a:lnTo>
                                <a:lnTo>
                                  <a:pt x="24733" y="23265"/>
                                </a:lnTo>
                                <a:cubicBezTo>
                                  <a:pt x="15393" y="19396"/>
                                  <a:pt x="7149" y="13888"/>
                                  <a:pt x="0" y="6739"/>
                                </a:cubicBezTo>
                                <a:lnTo>
                                  <a:pt x="0" y="6738"/>
                                </a:lnTo>
                                <a:lnTo>
                                  <a:pt x="6739"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3" name="Shape 24"/>
                        <wps:cNvSpPr>
                          <a:spLocks/>
                        </wps:cNvSpPr>
                        <wps:spPr bwMode="auto">
                          <a:xfrm>
                            <a:off x="60691" y="3280"/>
                            <a:ext cx="297" cy="29989"/>
                          </a:xfrm>
                          <a:custGeom>
                            <a:avLst/>
                            <a:gdLst>
                              <a:gd name="T0" fmla="*/ 20110 w 29638"/>
                              <a:gd name="T1" fmla="*/ 0 h 2998880"/>
                              <a:gd name="T2" fmla="*/ 29638 w 29638"/>
                              <a:gd name="T3" fmla="*/ 0 h 2998880"/>
                              <a:gd name="T4" fmla="*/ 29638 w 29638"/>
                              <a:gd name="T5" fmla="*/ 2944600 h 2998880"/>
                              <a:gd name="T6" fmla="*/ 23834 w 29638"/>
                              <a:gd name="T7" fmla="*/ 2973765 h 2998880"/>
                              <a:gd name="T8" fmla="*/ 7310 w 29638"/>
                              <a:gd name="T9" fmla="*/ 2998498 h 2998880"/>
                              <a:gd name="T10" fmla="*/ 6739 w 29638"/>
                              <a:gd name="T11" fmla="*/ 2998880 h 2998880"/>
                              <a:gd name="T12" fmla="*/ 0 w 29638"/>
                              <a:gd name="T13" fmla="*/ 2992142 h 2998880"/>
                              <a:gd name="T14" fmla="*/ 571 w 29638"/>
                              <a:gd name="T15" fmla="*/ 2991759 h 2998880"/>
                              <a:gd name="T16" fmla="*/ 15032 w 29638"/>
                              <a:gd name="T17" fmla="*/ 2970118 h 2998880"/>
                              <a:gd name="T18" fmla="*/ 20110 w 29638"/>
                              <a:gd name="T19" fmla="*/ 2944592 h 2998880"/>
                              <a:gd name="T20" fmla="*/ 20110 w 29638"/>
                              <a:gd name="T21" fmla="*/ 0 h 2998880"/>
                              <a:gd name="T22" fmla="*/ 0 w 29638"/>
                              <a:gd name="T23" fmla="*/ 0 h 2998880"/>
                              <a:gd name="T24" fmla="*/ 29638 w 29638"/>
                              <a:gd name="T25" fmla="*/ 2998880 h 2998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8" h="2998880">
                                <a:moveTo>
                                  <a:pt x="20110" y="0"/>
                                </a:moveTo>
                                <a:lnTo>
                                  <a:pt x="29638" y="0"/>
                                </a:lnTo>
                                <a:lnTo>
                                  <a:pt x="29638" y="2944600"/>
                                </a:lnTo>
                                <a:lnTo>
                                  <a:pt x="23834" y="2973765"/>
                                </a:lnTo>
                                <a:cubicBezTo>
                                  <a:pt x="19966" y="2983105"/>
                                  <a:pt x="14458" y="2991349"/>
                                  <a:pt x="7310" y="2998498"/>
                                </a:cubicBezTo>
                                <a:lnTo>
                                  <a:pt x="6739" y="2998880"/>
                                </a:lnTo>
                                <a:lnTo>
                                  <a:pt x="0" y="2992142"/>
                                </a:lnTo>
                                <a:lnTo>
                                  <a:pt x="571" y="2991759"/>
                                </a:lnTo>
                                <a:cubicBezTo>
                                  <a:pt x="6826" y="2985504"/>
                                  <a:pt x="11647" y="2978290"/>
                                  <a:pt x="15032" y="2970118"/>
                                </a:cubicBezTo>
                                <a:cubicBezTo>
                                  <a:pt x="18417" y="2961945"/>
                                  <a:pt x="20109" y="2953437"/>
                                  <a:pt x="20110" y="2944592"/>
                                </a:cubicBezTo>
                                <a:lnTo>
                                  <a:pt x="2011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4" name="Shape 28"/>
                        <wps:cNvSpPr>
                          <a:spLocks/>
                        </wps:cNvSpPr>
                        <wps:spPr bwMode="auto">
                          <a:xfrm>
                            <a:off x="0" y="3280"/>
                            <a:ext cx="296" cy="29989"/>
                          </a:xfrm>
                          <a:custGeom>
                            <a:avLst/>
                            <a:gdLst>
                              <a:gd name="T0" fmla="*/ 0 w 29638"/>
                              <a:gd name="T1" fmla="*/ 0 h 2998880"/>
                              <a:gd name="T2" fmla="*/ 9529 w 29638"/>
                              <a:gd name="T3" fmla="*/ 0 h 2998880"/>
                              <a:gd name="T4" fmla="*/ 9529 w 29638"/>
                              <a:gd name="T5" fmla="*/ 2944592 h 2998880"/>
                              <a:gd name="T6" fmla="*/ 14607 w 29638"/>
                              <a:gd name="T7" fmla="*/ 2970118 h 2998880"/>
                              <a:gd name="T8" fmla="*/ 29067 w 29638"/>
                              <a:gd name="T9" fmla="*/ 2991759 h 2998880"/>
                              <a:gd name="T10" fmla="*/ 29638 w 29638"/>
                              <a:gd name="T11" fmla="*/ 2992142 h 2998880"/>
                              <a:gd name="T12" fmla="*/ 22900 w 29638"/>
                              <a:gd name="T13" fmla="*/ 2998880 h 2998880"/>
                              <a:gd name="T14" fmla="*/ 22329 w 29638"/>
                              <a:gd name="T15" fmla="*/ 2998498 h 2998880"/>
                              <a:gd name="T16" fmla="*/ 5803 w 29638"/>
                              <a:gd name="T17" fmla="*/ 2973765 h 2998880"/>
                              <a:gd name="T18" fmla="*/ 0 w 29638"/>
                              <a:gd name="T19" fmla="*/ 2944592 h 2998880"/>
                              <a:gd name="T20" fmla="*/ 0 w 29638"/>
                              <a:gd name="T21" fmla="*/ 0 h 2998880"/>
                              <a:gd name="T22" fmla="*/ 0 w 29638"/>
                              <a:gd name="T23" fmla="*/ 0 h 2998880"/>
                              <a:gd name="T24" fmla="*/ 29638 w 29638"/>
                              <a:gd name="T25" fmla="*/ 2998880 h 2998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8" h="2998880">
                                <a:moveTo>
                                  <a:pt x="0" y="0"/>
                                </a:moveTo>
                                <a:lnTo>
                                  <a:pt x="9529" y="0"/>
                                </a:lnTo>
                                <a:lnTo>
                                  <a:pt x="9529" y="2944592"/>
                                </a:lnTo>
                                <a:cubicBezTo>
                                  <a:pt x="9529" y="2953437"/>
                                  <a:pt x="11222" y="2961945"/>
                                  <a:pt x="14607" y="2970118"/>
                                </a:cubicBezTo>
                                <a:cubicBezTo>
                                  <a:pt x="17992" y="2978290"/>
                                  <a:pt x="22812" y="2985505"/>
                                  <a:pt x="29067" y="2991759"/>
                                </a:cubicBezTo>
                                <a:lnTo>
                                  <a:pt x="29638" y="2992142"/>
                                </a:lnTo>
                                <a:lnTo>
                                  <a:pt x="22900" y="2998880"/>
                                </a:lnTo>
                                <a:lnTo>
                                  <a:pt x="22329" y="2998498"/>
                                </a:lnTo>
                                <a:cubicBezTo>
                                  <a:pt x="15180" y="2991349"/>
                                  <a:pt x="9672" y="2983105"/>
                                  <a:pt x="5803" y="2973765"/>
                                </a:cubicBezTo>
                                <a:cubicBezTo>
                                  <a:pt x="1934" y="2964425"/>
                                  <a:pt x="0" y="2954701"/>
                                  <a:pt x="0" y="2944592"/>
                                </a:cubicBez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5" name="Rectangle 8290"/>
                        <wps:cNvSpPr>
                          <a:spLocks noChangeArrowheads="1"/>
                        </wps:cNvSpPr>
                        <wps:spPr bwMode="auto">
                          <a:xfrm>
                            <a:off x="2239" y="0"/>
                            <a:ext cx="669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69A3" w14:textId="77777777" w:rsidR="00DA6995" w:rsidRDefault="00DA6995">
                              <w:r>
                                <w:rPr>
                                  <w:rFonts w:ascii="Calibri" w:eastAsia="Calibri" w:hAnsi="Calibri" w:cs="Calibri"/>
                                  <w:spacing w:val="2"/>
                                  <w:w w:val="116"/>
                                  <w:sz w:val="24"/>
                                </w:rPr>
                                <w:t>PROFIL</w:t>
                              </w:r>
                            </w:p>
                          </w:txbxContent>
                        </wps:txbx>
                        <wps:bodyPr rot="0" vert="horz" wrap="square" lIns="0" tIns="0" rIns="0" bIns="0" anchor="t" anchorCtr="0" upright="1">
                          <a:noAutofit/>
                        </wps:bodyPr>
                      </wps:wsp>
                      <wps:wsp>
                        <wps:cNvPr id="9666" name="Rectangle 8291"/>
                        <wps:cNvSpPr>
                          <a:spLocks noChangeArrowheads="1"/>
                        </wps:cNvSpPr>
                        <wps:spPr bwMode="auto">
                          <a:xfrm>
                            <a:off x="2334" y="5336"/>
                            <a:ext cx="10391"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7698" w14:textId="77777777" w:rsidR="00DA6995" w:rsidRDefault="00DA6995">
                              <w:r>
                                <w:rPr>
                                  <w:rFonts w:ascii="Calibri" w:eastAsia="Calibri" w:hAnsi="Calibri" w:cs="Calibri"/>
                                  <w:color w:val="202124"/>
                                  <w:spacing w:val="2"/>
                                  <w:w w:val="115"/>
                                  <w:sz w:val="24"/>
                                </w:rPr>
                                <w:t>VOUS ETES</w:t>
                              </w:r>
                            </w:p>
                          </w:txbxContent>
                        </wps:txbx>
                        <wps:bodyPr rot="0" vert="horz" wrap="square" lIns="0" tIns="0" rIns="0" bIns="0" anchor="t" anchorCtr="0" upright="1">
                          <a:noAutofit/>
                        </wps:bodyPr>
                      </wps:wsp>
                      <wps:wsp>
                        <wps:cNvPr id="9667" name="Rectangle 8292"/>
                        <wps:cNvSpPr>
                          <a:spLocks noChangeArrowheads="1"/>
                        </wps:cNvSpPr>
                        <wps:spPr bwMode="auto">
                          <a:xfrm>
                            <a:off x="2334" y="8521"/>
                            <a:ext cx="174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7139" w14:textId="77777777" w:rsidR="00DA6995" w:rsidRDefault="00DA6995">
                              <w:r>
                                <w:rPr>
                                  <w:rFonts w:ascii="Calibri" w:eastAsia="Calibri" w:hAnsi="Calibri" w:cs="Calibri"/>
                                  <w:color w:val="202124"/>
                                  <w:spacing w:val="5"/>
                                  <w:w w:val="110"/>
                                  <w:sz w:val="18"/>
                                </w:rPr>
                                <w:t>33</w:t>
                              </w:r>
                            </w:p>
                          </w:txbxContent>
                        </wps:txbx>
                        <wps:bodyPr rot="0" vert="horz" wrap="square" lIns="0" tIns="0" rIns="0" bIns="0" anchor="t" anchorCtr="0" upright="1">
                          <a:noAutofit/>
                        </wps:bodyPr>
                      </wps:wsp>
                      <wps:wsp>
                        <wps:cNvPr id="9668" name="Rectangle 8293"/>
                        <wps:cNvSpPr>
                          <a:spLocks noChangeArrowheads="1"/>
                        </wps:cNvSpPr>
                        <wps:spPr bwMode="auto">
                          <a:xfrm>
                            <a:off x="3676" y="8521"/>
                            <a:ext cx="692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F145"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wps:txbx>
                        <wps:bodyPr rot="0" vert="horz" wrap="square" lIns="0" tIns="0" rIns="0" bIns="0" anchor="t" anchorCtr="0" upright="1">
                          <a:noAutofit/>
                        </wps:bodyPr>
                      </wps:wsp>
                      <wps:wsp>
                        <wps:cNvPr id="9669" name="Rectangle 8294"/>
                        <wps:cNvSpPr>
                          <a:spLocks noChangeArrowheads="1"/>
                        </wps:cNvSpPr>
                        <wps:spPr bwMode="auto">
                          <a:xfrm>
                            <a:off x="40595" y="13139"/>
                            <a:ext cx="10479"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CBF2" w14:textId="77777777" w:rsidR="00DA6995" w:rsidRDefault="00DA6995">
                              <w:r>
                                <w:rPr>
                                  <w:rFonts w:ascii="Arial" w:eastAsia="Arial" w:hAnsi="Arial" w:cs="Arial"/>
                                  <w:color w:val="222222"/>
                                  <w:sz w:val="18"/>
                                </w:rPr>
                                <w:t>PROFESSEUR</w:t>
                              </w:r>
                            </w:p>
                          </w:txbxContent>
                        </wps:txbx>
                        <wps:bodyPr rot="0" vert="horz" wrap="square" lIns="0" tIns="0" rIns="0" bIns="0" anchor="t" anchorCtr="0" upright="1">
                          <a:noAutofit/>
                        </wps:bodyPr>
                      </wps:wsp>
                      <wps:wsp>
                        <wps:cNvPr id="9670" name="Rectangle 8295"/>
                        <wps:cNvSpPr>
                          <a:spLocks noChangeArrowheads="1"/>
                        </wps:cNvSpPr>
                        <wps:spPr bwMode="auto">
                          <a:xfrm>
                            <a:off x="40595" y="14664"/>
                            <a:ext cx="11549"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1ECF" w14:textId="77777777" w:rsidR="00DA6995" w:rsidRDefault="00DA6995">
                              <w:r>
                                <w:rPr>
                                  <w:rFonts w:ascii="Arial" w:eastAsia="Arial" w:hAnsi="Arial" w:cs="Arial"/>
                                  <w:color w:val="222222"/>
                                  <w:sz w:val="18"/>
                                </w:rPr>
                                <w:t>UNIVERSITAIRE</w:t>
                              </w:r>
                            </w:p>
                          </w:txbxContent>
                        </wps:txbx>
                        <wps:bodyPr rot="0" vert="horz" wrap="square" lIns="0" tIns="0" rIns="0" bIns="0" anchor="t" anchorCtr="0" upright="1">
                          <a:noAutofit/>
                        </wps:bodyPr>
                      </wps:wsp>
                      <wps:wsp>
                        <wps:cNvPr id="9671" name="Shape 47"/>
                        <wps:cNvSpPr>
                          <a:spLocks/>
                        </wps:cNvSpPr>
                        <wps:spPr bwMode="auto">
                          <a:xfrm>
                            <a:off x="38975" y="13000"/>
                            <a:ext cx="1143" cy="1143"/>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2 h 114353"/>
                              <a:gd name="T28" fmla="*/ 102631 w 114353"/>
                              <a:gd name="T29" fmla="*/ 22289 h 114353"/>
                              <a:gd name="T30" fmla="*/ 104717 w 114353"/>
                              <a:gd name="T31" fmla="*/ 25411 h 114353"/>
                              <a:gd name="T32" fmla="*/ 106803 w 114353"/>
                              <a:gd name="T33" fmla="*/ 28533 h 114353"/>
                              <a:gd name="T34" fmla="*/ 108564 w 114353"/>
                              <a:gd name="T35" fmla="*/ 31828 h 114353"/>
                              <a:gd name="T36" fmla="*/ 110001 w 114353"/>
                              <a:gd name="T37" fmla="*/ 35296 h 114353"/>
                              <a:gd name="T38" fmla="*/ 111437 w 114353"/>
                              <a:gd name="T39" fmla="*/ 38765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8 h 114353"/>
                              <a:gd name="T88" fmla="*/ 72013 w 114353"/>
                              <a:gd name="T89" fmla="*/ 112522 h 114353"/>
                              <a:gd name="T90" fmla="*/ 68331 w 114353"/>
                              <a:gd name="T91" fmla="*/ 113255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5 h 114353"/>
                              <a:gd name="T104" fmla="*/ 42340 w 114353"/>
                              <a:gd name="T105" fmla="*/ 112522 h 114353"/>
                              <a:gd name="T106" fmla="*/ 38765 w 114353"/>
                              <a:gd name="T107" fmla="*/ 111438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8"/>
                                  <a:pt x="72013" y="112522"/>
                                  <a:pt x="68331" y="113255"/>
                                </a:cubicBezTo>
                                <a:cubicBezTo>
                                  <a:pt x="64649" y="113987"/>
                                  <a:pt x="60931" y="114353"/>
                                  <a:pt x="57177" y="114353"/>
                                </a:cubicBezTo>
                                <a:cubicBezTo>
                                  <a:pt x="53423" y="114353"/>
                                  <a:pt x="49704" y="113987"/>
                                  <a:pt x="46022" y="113255"/>
                                </a:cubicBezTo>
                                <a:cubicBezTo>
                                  <a:pt x="42340" y="112522"/>
                                  <a:pt x="38765" y="111438"/>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2" name="Rectangle 8297"/>
                        <wps:cNvSpPr>
                          <a:spLocks noChangeArrowheads="1"/>
                        </wps:cNvSpPr>
                        <wps:spPr bwMode="auto">
                          <a:xfrm>
                            <a:off x="40595" y="16475"/>
                            <a:ext cx="2034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5889" w14:textId="77777777" w:rsidR="00DA6995" w:rsidRDefault="00DA6995">
                              <w:r>
                                <w:rPr>
                                  <w:rFonts w:ascii="Arial" w:eastAsia="Arial" w:hAnsi="Arial" w:cs="Arial"/>
                                  <w:color w:val="222222"/>
                                  <w:sz w:val="18"/>
                                </w:rPr>
                                <w:t>PROFESSEUR DES LYCEES</w:t>
                              </w:r>
                            </w:p>
                          </w:txbxContent>
                        </wps:txbx>
                        <wps:bodyPr rot="0" vert="horz" wrap="square" lIns="0" tIns="0" rIns="0" bIns="0" anchor="t" anchorCtr="0" upright="1">
                          <a:noAutofit/>
                        </wps:bodyPr>
                      </wps:wsp>
                      <wps:wsp>
                        <wps:cNvPr id="9673" name="Rectangle 8298"/>
                        <wps:cNvSpPr>
                          <a:spLocks noChangeArrowheads="1"/>
                        </wps:cNvSpPr>
                        <wps:spPr bwMode="auto">
                          <a:xfrm>
                            <a:off x="40595" y="17999"/>
                            <a:ext cx="1005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164B" w14:textId="77777777" w:rsidR="00DA6995" w:rsidRDefault="00DA6995">
                              <w:r>
                                <w:rPr>
                                  <w:rFonts w:ascii="Arial" w:eastAsia="Arial" w:hAnsi="Arial" w:cs="Arial"/>
                                  <w:color w:val="222222"/>
                                  <w:sz w:val="18"/>
                                </w:rPr>
                                <w:t>SECONDAIRE</w:t>
                              </w:r>
                            </w:p>
                          </w:txbxContent>
                        </wps:txbx>
                        <wps:bodyPr rot="0" vert="horz" wrap="square" lIns="0" tIns="0" rIns="0" bIns="0" anchor="t" anchorCtr="0" upright="1">
                          <a:noAutofit/>
                        </wps:bodyPr>
                      </wps:wsp>
                      <wps:wsp>
                        <wps:cNvPr id="9674" name="Shape 50"/>
                        <wps:cNvSpPr>
                          <a:spLocks/>
                        </wps:cNvSpPr>
                        <wps:spPr bwMode="auto">
                          <a:xfrm>
                            <a:off x="38975" y="16335"/>
                            <a:ext cx="1143" cy="1144"/>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5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8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4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4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8"/>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5" name="Rectangle 8300"/>
                        <wps:cNvSpPr>
                          <a:spLocks noChangeArrowheads="1"/>
                        </wps:cNvSpPr>
                        <wps:spPr bwMode="auto">
                          <a:xfrm>
                            <a:off x="40595" y="19810"/>
                            <a:ext cx="12338"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220A" w14:textId="77777777" w:rsidR="00DA6995" w:rsidRDefault="00DA6995">
                              <w:r>
                                <w:rPr>
                                  <w:rFonts w:ascii="Arial" w:eastAsia="Arial" w:hAnsi="Arial" w:cs="Arial"/>
                                  <w:color w:val="222222"/>
                                  <w:sz w:val="18"/>
                                </w:rPr>
                                <w:t>INSPECTEUR EN</w:t>
                              </w:r>
                            </w:p>
                          </w:txbxContent>
                        </wps:txbx>
                        <wps:bodyPr rot="0" vert="horz" wrap="square" lIns="0" tIns="0" rIns="0" bIns="0" anchor="t" anchorCtr="0" upright="1">
                          <a:noAutofit/>
                        </wps:bodyPr>
                      </wps:wsp>
                      <wps:wsp>
                        <wps:cNvPr id="9676" name="Rectangle 8301"/>
                        <wps:cNvSpPr>
                          <a:spLocks noChangeArrowheads="1"/>
                        </wps:cNvSpPr>
                        <wps:spPr bwMode="auto">
                          <a:xfrm>
                            <a:off x="40595" y="21335"/>
                            <a:ext cx="1304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9B63" w14:textId="77777777" w:rsidR="00DA6995" w:rsidRDefault="00DA6995">
                              <w:r>
                                <w:rPr>
                                  <w:rFonts w:ascii="Arial" w:eastAsia="Arial" w:hAnsi="Arial" w:cs="Arial"/>
                                  <w:color w:val="222222"/>
                                  <w:sz w:val="18"/>
                                </w:rPr>
                                <w:t>MATHEMATIQUES</w:t>
                              </w:r>
                            </w:p>
                          </w:txbxContent>
                        </wps:txbx>
                        <wps:bodyPr rot="0" vert="horz" wrap="square" lIns="0" tIns="0" rIns="0" bIns="0" anchor="t" anchorCtr="0" upright="1">
                          <a:noAutofit/>
                        </wps:bodyPr>
                      </wps:wsp>
                      <wps:wsp>
                        <wps:cNvPr id="9677" name="Shape 53"/>
                        <wps:cNvSpPr>
                          <a:spLocks/>
                        </wps:cNvSpPr>
                        <wps:spPr bwMode="auto">
                          <a:xfrm>
                            <a:off x="38975" y="19671"/>
                            <a:ext cx="1143" cy="1143"/>
                          </a:xfrm>
                          <a:custGeom>
                            <a:avLst/>
                            <a:gdLst>
                              <a:gd name="T0" fmla="*/ 57177 w 114353"/>
                              <a:gd name="T1" fmla="*/ 0 h 114353"/>
                              <a:gd name="T2" fmla="*/ 60931 w 114353"/>
                              <a:gd name="T3" fmla="*/ 0 h 114353"/>
                              <a:gd name="T4" fmla="*/ 64649 w 114353"/>
                              <a:gd name="T5" fmla="*/ 367 h 114353"/>
                              <a:gd name="T6" fmla="*/ 68331 w 114353"/>
                              <a:gd name="T7" fmla="*/ 1099 h 114353"/>
                              <a:gd name="T8" fmla="*/ 72013 w 114353"/>
                              <a:gd name="T9" fmla="*/ 1832 h 114353"/>
                              <a:gd name="T10" fmla="*/ 75589 w 114353"/>
                              <a:gd name="T11" fmla="*/ 2916 h 114353"/>
                              <a:gd name="T12" fmla="*/ 79057 w 114353"/>
                              <a:gd name="T13" fmla="*/ 4352 h 114353"/>
                              <a:gd name="T14" fmla="*/ 82526 w 114353"/>
                              <a:gd name="T15" fmla="*/ 5790 h 114353"/>
                              <a:gd name="T16" fmla="*/ 85821 w 114353"/>
                              <a:gd name="T17" fmla="*/ 7551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5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50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3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2 h 114353"/>
                              <a:gd name="T78" fmla="*/ 88942 w 114353"/>
                              <a:gd name="T79" fmla="*/ 104718 h 114353"/>
                              <a:gd name="T80" fmla="*/ 85820 w 114353"/>
                              <a:gd name="T81" fmla="*/ 106804 h 114353"/>
                              <a:gd name="T82" fmla="*/ 82526 w 114353"/>
                              <a:gd name="T83" fmla="*/ 108565 h 114353"/>
                              <a:gd name="T84" fmla="*/ 79057 w 114353"/>
                              <a:gd name="T85" fmla="*/ 110001 h 114353"/>
                              <a:gd name="T86" fmla="*/ 75588 w 114353"/>
                              <a:gd name="T87" fmla="*/ 111437 h 114353"/>
                              <a:gd name="T88" fmla="*/ 72013 w 114353"/>
                              <a:gd name="T89" fmla="*/ 112523 h 114353"/>
                              <a:gd name="T90" fmla="*/ 68331 w 114353"/>
                              <a:gd name="T91" fmla="*/ 113254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4 h 114353"/>
                              <a:gd name="T104" fmla="*/ 42340 w 114353"/>
                              <a:gd name="T105" fmla="*/ 112523 h 114353"/>
                              <a:gd name="T106" fmla="*/ 38765 w 114353"/>
                              <a:gd name="T107" fmla="*/ 111437 h 114353"/>
                              <a:gd name="T108" fmla="*/ 35296 w 114353"/>
                              <a:gd name="T109" fmla="*/ 110001 h 114353"/>
                              <a:gd name="T110" fmla="*/ 31828 w 114353"/>
                              <a:gd name="T111" fmla="*/ 108565 h 114353"/>
                              <a:gd name="T112" fmla="*/ 28532 w 114353"/>
                              <a:gd name="T113" fmla="*/ 106804 h 114353"/>
                              <a:gd name="T114" fmla="*/ 25411 w 114353"/>
                              <a:gd name="T115" fmla="*/ 104718 h 114353"/>
                              <a:gd name="T116" fmla="*/ 22289 w 114353"/>
                              <a:gd name="T117" fmla="*/ 102632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3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7"/>
                                  <a:pt x="68331" y="1099"/>
                                </a:cubicBezTo>
                                <a:cubicBezTo>
                                  <a:pt x="72013" y="1832"/>
                                  <a:pt x="75589" y="2916"/>
                                  <a:pt x="79057" y="4352"/>
                                </a:cubicBezTo>
                                <a:cubicBezTo>
                                  <a:pt x="82526" y="5790"/>
                                  <a:pt x="85821" y="7551"/>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5"/>
                                  <a:pt x="112522" y="42340"/>
                                  <a:pt x="113255" y="46022"/>
                                </a:cubicBezTo>
                                <a:cubicBezTo>
                                  <a:pt x="113987" y="49704"/>
                                  <a:pt x="114353" y="53422"/>
                                  <a:pt x="114353" y="57177"/>
                                </a:cubicBezTo>
                                <a:cubicBezTo>
                                  <a:pt x="114353" y="60931"/>
                                  <a:pt x="113987" y="64650"/>
                                  <a:pt x="113255" y="68331"/>
                                </a:cubicBezTo>
                                <a:cubicBezTo>
                                  <a:pt x="112522" y="72013"/>
                                  <a:pt x="111437" y="75589"/>
                                  <a:pt x="110001" y="79057"/>
                                </a:cubicBezTo>
                                <a:cubicBezTo>
                                  <a:pt x="108564" y="82526"/>
                                  <a:pt x="106803" y="85821"/>
                                  <a:pt x="104717" y="88943"/>
                                </a:cubicBezTo>
                                <a:cubicBezTo>
                                  <a:pt x="102631" y="92064"/>
                                  <a:pt x="100261" y="94952"/>
                                  <a:pt x="97606" y="97606"/>
                                </a:cubicBezTo>
                                <a:cubicBezTo>
                                  <a:pt x="94952" y="100261"/>
                                  <a:pt x="92064" y="102632"/>
                                  <a:pt x="88942" y="104718"/>
                                </a:cubicBezTo>
                                <a:cubicBezTo>
                                  <a:pt x="85820" y="106804"/>
                                  <a:pt x="82526" y="108565"/>
                                  <a:pt x="79057" y="110001"/>
                                </a:cubicBezTo>
                                <a:cubicBezTo>
                                  <a:pt x="75588" y="111437"/>
                                  <a:pt x="72013" y="112523"/>
                                  <a:pt x="68331" y="113254"/>
                                </a:cubicBezTo>
                                <a:cubicBezTo>
                                  <a:pt x="64649" y="113987"/>
                                  <a:pt x="60931" y="114353"/>
                                  <a:pt x="57177" y="114353"/>
                                </a:cubicBezTo>
                                <a:cubicBezTo>
                                  <a:pt x="53423" y="114353"/>
                                  <a:pt x="49704" y="113987"/>
                                  <a:pt x="46022" y="113254"/>
                                </a:cubicBezTo>
                                <a:cubicBezTo>
                                  <a:pt x="42340" y="112523"/>
                                  <a:pt x="38765" y="111437"/>
                                  <a:pt x="35296" y="110001"/>
                                </a:cubicBezTo>
                                <a:cubicBezTo>
                                  <a:pt x="31828" y="108565"/>
                                  <a:pt x="28532" y="106804"/>
                                  <a:pt x="25411" y="104718"/>
                                </a:cubicBezTo>
                                <a:cubicBezTo>
                                  <a:pt x="22289" y="102632"/>
                                  <a:pt x="19401" y="100261"/>
                                  <a:pt x="16747" y="97606"/>
                                </a:cubicBezTo>
                                <a:cubicBezTo>
                                  <a:pt x="14092" y="94952"/>
                                  <a:pt x="11722" y="92064"/>
                                  <a:pt x="9636" y="88943"/>
                                </a:cubicBezTo>
                                <a:cubicBezTo>
                                  <a:pt x="7550" y="85821"/>
                                  <a:pt x="5789" y="82526"/>
                                  <a:pt x="4352" y="79057"/>
                                </a:cubicBezTo>
                                <a:cubicBezTo>
                                  <a:pt x="2915" y="75589"/>
                                  <a:pt x="1831" y="72013"/>
                                  <a:pt x="1099" y="68331"/>
                                </a:cubicBezTo>
                                <a:cubicBezTo>
                                  <a:pt x="366" y="64650"/>
                                  <a:pt x="0" y="60931"/>
                                  <a:pt x="0" y="57177"/>
                                </a:cubicBezTo>
                                <a:cubicBezTo>
                                  <a:pt x="0" y="53422"/>
                                  <a:pt x="366" y="49704"/>
                                  <a:pt x="1098" y="46022"/>
                                </a:cubicBezTo>
                                <a:cubicBezTo>
                                  <a:pt x="1831" y="42340"/>
                                  <a:pt x="2915" y="38765"/>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1"/>
                                  <a:pt x="31828" y="5790"/>
                                  <a:pt x="35296" y="4352"/>
                                </a:cubicBezTo>
                                <a:cubicBezTo>
                                  <a:pt x="38765" y="2916"/>
                                  <a:pt x="42340" y="1832"/>
                                  <a:pt x="46022" y="1099"/>
                                </a:cubicBezTo>
                                <a:cubicBezTo>
                                  <a:pt x="49704" y="367"/>
                                  <a:pt x="53423" y="0"/>
                                  <a:pt x="57177"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8" name="Shape 54"/>
                        <wps:cNvSpPr>
                          <a:spLocks/>
                        </wps:cNvSpPr>
                        <wps:spPr bwMode="auto">
                          <a:xfrm>
                            <a:off x="21250" y="21576"/>
                            <a:ext cx="8577" cy="4637"/>
                          </a:xfrm>
                          <a:custGeom>
                            <a:avLst/>
                            <a:gdLst>
                              <a:gd name="T0" fmla="*/ 0 w 857648"/>
                              <a:gd name="T1" fmla="*/ 0 h 463679"/>
                              <a:gd name="T2" fmla="*/ 857648 w 857648"/>
                              <a:gd name="T3" fmla="*/ 0 h 463679"/>
                              <a:gd name="T4" fmla="*/ 822908 w 857648"/>
                              <a:gd name="T5" fmla="*/ 241627 h 463679"/>
                              <a:gd name="T6" fmla="*/ 721500 w 857648"/>
                              <a:gd name="T7" fmla="*/ 463679 h 463679"/>
                              <a:gd name="T8" fmla="*/ 0 w 857648"/>
                              <a:gd name="T9" fmla="*/ 0 h 463679"/>
                              <a:gd name="T10" fmla="*/ 0 w 857648"/>
                              <a:gd name="T11" fmla="*/ 0 h 463679"/>
                              <a:gd name="T12" fmla="*/ 857648 w 857648"/>
                              <a:gd name="T13" fmla="*/ 463679 h 463679"/>
                            </a:gdLst>
                            <a:ahLst/>
                            <a:cxnLst>
                              <a:cxn ang="0">
                                <a:pos x="T0" y="T1"/>
                              </a:cxn>
                              <a:cxn ang="0">
                                <a:pos x="T2" y="T3"/>
                              </a:cxn>
                              <a:cxn ang="0">
                                <a:pos x="T4" y="T5"/>
                              </a:cxn>
                              <a:cxn ang="0">
                                <a:pos x="T6" y="T7"/>
                              </a:cxn>
                              <a:cxn ang="0">
                                <a:pos x="T8" y="T9"/>
                              </a:cxn>
                            </a:cxnLst>
                            <a:rect l="T10" t="T11" r="T12" b="T13"/>
                            <a:pathLst>
                              <a:path w="857648" h="463679">
                                <a:moveTo>
                                  <a:pt x="0" y="0"/>
                                </a:moveTo>
                                <a:lnTo>
                                  <a:pt x="857648" y="0"/>
                                </a:lnTo>
                                <a:cubicBezTo>
                                  <a:pt x="857648" y="82207"/>
                                  <a:pt x="846068" y="162750"/>
                                  <a:pt x="822908" y="241627"/>
                                </a:cubicBezTo>
                                <a:cubicBezTo>
                                  <a:pt x="799747" y="320504"/>
                                  <a:pt x="765945" y="394522"/>
                                  <a:pt x="721500" y="463679"/>
                                </a:cubicBezTo>
                                <a:lnTo>
                                  <a:pt x="0" y="0"/>
                                </a:ln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9" name="Shape 55"/>
                        <wps:cNvSpPr>
                          <a:spLocks/>
                        </wps:cNvSpPr>
                        <wps:spPr bwMode="auto">
                          <a:xfrm>
                            <a:off x="21250" y="21576"/>
                            <a:ext cx="8577" cy="4637"/>
                          </a:xfrm>
                          <a:custGeom>
                            <a:avLst/>
                            <a:gdLst>
                              <a:gd name="T0" fmla="*/ 0 w 857648"/>
                              <a:gd name="T1" fmla="*/ 0 h 463679"/>
                              <a:gd name="T2" fmla="*/ 857648 w 857648"/>
                              <a:gd name="T3" fmla="*/ 0 h 463679"/>
                              <a:gd name="T4" fmla="*/ 822908 w 857648"/>
                              <a:gd name="T5" fmla="*/ 241627 h 463679"/>
                              <a:gd name="T6" fmla="*/ 721500 w 857648"/>
                              <a:gd name="T7" fmla="*/ 463679 h 463679"/>
                              <a:gd name="T8" fmla="*/ 0 w 857648"/>
                              <a:gd name="T9" fmla="*/ 0 h 463679"/>
                              <a:gd name="T10" fmla="*/ 0 w 857648"/>
                              <a:gd name="T11" fmla="*/ 0 h 463679"/>
                              <a:gd name="T12" fmla="*/ 857648 w 857648"/>
                              <a:gd name="T13" fmla="*/ 463679 h 463679"/>
                            </a:gdLst>
                            <a:ahLst/>
                            <a:cxnLst>
                              <a:cxn ang="0">
                                <a:pos x="T0" y="T1"/>
                              </a:cxn>
                              <a:cxn ang="0">
                                <a:pos x="T2" y="T3"/>
                              </a:cxn>
                              <a:cxn ang="0">
                                <a:pos x="T4" y="T5"/>
                              </a:cxn>
                              <a:cxn ang="0">
                                <a:pos x="T6" y="T7"/>
                              </a:cxn>
                              <a:cxn ang="0">
                                <a:pos x="T8" y="T9"/>
                              </a:cxn>
                            </a:cxnLst>
                            <a:rect l="T10" t="T11" r="T12" b="T13"/>
                            <a:pathLst>
                              <a:path w="857648" h="463679">
                                <a:moveTo>
                                  <a:pt x="0" y="0"/>
                                </a:moveTo>
                                <a:lnTo>
                                  <a:pt x="857648" y="0"/>
                                </a:lnTo>
                                <a:cubicBezTo>
                                  <a:pt x="857648" y="82207"/>
                                  <a:pt x="846068" y="162750"/>
                                  <a:pt x="822908" y="241627"/>
                                </a:cubicBezTo>
                                <a:cubicBezTo>
                                  <a:pt x="799747" y="320504"/>
                                  <a:pt x="765945" y="394522"/>
                                  <a:pt x="721500" y="463679"/>
                                </a:cubicBezTo>
                                <a:lnTo>
                                  <a:pt x="0" y="0"/>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0" name="Rectangle 8305"/>
                        <wps:cNvSpPr>
                          <a:spLocks noChangeArrowheads="1"/>
                        </wps:cNvSpPr>
                        <wps:spPr bwMode="auto">
                          <a:xfrm>
                            <a:off x="25754" y="22844"/>
                            <a:ext cx="84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8680" w14:textId="77777777" w:rsidR="00DA6995" w:rsidRDefault="00DA6995">
                              <w:r>
                                <w:rPr>
                                  <w:rFonts w:ascii="Arial" w:eastAsia="Arial" w:hAnsi="Arial" w:cs="Arial"/>
                                  <w:color w:val="FFFFFF"/>
                                  <w:sz w:val="18"/>
                                </w:rPr>
                                <w:t>9</w:t>
                              </w:r>
                            </w:p>
                          </w:txbxContent>
                        </wps:txbx>
                        <wps:bodyPr rot="0" vert="horz" wrap="square" lIns="0" tIns="0" rIns="0" bIns="0" anchor="t" anchorCtr="0" upright="1">
                          <a:noAutofit/>
                        </wps:bodyPr>
                      </wps:wsp>
                      <wps:wsp>
                        <wps:cNvPr id="9681" name="Rectangle 8306"/>
                        <wps:cNvSpPr>
                          <a:spLocks noChangeArrowheads="1"/>
                        </wps:cNvSpPr>
                        <wps:spPr bwMode="auto">
                          <a:xfrm>
                            <a:off x="26390" y="22844"/>
                            <a:ext cx="2621"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3048" w14:textId="77777777" w:rsidR="00DA6995" w:rsidRDefault="00DA6995">
                              <w:r>
                                <w:rPr>
                                  <w:rFonts w:ascii="Arial" w:eastAsia="Arial" w:hAnsi="Arial" w:cs="Arial"/>
                                  <w:color w:val="FFFFFF"/>
                                  <w:sz w:val="18"/>
                                </w:rPr>
                                <w:t>,1%</w:t>
                              </w:r>
                            </w:p>
                          </w:txbxContent>
                        </wps:txbx>
                        <wps:bodyPr rot="0" vert="horz" wrap="square" lIns="0" tIns="0" rIns="0" bIns="0" anchor="t" anchorCtr="0" upright="1">
                          <a:noAutofit/>
                        </wps:bodyPr>
                      </wps:wsp>
                      <wps:wsp>
                        <wps:cNvPr id="9682" name="Shape 57"/>
                        <wps:cNvSpPr>
                          <a:spLocks/>
                        </wps:cNvSpPr>
                        <wps:spPr bwMode="auto">
                          <a:xfrm>
                            <a:off x="21250" y="16940"/>
                            <a:ext cx="8577" cy="4636"/>
                          </a:xfrm>
                          <a:custGeom>
                            <a:avLst/>
                            <a:gdLst>
                              <a:gd name="T0" fmla="*/ 721500 w 857648"/>
                              <a:gd name="T1" fmla="*/ 0 h 463680"/>
                              <a:gd name="T2" fmla="*/ 822908 w 857648"/>
                              <a:gd name="T3" fmla="*/ 222052 h 463680"/>
                              <a:gd name="T4" fmla="*/ 857648 w 857648"/>
                              <a:gd name="T5" fmla="*/ 463680 h 463680"/>
                              <a:gd name="T6" fmla="*/ 0 w 857648"/>
                              <a:gd name="T7" fmla="*/ 463680 h 463680"/>
                              <a:gd name="T8" fmla="*/ 721500 w 857648"/>
                              <a:gd name="T9" fmla="*/ 0 h 463680"/>
                              <a:gd name="T10" fmla="*/ 0 w 857648"/>
                              <a:gd name="T11" fmla="*/ 0 h 463680"/>
                              <a:gd name="T12" fmla="*/ 857648 w 857648"/>
                              <a:gd name="T13" fmla="*/ 463680 h 463680"/>
                            </a:gdLst>
                            <a:ahLst/>
                            <a:cxnLst>
                              <a:cxn ang="0">
                                <a:pos x="T0" y="T1"/>
                              </a:cxn>
                              <a:cxn ang="0">
                                <a:pos x="T2" y="T3"/>
                              </a:cxn>
                              <a:cxn ang="0">
                                <a:pos x="T4" y="T5"/>
                              </a:cxn>
                              <a:cxn ang="0">
                                <a:pos x="T6" y="T7"/>
                              </a:cxn>
                              <a:cxn ang="0">
                                <a:pos x="T8" y="T9"/>
                              </a:cxn>
                            </a:cxnLst>
                            <a:rect l="T10" t="T11" r="T12" b="T13"/>
                            <a:pathLst>
                              <a:path w="857648" h="463680">
                                <a:moveTo>
                                  <a:pt x="721500" y="0"/>
                                </a:moveTo>
                                <a:cubicBezTo>
                                  <a:pt x="765945" y="69157"/>
                                  <a:pt x="799747" y="143175"/>
                                  <a:pt x="822908" y="222052"/>
                                </a:cubicBezTo>
                                <a:cubicBezTo>
                                  <a:pt x="846068" y="300930"/>
                                  <a:pt x="857648" y="381472"/>
                                  <a:pt x="857648" y="463680"/>
                                </a:cubicBezTo>
                                <a:lnTo>
                                  <a:pt x="0" y="463680"/>
                                </a:lnTo>
                                <a:lnTo>
                                  <a:pt x="721500" y="0"/>
                                </a:lnTo>
                                <a:close/>
                              </a:path>
                            </a:pathLst>
                          </a:custGeom>
                          <a:solidFill>
                            <a:srgbClr val="FF99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83" name="Shape 58"/>
                        <wps:cNvSpPr>
                          <a:spLocks/>
                        </wps:cNvSpPr>
                        <wps:spPr bwMode="auto">
                          <a:xfrm>
                            <a:off x="21250" y="16940"/>
                            <a:ext cx="8577" cy="4636"/>
                          </a:xfrm>
                          <a:custGeom>
                            <a:avLst/>
                            <a:gdLst>
                              <a:gd name="T0" fmla="*/ 0 w 857648"/>
                              <a:gd name="T1" fmla="*/ 463680 h 463680"/>
                              <a:gd name="T2" fmla="*/ 721500 w 857648"/>
                              <a:gd name="T3" fmla="*/ 0 h 463680"/>
                              <a:gd name="T4" fmla="*/ 822908 w 857648"/>
                              <a:gd name="T5" fmla="*/ 222052 h 463680"/>
                              <a:gd name="T6" fmla="*/ 857648 w 857648"/>
                              <a:gd name="T7" fmla="*/ 463680 h 463680"/>
                              <a:gd name="T8" fmla="*/ 0 w 857648"/>
                              <a:gd name="T9" fmla="*/ 463680 h 463680"/>
                              <a:gd name="T10" fmla="*/ 0 w 857648"/>
                              <a:gd name="T11" fmla="*/ 0 h 463680"/>
                              <a:gd name="T12" fmla="*/ 857648 w 857648"/>
                              <a:gd name="T13" fmla="*/ 463680 h 463680"/>
                            </a:gdLst>
                            <a:ahLst/>
                            <a:cxnLst>
                              <a:cxn ang="0">
                                <a:pos x="T0" y="T1"/>
                              </a:cxn>
                              <a:cxn ang="0">
                                <a:pos x="T2" y="T3"/>
                              </a:cxn>
                              <a:cxn ang="0">
                                <a:pos x="T4" y="T5"/>
                              </a:cxn>
                              <a:cxn ang="0">
                                <a:pos x="T6" y="T7"/>
                              </a:cxn>
                              <a:cxn ang="0">
                                <a:pos x="T8" y="T9"/>
                              </a:cxn>
                            </a:cxnLst>
                            <a:rect l="T10" t="T11" r="T12" b="T13"/>
                            <a:pathLst>
                              <a:path w="857648" h="463680">
                                <a:moveTo>
                                  <a:pt x="0" y="463680"/>
                                </a:moveTo>
                                <a:lnTo>
                                  <a:pt x="721500" y="0"/>
                                </a:lnTo>
                                <a:cubicBezTo>
                                  <a:pt x="765945" y="69157"/>
                                  <a:pt x="799747" y="143175"/>
                                  <a:pt x="822908" y="222052"/>
                                </a:cubicBezTo>
                                <a:cubicBezTo>
                                  <a:pt x="846068" y="300930"/>
                                  <a:pt x="857648" y="381472"/>
                                  <a:pt x="857648" y="463680"/>
                                </a:cubicBezTo>
                                <a:lnTo>
                                  <a:pt x="0" y="463680"/>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Rectangle 8309"/>
                        <wps:cNvSpPr>
                          <a:spLocks noChangeArrowheads="1"/>
                        </wps:cNvSpPr>
                        <wps:spPr bwMode="auto">
                          <a:xfrm>
                            <a:off x="25754" y="19444"/>
                            <a:ext cx="846"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1393" w14:textId="77777777" w:rsidR="00DA6995" w:rsidRDefault="00DA6995">
                              <w:r>
                                <w:rPr>
                                  <w:rFonts w:ascii="Arial" w:eastAsia="Arial" w:hAnsi="Arial" w:cs="Arial"/>
                                  <w:color w:val="FFFFFF"/>
                                  <w:sz w:val="18"/>
                                </w:rPr>
                                <w:t>9</w:t>
                              </w:r>
                            </w:p>
                          </w:txbxContent>
                        </wps:txbx>
                        <wps:bodyPr rot="0" vert="horz" wrap="square" lIns="0" tIns="0" rIns="0" bIns="0" anchor="t" anchorCtr="0" upright="1">
                          <a:noAutofit/>
                        </wps:bodyPr>
                      </wps:wsp>
                      <wps:wsp>
                        <wps:cNvPr id="9685" name="Rectangle 8310"/>
                        <wps:cNvSpPr>
                          <a:spLocks noChangeArrowheads="1"/>
                        </wps:cNvSpPr>
                        <wps:spPr bwMode="auto">
                          <a:xfrm>
                            <a:off x="26390" y="19444"/>
                            <a:ext cx="262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80E3" w14:textId="77777777" w:rsidR="00DA6995" w:rsidRDefault="00DA6995">
                              <w:r>
                                <w:rPr>
                                  <w:rFonts w:ascii="Arial" w:eastAsia="Arial" w:hAnsi="Arial" w:cs="Arial"/>
                                  <w:color w:val="FFFFFF"/>
                                  <w:sz w:val="18"/>
                                </w:rPr>
                                <w:t>,1%</w:t>
                              </w:r>
                            </w:p>
                          </w:txbxContent>
                        </wps:txbx>
                        <wps:bodyPr rot="0" vert="horz" wrap="square" lIns="0" tIns="0" rIns="0" bIns="0" anchor="t" anchorCtr="0" upright="1">
                          <a:noAutofit/>
                        </wps:bodyPr>
                      </wps:wsp>
                      <wps:wsp>
                        <wps:cNvPr id="9686" name="Shape 60"/>
                        <wps:cNvSpPr>
                          <a:spLocks/>
                        </wps:cNvSpPr>
                        <wps:spPr bwMode="auto">
                          <a:xfrm>
                            <a:off x="12674" y="12999"/>
                            <a:ext cx="15791" cy="17155"/>
                          </a:xfrm>
                          <a:custGeom>
                            <a:avLst/>
                            <a:gdLst>
                              <a:gd name="T0" fmla="*/ 888260 w 1579148"/>
                              <a:gd name="T1" fmla="*/ 683 h 1715570"/>
                              <a:gd name="T2" fmla="*/ 979705 w 1579148"/>
                              <a:gd name="T3" fmla="*/ 8866 h 1715570"/>
                              <a:gd name="T4" fmla="*/ 1069750 w 1579148"/>
                              <a:gd name="T5" fmla="*/ 26777 h 1715570"/>
                              <a:gd name="T6" fmla="*/ 1157366 w 1579148"/>
                              <a:gd name="T7" fmla="*/ 54211 h 1715570"/>
                              <a:gd name="T8" fmla="*/ 1241547 w 1579148"/>
                              <a:gd name="T9" fmla="*/ 90854 h 1715570"/>
                              <a:gd name="T10" fmla="*/ 1321328 w 1579148"/>
                              <a:gd name="T11" fmla="*/ 136285 h 1715570"/>
                              <a:gd name="T12" fmla="*/ 1395796 w 1579148"/>
                              <a:gd name="T13" fmla="*/ 189984 h 1715570"/>
                              <a:gd name="T14" fmla="*/ 1464098 w 1579148"/>
                              <a:gd name="T15" fmla="*/ 251336 h 1715570"/>
                              <a:gd name="T16" fmla="*/ 1525449 w 1579148"/>
                              <a:gd name="T17" fmla="*/ 319637 h 1715570"/>
                              <a:gd name="T18" fmla="*/ 1579148 w 1579148"/>
                              <a:gd name="T19" fmla="*/ 394105 h 1715570"/>
                              <a:gd name="T20" fmla="*/ 1579148 w 1579148"/>
                              <a:gd name="T21" fmla="*/ 1321465 h 1715570"/>
                              <a:gd name="T22" fmla="*/ 1525449 w 1579148"/>
                              <a:gd name="T23" fmla="*/ 1395932 h 1715570"/>
                              <a:gd name="T24" fmla="*/ 1464098 w 1579148"/>
                              <a:gd name="T25" fmla="*/ 1464234 h 1715570"/>
                              <a:gd name="T26" fmla="*/ 1395796 w 1579148"/>
                              <a:gd name="T27" fmla="*/ 1525586 h 1715570"/>
                              <a:gd name="T28" fmla="*/ 1321328 w 1579148"/>
                              <a:gd name="T29" fmla="*/ 1579285 h 1715570"/>
                              <a:gd name="T30" fmla="*/ 1241547 w 1579148"/>
                              <a:gd name="T31" fmla="*/ 1624716 h 1715570"/>
                              <a:gd name="T32" fmla="*/ 1157366 w 1579148"/>
                              <a:gd name="T33" fmla="*/ 1661359 h 1715570"/>
                              <a:gd name="T34" fmla="*/ 1069751 w 1579148"/>
                              <a:gd name="T35" fmla="*/ 1688793 h 1715570"/>
                              <a:gd name="T36" fmla="*/ 979705 w 1579148"/>
                              <a:gd name="T37" fmla="*/ 1706704 h 1715570"/>
                              <a:gd name="T38" fmla="*/ 888260 w 1579148"/>
                              <a:gd name="T39" fmla="*/ 1714887 h 1715570"/>
                              <a:gd name="T40" fmla="*/ 796465 w 1579148"/>
                              <a:gd name="T41" fmla="*/ 1713248 h 1715570"/>
                              <a:gd name="T42" fmla="*/ 705370 w 1579148"/>
                              <a:gd name="T43" fmla="*/ 1701807 h 1715570"/>
                              <a:gd name="T44" fmla="*/ 616021 w 1579148"/>
                              <a:gd name="T45" fmla="*/ 1680692 h 1715570"/>
                              <a:gd name="T46" fmla="*/ 529441 w 1579148"/>
                              <a:gd name="T47" fmla="*/ 1650149 h 1715570"/>
                              <a:gd name="T48" fmla="*/ 446621 w 1579148"/>
                              <a:gd name="T49" fmla="*/ 1610525 h 1715570"/>
                              <a:gd name="T50" fmla="*/ 368512 w 1579148"/>
                              <a:gd name="T51" fmla="*/ 1562276 h 1715570"/>
                              <a:gd name="T52" fmla="*/ 296008 w 1579148"/>
                              <a:gd name="T53" fmla="*/ 1505953 h 1715570"/>
                              <a:gd name="T54" fmla="*/ 229940 w 1579148"/>
                              <a:gd name="T55" fmla="*/ 1442202 h 1715570"/>
                              <a:gd name="T56" fmla="*/ 171066 w 1579148"/>
                              <a:gd name="T57" fmla="*/ 1371755 h 1715570"/>
                              <a:gd name="T58" fmla="*/ 120059 w 1579148"/>
                              <a:gd name="T59" fmla="*/ 1295418 h 1715570"/>
                              <a:gd name="T60" fmla="*/ 77504 w 1579148"/>
                              <a:gd name="T61" fmla="*/ 1214065 h 1715570"/>
                              <a:gd name="T62" fmla="*/ 43890 w 1579148"/>
                              <a:gd name="T63" fmla="*/ 1128630 h 1715570"/>
                              <a:gd name="T64" fmla="*/ 19600 w 1579148"/>
                              <a:gd name="T65" fmla="*/ 1040091 h 1715570"/>
                              <a:gd name="T66" fmla="*/ 4914 w 1579148"/>
                              <a:gd name="T67" fmla="*/ 949463 h 1715570"/>
                              <a:gd name="T68" fmla="*/ 0 w 1579148"/>
                              <a:gd name="T69" fmla="*/ 857785 h 1715570"/>
                              <a:gd name="T70" fmla="*/ 4914 w 1579148"/>
                              <a:gd name="T71" fmla="*/ 766106 h 1715570"/>
                              <a:gd name="T72" fmla="*/ 19600 w 1579148"/>
                              <a:gd name="T73" fmla="*/ 675479 h 1715570"/>
                              <a:gd name="T74" fmla="*/ 43889 w 1579148"/>
                              <a:gd name="T75" fmla="*/ 586940 h 1715570"/>
                              <a:gd name="T76" fmla="*/ 77504 w 1579148"/>
                              <a:gd name="T77" fmla="*/ 501505 h 1715570"/>
                              <a:gd name="T78" fmla="*/ 120059 w 1579148"/>
                              <a:gd name="T79" fmla="*/ 420153 h 1715570"/>
                              <a:gd name="T80" fmla="*/ 171066 w 1579148"/>
                              <a:gd name="T81" fmla="*/ 343815 h 1715570"/>
                              <a:gd name="T82" fmla="*/ 229940 w 1579148"/>
                              <a:gd name="T83" fmla="*/ 273368 h 1715570"/>
                              <a:gd name="T84" fmla="*/ 296008 w 1579148"/>
                              <a:gd name="T85" fmla="*/ 209617 h 1715570"/>
                              <a:gd name="T86" fmla="*/ 368512 w 1579148"/>
                              <a:gd name="T87" fmla="*/ 153295 h 1715570"/>
                              <a:gd name="T88" fmla="*/ 446621 w 1579148"/>
                              <a:gd name="T89" fmla="*/ 105045 h 1715570"/>
                              <a:gd name="T90" fmla="*/ 529441 w 1579148"/>
                              <a:gd name="T91" fmla="*/ 65421 h 1715570"/>
                              <a:gd name="T92" fmla="*/ 616021 w 1579148"/>
                              <a:gd name="T93" fmla="*/ 34877 h 1715570"/>
                              <a:gd name="T94" fmla="*/ 705370 w 1579148"/>
                              <a:gd name="T95" fmla="*/ 13764 h 1715570"/>
                              <a:gd name="T96" fmla="*/ 796465 w 1579148"/>
                              <a:gd name="T97" fmla="*/ 2322 h 1715570"/>
                              <a:gd name="T98" fmla="*/ 0 w 1579148"/>
                              <a:gd name="T99" fmla="*/ 0 h 1715570"/>
                              <a:gd name="T100" fmla="*/ 1579148 w 1579148"/>
                              <a:gd name="T101" fmla="*/ 1715570 h 1715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579148" h="1715570">
                                <a:moveTo>
                                  <a:pt x="842340" y="273"/>
                                </a:moveTo>
                                <a:cubicBezTo>
                                  <a:pt x="857650" y="0"/>
                                  <a:pt x="872957" y="136"/>
                                  <a:pt x="888260" y="683"/>
                                </a:cubicBezTo>
                                <a:cubicBezTo>
                                  <a:pt x="903563" y="1229"/>
                                  <a:pt x="918840" y="2185"/>
                                  <a:pt x="934091" y="3550"/>
                                </a:cubicBezTo>
                                <a:cubicBezTo>
                                  <a:pt x="949343" y="4915"/>
                                  <a:pt x="964548" y="6687"/>
                                  <a:pt x="979705" y="8866"/>
                                </a:cubicBezTo>
                                <a:cubicBezTo>
                                  <a:pt x="994861" y="11045"/>
                                  <a:pt x="1009948" y="13629"/>
                                  <a:pt x="1024967" y="16616"/>
                                </a:cubicBezTo>
                                <a:cubicBezTo>
                                  <a:pt x="1039985" y="19603"/>
                                  <a:pt x="1054913" y="22990"/>
                                  <a:pt x="1069750" y="26777"/>
                                </a:cubicBezTo>
                                <a:cubicBezTo>
                                  <a:pt x="1084587" y="30564"/>
                                  <a:pt x="1099312" y="34746"/>
                                  <a:pt x="1113925" y="39321"/>
                                </a:cubicBezTo>
                                <a:cubicBezTo>
                                  <a:pt x="1128538" y="43897"/>
                                  <a:pt x="1143018" y="48860"/>
                                  <a:pt x="1157366" y="54211"/>
                                </a:cubicBezTo>
                                <a:cubicBezTo>
                                  <a:pt x="1171713" y="59563"/>
                                  <a:pt x="1185906" y="65294"/>
                                  <a:pt x="1199947" y="71406"/>
                                </a:cubicBezTo>
                                <a:cubicBezTo>
                                  <a:pt x="1213987" y="77517"/>
                                  <a:pt x="1227853" y="84000"/>
                                  <a:pt x="1241547" y="90854"/>
                                </a:cubicBezTo>
                                <a:cubicBezTo>
                                  <a:pt x="1255240" y="97708"/>
                                  <a:pt x="1268739" y="104924"/>
                                  <a:pt x="1282046" y="112501"/>
                                </a:cubicBezTo>
                                <a:cubicBezTo>
                                  <a:pt x="1295352" y="120079"/>
                                  <a:pt x="1308447" y="128007"/>
                                  <a:pt x="1321328" y="136285"/>
                                </a:cubicBezTo>
                                <a:cubicBezTo>
                                  <a:pt x="1334210" y="144564"/>
                                  <a:pt x="1346861" y="153181"/>
                                  <a:pt x="1359281" y="162137"/>
                                </a:cubicBezTo>
                                <a:cubicBezTo>
                                  <a:pt x="1371702" y="171094"/>
                                  <a:pt x="1383873" y="180376"/>
                                  <a:pt x="1395796" y="189984"/>
                                </a:cubicBezTo>
                                <a:cubicBezTo>
                                  <a:pt x="1407719" y="199592"/>
                                  <a:pt x="1419377" y="209513"/>
                                  <a:pt x="1430769" y="219746"/>
                                </a:cubicBezTo>
                                <a:cubicBezTo>
                                  <a:pt x="1442160" y="229978"/>
                                  <a:pt x="1453269" y="240508"/>
                                  <a:pt x="1464098" y="251336"/>
                                </a:cubicBezTo>
                                <a:cubicBezTo>
                                  <a:pt x="1474925" y="262163"/>
                                  <a:pt x="1485455" y="273273"/>
                                  <a:pt x="1495688" y="284665"/>
                                </a:cubicBezTo>
                                <a:cubicBezTo>
                                  <a:pt x="1505920" y="296057"/>
                                  <a:pt x="1515841" y="307714"/>
                                  <a:pt x="1525449" y="319637"/>
                                </a:cubicBezTo>
                                <a:cubicBezTo>
                                  <a:pt x="1535057" y="331560"/>
                                  <a:pt x="1544340" y="343732"/>
                                  <a:pt x="1553296" y="356152"/>
                                </a:cubicBezTo>
                                <a:cubicBezTo>
                                  <a:pt x="1562252" y="368572"/>
                                  <a:pt x="1570869" y="381223"/>
                                  <a:pt x="1579148" y="394105"/>
                                </a:cubicBezTo>
                                <a:lnTo>
                                  <a:pt x="857648" y="857785"/>
                                </a:lnTo>
                                <a:lnTo>
                                  <a:pt x="1579148" y="1321465"/>
                                </a:lnTo>
                                <a:cubicBezTo>
                                  <a:pt x="1570869" y="1334347"/>
                                  <a:pt x="1562252" y="1346997"/>
                                  <a:pt x="1553296" y="1359417"/>
                                </a:cubicBezTo>
                                <a:cubicBezTo>
                                  <a:pt x="1544340" y="1371838"/>
                                  <a:pt x="1535057" y="1384010"/>
                                  <a:pt x="1525449" y="1395932"/>
                                </a:cubicBezTo>
                                <a:cubicBezTo>
                                  <a:pt x="1515841" y="1407856"/>
                                  <a:pt x="1505920" y="1419513"/>
                                  <a:pt x="1495688" y="1430905"/>
                                </a:cubicBezTo>
                                <a:cubicBezTo>
                                  <a:pt x="1485455" y="1442297"/>
                                  <a:pt x="1474925" y="1453406"/>
                                  <a:pt x="1464098" y="1464234"/>
                                </a:cubicBezTo>
                                <a:cubicBezTo>
                                  <a:pt x="1453269" y="1475062"/>
                                  <a:pt x="1442160" y="1485592"/>
                                  <a:pt x="1430769" y="1495825"/>
                                </a:cubicBezTo>
                                <a:cubicBezTo>
                                  <a:pt x="1419377" y="1506057"/>
                                  <a:pt x="1407719" y="1515978"/>
                                  <a:pt x="1395796" y="1525586"/>
                                </a:cubicBezTo>
                                <a:cubicBezTo>
                                  <a:pt x="1383873" y="1535194"/>
                                  <a:pt x="1371702" y="1544476"/>
                                  <a:pt x="1359281" y="1553432"/>
                                </a:cubicBezTo>
                                <a:cubicBezTo>
                                  <a:pt x="1346861" y="1562389"/>
                                  <a:pt x="1334210" y="1571006"/>
                                  <a:pt x="1321328" y="1579285"/>
                                </a:cubicBezTo>
                                <a:cubicBezTo>
                                  <a:pt x="1308447" y="1587563"/>
                                  <a:pt x="1295352" y="1595491"/>
                                  <a:pt x="1282046" y="1603068"/>
                                </a:cubicBezTo>
                                <a:cubicBezTo>
                                  <a:pt x="1268740" y="1610646"/>
                                  <a:pt x="1255240" y="1617861"/>
                                  <a:pt x="1241547" y="1624716"/>
                                </a:cubicBezTo>
                                <a:cubicBezTo>
                                  <a:pt x="1227854" y="1631570"/>
                                  <a:pt x="1213987" y="1638053"/>
                                  <a:pt x="1199947" y="1644164"/>
                                </a:cubicBezTo>
                                <a:cubicBezTo>
                                  <a:pt x="1185907" y="1650276"/>
                                  <a:pt x="1171713" y="1656007"/>
                                  <a:pt x="1157366" y="1661359"/>
                                </a:cubicBezTo>
                                <a:cubicBezTo>
                                  <a:pt x="1143019" y="1666710"/>
                                  <a:pt x="1128539" y="1671673"/>
                                  <a:pt x="1113925" y="1676249"/>
                                </a:cubicBezTo>
                                <a:cubicBezTo>
                                  <a:pt x="1099312" y="1680824"/>
                                  <a:pt x="1084587" y="1685005"/>
                                  <a:pt x="1069751" y="1688793"/>
                                </a:cubicBezTo>
                                <a:cubicBezTo>
                                  <a:pt x="1054914" y="1692579"/>
                                  <a:pt x="1039986" y="1695967"/>
                                  <a:pt x="1024967" y="1698954"/>
                                </a:cubicBezTo>
                                <a:cubicBezTo>
                                  <a:pt x="1009949" y="1701942"/>
                                  <a:pt x="994861" y="1704524"/>
                                  <a:pt x="979705" y="1706704"/>
                                </a:cubicBezTo>
                                <a:cubicBezTo>
                                  <a:pt x="964548" y="1708883"/>
                                  <a:pt x="949344" y="1710655"/>
                                  <a:pt x="934092" y="1712020"/>
                                </a:cubicBezTo>
                                <a:cubicBezTo>
                                  <a:pt x="918840" y="1713384"/>
                                  <a:pt x="903563" y="1714341"/>
                                  <a:pt x="888260" y="1714887"/>
                                </a:cubicBezTo>
                                <a:cubicBezTo>
                                  <a:pt x="872957" y="1715434"/>
                                  <a:pt x="857650" y="1715570"/>
                                  <a:pt x="842340" y="1715297"/>
                                </a:cubicBezTo>
                                <a:cubicBezTo>
                                  <a:pt x="827030" y="1715023"/>
                                  <a:pt x="811738" y="1714341"/>
                                  <a:pt x="796465" y="1713248"/>
                                </a:cubicBezTo>
                                <a:cubicBezTo>
                                  <a:pt x="781191" y="1712156"/>
                                  <a:pt x="765958" y="1710656"/>
                                  <a:pt x="750765" y="1708747"/>
                                </a:cubicBezTo>
                                <a:cubicBezTo>
                                  <a:pt x="735571" y="1706839"/>
                                  <a:pt x="720440" y="1704525"/>
                                  <a:pt x="705370" y="1701807"/>
                                </a:cubicBezTo>
                                <a:cubicBezTo>
                                  <a:pt x="690301" y="1699087"/>
                                  <a:pt x="675315" y="1695967"/>
                                  <a:pt x="660413" y="1692446"/>
                                </a:cubicBezTo>
                                <a:cubicBezTo>
                                  <a:pt x="645511" y="1688924"/>
                                  <a:pt x="630713" y="1685006"/>
                                  <a:pt x="616021" y="1680692"/>
                                </a:cubicBezTo>
                                <a:cubicBezTo>
                                  <a:pt x="601329" y="1676379"/>
                                  <a:pt x="586762" y="1671674"/>
                                  <a:pt x="572322" y="1666580"/>
                                </a:cubicBezTo>
                                <a:cubicBezTo>
                                  <a:pt x="557881" y="1661486"/>
                                  <a:pt x="543588" y="1656009"/>
                                  <a:pt x="529441" y="1650149"/>
                                </a:cubicBezTo>
                                <a:cubicBezTo>
                                  <a:pt x="515294" y="1644289"/>
                                  <a:pt x="501314" y="1638055"/>
                                  <a:pt x="487500" y="1631446"/>
                                </a:cubicBezTo>
                                <a:cubicBezTo>
                                  <a:pt x="473687" y="1624838"/>
                                  <a:pt x="460061" y="1617864"/>
                                  <a:pt x="446621" y="1610525"/>
                                </a:cubicBezTo>
                                <a:cubicBezTo>
                                  <a:pt x="433182" y="1603186"/>
                                  <a:pt x="419948" y="1595494"/>
                                  <a:pt x="406921" y="1587446"/>
                                </a:cubicBezTo>
                                <a:cubicBezTo>
                                  <a:pt x="393893" y="1579399"/>
                                  <a:pt x="381090" y="1571008"/>
                                  <a:pt x="368512" y="1562276"/>
                                </a:cubicBezTo>
                                <a:cubicBezTo>
                                  <a:pt x="355934" y="1553542"/>
                                  <a:pt x="343599" y="1544478"/>
                                  <a:pt x="331506" y="1535085"/>
                                </a:cubicBezTo>
                                <a:cubicBezTo>
                                  <a:pt x="319413" y="1525690"/>
                                  <a:pt x="307580" y="1515980"/>
                                  <a:pt x="296008" y="1505953"/>
                                </a:cubicBezTo>
                                <a:cubicBezTo>
                                  <a:pt x="284436" y="1495925"/>
                                  <a:pt x="273140" y="1485594"/>
                                  <a:pt x="262120" y="1474962"/>
                                </a:cubicBezTo>
                                <a:cubicBezTo>
                                  <a:pt x="251101" y="1464330"/>
                                  <a:pt x="240374" y="1453409"/>
                                  <a:pt x="229940" y="1442202"/>
                                </a:cubicBezTo>
                                <a:cubicBezTo>
                                  <a:pt x="219506" y="1430994"/>
                                  <a:pt x="209379" y="1419516"/>
                                  <a:pt x="199559" y="1407766"/>
                                </a:cubicBezTo>
                                <a:cubicBezTo>
                                  <a:pt x="189740" y="1396017"/>
                                  <a:pt x="180242" y="1384013"/>
                                  <a:pt x="171066" y="1371755"/>
                                </a:cubicBezTo>
                                <a:cubicBezTo>
                                  <a:pt x="161889" y="1359497"/>
                                  <a:pt x="153047" y="1347001"/>
                                  <a:pt x="144540" y="1334269"/>
                                </a:cubicBezTo>
                                <a:cubicBezTo>
                                  <a:pt x="136032" y="1321537"/>
                                  <a:pt x="127872" y="1308586"/>
                                  <a:pt x="120059" y="1295418"/>
                                </a:cubicBezTo>
                                <a:cubicBezTo>
                                  <a:pt x="112245" y="1282248"/>
                                  <a:pt x="104789" y="1268880"/>
                                  <a:pt x="97692" y="1255311"/>
                                </a:cubicBezTo>
                                <a:cubicBezTo>
                                  <a:pt x="90594" y="1241742"/>
                                  <a:pt x="83865" y="1227994"/>
                                  <a:pt x="77504" y="1214065"/>
                                </a:cubicBezTo>
                                <a:cubicBezTo>
                                  <a:pt x="71143" y="1200136"/>
                                  <a:pt x="65159" y="1186047"/>
                                  <a:pt x="59553" y="1171798"/>
                                </a:cubicBezTo>
                                <a:cubicBezTo>
                                  <a:pt x="53946" y="1157548"/>
                                  <a:pt x="48725" y="1143159"/>
                                  <a:pt x="43890" y="1128630"/>
                                </a:cubicBezTo>
                                <a:cubicBezTo>
                                  <a:pt x="39054" y="1114101"/>
                                  <a:pt x="34610" y="1099453"/>
                                  <a:pt x="30559" y="1084686"/>
                                </a:cubicBezTo>
                                <a:cubicBezTo>
                                  <a:pt x="26508" y="1069919"/>
                                  <a:pt x="22855" y="1055054"/>
                                  <a:pt x="19600" y="1040091"/>
                                </a:cubicBezTo>
                                <a:cubicBezTo>
                                  <a:pt x="16345" y="1025129"/>
                                  <a:pt x="13493" y="1010089"/>
                                  <a:pt x="11044" y="994974"/>
                                </a:cubicBezTo>
                                <a:cubicBezTo>
                                  <a:pt x="8594" y="979858"/>
                                  <a:pt x="6551" y="964688"/>
                                  <a:pt x="4914" y="949463"/>
                                </a:cubicBezTo>
                                <a:cubicBezTo>
                                  <a:pt x="3277" y="934239"/>
                                  <a:pt x="2049" y="918981"/>
                                  <a:pt x="1229" y="903690"/>
                                </a:cubicBezTo>
                                <a:cubicBezTo>
                                  <a:pt x="410" y="888399"/>
                                  <a:pt x="0" y="873098"/>
                                  <a:pt x="0" y="857785"/>
                                </a:cubicBezTo>
                                <a:cubicBezTo>
                                  <a:pt x="0" y="842472"/>
                                  <a:pt x="410" y="827171"/>
                                  <a:pt x="1229" y="811880"/>
                                </a:cubicBezTo>
                                <a:cubicBezTo>
                                  <a:pt x="2049" y="796589"/>
                                  <a:pt x="3277" y="781331"/>
                                  <a:pt x="4914" y="766106"/>
                                </a:cubicBezTo>
                                <a:cubicBezTo>
                                  <a:pt x="6551" y="750882"/>
                                  <a:pt x="8594" y="735711"/>
                                  <a:pt x="11044" y="720596"/>
                                </a:cubicBezTo>
                                <a:cubicBezTo>
                                  <a:pt x="13493" y="705481"/>
                                  <a:pt x="16345" y="690441"/>
                                  <a:pt x="19600" y="675479"/>
                                </a:cubicBezTo>
                                <a:cubicBezTo>
                                  <a:pt x="22855" y="660516"/>
                                  <a:pt x="26508" y="645651"/>
                                  <a:pt x="30559" y="630884"/>
                                </a:cubicBezTo>
                                <a:cubicBezTo>
                                  <a:pt x="34610" y="616117"/>
                                  <a:pt x="39054" y="601469"/>
                                  <a:pt x="43889" y="586940"/>
                                </a:cubicBezTo>
                                <a:cubicBezTo>
                                  <a:pt x="48725" y="572411"/>
                                  <a:pt x="53946" y="558022"/>
                                  <a:pt x="59553" y="543772"/>
                                </a:cubicBezTo>
                                <a:cubicBezTo>
                                  <a:pt x="65159" y="529523"/>
                                  <a:pt x="71143" y="515434"/>
                                  <a:pt x="77504" y="501505"/>
                                </a:cubicBezTo>
                                <a:cubicBezTo>
                                  <a:pt x="83865" y="487576"/>
                                  <a:pt x="90594" y="473827"/>
                                  <a:pt x="97692" y="460259"/>
                                </a:cubicBezTo>
                                <a:cubicBezTo>
                                  <a:pt x="104789" y="446691"/>
                                  <a:pt x="112245" y="433322"/>
                                  <a:pt x="120059" y="420153"/>
                                </a:cubicBezTo>
                                <a:cubicBezTo>
                                  <a:pt x="127872" y="406984"/>
                                  <a:pt x="136032" y="394033"/>
                                  <a:pt x="144540" y="381301"/>
                                </a:cubicBezTo>
                                <a:cubicBezTo>
                                  <a:pt x="153047" y="368569"/>
                                  <a:pt x="161889" y="356074"/>
                                  <a:pt x="171066" y="343815"/>
                                </a:cubicBezTo>
                                <a:cubicBezTo>
                                  <a:pt x="180242" y="331557"/>
                                  <a:pt x="189740" y="319553"/>
                                  <a:pt x="199559" y="307803"/>
                                </a:cubicBezTo>
                                <a:cubicBezTo>
                                  <a:pt x="209379" y="296054"/>
                                  <a:pt x="219506" y="284575"/>
                                  <a:pt x="229940" y="273368"/>
                                </a:cubicBezTo>
                                <a:cubicBezTo>
                                  <a:pt x="240374" y="262161"/>
                                  <a:pt x="251101" y="251241"/>
                                  <a:pt x="262120" y="240608"/>
                                </a:cubicBezTo>
                                <a:cubicBezTo>
                                  <a:pt x="273140" y="229976"/>
                                  <a:pt x="284436" y="219645"/>
                                  <a:pt x="296008" y="209617"/>
                                </a:cubicBezTo>
                                <a:cubicBezTo>
                                  <a:pt x="307580" y="199590"/>
                                  <a:pt x="319413" y="189879"/>
                                  <a:pt x="331506" y="180485"/>
                                </a:cubicBezTo>
                                <a:cubicBezTo>
                                  <a:pt x="343599" y="171092"/>
                                  <a:pt x="355934" y="162028"/>
                                  <a:pt x="368512" y="153295"/>
                                </a:cubicBezTo>
                                <a:cubicBezTo>
                                  <a:pt x="381090" y="144562"/>
                                  <a:pt x="393893" y="136171"/>
                                  <a:pt x="406921" y="128124"/>
                                </a:cubicBezTo>
                                <a:cubicBezTo>
                                  <a:pt x="419948" y="120076"/>
                                  <a:pt x="433182" y="112383"/>
                                  <a:pt x="446621" y="105045"/>
                                </a:cubicBezTo>
                                <a:cubicBezTo>
                                  <a:pt x="460061" y="97706"/>
                                  <a:pt x="473687" y="90733"/>
                                  <a:pt x="487500" y="84124"/>
                                </a:cubicBezTo>
                                <a:cubicBezTo>
                                  <a:pt x="501314" y="77515"/>
                                  <a:pt x="515294" y="71281"/>
                                  <a:pt x="529441" y="65421"/>
                                </a:cubicBezTo>
                                <a:cubicBezTo>
                                  <a:pt x="543588" y="59561"/>
                                  <a:pt x="557881" y="54084"/>
                                  <a:pt x="572322" y="48990"/>
                                </a:cubicBezTo>
                                <a:cubicBezTo>
                                  <a:pt x="586762" y="43895"/>
                                  <a:pt x="601328" y="39191"/>
                                  <a:pt x="616021" y="34877"/>
                                </a:cubicBezTo>
                                <a:cubicBezTo>
                                  <a:pt x="630713" y="30563"/>
                                  <a:pt x="645511" y="26646"/>
                                  <a:pt x="660413" y="23124"/>
                                </a:cubicBezTo>
                                <a:cubicBezTo>
                                  <a:pt x="675315" y="19603"/>
                                  <a:pt x="690301" y="16482"/>
                                  <a:pt x="705370" y="13764"/>
                                </a:cubicBezTo>
                                <a:cubicBezTo>
                                  <a:pt x="720440" y="11045"/>
                                  <a:pt x="735571" y="8731"/>
                                  <a:pt x="750764" y="6823"/>
                                </a:cubicBezTo>
                                <a:cubicBezTo>
                                  <a:pt x="765958" y="4914"/>
                                  <a:pt x="781191" y="3414"/>
                                  <a:pt x="796465" y="2322"/>
                                </a:cubicBezTo>
                                <a:cubicBezTo>
                                  <a:pt x="811738" y="1229"/>
                                  <a:pt x="827030" y="546"/>
                                  <a:pt x="842340" y="273"/>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87" name="Shape 61"/>
                        <wps:cNvSpPr>
                          <a:spLocks/>
                        </wps:cNvSpPr>
                        <wps:spPr bwMode="auto">
                          <a:xfrm>
                            <a:off x="12674" y="12999"/>
                            <a:ext cx="15791" cy="17155"/>
                          </a:xfrm>
                          <a:custGeom>
                            <a:avLst/>
                            <a:gdLst>
                              <a:gd name="T0" fmla="*/ 1579148 w 1579148"/>
                              <a:gd name="T1" fmla="*/ 1321465 h 1715570"/>
                              <a:gd name="T2" fmla="*/ 1525449 w 1579148"/>
                              <a:gd name="T3" fmla="*/ 1395932 h 1715570"/>
                              <a:gd name="T4" fmla="*/ 1464098 w 1579148"/>
                              <a:gd name="T5" fmla="*/ 1464234 h 1715570"/>
                              <a:gd name="T6" fmla="*/ 1395796 w 1579148"/>
                              <a:gd name="T7" fmla="*/ 1525586 h 1715570"/>
                              <a:gd name="T8" fmla="*/ 1321328 w 1579148"/>
                              <a:gd name="T9" fmla="*/ 1579285 h 1715570"/>
                              <a:gd name="T10" fmla="*/ 1241547 w 1579148"/>
                              <a:gd name="T11" fmla="*/ 1624716 h 1715570"/>
                              <a:gd name="T12" fmla="*/ 1157366 w 1579148"/>
                              <a:gd name="T13" fmla="*/ 1661359 h 1715570"/>
                              <a:gd name="T14" fmla="*/ 1069751 w 1579148"/>
                              <a:gd name="T15" fmla="*/ 1688793 h 1715570"/>
                              <a:gd name="T16" fmla="*/ 979705 w 1579148"/>
                              <a:gd name="T17" fmla="*/ 1706704 h 1715570"/>
                              <a:gd name="T18" fmla="*/ 888260 w 1579148"/>
                              <a:gd name="T19" fmla="*/ 1714887 h 1715570"/>
                              <a:gd name="T20" fmla="*/ 796465 w 1579148"/>
                              <a:gd name="T21" fmla="*/ 1713248 h 1715570"/>
                              <a:gd name="T22" fmla="*/ 705370 w 1579148"/>
                              <a:gd name="T23" fmla="*/ 1701807 h 1715570"/>
                              <a:gd name="T24" fmla="*/ 616021 w 1579148"/>
                              <a:gd name="T25" fmla="*/ 1680692 h 1715570"/>
                              <a:gd name="T26" fmla="*/ 529441 w 1579148"/>
                              <a:gd name="T27" fmla="*/ 1650149 h 1715570"/>
                              <a:gd name="T28" fmla="*/ 446621 w 1579148"/>
                              <a:gd name="T29" fmla="*/ 1610525 h 1715570"/>
                              <a:gd name="T30" fmla="*/ 368512 w 1579148"/>
                              <a:gd name="T31" fmla="*/ 1562276 h 1715570"/>
                              <a:gd name="T32" fmla="*/ 296008 w 1579148"/>
                              <a:gd name="T33" fmla="*/ 1505953 h 1715570"/>
                              <a:gd name="T34" fmla="*/ 229940 w 1579148"/>
                              <a:gd name="T35" fmla="*/ 1442202 h 1715570"/>
                              <a:gd name="T36" fmla="*/ 171066 w 1579148"/>
                              <a:gd name="T37" fmla="*/ 1371755 h 1715570"/>
                              <a:gd name="T38" fmla="*/ 120059 w 1579148"/>
                              <a:gd name="T39" fmla="*/ 1295418 h 1715570"/>
                              <a:gd name="T40" fmla="*/ 77504 w 1579148"/>
                              <a:gd name="T41" fmla="*/ 1214065 h 1715570"/>
                              <a:gd name="T42" fmla="*/ 43890 w 1579148"/>
                              <a:gd name="T43" fmla="*/ 1128630 h 1715570"/>
                              <a:gd name="T44" fmla="*/ 19600 w 1579148"/>
                              <a:gd name="T45" fmla="*/ 1040091 h 1715570"/>
                              <a:gd name="T46" fmla="*/ 4914 w 1579148"/>
                              <a:gd name="T47" fmla="*/ 949463 h 1715570"/>
                              <a:gd name="T48" fmla="*/ 0 w 1579148"/>
                              <a:gd name="T49" fmla="*/ 857785 h 1715570"/>
                              <a:gd name="T50" fmla="*/ 4914 w 1579148"/>
                              <a:gd name="T51" fmla="*/ 766106 h 1715570"/>
                              <a:gd name="T52" fmla="*/ 19600 w 1579148"/>
                              <a:gd name="T53" fmla="*/ 675479 h 1715570"/>
                              <a:gd name="T54" fmla="*/ 43889 w 1579148"/>
                              <a:gd name="T55" fmla="*/ 586940 h 1715570"/>
                              <a:gd name="T56" fmla="*/ 77504 w 1579148"/>
                              <a:gd name="T57" fmla="*/ 501505 h 1715570"/>
                              <a:gd name="T58" fmla="*/ 120059 w 1579148"/>
                              <a:gd name="T59" fmla="*/ 420153 h 1715570"/>
                              <a:gd name="T60" fmla="*/ 171066 w 1579148"/>
                              <a:gd name="T61" fmla="*/ 343815 h 1715570"/>
                              <a:gd name="T62" fmla="*/ 229940 w 1579148"/>
                              <a:gd name="T63" fmla="*/ 273368 h 1715570"/>
                              <a:gd name="T64" fmla="*/ 296008 w 1579148"/>
                              <a:gd name="T65" fmla="*/ 209617 h 1715570"/>
                              <a:gd name="T66" fmla="*/ 368512 w 1579148"/>
                              <a:gd name="T67" fmla="*/ 153295 h 1715570"/>
                              <a:gd name="T68" fmla="*/ 446621 w 1579148"/>
                              <a:gd name="T69" fmla="*/ 105045 h 1715570"/>
                              <a:gd name="T70" fmla="*/ 529441 w 1579148"/>
                              <a:gd name="T71" fmla="*/ 65421 h 1715570"/>
                              <a:gd name="T72" fmla="*/ 616021 w 1579148"/>
                              <a:gd name="T73" fmla="*/ 34877 h 1715570"/>
                              <a:gd name="T74" fmla="*/ 705370 w 1579148"/>
                              <a:gd name="T75" fmla="*/ 13764 h 1715570"/>
                              <a:gd name="T76" fmla="*/ 796465 w 1579148"/>
                              <a:gd name="T77" fmla="*/ 2322 h 1715570"/>
                              <a:gd name="T78" fmla="*/ 888260 w 1579148"/>
                              <a:gd name="T79" fmla="*/ 683 h 1715570"/>
                              <a:gd name="T80" fmla="*/ 979705 w 1579148"/>
                              <a:gd name="T81" fmla="*/ 8866 h 1715570"/>
                              <a:gd name="T82" fmla="*/ 1069750 w 1579148"/>
                              <a:gd name="T83" fmla="*/ 26777 h 1715570"/>
                              <a:gd name="T84" fmla="*/ 1157366 w 1579148"/>
                              <a:gd name="T85" fmla="*/ 54211 h 1715570"/>
                              <a:gd name="T86" fmla="*/ 1241547 w 1579148"/>
                              <a:gd name="T87" fmla="*/ 90854 h 1715570"/>
                              <a:gd name="T88" fmla="*/ 1321328 w 1579148"/>
                              <a:gd name="T89" fmla="*/ 136285 h 1715570"/>
                              <a:gd name="T90" fmla="*/ 1395796 w 1579148"/>
                              <a:gd name="T91" fmla="*/ 189984 h 1715570"/>
                              <a:gd name="T92" fmla="*/ 1464098 w 1579148"/>
                              <a:gd name="T93" fmla="*/ 251336 h 1715570"/>
                              <a:gd name="T94" fmla="*/ 1525449 w 1579148"/>
                              <a:gd name="T95" fmla="*/ 319637 h 1715570"/>
                              <a:gd name="T96" fmla="*/ 1579148 w 1579148"/>
                              <a:gd name="T97" fmla="*/ 394105 h 1715570"/>
                              <a:gd name="T98" fmla="*/ 0 w 1579148"/>
                              <a:gd name="T99" fmla="*/ 0 h 1715570"/>
                              <a:gd name="T100" fmla="*/ 1579148 w 1579148"/>
                              <a:gd name="T101" fmla="*/ 1715570 h 1715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579148" h="1715570">
                                <a:moveTo>
                                  <a:pt x="857648" y="857785"/>
                                </a:moveTo>
                                <a:lnTo>
                                  <a:pt x="1579148" y="1321465"/>
                                </a:lnTo>
                                <a:cubicBezTo>
                                  <a:pt x="1570869" y="1334347"/>
                                  <a:pt x="1562252" y="1346997"/>
                                  <a:pt x="1553296" y="1359417"/>
                                </a:cubicBezTo>
                                <a:cubicBezTo>
                                  <a:pt x="1544340" y="1371838"/>
                                  <a:pt x="1535057" y="1384010"/>
                                  <a:pt x="1525449" y="1395932"/>
                                </a:cubicBezTo>
                                <a:cubicBezTo>
                                  <a:pt x="1515841" y="1407856"/>
                                  <a:pt x="1505920" y="1419513"/>
                                  <a:pt x="1495688" y="1430905"/>
                                </a:cubicBezTo>
                                <a:cubicBezTo>
                                  <a:pt x="1485455" y="1442297"/>
                                  <a:pt x="1474925" y="1453406"/>
                                  <a:pt x="1464098" y="1464234"/>
                                </a:cubicBezTo>
                                <a:cubicBezTo>
                                  <a:pt x="1453269" y="1475062"/>
                                  <a:pt x="1442160" y="1485592"/>
                                  <a:pt x="1430769" y="1495825"/>
                                </a:cubicBezTo>
                                <a:cubicBezTo>
                                  <a:pt x="1419377" y="1506057"/>
                                  <a:pt x="1407719" y="1515978"/>
                                  <a:pt x="1395796" y="1525586"/>
                                </a:cubicBezTo>
                                <a:cubicBezTo>
                                  <a:pt x="1383873" y="1535194"/>
                                  <a:pt x="1371702" y="1544476"/>
                                  <a:pt x="1359281" y="1553432"/>
                                </a:cubicBezTo>
                                <a:cubicBezTo>
                                  <a:pt x="1346861" y="1562389"/>
                                  <a:pt x="1334210" y="1571006"/>
                                  <a:pt x="1321328" y="1579285"/>
                                </a:cubicBezTo>
                                <a:cubicBezTo>
                                  <a:pt x="1308447" y="1587563"/>
                                  <a:pt x="1295352" y="1595491"/>
                                  <a:pt x="1282046" y="1603068"/>
                                </a:cubicBezTo>
                                <a:cubicBezTo>
                                  <a:pt x="1268740" y="1610646"/>
                                  <a:pt x="1255240" y="1617861"/>
                                  <a:pt x="1241547" y="1624716"/>
                                </a:cubicBezTo>
                                <a:cubicBezTo>
                                  <a:pt x="1227854" y="1631570"/>
                                  <a:pt x="1213987" y="1638053"/>
                                  <a:pt x="1199947" y="1644164"/>
                                </a:cubicBezTo>
                                <a:cubicBezTo>
                                  <a:pt x="1185907" y="1650276"/>
                                  <a:pt x="1171713" y="1656007"/>
                                  <a:pt x="1157366" y="1661359"/>
                                </a:cubicBezTo>
                                <a:cubicBezTo>
                                  <a:pt x="1143019" y="1666710"/>
                                  <a:pt x="1128539" y="1671673"/>
                                  <a:pt x="1113925" y="1676249"/>
                                </a:cubicBezTo>
                                <a:cubicBezTo>
                                  <a:pt x="1099312" y="1680824"/>
                                  <a:pt x="1084587" y="1685005"/>
                                  <a:pt x="1069751" y="1688793"/>
                                </a:cubicBezTo>
                                <a:cubicBezTo>
                                  <a:pt x="1054914" y="1692579"/>
                                  <a:pt x="1039986" y="1695967"/>
                                  <a:pt x="1024967" y="1698954"/>
                                </a:cubicBezTo>
                                <a:cubicBezTo>
                                  <a:pt x="1009949" y="1701942"/>
                                  <a:pt x="994861" y="1704524"/>
                                  <a:pt x="979705" y="1706704"/>
                                </a:cubicBezTo>
                                <a:cubicBezTo>
                                  <a:pt x="964548" y="1708883"/>
                                  <a:pt x="949344" y="1710655"/>
                                  <a:pt x="934092" y="1712020"/>
                                </a:cubicBezTo>
                                <a:cubicBezTo>
                                  <a:pt x="918840" y="1713384"/>
                                  <a:pt x="903563" y="1714341"/>
                                  <a:pt x="888260" y="1714887"/>
                                </a:cubicBezTo>
                                <a:cubicBezTo>
                                  <a:pt x="872957" y="1715434"/>
                                  <a:pt x="857650" y="1715570"/>
                                  <a:pt x="842340" y="1715297"/>
                                </a:cubicBezTo>
                                <a:cubicBezTo>
                                  <a:pt x="827030" y="1715023"/>
                                  <a:pt x="811738" y="1714341"/>
                                  <a:pt x="796465" y="1713248"/>
                                </a:cubicBezTo>
                                <a:cubicBezTo>
                                  <a:pt x="781191" y="1712156"/>
                                  <a:pt x="765958" y="1710656"/>
                                  <a:pt x="750765" y="1708747"/>
                                </a:cubicBezTo>
                                <a:cubicBezTo>
                                  <a:pt x="735571" y="1706839"/>
                                  <a:pt x="720440" y="1704525"/>
                                  <a:pt x="705370" y="1701807"/>
                                </a:cubicBezTo>
                                <a:cubicBezTo>
                                  <a:pt x="690301" y="1699087"/>
                                  <a:pt x="675315" y="1695967"/>
                                  <a:pt x="660413" y="1692446"/>
                                </a:cubicBezTo>
                                <a:cubicBezTo>
                                  <a:pt x="645511" y="1688924"/>
                                  <a:pt x="630713" y="1685006"/>
                                  <a:pt x="616021" y="1680692"/>
                                </a:cubicBezTo>
                                <a:cubicBezTo>
                                  <a:pt x="601329" y="1676379"/>
                                  <a:pt x="586762" y="1671674"/>
                                  <a:pt x="572322" y="1666580"/>
                                </a:cubicBezTo>
                                <a:cubicBezTo>
                                  <a:pt x="557881" y="1661486"/>
                                  <a:pt x="543588" y="1656009"/>
                                  <a:pt x="529441" y="1650149"/>
                                </a:cubicBezTo>
                                <a:cubicBezTo>
                                  <a:pt x="515294" y="1644289"/>
                                  <a:pt x="501314" y="1638055"/>
                                  <a:pt x="487500" y="1631446"/>
                                </a:cubicBezTo>
                                <a:cubicBezTo>
                                  <a:pt x="473687" y="1624838"/>
                                  <a:pt x="460061" y="1617864"/>
                                  <a:pt x="446621" y="1610525"/>
                                </a:cubicBezTo>
                                <a:cubicBezTo>
                                  <a:pt x="433182" y="1603186"/>
                                  <a:pt x="419948" y="1595494"/>
                                  <a:pt x="406921" y="1587446"/>
                                </a:cubicBezTo>
                                <a:cubicBezTo>
                                  <a:pt x="393893" y="1579399"/>
                                  <a:pt x="381090" y="1571008"/>
                                  <a:pt x="368512" y="1562276"/>
                                </a:cubicBezTo>
                                <a:cubicBezTo>
                                  <a:pt x="355934" y="1553542"/>
                                  <a:pt x="343599" y="1544478"/>
                                  <a:pt x="331506" y="1535085"/>
                                </a:cubicBezTo>
                                <a:cubicBezTo>
                                  <a:pt x="319413" y="1525690"/>
                                  <a:pt x="307580" y="1515980"/>
                                  <a:pt x="296008" y="1505953"/>
                                </a:cubicBezTo>
                                <a:cubicBezTo>
                                  <a:pt x="284436" y="1495925"/>
                                  <a:pt x="273140" y="1485594"/>
                                  <a:pt x="262120" y="1474962"/>
                                </a:cubicBezTo>
                                <a:cubicBezTo>
                                  <a:pt x="251101" y="1464330"/>
                                  <a:pt x="240374" y="1453409"/>
                                  <a:pt x="229940" y="1442202"/>
                                </a:cubicBezTo>
                                <a:cubicBezTo>
                                  <a:pt x="219506" y="1430994"/>
                                  <a:pt x="209379" y="1419516"/>
                                  <a:pt x="199559" y="1407766"/>
                                </a:cubicBezTo>
                                <a:cubicBezTo>
                                  <a:pt x="189740" y="1396017"/>
                                  <a:pt x="180242" y="1384013"/>
                                  <a:pt x="171066" y="1371755"/>
                                </a:cubicBezTo>
                                <a:cubicBezTo>
                                  <a:pt x="161889" y="1359497"/>
                                  <a:pt x="153047" y="1347001"/>
                                  <a:pt x="144540" y="1334269"/>
                                </a:cubicBezTo>
                                <a:cubicBezTo>
                                  <a:pt x="136032" y="1321537"/>
                                  <a:pt x="127872" y="1308586"/>
                                  <a:pt x="120059" y="1295418"/>
                                </a:cubicBezTo>
                                <a:cubicBezTo>
                                  <a:pt x="112245" y="1282248"/>
                                  <a:pt x="104789" y="1268880"/>
                                  <a:pt x="97692" y="1255311"/>
                                </a:cubicBezTo>
                                <a:cubicBezTo>
                                  <a:pt x="90594" y="1241742"/>
                                  <a:pt x="83865" y="1227994"/>
                                  <a:pt x="77504" y="1214065"/>
                                </a:cubicBezTo>
                                <a:cubicBezTo>
                                  <a:pt x="71143" y="1200136"/>
                                  <a:pt x="65159" y="1186047"/>
                                  <a:pt x="59553" y="1171798"/>
                                </a:cubicBezTo>
                                <a:cubicBezTo>
                                  <a:pt x="53946" y="1157548"/>
                                  <a:pt x="48725" y="1143159"/>
                                  <a:pt x="43890" y="1128630"/>
                                </a:cubicBezTo>
                                <a:cubicBezTo>
                                  <a:pt x="39054" y="1114101"/>
                                  <a:pt x="34610" y="1099453"/>
                                  <a:pt x="30559" y="1084686"/>
                                </a:cubicBezTo>
                                <a:cubicBezTo>
                                  <a:pt x="26508" y="1069919"/>
                                  <a:pt x="22855" y="1055054"/>
                                  <a:pt x="19600" y="1040091"/>
                                </a:cubicBezTo>
                                <a:cubicBezTo>
                                  <a:pt x="16345" y="1025129"/>
                                  <a:pt x="13493" y="1010089"/>
                                  <a:pt x="11044" y="994974"/>
                                </a:cubicBezTo>
                                <a:cubicBezTo>
                                  <a:pt x="8594" y="979858"/>
                                  <a:pt x="6551" y="964688"/>
                                  <a:pt x="4914" y="949463"/>
                                </a:cubicBezTo>
                                <a:cubicBezTo>
                                  <a:pt x="3277" y="934239"/>
                                  <a:pt x="2049" y="918981"/>
                                  <a:pt x="1229" y="903690"/>
                                </a:cubicBezTo>
                                <a:cubicBezTo>
                                  <a:pt x="410" y="888399"/>
                                  <a:pt x="0" y="873098"/>
                                  <a:pt x="0" y="857785"/>
                                </a:cubicBezTo>
                                <a:cubicBezTo>
                                  <a:pt x="0" y="842472"/>
                                  <a:pt x="410" y="827171"/>
                                  <a:pt x="1229" y="811880"/>
                                </a:cubicBezTo>
                                <a:cubicBezTo>
                                  <a:pt x="2049" y="796589"/>
                                  <a:pt x="3277" y="781331"/>
                                  <a:pt x="4914" y="766106"/>
                                </a:cubicBezTo>
                                <a:cubicBezTo>
                                  <a:pt x="6551" y="750882"/>
                                  <a:pt x="8594" y="735711"/>
                                  <a:pt x="11044" y="720596"/>
                                </a:cubicBezTo>
                                <a:cubicBezTo>
                                  <a:pt x="13493" y="705481"/>
                                  <a:pt x="16345" y="690441"/>
                                  <a:pt x="19600" y="675479"/>
                                </a:cubicBezTo>
                                <a:cubicBezTo>
                                  <a:pt x="22855" y="660516"/>
                                  <a:pt x="26508" y="645651"/>
                                  <a:pt x="30559" y="630884"/>
                                </a:cubicBezTo>
                                <a:cubicBezTo>
                                  <a:pt x="34610" y="616117"/>
                                  <a:pt x="39054" y="601469"/>
                                  <a:pt x="43889" y="586940"/>
                                </a:cubicBezTo>
                                <a:cubicBezTo>
                                  <a:pt x="48725" y="572411"/>
                                  <a:pt x="53946" y="558022"/>
                                  <a:pt x="59553" y="543772"/>
                                </a:cubicBezTo>
                                <a:cubicBezTo>
                                  <a:pt x="65159" y="529523"/>
                                  <a:pt x="71143" y="515434"/>
                                  <a:pt x="77504" y="501505"/>
                                </a:cubicBezTo>
                                <a:cubicBezTo>
                                  <a:pt x="83865" y="487576"/>
                                  <a:pt x="90594" y="473827"/>
                                  <a:pt x="97692" y="460259"/>
                                </a:cubicBezTo>
                                <a:cubicBezTo>
                                  <a:pt x="104789" y="446691"/>
                                  <a:pt x="112245" y="433322"/>
                                  <a:pt x="120059" y="420153"/>
                                </a:cubicBezTo>
                                <a:cubicBezTo>
                                  <a:pt x="127872" y="406984"/>
                                  <a:pt x="136032" y="394033"/>
                                  <a:pt x="144540" y="381301"/>
                                </a:cubicBezTo>
                                <a:cubicBezTo>
                                  <a:pt x="153047" y="368569"/>
                                  <a:pt x="161889" y="356074"/>
                                  <a:pt x="171066" y="343815"/>
                                </a:cubicBezTo>
                                <a:cubicBezTo>
                                  <a:pt x="180242" y="331557"/>
                                  <a:pt x="189740" y="319553"/>
                                  <a:pt x="199559" y="307803"/>
                                </a:cubicBezTo>
                                <a:cubicBezTo>
                                  <a:pt x="209379" y="296054"/>
                                  <a:pt x="219506" y="284575"/>
                                  <a:pt x="229940" y="273368"/>
                                </a:cubicBezTo>
                                <a:cubicBezTo>
                                  <a:pt x="240374" y="262161"/>
                                  <a:pt x="251101" y="251241"/>
                                  <a:pt x="262120" y="240608"/>
                                </a:cubicBezTo>
                                <a:cubicBezTo>
                                  <a:pt x="273140" y="229976"/>
                                  <a:pt x="284436" y="219645"/>
                                  <a:pt x="296008" y="209617"/>
                                </a:cubicBezTo>
                                <a:cubicBezTo>
                                  <a:pt x="307580" y="199590"/>
                                  <a:pt x="319413" y="189879"/>
                                  <a:pt x="331506" y="180485"/>
                                </a:cubicBezTo>
                                <a:cubicBezTo>
                                  <a:pt x="343599" y="171092"/>
                                  <a:pt x="355934" y="162028"/>
                                  <a:pt x="368512" y="153295"/>
                                </a:cubicBezTo>
                                <a:cubicBezTo>
                                  <a:pt x="381090" y="144562"/>
                                  <a:pt x="393893" y="136171"/>
                                  <a:pt x="406921" y="128124"/>
                                </a:cubicBezTo>
                                <a:cubicBezTo>
                                  <a:pt x="419948" y="120076"/>
                                  <a:pt x="433182" y="112383"/>
                                  <a:pt x="446621" y="105045"/>
                                </a:cubicBezTo>
                                <a:cubicBezTo>
                                  <a:pt x="460061" y="97706"/>
                                  <a:pt x="473687" y="90733"/>
                                  <a:pt x="487500" y="84124"/>
                                </a:cubicBezTo>
                                <a:cubicBezTo>
                                  <a:pt x="501314" y="77515"/>
                                  <a:pt x="515294" y="71281"/>
                                  <a:pt x="529441" y="65421"/>
                                </a:cubicBezTo>
                                <a:cubicBezTo>
                                  <a:pt x="543588" y="59561"/>
                                  <a:pt x="557881" y="54084"/>
                                  <a:pt x="572322" y="48990"/>
                                </a:cubicBezTo>
                                <a:cubicBezTo>
                                  <a:pt x="586762" y="43895"/>
                                  <a:pt x="601328" y="39191"/>
                                  <a:pt x="616021" y="34877"/>
                                </a:cubicBezTo>
                                <a:cubicBezTo>
                                  <a:pt x="630713" y="30563"/>
                                  <a:pt x="645511" y="26646"/>
                                  <a:pt x="660413" y="23124"/>
                                </a:cubicBezTo>
                                <a:cubicBezTo>
                                  <a:pt x="675315" y="19603"/>
                                  <a:pt x="690301" y="16482"/>
                                  <a:pt x="705370" y="13764"/>
                                </a:cubicBezTo>
                                <a:cubicBezTo>
                                  <a:pt x="720440" y="11045"/>
                                  <a:pt x="735571" y="8731"/>
                                  <a:pt x="750764" y="6823"/>
                                </a:cubicBezTo>
                                <a:cubicBezTo>
                                  <a:pt x="765958" y="4914"/>
                                  <a:pt x="781191" y="3414"/>
                                  <a:pt x="796465" y="2322"/>
                                </a:cubicBezTo>
                                <a:cubicBezTo>
                                  <a:pt x="811738" y="1229"/>
                                  <a:pt x="827030" y="546"/>
                                  <a:pt x="842340" y="273"/>
                                </a:cubicBezTo>
                                <a:cubicBezTo>
                                  <a:pt x="857650" y="0"/>
                                  <a:pt x="872957" y="136"/>
                                  <a:pt x="888260" y="683"/>
                                </a:cubicBezTo>
                                <a:cubicBezTo>
                                  <a:pt x="903563" y="1229"/>
                                  <a:pt x="918840" y="2185"/>
                                  <a:pt x="934091" y="3550"/>
                                </a:cubicBezTo>
                                <a:cubicBezTo>
                                  <a:pt x="949343" y="4915"/>
                                  <a:pt x="964548" y="6687"/>
                                  <a:pt x="979705" y="8866"/>
                                </a:cubicBezTo>
                                <a:cubicBezTo>
                                  <a:pt x="994861" y="11045"/>
                                  <a:pt x="1009948" y="13629"/>
                                  <a:pt x="1024967" y="16616"/>
                                </a:cubicBezTo>
                                <a:cubicBezTo>
                                  <a:pt x="1039985" y="19603"/>
                                  <a:pt x="1054913" y="22990"/>
                                  <a:pt x="1069750" y="26777"/>
                                </a:cubicBezTo>
                                <a:cubicBezTo>
                                  <a:pt x="1084587" y="30564"/>
                                  <a:pt x="1099312" y="34746"/>
                                  <a:pt x="1113925" y="39321"/>
                                </a:cubicBezTo>
                                <a:cubicBezTo>
                                  <a:pt x="1128538" y="43897"/>
                                  <a:pt x="1143018" y="48860"/>
                                  <a:pt x="1157366" y="54211"/>
                                </a:cubicBezTo>
                                <a:cubicBezTo>
                                  <a:pt x="1171713" y="59563"/>
                                  <a:pt x="1185906" y="65294"/>
                                  <a:pt x="1199947" y="71406"/>
                                </a:cubicBezTo>
                                <a:cubicBezTo>
                                  <a:pt x="1213987" y="77517"/>
                                  <a:pt x="1227853" y="84000"/>
                                  <a:pt x="1241547" y="90854"/>
                                </a:cubicBezTo>
                                <a:cubicBezTo>
                                  <a:pt x="1255240" y="97708"/>
                                  <a:pt x="1268739" y="104924"/>
                                  <a:pt x="1282046" y="112501"/>
                                </a:cubicBezTo>
                                <a:cubicBezTo>
                                  <a:pt x="1295352" y="120079"/>
                                  <a:pt x="1308447" y="128007"/>
                                  <a:pt x="1321328" y="136285"/>
                                </a:cubicBezTo>
                                <a:cubicBezTo>
                                  <a:pt x="1334210" y="144564"/>
                                  <a:pt x="1346861" y="153181"/>
                                  <a:pt x="1359281" y="162137"/>
                                </a:cubicBezTo>
                                <a:cubicBezTo>
                                  <a:pt x="1371702" y="171094"/>
                                  <a:pt x="1383873" y="180376"/>
                                  <a:pt x="1395796" y="189984"/>
                                </a:cubicBezTo>
                                <a:cubicBezTo>
                                  <a:pt x="1407719" y="199592"/>
                                  <a:pt x="1419377" y="209513"/>
                                  <a:pt x="1430769" y="219746"/>
                                </a:cubicBezTo>
                                <a:cubicBezTo>
                                  <a:pt x="1442160" y="229978"/>
                                  <a:pt x="1453269" y="240508"/>
                                  <a:pt x="1464098" y="251336"/>
                                </a:cubicBezTo>
                                <a:cubicBezTo>
                                  <a:pt x="1474925" y="262163"/>
                                  <a:pt x="1485455" y="273273"/>
                                  <a:pt x="1495688" y="284665"/>
                                </a:cubicBezTo>
                                <a:cubicBezTo>
                                  <a:pt x="1505920" y="296057"/>
                                  <a:pt x="1515841" y="307714"/>
                                  <a:pt x="1525449" y="319637"/>
                                </a:cubicBezTo>
                                <a:cubicBezTo>
                                  <a:pt x="1535057" y="331560"/>
                                  <a:pt x="1544340" y="343732"/>
                                  <a:pt x="1553296" y="356152"/>
                                </a:cubicBezTo>
                                <a:cubicBezTo>
                                  <a:pt x="1562252" y="368572"/>
                                  <a:pt x="1570869" y="381223"/>
                                  <a:pt x="1579148" y="394105"/>
                                </a:cubicBezTo>
                                <a:lnTo>
                                  <a:pt x="857648" y="857785"/>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8" name="Rectangle 8313"/>
                        <wps:cNvSpPr>
                          <a:spLocks noChangeArrowheads="1"/>
                        </wps:cNvSpPr>
                        <wps:spPr bwMode="auto">
                          <a:xfrm>
                            <a:off x="13839" y="21144"/>
                            <a:ext cx="169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FC1D" w14:textId="77777777" w:rsidR="00DA6995" w:rsidRDefault="00DA6995">
                              <w:r>
                                <w:rPr>
                                  <w:rFonts w:ascii="Arial" w:eastAsia="Arial" w:hAnsi="Arial" w:cs="Arial"/>
                                  <w:color w:val="FFFFFF"/>
                                  <w:sz w:val="18"/>
                                </w:rPr>
                                <w:t>81</w:t>
                              </w:r>
                            </w:p>
                          </w:txbxContent>
                        </wps:txbx>
                        <wps:bodyPr rot="0" vert="horz" wrap="square" lIns="0" tIns="0" rIns="0" bIns="0" anchor="t" anchorCtr="0" upright="1">
                          <a:noAutofit/>
                        </wps:bodyPr>
                      </wps:wsp>
                      <wps:wsp>
                        <wps:cNvPr id="9689" name="Rectangle 8314"/>
                        <wps:cNvSpPr>
                          <a:spLocks noChangeArrowheads="1"/>
                        </wps:cNvSpPr>
                        <wps:spPr bwMode="auto">
                          <a:xfrm>
                            <a:off x="15111" y="21144"/>
                            <a:ext cx="2621"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F1F4" w14:textId="77777777" w:rsidR="00DA6995" w:rsidRDefault="00DA6995">
                              <w:r>
                                <w:rPr>
                                  <w:rFonts w:ascii="Arial" w:eastAsia="Arial" w:hAnsi="Arial" w:cs="Arial"/>
                                  <w:color w:val="FFFFFF"/>
                                  <w:sz w:val="18"/>
                                </w:rPr>
                                <w:t>,8%</w:t>
                              </w:r>
                            </w:p>
                          </w:txbxContent>
                        </wps:txbx>
                        <wps:bodyPr rot="0" vert="horz" wrap="square" lIns="0" tIns="0" rIns="0" bIns="0" anchor="t" anchorCtr="0" upright="1">
                          <a:noAutofit/>
                        </wps:bodyPr>
                      </wps:wsp>
                    </wpg:wgp>
                  </a:graphicData>
                </a:graphic>
              </wp:inline>
            </w:drawing>
          </mc:Choice>
          <mc:Fallback>
            <w:pict>
              <v:group w14:anchorId="4AA10E22" id="Group 2011" o:spid="_x0000_s1668" style="width:480.2pt;height:263.7pt;mso-position-horizontal-relative:char;mso-position-vertical-relative:line" coordsize="60988,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">
                <v:shape id="Shape 20" o:spid="_x0000_s1669" style="position:absolute;left:223;top:33198;width:60542;height:290;visibility:visible;mso-wrap-style:square;v-text-anchor:top" coordsize="6054176,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" path="m6739,v6254,6255,13468,11075,21640,14460c36552,17845,45061,19538,53907,19538r5946362,c6009114,19538,6017623,17845,6025796,14460,6033968,11075,6041182,6254,6047437,r6739,6739c6047026,13888,6038781,19396,6029442,23265r-29165,5802l53899,29067,24733,23265c15393,19396,7149,13888,,6739r,-1l6739,xe" fillcolor="#dadce0" stroked="f" strokeweight="0">
                  <v:stroke miterlimit="83231f" joinstyle="miter"/>
                  <v:path arrowok="t" o:connecttype="custom" o:connectlocs="67,0;284,144;539,195;60003,195;60258,144;60475,0;60542,67;60295,232;60003,290;539,290;247,232;0,67;0,67;67,0" o:connectangles="0,0,0,0,0,0,0,0,0,0,0,0,0,0" textboxrect="0,0,6054176,29067"/>
                </v:shape>
                <v:shape id="Shape 24" o:spid="_x0000_s1670" style="position:absolute;left:60691;top:3280;width:297;height:29989;visibility:visible;mso-wrap-style:square;v-text-anchor:top" coordsize="29638,29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" path="m20110,r9528,l29638,2944600r-5804,29165c19966,2983105,14458,2991349,7310,2998498r-571,382l,2992142r571,-383c6826,2985504,11647,2978290,15032,2970118v3385,-8173,5077,-16681,5078,-25526l20110,xe" fillcolor="#dadce0" stroked="f" strokeweight="0">
                  <v:stroke miterlimit="83231f" joinstyle="miter"/>
                  <v:path arrowok="t" o:connecttype="custom" o:connectlocs="202,0;297,0;297,29446;239,29738;73,29985;68,29989;0,29922;6,29918;151,29701;202,29446;202,0" o:connectangles="0,0,0,0,0,0,0,0,0,0,0" textboxrect="0,0,29638,2998880"/>
                </v:shape>
                <v:shape id="Shape 28" o:spid="_x0000_s1671" style="position:absolute;top:3280;width:296;height:29989;visibility:visible;mso-wrap-style:square;v-text-anchor:top" coordsize="29638,29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" path="m,l9529,r,2944592c9529,2953437,11222,2961945,14607,2970118v3385,8172,8205,15387,14460,21641l29638,2992142r-6738,6738l22329,2998498c15180,2991349,9672,2983105,5803,2973765,1934,2964425,,2954701,,2944592l,xe" fillcolor="#dadce0" stroked="f" strokeweight="0">
                  <v:stroke miterlimit="83231f" joinstyle="miter"/>
                  <v:path arrowok="t" o:connecttype="custom" o:connectlocs="0,0;95,0;95,29446;146,29701;290,29918;296,29922;229,29989;223,29985;58,29738;0,29446;0,0" o:connectangles="0,0,0,0,0,0,0,0,0,0,0" textboxrect="0,0,29638,2998880"/>
                </v:shape>
                <v:rect id="Rectangle 8290" o:spid="_x0000_s1672" style="position:absolute;left:2239;width:66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G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VYSnhsYAAADdAAAA&#10;DwAAAAAAAAAAAAAAAAAHAgAAZHJzL2Rvd25yZXYueG1sUEsFBgAAAAADAAMAtwAAAPoCAAAAAA==&#10;" filled="f" stroked="f">
                  <v:textbox inset="0,0,0,0">
                    <w:txbxContent>
                      <w:p w14:paraId="38F169A3" w14:textId="77777777" w:rsidR="00DA6995" w:rsidRDefault="00DA6995">
                        <w:r>
                          <w:rPr>
                            <w:rFonts w:ascii="Calibri" w:eastAsia="Calibri" w:hAnsi="Calibri" w:cs="Calibri"/>
                            <w:spacing w:val="2"/>
                            <w:w w:val="116"/>
                            <w:sz w:val="24"/>
                          </w:rPr>
                          <w:t>PROFIL</w:t>
                        </w:r>
                      </w:p>
                    </w:txbxContent>
                  </v:textbox>
                </v:rect>
                <v:rect id="Rectangle 8291" o:spid="_x0000_s1673" style="position:absolute;left:2334;top:5336;width:103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" filled="f" stroked="f">
                  <v:textbox inset="0,0,0,0">
                    <w:txbxContent>
                      <w:p w14:paraId="489B7698" w14:textId="77777777" w:rsidR="00DA6995" w:rsidRDefault="00DA6995">
                        <w:r>
                          <w:rPr>
                            <w:rFonts w:ascii="Calibri" w:eastAsia="Calibri" w:hAnsi="Calibri" w:cs="Calibri"/>
                            <w:color w:val="202124"/>
                            <w:spacing w:val="2"/>
                            <w:w w:val="115"/>
                            <w:sz w:val="24"/>
                          </w:rPr>
                          <w:t>VOUS ETES</w:t>
                        </w:r>
                      </w:p>
                    </w:txbxContent>
                  </v:textbox>
                </v:rect>
                <v:rect id="Rectangle 8292" o:spid="_x0000_s1674" style="position:absolute;left:2334;top:8521;width:17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" filled="f" stroked="f">
                  <v:textbox inset="0,0,0,0">
                    <w:txbxContent>
                      <w:p w14:paraId="108D7139" w14:textId="77777777" w:rsidR="00DA6995" w:rsidRDefault="00DA6995">
                        <w:r>
                          <w:rPr>
                            <w:rFonts w:ascii="Calibri" w:eastAsia="Calibri" w:hAnsi="Calibri" w:cs="Calibri"/>
                            <w:color w:val="202124"/>
                            <w:spacing w:val="5"/>
                            <w:w w:val="110"/>
                            <w:sz w:val="18"/>
                          </w:rPr>
                          <w:t>33</w:t>
                        </w:r>
                      </w:p>
                    </w:txbxContent>
                  </v:textbox>
                </v:rect>
                <v:rect id="Rectangle 8293" o:spid="_x0000_s1675" style="position:absolute;left:3676;top:8521;width:69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14:paraId="5462F145"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v:textbox>
                </v:rect>
                <v:rect id="Rectangle 8294" o:spid="_x0000_s1676" style="position:absolute;left:40595;top:13139;width:1047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14:paraId="01FECBF2" w14:textId="77777777" w:rsidR="00DA6995" w:rsidRDefault="00DA6995">
                        <w:r>
                          <w:rPr>
                            <w:rFonts w:ascii="Arial" w:eastAsia="Arial" w:hAnsi="Arial" w:cs="Arial"/>
                            <w:color w:val="222222"/>
                            <w:sz w:val="18"/>
                          </w:rPr>
                          <w:t>PROFESSEUR</w:t>
                        </w:r>
                      </w:p>
                    </w:txbxContent>
                  </v:textbox>
                </v:rect>
                <v:rect id="Rectangle 8295" o:spid="_x0000_s1677" style="position:absolute;left:40595;top:14664;width:1154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14:paraId="63A11ECF" w14:textId="77777777" w:rsidR="00DA6995" w:rsidRDefault="00DA6995">
                        <w:r>
                          <w:rPr>
                            <w:rFonts w:ascii="Arial" w:eastAsia="Arial" w:hAnsi="Arial" w:cs="Arial"/>
                            <w:color w:val="222222"/>
                            <w:sz w:val="18"/>
                          </w:rPr>
                          <w:t>UNIVERSITAIRE</w:t>
                        </w:r>
                      </w:p>
                    </w:txbxContent>
                  </v:textbox>
                </v:rect>
                <v:shape id="Shape 47" o:spid="_x0000_s1678" style="position:absolute;left:38975;top:13000;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7,-7044,2521,-10726,3254c64649,113987,60931,114353,57177,114353v-3754,,-7473,-366,-11155,-1098c42340,112522,38765,111438,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rect id="Rectangle 8297" o:spid="_x0000_s1679" style="position:absolute;left:40595;top:16475;width:2034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0F5F5889" w14:textId="77777777" w:rsidR="00DA6995" w:rsidRDefault="00DA6995">
                        <w:r>
                          <w:rPr>
                            <w:rFonts w:ascii="Arial" w:eastAsia="Arial" w:hAnsi="Arial" w:cs="Arial"/>
                            <w:color w:val="222222"/>
                            <w:sz w:val="18"/>
                          </w:rPr>
                          <w:t>PROFESSEUR DES LYCEES</w:t>
                        </w:r>
                      </w:p>
                    </w:txbxContent>
                  </v:textbox>
                </v:rect>
                <v:rect id="Rectangle 8298" o:spid="_x0000_s1680" style="position:absolute;left:40595;top:17999;width:1005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046B164B" w14:textId="77777777" w:rsidR="00DA6995" w:rsidRDefault="00DA6995">
                        <w:r>
                          <w:rPr>
                            <w:rFonts w:ascii="Arial" w:eastAsia="Arial" w:hAnsi="Arial" w:cs="Arial"/>
                            <w:color w:val="222222"/>
                            <w:sz w:val="18"/>
                          </w:rPr>
                          <w:t>SECONDAIRE</w:t>
                        </w:r>
                      </w:p>
                    </w:txbxContent>
                  </v:textbox>
                </v:rect>
                <v:shape id="Shape 50" o:spid="_x0000_s1681" style="position:absolute;left:38975;top:16335;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" path="m57177,v3754,,7472,366,11154,1099c72013,1831,75589,2916,79057,4352v3469,1437,6764,3198,9885,5284c92064,11722,94952,14092,97606,16747v2655,2654,5025,5542,7111,8664c106803,28532,108564,31828,110001,35296v1436,3469,2521,7044,3254,10726c113987,49704,114353,53422,114353,57177v,3754,-366,7472,-1098,11154c112522,72013,111437,75588,110001,79057v-1437,3469,-3198,6764,-5284,9885c102631,92064,100261,94952,97606,97606v-2654,2655,-5542,5025,-8664,7111c85820,106803,82526,108564,79057,110001v-3469,1436,-7044,2521,-10726,3253c64649,113987,60931,114353,57177,114353v-3754,,-7473,-366,-11155,-1099c42340,112522,38765,111437,35296,110001v-3468,-1437,-6764,-3198,-9885,-5284c22289,102631,19401,100261,16747,97606,14092,94952,11722,92064,9636,88942,7550,85820,5789,82526,4352,79057,2915,75588,1831,72013,1099,68331,366,64649,,60931,,57177,,53422,366,49704,1098,46022,1831,42340,2915,38765,4352,35296,5789,31828,7550,28532,9636,25411v2086,-3122,4456,-6010,7111,-8664c19401,14092,22289,11722,25411,9636,28532,7550,31828,5789,35296,4352,38765,2916,42340,1831,46022,1099,49704,366,53423,,57177,xe" fillcolor="#dc3912" stroked="f" strokeweight="0">
                  <v:stroke miterlimit="83231f" joinstyle="miter"/>
                  <v:path arrowok="t" o:connecttype="custom" o:connectlocs="572,0;609,0;646,4;683,11;720,18;756,29;790,44;825,58;858,76;889,96;920,117;949,141;976,168;1002,194;1026,223;1047,254;1068,285;1085,318;1100,353;1114,388;1125,424;1132,460;1139,497;1143,534;1143,572;1143,610;1139,647;1132,684;1125,720;1114,756;1100,791;1085,826;1068,859;1047,890;1026,921;1002,950;976,976;949,1003;920,1027;889,1048;858,1068;825,1086;790,1100;756,1115;720,1126;683,1133;646,1140;609,1144;572,1144;534,1144;497,1140;460,1133;423,1126;387,1115;353,1100;318,1086;285,1068;254,1048;223,1027;194,1003;167,976;141,950;117,921;96,890" o:connectangles="0,0,0,0,0,0,0,0,0,0,0,0,0,0,0,0,0,0,0,0,0,0,0,0,0,0,0,0,0,0,0,0,0,0,0,0,0,0,0,0,0,0,0,0,0,0,0,0,0,0,0,0,0,0,0,0,0,0,0,0,0,0,0,0" textboxrect="0,0,114353,114353"/>
                </v:shape>
                <v:rect id="Rectangle 8300" o:spid="_x0000_s1682" style="position:absolute;left:40595;top:19810;width:1233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14:paraId="71B3220A" w14:textId="77777777" w:rsidR="00DA6995" w:rsidRDefault="00DA6995">
                        <w:r>
                          <w:rPr>
                            <w:rFonts w:ascii="Arial" w:eastAsia="Arial" w:hAnsi="Arial" w:cs="Arial"/>
                            <w:color w:val="222222"/>
                            <w:sz w:val="18"/>
                          </w:rPr>
                          <w:t>INSPECTEUR EN</w:t>
                        </w:r>
                      </w:p>
                    </w:txbxContent>
                  </v:textbox>
                </v:rect>
                <v:rect id="Rectangle 8301" o:spid="_x0000_s1683" style="position:absolute;left:40595;top:21335;width:1304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14:paraId="79C89B63" w14:textId="77777777" w:rsidR="00DA6995" w:rsidRDefault="00DA6995">
                        <w:r>
                          <w:rPr>
                            <w:rFonts w:ascii="Arial" w:eastAsia="Arial" w:hAnsi="Arial" w:cs="Arial"/>
                            <w:color w:val="222222"/>
                            <w:sz w:val="18"/>
                          </w:rPr>
                          <w:t>MATHEMATIQUES</w:t>
                        </w:r>
                      </w:p>
                    </w:txbxContent>
                  </v:textbox>
                </v:rect>
                <v:shape id="Shape 53" o:spid="_x0000_s1684" style="position:absolute;left:38975;top:19671;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" path="m57177,v3754,,7472,367,11154,1099c72013,1832,75589,2916,79057,4352v3469,1438,6764,3199,9885,5284c92064,11722,94952,14092,97606,16747v2655,2654,5025,5542,7111,8664c106803,28532,108564,31828,110001,35296v1436,3469,2521,7044,3254,10726c113987,49704,114353,53422,114353,57177v,3754,-366,7473,-1098,11154c112522,72013,111437,75589,110001,79057v-1437,3469,-3198,6764,-5284,9886c102631,92064,100261,94952,97606,97606v-2654,2655,-5542,5026,-8664,7112c85820,106804,82526,108565,79057,110001v-3469,1436,-7044,2522,-10726,3253c64649,113987,60931,114353,57177,114353v-3754,,-7473,-366,-11155,-1099c42340,112523,38765,111437,35296,110001v-3468,-1436,-6764,-3197,-9885,-5283c22289,102632,19401,100261,16747,97606,14092,94952,11722,92064,9636,88943,7550,85821,5789,82526,4352,79057,2915,75589,1831,72013,1099,68331,366,64650,,60931,,57177,,53422,366,49704,1098,46022,1831,42340,2915,38765,4352,35296,5789,31828,7550,28532,9636,25411v2086,-3122,4456,-6010,7111,-8664c19401,14092,22289,11722,25411,9636,28532,7551,31828,5790,35296,4352,38765,2916,42340,1832,46022,1099,49704,367,53423,,57177,xe" fillcolor="#f90"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shape id="Shape 54" o:spid="_x0000_s1685" style="position:absolute;left:21250;top:21576;width:8577;height:4637;visibility:visible;mso-wrap-style:square;v-text-anchor:top" coordsize="857648,46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" path="m,l857648,v,82207,-11580,162750,-34740,241627c799747,320504,765945,394522,721500,463679l,xe" fillcolor="#36c" stroked="f" strokeweight="0">
                  <v:stroke miterlimit="83231f" joinstyle="miter"/>
                  <v:path arrowok="t" o:connecttype="custom" o:connectlocs="0,0;8577,0;8230,2416;7215,4637;0,0" o:connectangles="0,0,0,0,0" textboxrect="0,0,857648,463679"/>
                </v:shape>
                <v:shape id="Shape 55" o:spid="_x0000_s1686" style="position:absolute;left:21250;top:21576;width:8577;height:4637;visibility:visible;mso-wrap-style:square;v-text-anchor:top" coordsize="857648,46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" path="m,l857648,v,82207,-11580,162750,-34740,241627c799747,320504,765945,394522,721500,463679l,e" filled="f" strokecolor="#f9f9f9" strokeweight=".26469mm">
                  <v:stroke miterlimit="1" joinstyle="miter"/>
                  <v:path arrowok="t" o:connecttype="custom" o:connectlocs="0,0;8577,0;8230,2416;7215,4637;0,0" o:connectangles="0,0,0,0,0" textboxrect="0,0,857648,463679"/>
                </v:shape>
                <v:rect id="Rectangle 8305" o:spid="_x0000_s1687" style="position:absolute;left:25754;top:2284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70C88680" w14:textId="77777777" w:rsidR="00DA6995" w:rsidRDefault="00DA6995">
                        <w:r>
                          <w:rPr>
                            <w:rFonts w:ascii="Arial" w:eastAsia="Arial" w:hAnsi="Arial" w:cs="Arial"/>
                            <w:color w:val="FFFFFF"/>
                            <w:sz w:val="18"/>
                          </w:rPr>
                          <w:t>9</w:t>
                        </w:r>
                      </w:p>
                    </w:txbxContent>
                  </v:textbox>
                </v:rect>
                <v:rect id="Rectangle 8306" o:spid="_x0000_s1688" style="position:absolute;left:26390;top:22844;width:262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4CDB3048" w14:textId="77777777" w:rsidR="00DA6995" w:rsidRDefault="00DA6995">
                        <w:r>
                          <w:rPr>
                            <w:rFonts w:ascii="Arial" w:eastAsia="Arial" w:hAnsi="Arial" w:cs="Arial"/>
                            <w:color w:val="FFFFFF"/>
                            <w:sz w:val="18"/>
                          </w:rPr>
                          <w:t>,1%</w:t>
                        </w:r>
                      </w:p>
                    </w:txbxContent>
                  </v:textbox>
                </v:rect>
                <v:shape id="Shape 57" o:spid="_x0000_s1689" style="position:absolute;left:21250;top:16940;width:8577;height:4636;visibility:visible;mso-wrap-style:square;v-text-anchor:top" coordsize="857648,46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" path="m721500,v44445,69157,78247,143175,101408,222052c846068,300930,857648,381472,857648,463680l,463680,721500,xe" fillcolor="#f90" stroked="f" strokeweight="0">
                  <v:stroke miterlimit="1" joinstyle="miter"/>
                  <v:path arrowok="t" o:connecttype="custom" o:connectlocs="7215,0;8230,2220;8577,4636;0,4636;7215,0" o:connectangles="0,0,0,0,0" textboxrect="0,0,857648,463680"/>
                </v:shape>
                <v:shape id="Shape 58" o:spid="_x0000_s1690" style="position:absolute;left:21250;top:16940;width:8577;height:4636;visibility:visible;mso-wrap-style:square;v-text-anchor:top" coordsize="857648,46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" path="m,463680l721500,v44445,69157,78247,143175,101408,222052c846068,300930,857648,381472,857648,463680l,463680e" filled="f" strokecolor="#f9f9f9" strokeweight=".26469mm">
                  <v:stroke miterlimit="1" joinstyle="miter"/>
                  <v:path arrowok="t" o:connecttype="custom" o:connectlocs="0,4636;7215,0;8230,2220;8577,4636;0,4636" o:connectangles="0,0,0,0,0" textboxrect="0,0,857648,463680"/>
                </v:shape>
                <v:rect id="Rectangle 8309" o:spid="_x0000_s1691" style="position:absolute;left:25754;top:19444;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14:paraId="6F251393" w14:textId="77777777" w:rsidR="00DA6995" w:rsidRDefault="00DA6995">
                        <w:r>
                          <w:rPr>
                            <w:rFonts w:ascii="Arial" w:eastAsia="Arial" w:hAnsi="Arial" w:cs="Arial"/>
                            <w:color w:val="FFFFFF"/>
                            <w:sz w:val="18"/>
                          </w:rPr>
                          <w:t>9</w:t>
                        </w:r>
                      </w:p>
                    </w:txbxContent>
                  </v:textbox>
                </v:rect>
                <v:rect id="Rectangle 8310" o:spid="_x0000_s1692" style="position:absolute;left:26390;top:19444;width:26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14:paraId="775B80E3" w14:textId="77777777" w:rsidR="00DA6995" w:rsidRDefault="00DA6995">
                        <w:r>
                          <w:rPr>
                            <w:rFonts w:ascii="Arial" w:eastAsia="Arial" w:hAnsi="Arial" w:cs="Arial"/>
                            <w:color w:val="FFFFFF"/>
                            <w:sz w:val="18"/>
                          </w:rPr>
                          <w:t>,1%</w:t>
                        </w:r>
                      </w:p>
                    </w:txbxContent>
                  </v:textbox>
                </v:rect>
                <v:shape id="Shape 60" o:spid="_x0000_s1693" style="position:absolute;left:12674;top:12999;width:15791;height:17155;visibility:visible;mso-wrap-style:square;v-text-anchor:top" coordsize="1579148,17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" path="m842340,273c857650,,872957,136,888260,683v15303,546,30580,1502,45831,2867c949343,4915,964548,6687,979705,8866v15156,2179,30243,4763,45262,7750c1039985,19603,1054913,22990,1069750,26777v14837,3787,29562,7969,44175,12544c1128538,43897,1143018,48860,1157366,54211v14347,5352,28540,11083,42581,17195c1213987,77517,1227853,84000,1241547,90854v13693,6854,27192,14070,40499,21647c1295352,120079,1308447,128007,1321328,136285v12882,8279,25533,16896,37953,25852c1371702,171094,1383873,180376,1395796,189984v11923,9608,23581,19529,34973,29762c1442160,229978,1453269,240508,1464098,251336v10827,10827,21357,21937,31590,33329c1505920,296057,1515841,307714,1525449,319637v9608,11923,18891,24095,27847,36515c1562252,368572,1570869,381223,1579148,394105l857648,857785r721500,463680c1570869,1334347,1562252,1346997,1553296,1359417v-8956,12421,-18239,24593,-27847,36515c1515841,1407856,1505920,1419513,1495688,1430905v-10233,11392,-20763,22501,-31590,33329c1453269,1475062,1442160,1485592,1430769,1495825v-11392,10232,-23050,20153,-34973,29761c1383873,1535194,1371702,1544476,1359281,1553432v-12420,8957,-25071,17574,-37953,25853c1308447,1587563,1295352,1595491,1282046,1603068v-13306,7578,-26806,14793,-40499,21648c1227854,1631570,1213987,1638053,1199947,1644164v-14040,6112,-28234,11843,-42581,17195c1143019,1666710,1128539,1671673,1113925,1676249v-14613,4575,-29338,8756,-44174,12544c1054914,1692579,1039986,1695967,1024967,1698954v-15018,2988,-30106,5570,-45262,7750c964548,1708883,949344,1710655,934092,1712020v-15252,1364,-30529,2321,-45832,2867c872957,1715434,857650,1715570,842340,1715297v-15310,-274,-30602,-956,-45875,-2049c781191,1712156,765958,1710656,750765,1708747v-15194,-1908,-30325,-4222,-45395,-6940c690301,1699087,675315,1695967,660413,1692446v-14902,-3522,-29700,-7440,-44392,-11754c601329,1676379,586762,1671674,572322,1666580v-14441,-5094,-28734,-10571,-42881,-16431c515294,1644289,501314,1638055,487500,1631446v-13813,-6608,-27439,-13582,-40879,-20921c433182,1603186,419948,1595494,406921,1587446v-13028,-8047,-25831,-16438,-38409,-25170c355934,1553542,343599,1544478,331506,1535085v-12093,-9395,-23926,-19105,-35498,-29132c284436,1495925,273140,1485594,262120,1474962v-11019,-10632,-21746,-21553,-32180,-32760c219506,1430994,209379,1419516,199559,1407766v-9819,-11749,-19317,-23753,-28493,-36011c161889,1359497,153047,1347001,144540,1334269v-8508,-12732,-16668,-25683,-24481,-38851c112245,1282248,104789,1268880,97692,1255311v-7098,-13569,-13827,-27317,-20188,-41246c71143,1200136,65159,1186047,59553,1171798v-5607,-14250,-10828,-28639,-15663,-43168c39054,1114101,34610,1099453,30559,1084686v-4051,-14767,-7704,-29632,-10959,-44595c16345,1025129,13493,1010089,11044,994974,8594,979858,6551,964688,4914,949463,3277,934239,2049,918981,1229,903690,410,888399,,873098,,857785,,842472,410,827171,1229,811880v820,-15291,2048,-30549,3685,-45774c6551,750882,8594,735711,11044,720596v2449,-15115,5301,-30155,8556,-45117c22855,660516,26508,645651,30559,630884v4051,-14767,8495,-29415,13330,-43944c48725,572411,53946,558022,59553,543772v5606,-14249,11590,-28338,17951,-42267c83865,487576,90594,473827,97692,460259v7097,-13568,14553,-26937,22367,-40106c127872,406984,136032,394033,144540,381301v8507,-12732,17349,-25227,26526,-37486c180242,331557,189740,319553,199559,307803v9820,-11749,19947,-23228,30381,-34435c240374,262161,251101,251241,262120,240608v11020,-10632,22316,-20963,33888,-30991c307580,199590,319413,189879,331506,180485v12093,-9393,24428,-18457,37006,-27190c381090,144562,393893,136171,406921,128124v13027,-8048,26261,-15741,39700,-23079c460061,97706,473687,90733,487500,84124v13814,-6609,27794,-12843,41941,-18703c543588,59561,557881,54084,572322,48990v14440,-5095,29006,-9799,43699,-14113c630713,30563,645511,26646,660413,23124v14902,-3521,29888,-6642,44957,-9360c720440,11045,735571,8731,750764,6823,765958,4914,781191,3414,796465,2322,811738,1229,827030,546,842340,273xe" fillcolor="#dc3912" stroked="f" strokeweight="0">
                  <v:stroke miterlimit="1" joinstyle="miter"/>
                  <v:path arrowok="t" o:connecttype="custom" o:connectlocs="8882,7;9797,89;10697,268;11573,542;12415,909;13213,1363;13958,1900;14641,2513;15254,3196;15791,3941;15791,13214;15254,13959;14641,14642;13958,15255;13213,15792;12415,16246;11573,16613;10697,16887;9797,17066;8882,17148;7964,17132;7053,17017;6160,16806;5294,16501;4466,16105;3685,15622;2960,15059;2299,14421;1711,13717;1201,12954;775,12140;439,11286;196,10400;49,9494;0,8578;49,7661;196,6755;439,5869;775,5015;1201,4201;1711,3438;2299,2734;2960,2096;3685,1533;4466,1050;5294,654;6160,349;7053,138;7964,23" o:connectangles="0,0,0,0,0,0,0,0,0,0,0,0,0,0,0,0,0,0,0,0,0,0,0,0,0,0,0,0,0,0,0,0,0,0,0,0,0,0,0,0,0,0,0,0,0,0,0,0,0" textboxrect="0,0,1579148,1715570"/>
                </v:shape>
                <v:shape id="Shape 61" o:spid="_x0000_s1694" style="position:absolute;left:12674;top:12999;width:15791;height:17155;visibility:visible;mso-wrap-style:square;v-text-anchor:top" coordsize="1579148,17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" path="m857648,857785r721500,463680c1570869,1334347,1562252,1346997,1553296,1359417v-8956,12421,-18239,24593,-27847,36515c1515841,1407856,1505920,1419513,1495688,1430905v-10233,11392,-20763,22501,-31590,33329c1453269,1475062,1442160,1485592,1430769,1495825v-11392,10232,-23050,20153,-34973,29761c1383873,1535194,1371702,1544476,1359281,1553432v-12420,8957,-25071,17574,-37953,25853c1308447,1587563,1295352,1595491,1282046,1603068v-13306,7578,-26806,14793,-40499,21648c1227854,1631570,1213987,1638053,1199947,1644164v-14040,6112,-28234,11843,-42581,17195c1143019,1666710,1128539,1671673,1113925,1676249v-14613,4575,-29338,8756,-44174,12544c1054914,1692579,1039986,1695967,1024967,1698954v-15018,2988,-30106,5570,-45262,7750c964548,1708883,949344,1710655,934092,1712020v-15252,1364,-30529,2321,-45832,2867c872957,1715434,857650,1715570,842340,1715297v-15310,-274,-30602,-956,-45875,-2049c781191,1712156,765958,1710656,750765,1708747v-15194,-1908,-30325,-4222,-45395,-6940c690301,1699087,675315,1695967,660413,1692446v-14902,-3522,-29700,-7440,-44392,-11754c601329,1676379,586762,1671674,572322,1666580v-14441,-5094,-28734,-10571,-42881,-16431c515294,1644289,501314,1638055,487500,1631446v-13813,-6608,-27439,-13582,-40879,-20921c433182,1603186,419948,1595494,406921,1587446v-13028,-8047,-25831,-16438,-38409,-25170c355934,1553542,343599,1544478,331506,1535085v-12093,-9395,-23926,-19105,-35498,-29132c284436,1495925,273140,1485594,262120,1474962v-11019,-10632,-21746,-21553,-32180,-32760c219506,1430994,209379,1419516,199559,1407766v-9819,-11749,-19317,-23753,-28493,-36011c161889,1359497,153047,1347001,144540,1334269v-8508,-12732,-16668,-25683,-24481,-38851c112245,1282248,104789,1268880,97692,1255311v-7098,-13569,-13827,-27317,-20188,-41246c71143,1200136,65159,1186047,59553,1171798v-5607,-14250,-10828,-28639,-15663,-43168c39054,1114101,34610,1099453,30559,1084686v-4051,-14767,-7704,-29632,-10959,-44595c16345,1025129,13493,1010089,11044,994974,8594,979858,6551,964688,4914,949463,3277,934239,2049,918981,1229,903690,410,888399,,873098,,857785,,842472,410,827171,1229,811880v820,-15291,2048,-30549,3685,-45774c6551,750882,8594,735711,11044,720596v2449,-15115,5301,-30155,8556,-45117c22855,660516,26508,645651,30559,630884v4051,-14767,8495,-29415,13330,-43944c48725,572411,53946,558022,59553,543772v5606,-14249,11590,-28338,17951,-42267c83865,487576,90594,473827,97692,460259v7097,-13568,14553,-26937,22367,-40106c127872,406984,136032,394033,144540,381301v8507,-12732,17349,-25227,26526,-37486c180242,331557,189740,319553,199559,307803v9820,-11749,19947,-23228,30381,-34435c240374,262161,251101,251241,262120,240608v11020,-10632,22316,-20963,33888,-30991c307580,199590,319413,189879,331506,180485v12093,-9393,24428,-18457,37006,-27190c381090,144562,393893,136171,406921,128124v13027,-8048,26261,-15741,39700,-23079c460061,97706,473687,90733,487500,84124v13814,-6609,27794,-12843,41941,-18703c543588,59561,557881,54084,572322,48990v14440,-5095,29006,-9799,43699,-14113c630713,30563,645511,26646,660413,23124v14902,-3521,29888,-6642,44957,-9360c720440,11045,735571,8731,750764,6823,765958,4914,781191,3414,796465,2322,811738,1229,827030,546,842340,273,857650,,872957,136,888260,683v15303,546,30580,1502,45831,2867c949343,4915,964548,6687,979705,8866v15156,2179,30243,4763,45262,7750c1039985,19603,1054913,22990,1069750,26777v14837,3787,29562,7969,44175,12544c1128538,43897,1143018,48860,1157366,54211v14347,5352,28540,11083,42581,17195c1213987,77517,1227853,84000,1241547,90854v13693,6854,27192,14070,40499,21647c1295352,120079,1308447,128007,1321328,136285v12882,8279,25533,16896,37953,25852c1371702,171094,1383873,180376,1395796,189984v11923,9608,23581,19529,34973,29762c1442160,229978,1453269,240508,1464098,251336v10827,10827,21357,21937,31590,33329c1505920,296057,1515841,307714,1525449,319637v9608,11923,18891,24095,27847,36515c1562252,368572,1570869,381223,1579148,394105l857648,857785e" filled="f" strokecolor="#f9f9f9" strokeweight=".26469mm">
                  <v:stroke miterlimit="1" joinstyle="miter"/>
                  <v:path arrowok="t" o:connecttype="custom" o:connectlocs="15791,13214;15254,13959;14641,14642;13958,15255;13213,15792;12415,16246;11573,16613;10697,16887;9797,17066;8882,17148;7964,17132;7053,17017;6160,16806;5294,16501;4466,16105;3685,15622;2960,15059;2299,14421;1711,13717;1201,12954;775,12140;439,11286;196,10400;49,9494;0,8578;49,7661;196,6755;439,5869;775,5015;1201,4201;1711,3438;2299,2734;2960,2096;3685,1533;4466,1050;5294,654;6160,349;7053,138;7964,23;8882,7;9797,89;10697,268;11573,542;12415,909;13213,1363;13958,1900;14641,2513;15254,3196;15791,3941" o:connectangles="0,0,0,0,0,0,0,0,0,0,0,0,0,0,0,0,0,0,0,0,0,0,0,0,0,0,0,0,0,0,0,0,0,0,0,0,0,0,0,0,0,0,0,0,0,0,0,0,0" textboxrect="0,0,1579148,1715570"/>
                </v:shape>
                <v:rect id="Rectangle 8313" o:spid="_x0000_s1695" style="position:absolute;left:13839;top:21144;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383BFC1D" w14:textId="77777777" w:rsidR="00DA6995" w:rsidRDefault="00DA6995">
                        <w:r>
                          <w:rPr>
                            <w:rFonts w:ascii="Arial" w:eastAsia="Arial" w:hAnsi="Arial" w:cs="Arial"/>
                            <w:color w:val="FFFFFF"/>
                            <w:sz w:val="18"/>
                          </w:rPr>
                          <w:t>81</w:t>
                        </w:r>
                      </w:p>
                    </w:txbxContent>
                  </v:textbox>
                </v:rect>
                <v:rect id="Rectangle 8314" o:spid="_x0000_s1696" style="position:absolute;left:15111;top:21144;width:262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6FE2F1F4" w14:textId="77777777" w:rsidR="00DA6995" w:rsidRDefault="00DA6995">
                        <w:r>
                          <w:rPr>
                            <w:rFonts w:ascii="Arial" w:eastAsia="Arial" w:hAnsi="Arial" w:cs="Arial"/>
                            <w:color w:val="FFFFFF"/>
                            <w:sz w:val="18"/>
                          </w:rPr>
                          <w:t>,8%</w:t>
                        </w:r>
                      </w:p>
                    </w:txbxContent>
                  </v:textbox>
                </v:rect>
                <w10:anchorlock/>
              </v:group>
            </w:pict>
          </mc:Fallback>
        </mc:AlternateContent>
      </w:r>
    </w:p>
    <w:p w14:paraId="78B00F52" w14:textId="77777777" w:rsidR="001B62F4" w:rsidRDefault="001B62F4">
      <w:pPr>
        <w:ind w:left="78"/>
      </w:pPr>
      <w:r>
        <w:rPr>
          <w:rFonts w:ascii="Calibri" w:eastAsia="Calibri" w:hAnsi="Calibri" w:cs="Calibri"/>
          <w:sz w:val="24"/>
        </w:rPr>
        <w:t>LA SOLUTION D'ALLEGEMENT DU PROGRAMME EN MATHEMATIQUE</w:t>
      </w:r>
    </w:p>
    <w:p w14:paraId="1548BB0C" w14:textId="282B918E" w:rsidR="001B62F4" w:rsidRDefault="007229C7" w:rsidP="00DF79B4">
      <w:pPr>
        <w:ind w:left="142" w:right="-311"/>
      </w:pPr>
      <w:r>
        <w:rPr>
          <w:noProof/>
          <w:lang w:eastAsia="fr-FR"/>
        </w:rPr>
        <w:lastRenderedPageBreak/>
        <mc:AlternateContent>
          <mc:Choice Requires="wpg">
            <w:drawing>
              <wp:inline distT="0" distB="0" distL="0" distR="0" wp14:anchorId="3F317E05" wp14:editId="2BC4638B">
                <wp:extent cx="5641340" cy="9092565"/>
                <wp:effectExtent l="5080" t="3175" r="1325880" b="57785"/>
                <wp:docPr id="9605"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092565"/>
                          <a:chOff x="0" y="0"/>
                          <a:chExt cx="60988" cy="91918"/>
                        </a:xfrm>
                      </wpg:grpSpPr>
                      <wps:wsp>
                        <wps:cNvPr id="9606" name="Shape 101"/>
                        <wps:cNvSpPr>
                          <a:spLocks/>
                        </wps:cNvSpPr>
                        <wps:spPr bwMode="auto">
                          <a:xfrm>
                            <a:off x="223" y="32204"/>
                            <a:ext cx="60542" cy="291"/>
                          </a:xfrm>
                          <a:custGeom>
                            <a:avLst/>
                            <a:gdLst>
                              <a:gd name="T0" fmla="*/ 6738 w 6054175"/>
                              <a:gd name="T1" fmla="*/ 0 h 29067"/>
                              <a:gd name="T2" fmla="*/ 28379 w 6054175"/>
                              <a:gd name="T3" fmla="*/ 14459 h 29067"/>
                              <a:gd name="T4" fmla="*/ 53907 w 6054175"/>
                              <a:gd name="T5" fmla="*/ 19538 h 29067"/>
                              <a:gd name="T6" fmla="*/ 6000268 w 6054175"/>
                              <a:gd name="T7" fmla="*/ 19538 h 29067"/>
                              <a:gd name="T8" fmla="*/ 6025796 w 6054175"/>
                              <a:gd name="T9" fmla="*/ 14460 h 29067"/>
                              <a:gd name="T10" fmla="*/ 6047436 w 6054175"/>
                              <a:gd name="T11" fmla="*/ 0 h 29067"/>
                              <a:gd name="T12" fmla="*/ 6054175 w 6054175"/>
                              <a:gd name="T13" fmla="*/ 6739 h 29067"/>
                              <a:gd name="T14" fmla="*/ 6029441 w 6054175"/>
                              <a:gd name="T15" fmla="*/ 23263 h 29067"/>
                              <a:gd name="T16" fmla="*/ 6000271 w 6054175"/>
                              <a:gd name="T17" fmla="*/ 29067 h 29067"/>
                              <a:gd name="T18" fmla="*/ 53905 w 6054175"/>
                              <a:gd name="T19" fmla="*/ 29067 h 29067"/>
                              <a:gd name="T20" fmla="*/ 24733 w 6054175"/>
                              <a:gd name="T21" fmla="*/ 23264 h 29067"/>
                              <a:gd name="T22" fmla="*/ 0 w 6054175"/>
                              <a:gd name="T23" fmla="*/ 6738 h 29067"/>
                              <a:gd name="T24" fmla="*/ 0 w 6054175"/>
                              <a:gd name="T25" fmla="*/ 6738 h 29067"/>
                              <a:gd name="T26" fmla="*/ 6738 w 6054175"/>
                              <a:gd name="T27" fmla="*/ 0 h 29067"/>
                              <a:gd name="T28" fmla="*/ 0 w 6054175"/>
                              <a:gd name="T29" fmla="*/ 0 h 29067"/>
                              <a:gd name="T30" fmla="*/ 6054175 w 6054175"/>
                              <a:gd name="T31" fmla="*/ 29067 h 29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54175" h="29067">
                                <a:moveTo>
                                  <a:pt x="6738" y="0"/>
                                </a:moveTo>
                                <a:lnTo>
                                  <a:pt x="28379" y="14459"/>
                                </a:lnTo>
                                <a:cubicBezTo>
                                  <a:pt x="36552" y="17845"/>
                                  <a:pt x="45061" y="19537"/>
                                  <a:pt x="53907" y="19538"/>
                                </a:cubicBezTo>
                                <a:lnTo>
                                  <a:pt x="6000268" y="19538"/>
                                </a:lnTo>
                                <a:cubicBezTo>
                                  <a:pt x="6009114" y="19537"/>
                                  <a:pt x="6017622" y="17845"/>
                                  <a:pt x="6025796" y="14460"/>
                                </a:cubicBezTo>
                                <a:lnTo>
                                  <a:pt x="6047436" y="0"/>
                                </a:lnTo>
                                <a:lnTo>
                                  <a:pt x="6054175" y="6739"/>
                                </a:lnTo>
                                <a:lnTo>
                                  <a:pt x="6029441" y="23263"/>
                                </a:lnTo>
                                <a:lnTo>
                                  <a:pt x="6000271" y="29067"/>
                                </a:lnTo>
                                <a:lnTo>
                                  <a:pt x="53905" y="29067"/>
                                </a:lnTo>
                                <a:lnTo>
                                  <a:pt x="24733" y="23264"/>
                                </a:lnTo>
                                <a:cubicBezTo>
                                  <a:pt x="15393" y="19395"/>
                                  <a:pt x="7148" y="13886"/>
                                  <a:pt x="0" y="6738"/>
                                </a:cubicBezTo>
                                <a:lnTo>
                                  <a:pt x="6738"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7" name="Shape 105"/>
                        <wps:cNvSpPr>
                          <a:spLocks/>
                        </wps:cNvSpPr>
                        <wps:spPr bwMode="auto">
                          <a:xfrm>
                            <a:off x="60691" y="0"/>
                            <a:ext cx="297" cy="32275"/>
                          </a:xfrm>
                          <a:custGeom>
                            <a:avLst/>
                            <a:gdLst>
                              <a:gd name="T0" fmla="*/ 20110 w 29638"/>
                              <a:gd name="T1" fmla="*/ 0 h 3227587"/>
                              <a:gd name="T2" fmla="*/ 29638 w 29638"/>
                              <a:gd name="T3" fmla="*/ 0 h 3227587"/>
                              <a:gd name="T4" fmla="*/ 29638 w 29638"/>
                              <a:gd name="T5" fmla="*/ 3173306 h 3227587"/>
                              <a:gd name="T6" fmla="*/ 23834 w 29638"/>
                              <a:gd name="T7" fmla="*/ 3202472 h 3227587"/>
                              <a:gd name="T8" fmla="*/ 7310 w 29638"/>
                              <a:gd name="T9" fmla="*/ 3227205 h 3227587"/>
                              <a:gd name="T10" fmla="*/ 6738 w 29638"/>
                              <a:gd name="T11" fmla="*/ 3227587 h 3227587"/>
                              <a:gd name="T12" fmla="*/ 0 w 29638"/>
                              <a:gd name="T13" fmla="*/ 3220848 h 3227587"/>
                              <a:gd name="T14" fmla="*/ 571 w 29638"/>
                              <a:gd name="T15" fmla="*/ 3220466 h 3227587"/>
                              <a:gd name="T16" fmla="*/ 15032 w 29638"/>
                              <a:gd name="T17" fmla="*/ 3198825 h 3227587"/>
                              <a:gd name="T18" fmla="*/ 20110 w 29638"/>
                              <a:gd name="T19" fmla="*/ 3173298 h 3227587"/>
                              <a:gd name="T20" fmla="*/ 20110 w 29638"/>
                              <a:gd name="T21" fmla="*/ 0 h 3227587"/>
                              <a:gd name="T22" fmla="*/ 0 w 29638"/>
                              <a:gd name="T23" fmla="*/ 0 h 3227587"/>
                              <a:gd name="T24" fmla="*/ 29638 w 29638"/>
                              <a:gd name="T25" fmla="*/ 3227587 h 3227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8" h="3227587">
                                <a:moveTo>
                                  <a:pt x="20110" y="0"/>
                                </a:moveTo>
                                <a:lnTo>
                                  <a:pt x="29638" y="0"/>
                                </a:lnTo>
                                <a:lnTo>
                                  <a:pt x="29638" y="3173306"/>
                                </a:lnTo>
                                <a:lnTo>
                                  <a:pt x="23834" y="3202472"/>
                                </a:lnTo>
                                <a:cubicBezTo>
                                  <a:pt x="19966" y="3211812"/>
                                  <a:pt x="14458" y="3220056"/>
                                  <a:pt x="7310" y="3227205"/>
                                </a:cubicBezTo>
                                <a:lnTo>
                                  <a:pt x="6738" y="3227587"/>
                                </a:lnTo>
                                <a:lnTo>
                                  <a:pt x="0" y="3220848"/>
                                </a:lnTo>
                                <a:lnTo>
                                  <a:pt x="571" y="3220466"/>
                                </a:lnTo>
                                <a:cubicBezTo>
                                  <a:pt x="6826" y="3214211"/>
                                  <a:pt x="11647" y="3206998"/>
                                  <a:pt x="15032" y="3198825"/>
                                </a:cubicBezTo>
                                <a:cubicBezTo>
                                  <a:pt x="18417" y="3190653"/>
                                  <a:pt x="20109" y="3182144"/>
                                  <a:pt x="20110" y="3173298"/>
                                </a:cubicBezTo>
                                <a:lnTo>
                                  <a:pt x="2011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8" name="Shape 109"/>
                        <wps:cNvSpPr>
                          <a:spLocks/>
                        </wps:cNvSpPr>
                        <wps:spPr bwMode="auto">
                          <a:xfrm>
                            <a:off x="0" y="0"/>
                            <a:ext cx="296" cy="32275"/>
                          </a:xfrm>
                          <a:custGeom>
                            <a:avLst/>
                            <a:gdLst>
                              <a:gd name="T0" fmla="*/ 0 w 29639"/>
                              <a:gd name="T1" fmla="*/ 0 h 3227586"/>
                              <a:gd name="T2" fmla="*/ 9529 w 29639"/>
                              <a:gd name="T3" fmla="*/ 0 h 3227586"/>
                              <a:gd name="T4" fmla="*/ 9529 w 29639"/>
                              <a:gd name="T5" fmla="*/ 3173298 h 3227586"/>
                              <a:gd name="T6" fmla="*/ 14607 w 29639"/>
                              <a:gd name="T7" fmla="*/ 3198825 h 3227586"/>
                              <a:gd name="T8" fmla="*/ 29067 w 29639"/>
                              <a:gd name="T9" fmla="*/ 3220466 h 3227586"/>
                              <a:gd name="T10" fmla="*/ 29639 w 29639"/>
                              <a:gd name="T11" fmla="*/ 3220848 h 3227586"/>
                              <a:gd name="T12" fmla="*/ 22900 w 29639"/>
                              <a:gd name="T13" fmla="*/ 3227586 h 3227586"/>
                              <a:gd name="T14" fmla="*/ 22329 w 29639"/>
                              <a:gd name="T15" fmla="*/ 3227205 h 3227586"/>
                              <a:gd name="T16" fmla="*/ 5803 w 29639"/>
                              <a:gd name="T17" fmla="*/ 3202472 h 3227586"/>
                              <a:gd name="T18" fmla="*/ 0 w 29639"/>
                              <a:gd name="T19" fmla="*/ 3173298 h 3227586"/>
                              <a:gd name="T20" fmla="*/ 0 w 29639"/>
                              <a:gd name="T21" fmla="*/ 0 h 3227586"/>
                              <a:gd name="T22" fmla="*/ 0 w 29639"/>
                              <a:gd name="T23" fmla="*/ 0 h 3227586"/>
                              <a:gd name="T24" fmla="*/ 29639 w 29639"/>
                              <a:gd name="T25" fmla="*/ 3227586 h 3227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3227586">
                                <a:moveTo>
                                  <a:pt x="0" y="0"/>
                                </a:moveTo>
                                <a:lnTo>
                                  <a:pt x="9529" y="0"/>
                                </a:lnTo>
                                <a:lnTo>
                                  <a:pt x="9529" y="3173298"/>
                                </a:lnTo>
                                <a:cubicBezTo>
                                  <a:pt x="9529" y="3182144"/>
                                  <a:pt x="11222" y="3190653"/>
                                  <a:pt x="14607" y="3198825"/>
                                </a:cubicBezTo>
                                <a:cubicBezTo>
                                  <a:pt x="17992" y="3206998"/>
                                  <a:pt x="22812" y="3214211"/>
                                  <a:pt x="29067" y="3220466"/>
                                </a:cubicBezTo>
                                <a:lnTo>
                                  <a:pt x="29639" y="3220848"/>
                                </a:lnTo>
                                <a:lnTo>
                                  <a:pt x="22900" y="3227586"/>
                                </a:lnTo>
                                <a:lnTo>
                                  <a:pt x="22329" y="3227205"/>
                                </a:lnTo>
                                <a:cubicBezTo>
                                  <a:pt x="15180" y="3220056"/>
                                  <a:pt x="9672" y="3211812"/>
                                  <a:pt x="5803" y="3202472"/>
                                </a:cubicBezTo>
                                <a:cubicBezTo>
                                  <a:pt x="1934" y="3193132"/>
                                  <a:pt x="0" y="3183408"/>
                                  <a:pt x="0" y="3173298"/>
                                </a:cubicBez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9" name="Shape 111"/>
                        <wps:cNvSpPr>
                          <a:spLocks/>
                        </wps:cNvSpPr>
                        <wps:spPr bwMode="auto">
                          <a:xfrm>
                            <a:off x="47" y="33686"/>
                            <a:ext cx="60893" cy="53841"/>
                          </a:xfrm>
                          <a:custGeom>
                            <a:avLst/>
                            <a:gdLst>
                              <a:gd name="T0" fmla="*/ 0 w 6089304"/>
                              <a:gd name="T1" fmla="*/ 5312656 h 5384127"/>
                              <a:gd name="T2" fmla="*/ 0 w 6089304"/>
                              <a:gd name="T3" fmla="*/ 71472 h 5384127"/>
                              <a:gd name="T4" fmla="*/ 1373 w 6089304"/>
                              <a:gd name="T5" fmla="*/ 57527 h 5384127"/>
                              <a:gd name="T6" fmla="*/ 5440 w 6089304"/>
                              <a:gd name="T7" fmla="*/ 44120 h 5384127"/>
                              <a:gd name="T8" fmla="*/ 12045 w 6089304"/>
                              <a:gd name="T9" fmla="*/ 31762 h 5384127"/>
                              <a:gd name="T10" fmla="*/ 20933 w 6089304"/>
                              <a:gd name="T11" fmla="*/ 20934 h 5384127"/>
                              <a:gd name="T12" fmla="*/ 31764 w 6089304"/>
                              <a:gd name="T13" fmla="*/ 12044 h 5384127"/>
                              <a:gd name="T14" fmla="*/ 44120 w 6089304"/>
                              <a:gd name="T15" fmla="*/ 5440 h 5384127"/>
                              <a:gd name="T16" fmla="*/ 57528 w 6089304"/>
                              <a:gd name="T17" fmla="*/ 1374 h 5384127"/>
                              <a:gd name="T18" fmla="*/ 71471 w 6089304"/>
                              <a:gd name="T19" fmla="*/ 0 h 5384127"/>
                              <a:gd name="T20" fmla="*/ 6017833 w 6089304"/>
                              <a:gd name="T21" fmla="*/ 0 h 5384127"/>
                              <a:gd name="T22" fmla="*/ 6031776 w 6089304"/>
                              <a:gd name="T23" fmla="*/ 1374 h 5384127"/>
                              <a:gd name="T24" fmla="*/ 6045183 w 6089304"/>
                              <a:gd name="T25" fmla="*/ 5440 h 5384127"/>
                              <a:gd name="T26" fmla="*/ 6057540 w 6089304"/>
                              <a:gd name="T27" fmla="*/ 12044 h 5384127"/>
                              <a:gd name="T28" fmla="*/ 6068371 w 6089304"/>
                              <a:gd name="T29" fmla="*/ 20934 h 5384127"/>
                              <a:gd name="T30" fmla="*/ 6077258 w 6089304"/>
                              <a:gd name="T31" fmla="*/ 31762 h 5384127"/>
                              <a:gd name="T32" fmla="*/ 6083863 w 6089304"/>
                              <a:gd name="T33" fmla="*/ 44120 h 5384127"/>
                              <a:gd name="T34" fmla="*/ 6087930 w 6089304"/>
                              <a:gd name="T35" fmla="*/ 57527 h 5384127"/>
                              <a:gd name="T36" fmla="*/ 6089304 w 6089304"/>
                              <a:gd name="T37" fmla="*/ 71472 h 5384127"/>
                              <a:gd name="T38" fmla="*/ 6089304 w 6089304"/>
                              <a:gd name="T39" fmla="*/ 5312656 h 5384127"/>
                              <a:gd name="T40" fmla="*/ 6087930 w 6089304"/>
                              <a:gd name="T41" fmla="*/ 5326599 h 5384127"/>
                              <a:gd name="T42" fmla="*/ 6083863 w 6089304"/>
                              <a:gd name="T43" fmla="*/ 5340005 h 5384127"/>
                              <a:gd name="T44" fmla="*/ 6077258 w 6089304"/>
                              <a:gd name="T45" fmla="*/ 5352360 h 5384127"/>
                              <a:gd name="T46" fmla="*/ 6068371 w 6089304"/>
                              <a:gd name="T47" fmla="*/ 5363192 h 5384127"/>
                              <a:gd name="T48" fmla="*/ 6057540 w 6089304"/>
                              <a:gd name="T49" fmla="*/ 5372079 h 5384127"/>
                              <a:gd name="T50" fmla="*/ 6045183 w 6089304"/>
                              <a:gd name="T51" fmla="*/ 5378684 h 5384127"/>
                              <a:gd name="T52" fmla="*/ 6031776 w 6089304"/>
                              <a:gd name="T53" fmla="*/ 5382752 h 5384127"/>
                              <a:gd name="T54" fmla="*/ 6017833 w 6089304"/>
                              <a:gd name="T55" fmla="*/ 5384127 h 5384127"/>
                              <a:gd name="T56" fmla="*/ 71471 w 6089304"/>
                              <a:gd name="T57" fmla="*/ 5384127 h 5384127"/>
                              <a:gd name="T58" fmla="*/ 57527 w 6089304"/>
                              <a:gd name="T59" fmla="*/ 5382751 h 5384127"/>
                              <a:gd name="T60" fmla="*/ 44120 w 6089304"/>
                              <a:gd name="T61" fmla="*/ 5378684 h 5384127"/>
                              <a:gd name="T62" fmla="*/ 31764 w 6089304"/>
                              <a:gd name="T63" fmla="*/ 5372080 h 5384127"/>
                              <a:gd name="T64" fmla="*/ 20933 w 6089304"/>
                              <a:gd name="T65" fmla="*/ 5363192 h 5384127"/>
                              <a:gd name="T66" fmla="*/ 12045 w 6089304"/>
                              <a:gd name="T67" fmla="*/ 5352360 h 5384127"/>
                              <a:gd name="T68" fmla="*/ 5440 w 6089304"/>
                              <a:gd name="T69" fmla="*/ 5340005 h 5384127"/>
                              <a:gd name="T70" fmla="*/ 1373 w 6089304"/>
                              <a:gd name="T71" fmla="*/ 5326599 h 5384127"/>
                              <a:gd name="T72" fmla="*/ 0 w 6089304"/>
                              <a:gd name="T73" fmla="*/ 5312656 h 5384127"/>
                              <a:gd name="T74" fmla="*/ 0 w 6089304"/>
                              <a:gd name="T75" fmla="*/ 0 h 5384127"/>
                              <a:gd name="T76" fmla="*/ 6089304 w 6089304"/>
                              <a:gd name="T77" fmla="*/ 5384127 h 538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89304" h="5384127">
                                <a:moveTo>
                                  <a:pt x="0" y="5312656"/>
                                </a:moveTo>
                                <a:lnTo>
                                  <a:pt x="0" y="71472"/>
                                </a:lnTo>
                                <a:cubicBezTo>
                                  <a:pt x="0" y="66777"/>
                                  <a:pt x="458" y="62130"/>
                                  <a:pt x="1373" y="57527"/>
                                </a:cubicBezTo>
                                <a:cubicBezTo>
                                  <a:pt x="2289" y="52924"/>
                                  <a:pt x="3645" y="48454"/>
                                  <a:pt x="5440" y="44120"/>
                                </a:cubicBezTo>
                                <a:cubicBezTo>
                                  <a:pt x="7236" y="39784"/>
                                  <a:pt x="9438" y="35664"/>
                                  <a:pt x="12045" y="31762"/>
                                </a:cubicBezTo>
                                <a:cubicBezTo>
                                  <a:pt x="14652" y="27860"/>
                                  <a:pt x="17615" y="24251"/>
                                  <a:pt x="20933" y="20934"/>
                                </a:cubicBezTo>
                                <a:cubicBezTo>
                                  <a:pt x="24252" y="17614"/>
                                  <a:pt x="27862" y="14652"/>
                                  <a:pt x="31764" y="12044"/>
                                </a:cubicBezTo>
                                <a:cubicBezTo>
                                  <a:pt x="35666" y="9437"/>
                                  <a:pt x="39784" y="7235"/>
                                  <a:pt x="44120" y="5440"/>
                                </a:cubicBezTo>
                                <a:cubicBezTo>
                                  <a:pt x="48456" y="3643"/>
                                  <a:pt x="52925" y="2288"/>
                                  <a:pt x="57528" y="1374"/>
                                </a:cubicBezTo>
                                <a:cubicBezTo>
                                  <a:pt x="62130" y="459"/>
                                  <a:pt x="66778" y="0"/>
                                  <a:pt x="71471" y="0"/>
                                </a:cubicBezTo>
                                <a:lnTo>
                                  <a:pt x="6017833" y="0"/>
                                </a:lnTo>
                                <a:cubicBezTo>
                                  <a:pt x="6022526" y="0"/>
                                  <a:pt x="6027174" y="457"/>
                                  <a:pt x="6031776" y="1374"/>
                                </a:cubicBezTo>
                                <a:cubicBezTo>
                                  <a:pt x="6036379" y="2288"/>
                                  <a:pt x="6040847" y="3643"/>
                                  <a:pt x="6045183" y="5440"/>
                                </a:cubicBezTo>
                                <a:cubicBezTo>
                                  <a:pt x="6049519" y="7235"/>
                                  <a:pt x="6053637" y="9437"/>
                                  <a:pt x="6057540" y="12044"/>
                                </a:cubicBezTo>
                                <a:cubicBezTo>
                                  <a:pt x="6061442" y="14652"/>
                                  <a:pt x="6065051" y="17614"/>
                                  <a:pt x="6068371" y="20934"/>
                                </a:cubicBezTo>
                                <a:cubicBezTo>
                                  <a:pt x="6071689" y="24251"/>
                                  <a:pt x="6074652" y="27860"/>
                                  <a:pt x="6077258" y="31762"/>
                                </a:cubicBezTo>
                                <a:cubicBezTo>
                                  <a:pt x="6079865" y="35664"/>
                                  <a:pt x="6082067" y="39784"/>
                                  <a:pt x="6083863" y="44120"/>
                                </a:cubicBezTo>
                                <a:cubicBezTo>
                                  <a:pt x="6085659" y="48454"/>
                                  <a:pt x="6087014" y="52924"/>
                                  <a:pt x="6087930" y="57527"/>
                                </a:cubicBezTo>
                                <a:cubicBezTo>
                                  <a:pt x="6088845" y="62130"/>
                                  <a:pt x="6089303" y="66777"/>
                                  <a:pt x="6089304" y="71472"/>
                                </a:cubicBezTo>
                                <a:lnTo>
                                  <a:pt x="6089304" y="5312656"/>
                                </a:lnTo>
                                <a:cubicBezTo>
                                  <a:pt x="6089303" y="5317349"/>
                                  <a:pt x="6088845" y="5321996"/>
                                  <a:pt x="6087930" y="5326599"/>
                                </a:cubicBezTo>
                                <a:cubicBezTo>
                                  <a:pt x="6087014" y="5331200"/>
                                  <a:pt x="6085659" y="5335668"/>
                                  <a:pt x="6083863" y="5340005"/>
                                </a:cubicBezTo>
                                <a:cubicBezTo>
                                  <a:pt x="6082067" y="5344339"/>
                                  <a:pt x="6079865" y="5348458"/>
                                  <a:pt x="6077258" y="5352360"/>
                                </a:cubicBezTo>
                                <a:cubicBezTo>
                                  <a:pt x="6074652" y="5356262"/>
                                  <a:pt x="6071689" y="5359875"/>
                                  <a:pt x="6068371" y="5363192"/>
                                </a:cubicBezTo>
                                <a:cubicBezTo>
                                  <a:pt x="6065051" y="5366511"/>
                                  <a:pt x="6061442" y="5369473"/>
                                  <a:pt x="6057540" y="5372079"/>
                                </a:cubicBezTo>
                                <a:cubicBezTo>
                                  <a:pt x="6053637" y="5374686"/>
                                  <a:pt x="6049519" y="5376888"/>
                                  <a:pt x="6045183" y="5378684"/>
                                </a:cubicBezTo>
                                <a:cubicBezTo>
                                  <a:pt x="6040847" y="5380480"/>
                                  <a:pt x="6036379" y="5381836"/>
                                  <a:pt x="6031776" y="5382752"/>
                                </a:cubicBezTo>
                                <a:cubicBezTo>
                                  <a:pt x="6027174" y="5383667"/>
                                  <a:pt x="6022526" y="5384126"/>
                                  <a:pt x="6017833" y="5384127"/>
                                </a:cubicBezTo>
                                <a:lnTo>
                                  <a:pt x="71471" y="5384127"/>
                                </a:lnTo>
                                <a:cubicBezTo>
                                  <a:pt x="66778" y="5384126"/>
                                  <a:pt x="62130" y="5383667"/>
                                  <a:pt x="57527" y="5382751"/>
                                </a:cubicBezTo>
                                <a:cubicBezTo>
                                  <a:pt x="52925" y="5381836"/>
                                  <a:pt x="48456" y="5380481"/>
                                  <a:pt x="44120" y="5378684"/>
                                </a:cubicBezTo>
                                <a:cubicBezTo>
                                  <a:pt x="39784" y="5376888"/>
                                  <a:pt x="35666" y="5374686"/>
                                  <a:pt x="31764" y="5372080"/>
                                </a:cubicBezTo>
                                <a:cubicBezTo>
                                  <a:pt x="27862" y="5369473"/>
                                  <a:pt x="24252" y="5366511"/>
                                  <a:pt x="20933" y="5363192"/>
                                </a:cubicBezTo>
                                <a:cubicBezTo>
                                  <a:pt x="17615" y="5359875"/>
                                  <a:pt x="14652" y="5356262"/>
                                  <a:pt x="12045" y="5352360"/>
                                </a:cubicBezTo>
                                <a:cubicBezTo>
                                  <a:pt x="9438" y="5348458"/>
                                  <a:pt x="7236" y="5344339"/>
                                  <a:pt x="5440" y="5340005"/>
                                </a:cubicBezTo>
                                <a:cubicBezTo>
                                  <a:pt x="3645" y="5335668"/>
                                  <a:pt x="2289" y="5331200"/>
                                  <a:pt x="1373" y="5326599"/>
                                </a:cubicBezTo>
                                <a:cubicBezTo>
                                  <a:pt x="458" y="5321996"/>
                                  <a:pt x="0" y="5317349"/>
                                  <a:pt x="0" y="5312656"/>
                                </a:cubicBezTo>
                                <a:close/>
                              </a:path>
                            </a:pathLst>
                          </a:custGeom>
                          <a:noFill/>
                          <a:ln w="9529">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0" name="Rectangle 8449"/>
                        <wps:cNvSpPr>
                          <a:spLocks noChangeArrowheads="1"/>
                        </wps:cNvSpPr>
                        <wps:spPr bwMode="auto">
                          <a:xfrm>
                            <a:off x="2334" y="2056"/>
                            <a:ext cx="6755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1EB9" w14:textId="77777777" w:rsidR="00DA6995" w:rsidRDefault="00DA6995">
                              <w:r>
                                <w:rPr>
                                  <w:rFonts w:ascii="Calibri" w:eastAsia="Calibri" w:hAnsi="Calibri" w:cs="Calibri"/>
                                  <w:color w:val="202124"/>
                                  <w:spacing w:val="2"/>
                                  <w:w w:val="114"/>
                                  <w:sz w:val="24"/>
                                </w:rPr>
                                <w:t>RETIRER DES CHAPITRES DU PROGRAMME OFFICIELLE PEUT TOUCHER A</w:t>
                              </w:r>
                            </w:p>
                          </w:txbxContent>
                        </wps:txbx>
                        <wps:bodyPr rot="0" vert="horz" wrap="square" lIns="0" tIns="0" rIns="0" bIns="0" anchor="t" anchorCtr="0" upright="1">
                          <a:noAutofit/>
                        </wps:bodyPr>
                      </wps:wsp>
                      <wps:wsp>
                        <wps:cNvPr id="9611" name="Rectangle 8450"/>
                        <wps:cNvSpPr>
                          <a:spLocks noChangeArrowheads="1"/>
                        </wps:cNvSpPr>
                        <wps:spPr bwMode="auto">
                          <a:xfrm>
                            <a:off x="2334" y="4343"/>
                            <a:ext cx="3972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FFC8" w14:textId="77777777" w:rsidR="00DA6995" w:rsidRDefault="00DA6995">
                              <w:r>
                                <w:rPr>
                                  <w:rFonts w:ascii="Calibri" w:eastAsia="Calibri" w:hAnsi="Calibri" w:cs="Calibri"/>
                                  <w:color w:val="202124"/>
                                  <w:spacing w:val="2"/>
                                  <w:w w:val="114"/>
                                  <w:sz w:val="24"/>
                                </w:rPr>
                                <w:t>LA FORMATION SCIENTIFIQUE DES ELEVES</w:t>
                              </w:r>
                            </w:p>
                          </w:txbxContent>
                        </wps:txbx>
                        <wps:bodyPr rot="0" vert="horz" wrap="square" lIns="0" tIns="0" rIns="0" bIns="0" anchor="t" anchorCtr="0" upright="1">
                          <a:noAutofit/>
                        </wps:bodyPr>
                      </wps:wsp>
                      <wps:wsp>
                        <wps:cNvPr id="9612" name="Rectangle 8451"/>
                        <wps:cNvSpPr>
                          <a:spLocks noChangeArrowheads="1"/>
                        </wps:cNvSpPr>
                        <wps:spPr bwMode="auto">
                          <a:xfrm>
                            <a:off x="2334" y="7528"/>
                            <a:ext cx="174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92AD" w14:textId="77777777" w:rsidR="00DA6995" w:rsidRDefault="00DA6995">
                              <w:r>
                                <w:rPr>
                                  <w:rFonts w:ascii="Calibri" w:eastAsia="Calibri" w:hAnsi="Calibri" w:cs="Calibri"/>
                                  <w:color w:val="202124"/>
                                  <w:spacing w:val="5"/>
                                  <w:w w:val="110"/>
                                  <w:sz w:val="18"/>
                                </w:rPr>
                                <w:t>32</w:t>
                              </w:r>
                            </w:p>
                          </w:txbxContent>
                        </wps:txbx>
                        <wps:bodyPr rot="0" vert="horz" wrap="square" lIns="0" tIns="0" rIns="0" bIns="0" anchor="t" anchorCtr="0" upright="1">
                          <a:noAutofit/>
                        </wps:bodyPr>
                      </wps:wsp>
                      <wps:wsp>
                        <wps:cNvPr id="9613" name="Rectangle 8452"/>
                        <wps:cNvSpPr>
                          <a:spLocks noChangeArrowheads="1"/>
                        </wps:cNvSpPr>
                        <wps:spPr bwMode="auto">
                          <a:xfrm>
                            <a:off x="3676" y="7528"/>
                            <a:ext cx="692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677C"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wps:txbx>
                        <wps:bodyPr rot="0" vert="horz" wrap="square" lIns="0" tIns="0" rIns="0" bIns="0" anchor="t" anchorCtr="0" upright="1">
                          <a:noAutofit/>
                        </wps:bodyPr>
                      </wps:wsp>
                      <wps:wsp>
                        <wps:cNvPr id="9614" name="Rectangle 8453"/>
                        <wps:cNvSpPr>
                          <a:spLocks noChangeArrowheads="1"/>
                        </wps:cNvSpPr>
                        <wps:spPr bwMode="auto">
                          <a:xfrm>
                            <a:off x="2334" y="35790"/>
                            <a:ext cx="72949"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1800" w14:textId="77777777" w:rsidR="00DA6995" w:rsidRDefault="00DA6995">
                              <w:r>
                                <w:rPr>
                                  <w:rFonts w:ascii="Calibri" w:eastAsia="Calibri" w:hAnsi="Calibri" w:cs="Calibri"/>
                                  <w:color w:val="202124"/>
                                  <w:spacing w:val="2"/>
                                  <w:w w:val="114"/>
                                  <w:sz w:val="24"/>
                                </w:rPr>
                                <w:t>DES MATHEUX SANS SUITES REELLES...QU EN PENSEZ VOUS SACHANT QUE CE</w:t>
                              </w:r>
                            </w:p>
                          </w:txbxContent>
                        </wps:txbx>
                        <wps:bodyPr rot="0" vert="horz" wrap="square" lIns="0" tIns="0" rIns="0" bIns="0" anchor="t" anchorCtr="0" upright="1">
                          <a:noAutofit/>
                        </wps:bodyPr>
                      </wps:wsp>
                      <wps:wsp>
                        <wps:cNvPr id="9615" name="Rectangle 8454"/>
                        <wps:cNvSpPr>
                          <a:spLocks noChangeArrowheads="1"/>
                        </wps:cNvSpPr>
                        <wps:spPr bwMode="auto">
                          <a:xfrm>
                            <a:off x="2334" y="38077"/>
                            <a:ext cx="72052"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330B" w14:textId="77777777" w:rsidR="00DA6995" w:rsidRDefault="00DA6995">
                              <w:r>
                                <w:rPr>
                                  <w:rFonts w:ascii="Calibri" w:eastAsia="Calibri" w:hAnsi="Calibri" w:cs="Calibri"/>
                                  <w:color w:val="202124"/>
                                  <w:spacing w:val="2"/>
                                  <w:w w:val="113"/>
                                  <w:sz w:val="24"/>
                                </w:rPr>
                                <w:t>MEME CHAPITRE LA MAJORITE NE L'ONT PAS VU EN 2IEMME ANNEE A CAUSE</w:t>
                              </w:r>
                            </w:p>
                          </w:txbxContent>
                        </wps:txbx>
                        <wps:bodyPr rot="0" vert="horz" wrap="square" lIns="0" tIns="0" rIns="0" bIns="0" anchor="t" anchorCtr="0" upright="1">
                          <a:noAutofit/>
                        </wps:bodyPr>
                      </wps:wsp>
                      <wps:wsp>
                        <wps:cNvPr id="9616" name="Rectangle 8455"/>
                        <wps:cNvSpPr>
                          <a:spLocks noChangeArrowheads="1"/>
                        </wps:cNvSpPr>
                        <wps:spPr bwMode="auto">
                          <a:xfrm>
                            <a:off x="2334" y="40364"/>
                            <a:ext cx="40387"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69C" w14:textId="77777777" w:rsidR="00DA6995" w:rsidRDefault="00DA6995">
                              <w:r>
                                <w:rPr>
                                  <w:rFonts w:ascii="Calibri" w:eastAsia="Calibri" w:hAnsi="Calibri" w:cs="Calibri"/>
                                  <w:color w:val="202124"/>
                                  <w:spacing w:val="2"/>
                                  <w:w w:val="113"/>
                                  <w:sz w:val="24"/>
                                </w:rPr>
                                <w:t>DU CONFINEMENT TOTAL EN FEVRIER 2020</w:t>
                              </w:r>
                            </w:p>
                          </w:txbxContent>
                        </wps:txbx>
                        <wps:bodyPr rot="0" vert="horz" wrap="square" lIns="0" tIns="0" rIns="0" bIns="0" anchor="t" anchorCtr="0" upright="1">
                          <a:noAutofit/>
                        </wps:bodyPr>
                      </wps:wsp>
                      <wps:wsp>
                        <wps:cNvPr id="9617" name="Rectangle 8456"/>
                        <wps:cNvSpPr>
                          <a:spLocks noChangeArrowheads="1"/>
                        </wps:cNvSpPr>
                        <wps:spPr bwMode="auto">
                          <a:xfrm>
                            <a:off x="2334" y="43549"/>
                            <a:ext cx="174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40E6" w14:textId="77777777" w:rsidR="00DA6995" w:rsidRDefault="00DA6995">
                              <w:r>
                                <w:rPr>
                                  <w:rFonts w:ascii="Calibri" w:eastAsia="Calibri" w:hAnsi="Calibri" w:cs="Calibri"/>
                                  <w:color w:val="202124"/>
                                  <w:spacing w:val="5"/>
                                  <w:w w:val="110"/>
                                  <w:sz w:val="18"/>
                                </w:rPr>
                                <w:t>22</w:t>
                              </w:r>
                            </w:p>
                          </w:txbxContent>
                        </wps:txbx>
                        <wps:bodyPr rot="0" vert="horz" wrap="square" lIns="0" tIns="0" rIns="0" bIns="0" anchor="t" anchorCtr="0" upright="1">
                          <a:noAutofit/>
                        </wps:bodyPr>
                      </wps:wsp>
                      <wps:wsp>
                        <wps:cNvPr id="9618" name="Rectangle 8457"/>
                        <wps:cNvSpPr>
                          <a:spLocks noChangeArrowheads="1"/>
                        </wps:cNvSpPr>
                        <wps:spPr bwMode="auto">
                          <a:xfrm>
                            <a:off x="3676" y="43549"/>
                            <a:ext cx="692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F328"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wps:txbx>
                        <wps:bodyPr rot="0" vert="horz" wrap="square" lIns="0" tIns="0" rIns="0" bIns="0" anchor="t" anchorCtr="0" upright="1">
                          <a:noAutofit/>
                        </wps:bodyPr>
                      </wps:wsp>
                      <wps:wsp>
                        <wps:cNvPr id="9619" name="Rectangle 8458"/>
                        <wps:cNvSpPr>
                          <a:spLocks noChangeArrowheads="1"/>
                        </wps:cNvSpPr>
                        <wps:spPr bwMode="auto">
                          <a:xfrm>
                            <a:off x="2239" y="90012"/>
                            <a:ext cx="16888"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5C83" w14:textId="77777777" w:rsidR="00DA6995" w:rsidRDefault="00DA6995">
                              <w:r>
                                <w:rPr>
                                  <w:rFonts w:ascii="Calibri" w:eastAsia="Calibri" w:hAnsi="Calibri" w:cs="Calibri"/>
                                  <w:w w:val="112"/>
                                  <w:sz w:val="24"/>
                                </w:rPr>
                                <w:t>Solution</w:t>
                              </w:r>
                              <w:r>
                                <w:rPr>
                                  <w:rFonts w:ascii="Calibri" w:eastAsia="Calibri" w:hAnsi="Calibri" w:cs="Calibri"/>
                                  <w:spacing w:val="4"/>
                                  <w:w w:val="112"/>
                                  <w:sz w:val="24"/>
                                </w:rPr>
                                <w:t xml:space="preserve"> </w:t>
                              </w:r>
                              <w:r>
                                <w:rPr>
                                  <w:rFonts w:ascii="Calibri" w:eastAsia="Calibri" w:hAnsi="Calibri" w:cs="Calibri"/>
                                  <w:w w:val="112"/>
                                  <w:sz w:val="24"/>
                                </w:rPr>
                                <w:t>proposee</w:t>
                              </w:r>
                            </w:p>
                          </w:txbxContent>
                        </wps:txbx>
                        <wps:bodyPr rot="0" vert="horz" wrap="square" lIns="0" tIns="0" rIns="0" bIns="0" anchor="t" anchorCtr="0" upright="1">
                          <a:noAutofit/>
                        </wps:bodyPr>
                      </wps:wsp>
                      <wps:wsp>
                        <wps:cNvPr id="9620" name="Shape 121"/>
                        <wps:cNvSpPr>
                          <a:spLocks/>
                        </wps:cNvSpPr>
                        <wps:spPr bwMode="auto">
                          <a:xfrm>
                            <a:off x="57748" y="47075"/>
                            <a:ext cx="2001" cy="2001"/>
                          </a:xfrm>
                          <a:custGeom>
                            <a:avLst/>
                            <a:gdLst>
                              <a:gd name="T0" fmla="*/ 0 w 200117"/>
                              <a:gd name="T1" fmla="*/ 0 h 200118"/>
                              <a:gd name="T2" fmla="*/ 190589 w 200117"/>
                              <a:gd name="T3" fmla="*/ 0 h 200118"/>
                              <a:gd name="T4" fmla="*/ 197326 w 200117"/>
                              <a:gd name="T5" fmla="*/ 2791 h 200118"/>
                              <a:gd name="T6" fmla="*/ 200117 w 200117"/>
                              <a:gd name="T7" fmla="*/ 9529 h 200118"/>
                              <a:gd name="T8" fmla="*/ 200117 w 200117"/>
                              <a:gd name="T9" fmla="*/ 200118 h 200118"/>
                              <a:gd name="T10" fmla="*/ 0 w 200117"/>
                              <a:gd name="T11" fmla="*/ 200118 h 200118"/>
                              <a:gd name="T12" fmla="*/ 0 w 200117"/>
                              <a:gd name="T13" fmla="*/ 0 h 200118"/>
                              <a:gd name="T14" fmla="*/ 0 w 200117"/>
                              <a:gd name="T15" fmla="*/ 0 h 200118"/>
                              <a:gd name="T16" fmla="*/ 200117 w 200117"/>
                              <a:gd name="T17" fmla="*/ 200118 h 200118"/>
                            </a:gdLst>
                            <a:ahLst/>
                            <a:cxnLst>
                              <a:cxn ang="0">
                                <a:pos x="T0" y="T1"/>
                              </a:cxn>
                              <a:cxn ang="0">
                                <a:pos x="T2" y="T3"/>
                              </a:cxn>
                              <a:cxn ang="0">
                                <a:pos x="T4" y="T5"/>
                              </a:cxn>
                              <a:cxn ang="0">
                                <a:pos x="T6" y="T7"/>
                              </a:cxn>
                              <a:cxn ang="0">
                                <a:pos x="T8" y="T9"/>
                              </a:cxn>
                              <a:cxn ang="0">
                                <a:pos x="T10" y="T11"/>
                              </a:cxn>
                              <a:cxn ang="0">
                                <a:pos x="T12" y="T13"/>
                              </a:cxn>
                            </a:cxnLst>
                            <a:rect l="T14" t="T15" r="T16" b="T17"/>
                            <a:pathLst>
                              <a:path w="200117" h="200118">
                                <a:moveTo>
                                  <a:pt x="0" y="0"/>
                                </a:moveTo>
                                <a:lnTo>
                                  <a:pt x="190589" y="0"/>
                                </a:lnTo>
                                <a:lnTo>
                                  <a:pt x="197326" y="2791"/>
                                </a:lnTo>
                                <a:cubicBezTo>
                                  <a:pt x="199186" y="4651"/>
                                  <a:pt x="200116" y="6898"/>
                                  <a:pt x="200117" y="9529"/>
                                </a:cubicBezTo>
                                <a:lnTo>
                                  <a:pt x="200117" y="200118"/>
                                </a:lnTo>
                                <a:lnTo>
                                  <a:pt x="0" y="200118"/>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1" name="Shape 122"/>
                        <wps:cNvSpPr>
                          <a:spLocks/>
                        </wps:cNvSpPr>
                        <wps:spPr bwMode="auto">
                          <a:xfrm>
                            <a:off x="58320" y="47933"/>
                            <a:ext cx="857" cy="476"/>
                          </a:xfrm>
                          <a:custGeom>
                            <a:avLst/>
                            <a:gdLst>
                              <a:gd name="T0" fmla="*/ 42882 w 85765"/>
                              <a:gd name="T1" fmla="*/ 0 h 47647"/>
                              <a:gd name="T2" fmla="*/ 85765 w 85765"/>
                              <a:gd name="T3" fmla="*/ 47647 h 47647"/>
                              <a:gd name="T4" fmla="*/ 0 w 85765"/>
                              <a:gd name="T5" fmla="*/ 47647 h 47647"/>
                              <a:gd name="T6" fmla="*/ 42882 w 85765"/>
                              <a:gd name="T7" fmla="*/ 0 h 47647"/>
                              <a:gd name="T8" fmla="*/ 0 w 85765"/>
                              <a:gd name="T9" fmla="*/ 0 h 47647"/>
                              <a:gd name="T10" fmla="*/ 85765 w 85765"/>
                              <a:gd name="T11" fmla="*/ 47647 h 47647"/>
                            </a:gdLst>
                            <a:ahLst/>
                            <a:cxnLst>
                              <a:cxn ang="0">
                                <a:pos x="T0" y="T1"/>
                              </a:cxn>
                              <a:cxn ang="0">
                                <a:pos x="T2" y="T3"/>
                              </a:cxn>
                              <a:cxn ang="0">
                                <a:pos x="T4" y="T5"/>
                              </a:cxn>
                              <a:cxn ang="0">
                                <a:pos x="T6" y="T7"/>
                              </a:cxn>
                            </a:cxnLst>
                            <a:rect l="T8" t="T9" r="T10" b="T11"/>
                            <a:pathLst>
                              <a:path w="85765" h="47647">
                                <a:moveTo>
                                  <a:pt x="42882" y="0"/>
                                </a:moveTo>
                                <a:lnTo>
                                  <a:pt x="85765" y="47647"/>
                                </a:lnTo>
                                <a:lnTo>
                                  <a:pt x="0" y="47647"/>
                                </a:lnTo>
                                <a:lnTo>
                                  <a:pt x="42882" y="0"/>
                                </a:lnTo>
                                <a:close/>
                              </a:path>
                            </a:pathLst>
                          </a:custGeom>
                          <a:solidFill>
                            <a:srgbClr val="A3A3A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2" name="Shape 123"/>
                        <wps:cNvSpPr>
                          <a:spLocks/>
                        </wps:cNvSpPr>
                        <wps:spPr bwMode="auto">
                          <a:xfrm>
                            <a:off x="57748" y="83191"/>
                            <a:ext cx="2001" cy="2002"/>
                          </a:xfrm>
                          <a:custGeom>
                            <a:avLst/>
                            <a:gdLst>
                              <a:gd name="T0" fmla="*/ 0 w 200117"/>
                              <a:gd name="T1" fmla="*/ 0 h 200117"/>
                              <a:gd name="T2" fmla="*/ 200117 w 200117"/>
                              <a:gd name="T3" fmla="*/ 0 h 200117"/>
                              <a:gd name="T4" fmla="*/ 200117 w 200117"/>
                              <a:gd name="T5" fmla="*/ 190588 h 200117"/>
                              <a:gd name="T6" fmla="*/ 197326 w 200117"/>
                              <a:gd name="T7" fmla="*/ 197326 h 200117"/>
                              <a:gd name="T8" fmla="*/ 190588 w 200117"/>
                              <a:gd name="T9" fmla="*/ 200117 h 200117"/>
                              <a:gd name="T10" fmla="*/ 0 w 200117"/>
                              <a:gd name="T11" fmla="*/ 200117 h 200117"/>
                              <a:gd name="T12" fmla="*/ 0 w 200117"/>
                              <a:gd name="T13" fmla="*/ 0 h 200117"/>
                              <a:gd name="T14" fmla="*/ 0 w 200117"/>
                              <a:gd name="T15" fmla="*/ 0 h 200117"/>
                              <a:gd name="T16" fmla="*/ 200117 w 200117"/>
                              <a:gd name="T17" fmla="*/ 200117 h 200117"/>
                            </a:gdLst>
                            <a:ahLst/>
                            <a:cxnLst>
                              <a:cxn ang="0">
                                <a:pos x="T0" y="T1"/>
                              </a:cxn>
                              <a:cxn ang="0">
                                <a:pos x="T2" y="T3"/>
                              </a:cxn>
                              <a:cxn ang="0">
                                <a:pos x="T4" y="T5"/>
                              </a:cxn>
                              <a:cxn ang="0">
                                <a:pos x="T6" y="T7"/>
                              </a:cxn>
                              <a:cxn ang="0">
                                <a:pos x="T8" y="T9"/>
                              </a:cxn>
                              <a:cxn ang="0">
                                <a:pos x="T10" y="T11"/>
                              </a:cxn>
                              <a:cxn ang="0">
                                <a:pos x="T12" y="T13"/>
                              </a:cxn>
                            </a:cxnLst>
                            <a:rect l="T14" t="T15" r="T16" b="T17"/>
                            <a:pathLst>
                              <a:path w="200117" h="200117">
                                <a:moveTo>
                                  <a:pt x="0" y="0"/>
                                </a:moveTo>
                                <a:lnTo>
                                  <a:pt x="200117" y="0"/>
                                </a:lnTo>
                                <a:lnTo>
                                  <a:pt x="200117" y="190588"/>
                                </a:lnTo>
                                <a:cubicBezTo>
                                  <a:pt x="200116" y="193218"/>
                                  <a:pt x="199186" y="195465"/>
                                  <a:pt x="197326" y="197326"/>
                                </a:cubicBezTo>
                                <a:cubicBezTo>
                                  <a:pt x="195465" y="199187"/>
                                  <a:pt x="193218" y="200117"/>
                                  <a:pt x="190588" y="200117"/>
                                </a:cubicBezTo>
                                <a:lnTo>
                                  <a:pt x="0" y="200117"/>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3" name="Shape 124"/>
                        <wps:cNvSpPr>
                          <a:spLocks/>
                        </wps:cNvSpPr>
                        <wps:spPr bwMode="auto">
                          <a:xfrm>
                            <a:off x="58320" y="83858"/>
                            <a:ext cx="857" cy="477"/>
                          </a:xfrm>
                          <a:custGeom>
                            <a:avLst/>
                            <a:gdLst>
                              <a:gd name="T0" fmla="*/ 0 w 85765"/>
                              <a:gd name="T1" fmla="*/ 0 h 47647"/>
                              <a:gd name="T2" fmla="*/ 85765 w 85765"/>
                              <a:gd name="T3" fmla="*/ 0 h 47647"/>
                              <a:gd name="T4" fmla="*/ 42882 w 85765"/>
                              <a:gd name="T5" fmla="*/ 47647 h 47647"/>
                              <a:gd name="T6" fmla="*/ 0 w 85765"/>
                              <a:gd name="T7" fmla="*/ 0 h 47647"/>
                              <a:gd name="T8" fmla="*/ 0 w 85765"/>
                              <a:gd name="T9" fmla="*/ 0 h 47647"/>
                              <a:gd name="T10" fmla="*/ 85765 w 85765"/>
                              <a:gd name="T11" fmla="*/ 47647 h 47647"/>
                            </a:gdLst>
                            <a:ahLst/>
                            <a:cxnLst>
                              <a:cxn ang="0">
                                <a:pos x="T0" y="T1"/>
                              </a:cxn>
                              <a:cxn ang="0">
                                <a:pos x="T2" y="T3"/>
                              </a:cxn>
                              <a:cxn ang="0">
                                <a:pos x="T4" y="T5"/>
                              </a:cxn>
                              <a:cxn ang="0">
                                <a:pos x="T6" y="T7"/>
                              </a:cxn>
                            </a:cxnLst>
                            <a:rect l="T8" t="T9" r="T10" b="T11"/>
                            <a:pathLst>
                              <a:path w="85765" h="47647">
                                <a:moveTo>
                                  <a:pt x="0" y="0"/>
                                </a:moveTo>
                                <a:lnTo>
                                  <a:pt x="85765" y="0"/>
                                </a:lnTo>
                                <a:lnTo>
                                  <a:pt x="42882" y="47647"/>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4" name="Shape 2568"/>
                        <wps:cNvSpPr>
                          <a:spLocks/>
                        </wps:cNvSpPr>
                        <wps:spPr bwMode="auto">
                          <a:xfrm>
                            <a:off x="57748" y="49076"/>
                            <a:ext cx="2001" cy="34115"/>
                          </a:xfrm>
                          <a:custGeom>
                            <a:avLst/>
                            <a:gdLst>
                              <a:gd name="T0" fmla="*/ 0 w 200117"/>
                              <a:gd name="T1" fmla="*/ 0 h 3411535"/>
                              <a:gd name="T2" fmla="*/ 200117 w 200117"/>
                              <a:gd name="T3" fmla="*/ 0 h 3411535"/>
                              <a:gd name="T4" fmla="*/ 200117 w 200117"/>
                              <a:gd name="T5" fmla="*/ 3411535 h 3411535"/>
                              <a:gd name="T6" fmla="*/ 0 w 200117"/>
                              <a:gd name="T7" fmla="*/ 3411535 h 3411535"/>
                              <a:gd name="T8" fmla="*/ 0 w 200117"/>
                              <a:gd name="T9" fmla="*/ 0 h 3411535"/>
                              <a:gd name="T10" fmla="*/ 0 w 200117"/>
                              <a:gd name="T11" fmla="*/ 0 h 3411535"/>
                              <a:gd name="T12" fmla="*/ 200117 w 200117"/>
                              <a:gd name="T13" fmla="*/ 3411535 h 3411535"/>
                            </a:gdLst>
                            <a:ahLst/>
                            <a:cxnLst>
                              <a:cxn ang="0">
                                <a:pos x="T0" y="T1"/>
                              </a:cxn>
                              <a:cxn ang="0">
                                <a:pos x="T2" y="T3"/>
                              </a:cxn>
                              <a:cxn ang="0">
                                <a:pos x="T4" y="T5"/>
                              </a:cxn>
                              <a:cxn ang="0">
                                <a:pos x="T6" y="T7"/>
                              </a:cxn>
                              <a:cxn ang="0">
                                <a:pos x="T8" y="T9"/>
                              </a:cxn>
                            </a:cxnLst>
                            <a:rect l="T10" t="T11" r="T12" b="T13"/>
                            <a:pathLst>
                              <a:path w="200117" h="3411535">
                                <a:moveTo>
                                  <a:pt x="0" y="0"/>
                                </a:moveTo>
                                <a:lnTo>
                                  <a:pt x="200117" y="0"/>
                                </a:lnTo>
                                <a:lnTo>
                                  <a:pt x="200117" y="3411535"/>
                                </a:lnTo>
                                <a:lnTo>
                                  <a:pt x="0" y="3411535"/>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5" name="Shape 2569"/>
                        <wps:cNvSpPr>
                          <a:spLocks/>
                        </wps:cNvSpPr>
                        <wps:spPr bwMode="auto">
                          <a:xfrm>
                            <a:off x="57938" y="49076"/>
                            <a:ext cx="1620" cy="10768"/>
                          </a:xfrm>
                          <a:custGeom>
                            <a:avLst/>
                            <a:gdLst>
                              <a:gd name="T0" fmla="*/ 0 w 162000"/>
                              <a:gd name="T1" fmla="*/ 0 h 1076825"/>
                              <a:gd name="T2" fmla="*/ 162000 w 162000"/>
                              <a:gd name="T3" fmla="*/ 0 h 1076825"/>
                              <a:gd name="T4" fmla="*/ 162000 w 162000"/>
                              <a:gd name="T5" fmla="*/ 1076825 h 1076825"/>
                              <a:gd name="T6" fmla="*/ 0 w 162000"/>
                              <a:gd name="T7" fmla="*/ 1076825 h 1076825"/>
                              <a:gd name="T8" fmla="*/ 0 w 162000"/>
                              <a:gd name="T9" fmla="*/ 0 h 1076825"/>
                              <a:gd name="T10" fmla="*/ 0 w 162000"/>
                              <a:gd name="T11" fmla="*/ 0 h 1076825"/>
                              <a:gd name="T12" fmla="*/ 162000 w 162000"/>
                              <a:gd name="T13" fmla="*/ 1076825 h 1076825"/>
                            </a:gdLst>
                            <a:ahLst/>
                            <a:cxnLst>
                              <a:cxn ang="0">
                                <a:pos x="T0" y="T1"/>
                              </a:cxn>
                              <a:cxn ang="0">
                                <a:pos x="T2" y="T3"/>
                              </a:cxn>
                              <a:cxn ang="0">
                                <a:pos x="T4" y="T5"/>
                              </a:cxn>
                              <a:cxn ang="0">
                                <a:pos x="T6" y="T7"/>
                              </a:cxn>
                              <a:cxn ang="0">
                                <a:pos x="T8" y="T9"/>
                              </a:cxn>
                            </a:cxnLst>
                            <a:rect l="T10" t="T11" r="T12" b="T13"/>
                            <a:pathLst>
                              <a:path w="162000" h="1076825">
                                <a:moveTo>
                                  <a:pt x="0" y="0"/>
                                </a:moveTo>
                                <a:lnTo>
                                  <a:pt x="162000" y="0"/>
                                </a:lnTo>
                                <a:lnTo>
                                  <a:pt x="162000" y="1076825"/>
                                </a:lnTo>
                                <a:lnTo>
                                  <a:pt x="0" y="1076825"/>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6" name="Shape 127"/>
                        <wps:cNvSpPr>
                          <a:spLocks/>
                        </wps:cNvSpPr>
                        <wps:spPr bwMode="auto">
                          <a:xfrm>
                            <a:off x="2382" y="47456"/>
                            <a:ext cx="54222" cy="5718"/>
                          </a:xfrm>
                          <a:custGeom>
                            <a:avLst/>
                            <a:gdLst>
                              <a:gd name="T0" fmla="*/ 38118 w 5422244"/>
                              <a:gd name="T1" fmla="*/ 0 h 571766"/>
                              <a:gd name="T2" fmla="*/ 5384126 w 5422244"/>
                              <a:gd name="T3" fmla="*/ 0 h 571766"/>
                              <a:gd name="T4" fmla="*/ 5398713 w 5422244"/>
                              <a:gd name="T5" fmla="*/ 2901 h 571766"/>
                              <a:gd name="T6" fmla="*/ 5411079 w 5422244"/>
                              <a:gd name="T7" fmla="*/ 11164 h 571766"/>
                              <a:gd name="T8" fmla="*/ 5419342 w 5422244"/>
                              <a:gd name="T9" fmla="*/ 23531 h 571766"/>
                              <a:gd name="T10" fmla="*/ 5422244 w 5422244"/>
                              <a:gd name="T11" fmla="*/ 38117 h 571766"/>
                              <a:gd name="T12" fmla="*/ 5422244 w 5422244"/>
                              <a:gd name="T13" fmla="*/ 533648 h 571766"/>
                              <a:gd name="T14" fmla="*/ 5419342 w 5422244"/>
                              <a:gd name="T15" fmla="*/ 548235 h 571766"/>
                              <a:gd name="T16" fmla="*/ 5411079 w 5422244"/>
                              <a:gd name="T17" fmla="*/ 560601 h 571766"/>
                              <a:gd name="T18" fmla="*/ 5398713 w 5422244"/>
                              <a:gd name="T19" fmla="*/ 568864 h 571766"/>
                              <a:gd name="T20" fmla="*/ 5384126 w 5422244"/>
                              <a:gd name="T21" fmla="*/ 571766 h 571766"/>
                              <a:gd name="T22" fmla="*/ 38118 w 5422244"/>
                              <a:gd name="T23" fmla="*/ 571766 h 571766"/>
                              <a:gd name="T24" fmla="*/ 23531 w 5422244"/>
                              <a:gd name="T25" fmla="*/ 568864 h 571766"/>
                              <a:gd name="T26" fmla="*/ 11164 w 5422244"/>
                              <a:gd name="T27" fmla="*/ 560601 h 571766"/>
                              <a:gd name="T28" fmla="*/ 2901 w 5422244"/>
                              <a:gd name="T29" fmla="*/ 548235 h 571766"/>
                              <a:gd name="T30" fmla="*/ 0 w 5422244"/>
                              <a:gd name="T31" fmla="*/ 533648 h 571766"/>
                              <a:gd name="T32" fmla="*/ 0 w 5422244"/>
                              <a:gd name="T33" fmla="*/ 38117 h 571766"/>
                              <a:gd name="T34" fmla="*/ 2901 w 5422244"/>
                              <a:gd name="T35" fmla="*/ 23531 h 571766"/>
                              <a:gd name="T36" fmla="*/ 11164 w 5422244"/>
                              <a:gd name="T37" fmla="*/ 11164 h 571766"/>
                              <a:gd name="T38" fmla="*/ 23531 w 5422244"/>
                              <a:gd name="T39" fmla="*/ 2901 h 571766"/>
                              <a:gd name="T40" fmla="*/ 38118 w 5422244"/>
                              <a:gd name="T41" fmla="*/ 0 h 571766"/>
                              <a:gd name="T42" fmla="*/ 0 w 5422244"/>
                              <a:gd name="T43" fmla="*/ 0 h 571766"/>
                              <a:gd name="T44" fmla="*/ 5422244 w 5422244"/>
                              <a:gd name="T45" fmla="*/ 571766 h 57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571766">
                                <a:moveTo>
                                  <a:pt x="38118" y="0"/>
                                </a:moveTo>
                                <a:lnTo>
                                  <a:pt x="5384126" y="0"/>
                                </a:lnTo>
                                <a:cubicBezTo>
                                  <a:pt x="5389181" y="0"/>
                                  <a:pt x="5394043" y="967"/>
                                  <a:pt x="5398713" y="2901"/>
                                </a:cubicBezTo>
                                <a:cubicBezTo>
                                  <a:pt x="5403382" y="4836"/>
                                  <a:pt x="5407505" y="7590"/>
                                  <a:pt x="5411079" y="11164"/>
                                </a:cubicBezTo>
                                <a:cubicBezTo>
                                  <a:pt x="5414653" y="14739"/>
                                  <a:pt x="5417408" y="18860"/>
                                  <a:pt x="5419342" y="23531"/>
                                </a:cubicBezTo>
                                <a:cubicBezTo>
                                  <a:pt x="5421277" y="28201"/>
                                  <a:pt x="5422244" y="33063"/>
                                  <a:pt x="5422244" y="38117"/>
                                </a:cubicBezTo>
                                <a:lnTo>
                                  <a:pt x="5422244" y="533648"/>
                                </a:lnTo>
                                <a:cubicBezTo>
                                  <a:pt x="5422244" y="538702"/>
                                  <a:pt x="5421277" y="543565"/>
                                  <a:pt x="5419342" y="548235"/>
                                </a:cubicBezTo>
                                <a:cubicBezTo>
                                  <a:pt x="5417408" y="552905"/>
                                  <a:pt x="5414653" y="557027"/>
                                  <a:pt x="5411079" y="560601"/>
                                </a:cubicBezTo>
                                <a:cubicBezTo>
                                  <a:pt x="5407505" y="564175"/>
                                  <a:pt x="5403382" y="566929"/>
                                  <a:pt x="5398713" y="568864"/>
                                </a:cubicBezTo>
                                <a:cubicBezTo>
                                  <a:pt x="5394043" y="570798"/>
                                  <a:pt x="5389181" y="571766"/>
                                  <a:pt x="5384126" y="571766"/>
                                </a:cubicBezTo>
                                <a:lnTo>
                                  <a:pt x="38118" y="571766"/>
                                </a:lnTo>
                                <a:cubicBezTo>
                                  <a:pt x="33063" y="571766"/>
                                  <a:pt x="28201" y="570798"/>
                                  <a:pt x="23531" y="568864"/>
                                </a:cubicBezTo>
                                <a:cubicBezTo>
                                  <a:pt x="18861" y="566929"/>
                                  <a:pt x="14739" y="564175"/>
                                  <a:pt x="11164" y="560601"/>
                                </a:cubicBezTo>
                                <a:cubicBezTo>
                                  <a:pt x="7590" y="557027"/>
                                  <a:pt x="4836" y="552905"/>
                                  <a:pt x="2901" y="548235"/>
                                </a:cubicBezTo>
                                <a:lnTo>
                                  <a:pt x="0" y="533648"/>
                                </a:lnTo>
                                <a:lnTo>
                                  <a:pt x="0" y="38117"/>
                                </a:lnTo>
                                <a:lnTo>
                                  <a:pt x="2901" y="23531"/>
                                </a:lnTo>
                                <a:cubicBezTo>
                                  <a:pt x="4836" y="18860"/>
                                  <a:pt x="7590" y="14739"/>
                                  <a:pt x="11164" y="11164"/>
                                </a:cubicBezTo>
                                <a:cubicBezTo>
                                  <a:pt x="14739" y="7590"/>
                                  <a:pt x="18861" y="4836"/>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7" name="Shape 128"/>
                        <wps:cNvSpPr>
                          <a:spLocks/>
                        </wps:cNvSpPr>
                        <wps:spPr bwMode="auto">
                          <a:xfrm>
                            <a:off x="2382" y="53555"/>
                            <a:ext cx="54222" cy="3812"/>
                          </a:xfrm>
                          <a:custGeom>
                            <a:avLst/>
                            <a:gdLst>
                              <a:gd name="T0" fmla="*/ 38118 w 5422244"/>
                              <a:gd name="T1" fmla="*/ 0 h 381177"/>
                              <a:gd name="T2" fmla="*/ 5384126 w 5422244"/>
                              <a:gd name="T3" fmla="*/ 0 h 381177"/>
                              <a:gd name="T4" fmla="*/ 5398713 w 5422244"/>
                              <a:gd name="T5" fmla="*/ 2901 h 381177"/>
                              <a:gd name="T6" fmla="*/ 5411079 w 5422244"/>
                              <a:gd name="T7" fmla="*/ 11164 h 381177"/>
                              <a:gd name="T8" fmla="*/ 5419342 w 5422244"/>
                              <a:gd name="T9" fmla="*/ 23530 h 381177"/>
                              <a:gd name="T10" fmla="*/ 5422244 w 5422244"/>
                              <a:gd name="T11" fmla="*/ 38117 h 381177"/>
                              <a:gd name="T12" fmla="*/ 5422244 w 5422244"/>
                              <a:gd name="T13" fmla="*/ 343059 h 381177"/>
                              <a:gd name="T14" fmla="*/ 5419342 w 5422244"/>
                              <a:gd name="T15" fmla="*/ 357646 h 381177"/>
                              <a:gd name="T16" fmla="*/ 5411079 w 5422244"/>
                              <a:gd name="T17" fmla="*/ 370012 h 381177"/>
                              <a:gd name="T18" fmla="*/ 5398713 w 5422244"/>
                              <a:gd name="T19" fmla="*/ 378275 h 381177"/>
                              <a:gd name="T20" fmla="*/ 5384126 w 5422244"/>
                              <a:gd name="T21" fmla="*/ 381177 h 381177"/>
                              <a:gd name="T22" fmla="*/ 38118 w 5422244"/>
                              <a:gd name="T23" fmla="*/ 381177 h 381177"/>
                              <a:gd name="T24" fmla="*/ 23531 w 5422244"/>
                              <a:gd name="T25" fmla="*/ 378275 h 381177"/>
                              <a:gd name="T26" fmla="*/ 11164 w 5422244"/>
                              <a:gd name="T27" fmla="*/ 370012 h 381177"/>
                              <a:gd name="T28" fmla="*/ 2901 w 5422244"/>
                              <a:gd name="T29" fmla="*/ 357646 h 381177"/>
                              <a:gd name="T30" fmla="*/ 0 w 5422244"/>
                              <a:gd name="T31" fmla="*/ 343060 h 381177"/>
                              <a:gd name="T32" fmla="*/ 0 w 5422244"/>
                              <a:gd name="T33" fmla="*/ 38117 h 381177"/>
                              <a:gd name="T34" fmla="*/ 2901 w 5422244"/>
                              <a:gd name="T35" fmla="*/ 23530 h 381177"/>
                              <a:gd name="T36" fmla="*/ 11164 w 5422244"/>
                              <a:gd name="T37" fmla="*/ 11164 h 381177"/>
                              <a:gd name="T38" fmla="*/ 23531 w 5422244"/>
                              <a:gd name="T39" fmla="*/ 2901 h 381177"/>
                              <a:gd name="T40" fmla="*/ 38118 w 5422244"/>
                              <a:gd name="T41" fmla="*/ 0 h 381177"/>
                              <a:gd name="T42" fmla="*/ 0 w 5422244"/>
                              <a:gd name="T43" fmla="*/ 0 h 381177"/>
                              <a:gd name="T44" fmla="*/ 5422244 w 5422244"/>
                              <a:gd name="T45" fmla="*/ 381177 h 38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7">
                                <a:moveTo>
                                  <a:pt x="38118" y="0"/>
                                </a:moveTo>
                                <a:lnTo>
                                  <a:pt x="5384126" y="0"/>
                                </a:lnTo>
                                <a:cubicBezTo>
                                  <a:pt x="5389181" y="0"/>
                                  <a:pt x="5394043" y="967"/>
                                  <a:pt x="5398713" y="2901"/>
                                </a:cubicBezTo>
                                <a:cubicBezTo>
                                  <a:pt x="5403382" y="4836"/>
                                  <a:pt x="5407505" y="7590"/>
                                  <a:pt x="5411079" y="11164"/>
                                </a:cubicBezTo>
                                <a:cubicBezTo>
                                  <a:pt x="5414653" y="14739"/>
                                  <a:pt x="5417408" y="18860"/>
                                  <a:pt x="5419342" y="23530"/>
                                </a:cubicBezTo>
                                <a:cubicBezTo>
                                  <a:pt x="5421277" y="28201"/>
                                  <a:pt x="5422244" y="33063"/>
                                  <a:pt x="5422244" y="38117"/>
                                </a:cubicBezTo>
                                <a:lnTo>
                                  <a:pt x="5422244" y="343059"/>
                                </a:lnTo>
                                <a:cubicBezTo>
                                  <a:pt x="5422244" y="348114"/>
                                  <a:pt x="5421277" y="352976"/>
                                  <a:pt x="5419342" y="357646"/>
                                </a:cubicBezTo>
                                <a:cubicBezTo>
                                  <a:pt x="5417408" y="362316"/>
                                  <a:pt x="5414653" y="366438"/>
                                  <a:pt x="5411079" y="370012"/>
                                </a:cubicBezTo>
                                <a:cubicBezTo>
                                  <a:pt x="5407505" y="373587"/>
                                  <a:pt x="5403382" y="376341"/>
                                  <a:pt x="5398713" y="378275"/>
                                </a:cubicBezTo>
                                <a:cubicBezTo>
                                  <a:pt x="5394043" y="380210"/>
                                  <a:pt x="5389181" y="381177"/>
                                  <a:pt x="5384126" y="381177"/>
                                </a:cubicBezTo>
                                <a:lnTo>
                                  <a:pt x="38118" y="381177"/>
                                </a:lnTo>
                                <a:cubicBezTo>
                                  <a:pt x="33063" y="381177"/>
                                  <a:pt x="28201" y="380210"/>
                                  <a:pt x="23531" y="378275"/>
                                </a:cubicBezTo>
                                <a:cubicBezTo>
                                  <a:pt x="18861" y="376341"/>
                                  <a:pt x="14739" y="373587"/>
                                  <a:pt x="11164" y="370012"/>
                                </a:cubicBezTo>
                                <a:cubicBezTo>
                                  <a:pt x="7590" y="366438"/>
                                  <a:pt x="4836" y="362316"/>
                                  <a:pt x="2901" y="357646"/>
                                </a:cubicBezTo>
                                <a:lnTo>
                                  <a:pt x="0" y="343060"/>
                                </a:lnTo>
                                <a:lnTo>
                                  <a:pt x="0" y="38117"/>
                                </a:lnTo>
                                <a:lnTo>
                                  <a:pt x="2901" y="23530"/>
                                </a:lnTo>
                                <a:cubicBezTo>
                                  <a:pt x="4836" y="18860"/>
                                  <a:pt x="7590" y="14739"/>
                                  <a:pt x="11164" y="11164"/>
                                </a:cubicBezTo>
                                <a:cubicBezTo>
                                  <a:pt x="14739" y="7590"/>
                                  <a:pt x="18861" y="4836"/>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8" name="Shape 129"/>
                        <wps:cNvSpPr>
                          <a:spLocks/>
                        </wps:cNvSpPr>
                        <wps:spPr bwMode="auto">
                          <a:xfrm>
                            <a:off x="2382" y="57748"/>
                            <a:ext cx="54222" cy="3812"/>
                          </a:xfrm>
                          <a:custGeom>
                            <a:avLst/>
                            <a:gdLst>
                              <a:gd name="T0" fmla="*/ 38118 w 5422244"/>
                              <a:gd name="T1" fmla="*/ 0 h 381178"/>
                              <a:gd name="T2" fmla="*/ 5384126 w 5422244"/>
                              <a:gd name="T3" fmla="*/ 0 h 381178"/>
                              <a:gd name="T4" fmla="*/ 5398713 w 5422244"/>
                              <a:gd name="T5" fmla="*/ 2901 h 381178"/>
                              <a:gd name="T6" fmla="*/ 5411079 w 5422244"/>
                              <a:gd name="T7" fmla="*/ 11164 h 381178"/>
                              <a:gd name="T8" fmla="*/ 5419342 w 5422244"/>
                              <a:gd name="T9" fmla="*/ 23531 h 381178"/>
                              <a:gd name="T10" fmla="*/ 5422244 w 5422244"/>
                              <a:gd name="T11" fmla="*/ 38118 h 381178"/>
                              <a:gd name="T12" fmla="*/ 5422244 w 5422244"/>
                              <a:gd name="T13" fmla="*/ 343060 h 381178"/>
                              <a:gd name="T14" fmla="*/ 5419342 w 5422244"/>
                              <a:gd name="T15" fmla="*/ 357646 h 381178"/>
                              <a:gd name="T16" fmla="*/ 5411079 w 5422244"/>
                              <a:gd name="T17" fmla="*/ 370012 h 381178"/>
                              <a:gd name="T18" fmla="*/ 5398713 w 5422244"/>
                              <a:gd name="T19" fmla="*/ 378275 h 381178"/>
                              <a:gd name="T20" fmla="*/ 5384126 w 5422244"/>
                              <a:gd name="T21" fmla="*/ 381178 h 381178"/>
                              <a:gd name="T22" fmla="*/ 38118 w 5422244"/>
                              <a:gd name="T23" fmla="*/ 381178 h 381178"/>
                              <a:gd name="T24" fmla="*/ 23531 w 5422244"/>
                              <a:gd name="T25" fmla="*/ 378275 h 381178"/>
                              <a:gd name="T26" fmla="*/ 11164 w 5422244"/>
                              <a:gd name="T27" fmla="*/ 370012 h 381178"/>
                              <a:gd name="T28" fmla="*/ 2901 w 5422244"/>
                              <a:gd name="T29" fmla="*/ 357646 h 381178"/>
                              <a:gd name="T30" fmla="*/ 0 w 5422244"/>
                              <a:gd name="T31" fmla="*/ 343060 h 381178"/>
                              <a:gd name="T32" fmla="*/ 0 w 5422244"/>
                              <a:gd name="T33" fmla="*/ 38117 h 381178"/>
                              <a:gd name="T34" fmla="*/ 2901 w 5422244"/>
                              <a:gd name="T35" fmla="*/ 23531 h 381178"/>
                              <a:gd name="T36" fmla="*/ 11164 w 5422244"/>
                              <a:gd name="T37" fmla="*/ 11164 h 381178"/>
                              <a:gd name="T38" fmla="*/ 23531 w 5422244"/>
                              <a:gd name="T39" fmla="*/ 2901 h 381178"/>
                              <a:gd name="T40" fmla="*/ 38118 w 5422244"/>
                              <a:gd name="T41" fmla="*/ 0 h 381178"/>
                              <a:gd name="T42" fmla="*/ 0 w 5422244"/>
                              <a:gd name="T43" fmla="*/ 0 h 381178"/>
                              <a:gd name="T44" fmla="*/ 5422244 w 5422244"/>
                              <a:gd name="T45" fmla="*/ 381178 h 38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8">
                                <a:moveTo>
                                  <a:pt x="38118" y="0"/>
                                </a:moveTo>
                                <a:lnTo>
                                  <a:pt x="5384126" y="0"/>
                                </a:lnTo>
                                <a:cubicBezTo>
                                  <a:pt x="5389181" y="0"/>
                                  <a:pt x="5394043" y="967"/>
                                  <a:pt x="5398713" y="2901"/>
                                </a:cubicBezTo>
                                <a:cubicBezTo>
                                  <a:pt x="5403382" y="4836"/>
                                  <a:pt x="5407505" y="7590"/>
                                  <a:pt x="5411079" y="11164"/>
                                </a:cubicBezTo>
                                <a:cubicBezTo>
                                  <a:pt x="5414653" y="14739"/>
                                  <a:pt x="5417408" y="18861"/>
                                  <a:pt x="5419342" y="23531"/>
                                </a:cubicBezTo>
                                <a:cubicBezTo>
                                  <a:pt x="5421277" y="28201"/>
                                  <a:pt x="5422244" y="33063"/>
                                  <a:pt x="5422244" y="38118"/>
                                </a:cubicBezTo>
                                <a:lnTo>
                                  <a:pt x="5422244" y="343060"/>
                                </a:lnTo>
                                <a:cubicBezTo>
                                  <a:pt x="5422244" y="348114"/>
                                  <a:pt x="5421277" y="352976"/>
                                  <a:pt x="5419342" y="357646"/>
                                </a:cubicBezTo>
                                <a:cubicBezTo>
                                  <a:pt x="5417408" y="362317"/>
                                  <a:pt x="5414653" y="366438"/>
                                  <a:pt x="5411079" y="370012"/>
                                </a:cubicBezTo>
                                <a:cubicBezTo>
                                  <a:pt x="5407505" y="373587"/>
                                  <a:pt x="5403382" y="376341"/>
                                  <a:pt x="5398713" y="378275"/>
                                </a:cubicBezTo>
                                <a:cubicBezTo>
                                  <a:pt x="5394043" y="380210"/>
                                  <a:pt x="5389181" y="381177"/>
                                  <a:pt x="5384126" y="381178"/>
                                </a:cubicBezTo>
                                <a:lnTo>
                                  <a:pt x="38118" y="381178"/>
                                </a:lnTo>
                                <a:cubicBezTo>
                                  <a:pt x="33063" y="381177"/>
                                  <a:pt x="28201" y="380210"/>
                                  <a:pt x="23531" y="378275"/>
                                </a:cubicBezTo>
                                <a:cubicBezTo>
                                  <a:pt x="18861" y="376341"/>
                                  <a:pt x="14739" y="373587"/>
                                  <a:pt x="11164" y="370012"/>
                                </a:cubicBezTo>
                                <a:cubicBezTo>
                                  <a:pt x="7590" y="366438"/>
                                  <a:pt x="4836" y="362317"/>
                                  <a:pt x="2901" y="357646"/>
                                </a:cubicBezTo>
                                <a:lnTo>
                                  <a:pt x="0" y="343060"/>
                                </a:lnTo>
                                <a:lnTo>
                                  <a:pt x="0" y="38117"/>
                                </a:lnTo>
                                <a:lnTo>
                                  <a:pt x="2901" y="23531"/>
                                </a:lnTo>
                                <a:cubicBezTo>
                                  <a:pt x="4836" y="18861"/>
                                  <a:pt x="7590" y="14739"/>
                                  <a:pt x="11164" y="11164"/>
                                </a:cubicBezTo>
                                <a:cubicBezTo>
                                  <a:pt x="14739" y="7590"/>
                                  <a:pt x="18861" y="4836"/>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9" name="Shape 130"/>
                        <wps:cNvSpPr>
                          <a:spLocks/>
                        </wps:cNvSpPr>
                        <wps:spPr bwMode="auto">
                          <a:xfrm>
                            <a:off x="2382" y="61941"/>
                            <a:ext cx="54222" cy="3812"/>
                          </a:xfrm>
                          <a:custGeom>
                            <a:avLst/>
                            <a:gdLst>
                              <a:gd name="T0" fmla="*/ 38118 w 5422244"/>
                              <a:gd name="T1" fmla="*/ 0 h 381178"/>
                              <a:gd name="T2" fmla="*/ 5384126 w 5422244"/>
                              <a:gd name="T3" fmla="*/ 0 h 381178"/>
                              <a:gd name="T4" fmla="*/ 5398713 w 5422244"/>
                              <a:gd name="T5" fmla="*/ 2902 h 381178"/>
                              <a:gd name="T6" fmla="*/ 5411079 w 5422244"/>
                              <a:gd name="T7" fmla="*/ 11164 h 381178"/>
                              <a:gd name="T8" fmla="*/ 5419342 w 5422244"/>
                              <a:gd name="T9" fmla="*/ 23530 h 381178"/>
                              <a:gd name="T10" fmla="*/ 5422244 w 5422244"/>
                              <a:gd name="T11" fmla="*/ 38118 h 381178"/>
                              <a:gd name="T12" fmla="*/ 5422244 w 5422244"/>
                              <a:gd name="T13" fmla="*/ 343060 h 381178"/>
                              <a:gd name="T14" fmla="*/ 5419342 w 5422244"/>
                              <a:gd name="T15" fmla="*/ 357646 h 381178"/>
                              <a:gd name="T16" fmla="*/ 5411079 w 5422244"/>
                              <a:gd name="T17" fmla="*/ 370013 h 381178"/>
                              <a:gd name="T18" fmla="*/ 5398713 w 5422244"/>
                              <a:gd name="T19" fmla="*/ 378275 h 381178"/>
                              <a:gd name="T20" fmla="*/ 5384126 w 5422244"/>
                              <a:gd name="T21" fmla="*/ 381178 h 381178"/>
                              <a:gd name="T22" fmla="*/ 38118 w 5422244"/>
                              <a:gd name="T23" fmla="*/ 381178 h 381178"/>
                              <a:gd name="T24" fmla="*/ 23531 w 5422244"/>
                              <a:gd name="T25" fmla="*/ 378275 h 381178"/>
                              <a:gd name="T26" fmla="*/ 11164 w 5422244"/>
                              <a:gd name="T27" fmla="*/ 370013 h 381178"/>
                              <a:gd name="T28" fmla="*/ 2901 w 5422244"/>
                              <a:gd name="T29" fmla="*/ 357646 h 381178"/>
                              <a:gd name="T30" fmla="*/ 0 w 5422244"/>
                              <a:gd name="T31" fmla="*/ 343060 h 381178"/>
                              <a:gd name="T32" fmla="*/ 0 w 5422244"/>
                              <a:gd name="T33" fmla="*/ 38117 h 381178"/>
                              <a:gd name="T34" fmla="*/ 2901 w 5422244"/>
                              <a:gd name="T35" fmla="*/ 23530 h 381178"/>
                              <a:gd name="T36" fmla="*/ 11164 w 5422244"/>
                              <a:gd name="T37" fmla="*/ 11164 h 381178"/>
                              <a:gd name="T38" fmla="*/ 23531 w 5422244"/>
                              <a:gd name="T39" fmla="*/ 2902 h 381178"/>
                              <a:gd name="T40" fmla="*/ 38118 w 5422244"/>
                              <a:gd name="T41" fmla="*/ 0 h 381178"/>
                              <a:gd name="T42" fmla="*/ 0 w 5422244"/>
                              <a:gd name="T43" fmla="*/ 0 h 381178"/>
                              <a:gd name="T44" fmla="*/ 5422244 w 5422244"/>
                              <a:gd name="T45" fmla="*/ 381178 h 38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8">
                                <a:moveTo>
                                  <a:pt x="38118" y="0"/>
                                </a:moveTo>
                                <a:lnTo>
                                  <a:pt x="5384126" y="0"/>
                                </a:lnTo>
                                <a:cubicBezTo>
                                  <a:pt x="5389181" y="0"/>
                                  <a:pt x="5394043" y="967"/>
                                  <a:pt x="5398713" y="2902"/>
                                </a:cubicBezTo>
                                <a:cubicBezTo>
                                  <a:pt x="5403382" y="4836"/>
                                  <a:pt x="5407505" y="7590"/>
                                  <a:pt x="5411079" y="11164"/>
                                </a:cubicBezTo>
                                <a:cubicBezTo>
                                  <a:pt x="5414653" y="14739"/>
                                  <a:pt x="5417408" y="18861"/>
                                  <a:pt x="5419342" y="23530"/>
                                </a:cubicBezTo>
                                <a:cubicBezTo>
                                  <a:pt x="5421277" y="28201"/>
                                  <a:pt x="5422244" y="33063"/>
                                  <a:pt x="5422244" y="38118"/>
                                </a:cubicBezTo>
                                <a:lnTo>
                                  <a:pt x="5422244" y="343060"/>
                                </a:lnTo>
                                <a:cubicBezTo>
                                  <a:pt x="5422244" y="348114"/>
                                  <a:pt x="5421277" y="352977"/>
                                  <a:pt x="5419342" y="357646"/>
                                </a:cubicBezTo>
                                <a:cubicBezTo>
                                  <a:pt x="5417408" y="362317"/>
                                  <a:pt x="5414653" y="366439"/>
                                  <a:pt x="5411079" y="370013"/>
                                </a:cubicBezTo>
                                <a:cubicBezTo>
                                  <a:pt x="5407505" y="373587"/>
                                  <a:pt x="5403382" y="376341"/>
                                  <a:pt x="5398713" y="378275"/>
                                </a:cubicBezTo>
                                <a:cubicBezTo>
                                  <a:pt x="5394043" y="380210"/>
                                  <a:pt x="5389181" y="381178"/>
                                  <a:pt x="5384126" y="381178"/>
                                </a:cubicBezTo>
                                <a:lnTo>
                                  <a:pt x="38118" y="381178"/>
                                </a:lnTo>
                                <a:cubicBezTo>
                                  <a:pt x="33063" y="381178"/>
                                  <a:pt x="28201" y="380210"/>
                                  <a:pt x="23531" y="378275"/>
                                </a:cubicBezTo>
                                <a:cubicBezTo>
                                  <a:pt x="18861" y="376341"/>
                                  <a:pt x="14739" y="373587"/>
                                  <a:pt x="11164" y="370013"/>
                                </a:cubicBezTo>
                                <a:cubicBezTo>
                                  <a:pt x="7590" y="366439"/>
                                  <a:pt x="4836" y="362317"/>
                                  <a:pt x="2901" y="357646"/>
                                </a:cubicBezTo>
                                <a:lnTo>
                                  <a:pt x="0" y="343060"/>
                                </a:lnTo>
                                <a:lnTo>
                                  <a:pt x="0" y="38117"/>
                                </a:lnTo>
                                <a:lnTo>
                                  <a:pt x="2901" y="23530"/>
                                </a:lnTo>
                                <a:cubicBezTo>
                                  <a:pt x="4836" y="18861"/>
                                  <a:pt x="7590" y="14739"/>
                                  <a:pt x="11164" y="11164"/>
                                </a:cubicBezTo>
                                <a:cubicBezTo>
                                  <a:pt x="14739" y="7590"/>
                                  <a:pt x="18861" y="4836"/>
                                  <a:pt x="23531" y="2902"/>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0" name="Shape 131"/>
                        <wps:cNvSpPr>
                          <a:spLocks/>
                        </wps:cNvSpPr>
                        <wps:spPr bwMode="auto">
                          <a:xfrm>
                            <a:off x="2382" y="66134"/>
                            <a:ext cx="54222" cy="3812"/>
                          </a:xfrm>
                          <a:custGeom>
                            <a:avLst/>
                            <a:gdLst>
                              <a:gd name="T0" fmla="*/ 38118 w 5422244"/>
                              <a:gd name="T1" fmla="*/ 0 h 381177"/>
                              <a:gd name="T2" fmla="*/ 5384126 w 5422244"/>
                              <a:gd name="T3" fmla="*/ 0 h 381177"/>
                              <a:gd name="T4" fmla="*/ 5398713 w 5422244"/>
                              <a:gd name="T5" fmla="*/ 2901 h 381177"/>
                              <a:gd name="T6" fmla="*/ 5411079 w 5422244"/>
                              <a:gd name="T7" fmla="*/ 11164 h 381177"/>
                              <a:gd name="T8" fmla="*/ 5419342 w 5422244"/>
                              <a:gd name="T9" fmla="*/ 23530 h 381177"/>
                              <a:gd name="T10" fmla="*/ 5422244 w 5422244"/>
                              <a:gd name="T11" fmla="*/ 38117 h 381177"/>
                              <a:gd name="T12" fmla="*/ 5422244 w 5422244"/>
                              <a:gd name="T13" fmla="*/ 343059 h 381177"/>
                              <a:gd name="T14" fmla="*/ 5419342 w 5422244"/>
                              <a:gd name="T15" fmla="*/ 357646 h 381177"/>
                              <a:gd name="T16" fmla="*/ 5411079 w 5422244"/>
                              <a:gd name="T17" fmla="*/ 370012 h 381177"/>
                              <a:gd name="T18" fmla="*/ 5398713 w 5422244"/>
                              <a:gd name="T19" fmla="*/ 378275 h 381177"/>
                              <a:gd name="T20" fmla="*/ 5384126 w 5422244"/>
                              <a:gd name="T21" fmla="*/ 381177 h 381177"/>
                              <a:gd name="T22" fmla="*/ 38118 w 5422244"/>
                              <a:gd name="T23" fmla="*/ 381177 h 381177"/>
                              <a:gd name="T24" fmla="*/ 23531 w 5422244"/>
                              <a:gd name="T25" fmla="*/ 378275 h 381177"/>
                              <a:gd name="T26" fmla="*/ 11164 w 5422244"/>
                              <a:gd name="T27" fmla="*/ 370012 h 381177"/>
                              <a:gd name="T28" fmla="*/ 2901 w 5422244"/>
                              <a:gd name="T29" fmla="*/ 357646 h 381177"/>
                              <a:gd name="T30" fmla="*/ 0 w 5422244"/>
                              <a:gd name="T31" fmla="*/ 343060 h 381177"/>
                              <a:gd name="T32" fmla="*/ 0 w 5422244"/>
                              <a:gd name="T33" fmla="*/ 38116 h 381177"/>
                              <a:gd name="T34" fmla="*/ 2901 w 5422244"/>
                              <a:gd name="T35" fmla="*/ 23530 h 381177"/>
                              <a:gd name="T36" fmla="*/ 11164 w 5422244"/>
                              <a:gd name="T37" fmla="*/ 11164 h 381177"/>
                              <a:gd name="T38" fmla="*/ 23531 w 5422244"/>
                              <a:gd name="T39" fmla="*/ 2901 h 381177"/>
                              <a:gd name="T40" fmla="*/ 38118 w 5422244"/>
                              <a:gd name="T41" fmla="*/ 0 h 381177"/>
                              <a:gd name="T42" fmla="*/ 0 w 5422244"/>
                              <a:gd name="T43" fmla="*/ 0 h 381177"/>
                              <a:gd name="T44" fmla="*/ 5422244 w 5422244"/>
                              <a:gd name="T45" fmla="*/ 381177 h 38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7">
                                <a:moveTo>
                                  <a:pt x="38118" y="0"/>
                                </a:moveTo>
                                <a:lnTo>
                                  <a:pt x="5384126" y="0"/>
                                </a:lnTo>
                                <a:cubicBezTo>
                                  <a:pt x="5389181" y="0"/>
                                  <a:pt x="5394043" y="967"/>
                                  <a:pt x="5398713" y="2901"/>
                                </a:cubicBezTo>
                                <a:cubicBezTo>
                                  <a:pt x="5403382" y="4835"/>
                                  <a:pt x="5407505" y="7589"/>
                                  <a:pt x="5411079" y="11164"/>
                                </a:cubicBezTo>
                                <a:cubicBezTo>
                                  <a:pt x="5414653" y="14739"/>
                                  <a:pt x="5417408" y="18860"/>
                                  <a:pt x="5419342" y="23530"/>
                                </a:cubicBezTo>
                                <a:cubicBezTo>
                                  <a:pt x="5421277" y="28200"/>
                                  <a:pt x="5422244" y="33063"/>
                                  <a:pt x="5422244" y="38117"/>
                                </a:cubicBezTo>
                                <a:lnTo>
                                  <a:pt x="5422244" y="343059"/>
                                </a:lnTo>
                                <a:cubicBezTo>
                                  <a:pt x="5422244" y="348114"/>
                                  <a:pt x="5421277" y="352976"/>
                                  <a:pt x="5419342" y="357646"/>
                                </a:cubicBezTo>
                                <a:cubicBezTo>
                                  <a:pt x="5417408" y="362316"/>
                                  <a:pt x="5414653" y="366438"/>
                                  <a:pt x="5411079" y="370012"/>
                                </a:cubicBezTo>
                                <a:cubicBezTo>
                                  <a:pt x="5407505" y="373587"/>
                                  <a:pt x="5403382" y="376341"/>
                                  <a:pt x="5398713" y="378275"/>
                                </a:cubicBezTo>
                                <a:cubicBezTo>
                                  <a:pt x="5394043" y="380209"/>
                                  <a:pt x="5389181" y="381177"/>
                                  <a:pt x="5384126" y="381177"/>
                                </a:cubicBezTo>
                                <a:lnTo>
                                  <a:pt x="38118" y="381177"/>
                                </a:lnTo>
                                <a:cubicBezTo>
                                  <a:pt x="33063" y="381177"/>
                                  <a:pt x="28201" y="380209"/>
                                  <a:pt x="23531" y="378275"/>
                                </a:cubicBezTo>
                                <a:cubicBezTo>
                                  <a:pt x="18861" y="376341"/>
                                  <a:pt x="14739" y="373587"/>
                                  <a:pt x="11164" y="370012"/>
                                </a:cubicBezTo>
                                <a:cubicBezTo>
                                  <a:pt x="7590" y="366438"/>
                                  <a:pt x="4836" y="362316"/>
                                  <a:pt x="2901" y="357646"/>
                                </a:cubicBezTo>
                                <a:lnTo>
                                  <a:pt x="0" y="343060"/>
                                </a:lnTo>
                                <a:lnTo>
                                  <a:pt x="0" y="38116"/>
                                </a:lnTo>
                                <a:lnTo>
                                  <a:pt x="2901" y="23530"/>
                                </a:lnTo>
                                <a:cubicBezTo>
                                  <a:pt x="4836" y="18860"/>
                                  <a:pt x="7590" y="14739"/>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1" name="Shape 132"/>
                        <wps:cNvSpPr>
                          <a:spLocks/>
                        </wps:cNvSpPr>
                        <wps:spPr bwMode="auto">
                          <a:xfrm>
                            <a:off x="2382" y="70327"/>
                            <a:ext cx="54222" cy="3811"/>
                          </a:xfrm>
                          <a:custGeom>
                            <a:avLst/>
                            <a:gdLst>
                              <a:gd name="T0" fmla="*/ 38118 w 5422244"/>
                              <a:gd name="T1" fmla="*/ 0 h 381178"/>
                              <a:gd name="T2" fmla="*/ 5384126 w 5422244"/>
                              <a:gd name="T3" fmla="*/ 0 h 381178"/>
                              <a:gd name="T4" fmla="*/ 5398713 w 5422244"/>
                              <a:gd name="T5" fmla="*/ 2901 h 381178"/>
                              <a:gd name="T6" fmla="*/ 5411079 w 5422244"/>
                              <a:gd name="T7" fmla="*/ 11164 h 381178"/>
                              <a:gd name="T8" fmla="*/ 5419342 w 5422244"/>
                              <a:gd name="T9" fmla="*/ 23530 h 381178"/>
                              <a:gd name="T10" fmla="*/ 5422244 w 5422244"/>
                              <a:gd name="T11" fmla="*/ 38118 h 381178"/>
                              <a:gd name="T12" fmla="*/ 5422244 w 5422244"/>
                              <a:gd name="T13" fmla="*/ 343059 h 381178"/>
                              <a:gd name="T14" fmla="*/ 5419342 w 5422244"/>
                              <a:gd name="T15" fmla="*/ 357646 h 381178"/>
                              <a:gd name="T16" fmla="*/ 5411079 w 5422244"/>
                              <a:gd name="T17" fmla="*/ 370012 h 381178"/>
                              <a:gd name="T18" fmla="*/ 5398713 w 5422244"/>
                              <a:gd name="T19" fmla="*/ 378275 h 381178"/>
                              <a:gd name="T20" fmla="*/ 5384126 w 5422244"/>
                              <a:gd name="T21" fmla="*/ 381178 h 381178"/>
                              <a:gd name="T22" fmla="*/ 38118 w 5422244"/>
                              <a:gd name="T23" fmla="*/ 381178 h 381178"/>
                              <a:gd name="T24" fmla="*/ 23531 w 5422244"/>
                              <a:gd name="T25" fmla="*/ 378275 h 381178"/>
                              <a:gd name="T26" fmla="*/ 11164 w 5422244"/>
                              <a:gd name="T27" fmla="*/ 370012 h 381178"/>
                              <a:gd name="T28" fmla="*/ 2901 w 5422244"/>
                              <a:gd name="T29" fmla="*/ 357646 h 381178"/>
                              <a:gd name="T30" fmla="*/ 0 w 5422244"/>
                              <a:gd name="T31" fmla="*/ 343060 h 381178"/>
                              <a:gd name="T32" fmla="*/ 0 w 5422244"/>
                              <a:gd name="T33" fmla="*/ 38117 h 381178"/>
                              <a:gd name="T34" fmla="*/ 2901 w 5422244"/>
                              <a:gd name="T35" fmla="*/ 23530 h 381178"/>
                              <a:gd name="T36" fmla="*/ 11164 w 5422244"/>
                              <a:gd name="T37" fmla="*/ 11164 h 381178"/>
                              <a:gd name="T38" fmla="*/ 23531 w 5422244"/>
                              <a:gd name="T39" fmla="*/ 2901 h 381178"/>
                              <a:gd name="T40" fmla="*/ 38118 w 5422244"/>
                              <a:gd name="T41" fmla="*/ 0 h 381178"/>
                              <a:gd name="T42" fmla="*/ 0 w 5422244"/>
                              <a:gd name="T43" fmla="*/ 0 h 381178"/>
                              <a:gd name="T44" fmla="*/ 5422244 w 5422244"/>
                              <a:gd name="T45" fmla="*/ 381178 h 38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8">
                                <a:moveTo>
                                  <a:pt x="38118" y="0"/>
                                </a:moveTo>
                                <a:lnTo>
                                  <a:pt x="5384126" y="0"/>
                                </a:lnTo>
                                <a:cubicBezTo>
                                  <a:pt x="5389181" y="0"/>
                                  <a:pt x="5394043" y="967"/>
                                  <a:pt x="5398713" y="2901"/>
                                </a:cubicBezTo>
                                <a:cubicBezTo>
                                  <a:pt x="5403382" y="4836"/>
                                  <a:pt x="5407505" y="7590"/>
                                  <a:pt x="5411079" y="11164"/>
                                </a:cubicBezTo>
                                <a:cubicBezTo>
                                  <a:pt x="5414653" y="14738"/>
                                  <a:pt x="5417408" y="18860"/>
                                  <a:pt x="5419342" y="23530"/>
                                </a:cubicBezTo>
                                <a:cubicBezTo>
                                  <a:pt x="5421277" y="28201"/>
                                  <a:pt x="5422244" y="33062"/>
                                  <a:pt x="5422244" y="38118"/>
                                </a:cubicBezTo>
                                <a:lnTo>
                                  <a:pt x="5422244" y="343059"/>
                                </a:lnTo>
                                <a:cubicBezTo>
                                  <a:pt x="5422244" y="348114"/>
                                  <a:pt x="5421277" y="352976"/>
                                  <a:pt x="5419342" y="357646"/>
                                </a:cubicBezTo>
                                <a:cubicBezTo>
                                  <a:pt x="5417408" y="362316"/>
                                  <a:pt x="5414653" y="366438"/>
                                  <a:pt x="5411079" y="370012"/>
                                </a:cubicBezTo>
                                <a:cubicBezTo>
                                  <a:pt x="5407505" y="373587"/>
                                  <a:pt x="5403382" y="376341"/>
                                  <a:pt x="5398713" y="378275"/>
                                </a:cubicBezTo>
                                <a:cubicBezTo>
                                  <a:pt x="5394043" y="380209"/>
                                  <a:pt x="5389181" y="381177"/>
                                  <a:pt x="5384126" y="381178"/>
                                </a:cubicBezTo>
                                <a:lnTo>
                                  <a:pt x="38118" y="381178"/>
                                </a:lnTo>
                                <a:cubicBezTo>
                                  <a:pt x="33063" y="381177"/>
                                  <a:pt x="28201" y="380209"/>
                                  <a:pt x="23531" y="378275"/>
                                </a:cubicBezTo>
                                <a:cubicBezTo>
                                  <a:pt x="18861" y="376341"/>
                                  <a:pt x="14739" y="373587"/>
                                  <a:pt x="11164" y="370012"/>
                                </a:cubicBezTo>
                                <a:cubicBezTo>
                                  <a:pt x="7590" y="366438"/>
                                  <a:pt x="4836" y="362316"/>
                                  <a:pt x="2901" y="357646"/>
                                </a:cubicBezTo>
                                <a:lnTo>
                                  <a:pt x="0" y="343060"/>
                                </a:lnTo>
                                <a:lnTo>
                                  <a:pt x="0" y="38117"/>
                                </a:lnTo>
                                <a:lnTo>
                                  <a:pt x="2901" y="23530"/>
                                </a:lnTo>
                                <a:cubicBezTo>
                                  <a:pt x="4836" y="18860"/>
                                  <a:pt x="7590" y="14738"/>
                                  <a:pt x="11164" y="11164"/>
                                </a:cubicBezTo>
                                <a:cubicBezTo>
                                  <a:pt x="14739" y="7590"/>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2" name="Shape 133"/>
                        <wps:cNvSpPr>
                          <a:spLocks/>
                        </wps:cNvSpPr>
                        <wps:spPr bwMode="auto">
                          <a:xfrm>
                            <a:off x="2382" y="74520"/>
                            <a:ext cx="54222" cy="3811"/>
                          </a:xfrm>
                          <a:custGeom>
                            <a:avLst/>
                            <a:gdLst>
                              <a:gd name="T0" fmla="*/ 38118 w 5422244"/>
                              <a:gd name="T1" fmla="*/ 0 h 381178"/>
                              <a:gd name="T2" fmla="*/ 5384126 w 5422244"/>
                              <a:gd name="T3" fmla="*/ 0 h 381178"/>
                              <a:gd name="T4" fmla="*/ 5398713 w 5422244"/>
                              <a:gd name="T5" fmla="*/ 2901 h 381178"/>
                              <a:gd name="T6" fmla="*/ 5411079 w 5422244"/>
                              <a:gd name="T7" fmla="*/ 11164 h 381178"/>
                              <a:gd name="T8" fmla="*/ 5419342 w 5422244"/>
                              <a:gd name="T9" fmla="*/ 23530 h 381178"/>
                              <a:gd name="T10" fmla="*/ 5422244 w 5422244"/>
                              <a:gd name="T11" fmla="*/ 38118 h 381178"/>
                              <a:gd name="T12" fmla="*/ 5422244 w 5422244"/>
                              <a:gd name="T13" fmla="*/ 343060 h 381178"/>
                              <a:gd name="T14" fmla="*/ 5419342 w 5422244"/>
                              <a:gd name="T15" fmla="*/ 357646 h 381178"/>
                              <a:gd name="T16" fmla="*/ 5411079 w 5422244"/>
                              <a:gd name="T17" fmla="*/ 370012 h 381178"/>
                              <a:gd name="T18" fmla="*/ 5398713 w 5422244"/>
                              <a:gd name="T19" fmla="*/ 378275 h 381178"/>
                              <a:gd name="T20" fmla="*/ 5384126 w 5422244"/>
                              <a:gd name="T21" fmla="*/ 381178 h 381178"/>
                              <a:gd name="T22" fmla="*/ 38118 w 5422244"/>
                              <a:gd name="T23" fmla="*/ 381178 h 381178"/>
                              <a:gd name="T24" fmla="*/ 23531 w 5422244"/>
                              <a:gd name="T25" fmla="*/ 378275 h 381178"/>
                              <a:gd name="T26" fmla="*/ 11164 w 5422244"/>
                              <a:gd name="T27" fmla="*/ 370012 h 381178"/>
                              <a:gd name="T28" fmla="*/ 2901 w 5422244"/>
                              <a:gd name="T29" fmla="*/ 357646 h 381178"/>
                              <a:gd name="T30" fmla="*/ 0 w 5422244"/>
                              <a:gd name="T31" fmla="*/ 343060 h 381178"/>
                              <a:gd name="T32" fmla="*/ 0 w 5422244"/>
                              <a:gd name="T33" fmla="*/ 38117 h 381178"/>
                              <a:gd name="T34" fmla="*/ 2901 w 5422244"/>
                              <a:gd name="T35" fmla="*/ 23530 h 381178"/>
                              <a:gd name="T36" fmla="*/ 11164 w 5422244"/>
                              <a:gd name="T37" fmla="*/ 11164 h 381178"/>
                              <a:gd name="T38" fmla="*/ 23531 w 5422244"/>
                              <a:gd name="T39" fmla="*/ 2901 h 381178"/>
                              <a:gd name="T40" fmla="*/ 38118 w 5422244"/>
                              <a:gd name="T41" fmla="*/ 0 h 381178"/>
                              <a:gd name="T42" fmla="*/ 0 w 5422244"/>
                              <a:gd name="T43" fmla="*/ 0 h 381178"/>
                              <a:gd name="T44" fmla="*/ 5422244 w 5422244"/>
                              <a:gd name="T45" fmla="*/ 381178 h 38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8">
                                <a:moveTo>
                                  <a:pt x="38118" y="0"/>
                                </a:moveTo>
                                <a:lnTo>
                                  <a:pt x="5384126" y="0"/>
                                </a:lnTo>
                                <a:cubicBezTo>
                                  <a:pt x="5389181" y="0"/>
                                  <a:pt x="5394043" y="967"/>
                                  <a:pt x="5398713" y="2901"/>
                                </a:cubicBezTo>
                                <a:cubicBezTo>
                                  <a:pt x="5403382" y="4835"/>
                                  <a:pt x="5407505" y="7590"/>
                                  <a:pt x="5411079" y="11164"/>
                                </a:cubicBezTo>
                                <a:cubicBezTo>
                                  <a:pt x="5414653" y="14738"/>
                                  <a:pt x="5417408" y="18860"/>
                                  <a:pt x="5419342" y="23530"/>
                                </a:cubicBezTo>
                                <a:cubicBezTo>
                                  <a:pt x="5421277" y="28201"/>
                                  <a:pt x="5422244" y="33063"/>
                                  <a:pt x="5422244" y="38118"/>
                                </a:cubicBezTo>
                                <a:lnTo>
                                  <a:pt x="5422244" y="343060"/>
                                </a:lnTo>
                                <a:cubicBezTo>
                                  <a:pt x="5422244" y="348114"/>
                                  <a:pt x="5421277" y="352976"/>
                                  <a:pt x="5419342" y="357646"/>
                                </a:cubicBezTo>
                                <a:cubicBezTo>
                                  <a:pt x="5417408" y="362316"/>
                                  <a:pt x="5414653" y="366438"/>
                                  <a:pt x="5411079" y="370012"/>
                                </a:cubicBezTo>
                                <a:cubicBezTo>
                                  <a:pt x="5407505" y="373587"/>
                                  <a:pt x="5403382" y="376341"/>
                                  <a:pt x="5398713" y="378275"/>
                                </a:cubicBezTo>
                                <a:cubicBezTo>
                                  <a:pt x="5394043" y="380209"/>
                                  <a:pt x="5389181" y="381177"/>
                                  <a:pt x="5384126" y="381178"/>
                                </a:cubicBezTo>
                                <a:lnTo>
                                  <a:pt x="38118" y="381178"/>
                                </a:lnTo>
                                <a:cubicBezTo>
                                  <a:pt x="33063" y="381177"/>
                                  <a:pt x="28201" y="380209"/>
                                  <a:pt x="23531" y="378275"/>
                                </a:cubicBezTo>
                                <a:cubicBezTo>
                                  <a:pt x="18861" y="376341"/>
                                  <a:pt x="14739" y="373587"/>
                                  <a:pt x="11164" y="370012"/>
                                </a:cubicBezTo>
                                <a:cubicBezTo>
                                  <a:pt x="7590" y="366438"/>
                                  <a:pt x="4836" y="362316"/>
                                  <a:pt x="2901" y="357646"/>
                                </a:cubicBezTo>
                                <a:lnTo>
                                  <a:pt x="0" y="343060"/>
                                </a:lnTo>
                                <a:lnTo>
                                  <a:pt x="0" y="38117"/>
                                </a:lnTo>
                                <a:lnTo>
                                  <a:pt x="2901" y="23530"/>
                                </a:lnTo>
                                <a:cubicBezTo>
                                  <a:pt x="4836" y="18860"/>
                                  <a:pt x="7590" y="14738"/>
                                  <a:pt x="11164" y="11164"/>
                                </a:cubicBezTo>
                                <a:cubicBezTo>
                                  <a:pt x="14739" y="7590"/>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3" name="Shape 134"/>
                        <wps:cNvSpPr>
                          <a:spLocks/>
                        </wps:cNvSpPr>
                        <wps:spPr bwMode="auto">
                          <a:xfrm>
                            <a:off x="2382" y="78713"/>
                            <a:ext cx="54222" cy="3811"/>
                          </a:xfrm>
                          <a:custGeom>
                            <a:avLst/>
                            <a:gdLst>
                              <a:gd name="T0" fmla="*/ 38118 w 5422244"/>
                              <a:gd name="T1" fmla="*/ 0 h 381177"/>
                              <a:gd name="T2" fmla="*/ 5384126 w 5422244"/>
                              <a:gd name="T3" fmla="*/ 0 h 381177"/>
                              <a:gd name="T4" fmla="*/ 5398713 w 5422244"/>
                              <a:gd name="T5" fmla="*/ 2901 h 381177"/>
                              <a:gd name="T6" fmla="*/ 5411079 w 5422244"/>
                              <a:gd name="T7" fmla="*/ 11164 h 381177"/>
                              <a:gd name="T8" fmla="*/ 5419342 w 5422244"/>
                              <a:gd name="T9" fmla="*/ 23530 h 381177"/>
                              <a:gd name="T10" fmla="*/ 5422244 w 5422244"/>
                              <a:gd name="T11" fmla="*/ 38117 h 381177"/>
                              <a:gd name="T12" fmla="*/ 5422244 w 5422244"/>
                              <a:gd name="T13" fmla="*/ 343059 h 381177"/>
                              <a:gd name="T14" fmla="*/ 5419342 w 5422244"/>
                              <a:gd name="T15" fmla="*/ 357646 h 381177"/>
                              <a:gd name="T16" fmla="*/ 5411079 w 5422244"/>
                              <a:gd name="T17" fmla="*/ 370012 h 381177"/>
                              <a:gd name="T18" fmla="*/ 5398713 w 5422244"/>
                              <a:gd name="T19" fmla="*/ 378275 h 381177"/>
                              <a:gd name="T20" fmla="*/ 5384126 w 5422244"/>
                              <a:gd name="T21" fmla="*/ 381177 h 381177"/>
                              <a:gd name="T22" fmla="*/ 38118 w 5422244"/>
                              <a:gd name="T23" fmla="*/ 381177 h 381177"/>
                              <a:gd name="T24" fmla="*/ 23531 w 5422244"/>
                              <a:gd name="T25" fmla="*/ 378275 h 381177"/>
                              <a:gd name="T26" fmla="*/ 11164 w 5422244"/>
                              <a:gd name="T27" fmla="*/ 370012 h 381177"/>
                              <a:gd name="T28" fmla="*/ 2901 w 5422244"/>
                              <a:gd name="T29" fmla="*/ 357646 h 381177"/>
                              <a:gd name="T30" fmla="*/ 0 w 5422244"/>
                              <a:gd name="T31" fmla="*/ 343060 h 381177"/>
                              <a:gd name="T32" fmla="*/ 0 w 5422244"/>
                              <a:gd name="T33" fmla="*/ 38116 h 381177"/>
                              <a:gd name="T34" fmla="*/ 2901 w 5422244"/>
                              <a:gd name="T35" fmla="*/ 23530 h 381177"/>
                              <a:gd name="T36" fmla="*/ 11164 w 5422244"/>
                              <a:gd name="T37" fmla="*/ 11164 h 381177"/>
                              <a:gd name="T38" fmla="*/ 23531 w 5422244"/>
                              <a:gd name="T39" fmla="*/ 2901 h 381177"/>
                              <a:gd name="T40" fmla="*/ 38118 w 5422244"/>
                              <a:gd name="T41" fmla="*/ 0 h 381177"/>
                              <a:gd name="T42" fmla="*/ 0 w 5422244"/>
                              <a:gd name="T43" fmla="*/ 0 h 381177"/>
                              <a:gd name="T44" fmla="*/ 5422244 w 5422244"/>
                              <a:gd name="T45" fmla="*/ 381177 h 38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7">
                                <a:moveTo>
                                  <a:pt x="38118" y="0"/>
                                </a:moveTo>
                                <a:lnTo>
                                  <a:pt x="5384126" y="0"/>
                                </a:lnTo>
                                <a:cubicBezTo>
                                  <a:pt x="5389181" y="0"/>
                                  <a:pt x="5394043" y="967"/>
                                  <a:pt x="5398713" y="2901"/>
                                </a:cubicBezTo>
                                <a:cubicBezTo>
                                  <a:pt x="5403382" y="4835"/>
                                  <a:pt x="5407505" y="7589"/>
                                  <a:pt x="5411079" y="11164"/>
                                </a:cubicBezTo>
                                <a:cubicBezTo>
                                  <a:pt x="5414653" y="14738"/>
                                  <a:pt x="5417408" y="18860"/>
                                  <a:pt x="5419342" y="23530"/>
                                </a:cubicBezTo>
                                <a:cubicBezTo>
                                  <a:pt x="5421277" y="28200"/>
                                  <a:pt x="5422244" y="33063"/>
                                  <a:pt x="5422244" y="38117"/>
                                </a:cubicBezTo>
                                <a:lnTo>
                                  <a:pt x="5422244" y="343059"/>
                                </a:lnTo>
                                <a:cubicBezTo>
                                  <a:pt x="5422244" y="348114"/>
                                  <a:pt x="5421277" y="352975"/>
                                  <a:pt x="5419342" y="357646"/>
                                </a:cubicBezTo>
                                <a:cubicBezTo>
                                  <a:pt x="5417408" y="362316"/>
                                  <a:pt x="5414653" y="366438"/>
                                  <a:pt x="5411079" y="370012"/>
                                </a:cubicBezTo>
                                <a:cubicBezTo>
                                  <a:pt x="5407505" y="373587"/>
                                  <a:pt x="5403382" y="376341"/>
                                  <a:pt x="5398713" y="378275"/>
                                </a:cubicBezTo>
                                <a:cubicBezTo>
                                  <a:pt x="5394043" y="380209"/>
                                  <a:pt x="5389181" y="381177"/>
                                  <a:pt x="5384126" y="381177"/>
                                </a:cubicBezTo>
                                <a:lnTo>
                                  <a:pt x="38118" y="381177"/>
                                </a:lnTo>
                                <a:cubicBezTo>
                                  <a:pt x="33063" y="381177"/>
                                  <a:pt x="28201" y="380209"/>
                                  <a:pt x="23531" y="378275"/>
                                </a:cubicBezTo>
                                <a:cubicBezTo>
                                  <a:pt x="18861" y="376341"/>
                                  <a:pt x="14739" y="373587"/>
                                  <a:pt x="11164" y="370012"/>
                                </a:cubicBezTo>
                                <a:cubicBezTo>
                                  <a:pt x="7590" y="366438"/>
                                  <a:pt x="4836" y="362316"/>
                                  <a:pt x="2901" y="357646"/>
                                </a:cubicBezTo>
                                <a:lnTo>
                                  <a:pt x="0" y="343060"/>
                                </a:lnTo>
                                <a:lnTo>
                                  <a:pt x="0" y="38116"/>
                                </a:lnTo>
                                <a:lnTo>
                                  <a:pt x="2901" y="23530"/>
                                </a:lnTo>
                                <a:cubicBezTo>
                                  <a:pt x="4836" y="18860"/>
                                  <a:pt x="7590" y="14738"/>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4" name="Shape 135"/>
                        <wps:cNvSpPr>
                          <a:spLocks/>
                        </wps:cNvSpPr>
                        <wps:spPr bwMode="auto">
                          <a:xfrm>
                            <a:off x="2382" y="82906"/>
                            <a:ext cx="54222" cy="2287"/>
                          </a:xfrm>
                          <a:custGeom>
                            <a:avLst/>
                            <a:gdLst>
                              <a:gd name="T0" fmla="*/ 38118 w 5422244"/>
                              <a:gd name="T1" fmla="*/ 0 h 228707"/>
                              <a:gd name="T2" fmla="*/ 5384126 w 5422244"/>
                              <a:gd name="T3" fmla="*/ 0 h 228707"/>
                              <a:gd name="T4" fmla="*/ 5398713 w 5422244"/>
                              <a:gd name="T5" fmla="*/ 2901 h 228707"/>
                              <a:gd name="T6" fmla="*/ 5411079 w 5422244"/>
                              <a:gd name="T7" fmla="*/ 11164 h 228707"/>
                              <a:gd name="T8" fmla="*/ 5419342 w 5422244"/>
                              <a:gd name="T9" fmla="*/ 23530 h 228707"/>
                              <a:gd name="T10" fmla="*/ 5422244 w 5422244"/>
                              <a:gd name="T11" fmla="*/ 38118 h 228707"/>
                              <a:gd name="T12" fmla="*/ 5422244 w 5422244"/>
                              <a:gd name="T13" fmla="*/ 228707 h 228707"/>
                              <a:gd name="T14" fmla="*/ 0 w 5422244"/>
                              <a:gd name="T15" fmla="*/ 228707 h 228707"/>
                              <a:gd name="T16" fmla="*/ 0 w 5422244"/>
                              <a:gd name="T17" fmla="*/ 38117 h 228707"/>
                              <a:gd name="T18" fmla="*/ 2901 w 5422244"/>
                              <a:gd name="T19" fmla="*/ 23530 h 228707"/>
                              <a:gd name="T20" fmla="*/ 11164 w 5422244"/>
                              <a:gd name="T21" fmla="*/ 11164 h 228707"/>
                              <a:gd name="T22" fmla="*/ 23531 w 5422244"/>
                              <a:gd name="T23" fmla="*/ 2901 h 228707"/>
                              <a:gd name="T24" fmla="*/ 38118 w 5422244"/>
                              <a:gd name="T25" fmla="*/ 0 h 228707"/>
                              <a:gd name="T26" fmla="*/ 0 w 5422244"/>
                              <a:gd name="T27" fmla="*/ 0 h 228707"/>
                              <a:gd name="T28" fmla="*/ 5422244 w 5422244"/>
                              <a:gd name="T29" fmla="*/ 228707 h 228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422244" h="228707">
                                <a:moveTo>
                                  <a:pt x="38118" y="0"/>
                                </a:moveTo>
                                <a:lnTo>
                                  <a:pt x="5384126" y="0"/>
                                </a:lnTo>
                                <a:cubicBezTo>
                                  <a:pt x="5389181" y="0"/>
                                  <a:pt x="5394043" y="967"/>
                                  <a:pt x="5398713" y="2901"/>
                                </a:cubicBezTo>
                                <a:cubicBezTo>
                                  <a:pt x="5403382" y="4835"/>
                                  <a:pt x="5407505" y="7589"/>
                                  <a:pt x="5411079" y="11164"/>
                                </a:cubicBezTo>
                                <a:cubicBezTo>
                                  <a:pt x="5414653" y="14738"/>
                                  <a:pt x="5417408" y="18860"/>
                                  <a:pt x="5419342" y="23530"/>
                                </a:cubicBezTo>
                                <a:cubicBezTo>
                                  <a:pt x="5421277" y="28201"/>
                                  <a:pt x="5422244" y="33062"/>
                                  <a:pt x="5422244" y="38118"/>
                                </a:cubicBezTo>
                                <a:lnTo>
                                  <a:pt x="5422244" y="228707"/>
                                </a:lnTo>
                                <a:lnTo>
                                  <a:pt x="0" y="228707"/>
                                </a:lnTo>
                                <a:lnTo>
                                  <a:pt x="0" y="38117"/>
                                </a:lnTo>
                                <a:lnTo>
                                  <a:pt x="2901" y="23530"/>
                                </a:lnTo>
                                <a:cubicBezTo>
                                  <a:pt x="4836" y="18860"/>
                                  <a:pt x="7590" y="14738"/>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5" name="Rectangle 8474"/>
                        <wps:cNvSpPr>
                          <a:spLocks noChangeArrowheads="1"/>
                        </wps:cNvSpPr>
                        <wps:spPr bwMode="auto">
                          <a:xfrm>
                            <a:off x="3287" y="48743"/>
                            <a:ext cx="6898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1C88" w14:textId="77777777" w:rsidR="00DA6995" w:rsidRDefault="00DA6995">
                              <w:r>
                                <w:rPr>
                                  <w:rFonts w:ascii="Calibri" w:eastAsia="Calibri" w:hAnsi="Calibri" w:cs="Calibri"/>
                                  <w:color w:val="202124"/>
                                  <w:spacing w:val="3"/>
                                  <w:w w:val="109"/>
                                  <w:sz w:val="21"/>
                                </w:rPr>
                                <w:t>j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oi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es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mporta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a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uro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besoi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an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arcour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universitaires,</w:t>
                              </w:r>
                            </w:p>
                          </w:txbxContent>
                        </wps:txbx>
                        <wps:bodyPr rot="0" vert="horz" wrap="square" lIns="0" tIns="0" rIns="0" bIns="0" anchor="t" anchorCtr="0" upright="1">
                          <a:noAutofit/>
                        </wps:bodyPr>
                      </wps:wsp>
                      <wps:wsp>
                        <wps:cNvPr id="9636" name="Rectangle 8475"/>
                        <wps:cNvSpPr>
                          <a:spLocks noChangeArrowheads="1"/>
                        </wps:cNvSpPr>
                        <wps:spPr bwMode="auto">
                          <a:xfrm>
                            <a:off x="3287" y="50648"/>
                            <a:ext cx="26787"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364B" w14:textId="77777777" w:rsidR="00DA6995" w:rsidRDefault="00DA6995">
                              <w:r>
                                <w:rPr>
                                  <w:rFonts w:ascii="Calibri" w:eastAsia="Calibri" w:hAnsi="Calibri" w:cs="Calibri"/>
                                  <w:color w:val="202124"/>
                                  <w:spacing w:val="3"/>
                                  <w:w w:val="108"/>
                                  <w:sz w:val="21"/>
                                </w:rPr>
                                <w:t>l'idé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assur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mportante.</w:t>
                              </w:r>
                            </w:p>
                          </w:txbxContent>
                        </wps:txbx>
                        <wps:bodyPr rot="0" vert="horz" wrap="square" lIns="0" tIns="0" rIns="0" bIns="0" anchor="t" anchorCtr="0" upright="1">
                          <a:noAutofit/>
                        </wps:bodyPr>
                      </wps:wsp>
                      <wps:wsp>
                        <wps:cNvPr id="9637" name="Rectangle 8476"/>
                        <wps:cNvSpPr>
                          <a:spLocks noChangeArrowheads="1"/>
                        </wps:cNvSpPr>
                        <wps:spPr bwMode="auto">
                          <a:xfrm>
                            <a:off x="3287" y="54841"/>
                            <a:ext cx="4290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C7F7" w14:textId="77777777" w:rsidR="00DA6995" w:rsidRDefault="00DA6995">
                              <w:r>
                                <w:rPr>
                                  <w:rFonts w:ascii="Calibri" w:eastAsia="Calibri" w:hAnsi="Calibri" w:cs="Calibri"/>
                                  <w:color w:val="202124"/>
                                  <w:spacing w:val="3"/>
                                  <w:w w:val="109"/>
                                  <w:sz w:val="21"/>
                                </w:rPr>
                                <w:t>i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u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voi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u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eu</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lu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emp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ir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hapitre</w:t>
                              </w:r>
                            </w:p>
                          </w:txbxContent>
                        </wps:txbx>
                        <wps:bodyPr rot="0" vert="horz" wrap="square" lIns="0" tIns="0" rIns="0" bIns="0" anchor="t" anchorCtr="0" upright="1">
                          <a:noAutofit/>
                        </wps:bodyPr>
                      </wps:wsp>
                      <wps:wsp>
                        <wps:cNvPr id="9638" name="Rectangle 8477"/>
                        <wps:cNvSpPr>
                          <a:spLocks noChangeArrowheads="1"/>
                        </wps:cNvSpPr>
                        <wps:spPr bwMode="auto">
                          <a:xfrm>
                            <a:off x="3287" y="59034"/>
                            <a:ext cx="3037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7ACD" w14:textId="77777777" w:rsidR="00DA6995" w:rsidRDefault="00DA6995">
                              <w:r>
                                <w:rPr>
                                  <w:rFonts w:ascii="Calibri" w:eastAsia="Calibri" w:hAnsi="Calibri" w:cs="Calibri"/>
                                  <w:color w:val="202124"/>
                                  <w:spacing w:val="3"/>
                                  <w:w w:val="109"/>
                                  <w:sz w:val="21"/>
                                </w:rPr>
                                <w:t>S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ouch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ofondéme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p>
                          </w:txbxContent>
                        </wps:txbx>
                        <wps:bodyPr rot="0" vert="horz" wrap="square" lIns="0" tIns="0" rIns="0" bIns="0" anchor="t" anchorCtr="0" upright="1">
                          <a:noAutofit/>
                        </wps:bodyPr>
                      </wps:wsp>
                      <wps:wsp>
                        <wps:cNvPr id="9639" name="Rectangle 8478"/>
                        <wps:cNvSpPr>
                          <a:spLocks noChangeArrowheads="1"/>
                        </wps:cNvSpPr>
                        <wps:spPr bwMode="auto">
                          <a:xfrm>
                            <a:off x="3287" y="63227"/>
                            <a:ext cx="18602"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4FCB" w14:textId="77777777" w:rsidR="00DA6995" w:rsidRDefault="00DA6995">
                              <w:r>
                                <w:rPr>
                                  <w:rFonts w:ascii="Calibri" w:eastAsia="Calibri" w:hAnsi="Calibri" w:cs="Calibri"/>
                                  <w:color w:val="202124"/>
                                  <w:spacing w:val="3"/>
                                  <w:w w:val="108"/>
                                  <w:sz w:val="21"/>
                                </w:rPr>
                                <w:t>Il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euv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attraper</w:t>
                              </w:r>
                            </w:p>
                          </w:txbxContent>
                        </wps:txbx>
                        <wps:bodyPr rot="0" vert="horz" wrap="square" lIns="0" tIns="0" rIns="0" bIns="0" anchor="t" anchorCtr="0" upright="1">
                          <a:noAutofit/>
                        </wps:bodyPr>
                      </wps:wsp>
                      <wps:wsp>
                        <wps:cNvPr id="9640" name="Rectangle 8479"/>
                        <wps:cNvSpPr>
                          <a:spLocks noChangeArrowheads="1"/>
                        </wps:cNvSpPr>
                        <wps:spPr bwMode="auto">
                          <a:xfrm>
                            <a:off x="3287" y="67420"/>
                            <a:ext cx="6368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8CAE" w14:textId="77777777" w:rsidR="00DA6995" w:rsidRDefault="00DA6995">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chapitr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mporta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ou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élèv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urtou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sonnem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a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currence</w:t>
                              </w:r>
                            </w:p>
                          </w:txbxContent>
                        </wps:txbx>
                        <wps:bodyPr rot="0" vert="horz" wrap="square" lIns="0" tIns="0" rIns="0" bIns="0" anchor="t" anchorCtr="0" upright="1">
                          <a:noAutofit/>
                        </wps:bodyPr>
                      </wps:wsp>
                      <wps:wsp>
                        <wps:cNvPr id="9641" name="Rectangle 8480"/>
                        <wps:cNvSpPr>
                          <a:spLocks noChangeArrowheads="1"/>
                        </wps:cNvSpPr>
                        <wps:spPr bwMode="auto">
                          <a:xfrm>
                            <a:off x="3287" y="71613"/>
                            <a:ext cx="69077"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8D77" w14:textId="77777777" w:rsidR="00DA6995" w:rsidRDefault="00DA6995">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vrai</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roblèm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vu</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importanc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ultérieurem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an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ifférent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ilièr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université</w:t>
                              </w:r>
                            </w:p>
                          </w:txbxContent>
                        </wps:txbx>
                        <wps:bodyPr rot="0" vert="horz" wrap="square" lIns="0" tIns="0" rIns="0" bIns="0" anchor="t" anchorCtr="0" upright="1">
                          <a:noAutofit/>
                        </wps:bodyPr>
                      </wps:wsp>
                      <wps:wsp>
                        <wps:cNvPr id="9642" name="Rectangle 8483"/>
                        <wps:cNvSpPr>
                          <a:spLocks noChangeArrowheads="1"/>
                        </wps:cNvSpPr>
                        <wps:spPr bwMode="auto">
                          <a:xfrm>
                            <a:off x="3287" y="75806"/>
                            <a:ext cx="4590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F8B4" w14:textId="77777777" w:rsidR="00DA6995" w:rsidRDefault="00DA6995">
                              <w:r>
                                <w:rPr>
                                  <w:rFonts w:ascii="Calibri" w:eastAsia="Calibri" w:hAnsi="Calibri" w:cs="Calibri"/>
                                  <w:color w:val="202124"/>
                                  <w:spacing w:val="3"/>
                                  <w:w w:val="108"/>
                                  <w:sz w:val="21"/>
                                </w:rPr>
                                <w:t>C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n'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a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grav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euv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attrap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4em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nnee</w:t>
                              </w:r>
                            </w:p>
                          </w:txbxContent>
                        </wps:txbx>
                        <wps:bodyPr rot="0" vert="horz" wrap="square" lIns="0" tIns="0" rIns="0" bIns="0" anchor="t" anchorCtr="0" upright="1">
                          <a:noAutofit/>
                        </wps:bodyPr>
                      </wps:wsp>
                      <wps:wsp>
                        <wps:cNvPr id="9643" name="Rectangle 8488"/>
                        <wps:cNvSpPr>
                          <a:spLocks noChangeArrowheads="1"/>
                        </wps:cNvSpPr>
                        <wps:spPr bwMode="auto">
                          <a:xfrm>
                            <a:off x="3287" y="79999"/>
                            <a:ext cx="6866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0E33" w14:textId="77777777" w:rsidR="00DA6995" w:rsidRDefault="00DA6995">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audr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trouv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moye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intégr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ca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sentie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à</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ormatio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élève</w:t>
                              </w:r>
                            </w:p>
                          </w:txbxContent>
                        </wps:txbx>
                        <wps:bodyPr rot="0" vert="horz" wrap="square" lIns="0" tIns="0" rIns="0" bIns="0" anchor="t" anchorCtr="0" upright="1">
                          <a:noAutofit/>
                        </wps:bodyPr>
                      </wps:wsp>
                      <wps:wsp>
                        <wps:cNvPr id="9644" name="Rectangle 8494"/>
                        <wps:cNvSpPr>
                          <a:spLocks noChangeArrowheads="1"/>
                        </wps:cNvSpPr>
                        <wps:spPr bwMode="auto">
                          <a:xfrm>
                            <a:off x="3287" y="84192"/>
                            <a:ext cx="6673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1DDB" w14:textId="77777777" w:rsidR="00DA6995" w:rsidRDefault="00DA6995">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uit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réel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n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un</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thèm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ssentiel</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an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apprentissag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athématiques</w:t>
                              </w:r>
                            </w:p>
                          </w:txbxContent>
                        </wps:txbx>
                        <wps:bodyPr rot="0" vert="horz" wrap="square" lIns="0" tIns="0" rIns="0" bIns="0" anchor="t" anchorCtr="0" upright="1">
                          <a:noAutofit/>
                        </wps:bodyPr>
                      </wps:wsp>
                      <wps:wsp>
                        <wps:cNvPr id="9645" name="Rectangle 8497"/>
                        <wps:cNvSpPr>
                          <a:spLocks noChangeArrowheads="1"/>
                        </wps:cNvSpPr>
                        <wps:spPr bwMode="auto">
                          <a:xfrm>
                            <a:off x="40595" y="12146"/>
                            <a:ext cx="2704"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6756" w14:textId="77777777" w:rsidR="00DA6995" w:rsidRDefault="00DA6995">
                              <w:r>
                                <w:rPr>
                                  <w:rFonts w:ascii="Arial" w:eastAsia="Arial" w:hAnsi="Arial" w:cs="Arial"/>
                                  <w:color w:val="222222"/>
                                  <w:sz w:val="18"/>
                                </w:rPr>
                                <w:t>OUI</w:t>
                              </w:r>
                            </w:p>
                          </w:txbxContent>
                        </wps:txbx>
                        <wps:bodyPr rot="0" vert="horz" wrap="square" lIns="0" tIns="0" rIns="0" bIns="0" anchor="t" anchorCtr="0" upright="1">
                          <a:noAutofit/>
                        </wps:bodyPr>
                      </wps:wsp>
                      <wps:wsp>
                        <wps:cNvPr id="9646" name="Shape 148"/>
                        <wps:cNvSpPr>
                          <a:spLocks/>
                        </wps:cNvSpPr>
                        <wps:spPr bwMode="auto">
                          <a:xfrm>
                            <a:off x="38975" y="12007"/>
                            <a:ext cx="1143" cy="1143"/>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5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5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7" name="Rectangle 8519"/>
                        <wps:cNvSpPr>
                          <a:spLocks noChangeArrowheads="1"/>
                        </wps:cNvSpPr>
                        <wps:spPr bwMode="auto">
                          <a:xfrm>
                            <a:off x="40595" y="13957"/>
                            <a:ext cx="33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91EC" w14:textId="77777777" w:rsidR="00DA6995" w:rsidRDefault="00DA6995">
                              <w:r>
                                <w:rPr>
                                  <w:rFonts w:ascii="Arial" w:eastAsia="Arial" w:hAnsi="Arial" w:cs="Arial"/>
                                  <w:color w:val="222222"/>
                                  <w:sz w:val="18"/>
                                </w:rPr>
                                <w:t>NON</w:t>
                              </w:r>
                            </w:p>
                          </w:txbxContent>
                        </wps:txbx>
                        <wps:bodyPr rot="0" vert="horz" wrap="square" lIns="0" tIns="0" rIns="0" bIns="0" anchor="t" anchorCtr="0" upright="1">
                          <a:noAutofit/>
                        </wps:bodyPr>
                      </wps:wsp>
                      <wps:wsp>
                        <wps:cNvPr id="9648" name="Shape 150"/>
                        <wps:cNvSpPr>
                          <a:spLocks/>
                        </wps:cNvSpPr>
                        <wps:spPr bwMode="auto">
                          <a:xfrm>
                            <a:off x="38975" y="13817"/>
                            <a:ext cx="1143" cy="1144"/>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4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4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9" name="Rectangle 8521"/>
                        <wps:cNvSpPr>
                          <a:spLocks noChangeArrowheads="1"/>
                        </wps:cNvSpPr>
                        <wps:spPr bwMode="auto">
                          <a:xfrm>
                            <a:off x="40595" y="15767"/>
                            <a:ext cx="853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5A6E" w14:textId="77777777" w:rsidR="00DA6995" w:rsidRDefault="00DA6995">
                              <w:r>
                                <w:rPr>
                                  <w:rFonts w:ascii="Arial" w:eastAsia="Arial" w:hAnsi="Arial" w:cs="Arial"/>
                                  <w:color w:val="222222"/>
                                  <w:sz w:val="18"/>
                                </w:rPr>
                                <w:t>PEUT ETRE</w:t>
                              </w:r>
                            </w:p>
                          </w:txbxContent>
                        </wps:txbx>
                        <wps:bodyPr rot="0" vert="horz" wrap="square" lIns="0" tIns="0" rIns="0" bIns="0" anchor="t" anchorCtr="0" upright="1">
                          <a:noAutofit/>
                        </wps:bodyPr>
                      </wps:wsp>
                      <wps:wsp>
                        <wps:cNvPr id="9650" name="Shape 152"/>
                        <wps:cNvSpPr>
                          <a:spLocks/>
                        </wps:cNvSpPr>
                        <wps:spPr bwMode="auto">
                          <a:xfrm>
                            <a:off x="38975" y="15628"/>
                            <a:ext cx="1143" cy="1143"/>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4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4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 name="Shape 153"/>
                        <wps:cNvSpPr>
                          <a:spLocks/>
                        </wps:cNvSpPr>
                        <wps:spPr bwMode="auto">
                          <a:xfrm>
                            <a:off x="21250" y="12171"/>
                            <a:ext cx="8577" cy="8412"/>
                          </a:xfrm>
                          <a:custGeom>
                            <a:avLst/>
                            <a:gdLst>
                              <a:gd name="T0" fmla="*/ 167319 w 857649"/>
                              <a:gd name="T1" fmla="*/ 0 h 841169"/>
                              <a:gd name="T2" fmla="*/ 238872 w 857649"/>
                              <a:gd name="T3" fmla="*/ 17457 h 841169"/>
                              <a:gd name="T4" fmla="*/ 308664 w 857649"/>
                              <a:gd name="T5" fmla="*/ 40989 h 841169"/>
                              <a:gd name="T6" fmla="*/ 376179 w 857649"/>
                              <a:gd name="T7" fmla="*/ 70422 h 841169"/>
                              <a:gd name="T8" fmla="*/ 440920 w 857649"/>
                              <a:gd name="T9" fmla="*/ 105539 h 841169"/>
                              <a:gd name="T10" fmla="*/ 502409 w 857649"/>
                              <a:gd name="T11" fmla="*/ 146082 h 841169"/>
                              <a:gd name="T12" fmla="*/ 560193 w 857649"/>
                              <a:gd name="T13" fmla="*/ 191750 h 841169"/>
                              <a:gd name="T14" fmla="*/ 613846 w 857649"/>
                              <a:gd name="T15" fmla="*/ 242208 h 841169"/>
                              <a:gd name="T16" fmla="*/ 662971 w 857649"/>
                              <a:gd name="T17" fmla="*/ 297082 h 841169"/>
                              <a:gd name="T18" fmla="*/ 707208 w 857649"/>
                              <a:gd name="T19" fmla="*/ 355970 h 841169"/>
                              <a:gd name="T20" fmla="*/ 746229 w 857649"/>
                              <a:gd name="T21" fmla="*/ 418436 h 841169"/>
                              <a:gd name="T22" fmla="*/ 779747 w 857649"/>
                              <a:gd name="T23" fmla="*/ 484019 h 841169"/>
                              <a:gd name="T24" fmla="*/ 807514 w 857649"/>
                              <a:gd name="T25" fmla="*/ 552236 h 841169"/>
                              <a:gd name="T26" fmla="*/ 829326 w 857649"/>
                              <a:gd name="T27" fmla="*/ 622584 h 841169"/>
                              <a:gd name="T28" fmla="*/ 845022 w 857649"/>
                              <a:gd name="T29" fmla="*/ 694544 h 841169"/>
                              <a:gd name="T30" fmla="*/ 854486 w 857649"/>
                              <a:gd name="T31" fmla="*/ 767585 h 841169"/>
                              <a:gd name="T32" fmla="*/ 857648 w 857649"/>
                              <a:gd name="T33" fmla="*/ 841169 h 841169"/>
                              <a:gd name="T34" fmla="*/ 0 w 857649"/>
                              <a:gd name="T35" fmla="*/ 841169 h 841169"/>
                              <a:gd name="T36" fmla="*/ 167319 w 857649"/>
                              <a:gd name="T37" fmla="*/ 0 h 841169"/>
                              <a:gd name="T38" fmla="*/ 0 w 857649"/>
                              <a:gd name="T39" fmla="*/ 0 h 841169"/>
                              <a:gd name="T40" fmla="*/ 857649 w 857649"/>
                              <a:gd name="T41" fmla="*/ 841169 h 84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649" h="841169">
                                <a:moveTo>
                                  <a:pt x="167319" y="0"/>
                                </a:moveTo>
                                <a:cubicBezTo>
                                  <a:pt x="191420" y="4794"/>
                                  <a:pt x="215271" y="10613"/>
                                  <a:pt x="238872" y="17457"/>
                                </a:cubicBezTo>
                                <a:cubicBezTo>
                                  <a:pt x="262473" y="24301"/>
                                  <a:pt x="285737" y="32145"/>
                                  <a:pt x="308664" y="40989"/>
                                </a:cubicBezTo>
                                <a:cubicBezTo>
                                  <a:pt x="331590" y="49833"/>
                                  <a:pt x="354095" y="59644"/>
                                  <a:pt x="376179" y="70422"/>
                                </a:cubicBezTo>
                                <a:cubicBezTo>
                                  <a:pt x="398262" y="81200"/>
                                  <a:pt x="419842" y="92906"/>
                                  <a:pt x="440920" y="105539"/>
                                </a:cubicBezTo>
                                <a:cubicBezTo>
                                  <a:pt x="461997" y="118172"/>
                                  <a:pt x="482493" y="131687"/>
                                  <a:pt x="502409" y="146082"/>
                                </a:cubicBezTo>
                                <a:cubicBezTo>
                                  <a:pt x="522324" y="160477"/>
                                  <a:pt x="541586" y="175699"/>
                                  <a:pt x="560193" y="191750"/>
                                </a:cubicBezTo>
                                <a:cubicBezTo>
                                  <a:pt x="578800" y="207801"/>
                                  <a:pt x="596684" y="224620"/>
                                  <a:pt x="613846" y="242208"/>
                                </a:cubicBezTo>
                                <a:cubicBezTo>
                                  <a:pt x="631007" y="259796"/>
                                  <a:pt x="647382" y="278087"/>
                                  <a:pt x="662971" y="297082"/>
                                </a:cubicBezTo>
                                <a:cubicBezTo>
                                  <a:pt x="678560" y="316078"/>
                                  <a:pt x="693306" y="335707"/>
                                  <a:pt x="707208" y="355970"/>
                                </a:cubicBezTo>
                                <a:cubicBezTo>
                                  <a:pt x="721110" y="376233"/>
                                  <a:pt x="734117" y="397055"/>
                                  <a:pt x="746229" y="418436"/>
                                </a:cubicBezTo>
                                <a:cubicBezTo>
                                  <a:pt x="758341" y="439816"/>
                                  <a:pt x="769514" y="461677"/>
                                  <a:pt x="779747" y="484019"/>
                                </a:cubicBezTo>
                                <a:cubicBezTo>
                                  <a:pt x="789980" y="506360"/>
                                  <a:pt x="799235" y="529099"/>
                                  <a:pt x="807514" y="552236"/>
                                </a:cubicBezTo>
                                <a:cubicBezTo>
                                  <a:pt x="815792" y="575373"/>
                                  <a:pt x="823063" y="598822"/>
                                  <a:pt x="829326" y="622584"/>
                                </a:cubicBezTo>
                                <a:cubicBezTo>
                                  <a:pt x="835589" y="646346"/>
                                  <a:pt x="840821" y="670332"/>
                                  <a:pt x="845022" y="694544"/>
                                </a:cubicBezTo>
                                <a:cubicBezTo>
                                  <a:pt x="849223" y="718756"/>
                                  <a:pt x="852378" y="743103"/>
                                  <a:pt x="854486" y="767585"/>
                                </a:cubicBezTo>
                                <a:cubicBezTo>
                                  <a:pt x="856595" y="792068"/>
                                  <a:pt x="857649" y="816596"/>
                                  <a:pt x="857648" y="841169"/>
                                </a:cubicBezTo>
                                <a:lnTo>
                                  <a:pt x="0" y="841169"/>
                                </a:lnTo>
                                <a:lnTo>
                                  <a:pt x="167319" y="0"/>
                                </a:ln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2" name="Shape 154"/>
                        <wps:cNvSpPr>
                          <a:spLocks/>
                        </wps:cNvSpPr>
                        <wps:spPr bwMode="auto">
                          <a:xfrm>
                            <a:off x="21250" y="12171"/>
                            <a:ext cx="8577" cy="8412"/>
                          </a:xfrm>
                          <a:custGeom>
                            <a:avLst/>
                            <a:gdLst>
                              <a:gd name="T0" fmla="*/ 0 w 857649"/>
                              <a:gd name="T1" fmla="*/ 841169 h 841169"/>
                              <a:gd name="T2" fmla="*/ 167319 w 857649"/>
                              <a:gd name="T3" fmla="*/ 0 h 841169"/>
                              <a:gd name="T4" fmla="*/ 238872 w 857649"/>
                              <a:gd name="T5" fmla="*/ 17457 h 841169"/>
                              <a:gd name="T6" fmla="*/ 308664 w 857649"/>
                              <a:gd name="T7" fmla="*/ 40989 h 841169"/>
                              <a:gd name="T8" fmla="*/ 376179 w 857649"/>
                              <a:gd name="T9" fmla="*/ 70422 h 841169"/>
                              <a:gd name="T10" fmla="*/ 440920 w 857649"/>
                              <a:gd name="T11" fmla="*/ 105539 h 841169"/>
                              <a:gd name="T12" fmla="*/ 502409 w 857649"/>
                              <a:gd name="T13" fmla="*/ 146082 h 841169"/>
                              <a:gd name="T14" fmla="*/ 560193 w 857649"/>
                              <a:gd name="T15" fmla="*/ 191750 h 841169"/>
                              <a:gd name="T16" fmla="*/ 613846 w 857649"/>
                              <a:gd name="T17" fmla="*/ 242208 h 841169"/>
                              <a:gd name="T18" fmla="*/ 662971 w 857649"/>
                              <a:gd name="T19" fmla="*/ 297082 h 841169"/>
                              <a:gd name="T20" fmla="*/ 707208 w 857649"/>
                              <a:gd name="T21" fmla="*/ 355970 h 841169"/>
                              <a:gd name="T22" fmla="*/ 746229 w 857649"/>
                              <a:gd name="T23" fmla="*/ 418436 h 841169"/>
                              <a:gd name="T24" fmla="*/ 779747 w 857649"/>
                              <a:gd name="T25" fmla="*/ 484019 h 841169"/>
                              <a:gd name="T26" fmla="*/ 807514 w 857649"/>
                              <a:gd name="T27" fmla="*/ 552236 h 841169"/>
                              <a:gd name="T28" fmla="*/ 829326 w 857649"/>
                              <a:gd name="T29" fmla="*/ 622584 h 841169"/>
                              <a:gd name="T30" fmla="*/ 845022 w 857649"/>
                              <a:gd name="T31" fmla="*/ 694544 h 841169"/>
                              <a:gd name="T32" fmla="*/ 854486 w 857649"/>
                              <a:gd name="T33" fmla="*/ 767585 h 841169"/>
                              <a:gd name="T34" fmla="*/ 857648 w 857649"/>
                              <a:gd name="T35" fmla="*/ 841169 h 841169"/>
                              <a:gd name="T36" fmla="*/ 0 w 857649"/>
                              <a:gd name="T37" fmla="*/ 841169 h 841169"/>
                              <a:gd name="T38" fmla="*/ 0 w 857649"/>
                              <a:gd name="T39" fmla="*/ 0 h 841169"/>
                              <a:gd name="T40" fmla="*/ 857649 w 857649"/>
                              <a:gd name="T41" fmla="*/ 841169 h 84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649" h="841169">
                                <a:moveTo>
                                  <a:pt x="0" y="841169"/>
                                </a:moveTo>
                                <a:lnTo>
                                  <a:pt x="167319" y="0"/>
                                </a:lnTo>
                                <a:cubicBezTo>
                                  <a:pt x="191420" y="4794"/>
                                  <a:pt x="215271" y="10613"/>
                                  <a:pt x="238872" y="17457"/>
                                </a:cubicBezTo>
                                <a:cubicBezTo>
                                  <a:pt x="262473" y="24301"/>
                                  <a:pt x="285737" y="32145"/>
                                  <a:pt x="308664" y="40989"/>
                                </a:cubicBezTo>
                                <a:cubicBezTo>
                                  <a:pt x="331590" y="49833"/>
                                  <a:pt x="354095" y="59644"/>
                                  <a:pt x="376179" y="70422"/>
                                </a:cubicBezTo>
                                <a:cubicBezTo>
                                  <a:pt x="398262" y="81200"/>
                                  <a:pt x="419842" y="92906"/>
                                  <a:pt x="440920" y="105539"/>
                                </a:cubicBezTo>
                                <a:cubicBezTo>
                                  <a:pt x="461997" y="118172"/>
                                  <a:pt x="482493" y="131687"/>
                                  <a:pt x="502409" y="146082"/>
                                </a:cubicBezTo>
                                <a:cubicBezTo>
                                  <a:pt x="522324" y="160477"/>
                                  <a:pt x="541586" y="175699"/>
                                  <a:pt x="560193" y="191750"/>
                                </a:cubicBezTo>
                                <a:cubicBezTo>
                                  <a:pt x="578800" y="207801"/>
                                  <a:pt x="596684" y="224620"/>
                                  <a:pt x="613846" y="242208"/>
                                </a:cubicBezTo>
                                <a:cubicBezTo>
                                  <a:pt x="631007" y="259796"/>
                                  <a:pt x="647382" y="278087"/>
                                  <a:pt x="662971" y="297082"/>
                                </a:cubicBezTo>
                                <a:cubicBezTo>
                                  <a:pt x="678560" y="316078"/>
                                  <a:pt x="693306" y="335707"/>
                                  <a:pt x="707208" y="355970"/>
                                </a:cubicBezTo>
                                <a:cubicBezTo>
                                  <a:pt x="721110" y="376233"/>
                                  <a:pt x="734117" y="397055"/>
                                  <a:pt x="746229" y="418436"/>
                                </a:cubicBezTo>
                                <a:cubicBezTo>
                                  <a:pt x="758341" y="439816"/>
                                  <a:pt x="769514" y="461677"/>
                                  <a:pt x="779747" y="484019"/>
                                </a:cubicBezTo>
                                <a:cubicBezTo>
                                  <a:pt x="789980" y="506360"/>
                                  <a:pt x="799235" y="529099"/>
                                  <a:pt x="807514" y="552236"/>
                                </a:cubicBezTo>
                                <a:cubicBezTo>
                                  <a:pt x="815792" y="575373"/>
                                  <a:pt x="823063" y="598822"/>
                                  <a:pt x="829326" y="622584"/>
                                </a:cubicBezTo>
                                <a:cubicBezTo>
                                  <a:pt x="835589" y="646346"/>
                                  <a:pt x="840821" y="670332"/>
                                  <a:pt x="845022" y="694544"/>
                                </a:cubicBezTo>
                                <a:cubicBezTo>
                                  <a:pt x="849223" y="718756"/>
                                  <a:pt x="852378" y="743103"/>
                                  <a:pt x="854486" y="767585"/>
                                </a:cubicBezTo>
                                <a:cubicBezTo>
                                  <a:pt x="856595" y="792068"/>
                                  <a:pt x="857649" y="816596"/>
                                  <a:pt x="857648" y="841169"/>
                                </a:cubicBezTo>
                                <a:lnTo>
                                  <a:pt x="0" y="841169"/>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3" name="Rectangle 8525"/>
                        <wps:cNvSpPr>
                          <a:spLocks noChangeArrowheads="1"/>
                        </wps:cNvSpPr>
                        <wps:spPr bwMode="auto">
                          <a:xfrm>
                            <a:off x="24110" y="16475"/>
                            <a:ext cx="169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D6D8" w14:textId="77777777" w:rsidR="00DA6995" w:rsidRDefault="00DA6995">
                              <w:r>
                                <w:rPr>
                                  <w:rFonts w:ascii="Arial" w:eastAsia="Arial" w:hAnsi="Arial" w:cs="Arial"/>
                                  <w:color w:val="FFFFFF"/>
                                  <w:sz w:val="18"/>
                                </w:rPr>
                                <w:t>21</w:t>
                              </w:r>
                            </w:p>
                          </w:txbxContent>
                        </wps:txbx>
                        <wps:bodyPr rot="0" vert="horz" wrap="square" lIns="0" tIns="0" rIns="0" bIns="0" anchor="t" anchorCtr="0" upright="1">
                          <a:noAutofit/>
                        </wps:bodyPr>
                      </wps:wsp>
                      <wps:wsp>
                        <wps:cNvPr id="9654" name="Rectangle 8526"/>
                        <wps:cNvSpPr>
                          <a:spLocks noChangeArrowheads="1"/>
                        </wps:cNvSpPr>
                        <wps:spPr bwMode="auto">
                          <a:xfrm>
                            <a:off x="25382" y="16475"/>
                            <a:ext cx="262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6399" w14:textId="77777777" w:rsidR="00DA6995" w:rsidRDefault="00DA6995">
                              <w:r>
                                <w:rPr>
                                  <w:rFonts w:ascii="Arial" w:eastAsia="Arial" w:hAnsi="Arial" w:cs="Arial"/>
                                  <w:color w:val="FFFFFF"/>
                                  <w:sz w:val="18"/>
                                </w:rPr>
                                <w:t>,9%</w:t>
                              </w:r>
                            </w:p>
                          </w:txbxContent>
                        </wps:txbx>
                        <wps:bodyPr rot="0" vert="horz" wrap="square" lIns="0" tIns="0" rIns="0" bIns="0" anchor="t" anchorCtr="0" upright="1">
                          <a:noAutofit/>
                        </wps:bodyPr>
                      </wps:wsp>
                      <wps:wsp>
                        <wps:cNvPr id="9655" name="Shape 156"/>
                        <wps:cNvSpPr>
                          <a:spLocks/>
                        </wps:cNvSpPr>
                        <wps:spPr bwMode="auto">
                          <a:xfrm>
                            <a:off x="21250" y="12007"/>
                            <a:ext cx="1673" cy="8576"/>
                          </a:xfrm>
                          <a:custGeom>
                            <a:avLst/>
                            <a:gdLst>
                              <a:gd name="T0" fmla="*/ 0 w 167319"/>
                              <a:gd name="T1" fmla="*/ 0 h 857648"/>
                              <a:gd name="T2" fmla="*/ 167319 w 167319"/>
                              <a:gd name="T3" fmla="*/ 16479 h 857648"/>
                              <a:gd name="T4" fmla="*/ 0 w 167319"/>
                              <a:gd name="T5" fmla="*/ 857648 h 857648"/>
                              <a:gd name="T6" fmla="*/ 0 w 167319"/>
                              <a:gd name="T7" fmla="*/ 0 h 857648"/>
                              <a:gd name="T8" fmla="*/ 0 w 167319"/>
                              <a:gd name="T9" fmla="*/ 0 h 857648"/>
                              <a:gd name="T10" fmla="*/ 167319 w 167319"/>
                              <a:gd name="T11" fmla="*/ 857648 h 857648"/>
                            </a:gdLst>
                            <a:ahLst/>
                            <a:cxnLst>
                              <a:cxn ang="0">
                                <a:pos x="T0" y="T1"/>
                              </a:cxn>
                              <a:cxn ang="0">
                                <a:pos x="T2" y="T3"/>
                              </a:cxn>
                              <a:cxn ang="0">
                                <a:pos x="T4" y="T5"/>
                              </a:cxn>
                              <a:cxn ang="0">
                                <a:pos x="T6" y="T7"/>
                              </a:cxn>
                            </a:cxnLst>
                            <a:rect l="T8" t="T9" r="T10" b="T11"/>
                            <a:pathLst>
                              <a:path w="167319" h="857648">
                                <a:moveTo>
                                  <a:pt x="0" y="0"/>
                                </a:moveTo>
                                <a:cubicBezTo>
                                  <a:pt x="56314" y="0"/>
                                  <a:pt x="112087" y="5493"/>
                                  <a:pt x="167319" y="16479"/>
                                </a:cubicBezTo>
                                <a:lnTo>
                                  <a:pt x="0" y="857648"/>
                                </a:lnTo>
                                <a:lnTo>
                                  <a:pt x="0" y="0"/>
                                </a:ln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56" name="Shape 157"/>
                        <wps:cNvSpPr>
                          <a:spLocks/>
                        </wps:cNvSpPr>
                        <wps:spPr bwMode="auto">
                          <a:xfrm>
                            <a:off x="21250" y="12007"/>
                            <a:ext cx="1673" cy="8576"/>
                          </a:xfrm>
                          <a:custGeom>
                            <a:avLst/>
                            <a:gdLst>
                              <a:gd name="T0" fmla="*/ 0 w 167319"/>
                              <a:gd name="T1" fmla="*/ 857648 h 857648"/>
                              <a:gd name="T2" fmla="*/ 0 w 167319"/>
                              <a:gd name="T3" fmla="*/ 0 h 857648"/>
                              <a:gd name="T4" fmla="*/ 167319 w 167319"/>
                              <a:gd name="T5" fmla="*/ 16479 h 857648"/>
                              <a:gd name="T6" fmla="*/ 0 w 167319"/>
                              <a:gd name="T7" fmla="*/ 857648 h 857648"/>
                              <a:gd name="T8" fmla="*/ 0 w 167319"/>
                              <a:gd name="T9" fmla="*/ 0 h 857648"/>
                              <a:gd name="T10" fmla="*/ 167319 w 167319"/>
                              <a:gd name="T11" fmla="*/ 857648 h 857648"/>
                            </a:gdLst>
                            <a:ahLst/>
                            <a:cxnLst>
                              <a:cxn ang="0">
                                <a:pos x="T0" y="T1"/>
                              </a:cxn>
                              <a:cxn ang="0">
                                <a:pos x="T2" y="T3"/>
                              </a:cxn>
                              <a:cxn ang="0">
                                <a:pos x="T4" y="T5"/>
                              </a:cxn>
                              <a:cxn ang="0">
                                <a:pos x="T6" y="T7"/>
                              </a:cxn>
                            </a:cxnLst>
                            <a:rect l="T8" t="T9" r="T10" b="T11"/>
                            <a:pathLst>
                              <a:path w="167319" h="857648">
                                <a:moveTo>
                                  <a:pt x="0" y="857648"/>
                                </a:moveTo>
                                <a:lnTo>
                                  <a:pt x="0" y="0"/>
                                </a:lnTo>
                                <a:cubicBezTo>
                                  <a:pt x="56314" y="0"/>
                                  <a:pt x="112087" y="5493"/>
                                  <a:pt x="167319" y="16479"/>
                                </a:cubicBezTo>
                                <a:lnTo>
                                  <a:pt x="0" y="857648"/>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Shape 158"/>
                        <wps:cNvSpPr>
                          <a:spLocks/>
                        </wps:cNvSpPr>
                        <wps:spPr bwMode="auto">
                          <a:xfrm>
                            <a:off x="12674" y="12007"/>
                            <a:ext cx="17153" cy="17153"/>
                          </a:xfrm>
                          <a:custGeom>
                            <a:avLst/>
                            <a:gdLst>
                              <a:gd name="T0" fmla="*/ 857648 w 1715297"/>
                              <a:gd name="T1" fmla="*/ 857648 h 1715297"/>
                              <a:gd name="T2" fmla="*/ 1714264 w 1715297"/>
                              <a:gd name="T3" fmla="*/ 899731 h 1715297"/>
                              <a:gd name="T4" fmla="*/ 1706014 w 1715297"/>
                              <a:gd name="T5" fmla="*/ 983492 h 1715297"/>
                              <a:gd name="T6" fmla="*/ 1689594 w 1715297"/>
                              <a:gd name="T7" fmla="*/ 1066040 h 1715297"/>
                              <a:gd name="T8" fmla="*/ 1665162 w 1715297"/>
                              <a:gd name="T9" fmla="*/ 1146581 h 1715297"/>
                              <a:gd name="T10" fmla="*/ 1632953 w 1715297"/>
                              <a:gd name="T11" fmla="*/ 1224340 h 1715297"/>
                              <a:gd name="T12" fmla="*/ 1593278 w 1715297"/>
                              <a:gd name="T13" fmla="*/ 1298568 h 1715297"/>
                              <a:gd name="T14" fmla="*/ 1546518 w 1715297"/>
                              <a:gd name="T15" fmla="*/ 1368549 h 1715297"/>
                              <a:gd name="T16" fmla="*/ 1493124 w 1715297"/>
                              <a:gd name="T17" fmla="*/ 1433610 h 1715297"/>
                              <a:gd name="T18" fmla="*/ 1433610 w 1715297"/>
                              <a:gd name="T19" fmla="*/ 1493124 h 1715297"/>
                              <a:gd name="T20" fmla="*/ 1368549 w 1715297"/>
                              <a:gd name="T21" fmla="*/ 1546518 h 1715297"/>
                              <a:gd name="T22" fmla="*/ 1298568 w 1715297"/>
                              <a:gd name="T23" fmla="*/ 1593278 h 1715297"/>
                              <a:gd name="T24" fmla="*/ 1224340 w 1715297"/>
                              <a:gd name="T25" fmla="*/ 1632953 h 1715297"/>
                              <a:gd name="T26" fmla="*/ 1146581 w 1715297"/>
                              <a:gd name="T27" fmla="*/ 1665162 h 1715297"/>
                              <a:gd name="T28" fmla="*/ 1066040 w 1715297"/>
                              <a:gd name="T29" fmla="*/ 1689594 h 1715297"/>
                              <a:gd name="T30" fmla="*/ 983492 w 1715297"/>
                              <a:gd name="T31" fmla="*/ 1706014 h 1715297"/>
                              <a:gd name="T32" fmla="*/ 899732 w 1715297"/>
                              <a:gd name="T33" fmla="*/ 1714264 h 1715297"/>
                              <a:gd name="T34" fmla="*/ 815566 w 1715297"/>
                              <a:gd name="T35" fmla="*/ 1714264 h 1715297"/>
                              <a:gd name="T36" fmla="*/ 731805 w 1715297"/>
                              <a:gd name="T37" fmla="*/ 1706014 h 1715297"/>
                              <a:gd name="T38" fmla="*/ 649257 w 1715297"/>
                              <a:gd name="T39" fmla="*/ 1689594 h 1715297"/>
                              <a:gd name="T40" fmla="*/ 568715 w 1715297"/>
                              <a:gd name="T41" fmla="*/ 1665162 h 1715297"/>
                              <a:gd name="T42" fmla="*/ 490956 w 1715297"/>
                              <a:gd name="T43" fmla="*/ 1632953 h 1715297"/>
                              <a:gd name="T44" fmla="*/ 416729 w 1715297"/>
                              <a:gd name="T45" fmla="*/ 1593278 h 1715297"/>
                              <a:gd name="T46" fmla="*/ 346748 w 1715297"/>
                              <a:gd name="T47" fmla="*/ 1546518 h 1715297"/>
                              <a:gd name="T48" fmla="*/ 281687 w 1715297"/>
                              <a:gd name="T49" fmla="*/ 1493124 h 1715297"/>
                              <a:gd name="T50" fmla="*/ 222173 w 1715297"/>
                              <a:gd name="T51" fmla="*/ 1433610 h 1715297"/>
                              <a:gd name="T52" fmla="*/ 168779 w 1715297"/>
                              <a:gd name="T53" fmla="*/ 1368549 h 1715297"/>
                              <a:gd name="T54" fmla="*/ 122019 w 1715297"/>
                              <a:gd name="T55" fmla="*/ 1298568 h 1715297"/>
                              <a:gd name="T56" fmla="*/ 82343 w 1715297"/>
                              <a:gd name="T57" fmla="*/ 1224340 h 1715297"/>
                              <a:gd name="T58" fmla="*/ 50135 w 1715297"/>
                              <a:gd name="T59" fmla="*/ 1146581 h 1715297"/>
                              <a:gd name="T60" fmla="*/ 25703 w 1715297"/>
                              <a:gd name="T61" fmla="*/ 1066040 h 1715297"/>
                              <a:gd name="T62" fmla="*/ 9283 w 1715297"/>
                              <a:gd name="T63" fmla="*/ 983492 h 1715297"/>
                              <a:gd name="T64" fmla="*/ 1033 w 1715297"/>
                              <a:gd name="T65" fmla="*/ 899731 h 1715297"/>
                              <a:gd name="T66" fmla="*/ 1033 w 1715297"/>
                              <a:gd name="T67" fmla="*/ 815566 h 1715297"/>
                              <a:gd name="T68" fmla="*/ 9283 w 1715297"/>
                              <a:gd name="T69" fmla="*/ 731805 h 1715297"/>
                              <a:gd name="T70" fmla="*/ 25703 w 1715297"/>
                              <a:gd name="T71" fmla="*/ 649257 h 1715297"/>
                              <a:gd name="T72" fmla="*/ 50135 w 1715297"/>
                              <a:gd name="T73" fmla="*/ 568715 h 1715297"/>
                              <a:gd name="T74" fmla="*/ 82343 w 1715297"/>
                              <a:gd name="T75" fmla="*/ 490956 h 1715297"/>
                              <a:gd name="T76" fmla="*/ 122019 w 1715297"/>
                              <a:gd name="T77" fmla="*/ 416729 h 1715297"/>
                              <a:gd name="T78" fmla="*/ 168779 w 1715297"/>
                              <a:gd name="T79" fmla="*/ 346748 h 1715297"/>
                              <a:gd name="T80" fmla="*/ 222173 w 1715297"/>
                              <a:gd name="T81" fmla="*/ 281687 h 1715297"/>
                              <a:gd name="T82" fmla="*/ 281687 w 1715297"/>
                              <a:gd name="T83" fmla="*/ 222173 h 1715297"/>
                              <a:gd name="T84" fmla="*/ 346748 w 1715297"/>
                              <a:gd name="T85" fmla="*/ 168779 h 1715297"/>
                              <a:gd name="T86" fmla="*/ 416729 w 1715297"/>
                              <a:gd name="T87" fmla="*/ 122019 h 1715297"/>
                              <a:gd name="T88" fmla="*/ 490956 w 1715297"/>
                              <a:gd name="T89" fmla="*/ 82343 h 1715297"/>
                              <a:gd name="T90" fmla="*/ 568715 w 1715297"/>
                              <a:gd name="T91" fmla="*/ 50135 h 1715297"/>
                              <a:gd name="T92" fmla="*/ 649257 w 1715297"/>
                              <a:gd name="T93" fmla="*/ 25703 h 1715297"/>
                              <a:gd name="T94" fmla="*/ 731805 w 1715297"/>
                              <a:gd name="T95" fmla="*/ 9283 h 1715297"/>
                              <a:gd name="T96" fmla="*/ 815566 w 1715297"/>
                              <a:gd name="T97" fmla="*/ 1033 h 1715297"/>
                              <a:gd name="T98" fmla="*/ 0 w 1715297"/>
                              <a:gd name="T99" fmla="*/ 0 h 1715297"/>
                              <a:gd name="T100" fmla="*/ 1715297 w 1715297"/>
                              <a:gd name="T101" fmla="*/ 1715297 h 1715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715297" h="1715297">
                                <a:moveTo>
                                  <a:pt x="857648" y="0"/>
                                </a:moveTo>
                                <a:lnTo>
                                  <a:pt x="857648" y="857648"/>
                                </a:lnTo>
                                <a:lnTo>
                                  <a:pt x="1715297" y="857648"/>
                                </a:lnTo>
                                <a:cubicBezTo>
                                  <a:pt x="1715297" y="871684"/>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2"/>
                                  <a:pt x="1614027" y="1261941"/>
                                </a:cubicBezTo>
                                <a:cubicBezTo>
                                  <a:pt x="1607410" y="1274320"/>
                                  <a:pt x="1600494" y="1286529"/>
                                  <a:pt x="1593278" y="1298568"/>
                                </a:cubicBezTo>
                                <a:cubicBezTo>
                                  <a:pt x="1586062" y="1310607"/>
                                  <a:pt x="1578555" y="1322462"/>
                                  <a:pt x="1570757" y="1334132"/>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5"/>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3"/>
                                  <a:pt x="1237028" y="1626952"/>
                                  <a:pt x="1224340" y="1632953"/>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1"/>
                                  <a:pt x="1079655" y="1686184"/>
                                  <a:pt x="1066040" y="1689594"/>
                                </a:cubicBezTo>
                                <a:cubicBezTo>
                                  <a:pt x="1052424" y="1693004"/>
                                  <a:pt x="1038734" y="1696079"/>
                                  <a:pt x="1024967" y="1698817"/>
                                </a:cubicBezTo>
                                <a:cubicBezTo>
                                  <a:pt x="1011201" y="1701556"/>
                                  <a:pt x="997376" y="1703955"/>
                                  <a:pt x="983492" y="1706014"/>
                                </a:cubicBezTo>
                                <a:cubicBezTo>
                                  <a:pt x="969608" y="1708074"/>
                                  <a:pt x="955681" y="1709791"/>
                                  <a:pt x="941713" y="1711167"/>
                                </a:cubicBezTo>
                                <a:cubicBezTo>
                                  <a:pt x="927744" y="1712543"/>
                                  <a:pt x="913750" y="1713575"/>
                                  <a:pt x="899732" y="1714264"/>
                                </a:cubicBezTo>
                                <a:cubicBezTo>
                                  <a:pt x="885712" y="1714952"/>
                                  <a:pt x="871684" y="1715297"/>
                                  <a:pt x="857648" y="1715297"/>
                                </a:cubicBezTo>
                                <a:cubicBezTo>
                                  <a:pt x="843612" y="1715297"/>
                                  <a:pt x="829585" y="1714952"/>
                                  <a:pt x="815566" y="1714264"/>
                                </a:cubicBezTo>
                                <a:cubicBezTo>
                                  <a:pt x="801546" y="1713575"/>
                                  <a:pt x="787553" y="1712543"/>
                                  <a:pt x="773585" y="1711167"/>
                                </a:cubicBezTo>
                                <a:cubicBezTo>
                                  <a:pt x="759616" y="1709791"/>
                                  <a:pt x="745689" y="1708074"/>
                                  <a:pt x="731805" y="1706014"/>
                                </a:cubicBezTo>
                                <a:cubicBezTo>
                                  <a:pt x="717921" y="1703955"/>
                                  <a:pt x="704096" y="1701556"/>
                                  <a:pt x="690330" y="1698817"/>
                                </a:cubicBezTo>
                                <a:cubicBezTo>
                                  <a:pt x="676563" y="1696079"/>
                                  <a:pt x="662872" y="1693004"/>
                                  <a:pt x="649257" y="1689594"/>
                                </a:cubicBezTo>
                                <a:cubicBezTo>
                                  <a:pt x="635641" y="1686184"/>
                                  <a:pt x="622118" y="1682441"/>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3"/>
                                </a:cubicBezTo>
                                <a:cubicBezTo>
                                  <a:pt x="478268" y="1626952"/>
                                  <a:pt x="465734" y="1620643"/>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1"/>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4"/>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79"/>
                                </a:cubicBezTo>
                                <a:cubicBezTo>
                                  <a:pt x="704096" y="13741"/>
                                  <a:pt x="717921" y="11342"/>
                                  <a:pt x="731805" y="9283"/>
                                </a:cubicBezTo>
                                <a:cubicBezTo>
                                  <a:pt x="745689" y="7223"/>
                                  <a:pt x="759616" y="5506"/>
                                  <a:pt x="773585" y="4130"/>
                                </a:cubicBezTo>
                                <a:cubicBezTo>
                                  <a:pt x="787553" y="2754"/>
                                  <a:pt x="801546" y="1722"/>
                                  <a:pt x="815566" y="1033"/>
                                </a:cubicBezTo>
                                <a:cubicBezTo>
                                  <a:pt x="829585" y="344"/>
                                  <a:pt x="843612" y="0"/>
                                  <a:pt x="857648" y="0"/>
                                </a:cubicBez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58" name="Shape 159"/>
                        <wps:cNvSpPr>
                          <a:spLocks/>
                        </wps:cNvSpPr>
                        <wps:spPr bwMode="auto">
                          <a:xfrm>
                            <a:off x="12674" y="12007"/>
                            <a:ext cx="17153" cy="17153"/>
                          </a:xfrm>
                          <a:custGeom>
                            <a:avLst/>
                            <a:gdLst>
                              <a:gd name="T0" fmla="*/ 1715297 w 1715297"/>
                              <a:gd name="T1" fmla="*/ 857648 h 1715297"/>
                              <a:gd name="T2" fmla="*/ 1711167 w 1715297"/>
                              <a:gd name="T3" fmla="*/ 941713 h 1715297"/>
                              <a:gd name="T4" fmla="*/ 1698817 w 1715297"/>
                              <a:gd name="T5" fmla="*/ 1024967 h 1715297"/>
                              <a:gd name="T6" fmla="*/ 1678367 w 1715297"/>
                              <a:gd name="T7" fmla="*/ 1106611 h 1715297"/>
                              <a:gd name="T8" fmla="*/ 1650012 w 1715297"/>
                              <a:gd name="T9" fmla="*/ 1185856 h 1715297"/>
                              <a:gd name="T10" fmla="*/ 1614027 w 1715297"/>
                              <a:gd name="T11" fmla="*/ 1261941 h 1715297"/>
                              <a:gd name="T12" fmla="*/ 1570757 w 1715297"/>
                              <a:gd name="T13" fmla="*/ 1334132 h 1715297"/>
                              <a:gd name="T14" fmla="*/ 1520620 w 1715297"/>
                              <a:gd name="T15" fmla="*/ 1401735 h 1715297"/>
                              <a:gd name="T16" fmla="*/ 1464098 w 1715297"/>
                              <a:gd name="T17" fmla="*/ 1464098 h 1715297"/>
                              <a:gd name="T18" fmla="*/ 1401735 w 1715297"/>
                              <a:gd name="T19" fmla="*/ 1520620 h 1715297"/>
                              <a:gd name="T20" fmla="*/ 1334132 w 1715297"/>
                              <a:gd name="T21" fmla="*/ 1570757 h 1715297"/>
                              <a:gd name="T22" fmla="*/ 1261941 w 1715297"/>
                              <a:gd name="T23" fmla="*/ 1614027 h 1715297"/>
                              <a:gd name="T24" fmla="*/ 1185856 w 1715297"/>
                              <a:gd name="T25" fmla="*/ 1650012 h 1715297"/>
                              <a:gd name="T26" fmla="*/ 1106610 w 1715297"/>
                              <a:gd name="T27" fmla="*/ 1678367 h 1715297"/>
                              <a:gd name="T28" fmla="*/ 1024967 w 1715297"/>
                              <a:gd name="T29" fmla="*/ 1698817 h 1715297"/>
                              <a:gd name="T30" fmla="*/ 941713 w 1715297"/>
                              <a:gd name="T31" fmla="*/ 1711167 h 1715297"/>
                              <a:gd name="T32" fmla="*/ 857648 w 1715297"/>
                              <a:gd name="T33" fmla="*/ 1715297 h 1715297"/>
                              <a:gd name="T34" fmla="*/ 773585 w 1715297"/>
                              <a:gd name="T35" fmla="*/ 1711167 h 1715297"/>
                              <a:gd name="T36" fmla="*/ 690330 w 1715297"/>
                              <a:gd name="T37" fmla="*/ 1698817 h 1715297"/>
                              <a:gd name="T38" fmla="*/ 608686 w 1715297"/>
                              <a:gd name="T39" fmla="*/ 1678367 h 1715297"/>
                              <a:gd name="T40" fmla="*/ 529441 w 1715297"/>
                              <a:gd name="T41" fmla="*/ 1650012 h 1715297"/>
                              <a:gd name="T42" fmla="*/ 453356 w 1715297"/>
                              <a:gd name="T43" fmla="*/ 1614027 h 1715297"/>
                              <a:gd name="T44" fmla="*/ 381164 w 1715297"/>
                              <a:gd name="T45" fmla="*/ 1570757 h 1715297"/>
                              <a:gd name="T46" fmla="*/ 313562 w 1715297"/>
                              <a:gd name="T47" fmla="*/ 1520620 h 1715297"/>
                              <a:gd name="T48" fmla="*/ 251199 w 1715297"/>
                              <a:gd name="T49" fmla="*/ 1464098 h 1715297"/>
                              <a:gd name="T50" fmla="*/ 194677 w 1715297"/>
                              <a:gd name="T51" fmla="*/ 1401735 h 1715297"/>
                              <a:gd name="T52" fmla="*/ 144540 w 1715297"/>
                              <a:gd name="T53" fmla="*/ 1334132 h 1715297"/>
                              <a:gd name="T54" fmla="*/ 101270 w 1715297"/>
                              <a:gd name="T55" fmla="*/ 1261941 h 1715297"/>
                              <a:gd name="T56" fmla="*/ 65284 w 1715297"/>
                              <a:gd name="T57" fmla="*/ 1185856 h 1715297"/>
                              <a:gd name="T58" fmla="*/ 36930 w 1715297"/>
                              <a:gd name="T59" fmla="*/ 1106611 h 1715297"/>
                              <a:gd name="T60" fmla="*/ 16479 w 1715297"/>
                              <a:gd name="T61" fmla="*/ 1024967 h 1715297"/>
                              <a:gd name="T62" fmla="*/ 4130 w 1715297"/>
                              <a:gd name="T63" fmla="*/ 941713 h 1715297"/>
                              <a:gd name="T64" fmla="*/ 0 w 1715297"/>
                              <a:gd name="T65" fmla="*/ 857648 h 1715297"/>
                              <a:gd name="T66" fmla="*/ 4130 w 1715297"/>
                              <a:gd name="T67" fmla="*/ 773584 h 1715297"/>
                              <a:gd name="T68" fmla="*/ 16480 w 1715297"/>
                              <a:gd name="T69" fmla="*/ 690329 h 1715297"/>
                              <a:gd name="T70" fmla="*/ 36930 w 1715297"/>
                              <a:gd name="T71" fmla="*/ 608686 h 1715297"/>
                              <a:gd name="T72" fmla="*/ 65284 w 1715297"/>
                              <a:gd name="T73" fmla="*/ 529441 h 1715297"/>
                              <a:gd name="T74" fmla="*/ 101270 w 1715297"/>
                              <a:gd name="T75" fmla="*/ 453356 h 1715297"/>
                              <a:gd name="T76" fmla="*/ 144540 w 1715297"/>
                              <a:gd name="T77" fmla="*/ 381164 h 1715297"/>
                              <a:gd name="T78" fmla="*/ 194677 w 1715297"/>
                              <a:gd name="T79" fmla="*/ 313562 h 1715297"/>
                              <a:gd name="T80" fmla="*/ 251199 w 1715297"/>
                              <a:gd name="T81" fmla="*/ 251199 h 1715297"/>
                              <a:gd name="T82" fmla="*/ 313562 w 1715297"/>
                              <a:gd name="T83" fmla="*/ 194677 h 1715297"/>
                              <a:gd name="T84" fmla="*/ 381164 w 1715297"/>
                              <a:gd name="T85" fmla="*/ 144540 h 1715297"/>
                              <a:gd name="T86" fmla="*/ 453356 w 1715297"/>
                              <a:gd name="T87" fmla="*/ 101270 h 1715297"/>
                              <a:gd name="T88" fmla="*/ 529441 w 1715297"/>
                              <a:gd name="T89" fmla="*/ 65285 h 1715297"/>
                              <a:gd name="T90" fmla="*/ 608686 w 1715297"/>
                              <a:gd name="T91" fmla="*/ 36930 h 1715297"/>
                              <a:gd name="T92" fmla="*/ 690330 w 1715297"/>
                              <a:gd name="T93" fmla="*/ 16479 h 1715297"/>
                              <a:gd name="T94" fmla="*/ 773585 w 1715297"/>
                              <a:gd name="T95" fmla="*/ 4130 h 1715297"/>
                              <a:gd name="T96" fmla="*/ 857648 w 1715297"/>
                              <a:gd name="T97" fmla="*/ 0 h 1715297"/>
                              <a:gd name="T98" fmla="*/ 0 w 1715297"/>
                              <a:gd name="T99" fmla="*/ 0 h 1715297"/>
                              <a:gd name="T100" fmla="*/ 1715297 w 1715297"/>
                              <a:gd name="T101" fmla="*/ 1715297 h 1715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715297" h="1715297">
                                <a:moveTo>
                                  <a:pt x="857648" y="857648"/>
                                </a:moveTo>
                                <a:lnTo>
                                  <a:pt x="1715297" y="857648"/>
                                </a:lnTo>
                                <a:cubicBezTo>
                                  <a:pt x="1715297" y="871684"/>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2"/>
                                  <a:pt x="1614027" y="1261941"/>
                                </a:cubicBezTo>
                                <a:cubicBezTo>
                                  <a:pt x="1607410" y="1274320"/>
                                  <a:pt x="1600494" y="1286529"/>
                                  <a:pt x="1593278" y="1298568"/>
                                </a:cubicBezTo>
                                <a:cubicBezTo>
                                  <a:pt x="1586062" y="1310607"/>
                                  <a:pt x="1578555" y="1322462"/>
                                  <a:pt x="1570757" y="1334132"/>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5"/>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3"/>
                                  <a:pt x="1237028" y="1626952"/>
                                  <a:pt x="1224340" y="1632953"/>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1"/>
                                  <a:pt x="1079655" y="1686184"/>
                                  <a:pt x="1066040" y="1689594"/>
                                </a:cubicBezTo>
                                <a:cubicBezTo>
                                  <a:pt x="1052424" y="1693004"/>
                                  <a:pt x="1038734" y="1696079"/>
                                  <a:pt x="1024967" y="1698817"/>
                                </a:cubicBezTo>
                                <a:cubicBezTo>
                                  <a:pt x="1011201" y="1701556"/>
                                  <a:pt x="997376" y="1703955"/>
                                  <a:pt x="983492" y="1706014"/>
                                </a:cubicBezTo>
                                <a:cubicBezTo>
                                  <a:pt x="969608" y="1708074"/>
                                  <a:pt x="955681" y="1709791"/>
                                  <a:pt x="941713" y="1711167"/>
                                </a:cubicBezTo>
                                <a:cubicBezTo>
                                  <a:pt x="927744" y="1712543"/>
                                  <a:pt x="913750" y="1713575"/>
                                  <a:pt x="899732" y="1714264"/>
                                </a:cubicBezTo>
                                <a:cubicBezTo>
                                  <a:pt x="885712" y="1714952"/>
                                  <a:pt x="871684" y="1715297"/>
                                  <a:pt x="857648" y="1715297"/>
                                </a:cubicBezTo>
                                <a:cubicBezTo>
                                  <a:pt x="843612" y="1715297"/>
                                  <a:pt x="829585" y="1714952"/>
                                  <a:pt x="815566" y="1714264"/>
                                </a:cubicBezTo>
                                <a:cubicBezTo>
                                  <a:pt x="801546" y="1713575"/>
                                  <a:pt x="787553" y="1712543"/>
                                  <a:pt x="773585" y="1711167"/>
                                </a:cubicBezTo>
                                <a:cubicBezTo>
                                  <a:pt x="759616" y="1709791"/>
                                  <a:pt x="745689" y="1708074"/>
                                  <a:pt x="731805" y="1706014"/>
                                </a:cubicBezTo>
                                <a:cubicBezTo>
                                  <a:pt x="717921" y="1703955"/>
                                  <a:pt x="704096" y="1701556"/>
                                  <a:pt x="690330" y="1698817"/>
                                </a:cubicBezTo>
                                <a:cubicBezTo>
                                  <a:pt x="676563" y="1696079"/>
                                  <a:pt x="662872" y="1693004"/>
                                  <a:pt x="649257" y="1689594"/>
                                </a:cubicBezTo>
                                <a:cubicBezTo>
                                  <a:pt x="635641" y="1686184"/>
                                  <a:pt x="622118" y="1682441"/>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3"/>
                                </a:cubicBezTo>
                                <a:cubicBezTo>
                                  <a:pt x="478268" y="1626952"/>
                                  <a:pt x="465734" y="1620643"/>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1"/>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4"/>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79"/>
                                </a:cubicBezTo>
                                <a:cubicBezTo>
                                  <a:pt x="704096" y="13741"/>
                                  <a:pt x="717921" y="11342"/>
                                  <a:pt x="731805" y="9283"/>
                                </a:cubicBezTo>
                                <a:cubicBezTo>
                                  <a:pt x="745689" y="7223"/>
                                  <a:pt x="759616" y="5506"/>
                                  <a:pt x="773585" y="4130"/>
                                </a:cubicBezTo>
                                <a:cubicBezTo>
                                  <a:pt x="787553" y="2754"/>
                                  <a:pt x="801546" y="1722"/>
                                  <a:pt x="815566" y="1033"/>
                                </a:cubicBezTo>
                                <a:cubicBezTo>
                                  <a:pt x="829585" y="344"/>
                                  <a:pt x="843612" y="0"/>
                                  <a:pt x="857648" y="0"/>
                                </a:cubicBezTo>
                                <a:lnTo>
                                  <a:pt x="857648" y="857648"/>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9" name="Rectangle 8531"/>
                        <wps:cNvSpPr>
                          <a:spLocks noChangeArrowheads="1"/>
                        </wps:cNvSpPr>
                        <wps:spPr bwMode="auto">
                          <a:xfrm>
                            <a:off x="15716" y="24541"/>
                            <a:ext cx="169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00C9" w14:textId="77777777" w:rsidR="00DA6995" w:rsidRDefault="00DA6995">
                              <w:r>
                                <w:rPr>
                                  <w:rFonts w:ascii="Arial" w:eastAsia="Arial" w:hAnsi="Arial" w:cs="Arial"/>
                                  <w:color w:val="FFFFFF"/>
                                  <w:sz w:val="18"/>
                                </w:rPr>
                                <w:t>75</w:t>
                              </w:r>
                            </w:p>
                          </w:txbxContent>
                        </wps:txbx>
                        <wps:bodyPr rot="0" vert="horz" wrap="square" lIns="0" tIns="0" rIns="0" bIns="0" anchor="t" anchorCtr="0" upright="1">
                          <a:noAutofit/>
                        </wps:bodyPr>
                      </wps:wsp>
                      <wps:wsp>
                        <wps:cNvPr id="9660" name="Rectangle 8532"/>
                        <wps:cNvSpPr>
                          <a:spLocks noChangeArrowheads="1"/>
                        </wps:cNvSpPr>
                        <wps:spPr bwMode="auto">
                          <a:xfrm>
                            <a:off x="16988" y="24541"/>
                            <a:ext cx="135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388E" w14:textId="77777777" w:rsidR="00DA6995" w:rsidRDefault="00DA6995">
                              <w:r>
                                <w:rPr>
                                  <w:rFonts w:ascii="Arial" w:eastAsia="Arial" w:hAnsi="Arial" w:cs="Arial"/>
                                  <w:color w:val="FFFFFF"/>
                                  <w:sz w:val="18"/>
                                </w:rPr>
                                <w:t>%</w:t>
                              </w:r>
                            </w:p>
                          </w:txbxContent>
                        </wps:txbx>
                        <wps:bodyPr rot="0" vert="horz" wrap="square" lIns="0" tIns="0" rIns="0" bIns="0" anchor="t" anchorCtr="0" upright="1">
                          <a:noAutofit/>
                        </wps:bodyPr>
                      </wps:wsp>
                    </wpg:wgp>
                  </a:graphicData>
                </a:graphic>
              </wp:inline>
            </w:drawing>
          </mc:Choice>
          <mc:Fallback>
            <w:pict>
              <v:group w14:anchorId="3F317E05" id="Group 2075" o:spid="_x0000_s1697" style="width:444.2pt;height:715.95pt;mso-position-horizontal-relative:char;mso-position-vertical-relative:line" coordsize="60988,9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">
                <v:shape id="Shape 101" o:spid="_x0000_s1698" style="position:absolute;left:223;top:32204;width:60542;height:291;visibility:visible;mso-wrap-style:square;v-text-anchor:top" coordsize="6054175,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" path="m6738,l28379,14459v8173,3386,16682,5078,25528,5079l6000268,19538v8846,-1,17354,-1693,25528,-5078l6047436,r6739,6739l6029441,23263r-29170,5804l53905,29067,24733,23264c15393,19395,7148,13886,,6738l6738,xe" fillcolor="#dadce0" stroked="f" strokeweight="0">
                  <v:stroke miterlimit="83231f" joinstyle="miter"/>
                  <v:path arrowok="t" o:connecttype="custom" o:connectlocs="67,0;284,145;539,196;60003,196;60258,145;60475,0;60542,67;60295,233;60003,291;539,291;247,233;0,67;0,67;67,0" o:connectangles="0,0,0,0,0,0,0,0,0,0,0,0,0,0" textboxrect="0,0,6054175,29067"/>
                </v:shape>
                <v:shape id="Shape 105" o:spid="_x0000_s1699" style="position:absolute;left:60691;width:297;height:32275;visibility:visible;mso-wrap-style:square;v-text-anchor:top" coordsize="29638,32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" path="m20110,r9528,l29638,3173306r-5804,29166c19966,3211812,14458,3220056,7310,3227205r-572,382l,3220848r571,-382c6826,3214211,11647,3206998,15032,3198825v3385,-8172,5077,-16681,5078,-25527l20110,xe" fillcolor="#dadce0" stroked="f" strokeweight="0">
                  <v:stroke miterlimit="83231f" joinstyle="miter"/>
                  <v:path arrowok="t" o:connecttype="custom" o:connectlocs="202,0;297,0;297,31732;239,32024;73,32271;68,32275;0,32208;6,32204;151,31987;202,31732;202,0" o:connectangles="0,0,0,0,0,0,0,0,0,0,0" textboxrect="0,0,29638,3227587"/>
                </v:shape>
                <v:shape id="Shape 109" o:spid="_x0000_s1700" style="position:absolute;width:296;height:32275;visibility:visible;mso-wrap-style:square;v-text-anchor:top" coordsize="29639,32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" path="m,l9529,r,3173298c9529,3182144,11222,3190653,14607,3198825v3385,8173,8205,15386,14460,21641l29639,3220848r-6739,6738l22329,3227205c15180,3220056,9672,3211812,5803,3202472,1934,3193132,,3183408,,3173298l,xe" fillcolor="#dadce0" stroked="f" strokeweight="0">
                  <v:stroke miterlimit="83231f" joinstyle="miter"/>
                  <v:path arrowok="t" o:connecttype="custom" o:connectlocs="0,0;95,0;95,31732;146,31987;290,32204;296,32208;229,32275;223,32271;58,32024;0,31732;0,0" o:connectangles="0,0,0,0,0,0,0,0,0,0,0" textboxrect="0,0,29639,3227586"/>
                </v:shape>
                <v:shape id="Shape 111" o:spid="_x0000_s1701" style="position:absolute;left:47;top:33686;width:60893;height:53841;visibility:visible;mso-wrap-style:square;v-text-anchor:top" coordsize="6089304,53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" path="m,5312656l,71472c,66777,458,62130,1373,57527,2289,52924,3645,48454,5440,44120,7236,39784,9438,35664,12045,31762v2607,-3902,5570,-7511,8888,-10828c24252,17614,27862,14652,31764,12044,35666,9437,39784,7235,44120,5440,48456,3643,52925,2288,57528,1374,62130,459,66778,,71471,l6017833,v4693,,9341,457,13943,1374c6036379,2288,6040847,3643,6045183,5440v4336,1795,8454,3997,12357,6604c6061442,14652,6065051,17614,6068371,20934v3318,3317,6281,6926,8887,10828c6079865,35664,6082067,39784,6083863,44120v1796,4334,3151,8804,4067,13407c6088845,62130,6089303,66777,6089304,71472r,5241184c6089303,5317349,6088845,5321996,6087930,5326599v-916,4601,-2271,9069,-4067,13406c6082067,5344339,6079865,5348458,6077258,5352360v-2606,3902,-5569,7515,-8887,10832c6065051,5366511,6061442,5369473,6057540,5372079v-3903,2607,-8021,4809,-12357,6605c6040847,5380480,6036379,5381836,6031776,5382752v-4602,915,-9250,1374,-13943,1375l71471,5384127v-4693,-1,-9341,-460,-13944,-1376c52925,5381836,48456,5380481,44120,5378684v-4336,-1796,-8454,-3998,-12356,-6604c27862,5369473,24252,5366511,20933,5363192v-3318,-3317,-6281,-6930,-8888,-10832c9438,5348458,7236,5344339,5440,5340005v-1795,-4337,-3151,-8805,-4067,-13406c458,5321996,,5317349,,5312656xe" filled="f" strokecolor="#d5d7db" strokeweight=".26469mm">
                  <v:stroke miterlimit="1" joinstyle="miter"/>
                  <v:path arrowok="t" o:connecttype="custom" o:connectlocs="0,53126;0,715;14,575;54,441;120,318;209,209;318,120;441,54;575,14;715,0;60178,0;60318,14;60452,54;60575,120;60684,209;60773,318;60839,441;60879,575;60893,715;60893,53126;60879,53266;60839,53400;60773,53523;60684,53632;60575,53721;60452,53787;60318,53827;60178,53841;715,53841;575,53827;441,53787;318,53721;209,53632;120,53523;54,53400;14,53266;0,53126" o:connectangles="0,0,0,0,0,0,0,0,0,0,0,0,0,0,0,0,0,0,0,0,0,0,0,0,0,0,0,0,0,0,0,0,0,0,0,0,0" textboxrect="0,0,6089304,5384127"/>
                </v:shape>
                <v:rect id="Rectangle 8449" o:spid="_x0000_s1702" style="position:absolute;left:2334;top:2056;width:675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14:paraId="08691EB9" w14:textId="77777777" w:rsidR="00DA6995" w:rsidRDefault="00DA6995">
                        <w:r>
                          <w:rPr>
                            <w:rFonts w:ascii="Calibri" w:eastAsia="Calibri" w:hAnsi="Calibri" w:cs="Calibri"/>
                            <w:color w:val="202124"/>
                            <w:spacing w:val="2"/>
                            <w:w w:val="114"/>
                            <w:sz w:val="24"/>
                          </w:rPr>
                          <w:t>RETIRER DES CHAPITRES DU PROGRAMME OFFICIELLE PEUT TOUCHER A</w:t>
                        </w:r>
                      </w:p>
                    </w:txbxContent>
                  </v:textbox>
                </v:rect>
                <v:rect id="Rectangle 8450" o:spid="_x0000_s1703" style="position:absolute;left:2334;top:4343;width:3972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L4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" filled="f" stroked="f">
                  <v:textbox inset="0,0,0,0">
                    <w:txbxContent>
                      <w:p w14:paraId="1269FFC8" w14:textId="77777777" w:rsidR="00DA6995" w:rsidRDefault="00DA6995">
                        <w:r>
                          <w:rPr>
                            <w:rFonts w:ascii="Calibri" w:eastAsia="Calibri" w:hAnsi="Calibri" w:cs="Calibri"/>
                            <w:color w:val="202124"/>
                            <w:spacing w:val="2"/>
                            <w:w w:val="114"/>
                            <w:sz w:val="24"/>
                          </w:rPr>
                          <w:t>LA FORMATION SCIENTIFIQUE DES ELEVES</w:t>
                        </w:r>
                      </w:p>
                    </w:txbxContent>
                  </v:textbox>
                </v:rect>
                <v:rect id="Rectangle 8451" o:spid="_x0000_s1704" style="position:absolute;left:2334;top:7528;width:17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yP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xbA6/b8ITkMsfAAAA//8DAFBLAQItABQABgAIAAAAIQDb4fbL7gAAAIUBAAATAAAAAAAA&#10;AAAAAAAAAAAAAABbQ29udGVudF9UeXBlc10ueG1sUEsBAi0AFAAGAAgAAAAhAFr0LFu/AAAAFQEA&#10;AAsAAAAAAAAAAAAAAAAAHwEAAF9yZWxzLy5yZWxzUEsBAi0AFAAGAAgAAAAhAIJrTI/HAAAA3QAA&#10;AA8AAAAAAAAAAAAAAAAABwIAAGRycy9kb3ducmV2LnhtbFBLBQYAAAAAAwADALcAAAD7AgAAAAA=&#10;" filled="f" stroked="f">
                  <v:textbox inset="0,0,0,0">
                    <w:txbxContent>
                      <w:p w14:paraId="477C92AD" w14:textId="77777777" w:rsidR="00DA6995" w:rsidRDefault="00DA6995">
                        <w:r>
                          <w:rPr>
                            <w:rFonts w:ascii="Calibri" w:eastAsia="Calibri" w:hAnsi="Calibri" w:cs="Calibri"/>
                            <w:color w:val="202124"/>
                            <w:spacing w:val="5"/>
                            <w:w w:val="110"/>
                            <w:sz w:val="18"/>
                          </w:rPr>
                          <w:t>32</w:t>
                        </w:r>
                      </w:p>
                    </w:txbxContent>
                  </v:textbox>
                </v:rect>
                <v:rect id="Rectangle 8452" o:spid="_x0000_s1705" style="position:absolute;left:3676;top:7528;width:69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xQAAAN0AAAAPAAAAZHJzL2Rvd25yZXYueG1sRI9Pi8Iw&#10;FMTvgt8hPGFvmuqC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DtJ+kUxQAAAN0AAAAP&#10;AAAAAAAAAAAAAAAAAAcCAABkcnMvZG93bnJldi54bWxQSwUGAAAAAAMAAwC3AAAA+QIAAAAA&#10;" filled="f" stroked="f">
                  <v:textbox inset="0,0,0,0">
                    <w:txbxContent>
                      <w:p w14:paraId="427E677C"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v:textbox>
                </v:rect>
                <v:rect id="Rectangle 8453" o:spid="_x0000_s1706" style="position:absolute;left:2334;top:35790;width:7294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FgxQAAAN0AAAAPAAAAZHJzL2Rvd25yZXYueG1sRI9Pi8Iw&#10;FMTvgt8hPGFvmiqL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BiznFgxQAAAN0AAAAP&#10;AAAAAAAAAAAAAAAAAAcCAABkcnMvZG93bnJldi54bWxQSwUGAAAAAAMAAwC3AAAA+QIAAAAA&#10;" filled="f" stroked="f">
                  <v:textbox inset="0,0,0,0">
                    <w:txbxContent>
                      <w:p w14:paraId="01E11800" w14:textId="77777777" w:rsidR="00DA6995" w:rsidRDefault="00DA6995">
                        <w:r>
                          <w:rPr>
                            <w:rFonts w:ascii="Calibri" w:eastAsia="Calibri" w:hAnsi="Calibri" w:cs="Calibri"/>
                            <w:color w:val="202124"/>
                            <w:spacing w:val="2"/>
                            <w:w w:val="114"/>
                            <w:sz w:val="24"/>
                          </w:rPr>
                          <w:t>DES MATHEUX SANS SUITES REELLES...QU EN PENSEZ VOUS SACHANT QUE CE</w:t>
                        </w:r>
                      </w:p>
                    </w:txbxContent>
                  </v:textbox>
                </v:rect>
                <v:rect id="Rectangle 8454" o:spid="_x0000_s1707" style="position:absolute;left:2334;top:38077;width:7205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7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ANgtT7xQAAAN0AAAAP&#10;AAAAAAAAAAAAAAAAAAcCAABkcnMvZG93bnJldi54bWxQSwUGAAAAAAMAAwC3AAAA+QIAAAAA&#10;" filled="f" stroked="f">
                  <v:textbox inset="0,0,0,0">
                    <w:txbxContent>
                      <w:p w14:paraId="6246330B" w14:textId="77777777" w:rsidR="00DA6995" w:rsidRDefault="00DA6995">
                        <w:r>
                          <w:rPr>
                            <w:rFonts w:ascii="Calibri" w:eastAsia="Calibri" w:hAnsi="Calibri" w:cs="Calibri"/>
                            <w:color w:val="202124"/>
                            <w:spacing w:val="2"/>
                            <w:w w:val="113"/>
                            <w:sz w:val="24"/>
                          </w:rPr>
                          <w:t>MEME CHAPITRE LA MAJORITE NE L'ONT PAS VU EN 2IEMME ANNEE A CAUSE</w:t>
                        </w:r>
                      </w:p>
                    </w:txbxContent>
                  </v:textbox>
                </v:rect>
                <v:rect id="Rectangle 8455" o:spid="_x0000_s1708" style="position:absolute;left:2334;top:40364;width:4038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" filled="f" stroked="f">
                  <v:textbox inset="0,0,0,0">
                    <w:txbxContent>
                      <w:p w14:paraId="23C7869C" w14:textId="77777777" w:rsidR="00DA6995" w:rsidRDefault="00DA6995">
                        <w:r>
                          <w:rPr>
                            <w:rFonts w:ascii="Calibri" w:eastAsia="Calibri" w:hAnsi="Calibri" w:cs="Calibri"/>
                            <w:color w:val="202124"/>
                            <w:spacing w:val="2"/>
                            <w:w w:val="113"/>
                            <w:sz w:val="24"/>
                          </w:rPr>
                          <w:t>DU CONFINEMENT TOTAL EN FEVRIER 2020</w:t>
                        </w:r>
                      </w:p>
                    </w:txbxContent>
                  </v:textbox>
                </v:rect>
                <v:rect id="Rectangle 8456" o:spid="_x0000_s1709" style="position:absolute;left:2334;top:43549;width:17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" filled="f" stroked="f">
                  <v:textbox inset="0,0,0,0">
                    <w:txbxContent>
                      <w:p w14:paraId="343740E6" w14:textId="77777777" w:rsidR="00DA6995" w:rsidRDefault="00DA6995">
                        <w:r>
                          <w:rPr>
                            <w:rFonts w:ascii="Calibri" w:eastAsia="Calibri" w:hAnsi="Calibri" w:cs="Calibri"/>
                            <w:color w:val="202124"/>
                            <w:spacing w:val="5"/>
                            <w:w w:val="110"/>
                            <w:sz w:val="18"/>
                          </w:rPr>
                          <w:t>22</w:t>
                        </w:r>
                      </w:p>
                    </w:txbxContent>
                  </v:textbox>
                </v:rect>
                <v:rect id="Rectangle 8457" o:spid="_x0000_s1710" style="position:absolute;left:3676;top:43549;width:69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" filled="f" stroked="f">
                  <v:textbox inset="0,0,0,0">
                    <w:txbxContent>
                      <w:p w14:paraId="06A0F328"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v:textbox>
                </v:rect>
                <v:rect id="Rectangle 8458" o:spid="_x0000_s1711" style="position:absolute;left:2239;top:90012;width:1688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" filled="f" stroked="f">
                  <v:textbox inset="0,0,0,0">
                    <w:txbxContent>
                      <w:p w14:paraId="0E065C83" w14:textId="77777777" w:rsidR="00DA6995" w:rsidRDefault="00DA6995">
                        <w:r>
                          <w:rPr>
                            <w:rFonts w:ascii="Calibri" w:eastAsia="Calibri" w:hAnsi="Calibri" w:cs="Calibri"/>
                            <w:w w:val="112"/>
                            <w:sz w:val="24"/>
                          </w:rPr>
                          <w:t>Solution</w:t>
                        </w:r>
                        <w:r>
                          <w:rPr>
                            <w:rFonts w:ascii="Calibri" w:eastAsia="Calibri" w:hAnsi="Calibri" w:cs="Calibri"/>
                            <w:spacing w:val="4"/>
                            <w:w w:val="112"/>
                            <w:sz w:val="24"/>
                          </w:rPr>
                          <w:t xml:space="preserve"> </w:t>
                        </w:r>
                        <w:r>
                          <w:rPr>
                            <w:rFonts w:ascii="Calibri" w:eastAsia="Calibri" w:hAnsi="Calibri" w:cs="Calibri"/>
                            <w:w w:val="112"/>
                            <w:sz w:val="24"/>
                          </w:rPr>
                          <w:t>proposee</w:t>
                        </w:r>
                      </w:p>
                    </w:txbxContent>
                  </v:textbox>
                </v:rect>
                <v:shape id="Shape 121" o:spid="_x0000_s1712" style="position:absolute;left:57748;top:47075;width:2001;height:2001;visibility:visible;mso-wrap-style:square;v-text-anchor:top" coordsize="200117,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" path="m,l190589,r6737,2791c199186,4651,200116,6898,200117,9529r,190589l,200118,,xe" fillcolor="#f1f1f1" stroked="f" strokeweight="0">
                  <v:stroke miterlimit="83231f" joinstyle="miter"/>
                  <v:path arrowok="t" o:connecttype="custom" o:connectlocs="0,0;1906,0;1973,28;2001,95;2001,2001;0,2001;0,0" o:connectangles="0,0,0,0,0,0,0" textboxrect="0,0,200117,200118"/>
                </v:shape>
                <v:shape id="Shape 122" o:spid="_x0000_s1713" style="position:absolute;left:58320;top:47933;width:857;height:476;visibility:visible;mso-wrap-style:square;v-text-anchor:top" coordsize="85765,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" path="m42882,l85765,47647,,47647,42882,xe" fillcolor="#a3a3a3" stroked="f" strokeweight="0">
                  <v:stroke miterlimit="83231f" joinstyle="miter"/>
                  <v:path arrowok="t" o:connecttype="custom" o:connectlocs="428,0;857,476;0,476;428,0" o:connectangles="0,0,0,0" textboxrect="0,0,85765,47647"/>
                </v:shape>
                <v:shape id="Shape 123" o:spid="_x0000_s1714" style="position:absolute;left:57748;top:83191;width:2001;height:2002;visibility:visible;mso-wrap-style:square;v-text-anchor:top" coordsize="200117,20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" path="m,l200117,r,190588c200116,193218,199186,195465,197326,197326v-1861,1861,-4108,2791,-6738,2791l,200117,,xe" fillcolor="#f1f1f1" stroked="f" strokeweight="0">
                  <v:stroke miterlimit="83231f" joinstyle="miter"/>
                  <v:path arrowok="t" o:connecttype="custom" o:connectlocs="0,0;2001,0;2001,1907;1973,1974;1906,2002;0,2002;0,0" o:connectangles="0,0,0,0,0,0,0" textboxrect="0,0,200117,200117"/>
                </v:shape>
                <v:shape id="Shape 124" o:spid="_x0000_s1715" style="position:absolute;left:58320;top:83858;width:857;height:477;visibility:visible;mso-wrap-style:square;v-text-anchor:top" coordsize="85765,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" path="m,l85765,,42882,47647,,xe" fillcolor="#505050" stroked="f" strokeweight="0">
                  <v:stroke miterlimit="83231f" joinstyle="miter"/>
                  <v:path arrowok="t" o:connecttype="custom" o:connectlocs="0,0;857,0;428,477;0,0" o:connectangles="0,0,0,0" textboxrect="0,0,85765,47647"/>
                </v:shape>
                <v:shape id="Shape 2568" o:spid="_x0000_s1716" style="position:absolute;left:57748;top:49076;width:2001;height:34115;visibility:visible;mso-wrap-style:square;v-text-anchor:top" coordsize="200117,34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" path="m,l200117,r,3411535l,3411535,,e" fillcolor="#f1f1f1" stroked="f" strokeweight="0">
                  <v:stroke miterlimit="83231f" joinstyle="miter"/>
                  <v:path arrowok="t" o:connecttype="custom" o:connectlocs="0,0;2001,0;2001,34115;0,34115;0,0" o:connectangles="0,0,0,0,0" textboxrect="0,0,200117,3411535"/>
                </v:shape>
                <v:shape id="Shape 2569" o:spid="_x0000_s1717" style="position:absolute;left:57938;top:49076;width:1620;height:10768;visibility:visible;mso-wrap-style:square;v-text-anchor:top" coordsize="162000,107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" path="m,l162000,r,1076825l,1076825,,e" fillcolor="black" stroked="f" strokeweight="0">
                  <v:fill opacity="13107f"/>
                  <v:stroke miterlimit="83231f" joinstyle="miter"/>
                  <v:path arrowok="t" o:connecttype="custom" o:connectlocs="0,0;1620,0;1620,10768;0,10768;0,0" o:connectangles="0,0,0,0,0" textboxrect="0,0,162000,1076825"/>
                </v:shape>
                <v:shape id="Shape 127" o:spid="_x0000_s1718" style="position:absolute;left:2382;top:47456;width:54222;height:5718;visibility:visible;mso-wrap-style:square;v-text-anchor:top" coordsize="5422244,5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" path="m38118,l5384126,v5055,,9917,967,14587,2901c5403382,4836,5407505,7590,5411079,11164v3574,3575,6329,7696,8263,12367c5421277,28201,5422244,33063,5422244,38117r,495531c5422244,538702,5421277,543565,5419342,548235v-1934,4670,-4689,8792,-8263,12366c5407505,564175,5403382,566929,5398713,568864v-4670,1934,-9532,2902,-14587,2902l38118,571766v-5055,,-9917,-968,-14587,-2902c18861,566929,14739,564175,11164,560601,7590,557027,4836,552905,2901,548235l,533648,,38117,2901,23531c4836,18860,7590,14739,11164,11164,14739,7590,18861,4836,23531,2901,28201,967,33063,,38118,xe" stroked="f" strokeweight="0">
                  <v:stroke miterlimit="83231f" joinstyle="miter"/>
                  <v:path arrowok="t" o:connecttype="custom" o:connectlocs="381,0;53841,0;53987,29;54110,112;54193,235;54222,381;54222,5337;54193,5483;54110,5606;53987,5689;53841,5718;381,5718;235,5689;112,5606;29,5483;0,5337;0,381;29,235;112,112;235,29;381,0" o:connectangles="0,0,0,0,0,0,0,0,0,0,0,0,0,0,0,0,0,0,0,0,0" textboxrect="0,0,5422244,571766"/>
                </v:shape>
                <v:shape id="Shape 128" o:spid="_x0000_s1719" style="position:absolute;left:2382;top:53555;width:54222;height:3812;visibility:visible;mso-wrap-style:square;v-text-anchor:top" coordsize="5422244,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" path="m38118,l5384126,v5055,,9917,967,14587,2901c5403382,4836,5407505,7590,5411079,11164v3574,3575,6329,7696,8263,12366c5421277,28201,5422244,33063,5422244,38117r,304942c5422244,348114,5421277,352976,5419342,357646v-1934,4670,-4689,8792,-8263,12366c5407505,373587,5403382,376341,5398713,378275v-4670,1935,-9532,2902,-14587,2902l38118,381177v-5055,,-9917,-967,-14587,-2902c18861,376341,14739,373587,11164,370012,7590,366438,4836,362316,2901,357646l,343060,,38117,2901,23530c4836,18860,7590,14739,11164,11164,14739,7590,18861,4836,23531,2901,28201,967,33063,,38118,xe" stroked="f" strokeweight="0">
                  <v:stroke miterlimit="83231f" joinstyle="miter"/>
                  <v:path arrowok="t" o:connecttype="custom" o:connectlocs="381,0;53841,0;53987,29;54110,112;54193,235;54222,381;54222,3431;54193,3577;54110,3700;53987,3783;53841,3812;381,3812;235,3783;112,3700;29,3577;0,3431;0,381;29,235;112,112;235,29;381,0" o:connectangles="0,0,0,0,0,0,0,0,0,0,0,0,0,0,0,0,0,0,0,0,0" textboxrect="0,0,5422244,381177"/>
                </v:shape>
                <v:shape id="Shape 129" o:spid="_x0000_s1720" style="position:absolute;left:2382;top:57748;width:54222;height:3812;visibility:visible;mso-wrap-style:square;v-text-anchor:top" coordsize="5422244,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" path="m38118,l5384126,v5055,,9917,967,14587,2901c5403382,4836,5407505,7590,5411079,11164v3574,3575,6329,7697,8263,12367c5421277,28201,5422244,33063,5422244,38118r,304942c5422244,348114,5421277,352976,5419342,357646v-1934,4671,-4689,8792,-8263,12366c5407505,373587,5403382,376341,5398713,378275v-4670,1935,-9532,2902,-14587,2903l38118,381178v-5055,-1,-9917,-968,-14587,-2903c18861,376341,14739,373587,11164,370012,7590,366438,4836,362317,2901,357646l,343060,,38117,2901,23531c4836,18861,7590,14739,11164,11164,14739,7590,18861,4836,23531,2901,28201,967,33063,,38118,xe" stroked="f" strokeweight="0">
                  <v:stroke miterlimit="83231f" joinstyle="miter"/>
                  <v:path arrowok="t" o:connecttype="custom" o:connectlocs="381,0;53841,0;53987,29;54110,112;54193,235;54222,381;54222,3431;54193,3577;54110,3700;53987,3783;53841,3812;381,3812;235,3783;112,3700;29,3577;0,3431;0,381;29,235;112,112;235,29;381,0" o:connectangles="0,0,0,0,0,0,0,0,0,0,0,0,0,0,0,0,0,0,0,0,0" textboxrect="0,0,5422244,381178"/>
                </v:shape>
                <v:shape id="Shape 130" o:spid="_x0000_s1721" style="position:absolute;left:2382;top:61941;width:54222;height:3812;visibility:visible;mso-wrap-style:square;v-text-anchor:top" coordsize="5422244,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" path="m38118,l5384126,v5055,,9917,967,14587,2902c5403382,4836,5407505,7590,5411079,11164v3574,3575,6329,7697,8263,12366c5421277,28201,5422244,33063,5422244,38118r,304942c5422244,348114,5421277,352977,5419342,357646v-1934,4671,-4689,8793,-8263,12367c5407505,373587,5403382,376341,5398713,378275v-4670,1935,-9532,2903,-14587,2903l38118,381178v-5055,,-9917,-968,-14587,-2903c18861,376341,14739,373587,11164,370013,7590,366439,4836,362317,2901,357646l,343060,,38117,2901,23530c4836,18861,7590,14739,11164,11164,14739,7590,18861,4836,23531,2902,28201,967,33063,,38118,xe" stroked="f" strokeweight="0">
                  <v:stroke miterlimit="83231f" joinstyle="miter"/>
                  <v:path arrowok="t" o:connecttype="custom" o:connectlocs="381,0;53841,0;53987,29;54110,112;54193,235;54222,381;54222,3431;54193,3577;54110,3700;53987,3783;53841,3812;381,3812;235,3783;112,3700;29,3577;0,3431;0,381;29,235;112,112;235,29;381,0" o:connectangles="0,0,0,0,0,0,0,0,0,0,0,0,0,0,0,0,0,0,0,0,0" textboxrect="0,0,5422244,381178"/>
                </v:shape>
                <v:shape id="Shape 131" o:spid="_x0000_s1722" style="position:absolute;left:2382;top:66134;width:54222;height:3812;visibility:visible;mso-wrap-style:square;v-text-anchor:top" coordsize="5422244,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" path="m38118,l5384126,v5055,,9917,967,14587,2901c5403382,4835,5407505,7589,5411079,11164v3574,3575,6329,7696,8263,12366c5421277,28200,5422244,33063,5422244,38117r,304942c5422244,348114,5421277,352976,5419342,357646v-1934,4670,-4689,8792,-8263,12366c5407505,373587,5403382,376341,5398713,378275v-4670,1934,-9532,2902,-14587,2902l38118,381177v-5055,,-9917,-968,-14587,-2902c18861,376341,14739,373587,11164,370012,7590,366438,4836,362316,2901,357646l,343060,,38116,2901,23530c4836,18860,7590,14739,11164,11164,14739,7589,18861,4835,23531,2901,28201,967,33063,,38118,xe" stroked="f" strokeweight="0">
                  <v:stroke miterlimit="83231f" joinstyle="miter"/>
                  <v:path arrowok="t" o:connecttype="custom" o:connectlocs="381,0;53841,0;53987,29;54110,112;54193,235;54222,381;54222,3431;54193,3577;54110,3700;53987,3783;53841,3812;381,3812;235,3783;112,3700;29,3577;0,3431;0,381;29,235;112,112;235,29;381,0" o:connectangles="0,0,0,0,0,0,0,0,0,0,0,0,0,0,0,0,0,0,0,0,0" textboxrect="0,0,5422244,381177"/>
                </v:shape>
                <v:shape id="Shape 132" o:spid="_x0000_s1723" style="position:absolute;left:2382;top:70327;width:54222;height:3811;visibility:visible;mso-wrap-style:square;v-text-anchor:top" coordsize="5422244,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" path="m38118,l5384126,v5055,,9917,967,14587,2901c5403382,4836,5407505,7590,5411079,11164v3574,3574,6329,7696,8263,12366c5421277,28201,5422244,33062,5422244,38118r,304941c5422244,348114,5421277,352976,5419342,357646v-1934,4670,-4689,8792,-8263,12366c5407505,373587,5403382,376341,5398713,378275v-4670,1934,-9532,2902,-14587,2903l38118,381178v-5055,-1,-9917,-969,-14587,-2903c18861,376341,14739,373587,11164,370012,7590,366438,4836,362316,2901,357646l,343060,,38117,2901,23530c4836,18860,7590,14738,11164,11164,14739,7590,18861,4835,23531,2901,28201,967,33063,,38118,xe" stroked="f" strokeweight="0">
                  <v:stroke miterlimit="83231f" joinstyle="miter"/>
                  <v:path arrowok="t" o:connecttype="custom" o:connectlocs="381,0;53841,0;53987,29;54110,112;54193,235;54222,381;54222,3430;54193,3576;54110,3699;53987,3782;53841,3811;381,3811;235,3782;112,3699;29,3576;0,3430;0,381;29,235;112,112;235,29;381,0" o:connectangles="0,0,0,0,0,0,0,0,0,0,0,0,0,0,0,0,0,0,0,0,0" textboxrect="0,0,5422244,381178"/>
                </v:shape>
                <v:shape id="Shape 133" o:spid="_x0000_s1724" style="position:absolute;left:2382;top:74520;width:54222;height:3811;visibility:visible;mso-wrap-style:square;v-text-anchor:top" coordsize="5422244,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" path="m38118,l5384126,v5055,,9917,967,14587,2901c5403382,4835,5407505,7590,5411079,11164v3574,3574,6329,7696,8263,12366c5421277,28201,5422244,33063,5422244,38118r,304942c5422244,348114,5421277,352976,5419342,357646v-1934,4670,-4689,8792,-8263,12366c5407505,373587,5403382,376341,5398713,378275v-4670,1934,-9532,2902,-14587,2903l38118,381178v-5055,-1,-9917,-969,-14587,-2903c18861,376341,14739,373587,11164,370012,7590,366438,4836,362316,2901,357646l,343060,,38117,2901,23530c4836,18860,7590,14738,11164,11164,14739,7590,18861,4835,23531,2901,28201,967,33063,,38118,xe" stroked="f" strokeweight="0">
                  <v:stroke miterlimit="83231f" joinstyle="miter"/>
                  <v:path arrowok="t" o:connecttype="custom" o:connectlocs="381,0;53841,0;53987,29;54110,112;54193,235;54222,381;54222,3430;54193,3576;54110,3699;53987,3782;53841,3811;381,3811;235,3782;112,3699;29,3576;0,3430;0,381;29,235;112,112;235,29;381,0" o:connectangles="0,0,0,0,0,0,0,0,0,0,0,0,0,0,0,0,0,0,0,0,0" textboxrect="0,0,5422244,381178"/>
                </v:shape>
                <v:shape id="Shape 134" o:spid="_x0000_s1725" style="position:absolute;left:2382;top:78713;width:54222;height:3811;visibility:visible;mso-wrap-style:square;v-text-anchor:top" coordsize="5422244,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" path="m38118,l5384126,v5055,,9917,967,14587,2901c5403382,4835,5407505,7589,5411079,11164v3574,3574,6329,7696,8263,12366c5421277,28200,5422244,33063,5422244,38117r,304942c5422244,348114,5421277,352975,5419342,357646v-1934,4670,-4689,8792,-8263,12366c5407505,373587,5403382,376341,5398713,378275v-4670,1934,-9532,2902,-14587,2902l38118,381177v-5055,,-9917,-968,-14587,-2902c18861,376341,14739,373587,11164,370012,7590,366438,4836,362316,2901,357646l,343060,,38116,2901,23530c4836,18860,7590,14738,11164,11164,14739,7589,18861,4835,23531,2901,28201,967,33063,,38118,xe" stroked="f" strokeweight="0">
                  <v:stroke miterlimit="83231f" joinstyle="miter"/>
                  <v:path arrowok="t" o:connecttype="custom" o:connectlocs="381,0;53841,0;53987,29;54110,112;54193,235;54222,381;54222,3430;54193,3576;54110,3699;53987,3782;53841,3811;381,3811;235,3782;112,3699;29,3576;0,3430;0,381;29,235;112,112;235,29;381,0" o:connectangles="0,0,0,0,0,0,0,0,0,0,0,0,0,0,0,0,0,0,0,0,0" textboxrect="0,0,5422244,381177"/>
                </v:shape>
                <v:shape id="Shape 135" o:spid="_x0000_s1726" style="position:absolute;left:2382;top:82906;width:54222;height:2287;visibility:visible;mso-wrap-style:square;v-text-anchor:top" coordsize="5422244,2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" path="m38118,l5384126,v5055,,9917,967,14587,2901c5403382,4835,5407505,7589,5411079,11164v3574,3574,6329,7696,8263,12366c5421277,28201,5422244,33062,5422244,38118r,190589l,228707,,38117,2901,23530c4836,18860,7590,14738,11164,11164,14739,7589,18861,4835,23531,2901,28201,967,33063,,38118,xe" stroked="f" strokeweight="0">
                  <v:stroke miterlimit="83231f" joinstyle="miter"/>
                  <v:path arrowok="t" o:connecttype="custom" o:connectlocs="381,0;53841,0;53987,29;54110,112;54193,235;54222,381;54222,2287;0,2287;0,381;29,235;112,112;235,29;381,0" o:connectangles="0,0,0,0,0,0,0,0,0,0,0,0,0" textboxrect="0,0,5422244,228707"/>
                </v:shape>
                <v:rect id="Rectangle 8474" o:spid="_x0000_s1727" style="position:absolute;left:3287;top:48743;width:6898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1B311C88" w14:textId="77777777" w:rsidR="00DA6995" w:rsidRDefault="00DA6995">
                        <w:r>
                          <w:rPr>
                            <w:rFonts w:ascii="Calibri" w:eastAsia="Calibri" w:hAnsi="Calibri" w:cs="Calibri"/>
                            <w:color w:val="202124"/>
                            <w:spacing w:val="3"/>
                            <w:w w:val="109"/>
                            <w:sz w:val="21"/>
                          </w:rPr>
                          <w:t>j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oi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es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mporta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a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uro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besoi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an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arcour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universitaires,</w:t>
                        </w:r>
                      </w:p>
                    </w:txbxContent>
                  </v:textbox>
                </v:rect>
                <v:rect id="Rectangle 8475" o:spid="_x0000_s1728" style="position:absolute;left:3287;top:50648;width:267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bs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tuUW7MYAAADdAAAA&#10;DwAAAAAAAAAAAAAAAAAHAgAAZHJzL2Rvd25yZXYueG1sUEsFBgAAAAADAAMAtwAAAPoCAAAAAA==&#10;" filled="f" stroked="f">
                  <v:textbox inset="0,0,0,0">
                    <w:txbxContent>
                      <w:p w14:paraId="609C364B" w14:textId="77777777" w:rsidR="00DA6995" w:rsidRDefault="00DA6995">
                        <w:r>
                          <w:rPr>
                            <w:rFonts w:ascii="Calibri" w:eastAsia="Calibri" w:hAnsi="Calibri" w:cs="Calibri"/>
                            <w:color w:val="202124"/>
                            <w:spacing w:val="3"/>
                            <w:w w:val="108"/>
                            <w:sz w:val="21"/>
                          </w:rPr>
                          <w:t>l'idé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assur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mportante.</w:t>
                        </w:r>
                      </w:p>
                    </w:txbxContent>
                  </v:textbox>
                </v:rect>
                <v:rect id="Rectangle 8476" o:spid="_x0000_s1729" style="position:absolute;left:3287;top:54841;width:429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N3xwAAAN0AAAAPAAAAZHJzL2Rvd25yZXYueG1sRI9Ba8JA&#10;FITvhf6H5RW81U0t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Nmps3fHAAAA3QAA&#10;AA8AAAAAAAAAAAAAAAAABwIAAGRycy9kb3ducmV2LnhtbFBLBQYAAAAAAwADALcAAAD7AgAAAAA=&#10;" filled="f" stroked="f">
                  <v:textbox inset="0,0,0,0">
                    <w:txbxContent>
                      <w:p w14:paraId="037EC7F7" w14:textId="77777777" w:rsidR="00DA6995" w:rsidRDefault="00DA6995">
                        <w:r>
                          <w:rPr>
                            <w:rFonts w:ascii="Calibri" w:eastAsia="Calibri" w:hAnsi="Calibri" w:cs="Calibri"/>
                            <w:color w:val="202124"/>
                            <w:spacing w:val="3"/>
                            <w:w w:val="109"/>
                            <w:sz w:val="21"/>
                          </w:rPr>
                          <w:t>i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u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voi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u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eu</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lu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emp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ir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chapitre</w:t>
                        </w:r>
                      </w:p>
                    </w:txbxContent>
                  </v:textbox>
                </v:rect>
                <v:rect id="Rectangle 8477" o:spid="_x0000_s1730" style="position:absolute;left:3287;top:59034;width:3037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cFwwAAAN0AAAAPAAAAZHJzL2Rvd25yZXYueG1sRE/LisIw&#10;FN0P+A/hCu7GdB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qDYnBcMAAADdAAAADwAA&#10;AAAAAAAAAAAAAAAHAgAAZHJzL2Rvd25yZXYueG1sUEsFBgAAAAADAAMAtwAAAPcCAAAAAA==&#10;" filled="f" stroked="f">
                  <v:textbox inset="0,0,0,0">
                    <w:txbxContent>
                      <w:p w14:paraId="2B2B7ACD" w14:textId="77777777" w:rsidR="00DA6995" w:rsidRDefault="00DA6995">
                        <w:r>
                          <w:rPr>
                            <w:rFonts w:ascii="Calibri" w:eastAsia="Calibri" w:hAnsi="Calibri" w:cs="Calibri"/>
                            <w:color w:val="202124"/>
                            <w:spacing w:val="3"/>
                            <w:w w:val="109"/>
                            <w:sz w:val="21"/>
                          </w:rPr>
                          <w:t>S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ouch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ofondéme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p>
                    </w:txbxContent>
                  </v:textbox>
                </v:rect>
                <v:rect id="Rectangle 8478" o:spid="_x0000_s1731" style="position:absolute;left:3287;top:63227;width:1860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KexQAAAN0AAAAPAAAAZHJzL2Rvd25yZXYueG1sRI9Pi8Iw&#10;FMTvC36H8ARva6qC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DHeoKexQAAAN0AAAAP&#10;AAAAAAAAAAAAAAAAAAcCAABkcnMvZG93bnJldi54bWxQSwUGAAAAAAMAAwC3AAAA+QIAAAAA&#10;" filled="f" stroked="f">
                  <v:textbox inset="0,0,0,0">
                    <w:txbxContent>
                      <w:p w14:paraId="74AB4FCB" w14:textId="77777777" w:rsidR="00DA6995" w:rsidRDefault="00DA6995">
                        <w:r>
                          <w:rPr>
                            <w:rFonts w:ascii="Calibri" w:eastAsia="Calibri" w:hAnsi="Calibri" w:cs="Calibri"/>
                            <w:color w:val="202124"/>
                            <w:spacing w:val="3"/>
                            <w:w w:val="108"/>
                            <w:sz w:val="21"/>
                          </w:rPr>
                          <w:t>Il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euv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attraper</w:t>
                        </w:r>
                      </w:p>
                    </w:txbxContent>
                  </v:textbox>
                </v:rect>
                <v:rect id="Rectangle 8479" o:spid="_x0000_s1732" style="position:absolute;left:3287;top:67420;width:6368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wwAAAN0AAAAPAAAAZHJzL2Rvd25yZXYueG1sRE/LisIw&#10;FN0P+A/hCu7GdETE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DkZYfsMAAADdAAAADwAA&#10;AAAAAAAAAAAAAAAHAgAAZHJzL2Rvd25yZXYueG1sUEsFBgAAAAADAAMAtwAAAPcCAAAAAA==&#10;" filled="f" stroked="f">
                  <v:textbox inset="0,0,0,0">
                    <w:txbxContent>
                      <w:p w14:paraId="6FBE8CAE" w14:textId="77777777" w:rsidR="00DA6995" w:rsidRDefault="00DA6995">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chapitr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mporta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ou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élèv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urtou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sonnem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a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currence</w:t>
                        </w:r>
                      </w:p>
                    </w:txbxContent>
                  </v:textbox>
                </v:rect>
                <v:rect id="Rectangle 8480" o:spid="_x0000_s1733" style="position:absolute;left:3287;top:71613;width:6907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3l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BhCv3lxQAAAN0AAAAP&#10;AAAAAAAAAAAAAAAAAAcCAABkcnMvZG93bnJldi54bWxQSwUGAAAAAAMAAwC3AAAA+QIAAAAA&#10;" filled="f" stroked="f">
                  <v:textbox inset="0,0,0,0">
                    <w:txbxContent>
                      <w:p w14:paraId="228E8D77" w14:textId="77777777" w:rsidR="00DA6995" w:rsidRDefault="00DA6995">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vrai</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roblèm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vu</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importanc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ultérieurem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an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ifférent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ilière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université</w:t>
                        </w:r>
                      </w:p>
                    </w:txbxContent>
                  </v:textbox>
                </v:rect>
                <v:rect id="Rectangle 8483" o:spid="_x0000_s1734" style="position:absolute;left:3287;top:75806;width:4590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S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CR2GOSxQAAAN0AAAAP&#10;AAAAAAAAAAAAAAAAAAcCAABkcnMvZG93bnJldi54bWxQSwUGAAAAAAMAAwC3AAAA+QIAAAAA&#10;" filled="f" stroked="f">
                  <v:textbox inset="0,0,0,0">
                    <w:txbxContent>
                      <w:p w14:paraId="1257F8B4" w14:textId="77777777" w:rsidR="00DA6995" w:rsidRDefault="00DA6995">
                        <w:r>
                          <w:rPr>
                            <w:rFonts w:ascii="Calibri" w:eastAsia="Calibri" w:hAnsi="Calibri" w:cs="Calibri"/>
                            <w:color w:val="202124"/>
                            <w:spacing w:val="3"/>
                            <w:w w:val="108"/>
                            <w:sz w:val="21"/>
                          </w:rPr>
                          <w:t>C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n'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as</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grav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euven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s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attrap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4em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nnee</w:t>
                        </w:r>
                      </w:p>
                    </w:txbxContent>
                  </v:textbox>
                </v:rect>
                <v:rect id="Rectangle 8488" o:spid="_x0000_s1735" style="position:absolute;left:3287;top:79999;width:686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14:paraId="3CF30E33" w14:textId="77777777" w:rsidR="00DA6995" w:rsidRDefault="00DA6995">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audr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trouv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u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moye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éintégre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car</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i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essentiel</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à</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formation</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de</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l'élève</w:t>
                        </w:r>
                      </w:p>
                    </w:txbxContent>
                  </v:textbox>
                </v:rect>
                <v:rect id="Rectangle 8494" o:spid="_x0000_s1736" style="position:absolute;left:3287;top:84192;width:667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14:paraId="3BA31DDB" w14:textId="77777777" w:rsidR="00DA6995" w:rsidRDefault="00DA6995">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uit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réel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n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un</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thèm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ssentiel</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an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apprentissag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athématiques</w:t>
                        </w:r>
                      </w:p>
                    </w:txbxContent>
                  </v:textbox>
                </v:rect>
                <v:rect id="Rectangle 8497" o:spid="_x0000_s1737" style="position:absolute;left:40595;top:12146;width:270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vmxgAAAN0AAAAPAAAAZHJzL2Rvd25yZXYueG1sRI9Ba8JA&#10;FITvhf6H5Qne6kZp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HjH75sYAAADdAAAA&#10;DwAAAAAAAAAAAAAAAAAHAgAAZHJzL2Rvd25yZXYueG1sUEsFBgAAAAADAAMAtwAAAPoCAAAAAA==&#10;" filled="f" stroked="f">
                  <v:textbox inset="0,0,0,0">
                    <w:txbxContent>
                      <w:p w14:paraId="21096756" w14:textId="77777777" w:rsidR="00DA6995" w:rsidRDefault="00DA6995">
                        <w:r>
                          <w:rPr>
                            <w:rFonts w:ascii="Arial" w:eastAsia="Arial" w:hAnsi="Arial" w:cs="Arial"/>
                            <w:color w:val="222222"/>
                            <w:sz w:val="18"/>
                          </w:rPr>
                          <w:t>OUI</w:t>
                        </w:r>
                      </w:p>
                    </w:txbxContent>
                  </v:textbox>
                </v:rect>
                <v:shape id="Shape 148" o:spid="_x0000_s1738" style="position:absolute;left:38975;top:12007;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" path="m57177,v3754,,7472,366,11154,1099c72013,1831,75589,2916,79057,4352v3469,1437,6764,3198,9885,5284c92064,11722,94952,14092,97606,16747v2655,2654,5025,5542,7111,8664c106803,28532,108564,31828,110001,35296v1436,3468,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4,4352,35296,5789,31828,7550,28532,9636,25411v2086,-3122,4456,-6010,7111,-8664c19401,14092,22289,11722,25411,9636,28532,7550,31828,5789,35296,4352,38765,2916,42340,1831,46022,1099,49704,366,53423,,57177,xe" fillcolor="#36c"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rect id="Rectangle 8519" o:spid="_x0000_s1739" style="position:absolute;left:40595;top:13957;width:33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KxwAAAN0AAAAPAAAAZHJzL2Rvd25yZXYueG1sRI9Ba8JA&#10;FITvhf6H5RW81U2l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IGvwArHAAAA3QAA&#10;AA8AAAAAAAAAAAAAAAAABwIAAGRycy9kb3ducmV2LnhtbFBLBQYAAAAAAwADALcAAAD7AgAAAAA=&#10;" filled="f" stroked="f">
                  <v:textbox inset="0,0,0,0">
                    <w:txbxContent>
                      <w:p w14:paraId="7E4691EC" w14:textId="77777777" w:rsidR="00DA6995" w:rsidRDefault="00DA6995">
                        <w:r>
                          <w:rPr>
                            <w:rFonts w:ascii="Arial" w:eastAsia="Arial" w:hAnsi="Arial" w:cs="Arial"/>
                            <w:color w:val="222222"/>
                            <w:sz w:val="18"/>
                          </w:rPr>
                          <w:t>NON</w:t>
                        </w:r>
                      </w:p>
                    </w:txbxContent>
                  </v:textbox>
                </v:rect>
                <v:shape id="Shape 150" o:spid="_x0000_s1740" style="position:absolute;left:38975;top:13817;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" path="m57177,v3754,,7472,366,11154,1099c72013,1831,75589,2916,79057,4352v3469,1437,6764,3198,9885,5284c92064,11722,94952,14092,97606,16747v2655,2654,5025,5542,7111,8664c106803,28532,108564,31828,110001,35296v1436,3468,2521,7044,3254,10726c113987,49704,114353,53422,114353,57177v,3754,-366,7472,-1098,11154c112522,72013,111437,75589,110001,79057v-1437,3469,-3198,6764,-5284,9885c102631,92064,100261,94952,97606,97606v-2654,2655,-5542,5025,-8664,7111c85820,106803,82526,108564,79057,110001v-3469,1436,-7044,2521,-10726,3253c64649,113987,60931,114353,57177,114353v-3754,,-7473,-366,-11155,-1099c42340,112522,38765,111437,35296,110001v-3468,-1437,-6764,-3198,-9885,-5284c22289,102631,19401,100261,16747,97606,14092,94952,11722,92064,9636,88942,7550,85821,5789,82526,4352,79057,2915,75589,1831,72013,1099,68331,366,64649,,60931,,57177,,53422,366,49704,1098,46022,1831,42340,2915,38764,4352,35296,5789,31828,7550,28532,9636,25411v2086,-3122,4456,-6010,7111,-8664c19401,14092,22289,11722,25411,9636,28532,7550,31828,5789,35296,4352,38765,2916,42340,1831,46022,1099,49704,366,53423,,57177,xe" fillcolor="#dc3912" stroked="f" strokeweight="0">
                  <v:stroke miterlimit="83231f" joinstyle="miter"/>
                  <v:path arrowok="t" o:connecttype="custom" o:connectlocs="572,0;609,0;646,4;683,11;720,18;756,29;790,44;825,58;858,76;889,96;920,117;949,141;976,168;1002,194;1026,223;1047,254;1068,285;1085,318;1100,353;1114,388;1125,424;1132,460;1139,497;1143,534;1143,572;1143,610;1139,647;1132,684;1125,720;1114,756;1100,791;1085,826;1068,859;1047,890;1026,921;1002,950;976,976;949,1003;920,1027;889,1048;858,1068;825,1086;790,1100;756,1115;720,1126;683,1133;646,1140;609,1144;572,1144;534,1144;497,1140;460,1133;423,1126;387,1115;353,1100;318,1086;285,1068;254,1048;223,1027;194,1003;167,976;141,950;117,921;96,890" o:connectangles="0,0,0,0,0,0,0,0,0,0,0,0,0,0,0,0,0,0,0,0,0,0,0,0,0,0,0,0,0,0,0,0,0,0,0,0,0,0,0,0,0,0,0,0,0,0,0,0,0,0,0,0,0,0,0,0,0,0,0,0,0,0,0,0" textboxrect="0,0,114353,114353"/>
                </v:shape>
                <v:rect id="Rectangle 8521" o:spid="_x0000_s1741" style="position:absolute;left:40595;top:15767;width:853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HjxQAAAN0AAAAPAAAAZHJzL2Rvd25yZXYueG1sRI9Pi8Iw&#10;FMTvC36H8ARva6qI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CffPHjxQAAAN0AAAAP&#10;AAAAAAAAAAAAAAAAAAcCAABkcnMvZG93bnJldi54bWxQSwUGAAAAAAMAAwC3AAAA+QIAAAAA&#10;" filled="f" stroked="f">
                  <v:textbox inset="0,0,0,0">
                    <w:txbxContent>
                      <w:p w14:paraId="13E65A6E" w14:textId="77777777" w:rsidR="00DA6995" w:rsidRDefault="00DA6995">
                        <w:r>
                          <w:rPr>
                            <w:rFonts w:ascii="Arial" w:eastAsia="Arial" w:hAnsi="Arial" w:cs="Arial"/>
                            <w:color w:val="222222"/>
                            <w:sz w:val="18"/>
                          </w:rPr>
                          <w:t>PEUT ETRE</w:t>
                        </w:r>
                      </w:p>
                    </w:txbxContent>
                  </v:textbox>
                </v:rect>
                <v:shape id="Shape 152" o:spid="_x0000_s1742" style="position:absolute;left:38975;top:15628;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" path="m57177,v3754,,7472,366,11154,1099c72013,1831,75589,2916,79057,4352v3469,1437,6764,3198,9885,5284c92064,11722,94952,14092,97606,16747v2655,2654,5025,5542,7111,8664c106803,28532,108564,31828,110001,35296v1436,3468,2521,7044,3254,10726c113987,49704,114353,53422,114353,57177v,3754,-366,7472,-1098,11154c112522,72013,111437,75589,110001,79057v-1437,3469,-3198,6764,-5284,9885c102631,92064,100261,94952,97606,97606v-2654,2655,-5542,5025,-8664,7111c85820,106803,82526,108564,79057,110001v-3469,1436,-7044,2521,-10726,3253c64649,113987,60931,114353,57177,114353v-3754,,-7473,-366,-11155,-1099c42340,112522,38765,111437,35296,110001v-3468,-1437,-6764,-3198,-9885,-5284c22289,102631,19401,100261,16747,97606,14092,94952,11722,92064,9636,88942,7550,85821,5789,82526,4352,79057,2915,75589,1831,72013,1099,68331,366,64649,,60931,,57177,,53422,366,49704,1098,46022,1831,42340,2915,38764,4352,35296,5789,31828,7550,28532,9636,25411v2086,-3122,4456,-6010,7111,-8664c19401,14092,22289,11722,25411,9636,28532,7550,31828,5789,35296,4352,38765,2916,42340,1831,46022,1099,49704,366,53423,,57177,xe" fillcolor="#f90"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shape id="Shape 153" o:spid="_x0000_s1743" style="position:absolute;left:21250;top:12171;width:8577;height:8412;visibility:visible;mso-wrap-style:square;v-text-anchor:top" coordsize="857649,8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" path="m167319,v24101,4794,47952,10613,71553,17457c262473,24301,285737,32145,308664,40989v22926,8844,45431,18655,67515,29433c398262,81200,419842,92906,440920,105539v21077,12633,41573,26148,61489,40543c522324,160477,541586,175699,560193,191750v18607,16051,36491,32870,53653,50458c631007,259796,647382,278087,662971,297082v15589,18996,30335,38625,44237,58888c721110,376233,734117,397055,746229,418436v12112,21380,23285,43241,33518,65583c789980,506360,799235,529099,807514,552236v8278,23137,15549,46586,21812,70348c835589,646346,840821,670332,845022,694544v4201,24212,7356,48559,9464,73041c856595,792068,857649,816596,857648,841169l,841169,167319,xe" fillcolor="#f90" stroked="f" strokeweight="0">
                  <v:stroke miterlimit="83231f" joinstyle="miter"/>
                  <v:path arrowok="t" o:connecttype="custom" o:connectlocs="1673,0;2389,175;3087,410;3762,704;4409,1055;5024,1461;5602,1918;6139,2422;6630,2971;7073,3560;7463,4185;7798,4840;8076,5523;8294,6226;8451,6946;8545,7676;8577,8412;0,8412;1673,0" o:connectangles="0,0,0,0,0,0,0,0,0,0,0,0,0,0,0,0,0,0,0" textboxrect="0,0,857649,841169"/>
                </v:shape>
                <v:shape id="Shape 154" o:spid="_x0000_s1744" style="position:absolute;left:21250;top:12171;width:8577;height:8412;visibility:visible;mso-wrap-style:square;v-text-anchor:top" coordsize="857649,8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" path="m,841169l167319,v24101,4794,47952,10613,71553,17457c262473,24301,285737,32145,308664,40989v22926,8844,45431,18655,67515,29433c398262,81200,419842,92906,440920,105539v21077,12633,41573,26148,61489,40543c522324,160477,541586,175699,560193,191750v18607,16051,36491,32870,53653,50458c631007,259796,647382,278087,662971,297082v15589,18996,30335,38625,44237,58888c721110,376233,734117,397055,746229,418436v12112,21380,23285,43241,33518,65583c789980,506360,799235,529099,807514,552236v8278,23137,15549,46586,21812,70348c835589,646346,840821,670332,845022,694544v4201,24212,7356,48559,9464,73041c856595,792068,857649,816596,857648,841169l,841169e" filled="f" strokecolor="#f9f9f9" strokeweight=".26469mm">
                  <v:stroke miterlimit="1" joinstyle="miter"/>
                  <v:path arrowok="t" o:connecttype="custom" o:connectlocs="0,8412;1673,0;2389,175;3087,410;3762,704;4409,1055;5024,1461;5602,1918;6139,2422;6630,2971;7073,3560;7463,4185;7798,4840;8076,5523;8294,6226;8451,6946;8545,7676;8577,8412;0,8412" o:connectangles="0,0,0,0,0,0,0,0,0,0,0,0,0,0,0,0,0,0,0" textboxrect="0,0,857649,841169"/>
                </v:shape>
                <v:rect id="Rectangle 8525" o:spid="_x0000_s1745" style="position:absolute;left:24110;top:16475;width:169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14:paraId="200BD6D8" w14:textId="77777777" w:rsidR="00DA6995" w:rsidRDefault="00DA6995">
                        <w:r>
                          <w:rPr>
                            <w:rFonts w:ascii="Arial" w:eastAsia="Arial" w:hAnsi="Arial" w:cs="Arial"/>
                            <w:color w:val="FFFFFF"/>
                            <w:sz w:val="18"/>
                          </w:rPr>
                          <w:t>21</w:t>
                        </w:r>
                      </w:p>
                    </w:txbxContent>
                  </v:textbox>
                </v:rect>
                <v:rect id="Rectangle 8526" o:spid="_x0000_s1746" style="position:absolute;left:25382;top:16475;width:262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14:paraId="3E956399" w14:textId="77777777" w:rsidR="00DA6995" w:rsidRDefault="00DA6995">
                        <w:r>
                          <w:rPr>
                            <w:rFonts w:ascii="Arial" w:eastAsia="Arial" w:hAnsi="Arial" w:cs="Arial"/>
                            <w:color w:val="FFFFFF"/>
                            <w:sz w:val="18"/>
                          </w:rPr>
                          <w:t>,9%</w:t>
                        </w:r>
                      </w:p>
                    </w:txbxContent>
                  </v:textbox>
                </v:rect>
                <v:shape id="Shape 156" o:spid="_x0000_s1747" style="position:absolute;left:21250;top:12007;width:1673;height:8576;visibility:visible;mso-wrap-style:square;v-text-anchor:top" coordsize="167319,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" path="m,c56314,,112087,5493,167319,16479l,857648,,xe" fillcolor="#dc3912" stroked="f" strokeweight="0">
                  <v:stroke miterlimit="1" joinstyle="miter"/>
                  <v:path arrowok="t" o:connecttype="custom" o:connectlocs="0,0;1673,165;0,8576;0,0" o:connectangles="0,0,0,0" textboxrect="0,0,167319,857648"/>
                </v:shape>
                <v:shape id="Shape 157" o:spid="_x0000_s1748" style="position:absolute;left:21250;top:12007;width:1673;height:8576;visibility:visible;mso-wrap-style:square;v-text-anchor:top" coordsize="167319,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" path="m,857648l,c56314,,112087,5493,167319,16479l,857648e" filled="f" strokecolor="#f9f9f9" strokeweight=".26469mm">
                  <v:stroke miterlimit="1" joinstyle="miter"/>
                  <v:path arrowok="t" o:connecttype="custom" o:connectlocs="0,8576;0,0;1673,165;0,8576" o:connectangles="0,0,0,0" textboxrect="0,0,167319,857648"/>
                </v:shape>
                <v:shape id="Shape 158" o:spid="_x0000_s1749" style="position:absolute;left:12674;top:12007;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" path="m857648,r,857648l1715297,857648v,14036,-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2,1614027,1261941v-6617,12379,-13533,24588,-20749,36627c1586062,1310607,1578555,1322462,1570757,1334132v-7798,11671,-15878,23143,-24239,34417c1538157,1379823,1529524,1390885,1520620,1401735v-8905,10850,-18070,21475,-27496,31875c1483698,1444010,1474022,1454173,1464098,1464098v-9926,9924,-20088,19600,-30488,29026c1423210,1502550,1412585,1511715,1401735,1520620v-10850,8904,-21912,17537,-33186,25898c1357275,1554880,1345802,1562959,1334132,1570757v-11670,7798,-23526,15305,-35564,22521c1286529,1600494,1274320,1607410,1261941,1614027v-12379,6616,-24913,12925,-37601,18926c1211652,1638955,1198824,1644641,1185856,1650012v-12967,5372,-26059,10422,-39275,15150c1133366,1669891,1120042,1674292,1106610,1678367v-13431,4074,-26955,7817,-40570,11227c1052424,1693004,1038734,1696079,1024967,1698817v-13766,2739,-27591,5138,-41475,7197c969608,1708074,955681,1709791,941713,1711167v-13969,1376,-27963,2408,-41981,3097c885712,1714952,871684,1715297,857648,1715297v-14036,,-28063,-345,-42082,-1033c801546,1713575,787553,1712543,773585,1711167v-13969,-1376,-27896,-3093,-41780,-5153c717921,1703955,704096,1701556,690330,1698817v-13767,-2738,-27458,-5813,-41073,-9223c635641,1686184,622118,1682441,608686,1678367v-13432,-4075,-26755,-8476,-39971,-13205c555500,1660434,542408,1655384,529441,1650012v-12968,-5371,-25796,-11057,-38485,-17059c478268,1626952,465734,1620643,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5c45406,1133366,41004,1120042,36930,1106611v-4074,-13432,-7817,-26956,-11227,-40571c22292,1052425,19218,1038734,16479,1024967,13741,1011201,11342,997376,9283,983492,7223,969608,5506,955681,4130,941713,2754,927744,1722,913750,1033,899731,345,885712,,871684,,857648,,843612,345,829585,1033,815566v689,-14020,1721,-28013,3097,-41982c5506,759616,7223,745689,9283,731805v2059,-13884,4458,-27709,7197,-41476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4c704096,13741,717921,11342,731805,9283,745689,7223,759616,5506,773585,4130,787553,2754,801546,1722,815566,1033,829585,344,843612,,857648,xe" fillcolor="#36c" stroked="f" strokeweight="0">
                  <v:stroke miterlimit="1" joinstyle="miter"/>
                  <v:path arrowok="t" o:connecttype="custom" o:connectlocs="8576,8576;17143,8997;17060,9835;16896,10660;16652,11466;16330,12243;15933,12986;15465,13686;14931,14336;14336,14931;13686,15465;12986,15933;12243,16330;11466,16652;10660,16896;9835,17060;8997,17143;8156,17143;7318,17060;6493,16896;5687,16652;4910,16330;4167,15933;3467,15465;2817,14931;2222,14336;1688,13686;1220,12986;823,12243;501,11466;257,10660;93,9835;10,8997;10,8156;93,7318;257,6493;501,5687;823,4910;1220,4167;1688,3467;2222,2817;2817,2222;3467,1688;4167,1220;4910,823;5687,501;6493,257;7318,93;8156,10" o:connectangles="0,0,0,0,0,0,0,0,0,0,0,0,0,0,0,0,0,0,0,0,0,0,0,0,0,0,0,0,0,0,0,0,0,0,0,0,0,0,0,0,0,0,0,0,0,0,0,0,0" textboxrect="0,0,1715297,1715297"/>
                </v:shape>
                <v:shape id="Shape 159" o:spid="_x0000_s1750" style="position:absolute;left:12674;top:12007;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" path="m857648,857648r857649,c1715297,871684,1714952,885712,1714264,899731v-689,14019,-1721,28013,-3097,41982c1709791,955681,1708074,969608,1706014,983492v-2059,13884,-4458,27709,-7197,41475c1696079,1038734,1693004,1052425,1689594,1066040v-3410,13615,-7153,27139,-11227,40571c1674292,1120042,1669891,1133366,1665162,1146581v-4728,13216,-9778,26308,-15150,39275c1644641,1198824,1638955,1211652,1632953,1224340v-6001,12689,-12310,25222,-18926,37601c1607410,1274320,1600494,1286529,1593278,1298568v-7216,12039,-14723,23894,-22521,35564c1562959,1345803,1554879,1357275,1546518,1368549v-8361,11274,-16994,22336,-25898,33186c1511715,1412585,1502550,1423210,1493124,1433610v-9426,10400,-19102,20563,-29026,30488c1454172,1474022,1444010,1483698,1433610,1493124v-10400,9426,-21025,18591,-31875,27496c1390885,1529524,1379823,1538157,1368549,1546518v-11274,8362,-22747,16441,-34417,24239c1322462,1578555,1310606,1586062,1298568,1593278v-12039,7216,-24248,14132,-36627,20749c1249562,1620643,1237028,1626952,1224340,1632953v-12688,6002,-25516,11688,-38484,17059c1172889,1655384,1159797,1660434,1146581,1665162v-13215,4729,-26539,9130,-39971,13205c1093179,1682441,1079655,1686184,1066040,1689594v-13616,3410,-27306,6485,-41073,9223c1011201,1701556,997376,1703955,983492,1706014v-13884,2060,-27811,3777,-41779,5153c927744,1712543,913750,1713575,899732,1714264v-14020,688,-28048,1033,-42084,1033c843612,1715297,829585,1714952,815566,1714264v-14020,-689,-28013,-1721,-41981,-3097c759616,1709791,745689,1708074,731805,1706014v-13884,-2059,-27709,-4458,-41475,-7197c676563,1696079,662872,1693004,649257,1689594v-13616,-3410,-27139,-7153,-40571,-11227c595254,1674292,581931,1669891,568715,1665162v-13215,-4728,-26307,-9778,-39274,-15150c516473,1644641,503645,1638955,490956,1632953v-12688,-6001,-25222,-12310,-37600,-18926c440977,1607410,428768,1600494,416729,1593278v-12039,-7216,-23894,-14723,-35565,-22521c369494,1562959,358022,1554879,346748,1546518v-11274,-8361,-22336,-16994,-33186,-25898c302712,1511715,292087,1502550,281687,1493124v-10400,-9426,-20562,-19102,-30488,-29026c241274,1454173,231599,1444010,222173,1433610v-9426,-10400,-18591,-21025,-27496,-31875c185773,1390885,177140,1379823,168779,1368549v-8362,-11274,-16441,-22746,-24239,-34417c136742,1322462,129235,1310607,122019,1298568v-7216,-12039,-14132,-24248,-20749,-36627c94654,1249562,88345,1237029,82343,1224340v-6001,-12688,-11687,-25516,-17059,-38484c59913,1172889,54863,1159797,50135,1146581v-4729,-13215,-9131,-26539,-13205,-39970c32856,1093179,29113,1079655,25703,1066040v-3411,-13615,-6485,-27306,-9224,-41073c13741,1011201,11342,997376,9283,983492,7223,969608,5506,955681,4130,941713,2754,927744,1722,913750,1033,899731,345,885712,,871684,,857648,,843612,345,829585,1033,815566v689,-14020,1721,-28013,3097,-41982c5506,759616,7223,745689,9283,731805v2059,-13884,4458,-27709,7197,-41476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4c704096,13741,717921,11342,731805,9283,745689,7223,759616,5506,773585,4130,787553,2754,801546,1722,815566,1033,829585,344,843612,,857648,r,857648e" filled="f" strokecolor="#f9f9f9" strokeweight=".26469mm">
                  <v:stroke miterlimit="1" joinstyle="miter"/>
                  <v:path arrowok="t" o:connecttype="custom" o:connectlocs="17153,8576;17112,9417;16988,10250;16784,11066;16500,11859;16140,12619;15708,13341;15206,14017;14641,14641;14017,15206;13341,15708;12619,16140;11859,16500;11066,16784;10250,16988;9417,17112;8576,17153;7736,17112;6903,16988;6087,16784;5294,16500;4534,16140;3812,15708;3136,15206;2512,14641;1947,14017;1445,13341;1013,12619;653,11859;369,11066;165,10250;41,9417;0,8576;41,7736;165,6903;369,6087;653,5294;1013,4534;1445,3812;1947,3136;2512,2512;3136,1947;3812,1445;4534,1013;5294,653;6087,369;6903,165;7736,41;8576,0" o:connectangles="0,0,0,0,0,0,0,0,0,0,0,0,0,0,0,0,0,0,0,0,0,0,0,0,0,0,0,0,0,0,0,0,0,0,0,0,0,0,0,0,0,0,0,0,0,0,0,0,0" textboxrect="0,0,1715297,1715297"/>
                </v:shape>
                <v:rect id="Rectangle 8531" o:spid="_x0000_s1751" style="position:absolute;left:15716;top:24541;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c+xQAAAN0AAAAPAAAAZHJzL2Rvd25yZXYueG1sRI9Pi8Iw&#10;FMTvC36H8ARva6qg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AapWc+xQAAAN0AAAAP&#10;AAAAAAAAAAAAAAAAAAcCAABkcnMvZG93bnJldi54bWxQSwUGAAAAAAMAAwC3AAAA+QIAAAAA&#10;" filled="f" stroked="f">
                  <v:textbox inset="0,0,0,0">
                    <w:txbxContent>
                      <w:p w14:paraId="128F00C9" w14:textId="77777777" w:rsidR="00DA6995" w:rsidRDefault="00DA6995">
                        <w:r>
                          <w:rPr>
                            <w:rFonts w:ascii="Arial" w:eastAsia="Arial" w:hAnsi="Arial" w:cs="Arial"/>
                            <w:color w:val="FFFFFF"/>
                            <w:sz w:val="18"/>
                          </w:rPr>
                          <w:t>75</w:t>
                        </w:r>
                      </w:p>
                    </w:txbxContent>
                  </v:textbox>
                </v:rect>
                <v:rect id="Rectangle 8532" o:spid="_x0000_s1752" style="position:absolute;left:16988;top:24541;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" filled="f" stroked="f">
                  <v:textbox inset="0,0,0,0">
                    <w:txbxContent>
                      <w:p w14:paraId="7B1B388E" w14:textId="77777777" w:rsidR="00DA6995" w:rsidRDefault="00DA6995">
                        <w:r>
                          <w:rPr>
                            <w:rFonts w:ascii="Arial" w:eastAsia="Arial" w:hAnsi="Arial" w:cs="Arial"/>
                            <w:color w:val="FFFFFF"/>
                            <w:sz w:val="18"/>
                          </w:rPr>
                          <w:t>%</w:t>
                        </w:r>
                      </w:p>
                    </w:txbxContent>
                  </v:textbox>
                </v:rect>
                <w10:anchorlock/>
              </v:group>
            </w:pict>
          </mc:Fallback>
        </mc:AlternateContent>
      </w:r>
    </w:p>
    <w:p w14:paraId="223C7163" w14:textId="41EC5251" w:rsidR="001B62F4" w:rsidRDefault="007229C7" w:rsidP="00DF79B4">
      <w:pPr>
        <w:spacing w:after="278"/>
        <w:ind w:left="142" w:right="90"/>
      </w:pPr>
      <w:r>
        <w:rPr>
          <w:noProof/>
          <w:lang w:eastAsia="fr-FR"/>
        </w:rPr>
        <w:lastRenderedPageBreak/>
        <mc:AlternateContent>
          <mc:Choice Requires="wpg">
            <w:drawing>
              <wp:inline distT="0" distB="0" distL="0" distR="0" wp14:anchorId="0B44FDDF" wp14:editId="4E0571D2">
                <wp:extent cx="6098540" cy="8295640"/>
                <wp:effectExtent l="5080" t="3175" r="1049655" b="6985"/>
                <wp:docPr id="9547"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8295640"/>
                          <a:chOff x="0" y="0"/>
                          <a:chExt cx="60988" cy="82953"/>
                        </a:xfrm>
                      </wpg:grpSpPr>
                      <wps:wsp>
                        <wps:cNvPr id="9548" name="Shape 194"/>
                        <wps:cNvSpPr>
                          <a:spLocks/>
                        </wps:cNvSpPr>
                        <wps:spPr bwMode="auto">
                          <a:xfrm>
                            <a:off x="223" y="29917"/>
                            <a:ext cx="60542" cy="291"/>
                          </a:xfrm>
                          <a:custGeom>
                            <a:avLst/>
                            <a:gdLst>
                              <a:gd name="T0" fmla="*/ 6738 w 6054174"/>
                              <a:gd name="T1" fmla="*/ 0 h 29067"/>
                              <a:gd name="T2" fmla="*/ 28379 w 6054174"/>
                              <a:gd name="T3" fmla="*/ 14460 h 29067"/>
                              <a:gd name="T4" fmla="*/ 53906 w 6054174"/>
                              <a:gd name="T5" fmla="*/ 19538 h 29067"/>
                              <a:gd name="T6" fmla="*/ 6000268 w 6054174"/>
                              <a:gd name="T7" fmla="*/ 19538 h 29067"/>
                              <a:gd name="T8" fmla="*/ 6025795 w 6054174"/>
                              <a:gd name="T9" fmla="*/ 14460 h 29067"/>
                              <a:gd name="T10" fmla="*/ 6047435 w 6054174"/>
                              <a:gd name="T11" fmla="*/ 0 h 29067"/>
                              <a:gd name="T12" fmla="*/ 6054174 w 6054174"/>
                              <a:gd name="T13" fmla="*/ 6739 h 29067"/>
                              <a:gd name="T14" fmla="*/ 6029441 w 6054174"/>
                              <a:gd name="T15" fmla="*/ 23264 h 29067"/>
                              <a:gd name="T16" fmla="*/ 6000273 w 6054174"/>
                              <a:gd name="T17" fmla="*/ 29067 h 29067"/>
                              <a:gd name="T18" fmla="*/ 53902 w 6054174"/>
                              <a:gd name="T19" fmla="*/ 29067 h 29067"/>
                              <a:gd name="T20" fmla="*/ 24732 w 6054174"/>
                              <a:gd name="T21" fmla="*/ 23264 h 29067"/>
                              <a:gd name="T22" fmla="*/ 0 w 6054174"/>
                              <a:gd name="T23" fmla="*/ 6738 h 29067"/>
                              <a:gd name="T24" fmla="*/ 6738 w 6054174"/>
                              <a:gd name="T25" fmla="*/ 0 h 29067"/>
                              <a:gd name="T26" fmla="*/ 0 w 6054174"/>
                              <a:gd name="T27" fmla="*/ 0 h 29067"/>
                              <a:gd name="T28" fmla="*/ 6054174 w 6054174"/>
                              <a:gd name="T29" fmla="*/ 29067 h 29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54174" h="29067">
                                <a:moveTo>
                                  <a:pt x="6738" y="0"/>
                                </a:moveTo>
                                <a:lnTo>
                                  <a:pt x="28379" y="14460"/>
                                </a:lnTo>
                                <a:cubicBezTo>
                                  <a:pt x="36551" y="17845"/>
                                  <a:pt x="45060" y="19538"/>
                                  <a:pt x="53906" y="19538"/>
                                </a:cubicBezTo>
                                <a:lnTo>
                                  <a:pt x="6000268" y="19538"/>
                                </a:lnTo>
                                <a:cubicBezTo>
                                  <a:pt x="6009113" y="19538"/>
                                  <a:pt x="6017622" y="17845"/>
                                  <a:pt x="6025795" y="14460"/>
                                </a:cubicBezTo>
                                <a:lnTo>
                                  <a:pt x="6047435" y="0"/>
                                </a:lnTo>
                                <a:lnTo>
                                  <a:pt x="6054174" y="6739"/>
                                </a:lnTo>
                                <a:lnTo>
                                  <a:pt x="6029441" y="23264"/>
                                </a:lnTo>
                                <a:lnTo>
                                  <a:pt x="6000273" y="29067"/>
                                </a:lnTo>
                                <a:lnTo>
                                  <a:pt x="53902" y="29067"/>
                                </a:lnTo>
                                <a:lnTo>
                                  <a:pt x="24732" y="23264"/>
                                </a:lnTo>
                                <a:lnTo>
                                  <a:pt x="0" y="6738"/>
                                </a:lnTo>
                                <a:lnTo>
                                  <a:pt x="6738"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9" name="Shape 198"/>
                        <wps:cNvSpPr>
                          <a:spLocks/>
                        </wps:cNvSpPr>
                        <wps:spPr bwMode="auto">
                          <a:xfrm>
                            <a:off x="60691" y="0"/>
                            <a:ext cx="297" cy="29988"/>
                          </a:xfrm>
                          <a:custGeom>
                            <a:avLst/>
                            <a:gdLst>
                              <a:gd name="T0" fmla="*/ 20110 w 29639"/>
                              <a:gd name="T1" fmla="*/ 0 h 2998881"/>
                              <a:gd name="T2" fmla="*/ 29639 w 29639"/>
                              <a:gd name="T3" fmla="*/ 0 h 2998881"/>
                              <a:gd name="T4" fmla="*/ 29639 w 29639"/>
                              <a:gd name="T5" fmla="*/ 2944599 h 2998881"/>
                              <a:gd name="T6" fmla="*/ 23835 w 29639"/>
                              <a:gd name="T7" fmla="*/ 2973766 h 2998881"/>
                              <a:gd name="T8" fmla="*/ 7311 w 29639"/>
                              <a:gd name="T9" fmla="*/ 2998498 h 2998881"/>
                              <a:gd name="T10" fmla="*/ 6739 w 29639"/>
                              <a:gd name="T11" fmla="*/ 2998881 h 2998881"/>
                              <a:gd name="T12" fmla="*/ 0 w 29639"/>
                              <a:gd name="T13" fmla="*/ 2992142 h 2998881"/>
                              <a:gd name="T14" fmla="*/ 572 w 29639"/>
                              <a:gd name="T15" fmla="*/ 2991759 h 2998881"/>
                              <a:gd name="T16" fmla="*/ 15032 w 29639"/>
                              <a:gd name="T17" fmla="*/ 2970119 h 2998881"/>
                              <a:gd name="T18" fmla="*/ 20110 w 29639"/>
                              <a:gd name="T19" fmla="*/ 2944592 h 2998881"/>
                              <a:gd name="T20" fmla="*/ 20110 w 29639"/>
                              <a:gd name="T21" fmla="*/ 0 h 2998881"/>
                              <a:gd name="T22" fmla="*/ 0 w 29639"/>
                              <a:gd name="T23" fmla="*/ 0 h 2998881"/>
                              <a:gd name="T24" fmla="*/ 29639 w 29639"/>
                              <a:gd name="T25" fmla="*/ 2998881 h 2998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2998881">
                                <a:moveTo>
                                  <a:pt x="20110" y="0"/>
                                </a:moveTo>
                                <a:lnTo>
                                  <a:pt x="29639" y="0"/>
                                </a:lnTo>
                                <a:lnTo>
                                  <a:pt x="29639" y="2944599"/>
                                </a:lnTo>
                                <a:lnTo>
                                  <a:pt x="23835" y="2973766"/>
                                </a:lnTo>
                                <a:cubicBezTo>
                                  <a:pt x="19967" y="2983106"/>
                                  <a:pt x="14459" y="2991350"/>
                                  <a:pt x="7311" y="2998498"/>
                                </a:cubicBezTo>
                                <a:lnTo>
                                  <a:pt x="6739" y="2998881"/>
                                </a:lnTo>
                                <a:lnTo>
                                  <a:pt x="0" y="2992142"/>
                                </a:lnTo>
                                <a:lnTo>
                                  <a:pt x="572" y="2991759"/>
                                </a:lnTo>
                                <a:cubicBezTo>
                                  <a:pt x="6827" y="2985505"/>
                                  <a:pt x="11647" y="2978291"/>
                                  <a:pt x="15032" y="2970119"/>
                                </a:cubicBezTo>
                                <a:cubicBezTo>
                                  <a:pt x="18417" y="2961946"/>
                                  <a:pt x="20110" y="2953437"/>
                                  <a:pt x="20110" y="2944592"/>
                                </a:cubicBezTo>
                                <a:lnTo>
                                  <a:pt x="2011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0" name="Shape 202"/>
                        <wps:cNvSpPr>
                          <a:spLocks/>
                        </wps:cNvSpPr>
                        <wps:spPr bwMode="auto">
                          <a:xfrm>
                            <a:off x="0" y="0"/>
                            <a:ext cx="296" cy="29988"/>
                          </a:xfrm>
                          <a:custGeom>
                            <a:avLst/>
                            <a:gdLst>
                              <a:gd name="T0" fmla="*/ 0 w 29639"/>
                              <a:gd name="T1" fmla="*/ 0 h 2998880"/>
                              <a:gd name="T2" fmla="*/ 9529 w 29639"/>
                              <a:gd name="T3" fmla="*/ 0 h 2998880"/>
                              <a:gd name="T4" fmla="*/ 9529 w 29639"/>
                              <a:gd name="T5" fmla="*/ 2944592 h 2998880"/>
                              <a:gd name="T6" fmla="*/ 14607 w 29639"/>
                              <a:gd name="T7" fmla="*/ 2970119 h 2998880"/>
                              <a:gd name="T8" fmla="*/ 29067 w 29639"/>
                              <a:gd name="T9" fmla="*/ 2991759 h 2998880"/>
                              <a:gd name="T10" fmla="*/ 29639 w 29639"/>
                              <a:gd name="T11" fmla="*/ 2992142 h 2998880"/>
                              <a:gd name="T12" fmla="*/ 22901 w 29639"/>
                              <a:gd name="T13" fmla="*/ 2998880 h 2998880"/>
                              <a:gd name="T14" fmla="*/ 22329 w 29639"/>
                              <a:gd name="T15" fmla="*/ 2998498 h 2998880"/>
                              <a:gd name="T16" fmla="*/ 5803 w 29639"/>
                              <a:gd name="T17" fmla="*/ 2973766 h 2998880"/>
                              <a:gd name="T18" fmla="*/ 0 w 29639"/>
                              <a:gd name="T19" fmla="*/ 2944592 h 2998880"/>
                              <a:gd name="T20" fmla="*/ 0 w 29639"/>
                              <a:gd name="T21" fmla="*/ 0 h 2998880"/>
                              <a:gd name="T22" fmla="*/ 0 w 29639"/>
                              <a:gd name="T23" fmla="*/ 0 h 2998880"/>
                              <a:gd name="T24" fmla="*/ 29639 w 29639"/>
                              <a:gd name="T25" fmla="*/ 2998880 h 2998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2998880">
                                <a:moveTo>
                                  <a:pt x="0" y="0"/>
                                </a:moveTo>
                                <a:lnTo>
                                  <a:pt x="9529" y="0"/>
                                </a:lnTo>
                                <a:lnTo>
                                  <a:pt x="9529" y="2944592"/>
                                </a:lnTo>
                                <a:cubicBezTo>
                                  <a:pt x="9529" y="2953437"/>
                                  <a:pt x="11222" y="2961946"/>
                                  <a:pt x="14607" y="2970119"/>
                                </a:cubicBezTo>
                                <a:cubicBezTo>
                                  <a:pt x="17992" y="2978291"/>
                                  <a:pt x="22812" y="2985505"/>
                                  <a:pt x="29067" y="2991759"/>
                                </a:cubicBezTo>
                                <a:lnTo>
                                  <a:pt x="29639" y="2992142"/>
                                </a:lnTo>
                                <a:lnTo>
                                  <a:pt x="22901" y="2998880"/>
                                </a:lnTo>
                                <a:lnTo>
                                  <a:pt x="22329" y="2998498"/>
                                </a:lnTo>
                                <a:cubicBezTo>
                                  <a:pt x="15180" y="2991349"/>
                                  <a:pt x="9672" y="2983105"/>
                                  <a:pt x="5803" y="2973766"/>
                                </a:cubicBezTo>
                                <a:cubicBezTo>
                                  <a:pt x="1934" y="2964426"/>
                                  <a:pt x="0" y="2954702"/>
                                  <a:pt x="0" y="2944592"/>
                                </a:cubicBezTo>
                                <a:lnTo>
                                  <a:pt x="0" y="0"/>
                                </a:lnTo>
                                <a:close/>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1" name="Shape 204"/>
                        <wps:cNvSpPr>
                          <a:spLocks/>
                        </wps:cNvSpPr>
                        <wps:spPr bwMode="auto">
                          <a:xfrm>
                            <a:off x="47" y="31399"/>
                            <a:ext cx="60893" cy="51554"/>
                          </a:xfrm>
                          <a:custGeom>
                            <a:avLst/>
                            <a:gdLst>
                              <a:gd name="T0" fmla="*/ 0 w 6089304"/>
                              <a:gd name="T1" fmla="*/ 5083949 h 5155420"/>
                              <a:gd name="T2" fmla="*/ 0 w 6089304"/>
                              <a:gd name="T3" fmla="*/ 71470 h 5155420"/>
                              <a:gd name="T4" fmla="*/ 1373 w 6089304"/>
                              <a:gd name="T5" fmla="*/ 57525 h 5155420"/>
                              <a:gd name="T6" fmla="*/ 5440 w 6089304"/>
                              <a:gd name="T7" fmla="*/ 44115 h 5155420"/>
                              <a:gd name="T8" fmla="*/ 12045 w 6089304"/>
                              <a:gd name="T9" fmla="*/ 31759 h 5155420"/>
                              <a:gd name="T10" fmla="*/ 20933 w 6089304"/>
                              <a:gd name="T11" fmla="*/ 20929 h 5155420"/>
                              <a:gd name="T12" fmla="*/ 31764 w 6089304"/>
                              <a:gd name="T13" fmla="*/ 12041 h 5155420"/>
                              <a:gd name="T14" fmla="*/ 44120 w 6089304"/>
                              <a:gd name="T15" fmla="*/ 5437 h 5155420"/>
                              <a:gd name="T16" fmla="*/ 57528 w 6089304"/>
                              <a:gd name="T17" fmla="*/ 1372 h 5155420"/>
                              <a:gd name="T18" fmla="*/ 71471 w 6089304"/>
                              <a:gd name="T19" fmla="*/ 0 h 5155420"/>
                              <a:gd name="T20" fmla="*/ 6017833 w 6089304"/>
                              <a:gd name="T21" fmla="*/ 0 h 5155420"/>
                              <a:gd name="T22" fmla="*/ 6031776 w 6089304"/>
                              <a:gd name="T23" fmla="*/ 1372 h 5155420"/>
                              <a:gd name="T24" fmla="*/ 6045183 w 6089304"/>
                              <a:gd name="T25" fmla="*/ 5437 h 5155420"/>
                              <a:gd name="T26" fmla="*/ 6057540 w 6089304"/>
                              <a:gd name="T27" fmla="*/ 12041 h 5155420"/>
                              <a:gd name="T28" fmla="*/ 6068371 w 6089304"/>
                              <a:gd name="T29" fmla="*/ 20929 h 5155420"/>
                              <a:gd name="T30" fmla="*/ 6077258 w 6089304"/>
                              <a:gd name="T31" fmla="*/ 31759 h 5155420"/>
                              <a:gd name="T32" fmla="*/ 6083863 w 6089304"/>
                              <a:gd name="T33" fmla="*/ 44115 h 5155420"/>
                              <a:gd name="T34" fmla="*/ 6087930 w 6089304"/>
                              <a:gd name="T35" fmla="*/ 57525 h 5155420"/>
                              <a:gd name="T36" fmla="*/ 6089304 w 6089304"/>
                              <a:gd name="T37" fmla="*/ 71470 h 5155420"/>
                              <a:gd name="T38" fmla="*/ 6089304 w 6089304"/>
                              <a:gd name="T39" fmla="*/ 5083949 h 5155420"/>
                              <a:gd name="T40" fmla="*/ 6087930 w 6089304"/>
                              <a:gd name="T41" fmla="*/ 5097889 h 5155420"/>
                              <a:gd name="T42" fmla="*/ 6083863 w 6089304"/>
                              <a:gd name="T43" fmla="*/ 5111296 h 5155420"/>
                              <a:gd name="T44" fmla="*/ 6077258 w 6089304"/>
                              <a:gd name="T45" fmla="*/ 5123652 h 5155420"/>
                              <a:gd name="T46" fmla="*/ 6068371 w 6089304"/>
                              <a:gd name="T47" fmla="*/ 5134482 h 5155420"/>
                              <a:gd name="T48" fmla="*/ 6057540 w 6089304"/>
                              <a:gd name="T49" fmla="*/ 5143372 h 5155420"/>
                              <a:gd name="T50" fmla="*/ 6045183 w 6089304"/>
                              <a:gd name="T51" fmla="*/ 5149976 h 5155420"/>
                              <a:gd name="T52" fmla="*/ 6031776 w 6089304"/>
                              <a:gd name="T53" fmla="*/ 5154044 h 5155420"/>
                              <a:gd name="T54" fmla="*/ 6017833 w 6089304"/>
                              <a:gd name="T55" fmla="*/ 5155420 h 5155420"/>
                              <a:gd name="T56" fmla="*/ 71471 w 6089304"/>
                              <a:gd name="T57" fmla="*/ 5155420 h 5155420"/>
                              <a:gd name="T58" fmla="*/ 57527 w 6089304"/>
                              <a:gd name="T59" fmla="*/ 5154044 h 5155420"/>
                              <a:gd name="T60" fmla="*/ 44120 w 6089304"/>
                              <a:gd name="T61" fmla="*/ 5149976 h 5155420"/>
                              <a:gd name="T62" fmla="*/ 31764 w 6089304"/>
                              <a:gd name="T63" fmla="*/ 5143372 h 5155420"/>
                              <a:gd name="T64" fmla="*/ 20933 w 6089304"/>
                              <a:gd name="T65" fmla="*/ 5134482 h 5155420"/>
                              <a:gd name="T66" fmla="*/ 12045 w 6089304"/>
                              <a:gd name="T67" fmla="*/ 5123652 h 5155420"/>
                              <a:gd name="T68" fmla="*/ 5440 w 6089304"/>
                              <a:gd name="T69" fmla="*/ 5111296 h 5155420"/>
                              <a:gd name="T70" fmla="*/ 1373 w 6089304"/>
                              <a:gd name="T71" fmla="*/ 5097889 h 5155420"/>
                              <a:gd name="T72" fmla="*/ 0 w 6089304"/>
                              <a:gd name="T73" fmla="*/ 5083949 h 5155420"/>
                              <a:gd name="T74" fmla="*/ 0 w 6089304"/>
                              <a:gd name="T75" fmla="*/ 0 h 5155420"/>
                              <a:gd name="T76" fmla="*/ 6089304 w 6089304"/>
                              <a:gd name="T77" fmla="*/ 5155420 h 5155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89304" h="5155420">
                                <a:moveTo>
                                  <a:pt x="0" y="5083949"/>
                                </a:moveTo>
                                <a:lnTo>
                                  <a:pt x="0" y="71470"/>
                                </a:lnTo>
                                <a:cubicBezTo>
                                  <a:pt x="0" y="66777"/>
                                  <a:pt x="458" y="62130"/>
                                  <a:pt x="1373" y="57525"/>
                                </a:cubicBezTo>
                                <a:cubicBezTo>
                                  <a:pt x="2289" y="52921"/>
                                  <a:pt x="3645" y="48450"/>
                                  <a:pt x="5440" y="44115"/>
                                </a:cubicBezTo>
                                <a:cubicBezTo>
                                  <a:pt x="7236" y="39777"/>
                                  <a:pt x="9438" y="35660"/>
                                  <a:pt x="12045" y="31759"/>
                                </a:cubicBezTo>
                                <a:cubicBezTo>
                                  <a:pt x="14652" y="27857"/>
                                  <a:pt x="17615" y="24247"/>
                                  <a:pt x="20933" y="20929"/>
                                </a:cubicBezTo>
                                <a:cubicBezTo>
                                  <a:pt x="24252" y="17608"/>
                                  <a:pt x="27862" y="14647"/>
                                  <a:pt x="31764" y="12041"/>
                                </a:cubicBezTo>
                                <a:cubicBezTo>
                                  <a:pt x="35666" y="9434"/>
                                  <a:pt x="39784" y="7232"/>
                                  <a:pt x="44120" y="5437"/>
                                </a:cubicBezTo>
                                <a:cubicBezTo>
                                  <a:pt x="48456" y="3640"/>
                                  <a:pt x="52925" y="2287"/>
                                  <a:pt x="57528" y="1372"/>
                                </a:cubicBezTo>
                                <a:cubicBezTo>
                                  <a:pt x="62130" y="457"/>
                                  <a:pt x="66778" y="0"/>
                                  <a:pt x="71471" y="0"/>
                                </a:cubicBezTo>
                                <a:lnTo>
                                  <a:pt x="6017833" y="0"/>
                                </a:lnTo>
                                <a:cubicBezTo>
                                  <a:pt x="6022526" y="0"/>
                                  <a:pt x="6027174" y="457"/>
                                  <a:pt x="6031776" y="1372"/>
                                </a:cubicBezTo>
                                <a:cubicBezTo>
                                  <a:pt x="6036379" y="2287"/>
                                  <a:pt x="6040847" y="3640"/>
                                  <a:pt x="6045183" y="5437"/>
                                </a:cubicBezTo>
                                <a:cubicBezTo>
                                  <a:pt x="6049519" y="7232"/>
                                  <a:pt x="6053637" y="9434"/>
                                  <a:pt x="6057540" y="12041"/>
                                </a:cubicBezTo>
                                <a:cubicBezTo>
                                  <a:pt x="6061442" y="14647"/>
                                  <a:pt x="6065051" y="17608"/>
                                  <a:pt x="6068371" y="20929"/>
                                </a:cubicBezTo>
                                <a:cubicBezTo>
                                  <a:pt x="6071689" y="24247"/>
                                  <a:pt x="6074652" y="27857"/>
                                  <a:pt x="6077258" y="31759"/>
                                </a:cubicBezTo>
                                <a:cubicBezTo>
                                  <a:pt x="6079865" y="35660"/>
                                  <a:pt x="6082067" y="39777"/>
                                  <a:pt x="6083863" y="44115"/>
                                </a:cubicBezTo>
                                <a:cubicBezTo>
                                  <a:pt x="6085659" y="48450"/>
                                  <a:pt x="6087014" y="52921"/>
                                  <a:pt x="6087930" y="57525"/>
                                </a:cubicBezTo>
                                <a:cubicBezTo>
                                  <a:pt x="6088845" y="62130"/>
                                  <a:pt x="6089303" y="66777"/>
                                  <a:pt x="6089304" y="71470"/>
                                </a:cubicBezTo>
                                <a:lnTo>
                                  <a:pt x="6089304" y="5083949"/>
                                </a:lnTo>
                                <a:cubicBezTo>
                                  <a:pt x="6089303" y="5088640"/>
                                  <a:pt x="6088845" y="5093288"/>
                                  <a:pt x="6087930" y="5097889"/>
                                </a:cubicBezTo>
                                <a:cubicBezTo>
                                  <a:pt x="6087014" y="5102487"/>
                                  <a:pt x="6085659" y="5106958"/>
                                  <a:pt x="6083863" y="5111296"/>
                                </a:cubicBezTo>
                                <a:cubicBezTo>
                                  <a:pt x="6082067" y="5115631"/>
                                  <a:pt x="6079865" y="5119748"/>
                                  <a:pt x="6077258" y="5123652"/>
                                </a:cubicBezTo>
                                <a:cubicBezTo>
                                  <a:pt x="6074652" y="5127552"/>
                                  <a:pt x="6071689" y="5131165"/>
                                  <a:pt x="6068371" y="5134482"/>
                                </a:cubicBezTo>
                                <a:cubicBezTo>
                                  <a:pt x="6065051" y="5137800"/>
                                  <a:pt x="6061442" y="5140761"/>
                                  <a:pt x="6057540" y="5143372"/>
                                </a:cubicBezTo>
                                <a:cubicBezTo>
                                  <a:pt x="6053637" y="5145979"/>
                                  <a:pt x="6049519" y="5148181"/>
                                  <a:pt x="6045183" y="5149976"/>
                                </a:cubicBezTo>
                                <a:cubicBezTo>
                                  <a:pt x="6040847" y="5151771"/>
                                  <a:pt x="6036379" y="5153129"/>
                                  <a:pt x="6031776" y="5154044"/>
                                </a:cubicBezTo>
                                <a:cubicBezTo>
                                  <a:pt x="6027174" y="5154958"/>
                                  <a:pt x="6022526" y="5155417"/>
                                  <a:pt x="6017833" y="5155420"/>
                                </a:cubicBezTo>
                                <a:lnTo>
                                  <a:pt x="71471" y="5155420"/>
                                </a:lnTo>
                                <a:cubicBezTo>
                                  <a:pt x="66778" y="5155417"/>
                                  <a:pt x="62130" y="5154958"/>
                                  <a:pt x="57527" y="5154044"/>
                                </a:cubicBezTo>
                                <a:cubicBezTo>
                                  <a:pt x="52925" y="5153129"/>
                                  <a:pt x="48456" y="5151771"/>
                                  <a:pt x="44120" y="5149976"/>
                                </a:cubicBezTo>
                                <a:cubicBezTo>
                                  <a:pt x="39784" y="5148181"/>
                                  <a:pt x="35666" y="5145979"/>
                                  <a:pt x="31764" y="5143372"/>
                                </a:cubicBezTo>
                                <a:cubicBezTo>
                                  <a:pt x="27862" y="5140761"/>
                                  <a:pt x="24252" y="5137800"/>
                                  <a:pt x="20933" y="5134482"/>
                                </a:cubicBezTo>
                                <a:cubicBezTo>
                                  <a:pt x="17615" y="5131165"/>
                                  <a:pt x="14652" y="5127555"/>
                                  <a:pt x="12045" y="5123652"/>
                                </a:cubicBezTo>
                                <a:cubicBezTo>
                                  <a:pt x="9438" y="5119751"/>
                                  <a:pt x="7236" y="5115631"/>
                                  <a:pt x="5440" y="5111296"/>
                                </a:cubicBezTo>
                                <a:cubicBezTo>
                                  <a:pt x="3645" y="5106958"/>
                                  <a:pt x="2289" y="5102487"/>
                                  <a:pt x="1373" y="5097889"/>
                                </a:cubicBezTo>
                                <a:cubicBezTo>
                                  <a:pt x="458" y="5093288"/>
                                  <a:pt x="0" y="5088640"/>
                                  <a:pt x="0" y="5083949"/>
                                </a:cubicBezTo>
                                <a:close/>
                              </a:path>
                            </a:pathLst>
                          </a:custGeom>
                          <a:noFill/>
                          <a:ln w="9529">
                            <a:solidFill>
                              <a:srgbClr val="D5D7D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2" name="Rectangle 8538"/>
                        <wps:cNvSpPr>
                          <a:spLocks noChangeArrowheads="1"/>
                        </wps:cNvSpPr>
                        <wps:spPr bwMode="auto">
                          <a:xfrm>
                            <a:off x="2334" y="2056"/>
                            <a:ext cx="36782"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D1B9" w14:textId="77777777" w:rsidR="00DA6995" w:rsidRDefault="00DA6995">
                              <w:r>
                                <w:rPr>
                                  <w:rFonts w:ascii="Calibri" w:eastAsia="Calibri" w:hAnsi="Calibri" w:cs="Calibri"/>
                                  <w:color w:val="202124"/>
                                  <w:spacing w:val="2"/>
                                  <w:w w:val="114"/>
                                  <w:sz w:val="24"/>
                                </w:rPr>
                                <w:t>assurer ce chapitre en ligne est efficace</w:t>
                              </w:r>
                            </w:p>
                          </w:txbxContent>
                        </wps:txbx>
                        <wps:bodyPr rot="0" vert="horz" wrap="square" lIns="0" tIns="0" rIns="0" bIns="0" anchor="t" anchorCtr="0" upright="1">
                          <a:noAutofit/>
                        </wps:bodyPr>
                      </wps:wsp>
                      <wps:wsp>
                        <wps:cNvPr id="9553" name="Rectangle 8539"/>
                        <wps:cNvSpPr>
                          <a:spLocks noChangeArrowheads="1"/>
                        </wps:cNvSpPr>
                        <wps:spPr bwMode="auto">
                          <a:xfrm>
                            <a:off x="2334" y="5241"/>
                            <a:ext cx="174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D570" w14:textId="77777777" w:rsidR="00DA6995" w:rsidRDefault="00DA6995">
                              <w:r>
                                <w:rPr>
                                  <w:rFonts w:ascii="Calibri" w:eastAsia="Calibri" w:hAnsi="Calibri" w:cs="Calibri"/>
                                  <w:color w:val="202124"/>
                                  <w:spacing w:val="5"/>
                                  <w:w w:val="110"/>
                                  <w:sz w:val="18"/>
                                </w:rPr>
                                <w:t>33</w:t>
                              </w:r>
                            </w:p>
                          </w:txbxContent>
                        </wps:txbx>
                        <wps:bodyPr rot="0" vert="horz" wrap="square" lIns="0" tIns="0" rIns="0" bIns="0" anchor="t" anchorCtr="0" upright="1">
                          <a:noAutofit/>
                        </wps:bodyPr>
                      </wps:wsp>
                      <wps:wsp>
                        <wps:cNvPr id="9554" name="Rectangle 8540"/>
                        <wps:cNvSpPr>
                          <a:spLocks noChangeArrowheads="1"/>
                        </wps:cNvSpPr>
                        <wps:spPr bwMode="auto">
                          <a:xfrm>
                            <a:off x="3676" y="5241"/>
                            <a:ext cx="692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4701"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wps:txbx>
                        <wps:bodyPr rot="0" vert="horz" wrap="square" lIns="0" tIns="0" rIns="0" bIns="0" anchor="t" anchorCtr="0" upright="1">
                          <a:noAutofit/>
                        </wps:bodyPr>
                      </wps:wsp>
                      <wps:wsp>
                        <wps:cNvPr id="9555" name="Rectangle 8541"/>
                        <wps:cNvSpPr>
                          <a:spLocks noChangeArrowheads="1"/>
                        </wps:cNvSpPr>
                        <wps:spPr bwMode="auto">
                          <a:xfrm>
                            <a:off x="2334" y="33503"/>
                            <a:ext cx="68558"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5241" w14:textId="77777777" w:rsidR="00DA6995" w:rsidRDefault="00DA6995">
                              <w:r>
                                <w:rPr>
                                  <w:rFonts w:ascii="Calibri" w:eastAsia="Calibri" w:hAnsi="Calibri" w:cs="Calibri"/>
                                  <w:color w:val="202124"/>
                                  <w:spacing w:val="2"/>
                                  <w:w w:val="111"/>
                                  <w:sz w:val="24"/>
                                </w:rPr>
                                <w:t>l'expérience de l'enseignement a distance en mathématiques en Tunisie au</w:t>
                              </w:r>
                            </w:p>
                          </w:txbxContent>
                        </wps:txbx>
                        <wps:bodyPr rot="0" vert="horz" wrap="square" lIns="0" tIns="0" rIns="0" bIns="0" anchor="t" anchorCtr="0" upright="1">
                          <a:noAutofit/>
                        </wps:bodyPr>
                      </wps:wsp>
                      <wps:wsp>
                        <wps:cNvPr id="9556" name="Rectangle 8542"/>
                        <wps:cNvSpPr>
                          <a:spLocks noChangeArrowheads="1"/>
                        </wps:cNvSpPr>
                        <wps:spPr bwMode="auto">
                          <a:xfrm>
                            <a:off x="2334" y="35790"/>
                            <a:ext cx="32648"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6236" w14:textId="77777777" w:rsidR="00DA6995" w:rsidRDefault="00DA6995">
                              <w:r>
                                <w:rPr>
                                  <w:rFonts w:ascii="Calibri" w:eastAsia="Calibri" w:hAnsi="Calibri" w:cs="Calibri"/>
                                  <w:color w:val="202124"/>
                                  <w:spacing w:val="2"/>
                                  <w:w w:val="113"/>
                                  <w:sz w:val="24"/>
                                </w:rPr>
                                <w:t>secondaire durant la crise du covid</w:t>
                              </w:r>
                              <w:r>
                                <w:rPr>
                                  <w:rFonts w:ascii="Calibri" w:eastAsia="Calibri" w:hAnsi="Calibri" w:cs="Calibri"/>
                                  <w:color w:val="202124"/>
                                  <w:spacing w:val="3"/>
                                  <w:w w:val="113"/>
                                  <w:sz w:val="24"/>
                                </w:rPr>
                                <w:t xml:space="preserve"> </w:t>
                              </w:r>
                            </w:p>
                          </w:txbxContent>
                        </wps:txbx>
                        <wps:bodyPr rot="0" vert="horz" wrap="square" lIns="0" tIns="0" rIns="0" bIns="0" anchor="t" anchorCtr="0" upright="1">
                          <a:noAutofit/>
                        </wps:bodyPr>
                      </wps:wsp>
                      <wps:wsp>
                        <wps:cNvPr id="9557" name="Rectangle 8543"/>
                        <wps:cNvSpPr>
                          <a:spLocks noChangeArrowheads="1"/>
                        </wps:cNvSpPr>
                        <wps:spPr bwMode="auto">
                          <a:xfrm>
                            <a:off x="26890" y="35790"/>
                            <a:ext cx="17326"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1569" w14:textId="77777777" w:rsidR="00DA6995" w:rsidRDefault="00DA6995">
                              <w:r>
                                <w:rPr>
                                  <w:rFonts w:ascii="Calibri" w:eastAsia="Calibri" w:hAnsi="Calibri" w:cs="Calibri"/>
                                  <w:color w:val="202124"/>
                                  <w:spacing w:val="2"/>
                                  <w:w w:val="112"/>
                                  <w:sz w:val="24"/>
                                </w:rPr>
                                <w:t>a echoue pourquoi</w:t>
                              </w:r>
                            </w:p>
                          </w:txbxContent>
                        </wps:txbx>
                        <wps:bodyPr rot="0" vert="horz" wrap="square" lIns="0" tIns="0" rIns="0" bIns="0" anchor="t" anchorCtr="0" upright="1">
                          <a:noAutofit/>
                        </wps:bodyPr>
                      </wps:wsp>
                      <wps:wsp>
                        <wps:cNvPr id="9558" name="Rectangle 8544"/>
                        <wps:cNvSpPr>
                          <a:spLocks noChangeArrowheads="1"/>
                        </wps:cNvSpPr>
                        <wps:spPr bwMode="auto">
                          <a:xfrm>
                            <a:off x="3676" y="38975"/>
                            <a:ext cx="692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8723"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wps:txbx>
                        <wps:bodyPr rot="0" vert="horz" wrap="square" lIns="0" tIns="0" rIns="0" bIns="0" anchor="t" anchorCtr="0" upright="1">
                          <a:noAutofit/>
                        </wps:bodyPr>
                      </wps:wsp>
                      <wps:wsp>
                        <wps:cNvPr id="9559" name="Rectangle 8545"/>
                        <wps:cNvSpPr>
                          <a:spLocks noChangeArrowheads="1"/>
                        </wps:cNvSpPr>
                        <wps:spPr bwMode="auto">
                          <a:xfrm>
                            <a:off x="2334" y="38975"/>
                            <a:ext cx="174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EF4D" w14:textId="77777777" w:rsidR="00DA6995" w:rsidRDefault="00DA6995">
                              <w:r>
                                <w:rPr>
                                  <w:rFonts w:ascii="Calibri" w:eastAsia="Calibri" w:hAnsi="Calibri" w:cs="Calibri"/>
                                  <w:color w:val="202124"/>
                                  <w:spacing w:val="5"/>
                                  <w:w w:val="110"/>
                                  <w:sz w:val="18"/>
                                </w:rPr>
                                <w:t>25</w:t>
                              </w:r>
                            </w:p>
                          </w:txbxContent>
                        </wps:txbx>
                        <wps:bodyPr rot="0" vert="horz" wrap="square" lIns="0" tIns="0" rIns="0" bIns="0" anchor="t" anchorCtr="0" upright="1">
                          <a:noAutofit/>
                        </wps:bodyPr>
                      </wps:wsp>
                      <wps:wsp>
                        <wps:cNvPr id="9560" name="Shape 226"/>
                        <wps:cNvSpPr>
                          <a:spLocks/>
                        </wps:cNvSpPr>
                        <wps:spPr bwMode="auto">
                          <a:xfrm>
                            <a:off x="57748" y="42501"/>
                            <a:ext cx="2001" cy="2001"/>
                          </a:xfrm>
                          <a:custGeom>
                            <a:avLst/>
                            <a:gdLst>
                              <a:gd name="T0" fmla="*/ 0 w 200117"/>
                              <a:gd name="T1" fmla="*/ 0 h 200118"/>
                              <a:gd name="T2" fmla="*/ 190589 w 200117"/>
                              <a:gd name="T3" fmla="*/ 0 h 200118"/>
                              <a:gd name="T4" fmla="*/ 197326 w 200117"/>
                              <a:gd name="T5" fmla="*/ 2791 h 200118"/>
                              <a:gd name="T6" fmla="*/ 200117 w 200117"/>
                              <a:gd name="T7" fmla="*/ 9529 h 200118"/>
                              <a:gd name="T8" fmla="*/ 200117 w 200117"/>
                              <a:gd name="T9" fmla="*/ 200118 h 200118"/>
                              <a:gd name="T10" fmla="*/ 0 w 200117"/>
                              <a:gd name="T11" fmla="*/ 200118 h 200118"/>
                              <a:gd name="T12" fmla="*/ 0 w 200117"/>
                              <a:gd name="T13" fmla="*/ 0 h 200118"/>
                              <a:gd name="T14" fmla="*/ 0 w 200117"/>
                              <a:gd name="T15" fmla="*/ 0 h 200118"/>
                              <a:gd name="T16" fmla="*/ 200117 w 200117"/>
                              <a:gd name="T17" fmla="*/ 200118 h 200118"/>
                            </a:gdLst>
                            <a:ahLst/>
                            <a:cxnLst>
                              <a:cxn ang="0">
                                <a:pos x="T0" y="T1"/>
                              </a:cxn>
                              <a:cxn ang="0">
                                <a:pos x="T2" y="T3"/>
                              </a:cxn>
                              <a:cxn ang="0">
                                <a:pos x="T4" y="T5"/>
                              </a:cxn>
                              <a:cxn ang="0">
                                <a:pos x="T6" y="T7"/>
                              </a:cxn>
                              <a:cxn ang="0">
                                <a:pos x="T8" y="T9"/>
                              </a:cxn>
                              <a:cxn ang="0">
                                <a:pos x="T10" y="T11"/>
                              </a:cxn>
                              <a:cxn ang="0">
                                <a:pos x="T12" y="T13"/>
                              </a:cxn>
                            </a:cxnLst>
                            <a:rect l="T14" t="T15" r="T16" b="T17"/>
                            <a:pathLst>
                              <a:path w="200117" h="200118">
                                <a:moveTo>
                                  <a:pt x="0" y="0"/>
                                </a:moveTo>
                                <a:lnTo>
                                  <a:pt x="190589" y="0"/>
                                </a:lnTo>
                                <a:lnTo>
                                  <a:pt x="197326" y="2791"/>
                                </a:lnTo>
                                <a:cubicBezTo>
                                  <a:pt x="199186" y="4651"/>
                                  <a:pt x="200116" y="6898"/>
                                  <a:pt x="200117" y="9529"/>
                                </a:cubicBezTo>
                                <a:lnTo>
                                  <a:pt x="200117" y="200118"/>
                                </a:lnTo>
                                <a:lnTo>
                                  <a:pt x="0" y="200118"/>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1" name="Shape 227"/>
                        <wps:cNvSpPr>
                          <a:spLocks/>
                        </wps:cNvSpPr>
                        <wps:spPr bwMode="auto">
                          <a:xfrm>
                            <a:off x="58320" y="43358"/>
                            <a:ext cx="857" cy="477"/>
                          </a:xfrm>
                          <a:custGeom>
                            <a:avLst/>
                            <a:gdLst>
                              <a:gd name="T0" fmla="*/ 42882 w 85765"/>
                              <a:gd name="T1" fmla="*/ 0 h 47647"/>
                              <a:gd name="T2" fmla="*/ 85765 w 85765"/>
                              <a:gd name="T3" fmla="*/ 47647 h 47647"/>
                              <a:gd name="T4" fmla="*/ 0 w 85765"/>
                              <a:gd name="T5" fmla="*/ 47647 h 47647"/>
                              <a:gd name="T6" fmla="*/ 42882 w 85765"/>
                              <a:gd name="T7" fmla="*/ 0 h 47647"/>
                              <a:gd name="T8" fmla="*/ 0 w 85765"/>
                              <a:gd name="T9" fmla="*/ 0 h 47647"/>
                              <a:gd name="T10" fmla="*/ 85765 w 85765"/>
                              <a:gd name="T11" fmla="*/ 47647 h 47647"/>
                            </a:gdLst>
                            <a:ahLst/>
                            <a:cxnLst>
                              <a:cxn ang="0">
                                <a:pos x="T0" y="T1"/>
                              </a:cxn>
                              <a:cxn ang="0">
                                <a:pos x="T2" y="T3"/>
                              </a:cxn>
                              <a:cxn ang="0">
                                <a:pos x="T4" y="T5"/>
                              </a:cxn>
                              <a:cxn ang="0">
                                <a:pos x="T6" y="T7"/>
                              </a:cxn>
                            </a:cxnLst>
                            <a:rect l="T8" t="T9" r="T10" b="T11"/>
                            <a:pathLst>
                              <a:path w="85765" h="47647">
                                <a:moveTo>
                                  <a:pt x="42882" y="0"/>
                                </a:moveTo>
                                <a:lnTo>
                                  <a:pt x="85765" y="47647"/>
                                </a:lnTo>
                                <a:lnTo>
                                  <a:pt x="0" y="47647"/>
                                </a:lnTo>
                                <a:lnTo>
                                  <a:pt x="42882"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2" name="Shape 228"/>
                        <wps:cNvSpPr>
                          <a:spLocks/>
                        </wps:cNvSpPr>
                        <wps:spPr bwMode="auto">
                          <a:xfrm>
                            <a:off x="57748" y="78617"/>
                            <a:ext cx="2001" cy="2001"/>
                          </a:xfrm>
                          <a:custGeom>
                            <a:avLst/>
                            <a:gdLst>
                              <a:gd name="T0" fmla="*/ 0 w 200117"/>
                              <a:gd name="T1" fmla="*/ 0 h 200116"/>
                              <a:gd name="T2" fmla="*/ 200117 w 200117"/>
                              <a:gd name="T3" fmla="*/ 0 h 200116"/>
                              <a:gd name="T4" fmla="*/ 200117 w 200117"/>
                              <a:gd name="T5" fmla="*/ 190588 h 200116"/>
                              <a:gd name="T6" fmla="*/ 197326 w 200117"/>
                              <a:gd name="T7" fmla="*/ 197327 h 200116"/>
                              <a:gd name="T8" fmla="*/ 190590 w 200117"/>
                              <a:gd name="T9" fmla="*/ 200116 h 200116"/>
                              <a:gd name="T10" fmla="*/ 0 w 200117"/>
                              <a:gd name="T11" fmla="*/ 200116 h 200116"/>
                              <a:gd name="T12" fmla="*/ 0 w 200117"/>
                              <a:gd name="T13" fmla="*/ 0 h 200116"/>
                              <a:gd name="T14" fmla="*/ 0 w 200117"/>
                              <a:gd name="T15" fmla="*/ 0 h 200116"/>
                              <a:gd name="T16" fmla="*/ 200117 w 200117"/>
                              <a:gd name="T17" fmla="*/ 200116 h 200116"/>
                            </a:gdLst>
                            <a:ahLst/>
                            <a:cxnLst>
                              <a:cxn ang="0">
                                <a:pos x="T0" y="T1"/>
                              </a:cxn>
                              <a:cxn ang="0">
                                <a:pos x="T2" y="T3"/>
                              </a:cxn>
                              <a:cxn ang="0">
                                <a:pos x="T4" y="T5"/>
                              </a:cxn>
                              <a:cxn ang="0">
                                <a:pos x="T6" y="T7"/>
                              </a:cxn>
                              <a:cxn ang="0">
                                <a:pos x="T8" y="T9"/>
                              </a:cxn>
                              <a:cxn ang="0">
                                <a:pos x="T10" y="T11"/>
                              </a:cxn>
                              <a:cxn ang="0">
                                <a:pos x="T12" y="T13"/>
                              </a:cxn>
                            </a:cxnLst>
                            <a:rect l="T14" t="T15" r="T16" b="T17"/>
                            <a:pathLst>
                              <a:path w="200117" h="200116">
                                <a:moveTo>
                                  <a:pt x="0" y="0"/>
                                </a:moveTo>
                                <a:lnTo>
                                  <a:pt x="200117" y="0"/>
                                </a:lnTo>
                                <a:lnTo>
                                  <a:pt x="200117" y="190588"/>
                                </a:lnTo>
                                <a:cubicBezTo>
                                  <a:pt x="200116" y="193219"/>
                                  <a:pt x="199186" y="195465"/>
                                  <a:pt x="197326" y="197327"/>
                                </a:cubicBezTo>
                                <a:lnTo>
                                  <a:pt x="190590" y="200116"/>
                                </a:lnTo>
                                <a:lnTo>
                                  <a:pt x="0" y="200116"/>
                                </a:lnTo>
                                <a:lnTo>
                                  <a:pt x="0" y="0"/>
                                </a:lnTo>
                                <a:close/>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3" name="Shape 229"/>
                        <wps:cNvSpPr>
                          <a:spLocks/>
                        </wps:cNvSpPr>
                        <wps:spPr bwMode="auto">
                          <a:xfrm>
                            <a:off x="58320" y="79284"/>
                            <a:ext cx="857" cy="477"/>
                          </a:xfrm>
                          <a:custGeom>
                            <a:avLst/>
                            <a:gdLst>
                              <a:gd name="T0" fmla="*/ 0 w 85765"/>
                              <a:gd name="T1" fmla="*/ 0 h 47647"/>
                              <a:gd name="T2" fmla="*/ 85765 w 85765"/>
                              <a:gd name="T3" fmla="*/ 0 h 47647"/>
                              <a:gd name="T4" fmla="*/ 42882 w 85765"/>
                              <a:gd name="T5" fmla="*/ 47647 h 47647"/>
                              <a:gd name="T6" fmla="*/ 0 w 85765"/>
                              <a:gd name="T7" fmla="*/ 0 h 47647"/>
                              <a:gd name="T8" fmla="*/ 0 w 85765"/>
                              <a:gd name="T9" fmla="*/ 0 h 47647"/>
                              <a:gd name="T10" fmla="*/ 85765 w 85765"/>
                              <a:gd name="T11" fmla="*/ 47647 h 47647"/>
                            </a:gdLst>
                            <a:ahLst/>
                            <a:cxnLst>
                              <a:cxn ang="0">
                                <a:pos x="T0" y="T1"/>
                              </a:cxn>
                              <a:cxn ang="0">
                                <a:pos x="T2" y="T3"/>
                              </a:cxn>
                              <a:cxn ang="0">
                                <a:pos x="T4" y="T5"/>
                              </a:cxn>
                              <a:cxn ang="0">
                                <a:pos x="T6" y="T7"/>
                              </a:cxn>
                            </a:cxnLst>
                            <a:rect l="T8" t="T9" r="T10" b="T11"/>
                            <a:pathLst>
                              <a:path w="85765" h="47647">
                                <a:moveTo>
                                  <a:pt x="0" y="0"/>
                                </a:moveTo>
                                <a:lnTo>
                                  <a:pt x="85765" y="0"/>
                                </a:lnTo>
                                <a:lnTo>
                                  <a:pt x="42882" y="47647"/>
                                </a:lnTo>
                                <a:lnTo>
                                  <a:pt x="0" y="0"/>
                                </a:lnTo>
                                <a:close/>
                              </a:path>
                            </a:pathLst>
                          </a:custGeom>
                          <a:solidFill>
                            <a:srgbClr val="505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4" name="Shape 3149"/>
                        <wps:cNvSpPr>
                          <a:spLocks/>
                        </wps:cNvSpPr>
                        <wps:spPr bwMode="auto">
                          <a:xfrm>
                            <a:off x="57748" y="44502"/>
                            <a:ext cx="2001" cy="34115"/>
                          </a:xfrm>
                          <a:custGeom>
                            <a:avLst/>
                            <a:gdLst>
                              <a:gd name="T0" fmla="*/ 0 w 200117"/>
                              <a:gd name="T1" fmla="*/ 0 h 3411534"/>
                              <a:gd name="T2" fmla="*/ 200117 w 200117"/>
                              <a:gd name="T3" fmla="*/ 0 h 3411534"/>
                              <a:gd name="T4" fmla="*/ 200117 w 200117"/>
                              <a:gd name="T5" fmla="*/ 3411534 h 3411534"/>
                              <a:gd name="T6" fmla="*/ 0 w 200117"/>
                              <a:gd name="T7" fmla="*/ 3411534 h 3411534"/>
                              <a:gd name="T8" fmla="*/ 0 w 200117"/>
                              <a:gd name="T9" fmla="*/ 0 h 3411534"/>
                              <a:gd name="T10" fmla="*/ 0 w 200117"/>
                              <a:gd name="T11" fmla="*/ 0 h 3411534"/>
                              <a:gd name="T12" fmla="*/ 200117 w 200117"/>
                              <a:gd name="T13" fmla="*/ 3411534 h 3411534"/>
                            </a:gdLst>
                            <a:ahLst/>
                            <a:cxnLst>
                              <a:cxn ang="0">
                                <a:pos x="T0" y="T1"/>
                              </a:cxn>
                              <a:cxn ang="0">
                                <a:pos x="T2" y="T3"/>
                              </a:cxn>
                              <a:cxn ang="0">
                                <a:pos x="T4" y="T5"/>
                              </a:cxn>
                              <a:cxn ang="0">
                                <a:pos x="T6" y="T7"/>
                              </a:cxn>
                              <a:cxn ang="0">
                                <a:pos x="T8" y="T9"/>
                              </a:cxn>
                            </a:cxnLst>
                            <a:rect l="T10" t="T11" r="T12" b="T13"/>
                            <a:pathLst>
                              <a:path w="200117" h="3411534">
                                <a:moveTo>
                                  <a:pt x="0" y="0"/>
                                </a:moveTo>
                                <a:lnTo>
                                  <a:pt x="200117" y="0"/>
                                </a:lnTo>
                                <a:lnTo>
                                  <a:pt x="200117" y="3411534"/>
                                </a:lnTo>
                                <a:lnTo>
                                  <a:pt x="0" y="3411534"/>
                                </a:lnTo>
                                <a:lnTo>
                                  <a:pt x="0" y="0"/>
                                </a:lnTo>
                              </a:path>
                            </a:pathLst>
                          </a:custGeom>
                          <a:solidFill>
                            <a:srgbClr val="F1F1F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5" name="Shape 3150"/>
                        <wps:cNvSpPr>
                          <a:spLocks/>
                        </wps:cNvSpPr>
                        <wps:spPr bwMode="auto">
                          <a:xfrm>
                            <a:off x="57938" y="49648"/>
                            <a:ext cx="1620" cy="9720"/>
                          </a:xfrm>
                          <a:custGeom>
                            <a:avLst/>
                            <a:gdLst>
                              <a:gd name="T0" fmla="*/ 0 w 162000"/>
                              <a:gd name="T1" fmla="*/ 0 h 972002"/>
                              <a:gd name="T2" fmla="*/ 162000 w 162000"/>
                              <a:gd name="T3" fmla="*/ 0 h 972002"/>
                              <a:gd name="T4" fmla="*/ 162000 w 162000"/>
                              <a:gd name="T5" fmla="*/ 972002 h 972002"/>
                              <a:gd name="T6" fmla="*/ 0 w 162000"/>
                              <a:gd name="T7" fmla="*/ 972002 h 972002"/>
                              <a:gd name="T8" fmla="*/ 0 w 162000"/>
                              <a:gd name="T9" fmla="*/ 0 h 972002"/>
                              <a:gd name="T10" fmla="*/ 0 w 162000"/>
                              <a:gd name="T11" fmla="*/ 0 h 972002"/>
                              <a:gd name="T12" fmla="*/ 162000 w 162000"/>
                              <a:gd name="T13" fmla="*/ 972002 h 972002"/>
                            </a:gdLst>
                            <a:ahLst/>
                            <a:cxnLst>
                              <a:cxn ang="0">
                                <a:pos x="T0" y="T1"/>
                              </a:cxn>
                              <a:cxn ang="0">
                                <a:pos x="T2" y="T3"/>
                              </a:cxn>
                              <a:cxn ang="0">
                                <a:pos x="T4" y="T5"/>
                              </a:cxn>
                              <a:cxn ang="0">
                                <a:pos x="T6" y="T7"/>
                              </a:cxn>
                              <a:cxn ang="0">
                                <a:pos x="T8" y="T9"/>
                              </a:cxn>
                            </a:cxnLst>
                            <a:rect l="T10" t="T11" r="T12" b="T13"/>
                            <a:pathLst>
                              <a:path w="162000" h="972002">
                                <a:moveTo>
                                  <a:pt x="0" y="0"/>
                                </a:moveTo>
                                <a:lnTo>
                                  <a:pt x="162000" y="0"/>
                                </a:lnTo>
                                <a:lnTo>
                                  <a:pt x="162000" y="972002"/>
                                </a:lnTo>
                                <a:lnTo>
                                  <a:pt x="0" y="972002"/>
                                </a:lnTo>
                                <a:lnTo>
                                  <a:pt x="0" y="0"/>
                                </a:lnTo>
                              </a:path>
                            </a:pathLst>
                          </a:custGeom>
                          <a:solidFill>
                            <a:srgbClr val="000000">
                              <a:alpha val="2000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6" name="Shape 232"/>
                        <wps:cNvSpPr>
                          <a:spLocks/>
                        </wps:cNvSpPr>
                        <wps:spPr bwMode="auto">
                          <a:xfrm>
                            <a:off x="2382" y="42501"/>
                            <a:ext cx="54222" cy="2573"/>
                          </a:xfrm>
                          <a:custGeom>
                            <a:avLst/>
                            <a:gdLst>
                              <a:gd name="T0" fmla="*/ 0 w 5422244"/>
                              <a:gd name="T1" fmla="*/ 0 h 257294"/>
                              <a:gd name="T2" fmla="*/ 5422244 w 5422244"/>
                              <a:gd name="T3" fmla="*/ 0 h 257294"/>
                              <a:gd name="T4" fmla="*/ 5422244 w 5422244"/>
                              <a:gd name="T5" fmla="*/ 219176 h 257294"/>
                              <a:gd name="T6" fmla="*/ 5419342 w 5422244"/>
                              <a:gd name="T7" fmla="*/ 233763 h 257294"/>
                              <a:gd name="T8" fmla="*/ 5411079 w 5422244"/>
                              <a:gd name="T9" fmla="*/ 246130 h 257294"/>
                              <a:gd name="T10" fmla="*/ 5398713 w 5422244"/>
                              <a:gd name="T11" fmla="*/ 254392 h 257294"/>
                              <a:gd name="T12" fmla="*/ 5384126 w 5422244"/>
                              <a:gd name="T13" fmla="*/ 257294 h 257294"/>
                              <a:gd name="T14" fmla="*/ 38118 w 5422244"/>
                              <a:gd name="T15" fmla="*/ 257294 h 257294"/>
                              <a:gd name="T16" fmla="*/ 23531 w 5422244"/>
                              <a:gd name="T17" fmla="*/ 254392 h 257294"/>
                              <a:gd name="T18" fmla="*/ 11164 w 5422244"/>
                              <a:gd name="T19" fmla="*/ 246130 h 257294"/>
                              <a:gd name="T20" fmla="*/ 2901 w 5422244"/>
                              <a:gd name="T21" fmla="*/ 233763 h 257294"/>
                              <a:gd name="T22" fmla="*/ 0 w 5422244"/>
                              <a:gd name="T23" fmla="*/ 219177 h 257294"/>
                              <a:gd name="T24" fmla="*/ 0 w 5422244"/>
                              <a:gd name="T25" fmla="*/ 0 h 257294"/>
                              <a:gd name="T26" fmla="*/ 0 w 5422244"/>
                              <a:gd name="T27" fmla="*/ 0 h 257294"/>
                              <a:gd name="T28" fmla="*/ 5422244 w 5422244"/>
                              <a:gd name="T29" fmla="*/ 257294 h 25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422244" h="257294">
                                <a:moveTo>
                                  <a:pt x="0" y="0"/>
                                </a:moveTo>
                                <a:lnTo>
                                  <a:pt x="5422244" y="0"/>
                                </a:lnTo>
                                <a:lnTo>
                                  <a:pt x="5422244" y="219176"/>
                                </a:lnTo>
                                <a:cubicBezTo>
                                  <a:pt x="5422244" y="224231"/>
                                  <a:pt x="5421277" y="229093"/>
                                  <a:pt x="5419342" y="233763"/>
                                </a:cubicBezTo>
                                <a:cubicBezTo>
                                  <a:pt x="5417408" y="238433"/>
                                  <a:pt x="5414653" y="242555"/>
                                  <a:pt x="5411079" y="246130"/>
                                </a:cubicBezTo>
                                <a:cubicBezTo>
                                  <a:pt x="5407505" y="249704"/>
                                  <a:pt x="5403382" y="252458"/>
                                  <a:pt x="5398713" y="254392"/>
                                </a:cubicBezTo>
                                <a:cubicBezTo>
                                  <a:pt x="5394043" y="256327"/>
                                  <a:pt x="5389181" y="257294"/>
                                  <a:pt x="5384126" y="257294"/>
                                </a:cubicBezTo>
                                <a:lnTo>
                                  <a:pt x="38118" y="257294"/>
                                </a:lnTo>
                                <a:cubicBezTo>
                                  <a:pt x="33063" y="257294"/>
                                  <a:pt x="28201" y="256327"/>
                                  <a:pt x="23531" y="254392"/>
                                </a:cubicBezTo>
                                <a:cubicBezTo>
                                  <a:pt x="18861" y="252458"/>
                                  <a:pt x="14739" y="249704"/>
                                  <a:pt x="11164" y="246130"/>
                                </a:cubicBezTo>
                                <a:cubicBezTo>
                                  <a:pt x="7590" y="242555"/>
                                  <a:pt x="4836" y="238433"/>
                                  <a:pt x="2901" y="233763"/>
                                </a:cubicBezTo>
                                <a:lnTo>
                                  <a:pt x="0" y="219177"/>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7" name="Shape 233"/>
                        <wps:cNvSpPr>
                          <a:spLocks/>
                        </wps:cNvSpPr>
                        <wps:spPr bwMode="auto">
                          <a:xfrm>
                            <a:off x="2382" y="45455"/>
                            <a:ext cx="54222" cy="3812"/>
                          </a:xfrm>
                          <a:custGeom>
                            <a:avLst/>
                            <a:gdLst>
                              <a:gd name="T0" fmla="*/ 38118 w 5422244"/>
                              <a:gd name="T1" fmla="*/ 0 h 381177"/>
                              <a:gd name="T2" fmla="*/ 5384126 w 5422244"/>
                              <a:gd name="T3" fmla="*/ 0 h 381177"/>
                              <a:gd name="T4" fmla="*/ 5398713 w 5422244"/>
                              <a:gd name="T5" fmla="*/ 2901 h 381177"/>
                              <a:gd name="T6" fmla="*/ 5411079 w 5422244"/>
                              <a:gd name="T7" fmla="*/ 11164 h 381177"/>
                              <a:gd name="T8" fmla="*/ 5419342 w 5422244"/>
                              <a:gd name="T9" fmla="*/ 23530 h 381177"/>
                              <a:gd name="T10" fmla="*/ 5422244 w 5422244"/>
                              <a:gd name="T11" fmla="*/ 38117 h 381177"/>
                              <a:gd name="T12" fmla="*/ 5422244 w 5422244"/>
                              <a:gd name="T13" fmla="*/ 343059 h 381177"/>
                              <a:gd name="T14" fmla="*/ 5419342 w 5422244"/>
                              <a:gd name="T15" fmla="*/ 357646 h 381177"/>
                              <a:gd name="T16" fmla="*/ 5411079 w 5422244"/>
                              <a:gd name="T17" fmla="*/ 370012 h 381177"/>
                              <a:gd name="T18" fmla="*/ 5398713 w 5422244"/>
                              <a:gd name="T19" fmla="*/ 378275 h 381177"/>
                              <a:gd name="T20" fmla="*/ 5384126 w 5422244"/>
                              <a:gd name="T21" fmla="*/ 381177 h 381177"/>
                              <a:gd name="T22" fmla="*/ 38118 w 5422244"/>
                              <a:gd name="T23" fmla="*/ 381177 h 381177"/>
                              <a:gd name="T24" fmla="*/ 23531 w 5422244"/>
                              <a:gd name="T25" fmla="*/ 378275 h 381177"/>
                              <a:gd name="T26" fmla="*/ 11164 w 5422244"/>
                              <a:gd name="T27" fmla="*/ 370012 h 381177"/>
                              <a:gd name="T28" fmla="*/ 2901 w 5422244"/>
                              <a:gd name="T29" fmla="*/ 357646 h 381177"/>
                              <a:gd name="T30" fmla="*/ 0 w 5422244"/>
                              <a:gd name="T31" fmla="*/ 343059 h 381177"/>
                              <a:gd name="T32" fmla="*/ 0 w 5422244"/>
                              <a:gd name="T33" fmla="*/ 38117 h 381177"/>
                              <a:gd name="T34" fmla="*/ 2901 w 5422244"/>
                              <a:gd name="T35" fmla="*/ 23530 h 381177"/>
                              <a:gd name="T36" fmla="*/ 11164 w 5422244"/>
                              <a:gd name="T37" fmla="*/ 11164 h 381177"/>
                              <a:gd name="T38" fmla="*/ 23531 w 5422244"/>
                              <a:gd name="T39" fmla="*/ 2901 h 381177"/>
                              <a:gd name="T40" fmla="*/ 38118 w 5422244"/>
                              <a:gd name="T41" fmla="*/ 0 h 381177"/>
                              <a:gd name="T42" fmla="*/ 0 w 5422244"/>
                              <a:gd name="T43" fmla="*/ 0 h 381177"/>
                              <a:gd name="T44" fmla="*/ 5422244 w 5422244"/>
                              <a:gd name="T45" fmla="*/ 381177 h 38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7">
                                <a:moveTo>
                                  <a:pt x="38118" y="0"/>
                                </a:moveTo>
                                <a:lnTo>
                                  <a:pt x="5384126" y="0"/>
                                </a:lnTo>
                                <a:cubicBezTo>
                                  <a:pt x="5389181" y="0"/>
                                  <a:pt x="5394043" y="967"/>
                                  <a:pt x="5398713" y="2901"/>
                                </a:cubicBezTo>
                                <a:cubicBezTo>
                                  <a:pt x="5403382" y="4835"/>
                                  <a:pt x="5407505" y="7590"/>
                                  <a:pt x="5411079" y="11164"/>
                                </a:cubicBezTo>
                                <a:cubicBezTo>
                                  <a:pt x="5414653" y="14738"/>
                                  <a:pt x="5417408" y="18860"/>
                                  <a:pt x="5419342" y="23530"/>
                                </a:cubicBezTo>
                                <a:cubicBezTo>
                                  <a:pt x="5421277" y="28200"/>
                                  <a:pt x="5422244" y="33062"/>
                                  <a:pt x="5422244" y="38117"/>
                                </a:cubicBezTo>
                                <a:lnTo>
                                  <a:pt x="5422244" y="343059"/>
                                </a:lnTo>
                                <a:cubicBezTo>
                                  <a:pt x="5422244" y="348114"/>
                                  <a:pt x="5421277" y="352976"/>
                                  <a:pt x="5419342" y="357646"/>
                                </a:cubicBezTo>
                                <a:cubicBezTo>
                                  <a:pt x="5417408" y="362316"/>
                                  <a:pt x="5414653" y="366438"/>
                                  <a:pt x="5411079" y="370012"/>
                                </a:cubicBezTo>
                                <a:cubicBezTo>
                                  <a:pt x="5407505" y="373587"/>
                                  <a:pt x="5403382" y="376341"/>
                                  <a:pt x="5398713" y="378275"/>
                                </a:cubicBezTo>
                                <a:cubicBezTo>
                                  <a:pt x="5394043" y="380209"/>
                                  <a:pt x="5389181" y="381177"/>
                                  <a:pt x="5384126" y="381177"/>
                                </a:cubicBezTo>
                                <a:lnTo>
                                  <a:pt x="38118" y="381177"/>
                                </a:lnTo>
                                <a:cubicBezTo>
                                  <a:pt x="33063" y="381177"/>
                                  <a:pt x="28201" y="380209"/>
                                  <a:pt x="23531" y="378275"/>
                                </a:cubicBezTo>
                                <a:cubicBezTo>
                                  <a:pt x="18861" y="376341"/>
                                  <a:pt x="14739" y="373587"/>
                                  <a:pt x="11164" y="370012"/>
                                </a:cubicBezTo>
                                <a:cubicBezTo>
                                  <a:pt x="7590" y="366438"/>
                                  <a:pt x="4836" y="362316"/>
                                  <a:pt x="2901" y="357646"/>
                                </a:cubicBezTo>
                                <a:lnTo>
                                  <a:pt x="0" y="343059"/>
                                </a:lnTo>
                                <a:lnTo>
                                  <a:pt x="0" y="38117"/>
                                </a:lnTo>
                                <a:lnTo>
                                  <a:pt x="2901" y="23530"/>
                                </a:lnTo>
                                <a:cubicBezTo>
                                  <a:pt x="4836" y="18860"/>
                                  <a:pt x="7590" y="14738"/>
                                  <a:pt x="11164" y="11164"/>
                                </a:cubicBezTo>
                                <a:cubicBezTo>
                                  <a:pt x="14739" y="7590"/>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8" name="Shape 234"/>
                        <wps:cNvSpPr>
                          <a:spLocks/>
                        </wps:cNvSpPr>
                        <wps:spPr bwMode="auto">
                          <a:xfrm>
                            <a:off x="2382" y="49648"/>
                            <a:ext cx="54222" cy="5717"/>
                          </a:xfrm>
                          <a:custGeom>
                            <a:avLst/>
                            <a:gdLst>
                              <a:gd name="T0" fmla="*/ 38118 w 5422244"/>
                              <a:gd name="T1" fmla="*/ 0 h 571766"/>
                              <a:gd name="T2" fmla="*/ 5384126 w 5422244"/>
                              <a:gd name="T3" fmla="*/ 0 h 571766"/>
                              <a:gd name="T4" fmla="*/ 5398713 w 5422244"/>
                              <a:gd name="T5" fmla="*/ 2901 h 571766"/>
                              <a:gd name="T6" fmla="*/ 5411079 w 5422244"/>
                              <a:gd name="T7" fmla="*/ 11164 h 571766"/>
                              <a:gd name="T8" fmla="*/ 5419342 w 5422244"/>
                              <a:gd name="T9" fmla="*/ 23530 h 571766"/>
                              <a:gd name="T10" fmla="*/ 5422244 w 5422244"/>
                              <a:gd name="T11" fmla="*/ 38118 h 571766"/>
                              <a:gd name="T12" fmla="*/ 5422244 w 5422244"/>
                              <a:gd name="T13" fmla="*/ 533648 h 571766"/>
                              <a:gd name="T14" fmla="*/ 5419342 w 5422244"/>
                              <a:gd name="T15" fmla="*/ 548234 h 571766"/>
                              <a:gd name="T16" fmla="*/ 5411079 w 5422244"/>
                              <a:gd name="T17" fmla="*/ 560601 h 571766"/>
                              <a:gd name="T18" fmla="*/ 5398713 w 5422244"/>
                              <a:gd name="T19" fmla="*/ 568864 h 571766"/>
                              <a:gd name="T20" fmla="*/ 5384126 w 5422244"/>
                              <a:gd name="T21" fmla="*/ 571766 h 571766"/>
                              <a:gd name="T22" fmla="*/ 38118 w 5422244"/>
                              <a:gd name="T23" fmla="*/ 571766 h 571766"/>
                              <a:gd name="T24" fmla="*/ 23531 w 5422244"/>
                              <a:gd name="T25" fmla="*/ 568864 h 571766"/>
                              <a:gd name="T26" fmla="*/ 11164 w 5422244"/>
                              <a:gd name="T27" fmla="*/ 560601 h 571766"/>
                              <a:gd name="T28" fmla="*/ 2901 w 5422244"/>
                              <a:gd name="T29" fmla="*/ 548234 h 571766"/>
                              <a:gd name="T30" fmla="*/ 0 w 5422244"/>
                              <a:gd name="T31" fmla="*/ 533648 h 571766"/>
                              <a:gd name="T32" fmla="*/ 0 w 5422244"/>
                              <a:gd name="T33" fmla="*/ 38117 h 571766"/>
                              <a:gd name="T34" fmla="*/ 2901 w 5422244"/>
                              <a:gd name="T35" fmla="*/ 23530 h 571766"/>
                              <a:gd name="T36" fmla="*/ 11164 w 5422244"/>
                              <a:gd name="T37" fmla="*/ 11164 h 571766"/>
                              <a:gd name="T38" fmla="*/ 23531 w 5422244"/>
                              <a:gd name="T39" fmla="*/ 2901 h 571766"/>
                              <a:gd name="T40" fmla="*/ 38118 w 5422244"/>
                              <a:gd name="T41" fmla="*/ 0 h 571766"/>
                              <a:gd name="T42" fmla="*/ 0 w 5422244"/>
                              <a:gd name="T43" fmla="*/ 0 h 571766"/>
                              <a:gd name="T44" fmla="*/ 5422244 w 5422244"/>
                              <a:gd name="T45" fmla="*/ 571766 h 57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571766">
                                <a:moveTo>
                                  <a:pt x="38118" y="0"/>
                                </a:moveTo>
                                <a:lnTo>
                                  <a:pt x="5384126" y="0"/>
                                </a:lnTo>
                                <a:cubicBezTo>
                                  <a:pt x="5389181" y="0"/>
                                  <a:pt x="5394043" y="967"/>
                                  <a:pt x="5398713" y="2901"/>
                                </a:cubicBezTo>
                                <a:cubicBezTo>
                                  <a:pt x="5403382" y="4835"/>
                                  <a:pt x="5407505" y="7589"/>
                                  <a:pt x="5411079" y="11164"/>
                                </a:cubicBezTo>
                                <a:cubicBezTo>
                                  <a:pt x="5414653" y="14738"/>
                                  <a:pt x="5417408" y="18860"/>
                                  <a:pt x="5419342" y="23530"/>
                                </a:cubicBezTo>
                                <a:cubicBezTo>
                                  <a:pt x="5421277" y="28201"/>
                                  <a:pt x="5422244" y="33063"/>
                                  <a:pt x="5422244" y="38118"/>
                                </a:cubicBezTo>
                                <a:lnTo>
                                  <a:pt x="5422244" y="533648"/>
                                </a:lnTo>
                                <a:cubicBezTo>
                                  <a:pt x="5422244" y="538702"/>
                                  <a:pt x="5421277" y="543565"/>
                                  <a:pt x="5419342" y="548234"/>
                                </a:cubicBezTo>
                                <a:cubicBezTo>
                                  <a:pt x="5417408" y="552904"/>
                                  <a:pt x="5414653" y="557026"/>
                                  <a:pt x="5411079" y="560601"/>
                                </a:cubicBezTo>
                                <a:cubicBezTo>
                                  <a:pt x="5407505" y="564175"/>
                                  <a:pt x="5403382" y="566929"/>
                                  <a:pt x="5398713" y="568864"/>
                                </a:cubicBezTo>
                                <a:cubicBezTo>
                                  <a:pt x="5394043" y="570798"/>
                                  <a:pt x="5389181" y="571765"/>
                                  <a:pt x="5384126" y="571766"/>
                                </a:cubicBezTo>
                                <a:lnTo>
                                  <a:pt x="38118" y="571766"/>
                                </a:lnTo>
                                <a:cubicBezTo>
                                  <a:pt x="33063" y="571765"/>
                                  <a:pt x="28201" y="570798"/>
                                  <a:pt x="23531" y="568864"/>
                                </a:cubicBezTo>
                                <a:cubicBezTo>
                                  <a:pt x="18861" y="566929"/>
                                  <a:pt x="14739" y="564175"/>
                                  <a:pt x="11164" y="560601"/>
                                </a:cubicBezTo>
                                <a:cubicBezTo>
                                  <a:pt x="7590" y="557026"/>
                                  <a:pt x="4836" y="552904"/>
                                  <a:pt x="2901" y="548234"/>
                                </a:cubicBezTo>
                                <a:lnTo>
                                  <a:pt x="0" y="533648"/>
                                </a:lnTo>
                                <a:lnTo>
                                  <a:pt x="0" y="38117"/>
                                </a:lnTo>
                                <a:lnTo>
                                  <a:pt x="2901" y="23530"/>
                                </a:lnTo>
                                <a:cubicBezTo>
                                  <a:pt x="4836" y="18860"/>
                                  <a:pt x="7590" y="14738"/>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9" name="Shape 235"/>
                        <wps:cNvSpPr>
                          <a:spLocks/>
                        </wps:cNvSpPr>
                        <wps:spPr bwMode="auto">
                          <a:xfrm>
                            <a:off x="2382" y="55747"/>
                            <a:ext cx="54222" cy="3811"/>
                          </a:xfrm>
                          <a:custGeom>
                            <a:avLst/>
                            <a:gdLst>
                              <a:gd name="T0" fmla="*/ 38118 w 5422244"/>
                              <a:gd name="T1" fmla="*/ 0 h 381178"/>
                              <a:gd name="T2" fmla="*/ 5384126 w 5422244"/>
                              <a:gd name="T3" fmla="*/ 0 h 381178"/>
                              <a:gd name="T4" fmla="*/ 5398713 w 5422244"/>
                              <a:gd name="T5" fmla="*/ 2901 h 381178"/>
                              <a:gd name="T6" fmla="*/ 5411079 w 5422244"/>
                              <a:gd name="T7" fmla="*/ 11164 h 381178"/>
                              <a:gd name="T8" fmla="*/ 5419342 w 5422244"/>
                              <a:gd name="T9" fmla="*/ 23531 h 381178"/>
                              <a:gd name="T10" fmla="*/ 5422244 w 5422244"/>
                              <a:gd name="T11" fmla="*/ 38118 h 381178"/>
                              <a:gd name="T12" fmla="*/ 5422244 w 5422244"/>
                              <a:gd name="T13" fmla="*/ 343060 h 381178"/>
                              <a:gd name="T14" fmla="*/ 5419342 w 5422244"/>
                              <a:gd name="T15" fmla="*/ 357646 h 381178"/>
                              <a:gd name="T16" fmla="*/ 5411079 w 5422244"/>
                              <a:gd name="T17" fmla="*/ 370013 h 381178"/>
                              <a:gd name="T18" fmla="*/ 5398713 w 5422244"/>
                              <a:gd name="T19" fmla="*/ 378275 h 381178"/>
                              <a:gd name="T20" fmla="*/ 5384126 w 5422244"/>
                              <a:gd name="T21" fmla="*/ 381178 h 381178"/>
                              <a:gd name="T22" fmla="*/ 38118 w 5422244"/>
                              <a:gd name="T23" fmla="*/ 381178 h 381178"/>
                              <a:gd name="T24" fmla="*/ 23531 w 5422244"/>
                              <a:gd name="T25" fmla="*/ 378275 h 381178"/>
                              <a:gd name="T26" fmla="*/ 11164 w 5422244"/>
                              <a:gd name="T27" fmla="*/ 370013 h 381178"/>
                              <a:gd name="T28" fmla="*/ 2901 w 5422244"/>
                              <a:gd name="T29" fmla="*/ 357646 h 381178"/>
                              <a:gd name="T30" fmla="*/ 0 w 5422244"/>
                              <a:gd name="T31" fmla="*/ 343060 h 381178"/>
                              <a:gd name="T32" fmla="*/ 0 w 5422244"/>
                              <a:gd name="T33" fmla="*/ 38117 h 381178"/>
                              <a:gd name="T34" fmla="*/ 2901 w 5422244"/>
                              <a:gd name="T35" fmla="*/ 23531 h 381178"/>
                              <a:gd name="T36" fmla="*/ 11164 w 5422244"/>
                              <a:gd name="T37" fmla="*/ 11164 h 381178"/>
                              <a:gd name="T38" fmla="*/ 23531 w 5422244"/>
                              <a:gd name="T39" fmla="*/ 2901 h 381178"/>
                              <a:gd name="T40" fmla="*/ 38118 w 5422244"/>
                              <a:gd name="T41" fmla="*/ 0 h 381178"/>
                              <a:gd name="T42" fmla="*/ 0 w 5422244"/>
                              <a:gd name="T43" fmla="*/ 0 h 381178"/>
                              <a:gd name="T44" fmla="*/ 5422244 w 5422244"/>
                              <a:gd name="T45" fmla="*/ 381178 h 38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381178">
                                <a:moveTo>
                                  <a:pt x="38118" y="0"/>
                                </a:moveTo>
                                <a:lnTo>
                                  <a:pt x="5384126" y="0"/>
                                </a:lnTo>
                                <a:cubicBezTo>
                                  <a:pt x="5389181" y="0"/>
                                  <a:pt x="5394043" y="967"/>
                                  <a:pt x="5398713" y="2901"/>
                                </a:cubicBezTo>
                                <a:cubicBezTo>
                                  <a:pt x="5403382" y="4836"/>
                                  <a:pt x="5407505" y="7590"/>
                                  <a:pt x="5411079" y="11164"/>
                                </a:cubicBezTo>
                                <a:cubicBezTo>
                                  <a:pt x="5414653" y="14739"/>
                                  <a:pt x="5417408" y="18861"/>
                                  <a:pt x="5419342" y="23531"/>
                                </a:cubicBezTo>
                                <a:cubicBezTo>
                                  <a:pt x="5421277" y="28201"/>
                                  <a:pt x="5422244" y="33063"/>
                                  <a:pt x="5422244" y="38118"/>
                                </a:cubicBezTo>
                                <a:lnTo>
                                  <a:pt x="5422244" y="343060"/>
                                </a:lnTo>
                                <a:cubicBezTo>
                                  <a:pt x="5422244" y="348114"/>
                                  <a:pt x="5421277" y="352976"/>
                                  <a:pt x="5419342" y="357646"/>
                                </a:cubicBezTo>
                                <a:cubicBezTo>
                                  <a:pt x="5417408" y="362316"/>
                                  <a:pt x="5414653" y="366438"/>
                                  <a:pt x="5411079" y="370013"/>
                                </a:cubicBezTo>
                                <a:cubicBezTo>
                                  <a:pt x="5407505" y="373587"/>
                                  <a:pt x="5403382" y="376341"/>
                                  <a:pt x="5398713" y="378275"/>
                                </a:cubicBezTo>
                                <a:cubicBezTo>
                                  <a:pt x="5394043" y="380210"/>
                                  <a:pt x="5389181" y="381178"/>
                                  <a:pt x="5384126" y="381178"/>
                                </a:cubicBezTo>
                                <a:lnTo>
                                  <a:pt x="38118" y="381178"/>
                                </a:lnTo>
                                <a:cubicBezTo>
                                  <a:pt x="33063" y="381178"/>
                                  <a:pt x="28201" y="380210"/>
                                  <a:pt x="23531" y="378275"/>
                                </a:cubicBezTo>
                                <a:cubicBezTo>
                                  <a:pt x="18861" y="376341"/>
                                  <a:pt x="14739" y="373587"/>
                                  <a:pt x="11164" y="370013"/>
                                </a:cubicBezTo>
                                <a:cubicBezTo>
                                  <a:pt x="7590" y="366438"/>
                                  <a:pt x="4836" y="362316"/>
                                  <a:pt x="2901" y="357646"/>
                                </a:cubicBezTo>
                                <a:lnTo>
                                  <a:pt x="0" y="343060"/>
                                </a:lnTo>
                                <a:lnTo>
                                  <a:pt x="0" y="38117"/>
                                </a:lnTo>
                                <a:lnTo>
                                  <a:pt x="2901" y="23531"/>
                                </a:lnTo>
                                <a:cubicBezTo>
                                  <a:pt x="4836" y="18861"/>
                                  <a:pt x="7590" y="14739"/>
                                  <a:pt x="11164" y="11164"/>
                                </a:cubicBezTo>
                                <a:cubicBezTo>
                                  <a:pt x="14739" y="7590"/>
                                  <a:pt x="18861" y="4836"/>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 name="Shape 236"/>
                        <wps:cNvSpPr>
                          <a:spLocks/>
                        </wps:cNvSpPr>
                        <wps:spPr bwMode="auto">
                          <a:xfrm>
                            <a:off x="2382" y="59940"/>
                            <a:ext cx="54222" cy="5717"/>
                          </a:xfrm>
                          <a:custGeom>
                            <a:avLst/>
                            <a:gdLst>
                              <a:gd name="T0" fmla="*/ 38118 w 5422244"/>
                              <a:gd name="T1" fmla="*/ 0 h 571765"/>
                              <a:gd name="T2" fmla="*/ 5384126 w 5422244"/>
                              <a:gd name="T3" fmla="*/ 0 h 571765"/>
                              <a:gd name="T4" fmla="*/ 5398713 w 5422244"/>
                              <a:gd name="T5" fmla="*/ 2901 h 571765"/>
                              <a:gd name="T6" fmla="*/ 5411079 w 5422244"/>
                              <a:gd name="T7" fmla="*/ 11164 h 571765"/>
                              <a:gd name="T8" fmla="*/ 5419342 w 5422244"/>
                              <a:gd name="T9" fmla="*/ 23530 h 571765"/>
                              <a:gd name="T10" fmla="*/ 5422244 w 5422244"/>
                              <a:gd name="T11" fmla="*/ 38118 h 571765"/>
                              <a:gd name="T12" fmla="*/ 5422244 w 5422244"/>
                              <a:gd name="T13" fmla="*/ 533648 h 571765"/>
                              <a:gd name="T14" fmla="*/ 5419342 w 5422244"/>
                              <a:gd name="T15" fmla="*/ 548234 h 571765"/>
                              <a:gd name="T16" fmla="*/ 5411079 w 5422244"/>
                              <a:gd name="T17" fmla="*/ 560601 h 571765"/>
                              <a:gd name="T18" fmla="*/ 5398713 w 5422244"/>
                              <a:gd name="T19" fmla="*/ 568864 h 571765"/>
                              <a:gd name="T20" fmla="*/ 5384126 w 5422244"/>
                              <a:gd name="T21" fmla="*/ 571765 h 571765"/>
                              <a:gd name="T22" fmla="*/ 38118 w 5422244"/>
                              <a:gd name="T23" fmla="*/ 571765 h 571765"/>
                              <a:gd name="T24" fmla="*/ 23531 w 5422244"/>
                              <a:gd name="T25" fmla="*/ 568864 h 571765"/>
                              <a:gd name="T26" fmla="*/ 11164 w 5422244"/>
                              <a:gd name="T27" fmla="*/ 560601 h 571765"/>
                              <a:gd name="T28" fmla="*/ 2901 w 5422244"/>
                              <a:gd name="T29" fmla="*/ 548234 h 571765"/>
                              <a:gd name="T30" fmla="*/ 0 w 5422244"/>
                              <a:gd name="T31" fmla="*/ 533649 h 571765"/>
                              <a:gd name="T32" fmla="*/ 0 w 5422244"/>
                              <a:gd name="T33" fmla="*/ 38117 h 571765"/>
                              <a:gd name="T34" fmla="*/ 2901 w 5422244"/>
                              <a:gd name="T35" fmla="*/ 23530 h 571765"/>
                              <a:gd name="T36" fmla="*/ 11164 w 5422244"/>
                              <a:gd name="T37" fmla="*/ 11164 h 571765"/>
                              <a:gd name="T38" fmla="*/ 23531 w 5422244"/>
                              <a:gd name="T39" fmla="*/ 2901 h 571765"/>
                              <a:gd name="T40" fmla="*/ 38118 w 5422244"/>
                              <a:gd name="T41" fmla="*/ 0 h 571765"/>
                              <a:gd name="T42" fmla="*/ 0 w 5422244"/>
                              <a:gd name="T43" fmla="*/ 0 h 571765"/>
                              <a:gd name="T44" fmla="*/ 5422244 w 5422244"/>
                              <a:gd name="T45" fmla="*/ 571765 h 57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571765">
                                <a:moveTo>
                                  <a:pt x="38118" y="0"/>
                                </a:moveTo>
                                <a:lnTo>
                                  <a:pt x="5384126" y="0"/>
                                </a:lnTo>
                                <a:cubicBezTo>
                                  <a:pt x="5389181" y="0"/>
                                  <a:pt x="5394043" y="967"/>
                                  <a:pt x="5398713" y="2901"/>
                                </a:cubicBezTo>
                                <a:cubicBezTo>
                                  <a:pt x="5403382" y="4835"/>
                                  <a:pt x="5407505" y="7589"/>
                                  <a:pt x="5411079" y="11164"/>
                                </a:cubicBezTo>
                                <a:cubicBezTo>
                                  <a:pt x="5414653" y="14738"/>
                                  <a:pt x="5417408" y="18860"/>
                                  <a:pt x="5419342" y="23530"/>
                                </a:cubicBezTo>
                                <a:cubicBezTo>
                                  <a:pt x="5421277" y="28200"/>
                                  <a:pt x="5422244" y="33062"/>
                                  <a:pt x="5422244" y="38118"/>
                                </a:cubicBezTo>
                                <a:lnTo>
                                  <a:pt x="5422244" y="533648"/>
                                </a:lnTo>
                                <a:cubicBezTo>
                                  <a:pt x="5422244" y="538702"/>
                                  <a:pt x="5421277" y="543565"/>
                                  <a:pt x="5419342" y="548234"/>
                                </a:cubicBezTo>
                                <a:cubicBezTo>
                                  <a:pt x="5417408" y="552904"/>
                                  <a:pt x="5414653" y="557026"/>
                                  <a:pt x="5411079" y="560601"/>
                                </a:cubicBezTo>
                                <a:cubicBezTo>
                                  <a:pt x="5407505" y="564175"/>
                                  <a:pt x="5403382" y="566929"/>
                                  <a:pt x="5398713" y="568864"/>
                                </a:cubicBezTo>
                                <a:cubicBezTo>
                                  <a:pt x="5394043" y="570798"/>
                                  <a:pt x="5389181" y="571765"/>
                                  <a:pt x="5384126" y="571765"/>
                                </a:cubicBezTo>
                                <a:lnTo>
                                  <a:pt x="38118" y="571765"/>
                                </a:lnTo>
                                <a:cubicBezTo>
                                  <a:pt x="33063" y="571765"/>
                                  <a:pt x="28201" y="570798"/>
                                  <a:pt x="23531" y="568864"/>
                                </a:cubicBezTo>
                                <a:cubicBezTo>
                                  <a:pt x="18861" y="566929"/>
                                  <a:pt x="14739" y="564175"/>
                                  <a:pt x="11164" y="560601"/>
                                </a:cubicBezTo>
                                <a:cubicBezTo>
                                  <a:pt x="7590" y="557026"/>
                                  <a:pt x="4836" y="552904"/>
                                  <a:pt x="2901" y="548234"/>
                                </a:cubicBezTo>
                                <a:lnTo>
                                  <a:pt x="0" y="533649"/>
                                </a:lnTo>
                                <a:lnTo>
                                  <a:pt x="0" y="38117"/>
                                </a:lnTo>
                                <a:lnTo>
                                  <a:pt x="2901" y="23530"/>
                                </a:lnTo>
                                <a:cubicBezTo>
                                  <a:pt x="4836" y="18860"/>
                                  <a:pt x="7590" y="14738"/>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1" name="Shape 237"/>
                        <wps:cNvSpPr>
                          <a:spLocks/>
                        </wps:cNvSpPr>
                        <wps:spPr bwMode="auto">
                          <a:xfrm>
                            <a:off x="2382" y="66038"/>
                            <a:ext cx="54222" cy="7624"/>
                          </a:xfrm>
                          <a:custGeom>
                            <a:avLst/>
                            <a:gdLst>
                              <a:gd name="T0" fmla="*/ 38118 w 5422244"/>
                              <a:gd name="T1" fmla="*/ 0 h 762354"/>
                              <a:gd name="T2" fmla="*/ 5384126 w 5422244"/>
                              <a:gd name="T3" fmla="*/ 0 h 762354"/>
                              <a:gd name="T4" fmla="*/ 5398713 w 5422244"/>
                              <a:gd name="T5" fmla="*/ 2901 h 762354"/>
                              <a:gd name="T6" fmla="*/ 5411079 w 5422244"/>
                              <a:gd name="T7" fmla="*/ 11164 h 762354"/>
                              <a:gd name="T8" fmla="*/ 5419342 w 5422244"/>
                              <a:gd name="T9" fmla="*/ 23530 h 762354"/>
                              <a:gd name="T10" fmla="*/ 5422244 w 5422244"/>
                              <a:gd name="T11" fmla="*/ 38118 h 762354"/>
                              <a:gd name="T12" fmla="*/ 5422244 w 5422244"/>
                              <a:gd name="T13" fmla="*/ 724236 h 762354"/>
                              <a:gd name="T14" fmla="*/ 5419342 w 5422244"/>
                              <a:gd name="T15" fmla="*/ 738823 h 762354"/>
                              <a:gd name="T16" fmla="*/ 5411079 w 5422244"/>
                              <a:gd name="T17" fmla="*/ 751189 h 762354"/>
                              <a:gd name="T18" fmla="*/ 5398713 w 5422244"/>
                              <a:gd name="T19" fmla="*/ 759452 h 762354"/>
                              <a:gd name="T20" fmla="*/ 5384126 w 5422244"/>
                              <a:gd name="T21" fmla="*/ 762354 h 762354"/>
                              <a:gd name="T22" fmla="*/ 38118 w 5422244"/>
                              <a:gd name="T23" fmla="*/ 762354 h 762354"/>
                              <a:gd name="T24" fmla="*/ 23531 w 5422244"/>
                              <a:gd name="T25" fmla="*/ 759452 h 762354"/>
                              <a:gd name="T26" fmla="*/ 11164 w 5422244"/>
                              <a:gd name="T27" fmla="*/ 751189 h 762354"/>
                              <a:gd name="T28" fmla="*/ 2901 w 5422244"/>
                              <a:gd name="T29" fmla="*/ 738823 h 762354"/>
                              <a:gd name="T30" fmla="*/ 0 w 5422244"/>
                              <a:gd name="T31" fmla="*/ 724237 h 762354"/>
                              <a:gd name="T32" fmla="*/ 0 w 5422244"/>
                              <a:gd name="T33" fmla="*/ 38117 h 762354"/>
                              <a:gd name="T34" fmla="*/ 2901 w 5422244"/>
                              <a:gd name="T35" fmla="*/ 23530 h 762354"/>
                              <a:gd name="T36" fmla="*/ 11164 w 5422244"/>
                              <a:gd name="T37" fmla="*/ 11164 h 762354"/>
                              <a:gd name="T38" fmla="*/ 23531 w 5422244"/>
                              <a:gd name="T39" fmla="*/ 2901 h 762354"/>
                              <a:gd name="T40" fmla="*/ 38118 w 5422244"/>
                              <a:gd name="T41" fmla="*/ 0 h 762354"/>
                              <a:gd name="T42" fmla="*/ 0 w 5422244"/>
                              <a:gd name="T43" fmla="*/ 0 h 762354"/>
                              <a:gd name="T44" fmla="*/ 5422244 w 5422244"/>
                              <a:gd name="T45" fmla="*/ 762354 h 76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762354">
                                <a:moveTo>
                                  <a:pt x="38118" y="0"/>
                                </a:moveTo>
                                <a:lnTo>
                                  <a:pt x="5384126" y="0"/>
                                </a:lnTo>
                                <a:cubicBezTo>
                                  <a:pt x="5389181" y="0"/>
                                  <a:pt x="5394043" y="967"/>
                                  <a:pt x="5398713" y="2901"/>
                                </a:cubicBezTo>
                                <a:cubicBezTo>
                                  <a:pt x="5403382" y="4835"/>
                                  <a:pt x="5407505" y="7590"/>
                                  <a:pt x="5411079" y="11164"/>
                                </a:cubicBezTo>
                                <a:cubicBezTo>
                                  <a:pt x="5414653" y="14739"/>
                                  <a:pt x="5417408" y="18860"/>
                                  <a:pt x="5419342" y="23530"/>
                                </a:cubicBezTo>
                                <a:cubicBezTo>
                                  <a:pt x="5421277" y="28201"/>
                                  <a:pt x="5422244" y="33063"/>
                                  <a:pt x="5422244" y="38118"/>
                                </a:cubicBezTo>
                                <a:lnTo>
                                  <a:pt x="5422244" y="724236"/>
                                </a:lnTo>
                                <a:cubicBezTo>
                                  <a:pt x="5422244" y="729291"/>
                                  <a:pt x="5421277" y="734153"/>
                                  <a:pt x="5419342" y="738823"/>
                                </a:cubicBezTo>
                                <a:cubicBezTo>
                                  <a:pt x="5417408" y="743493"/>
                                  <a:pt x="5414653" y="747615"/>
                                  <a:pt x="5411079" y="751189"/>
                                </a:cubicBezTo>
                                <a:cubicBezTo>
                                  <a:pt x="5407505" y="754763"/>
                                  <a:pt x="5403382" y="757517"/>
                                  <a:pt x="5398713" y="759452"/>
                                </a:cubicBezTo>
                                <a:cubicBezTo>
                                  <a:pt x="5394043" y="761387"/>
                                  <a:pt x="5389181" y="762353"/>
                                  <a:pt x="5384126" y="762354"/>
                                </a:cubicBezTo>
                                <a:lnTo>
                                  <a:pt x="38118" y="762354"/>
                                </a:lnTo>
                                <a:cubicBezTo>
                                  <a:pt x="33063" y="762353"/>
                                  <a:pt x="28201" y="761387"/>
                                  <a:pt x="23531" y="759452"/>
                                </a:cubicBezTo>
                                <a:cubicBezTo>
                                  <a:pt x="18861" y="757517"/>
                                  <a:pt x="14739" y="754763"/>
                                  <a:pt x="11164" y="751189"/>
                                </a:cubicBezTo>
                                <a:cubicBezTo>
                                  <a:pt x="7590" y="747615"/>
                                  <a:pt x="4836" y="743493"/>
                                  <a:pt x="2901" y="738823"/>
                                </a:cubicBezTo>
                                <a:lnTo>
                                  <a:pt x="0" y="724237"/>
                                </a:lnTo>
                                <a:lnTo>
                                  <a:pt x="0" y="38117"/>
                                </a:lnTo>
                                <a:lnTo>
                                  <a:pt x="2901" y="23530"/>
                                </a:lnTo>
                                <a:cubicBezTo>
                                  <a:pt x="4836" y="18860"/>
                                  <a:pt x="7590" y="14739"/>
                                  <a:pt x="11164" y="11164"/>
                                </a:cubicBezTo>
                                <a:cubicBezTo>
                                  <a:pt x="14739" y="7590"/>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2" name="Shape 238"/>
                        <wps:cNvSpPr>
                          <a:spLocks/>
                        </wps:cNvSpPr>
                        <wps:spPr bwMode="auto">
                          <a:xfrm>
                            <a:off x="2382" y="74043"/>
                            <a:ext cx="54222" cy="5718"/>
                          </a:xfrm>
                          <a:custGeom>
                            <a:avLst/>
                            <a:gdLst>
                              <a:gd name="T0" fmla="*/ 38118 w 5422244"/>
                              <a:gd name="T1" fmla="*/ 0 h 571766"/>
                              <a:gd name="T2" fmla="*/ 5384126 w 5422244"/>
                              <a:gd name="T3" fmla="*/ 0 h 571766"/>
                              <a:gd name="T4" fmla="*/ 5398713 w 5422244"/>
                              <a:gd name="T5" fmla="*/ 2901 h 571766"/>
                              <a:gd name="T6" fmla="*/ 5411079 w 5422244"/>
                              <a:gd name="T7" fmla="*/ 11164 h 571766"/>
                              <a:gd name="T8" fmla="*/ 5419342 w 5422244"/>
                              <a:gd name="T9" fmla="*/ 23530 h 571766"/>
                              <a:gd name="T10" fmla="*/ 5422244 w 5422244"/>
                              <a:gd name="T11" fmla="*/ 38118 h 571766"/>
                              <a:gd name="T12" fmla="*/ 5422244 w 5422244"/>
                              <a:gd name="T13" fmla="*/ 533648 h 571766"/>
                              <a:gd name="T14" fmla="*/ 5419342 w 5422244"/>
                              <a:gd name="T15" fmla="*/ 548235 h 571766"/>
                              <a:gd name="T16" fmla="*/ 5411079 w 5422244"/>
                              <a:gd name="T17" fmla="*/ 560601 h 571766"/>
                              <a:gd name="T18" fmla="*/ 5398713 w 5422244"/>
                              <a:gd name="T19" fmla="*/ 568864 h 571766"/>
                              <a:gd name="T20" fmla="*/ 5384126 w 5422244"/>
                              <a:gd name="T21" fmla="*/ 571766 h 571766"/>
                              <a:gd name="T22" fmla="*/ 38118 w 5422244"/>
                              <a:gd name="T23" fmla="*/ 571766 h 571766"/>
                              <a:gd name="T24" fmla="*/ 23531 w 5422244"/>
                              <a:gd name="T25" fmla="*/ 568864 h 571766"/>
                              <a:gd name="T26" fmla="*/ 11164 w 5422244"/>
                              <a:gd name="T27" fmla="*/ 560601 h 571766"/>
                              <a:gd name="T28" fmla="*/ 2901 w 5422244"/>
                              <a:gd name="T29" fmla="*/ 548235 h 571766"/>
                              <a:gd name="T30" fmla="*/ 0 w 5422244"/>
                              <a:gd name="T31" fmla="*/ 533649 h 571766"/>
                              <a:gd name="T32" fmla="*/ 0 w 5422244"/>
                              <a:gd name="T33" fmla="*/ 38117 h 571766"/>
                              <a:gd name="T34" fmla="*/ 2901 w 5422244"/>
                              <a:gd name="T35" fmla="*/ 23530 h 571766"/>
                              <a:gd name="T36" fmla="*/ 11164 w 5422244"/>
                              <a:gd name="T37" fmla="*/ 11164 h 571766"/>
                              <a:gd name="T38" fmla="*/ 23531 w 5422244"/>
                              <a:gd name="T39" fmla="*/ 2901 h 571766"/>
                              <a:gd name="T40" fmla="*/ 38118 w 5422244"/>
                              <a:gd name="T41" fmla="*/ 0 h 571766"/>
                              <a:gd name="T42" fmla="*/ 0 w 5422244"/>
                              <a:gd name="T43" fmla="*/ 0 h 571766"/>
                              <a:gd name="T44" fmla="*/ 5422244 w 5422244"/>
                              <a:gd name="T45" fmla="*/ 571766 h 57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2244" h="571766">
                                <a:moveTo>
                                  <a:pt x="38118" y="0"/>
                                </a:moveTo>
                                <a:lnTo>
                                  <a:pt x="5384126" y="0"/>
                                </a:lnTo>
                                <a:cubicBezTo>
                                  <a:pt x="5389181" y="0"/>
                                  <a:pt x="5394043" y="967"/>
                                  <a:pt x="5398713" y="2901"/>
                                </a:cubicBezTo>
                                <a:cubicBezTo>
                                  <a:pt x="5403382" y="4835"/>
                                  <a:pt x="5407505" y="7589"/>
                                  <a:pt x="5411079" y="11164"/>
                                </a:cubicBezTo>
                                <a:cubicBezTo>
                                  <a:pt x="5414653" y="14738"/>
                                  <a:pt x="5417408" y="18860"/>
                                  <a:pt x="5419342" y="23530"/>
                                </a:cubicBezTo>
                                <a:cubicBezTo>
                                  <a:pt x="5421277" y="28200"/>
                                  <a:pt x="5422244" y="33063"/>
                                  <a:pt x="5422244" y="38118"/>
                                </a:cubicBezTo>
                                <a:lnTo>
                                  <a:pt x="5422244" y="533648"/>
                                </a:lnTo>
                                <a:cubicBezTo>
                                  <a:pt x="5422244" y="538702"/>
                                  <a:pt x="5421277" y="543565"/>
                                  <a:pt x="5419342" y="548235"/>
                                </a:cubicBezTo>
                                <a:cubicBezTo>
                                  <a:pt x="5417408" y="552904"/>
                                  <a:pt x="5414653" y="557026"/>
                                  <a:pt x="5411079" y="560601"/>
                                </a:cubicBezTo>
                                <a:cubicBezTo>
                                  <a:pt x="5407505" y="564176"/>
                                  <a:pt x="5403382" y="566930"/>
                                  <a:pt x="5398713" y="568864"/>
                                </a:cubicBezTo>
                                <a:cubicBezTo>
                                  <a:pt x="5394043" y="570798"/>
                                  <a:pt x="5389181" y="571765"/>
                                  <a:pt x="5384126" y="571766"/>
                                </a:cubicBezTo>
                                <a:lnTo>
                                  <a:pt x="38118" y="571766"/>
                                </a:lnTo>
                                <a:cubicBezTo>
                                  <a:pt x="33063" y="571765"/>
                                  <a:pt x="28201" y="570798"/>
                                  <a:pt x="23531" y="568864"/>
                                </a:cubicBezTo>
                                <a:cubicBezTo>
                                  <a:pt x="18861" y="566930"/>
                                  <a:pt x="14739" y="564176"/>
                                  <a:pt x="11164" y="560601"/>
                                </a:cubicBezTo>
                                <a:cubicBezTo>
                                  <a:pt x="7590" y="557026"/>
                                  <a:pt x="4836" y="552904"/>
                                  <a:pt x="2901" y="548235"/>
                                </a:cubicBezTo>
                                <a:lnTo>
                                  <a:pt x="0" y="533649"/>
                                </a:lnTo>
                                <a:lnTo>
                                  <a:pt x="0" y="38117"/>
                                </a:lnTo>
                                <a:lnTo>
                                  <a:pt x="2901" y="23530"/>
                                </a:lnTo>
                                <a:cubicBezTo>
                                  <a:pt x="4836" y="18861"/>
                                  <a:pt x="7590" y="14738"/>
                                  <a:pt x="11164" y="11164"/>
                                </a:cubicBezTo>
                                <a:cubicBezTo>
                                  <a:pt x="14739" y="7589"/>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3" name="Shape 239"/>
                        <wps:cNvSpPr>
                          <a:spLocks/>
                        </wps:cNvSpPr>
                        <wps:spPr bwMode="auto">
                          <a:xfrm>
                            <a:off x="2382" y="80142"/>
                            <a:ext cx="54222" cy="476"/>
                          </a:xfrm>
                          <a:custGeom>
                            <a:avLst/>
                            <a:gdLst>
                              <a:gd name="T0" fmla="*/ 38118 w 5422244"/>
                              <a:gd name="T1" fmla="*/ 0 h 47647"/>
                              <a:gd name="T2" fmla="*/ 5384126 w 5422244"/>
                              <a:gd name="T3" fmla="*/ 0 h 47647"/>
                              <a:gd name="T4" fmla="*/ 5398713 w 5422244"/>
                              <a:gd name="T5" fmla="*/ 2901 h 47647"/>
                              <a:gd name="T6" fmla="*/ 5411079 w 5422244"/>
                              <a:gd name="T7" fmla="*/ 11164 h 47647"/>
                              <a:gd name="T8" fmla="*/ 5419342 w 5422244"/>
                              <a:gd name="T9" fmla="*/ 23530 h 47647"/>
                              <a:gd name="T10" fmla="*/ 5422244 w 5422244"/>
                              <a:gd name="T11" fmla="*/ 38118 h 47647"/>
                              <a:gd name="T12" fmla="*/ 5422244 w 5422244"/>
                              <a:gd name="T13" fmla="*/ 47647 h 47647"/>
                              <a:gd name="T14" fmla="*/ 0 w 5422244"/>
                              <a:gd name="T15" fmla="*/ 47647 h 47647"/>
                              <a:gd name="T16" fmla="*/ 0 w 5422244"/>
                              <a:gd name="T17" fmla="*/ 38117 h 47647"/>
                              <a:gd name="T18" fmla="*/ 2901 w 5422244"/>
                              <a:gd name="T19" fmla="*/ 23530 h 47647"/>
                              <a:gd name="T20" fmla="*/ 11164 w 5422244"/>
                              <a:gd name="T21" fmla="*/ 11164 h 47647"/>
                              <a:gd name="T22" fmla="*/ 23531 w 5422244"/>
                              <a:gd name="T23" fmla="*/ 2901 h 47647"/>
                              <a:gd name="T24" fmla="*/ 38118 w 5422244"/>
                              <a:gd name="T25" fmla="*/ 0 h 47647"/>
                              <a:gd name="T26" fmla="*/ 0 w 5422244"/>
                              <a:gd name="T27" fmla="*/ 0 h 47647"/>
                              <a:gd name="T28" fmla="*/ 5422244 w 5422244"/>
                              <a:gd name="T29" fmla="*/ 47647 h 47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422244" h="47647">
                                <a:moveTo>
                                  <a:pt x="38118" y="0"/>
                                </a:moveTo>
                                <a:lnTo>
                                  <a:pt x="5384126" y="0"/>
                                </a:lnTo>
                                <a:cubicBezTo>
                                  <a:pt x="5389181" y="0"/>
                                  <a:pt x="5394043" y="967"/>
                                  <a:pt x="5398713" y="2901"/>
                                </a:cubicBezTo>
                                <a:cubicBezTo>
                                  <a:pt x="5403382" y="4835"/>
                                  <a:pt x="5407505" y="7590"/>
                                  <a:pt x="5411079" y="11164"/>
                                </a:cubicBezTo>
                                <a:cubicBezTo>
                                  <a:pt x="5414653" y="14738"/>
                                  <a:pt x="5417408" y="18860"/>
                                  <a:pt x="5419342" y="23530"/>
                                </a:cubicBezTo>
                                <a:cubicBezTo>
                                  <a:pt x="5421277" y="28200"/>
                                  <a:pt x="5422244" y="33063"/>
                                  <a:pt x="5422244" y="38118"/>
                                </a:cubicBezTo>
                                <a:lnTo>
                                  <a:pt x="5422244" y="47647"/>
                                </a:lnTo>
                                <a:lnTo>
                                  <a:pt x="0" y="47647"/>
                                </a:lnTo>
                                <a:lnTo>
                                  <a:pt x="0" y="38117"/>
                                </a:lnTo>
                                <a:lnTo>
                                  <a:pt x="2901" y="23530"/>
                                </a:lnTo>
                                <a:cubicBezTo>
                                  <a:pt x="4836" y="18860"/>
                                  <a:pt x="7590" y="14738"/>
                                  <a:pt x="11164" y="11164"/>
                                </a:cubicBezTo>
                                <a:cubicBezTo>
                                  <a:pt x="14739" y="7590"/>
                                  <a:pt x="18861" y="4835"/>
                                  <a:pt x="23531" y="2901"/>
                                </a:cubicBezTo>
                                <a:cubicBezTo>
                                  <a:pt x="28201" y="967"/>
                                  <a:pt x="33063" y="0"/>
                                  <a:pt x="3811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4" name="Rectangle 8560"/>
                        <wps:cNvSpPr>
                          <a:spLocks noChangeArrowheads="1"/>
                        </wps:cNvSpPr>
                        <wps:spPr bwMode="auto">
                          <a:xfrm>
                            <a:off x="3287" y="42548"/>
                            <a:ext cx="5453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ACB7" w14:textId="77777777" w:rsidR="00DA6995" w:rsidRDefault="00DA6995">
                              <w:r>
                                <w:rPr>
                                  <w:rFonts w:ascii="Calibri" w:eastAsia="Calibri" w:hAnsi="Calibri" w:cs="Calibri"/>
                                  <w:color w:val="202124"/>
                                  <w:spacing w:val="3"/>
                                  <w:w w:val="111"/>
                                  <w:sz w:val="21"/>
                                </w:rPr>
                                <w:t>Ca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usieur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f</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aîtri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n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À</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istanc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au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oyens</w:t>
                              </w:r>
                            </w:p>
                          </w:txbxContent>
                        </wps:txbx>
                        <wps:bodyPr rot="0" vert="horz" wrap="square" lIns="0" tIns="0" rIns="0" bIns="0" anchor="t" anchorCtr="0" upright="1">
                          <a:noAutofit/>
                        </wps:bodyPr>
                      </wps:wsp>
                      <wps:wsp>
                        <wps:cNvPr id="9575" name="Rectangle 8561"/>
                        <wps:cNvSpPr>
                          <a:spLocks noChangeArrowheads="1"/>
                        </wps:cNvSpPr>
                        <wps:spPr bwMode="auto">
                          <a:xfrm>
                            <a:off x="3287" y="46741"/>
                            <a:ext cx="66032"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6DEC" w14:textId="77777777" w:rsidR="00DA6995" w:rsidRDefault="00DA6995">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ou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nseignant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térie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ou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élèves</w:t>
                              </w:r>
                            </w:p>
                          </w:txbxContent>
                        </wps:txbx>
                        <wps:bodyPr rot="0" vert="horz" wrap="square" lIns="0" tIns="0" rIns="0" bIns="0" anchor="t" anchorCtr="0" upright="1">
                          <a:noAutofit/>
                        </wps:bodyPr>
                      </wps:wsp>
                      <wps:wsp>
                        <wps:cNvPr id="9576" name="Rectangle 8562"/>
                        <wps:cNvSpPr>
                          <a:spLocks noChangeArrowheads="1"/>
                        </wps:cNvSpPr>
                        <wps:spPr bwMode="auto">
                          <a:xfrm>
                            <a:off x="3287" y="50934"/>
                            <a:ext cx="64581"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C83" w14:textId="77777777" w:rsidR="00DA6995" w:rsidRDefault="00DA6995">
                              <w:r>
                                <w:rPr>
                                  <w:rFonts w:ascii="Calibri" w:eastAsia="Calibri" w:hAnsi="Calibri" w:cs="Calibri"/>
                                  <w:color w:val="202124"/>
                                  <w:spacing w:val="3"/>
                                  <w:w w:val="110"/>
                                  <w:sz w:val="21"/>
                                </w:rPr>
                                <w:t>Problèm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matérie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onnex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la</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ormat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ertain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nseignant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le</w:t>
                              </w:r>
                            </w:p>
                          </w:txbxContent>
                        </wps:txbx>
                        <wps:bodyPr rot="0" vert="horz" wrap="square" lIns="0" tIns="0" rIns="0" bIns="0" anchor="t" anchorCtr="0" upright="1">
                          <a:noAutofit/>
                        </wps:bodyPr>
                      </wps:wsp>
                      <wps:wsp>
                        <wps:cNvPr id="9577" name="Rectangle 8563"/>
                        <wps:cNvSpPr>
                          <a:spLocks noChangeArrowheads="1"/>
                        </wps:cNvSpPr>
                        <wps:spPr bwMode="auto">
                          <a:xfrm>
                            <a:off x="3287" y="52840"/>
                            <a:ext cx="14851"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EE9" w14:textId="77777777" w:rsidR="00DA6995" w:rsidRDefault="00DA6995">
                              <w:r>
                                <w:rPr>
                                  <w:rFonts w:ascii="Calibri" w:eastAsia="Calibri" w:hAnsi="Calibri" w:cs="Calibri"/>
                                  <w:color w:val="202124"/>
                                  <w:spacing w:val="3"/>
                                  <w:w w:val="112"/>
                                  <w:sz w:val="21"/>
                                </w:rPr>
                                <w:t>sérieux</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des</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élèves</w:t>
                              </w:r>
                            </w:p>
                          </w:txbxContent>
                        </wps:txbx>
                        <wps:bodyPr rot="0" vert="horz" wrap="square" lIns="0" tIns="0" rIns="0" bIns="0" anchor="t" anchorCtr="0" upright="1">
                          <a:noAutofit/>
                        </wps:bodyPr>
                      </wps:wsp>
                      <wps:wsp>
                        <wps:cNvPr id="9578" name="Rectangle 8564"/>
                        <wps:cNvSpPr>
                          <a:spLocks noChangeArrowheads="1"/>
                        </wps:cNvSpPr>
                        <wps:spPr bwMode="auto">
                          <a:xfrm>
                            <a:off x="3287" y="57033"/>
                            <a:ext cx="3055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4CD" w14:textId="77777777" w:rsidR="00DA6995" w:rsidRDefault="00DA6995">
                              <w:r>
                                <w:rPr>
                                  <w:rFonts w:ascii="Calibri" w:eastAsia="Calibri" w:hAnsi="Calibri" w:cs="Calibri"/>
                                  <w:color w:val="202124"/>
                                  <w:spacing w:val="3"/>
                                  <w:w w:val="106"/>
                                  <w:sz w:val="21"/>
                                </w:rPr>
                                <w:t>Manqu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d'experienc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et</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d'équipement</w:t>
                              </w:r>
                            </w:p>
                          </w:txbxContent>
                        </wps:txbx>
                        <wps:bodyPr rot="0" vert="horz" wrap="square" lIns="0" tIns="0" rIns="0" bIns="0" anchor="t" anchorCtr="0" upright="1">
                          <a:noAutofit/>
                        </wps:bodyPr>
                      </wps:wsp>
                      <wps:wsp>
                        <wps:cNvPr id="9579" name="Rectangle 8565"/>
                        <wps:cNvSpPr>
                          <a:spLocks noChangeArrowheads="1"/>
                        </wps:cNvSpPr>
                        <wps:spPr bwMode="auto">
                          <a:xfrm>
                            <a:off x="3287" y="61226"/>
                            <a:ext cx="6815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FB6D" w14:textId="77777777" w:rsidR="00DA6995" w:rsidRDefault="00DA6995">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épar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ux</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outil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nformatiqu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yens</w:t>
                              </w:r>
                            </w:p>
                          </w:txbxContent>
                        </wps:txbx>
                        <wps:bodyPr rot="0" vert="horz" wrap="square" lIns="0" tIns="0" rIns="0" bIns="0" anchor="t" anchorCtr="0" upright="1">
                          <a:noAutofit/>
                        </wps:bodyPr>
                      </wps:wsp>
                      <wps:wsp>
                        <wps:cNvPr id="9580" name="Rectangle 8566"/>
                        <wps:cNvSpPr>
                          <a:spLocks noChangeArrowheads="1"/>
                        </wps:cNvSpPr>
                        <wps:spPr bwMode="auto">
                          <a:xfrm>
                            <a:off x="3287" y="63132"/>
                            <a:ext cx="3811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D06" w14:textId="77777777" w:rsidR="00DA6995" w:rsidRDefault="00DA6995">
                              <w:r>
                                <w:rPr>
                                  <w:rFonts w:ascii="Calibri" w:eastAsia="Calibri" w:hAnsi="Calibri" w:cs="Calibri"/>
                                  <w:color w:val="202124"/>
                                  <w:spacing w:val="3"/>
                                  <w:w w:val="110"/>
                                  <w:sz w:val="21"/>
                                </w:rPr>
                                <w:t>connex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aibl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élèv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rof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n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onnectés</w:t>
                              </w:r>
                            </w:p>
                          </w:txbxContent>
                        </wps:txbx>
                        <wps:bodyPr rot="0" vert="horz" wrap="square" lIns="0" tIns="0" rIns="0" bIns="0" anchor="t" anchorCtr="0" upright="1">
                          <a:noAutofit/>
                        </wps:bodyPr>
                      </wps:wsp>
                      <wps:wsp>
                        <wps:cNvPr id="9581" name="Rectangle 8567"/>
                        <wps:cNvSpPr>
                          <a:spLocks noChangeArrowheads="1"/>
                        </wps:cNvSpPr>
                        <wps:spPr bwMode="auto">
                          <a:xfrm>
                            <a:off x="3287" y="67325"/>
                            <a:ext cx="1375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F1D5" w14:textId="77777777" w:rsidR="00DA6995" w:rsidRDefault="00DA6995">
                              <w:r>
                                <w:rPr>
                                  <w:rFonts w:ascii="Calibri" w:eastAsia="Calibri" w:hAnsi="Calibri" w:cs="Calibri"/>
                                  <w:color w:val="202124"/>
                                  <w:spacing w:val="3"/>
                                  <w:w w:val="106"/>
                                  <w:sz w:val="21"/>
                                </w:rPr>
                                <w:t>Internet</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faibl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et</w:t>
                              </w:r>
                              <w:r>
                                <w:rPr>
                                  <w:rFonts w:ascii="Calibri" w:eastAsia="Calibri" w:hAnsi="Calibri" w:cs="Calibri"/>
                                  <w:color w:val="202124"/>
                                  <w:spacing w:val="8"/>
                                  <w:w w:val="106"/>
                                  <w:sz w:val="21"/>
                                </w:rPr>
                                <w:t xml:space="preserve"> </w:t>
                              </w:r>
                            </w:p>
                          </w:txbxContent>
                        </wps:txbx>
                        <wps:bodyPr rot="0" vert="horz" wrap="square" lIns="0" tIns="0" rIns="0" bIns="0" anchor="t" anchorCtr="0" upright="1">
                          <a:noAutofit/>
                        </wps:bodyPr>
                      </wps:wsp>
                      <wps:wsp>
                        <wps:cNvPr id="9582" name="Rectangle 8568"/>
                        <wps:cNvSpPr>
                          <a:spLocks noChangeArrowheads="1"/>
                        </wps:cNvSpPr>
                        <wps:spPr bwMode="auto">
                          <a:xfrm>
                            <a:off x="13646" y="67325"/>
                            <a:ext cx="1745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3800" w14:textId="77777777" w:rsidR="00DA6995" w:rsidRDefault="00DA6995">
                              <w:r>
                                <w:rPr>
                                  <w:rFonts w:ascii="Calibri" w:eastAsia="Calibri" w:hAnsi="Calibri" w:cs="Calibri"/>
                                  <w:color w:val="202124"/>
                                  <w:spacing w:val="3"/>
                                  <w:w w:val="111"/>
                                  <w:sz w:val="21"/>
                                </w:rPr>
                                <w:t>beaucoup</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élèves</w:t>
                              </w:r>
                              <w:r>
                                <w:rPr>
                                  <w:rFonts w:ascii="Calibri" w:eastAsia="Calibri" w:hAnsi="Calibri" w:cs="Calibri"/>
                                  <w:color w:val="202124"/>
                                  <w:spacing w:val="8"/>
                                  <w:w w:val="111"/>
                                  <w:sz w:val="21"/>
                                </w:rPr>
                                <w:t xml:space="preserve"> </w:t>
                              </w:r>
                            </w:p>
                          </w:txbxContent>
                        </wps:txbx>
                        <wps:bodyPr rot="0" vert="horz" wrap="square" lIns="0" tIns="0" rIns="0" bIns="0" anchor="t" anchorCtr="0" upright="1">
                          <a:noAutofit/>
                        </wps:bodyPr>
                      </wps:wsp>
                      <wps:wsp>
                        <wps:cNvPr id="9583" name="Rectangle 8569"/>
                        <wps:cNvSpPr>
                          <a:spLocks noChangeArrowheads="1"/>
                        </wps:cNvSpPr>
                        <wps:spPr bwMode="auto">
                          <a:xfrm>
                            <a:off x="26785" y="67325"/>
                            <a:ext cx="3229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0345" w14:textId="77777777" w:rsidR="00DA6995" w:rsidRDefault="00DA6995">
                              <w:r>
                                <w:rPr>
                                  <w:rFonts w:ascii="Calibri" w:eastAsia="Calibri" w:hAnsi="Calibri" w:cs="Calibri"/>
                                  <w:color w:val="202124"/>
                                  <w:spacing w:val="3"/>
                                  <w:w w:val="111"/>
                                  <w:sz w:val="21"/>
                                </w:rPr>
                                <w:t>non</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oyen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ou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connecte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w:t>
                              </w:r>
                            </w:p>
                          </w:txbxContent>
                        </wps:txbx>
                        <wps:bodyPr rot="0" vert="horz" wrap="square" lIns="0" tIns="0" rIns="0" bIns="0" anchor="t" anchorCtr="0" upright="1">
                          <a:noAutofit/>
                        </wps:bodyPr>
                      </wps:wsp>
                      <wps:wsp>
                        <wps:cNvPr id="9584" name="Rectangle 8570"/>
                        <wps:cNvSpPr>
                          <a:spLocks noChangeArrowheads="1"/>
                        </wps:cNvSpPr>
                        <wps:spPr bwMode="auto">
                          <a:xfrm>
                            <a:off x="3287" y="69231"/>
                            <a:ext cx="665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26CA" w14:textId="77777777" w:rsidR="00DA6995" w:rsidRDefault="00DA6995">
                              <w:r>
                                <w:rPr>
                                  <w:rFonts w:ascii="Calibri" w:eastAsia="Calibri" w:hAnsi="Calibri" w:cs="Calibri"/>
                                  <w:color w:val="202124"/>
                                  <w:spacing w:val="3"/>
                                  <w:w w:val="106"/>
                                  <w:sz w:val="21"/>
                                </w:rPr>
                                <w:t>tablette</w:t>
                              </w:r>
                              <w:r>
                                <w:rPr>
                                  <w:rFonts w:ascii="Calibri" w:eastAsia="Calibri" w:hAnsi="Calibri" w:cs="Calibri"/>
                                  <w:color w:val="202124"/>
                                  <w:spacing w:val="8"/>
                                  <w:w w:val="106"/>
                                  <w:sz w:val="21"/>
                                </w:rPr>
                                <w:t xml:space="preserve"> </w:t>
                              </w:r>
                            </w:p>
                          </w:txbxContent>
                        </wps:txbx>
                        <wps:bodyPr rot="0" vert="horz" wrap="square" lIns="0" tIns="0" rIns="0" bIns="0" anchor="t" anchorCtr="0" upright="1">
                          <a:noAutofit/>
                        </wps:bodyPr>
                      </wps:wsp>
                      <wps:wsp>
                        <wps:cNvPr id="9585" name="Rectangle 8571"/>
                        <wps:cNvSpPr>
                          <a:spLocks noChangeArrowheads="1"/>
                        </wps:cNvSpPr>
                        <wps:spPr bwMode="auto">
                          <a:xfrm>
                            <a:off x="8306" y="69231"/>
                            <a:ext cx="4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7560" w14:textId="77777777" w:rsidR="00DA6995" w:rsidRDefault="00DA6995">
                              <w:r>
                                <w:rPr>
                                  <w:rFonts w:ascii="Calibri" w:eastAsia="Calibri" w:hAnsi="Calibri" w:cs="Calibri"/>
                                  <w:color w:val="202124"/>
                                  <w:sz w:val="21"/>
                                </w:rPr>
                                <w:t xml:space="preserve"> </w:t>
                              </w:r>
                            </w:p>
                          </w:txbxContent>
                        </wps:txbx>
                        <wps:bodyPr rot="0" vert="horz" wrap="square" lIns="0" tIns="0" rIns="0" bIns="0" anchor="t" anchorCtr="0" upright="1">
                          <a:noAutofit/>
                        </wps:bodyPr>
                      </wps:wsp>
                      <wps:wsp>
                        <wps:cNvPr id="9586" name="Rectangle 8572"/>
                        <wps:cNvSpPr>
                          <a:spLocks noChangeArrowheads="1"/>
                        </wps:cNvSpPr>
                        <wps:spPr bwMode="auto">
                          <a:xfrm>
                            <a:off x="3287" y="71137"/>
                            <a:ext cx="563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2587" w14:textId="77777777" w:rsidR="00DA6995" w:rsidRDefault="00DA6995">
                              <w:r>
                                <w:rPr>
                                  <w:rFonts w:ascii="Calibri" w:eastAsia="Calibri" w:hAnsi="Calibri" w:cs="Calibri"/>
                                  <w:color w:val="202124"/>
                                  <w:spacing w:val="3"/>
                                  <w:w w:val="114"/>
                                  <w:sz w:val="21"/>
                                </w:rPr>
                                <w:t>Pc</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wps:txbx>
                        <wps:bodyPr rot="0" vert="horz" wrap="square" lIns="0" tIns="0" rIns="0" bIns="0" anchor="t" anchorCtr="0" upright="1">
                          <a:noAutofit/>
                        </wps:bodyPr>
                      </wps:wsp>
                      <wps:wsp>
                        <wps:cNvPr id="9587" name="Rectangle 8573"/>
                        <wps:cNvSpPr>
                          <a:spLocks noChangeArrowheads="1"/>
                        </wps:cNvSpPr>
                        <wps:spPr bwMode="auto">
                          <a:xfrm>
                            <a:off x="3287" y="75330"/>
                            <a:ext cx="620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938" w14:textId="77777777" w:rsidR="00DA6995" w:rsidRDefault="00DA6995">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f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at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orm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éducativ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n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ormé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ou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c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genre</w:t>
                              </w:r>
                            </w:p>
                          </w:txbxContent>
                        </wps:txbx>
                        <wps:bodyPr rot="0" vert="horz" wrap="square" lIns="0" tIns="0" rIns="0" bIns="0" anchor="t" anchorCtr="0" upright="1">
                          <a:noAutofit/>
                        </wps:bodyPr>
                      </wps:wsp>
                      <wps:wsp>
                        <wps:cNvPr id="9588" name="Rectangle 8574"/>
                        <wps:cNvSpPr>
                          <a:spLocks noChangeArrowheads="1"/>
                        </wps:cNvSpPr>
                        <wps:spPr bwMode="auto">
                          <a:xfrm>
                            <a:off x="3287" y="77235"/>
                            <a:ext cx="13254"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6B0B" w14:textId="77777777" w:rsidR="00DA6995" w:rsidRDefault="00DA6995">
                              <w:r>
                                <w:rPr>
                                  <w:rFonts w:ascii="Calibri" w:eastAsia="Calibri" w:hAnsi="Calibri" w:cs="Calibri"/>
                                  <w:color w:val="202124"/>
                                  <w:spacing w:val="3"/>
                                  <w:w w:val="108"/>
                                  <w:sz w:val="21"/>
                                </w:rPr>
                                <w:t>d'enseignement.</w:t>
                              </w:r>
                            </w:p>
                          </w:txbxContent>
                        </wps:txbx>
                        <wps:bodyPr rot="0" vert="horz" wrap="square" lIns="0" tIns="0" rIns="0" bIns="0" anchor="t" anchorCtr="0" upright="1">
                          <a:noAutofit/>
                        </wps:bodyPr>
                      </wps:wsp>
                      <wps:wsp>
                        <wps:cNvPr id="9589" name="Rectangle 8575"/>
                        <wps:cNvSpPr>
                          <a:spLocks noChangeArrowheads="1"/>
                        </wps:cNvSpPr>
                        <wps:spPr bwMode="auto">
                          <a:xfrm>
                            <a:off x="40595" y="9859"/>
                            <a:ext cx="2029"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A40" w14:textId="77777777" w:rsidR="00DA6995" w:rsidRDefault="00DA6995">
                              <w:r>
                                <w:rPr>
                                  <w:rFonts w:ascii="Arial" w:eastAsia="Arial" w:hAnsi="Arial" w:cs="Arial"/>
                                  <w:color w:val="222222"/>
                                  <w:sz w:val="18"/>
                                </w:rPr>
                                <w:t>oui</w:t>
                              </w:r>
                            </w:p>
                          </w:txbxContent>
                        </wps:txbx>
                        <wps:bodyPr rot="0" vert="horz" wrap="square" lIns="0" tIns="0" rIns="0" bIns="0" anchor="t" anchorCtr="0" upright="1">
                          <a:noAutofit/>
                        </wps:bodyPr>
                      </wps:wsp>
                      <wps:wsp>
                        <wps:cNvPr id="9590" name="Shape 257"/>
                        <wps:cNvSpPr>
                          <a:spLocks/>
                        </wps:cNvSpPr>
                        <wps:spPr bwMode="auto">
                          <a:xfrm>
                            <a:off x="38975" y="9720"/>
                            <a:ext cx="1143" cy="1143"/>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5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5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1" name="Rectangle 3137"/>
                        <wps:cNvSpPr>
                          <a:spLocks noChangeArrowheads="1"/>
                        </wps:cNvSpPr>
                        <wps:spPr bwMode="auto">
                          <a:xfrm>
                            <a:off x="40595" y="11670"/>
                            <a:ext cx="253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C6A6" w14:textId="77777777" w:rsidR="00DA6995" w:rsidRDefault="00DA6995">
                              <w:r>
                                <w:rPr>
                                  <w:rFonts w:ascii="Arial" w:eastAsia="Arial" w:hAnsi="Arial" w:cs="Arial"/>
                                  <w:color w:val="222222"/>
                                  <w:sz w:val="18"/>
                                </w:rPr>
                                <w:t>non</w:t>
                              </w:r>
                            </w:p>
                          </w:txbxContent>
                        </wps:txbx>
                        <wps:bodyPr rot="0" vert="horz" wrap="square" lIns="0" tIns="0" rIns="0" bIns="0" anchor="t" anchorCtr="0" upright="1">
                          <a:noAutofit/>
                        </wps:bodyPr>
                      </wps:wsp>
                      <wps:wsp>
                        <wps:cNvPr id="9592" name="Shape 259"/>
                        <wps:cNvSpPr>
                          <a:spLocks/>
                        </wps:cNvSpPr>
                        <wps:spPr bwMode="auto">
                          <a:xfrm>
                            <a:off x="38975" y="11530"/>
                            <a:ext cx="1143" cy="1144"/>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2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5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5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5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5"/>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5"/>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3" name="Rectangle 3141"/>
                        <wps:cNvSpPr>
                          <a:spLocks noChangeArrowheads="1"/>
                        </wps:cNvSpPr>
                        <wps:spPr bwMode="auto">
                          <a:xfrm>
                            <a:off x="40595" y="13480"/>
                            <a:ext cx="6003"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E594" w14:textId="77777777" w:rsidR="00DA6995" w:rsidRDefault="00DA6995">
                              <w:r>
                                <w:rPr>
                                  <w:rFonts w:ascii="Arial" w:eastAsia="Arial" w:hAnsi="Arial" w:cs="Arial"/>
                                  <w:color w:val="222222"/>
                                  <w:sz w:val="18"/>
                                </w:rPr>
                                <w:t>peut etre</w:t>
                              </w:r>
                            </w:p>
                          </w:txbxContent>
                        </wps:txbx>
                        <wps:bodyPr rot="0" vert="horz" wrap="square" lIns="0" tIns="0" rIns="0" bIns="0" anchor="t" anchorCtr="0" upright="1">
                          <a:noAutofit/>
                        </wps:bodyPr>
                      </wps:wsp>
                      <wps:wsp>
                        <wps:cNvPr id="9594" name="Shape 261"/>
                        <wps:cNvSpPr>
                          <a:spLocks/>
                        </wps:cNvSpPr>
                        <wps:spPr bwMode="auto">
                          <a:xfrm>
                            <a:off x="38975" y="13341"/>
                            <a:ext cx="1143" cy="1143"/>
                          </a:xfrm>
                          <a:custGeom>
                            <a:avLst/>
                            <a:gdLst>
                              <a:gd name="T0" fmla="*/ 57177 w 114353"/>
                              <a:gd name="T1" fmla="*/ 0 h 114353"/>
                              <a:gd name="T2" fmla="*/ 60931 w 114353"/>
                              <a:gd name="T3" fmla="*/ 0 h 114353"/>
                              <a:gd name="T4" fmla="*/ 64649 w 114353"/>
                              <a:gd name="T5" fmla="*/ 366 h 114353"/>
                              <a:gd name="T6" fmla="*/ 68331 w 114353"/>
                              <a:gd name="T7" fmla="*/ 1099 h 114353"/>
                              <a:gd name="T8" fmla="*/ 72013 w 114353"/>
                              <a:gd name="T9" fmla="*/ 1831 h 114353"/>
                              <a:gd name="T10" fmla="*/ 75589 w 114353"/>
                              <a:gd name="T11" fmla="*/ 2916 h 114353"/>
                              <a:gd name="T12" fmla="*/ 79057 w 114353"/>
                              <a:gd name="T13" fmla="*/ 4352 h 114353"/>
                              <a:gd name="T14" fmla="*/ 82526 w 114353"/>
                              <a:gd name="T15" fmla="*/ 5789 h 114353"/>
                              <a:gd name="T16" fmla="*/ 85821 w 114353"/>
                              <a:gd name="T17" fmla="*/ 7550 h 114353"/>
                              <a:gd name="T18" fmla="*/ 88942 w 114353"/>
                              <a:gd name="T19" fmla="*/ 9636 h 114353"/>
                              <a:gd name="T20" fmla="*/ 92064 w 114353"/>
                              <a:gd name="T21" fmla="*/ 11722 h 114353"/>
                              <a:gd name="T22" fmla="*/ 94952 w 114353"/>
                              <a:gd name="T23" fmla="*/ 14092 h 114353"/>
                              <a:gd name="T24" fmla="*/ 97606 w 114353"/>
                              <a:gd name="T25" fmla="*/ 16747 h 114353"/>
                              <a:gd name="T26" fmla="*/ 100261 w 114353"/>
                              <a:gd name="T27" fmla="*/ 19401 h 114353"/>
                              <a:gd name="T28" fmla="*/ 102631 w 114353"/>
                              <a:gd name="T29" fmla="*/ 22289 h 114353"/>
                              <a:gd name="T30" fmla="*/ 104717 w 114353"/>
                              <a:gd name="T31" fmla="*/ 25411 h 114353"/>
                              <a:gd name="T32" fmla="*/ 106803 w 114353"/>
                              <a:gd name="T33" fmla="*/ 28533 h 114353"/>
                              <a:gd name="T34" fmla="*/ 108564 w 114353"/>
                              <a:gd name="T35" fmla="*/ 31828 h 114353"/>
                              <a:gd name="T36" fmla="*/ 110001 w 114353"/>
                              <a:gd name="T37" fmla="*/ 35296 h 114353"/>
                              <a:gd name="T38" fmla="*/ 111437 w 114353"/>
                              <a:gd name="T39" fmla="*/ 38764 h 114353"/>
                              <a:gd name="T40" fmla="*/ 112522 w 114353"/>
                              <a:gd name="T41" fmla="*/ 42340 h 114353"/>
                              <a:gd name="T42" fmla="*/ 113255 w 114353"/>
                              <a:gd name="T43" fmla="*/ 46022 h 114353"/>
                              <a:gd name="T44" fmla="*/ 113987 w 114353"/>
                              <a:gd name="T45" fmla="*/ 49704 h 114353"/>
                              <a:gd name="T46" fmla="*/ 114353 w 114353"/>
                              <a:gd name="T47" fmla="*/ 53422 h 114353"/>
                              <a:gd name="T48" fmla="*/ 114353 w 114353"/>
                              <a:gd name="T49" fmla="*/ 57177 h 114353"/>
                              <a:gd name="T50" fmla="*/ 114353 w 114353"/>
                              <a:gd name="T51" fmla="*/ 60931 h 114353"/>
                              <a:gd name="T52" fmla="*/ 113987 w 114353"/>
                              <a:gd name="T53" fmla="*/ 64649 h 114353"/>
                              <a:gd name="T54" fmla="*/ 113255 w 114353"/>
                              <a:gd name="T55" fmla="*/ 68331 h 114353"/>
                              <a:gd name="T56" fmla="*/ 112522 w 114353"/>
                              <a:gd name="T57" fmla="*/ 72013 h 114353"/>
                              <a:gd name="T58" fmla="*/ 111437 w 114353"/>
                              <a:gd name="T59" fmla="*/ 75589 h 114353"/>
                              <a:gd name="T60" fmla="*/ 110001 w 114353"/>
                              <a:gd name="T61" fmla="*/ 79057 h 114353"/>
                              <a:gd name="T62" fmla="*/ 108564 w 114353"/>
                              <a:gd name="T63" fmla="*/ 82526 h 114353"/>
                              <a:gd name="T64" fmla="*/ 106803 w 114353"/>
                              <a:gd name="T65" fmla="*/ 85821 h 114353"/>
                              <a:gd name="T66" fmla="*/ 104717 w 114353"/>
                              <a:gd name="T67" fmla="*/ 88942 h 114353"/>
                              <a:gd name="T68" fmla="*/ 102631 w 114353"/>
                              <a:gd name="T69" fmla="*/ 92064 h 114353"/>
                              <a:gd name="T70" fmla="*/ 100261 w 114353"/>
                              <a:gd name="T71" fmla="*/ 94952 h 114353"/>
                              <a:gd name="T72" fmla="*/ 97606 w 114353"/>
                              <a:gd name="T73" fmla="*/ 97606 h 114353"/>
                              <a:gd name="T74" fmla="*/ 94952 w 114353"/>
                              <a:gd name="T75" fmla="*/ 100261 h 114353"/>
                              <a:gd name="T76" fmla="*/ 92064 w 114353"/>
                              <a:gd name="T77" fmla="*/ 102631 h 114353"/>
                              <a:gd name="T78" fmla="*/ 88942 w 114353"/>
                              <a:gd name="T79" fmla="*/ 104717 h 114353"/>
                              <a:gd name="T80" fmla="*/ 85820 w 114353"/>
                              <a:gd name="T81" fmla="*/ 106803 h 114353"/>
                              <a:gd name="T82" fmla="*/ 82526 w 114353"/>
                              <a:gd name="T83" fmla="*/ 108564 h 114353"/>
                              <a:gd name="T84" fmla="*/ 79057 w 114353"/>
                              <a:gd name="T85" fmla="*/ 110001 h 114353"/>
                              <a:gd name="T86" fmla="*/ 75588 w 114353"/>
                              <a:gd name="T87" fmla="*/ 111437 h 114353"/>
                              <a:gd name="T88" fmla="*/ 72013 w 114353"/>
                              <a:gd name="T89" fmla="*/ 112522 h 114353"/>
                              <a:gd name="T90" fmla="*/ 68331 w 114353"/>
                              <a:gd name="T91" fmla="*/ 113255 h 114353"/>
                              <a:gd name="T92" fmla="*/ 64649 w 114353"/>
                              <a:gd name="T93" fmla="*/ 113987 h 114353"/>
                              <a:gd name="T94" fmla="*/ 60931 w 114353"/>
                              <a:gd name="T95" fmla="*/ 114353 h 114353"/>
                              <a:gd name="T96" fmla="*/ 57177 w 114353"/>
                              <a:gd name="T97" fmla="*/ 114353 h 114353"/>
                              <a:gd name="T98" fmla="*/ 53423 w 114353"/>
                              <a:gd name="T99" fmla="*/ 114353 h 114353"/>
                              <a:gd name="T100" fmla="*/ 49704 w 114353"/>
                              <a:gd name="T101" fmla="*/ 113987 h 114353"/>
                              <a:gd name="T102" fmla="*/ 46022 w 114353"/>
                              <a:gd name="T103" fmla="*/ 113255 h 114353"/>
                              <a:gd name="T104" fmla="*/ 42340 w 114353"/>
                              <a:gd name="T105" fmla="*/ 112522 h 114353"/>
                              <a:gd name="T106" fmla="*/ 38765 w 114353"/>
                              <a:gd name="T107" fmla="*/ 111437 h 114353"/>
                              <a:gd name="T108" fmla="*/ 35296 w 114353"/>
                              <a:gd name="T109" fmla="*/ 110001 h 114353"/>
                              <a:gd name="T110" fmla="*/ 31828 w 114353"/>
                              <a:gd name="T111" fmla="*/ 108564 h 114353"/>
                              <a:gd name="T112" fmla="*/ 28532 w 114353"/>
                              <a:gd name="T113" fmla="*/ 106803 h 114353"/>
                              <a:gd name="T114" fmla="*/ 25411 w 114353"/>
                              <a:gd name="T115" fmla="*/ 104717 h 114353"/>
                              <a:gd name="T116" fmla="*/ 22289 w 114353"/>
                              <a:gd name="T117" fmla="*/ 102631 h 114353"/>
                              <a:gd name="T118" fmla="*/ 19401 w 114353"/>
                              <a:gd name="T119" fmla="*/ 100261 h 114353"/>
                              <a:gd name="T120" fmla="*/ 16747 w 114353"/>
                              <a:gd name="T121" fmla="*/ 97606 h 114353"/>
                              <a:gd name="T122" fmla="*/ 14092 w 114353"/>
                              <a:gd name="T123" fmla="*/ 94952 h 114353"/>
                              <a:gd name="T124" fmla="*/ 11722 w 114353"/>
                              <a:gd name="T125" fmla="*/ 92064 h 114353"/>
                              <a:gd name="T126" fmla="*/ 9636 w 114353"/>
                              <a:gd name="T127" fmla="*/ 88942 h 114353"/>
                              <a:gd name="T128" fmla="*/ 0 w 114353"/>
                              <a:gd name="T129" fmla="*/ 0 h 114353"/>
                              <a:gd name="T130" fmla="*/ 114353 w 114353"/>
                              <a:gd name="T131" fmla="*/ 114353 h 11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3"/>
                                  <a:pt x="108564" y="31828"/>
                                  <a:pt x="110001" y="35296"/>
                                </a:cubicBezTo>
                                <a:cubicBezTo>
                                  <a:pt x="111437" y="38764"/>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4"/>
                                  <a:pt x="4352" y="35296"/>
                                </a:cubicBezTo>
                                <a:cubicBezTo>
                                  <a:pt x="5789" y="31828"/>
                                  <a:pt x="7550" y="28533"/>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5" name="Shape 262"/>
                        <wps:cNvSpPr>
                          <a:spLocks/>
                        </wps:cNvSpPr>
                        <wps:spPr bwMode="auto">
                          <a:xfrm>
                            <a:off x="12712" y="9716"/>
                            <a:ext cx="17115" cy="8580"/>
                          </a:xfrm>
                          <a:custGeom>
                            <a:avLst/>
                            <a:gdLst>
                              <a:gd name="T0" fmla="*/ 812957 w 1711414"/>
                              <a:gd name="T1" fmla="*/ 1296 h 857973"/>
                              <a:gd name="T2" fmla="*/ 894574 w 1711414"/>
                              <a:gd name="T3" fmla="*/ 1296 h 857973"/>
                              <a:gd name="T4" fmla="*/ 975821 w 1711414"/>
                              <a:gd name="T5" fmla="*/ 9054 h 857973"/>
                              <a:gd name="T6" fmla="*/ 1055964 w 1711414"/>
                              <a:gd name="T7" fmla="*/ 24500 h 857973"/>
                              <a:gd name="T8" fmla="*/ 1134275 w 1711414"/>
                              <a:gd name="T9" fmla="*/ 47494 h 857973"/>
                              <a:gd name="T10" fmla="*/ 1210046 w 1711414"/>
                              <a:gd name="T11" fmla="*/ 77828 h 857973"/>
                              <a:gd name="T12" fmla="*/ 1282590 w 1711414"/>
                              <a:gd name="T13" fmla="*/ 115228 h 857973"/>
                              <a:gd name="T14" fmla="*/ 1351251 w 1711414"/>
                              <a:gd name="T15" fmla="*/ 159353 h 857973"/>
                              <a:gd name="T16" fmla="*/ 1415406 w 1711414"/>
                              <a:gd name="T17" fmla="*/ 209806 h 857973"/>
                              <a:gd name="T18" fmla="*/ 1474475 w 1711414"/>
                              <a:gd name="T19" fmla="*/ 266128 h 857973"/>
                              <a:gd name="T20" fmla="*/ 1527922 w 1711414"/>
                              <a:gd name="T21" fmla="*/ 327810 h 857973"/>
                              <a:gd name="T22" fmla="*/ 1575265 w 1711414"/>
                              <a:gd name="T23" fmla="*/ 394293 h 857973"/>
                              <a:gd name="T24" fmla="*/ 1616074 w 1711414"/>
                              <a:gd name="T25" fmla="*/ 464976 h 857973"/>
                              <a:gd name="T26" fmla="*/ 1649978 w 1711414"/>
                              <a:gd name="T27" fmla="*/ 539217 h 857973"/>
                              <a:gd name="T28" fmla="*/ 1676673 w 1711414"/>
                              <a:gd name="T29" fmla="*/ 616346 h 857973"/>
                              <a:gd name="T30" fmla="*/ 1695915 w 1711414"/>
                              <a:gd name="T31" fmla="*/ 695662 h 857973"/>
                              <a:gd name="T32" fmla="*/ 1707531 w 1711414"/>
                              <a:gd name="T33" fmla="*/ 776448 h 857973"/>
                              <a:gd name="T34" fmla="*/ 1711413 w 1711414"/>
                              <a:gd name="T35" fmla="*/ 857973 h 857973"/>
                              <a:gd name="T36" fmla="*/ 853765 w 1711414"/>
                              <a:gd name="T37" fmla="*/ 857973 h 857973"/>
                              <a:gd name="T38" fmla="*/ 0 w 1711414"/>
                              <a:gd name="T39" fmla="*/ 776448 h 857973"/>
                              <a:gd name="T40" fmla="*/ 11615 w 1711414"/>
                              <a:gd name="T41" fmla="*/ 695662 h 857973"/>
                              <a:gd name="T42" fmla="*/ 30857 w 1711414"/>
                              <a:gd name="T43" fmla="*/ 616346 h 857973"/>
                              <a:gd name="T44" fmla="*/ 57552 w 1711414"/>
                              <a:gd name="T45" fmla="*/ 539217 h 857973"/>
                              <a:gd name="T46" fmla="*/ 91457 w 1711414"/>
                              <a:gd name="T47" fmla="*/ 464976 h 857973"/>
                              <a:gd name="T48" fmla="*/ 132265 w 1711414"/>
                              <a:gd name="T49" fmla="*/ 394293 h 857973"/>
                              <a:gd name="T50" fmla="*/ 179608 w 1711414"/>
                              <a:gd name="T51" fmla="*/ 327810 h 857973"/>
                              <a:gd name="T52" fmla="*/ 233056 w 1711414"/>
                              <a:gd name="T53" fmla="*/ 266128 h 857973"/>
                              <a:gd name="T54" fmla="*/ 292125 w 1711414"/>
                              <a:gd name="T55" fmla="*/ 209806 h 857973"/>
                              <a:gd name="T56" fmla="*/ 356280 w 1711414"/>
                              <a:gd name="T57" fmla="*/ 159353 h 857973"/>
                              <a:gd name="T58" fmla="*/ 424941 w 1711414"/>
                              <a:gd name="T59" fmla="*/ 115228 h 857973"/>
                              <a:gd name="T60" fmla="*/ 497485 w 1711414"/>
                              <a:gd name="T61" fmla="*/ 77828 h 857973"/>
                              <a:gd name="T62" fmla="*/ 573256 w 1711414"/>
                              <a:gd name="T63" fmla="*/ 47494 h 857973"/>
                              <a:gd name="T64" fmla="*/ 651567 w 1711414"/>
                              <a:gd name="T65" fmla="*/ 24500 h 857973"/>
                              <a:gd name="T66" fmla="*/ 731709 w 1711414"/>
                              <a:gd name="T67" fmla="*/ 9054 h 857973"/>
                              <a:gd name="T68" fmla="*/ 812957 w 1711414"/>
                              <a:gd name="T69" fmla="*/ 1296 h 857973"/>
                              <a:gd name="T70" fmla="*/ 0 w 1711414"/>
                              <a:gd name="T71" fmla="*/ 0 h 857973"/>
                              <a:gd name="T72" fmla="*/ 1711414 w 1711414"/>
                              <a:gd name="T73" fmla="*/ 857973 h 857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711414" h="857973">
                                <a:moveTo>
                                  <a:pt x="812957" y="1296"/>
                                </a:moveTo>
                                <a:cubicBezTo>
                                  <a:pt x="840162" y="0"/>
                                  <a:pt x="867368" y="0"/>
                                  <a:pt x="894574" y="1296"/>
                                </a:cubicBezTo>
                                <a:cubicBezTo>
                                  <a:pt x="921779" y="2592"/>
                                  <a:pt x="948862" y="5178"/>
                                  <a:pt x="975821" y="9054"/>
                                </a:cubicBezTo>
                                <a:cubicBezTo>
                                  <a:pt x="1002781" y="12930"/>
                                  <a:pt x="1029495" y="18079"/>
                                  <a:pt x="1055964" y="24500"/>
                                </a:cubicBezTo>
                                <a:cubicBezTo>
                                  <a:pt x="1082432" y="30922"/>
                                  <a:pt x="1108536" y="38586"/>
                                  <a:pt x="1134275" y="47494"/>
                                </a:cubicBezTo>
                                <a:cubicBezTo>
                                  <a:pt x="1160013" y="56403"/>
                                  <a:pt x="1185270" y="66514"/>
                                  <a:pt x="1210046" y="77828"/>
                                </a:cubicBezTo>
                                <a:cubicBezTo>
                                  <a:pt x="1234821" y="89143"/>
                                  <a:pt x="1259002" y="101609"/>
                                  <a:pt x="1282590" y="115228"/>
                                </a:cubicBezTo>
                                <a:cubicBezTo>
                                  <a:pt x="1306177" y="128846"/>
                                  <a:pt x="1329064" y="143554"/>
                                  <a:pt x="1351251" y="159353"/>
                                </a:cubicBezTo>
                                <a:cubicBezTo>
                                  <a:pt x="1373437" y="175152"/>
                                  <a:pt x="1394822" y="191969"/>
                                  <a:pt x="1415406" y="209806"/>
                                </a:cubicBezTo>
                                <a:cubicBezTo>
                                  <a:pt x="1435990" y="227642"/>
                                  <a:pt x="1455679" y="246416"/>
                                  <a:pt x="1474475" y="266128"/>
                                </a:cubicBezTo>
                                <a:cubicBezTo>
                                  <a:pt x="1493270" y="285840"/>
                                  <a:pt x="1511086" y="306400"/>
                                  <a:pt x="1527922" y="327810"/>
                                </a:cubicBezTo>
                                <a:cubicBezTo>
                                  <a:pt x="1544759" y="349219"/>
                                  <a:pt x="1560540" y="371380"/>
                                  <a:pt x="1575265" y="394293"/>
                                </a:cubicBezTo>
                                <a:cubicBezTo>
                                  <a:pt x="1589990" y="417206"/>
                                  <a:pt x="1603593" y="440767"/>
                                  <a:pt x="1616074" y="464976"/>
                                </a:cubicBezTo>
                                <a:cubicBezTo>
                                  <a:pt x="1628554" y="489185"/>
                                  <a:pt x="1639855" y="513932"/>
                                  <a:pt x="1649978" y="539217"/>
                                </a:cubicBezTo>
                                <a:cubicBezTo>
                                  <a:pt x="1660101" y="564503"/>
                                  <a:pt x="1669000" y="590212"/>
                                  <a:pt x="1676673" y="616346"/>
                                </a:cubicBezTo>
                                <a:cubicBezTo>
                                  <a:pt x="1684346" y="642479"/>
                                  <a:pt x="1690760" y="668918"/>
                                  <a:pt x="1695915" y="695662"/>
                                </a:cubicBezTo>
                                <a:cubicBezTo>
                                  <a:pt x="1701069" y="722407"/>
                                  <a:pt x="1704941" y="749335"/>
                                  <a:pt x="1707531" y="776448"/>
                                </a:cubicBezTo>
                                <a:cubicBezTo>
                                  <a:pt x="1710119" y="803562"/>
                                  <a:pt x="1711414" y="830737"/>
                                  <a:pt x="1711413" y="857973"/>
                                </a:cubicBezTo>
                                <a:lnTo>
                                  <a:pt x="853765" y="857973"/>
                                </a:lnTo>
                                <a:lnTo>
                                  <a:pt x="0" y="776448"/>
                                </a:lnTo>
                                <a:cubicBezTo>
                                  <a:pt x="2589" y="749335"/>
                                  <a:pt x="6461" y="722406"/>
                                  <a:pt x="11615" y="695662"/>
                                </a:cubicBezTo>
                                <a:cubicBezTo>
                                  <a:pt x="16770" y="668918"/>
                                  <a:pt x="23184" y="642479"/>
                                  <a:pt x="30857" y="616346"/>
                                </a:cubicBezTo>
                                <a:cubicBezTo>
                                  <a:pt x="38531" y="590212"/>
                                  <a:pt x="47429" y="564503"/>
                                  <a:pt x="57552" y="539217"/>
                                </a:cubicBezTo>
                                <a:cubicBezTo>
                                  <a:pt x="67675" y="513932"/>
                                  <a:pt x="78976" y="489185"/>
                                  <a:pt x="91457" y="464976"/>
                                </a:cubicBezTo>
                                <a:cubicBezTo>
                                  <a:pt x="103937" y="440767"/>
                                  <a:pt x="117540" y="417206"/>
                                  <a:pt x="132265" y="394293"/>
                                </a:cubicBezTo>
                                <a:cubicBezTo>
                                  <a:pt x="146991" y="371381"/>
                                  <a:pt x="162771" y="349219"/>
                                  <a:pt x="179608" y="327810"/>
                                </a:cubicBezTo>
                                <a:cubicBezTo>
                                  <a:pt x="196445" y="306401"/>
                                  <a:pt x="214261" y="285840"/>
                                  <a:pt x="233056" y="266128"/>
                                </a:cubicBezTo>
                                <a:cubicBezTo>
                                  <a:pt x="251851" y="246416"/>
                                  <a:pt x="271541" y="227642"/>
                                  <a:pt x="292125" y="209806"/>
                                </a:cubicBezTo>
                                <a:cubicBezTo>
                                  <a:pt x="312709" y="191969"/>
                                  <a:pt x="334094" y="175152"/>
                                  <a:pt x="356280" y="159353"/>
                                </a:cubicBezTo>
                                <a:cubicBezTo>
                                  <a:pt x="378466" y="143555"/>
                                  <a:pt x="401353" y="128846"/>
                                  <a:pt x="424941" y="115228"/>
                                </a:cubicBezTo>
                                <a:cubicBezTo>
                                  <a:pt x="448528" y="101609"/>
                                  <a:pt x="472710" y="89143"/>
                                  <a:pt x="497485" y="77828"/>
                                </a:cubicBezTo>
                                <a:cubicBezTo>
                                  <a:pt x="522260" y="66514"/>
                                  <a:pt x="547517" y="56403"/>
                                  <a:pt x="573256" y="47494"/>
                                </a:cubicBezTo>
                                <a:cubicBezTo>
                                  <a:pt x="598995" y="38586"/>
                                  <a:pt x="625098" y="30922"/>
                                  <a:pt x="651567" y="24500"/>
                                </a:cubicBezTo>
                                <a:cubicBezTo>
                                  <a:pt x="678036" y="18079"/>
                                  <a:pt x="704750" y="12930"/>
                                  <a:pt x="731709" y="9054"/>
                                </a:cubicBezTo>
                                <a:cubicBezTo>
                                  <a:pt x="758668" y="5178"/>
                                  <a:pt x="785751" y="2592"/>
                                  <a:pt x="812957" y="1296"/>
                                </a:cubicBezTo>
                                <a:close/>
                              </a:path>
                            </a:pathLst>
                          </a:custGeom>
                          <a:solidFill>
                            <a:srgbClr val="FF99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6" name="Shape 263"/>
                        <wps:cNvSpPr>
                          <a:spLocks/>
                        </wps:cNvSpPr>
                        <wps:spPr bwMode="auto">
                          <a:xfrm>
                            <a:off x="12712" y="9716"/>
                            <a:ext cx="17115" cy="8580"/>
                          </a:xfrm>
                          <a:custGeom>
                            <a:avLst/>
                            <a:gdLst>
                              <a:gd name="T0" fmla="*/ 853765 w 1711414"/>
                              <a:gd name="T1" fmla="*/ 857973 h 857973"/>
                              <a:gd name="T2" fmla="*/ 0 w 1711414"/>
                              <a:gd name="T3" fmla="*/ 776448 h 857973"/>
                              <a:gd name="T4" fmla="*/ 11615 w 1711414"/>
                              <a:gd name="T5" fmla="*/ 695662 h 857973"/>
                              <a:gd name="T6" fmla="*/ 30857 w 1711414"/>
                              <a:gd name="T7" fmla="*/ 616346 h 857973"/>
                              <a:gd name="T8" fmla="*/ 57552 w 1711414"/>
                              <a:gd name="T9" fmla="*/ 539217 h 857973"/>
                              <a:gd name="T10" fmla="*/ 91457 w 1711414"/>
                              <a:gd name="T11" fmla="*/ 464976 h 857973"/>
                              <a:gd name="T12" fmla="*/ 132265 w 1711414"/>
                              <a:gd name="T13" fmla="*/ 394293 h 857973"/>
                              <a:gd name="T14" fmla="*/ 179608 w 1711414"/>
                              <a:gd name="T15" fmla="*/ 327810 h 857973"/>
                              <a:gd name="T16" fmla="*/ 233056 w 1711414"/>
                              <a:gd name="T17" fmla="*/ 266128 h 857973"/>
                              <a:gd name="T18" fmla="*/ 292125 w 1711414"/>
                              <a:gd name="T19" fmla="*/ 209806 h 857973"/>
                              <a:gd name="T20" fmla="*/ 356280 w 1711414"/>
                              <a:gd name="T21" fmla="*/ 159353 h 857973"/>
                              <a:gd name="T22" fmla="*/ 424941 w 1711414"/>
                              <a:gd name="T23" fmla="*/ 115228 h 857973"/>
                              <a:gd name="T24" fmla="*/ 497485 w 1711414"/>
                              <a:gd name="T25" fmla="*/ 77828 h 857973"/>
                              <a:gd name="T26" fmla="*/ 573256 w 1711414"/>
                              <a:gd name="T27" fmla="*/ 47494 h 857973"/>
                              <a:gd name="T28" fmla="*/ 651567 w 1711414"/>
                              <a:gd name="T29" fmla="*/ 24500 h 857973"/>
                              <a:gd name="T30" fmla="*/ 731709 w 1711414"/>
                              <a:gd name="T31" fmla="*/ 9054 h 857973"/>
                              <a:gd name="T32" fmla="*/ 812957 w 1711414"/>
                              <a:gd name="T33" fmla="*/ 1296 h 857973"/>
                              <a:gd name="T34" fmla="*/ 894574 w 1711414"/>
                              <a:gd name="T35" fmla="*/ 1296 h 857973"/>
                              <a:gd name="T36" fmla="*/ 975821 w 1711414"/>
                              <a:gd name="T37" fmla="*/ 9054 h 857973"/>
                              <a:gd name="T38" fmla="*/ 1055964 w 1711414"/>
                              <a:gd name="T39" fmla="*/ 24500 h 857973"/>
                              <a:gd name="T40" fmla="*/ 1134275 w 1711414"/>
                              <a:gd name="T41" fmla="*/ 47494 h 857973"/>
                              <a:gd name="T42" fmla="*/ 1210046 w 1711414"/>
                              <a:gd name="T43" fmla="*/ 77828 h 857973"/>
                              <a:gd name="T44" fmla="*/ 1282590 w 1711414"/>
                              <a:gd name="T45" fmla="*/ 115228 h 857973"/>
                              <a:gd name="T46" fmla="*/ 1351251 w 1711414"/>
                              <a:gd name="T47" fmla="*/ 159353 h 857973"/>
                              <a:gd name="T48" fmla="*/ 1415406 w 1711414"/>
                              <a:gd name="T49" fmla="*/ 209806 h 857973"/>
                              <a:gd name="T50" fmla="*/ 1474475 w 1711414"/>
                              <a:gd name="T51" fmla="*/ 266128 h 857973"/>
                              <a:gd name="T52" fmla="*/ 1527922 w 1711414"/>
                              <a:gd name="T53" fmla="*/ 327810 h 857973"/>
                              <a:gd name="T54" fmla="*/ 1575265 w 1711414"/>
                              <a:gd name="T55" fmla="*/ 394293 h 857973"/>
                              <a:gd name="T56" fmla="*/ 1616074 w 1711414"/>
                              <a:gd name="T57" fmla="*/ 464976 h 857973"/>
                              <a:gd name="T58" fmla="*/ 1649978 w 1711414"/>
                              <a:gd name="T59" fmla="*/ 539217 h 857973"/>
                              <a:gd name="T60" fmla="*/ 1676673 w 1711414"/>
                              <a:gd name="T61" fmla="*/ 616346 h 857973"/>
                              <a:gd name="T62" fmla="*/ 1695915 w 1711414"/>
                              <a:gd name="T63" fmla="*/ 695662 h 857973"/>
                              <a:gd name="T64" fmla="*/ 1707531 w 1711414"/>
                              <a:gd name="T65" fmla="*/ 776448 h 857973"/>
                              <a:gd name="T66" fmla="*/ 1711413 w 1711414"/>
                              <a:gd name="T67" fmla="*/ 857973 h 857973"/>
                              <a:gd name="T68" fmla="*/ 853765 w 1711414"/>
                              <a:gd name="T69" fmla="*/ 857973 h 857973"/>
                              <a:gd name="T70" fmla="*/ 0 w 1711414"/>
                              <a:gd name="T71" fmla="*/ 0 h 857973"/>
                              <a:gd name="T72" fmla="*/ 1711414 w 1711414"/>
                              <a:gd name="T73" fmla="*/ 857973 h 857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711414" h="857973">
                                <a:moveTo>
                                  <a:pt x="853765" y="857973"/>
                                </a:moveTo>
                                <a:lnTo>
                                  <a:pt x="0" y="776448"/>
                                </a:lnTo>
                                <a:cubicBezTo>
                                  <a:pt x="2589" y="749335"/>
                                  <a:pt x="6461" y="722406"/>
                                  <a:pt x="11615" y="695662"/>
                                </a:cubicBezTo>
                                <a:cubicBezTo>
                                  <a:pt x="16770" y="668918"/>
                                  <a:pt x="23184" y="642479"/>
                                  <a:pt x="30857" y="616346"/>
                                </a:cubicBezTo>
                                <a:cubicBezTo>
                                  <a:pt x="38531" y="590212"/>
                                  <a:pt x="47429" y="564503"/>
                                  <a:pt x="57552" y="539217"/>
                                </a:cubicBezTo>
                                <a:cubicBezTo>
                                  <a:pt x="67675" y="513932"/>
                                  <a:pt x="78976" y="489185"/>
                                  <a:pt x="91457" y="464976"/>
                                </a:cubicBezTo>
                                <a:cubicBezTo>
                                  <a:pt x="103937" y="440767"/>
                                  <a:pt x="117540" y="417206"/>
                                  <a:pt x="132265" y="394293"/>
                                </a:cubicBezTo>
                                <a:cubicBezTo>
                                  <a:pt x="146991" y="371381"/>
                                  <a:pt x="162771" y="349219"/>
                                  <a:pt x="179608" y="327810"/>
                                </a:cubicBezTo>
                                <a:cubicBezTo>
                                  <a:pt x="196445" y="306401"/>
                                  <a:pt x="214261" y="285840"/>
                                  <a:pt x="233056" y="266128"/>
                                </a:cubicBezTo>
                                <a:cubicBezTo>
                                  <a:pt x="251851" y="246416"/>
                                  <a:pt x="271541" y="227642"/>
                                  <a:pt x="292125" y="209806"/>
                                </a:cubicBezTo>
                                <a:cubicBezTo>
                                  <a:pt x="312709" y="191969"/>
                                  <a:pt x="334094" y="175152"/>
                                  <a:pt x="356280" y="159353"/>
                                </a:cubicBezTo>
                                <a:cubicBezTo>
                                  <a:pt x="378466" y="143555"/>
                                  <a:pt x="401353" y="128846"/>
                                  <a:pt x="424941" y="115228"/>
                                </a:cubicBezTo>
                                <a:cubicBezTo>
                                  <a:pt x="448528" y="101609"/>
                                  <a:pt x="472710" y="89143"/>
                                  <a:pt x="497485" y="77828"/>
                                </a:cubicBezTo>
                                <a:cubicBezTo>
                                  <a:pt x="522260" y="66514"/>
                                  <a:pt x="547517" y="56403"/>
                                  <a:pt x="573256" y="47494"/>
                                </a:cubicBezTo>
                                <a:cubicBezTo>
                                  <a:pt x="598995" y="38586"/>
                                  <a:pt x="625098" y="30922"/>
                                  <a:pt x="651567" y="24500"/>
                                </a:cubicBezTo>
                                <a:cubicBezTo>
                                  <a:pt x="678036" y="18079"/>
                                  <a:pt x="704750" y="12930"/>
                                  <a:pt x="731709" y="9054"/>
                                </a:cubicBezTo>
                                <a:cubicBezTo>
                                  <a:pt x="758668" y="5178"/>
                                  <a:pt x="785751" y="2592"/>
                                  <a:pt x="812957" y="1296"/>
                                </a:cubicBezTo>
                                <a:cubicBezTo>
                                  <a:pt x="840162" y="0"/>
                                  <a:pt x="867368" y="0"/>
                                  <a:pt x="894574" y="1296"/>
                                </a:cubicBezTo>
                                <a:cubicBezTo>
                                  <a:pt x="921779" y="2592"/>
                                  <a:pt x="948862" y="5178"/>
                                  <a:pt x="975821" y="9054"/>
                                </a:cubicBezTo>
                                <a:cubicBezTo>
                                  <a:pt x="1002781" y="12930"/>
                                  <a:pt x="1029495" y="18079"/>
                                  <a:pt x="1055964" y="24500"/>
                                </a:cubicBezTo>
                                <a:cubicBezTo>
                                  <a:pt x="1082432" y="30922"/>
                                  <a:pt x="1108536" y="38586"/>
                                  <a:pt x="1134275" y="47494"/>
                                </a:cubicBezTo>
                                <a:cubicBezTo>
                                  <a:pt x="1160013" y="56403"/>
                                  <a:pt x="1185270" y="66514"/>
                                  <a:pt x="1210046" y="77828"/>
                                </a:cubicBezTo>
                                <a:cubicBezTo>
                                  <a:pt x="1234821" y="89143"/>
                                  <a:pt x="1259002" y="101609"/>
                                  <a:pt x="1282590" y="115228"/>
                                </a:cubicBezTo>
                                <a:cubicBezTo>
                                  <a:pt x="1306177" y="128846"/>
                                  <a:pt x="1329064" y="143554"/>
                                  <a:pt x="1351251" y="159353"/>
                                </a:cubicBezTo>
                                <a:cubicBezTo>
                                  <a:pt x="1373437" y="175152"/>
                                  <a:pt x="1394822" y="191969"/>
                                  <a:pt x="1415406" y="209806"/>
                                </a:cubicBezTo>
                                <a:cubicBezTo>
                                  <a:pt x="1435990" y="227642"/>
                                  <a:pt x="1455679" y="246416"/>
                                  <a:pt x="1474475" y="266128"/>
                                </a:cubicBezTo>
                                <a:cubicBezTo>
                                  <a:pt x="1493270" y="285840"/>
                                  <a:pt x="1511086" y="306400"/>
                                  <a:pt x="1527922" y="327810"/>
                                </a:cubicBezTo>
                                <a:cubicBezTo>
                                  <a:pt x="1544759" y="349219"/>
                                  <a:pt x="1560540" y="371380"/>
                                  <a:pt x="1575265" y="394293"/>
                                </a:cubicBezTo>
                                <a:cubicBezTo>
                                  <a:pt x="1589990" y="417206"/>
                                  <a:pt x="1603593" y="440767"/>
                                  <a:pt x="1616074" y="464976"/>
                                </a:cubicBezTo>
                                <a:cubicBezTo>
                                  <a:pt x="1628554" y="489185"/>
                                  <a:pt x="1639855" y="513932"/>
                                  <a:pt x="1649978" y="539217"/>
                                </a:cubicBezTo>
                                <a:cubicBezTo>
                                  <a:pt x="1660101" y="564503"/>
                                  <a:pt x="1669000" y="590212"/>
                                  <a:pt x="1676673" y="616346"/>
                                </a:cubicBezTo>
                                <a:cubicBezTo>
                                  <a:pt x="1684346" y="642479"/>
                                  <a:pt x="1690760" y="668918"/>
                                  <a:pt x="1695915" y="695662"/>
                                </a:cubicBezTo>
                                <a:cubicBezTo>
                                  <a:pt x="1701069" y="722407"/>
                                  <a:pt x="1704941" y="749335"/>
                                  <a:pt x="1707531" y="776448"/>
                                </a:cubicBezTo>
                                <a:cubicBezTo>
                                  <a:pt x="1710119" y="803562"/>
                                  <a:pt x="1711414" y="830737"/>
                                  <a:pt x="1711413" y="857973"/>
                                </a:cubicBezTo>
                                <a:lnTo>
                                  <a:pt x="853765" y="857973"/>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7" name="Rectangle 3149"/>
                        <wps:cNvSpPr>
                          <a:spLocks noChangeArrowheads="1"/>
                        </wps:cNvSpPr>
                        <wps:spPr bwMode="auto">
                          <a:xfrm>
                            <a:off x="19945" y="11259"/>
                            <a:ext cx="169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C96D" w14:textId="77777777" w:rsidR="00DA6995" w:rsidRDefault="00DA6995">
                              <w:r>
                                <w:rPr>
                                  <w:rFonts w:ascii="Arial" w:eastAsia="Arial" w:hAnsi="Arial" w:cs="Arial"/>
                                  <w:color w:val="FFFFFF"/>
                                  <w:sz w:val="18"/>
                                </w:rPr>
                                <w:t>48</w:t>
                              </w:r>
                            </w:p>
                          </w:txbxContent>
                        </wps:txbx>
                        <wps:bodyPr rot="0" vert="horz" wrap="square" lIns="0" tIns="0" rIns="0" bIns="0" anchor="t" anchorCtr="0" upright="1">
                          <a:noAutofit/>
                        </wps:bodyPr>
                      </wps:wsp>
                      <wps:wsp>
                        <wps:cNvPr id="9598" name="Rectangle 3150"/>
                        <wps:cNvSpPr>
                          <a:spLocks noChangeArrowheads="1"/>
                        </wps:cNvSpPr>
                        <wps:spPr bwMode="auto">
                          <a:xfrm>
                            <a:off x="21217" y="11259"/>
                            <a:ext cx="262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31BE" w14:textId="77777777" w:rsidR="00DA6995" w:rsidRDefault="00DA6995">
                              <w:r>
                                <w:rPr>
                                  <w:rFonts w:ascii="Arial" w:eastAsia="Arial" w:hAnsi="Arial" w:cs="Arial"/>
                                  <w:color w:val="FFFFFF"/>
                                  <w:sz w:val="18"/>
                                </w:rPr>
                                <w:t>,5%</w:t>
                              </w:r>
                            </w:p>
                          </w:txbxContent>
                        </wps:txbx>
                        <wps:bodyPr rot="0" vert="horz" wrap="square" lIns="0" tIns="0" rIns="0" bIns="0" anchor="t" anchorCtr="0" upright="1">
                          <a:noAutofit/>
                        </wps:bodyPr>
                      </wps:wsp>
                      <wps:wsp>
                        <wps:cNvPr id="9599" name="Shape 265"/>
                        <wps:cNvSpPr>
                          <a:spLocks/>
                        </wps:cNvSpPr>
                        <wps:spPr bwMode="auto">
                          <a:xfrm>
                            <a:off x="12661" y="17481"/>
                            <a:ext cx="8589" cy="1630"/>
                          </a:xfrm>
                          <a:custGeom>
                            <a:avLst/>
                            <a:gdLst>
                              <a:gd name="T0" fmla="*/ 5190 w 858955"/>
                              <a:gd name="T1" fmla="*/ 0 h 163049"/>
                              <a:gd name="T2" fmla="*/ 858955 w 858955"/>
                              <a:gd name="T3" fmla="*/ 81525 h 163049"/>
                              <a:gd name="T4" fmla="*/ 5190 w 858955"/>
                              <a:gd name="T5" fmla="*/ 163049 h 163049"/>
                              <a:gd name="T6" fmla="*/ 5190 w 858955"/>
                              <a:gd name="T7" fmla="*/ 0 h 163049"/>
                              <a:gd name="T8" fmla="*/ 0 w 858955"/>
                              <a:gd name="T9" fmla="*/ 0 h 163049"/>
                              <a:gd name="T10" fmla="*/ 858955 w 858955"/>
                              <a:gd name="T11" fmla="*/ 163049 h 163049"/>
                            </a:gdLst>
                            <a:ahLst/>
                            <a:cxnLst>
                              <a:cxn ang="0">
                                <a:pos x="T0" y="T1"/>
                              </a:cxn>
                              <a:cxn ang="0">
                                <a:pos x="T2" y="T3"/>
                              </a:cxn>
                              <a:cxn ang="0">
                                <a:pos x="T4" y="T5"/>
                              </a:cxn>
                              <a:cxn ang="0">
                                <a:pos x="T6" y="T7"/>
                              </a:cxn>
                            </a:cxnLst>
                            <a:rect l="T8" t="T9" r="T10" b="T11"/>
                            <a:pathLst>
                              <a:path w="858955" h="163049">
                                <a:moveTo>
                                  <a:pt x="5190" y="0"/>
                                </a:moveTo>
                                <a:lnTo>
                                  <a:pt x="858955" y="81525"/>
                                </a:lnTo>
                                <a:lnTo>
                                  <a:pt x="5190" y="163049"/>
                                </a:lnTo>
                                <a:cubicBezTo>
                                  <a:pt x="0" y="108700"/>
                                  <a:pt x="0" y="54350"/>
                                  <a:pt x="5190" y="0"/>
                                </a:cubicBezTo>
                                <a:close/>
                              </a:path>
                            </a:pathLst>
                          </a:custGeom>
                          <a:solidFill>
                            <a:srgbClr val="DC39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00" name="Shape 266"/>
                        <wps:cNvSpPr>
                          <a:spLocks/>
                        </wps:cNvSpPr>
                        <wps:spPr bwMode="auto">
                          <a:xfrm>
                            <a:off x="12661" y="17481"/>
                            <a:ext cx="8589" cy="1630"/>
                          </a:xfrm>
                          <a:custGeom>
                            <a:avLst/>
                            <a:gdLst>
                              <a:gd name="T0" fmla="*/ 858955 w 858955"/>
                              <a:gd name="T1" fmla="*/ 81525 h 163049"/>
                              <a:gd name="T2" fmla="*/ 5190 w 858955"/>
                              <a:gd name="T3" fmla="*/ 163049 h 163049"/>
                              <a:gd name="T4" fmla="*/ 5190 w 858955"/>
                              <a:gd name="T5" fmla="*/ 0 h 163049"/>
                              <a:gd name="T6" fmla="*/ 858955 w 858955"/>
                              <a:gd name="T7" fmla="*/ 81525 h 163049"/>
                              <a:gd name="T8" fmla="*/ 0 w 858955"/>
                              <a:gd name="T9" fmla="*/ 0 h 163049"/>
                              <a:gd name="T10" fmla="*/ 858955 w 858955"/>
                              <a:gd name="T11" fmla="*/ 163049 h 163049"/>
                            </a:gdLst>
                            <a:ahLst/>
                            <a:cxnLst>
                              <a:cxn ang="0">
                                <a:pos x="T0" y="T1"/>
                              </a:cxn>
                              <a:cxn ang="0">
                                <a:pos x="T2" y="T3"/>
                              </a:cxn>
                              <a:cxn ang="0">
                                <a:pos x="T4" y="T5"/>
                              </a:cxn>
                              <a:cxn ang="0">
                                <a:pos x="T6" y="T7"/>
                              </a:cxn>
                            </a:cxnLst>
                            <a:rect l="T8" t="T9" r="T10" b="T11"/>
                            <a:pathLst>
                              <a:path w="858955" h="163049">
                                <a:moveTo>
                                  <a:pt x="858955" y="81525"/>
                                </a:moveTo>
                                <a:lnTo>
                                  <a:pt x="5190" y="163049"/>
                                </a:lnTo>
                                <a:cubicBezTo>
                                  <a:pt x="0" y="108700"/>
                                  <a:pt x="0" y="54350"/>
                                  <a:pt x="5190" y="0"/>
                                </a:cubicBezTo>
                                <a:lnTo>
                                  <a:pt x="858955" y="81525"/>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 name="Shape 267"/>
                        <wps:cNvSpPr>
                          <a:spLocks/>
                        </wps:cNvSpPr>
                        <wps:spPr bwMode="auto">
                          <a:xfrm>
                            <a:off x="12712" y="18296"/>
                            <a:ext cx="17115" cy="8580"/>
                          </a:xfrm>
                          <a:custGeom>
                            <a:avLst/>
                            <a:gdLst>
                              <a:gd name="T0" fmla="*/ 853765 w 1711414"/>
                              <a:gd name="T1" fmla="*/ 0 h 857973"/>
                              <a:gd name="T2" fmla="*/ 1711413 w 1711414"/>
                              <a:gd name="T3" fmla="*/ 0 h 857973"/>
                              <a:gd name="T4" fmla="*/ 1707531 w 1711414"/>
                              <a:gd name="T5" fmla="*/ 81525 h 857973"/>
                              <a:gd name="T6" fmla="*/ 1695915 w 1711414"/>
                              <a:gd name="T7" fmla="*/ 162311 h 857973"/>
                              <a:gd name="T8" fmla="*/ 1676673 w 1711414"/>
                              <a:gd name="T9" fmla="*/ 241628 h 857973"/>
                              <a:gd name="T10" fmla="*/ 1649979 w 1711414"/>
                              <a:gd name="T11" fmla="*/ 318756 h 857973"/>
                              <a:gd name="T12" fmla="*/ 1616074 w 1711414"/>
                              <a:gd name="T13" fmla="*/ 392998 h 857973"/>
                              <a:gd name="T14" fmla="*/ 1575265 w 1711414"/>
                              <a:gd name="T15" fmla="*/ 463680 h 857973"/>
                              <a:gd name="T16" fmla="*/ 1527923 w 1711414"/>
                              <a:gd name="T17" fmla="*/ 530163 h 857973"/>
                              <a:gd name="T18" fmla="*/ 1474475 w 1711414"/>
                              <a:gd name="T19" fmla="*/ 591845 h 857973"/>
                              <a:gd name="T20" fmla="*/ 1415406 w 1711414"/>
                              <a:gd name="T21" fmla="*/ 648168 h 857973"/>
                              <a:gd name="T22" fmla="*/ 1351250 w 1711414"/>
                              <a:gd name="T23" fmla="*/ 698620 h 857973"/>
                              <a:gd name="T24" fmla="*/ 1282590 w 1711414"/>
                              <a:gd name="T25" fmla="*/ 742746 h 857973"/>
                              <a:gd name="T26" fmla="*/ 1210046 w 1711414"/>
                              <a:gd name="T27" fmla="*/ 780145 h 857973"/>
                              <a:gd name="T28" fmla="*/ 1134275 w 1711414"/>
                              <a:gd name="T29" fmla="*/ 810479 h 857973"/>
                              <a:gd name="T30" fmla="*/ 1055964 w 1711414"/>
                              <a:gd name="T31" fmla="*/ 833473 h 857973"/>
                              <a:gd name="T32" fmla="*/ 975821 w 1711414"/>
                              <a:gd name="T33" fmla="*/ 848919 h 857973"/>
                              <a:gd name="T34" fmla="*/ 894574 w 1711414"/>
                              <a:gd name="T35" fmla="*/ 856677 h 857973"/>
                              <a:gd name="T36" fmla="*/ 812957 w 1711414"/>
                              <a:gd name="T37" fmla="*/ 856677 h 857973"/>
                              <a:gd name="T38" fmla="*/ 731709 w 1711414"/>
                              <a:gd name="T39" fmla="*/ 848919 h 857973"/>
                              <a:gd name="T40" fmla="*/ 651567 w 1711414"/>
                              <a:gd name="T41" fmla="*/ 833473 h 857973"/>
                              <a:gd name="T42" fmla="*/ 573256 w 1711414"/>
                              <a:gd name="T43" fmla="*/ 810479 h 857973"/>
                              <a:gd name="T44" fmla="*/ 497485 w 1711414"/>
                              <a:gd name="T45" fmla="*/ 780144 h 857973"/>
                              <a:gd name="T46" fmla="*/ 424941 w 1711414"/>
                              <a:gd name="T47" fmla="*/ 742746 h 857973"/>
                              <a:gd name="T48" fmla="*/ 356281 w 1711414"/>
                              <a:gd name="T49" fmla="*/ 698620 h 857973"/>
                              <a:gd name="T50" fmla="*/ 292125 w 1711414"/>
                              <a:gd name="T51" fmla="*/ 648168 h 857973"/>
                              <a:gd name="T52" fmla="*/ 233056 w 1711414"/>
                              <a:gd name="T53" fmla="*/ 591845 h 857973"/>
                              <a:gd name="T54" fmla="*/ 179608 w 1711414"/>
                              <a:gd name="T55" fmla="*/ 530163 h 857973"/>
                              <a:gd name="T56" fmla="*/ 132266 w 1711414"/>
                              <a:gd name="T57" fmla="*/ 463680 h 857973"/>
                              <a:gd name="T58" fmla="*/ 91457 w 1711414"/>
                              <a:gd name="T59" fmla="*/ 392998 h 857973"/>
                              <a:gd name="T60" fmla="*/ 57552 w 1711414"/>
                              <a:gd name="T61" fmla="*/ 318756 h 857973"/>
                              <a:gd name="T62" fmla="*/ 30858 w 1711414"/>
                              <a:gd name="T63" fmla="*/ 241628 h 857973"/>
                              <a:gd name="T64" fmla="*/ 11616 w 1711414"/>
                              <a:gd name="T65" fmla="*/ 162311 h 857973"/>
                              <a:gd name="T66" fmla="*/ 0 w 1711414"/>
                              <a:gd name="T67" fmla="*/ 81525 h 857973"/>
                              <a:gd name="T68" fmla="*/ 853765 w 1711414"/>
                              <a:gd name="T69" fmla="*/ 0 h 857973"/>
                              <a:gd name="T70" fmla="*/ 0 w 1711414"/>
                              <a:gd name="T71" fmla="*/ 0 h 857973"/>
                              <a:gd name="T72" fmla="*/ 1711414 w 1711414"/>
                              <a:gd name="T73" fmla="*/ 857973 h 857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711414" h="857973">
                                <a:moveTo>
                                  <a:pt x="853765" y="0"/>
                                </a:moveTo>
                                <a:lnTo>
                                  <a:pt x="1711413" y="0"/>
                                </a:lnTo>
                                <a:cubicBezTo>
                                  <a:pt x="1711414" y="27237"/>
                                  <a:pt x="1710119" y="54412"/>
                                  <a:pt x="1707531" y="81525"/>
                                </a:cubicBezTo>
                                <a:cubicBezTo>
                                  <a:pt x="1704941" y="108638"/>
                                  <a:pt x="1701069" y="135567"/>
                                  <a:pt x="1695915" y="162311"/>
                                </a:cubicBezTo>
                                <a:cubicBezTo>
                                  <a:pt x="1690760" y="189056"/>
                                  <a:pt x="1684346" y="215494"/>
                                  <a:pt x="1676673" y="241628"/>
                                </a:cubicBezTo>
                                <a:cubicBezTo>
                                  <a:pt x="1669000" y="267761"/>
                                  <a:pt x="1660101" y="293470"/>
                                  <a:pt x="1649979" y="318756"/>
                                </a:cubicBezTo>
                                <a:cubicBezTo>
                                  <a:pt x="1639856" y="344041"/>
                                  <a:pt x="1628554" y="368789"/>
                                  <a:pt x="1616074" y="392998"/>
                                </a:cubicBezTo>
                                <a:cubicBezTo>
                                  <a:pt x="1603593" y="417206"/>
                                  <a:pt x="1589990" y="440767"/>
                                  <a:pt x="1575265" y="463680"/>
                                </a:cubicBezTo>
                                <a:cubicBezTo>
                                  <a:pt x="1560540" y="486593"/>
                                  <a:pt x="1544759" y="508754"/>
                                  <a:pt x="1527923" y="530163"/>
                                </a:cubicBezTo>
                                <a:cubicBezTo>
                                  <a:pt x="1511086" y="551573"/>
                                  <a:pt x="1493270" y="572133"/>
                                  <a:pt x="1474475" y="591845"/>
                                </a:cubicBezTo>
                                <a:cubicBezTo>
                                  <a:pt x="1455679" y="611557"/>
                                  <a:pt x="1435990" y="630332"/>
                                  <a:pt x="1415406" y="648168"/>
                                </a:cubicBezTo>
                                <a:cubicBezTo>
                                  <a:pt x="1394822" y="666004"/>
                                  <a:pt x="1373436" y="682821"/>
                                  <a:pt x="1351250" y="698620"/>
                                </a:cubicBezTo>
                                <a:cubicBezTo>
                                  <a:pt x="1329064" y="714419"/>
                                  <a:pt x="1306177" y="729127"/>
                                  <a:pt x="1282590" y="742746"/>
                                </a:cubicBezTo>
                                <a:cubicBezTo>
                                  <a:pt x="1259002" y="756364"/>
                                  <a:pt x="1234821" y="768830"/>
                                  <a:pt x="1210046" y="780145"/>
                                </a:cubicBezTo>
                                <a:cubicBezTo>
                                  <a:pt x="1185270" y="791459"/>
                                  <a:pt x="1160013" y="801571"/>
                                  <a:pt x="1134275" y="810479"/>
                                </a:cubicBezTo>
                                <a:cubicBezTo>
                                  <a:pt x="1108536" y="819387"/>
                                  <a:pt x="1082432" y="827052"/>
                                  <a:pt x="1055964" y="833473"/>
                                </a:cubicBezTo>
                                <a:cubicBezTo>
                                  <a:pt x="1029495" y="839894"/>
                                  <a:pt x="1002781" y="845043"/>
                                  <a:pt x="975821" y="848919"/>
                                </a:cubicBezTo>
                                <a:cubicBezTo>
                                  <a:pt x="948862" y="852795"/>
                                  <a:pt x="921779" y="855381"/>
                                  <a:pt x="894574" y="856677"/>
                                </a:cubicBezTo>
                                <a:cubicBezTo>
                                  <a:pt x="867368" y="857973"/>
                                  <a:pt x="840162" y="857973"/>
                                  <a:pt x="812957" y="856677"/>
                                </a:cubicBezTo>
                                <a:cubicBezTo>
                                  <a:pt x="785751" y="855381"/>
                                  <a:pt x="758668" y="852795"/>
                                  <a:pt x="731709" y="848919"/>
                                </a:cubicBezTo>
                                <a:cubicBezTo>
                                  <a:pt x="704750" y="845043"/>
                                  <a:pt x="678036" y="839894"/>
                                  <a:pt x="651567" y="833473"/>
                                </a:cubicBezTo>
                                <a:cubicBezTo>
                                  <a:pt x="625098" y="827052"/>
                                  <a:pt x="598995" y="819387"/>
                                  <a:pt x="573256" y="810479"/>
                                </a:cubicBezTo>
                                <a:cubicBezTo>
                                  <a:pt x="547517" y="801571"/>
                                  <a:pt x="522260" y="791459"/>
                                  <a:pt x="497485" y="780144"/>
                                </a:cubicBezTo>
                                <a:cubicBezTo>
                                  <a:pt x="472710" y="768830"/>
                                  <a:pt x="448529" y="756364"/>
                                  <a:pt x="424941" y="742746"/>
                                </a:cubicBezTo>
                                <a:cubicBezTo>
                                  <a:pt x="401354" y="729127"/>
                                  <a:pt x="378466" y="714419"/>
                                  <a:pt x="356281" y="698620"/>
                                </a:cubicBezTo>
                                <a:cubicBezTo>
                                  <a:pt x="334094" y="682821"/>
                                  <a:pt x="312709" y="666004"/>
                                  <a:pt x="292125" y="648168"/>
                                </a:cubicBezTo>
                                <a:cubicBezTo>
                                  <a:pt x="271541" y="630332"/>
                                  <a:pt x="251851" y="611557"/>
                                  <a:pt x="233056" y="591845"/>
                                </a:cubicBezTo>
                                <a:cubicBezTo>
                                  <a:pt x="214261" y="572133"/>
                                  <a:pt x="196445" y="551573"/>
                                  <a:pt x="179608" y="530163"/>
                                </a:cubicBezTo>
                                <a:cubicBezTo>
                                  <a:pt x="162771" y="508754"/>
                                  <a:pt x="146991" y="486593"/>
                                  <a:pt x="132266" y="463680"/>
                                </a:cubicBezTo>
                                <a:cubicBezTo>
                                  <a:pt x="117540" y="440767"/>
                                  <a:pt x="103937" y="417206"/>
                                  <a:pt x="91457" y="392998"/>
                                </a:cubicBezTo>
                                <a:cubicBezTo>
                                  <a:pt x="78976" y="368789"/>
                                  <a:pt x="67675" y="344042"/>
                                  <a:pt x="57552" y="318756"/>
                                </a:cubicBezTo>
                                <a:cubicBezTo>
                                  <a:pt x="47429" y="293470"/>
                                  <a:pt x="38531" y="267761"/>
                                  <a:pt x="30858" y="241628"/>
                                </a:cubicBezTo>
                                <a:cubicBezTo>
                                  <a:pt x="23184" y="215494"/>
                                  <a:pt x="16770" y="189055"/>
                                  <a:pt x="11616" y="162311"/>
                                </a:cubicBezTo>
                                <a:cubicBezTo>
                                  <a:pt x="6461" y="135567"/>
                                  <a:pt x="2589" y="108638"/>
                                  <a:pt x="0" y="81525"/>
                                </a:cubicBezTo>
                                <a:lnTo>
                                  <a:pt x="853765" y="0"/>
                                </a:lnTo>
                                <a:close/>
                              </a:path>
                            </a:pathLst>
                          </a:custGeom>
                          <a:solidFill>
                            <a:srgbClr val="3366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02" name="Shape 268"/>
                        <wps:cNvSpPr>
                          <a:spLocks/>
                        </wps:cNvSpPr>
                        <wps:spPr bwMode="auto">
                          <a:xfrm>
                            <a:off x="12712" y="18296"/>
                            <a:ext cx="17115" cy="8580"/>
                          </a:xfrm>
                          <a:custGeom>
                            <a:avLst/>
                            <a:gdLst>
                              <a:gd name="T0" fmla="*/ 853765 w 1711414"/>
                              <a:gd name="T1" fmla="*/ 0 h 857973"/>
                              <a:gd name="T2" fmla="*/ 1711413 w 1711414"/>
                              <a:gd name="T3" fmla="*/ 0 h 857973"/>
                              <a:gd name="T4" fmla="*/ 1707531 w 1711414"/>
                              <a:gd name="T5" fmla="*/ 81525 h 857973"/>
                              <a:gd name="T6" fmla="*/ 1695915 w 1711414"/>
                              <a:gd name="T7" fmla="*/ 162311 h 857973"/>
                              <a:gd name="T8" fmla="*/ 1676673 w 1711414"/>
                              <a:gd name="T9" fmla="*/ 241628 h 857973"/>
                              <a:gd name="T10" fmla="*/ 1649979 w 1711414"/>
                              <a:gd name="T11" fmla="*/ 318756 h 857973"/>
                              <a:gd name="T12" fmla="*/ 1616074 w 1711414"/>
                              <a:gd name="T13" fmla="*/ 392998 h 857973"/>
                              <a:gd name="T14" fmla="*/ 1575265 w 1711414"/>
                              <a:gd name="T15" fmla="*/ 463680 h 857973"/>
                              <a:gd name="T16" fmla="*/ 1527923 w 1711414"/>
                              <a:gd name="T17" fmla="*/ 530163 h 857973"/>
                              <a:gd name="T18" fmla="*/ 1474475 w 1711414"/>
                              <a:gd name="T19" fmla="*/ 591845 h 857973"/>
                              <a:gd name="T20" fmla="*/ 1415406 w 1711414"/>
                              <a:gd name="T21" fmla="*/ 648168 h 857973"/>
                              <a:gd name="T22" fmla="*/ 1351250 w 1711414"/>
                              <a:gd name="T23" fmla="*/ 698620 h 857973"/>
                              <a:gd name="T24" fmla="*/ 1282590 w 1711414"/>
                              <a:gd name="T25" fmla="*/ 742746 h 857973"/>
                              <a:gd name="T26" fmla="*/ 1210046 w 1711414"/>
                              <a:gd name="T27" fmla="*/ 780145 h 857973"/>
                              <a:gd name="T28" fmla="*/ 1134275 w 1711414"/>
                              <a:gd name="T29" fmla="*/ 810479 h 857973"/>
                              <a:gd name="T30" fmla="*/ 1055964 w 1711414"/>
                              <a:gd name="T31" fmla="*/ 833473 h 857973"/>
                              <a:gd name="T32" fmla="*/ 975821 w 1711414"/>
                              <a:gd name="T33" fmla="*/ 848919 h 857973"/>
                              <a:gd name="T34" fmla="*/ 894574 w 1711414"/>
                              <a:gd name="T35" fmla="*/ 856677 h 857973"/>
                              <a:gd name="T36" fmla="*/ 812957 w 1711414"/>
                              <a:gd name="T37" fmla="*/ 856677 h 857973"/>
                              <a:gd name="T38" fmla="*/ 731709 w 1711414"/>
                              <a:gd name="T39" fmla="*/ 848919 h 857973"/>
                              <a:gd name="T40" fmla="*/ 651567 w 1711414"/>
                              <a:gd name="T41" fmla="*/ 833473 h 857973"/>
                              <a:gd name="T42" fmla="*/ 573256 w 1711414"/>
                              <a:gd name="T43" fmla="*/ 810479 h 857973"/>
                              <a:gd name="T44" fmla="*/ 497485 w 1711414"/>
                              <a:gd name="T45" fmla="*/ 780144 h 857973"/>
                              <a:gd name="T46" fmla="*/ 424941 w 1711414"/>
                              <a:gd name="T47" fmla="*/ 742746 h 857973"/>
                              <a:gd name="T48" fmla="*/ 356281 w 1711414"/>
                              <a:gd name="T49" fmla="*/ 698620 h 857973"/>
                              <a:gd name="T50" fmla="*/ 292125 w 1711414"/>
                              <a:gd name="T51" fmla="*/ 648168 h 857973"/>
                              <a:gd name="T52" fmla="*/ 233056 w 1711414"/>
                              <a:gd name="T53" fmla="*/ 591845 h 857973"/>
                              <a:gd name="T54" fmla="*/ 179608 w 1711414"/>
                              <a:gd name="T55" fmla="*/ 530163 h 857973"/>
                              <a:gd name="T56" fmla="*/ 132266 w 1711414"/>
                              <a:gd name="T57" fmla="*/ 463680 h 857973"/>
                              <a:gd name="T58" fmla="*/ 91457 w 1711414"/>
                              <a:gd name="T59" fmla="*/ 392998 h 857973"/>
                              <a:gd name="T60" fmla="*/ 57552 w 1711414"/>
                              <a:gd name="T61" fmla="*/ 318756 h 857973"/>
                              <a:gd name="T62" fmla="*/ 30858 w 1711414"/>
                              <a:gd name="T63" fmla="*/ 241628 h 857973"/>
                              <a:gd name="T64" fmla="*/ 11616 w 1711414"/>
                              <a:gd name="T65" fmla="*/ 162311 h 857973"/>
                              <a:gd name="T66" fmla="*/ 0 w 1711414"/>
                              <a:gd name="T67" fmla="*/ 81525 h 857973"/>
                              <a:gd name="T68" fmla="*/ 853765 w 1711414"/>
                              <a:gd name="T69" fmla="*/ 0 h 857973"/>
                              <a:gd name="T70" fmla="*/ 0 w 1711414"/>
                              <a:gd name="T71" fmla="*/ 0 h 857973"/>
                              <a:gd name="T72" fmla="*/ 1711414 w 1711414"/>
                              <a:gd name="T73" fmla="*/ 857973 h 857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711414" h="857973">
                                <a:moveTo>
                                  <a:pt x="853765" y="0"/>
                                </a:moveTo>
                                <a:lnTo>
                                  <a:pt x="1711413" y="0"/>
                                </a:lnTo>
                                <a:cubicBezTo>
                                  <a:pt x="1711414" y="27237"/>
                                  <a:pt x="1710119" y="54412"/>
                                  <a:pt x="1707531" y="81525"/>
                                </a:cubicBezTo>
                                <a:cubicBezTo>
                                  <a:pt x="1704941" y="108638"/>
                                  <a:pt x="1701069" y="135567"/>
                                  <a:pt x="1695915" y="162311"/>
                                </a:cubicBezTo>
                                <a:cubicBezTo>
                                  <a:pt x="1690760" y="189056"/>
                                  <a:pt x="1684346" y="215494"/>
                                  <a:pt x="1676673" y="241628"/>
                                </a:cubicBezTo>
                                <a:cubicBezTo>
                                  <a:pt x="1669000" y="267761"/>
                                  <a:pt x="1660101" y="293470"/>
                                  <a:pt x="1649979" y="318756"/>
                                </a:cubicBezTo>
                                <a:cubicBezTo>
                                  <a:pt x="1639856" y="344041"/>
                                  <a:pt x="1628554" y="368789"/>
                                  <a:pt x="1616074" y="392998"/>
                                </a:cubicBezTo>
                                <a:cubicBezTo>
                                  <a:pt x="1603593" y="417206"/>
                                  <a:pt x="1589990" y="440767"/>
                                  <a:pt x="1575265" y="463680"/>
                                </a:cubicBezTo>
                                <a:cubicBezTo>
                                  <a:pt x="1560540" y="486593"/>
                                  <a:pt x="1544759" y="508754"/>
                                  <a:pt x="1527923" y="530163"/>
                                </a:cubicBezTo>
                                <a:cubicBezTo>
                                  <a:pt x="1511086" y="551573"/>
                                  <a:pt x="1493270" y="572133"/>
                                  <a:pt x="1474475" y="591845"/>
                                </a:cubicBezTo>
                                <a:cubicBezTo>
                                  <a:pt x="1455679" y="611557"/>
                                  <a:pt x="1435990" y="630332"/>
                                  <a:pt x="1415406" y="648168"/>
                                </a:cubicBezTo>
                                <a:cubicBezTo>
                                  <a:pt x="1394822" y="666004"/>
                                  <a:pt x="1373436" y="682821"/>
                                  <a:pt x="1351250" y="698620"/>
                                </a:cubicBezTo>
                                <a:cubicBezTo>
                                  <a:pt x="1329064" y="714419"/>
                                  <a:pt x="1306177" y="729127"/>
                                  <a:pt x="1282590" y="742746"/>
                                </a:cubicBezTo>
                                <a:cubicBezTo>
                                  <a:pt x="1259002" y="756364"/>
                                  <a:pt x="1234821" y="768830"/>
                                  <a:pt x="1210046" y="780145"/>
                                </a:cubicBezTo>
                                <a:cubicBezTo>
                                  <a:pt x="1185270" y="791459"/>
                                  <a:pt x="1160013" y="801571"/>
                                  <a:pt x="1134275" y="810479"/>
                                </a:cubicBezTo>
                                <a:cubicBezTo>
                                  <a:pt x="1108536" y="819387"/>
                                  <a:pt x="1082432" y="827052"/>
                                  <a:pt x="1055964" y="833473"/>
                                </a:cubicBezTo>
                                <a:cubicBezTo>
                                  <a:pt x="1029495" y="839894"/>
                                  <a:pt x="1002781" y="845043"/>
                                  <a:pt x="975821" y="848919"/>
                                </a:cubicBezTo>
                                <a:cubicBezTo>
                                  <a:pt x="948862" y="852795"/>
                                  <a:pt x="921779" y="855381"/>
                                  <a:pt x="894574" y="856677"/>
                                </a:cubicBezTo>
                                <a:cubicBezTo>
                                  <a:pt x="867368" y="857973"/>
                                  <a:pt x="840162" y="857973"/>
                                  <a:pt x="812957" y="856677"/>
                                </a:cubicBezTo>
                                <a:cubicBezTo>
                                  <a:pt x="785751" y="855381"/>
                                  <a:pt x="758668" y="852795"/>
                                  <a:pt x="731709" y="848919"/>
                                </a:cubicBezTo>
                                <a:cubicBezTo>
                                  <a:pt x="704750" y="845043"/>
                                  <a:pt x="678036" y="839894"/>
                                  <a:pt x="651567" y="833473"/>
                                </a:cubicBezTo>
                                <a:cubicBezTo>
                                  <a:pt x="625098" y="827052"/>
                                  <a:pt x="598995" y="819387"/>
                                  <a:pt x="573256" y="810479"/>
                                </a:cubicBezTo>
                                <a:cubicBezTo>
                                  <a:pt x="547517" y="801571"/>
                                  <a:pt x="522260" y="791459"/>
                                  <a:pt x="497485" y="780144"/>
                                </a:cubicBezTo>
                                <a:cubicBezTo>
                                  <a:pt x="472710" y="768830"/>
                                  <a:pt x="448529" y="756364"/>
                                  <a:pt x="424941" y="742746"/>
                                </a:cubicBezTo>
                                <a:cubicBezTo>
                                  <a:pt x="401354" y="729127"/>
                                  <a:pt x="378466" y="714419"/>
                                  <a:pt x="356281" y="698620"/>
                                </a:cubicBezTo>
                                <a:cubicBezTo>
                                  <a:pt x="334094" y="682821"/>
                                  <a:pt x="312709" y="666004"/>
                                  <a:pt x="292125" y="648168"/>
                                </a:cubicBezTo>
                                <a:cubicBezTo>
                                  <a:pt x="271541" y="630332"/>
                                  <a:pt x="251851" y="611557"/>
                                  <a:pt x="233056" y="591845"/>
                                </a:cubicBezTo>
                                <a:cubicBezTo>
                                  <a:pt x="214261" y="572133"/>
                                  <a:pt x="196445" y="551573"/>
                                  <a:pt x="179608" y="530163"/>
                                </a:cubicBezTo>
                                <a:cubicBezTo>
                                  <a:pt x="162771" y="508754"/>
                                  <a:pt x="146991" y="486593"/>
                                  <a:pt x="132266" y="463680"/>
                                </a:cubicBezTo>
                                <a:cubicBezTo>
                                  <a:pt x="117540" y="440767"/>
                                  <a:pt x="103937" y="417206"/>
                                  <a:pt x="91457" y="392998"/>
                                </a:cubicBezTo>
                                <a:cubicBezTo>
                                  <a:pt x="78976" y="368789"/>
                                  <a:pt x="67675" y="344042"/>
                                  <a:pt x="57552" y="318756"/>
                                </a:cubicBezTo>
                                <a:cubicBezTo>
                                  <a:pt x="47429" y="293470"/>
                                  <a:pt x="38531" y="267761"/>
                                  <a:pt x="30858" y="241628"/>
                                </a:cubicBezTo>
                                <a:cubicBezTo>
                                  <a:pt x="23184" y="215494"/>
                                  <a:pt x="16770" y="189055"/>
                                  <a:pt x="11616" y="162311"/>
                                </a:cubicBezTo>
                                <a:cubicBezTo>
                                  <a:pt x="6461" y="135567"/>
                                  <a:pt x="2589" y="108638"/>
                                  <a:pt x="0" y="81525"/>
                                </a:cubicBezTo>
                                <a:lnTo>
                                  <a:pt x="853765" y="0"/>
                                </a:lnTo>
                              </a:path>
                            </a:pathLst>
                          </a:custGeom>
                          <a:noFill/>
                          <a:ln w="9529">
                            <a:solidFill>
                              <a:srgbClr val="F9F9F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3" name="Rectangle 3155"/>
                        <wps:cNvSpPr>
                          <a:spLocks noChangeArrowheads="1"/>
                        </wps:cNvSpPr>
                        <wps:spPr bwMode="auto">
                          <a:xfrm>
                            <a:off x="19945" y="24469"/>
                            <a:ext cx="169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D7BF" w14:textId="77777777" w:rsidR="00DA6995" w:rsidRDefault="00DA6995">
                              <w:r>
                                <w:rPr>
                                  <w:rFonts w:ascii="Arial" w:eastAsia="Arial" w:hAnsi="Arial" w:cs="Arial"/>
                                  <w:color w:val="FFFFFF"/>
                                  <w:sz w:val="18"/>
                                </w:rPr>
                                <w:t>48</w:t>
                              </w:r>
                            </w:p>
                          </w:txbxContent>
                        </wps:txbx>
                        <wps:bodyPr rot="0" vert="horz" wrap="square" lIns="0" tIns="0" rIns="0" bIns="0" anchor="t" anchorCtr="0" upright="1">
                          <a:noAutofit/>
                        </wps:bodyPr>
                      </wps:wsp>
                      <wps:wsp>
                        <wps:cNvPr id="9604" name="Rectangle 3156"/>
                        <wps:cNvSpPr>
                          <a:spLocks noChangeArrowheads="1"/>
                        </wps:cNvSpPr>
                        <wps:spPr bwMode="auto">
                          <a:xfrm>
                            <a:off x="21217" y="24469"/>
                            <a:ext cx="262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EB6B" w14:textId="77777777" w:rsidR="00DA6995" w:rsidRDefault="00DA6995">
                              <w:r>
                                <w:rPr>
                                  <w:rFonts w:ascii="Arial" w:eastAsia="Arial" w:hAnsi="Arial" w:cs="Arial"/>
                                  <w:color w:val="FFFFFF"/>
                                  <w:sz w:val="18"/>
                                </w:rPr>
                                <w:t>,5%</w:t>
                              </w:r>
                            </w:p>
                          </w:txbxContent>
                        </wps:txbx>
                        <wps:bodyPr rot="0" vert="horz" wrap="square" lIns="0" tIns="0" rIns="0" bIns="0" anchor="t" anchorCtr="0" upright="1">
                          <a:noAutofit/>
                        </wps:bodyPr>
                      </wps:wsp>
                    </wpg:wgp>
                  </a:graphicData>
                </a:graphic>
              </wp:inline>
            </w:drawing>
          </mc:Choice>
          <mc:Fallback>
            <w:pict>
              <v:group w14:anchorId="0B44FDDF" id="Group 2162" o:spid="_x0000_s1753" style="width:480.2pt;height:653.2pt;mso-position-horizontal-relative:char;mso-position-vertical-relative:line" coordsize="60988,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">
                <v:shape id="Shape 194" o:spid="_x0000_s1754" style="position:absolute;left:223;top:29917;width:60542;height:291;visibility:visible;mso-wrap-style:square;v-text-anchor:top" coordsize="6054174,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" path="m6738,l28379,14460v8172,3385,16681,5078,25527,5078l6000268,19538v8845,,17354,-1693,25527,-5078l6047435,r6739,6739l6029441,23264r-29168,5803l53902,29067,24732,23264,,6738,6738,xe" fillcolor="#dadce0" stroked="f" strokeweight="0">
                  <v:stroke miterlimit="83231f" joinstyle="miter"/>
                  <v:path arrowok="t" o:connecttype="custom" o:connectlocs="67,0;284,145;539,196;60003,196;60258,145;60475,0;60542,67;60295,233;60003,291;539,291;247,233;0,67;67,0" o:connectangles="0,0,0,0,0,0,0,0,0,0,0,0,0" textboxrect="0,0,6054174,29067"/>
                </v:shape>
                <v:shape id="Shape 198" o:spid="_x0000_s1755" style="position:absolute;left:60691;width:297;height:29988;visibility:visible;mso-wrap-style:square;v-text-anchor:top" coordsize="29639,299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" path="m20110,r9529,l29639,2944599r-5804,29167c19967,2983106,14459,2991350,7311,2998498r-572,383l,2992142r572,-383c6827,2985505,11647,2978291,15032,2970119v3385,-8173,5078,-16682,5078,-25527l20110,xe" fillcolor="#dadce0" stroked="f" strokeweight="0">
                  <v:stroke miterlimit="83231f" joinstyle="miter"/>
                  <v:path arrowok="t" o:connecttype="custom" o:connectlocs="202,0;297,0;297,29445;239,29737;73,29984;68,29988;0,29921;6,29917;151,29700;202,29445;202,0" o:connectangles="0,0,0,0,0,0,0,0,0,0,0" textboxrect="0,0,29639,2998881"/>
                </v:shape>
                <v:shape id="Shape 202" o:spid="_x0000_s1756" style="position:absolute;width:296;height:29988;visibility:visible;mso-wrap-style:square;v-text-anchor:top" coordsize="29639,29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" path="m,l9529,r,2944592c9529,2953437,11222,2961946,14607,2970119v3385,8172,8205,15386,14460,21640l29639,2992142r-6738,6738l22329,2998498c15180,2991349,9672,2983105,5803,2973766,1934,2964426,,2954702,,2944592l,xe" fillcolor="#dadce0" stroked="f" strokeweight="0">
                  <v:stroke miterlimit="83231f" joinstyle="miter"/>
                  <v:path arrowok="t" o:connecttype="custom" o:connectlocs="0,0;95,0;95,29445;146,29700;290,29917;296,29921;229,29988;223,29984;58,29737;0,29445;0,0" o:connectangles="0,0,0,0,0,0,0,0,0,0,0" textboxrect="0,0,29639,2998880"/>
                </v:shape>
                <v:shape id="Shape 204" o:spid="_x0000_s1757" style="position:absolute;left:47;top:31399;width:60893;height:51554;visibility:visible;mso-wrap-style:square;v-text-anchor:top" coordsize="6089304,51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" path="m,5083949l,71470c,66777,458,62130,1373,57525,2289,52921,3645,48450,5440,44115,7236,39777,9438,35660,12045,31759v2607,-3902,5570,-7512,8888,-10830c24252,17608,27862,14647,31764,12041,35666,9434,39784,7232,44120,5437,48456,3640,52925,2287,57528,1372,62130,457,66778,,71471,l6017833,v4693,,9341,457,13943,1372c6036379,2287,6040847,3640,6045183,5437v4336,1795,8454,3997,12357,6604c6061442,14647,6065051,17608,6068371,20929v3318,3318,6281,6928,8887,10830c6079865,35660,6082067,39777,6083863,44115v1796,4335,3151,8806,4067,13410c6088845,62130,6089303,66777,6089304,71470r,5012479c6089303,5088640,6088845,5093288,6087930,5097889v-916,4598,-2271,9069,-4067,13407c6082067,5115631,6079865,5119748,6077258,5123652v-2606,3900,-5569,7513,-8887,10830c6065051,5137800,6061442,5140761,6057540,5143372v-3903,2607,-8021,4809,-12357,6604c6040847,5151771,6036379,5153129,6031776,5154044v-4602,914,-9250,1373,-13943,1376l71471,5155420v-4693,-3,-9341,-462,-13944,-1376c52925,5153129,48456,5151771,44120,5149976v-4336,-1795,-8454,-3997,-12356,-6604c27862,5140761,24252,5137800,20933,5134482v-3318,-3317,-6281,-6927,-8888,-10830c9438,5119751,7236,5115631,5440,5111296v-1795,-4338,-3151,-8809,-4067,-13407c458,5093288,,5088640,,5083949xe" filled="f" strokecolor="#d5d7db" strokeweight=".26469mm">
                  <v:stroke miterlimit="1" joinstyle="miter"/>
                  <v:path arrowok="t" o:connecttype="custom" o:connectlocs="0,50839;0,715;14,575;54,441;120,318;209,209;318,120;441,54;575,14;715,0;60178,0;60318,14;60452,54;60575,120;60684,209;60773,318;60839,441;60879,575;60893,715;60893,50839;60879,50979;60839,51113;60773,51236;60684,51345;60575,51434;60452,51500;60318,51540;60178,51554;715,51554;575,51540;441,51500;318,51434;209,51345;120,51236;54,51113;14,50979;0,50839" o:connectangles="0,0,0,0,0,0,0,0,0,0,0,0,0,0,0,0,0,0,0,0,0,0,0,0,0,0,0,0,0,0,0,0,0,0,0,0,0" textboxrect="0,0,6089304,5155420"/>
                </v:shape>
                <v:rect id="Rectangle 8538" o:spid="_x0000_s1758" style="position:absolute;left:2334;top:2056;width:367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zxQAAAN0AAAAPAAAAZHJzL2Rvd25yZXYueG1sRI9Bi8Iw&#10;FITvgv8hPGFvmioo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DPJJQzxQAAAN0AAAAP&#10;AAAAAAAAAAAAAAAAAAcCAABkcnMvZG93bnJldi54bWxQSwUGAAAAAAMAAwC3AAAA+QIAAAAA&#10;" filled="f" stroked="f">
                  <v:textbox inset="0,0,0,0">
                    <w:txbxContent>
                      <w:p w14:paraId="13D1D1B9" w14:textId="77777777" w:rsidR="00DA6995" w:rsidRDefault="00DA6995">
                        <w:r>
                          <w:rPr>
                            <w:rFonts w:ascii="Calibri" w:eastAsia="Calibri" w:hAnsi="Calibri" w:cs="Calibri"/>
                            <w:color w:val="202124"/>
                            <w:spacing w:val="2"/>
                            <w:w w:val="114"/>
                            <w:sz w:val="24"/>
                          </w:rPr>
                          <w:t>assurer ce chapitre en ligne est efficace</w:t>
                        </w:r>
                      </w:p>
                    </w:txbxContent>
                  </v:textbox>
                </v:rect>
                <v:rect id="Rectangle 8539" o:spid="_x0000_s1759" style="position:absolute;left:2334;top:5241;width:17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GoxwAAAN0AAAAPAAAAZHJzL2Rvd25yZXYueG1sRI9Ba8JA&#10;FITvhf6H5RW81U0t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KBoMajHAAAA3QAA&#10;AA8AAAAAAAAAAAAAAAAABwIAAGRycy9kb3ducmV2LnhtbFBLBQYAAAAAAwADALcAAAD7AgAAAAA=&#10;" filled="f" stroked="f">
                  <v:textbox inset="0,0,0,0">
                    <w:txbxContent>
                      <w:p w14:paraId="629FD570" w14:textId="77777777" w:rsidR="00DA6995" w:rsidRDefault="00DA6995">
                        <w:r>
                          <w:rPr>
                            <w:rFonts w:ascii="Calibri" w:eastAsia="Calibri" w:hAnsi="Calibri" w:cs="Calibri"/>
                            <w:color w:val="202124"/>
                            <w:spacing w:val="5"/>
                            <w:w w:val="110"/>
                            <w:sz w:val="18"/>
                          </w:rPr>
                          <w:t>33</w:t>
                        </w:r>
                      </w:p>
                    </w:txbxContent>
                  </v:textbox>
                </v:rect>
                <v:rect id="Rectangle 8540" o:spid="_x0000_s1760" style="position:absolute;left:3676;top:5241;width:69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ncxwAAAN0AAAAPAAAAZHJzL2Rvd25yZXYueG1sRI9Ba8JA&#10;FITvhf6H5RW81U2l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C+BqdzHAAAA3QAA&#10;AA8AAAAAAAAAAAAAAAAABwIAAGRycy9kb3ducmV2LnhtbFBLBQYAAAAAAwADALcAAAD7AgAAAAA=&#10;" filled="f" stroked="f">
                  <v:textbox inset="0,0,0,0">
                    <w:txbxContent>
                      <w:p w14:paraId="382E4701"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v:textbox>
                </v:rect>
                <v:rect id="Rectangle 8541" o:spid="_x0000_s1761" style="position:absolute;left:2334;top:33503;width:6855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xHxQAAAN0AAAAPAAAAZHJzL2Rvd25yZXYueG1sRI9Ba8JA&#10;FITvgv9heYI33Sik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BAzQxHxQAAAN0AAAAP&#10;AAAAAAAAAAAAAAAAAAcCAABkcnMvZG93bnJldi54bWxQSwUGAAAAAAMAAwC3AAAA+QIAAAAA&#10;" filled="f" stroked="f">
                  <v:textbox inset="0,0,0,0">
                    <w:txbxContent>
                      <w:p w14:paraId="1D5D5241" w14:textId="77777777" w:rsidR="00DA6995" w:rsidRDefault="00DA6995">
                        <w:r>
                          <w:rPr>
                            <w:rFonts w:ascii="Calibri" w:eastAsia="Calibri" w:hAnsi="Calibri" w:cs="Calibri"/>
                            <w:color w:val="202124"/>
                            <w:spacing w:val="2"/>
                            <w:w w:val="111"/>
                            <w:sz w:val="24"/>
                          </w:rPr>
                          <w:t>l'expérience de l'enseignement a distance en mathématiques en Tunisie au</w:t>
                        </w:r>
                      </w:p>
                    </w:txbxContent>
                  </v:textbox>
                </v:rect>
                <v:rect id="Rectangle 8542" o:spid="_x0000_s1762" style="position:absolute;left:2334;top:35790;width:3264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wxwAAAN0AAAAPAAAAZHJzL2Rvd25yZXYueG1sRI9Ba8JA&#10;FITvgv9heYI33Vgw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LAfkjDHAAAA3QAA&#10;AA8AAAAAAAAAAAAAAAAABwIAAGRycy9kb3ducmV2LnhtbFBLBQYAAAAAAwADALcAAAD7AgAAAAA=&#10;" filled="f" stroked="f">
                  <v:textbox inset="0,0,0,0">
                    <w:txbxContent>
                      <w:p w14:paraId="6A426236" w14:textId="77777777" w:rsidR="00DA6995" w:rsidRDefault="00DA6995">
                        <w:r>
                          <w:rPr>
                            <w:rFonts w:ascii="Calibri" w:eastAsia="Calibri" w:hAnsi="Calibri" w:cs="Calibri"/>
                            <w:color w:val="202124"/>
                            <w:spacing w:val="2"/>
                            <w:w w:val="113"/>
                            <w:sz w:val="24"/>
                          </w:rPr>
                          <w:t>secondaire durant la crise du covid</w:t>
                        </w:r>
                        <w:r>
                          <w:rPr>
                            <w:rFonts w:ascii="Calibri" w:eastAsia="Calibri" w:hAnsi="Calibri" w:cs="Calibri"/>
                            <w:color w:val="202124"/>
                            <w:spacing w:val="3"/>
                            <w:w w:val="113"/>
                            <w:sz w:val="24"/>
                          </w:rPr>
                          <w:t xml:space="preserve"> </w:t>
                        </w:r>
                      </w:p>
                    </w:txbxContent>
                  </v:textbox>
                </v:rect>
                <v:rect id="Rectangle 8543" o:spid="_x0000_s1763" style="position:absolute;left:26890;top:35790;width:1732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rxwAAAN0AAAAPAAAAZHJzL2Rvd25yZXYueG1sRI9Pa8JA&#10;FMTvhX6H5Qm91Y0FrY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N9TN6vHAAAA3QAA&#10;AA8AAAAAAAAAAAAAAAAABwIAAGRycy9kb3ducmV2LnhtbFBLBQYAAAAAAwADALcAAAD7AgAAAAA=&#10;" filled="f" stroked="f">
                  <v:textbox inset="0,0,0,0">
                    <w:txbxContent>
                      <w:p w14:paraId="21DB1569" w14:textId="77777777" w:rsidR="00DA6995" w:rsidRDefault="00DA6995">
                        <w:r>
                          <w:rPr>
                            <w:rFonts w:ascii="Calibri" w:eastAsia="Calibri" w:hAnsi="Calibri" w:cs="Calibri"/>
                            <w:color w:val="202124"/>
                            <w:spacing w:val="2"/>
                            <w:w w:val="112"/>
                            <w:sz w:val="24"/>
                          </w:rPr>
                          <w:t>a echoue pourquoi</w:t>
                        </w:r>
                      </w:p>
                    </w:txbxContent>
                  </v:textbox>
                </v:rect>
                <v:rect id="Rectangle 8544" o:spid="_x0000_s1764" style="position:absolute;left:3676;top:38975;width:69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PZxAAAAN0AAAAPAAAAZHJzL2Rvd25yZXYueG1sRE9Na8JA&#10;EL0X/A/LCN6aTQuK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K7Mo9nEAAAA3QAAAA8A&#10;AAAAAAAAAAAAAAAABwIAAGRycy9kb3ducmV2LnhtbFBLBQYAAAAAAwADALcAAAD4AgAAAAA=&#10;" filled="f" stroked="f">
                  <v:textbox inset="0,0,0,0">
                    <w:txbxContent>
                      <w:p w14:paraId="2F7C8723" w14:textId="77777777" w:rsidR="00DA6995" w:rsidRDefault="00DA6995">
                        <w:r>
                          <w:rPr>
                            <w:rFonts w:ascii="Calibri" w:eastAsia="Calibri" w:hAnsi="Calibri" w:cs="Calibri"/>
                            <w:color w:val="202124"/>
                            <w:spacing w:val="8"/>
                            <w:w w:val="112"/>
                            <w:sz w:val="18"/>
                          </w:rPr>
                          <w:t xml:space="preserve"> </w:t>
                        </w:r>
                        <w:r>
                          <w:rPr>
                            <w:rFonts w:ascii="Calibri" w:eastAsia="Calibri" w:hAnsi="Calibri" w:cs="Calibri"/>
                            <w:color w:val="202124"/>
                            <w:spacing w:val="5"/>
                            <w:w w:val="112"/>
                            <w:sz w:val="18"/>
                          </w:rPr>
                          <w:t>réponses</w:t>
                        </w:r>
                      </w:p>
                    </w:txbxContent>
                  </v:textbox>
                </v:rect>
                <v:rect id="Rectangle 8545" o:spid="_x0000_s1765" style="position:absolute;left:2334;top:38975;width:17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ZCxQAAAN0AAAAPAAAAZHJzL2Rvd25yZXYueG1sRI9Pi8Iw&#10;FMTvwn6H8Ba8aarg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DBgAZCxQAAAN0AAAAP&#10;AAAAAAAAAAAAAAAAAAcCAABkcnMvZG93bnJldi54bWxQSwUGAAAAAAMAAwC3AAAA+QIAAAAA&#10;" filled="f" stroked="f">
                  <v:textbox inset="0,0,0,0">
                    <w:txbxContent>
                      <w:p w14:paraId="0F03EF4D" w14:textId="77777777" w:rsidR="00DA6995" w:rsidRDefault="00DA6995">
                        <w:r>
                          <w:rPr>
                            <w:rFonts w:ascii="Calibri" w:eastAsia="Calibri" w:hAnsi="Calibri" w:cs="Calibri"/>
                            <w:color w:val="202124"/>
                            <w:spacing w:val="5"/>
                            <w:w w:val="110"/>
                            <w:sz w:val="18"/>
                          </w:rPr>
                          <w:t>25</w:t>
                        </w:r>
                      </w:p>
                    </w:txbxContent>
                  </v:textbox>
                </v:rect>
                <v:shape id="Shape 226" o:spid="_x0000_s1766" style="position:absolute;left:57748;top:42501;width:2001;height:2001;visibility:visible;mso-wrap-style:square;v-text-anchor:top" coordsize="200117,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" path="m,l190589,r6737,2791c199186,4651,200116,6898,200117,9529r,190589l,200118,,xe" fillcolor="#f1f1f1" stroked="f" strokeweight="0">
                  <v:stroke miterlimit="83231f" joinstyle="miter"/>
                  <v:path arrowok="t" o:connecttype="custom" o:connectlocs="0,0;1906,0;1973,28;2001,95;2001,2001;0,2001;0,0" o:connectangles="0,0,0,0,0,0,0" textboxrect="0,0,200117,200118"/>
                </v:shape>
                <v:shape id="Shape 227" o:spid="_x0000_s1767" style="position:absolute;left:58320;top:43358;width:857;height:477;visibility:visible;mso-wrap-style:square;v-text-anchor:top" coordsize="85765,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" path="m42882,l85765,47647,,47647,42882,xe" fillcolor="#505050" stroked="f" strokeweight="0">
                  <v:stroke miterlimit="83231f" joinstyle="miter"/>
                  <v:path arrowok="t" o:connecttype="custom" o:connectlocs="428,0;857,477;0,477;428,0" o:connectangles="0,0,0,0" textboxrect="0,0,85765,47647"/>
                </v:shape>
                <v:shape id="Shape 228" o:spid="_x0000_s1768" style="position:absolute;left:57748;top:78617;width:2001;height:2001;visibility:visible;mso-wrap-style:square;v-text-anchor:top" coordsize="200117,20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" path="m,l200117,r,190588c200116,193219,199186,195465,197326,197327r-6736,2789l,200116,,xe" fillcolor="#f1f1f1" stroked="f" strokeweight="0">
                  <v:stroke miterlimit="83231f" joinstyle="miter"/>
                  <v:path arrowok="t" o:connecttype="custom" o:connectlocs="0,0;2001,0;2001,1906;1973,1973;1906,2001;0,2001;0,0" o:connectangles="0,0,0,0,0,0,0" textboxrect="0,0,200117,200116"/>
                </v:shape>
                <v:shape id="Shape 229" o:spid="_x0000_s1769" style="position:absolute;left:58320;top:79284;width:857;height:477;visibility:visible;mso-wrap-style:square;v-text-anchor:top" coordsize="85765,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" path="m,l85765,,42882,47647,,xe" fillcolor="#505050" stroked="f" strokeweight="0">
                  <v:stroke miterlimit="83231f" joinstyle="miter"/>
                  <v:path arrowok="t" o:connecttype="custom" o:connectlocs="0,0;857,0;428,477;0,0" o:connectangles="0,0,0,0" textboxrect="0,0,85765,47647"/>
                </v:shape>
                <v:shape id="Shape 3149" o:spid="_x0000_s1770" style="position:absolute;left:57748;top:44502;width:2001;height:34115;visibility:visible;mso-wrap-style:square;v-text-anchor:top" coordsize="200117,34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" path="m,l200117,r,3411534l,3411534,,e" fillcolor="#f1f1f1" stroked="f" strokeweight="0">
                  <v:stroke miterlimit="83231f" joinstyle="miter"/>
                  <v:path arrowok="t" o:connecttype="custom" o:connectlocs="0,0;2001,0;2001,34115;0,34115;0,0" o:connectangles="0,0,0,0,0" textboxrect="0,0,200117,3411534"/>
                </v:shape>
                <v:shape id="Shape 3150" o:spid="_x0000_s1771" style="position:absolute;left:57938;top:49648;width:1620;height:9720;visibility:visible;mso-wrap-style:square;v-text-anchor:top" coordsize="162000,9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" path="m,l162000,r,972002l,972002,,e" fillcolor="black" stroked="f" strokeweight="0">
                  <v:fill opacity="13107f"/>
                  <v:stroke miterlimit="83231f" joinstyle="miter"/>
                  <v:path arrowok="t" o:connecttype="custom" o:connectlocs="0,0;1620,0;1620,9720;0,9720;0,0" o:connectangles="0,0,0,0,0" textboxrect="0,0,162000,972002"/>
                </v:shape>
                <v:shape id="Shape 232" o:spid="_x0000_s1772" style="position:absolute;left:2382;top:42501;width:54222;height:2573;visibility:visible;mso-wrap-style:square;v-text-anchor:top" coordsize="5422244,25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" path="m,l5422244,r,219176c5422244,224231,5421277,229093,5419342,233763v-1934,4670,-4689,8792,-8263,12367c5407505,249704,5403382,252458,5398713,254392v-4670,1935,-9532,2902,-14587,2902l38118,257294v-5055,,-9917,-967,-14587,-2902c18861,252458,14739,249704,11164,246130,7590,242555,4836,238433,2901,233763l,219177,,xe" stroked="f" strokeweight="0">
                  <v:stroke miterlimit="83231f" joinstyle="miter"/>
                  <v:path arrowok="t" o:connecttype="custom" o:connectlocs="0,0;54222,0;54222,2192;54193,2338;54110,2461;53987,2544;53841,2573;381,2573;235,2544;112,2461;29,2338;0,2192;0,0" o:connectangles="0,0,0,0,0,0,0,0,0,0,0,0,0" textboxrect="0,0,5422244,257294"/>
                </v:shape>
                <v:shape id="Shape 233" o:spid="_x0000_s1773" style="position:absolute;left:2382;top:45455;width:54222;height:3812;visibility:visible;mso-wrap-style:square;v-text-anchor:top" coordsize="5422244,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" path="m38118,l5384126,v5055,,9917,967,14587,2901c5403382,4835,5407505,7590,5411079,11164v3574,3574,6329,7696,8263,12366c5421277,28200,5422244,33062,5422244,38117r,304942c5422244,348114,5421277,352976,5419342,357646v-1934,4670,-4689,8792,-8263,12366c5407505,373587,5403382,376341,5398713,378275v-4670,1934,-9532,2902,-14587,2902l38118,381177v-5055,,-9917,-968,-14587,-2902c18861,376341,14739,373587,11164,370012,7590,366438,4836,362316,2901,357646l,343059,,38117,2901,23530c4836,18860,7590,14738,11164,11164,14739,7590,18861,4835,23531,2901,28201,967,33063,,38118,xe" stroked="f" strokeweight="0">
                  <v:stroke miterlimit="83231f" joinstyle="miter"/>
                  <v:path arrowok="t" o:connecttype="custom" o:connectlocs="381,0;53841,0;53987,29;54110,112;54193,235;54222,381;54222,3431;54193,3577;54110,3700;53987,3783;53841,3812;381,3812;235,3783;112,3700;29,3577;0,3431;0,381;29,235;112,112;235,29;381,0" o:connectangles="0,0,0,0,0,0,0,0,0,0,0,0,0,0,0,0,0,0,0,0,0" textboxrect="0,0,5422244,381177"/>
                </v:shape>
                <v:shape id="Shape 234" o:spid="_x0000_s1774" style="position:absolute;left:2382;top:49648;width:54222;height:5717;visibility:visible;mso-wrap-style:square;v-text-anchor:top" coordsize="5422244,5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" path="m38118,l5384126,v5055,,9917,967,14587,2901c5403382,4835,5407505,7589,5411079,11164v3574,3574,6329,7696,8263,12366c5421277,28201,5422244,33063,5422244,38118r,495530c5422244,538702,5421277,543565,5419342,548234v-1934,4670,-4689,8792,-8263,12367c5407505,564175,5403382,566929,5398713,568864v-4670,1934,-9532,2901,-14587,2902l38118,571766v-5055,-1,-9917,-968,-14587,-2902c18861,566929,14739,564175,11164,560601,7590,557026,4836,552904,2901,548234l,533648,,38117,2901,23530c4836,18860,7590,14738,11164,11164,14739,7589,18861,4835,23531,2901,28201,967,33063,,38118,xe" stroked="f" strokeweight="0">
                  <v:stroke miterlimit="83231f" joinstyle="miter"/>
                  <v:path arrowok="t" o:connecttype="custom" o:connectlocs="381,0;53841,0;53987,29;54110,112;54193,235;54222,381;54222,5336;54193,5482;54110,5605;53987,5688;53841,5717;381,5717;235,5688;112,5605;29,5482;0,5336;0,381;29,235;112,112;235,29;381,0" o:connectangles="0,0,0,0,0,0,0,0,0,0,0,0,0,0,0,0,0,0,0,0,0" textboxrect="0,0,5422244,571766"/>
                </v:shape>
                <v:shape id="Shape 235" o:spid="_x0000_s1775" style="position:absolute;left:2382;top:55747;width:54222;height:3811;visibility:visible;mso-wrap-style:square;v-text-anchor:top" coordsize="5422244,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" path="m38118,l5384126,v5055,,9917,967,14587,2901c5403382,4836,5407505,7590,5411079,11164v3574,3575,6329,7697,8263,12367c5421277,28201,5422244,33063,5422244,38118r,304942c5422244,348114,5421277,352976,5419342,357646v-1934,4670,-4689,8792,-8263,12367c5407505,373587,5403382,376341,5398713,378275v-4670,1935,-9532,2903,-14587,2903l38118,381178v-5055,,-9917,-968,-14587,-2903c18861,376341,14739,373587,11164,370013,7590,366438,4836,362316,2901,357646l,343060,,38117,2901,23531c4836,18861,7590,14739,11164,11164,14739,7590,18861,4836,23531,2901,28201,967,33063,,38118,xe" stroked="f" strokeweight="0">
                  <v:stroke miterlimit="83231f" joinstyle="miter"/>
                  <v:path arrowok="t" o:connecttype="custom" o:connectlocs="381,0;53841,0;53987,29;54110,112;54193,235;54222,381;54222,3430;54193,3576;54110,3699;53987,3782;53841,3811;381,3811;235,3782;112,3699;29,3576;0,3430;0,381;29,235;112,112;235,29;381,0" o:connectangles="0,0,0,0,0,0,0,0,0,0,0,0,0,0,0,0,0,0,0,0,0" textboxrect="0,0,5422244,381178"/>
                </v:shape>
                <v:shape id="Shape 236" o:spid="_x0000_s1776" style="position:absolute;left:2382;top:59940;width:54222;height:5717;visibility:visible;mso-wrap-style:square;v-text-anchor:top" coordsize="5422244,5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" path="m38118,l5384126,v5055,,9917,967,14587,2901c5403382,4835,5407505,7589,5411079,11164v3574,3574,6329,7696,8263,12366c5421277,28200,5422244,33062,5422244,38118r,495530c5422244,538702,5421277,543565,5419342,548234v-1934,4670,-4689,8792,-8263,12367c5407505,564175,5403382,566929,5398713,568864v-4670,1934,-9532,2901,-14587,2901l38118,571765v-5055,,-9917,-967,-14587,-2901c18861,566929,14739,564175,11164,560601,7590,557026,4836,552904,2901,548234l,533649,,38117,2901,23530c4836,18860,7590,14738,11164,11164,14739,7589,18861,4835,23531,2901,28201,967,33063,,38118,xe" stroked="f" strokeweight="0">
                  <v:stroke miterlimit="83231f" joinstyle="miter"/>
                  <v:path arrowok="t" o:connecttype="custom" o:connectlocs="381,0;53841,0;53987,29;54110,112;54193,235;54222,381;54222,5336;54193,5482;54110,5605;53987,5688;53841,5717;381,5717;235,5688;112,5605;29,5482;0,5336;0,381;29,235;112,112;235,29;381,0" o:connectangles="0,0,0,0,0,0,0,0,0,0,0,0,0,0,0,0,0,0,0,0,0" textboxrect="0,0,5422244,571765"/>
                </v:shape>
                <v:shape id="Shape 237" o:spid="_x0000_s1777" style="position:absolute;left:2382;top:66038;width:54222;height:7624;visibility:visible;mso-wrap-style:square;v-text-anchor:top" coordsize="5422244,7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" path="m38118,l5384126,v5055,,9917,967,14587,2901c5403382,4835,5407505,7590,5411079,11164v3574,3575,6329,7696,8263,12366c5421277,28201,5422244,33063,5422244,38118r,686118c5422244,729291,5421277,734153,5419342,738823v-1934,4670,-4689,8792,-8263,12366c5407505,754763,5403382,757517,5398713,759452v-4670,1935,-9532,2901,-14587,2902l38118,762354v-5055,-1,-9917,-967,-14587,-2902c18861,757517,14739,754763,11164,751189,7590,747615,4836,743493,2901,738823l,724237,,38117,2901,23530c4836,18860,7590,14739,11164,11164,14739,7590,18861,4835,23531,2901,28201,967,33063,,38118,xe" stroked="f" strokeweight="0">
                  <v:stroke miterlimit="83231f" joinstyle="miter"/>
                  <v:path arrowok="t" o:connecttype="custom" o:connectlocs="381,0;53841,0;53987,29;54110,112;54193,235;54222,381;54222,7243;54193,7389;54110,7512;53987,7595;53841,7624;381,7624;235,7595;112,7512;29,7389;0,7243;0,381;29,235;112,112;235,29;381,0" o:connectangles="0,0,0,0,0,0,0,0,0,0,0,0,0,0,0,0,0,0,0,0,0" textboxrect="0,0,5422244,762354"/>
                </v:shape>
                <v:shape id="Shape 238" o:spid="_x0000_s1778" style="position:absolute;left:2382;top:74043;width:54222;height:5718;visibility:visible;mso-wrap-style:square;v-text-anchor:top" coordsize="5422244,5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" path="m38118,l5384126,v5055,,9917,967,14587,2901c5403382,4835,5407505,7589,5411079,11164v3574,3574,6329,7696,8263,12366c5421277,28200,5422244,33063,5422244,38118r,495530c5422244,538702,5421277,543565,5419342,548235v-1934,4669,-4689,8791,-8263,12366c5407505,564176,5403382,566930,5398713,568864v-4670,1934,-9532,2901,-14587,2902l38118,571766v-5055,-1,-9917,-968,-14587,-2902c18861,566930,14739,564176,11164,560601,7590,557026,4836,552904,2901,548235l,533649,,38117,2901,23530c4836,18861,7590,14738,11164,11164,14739,7589,18861,4835,23531,2901,28201,967,33063,,38118,xe" stroked="f" strokeweight="0">
                  <v:stroke miterlimit="83231f" joinstyle="miter"/>
                  <v:path arrowok="t" o:connecttype="custom" o:connectlocs="381,0;53841,0;53987,29;54110,112;54193,235;54222,381;54222,5337;54193,5483;54110,5606;53987,5689;53841,5718;381,5718;235,5689;112,5606;29,5483;0,5337;0,381;29,235;112,112;235,29;381,0" o:connectangles="0,0,0,0,0,0,0,0,0,0,0,0,0,0,0,0,0,0,0,0,0" textboxrect="0,0,5422244,571766"/>
                </v:shape>
                <v:shape id="Shape 239" o:spid="_x0000_s1779" style="position:absolute;left:2382;top:80142;width:54222;height:476;visibility:visible;mso-wrap-style:square;v-text-anchor:top" coordsize="5422244,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" path="m38118,l5384126,v5055,,9917,967,14587,2901c5403382,4835,5407505,7590,5411079,11164v3574,3574,6329,7696,8263,12366c5421277,28200,5422244,33063,5422244,38118r,9529l,47647,,38117,2901,23530c4836,18860,7590,14738,11164,11164,14739,7590,18861,4835,23531,2901,28201,967,33063,,38118,xe" stroked="f" strokeweight="0">
                  <v:stroke miterlimit="83231f" joinstyle="miter"/>
                  <v:path arrowok="t" o:connecttype="custom" o:connectlocs="381,0;53841,0;53987,29;54110,112;54193,235;54222,381;54222,476;0,476;0,381;29,235;112,112;235,29;381,0" o:connectangles="0,0,0,0,0,0,0,0,0,0,0,0,0" textboxrect="0,0,5422244,47647"/>
                </v:shape>
                <v:rect id="Rectangle 8560" o:spid="_x0000_s1780" style="position:absolute;left:3287;top:42548;width:5453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0D30ACB7" w14:textId="77777777" w:rsidR="00DA6995" w:rsidRDefault="00DA6995">
                        <w:r>
                          <w:rPr>
                            <w:rFonts w:ascii="Calibri" w:eastAsia="Calibri" w:hAnsi="Calibri" w:cs="Calibri"/>
                            <w:color w:val="202124"/>
                            <w:spacing w:val="3"/>
                            <w:w w:val="111"/>
                            <w:sz w:val="21"/>
                          </w:rPr>
                          <w:t>Ca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usieur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f</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aîtri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n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À</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istanc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au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oyens</w:t>
                        </w:r>
                      </w:p>
                    </w:txbxContent>
                  </v:textbox>
                </v:rect>
                <v:rect id="Rectangle 8561" o:spid="_x0000_s1781" style="position:absolute;left:3287;top:46741;width:6603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09A36DEC" w14:textId="77777777" w:rsidR="00DA6995" w:rsidRDefault="00DA6995">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ou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nseignant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tériel</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ou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l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élèves</w:t>
                        </w:r>
                      </w:p>
                    </w:txbxContent>
                  </v:textbox>
                </v:rect>
                <v:rect id="Rectangle 8562" o:spid="_x0000_s1782" style="position:absolute;left:3287;top:50934;width:6458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2C86CC83" w14:textId="77777777" w:rsidR="00DA6995" w:rsidRDefault="00DA6995">
                        <w:r>
                          <w:rPr>
                            <w:rFonts w:ascii="Calibri" w:eastAsia="Calibri" w:hAnsi="Calibri" w:cs="Calibri"/>
                            <w:color w:val="202124"/>
                            <w:spacing w:val="3"/>
                            <w:w w:val="110"/>
                            <w:sz w:val="21"/>
                          </w:rPr>
                          <w:t>Problèm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matérie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onnex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la</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ormat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ertain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nseignant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le</w:t>
                        </w:r>
                      </w:p>
                    </w:txbxContent>
                  </v:textbox>
                </v:rect>
                <v:rect id="Rectangle 8563" o:spid="_x0000_s1783" style="position:absolute;left:3287;top:52840;width:1485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LxgAAAN0AAAAPAAAAZHJzL2Rvd25yZXYueG1sRI9Ba8JA&#10;FITvhf6H5Qne6kah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lOZry8YAAADdAAAA&#10;DwAAAAAAAAAAAAAAAAAHAgAAZHJzL2Rvd25yZXYueG1sUEsFBgAAAAADAAMAtwAAAPoCAAAAAA==&#10;" filled="f" stroked="f">
                  <v:textbox inset="0,0,0,0">
                    <w:txbxContent>
                      <w:p w14:paraId="734B4EE9" w14:textId="77777777" w:rsidR="00DA6995" w:rsidRDefault="00DA6995">
                        <w:r>
                          <w:rPr>
                            <w:rFonts w:ascii="Calibri" w:eastAsia="Calibri" w:hAnsi="Calibri" w:cs="Calibri"/>
                            <w:color w:val="202124"/>
                            <w:spacing w:val="3"/>
                            <w:w w:val="112"/>
                            <w:sz w:val="21"/>
                          </w:rPr>
                          <w:t>sérieux</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des</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élèves</w:t>
                        </w:r>
                      </w:p>
                    </w:txbxContent>
                  </v:textbox>
                </v:rect>
                <v:rect id="Rectangle 8564" o:spid="_x0000_s1784" style="position:absolute;left:3287;top:57033;width:3055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5wgAAAN0AAAAPAAAAZHJzL2Rvd25yZXYueG1sRE9Ni8Iw&#10;EL0L/ocwwt40VXC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Dlef+5wgAAAN0AAAAPAAAA&#10;AAAAAAAAAAAAAAcCAABkcnMvZG93bnJldi54bWxQSwUGAAAAAAMAAwC3AAAA9gIAAAAA&#10;" filled="f" stroked="f">
                  <v:textbox inset="0,0,0,0">
                    <w:txbxContent>
                      <w:p w14:paraId="67CB64CD" w14:textId="77777777" w:rsidR="00DA6995" w:rsidRDefault="00DA6995">
                        <w:r>
                          <w:rPr>
                            <w:rFonts w:ascii="Calibri" w:eastAsia="Calibri" w:hAnsi="Calibri" w:cs="Calibri"/>
                            <w:color w:val="202124"/>
                            <w:spacing w:val="3"/>
                            <w:w w:val="106"/>
                            <w:sz w:val="21"/>
                          </w:rPr>
                          <w:t>Manqu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d'experienc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et</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d'équipement</w:t>
                        </w:r>
                      </w:p>
                    </w:txbxContent>
                  </v:textbox>
                </v:rect>
                <v:rect id="Rectangle 8565" o:spid="_x0000_s1785" style="position:absolute;left:3287;top:61226;width:6815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ixgAAAN0AAAAPAAAAZHJzL2Rvd25yZXYueG1sRI9Pa8JA&#10;FMTvQr/D8gredNOC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ijVaIsYAAADdAAAA&#10;DwAAAAAAAAAAAAAAAAAHAgAAZHJzL2Rvd25yZXYueG1sUEsFBgAAAAADAAMAtwAAAPoCAAAAAA==&#10;" filled="f" stroked="f">
                  <v:textbox inset="0,0,0,0">
                    <w:txbxContent>
                      <w:p w14:paraId="3AC9FB6D" w14:textId="77777777" w:rsidR="00DA6995" w:rsidRDefault="00DA6995">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épar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e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ormatio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ux</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outil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informatiques</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anqu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yens</w:t>
                        </w:r>
                      </w:p>
                    </w:txbxContent>
                  </v:textbox>
                </v:rect>
                <v:rect id="Rectangle 8566" o:spid="_x0000_s1786" style="position:absolute;left:3287;top:63132;width:381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OYwgAAAN0AAAAPAAAAZHJzL2Rvd25yZXYueG1sRE/LisIw&#10;FN0L/kO4wuw0dc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Au2oOYwgAAAN0AAAAPAAAA&#10;AAAAAAAAAAAAAAcCAABkcnMvZG93bnJldi54bWxQSwUGAAAAAAMAAwC3AAAA9gIAAAAA&#10;" filled="f" stroked="f">
                  <v:textbox inset="0,0,0,0">
                    <w:txbxContent>
                      <w:p w14:paraId="54187D06" w14:textId="77777777" w:rsidR="00DA6995" w:rsidRDefault="00DA6995">
                        <w:r>
                          <w:rPr>
                            <w:rFonts w:ascii="Calibri" w:eastAsia="Calibri" w:hAnsi="Calibri" w:cs="Calibri"/>
                            <w:color w:val="202124"/>
                            <w:spacing w:val="3"/>
                            <w:w w:val="110"/>
                            <w:sz w:val="21"/>
                          </w:rPr>
                          <w:t>connexi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aibl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élève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rofs</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n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onnectés</w:t>
                        </w:r>
                      </w:p>
                    </w:txbxContent>
                  </v:textbox>
                </v:rect>
                <v:rect id="Rectangle 8567" o:spid="_x0000_s1787" style="position:absolute;left:3287;top:67325;width:1375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YDxQAAAN0AAAAPAAAAZHJzL2Rvd25yZXYueG1sRI9Ba8JA&#10;FITvQv/D8gredGNB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BBliYDxQAAAN0AAAAP&#10;AAAAAAAAAAAAAAAAAAcCAABkcnMvZG93bnJldi54bWxQSwUGAAAAAAMAAwC3AAAA+QIAAAAA&#10;" filled="f" stroked="f">
                  <v:textbox inset="0,0,0,0">
                    <w:txbxContent>
                      <w:p w14:paraId="5876F1D5" w14:textId="77777777" w:rsidR="00DA6995" w:rsidRDefault="00DA6995">
                        <w:r>
                          <w:rPr>
                            <w:rFonts w:ascii="Calibri" w:eastAsia="Calibri" w:hAnsi="Calibri" w:cs="Calibri"/>
                            <w:color w:val="202124"/>
                            <w:spacing w:val="3"/>
                            <w:w w:val="106"/>
                            <w:sz w:val="21"/>
                          </w:rPr>
                          <w:t>Internet</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faibl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et</w:t>
                        </w:r>
                        <w:r>
                          <w:rPr>
                            <w:rFonts w:ascii="Calibri" w:eastAsia="Calibri" w:hAnsi="Calibri" w:cs="Calibri"/>
                            <w:color w:val="202124"/>
                            <w:spacing w:val="8"/>
                            <w:w w:val="106"/>
                            <w:sz w:val="21"/>
                          </w:rPr>
                          <w:t xml:space="preserve"> </w:t>
                        </w:r>
                      </w:p>
                    </w:txbxContent>
                  </v:textbox>
                </v:rect>
                <v:rect id="Rectangle 8568" o:spid="_x0000_s1788" style="position:absolute;left:13646;top:67325;width:1745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h0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sUS4dMYAAADdAAAA&#10;DwAAAAAAAAAAAAAAAAAHAgAAZHJzL2Rvd25yZXYueG1sUEsFBgAAAAADAAMAtwAAAPoCAAAAAA==&#10;" filled="f" stroked="f">
                  <v:textbox inset="0,0,0,0">
                    <w:txbxContent>
                      <w:p w14:paraId="34993800" w14:textId="77777777" w:rsidR="00DA6995" w:rsidRDefault="00DA6995">
                        <w:r>
                          <w:rPr>
                            <w:rFonts w:ascii="Calibri" w:eastAsia="Calibri" w:hAnsi="Calibri" w:cs="Calibri"/>
                            <w:color w:val="202124"/>
                            <w:spacing w:val="3"/>
                            <w:w w:val="111"/>
                            <w:sz w:val="21"/>
                          </w:rPr>
                          <w:t>beaucoup</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d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élèves</w:t>
                        </w:r>
                        <w:r>
                          <w:rPr>
                            <w:rFonts w:ascii="Calibri" w:eastAsia="Calibri" w:hAnsi="Calibri" w:cs="Calibri"/>
                            <w:color w:val="202124"/>
                            <w:spacing w:val="8"/>
                            <w:w w:val="111"/>
                            <w:sz w:val="21"/>
                          </w:rPr>
                          <w:t xml:space="preserve"> </w:t>
                        </w:r>
                      </w:p>
                    </w:txbxContent>
                  </v:textbox>
                </v:rect>
                <v:rect id="Rectangle 8569" o:spid="_x0000_s1789" style="position:absolute;left:26785;top:67325;width:322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3vxgAAAN0AAAAPAAAAZHJzL2Rvd25yZXYueG1sRI9Pa8JA&#10;FMTvQr/D8gredNOK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3ggd78YAAADdAAAA&#10;DwAAAAAAAAAAAAAAAAAHAgAAZHJzL2Rvd25yZXYueG1sUEsFBgAAAAADAAMAtwAAAPoCAAAAAA==&#10;" filled="f" stroked="f">
                  <v:textbox inset="0,0,0,0">
                    <w:txbxContent>
                      <w:p w14:paraId="05D60345" w14:textId="77777777" w:rsidR="00DA6995" w:rsidRDefault="00DA6995">
                        <w:r>
                          <w:rPr>
                            <w:rFonts w:ascii="Calibri" w:eastAsia="Calibri" w:hAnsi="Calibri" w:cs="Calibri"/>
                            <w:color w:val="202124"/>
                            <w:spacing w:val="3"/>
                            <w:w w:val="111"/>
                            <w:sz w:val="21"/>
                          </w:rPr>
                          <w:t>non</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oyen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ou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connecte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w:t>
                        </w:r>
                      </w:p>
                    </w:txbxContent>
                  </v:textbox>
                </v:rect>
                <v:rect id="Rectangle 8570" o:spid="_x0000_s1790" style="position:absolute;left:3287;top:69231;width:665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WbxgAAAN0AAAAPAAAAZHJzL2Rvd25yZXYueG1sRI9Pa8JA&#10;FMTvQr/D8gredNOi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UeGFm8YAAADdAAAA&#10;DwAAAAAAAAAAAAAAAAAHAgAAZHJzL2Rvd25yZXYueG1sUEsFBgAAAAADAAMAtwAAAPoCAAAAAA==&#10;" filled="f" stroked="f">
                  <v:textbox inset="0,0,0,0">
                    <w:txbxContent>
                      <w:p w14:paraId="2FEB26CA" w14:textId="77777777" w:rsidR="00DA6995" w:rsidRDefault="00DA6995">
                        <w:r>
                          <w:rPr>
                            <w:rFonts w:ascii="Calibri" w:eastAsia="Calibri" w:hAnsi="Calibri" w:cs="Calibri"/>
                            <w:color w:val="202124"/>
                            <w:spacing w:val="3"/>
                            <w:w w:val="106"/>
                            <w:sz w:val="21"/>
                          </w:rPr>
                          <w:t>tablette</w:t>
                        </w:r>
                        <w:r>
                          <w:rPr>
                            <w:rFonts w:ascii="Calibri" w:eastAsia="Calibri" w:hAnsi="Calibri" w:cs="Calibri"/>
                            <w:color w:val="202124"/>
                            <w:spacing w:val="8"/>
                            <w:w w:val="106"/>
                            <w:sz w:val="21"/>
                          </w:rPr>
                          <w:t xml:space="preserve"> </w:t>
                        </w:r>
                      </w:p>
                    </w:txbxContent>
                  </v:textbox>
                </v:rect>
                <v:rect id="Rectangle 8571" o:spid="_x0000_s1791" style="position:absolute;left:8306;top:69231;width:4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AxQAAAN0AAAAPAAAAZHJzL2Rvd25yZXYueG1sRI9Ba8JA&#10;FITvQv/D8gredFPB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rSAAxQAAAN0AAAAP&#10;AAAAAAAAAAAAAAAAAAcCAABkcnMvZG93bnJldi54bWxQSwUGAAAAAAMAAwC3AAAA+QIAAAAA&#10;" filled="f" stroked="f">
                  <v:textbox inset="0,0,0,0">
                    <w:txbxContent>
                      <w:p w14:paraId="75087560" w14:textId="77777777" w:rsidR="00DA6995" w:rsidRDefault="00DA6995">
                        <w:r>
                          <w:rPr>
                            <w:rFonts w:ascii="Calibri" w:eastAsia="Calibri" w:hAnsi="Calibri" w:cs="Calibri"/>
                            <w:color w:val="202124"/>
                            <w:sz w:val="21"/>
                          </w:rPr>
                          <w:t xml:space="preserve"> </w:t>
                        </w:r>
                      </w:p>
                    </w:txbxContent>
                  </v:textbox>
                </v:rect>
                <v:rect id="Rectangle 8572" o:spid="_x0000_s1792" style="position:absolute;left:3287;top:71137;width:56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3xgAAAN0AAAAPAAAAZHJzL2Rvd25yZXYueG1sRI9ba8JA&#10;FITfBf/DcoS+6Uah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zn++d8YAAADdAAAA&#10;DwAAAAAAAAAAAAAAAAAHAgAAZHJzL2Rvd25yZXYueG1sUEsFBgAAAAADAAMAtwAAAPoCAAAAAA==&#10;" filled="f" stroked="f">
                  <v:textbox inset="0,0,0,0">
                    <w:txbxContent>
                      <w:p w14:paraId="71AE2587" w14:textId="77777777" w:rsidR="00DA6995" w:rsidRDefault="00DA6995">
                        <w:r>
                          <w:rPr>
                            <w:rFonts w:ascii="Calibri" w:eastAsia="Calibri" w:hAnsi="Calibri" w:cs="Calibri"/>
                            <w:color w:val="202124"/>
                            <w:spacing w:val="3"/>
                            <w:w w:val="114"/>
                            <w:sz w:val="21"/>
                          </w:rPr>
                          <w:t>Pc</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w:t>
                        </w:r>
                      </w:p>
                    </w:txbxContent>
                  </v:textbox>
                </v:rect>
                <v:rect id="Rectangle 8573" o:spid="_x0000_s1793" style="position:absolute;left:3287;top:75330;width:620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vsxgAAAN0AAAAPAAAAZHJzL2Rvd25yZXYueG1sRI9Pa8JA&#10;FMTvQr/D8gredNOC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oTMb7MYAAADdAAAA&#10;DwAAAAAAAAAAAAAAAAAHAgAAZHJzL2Rvd25yZXYueG1sUEsFBgAAAAADAAMAtwAAAPoCAAAAAA==&#10;" filled="f" stroked="f">
                  <v:textbox inset="0,0,0,0">
                    <w:txbxContent>
                      <w:p w14:paraId="50A97938" w14:textId="77777777" w:rsidR="00DA6995" w:rsidRDefault="00DA6995">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f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l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at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orm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éducativ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n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a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ormées</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our</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c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genre</w:t>
                        </w:r>
                      </w:p>
                    </w:txbxContent>
                  </v:textbox>
                </v:rect>
                <v:rect id="Rectangle 8574" o:spid="_x0000_s1794" style="position:absolute;left:3287;top:77235;width:1325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ewgAAAN0AAAAPAAAAZHJzL2Rvd25yZXYueG1sRE/LisIw&#10;FN0L/kO4wuw0dc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DQrI+ewgAAAN0AAAAPAAAA&#10;AAAAAAAAAAAAAAcCAABkcnMvZG93bnJldi54bWxQSwUGAAAAAAMAAwC3AAAA9gIAAAAA&#10;" filled="f" stroked="f">
                  <v:textbox inset="0,0,0,0">
                    <w:txbxContent>
                      <w:p w14:paraId="55896B0B" w14:textId="77777777" w:rsidR="00DA6995" w:rsidRDefault="00DA6995">
                        <w:r>
                          <w:rPr>
                            <w:rFonts w:ascii="Calibri" w:eastAsia="Calibri" w:hAnsi="Calibri" w:cs="Calibri"/>
                            <w:color w:val="202124"/>
                            <w:spacing w:val="3"/>
                            <w:w w:val="108"/>
                            <w:sz w:val="21"/>
                          </w:rPr>
                          <w:t>d'enseignement.</w:t>
                        </w:r>
                      </w:p>
                    </w:txbxContent>
                  </v:textbox>
                </v:rect>
                <v:rect id="Rectangle 8575" o:spid="_x0000_s1795" style="position:absolute;left:40595;top:9859;width:202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FxgAAAN0AAAAPAAAAZHJzL2Rvd25yZXYueG1sRI9Pa8JA&#10;FMTvhX6H5RV6q5sWKk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v+AqBcYAAADdAAAA&#10;DwAAAAAAAAAAAAAAAAAHAgAAZHJzL2Rvd25yZXYueG1sUEsFBgAAAAADAAMAtwAAAPoCAAAAAA==&#10;" filled="f" stroked="f">
                  <v:textbox inset="0,0,0,0">
                    <w:txbxContent>
                      <w:p w14:paraId="0AE3CA40" w14:textId="77777777" w:rsidR="00DA6995" w:rsidRDefault="00DA6995">
                        <w:r>
                          <w:rPr>
                            <w:rFonts w:ascii="Arial" w:eastAsia="Arial" w:hAnsi="Arial" w:cs="Arial"/>
                            <w:color w:val="222222"/>
                            <w:sz w:val="18"/>
                          </w:rPr>
                          <w:t>oui</w:t>
                        </w:r>
                      </w:p>
                    </w:txbxContent>
                  </v:textbox>
                </v:rect>
                <v:shape id="Shape 257" o:spid="_x0000_s1796" style="position:absolute;left:38975;top:9720;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" path="m57177,v3754,,7472,366,11154,1099c72013,1831,75589,2916,79057,4352v3469,1437,6764,3198,9885,5284c92064,11722,94952,14092,97606,16747v2655,2654,5025,5542,7111,8664c106803,28532,108564,31828,110001,35296v1436,3468,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4,4352,35296,5789,31828,7550,28532,9636,25411v2086,-3122,4456,-6010,7111,-8664c19401,14092,22289,11722,25411,9636,28532,7550,31828,5789,35296,4352,38765,2916,42340,1831,46022,1099,49704,366,53423,,57177,xe" fillcolor="#36c"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rect id="Rectangle 3137" o:spid="_x0000_s1797" style="position:absolute;left:40595;top:11670;width:253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DexgAAAN0AAAAPAAAAZHJzL2Rvd25yZXYueG1sRI9Ba8JA&#10;FITvBf/D8gq91U0KFh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xE+w3sYAAADdAAAA&#10;DwAAAAAAAAAAAAAAAAAHAgAAZHJzL2Rvd25yZXYueG1sUEsFBgAAAAADAAMAtwAAAPoCAAAAAA==&#10;" filled="f" stroked="f">
                  <v:textbox inset="0,0,0,0">
                    <w:txbxContent>
                      <w:p w14:paraId="30CBC6A6" w14:textId="77777777" w:rsidR="00DA6995" w:rsidRDefault="00DA6995">
                        <w:r>
                          <w:rPr>
                            <w:rFonts w:ascii="Arial" w:eastAsia="Arial" w:hAnsi="Arial" w:cs="Arial"/>
                            <w:color w:val="222222"/>
                            <w:sz w:val="18"/>
                          </w:rPr>
                          <w:t>non</w:t>
                        </w:r>
                      </w:p>
                    </w:txbxContent>
                  </v:textbox>
                </v:rect>
                <v:shape id="Shape 259" o:spid="_x0000_s1798" style="position:absolute;left:38975;top:11530;width:1143;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" path="m57177,v3754,,7472,366,11154,1099c72013,1831,75589,2916,79057,4352v3469,1437,6764,3198,9885,5284c92064,11722,94952,14092,97606,16747v2655,2654,5025,5542,7111,8664c106803,28532,108564,31828,110001,35296v1436,3468,2521,7044,3254,10726c113987,49704,114353,53422,114353,57177v,3754,-366,7472,-1098,11154c112522,72013,111437,75589,110001,79057v-1437,3468,-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5,4352,79057,2915,75589,1831,72013,1099,68331,366,64649,,60931,,57177,,53422,366,49704,1098,46022,1831,42340,2915,38764,4352,35296,5789,31828,7550,28532,9636,25411v2086,-3122,4456,-6010,7111,-8664c19401,14092,22289,11722,25411,9636,28532,7550,31828,5789,35296,4352,38765,2916,42340,1831,46022,1099,49704,366,53423,,57177,xe" fillcolor="#dc3912" stroked="f" strokeweight="0">
                  <v:stroke miterlimit="83231f" joinstyle="miter"/>
                  <v:path arrowok="t" o:connecttype="custom" o:connectlocs="572,0;609,0;646,4;683,11;720,18;756,29;790,44;825,58;858,76;889,96;920,117;949,141;976,168;1002,194;1026,223;1047,254;1068,285;1085,318;1100,353;1114,388;1125,424;1132,460;1139,497;1143,534;1143,572;1143,610;1139,647;1132,684;1125,720;1114,756;1100,791;1085,826;1068,859;1047,890;1026,921;1002,950;976,976;949,1003;920,1027;889,1048;858,1068;825,1086;790,1100;756,1115;720,1126;683,1133;646,1140;609,1144;572,1144;534,1144;497,1140;460,1133;423,1126;387,1115;353,1100;318,1086;285,1068;254,1048;223,1027;194,1003;167,976;141,950;117,921;96,890" o:connectangles="0,0,0,0,0,0,0,0,0,0,0,0,0,0,0,0,0,0,0,0,0,0,0,0,0,0,0,0,0,0,0,0,0,0,0,0,0,0,0,0,0,0,0,0,0,0,0,0,0,0,0,0,0,0,0,0,0,0,0,0,0,0,0,0" textboxrect="0,0,114353,114353"/>
                </v:shape>
                <v:rect id="Rectangle 3141" o:spid="_x0000_s1799" style="position:absolute;left:40595;top:13480;width:600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syxgAAAN0AAAAPAAAAZHJzL2Rvd25yZXYueG1sRI9Pa8JA&#10;FMTvQr/D8gredNOK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W9GLMsYAAADdAAAA&#10;DwAAAAAAAAAAAAAAAAAHAgAAZHJzL2Rvd25yZXYueG1sUEsFBgAAAAADAAMAtwAAAPoCAAAAAA==&#10;" filled="f" stroked="f">
                  <v:textbox inset="0,0,0,0">
                    <w:txbxContent>
                      <w:p w14:paraId="09BDE594" w14:textId="77777777" w:rsidR="00DA6995" w:rsidRDefault="00DA6995">
                        <w:r>
                          <w:rPr>
                            <w:rFonts w:ascii="Arial" w:eastAsia="Arial" w:hAnsi="Arial" w:cs="Arial"/>
                            <w:color w:val="222222"/>
                            <w:sz w:val="18"/>
                          </w:rPr>
                          <w:t>peut etre</w:t>
                        </w:r>
                      </w:p>
                    </w:txbxContent>
                  </v:textbox>
                </v:rect>
                <v:shape id="Shape 261" o:spid="_x0000_s1800" style="position:absolute;left:38975;top:13341;width:1143;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" path="m57177,v3754,,7472,366,11154,1099c72013,1831,75589,2916,79057,4352v3469,1437,6764,3198,9885,5284c92064,11722,94952,14092,97606,16747v2655,2654,5025,5542,7111,8664c106803,28533,108564,31828,110001,35296v1436,3468,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4,4352,35296,5789,31828,7550,28533,9636,25411v2086,-3122,4456,-6010,7111,-8664c19401,14092,22289,11722,25411,9636,28532,7550,31828,5789,35296,4352,38765,2916,42340,1831,46022,1099,49704,366,53423,,57177,xe" fillcolor="#f90" stroked="f" strokeweight="0">
                  <v:stroke miterlimit="83231f" joinstyle="miter"/>
                  <v:path arrowok="t" o:connecttype="custom" o:connectlocs="572,0;609,0;646,4;683,11;720,18;756,29;790,43;825,58;858,75;889,96;920,117;949,141;976,167;1002,194;1026,223;1047,254;1068,285;1085,318;1100,353;1114,387;1125,423;1132,460;1139,497;1143,534;1143,572;1143,609;1139,646;1132,683;1125,720;1114,756;1100,790;1085,825;1068,858;1047,889;1026,920;1002,949;976,976;949,1002;920,1026;889,1047;858,1068;825,1085;790,1100;756,1114;720,1125;683,1132;646,1139;609,1143;572,1143;534,1143;497,1139;460,1132;423,1125;387,1114;353,1100;318,1085;285,1068;254,1047;223,1026;194,1002;167,976;141,949;117,920;96,889" o:connectangles="0,0,0,0,0,0,0,0,0,0,0,0,0,0,0,0,0,0,0,0,0,0,0,0,0,0,0,0,0,0,0,0,0,0,0,0,0,0,0,0,0,0,0,0,0,0,0,0,0,0,0,0,0,0,0,0,0,0,0,0,0,0,0,0" textboxrect="0,0,114353,114353"/>
                </v:shape>
                <v:shape id="Shape 262" o:spid="_x0000_s1801" style="position:absolute;left:12712;top:9716;width:17115;height:8580;visibility:visible;mso-wrap-style:square;v-text-anchor:top" coordsize="1711414,8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" path="m812957,1296c840162,,867368,,894574,1296v27205,1296,54288,3882,81247,7758c1002781,12930,1029495,18079,1055964,24500v26468,6422,52572,14086,78311,22994c1160013,56403,1185270,66514,1210046,77828v24775,11315,48956,23781,72544,37400c1306177,128846,1329064,143554,1351251,159353v22186,15799,43571,32616,64155,50453c1435990,227642,1455679,246416,1474475,266128v18795,19712,36611,40272,53447,61682c1544759,349219,1560540,371380,1575265,394293v14725,22913,28328,46474,40809,70683c1628554,489185,1639855,513932,1649978,539217v10123,25286,19022,50995,26695,77129c1684346,642479,1690760,668918,1695915,695662v5154,26745,9026,53673,11616,80786c1710119,803562,1711414,830737,1711413,857973r-857648,l,776448c2589,749335,6461,722406,11615,695662v5155,-26744,11569,-53183,19242,-79316c38531,590212,47429,564503,57552,539217,67675,513932,78976,489185,91457,464976v12480,-24209,26083,-47770,40808,-70683c146991,371381,162771,349219,179608,327810v16837,-21409,34653,-41970,53448,-61682c251851,246416,271541,227642,292125,209806v20584,-17837,41969,-34654,64155,-50453c378466,143555,401353,128846,424941,115228v23587,-13619,47769,-26085,72544,-37400c522260,66514,547517,56403,573256,47494v25739,-8908,51842,-16572,78311,-22994c678036,18079,704750,12930,731709,9054,758668,5178,785751,2592,812957,1296xe" fillcolor="#f90" stroked="f" strokeweight="0">
                  <v:stroke miterlimit="83231f" joinstyle="miter"/>
                  <v:path arrowok="t" o:connecttype="custom" o:connectlocs="8130,13;8946,13;9759,91;10560,245;11343,475;12101,778;12827,1152;13513,1594;14155,2098;14745,2661;15280,3278;15753,3943;16162,4650;16501,5392;16768,6164;16960,6957;17076,7765;17115,8580;8538,8580;0,7765;116,6957;309,6164;576,5392;915,4650;1323,3943;1796,3278;2331,2661;2921,2098;3563,1594;4250,1152;4975,778;5733,475;6516,245;7317,91;8130,13" o:connectangles="0,0,0,0,0,0,0,0,0,0,0,0,0,0,0,0,0,0,0,0,0,0,0,0,0,0,0,0,0,0,0,0,0,0,0" textboxrect="0,0,1711414,857973"/>
                </v:shape>
                <v:shape id="Shape 263" o:spid="_x0000_s1802" style="position:absolute;left:12712;top:9716;width:17115;height:8580;visibility:visible;mso-wrap-style:square;v-text-anchor:top" coordsize="1711414,8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" path="m853765,857973l,776448c2589,749335,6461,722406,11615,695662v5155,-26744,11569,-53183,19242,-79316c38531,590212,47429,564503,57552,539217,67675,513932,78976,489185,91457,464976v12480,-24209,26083,-47770,40808,-70683c146991,371381,162771,349219,179608,327810v16837,-21409,34653,-41970,53448,-61682c251851,246416,271541,227642,292125,209806v20584,-17837,41969,-34654,64155,-50453c378466,143555,401353,128846,424941,115228v23587,-13619,47769,-26085,72544,-37400c522260,66514,547517,56403,573256,47494v25739,-8908,51842,-16572,78311,-22994c678036,18079,704750,12930,731709,9054,758668,5178,785751,2592,812957,1296,840162,,867368,,894574,1296v27205,1296,54288,3882,81247,7758c1002781,12930,1029495,18079,1055964,24500v26468,6422,52572,14086,78311,22994c1160013,56403,1185270,66514,1210046,77828v24775,11315,48956,23781,72544,37400c1306177,128846,1329064,143554,1351251,159353v22186,15799,43571,32616,64155,50453c1435990,227642,1455679,246416,1474475,266128v18795,19712,36611,40272,53447,61682c1544759,349219,1560540,371380,1575265,394293v14725,22913,28328,46474,40809,70683c1628554,489185,1639855,513932,1649978,539217v10123,25286,19022,50995,26695,77129c1684346,642479,1690760,668918,1695915,695662v5154,26745,9026,53673,11616,80786c1710119,803562,1711414,830737,1711413,857973r-857648,e" filled="f" strokecolor="#f9f9f9" strokeweight=".26469mm">
                  <v:stroke miterlimit="1" joinstyle="miter"/>
                  <v:path arrowok="t" o:connecttype="custom" o:connectlocs="8538,8580;0,7765;116,6957;309,6164;576,5392;915,4650;1323,3943;1796,3278;2331,2661;2921,2098;3563,1594;4250,1152;4975,778;5733,475;6516,245;7317,91;8130,13;8946,13;9759,91;10560,245;11343,475;12101,778;12827,1152;13513,1594;14155,2098;14745,2661;15280,3278;15753,3943;16162,4650;16501,5392;16768,6164;16960,6957;17076,7765;17115,8580;8538,8580" o:connectangles="0,0,0,0,0,0,0,0,0,0,0,0,0,0,0,0,0,0,0,0,0,0,0,0,0,0,0,0,0,0,0,0,0,0,0" textboxrect="0,0,1711414,857973"/>
                </v:shape>
                <v:rect id="Rectangle 3149" o:spid="_x0000_s1803" style="position:absolute;left:19945;top:11259;width:169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0xxgAAAN0AAAAPAAAAZHJzL2Rvd25yZXYueG1sRI9Pa8JA&#10;FMTvQr/D8gredNOC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JOqNMcYAAADdAAAA&#10;DwAAAAAAAAAAAAAAAAAHAgAAZHJzL2Rvd25yZXYueG1sUEsFBgAAAAADAAMAtwAAAPoCAAAAAA==&#10;" filled="f" stroked="f">
                  <v:textbox inset="0,0,0,0">
                    <w:txbxContent>
                      <w:p w14:paraId="5709C96D" w14:textId="77777777" w:rsidR="00DA6995" w:rsidRDefault="00DA6995">
                        <w:r>
                          <w:rPr>
                            <w:rFonts w:ascii="Arial" w:eastAsia="Arial" w:hAnsi="Arial" w:cs="Arial"/>
                            <w:color w:val="FFFFFF"/>
                            <w:sz w:val="18"/>
                          </w:rPr>
                          <w:t>48</w:t>
                        </w:r>
                      </w:p>
                    </w:txbxContent>
                  </v:textbox>
                </v:rect>
                <v:rect id="Rectangle 3150" o:spid="_x0000_s1804" style="position:absolute;left:21217;top:11259;width:262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DxAAAAN0AAAAPAAAAZHJzL2Rvd25yZXYueG1sRE/Pa8Iw&#10;FL4P/B/CG3ib6QYT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FV1GUPEAAAA3QAAAA8A&#10;AAAAAAAAAAAAAAAABwIAAGRycy9kb3ducmV2LnhtbFBLBQYAAAAAAwADALcAAAD4AgAAAAA=&#10;" filled="f" stroked="f">
                  <v:textbox inset="0,0,0,0">
                    <w:txbxContent>
                      <w:p w14:paraId="54A531BE" w14:textId="77777777" w:rsidR="00DA6995" w:rsidRDefault="00DA6995">
                        <w:r>
                          <w:rPr>
                            <w:rFonts w:ascii="Arial" w:eastAsia="Arial" w:hAnsi="Arial" w:cs="Arial"/>
                            <w:color w:val="FFFFFF"/>
                            <w:sz w:val="18"/>
                          </w:rPr>
                          <w:t>,5%</w:t>
                        </w:r>
                      </w:p>
                    </w:txbxContent>
                  </v:textbox>
                </v:rect>
                <v:shape id="Shape 265" o:spid="_x0000_s1805" style="position:absolute;left:12661;top:17481;width:8589;height:1630;visibility:visible;mso-wrap-style:square;v-text-anchor:top" coordsize="858955,16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" path="m5190,l858955,81525,5190,163049c,108700,,54350,5190,xe" fillcolor="#dc3912" stroked="f" strokeweight="0">
                  <v:stroke miterlimit="1" joinstyle="miter"/>
                  <v:path arrowok="t" o:connecttype="custom" o:connectlocs="52,0;8589,815;52,1630;52,0" o:connectangles="0,0,0,0" textboxrect="0,0,858955,163049"/>
                </v:shape>
                <v:shape id="Shape 266" o:spid="_x0000_s1806" style="position:absolute;left:12661;top:17481;width:8589;height:1630;visibility:visible;mso-wrap-style:square;v-text-anchor:top" coordsize="858955,16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" path="m858955,81525l5190,163049c,108700,,54350,5190,l858955,81525e" filled="f" strokecolor="#f9f9f9" strokeweight=".26469mm">
                  <v:stroke miterlimit="1" joinstyle="miter"/>
                  <v:path arrowok="t" o:connecttype="custom" o:connectlocs="8589,815;52,1630;52,0;8589,815" o:connectangles="0,0,0,0" textboxrect="0,0,858955,163049"/>
                </v:shape>
                <v:shape id="Shape 267" o:spid="_x0000_s1807" style="position:absolute;left:12712;top:18296;width:17115;height:8580;visibility:visible;mso-wrap-style:square;v-text-anchor:top" coordsize="1711414,8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" path="m853765,r857648,c1711414,27237,1710119,54412,1707531,81525v-2590,27113,-6462,54042,-11616,80786c1690760,189056,1684346,215494,1676673,241628v-7673,26133,-16572,51842,-26694,77128c1639856,344041,1628554,368789,1616074,392998v-12481,24208,-26084,47769,-40809,70682c1560540,486593,1544759,508754,1527923,530163v-16837,21410,-34653,41970,-53448,61682c1455679,611557,1435990,630332,1415406,648168v-20584,17836,-41970,34653,-64156,50452c1329064,714419,1306177,729127,1282590,742746v-23588,13618,-47769,26084,-72544,37399c1185270,791459,1160013,801571,1134275,810479v-25739,8908,-51843,16573,-78311,22994c1029495,839894,1002781,845043,975821,848919v-26959,3876,-54042,6462,-81247,7758c867368,857973,840162,857973,812957,856677v-27206,-1296,-54289,-3882,-81248,-7758c704750,845043,678036,839894,651567,833473v-26469,-6421,-52572,-14086,-78311,-22994c547517,801571,522260,791459,497485,780144,472710,768830,448529,756364,424941,742746,401354,729127,378466,714419,356281,698620,334094,682821,312709,666004,292125,648168,271541,630332,251851,611557,233056,591845,214261,572133,196445,551573,179608,530163,162771,508754,146991,486593,132266,463680,117540,440767,103937,417206,91457,392998,78976,368789,67675,344042,57552,318756,47429,293470,38531,267761,30858,241628,23184,215494,16770,189055,11616,162311,6461,135567,2589,108638,,81525l853765,xe" fillcolor="#36c" stroked="f" strokeweight="0">
                  <v:stroke miterlimit="1" joinstyle="miter"/>
                  <v:path arrowok="t" o:connecttype="custom" o:connectlocs="8538,0;17115,0;17076,815;16960,1623;16768,2416;16501,3188;16162,3930;15753,4637;15280,5302;14745,5919;14155,6482;13513,6986;12827,7428;12101,7802;11343,8105;10560,8335;9759,8489;8946,8567;8130,8567;7317,8489;6516,8335;5733,8105;4975,7802;4250,7428;3563,6986;2921,6482;2331,5919;1796,5302;1323,4637;915,3930;576,3188;309,2416;116,1623;0,815;8538,0" o:connectangles="0,0,0,0,0,0,0,0,0,0,0,0,0,0,0,0,0,0,0,0,0,0,0,0,0,0,0,0,0,0,0,0,0,0,0" textboxrect="0,0,1711414,857973"/>
                </v:shape>
                <v:shape id="Shape 268" o:spid="_x0000_s1808" style="position:absolute;left:12712;top:18296;width:17115;height:8580;visibility:visible;mso-wrap-style:square;v-text-anchor:top" coordsize="1711414,8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" path="m853765,r857648,c1711414,27237,1710119,54412,1707531,81525v-2590,27113,-6462,54042,-11616,80786c1690760,189056,1684346,215494,1676673,241628v-7673,26133,-16572,51842,-26694,77128c1639856,344041,1628554,368789,1616074,392998v-12481,24208,-26084,47769,-40809,70682c1560540,486593,1544759,508754,1527923,530163v-16837,21410,-34653,41970,-53448,61682c1455679,611557,1435990,630332,1415406,648168v-20584,17836,-41970,34653,-64156,50452c1329064,714419,1306177,729127,1282590,742746v-23588,13618,-47769,26084,-72544,37399c1185270,791459,1160013,801571,1134275,810479v-25739,8908,-51843,16573,-78311,22994c1029495,839894,1002781,845043,975821,848919v-26959,3876,-54042,6462,-81247,7758c867368,857973,840162,857973,812957,856677v-27206,-1296,-54289,-3882,-81248,-7758c704750,845043,678036,839894,651567,833473v-26469,-6421,-52572,-14086,-78311,-22994c547517,801571,522260,791459,497485,780144,472710,768830,448529,756364,424941,742746,401354,729127,378466,714419,356281,698620,334094,682821,312709,666004,292125,648168,271541,630332,251851,611557,233056,591845,214261,572133,196445,551573,179608,530163,162771,508754,146991,486593,132266,463680,117540,440767,103937,417206,91457,392998,78976,368789,67675,344042,57552,318756,47429,293470,38531,267761,30858,241628,23184,215494,16770,189055,11616,162311,6461,135567,2589,108638,,81525l853765,e" filled="f" strokecolor="#f9f9f9" strokeweight=".26469mm">
                  <v:stroke miterlimit="1" joinstyle="miter"/>
                  <v:path arrowok="t" o:connecttype="custom" o:connectlocs="8538,0;17115,0;17076,815;16960,1623;16768,2416;16501,3188;16162,3930;15753,4637;15280,5302;14745,5919;14155,6482;13513,6986;12827,7428;12101,7802;11343,8105;10560,8335;9759,8489;8946,8567;8130,8567;7317,8489;6516,8335;5733,8105;4975,7802;4250,7428;3563,6986;2921,6482;2331,5919;1796,5302;1323,4637;915,3930;576,3188;309,2416;116,1623;0,815;8538,0" o:connectangles="0,0,0,0,0,0,0,0,0,0,0,0,0,0,0,0,0,0,0,0,0,0,0,0,0,0,0,0,0,0,0,0,0,0,0" textboxrect="0,0,1711414,857973"/>
                </v:shape>
                <v:rect id="Rectangle 3155" o:spid="_x0000_s1809" style="position:absolute;left:19945;top:24469;width:169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xgAAAN0AAAAPAAAAZHJzL2Rvd25yZXYueG1sRI9Ba8JA&#10;FITvBf/D8oTe6qYt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aP5/ycYAAADdAAAA&#10;DwAAAAAAAAAAAAAAAAAHAgAAZHJzL2Rvd25yZXYueG1sUEsFBgAAAAADAAMAtwAAAPoCAAAAAA==&#10;" filled="f" stroked="f">
                  <v:textbox inset="0,0,0,0">
                    <w:txbxContent>
                      <w:p w14:paraId="14D2D7BF" w14:textId="77777777" w:rsidR="00DA6995" w:rsidRDefault="00DA6995">
                        <w:r>
                          <w:rPr>
                            <w:rFonts w:ascii="Arial" w:eastAsia="Arial" w:hAnsi="Arial" w:cs="Arial"/>
                            <w:color w:val="FFFFFF"/>
                            <w:sz w:val="18"/>
                          </w:rPr>
                          <w:t>48</w:t>
                        </w:r>
                      </w:p>
                    </w:txbxContent>
                  </v:textbox>
                </v:rect>
                <v:rect id="Rectangle 3156" o:spid="_x0000_s1810" style="position:absolute;left:21217;top:24469;width:262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14:paraId="066BEB6B" w14:textId="77777777" w:rsidR="00DA6995" w:rsidRDefault="00DA6995">
                        <w:r>
                          <w:rPr>
                            <w:rFonts w:ascii="Arial" w:eastAsia="Arial" w:hAnsi="Arial" w:cs="Arial"/>
                            <w:color w:val="FFFFFF"/>
                            <w:sz w:val="18"/>
                          </w:rPr>
                          <w:t>,5%</w:t>
                        </w:r>
                      </w:p>
                    </w:txbxContent>
                  </v:textbox>
                </v:rect>
                <w10:anchorlock/>
              </v:group>
            </w:pict>
          </mc:Fallback>
        </mc:AlternateContent>
      </w:r>
    </w:p>
    <w:p w14:paraId="03D69505" w14:textId="77777777" w:rsidR="001B62F4" w:rsidRDefault="001B62F4">
      <w:pPr>
        <w:ind w:left="14" w:right="-7"/>
      </w:pPr>
      <w:r>
        <w:rPr>
          <w:rFonts w:ascii="Calibri" w:eastAsia="Calibri" w:hAnsi="Calibri" w:cs="Calibri"/>
          <w:color w:val="000000"/>
          <w:sz w:val="18"/>
        </w:rPr>
        <w:t xml:space="preserve">Ce contenu n'est ni rédigé, ni cautionné par Google. </w:t>
      </w:r>
      <w:hyperlink r:id="rId148">
        <w:r>
          <w:rPr>
            <w:rFonts w:ascii="Calibri" w:eastAsia="Calibri" w:hAnsi="Calibri" w:cs="Calibri"/>
            <w:color w:val="000000"/>
            <w:sz w:val="18"/>
            <w:u w:val="single" w:color="000000"/>
          </w:rPr>
          <w:t>Si</w:t>
        </w:r>
      </w:hyperlink>
      <w:hyperlink r:id="rId149">
        <w:r>
          <w:rPr>
            <w:rFonts w:ascii="Calibri" w:eastAsia="Calibri" w:hAnsi="Calibri" w:cs="Calibri"/>
            <w:color w:val="000000"/>
            <w:sz w:val="18"/>
          </w:rPr>
          <w:t>g</w:t>
        </w:r>
      </w:hyperlink>
      <w:hyperlink r:id="rId150">
        <w:r>
          <w:rPr>
            <w:rFonts w:ascii="Calibri" w:eastAsia="Calibri" w:hAnsi="Calibri" w:cs="Calibri"/>
            <w:color w:val="000000"/>
            <w:sz w:val="18"/>
            <w:u w:val="single" w:color="000000"/>
          </w:rPr>
          <w:t>naler un cas d'utilisation abusive</w:t>
        </w:r>
      </w:hyperlink>
      <w:hyperlink r:id="rId151">
        <w:r>
          <w:rPr>
            <w:rFonts w:ascii="Calibri" w:eastAsia="Calibri" w:hAnsi="Calibri" w:cs="Calibri"/>
            <w:color w:val="000000"/>
            <w:sz w:val="18"/>
          </w:rPr>
          <w:t xml:space="preserve"> </w:t>
        </w:r>
      </w:hyperlink>
      <w:r>
        <w:rPr>
          <w:rFonts w:ascii="Calibri" w:eastAsia="Calibri" w:hAnsi="Calibri" w:cs="Calibri"/>
          <w:color w:val="000000"/>
          <w:sz w:val="18"/>
        </w:rPr>
        <w:t xml:space="preserve">- </w:t>
      </w:r>
      <w:hyperlink r:id="rId152">
        <w:r>
          <w:rPr>
            <w:rFonts w:ascii="Calibri" w:eastAsia="Calibri" w:hAnsi="Calibri" w:cs="Calibri"/>
            <w:color w:val="000000"/>
            <w:sz w:val="18"/>
            <w:u w:val="single" w:color="000000"/>
          </w:rPr>
          <w:t>Conditions d'utilisation</w:t>
        </w:r>
      </w:hyperlink>
      <w:hyperlink r:id="rId153">
        <w:r>
          <w:rPr>
            <w:rFonts w:ascii="Calibri" w:eastAsia="Calibri" w:hAnsi="Calibri" w:cs="Calibri"/>
            <w:color w:val="000000"/>
            <w:sz w:val="18"/>
          </w:rPr>
          <w:t xml:space="preserve"> </w:t>
        </w:r>
      </w:hyperlink>
      <w:r>
        <w:rPr>
          <w:rFonts w:ascii="Calibri" w:eastAsia="Calibri" w:hAnsi="Calibri" w:cs="Calibri"/>
          <w:color w:val="000000"/>
          <w:sz w:val="18"/>
        </w:rPr>
        <w:t>-</w:t>
      </w:r>
    </w:p>
    <w:p w14:paraId="5A1FA12E" w14:textId="77777777" w:rsidR="001B62F4" w:rsidRDefault="00460740">
      <w:pPr>
        <w:spacing w:after="482"/>
        <w:ind w:left="21"/>
        <w:jc w:val="center"/>
      </w:pPr>
      <w:hyperlink r:id="rId154">
        <w:r w:rsidR="001B62F4">
          <w:rPr>
            <w:rFonts w:ascii="Calibri" w:eastAsia="Calibri" w:hAnsi="Calibri" w:cs="Calibri"/>
            <w:color w:val="000000"/>
            <w:sz w:val="18"/>
            <w:u w:val="single" w:color="000000"/>
          </w:rPr>
          <w:t>Rè</w:t>
        </w:r>
      </w:hyperlink>
      <w:hyperlink r:id="rId155">
        <w:r w:rsidR="001B62F4">
          <w:rPr>
            <w:rFonts w:ascii="Calibri" w:eastAsia="Calibri" w:hAnsi="Calibri" w:cs="Calibri"/>
            <w:color w:val="000000"/>
            <w:sz w:val="18"/>
          </w:rPr>
          <w:t>g</w:t>
        </w:r>
      </w:hyperlink>
      <w:hyperlink r:id="rId156">
        <w:r w:rsidR="001B62F4">
          <w:rPr>
            <w:rFonts w:ascii="Calibri" w:eastAsia="Calibri" w:hAnsi="Calibri" w:cs="Calibri"/>
            <w:color w:val="000000"/>
            <w:sz w:val="18"/>
            <w:u w:val="single" w:color="000000"/>
          </w:rPr>
          <w:t xml:space="preserve">les de con </w:t>
        </w:r>
        <w:proofErr w:type="spellStart"/>
        <w:r w:rsidR="001B62F4">
          <w:rPr>
            <w:rFonts w:ascii="Calibri" w:eastAsia="Calibri" w:hAnsi="Calibri" w:cs="Calibri"/>
            <w:color w:val="000000"/>
            <w:sz w:val="18"/>
            <w:u w:val="single" w:color="000000"/>
          </w:rPr>
          <w:t>dentialité</w:t>
        </w:r>
        <w:proofErr w:type="spellEnd"/>
      </w:hyperlink>
    </w:p>
    <w:p w14:paraId="0A773CAD" w14:textId="0305FA5E" w:rsidR="001B62F4" w:rsidRDefault="007229C7">
      <w:pPr>
        <w:ind w:left="28"/>
        <w:jc w:val="center"/>
      </w:pPr>
      <w:r>
        <w:rPr>
          <w:noProof/>
          <w:lang w:eastAsia="fr-FR"/>
        </w:rPr>
        <mc:AlternateContent>
          <mc:Choice Requires="wpg">
            <w:drawing>
              <wp:inline distT="0" distB="0" distL="0" distR="0" wp14:anchorId="37910EB4" wp14:editId="216A387E">
                <wp:extent cx="696595" cy="219075"/>
                <wp:effectExtent l="0" t="635" r="8255" b="8890"/>
                <wp:docPr id="9534"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0" y="0"/>
                          <a:chExt cx="6966" cy="2190"/>
                        </a:xfrm>
                      </wpg:grpSpPr>
                      <wps:wsp>
                        <wps:cNvPr id="9535" name="Shape 270"/>
                        <wps:cNvSpPr>
                          <a:spLocks/>
                        </wps:cNvSpPr>
                        <wps:spPr bwMode="auto">
                          <a:xfrm>
                            <a:off x="1816" y="589"/>
                            <a:ext cx="555" cy="1108"/>
                          </a:xfrm>
                          <a:custGeom>
                            <a:avLst/>
                            <a:gdLst>
                              <a:gd name="T0" fmla="*/ 55556 w 55557"/>
                              <a:gd name="T1" fmla="*/ 0 h 110732"/>
                              <a:gd name="T2" fmla="*/ 55557 w 55557"/>
                              <a:gd name="T3" fmla="*/ 0 h 110732"/>
                              <a:gd name="T4" fmla="*/ 55557 w 55557"/>
                              <a:gd name="T5" fmla="*/ 21823 h 110732"/>
                              <a:gd name="T6" fmla="*/ 55556 w 55557"/>
                              <a:gd name="T7" fmla="*/ 21823 h 110732"/>
                              <a:gd name="T8" fmla="*/ 24300 w 55557"/>
                              <a:gd name="T9" fmla="*/ 55366 h 110732"/>
                              <a:gd name="T10" fmla="*/ 55556 w 55557"/>
                              <a:gd name="T11" fmla="*/ 88909 h 110732"/>
                              <a:gd name="T12" fmla="*/ 55557 w 55557"/>
                              <a:gd name="T13" fmla="*/ 88909 h 110732"/>
                              <a:gd name="T14" fmla="*/ 55557 w 55557"/>
                              <a:gd name="T15" fmla="*/ 110732 h 110732"/>
                              <a:gd name="T16" fmla="*/ 55556 w 55557"/>
                              <a:gd name="T17" fmla="*/ 110732 h 110732"/>
                              <a:gd name="T18" fmla="*/ 0 w 55557"/>
                              <a:gd name="T19" fmla="*/ 55366 h 110732"/>
                              <a:gd name="T20" fmla="*/ 55556 w 55557"/>
                              <a:gd name="T21" fmla="*/ 0 h 110732"/>
                              <a:gd name="T22" fmla="*/ 0 w 55557"/>
                              <a:gd name="T23" fmla="*/ 0 h 110732"/>
                              <a:gd name="T24" fmla="*/ 55557 w 55557"/>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7" h="110732">
                                <a:moveTo>
                                  <a:pt x="55556" y="0"/>
                                </a:moveTo>
                                <a:lnTo>
                                  <a:pt x="55557" y="0"/>
                                </a:lnTo>
                                <a:lnTo>
                                  <a:pt x="55557" y="21823"/>
                                </a:lnTo>
                                <a:lnTo>
                                  <a:pt x="55556" y="21823"/>
                                </a:lnTo>
                                <a:cubicBezTo>
                                  <a:pt x="38785" y="21823"/>
                                  <a:pt x="24300" y="35450"/>
                                  <a:pt x="24300" y="55366"/>
                                </a:cubicBezTo>
                                <a:cubicBezTo>
                                  <a:pt x="24300" y="75092"/>
                                  <a:pt x="38785" y="88909"/>
                                  <a:pt x="55556" y="88909"/>
                                </a:cubicBezTo>
                                <a:lnTo>
                                  <a:pt x="55557" y="88909"/>
                                </a:lnTo>
                                <a:lnTo>
                                  <a:pt x="55557" y="110732"/>
                                </a:lnTo>
                                <a:lnTo>
                                  <a:pt x="55556" y="110732"/>
                                </a:lnTo>
                                <a:cubicBezTo>
                                  <a:pt x="24967" y="110732"/>
                                  <a:pt x="0" y="87195"/>
                                  <a:pt x="0" y="55366"/>
                                </a:cubicBezTo>
                                <a:cubicBezTo>
                                  <a:pt x="0" y="23252"/>
                                  <a:pt x="24967" y="0"/>
                                  <a:pt x="5555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6" name="Shape 271"/>
                        <wps:cNvSpPr>
                          <a:spLocks/>
                        </wps:cNvSpPr>
                        <wps:spPr bwMode="auto">
                          <a:xfrm>
                            <a:off x="0" y="0"/>
                            <a:ext cx="1671" cy="1715"/>
                          </a:xfrm>
                          <a:custGeom>
                            <a:avLst/>
                            <a:gdLst>
                              <a:gd name="T0" fmla="*/ 86996 w 167146"/>
                              <a:gd name="T1" fmla="*/ 0 h 171528"/>
                              <a:gd name="T2" fmla="*/ 87011 w 167146"/>
                              <a:gd name="T3" fmla="*/ 0 h 171528"/>
                              <a:gd name="T4" fmla="*/ 120928 w 167146"/>
                              <a:gd name="T5" fmla="*/ 6836 h 171528"/>
                              <a:gd name="T6" fmla="*/ 145705 w 167146"/>
                              <a:gd name="T7" fmla="*/ 23822 h 171528"/>
                              <a:gd name="T8" fmla="*/ 129219 w 167146"/>
                              <a:gd name="T9" fmla="*/ 40308 h 171528"/>
                              <a:gd name="T10" fmla="*/ 87004 w 167146"/>
                              <a:gd name="T11" fmla="*/ 23536 h 171528"/>
                              <a:gd name="T12" fmla="*/ 25539 w 167146"/>
                              <a:gd name="T13" fmla="*/ 85858 h 171528"/>
                              <a:gd name="T14" fmla="*/ 87004 w 167146"/>
                              <a:gd name="T15" fmla="*/ 148181 h 171528"/>
                              <a:gd name="T16" fmla="*/ 130267 w 167146"/>
                              <a:gd name="T17" fmla="*/ 131028 h 171528"/>
                              <a:gd name="T18" fmla="*/ 143037 w 167146"/>
                              <a:gd name="T19" fmla="*/ 101487 h 171528"/>
                              <a:gd name="T20" fmla="*/ 87004 w 167146"/>
                              <a:gd name="T21" fmla="*/ 101487 h 171528"/>
                              <a:gd name="T22" fmla="*/ 87004 w 167146"/>
                              <a:gd name="T23" fmla="*/ 78044 h 171528"/>
                              <a:gd name="T24" fmla="*/ 165908 w 167146"/>
                              <a:gd name="T25" fmla="*/ 78044 h 171528"/>
                              <a:gd name="T26" fmla="*/ 167146 w 167146"/>
                              <a:gd name="T27" fmla="*/ 92720 h 171528"/>
                              <a:gd name="T28" fmla="*/ 146849 w 167146"/>
                              <a:gd name="T29" fmla="*/ 147514 h 171528"/>
                              <a:gd name="T30" fmla="*/ 87004 w 167146"/>
                              <a:gd name="T31" fmla="*/ 171528 h 171528"/>
                              <a:gd name="T32" fmla="*/ 0 w 167146"/>
                              <a:gd name="T33" fmla="*/ 85763 h 171528"/>
                              <a:gd name="T34" fmla="*/ 53469 w 167146"/>
                              <a:gd name="T35" fmla="*/ 6752 h 171528"/>
                              <a:gd name="T36" fmla="*/ 86996 w 167146"/>
                              <a:gd name="T37" fmla="*/ 0 h 171528"/>
                              <a:gd name="T38" fmla="*/ 0 w 167146"/>
                              <a:gd name="T39" fmla="*/ 0 h 171528"/>
                              <a:gd name="T40" fmla="*/ 167146 w 167146"/>
                              <a:gd name="T41" fmla="*/ 171528 h 17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7146" h="171528">
                                <a:moveTo>
                                  <a:pt x="86996" y="0"/>
                                </a:moveTo>
                                <a:lnTo>
                                  <a:pt x="87011" y="0"/>
                                </a:lnTo>
                                <a:lnTo>
                                  <a:pt x="120928" y="6836"/>
                                </a:lnTo>
                                <a:cubicBezTo>
                                  <a:pt x="130601" y="11100"/>
                                  <a:pt x="138749" y="17056"/>
                                  <a:pt x="145705" y="23822"/>
                                </a:cubicBezTo>
                                <a:lnTo>
                                  <a:pt x="129219" y="40308"/>
                                </a:lnTo>
                                <a:cubicBezTo>
                                  <a:pt x="119213" y="30874"/>
                                  <a:pt x="105586" y="23536"/>
                                  <a:pt x="87004" y="23536"/>
                                </a:cubicBezTo>
                                <a:cubicBezTo>
                                  <a:pt x="52507" y="23536"/>
                                  <a:pt x="25539" y="51362"/>
                                  <a:pt x="25539" y="85858"/>
                                </a:cubicBezTo>
                                <a:cubicBezTo>
                                  <a:pt x="25539" y="120355"/>
                                  <a:pt x="52507" y="148181"/>
                                  <a:pt x="87004" y="148181"/>
                                </a:cubicBezTo>
                                <a:cubicBezTo>
                                  <a:pt x="109303" y="148181"/>
                                  <a:pt x="122072" y="139223"/>
                                  <a:pt x="130267" y="131028"/>
                                </a:cubicBezTo>
                                <a:cubicBezTo>
                                  <a:pt x="136938" y="124262"/>
                                  <a:pt x="141321" y="114637"/>
                                  <a:pt x="143037" y="101487"/>
                                </a:cubicBezTo>
                                <a:lnTo>
                                  <a:pt x="87004" y="101487"/>
                                </a:lnTo>
                                <a:lnTo>
                                  <a:pt x="87004" y="78044"/>
                                </a:lnTo>
                                <a:lnTo>
                                  <a:pt x="165908" y="78044"/>
                                </a:lnTo>
                                <a:cubicBezTo>
                                  <a:pt x="166765" y="82238"/>
                                  <a:pt x="167146" y="87288"/>
                                  <a:pt x="167146" y="92720"/>
                                </a:cubicBezTo>
                                <a:cubicBezTo>
                                  <a:pt x="167146" y="110254"/>
                                  <a:pt x="162286" y="132076"/>
                                  <a:pt x="146849" y="147514"/>
                                </a:cubicBezTo>
                                <a:cubicBezTo>
                                  <a:pt x="131792" y="163142"/>
                                  <a:pt x="112543" y="171528"/>
                                  <a:pt x="87004" y="171528"/>
                                </a:cubicBezTo>
                                <a:cubicBezTo>
                                  <a:pt x="39738" y="171528"/>
                                  <a:pt x="0" y="133029"/>
                                  <a:pt x="0" y="85763"/>
                                </a:cubicBezTo>
                                <a:cubicBezTo>
                                  <a:pt x="0" y="50314"/>
                                  <a:pt x="22353" y="19796"/>
                                  <a:pt x="53469" y="6752"/>
                                </a:cubicBezTo>
                                <a:lnTo>
                                  <a:pt x="86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7" name="Shape 272"/>
                        <wps:cNvSpPr>
                          <a:spLocks/>
                        </wps:cNvSpPr>
                        <wps:spPr bwMode="auto">
                          <a:xfrm>
                            <a:off x="2371" y="589"/>
                            <a:ext cx="556" cy="1108"/>
                          </a:xfrm>
                          <a:custGeom>
                            <a:avLst/>
                            <a:gdLst>
                              <a:gd name="T0" fmla="*/ 0 w 55556"/>
                              <a:gd name="T1" fmla="*/ 0 h 110732"/>
                              <a:gd name="T2" fmla="*/ 21586 w 55556"/>
                              <a:gd name="T3" fmla="*/ 4135 h 110732"/>
                              <a:gd name="T4" fmla="*/ 55556 w 55556"/>
                              <a:gd name="T5" fmla="*/ 55366 h 110732"/>
                              <a:gd name="T6" fmla="*/ 21586 w 55556"/>
                              <a:gd name="T7" fmla="*/ 106570 h 110732"/>
                              <a:gd name="T8" fmla="*/ 0 w 55556"/>
                              <a:gd name="T9" fmla="*/ 110732 h 110732"/>
                              <a:gd name="T10" fmla="*/ 0 w 55556"/>
                              <a:gd name="T11" fmla="*/ 88909 h 110732"/>
                              <a:gd name="T12" fmla="*/ 11959 w 55556"/>
                              <a:gd name="T13" fmla="*/ 86442 h 110732"/>
                              <a:gd name="T14" fmla="*/ 31256 w 55556"/>
                              <a:gd name="T15" fmla="*/ 55366 h 110732"/>
                              <a:gd name="T16" fmla="*/ 11959 w 55556"/>
                              <a:gd name="T17" fmla="*/ 24263 h 110732"/>
                              <a:gd name="T18" fmla="*/ 0 w 55556"/>
                              <a:gd name="T19" fmla="*/ 21823 h 110732"/>
                              <a:gd name="T20" fmla="*/ 0 w 55556"/>
                              <a:gd name="T21" fmla="*/ 0 h 110732"/>
                              <a:gd name="T22" fmla="*/ 0 w 55556"/>
                              <a:gd name="T23" fmla="*/ 0 h 110732"/>
                              <a:gd name="T24" fmla="*/ 55556 w 55556"/>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9"/>
                                  <a:pt x="23109" y="29029"/>
                                  <a:pt x="11959" y="24263"/>
                                </a:cubicBezTo>
                                <a:lnTo>
                                  <a:pt x="0" y="218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8" name="Shape 273"/>
                        <wps:cNvSpPr>
                          <a:spLocks/>
                        </wps:cNvSpPr>
                        <wps:spPr bwMode="auto">
                          <a:xfrm>
                            <a:off x="3055" y="589"/>
                            <a:ext cx="555" cy="1108"/>
                          </a:xfrm>
                          <a:custGeom>
                            <a:avLst/>
                            <a:gdLst>
                              <a:gd name="T0" fmla="*/ 55557 w 55557"/>
                              <a:gd name="T1" fmla="*/ 0 h 110732"/>
                              <a:gd name="T2" fmla="*/ 55557 w 55557"/>
                              <a:gd name="T3" fmla="*/ 21823 h 110732"/>
                              <a:gd name="T4" fmla="*/ 24300 w 55557"/>
                              <a:gd name="T5" fmla="*/ 55366 h 110732"/>
                              <a:gd name="T6" fmla="*/ 55557 w 55557"/>
                              <a:gd name="T7" fmla="*/ 88909 h 110732"/>
                              <a:gd name="T8" fmla="*/ 55557 w 55557"/>
                              <a:gd name="T9" fmla="*/ 110732 h 110732"/>
                              <a:gd name="T10" fmla="*/ 0 w 55557"/>
                              <a:gd name="T11" fmla="*/ 55366 h 110732"/>
                              <a:gd name="T12" fmla="*/ 55557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55557" y="0"/>
                                </a:moveTo>
                                <a:lnTo>
                                  <a:pt x="55557" y="21823"/>
                                </a:lnTo>
                                <a:cubicBezTo>
                                  <a:pt x="38785" y="21823"/>
                                  <a:pt x="24300" y="35450"/>
                                  <a:pt x="24300" y="55366"/>
                                </a:cubicBezTo>
                                <a:cubicBezTo>
                                  <a:pt x="24300" y="75092"/>
                                  <a:pt x="38785" y="88909"/>
                                  <a:pt x="55557" y="88909"/>
                                </a:cubicBezTo>
                                <a:lnTo>
                                  <a:pt x="55557" y="110732"/>
                                </a:lnTo>
                                <a:cubicBezTo>
                                  <a:pt x="24967" y="110732"/>
                                  <a:pt x="0" y="87195"/>
                                  <a:pt x="0" y="55366"/>
                                </a:cubicBezTo>
                                <a:cubicBezTo>
                                  <a:pt x="0" y="23252"/>
                                  <a:pt x="24967" y="0"/>
                                  <a:pt x="555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9" name="Shape 274"/>
                        <wps:cNvSpPr>
                          <a:spLocks/>
                        </wps:cNvSpPr>
                        <wps:spPr bwMode="auto">
                          <a:xfrm>
                            <a:off x="4309" y="1776"/>
                            <a:ext cx="507" cy="414"/>
                          </a:xfrm>
                          <a:custGeom>
                            <a:avLst/>
                            <a:gdLst>
                              <a:gd name="T0" fmla="*/ 21155 w 50697"/>
                              <a:gd name="T1" fmla="*/ 0 h 41453"/>
                              <a:gd name="T2" fmla="*/ 49076 w 50697"/>
                              <a:gd name="T3" fmla="*/ 19726 h 41453"/>
                              <a:gd name="T4" fmla="*/ 50697 w 50697"/>
                              <a:gd name="T5" fmla="*/ 19102 h 41453"/>
                              <a:gd name="T6" fmla="*/ 50697 w 50697"/>
                              <a:gd name="T7" fmla="*/ 41191 h 41453"/>
                              <a:gd name="T8" fmla="*/ 49076 w 50697"/>
                              <a:gd name="T9" fmla="*/ 41453 h 41453"/>
                              <a:gd name="T10" fmla="*/ 0 w 50697"/>
                              <a:gd name="T11" fmla="*/ 8767 h 41453"/>
                              <a:gd name="T12" fmla="*/ 21155 w 50697"/>
                              <a:gd name="T13" fmla="*/ 0 h 41453"/>
                              <a:gd name="T14" fmla="*/ 0 w 50697"/>
                              <a:gd name="T15" fmla="*/ 0 h 41453"/>
                              <a:gd name="T16" fmla="*/ 50697 w 50697"/>
                              <a:gd name="T17" fmla="*/ 41453 h 41453"/>
                            </a:gdLst>
                            <a:ahLst/>
                            <a:cxnLst>
                              <a:cxn ang="0">
                                <a:pos x="T0" y="T1"/>
                              </a:cxn>
                              <a:cxn ang="0">
                                <a:pos x="T2" y="T3"/>
                              </a:cxn>
                              <a:cxn ang="0">
                                <a:pos x="T4" y="T5"/>
                              </a:cxn>
                              <a:cxn ang="0">
                                <a:pos x="T6" y="T7"/>
                              </a:cxn>
                              <a:cxn ang="0">
                                <a:pos x="T8" y="T9"/>
                              </a:cxn>
                              <a:cxn ang="0">
                                <a:pos x="T10" y="T11"/>
                              </a:cxn>
                              <a:cxn ang="0">
                                <a:pos x="T12" y="T13"/>
                              </a:cxn>
                            </a:cxnLst>
                            <a:rect l="T14" t="T15" r="T16" b="T17"/>
                            <a:pathLst>
                              <a:path w="50697" h="41453">
                                <a:moveTo>
                                  <a:pt x="21155" y="0"/>
                                </a:moveTo>
                                <a:cubicBezTo>
                                  <a:pt x="24967" y="9053"/>
                                  <a:pt x="34210" y="19726"/>
                                  <a:pt x="49076" y="19726"/>
                                </a:cubicBezTo>
                                <a:lnTo>
                                  <a:pt x="50697" y="19102"/>
                                </a:lnTo>
                                <a:lnTo>
                                  <a:pt x="50697" y="41191"/>
                                </a:lnTo>
                                <a:lnTo>
                                  <a:pt x="49076" y="41453"/>
                                </a:lnTo>
                                <a:cubicBezTo>
                                  <a:pt x="22203" y="41453"/>
                                  <a:pt x="6099" y="23442"/>
                                  <a:pt x="0" y="8767"/>
                                </a:cubicBezTo>
                                <a:lnTo>
                                  <a:pt x="211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0" name="Shape 275"/>
                        <wps:cNvSpPr>
                          <a:spLocks/>
                        </wps:cNvSpPr>
                        <wps:spPr bwMode="auto">
                          <a:xfrm>
                            <a:off x="4277" y="589"/>
                            <a:ext cx="539" cy="1108"/>
                          </a:xfrm>
                          <a:custGeom>
                            <a:avLst/>
                            <a:gdLst>
                              <a:gd name="T0" fmla="*/ 51745 w 53842"/>
                              <a:gd name="T1" fmla="*/ 0 h 110732"/>
                              <a:gd name="T2" fmla="*/ 53842 w 53842"/>
                              <a:gd name="T3" fmla="*/ 450 h 110732"/>
                              <a:gd name="T4" fmla="*/ 53842 w 53842"/>
                              <a:gd name="T5" fmla="*/ 21823 h 110732"/>
                              <a:gd name="T6" fmla="*/ 53841 w 53842"/>
                              <a:gd name="T7" fmla="*/ 21823 h 110732"/>
                              <a:gd name="T8" fmla="*/ 24300 w 53842"/>
                              <a:gd name="T9" fmla="*/ 55366 h 110732"/>
                              <a:gd name="T10" fmla="*/ 53841 w 53842"/>
                              <a:gd name="T11" fmla="*/ 88909 h 110732"/>
                              <a:gd name="T12" fmla="*/ 53842 w 53842"/>
                              <a:gd name="T13" fmla="*/ 88909 h 110732"/>
                              <a:gd name="T14" fmla="*/ 53842 w 53842"/>
                              <a:gd name="T15" fmla="*/ 110279 h 110732"/>
                              <a:gd name="T16" fmla="*/ 51745 w 53842"/>
                              <a:gd name="T17" fmla="*/ 110732 h 110732"/>
                              <a:gd name="T18" fmla="*/ 0 w 53842"/>
                              <a:gd name="T19" fmla="*/ 55366 h 110732"/>
                              <a:gd name="T20" fmla="*/ 51745 w 53842"/>
                              <a:gd name="T21" fmla="*/ 0 h 110732"/>
                              <a:gd name="T22" fmla="*/ 0 w 53842"/>
                              <a:gd name="T23" fmla="*/ 0 h 110732"/>
                              <a:gd name="T24" fmla="*/ 53842 w 53842"/>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842" h="110732">
                                <a:moveTo>
                                  <a:pt x="51745" y="0"/>
                                </a:moveTo>
                                <a:lnTo>
                                  <a:pt x="53842" y="450"/>
                                </a:lnTo>
                                <a:lnTo>
                                  <a:pt x="53842" y="21823"/>
                                </a:lnTo>
                                <a:lnTo>
                                  <a:pt x="53841" y="21823"/>
                                </a:lnTo>
                                <a:cubicBezTo>
                                  <a:pt x="37069" y="21823"/>
                                  <a:pt x="24300" y="35830"/>
                                  <a:pt x="24300" y="55366"/>
                                </a:cubicBezTo>
                                <a:cubicBezTo>
                                  <a:pt x="24300" y="74616"/>
                                  <a:pt x="37069" y="88909"/>
                                  <a:pt x="53841" y="88909"/>
                                </a:cubicBezTo>
                                <a:lnTo>
                                  <a:pt x="53842" y="88909"/>
                                </a:lnTo>
                                <a:lnTo>
                                  <a:pt x="53842" y="110279"/>
                                </a:lnTo>
                                <a:lnTo>
                                  <a:pt x="51745" y="110732"/>
                                </a:lnTo>
                                <a:cubicBezTo>
                                  <a:pt x="24109" y="110732"/>
                                  <a:pt x="0" y="86432"/>
                                  <a:pt x="0" y="55366"/>
                                </a:cubicBezTo>
                                <a:cubicBezTo>
                                  <a:pt x="0" y="24109"/>
                                  <a:pt x="24109" y="0"/>
                                  <a:pt x="5174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1" name="Shape 276"/>
                        <wps:cNvSpPr>
                          <a:spLocks/>
                        </wps:cNvSpPr>
                        <wps:spPr bwMode="auto">
                          <a:xfrm>
                            <a:off x="3610" y="589"/>
                            <a:ext cx="556" cy="1108"/>
                          </a:xfrm>
                          <a:custGeom>
                            <a:avLst/>
                            <a:gdLst>
                              <a:gd name="T0" fmla="*/ 0 w 55557"/>
                              <a:gd name="T1" fmla="*/ 0 h 110732"/>
                              <a:gd name="T2" fmla="*/ 55557 w 55557"/>
                              <a:gd name="T3" fmla="*/ 55366 h 110732"/>
                              <a:gd name="T4" fmla="*/ 0 w 55557"/>
                              <a:gd name="T5" fmla="*/ 110732 h 110732"/>
                              <a:gd name="T6" fmla="*/ 0 w 55557"/>
                              <a:gd name="T7" fmla="*/ 88909 h 110732"/>
                              <a:gd name="T8" fmla="*/ 31257 w 55557"/>
                              <a:gd name="T9" fmla="*/ 55366 h 110732"/>
                              <a:gd name="T10" fmla="*/ 0 w 55557"/>
                              <a:gd name="T11" fmla="*/ 21823 h 110732"/>
                              <a:gd name="T12" fmla="*/ 0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0" y="0"/>
                                </a:moveTo>
                                <a:cubicBezTo>
                                  <a:pt x="30590" y="0"/>
                                  <a:pt x="55557" y="23252"/>
                                  <a:pt x="55557" y="55366"/>
                                </a:cubicBezTo>
                                <a:cubicBezTo>
                                  <a:pt x="55557" y="87289"/>
                                  <a:pt x="30590" y="110732"/>
                                  <a:pt x="0" y="110732"/>
                                </a:cubicBezTo>
                                <a:lnTo>
                                  <a:pt x="0" y="88909"/>
                                </a:lnTo>
                                <a:cubicBezTo>
                                  <a:pt x="16772" y="88909"/>
                                  <a:pt x="31257" y="75092"/>
                                  <a:pt x="31257" y="55366"/>
                                </a:cubicBezTo>
                                <a:cubicBezTo>
                                  <a:pt x="31257" y="35450"/>
                                  <a:pt x="16772" y="21823"/>
                                  <a:pt x="0" y="2182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2" name="Shape 277"/>
                        <wps:cNvSpPr>
                          <a:spLocks/>
                        </wps:cNvSpPr>
                        <wps:spPr bwMode="auto">
                          <a:xfrm>
                            <a:off x="5945" y="596"/>
                            <a:ext cx="491" cy="1089"/>
                          </a:xfrm>
                          <a:custGeom>
                            <a:avLst/>
                            <a:gdLst>
                              <a:gd name="T0" fmla="*/ 49124 w 49124"/>
                              <a:gd name="T1" fmla="*/ 0 h 108986"/>
                              <a:gd name="T2" fmla="*/ 49124 w 49124"/>
                              <a:gd name="T3" fmla="*/ 21782 h 108986"/>
                              <a:gd name="T4" fmla="*/ 33925 w 49124"/>
                              <a:gd name="T5" fmla="*/ 27877 h 108986"/>
                              <a:gd name="T6" fmla="*/ 24109 w 49124"/>
                              <a:gd name="T7" fmla="*/ 53035 h 108986"/>
                              <a:gd name="T8" fmla="*/ 49124 w 49124"/>
                              <a:gd name="T9" fmla="*/ 42695 h 108986"/>
                              <a:gd name="T10" fmla="*/ 49124 w 49124"/>
                              <a:gd name="T11" fmla="*/ 62802 h 108986"/>
                              <a:gd name="T12" fmla="*/ 28017 w 49124"/>
                              <a:gd name="T13" fmla="*/ 71521 h 108986"/>
                              <a:gd name="T14" fmla="*/ 38952 w 49124"/>
                              <a:gd name="T15" fmla="*/ 84089 h 108986"/>
                              <a:gd name="T16" fmla="*/ 49124 w 49124"/>
                              <a:gd name="T17" fmla="*/ 86772 h 108986"/>
                              <a:gd name="T18" fmla="*/ 49124 w 49124"/>
                              <a:gd name="T19" fmla="*/ 108986 h 108986"/>
                              <a:gd name="T20" fmla="*/ 33046 w 49124"/>
                              <a:gd name="T21" fmla="*/ 105833 h 108986"/>
                              <a:gd name="T22" fmla="*/ 0 w 49124"/>
                              <a:gd name="T23" fmla="*/ 54749 h 108986"/>
                              <a:gd name="T24" fmla="*/ 32041 w 49124"/>
                              <a:gd name="T25" fmla="*/ 3398 h 108986"/>
                              <a:gd name="T26" fmla="*/ 49124 w 49124"/>
                              <a:gd name="T27" fmla="*/ 0 h 108986"/>
                              <a:gd name="T28" fmla="*/ 0 w 49124"/>
                              <a:gd name="T29" fmla="*/ 0 h 108986"/>
                              <a:gd name="T30" fmla="*/ 49124 w 49124"/>
                              <a:gd name="T31" fmla="*/ 108986 h 108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124" h="108986">
                                <a:moveTo>
                                  <a:pt x="49124" y="0"/>
                                </a:moveTo>
                                <a:lnTo>
                                  <a:pt x="49124" y="21782"/>
                                </a:lnTo>
                                <a:lnTo>
                                  <a:pt x="33925" y="27877"/>
                                </a:lnTo>
                                <a:cubicBezTo>
                                  <a:pt x="28231" y="33189"/>
                                  <a:pt x="24109" y="41409"/>
                                  <a:pt x="24109" y="53035"/>
                                </a:cubicBezTo>
                                <a:lnTo>
                                  <a:pt x="49124" y="42695"/>
                                </a:lnTo>
                                <a:lnTo>
                                  <a:pt x="49124" y="62802"/>
                                </a:lnTo>
                                <a:lnTo>
                                  <a:pt x="28017" y="71521"/>
                                </a:lnTo>
                                <a:cubicBezTo>
                                  <a:pt x="30875" y="77096"/>
                                  <a:pt x="34496" y="81289"/>
                                  <a:pt x="38952" y="84089"/>
                                </a:cubicBezTo>
                                <a:lnTo>
                                  <a:pt x="49124" y="86772"/>
                                </a:lnTo>
                                <a:lnTo>
                                  <a:pt x="49124" y="108986"/>
                                </a:lnTo>
                                <a:lnTo>
                                  <a:pt x="33046" y="105833"/>
                                </a:lnTo>
                                <a:cubicBezTo>
                                  <a:pt x="13186" y="97543"/>
                                  <a:pt x="0" y="78049"/>
                                  <a:pt x="0" y="54749"/>
                                </a:cubicBezTo>
                                <a:cubicBezTo>
                                  <a:pt x="0" y="30021"/>
                                  <a:pt x="13347" y="11242"/>
                                  <a:pt x="32041" y="3398"/>
                                </a:cubicBezTo>
                                <a:lnTo>
                                  <a:pt x="49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3" name="Shape 278"/>
                        <wps:cNvSpPr>
                          <a:spLocks/>
                        </wps:cNvSpPr>
                        <wps:spPr bwMode="auto">
                          <a:xfrm>
                            <a:off x="4816" y="594"/>
                            <a:ext cx="510" cy="1594"/>
                          </a:xfrm>
                          <a:custGeom>
                            <a:avLst/>
                            <a:gdLst>
                              <a:gd name="T0" fmla="*/ 0 w 50982"/>
                              <a:gd name="T1" fmla="*/ 0 h 159383"/>
                              <a:gd name="T2" fmla="*/ 15413 w 50982"/>
                              <a:gd name="T3" fmla="*/ 3314 h 159383"/>
                              <a:gd name="T4" fmla="*/ 27063 w 50982"/>
                              <a:gd name="T5" fmla="*/ 11938 h 159383"/>
                              <a:gd name="T6" fmla="*/ 27921 w 50982"/>
                              <a:gd name="T7" fmla="*/ 11938 h 159383"/>
                              <a:gd name="T8" fmla="*/ 27921 w 50982"/>
                              <a:gd name="T9" fmla="*/ 2408 h 159383"/>
                              <a:gd name="T10" fmla="*/ 50982 w 50982"/>
                              <a:gd name="T11" fmla="*/ 2408 h 159383"/>
                              <a:gd name="T12" fmla="*/ 50982 w 50982"/>
                              <a:gd name="T13" fmla="*/ 101991 h 159383"/>
                              <a:gd name="T14" fmla="*/ 18619 w 50982"/>
                              <a:gd name="T15" fmla="*/ 156384 h 159383"/>
                              <a:gd name="T16" fmla="*/ 0 w 50982"/>
                              <a:gd name="T17" fmla="*/ 159383 h 159383"/>
                              <a:gd name="T18" fmla="*/ 0 w 50982"/>
                              <a:gd name="T19" fmla="*/ 137293 h 159383"/>
                              <a:gd name="T20" fmla="*/ 19976 w 50982"/>
                              <a:gd name="T21" fmla="*/ 129602 h 159383"/>
                              <a:gd name="T22" fmla="*/ 27921 w 50982"/>
                              <a:gd name="T23" fmla="*/ 105421 h 159383"/>
                              <a:gd name="T24" fmla="*/ 27921 w 50982"/>
                              <a:gd name="T25" fmla="*/ 97703 h 159383"/>
                              <a:gd name="T26" fmla="*/ 27063 w 50982"/>
                              <a:gd name="T27" fmla="*/ 97703 h 159383"/>
                              <a:gd name="T28" fmla="*/ 15413 w 50982"/>
                              <a:gd name="T29" fmla="*/ 106494 h 159383"/>
                              <a:gd name="T30" fmla="*/ 0 w 50982"/>
                              <a:gd name="T31" fmla="*/ 109828 h 159383"/>
                              <a:gd name="T32" fmla="*/ 0 w 50982"/>
                              <a:gd name="T33" fmla="*/ 88459 h 159383"/>
                              <a:gd name="T34" fmla="*/ 11624 w 50982"/>
                              <a:gd name="T35" fmla="*/ 85968 h 159383"/>
                              <a:gd name="T36" fmla="*/ 29541 w 50982"/>
                              <a:gd name="T37" fmla="*/ 55106 h 159383"/>
                              <a:gd name="T38" fmla="*/ 11611 w 50982"/>
                              <a:gd name="T39" fmla="*/ 23909 h 159383"/>
                              <a:gd name="T40" fmla="*/ 0 w 50982"/>
                              <a:gd name="T41" fmla="*/ 21372 h 159383"/>
                              <a:gd name="T42" fmla="*/ 0 w 50982"/>
                              <a:gd name="T43" fmla="*/ 0 h 159383"/>
                              <a:gd name="T44" fmla="*/ 0 w 50982"/>
                              <a:gd name="T45" fmla="*/ 0 h 159383"/>
                              <a:gd name="T46" fmla="*/ 50982 w 50982"/>
                              <a:gd name="T47" fmla="*/ 159383 h 159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982" h="159383">
                                <a:moveTo>
                                  <a:pt x="0" y="0"/>
                                </a:moveTo>
                                <a:lnTo>
                                  <a:pt x="15413" y="3314"/>
                                </a:lnTo>
                                <a:cubicBezTo>
                                  <a:pt x="20369" y="5600"/>
                                  <a:pt x="24347" y="8698"/>
                                  <a:pt x="27063" y="11938"/>
                                </a:cubicBezTo>
                                <a:lnTo>
                                  <a:pt x="27921" y="11938"/>
                                </a:lnTo>
                                <a:lnTo>
                                  <a:pt x="27921" y="2408"/>
                                </a:lnTo>
                                <a:lnTo>
                                  <a:pt x="50982" y="2408"/>
                                </a:lnTo>
                                <a:lnTo>
                                  <a:pt x="50982" y="101991"/>
                                </a:lnTo>
                                <a:cubicBezTo>
                                  <a:pt x="50982" y="132652"/>
                                  <a:pt x="37421" y="149751"/>
                                  <a:pt x="18619" y="156384"/>
                                </a:cubicBezTo>
                                <a:lnTo>
                                  <a:pt x="0" y="159383"/>
                                </a:lnTo>
                                <a:lnTo>
                                  <a:pt x="0" y="137293"/>
                                </a:lnTo>
                                <a:lnTo>
                                  <a:pt x="19976" y="129602"/>
                                </a:lnTo>
                                <a:cubicBezTo>
                                  <a:pt x="25086" y="124123"/>
                                  <a:pt x="27921" y="115999"/>
                                  <a:pt x="27921" y="105421"/>
                                </a:cubicBezTo>
                                <a:lnTo>
                                  <a:pt x="27921" y="97703"/>
                                </a:lnTo>
                                <a:lnTo>
                                  <a:pt x="27063" y="97703"/>
                                </a:lnTo>
                                <a:cubicBezTo>
                                  <a:pt x="24347" y="101038"/>
                                  <a:pt x="20369" y="104183"/>
                                  <a:pt x="15413" y="106494"/>
                                </a:cubicBezTo>
                                <a:lnTo>
                                  <a:pt x="0" y="109828"/>
                                </a:lnTo>
                                <a:lnTo>
                                  <a:pt x="0" y="88459"/>
                                </a:lnTo>
                                <a:lnTo>
                                  <a:pt x="11624" y="85968"/>
                                </a:lnTo>
                                <a:cubicBezTo>
                                  <a:pt x="22287" y="81121"/>
                                  <a:pt x="29612" y="69615"/>
                                  <a:pt x="29541" y="55106"/>
                                </a:cubicBezTo>
                                <a:cubicBezTo>
                                  <a:pt x="29541" y="40526"/>
                                  <a:pt x="22251" y="28841"/>
                                  <a:pt x="11611" y="23909"/>
                                </a:cubicBezTo>
                                <a:lnTo>
                                  <a:pt x="0" y="213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4" name="Shape 3602"/>
                        <wps:cNvSpPr>
                          <a:spLocks/>
                        </wps:cNvSpPr>
                        <wps:spPr bwMode="auto">
                          <a:xfrm>
                            <a:off x="5516" y="22"/>
                            <a:ext cx="239" cy="1675"/>
                          </a:xfrm>
                          <a:custGeom>
                            <a:avLst/>
                            <a:gdLst>
                              <a:gd name="T0" fmla="*/ 0 w 23919"/>
                              <a:gd name="T1" fmla="*/ 0 h 167432"/>
                              <a:gd name="T2" fmla="*/ 23919 w 23919"/>
                              <a:gd name="T3" fmla="*/ 0 h 167432"/>
                              <a:gd name="T4" fmla="*/ 23919 w 23919"/>
                              <a:gd name="T5" fmla="*/ 167432 h 167432"/>
                              <a:gd name="T6" fmla="*/ 0 w 23919"/>
                              <a:gd name="T7" fmla="*/ 167432 h 167432"/>
                              <a:gd name="T8" fmla="*/ 0 w 23919"/>
                              <a:gd name="T9" fmla="*/ 0 h 167432"/>
                              <a:gd name="T10" fmla="*/ 0 w 23919"/>
                              <a:gd name="T11" fmla="*/ 0 h 167432"/>
                              <a:gd name="T12" fmla="*/ 23919 w 23919"/>
                              <a:gd name="T13" fmla="*/ 167432 h 167432"/>
                            </a:gdLst>
                            <a:ahLst/>
                            <a:cxnLst>
                              <a:cxn ang="0">
                                <a:pos x="T0" y="T1"/>
                              </a:cxn>
                              <a:cxn ang="0">
                                <a:pos x="T2" y="T3"/>
                              </a:cxn>
                              <a:cxn ang="0">
                                <a:pos x="T4" y="T5"/>
                              </a:cxn>
                              <a:cxn ang="0">
                                <a:pos x="T6" y="T7"/>
                              </a:cxn>
                              <a:cxn ang="0">
                                <a:pos x="T8" y="T9"/>
                              </a:cxn>
                            </a:cxnLst>
                            <a:rect l="T10" t="T11" r="T12" b="T13"/>
                            <a:pathLst>
                              <a:path w="23919" h="167432">
                                <a:moveTo>
                                  <a:pt x="0" y="0"/>
                                </a:moveTo>
                                <a:lnTo>
                                  <a:pt x="23919" y="0"/>
                                </a:lnTo>
                                <a:lnTo>
                                  <a:pt x="23919" y="167432"/>
                                </a:lnTo>
                                <a:lnTo>
                                  <a:pt x="0" y="16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5" name="Shape 280"/>
                        <wps:cNvSpPr>
                          <a:spLocks/>
                        </wps:cNvSpPr>
                        <wps:spPr bwMode="auto">
                          <a:xfrm>
                            <a:off x="6436" y="1326"/>
                            <a:ext cx="519" cy="371"/>
                          </a:xfrm>
                          <a:custGeom>
                            <a:avLst/>
                            <a:gdLst>
                              <a:gd name="T0" fmla="*/ 33019 w 51888"/>
                              <a:gd name="T1" fmla="*/ 0 h 37070"/>
                              <a:gd name="T2" fmla="*/ 51888 w 51888"/>
                              <a:gd name="T3" fmla="*/ 12579 h 37070"/>
                              <a:gd name="T4" fmla="*/ 5765 w 51888"/>
                              <a:gd name="T5" fmla="*/ 37070 h 37070"/>
                              <a:gd name="T6" fmla="*/ 0 w 51888"/>
                              <a:gd name="T7" fmla="*/ 35940 h 37070"/>
                              <a:gd name="T8" fmla="*/ 0 w 51888"/>
                              <a:gd name="T9" fmla="*/ 13726 h 37070"/>
                              <a:gd name="T10" fmla="*/ 5765 w 51888"/>
                              <a:gd name="T11" fmla="*/ 15247 h 37070"/>
                              <a:gd name="T12" fmla="*/ 33019 w 51888"/>
                              <a:gd name="T13" fmla="*/ 0 h 37070"/>
                              <a:gd name="T14" fmla="*/ 0 w 51888"/>
                              <a:gd name="T15" fmla="*/ 0 h 37070"/>
                              <a:gd name="T16" fmla="*/ 51888 w 51888"/>
                              <a:gd name="T17" fmla="*/ 37070 h 37070"/>
                            </a:gdLst>
                            <a:ahLst/>
                            <a:cxnLst>
                              <a:cxn ang="0">
                                <a:pos x="T0" y="T1"/>
                              </a:cxn>
                              <a:cxn ang="0">
                                <a:pos x="T2" y="T3"/>
                              </a:cxn>
                              <a:cxn ang="0">
                                <a:pos x="T4" y="T5"/>
                              </a:cxn>
                              <a:cxn ang="0">
                                <a:pos x="T6" y="T7"/>
                              </a:cxn>
                              <a:cxn ang="0">
                                <a:pos x="T8" y="T9"/>
                              </a:cxn>
                              <a:cxn ang="0">
                                <a:pos x="T10" y="T11"/>
                              </a:cxn>
                              <a:cxn ang="0">
                                <a:pos x="T12" y="T13"/>
                              </a:cxn>
                            </a:cxnLst>
                            <a:rect l="T14" t="T15" r="T16" b="T17"/>
                            <a:pathLst>
                              <a:path w="51888" h="37070">
                                <a:moveTo>
                                  <a:pt x="33019" y="0"/>
                                </a:moveTo>
                                <a:lnTo>
                                  <a:pt x="51888" y="12579"/>
                                </a:lnTo>
                                <a:cubicBezTo>
                                  <a:pt x="45789" y="21537"/>
                                  <a:pt x="31114" y="37070"/>
                                  <a:pt x="5765" y="37070"/>
                                </a:cubicBezTo>
                                <a:lnTo>
                                  <a:pt x="0" y="35940"/>
                                </a:lnTo>
                                <a:lnTo>
                                  <a:pt x="0" y="13726"/>
                                </a:lnTo>
                                <a:lnTo>
                                  <a:pt x="5765" y="15247"/>
                                </a:lnTo>
                                <a:cubicBezTo>
                                  <a:pt x="18153" y="15247"/>
                                  <a:pt x="26730" y="9148"/>
                                  <a:pt x="3301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6" name="Shape 281"/>
                        <wps:cNvSpPr>
                          <a:spLocks/>
                        </wps:cNvSpPr>
                        <wps:spPr bwMode="auto">
                          <a:xfrm>
                            <a:off x="6436" y="589"/>
                            <a:ext cx="530" cy="635"/>
                          </a:xfrm>
                          <a:custGeom>
                            <a:avLst/>
                            <a:gdLst>
                              <a:gd name="T0" fmla="*/ 3097 w 52936"/>
                              <a:gd name="T1" fmla="*/ 0 h 63418"/>
                              <a:gd name="T2" fmla="*/ 50458 w 52936"/>
                              <a:gd name="T3" fmla="*/ 35259 h 63418"/>
                              <a:gd name="T4" fmla="*/ 52936 w 52936"/>
                              <a:gd name="T5" fmla="*/ 41549 h 63418"/>
                              <a:gd name="T6" fmla="*/ 0 w 52936"/>
                              <a:gd name="T7" fmla="*/ 63418 h 63418"/>
                              <a:gd name="T8" fmla="*/ 0 w 52936"/>
                              <a:gd name="T9" fmla="*/ 43311 h 63418"/>
                              <a:gd name="T10" fmla="*/ 25015 w 52936"/>
                              <a:gd name="T11" fmla="*/ 32972 h 63418"/>
                              <a:gd name="T12" fmla="*/ 4050 w 52936"/>
                              <a:gd name="T13" fmla="*/ 20774 h 63418"/>
                              <a:gd name="T14" fmla="*/ 0 w 52936"/>
                              <a:gd name="T15" fmla="*/ 22398 h 63418"/>
                              <a:gd name="T16" fmla="*/ 0 w 52936"/>
                              <a:gd name="T17" fmla="*/ 616 h 63418"/>
                              <a:gd name="T18" fmla="*/ 3097 w 52936"/>
                              <a:gd name="T19" fmla="*/ 0 h 63418"/>
                              <a:gd name="T20" fmla="*/ 0 w 52936"/>
                              <a:gd name="T21" fmla="*/ 0 h 63418"/>
                              <a:gd name="T22" fmla="*/ 52936 w 52936"/>
                              <a:gd name="T23" fmla="*/ 63418 h 6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36" h="63418">
                                <a:moveTo>
                                  <a:pt x="3097" y="0"/>
                                </a:moveTo>
                                <a:cubicBezTo>
                                  <a:pt x="31781" y="0"/>
                                  <a:pt x="45884" y="22871"/>
                                  <a:pt x="50458" y="35259"/>
                                </a:cubicBezTo>
                                <a:lnTo>
                                  <a:pt x="52936" y="41549"/>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60137C" id="Group 2164"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">
                <v:shape id="Shape 270"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" path="m55556,r1,l55557,21823r-1,c38785,21823,24300,35450,24300,55366v,19726,14485,33543,31256,33543l55557,88909r,21823l55556,110732c24967,110732,,87195,,55366,,23252,24967,,55556,xe" fillcolor="black" stroked="f" strokeweight="0">
                  <v:stroke miterlimit="83231f" joinstyle="miter"/>
                  <v:path arrowok="t" o:connecttype="custom" o:connectlocs="555,0;555,0;555,218;555,218;243,554;555,890;555,890;555,1108;555,1108;0,554;555,0" o:connectangles="0,0,0,0,0,0,0,0,0,0,0" textboxrect="0,0,55557,110732"/>
                </v:shape>
                <v:shape id="Shape 271" o:spid="_x0000_s1028" style="position:absolute;width:1671;height:1715;visibility:visible;mso-wrap-style:square;v-text-anchor:top" coordsize="167146,1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" path="m86996,r15,l120928,6836v9673,4264,17821,10220,24777,16986l129219,40308c119213,30874,105586,23536,87004,23536v-34497,,-61465,27826,-61465,62322c25539,120355,52507,148181,87004,148181v22299,,35068,-8958,43263,-17153c136938,124262,141321,114637,143037,101487r-56033,l87004,78044r78904,c166765,82238,167146,87288,167146,92720v,17534,-4860,39356,-20297,54794c131792,163142,112543,171528,87004,171528,39738,171528,,133029,,85763,,50314,22353,19796,53469,6752l86996,xe" fillcolor="black" stroked="f" strokeweight="0">
                  <v:stroke miterlimit="83231f" joinstyle="miter"/>
                  <v:path arrowok="t" o:connecttype="custom" o:connectlocs="870,0;870,0;1209,68;1457,238;1292,403;870,235;255,858;870,1482;1302,1310;1430,1015;870,1015;870,780;1659,780;1671,927;1468,1475;870,1715;0,857;535,68;870,0" o:connectangles="0,0,0,0,0,0,0,0,0,0,0,0,0,0,0,0,0,0,0" textboxrect="0,0,167146,171528"/>
                </v:shape>
                <v:shape id="Shape 272"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" path="m,l21586,4135v19926,8045,33970,27145,33970,51231c55556,79308,41512,98481,21586,106570l,110732,,88909,11959,86442c23109,81631,31256,70160,31256,55366v,-14937,-8147,-26337,-19297,-31103l,21823,,xe" fillcolor="black" stroked="f" strokeweight="0">
                  <v:stroke miterlimit="83231f" joinstyle="miter"/>
                  <v:path arrowok="t" o:connecttype="custom" o:connectlocs="0,0;216,41;556,554;216,1066;0,1108;0,890;120,865;313,554;120,243;0,218;0,0" o:connectangles="0,0,0,0,0,0,0,0,0,0,0" textboxrect="0,0,55556,110732"/>
                </v:shape>
                <v:shape id="Shape 273"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" path="m55557,r,21823c38785,21823,24300,35450,24300,55366v,19726,14485,33543,31257,33543l55557,110732c24967,110732,,87195,,55366,,23252,24967,,55557,xe" fillcolor="black" stroked="f" strokeweight="0">
                  <v:stroke miterlimit="83231f" joinstyle="miter"/>
                  <v:path arrowok="t" o:connecttype="custom" o:connectlocs="555,0;555,218;243,554;555,890;555,1108;0,554;555,0" o:connectangles="0,0,0,0,0,0,0" textboxrect="0,0,55557,110732"/>
                </v:shape>
                <v:shape id="Shape 274"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" path="m21155,v3812,9053,13055,19726,27921,19726l50697,19102r,22089l49076,41453c22203,41453,6099,23442,,8767l21155,xe" fillcolor="black" stroked="f" strokeweight="0">
                  <v:stroke miterlimit="83231f" joinstyle="miter"/>
                  <v:path arrowok="t" o:connecttype="custom" o:connectlocs="212,0;491,197;507,191;507,411;491,414;0,88;212,0" o:connectangles="0,0,0,0,0,0,0" textboxrect="0,0,50697,41453"/>
                </v:shape>
                <v:shape id="Shape 275"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" path="m51745,r2097,450l53842,21823r-1,c37069,21823,24300,35830,24300,55366v,19250,12769,33543,29541,33543l53842,88909r,21370l51745,110732c24109,110732,,86432,,55366,,24109,24109,,51745,xe" fillcolor="black" stroked="f" strokeweight="0">
                  <v:stroke miterlimit="83231f" joinstyle="miter"/>
                  <v:path arrowok="t" o:connecttype="custom" o:connectlocs="518,0;539,5;539,218;539,218;243,554;539,890;539,890;539,1103;518,1108;0,554;518,0" o:connectangles="0,0,0,0,0,0,0,0,0,0,0" textboxrect="0,0,53842,110732"/>
                </v:shape>
                <v:shape id="Shape 276"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" path="m,c30590,,55557,23252,55557,55366,55557,87289,30590,110732,,110732l,88909v16772,,31257,-13817,31257,-33543c31257,35450,16772,21823,,21823l,xe" fillcolor="black" stroked="f" strokeweight="0">
                  <v:stroke miterlimit="83231f" joinstyle="miter"/>
                  <v:path arrowok="t" o:connecttype="custom" o:connectlocs="0,0;556,554;0,1108;0,890;313,554;0,218;0,0" o:connectangles="0,0,0,0,0,0,0" textboxrect="0,0,55557,110732"/>
                </v:shape>
                <v:shape id="Shape 277"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" path="m49124,r,21782l33925,27877v-5694,5312,-9816,13532,-9816,25158l49124,42695r,20107l28017,71521v2858,5575,6479,9768,10935,12568l49124,86772r,22214l33046,105833c13186,97543,,78049,,54749,,30021,13347,11242,32041,3398l49124,xe" fillcolor="black" stroked="f" strokeweight="0">
                  <v:stroke miterlimit="83231f" joinstyle="miter"/>
                  <v:path arrowok="t" o:connecttype="custom" o:connectlocs="491,0;491,218;339,279;241,530;491,427;491,628;280,715;389,840;491,867;491,1089;330,1057;0,547;320,34;491,0" o:connectangles="0,0,0,0,0,0,0,0,0,0,0,0,0,0" textboxrect="0,0,49124,108986"/>
                </v:shape>
                <v:shape id="Shape 278"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" path="m,l15413,3314v4956,2286,8934,5384,11650,8624l27921,11938r,-9530l50982,2408r,99583c50982,132652,37421,149751,18619,156384l,159383,,137293r19976,-7691c25086,124123,27921,115999,27921,105421r,-7718l27063,97703v-2716,3335,-6694,6480,-11650,8791l,109828,,88459,11624,85968c22287,81121,29612,69615,29541,55106v,-14580,-7290,-26265,-17930,-31197l,21372,,xe" fillcolor="black" stroked="f" strokeweight="0">
                  <v:stroke miterlimit="83231f" joinstyle="miter"/>
                  <v:path arrowok="t" o:connecttype="custom" o:connectlocs="0,0;154,33;271,119;279,119;279,24;510,24;510,1020;186,1564;0,1594;0,1373;200,1296;279,1054;279,977;271,977;154,1065;0,1098;0,885;116,860;296,551;116,239;0,214;0,0" o:connectangles="0,0,0,0,0,0,0,0,0,0,0,0,0,0,0,0,0,0,0,0,0,0" textboxrect="0,0,50982,159383"/>
                </v:shape>
                <v:shape id="Shape 3602"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" path="m,l23919,r,167432l,167432,,e" fillcolor="black" stroked="f" strokeweight="0">
                  <v:stroke miterlimit="83231f" joinstyle="miter"/>
                  <v:path arrowok="t" o:connecttype="custom" o:connectlocs="0,0;239,0;239,1675;0,1675;0,0" o:connectangles="0,0,0,0,0" textboxrect="0,0,23919,167432"/>
                </v:shape>
                <v:shape id="Shape 280"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" path="m33019,l51888,12579c45789,21537,31114,37070,5765,37070l,35940,,13726r5765,1521c18153,15247,26730,9148,33019,xe" fillcolor="black" stroked="f" strokeweight="0">
                  <v:stroke miterlimit="83231f" joinstyle="miter"/>
                  <v:path arrowok="t" o:connecttype="custom" o:connectlocs="330,0;519,126;58,371;0,360;0,137;58,153;330,0" o:connectangles="0,0,0,0,0,0,0" textboxrect="0,0,51888,37070"/>
                </v:shape>
                <v:shape id="Shape 281"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" path="m3097,c31781,,45884,22871,50458,35259r2478,6290l,63418,,43311,25015,32972c22251,25825,13865,20774,4050,20774l,22398,,616,3097,xe" fillcolor="black" stroked="f" strokeweight="0">
                  <v:stroke miterlimit="83231f" joinstyle="miter"/>
                  <v:path arrowok="t" o:connecttype="custom" o:connectlocs="31,0;505,353;530,416;0,635;0,434;250,330;41,208;0,224;0,6;31,0" o:connectangles="0,0,0,0,0,0,0,0,0,0" textboxrect="0,0,52936,63418"/>
                </v:shape>
                <w10:anchorlock/>
              </v:group>
            </w:pict>
          </mc:Fallback>
        </mc:AlternateContent>
      </w:r>
      <w:hyperlink r:id="rId157">
        <w:r w:rsidR="001B62F4">
          <w:rPr>
            <w:rFonts w:ascii="Calibri" w:eastAsia="Calibri" w:hAnsi="Calibri" w:cs="Calibri"/>
            <w:sz w:val="24"/>
          </w:rPr>
          <w:t xml:space="preserve"> </w:t>
        </w:r>
      </w:hyperlink>
      <w:hyperlink r:id="rId158">
        <w:r w:rsidR="001B62F4">
          <w:rPr>
            <w:rFonts w:ascii="Calibri" w:eastAsia="Calibri" w:hAnsi="Calibri" w:cs="Calibri"/>
            <w:sz w:val="33"/>
          </w:rPr>
          <w:t>Forms</w:t>
        </w:r>
      </w:hyperlink>
    </w:p>
    <w:p w14:paraId="166C5CAA" w14:textId="77777777" w:rsidR="003B07EA" w:rsidRDefault="003B07EA">
      <w:pPr>
        <w:rPr>
          <w:rFonts w:ascii="Arial"/>
        </w:rPr>
      </w:pPr>
    </w:p>
    <w:p w14:paraId="643A6698" w14:textId="77777777" w:rsidR="006C1EC4" w:rsidRDefault="006C1EC4">
      <w:pPr>
        <w:rPr>
          <w:rFonts w:ascii="Arial"/>
        </w:rPr>
      </w:pPr>
    </w:p>
    <w:p w14:paraId="2B0E789D" w14:textId="77777777" w:rsidR="006C1EC4" w:rsidRDefault="006C1EC4">
      <w:pPr>
        <w:rPr>
          <w:rFonts w:ascii="Arial"/>
        </w:rPr>
      </w:pPr>
    </w:p>
    <w:p w14:paraId="5F4F40F0" w14:textId="77777777" w:rsidR="006C1EC4" w:rsidRDefault="006C1EC4">
      <w:pPr>
        <w:rPr>
          <w:rFonts w:ascii="Arial"/>
        </w:rPr>
      </w:pPr>
    </w:p>
    <w:p w14:paraId="54F24C90" w14:textId="77777777" w:rsidR="006C1EC4" w:rsidRDefault="006C1EC4">
      <w:pPr>
        <w:rPr>
          <w:rFonts w:ascii="Arial"/>
        </w:rPr>
      </w:pPr>
    </w:p>
    <w:p w14:paraId="3F6ADFE6" w14:textId="77777777" w:rsidR="00DF79B4" w:rsidRDefault="006C1EC4" w:rsidP="00DF79B4">
      <w:pPr>
        <w:keepNext/>
      </w:pPr>
      <w:r>
        <w:rPr>
          <w:rFonts w:ascii="Arial"/>
        </w:rPr>
        <w:t xml:space="preserve">Annexe 6 </w:t>
      </w:r>
      <w:r w:rsidR="005576B8">
        <w:rPr>
          <w:rFonts w:ascii="Arial"/>
        </w:rPr>
        <w:t xml:space="preserve">      Enqu</w:t>
      </w:r>
      <w:r w:rsidR="005576B8">
        <w:rPr>
          <w:rFonts w:ascii="Arial"/>
        </w:rPr>
        <w:t>ê</w:t>
      </w:r>
      <w:r w:rsidR="005576B8">
        <w:rPr>
          <w:rFonts w:ascii="Arial"/>
        </w:rPr>
        <w:t>te de satisfaction</w:t>
      </w:r>
    </w:p>
    <w:p w14:paraId="5425E28C" w14:textId="643D211E" w:rsidR="006C1EC4" w:rsidRDefault="00DF79B4" w:rsidP="00DF79B4">
      <w:pPr>
        <w:pStyle w:val="Lgende"/>
        <w:rPr>
          <w:rFonts w:ascii="Arial"/>
        </w:rPr>
      </w:pPr>
      <w:bookmarkStart w:id="301" w:name="_Toc92326882"/>
      <w:r>
        <w:t xml:space="preserve">Annexe </w:t>
      </w:r>
      <w:r>
        <w:fldChar w:fldCharType="begin"/>
      </w:r>
      <w:r>
        <w:instrText xml:space="preserve"> SEQ Annexe \* ARABIC </w:instrText>
      </w:r>
      <w:r>
        <w:fldChar w:fldCharType="separate"/>
      </w:r>
      <w:r>
        <w:rPr>
          <w:noProof/>
        </w:rPr>
        <w:t>5</w:t>
      </w:r>
      <w:r>
        <w:fldChar w:fldCharType="end"/>
      </w:r>
      <w:r>
        <w:t xml:space="preserve"> </w:t>
      </w:r>
      <w:r w:rsidRPr="00EF393B">
        <w:t>Enquête de satisfaction</w:t>
      </w:r>
      <w:bookmarkEnd w:id="301"/>
    </w:p>
    <w:p w14:paraId="26D4F46C" w14:textId="77777777" w:rsidR="005576B8" w:rsidRDefault="005576B8">
      <w:pPr>
        <w:rPr>
          <w:rFonts w:ascii="Arial"/>
        </w:rPr>
      </w:pPr>
    </w:p>
    <w:p w14:paraId="1FC97DFF" w14:textId="77777777" w:rsidR="005576B8" w:rsidRDefault="005576B8">
      <w:pPr>
        <w:ind w:left="465"/>
      </w:pPr>
      <w:r>
        <w:rPr>
          <w:rFonts w:ascii="Calibri" w:eastAsia="Calibri" w:hAnsi="Calibri" w:cs="Calibri"/>
          <w:color w:val="202124"/>
          <w:sz w:val="48"/>
        </w:rPr>
        <w:t>Enquête de satisfaction</w:t>
      </w:r>
    </w:p>
    <w:p w14:paraId="0FF36FAA" w14:textId="77777777" w:rsidR="005576B8" w:rsidRDefault="005576B8">
      <w:pPr>
        <w:spacing w:after="9" w:line="270" w:lineRule="auto"/>
        <w:ind w:left="475" w:right="14" w:hanging="10"/>
      </w:pPr>
      <w:r>
        <w:rPr>
          <w:rFonts w:ascii="Calibri" w:eastAsia="Calibri" w:hAnsi="Calibri" w:cs="Calibri"/>
          <w:color w:val="202124"/>
          <w:sz w:val="21"/>
        </w:rPr>
        <w:t xml:space="preserve">Afin de pouvoir satisfaire </w:t>
      </w:r>
      <w:proofErr w:type="gramStart"/>
      <w:r>
        <w:rPr>
          <w:rFonts w:ascii="Calibri" w:eastAsia="Calibri" w:hAnsi="Calibri" w:cs="Calibri"/>
          <w:color w:val="202124"/>
          <w:sz w:val="21"/>
        </w:rPr>
        <w:t>les  besoins</w:t>
      </w:r>
      <w:proofErr w:type="gramEnd"/>
      <w:r>
        <w:rPr>
          <w:rFonts w:ascii="Calibri" w:eastAsia="Calibri" w:hAnsi="Calibri" w:cs="Calibri"/>
          <w:color w:val="202124"/>
          <w:sz w:val="21"/>
        </w:rPr>
        <w:t xml:space="preserve"> des élèves et détecter les pistes d'amélioration en relation avec le cours </w:t>
      </w:r>
      <w:proofErr w:type="spellStart"/>
      <w:r>
        <w:rPr>
          <w:rFonts w:ascii="Calibri" w:eastAsia="Calibri" w:hAnsi="Calibri" w:cs="Calibri"/>
          <w:color w:val="202124"/>
          <w:sz w:val="21"/>
        </w:rPr>
        <w:t>a</w:t>
      </w:r>
      <w:proofErr w:type="spellEnd"/>
      <w:r>
        <w:rPr>
          <w:rFonts w:ascii="Calibri" w:eastAsia="Calibri" w:hAnsi="Calibri" w:cs="Calibri"/>
          <w:color w:val="202124"/>
          <w:sz w:val="21"/>
        </w:rPr>
        <w:t xml:space="preserve"> distance des mathématiques , suites réelles, veuillez SVP répondre à cette </w:t>
      </w:r>
      <w:proofErr w:type="spellStart"/>
      <w:r>
        <w:rPr>
          <w:rFonts w:ascii="Calibri" w:eastAsia="Calibri" w:hAnsi="Calibri" w:cs="Calibri"/>
          <w:color w:val="202124"/>
          <w:sz w:val="21"/>
        </w:rPr>
        <w:t>enquete</w:t>
      </w:r>
      <w:proofErr w:type="spellEnd"/>
      <w:r>
        <w:rPr>
          <w:rFonts w:ascii="Calibri" w:eastAsia="Calibri" w:hAnsi="Calibri" w:cs="Calibri"/>
          <w:color w:val="202124"/>
          <w:sz w:val="21"/>
        </w:rPr>
        <w:t xml:space="preserve"> en toute sincérité.</w:t>
      </w:r>
    </w:p>
    <w:p w14:paraId="090F7FF0" w14:textId="403EFEC0" w:rsidR="005576B8" w:rsidRDefault="007229C7">
      <w:pPr>
        <w:spacing w:after="38"/>
        <w:ind w:left="-150" w:right="-216"/>
      </w:pPr>
      <w:r>
        <w:rPr>
          <w:noProof/>
          <w:lang w:eastAsia="fr-FR"/>
        </w:rPr>
        <mc:AlternateContent>
          <mc:Choice Requires="wpg">
            <w:drawing>
              <wp:inline distT="0" distB="0" distL="0" distR="0" wp14:anchorId="54C83937" wp14:editId="3CA5D090">
                <wp:extent cx="6146165" cy="9525"/>
                <wp:effectExtent l="0" t="0" r="635" b="1905"/>
                <wp:docPr id="9532"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9525"/>
                          <a:chOff x="0" y="0"/>
                          <a:chExt cx="61464" cy="95"/>
                        </a:xfrm>
                      </wpg:grpSpPr>
                      <wps:wsp>
                        <wps:cNvPr id="9533" name="Shape 4656"/>
                        <wps:cNvSpPr>
                          <a:spLocks/>
                        </wps:cNvSpPr>
                        <wps:spPr bwMode="auto">
                          <a:xfrm>
                            <a:off x="0" y="0"/>
                            <a:ext cx="61464" cy="95"/>
                          </a:xfrm>
                          <a:custGeom>
                            <a:avLst/>
                            <a:gdLst>
                              <a:gd name="T0" fmla="*/ 0 w 6146481"/>
                              <a:gd name="T1" fmla="*/ 0 h 9530"/>
                              <a:gd name="T2" fmla="*/ 6146481 w 6146481"/>
                              <a:gd name="T3" fmla="*/ 0 h 9530"/>
                              <a:gd name="T4" fmla="*/ 6146481 w 6146481"/>
                              <a:gd name="T5" fmla="*/ 9530 h 9530"/>
                              <a:gd name="T6" fmla="*/ 0 w 6146481"/>
                              <a:gd name="T7" fmla="*/ 9530 h 9530"/>
                              <a:gd name="T8" fmla="*/ 0 w 6146481"/>
                              <a:gd name="T9" fmla="*/ 0 h 9530"/>
                              <a:gd name="T10" fmla="*/ 0 w 6146481"/>
                              <a:gd name="T11" fmla="*/ 0 h 9530"/>
                              <a:gd name="T12" fmla="*/ 6146481 w 6146481"/>
                              <a:gd name="T13" fmla="*/ 9530 h 9530"/>
                            </a:gdLst>
                            <a:ahLst/>
                            <a:cxnLst>
                              <a:cxn ang="0">
                                <a:pos x="T0" y="T1"/>
                              </a:cxn>
                              <a:cxn ang="0">
                                <a:pos x="T2" y="T3"/>
                              </a:cxn>
                              <a:cxn ang="0">
                                <a:pos x="T4" y="T5"/>
                              </a:cxn>
                              <a:cxn ang="0">
                                <a:pos x="T6" y="T7"/>
                              </a:cxn>
                              <a:cxn ang="0">
                                <a:pos x="T8" y="T9"/>
                              </a:cxn>
                            </a:cxnLst>
                            <a:rect l="T10" t="T11" r="T12" b="T13"/>
                            <a:pathLst>
                              <a:path w="6146481" h="9530">
                                <a:moveTo>
                                  <a:pt x="0" y="0"/>
                                </a:moveTo>
                                <a:lnTo>
                                  <a:pt x="6146481" y="0"/>
                                </a:lnTo>
                                <a:lnTo>
                                  <a:pt x="6146481" y="9530"/>
                                </a:lnTo>
                                <a:lnTo>
                                  <a:pt x="0" y="9530"/>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E8B51D" id="Group 3759" o:spid="_x0000_s1026" style="width:483.95pt;height:.75pt;mso-position-horizontal-relative:char;mso-position-vertical-relative:line" coordsize="61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">
                <v:shape id="Shape 4656" o:spid="_x0000_s1027" style="position:absolute;width:61464;height:95;visibility:visible;mso-wrap-style:square;v-text-anchor:top" coordsize="614648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" path="m,l6146481,r,9530l,9530,,e" fillcolor="#dadce0" stroked="f" strokeweight="0">
                  <v:stroke miterlimit="1" joinstyle="miter"/>
                  <v:path arrowok="t" o:connecttype="custom" o:connectlocs="0,0;61464,0;61464,95;0,95;0,0" o:connectangles="0,0,0,0,0" textboxrect="0,0,6146481,9530"/>
                </v:shape>
                <w10:anchorlock/>
              </v:group>
            </w:pict>
          </mc:Fallback>
        </mc:AlternateContent>
      </w:r>
    </w:p>
    <w:p w14:paraId="32ABCFFD" w14:textId="77777777" w:rsidR="005576B8" w:rsidRDefault="005576B8">
      <w:pPr>
        <w:spacing w:after="614"/>
        <w:ind w:left="210"/>
      </w:pPr>
      <w:r>
        <w:rPr>
          <w:rFonts w:ascii="Calibri" w:eastAsia="Calibri" w:hAnsi="Calibri" w:cs="Calibri"/>
          <w:color w:val="D93025"/>
          <w:sz w:val="21"/>
        </w:rPr>
        <w:t>*Obligatoire</w:t>
      </w:r>
    </w:p>
    <w:p w14:paraId="0456E06D" w14:textId="77777777" w:rsidR="005576B8" w:rsidRDefault="005576B8" w:rsidP="000D3E6F">
      <w:pPr>
        <w:widowControl/>
        <w:numPr>
          <w:ilvl w:val="0"/>
          <w:numId w:val="39"/>
        </w:numPr>
        <w:autoSpaceDE/>
        <w:autoSpaceDN/>
        <w:spacing w:after="375" w:line="265" w:lineRule="auto"/>
        <w:ind w:hanging="633"/>
      </w:pPr>
      <w:r>
        <w:rPr>
          <w:rFonts w:ascii="Calibri" w:eastAsia="Calibri" w:hAnsi="Calibri" w:cs="Calibri"/>
          <w:color w:val="202124"/>
          <w:sz w:val="24"/>
        </w:rPr>
        <w:t xml:space="preserve">Adresse </w:t>
      </w:r>
      <w:proofErr w:type="gramStart"/>
      <w:r>
        <w:rPr>
          <w:rFonts w:ascii="Calibri" w:eastAsia="Calibri" w:hAnsi="Calibri" w:cs="Calibri"/>
          <w:color w:val="202124"/>
          <w:sz w:val="24"/>
        </w:rPr>
        <w:t>e-mail</w:t>
      </w:r>
      <w:proofErr w:type="gramEnd"/>
      <w:r>
        <w:rPr>
          <w:rFonts w:ascii="Calibri" w:eastAsia="Calibri" w:hAnsi="Calibri" w:cs="Calibri"/>
          <w:color w:val="202124"/>
          <w:sz w:val="24"/>
        </w:rPr>
        <w:t xml:space="preserve"> </w:t>
      </w:r>
      <w:r>
        <w:rPr>
          <w:rFonts w:ascii="Calibri" w:eastAsia="Calibri" w:hAnsi="Calibri" w:cs="Calibri"/>
          <w:color w:val="D93025"/>
          <w:sz w:val="24"/>
        </w:rPr>
        <w:t>*</w:t>
      </w:r>
    </w:p>
    <w:p w14:paraId="13EC5BF7" w14:textId="65298867" w:rsidR="005576B8" w:rsidRDefault="007229C7">
      <w:pPr>
        <w:spacing w:after="837"/>
        <w:ind w:left="495"/>
      </w:pPr>
      <w:r>
        <w:rPr>
          <w:noProof/>
          <w:lang w:eastAsia="fr-FR"/>
        </w:rPr>
        <mc:AlternateContent>
          <mc:Choice Requires="wpg">
            <w:drawing>
              <wp:inline distT="0" distB="0" distL="0" distR="0" wp14:anchorId="7A34B810" wp14:editId="11221FC5">
                <wp:extent cx="2820670" cy="9525"/>
                <wp:effectExtent l="0" t="0" r="1905" b="1905"/>
                <wp:docPr id="9530"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9525"/>
                          <a:chOff x="0" y="0"/>
                          <a:chExt cx="28207" cy="95"/>
                        </a:xfrm>
                      </wpg:grpSpPr>
                      <wps:wsp>
                        <wps:cNvPr id="9531" name="Shape 4658"/>
                        <wps:cNvSpPr>
                          <a:spLocks/>
                        </wps:cNvSpPr>
                        <wps:spPr bwMode="auto">
                          <a:xfrm>
                            <a:off x="0" y="0"/>
                            <a:ext cx="28207" cy="95"/>
                          </a:xfrm>
                          <a:custGeom>
                            <a:avLst/>
                            <a:gdLst>
                              <a:gd name="T0" fmla="*/ 0 w 2820711"/>
                              <a:gd name="T1" fmla="*/ 0 h 9529"/>
                              <a:gd name="T2" fmla="*/ 2820711 w 2820711"/>
                              <a:gd name="T3" fmla="*/ 0 h 9529"/>
                              <a:gd name="T4" fmla="*/ 2820711 w 2820711"/>
                              <a:gd name="T5" fmla="*/ 9529 h 9529"/>
                              <a:gd name="T6" fmla="*/ 0 w 2820711"/>
                              <a:gd name="T7" fmla="*/ 9529 h 9529"/>
                              <a:gd name="T8" fmla="*/ 0 w 2820711"/>
                              <a:gd name="T9" fmla="*/ 0 h 9529"/>
                              <a:gd name="T10" fmla="*/ 0 w 2820711"/>
                              <a:gd name="T11" fmla="*/ 0 h 9529"/>
                              <a:gd name="T12" fmla="*/ 2820711 w 2820711"/>
                              <a:gd name="T13" fmla="*/ 9529 h 9529"/>
                            </a:gdLst>
                            <a:ahLst/>
                            <a:cxnLst>
                              <a:cxn ang="0">
                                <a:pos x="T0" y="T1"/>
                              </a:cxn>
                              <a:cxn ang="0">
                                <a:pos x="T2" y="T3"/>
                              </a:cxn>
                              <a:cxn ang="0">
                                <a:pos x="T4" y="T5"/>
                              </a:cxn>
                              <a:cxn ang="0">
                                <a:pos x="T6" y="T7"/>
                              </a:cxn>
                              <a:cxn ang="0">
                                <a:pos x="T8" y="T9"/>
                              </a:cxn>
                            </a:cxnLst>
                            <a:rect l="T10" t="T11" r="T12" b="T13"/>
                            <a:pathLst>
                              <a:path w="2820711" h="9529">
                                <a:moveTo>
                                  <a:pt x="0" y="0"/>
                                </a:moveTo>
                                <a:lnTo>
                                  <a:pt x="2820711" y="0"/>
                                </a:lnTo>
                                <a:lnTo>
                                  <a:pt x="2820711"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AB1ECA" id="Group 3755" o:spid="_x0000_s1026" style="width:222.1pt;height:.75pt;mso-position-horizontal-relative:char;mso-position-vertical-relative:line" coordsize="28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">
                <v:shape id="Shape 4658" o:spid="_x0000_s1027" style="position:absolute;width:28207;height:95;visibility:visible;mso-wrap-style:square;v-text-anchor:top" coordsize="282071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" path="m,l2820711,r,9529l,9529,,e" fillcolor="#bdc1c6" stroked="f" strokeweight="0">
                  <v:stroke miterlimit="83231f" joinstyle="miter"/>
                  <v:path arrowok="t" o:connecttype="custom" o:connectlocs="0,0;28207,0;28207,95;0,95;0,0" o:connectangles="0,0,0,0,0" textboxrect="0,0,2820711,9529"/>
                </v:shape>
                <w10:anchorlock/>
              </v:group>
            </w:pict>
          </mc:Fallback>
        </mc:AlternateContent>
      </w:r>
    </w:p>
    <w:p w14:paraId="6D90C634"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1. L'accès à la classe virtuelle était</w:t>
      </w:r>
    </w:p>
    <w:p w14:paraId="6610B0EC" w14:textId="77777777" w:rsidR="005576B8" w:rsidRDefault="005576B8">
      <w:pPr>
        <w:spacing w:after="387" w:line="305" w:lineRule="auto"/>
        <w:ind w:left="493" w:hanging="10"/>
      </w:pPr>
      <w:r>
        <w:rPr>
          <w:rFonts w:ascii="Calibri" w:eastAsia="Calibri" w:hAnsi="Calibri" w:cs="Calibri"/>
          <w:i/>
          <w:color w:val="6D6F72"/>
          <w:sz w:val="21"/>
        </w:rPr>
        <w:t>Une seule réponse possible.</w:t>
      </w:r>
    </w:p>
    <w:p w14:paraId="29604DA3" w14:textId="77777777" w:rsidR="005576B8" w:rsidRDefault="005576B8" w:rsidP="000D3E6F">
      <w:pPr>
        <w:widowControl/>
        <w:numPr>
          <w:ilvl w:val="1"/>
          <w:numId w:val="39"/>
        </w:numPr>
        <w:autoSpaceDE/>
        <w:autoSpaceDN/>
        <w:spacing w:line="270" w:lineRule="auto"/>
        <w:ind w:right="14"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6E8F4260" w14:textId="126FA9C2" w:rsidR="005576B8" w:rsidRDefault="007229C7">
      <w:pPr>
        <w:spacing w:after="1046"/>
        <w:ind w:left="495"/>
      </w:pPr>
      <w:r>
        <w:rPr>
          <w:noProof/>
          <w:lang w:eastAsia="fr-FR"/>
        </w:rPr>
        <mc:AlternateContent>
          <mc:Choice Requires="wpg">
            <w:drawing>
              <wp:inline distT="0" distB="0" distL="0" distR="0" wp14:anchorId="4A9DD426" wp14:editId="0D550A0F">
                <wp:extent cx="3277870" cy="323850"/>
                <wp:effectExtent l="0" t="0" r="97155" b="1905"/>
                <wp:docPr id="9508"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323850"/>
                          <a:chOff x="0" y="0"/>
                          <a:chExt cx="32781" cy="3240"/>
                        </a:xfrm>
                      </wpg:grpSpPr>
                      <wps:wsp>
                        <wps:cNvPr id="9509" name="Shape 4660"/>
                        <wps:cNvSpPr>
                          <a:spLocks/>
                        </wps:cNvSpPr>
                        <wps:spPr bwMode="auto">
                          <a:xfrm>
                            <a:off x="0" y="0"/>
                            <a:ext cx="4288" cy="95"/>
                          </a:xfrm>
                          <a:custGeom>
                            <a:avLst/>
                            <a:gdLst>
                              <a:gd name="T0" fmla="*/ 0 w 428824"/>
                              <a:gd name="T1" fmla="*/ 0 h 9530"/>
                              <a:gd name="T2" fmla="*/ 428824 w 428824"/>
                              <a:gd name="T3" fmla="*/ 0 h 9530"/>
                              <a:gd name="T4" fmla="*/ 428824 w 428824"/>
                              <a:gd name="T5" fmla="*/ 9530 h 9530"/>
                              <a:gd name="T6" fmla="*/ 0 w 428824"/>
                              <a:gd name="T7" fmla="*/ 9530 h 9530"/>
                              <a:gd name="T8" fmla="*/ 0 w 428824"/>
                              <a:gd name="T9" fmla="*/ 0 h 9530"/>
                              <a:gd name="T10" fmla="*/ 0 w 428824"/>
                              <a:gd name="T11" fmla="*/ 0 h 9530"/>
                              <a:gd name="T12" fmla="*/ 428824 w 428824"/>
                              <a:gd name="T13" fmla="*/ 9530 h 9530"/>
                            </a:gdLst>
                            <a:ahLst/>
                            <a:cxnLst>
                              <a:cxn ang="0">
                                <a:pos x="T0" y="T1"/>
                              </a:cxn>
                              <a:cxn ang="0">
                                <a:pos x="T2" y="T3"/>
                              </a:cxn>
                              <a:cxn ang="0">
                                <a:pos x="T4" y="T5"/>
                              </a:cxn>
                              <a:cxn ang="0">
                                <a:pos x="T6" y="T7"/>
                              </a:cxn>
                              <a:cxn ang="0">
                                <a:pos x="T8" y="T9"/>
                              </a:cxn>
                            </a:cxnLst>
                            <a:rect l="T10" t="T11" r="T12" b="T13"/>
                            <a:pathLst>
                              <a:path w="428824" h="9530">
                                <a:moveTo>
                                  <a:pt x="0" y="0"/>
                                </a:moveTo>
                                <a:lnTo>
                                  <a:pt x="428824" y="0"/>
                                </a:lnTo>
                                <a:lnTo>
                                  <a:pt x="428824"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0" name="Shape 4661"/>
                        <wps:cNvSpPr>
                          <a:spLocks/>
                        </wps:cNvSpPr>
                        <wps:spPr bwMode="auto">
                          <a:xfrm>
                            <a:off x="0" y="3144"/>
                            <a:ext cx="4288" cy="96"/>
                          </a:xfrm>
                          <a:custGeom>
                            <a:avLst/>
                            <a:gdLst>
                              <a:gd name="T0" fmla="*/ 0 w 428824"/>
                              <a:gd name="T1" fmla="*/ 0 h 9529"/>
                              <a:gd name="T2" fmla="*/ 428824 w 428824"/>
                              <a:gd name="T3" fmla="*/ 0 h 9529"/>
                              <a:gd name="T4" fmla="*/ 428824 w 428824"/>
                              <a:gd name="T5" fmla="*/ 9529 h 9529"/>
                              <a:gd name="T6" fmla="*/ 0 w 428824"/>
                              <a:gd name="T7" fmla="*/ 9529 h 9529"/>
                              <a:gd name="T8" fmla="*/ 0 w 428824"/>
                              <a:gd name="T9" fmla="*/ 0 h 9529"/>
                              <a:gd name="T10" fmla="*/ 0 w 428824"/>
                              <a:gd name="T11" fmla="*/ 0 h 9529"/>
                              <a:gd name="T12" fmla="*/ 428824 w 428824"/>
                              <a:gd name="T13" fmla="*/ 9529 h 9529"/>
                            </a:gdLst>
                            <a:ahLst/>
                            <a:cxnLst>
                              <a:cxn ang="0">
                                <a:pos x="T0" y="T1"/>
                              </a:cxn>
                              <a:cxn ang="0">
                                <a:pos x="T2" y="T3"/>
                              </a:cxn>
                              <a:cxn ang="0">
                                <a:pos x="T4" y="T5"/>
                              </a:cxn>
                              <a:cxn ang="0">
                                <a:pos x="T6" y="T7"/>
                              </a:cxn>
                              <a:cxn ang="0">
                                <a:pos x="T8" y="T9"/>
                              </a:cxn>
                            </a:cxnLst>
                            <a:rect l="T10" t="T11" r="T12" b="T13"/>
                            <a:pathLst>
                              <a:path w="428824" h="9529">
                                <a:moveTo>
                                  <a:pt x="0" y="0"/>
                                </a:moveTo>
                                <a:lnTo>
                                  <a:pt x="428824" y="0"/>
                                </a:lnTo>
                                <a:lnTo>
                                  <a:pt x="428824"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1" name="Rectangle 3160"/>
                        <wps:cNvSpPr>
                          <a:spLocks noChangeArrowheads="1"/>
                        </wps:cNvSpPr>
                        <wps:spPr bwMode="auto">
                          <a:xfrm>
                            <a:off x="495" y="1000"/>
                            <a:ext cx="443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749D" w14:textId="77777777" w:rsidR="00DA6995" w:rsidRDefault="00DA6995">
                              <w:r>
                                <w:rPr>
                                  <w:rFonts w:ascii="Calibri" w:eastAsia="Calibri" w:hAnsi="Calibri" w:cs="Calibri"/>
                                  <w:color w:val="202124"/>
                                  <w:spacing w:val="3"/>
                                  <w:w w:val="114"/>
                                  <w:sz w:val="21"/>
                                </w:rPr>
                                <w:t>facile</w:t>
                              </w:r>
                            </w:p>
                          </w:txbxContent>
                        </wps:txbx>
                        <wps:bodyPr rot="0" vert="horz" wrap="square" lIns="0" tIns="0" rIns="0" bIns="0" anchor="t" anchorCtr="0" upright="1">
                          <a:noAutofit/>
                        </wps:bodyPr>
                      </wps:wsp>
                      <wps:wsp>
                        <wps:cNvPr id="9512" name="Shape 4664"/>
                        <wps:cNvSpPr>
                          <a:spLocks/>
                        </wps:cNvSpPr>
                        <wps:spPr bwMode="auto">
                          <a:xfrm>
                            <a:off x="4288" y="0"/>
                            <a:ext cx="4574" cy="95"/>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3" name="Shape 4665"/>
                        <wps:cNvSpPr>
                          <a:spLocks/>
                        </wps:cNvSpPr>
                        <wps:spPr bwMode="auto">
                          <a:xfrm>
                            <a:off x="4288" y="3144"/>
                            <a:ext cx="4574" cy="96"/>
                          </a:xfrm>
                          <a:custGeom>
                            <a:avLst/>
                            <a:gdLst>
                              <a:gd name="T0" fmla="*/ 0 w 457413"/>
                              <a:gd name="T1" fmla="*/ 0 h 9529"/>
                              <a:gd name="T2" fmla="*/ 457413 w 457413"/>
                              <a:gd name="T3" fmla="*/ 0 h 9529"/>
                              <a:gd name="T4" fmla="*/ 457413 w 457413"/>
                              <a:gd name="T5" fmla="*/ 9529 h 9529"/>
                              <a:gd name="T6" fmla="*/ 0 w 457413"/>
                              <a:gd name="T7" fmla="*/ 9529 h 9529"/>
                              <a:gd name="T8" fmla="*/ 0 w 457413"/>
                              <a:gd name="T9" fmla="*/ 0 h 9529"/>
                              <a:gd name="T10" fmla="*/ 0 w 457413"/>
                              <a:gd name="T11" fmla="*/ 0 h 9529"/>
                              <a:gd name="T12" fmla="*/ 457413 w 457413"/>
                              <a:gd name="T13" fmla="*/ 9529 h 9529"/>
                            </a:gdLst>
                            <a:ahLst/>
                            <a:cxnLst>
                              <a:cxn ang="0">
                                <a:pos x="T0" y="T1"/>
                              </a:cxn>
                              <a:cxn ang="0">
                                <a:pos x="T2" y="T3"/>
                              </a:cxn>
                              <a:cxn ang="0">
                                <a:pos x="T4" y="T5"/>
                              </a:cxn>
                              <a:cxn ang="0">
                                <a:pos x="T6" y="T7"/>
                              </a:cxn>
                              <a:cxn ang="0">
                                <a:pos x="T8" y="T9"/>
                              </a:cxn>
                            </a:cxnLst>
                            <a:rect l="T10" t="T11" r="T12" b="T13"/>
                            <a:pathLst>
                              <a:path w="457413" h="9529">
                                <a:moveTo>
                                  <a:pt x="0" y="0"/>
                                </a:moveTo>
                                <a:lnTo>
                                  <a:pt x="457413" y="0"/>
                                </a:lnTo>
                                <a:lnTo>
                                  <a:pt x="457413"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4" name="Shape 27"/>
                        <wps:cNvSpPr>
                          <a:spLocks/>
                        </wps:cNvSpPr>
                        <wps:spPr bwMode="auto">
                          <a:xfrm>
                            <a:off x="5288" y="810"/>
                            <a:ext cx="2669" cy="1620"/>
                          </a:xfrm>
                          <a:custGeom>
                            <a:avLst/>
                            <a:gdLst>
                              <a:gd name="T0" fmla="*/ 0 w 266824"/>
                              <a:gd name="T1" fmla="*/ 81000 h 162000"/>
                              <a:gd name="T2" fmla="*/ 1556 w 266824"/>
                              <a:gd name="T3" fmla="*/ 65197 h 162000"/>
                              <a:gd name="T4" fmla="*/ 6166 w 266824"/>
                              <a:gd name="T5" fmla="*/ 50002 h 162000"/>
                              <a:gd name="T6" fmla="*/ 13651 w 266824"/>
                              <a:gd name="T7" fmla="*/ 35998 h 162000"/>
                              <a:gd name="T8" fmla="*/ 23724 w 266824"/>
                              <a:gd name="T9" fmla="*/ 23724 h 162000"/>
                              <a:gd name="T10" fmla="*/ 35999 w 266824"/>
                              <a:gd name="T11" fmla="*/ 13651 h 162000"/>
                              <a:gd name="T12" fmla="*/ 50003 w 266824"/>
                              <a:gd name="T13" fmla="*/ 6166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6 h 162000"/>
                              <a:gd name="T24" fmla="*/ 230825 w 266824"/>
                              <a:gd name="T25" fmla="*/ 13651 h 162000"/>
                              <a:gd name="T26" fmla="*/ 243100 w 266824"/>
                              <a:gd name="T27" fmla="*/ 23724 h 162000"/>
                              <a:gd name="T28" fmla="*/ 253173 w 266824"/>
                              <a:gd name="T29" fmla="*/ 35998 h 162000"/>
                              <a:gd name="T30" fmla="*/ 260658 w 266824"/>
                              <a:gd name="T31" fmla="*/ 50002 h 162000"/>
                              <a:gd name="T32" fmla="*/ 265268 w 266824"/>
                              <a:gd name="T33" fmla="*/ 65197 h 162000"/>
                              <a:gd name="T34" fmla="*/ 266824 w 266824"/>
                              <a:gd name="T35" fmla="*/ 81000 h 162000"/>
                              <a:gd name="T36" fmla="*/ 265268 w 266824"/>
                              <a:gd name="T37" fmla="*/ 96802 h 162000"/>
                              <a:gd name="T38" fmla="*/ 260658 w 266824"/>
                              <a:gd name="T39" fmla="*/ 111997 h 162000"/>
                              <a:gd name="T40" fmla="*/ 253173 w 266824"/>
                              <a:gd name="T41" fmla="*/ 126001 h 162000"/>
                              <a:gd name="T42" fmla="*/ 243100 w 266824"/>
                              <a:gd name="T43" fmla="*/ 138276 h 162000"/>
                              <a:gd name="T44" fmla="*/ 230825 w 266824"/>
                              <a:gd name="T45" fmla="*/ 148349 h 162000"/>
                              <a:gd name="T46" fmla="*/ 216821 w 266824"/>
                              <a:gd name="T47" fmla="*/ 155834 h 162000"/>
                              <a:gd name="T48" fmla="*/ 201626 w 266824"/>
                              <a:gd name="T49" fmla="*/ 160444 h 162000"/>
                              <a:gd name="T50" fmla="*/ 185824 w 266824"/>
                              <a:gd name="T51" fmla="*/ 162000 h 162000"/>
                              <a:gd name="T52" fmla="*/ 81000 w 266824"/>
                              <a:gd name="T53" fmla="*/ 162000 h 162000"/>
                              <a:gd name="T54" fmla="*/ 65198 w 266824"/>
                              <a:gd name="T55" fmla="*/ 160444 h 162000"/>
                              <a:gd name="T56" fmla="*/ 50003 w 266824"/>
                              <a:gd name="T57" fmla="*/ 155834 h 162000"/>
                              <a:gd name="T58" fmla="*/ 35999 w 266824"/>
                              <a:gd name="T59" fmla="*/ 148349 h 162000"/>
                              <a:gd name="T60" fmla="*/ 23724 w 266824"/>
                              <a:gd name="T61" fmla="*/ 138276 h 162000"/>
                              <a:gd name="T62" fmla="*/ 13651 w 266824"/>
                              <a:gd name="T63" fmla="*/ 126001 h 162000"/>
                              <a:gd name="T64" fmla="*/ 6166 w 266824"/>
                              <a:gd name="T65" fmla="*/ 111997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7"/>
                                </a:cubicBezTo>
                                <a:cubicBezTo>
                                  <a:pt x="2594" y="59981"/>
                                  <a:pt x="4130" y="54916"/>
                                  <a:pt x="6166" y="50002"/>
                                </a:cubicBezTo>
                                <a:cubicBezTo>
                                  <a:pt x="8201" y="45088"/>
                                  <a:pt x="10696" y="40420"/>
                                  <a:pt x="13651" y="35998"/>
                                </a:cubicBezTo>
                                <a:cubicBezTo>
                                  <a:pt x="16606" y="31576"/>
                                  <a:pt x="19964" y="27485"/>
                                  <a:pt x="23724" y="23724"/>
                                </a:cubicBezTo>
                                <a:cubicBezTo>
                                  <a:pt x="27485" y="19964"/>
                                  <a:pt x="31577" y="16606"/>
                                  <a:pt x="35999" y="13651"/>
                                </a:cubicBezTo>
                                <a:cubicBezTo>
                                  <a:pt x="40421" y="10696"/>
                                  <a:pt x="45089" y="8201"/>
                                  <a:pt x="50003" y="6166"/>
                                </a:cubicBezTo>
                                <a:cubicBezTo>
                                  <a:pt x="54917" y="4130"/>
                                  <a:pt x="59981" y="2594"/>
                                  <a:pt x="65198" y="1556"/>
                                </a:cubicBezTo>
                                <a:cubicBezTo>
                                  <a:pt x="70414" y="519"/>
                                  <a:pt x="75682" y="0"/>
                                  <a:pt x="81000" y="0"/>
                                </a:cubicBezTo>
                                <a:lnTo>
                                  <a:pt x="185824" y="0"/>
                                </a:lnTo>
                                <a:cubicBezTo>
                                  <a:pt x="191143" y="0"/>
                                  <a:pt x="196410" y="519"/>
                                  <a:pt x="201626" y="1556"/>
                                </a:cubicBezTo>
                                <a:cubicBezTo>
                                  <a:pt x="206842" y="2594"/>
                                  <a:pt x="211907" y="4130"/>
                                  <a:pt x="216821" y="6166"/>
                                </a:cubicBezTo>
                                <a:cubicBezTo>
                                  <a:pt x="221735" y="8201"/>
                                  <a:pt x="226403" y="10696"/>
                                  <a:pt x="230825" y="13651"/>
                                </a:cubicBezTo>
                                <a:cubicBezTo>
                                  <a:pt x="235247" y="16606"/>
                                  <a:pt x="239339" y="19964"/>
                                  <a:pt x="243100" y="23724"/>
                                </a:cubicBezTo>
                                <a:cubicBezTo>
                                  <a:pt x="246860" y="27485"/>
                                  <a:pt x="250218" y="31576"/>
                                  <a:pt x="253173" y="35998"/>
                                </a:cubicBezTo>
                                <a:cubicBezTo>
                                  <a:pt x="256128" y="40420"/>
                                  <a:pt x="258623" y="45088"/>
                                  <a:pt x="260658" y="50002"/>
                                </a:cubicBezTo>
                                <a:cubicBezTo>
                                  <a:pt x="262693" y="54916"/>
                                  <a:pt x="264230" y="59981"/>
                                  <a:pt x="265268" y="65197"/>
                                </a:cubicBezTo>
                                <a:cubicBezTo>
                                  <a:pt x="266305" y="70414"/>
                                  <a:pt x="266824" y="75681"/>
                                  <a:pt x="266824" y="81000"/>
                                </a:cubicBezTo>
                                <a:cubicBezTo>
                                  <a:pt x="266824" y="86319"/>
                                  <a:pt x="266305" y="91586"/>
                                  <a:pt x="265268" y="96802"/>
                                </a:cubicBezTo>
                                <a:cubicBezTo>
                                  <a:pt x="264230" y="102019"/>
                                  <a:pt x="262693" y="107084"/>
                                  <a:pt x="260658" y="111997"/>
                                </a:cubicBezTo>
                                <a:cubicBezTo>
                                  <a:pt x="258623" y="116911"/>
                                  <a:pt x="256128" y="121579"/>
                                  <a:pt x="253173" y="126001"/>
                                </a:cubicBezTo>
                                <a:cubicBezTo>
                                  <a:pt x="250218" y="130423"/>
                                  <a:pt x="246860" y="134515"/>
                                  <a:pt x="243100" y="138276"/>
                                </a:cubicBezTo>
                                <a:cubicBezTo>
                                  <a:pt x="239339" y="142036"/>
                                  <a:pt x="235247" y="145394"/>
                                  <a:pt x="230825" y="148349"/>
                                </a:cubicBezTo>
                                <a:cubicBezTo>
                                  <a:pt x="226403" y="151304"/>
                                  <a:pt x="221735" y="153799"/>
                                  <a:pt x="216821" y="155834"/>
                                </a:cubicBezTo>
                                <a:cubicBezTo>
                                  <a:pt x="211907" y="157869"/>
                                  <a:pt x="206842" y="159406"/>
                                  <a:pt x="201626" y="160444"/>
                                </a:cubicBezTo>
                                <a:cubicBezTo>
                                  <a:pt x="196410" y="161482"/>
                                  <a:pt x="191143" y="162000"/>
                                  <a:pt x="185824" y="162000"/>
                                </a:cubicBezTo>
                                <a:lnTo>
                                  <a:pt x="81000" y="162000"/>
                                </a:lnTo>
                                <a:cubicBezTo>
                                  <a:pt x="75682" y="162000"/>
                                  <a:pt x="70414" y="161482"/>
                                  <a:pt x="65198" y="160444"/>
                                </a:cubicBezTo>
                                <a:cubicBezTo>
                                  <a:pt x="59981" y="159406"/>
                                  <a:pt x="54917"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 name="Shape 4666"/>
                        <wps:cNvSpPr>
                          <a:spLocks/>
                        </wps:cNvSpPr>
                        <wps:spPr bwMode="auto">
                          <a:xfrm>
                            <a:off x="8862" y="0"/>
                            <a:ext cx="4669" cy="95"/>
                          </a:xfrm>
                          <a:custGeom>
                            <a:avLst/>
                            <a:gdLst>
                              <a:gd name="T0" fmla="*/ 0 w 466942"/>
                              <a:gd name="T1" fmla="*/ 0 h 9530"/>
                              <a:gd name="T2" fmla="*/ 466942 w 466942"/>
                              <a:gd name="T3" fmla="*/ 0 h 9530"/>
                              <a:gd name="T4" fmla="*/ 466942 w 466942"/>
                              <a:gd name="T5" fmla="*/ 9530 h 9530"/>
                              <a:gd name="T6" fmla="*/ 0 w 466942"/>
                              <a:gd name="T7" fmla="*/ 9530 h 9530"/>
                              <a:gd name="T8" fmla="*/ 0 w 466942"/>
                              <a:gd name="T9" fmla="*/ 0 h 9530"/>
                              <a:gd name="T10" fmla="*/ 0 w 466942"/>
                              <a:gd name="T11" fmla="*/ 0 h 9530"/>
                              <a:gd name="T12" fmla="*/ 466942 w 466942"/>
                              <a:gd name="T13" fmla="*/ 9530 h 9530"/>
                            </a:gdLst>
                            <a:ahLst/>
                            <a:cxnLst>
                              <a:cxn ang="0">
                                <a:pos x="T0" y="T1"/>
                              </a:cxn>
                              <a:cxn ang="0">
                                <a:pos x="T2" y="T3"/>
                              </a:cxn>
                              <a:cxn ang="0">
                                <a:pos x="T4" y="T5"/>
                              </a:cxn>
                              <a:cxn ang="0">
                                <a:pos x="T6" y="T7"/>
                              </a:cxn>
                              <a:cxn ang="0">
                                <a:pos x="T8" y="T9"/>
                              </a:cxn>
                            </a:cxnLst>
                            <a:rect l="T10" t="T11" r="T12" b="T13"/>
                            <a:pathLst>
                              <a:path w="466942" h="9530">
                                <a:moveTo>
                                  <a:pt x="0" y="0"/>
                                </a:moveTo>
                                <a:lnTo>
                                  <a:pt x="466942" y="0"/>
                                </a:lnTo>
                                <a:lnTo>
                                  <a:pt x="46694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16" name="Shape 4667"/>
                        <wps:cNvSpPr>
                          <a:spLocks/>
                        </wps:cNvSpPr>
                        <wps:spPr bwMode="auto">
                          <a:xfrm>
                            <a:off x="8862" y="3144"/>
                            <a:ext cx="4669" cy="96"/>
                          </a:xfrm>
                          <a:custGeom>
                            <a:avLst/>
                            <a:gdLst>
                              <a:gd name="T0" fmla="*/ 0 w 466942"/>
                              <a:gd name="T1" fmla="*/ 0 h 9529"/>
                              <a:gd name="T2" fmla="*/ 466942 w 466942"/>
                              <a:gd name="T3" fmla="*/ 0 h 9529"/>
                              <a:gd name="T4" fmla="*/ 466942 w 466942"/>
                              <a:gd name="T5" fmla="*/ 9529 h 9529"/>
                              <a:gd name="T6" fmla="*/ 0 w 466942"/>
                              <a:gd name="T7" fmla="*/ 9529 h 9529"/>
                              <a:gd name="T8" fmla="*/ 0 w 466942"/>
                              <a:gd name="T9" fmla="*/ 0 h 9529"/>
                              <a:gd name="T10" fmla="*/ 0 w 466942"/>
                              <a:gd name="T11" fmla="*/ 0 h 9529"/>
                              <a:gd name="T12" fmla="*/ 466942 w 466942"/>
                              <a:gd name="T13" fmla="*/ 9529 h 9529"/>
                            </a:gdLst>
                            <a:ahLst/>
                            <a:cxnLst>
                              <a:cxn ang="0">
                                <a:pos x="T0" y="T1"/>
                              </a:cxn>
                              <a:cxn ang="0">
                                <a:pos x="T2" y="T3"/>
                              </a:cxn>
                              <a:cxn ang="0">
                                <a:pos x="T4" y="T5"/>
                              </a:cxn>
                              <a:cxn ang="0">
                                <a:pos x="T6" y="T7"/>
                              </a:cxn>
                              <a:cxn ang="0">
                                <a:pos x="T8" y="T9"/>
                              </a:cxn>
                            </a:cxnLst>
                            <a:rect l="T10" t="T11" r="T12" b="T13"/>
                            <a:pathLst>
                              <a:path w="466942" h="9529">
                                <a:moveTo>
                                  <a:pt x="0" y="0"/>
                                </a:moveTo>
                                <a:lnTo>
                                  <a:pt x="466942" y="0"/>
                                </a:lnTo>
                                <a:lnTo>
                                  <a:pt x="466942"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17" name="Shape 31"/>
                        <wps:cNvSpPr>
                          <a:spLocks/>
                        </wps:cNvSpPr>
                        <wps:spPr bwMode="auto">
                          <a:xfrm>
                            <a:off x="9862" y="810"/>
                            <a:ext cx="2669" cy="1620"/>
                          </a:xfrm>
                          <a:custGeom>
                            <a:avLst/>
                            <a:gdLst>
                              <a:gd name="T0" fmla="*/ 0 w 266824"/>
                              <a:gd name="T1" fmla="*/ 81000 h 162000"/>
                              <a:gd name="T2" fmla="*/ 1556 w 266824"/>
                              <a:gd name="T3" fmla="*/ 65197 h 162000"/>
                              <a:gd name="T4" fmla="*/ 6166 w 266824"/>
                              <a:gd name="T5" fmla="*/ 50002 h 162000"/>
                              <a:gd name="T6" fmla="*/ 13651 w 266824"/>
                              <a:gd name="T7" fmla="*/ 35998 h 162000"/>
                              <a:gd name="T8" fmla="*/ 23724 w 266824"/>
                              <a:gd name="T9" fmla="*/ 23724 h 162000"/>
                              <a:gd name="T10" fmla="*/ 35999 w 266824"/>
                              <a:gd name="T11" fmla="*/ 13651 h 162000"/>
                              <a:gd name="T12" fmla="*/ 50003 w 266824"/>
                              <a:gd name="T13" fmla="*/ 6166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6 h 162000"/>
                              <a:gd name="T24" fmla="*/ 230825 w 266824"/>
                              <a:gd name="T25" fmla="*/ 13651 h 162000"/>
                              <a:gd name="T26" fmla="*/ 243100 w 266824"/>
                              <a:gd name="T27" fmla="*/ 23724 h 162000"/>
                              <a:gd name="T28" fmla="*/ 253173 w 266824"/>
                              <a:gd name="T29" fmla="*/ 35998 h 162000"/>
                              <a:gd name="T30" fmla="*/ 260658 w 266824"/>
                              <a:gd name="T31" fmla="*/ 50002 h 162000"/>
                              <a:gd name="T32" fmla="*/ 265268 w 266824"/>
                              <a:gd name="T33" fmla="*/ 65197 h 162000"/>
                              <a:gd name="T34" fmla="*/ 266824 w 266824"/>
                              <a:gd name="T35" fmla="*/ 81000 h 162000"/>
                              <a:gd name="T36" fmla="*/ 265268 w 266824"/>
                              <a:gd name="T37" fmla="*/ 96802 h 162000"/>
                              <a:gd name="T38" fmla="*/ 260658 w 266824"/>
                              <a:gd name="T39" fmla="*/ 111997 h 162000"/>
                              <a:gd name="T40" fmla="*/ 253173 w 266824"/>
                              <a:gd name="T41" fmla="*/ 126001 h 162000"/>
                              <a:gd name="T42" fmla="*/ 243100 w 266824"/>
                              <a:gd name="T43" fmla="*/ 138276 h 162000"/>
                              <a:gd name="T44" fmla="*/ 230825 w 266824"/>
                              <a:gd name="T45" fmla="*/ 148349 h 162000"/>
                              <a:gd name="T46" fmla="*/ 216821 w 266824"/>
                              <a:gd name="T47" fmla="*/ 155834 h 162000"/>
                              <a:gd name="T48" fmla="*/ 201626 w 266824"/>
                              <a:gd name="T49" fmla="*/ 160444 h 162000"/>
                              <a:gd name="T50" fmla="*/ 185824 w 266824"/>
                              <a:gd name="T51" fmla="*/ 162000 h 162000"/>
                              <a:gd name="T52" fmla="*/ 81000 w 266824"/>
                              <a:gd name="T53" fmla="*/ 162000 h 162000"/>
                              <a:gd name="T54" fmla="*/ 65198 w 266824"/>
                              <a:gd name="T55" fmla="*/ 160444 h 162000"/>
                              <a:gd name="T56" fmla="*/ 50003 w 266824"/>
                              <a:gd name="T57" fmla="*/ 155834 h 162000"/>
                              <a:gd name="T58" fmla="*/ 35999 w 266824"/>
                              <a:gd name="T59" fmla="*/ 148349 h 162000"/>
                              <a:gd name="T60" fmla="*/ 23724 w 266824"/>
                              <a:gd name="T61" fmla="*/ 138276 h 162000"/>
                              <a:gd name="T62" fmla="*/ 13651 w 266824"/>
                              <a:gd name="T63" fmla="*/ 126001 h 162000"/>
                              <a:gd name="T64" fmla="*/ 6166 w 266824"/>
                              <a:gd name="T65" fmla="*/ 111997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7"/>
                                </a:cubicBezTo>
                                <a:cubicBezTo>
                                  <a:pt x="2594" y="59981"/>
                                  <a:pt x="4130" y="54916"/>
                                  <a:pt x="6166" y="50002"/>
                                </a:cubicBezTo>
                                <a:cubicBezTo>
                                  <a:pt x="8201" y="45088"/>
                                  <a:pt x="10696" y="40420"/>
                                  <a:pt x="13651" y="35998"/>
                                </a:cubicBezTo>
                                <a:cubicBezTo>
                                  <a:pt x="16606" y="31576"/>
                                  <a:pt x="19964" y="27485"/>
                                  <a:pt x="23724" y="23724"/>
                                </a:cubicBezTo>
                                <a:cubicBezTo>
                                  <a:pt x="27485"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85824" y="0"/>
                                </a:lnTo>
                                <a:cubicBezTo>
                                  <a:pt x="191143" y="0"/>
                                  <a:pt x="196410" y="519"/>
                                  <a:pt x="201626" y="1556"/>
                                </a:cubicBezTo>
                                <a:cubicBezTo>
                                  <a:pt x="206843" y="2594"/>
                                  <a:pt x="211908" y="4130"/>
                                  <a:pt x="216821" y="6166"/>
                                </a:cubicBezTo>
                                <a:cubicBezTo>
                                  <a:pt x="221735" y="8201"/>
                                  <a:pt x="226403" y="10696"/>
                                  <a:pt x="230825" y="13651"/>
                                </a:cubicBezTo>
                                <a:cubicBezTo>
                                  <a:pt x="235247" y="16606"/>
                                  <a:pt x="239339" y="19964"/>
                                  <a:pt x="243100" y="23724"/>
                                </a:cubicBezTo>
                                <a:cubicBezTo>
                                  <a:pt x="246860" y="27485"/>
                                  <a:pt x="250218" y="31576"/>
                                  <a:pt x="253173" y="35998"/>
                                </a:cubicBezTo>
                                <a:cubicBezTo>
                                  <a:pt x="256128" y="40420"/>
                                  <a:pt x="258623" y="45088"/>
                                  <a:pt x="260658" y="50002"/>
                                </a:cubicBezTo>
                                <a:cubicBezTo>
                                  <a:pt x="262693" y="54916"/>
                                  <a:pt x="264230" y="59981"/>
                                  <a:pt x="265268" y="65197"/>
                                </a:cubicBezTo>
                                <a:cubicBezTo>
                                  <a:pt x="266305" y="70414"/>
                                  <a:pt x="266824" y="75681"/>
                                  <a:pt x="266824" y="81000"/>
                                </a:cubicBezTo>
                                <a:cubicBezTo>
                                  <a:pt x="266824" y="86319"/>
                                  <a:pt x="266305" y="91586"/>
                                  <a:pt x="265268" y="96802"/>
                                </a:cubicBezTo>
                                <a:cubicBezTo>
                                  <a:pt x="264230" y="102019"/>
                                  <a:pt x="262693" y="107084"/>
                                  <a:pt x="260658" y="111997"/>
                                </a:cubicBezTo>
                                <a:cubicBezTo>
                                  <a:pt x="258623" y="116911"/>
                                  <a:pt x="256128" y="121579"/>
                                  <a:pt x="253173" y="126001"/>
                                </a:cubicBezTo>
                                <a:cubicBezTo>
                                  <a:pt x="250218" y="130423"/>
                                  <a:pt x="246860" y="134515"/>
                                  <a:pt x="243100" y="138276"/>
                                </a:cubicBezTo>
                                <a:cubicBezTo>
                                  <a:pt x="239339" y="142036"/>
                                  <a:pt x="235247" y="145394"/>
                                  <a:pt x="230825" y="148349"/>
                                </a:cubicBezTo>
                                <a:cubicBezTo>
                                  <a:pt x="226403" y="151304"/>
                                  <a:pt x="221735" y="153799"/>
                                  <a:pt x="216821" y="155834"/>
                                </a:cubicBezTo>
                                <a:cubicBezTo>
                                  <a:pt x="211908" y="157869"/>
                                  <a:pt x="206843" y="159406"/>
                                  <a:pt x="201626" y="160444"/>
                                </a:cubicBezTo>
                                <a:cubicBezTo>
                                  <a:pt x="196410" y="161482"/>
                                  <a:pt x="191143" y="162000"/>
                                  <a:pt x="185824" y="162000"/>
                                </a:cubicBezTo>
                                <a:lnTo>
                                  <a:pt x="81000" y="162000"/>
                                </a:lnTo>
                                <a:cubicBezTo>
                                  <a:pt x="75682" y="162000"/>
                                  <a:pt x="70414" y="161482"/>
                                  <a:pt x="65198" y="160444"/>
                                </a:cubicBezTo>
                                <a:cubicBezTo>
                                  <a:pt x="59981" y="159406"/>
                                  <a:pt x="54916"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8" name="Shape 4668"/>
                        <wps:cNvSpPr>
                          <a:spLocks/>
                        </wps:cNvSpPr>
                        <wps:spPr bwMode="auto">
                          <a:xfrm>
                            <a:off x="13531" y="0"/>
                            <a:ext cx="4574" cy="95"/>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19" name="Shape 4669"/>
                        <wps:cNvSpPr>
                          <a:spLocks/>
                        </wps:cNvSpPr>
                        <wps:spPr bwMode="auto">
                          <a:xfrm>
                            <a:off x="13531" y="3144"/>
                            <a:ext cx="4574" cy="96"/>
                          </a:xfrm>
                          <a:custGeom>
                            <a:avLst/>
                            <a:gdLst>
                              <a:gd name="T0" fmla="*/ 0 w 457413"/>
                              <a:gd name="T1" fmla="*/ 0 h 9529"/>
                              <a:gd name="T2" fmla="*/ 457413 w 457413"/>
                              <a:gd name="T3" fmla="*/ 0 h 9529"/>
                              <a:gd name="T4" fmla="*/ 457413 w 457413"/>
                              <a:gd name="T5" fmla="*/ 9529 h 9529"/>
                              <a:gd name="T6" fmla="*/ 0 w 457413"/>
                              <a:gd name="T7" fmla="*/ 9529 h 9529"/>
                              <a:gd name="T8" fmla="*/ 0 w 457413"/>
                              <a:gd name="T9" fmla="*/ 0 h 9529"/>
                              <a:gd name="T10" fmla="*/ 0 w 457413"/>
                              <a:gd name="T11" fmla="*/ 0 h 9529"/>
                              <a:gd name="T12" fmla="*/ 457413 w 457413"/>
                              <a:gd name="T13" fmla="*/ 9529 h 9529"/>
                            </a:gdLst>
                            <a:ahLst/>
                            <a:cxnLst>
                              <a:cxn ang="0">
                                <a:pos x="T0" y="T1"/>
                              </a:cxn>
                              <a:cxn ang="0">
                                <a:pos x="T2" y="T3"/>
                              </a:cxn>
                              <a:cxn ang="0">
                                <a:pos x="T4" y="T5"/>
                              </a:cxn>
                              <a:cxn ang="0">
                                <a:pos x="T6" y="T7"/>
                              </a:cxn>
                              <a:cxn ang="0">
                                <a:pos x="T8" y="T9"/>
                              </a:cxn>
                            </a:cxnLst>
                            <a:rect l="T10" t="T11" r="T12" b="T13"/>
                            <a:pathLst>
                              <a:path w="457413" h="9529">
                                <a:moveTo>
                                  <a:pt x="0" y="0"/>
                                </a:moveTo>
                                <a:lnTo>
                                  <a:pt x="457413" y="0"/>
                                </a:lnTo>
                                <a:lnTo>
                                  <a:pt x="457413"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0" name="Shape 35"/>
                        <wps:cNvSpPr>
                          <a:spLocks/>
                        </wps:cNvSpPr>
                        <wps:spPr bwMode="auto">
                          <a:xfrm>
                            <a:off x="14437" y="810"/>
                            <a:ext cx="2668" cy="1620"/>
                          </a:xfrm>
                          <a:custGeom>
                            <a:avLst/>
                            <a:gdLst>
                              <a:gd name="T0" fmla="*/ 0 w 266824"/>
                              <a:gd name="T1" fmla="*/ 81000 h 162000"/>
                              <a:gd name="T2" fmla="*/ 1556 w 266824"/>
                              <a:gd name="T3" fmla="*/ 65197 h 162000"/>
                              <a:gd name="T4" fmla="*/ 6166 w 266824"/>
                              <a:gd name="T5" fmla="*/ 50002 h 162000"/>
                              <a:gd name="T6" fmla="*/ 13651 w 266824"/>
                              <a:gd name="T7" fmla="*/ 35998 h 162000"/>
                              <a:gd name="T8" fmla="*/ 23724 w 266824"/>
                              <a:gd name="T9" fmla="*/ 23724 h 162000"/>
                              <a:gd name="T10" fmla="*/ 35999 w 266824"/>
                              <a:gd name="T11" fmla="*/ 13651 h 162000"/>
                              <a:gd name="T12" fmla="*/ 50003 w 266824"/>
                              <a:gd name="T13" fmla="*/ 6166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6 h 162000"/>
                              <a:gd name="T24" fmla="*/ 230825 w 266824"/>
                              <a:gd name="T25" fmla="*/ 13651 h 162000"/>
                              <a:gd name="T26" fmla="*/ 243100 w 266824"/>
                              <a:gd name="T27" fmla="*/ 23724 h 162000"/>
                              <a:gd name="T28" fmla="*/ 253173 w 266824"/>
                              <a:gd name="T29" fmla="*/ 35998 h 162000"/>
                              <a:gd name="T30" fmla="*/ 260658 w 266824"/>
                              <a:gd name="T31" fmla="*/ 50002 h 162000"/>
                              <a:gd name="T32" fmla="*/ 265268 w 266824"/>
                              <a:gd name="T33" fmla="*/ 65197 h 162000"/>
                              <a:gd name="T34" fmla="*/ 266824 w 266824"/>
                              <a:gd name="T35" fmla="*/ 81000 h 162000"/>
                              <a:gd name="T36" fmla="*/ 265268 w 266824"/>
                              <a:gd name="T37" fmla="*/ 96802 h 162000"/>
                              <a:gd name="T38" fmla="*/ 260658 w 266824"/>
                              <a:gd name="T39" fmla="*/ 111997 h 162000"/>
                              <a:gd name="T40" fmla="*/ 253173 w 266824"/>
                              <a:gd name="T41" fmla="*/ 126001 h 162000"/>
                              <a:gd name="T42" fmla="*/ 243100 w 266824"/>
                              <a:gd name="T43" fmla="*/ 138276 h 162000"/>
                              <a:gd name="T44" fmla="*/ 230825 w 266824"/>
                              <a:gd name="T45" fmla="*/ 148349 h 162000"/>
                              <a:gd name="T46" fmla="*/ 216821 w 266824"/>
                              <a:gd name="T47" fmla="*/ 155834 h 162000"/>
                              <a:gd name="T48" fmla="*/ 201626 w 266824"/>
                              <a:gd name="T49" fmla="*/ 160444 h 162000"/>
                              <a:gd name="T50" fmla="*/ 185824 w 266824"/>
                              <a:gd name="T51" fmla="*/ 162000 h 162000"/>
                              <a:gd name="T52" fmla="*/ 81000 w 266824"/>
                              <a:gd name="T53" fmla="*/ 162000 h 162000"/>
                              <a:gd name="T54" fmla="*/ 65198 w 266824"/>
                              <a:gd name="T55" fmla="*/ 160444 h 162000"/>
                              <a:gd name="T56" fmla="*/ 50003 w 266824"/>
                              <a:gd name="T57" fmla="*/ 155834 h 162000"/>
                              <a:gd name="T58" fmla="*/ 35999 w 266824"/>
                              <a:gd name="T59" fmla="*/ 148349 h 162000"/>
                              <a:gd name="T60" fmla="*/ 23724 w 266824"/>
                              <a:gd name="T61" fmla="*/ 138276 h 162000"/>
                              <a:gd name="T62" fmla="*/ 13651 w 266824"/>
                              <a:gd name="T63" fmla="*/ 126001 h 162000"/>
                              <a:gd name="T64" fmla="*/ 6166 w 266824"/>
                              <a:gd name="T65" fmla="*/ 111997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7"/>
                                </a:cubicBezTo>
                                <a:cubicBezTo>
                                  <a:pt x="2594" y="59981"/>
                                  <a:pt x="4130" y="54916"/>
                                  <a:pt x="6166" y="50002"/>
                                </a:cubicBezTo>
                                <a:cubicBezTo>
                                  <a:pt x="8201" y="45088"/>
                                  <a:pt x="10696" y="40420"/>
                                  <a:pt x="13651" y="35998"/>
                                </a:cubicBezTo>
                                <a:cubicBezTo>
                                  <a:pt x="16606" y="31576"/>
                                  <a:pt x="19964" y="27485"/>
                                  <a:pt x="23724" y="23724"/>
                                </a:cubicBezTo>
                                <a:cubicBezTo>
                                  <a:pt x="27485"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185824" y="0"/>
                                </a:lnTo>
                                <a:cubicBezTo>
                                  <a:pt x="191142" y="0"/>
                                  <a:pt x="196410" y="519"/>
                                  <a:pt x="201626" y="1556"/>
                                </a:cubicBezTo>
                                <a:cubicBezTo>
                                  <a:pt x="206842" y="2594"/>
                                  <a:pt x="211907" y="4130"/>
                                  <a:pt x="216821" y="6166"/>
                                </a:cubicBezTo>
                                <a:cubicBezTo>
                                  <a:pt x="221735" y="8201"/>
                                  <a:pt x="226403" y="10696"/>
                                  <a:pt x="230825" y="13651"/>
                                </a:cubicBezTo>
                                <a:cubicBezTo>
                                  <a:pt x="235247" y="16606"/>
                                  <a:pt x="239339" y="19964"/>
                                  <a:pt x="243100" y="23724"/>
                                </a:cubicBezTo>
                                <a:cubicBezTo>
                                  <a:pt x="246860" y="27485"/>
                                  <a:pt x="250218" y="31576"/>
                                  <a:pt x="253173" y="35998"/>
                                </a:cubicBezTo>
                                <a:cubicBezTo>
                                  <a:pt x="256128" y="40420"/>
                                  <a:pt x="258623" y="45088"/>
                                  <a:pt x="260658" y="50002"/>
                                </a:cubicBezTo>
                                <a:cubicBezTo>
                                  <a:pt x="262693" y="54916"/>
                                  <a:pt x="264230" y="59981"/>
                                  <a:pt x="265268" y="65197"/>
                                </a:cubicBezTo>
                                <a:cubicBezTo>
                                  <a:pt x="266305" y="70414"/>
                                  <a:pt x="266824" y="75681"/>
                                  <a:pt x="266824" y="81000"/>
                                </a:cubicBezTo>
                                <a:cubicBezTo>
                                  <a:pt x="266824" y="86319"/>
                                  <a:pt x="266305" y="91586"/>
                                  <a:pt x="265268" y="96802"/>
                                </a:cubicBezTo>
                                <a:cubicBezTo>
                                  <a:pt x="264230" y="102019"/>
                                  <a:pt x="262693" y="107084"/>
                                  <a:pt x="260658" y="111997"/>
                                </a:cubicBezTo>
                                <a:cubicBezTo>
                                  <a:pt x="258623" y="116911"/>
                                  <a:pt x="256128" y="121579"/>
                                  <a:pt x="253173" y="126001"/>
                                </a:cubicBezTo>
                                <a:cubicBezTo>
                                  <a:pt x="250218" y="130423"/>
                                  <a:pt x="246860" y="134515"/>
                                  <a:pt x="243100" y="138276"/>
                                </a:cubicBezTo>
                                <a:cubicBezTo>
                                  <a:pt x="239339" y="142036"/>
                                  <a:pt x="235247" y="145394"/>
                                  <a:pt x="230825" y="148349"/>
                                </a:cubicBezTo>
                                <a:cubicBezTo>
                                  <a:pt x="226403" y="151304"/>
                                  <a:pt x="221735" y="153799"/>
                                  <a:pt x="216821" y="155834"/>
                                </a:cubicBezTo>
                                <a:cubicBezTo>
                                  <a:pt x="211907" y="157869"/>
                                  <a:pt x="206842" y="159406"/>
                                  <a:pt x="201626" y="160444"/>
                                </a:cubicBezTo>
                                <a:cubicBezTo>
                                  <a:pt x="196410" y="161482"/>
                                  <a:pt x="191142" y="162000"/>
                                  <a:pt x="185824" y="162000"/>
                                </a:cubicBezTo>
                                <a:lnTo>
                                  <a:pt x="81000" y="162000"/>
                                </a:lnTo>
                                <a:cubicBezTo>
                                  <a:pt x="75682" y="162000"/>
                                  <a:pt x="70414" y="161482"/>
                                  <a:pt x="65198" y="160444"/>
                                </a:cubicBezTo>
                                <a:cubicBezTo>
                                  <a:pt x="59981" y="159406"/>
                                  <a:pt x="54916"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1" name="Shape 4670"/>
                        <wps:cNvSpPr>
                          <a:spLocks/>
                        </wps:cNvSpPr>
                        <wps:spPr bwMode="auto">
                          <a:xfrm>
                            <a:off x="18105" y="0"/>
                            <a:ext cx="4575" cy="95"/>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2" name="Shape 4671"/>
                        <wps:cNvSpPr>
                          <a:spLocks/>
                        </wps:cNvSpPr>
                        <wps:spPr bwMode="auto">
                          <a:xfrm>
                            <a:off x="18105" y="3144"/>
                            <a:ext cx="4575" cy="96"/>
                          </a:xfrm>
                          <a:custGeom>
                            <a:avLst/>
                            <a:gdLst>
                              <a:gd name="T0" fmla="*/ 0 w 457412"/>
                              <a:gd name="T1" fmla="*/ 0 h 9529"/>
                              <a:gd name="T2" fmla="*/ 457412 w 457412"/>
                              <a:gd name="T3" fmla="*/ 0 h 9529"/>
                              <a:gd name="T4" fmla="*/ 457412 w 457412"/>
                              <a:gd name="T5" fmla="*/ 9529 h 9529"/>
                              <a:gd name="T6" fmla="*/ 0 w 457412"/>
                              <a:gd name="T7" fmla="*/ 9529 h 9529"/>
                              <a:gd name="T8" fmla="*/ 0 w 457412"/>
                              <a:gd name="T9" fmla="*/ 0 h 9529"/>
                              <a:gd name="T10" fmla="*/ 0 w 457412"/>
                              <a:gd name="T11" fmla="*/ 0 h 9529"/>
                              <a:gd name="T12" fmla="*/ 457412 w 457412"/>
                              <a:gd name="T13" fmla="*/ 9529 h 9529"/>
                            </a:gdLst>
                            <a:ahLst/>
                            <a:cxnLst>
                              <a:cxn ang="0">
                                <a:pos x="T0" y="T1"/>
                              </a:cxn>
                              <a:cxn ang="0">
                                <a:pos x="T2" y="T3"/>
                              </a:cxn>
                              <a:cxn ang="0">
                                <a:pos x="T4" y="T5"/>
                              </a:cxn>
                              <a:cxn ang="0">
                                <a:pos x="T6" y="T7"/>
                              </a:cxn>
                              <a:cxn ang="0">
                                <a:pos x="T8" y="T9"/>
                              </a:cxn>
                            </a:cxnLst>
                            <a:rect l="T10" t="T11" r="T12" b="T13"/>
                            <a:pathLst>
                              <a:path w="457412" h="9529">
                                <a:moveTo>
                                  <a:pt x="0" y="0"/>
                                </a:moveTo>
                                <a:lnTo>
                                  <a:pt x="457412" y="0"/>
                                </a:lnTo>
                                <a:lnTo>
                                  <a:pt x="457412"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3" name="Shape 39"/>
                        <wps:cNvSpPr>
                          <a:spLocks/>
                        </wps:cNvSpPr>
                        <wps:spPr bwMode="auto">
                          <a:xfrm>
                            <a:off x="19011" y="810"/>
                            <a:ext cx="2763" cy="1620"/>
                          </a:xfrm>
                          <a:custGeom>
                            <a:avLst/>
                            <a:gdLst>
                              <a:gd name="T0" fmla="*/ 0 w 276353"/>
                              <a:gd name="T1" fmla="*/ 81000 h 162000"/>
                              <a:gd name="T2" fmla="*/ 1556 w 276353"/>
                              <a:gd name="T3" fmla="*/ 65197 h 162000"/>
                              <a:gd name="T4" fmla="*/ 6166 w 276353"/>
                              <a:gd name="T5" fmla="*/ 50002 h 162000"/>
                              <a:gd name="T6" fmla="*/ 13651 w 276353"/>
                              <a:gd name="T7" fmla="*/ 35998 h 162000"/>
                              <a:gd name="T8" fmla="*/ 23725 w 276353"/>
                              <a:gd name="T9" fmla="*/ 23724 h 162000"/>
                              <a:gd name="T10" fmla="*/ 35999 w 276353"/>
                              <a:gd name="T11" fmla="*/ 13651 h 162000"/>
                              <a:gd name="T12" fmla="*/ 50003 w 276353"/>
                              <a:gd name="T13" fmla="*/ 6166 h 162000"/>
                              <a:gd name="T14" fmla="*/ 65198 w 276353"/>
                              <a:gd name="T15" fmla="*/ 1556 h 162000"/>
                              <a:gd name="T16" fmla="*/ 81000 w 276353"/>
                              <a:gd name="T17" fmla="*/ 0 h 162000"/>
                              <a:gd name="T18" fmla="*/ 195354 w 276353"/>
                              <a:gd name="T19" fmla="*/ 0 h 162000"/>
                              <a:gd name="T20" fmla="*/ 211156 w 276353"/>
                              <a:gd name="T21" fmla="*/ 1556 h 162000"/>
                              <a:gd name="T22" fmla="*/ 226350 w 276353"/>
                              <a:gd name="T23" fmla="*/ 6166 h 162000"/>
                              <a:gd name="T24" fmla="*/ 240355 w 276353"/>
                              <a:gd name="T25" fmla="*/ 13651 h 162000"/>
                              <a:gd name="T26" fmla="*/ 252629 w 276353"/>
                              <a:gd name="T27" fmla="*/ 23724 h 162000"/>
                              <a:gd name="T28" fmla="*/ 262703 w 276353"/>
                              <a:gd name="T29" fmla="*/ 35998 h 162000"/>
                              <a:gd name="T30" fmla="*/ 270188 w 276353"/>
                              <a:gd name="T31" fmla="*/ 50002 h 162000"/>
                              <a:gd name="T32" fmla="*/ 274797 w 276353"/>
                              <a:gd name="T33" fmla="*/ 65197 h 162000"/>
                              <a:gd name="T34" fmla="*/ 276353 w 276353"/>
                              <a:gd name="T35" fmla="*/ 81000 h 162000"/>
                              <a:gd name="T36" fmla="*/ 274797 w 276353"/>
                              <a:gd name="T37" fmla="*/ 96802 h 162000"/>
                              <a:gd name="T38" fmla="*/ 270188 w 276353"/>
                              <a:gd name="T39" fmla="*/ 111997 h 162000"/>
                              <a:gd name="T40" fmla="*/ 262703 w 276353"/>
                              <a:gd name="T41" fmla="*/ 126001 h 162000"/>
                              <a:gd name="T42" fmla="*/ 252629 w 276353"/>
                              <a:gd name="T43" fmla="*/ 138276 h 162000"/>
                              <a:gd name="T44" fmla="*/ 240355 w 276353"/>
                              <a:gd name="T45" fmla="*/ 148349 h 162000"/>
                              <a:gd name="T46" fmla="*/ 226350 w 276353"/>
                              <a:gd name="T47" fmla="*/ 155834 h 162000"/>
                              <a:gd name="T48" fmla="*/ 211156 w 276353"/>
                              <a:gd name="T49" fmla="*/ 160444 h 162000"/>
                              <a:gd name="T50" fmla="*/ 195354 w 276353"/>
                              <a:gd name="T51" fmla="*/ 162000 h 162000"/>
                              <a:gd name="T52" fmla="*/ 81000 w 276353"/>
                              <a:gd name="T53" fmla="*/ 162000 h 162000"/>
                              <a:gd name="T54" fmla="*/ 65198 w 276353"/>
                              <a:gd name="T55" fmla="*/ 160444 h 162000"/>
                              <a:gd name="T56" fmla="*/ 50003 w 276353"/>
                              <a:gd name="T57" fmla="*/ 155834 h 162000"/>
                              <a:gd name="T58" fmla="*/ 35999 w 276353"/>
                              <a:gd name="T59" fmla="*/ 148349 h 162000"/>
                              <a:gd name="T60" fmla="*/ 23725 w 276353"/>
                              <a:gd name="T61" fmla="*/ 138276 h 162000"/>
                              <a:gd name="T62" fmla="*/ 13651 w 276353"/>
                              <a:gd name="T63" fmla="*/ 126001 h 162000"/>
                              <a:gd name="T64" fmla="*/ 6166 w 276353"/>
                              <a:gd name="T65" fmla="*/ 111997 h 162000"/>
                              <a:gd name="T66" fmla="*/ 1556 w 276353"/>
                              <a:gd name="T67" fmla="*/ 96802 h 162000"/>
                              <a:gd name="T68" fmla="*/ 0 w 276353"/>
                              <a:gd name="T69" fmla="*/ 81000 h 162000"/>
                              <a:gd name="T70" fmla="*/ 0 w 276353"/>
                              <a:gd name="T71" fmla="*/ 0 h 162000"/>
                              <a:gd name="T72" fmla="*/ 276353 w 276353"/>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2000">
                                <a:moveTo>
                                  <a:pt x="0" y="81000"/>
                                </a:moveTo>
                                <a:cubicBezTo>
                                  <a:pt x="0" y="75681"/>
                                  <a:pt x="519" y="70414"/>
                                  <a:pt x="1556" y="65197"/>
                                </a:cubicBezTo>
                                <a:cubicBezTo>
                                  <a:pt x="2594" y="59981"/>
                                  <a:pt x="4131" y="54916"/>
                                  <a:pt x="6166" y="50002"/>
                                </a:cubicBezTo>
                                <a:cubicBezTo>
                                  <a:pt x="8201" y="45088"/>
                                  <a:pt x="10696" y="40420"/>
                                  <a:pt x="13651" y="35998"/>
                                </a:cubicBezTo>
                                <a:cubicBezTo>
                                  <a:pt x="16606" y="31576"/>
                                  <a:pt x="19964" y="27485"/>
                                  <a:pt x="23725" y="23724"/>
                                </a:cubicBezTo>
                                <a:cubicBezTo>
                                  <a:pt x="27485" y="19964"/>
                                  <a:pt x="31577" y="16606"/>
                                  <a:pt x="35999" y="13651"/>
                                </a:cubicBezTo>
                                <a:cubicBezTo>
                                  <a:pt x="40421" y="10696"/>
                                  <a:pt x="45089" y="8201"/>
                                  <a:pt x="50003" y="6166"/>
                                </a:cubicBezTo>
                                <a:cubicBezTo>
                                  <a:pt x="54917" y="4130"/>
                                  <a:pt x="59981" y="2594"/>
                                  <a:pt x="65198" y="1556"/>
                                </a:cubicBezTo>
                                <a:cubicBezTo>
                                  <a:pt x="70414" y="519"/>
                                  <a:pt x="75682" y="0"/>
                                  <a:pt x="81000" y="0"/>
                                </a:cubicBezTo>
                                <a:lnTo>
                                  <a:pt x="195354" y="0"/>
                                </a:lnTo>
                                <a:cubicBezTo>
                                  <a:pt x="200672" y="0"/>
                                  <a:pt x="205939" y="519"/>
                                  <a:pt x="211156" y="1556"/>
                                </a:cubicBezTo>
                                <a:cubicBezTo>
                                  <a:pt x="216372" y="2594"/>
                                  <a:pt x="221437" y="4130"/>
                                  <a:pt x="226350" y="6166"/>
                                </a:cubicBezTo>
                                <a:cubicBezTo>
                                  <a:pt x="231264" y="8201"/>
                                  <a:pt x="235932" y="10696"/>
                                  <a:pt x="240355" y="13651"/>
                                </a:cubicBezTo>
                                <a:cubicBezTo>
                                  <a:pt x="244777" y="16606"/>
                                  <a:pt x="248869" y="19964"/>
                                  <a:pt x="252629" y="23724"/>
                                </a:cubicBezTo>
                                <a:cubicBezTo>
                                  <a:pt x="256390" y="27485"/>
                                  <a:pt x="259748" y="31576"/>
                                  <a:pt x="262703" y="35998"/>
                                </a:cubicBezTo>
                                <a:cubicBezTo>
                                  <a:pt x="265657" y="40420"/>
                                  <a:pt x="268152" y="45088"/>
                                  <a:pt x="270188" y="50002"/>
                                </a:cubicBezTo>
                                <a:cubicBezTo>
                                  <a:pt x="272223" y="54916"/>
                                  <a:pt x="273759" y="59981"/>
                                  <a:pt x="274797" y="65197"/>
                                </a:cubicBezTo>
                                <a:cubicBezTo>
                                  <a:pt x="275835" y="70414"/>
                                  <a:pt x="276353" y="75681"/>
                                  <a:pt x="276353" y="81000"/>
                                </a:cubicBezTo>
                                <a:cubicBezTo>
                                  <a:pt x="276353" y="86319"/>
                                  <a:pt x="275835" y="91586"/>
                                  <a:pt x="274797" y="96802"/>
                                </a:cubicBezTo>
                                <a:cubicBezTo>
                                  <a:pt x="273759" y="102019"/>
                                  <a:pt x="272223" y="107084"/>
                                  <a:pt x="270188" y="111997"/>
                                </a:cubicBezTo>
                                <a:cubicBezTo>
                                  <a:pt x="268152" y="116911"/>
                                  <a:pt x="265657" y="121579"/>
                                  <a:pt x="262703" y="126001"/>
                                </a:cubicBezTo>
                                <a:cubicBezTo>
                                  <a:pt x="259748" y="130423"/>
                                  <a:pt x="256390" y="134515"/>
                                  <a:pt x="252629" y="138276"/>
                                </a:cubicBezTo>
                                <a:cubicBezTo>
                                  <a:pt x="248869" y="142036"/>
                                  <a:pt x="244777" y="145394"/>
                                  <a:pt x="240355" y="148349"/>
                                </a:cubicBezTo>
                                <a:cubicBezTo>
                                  <a:pt x="235932" y="151304"/>
                                  <a:pt x="231264" y="153799"/>
                                  <a:pt x="226350" y="155834"/>
                                </a:cubicBezTo>
                                <a:cubicBezTo>
                                  <a:pt x="221437" y="157869"/>
                                  <a:pt x="216372" y="159406"/>
                                  <a:pt x="211156" y="160444"/>
                                </a:cubicBezTo>
                                <a:cubicBezTo>
                                  <a:pt x="205939" y="161482"/>
                                  <a:pt x="200672" y="162000"/>
                                  <a:pt x="195354" y="162000"/>
                                </a:cubicBezTo>
                                <a:lnTo>
                                  <a:pt x="81000" y="162000"/>
                                </a:lnTo>
                                <a:cubicBezTo>
                                  <a:pt x="75682" y="162000"/>
                                  <a:pt x="70414" y="161482"/>
                                  <a:pt x="65198" y="160444"/>
                                </a:cubicBezTo>
                                <a:cubicBezTo>
                                  <a:pt x="59981" y="159406"/>
                                  <a:pt x="54917" y="157869"/>
                                  <a:pt x="50003" y="155834"/>
                                </a:cubicBezTo>
                                <a:cubicBezTo>
                                  <a:pt x="45089" y="153799"/>
                                  <a:pt x="40421" y="151304"/>
                                  <a:pt x="35999" y="148349"/>
                                </a:cubicBezTo>
                                <a:cubicBezTo>
                                  <a:pt x="31577" y="145394"/>
                                  <a:pt x="27485" y="142036"/>
                                  <a:pt x="23725" y="138276"/>
                                </a:cubicBezTo>
                                <a:cubicBezTo>
                                  <a:pt x="19964" y="134515"/>
                                  <a:pt x="16606" y="130423"/>
                                  <a:pt x="13651" y="126001"/>
                                </a:cubicBezTo>
                                <a:cubicBezTo>
                                  <a:pt x="10696" y="121579"/>
                                  <a:pt x="8201" y="116911"/>
                                  <a:pt x="6166" y="111997"/>
                                </a:cubicBezTo>
                                <a:cubicBezTo>
                                  <a:pt x="4131" y="107083"/>
                                  <a:pt x="2594" y="102018"/>
                                  <a:pt x="1556" y="96802"/>
                                </a:cubicBezTo>
                                <a:cubicBezTo>
                                  <a:pt x="519" y="91586"/>
                                  <a:pt x="0" y="86319"/>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4" name="Shape 4672"/>
                        <wps:cNvSpPr>
                          <a:spLocks/>
                        </wps:cNvSpPr>
                        <wps:spPr bwMode="auto">
                          <a:xfrm>
                            <a:off x="22680" y="0"/>
                            <a:ext cx="4574" cy="95"/>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5" name="Shape 4673"/>
                        <wps:cNvSpPr>
                          <a:spLocks/>
                        </wps:cNvSpPr>
                        <wps:spPr bwMode="auto">
                          <a:xfrm>
                            <a:off x="22680" y="3144"/>
                            <a:ext cx="4574" cy="96"/>
                          </a:xfrm>
                          <a:custGeom>
                            <a:avLst/>
                            <a:gdLst>
                              <a:gd name="T0" fmla="*/ 0 w 457412"/>
                              <a:gd name="T1" fmla="*/ 0 h 9529"/>
                              <a:gd name="T2" fmla="*/ 457412 w 457412"/>
                              <a:gd name="T3" fmla="*/ 0 h 9529"/>
                              <a:gd name="T4" fmla="*/ 457412 w 457412"/>
                              <a:gd name="T5" fmla="*/ 9529 h 9529"/>
                              <a:gd name="T6" fmla="*/ 0 w 457412"/>
                              <a:gd name="T7" fmla="*/ 9529 h 9529"/>
                              <a:gd name="T8" fmla="*/ 0 w 457412"/>
                              <a:gd name="T9" fmla="*/ 0 h 9529"/>
                              <a:gd name="T10" fmla="*/ 0 w 457412"/>
                              <a:gd name="T11" fmla="*/ 0 h 9529"/>
                              <a:gd name="T12" fmla="*/ 457412 w 457412"/>
                              <a:gd name="T13" fmla="*/ 9529 h 9529"/>
                            </a:gdLst>
                            <a:ahLst/>
                            <a:cxnLst>
                              <a:cxn ang="0">
                                <a:pos x="T0" y="T1"/>
                              </a:cxn>
                              <a:cxn ang="0">
                                <a:pos x="T2" y="T3"/>
                              </a:cxn>
                              <a:cxn ang="0">
                                <a:pos x="T4" y="T5"/>
                              </a:cxn>
                              <a:cxn ang="0">
                                <a:pos x="T6" y="T7"/>
                              </a:cxn>
                              <a:cxn ang="0">
                                <a:pos x="T8" y="T9"/>
                              </a:cxn>
                            </a:cxnLst>
                            <a:rect l="T10" t="T11" r="T12" b="T13"/>
                            <a:pathLst>
                              <a:path w="457412" h="9529">
                                <a:moveTo>
                                  <a:pt x="0" y="0"/>
                                </a:moveTo>
                                <a:lnTo>
                                  <a:pt x="457412" y="0"/>
                                </a:lnTo>
                                <a:lnTo>
                                  <a:pt x="457412"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6" name="Shape 43"/>
                        <wps:cNvSpPr>
                          <a:spLocks/>
                        </wps:cNvSpPr>
                        <wps:spPr bwMode="auto">
                          <a:xfrm>
                            <a:off x="23585" y="810"/>
                            <a:ext cx="2763" cy="1620"/>
                          </a:xfrm>
                          <a:custGeom>
                            <a:avLst/>
                            <a:gdLst>
                              <a:gd name="T0" fmla="*/ 0 w 276354"/>
                              <a:gd name="T1" fmla="*/ 81000 h 162000"/>
                              <a:gd name="T2" fmla="*/ 1556 w 276354"/>
                              <a:gd name="T3" fmla="*/ 65197 h 162000"/>
                              <a:gd name="T4" fmla="*/ 6166 w 276354"/>
                              <a:gd name="T5" fmla="*/ 50002 h 162000"/>
                              <a:gd name="T6" fmla="*/ 13650 w 276354"/>
                              <a:gd name="T7" fmla="*/ 35998 h 162000"/>
                              <a:gd name="T8" fmla="*/ 23724 w 276354"/>
                              <a:gd name="T9" fmla="*/ 23724 h 162000"/>
                              <a:gd name="T10" fmla="*/ 35999 w 276354"/>
                              <a:gd name="T11" fmla="*/ 13651 h 162000"/>
                              <a:gd name="T12" fmla="*/ 50002 w 276354"/>
                              <a:gd name="T13" fmla="*/ 6166 h 162000"/>
                              <a:gd name="T14" fmla="*/ 65198 w 276354"/>
                              <a:gd name="T15" fmla="*/ 1556 h 162000"/>
                              <a:gd name="T16" fmla="*/ 81000 w 276354"/>
                              <a:gd name="T17" fmla="*/ 0 h 162000"/>
                              <a:gd name="T18" fmla="*/ 195354 w 276354"/>
                              <a:gd name="T19" fmla="*/ 0 h 162000"/>
                              <a:gd name="T20" fmla="*/ 211155 w 276354"/>
                              <a:gd name="T21" fmla="*/ 1556 h 162000"/>
                              <a:gd name="T22" fmla="*/ 226351 w 276354"/>
                              <a:gd name="T23" fmla="*/ 6166 h 162000"/>
                              <a:gd name="T24" fmla="*/ 240354 w 276354"/>
                              <a:gd name="T25" fmla="*/ 13651 h 162000"/>
                              <a:gd name="T26" fmla="*/ 252629 w 276354"/>
                              <a:gd name="T27" fmla="*/ 23724 h 162000"/>
                              <a:gd name="T28" fmla="*/ 262702 w 276354"/>
                              <a:gd name="T29" fmla="*/ 35998 h 162000"/>
                              <a:gd name="T30" fmla="*/ 270187 w 276354"/>
                              <a:gd name="T31" fmla="*/ 50002 h 162000"/>
                              <a:gd name="T32" fmla="*/ 274797 w 276354"/>
                              <a:gd name="T33" fmla="*/ 65197 h 162000"/>
                              <a:gd name="T34" fmla="*/ 276354 w 276354"/>
                              <a:gd name="T35" fmla="*/ 81000 h 162000"/>
                              <a:gd name="T36" fmla="*/ 274796 w 276354"/>
                              <a:gd name="T37" fmla="*/ 96802 h 162000"/>
                              <a:gd name="T38" fmla="*/ 270187 w 276354"/>
                              <a:gd name="T39" fmla="*/ 111997 h 162000"/>
                              <a:gd name="T40" fmla="*/ 262702 w 276354"/>
                              <a:gd name="T41" fmla="*/ 126001 h 162000"/>
                              <a:gd name="T42" fmla="*/ 252629 w 276354"/>
                              <a:gd name="T43" fmla="*/ 138276 h 162000"/>
                              <a:gd name="T44" fmla="*/ 240354 w 276354"/>
                              <a:gd name="T45" fmla="*/ 148349 h 162000"/>
                              <a:gd name="T46" fmla="*/ 226351 w 276354"/>
                              <a:gd name="T47" fmla="*/ 155834 h 162000"/>
                              <a:gd name="T48" fmla="*/ 211155 w 276354"/>
                              <a:gd name="T49" fmla="*/ 160444 h 162000"/>
                              <a:gd name="T50" fmla="*/ 195354 w 276354"/>
                              <a:gd name="T51" fmla="*/ 162000 h 162000"/>
                              <a:gd name="T52" fmla="*/ 81000 w 276354"/>
                              <a:gd name="T53" fmla="*/ 162000 h 162000"/>
                              <a:gd name="T54" fmla="*/ 65198 w 276354"/>
                              <a:gd name="T55" fmla="*/ 160444 h 162000"/>
                              <a:gd name="T56" fmla="*/ 50002 w 276354"/>
                              <a:gd name="T57" fmla="*/ 155834 h 162000"/>
                              <a:gd name="T58" fmla="*/ 35999 w 276354"/>
                              <a:gd name="T59" fmla="*/ 148349 h 162000"/>
                              <a:gd name="T60" fmla="*/ 23724 w 276354"/>
                              <a:gd name="T61" fmla="*/ 138276 h 162000"/>
                              <a:gd name="T62" fmla="*/ 13650 w 276354"/>
                              <a:gd name="T63" fmla="*/ 126001 h 162000"/>
                              <a:gd name="T64" fmla="*/ 6166 w 276354"/>
                              <a:gd name="T65" fmla="*/ 111997 h 162000"/>
                              <a:gd name="T66" fmla="*/ 1556 w 276354"/>
                              <a:gd name="T67" fmla="*/ 96802 h 162000"/>
                              <a:gd name="T68" fmla="*/ 0 w 276354"/>
                              <a:gd name="T69" fmla="*/ 81000 h 162000"/>
                              <a:gd name="T70" fmla="*/ 0 w 276354"/>
                              <a:gd name="T71" fmla="*/ 0 h 162000"/>
                              <a:gd name="T72" fmla="*/ 276354 w 27635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4" h="162000">
                                <a:moveTo>
                                  <a:pt x="0" y="81000"/>
                                </a:moveTo>
                                <a:cubicBezTo>
                                  <a:pt x="0" y="75681"/>
                                  <a:pt x="519" y="70414"/>
                                  <a:pt x="1556" y="65197"/>
                                </a:cubicBezTo>
                                <a:cubicBezTo>
                                  <a:pt x="2594" y="59981"/>
                                  <a:pt x="4130" y="54916"/>
                                  <a:pt x="6166" y="50002"/>
                                </a:cubicBezTo>
                                <a:cubicBezTo>
                                  <a:pt x="8201" y="45088"/>
                                  <a:pt x="10696" y="40420"/>
                                  <a:pt x="13650" y="35998"/>
                                </a:cubicBezTo>
                                <a:cubicBezTo>
                                  <a:pt x="16605" y="31576"/>
                                  <a:pt x="19964" y="27485"/>
                                  <a:pt x="23724" y="23724"/>
                                </a:cubicBezTo>
                                <a:cubicBezTo>
                                  <a:pt x="27485" y="19964"/>
                                  <a:pt x="31576" y="16606"/>
                                  <a:pt x="35999" y="13651"/>
                                </a:cubicBezTo>
                                <a:cubicBezTo>
                                  <a:pt x="40421" y="10696"/>
                                  <a:pt x="45089" y="8201"/>
                                  <a:pt x="50002" y="6166"/>
                                </a:cubicBezTo>
                                <a:cubicBezTo>
                                  <a:pt x="54916" y="4130"/>
                                  <a:pt x="59981" y="2594"/>
                                  <a:pt x="65198" y="1556"/>
                                </a:cubicBezTo>
                                <a:cubicBezTo>
                                  <a:pt x="70414" y="519"/>
                                  <a:pt x="75681" y="0"/>
                                  <a:pt x="81000" y="0"/>
                                </a:cubicBezTo>
                                <a:lnTo>
                                  <a:pt x="195354" y="0"/>
                                </a:lnTo>
                                <a:cubicBezTo>
                                  <a:pt x="200672" y="0"/>
                                  <a:pt x="205939" y="519"/>
                                  <a:pt x="211155" y="1556"/>
                                </a:cubicBezTo>
                                <a:cubicBezTo>
                                  <a:pt x="216372" y="2594"/>
                                  <a:pt x="221436" y="4130"/>
                                  <a:pt x="226351" y="6166"/>
                                </a:cubicBezTo>
                                <a:cubicBezTo>
                                  <a:pt x="231264" y="8201"/>
                                  <a:pt x="235932" y="10696"/>
                                  <a:pt x="240354" y="13651"/>
                                </a:cubicBezTo>
                                <a:cubicBezTo>
                                  <a:pt x="244776" y="16606"/>
                                  <a:pt x="248868" y="19964"/>
                                  <a:pt x="252629" y="23724"/>
                                </a:cubicBezTo>
                                <a:cubicBezTo>
                                  <a:pt x="256389" y="27485"/>
                                  <a:pt x="259747" y="31576"/>
                                  <a:pt x="262702" y="35998"/>
                                </a:cubicBezTo>
                                <a:cubicBezTo>
                                  <a:pt x="265657" y="40420"/>
                                  <a:pt x="268152" y="45088"/>
                                  <a:pt x="270187" y="50002"/>
                                </a:cubicBezTo>
                                <a:cubicBezTo>
                                  <a:pt x="272223" y="54916"/>
                                  <a:pt x="273759" y="59981"/>
                                  <a:pt x="274797" y="65197"/>
                                </a:cubicBezTo>
                                <a:cubicBezTo>
                                  <a:pt x="275834" y="70414"/>
                                  <a:pt x="276353" y="75681"/>
                                  <a:pt x="276354" y="81000"/>
                                </a:cubicBezTo>
                                <a:cubicBezTo>
                                  <a:pt x="276353" y="86319"/>
                                  <a:pt x="275834" y="91586"/>
                                  <a:pt x="274796" y="96802"/>
                                </a:cubicBezTo>
                                <a:cubicBezTo>
                                  <a:pt x="273759" y="102019"/>
                                  <a:pt x="272223" y="107084"/>
                                  <a:pt x="270187" y="111997"/>
                                </a:cubicBezTo>
                                <a:cubicBezTo>
                                  <a:pt x="268152" y="116911"/>
                                  <a:pt x="265657" y="121579"/>
                                  <a:pt x="262702" y="126001"/>
                                </a:cubicBezTo>
                                <a:cubicBezTo>
                                  <a:pt x="259747" y="130423"/>
                                  <a:pt x="256389" y="134515"/>
                                  <a:pt x="252629" y="138276"/>
                                </a:cubicBezTo>
                                <a:cubicBezTo>
                                  <a:pt x="248868" y="142036"/>
                                  <a:pt x="244776" y="145394"/>
                                  <a:pt x="240354" y="148349"/>
                                </a:cubicBezTo>
                                <a:cubicBezTo>
                                  <a:pt x="235932" y="151304"/>
                                  <a:pt x="231264" y="153799"/>
                                  <a:pt x="226351" y="155834"/>
                                </a:cubicBezTo>
                                <a:cubicBezTo>
                                  <a:pt x="221436" y="157869"/>
                                  <a:pt x="216372" y="159406"/>
                                  <a:pt x="211155" y="160444"/>
                                </a:cubicBezTo>
                                <a:cubicBezTo>
                                  <a:pt x="205939" y="161482"/>
                                  <a:pt x="200672" y="162000"/>
                                  <a:pt x="195354" y="162000"/>
                                </a:cubicBezTo>
                                <a:lnTo>
                                  <a:pt x="81000" y="162000"/>
                                </a:lnTo>
                                <a:cubicBezTo>
                                  <a:pt x="75681" y="162000"/>
                                  <a:pt x="70414" y="161482"/>
                                  <a:pt x="65198" y="160444"/>
                                </a:cubicBezTo>
                                <a:cubicBezTo>
                                  <a:pt x="59981" y="159406"/>
                                  <a:pt x="54916" y="157869"/>
                                  <a:pt x="50002" y="155834"/>
                                </a:cubicBezTo>
                                <a:cubicBezTo>
                                  <a:pt x="45089" y="153799"/>
                                  <a:pt x="40421" y="151304"/>
                                  <a:pt x="35999" y="148349"/>
                                </a:cubicBezTo>
                                <a:cubicBezTo>
                                  <a:pt x="31576" y="145394"/>
                                  <a:pt x="27485" y="142036"/>
                                  <a:pt x="23724" y="138276"/>
                                </a:cubicBezTo>
                                <a:cubicBezTo>
                                  <a:pt x="19964" y="134515"/>
                                  <a:pt x="16605" y="130423"/>
                                  <a:pt x="13650"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7" name="Shape 4674"/>
                        <wps:cNvSpPr>
                          <a:spLocks/>
                        </wps:cNvSpPr>
                        <wps:spPr bwMode="auto">
                          <a:xfrm>
                            <a:off x="27254" y="0"/>
                            <a:ext cx="5527" cy="95"/>
                          </a:xfrm>
                          <a:custGeom>
                            <a:avLst/>
                            <a:gdLst>
                              <a:gd name="T0" fmla="*/ 0 w 552707"/>
                              <a:gd name="T1" fmla="*/ 0 h 9530"/>
                              <a:gd name="T2" fmla="*/ 552707 w 552707"/>
                              <a:gd name="T3" fmla="*/ 0 h 9530"/>
                              <a:gd name="T4" fmla="*/ 552707 w 552707"/>
                              <a:gd name="T5" fmla="*/ 9530 h 9530"/>
                              <a:gd name="T6" fmla="*/ 0 w 552707"/>
                              <a:gd name="T7" fmla="*/ 9530 h 9530"/>
                              <a:gd name="T8" fmla="*/ 0 w 552707"/>
                              <a:gd name="T9" fmla="*/ 0 h 9530"/>
                              <a:gd name="T10" fmla="*/ 0 w 552707"/>
                              <a:gd name="T11" fmla="*/ 0 h 9530"/>
                              <a:gd name="T12" fmla="*/ 552707 w 552707"/>
                              <a:gd name="T13" fmla="*/ 9530 h 9530"/>
                            </a:gdLst>
                            <a:ahLst/>
                            <a:cxnLst>
                              <a:cxn ang="0">
                                <a:pos x="T0" y="T1"/>
                              </a:cxn>
                              <a:cxn ang="0">
                                <a:pos x="T2" y="T3"/>
                              </a:cxn>
                              <a:cxn ang="0">
                                <a:pos x="T4" y="T5"/>
                              </a:cxn>
                              <a:cxn ang="0">
                                <a:pos x="T6" y="T7"/>
                              </a:cxn>
                              <a:cxn ang="0">
                                <a:pos x="T8" y="T9"/>
                              </a:cxn>
                            </a:cxnLst>
                            <a:rect l="T10" t="T11" r="T12" b="T13"/>
                            <a:pathLst>
                              <a:path w="552707" h="9530">
                                <a:moveTo>
                                  <a:pt x="0" y="0"/>
                                </a:moveTo>
                                <a:lnTo>
                                  <a:pt x="552707" y="0"/>
                                </a:lnTo>
                                <a:lnTo>
                                  <a:pt x="552707"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8" name="Shape 4675"/>
                        <wps:cNvSpPr>
                          <a:spLocks/>
                        </wps:cNvSpPr>
                        <wps:spPr bwMode="auto">
                          <a:xfrm>
                            <a:off x="27254" y="3144"/>
                            <a:ext cx="5527" cy="96"/>
                          </a:xfrm>
                          <a:custGeom>
                            <a:avLst/>
                            <a:gdLst>
                              <a:gd name="T0" fmla="*/ 0 w 552707"/>
                              <a:gd name="T1" fmla="*/ 0 h 9529"/>
                              <a:gd name="T2" fmla="*/ 552707 w 552707"/>
                              <a:gd name="T3" fmla="*/ 0 h 9529"/>
                              <a:gd name="T4" fmla="*/ 552707 w 552707"/>
                              <a:gd name="T5" fmla="*/ 9529 h 9529"/>
                              <a:gd name="T6" fmla="*/ 0 w 552707"/>
                              <a:gd name="T7" fmla="*/ 9529 h 9529"/>
                              <a:gd name="T8" fmla="*/ 0 w 552707"/>
                              <a:gd name="T9" fmla="*/ 0 h 9529"/>
                              <a:gd name="T10" fmla="*/ 0 w 552707"/>
                              <a:gd name="T11" fmla="*/ 0 h 9529"/>
                              <a:gd name="T12" fmla="*/ 552707 w 552707"/>
                              <a:gd name="T13" fmla="*/ 9529 h 9529"/>
                            </a:gdLst>
                            <a:ahLst/>
                            <a:cxnLst>
                              <a:cxn ang="0">
                                <a:pos x="T0" y="T1"/>
                              </a:cxn>
                              <a:cxn ang="0">
                                <a:pos x="T2" y="T3"/>
                              </a:cxn>
                              <a:cxn ang="0">
                                <a:pos x="T4" y="T5"/>
                              </a:cxn>
                              <a:cxn ang="0">
                                <a:pos x="T6" y="T7"/>
                              </a:cxn>
                              <a:cxn ang="0">
                                <a:pos x="T8" y="T9"/>
                              </a:cxn>
                            </a:cxnLst>
                            <a:rect l="T10" t="T11" r="T12" b="T13"/>
                            <a:pathLst>
                              <a:path w="552707" h="9529">
                                <a:moveTo>
                                  <a:pt x="0" y="0"/>
                                </a:moveTo>
                                <a:lnTo>
                                  <a:pt x="552707" y="0"/>
                                </a:lnTo>
                                <a:lnTo>
                                  <a:pt x="552707" y="9529"/>
                                </a:lnTo>
                                <a:lnTo>
                                  <a:pt x="0" y="9529"/>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29" name="Rectangle 3181"/>
                        <wps:cNvSpPr>
                          <a:spLocks noChangeArrowheads="1"/>
                        </wps:cNvSpPr>
                        <wps:spPr bwMode="auto">
                          <a:xfrm>
                            <a:off x="27705" y="1000"/>
                            <a:ext cx="602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3F54" w14:textId="77777777" w:rsidR="00DA6995" w:rsidRDefault="00DA6995">
                              <w:r>
                                <w:rPr>
                                  <w:rFonts w:ascii="Calibri" w:eastAsia="Calibri" w:hAnsi="Calibri" w:cs="Calibri"/>
                                  <w:color w:val="202124"/>
                                  <w:spacing w:val="3"/>
                                  <w:w w:val="112"/>
                                  <w:sz w:val="21"/>
                                </w:rPr>
                                <w:t>difficile</w:t>
                              </w:r>
                            </w:p>
                          </w:txbxContent>
                        </wps:txbx>
                        <wps:bodyPr rot="0" vert="horz" wrap="square" lIns="0" tIns="0" rIns="0" bIns="0" anchor="t" anchorCtr="0" upright="1">
                          <a:noAutofit/>
                        </wps:bodyPr>
                      </wps:wsp>
                    </wpg:wgp>
                  </a:graphicData>
                </a:graphic>
              </wp:inline>
            </w:drawing>
          </mc:Choice>
          <mc:Fallback>
            <w:pict>
              <v:group w14:anchorId="4A9DD426" id="Group 3756" o:spid="_x0000_s1811" style="width:258.1pt;height:25.5pt;mso-position-horizontal-relative:char;mso-position-vertical-relative:line" coordsize="3278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">
                <v:shape id="Shape 4660" o:spid="_x0000_s1812" style="position:absolute;width:4288;height:95;visibility:visible;mso-wrap-style:square;v-text-anchor:top" coordsize="428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" path="m,l428824,r,9530l,9530,,e" fillcolor="#bdc1c6" stroked="f" strokeweight="0">
                  <v:stroke miterlimit="83231f" joinstyle="miter"/>
                  <v:path arrowok="t" o:connecttype="custom" o:connectlocs="0,0;4288,0;4288,95;0,95;0,0" o:connectangles="0,0,0,0,0" textboxrect="0,0,428824,9530"/>
                </v:shape>
                <v:shape id="Shape 4661" o:spid="_x0000_s1813" style="position:absolute;top:3144;width:4288;height:96;visibility:visible;mso-wrap-style:square;v-text-anchor:top" coordsize="42882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" path="m,l428824,r,9529l,9529,,e" fillcolor="#bdc1c6" stroked="f" strokeweight="0">
                  <v:stroke miterlimit="83231f" joinstyle="miter"/>
                  <v:path arrowok="t" o:connecttype="custom" o:connectlocs="0,0;4288,0;4288,96;0,96;0,0" o:connectangles="0,0,0,0,0" textboxrect="0,0,428824,9529"/>
                </v:shape>
                <v:rect id="Rectangle 3160" o:spid="_x0000_s1814" style="position:absolute;left:495;top:1000;width:44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ExgAAAN0AAAAPAAAAZHJzL2Rvd25yZXYueG1sRI9Pa8JA&#10;FMTvQr/D8gredJNCxU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qZyzhMYAAADdAAAA&#10;DwAAAAAAAAAAAAAAAAAHAgAAZHJzL2Rvd25yZXYueG1sUEsFBgAAAAADAAMAtwAAAPoCAAAAAA==&#10;" filled="f" stroked="f">
                  <v:textbox inset="0,0,0,0">
                    <w:txbxContent>
                      <w:p w14:paraId="7416749D" w14:textId="77777777" w:rsidR="00DA6995" w:rsidRDefault="00DA6995">
                        <w:r>
                          <w:rPr>
                            <w:rFonts w:ascii="Calibri" w:eastAsia="Calibri" w:hAnsi="Calibri" w:cs="Calibri"/>
                            <w:color w:val="202124"/>
                            <w:spacing w:val="3"/>
                            <w:w w:val="114"/>
                            <w:sz w:val="21"/>
                          </w:rPr>
                          <w:t>facile</w:t>
                        </w:r>
                      </w:p>
                    </w:txbxContent>
                  </v:textbox>
                </v:rect>
                <v:shape id="Shape 4664" o:spid="_x0000_s1815" style="position:absolute;left:4288;width:4574;height:95;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" path="m,l457413,r,9530l,9530,,e" fillcolor="#bdc1c6" stroked="f" strokeweight="0">
                  <v:stroke miterlimit="83231f" joinstyle="miter"/>
                  <v:path arrowok="t" o:connecttype="custom" o:connectlocs="0,0;4574,0;4574,95;0,95;0,0" o:connectangles="0,0,0,0,0" textboxrect="0,0,457413,9530"/>
                </v:shape>
                <v:shape id="Shape 4665" o:spid="_x0000_s1816" style="position:absolute;left:4288;top:3144;width:4574;height:96;visibility:visible;mso-wrap-style:square;v-text-anchor:top" coordsize="457413,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" path="m,l457413,r,9529l,9529,,e" fillcolor="#bdc1c6" stroked="f" strokeweight="0">
                  <v:stroke miterlimit="83231f" joinstyle="miter"/>
                  <v:path arrowok="t" o:connecttype="custom" o:connectlocs="0,0;4574,0;4574,96;0,96;0,0" o:connectangles="0,0,0,0,0" textboxrect="0,0,457413,9529"/>
                </v:shape>
                <v:shape id="Shape 27" o:spid="_x0000_s1817" style="position:absolute;left:5288;top:810;width:2669;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" path="m,81000c,75681,519,70414,1556,65197,2594,59981,4130,54916,6166,50002v2035,-4914,4530,-9582,7485,-14004c16606,31576,19964,27485,23724,23724v3761,-3760,7853,-7118,12275,-10073c40421,10696,45089,8201,50003,6166,54917,4130,59981,2594,65198,1556,70414,519,75682,,81000,l185824,v5319,,10586,519,15802,1556c206842,2594,211907,4130,216821,6166v4914,2035,9582,4530,14004,7485c235247,16606,239339,19964,243100,23724v3760,3761,7118,7852,10073,12274c256128,40420,258623,45088,260658,50002v2035,4914,3572,9979,4610,15195c266305,70414,266824,75681,266824,81000v,5319,-519,10586,-1556,15802c264230,102019,262693,107084,260658,111997v-2035,4914,-4530,9582,-7485,14004c250218,130423,246860,134515,243100,138276v-3761,3760,-7853,7118,-12275,10073c226403,151304,221735,153799,216821,155834v-4914,2035,-9979,3572,-15195,4610c196410,161482,191143,162000,185824,162000r-104824,c75682,162000,70414,161482,65198,160444v-5217,-1038,-10281,-2575,-15195,-4610c45089,153799,40421,151304,35999,148349v-4422,-2955,-8514,-6313,-12275,-10073c19964,134515,16606,130423,13651,126001,10696,121579,8201,116911,6166,111997,4130,107083,2594,102018,1556,96802,519,91586,,86319,,81000xe" filled="f" strokecolor="#b8bdc2" strokeweight=".26469mm">
                  <v:stroke miterlimit="1" joinstyle="miter"/>
                  <v:path arrowok="t" o:connecttype="custom" o:connectlocs="0,810;16,652;62,500;137,360;237,237;360,137;500,62;652,16;810,0;1859,0;2017,16;2169,62;2309,137;2432,237;2532,360;2607,500;2653,652;2669,810;2653,968;2607,1120;2532,1260;2432,1383;2309,1483;2169,1558;2017,1604;1859,1620;810,1620;652,1604;500,1558;360,1483;237,1383;137,1260;62,1120;16,968;0,810" o:connectangles="0,0,0,0,0,0,0,0,0,0,0,0,0,0,0,0,0,0,0,0,0,0,0,0,0,0,0,0,0,0,0,0,0,0,0" textboxrect="0,0,266824,162000"/>
                </v:shape>
                <v:shape id="Shape 4666" o:spid="_x0000_s1818" style="position:absolute;left:8862;width:4669;height:95;visibility:visible;mso-wrap-style:square;v-text-anchor:top" coordsize="466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" path="m,l466942,r,9530l,9530,,e" fillcolor="#bdc1c6" stroked="f" strokeweight="0">
                  <v:stroke miterlimit="1" joinstyle="miter"/>
                  <v:path arrowok="t" o:connecttype="custom" o:connectlocs="0,0;4669,0;4669,95;0,95;0,0" o:connectangles="0,0,0,0,0" textboxrect="0,0,466942,9530"/>
                </v:shape>
                <v:shape id="Shape 4667" o:spid="_x0000_s1819" style="position:absolute;left:8862;top:3144;width:4669;height:96;visibility:visible;mso-wrap-style:square;v-text-anchor:top" coordsize="46694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" path="m,l466942,r,9529l,9529,,e" fillcolor="#bdc1c6" stroked="f" strokeweight="0">
                  <v:stroke miterlimit="1" joinstyle="miter"/>
                  <v:path arrowok="t" o:connecttype="custom" o:connectlocs="0,0;4669,0;4669,96;0,96;0,0" o:connectangles="0,0,0,0,0" textboxrect="0,0,466942,9529"/>
                </v:shape>
                <v:shape id="Shape 31" o:spid="_x0000_s1820" style="position:absolute;left:9862;top:810;width:2669;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" path="m,81000c,75681,519,70414,1556,65197,2594,59981,4130,54916,6166,50002v2035,-4914,4530,-9582,7485,-14004c16606,31576,19964,27485,23724,23724v3761,-3760,7853,-7118,12275,-10073c40421,10696,45089,8201,50003,6166,54916,4130,59981,2594,65198,1556,70414,519,75682,,81000,l185824,v5319,,10586,519,15802,1556c206843,2594,211908,4130,216821,6166v4914,2035,9582,4530,14004,7485c235247,16606,239339,19964,243100,23724v3760,3761,7118,7852,10073,12274c256128,40420,258623,45088,260658,50002v2035,4914,3572,9979,4610,15195c266305,70414,266824,75681,266824,81000v,5319,-519,10586,-1556,15802c264230,102019,262693,107084,260658,111997v-2035,4914,-4530,9582,-7485,14004c250218,130423,246860,134515,243100,138276v-3761,3760,-7853,7118,-12275,10073c226403,151304,221735,153799,216821,155834v-4913,2035,-9978,3572,-15195,4610c196410,161482,191143,162000,185824,162000r-104824,c75682,162000,70414,161482,65198,160444v-5217,-1038,-10282,-2575,-15195,-4610c45089,153799,40421,151304,35999,148349v-4422,-2955,-8514,-6313,-12275,-10073c19964,134515,16606,130423,13651,126001,10696,121579,8201,116911,6166,111997,4130,107083,2594,102018,1556,96802,519,91586,,86319,,81000xe" filled="f" strokecolor="#b8bdc2" strokeweight=".26469mm">
                  <v:stroke miterlimit="1" joinstyle="miter"/>
                  <v:path arrowok="t" o:connecttype="custom" o:connectlocs="0,810;16,652;62,500;137,360;237,237;360,137;500,62;652,16;810,0;1859,0;2017,16;2169,62;2309,137;2432,237;2532,360;2607,500;2653,652;2669,810;2653,968;2607,1120;2532,1260;2432,1383;2309,1483;2169,1558;2017,1604;1859,1620;810,1620;652,1604;500,1558;360,1483;237,1383;137,1260;62,1120;16,968;0,810" o:connectangles="0,0,0,0,0,0,0,0,0,0,0,0,0,0,0,0,0,0,0,0,0,0,0,0,0,0,0,0,0,0,0,0,0,0,0" textboxrect="0,0,266824,162000"/>
                </v:shape>
                <v:shape id="Shape 4668" o:spid="_x0000_s1821" style="position:absolute;left:13531;width:4574;height:95;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" path="m,l457413,r,9530l,9530,,e" fillcolor="#bdc1c6" stroked="f" strokeweight="0">
                  <v:stroke miterlimit="1" joinstyle="miter"/>
                  <v:path arrowok="t" o:connecttype="custom" o:connectlocs="0,0;4574,0;4574,95;0,95;0,0" o:connectangles="0,0,0,0,0" textboxrect="0,0,457413,9530"/>
                </v:shape>
                <v:shape id="Shape 4669" o:spid="_x0000_s1822" style="position:absolute;left:13531;top:3144;width:4574;height:96;visibility:visible;mso-wrap-style:square;v-text-anchor:top" coordsize="457413,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" path="m,l457413,r,9529l,9529,,e" fillcolor="#bdc1c6" stroked="f" strokeweight="0">
                  <v:stroke miterlimit="1" joinstyle="miter"/>
                  <v:path arrowok="t" o:connecttype="custom" o:connectlocs="0,0;4574,0;4574,96;0,96;0,0" o:connectangles="0,0,0,0,0" textboxrect="0,0,457413,9529"/>
                </v:shape>
                <v:shape id="Shape 35" o:spid="_x0000_s1823" style="position:absolute;left:14437;top:810;width:2668;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" path="m,81000c,75681,519,70414,1556,65197,2594,59981,4130,54916,6166,50002v2035,-4914,4530,-9582,7485,-14004c16606,31576,19964,27485,23724,23724v3761,-3760,7853,-7118,12275,-10073c40421,10696,45089,8201,50003,6166,54916,4130,59981,2594,65198,1556,70414,519,75682,,81000,l185824,v5318,,10586,519,15802,1556c206842,2594,211907,4130,216821,6166v4914,2035,9582,4530,14004,7485c235247,16606,239339,19964,243100,23724v3760,3761,7118,7852,10073,12274c256128,40420,258623,45088,260658,50002v2035,4914,3572,9979,4610,15195c266305,70414,266824,75681,266824,81000v,5319,-519,10586,-1556,15802c264230,102019,262693,107084,260658,111997v-2035,4914,-4530,9582,-7485,14004c250218,130423,246860,134515,243100,138276v-3761,3760,-7853,7118,-12275,10073c226403,151304,221735,153799,216821,155834v-4914,2035,-9979,3572,-15195,4610c196410,161482,191142,162000,185824,162000r-104824,c75682,162000,70414,161482,65198,160444v-5217,-1038,-10282,-2575,-15195,-4610c45089,153799,40421,151304,35999,148349v-4422,-2955,-8514,-6313,-12275,-10073c19964,134515,16606,130423,13651,126001,10696,121579,8201,116911,6166,111997,4130,107083,2594,102018,1556,96802,519,91586,,86319,,81000xe" filled="f" strokecolor="#b8bdc2" strokeweight=".26469mm">
                  <v:stroke miterlimit="1" joinstyle="miter"/>
                  <v:path arrowok="t" o:connecttype="custom" o:connectlocs="0,810;16,652;62,500;136,360;237,237;360,137;500,62;652,16;810,0;1858,0;2016,16;2168,62;2308,137;2431,237;2532,360;2606,500;2652,652;2668,810;2652,968;2606,1120;2532,1260;2431,1383;2308,1483;2168,1558;2016,1604;1858,1620;810,1620;652,1604;500,1558;360,1483;237,1383;136,1260;62,1120;16,968;0,810" o:connectangles="0,0,0,0,0,0,0,0,0,0,0,0,0,0,0,0,0,0,0,0,0,0,0,0,0,0,0,0,0,0,0,0,0,0,0" textboxrect="0,0,266824,162000"/>
                </v:shape>
                <v:shape id="Shape 4670" o:spid="_x0000_s1824" style="position:absolute;left:18105;width:4575;height:95;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" path="m,l457412,r,9530l,9530,,e" fillcolor="#bdc1c6" stroked="f" strokeweight="0">
                  <v:stroke miterlimit="1" joinstyle="miter"/>
                  <v:path arrowok="t" o:connecttype="custom" o:connectlocs="0,0;4575,0;4575,95;0,95;0,0" o:connectangles="0,0,0,0,0" textboxrect="0,0,457412,9530"/>
                </v:shape>
                <v:shape id="Shape 4671" o:spid="_x0000_s1825" style="position:absolute;left:18105;top:3144;width:4575;height:96;visibility:visible;mso-wrap-style:square;v-text-anchor:top" coordsize="45741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" path="m,l457412,r,9529l,9529,,e" fillcolor="#bdc1c6" stroked="f" strokeweight="0">
                  <v:stroke miterlimit="1" joinstyle="miter"/>
                  <v:path arrowok="t" o:connecttype="custom" o:connectlocs="0,0;4575,0;4575,96;0,96;0,0" o:connectangles="0,0,0,0,0" textboxrect="0,0,457412,9529"/>
                </v:shape>
                <v:shape id="Shape 39" o:spid="_x0000_s1826" style="position:absolute;left:19011;top:810;width:2763;height:1620;visibility:visible;mso-wrap-style:square;v-text-anchor:top" coordsize="276353,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" path="m,81000c,75681,519,70414,1556,65197,2594,59981,4131,54916,6166,50002v2035,-4914,4530,-9582,7485,-14004c16606,31576,19964,27485,23725,23724v3760,-3760,7852,-7118,12274,-10073c40421,10696,45089,8201,50003,6166,54917,4130,59981,2594,65198,1556,70414,519,75682,,81000,l195354,v5318,,10585,519,15802,1556c216372,2594,221437,4130,226350,6166v4914,2035,9582,4530,14005,7485c244777,16606,248869,19964,252629,23724v3761,3761,7119,7852,10074,12274c265657,40420,268152,45088,270188,50002v2035,4914,3571,9979,4609,15195c275835,70414,276353,75681,276353,81000v,5319,-518,10586,-1556,15802c273759,102019,272223,107084,270188,111997v-2036,4914,-4531,9582,-7485,14004c259748,130423,256390,134515,252629,138276v-3760,3760,-7852,7118,-12274,10073c235932,151304,231264,153799,226350,155834v-4913,2035,-9978,3572,-15194,4610c205939,161482,200672,162000,195354,162000r-114354,c75682,162000,70414,161482,65198,160444v-5217,-1038,-10281,-2575,-15195,-4610c45089,153799,40421,151304,35999,148349v-4422,-2955,-8514,-6313,-12274,-10073c19964,134515,16606,130423,13651,126001,10696,121579,8201,116911,6166,111997,4131,107083,2594,102018,1556,96802,519,91586,,86319,,81000xe" filled="f" strokecolor="#b8bdc2" strokeweight=".26469mm">
                  <v:stroke miterlimit="1" joinstyle="miter"/>
                  <v:path arrowok="t" o:connecttype="custom" o:connectlocs="0,810;16,652;62,500;136,360;237,237;360,137;500,62;652,16;810,0;1953,0;2111,16;2263,62;2403,137;2526,237;2627,360;2701,500;2747,652;2763,810;2747,968;2701,1120;2627,1260;2526,1383;2403,1483;2263,1558;2111,1604;1953,1620;810,1620;652,1604;500,1558;360,1483;237,1383;136,1260;62,1120;16,968;0,810" o:connectangles="0,0,0,0,0,0,0,0,0,0,0,0,0,0,0,0,0,0,0,0,0,0,0,0,0,0,0,0,0,0,0,0,0,0,0" textboxrect="0,0,276353,162000"/>
                </v:shape>
                <v:shape id="Shape 4672" o:spid="_x0000_s1827" style="position:absolute;left:22680;width:4574;height:95;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" path="m,l457412,r,9530l,9530,,e" fillcolor="#bdc1c6" stroked="f" strokeweight="0">
                  <v:stroke miterlimit="1" joinstyle="miter"/>
                  <v:path arrowok="t" o:connecttype="custom" o:connectlocs="0,0;4574,0;4574,95;0,95;0,0" o:connectangles="0,0,0,0,0" textboxrect="0,0,457412,9530"/>
                </v:shape>
                <v:shape id="Shape 4673" o:spid="_x0000_s1828" style="position:absolute;left:22680;top:3144;width:4574;height:96;visibility:visible;mso-wrap-style:square;v-text-anchor:top" coordsize="45741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" path="m,l457412,r,9529l,9529,,e" fillcolor="#bdc1c6" stroked="f" strokeweight="0">
                  <v:stroke miterlimit="1" joinstyle="miter"/>
                  <v:path arrowok="t" o:connecttype="custom" o:connectlocs="0,0;4574,0;4574,96;0,96;0,0" o:connectangles="0,0,0,0,0" textboxrect="0,0,457412,9529"/>
                </v:shape>
                <v:shape id="Shape 43" o:spid="_x0000_s1829" style="position:absolute;left:23585;top:810;width:2763;height:1620;visibility:visible;mso-wrap-style:square;v-text-anchor:top" coordsize="27635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" path="m,81000c,75681,519,70414,1556,65197,2594,59981,4130,54916,6166,50002v2035,-4914,4530,-9582,7484,-14004c16605,31576,19964,27485,23724,23724v3761,-3760,7852,-7118,12275,-10073c40421,10696,45089,8201,50002,6166,54916,4130,59981,2594,65198,1556,70414,519,75681,,81000,l195354,v5318,,10585,519,15801,1556c216372,2594,221436,4130,226351,6166v4913,2035,9581,4530,14003,7485c244776,16606,248868,19964,252629,23724v3760,3761,7118,7852,10073,12274c265657,40420,268152,45088,270187,50002v2036,4914,3572,9979,4610,15195c275834,70414,276353,75681,276354,81000v-1,5319,-520,10586,-1558,15802c273759,102019,272223,107084,270187,111997v-2035,4914,-4530,9582,-7485,14004c259747,130423,256389,134515,252629,138276v-3761,3760,-7853,7118,-12275,10073c235932,151304,231264,153799,226351,155834v-4915,2035,-9979,3572,-15196,4610c205939,161482,200672,162000,195354,162000r-114354,c75681,162000,70414,161482,65198,160444v-5217,-1038,-10282,-2575,-15196,-4610c45089,153799,40421,151304,35999,148349v-4423,-2955,-8514,-6313,-12275,-10073c19964,134515,16605,130423,13650,126001,10696,121579,8201,116911,6166,111997,4130,107083,2594,102018,1556,96802,519,91586,,86319,,81000xe" filled="f" strokecolor="#b8bdc2" strokeweight=".26469mm">
                  <v:stroke miterlimit="1" joinstyle="miter"/>
                  <v:path arrowok="t" o:connecttype="custom" o:connectlocs="0,810;16,652;62,500;136,360;237,237;360,137;500,62;652,16;810,0;1953,0;2111,16;2263,62;2403,137;2526,237;2627,360;2701,500;2747,652;2763,810;2747,968;2701,1120;2627,1260;2526,1383;2403,1483;2263,1558;2111,1604;1953,1620;810,1620;652,1604;500,1558;360,1483;237,1383;136,1260;62,1120;16,968;0,810" o:connectangles="0,0,0,0,0,0,0,0,0,0,0,0,0,0,0,0,0,0,0,0,0,0,0,0,0,0,0,0,0,0,0,0,0,0,0" textboxrect="0,0,276354,162000"/>
                </v:shape>
                <v:shape id="Shape 4674" o:spid="_x0000_s1830" style="position:absolute;left:27254;width:5527;height:95;visibility:visible;mso-wrap-style:square;v-text-anchor:top" coordsize="552707,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" path="m,l552707,r,9530l,9530,,e" fillcolor="#bdc1c6" stroked="f" strokeweight="0">
                  <v:stroke miterlimit="1" joinstyle="miter"/>
                  <v:path arrowok="t" o:connecttype="custom" o:connectlocs="0,0;5527,0;5527,95;0,95;0,0" o:connectangles="0,0,0,0,0" textboxrect="0,0,552707,9530"/>
                </v:shape>
                <v:shape id="Shape 4675" o:spid="_x0000_s1831" style="position:absolute;left:27254;top:3144;width:5527;height:96;visibility:visible;mso-wrap-style:square;v-text-anchor:top" coordsize="552707,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" path="m,l552707,r,9529l,9529,,e" fillcolor="#bdc1c6" stroked="f" strokeweight="0">
                  <v:stroke miterlimit="1" joinstyle="miter"/>
                  <v:path arrowok="t" o:connecttype="custom" o:connectlocs="0,0;5527,0;5527,96;0,96;0,0" o:connectangles="0,0,0,0,0" textboxrect="0,0,552707,9529"/>
                </v:shape>
                <v:rect id="Rectangle 3181" o:spid="_x0000_s1832" style="position:absolute;left:27705;top:1000;width:60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mYZ1P8YAAADdAAAA&#10;DwAAAAAAAAAAAAAAAAAHAgAAZHJzL2Rvd25yZXYueG1sUEsFBgAAAAADAAMAtwAAAPoCAAAAAA==&#10;" filled="f" stroked="f">
                  <v:textbox inset="0,0,0,0">
                    <w:txbxContent>
                      <w:p w14:paraId="24FB3F54" w14:textId="77777777" w:rsidR="00DA6995" w:rsidRDefault="00DA6995">
                        <w:r>
                          <w:rPr>
                            <w:rFonts w:ascii="Calibri" w:eastAsia="Calibri" w:hAnsi="Calibri" w:cs="Calibri"/>
                            <w:color w:val="202124"/>
                            <w:spacing w:val="3"/>
                            <w:w w:val="112"/>
                            <w:sz w:val="21"/>
                          </w:rPr>
                          <w:t>difficile</w:t>
                        </w:r>
                      </w:p>
                    </w:txbxContent>
                  </v:textbox>
                </v:rect>
                <w10:anchorlock/>
              </v:group>
            </w:pict>
          </mc:Fallback>
        </mc:AlternateContent>
      </w:r>
    </w:p>
    <w:p w14:paraId="08F246C1"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2. les outils utilisés (tableau blanc, conférence, vidéos) </w:t>
      </w:r>
      <w:r>
        <w:rPr>
          <w:rFonts w:ascii="Calibri" w:eastAsia="Calibri" w:hAnsi="Calibri" w:cs="Calibri"/>
          <w:color w:val="D93025"/>
          <w:sz w:val="24"/>
        </w:rPr>
        <w:t>*</w:t>
      </w:r>
    </w:p>
    <w:p w14:paraId="5191008D" w14:textId="77777777" w:rsidR="005576B8" w:rsidRDefault="005576B8">
      <w:pPr>
        <w:spacing w:after="284"/>
        <w:ind w:left="508" w:hanging="10"/>
      </w:pPr>
      <w:r>
        <w:rPr>
          <w:rFonts w:ascii="Calibri" w:eastAsia="Calibri" w:hAnsi="Calibri" w:cs="Calibri"/>
          <w:i/>
          <w:color w:val="202124"/>
          <w:sz w:val="24"/>
        </w:rPr>
        <w:t>Une seule réponse possible.</w:t>
      </w:r>
    </w:p>
    <w:p w14:paraId="42CF0208" w14:textId="61E72756"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55" behindDoc="0" locked="0" layoutInCell="1" allowOverlap="1" wp14:anchorId="14A5C245" wp14:editId="6B457004">
                <wp:simplePos x="0" y="0"/>
                <wp:positionH relativeFrom="column">
                  <wp:posOffset>367030</wp:posOffset>
                </wp:positionH>
                <wp:positionV relativeFrom="paragraph">
                  <wp:posOffset>-28575</wp:posOffset>
                </wp:positionV>
                <wp:extent cx="295275" cy="1019810"/>
                <wp:effectExtent l="11430" t="7620" r="7620" b="10795"/>
                <wp:wrapSquare wrapText="bothSides"/>
                <wp:docPr id="9503"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19810"/>
                          <a:chOff x="0" y="0"/>
                          <a:chExt cx="2954" cy="10196"/>
                        </a:xfrm>
                      </wpg:grpSpPr>
                      <wps:wsp>
                        <wps:cNvPr id="9504" name="Shape 97"/>
                        <wps:cNvSpPr>
                          <a:spLocks/>
                        </wps:cNvSpPr>
                        <wps:spPr bwMode="auto">
                          <a:xfrm>
                            <a:off x="0" y="0"/>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7 h 162000"/>
                              <a:gd name="T40" fmla="*/ 281761 w 295412"/>
                              <a:gd name="T41" fmla="*/ 126001 h 162000"/>
                              <a:gd name="T42" fmla="*/ 271688 w 295412"/>
                              <a:gd name="T43" fmla="*/ 138275 h 162000"/>
                              <a:gd name="T44" fmla="*/ 259413 w 295412"/>
                              <a:gd name="T45" fmla="*/ 148348 h 162000"/>
                              <a:gd name="T46" fmla="*/ 245409 w 295412"/>
                              <a:gd name="T47" fmla="*/ 155833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3 h 162000"/>
                              <a:gd name="T58" fmla="*/ 35999 w 295412"/>
                              <a:gd name="T59" fmla="*/ 148348 h 162000"/>
                              <a:gd name="T60" fmla="*/ 23724 w 295412"/>
                              <a:gd name="T61" fmla="*/ 138275 h 162000"/>
                              <a:gd name="T62" fmla="*/ 13651 w 295412"/>
                              <a:gd name="T63" fmla="*/ 126001 h 162000"/>
                              <a:gd name="T64" fmla="*/ 6166 w 295412"/>
                              <a:gd name="T65" fmla="*/ 111997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0"/>
                                  <a:pt x="4130" y="54916"/>
                                  <a:pt x="6166" y="50002"/>
                                </a:cubicBezTo>
                                <a:cubicBezTo>
                                  <a:pt x="8201" y="45089"/>
                                  <a:pt x="10696" y="40421"/>
                                  <a:pt x="13651" y="35998"/>
                                </a:cubicBezTo>
                                <a:cubicBezTo>
                                  <a:pt x="16606" y="31576"/>
                                  <a:pt x="19964" y="27485"/>
                                  <a:pt x="23724" y="23724"/>
                                </a:cubicBezTo>
                                <a:cubicBezTo>
                                  <a:pt x="27485" y="19963"/>
                                  <a:pt x="31577" y="16606"/>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6"/>
                                  <a:pt x="267927" y="19963"/>
                                  <a:pt x="271688" y="23724"/>
                                </a:cubicBezTo>
                                <a:cubicBezTo>
                                  <a:pt x="275449" y="27485"/>
                                  <a:pt x="278806" y="31576"/>
                                  <a:pt x="281761" y="35998"/>
                                </a:cubicBezTo>
                                <a:cubicBezTo>
                                  <a:pt x="284716" y="40421"/>
                                  <a:pt x="287211" y="45089"/>
                                  <a:pt x="289246" y="50002"/>
                                </a:cubicBezTo>
                                <a:cubicBezTo>
                                  <a:pt x="291282" y="54916"/>
                                  <a:pt x="292818" y="59980"/>
                                  <a:pt x="293856" y="65197"/>
                                </a:cubicBezTo>
                                <a:cubicBezTo>
                                  <a:pt x="294893" y="70414"/>
                                  <a:pt x="295412" y="75681"/>
                                  <a:pt x="295412" y="81000"/>
                                </a:cubicBezTo>
                                <a:cubicBezTo>
                                  <a:pt x="295412" y="86318"/>
                                  <a:pt x="294893" y="91585"/>
                                  <a:pt x="293856" y="96802"/>
                                </a:cubicBezTo>
                                <a:cubicBezTo>
                                  <a:pt x="292818" y="102019"/>
                                  <a:pt x="291282" y="107083"/>
                                  <a:pt x="289246" y="111997"/>
                                </a:cubicBezTo>
                                <a:cubicBezTo>
                                  <a:pt x="287211" y="116911"/>
                                  <a:pt x="284716" y="121579"/>
                                  <a:pt x="281761" y="126001"/>
                                </a:cubicBezTo>
                                <a:cubicBezTo>
                                  <a:pt x="278806" y="130423"/>
                                  <a:pt x="275449" y="134514"/>
                                  <a:pt x="271688" y="138275"/>
                                </a:cubicBezTo>
                                <a:cubicBezTo>
                                  <a:pt x="267927" y="142036"/>
                                  <a:pt x="263835" y="145394"/>
                                  <a:pt x="259413" y="148348"/>
                                </a:cubicBezTo>
                                <a:cubicBezTo>
                                  <a:pt x="254991" y="151303"/>
                                  <a:pt x="250323" y="153798"/>
                                  <a:pt x="245409" y="155833"/>
                                </a:cubicBezTo>
                                <a:cubicBezTo>
                                  <a:pt x="240496" y="157869"/>
                                  <a:pt x="235431" y="159405"/>
                                  <a:pt x="230214" y="160444"/>
                                </a:cubicBezTo>
                                <a:cubicBezTo>
                                  <a:pt x="224998" y="161481"/>
                                  <a:pt x="219731" y="162000"/>
                                  <a:pt x="214412" y="162000"/>
                                </a:cubicBezTo>
                                <a:lnTo>
                                  <a:pt x="81000" y="162000"/>
                                </a:lnTo>
                                <a:cubicBezTo>
                                  <a:pt x="75682" y="162000"/>
                                  <a:pt x="70414" y="161481"/>
                                  <a:pt x="65198" y="160444"/>
                                </a:cubicBezTo>
                                <a:cubicBezTo>
                                  <a:pt x="59981" y="159405"/>
                                  <a:pt x="54916" y="157869"/>
                                  <a:pt x="50003" y="155833"/>
                                </a:cubicBezTo>
                                <a:cubicBezTo>
                                  <a:pt x="45089" y="153798"/>
                                  <a:pt x="40421" y="151303"/>
                                  <a:pt x="35999" y="148348"/>
                                </a:cubicBezTo>
                                <a:cubicBezTo>
                                  <a:pt x="31577" y="145394"/>
                                  <a:pt x="27485" y="142036"/>
                                  <a:pt x="23724" y="138275"/>
                                </a:cubicBezTo>
                                <a:cubicBezTo>
                                  <a:pt x="19964" y="134514"/>
                                  <a:pt x="16606" y="130423"/>
                                  <a:pt x="13651" y="126001"/>
                                </a:cubicBezTo>
                                <a:cubicBezTo>
                                  <a:pt x="10696" y="121579"/>
                                  <a:pt x="8201" y="116911"/>
                                  <a:pt x="6166" y="111997"/>
                                </a:cubicBezTo>
                                <a:cubicBezTo>
                                  <a:pt x="4130" y="107083"/>
                                  <a:pt x="2594" y="102019"/>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5" name="Shape 98"/>
                        <wps:cNvSpPr>
                          <a:spLocks/>
                        </wps:cNvSpPr>
                        <wps:spPr bwMode="auto">
                          <a:xfrm>
                            <a:off x="0" y="2858"/>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4 h 162000"/>
                              <a:gd name="T10" fmla="*/ 35999 w 295412"/>
                              <a:gd name="T11" fmla="*/ 13650 h 162000"/>
                              <a:gd name="T12" fmla="*/ 50003 w 295412"/>
                              <a:gd name="T13" fmla="*/ 6166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0 h 162000"/>
                              <a:gd name="T26" fmla="*/ 271688 w 295412"/>
                              <a:gd name="T27" fmla="*/ 23724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3 h 162000"/>
                              <a:gd name="T38" fmla="*/ 289246 w 295412"/>
                              <a:gd name="T39" fmla="*/ 111997 h 162000"/>
                              <a:gd name="T40" fmla="*/ 281761 w 295412"/>
                              <a:gd name="T41" fmla="*/ 126000 h 162000"/>
                              <a:gd name="T42" fmla="*/ 271688 w 295412"/>
                              <a:gd name="T43" fmla="*/ 138275 h 162000"/>
                              <a:gd name="T44" fmla="*/ 259413 w 295412"/>
                              <a:gd name="T45" fmla="*/ 148348 h 162000"/>
                              <a:gd name="T46" fmla="*/ 245409 w 295412"/>
                              <a:gd name="T47" fmla="*/ 155834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4 h 162000"/>
                              <a:gd name="T58" fmla="*/ 35999 w 295412"/>
                              <a:gd name="T59" fmla="*/ 148348 h 162000"/>
                              <a:gd name="T60" fmla="*/ 23724 w 295412"/>
                              <a:gd name="T61" fmla="*/ 138275 h 162000"/>
                              <a:gd name="T62" fmla="*/ 13651 w 295412"/>
                              <a:gd name="T63" fmla="*/ 126002 h 162000"/>
                              <a:gd name="T64" fmla="*/ 6166 w 295412"/>
                              <a:gd name="T65" fmla="*/ 111997 h 162000"/>
                              <a:gd name="T66" fmla="*/ 1556 w 295412"/>
                              <a:gd name="T67" fmla="*/ 96803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1"/>
                                  <a:pt x="4130" y="54916"/>
                                  <a:pt x="6166" y="50002"/>
                                </a:cubicBezTo>
                                <a:cubicBezTo>
                                  <a:pt x="8201" y="45089"/>
                                  <a:pt x="10696" y="40420"/>
                                  <a:pt x="13651" y="35998"/>
                                </a:cubicBezTo>
                                <a:cubicBezTo>
                                  <a:pt x="16606" y="31576"/>
                                  <a:pt x="19964" y="27485"/>
                                  <a:pt x="23724" y="23724"/>
                                </a:cubicBezTo>
                                <a:cubicBezTo>
                                  <a:pt x="27485" y="19962"/>
                                  <a:pt x="31577" y="16605"/>
                                  <a:pt x="35999" y="13650"/>
                                </a:cubicBezTo>
                                <a:cubicBezTo>
                                  <a:pt x="40421" y="10695"/>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5"/>
                                  <a:pt x="259413" y="13650"/>
                                </a:cubicBezTo>
                                <a:cubicBezTo>
                                  <a:pt x="263835" y="16605"/>
                                  <a:pt x="267927" y="19962"/>
                                  <a:pt x="271688" y="23724"/>
                                </a:cubicBezTo>
                                <a:cubicBezTo>
                                  <a:pt x="275449" y="27485"/>
                                  <a:pt x="278806" y="31576"/>
                                  <a:pt x="281761" y="35998"/>
                                </a:cubicBezTo>
                                <a:cubicBezTo>
                                  <a:pt x="284716" y="40420"/>
                                  <a:pt x="287211" y="45089"/>
                                  <a:pt x="289246" y="50002"/>
                                </a:cubicBezTo>
                                <a:cubicBezTo>
                                  <a:pt x="291282" y="54916"/>
                                  <a:pt x="292818" y="59981"/>
                                  <a:pt x="293856" y="65197"/>
                                </a:cubicBezTo>
                                <a:cubicBezTo>
                                  <a:pt x="294893" y="70414"/>
                                  <a:pt x="295412" y="75681"/>
                                  <a:pt x="295412" y="81000"/>
                                </a:cubicBezTo>
                                <a:cubicBezTo>
                                  <a:pt x="295412" y="86319"/>
                                  <a:pt x="294893" y="91586"/>
                                  <a:pt x="293856" y="96803"/>
                                </a:cubicBezTo>
                                <a:cubicBezTo>
                                  <a:pt x="292818" y="102019"/>
                                  <a:pt x="291282" y="107083"/>
                                  <a:pt x="289246" y="111997"/>
                                </a:cubicBezTo>
                                <a:cubicBezTo>
                                  <a:pt x="287211" y="116911"/>
                                  <a:pt x="284716" y="121579"/>
                                  <a:pt x="281761" y="126000"/>
                                </a:cubicBezTo>
                                <a:cubicBezTo>
                                  <a:pt x="278806" y="130423"/>
                                  <a:pt x="275449" y="134514"/>
                                  <a:pt x="271688" y="138275"/>
                                </a:cubicBezTo>
                                <a:cubicBezTo>
                                  <a:pt x="267927" y="142036"/>
                                  <a:pt x="263835" y="145394"/>
                                  <a:pt x="259413" y="148348"/>
                                </a:cubicBezTo>
                                <a:cubicBezTo>
                                  <a:pt x="254991" y="151303"/>
                                  <a:pt x="250323" y="153798"/>
                                  <a:pt x="245409" y="155834"/>
                                </a:cubicBezTo>
                                <a:cubicBezTo>
                                  <a:pt x="240496" y="157869"/>
                                  <a:pt x="235431" y="159406"/>
                                  <a:pt x="230214" y="160444"/>
                                </a:cubicBezTo>
                                <a:cubicBezTo>
                                  <a:pt x="224998" y="161481"/>
                                  <a:pt x="219731" y="162000"/>
                                  <a:pt x="214412" y="162000"/>
                                </a:cubicBezTo>
                                <a:lnTo>
                                  <a:pt x="81000" y="162000"/>
                                </a:lnTo>
                                <a:cubicBezTo>
                                  <a:pt x="75682" y="162000"/>
                                  <a:pt x="70414" y="161481"/>
                                  <a:pt x="65198" y="160444"/>
                                </a:cubicBezTo>
                                <a:cubicBezTo>
                                  <a:pt x="59981" y="159406"/>
                                  <a:pt x="54916" y="157869"/>
                                  <a:pt x="50003" y="155834"/>
                                </a:cubicBezTo>
                                <a:cubicBezTo>
                                  <a:pt x="45089" y="153798"/>
                                  <a:pt x="40421" y="151303"/>
                                  <a:pt x="35999" y="148348"/>
                                </a:cubicBezTo>
                                <a:cubicBezTo>
                                  <a:pt x="31577" y="145394"/>
                                  <a:pt x="27485" y="142036"/>
                                  <a:pt x="23724" y="138275"/>
                                </a:cubicBezTo>
                                <a:cubicBezTo>
                                  <a:pt x="19964" y="134514"/>
                                  <a:pt x="16606" y="130423"/>
                                  <a:pt x="13651" y="126002"/>
                                </a:cubicBezTo>
                                <a:cubicBezTo>
                                  <a:pt x="10696" y="121579"/>
                                  <a:pt x="8201" y="116911"/>
                                  <a:pt x="6166" y="111997"/>
                                </a:cubicBezTo>
                                <a:cubicBezTo>
                                  <a:pt x="4130" y="107083"/>
                                  <a:pt x="2594" y="102019"/>
                                  <a:pt x="1556" y="96803"/>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6" name="Shape 99"/>
                        <wps:cNvSpPr>
                          <a:spLocks/>
                        </wps:cNvSpPr>
                        <wps:spPr bwMode="auto">
                          <a:xfrm>
                            <a:off x="0" y="5717"/>
                            <a:ext cx="2954" cy="1620"/>
                          </a:xfrm>
                          <a:custGeom>
                            <a:avLst/>
                            <a:gdLst>
                              <a:gd name="T0" fmla="*/ 0 w 295412"/>
                              <a:gd name="T1" fmla="*/ 81000 h 162000"/>
                              <a:gd name="T2" fmla="*/ 1556 w 295412"/>
                              <a:gd name="T3" fmla="*/ 65198 h 162000"/>
                              <a:gd name="T4" fmla="*/ 6166 w 295412"/>
                              <a:gd name="T5" fmla="*/ 50002 h 162000"/>
                              <a:gd name="T6" fmla="*/ 13651 w 295412"/>
                              <a:gd name="T7" fmla="*/ 35997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7 h 162000"/>
                              <a:gd name="T30" fmla="*/ 289246 w 295412"/>
                              <a:gd name="T31" fmla="*/ 50002 h 162000"/>
                              <a:gd name="T32" fmla="*/ 293856 w 295412"/>
                              <a:gd name="T33" fmla="*/ 65198 h 162000"/>
                              <a:gd name="T34" fmla="*/ 295412 w 295412"/>
                              <a:gd name="T35" fmla="*/ 81000 h 162000"/>
                              <a:gd name="T36" fmla="*/ 293856 w 295412"/>
                              <a:gd name="T37" fmla="*/ 96802 h 162000"/>
                              <a:gd name="T38" fmla="*/ 289246 w 295412"/>
                              <a:gd name="T39" fmla="*/ 111996 h 162000"/>
                              <a:gd name="T40" fmla="*/ 281761 w 295412"/>
                              <a:gd name="T41" fmla="*/ 126000 h 162000"/>
                              <a:gd name="T42" fmla="*/ 271688 w 295412"/>
                              <a:gd name="T43" fmla="*/ 138275 h 162000"/>
                              <a:gd name="T44" fmla="*/ 259413 w 295412"/>
                              <a:gd name="T45" fmla="*/ 148349 h 162000"/>
                              <a:gd name="T46" fmla="*/ 245409 w 295412"/>
                              <a:gd name="T47" fmla="*/ 155834 h 162000"/>
                              <a:gd name="T48" fmla="*/ 230214 w 295412"/>
                              <a:gd name="T49" fmla="*/ 160443 h 162000"/>
                              <a:gd name="T50" fmla="*/ 214412 w 295412"/>
                              <a:gd name="T51" fmla="*/ 162000 h 162000"/>
                              <a:gd name="T52" fmla="*/ 81000 w 295412"/>
                              <a:gd name="T53" fmla="*/ 162000 h 162000"/>
                              <a:gd name="T54" fmla="*/ 65198 w 295412"/>
                              <a:gd name="T55" fmla="*/ 160444 h 162000"/>
                              <a:gd name="T56" fmla="*/ 50003 w 295412"/>
                              <a:gd name="T57" fmla="*/ 155834 h 162000"/>
                              <a:gd name="T58" fmla="*/ 35999 w 295412"/>
                              <a:gd name="T59" fmla="*/ 148348 h 162000"/>
                              <a:gd name="T60" fmla="*/ 23724 w 295412"/>
                              <a:gd name="T61" fmla="*/ 138275 h 162000"/>
                              <a:gd name="T62" fmla="*/ 13651 w 295412"/>
                              <a:gd name="T63" fmla="*/ 126001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8"/>
                                </a:cubicBezTo>
                                <a:cubicBezTo>
                                  <a:pt x="2594" y="59981"/>
                                  <a:pt x="4130" y="54915"/>
                                  <a:pt x="6166" y="50002"/>
                                </a:cubicBezTo>
                                <a:cubicBezTo>
                                  <a:pt x="8201" y="45088"/>
                                  <a:pt x="10696" y="40419"/>
                                  <a:pt x="13651" y="35997"/>
                                </a:cubicBezTo>
                                <a:cubicBezTo>
                                  <a:pt x="16606" y="31576"/>
                                  <a:pt x="19964" y="27484"/>
                                  <a:pt x="23724" y="23724"/>
                                </a:cubicBezTo>
                                <a:cubicBezTo>
                                  <a:pt x="27485" y="19963"/>
                                  <a:pt x="31577" y="16605"/>
                                  <a:pt x="35999" y="13650"/>
                                </a:cubicBezTo>
                                <a:cubicBezTo>
                                  <a:pt x="40421" y="10695"/>
                                  <a:pt x="45089" y="8200"/>
                                  <a:pt x="50003" y="6165"/>
                                </a:cubicBezTo>
                                <a:cubicBezTo>
                                  <a:pt x="54916" y="4130"/>
                                  <a:pt x="59981" y="2593"/>
                                  <a:pt x="65198" y="1556"/>
                                </a:cubicBezTo>
                                <a:cubicBezTo>
                                  <a:pt x="70414" y="519"/>
                                  <a:pt x="75682" y="0"/>
                                  <a:pt x="81000" y="0"/>
                                </a:cubicBezTo>
                                <a:lnTo>
                                  <a:pt x="214412" y="0"/>
                                </a:lnTo>
                                <a:cubicBezTo>
                                  <a:pt x="219731" y="0"/>
                                  <a:pt x="224998" y="519"/>
                                  <a:pt x="230214" y="1556"/>
                                </a:cubicBezTo>
                                <a:cubicBezTo>
                                  <a:pt x="235431" y="2593"/>
                                  <a:pt x="240496" y="4130"/>
                                  <a:pt x="245409" y="6165"/>
                                </a:cubicBezTo>
                                <a:cubicBezTo>
                                  <a:pt x="250323" y="8200"/>
                                  <a:pt x="254991" y="10695"/>
                                  <a:pt x="259413" y="13650"/>
                                </a:cubicBezTo>
                                <a:cubicBezTo>
                                  <a:pt x="263835" y="16605"/>
                                  <a:pt x="267927" y="19963"/>
                                  <a:pt x="271688" y="23724"/>
                                </a:cubicBezTo>
                                <a:cubicBezTo>
                                  <a:pt x="275449" y="27484"/>
                                  <a:pt x="278806" y="31576"/>
                                  <a:pt x="281761" y="35997"/>
                                </a:cubicBezTo>
                                <a:cubicBezTo>
                                  <a:pt x="284716" y="40419"/>
                                  <a:pt x="287211" y="45088"/>
                                  <a:pt x="289246" y="50002"/>
                                </a:cubicBezTo>
                                <a:cubicBezTo>
                                  <a:pt x="291282" y="54915"/>
                                  <a:pt x="292818" y="59981"/>
                                  <a:pt x="293856" y="65198"/>
                                </a:cubicBezTo>
                                <a:cubicBezTo>
                                  <a:pt x="294893" y="70414"/>
                                  <a:pt x="295412" y="75681"/>
                                  <a:pt x="295412" y="81000"/>
                                </a:cubicBezTo>
                                <a:cubicBezTo>
                                  <a:pt x="295412" y="86318"/>
                                  <a:pt x="294893" y="91585"/>
                                  <a:pt x="293856" y="96802"/>
                                </a:cubicBezTo>
                                <a:cubicBezTo>
                                  <a:pt x="292818" y="102018"/>
                                  <a:pt x="291282" y="107083"/>
                                  <a:pt x="289246" y="111996"/>
                                </a:cubicBezTo>
                                <a:cubicBezTo>
                                  <a:pt x="287211" y="116910"/>
                                  <a:pt x="284716" y="121578"/>
                                  <a:pt x="281761" y="126000"/>
                                </a:cubicBezTo>
                                <a:cubicBezTo>
                                  <a:pt x="278806" y="130423"/>
                                  <a:pt x="275449" y="134514"/>
                                  <a:pt x="271688" y="138275"/>
                                </a:cubicBezTo>
                                <a:cubicBezTo>
                                  <a:pt x="267927" y="142036"/>
                                  <a:pt x="263835" y="145394"/>
                                  <a:pt x="259413" y="148349"/>
                                </a:cubicBezTo>
                                <a:cubicBezTo>
                                  <a:pt x="254991" y="151303"/>
                                  <a:pt x="250323" y="153798"/>
                                  <a:pt x="245409" y="155834"/>
                                </a:cubicBezTo>
                                <a:cubicBezTo>
                                  <a:pt x="240496" y="157869"/>
                                  <a:pt x="235431" y="159405"/>
                                  <a:pt x="230214" y="160443"/>
                                </a:cubicBezTo>
                                <a:cubicBezTo>
                                  <a:pt x="224998" y="161481"/>
                                  <a:pt x="219731" y="162000"/>
                                  <a:pt x="214412" y="162000"/>
                                </a:cubicBezTo>
                                <a:lnTo>
                                  <a:pt x="81000" y="162000"/>
                                </a:lnTo>
                                <a:cubicBezTo>
                                  <a:pt x="75682" y="162000"/>
                                  <a:pt x="70414" y="161481"/>
                                  <a:pt x="65198" y="160444"/>
                                </a:cubicBezTo>
                                <a:cubicBezTo>
                                  <a:pt x="59981" y="159405"/>
                                  <a:pt x="54916" y="157869"/>
                                  <a:pt x="50003" y="155834"/>
                                </a:cubicBezTo>
                                <a:cubicBezTo>
                                  <a:pt x="45089" y="153798"/>
                                  <a:pt x="40421" y="151303"/>
                                  <a:pt x="35999" y="148348"/>
                                </a:cubicBezTo>
                                <a:cubicBezTo>
                                  <a:pt x="31577" y="145394"/>
                                  <a:pt x="27485" y="142036"/>
                                  <a:pt x="23724" y="138275"/>
                                </a:cubicBezTo>
                                <a:cubicBezTo>
                                  <a:pt x="19964" y="134514"/>
                                  <a:pt x="16606" y="130423"/>
                                  <a:pt x="13651" y="126001"/>
                                </a:cubicBezTo>
                                <a:cubicBezTo>
                                  <a:pt x="10696" y="121579"/>
                                  <a:pt x="8201" y="116910"/>
                                  <a:pt x="6166" y="111996"/>
                                </a:cubicBezTo>
                                <a:cubicBezTo>
                                  <a:pt x="4130" y="107083"/>
                                  <a:pt x="2594" y="102018"/>
                                  <a:pt x="1556" y="96802"/>
                                </a:cubicBezTo>
                                <a:cubicBezTo>
                                  <a:pt x="519" y="91585"/>
                                  <a:pt x="0" y="86318"/>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Shape 100"/>
                        <wps:cNvSpPr>
                          <a:spLocks/>
                        </wps:cNvSpPr>
                        <wps:spPr bwMode="auto">
                          <a:xfrm>
                            <a:off x="0" y="8576"/>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9 h 162000"/>
                              <a:gd name="T8" fmla="*/ 23724 w 295412"/>
                              <a:gd name="T9" fmla="*/ 23724 h 162000"/>
                              <a:gd name="T10" fmla="*/ 35999 w 295412"/>
                              <a:gd name="T11" fmla="*/ 13650 h 162000"/>
                              <a:gd name="T12" fmla="*/ 50003 w 295412"/>
                              <a:gd name="T13" fmla="*/ 6165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5 h 162000"/>
                              <a:gd name="T24" fmla="*/ 259413 w 295412"/>
                              <a:gd name="T25" fmla="*/ 13650 h 162000"/>
                              <a:gd name="T26" fmla="*/ 271688 w 295412"/>
                              <a:gd name="T27" fmla="*/ 23724 h 162000"/>
                              <a:gd name="T28" fmla="*/ 281761 w 295412"/>
                              <a:gd name="T29" fmla="*/ 35999 h 162000"/>
                              <a:gd name="T30" fmla="*/ 289246 w 295412"/>
                              <a:gd name="T31" fmla="*/ 50002 h 162000"/>
                              <a:gd name="T32" fmla="*/ 293856 w 295412"/>
                              <a:gd name="T33" fmla="*/ 65198 h 162000"/>
                              <a:gd name="T34" fmla="*/ 295412 w 295412"/>
                              <a:gd name="T35" fmla="*/ 81000 h 162000"/>
                              <a:gd name="T36" fmla="*/ 293856 w 295412"/>
                              <a:gd name="T37" fmla="*/ 96802 h 162000"/>
                              <a:gd name="T38" fmla="*/ 289246 w 295412"/>
                              <a:gd name="T39" fmla="*/ 111996 h 162000"/>
                              <a:gd name="T40" fmla="*/ 281761 w 295412"/>
                              <a:gd name="T41" fmla="*/ 126000 h 162000"/>
                              <a:gd name="T42" fmla="*/ 271688 w 295412"/>
                              <a:gd name="T43" fmla="*/ 138275 h 162000"/>
                              <a:gd name="T44" fmla="*/ 259413 w 295412"/>
                              <a:gd name="T45" fmla="*/ 148348 h 162000"/>
                              <a:gd name="T46" fmla="*/ 245409 w 295412"/>
                              <a:gd name="T47" fmla="*/ 155834 h 162000"/>
                              <a:gd name="T48" fmla="*/ 230214 w 295412"/>
                              <a:gd name="T49" fmla="*/ 160443 h 162000"/>
                              <a:gd name="T50" fmla="*/ 214412 w 295412"/>
                              <a:gd name="T51" fmla="*/ 162000 h 162000"/>
                              <a:gd name="T52" fmla="*/ 81000 w 295412"/>
                              <a:gd name="T53" fmla="*/ 162000 h 162000"/>
                              <a:gd name="T54" fmla="*/ 65198 w 295412"/>
                              <a:gd name="T55" fmla="*/ 160444 h 162000"/>
                              <a:gd name="T56" fmla="*/ 50003 w 295412"/>
                              <a:gd name="T57" fmla="*/ 155834 h 162000"/>
                              <a:gd name="T58" fmla="*/ 35999 w 295412"/>
                              <a:gd name="T59" fmla="*/ 148348 h 162000"/>
                              <a:gd name="T60" fmla="*/ 23724 w 295412"/>
                              <a:gd name="T61" fmla="*/ 138275 h 162000"/>
                              <a:gd name="T62" fmla="*/ 13651 w 295412"/>
                              <a:gd name="T63" fmla="*/ 126001 h 162000"/>
                              <a:gd name="T64" fmla="*/ 6166 w 295412"/>
                              <a:gd name="T65" fmla="*/ 111997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0"/>
                                  <a:pt x="4130" y="54915"/>
                                  <a:pt x="6166" y="50002"/>
                                </a:cubicBezTo>
                                <a:cubicBezTo>
                                  <a:pt x="8201" y="45088"/>
                                  <a:pt x="10696" y="40420"/>
                                  <a:pt x="13651" y="35999"/>
                                </a:cubicBezTo>
                                <a:cubicBezTo>
                                  <a:pt x="16606" y="31576"/>
                                  <a:pt x="19964" y="27484"/>
                                  <a:pt x="23724" y="23724"/>
                                </a:cubicBezTo>
                                <a:cubicBezTo>
                                  <a:pt x="27485" y="19963"/>
                                  <a:pt x="31577" y="16605"/>
                                  <a:pt x="35999" y="13650"/>
                                </a:cubicBezTo>
                                <a:cubicBezTo>
                                  <a:pt x="40421" y="10695"/>
                                  <a:pt x="45089" y="8200"/>
                                  <a:pt x="50003" y="6165"/>
                                </a:cubicBezTo>
                                <a:cubicBezTo>
                                  <a:pt x="54916" y="4129"/>
                                  <a:pt x="59981" y="2594"/>
                                  <a:pt x="65198" y="1556"/>
                                </a:cubicBezTo>
                                <a:cubicBezTo>
                                  <a:pt x="70414" y="519"/>
                                  <a:pt x="75682" y="0"/>
                                  <a:pt x="81000" y="0"/>
                                </a:cubicBezTo>
                                <a:lnTo>
                                  <a:pt x="214412" y="0"/>
                                </a:lnTo>
                                <a:cubicBezTo>
                                  <a:pt x="219731" y="0"/>
                                  <a:pt x="224998" y="519"/>
                                  <a:pt x="230214" y="1556"/>
                                </a:cubicBezTo>
                                <a:cubicBezTo>
                                  <a:pt x="235431" y="2594"/>
                                  <a:pt x="240496" y="4129"/>
                                  <a:pt x="245409" y="6165"/>
                                </a:cubicBezTo>
                                <a:cubicBezTo>
                                  <a:pt x="250323" y="8200"/>
                                  <a:pt x="254991" y="10695"/>
                                  <a:pt x="259413" y="13650"/>
                                </a:cubicBezTo>
                                <a:cubicBezTo>
                                  <a:pt x="263835" y="16605"/>
                                  <a:pt x="267927" y="19963"/>
                                  <a:pt x="271688" y="23724"/>
                                </a:cubicBezTo>
                                <a:cubicBezTo>
                                  <a:pt x="275449" y="27484"/>
                                  <a:pt x="278806" y="31576"/>
                                  <a:pt x="281761" y="35999"/>
                                </a:cubicBezTo>
                                <a:cubicBezTo>
                                  <a:pt x="284716" y="40420"/>
                                  <a:pt x="287211" y="45088"/>
                                  <a:pt x="289246" y="50002"/>
                                </a:cubicBezTo>
                                <a:cubicBezTo>
                                  <a:pt x="291282" y="54916"/>
                                  <a:pt x="292818" y="59981"/>
                                  <a:pt x="293856" y="65198"/>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1"/>
                                  <a:pt x="284716" y="121578"/>
                                  <a:pt x="281761" y="126000"/>
                                </a:cubicBezTo>
                                <a:cubicBezTo>
                                  <a:pt x="278806" y="130423"/>
                                  <a:pt x="275449" y="134515"/>
                                  <a:pt x="271688" y="138275"/>
                                </a:cubicBezTo>
                                <a:cubicBezTo>
                                  <a:pt x="267927" y="142036"/>
                                  <a:pt x="263835" y="145394"/>
                                  <a:pt x="259413" y="148348"/>
                                </a:cubicBezTo>
                                <a:cubicBezTo>
                                  <a:pt x="254991" y="151303"/>
                                  <a:pt x="250323" y="153798"/>
                                  <a:pt x="245409" y="155834"/>
                                </a:cubicBezTo>
                                <a:cubicBezTo>
                                  <a:pt x="240496" y="157869"/>
                                  <a:pt x="235431" y="159405"/>
                                  <a:pt x="230214" y="160443"/>
                                </a:cubicBezTo>
                                <a:cubicBezTo>
                                  <a:pt x="224998" y="161482"/>
                                  <a:pt x="219731" y="162000"/>
                                  <a:pt x="214412" y="162000"/>
                                </a:cubicBezTo>
                                <a:lnTo>
                                  <a:pt x="81000" y="162000"/>
                                </a:lnTo>
                                <a:cubicBezTo>
                                  <a:pt x="75682" y="162000"/>
                                  <a:pt x="70414" y="161482"/>
                                  <a:pt x="65198" y="160444"/>
                                </a:cubicBezTo>
                                <a:cubicBezTo>
                                  <a:pt x="59981" y="159406"/>
                                  <a:pt x="54916" y="157869"/>
                                  <a:pt x="50003" y="155834"/>
                                </a:cubicBezTo>
                                <a:cubicBezTo>
                                  <a:pt x="45089" y="153798"/>
                                  <a:pt x="40421" y="151303"/>
                                  <a:pt x="35999" y="148348"/>
                                </a:cubicBezTo>
                                <a:cubicBezTo>
                                  <a:pt x="31577" y="145394"/>
                                  <a:pt x="27485" y="142036"/>
                                  <a:pt x="23724" y="138275"/>
                                </a:cubicBezTo>
                                <a:cubicBezTo>
                                  <a:pt x="19964" y="134515"/>
                                  <a:pt x="16606" y="130423"/>
                                  <a:pt x="13651" y="126001"/>
                                </a:cubicBezTo>
                                <a:cubicBezTo>
                                  <a:pt x="10696" y="121579"/>
                                  <a:pt x="8201" y="116911"/>
                                  <a:pt x="6166" y="111997"/>
                                </a:cubicBezTo>
                                <a:cubicBezTo>
                                  <a:pt x="4130" y="107083"/>
                                  <a:pt x="2594" y="102018"/>
                                  <a:pt x="1556" y="96802"/>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36EDA" id="Group 3760" o:spid="_x0000_s1026" style="position:absolute;margin-left:28.9pt;margin-top:-2.25pt;width:23.25pt;height:80.3pt;z-index:251658255"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">
                <v:shape id="Shape 97"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" path="m,81000c,75681,519,70414,1556,65197,2594,59980,4130,54916,6166,50002v2035,-4913,4530,-9581,7485,-14004c16606,31576,19964,27485,23724,23724v3761,-3761,7853,-7118,12275,-10074c40421,10695,45089,8200,50003,6165,54916,4130,59981,2594,65198,1556,70414,519,75682,,81000,l214412,v5319,,10586,519,15802,1556c235431,2594,240496,4130,245409,6165v4914,2035,9582,4530,14004,7485c263835,16606,267927,19963,271688,23724v3761,3761,7118,7852,10073,12274c284716,40421,287211,45089,289246,50002v2036,4914,3572,9978,4610,15195c294893,70414,295412,75681,295412,81000v,5318,-519,10585,-1556,15802c292818,102019,291282,107083,289246,111997v-2035,4914,-4530,9582,-7485,14004c278806,130423,275449,134514,271688,138275v-3761,3761,-7853,7119,-12275,10073c254991,151303,250323,153798,245409,155833v-4913,2036,-9978,3572,-15195,4611c224998,161481,219731,162000,214412,162000r-133412,c75682,162000,70414,161481,65198,160444v-5217,-1039,-10282,-2575,-15195,-4611c45089,153798,40421,151303,35999,148348v-4422,-2954,-8514,-6312,-12275,-10073c19964,134514,16606,130423,13651,126001,10696,121579,8201,116911,6166,111997,4130,107083,2594,102019,1556,96802,519,91585,,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98"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" path="m,81000c,75681,519,70414,1556,65197,2594,59981,4130,54916,6166,50002v2035,-4913,4530,-9582,7485,-14004c16606,31576,19964,27485,23724,23724v3761,-3762,7853,-7119,12275,-10074c40421,10695,45089,8201,50003,6166,54916,4130,59981,2594,65198,1556,70414,519,75682,,81000,l214412,v5319,,10586,519,15802,1556c235431,2594,240496,4130,245409,6166v4914,2035,9582,4529,14004,7484c263835,16605,267927,19962,271688,23724v3761,3761,7118,7852,10073,12274c284716,40420,287211,45089,289246,50002v2036,4914,3572,9979,4610,15195c294893,70414,295412,75681,295412,81000v,5319,-519,10586,-1556,15803c292818,102019,291282,107083,289246,111997v-2035,4914,-4530,9582,-7485,14003c278806,130423,275449,134514,271688,138275v-3761,3761,-7853,7119,-12275,10073c254991,151303,250323,153798,245409,155834v-4913,2035,-9978,3572,-15195,4610c224998,161481,219731,162000,214412,162000r-133412,c75682,162000,70414,161481,65198,160444v-5217,-1038,-10282,-2575,-15195,-4610c45089,153798,40421,151303,35999,148348v-4422,-2954,-8514,-6312,-12275,-10073c19964,134514,16606,130423,13651,126002,10696,121579,8201,116911,6166,111997,4130,107083,2594,102019,1556,96803,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99"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" path="m,81000c,75681,519,70414,1556,65198,2594,59981,4130,54915,6166,50002v2035,-4914,4530,-9583,7485,-14005c16606,31576,19964,27484,23724,23724v3761,-3761,7853,-7119,12275,-10074c40421,10695,45089,8200,50003,6165,54916,4130,59981,2593,65198,1556,70414,519,75682,,81000,l214412,v5319,,10586,519,15802,1556c235431,2593,240496,4130,245409,6165v4914,2035,9582,4530,14004,7485c263835,16605,267927,19963,271688,23724v3761,3760,7118,7852,10073,12273c284716,40419,287211,45088,289246,50002v2036,4913,3572,9979,4610,15196c294893,70414,295412,75681,295412,81000v,5318,-519,10585,-1556,15802c292818,102018,291282,107083,289246,111996v-2035,4914,-4530,9582,-7485,14004c278806,130423,275449,134514,271688,138275v-3761,3761,-7853,7119,-12275,10074c254991,151303,250323,153798,245409,155834v-4913,2035,-9978,3571,-15195,4609c224998,161481,219731,162000,214412,162000r-133412,c75682,162000,70414,161481,65198,160444v-5217,-1039,-10282,-2575,-15195,-4610c45089,153798,40421,151303,35999,148348v-4422,-2954,-8514,-6312,-12275,-10073c19964,134514,16606,130423,13651,126001,10696,121579,8201,116910,6166,111996,4130,107083,2594,102018,1556,96802,519,91585,,86318,,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100"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" path="m,81000c,75681,519,70414,1556,65197,2594,59980,4130,54915,6166,50002v2035,-4914,4530,-9582,7485,-14003c16606,31576,19964,27484,23724,23724v3761,-3761,7853,-7119,12275,-10074c40421,10695,45089,8200,50003,6165,54916,4129,59981,2594,65198,1556,70414,519,75682,,81000,l214412,v5319,,10586,519,15802,1556c235431,2594,240496,4129,245409,6165v4914,2035,9582,4530,14004,7485c263835,16605,267927,19963,271688,23724v3761,3760,7118,7852,10073,12275c284716,40420,287211,45088,289246,50002v2036,4914,3572,9979,4610,15196c294893,70414,295412,75681,295412,81000v,5319,-519,10586,-1556,15802c292818,102018,291282,107083,289246,111996v-2035,4915,-4530,9582,-7485,14004c278806,130423,275449,134515,271688,138275v-3761,3761,-7853,7119,-12275,10073c254991,151303,250323,153798,245409,155834v-4913,2035,-9978,3571,-15195,4609c224998,161482,219731,162000,214412,162000r-133412,c75682,162000,70414,161482,65198,160444v-5217,-1038,-10282,-2575,-15195,-4610c45089,153798,40421,151303,35999,148348v-4422,-2954,-8514,-6312,-12275,-10073c19964,134515,16606,130423,13651,126001,10696,121579,8201,116911,6166,111997,4130,107083,2594,102018,1556,96802,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w10:wrap type="square"/>
              </v:group>
            </w:pict>
          </mc:Fallback>
        </mc:AlternateContent>
      </w:r>
      <w:r w:rsidR="005576B8">
        <w:rPr>
          <w:rFonts w:ascii="Calibri" w:eastAsia="Calibri" w:hAnsi="Calibri" w:cs="Calibri"/>
          <w:color w:val="202124"/>
          <w:sz w:val="21"/>
        </w:rPr>
        <w:t>Tous non fonctionnel</w:t>
      </w:r>
    </w:p>
    <w:p w14:paraId="1A8DBA76" w14:textId="77777777" w:rsidR="005576B8" w:rsidRDefault="005576B8">
      <w:pPr>
        <w:spacing w:after="164" w:line="270" w:lineRule="auto"/>
        <w:ind w:left="723" w:right="14" w:hanging="10"/>
      </w:pPr>
      <w:r>
        <w:rPr>
          <w:rFonts w:ascii="Calibri" w:eastAsia="Calibri" w:hAnsi="Calibri" w:cs="Calibri"/>
          <w:color w:val="202124"/>
          <w:sz w:val="21"/>
        </w:rPr>
        <w:t>Un peu fonctionnels</w:t>
      </w:r>
    </w:p>
    <w:p w14:paraId="4A36F445" w14:textId="77777777" w:rsidR="005576B8" w:rsidRDefault="005576B8">
      <w:pPr>
        <w:spacing w:after="164" w:line="270" w:lineRule="auto"/>
        <w:ind w:left="723" w:right="14" w:hanging="10"/>
      </w:pPr>
      <w:r>
        <w:rPr>
          <w:rFonts w:ascii="Calibri" w:eastAsia="Calibri" w:hAnsi="Calibri" w:cs="Calibri"/>
          <w:color w:val="202124"/>
          <w:sz w:val="21"/>
        </w:rPr>
        <w:t>Fonctionnels</w:t>
      </w:r>
    </w:p>
    <w:p w14:paraId="3945C5C5" w14:textId="77777777" w:rsidR="005576B8" w:rsidRDefault="005576B8">
      <w:pPr>
        <w:spacing w:after="1051" w:line="270" w:lineRule="auto"/>
        <w:ind w:left="723" w:right="14" w:hanging="10"/>
      </w:pPr>
      <w:r>
        <w:rPr>
          <w:rFonts w:ascii="Calibri" w:eastAsia="Calibri" w:hAnsi="Calibri" w:cs="Calibri"/>
          <w:color w:val="202124"/>
          <w:sz w:val="21"/>
        </w:rPr>
        <w:t>Tous fonctionnels</w:t>
      </w:r>
    </w:p>
    <w:p w14:paraId="44C0F414"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3. Evaluer la qualité de la navigation dans la plateforme ? </w:t>
      </w:r>
      <w:r>
        <w:rPr>
          <w:rFonts w:ascii="Calibri" w:eastAsia="Calibri" w:hAnsi="Calibri" w:cs="Calibri"/>
          <w:color w:val="D93025"/>
          <w:sz w:val="24"/>
        </w:rPr>
        <w:t>*</w:t>
      </w:r>
    </w:p>
    <w:p w14:paraId="3960711E" w14:textId="77777777" w:rsidR="005576B8" w:rsidRDefault="005576B8">
      <w:pPr>
        <w:spacing w:after="387" w:line="305" w:lineRule="auto"/>
        <w:ind w:left="493" w:hanging="10"/>
      </w:pPr>
      <w:r>
        <w:rPr>
          <w:rFonts w:ascii="Calibri" w:eastAsia="Calibri" w:hAnsi="Calibri" w:cs="Calibri"/>
          <w:i/>
          <w:color w:val="6D6F72"/>
          <w:sz w:val="21"/>
        </w:rPr>
        <w:t>Une seule réponse possible.</w:t>
      </w:r>
    </w:p>
    <w:p w14:paraId="43E05B2C" w14:textId="77777777" w:rsidR="005576B8" w:rsidRDefault="005576B8" w:rsidP="000D3E6F">
      <w:pPr>
        <w:widowControl/>
        <w:numPr>
          <w:ilvl w:val="1"/>
          <w:numId w:val="39"/>
        </w:numPr>
        <w:autoSpaceDE/>
        <w:autoSpaceDN/>
        <w:spacing w:line="270" w:lineRule="auto"/>
        <w:ind w:right="14"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11168792" w14:textId="381D8C3F" w:rsidR="005576B8" w:rsidRDefault="007229C7">
      <w:pPr>
        <w:ind w:left="495"/>
      </w:pPr>
      <w:r>
        <w:rPr>
          <w:noProof/>
          <w:lang w:eastAsia="fr-FR"/>
        </w:rPr>
        <w:lastRenderedPageBreak/>
        <mc:AlternateContent>
          <mc:Choice Requires="wpg">
            <w:drawing>
              <wp:inline distT="0" distB="0" distL="0" distR="0" wp14:anchorId="7DBFEBE9" wp14:editId="17B93B1D">
                <wp:extent cx="3277870" cy="323850"/>
                <wp:effectExtent l="0" t="0" r="97155" b="3175"/>
                <wp:docPr id="9481"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323850"/>
                          <a:chOff x="0" y="0"/>
                          <a:chExt cx="32781" cy="3240"/>
                        </a:xfrm>
                      </wpg:grpSpPr>
                      <wps:wsp>
                        <wps:cNvPr id="9482" name="Shape 4696"/>
                        <wps:cNvSpPr>
                          <a:spLocks/>
                        </wps:cNvSpPr>
                        <wps:spPr bwMode="auto">
                          <a:xfrm>
                            <a:off x="0" y="0"/>
                            <a:ext cx="4288" cy="95"/>
                          </a:xfrm>
                          <a:custGeom>
                            <a:avLst/>
                            <a:gdLst>
                              <a:gd name="T0" fmla="*/ 0 w 428824"/>
                              <a:gd name="T1" fmla="*/ 0 h 9530"/>
                              <a:gd name="T2" fmla="*/ 428824 w 428824"/>
                              <a:gd name="T3" fmla="*/ 0 h 9530"/>
                              <a:gd name="T4" fmla="*/ 428824 w 428824"/>
                              <a:gd name="T5" fmla="*/ 9530 h 9530"/>
                              <a:gd name="T6" fmla="*/ 0 w 428824"/>
                              <a:gd name="T7" fmla="*/ 9530 h 9530"/>
                              <a:gd name="T8" fmla="*/ 0 w 428824"/>
                              <a:gd name="T9" fmla="*/ 0 h 9530"/>
                              <a:gd name="T10" fmla="*/ 0 w 428824"/>
                              <a:gd name="T11" fmla="*/ 0 h 9530"/>
                              <a:gd name="T12" fmla="*/ 428824 w 428824"/>
                              <a:gd name="T13" fmla="*/ 9530 h 9530"/>
                            </a:gdLst>
                            <a:ahLst/>
                            <a:cxnLst>
                              <a:cxn ang="0">
                                <a:pos x="T0" y="T1"/>
                              </a:cxn>
                              <a:cxn ang="0">
                                <a:pos x="T2" y="T3"/>
                              </a:cxn>
                              <a:cxn ang="0">
                                <a:pos x="T4" y="T5"/>
                              </a:cxn>
                              <a:cxn ang="0">
                                <a:pos x="T6" y="T7"/>
                              </a:cxn>
                              <a:cxn ang="0">
                                <a:pos x="T8" y="T9"/>
                              </a:cxn>
                            </a:cxnLst>
                            <a:rect l="T10" t="T11" r="T12" b="T13"/>
                            <a:pathLst>
                              <a:path w="428824" h="9530">
                                <a:moveTo>
                                  <a:pt x="0" y="0"/>
                                </a:moveTo>
                                <a:lnTo>
                                  <a:pt x="428824" y="0"/>
                                </a:lnTo>
                                <a:lnTo>
                                  <a:pt x="428824"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83" name="Shape 4697"/>
                        <wps:cNvSpPr>
                          <a:spLocks/>
                        </wps:cNvSpPr>
                        <wps:spPr bwMode="auto">
                          <a:xfrm>
                            <a:off x="0" y="3144"/>
                            <a:ext cx="4288" cy="96"/>
                          </a:xfrm>
                          <a:custGeom>
                            <a:avLst/>
                            <a:gdLst>
                              <a:gd name="T0" fmla="*/ 0 w 428824"/>
                              <a:gd name="T1" fmla="*/ 0 h 9530"/>
                              <a:gd name="T2" fmla="*/ 428824 w 428824"/>
                              <a:gd name="T3" fmla="*/ 0 h 9530"/>
                              <a:gd name="T4" fmla="*/ 428824 w 428824"/>
                              <a:gd name="T5" fmla="*/ 9530 h 9530"/>
                              <a:gd name="T6" fmla="*/ 0 w 428824"/>
                              <a:gd name="T7" fmla="*/ 9530 h 9530"/>
                              <a:gd name="T8" fmla="*/ 0 w 428824"/>
                              <a:gd name="T9" fmla="*/ 0 h 9530"/>
                              <a:gd name="T10" fmla="*/ 0 w 428824"/>
                              <a:gd name="T11" fmla="*/ 0 h 9530"/>
                              <a:gd name="T12" fmla="*/ 428824 w 428824"/>
                              <a:gd name="T13" fmla="*/ 9530 h 9530"/>
                            </a:gdLst>
                            <a:ahLst/>
                            <a:cxnLst>
                              <a:cxn ang="0">
                                <a:pos x="T0" y="T1"/>
                              </a:cxn>
                              <a:cxn ang="0">
                                <a:pos x="T2" y="T3"/>
                              </a:cxn>
                              <a:cxn ang="0">
                                <a:pos x="T4" y="T5"/>
                              </a:cxn>
                              <a:cxn ang="0">
                                <a:pos x="T6" y="T7"/>
                              </a:cxn>
                              <a:cxn ang="0">
                                <a:pos x="T8" y="T9"/>
                              </a:cxn>
                            </a:cxnLst>
                            <a:rect l="T10" t="T11" r="T12" b="T13"/>
                            <a:pathLst>
                              <a:path w="428824" h="9530">
                                <a:moveTo>
                                  <a:pt x="0" y="0"/>
                                </a:moveTo>
                                <a:lnTo>
                                  <a:pt x="428824" y="0"/>
                                </a:lnTo>
                                <a:lnTo>
                                  <a:pt x="428824"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84" name="Rectangle 3190"/>
                        <wps:cNvSpPr>
                          <a:spLocks noChangeArrowheads="1"/>
                        </wps:cNvSpPr>
                        <wps:spPr bwMode="auto">
                          <a:xfrm>
                            <a:off x="495" y="1000"/>
                            <a:ext cx="443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E32D" w14:textId="77777777" w:rsidR="00DA6995" w:rsidRDefault="00DA6995">
                              <w:r>
                                <w:rPr>
                                  <w:rFonts w:ascii="Calibri" w:eastAsia="Calibri" w:hAnsi="Calibri" w:cs="Calibri"/>
                                  <w:color w:val="202124"/>
                                  <w:spacing w:val="3"/>
                                  <w:w w:val="114"/>
                                  <w:sz w:val="21"/>
                                </w:rPr>
                                <w:t>facile</w:t>
                              </w:r>
                            </w:p>
                          </w:txbxContent>
                        </wps:txbx>
                        <wps:bodyPr rot="0" vert="horz" wrap="square" lIns="0" tIns="0" rIns="0" bIns="0" anchor="t" anchorCtr="0" upright="1">
                          <a:noAutofit/>
                        </wps:bodyPr>
                      </wps:wsp>
                      <wps:wsp>
                        <wps:cNvPr id="9485" name="Shape 4700"/>
                        <wps:cNvSpPr>
                          <a:spLocks/>
                        </wps:cNvSpPr>
                        <wps:spPr bwMode="auto">
                          <a:xfrm>
                            <a:off x="4288" y="0"/>
                            <a:ext cx="4574" cy="95"/>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86" name="Shape 4701"/>
                        <wps:cNvSpPr>
                          <a:spLocks/>
                        </wps:cNvSpPr>
                        <wps:spPr bwMode="auto">
                          <a:xfrm>
                            <a:off x="4288" y="3144"/>
                            <a:ext cx="4574" cy="96"/>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87" name="Shape 63"/>
                        <wps:cNvSpPr>
                          <a:spLocks/>
                        </wps:cNvSpPr>
                        <wps:spPr bwMode="auto">
                          <a:xfrm>
                            <a:off x="5288" y="810"/>
                            <a:ext cx="2669" cy="1620"/>
                          </a:xfrm>
                          <a:custGeom>
                            <a:avLst/>
                            <a:gdLst>
                              <a:gd name="T0" fmla="*/ 0 w 266824"/>
                              <a:gd name="T1" fmla="*/ 81000 h 162000"/>
                              <a:gd name="T2" fmla="*/ 1556 w 266824"/>
                              <a:gd name="T3" fmla="*/ 65198 h 162000"/>
                              <a:gd name="T4" fmla="*/ 6166 w 266824"/>
                              <a:gd name="T5" fmla="*/ 50002 h 162000"/>
                              <a:gd name="T6" fmla="*/ 13651 w 266824"/>
                              <a:gd name="T7" fmla="*/ 35997 h 162000"/>
                              <a:gd name="T8" fmla="*/ 23724 w 266824"/>
                              <a:gd name="T9" fmla="*/ 23723 h 162000"/>
                              <a:gd name="T10" fmla="*/ 35999 w 266824"/>
                              <a:gd name="T11" fmla="*/ 13650 h 162000"/>
                              <a:gd name="T12" fmla="*/ 50003 w 266824"/>
                              <a:gd name="T13" fmla="*/ 6165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5 h 162000"/>
                              <a:gd name="T24" fmla="*/ 230825 w 266824"/>
                              <a:gd name="T25" fmla="*/ 13650 h 162000"/>
                              <a:gd name="T26" fmla="*/ 243100 w 266824"/>
                              <a:gd name="T27" fmla="*/ 23723 h 162000"/>
                              <a:gd name="T28" fmla="*/ 253173 w 266824"/>
                              <a:gd name="T29" fmla="*/ 35998 h 162000"/>
                              <a:gd name="T30" fmla="*/ 260658 w 266824"/>
                              <a:gd name="T31" fmla="*/ 50002 h 162000"/>
                              <a:gd name="T32" fmla="*/ 265268 w 266824"/>
                              <a:gd name="T33" fmla="*/ 65198 h 162000"/>
                              <a:gd name="T34" fmla="*/ 266824 w 266824"/>
                              <a:gd name="T35" fmla="*/ 81000 h 162000"/>
                              <a:gd name="T36" fmla="*/ 265268 w 266824"/>
                              <a:gd name="T37" fmla="*/ 96801 h 162000"/>
                              <a:gd name="T38" fmla="*/ 260658 w 266824"/>
                              <a:gd name="T39" fmla="*/ 111995 h 162000"/>
                              <a:gd name="T40" fmla="*/ 253173 w 266824"/>
                              <a:gd name="T41" fmla="*/ 126000 h 162000"/>
                              <a:gd name="T42" fmla="*/ 243100 w 266824"/>
                              <a:gd name="T43" fmla="*/ 138275 h 162000"/>
                              <a:gd name="T44" fmla="*/ 230825 w 266824"/>
                              <a:gd name="T45" fmla="*/ 148348 h 162000"/>
                              <a:gd name="T46" fmla="*/ 216821 w 266824"/>
                              <a:gd name="T47" fmla="*/ 155833 h 162000"/>
                              <a:gd name="T48" fmla="*/ 201626 w 266824"/>
                              <a:gd name="T49" fmla="*/ 160443 h 162000"/>
                              <a:gd name="T50" fmla="*/ 185824 w 266824"/>
                              <a:gd name="T51" fmla="*/ 162000 h 162000"/>
                              <a:gd name="T52" fmla="*/ 81000 w 266824"/>
                              <a:gd name="T53" fmla="*/ 162000 h 162000"/>
                              <a:gd name="T54" fmla="*/ 65198 w 266824"/>
                              <a:gd name="T55" fmla="*/ 160443 h 162000"/>
                              <a:gd name="T56" fmla="*/ 50003 w 266824"/>
                              <a:gd name="T57" fmla="*/ 155833 h 162000"/>
                              <a:gd name="T58" fmla="*/ 35999 w 266824"/>
                              <a:gd name="T59" fmla="*/ 148348 h 162000"/>
                              <a:gd name="T60" fmla="*/ 23724 w 266824"/>
                              <a:gd name="T61" fmla="*/ 138275 h 162000"/>
                              <a:gd name="T62" fmla="*/ 13651 w 266824"/>
                              <a:gd name="T63" fmla="*/ 126000 h 162000"/>
                              <a:gd name="T64" fmla="*/ 6166 w 266824"/>
                              <a:gd name="T65" fmla="*/ 111996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8"/>
                                </a:cubicBezTo>
                                <a:cubicBezTo>
                                  <a:pt x="2594" y="59981"/>
                                  <a:pt x="4130" y="54915"/>
                                  <a:pt x="6166" y="50002"/>
                                </a:cubicBezTo>
                                <a:cubicBezTo>
                                  <a:pt x="8201" y="45087"/>
                                  <a:pt x="10696" y="40419"/>
                                  <a:pt x="13651" y="35997"/>
                                </a:cubicBezTo>
                                <a:cubicBezTo>
                                  <a:pt x="16606" y="31575"/>
                                  <a:pt x="19964" y="27484"/>
                                  <a:pt x="23724" y="23723"/>
                                </a:cubicBezTo>
                                <a:cubicBezTo>
                                  <a:pt x="27485" y="19962"/>
                                  <a:pt x="31577" y="16605"/>
                                  <a:pt x="35999" y="13650"/>
                                </a:cubicBezTo>
                                <a:cubicBezTo>
                                  <a:pt x="40421" y="10695"/>
                                  <a:pt x="45089" y="8200"/>
                                  <a:pt x="50003" y="6165"/>
                                </a:cubicBezTo>
                                <a:cubicBezTo>
                                  <a:pt x="54917" y="4129"/>
                                  <a:pt x="59981" y="2593"/>
                                  <a:pt x="65198" y="1556"/>
                                </a:cubicBezTo>
                                <a:cubicBezTo>
                                  <a:pt x="70414" y="519"/>
                                  <a:pt x="75682" y="0"/>
                                  <a:pt x="81000" y="0"/>
                                </a:cubicBezTo>
                                <a:lnTo>
                                  <a:pt x="185824" y="0"/>
                                </a:lnTo>
                                <a:cubicBezTo>
                                  <a:pt x="191143" y="0"/>
                                  <a:pt x="196410" y="519"/>
                                  <a:pt x="201626" y="1556"/>
                                </a:cubicBezTo>
                                <a:cubicBezTo>
                                  <a:pt x="206842" y="2593"/>
                                  <a:pt x="211907" y="4129"/>
                                  <a:pt x="216821" y="6165"/>
                                </a:cubicBezTo>
                                <a:cubicBezTo>
                                  <a:pt x="221735" y="8200"/>
                                  <a:pt x="226403" y="10695"/>
                                  <a:pt x="230825" y="13650"/>
                                </a:cubicBezTo>
                                <a:cubicBezTo>
                                  <a:pt x="235247" y="16605"/>
                                  <a:pt x="239339" y="19962"/>
                                  <a:pt x="243100" y="23723"/>
                                </a:cubicBezTo>
                                <a:cubicBezTo>
                                  <a:pt x="246860" y="27484"/>
                                  <a:pt x="250218" y="31576"/>
                                  <a:pt x="253173" y="35998"/>
                                </a:cubicBezTo>
                                <a:cubicBezTo>
                                  <a:pt x="256128" y="40420"/>
                                  <a:pt x="258623" y="45087"/>
                                  <a:pt x="260658" y="50002"/>
                                </a:cubicBezTo>
                                <a:cubicBezTo>
                                  <a:pt x="262693" y="54915"/>
                                  <a:pt x="264230" y="59981"/>
                                  <a:pt x="265268" y="65198"/>
                                </a:cubicBezTo>
                                <a:cubicBezTo>
                                  <a:pt x="266305" y="70414"/>
                                  <a:pt x="266824" y="75681"/>
                                  <a:pt x="266824" y="81000"/>
                                </a:cubicBezTo>
                                <a:cubicBezTo>
                                  <a:pt x="266824" y="86318"/>
                                  <a:pt x="266305" y="91584"/>
                                  <a:pt x="265268" y="96801"/>
                                </a:cubicBezTo>
                                <a:cubicBezTo>
                                  <a:pt x="264230" y="102017"/>
                                  <a:pt x="262693" y="107082"/>
                                  <a:pt x="260658" y="111995"/>
                                </a:cubicBezTo>
                                <a:cubicBezTo>
                                  <a:pt x="258623" y="116909"/>
                                  <a:pt x="256128" y="121578"/>
                                  <a:pt x="253173" y="126000"/>
                                </a:cubicBezTo>
                                <a:cubicBezTo>
                                  <a:pt x="250218" y="130422"/>
                                  <a:pt x="246860" y="134514"/>
                                  <a:pt x="243100" y="138275"/>
                                </a:cubicBezTo>
                                <a:cubicBezTo>
                                  <a:pt x="239339" y="142036"/>
                                  <a:pt x="235247" y="145393"/>
                                  <a:pt x="230825" y="148348"/>
                                </a:cubicBezTo>
                                <a:cubicBezTo>
                                  <a:pt x="226403" y="151303"/>
                                  <a:pt x="221735" y="153798"/>
                                  <a:pt x="216821" y="155833"/>
                                </a:cubicBezTo>
                                <a:cubicBezTo>
                                  <a:pt x="211907" y="157869"/>
                                  <a:pt x="206842" y="159406"/>
                                  <a:pt x="201626" y="160443"/>
                                </a:cubicBezTo>
                                <a:cubicBezTo>
                                  <a:pt x="196410" y="161482"/>
                                  <a:pt x="191143" y="162000"/>
                                  <a:pt x="185824" y="162000"/>
                                </a:cubicBezTo>
                                <a:lnTo>
                                  <a:pt x="81000" y="162000"/>
                                </a:lnTo>
                                <a:cubicBezTo>
                                  <a:pt x="75682" y="162000"/>
                                  <a:pt x="70414" y="161482"/>
                                  <a:pt x="65198" y="160443"/>
                                </a:cubicBezTo>
                                <a:cubicBezTo>
                                  <a:pt x="59981" y="159406"/>
                                  <a:pt x="54917" y="157869"/>
                                  <a:pt x="50003" y="155833"/>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2"/>
                                  <a:pt x="2594" y="102017"/>
                                  <a:pt x="1556" y="96802"/>
                                </a:cubicBezTo>
                                <a:cubicBezTo>
                                  <a:pt x="519" y="91585"/>
                                  <a:pt x="0" y="86318"/>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8" name="Shape 4702"/>
                        <wps:cNvSpPr>
                          <a:spLocks/>
                        </wps:cNvSpPr>
                        <wps:spPr bwMode="auto">
                          <a:xfrm>
                            <a:off x="8862" y="0"/>
                            <a:ext cx="4669" cy="95"/>
                          </a:xfrm>
                          <a:custGeom>
                            <a:avLst/>
                            <a:gdLst>
                              <a:gd name="T0" fmla="*/ 0 w 466942"/>
                              <a:gd name="T1" fmla="*/ 0 h 9530"/>
                              <a:gd name="T2" fmla="*/ 466942 w 466942"/>
                              <a:gd name="T3" fmla="*/ 0 h 9530"/>
                              <a:gd name="T4" fmla="*/ 466942 w 466942"/>
                              <a:gd name="T5" fmla="*/ 9530 h 9530"/>
                              <a:gd name="T6" fmla="*/ 0 w 466942"/>
                              <a:gd name="T7" fmla="*/ 9530 h 9530"/>
                              <a:gd name="T8" fmla="*/ 0 w 466942"/>
                              <a:gd name="T9" fmla="*/ 0 h 9530"/>
                              <a:gd name="T10" fmla="*/ 0 w 466942"/>
                              <a:gd name="T11" fmla="*/ 0 h 9530"/>
                              <a:gd name="T12" fmla="*/ 466942 w 466942"/>
                              <a:gd name="T13" fmla="*/ 9530 h 9530"/>
                            </a:gdLst>
                            <a:ahLst/>
                            <a:cxnLst>
                              <a:cxn ang="0">
                                <a:pos x="T0" y="T1"/>
                              </a:cxn>
                              <a:cxn ang="0">
                                <a:pos x="T2" y="T3"/>
                              </a:cxn>
                              <a:cxn ang="0">
                                <a:pos x="T4" y="T5"/>
                              </a:cxn>
                              <a:cxn ang="0">
                                <a:pos x="T6" y="T7"/>
                              </a:cxn>
                              <a:cxn ang="0">
                                <a:pos x="T8" y="T9"/>
                              </a:cxn>
                            </a:cxnLst>
                            <a:rect l="T10" t="T11" r="T12" b="T13"/>
                            <a:pathLst>
                              <a:path w="466942" h="9530">
                                <a:moveTo>
                                  <a:pt x="0" y="0"/>
                                </a:moveTo>
                                <a:lnTo>
                                  <a:pt x="466942" y="0"/>
                                </a:lnTo>
                                <a:lnTo>
                                  <a:pt x="46694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89" name="Shape 4703"/>
                        <wps:cNvSpPr>
                          <a:spLocks/>
                        </wps:cNvSpPr>
                        <wps:spPr bwMode="auto">
                          <a:xfrm>
                            <a:off x="8862" y="3144"/>
                            <a:ext cx="4669" cy="96"/>
                          </a:xfrm>
                          <a:custGeom>
                            <a:avLst/>
                            <a:gdLst>
                              <a:gd name="T0" fmla="*/ 0 w 466942"/>
                              <a:gd name="T1" fmla="*/ 0 h 9530"/>
                              <a:gd name="T2" fmla="*/ 466942 w 466942"/>
                              <a:gd name="T3" fmla="*/ 0 h 9530"/>
                              <a:gd name="T4" fmla="*/ 466942 w 466942"/>
                              <a:gd name="T5" fmla="*/ 9530 h 9530"/>
                              <a:gd name="T6" fmla="*/ 0 w 466942"/>
                              <a:gd name="T7" fmla="*/ 9530 h 9530"/>
                              <a:gd name="T8" fmla="*/ 0 w 466942"/>
                              <a:gd name="T9" fmla="*/ 0 h 9530"/>
                              <a:gd name="T10" fmla="*/ 0 w 466942"/>
                              <a:gd name="T11" fmla="*/ 0 h 9530"/>
                              <a:gd name="T12" fmla="*/ 466942 w 466942"/>
                              <a:gd name="T13" fmla="*/ 9530 h 9530"/>
                            </a:gdLst>
                            <a:ahLst/>
                            <a:cxnLst>
                              <a:cxn ang="0">
                                <a:pos x="T0" y="T1"/>
                              </a:cxn>
                              <a:cxn ang="0">
                                <a:pos x="T2" y="T3"/>
                              </a:cxn>
                              <a:cxn ang="0">
                                <a:pos x="T4" y="T5"/>
                              </a:cxn>
                              <a:cxn ang="0">
                                <a:pos x="T6" y="T7"/>
                              </a:cxn>
                              <a:cxn ang="0">
                                <a:pos x="T8" y="T9"/>
                              </a:cxn>
                            </a:cxnLst>
                            <a:rect l="T10" t="T11" r="T12" b="T13"/>
                            <a:pathLst>
                              <a:path w="466942" h="9530">
                                <a:moveTo>
                                  <a:pt x="0" y="0"/>
                                </a:moveTo>
                                <a:lnTo>
                                  <a:pt x="466942" y="0"/>
                                </a:lnTo>
                                <a:lnTo>
                                  <a:pt x="46694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0" name="Shape 67"/>
                        <wps:cNvSpPr>
                          <a:spLocks/>
                        </wps:cNvSpPr>
                        <wps:spPr bwMode="auto">
                          <a:xfrm>
                            <a:off x="9862" y="810"/>
                            <a:ext cx="2669" cy="1620"/>
                          </a:xfrm>
                          <a:custGeom>
                            <a:avLst/>
                            <a:gdLst>
                              <a:gd name="T0" fmla="*/ 0 w 266824"/>
                              <a:gd name="T1" fmla="*/ 81000 h 162000"/>
                              <a:gd name="T2" fmla="*/ 1556 w 266824"/>
                              <a:gd name="T3" fmla="*/ 65198 h 162000"/>
                              <a:gd name="T4" fmla="*/ 6166 w 266824"/>
                              <a:gd name="T5" fmla="*/ 50002 h 162000"/>
                              <a:gd name="T6" fmla="*/ 13651 w 266824"/>
                              <a:gd name="T7" fmla="*/ 35997 h 162000"/>
                              <a:gd name="T8" fmla="*/ 23724 w 266824"/>
                              <a:gd name="T9" fmla="*/ 23723 h 162000"/>
                              <a:gd name="T10" fmla="*/ 35999 w 266824"/>
                              <a:gd name="T11" fmla="*/ 13650 h 162000"/>
                              <a:gd name="T12" fmla="*/ 50003 w 266824"/>
                              <a:gd name="T13" fmla="*/ 6165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5 h 162000"/>
                              <a:gd name="T24" fmla="*/ 230825 w 266824"/>
                              <a:gd name="T25" fmla="*/ 13650 h 162000"/>
                              <a:gd name="T26" fmla="*/ 243100 w 266824"/>
                              <a:gd name="T27" fmla="*/ 23723 h 162000"/>
                              <a:gd name="T28" fmla="*/ 253173 w 266824"/>
                              <a:gd name="T29" fmla="*/ 35998 h 162000"/>
                              <a:gd name="T30" fmla="*/ 260658 w 266824"/>
                              <a:gd name="T31" fmla="*/ 50002 h 162000"/>
                              <a:gd name="T32" fmla="*/ 265268 w 266824"/>
                              <a:gd name="T33" fmla="*/ 65198 h 162000"/>
                              <a:gd name="T34" fmla="*/ 266824 w 266824"/>
                              <a:gd name="T35" fmla="*/ 81000 h 162000"/>
                              <a:gd name="T36" fmla="*/ 265268 w 266824"/>
                              <a:gd name="T37" fmla="*/ 96801 h 162000"/>
                              <a:gd name="T38" fmla="*/ 260658 w 266824"/>
                              <a:gd name="T39" fmla="*/ 111995 h 162000"/>
                              <a:gd name="T40" fmla="*/ 253173 w 266824"/>
                              <a:gd name="T41" fmla="*/ 126000 h 162000"/>
                              <a:gd name="T42" fmla="*/ 243100 w 266824"/>
                              <a:gd name="T43" fmla="*/ 138275 h 162000"/>
                              <a:gd name="T44" fmla="*/ 230825 w 266824"/>
                              <a:gd name="T45" fmla="*/ 148348 h 162000"/>
                              <a:gd name="T46" fmla="*/ 216821 w 266824"/>
                              <a:gd name="T47" fmla="*/ 155833 h 162000"/>
                              <a:gd name="T48" fmla="*/ 201626 w 266824"/>
                              <a:gd name="T49" fmla="*/ 160443 h 162000"/>
                              <a:gd name="T50" fmla="*/ 185824 w 266824"/>
                              <a:gd name="T51" fmla="*/ 162000 h 162000"/>
                              <a:gd name="T52" fmla="*/ 81000 w 266824"/>
                              <a:gd name="T53" fmla="*/ 162000 h 162000"/>
                              <a:gd name="T54" fmla="*/ 65198 w 266824"/>
                              <a:gd name="T55" fmla="*/ 160443 h 162000"/>
                              <a:gd name="T56" fmla="*/ 50003 w 266824"/>
                              <a:gd name="T57" fmla="*/ 155833 h 162000"/>
                              <a:gd name="T58" fmla="*/ 35999 w 266824"/>
                              <a:gd name="T59" fmla="*/ 148348 h 162000"/>
                              <a:gd name="T60" fmla="*/ 23724 w 266824"/>
                              <a:gd name="T61" fmla="*/ 138275 h 162000"/>
                              <a:gd name="T62" fmla="*/ 13651 w 266824"/>
                              <a:gd name="T63" fmla="*/ 126000 h 162000"/>
                              <a:gd name="T64" fmla="*/ 6166 w 266824"/>
                              <a:gd name="T65" fmla="*/ 111996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8"/>
                                </a:cubicBezTo>
                                <a:cubicBezTo>
                                  <a:pt x="2594" y="59981"/>
                                  <a:pt x="4130" y="54915"/>
                                  <a:pt x="6166" y="50002"/>
                                </a:cubicBezTo>
                                <a:cubicBezTo>
                                  <a:pt x="8201" y="45087"/>
                                  <a:pt x="10696" y="40419"/>
                                  <a:pt x="13651" y="35997"/>
                                </a:cubicBezTo>
                                <a:cubicBezTo>
                                  <a:pt x="16606" y="31575"/>
                                  <a:pt x="19964" y="27484"/>
                                  <a:pt x="23724" y="23723"/>
                                </a:cubicBezTo>
                                <a:cubicBezTo>
                                  <a:pt x="27485" y="19962"/>
                                  <a:pt x="31577" y="16605"/>
                                  <a:pt x="35999" y="13650"/>
                                </a:cubicBezTo>
                                <a:cubicBezTo>
                                  <a:pt x="40421" y="10695"/>
                                  <a:pt x="45089" y="8200"/>
                                  <a:pt x="50003" y="6165"/>
                                </a:cubicBezTo>
                                <a:cubicBezTo>
                                  <a:pt x="54916" y="4129"/>
                                  <a:pt x="59981" y="2593"/>
                                  <a:pt x="65198" y="1556"/>
                                </a:cubicBezTo>
                                <a:cubicBezTo>
                                  <a:pt x="70414" y="519"/>
                                  <a:pt x="75682" y="0"/>
                                  <a:pt x="81000" y="0"/>
                                </a:cubicBezTo>
                                <a:lnTo>
                                  <a:pt x="185824" y="0"/>
                                </a:lnTo>
                                <a:cubicBezTo>
                                  <a:pt x="191143" y="0"/>
                                  <a:pt x="196410" y="519"/>
                                  <a:pt x="201626" y="1556"/>
                                </a:cubicBezTo>
                                <a:cubicBezTo>
                                  <a:pt x="206843" y="2593"/>
                                  <a:pt x="211908" y="4129"/>
                                  <a:pt x="216821" y="6165"/>
                                </a:cubicBezTo>
                                <a:cubicBezTo>
                                  <a:pt x="221735" y="8200"/>
                                  <a:pt x="226403" y="10695"/>
                                  <a:pt x="230825" y="13650"/>
                                </a:cubicBezTo>
                                <a:cubicBezTo>
                                  <a:pt x="235247" y="16605"/>
                                  <a:pt x="239339" y="19962"/>
                                  <a:pt x="243100" y="23723"/>
                                </a:cubicBezTo>
                                <a:cubicBezTo>
                                  <a:pt x="246860" y="27484"/>
                                  <a:pt x="250218" y="31576"/>
                                  <a:pt x="253173" y="35998"/>
                                </a:cubicBezTo>
                                <a:cubicBezTo>
                                  <a:pt x="256128" y="40420"/>
                                  <a:pt x="258623" y="45087"/>
                                  <a:pt x="260658" y="50002"/>
                                </a:cubicBezTo>
                                <a:cubicBezTo>
                                  <a:pt x="262693" y="54915"/>
                                  <a:pt x="264230" y="59981"/>
                                  <a:pt x="265268" y="65198"/>
                                </a:cubicBezTo>
                                <a:cubicBezTo>
                                  <a:pt x="266305" y="70414"/>
                                  <a:pt x="266824" y="75681"/>
                                  <a:pt x="266824" y="81000"/>
                                </a:cubicBezTo>
                                <a:cubicBezTo>
                                  <a:pt x="266824" y="86318"/>
                                  <a:pt x="266305" y="91584"/>
                                  <a:pt x="265268" y="96801"/>
                                </a:cubicBezTo>
                                <a:cubicBezTo>
                                  <a:pt x="264230" y="102017"/>
                                  <a:pt x="262693" y="107082"/>
                                  <a:pt x="260658" y="111995"/>
                                </a:cubicBezTo>
                                <a:cubicBezTo>
                                  <a:pt x="258623" y="116909"/>
                                  <a:pt x="256128" y="121578"/>
                                  <a:pt x="253173" y="126000"/>
                                </a:cubicBezTo>
                                <a:cubicBezTo>
                                  <a:pt x="250218" y="130422"/>
                                  <a:pt x="246860" y="134514"/>
                                  <a:pt x="243100" y="138275"/>
                                </a:cubicBezTo>
                                <a:cubicBezTo>
                                  <a:pt x="239339" y="142036"/>
                                  <a:pt x="235247" y="145393"/>
                                  <a:pt x="230825" y="148348"/>
                                </a:cubicBezTo>
                                <a:cubicBezTo>
                                  <a:pt x="226403" y="151303"/>
                                  <a:pt x="221735" y="153798"/>
                                  <a:pt x="216821" y="155833"/>
                                </a:cubicBezTo>
                                <a:cubicBezTo>
                                  <a:pt x="211908" y="157869"/>
                                  <a:pt x="206843" y="159406"/>
                                  <a:pt x="201626" y="160443"/>
                                </a:cubicBezTo>
                                <a:cubicBezTo>
                                  <a:pt x="196410" y="161482"/>
                                  <a:pt x="191143" y="162000"/>
                                  <a:pt x="185824" y="162000"/>
                                </a:cubicBezTo>
                                <a:lnTo>
                                  <a:pt x="81000" y="162000"/>
                                </a:lnTo>
                                <a:cubicBezTo>
                                  <a:pt x="75682" y="162000"/>
                                  <a:pt x="70414" y="161482"/>
                                  <a:pt x="65198" y="160443"/>
                                </a:cubicBezTo>
                                <a:cubicBezTo>
                                  <a:pt x="59981" y="159406"/>
                                  <a:pt x="54916" y="157869"/>
                                  <a:pt x="50003" y="155833"/>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2"/>
                                  <a:pt x="2594" y="102017"/>
                                  <a:pt x="1556" y="96802"/>
                                </a:cubicBezTo>
                                <a:cubicBezTo>
                                  <a:pt x="519" y="91585"/>
                                  <a:pt x="0" y="86318"/>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Shape 4704"/>
                        <wps:cNvSpPr>
                          <a:spLocks/>
                        </wps:cNvSpPr>
                        <wps:spPr bwMode="auto">
                          <a:xfrm>
                            <a:off x="13531" y="0"/>
                            <a:ext cx="4574" cy="95"/>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2" name="Shape 4705"/>
                        <wps:cNvSpPr>
                          <a:spLocks/>
                        </wps:cNvSpPr>
                        <wps:spPr bwMode="auto">
                          <a:xfrm>
                            <a:off x="13531" y="3144"/>
                            <a:ext cx="4574" cy="96"/>
                          </a:xfrm>
                          <a:custGeom>
                            <a:avLst/>
                            <a:gdLst>
                              <a:gd name="T0" fmla="*/ 0 w 457413"/>
                              <a:gd name="T1" fmla="*/ 0 h 9530"/>
                              <a:gd name="T2" fmla="*/ 457413 w 457413"/>
                              <a:gd name="T3" fmla="*/ 0 h 9530"/>
                              <a:gd name="T4" fmla="*/ 457413 w 457413"/>
                              <a:gd name="T5" fmla="*/ 9530 h 9530"/>
                              <a:gd name="T6" fmla="*/ 0 w 457413"/>
                              <a:gd name="T7" fmla="*/ 9530 h 9530"/>
                              <a:gd name="T8" fmla="*/ 0 w 457413"/>
                              <a:gd name="T9" fmla="*/ 0 h 9530"/>
                              <a:gd name="T10" fmla="*/ 0 w 457413"/>
                              <a:gd name="T11" fmla="*/ 0 h 9530"/>
                              <a:gd name="T12" fmla="*/ 457413 w 457413"/>
                              <a:gd name="T13" fmla="*/ 9530 h 9530"/>
                            </a:gdLst>
                            <a:ahLst/>
                            <a:cxnLst>
                              <a:cxn ang="0">
                                <a:pos x="T0" y="T1"/>
                              </a:cxn>
                              <a:cxn ang="0">
                                <a:pos x="T2" y="T3"/>
                              </a:cxn>
                              <a:cxn ang="0">
                                <a:pos x="T4" y="T5"/>
                              </a:cxn>
                              <a:cxn ang="0">
                                <a:pos x="T6" y="T7"/>
                              </a:cxn>
                              <a:cxn ang="0">
                                <a:pos x="T8" y="T9"/>
                              </a:cxn>
                            </a:cxnLst>
                            <a:rect l="T10" t="T11" r="T12" b="T13"/>
                            <a:pathLst>
                              <a:path w="457413" h="9530">
                                <a:moveTo>
                                  <a:pt x="0" y="0"/>
                                </a:moveTo>
                                <a:lnTo>
                                  <a:pt x="457413" y="0"/>
                                </a:lnTo>
                                <a:lnTo>
                                  <a:pt x="457413"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3" name="Shape 71"/>
                        <wps:cNvSpPr>
                          <a:spLocks/>
                        </wps:cNvSpPr>
                        <wps:spPr bwMode="auto">
                          <a:xfrm>
                            <a:off x="14437" y="810"/>
                            <a:ext cx="2668" cy="1620"/>
                          </a:xfrm>
                          <a:custGeom>
                            <a:avLst/>
                            <a:gdLst>
                              <a:gd name="T0" fmla="*/ 0 w 266824"/>
                              <a:gd name="T1" fmla="*/ 81000 h 162000"/>
                              <a:gd name="T2" fmla="*/ 1556 w 266824"/>
                              <a:gd name="T3" fmla="*/ 65198 h 162000"/>
                              <a:gd name="T4" fmla="*/ 6166 w 266824"/>
                              <a:gd name="T5" fmla="*/ 50002 h 162000"/>
                              <a:gd name="T6" fmla="*/ 13651 w 266824"/>
                              <a:gd name="T7" fmla="*/ 35997 h 162000"/>
                              <a:gd name="T8" fmla="*/ 23724 w 266824"/>
                              <a:gd name="T9" fmla="*/ 23723 h 162000"/>
                              <a:gd name="T10" fmla="*/ 35999 w 266824"/>
                              <a:gd name="T11" fmla="*/ 13650 h 162000"/>
                              <a:gd name="T12" fmla="*/ 50003 w 266824"/>
                              <a:gd name="T13" fmla="*/ 6165 h 162000"/>
                              <a:gd name="T14" fmla="*/ 65198 w 266824"/>
                              <a:gd name="T15" fmla="*/ 1556 h 162000"/>
                              <a:gd name="T16" fmla="*/ 81000 w 266824"/>
                              <a:gd name="T17" fmla="*/ 0 h 162000"/>
                              <a:gd name="T18" fmla="*/ 185824 w 266824"/>
                              <a:gd name="T19" fmla="*/ 0 h 162000"/>
                              <a:gd name="T20" fmla="*/ 201626 w 266824"/>
                              <a:gd name="T21" fmla="*/ 1556 h 162000"/>
                              <a:gd name="T22" fmla="*/ 216821 w 266824"/>
                              <a:gd name="T23" fmla="*/ 6165 h 162000"/>
                              <a:gd name="T24" fmla="*/ 230825 w 266824"/>
                              <a:gd name="T25" fmla="*/ 13650 h 162000"/>
                              <a:gd name="T26" fmla="*/ 243100 w 266824"/>
                              <a:gd name="T27" fmla="*/ 23723 h 162000"/>
                              <a:gd name="T28" fmla="*/ 253173 w 266824"/>
                              <a:gd name="T29" fmla="*/ 35998 h 162000"/>
                              <a:gd name="T30" fmla="*/ 260658 w 266824"/>
                              <a:gd name="T31" fmla="*/ 50002 h 162000"/>
                              <a:gd name="T32" fmla="*/ 265268 w 266824"/>
                              <a:gd name="T33" fmla="*/ 65198 h 162000"/>
                              <a:gd name="T34" fmla="*/ 266824 w 266824"/>
                              <a:gd name="T35" fmla="*/ 81000 h 162000"/>
                              <a:gd name="T36" fmla="*/ 265268 w 266824"/>
                              <a:gd name="T37" fmla="*/ 96801 h 162000"/>
                              <a:gd name="T38" fmla="*/ 260658 w 266824"/>
                              <a:gd name="T39" fmla="*/ 111995 h 162000"/>
                              <a:gd name="T40" fmla="*/ 253173 w 266824"/>
                              <a:gd name="T41" fmla="*/ 126000 h 162000"/>
                              <a:gd name="T42" fmla="*/ 243100 w 266824"/>
                              <a:gd name="T43" fmla="*/ 138275 h 162000"/>
                              <a:gd name="T44" fmla="*/ 230825 w 266824"/>
                              <a:gd name="T45" fmla="*/ 148348 h 162000"/>
                              <a:gd name="T46" fmla="*/ 216821 w 266824"/>
                              <a:gd name="T47" fmla="*/ 155833 h 162000"/>
                              <a:gd name="T48" fmla="*/ 201626 w 266824"/>
                              <a:gd name="T49" fmla="*/ 160443 h 162000"/>
                              <a:gd name="T50" fmla="*/ 185824 w 266824"/>
                              <a:gd name="T51" fmla="*/ 162000 h 162000"/>
                              <a:gd name="T52" fmla="*/ 81000 w 266824"/>
                              <a:gd name="T53" fmla="*/ 162000 h 162000"/>
                              <a:gd name="T54" fmla="*/ 65198 w 266824"/>
                              <a:gd name="T55" fmla="*/ 160443 h 162000"/>
                              <a:gd name="T56" fmla="*/ 50003 w 266824"/>
                              <a:gd name="T57" fmla="*/ 155833 h 162000"/>
                              <a:gd name="T58" fmla="*/ 35999 w 266824"/>
                              <a:gd name="T59" fmla="*/ 148348 h 162000"/>
                              <a:gd name="T60" fmla="*/ 23724 w 266824"/>
                              <a:gd name="T61" fmla="*/ 138275 h 162000"/>
                              <a:gd name="T62" fmla="*/ 13651 w 266824"/>
                              <a:gd name="T63" fmla="*/ 126000 h 162000"/>
                              <a:gd name="T64" fmla="*/ 6166 w 266824"/>
                              <a:gd name="T65" fmla="*/ 111996 h 162000"/>
                              <a:gd name="T66" fmla="*/ 1556 w 266824"/>
                              <a:gd name="T67" fmla="*/ 96802 h 162000"/>
                              <a:gd name="T68" fmla="*/ 0 w 266824"/>
                              <a:gd name="T69" fmla="*/ 81000 h 162000"/>
                              <a:gd name="T70" fmla="*/ 0 w 266824"/>
                              <a:gd name="T71" fmla="*/ 0 h 162000"/>
                              <a:gd name="T72" fmla="*/ 266824 w 26682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6824" h="162000">
                                <a:moveTo>
                                  <a:pt x="0" y="81000"/>
                                </a:moveTo>
                                <a:cubicBezTo>
                                  <a:pt x="0" y="75681"/>
                                  <a:pt x="519" y="70414"/>
                                  <a:pt x="1556" y="65198"/>
                                </a:cubicBezTo>
                                <a:cubicBezTo>
                                  <a:pt x="2594" y="59981"/>
                                  <a:pt x="4130" y="54915"/>
                                  <a:pt x="6166" y="50002"/>
                                </a:cubicBezTo>
                                <a:cubicBezTo>
                                  <a:pt x="8201" y="45087"/>
                                  <a:pt x="10696" y="40419"/>
                                  <a:pt x="13651" y="35997"/>
                                </a:cubicBezTo>
                                <a:cubicBezTo>
                                  <a:pt x="16606" y="31575"/>
                                  <a:pt x="19964" y="27484"/>
                                  <a:pt x="23724" y="23723"/>
                                </a:cubicBezTo>
                                <a:cubicBezTo>
                                  <a:pt x="27485" y="19962"/>
                                  <a:pt x="31577" y="16605"/>
                                  <a:pt x="35999" y="13650"/>
                                </a:cubicBezTo>
                                <a:cubicBezTo>
                                  <a:pt x="40421" y="10695"/>
                                  <a:pt x="45089" y="8200"/>
                                  <a:pt x="50003" y="6165"/>
                                </a:cubicBezTo>
                                <a:cubicBezTo>
                                  <a:pt x="54916" y="4129"/>
                                  <a:pt x="59981" y="2593"/>
                                  <a:pt x="65198" y="1556"/>
                                </a:cubicBezTo>
                                <a:cubicBezTo>
                                  <a:pt x="70414" y="519"/>
                                  <a:pt x="75682" y="0"/>
                                  <a:pt x="81000" y="0"/>
                                </a:cubicBezTo>
                                <a:lnTo>
                                  <a:pt x="185824" y="0"/>
                                </a:lnTo>
                                <a:cubicBezTo>
                                  <a:pt x="191142" y="0"/>
                                  <a:pt x="196410" y="519"/>
                                  <a:pt x="201626" y="1556"/>
                                </a:cubicBezTo>
                                <a:cubicBezTo>
                                  <a:pt x="206842" y="2593"/>
                                  <a:pt x="211907" y="4129"/>
                                  <a:pt x="216821" y="6165"/>
                                </a:cubicBezTo>
                                <a:cubicBezTo>
                                  <a:pt x="221735" y="8200"/>
                                  <a:pt x="226403" y="10695"/>
                                  <a:pt x="230825" y="13650"/>
                                </a:cubicBezTo>
                                <a:cubicBezTo>
                                  <a:pt x="235247" y="16605"/>
                                  <a:pt x="239339" y="19962"/>
                                  <a:pt x="243100" y="23723"/>
                                </a:cubicBezTo>
                                <a:cubicBezTo>
                                  <a:pt x="246860" y="27484"/>
                                  <a:pt x="250218" y="31576"/>
                                  <a:pt x="253173" y="35998"/>
                                </a:cubicBezTo>
                                <a:cubicBezTo>
                                  <a:pt x="256128" y="40420"/>
                                  <a:pt x="258623" y="45087"/>
                                  <a:pt x="260658" y="50002"/>
                                </a:cubicBezTo>
                                <a:cubicBezTo>
                                  <a:pt x="262693" y="54915"/>
                                  <a:pt x="264230" y="59981"/>
                                  <a:pt x="265268" y="65198"/>
                                </a:cubicBezTo>
                                <a:cubicBezTo>
                                  <a:pt x="266305" y="70414"/>
                                  <a:pt x="266824" y="75681"/>
                                  <a:pt x="266824" y="81000"/>
                                </a:cubicBezTo>
                                <a:cubicBezTo>
                                  <a:pt x="266824" y="86318"/>
                                  <a:pt x="266305" y="91584"/>
                                  <a:pt x="265268" y="96801"/>
                                </a:cubicBezTo>
                                <a:cubicBezTo>
                                  <a:pt x="264230" y="102017"/>
                                  <a:pt x="262693" y="107082"/>
                                  <a:pt x="260658" y="111995"/>
                                </a:cubicBezTo>
                                <a:cubicBezTo>
                                  <a:pt x="258623" y="116909"/>
                                  <a:pt x="256128" y="121578"/>
                                  <a:pt x="253173" y="126000"/>
                                </a:cubicBezTo>
                                <a:cubicBezTo>
                                  <a:pt x="250218" y="130422"/>
                                  <a:pt x="246860" y="134514"/>
                                  <a:pt x="243100" y="138275"/>
                                </a:cubicBezTo>
                                <a:cubicBezTo>
                                  <a:pt x="239339" y="142036"/>
                                  <a:pt x="235247" y="145393"/>
                                  <a:pt x="230825" y="148348"/>
                                </a:cubicBezTo>
                                <a:cubicBezTo>
                                  <a:pt x="226403" y="151303"/>
                                  <a:pt x="221735" y="153798"/>
                                  <a:pt x="216821" y="155833"/>
                                </a:cubicBezTo>
                                <a:cubicBezTo>
                                  <a:pt x="211907" y="157869"/>
                                  <a:pt x="206842" y="159406"/>
                                  <a:pt x="201626" y="160443"/>
                                </a:cubicBezTo>
                                <a:cubicBezTo>
                                  <a:pt x="196410" y="161482"/>
                                  <a:pt x="191142" y="162000"/>
                                  <a:pt x="185824" y="162000"/>
                                </a:cubicBezTo>
                                <a:lnTo>
                                  <a:pt x="81000" y="162000"/>
                                </a:lnTo>
                                <a:cubicBezTo>
                                  <a:pt x="75682" y="162000"/>
                                  <a:pt x="70414" y="161482"/>
                                  <a:pt x="65198" y="160443"/>
                                </a:cubicBezTo>
                                <a:cubicBezTo>
                                  <a:pt x="59981" y="159406"/>
                                  <a:pt x="54916" y="157869"/>
                                  <a:pt x="50003" y="155833"/>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2"/>
                                  <a:pt x="2594" y="102017"/>
                                  <a:pt x="1556" y="96802"/>
                                </a:cubicBezTo>
                                <a:cubicBezTo>
                                  <a:pt x="519" y="91585"/>
                                  <a:pt x="0" y="86318"/>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4" name="Shape 4706"/>
                        <wps:cNvSpPr>
                          <a:spLocks/>
                        </wps:cNvSpPr>
                        <wps:spPr bwMode="auto">
                          <a:xfrm>
                            <a:off x="18105" y="0"/>
                            <a:ext cx="4575" cy="95"/>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5" name="Shape 4707"/>
                        <wps:cNvSpPr>
                          <a:spLocks/>
                        </wps:cNvSpPr>
                        <wps:spPr bwMode="auto">
                          <a:xfrm>
                            <a:off x="18105" y="3144"/>
                            <a:ext cx="4575" cy="96"/>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6" name="Shape 75"/>
                        <wps:cNvSpPr>
                          <a:spLocks/>
                        </wps:cNvSpPr>
                        <wps:spPr bwMode="auto">
                          <a:xfrm>
                            <a:off x="19011" y="810"/>
                            <a:ext cx="2763" cy="1620"/>
                          </a:xfrm>
                          <a:custGeom>
                            <a:avLst/>
                            <a:gdLst>
                              <a:gd name="T0" fmla="*/ 0 w 276353"/>
                              <a:gd name="T1" fmla="*/ 81000 h 162000"/>
                              <a:gd name="T2" fmla="*/ 1556 w 276353"/>
                              <a:gd name="T3" fmla="*/ 65198 h 162000"/>
                              <a:gd name="T4" fmla="*/ 6166 w 276353"/>
                              <a:gd name="T5" fmla="*/ 50002 h 162000"/>
                              <a:gd name="T6" fmla="*/ 13651 w 276353"/>
                              <a:gd name="T7" fmla="*/ 35997 h 162000"/>
                              <a:gd name="T8" fmla="*/ 23725 w 276353"/>
                              <a:gd name="T9" fmla="*/ 23723 h 162000"/>
                              <a:gd name="T10" fmla="*/ 35999 w 276353"/>
                              <a:gd name="T11" fmla="*/ 13650 h 162000"/>
                              <a:gd name="T12" fmla="*/ 50003 w 276353"/>
                              <a:gd name="T13" fmla="*/ 6165 h 162000"/>
                              <a:gd name="T14" fmla="*/ 65198 w 276353"/>
                              <a:gd name="T15" fmla="*/ 1556 h 162000"/>
                              <a:gd name="T16" fmla="*/ 81000 w 276353"/>
                              <a:gd name="T17" fmla="*/ 0 h 162000"/>
                              <a:gd name="T18" fmla="*/ 195354 w 276353"/>
                              <a:gd name="T19" fmla="*/ 0 h 162000"/>
                              <a:gd name="T20" fmla="*/ 211156 w 276353"/>
                              <a:gd name="T21" fmla="*/ 1556 h 162000"/>
                              <a:gd name="T22" fmla="*/ 226350 w 276353"/>
                              <a:gd name="T23" fmla="*/ 6165 h 162000"/>
                              <a:gd name="T24" fmla="*/ 240355 w 276353"/>
                              <a:gd name="T25" fmla="*/ 13650 h 162000"/>
                              <a:gd name="T26" fmla="*/ 252629 w 276353"/>
                              <a:gd name="T27" fmla="*/ 23723 h 162000"/>
                              <a:gd name="T28" fmla="*/ 262703 w 276353"/>
                              <a:gd name="T29" fmla="*/ 35998 h 162000"/>
                              <a:gd name="T30" fmla="*/ 270188 w 276353"/>
                              <a:gd name="T31" fmla="*/ 50002 h 162000"/>
                              <a:gd name="T32" fmla="*/ 274797 w 276353"/>
                              <a:gd name="T33" fmla="*/ 65198 h 162000"/>
                              <a:gd name="T34" fmla="*/ 276353 w 276353"/>
                              <a:gd name="T35" fmla="*/ 81000 h 162000"/>
                              <a:gd name="T36" fmla="*/ 274797 w 276353"/>
                              <a:gd name="T37" fmla="*/ 96801 h 162000"/>
                              <a:gd name="T38" fmla="*/ 270188 w 276353"/>
                              <a:gd name="T39" fmla="*/ 111995 h 162000"/>
                              <a:gd name="T40" fmla="*/ 262703 w 276353"/>
                              <a:gd name="T41" fmla="*/ 126000 h 162000"/>
                              <a:gd name="T42" fmla="*/ 252629 w 276353"/>
                              <a:gd name="T43" fmla="*/ 138275 h 162000"/>
                              <a:gd name="T44" fmla="*/ 240355 w 276353"/>
                              <a:gd name="T45" fmla="*/ 148348 h 162000"/>
                              <a:gd name="T46" fmla="*/ 226350 w 276353"/>
                              <a:gd name="T47" fmla="*/ 155833 h 162000"/>
                              <a:gd name="T48" fmla="*/ 211156 w 276353"/>
                              <a:gd name="T49" fmla="*/ 160443 h 162000"/>
                              <a:gd name="T50" fmla="*/ 195354 w 276353"/>
                              <a:gd name="T51" fmla="*/ 162000 h 162000"/>
                              <a:gd name="T52" fmla="*/ 81000 w 276353"/>
                              <a:gd name="T53" fmla="*/ 162000 h 162000"/>
                              <a:gd name="T54" fmla="*/ 65198 w 276353"/>
                              <a:gd name="T55" fmla="*/ 160443 h 162000"/>
                              <a:gd name="T56" fmla="*/ 50003 w 276353"/>
                              <a:gd name="T57" fmla="*/ 155833 h 162000"/>
                              <a:gd name="T58" fmla="*/ 35999 w 276353"/>
                              <a:gd name="T59" fmla="*/ 148348 h 162000"/>
                              <a:gd name="T60" fmla="*/ 23725 w 276353"/>
                              <a:gd name="T61" fmla="*/ 138275 h 162000"/>
                              <a:gd name="T62" fmla="*/ 13651 w 276353"/>
                              <a:gd name="T63" fmla="*/ 126000 h 162000"/>
                              <a:gd name="T64" fmla="*/ 6166 w 276353"/>
                              <a:gd name="T65" fmla="*/ 111996 h 162000"/>
                              <a:gd name="T66" fmla="*/ 1556 w 276353"/>
                              <a:gd name="T67" fmla="*/ 96802 h 162000"/>
                              <a:gd name="T68" fmla="*/ 0 w 276353"/>
                              <a:gd name="T69" fmla="*/ 81000 h 162000"/>
                              <a:gd name="T70" fmla="*/ 0 w 276353"/>
                              <a:gd name="T71" fmla="*/ 0 h 162000"/>
                              <a:gd name="T72" fmla="*/ 276353 w 276353"/>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2000">
                                <a:moveTo>
                                  <a:pt x="0" y="81000"/>
                                </a:moveTo>
                                <a:cubicBezTo>
                                  <a:pt x="0" y="75681"/>
                                  <a:pt x="519" y="70414"/>
                                  <a:pt x="1556" y="65198"/>
                                </a:cubicBezTo>
                                <a:cubicBezTo>
                                  <a:pt x="2594" y="59981"/>
                                  <a:pt x="4131" y="54915"/>
                                  <a:pt x="6166" y="50002"/>
                                </a:cubicBezTo>
                                <a:cubicBezTo>
                                  <a:pt x="8201" y="45087"/>
                                  <a:pt x="10696" y="40419"/>
                                  <a:pt x="13651" y="35997"/>
                                </a:cubicBezTo>
                                <a:cubicBezTo>
                                  <a:pt x="16606" y="31575"/>
                                  <a:pt x="19964" y="27484"/>
                                  <a:pt x="23725" y="23723"/>
                                </a:cubicBezTo>
                                <a:cubicBezTo>
                                  <a:pt x="27485" y="19962"/>
                                  <a:pt x="31577" y="16605"/>
                                  <a:pt x="35999" y="13650"/>
                                </a:cubicBezTo>
                                <a:cubicBezTo>
                                  <a:pt x="40421" y="10695"/>
                                  <a:pt x="45089" y="8200"/>
                                  <a:pt x="50003" y="6165"/>
                                </a:cubicBezTo>
                                <a:cubicBezTo>
                                  <a:pt x="54917" y="4129"/>
                                  <a:pt x="59981" y="2593"/>
                                  <a:pt x="65198" y="1556"/>
                                </a:cubicBezTo>
                                <a:cubicBezTo>
                                  <a:pt x="70414" y="519"/>
                                  <a:pt x="75682" y="0"/>
                                  <a:pt x="81000" y="0"/>
                                </a:cubicBezTo>
                                <a:lnTo>
                                  <a:pt x="195354" y="0"/>
                                </a:lnTo>
                                <a:cubicBezTo>
                                  <a:pt x="200672" y="0"/>
                                  <a:pt x="205939" y="519"/>
                                  <a:pt x="211156" y="1556"/>
                                </a:cubicBezTo>
                                <a:cubicBezTo>
                                  <a:pt x="216372" y="2593"/>
                                  <a:pt x="221437" y="4129"/>
                                  <a:pt x="226350" y="6165"/>
                                </a:cubicBezTo>
                                <a:cubicBezTo>
                                  <a:pt x="231264" y="8200"/>
                                  <a:pt x="235932" y="10695"/>
                                  <a:pt x="240355" y="13650"/>
                                </a:cubicBezTo>
                                <a:cubicBezTo>
                                  <a:pt x="244777" y="16605"/>
                                  <a:pt x="248869" y="19962"/>
                                  <a:pt x="252629" y="23723"/>
                                </a:cubicBezTo>
                                <a:cubicBezTo>
                                  <a:pt x="256390" y="27484"/>
                                  <a:pt x="259748" y="31576"/>
                                  <a:pt x="262703" y="35998"/>
                                </a:cubicBezTo>
                                <a:cubicBezTo>
                                  <a:pt x="265657" y="40420"/>
                                  <a:pt x="268152" y="45087"/>
                                  <a:pt x="270188" y="50002"/>
                                </a:cubicBezTo>
                                <a:cubicBezTo>
                                  <a:pt x="272223" y="54915"/>
                                  <a:pt x="273759" y="59981"/>
                                  <a:pt x="274797" y="65198"/>
                                </a:cubicBezTo>
                                <a:cubicBezTo>
                                  <a:pt x="275835" y="70414"/>
                                  <a:pt x="276353" y="75681"/>
                                  <a:pt x="276353" y="81000"/>
                                </a:cubicBezTo>
                                <a:cubicBezTo>
                                  <a:pt x="276353" y="86318"/>
                                  <a:pt x="275835" y="91584"/>
                                  <a:pt x="274797" y="96801"/>
                                </a:cubicBezTo>
                                <a:cubicBezTo>
                                  <a:pt x="273759" y="102017"/>
                                  <a:pt x="272223" y="107082"/>
                                  <a:pt x="270188" y="111995"/>
                                </a:cubicBezTo>
                                <a:cubicBezTo>
                                  <a:pt x="268152" y="116909"/>
                                  <a:pt x="265657" y="121578"/>
                                  <a:pt x="262703" y="126000"/>
                                </a:cubicBezTo>
                                <a:cubicBezTo>
                                  <a:pt x="259748" y="130422"/>
                                  <a:pt x="256390" y="134514"/>
                                  <a:pt x="252629" y="138275"/>
                                </a:cubicBezTo>
                                <a:cubicBezTo>
                                  <a:pt x="248869" y="142036"/>
                                  <a:pt x="244777" y="145393"/>
                                  <a:pt x="240355" y="148348"/>
                                </a:cubicBezTo>
                                <a:cubicBezTo>
                                  <a:pt x="235932" y="151303"/>
                                  <a:pt x="231264" y="153798"/>
                                  <a:pt x="226350" y="155833"/>
                                </a:cubicBezTo>
                                <a:cubicBezTo>
                                  <a:pt x="221437" y="157869"/>
                                  <a:pt x="216372" y="159406"/>
                                  <a:pt x="211156" y="160443"/>
                                </a:cubicBezTo>
                                <a:cubicBezTo>
                                  <a:pt x="205939" y="161482"/>
                                  <a:pt x="200672" y="162000"/>
                                  <a:pt x="195354" y="162000"/>
                                </a:cubicBezTo>
                                <a:lnTo>
                                  <a:pt x="81000" y="162000"/>
                                </a:lnTo>
                                <a:cubicBezTo>
                                  <a:pt x="75682" y="162000"/>
                                  <a:pt x="70414" y="161482"/>
                                  <a:pt x="65198" y="160443"/>
                                </a:cubicBezTo>
                                <a:cubicBezTo>
                                  <a:pt x="59981" y="159406"/>
                                  <a:pt x="54917" y="157869"/>
                                  <a:pt x="50003" y="155833"/>
                                </a:cubicBezTo>
                                <a:cubicBezTo>
                                  <a:pt x="45089" y="153798"/>
                                  <a:pt x="40421" y="151303"/>
                                  <a:pt x="35999" y="148348"/>
                                </a:cubicBezTo>
                                <a:cubicBezTo>
                                  <a:pt x="31577" y="145393"/>
                                  <a:pt x="27485" y="142036"/>
                                  <a:pt x="23725" y="138275"/>
                                </a:cubicBezTo>
                                <a:cubicBezTo>
                                  <a:pt x="19964" y="134514"/>
                                  <a:pt x="16606" y="130422"/>
                                  <a:pt x="13651" y="126000"/>
                                </a:cubicBezTo>
                                <a:cubicBezTo>
                                  <a:pt x="10696" y="121578"/>
                                  <a:pt x="8201" y="116910"/>
                                  <a:pt x="6166" y="111996"/>
                                </a:cubicBezTo>
                                <a:cubicBezTo>
                                  <a:pt x="4131" y="107082"/>
                                  <a:pt x="2594" y="102017"/>
                                  <a:pt x="1556" y="96802"/>
                                </a:cubicBezTo>
                                <a:cubicBezTo>
                                  <a:pt x="519" y="91585"/>
                                  <a:pt x="0" y="86318"/>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 name="Shape 4708"/>
                        <wps:cNvSpPr>
                          <a:spLocks/>
                        </wps:cNvSpPr>
                        <wps:spPr bwMode="auto">
                          <a:xfrm>
                            <a:off x="22680" y="0"/>
                            <a:ext cx="4574" cy="95"/>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8" name="Shape 4709"/>
                        <wps:cNvSpPr>
                          <a:spLocks/>
                        </wps:cNvSpPr>
                        <wps:spPr bwMode="auto">
                          <a:xfrm>
                            <a:off x="22680" y="3144"/>
                            <a:ext cx="4574" cy="96"/>
                          </a:xfrm>
                          <a:custGeom>
                            <a:avLst/>
                            <a:gdLst>
                              <a:gd name="T0" fmla="*/ 0 w 457412"/>
                              <a:gd name="T1" fmla="*/ 0 h 9530"/>
                              <a:gd name="T2" fmla="*/ 457412 w 457412"/>
                              <a:gd name="T3" fmla="*/ 0 h 9530"/>
                              <a:gd name="T4" fmla="*/ 457412 w 457412"/>
                              <a:gd name="T5" fmla="*/ 9530 h 9530"/>
                              <a:gd name="T6" fmla="*/ 0 w 457412"/>
                              <a:gd name="T7" fmla="*/ 9530 h 9530"/>
                              <a:gd name="T8" fmla="*/ 0 w 457412"/>
                              <a:gd name="T9" fmla="*/ 0 h 9530"/>
                              <a:gd name="T10" fmla="*/ 0 w 457412"/>
                              <a:gd name="T11" fmla="*/ 0 h 9530"/>
                              <a:gd name="T12" fmla="*/ 457412 w 457412"/>
                              <a:gd name="T13" fmla="*/ 9530 h 9530"/>
                            </a:gdLst>
                            <a:ahLst/>
                            <a:cxnLst>
                              <a:cxn ang="0">
                                <a:pos x="T0" y="T1"/>
                              </a:cxn>
                              <a:cxn ang="0">
                                <a:pos x="T2" y="T3"/>
                              </a:cxn>
                              <a:cxn ang="0">
                                <a:pos x="T4" y="T5"/>
                              </a:cxn>
                              <a:cxn ang="0">
                                <a:pos x="T6" y="T7"/>
                              </a:cxn>
                              <a:cxn ang="0">
                                <a:pos x="T8" y="T9"/>
                              </a:cxn>
                            </a:cxnLst>
                            <a:rect l="T10" t="T11" r="T12" b="T13"/>
                            <a:pathLst>
                              <a:path w="457412" h="9530">
                                <a:moveTo>
                                  <a:pt x="0" y="0"/>
                                </a:moveTo>
                                <a:lnTo>
                                  <a:pt x="457412" y="0"/>
                                </a:lnTo>
                                <a:lnTo>
                                  <a:pt x="457412"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99" name="Shape 79"/>
                        <wps:cNvSpPr>
                          <a:spLocks/>
                        </wps:cNvSpPr>
                        <wps:spPr bwMode="auto">
                          <a:xfrm>
                            <a:off x="23585" y="810"/>
                            <a:ext cx="2763" cy="1620"/>
                          </a:xfrm>
                          <a:custGeom>
                            <a:avLst/>
                            <a:gdLst>
                              <a:gd name="T0" fmla="*/ 0 w 276354"/>
                              <a:gd name="T1" fmla="*/ 81000 h 162000"/>
                              <a:gd name="T2" fmla="*/ 1556 w 276354"/>
                              <a:gd name="T3" fmla="*/ 65198 h 162000"/>
                              <a:gd name="T4" fmla="*/ 6166 w 276354"/>
                              <a:gd name="T5" fmla="*/ 50002 h 162000"/>
                              <a:gd name="T6" fmla="*/ 13650 w 276354"/>
                              <a:gd name="T7" fmla="*/ 35997 h 162000"/>
                              <a:gd name="T8" fmla="*/ 23724 w 276354"/>
                              <a:gd name="T9" fmla="*/ 23723 h 162000"/>
                              <a:gd name="T10" fmla="*/ 35999 w 276354"/>
                              <a:gd name="T11" fmla="*/ 13650 h 162000"/>
                              <a:gd name="T12" fmla="*/ 50002 w 276354"/>
                              <a:gd name="T13" fmla="*/ 6165 h 162000"/>
                              <a:gd name="T14" fmla="*/ 65198 w 276354"/>
                              <a:gd name="T15" fmla="*/ 1556 h 162000"/>
                              <a:gd name="T16" fmla="*/ 81000 w 276354"/>
                              <a:gd name="T17" fmla="*/ 0 h 162000"/>
                              <a:gd name="T18" fmla="*/ 195354 w 276354"/>
                              <a:gd name="T19" fmla="*/ 0 h 162000"/>
                              <a:gd name="T20" fmla="*/ 211155 w 276354"/>
                              <a:gd name="T21" fmla="*/ 1556 h 162000"/>
                              <a:gd name="T22" fmla="*/ 226351 w 276354"/>
                              <a:gd name="T23" fmla="*/ 6165 h 162000"/>
                              <a:gd name="T24" fmla="*/ 240354 w 276354"/>
                              <a:gd name="T25" fmla="*/ 13650 h 162000"/>
                              <a:gd name="T26" fmla="*/ 252629 w 276354"/>
                              <a:gd name="T27" fmla="*/ 23723 h 162000"/>
                              <a:gd name="T28" fmla="*/ 262702 w 276354"/>
                              <a:gd name="T29" fmla="*/ 35998 h 162000"/>
                              <a:gd name="T30" fmla="*/ 270187 w 276354"/>
                              <a:gd name="T31" fmla="*/ 50002 h 162000"/>
                              <a:gd name="T32" fmla="*/ 274797 w 276354"/>
                              <a:gd name="T33" fmla="*/ 65198 h 162000"/>
                              <a:gd name="T34" fmla="*/ 276354 w 276354"/>
                              <a:gd name="T35" fmla="*/ 81000 h 162000"/>
                              <a:gd name="T36" fmla="*/ 274796 w 276354"/>
                              <a:gd name="T37" fmla="*/ 96801 h 162000"/>
                              <a:gd name="T38" fmla="*/ 270187 w 276354"/>
                              <a:gd name="T39" fmla="*/ 111995 h 162000"/>
                              <a:gd name="T40" fmla="*/ 262702 w 276354"/>
                              <a:gd name="T41" fmla="*/ 126000 h 162000"/>
                              <a:gd name="T42" fmla="*/ 252629 w 276354"/>
                              <a:gd name="T43" fmla="*/ 138275 h 162000"/>
                              <a:gd name="T44" fmla="*/ 240354 w 276354"/>
                              <a:gd name="T45" fmla="*/ 148348 h 162000"/>
                              <a:gd name="T46" fmla="*/ 226351 w 276354"/>
                              <a:gd name="T47" fmla="*/ 155833 h 162000"/>
                              <a:gd name="T48" fmla="*/ 211155 w 276354"/>
                              <a:gd name="T49" fmla="*/ 160443 h 162000"/>
                              <a:gd name="T50" fmla="*/ 195354 w 276354"/>
                              <a:gd name="T51" fmla="*/ 162000 h 162000"/>
                              <a:gd name="T52" fmla="*/ 81000 w 276354"/>
                              <a:gd name="T53" fmla="*/ 162000 h 162000"/>
                              <a:gd name="T54" fmla="*/ 65198 w 276354"/>
                              <a:gd name="T55" fmla="*/ 160443 h 162000"/>
                              <a:gd name="T56" fmla="*/ 50002 w 276354"/>
                              <a:gd name="T57" fmla="*/ 155833 h 162000"/>
                              <a:gd name="T58" fmla="*/ 35999 w 276354"/>
                              <a:gd name="T59" fmla="*/ 148348 h 162000"/>
                              <a:gd name="T60" fmla="*/ 23724 w 276354"/>
                              <a:gd name="T61" fmla="*/ 138275 h 162000"/>
                              <a:gd name="T62" fmla="*/ 13650 w 276354"/>
                              <a:gd name="T63" fmla="*/ 126000 h 162000"/>
                              <a:gd name="T64" fmla="*/ 6166 w 276354"/>
                              <a:gd name="T65" fmla="*/ 111996 h 162000"/>
                              <a:gd name="T66" fmla="*/ 1556 w 276354"/>
                              <a:gd name="T67" fmla="*/ 96802 h 162000"/>
                              <a:gd name="T68" fmla="*/ 0 w 276354"/>
                              <a:gd name="T69" fmla="*/ 81000 h 162000"/>
                              <a:gd name="T70" fmla="*/ 0 w 276354"/>
                              <a:gd name="T71" fmla="*/ 0 h 162000"/>
                              <a:gd name="T72" fmla="*/ 276354 w 276354"/>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4" h="162000">
                                <a:moveTo>
                                  <a:pt x="0" y="81000"/>
                                </a:moveTo>
                                <a:cubicBezTo>
                                  <a:pt x="0" y="75681"/>
                                  <a:pt x="519" y="70414"/>
                                  <a:pt x="1556" y="65198"/>
                                </a:cubicBezTo>
                                <a:cubicBezTo>
                                  <a:pt x="2594" y="59981"/>
                                  <a:pt x="4130" y="54915"/>
                                  <a:pt x="6166" y="50002"/>
                                </a:cubicBezTo>
                                <a:cubicBezTo>
                                  <a:pt x="8201" y="45087"/>
                                  <a:pt x="10696" y="40419"/>
                                  <a:pt x="13650" y="35997"/>
                                </a:cubicBezTo>
                                <a:cubicBezTo>
                                  <a:pt x="16605" y="31575"/>
                                  <a:pt x="19964" y="27484"/>
                                  <a:pt x="23724" y="23723"/>
                                </a:cubicBezTo>
                                <a:cubicBezTo>
                                  <a:pt x="27485" y="19962"/>
                                  <a:pt x="31576" y="16605"/>
                                  <a:pt x="35999" y="13650"/>
                                </a:cubicBezTo>
                                <a:cubicBezTo>
                                  <a:pt x="40421" y="10695"/>
                                  <a:pt x="45089" y="8200"/>
                                  <a:pt x="50002" y="6165"/>
                                </a:cubicBezTo>
                                <a:cubicBezTo>
                                  <a:pt x="54916" y="4129"/>
                                  <a:pt x="59981" y="2593"/>
                                  <a:pt x="65198" y="1556"/>
                                </a:cubicBezTo>
                                <a:cubicBezTo>
                                  <a:pt x="70414" y="519"/>
                                  <a:pt x="75681" y="0"/>
                                  <a:pt x="81000" y="0"/>
                                </a:cubicBezTo>
                                <a:lnTo>
                                  <a:pt x="195354" y="0"/>
                                </a:lnTo>
                                <a:cubicBezTo>
                                  <a:pt x="200672" y="0"/>
                                  <a:pt x="205939" y="519"/>
                                  <a:pt x="211155" y="1556"/>
                                </a:cubicBezTo>
                                <a:cubicBezTo>
                                  <a:pt x="216372" y="2593"/>
                                  <a:pt x="221436" y="4129"/>
                                  <a:pt x="226351" y="6165"/>
                                </a:cubicBezTo>
                                <a:cubicBezTo>
                                  <a:pt x="231264" y="8200"/>
                                  <a:pt x="235932" y="10695"/>
                                  <a:pt x="240354" y="13650"/>
                                </a:cubicBezTo>
                                <a:cubicBezTo>
                                  <a:pt x="244776" y="16605"/>
                                  <a:pt x="248868" y="19962"/>
                                  <a:pt x="252629" y="23723"/>
                                </a:cubicBezTo>
                                <a:cubicBezTo>
                                  <a:pt x="256389" y="27484"/>
                                  <a:pt x="259747" y="31576"/>
                                  <a:pt x="262702" y="35998"/>
                                </a:cubicBezTo>
                                <a:cubicBezTo>
                                  <a:pt x="265657" y="40420"/>
                                  <a:pt x="268152" y="45087"/>
                                  <a:pt x="270187" y="50002"/>
                                </a:cubicBezTo>
                                <a:cubicBezTo>
                                  <a:pt x="272223" y="54915"/>
                                  <a:pt x="273759" y="59981"/>
                                  <a:pt x="274797" y="65198"/>
                                </a:cubicBezTo>
                                <a:cubicBezTo>
                                  <a:pt x="275834" y="70414"/>
                                  <a:pt x="276353" y="75681"/>
                                  <a:pt x="276354" y="81000"/>
                                </a:cubicBezTo>
                                <a:cubicBezTo>
                                  <a:pt x="276353" y="86318"/>
                                  <a:pt x="275834" y="91584"/>
                                  <a:pt x="274796" y="96801"/>
                                </a:cubicBezTo>
                                <a:cubicBezTo>
                                  <a:pt x="273759" y="102017"/>
                                  <a:pt x="272223" y="107082"/>
                                  <a:pt x="270187" y="111995"/>
                                </a:cubicBezTo>
                                <a:cubicBezTo>
                                  <a:pt x="268152" y="116909"/>
                                  <a:pt x="265657" y="121578"/>
                                  <a:pt x="262702" y="126000"/>
                                </a:cubicBezTo>
                                <a:cubicBezTo>
                                  <a:pt x="259747" y="130422"/>
                                  <a:pt x="256389" y="134514"/>
                                  <a:pt x="252629" y="138275"/>
                                </a:cubicBezTo>
                                <a:cubicBezTo>
                                  <a:pt x="248868" y="142036"/>
                                  <a:pt x="244776" y="145393"/>
                                  <a:pt x="240354" y="148348"/>
                                </a:cubicBezTo>
                                <a:cubicBezTo>
                                  <a:pt x="235932" y="151303"/>
                                  <a:pt x="231264" y="153798"/>
                                  <a:pt x="226351" y="155833"/>
                                </a:cubicBezTo>
                                <a:cubicBezTo>
                                  <a:pt x="221436" y="157869"/>
                                  <a:pt x="216372" y="159406"/>
                                  <a:pt x="211155" y="160443"/>
                                </a:cubicBezTo>
                                <a:cubicBezTo>
                                  <a:pt x="205939" y="161482"/>
                                  <a:pt x="200672" y="162000"/>
                                  <a:pt x="195354" y="162000"/>
                                </a:cubicBezTo>
                                <a:lnTo>
                                  <a:pt x="81000" y="162000"/>
                                </a:lnTo>
                                <a:cubicBezTo>
                                  <a:pt x="75681" y="162000"/>
                                  <a:pt x="70414" y="161482"/>
                                  <a:pt x="65198" y="160443"/>
                                </a:cubicBezTo>
                                <a:cubicBezTo>
                                  <a:pt x="59981" y="159406"/>
                                  <a:pt x="54916" y="157869"/>
                                  <a:pt x="50002" y="155833"/>
                                </a:cubicBezTo>
                                <a:cubicBezTo>
                                  <a:pt x="45089" y="153798"/>
                                  <a:pt x="40421" y="151303"/>
                                  <a:pt x="35999" y="148348"/>
                                </a:cubicBezTo>
                                <a:cubicBezTo>
                                  <a:pt x="31576" y="145393"/>
                                  <a:pt x="27485" y="142036"/>
                                  <a:pt x="23724" y="138275"/>
                                </a:cubicBezTo>
                                <a:cubicBezTo>
                                  <a:pt x="19964" y="134514"/>
                                  <a:pt x="16605" y="130422"/>
                                  <a:pt x="13650" y="126000"/>
                                </a:cubicBezTo>
                                <a:cubicBezTo>
                                  <a:pt x="10696" y="121578"/>
                                  <a:pt x="8201" y="116910"/>
                                  <a:pt x="6166" y="111996"/>
                                </a:cubicBezTo>
                                <a:cubicBezTo>
                                  <a:pt x="4130" y="107082"/>
                                  <a:pt x="2594" y="102017"/>
                                  <a:pt x="1556" y="96802"/>
                                </a:cubicBezTo>
                                <a:cubicBezTo>
                                  <a:pt x="519" y="91585"/>
                                  <a:pt x="0" y="86318"/>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Shape 4710"/>
                        <wps:cNvSpPr>
                          <a:spLocks/>
                        </wps:cNvSpPr>
                        <wps:spPr bwMode="auto">
                          <a:xfrm>
                            <a:off x="27254" y="0"/>
                            <a:ext cx="5527" cy="95"/>
                          </a:xfrm>
                          <a:custGeom>
                            <a:avLst/>
                            <a:gdLst>
                              <a:gd name="T0" fmla="*/ 0 w 552707"/>
                              <a:gd name="T1" fmla="*/ 0 h 9530"/>
                              <a:gd name="T2" fmla="*/ 552707 w 552707"/>
                              <a:gd name="T3" fmla="*/ 0 h 9530"/>
                              <a:gd name="T4" fmla="*/ 552707 w 552707"/>
                              <a:gd name="T5" fmla="*/ 9530 h 9530"/>
                              <a:gd name="T6" fmla="*/ 0 w 552707"/>
                              <a:gd name="T7" fmla="*/ 9530 h 9530"/>
                              <a:gd name="T8" fmla="*/ 0 w 552707"/>
                              <a:gd name="T9" fmla="*/ 0 h 9530"/>
                              <a:gd name="T10" fmla="*/ 0 w 552707"/>
                              <a:gd name="T11" fmla="*/ 0 h 9530"/>
                              <a:gd name="T12" fmla="*/ 552707 w 552707"/>
                              <a:gd name="T13" fmla="*/ 9530 h 9530"/>
                            </a:gdLst>
                            <a:ahLst/>
                            <a:cxnLst>
                              <a:cxn ang="0">
                                <a:pos x="T0" y="T1"/>
                              </a:cxn>
                              <a:cxn ang="0">
                                <a:pos x="T2" y="T3"/>
                              </a:cxn>
                              <a:cxn ang="0">
                                <a:pos x="T4" y="T5"/>
                              </a:cxn>
                              <a:cxn ang="0">
                                <a:pos x="T6" y="T7"/>
                              </a:cxn>
                              <a:cxn ang="0">
                                <a:pos x="T8" y="T9"/>
                              </a:cxn>
                            </a:cxnLst>
                            <a:rect l="T10" t="T11" r="T12" b="T13"/>
                            <a:pathLst>
                              <a:path w="552707" h="9530">
                                <a:moveTo>
                                  <a:pt x="0" y="0"/>
                                </a:moveTo>
                                <a:lnTo>
                                  <a:pt x="552707" y="0"/>
                                </a:lnTo>
                                <a:lnTo>
                                  <a:pt x="552707"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01" name="Shape 4711"/>
                        <wps:cNvSpPr>
                          <a:spLocks/>
                        </wps:cNvSpPr>
                        <wps:spPr bwMode="auto">
                          <a:xfrm>
                            <a:off x="27254" y="3144"/>
                            <a:ext cx="5527" cy="96"/>
                          </a:xfrm>
                          <a:custGeom>
                            <a:avLst/>
                            <a:gdLst>
                              <a:gd name="T0" fmla="*/ 0 w 552707"/>
                              <a:gd name="T1" fmla="*/ 0 h 9530"/>
                              <a:gd name="T2" fmla="*/ 552707 w 552707"/>
                              <a:gd name="T3" fmla="*/ 0 h 9530"/>
                              <a:gd name="T4" fmla="*/ 552707 w 552707"/>
                              <a:gd name="T5" fmla="*/ 9530 h 9530"/>
                              <a:gd name="T6" fmla="*/ 0 w 552707"/>
                              <a:gd name="T7" fmla="*/ 9530 h 9530"/>
                              <a:gd name="T8" fmla="*/ 0 w 552707"/>
                              <a:gd name="T9" fmla="*/ 0 h 9530"/>
                              <a:gd name="T10" fmla="*/ 0 w 552707"/>
                              <a:gd name="T11" fmla="*/ 0 h 9530"/>
                              <a:gd name="T12" fmla="*/ 552707 w 552707"/>
                              <a:gd name="T13" fmla="*/ 9530 h 9530"/>
                            </a:gdLst>
                            <a:ahLst/>
                            <a:cxnLst>
                              <a:cxn ang="0">
                                <a:pos x="T0" y="T1"/>
                              </a:cxn>
                              <a:cxn ang="0">
                                <a:pos x="T2" y="T3"/>
                              </a:cxn>
                              <a:cxn ang="0">
                                <a:pos x="T4" y="T5"/>
                              </a:cxn>
                              <a:cxn ang="0">
                                <a:pos x="T6" y="T7"/>
                              </a:cxn>
                              <a:cxn ang="0">
                                <a:pos x="T8" y="T9"/>
                              </a:cxn>
                            </a:cxnLst>
                            <a:rect l="T10" t="T11" r="T12" b="T13"/>
                            <a:pathLst>
                              <a:path w="552707" h="9530">
                                <a:moveTo>
                                  <a:pt x="0" y="0"/>
                                </a:moveTo>
                                <a:lnTo>
                                  <a:pt x="552707" y="0"/>
                                </a:lnTo>
                                <a:lnTo>
                                  <a:pt x="552707" y="9530"/>
                                </a:lnTo>
                                <a:lnTo>
                                  <a:pt x="0" y="9530"/>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02" name="Rectangle 264"/>
                        <wps:cNvSpPr>
                          <a:spLocks noChangeArrowheads="1"/>
                        </wps:cNvSpPr>
                        <wps:spPr bwMode="auto">
                          <a:xfrm>
                            <a:off x="27705" y="1000"/>
                            <a:ext cx="602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6688" w14:textId="77777777" w:rsidR="00DA6995" w:rsidRDefault="00DA6995">
                              <w:r>
                                <w:rPr>
                                  <w:rFonts w:ascii="Calibri" w:eastAsia="Calibri" w:hAnsi="Calibri" w:cs="Calibri"/>
                                  <w:color w:val="202124"/>
                                  <w:spacing w:val="3"/>
                                  <w:w w:val="112"/>
                                  <w:sz w:val="21"/>
                                </w:rPr>
                                <w:t>difficile</w:t>
                              </w:r>
                            </w:p>
                          </w:txbxContent>
                        </wps:txbx>
                        <wps:bodyPr rot="0" vert="horz" wrap="square" lIns="0" tIns="0" rIns="0" bIns="0" anchor="t" anchorCtr="0" upright="1">
                          <a:noAutofit/>
                        </wps:bodyPr>
                      </wps:wsp>
                    </wpg:wgp>
                  </a:graphicData>
                </a:graphic>
              </wp:inline>
            </w:drawing>
          </mc:Choice>
          <mc:Fallback>
            <w:pict>
              <v:group w14:anchorId="7DBFEBE9" id="Group 3757" o:spid="_x0000_s1833" style="width:258.1pt;height:25.5pt;mso-position-horizontal-relative:char;mso-position-vertical-relative:line" coordsize="3278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">
                <v:shape id="Shape 4696" o:spid="_x0000_s1834" style="position:absolute;width:4288;height:95;visibility:visible;mso-wrap-style:square;v-text-anchor:top" coordsize="428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" path="m,l428824,r,9530l,9530,,e" fillcolor="#bdc1c6" stroked="f" strokeweight="0">
                  <v:stroke miterlimit="1" joinstyle="miter"/>
                  <v:path arrowok="t" o:connecttype="custom" o:connectlocs="0,0;4288,0;4288,95;0,95;0,0" o:connectangles="0,0,0,0,0" textboxrect="0,0,428824,9530"/>
                </v:shape>
                <v:shape id="Shape 4697" o:spid="_x0000_s1835" style="position:absolute;top:3144;width:4288;height:96;visibility:visible;mso-wrap-style:square;v-text-anchor:top" coordsize="428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" path="m,l428824,r,9530l,9530,,e" fillcolor="#bdc1c6" stroked="f" strokeweight="0">
                  <v:stroke miterlimit="1" joinstyle="miter"/>
                  <v:path arrowok="t" o:connecttype="custom" o:connectlocs="0,0;4288,0;4288,96;0,96;0,0" o:connectangles="0,0,0,0,0" textboxrect="0,0,428824,9530"/>
                </v:shape>
                <v:rect id="Rectangle 3190" o:spid="_x0000_s1836" style="position:absolute;left:495;top:1000;width:44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14:paraId="3E52E32D" w14:textId="77777777" w:rsidR="00DA6995" w:rsidRDefault="00DA6995">
                        <w:r>
                          <w:rPr>
                            <w:rFonts w:ascii="Calibri" w:eastAsia="Calibri" w:hAnsi="Calibri" w:cs="Calibri"/>
                            <w:color w:val="202124"/>
                            <w:spacing w:val="3"/>
                            <w:w w:val="114"/>
                            <w:sz w:val="21"/>
                          </w:rPr>
                          <w:t>facile</w:t>
                        </w:r>
                      </w:p>
                    </w:txbxContent>
                  </v:textbox>
                </v:rect>
                <v:shape id="Shape 4700" o:spid="_x0000_s1837" style="position:absolute;left:4288;width:4574;height:95;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" path="m,l457413,r,9530l,9530,,e" fillcolor="#bdc1c6" stroked="f" strokeweight="0">
                  <v:stroke miterlimit="1" joinstyle="miter"/>
                  <v:path arrowok="t" o:connecttype="custom" o:connectlocs="0,0;4574,0;4574,95;0,95;0,0" o:connectangles="0,0,0,0,0" textboxrect="0,0,457413,9530"/>
                </v:shape>
                <v:shape id="Shape 4701" o:spid="_x0000_s1838" style="position:absolute;left:4288;top:3144;width:4574;height:96;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" path="m,l457413,r,9530l,9530,,e" fillcolor="#bdc1c6" stroked="f" strokeweight="0">
                  <v:stroke miterlimit="1" joinstyle="miter"/>
                  <v:path arrowok="t" o:connecttype="custom" o:connectlocs="0,0;4574,0;4574,96;0,96;0,0" o:connectangles="0,0,0,0,0" textboxrect="0,0,457413,9530"/>
                </v:shape>
                <v:shape id="Shape 63" o:spid="_x0000_s1839" style="position:absolute;left:5288;top:810;width:2669;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" path="m,81000c,75681,519,70414,1556,65198,2594,59981,4130,54915,6166,50002v2035,-4915,4530,-9583,7485,-14005c16606,31575,19964,27484,23724,23723v3761,-3761,7853,-7118,12275,-10073c40421,10695,45089,8200,50003,6165,54917,4129,59981,2593,65198,1556,70414,519,75682,,81000,l185824,v5319,,10586,519,15802,1556c206842,2593,211907,4129,216821,6165v4914,2035,9582,4530,14004,7485c235247,16605,239339,19962,243100,23723v3760,3761,7118,7853,10073,12275c256128,40420,258623,45087,260658,50002v2035,4913,3572,9979,4610,15196c266305,70414,266824,75681,266824,81000v,5318,-519,10584,-1556,15801c264230,102017,262693,107082,260658,111995v-2035,4914,-4530,9583,-7485,14005c250218,130422,246860,134514,243100,138275v-3761,3761,-7853,7118,-12275,10073c226403,151303,221735,153798,216821,155833v-4914,2036,-9979,3573,-15195,4610c196410,161482,191143,162000,185824,162000r-104824,c75682,162000,70414,161482,65198,160443v-5217,-1037,-10281,-2574,-15195,-4610c45089,153798,40421,151303,35999,148348v-4422,-2955,-8514,-6312,-12275,-10073c19964,134514,16606,130422,13651,126000,10696,121578,8201,116910,6166,111996,4130,107082,2594,102017,1556,96802,519,91585,,86318,,81000xe" filled="f" strokecolor="#b8bdc2" strokeweight=".26469mm">
                  <v:stroke miterlimit="1" joinstyle="miter"/>
                  <v:path arrowok="t" o:connecttype="custom" o:connectlocs="0,810;16,652;62,500;137,360;237,237;360,137;500,62;652,16;810,0;1859,0;2017,16;2169,62;2309,137;2432,237;2532,360;2607,500;2653,652;2669,810;2653,968;2607,1120;2532,1260;2432,1383;2309,1483;2169,1558;2017,1604;1859,1620;810,1620;652,1604;500,1558;360,1483;237,1383;137,1260;62,1120;16,968;0,810" o:connectangles="0,0,0,0,0,0,0,0,0,0,0,0,0,0,0,0,0,0,0,0,0,0,0,0,0,0,0,0,0,0,0,0,0,0,0" textboxrect="0,0,266824,162000"/>
                </v:shape>
                <v:shape id="Shape 4702" o:spid="_x0000_s1840" style="position:absolute;left:8862;width:4669;height:95;visibility:visible;mso-wrap-style:square;v-text-anchor:top" coordsize="466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" path="m,l466942,r,9530l,9530,,e" fillcolor="#bdc1c6" stroked="f" strokeweight="0">
                  <v:stroke miterlimit="1" joinstyle="miter"/>
                  <v:path arrowok="t" o:connecttype="custom" o:connectlocs="0,0;4669,0;4669,95;0,95;0,0" o:connectangles="0,0,0,0,0" textboxrect="0,0,466942,9530"/>
                </v:shape>
                <v:shape id="Shape 4703" o:spid="_x0000_s1841" style="position:absolute;left:8862;top:3144;width:4669;height:96;visibility:visible;mso-wrap-style:square;v-text-anchor:top" coordsize="466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" path="m,l466942,r,9530l,9530,,e" fillcolor="#bdc1c6" stroked="f" strokeweight="0">
                  <v:stroke miterlimit="1" joinstyle="miter"/>
                  <v:path arrowok="t" o:connecttype="custom" o:connectlocs="0,0;4669,0;4669,96;0,96;0,0" o:connectangles="0,0,0,0,0" textboxrect="0,0,466942,9530"/>
                </v:shape>
                <v:shape id="Shape 67" o:spid="_x0000_s1842" style="position:absolute;left:9862;top:810;width:2669;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" path="m,81000c,75681,519,70414,1556,65198,2594,59981,4130,54915,6166,50002v2035,-4915,4530,-9583,7485,-14005c16606,31575,19964,27484,23724,23723v3761,-3761,7853,-7118,12275,-10073c40421,10695,45089,8200,50003,6165,54916,4129,59981,2593,65198,1556,70414,519,75682,,81000,l185824,v5319,,10586,519,15802,1556c206843,2593,211908,4129,216821,6165v4914,2035,9582,4530,14004,7485c235247,16605,239339,19962,243100,23723v3760,3761,7118,7853,10073,12275c256128,40420,258623,45087,260658,50002v2035,4913,3572,9979,4610,15196c266305,70414,266824,75681,266824,81000v,5318,-519,10584,-1556,15801c264230,102017,262693,107082,260658,111995v-2035,4914,-4530,9583,-7485,14005c250218,130422,246860,134514,243100,138275v-3761,3761,-7853,7118,-12275,10073c226403,151303,221735,153798,216821,155833v-4913,2036,-9978,3573,-15195,4610c196410,161482,191143,162000,185824,162000r-104824,c75682,162000,70414,161482,65198,160443v-5217,-1037,-10282,-2574,-15195,-4610c45089,153798,40421,151303,35999,148348v-4422,-2955,-8514,-6312,-12275,-10073c19964,134514,16606,130422,13651,126000,10696,121578,8201,116910,6166,111996,4130,107082,2594,102017,1556,96802,519,91585,,86318,,81000xe" filled="f" strokecolor="#b8bdc2" strokeweight=".26469mm">
                  <v:stroke miterlimit="1" joinstyle="miter"/>
                  <v:path arrowok="t" o:connecttype="custom" o:connectlocs="0,810;16,652;62,500;137,360;237,237;360,137;500,62;652,16;810,0;1859,0;2017,16;2169,62;2309,137;2432,237;2532,360;2607,500;2653,652;2669,810;2653,968;2607,1120;2532,1260;2432,1383;2309,1483;2169,1558;2017,1604;1859,1620;810,1620;652,1604;500,1558;360,1483;237,1383;137,1260;62,1120;16,968;0,810" o:connectangles="0,0,0,0,0,0,0,0,0,0,0,0,0,0,0,0,0,0,0,0,0,0,0,0,0,0,0,0,0,0,0,0,0,0,0" textboxrect="0,0,266824,162000"/>
                </v:shape>
                <v:shape id="Shape 4704" o:spid="_x0000_s1843" style="position:absolute;left:13531;width:4574;height:95;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" path="m,l457413,r,9530l,9530,,e" fillcolor="#bdc1c6" stroked="f" strokeweight="0">
                  <v:stroke miterlimit="1" joinstyle="miter"/>
                  <v:path arrowok="t" o:connecttype="custom" o:connectlocs="0,0;4574,0;4574,95;0,95;0,0" o:connectangles="0,0,0,0,0" textboxrect="0,0,457413,9530"/>
                </v:shape>
                <v:shape id="Shape 4705" o:spid="_x0000_s1844" style="position:absolute;left:13531;top:3144;width:4574;height:96;visibility:visible;mso-wrap-style:square;v-text-anchor:top" coordsize="45741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" path="m,l457413,r,9530l,9530,,e" fillcolor="#bdc1c6" stroked="f" strokeweight="0">
                  <v:stroke miterlimit="1" joinstyle="miter"/>
                  <v:path arrowok="t" o:connecttype="custom" o:connectlocs="0,0;4574,0;4574,96;0,96;0,0" o:connectangles="0,0,0,0,0" textboxrect="0,0,457413,9530"/>
                </v:shape>
                <v:shape id="Shape 71" o:spid="_x0000_s1845" style="position:absolute;left:14437;top:810;width:2668;height:1620;visibility:visible;mso-wrap-style:square;v-text-anchor:top" coordsize="26682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" path="m,81000c,75681,519,70414,1556,65198,2594,59981,4130,54915,6166,50002v2035,-4915,4530,-9583,7485,-14005c16606,31575,19964,27484,23724,23723v3761,-3761,7853,-7118,12275,-10073c40421,10695,45089,8200,50003,6165,54916,4129,59981,2593,65198,1556,70414,519,75682,,81000,l185824,v5318,,10586,519,15802,1556c206842,2593,211907,4129,216821,6165v4914,2035,9582,4530,14004,7485c235247,16605,239339,19962,243100,23723v3760,3761,7118,7853,10073,12275c256128,40420,258623,45087,260658,50002v2035,4913,3572,9979,4610,15196c266305,70414,266824,75681,266824,81000v,5318,-519,10584,-1556,15801c264230,102017,262693,107082,260658,111995v-2035,4914,-4530,9583,-7485,14005c250218,130422,246860,134514,243100,138275v-3761,3761,-7853,7118,-12275,10073c226403,151303,221735,153798,216821,155833v-4914,2036,-9979,3573,-15195,4610c196410,161482,191142,162000,185824,162000r-104824,c75682,162000,70414,161482,65198,160443v-5217,-1037,-10282,-2574,-15195,-4610c45089,153798,40421,151303,35999,148348v-4422,-2955,-8514,-6312,-12275,-10073c19964,134514,16606,130422,13651,126000,10696,121578,8201,116910,6166,111996,4130,107082,2594,102017,1556,96802,519,91585,,86318,,81000xe" filled="f" strokecolor="#b8bdc2" strokeweight=".26469mm">
                  <v:stroke miterlimit="1" joinstyle="miter"/>
                  <v:path arrowok="t" o:connecttype="custom" o:connectlocs="0,810;16,652;62,500;136,360;237,237;360,137;500,62;652,16;810,0;1858,0;2016,16;2168,62;2308,137;2431,237;2532,360;2606,500;2652,652;2668,810;2652,968;2606,1120;2532,1260;2431,1383;2308,1483;2168,1558;2016,1604;1858,1620;810,1620;652,1604;500,1558;360,1483;237,1383;136,1260;62,1120;16,968;0,810" o:connectangles="0,0,0,0,0,0,0,0,0,0,0,0,0,0,0,0,0,0,0,0,0,0,0,0,0,0,0,0,0,0,0,0,0,0,0" textboxrect="0,0,266824,162000"/>
                </v:shape>
                <v:shape id="Shape 4706" o:spid="_x0000_s1846" style="position:absolute;left:18105;width:4575;height:95;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" path="m,l457412,r,9530l,9530,,e" fillcolor="#bdc1c6" stroked="f" strokeweight="0">
                  <v:stroke miterlimit="1" joinstyle="miter"/>
                  <v:path arrowok="t" o:connecttype="custom" o:connectlocs="0,0;4575,0;4575,95;0,95;0,0" o:connectangles="0,0,0,0,0" textboxrect="0,0,457412,9530"/>
                </v:shape>
                <v:shape id="Shape 4707" o:spid="_x0000_s1847" style="position:absolute;left:18105;top:3144;width:4575;height:96;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" path="m,l457412,r,9530l,9530,,e" fillcolor="#bdc1c6" stroked="f" strokeweight="0">
                  <v:stroke miterlimit="1" joinstyle="miter"/>
                  <v:path arrowok="t" o:connecttype="custom" o:connectlocs="0,0;4575,0;4575,96;0,96;0,0" o:connectangles="0,0,0,0,0" textboxrect="0,0,457412,9530"/>
                </v:shape>
                <v:shape id="Shape 75" o:spid="_x0000_s1848" style="position:absolute;left:19011;top:810;width:2763;height:1620;visibility:visible;mso-wrap-style:square;v-text-anchor:top" coordsize="276353,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" path="m,81000c,75681,519,70414,1556,65198,2594,59981,4131,54915,6166,50002v2035,-4915,4530,-9583,7485,-14005c16606,31575,19964,27484,23725,23723v3760,-3761,7852,-7118,12274,-10073c40421,10695,45089,8200,50003,6165,54917,4129,59981,2593,65198,1556,70414,519,75682,,81000,l195354,v5318,,10585,519,15802,1556c216372,2593,221437,4129,226350,6165v4914,2035,9582,4530,14005,7485c244777,16605,248869,19962,252629,23723v3761,3761,7119,7853,10074,12275c265657,40420,268152,45087,270188,50002v2035,4913,3571,9979,4609,15196c275835,70414,276353,75681,276353,81000v,5318,-518,10584,-1556,15801c273759,102017,272223,107082,270188,111995v-2036,4914,-4531,9583,-7485,14005c259748,130422,256390,134514,252629,138275v-3760,3761,-7852,7118,-12274,10073c235932,151303,231264,153798,226350,155833v-4913,2036,-9978,3573,-15194,4610c205939,161482,200672,162000,195354,162000r-114354,c75682,162000,70414,161482,65198,160443v-5217,-1037,-10281,-2574,-15195,-4610c45089,153798,40421,151303,35999,148348v-4422,-2955,-8514,-6312,-12274,-10073c19964,134514,16606,130422,13651,126000,10696,121578,8201,116910,6166,111996,4131,107082,2594,102017,1556,96802,519,91585,,86318,,81000xe" filled="f" strokecolor="#b8bdc2" strokeweight=".26469mm">
                  <v:stroke miterlimit="1" joinstyle="miter"/>
                  <v:path arrowok="t" o:connecttype="custom" o:connectlocs="0,810;16,652;62,500;136,360;237,237;360,137;500,62;652,16;810,0;1953,0;2111,16;2263,62;2403,137;2526,237;2627,360;2701,500;2747,652;2763,810;2747,968;2701,1120;2627,1260;2526,1383;2403,1483;2263,1558;2111,1604;1953,1620;810,1620;652,1604;500,1558;360,1483;237,1383;136,1260;62,1120;16,968;0,810" o:connectangles="0,0,0,0,0,0,0,0,0,0,0,0,0,0,0,0,0,0,0,0,0,0,0,0,0,0,0,0,0,0,0,0,0,0,0" textboxrect="0,0,276353,162000"/>
                </v:shape>
                <v:shape id="Shape 4708" o:spid="_x0000_s1849" style="position:absolute;left:22680;width:4574;height:95;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" path="m,l457412,r,9530l,9530,,e" fillcolor="#bdc1c6" stroked="f" strokeweight="0">
                  <v:stroke miterlimit="1" joinstyle="miter"/>
                  <v:path arrowok="t" o:connecttype="custom" o:connectlocs="0,0;4574,0;4574,95;0,95;0,0" o:connectangles="0,0,0,0,0" textboxrect="0,0,457412,9530"/>
                </v:shape>
                <v:shape id="Shape 4709" o:spid="_x0000_s1850" style="position:absolute;left:22680;top:3144;width:4574;height:96;visibility:visible;mso-wrap-style:square;v-text-anchor:top" coordsize="4574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" path="m,l457412,r,9530l,9530,,e" fillcolor="#bdc1c6" stroked="f" strokeweight="0">
                  <v:stroke miterlimit="1" joinstyle="miter"/>
                  <v:path arrowok="t" o:connecttype="custom" o:connectlocs="0,0;4574,0;4574,96;0,96;0,0" o:connectangles="0,0,0,0,0" textboxrect="0,0,457412,9530"/>
                </v:shape>
                <v:shape id="Shape 79" o:spid="_x0000_s1851" style="position:absolute;left:23585;top:810;width:2763;height:1620;visibility:visible;mso-wrap-style:square;v-text-anchor:top" coordsize="276354,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" path="m,81000c,75681,519,70414,1556,65198,2594,59981,4130,54915,6166,50002v2035,-4915,4530,-9583,7484,-14005c16605,31575,19964,27484,23724,23723v3761,-3761,7852,-7118,12275,-10073c40421,10695,45089,8200,50002,6165,54916,4129,59981,2593,65198,1556,70414,519,75681,,81000,l195354,v5318,,10585,519,15801,1556c216372,2593,221436,4129,226351,6165v4913,2035,9581,4530,14003,7485c244776,16605,248868,19962,252629,23723v3760,3761,7118,7853,10073,12275c265657,40420,268152,45087,270187,50002v2036,4913,3572,9979,4610,15196c275834,70414,276353,75681,276354,81000v-1,5318,-520,10584,-1558,15801c273759,102017,272223,107082,270187,111995v-2035,4914,-4530,9583,-7485,14005c259747,130422,256389,134514,252629,138275v-3761,3761,-7853,7118,-12275,10073c235932,151303,231264,153798,226351,155833v-4915,2036,-9979,3573,-15196,4610c205939,161482,200672,162000,195354,162000r-114354,c75681,162000,70414,161482,65198,160443v-5217,-1037,-10282,-2574,-15196,-4610c45089,153798,40421,151303,35999,148348v-4423,-2955,-8514,-6312,-12275,-10073c19964,134514,16605,130422,13650,126000,10696,121578,8201,116910,6166,111996,4130,107082,2594,102017,1556,96802,519,91585,,86318,,81000xe" filled="f" strokecolor="#b8bdc2" strokeweight=".26469mm">
                  <v:stroke miterlimit="1" joinstyle="miter"/>
                  <v:path arrowok="t" o:connecttype="custom" o:connectlocs="0,810;16,652;62,500;136,360;237,237;360,137;500,62;652,16;810,0;1953,0;2111,16;2263,62;2403,137;2526,237;2627,360;2701,500;2747,652;2763,810;2747,968;2701,1120;2627,1260;2526,1383;2403,1483;2263,1558;2111,1604;1953,1620;810,1620;652,1604;500,1558;360,1483;237,1383;136,1260;62,1120;16,968;0,810" o:connectangles="0,0,0,0,0,0,0,0,0,0,0,0,0,0,0,0,0,0,0,0,0,0,0,0,0,0,0,0,0,0,0,0,0,0,0" textboxrect="0,0,276354,162000"/>
                </v:shape>
                <v:shape id="Shape 4710" o:spid="_x0000_s1852" style="position:absolute;left:27254;width:5527;height:95;visibility:visible;mso-wrap-style:square;v-text-anchor:top" coordsize="552707,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" path="m,l552707,r,9530l,9530,,e" fillcolor="#bdc1c6" stroked="f" strokeweight="0">
                  <v:stroke miterlimit="1" joinstyle="miter"/>
                  <v:path arrowok="t" o:connecttype="custom" o:connectlocs="0,0;5527,0;5527,95;0,95;0,0" o:connectangles="0,0,0,0,0" textboxrect="0,0,552707,9530"/>
                </v:shape>
                <v:shape id="Shape 4711" o:spid="_x0000_s1853" style="position:absolute;left:27254;top:3144;width:5527;height:96;visibility:visible;mso-wrap-style:square;v-text-anchor:top" coordsize="552707,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" path="m,l552707,r,9530l,9530,,e" fillcolor="#bdc1c6" stroked="f" strokeweight="0">
                  <v:stroke miterlimit="1" joinstyle="miter"/>
                  <v:path arrowok="t" o:connecttype="custom" o:connectlocs="0,0;5527,0;5527,96;0,96;0,0" o:connectangles="0,0,0,0,0" textboxrect="0,0,552707,9530"/>
                </v:shape>
                <v:rect id="Rectangle 264" o:spid="_x0000_s1854" style="position:absolute;left:27705;top:1000;width:60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uxQAAAN0AAAAPAAAAZHJzL2Rvd25yZXYueG1sRI9Pi8Iw&#10;FMTvwn6H8Ba8aaqw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Dcl7suxQAAAN0AAAAP&#10;AAAAAAAAAAAAAAAAAAcCAABkcnMvZG93bnJldi54bWxQSwUGAAAAAAMAAwC3AAAA+QIAAAAA&#10;" filled="f" stroked="f">
                  <v:textbox inset="0,0,0,0">
                    <w:txbxContent>
                      <w:p w14:paraId="56006688" w14:textId="77777777" w:rsidR="00DA6995" w:rsidRDefault="00DA6995">
                        <w:r>
                          <w:rPr>
                            <w:rFonts w:ascii="Calibri" w:eastAsia="Calibri" w:hAnsi="Calibri" w:cs="Calibri"/>
                            <w:color w:val="202124"/>
                            <w:spacing w:val="3"/>
                            <w:w w:val="112"/>
                            <w:sz w:val="21"/>
                          </w:rPr>
                          <w:t>difficile</w:t>
                        </w:r>
                      </w:p>
                    </w:txbxContent>
                  </v:textbox>
                </v:rect>
                <w10:anchorlock/>
              </v:group>
            </w:pict>
          </mc:Fallback>
        </mc:AlternateContent>
      </w:r>
    </w:p>
    <w:p w14:paraId="285BA4B0" w14:textId="77777777" w:rsidR="005576B8" w:rsidRDefault="005576B8" w:rsidP="000D3E6F">
      <w:pPr>
        <w:widowControl/>
        <w:numPr>
          <w:ilvl w:val="0"/>
          <w:numId w:val="39"/>
        </w:numPr>
        <w:autoSpaceDE/>
        <w:autoSpaceDN/>
        <w:spacing w:after="593" w:line="265" w:lineRule="auto"/>
        <w:ind w:hanging="633"/>
      </w:pPr>
      <w:r>
        <w:rPr>
          <w:rFonts w:ascii="Calibri" w:eastAsia="Calibri" w:hAnsi="Calibri" w:cs="Calibri"/>
          <w:color w:val="202124"/>
          <w:sz w:val="24"/>
        </w:rPr>
        <w:t xml:space="preserve">4. Évaluez l’aspect visuel de la plateforme ? </w:t>
      </w:r>
      <w:r>
        <w:rPr>
          <w:rFonts w:ascii="Calibri" w:eastAsia="Calibri" w:hAnsi="Calibri" w:cs="Calibri"/>
          <w:color w:val="D93025"/>
          <w:sz w:val="24"/>
        </w:rPr>
        <w:t>*</w:t>
      </w:r>
    </w:p>
    <w:p w14:paraId="5EC9B3B3" w14:textId="77777777" w:rsidR="005576B8" w:rsidRDefault="005576B8">
      <w:pPr>
        <w:spacing w:after="284"/>
        <w:ind w:left="508" w:hanging="10"/>
      </w:pPr>
      <w:r>
        <w:rPr>
          <w:rFonts w:ascii="Calibri" w:eastAsia="Calibri" w:hAnsi="Calibri" w:cs="Calibri"/>
          <w:i/>
          <w:color w:val="202124"/>
          <w:sz w:val="24"/>
        </w:rPr>
        <w:t>Une seule réponse possible.</w:t>
      </w:r>
    </w:p>
    <w:p w14:paraId="7AFFC9F8" w14:textId="6F2B27BF"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56" behindDoc="0" locked="0" layoutInCell="1" allowOverlap="1" wp14:anchorId="1FCEADD9" wp14:editId="09431FE4">
                <wp:simplePos x="0" y="0"/>
                <wp:positionH relativeFrom="column">
                  <wp:posOffset>367030</wp:posOffset>
                </wp:positionH>
                <wp:positionV relativeFrom="paragraph">
                  <wp:posOffset>-28575</wp:posOffset>
                </wp:positionV>
                <wp:extent cx="295275" cy="1305560"/>
                <wp:effectExtent l="11430" t="8255" r="7620" b="10160"/>
                <wp:wrapSquare wrapText="bothSides"/>
                <wp:docPr id="9475"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476" name="Shape 144"/>
                        <wps:cNvSpPr>
                          <a:spLocks/>
                        </wps:cNvSpPr>
                        <wps:spPr bwMode="auto">
                          <a:xfrm>
                            <a:off x="0" y="0"/>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3 h 162000"/>
                              <a:gd name="T10" fmla="*/ 35999 w 295412"/>
                              <a:gd name="T11" fmla="*/ 13650 h 162000"/>
                              <a:gd name="T12" fmla="*/ 50003 w 295412"/>
                              <a:gd name="T13" fmla="*/ 6164 h 162000"/>
                              <a:gd name="T14" fmla="*/ 65198 w 295412"/>
                              <a:gd name="T15" fmla="*/ 1555 h 162000"/>
                              <a:gd name="T16" fmla="*/ 81000 w 295412"/>
                              <a:gd name="T17" fmla="*/ 0 h 162000"/>
                              <a:gd name="T18" fmla="*/ 214412 w 295412"/>
                              <a:gd name="T19" fmla="*/ 0 h 162000"/>
                              <a:gd name="T20" fmla="*/ 230214 w 295412"/>
                              <a:gd name="T21" fmla="*/ 1555 h 162000"/>
                              <a:gd name="T22" fmla="*/ 245409 w 295412"/>
                              <a:gd name="T23" fmla="*/ 6164 h 162000"/>
                              <a:gd name="T24" fmla="*/ 259413 w 295412"/>
                              <a:gd name="T25" fmla="*/ 13650 h 162000"/>
                              <a:gd name="T26" fmla="*/ 271688 w 295412"/>
                              <a:gd name="T27" fmla="*/ 23723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6 h 162000"/>
                              <a:gd name="T40" fmla="*/ 281761 w 295412"/>
                              <a:gd name="T41" fmla="*/ 126001 h 162000"/>
                              <a:gd name="T42" fmla="*/ 271688 w 295412"/>
                              <a:gd name="T43" fmla="*/ 138275 h 162000"/>
                              <a:gd name="T44" fmla="*/ 259413 w 295412"/>
                              <a:gd name="T45" fmla="*/ 148349 h 162000"/>
                              <a:gd name="T46" fmla="*/ 245409 w 295412"/>
                              <a:gd name="T47" fmla="*/ 155832 h 162000"/>
                              <a:gd name="T48" fmla="*/ 230214 w 295412"/>
                              <a:gd name="T49" fmla="*/ 160442 h 162000"/>
                              <a:gd name="T50" fmla="*/ 214412 w 295412"/>
                              <a:gd name="T51" fmla="*/ 162000 h 162000"/>
                              <a:gd name="T52" fmla="*/ 81000 w 295412"/>
                              <a:gd name="T53" fmla="*/ 162000 h 162000"/>
                              <a:gd name="T54" fmla="*/ 65198 w 295412"/>
                              <a:gd name="T55" fmla="*/ 160442 h 162000"/>
                              <a:gd name="T56" fmla="*/ 50003 w 295412"/>
                              <a:gd name="T57" fmla="*/ 155832 h 162000"/>
                              <a:gd name="T58" fmla="*/ 35999 w 295412"/>
                              <a:gd name="T59" fmla="*/ 148348 h 162000"/>
                              <a:gd name="T60" fmla="*/ 23724 w 295412"/>
                              <a:gd name="T61" fmla="*/ 138275 h 162000"/>
                              <a:gd name="T62" fmla="*/ 13651 w 295412"/>
                              <a:gd name="T63" fmla="*/ 125999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0"/>
                                  <a:pt x="4130" y="54915"/>
                                  <a:pt x="6166" y="50002"/>
                                </a:cubicBezTo>
                                <a:cubicBezTo>
                                  <a:pt x="8201" y="45088"/>
                                  <a:pt x="10696" y="40420"/>
                                  <a:pt x="13651" y="35998"/>
                                </a:cubicBezTo>
                                <a:cubicBezTo>
                                  <a:pt x="16606" y="31576"/>
                                  <a:pt x="19964" y="27484"/>
                                  <a:pt x="23724" y="23723"/>
                                </a:cubicBezTo>
                                <a:cubicBezTo>
                                  <a:pt x="27485" y="19962"/>
                                  <a:pt x="31577" y="16605"/>
                                  <a:pt x="35999" y="13650"/>
                                </a:cubicBezTo>
                                <a:cubicBezTo>
                                  <a:pt x="40421" y="10695"/>
                                  <a:pt x="45089" y="8200"/>
                                  <a:pt x="50003" y="6164"/>
                                </a:cubicBezTo>
                                <a:cubicBezTo>
                                  <a:pt x="54916" y="4129"/>
                                  <a:pt x="59981" y="2593"/>
                                  <a:pt x="65198" y="1555"/>
                                </a:cubicBezTo>
                                <a:cubicBezTo>
                                  <a:pt x="70414" y="519"/>
                                  <a:pt x="75682" y="0"/>
                                  <a:pt x="81000" y="0"/>
                                </a:cubicBezTo>
                                <a:lnTo>
                                  <a:pt x="214412" y="0"/>
                                </a:lnTo>
                                <a:cubicBezTo>
                                  <a:pt x="219731" y="0"/>
                                  <a:pt x="224998" y="519"/>
                                  <a:pt x="230214" y="1555"/>
                                </a:cubicBezTo>
                                <a:cubicBezTo>
                                  <a:pt x="235431" y="2593"/>
                                  <a:pt x="240496" y="4129"/>
                                  <a:pt x="245409" y="6164"/>
                                </a:cubicBezTo>
                                <a:cubicBezTo>
                                  <a:pt x="250323" y="8200"/>
                                  <a:pt x="254991" y="10695"/>
                                  <a:pt x="259413" y="13650"/>
                                </a:cubicBezTo>
                                <a:cubicBezTo>
                                  <a:pt x="263835" y="16605"/>
                                  <a:pt x="267927" y="19962"/>
                                  <a:pt x="271688" y="23723"/>
                                </a:cubicBezTo>
                                <a:cubicBezTo>
                                  <a:pt x="275449" y="27484"/>
                                  <a:pt x="278806" y="31576"/>
                                  <a:pt x="281761" y="35998"/>
                                </a:cubicBezTo>
                                <a:cubicBezTo>
                                  <a:pt x="284716" y="40420"/>
                                  <a:pt x="287211" y="45088"/>
                                  <a:pt x="289246" y="50002"/>
                                </a:cubicBezTo>
                                <a:cubicBezTo>
                                  <a:pt x="291282" y="54915"/>
                                  <a:pt x="292818" y="59980"/>
                                  <a:pt x="293856" y="65197"/>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0"/>
                                  <a:pt x="284716" y="121578"/>
                                  <a:pt x="281761" y="126001"/>
                                </a:cubicBezTo>
                                <a:cubicBezTo>
                                  <a:pt x="278806" y="130422"/>
                                  <a:pt x="275449" y="134514"/>
                                  <a:pt x="271688" y="138275"/>
                                </a:cubicBezTo>
                                <a:cubicBezTo>
                                  <a:pt x="267927" y="142036"/>
                                  <a:pt x="263835" y="145393"/>
                                  <a:pt x="259413" y="148349"/>
                                </a:cubicBezTo>
                                <a:cubicBezTo>
                                  <a:pt x="254991" y="151302"/>
                                  <a:pt x="250323" y="153797"/>
                                  <a:pt x="245409" y="155832"/>
                                </a:cubicBezTo>
                                <a:cubicBezTo>
                                  <a:pt x="240496" y="157868"/>
                                  <a:pt x="235431" y="159405"/>
                                  <a:pt x="230214" y="160442"/>
                                </a:cubicBezTo>
                                <a:cubicBezTo>
                                  <a:pt x="224998" y="161480"/>
                                  <a:pt x="219731" y="161999"/>
                                  <a:pt x="214412" y="162000"/>
                                </a:cubicBezTo>
                                <a:lnTo>
                                  <a:pt x="81000" y="162000"/>
                                </a:lnTo>
                                <a:cubicBezTo>
                                  <a:pt x="75682" y="161999"/>
                                  <a:pt x="70414" y="161480"/>
                                  <a:pt x="65198" y="160442"/>
                                </a:cubicBezTo>
                                <a:cubicBezTo>
                                  <a:pt x="59981" y="159405"/>
                                  <a:pt x="54916" y="157868"/>
                                  <a:pt x="50003" y="155832"/>
                                </a:cubicBezTo>
                                <a:cubicBezTo>
                                  <a:pt x="45089" y="153797"/>
                                  <a:pt x="40421" y="151302"/>
                                  <a:pt x="35999" y="148348"/>
                                </a:cubicBezTo>
                                <a:cubicBezTo>
                                  <a:pt x="31577" y="145393"/>
                                  <a:pt x="27485" y="142036"/>
                                  <a:pt x="23724" y="138275"/>
                                </a:cubicBezTo>
                                <a:cubicBezTo>
                                  <a:pt x="19964" y="134514"/>
                                  <a:pt x="16606" y="130422"/>
                                  <a:pt x="13651" y="125999"/>
                                </a:cubicBezTo>
                                <a:cubicBezTo>
                                  <a:pt x="10696" y="121578"/>
                                  <a:pt x="8201" y="116910"/>
                                  <a:pt x="6166" y="111996"/>
                                </a:cubicBezTo>
                                <a:cubicBezTo>
                                  <a:pt x="4130" y="107083"/>
                                  <a:pt x="2594" y="102018"/>
                                  <a:pt x="1556" y="96802"/>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7" name="Shape 145"/>
                        <wps:cNvSpPr>
                          <a:spLocks/>
                        </wps:cNvSpPr>
                        <wps:spPr bwMode="auto">
                          <a:xfrm>
                            <a:off x="0" y="2858"/>
                            <a:ext cx="2954" cy="1620"/>
                          </a:xfrm>
                          <a:custGeom>
                            <a:avLst/>
                            <a:gdLst>
                              <a:gd name="T0" fmla="*/ 0 w 295412"/>
                              <a:gd name="T1" fmla="*/ 81000 h 162000"/>
                              <a:gd name="T2" fmla="*/ 1556 w 295412"/>
                              <a:gd name="T3" fmla="*/ 65196 h 162000"/>
                              <a:gd name="T4" fmla="*/ 6166 w 295412"/>
                              <a:gd name="T5" fmla="*/ 50001 h 162000"/>
                              <a:gd name="T6" fmla="*/ 13651 w 295412"/>
                              <a:gd name="T7" fmla="*/ 35999 h 162000"/>
                              <a:gd name="T8" fmla="*/ 23724 w 295412"/>
                              <a:gd name="T9" fmla="*/ 23723 h 162000"/>
                              <a:gd name="T10" fmla="*/ 35999 w 295412"/>
                              <a:gd name="T11" fmla="*/ 13650 h 162000"/>
                              <a:gd name="T12" fmla="*/ 50003 w 295412"/>
                              <a:gd name="T13" fmla="*/ 6164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4 h 162000"/>
                              <a:gd name="T24" fmla="*/ 259413 w 295412"/>
                              <a:gd name="T25" fmla="*/ 13649 h 162000"/>
                              <a:gd name="T26" fmla="*/ 271688 w 295412"/>
                              <a:gd name="T27" fmla="*/ 23723 h 162000"/>
                              <a:gd name="T28" fmla="*/ 281761 w 295412"/>
                              <a:gd name="T29" fmla="*/ 35997 h 162000"/>
                              <a:gd name="T30" fmla="*/ 289246 w 295412"/>
                              <a:gd name="T31" fmla="*/ 50001 h 162000"/>
                              <a:gd name="T32" fmla="*/ 293856 w 295412"/>
                              <a:gd name="T33" fmla="*/ 65196 h 162000"/>
                              <a:gd name="T34" fmla="*/ 295412 w 295412"/>
                              <a:gd name="T35" fmla="*/ 81000 h 162000"/>
                              <a:gd name="T36" fmla="*/ 293856 w 295412"/>
                              <a:gd name="T37" fmla="*/ 96802 h 162000"/>
                              <a:gd name="T38" fmla="*/ 289246 w 295412"/>
                              <a:gd name="T39" fmla="*/ 111996 h 162000"/>
                              <a:gd name="T40" fmla="*/ 281761 w 295412"/>
                              <a:gd name="T41" fmla="*/ 125999 h 162000"/>
                              <a:gd name="T42" fmla="*/ 271688 w 295412"/>
                              <a:gd name="T43" fmla="*/ 138275 h 162000"/>
                              <a:gd name="T44" fmla="*/ 259413 w 295412"/>
                              <a:gd name="T45" fmla="*/ 148348 h 162000"/>
                              <a:gd name="T46" fmla="*/ 245409 w 295412"/>
                              <a:gd name="T47" fmla="*/ 155833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3 h 162000"/>
                              <a:gd name="T58" fmla="*/ 35999 w 295412"/>
                              <a:gd name="T59" fmla="*/ 148348 h 162000"/>
                              <a:gd name="T60" fmla="*/ 23724 w 295412"/>
                              <a:gd name="T61" fmla="*/ 138275 h 162000"/>
                              <a:gd name="T62" fmla="*/ 13651 w 295412"/>
                              <a:gd name="T63" fmla="*/ 125999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6"/>
                                </a:cubicBezTo>
                                <a:cubicBezTo>
                                  <a:pt x="2594" y="59979"/>
                                  <a:pt x="4130" y="54914"/>
                                  <a:pt x="6166" y="50001"/>
                                </a:cubicBezTo>
                                <a:cubicBezTo>
                                  <a:pt x="8201" y="45087"/>
                                  <a:pt x="10696" y="40420"/>
                                  <a:pt x="13651" y="35999"/>
                                </a:cubicBezTo>
                                <a:cubicBezTo>
                                  <a:pt x="16606" y="31576"/>
                                  <a:pt x="19964" y="27484"/>
                                  <a:pt x="23724" y="23723"/>
                                </a:cubicBezTo>
                                <a:cubicBezTo>
                                  <a:pt x="27485" y="19963"/>
                                  <a:pt x="31577" y="16604"/>
                                  <a:pt x="35999" y="13650"/>
                                </a:cubicBezTo>
                                <a:cubicBezTo>
                                  <a:pt x="40421" y="10695"/>
                                  <a:pt x="45089" y="8200"/>
                                  <a:pt x="50003" y="6164"/>
                                </a:cubicBezTo>
                                <a:cubicBezTo>
                                  <a:pt x="54916" y="4130"/>
                                  <a:pt x="59981" y="2593"/>
                                  <a:pt x="65198" y="1556"/>
                                </a:cubicBezTo>
                                <a:cubicBezTo>
                                  <a:pt x="70414" y="519"/>
                                  <a:pt x="75682" y="2"/>
                                  <a:pt x="81000" y="0"/>
                                </a:cubicBezTo>
                                <a:lnTo>
                                  <a:pt x="214412" y="0"/>
                                </a:lnTo>
                                <a:cubicBezTo>
                                  <a:pt x="219731" y="2"/>
                                  <a:pt x="224998" y="519"/>
                                  <a:pt x="230214" y="1556"/>
                                </a:cubicBezTo>
                                <a:cubicBezTo>
                                  <a:pt x="235431" y="2593"/>
                                  <a:pt x="240496" y="4130"/>
                                  <a:pt x="245409" y="6164"/>
                                </a:cubicBezTo>
                                <a:cubicBezTo>
                                  <a:pt x="250323" y="8200"/>
                                  <a:pt x="254991" y="10695"/>
                                  <a:pt x="259413" y="13649"/>
                                </a:cubicBezTo>
                                <a:cubicBezTo>
                                  <a:pt x="263835" y="16604"/>
                                  <a:pt x="267927" y="19963"/>
                                  <a:pt x="271688" y="23723"/>
                                </a:cubicBezTo>
                                <a:cubicBezTo>
                                  <a:pt x="275449" y="27484"/>
                                  <a:pt x="278806" y="31576"/>
                                  <a:pt x="281761" y="35997"/>
                                </a:cubicBezTo>
                                <a:cubicBezTo>
                                  <a:pt x="284716" y="40418"/>
                                  <a:pt x="287211" y="45087"/>
                                  <a:pt x="289246" y="50001"/>
                                </a:cubicBezTo>
                                <a:cubicBezTo>
                                  <a:pt x="291282" y="54914"/>
                                  <a:pt x="292818" y="59979"/>
                                  <a:pt x="293856" y="65196"/>
                                </a:cubicBezTo>
                                <a:cubicBezTo>
                                  <a:pt x="294893" y="70414"/>
                                  <a:pt x="295412" y="75681"/>
                                  <a:pt x="295412" y="81000"/>
                                </a:cubicBezTo>
                                <a:cubicBezTo>
                                  <a:pt x="295412" y="86317"/>
                                  <a:pt x="294893" y="91585"/>
                                  <a:pt x="293856" y="96802"/>
                                </a:cubicBezTo>
                                <a:cubicBezTo>
                                  <a:pt x="292818" y="102018"/>
                                  <a:pt x="291282" y="107083"/>
                                  <a:pt x="289246" y="111996"/>
                                </a:cubicBezTo>
                                <a:cubicBezTo>
                                  <a:pt x="287211" y="116909"/>
                                  <a:pt x="284716" y="121577"/>
                                  <a:pt x="281761" y="125999"/>
                                </a:cubicBezTo>
                                <a:cubicBezTo>
                                  <a:pt x="278806" y="130422"/>
                                  <a:pt x="275449" y="134514"/>
                                  <a:pt x="271688" y="138275"/>
                                </a:cubicBezTo>
                                <a:cubicBezTo>
                                  <a:pt x="267927" y="142036"/>
                                  <a:pt x="263835" y="145393"/>
                                  <a:pt x="259413" y="148348"/>
                                </a:cubicBezTo>
                                <a:cubicBezTo>
                                  <a:pt x="254991" y="151302"/>
                                  <a:pt x="250323" y="153797"/>
                                  <a:pt x="245409" y="155833"/>
                                </a:cubicBezTo>
                                <a:cubicBezTo>
                                  <a:pt x="240496" y="157869"/>
                                  <a:pt x="235431" y="159405"/>
                                  <a:pt x="230214" y="160444"/>
                                </a:cubicBezTo>
                                <a:cubicBezTo>
                                  <a:pt x="224998" y="161480"/>
                                  <a:pt x="219731" y="161999"/>
                                  <a:pt x="214412" y="162000"/>
                                </a:cubicBezTo>
                                <a:lnTo>
                                  <a:pt x="81000" y="162000"/>
                                </a:lnTo>
                                <a:cubicBezTo>
                                  <a:pt x="75682" y="161999"/>
                                  <a:pt x="70414" y="161480"/>
                                  <a:pt x="65198" y="160444"/>
                                </a:cubicBezTo>
                                <a:cubicBezTo>
                                  <a:pt x="59981" y="159405"/>
                                  <a:pt x="54916" y="157869"/>
                                  <a:pt x="50003" y="155833"/>
                                </a:cubicBezTo>
                                <a:cubicBezTo>
                                  <a:pt x="45089" y="153797"/>
                                  <a:pt x="40421" y="151302"/>
                                  <a:pt x="35999" y="148348"/>
                                </a:cubicBezTo>
                                <a:cubicBezTo>
                                  <a:pt x="31577" y="145393"/>
                                  <a:pt x="27485" y="142036"/>
                                  <a:pt x="23724" y="138275"/>
                                </a:cubicBezTo>
                                <a:cubicBezTo>
                                  <a:pt x="19964" y="134514"/>
                                  <a:pt x="16606" y="130422"/>
                                  <a:pt x="13651" y="125999"/>
                                </a:cubicBezTo>
                                <a:cubicBezTo>
                                  <a:pt x="10696" y="121577"/>
                                  <a:pt x="8201" y="116909"/>
                                  <a:pt x="6166" y="111996"/>
                                </a:cubicBezTo>
                                <a:cubicBezTo>
                                  <a:pt x="4130" y="107083"/>
                                  <a:pt x="2594" y="102018"/>
                                  <a:pt x="1556" y="96802"/>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8" name="Shape 146"/>
                        <wps:cNvSpPr>
                          <a:spLocks/>
                        </wps:cNvSpPr>
                        <wps:spPr bwMode="auto">
                          <a:xfrm>
                            <a:off x="0" y="5717"/>
                            <a:ext cx="2954" cy="1620"/>
                          </a:xfrm>
                          <a:custGeom>
                            <a:avLst/>
                            <a:gdLst>
                              <a:gd name="T0" fmla="*/ 0 w 295412"/>
                              <a:gd name="T1" fmla="*/ 81000 h 162001"/>
                              <a:gd name="T2" fmla="*/ 1556 w 295412"/>
                              <a:gd name="T3" fmla="*/ 65198 h 162001"/>
                              <a:gd name="T4" fmla="*/ 6166 w 295412"/>
                              <a:gd name="T5" fmla="*/ 50003 h 162001"/>
                              <a:gd name="T6" fmla="*/ 13651 w 295412"/>
                              <a:gd name="T7" fmla="*/ 36000 h 162001"/>
                              <a:gd name="T8" fmla="*/ 23724 w 295412"/>
                              <a:gd name="T9" fmla="*/ 23725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5 h 162001"/>
                              <a:gd name="T28" fmla="*/ 281761 w 295412"/>
                              <a:gd name="T29" fmla="*/ 35999 h 162001"/>
                              <a:gd name="T30" fmla="*/ 289246 w 295412"/>
                              <a:gd name="T31" fmla="*/ 50003 h 162001"/>
                              <a:gd name="T32" fmla="*/ 293856 w 295412"/>
                              <a:gd name="T33" fmla="*/ 65198 h 162001"/>
                              <a:gd name="T34" fmla="*/ 295412 w 295412"/>
                              <a:gd name="T35" fmla="*/ 81000 h 162001"/>
                              <a:gd name="T36" fmla="*/ 293856 w 295412"/>
                              <a:gd name="T37" fmla="*/ 96802 h 162001"/>
                              <a:gd name="T38" fmla="*/ 289246 w 295412"/>
                              <a:gd name="T39" fmla="*/ 111997 h 162001"/>
                              <a:gd name="T40" fmla="*/ 281761 w 295412"/>
                              <a:gd name="T41" fmla="*/ 126000 h 162001"/>
                              <a:gd name="T42" fmla="*/ 271688 w 295412"/>
                              <a:gd name="T43" fmla="*/ 138276 h 162001"/>
                              <a:gd name="T44" fmla="*/ 259413 w 295412"/>
                              <a:gd name="T45" fmla="*/ 148348 h 162001"/>
                              <a:gd name="T46" fmla="*/ 245409 w 295412"/>
                              <a:gd name="T47" fmla="*/ 155834 h 162001"/>
                              <a:gd name="T48" fmla="*/ 230214 w 295412"/>
                              <a:gd name="T49" fmla="*/ 160444 h 162001"/>
                              <a:gd name="T50" fmla="*/ 214412 w 295412"/>
                              <a:gd name="T51" fmla="*/ 162001 h 162001"/>
                              <a:gd name="T52" fmla="*/ 81000 w 295412"/>
                              <a:gd name="T53" fmla="*/ 162001 h 162001"/>
                              <a:gd name="T54" fmla="*/ 65198 w 295412"/>
                              <a:gd name="T55" fmla="*/ 160444 h 162001"/>
                              <a:gd name="T56" fmla="*/ 50003 w 295412"/>
                              <a:gd name="T57" fmla="*/ 155834 h 162001"/>
                              <a:gd name="T58" fmla="*/ 35999 w 295412"/>
                              <a:gd name="T59" fmla="*/ 148348 h 162001"/>
                              <a:gd name="T60" fmla="*/ 23724 w 295412"/>
                              <a:gd name="T61" fmla="*/ 138276 h 162001"/>
                              <a:gd name="T62" fmla="*/ 13651 w 295412"/>
                              <a:gd name="T63" fmla="*/ 126000 h 162001"/>
                              <a:gd name="T64" fmla="*/ 6166 w 295412"/>
                              <a:gd name="T65" fmla="*/ 111997 h 162001"/>
                              <a:gd name="T66" fmla="*/ 1556 w 295412"/>
                              <a:gd name="T67" fmla="*/ 96802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2"/>
                                  <a:pt x="519" y="70415"/>
                                  <a:pt x="1556" y="65198"/>
                                </a:cubicBezTo>
                                <a:cubicBezTo>
                                  <a:pt x="2594" y="59982"/>
                                  <a:pt x="4130" y="54917"/>
                                  <a:pt x="6166" y="50003"/>
                                </a:cubicBezTo>
                                <a:cubicBezTo>
                                  <a:pt x="8201" y="45089"/>
                                  <a:pt x="10696" y="40422"/>
                                  <a:pt x="13651" y="36000"/>
                                </a:cubicBezTo>
                                <a:cubicBezTo>
                                  <a:pt x="16606" y="31577"/>
                                  <a:pt x="19964" y="27486"/>
                                  <a:pt x="23724" y="23725"/>
                                </a:cubicBezTo>
                                <a:cubicBezTo>
                                  <a:pt x="27485" y="19964"/>
                                  <a:pt x="31577" y="16606"/>
                                  <a:pt x="35999" y="13650"/>
                                </a:cubicBezTo>
                                <a:cubicBezTo>
                                  <a:pt x="40421" y="10695"/>
                                  <a:pt x="45089" y="8200"/>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5"/>
                                  <a:pt x="259413" y="13650"/>
                                </a:cubicBezTo>
                                <a:cubicBezTo>
                                  <a:pt x="263835" y="16606"/>
                                  <a:pt x="267927" y="19964"/>
                                  <a:pt x="271688" y="23725"/>
                                </a:cubicBezTo>
                                <a:cubicBezTo>
                                  <a:pt x="275449" y="27486"/>
                                  <a:pt x="278806" y="31577"/>
                                  <a:pt x="281761" y="35999"/>
                                </a:cubicBezTo>
                                <a:cubicBezTo>
                                  <a:pt x="284716" y="40422"/>
                                  <a:pt x="287211" y="45089"/>
                                  <a:pt x="289246" y="50003"/>
                                </a:cubicBezTo>
                                <a:cubicBezTo>
                                  <a:pt x="291282" y="54917"/>
                                  <a:pt x="292818" y="59982"/>
                                  <a:pt x="293856" y="65198"/>
                                </a:cubicBezTo>
                                <a:cubicBezTo>
                                  <a:pt x="294893" y="70415"/>
                                  <a:pt x="295412" y="75682"/>
                                  <a:pt x="295412" y="81000"/>
                                </a:cubicBezTo>
                                <a:cubicBezTo>
                                  <a:pt x="295412" y="86320"/>
                                  <a:pt x="294893" y="91587"/>
                                  <a:pt x="293856" y="96802"/>
                                </a:cubicBezTo>
                                <a:cubicBezTo>
                                  <a:pt x="292818" y="102019"/>
                                  <a:pt x="291282" y="107083"/>
                                  <a:pt x="289246" y="111997"/>
                                </a:cubicBezTo>
                                <a:cubicBezTo>
                                  <a:pt x="287211" y="116909"/>
                                  <a:pt x="284716" y="121577"/>
                                  <a:pt x="281761" y="126000"/>
                                </a:cubicBezTo>
                                <a:cubicBezTo>
                                  <a:pt x="278806" y="130423"/>
                                  <a:pt x="275449" y="134515"/>
                                  <a:pt x="271688" y="138276"/>
                                </a:cubicBezTo>
                                <a:cubicBezTo>
                                  <a:pt x="267927" y="142037"/>
                                  <a:pt x="263835" y="145394"/>
                                  <a:pt x="259413" y="148348"/>
                                </a:cubicBezTo>
                                <a:cubicBezTo>
                                  <a:pt x="254991" y="151302"/>
                                  <a:pt x="250323" y="153798"/>
                                  <a:pt x="245409" y="155834"/>
                                </a:cubicBezTo>
                                <a:cubicBezTo>
                                  <a:pt x="240496" y="157870"/>
                                  <a:pt x="235431" y="159407"/>
                                  <a:pt x="230214" y="160444"/>
                                </a:cubicBezTo>
                                <a:cubicBezTo>
                                  <a:pt x="224998" y="161482"/>
                                  <a:pt x="219731" y="162001"/>
                                  <a:pt x="214412" y="162001"/>
                                </a:cubicBezTo>
                                <a:lnTo>
                                  <a:pt x="81000" y="162001"/>
                                </a:lnTo>
                                <a:cubicBezTo>
                                  <a:pt x="75682" y="162001"/>
                                  <a:pt x="70414" y="161482"/>
                                  <a:pt x="65198" y="160444"/>
                                </a:cubicBezTo>
                                <a:cubicBezTo>
                                  <a:pt x="59981" y="159407"/>
                                  <a:pt x="54916" y="157870"/>
                                  <a:pt x="50003" y="155834"/>
                                </a:cubicBezTo>
                                <a:cubicBezTo>
                                  <a:pt x="45089" y="153798"/>
                                  <a:pt x="40421" y="151302"/>
                                  <a:pt x="35999" y="148348"/>
                                </a:cubicBezTo>
                                <a:cubicBezTo>
                                  <a:pt x="31577" y="145394"/>
                                  <a:pt x="27485" y="142037"/>
                                  <a:pt x="23724" y="138276"/>
                                </a:cubicBezTo>
                                <a:cubicBezTo>
                                  <a:pt x="19964" y="134515"/>
                                  <a:pt x="16606" y="130423"/>
                                  <a:pt x="13651" y="126000"/>
                                </a:cubicBezTo>
                                <a:cubicBezTo>
                                  <a:pt x="10696" y="121577"/>
                                  <a:pt x="8201" y="116909"/>
                                  <a:pt x="6166" y="111997"/>
                                </a:cubicBezTo>
                                <a:cubicBezTo>
                                  <a:pt x="4130" y="107083"/>
                                  <a:pt x="2594" y="102019"/>
                                  <a:pt x="1556" y="96802"/>
                                </a:cubicBezTo>
                                <a:cubicBezTo>
                                  <a:pt x="519" y="91587"/>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9" name="Shape 147"/>
                        <wps:cNvSpPr>
                          <a:spLocks/>
                        </wps:cNvSpPr>
                        <wps:spPr bwMode="auto">
                          <a:xfrm>
                            <a:off x="0" y="8576"/>
                            <a:ext cx="2954" cy="1620"/>
                          </a:xfrm>
                          <a:custGeom>
                            <a:avLst/>
                            <a:gdLst>
                              <a:gd name="T0" fmla="*/ 0 w 295412"/>
                              <a:gd name="T1" fmla="*/ 81000 h 162000"/>
                              <a:gd name="T2" fmla="*/ 1556 w 295412"/>
                              <a:gd name="T3" fmla="*/ 65197 h 162000"/>
                              <a:gd name="T4" fmla="*/ 6166 w 295412"/>
                              <a:gd name="T5" fmla="*/ 50002 h 162000"/>
                              <a:gd name="T6" fmla="*/ 13651 w 295412"/>
                              <a:gd name="T7" fmla="*/ 35998 h 162000"/>
                              <a:gd name="T8" fmla="*/ 23724 w 295412"/>
                              <a:gd name="T9" fmla="*/ 23723 h 162000"/>
                              <a:gd name="T10" fmla="*/ 35999 w 295412"/>
                              <a:gd name="T11" fmla="*/ 13650 h 162000"/>
                              <a:gd name="T12" fmla="*/ 50003 w 295412"/>
                              <a:gd name="T13" fmla="*/ 6164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4 h 162000"/>
                              <a:gd name="T24" fmla="*/ 259413 w 295412"/>
                              <a:gd name="T25" fmla="*/ 13648 h 162000"/>
                              <a:gd name="T26" fmla="*/ 271688 w 295412"/>
                              <a:gd name="T27" fmla="*/ 23723 h 162000"/>
                              <a:gd name="T28" fmla="*/ 281761 w 295412"/>
                              <a:gd name="T29" fmla="*/ 35998 h 162000"/>
                              <a:gd name="T30" fmla="*/ 289246 w 295412"/>
                              <a:gd name="T31" fmla="*/ 50002 h 162000"/>
                              <a:gd name="T32" fmla="*/ 293856 w 295412"/>
                              <a:gd name="T33" fmla="*/ 65197 h 162000"/>
                              <a:gd name="T34" fmla="*/ 295412 w 295412"/>
                              <a:gd name="T35" fmla="*/ 81000 h 162000"/>
                              <a:gd name="T36" fmla="*/ 293856 w 295412"/>
                              <a:gd name="T37" fmla="*/ 96802 h 162000"/>
                              <a:gd name="T38" fmla="*/ 289246 w 295412"/>
                              <a:gd name="T39" fmla="*/ 111996 h 162000"/>
                              <a:gd name="T40" fmla="*/ 281761 w 295412"/>
                              <a:gd name="T41" fmla="*/ 125999 h 162000"/>
                              <a:gd name="T42" fmla="*/ 271688 w 295412"/>
                              <a:gd name="T43" fmla="*/ 138275 h 162000"/>
                              <a:gd name="T44" fmla="*/ 259413 w 295412"/>
                              <a:gd name="T45" fmla="*/ 148348 h 162000"/>
                              <a:gd name="T46" fmla="*/ 245409 w 295412"/>
                              <a:gd name="T47" fmla="*/ 155832 h 162000"/>
                              <a:gd name="T48" fmla="*/ 230214 w 295412"/>
                              <a:gd name="T49" fmla="*/ 160444 h 162000"/>
                              <a:gd name="T50" fmla="*/ 214412 w 295412"/>
                              <a:gd name="T51" fmla="*/ 162000 h 162000"/>
                              <a:gd name="T52" fmla="*/ 81000 w 295412"/>
                              <a:gd name="T53" fmla="*/ 162000 h 162000"/>
                              <a:gd name="T54" fmla="*/ 65198 w 295412"/>
                              <a:gd name="T55" fmla="*/ 160444 h 162000"/>
                              <a:gd name="T56" fmla="*/ 50003 w 295412"/>
                              <a:gd name="T57" fmla="*/ 155832 h 162000"/>
                              <a:gd name="T58" fmla="*/ 35999 w 295412"/>
                              <a:gd name="T59" fmla="*/ 148347 h 162000"/>
                              <a:gd name="T60" fmla="*/ 23724 w 295412"/>
                              <a:gd name="T61" fmla="*/ 138275 h 162000"/>
                              <a:gd name="T62" fmla="*/ 13651 w 295412"/>
                              <a:gd name="T63" fmla="*/ 126001 h 162000"/>
                              <a:gd name="T64" fmla="*/ 6166 w 295412"/>
                              <a:gd name="T65" fmla="*/ 111996 h 162000"/>
                              <a:gd name="T66" fmla="*/ 1556 w 295412"/>
                              <a:gd name="T67" fmla="*/ 96802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7"/>
                                </a:cubicBezTo>
                                <a:cubicBezTo>
                                  <a:pt x="2594" y="59981"/>
                                  <a:pt x="4130" y="54916"/>
                                  <a:pt x="6166" y="50002"/>
                                </a:cubicBezTo>
                                <a:cubicBezTo>
                                  <a:pt x="8201" y="45089"/>
                                  <a:pt x="10696" y="40421"/>
                                  <a:pt x="13651" y="35998"/>
                                </a:cubicBezTo>
                                <a:cubicBezTo>
                                  <a:pt x="16606" y="31576"/>
                                  <a:pt x="19964" y="27484"/>
                                  <a:pt x="23724" y="23723"/>
                                </a:cubicBezTo>
                                <a:cubicBezTo>
                                  <a:pt x="27485" y="19962"/>
                                  <a:pt x="31577" y="16604"/>
                                  <a:pt x="35999" y="13650"/>
                                </a:cubicBezTo>
                                <a:cubicBezTo>
                                  <a:pt x="40421" y="10695"/>
                                  <a:pt x="45089" y="8200"/>
                                  <a:pt x="50003" y="6164"/>
                                </a:cubicBezTo>
                                <a:cubicBezTo>
                                  <a:pt x="54916" y="4128"/>
                                  <a:pt x="59981" y="2593"/>
                                  <a:pt x="65198" y="1556"/>
                                </a:cubicBezTo>
                                <a:cubicBezTo>
                                  <a:pt x="70414" y="519"/>
                                  <a:pt x="75682" y="0"/>
                                  <a:pt x="81000" y="0"/>
                                </a:cubicBezTo>
                                <a:lnTo>
                                  <a:pt x="214412" y="0"/>
                                </a:lnTo>
                                <a:cubicBezTo>
                                  <a:pt x="219731" y="0"/>
                                  <a:pt x="224998" y="519"/>
                                  <a:pt x="230214" y="1556"/>
                                </a:cubicBezTo>
                                <a:cubicBezTo>
                                  <a:pt x="235431" y="2593"/>
                                  <a:pt x="240496" y="4128"/>
                                  <a:pt x="245409" y="6164"/>
                                </a:cubicBezTo>
                                <a:cubicBezTo>
                                  <a:pt x="250323" y="8200"/>
                                  <a:pt x="254991" y="10695"/>
                                  <a:pt x="259413" y="13648"/>
                                </a:cubicBezTo>
                                <a:cubicBezTo>
                                  <a:pt x="263835" y="16604"/>
                                  <a:pt x="267927" y="19962"/>
                                  <a:pt x="271688" y="23723"/>
                                </a:cubicBezTo>
                                <a:cubicBezTo>
                                  <a:pt x="275449" y="27484"/>
                                  <a:pt x="278806" y="31576"/>
                                  <a:pt x="281761" y="35998"/>
                                </a:cubicBezTo>
                                <a:cubicBezTo>
                                  <a:pt x="284716" y="40421"/>
                                  <a:pt x="287211" y="45089"/>
                                  <a:pt x="289246" y="50002"/>
                                </a:cubicBezTo>
                                <a:cubicBezTo>
                                  <a:pt x="291282" y="54916"/>
                                  <a:pt x="292818" y="59981"/>
                                  <a:pt x="293856" y="65197"/>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1"/>
                                  <a:pt x="284716" y="121578"/>
                                  <a:pt x="281761" y="125999"/>
                                </a:cubicBezTo>
                                <a:cubicBezTo>
                                  <a:pt x="278806" y="130422"/>
                                  <a:pt x="275449" y="134514"/>
                                  <a:pt x="271688" y="138275"/>
                                </a:cubicBezTo>
                                <a:cubicBezTo>
                                  <a:pt x="267927" y="142035"/>
                                  <a:pt x="263835" y="145392"/>
                                  <a:pt x="259413" y="148348"/>
                                </a:cubicBezTo>
                                <a:cubicBezTo>
                                  <a:pt x="254991" y="151302"/>
                                  <a:pt x="250323" y="153797"/>
                                  <a:pt x="245409" y="155832"/>
                                </a:cubicBezTo>
                                <a:cubicBezTo>
                                  <a:pt x="240496" y="157868"/>
                                  <a:pt x="235431" y="159405"/>
                                  <a:pt x="230214" y="160444"/>
                                </a:cubicBezTo>
                                <a:cubicBezTo>
                                  <a:pt x="224998" y="161482"/>
                                  <a:pt x="219731" y="162000"/>
                                  <a:pt x="214412" y="162000"/>
                                </a:cubicBezTo>
                                <a:lnTo>
                                  <a:pt x="81000" y="162000"/>
                                </a:lnTo>
                                <a:cubicBezTo>
                                  <a:pt x="75682" y="162000"/>
                                  <a:pt x="70414" y="161482"/>
                                  <a:pt x="65198" y="160444"/>
                                </a:cubicBezTo>
                                <a:cubicBezTo>
                                  <a:pt x="59981" y="159405"/>
                                  <a:pt x="54916" y="157868"/>
                                  <a:pt x="50003" y="155832"/>
                                </a:cubicBezTo>
                                <a:cubicBezTo>
                                  <a:pt x="45089" y="153797"/>
                                  <a:pt x="40421" y="151302"/>
                                  <a:pt x="35999" y="148347"/>
                                </a:cubicBezTo>
                                <a:cubicBezTo>
                                  <a:pt x="31577" y="145392"/>
                                  <a:pt x="27485" y="142035"/>
                                  <a:pt x="23724" y="138275"/>
                                </a:cubicBezTo>
                                <a:cubicBezTo>
                                  <a:pt x="19964" y="134514"/>
                                  <a:pt x="16606" y="130422"/>
                                  <a:pt x="13651" y="126001"/>
                                </a:cubicBezTo>
                                <a:cubicBezTo>
                                  <a:pt x="10696" y="121579"/>
                                  <a:pt x="8201" y="116911"/>
                                  <a:pt x="6166" y="111996"/>
                                </a:cubicBezTo>
                                <a:cubicBezTo>
                                  <a:pt x="4130" y="107083"/>
                                  <a:pt x="2594" y="102018"/>
                                  <a:pt x="1556" y="96802"/>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 name="Shape 148"/>
                        <wps:cNvSpPr>
                          <a:spLocks/>
                        </wps:cNvSpPr>
                        <wps:spPr bwMode="auto">
                          <a:xfrm>
                            <a:off x="0" y="11435"/>
                            <a:ext cx="2954" cy="1620"/>
                          </a:xfrm>
                          <a:custGeom>
                            <a:avLst/>
                            <a:gdLst>
                              <a:gd name="T0" fmla="*/ 0 w 295412"/>
                              <a:gd name="T1" fmla="*/ 81000 h 162000"/>
                              <a:gd name="T2" fmla="*/ 1556 w 295412"/>
                              <a:gd name="T3" fmla="*/ 65196 h 162000"/>
                              <a:gd name="T4" fmla="*/ 6166 w 295412"/>
                              <a:gd name="T5" fmla="*/ 50002 h 162000"/>
                              <a:gd name="T6" fmla="*/ 13651 w 295412"/>
                              <a:gd name="T7" fmla="*/ 35997 h 162000"/>
                              <a:gd name="T8" fmla="*/ 23724 w 295412"/>
                              <a:gd name="T9" fmla="*/ 23723 h 162000"/>
                              <a:gd name="T10" fmla="*/ 35999 w 295412"/>
                              <a:gd name="T11" fmla="*/ 13651 h 162000"/>
                              <a:gd name="T12" fmla="*/ 50003 w 295412"/>
                              <a:gd name="T13" fmla="*/ 6166 h 162000"/>
                              <a:gd name="T14" fmla="*/ 65198 w 295412"/>
                              <a:gd name="T15" fmla="*/ 1556 h 162000"/>
                              <a:gd name="T16" fmla="*/ 81000 w 295412"/>
                              <a:gd name="T17" fmla="*/ 0 h 162000"/>
                              <a:gd name="T18" fmla="*/ 214412 w 295412"/>
                              <a:gd name="T19" fmla="*/ 0 h 162000"/>
                              <a:gd name="T20" fmla="*/ 230214 w 295412"/>
                              <a:gd name="T21" fmla="*/ 1556 h 162000"/>
                              <a:gd name="T22" fmla="*/ 245409 w 295412"/>
                              <a:gd name="T23" fmla="*/ 6166 h 162000"/>
                              <a:gd name="T24" fmla="*/ 259413 w 295412"/>
                              <a:gd name="T25" fmla="*/ 13651 h 162000"/>
                              <a:gd name="T26" fmla="*/ 271688 w 295412"/>
                              <a:gd name="T27" fmla="*/ 23723 h 162000"/>
                              <a:gd name="T28" fmla="*/ 281761 w 295412"/>
                              <a:gd name="T29" fmla="*/ 35997 h 162000"/>
                              <a:gd name="T30" fmla="*/ 289246 w 295412"/>
                              <a:gd name="T31" fmla="*/ 50002 h 162000"/>
                              <a:gd name="T32" fmla="*/ 293856 w 295412"/>
                              <a:gd name="T33" fmla="*/ 65196 h 162000"/>
                              <a:gd name="T34" fmla="*/ 295412 w 295412"/>
                              <a:gd name="T35" fmla="*/ 81000 h 162000"/>
                              <a:gd name="T36" fmla="*/ 293856 w 295412"/>
                              <a:gd name="T37" fmla="*/ 96801 h 162000"/>
                              <a:gd name="T38" fmla="*/ 289246 w 295412"/>
                              <a:gd name="T39" fmla="*/ 111996 h 162000"/>
                              <a:gd name="T40" fmla="*/ 281761 w 295412"/>
                              <a:gd name="T41" fmla="*/ 126000 h 162000"/>
                              <a:gd name="T42" fmla="*/ 271688 w 295412"/>
                              <a:gd name="T43" fmla="*/ 138275 h 162000"/>
                              <a:gd name="T44" fmla="*/ 259413 w 295412"/>
                              <a:gd name="T45" fmla="*/ 148348 h 162000"/>
                              <a:gd name="T46" fmla="*/ 245409 w 295412"/>
                              <a:gd name="T47" fmla="*/ 155833 h 162000"/>
                              <a:gd name="T48" fmla="*/ 230214 w 295412"/>
                              <a:gd name="T49" fmla="*/ 160443 h 162000"/>
                              <a:gd name="T50" fmla="*/ 214412 w 295412"/>
                              <a:gd name="T51" fmla="*/ 162000 h 162000"/>
                              <a:gd name="T52" fmla="*/ 81000 w 295412"/>
                              <a:gd name="T53" fmla="*/ 162000 h 162000"/>
                              <a:gd name="T54" fmla="*/ 65198 w 295412"/>
                              <a:gd name="T55" fmla="*/ 160443 h 162000"/>
                              <a:gd name="T56" fmla="*/ 50003 w 295412"/>
                              <a:gd name="T57" fmla="*/ 155833 h 162000"/>
                              <a:gd name="T58" fmla="*/ 35999 w 295412"/>
                              <a:gd name="T59" fmla="*/ 148348 h 162000"/>
                              <a:gd name="T60" fmla="*/ 23724 w 295412"/>
                              <a:gd name="T61" fmla="*/ 138275 h 162000"/>
                              <a:gd name="T62" fmla="*/ 13651 w 295412"/>
                              <a:gd name="T63" fmla="*/ 126000 h 162000"/>
                              <a:gd name="T64" fmla="*/ 6166 w 295412"/>
                              <a:gd name="T65" fmla="*/ 111996 h 162000"/>
                              <a:gd name="T66" fmla="*/ 1556 w 295412"/>
                              <a:gd name="T67" fmla="*/ 96801 h 162000"/>
                              <a:gd name="T68" fmla="*/ 0 w 295412"/>
                              <a:gd name="T69" fmla="*/ 81000 h 162000"/>
                              <a:gd name="T70" fmla="*/ 0 w 295412"/>
                              <a:gd name="T71" fmla="*/ 0 h 162000"/>
                              <a:gd name="T72" fmla="*/ 295412 w 295412"/>
                              <a:gd name="T73" fmla="*/ 162000 h 1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0">
                                <a:moveTo>
                                  <a:pt x="0" y="81000"/>
                                </a:moveTo>
                                <a:cubicBezTo>
                                  <a:pt x="0" y="75681"/>
                                  <a:pt x="519" y="70414"/>
                                  <a:pt x="1556" y="65196"/>
                                </a:cubicBezTo>
                                <a:cubicBezTo>
                                  <a:pt x="2594" y="59980"/>
                                  <a:pt x="4130" y="54915"/>
                                  <a:pt x="6166" y="50002"/>
                                </a:cubicBezTo>
                                <a:cubicBezTo>
                                  <a:pt x="8201" y="45088"/>
                                  <a:pt x="10696" y="40420"/>
                                  <a:pt x="13651" y="35997"/>
                                </a:cubicBezTo>
                                <a:cubicBezTo>
                                  <a:pt x="16606" y="31575"/>
                                  <a:pt x="19964" y="27484"/>
                                  <a:pt x="23724" y="23723"/>
                                </a:cubicBezTo>
                                <a:cubicBezTo>
                                  <a:pt x="27485" y="19963"/>
                                  <a:pt x="31577" y="16606"/>
                                  <a:pt x="35999" y="13651"/>
                                </a:cubicBezTo>
                                <a:cubicBezTo>
                                  <a:pt x="40421" y="10695"/>
                                  <a:pt x="45089" y="8200"/>
                                  <a:pt x="50003" y="6166"/>
                                </a:cubicBezTo>
                                <a:cubicBezTo>
                                  <a:pt x="54916" y="4131"/>
                                  <a:pt x="59981" y="2594"/>
                                  <a:pt x="65198" y="1556"/>
                                </a:cubicBezTo>
                                <a:cubicBezTo>
                                  <a:pt x="70414" y="519"/>
                                  <a:pt x="75682" y="0"/>
                                  <a:pt x="81000" y="0"/>
                                </a:cubicBezTo>
                                <a:lnTo>
                                  <a:pt x="214412" y="0"/>
                                </a:lnTo>
                                <a:cubicBezTo>
                                  <a:pt x="219731" y="0"/>
                                  <a:pt x="224998" y="519"/>
                                  <a:pt x="230214" y="1556"/>
                                </a:cubicBezTo>
                                <a:cubicBezTo>
                                  <a:pt x="235431" y="2594"/>
                                  <a:pt x="240496" y="4131"/>
                                  <a:pt x="245409" y="6166"/>
                                </a:cubicBezTo>
                                <a:cubicBezTo>
                                  <a:pt x="250323" y="8200"/>
                                  <a:pt x="254991" y="10695"/>
                                  <a:pt x="259413" y="13651"/>
                                </a:cubicBezTo>
                                <a:cubicBezTo>
                                  <a:pt x="263835" y="16606"/>
                                  <a:pt x="267927" y="19963"/>
                                  <a:pt x="271688" y="23723"/>
                                </a:cubicBezTo>
                                <a:cubicBezTo>
                                  <a:pt x="275449" y="27484"/>
                                  <a:pt x="278806" y="31575"/>
                                  <a:pt x="281761" y="35997"/>
                                </a:cubicBezTo>
                                <a:cubicBezTo>
                                  <a:pt x="284716" y="40420"/>
                                  <a:pt x="287211" y="45088"/>
                                  <a:pt x="289246" y="50002"/>
                                </a:cubicBezTo>
                                <a:cubicBezTo>
                                  <a:pt x="291282" y="54915"/>
                                  <a:pt x="292818" y="59980"/>
                                  <a:pt x="293856" y="65196"/>
                                </a:cubicBezTo>
                                <a:cubicBezTo>
                                  <a:pt x="294893" y="70414"/>
                                  <a:pt x="295412" y="75681"/>
                                  <a:pt x="295412" y="81000"/>
                                </a:cubicBezTo>
                                <a:cubicBezTo>
                                  <a:pt x="295412" y="86319"/>
                                  <a:pt x="294893" y="91586"/>
                                  <a:pt x="293856" y="96801"/>
                                </a:cubicBezTo>
                                <a:cubicBezTo>
                                  <a:pt x="292818" y="102018"/>
                                  <a:pt x="291282" y="107083"/>
                                  <a:pt x="289246" y="111996"/>
                                </a:cubicBezTo>
                                <a:cubicBezTo>
                                  <a:pt x="287211" y="116910"/>
                                  <a:pt x="284716" y="121578"/>
                                  <a:pt x="281761" y="126000"/>
                                </a:cubicBezTo>
                                <a:cubicBezTo>
                                  <a:pt x="278806" y="130422"/>
                                  <a:pt x="275449" y="134514"/>
                                  <a:pt x="271688" y="138275"/>
                                </a:cubicBezTo>
                                <a:cubicBezTo>
                                  <a:pt x="267927" y="142034"/>
                                  <a:pt x="263835" y="145391"/>
                                  <a:pt x="259413" y="148348"/>
                                </a:cubicBezTo>
                                <a:cubicBezTo>
                                  <a:pt x="254991" y="151303"/>
                                  <a:pt x="250323" y="153798"/>
                                  <a:pt x="245409" y="155833"/>
                                </a:cubicBezTo>
                                <a:cubicBezTo>
                                  <a:pt x="240496" y="157867"/>
                                  <a:pt x="235431" y="159404"/>
                                  <a:pt x="230214" y="160443"/>
                                </a:cubicBezTo>
                                <a:cubicBezTo>
                                  <a:pt x="224998" y="161482"/>
                                  <a:pt x="219731" y="162000"/>
                                  <a:pt x="214412" y="162000"/>
                                </a:cubicBezTo>
                                <a:lnTo>
                                  <a:pt x="81000" y="162000"/>
                                </a:lnTo>
                                <a:cubicBezTo>
                                  <a:pt x="75682" y="162000"/>
                                  <a:pt x="70414" y="161482"/>
                                  <a:pt x="65198" y="160443"/>
                                </a:cubicBezTo>
                                <a:cubicBezTo>
                                  <a:pt x="59981" y="159404"/>
                                  <a:pt x="54916" y="157867"/>
                                  <a:pt x="50003" y="155833"/>
                                </a:cubicBezTo>
                                <a:cubicBezTo>
                                  <a:pt x="45089" y="153798"/>
                                  <a:pt x="40421" y="151303"/>
                                  <a:pt x="35999" y="148348"/>
                                </a:cubicBezTo>
                                <a:cubicBezTo>
                                  <a:pt x="31577" y="145391"/>
                                  <a:pt x="27485" y="142034"/>
                                  <a:pt x="23724" y="138275"/>
                                </a:cubicBezTo>
                                <a:cubicBezTo>
                                  <a:pt x="19964" y="134514"/>
                                  <a:pt x="16606" y="130422"/>
                                  <a:pt x="13651" y="126000"/>
                                </a:cubicBezTo>
                                <a:cubicBezTo>
                                  <a:pt x="10696" y="121578"/>
                                  <a:pt x="8201" y="116910"/>
                                  <a:pt x="6166" y="111996"/>
                                </a:cubicBezTo>
                                <a:cubicBezTo>
                                  <a:pt x="4130" y="107083"/>
                                  <a:pt x="2594" y="102018"/>
                                  <a:pt x="1556" y="96801"/>
                                </a:cubicBezTo>
                                <a:cubicBezTo>
                                  <a:pt x="519" y="91586"/>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901B" id="Group 3524" o:spid="_x0000_s1026" style="position:absolute;margin-left:28.9pt;margin-top:-2.25pt;width:23.25pt;height:102.8pt;z-index:251658256"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">
                <v:shape id="Shape 144"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" path="m,81000c,75681,519,70414,1556,65197,2594,59980,4130,54915,6166,50002v2035,-4914,4530,-9582,7485,-14004c16606,31576,19964,27484,23724,23723v3761,-3761,7853,-7118,12275,-10073c40421,10695,45089,8200,50003,6164,54916,4129,59981,2593,65198,1555,70414,519,75682,,81000,l214412,v5319,,10586,519,15802,1555c235431,2593,240496,4129,245409,6164v4914,2036,9582,4531,14004,7486c263835,16605,267927,19962,271688,23723v3761,3761,7118,7853,10073,12275c284716,40420,287211,45088,289246,50002v2036,4913,3572,9978,4610,15195c294893,70414,295412,75681,295412,81000v,5319,-519,10586,-1556,15802c292818,102018,291282,107083,289246,111996v-2035,4914,-4530,9582,-7485,14005c278806,130422,275449,134514,271688,138275v-3761,3761,-7853,7118,-12275,10074c254991,151302,250323,153797,245409,155832v-4913,2036,-9978,3573,-15195,4610c224998,161480,219731,161999,214412,162000r-133412,c75682,161999,70414,161480,65198,160442v-5217,-1037,-10282,-2574,-15195,-4610c45089,153797,40421,151302,35999,148348v-4422,-2955,-8514,-6312,-12275,-10073c19964,134514,16606,130422,13651,125999,10696,121578,8201,116910,6166,111996,4130,107083,2594,102018,1556,96802,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v:shape id="Shape 145"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" path="m,81000c,75681,519,70414,1556,65196,2594,59979,4130,54914,6166,50001v2035,-4914,4530,-9581,7485,-14002c16606,31576,19964,27484,23724,23723v3761,-3760,7853,-7119,12275,-10073c40421,10695,45089,8200,50003,6164,54916,4130,59981,2593,65198,1556,70414,519,75682,2,81000,l214412,v5319,2,10586,519,15802,1556c235431,2593,240496,4130,245409,6164v4914,2036,9582,4531,14004,7485c263835,16604,267927,19963,271688,23723v3761,3761,7118,7853,10073,12274c284716,40418,287211,45087,289246,50001v2036,4913,3572,9978,4610,15195c294893,70414,295412,75681,295412,81000v,5317,-519,10585,-1556,15802c292818,102018,291282,107083,289246,111996v-2035,4913,-4530,9581,-7485,14003c278806,130422,275449,134514,271688,138275v-3761,3761,-7853,7118,-12275,10073c254991,151302,250323,153797,245409,155833v-4913,2036,-9978,3572,-15195,4611c224998,161480,219731,161999,214412,162000r-133412,c75682,161999,70414,161480,65198,160444v-5217,-1039,-10282,-2575,-15195,-4611c45089,153797,40421,151302,35999,148348v-4422,-2955,-8514,-6312,-12275,-10073c19964,134514,16606,130422,13651,125999,10696,121577,8201,116909,6166,111996,4130,107083,2594,102018,1556,96802,519,91585,,86317,,81000xe" filled="f" strokecolor="#969ca2" strokeweight=".26469mm">
                  <v:stroke miterlimit="1" joinstyle="miter"/>
                  <v:path arrowok="t" o:connecttype="custom" o:connectlocs="0,810;16,652;62,500;137,360;237,237;360,137;500,62;652,16;810,0;2144,0;2302,16;2454,62;2594,136;2717,237;2817,360;2892,500;2938,652;2954,810;2938,968;2892,1120;2817,1260;2717,1383;2594,1483;2454,1558;2302,1604;2144,1620;810,1620;652,1604;500,1558;360,1483;237,1383;137,1260;62,1120;16,968;0,810" o:connectangles="0,0,0,0,0,0,0,0,0,0,0,0,0,0,0,0,0,0,0,0,0,0,0,0,0,0,0,0,0,0,0,0,0,0,0" textboxrect="0,0,295412,162000"/>
                </v:shape>
                <v:shape id="Shape 146"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" path="m,81000c,75682,519,70415,1556,65198,2594,59982,4130,54917,6166,50003v2035,-4914,4530,-9581,7485,-14003c16606,31577,19964,27486,23724,23725v3761,-3761,7853,-7119,12275,-10075c40421,10695,45089,8200,50003,6166,54916,4130,59981,2594,65198,1556,70414,519,75682,,81000,l214412,v5319,,10586,519,15802,1556c235431,2594,240496,4130,245409,6166v4914,2034,9582,4529,14004,7484c263835,16606,267927,19964,271688,23725v3761,3761,7118,7852,10073,12274c284716,40422,287211,45089,289246,50003v2036,4914,3572,9979,4610,15195c294893,70415,295412,75682,295412,81000v,5320,-519,10587,-1556,15802c292818,102019,291282,107083,289246,111997v-2035,4912,-4530,9580,-7485,14003c278806,130423,275449,134515,271688,138276v-3761,3761,-7853,7118,-12275,10072c254991,151302,250323,153798,245409,155834v-4913,2036,-9978,3573,-15195,4610c224998,161482,219731,162001,214412,162001r-133412,c75682,162001,70414,161482,65198,160444v-5217,-1037,-10282,-2574,-15195,-4610c45089,153798,40421,151302,35999,148348v-4422,-2954,-8514,-6311,-12275,-10072c19964,134515,16606,130423,13651,126000,10696,121577,8201,116909,6166,111997,4130,107083,2594,102019,1556,96802,519,91587,,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47"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" path="m,81000c,75681,519,70414,1556,65197,2594,59981,4130,54916,6166,50002v2035,-4913,4530,-9581,7485,-14004c16606,31576,19964,27484,23724,23723v3761,-3761,7853,-7119,12275,-10073c40421,10695,45089,8200,50003,6164,54916,4128,59981,2593,65198,1556,70414,519,75682,,81000,l214412,v5319,,10586,519,15802,1556c235431,2593,240496,4128,245409,6164v4914,2036,9582,4531,14004,7484c263835,16604,267927,19962,271688,23723v3761,3761,7118,7853,10073,12275c284716,40421,287211,45089,289246,50002v2036,4914,3572,9979,4610,15195c294893,70414,295412,75681,295412,81000v,5319,-519,10586,-1556,15802c292818,102018,291282,107083,289246,111996v-2035,4915,-4530,9582,-7485,14003c278806,130422,275449,134514,271688,138275v-3761,3760,-7853,7117,-12275,10073c254991,151302,250323,153797,245409,155832v-4913,2036,-9978,3573,-15195,4612c224998,161482,219731,162000,214412,162000r-133412,c75682,162000,70414,161482,65198,160444v-5217,-1039,-10282,-2576,-15195,-4612c45089,153797,40421,151302,35999,148347v-4422,-2955,-8514,-6312,-12275,-10072c19964,134514,16606,130422,13651,126001,10696,121579,8201,116911,6166,111996,4130,107083,2594,102018,1556,96802,519,91586,,86319,,81000xe" filled="f" strokecolor="#969ca2" strokeweight=".26469mm">
                  <v:stroke miterlimit="1" joinstyle="miter"/>
                  <v:path arrowok="t" o:connecttype="custom" o:connectlocs="0,810;16,652;62,500;137,360;237,237;360,137;500,62;652,16;810,0;2144,0;2302,16;2454,62;2594,136;2717,237;2817,360;2892,500;2938,652;2954,810;2938,968;2892,1120;2817,1260;2717,1383;2594,1483;2454,1558;2302,1604;2144,1620;810,1620;652,1604;500,1558;360,1483;237,1383;137,1260;62,1120;16,968;0,810" o:connectangles="0,0,0,0,0,0,0,0,0,0,0,0,0,0,0,0,0,0,0,0,0,0,0,0,0,0,0,0,0,0,0,0,0,0,0" textboxrect="0,0,295412,162000"/>
                </v:shape>
                <v:shape id="Shape 148" o:spid="_x0000_s1031" style="position:absolute;top:11435;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" path="m,81000c,75681,519,70414,1556,65196,2594,59980,4130,54915,6166,50002v2035,-4914,4530,-9582,7485,-14005c16606,31575,19964,27484,23724,23723v3761,-3760,7853,-7117,12275,-10072c40421,10695,45089,8200,50003,6166,54916,4131,59981,2594,65198,1556,70414,519,75682,,81000,l214412,v5319,,10586,519,15802,1556c235431,2594,240496,4131,245409,6166v4914,2034,9582,4529,14004,7485c263835,16606,267927,19963,271688,23723v3761,3761,7118,7852,10073,12274c284716,40420,287211,45088,289246,50002v2036,4913,3572,9978,4610,15194c294893,70414,295412,75681,295412,81000v,5319,-519,10586,-1556,15801c292818,102018,291282,107083,289246,111996v-2035,4914,-4530,9582,-7485,14004c278806,130422,275449,134514,271688,138275v-3761,3759,-7853,7116,-12275,10073c254991,151303,250323,153798,245409,155833v-4913,2034,-9978,3571,-15195,4610c224998,161482,219731,162000,214412,162000r-133412,c75682,162000,70414,161482,65198,160443v-5217,-1039,-10282,-2576,-15195,-4610c45089,153798,40421,151303,35999,148348v-4422,-2957,-8514,-6314,-12275,-10073c19964,134514,16606,130422,13651,126000,10696,121578,8201,116910,6166,111996,4130,107083,2594,102018,1556,96801,519,91586,,86319,,81000xe" filled="f" strokecolor="#969ca2" strokeweight=".26469mm">
                  <v:stroke miterlimit="1" joinstyle="miter"/>
                  <v:path arrowok="t" o:connecttype="custom" o:connectlocs="0,810;16,652;62,500;137,360;237,237;360,137;500,62;652,16;810,0;2144,0;2302,16;2454,62;2594,137;2717,237;2817,360;2892,500;2938,652;2954,810;2938,968;2892,1120;2817,1260;2717,1383;2594,1483;2454,1558;2302,1604;2144,1620;810,1620;652,1604;500,1558;360,1483;237,1383;137,1260;62,1120;16,968;0,810" o:connectangles="0,0,0,0,0,0,0,0,0,0,0,0,0,0,0,0,0,0,0,0,0,0,0,0,0,0,0,0,0,0,0,0,0,0,0" textboxrect="0,0,295412,162000"/>
                </v:shape>
                <w10:wrap type="square"/>
              </v:group>
            </w:pict>
          </mc:Fallback>
        </mc:AlternateContent>
      </w:r>
      <w:r w:rsidR="005576B8">
        <w:rPr>
          <w:rFonts w:ascii="Calibri" w:eastAsia="Calibri" w:hAnsi="Calibri" w:cs="Calibri"/>
          <w:color w:val="202124"/>
          <w:sz w:val="21"/>
        </w:rPr>
        <w:t>Très mauvaise</w:t>
      </w:r>
    </w:p>
    <w:p w14:paraId="41F4172B" w14:textId="77777777" w:rsidR="005576B8" w:rsidRDefault="005576B8">
      <w:pPr>
        <w:spacing w:after="164" w:line="270" w:lineRule="auto"/>
        <w:ind w:left="723" w:right="14" w:hanging="10"/>
      </w:pPr>
      <w:r>
        <w:rPr>
          <w:rFonts w:ascii="Calibri" w:eastAsia="Calibri" w:hAnsi="Calibri" w:cs="Calibri"/>
          <w:color w:val="202124"/>
          <w:sz w:val="21"/>
        </w:rPr>
        <w:t>Mauvaise</w:t>
      </w:r>
    </w:p>
    <w:p w14:paraId="4C29B200" w14:textId="77777777" w:rsidR="005576B8" w:rsidRDefault="005576B8">
      <w:pPr>
        <w:spacing w:after="164" w:line="270" w:lineRule="auto"/>
        <w:ind w:left="723" w:right="14" w:hanging="10"/>
      </w:pPr>
      <w:r>
        <w:rPr>
          <w:rFonts w:ascii="Calibri" w:eastAsia="Calibri" w:hAnsi="Calibri" w:cs="Calibri"/>
          <w:color w:val="202124"/>
          <w:sz w:val="21"/>
        </w:rPr>
        <w:t>Moyenne</w:t>
      </w:r>
    </w:p>
    <w:p w14:paraId="769E7A9F" w14:textId="77777777" w:rsidR="005576B8" w:rsidRDefault="005576B8">
      <w:pPr>
        <w:spacing w:after="164" w:line="270" w:lineRule="auto"/>
        <w:ind w:left="723" w:right="14" w:hanging="10"/>
      </w:pPr>
      <w:r>
        <w:rPr>
          <w:rFonts w:ascii="Calibri" w:eastAsia="Calibri" w:hAnsi="Calibri" w:cs="Calibri"/>
          <w:color w:val="202124"/>
          <w:sz w:val="21"/>
        </w:rPr>
        <w:t>Bonne</w:t>
      </w:r>
    </w:p>
    <w:p w14:paraId="38D310AF" w14:textId="77777777" w:rsidR="005576B8" w:rsidRDefault="005576B8">
      <w:pPr>
        <w:spacing w:after="1051" w:line="270" w:lineRule="auto"/>
        <w:ind w:left="723" w:right="14" w:hanging="10"/>
      </w:pPr>
      <w:r>
        <w:rPr>
          <w:rFonts w:ascii="Calibri" w:eastAsia="Calibri" w:hAnsi="Calibri" w:cs="Calibri"/>
          <w:color w:val="202124"/>
          <w:sz w:val="21"/>
        </w:rPr>
        <w:t>Excellente</w:t>
      </w:r>
    </w:p>
    <w:p w14:paraId="1433EB35"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5. Évaluez l'accessibilité du texte et des polices dans ce cours. </w:t>
      </w:r>
      <w:r>
        <w:rPr>
          <w:rFonts w:ascii="Calibri" w:eastAsia="Calibri" w:hAnsi="Calibri" w:cs="Calibri"/>
          <w:color w:val="D93025"/>
          <w:sz w:val="24"/>
        </w:rPr>
        <w:t>*</w:t>
      </w:r>
    </w:p>
    <w:p w14:paraId="26D31DBB" w14:textId="77777777" w:rsidR="005576B8" w:rsidRDefault="005576B8">
      <w:pPr>
        <w:spacing w:after="284"/>
        <w:ind w:left="508" w:hanging="10"/>
      </w:pPr>
      <w:r>
        <w:rPr>
          <w:rFonts w:ascii="Calibri" w:eastAsia="Calibri" w:hAnsi="Calibri" w:cs="Calibri"/>
          <w:i/>
          <w:color w:val="202124"/>
          <w:sz w:val="24"/>
        </w:rPr>
        <w:t>Une seule réponse possible.</w:t>
      </w:r>
    </w:p>
    <w:p w14:paraId="0C2861BC" w14:textId="72AB1822"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57" behindDoc="0" locked="0" layoutInCell="1" allowOverlap="1" wp14:anchorId="37044023" wp14:editId="1D30C2BA">
                <wp:simplePos x="0" y="0"/>
                <wp:positionH relativeFrom="column">
                  <wp:posOffset>367030</wp:posOffset>
                </wp:positionH>
                <wp:positionV relativeFrom="paragraph">
                  <wp:posOffset>-28575</wp:posOffset>
                </wp:positionV>
                <wp:extent cx="295275" cy="1019810"/>
                <wp:effectExtent l="11430" t="10795" r="7620" b="7620"/>
                <wp:wrapSquare wrapText="bothSides"/>
                <wp:docPr id="9470"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19810"/>
                          <a:chOff x="0" y="0"/>
                          <a:chExt cx="2954" cy="10196"/>
                        </a:xfrm>
                      </wpg:grpSpPr>
                      <wps:wsp>
                        <wps:cNvPr id="9471" name="Shape 151"/>
                        <wps:cNvSpPr>
                          <a:spLocks/>
                        </wps:cNvSpPr>
                        <wps:spPr bwMode="auto">
                          <a:xfrm>
                            <a:off x="0" y="0"/>
                            <a:ext cx="2954" cy="1620"/>
                          </a:xfrm>
                          <a:custGeom>
                            <a:avLst/>
                            <a:gdLst>
                              <a:gd name="T0" fmla="*/ 0 w 295412"/>
                              <a:gd name="T1" fmla="*/ 81001 h 162001"/>
                              <a:gd name="T2" fmla="*/ 1556 w 295412"/>
                              <a:gd name="T3" fmla="*/ 65198 h 162001"/>
                              <a:gd name="T4" fmla="*/ 6166 w 295412"/>
                              <a:gd name="T5" fmla="*/ 50002 h 162001"/>
                              <a:gd name="T6" fmla="*/ 13651 w 295412"/>
                              <a:gd name="T7" fmla="*/ 35998 h 162001"/>
                              <a:gd name="T8" fmla="*/ 23724 w 295412"/>
                              <a:gd name="T9" fmla="*/ 23724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4 h 162001"/>
                              <a:gd name="T28" fmla="*/ 281761 w 295412"/>
                              <a:gd name="T29" fmla="*/ 35999 h 162001"/>
                              <a:gd name="T30" fmla="*/ 289246 w 295412"/>
                              <a:gd name="T31" fmla="*/ 50002 h 162001"/>
                              <a:gd name="T32" fmla="*/ 293856 w 295412"/>
                              <a:gd name="T33" fmla="*/ 65198 h 162001"/>
                              <a:gd name="T34" fmla="*/ 295412 w 295412"/>
                              <a:gd name="T35" fmla="*/ 81001 h 162001"/>
                              <a:gd name="T36" fmla="*/ 293856 w 295412"/>
                              <a:gd name="T37" fmla="*/ 96803 h 162001"/>
                              <a:gd name="T38" fmla="*/ 289246 w 295412"/>
                              <a:gd name="T39" fmla="*/ 111996 h 162001"/>
                              <a:gd name="T40" fmla="*/ 281761 w 295412"/>
                              <a:gd name="T41" fmla="*/ 126000 h 162001"/>
                              <a:gd name="T42" fmla="*/ 271688 w 295412"/>
                              <a:gd name="T43" fmla="*/ 138277 h 162001"/>
                              <a:gd name="T44" fmla="*/ 259413 w 295412"/>
                              <a:gd name="T45" fmla="*/ 148351 h 162001"/>
                              <a:gd name="T46" fmla="*/ 245409 w 295412"/>
                              <a:gd name="T47" fmla="*/ 155834 h 162001"/>
                              <a:gd name="T48" fmla="*/ 230214 w 295412"/>
                              <a:gd name="T49" fmla="*/ 160443 h 162001"/>
                              <a:gd name="T50" fmla="*/ 214412 w 295412"/>
                              <a:gd name="T51" fmla="*/ 162001 h 162001"/>
                              <a:gd name="T52" fmla="*/ 81000 w 295412"/>
                              <a:gd name="T53" fmla="*/ 162001 h 162001"/>
                              <a:gd name="T54" fmla="*/ 65198 w 295412"/>
                              <a:gd name="T55" fmla="*/ 160443 h 162001"/>
                              <a:gd name="T56" fmla="*/ 50003 w 295412"/>
                              <a:gd name="T57" fmla="*/ 155834 h 162001"/>
                              <a:gd name="T58" fmla="*/ 35999 w 295412"/>
                              <a:gd name="T59" fmla="*/ 148348 h 162001"/>
                              <a:gd name="T60" fmla="*/ 23724 w 295412"/>
                              <a:gd name="T61" fmla="*/ 138277 h 162001"/>
                              <a:gd name="T62" fmla="*/ 13651 w 295412"/>
                              <a:gd name="T63" fmla="*/ 126000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4"/>
                                  <a:pt x="1556" y="65198"/>
                                </a:cubicBezTo>
                                <a:cubicBezTo>
                                  <a:pt x="2594" y="59981"/>
                                  <a:pt x="4130" y="54914"/>
                                  <a:pt x="6166" y="50002"/>
                                </a:cubicBezTo>
                                <a:cubicBezTo>
                                  <a:pt x="8201" y="45087"/>
                                  <a:pt x="10696" y="40419"/>
                                  <a:pt x="13651" y="35998"/>
                                </a:cubicBezTo>
                                <a:cubicBezTo>
                                  <a:pt x="16606" y="31576"/>
                                  <a:pt x="19964" y="27485"/>
                                  <a:pt x="23724" y="23724"/>
                                </a:cubicBezTo>
                                <a:cubicBezTo>
                                  <a:pt x="27485" y="19963"/>
                                  <a:pt x="31577" y="16607"/>
                                  <a:pt x="35999" y="13650"/>
                                </a:cubicBezTo>
                                <a:cubicBezTo>
                                  <a:pt x="40421" y="10694"/>
                                  <a:pt x="45089" y="8200"/>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0"/>
                                  <a:pt x="254991" y="10694"/>
                                  <a:pt x="259413" y="13650"/>
                                </a:cubicBezTo>
                                <a:cubicBezTo>
                                  <a:pt x="263835" y="16607"/>
                                  <a:pt x="267927" y="19963"/>
                                  <a:pt x="271688" y="23724"/>
                                </a:cubicBezTo>
                                <a:cubicBezTo>
                                  <a:pt x="275449" y="27485"/>
                                  <a:pt x="278806" y="31578"/>
                                  <a:pt x="281761" y="35999"/>
                                </a:cubicBezTo>
                                <a:cubicBezTo>
                                  <a:pt x="284716" y="40421"/>
                                  <a:pt x="287211" y="45087"/>
                                  <a:pt x="289246" y="50002"/>
                                </a:cubicBezTo>
                                <a:cubicBezTo>
                                  <a:pt x="291282" y="54916"/>
                                  <a:pt x="292818" y="59981"/>
                                  <a:pt x="293856" y="65198"/>
                                </a:cubicBezTo>
                                <a:cubicBezTo>
                                  <a:pt x="294893" y="70414"/>
                                  <a:pt x="295412" y="75681"/>
                                  <a:pt x="295412" y="81001"/>
                                </a:cubicBezTo>
                                <a:cubicBezTo>
                                  <a:pt x="295412" y="86319"/>
                                  <a:pt x="294893" y="91587"/>
                                  <a:pt x="293856" y="96803"/>
                                </a:cubicBezTo>
                                <a:cubicBezTo>
                                  <a:pt x="292818" y="102019"/>
                                  <a:pt x="291282" y="107082"/>
                                  <a:pt x="289246" y="111996"/>
                                </a:cubicBezTo>
                                <a:cubicBezTo>
                                  <a:pt x="287211" y="116909"/>
                                  <a:pt x="284716" y="121577"/>
                                  <a:pt x="281761" y="126000"/>
                                </a:cubicBezTo>
                                <a:cubicBezTo>
                                  <a:pt x="278806" y="130423"/>
                                  <a:pt x="275449" y="134516"/>
                                  <a:pt x="271688" y="138277"/>
                                </a:cubicBezTo>
                                <a:cubicBezTo>
                                  <a:pt x="267927" y="142036"/>
                                  <a:pt x="263835" y="145394"/>
                                  <a:pt x="259413" y="148351"/>
                                </a:cubicBezTo>
                                <a:cubicBezTo>
                                  <a:pt x="254991" y="151304"/>
                                  <a:pt x="250323" y="153798"/>
                                  <a:pt x="245409" y="155834"/>
                                </a:cubicBezTo>
                                <a:cubicBezTo>
                                  <a:pt x="240496" y="157869"/>
                                  <a:pt x="235431" y="159407"/>
                                  <a:pt x="230214" y="160443"/>
                                </a:cubicBezTo>
                                <a:cubicBezTo>
                                  <a:pt x="224998" y="161482"/>
                                  <a:pt x="219731" y="161999"/>
                                  <a:pt x="214412" y="162001"/>
                                </a:cubicBezTo>
                                <a:lnTo>
                                  <a:pt x="81000" y="162001"/>
                                </a:lnTo>
                                <a:cubicBezTo>
                                  <a:pt x="75682" y="161999"/>
                                  <a:pt x="70414" y="161482"/>
                                  <a:pt x="65198" y="160443"/>
                                </a:cubicBezTo>
                                <a:cubicBezTo>
                                  <a:pt x="59981" y="159407"/>
                                  <a:pt x="54916" y="157869"/>
                                  <a:pt x="50003" y="155834"/>
                                </a:cubicBezTo>
                                <a:cubicBezTo>
                                  <a:pt x="45089" y="153798"/>
                                  <a:pt x="40421" y="151304"/>
                                  <a:pt x="35999" y="148348"/>
                                </a:cubicBezTo>
                                <a:cubicBezTo>
                                  <a:pt x="31577" y="145394"/>
                                  <a:pt x="27485" y="142036"/>
                                  <a:pt x="23724" y="138277"/>
                                </a:cubicBezTo>
                                <a:cubicBezTo>
                                  <a:pt x="19964" y="134516"/>
                                  <a:pt x="16606" y="130423"/>
                                  <a:pt x="13651" y="126000"/>
                                </a:cubicBezTo>
                                <a:cubicBezTo>
                                  <a:pt x="10696" y="121577"/>
                                  <a:pt x="8201" y="116909"/>
                                  <a:pt x="6166" y="111996"/>
                                </a:cubicBezTo>
                                <a:cubicBezTo>
                                  <a:pt x="4130" y="107082"/>
                                  <a:pt x="2594" y="102017"/>
                                  <a:pt x="1556" y="96802"/>
                                </a:cubicBezTo>
                                <a:cubicBezTo>
                                  <a:pt x="519" y="91587"/>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Shape 152"/>
                        <wps:cNvSpPr>
                          <a:spLocks/>
                        </wps:cNvSpPr>
                        <wps:spPr bwMode="auto">
                          <a:xfrm>
                            <a:off x="0" y="2858"/>
                            <a:ext cx="2954" cy="1620"/>
                          </a:xfrm>
                          <a:custGeom>
                            <a:avLst/>
                            <a:gdLst>
                              <a:gd name="T0" fmla="*/ 0 w 295412"/>
                              <a:gd name="T1" fmla="*/ 81000 h 162001"/>
                              <a:gd name="T2" fmla="*/ 1556 w 295412"/>
                              <a:gd name="T3" fmla="*/ 65198 h 162001"/>
                              <a:gd name="T4" fmla="*/ 6166 w 295412"/>
                              <a:gd name="T5" fmla="*/ 50000 h 162001"/>
                              <a:gd name="T6" fmla="*/ 13651 w 295412"/>
                              <a:gd name="T7" fmla="*/ 35998 h 162001"/>
                              <a:gd name="T8" fmla="*/ 23724 w 295412"/>
                              <a:gd name="T9" fmla="*/ 23724 h 162001"/>
                              <a:gd name="T10" fmla="*/ 35999 w 295412"/>
                              <a:gd name="T11" fmla="*/ 13650 h 162001"/>
                              <a:gd name="T12" fmla="*/ 50003 w 295412"/>
                              <a:gd name="T13" fmla="*/ 6164 h 162001"/>
                              <a:gd name="T14" fmla="*/ 65198 w 295412"/>
                              <a:gd name="T15" fmla="*/ 1555 h 162001"/>
                              <a:gd name="T16" fmla="*/ 81000 w 295412"/>
                              <a:gd name="T17" fmla="*/ 0 h 162001"/>
                              <a:gd name="T18" fmla="*/ 214412 w 295412"/>
                              <a:gd name="T19" fmla="*/ 0 h 162001"/>
                              <a:gd name="T20" fmla="*/ 230214 w 295412"/>
                              <a:gd name="T21" fmla="*/ 1555 h 162001"/>
                              <a:gd name="T22" fmla="*/ 245409 w 295412"/>
                              <a:gd name="T23" fmla="*/ 6162 h 162001"/>
                              <a:gd name="T24" fmla="*/ 259413 w 295412"/>
                              <a:gd name="T25" fmla="*/ 13649 h 162001"/>
                              <a:gd name="T26" fmla="*/ 271688 w 295412"/>
                              <a:gd name="T27" fmla="*/ 23724 h 162001"/>
                              <a:gd name="T28" fmla="*/ 281761 w 295412"/>
                              <a:gd name="T29" fmla="*/ 35998 h 162001"/>
                              <a:gd name="T30" fmla="*/ 289246 w 295412"/>
                              <a:gd name="T31" fmla="*/ 50002 h 162001"/>
                              <a:gd name="T32" fmla="*/ 293856 w 295412"/>
                              <a:gd name="T33" fmla="*/ 65198 h 162001"/>
                              <a:gd name="T34" fmla="*/ 295412 w 295412"/>
                              <a:gd name="T35" fmla="*/ 81000 h 162001"/>
                              <a:gd name="T36" fmla="*/ 293856 w 295412"/>
                              <a:gd name="T37" fmla="*/ 96802 h 162001"/>
                              <a:gd name="T38" fmla="*/ 289246 w 295412"/>
                              <a:gd name="T39" fmla="*/ 111996 h 162001"/>
                              <a:gd name="T40" fmla="*/ 281761 w 295412"/>
                              <a:gd name="T41" fmla="*/ 126000 h 162001"/>
                              <a:gd name="T42" fmla="*/ 271688 w 295412"/>
                              <a:gd name="T43" fmla="*/ 138275 h 162001"/>
                              <a:gd name="T44" fmla="*/ 259413 w 295412"/>
                              <a:gd name="T45" fmla="*/ 148348 h 162001"/>
                              <a:gd name="T46" fmla="*/ 245409 w 295412"/>
                              <a:gd name="T47" fmla="*/ 155832 h 162001"/>
                              <a:gd name="T48" fmla="*/ 230214 w 295412"/>
                              <a:gd name="T49" fmla="*/ 160441 h 162001"/>
                              <a:gd name="T50" fmla="*/ 214412 w 295412"/>
                              <a:gd name="T51" fmla="*/ 162001 h 162001"/>
                              <a:gd name="T52" fmla="*/ 81000 w 295412"/>
                              <a:gd name="T53" fmla="*/ 162001 h 162001"/>
                              <a:gd name="T54" fmla="*/ 65198 w 295412"/>
                              <a:gd name="T55" fmla="*/ 160443 h 162001"/>
                              <a:gd name="T56" fmla="*/ 50003 w 295412"/>
                              <a:gd name="T57" fmla="*/ 155832 h 162001"/>
                              <a:gd name="T58" fmla="*/ 35999 w 295412"/>
                              <a:gd name="T59" fmla="*/ 148348 h 162001"/>
                              <a:gd name="T60" fmla="*/ 23724 w 295412"/>
                              <a:gd name="T61" fmla="*/ 138275 h 162001"/>
                              <a:gd name="T62" fmla="*/ 13651 w 295412"/>
                              <a:gd name="T63" fmla="*/ 126000 h 162001"/>
                              <a:gd name="T64" fmla="*/ 6166 w 295412"/>
                              <a:gd name="T65" fmla="*/ 111995 h 162001"/>
                              <a:gd name="T66" fmla="*/ 1556 w 295412"/>
                              <a:gd name="T67" fmla="*/ 96802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1"/>
                                  <a:pt x="519" y="70413"/>
                                  <a:pt x="1556" y="65198"/>
                                </a:cubicBezTo>
                                <a:cubicBezTo>
                                  <a:pt x="2594" y="59981"/>
                                  <a:pt x="4130" y="54914"/>
                                  <a:pt x="6166" y="50000"/>
                                </a:cubicBezTo>
                                <a:cubicBezTo>
                                  <a:pt x="8201" y="45087"/>
                                  <a:pt x="10696" y="40419"/>
                                  <a:pt x="13651" y="35998"/>
                                </a:cubicBezTo>
                                <a:cubicBezTo>
                                  <a:pt x="16606" y="31576"/>
                                  <a:pt x="19964" y="27485"/>
                                  <a:pt x="23724" y="23724"/>
                                </a:cubicBezTo>
                                <a:cubicBezTo>
                                  <a:pt x="27485" y="19963"/>
                                  <a:pt x="31577" y="16605"/>
                                  <a:pt x="35999" y="13650"/>
                                </a:cubicBezTo>
                                <a:cubicBezTo>
                                  <a:pt x="40421" y="10695"/>
                                  <a:pt x="45089" y="8200"/>
                                  <a:pt x="50003" y="6164"/>
                                </a:cubicBezTo>
                                <a:cubicBezTo>
                                  <a:pt x="54916" y="4130"/>
                                  <a:pt x="59981" y="2594"/>
                                  <a:pt x="65198" y="1555"/>
                                </a:cubicBezTo>
                                <a:cubicBezTo>
                                  <a:pt x="70414" y="519"/>
                                  <a:pt x="75682" y="0"/>
                                  <a:pt x="81000" y="0"/>
                                </a:cubicBezTo>
                                <a:lnTo>
                                  <a:pt x="214412" y="0"/>
                                </a:lnTo>
                                <a:cubicBezTo>
                                  <a:pt x="219731" y="0"/>
                                  <a:pt x="224998" y="519"/>
                                  <a:pt x="230214" y="1555"/>
                                </a:cubicBezTo>
                                <a:cubicBezTo>
                                  <a:pt x="235431" y="2592"/>
                                  <a:pt x="240496" y="4128"/>
                                  <a:pt x="245409" y="6162"/>
                                </a:cubicBezTo>
                                <a:cubicBezTo>
                                  <a:pt x="250323" y="8200"/>
                                  <a:pt x="254991" y="10694"/>
                                  <a:pt x="259413" y="13649"/>
                                </a:cubicBezTo>
                                <a:cubicBezTo>
                                  <a:pt x="263835" y="16605"/>
                                  <a:pt x="267927" y="19963"/>
                                  <a:pt x="271688" y="23724"/>
                                </a:cubicBezTo>
                                <a:cubicBezTo>
                                  <a:pt x="275449" y="27485"/>
                                  <a:pt x="278806" y="31576"/>
                                  <a:pt x="281761" y="35998"/>
                                </a:cubicBezTo>
                                <a:cubicBezTo>
                                  <a:pt x="284716" y="40419"/>
                                  <a:pt x="287211" y="45089"/>
                                  <a:pt x="289246" y="50002"/>
                                </a:cubicBezTo>
                                <a:cubicBezTo>
                                  <a:pt x="291282" y="54916"/>
                                  <a:pt x="292818" y="59981"/>
                                  <a:pt x="293856" y="65198"/>
                                </a:cubicBezTo>
                                <a:cubicBezTo>
                                  <a:pt x="294893" y="70413"/>
                                  <a:pt x="295412" y="75681"/>
                                  <a:pt x="295412" y="81000"/>
                                </a:cubicBezTo>
                                <a:cubicBezTo>
                                  <a:pt x="295412" y="86317"/>
                                  <a:pt x="294893" y="91585"/>
                                  <a:pt x="293856" y="96802"/>
                                </a:cubicBezTo>
                                <a:cubicBezTo>
                                  <a:pt x="292818" y="102019"/>
                                  <a:pt x="291282" y="107083"/>
                                  <a:pt x="289246" y="111996"/>
                                </a:cubicBezTo>
                                <a:cubicBezTo>
                                  <a:pt x="287211" y="116911"/>
                                  <a:pt x="284716" y="121579"/>
                                  <a:pt x="281761" y="126000"/>
                                </a:cubicBezTo>
                                <a:cubicBezTo>
                                  <a:pt x="278806" y="130422"/>
                                  <a:pt x="275449" y="134514"/>
                                  <a:pt x="271688" y="138275"/>
                                </a:cubicBezTo>
                                <a:cubicBezTo>
                                  <a:pt x="267927" y="142035"/>
                                  <a:pt x="263835" y="145393"/>
                                  <a:pt x="259413" y="148348"/>
                                </a:cubicBezTo>
                                <a:cubicBezTo>
                                  <a:pt x="254991" y="151301"/>
                                  <a:pt x="250323" y="153795"/>
                                  <a:pt x="245409" y="155832"/>
                                </a:cubicBezTo>
                                <a:cubicBezTo>
                                  <a:pt x="240496" y="157868"/>
                                  <a:pt x="235431" y="159406"/>
                                  <a:pt x="230214" y="160441"/>
                                </a:cubicBezTo>
                                <a:cubicBezTo>
                                  <a:pt x="224998" y="161480"/>
                                  <a:pt x="219731" y="161999"/>
                                  <a:pt x="214412" y="162001"/>
                                </a:cubicBezTo>
                                <a:lnTo>
                                  <a:pt x="81000" y="162001"/>
                                </a:lnTo>
                                <a:cubicBezTo>
                                  <a:pt x="75682" y="161999"/>
                                  <a:pt x="70414" y="161480"/>
                                  <a:pt x="65198" y="160443"/>
                                </a:cubicBezTo>
                                <a:cubicBezTo>
                                  <a:pt x="59981" y="159406"/>
                                  <a:pt x="54916" y="157868"/>
                                  <a:pt x="50003" y="155832"/>
                                </a:cubicBezTo>
                                <a:cubicBezTo>
                                  <a:pt x="45089" y="153797"/>
                                  <a:pt x="40421" y="151302"/>
                                  <a:pt x="35999" y="148348"/>
                                </a:cubicBezTo>
                                <a:cubicBezTo>
                                  <a:pt x="31577" y="145393"/>
                                  <a:pt x="27485" y="142035"/>
                                  <a:pt x="23724" y="138275"/>
                                </a:cubicBezTo>
                                <a:cubicBezTo>
                                  <a:pt x="19964" y="134514"/>
                                  <a:pt x="16606" y="130422"/>
                                  <a:pt x="13651" y="126000"/>
                                </a:cubicBezTo>
                                <a:cubicBezTo>
                                  <a:pt x="10696" y="121577"/>
                                  <a:pt x="8201" y="116909"/>
                                  <a:pt x="6166" y="111995"/>
                                </a:cubicBezTo>
                                <a:cubicBezTo>
                                  <a:pt x="4130" y="107082"/>
                                  <a:pt x="2594" y="102017"/>
                                  <a:pt x="1556" y="96802"/>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3" name="Shape 153"/>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49999 h 161999"/>
                              <a:gd name="T6" fmla="*/ 13651 w 295412"/>
                              <a:gd name="T7" fmla="*/ 35996 h 161999"/>
                              <a:gd name="T8" fmla="*/ 23724 w 295412"/>
                              <a:gd name="T9" fmla="*/ 23723 h 161999"/>
                              <a:gd name="T10" fmla="*/ 35999 w 295412"/>
                              <a:gd name="T11" fmla="*/ 13649 h 161999"/>
                              <a:gd name="T12" fmla="*/ 50003 w 295412"/>
                              <a:gd name="T13" fmla="*/ 6166 h 161999"/>
                              <a:gd name="T14" fmla="*/ 65198 w 295412"/>
                              <a:gd name="T15" fmla="*/ 1556 h 161999"/>
                              <a:gd name="T16" fmla="*/ 81000 w 295412"/>
                              <a:gd name="T17" fmla="*/ 0 h 161999"/>
                              <a:gd name="T18" fmla="*/ 214412 w 295412"/>
                              <a:gd name="T19" fmla="*/ 0 h 161999"/>
                              <a:gd name="T20" fmla="*/ 230214 w 295412"/>
                              <a:gd name="T21" fmla="*/ 1555 h 161999"/>
                              <a:gd name="T22" fmla="*/ 245409 w 295412"/>
                              <a:gd name="T23" fmla="*/ 6166 h 161999"/>
                              <a:gd name="T24" fmla="*/ 259413 w 295412"/>
                              <a:gd name="T25" fmla="*/ 13649 h 161999"/>
                              <a:gd name="T26" fmla="*/ 271688 w 295412"/>
                              <a:gd name="T27" fmla="*/ 23723 h 161999"/>
                              <a:gd name="T28" fmla="*/ 281761 w 295412"/>
                              <a:gd name="T29" fmla="*/ 35996 h 161999"/>
                              <a:gd name="T30" fmla="*/ 289246 w 295412"/>
                              <a:gd name="T31" fmla="*/ 50000 h 161999"/>
                              <a:gd name="T32" fmla="*/ 293856 w 295412"/>
                              <a:gd name="T33" fmla="*/ 65196 h 161999"/>
                              <a:gd name="T34" fmla="*/ 295412 w 295412"/>
                              <a:gd name="T35" fmla="*/ 81000 h 161999"/>
                              <a:gd name="T36" fmla="*/ 293856 w 295412"/>
                              <a:gd name="T37" fmla="*/ 96803 h 161999"/>
                              <a:gd name="T38" fmla="*/ 289246 w 295412"/>
                              <a:gd name="T39" fmla="*/ 111996 h 161999"/>
                              <a:gd name="T40" fmla="*/ 281761 w 295412"/>
                              <a:gd name="T41" fmla="*/ 126000 h 161999"/>
                              <a:gd name="T42" fmla="*/ 271688 w 295412"/>
                              <a:gd name="T43" fmla="*/ 138275 h 161999"/>
                              <a:gd name="T44" fmla="*/ 259413 w 295412"/>
                              <a:gd name="T45" fmla="*/ 148349 h 161999"/>
                              <a:gd name="T46" fmla="*/ 245409 w 295412"/>
                              <a:gd name="T47" fmla="*/ 155834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5 h 161999"/>
                              <a:gd name="T62" fmla="*/ 13651 w 295412"/>
                              <a:gd name="T63" fmla="*/ 126000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3"/>
                                  <a:pt x="1556" y="65196"/>
                                </a:cubicBezTo>
                                <a:cubicBezTo>
                                  <a:pt x="2594" y="59978"/>
                                  <a:pt x="4130" y="54913"/>
                                  <a:pt x="6166" y="49999"/>
                                </a:cubicBezTo>
                                <a:cubicBezTo>
                                  <a:pt x="8201" y="45087"/>
                                  <a:pt x="10696" y="40418"/>
                                  <a:pt x="13651" y="35996"/>
                                </a:cubicBezTo>
                                <a:cubicBezTo>
                                  <a:pt x="16606" y="31575"/>
                                  <a:pt x="19964" y="27484"/>
                                  <a:pt x="23724" y="23723"/>
                                </a:cubicBezTo>
                                <a:cubicBezTo>
                                  <a:pt x="27485" y="19962"/>
                                  <a:pt x="31577" y="16605"/>
                                  <a:pt x="35999" y="13649"/>
                                </a:cubicBezTo>
                                <a:cubicBezTo>
                                  <a:pt x="40421" y="10694"/>
                                  <a:pt x="45089" y="8200"/>
                                  <a:pt x="50003" y="6166"/>
                                </a:cubicBezTo>
                                <a:cubicBezTo>
                                  <a:pt x="54916" y="4128"/>
                                  <a:pt x="59981" y="2592"/>
                                  <a:pt x="65198" y="1556"/>
                                </a:cubicBezTo>
                                <a:cubicBezTo>
                                  <a:pt x="70414" y="518"/>
                                  <a:pt x="75682" y="0"/>
                                  <a:pt x="81000" y="0"/>
                                </a:cubicBezTo>
                                <a:lnTo>
                                  <a:pt x="214412" y="0"/>
                                </a:lnTo>
                                <a:cubicBezTo>
                                  <a:pt x="219731" y="0"/>
                                  <a:pt x="224998" y="518"/>
                                  <a:pt x="230214" y="1555"/>
                                </a:cubicBezTo>
                                <a:cubicBezTo>
                                  <a:pt x="235431" y="2592"/>
                                  <a:pt x="240496" y="4128"/>
                                  <a:pt x="245409" y="6166"/>
                                </a:cubicBezTo>
                                <a:cubicBezTo>
                                  <a:pt x="250323" y="8200"/>
                                  <a:pt x="254991" y="10694"/>
                                  <a:pt x="259413" y="13649"/>
                                </a:cubicBezTo>
                                <a:cubicBezTo>
                                  <a:pt x="263835" y="16605"/>
                                  <a:pt x="267927" y="19962"/>
                                  <a:pt x="271688" y="23723"/>
                                </a:cubicBezTo>
                                <a:cubicBezTo>
                                  <a:pt x="275449" y="27484"/>
                                  <a:pt x="278806" y="31575"/>
                                  <a:pt x="281761" y="35996"/>
                                </a:cubicBezTo>
                                <a:cubicBezTo>
                                  <a:pt x="284716" y="40419"/>
                                  <a:pt x="287211" y="45087"/>
                                  <a:pt x="289246" y="50000"/>
                                </a:cubicBezTo>
                                <a:cubicBezTo>
                                  <a:pt x="291282" y="54913"/>
                                  <a:pt x="292818" y="59978"/>
                                  <a:pt x="293856" y="65196"/>
                                </a:cubicBezTo>
                                <a:cubicBezTo>
                                  <a:pt x="294893" y="70413"/>
                                  <a:pt x="295412" y="75681"/>
                                  <a:pt x="295412" y="81000"/>
                                </a:cubicBezTo>
                                <a:cubicBezTo>
                                  <a:pt x="295412" y="86319"/>
                                  <a:pt x="294893" y="91585"/>
                                  <a:pt x="293856" y="96803"/>
                                </a:cubicBezTo>
                                <a:cubicBezTo>
                                  <a:pt x="292818" y="102017"/>
                                  <a:pt x="291282" y="107082"/>
                                  <a:pt x="289246" y="111996"/>
                                </a:cubicBezTo>
                                <a:cubicBezTo>
                                  <a:pt x="287211" y="116909"/>
                                  <a:pt x="284716" y="121577"/>
                                  <a:pt x="281761" y="126000"/>
                                </a:cubicBezTo>
                                <a:cubicBezTo>
                                  <a:pt x="278806" y="130422"/>
                                  <a:pt x="275449" y="134514"/>
                                  <a:pt x="271688" y="138275"/>
                                </a:cubicBezTo>
                                <a:cubicBezTo>
                                  <a:pt x="267927" y="142036"/>
                                  <a:pt x="263835" y="145393"/>
                                  <a:pt x="259413" y="148349"/>
                                </a:cubicBezTo>
                                <a:cubicBezTo>
                                  <a:pt x="254991" y="151302"/>
                                  <a:pt x="250323" y="153798"/>
                                  <a:pt x="245409" y="155834"/>
                                </a:cubicBezTo>
                                <a:cubicBezTo>
                                  <a:pt x="240496" y="157869"/>
                                  <a:pt x="235431" y="159406"/>
                                  <a:pt x="230214" y="160443"/>
                                </a:cubicBezTo>
                                <a:cubicBezTo>
                                  <a:pt x="224998" y="161480"/>
                                  <a:pt x="219731" y="161999"/>
                                  <a:pt x="214412" y="161999"/>
                                </a:cubicBezTo>
                                <a:lnTo>
                                  <a:pt x="81000" y="161999"/>
                                </a:lnTo>
                                <a:cubicBezTo>
                                  <a:pt x="75682" y="161999"/>
                                  <a:pt x="70414" y="161480"/>
                                  <a:pt x="65198" y="160443"/>
                                </a:cubicBezTo>
                                <a:cubicBezTo>
                                  <a:pt x="59981" y="159404"/>
                                  <a:pt x="54916" y="157868"/>
                                  <a:pt x="50003" y="155832"/>
                                </a:cubicBezTo>
                                <a:cubicBezTo>
                                  <a:pt x="45089" y="153797"/>
                                  <a:pt x="40421" y="151301"/>
                                  <a:pt x="35999" y="148348"/>
                                </a:cubicBezTo>
                                <a:cubicBezTo>
                                  <a:pt x="31577" y="145393"/>
                                  <a:pt x="27485" y="142036"/>
                                  <a:pt x="23724" y="138275"/>
                                </a:cubicBezTo>
                                <a:cubicBezTo>
                                  <a:pt x="19964" y="134514"/>
                                  <a:pt x="16606" y="130422"/>
                                  <a:pt x="13651" y="126000"/>
                                </a:cubicBezTo>
                                <a:cubicBezTo>
                                  <a:pt x="10696" y="121577"/>
                                  <a:pt x="8201" y="116909"/>
                                  <a:pt x="6166" y="111996"/>
                                </a:cubicBezTo>
                                <a:cubicBezTo>
                                  <a:pt x="4130" y="107082"/>
                                  <a:pt x="2594" y="102017"/>
                                  <a:pt x="1556" y="96802"/>
                                </a:cubicBezTo>
                                <a:cubicBezTo>
                                  <a:pt x="519" y="91585"/>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4" name="Shape 154"/>
                        <wps:cNvSpPr>
                          <a:spLocks/>
                        </wps:cNvSpPr>
                        <wps:spPr bwMode="auto">
                          <a:xfrm>
                            <a:off x="0" y="8576"/>
                            <a:ext cx="2954" cy="1620"/>
                          </a:xfrm>
                          <a:custGeom>
                            <a:avLst/>
                            <a:gdLst>
                              <a:gd name="T0" fmla="*/ 0 w 295412"/>
                              <a:gd name="T1" fmla="*/ 81001 h 162001"/>
                              <a:gd name="T2" fmla="*/ 1556 w 295412"/>
                              <a:gd name="T3" fmla="*/ 65198 h 162001"/>
                              <a:gd name="T4" fmla="*/ 6166 w 295412"/>
                              <a:gd name="T5" fmla="*/ 50003 h 162001"/>
                              <a:gd name="T6" fmla="*/ 13651 w 295412"/>
                              <a:gd name="T7" fmla="*/ 35999 h 162001"/>
                              <a:gd name="T8" fmla="*/ 23724 w 295412"/>
                              <a:gd name="T9" fmla="*/ 23726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6 h 162001"/>
                              <a:gd name="T28" fmla="*/ 281761 w 295412"/>
                              <a:gd name="T29" fmla="*/ 35999 h 162001"/>
                              <a:gd name="T30" fmla="*/ 289246 w 295412"/>
                              <a:gd name="T31" fmla="*/ 50002 h 162001"/>
                              <a:gd name="T32" fmla="*/ 293856 w 295412"/>
                              <a:gd name="T33" fmla="*/ 65198 h 162001"/>
                              <a:gd name="T34" fmla="*/ 295412 w 295412"/>
                              <a:gd name="T35" fmla="*/ 81001 h 162001"/>
                              <a:gd name="T36" fmla="*/ 293856 w 295412"/>
                              <a:gd name="T37" fmla="*/ 96802 h 162001"/>
                              <a:gd name="T38" fmla="*/ 289246 w 295412"/>
                              <a:gd name="T39" fmla="*/ 111996 h 162001"/>
                              <a:gd name="T40" fmla="*/ 281761 w 295412"/>
                              <a:gd name="T41" fmla="*/ 125999 h 162001"/>
                              <a:gd name="T42" fmla="*/ 271688 w 295412"/>
                              <a:gd name="T43" fmla="*/ 138275 h 162001"/>
                              <a:gd name="T44" fmla="*/ 259413 w 295412"/>
                              <a:gd name="T45" fmla="*/ 148349 h 162001"/>
                              <a:gd name="T46" fmla="*/ 245409 w 295412"/>
                              <a:gd name="T47" fmla="*/ 155834 h 162001"/>
                              <a:gd name="T48" fmla="*/ 230214 w 295412"/>
                              <a:gd name="T49" fmla="*/ 160443 h 162001"/>
                              <a:gd name="T50" fmla="*/ 214412 w 295412"/>
                              <a:gd name="T51" fmla="*/ 162001 h 162001"/>
                              <a:gd name="T52" fmla="*/ 81000 w 295412"/>
                              <a:gd name="T53" fmla="*/ 162001 h 162001"/>
                              <a:gd name="T54" fmla="*/ 65198 w 295412"/>
                              <a:gd name="T55" fmla="*/ 160441 h 162001"/>
                              <a:gd name="T56" fmla="*/ 50003 w 295412"/>
                              <a:gd name="T57" fmla="*/ 155834 h 162001"/>
                              <a:gd name="T58" fmla="*/ 35999 w 295412"/>
                              <a:gd name="T59" fmla="*/ 148348 h 162001"/>
                              <a:gd name="T60" fmla="*/ 23724 w 295412"/>
                              <a:gd name="T61" fmla="*/ 138275 h 162001"/>
                              <a:gd name="T62" fmla="*/ 13651 w 295412"/>
                              <a:gd name="T63" fmla="*/ 125999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2"/>
                                  <a:pt x="519" y="70416"/>
                                  <a:pt x="1556" y="65198"/>
                                </a:cubicBezTo>
                                <a:cubicBezTo>
                                  <a:pt x="2594" y="59981"/>
                                  <a:pt x="4130" y="54916"/>
                                  <a:pt x="6166" y="50003"/>
                                </a:cubicBezTo>
                                <a:cubicBezTo>
                                  <a:pt x="8201" y="45090"/>
                                  <a:pt x="10696" y="40422"/>
                                  <a:pt x="13651" y="35999"/>
                                </a:cubicBezTo>
                                <a:cubicBezTo>
                                  <a:pt x="16606" y="31578"/>
                                  <a:pt x="19964" y="27487"/>
                                  <a:pt x="23724" y="23726"/>
                                </a:cubicBezTo>
                                <a:cubicBezTo>
                                  <a:pt x="27485" y="19963"/>
                                  <a:pt x="31577" y="16605"/>
                                  <a:pt x="35999" y="13650"/>
                                </a:cubicBezTo>
                                <a:cubicBezTo>
                                  <a:pt x="40421" y="10695"/>
                                  <a:pt x="45089" y="8201"/>
                                  <a:pt x="50003" y="6166"/>
                                </a:cubicBezTo>
                                <a:cubicBezTo>
                                  <a:pt x="54916" y="4132"/>
                                  <a:pt x="59981" y="2595"/>
                                  <a:pt x="65198" y="1556"/>
                                </a:cubicBezTo>
                                <a:cubicBezTo>
                                  <a:pt x="70414" y="519"/>
                                  <a:pt x="75682" y="2"/>
                                  <a:pt x="81000" y="0"/>
                                </a:cubicBezTo>
                                <a:lnTo>
                                  <a:pt x="214412" y="0"/>
                                </a:lnTo>
                                <a:cubicBezTo>
                                  <a:pt x="219731" y="2"/>
                                  <a:pt x="224998" y="521"/>
                                  <a:pt x="230214" y="1556"/>
                                </a:cubicBezTo>
                                <a:cubicBezTo>
                                  <a:pt x="235431" y="2595"/>
                                  <a:pt x="240496" y="4132"/>
                                  <a:pt x="245409" y="6166"/>
                                </a:cubicBezTo>
                                <a:cubicBezTo>
                                  <a:pt x="250323" y="8201"/>
                                  <a:pt x="254991" y="10695"/>
                                  <a:pt x="259413" y="13650"/>
                                </a:cubicBezTo>
                                <a:cubicBezTo>
                                  <a:pt x="263835" y="16605"/>
                                  <a:pt x="267927" y="19963"/>
                                  <a:pt x="271688" y="23726"/>
                                </a:cubicBezTo>
                                <a:cubicBezTo>
                                  <a:pt x="275449" y="27487"/>
                                  <a:pt x="278806" y="31578"/>
                                  <a:pt x="281761" y="35999"/>
                                </a:cubicBezTo>
                                <a:cubicBezTo>
                                  <a:pt x="284716" y="40422"/>
                                  <a:pt x="287211" y="45090"/>
                                  <a:pt x="289246" y="50002"/>
                                </a:cubicBezTo>
                                <a:cubicBezTo>
                                  <a:pt x="291282" y="54916"/>
                                  <a:pt x="292818" y="59981"/>
                                  <a:pt x="293856" y="65198"/>
                                </a:cubicBezTo>
                                <a:cubicBezTo>
                                  <a:pt x="294893" y="70416"/>
                                  <a:pt x="295412" y="75682"/>
                                  <a:pt x="295412" y="81001"/>
                                </a:cubicBezTo>
                                <a:cubicBezTo>
                                  <a:pt x="295412" y="86319"/>
                                  <a:pt x="294893" y="91585"/>
                                  <a:pt x="293856" y="96802"/>
                                </a:cubicBezTo>
                                <a:cubicBezTo>
                                  <a:pt x="292818" y="102017"/>
                                  <a:pt x="291282" y="107082"/>
                                  <a:pt x="289246" y="111996"/>
                                </a:cubicBezTo>
                                <a:cubicBezTo>
                                  <a:pt x="287211" y="116908"/>
                                  <a:pt x="284716" y="121577"/>
                                  <a:pt x="281761" y="125999"/>
                                </a:cubicBezTo>
                                <a:cubicBezTo>
                                  <a:pt x="278806" y="130422"/>
                                  <a:pt x="275449" y="134514"/>
                                  <a:pt x="271688" y="138275"/>
                                </a:cubicBezTo>
                                <a:cubicBezTo>
                                  <a:pt x="267927" y="142036"/>
                                  <a:pt x="263835" y="145393"/>
                                  <a:pt x="259413" y="148349"/>
                                </a:cubicBezTo>
                                <a:cubicBezTo>
                                  <a:pt x="254991" y="151302"/>
                                  <a:pt x="250323" y="153798"/>
                                  <a:pt x="245409" y="155834"/>
                                </a:cubicBezTo>
                                <a:cubicBezTo>
                                  <a:pt x="240496" y="157869"/>
                                  <a:pt x="235431" y="159406"/>
                                  <a:pt x="230214" y="160443"/>
                                </a:cubicBezTo>
                                <a:cubicBezTo>
                                  <a:pt x="224998" y="161482"/>
                                  <a:pt x="219731" y="161999"/>
                                  <a:pt x="214412" y="162001"/>
                                </a:cubicBezTo>
                                <a:lnTo>
                                  <a:pt x="81000" y="162001"/>
                                </a:lnTo>
                                <a:cubicBezTo>
                                  <a:pt x="75682" y="161999"/>
                                  <a:pt x="70414" y="161482"/>
                                  <a:pt x="65198" y="160441"/>
                                </a:cubicBezTo>
                                <a:cubicBezTo>
                                  <a:pt x="59981" y="159406"/>
                                  <a:pt x="54916" y="157869"/>
                                  <a:pt x="50003" y="155834"/>
                                </a:cubicBezTo>
                                <a:cubicBezTo>
                                  <a:pt x="45089" y="153798"/>
                                  <a:pt x="40421" y="151302"/>
                                  <a:pt x="35999" y="148348"/>
                                </a:cubicBezTo>
                                <a:cubicBezTo>
                                  <a:pt x="31577" y="145393"/>
                                  <a:pt x="27485" y="142036"/>
                                  <a:pt x="23724" y="138275"/>
                                </a:cubicBezTo>
                                <a:cubicBezTo>
                                  <a:pt x="19964" y="134514"/>
                                  <a:pt x="16606" y="130422"/>
                                  <a:pt x="13651" y="125999"/>
                                </a:cubicBezTo>
                                <a:cubicBezTo>
                                  <a:pt x="10696" y="121577"/>
                                  <a:pt x="8201" y="116908"/>
                                  <a:pt x="6166" y="111996"/>
                                </a:cubicBezTo>
                                <a:cubicBezTo>
                                  <a:pt x="4130" y="107082"/>
                                  <a:pt x="2594" y="102017"/>
                                  <a:pt x="1556" y="96802"/>
                                </a:cubicBezTo>
                                <a:cubicBezTo>
                                  <a:pt x="519" y="91585"/>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CC94" id="Group 3525" o:spid="_x0000_s1026" style="position:absolute;margin-left:28.9pt;margin-top:-2.25pt;width:23.25pt;height:80.3pt;z-index:251658257"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">
                <v:shape id="Shape 151"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" path="m,81001c,75681,519,70414,1556,65198,2594,59981,4130,54914,6166,50002v2035,-4915,4530,-9583,7485,-14004c16606,31576,19964,27485,23724,23724v3761,-3761,7853,-7117,12275,-10074c40421,10694,45089,8200,50003,6166,54916,4130,59981,2594,65198,1556,70414,519,75682,,81000,l214412,v5319,,10586,519,15802,1556c235431,2594,240496,4130,245409,6166v4914,2034,9582,4528,14004,7484c263835,16607,267927,19963,271688,23724v3761,3761,7118,7854,10073,12275c284716,40421,287211,45087,289246,50002v2036,4914,3572,9979,4610,15196c294893,70414,295412,75681,295412,81001v,5318,-519,10586,-1556,15802c292818,102019,291282,107082,289246,111996v-2035,4913,-4530,9581,-7485,14004c278806,130423,275449,134516,271688,138277v-3761,3759,-7853,7117,-12275,10074c254991,151304,250323,153798,245409,155834v-4913,2035,-9978,3573,-15195,4609c224998,161482,219731,161999,214412,162001r-133412,c75682,161999,70414,161482,65198,160443v-5217,-1036,-10282,-2574,-15195,-4609c45089,153798,40421,151304,35999,148348v-4422,-2954,-8514,-6312,-12275,-10071c19964,134516,16606,130423,13651,126000,10696,121577,8201,116909,6166,111996,4130,107082,2594,102017,1556,96802,519,91587,,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4;2454,1558;2302,1604;2144,1620;810,1620;652,1604;500,1558;360,1483;237,1383;137,1260;62,1120;16,968;0,810" o:connectangles="0,0,0,0,0,0,0,0,0,0,0,0,0,0,0,0,0,0,0,0,0,0,0,0,0,0,0,0,0,0,0,0,0,0,0" textboxrect="0,0,295412,162001"/>
                </v:shape>
                <v:shape id="Shape 152"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" path="m,81000c,75681,519,70413,1556,65198,2594,59981,4130,54914,6166,50000v2035,-4913,4530,-9581,7485,-14002c16606,31576,19964,27485,23724,23724v3761,-3761,7853,-7119,12275,-10074c40421,10695,45089,8200,50003,6164,54916,4130,59981,2594,65198,1555,70414,519,75682,,81000,l214412,v5319,,10586,519,15802,1555c235431,2592,240496,4128,245409,6162v4914,2038,9582,4532,14004,7487c263835,16605,267927,19963,271688,23724v3761,3761,7118,7852,10073,12274c284716,40419,287211,45089,289246,50002v2036,4914,3572,9979,4610,15196c294893,70413,295412,75681,295412,81000v,5317,-519,10585,-1556,15802c292818,102019,291282,107083,289246,111996v-2035,4915,-4530,9583,-7485,14004c278806,130422,275449,134514,271688,138275v-3761,3760,-7853,7118,-12275,10073c254991,151301,250323,153795,245409,155832v-4913,2036,-9978,3574,-15195,4609c224998,161480,219731,161999,214412,162001r-133412,c75682,161999,70414,161480,65198,160443v-5217,-1037,-10282,-2575,-15195,-4611c45089,153797,40421,151302,35999,148348v-4422,-2955,-8514,-6313,-12275,-10073c19964,134514,16606,130422,13651,126000,10696,121577,8201,116909,6166,111995,4130,107082,2594,102017,1556,96802,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53"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" path="m,81000c,75681,519,70413,1556,65196,2594,59978,4130,54913,6166,49999v2035,-4912,4530,-9581,7485,-14003c16606,31575,19964,27484,23724,23723v3761,-3761,7853,-7118,12275,-10074c40421,10694,45089,8200,50003,6166,54916,4128,59981,2592,65198,1556,70414,518,75682,,81000,l214412,v5319,,10586,518,15802,1555c235431,2592,240496,4128,245409,6166v4914,2034,9582,4528,14004,7483c263835,16605,267927,19962,271688,23723v3761,3761,7118,7852,10073,12273c284716,40419,287211,45087,289246,50000v2036,4913,3572,9978,4610,15196c294893,70413,295412,75681,295412,81000v,5319,-519,10585,-1556,15803c292818,102017,291282,107082,289246,111996v-2035,4913,-4530,9581,-7485,14004c278806,130422,275449,134514,271688,138275v-3761,3761,-7853,7118,-12275,10074c254991,151302,250323,153798,245409,155834v-4913,2035,-9978,3572,-15195,4609c224998,161480,219731,161999,214412,161999r-133412,c75682,161999,70414,161480,65198,160443v-5217,-1039,-10282,-2575,-15195,-4611c45089,153797,40421,151301,35999,148348v-4422,-2955,-8514,-6312,-12275,-10073c19964,134514,16606,130422,13651,126000,10696,121577,8201,116909,6166,111996,4130,107082,2594,102017,1556,96802,519,91585,,86319,,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154"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" path="m,81001c,75682,519,70416,1556,65198,2594,59981,4130,54916,6166,50003v2035,-4913,4530,-9581,7485,-14004c16606,31578,19964,27487,23724,23726v3761,-3763,7853,-7121,12275,-10076c40421,10695,45089,8201,50003,6166,54916,4132,59981,2595,65198,1556,70414,519,75682,2,81000,l214412,v5319,2,10586,521,15802,1556c235431,2595,240496,4132,245409,6166v4914,2035,9582,4529,14004,7484c263835,16605,267927,19963,271688,23726v3761,3761,7118,7852,10073,12273c284716,40422,287211,45090,289246,50002v2036,4914,3572,9979,4610,15196c294893,70416,295412,75682,295412,81001v,5318,-519,10584,-1556,15801c292818,102017,291282,107082,289246,111996v-2035,4912,-4530,9581,-7485,14003c278806,130422,275449,134514,271688,138275v-3761,3761,-7853,7118,-12275,10074c254991,151302,250323,153798,245409,155834v-4913,2035,-9978,3572,-15195,4609c224998,161482,219731,161999,214412,162001r-133412,c75682,161999,70414,161482,65198,160441v-5217,-1035,-10282,-2572,-15195,-4607c45089,153798,40421,151302,35999,148348v-4422,-2955,-8514,-6312,-12275,-10073c19964,134514,16606,130422,13651,125999,10696,121577,8201,116908,6166,111996,4130,107082,2594,102017,1556,96802,519,91585,,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w10:wrap type="square"/>
              </v:group>
            </w:pict>
          </mc:Fallback>
        </mc:AlternateContent>
      </w:r>
      <w:r w:rsidR="005576B8">
        <w:rPr>
          <w:rFonts w:ascii="Calibri" w:eastAsia="Calibri" w:hAnsi="Calibri" w:cs="Calibri"/>
          <w:color w:val="202124"/>
          <w:sz w:val="21"/>
        </w:rPr>
        <w:t>Très modeste</w:t>
      </w:r>
    </w:p>
    <w:p w14:paraId="043A11C3" w14:textId="77777777" w:rsidR="005576B8" w:rsidRDefault="005576B8">
      <w:pPr>
        <w:spacing w:after="164" w:line="270" w:lineRule="auto"/>
        <w:ind w:left="723" w:right="14" w:hanging="10"/>
      </w:pPr>
      <w:r>
        <w:rPr>
          <w:rFonts w:ascii="Calibri" w:eastAsia="Calibri" w:hAnsi="Calibri" w:cs="Calibri"/>
          <w:color w:val="202124"/>
          <w:sz w:val="21"/>
        </w:rPr>
        <w:t>Modeste</w:t>
      </w:r>
    </w:p>
    <w:p w14:paraId="42C81C9D" w14:textId="77777777" w:rsidR="005576B8" w:rsidRDefault="005576B8">
      <w:pPr>
        <w:spacing w:after="164" w:line="270" w:lineRule="auto"/>
        <w:ind w:left="723" w:right="14" w:hanging="10"/>
      </w:pPr>
      <w:r>
        <w:rPr>
          <w:rFonts w:ascii="Calibri" w:eastAsia="Calibri" w:hAnsi="Calibri" w:cs="Calibri"/>
          <w:color w:val="202124"/>
          <w:sz w:val="21"/>
        </w:rPr>
        <w:t>Moyenne</w:t>
      </w:r>
    </w:p>
    <w:p w14:paraId="11FE8469" w14:textId="77777777" w:rsidR="005576B8" w:rsidRDefault="005576B8">
      <w:pPr>
        <w:spacing w:after="929" w:line="270" w:lineRule="auto"/>
        <w:ind w:left="723" w:right="14" w:hanging="10"/>
      </w:pPr>
      <w:r>
        <w:rPr>
          <w:rFonts w:ascii="Calibri" w:eastAsia="Calibri" w:hAnsi="Calibri" w:cs="Calibri"/>
          <w:color w:val="202124"/>
          <w:sz w:val="21"/>
        </w:rPr>
        <w:t>Bonne</w:t>
      </w:r>
    </w:p>
    <w:p w14:paraId="6C2A6DA9" w14:textId="77777777" w:rsidR="005576B8" w:rsidRDefault="005576B8">
      <w:pPr>
        <w:spacing w:after="530" w:line="314" w:lineRule="auto"/>
        <w:ind w:left="205" w:hanging="10"/>
      </w:pPr>
      <w:r>
        <w:rPr>
          <w:rFonts w:ascii="Calibri" w:eastAsia="Calibri" w:hAnsi="Calibri" w:cs="Calibri"/>
          <w:sz w:val="24"/>
        </w:rPr>
        <w:t>Aspects pédagogiques et contenu de la formation</w:t>
      </w:r>
    </w:p>
    <w:p w14:paraId="32BDCB1B"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6. Les objectifs de chaque module ont-ils été clairement précisés ? </w:t>
      </w:r>
      <w:r>
        <w:rPr>
          <w:rFonts w:ascii="Calibri" w:eastAsia="Calibri" w:hAnsi="Calibri" w:cs="Calibri"/>
          <w:color w:val="D93025"/>
          <w:sz w:val="24"/>
        </w:rPr>
        <w:t>*</w:t>
      </w:r>
    </w:p>
    <w:p w14:paraId="36259510" w14:textId="77777777" w:rsidR="005576B8" w:rsidRDefault="005576B8">
      <w:pPr>
        <w:spacing w:after="284"/>
        <w:ind w:left="508" w:hanging="10"/>
      </w:pPr>
      <w:r>
        <w:rPr>
          <w:rFonts w:ascii="Calibri" w:eastAsia="Calibri" w:hAnsi="Calibri" w:cs="Calibri"/>
          <w:i/>
          <w:color w:val="202124"/>
          <w:sz w:val="24"/>
        </w:rPr>
        <w:t>Une seule réponse possible.</w:t>
      </w:r>
    </w:p>
    <w:p w14:paraId="5AD460E0" w14:textId="6ADD5556"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58" behindDoc="0" locked="0" layoutInCell="1" allowOverlap="1" wp14:anchorId="35BCE6B2" wp14:editId="6E847730">
                <wp:simplePos x="0" y="0"/>
                <wp:positionH relativeFrom="column">
                  <wp:posOffset>367030</wp:posOffset>
                </wp:positionH>
                <wp:positionV relativeFrom="paragraph">
                  <wp:posOffset>-28575</wp:posOffset>
                </wp:positionV>
                <wp:extent cx="295275" cy="1019810"/>
                <wp:effectExtent l="11430" t="8890" r="7620" b="9525"/>
                <wp:wrapSquare wrapText="bothSides"/>
                <wp:docPr id="9465"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19810"/>
                          <a:chOff x="0" y="0"/>
                          <a:chExt cx="2954" cy="10196"/>
                        </a:xfrm>
                      </wpg:grpSpPr>
                      <wps:wsp>
                        <wps:cNvPr id="9466" name="Shape 157"/>
                        <wps:cNvSpPr>
                          <a:spLocks/>
                        </wps:cNvSpPr>
                        <wps:spPr bwMode="auto">
                          <a:xfrm>
                            <a:off x="0" y="0"/>
                            <a:ext cx="2954" cy="1619"/>
                          </a:xfrm>
                          <a:custGeom>
                            <a:avLst/>
                            <a:gdLst>
                              <a:gd name="T0" fmla="*/ 0 w 295412"/>
                              <a:gd name="T1" fmla="*/ 81000 h 161999"/>
                              <a:gd name="T2" fmla="*/ 1556 w 295412"/>
                              <a:gd name="T3" fmla="*/ 65198 h 161999"/>
                              <a:gd name="T4" fmla="*/ 6166 w 295412"/>
                              <a:gd name="T5" fmla="*/ 50002 h 161999"/>
                              <a:gd name="T6" fmla="*/ 13651 w 295412"/>
                              <a:gd name="T7" fmla="*/ 35998 h 161999"/>
                              <a:gd name="T8" fmla="*/ 23724 w 295412"/>
                              <a:gd name="T9" fmla="*/ 23723 h 161999"/>
                              <a:gd name="T10" fmla="*/ 35999 w 295412"/>
                              <a:gd name="T11" fmla="*/ 13649 h 161999"/>
                              <a:gd name="T12" fmla="*/ 50003 w 295412"/>
                              <a:gd name="T13" fmla="*/ 6164 h 161999"/>
                              <a:gd name="T14" fmla="*/ 65198 w 295412"/>
                              <a:gd name="T15" fmla="*/ 1555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8 h 161999"/>
                              <a:gd name="T30" fmla="*/ 289246 w 295412"/>
                              <a:gd name="T31" fmla="*/ 50002 h 161999"/>
                              <a:gd name="T32" fmla="*/ 293856 w 295412"/>
                              <a:gd name="T33" fmla="*/ 65198 h 161999"/>
                              <a:gd name="T34" fmla="*/ 295412 w 295412"/>
                              <a:gd name="T35" fmla="*/ 81000 h 161999"/>
                              <a:gd name="T36" fmla="*/ 293856 w 295412"/>
                              <a:gd name="T37" fmla="*/ 96800 h 161999"/>
                              <a:gd name="T38" fmla="*/ 289246 w 295412"/>
                              <a:gd name="T39" fmla="*/ 111995 h 161999"/>
                              <a:gd name="T40" fmla="*/ 281761 w 295412"/>
                              <a:gd name="T41" fmla="*/ 125999 h 161999"/>
                              <a:gd name="T42" fmla="*/ 271688 w 295412"/>
                              <a:gd name="T43" fmla="*/ 138274 h 161999"/>
                              <a:gd name="T44" fmla="*/ 259413 w 295412"/>
                              <a:gd name="T45" fmla="*/ 148346 h 161999"/>
                              <a:gd name="T46" fmla="*/ 245409 w 295412"/>
                              <a:gd name="T47" fmla="*/ 155831 h 161999"/>
                              <a:gd name="T48" fmla="*/ 230214 w 295412"/>
                              <a:gd name="T49" fmla="*/ 160443 h 161999"/>
                              <a:gd name="T50" fmla="*/ 214412 w 295412"/>
                              <a:gd name="T51" fmla="*/ 161999 h 161999"/>
                              <a:gd name="T52" fmla="*/ 81000 w 295412"/>
                              <a:gd name="T53" fmla="*/ 161999 h 161999"/>
                              <a:gd name="T54" fmla="*/ 65198 w 295412"/>
                              <a:gd name="T55" fmla="*/ 160441 h 161999"/>
                              <a:gd name="T56" fmla="*/ 50003 w 295412"/>
                              <a:gd name="T57" fmla="*/ 155831 h 161999"/>
                              <a:gd name="T58" fmla="*/ 35999 w 295412"/>
                              <a:gd name="T59" fmla="*/ 148346 h 161999"/>
                              <a:gd name="T60" fmla="*/ 23724 w 295412"/>
                              <a:gd name="T61" fmla="*/ 138274 h 161999"/>
                              <a:gd name="T62" fmla="*/ 13651 w 295412"/>
                              <a:gd name="T63" fmla="*/ 125999 h 161999"/>
                              <a:gd name="T64" fmla="*/ 6166 w 295412"/>
                              <a:gd name="T65" fmla="*/ 111995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4"/>
                                  <a:pt x="1556" y="65198"/>
                                </a:cubicBezTo>
                                <a:cubicBezTo>
                                  <a:pt x="2594" y="59979"/>
                                  <a:pt x="4130" y="54914"/>
                                  <a:pt x="6166" y="50002"/>
                                </a:cubicBezTo>
                                <a:cubicBezTo>
                                  <a:pt x="8201" y="45087"/>
                                  <a:pt x="10696" y="40419"/>
                                  <a:pt x="13651" y="35998"/>
                                </a:cubicBezTo>
                                <a:cubicBezTo>
                                  <a:pt x="16606" y="31575"/>
                                  <a:pt x="19964" y="27484"/>
                                  <a:pt x="23724" y="23723"/>
                                </a:cubicBezTo>
                                <a:cubicBezTo>
                                  <a:pt x="27485" y="19962"/>
                                  <a:pt x="31577" y="16604"/>
                                  <a:pt x="35999" y="13649"/>
                                </a:cubicBezTo>
                                <a:cubicBezTo>
                                  <a:pt x="40421" y="10694"/>
                                  <a:pt x="45089" y="8198"/>
                                  <a:pt x="50003" y="6164"/>
                                </a:cubicBezTo>
                                <a:cubicBezTo>
                                  <a:pt x="54916" y="4130"/>
                                  <a:pt x="59981" y="2592"/>
                                  <a:pt x="65198" y="1555"/>
                                </a:cubicBezTo>
                                <a:cubicBezTo>
                                  <a:pt x="70414" y="518"/>
                                  <a:pt x="75682" y="2"/>
                                  <a:pt x="81000" y="0"/>
                                </a:cubicBezTo>
                                <a:lnTo>
                                  <a:pt x="214412" y="0"/>
                                </a:lnTo>
                                <a:cubicBezTo>
                                  <a:pt x="219731" y="2"/>
                                  <a:pt x="224998" y="519"/>
                                  <a:pt x="230214" y="1556"/>
                                </a:cubicBezTo>
                                <a:cubicBezTo>
                                  <a:pt x="235431" y="2592"/>
                                  <a:pt x="240496" y="4130"/>
                                  <a:pt x="245409" y="6164"/>
                                </a:cubicBezTo>
                                <a:cubicBezTo>
                                  <a:pt x="250323" y="8198"/>
                                  <a:pt x="254991" y="10694"/>
                                  <a:pt x="259413" y="13649"/>
                                </a:cubicBezTo>
                                <a:cubicBezTo>
                                  <a:pt x="263835" y="16604"/>
                                  <a:pt x="267927" y="19962"/>
                                  <a:pt x="271688" y="23723"/>
                                </a:cubicBezTo>
                                <a:cubicBezTo>
                                  <a:pt x="275449" y="27484"/>
                                  <a:pt x="278806" y="31575"/>
                                  <a:pt x="281761" y="35998"/>
                                </a:cubicBezTo>
                                <a:cubicBezTo>
                                  <a:pt x="284716" y="40419"/>
                                  <a:pt x="287211" y="45087"/>
                                  <a:pt x="289246" y="50002"/>
                                </a:cubicBezTo>
                                <a:cubicBezTo>
                                  <a:pt x="291282" y="54914"/>
                                  <a:pt x="292818" y="59979"/>
                                  <a:pt x="293856" y="65198"/>
                                </a:cubicBezTo>
                                <a:cubicBezTo>
                                  <a:pt x="294893" y="70414"/>
                                  <a:pt x="295412" y="75681"/>
                                  <a:pt x="295412" y="81000"/>
                                </a:cubicBezTo>
                                <a:cubicBezTo>
                                  <a:pt x="295412" y="86317"/>
                                  <a:pt x="294893" y="91584"/>
                                  <a:pt x="293856" y="96800"/>
                                </a:cubicBezTo>
                                <a:cubicBezTo>
                                  <a:pt x="292818" y="102017"/>
                                  <a:pt x="291282" y="107082"/>
                                  <a:pt x="289246" y="111995"/>
                                </a:cubicBezTo>
                                <a:cubicBezTo>
                                  <a:pt x="287211" y="116908"/>
                                  <a:pt x="284716" y="121576"/>
                                  <a:pt x="281761" y="125999"/>
                                </a:cubicBezTo>
                                <a:cubicBezTo>
                                  <a:pt x="278806" y="130422"/>
                                  <a:pt x="275449" y="134513"/>
                                  <a:pt x="271688" y="138274"/>
                                </a:cubicBezTo>
                                <a:cubicBezTo>
                                  <a:pt x="267927" y="142035"/>
                                  <a:pt x="263835" y="145393"/>
                                  <a:pt x="259413" y="148346"/>
                                </a:cubicBezTo>
                                <a:cubicBezTo>
                                  <a:pt x="254991" y="151301"/>
                                  <a:pt x="250323" y="153795"/>
                                  <a:pt x="245409" y="155831"/>
                                </a:cubicBezTo>
                                <a:cubicBezTo>
                                  <a:pt x="240496" y="157866"/>
                                  <a:pt x="235431" y="159404"/>
                                  <a:pt x="230214" y="160443"/>
                                </a:cubicBezTo>
                                <a:cubicBezTo>
                                  <a:pt x="224998" y="161480"/>
                                  <a:pt x="219731" y="161999"/>
                                  <a:pt x="214412" y="161999"/>
                                </a:cubicBezTo>
                                <a:lnTo>
                                  <a:pt x="81000" y="161999"/>
                                </a:lnTo>
                                <a:cubicBezTo>
                                  <a:pt x="75682" y="161999"/>
                                  <a:pt x="70414" y="161480"/>
                                  <a:pt x="65198" y="160441"/>
                                </a:cubicBezTo>
                                <a:cubicBezTo>
                                  <a:pt x="59981" y="159404"/>
                                  <a:pt x="54916" y="157866"/>
                                  <a:pt x="50003" y="155831"/>
                                </a:cubicBezTo>
                                <a:cubicBezTo>
                                  <a:pt x="45089" y="153795"/>
                                  <a:pt x="40421" y="151301"/>
                                  <a:pt x="35999" y="148346"/>
                                </a:cubicBezTo>
                                <a:cubicBezTo>
                                  <a:pt x="31577" y="145393"/>
                                  <a:pt x="27485" y="142035"/>
                                  <a:pt x="23724" y="138274"/>
                                </a:cubicBezTo>
                                <a:cubicBezTo>
                                  <a:pt x="19964" y="134513"/>
                                  <a:pt x="16606" y="130422"/>
                                  <a:pt x="13651" y="125999"/>
                                </a:cubicBezTo>
                                <a:cubicBezTo>
                                  <a:pt x="10696" y="121576"/>
                                  <a:pt x="8201" y="116908"/>
                                  <a:pt x="6166" y="111995"/>
                                </a:cubicBezTo>
                                <a:cubicBezTo>
                                  <a:pt x="4130" y="107082"/>
                                  <a:pt x="2594" y="102017"/>
                                  <a:pt x="1556" y="96800"/>
                                </a:cubicBezTo>
                                <a:cubicBezTo>
                                  <a:pt x="519" y="91584"/>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7" name="Shape 158"/>
                        <wps:cNvSpPr>
                          <a:spLocks/>
                        </wps:cNvSpPr>
                        <wps:spPr bwMode="auto">
                          <a:xfrm>
                            <a:off x="0" y="2858"/>
                            <a:ext cx="2954" cy="1620"/>
                          </a:xfrm>
                          <a:custGeom>
                            <a:avLst/>
                            <a:gdLst>
                              <a:gd name="T0" fmla="*/ 0 w 295412"/>
                              <a:gd name="T1" fmla="*/ 81001 h 162001"/>
                              <a:gd name="T2" fmla="*/ 1556 w 295412"/>
                              <a:gd name="T3" fmla="*/ 65196 h 162001"/>
                              <a:gd name="T4" fmla="*/ 6166 w 295412"/>
                              <a:gd name="T5" fmla="*/ 50002 h 162001"/>
                              <a:gd name="T6" fmla="*/ 13651 w 295412"/>
                              <a:gd name="T7" fmla="*/ 35996 h 162001"/>
                              <a:gd name="T8" fmla="*/ 23724 w 295412"/>
                              <a:gd name="T9" fmla="*/ 23723 h 162001"/>
                              <a:gd name="T10" fmla="*/ 35999 w 295412"/>
                              <a:gd name="T11" fmla="*/ 13649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49 h 162001"/>
                              <a:gd name="T26" fmla="*/ 271688 w 295412"/>
                              <a:gd name="T27" fmla="*/ 23723 h 162001"/>
                              <a:gd name="T28" fmla="*/ 281761 w 295412"/>
                              <a:gd name="T29" fmla="*/ 35996 h 162001"/>
                              <a:gd name="T30" fmla="*/ 289246 w 295412"/>
                              <a:gd name="T31" fmla="*/ 50002 h 162001"/>
                              <a:gd name="T32" fmla="*/ 293856 w 295412"/>
                              <a:gd name="T33" fmla="*/ 65196 h 162001"/>
                              <a:gd name="T34" fmla="*/ 295412 w 295412"/>
                              <a:gd name="T35" fmla="*/ 81001 h 162001"/>
                              <a:gd name="T36" fmla="*/ 293856 w 295412"/>
                              <a:gd name="T37" fmla="*/ 96800 h 162001"/>
                              <a:gd name="T38" fmla="*/ 289246 w 295412"/>
                              <a:gd name="T39" fmla="*/ 111996 h 162001"/>
                              <a:gd name="T40" fmla="*/ 281761 w 295412"/>
                              <a:gd name="T41" fmla="*/ 126000 h 162001"/>
                              <a:gd name="T42" fmla="*/ 271688 w 295412"/>
                              <a:gd name="T43" fmla="*/ 138277 h 162001"/>
                              <a:gd name="T44" fmla="*/ 259413 w 295412"/>
                              <a:gd name="T45" fmla="*/ 148348 h 162001"/>
                              <a:gd name="T46" fmla="*/ 245409 w 295412"/>
                              <a:gd name="T47" fmla="*/ 155834 h 162001"/>
                              <a:gd name="T48" fmla="*/ 230214 w 295412"/>
                              <a:gd name="T49" fmla="*/ 160443 h 162001"/>
                              <a:gd name="T50" fmla="*/ 214412 w 295412"/>
                              <a:gd name="T51" fmla="*/ 162001 h 162001"/>
                              <a:gd name="T52" fmla="*/ 81000 w 295412"/>
                              <a:gd name="T53" fmla="*/ 162001 h 162001"/>
                              <a:gd name="T54" fmla="*/ 65198 w 295412"/>
                              <a:gd name="T55" fmla="*/ 160443 h 162001"/>
                              <a:gd name="T56" fmla="*/ 50003 w 295412"/>
                              <a:gd name="T57" fmla="*/ 155834 h 162001"/>
                              <a:gd name="T58" fmla="*/ 35999 w 295412"/>
                              <a:gd name="T59" fmla="*/ 148349 h 162001"/>
                              <a:gd name="T60" fmla="*/ 23724 w 295412"/>
                              <a:gd name="T61" fmla="*/ 138277 h 162001"/>
                              <a:gd name="T62" fmla="*/ 13651 w 295412"/>
                              <a:gd name="T63" fmla="*/ 126000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1"/>
                                  <a:pt x="519" y="70414"/>
                                  <a:pt x="1556" y="65196"/>
                                </a:cubicBezTo>
                                <a:cubicBezTo>
                                  <a:pt x="2594" y="59981"/>
                                  <a:pt x="4130" y="54916"/>
                                  <a:pt x="6166" y="50002"/>
                                </a:cubicBezTo>
                                <a:cubicBezTo>
                                  <a:pt x="8201" y="45086"/>
                                  <a:pt x="10696" y="40418"/>
                                  <a:pt x="13651" y="35996"/>
                                </a:cubicBezTo>
                                <a:cubicBezTo>
                                  <a:pt x="16606" y="31575"/>
                                  <a:pt x="19964" y="27484"/>
                                  <a:pt x="23724" y="23723"/>
                                </a:cubicBezTo>
                                <a:cubicBezTo>
                                  <a:pt x="27485" y="19962"/>
                                  <a:pt x="31577" y="16604"/>
                                  <a:pt x="35999" y="13649"/>
                                </a:cubicBezTo>
                                <a:cubicBezTo>
                                  <a:pt x="40421" y="10695"/>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5"/>
                                  <a:pt x="259413" y="13649"/>
                                </a:cubicBezTo>
                                <a:cubicBezTo>
                                  <a:pt x="263835" y="16604"/>
                                  <a:pt x="267927" y="19962"/>
                                  <a:pt x="271688" y="23723"/>
                                </a:cubicBezTo>
                                <a:cubicBezTo>
                                  <a:pt x="275449" y="27484"/>
                                  <a:pt x="278806" y="31575"/>
                                  <a:pt x="281761" y="35996"/>
                                </a:cubicBezTo>
                                <a:cubicBezTo>
                                  <a:pt x="284716" y="40418"/>
                                  <a:pt x="287211" y="45086"/>
                                  <a:pt x="289246" y="50002"/>
                                </a:cubicBezTo>
                                <a:cubicBezTo>
                                  <a:pt x="291282" y="54916"/>
                                  <a:pt x="292818" y="59981"/>
                                  <a:pt x="293856" y="65196"/>
                                </a:cubicBezTo>
                                <a:cubicBezTo>
                                  <a:pt x="294893" y="70414"/>
                                  <a:pt x="295412" y="75681"/>
                                  <a:pt x="295412" y="81001"/>
                                </a:cubicBezTo>
                                <a:cubicBezTo>
                                  <a:pt x="295412" y="86319"/>
                                  <a:pt x="294893" y="91585"/>
                                  <a:pt x="293856" y="96800"/>
                                </a:cubicBezTo>
                                <a:cubicBezTo>
                                  <a:pt x="292818" y="102017"/>
                                  <a:pt x="291282" y="107082"/>
                                  <a:pt x="289246" y="111996"/>
                                </a:cubicBezTo>
                                <a:cubicBezTo>
                                  <a:pt x="287211" y="116911"/>
                                  <a:pt x="284716" y="121579"/>
                                  <a:pt x="281761" y="126000"/>
                                </a:cubicBezTo>
                                <a:cubicBezTo>
                                  <a:pt x="278806" y="130423"/>
                                  <a:pt x="275449" y="134516"/>
                                  <a:pt x="271688" y="138277"/>
                                </a:cubicBezTo>
                                <a:cubicBezTo>
                                  <a:pt x="267927" y="142036"/>
                                  <a:pt x="263835" y="145394"/>
                                  <a:pt x="259413" y="148348"/>
                                </a:cubicBezTo>
                                <a:cubicBezTo>
                                  <a:pt x="254991" y="151304"/>
                                  <a:pt x="250323" y="153798"/>
                                  <a:pt x="245409" y="155834"/>
                                </a:cubicBezTo>
                                <a:cubicBezTo>
                                  <a:pt x="240496" y="157869"/>
                                  <a:pt x="235431" y="159406"/>
                                  <a:pt x="230214" y="160443"/>
                                </a:cubicBezTo>
                                <a:cubicBezTo>
                                  <a:pt x="224998" y="161482"/>
                                  <a:pt x="219731" y="162001"/>
                                  <a:pt x="214412" y="162001"/>
                                </a:cubicBezTo>
                                <a:lnTo>
                                  <a:pt x="81000" y="162001"/>
                                </a:lnTo>
                                <a:cubicBezTo>
                                  <a:pt x="75682" y="162001"/>
                                  <a:pt x="70414" y="161482"/>
                                  <a:pt x="65198" y="160443"/>
                                </a:cubicBezTo>
                                <a:cubicBezTo>
                                  <a:pt x="59981" y="159406"/>
                                  <a:pt x="54916" y="157869"/>
                                  <a:pt x="50003" y="155834"/>
                                </a:cubicBezTo>
                                <a:cubicBezTo>
                                  <a:pt x="45089" y="153798"/>
                                  <a:pt x="40421" y="151304"/>
                                  <a:pt x="35999" y="148349"/>
                                </a:cubicBezTo>
                                <a:cubicBezTo>
                                  <a:pt x="31577" y="145394"/>
                                  <a:pt x="27485" y="142036"/>
                                  <a:pt x="23724" y="138277"/>
                                </a:cubicBezTo>
                                <a:cubicBezTo>
                                  <a:pt x="19964" y="134516"/>
                                  <a:pt x="16606" y="130423"/>
                                  <a:pt x="13651" y="126000"/>
                                </a:cubicBezTo>
                                <a:cubicBezTo>
                                  <a:pt x="10696" y="121579"/>
                                  <a:pt x="8201" y="116911"/>
                                  <a:pt x="6166" y="111996"/>
                                </a:cubicBezTo>
                                <a:cubicBezTo>
                                  <a:pt x="4130" y="107083"/>
                                  <a:pt x="2594" y="102019"/>
                                  <a:pt x="1556" y="96802"/>
                                </a:cubicBezTo>
                                <a:cubicBezTo>
                                  <a:pt x="519" y="91585"/>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8" name="Shape 159"/>
                        <wps:cNvSpPr>
                          <a:spLocks/>
                        </wps:cNvSpPr>
                        <wps:spPr bwMode="auto">
                          <a:xfrm>
                            <a:off x="0" y="5717"/>
                            <a:ext cx="2954" cy="1620"/>
                          </a:xfrm>
                          <a:custGeom>
                            <a:avLst/>
                            <a:gdLst>
                              <a:gd name="T0" fmla="*/ 0 w 295412"/>
                              <a:gd name="T1" fmla="*/ 81000 h 162001"/>
                              <a:gd name="T2" fmla="*/ 1556 w 295412"/>
                              <a:gd name="T3" fmla="*/ 65196 h 162001"/>
                              <a:gd name="T4" fmla="*/ 6166 w 295412"/>
                              <a:gd name="T5" fmla="*/ 50000 h 162001"/>
                              <a:gd name="T6" fmla="*/ 13651 w 295412"/>
                              <a:gd name="T7" fmla="*/ 35996 h 162001"/>
                              <a:gd name="T8" fmla="*/ 23724 w 295412"/>
                              <a:gd name="T9" fmla="*/ 23724 h 162001"/>
                              <a:gd name="T10" fmla="*/ 35999 w 295412"/>
                              <a:gd name="T11" fmla="*/ 13650 h 162001"/>
                              <a:gd name="T12" fmla="*/ 50003 w 295412"/>
                              <a:gd name="T13" fmla="*/ 6164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4 h 162001"/>
                              <a:gd name="T24" fmla="*/ 259413 w 295412"/>
                              <a:gd name="T25" fmla="*/ 13650 h 162001"/>
                              <a:gd name="T26" fmla="*/ 271688 w 295412"/>
                              <a:gd name="T27" fmla="*/ 23724 h 162001"/>
                              <a:gd name="T28" fmla="*/ 281761 w 295412"/>
                              <a:gd name="T29" fmla="*/ 35998 h 162001"/>
                              <a:gd name="T30" fmla="*/ 289246 w 295412"/>
                              <a:gd name="T31" fmla="*/ 50000 h 162001"/>
                              <a:gd name="T32" fmla="*/ 293856 w 295412"/>
                              <a:gd name="T33" fmla="*/ 65196 h 162001"/>
                              <a:gd name="T34" fmla="*/ 295412 w 295412"/>
                              <a:gd name="T35" fmla="*/ 81000 h 162001"/>
                              <a:gd name="T36" fmla="*/ 293856 w 295412"/>
                              <a:gd name="T37" fmla="*/ 96800 h 162001"/>
                              <a:gd name="T38" fmla="*/ 289246 w 295412"/>
                              <a:gd name="T39" fmla="*/ 111995 h 162001"/>
                              <a:gd name="T40" fmla="*/ 281761 w 295412"/>
                              <a:gd name="T41" fmla="*/ 125997 h 162001"/>
                              <a:gd name="T42" fmla="*/ 271688 w 295412"/>
                              <a:gd name="T43" fmla="*/ 138275 h 162001"/>
                              <a:gd name="T44" fmla="*/ 259413 w 295412"/>
                              <a:gd name="T45" fmla="*/ 148346 h 162001"/>
                              <a:gd name="T46" fmla="*/ 245409 w 295412"/>
                              <a:gd name="T47" fmla="*/ 155832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2 h 162001"/>
                              <a:gd name="T58" fmla="*/ 35999 w 295412"/>
                              <a:gd name="T59" fmla="*/ 148348 h 162001"/>
                              <a:gd name="T60" fmla="*/ 23724 w 295412"/>
                              <a:gd name="T61" fmla="*/ 138275 h 162001"/>
                              <a:gd name="T62" fmla="*/ 13651 w 295412"/>
                              <a:gd name="T63" fmla="*/ 125997 h 162001"/>
                              <a:gd name="T64" fmla="*/ 6166 w 295412"/>
                              <a:gd name="T65" fmla="*/ 111995 h 162001"/>
                              <a:gd name="T66" fmla="*/ 1556 w 295412"/>
                              <a:gd name="T67" fmla="*/ 96800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81"/>
                                  <a:pt x="519" y="70413"/>
                                  <a:pt x="1556" y="65196"/>
                                </a:cubicBezTo>
                                <a:cubicBezTo>
                                  <a:pt x="2594" y="59979"/>
                                  <a:pt x="4130" y="54914"/>
                                  <a:pt x="6166" y="50000"/>
                                </a:cubicBezTo>
                                <a:cubicBezTo>
                                  <a:pt x="8201" y="45087"/>
                                  <a:pt x="10696" y="40419"/>
                                  <a:pt x="13651" y="35996"/>
                                </a:cubicBezTo>
                                <a:cubicBezTo>
                                  <a:pt x="16606" y="31575"/>
                                  <a:pt x="19964" y="27485"/>
                                  <a:pt x="23724" y="23724"/>
                                </a:cubicBezTo>
                                <a:cubicBezTo>
                                  <a:pt x="27485" y="19963"/>
                                  <a:pt x="31577" y="16605"/>
                                  <a:pt x="35999" y="13650"/>
                                </a:cubicBezTo>
                                <a:cubicBezTo>
                                  <a:pt x="40421" y="10695"/>
                                  <a:pt x="45089" y="8200"/>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200"/>
                                  <a:pt x="254991" y="10694"/>
                                  <a:pt x="259413" y="13650"/>
                                </a:cubicBezTo>
                                <a:cubicBezTo>
                                  <a:pt x="263835" y="16605"/>
                                  <a:pt x="267927" y="19963"/>
                                  <a:pt x="271688" y="23724"/>
                                </a:cubicBezTo>
                                <a:cubicBezTo>
                                  <a:pt x="275449" y="27485"/>
                                  <a:pt x="278806" y="31576"/>
                                  <a:pt x="281761" y="35998"/>
                                </a:cubicBezTo>
                                <a:cubicBezTo>
                                  <a:pt x="284716" y="40419"/>
                                  <a:pt x="287211" y="45087"/>
                                  <a:pt x="289246" y="50000"/>
                                </a:cubicBezTo>
                                <a:cubicBezTo>
                                  <a:pt x="291282" y="54914"/>
                                  <a:pt x="292818" y="59979"/>
                                  <a:pt x="293856" y="65196"/>
                                </a:cubicBezTo>
                                <a:cubicBezTo>
                                  <a:pt x="294893" y="70413"/>
                                  <a:pt x="295412" y="75681"/>
                                  <a:pt x="295412" y="81000"/>
                                </a:cubicBezTo>
                                <a:cubicBezTo>
                                  <a:pt x="295412" y="86317"/>
                                  <a:pt x="294893" y="91585"/>
                                  <a:pt x="293856" y="96800"/>
                                </a:cubicBezTo>
                                <a:cubicBezTo>
                                  <a:pt x="292818" y="102015"/>
                                  <a:pt x="291282" y="107080"/>
                                  <a:pt x="289246" y="111995"/>
                                </a:cubicBezTo>
                                <a:cubicBezTo>
                                  <a:pt x="287211" y="116908"/>
                                  <a:pt x="284716" y="121576"/>
                                  <a:pt x="281761" y="125997"/>
                                </a:cubicBezTo>
                                <a:cubicBezTo>
                                  <a:pt x="278806" y="130420"/>
                                  <a:pt x="275449" y="134513"/>
                                  <a:pt x="271688" y="138275"/>
                                </a:cubicBezTo>
                                <a:cubicBezTo>
                                  <a:pt x="267927" y="142035"/>
                                  <a:pt x="263835" y="145393"/>
                                  <a:pt x="259413" y="148346"/>
                                </a:cubicBezTo>
                                <a:cubicBezTo>
                                  <a:pt x="254991" y="151302"/>
                                  <a:pt x="250323" y="153797"/>
                                  <a:pt x="245409" y="155832"/>
                                </a:cubicBezTo>
                                <a:cubicBezTo>
                                  <a:pt x="240496" y="157868"/>
                                  <a:pt x="235431" y="159404"/>
                                  <a:pt x="230214" y="160441"/>
                                </a:cubicBezTo>
                                <a:cubicBezTo>
                                  <a:pt x="224998" y="161480"/>
                                  <a:pt x="219731" y="161999"/>
                                  <a:pt x="214412" y="162001"/>
                                </a:cubicBezTo>
                                <a:lnTo>
                                  <a:pt x="81000" y="162001"/>
                                </a:lnTo>
                                <a:cubicBezTo>
                                  <a:pt x="75682" y="161999"/>
                                  <a:pt x="70414" y="161480"/>
                                  <a:pt x="65198" y="160441"/>
                                </a:cubicBezTo>
                                <a:cubicBezTo>
                                  <a:pt x="59981" y="159404"/>
                                  <a:pt x="54916" y="157868"/>
                                  <a:pt x="50003" y="155832"/>
                                </a:cubicBezTo>
                                <a:cubicBezTo>
                                  <a:pt x="45089" y="153797"/>
                                  <a:pt x="40421" y="151302"/>
                                  <a:pt x="35999" y="148348"/>
                                </a:cubicBezTo>
                                <a:cubicBezTo>
                                  <a:pt x="31577" y="145393"/>
                                  <a:pt x="27485" y="142035"/>
                                  <a:pt x="23724" y="138275"/>
                                </a:cubicBezTo>
                                <a:cubicBezTo>
                                  <a:pt x="19964" y="134513"/>
                                  <a:pt x="16606" y="130420"/>
                                  <a:pt x="13651" y="125997"/>
                                </a:cubicBezTo>
                                <a:cubicBezTo>
                                  <a:pt x="10696" y="121576"/>
                                  <a:pt x="8201" y="116909"/>
                                  <a:pt x="6166" y="111995"/>
                                </a:cubicBezTo>
                                <a:cubicBezTo>
                                  <a:pt x="4130" y="107082"/>
                                  <a:pt x="2594" y="102017"/>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9" name="Shape 160"/>
                        <wps:cNvSpPr>
                          <a:spLocks/>
                        </wps:cNvSpPr>
                        <wps:spPr bwMode="auto">
                          <a:xfrm>
                            <a:off x="0" y="8576"/>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6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5 h 161999"/>
                              <a:gd name="T22" fmla="*/ 245409 w 295412"/>
                              <a:gd name="T23" fmla="*/ 6162 h 161999"/>
                              <a:gd name="T24" fmla="*/ 259413 w 295412"/>
                              <a:gd name="T25" fmla="*/ 13649 h 161999"/>
                              <a:gd name="T26" fmla="*/ 271688 w 295412"/>
                              <a:gd name="T27" fmla="*/ 23723 h 161999"/>
                              <a:gd name="T28" fmla="*/ 281761 w 295412"/>
                              <a:gd name="T29" fmla="*/ 35996 h 161999"/>
                              <a:gd name="T30" fmla="*/ 289246 w 295412"/>
                              <a:gd name="T31" fmla="*/ 50000 h 161999"/>
                              <a:gd name="T32" fmla="*/ 293856 w 295412"/>
                              <a:gd name="T33" fmla="*/ 65196 h 161999"/>
                              <a:gd name="T34" fmla="*/ 295412 w 295412"/>
                              <a:gd name="T35" fmla="*/ 81000 h 161999"/>
                              <a:gd name="T36" fmla="*/ 293856 w 295412"/>
                              <a:gd name="T37" fmla="*/ 96799 h 161999"/>
                              <a:gd name="T38" fmla="*/ 289246 w 295412"/>
                              <a:gd name="T39" fmla="*/ 111995 h 161999"/>
                              <a:gd name="T40" fmla="*/ 281761 w 295412"/>
                              <a:gd name="T41" fmla="*/ 126000 h 161999"/>
                              <a:gd name="T42" fmla="*/ 271688 w 295412"/>
                              <a:gd name="T43" fmla="*/ 138274 h 161999"/>
                              <a:gd name="T44" fmla="*/ 259413 w 295412"/>
                              <a:gd name="T45" fmla="*/ 148346 h 161999"/>
                              <a:gd name="T46" fmla="*/ 245409 w 295412"/>
                              <a:gd name="T47" fmla="*/ 155831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6000 h 161999"/>
                              <a:gd name="T64" fmla="*/ 6166 w 295412"/>
                              <a:gd name="T65" fmla="*/ 111995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3"/>
                                  <a:pt x="1556" y="65196"/>
                                </a:cubicBezTo>
                                <a:cubicBezTo>
                                  <a:pt x="2594" y="59979"/>
                                  <a:pt x="4130" y="54914"/>
                                  <a:pt x="6166" y="50000"/>
                                </a:cubicBezTo>
                                <a:cubicBezTo>
                                  <a:pt x="8201" y="45087"/>
                                  <a:pt x="10696" y="40418"/>
                                  <a:pt x="13651" y="35996"/>
                                </a:cubicBezTo>
                                <a:cubicBezTo>
                                  <a:pt x="16606" y="31573"/>
                                  <a:pt x="19964" y="27482"/>
                                  <a:pt x="23724" y="23723"/>
                                </a:cubicBezTo>
                                <a:cubicBezTo>
                                  <a:pt x="27485" y="19962"/>
                                  <a:pt x="31577" y="16604"/>
                                  <a:pt x="35999" y="13649"/>
                                </a:cubicBezTo>
                                <a:cubicBezTo>
                                  <a:pt x="40421" y="10694"/>
                                  <a:pt x="45089" y="8200"/>
                                  <a:pt x="50003" y="6164"/>
                                </a:cubicBezTo>
                                <a:cubicBezTo>
                                  <a:pt x="54916" y="4128"/>
                                  <a:pt x="59981" y="2594"/>
                                  <a:pt x="65198" y="1556"/>
                                </a:cubicBezTo>
                                <a:cubicBezTo>
                                  <a:pt x="70414" y="518"/>
                                  <a:pt x="75682" y="0"/>
                                  <a:pt x="81000" y="0"/>
                                </a:cubicBezTo>
                                <a:lnTo>
                                  <a:pt x="214412" y="0"/>
                                </a:lnTo>
                                <a:cubicBezTo>
                                  <a:pt x="219731" y="0"/>
                                  <a:pt x="224998" y="518"/>
                                  <a:pt x="230214" y="1555"/>
                                </a:cubicBezTo>
                                <a:cubicBezTo>
                                  <a:pt x="235431" y="2592"/>
                                  <a:pt x="240496" y="4128"/>
                                  <a:pt x="245409" y="6162"/>
                                </a:cubicBezTo>
                                <a:cubicBezTo>
                                  <a:pt x="250323" y="8198"/>
                                  <a:pt x="254991" y="10694"/>
                                  <a:pt x="259413" y="13649"/>
                                </a:cubicBezTo>
                                <a:cubicBezTo>
                                  <a:pt x="263835" y="16604"/>
                                  <a:pt x="267927" y="19962"/>
                                  <a:pt x="271688" y="23723"/>
                                </a:cubicBezTo>
                                <a:cubicBezTo>
                                  <a:pt x="275449" y="27482"/>
                                  <a:pt x="278806" y="31573"/>
                                  <a:pt x="281761" y="35996"/>
                                </a:cubicBezTo>
                                <a:cubicBezTo>
                                  <a:pt x="284716" y="40418"/>
                                  <a:pt x="287211" y="45087"/>
                                  <a:pt x="289246" y="50000"/>
                                </a:cubicBezTo>
                                <a:cubicBezTo>
                                  <a:pt x="291282" y="54914"/>
                                  <a:pt x="292818" y="59979"/>
                                  <a:pt x="293856" y="65196"/>
                                </a:cubicBezTo>
                                <a:cubicBezTo>
                                  <a:pt x="294893" y="70413"/>
                                  <a:pt x="295412" y="75681"/>
                                  <a:pt x="295412" y="81000"/>
                                </a:cubicBezTo>
                                <a:cubicBezTo>
                                  <a:pt x="295412" y="86317"/>
                                  <a:pt x="294893" y="91584"/>
                                  <a:pt x="293856" y="96799"/>
                                </a:cubicBezTo>
                                <a:cubicBezTo>
                                  <a:pt x="292818" y="102017"/>
                                  <a:pt x="291282" y="107082"/>
                                  <a:pt x="289246" y="111995"/>
                                </a:cubicBezTo>
                                <a:cubicBezTo>
                                  <a:pt x="287211" y="116909"/>
                                  <a:pt x="284716" y="121577"/>
                                  <a:pt x="281761" y="126000"/>
                                </a:cubicBezTo>
                                <a:cubicBezTo>
                                  <a:pt x="278806" y="130422"/>
                                  <a:pt x="275449" y="134513"/>
                                  <a:pt x="271688" y="138274"/>
                                </a:cubicBezTo>
                                <a:cubicBezTo>
                                  <a:pt x="267927" y="142035"/>
                                  <a:pt x="263835" y="145393"/>
                                  <a:pt x="259413" y="148346"/>
                                </a:cubicBezTo>
                                <a:cubicBezTo>
                                  <a:pt x="254991" y="151302"/>
                                  <a:pt x="250323" y="153797"/>
                                  <a:pt x="245409" y="155831"/>
                                </a:cubicBezTo>
                                <a:cubicBezTo>
                                  <a:pt x="240496" y="157866"/>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6"/>
                                  <a:pt x="50003" y="155832"/>
                                </a:cubicBezTo>
                                <a:cubicBezTo>
                                  <a:pt x="45089" y="153798"/>
                                  <a:pt x="40421" y="151302"/>
                                  <a:pt x="35999" y="148348"/>
                                </a:cubicBezTo>
                                <a:cubicBezTo>
                                  <a:pt x="31577" y="145393"/>
                                  <a:pt x="27485" y="142035"/>
                                  <a:pt x="23724" y="138274"/>
                                </a:cubicBezTo>
                                <a:cubicBezTo>
                                  <a:pt x="19964" y="134513"/>
                                  <a:pt x="16606" y="130422"/>
                                  <a:pt x="13651" y="126000"/>
                                </a:cubicBezTo>
                                <a:cubicBezTo>
                                  <a:pt x="10696" y="121577"/>
                                  <a:pt x="8201" y="116909"/>
                                  <a:pt x="6166" y="111995"/>
                                </a:cubicBezTo>
                                <a:cubicBezTo>
                                  <a:pt x="4130" y="107082"/>
                                  <a:pt x="2594" y="102017"/>
                                  <a:pt x="1556" y="96800"/>
                                </a:cubicBezTo>
                                <a:cubicBezTo>
                                  <a:pt x="519" y="91584"/>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27F1" id="Group 3526" o:spid="_x0000_s1026" style="position:absolute;margin-left:28.9pt;margin-top:-2.25pt;width:23.25pt;height:80.3pt;z-index:251658258"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">
                <v:shape id="Shape 157"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" path="m,81000c,75681,519,70414,1556,65198,2594,59979,4130,54914,6166,50002v2035,-4915,4530,-9583,7485,-14004c16606,31575,19964,27484,23724,23723v3761,-3761,7853,-7119,12275,-10074c40421,10694,45089,8198,50003,6164,54916,4130,59981,2592,65198,1555,70414,518,75682,2,81000,l214412,v5319,2,10586,519,15802,1556c235431,2592,240496,4130,245409,6164v4914,2034,9582,4530,14004,7485c263835,16604,267927,19962,271688,23723v3761,3761,7118,7852,10073,12275c284716,40419,287211,45087,289246,50002v2036,4912,3572,9977,4610,15196c294893,70414,295412,75681,295412,81000v,5317,-519,10584,-1556,15800c292818,102017,291282,107082,289246,111995v-2035,4913,-4530,9581,-7485,14004c278806,130422,275449,134513,271688,138274v-3761,3761,-7853,7119,-12275,10072c254991,151301,250323,153795,245409,155831v-4913,2035,-9978,3573,-15195,4612c224998,161480,219731,161999,214412,161999r-133412,c75682,161999,70414,161480,65198,160441v-5217,-1037,-10282,-2575,-15195,-4610c45089,153795,40421,151301,35999,148346v-4422,-2953,-8514,-6311,-12275,-10072c19964,134513,16606,130422,13651,125999,10696,121576,8201,116908,6166,111995,4130,107082,2594,102017,1556,96800,519,91584,,86317,,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158"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" path="m,81001c,75681,519,70414,1556,65196,2594,59981,4130,54916,6166,50002v2035,-4916,4530,-9584,7485,-14006c16606,31575,19964,27484,23724,23723v3761,-3761,7853,-7119,12275,-10074c40421,10695,45089,8201,50003,6166,54916,4130,59981,2594,65198,1556,70414,519,75682,,81000,l214412,v5319,,10586,519,15802,1556c235431,2594,240496,4130,245409,6166v4914,2035,9582,4529,14004,7483c263835,16604,267927,19962,271688,23723v3761,3761,7118,7852,10073,12273c284716,40418,287211,45086,289246,50002v2036,4914,3572,9979,4610,15194c294893,70414,295412,75681,295412,81001v,5318,-519,10584,-1556,15799c292818,102017,291282,107082,289246,111996v-2035,4915,-4530,9583,-7485,14004c278806,130423,275449,134516,271688,138277v-3761,3759,-7853,7117,-12275,10071c254991,151304,250323,153798,245409,155834v-4913,2035,-9978,3572,-15195,4609c224998,161482,219731,162001,214412,162001r-133412,c75682,162001,70414,161482,65198,160443v-5217,-1037,-10282,-2574,-15195,-4609c45089,153798,40421,151304,35999,148349v-4422,-2955,-8514,-6313,-12275,-10072c19964,134516,16606,130423,13651,126000,10696,121579,8201,116911,6166,111996,4130,107083,2594,102019,1556,96802,519,91585,,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59"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" path="m,81000c,75681,519,70413,1556,65196,2594,59979,4130,54914,6166,50000v2035,-4913,4530,-9581,7485,-14004c16606,31575,19964,27485,23724,23724v3761,-3761,7853,-7119,12275,-10074c40421,10695,45089,8200,50003,6164,54916,4130,59981,2594,65198,1556,70414,519,75682,,81000,l214412,v5319,,10586,519,15802,1556c235431,2594,240496,4130,245409,6164v4914,2036,9582,4530,14004,7486c263835,16605,267927,19963,271688,23724v3761,3761,7118,7852,10073,12274c284716,40419,287211,45087,289246,50000v2036,4914,3572,9979,4610,15196c294893,70413,295412,75681,295412,81000v,5317,-519,10585,-1556,15800c292818,102015,291282,107080,289246,111995v-2035,4913,-4530,9581,-7485,14002c278806,130420,275449,134513,271688,138275v-3761,3760,-7853,7118,-12275,10071c254991,151302,250323,153797,245409,155832v-4913,2036,-9978,3572,-15195,4609c224998,161480,219731,161999,214412,162001r-133412,c75682,161999,70414,161480,65198,160441v-5217,-1037,-10282,-2573,-15195,-4609c45089,153797,40421,151302,35999,148348v-4422,-2955,-8514,-6313,-12275,-10073c19964,134513,16606,130420,13651,125997,10696,121576,8201,116909,6166,111995,4130,107082,2594,102017,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160"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" path="m,81000c,75681,519,70413,1556,65196,2594,59979,4130,54914,6166,50000v2035,-4913,4530,-9582,7485,-14004c16606,31573,19964,27482,23724,23723v3761,-3761,7853,-7119,12275,-10074c40421,10694,45089,8200,50003,6164,54916,4128,59981,2594,65198,1556,70414,518,75682,,81000,l214412,v5319,,10586,518,15802,1555c235431,2592,240496,4128,245409,6162v4914,2036,9582,4532,14004,7487c263835,16604,267927,19962,271688,23723v3761,3759,7118,7850,10073,12273c284716,40418,287211,45087,289246,50000v2036,4914,3572,9979,4610,15196c294893,70413,295412,75681,295412,81000v,5317,-519,10584,-1556,15799c292818,102017,291282,107082,289246,111995v-2035,4914,-4530,9582,-7485,14005c278806,130422,275449,134513,271688,138274v-3761,3761,-7853,7119,-12275,10072c254991,151302,250323,153797,245409,155831v-4913,2035,-9978,3573,-15195,4612c224998,161482,219731,161999,214412,161999r-133412,c75682,161999,70414,161482,65198,160443v-5217,-1039,-10282,-2577,-15195,-4611c45089,153798,40421,151302,35999,148348v-4422,-2955,-8514,-6313,-12275,-10074c19964,134513,16606,130422,13651,126000,10696,121577,8201,116909,6166,111995,4130,107082,2594,102017,1556,96800,519,91584,,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Non claire</w:t>
      </w:r>
    </w:p>
    <w:p w14:paraId="209557F4" w14:textId="77777777" w:rsidR="005576B8" w:rsidRDefault="005576B8">
      <w:pPr>
        <w:spacing w:after="164" w:line="270" w:lineRule="auto"/>
        <w:ind w:left="723" w:right="14" w:hanging="10"/>
      </w:pPr>
      <w:r>
        <w:rPr>
          <w:rFonts w:ascii="Calibri" w:eastAsia="Calibri" w:hAnsi="Calibri" w:cs="Calibri"/>
          <w:color w:val="202124"/>
          <w:sz w:val="21"/>
        </w:rPr>
        <w:t>Peu claire</w:t>
      </w:r>
    </w:p>
    <w:p w14:paraId="1C5BF8AB" w14:textId="77777777" w:rsidR="005576B8" w:rsidRDefault="005576B8">
      <w:pPr>
        <w:spacing w:after="164" w:line="270" w:lineRule="auto"/>
        <w:ind w:left="723" w:right="14" w:hanging="10"/>
      </w:pPr>
      <w:r>
        <w:rPr>
          <w:rFonts w:ascii="Calibri" w:eastAsia="Calibri" w:hAnsi="Calibri" w:cs="Calibri"/>
          <w:color w:val="202124"/>
          <w:sz w:val="21"/>
        </w:rPr>
        <w:t>Claire</w:t>
      </w:r>
    </w:p>
    <w:p w14:paraId="0F5F8779" w14:textId="77777777" w:rsidR="005576B8" w:rsidRDefault="005576B8">
      <w:pPr>
        <w:spacing w:after="164" w:line="270" w:lineRule="auto"/>
        <w:ind w:left="723" w:right="14" w:hanging="10"/>
      </w:pPr>
      <w:r>
        <w:rPr>
          <w:rFonts w:ascii="Calibri" w:eastAsia="Calibri" w:hAnsi="Calibri" w:cs="Calibri"/>
          <w:color w:val="202124"/>
          <w:sz w:val="21"/>
        </w:rPr>
        <w:t>Très claire</w:t>
      </w:r>
    </w:p>
    <w:p w14:paraId="5EDCEE25"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7. Le contenu était-il organisé de manière claire et logique ? </w:t>
      </w:r>
      <w:r>
        <w:rPr>
          <w:rFonts w:ascii="Calibri" w:eastAsia="Calibri" w:hAnsi="Calibri" w:cs="Calibri"/>
          <w:color w:val="D93025"/>
          <w:sz w:val="24"/>
        </w:rPr>
        <w:t>*</w:t>
      </w:r>
    </w:p>
    <w:p w14:paraId="5CA8DC54" w14:textId="77777777" w:rsidR="005576B8" w:rsidRDefault="005576B8">
      <w:pPr>
        <w:spacing w:after="284"/>
        <w:ind w:left="508" w:hanging="10"/>
      </w:pPr>
      <w:r>
        <w:rPr>
          <w:rFonts w:ascii="Calibri" w:eastAsia="Calibri" w:hAnsi="Calibri" w:cs="Calibri"/>
          <w:i/>
          <w:color w:val="202124"/>
          <w:sz w:val="24"/>
        </w:rPr>
        <w:t>Une seule réponse possible.</w:t>
      </w:r>
    </w:p>
    <w:p w14:paraId="55196904" w14:textId="7DEDEB44" w:rsidR="005576B8" w:rsidRDefault="007229C7">
      <w:pPr>
        <w:spacing w:after="164" w:line="270" w:lineRule="auto"/>
        <w:ind w:left="723" w:right="14" w:hanging="10"/>
      </w:pPr>
      <w:r>
        <w:rPr>
          <w:noProof/>
          <w:lang w:eastAsia="fr-FR"/>
        </w:rPr>
        <w:lastRenderedPageBreak/>
        <mc:AlternateContent>
          <mc:Choice Requires="wpg">
            <w:drawing>
              <wp:anchor distT="0" distB="0" distL="114300" distR="114300" simplePos="0" relativeHeight="251658259" behindDoc="0" locked="0" layoutInCell="1" allowOverlap="1" wp14:anchorId="7632D9CD" wp14:editId="4FD01CCE">
                <wp:simplePos x="0" y="0"/>
                <wp:positionH relativeFrom="column">
                  <wp:posOffset>367030</wp:posOffset>
                </wp:positionH>
                <wp:positionV relativeFrom="paragraph">
                  <wp:posOffset>-28575</wp:posOffset>
                </wp:positionV>
                <wp:extent cx="295275" cy="734060"/>
                <wp:effectExtent l="11430" t="8255" r="7620" b="10160"/>
                <wp:wrapSquare wrapText="bothSides"/>
                <wp:docPr id="9461"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9462" name="Shape 225"/>
                        <wps:cNvSpPr>
                          <a:spLocks/>
                        </wps:cNvSpPr>
                        <wps:spPr bwMode="auto">
                          <a:xfrm>
                            <a:off x="0" y="0"/>
                            <a:ext cx="2954" cy="1620"/>
                          </a:xfrm>
                          <a:custGeom>
                            <a:avLst/>
                            <a:gdLst>
                              <a:gd name="T0" fmla="*/ 0 w 295412"/>
                              <a:gd name="T1" fmla="*/ 81000 h 162001"/>
                              <a:gd name="T2" fmla="*/ 1556 w 295412"/>
                              <a:gd name="T3" fmla="*/ 65199 h 162001"/>
                              <a:gd name="T4" fmla="*/ 6166 w 295412"/>
                              <a:gd name="T5" fmla="*/ 50002 h 162001"/>
                              <a:gd name="T6" fmla="*/ 13651 w 295412"/>
                              <a:gd name="T7" fmla="*/ 35996 h 162001"/>
                              <a:gd name="T8" fmla="*/ 23724 w 295412"/>
                              <a:gd name="T9" fmla="*/ 23724 h 162001"/>
                              <a:gd name="T10" fmla="*/ 35999 w 295412"/>
                              <a:gd name="T11" fmla="*/ 13650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4 h 162001"/>
                              <a:gd name="T28" fmla="*/ 281761 w 295412"/>
                              <a:gd name="T29" fmla="*/ 35996 h 162001"/>
                              <a:gd name="T30" fmla="*/ 289246 w 295412"/>
                              <a:gd name="T31" fmla="*/ 50002 h 162001"/>
                              <a:gd name="T32" fmla="*/ 293856 w 295412"/>
                              <a:gd name="T33" fmla="*/ 65199 h 162001"/>
                              <a:gd name="T34" fmla="*/ 295412 w 295412"/>
                              <a:gd name="T35" fmla="*/ 81000 h 162001"/>
                              <a:gd name="T36" fmla="*/ 293856 w 295412"/>
                              <a:gd name="T37" fmla="*/ 96800 h 162001"/>
                              <a:gd name="T38" fmla="*/ 289246 w 295412"/>
                              <a:gd name="T39" fmla="*/ 111996 h 162001"/>
                              <a:gd name="T40" fmla="*/ 281761 w 295412"/>
                              <a:gd name="T41" fmla="*/ 125997 h 162001"/>
                              <a:gd name="T42" fmla="*/ 271688 w 295412"/>
                              <a:gd name="T43" fmla="*/ 138274 h 162001"/>
                              <a:gd name="T44" fmla="*/ 259413 w 295412"/>
                              <a:gd name="T45" fmla="*/ 148346 h 162001"/>
                              <a:gd name="T46" fmla="*/ 245409 w 295412"/>
                              <a:gd name="T47" fmla="*/ 155831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1 h 162001"/>
                              <a:gd name="T58" fmla="*/ 35999 w 295412"/>
                              <a:gd name="T59" fmla="*/ 148346 h 162001"/>
                              <a:gd name="T60" fmla="*/ 23724 w 295412"/>
                              <a:gd name="T61" fmla="*/ 138274 h 162001"/>
                              <a:gd name="T62" fmla="*/ 13651 w 295412"/>
                              <a:gd name="T63" fmla="*/ 125997 h 162001"/>
                              <a:gd name="T64" fmla="*/ 6166 w 295412"/>
                              <a:gd name="T65" fmla="*/ 111995 h 162001"/>
                              <a:gd name="T66" fmla="*/ 1556 w 295412"/>
                              <a:gd name="T67" fmla="*/ 96800 h 162001"/>
                              <a:gd name="T68" fmla="*/ 0 w 295412"/>
                              <a:gd name="T69" fmla="*/ 81000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0"/>
                                </a:moveTo>
                                <a:cubicBezTo>
                                  <a:pt x="0" y="75679"/>
                                  <a:pt x="519" y="70413"/>
                                  <a:pt x="1556" y="65199"/>
                                </a:cubicBezTo>
                                <a:cubicBezTo>
                                  <a:pt x="2594" y="59981"/>
                                  <a:pt x="4130" y="54913"/>
                                  <a:pt x="6166" y="50002"/>
                                </a:cubicBezTo>
                                <a:cubicBezTo>
                                  <a:pt x="8201" y="45089"/>
                                  <a:pt x="10696" y="40419"/>
                                  <a:pt x="13651" y="35996"/>
                                </a:cubicBezTo>
                                <a:cubicBezTo>
                                  <a:pt x="16606" y="31576"/>
                                  <a:pt x="19964" y="27485"/>
                                  <a:pt x="23724" y="23724"/>
                                </a:cubicBezTo>
                                <a:cubicBezTo>
                                  <a:pt x="27485" y="19962"/>
                                  <a:pt x="31577" y="16602"/>
                                  <a:pt x="35999" y="13650"/>
                                </a:cubicBezTo>
                                <a:cubicBezTo>
                                  <a:pt x="40421" y="10695"/>
                                  <a:pt x="45089" y="8201"/>
                                  <a:pt x="50003" y="6166"/>
                                </a:cubicBezTo>
                                <a:cubicBezTo>
                                  <a:pt x="54916" y="4130"/>
                                  <a:pt x="59981" y="2592"/>
                                  <a:pt x="65198" y="1556"/>
                                </a:cubicBezTo>
                                <a:cubicBezTo>
                                  <a:pt x="70414" y="519"/>
                                  <a:pt x="75682" y="0"/>
                                  <a:pt x="81000" y="0"/>
                                </a:cubicBezTo>
                                <a:lnTo>
                                  <a:pt x="214412" y="0"/>
                                </a:lnTo>
                                <a:cubicBezTo>
                                  <a:pt x="219731" y="0"/>
                                  <a:pt x="224998" y="519"/>
                                  <a:pt x="230214" y="1556"/>
                                </a:cubicBezTo>
                                <a:cubicBezTo>
                                  <a:pt x="235431" y="2592"/>
                                  <a:pt x="240496" y="4130"/>
                                  <a:pt x="245409" y="6166"/>
                                </a:cubicBezTo>
                                <a:cubicBezTo>
                                  <a:pt x="250323" y="8201"/>
                                  <a:pt x="254991" y="10695"/>
                                  <a:pt x="259413" y="13650"/>
                                </a:cubicBezTo>
                                <a:cubicBezTo>
                                  <a:pt x="263835" y="16602"/>
                                  <a:pt x="267927" y="19962"/>
                                  <a:pt x="271688" y="23724"/>
                                </a:cubicBezTo>
                                <a:cubicBezTo>
                                  <a:pt x="275449" y="27485"/>
                                  <a:pt x="278806" y="31576"/>
                                  <a:pt x="281761" y="35996"/>
                                </a:cubicBezTo>
                                <a:cubicBezTo>
                                  <a:pt x="284716" y="40419"/>
                                  <a:pt x="287211" y="45089"/>
                                  <a:pt x="289246" y="50002"/>
                                </a:cubicBezTo>
                                <a:cubicBezTo>
                                  <a:pt x="291282" y="54913"/>
                                  <a:pt x="292818" y="59981"/>
                                  <a:pt x="293856" y="65199"/>
                                </a:cubicBezTo>
                                <a:cubicBezTo>
                                  <a:pt x="294893" y="70413"/>
                                  <a:pt x="295412" y="75679"/>
                                  <a:pt x="295412" y="81000"/>
                                </a:cubicBezTo>
                                <a:cubicBezTo>
                                  <a:pt x="295412" y="86316"/>
                                  <a:pt x="294893" y="91584"/>
                                  <a:pt x="293856" y="96800"/>
                                </a:cubicBezTo>
                                <a:cubicBezTo>
                                  <a:pt x="292818" y="102019"/>
                                  <a:pt x="291282" y="107083"/>
                                  <a:pt x="289246" y="111996"/>
                                </a:cubicBezTo>
                                <a:cubicBezTo>
                                  <a:pt x="287211" y="116908"/>
                                  <a:pt x="284716" y="121574"/>
                                  <a:pt x="281761" y="125997"/>
                                </a:cubicBezTo>
                                <a:cubicBezTo>
                                  <a:pt x="278806" y="130420"/>
                                  <a:pt x="275449" y="134513"/>
                                  <a:pt x="271688" y="138274"/>
                                </a:cubicBezTo>
                                <a:cubicBezTo>
                                  <a:pt x="267927" y="142036"/>
                                  <a:pt x="263835" y="145394"/>
                                  <a:pt x="259413" y="148346"/>
                                </a:cubicBezTo>
                                <a:cubicBezTo>
                                  <a:pt x="254991" y="151298"/>
                                  <a:pt x="250323" y="153795"/>
                                  <a:pt x="245409" y="155831"/>
                                </a:cubicBezTo>
                                <a:cubicBezTo>
                                  <a:pt x="240496" y="157866"/>
                                  <a:pt x="235431" y="159404"/>
                                  <a:pt x="230214" y="160441"/>
                                </a:cubicBezTo>
                                <a:cubicBezTo>
                                  <a:pt x="224998" y="161479"/>
                                  <a:pt x="219731" y="161998"/>
                                  <a:pt x="214412" y="162001"/>
                                </a:cubicBezTo>
                                <a:lnTo>
                                  <a:pt x="81000" y="162001"/>
                                </a:lnTo>
                                <a:cubicBezTo>
                                  <a:pt x="75682" y="161998"/>
                                  <a:pt x="70414" y="161479"/>
                                  <a:pt x="65198" y="160441"/>
                                </a:cubicBezTo>
                                <a:cubicBezTo>
                                  <a:pt x="59981" y="159404"/>
                                  <a:pt x="54916" y="157866"/>
                                  <a:pt x="50003" y="155831"/>
                                </a:cubicBezTo>
                                <a:cubicBezTo>
                                  <a:pt x="45089" y="153795"/>
                                  <a:pt x="40421" y="151298"/>
                                  <a:pt x="35999" y="148346"/>
                                </a:cubicBezTo>
                                <a:cubicBezTo>
                                  <a:pt x="31577" y="145394"/>
                                  <a:pt x="27485" y="142036"/>
                                  <a:pt x="23724" y="138274"/>
                                </a:cubicBezTo>
                                <a:cubicBezTo>
                                  <a:pt x="19964" y="134513"/>
                                  <a:pt x="16606" y="130420"/>
                                  <a:pt x="13651" y="125997"/>
                                </a:cubicBezTo>
                                <a:cubicBezTo>
                                  <a:pt x="10696" y="121574"/>
                                  <a:pt x="8201" y="116906"/>
                                  <a:pt x="6166" y="111995"/>
                                </a:cubicBezTo>
                                <a:cubicBezTo>
                                  <a:pt x="4130" y="107083"/>
                                  <a:pt x="2594" y="102019"/>
                                  <a:pt x="1556" y="96800"/>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3" name="Shape 226"/>
                        <wps:cNvSpPr>
                          <a:spLocks/>
                        </wps:cNvSpPr>
                        <wps:spPr bwMode="auto">
                          <a:xfrm>
                            <a:off x="0" y="2858"/>
                            <a:ext cx="2954" cy="1620"/>
                          </a:xfrm>
                          <a:custGeom>
                            <a:avLst/>
                            <a:gdLst>
                              <a:gd name="T0" fmla="*/ 0 w 295412"/>
                              <a:gd name="T1" fmla="*/ 81000 h 161999"/>
                              <a:gd name="T2" fmla="*/ 1556 w 295412"/>
                              <a:gd name="T3" fmla="*/ 65193 h 161999"/>
                              <a:gd name="T4" fmla="*/ 6166 w 295412"/>
                              <a:gd name="T5" fmla="*/ 50002 h 161999"/>
                              <a:gd name="T6" fmla="*/ 13651 w 295412"/>
                              <a:gd name="T7" fmla="*/ 35995 h 161999"/>
                              <a:gd name="T8" fmla="*/ 23724 w 295412"/>
                              <a:gd name="T9" fmla="*/ 23721 h 161999"/>
                              <a:gd name="T10" fmla="*/ 35999 w 295412"/>
                              <a:gd name="T11" fmla="*/ 13647 h 161999"/>
                              <a:gd name="T12" fmla="*/ 50003 w 295412"/>
                              <a:gd name="T13" fmla="*/ 6162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2 h 161999"/>
                              <a:gd name="T24" fmla="*/ 259413 w 295412"/>
                              <a:gd name="T25" fmla="*/ 13647 h 161999"/>
                              <a:gd name="T26" fmla="*/ 271688 w 295412"/>
                              <a:gd name="T27" fmla="*/ 23721 h 161999"/>
                              <a:gd name="T28" fmla="*/ 281761 w 295412"/>
                              <a:gd name="T29" fmla="*/ 35995 h 161999"/>
                              <a:gd name="T30" fmla="*/ 289246 w 295412"/>
                              <a:gd name="T31" fmla="*/ 50002 h 161999"/>
                              <a:gd name="T32" fmla="*/ 293856 w 295412"/>
                              <a:gd name="T33" fmla="*/ 65193 h 161999"/>
                              <a:gd name="T34" fmla="*/ 295412 w 295412"/>
                              <a:gd name="T35" fmla="*/ 81000 h 161999"/>
                              <a:gd name="T36" fmla="*/ 293856 w 295412"/>
                              <a:gd name="T37" fmla="*/ 96802 h 161999"/>
                              <a:gd name="T38" fmla="*/ 289246 w 295412"/>
                              <a:gd name="T39" fmla="*/ 111996 h 161999"/>
                              <a:gd name="T40" fmla="*/ 281761 w 295412"/>
                              <a:gd name="T41" fmla="*/ 125997 h 161999"/>
                              <a:gd name="T42" fmla="*/ 271688 w 295412"/>
                              <a:gd name="T43" fmla="*/ 138274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5999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1"/>
                                  <a:pt x="519" y="70411"/>
                                  <a:pt x="1556" y="65193"/>
                                </a:cubicBezTo>
                                <a:cubicBezTo>
                                  <a:pt x="2594" y="59979"/>
                                  <a:pt x="4130" y="54914"/>
                                  <a:pt x="6166" y="50002"/>
                                </a:cubicBezTo>
                                <a:cubicBezTo>
                                  <a:pt x="8201" y="45086"/>
                                  <a:pt x="10696" y="40418"/>
                                  <a:pt x="13651" y="35995"/>
                                </a:cubicBezTo>
                                <a:cubicBezTo>
                                  <a:pt x="16606" y="31573"/>
                                  <a:pt x="19964" y="27480"/>
                                  <a:pt x="23724" y="23721"/>
                                </a:cubicBezTo>
                                <a:cubicBezTo>
                                  <a:pt x="27485" y="19962"/>
                                  <a:pt x="31577" y="16604"/>
                                  <a:pt x="35999" y="13647"/>
                                </a:cubicBezTo>
                                <a:cubicBezTo>
                                  <a:pt x="40421" y="10692"/>
                                  <a:pt x="45089" y="8198"/>
                                  <a:pt x="50003" y="6162"/>
                                </a:cubicBezTo>
                                <a:cubicBezTo>
                                  <a:pt x="54916" y="4128"/>
                                  <a:pt x="59981" y="2594"/>
                                  <a:pt x="65198" y="1553"/>
                                </a:cubicBezTo>
                                <a:cubicBezTo>
                                  <a:pt x="70414" y="518"/>
                                  <a:pt x="75682" y="0"/>
                                  <a:pt x="81000" y="0"/>
                                </a:cubicBezTo>
                                <a:lnTo>
                                  <a:pt x="214412" y="0"/>
                                </a:lnTo>
                                <a:cubicBezTo>
                                  <a:pt x="219731" y="0"/>
                                  <a:pt x="224998" y="518"/>
                                  <a:pt x="230214" y="1553"/>
                                </a:cubicBezTo>
                                <a:cubicBezTo>
                                  <a:pt x="235431" y="2594"/>
                                  <a:pt x="240496" y="4128"/>
                                  <a:pt x="245409" y="6162"/>
                                </a:cubicBezTo>
                                <a:cubicBezTo>
                                  <a:pt x="250323" y="8198"/>
                                  <a:pt x="254991" y="10692"/>
                                  <a:pt x="259413" y="13647"/>
                                </a:cubicBezTo>
                                <a:cubicBezTo>
                                  <a:pt x="263835" y="16604"/>
                                  <a:pt x="267927" y="19962"/>
                                  <a:pt x="271688" y="23721"/>
                                </a:cubicBezTo>
                                <a:cubicBezTo>
                                  <a:pt x="275449" y="27480"/>
                                  <a:pt x="278806" y="31573"/>
                                  <a:pt x="281761" y="35995"/>
                                </a:cubicBezTo>
                                <a:cubicBezTo>
                                  <a:pt x="284716" y="40418"/>
                                  <a:pt x="287211" y="45086"/>
                                  <a:pt x="289246" y="50002"/>
                                </a:cubicBezTo>
                                <a:cubicBezTo>
                                  <a:pt x="291282" y="54914"/>
                                  <a:pt x="292818" y="59979"/>
                                  <a:pt x="293856" y="65193"/>
                                </a:cubicBezTo>
                                <a:cubicBezTo>
                                  <a:pt x="294893" y="70411"/>
                                  <a:pt x="295412" y="75681"/>
                                  <a:pt x="295412" y="81000"/>
                                </a:cubicBezTo>
                                <a:cubicBezTo>
                                  <a:pt x="295412" y="86316"/>
                                  <a:pt x="294893" y="91584"/>
                                  <a:pt x="293856" y="96802"/>
                                </a:cubicBezTo>
                                <a:cubicBezTo>
                                  <a:pt x="292818" y="102017"/>
                                  <a:pt x="291282" y="107082"/>
                                  <a:pt x="289246" y="111996"/>
                                </a:cubicBezTo>
                                <a:cubicBezTo>
                                  <a:pt x="287211" y="116909"/>
                                  <a:pt x="284716" y="121577"/>
                                  <a:pt x="281761" y="125997"/>
                                </a:cubicBezTo>
                                <a:cubicBezTo>
                                  <a:pt x="278806" y="130420"/>
                                  <a:pt x="275449" y="134513"/>
                                  <a:pt x="271688" y="138274"/>
                                </a:cubicBezTo>
                                <a:cubicBezTo>
                                  <a:pt x="267927" y="142033"/>
                                  <a:pt x="263835" y="145391"/>
                                  <a:pt x="259413" y="148348"/>
                                </a:cubicBezTo>
                                <a:cubicBezTo>
                                  <a:pt x="254991" y="151301"/>
                                  <a:pt x="250323" y="153797"/>
                                  <a:pt x="245409" y="155832"/>
                                </a:cubicBezTo>
                                <a:cubicBezTo>
                                  <a:pt x="240496" y="157868"/>
                                  <a:pt x="235431" y="159403"/>
                                  <a:pt x="230214" y="160443"/>
                                </a:cubicBezTo>
                                <a:cubicBezTo>
                                  <a:pt x="224998" y="161482"/>
                                  <a:pt x="219731" y="161999"/>
                                  <a:pt x="214412" y="161999"/>
                                </a:cubicBezTo>
                                <a:lnTo>
                                  <a:pt x="81000" y="161999"/>
                                </a:lnTo>
                                <a:cubicBezTo>
                                  <a:pt x="75682" y="161999"/>
                                  <a:pt x="70414" y="161482"/>
                                  <a:pt x="65198" y="160443"/>
                                </a:cubicBezTo>
                                <a:cubicBezTo>
                                  <a:pt x="59981" y="159403"/>
                                  <a:pt x="54916" y="157868"/>
                                  <a:pt x="50003" y="155832"/>
                                </a:cubicBezTo>
                                <a:cubicBezTo>
                                  <a:pt x="45089" y="153797"/>
                                  <a:pt x="40421" y="151301"/>
                                  <a:pt x="35999" y="148348"/>
                                </a:cubicBezTo>
                                <a:cubicBezTo>
                                  <a:pt x="31577" y="145391"/>
                                  <a:pt x="27485" y="142033"/>
                                  <a:pt x="23724" y="138274"/>
                                </a:cubicBezTo>
                                <a:cubicBezTo>
                                  <a:pt x="19964" y="134513"/>
                                  <a:pt x="16606" y="130422"/>
                                  <a:pt x="13651" y="125999"/>
                                </a:cubicBezTo>
                                <a:cubicBezTo>
                                  <a:pt x="10696" y="121577"/>
                                  <a:pt x="8201" y="116909"/>
                                  <a:pt x="6166" y="111996"/>
                                </a:cubicBezTo>
                                <a:cubicBezTo>
                                  <a:pt x="4130" y="107082"/>
                                  <a:pt x="2594" y="102017"/>
                                  <a:pt x="1556" y="96802"/>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4" name="Shape 227"/>
                        <wps:cNvSpPr>
                          <a:spLocks/>
                        </wps:cNvSpPr>
                        <wps:spPr bwMode="auto">
                          <a:xfrm>
                            <a:off x="0" y="5717"/>
                            <a:ext cx="2954" cy="1620"/>
                          </a:xfrm>
                          <a:custGeom>
                            <a:avLst/>
                            <a:gdLst>
                              <a:gd name="T0" fmla="*/ 0 w 295412"/>
                              <a:gd name="T1" fmla="*/ 81001 h 162001"/>
                              <a:gd name="T2" fmla="*/ 1556 w 295412"/>
                              <a:gd name="T3" fmla="*/ 65196 h 162001"/>
                              <a:gd name="T4" fmla="*/ 6166 w 295412"/>
                              <a:gd name="T5" fmla="*/ 50000 h 162001"/>
                              <a:gd name="T6" fmla="*/ 13651 w 295412"/>
                              <a:gd name="T7" fmla="*/ 35996 h 162001"/>
                              <a:gd name="T8" fmla="*/ 23724 w 295412"/>
                              <a:gd name="T9" fmla="*/ 23724 h 162001"/>
                              <a:gd name="T10" fmla="*/ 35999 w 295412"/>
                              <a:gd name="T11" fmla="*/ 13650 h 162001"/>
                              <a:gd name="T12" fmla="*/ 50003 w 295412"/>
                              <a:gd name="T13" fmla="*/ 6164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4 h 162001"/>
                              <a:gd name="T24" fmla="*/ 259413 w 295412"/>
                              <a:gd name="T25" fmla="*/ 13650 h 162001"/>
                              <a:gd name="T26" fmla="*/ 271688 w 295412"/>
                              <a:gd name="T27" fmla="*/ 23724 h 162001"/>
                              <a:gd name="T28" fmla="*/ 281761 w 295412"/>
                              <a:gd name="T29" fmla="*/ 35996 h 162001"/>
                              <a:gd name="T30" fmla="*/ 289246 w 295412"/>
                              <a:gd name="T31" fmla="*/ 50000 h 162001"/>
                              <a:gd name="T32" fmla="*/ 293856 w 295412"/>
                              <a:gd name="T33" fmla="*/ 65196 h 162001"/>
                              <a:gd name="T34" fmla="*/ 295412 w 295412"/>
                              <a:gd name="T35" fmla="*/ 81001 h 162001"/>
                              <a:gd name="T36" fmla="*/ 293856 w 295412"/>
                              <a:gd name="T37" fmla="*/ 96802 h 162001"/>
                              <a:gd name="T38" fmla="*/ 289246 w 295412"/>
                              <a:gd name="T39" fmla="*/ 111996 h 162001"/>
                              <a:gd name="T40" fmla="*/ 281761 w 295412"/>
                              <a:gd name="T41" fmla="*/ 126000 h 162001"/>
                              <a:gd name="T42" fmla="*/ 271688 w 295412"/>
                              <a:gd name="T43" fmla="*/ 138275 h 162001"/>
                              <a:gd name="T44" fmla="*/ 259413 w 295412"/>
                              <a:gd name="T45" fmla="*/ 148349 h 162001"/>
                              <a:gd name="T46" fmla="*/ 245409 w 295412"/>
                              <a:gd name="T47" fmla="*/ 155834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4 h 162001"/>
                              <a:gd name="T58" fmla="*/ 35999 w 295412"/>
                              <a:gd name="T59" fmla="*/ 148349 h 162001"/>
                              <a:gd name="T60" fmla="*/ 23724 w 295412"/>
                              <a:gd name="T61" fmla="*/ 138275 h 162001"/>
                              <a:gd name="T62" fmla="*/ 13651 w 295412"/>
                              <a:gd name="T63" fmla="*/ 126000 h 162001"/>
                              <a:gd name="T64" fmla="*/ 6166 w 295412"/>
                              <a:gd name="T65" fmla="*/ 111996 h 162001"/>
                              <a:gd name="T66" fmla="*/ 1556 w 295412"/>
                              <a:gd name="T67" fmla="*/ 96802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2"/>
                                  <a:pt x="519" y="70414"/>
                                  <a:pt x="1556" y="65196"/>
                                </a:cubicBezTo>
                                <a:cubicBezTo>
                                  <a:pt x="2594" y="59978"/>
                                  <a:pt x="4130" y="54913"/>
                                  <a:pt x="6166" y="50000"/>
                                </a:cubicBezTo>
                                <a:cubicBezTo>
                                  <a:pt x="8201" y="45089"/>
                                  <a:pt x="10696" y="40419"/>
                                  <a:pt x="13651" y="35996"/>
                                </a:cubicBezTo>
                                <a:cubicBezTo>
                                  <a:pt x="16606" y="31573"/>
                                  <a:pt x="19964" y="27484"/>
                                  <a:pt x="23724" y="23724"/>
                                </a:cubicBezTo>
                                <a:cubicBezTo>
                                  <a:pt x="27485" y="19962"/>
                                  <a:pt x="31577" y="16605"/>
                                  <a:pt x="35999" y="13650"/>
                                </a:cubicBezTo>
                                <a:cubicBezTo>
                                  <a:pt x="40421" y="10695"/>
                                  <a:pt x="45089" y="8200"/>
                                  <a:pt x="50003" y="6164"/>
                                </a:cubicBezTo>
                                <a:cubicBezTo>
                                  <a:pt x="54916" y="4128"/>
                                  <a:pt x="59981" y="2592"/>
                                  <a:pt x="65198" y="1556"/>
                                </a:cubicBezTo>
                                <a:cubicBezTo>
                                  <a:pt x="70414" y="519"/>
                                  <a:pt x="75682" y="0"/>
                                  <a:pt x="81000" y="0"/>
                                </a:cubicBezTo>
                                <a:lnTo>
                                  <a:pt x="214412" y="0"/>
                                </a:lnTo>
                                <a:cubicBezTo>
                                  <a:pt x="219731" y="0"/>
                                  <a:pt x="224998" y="519"/>
                                  <a:pt x="230214" y="1556"/>
                                </a:cubicBezTo>
                                <a:cubicBezTo>
                                  <a:pt x="235431" y="2592"/>
                                  <a:pt x="240496" y="4128"/>
                                  <a:pt x="245409" y="6164"/>
                                </a:cubicBezTo>
                                <a:cubicBezTo>
                                  <a:pt x="250323" y="8200"/>
                                  <a:pt x="254991" y="10695"/>
                                  <a:pt x="259413" y="13650"/>
                                </a:cubicBezTo>
                                <a:cubicBezTo>
                                  <a:pt x="263835" y="16605"/>
                                  <a:pt x="267927" y="19962"/>
                                  <a:pt x="271688" y="23724"/>
                                </a:cubicBezTo>
                                <a:cubicBezTo>
                                  <a:pt x="275449" y="27484"/>
                                  <a:pt x="278806" y="31573"/>
                                  <a:pt x="281761" y="35996"/>
                                </a:cubicBezTo>
                                <a:cubicBezTo>
                                  <a:pt x="284716" y="40419"/>
                                  <a:pt x="287211" y="45089"/>
                                  <a:pt x="289246" y="50000"/>
                                </a:cubicBezTo>
                                <a:cubicBezTo>
                                  <a:pt x="291282" y="54913"/>
                                  <a:pt x="292818" y="59978"/>
                                  <a:pt x="293856" y="65196"/>
                                </a:cubicBezTo>
                                <a:cubicBezTo>
                                  <a:pt x="294893" y="70414"/>
                                  <a:pt x="295412" y="75682"/>
                                  <a:pt x="295412" y="81001"/>
                                </a:cubicBezTo>
                                <a:cubicBezTo>
                                  <a:pt x="295412" y="86319"/>
                                  <a:pt x="294893" y="91587"/>
                                  <a:pt x="293856" y="96802"/>
                                </a:cubicBezTo>
                                <a:cubicBezTo>
                                  <a:pt x="292818" y="102020"/>
                                  <a:pt x="291282" y="107085"/>
                                  <a:pt x="289246" y="111996"/>
                                </a:cubicBezTo>
                                <a:cubicBezTo>
                                  <a:pt x="287211" y="116908"/>
                                  <a:pt x="284716" y="121577"/>
                                  <a:pt x="281761" y="126000"/>
                                </a:cubicBezTo>
                                <a:cubicBezTo>
                                  <a:pt x="278806" y="130423"/>
                                  <a:pt x="275449" y="134513"/>
                                  <a:pt x="271688" y="138275"/>
                                </a:cubicBezTo>
                                <a:cubicBezTo>
                                  <a:pt x="267927" y="142036"/>
                                  <a:pt x="263835" y="145394"/>
                                  <a:pt x="259413" y="148349"/>
                                </a:cubicBezTo>
                                <a:cubicBezTo>
                                  <a:pt x="254991" y="151301"/>
                                  <a:pt x="250323" y="153797"/>
                                  <a:pt x="245409" y="155834"/>
                                </a:cubicBezTo>
                                <a:cubicBezTo>
                                  <a:pt x="240496" y="157869"/>
                                  <a:pt x="235431" y="159407"/>
                                  <a:pt x="230214" y="160441"/>
                                </a:cubicBezTo>
                                <a:cubicBezTo>
                                  <a:pt x="224998" y="161482"/>
                                  <a:pt x="219731" y="162001"/>
                                  <a:pt x="214412" y="162001"/>
                                </a:cubicBezTo>
                                <a:lnTo>
                                  <a:pt x="81000" y="162001"/>
                                </a:lnTo>
                                <a:cubicBezTo>
                                  <a:pt x="75682" y="162001"/>
                                  <a:pt x="70414" y="161482"/>
                                  <a:pt x="65198" y="160441"/>
                                </a:cubicBezTo>
                                <a:cubicBezTo>
                                  <a:pt x="59981" y="159407"/>
                                  <a:pt x="54916" y="157869"/>
                                  <a:pt x="50003" y="155834"/>
                                </a:cubicBezTo>
                                <a:cubicBezTo>
                                  <a:pt x="45089" y="153797"/>
                                  <a:pt x="40421" y="151301"/>
                                  <a:pt x="35999" y="148349"/>
                                </a:cubicBezTo>
                                <a:cubicBezTo>
                                  <a:pt x="31577" y="145394"/>
                                  <a:pt x="27485" y="142036"/>
                                  <a:pt x="23724" y="138275"/>
                                </a:cubicBezTo>
                                <a:cubicBezTo>
                                  <a:pt x="19964" y="134513"/>
                                  <a:pt x="16606" y="130423"/>
                                  <a:pt x="13651" y="126000"/>
                                </a:cubicBezTo>
                                <a:cubicBezTo>
                                  <a:pt x="10696" y="121577"/>
                                  <a:pt x="8201" y="116908"/>
                                  <a:pt x="6166" y="111996"/>
                                </a:cubicBezTo>
                                <a:cubicBezTo>
                                  <a:pt x="4130" y="107085"/>
                                  <a:pt x="2594" y="102020"/>
                                  <a:pt x="1556" y="96802"/>
                                </a:cubicBezTo>
                                <a:cubicBezTo>
                                  <a:pt x="519" y="91587"/>
                                  <a:pt x="0" y="86319"/>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F83E8" id="Group 3751" o:spid="_x0000_s1026" style="position:absolute;margin-left:28.9pt;margin-top:-2.25pt;width:23.25pt;height:57.8pt;z-index:251658259"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">
                <v:shape id="Shape 225"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" path="m,81000c,75679,519,70413,1556,65199,2594,59981,4130,54913,6166,50002v2035,-4913,4530,-9583,7485,-14006c16606,31576,19964,27485,23724,23724v3761,-3762,7853,-7122,12275,-10074c40421,10695,45089,8201,50003,6166,54916,4130,59981,2592,65198,1556,70414,519,75682,,81000,l214412,v5319,,10586,519,15802,1556c235431,2592,240496,4130,245409,6166v4914,2035,9582,4529,14004,7484c263835,16602,267927,19962,271688,23724v3761,3761,7118,7852,10073,12272c284716,40419,287211,45089,289246,50002v2036,4911,3572,9979,4610,15197c294893,70413,295412,75679,295412,81000v,5316,-519,10584,-1556,15800c292818,102019,291282,107083,289246,111996v-2035,4912,-4530,9578,-7485,14001c278806,130420,275449,134513,271688,138274v-3761,3762,-7853,7120,-12275,10072c254991,151298,250323,153795,245409,155831v-4913,2035,-9978,3573,-15195,4610c224998,161479,219731,161998,214412,162001r-133412,c75682,161998,70414,161479,65198,160441v-5217,-1037,-10282,-2575,-15195,-4610c45089,153795,40421,151298,35999,148346v-4422,-2952,-8514,-6310,-12275,-10072c19964,134513,16606,130420,13651,125997,10696,121574,8201,116906,6166,111995,4130,107083,2594,102019,1556,96800,519,91584,,86316,,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226"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" path="m,81000c,75681,519,70411,1556,65193,2594,59979,4130,54914,6166,50002v2035,-4916,4530,-9584,7485,-14007c16606,31573,19964,27480,23724,23721v3761,-3759,7853,-7117,12275,-10074c40421,10692,45089,8198,50003,6162,54916,4128,59981,2594,65198,1553,70414,518,75682,,81000,l214412,v5319,,10586,518,15802,1553c235431,2594,240496,4128,245409,6162v4914,2036,9582,4530,14004,7485c263835,16604,267927,19962,271688,23721v3761,3759,7118,7852,10073,12274c284716,40418,287211,45086,289246,50002v2036,4912,3572,9977,4610,15191c294893,70411,295412,75681,295412,81000v,5316,-519,10584,-1556,15802c292818,102017,291282,107082,289246,111996v-2035,4913,-4530,9581,-7485,14001c278806,130420,275449,134513,271688,138274v-3761,3759,-7853,7117,-12275,10074c254991,151301,250323,153797,245409,155832v-4913,2036,-9978,3571,-15195,4611c224998,161482,219731,161999,214412,161999r-133412,c75682,161999,70414,161482,65198,160443v-5217,-1040,-10282,-2575,-15195,-4611c45089,153797,40421,151301,35999,148348v-4422,-2957,-8514,-6315,-12275,-10074c19964,134513,16606,130422,13651,125999,10696,121577,8201,116909,6166,111996,4130,107082,2594,102017,1556,96802,519,91584,,86316,,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27"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" path="m,81001c,75682,519,70414,1556,65196,2594,59978,4130,54913,6166,50000v2035,-4911,4530,-9581,7485,-14004c16606,31573,19964,27484,23724,23724v3761,-3762,7853,-7119,12275,-10074c40421,10695,45089,8200,50003,6164,54916,4128,59981,2592,65198,1556,70414,519,75682,,81000,l214412,v5319,,10586,519,15802,1556c235431,2592,240496,4128,245409,6164v4914,2036,9582,4531,14004,7486c263835,16605,267927,19962,271688,23724v3761,3760,7118,7849,10073,12272c284716,40419,287211,45089,289246,50000v2036,4913,3572,9978,4610,15196c294893,70414,295412,75682,295412,81001v,5318,-519,10586,-1556,15801c292818,102020,291282,107085,289246,111996v-2035,4912,-4530,9581,-7485,14004c278806,130423,275449,134513,271688,138275v-3761,3761,-7853,7119,-12275,10074c254991,151301,250323,153797,245409,155834v-4913,2035,-9978,3573,-15195,4607c224998,161482,219731,162001,214412,162001r-133412,c75682,162001,70414,161482,65198,160441v-5217,-1034,-10282,-2572,-15195,-4607c45089,153797,40421,151301,35999,148349v-4422,-2955,-8514,-6313,-12275,-10074c19964,134513,16606,130423,13651,126000,10696,121577,8201,116908,6166,111996,4130,107085,2594,102020,1556,96802,519,91587,,86319,,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w10:wrap type="square"/>
              </v:group>
            </w:pict>
          </mc:Fallback>
        </mc:AlternateContent>
      </w:r>
      <w:r w:rsidR="005576B8">
        <w:rPr>
          <w:rFonts w:ascii="Calibri" w:eastAsia="Calibri" w:hAnsi="Calibri" w:cs="Calibri"/>
          <w:color w:val="202124"/>
          <w:sz w:val="21"/>
        </w:rPr>
        <w:t>Non</w:t>
      </w:r>
    </w:p>
    <w:p w14:paraId="4ADEAAE0" w14:textId="77777777" w:rsidR="005576B8" w:rsidRDefault="005576B8">
      <w:pPr>
        <w:spacing w:after="164" w:line="270" w:lineRule="auto"/>
        <w:ind w:left="723" w:right="14" w:hanging="10"/>
      </w:pPr>
      <w:r>
        <w:rPr>
          <w:rFonts w:ascii="Calibri" w:eastAsia="Calibri" w:hAnsi="Calibri" w:cs="Calibri"/>
          <w:color w:val="202124"/>
          <w:sz w:val="21"/>
        </w:rPr>
        <w:t>Un peu</w:t>
      </w:r>
    </w:p>
    <w:p w14:paraId="5B4E26D8" w14:textId="77777777" w:rsidR="005576B8" w:rsidRDefault="005576B8">
      <w:pPr>
        <w:spacing w:after="1050" w:line="270" w:lineRule="auto"/>
        <w:ind w:left="723" w:right="14" w:hanging="10"/>
      </w:pPr>
      <w:r>
        <w:rPr>
          <w:rFonts w:ascii="Calibri" w:eastAsia="Calibri" w:hAnsi="Calibri" w:cs="Calibri"/>
          <w:color w:val="202124"/>
          <w:sz w:val="21"/>
        </w:rPr>
        <w:t>Oui</w:t>
      </w:r>
    </w:p>
    <w:p w14:paraId="603513A5"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8. Evaluer l'organisation du contenu dans la plateforme. (</w:t>
      </w:r>
      <w:proofErr w:type="gramStart"/>
      <w:r>
        <w:rPr>
          <w:rFonts w:ascii="Calibri" w:eastAsia="Calibri" w:hAnsi="Calibri" w:cs="Calibri"/>
          <w:color w:val="202124"/>
          <w:sz w:val="24"/>
        </w:rPr>
        <w:t>clarté</w:t>
      </w:r>
      <w:proofErr w:type="gramEnd"/>
      <w:r>
        <w:rPr>
          <w:rFonts w:ascii="Calibri" w:eastAsia="Calibri" w:hAnsi="Calibri" w:cs="Calibri"/>
          <w:color w:val="202124"/>
          <w:sz w:val="24"/>
        </w:rPr>
        <w:t xml:space="preserve"> et logique) </w:t>
      </w:r>
      <w:r>
        <w:rPr>
          <w:rFonts w:ascii="Calibri" w:eastAsia="Calibri" w:hAnsi="Calibri" w:cs="Calibri"/>
          <w:color w:val="D93025"/>
          <w:sz w:val="24"/>
        </w:rPr>
        <w:t>*</w:t>
      </w:r>
    </w:p>
    <w:p w14:paraId="6F3F7F59" w14:textId="77777777" w:rsidR="005576B8" w:rsidRDefault="005576B8">
      <w:pPr>
        <w:spacing w:after="284"/>
        <w:ind w:left="508" w:hanging="10"/>
      </w:pPr>
      <w:r>
        <w:rPr>
          <w:rFonts w:ascii="Calibri" w:eastAsia="Calibri" w:hAnsi="Calibri" w:cs="Calibri"/>
          <w:i/>
          <w:color w:val="202124"/>
          <w:sz w:val="24"/>
        </w:rPr>
        <w:t>Une seule réponse possible.</w:t>
      </w:r>
    </w:p>
    <w:p w14:paraId="72057470" w14:textId="71BD8E98" w:rsidR="005576B8" w:rsidRDefault="007229C7">
      <w:pPr>
        <w:spacing w:line="421" w:lineRule="auto"/>
        <w:ind w:left="723" w:right="6400" w:hanging="10"/>
      </w:pPr>
      <w:r>
        <w:rPr>
          <w:noProof/>
          <w:lang w:eastAsia="fr-FR"/>
        </w:rPr>
        <mc:AlternateContent>
          <mc:Choice Requires="wpg">
            <w:drawing>
              <wp:anchor distT="0" distB="0" distL="114300" distR="114300" simplePos="0" relativeHeight="251658260" behindDoc="0" locked="0" layoutInCell="1" allowOverlap="1" wp14:anchorId="452C2A50" wp14:editId="7FCCE015">
                <wp:simplePos x="0" y="0"/>
                <wp:positionH relativeFrom="column">
                  <wp:posOffset>367030</wp:posOffset>
                </wp:positionH>
                <wp:positionV relativeFrom="paragraph">
                  <wp:posOffset>-28575</wp:posOffset>
                </wp:positionV>
                <wp:extent cx="295275" cy="1305560"/>
                <wp:effectExtent l="11430" t="8255" r="7620" b="10160"/>
                <wp:wrapSquare wrapText="bothSides"/>
                <wp:docPr id="9455"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456" name="Shape 230"/>
                        <wps:cNvSpPr>
                          <a:spLocks/>
                        </wps:cNvSpPr>
                        <wps:spPr bwMode="auto">
                          <a:xfrm>
                            <a:off x="0" y="0"/>
                            <a:ext cx="2954" cy="1620"/>
                          </a:xfrm>
                          <a:custGeom>
                            <a:avLst/>
                            <a:gdLst>
                              <a:gd name="T0" fmla="*/ 0 w 295412"/>
                              <a:gd name="T1" fmla="*/ 81001 h 162001"/>
                              <a:gd name="T2" fmla="*/ 1556 w 295412"/>
                              <a:gd name="T3" fmla="*/ 65196 h 162001"/>
                              <a:gd name="T4" fmla="*/ 6166 w 295412"/>
                              <a:gd name="T5" fmla="*/ 50002 h 162001"/>
                              <a:gd name="T6" fmla="*/ 13651 w 295412"/>
                              <a:gd name="T7" fmla="*/ 35996 h 162001"/>
                              <a:gd name="T8" fmla="*/ 23724 w 295412"/>
                              <a:gd name="T9" fmla="*/ 23724 h 162001"/>
                              <a:gd name="T10" fmla="*/ 35999 w 295412"/>
                              <a:gd name="T11" fmla="*/ 13647 h 162001"/>
                              <a:gd name="T12" fmla="*/ 50003 w 295412"/>
                              <a:gd name="T13" fmla="*/ 6166 h 162001"/>
                              <a:gd name="T14" fmla="*/ 65198 w 295412"/>
                              <a:gd name="T15" fmla="*/ 1556 h 162001"/>
                              <a:gd name="T16" fmla="*/ 81000 w 295412"/>
                              <a:gd name="T17" fmla="*/ 0 h 162001"/>
                              <a:gd name="T18" fmla="*/ 214412 w 295412"/>
                              <a:gd name="T19" fmla="*/ 0 h 162001"/>
                              <a:gd name="T20" fmla="*/ 230214 w 295412"/>
                              <a:gd name="T21" fmla="*/ 1556 h 162001"/>
                              <a:gd name="T22" fmla="*/ 245409 w 295412"/>
                              <a:gd name="T23" fmla="*/ 6166 h 162001"/>
                              <a:gd name="T24" fmla="*/ 259413 w 295412"/>
                              <a:gd name="T25" fmla="*/ 13650 h 162001"/>
                              <a:gd name="T26" fmla="*/ 271688 w 295412"/>
                              <a:gd name="T27" fmla="*/ 23724 h 162001"/>
                              <a:gd name="T28" fmla="*/ 281761 w 295412"/>
                              <a:gd name="T29" fmla="*/ 35996 h 162001"/>
                              <a:gd name="T30" fmla="*/ 289246 w 295412"/>
                              <a:gd name="T31" fmla="*/ 50002 h 162001"/>
                              <a:gd name="T32" fmla="*/ 293856 w 295412"/>
                              <a:gd name="T33" fmla="*/ 65196 h 162001"/>
                              <a:gd name="T34" fmla="*/ 295412 w 295412"/>
                              <a:gd name="T35" fmla="*/ 81001 h 162001"/>
                              <a:gd name="T36" fmla="*/ 293856 w 295412"/>
                              <a:gd name="T37" fmla="*/ 96800 h 162001"/>
                              <a:gd name="T38" fmla="*/ 289246 w 295412"/>
                              <a:gd name="T39" fmla="*/ 111995 h 162001"/>
                              <a:gd name="T40" fmla="*/ 281761 w 295412"/>
                              <a:gd name="T41" fmla="*/ 126000 h 162001"/>
                              <a:gd name="T42" fmla="*/ 271688 w 295412"/>
                              <a:gd name="T43" fmla="*/ 138275 h 162001"/>
                              <a:gd name="T44" fmla="*/ 259413 w 295412"/>
                              <a:gd name="T45" fmla="*/ 148346 h 162001"/>
                              <a:gd name="T46" fmla="*/ 245409 w 295412"/>
                              <a:gd name="T47" fmla="*/ 155831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1 h 162001"/>
                              <a:gd name="T58" fmla="*/ 35999 w 295412"/>
                              <a:gd name="T59" fmla="*/ 148346 h 162001"/>
                              <a:gd name="T60" fmla="*/ 23724 w 295412"/>
                              <a:gd name="T61" fmla="*/ 138275 h 162001"/>
                              <a:gd name="T62" fmla="*/ 13651 w 295412"/>
                              <a:gd name="T63" fmla="*/ 126000 h 162001"/>
                              <a:gd name="T64" fmla="*/ 6166 w 295412"/>
                              <a:gd name="T65" fmla="*/ 111995 h 162001"/>
                              <a:gd name="T66" fmla="*/ 1556 w 295412"/>
                              <a:gd name="T67" fmla="*/ 96800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82"/>
                                  <a:pt x="519" y="70414"/>
                                  <a:pt x="1556" y="65196"/>
                                </a:cubicBezTo>
                                <a:cubicBezTo>
                                  <a:pt x="2594" y="59981"/>
                                  <a:pt x="4130" y="54916"/>
                                  <a:pt x="6166" y="50002"/>
                                </a:cubicBezTo>
                                <a:cubicBezTo>
                                  <a:pt x="8201" y="45086"/>
                                  <a:pt x="10696" y="40419"/>
                                  <a:pt x="13651" y="35996"/>
                                </a:cubicBezTo>
                                <a:cubicBezTo>
                                  <a:pt x="16606" y="31573"/>
                                  <a:pt x="19964" y="27484"/>
                                  <a:pt x="23724" y="23724"/>
                                </a:cubicBezTo>
                                <a:cubicBezTo>
                                  <a:pt x="27485" y="19962"/>
                                  <a:pt x="31577" y="16605"/>
                                  <a:pt x="35999" y="13647"/>
                                </a:cubicBezTo>
                                <a:cubicBezTo>
                                  <a:pt x="40421" y="10692"/>
                                  <a:pt x="45089" y="8200"/>
                                  <a:pt x="50003" y="6166"/>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0"/>
                                  <a:pt x="254991" y="10692"/>
                                  <a:pt x="259413" y="13650"/>
                                </a:cubicBezTo>
                                <a:cubicBezTo>
                                  <a:pt x="263835" y="16605"/>
                                  <a:pt x="267927" y="19962"/>
                                  <a:pt x="271688" y="23724"/>
                                </a:cubicBezTo>
                                <a:cubicBezTo>
                                  <a:pt x="275449" y="27484"/>
                                  <a:pt x="278806" y="31573"/>
                                  <a:pt x="281761" y="35996"/>
                                </a:cubicBezTo>
                                <a:cubicBezTo>
                                  <a:pt x="284716" y="40419"/>
                                  <a:pt x="287211" y="45086"/>
                                  <a:pt x="289246" y="50002"/>
                                </a:cubicBezTo>
                                <a:cubicBezTo>
                                  <a:pt x="291282" y="54916"/>
                                  <a:pt x="292818" y="59981"/>
                                  <a:pt x="293856" y="65196"/>
                                </a:cubicBezTo>
                                <a:cubicBezTo>
                                  <a:pt x="294893" y="70414"/>
                                  <a:pt x="295412" y="75682"/>
                                  <a:pt x="295412" y="81001"/>
                                </a:cubicBezTo>
                                <a:cubicBezTo>
                                  <a:pt x="295412" y="86317"/>
                                  <a:pt x="294893" y="91584"/>
                                  <a:pt x="293856" y="96800"/>
                                </a:cubicBezTo>
                                <a:cubicBezTo>
                                  <a:pt x="292818" y="102014"/>
                                  <a:pt x="291282" y="107079"/>
                                  <a:pt x="289246" y="111995"/>
                                </a:cubicBezTo>
                                <a:cubicBezTo>
                                  <a:pt x="287211" y="116908"/>
                                  <a:pt x="284716" y="121577"/>
                                  <a:pt x="281761" y="126000"/>
                                </a:cubicBezTo>
                                <a:cubicBezTo>
                                  <a:pt x="278806" y="130423"/>
                                  <a:pt x="275449" y="134513"/>
                                  <a:pt x="271688" y="138275"/>
                                </a:cubicBezTo>
                                <a:cubicBezTo>
                                  <a:pt x="267927" y="142035"/>
                                  <a:pt x="263835" y="145391"/>
                                  <a:pt x="259413" y="148346"/>
                                </a:cubicBezTo>
                                <a:cubicBezTo>
                                  <a:pt x="254991" y="151301"/>
                                  <a:pt x="250323" y="153795"/>
                                  <a:pt x="245409" y="155831"/>
                                </a:cubicBezTo>
                                <a:cubicBezTo>
                                  <a:pt x="240496" y="157866"/>
                                  <a:pt x="235431" y="159403"/>
                                  <a:pt x="230214" y="160441"/>
                                </a:cubicBezTo>
                                <a:cubicBezTo>
                                  <a:pt x="224998" y="161480"/>
                                  <a:pt x="219731" y="161998"/>
                                  <a:pt x="214412" y="162001"/>
                                </a:cubicBezTo>
                                <a:lnTo>
                                  <a:pt x="81000" y="162001"/>
                                </a:lnTo>
                                <a:cubicBezTo>
                                  <a:pt x="75682" y="161998"/>
                                  <a:pt x="70414" y="161480"/>
                                  <a:pt x="65198" y="160441"/>
                                </a:cubicBezTo>
                                <a:cubicBezTo>
                                  <a:pt x="59981" y="159403"/>
                                  <a:pt x="54916" y="157866"/>
                                  <a:pt x="50003" y="155831"/>
                                </a:cubicBezTo>
                                <a:cubicBezTo>
                                  <a:pt x="45089" y="153795"/>
                                  <a:pt x="40421" y="151301"/>
                                  <a:pt x="35999" y="148346"/>
                                </a:cubicBezTo>
                                <a:cubicBezTo>
                                  <a:pt x="31577" y="145391"/>
                                  <a:pt x="27485" y="142035"/>
                                  <a:pt x="23724" y="138275"/>
                                </a:cubicBezTo>
                                <a:cubicBezTo>
                                  <a:pt x="19964" y="134513"/>
                                  <a:pt x="16606" y="130423"/>
                                  <a:pt x="13651" y="126000"/>
                                </a:cubicBezTo>
                                <a:cubicBezTo>
                                  <a:pt x="10696" y="121577"/>
                                  <a:pt x="8201" y="116908"/>
                                  <a:pt x="6166" y="111995"/>
                                </a:cubicBezTo>
                                <a:cubicBezTo>
                                  <a:pt x="4130" y="107079"/>
                                  <a:pt x="2594" y="102014"/>
                                  <a:pt x="1556" y="96800"/>
                                </a:cubicBezTo>
                                <a:cubicBezTo>
                                  <a:pt x="519" y="91584"/>
                                  <a:pt x="0" y="86317"/>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7" name="Shape 231"/>
                        <wps:cNvSpPr>
                          <a:spLocks/>
                        </wps:cNvSpPr>
                        <wps:spPr bwMode="auto">
                          <a:xfrm>
                            <a:off x="0" y="2858"/>
                            <a:ext cx="2954" cy="1620"/>
                          </a:xfrm>
                          <a:custGeom>
                            <a:avLst/>
                            <a:gdLst>
                              <a:gd name="T0" fmla="*/ 0 w 295412"/>
                              <a:gd name="T1" fmla="*/ 81000 h 161999"/>
                              <a:gd name="T2" fmla="*/ 1556 w 295412"/>
                              <a:gd name="T3" fmla="*/ 65196 h 161999"/>
                              <a:gd name="T4" fmla="*/ 6166 w 295412"/>
                              <a:gd name="T5" fmla="*/ 50002 h 161999"/>
                              <a:gd name="T6" fmla="*/ 13651 w 295412"/>
                              <a:gd name="T7" fmla="*/ 35993 h 161999"/>
                              <a:gd name="T8" fmla="*/ 23724 w 295412"/>
                              <a:gd name="T9" fmla="*/ 23721 h 161999"/>
                              <a:gd name="T10" fmla="*/ 35999 w 295412"/>
                              <a:gd name="T11" fmla="*/ 13647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7 h 161999"/>
                              <a:gd name="T26" fmla="*/ 271688 w 295412"/>
                              <a:gd name="T27" fmla="*/ 23721 h 161999"/>
                              <a:gd name="T28" fmla="*/ 281761 w 295412"/>
                              <a:gd name="T29" fmla="*/ 35993 h 161999"/>
                              <a:gd name="T30" fmla="*/ 289246 w 295412"/>
                              <a:gd name="T31" fmla="*/ 50002 h 161999"/>
                              <a:gd name="T32" fmla="*/ 293856 w 295412"/>
                              <a:gd name="T33" fmla="*/ 65196 h 161999"/>
                              <a:gd name="T34" fmla="*/ 295412 w 295412"/>
                              <a:gd name="T35" fmla="*/ 81000 h 161999"/>
                              <a:gd name="T36" fmla="*/ 293856 w 295412"/>
                              <a:gd name="T37" fmla="*/ 96802 h 161999"/>
                              <a:gd name="T38" fmla="*/ 289246 w 295412"/>
                              <a:gd name="T39" fmla="*/ 111996 h 161999"/>
                              <a:gd name="T40" fmla="*/ 281761 w 295412"/>
                              <a:gd name="T41" fmla="*/ 126000 h 161999"/>
                              <a:gd name="T42" fmla="*/ 271688 w 295412"/>
                              <a:gd name="T43" fmla="*/ 138274 h 161999"/>
                              <a:gd name="T44" fmla="*/ 259413 w 295412"/>
                              <a:gd name="T45" fmla="*/ 148346 h 161999"/>
                              <a:gd name="T46" fmla="*/ 245409 w 295412"/>
                              <a:gd name="T47" fmla="*/ 155832 h 161999"/>
                              <a:gd name="T48" fmla="*/ 230214 w 295412"/>
                              <a:gd name="T49" fmla="*/ 160441 h 161999"/>
                              <a:gd name="T50" fmla="*/ 214412 w 295412"/>
                              <a:gd name="T51" fmla="*/ 161999 h 161999"/>
                              <a:gd name="T52" fmla="*/ 81000 w 295412"/>
                              <a:gd name="T53" fmla="*/ 161999 h 161999"/>
                              <a:gd name="T54" fmla="*/ 65198 w 295412"/>
                              <a:gd name="T55" fmla="*/ 160441 h 161999"/>
                              <a:gd name="T56" fmla="*/ 50003 w 295412"/>
                              <a:gd name="T57" fmla="*/ 155832 h 161999"/>
                              <a:gd name="T58" fmla="*/ 35999 w 295412"/>
                              <a:gd name="T59" fmla="*/ 148343 h 161999"/>
                              <a:gd name="T60" fmla="*/ 23724 w 295412"/>
                              <a:gd name="T61" fmla="*/ 138274 h 161999"/>
                              <a:gd name="T62" fmla="*/ 13651 w 295412"/>
                              <a:gd name="T63" fmla="*/ 126000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0"/>
                                  <a:pt x="1556" y="65196"/>
                                </a:cubicBezTo>
                                <a:cubicBezTo>
                                  <a:pt x="2594" y="59978"/>
                                  <a:pt x="4130" y="54913"/>
                                  <a:pt x="6166" y="50002"/>
                                </a:cubicBezTo>
                                <a:cubicBezTo>
                                  <a:pt x="8201" y="45086"/>
                                  <a:pt x="10696" y="40416"/>
                                  <a:pt x="13651" y="35993"/>
                                </a:cubicBezTo>
                                <a:cubicBezTo>
                                  <a:pt x="16606" y="31570"/>
                                  <a:pt x="19964" y="27480"/>
                                  <a:pt x="23724" y="23721"/>
                                </a:cubicBezTo>
                                <a:cubicBezTo>
                                  <a:pt x="27485" y="19958"/>
                                  <a:pt x="31577" y="16602"/>
                                  <a:pt x="35999" y="13647"/>
                                </a:cubicBezTo>
                                <a:cubicBezTo>
                                  <a:pt x="40421" y="10691"/>
                                  <a:pt x="45089" y="8196"/>
                                  <a:pt x="50003" y="6161"/>
                                </a:cubicBezTo>
                                <a:cubicBezTo>
                                  <a:pt x="54916" y="4127"/>
                                  <a:pt x="59981" y="2592"/>
                                  <a:pt x="65198" y="1553"/>
                                </a:cubicBezTo>
                                <a:cubicBezTo>
                                  <a:pt x="70414" y="519"/>
                                  <a:pt x="75682" y="0"/>
                                  <a:pt x="81000" y="0"/>
                                </a:cubicBezTo>
                                <a:lnTo>
                                  <a:pt x="214412" y="0"/>
                                </a:lnTo>
                                <a:cubicBezTo>
                                  <a:pt x="219731" y="0"/>
                                  <a:pt x="224998" y="519"/>
                                  <a:pt x="230214" y="1553"/>
                                </a:cubicBezTo>
                                <a:cubicBezTo>
                                  <a:pt x="235431" y="2592"/>
                                  <a:pt x="240496" y="4127"/>
                                  <a:pt x="245409" y="6161"/>
                                </a:cubicBezTo>
                                <a:cubicBezTo>
                                  <a:pt x="250323" y="8196"/>
                                  <a:pt x="254991" y="10691"/>
                                  <a:pt x="259413" y="13647"/>
                                </a:cubicBezTo>
                                <a:cubicBezTo>
                                  <a:pt x="263835" y="16602"/>
                                  <a:pt x="267927" y="19958"/>
                                  <a:pt x="271688" y="23721"/>
                                </a:cubicBezTo>
                                <a:cubicBezTo>
                                  <a:pt x="275449" y="27480"/>
                                  <a:pt x="278806" y="31570"/>
                                  <a:pt x="281761" y="35993"/>
                                </a:cubicBezTo>
                                <a:cubicBezTo>
                                  <a:pt x="284716" y="40416"/>
                                  <a:pt x="287211" y="45086"/>
                                  <a:pt x="289246" y="50002"/>
                                </a:cubicBezTo>
                                <a:cubicBezTo>
                                  <a:pt x="291282" y="54913"/>
                                  <a:pt x="292818" y="59978"/>
                                  <a:pt x="293856" y="65196"/>
                                </a:cubicBezTo>
                                <a:cubicBezTo>
                                  <a:pt x="294893" y="70410"/>
                                  <a:pt x="295412" y="75679"/>
                                  <a:pt x="295412" y="81000"/>
                                </a:cubicBezTo>
                                <a:cubicBezTo>
                                  <a:pt x="295412" y="86316"/>
                                  <a:pt x="294893" y="91584"/>
                                  <a:pt x="293856" y="96802"/>
                                </a:cubicBezTo>
                                <a:cubicBezTo>
                                  <a:pt x="292818" y="102015"/>
                                  <a:pt x="291282" y="107080"/>
                                  <a:pt x="289246" y="111996"/>
                                </a:cubicBezTo>
                                <a:cubicBezTo>
                                  <a:pt x="287211" y="116909"/>
                                  <a:pt x="284716" y="121577"/>
                                  <a:pt x="281761" y="126000"/>
                                </a:cubicBezTo>
                                <a:cubicBezTo>
                                  <a:pt x="278806" y="130422"/>
                                  <a:pt x="275449" y="134514"/>
                                  <a:pt x="271688" y="138274"/>
                                </a:cubicBezTo>
                                <a:cubicBezTo>
                                  <a:pt x="267927" y="142033"/>
                                  <a:pt x="263835" y="145391"/>
                                  <a:pt x="259413" y="148346"/>
                                </a:cubicBezTo>
                                <a:cubicBezTo>
                                  <a:pt x="254991" y="151302"/>
                                  <a:pt x="250323" y="153797"/>
                                  <a:pt x="245409" y="155832"/>
                                </a:cubicBezTo>
                                <a:cubicBezTo>
                                  <a:pt x="240496" y="157868"/>
                                  <a:pt x="235431" y="159404"/>
                                  <a:pt x="230214" y="160441"/>
                                </a:cubicBezTo>
                                <a:cubicBezTo>
                                  <a:pt x="224998" y="161479"/>
                                  <a:pt x="219731" y="161998"/>
                                  <a:pt x="214412" y="161999"/>
                                </a:cubicBezTo>
                                <a:lnTo>
                                  <a:pt x="81000" y="161999"/>
                                </a:lnTo>
                                <a:cubicBezTo>
                                  <a:pt x="75682" y="161998"/>
                                  <a:pt x="70414" y="161479"/>
                                  <a:pt x="65198" y="160441"/>
                                </a:cubicBezTo>
                                <a:cubicBezTo>
                                  <a:pt x="59981" y="159404"/>
                                  <a:pt x="54916" y="157868"/>
                                  <a:pt x="50003" y="155832"/>
                                </a:cubicBezTo>
                                <a:cubicBezTo>
                                  <a:pt x="45089" y="153797"/>
                                  <a:pt x="40421" y="151301"/>
                                  <a:pt x="35999" y="148343"/>
                                </a:cubicBezTo>
                                <a:cubicBezTo>
                                  <a:pt x="31577" y="145391"/>
                                  <a:pt x="27485" y="142033"/>
                                  <a:pt x="23724" y="138274"/>
                                </a:cubicBezTo>
                                <a:cubicBezTo>
                                  <a:pt x="19964" y="134514"/>
                                  <a:pt x="16606" y="130422"/>
                                  <a:pt x="13651" y="126000"/>
                                </a:cubicBezTo>
                                <a:cubicBezTo>
                                  <a:pt x="10696" y="121577"/>
                                  <a:pt x="8201" y="116909"/>
                                  <a:pt x="6166" y="111996"/>
                                </a:cubicBezTo>
                                <a:cubicBezTo>
                                  <a:pt x="4130" y="107080"/>
                                  <a:pt x="2594" y="102015"/>
                                  <a:pt x="1556" y="96802"/>
                                </a:cubicBezTo>
                                <a:cubicBezTo>
                                  <a:pt x="519" y="91584"/>
                                  <a:pt x="0" y="86316"/>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8" name="Shape 232"/>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49999 h 161999"/>
                              <a:gd name="T6" fmla="*/ 13651 w 295412"/>
                              <a:gd name="T7" fmla="*/ 35995 h 161999"/>
                              <a:gd name="T8" fmla="*/ 23724 w 295412"/>
                              <a:gd name="T9" fmla="*/ 23723 h 161999"/>
                              <a:gd name="T10" fmla="*/ 35999 w 295412"/>
                              <a:gd name="T11" fmla="*/ 13649 h 161999"/>
                              <a:gd name="T12" fmla="*/ 50003 w 295412"/>
                              <a:gd name="T13" fmla="*/ 6162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2 h 161999"/>
                              <a:gd name="T24" fmla="*/ 259413 w 295412"/>
                              <a:gd name="T25" fmla="*/ 13649 h 161999"/>
                              <a:gd name="T26" fmla="*/ 271688 w 295412"/>
                              <a:gd name="T27" fmla="*/ 23723 h 161999"/>
                              <a:gd name="T28" fmla="*/ 281761 w 295412"/>
                              <a:gd name="T29" fmla="*/ 35995 h 161999"/>
                              <a:gd name="T30" fmla="*/ 289246 w 295412"/>
                              <a:gd name="T31" fmla="*/ 49999 h 161999"/>
                              <a:gd name="T32" fmla="*/ 293856 w 295412"/>
                              <a:gd name="T33" fmla="*/ 65196 h 161999"/>
                              <a:gd name="T34" fmla="*/ 295412 w 295412"/>
                              <a:gd name="T35" fmla="*/ 81000 h 161999"/>
                              <a:gd name="T36" fmla="*/ 293856 w 295412"/>
                              <a:gd name="T37" fmla="*/ 96802 h 161999"/>
                              <a:gd name="T38" fmla="*/ 289246 w 295412"/>
                              <a:gd name="T39" fmla="*/ 111996 h 161999"/>
                              <a:gd name="T40" fmla="*/ 281761 w 295412"/>
                              <a:gd name="T41" fmla="*/ 125997 h 161999"/>
                              <a:gd name="T42" fmla="*/ 271688 w 295412"/>
                              <a:gd name="T43" fmla="*/ 138274 h 161999"/>
                              <a:gd name="T44" fmla="*/ 259413 w 295412"/>
                              <a:gd name="T45" fmla="*/ 148348 h 161999"/>
                              <a:gd name="T46" fmla="*/ 245409 w 295412"/>
                              <a:gd name="T47" fmla="*/ 155832 h 161999"/>
                              <a:gd name="T48" fmla="*/ 230214 w 295412"/>
                              <a:gd name="T49" fmla="*/ 160441 h 161999"/>
                              <a:gd name="T50" fmla="*/ 214412 w 295412"/>
                              <a:gd name="T51" fmla="*/ 161999 h 161999"/>
                              <a:gd name="T52" fmla="*/ 81000 w 295412"/>
                              <a:gd name="T53" fmla="*/ 161999 h 161999"/>
                              <a:gd name="T54" fmla="*/ 65198 w 295412"/>
                              <a:gd name="T55" fmla="*/ 160441 h 161999"/>
                              <a:gd name="T56" fmla="*/ 50003 w 295412"/>
                              <a:gd name="T57" fmla="*/ 155832 h 161999"/>
                              <a:gd name="T58" fmla="*/ 35999 w 295412"/>
                              <a:gd name="T59" fmla="*/ 148346 h 161999"/>
                              <a:gd name="T60" fmla="*/ 23724 w 295412"/>
                              <a:gd name="T61" fmla="*/ 138274 h 161999"/>
                              <a:gd name="T62" fmla="*/ 13651 w 295412"/>
                              <a:gd name="T63" fmla="*/ 125999 h 161999"/>
                              <a:gd name="T64" fmla="*/ 6166 w 295412"/>
                              <a:gd name="T65" fmla="*/ 111996 h 161999"/>
                              <a:gd name="T66" fmla="*/ 1556 w 295412"/>
                              <a:gd name="T67" fmla="*/ 96802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3"/>
                                  <a:pt x="6166" y="49999"/>
                                </a:cubicBezTo>
                                <a:cubicBezTo>
                                  <a:pt x="8201" y="45083"/>
                                  <a:pt x="10696" y="40416"/>
                                  <a:pt x="13651" y="35995"/>
                                </a:cubicBezTo>
                                <a:cubicBezTo>
                                  <a:pt x="16606" y="31575"/>
                                  <a:pt x="19964" y="27485"/>
                                  <a:pt x="23724" y="23723"/>
                                </a:cubicBezTo>
                                <a:cubicBezTo>
                                  <a:pt x="27485" y="19962"/>
                                  <a:pt x="31577" y="16604"/>
                                  <a:pt x="35999" y="13649"/>
                                </a:cubicBezTo>
                                <a:cubicBezTo>
                                  <a:pt x="40421" y="10692"/>
                                  <a:pt x="45089" y="8198"/>
                                  <a:pt x="50003" y="6162"/>
                                </a:cubicBezTo>
                                <a:cubicBezTo>
                                  <a:pt x="54916" y="4127"/>
                                  <a:pt x="59981" y="2591"/>
                                  <a:pt x="65198" y="1556"/>
                                </a:cubicBezTo>
                                <a:cubicBezTo>
                                  <a:pt x="70414" y="518"/>
                                  <a:pt x="75682" y="0"/>
                                  <a:pt x="81000" y="0"/>
                                </a:cubicBezTo>
                                <a:lnTo>
                                  <a:pt x="214412" y="0"/>
                                </a:lnTo>
                                <a:cubicBezTo>
                                  <a:pt x="219731" y="0"/>
                                  <a:pt x="224998" y="518"/>
                                  <a:pt x="230214" y="1556"/>
                                </a:cubicBezTo>
                                <a:cubicBezTo>
                                  <a:pt x="235431" y="2591"/>
                                  <a:pt x="240496" y="4127"/>
                                  <a:pt x="245409" y="6162"/>
                                </a:cubicBezTo>
                                <a:cubicBezTo>
                                  <a:pt x="250323" y="8198"/>
                                  <a:pt x="254991" y="10692"/>
                                  <a:pt x="259413" y="13649"/>
                                </a:cubicBezTo>
                                <a:cubicBezTo>
                                  <a:pt x="263835" y="16604"/>
                                  <a:pt x="267927" y="19962"/>
                                  <a:pt x="271688" y="23723"/>
                                </a:cubicBezTo>
                                <a:cubicBezTo>
                                  <a:pt x="275449" y="27485"/>
                                  <a:pt x="278806" y="31575"/>
                                  <a:pt x="281761" y="35995"/>
                                </a:cubicBezTo>
                                <a:cubicBezTo>
                                  <a:pt x="284716" y="40416"/>
                                  <a:pt x="287211" y="45083"/>
                                  <a:pt x="289246" y="49999"/>
                                </a:cubicBezTo>
                                <a:cubicBezTo>
                                  <a:pt x="291282" y="54913"/>
                                  <a:pt x="292818" y="59978"/>
                                  <a:pt x="293856" y="65196"/>
                                </a:cubicBezTo>
                                <a:cubicBezTo>
                                  <a:pt x="294893" y="70411"/>
                                  <a:pt x="295412" y="75679"/>
                                  <a:pt x="295412" y="81000"/>
                                </a:cubicBezTo>
                                <a:cubicBezTo>
                                  <a:pt x="295412" y="86317"/>
                                  <a:pt x="294893" y="91585"/>
                                  <a:pt x="293856" y="96802"/>
                                </a:cubicBezTo>
                                <a:cubicBezTo>
                                  <a:pt x="292818" y="102015"/>
                                  <a:pt x="291282" y="107080"/>
                                  <a:pt x="289246" y="111996"/>
                                </a:cubicBezTo>
                                <a:cubicBezTo>
                                  <a:pt x="287211" y="116908"/>
                                  <a:pt x="284716" y="121574"/>
                                  <a:pt x="281761" y="125997"/>
                                </a:cubicBezTo>
                                <a:cubicBezTo>
                                  <a:pt x="278806" y="130420"/>
                                  <a:pt x="275449" y="134511"/>
                                  <a:pt x="271688" y="138274"/>
                                </a:cubicBezTo>
                                <a:cubicBezTo>
                                  <a:pt x="267927" y="142036"/>
                                  <a:pt x="263835" y="145393"/>
                                  <a:pt x="259413" y="148348"/>
                                </a:cubicBezTo>
                                <a:cubicBezTo>
                                  <a:pt x="254991" y="151302"/>
                                  <a:pt x="250323" y="153797"/>
                                  <a:pt x="245409" y="155832"/>
                                </a:cubicBezTo>
                                <a:cubicBezTo>
                                  <a:pt x="240496" y="157868"/>
                                  <a:pt x="235431" y="159403"/>
                                  <a:pt x="230214" y="160441"/>
                                </a:cubicBezTo>
                                <a:cubicBezTo>
                                  <a:pt x="224998" y="161479"/>
                                  <a:pt x="219731" y="161998"/>
                                  <a:pt x="214412" y="161999"/>
                                </a:cubicBezTo>
                                <a:lnTo>
                                  <a:pt x="81000" y="161999"/>
                                </a:lnTo>
                                <a:cubicBezTo>
                                  <a:pt x="75682" y="161998"/>
                                  <a:pt x="70414" y="161479"/>
                                  <a:pt x="65198" y="160441"/>
                                </a:cubicBezTo>
                                <a:cubicBezTo>
                                  <a:pt x="59981" y="159403"/>
                                  <a:pt x="54916" y="157868"/>
                                  <a:pt x="50003" y="155832"/>
                                </a:cubicBezTo>
                                <a:cubicBezTo>
                                  <a:pt x="45089" y="153797"/>
                                  <a:pt x="40421" y="151302"/>
                                  <a:pt x="35999" y="148346"/>
                                </a:cubicBezTo>
                                <a:cubicBezTo>
                                  <a:pt x="31577" y="145393"/>
                                  <a:pt x="27485" y="142036"/>
                                  <a:pt x="23724" y="138274"/>
                                </a:cubicBezTo>
                                <a:cubicBezTo>
                                  <a:pt x="19964" y="134511"/>
                                  <a:pt x="16606" y="130420"/>
                                  <a:pt x="13651" y="125999"/>
                                </a:cubicBezTo>
                                <a:cubicBezTo>
                                  <a:pt x="10696" y="121576"/>
                                  <a:pt x="8201" y="116908"/>
                                  <a:pt x="6166" y="111996"/>
                                </a:cubicBezTo>
                                <a:cubicBezTo>
                                  <a:pt x="4130" y="107080"/>
                                  <a:pt x="2594" y="102015"/>
                                  <a:pt x="1556" y="96802"/>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9" name="Shape 233"/>
                        <wps:cNvSpPr>
                          <a:spLocks/>
                        </wps:cNvSpPr>
                        <wps:spPr bwMode="auto">
                          <a:xfrm>
                            <a:off x="0" y="8576"/>
                            <a:ext cx="2954" cy="1620"/>
                          </a:xfrm>
                          <a:custGeom>
                            <a:avLst/>
                            <a:gdLst>
                              <a:gd name="T0" fmla="*/ 0 w 295412"/>
                              <a:gd name="T1" fmla="*/ 81001 h 162001"/>
                              <a:gd name="T2" fmla="*/ 1556 w 295412"/>
                              <a:gd name="T3" fmla="*/ 65196 h 162001"/>
                              <a:gd name="T4" fmla="*/ 6166 w 295412"/>
                              <a:gd name="T5" fmla="*/ 50000 h 162001"/>
                              <a:gd name="T6" fmla="*/ 13651 w 295412"/>
                              <a:gd name="T7" fmla="*/ 35999 h 162001"/>
                              <a:gd name="T8" fmla="*/ 23724 w 295412"/>
                              <a:gd name="T9" fmla="*/ 23724 h 162001"/>
                              <a:gd name="T10" fmla="*/ 35999 w 295412"/>
                              <a:gd name="T11" fmla="*/ 13647 h 162001"/>
                              <a:gd name="T12" fmla="*/ 50003 w 295412"/>
                              <a:gd name="T13" fmla="*/ 6164 h 162001"/>
                              <a:gd name="T14" fmla="*/ 65198 w 295412"/>
                              <a:gd name="T15" fmla="*/ 1555 h 162001"/>
                              <a:gd name="T16" fmla="*/ 81000 w 295412"/>
                              <a:gd name="T17" fmla="*/ 0 h 162001"/>
                              <a:gd name="T18" fmla="*/ 214412 w 295412"/>
                              <a:gd name="T19" fmla="*/ 0 h 162001"/>
                              <a:gd name="T20" fmla="*/ 230214 w 295412"/>
                              <a:gd name="T21" fmla="*/ 1555 h 162001"/>
                              <a:gd name="T22" fmla="*/ 245409 w 295412"/>
                              <a:gd name="T23" fmla="*/ 6164 h 162001"/>
                              <a:gd name="T24" fmla="*/ 259413 w 295412"/>
                              <a:gd name="T25" fmla="*/ 13647 h 162001"/>
                              <a:gd name="T26" fmla="*/ 271688 w 295412"/>
                              <a:gd name="T27" fmla="*/ 23724 h 162001"/>
                              <a:gd name="T28" fmla="*/ 281761 w 295412"/>
                              <a:gd name="T29" fmla="*/ 35999 h 162001"/>
                              <a:gd name="T30" fmla="*/ 289246 w 295412"/>
                              <a:gd name="T31" fmla="*/ 50000 h 162001"/>
                              <a:gd name="T32" fmla="*/ 293856 w 295412"/>
                              <a:gd name="T33" fmla="*/ 65196 h 162001"/>
                              <a:gd name="T34" fmla="*/ 295412 w 295412"/>
                              <a:gd name="T35" fmla="*/ 81001 h 162001"/>
                              <a:gd name="T36" fmla="*/ 293856 w 295412"/>
                              <a:gd name="T37" fmla="*/ 96800 h 162001"/>
                              <a:gd name="T38" fmla="*/ 289246 w 295412"/>
                              <a:gd name="T39" fmla="*/ 111992 h 162001"/>
                              <a:gd name="T40" fmla="*/ 281761 w 295412"/>
                              <a:gd name="T41" fmla="*/ 125997 h 162001"/>
                              <a:gd name="T42" fmla="*/ 271688 w 295412"/>
                              <a:gd name="T43" fmla="*/ 138275 h 162001"/>
                              <a:gd name="T44" fmla="*/ 259413 w 295412"/>
                              <a:gd name="T45" fmla="*/ 148349 h 162001"/>
                              <a:gd name="T46" fmla="*/ 245409 w 295412"/>
                              <a:gd name="T47" fmla="*/ 155832 h 162001"/>
                              <a:gd name="T48" fmla="*/ 230214 w 295412"/>
                              <a:gd name="T49" fmla="*/ 160441 h 162001"/>
                              <a:gd name="T50" fmla="*/ 214412 w 295412"/>
                              <a:gd name="T51" fmla="*/ 162001 h 162001"/>
                              <a:gd name="T52" fmla="*/ 81000 w 295412"/>
                              <a:gd name="T53" fmla="*/ 162001 h 162001"/>
                              <a:gd name="T54" fmla="*/ 65198 w 295412"/>
                              <a:gd name="T55" fmla="*/ 160441 h 162001"/>
                              <a:gd name="T56" fmla="*/ 50003 w 295412"/>
                              <a:gd name="T57" fmla="*/ 155832 h 162001"/>
                              <a:gd name="T58" fmla="*/ 35999 w 295412"/>
                              <a:gd name="T59" fmla="*/ 148349 h 162001"/>
                              <a:gd name="T60" fmla="*/ 23724 w 295412"/>
                              <a:gd name="T61" fmla="*/ 138275 h 162001"/>
                              <a:gd name="T62" fmla="*/ 13651 w 295412"/>
                              <a:gd name="T63" fmla="*/ 125997 h 162001"/>
                              <a:gd name="T64" fmla="*/ 6166 w 295412"/>
                              <a:gd name="T65" fmla="*/ 111992 h 162001"/>
                              <a:gd name="T66" fmla="*/ 1556 w 295412"/>
                              <a:gd name="T67" fmla="*/ 96800 h 162001"/>
                              <a:gd name="T68" fmla="*/ 0 w 295412"/>
                              <a:gd name="T69" fmla="*/ 81001 h 162001"/>
                              <a:gd name="T70" fmla="*/ 0 w 295412"/>
                              <a:gd name="T71" fmla="*/ 0 h 162001"/>
                              <a:gd name="T72" fmla="*/ 295412 w 295412"/>
                              <a:gd name="T73" fmla="*/ 162001 h 16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1">
                                <a:moveTo>
                                  <a:pt x="0" y="81001"/>
                                </a:moveTo>
                                <a:cubicBezTo>
                                  <a:pt x="0" y="75679"/>
                                  <a:pt x="519" y="70413"/>
                                  <a:pt x="1556" y="65196"/>
                                </a:cubicBezTo>
                                <a:cubicBezTo>
                                  <a:pt x="2594" y="59981"/>
                                  <a:pt x="4130" y="54916"/>
                                  <a:pt x="6166" y="50000"/>
                                </a:cubicBezTo>
                                <a:cubicBezTo>
                                  <a:pt x="8201" y="45086"/>
                                  <a:pt x="10696" y="40419"/>
                                  <a:pt x="13651" y="35999"/>
                                </a:cubicBezTo>
                                <a:cubicBezTo>
                                  <a:pt x="16606" y="31576"/>
                                  <a:pt x="19964" y="27485"/>
                                  <a:pt x="23724" y="23724"/>
                                </a:cubicBezTo>
                                <a:cubicBezTo>
                                  <a:pt x="27485" y="19962"/>
                                  <a:pt x="31577" y="16605"/>
                                  <a:pt x="35999" y="13647"/>
                                </a:cubicBezTo>
                                <a:cubicBezTo>
                                  <a:pt x="40421" y="10692"/>
                                  <a:pt x="45089" y="8200"/>
                                  <a:pt x="50003" y="6164"/>
                                </a:cubicBezTo>
                                <a:cubicBezTo>
                                  <a:pt x="54916" y="4130"/>
                                  <a:pt x="59981" y="2595"/>
                                  <a:pt x="65198" y="1555"/>
                                </a:cubicBezTo>
                                <a:cubicBezTo>
                                  <a:pt x="70414" y="519"/>
                                  <a:pt x="75682" y="0"/>
                                  <a:pt x="81000" y="0"/>
                                </a:cubicBezTo>
                                <a:lnTo>
                                  <a:pt x="214412" y="0"/>
                                </a:lnTo>
                                <a:cubicBezTo>
                                  <a:pt x="219731" y="0"/>
                                  <a:pt x="224998" y="519"/>
                                  <a:pt x="230214" y="1555"/>
                                </a:cubicBezTo>
                                <a:cubicBezTo>
                                  <a:pt x="235431" y="2595"/>
                                  <a:pt x="240496" y="4130"/>
                                  <a:pt x="245409" y="6164"/>
                                </a:cubicBezTo>
                                <a:cubicBezTo>
                                  <a:pt x="250323" y="8200"/>
                                  <a:pt x="254991" y="10692"/>
                                  <a:pt x="259413" y="13647"/>
                                </a:cubicBezTo>
                                <a:cubicBezTo>
                                  <a:pt x="263835" y="16605"/>
                                  <a:pt x="267927" y="19962"/>
                                  <a:pt x="271688" y="23724"/>
                                </a:cubicBezTo>
                                <a:cubicBezTo>
                                  <a:pt x="275449" y="27485"/>
                                  <a:pt x="278806" y="31576"/>
                                  <a:pt x="281761" y="35999"/>
                                </a:cubicBezTo>
                                <a:cubicBezTo>
                                  <a:pt x="284716" y="40419"/>
                                  <a:pt x="287211" y="45086"/>
                                  <a:pt x="289246" y="50000"/>
                                </a:cubicBezTo>
                                <a:cubicBezTo>
                                  <a:pt x="291282" y="54916"/>
                                  <a:pt x="292818" y="59981"/>
                                  <a:pt x="293856" y="65196"/>
                                </a:cubicBezTo>
                                <a:cubicBezTo>
                                  <a:pt x="294893" y="70413"/>
                                  <a:pt x="295412" y="75679"/>
                                  <a:pt x="295412" y="81001"/>
                                </a:cubicBezTo>
                                <a:cubicBezTo>
                                  <a:pt x="295412" y="86317"/>
                                  <a:pt x="294893" y="91584"/>
                                  <a:pt x="293856" y="96800"/>
                                </a:cubicBezTo>
                                <a:cubicBezTo>
                                  <a:pt x="292818" y="102014"/>
                                  <a:pt x="291282" y="107079"/>
                                  <a:pt x="289246" y="111992"/>
                                </a:cubicBezTo>
                                <a:cubicBezTo>
                                  <a:pt x="287211" y="116908"/>
                                  <a:pt x="284716" y="121576"/>
                                  <a:pt x="281761" y="125997"/>
                                </a:cubicBezTo>
                                <a:cubicBezTo>
                                  <a:pt x="278806" y="130420"/>
                                  <a:pt x="275449" y="134513"/>
                                  <a:pt x="271688" y="138275"/>
                                </a:cubicBezTo>
                                <a:cubicBezTo>
                                  <a:pt x="267927" y="142035"/>
                                  <a:pt x="263835" y="145391"/>
                                  <a:pt x="259413" y="148349"/>
                                </a:cubicBezTo>
                                <a:cubicBezTo>
                                  <a:pt x="254991" y="151301"/>
                                  <a:pt x="250323" y="153797"/>
                                  <a:pt x="245409" y="155832"/>
                                </a:cubicBezTo>
                                <a:cubicBezTo>
                                  <a:pt x="240496" y="157869"/>
                                  <a:pt x="235431" y="159404"/>
                                  <a:pt x="230214" y="160441"/>
                                </a:cubicBezTo>
                                <a:cubicBezTo>
                                  <a:pt x="224998" y="161482"/>
                                  <a:pt x="219731" y="162001"/>
                                  <a:pt x="214412" y="162001"/>
                                </a:cubicBezTo>
                                <a:lnTo>
                                  <a:pt x="81000" y="162001"/>
                                </a:lnTo>
                                <a:cubicBezTo>
                                  <a:pt x="75682" y="162001"/>
                                  <a:pt x="70414" y="161482"/>
                                  <a:pt x="65198" y="160441"/>
                                </a:cubicBezTo>
                                <a:cubicBezTo>
                                  <a:pt x="59981" y="159404"/>
                                  <a:pt x="54916" y="157869"/>
                                  <a:pt x="50003" y="155832"/>
                                </a:cubicBezTo>
                                <a:cubicBezTo>
                                  <a:pt x="45089" y="153797"/>
                                  <a:pt x="40421" y="151301"/>
                                  <a:pt x="35999" y="148349"/>
                                </a:cubicBezTo>
                                <a:cubicBezTo>
                                  <a:pt x="31577" y="145391"/>
                                  <a:pt x="27485" y="142035"/>
                                  <a:pt x="23724" y="138275"/>
                                </a:cubicBezTo>
                                <a:cubicBezTo>
                                  <a:pt x="19964" y="134513"/>
                                  <a:pt x="16606" y="130420"/>
                                  <a:pt x="13651" y="125997"/>
                                </a:cubicBezTo>
                                <a:cubicBezTo>
                                  <a:pt x="10696" y="121576"/>
                                  <a:pt x="8201" y="116908"/>
                                  <a:pt x="6166" y="111992"/>
                                </a:cubicBezTo>
                                <a:cubicBezTo>
                                  <a:pt x="4130" y="107079"/>
                                  <a:pt x="2594" y="102014"/>
                                  <a:pt x="1556" y="96800"/>
                                </a:cubicBezTo>
                                <a:cubicBezTo>
                                  <a:pt x="519" y="91584"/>
                                  <a:pt x="0" y="86317"/>
                                  <a:pt x="0" y="81001"/>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0" name="Shape 234"/>
                        <wps:cNvSpPr>
                          <a:spLocks/>
                        </wps:cNvSpPr>
                        <wps:spPr bwMode="auto">
                          <a:xfrm>
                            <a:off x="0" y="11435"/>
                            <a:ext cx="2954" cy="1620"/>
                          </a:xfrm>
                          <a:custGeom>
                            <a:avLst/>
                            <a:gdLst>
                              <a:gd name="T0" fmla="*/ 0 w 295412"/>
                              <a:gd name="T1" fmla="*/ 81000 h 161999"/>
                              <a:gd name="T2" fmla="*/ 1556 w 295412"/>
                              <a:gd name="T3" fmla="*/ 65196 h 161999"/>
                              <a:gd name="T4" fmla="*/ 6166 w 295412"/>
                              <a:gd name="T5" fmla="*/ 49999 h 161999"/>
                              <a:gd name="T6" fmla="*/ 13651 w 295412"/>
                              <a:gd name="T7" fmla="*/ 35996 h 161999"/>
                              <a:gd name="T8" fmla="*/ 23724 w 295412"/>
                              <a:gd name="T9" fmla="*/ 23721 h 161999"/>
                              <a:gd name="T10" fmla="*/ 35999 w 295412"/>
                              <a:gd name="T11" fmla="*/ 13647 h 161999"/>
                              <a:gd name="T12" fmla="*/ 50003 w 295412"/>
                              <a:gd name="T13" fmla="*/ 6162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2 h 161999"/>
                              <a:gd name="T24" fmla="*/ 259413 w 295412"/>
                              <a:gd name="T25" fmla="*/ 13647 h 161999"/>
                              <a:gd name="T26" fmla="*/ 271688 w 295412"/>
                              <a:gd name="T27" fmla="*/ 23721 h 161999"/>
                              <a:gd name="T28" fmla="*/ 281761 w 295412"/>
                              <a:gd name="T29" fmla="*/ 35996 h 161999"/>
                              <a:gd name="T30" fmla="*/ 289246 w 295412"/>
                              <a:gd name="T31" fmla="*/ 49999 h 161999"/>
                              <a:gd name="T32" fmla="*/ 293856 w 295412"/>
                              <a:gd name="T33" fmla="*/ 65196 h 161999"/>
                              <a:gd name="T34" fmla="*/ 295412 w 295412"/>
                              <a:gd name="T35" fmla="*/ 81000 h 161999"/>
                              <a:gd name="T36" fmla="*/ 293856 w 295412"/>
                              <a:gd name="T37" fmla="*/ 96799 h 161999"/>
                              <a:gd name="T38" fmla="*/ 289246 w 295412"/>
                              <a:gd name="T39" fmla="*/ 111993 h 161999"/>
                              <a:gd name="T40" fmla="*/ 281761 w 295412"/>
                              <a:gd name="T41" fmla="*/ 126000 h 161999"/>
                              <a:gd name="T42" fmla="*/ 271688 w 295412"/>
                              <a:gd name="T43" fmla="*/ 138274 h 161999"/>
                              <a:gd name="T44" fmla="*/ 259413 w 295412"/>
                              <a:gd name="T45" fmla="*/ 148348 h 161999"/>
                              <a:gd name="T46" fmla="*/ 245409 w 295412"/>
                              <a:gd name="T47" fmla="*/ 155831 h 161999"/>
                              <a:gd name="T48" fmla="*/ 230214 w 295412"/>
                              <a:gd name="T49" fmla="*/ 160441 h 161999"/>
                              <a:gd name="T50" fmla="*/ 214412 w 295412"/>
                              <a:gd name="T51" fmla="*/ 161999 h 161999"/>
                              <a:gd name="T52" fmla="*/ 81000 w 295412"/>
                              <a:gd name="T53" fmla="*/ 161999 h 161999"/>
                              <a:gd name="T54" fmla="*/ 65198 w 295412"/>
                              <a:gd name="T55" fmla="*/ 160441 h 161999"/>
                              <a:gd name="T56" fmla="*/ 50003 w 295412"/>
                              <a:gd name="T57" fmla="*/ 155831 h 161999"/>
                              <a:gd name="T58" fmla="*/ 35999 w 295412"/>
                              <a:gd name="T59" fmla="*/ 148348 h 161999"/>
                              <a:gd name="T60" fmla="*/ 23724 w 295412"/>
                              <a:gd name="T61" fmla="*/ 138274 h 161999"/>
                              <a:gd name="T62" fmla="*/ 13651 w 295412"/>
                              <a:gd name="T63" fmla="*/ 126000 h 161999"/>
                              <a:gd name="T64" fmla="*/ 6166 w 295412"/>
                              <a:gd name="T65" fmla="*/ 111993 h 161999"/>
                              <a:gd name="T66" fmla="*/ 1556 w 295412"/>
                              <a:gd name="T67" fmla="*/ 96799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8"/>
                                  <a:pt x="4130" y="54913"/>
                                  <a:pt x="6166" y="49999"/>
                                </a:cubicBezTo>
                                <a:cubicBezTo>
                                  <a:pt x="8201" y="45087"/>
                                  <a:pt x="10696" y="40419"/>
                                  <a:pt x="13651" y="35996"/>
                                </a:cubicBezTo>
                                <a:cubicBezTo>
                                  <a:pt x="16606" y="31573"/>
                                  <a:pt x="19964" y="27484"/>
                                  <a:pt x="23724" y="23721"/>
                                </a:cubicBezTo>
                                <a:cubicBezTo>
                                  <a:pt x="27485" y="19958"/>
                                  <a:pt x="31577" y="16602"/>
                                  <a:pt x="35999" y="13647"/>
                                </a:cubicBezTo>
                                <a:cubicBezTo>
                                  <a:pt x="40421" y="10695"/>
                                  <a:pt x="45089" y="8198"/>
                                  <a:pt x="50003" y="6162"/>
                                </a:cubicBezTo>
                                <a:cubicBezTo>
                                  <a:pt x="54916" y="4127"/>
                                  <a:pt x="59981" y="2592"/>
                                  <a:pt x="65198" y="1556"/>
                                </a:cubicBezTo>
                                <a:cubicBezTo>
                                  <a:pt x="70414" y="519"/>
                                  <a:pt x="75682" y="0"/>
                                  <a:pt x="81000" y="0"/>
                                </a:cubicBezTo>
                                <a:lnTo>
                                  <a:pt x="214412" y="0"/>
                                </a:lnTo>
                                <a:cubicBezTo>
                                  <a:pt x="219731" y="0"/>
                                  <a:pt x="224998" y="519"/>
                                  <a:pt x="230214" y="1556"/>
                                </a:cubicBezTo>
                                <a:cubicBezTo>
                                  <a:pt x="235431" y="2592"/>
                                  <a:pt x="240496" y="4127"/>
                                  <a:pt x="245409" y="6162"/>
                                </a:cubicBezTo>
                                <a:cubicBezTo>
                                  <a:pt x="250323" y="8198"/>
                                  <a:pt x="254991" y="10695"/>
                                  <a:pt x="259413" y="13647"/>
                                </a:cubicBezTo>
                                <a:cubicBezTo>
                                  <a:pt x="263835" y="16602"/>
                                  <a:pt x="267927" y="19958"/>
                                  <a:pt x="271688" y="23721"/>
                                </a:cubicBezTo>
                                <a:cubicBezTo>
                                  <a:pt x="275449" y="27484"/>
                                  <a:pt x="278806" y="31573"/>
                                  <a:pt x="281761" y="35996"/>
                                </a:cubicBezTo>
                                <a:cubicBezTo>
                                  <a:pt x="284716" y="40419"/>
                                  <a:pt x="287211" y="45087"/>
                                  <a:pt x="289246" y="49999"/>
                                </a:cubicBezTo>
                                <a:cubicBezTo>
                                  <a:pt x="291282" y="54913"/>
                                  <a:pt x="292818" y="59978"/>
                                  <a:pt x="293856" y="65196"/>
                                </a:cubicBezTo>
                                <a:cubicBezTo>
                                  <a:pt x="294893" y="70414"/>
                                  <a:pt x="295412" y="75682"/>
                                  <a:pt x="295412" y="81000"/>
                                </a:cubicBezTo>
                                <a:cubicBezTo>
                                  <a:pt x="295412" y="86319"/>
                                  <a:pt x="294893" y="91585"/>
                                  <a:pt x="293856" y="96799"/>
                                </a:cubicBezTo>
                                <a:cubicBezTo>
                                  <a:pt x="292818" y="102017"/>
                                  <a:pt x="291282" y="107082"/>
                                  <a:pt x="289246" y="111993"/>
                                </a:cubicBezTo>
                                <a:cubicBezTo>
                                  <a:pt x="287211" y="116908"/>
                                  <a:pt x="284716" y="121577"/>
                                  <a:pt x="281761" y="126000"/>
                                </a:cubicBezTo>
                                <a:cubicBezTo>
                                  <a:pt x="278806" y="130422"/>
                                  <a:pt x="275449" y="134513"/>
                                  <a:pt x="271688" y="138274"/>
                                </a:cubicBezTo>
                                <a:cubicBezTo>
                                  <a:pt x="267927" y="142036"/>
                                  <a:pt x="263835" y="145393"/>
                                  <a:pt x="259413" y="148348"/>
                                </a:cubicBezTo>
                                <a:cubicBezTo>
                                  <a:pt x="254991" y="151301"/>
                                  <a:pt x="250323" y="153794"/>
                                  <a:pt x="245409" y="155831"/>
                                </a:cubicBezTo>
                                <a:cubicBezTo>
                                  <a:pt x="240496" y="157866"/>
                                  <a:pt x="235431" y="159401"/>
                                  <a:pt x="230214" y="160441"/>
                                </a:cubicBezTo>
                                <a:cubicBezTo>
                                  <a:pt x="224998" y="161477"/>
                                  <a:pt x="219731" y="161998"/>
                                  <a:pt x="214412" y="161999"/>
                                </a:cubicBezTo>
                                <a:lnTo>
                                  <a:pt x="81000" y="161999"/>
                                </a:lnTo>
                                <a:cubicBezTo>
                                  <a:pt x="75682" y="161998"/>
                                  <a:pt x="70414" y="161477"/>
                                  <a:pt x="65198" y="160441"/>
                                </a:cubicBezTo>
                                <a:cubicBezTo>
                                  <a:pt x="59981" y="159401"/>
                                  <a:pt x="54916" y="157866"/>
                                  <a:pt x="50003" y="155831"/>
                                </a:cubicBezTo>
                                <a:cubicBezTo>
                                  <a:pt x="45089" y="153794"/>
                                  <a:pt x="40421" y="151301"/>
                                  <a:pt x="35999" y="148348"/>
                                </a:cubicBezTo>
                                <a:cubicBezTo>
                                  <a:pt x="31577" y="145393"/>
                                  <a:pt x="27485" y="142036"/>
                                  <a:pt x="23724" y="138274"/>
                                </a:cubicBezTo>
                                <a:cubicBezTo>
                                  <a:pt x="19964" y="134513"/>
                                  <a:pt x="16606" y="130422"/>
                                  <a:pt x="13651" y="126000"/>
                                </a:cubicBezTo>
                                <a:cubicBezTo>
                                  <a:pt x="10696" y="121577"/>
                                  <a:pt x="8201" y="116908"/>
                                  <a:pt x="6166" y="111993"/>
                                </a:cubicBezTo>
                                <a:cubicBezTo>
                                  <a:pt x="4130" y="107082"/>
                                  <a:pt x="2594" y="102017"/>
                                  <a:pt x="1556" y="96799"/>
                                </a:cubicBezTo>
                                <a:cubicBezTo>
                                  <a:pt x="519" y="91585"/>
                                  <a:pt x="0" y="86319"/>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BA339" id="Group 3752" o:spid="_x0000_s1026" style="position:absolute;margin-left:28.9pt;margin-top:-2.25pt;width:23.25pt;height:102.8pt;z-index:251658260"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">
                <v:shape id="Shape 230"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" path="m,81001c,75682,519,70414,1556,65196,2594,59981,4130,54916,6166,50002v2035,-4916,4530,-9583,7485,-14006c16606,31573,19964,27484,23724,23724v3761,-3762,7853,-7119,12275,-10077c40421,10692,45089,8200,50003,6166,54916,4130,59981,2595,65198,1556,70414,519,75682,,81000,l214412,v5319,,10586,519,15802,1556c235431,2595,240496,4130,245409,6166v4914,2034,9582,4526,14004,7484c263835,16605,267927,19962,271688,23724v3761,3760,7118,7849,10073,12272c284716,40419,287211,45086,289246,50002v2036,4914,3572,9979,4610,15194c294893,70414,295412,75682,295412,81001v,5316,-519,10583,-1556,15799c292818,102014,291282,107079,289246,111995v-2035,4913,-4530,9582,-7485,14005c278806,130423,275449,134513,271688,138275v-3761,3760,-7853,7116,-12275,10071c254991,151301,250323,153795,245409,155831v-4913,2035,-9978,3572,-15195,4610c224998,161480,219731,161998,214412,162001r-133412,c75682,161998,70414,161480,65198,160441v-5217,-1038,-10282,-2575,-15195,-4610c45089,153795,40421,151301,35999,148346v-4422,-2955,-8514,-6311,-12275,-10071c19964,134513,16606,130423,13651,126000,10696,121577,8201,116908,6166,111995,4130,107079,2594,102014,1556,96800,519,91584,,86317,,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231"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" path="m,81000c,75679,519,70410,1556,65196,2594,59978,4130,54913,6166,50002v2035,-4916,4530,-9586,7485,-14009c16606,31570,19964,27480,23724,23721v3761,-3763,7853,-7119,12275,-10074c40421,10691,45089,8196,50003,6161,54916,4127,59981,2592,65198,1553,70414,519,75682,,81000,l214412,v5319,,10586,519,15802,1553c235431,2592,240496,4127,245409,6161v4914,2035,9582,4530,14004,7486c263835,16602,267927,19958,271688,23721v3761,3759,7118,7849,10073,12272c284716,40416,287211,45086,289246,50002v2036,4911,3572,9976,4610,15194c294893,70410,295412,75679,295412,81000v,5316,-519,10584,-1556,15802c292818,102015,291282,107080,289246,111996v-2035,4913,-4530,9581,-7485,14004c278806,130422,275449,134514,271688,138274v-3761,3759,-7853,7117,-12275,10072c254991,151302,250323,153797,245409,155832v-4913,2036,-9978,3572,-15195,4609c224998,161479,219731,161998,214412,161999r-133412,c75682,161998,70414,161479,65198,160441v-5217,-1037,-10282,-2573,-15195,-4609c45089,153797,40421,151301,35999,148343v-4422,-2952,-8514,-6310,-12275,-10069c19964,134514,16606,130422,13651,126000,10696,121577,8201,116909,6166,111996,4130,107080,2594,102015,1556,96802,519,91584,,86316,,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32"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" path="m,81000c,75679,519,70411,1556,65196,2594,59978,4130,54913,6166,49999v2035,-4916,4530,-9583,7485,-14004c16606,31575,19964,27485,23724,23723v3761,-3761,7853,-7119,12275,-10074c40421,10692,45089,8198,50003,6162,54916,4127,59981,2591,65198,1556,70414,518,75682,,81000,l214412,v5319,,10586,518,15802,1556c235431,2591,240496,4127,245409,6162v4914,2036,9582,4530,14004,7487c263835,16604,267927,19962,271688,23723v3761,3762,7118,7852,10073,12272c284716,40416,287211,45083,289246,49999v2036,4914,3572,9979,4610,15197c294893,70411,295412,75679,295412,81000v,5317,-519,10585,-1556,15802c292818,102015,291282,107080,289246,111996v-2035,4912,-4530,9578,-7485,14001c278806,130420,275449,134511,271688,138274v-3761,3762,-7853,7119,-12275,10074c254991,151302,250323,153797,245409,155832v-4913,2036,-9978,3571,-15195,4609c224998,161479,219731,161998,214412,161999r-133412,c75682,161998,70414,161479,65198,160441v-5217,-1038,-10282,-2573,-15195,-4609c45089,153797,40421,151302,35999,148346v-4422,-2953,-8514,-6310,-12275,-10072c19964,134511,16606,130420,13651,125999,10696,121576,8201,116908,6166,111996,4130,107080,2594,102015,1556,96802,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33"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" path="m,81001c,75679,519,70413,1556,65196,2594,59981,4130,54916,6166,50000v2035,-4914,4530,-9581,7485,-14001c16606,31576,19964,27485,23724,23724v3761,-3762,7853,-7119,12275,-10077c40421,10692,45089,8200,50003,6164,54916,4130,59981,2595,65198,1555,70414,519,75682,,81000,l214412,v5319,,10586,519,15802,1555c235431,2595,240496,4130,245409,6164v4914,2036,9582,4528,14004,7483c263835,16605,267927,19962,271688,23724v3761,3761,7118,7852,10073,12275c284716,40419,287211,45086,289246,50000v2036,4916,3572,9981,4610,15196c294893,70413,295412,75679,295412,81001v,5316,-519,10583,-1556,15799c292818,102014,291282,107079,289246,111992v-2035,4916,-4530,9584,-7485,14005c278806,130420,275449,134513,271688,138275v-3761,3760,-7853,7116,-12275,10074c254991,151301,250323,153797,245409,155832v-4913,2037,-9978,3572,-15195,4609c224998,161482,219731,162001,214412,162001r-133412,c75682,162001,70414,161482,65198,160441v-5217,-1037,-10282,-2572,-15195,-4609c45089,153797,40421,151301,35999,148349v-4422,-2958,-8514,-6314,-12275,-10074c19964,134513,16606,130420,13651,125997,10696,121576,8201,116908,6166,111992,4130,107079,2594,102014,1556,96800,519,91584,,86317,,81001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1"/>
                </v:shape>
                <v:shape id="Shape 234"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" path="m,81000c,75682,519,70414,1556,65196,2594,59978,4130,54913,6166,49999v2035,-4912,4530,-9580,7485,-14003c16606,31573,19964,27484,23724,23721v3761,-3763,7853,-7119,12275,-10074c40421,10695,45089,8198,50003,6162,54916,4127,59981,2592,65198,1556,70414,519,75682,,81000,l214412,v5319,,10586,519,15802,1556c235431,2592,240496,4127,245409,6162v4914,2036,9582,4533,14004,7485c263835,16602,267927,19958,271688,23721v3761,3763,7118,7852,10073,12275c284716,40419,287211,45087,289246,49999v2036,4914,3572,9979,4610,15197c294893,70414,295412,75682,295412,81000v,5319,-519,10585,-1556,15799c292818,102017,291282,107082,289246,111993v-2035,4915,-4530,9584,-7485,14007c278806,130422,275449,134513,271688,138274v-3761,3762,-7853,7119,-12275,10074c254991,151301,250323,153794,245409,155831v-4913,2035,-9978,3570,-15195,4610c224998,161477,219731,161998,214412,161999r-133412,c75682,161998,70414,161477,65198,160441v-5217,-1040,-10282,-2575,-15195,-4610c45089,153794,40421,151301,35999,148348v-4422,-2955,-8514,-6312,-12275,-10074c19964,134513,16606,130422,13651,126000,10696,121577,8201,116908,6166,111993,4130,107082,2594,102017,1556,96799,519,91585,,86319,,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 xml:space="preserve">Très mauvaise </w:t>
      </w:r>
      <w:proofErr w:type="spellStart"/>
      <w:r w:rsidR="005576B8">
        <w:rPr>
          <w:rFonts w:ascii="Calibri" w:eastAsia="Calibri" w:hAnsi="Calibri" w:cs="Calibri"/>
          <w:color w:val="202124"/>
          <w:sz w:val="21"/>
        </w:rPr>
        <w:t>mauvaise</w:t>
      </w:r>
      <w:proofErr w:type="spellEnd"/>
      <w:r w:rsidR="005576B8">
        <w:rPr>
          <w:rFonts w:ascii="Calibri" w:eastAsia="Calibri" w:hAnsi="Calibri" w:cs="Calibri"/>
          <w:color w:val="202124"/>
          <w:sz w:val="21"/>
        </w:rPr>
        <w:t xml:space="preserve"> Moyenne</w:t>
      </w:r>
    </w:p>
    <w:p w14:paraId="5650D74F" w14:textId="77777777" w:rsidR="005576B8" w:rsidRDefault="005576B8">
      <w:pPr>
        <w:spacing w:after="164" w:line="270" w:lineRule="auto"/>
        <w:ind w:left="723" w:right="14" w:hanging="10"/>
      </w:pPr>
      <w:r>
        <w:rPr>
          <w:rFonts w:ascii="Calibri" w:eastAsia="Calibri" w:hAnsi="Calibri" w:cs="Calibri"/>
          <w:color w:val="202124"/>
          <w:sz w:val="21"/>
        </w:rPr>
        <w:t>Bonne</w:t>
      </w:r>
    </w:p>
    <w:p w14:paraId="7660DDD1" w14:textId="77777777" w:rsidR="005576B8" w:rsidRDefault="005576B8">
      <w:pPr>
        <w:spacing w:after="1051" w:line="270" w:lineRule="auto"/>
        <w:ind w:left="723" w:right="14" w:hanging="10"/>
      </w:pPr>
      <w:r>
        <w:rPr>
          <w:rFonts w:ascii="Calibri" w:eastAsia="Calibri" w:hAnsi="Calibri" w:cs="Calibri"/>
          <w:color w:val="202124"/>
          <w:sz w:val="21"/>
        </w:rPr>
        <w:t>Excellente</w:t>
      </w:r>
    </w:p>
    <w:p w14:paraId="7D2A9F3F"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9. Évaluez la qualité de contenu multimédia (audio, vidéo et animation) utilisé dans le module. </w:t>
      </w:r>
      <w:r>
        <w:rPr>
          <w:rFonts w:ascii="Calibri" w:eastAsia="Calibri" w:hAnsi="Calibri" w:cs="Calibri"/>
          <w:color w:val="D93025"/>
          <w:sz w:val="24"/>
        </w:rPr>
        <w:t>*</w:t>
      </w:r>
    </w:p>
    <w:p w14:paraId="672C2BB2" w14:textId="77777777" w:rsidR="005576B8" w:rsidRDefault="005576B8">
      <w:pPr>
        <w:spacing w:after="284"/>
        <w:ind w:left="628" w:hanging="10"/>
      </w:pPr>
      <w:r>
        <w:rPr>
          <w:rFonts w:ascii="Calibri" w:eastAsia="Calibri" w:hAnsi="Calibri" w:cs="Calibri"/>
          <w:i/>
          <w:color w:val="202124"/>
          <w:sz w:val="24"/>
        </w:rPr>
        <w:t>Une seule réponse possible.</w:t>
      </w:r>
    </w:p>
    <w:p w14:paraId="24953697" w14:textId="04E7FAF5"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1" behindDoc="0" locked="0" layoutInCell="1" allowOverlap="1" wp14:anchorId="380FFD97" wp14:editId="48E499AA">
                <wp:simplePos x="0" y="0"/>
                <wp:positionH relativeFrom="column">
                  <wp:posOffset>452755</wp:posOffset>
                </wp:positionH>
                <wp:positionV relativeFrom="paragraph">
                  <wp:posOffset>-28575</wp:posOffset>
                </wp:positionV>
                <wp:extent cx="295275" cy="1305560"/>
                <wp:effectExtent l="11430" t="5080" r="7620" b="13335"/>
                <wp:wrapSquare wrapText="bothSides"/>
                <wp:docPr id="9449"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450" name="Shape 238"/>
                        <wps:cNvSpPr>
                          <a:spLocks/>
                        </wps:cNvSpPr>
                        <wps:spPr bwMode="auto">
                          <a:xfrm>
                            <a:off x="0" y="0"/>
                            <a:ext cx="2954" cy="1619"/>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52 h 161999"/>
                              <a:gd name="T12" fmla="*/ 50003 w 295412"/>
                              <a:gd name="T13" fmla="*/ 6166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6 h 161999"/>
                              <a:gd name="T24" fmla="*/ 259413 w 295412"/>
                              <a:gd name="T25" fmla="*/ 13650 h 161999"/>
                              <a:gd name="T26" fmla="*/ 271688 w 295412"/>
                              <a:gd name="T27" fmla="*/ 23723 h 161999"/>
                              <a:gd name="T28" fmla="*/ 281761 w 295412"/>
                              <a:gd name="T29" fmla="*/ 35998 h 161999"/>
                              <a:gd name="T30" fmla="*/ 289246 w 295412"/>
                              <a:gd name="T31" fmla="*/ 50000 h 161999"/>
                              <a:gd name="T32" fmla="*/ 293856 w 295412"/>
                              <a:gd name="T33" fmla="*/ 65196 h 161999"/>
                              <a:gd name="T34" fmla="*/ 295412 w 295412"/>
                              <a:gd name="T35" fmla="*/ 81000 h 161999"/>
                              <a:gd name="T36" fmla="*/ 293856 w 295412"/>
                              <a:gd name="T37" fmla="*/ 96800 h 161999"/>
                              <a:gd name="T38" fmla="*/ 289247 w 295412"/>
                              <a:gd name="T39" fmla="*/ 111993 h 161999"/>
                              <a:gd name="T40" fmla="*/ 281761 w 295412"/>
                              <a:gd name="T41" fmla="*/ 125999 h 161999"/>
                              <a:gd name="T42" fmla="*/ 271688 w 295412"/>
                              <a:gd name="T43" fmla="*/ 138274 h 161999"/>
                              <a:gd name="T44" fmla="*/ 259413 w 295412"/>
                              <a:gd name="T45" fmla="*/ 148344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4 h 161999"/>
                              <a:gd name="T60" fmla="*/ 23724 w 295412"/>
                              <a:gd name="T61" fmla="*/ 138274 h 161999"/>
                              <a:gd name="T62" fmla="*/ 13651 w 295412"/>
                              <a:gd name="T63" fmla="*/ 126002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4"/>
                                  <a:pt x="6166" y="50000"/>
                                </a:cubicBezTo>
                                <a:cubicBezTo>
                                  <a:pt x="8201" y="45086"/>
                                  <a:pt x="10696" y="40416"/>
                                  <a:pt x="13651" y="35995"/>
                                </a:cubicBezTo>
                                <a:cubicBezTo>
                                  <a:pt x="16606" y="31573"/>
                                  <a:pt x="19964" y="27484"/>
                                  <a:pt x="23724" y="23723"/>
                                </a:cubicBezTo>
                                <a:cubicBezTo>
                                  <a:pt x="27485" y="19962"/>
                                  <a:pt x="31577" y="16605"/>
                                  <a:pt x="35999" y="13652"/>
                                </a:cubicBezTo>
                                <a:cubicBezTo>
                                  <a:pt x="40421" y="10695"/>
                                  <a:pt x="45089" y="8201"/>
                                  <a:pt x="50003" y="6166"/>
                                </a:cubicBezTo>
                                <a:cubicBezTo>
                                  <a:pt x="54916" y="4133"/>
                                  <a:pt x="59982" y="2597"/>
                                  <a:pt x="65198" y="1556"/>
                                </a:cubicBezTo>
                                <a:cubicBezTo>
                                  <a:pt x="70414" y="519"/>
                                  <a:pt x="75682" y="0"/>
                                  <a:pt x="81000" y="0"/>
                                </a:cubicBezTo>
                                <a:lnTo>
                                  <a:pt x="214412" y="0"/>
                                </a:lnTo>
                                <a:cubicBezTo>
                                  <a:pt x="219731" y="0"/>
                                  <a:pt x="224998" y="519"/>
                                  <a:pt x="230214" y="1556"/>
                                </a:cubicBezTo>
                                <a:cubicBezTo>
                                  <a:pt x="235431" y="2597"/>
                                  <a:pt x="240496" y="4133"/>
                                  <a:pt x="245409" y="6166"/>
                                </a:cubicBezTo>
                                <a:cubicBezTo>
                                  <a:pt x="250323" y="8201"/>
                                  <a:pt x="254991" y="10695"/>
                                  <a:pt x="259413" y="13650"/>
                                </a:cubicBezTo>
                                <a:cubicBezTo>
                                  <a:pt x="263836" y="16605"/>
                                  <a:pt x="267927" y="19962"/>
                                  <a:pt x="271688" y="23723"/>
                                </a:cubicBezTo>
                                <a:cubicBezTo>
                                  <a:pt x="275449" y="27484"/>
                                  <a:pt x="278806" y="31573"/>
                                  <a:pt x="281761" y="35998"/>
                                </a:cubicBezTo>
                                <a:cubicBezTo>
                                  <a:pt x="284716" y="40419"/>
                                  <a:pt x="287211" y="45086"/>
                                  <a:pt x="289246" y="50000"/>
                                </a:cubicBezTo>
                                <a:cubicBezTo>
                                  <a:pt x="291282" y="54914"/>
                                  <a:pt x="292818" y="59978"/>
                                  <a:pt x="293856" y="65196"/>
                                </a:cubicBezTo>
                                <a:cubicBezTo>
                                  <a:pt x="294894" y="70411"/>
                                  <a:pt x="295412" y="75679"/>
                                  <a:pt x="295412" y="81000"/>
                                </a:cubicBezTo>
                                <a:cubicBezTo>
                                  <a:pt x="295412" y="86320"/>
                                  <a:pt x="294894" y="91585"/>
                                  <a:pt x="293856" y="96800"/>
                                </a:cubicBezTo>
                                <a:cubicBezTo>
                                  <a:pt x="292818" y="102019"/>
                                  <a:pt x="291282" y="107082"/>
                                  <a:pt x="289247" y="111993"/>
                                </a:cubicBezTo>
                                <a:cubicBezTo>
                                  <a:pt x="287211" y="116911"/>
                                  <a:pt x="284716" y="121577"/>
                                  <a:pt x="281761" y="125999"/>
                                </a:cubicBezTo>
                                <a:cubicBezTo>
                                  <a:pt x="278806" y="130420"/>
                                  <a:pt x="275449" y="134510"/>
                                  <a:pt x="271688" y="138274"/>
                                </a:cubicBezTo>
                                <a:cubicBezTo>
                                  <a:pt x="267927" y="142032"/>
                                  <a:pt x="263836" y="145390"/>
                                  <a:pt x="259413" y="148344"/>
                                </a:cubicBezTo>
                                <a:cubicBezTo>
                                  <a:pt x="254991" y="151299"/>
                                  <a:pt x="250323" y="153795"/>
                                  <a:pt x="245409" y="155829"/>
                                </a:cubicBezTo>
                                <a:cubicBezTo>
                                  <a:pt x="240496" y="157866"/>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6"/>
                                  <a:pt x="50003" y="155829"/>
                                </a:cubicBezTo>
                                <a:cubicBezTo>
                                  <a:pt x="45089" y="153795"/>
                                  <a:pt x="40421" y="151299"/>
                                  <a:pt x="35999" y="148344"/>
                                </a:cubicBezTo>
                                <a:cubicBezTo>
                                  <a:pt x="31577" y="145390"/>
                                  <a:pt x="27485" y="142032"/>
                                  <a:pt x="23724" y="138274"/>
                                </a:cubicBezTo>
                                <a:cubicBezTo>
                                  <a:pt x="19964" y="134510"/>
                                  <a:pt x="16606" y="130420"/>
                                  <a:pt x="13651" y="126002"/>
                                </a:cubicBezTo>
                                <a:cubicBezTo>
                                  <a:pt x="10696" y="121577"/>
                                  <a:pt x="8201" y="116911"/>
                                  <a:pt x="6166" y="111993"/>
                                </a:cubicBezTo>
                                <a:cubicBezTo>
                                  <a:pt x="4130" y="107082"/>
                                  <a:pt x="2594" y="102019"/>
                                  <a:pt x="1556" y="96800"/>
                                </a:cubicBezTo>
                                <a:cubicBezTo>
                                  <a:pt x="519" y="91585"/>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1" name="Shape 239"/>
                        <wps:cNvSpPr>
                          <a:spLocks/>
                        </wps:cNvSpPr>
                        <wps:spPr bwMode="auto">
                          <a:xfrm>
                            <a:off x="0" y="2858"/>
                            <a:ext cx="2954" cy="1620"/>
                          </a:xfrm>
                          <a:custGeom>
                            <a:avLst/>
                            <a:gdLst>
                              <a:gd name="T0" fmla="*/ 0 w 295412"/>
                              <a:gd name="T1" fmla="*/ 81000 h 161999"/>
                              <a:gd name="T2" fmla="*/ 1556 w 295412"/>
                              <a:gd name="T3" fmla="*/ 65193 h 161999"/>
                              <a:gd name="T4" fmla="*/ 6166 w 295412"/>
                              <a:gd name="T5" fmla="*/ 50000 h 161999"/>
                              <a:gd name="T6" fmla="*/ 13651 w 295412"/>
                              <a:gd name="T7" fmla="*/ 35995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9 h 161999"/>
                              <a:gd name="T42" fmla="*/ 271688 w 295412"/>
                              <a:gd name="T43" fmla="*/ 138274 h 161999"/>
                              <a:gd name="T44" fmla="*/ 259413 w 295412"/>
                              <a:gd name="T45" fmla="*/ 148344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4 h 161999"/>
                              <a:gd name="T60" fmla="*/ 23724 w 295412"/>
                              <a:gd name="T61" fmla="*/ 138274 h 161999"/>
                              <a:gd name="T62" fmla="*/ 13651 w 295412"/>
                              <a:gd name="T63" fmla="*/ 125999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3"/>
                                </a:cubicBezTo>
                                <a:cubicBezTo>
                                  <a:pt x="2594" y="59978"/>
                                  <a:pt x="4130" y="54911"/>
                                  <a:pt x="6166" y="50000"/>
                                </a:cubicBezTo>
                                <a:cubicBezTo>
                                  <a:pt x="8201" y="45083"/>
                                  <a:pt x="10696" y="40416"/>
                                  <a:pt x="13651" y="35995"/>
                                </a:cubicBezTo>
                                <a:cubicBezTo>
                                  <a:pt x="16606" y="31570"/>
                                  <a:pt x="19964" y="27477"/>
                                  <a:pt x="23724" y="23723"/>
                                </a:cubicBezTo>
                                <a:cubicBezTo>
                                  <a:pt x="27485" y="19958"/>
                                  <a:pt x="31577" y="16601"/>
                                  <a:pt x="35999" y="13649"/>
                                </a:cubicBezTo>
                                <a:cubicBezTo>
                                  <a:pt x="40421" y="10694"/>
                                  <a:pt x="45089" y="8198"/>
                                  <a:pt x="50003" y="6164"/>
                                </a:cubicBezTo>
                                <a:cubicBezTo>
                                  <a:pt x="54916" y="4130"/>
                                  <a:pt x="59982" y="2592"/>
                                  <a:pt x="65198" y="1556"/>
                                </a:cubicBezTo>
                                <a:cubicBezTo>
                                  <a:pt x="70414" y="518"/>
                                  <a:pt x="75682" y="0"/>
                                  <a:pt x="81000" y="0"/>
                                </a:cubicBezTo>
                                <a:lnTo>
                                  <a:pt x="214412" y="0"/>
                                </a:lnTo>
                                <a:cubicBezTo>
                                  <a:pt x="219731" y="0"/>
                                  <a:pt x="224998" y="518"/>
                                  <a:pt x="230214" y="1556"/>
                                </a:cubicBezTo>
                                <a:cubicBezTo>
                                  <a:pt x="235431" y="2592"/>
                                  <a:pt x="240496" y="4130"/>
                                  <a:pt x="245409" y="6164"/>
                                </a:cubicBezTo>
                                <a:cubicBezTo>
                                  <a:pt x="250323" y="8198"/>
                                  <a:pt x="254991" y="10694"/>
                                  <a:pt x="259413" y="13649"/>
                                </a:cubicBezTo>
                                <a:cubicBezTo>
                                  <a:pt x="263836" y="16601"/>
                                  <a:pt x="267927" y="19958"/>
                                  <a:pt x="271688" y="23723"/>
                                </a:cubicBezTo>
                                <a:cubicBezTo>
                                  <a:pt x="275449" y="27477"/>
                                  <a:pt x="278806" y="31570"/>
                                  <a:pt x="281761" y="35995"/>
                                </a:cubicBezTo>
                                <a:cubicBezTo>
                                  <a:pt x="284716" y="40416"/>
                                  <a:pt x="287211" y="45083"/>
                                  <a:pt x="289246" y="50000"/>
                                </a:cubicBezTo>
                                <a:cubicBezTo>
                                  <a:pt x="291282" y="54911"/>
                                  <a:pt x="292818" y="59978"/>
                                  <a:pt x="293856" y="65193"/>
                                </a:cubicBezTo>
                                <a:cubicBezTo>
                                  <a:pt x="294894" y="70411"/>
                                  <a:pt x="295412" y="75679"/>
                                  <a:pt x="295412" y="81000"/>
                                </a:cubicBezTo>
                                <a:cubicBezTo>
                                  <a:pt x="295412" y="86317"/>
                                  <a:pt x="294894" y="91582"/>
                                  <a:pt x="293856" y="96797"/>
                                </a:cubicBezTo>
                                <a:cubicBezTo>
                                  <a:pt x="292818" y="102012"/>
                                  <a:pt x="291282" y="107079"/>
                                  <a:pt x="289247" y="111993"/>
                                </a:cubicBezTo>
                                <a:cubicBezTo>
                                  <a:pt x="287211" y="116908"/>
                                  <a:pt x="284716" y="121574"/>
                                  <a:pt x="281761" y="125999"/>
                                </a:cubicBezTo>
                                <a:cubicBezTo>
                                  <a:pt x="278806" y="130420"/>
                                  <a:pt x="275449" y="134513"/>
                                  <a:pt x="271688" y="138274"/>
                                </a:cubicBezTo>
                                <a:cubicBezTo>
                                  <a:pt x="267927" y="142038"/>
                                  <a:pt x="263836" y="145393"/>
                                  <a:pt x="259413" y="148344"/>
                                </a:cubicBezTo>
                                <a:cubicBezTo>
                                  <a:pt x="254991" y="151299"/>
                                  <a:pt x="250323" y="153795"/>
                                  <a:pt x="245409" y="155829"/>
                                </a:cubicBezTo>
                                <a:cubicBezTo>
                                  <a:pt x="240496" y="157866"/>
                                  <a:pt x="235431" y="159404"/>
                                  <a:pt x="230214" y="160443"/>
                                </a:cubicBezTo>
                                <a:cubicBezTo>
                                  <a:pt x="224998" y="161479"/>
                                  <a:pt x="219731" y="161996"/>
                                  <a:pt x="214412" y="161999"/>
                                </a:cubicBezTo>
                                <a:lnTo>
                                  <a:pt x="81000" y="161999"/>
                                </a:lnTo>
                                <a:cubicBezTo>
                                  <a:pt x="75682" y="161996"/>
                                  <a:pt x="70414" y="161479"/>
                                  <a:pt x="65198" y="160443"/>
                                </a:cubicBezTo>
                                <a:cubicBezTo>
                                  <a:pt x="59982" y="159401"/>
                                  <a:pt x="54916" y="157866"/>
                                  <a:pt x="50003" y="155829"/>
                                </a:cubicBezTo>
                                <a:cubicBezTo>
                                  <a:pt x="45089" y="153795"/>
                                  <a:pt x="40421" y="151299"/>
                                  <a:pt x="35999" y="148344"/>
                                </a:cubicBezTo>
                                <a:cubicBezTo>
                                  <a:pt x="31577" y="145393"/>
                                  <a:pt x="27485" y="142038"/>
                                  <a:pt x="23724" y="138274"/>
                                </a:cubicBezTo>
                                <a:cubicBezTo>
                                  <a:pt x="19964" y="134513"/>
                                  <a:pt x="16606" y="130420"/>
                                  <a:pt x="13651" y="125999"/>
                                </a:cubicBezTo>
                                <a:cubicBezTo>
                                  <a:pt x="10696" y="121574"/>
                                  <a:pt x="8201" y="116908"/>
                                  <a:pt x="6166" y="111993"/>
                                </a:cubicBezTo>
                                <a:cubicBezTo>
                                  <a:pt x="4130" y="107079"/>
                                  <a:pt x="2594" y="102012"/>
                                  <a:pt x="1556" y="96797"/>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2" name="Shape 240"/>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2 h 161999"/>
                              <a:gd name="T8" fmla="*/ 23724 w 295412"/>
                              <a:gd name="T9" fmla="*/ 23719 h 161999"/>
                              <a:gd name="T10" fmla="*/ 35999 w 295412"/>
                              <a:gd name="T11" fmla="*/ 13646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19 h 161999"/>
                              <a:gd name="T28" fmla="*/ 281761 w 295412"/>
                              <a:gd name="T29" fmla="*/ 35992 h 161999"/>
                              <a:gd name="T30" fmla="*/ 289246 w 295412"/>
                              <a:gd name="T31" fmla="*/ 50000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5 h 161999"/>
                              <a:gd name="T42" fmla="*/ 271688 w 295412"/>
                              <a:gd name="T43" fmla="*/ 138274 h 161999"/>
                              <a:gd name="T44" fmla="*/ 259413 w 295412"/>
                              <a:gd name="T45" fmla="*/ 148344 h 161999"/>
                              <a:gd name="T46" fmla="*/ 245409 w 295412"/>
                              <a:gd name="T47" fmla="*/ 155832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32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81"/>
                                  <a:pt x="4130" y="54914"/>
                                  <a:pt x="6166" y="50000"/>
                                </a:cubicBezTo>
                                <a:cubicBezTo>
                                  <a:pt x="8201" y="45086"/>
                                  <a:pt x="10696" y="40416"/>
                                  <a:pt x="13651" y="35992"/>
                                </a:cubicBezTo>
                                <a:cubicBezTo>
                                  <a:pt x="16606" y="31570"/>
                                  <a:pt x="19964" y="27480"/>
                                  <a:pt x="23724" y="23719"/>
                                </a:cubicBezTo>
                                <a:cubicBezTo>
                                  <a:pt x="27485" y="19958"/>
                                  <a:pt x="31577" y="16601"/>
                                  <a:pt x="35999" y="13646"/>
                                </a:cubicBezTo>
                                <a:cubicBezTo>
                                  <a:pt x="40421" y="10691"/>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91"/>
                                  <a:pt x="259413" y="13646"/>
                                </a:cubicBezTo>
                                <a:cubicBezTo>
                                  <a:pt x="263836" y="16601"/>
                                  <a:pt x="267927" y="19958"/>
                                  <a:pt x="271688" y="23719"/>
                                </a:cubicBezTo>
                                <a:cubicBezTo>
                                  <a:pt x="275449" y="27480"/>
                                  <a:pt x="278806" y="31570"/>
                                  <a:pt x="281761" y="35992"/>
                                </a:cubicBezTo>
                                <a:cubicBezTo>
                                  <a:pt x="284716" y="40416"/>
                                  <a:pt x="287211" y="45086"/>
                                  <a:pt x="289246" y="50000"/>
                                </a:cubicBezTo>
                                <a:cubicBezTo>
                                  <a:pt x="291282" y="54914"/>
                                  <a:pt x="292818" y="59981"/>
                                  <a:pt x="293856" y="65193"/>
                                </a:cubicBezTo>
                                <a:cubicBezTo>
                                  <a:pt x="294894" y="70411"/>
                                  <a:pt x="295412" y="75679"/>
                                  <a:pt x="295412" y="81000"/>
                                </a:cubicBezTo>
                                <a:cubicBezTo>
                                  <a:pt x="295412" y="86314"/>
                                  <a:pt x="294894" y="91582"/>
                                  <a:pt x="293856" y="96797"/>
                                </a:cubicBezTo>
                                <a:cubicBezTo>
                                  <a:pt x="292818" y="102015"/>
                                  <a:pt x="291282" y="107079"/>
                                  <a:pt x="289247" y="111993"/>
                                </a:cubicBezTo>
                                <a:cubicBezTo>
                                  <a:pt x="287211" y="116908"/>
                                  <a:pt x="284716" y="121574"/>
                                  <a:pt x="281761" y="125995"/>
                                </a:cubicBezTo>
                                <a:cubicBezTo>
                                  <a:pt x="278806" y="130420"/>
                                  <a:pt x="275449" y="134513"/>
                                  <a:pt x="271688" y="138274"/>
                                </a:cubicBezTo>
                                <a:cubicBezTo>
                                  <a:pt x="267927" y="142035"/>
                                  <a:pt x="263836" y="145390"/>
                                  <a:pt x="259413" y="148344"/>
                                </a:cubicBezTo>
                                <a:cubicBezTo>
                                  <a:pt x="254991" y="151299"/>
                                  <a:pt x="250323" y="153795"/>
                                  <a:pt x="245409" y="155832"/>
                                </a:cubicBezTo>
                                <a:cubicBezTo>
                                  <a:pt x="240496" y="157866"/>
                                  <a:pt x="235431" y="159404"/>
                                  <a:pt x="230214" y="160440"/>
                                </a:cubicBezTo>
                                <a:cubicBezTo>
                                  <a:pt x="224998" y="161482"/>
                                  <a:pt x="219731" y="161999"/>
                                  <a:pt x="214412" y="161999"/>
                                </a:cubicBezTo>
                                <a:lnTo>
                                  <a:pt x="81000" y="161999"/>
                                </a:lnTo>
                                <a:cubicBezTo>
                                  <a:pt x="75682" y="161999"/>
                                  <a:pt x="70414" y="161482"/>
                                  <a:pt x="65198" y="160440"/>
                                </a:cubicBezTo>
                                <a:cubicBezTo>
                                  <a:pt x="59982" y="159404"/>
                                  <a:pt x="54916" y="157866"/>
                                  <a:pt x="50003" y="155832"/>
                                </a:cubicBezTo>
                                <a:cubicBezTo>
                                  <a:pt x="45089" y="153795"/>
                                  <a:pt x="40421" y="151299"/>
                                  <a:pt x="35999" y="148344"/>
                                </a:cubicBezTo>
                                <a:cubicBezTo>
                                  <a:pt x="31577" y="145390"/>
                                  <a:pt x="27485" y="142035"/>
                                  <a:pt x="23724" y="138274"/>
                                </a:cubicBezTo>
                                <a:cubicBezTo>
                                  <a:pt x="19964" y="134513"/>
                                  <a:pt x="16606"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3" name="Shape 241"/>
                        <wps:cNvSpPr>
                          <a:spLocks/>
                        </wps:cNvSpPr>
                        <wps:spPr bwMode="auto">
                          <a:xfrm>
                            <a:off x="0" y="8576"/>
                            <a:ext cx="2954" cy="1620"/>
                          </a:xfrm>
                          <a:custGeom>
                            <a:avLst/>
                            <a:gdLst>
                              <a:gd name="T0" fmla="*/ 0 w 295412"/>
                              <a:gd name="T1" fmla="*/ 81000 h 161999"/>
                              <a:gd name="T2" fmla="*/ 1556 w 295412"/>
                              <a:gd name="T3" fmla="*/ 65196 h 161999"/>
                              <a:gd name="T4" fmla="*/ 6166 w 295412"/>
                              <a:gd name="T5" fmla="*/ 49997 h 161999"/>
                              <a:gd name="T6" fmla="*/ 13651 w 295412"/>
                              <a:gd name="T7" fmla="*/ 35995 h 161999"/>
                              <a:gd name="T8" fmla="*/ 23724 w 295412"/>
                              <a:gd name="T9" fmla="*/ 23723 h 161999"/>
                              <a:gd name="T10" fmla="*/ 35999 w 295412"/>
                              <a:gd name="T11" fmla="*/ 13649 h 161999"/>
                              <a:gd name="T12" fmla="*/ 50003 w 295412"/>
                              <a:gd name="T13" fmla="*/ 6161 h 161999"/>
                              <a:gd name="T14" fmla="*/ 65198 w 295412"/>
                              <a:gd name="T15" fmla="*/ 1556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9 h 161999"/>
                              <a:gd name="T26" fmla="*/ 271688 w 295412"/>
                              <a:gd name="T27" fmla="*/ 23723 h 161999"/>
                              <a:gd name="T28" fmla="*/ 281761 w 295412"/>
                              <a:gd name="T29" fmla="*/ 35995 h 161999"/>
                              <a:gd name="T30" fmla="*/ 289246 w 295412"/>
                              <a:gd name="T31" fmla="*/ 49997 h 161999"/>
                              <a:gd name="T32" fmla="*/ 293856 w 295412"/>
                              <a:gd name="T33" fmla="*/ 65196 h 161999"/>
                              <a:gd name="T34" fmla="*/ 295412 w 295412"/>
                              <a:gd name="T35" fmla="*/ 81000 h 161999"/>
                              <a:gd name="T36" fmla="*/ 293856 w 295412"/>
                              <a:gd name="T37" fmla="*/ 96797 h 161999"/>
                              <a:gd name="T38" fmla="*/ 289247 w 295412"/>
                              <a:gd name="T39" fmla="*/ 111993 h 161999"/>
                              <a:gd name="T40" fmla="*/ 281761 w 295412"/>
                              <a:gd name="T41" fmla="*/ 125995 h 161999"/>
                              <a:gd name="T42" fmla="*/ 271688 w 295412"/>
                              <a:gd name="T43" fmla="*/ 138271 h 161999"/>
                              <a:gd name="T44" fmla="*/ 259413 w 295412"/>
                              <a:gd name="T45" fmla="*/ 148341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1 h 161999"/>
                              <a:gd name="T60" fmla="*/ 23724 w 295412"/>
                              <a:gd name="T61" fmla="*/ 138271 h 161999"/>
                              <a:gd name="T62" fmla="*/ 13651 w 295412"/>
                              <a:gd name="T63" fmla="*/ 125999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4"/>
                                  <a:pt x="1556" y="65196"/>
                                </a:cubicBezTo>
                                <a:cubicBezTo>
                                  <a:pt x="2594" y="59978"/>
                                  <a:pt x="4130" y="54911"/>
                                  <a:pt x="6166" y="49997"/>
                                </a:cubicBezTo>
                                <a:cubicBezTo>
                                  <a:pt x="8201" y="45086"/>
                                  <a:pt x="10696" y="40416"/>
                                  <a:pt x="13651" y="35995"/>
                                </a:cubicBezTo>
                                <a:cubicBezTo>
                                  <a:pt x="16606" y="31573"/>
                                  <a:pt x="19964" y="27484"/>
                                  <a:pt x="23724" y="23723"/>
                                </a:cubicBezTo>
                                <a:cubicBezTo>
                                  <a:pt x="27485" y="19962"/>
                                  <a:pt x="31577" y="16604"/>
                                  <a:pt x="35999" y="13649"/>
                                </a:cubicBezTo>
                                <a:cubicBezTo>
                                  <a:pt x="40421" y="10691"/>
                                  <a:pt x="45089" y="8198"/>
                                  <a:pt x="50003" y="6161"/>
                                </a:cubicBezTo>
                                <a:cubicBezTo>
                                  <a:pt x="54916" y="4127"/>
                                  <a:pt x="59982" y="2592"/>
                                  <a:pt x="65198" y="1556"/>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8"/>
                                  <a:pt x="254991" y="10691"/>
                                  <a:pt x="259413" y="13649"/>
                                </a:cubicBezTo>
                                <a:cubicBezTo>
                                  <a:pt x="263836" y="16604"/>
                                  <a:pt x="267927" y="19962"/>
                                  <a:pt x="271688" y="23723"/>
                                </a:cubicBezTo>
                                <a:cubicBezTo>
                                  <a:pt x="275449" y="27484"/>
                                  <a:pt x="278806" y="31573"/>
                                  <a:pt x="281761" y="35995"/>
                                </a:cubicBezTo>
                                <a:cubicBezTo>
                                  <a:pt x="284716" y="40416"/>
                                  <a:pt x="287211" y="45086"/>
                                  <a:pt x="289246" y="49997"/>
                                </a:cubicBezTo>
                                <a:cubicBezTo>
                                  <a:pt x="291282" y="54911"/>
                                  <a:pt x="292818" y="59978"/>
                                  <a:pt x="293856" y="65196"/>
                                </a:cubicBezTo>
                                <a:cubicBezTo>
                                  <a:pt x="294894" y="70414"/>
                                  <a:pt x="295412" y="75679"/>
                                  <a:pt x="295412" y="81000"/>
                                </a:cubicBezTo>
                                <a:cubicBezTo>
                                  <a:pt x="295412" y="86317"/>
                                  <a:pt x="294894" y="91585"/>
                                  <a:pt x="293856" y="96797"/>
                                </a:cubicBezTo>
                                <a:cubicBezTo>
                                  <a:pt x="292818" y="102012"/>
                                  <a:pt x="291282" y="107076"/>
                                  <a:pt x="289247" y="111993"/>
                                </a:cubicBezTo>
                                <a:cubicBezTo>
                                  <a:pt x="287211" y="116908"/>
                                  <a:pt x="284716" y="121574"/>
                                  <a:pt x="281761" y="125995"/>
                                </a:cubicBezTo>
                                <a:cubicBezTo>
                                  <a:pt x="278806" y="130420"/>
                                  <a:pt x="275449" y="134510"/>
                                  <a:pt x="271688" y="138271"/>
                                </a:cubicBezTo>
                                <a:cubicBezTo>
                                  <a:pt x="267927" y="142032"/>
                                  <a:pt x="263836" y="145390"/>
                                  <a:pt x="259413" y="148341"/>
                                </a:cubicBezTo>
                                <a:cubicBezTo>
                                  <a:pt x="254991" y="151296"/>
                                  <a:pt x="250323" y="153792"/>
                                  <a:pt x="245409" y="155829"/>
                                </a:cubicBezTo>
                                <a:cubicBezTo>
                                  <a:pt x="240496" y="157866"/>
                                  <a:pt x="235431" y="159401"/>
                                  <a:pt x="230214" y="160440"/>
                                </a:cubicBezTo>
                                <a:cubicBezTo>
                                  <a:pt x="224998" y="161479"/>
                                  <a:pt x="219731" y="161996"/>
                                  <a:pt x="214412" y="161999"/>
                                </a:cubicBezTo>
                                <a:lnTo>
                                  <a:pt x="81000" y="161999"/>
                                </a:lnTo>
                                <a:cubicBezTo>
                                  <a:pt x="75682" y="161996"/>
                                  <a:pt x="70414" y="161479"/>
                                  <a:pt x="65198" y="160440"/>
                                </a:cubicBezTo>
                                <a:cubicBezTo>
                                  <a:pt x="59982" y="159401"/>
                                  <a:pt x="54916" y="157866"/>
                                  <a:pt x="50003" y="155829"/>
                                </a:cubicBezTo>
                                <a:cubicBezTo>
                                  <a:pt x="45089" y="153792"/>
                                  <a:pt x="40421" y="151296"/>
                                  <a:pt x="35999" y="148341"/>
                                </a:cubicBezTo>
                                <a:cubicBezTo>
                                  <a:pt x="31577" y="145390"/>
                                  <a:pt x="27485" y="142032"/>
                                  <a:pt x="23724" y="138271"/>
                                </a:cubicBezTo>
                                <a:cubicBezTo>
                                  <a:pt x="19964" y="134510"/>
                                  <a:pt x="16606" y="130420"/>
                                  <a:pt x="13651" y="125999"/>
                                </a:cubicBezTo>
                                <a:cubicBezTo>
                                  <a:pt x="10696" y="121577"/>
                                  <a:pt x="8201" y="116908"/>
                                  <a:pt x="6166" y="111993"/>
                                </a:cubicBezTo>
                                <a:cubicBezTo>
                                  <a:pt x="4130" y="107076"/>
                                  <a:pt x="2594" y="102012"/>
                                  <a:pt x="1556" y="96797"/>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4" name="Shape 242"/>
                        <wps:cNvSpPr>
                          <a:spLocks/>
                        </wps:cNvSpPr>
                        <wps:spPr bwMode="auto">
                          <a:xfrm>
                            <a:off x="0" y="11435"/>
                            <a:ext cx="2954" cy="1620"/>
                          </a:xfrm>
                          <a:custGeom>
                            <a:avLst/>
                            <a:gdLst>
                              <a:gd name="T0" fmla="*/ 0 w 295412"/>
                              <a:gd name="T1" fmla="*/ 81003 h 162003"/>
                              <a:gd name="T2" fmla="*/ 1556 w 295412"/>
                              <a:gd name="T3" fmla="*/ 65196 h 162003"/>
                              <a:gd name="T4" fmla="*/ 6166 w 295412"/>
                              <a:gd name="T5" fmla="*/ 50000 h 162003"/>
                              <a:gd name="T6" fmla="*/ 13651 w 295412"/>
                              <a:gd name="T7" fmla="*/ 35998 h 162003"/>
                              <a:gd name="T8" fmla="*/ 23724 w 295412"/>
                              <a:gd name="T9" fmla="*/ 23723 h 162003"/>
                              <a:gd name="T10" fmla="*/ 35999 w 295412"/>
                              <a:gd name="T11" fmla="*/ 13649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4 h 162003"/>
                              <a:gd name="T24" fmla="*/ 259413 w 295412"/>
                              <a:gd name="T25" fmla="*/ 13649 h 162003"/>
                              <a:gd name="T26" fmla="*/ 271688 w 295412"/>
                              <a:gd name="T27" fmla="*/ 23723 h 162003"/>
                              <a:gd name="T28" fmla="*/ 281761 w 295412"/>
                              <a:gd name="T29" fmla="*/ 35998 h 162003"/>
                              <a:gd name="T30" fmla="*/ 289246 w 295412"/>
                              <a:gd name="T31" fmla="*/ 50000 h 162003"/>
                              <a:gd name="T32" fmla="*/ 293856 w 295412"/>
                              <a:gd name="T33" fmla="*/ 65196 h 162003"/>
                              <a:gd name="T34" fmla="*/ 295412 w 295412"/>
                              <a:gd name="T35" fmla="*/ 81003 h 162003"/>
                              <a:gd name="T36" fmla="*/ 293856 w 295412"/>
                              <a:gd name="T37" fmla="*/ 96800 h 162003"/>
                              <a:gd name="T38" fmla="*/ 289247 w 295412"/>
                              <a:gd name="T39" fmla="*/ 111993 h 162003"/>
                              <a:gd name="T40" fmla="*/ 281761 w 295412"/>
                              <a:gd name="T41" fmla="*/ 125995 h 162003"/>
                              <a:gd name="T42" fmla="*/ 271688 w 295412"/>
                              <a:gd name="T43" fmla="*/ 138277 h 162003"/>
                              <a:gd name="T44" fmla="*/ 259413 w 295412"/>
                              <a:gd name="T45" fmla="*/ 148348 h 162003"/>
                              <a:gd name="T46" fmla="*/ 245409 w 295412"/>
                              <a:gd name="T47" fmla="*/ 155835 h 162003"/>
                              <a:gd name="T48" fmla="*/ 230214 w 295412"/>
                              <a:gd name="T49" fmla="*/ 160443 h 162003"/>
                              <a:gd name="T50" fmla="*/ 214412 w 295412"/>
                              <a:gd name="T51" fmla="*/ 162003 h 162003"/>
                              <a:gd name="T52" fmla="*/ 81000 w 295412"/>
                              <a:gd name="T53" fmla="*/ 162003 h 162003"/>
                              <a:gd name="T54" fmla="*/ 65198 w 295412"/>
                              <a:gd name="T55" fmla="*/ 160440 h 162003"/>
                              <a:gd name="T56" fmla="*/ 50003 w 295412"/>
                              <a:gd name="T57" fmla="*/ 155835 h 162003"/>
                              <a:gd name="T58" fmla="*/ 35999 w 295412"/>
                              <a:gd name="T59" fmla="*/ 148344 h 162003"/>
                              <a:gd name="T60" fmla="*/ 23724 w 295412"/>
                              <a:gd name="T61" fmla="*/ 138277 h 162003"/>
                              <a:gd name="T62" fmla="*/ 13651 w 295412"/>
                              <a:gd name="T63" fmla="*/ 125995 h 162003"/>
                              <a:gd name="T64" fmla="*/ 6166 w 295412"/>
                              <a:gd name="T65" fmla="*/ 111993 h 162003"/>
                              <a:gd name="T66" fmla="*/ 1556 w 295412"/>
                              <a:gd name="T67" fmla="*/ 96800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82"/>
                                  <a:pt x="519" y="70411"/>
                                  <a:pt x="1556" y="65196"/>
                                </a:cubicBezTo>
                                <a:cubicBezTo>
                                  <a:pt x="2594" y="59978"/>
                                  <a:pt x="4130" y="54914"/>
                                  <a:pt x="6166" y="50000"/>
                                </a:cubicBezTo>
                                <a:cubicBezTo>
                                  <a:pt x="8201" y="45086"/>
                                  <a:pt x="10696" y="40419"/>
                                  <a:pt x="13651" y="35998"/>
                                </a:cubicBezTo>
                                <a:cubicBezTo>
                                  <a:pt x="16606" y="31573"/>
                                  <a:pt x="19964" y="27484"/>
                                  <a:pt x="23724" y="23723"/>
                                </a:cubicBezTo>
                                <a:cubicBezTo>
                                  <a:pt x="27485" y="19962"/>
                                  <a:pt x="31577" y="16604"/>
                                  <a:pt x="35999" y="13649"/>
                                </a:cubicBezTo>
                                <a:cubicBezTo>
                                  <a:pt x="40421" y="10694"/>
                                  <a:pt x="45089" y="8201"/>
                                  <a:pt x="50003" y="6164"/>
                                </a:cubicBezTo>
                                <a:cubicBezTo>
                                  <a:pt x="54916" y="4130"/>
                                  <a:pt x="59982" y="2592"/>
                                  <a:pt x="65198" y="1556"/>
                                </a:cubicBezTo>
                                <a:cubicBezTo>
                                  <a:pt x="70414" y="521"/>
                                  <a:pt x="75682" y="0"/>
                                  <a:pt x="81000" y="0"/>
                                </a:cubicBezTo>
                                <a:lnTo>
                                  <a:pt x="214412" y="0"/>
                                </a:lnTo>
                                <a:cubicBezTo>
                                  <a:pt x="219731" y="0"/>
                                  <a:pt x="224998" y="521"/>
                                  <a:pt x="230214" y="1556"/>
                                </a:cubicBezTo>
                                <a:cubicBezTo>
                                  <a:pt x="235431" y="2592"/>
                                  <a:pt x="240496" y="4130"/>
                                  <a:pt x="245409" y="6164"/>
                                </a:cubicBezTo>
                                <a:cubicBezTo>
                                  <a:pt x="250323" y="8201"/>
                                  <a:pt x="254991" y="10694"/>
                                  <a:pt x="259413" y="13649"/>
                                </a:cubicBezTo>
                                <a:cubicBezTo>
                                  <a:pt x="263836" y="16604"/>
                                  <a:pt x="267927" y="19962"/>
                                  <a:pt x="271688" y="23723"/>
                                </a:cubicBezTo>
                                <a:cubicBezTo>
                                  <a:pt x="275449" y="27484"/>
                                  <a:pt x="278806" y="31573"/>
                                  <a:pt x="281761" y="35998"/>
                                </a:cubicBezTo>
                                <a:cubicBezTo>
                                  <a:pt x="284716" y="40419"/>
                                  <a:pt x="287211" y="45086"/>
                                  <a:pt x="289246" y="50000"/>
                                </a:cubicBezTo>
                                <a:cubicBezTo>
                                  <a:pt x="291282" y="54914"/>
                                  <a:pt x="292818" y="59978"/>
                                  <a:pt x="293856" y="65196"/>
                                </a:cubicBezTo>
                                <a:cubicBezTo>
                                  <a:pt x="294894" y="70411"/>
                                  <a:pt x="295412" y="75682"/>
                                  <a:pt x="295412" y="81003"/>
                                </a:cubicBezTo>
                                <a:cubicBezTo>
                                  <a:pt x="295412" y="86317"/>
                                  <a:pt x="294894" y="91585"/>
                                  <a:pt x="293856" y="96800"/>
                                </a:cubicBezTo>
                                <a:cubicBezTo>
                                  <a:pt x="292818" y="102019"/>
                                  <a:pt x="291282" y="107082"/>
                                  <a:pt x="289247" y="111993"/>
                                </a:cubicBezTo>
                                <a:cubicBezTo>
                                  <a:pt x="287211" y="116908"/>
                                  <a:pt x="284716" y="121574"/>
                                  <a:pt x="281761" y="125995"/>
                                </a:cubicBezTo>
                                <a:cubicBezTo>
                                  <a:pt x="278806" y="130423"/>
                                  <a:pt x="275449" y="134513"/>
                                  <a:pt x="271688" y="138277"/>
                                </a:cubicBezTo>
                                <a:cubicBezTo>
                                  <a:pt x="267927" y="142035"/>
                                  <a:pt x="263836" y="145393"/>
                                  <a:pt x="259413" y="148348"/>
                                </a:cubicBezTo>
                                <a:cubicBezTo>
                                  <a:pt x="254991" y="151306"/>
                                  <a:pt x="250323" y="153798"/>
                                  <a:pt x="245409" y="155835"/>
                                </a:cubicBezTo>
                                <a:cubicBezTo>
                                  <a:pt x="240496" y="157869"/>
                                  <a:pt x="235431" y="159404"/>
                                  <a:pt x="230214" y="160443"/>
                                </a:cubicBezTo>
                                <a:cubicBezTo>
                                  <a:pt x="224998" y="161482"/>
                                  <a:pt x="219731" y="161999"/>
                                  <a:pt x="214412" y="162003"/>
                                </a:cubicBezTo>
                                <a:lnTo>
                                  <a:pt x="81000" y="162003"/>
                                </a:lnTo>
                                <a:cubicBezTo>
                                  <a:pt x="75682" y="161999"/>
                                  <a:pt x="70414" y="161482"/>
                                  <a:pt x="65198" y="160440"/>
                                </a:cubicBezTo>
                                <a:cubicBezTo>
                                  <a:pt x="59982" y="159404"/>
                                  <a:pt x="54916" y="157869"/>
                                  <a:pt x="50003" y="155835"/>
                                </a:cubicBezTo>
                                <a:cubicBezTo>
                                  <a:pt x="45089" y="153798"/>
                                  <a:pt x="40421" y="151302"/>
                                  <a:pt x="35999" y="148344"/>
                                </a:cubicBezTo>
                                <a:cubicBezTo>
                                  <a:pt x="31577" y="145393"/>
                                  <a:pt x="27485" y="142035"/>
                                  <a:pt x="23724" y="138277"/>
                                </a:cubicBezTo>
                                <a:cubicBezTo>
                                  <a:pt x="19964" y="134513"/>
                                  <a:pt x="16606" y="130423"/>
                                  <a:pt x="13651" y="125995"/>
                                </a:cubicBezTo>
                                <a:cubicBezTo>
                                  <a:pt x="10696" y="121574"/>
                                  <a:pt x="8201" y="116908"/>
                                  <a:pt x="6166" y="111993"/>
                                </a:cubicBezTo>
                                <a:cubicBezTo>
                                  <a:pt x="4130" y="107082"/>
                                  <a:pt x="2594" y="102019"/>
                                  <a:pt x="1556" y="96800"/>
                                </a:cubicBezTo>
                                <a:cubicBezTo>
                                  <a:pt x="519" y="91585"/>
                                  <a:pt x="0" y="86317"/>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B5FA" id="Group 3753" o:spid="_x0000_s1026" style="position:absolute;margin-left:35.65pt;margin-top:-2.25pt;width:23.25pt;height:102.8pt;z-index:251658261"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">
                <v:shape id="Shape 238"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" path="m,81000c,75679,519,70411,1556,65196,2594,59978,4130,54914,6166,50000v2035,-4914,4530,-9584,7485,-14005c16606,31573,19964,27484,23724,23723v3761,-3761,7853,-7118,12275,-10071c40421,10695,45089,8201,50003,6166,54916,4133,59982,2597,65198,1556,70414,519,75682,,81000,l214412,v5319,,10586,519,15802,1556c235431,2597,240496,4133,245409,6166v4914,2035,9582,4529,14004,7484c263836,16605,267927,19962,271688,23723v3761,3761,7118,7850,10073,12275c284716,40419,287211,45086,289246,50000v2036,4914,3572,9978,4610,15196c294894,70411,295412,75679,295412,81000v,5320,-518,10585,-1556,15800c292818,102019,291282,107082,289247,111993v-2036,4918,-4531,9584,-7486,14006c278806,130420,275449,134510,271688,138274v-3761,3758,-7852,7116,-12275,10070c254991,151299,250323,153795,245409,155829v-4913,2037,-9978,3572,-15195,4614c224998,161479,219731,161999,214412,161999r-133412,c75682,161999,70414,161479,65198,160443v-5216,-1042,-10282,-2577,-15195,-4614c45089,153795,40421,151299,35999,148344v-4422,-2954,-8514,-6312,-12275,-10070c19964,134510,16606,130420,13651,126002,10696,121577,8201,116911,6166,111993,4130,107082,2594,102019,1556,96800,519,91585,,86320,,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239"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" path="m,81000c,75679,519,70411,1556,65193,2594,59978,4130,54911,6166,50000v2035,-4917,4530,-9584,7485,-14005c16606,31570,19964,27477,23724,23723v3761,-3765,7853,-7122,12275,-10074c40421,10694,45089,8198,50003,6164,54916,4130,59982,2592,65198,1556,70414,518,75682,,81000,l214412,v5319,,10586,518,15802,1556c235431,2592,240496,4130,245409,6164v4914,2034,9582,4530,14004,7485c263836,16601,267927,19958,271688,23723v3761,3754,7118,7847,10073,12272c284716,40416,287211,45083,289246,50000v2036,4911,3572,9978,4610,15193c294894,70411,295412,75679,295412,81000v,5317,-518,10582,-1556,15797c292818,102012,291282,107079,289247,111993v-2036,4915,-4531,9581,-7486,14006c278806,130420,275449,134513,271688,138274v-3761,3764,-7852,7119,-12275,10070c254991,151299,250323,153795,245409,155829v-4913,2037,-9978,3575,-15195,4614c224998,161479,219731,161996,214412,161999r-133412,c75682,161996,70414,161479,65198,160443v-5216,-1042,-10282,-2577,-15195,-4614c45089,153795,40421,151299,35999,148344v-4422,-2951,-8514,-6306,-12275,-10070c19964,134513,16606,130420,13651,125999,10696,121574,8201,116908,6166,111993,4130,107079,2594,102012,1556,96797,519,91582,,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40"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" path="m,81000c,75679,519,70411,1556,65196,2594,59981,4130,54914,6166,50000v2035,-4914,4530,-9584,7485,-14008c16606,31570,19964,27480,23724,23719v3761,-3761,7853,-7118,12275,-10073c40421,10691,45089,8195,50003,6161,54916,4127,59982,2592,65198,1553,70414,518,75682,,81000,l214412,v5319,,10586,518,15802,1553c235431,2592,240496,4127,245409,6161v4914,2034,9582,4530,14004,7485c263836,16601,267927,19958,271688,23719v3761,3761,7118,7851,10073,12273c284716,40416,287211,45086,289246,50000v2036,4914,3572,9981,4610,15193c294894,70411,295412,75679,295412,81000v,5314,-518,10582,-1556,15797c292818,102015,291282,107079,289247,111993v-2036,4915,-4531,9581,-7486,14002c278806,130420,275449,134513,271688,138274v-3761,3761,-7852,7116,-12275,10070c254991,151299,250323,153795,245409,155832v-4913,2034,-9978,3572,-15195,4608c224998,161482,219731,161999,214412,161999r-133412,c75682,161999,70414,161482,65198,160440v-5216,-1036,-10282,-2574,-15195,-4608c45089,153795,40421,151299,35999,148344v-4422,-2954,-8514,-6309,-12275,-10070c19964,134513,16606,130420,13651,125995,10696,121574,8201,116908,6166,111993,4130,107079,2594,102015,1556,96797,519,91582,,86314,,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41"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" path="m,81000c,75679,519,70414,1556,65196,2594,59978,4130,54911,6166,49997v2035,-4911,4530,-9581,7485,-14002c16606,31573,19964,27484,23724,23723v3761,-3761,7853,-7119,12275,-10074c40421,10691,45089,8198,50003,6161,54916,4127,59982,2592,65198,1556,70414,518,75682,,81000,l214412,v5319,,10586,518,15802,1553c235431,2592,240496,4127,245409,6161v4914,2037,9582,4530,14004,7488c263836,16604,267927,19962,271688,23723v3761,3761,7118,7850,10073,12272c284716,40416,287211,45086,289246,49997v2036,4914,3572,9981,4610,15199c294894,70414,295412,75679,295412,81000v,5317,-518,10585,-1556,15797c292818,102012,291282,107076,289247,111993v-2036,4915,-4531,9581,-7486,14002c278806,130420,275449,134510,271688,138271v-3761,3761,-7852,7119,-12275,10070c254991,151296,250323,153792,245409,155829v-4913,2037,-9978,3572,-15195,4611c224998,161479,219731,161996,214412,161999r-133412,c75682,161996,70414,161479,65198,160440v-5216,-1039,-10282,-2574,-15195,-4611c45089,153792,40421,151296,35999,148341v-4422,-2951,-8514,-6309,-12275,-10070c19964,134510,16606,130420,13651,125999,10696,121577,8201,116908,6166,111993,4130,107076,2594,102012,1556,96797,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42" o:spid="_x0000_s1031" style="position:absolute;top:11435;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" path="m,81003c,75682,519,70411,1556,65196,2594,59978,4130,54914,6166,50000v2035,-4914,4530,-9581,7485,-14002c16606,31573,19964,27484,23724,23723v3761,-3761,7853,-7119,12275,-10074c40421,10694,45089,8201,50003,6164,54916,4130,59982,2592,65198,1556,70414,521,75682,,81000,l214412,v5319,,10586,521,15802,1556c235431,2592,240496,4130,245409,6164v4914,2037,9582,4530,14004,7485c263836,16604,267927,19962,271688,23723v3761,3761,7118,7850,10073,12275c284716,40419,287211,45086,289246,50000v2036,4914,3572,9978,4610,15196c294894,70411,295412,75682,295412,81003v,5314,-518,10582,-1556,15797c292818,102019,291282,107082,289247,111993v-2036,4915,-4531,9581,-7486,14002c278806,130423,275449,134513,271688,138277v-3761,3758,-7852,7116,-12275,10071c254991,151306,250323,153798,245409,155835v-4913,2034,-9978,3569,-15195,4608c224998,161482,219731,161999,214412,162003r-133412,c75682,161999,70414,161482,65198,160440v-5216,-1036,-10282,-2571,-15195,-4605c45089,153798,40421,151302,35999,148344v-4422,-2951,-8514,-6309,-12275,-10067c19964,134513,16606,130423,13651,125995,10696,121574,8201,116908,6166,111993,4130,107082,2594,102019,1556,96800,519,91585,,86317,,81003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w10:wrap type="square"/>
              </v:group>
            </w:pict>
          </mc:Fallback>
        </mc:AlternateContent>
      </w:r>
      <w:r w:rsidR="005576B8">
        <w:rPr>
          <w:rFonts w:ascii="Calibri" w:eastAsia="Calibri" w:hAnsi="Calibri" w:cs="Calibri"/>
          <w:color w:val="202124"/>
          <w:sz w:val="21"/>
        </w:rPr>
        <w:t>Très modeste</w:t>
      </w:r>
    </w:p>
    <w:p w14:paraId="0B5BFA0D" w14:textId="77777777" w:rsidR="005576B8" w:rsidRDefault="005576B8">
      <w:pPr>
        <w:spacing w:after="164" w:line="270" w:lineRule="auto"/>
        <w:ind w:left="723" w:right="14" w:hanging="10"/>
      </w:pPr>
      <w:r>
        <w:rPr>
          <w:rFonts w:ascii="Calibri" w:eastAsia="Calibri" w:hAnsi="Calibri" w:cs="Calibri"/>
          <w:color w:val="202124"/>
          <w:sz w:val="21"/>
        </w:rPr>
        <w:t>Modeste</w:t>
      </w:r>
    </w:p>
    <w:p w14:paraId="62948B3A" w14:textId="77777777" w:rsidR="005576B8" w:rsidRDefault="005576B8">
      <w:pPr>
        <w:spacing w:after="164" w:line="270" w:lineRule="auto"/>
        <w:ind w:left="723" w:right="14" w:hanging="10"/>
      </w:pPr>
      <w:r>
        <w:rPr>
          <w:rFonts w:ascii="Calibri" w:eastAsia="Calibri" w:hAnsi="Calibri" w:cs="Calibri"/>
          <w:color w:val="202124"/>
          <w:sz w:val="21"/>
        </w:rPr>
        <w:t>Moyenne</w:t>
      </w:r>
    </w:p>
    <w:p w14:paraId="77AE2D59" w14:textId="77777777" w:rsidR="005576B8" w:rsidRDefault="005576B8">
      <w:pPr>
        <w:spacing w:after="164" w:line="270" w:lineRule="auto"/>
        <w:ind w:left="723" w:right="14" w:hanging="10"/>
      </w:pPr>
      <w:r>
        <w:rPr>
          <w:rFonts w:ascii="Calibri" w:eastAsia="Calibri" w:hAnsi="Calibri" w:cs="Calibri"/>
          <w:color w:val="202124"/>
          <w:sz w:val="21"/>
        </w:rPr>
        <w:t>Bonne</w:t>
      </w:r>
    </w:p>
    <w:p w14:paraId="700EA425" w14:textId="77777777" w:rsidR="005576B8" w:rsidRDefault="005576B8">
      <w:pPr>
        <w:spacing w:after="1051" w:line="270" w:lineRule="auto"/>
        <w:ind w:left="723" w:right="14" w:hanging="10"/>
      </w:pPr>
      <w:r>
        <w:rPr>
          <w:rFonts w:ascii="Calibri" w:eastAsia="Calibri" w:hAnsi="Calibri" w:cs="Calibri"/>
          <w:color w:val="202124"/>
          <w:sz w:val="21"/>
        </w:rPr>
        <w:t>Excellente</w:t>
      </w:r>
    </w:p>
    <w:p w14:paraId="7CBC002C"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0. Évaluez l'interactivité avec la plateforme à partir de l'échelle suivante : </w:t>
      </w:r>
      <w:r>
        <w:rPr>
          <w:rFonts w:ascii="Calibri" w:eastAsia="Calibri" w:hAnsi="Calibri" w:cs="Calibri"/>
          <w:color w:val="D93025"/>
          <w:sz w:val="24"/>
        </w:rPr>
        <w:t>*</w:t>
      </w:r>
    </w:p>
    <w:p w14:paraId="535F8501" w14:textId="77777777" w:rsidR="005576B8" w:rsidRDefault="005576B8">
      <w:pPr>
        <w:spacing w:after="387" w:line="305" w:lineRule="auto"/>
        <w:ind w:left="643" w:hanging="10"/>
      </w:pPr>
      <w:r>
        <w:rPr>
          <w:rFonts w:ascii="Calibri" w:eastAsia="Calibri" w:hAnsi="Calibri" w:cs="Calibri"/>
          <w:i/>
          <w:color w:val="6D6F72"/>
          <w:sz w:val="21"/>
        </w:rPr>
        <w:t>Une seule réponse possible.</w:t>
      </w:r>
    </w:p>
    <w:p w14:paraId="127E5C4B" w14:textId="77777777" w:rsidR="005576B8" w:rsidRDefault="005576B8">
      <w:pPr>
        <w:tabs>
          <w:tab w:val="center" w:pos="2340"/>
          <w:tab w:val="center" w:pos="3061"/>
          <w:tab w:val="center" w:pos="3782"/>
          <w:tab w:val="center" w:pos="4503"/>
        </w:tabs>
        <w:spacing w:line="270" w:lineRule="auto"/>
      </w:pPr>
      <w:r>
        <w:tab/>
      </w:r>
      <w:r>
        <w:rPr>
          <w:rFonts w:ascii="Calibri" w:eastAsia="Calibri" w:hAnsi="Calibri" w:cs="Calibri"/>
          <w:color w:val="202124"/>
          <w:sz w:val="21"/>
        </w:rPr>
        <w:t>1</w:t>
      </w:r>
      <w:r>
        <w:rPr>
          <w:rFonts w:ascii="Calibri" w:eastAsia="Calibri" w:hAnsi="Calibri" w:cs="Calibri"/>
          <w:color w:val="202124"/>
          <w:sz w:val="21"/>
        </w:rPr>
        <w:tab/>
        <w:t>2</w:t>
      </w:r>
      <w:r>
        <w:rPr>
          <w:rFonts w:ascii="Calibri" w:eastAsia="Calibri" w:hAnsi="Calibri" w:cs="Calibri"/>
          <w:color w:val="202124"/>
          <w:sz w:val="21"/>
        </w:rPr>
        <w:tab/>
        <w:t>3</w:t>
      </w:r>
      <w:r>
        <w:rPr>
          <w:rFonts w:ascii="Calibri" w:eastAsia="Calibri" w:hAnsi="Calibri" w:cs="Calibri"/>
          <w:color w:val="202124"/>
          <w:sz w:val="21"/>
        </w:rPr>
        <w:tab/>
        <w:t>4</w:t>
      </w:r>
    </w:p>
    <w:p w14:paraId="14A7766D" w14:textId="05272896" w:rsidR="005576B8" w:rsidRDefault="007229C7">
      <w:pPr>
        <w:ind w:left="630"/>
      </w:pPr>
      <w:r>
        <w:rPr>
          <w:noProof/>
          <w:lang w:eastAsia="fr-FR"/>
        </w:rPr>
        <mc:AlternateContent>
          <mc:Choice Requires="wpg">
            <w:drawing>
              <wp:inline distT="0" distB="0" distL="0" distR="0" wp14:anchorId="6E587B7B" wp14:editId="7B2CEA58">
                <wp:extent cx="3335020" cy="323850"/>
                <wp:effectExtent l="0" t="2540" r="125730" b="0"/>
                <wp:docPr id="9430"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323850"/>
                          <a:chOff x="0" y="0"/>
                          <a:chExt cx="33353" cy="3239"/>
                        </a:xfrm>
                      </wpg:grpSpPr>
                      <wps:wsp>
                        <wps:cNvPr id="9431" name="Shape 4732"/>
                        <wps:cNvSpPr>
                          <a:spLocks/>
                        </wps:cNvSpPr>
                        <wps:spPr bwMode="auto">
                          <a:xfrm>
                            <a:off x="0" y="0"/>
                            <a:ext cx="8576" cy="95"/>
                          </a:xfrm>
                          <a:custGeom>
                            <a:avLst/>
                            <a:gdLst>
                              <a:gd name="T0" fmla="*/ 0 w 857649"/>
                              <a:gd name="T1" fmla="*/ 0 h 9528"/>
                              <a:gd name="T2" fmla="*/ 857649 w 857649"/>
                              <a:gd name="T3" fmla="*/ 0 h 9528"/>
                              <a:gd name="T4" fmla="*/ 857649 w 857649"/>
                              <a:gd name="T5" fmla="*/ 9528 h 9528"/>
                              <a:gd name="T6" fmla="*/ 0 w 857649"/>
                              <a:gd name="T7" fmla="*/ 9528 h 9528"/>
                              <a:gd name="T8" fmla="*/ 0 w 857649"/>
                              <a:gd name="T9" fmla="*/ 0 h 9528"/>
                              <a:gd name="T10" fmla="*/ 0 w 857649"/>
                              <a:gd name="T11" fmla="*/ 0 h 9528"/>
                              <a:gd name="T12" fmla="*/ 857649 w 857649"/>
                              <a:gd name="T13" fmla="*/ 9528 h 9528"/>
                            </a:gdLst>
                            <a:ahLst/>
                            <a:cxnLst>
                              <a:cxn ang="0">
                                <a:pos x="T0" y="T1"/>
                              </a:cxn>
                              <a:cxn ang="0">
                                <a:pos x="T2" y="T3"/>
                              </a:cxn>
                              <a:cxn ang="0">
                                <a:pos x="T4" y="T5"/>
                              </a:cxn>
                              <a:cxn ang="0">
                                <a:pos x="T6" y="T7"/>
                              </a:cxn>
                              <a:cxn ang="0">
                                <a:pos x="T8" y="T9"/>
                              </a:cxn>
                            </a:cxnLst>
                            <a:rect l="T10" t="T11" r="T12" b="T13"/>
                            <a:pathLst>
                              <a:path w="857649" h="9528">
                                <a:moveTo>
                                  <a:pt x="0" y="0"/>
                                </a:moveTo>
                                <a:lnTo>
                                  <a:pt x="857649" y="0"/>
                                </a:lnTo>
                                <a:lnTo>
                                  <a:pt x="857649"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2" name="Shape 4733"/>
                        <wps:cNvSpPr>
                          <a:spLocks/>
                        </wps:cNvSpPr>
                        <wps:spPr bwMode="auto">
                          <a:xfrm>
                            <a:off x="0" y="3144"/>
                            <a:ext cx="8576" cy="95"/>
                          </a:xfrm>
                          <a:custGeom>
                            <a:avLst/>
                            <a:gdLst>
                              <a:gd name="T0" fmla="*/ 0 w 857649"/>
                              <a:gd name="T1" fmla="*/ 0 h 9528"/>
                              <a:gd name="T2" fmla="*/ 857649 w 857649"/>
                              <a:gd name="T3" fmla="*/ 0 h 9528"/>
                              <a:gd name="T4" fmla="*/ 857649 w 857649"/>
                              <a:gd name="T5" fmla="*/ 9528 h 9528"/>
                              <a:gd name="T6" fmla="*/ 0 w 857649"/>
                              <a:gd name="T7" fmla="*/ 9528 h 9528"/>
                              <a:gd name="T8" fmla="*/ 0 w 857649"/>
                              <a:gd name="T9" fmla="*/ 0 h 9528"/>
                              <a:gd name="T10" fmla="*/ 0 w 857649"/>
                              <a:gd name="T11" fmla="*/ 0 h 9528"/>
                              <a:gd name="T12" fmla="*/ 857649 w 857649"/>
                              <a:gd name="T13" fmla="*/ 9528 h 9528"/>
                            </a:gdLst>
                            <a:ahLst/>
                            <a:cxnLst>
                              <a:cxn ang="0">
                                <a:pos x="T0" y="T1"/>
                              </a:cxn>
                              <a:cxn ang="0">
                                <a:pos x="T2" y="T3"/>
                              </a:cxn>
                              <a:cxn ang="0">
                                <a:pos x="T4" y="T5"/>
                              </a:cxn>
                              <a:cxn ang="0">
                                <a:pos x="T6" y="T7"/>
                              </a:cxn>
                              <a:cxn ang="0">
                                <a:pos x="T8" y="T9"/>
                              </a:cxn>
                            </a:cxnLst>
                            <a:rect l="T10" t="T11" r="T12" b="T13"/>
                            <a:pathLst>
                              <a:path w="857649" h="9528">
                                <a:moveTo>
                                  <a:pt x="0" y="0"/>
                                </a:moveTo>
                                <a:lnTo>
                                  <a:pt x="857649" y="0"/>
                                </a:lnTo>
                                <a:lnTo>
                                  <a:pt x="857649"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3" name="Rectangle 311"/>
                        <wps:cNvSpPr>
                          <a:spLocks noChangeArrowheads="1"/>
                        </wps:cNvSpPr>
                        <wps:spPr bwMode="auto">
                          <a:xfrm>
                            <a:off x="494" y="1000"/>
                            <a:ext cx="1008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3DC9" w14:textId="77777777" w:rsidR="00DA6995" w:rsidRDefault="00DA6995">
                              <w:r>
                                <w:rPr>
                                  <w:rFonts w:ascii="Calibri" w:eastAsia="Calibri" w:hAnsi="Calibri" w:cs="Calibri"/>
                                  <w:color w:val="202124"/>
                                  <w:spacing w:val="3"/>
                                  <w:w w:val="107"/>
                                  <w:sz w:val="21"/>
                                </w:rPr>
                                <w:t>Non</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interatif</w:t>
                              </w:r>
                            </w:p>
                          </w:txbxContent>
                        </wps:txbx>
                        <wps:bodyPr rot="0" vert="horz" wrap="square" lIns="0" tIns="0" rIns="0" bIns="0" anchor="t" anchorCtr="0" upright="1">
                          <a:noAutofit/>
                        </wps:bodyPr>
                      </wps:wsp>
                      <wps:wsp>
                        <wps:cNvPr id="9434" name="Shape 4738"/>
                        <wps:cNvSpPr>
                          <a:spLocks/>
                        </wps:cNvSpPr>
                        <wps:spPr bwMode="auto">
                          <a:xfrm>
                            <a:off x="8576" y="0"/>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5" name="Shape 4739"/>
                        <wps:cNvSpPr>
                          <a:spLocks/>
                        </wps:cNvSpPr>
                        <wps:spPr bwMode="auto">
                          <a:xfrm>
                            <a:off x="8576" y="3144"/>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6" name="Shape 207"/>
                        <wps:cNvSpPr>
                          <a:spLocks/>
                        </wps:cNvSpPr>
                        <wps:spPr bwMode="auto">
                          <a:xfrm>
                            <a:off x="9481" y="810"/>
                            <a:ext cx="2764" cy="1619"/>
                          </a:xfrm>
                          <a:custGeom>
                            <a:avLst/>
                            <a:gdLst>
                              <a:gd name="T0" fmla="*/ 0 w 276353"/>
                              <a:gd name="T1" fmla="*/ 81000 h 161999"/>
                              <a:gd name="T2" fmla="*/ 1556 w 276353"/>
                              <a:gd name="T3" fmla="*/ 65196 h 161999"/>
                              <a:gd name="T4" fmla="*/ 6166 w 276353"/>
                              <a:gd name="T5" fmla="*/ 49997 h 161999"/>
                              <a:gd name="T6" fmla="*/ 13651 w 276353"/>
                              <a:gd name="T7" fmla="*/ 35995 h 161999"/>
                              <a:gd name="T8" fmla="*/ 23724 w 276353"/>
                              <a:gd name="T9" fmla="*/ 23719 h 161999"/>
                              <a:gd name="T10" fmla="*/ 35999 w 276353"/>
                              <a:gd name="T11" fmla="*/ 13646 h 161999"/>
                              <a:gd name="T12" fmla="*/ 50003 w 276353"/>
                              <a:gd name="T13" fmla="*/ 6161 h 161999"/>
                              <a:gd name="T14" fmla="*/ 65198 w 276353"/>
                              <a:gd name="T15" fmla="*/ 1553 h 161999"/>
                              <a:gd name="T16" fmla="*/ 81000 w 276353"/>
                              <a:gd name="T17" fmla="*/ 0 h 161999"/>
                              <a:gd name="T18" fmla="*/ 195353 w 276353"/>
                              <a:gd name="T19" fmla="*/ 0 h 161999"/>
                              <a:gd name="T20" fmla="*/ 211156 w 276353"/>
                              <a:gd name="T21" fmla="*/ 1553 h 161999"/>
                              <a:gd name="T22" fmla="*/ 226351 w 276353"/>
                              <a:gd name="T23" fmla="*/ 6161 h 161999"/>
                              <a:gd name="T24" fmla="*/ 240355 w 276353"/>
                              <a:gd name="T25" fmla="*/ 13646 h 161999"/>
                              <a:gd name="T26" fmla="*/ 252629 w 276353"/>
                              <a:gd name="T27" fmla="*/ 23719 h 161999"/>
                              <a:gd name="T28" fmla="*/ 262702 w 276353"/>
                              <a:gd name="T29" fmla="*/ 35995 h 161999"/>
                              <a:gd name="T30" fmla="*/ 270188 w 276353"/>
                              <a:gd name="T31" fmla="*/ 49997 h 161999"/>
                              <a:gd name="T32" fmla="*/ 274797 w 276353"/>
                              <a:gd name="T33" fmla="*/ 65193 h 161999"/>
                              <a:gd name="T34" fmla="*/ 276353 w 276353"/>
                              <a:gd name="T35" fmla="*/ 81000 h 161999"/>
                              <a:gd name="T36" fmla="*/ 274797 w 276353"/>
                              <a:gd name="T37" fmla="*/ 96797 h 161999"/>
                              <a:gd name="T38" fmla="*/ 270188 w 276353"/>
                              <a:gd name="T39" fmla="*/ 111990 h 161999"/>
                              <a:gd name="T40" fmla="*/ 262702 w 276353"/>
                              <a:gd name="T41" fmla="*/ 125995 h 161999"/>
                              <a:gd name="T42" fmla="*/ 252629 w 276353"/>
                              <a:gd name="T43" fmla="*/ 138274 h 161999"/>
                              <a:gd name="T44" fmla="*/ 240355 w 276353"/>
                              <a:gd name="T45" fmla="*/ 148344 h 161999"/>
                              <a:gd name="T46" fmla="*/ 226351 w 276353"/>
                              <a:gd name="T47" fmla="*/ 155829 h 161999"/>
                              <a:gd name="T48" fmla="*/ 211156 w 276353"/>
                              <a:gd name="T49" fmla="*/ 160440 h 161999"/>
                              <a:gd name="T50" fmla="*/ 195353 w 276353"/>
                              <a:gd name="T51" fmla="*/ 161999 h 161999"/>
                              <a:gd name="T52" fmla="*/ 81000 w 276353"/>
                              <a:gd name="T53" fmla="*/ 161999 h 161999"/>
                              <a:gd name="T54" fmla="*/ 65198 w 276353"/>
                              <a:gd name="T55" fmla="*/ 160443 h 161999"/>
                              <a:gd name="T56" fmla="*/ 50003 w 276353"/>
                              <a:gd name="T57" fmla="*/ 155829 h 161999"/>
                              <a:gd name="T58" fmla="*/ 35999 w 276353"/>
                              <a:gd name="T59" fmla="*/ 148348 h 161999"/>
                              <a:gd name="T60" fmla="*/ 23724 w 276353"/>
                              <a:gd name="T61" fmla="*/ 138274 h 161999"/>
                              <a:gd name="T62" fmla="*/ 13651 w 276353"/>
                              <a:gd name="T63" fmla="*/ 125995 h 161999"/>
                              <a:gd name="T64" fmla="*/ 6166 w 276353"/>
                              <a:gd name="T65" fmla="*/ 111993 h 161999"/>
                              <a:gd name="T66" fmla="*/ 1556 w 276353"/>
                              <a:gd name="T67" fmla="*/ 96797 h 161999"/>
                              <a:gd name="T68" fmla="*/ 0 w 276353"/>
                              <a:gd name="T69" fmla="*/ 81000 h 161999"/>
                              <a:gd name="T70" fmla="*/ 0 w 276353"/>
                              <a:gd name="T71" fmla="*/ 0 h 161999"/>
                              <a:gd name="T72" fmla="*/ 276353 w 276353"/>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1999">
                                <a:moveTo>
                                  <a:pt x="0" y="81000"/>
                                </a:moveTo>
                                <a:cubicBezTo>
                                  <a:pt x="0" y="75682"/>
                                  <a:pt x="519" y="70414"/>
                                  <a:pt x="1556" y="65196"/>
                                </a:cubicBezTo>
                                <a:cubicBezTo>
                                  <a:pt x="2594" y="59978"/>
                                  <a:pt x="4130" y="54911"/>
                                  <a:pt x="6166" y="49997"/>
                                </a:cubicBezTo>
                                <a:cubicBezTo>
                                  <a:pt x="8201" y="45086"/>
                                  <a:pt x="10696" y="40419"/>
                                  <a:pt x="13651" y="35995"/>
                                </a:cubicBezTo>
                                <a:cubicBezTo>
                                  <a:pt x="16606" y="31573"/>
                                  <a:pt x="19964" y="27480"/>
                                  <a:pt x="23724" y="23719"/>
                                </a:cubicBezTo>
                                <a:cubicBezTo>
                                  <a:pt x="27485" y="19962"/>
                                  <a:pt x="31577" y="16601"/>
                                  <a:pt x="35999" y="13646"/>
                                </a:cubicBezTo>
                                <a:cubicBezTo>
                                  <a:pt x="40421" y="10691"/>
                                  <a:pt x="45089" y="8198"/>
                                  <a:pt x="50003" y="6161"/>
                                </a:cubicBezTo>
                                <a:cubicBezTo>
                                  <a:pt x="54916" y="4130"/>
                                  <a:pt x="59981" y="2592"/>
                                  <a:pt x="65198" y="1553"/>
                                </a:cubicBezTo>
                                <a:cubicBezTo>
                                  <a:pt x="70414" y="518"/>
                                  <a:pt x="75682" y="0"/>
                                  <a:pt x="81000" y="0"/>
                                </a:cubicBezTo>
                                <a:lnTo>
                                  <a:pt x="195353" y="0"/>
                                </a:lnTo>
                                <a:cubicBezTo>
                                  <a:pt x="200672" y="0"/>
                                  <a:pt x="205939" y="518"/>
                                  <a:pt x="211156" y="1553"/>
                                </a:cubicBezTo>
                                <a:cubicBezTo>
                                  <a:pt x="216372" y="2592"/>
                                  <a:pt x="221437" y="4130"/>
                                  <a:pt x="226351" y="6161"/>
                                </a:cubicBezTo>
                                <a:cubicBezTo>
                                  <a:pt x="231264" y="8198"/>
                                  <a:pt x="235932" y="10691"/>
                                  <a:pt x="240355" y="13646"/>
                                </a:cubicBezTo>
                                <a:cubicBezTo>
                                  <a:pt x="244777" y="16604"/>
                                  <a:pt x="248868" y="19962"/>
                                  <a:pt x="252629" y="23719"/>
                                </a:cubicBezTo>
                                <a:cubicBezTo>
                                  <a:pt x="256390" y="27480"/>
                                  <a:pt x="259748" y="31573"/>
                                  <a:pt x="262702" y="35995"/>
                                </a:cubicBezTo>
                                <a:cubicBezTo>
                                  <a:pt x="265657" y="40419"/>
                                  <a:pt x="268152" y="45086"/>
                                  <a:pt x="270188" y="49997"/>
                                </a:cubicBezTo>
                                <a:cubicBezTo>
                                  <a:pt x="272223" y="54911"/>
                                  <a:pt x="273759" y="59978"/>
                                  <a:pt x="274797" y="65193"/>
                                </a:cubicBezTo>
                                <a:cubicBezTo>
                                  <a:pt x="275835" y="70411"/>
                                  <a:pt x="276353" y="75682"/>
                                  <a:pt x="276353" y="81000"/>
                                </a:cubicBezTo>
                                <a:cubicBezTo>
                                  <a:pt x="276353" y="86314"/>
                                  <a:pt x="275835" y="91582"/>
                                  <a:pt x="274797" y="96797"/>
                                </a:cubicBezTo>
                                <a:cubicBezTo>
                                  <a:pt x="273759" y="102012"/>
                                  <a:pt x="272223" y="107079"/>
                                  <a:pt x="270188" y="111990"/>
                                </a:cubicBezTo>
                                <a:cubicBezTo>
                                  <a:pt x="268152" y="116908"/>
                                  <a:pt x="265657" y="121574"/>
                                  <a:pt x="262702" y="125995"/>
                                </a:cubicBezTo>
                                <a:cubicBezTo>
                                  <a:pt x="259747" y="130420"/>
                                  <a:pt x="256390" y="134513"/>
                                  <a:pt x="252629" y="138274"/>
                                </a:cubicBezTo>
                                <a:cubicBezTo>
                                  <a:pt x="248868" y="142035"/>
                                  <a:pt x="244777" y="145390"/>
                                  <a:pt x="240355" y="148344"/>
                                </a:cubicBezTo>
                                <a:cubicBezTo>
                                  <a:pt x="235932" y="151299"/>
                                  <a:pt x="231264" y="153795"/>
                                  <a:pt x="226351" y="155829"/>
                                </a:cubicBezTo>
                                <a:cubicBezTo>
                                  <a:pt x="221437" y="157866"/>
                                  <a:pt x="216372" y="159404"/>
                                  <a:pt x="211156" y="160440"/>
                                </a:cubicBezTo>
                                <a:cubicBezTo>
                                  <a:pt x="205939" y="161482"/>
                                  <a:pt x="200672" y="161999"/>
                                  <a:pt x="195353" y="161999"/>
                                </a:cubicBezTo>
                                <a:lnTo>
                                  <a:pt x="81000" y="161999"/>
                                </a:lnTo>
                                <a:cubicBezTo>
                                  <a:pt x="75682" y="161999"/>
                                  <a:pt x="70414" y="161482"/>
                                  <a:pt x="65198" y="160443"/>
                                </a:cubicBezTo>
                                <a:cubicBezTo>
                                  <a:pt x="59981" y="159404"/>
                                  <a:pt x="54916" y="157866"/>
                                  <a:pt x="50003" y="155829"/>
                                </a:cubicBezTo>
                                <a:cubicBezTo>
                                  <a:pt x="45089" y="153795"/>
                                  <a:pt x="40421" y="151299"/>
                                  <a:pt x="35999" y="148348"/>
                                </a:cubicBezTo>
                                <a:cubicBezTo>
                                  <a:pt x="31577" y="145390"/>
                                  <a:pt x="27485" y="142035"/>
                                  <a:pt x="23724" y="138274"/>
                                </a:cubicBezTo>
                                <a:cubicBezTo>
                                  <a:pt x="19964" y="134513"/>
                                  <a:pt x="16606"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7" name="Shape 4740"/>
                        <wps:cNvSpPr>
                          <a:spLocks/>
                        </wps:cNvSpPr>
                        <wps:spPr bwMode="auto">
                          <a:xfrm>
                            <a:off x="13150" y="0"/>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38" name="Shape 4741"/>
                        <wps:cNvSpPr>
                          <a:spLocks/>
                        </wps:cNvSpPr>
                        <wps:spPr bwMode="auto">
                          <a:xfrm>
                            <a:off x="13150" y="3144"/>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39" name="Shape 211"/>
                        <wps:cNvSpPr>
                          <a:spLocks/>
                        </wps:cNvSpPr>
                        <wps:spPr bwMode="auto">
                          <a:xfrm>
                            <a:off x="14055" y="810"/>
                            <a:ext cx="2764" cy="1619"/>
                          </a:xfrm>
                          <a:custGeom>
                            <a:avLst/>
                            <a:gdLst>
                              <a:gd name="T0" fmla="*/ 0 w 276353"/>
                              <a:gd name="T1" fmla="*/ 81000 h 161999"/>
                              <a:gd name="T2" fmla="*/ 1556 w 276353"/>
                              <a:gd name="T3" fmla="*/ 65196 h 161999"/>
                              <a:gd name="T4" fmla="*/ 6166 w 276353"/>
                              <a:gd name="T5" fmla="*/ 49997 h 161999"/>
                              <a:gd name="T6" fmla="*/ 13651 w 276353"/>
                              <a:gd name="T7" fmla="*/ 35995 h 161999"/>
                              <a:gd name="T8" fmla="*/ 23724 w 276353"/>
                              <a:gd name="T9" fmla="*/ 23719 h 161999"/>
                              <a:gd name="T10" fmla="*/ 35999 w 276353"/>
                              <a:gd name="T11" fmla="*/ 13646 h 161999"/>
                              <a:gd name="T12" fmla="*/ 50003 w 276353"/>
                              <a:gd name="T13" fmla="*/ 6161 h 161999"/>
                              <a:gd name="T14" fmla="*/ 65198 w 276353"/>
                              <a:gd name="T15" fmla="*/ 1553 h 161999"/>
                              <a:gd name="T16" fmla="*/ 81000 w 276353"/>
                              <a:gd name="T17" fmla="*/ 0 h 161999"/>
                              <a:gd name="T18" fmla="*/ 195353 w 276353"/>
                              <a:gd name="T19" fmla="*/ 0 h 161999"/>
                              <a:gd name="T20" fmla="*/ 211155 w 276353"/>
                              <a:gd name="T21" fmla="*/ 1553 h 161999"/>
                              <a:gd name="T22" fmla="*/ 226350 w 276353"/>
                              <a:gd name="T23" fmla="*/ 6161 h 161999"/>
                              <a:gd name="T24" fmla="*/ 240354 w 276353"/>
                              <a:gd name="T25" fmla="*/ 13646 h 161999"/>
                              <a:gd name="T26" fmla="*/ 252629 w 276353"/>
                              <a:gd name="T27" fmla="*/ 23719 h 161999"/>
                              <a:gd name="T28" fmla="*/ 262702 w 276353"/>
                              <a:gd name="T29" fmla="*/ 35995 h 161999"/>
                              <a:gd name="T30" fmla="*/ 270187 w 276353"/>
                              <a:gd name="T31" fmla="*/ 49997 h 161999"/>
                              <a:gd name="T32" fmla="*/ 274797 w 276353"/>
                              <a:gd name="T33" fmla="*/ 65193 h 161999"/>
                              <a:gd name="T34" fmla="*/ 276353 w 276353"/>
                              <a:gd name="T35" fmla="*/ 81000 h 161999"/>
                              <a:gd name="T36" fmla="*/ 274797 w 276353"/>
                              <a:gd name="T37" fmla="*/ 96797 h 161999"/>
                              <a:gd name="T38" fmla="*/ 270187 w 276353"/>
                              <a:gd name="T39" fmla="*/ 111990 h 161999"/>
                              <a:gd name="T40" fmla="*/ 262702 w 276353"/>
                              <a:gd name="T41" fmla="*/ 125995 h 161999"/>
                              <a:gd name="T42" fmla="*/ 252629 w 276353"/>
                              <a:gd name="T43" fmla="*/ 138274 h 161999"/>
                              <a:gd name="T44" fmla="*/ 240354 w 276353"/>
                              <a:gd name="T45" fmla="*/ 148344 h 161999"/>
                              <a:gd name="T46" fmla="*/ 226350 w 276353"/>
                              <a:gd name="T47" fmla="*/ 155829 h 161999"/>
                              <a:gd name="T48" fmla="*/ 211155 w 276353"/>
                              <a:gd name="T49" fmla="*/ 160440 h 161999"/>
                              <a:gd name="T50" fmla="*/ 195353 w 276353"/>
                              <a:gd name="T51" fmla="*/ 161999 h 161999"/>
                              <a:gd name="T52" fmla="*/ 81000 w 276353"/>
                              <a:gd name="T53" fmla="*/ 161999 h 161999"/>
                              <a:gd name="T54" fmla="*/ 65198 w 276353"/>
                              <a:gd name="T55" fmla="*/ 160443 h 161999"/>
                              <a:gd name="T56" fmla="*/ 50003 w 276353"/>
                              <a:gd name="T57" fmla="*/ 155829 h 161999"/>
                              <a:gd name="T58" fmla="*/ 35999 w 276353"/>
                              <a:gd name="T59" fmla="*/ 148348 h 161999"/>
                              <a:gd name="T60" fmla="*/ 23724 w 276353"/>
                              <a:gd name="T61" fmla="*/ 138274 h 161999"/>
                              <a:gd name="T62" fmla="*/ 13651 w 276353"/>
                              <a:gd name="T63" fmla="*/ 125995 h 161999"/>
                              <a:gd name="T64" fmla="*/ 6166 w 276353"/>
                              <a:gd name="T65" fmla="*/ 111993 h 161999"/>
                              <a:gd name="T66" fmla="*/ 1556 w 276353"/>
                              <a:gd name="T67" fmla="*/ 96797 h 161999"/>
                              <a:gd name="T68" fmla="*/ 0 w 276353"/>
                              <a:gd name="T69" fmla="*/ 81000 h 161999"/>
                              <a:gd name="T70" fmla="*/ 0 w 276353"/>
                              <a:gd name="T71" fmla="*/ 0 h 161999"/>
                              <a:gd name="T72" fmla="*/ 276353 w 276353"/>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1999">
                                <a:moveTo>
                                  <a:pt x="0" y="81000"/>
                                </a:moveTo>
                                <a:cubicBezTo>
                                  <a:pt x="0" y="75682"/>
                                  <a:pt x="519" y="70414"/>
                                  <a:pt x="1556" y="65196"/>
                                </a:cubicBezTo>
                                <a:cubicBezTo>
                                  <a:pt x="2594" y="59978"/>
                                  <a:pt x="4130" y="54911"/>
                                  <a:pt x="6166" y="49997"/>
                                </a:cubicBezTo>
                                <a:cubicBezTo>
                                  <a:pt x="8201" y="45086"/>
                                  <a:pt x="10696" y="40419"/>
                                  <a:pt x="13651" y="35995"/>
                                </a:cubicBezTo>
                                <a:cubicBezTo>
                                  <a:pt x="16605" y="31573"/>
                                  <a:pt x="19963" y="27480"/>
                                  <a:pt x="23724" y="23719"/>
                                </a:cubicBezTo>
                                <a:cubicBezTo>
                                  <a:pt x="27485" y="19962"/>
                                  <a:pt x="31577" y="16601"/>
                                  <a:pt x="35999" y="13646"/>
                                </a:cubicBezTo>
                                <a:cubicBezTo>
                                  <a:pt x="40421" y="10691"/>
                                  <a:pt x="45089" y="8198"/>
                                  <a:pt x="50003" y="6161"/>
                                </a:cubicBezTo>
                                <a:cubicBezTo>
                                  <a:pt x="54916" y="4130"/>
                                  <a:pt x="59981" y="2592"/>
                                  <a:pt x="65198" y="1553"/>
                                </a:cubicBezTo>
                                <a:cubicBezTo>
                                  <a:pt x="70414" y="518"/>
                                  <a:pt x="75681" y="0"/>
                                  <a:pt x="81000" y="0"/>
                                </a:cubicBezTo>
                                <a:lnTo>
                                  <a:pt x="195353" y="0"/>
                                </a:lnTo>
                                <a:cubicBezTo>
                                  <a:pt x="200672" y="0"/>
                                  <a:pt x="205939" y="518"/>
                                  <a:pt x="211155" y="1553"/>
                                </a:cubicBezTo>
                                <a:cubicBezTo>
                                  <a:pt x="216372" y="2592"/>
                                  <a:pt x="221437" y="4130"/>
                                  <a:pt x="226350" y="6161"/>
                                </a:cubicBezTo>
                                <a:cubicBezTo>
                                  <a:pt x="231264" y="8198"/>
                                  <a:pt x="235932" y="10691"/>
                                  <a:pt x="240354" y="13646"/>
                                </a:cubicBezTo>
                                <a:cubicBezTo>
                                  <a:pt x="244777" y="16604"/>
                                  <a:pt x="248868" y="19962"/>
                                  <a:pt x="252629" y="23719"/>
                                </a:cubicBezTo>
                                <a:cubicBezTo>
                                  <a:pt x="256389" y="27480"/>
                                  <a:pt x="259747" y="31573"/>
                                  <a:pt x="262702" y="35995"/>
                                </a:cubicBezTo>
                                <a:cubicBezTo>
                                  <a:pt x="265657" y="40419"/>
                                  <a:pt x="268152" y="45086"/>
                                  <a:pt x="270187" y="49997"/>
                                </a:cubicBezTo>
                                <a:cubicBezTo>
                                  <a:pt x="272223" y="54911"/>
                                  <a:pt x="273759" y="59978"/>
                                  <a:pt x="274797" y="65193"/>
                                </a:cubicBezTo>
                                <a:cubicBezTo>
                                  <a:pt x="275834" y="70411"/>
                                  <a:pt x="276353" y="75682"/>
                                  <a:pt x="276353" y="81000"/>
                                </a:cubicBezTo>
                                <a:cubicBezTo>
                                  <a:pt x="276353" y="86314"/>
                                  <a:pt x="275834" y="91582"/>
                                  <a:pt x="274797" y="96797"/>
                                </a:cubicBezTo>
                                <a:cubicBezTo>
                                  <a:pt x="273759" y="102012"/>
                                  <a:pt x="272223" y="107079"/>
                                  <a:pt x="270187" y="111990"/>
                                </a:cubicBezTo>
                                <a:cubicBezTo>
                                  <a:pt x="268152" y="116908"/>
                                  <a:pt x="265657" y="121574"/>
                                  <a:pt x="262702" y="125995"/>
                                </a:cubicBezTo>
                                <a:cubicBezTo>
                                  <a:pt x="259747" y="130420"/>
                                  <a:pt x="256389" y="134513"/>
                                  <a:pt x="252629" y="138274"/>
                                </a:cubicBezTo>
                                <a:cubicBezTo>
                                  <a:pt x="248868" y="142035"/>
                                  <a:pt x="244777" y="145390"/>
                                  <a:pt x="240354" y="148344"/>
                                </a:cubicBezTo>
                                <a:cubicBezTo>
                                  <a:pt x="235932" y="151299"/>
                                  <a:pt x="231264" y="153795"/>
                                  <a:pt x="226350" y="155829"/>
                                </a:cubicBezTo>
                                <a:cubicBezTo>
                                  <a:pt x="221437" y="157866"/>
                                  <a:pt x="216372" y="159404"/>
                                  <a:pt x="211155" y="160440"/>
                                </a:cubicBezTo>
                                <a:cubicBezTo>
                                  <a:pt x="205939" y="161482"/>
                                  <a:pt x="200672" y="161999"/>
                                  <a:pt x="195353" y="161999"/>
                                </a:cubicBezTo>
                                <a:lnTo>
                                  <a:pt x="81000" y="161999"/>
                                </a:lnTo>
                                <a:cubicBezTo>
                                  <a:pt x="75681" y="161999"/>
                                  <a:pt x="70414" y="161482"/>
                                  <a:pt x="65198" y="160443"/>
                                </a:cubicBezTo>
                                <a:cubicBezTo>
                                  <a:pt x="59981" y="159404"/>
                                  <a:pt x="54916" y="157866"/>
                                  <a:pt x="50003" y="155829"/>
                                </a:cubicBezTo>
                                <a:cubicBezTo>
                                  <a:pt x="45089" y="153795"/>
                                  <a:pt x="40421" y="151299"/>
                                  <a:pt x="35999" y="148348"/>
                                </a:cubicBezTo>
                                <a:cubicBezTo>
                                  <a:pt x="31577" y="145390"/>
                                  <a:pt x="27485" y="142035"/>
                                  <a:pt x="23724" y="138274"/>
                                </a:cubicBezTo>
                                <a:cubicBezTo>
                                  <a:pt x="19963" y="134513"/>
                                  <a:pt x="16605"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 name="Shape 4742"/>
                        <wps:cNvSpPr>
                          <a:spLocks/>
                        </wps:cNvSpPr>
                        <wps:spPr bwMode="auto">
                          <a:xfrm>
                            <a:off x="17724" y="0"/>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1" name="Shape 4743"/>
                        <wps:cNvSpPr>
                          <a:spLocks/>
                        </wps:cNvSpPr>
                        <wps:spPr bwMode="auto">
                          <a:xfrm>
                            <a:off x="17724" y="3144"/>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2" name="Shape 215"/>
                        <wps:cNvSpPr>
                          <a:spLocks/>
                        </wps:cNvSpPr>
                        <wps:spPr bwMode="auto">
                          <a:xfrm>
                            <a:off x="18630" y="810"/>
                            <a:ext cx="2763" cy="1619"/>
                          </a:xfrm>
                          <a:custGeom>
                            <a:avLst/>
                            <a:gdLst>
                              <a:gd name="T0" fmla="*/ 0 w 276353"/>
                              <a:gd name="T1" fmla="*/ 81000 h 161999"/>
                              <a:gd name="T2" fmla="*/ 1556 w 276353"/>
                              <a:gd name="T3" fmla="*/ 65196 h 161999"/>
                              <a:gd name="T4" fmla="*/ 6166 w 276353"/>
                              <a:gd name="T5" fmla="*/ 49997 h 161999"/>
                              <a:gd name="T6" fmla="*/ 13651 w 276353"/>
                              <a:gd name="T7" fmla="*/ 35995 h 161999"/>
                              <a:gd name="T8" fmla="*/ 23724 w 276353"/>
                              <a:gd name="T9" fmla="*/ 23719 h 161999"/>
                              <a:gd name="T10" fmla="*/ 35999 w 276353"/>
                              <a:gd name="T11" fmla="*/ 13646 h 161999"/>
                              <a:gd name="T12" fmla="*/ 50002 w 276353"/>
                              <a:gd name="T13" fmla="*/ 6161 h 161999"/>
                              <a:gd name="T14" fmla="*/ 65198 w 276353"/>
                              <a:gd name="T15" fmla="*/ 1553 h 161999"/>
                              <a:gd name="T16" fmla="*/ 81000 w 276353"/>
                              <a:gd name="T17" fmla="*/ 0 h 161999"/>
                              <a:gd name="T18" fmla="*/ 195353 w 276353"/>
                              <a:gd name="T19" fmla="*/ 0 h 161999"/>
                              <a:gd name="T20" fmla="*/ 211155 w 276353"/>
                              <a:gd name="T21" fmla="*/ 1553 h 161999"/>
                              <a:gd name="T22" fmla="*/ 226350 w 276353"/>
                              <a:gd name="T23" fmla="*/ 6161 h 161999"/>
                              <a:gd name="T24" fmla="*/ 240354 w 276353"/>
                              <a:gd name="T25" fmla="*/ 13646 h 161999"/>
                              <a:gd name="T26" fmla="*/ 252629 w 276353"/>
                              <a:gd name="T27" fmla="*/ 23719 h 161999"/>
                              <a:gd name="T28" fmla="*/ 262702 w 276353"/>
                              <a:gd name="T29" fmla="*/ 35995 h 161999"/>
                              <a:gd name="T30" fmla="*/ 270187 w 276353"/>
                              <a:gd name="T31" fmla="*/ 49997 h 161999"/>
                              <a:gd name="T32" fmla="*/ 274797 w 276353"/>
                              <a:gd name="T33" fmla="*/ 65193 h 161999"/>
                              <a:gd name="T34" fmla="*/ 276353 w 276353"/>
                              <a:gd name="T35" fmla="*/ 81000 h 161999"/>
                              <a:gd name="T36" fmla="*/ 274797 w 276353"/>
                              <a:gd name="T37" fmla="*/ 96797 h 161999"/>
                              <a:gd name="T38" fmla="*/ 270187 w 276353"/>
                              <a:gd name="T39" fmla="*/ 111990 h 161999"/>
                              <a:gd name="T40" fmla="*/ 262702 w 276353"/>
                              <a:gd name="T41" fmla="*/ 125995 h 161999"/>
                              <a:gd name="T42" fmla="*/ 252629 w 276353"/>
                              <a:gd name="T43" fmla="*/ 138274 h 161999"/>
                              <a:gd name="T44" fmla="*/ 240355 w 276353"/>
                              <a:gd name="T45" fmla="*/ 148344 h 161999"/>
                              <a:gd name="T46" fmla="*/ 226350 w 276353"/>
                              <a:gd name="T47" fmla="*/ 155829 h 161999"/>
                              <a:gd name="T48" fmla="*/ 211155 w 276353"/>
                              <a:gd name="T49" fmla="*/ 160440 h 161999"/>
                              <a:gd name="T50" fmla="*/ 195353 w 276353"/>
                              <a:gd name="T51" fmla="*/ 161999 h 161999"/>
                              <a:gd name="T52" fmla="*/ 81000 w 276353"/>
                              <a:gd name="T53" fmla="*/ 161999 h 161999"/>
                              <a:gd name="T54" fmla="*/ 65198 w 276353"/>
                              <a:gd name="T55" fmla="*/ 160443 h 161999"/>
                              <a:gd name="T56" fmla="*/ 50002 w 276353"/>
                              <a:gd name="T57" fmla="*/ 155829 h 161999"/>
                              <a:gd name="T58" fmla="*/ 35999 w 276353"/>
                              <a:gd name="T59" fmla="*/ 148348 h 161999"/>
                              <a:gd name="T60" fmla="*/ 23724 w 276353"/>
                              <a:gd name="T61" fmla="*/ 138274 h 161999"/>
                              <a:gd name="T62" fmla="*/ 13651 w 276353"/>
                              <a:gd name="T63" fmla="*/ 125995 h 161999"/>
                              <a:gd name="T64" fmla="*/ 6166 w 276353"/>
                              <a:gd name="T65" fmla="*/ 111993 h 161999"/>
                              <a:gd name="T66" fmla="*/ 1556 w 276353"/>
                              <a:gd name="T67" fmla="*/ 96797 h 161999"/>
                              <a:gd name="T68" fmla="*/ 0 w 276353"/>
                              <a:gd name="T69" fmla="*/ 81000 h 161999"/>
                              <a:gd name="T70" fmla="*/ 0 w 276353"/>
                              <a:gd name="T71" fmla="*/ 0 h 161999"/>
                              <a:gd name="T72" fmla="*/ 276353 w 276353"/>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1999">
                                <a:moveTo>
                                  <a:pt x="0" y="81000"/>
                                </a:moveTo>
                                <a:cubicBezTo>
                                  <a:pt x="0" y="75682"/>
                                  <a:pt x="519" y="70414"/>
                                  <a:pt x="1556" y="65196"/>
                                </a:cubicBezTo>
                                <a:cubicBezTo>
                                  <a:pt x="2594" y="59978"/>
                                  <a:pt x="4130" y="54911"/>
                                  <a:pt x="6166" y="49997"/>
                                </a:cubicBezTo>
                                <a:cubicBezTo>
                                  <a:pt x="8201" y="45086"/>
                                  <a:pt x="10696" y="40419"/>
                                  <a:pt x="13651" y="35995"/>
                                </a:cubicBezTo>
                                <a:cubicBezTo>
                                  <a:pt x="16606" y="31573"/>
                                  <a:pt x="19964" y="27480"/>
                                  <a:pt x="23724" y="23719"/>
                                </a:cubicBezTo>
                                <a:cubicBezTo>
                                  <a:pt x="27485" y="19962"/>
                                  <a:pt x="31576" y="16601"/>
                                  <a:pt x="35999" y="13646"/>
                                </a:cubicBezTo>
                                <a:cubicBezTo>
                                  <a:pt x="40421" y="10691"/>
                                  <a:pt x="45089" y="8198"/>
                                  <a:pt x="50002" y="6161"/>
                                </a:cubicBezTo>
                                <a:cubicBezTo>
                                  <a:pt x="54916" y="4130"/>
                                  <a:pt x="59981" y="2592"/>
                                  <a:pt x="65198" y="1553"/>
                                </a:cubicBezTo>
                                <a:cubicBezTo>
                                  <a:pt x="70414" y="518"/>
                                  <a:pt x="75681" y="0"/>
                                  <a:pt x="81000" y="0"/>
                                </a:cubicBezTo>
                                <a:lnTo>
                                  <a:pt x="195353" y="0"/>
                                </a:lnTo>
                                <a:cubicBezTo>
                                  <a:pt x="200672" y="0"/>
                                  <a:pt x="205939" y="518"/>
                                  <a:pt x="211155" y="1553"/>
                                </a:cubicBezTo>
                                <a:cubicBezTo>
                                  <a:pt x="216372" y="2592"/>
                                  <a:pt x="221437" y="4130"/>
                                  <a:pt x="226350" y="6161"/>
                                </a:cubicBezTo>
                                <a:cubicBezTo>
                                  <a:pt x="231264" y="8198"/>
                                  <a:pt x="235932" y="10691"/>
                                  <a:pt x="240354" y="13646"/>
                                </a:cubicBezTo>
                                <a:cubicBezTo>
                                  <a:pt x="244777" y="16604"/>
                                  <a:pt x="248868" y="19962"/>
                                  <a:pt x="252629" y="23719"/>
                                </a:cubicBezTo>
                                <a:cubicBezTo>
                                  <a:pt x="256390" y="27480"/>
                                  <a:pt x="259748" y="31573"/>
                                  <a:pt x="262702" y="35995"/>
                                </a:cubicBezTo>
                                <a:cubicBezTo>
                                  <a:pt x="265657" y="40419"/>
                                  <a:pt x="268152" y="45086"/>
                                  <a:pt x="270187" y="49997"/>
                                </a:cubicBezTo>
                                <a:cubicBezTo>
                                  <a:pt x="272222" y="54911"/>
                                  <a:pt x="273759" y="59978"/>
                                  <a:pt x="274797" y="65193"/>
                                </a:cubicBezTo>
                                <a:cubicBezTo>
                                  <a:pt x="275835" y="70411"/>
                                  <a:pt x="276353" y="75682"/>
                                  <a:pt x="276353" y="81000"/>
                                </a:cubicBezTo>
                                <a:cubicBezTo>
                                  <a:pt x="276353" y="86314"/>
                                  <a:pt x="275835" y="91582"/>
                                  <a:pt x="274797" y="96797"/>
                                </a:cubicBezTo>
                                <a:cubicBezTo>
                                  <a:pt x="273759" y="102012"/>
                                  <a:pt x="272222" y="107079"/>
                                  <a:pt x="270187" y="111990"/>
                                </a:cubicBezTo>
                                <a:cubicBezTo>
                                  <a:pt x="268152" y="116908"/>
                                  <a:pt x="265657" y="121574"/>
                                  <a:pt x="262702" y="125995"/>
                                </a:cubicBezTo>
                                <a:cubicBezTo>
                                  <a:pt x="259748" y="130420"/>
                                  <a:pt x="256390" y="134513"/>
                                  <a:pt x="252629" y="138274"/>
                                </a:cubicBezTo>
                                <a:cubicBezTo>
                                  <a:pt x="248868" y="142035"/>
                                  <a:pt x="244777" y="145390"/>
                                  <a:pt x="240355" y="148344"/>
                                </a:cubicBezTo>
                                <a:cubicBezTo>
                                  <a:pt x="235932" y="151299"/>
                                  <a:pt x="231264" y="153795"/>
                                  <a:pt x="226350" y="155829"/>
                                </a:cubicBezTo>
                                <a:cubicBezTo>
                                  <a:pt x="221437" y="157866"/>
                                  <a:pt x="216372" y="159404"/>
                                  <a:pt x="211155" y="160440"/>
                                </a:cubicBezTo>
                                <a:cubicBezTo>
                                  <a:pt x="205939" y="161482"/>
                                  <a:pt x="200672" y="161999"/>
                                  <a:pt x="195353" y="161999"/>
                                </a:cubicBezTo>
                                <a:lnTo>
                                  <a:pt x="81000" y="161999"/>
                                </a:lnTo>
                                <a:cubicBezTo>
                                  <a:pt x="75681" y="161999"/>
                                  <a:pt x="70414" y="161482"/>
                                  <a:pt x="65198" y="160443"/>
                                </a:cubicBezTo>
                                <a:cubicBezTo>
                                  <a:pt x="59981" y="159404"/>
                                  <a:pt x="54916" y="157866"/>
                                  <a:pt x="50002" y="155829"/>
                                </a:cubicBezTo>
                                <a:cubicBezTo>
                                  <a:pt x="45089" y="153795"/>
                                  <a:pt x="40421" y="151299"/>
                                  <a:pt x="35999" y="148348"/>
                                </a:cubicBezTo>
                                <a:cubicBezTo>
                                  <a:pt x="31576" y="145390"/>
                                  <a:pt x="27485" y="142035"/>
                                  <a:pt x="23724" y="138274"/>
                                </a:cubicBezTo>
                                <a:cubicBezTo>
                                  <a:pt x="19964" y="134513"/>
                                  <a:pt x="16606"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 name="Shape 4744"/>
                        <wps:cNvSpPr>
                          <a:spLocks/>
                        </wps:cNvSpPr>
                        <wps:spPr bwMode="auto">
                          <a:xfrm>
                            <a:off x="22298" y="0"/>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4" name="Shape 4745"/>
                        <wps:cNvSpPr>
                          <a:spLocks/>
                        </wps:cNvSpPr>
                        <wps:spPr bwMode="auto">
                          <a:xfrm>
                            <a:off x="22298" y="3144"/>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5" name="Shape 219"/>
                        <wps:cNvSpPr>
                          <a:spLocks/>
                        </wps:cNvSpPr>
                        <wps:spPr bwMode="auto">
                          <a:xfrm>
                            <a:off x="23204" y="810"/>
                            <a:ext cx="2763" cy="1619"/>
                          </a:xfrm>
                          <a:custGeom>
                            <a:avLst/>
                            <a:gdLst>
                              <a:gd name="T0" fmla="*/ 0 w 276354"/>
                              <a:gd name="T1" fmla="*/ 81000 h 161999"/>
                              <a:gd name="T2" fmla="*/ 1556 w 276354"/>
                              <a:gd name="T3" fmla="*/ 65196 h 161999"/>
                              <a:gd name="T4" fmla="*/ 6166 w 276354"/>
                              <a:gd name="T5" fmla="*/ 49997 h 161999"/>
                              <a:gd name="T6" fmla="*/ 13650 w 276354"/>
                              <a:gd name="T7" fmla="*/ 35995 h 161999"/>
                              <a:gd name="T8" fmla="*/ 23724 w 276354"/>
                              <a:gd name="T9" fmla="*/ 23719 h 161999"/>
                              <a:gd name="T10" fmla="*/ 35999 w 276354"/>
                              <a:gd name="T11" fmla="*/ 13646 h 161999"/>
                              <a:gd name="T12" fmla="*/ 50002 w 276354"/>
                              <a:gd name="T13" fmla="*/ 6161 h 161999"/>
                              <a:gd name="T14" fmla="*/ 65198 w 276354"/>
                              <a:gd name="T15" fmla="*/ 1553 h 161999"/>
                              <a:gd name="T16" fmla="*/ 81000 w 276354"/>
                              <a:gd name="T17" fmla="*/ 0 h 161999"/>
                              <a:gd name="T18" fmla="*/ 195354 w 276354"/>
                              <a:gd name="T19" fmla="*/ 0 h 161999"/>
                              <a:gd name="T20" fmla="*/ 211156 w 276354"/>
                              <a:gd name="T21" fmla="*/ 1553 h 161999"/>
                              <a:gd name="T22" fmla="*/ 226351 w 276354"/>
                              <a:gd name="T23" fmla="*/ 6161 h 161999"/>
                              <a:gd name="T24" fmla="*/ 240355 w 276354"/>
                              <a:gd name="T25" fmla="*/ 13646 h 161999"/>
                              <a:gd name="T26" fmla="*/ 252629 w 276354"/>
                              <a:gd name="T27" fmla="*/ 23719 h 161999"/>
                              <a:gd name="T28" fmla="*/ 262702 w 276354"/>
                              <a:gd name="T29" fmla="*/ 35995 h 161999"/>
                              <a:gd name="T30" fmla="*/ 270187 w 276354"/>
                              <a:gd name="T31" fmla="*/ 49997 h 161999"/>
                              <a:gd name="T32" fmla="*/ 274797 w 276354"/>
                              <a:gd name="T33" fmla="*/ 65193 h 161999"/>
                              <a:gd name="T34" fmla="*/ 276354 w 276354"/>
                              <a:gd name="T35" fmla="*/ 81000 h 161999"/>
                              <a:gd name="T36" fmla="*/ 274797 w 276354"/>
                              <a:gd name="T37" fmla="*/ 96797 h 161999"/>
                              <a:gd name="T38" fmla="*/ 270187 w 276354"/>
                              <a:gd name="T39" fmla="*/ 111990 h 161999"/>
                              <a:gd name="T40" fmla="*/ 262702 w 276354"/>
                              <a:gd name="T41" fmla="*/ 125995 h 161999"/>
                              <a:gd name="T42" fmla="*/ 252629 w 276354"/>
                              <a:gd name="T43" fmla="*/ 138274 h 161999"/>
                              <a:gd name="T44" fmla="*/ 240355 w 276354"/>
                              <a:gd name="T45" fmla="*/ 148344 h 161999"/>
                              <a:gd name="T46" fmla="*/ 226351 w 276354"/>
                              <a:gd name="T47" fmla="*/ 155829 h 161999"/>
                              <a:gd name="T48" fmla="*/ 211156 w 276354"/>
                              <a:gd name="T49" fmla="*/ 160440 h 161999"/>
                              <a:gd name="T50" fmla="*/ 195354 w 276354"/>
                              <a:gd name="T51" fmla="*/ 161999 h 161999"/>
                              <a:gd name="T52" fmla="*/ 81000 w 276354"/>
                              <a:gd name="T53" fmla="*/ 161999 h 161999"/>
                              <a:gd name="T54" fmla="*/ 65198 w 276354"/>
                              <a:gd name="T55" fmla="*/ 160443 h 161999"/>
                              <a:gd name="T56" fmla="*/ 50002 w 276354"/>
                              <a:gd name="T57" fmla="*/ 155829 h 161999"/>
                              <a:gd name="T58" fmla="*/ 35999 w 276354"/>
                              <a:gd name="T59" fmla="*/ 148348 h 161999"/>
                              <a:gd name="T60" fmla="*/ 23724 w 276354"/>
                              <a:gd name="T61" fmla="*/ 138274 h 161999"/>
                              <a:gd name="T62" fmla="*/ 13650 w 276354"/>
                              <a:gd name="T63" fmla="*/ 125995 h 161999"/>
                              <a:gd name="T64" fmla="*/ 6166 w 276354"/>
                              <a:gd name="T65" fmla="*/ 111993 h 161999"/>
                              <a:gd name="T66" fmla="*/ 1556 w 276354"/>
                              <a:gd name="T67" fmla="*/ 96797 h 161999"/>
                              <a:gd name="T68" fmla="*/ 0 w 276354"/>
                              <a:gd name="T69" fmla="*/ 81000 h 161999"/>
                              <a:gd name="T70" fmla="*/ 0 w 276354"/>
                              <a:gd name="T71" fmla="*/ 0 h 161999"/>
                              <a:gd name="T72" fmla="*/ 276354 w 276354"/>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4" h="161999">
                                <a:moveTo>
                                  <a:pt x="0" y="81000"/>
                                </a:moveTo>
                                <a:cubicBezTo>
                                  <a:pt x="0" y="75682"/>
                                  <a:pt x="519" y="70414"/>
                                  <a:pt x="1556" y="65196"/>
                                </a:cubicBezTo>
                                <a:cubicBezTo>
                                  <a:pt x="2594" y="59978"/>
                                  <a:pt x="4130" y="54911"/>
                                  <a:pt x="6166" y="49997"/>
                                </a:cubicBezTo>
                                <a:cubicBezTo>
                                  <a:pt x="8201" y="45086"/>
                                  <a:pt x="10696" y="40419"/>
                                  <a:pt x="13650" y="35995"/>
                                </a:cubicBezTo>
                                <a:cubicBezTo>
                                  <a:pt x="16606" y="31573"/>
                                  <a:pt x="19963" y="27480"/>
                                  <a:pt x="23724" y="23719"/>
                                </a:cubicBezTo>
                                <a:cubicBezTo>
                                  <a:pt x="27485" y="19962"/>
                                  <a:pt x="31576" y="16601"/>
                                  <a:pt x="35999" y="13646"/>
                                </a:cubicBezTo>
                                <a:cubicBezTo>
                                  <a:pt x="40421" y="10691"/>
                                  <a:pt x="45089" y="8198"/>
                                  <a:pt x="50002" y="6161"/>
                                </a:cubicBezTo>
                                <a:cubicBezTo>
                                  <a:pt x="54916" y="4130"/>
                                  <a:pt x="59981" y="2592"/>
                                  <a:pt x="65198" y="1553"/>
                                </a:cubicBezTo>
                                <a:cubicBezTo>
                                  <a:pt x="70414" y="518"/>
                                  <a:pt x="75681" y="0"/>
                                  <a:pt x="81000" y="0"/>
                                </a:cubicBezTo>
                                <a:lnTo>
                                  <a:pt x="195354" y="0"/>
                                </a:lnTo>
                                <a:cubicBezTo>
                                  <a:pt x="200672" y="0"/>
                                  <a:pt x="205939" y="518"/>
                                  <a:pt x="211156" y="1553"/>
                                </a:cubicBezTo>
                                <a:cubicBezTo>
                                  <a:pt x="216372" y="2592"/>
                                  <a:pt x="221437" y="4130"/>
                                  <a:pt x="226351" y="6161"/>
                                </a:cubicBezTo>
                                <a:cubicBezTo>
                                  <a:pt x="231264" y="8198"/>
                                  <a:pt x="235932" y="10691"/>
                                  <a:pt x="240355" y="13646"/>
                                </a:cubicBezTo>
                                <a:cubicBezTo>
                                  <a:pt x="244777" y="16604"/>
                                  <a:pt x="248868" y="19962"/>
                                  <a:pt x="252629" y="23719"/>
                                </a:cubicBezTo>
                                <a:cubicBezTo>
                                  <a:pt x="256390" y="27480"/>
                                  <a:pt x="259747" y="31573"/>
                                  <a:pt x="262702" y="35995"/>
                                </a:cubicBezTo>
                                <a:cubicBezTo>
                                  <a:pt x="265657" y="40419"/>
                                  <a:pt x="268152" y="45086"/>
                                  <a:pt x="270187" y="49997"/>
                                </a:cubicBezTo>
                                <a:cubicBezTo>
                                  <a:pt x="272223" y="54911"/>
                                  <a:pt x="273759" y="59978"/>
                                  <a:pt x="274797" y="65193"/>
                                </a:cubicBezTo>
                                <a:cubicBezTo>
                                  <a:pt x="275835" y="70411"/>
                                  <a:pt x="276353" y="75682"/>
                                  <a:pt x="276354" y="81000"/>
                                </a:cubicBezTo>
                                <a:cubicBezTo>
                                  <a:pt x="276353" y="86314"/>
                                  <a:pt x="275835" y="91582"/>
                                  <a:pt x="274797" y="96797"/>
                                </a:cubicBezTo>
                                <a:cubicBezTo>
                                  <a:pt x="273759" y="102012"/>
                                  <a:pt x="272223" y="107079"/>
                                  <a:pt x="270187" y="111990"/>
                                </a:cubicBezTo>
                                <a:cubicBezTo>
                                  <a:pt x="268152" y="116908"/>
                                  <a:pt x="265657" y="121574"/>
                                  <a:pt x="262702" y="125995"/>
                                </a:cubicBezTo>
                                <a:cubicBezTo>
                                  <a:pt x="259747" y="130420"/>
                                  <a:pt x="256390" y="134513"/>
                                  <a:pt x="252629" y="138274"/>
                                </a:cubicBezTo>
                                <a:cubicBezTo>
                                  <a:pt x="248868" y="142035"/>
                                  <a:pt x="244777" y="145390"/>
                                  <a:pt x="240355" y="148344"/>
                                </a:cubicBezTo>
                                <a:cubicBezTo>
                                  <a:pt x="235932" y="151299"/>
                                  <a:pt x="231264" y="153795"/>
                                  <a:pt x="226351" y="155829"/>
                                </a:cubicBezTo>
                                <a:cubicBezTo>
                                  <a:pt x="221437" y="157866"/>
                                  <a:pt x="216372" y="159404"/>
                                  <a:pt x="211156" y="160440"/>
                                </a:cubicBezTo>
                                <a:cubicBezTo>
                                  <a:pt x="205939" y="161482"/>
                                  <a:pt x="200672" y="161999"/>
                                  <a:pt x="195354" y="161999"/>
                                </a:cubicBezTo>
                                <a:lnTo>
                                  <a:pt x="81000" y="161999"/>
                                </a:lnTo>
                                <a:cubicBezTo>
                                  <a:pt x="75681" y="161999"/>
                                  <a:pt x="70414" y="161482"/>
                                  <a:pt x="65198" y="160443"/>
                                </a:cubicBezTo>
                                <a:cubicBezTo>
                                  <a:pt x="59981" y="159404"/>
                                  <a:pt x="54916" y="157866"/>
                                  <a:pt x="50002" y="155829"/>
                                </a:cubicBezTo>
                                <a:cubicBezTo>
                                  <a:pt x="45089" y="153795"/>
                                  <a:pt x="40421" y="151299"/>
                                  <a:pt x="35999" y="148348"/>
                                </a:cubicBezTo>
                                <a:cubicBezTo>
                                  <a:pt x="31576" y="145390"/>
                                  <a:pt x="27485" y="142035"/>
                                  <a:pt x="23724" y="138274"/>
                                </a:cubicBezTo>
                                <a:cubicBezTo>
                                  <a:pt x="19963" y="134513"/>
                                  <a:pt x="16606" y="130420"/>
                                  <a:pt x="13650"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6" name="Shape 4746"/>
                        <wps:cNvSpPr>
                          <a:spLocks/>
                        </wps:cNvSpPr>
                        <wps:spPr bwMode="auto">
                          <a:xfrm>
                            <a:off x="26872" y="0"/>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 name="T10" fmla="*/ 0 w 648001"/>
                              <a:gd name="T11" fmla="*/ 0 h 9528"/>
                              <a:gd name="T12" fmla="*/ 648001 w 648001"/>
                              <a:gd name="T13" fmla="*/ 9528 h 9528"/>
                            </a:gdLst>
                            <a:ahLst/>
                            <a:cxnLst>
                              <a:cxn ang="0">
                                <a:pos x="T0" y="T1"/>
                              </a:cxn>
                              <a:cxn ang="0">
                                <a:pos x="T2" y="T3"/>
                              </a:cxn>
                              <a:cxn ang="0">
                                <a:pos x="T4" y="T5"/>
                              </a:cxn>
                              <a:cxn ang="0">
                                <a:pos x="T6" y="T7"/>
                              </a:cxn>
                              <a:cxn ang="0">
                                <a:pos x="T8" y="T9"/>
                              </a:cxn>
                            </a:cxnLst>
                            <a:rect l="T10" t="T11" r="T12" b="T13"/>
                            <a:pathLst>
                              <a:path w="648001" h="9528">
                                <a:moveTo>
                                  <a:pt x="0" y="0"/>
                                </a:moveTo>
                                <a:lnTo>
                                  <a:pt x="648001" y="0"/>
                                </a:lnTo>
                                <a:lnTo>
                                  <a:pt x="648001"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7" name="Shape 4747"/>
                        <wps:cNvSpPr>
                          <a:spLocks/>
                        </wps:cNvSpPr>
                        <wps:spPr bwMode="auto">
                          <a:xfrm>
                            <a:off x="26872" y="3144"/>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 name="T10" fmla="*/ 0 w 648001"/>
                              <a:gd name="T11" fmla="*/ 0 h 9528"/>
                              <a:gd name="T12" fmla="*/ 648001 w 648001"/>
                              <a:gd name="T13" fmla="*/ 9528 h 9528"/>
                            </a:gdLst>
                            <a:ahLst/>
                            <a:cxnLst>
                              <a:cxn ang="0">
                                <a:pos x="T0" y="T1"/>
                              </a:cxn>
                              <a:cxn ang="0">
                                <a:pos x="T2" y="T3"/>
                              </a:cxn>
                              <a:cxn ang="0">
                                <a:pos x="T4" y="T5"/>
                              </a:cxn>
                              <a:cxn ang="0">
                                <a:pos x="T6" y="T7"/>
                              </a:cxn>
                              <a:cxn ang="0">
                                <a:pos x="T8" y="T9"/>
                              </a:cxn>
                            </a:cxnLst>
                            <a:rect l="T10" t="T11" r="T12" b="T13"/>
                            <a:pathLst>
                              <a:path w="648001" h="9528">
                                <a:moveTo>
                                  <a:pt x="0" y="0"/>
                                </a:moveTo>
                                <a:lnTo>
                                  <a:pt x="648001" y="0"/>
                                </a:lnTo>
                                <a:lnTo>
                                  <a:pt x="648001"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48" name="Rectangle 8710"/>
                        <wps:cNvSpPr>
                          <a:spLocks noChangeArrowheads="1"/>
                        </wps:cNvSpPr>
                        <wps:spPr bwMode="auto">
                          <a:xfrm>
                            <a:off x="27370" y="1000"/>
                            <a:ext cx="724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1352" w14:textId="77777777" w:rsidR="00DA6995" w:rsidRDefault="00DA6995">
                              <w:r>
                                <w:rPr>
                                  <w:rFonts w:ascii="Calibri" w:eastAsia="Calibri" w:hAnsi="Calibri" w:cs="Calibri"/>
                                  <w:color w:val="202124"/>
                                  <w:spacing w:val="3"/>
                                  <w:w w:val="108"/>
                                  <w:sz w:val="21"/>
                                </w:rPr>
                                <w:t>interactif</w:t>
                              </w:r>
                            </w:p>
                          </w:txbxContent>
                        </wps:txbx>
                        <wps:bodyPr rot="0" vert="horz" wrap="square" lIns="0" tIns="0" rIns="0" bIns="0" anchor="t" anchorCtr="0" upright="1">
                          <a:noAutofit/>
                        </wps:bodyPr>
                      </wps:wsp>
                    </wpg:wgp>
                  </a:graphicData>
                </a:graphic>
              </wp:inline>
            </w:drawing>
          </mc:Choice>
          <mc:Fallback>
            <w:pict>
              <v:group w14:anchorId="6E587B7B" id="Group 3750" o:spid="_x0000_s1855" style="width:262.6pt;height:25.5pt;mso-position-horizontal-relative:char;mso-position-vertical-relative:line" coordsize="3335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">
                <v:shape id="Shape 4732" o:spid="_x0000_s1856" style="position:absolute;width:8576;height:95;visibility:visible;mso-wrap-style:square;v-text-anchor:top" coordsize="85764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" path="m,l857649,r,9528l,9528,,e" fillcolor="#bdc1c6" stroked="f" strokeweight="0">
                  <v:stroke miterlimit="83231f" joinstyle="miter"/>
                  <v:path arrowok="t" o:connecttype="custom" o:connectlocs="0,0;8576,0;8576,95;0,95;0,0" o:connectangles="0,0,0,0,0" textboxrect="0,0,857649,9528"/>
                </v:shape>
                <v:shape id="Shape 4733" o:spid="_x0000_s1857" style="position:absolute;top:3144;width:8576;height:95;visibility:visible;mso-wrap-style:square;v-text-anchor:top" coordsize="85764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" path="m,l857649,r,9528l,9528,,e" fillcolor="#bdc1c6" stroked="f" strokeweight="0">
                  <v:stroke miterlimit="83231f" joinstyle="miter"/>
                  <v:path arrowok="t" o:connecttype="custom" o:connectlocs="0,0;8576,0;8576,95;0,95;0,0" o:connectangles="0,0,0,0,0" textboxrect="0,0,857649,9528"/>
                </v:shape>
                <v:rect id="Rectangle 311" o:spid="_x0000_s1858" style="position:absolute;left:494;top:1000;width:1008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54293DC9" w14:textId="77777777" w:rsidR="00DA6995" w:rsidRDefault="00DA6995">
                        <w:r>
                          <w:rPr>
                            <w:rFonts w:ascii="Calibri" w:eastAsia="Calibri" w:hAnsi="Calibri" w:cs="Calibri"/>
                            <w:color w:val="202124"/>
                            <w:spacing w:val="3"/>
                            <w:w w:val="107"/>
                            <w:sz w:val="21"/>
                          </w:rPr>
                          <w:t>Non</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interatif</w:t>
                        </w:r>
                      </w:p>
                    </w:txbxContent>
                  </v:textbox>
                </v:rect>
                <v:shape id="Shape 4738" o:spid="_x0000_s1859" style="position:absolute;left:8576;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" path="m,l457412,r,9528l,9528,,e" fillcolor="#bdc1c6" stroked="f" strokeweight="0">
                  <v:stroke miterlimit="83231f" joinstyle="miter"/>
                  <v:path arrowok="t" o:connecttype="custom" o:connectlocs="0,0;4574,0;4574,95;0,95;0,0" o:connectangles="0,0,0,0,0" textboxrect="0,0,457412,9528"/>
                </v:shape>
                <v:shape id="Shape 4739" o:spid="_x0000_s1860" style="position:absolute;left:8576;top:314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" path="m,l457412,r,9528l,9528,,e" fillcolor="#bdc1c6" stroked="f" strokeweight="0">
                  <v:stroke miterlimit="83231f" joinstyle="miter"/>
                  <v:path arrowok="t" o:connecttype="custom" o:connectlocs="0,0;4574,0;4574,95;0,95;0,0" o:connectangles="0,0,0,0,0" textboxrect="0,0,457412,9528"/>
                </v:shape>
                <v:shape id="Shape 207" o:spid="_x0000_s1861" style="position:absolute;left:9481;top:810;width:2764;height:1619;visibility:visible;mso-wrap-style:square;v-text-anchor:top" coordsize="276353,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" path="m,81000c,75682,519,70414,1556,65196,2594,59978,4130,54911,6166,49997v2035,-4911,4530,-9578,7485,-14002c16606,31573,19964,27480,23724,23719v3761,-3757,7853,-7118,12275,-10073c40421,10691,45089,8198,50003,6161,54916,4130,59981,2592,65198,1553,70414,518,75682,,81000,l195353,v5319,,10586,518,15803,1553c216372,2592,221437,4130,226351,6161v4913,2037,9581,4530,14004,7485c244777,16604,248868,19962,252629,23719v3761,3761,7119,7854,10073,12276c265657,40419,268152,45086,270188,49997v2035,4914,3571,9981,4609,15196c275835,70411,276353,75682,276353,81000v,5314,-518,10582,-1556,15797c273759,102012,272223,107079,270188,111990v-2036,4918,-4531,9584,-7486,14005c259747,130420,256390,134513,252629,138274v-3761,3761,-7852,7116,-12274,10070c235932,151299,231264,153795,226351,155829v-4914,2037,-9979,3575,-15195,4611c205939,161482,200672,161999,195353,161999r-114353,c75682,161999,70414,161482,65198,160443v-5217,-1039,-10282,-2577,-15195,-4614c45089,153795,40421,151299,35999,148348v-4422,-2958,-8514,-6313,-12275,-10074c19964,134513,16606,130420,13651,125995,10696,121574,8201,116908,6166,111993,4130,107079,2594,102015,1556,96797,519,91582,,86314,,81000xe" filled="f" strokecolor="#b8bdc2" strokeweight=".26469mm">
                  <v:stroke miterlimit="1" joinstyle="miter"/>
                  <v:path arrowok="t" o:connecttype="custom" o:connectlocs="0,810;16,652;62,500;137,360;237,237;360,136;500,62;652,16;810,0;1954,0;2112,16;2264,62;2404,136;2527,237;2627,360;2702,500;2748,652;2764,810;2748,967;2702,1119;2627,1259;2527,1382;2404,1483;2264,1557;2112,1603;1954,1619;810,1619;652,1603;500,1557;360,1483;237,1382;137,1259;62,1119;16,967;0,810" o:connectangles="0,0,0,0,0,0,0,0,0,0,0,0,0,0,0,0,0,0,0,0,0,0,0,0,0,0,0,0,0,0,0,0,0,0,0" textboxrect="0,0,276353,161999"/>
                </v:shape>
                <v:shape id="Shape 4740" o:spid="_x0000_s1862" style="position:absolute;left:13150;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" path="m,l457413,r,9528l,9528,,e" fillcolor="#bdc1c6" stroked="f" strokeweight="0">
                  <v:stroke miterlimit="1" joinstyle="miter"/>
                  <v:path arrowok="t" o:connecttype="custom" o:connectlocs="0,0;4574,0;4574,95;0,95;0,0" o:connectangles="0,0,0,0,0" textboxrect="0,0,457413,9528"/>
                </v:shape>
                <v:shape id="Shape 4741" o:spid="_x0000_s1863" style="position:absolute;left:13150;top:3144;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" path="m,l457413,r,9528l,9528,,e" fillcolor="#bdc1c6" stroked="f" strokeweight="0">
                  <v:stroke miterlimit="1" joinstyle="miter"/>
                  <v:path arrowok="t" o:connecttype="custom" o:connectlocs="0,0;4574,0;4574,95;0,95;0,0" o:connectangles="0,0,0,0,0" textboxrect="0,0,457413,9528"/>
                </v:shape>
                <v:shape id="Shape 211" o:spid="_x0000_s1864" style="position:absolute;left:14055;top:810;width:2764;height:1619;visibility:visible;mso-wrap-style:square;v-text-anchor:top" coordsize="276353,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" path="m,81000c,75682,519,70414,1556,65196,2594,59978,4130,54911,6166,49997v2035,-4911,4530,-9578,7485,-14002c16605,31573,19963,27480,23724,23719v3761,-3757,7853,-7118,12275,-10073c40421,10691,45089,8198,50003,6161,54916,4130,59981,2592,65198,1553,70414,518,75681,,81000,l195353,v5319,,10586,518,15802,1553c216372,2592,221437,4130,226350,6161v4914,2037,9582,4530,14004,7485c244777,16604,248868,19962,252629,23719v3760,3761,7118,7854,10073,12276c265657,40419,268152,45086,270187,49997v2036,4914,3572,9981,4610,15196c275834,70411,276353,75682,276353,81000v,5314,-519,10582,-1556,15797c273759,102012,272223,107079,270187,111990v-2035,4918,-4530,9584,-7485,14005c259747,130420,256389,134513,252629,138274v-3761,3761,-7852,7116,-12275,10070c235932,151299,231264,153795,226350,155829v-4913,2037,-9978,3575,-15195,4611c205939,161482,200672,161999,195353,161999r-114353,c75681,161999,70414,161482,65198,160443v-5217,-1039,-10282,-2577,-15195,-4614c45089,153795,40421,151299,35999,148348v-4422,-2958,-8514,-6313,-12275,-10074c19963,134513,16605,130420,13651,125995,10696,121574,8201,116908,6166,111993,4130,107079,2594,102015,1556,96797,519,91582,,86314,,81000xe" filled="f" strokecolor="#b8bdc2" strokeweight=".26469mm">
                  <v:stroke miterlimit="1" joinstyle="miter"/>
                  <v:path arrowok="t" o:connecttype="custom" o:connectlocs="0,810;16,652;62,500;137,360;237,237;360,136;500,62;652,16;810,0;1954,0;2112,16;2264,62;2404,136;2527,237;2627,360;2702,500;2748,652;2764,810;2748,967;2702,1119;2627,1259;2527,1382;2404,1483;2264,1557;2112,1603;1954,1619;810,1619;652,1603;500,1557;360,1483;237,1382;137,1259;62,1119;16,967;0,810" o:connectangles="0,0,0,0,0,0,0,0,0,0,0,0,0,0,0,0,0,0,0,0,0,0,0,0,0,0,0,0,0,0,0,0,0,0,0" textboxrect="0,0,276353,161999"/>
                </v:shape>
                <v:shape id="Shape 4742" o:spid="_x0000_s1865" style="position:absolute;left:1772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" path="m,l457412,r,9528l,9528,,e" fillcolor="#bdc1c6" stroked="f" strokeweight="0">
                  <v:stroke miterlimit="1" joinstyle="miter"/>
                  <v:path arrowok="t" o:connecttype="custom" o:connectlocs="0,0;4574,0;4574,95;0,95;0,0" o:connectangles="0,0,0,0,0" textboxrect="0,0,457412,9528"/>
                </v:shape>
                <v:shape id="Shape 4743" o:spid="_x0000_s1866" style="position:absolute;left:17724;top:314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" path="m,l457412,r,9528l,9528,,e" fillcolor="#bdc1c6" stroked="f" strokeweight="0">
                  <v:stroke miterlimit="1" joinstyle="miter"/>
                  <v:path arrowok="t" o:connecttype="custom" o:connectlocs="0,0;4574,0;4574,95;0,95;0,0" o:connectangles="0,0,0,0,0" textboxrect="0,0,457412,9528"/>
                </v:shape>
                <v:shape id="Shape 215" o:spid="_x0000_s1867" style="position:absolute;left:18630;top:810;width:2763;height:1619;visibility:visible;mso-wrap-style:square;v-text-anchor:top" coordsize="276353,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" path="m,81000c,75682,519,70414,1556,65196,2594,59978,4130,54911,6166,49997v2035,-4911,4530,-9578,7485,-14002c16606,31573,19964,27480,23724,23719v3761,-3757,7852,-7118,12275,-10073c40421,10691,45089,8198,50002,6161,54916,4130,59981,2592,65198,1553,70414,518,75681,,81000,l195353,v5319,,10586,518,15802,1553c216372,2592,221437,4130,226350,6161v4914,2037,9582,4530,14004,7485c244777,16604,248868,19962,252629,23719v3761,3761,7119,7854,10073,12276c265657,40419,268152,45086,270187,49997v2035,4914,3572,9981,4610,15196c275835,70411,276353,75682,276353,81000v,5314,-518,10582,-1556,15797c273759,102012,272222,107079,270187,111990v-2035,4918,-4530,9584,-7485,14005c259748,130420,256390,134513,252629,138274v-3761,3761,-7852,7116,-12274,10070c235932,151299,231264,153795,226350,155829v-4913,2037,-9978,3575,-15195,4611c205939,161482,200672,161999,195353,161999r-114353,c75681,161999,70414,161482,65198,160443v-5217,-1039,-10282,-2577,-15196,-4614c45089,153795,40421,151299,35999,148348v-4423,-2958,-8514,-6313,-12275,-10074c19964,134513,16606,130420,13651,125995,10696,121574,8201,116908,6166,111993,4130,107079,2594,102015,1556,96797,519,91582,,86314,,81000xe" filled="f" strokecolor="#b8bdc2" strokeweight=".26469mm">
                  <v:stroke miterlimit="1" joinstyle="miter"/>
                  <v:path arrowok="t" o:connecttype="custom" o:connectlocs="0,810;16,652;62,500;136,360;237,237;360,136;500,62;652,16;810,0;1953,0;2111,16;2263,62;2403,136;2526,237;2627,360;2701,500;2747,652;2763,810;2747,967;2701,1119;2627,1259;2526,1382;2403,1483;2263,1557;2111,1603;1953,1619;810,1619;652,1603;500,1557;360,1483;237,1382;136,1259;62,1119;16,967;0,810" o:connectangles="0,0,0,0,0,0,0,0,0,0,0,0,0,0,0,0,0,0,0,0,0,0,0,0,0,0,0,0,0,0,0,0,0,0,0" textboxrect="0,0,276353,161999"/>
                </v:shape>
                <v:shape id="Shape 4744" o:spid="_x0000_s1868" style="position:absolute;left:22298;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" path="m,l457412,r,9528l,9528,,e" fillcolor="#bdc1c6" stroked="f" strokeweight="0">
                  <v:stroke miterlimit="1" joinstyle="miter"/>
                  <v:path arrowok="t" o:connecttype="custom" o:connectlocs="0,0;4574,0;4574,95;0,95;0,0" o:connectangles="0,0,0,0,0" textboxrect="0,0,457412,9528"/>
                </v:shape>
                <v:shape id="Shape 4745" o:spid="_x0000_s1869" style="position:absolute;left:22298;top:314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" path="m,l457412,r,9528l,9528,,e" fillcolor="#bdc1c6" stroked="f" strokeweight="0">
                  <v:stroke miterlimit="1" joinstyle="miter"/>
                  <v:path arrowok="t" o:connecttype="custom" o:connectlocs="0,0;4574,0;4574,95;0,95;0,0" o:connectangles="0,0,0,0,0" textboxrect="0,0,457412,9528"/>
                </v:shape>
                <v:shape id="Shape 219" o:spid="_x0000_s1870" style="position:absolute;left:23204;top:810;width:2763;height:1619;visibility:visible;mso-wrap-style:square;v-text-anchor:top" coordsize="27635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" path="m,81000c,75682,519,70414,1556,65196,2594,59978,4130,54911,6166,49997v2035,-4911,4530,-9578,7484,-14002c16606,31573,19963,27480,23724,23719v3761,-3757,7852,-7118,12275,-10073c40421,10691,45089,8198,50002,6161,54916,4130,59981,2592,65198,1553,70414,518,75681,,81000,l195354,v5318,,10585,518,15802,1553c216372,2592,221437,4130,226351,6161v4913,2037,9581,4530,14004,7485c244777,16604,248868,19962,252629,23719v3761,3761,7118,7854,10073,12276c265657,40419,268152,45086,270187,49997v2036,4914,3572,9981,4610,15196c275835,70411,276353,75682,276354,81000v-1,5314,-519,10582,-1557,15797c273759,102012,272223,107079,270187,111990v-2035,4918,-4530,9584,-7485,14005c259747,130420,256390,134513,252629,138274v-3761,3761,-7852,7116,-12274,10070c235932,151299,231264,153795,226351,155829v-4914,2037,-9979,3575,-15195,4611c205939,161482,200672,161999,195354,161999r-114354,c75681,161999,70414,161482,65198,160443v-5217,-1039,-10282,-2577,-15196,-4614c45089,153795,40421,151299,35999,148348v-4423,-2958,-8514,-6313,-12275,-10074c19963,134513,16606,130420,13650,125995,10696,121574,8201,116908,6166,111993,4130,107079,2594,102015,1556,96797,519,91582,,86314,,81000xe" filled="f" strokecolor="#b8bdc2" strokeweight=".26469mm">
                  <v:stroke miterlimit="1" joinstyle="miter"/>
                  <v:path arrowok="t" o:connecttype="custom" o:connectlocs="0,810;16,652;62,500;136,360;237,237;360,136;500,62;652,16;810,0;1953,0;2111,16;2263,62;2403,136;2526,237;2627,360;2701,500;2747,652;2763,810;2747,967;2701,1119;2627,1259;2526,1382;2403,1483;2263,1557;2111,1603;1953,1619;810,1619;652,1603;500,1557;360,1483;237,1382;136,1259;62,1119;16,967;0,810" o:connectangles="0,0,0,0,0,0,0,0,0,0,0,0,0,0,0,0,0,0,0,0,0,0,0,0,0,0,0,0,0,0,0,0,0,0,0" textboxrect="0,0,276354,161999"/>
                </v:shape>
                <v:shape id="Shape 4746" o:spid="_x0000_s1871" style="position:absolute;left:26872;width:6480;height:95;visibility:visible;mso-wrap-style:square;v-text-anchor:top"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" path="m,l648001,r,9528l,9528,,e" fillcolor="#bdc1c6" stroked="f" strokeweight="0">
                  <v:stroke miterlimit="1" joinstyle="miter"/>
                  <v:path arrowok="t" o:connecttype="custom" o:connectlocs="0,0;6480,0;6480,95;0,95;0,0" o:connectangles="0,0,0,0,0" textboxrect="0,0,648001,9528"/>
                </v:shape>
                <v:shape id="Shape 4747" o:spid="_x0000_s1872" style="position:absolute;left:26872;top:3144;width:6480;height:95;visibility:visible;mso-wrap-style:square;v-text-anchor:top"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" path="m,l648001,r,9528l,9528,,e" fillcolor="#bdc1c6" stroked="f" strokeweight="0">
                  <v:stroke miterlimit="1" joinstyle="miter"/>
                  <v:path arrowok="t" o:connecttype="custom" o:connectlocs="0,0;6480,0;6480,95;0,95;0,0" o:connectangles="0,0,0,0,0" textboxrect="0,0,648001,9528"/>
                </v:shape>
                <v:rect id="Rectangle 8710" o:spid="_x0000_s1873" style="position:absolute;left:27370;top:1000;width:724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qZxAAAAN0AAAAPAAAAZHJzL2Rvd25yZXYueG1sRE9Na8JA&#10;EL0X/A/LCN6aTY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F30OpnEAAAA3QAAAA8A&#10;AAAAAAAAAAAAAAAABwIAAGRycy9kb3ducmV2LnhtbFBLBQYAAAAAAwADALcAAAD4AgAAAAA=&#10;" filled="f" stroked="f">
                  <v:textbox inset="0,0,0,0">
                    <w:txbxContent>
                      <w:p w14:paraId="65B01352" w14:textId="77777777" w:rsidR="00DA6995" w:rsidRDefault="00DA6995">
                        <w:r>
                          <w:rPr>
                            <w:rFonts w:ascii="Calibri" w:eastAsia="Calibri" w:hAnsi="Calibri" w:cs="Calibri"/>
                            <w:color w:val="202124"/>
                            <w:spacing w:val="3"/>
                            <w:w w:val="108"/>
                            <w:sz w:val="21"/>
                          </w:rPr>
                          <w:t>interactif</w:t>
                        </w:r>
                      </w:p>
                    </w:txbxContent>
                  </v:textbox>
                </v:rect>
                <w10:anchorlock/>
              </v:group>
            </w:pict>
          </mc:Fallback>
        </mc:AlternateContent>
      </w:r>
    </w:p>
    <w:p w14:paraId="7776EA84"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1. Parmi les ressources de la plateforme, </w:t>
      </w:r>
      <w:proofErr w:type="gramStart"/>
      <w:r>
        <w:rPr>
          <w:rFonts w:ascii="Calibri" w:eastAsia="Calibri" w:hAnsi="Calibri" w:cs="Calibri"/>
          <w:color w:val="202124"/>
          <w:sz w:val="24"/>
        </w:rPr>
        <w:t>la quelle</w:t>
      </w:r>
      <w:proofErr w:type="gramEnd"/>
      <w:r>
        <w:rPr>
          <w:rFonts w:ascii="Calibri" w:eastAsia="Calibri" w:hAnsi="Calibri" w:cs="Calibri"/>
          <w:color w:val="202124"/>
          <w:sz w:val="24"/>
        </w:rPr>
        <w:t xml:space="preserve"> était bénéfique pour vous. </w:t>
      </w:r>
      <w:r>
        <w:rPr>
          <w:rFonts w:ascii="Calibri" w:eastAsia="Calibri" w:hAnsi="Calibri" w:cs="Calibri"/>
          <w:color w:val="D93025"/>
          <w:sz w:val="24"/>
        </w:rPr>
        <w:t>*</w:t>
      </w:r>
    </w:p>
    <w:p w14:paraId="280FCFA1" w14:textId="77777777" w:rsidR="005576B8" w:rsidRDefault="005576B8">
      <w:pPr>
        <w:spacing w:after="284"/>
        <w:ind w:left="628" w:hanging="10"/>
      </w:pPr>
      <w:r>
        <w:rPr>
          <w:rFonts w:ascii="Calibri" w:eastAsia="Calibri" w:hAnsi="Calibri" w:cs="Calibri"/>
          <w:i/>
          <w:color w:val="202124"/>
          <w:sz w:val="24"/>
        </w:rPr>
        <w:t>Une seule réponse possible.</w:t>
      </w:r>
    </w:p>
    <w:p w14:paraId="019D08C4" w14:textId="35432BFF" w:rsidR="005576B8" w:rsidRDefault="007229C7">
      <w:pPr>
        <w:spacing w:after="164" w:line="270" w:lineRule="auto"/>
        <w:ind w:left="723" w:right="14" w:hanging="10"/>
      </w:pPr>
      <w:r>
        <w:rPr>
          <w:noProof/>
          <w:lang w:eastAsia="fr-FR"/>
        </w:rPr>
        <w:lastRenderedPageBreak/>
        <mc:AlternateContent>
          <mc:Choice Requires="wpg">
            <w:drawing>
              <wp:anchor distT="0" distB="0" distL="114300" distR="114300" simplePos="0" relativeHeight="251658262" behindDoc="0" locked="0" layoutInCell="1" allowOverlap="1" wp14:anchorId="37ECFAD6" wp14:editId="093E4755">
                <wp:simplePos x="0" y="0"/>
                <wp:positionH relativeFrom="column">
                  <wp:posOffset>452755</wp:posOffset>
                </wp:positionH>
                <wp:positionV relativeFrom="paragraph">
                  <wp:posOffset>-28575</wp:posOffset>
                </wp:positionV>
                <wp:extent cx="295275" cy="1019810"/>
                <wp:effectExtent l="11430" t="13335" r="7620" b="5080"/>
                <wp:wrapSquare wrapText="bothSides"/>
                <wp:docPr id="9425"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19810"/>
                          <a:chOff x="0" y="0"/>
                          <a:chExt cx="2954" cy="10196"/>
                        </a:xfrm>
                      </wpg:grpSpPr>
                      <wps:wsp>
                        <wps:cNvPr id="9426" name="Shape 287"/>
                        <wps:cNvSpPr>
                          <a:spLocks/>
                        </wps:cNvSpPr>
                        <wps:spPr bwMode="auto">
                          <a:xfrm>
                            <a:off x="0" y="0"/>
                            <a:ext cx="2954" cy="1620"/>
                          </a:xfrm>
                          <a:custGeom>
                            <a:avLst/>
                            <a:gdLst>
                              <a:gd name="T0" fmla="*/ 0 w 295412"/>
                              <a:gd name="T1" fmla="*/ 81003 h 162003"/>
                              <a:gd name="T2" fmla="*/ 1556 w 295412"/>
                              <a:gd name="T3" fmla="*/ 65196 h 162003"/>
                              <a:gd name="T4" fmla="*/ 6166 w 295412"/>
                              <a:gd name="T5" fmla="*/ 49997 h 162003"/>
                              <a:gd name="T6" fmla="*/ 13651 w 295412"/>
                              <a:gd name="T7" fmla="*/ 35995 h 162003"/>
                              <a:gd name="T8" fmla="*/ 23724 w 295412"/>
                              <a:gd name="T9" fmla="*/ 23723 h 162003"/>
                              <a:gd name="T10" fmla="*/ 35999 w 295412"/>
                              <a:gd name="T11" fmla="*/ 13649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4 h 162003"/>
                              <a:gd name="T24" fmla="*/ 259413 w 295412"/>
                              <a:gd name="T25" fmla="*/ 13649 h 162003"/>
                              <a:gd name="T26" fmla="*/ 271688 w 295412"/>
                              <a:gd name="T27" fmla="*/ 23723 h 162003"/>
                              <a:gd name="T28" fmla="*/ 281761 w 295412"/>
                              <a:gd name="T29" fmla="*/ 35995 h 162003"/>
                              <a:gd name="T30" fmla="*/ 289246 w 295412"/>
                              <a:gd name="T31" fmla="*/ 49997 h 162003"/>
                              <a:gd name="T32" fmla="*/ 293856 w 295412"/>
                              <a:gd name="T33" fmla="*/ 65196 h 162003"/>
                              <a:gd name="T34" fmla="*/ 295412 w 295412"/>
                              <a:gd name="T35" fmla="*/ 81003 h 162003"/>
                              <a:gd name="T36" fmla="*/ 293856 w 295412"/>
                              <a:gd name="T37" fmla="*/ 96797 h 162003"/>
                              <a:gd name="T38" fmla="*/ 289247 w 295412"/>
                              <a:gd name="T39" fmla="*/ 111996 h 162003"/>
                              <a:gd name="T40" fmla="*/ 281761 w 295412"/>
                              <a:gd name="T41" fmla="*/ 125999 h 162003"/>
                              <a:gd name="T42" fmla="*/ 271688 w 295412"/>
                              <a:gd name="T43" fmla="*/ 138277 h 162003"/>
                              <a:gd name="T44" fmla="*/ 259413 w 295412"/>
                              <a:gd name="T45" fmla="*/ 148348 h 162003"/>
                              <a:gd name="T46" fmla="*/ 245409 w 295412"/>
                              <a:gd name="T47" fmla="*/ 155832 h 162003"/>
                              <a:gd name="T48" fmla="*/ 230214 w 295412"/>
                              <a:gd name="T49" fmla="*/ 160440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48 h 162003"/>
                              <a:gd name="T60" fmla="*/ 23724 w 295412"/>
                              <a:gd name="T61" fmla="*/ 138277 h 162003"/>
                              <a:gd name="T62" fmla="*/ 13651 w 295412"/>
                              <a:gd name="T63" fmla="*/ 125999 h 162003"/>
                              <a:gd name="T64" fmla="*/ 6166 w 295412"/>
                              <a:gd name="T65" fmla="*/ 111996 h 162003"/>
                              <a:gd name="T66" fmla="*/ 1556 w 295412"/>
                              <a:gd name="T67" fmla="*/ 96800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82"/>
                                  <a:pt x="519" y="70414"/>
                                  <a:pt x="1556" y="65196"/>
                                </a:cubicBezTo>
                                <a:cubicBezTo>
                                  <a:pt x="2594" y="59978"/>
                                  <a:pt x="4130" y="54911"/>
                                  <a:pt x="6166" y="49997"/>
                                </a:cubicBezTo>
                                <a:cubicBezTo>
                                  <a:pt x="8201" y="45086"/>
                                  <a:pt x="10696" y="40416"/>
                                  <a:pt x="13651" y="35995"/>
                                </a:cubicBezTo>
                                <a:cubicBezTo>
                                  <a:pt x="16606" y="31573"/>
                                  <a:pt x="19964" y="27484"/>
                                  <a:pt x="23724" y="23723"/>
                                </a:cubicBezTo>
                                <a:cubicBezTo>
                                  <a:pt x="27485" y="19962"/>
                                  <a:pt x="31577" y="16604"/>
                                  <a:pt x="35999" y="13649"/>
                                </a:cubicBezTo>
                                <a:cubicBezTo>
                                  <a:pt x="40421" y="10691"/>
                                  <a:pt x="45089" y="8198"/>
                                  <a:pt x="50003" y="6164"/>
                                </a:cubicBezTo>
                                <a:cubicBezTo>
                                  <a:pt x="54916" y="4130"/>
                                  <a:pt x="59982" y="2592"/>
                                  <a:pt x="65198" y="1556"/>
                                </a:cubicBezTo>
                                <a:cubicBezTo>
                                  <a:pt x="70414" y="521"/>
                                  <a:pt x="75682" y="0"/>
                                  <a:pt x="81000" y="0"/>
                                </a:cubicBezTo>
                                <a:lnTo>
                                  <a:pt x="214412" y="0"/>
                                </a:lnTo>
                                <a:cubicBezTo>
                                  <a:pt x="219731" y="0"/>
                                  <a:pt x="224998" y="521"/>
                                  <a:pt x="230214" y="1556"/>
                                </a:cubicBezTo>
                                <a:cubicBezTo>
                                  <a:pt x="235431" y="2592"/>
                                  <a:pt x="240496" y="4130"/>
                                  <a:pt x="245409" y="6164"/>
                                </a:cubicBezTo>
                                <a:cubicBezTo>
                                  <a:pt x="250323" y="8198"/>
                                  <a:pt x="254991" y="10691"/>
                                  <a:pt x="259413" y="13649"/>
                                </a:cubicBezTo>
                                <a:cubicBezTo>
                                  <a:pt x="263836" y="16604"/>
                                  <a:pt x="267927" y="19962"/>
                                  <a:pt x="271688" y="23723"/>
                                </a:cubicBezTo>
                                <a:cubicBezTo>
                                  <a:pt x="275449" y="27484"/>
                                  <a:pt x="278806" y="31573"/>
                                  <a:pt x="281761" y="35995"/>
                                </a:cubicBezTo>
                                <a:cubicBezTo>
                                  <a:pt x="284716" y="40416"/>
                                  <a:pt x="287211" y="45086"/>
                                  <a:pt x="289246" y="49997"/>
                                </a:cubicBezTo>
                                <a:cubicBezTo>
                                  <a:pt x="291282" y="54911"/>
                                  <a:pt x="292818" y="59978"/>
                                  <a:pt x="293856" y="65196"/>
                                </a:cubicBezTo>
                                <a:cubicBezTo>
                                  <a:pt x="294894" y="70414"/>
                                  <a:pt x="295412" y="75682"/>
                                  <a:pt x="295412" y="81003"/>
                                </a:cubicBezTo>
                                <a:cubicBezTo>
                                  <a:pt x="295412" y="86317"/>
                                  <a:pt x="294894" y="91585"/>
                                  <a:pt x="293856" y="96797"/>
                                </a:cubicBezTo>
                                <a:cubicBezTo>
                                  <a:pt x="292818" y="102015"/>
                                  <a:pt x="291282" y="107082"/>
                                  <a:pt x="289247" y="111996"/>
                                </a:cubicBezTo>
                                <a:cubicBezTo>
                                  <a:pt x="287211" y="116908"/>
                                  <a:pt x="284716" y="121577"/>
                                  <a:pt x="281761" y="125999"/>
                                </a:cubicBezTo>
                                <a:cubicBezTo>
                                  <a:pt x="278806" y="130420"/>
                                  <a:pt x="275449" y="134513"/>
                                  <a:pt x="271688" y="138277"/>
                                </a:cubicBezTo>
                                <a:cubicBezTo>
                                  <a:pt x="267927" y="142038"/>
                                  <a:pt x="263836" y="145396"/>
                                  <a:pt x="259413" y="148348"/>
                                </a:cubicBezTo>
                                <a:cubicBezTo>
                                  <a:pt x="254991" y="151299"/>
                                  <a:pt x="250323" y="153795"/>
                                  <a:pt x="245409" y="155832"/>
                                </a:cubicBezTo>
                                <a:cubicBezTo>
                                  <a:pt x="240496" y="157866"/>
                                  <a:pt x="235431" y="159404"/>
                                  <a:pt x="230214" y="160440"/>
                                </a:cubicBezTo>
                                <a:cubicBezTo>
                                  <a:pt x="224998" y="161482"/>
                                  <a:pt x="219731" y="161999"/>
                                  <a:pt x="214412" y="162003"/>
                                </a:cubicBezTo>
                                <a:lnTo>
                                  <a:pt x="81000" y="162003"/>
                                </a:lnTo>
                                <a:cubicBezTo>
                                  <a:pt x="75682" y="161999"/>
                                  <a:pt x="70414" y="161482"/>
                                  <a:pt x="65198" y="160443"/>
                                </a:cubicBezTo>
                                <a:cubicBezTo>
                                  <a:pt x="59982" y="159404"/>
                                  <a:pt x="54916" y="157866"/>
                                  <a:pt x="50003" y="155832"/>
                                </a:cubicBezTo>
                                <a:cubicBezTo>
                                  <a:pt x="45089" y="153795"/>
                                  <a:pt x="40421" y="151299"/>
                                  <a:pt x="35999" y="148348"/>
                                </a:cubicBezTo>
                                <a:cubicBezTo>
                                  <a:pt x="31577" y="145396"/>
                                  <a:pt x="27485" y="142038"/>
                                  <a:pt x="23724" y="138277"/>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7" name="Shape 288"/>
                        <wps:cNvSpPr>
                          <a:spLocks/>
                        </wps:cNvSpPr>
                        <wps:spPr bwMode="auto">
                          <a:xfrm>
                            <a:off x="0" y="2858"/>
                            <a:ext cx="2954" cy="1620"/>
                          </a:xfrm>
                          <a:custGeom>
                            <a:avLst/>
                            <a:gdLst>
                              <a:gd name="T0" fmla="*/ 0 w 295412"/>
                              <a:gd name="T1" fmla="*/ 81000 h 162003"/>
                              <a:gd name="T2" fmla="*/ 1556 w 295412"/>
                              <a:gd name="T3" fmla="*/ 65196 h 162003"/>
                              <a:gd name="T4" fmla="*/ 6166 w 295412"/>
                              <a:gd name="T5" fmla="*/ 50000 h 162003"/>
                              <a:gd name="T6" fmla="*/ 13651 w 295412"/>
                              <a:gd name="T7" fmla="*/ 35998 h 162003"/>
                              <a:gd name="T8" fmla="*/ 23724 w 295412"/>
                              <a:gd name="T9" fmla="*/ 23723 h 162003"/>
                              <a:gd name="T10" fmla="*/ 35999 w 295412"/>
                              <a:gd name="T11" fmla="*/ 13646 h 162003"/>
                              <a:gd name="T12" fmla="*/ 50003 w 295412"/>
                              <a:gd name="T13" fmla="*/ 6164 h 162003"/>
                              <a:gd name="T14" fmla="*/ 65198 w 295412"/>
                              <a:gd name="T15" fmla="*/ 1553 h 162003"/>
                              <a:gd name="T16" fmla="*/ 81000 w 295412"/>
                              <a:gd name="T17" fmla="*/ 0 h 162003"/>
                              <a:gd name="T18" fmla="*/ 214412 w 295412"/>
                              <a:gd name="T19" fmla="*/ 0 h 162003"/>
                              <a:gd name="T20" fmla="*/ 230214 w 295412"/>
                              <a:gd name="T21" fmla="*/ 1553 h 162003"/>
                              <a:gd name="T22" fmla="*/ 245409 w 295412"/>
                              <a:gd name="T23" fmla="*/ 6164 h 162003"/>
                              <a:gd name="T24" fmla="*/ 259413 w 295412"/>
                              <a:gd name="T25" fmla="*/ 13649 h 162003"/>
                              <a:gd name="T26" fmla="*/ 271688 w 295412"/>
                              <a:gd name="T27" fmla="*/ 23723 h 162003"/>
                              <a:gd name="T28" fmla="*/ 281761 w 295412"/>
                              <a:gd name="T29" fmla="*/ 35998 h 162003"/>
                              <a:gd name="T30" fmla="*/ 289246 w 295412"/>
                              <a:gd name="T31" fmla="*/ 50000 h 162003"/>
                              <a:gd name="T32" fmla="*/ 293856 w 295412"/>
                              <a:gd name="T33" fmla="*/ 65196 h 162003"/>
                              <a:gd name="T34" fmla="*/ 295412 w 295412"/>
                              <a:gd name="T35" fmla="*/ 81000 h 162003"/>
                              <a:gd name="T36" fmla="*/ 293856 w 295412"/>
                              <a:gd name="T37" fmla="*/ 96800 h 162003"/>
                              <a:gd name="T38" fmla="*/ 289247 w 295412"/>
                              <a:gd name="T39" fmla="*/ 111993 h 162003"/>
                              <a:gd name="T40" fmla="*/ 281761 w 295412"/>
                              <a:gd name="T41" fmla="*/ 125999 h 162003"/>
                              <a:gd name="T42" fmla="*/ 271688 w 295412"/>
                              <a:gd name="T43" fmla="*/ 138274 h 162003"/>
                              <a:gd name="T44" fmla="*/ 259413 w 295412"/>
                              <a:gd name="T45" fmla="*/ 148344 h 162003"/>
                              <a:gd name="T46" fmla="*/ 245409 w 295412"/>
                              <a:gd name="T47" fmla="*/ 155832 h 162003"/>
                              <a:gd name="T48" fmla="*/ 230214 w 295412"/>
                              <a:gd name="T49" fmla="*/ 160440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41 h 162003"/>
                              <a:gd name="T60" fmla="*/ 23724 w 295412"/>
                              <a:gd name="T61" fmla="*/ 138274 h 162003"/>
                              <a:gd name="T62" fmla="*/ 13651 w 295412"/>
                              <a:gd name="T63" fmla="*/ 125999 h 162003"/>
                              <a:gd name="T64" fmla="*/ 6166 w 295412"/>
                              <a:gd name="T65" fmla="*/ 111996 h 162003"/>
                              <a:gd name="T66" fmla="*/ 1556 w 295412"/>
                              <a:gd name="T67" fmla="*/ 96800 h 162003"/>
                              <a:gd name="T68" fmla="*/ 0 w 295412"/>
                              <a:gd name="T69" fmla="*/ 81000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0"/>
                                </a:moveTo>
                                <a:cubicBezTo>
                                  <a:pt x="0" y="75679"/>
                                  <a:pt x="519" y="70414"/>
                                  <a:pt x="1556" y="65196"/>
                                </a:cubicBezTo>
                                <a:cubicBezTo>
                                  <a:pt x="2594" y="59981"/>
                                  <a:pt x="4130" y="54914"/>
                                  <a:pt x="6166" y="50000"/>
                                </a:cubicBezTo>
                                <a:cubicBezTo>
                                  <a:pt x="8201" y="45086"/>
                                  <a:pt x="10696" y="40419"/>
                                  <a:pt x="13651" y="35998"/>
                                </a:cubicBezTo>
                                <a:cubicBezTo>
                                  <a:pt x="16606" y="31573"/>
                                  <a:pt x="19964" y="27480"/>
                                  <a:pt x="23724" y="23723"/>
                                </a:cubicBezTo>
                                <a:cubicBezTo>
                                  <a:pt x="27485" y="19962"/>
                                  <a:pt x="31577" y="16604"/>
                                  <a:pt x="35999" y="13646"/>
                                </a:cubicBezTo>
                                <a:cubicBezTo>
                                  <a:pt x="40421" y="10694"/>
                                  <a:pt x="45089" y="8198"/>
                                  <a:pt x="50003" y="6164"/>
                                </a:cubicBezTo>
                                <a:cubicBezTo>
                                  <a:pt x="54916" y="4130"/>
                                  <a:pt x="59982" y="2595"/>
                                  <a:pt x="65198" y="1553"/>
                                </a:cubicBezTo>
                                <a:cubicBezTo>
                                  <a:pt x="70414" y="521"/>
                                  <a:pt x="75682" y="0"/>
                                  <a:pt x="81000" y="0"/>
                                </a:cubicBezTo>
                                <a:lnTo>
                                  <a:pt x="214412" y="0"/>
                                </a:lnTo>
                                <a:cubicBezTo>
                                  <a:pt x="219731" y="0"/>
                                  <a:pt x="224998" y="521"/>
                                  <a:pt x="230214" y="1553"/>
                                </a:cubicBezTo>
                                <a:cubicBezTo>
                                  <a:pt x="235431" y="2595"/>
                                  <a:pt x="240496" y="4130"/>
                                  <a:pt x="245409" y="6164"/>
                                </a:cubicBezTo>
                                <a:cubicBezTo>
                                  <a:pt x="250323" y="8198"/>
                                  <a:pt x="254991" y="10694"/>
                                  <a:pt x="259413" y="13649"/>
                                </a:cubicBezTo>
                                <a:cubicBezTo>
                                  <a:pt x="263836" y="16607"/>
                                  <a:pt x="267927" y="19962"/>
                                  <a:pt x="271688" y="23723"/>
                                </a:cubicBezTo>
                                <a:cubicBezTo>
                                  <a:pt x="275449" y="27480"/>
                                  <a:pt x="278806" y="31573"/>
                                  <a:pt x="281761" y="35998"/>
                                </a:cubicBezTo>
                                <a:cubicBezTo>
                                  <a:pt x="284716" y="40419"/>
                                  <a:pt x="287211" y="45086"/>
                                  <a:pt x="289246" y="50000"/>
                                </a:cubicBezTo>
                                <a:cubicBezTo>
                                  <a:pt x="291282" y="54914"/>
                                  <a:pt x="292818" y="59981"/>
                                  <a:pt x="293856" y="65196"/>
                                </a:cubicBezTo>
                                <a:cubicBezTo>
                                  <a:pt x="294894" y="70414"/>
                                  <a:pt x="295412" y="75679"/>
                                  <a:pt x="295412" y="81000"/>
                                </a:cubicBezTo>
                                <a:cubicBezTo>
                                  <a:pt x="295412" y="86317"/>
                                  <a:pt x="294894" y="91585"/>
                                  <a:pt x="293856" y="96800"/>
                                </a:cubicBezTo>
                                <a:cubicBezTo>
                                  <a:pt x="292818" y="102015"/>
                                  <a:pt x="291282" y="107079"/>
                                  <a:pt x="289247" y="111993"/>
                                </a:cubicBezTo>
                                <a:cubicBezTo>
                                  <a:pt x="287211" y="116908"/>
                                  <a:pt x="284716" y="121574"/>
                                  <a:pt x="281761" y="125999"/>
                                </a:cubicBezTo>
                                <a:cubicBezTo>
                                  <a:pt x="278806" y="130420"/>
                                  <a:pt x="275449" y="134513"/>
                                  <a:pt x="271688" y="138274"/>
                                </a:cubicBezTo>
                                <a:cubicBezTo>
                                  <a:pt x="267927" y="142032"/>
                                  <a:pt x="263836" y="145390"/>
                                  <a:pt x="259413" y="148344"/>
                                </a:cubicBezTo>
                                <a:cubicBezTo>
                                  <a:pt x="254991" y="151302"/>
                                  <a:pt x="250323" y="153795"/>
                                  <a:pt x="245409" y="155832"/>
                                </a:cubicBezTo>
                                <a:cubicBezTo>
                                  <a:pt x="240496" y="157866"/>
                                  <a:pt x="235431" y="159404"/>
                                  <a:pt x="230214" y="160440"/>
                                </a:cubicBezTo>
                                <a:cubicBezTo>
                                  <a:pt x="224998" y="161479"/>
                                  <a:pt x="219731" y="162003"/>
                                  <a:pt x="214412" y="162003"/>
                                </a:cubicBezTo>
                                <a:lnTo>
                                  <a:pt x="81000" y="162003"/>
                                </a:lnTo>
                                <a:cubicBezTo>
                                  <a:pt x="75682" y="162003"/>
                                  <a:pt x="70414" y="161482"/>
                                  <a:pt x="65198" y="160443"/>
                                </a:cubicBezTo>
                                <a:cubicBezTo>
                                  <a:pt x="59982" y="159404"/>
                                  <a:pt x="54916" y="157866"/>
                                  <a:pt x="50003" y="155832"/>
                                </a:cubicBezTo>
                                <a:cubicBezTo>
                                  <a:pt x="45089" y="153795"/>
                                  <a:pt x="40421" y="151299"/>
                                  <a:pt x="35999" y="148341"/>
                                </a:cubicBezTo>
                                <a:cubicBezTo>
                                  <a:pt x="31577" y="145390"/>
                                  <a:pt x="27485" y="142032"/>
                                  <a:pt x="23724" y="138274"/>
                                </a:cubicBezTo>
                                <a:cubicBezTo>
                                  <a:pt x="19964" y="134513"/>
                                  <a:pt x="16606" y="130420"/>
                                  <a:pt x="13651" y="125999"/>
                                </a:cubicBezTo>
                                <a:cubicBezTo>
                                  <a:pt x="10696" y="121574"/>
                                  <a:pt x="8201" y="116908"/>
                                  <a:pt x="6166" y="111996"/>
                                </a:cubicBezTo>
                                <a:cubicBezTo>
                                  <a:pt x="4130" y="107082"/>
                                  <a:pt x="2594" y="102015"/>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Shape 289"/>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6 h 161999"/>
                              <a:gd name="T34" fmla="*/ 295412 w 295412"/>
                              <a:gd name="T35" fmla="*/ 81000 h 161999"/>
                              <a:gd name="T36" fmla="*/ 293856 w 295412"/>
                              <a:gd name="T37" fmla="*/ 96800 h 161999"/>
                              <a:gd name="T38" fmla="*/ 289247 w 295412"/>
                              <a:gd name="T39" fmla="*/ 111993 h 161999"/>
                              <a:gd name="T40" fmla="*/ 281761 w 295412"/>
                              <a:gd name="T41" fmla="*/ 125999 h 161999"/>
                              <a:gd name="T42" fmla="*/ 271688 w 295412"/>
                              <a:gd name="T43" fmla="*/ 138274 h 161999"/>
                              <a:gd name="T44" fmla="*/ 259413 w 295412"/>
                              <a:gd name="T45" fmla="*/ 148344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4 h 161999"/>
                              <a:gd name="T60" fmla="*/ 23724 w 295412"/>
                              <a:gd name="T61" fmla="*/ 138274 h 161999"/>
                              <a:gd name="T62" fmla="*/ 13651 w 295412"/>
                              <a:gd name="T63" fmla="*/ 125999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1"/>
                                  <a:pt x="6166" y="50000"/>
                                </a:cubicBezTo>
                                <a:cubicBezTo>
                                  <a:pt x="8201" y="45083"/>
                                  <a:pt x="10696" y="40416"/>
                                  <a:pt x="13651" y="35995"/>
                                </a:cubicBezTo>
                                <a:cubicBezTo>
                                  <a:pt x="16606" y="31573"/>
                                  <a:pt x="19964" y="27484"/>
                                  <a:pt x="23724" y="23723"/>
                                </a:cubicBezTo>
                                <a:cubicBezTo>
                                  <a:pt x="27485" y="19962"/>
                                  <a:pt x="31577" y="16604"/>
                                  <a:pt x="35999" y="13649"/>
                                </a:cubicBezTo>
                                <a:cubicBezTo>
                                  <a:pt x="40421" y="10694"/>
                                  <a:pt x="45089" y="8198"/>
                                  <a:pt x="50003" y="6164"/>
                                </a:cubicBezTo>
                                <a:cubicBezTo>
                                  <a:pt x="54916" y="4127"/>
                                  <a:pt x="59982" y="2592"/>
                                  <a:pt x="65198" y="1556"/>
                                </a:cubicBezTo>
                                <a:cubicBezTo>
                                  <a:pt x="70414" y="518"/>
                                  <a:pt x="75682" y="0"/>
                                  <a:pt x="81000" y="0"/>
                                </a:cubicBezTo>
                                <a:lnTo>
                                  <a:pt x="214412" y="0"/>
                                </a:lnTo>
                                <a:cubicBezTo>
                                  <a:pt x="219731" y="0"/>
                                  <a:pt x="224998" y="518"/>
                                  <a:pt x="230214" y="1553"/>
                                </a:cubicBezTo>
                                <a:cubicBezTo>
                                  <a:pt x="235431" y="2592"/>
                                  <a:pt x="240496" y="4127"/>
                                  <a:pt x="245409" y="6164"/>
                                </a:cubicBezTo>
                                <a:cubicBezTo>
                                  <a:pt x="250323" y="8198"/>
                                  <a:pt x="254991" y="10694"/>
                                  <a:pt x="259413" y="13649"/>
                                </a:cubicBezTo>
                                <a:cubicBezTo>
                                  <a:pt x="263836" y="16604"/>
                                  <a:pt x="267927" y="19962"/>
                                  <a:pt x="271688" y="23723"/>
                                </a:cubicBezTo>
                                <a:cubicBezTo>
                                  <a:pt x="275449" y="27484"/>
                                  <a:pt x="278806" y="31573"/>
                                  <a:pt x="281761" y="35995"/>
                                </a:cubicBezTo>
                                <a:cubicBezTo>
                                  <a:pt x="284716" y="40416"/>
                                  <a:pt x="287211" y="45083"/>
                                  <a:pt x="289246" y="50000"/>
                                </a:cubicBezTo>
                                <a:cubicBezTo>
                                  <a:pt x="291282" y="54911"/>
                                  <a:pt x="292818" y="59978"/>
                                  <a:pt x="293856" y="65196"/>
                                </a:cubicBezTo>
                                <a:cubicBezTo>
                                  <a:pt x="294894" y="70411"/>
                                  <a:pt x="295412" y="75679"/>
                                  <a:pt x="295412" y="81000"/>
                                </a:cubicBezTo>
                                <a:cubicBezTo>
                                  <a:pt x="295412" y="86320"/>
                                  <a:pt x="294894" y="91585"/>
                                  <a:pt x="293856" y="96800"/>
                                </a:cubicBezTo>
                                <a:cubicBezTo>
                                  <a:pt x="292818" y="102012"/>
                                  <a:pt x="291282" y="107079"/>
                                  <a:pt x="289247" y="111993"/>
                                </a:cubicBezTo>
                                <a:cubicBezTo>
                                  <a:pt x="287211" y="116904"/>
                                  <a:pt x="284716" y="121574"/>
                                  <a:pt x="281761" y="125999"/>
                                </a:cubicBezTo>
                                <a:cubicBezTo>
                                  <a:pt x="278806" y="130420"/>
                                  <a:pt x="275449" y="134510"/>
                                  <a:pt x="271688" y="138274"/>
                                </a:cubicBezTo>
                                <a:cubicBezTo>
                                  <a:pt x="267927" y="142035"/>
                                  <a:pt x="263836" y="145393"/>
                                  <a:pt x="259413" y="148344"/>
                                </a:cubicBezTo>
                                <a:cubicBezTo>
                                  <a:pt x="254991" y="151299"/>
                                  <a:pt x="250323" y="153795"/>
                                  <a:pt x="245409" y="155829"/>
                                </a:cubicBezTo>
                                <a:cubicBezTo>
                                  <a:pt x="240496" y="157866"/>
                                  <a:pt x="235431" y="159401"/>
                                  <a:pt x="230214" y="160443"/>
                                </a:cubicBezTo>
                                <a:cubicBezTo>
                                  <a:pt x="224998" y="161479"/>
                                  <a:pt x="219731" y="161999"/>
                                  <a:pt x="214412" y="161999"/>
                                </a:cubicBezTo>
                                <a:lnTo>
                                  <a:pt x="81000" y="161999"/>
                                </a:lnTo>
                                <a:cubicBezTo>
                                  <a:pt x="75682" y="161999"/>
                                  <a:pt x="70414" y="161479"/>
                                  <a:pt x="65198" y="160440"/>
                                </a:cubicBezTo>
                                <a:cubicBezTo>
                                  <a:pt x="59982" y="159401"/>
                                  <a:pt x="54916" y="157863"/>
                                  <a:pt x="50003" y="155829"/>
                                </a:cubicBezTo>
                                <a:cubicBezTo>
                                  <a:pt x="45089" y="153792"/>
                                  <a:pt x="40421" y="151296"/>
                                  <a:pt x="35999" y="148344"/>
                                </a:cubicBezTo>
                                <a:cubicBezTo>
                                  <a:pt x="31577" y="145393"/>
                                  <a:pt x="27485" y="142035"/>
                                  <a:pt x="23724" y="138274"/>
                                </a:cubicBezTo>
                                <a:cubicBezTo>
                                  <a:pt x="19964" y="134510"/>
                                  <a:pt x="16606" y="130420"/>
                                  <a:pt x="13651" y="125999"/>
                                </a:cubicBezTo>
                                <a:cubicBezTo>
                                  <a:pt x="10696" y="121574"/>
                                  <a:pt x="8201" y="116904"/>
                                  <a:pt x="6166" y="111993"/>
                                </a:cubicBezTo>
                                <a:cubicBezTo>
                                  <a:pt x="4130" y="107079"/>
                                  <a:pt x="2594" y="102012"/>
                                  <a:pt x="1556" y="96800"/>
                                </a:cubicBezTo>
                                <a:cubicBezTo>
                                  <a:pt x="519" y="91585"/>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9" name="Shape 290"/>
                        <wps:cNvSpPr>
                          <a:spLocks/>
                        </wps:cNvSpPr>
                        <wps:spPr bwMode="auto">
                          <a:xfrm>
                            <a:off x="0" y="8576"/>
                            <a:ext cx="2954" cy="1620"/>
                          </a:xfrm>
                          <a:custGeom>
                            <a:avLst/>
                            <a:gdLst>
                              <a:gd name="T0" fmla="*/ 0 w 295412"/>
                              <a:gd name="T1" fmla="*/ 81000 h 161999"/>
                              <a:gd name="T2" fmla="*/ 1556 w 295412"/>
                              <a:gd name="T3" fmla="*/ 65190 h 161999"/>
                              <a:gd name="T4" fmla="*/ 6166 w 295412"/>
                              <a:gd name="T5" fmla="*/ 49997 h 161999"/>
                              <a:gd name="T6" fmla="*/ 13651 w 295412"/>
                              <a:gd name="T7" fmla="*/ 35995 h 161999"/>
                              <a:gd name="T8" fmla="*/ 23724 w 295412"/>
                              <a:gd name="T9" fmla="*/ 23719 h 161999"/>
                              <a:gd name="T10" fmla="*/ 35999 w 295412"/>
                              <a:gd name="T11" fmla="*/ 13646 h 161999"/>
                              <a:gd name="T12" fmla="*/ 50003 w 295412"/>
                              <a:gd name="T13" fmla="*/ 6164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6 h 161999"/>
                              <a:gd name="T26" fmla="*/ 271688 w 295412"/>
                              <a:gd name="T27" fmla="*/ 23719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797 h 161999"/>
                              <a:gd name="T38" fmla="*/ 289247 w 295412"/>
                              <a:gd name="T39" fmla="*/ 111990 h 161999"/>
                              <a:gd name="T40" fmla="*/ 281761 w 295412"/>
                              <a:gd name="T41" fmla="*/ 125995 h 161999"/>
                              <a:gd name="T42" fmla="*/ 271688 w 295412"/>
                              <a:gd name="T43" fmla="*/ 138274 h 161999"/>
                              <a:gd name="T44" fmla="*/ 259413 w 295412"/>
                              <a:gd name="T45" fmla="*/ 148344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08"/>
                                  <a:pt x="1556" y="65190"/>
                                </a:cubicBezTo>
                                <a:cubicBezTo>
                                  <a:pt x="2594" y="59975"/>
                                  <a:pt x="4130" y="54911"/>
                                  <a:pt x="6166" y="49997"/>
                                </a:cubicBezTo>
                                <a:cubicBezTo>
                                  <a:pt x="8201" y="45083"/>
                                  <a:pt x="10696" y="40416"/>
                                  <a:pt x="13651" y="35995"/>
                                </a:cubicBezTo>
                                <a:cubicBezTo>
                                  <a:pt x="16606" y="31570"/>
                                  <a:pt x="19964" y="27477"/>
                                  <a:pt x="23724" y="23719"/>
                                </a:cubicBezTo>
                                <a:cubicBezTo>
                                  <a:pt x="27485" y="19958"/>
                                  <a:pt x="31577" y="16601"/>
                                  <a:pt x="35999" y="13646"/>
                                </a:cubicBezTo>
                                <a:cubicBezTo>
                                  <a:pt x="40421" y="10694"/>
                                  <a:pt x="45089" y="8198"/>
                                  <a:pt x="50003" y="6164"/>
                                </a:cubicBezTo>
                                <a:cubicBezTo>
                                  <a:pt x="54916" y="4130"/>
                                  <a:pt x="59982" y="2595"/>
                                  <a:pt x="65198" y="1553"/>
                                </a:cubicBezTo>
                                <a:cubicBezTo>
                                  <a:pt x="70414" y="518"/>
                                  <a:pt x="75682" y="0"/>
                                  <a:pt x="81000" y="0"/>
                                </a:cubicBezTo>
                                <a:lnTo>
                                  <a:pt x="214412" y="0"/>
                                </a:lnTo>
                                <a:cubicBezTo>
                                  <a:pt x="219731" y="0"/>
                                  <a:pt x="224998" y="518"/>
                                  <a:pt x="230214" y="1553"/>
                                </a:cubicBezTo>
                                <a:cubicBezTo>
                                  <a:pt x="235431" y="2592"/>
                                  <a:pt x="240496" y="4127"/>
                                  <a:pt x="245409" y="6164"/>
                                </a:cubicBezTo>
                                <a:cubicBezTo>
                                  <a:pt x="250323" y="8195"/>
                                  <a:pt x="254991" y="10691"/>
                                  <a:pt x="259413" y="13646"/>
                                </a:cubicBezTo>
                                <a:cubicBezTo>
                                  <a:pt x="263836" y="16601"/>
                                  <a:pt x="267927" y="19958"/>
                                  <a:pt x="271688" y="23719"/>
                                </a:cubicBezTo>
                                <a:cubicBezTo>
                                  <a:pt x="275449" y="27477"/>
                                  <a:pt x="278806" y="31570"/>
                                  <a:pt x="281761" y="35995"/>
                                </a:cubicBezTo>
                                <a:cubicBezTo>
                                  <a:pt x="284716" y="40416"/>
                                  <a:pt x="287211" y="45083"/>
                                  <a:pt x="289246" y="50000"/>
                                </a:cubicBezTo>
                                <a:cubicBezTo>
                                  <a:pt x="291282" y="54911"/>
                                  <a:pt x="292818" y="59978"/>
                                  <a:pt x="293856" y="65193"/>
                                </a:cubicBezTo>
                                <a:cubicBezTo>
                                  <a:pt x="294894" y="70408"/>
                                  <a:pt x="295412" y="75679"/>
                                  <a:pt x="295412" y="81000"/>
                                </a:cubicBezTo>
                                <a:cubicBezTo>
                                  <a:pt x="295412" y="86317"/>
                                  <a:pt x="294894" y="91582"/>
                                  <a:pt x="293856" y="96797"/>
                                </a:cubicBezTo>
                                <a:cubicBezTo>
                                  <a:pt x="292818" y="102012"/>
                                  <a:pt x="291282" y="107079"/>
                                  <a:pt x="289247" y="111990"/>
                                </a:cubicBezTo>
                                <a:cubicBezTo>
                                  <a:pt x="287211" y="116904"/>
                                  <a:pt x="284716" y="121571"/>
                                  <a:pt x="281761" y="125995"/>
                                </a:cubicBezTo>
                                <a:cubicBezTo>
                                  <a:pt x="278806" y="130420"/>
                                  <a:pt x="275449" y="134513"/>
                                  <a:pt x="271688" y="138274"/>
                                </a:cubicBezTo>
                                <a:cubicBezTo>
                                  <a:pt x="267927" y="142035"/>
                                  <a:pt x="263836" y="145390"/>
                                  <a:pt x="259413" y="148344"/>
                                </a:cubicBezTo>
                                <a:cubicBezTo>
                                  <a:pt x="254991" y="151299"/>
                                  <a:pt x="250323" y="153795"/>
                                  <a:pt x="245409" y="155829"/>
                                </a:cubicBezTo>
                                <a:cubicBezTo>
                                  <a:pt x="240496" y="157866"/>
                                  <a:pt x="235431" y="159404"/>
                                  <a:pt x="230214" y="160443"/>
                                </a:cubicBezTo>
                                <a:cubicBezTo>
                                  <a:pt x="224998" y="161479"/>
                                  <a:pt x="219731" y="161996"/>
                                  <a:pt x="214412" y="161999"/>
                                </a:cubicBezTo>
                                <a:lnTo>
                                  <a:pt x="81000" y="161999"/>
                                </a:lnTo>
                                <a:cubicBezTo>
                                  <a:pt x="75682" y="161996"/>
                                  <a:pt x="70414" y="161479"/>
                                  <a:pt x="65198" y="160440"/>
                                </a:cubicBezTo>
                                <a:cubicBezTo>
                                  <a:pt x="59982" y="159401"/>
                                  <a:pt x="54916" y="157866"/>
                                  <a:pt x="50003" y="155829"/>
                                </a:cubicBezTo>
                                <a:cubicBezTo>
                                  <a:pt x="45089" y="153795"/>
                                  <a:pt x="40421" y="151299"/>
                                  <a:pt x="35999" y="148344"/>
                                </a:cubicBezTo>
                                <a:cubicBezTo>
                                  <a:pt x="31577" y="145390"/>
                                  <a:pt x="27485" y="142035"/>
                                  <a:pt x="23724"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8668D" id="Group 3624" o:spid="_x0000_s1026" style="position:absolute;margin-left:35.65pt;margin-top:-2.25pt;width:23.25pt;height:80.3pt;z-index:251658262"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">
                <v:shape id="Shape 287" o:spid="_x0000_s1027" style="position:absolute;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" path="m,81003c,75682,519,70414,1556,65196,2594,59978,4130,54911,6166,49997v2035,-4911,4530,-9581,7485,-14002c16606,31573,19964,27484,23724,23723v3761,-3761,7853,-7119,12275,-10074c40421,10691,45089,8198,50003,6164,54916,4130,59982,2592,65198,1556,70414,521,75682,,81000,l214412,v5319,,10586,521,15802,1556c235431,2592,240496,4130,245409,6164v4914,2034,9582,4527,14004,7485c263836,16604,267927,19962,271688,23723v3761,3761,7118,7850,10073,12272c284716,40416,287211,45086,289246,49997v2036,4914,3572,9981,4610,15199c294894,70414,295412,75682,295412,81003v,5314,-518,10582,-1556,15794c292818,102015,291282,107082,289247,111996v-2036,4912,-4531,9581,-7486,14003c278806,130420,275449,134513,271688,138277v-3761,3761,-7852,7119,-12275,10071c254991,151299,250323,153795,245409,155832v-4913,2034,-9978,3572,-15195,4608c224998,161482,219731,161999,214412,162003r-133412,c75682,161999,70414,161482,65198,160443v-5216,-1039,-10282,-2577,-15195,-4611c45089,153795,40421,151299,35999,148348v-4422,-2952,-8514,-6310,-12275,-10071c19964,134513,16606,130420,13651,125999,10696,121577,8201,116908,6166,111996,4130,107082,2594,102015,1556,96800,519,91585,,86317,,81003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288" o:spid="_x0000_s1028" style="position:absolute;top:2858;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" path="m,81000c,75679,519,70414,1556,65196,2594,59981,4130,54914,6166,50000v2035,-4914,4530,-9581,7485,-14002c16606,31573,19964,27480,23724,23723v3761,-3761,7853,-7119,12275,-10077c40421,10694,45089,8198,50003,6164,54916,4130,59982,2595,65198,1553,70414,521,75682,,81000,l214412,v5319,,10586,521,15802,1553c235431,2595,240496,4130,245409,6164v4914,2034,9582,4530,14004,7485c263836,16607,267927,19962,271688,23723v3761,3757,7118,7850,10073,12275c284716,40419,287211,45086,289246,50000v2036,4914,3572,9981,4610,15196c294894,70414,295412,75679,295412,81000v,5317,-518,10585,-1556,15800c292818,102015,291282,107079,289247,111993v-2036,4915,-4531,9581,-7486,14006c278806,130420,275449,134513,271688,138274v-3761,3758,-7852,7116,-12275,10070c254991,151302,250323,153795,245409,155832v-4913,2034,-9978,3572,-15195,4608c224998,161479,219731,162003,214412,162003r-133412,c75682,162003,70414,161482,65198,160443v-5216,-1039,-10282,-2577,-15195,-4611c45089,153795,40421,151299,35999,148341v-4422,-2951,-8514,-6309,-12275,-10067c19964,134513,16606,130420,13651,125999,10696,121574,8201,116908,6166,111996,4130,107082,2594,102015,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289"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" path="m,81000c,75679,519,70411,1556,65196,2594,59978,4130,54911,6166,50000v2035,-4917,4530,-9584,7485,-14005c16606,31573,19964,27484,23724,23723v3761,-3761,7853,-7119,12275,-10074c40421,10694,45089,8198,50003,6164,54916,4127,59982,2592,65198,1556,70414,518,75682,,81000,l214412,v5319,,10586,518,15802,1553c235431,2592,240496,4127,245409,6164v4914,2034,9582,4530,14004,7485c263836,16604,267927,19962,271688,23723v3761,3761,7118,7850,10073,12272c284716,40416,287211,45083,289246,50000v2036,4911,3572,9978,4610,15196c294894,70411,295412,75679,295412,81000v,5320,-518,10585,-1556,15800c292818,102012,291282,107079,289247,111993v-2036,4911,-4531,9581,-7486,14006c278806,130420,275449,134510,271688,138274v-3761,3761,-7852,7119,-12275,10070c254991,151299,250323,153795,245409,155829v-4913,2037,-9978,3572,-15195,4614c224998,161479,219731,161999,214412,161999r-133412,c75682,161999,70414,161479,65198,160440v-5216,-1039,-10282,-2577,-15195,-4611c45089,153792,40421,151296,35999,148344v-4422,-2951,-8514,-6309,-12275,-10070c19964,134510,16606,130420,13651,125999,10696,121574,8201,116904,6166,111993,4130,107079,2594,102012,1556,96800,519,91585,,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90"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" path="m,81000c,75679,519,70408,1556,65190,2594,59975,4130,54911,6166,49997v2035,-4914,4530,-9581,7485,-14002c16606,31570,19964,27477,23724,23719v3761,-3761,7853,-7118,12275,-10073c40421,10694,45089,8198,50003,6164,54916,4130,59982,2595,65198,1553,70414,518,75682,,81000,l214412,v5319,,10586,518,15802,1553c235431,2592,240496,4127,245409,6164v4914,2031,9582,4527,14004,7482c263836,16601,267927,19958,271688,23719v3761,3758,7118,7851,10073,12276c284716,40416,287211,45083,289246,50000v2036,4911,3572,9978,4610,15193c294894,70408,295412,75679,295412,81000v,5317,-518,10582,-1556,15797c292818,102012,291282,107079,289247,111990v-2036,4914,-4531,9581,-7486,14005c278806,130420,275449,134513,271688,138274v-3761,3761,-7852,7116,-12275,10070c254991,151299,250323,153795,245409,155829v-4913,2037,-9978,3575,-15195,4614c224998,161479,219731,161996,214412,161999r-133412,c75682,161996,70414,161479,65198,160440v-5216,-1039,-10282,-2574,-15195,-4611c45089,153795,40421,151299,35999,148344v-4422,-2954,-8514,-6309,-12275,-10070c19964,134513,16606,130420,13651,125995,10696,121574,8201,116908,6166,111993,4130,107079,2594,102015,1556,96800,519,91582,,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Les activités</w:t>
      </w:r>
    </w:p>
    <w:p w14:paraId="0066004D" w14:textId="77777777" w:rsidR="005576B8" w:rsidRDefault="005576B8">
      <w:pPr>
        <w:spacing w:after="888" w:line="421" w:lineRule="auto"/>
        <w:ind w:left="723" w:right="6407" w:hanging="10"/>
      </w:pPr>
      <w:r>
        <w:rPr>
          <w:rFonts w:ascii="Calibri" w:eastAsia="Calibri" w:hAnsi="Calibri" w:cs="Calibri"/>
          <w:color w:val="202124"/>
          <w:sz w:val="21"/>
        </w:rPr>
        <w:t xml:space="preserve">Les vidéos Le cours </w:t>
      </w:r>
      <w:proofErr w:type="spellStart"/>
      <w:r>
        <w:rPr>
          <w:rFonts w:ascii="Calibri" w:eastAsia="Calibri" w:hAnsi="Calibri" w:cs="Calibri"/>
          <w:color w:val="202124"/>
          <w:sz w:val="21"/>
        </w:rPr>
        <w:t>pdf</w:t>
      </w:r>
      <w:proofErr w:type="spellEnd"/>
      <w:r>
        <w:rPr>
          <w:rFonts w:ascii="Calibri" w:eastAsia="Calibri" w:hAnsi="Calibri" w:cs="Calibri"/>
          <w:color w:val="202124"/>
          <w:sz w:val="21"/>
        </w:rPr>
        <w:t xml:space="preserve"> le cours en direct</w:t>
      </w:r>
    </w:p>
    <w:p w14:paraId="64264D2F"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2. Évaluez la disponibilité du tuteur par </w:t>
      </w:r>
      <w:proofErr w:type="gramStart"/>
      <w:r>
        <w:rPr>
          <w:rFonts w:ascii="Calibri" w:eastAsia="Calibri" w:hAnsi="Calibri" w:cs="Calibri"/>
          <w:color w:val="202124"/>
          <w:sz w:val="24"/>
        </w:rPr>
        <w:t>e-mail</w:t>
      </w:r>
      <w:proofErr w:type="gramEnd"/>
      <w:r>
        <w:rPr>
          <w:rFonts w:ascii="Calibri" w:eastAsia="Calibri" w:hAnsi="Calibri" w:cs="Calibri"/>
          <w:color w:val="202124"/>
          <w:sz w:val="24"/>
        </w:rPr>
        <w:t xml:space="preserve"> ou dans le forum </w:t>
      </w:r>
      <w:r>
        <w:rPr>
          <w:rFonts w:ascii="Calibri" w:eastAsia="Calibri" w:hAnsi="Calibri" w:cs="Calibri"/>
          <w:color w:val="D93025"/>
          <w:sz w:val="24"/>
        </w:rPr>
        <w:t>*</w:t>
      </w:r>
    </w:p>
    <w:p w14:paraId="2C6BE6CB" w14:textId="77777777" w:rsidR="005576B8" w:rsidRDefault="005576B8">
      <w:pPr>
        <w:spacing w:after="284"/>
        <w:ind w:left="628" w:hanging="10"/>
      </w:pPr>
      <w:r>
        <w:rPr>
          <w:rFonts w:ascii="Calibri" w:eastAsia="Calibri" w:hAnsi="Calibri" w:cs="Calibri"/>
          <w:i/>
          <w:color w:val="202124"/>
          <w:sz w:val="24"/>
        </w:rPr>
        <w:t>Une seule réponse possible.</w:t>
      </w:r>
    </w:p>
    <w:p w14:paraId="4281B83D" w14:textId="2D4C66A5"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3" behindDoc="0" locked="0" layoutInCell="1" allowOverlap="1" wp14:anchorId="5AB03AAD" wp14:editId="69A30038">
                <wp:simplePos x="0" y="0"/>
                <wp:positionH relativeFrom="column">
                  <wp:posOffset>452755</wp:posOffset>
                </wp:positionH>
                <wp:positionV relativeFrom="paragraph">
                  <wp:posOffset>-28575</wp:posOffset>
                </wp:positionV>
                <wp:extent cx="295275" cy="734060"/>
                <wp:effectExtent l="11430" t="7620" r="7620" b="10795"/>
                <wp:wrapSquare wrapText="bothSides"/>
                <wp:docPr id="9421"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34060"/>
                          <a:chOff x="0" y="0"/>
                          <a:chExt cx="2954" cy="7337"/>
                        </a:xfrm>
                      </wpg:grpSpPr>
                      <wps:wsp>
                        <wps:cNvPr id="9422" name="Shape 293"/>
                        <wps:cNvSpPr>
                          <a:spLocks/>
                        </wps:cNvSpPr>
                        <wps:spPr bwMode="auto">
                          <a:xfrm>
                            <a:off x="0" y="0"/>
                            <a:ext cx="2954" cy="1620"/>
                          </a:xfrm>
                          <a:custGeom>
                            <a:avLst/>
                            <a:gdLst>
                              <a:gd name="T0" fmla="*/ 0 w 295412"/>
                              <a:gd name="T1" fmla="*/ 81000 h 162003"/>
                              <a:gd name="T2" fmla="*/ 1556 w 295412"/>
                              <a:gd name="T3" fmla="*/ 65196 h 162003"/>
                              <a:gd name="T4" fmla="*/ 6166 w 295412"/>
                              <a:gd name="T5" fmla="*/ 49997 h 162003"/>
                              <a:gd name="T6" fmla="*/ 13651 w 295412"/>
                              <a:gd name="T7" fmla="*/ 35995 h 162003"/>
                              <a:gd name="T8" fmla="*/ 23724 w 295412"/>
                              <a:gd name="T9" fmla="*/ 23723 h 162003"/>
                              <a:gd name="T10" fmla="*/ 35999 w 295412"/>
                              <a:gd name="T11" fmla="*/ 13649 h 162003"/>
                              <a:gd name="T12" fmla="*/ 50003 w 295412"/>
                              <a:gd name="T13" fmla="*/ 6164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4 h 162003"/>
                              <a:gd name="T24" fmla="*/ 259413 w 295412"/>
                              <a:gd name="T25" fmla="*/ 13649 h 162003"/>
                              <a:gd name="T26" fmla="*/ 271688 w 295412"/>
                              <a:gd name="T27" fmla="*/ 23723 h 162003"/>
                              <a:gd name="T28" fmla="*/ 281761 w 295412"/>
                              <a:gd name="T29" fmla="*/ 35995 h 162003"/>
                              <a:gd name="T30" fmla="*/ 289246 w 295412"/>
                              <a:gd name="T31" fmla="*/ 50000 h 162003"/>
                              <a:gd name="T32" fmla="*/ 293856 w 295412"/>
                              <a:gd name="T33" fmla="*/ 65196 h 162003"/>
                              <a:gd name="T34" fmla="*/ 295412 w 295412"/>
                              <a:gd name="T35" fmla="*/ 81000 h 162003"/>
                              <a:gd name="T36" fmla="*/ 293856 w 295412"/>
                              <a:gd name="T37" fmla="*/ 96797 h 162003"/>
                              <a:gd name="T38" fmla="*/ 289247 w 295412"/>
                              <a:gd name="T39" fmla="*/ 111993 h 162003"/>
                              <a:gd name="T40" fmla="*/ 281761 w 295412"/>
                              <a:gd name="T41" fmla="*/ 126002 h 162003"/>
                              <a:gd name="T42" fmla="*/ 271688 w 295412"/>
                              <a:gd name="T43" fmla="*/ 138277 h 162003"/>
                              <a:gd name="T44" fmla="*/ 259413 w 295412"/>
                              <a:gd name="T45" fmla="*/ 148348 h 162003"/>
                              <a:gd name="T46" fmla="*/ 245409 w 295412"/>
                              <a:gd name="T47" fmla="*/ 155832 h 162003"/>
                              <a:gd name="T48" fmla="*/ 230214 w 295412"/>
                              <a:gd name="T49" fmla="*/ 160443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44 h 162003"/>
                              <a:gd name="T60" fmla="*/ 23724 w 295412"/>
                              <a:gd name="T61" fmla="*/ 138277 h 162003"/>
                              <a:gd name="T62" fmla="*/ 13651 w 295412"/>
                              <a:gd name="T63" fmla="*/ 126002 h 162003"/>
                              <a:gd name="T64" fmla="*/ 6166 w 295412"/>
                              <a:gd name="T65" fmla="*/ 111996 h 162003"/>
                              <a:gd name="T66" fmla="*/ 1556 w 295412"/>
                              <a:gd name="T67" fmla="*/ 96800 h 162003"/>
                              <a:gd name="T68" fmla="*/ 0 w 295412"/>
                              <a:gd name="T69" fmla="*/ 81000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0"/>
                                </a:moveTo>
                                <a:cubicBezTo>
                                  <a:pt x="0" y="75679"/>
                                  <a:pt x="519" y="70414"/>
                                  <a:pt x="1556" y="65196"/>
                                </a:cubicBezTo>
                                <a:cubicBezTo>
                                  <a:pt x="2594" y="59978"/>
                                  <a:pt x="4130" y="54914"/>
                                  <a:pt x="6166" y="49997"/>
                                </a:cubicBezTo>
                                <a:cubicBezTo>
                                  <a:pt x="8201" y="45086"/>
                                  <a:pt x="10696" y="40416"/>
                                  <a:pt x="13651" y="35995"/>
                                </a:cubicBezTo>
                                <a:cubicBezTo>
                                  <a:pt x="16606" y="31573"/>
                                  <a:pt x="19964" y="27480"/>
                                  <a:pt x="23724" y="23723"/>
                                </a:cubicBezTo>
                                <a:cubicBezTo>
                                  <a:pt x="27485" y="19962"/>
                                  <a:pt x="31577" y="16604"/>
                                  <a:pt x="35999" y="13649"/>
                                </a:cubicBezTo>
                                <a:cubicBezTo>
                                  <a:pt x="40421" y="10697"/>
                                  <a:pt x="45089" y="8201"/>
                                  <a:pt x="50003" y="6164"/>
                                </a:cubicBezTo>
                                <a:cubicBezTo>
                                  <a:pt x="54916" y="4127"/>
                                  <a:pt x="59982" y="2592"/>
                                  <a:pt x="65198" y="1556"/>
                                </a:cubicBezTo>
                                <a:cubicBezTo>
                                  <a:pt x="70414" y="521"/>
                                  <a:pt x="75682" y="0"/>
                                  <a:pt x="81000" y="0"/>
                                </a:cubicBezTo>
                                <a:lnTo>
                                  <a:pt x="214412" y="0"/>
                                </a:lnTo>
                                <a:cubicBezTo>
                                  <a:pt x="219731" y="0"/>
                                  <a:pt x="224998" y="521"/>
                                  <a:pt x="230214" y="1556"/>
                                </a:cubicBezTo>
                                <a:cubicBezTo>
                                  <a:pt x="235431" y="2592"/>
                                  <a:pt x="240496" y="4127"/>
                                  <a:pt x="245409" y="6164"/>
                                </a:cubicBezTo>
                                <a:cubicBezTo>
                                  <a:pt x="250323" y="8201"/>
                                  <a:pt x="254991" y="10697"/>
                                  <a:pt x="259413" y="13649"/>
                                </a:cubicBezTo>
                                <a:cubicBezTo>
                                  <a:pt x="263836" y="16604"/>
                                  <a:pt x="267927" y="19962"/>
                                  <a:pt x="271688" y="23723"/>
                                </a:cubicBezTo>
                                <a:cubicBezTo>
                                  <a:pt x="275449" y="27480"/>
                                  <a:pt x="278806" y="31573"/>
                                  <a:pt x="281761" y="35995"/>
                                </a:cubicBezTo>
                                <a:cubicBezTo>
                                  <a:pt x="284716" y="40416"/>
                                  <a:pt x="287211" y="45086"/>
                                  <a:pt x="289246" y="50000"/>
                                </a:cubicBezTo>
                                <a:cubicBezTo>
                                  <a:pt x="291282" y="54914"/>
                                  <a:pt x="292818" y="59978"/>
                                  <a:pt x="293856" y="65196"/>
                                </a:cubicBezTo>
                                <a:cubicBezTo>
                                  <a:pt x="294894" y="70414"/>
                                  <a:pt x="295412" y="75679"/>
                                  <a:pt x="295412" y="81000"/>
                                </a:cubicBezTo>
                                <a:cubicBezTo>
                                  <a:pt x="295412" y="86317"/>
                                  <a:pt x="294894" y="91585"/>
                                  <a:pt x="293856" y="96797"/>
                                </a:cubicBezTo>
                                <a:cubicBezTo>
                                  <a:pt x="292818" y="102015"/>
                                  <a:pt x="291282" y="107082"/>
                                  <a:pt x="289247" y="111993"/>
                                </a:cubicBezTo>
                                <a:cubicBezTo>
                                  <a:pt x="287211" y="116908"/>
                                  <a:pt x="284716" y="121577"/>
                                  <a:pt x="281761" y="126002"/>
                                </a:cubicBezTo>
                                <a:cubicBezTo>
                                  <a:pt x="278806" y="130423"/>
                                  <a:pt x="275449" y="134513"/>
                                  <a:pt x="271688" y="138277"/>
                                </a:cubicBezTo>
                                <a:cubicBezTo>
                                  <a:pt x="267927" y="142035"/>
                                  <a:pt x="263836" y="145393"/>
                                  <a:pt x="259413" y="148348"/>
                                </a:cubicBezTo>
                                <a:cubicBezTo>
                                  <a:pt x="254991" y="151302"/>
                                  <a:pt x="250323" y="153795"/>
                                  <a:pt x="245409" y="155832"/>
                                </a:cubicBezTo>
                                <a:cubicBezTo>
                                  <a:pt x="240496" y="157866"/>
                                  <a:pt x="235431" y="159404"/>
                                  <a:pt x="230214" y="160443"/>
                                </a:cubicBezTo>
                                <a:cubicBezTo>
                                  <a:pt x="224998" y="161482"/>
                                  <a:pt x="219731" y="162003"/>
                                  <a:pt x="214412" y="162003"/>
                                </a:cubicBezTo>
                                <a:lnTo>
                                  <a:pt x="81000" y="162003"/>
                                </a:lnTo>
                                <a:cubicBezTo>
                                  <a:pt x="75682" y="162003"/>
                                  <a:pt x="70414" y="161482"/>
                                  <a:pt x="65198" y="160443"/>
                                </a:cubicBezTo>
                                <a:cubicBezTo>
                                  <a:pt x="59982" y="159404"/>
                                  <a:pt x="54916" y="157866"/>
                                  <a:pt x="50003" y="155832"/>
                                </a:cubicBezTo>
                                <a:cubicBezTo>
                                  <a:pt x="45089" y="153795"/>
                                  <a:pt x="40421" y="151302"/>
                                  <a:pt x="35999" y="148344"/>
                                </a:cubicBezTo>
                                <a:cubicBezTo>
                                  <a:pt x="31577" y="145393"/>
                                  <a:pt x="27485" y="142035"/>
                                  <a:pt x="23724" y="138277"/>
                                </a:cubicBezTo>
                                <a:cubicBezTo>
                                  <a:pt x="19964" y="134513"/>
                                  <a:pt x="16606" y="130423"/>
                                  <a:pt x="13651" y="126002"/>
                                </a:cubicBezTo>
                                <a:cubicBezTo>
                                  <a:pt x="10696" y="121577"/>
                                  <a:pt x="8201" y="116911"/>
                                  <a:pt x="6166" y="111996"/>
                                </a:cubicBezTo>
                                <a:cubicBezTo>
                                  <a:pt x="4130" y="107082"/>
                                  <a:pt x="2594" y="102015"/>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3" name="Shape 294"/>
                        <wps:cNvSpPr>
                          <a:spLocks/>
                        </wps:cNvSpPr>
                        <wps:spPr bwMode="auto">
                          <a:xfrm>
                            <a:off x="0" y="2858"/>
                            <a:ext cx="2954" cy="1620"/>
                          </a:xfrm>
                          <a:custGeom>
                            <a:avLst/>
                            <a:gdLst>
                              <a:gd name="T0" fmla="*/ 0 w 295412"/>
                              <a:gd name="T1" fmla="*/ 81000 h 161999"/>
                              <a:gd name="T2" fmla="*/ 1556 w 295412"/>
                              <a:gd name="T3" fmla="*/ 65193 h 161999"/>
                              <a:gd name="T4" fmla="*/ 6166 w 295412"/>
                              <a:gd name="T5" fmla="*/ 50000 h 161999"/>
                              <a:gd name="T6" fmla="*/ 13651 w 295412"/>
                              <a:gd name="T7" fmla="*/ 35995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8 h 161999"/>
                              <a:gd name="T30" fmla="*/ 289246 w 295412"/>
                              <a:gd name="T31" fmla="*/ 50000 h 161999"/>
                              <a:gd name="T32" fmla="*/ 293856 w 295412"/>
                              <a:gd name="T33" fmla="*/ 65193 h 161999"/>
                              <a:gd name="T34" fmla="*/ 295412 w 295412"/>
                              <a:gd name="T35" fmla="*/ 81000 h 161999"/>
                              <a:gd name="T36" fmla="*/ 293856 w 295412"/>
                              <a:gd name="T37" fmla="*/ 96803 h 161999"/>
                              <a:gd name="T38" fmla="*/ 289247 w 295412"/>
                              <a:gd name="T39" fmla="*/ 111993 h 161999"/>
                              <a:gd name="T40" fmla="*/ 281761 w 295412"/>
                              <a:gd name="T41" fmla="*/ 125999 h 161999"/>
                              <a:gd name="T42" fmla="*/ 271688 w 295412"/>
                              <a:gd name="T43" fmla="*/ 138274 h 161999"/>
                              <a:gd name="T44" fmla="*/ 259413 w 295412"/>
                              <a:gd name="T45" fmla="*/ 148348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8 h 161999"/>
                              <a:gd name="T60" fmla="*/ 23724 w 295412"/>
                              <a:gd name="T61" fmla="*/ 138274 h 161999"/>
                              <a:gd name="T62" fmla="*/ 13651 w 295412"/>
                              <a:gd name="T63" fmla="*/ 125999 h 161999"/>
                              <a:gd name="T64" fmla="*/ 6166 w 295412"/>
                              <a:gd name="T65" fmla="*/ 111993 h 161999"/>
                              <a:gd name="T66" fmla="*/ 1556 w 295412"/>
                              <a:gd name="T67" fmla="*/ 96803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3"/>
                                </a:cubicBezTo>
                                <a:cubicBezTo>
                                  <a:pt x="2594" y="59978"/>
                                  <a:pt x="4130" y="54914"/>
                                  <a:pt x="6166" y="50000"/>
                                </a:cubicBezTo>
                                <a:cubicBezTo>
                                  <a:pt x="8201" y="45083"/>
                                  <a:pt x="10696" y="40416"/>
                                  <a:pt x="13651" y="35995"/>
                                </a:cubicBezTo>
                                <a:cubicBezTo>
                                  <a:pt x="16606" y="31570"/>
                                  <a:pt x="19964" y="27480"/>
                                  <a:pt x="23724" y="23723"/>
                                </a:cubicBezTo>
                                <a:cubicBezTo>
                                  <a:pt x="27485" y="19965"/>
                                  <a:pt x="31577" y="16607"/>
                                  <a:pt x="35999" y="13649"/>
                                </a:cubicBezTo>
                                <a:cubicBezTo>
                                  <a:pt x="40421" y="10697"/>
                                  <a:pt x="45089" y="8198"/>
                                  <a:pt x="50003" y="6164"/>
                                </a:cubicBezTo>
                                <a:cubicBezTo>
                                  <a:pt x="54916" y="4127"/>
                                  <a:pt x="59982" y="2592"/>
                                  <a:pt x="65198" y="1556"/>
                                </a:cubicBezTo>
                                <a:cubicBezTo>
                                  <a:pt x="70414" y="521"/>
                                  <a:pt x="75682" y="0"/>
                                  <a:pt x="81000" y="0"/>
                                </a:cubicBezTo>
                                <a:lnTo>
                                  <a:pt x="214412" y="0"/>
                                </a:lnTo>
                                <a:cubicBezTo>
                                  <a:pt x="219731" y="0"/>
                                  <a:pt x="224998" y="521"/>
                                  <a:pt x="230214" y="1556"/>
                                </a:cubicBezTo>
                                <a:cubicBezTo>
                                  <a:pt x="235431" y="2592"/>
                                  <a:pt x="240496" y="4127"/>
                                  <a:pt x="245409" y="6164"/>
                                </a:cubicBezTo>
                                <a:cubicBezTo>
                                  <a:pt x="250323" y="8198"/>
                                  <a:pt x="254991" y="10697"/>
                                  <a:pt x="259413" y="13649"/>
                                </a:cubicBezTo>
                                <a:cubicBezTo>
                                  <a:pt x="263836" y="16607"/>
                                  <a:pt x="267927" y="19965"/>
                                  <a:pt x="271688" y="23723"/>
                                </a:cubicBezTo>
                                <a:cubicBezTo>
                                  <a:pt x="275449" y="27480"/>
                                  <a:pt x="278806" y="31573"/>
                                  <a:pt x="281761" y="35998"/>
                                </a:cubicBezTo>
                                <a:cubicBezTo>
                                  <a:pt x="284716" y="40416"/>
                                  <a:pt x="287211" y="45083"/>
                                  <a:pt x="289246" y="50000"/>
                                </a:cubicBezTo>
                                <a:cubicBezTo>
                                  <a:pt x="291282" y="54914"/>
                                  <a:pt x="292818" y="59978"/>
                                  <a:pt x="293856" y="65193"/>
                                </a:cubicBezTo>
                                <a:cubicBezTo>
                                  <a:pt x="294894" y="70411"/>
                                  <a:pt x="295412" y="75679"/>
                                  <a:pt x="295412" y="81000"/>
                                </a:cubicBezTo>
                                <a:cubicBezTo>
                                  <a:pt x="295412" y="86320"/>
                                  <a:pt x="294894" y="91585"/>
                                  <a:pt x="293856" y="96803"/>
                                </a:cubicBezTo>
                                <a:cubicBezTo>
                                  <a:pt x="292818" y="102015"/>
                                  <a:pt x="291282" y="107082"/>
                                  <a:pt x="289247" y="111993"/>
                                </a:cubicBezTo>
                                <a:cubicBezTo>
                                  <a:pt x="287211" y="116904"/>
                                  <a:pt x="284716" y="121574"/>
                                  <a:pt x="281761" y="125999"/>
                                </a:cubicBezTo>
                                <a:cubicBezTo>
                                  <a:pt x="278806" y="130420"/>
                                  <a:pt x="275449" y="134513"/>
                                  <a:pt x="271688" y="138274"/>
                                </a:cubicBezTo>
                                <a:cubicBezTo>
                                  <a:pt x="267927" y="142038"/>
                                  <a:pt x="263836" y="145393"/>
                                  <a:pt x="259413" y="148348"/>
                                </a:cubicBezTo>
                                <a:cubicBezTo>
                                  <a:pt x="254991" y="151302"/>
                                  <a:pt x="250323" y="153798"/>
                                  <a:pt x="245409" y="155832"/>
                                </a:cubicBezTo>
                                <a:cubicBezTo>
                                  <a:pt x="240496" y="157866"/>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6"/>
                                  <a:pt x="50003" y="155832"/>
                                </a:cubicBezTo>
                                <a:cubicBezTo>
                                  <a:pt x="45089" y="153798"/>
                                  <a:pt x="40421" y="151302"/>
                                  <a:pt x="35999" y="148348"/>
                                </a:cubicBezTo>
                                <a:cubicBezTo>
                                  <a:pt x="31577" y="145393"/>
                                  <a:pt x="27485" y="142038"/>
                                  <a:pt x="23724" y="138274"/>
                                </a:cubicBezTo>
                                <a:cubicBezTo>
                                  <a:pt x="19964" y="134513"/>
                                  <a:pt x="16606" y="130420"/>
                                  <a:pt x="13651" y="125999"/>
                                </a:cubicBezTo>
                                <a:cubicBezTo>
                                  <a:pt x="10696" y="121574"/>
                                  <a:pt x="8201" y="116904"/>
                                  <a:pt x="6166" y="111993"/>
                                </a:cubicBezTo>
                                <a:cubicBezTo>
                                  <a:pt x="4130" y="107082"/>
                                  <a:pt x="2594" y="102015"/>
                                  <a:pt x="1556" y="96803"/>
                                </a:cubicBezTo>
                                <a:cubicBezTo>
                                  <a:pt x="519" y="91585"/>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 name="Shape 295"/>
                        <wps:cNvSpPr>
                          <a:spLocks/>
                        </wps:cNvSpPr>
                        <wps:spPr bwMode="auto">
                          <a:xfrm>
                            <a:off x="0" y="5717"/>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46 h 161999"/>
                              <a:gd name="T12" fmla="*/ 50003 w 295412"/>
                              <a:gd name="T13" fmla="*/ 6164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6 h 161999"/>
                              <a:gd name="T26" fmla="*/ 271688 w 295412"/>
                              <a:gd name="T27" fmla="*/ 23723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800 h 161999"/>
                              <a:gd name="T38" fmla="*/ 289247 w 295412"/>
                              <a:gd name="T39" fmla="*/ 111993 h 161999"/>
                              <a:gd name="T40" fmla="*/ 281761 w 295412"/>
                              <a:gd name="T41" fmla="*/ 125999 h 161999"/>
                              <a:gd name="T42" fmla="*/ 271688 w 295412"/>
                              <a:gd name="T43" fmla="*/ 138274 h 161999"/>
                              <a:gd name="T44" fmla="*/ 259413 w 295412"/>
                              <a:gd name="T45" fmla="*/ 148344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1 h 161999"/>
                              <a:gd name="T60" fmla="*/ 23724 w 295412"/>
                              <a:gd name="T61" fmla="*/ 138274 h 161999"/>
                              <a:gd name="T62" fmla="*/ 13651 w 295412"/>
                              <a:gd name="T63" fmla="*/ 125999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4"/>
                                  <a:pt x="6166" y="50000"/>
                                </a:cubicBezTo>
                                <a:cubicBezTo>
                                  <a:pt x="8201" y="45086"/>
                                  <a:pt x="10696" y="40416"/>
                                  <a:pt x="13651" y="35995"/>
                                </a:cubicBezTo>
                                <a:cubicBezTo>
                                  <a:pt x="16606" y="31573"/>
                                  <a:pt x="19964" y="27484"/>
                                  <a:pt x="23724" y="23723"/>
                                </a:cubicBezTo>
                                <a:cubicBezTo>
                                  <a:pt x="27485" y="19962"/>
                                  <a:pt x="31577" y="16604"/>
                                  <a:pt x="35999" y="13646"/>
                                </a:cubicBezTo>
                                <a:cubicBezTo>
                                  <a:pt x="40421" y="10694"/>
                                  <a:pt x="45089" y="8198"/>
                                  <a:pt x="50003" y="6164"/>
                                </a:cubicBezTo>
                                <a:cubicBezTo>
                                  <a:pt x="54916" y="4130"/>
                                  <a:pt x="59982" y="2595"/>
                                  <a:pt x="65198" y="1553"/>
                                </a:cubicBezTo>
                                <a:cubicBezTo>
                                  <a:pt x="70414" y="518"/>
                                  <a:pt x="75682" y="0"/>
                                  <a:pt x="81000" y="0"/>
                                </a:cubicBezTo>
                                <a:lnTo>
                                  <a:pt x="214412" y="0"/>
                                </a:lnTo>
                                <a:cubicBezTo>
                                  <a:pt x="219731" y="0"/>
                                  <a:pt x="224998" y="518"/>
                                  <a:pt x="230214" y="1553"/>
                                </a:cubicBezTo>
                                <a:cubicBezTo>
                                  <a:pt x="235431" y="2595"/>
                                  <a:pt x="240496" y="4130"/>
                                  <a:pt x="245409" y="6164"/>
                                </a:cubicBezTo>
                                <a:cubicBezTo>
                                  <a:pt x="250323" y="8198"/>
                                  <a:pt x="254991" y="10694"/>
                                  <a:pt x="259413" y="13646"/>
                                </a:cubicBezTo>
                                <a:cubicBezTo>
                                  <a:pt x="263836" y="16604"/>
                                  <a:pt x="267927" y="19962"/>
                                  <a:pt x="271688" y="23723"/>
                                </a:cubicBezTo>
                                <a:cubicBezTo>
                                  <a:pt x="275449" y="27484"/>
                                  <a:pt x="278806" y="31573"/>
                                  <a:pt x="281761" y="35995"/>
                                </a:cubicBezTo>
                                <a:cubicBezTo>
                                  <a:pt x="284716" y="40419"/>
                                  <a:pt x="287211" y="45086"/>
                                  <a:pt x="289246" y="50000"/>
                                </a:cubicBezTo>
                                <a:cubicBezTo>
                                  <a:pt x="291282" y="54914"/>
                                  <a:pt x="292818" y="59978"/>
                                  <a:pt x="293856" y="65193"/>
                                </a:cubicBezTo>
                                <a:cubicBezTo>
                                  <a:pt x="294894" y="70411"/>
                                  <a:pt x="295412" y="75679"/>
                                  <a:pt x="295412" y="81000"/>
                                </a:cubicBezTo>
                                <a:cubicBezTo>
                                  <a:pt x="295412" y="86317"/>
                                  <a:pt x="294894" y="91582"/>
                                  <a:pt x="293856" y="96800"/>
                                </a:cubicBezTo>
                                <a:cubicBezTo>
                                  <a:pt x="292818" y="102012"/>
                                  <a:pt x="291282" y="107079"/>
                                  <a:pt x="289247" y="111993"/>
                                </a:cubicBezTo>
                                <a:cubicBezTo>
                                  <a:pt x="287211" y="116908"/>
                                  <a:pt x="284716" y="121574"/>
                                  <a:pt x="281761" y="125999"/>
                                </a:cubicBezTo>
                                <a:cubicBezTo>
                                  <a:pt x="278806" y="130420"/>
                                  <a:pt x="275449" y="134513"/>
                                  <a:pt x="271688" y="138274"/>
                                </a:cubicBezTo>
                                <a:cubicBezTo>
                                  <a:pt x="267927" y="142032"/>
                                  <a:pt x="263836" y="145390"/>
                                  <a:pt x="259413" y="148344"/>
                                </a:cubicBezTo>
                                <a:cubicBezTo>
                                  <a:pt x="254991" y="151299"/>
                                  <a:pt x="250323" y="153795"/>
                                  <a:pt x="245409" y="155829"/>
                                </a:cubicBezTo>
                                <a:cubicBezTo>
                                  <a:pt x="240496" y="157866"/>
                                  <a:pt x="235431" y="159404"/>
                                  <a:pt x="230214" y="160440"/>
                                </a:cubicBezTo>
                                <a:cubicBezTo>
                                  <a:pt x="224998" y="161479"/>
                                  <a:pt x="219731" y="161999"/>
                                  <a:pt x="214412" y="161999"/>
                                </a:cubicBezTo>
                                <a:lnTo>
                                  <a:pt x="81000" y="161999"/>
                                </a:lnTo>
                                <a:cubicBezTo>
                                  <a:pt x="75682" y="161999"/>
                                  <a:pt x="70414" y="161482"/>
                                  <a:pt x="65198" y="160443"/>
                                </a:cubicBezTo>
                                <a:cubicBezTo>
                                  <a:pt x="59982" y="159404"/>
                                  <a:pt x="54916" y="157866"/>
                                  <a:pt x="50003" y="155829"/>
                                </a:cubicBezTo>
                                <a:cubicBezTo>
                                  <a:pt x="45089" y="153795"/>
                                  <a:pt x="40421" y="151299"/>
                                  <a:pt x="35999" y="148341"/>
                                </a:cubicBezTo>
                                <a:cubicBezTo>
                                  <a:pt x="31577" y="145390"/>
                                  <a:pt x="27485" y="142032"/>
                                  <a:pt x="23724" y="138274"/>
                                </a:cubicBezTo>
                                <a:cubicBezTo>
                                  <a:pt x="19964" y="134513"/>
                                  <a:pt x="16606" y="130420"/>
                                  <a:pt x="13651" y="125999"/>
                                </a:cubicBezTo>
                                <a:cubicBezTo>
                                  <a:pt x="10696" y="121574"/>
                                  <a:pt x="8201" y="116908"/>
                                  <a:pt x="6166" y="111993"/>
                                </a:cubicBezTo>
                                <a:cubicBezTo>
                                  <a:pt x="4130" y="107079"/>
                                  <a:pt x="2594" y="102012"/>
                                  <a:pt x="1556" y="96800"/>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E2707" id="Group 3626" o:spid="_x0000_s1026" style="position:absolute;margin-left:35.65pt;margin-top:-2.25pt;width:23.25pt;height:57.8pt;z-index:251658263"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">
                <v:shape id="Shape 293" o:spid="_x0000_s1027" style="position:absolute;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" path="m,81000c,75679,519,70414,1556,65196,2594,59978,4130,54914,6166,49997v2035,-4911,4530,-9581,7485,-14002c16606,31573,19964,27480,23724,23723v3761,-3761,7853,-7119,12275,-10074c40421,10697,45089,8201,50003,6164,54916,4127,59982,2592,65198,1556,70414,521,75682,,81000,l214412,v5319,,10586,521,15802,1556c235431,2592,240496,4127,245409,6164v4914,2037,9582,4533,14004,7485c263836,16604,267927,19962,271688,23723v3761,3757,7118,7850,10073,12272c284716,40416,287211,45086,289246,50000v2036,4914,3572,9978,4610,15196c294894,70414,295412,75679,295412,81000v,5317,-518,10585,-1556,15797c292818,102015,291282,107082,289247,111993v-2036,4915,-4531,9584,-7486,14009c278806,130423,275449,134513,271688,138277v-3761,3758,-7852,7116,-12275,10071c254991,151302,250323,153795,245409,155832v-4913,2034,-9978,3572,-15195,4611c224998,161482,219731,162003,214412,162003r-133412,c75682,162003,70414,161482,65198,160443v-5216,-1039,-10282,-2577,-15195,-4611c45089,153795,40421,151302,35999,148344v-4422,-2951,-8514,-6309,-12275,-10067c19964,134513,16606,130423,13651,126002,10696,121577,8201,116911,6166,111996,4130,107082,2594,102015,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294"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" path="m,81000c,75679,519,70411,1556,65193,2594,59978,4130,54914,6166,50000v2035,-4917,4530,-9584,7485,-14005c16606,31570,19964,27480,23724,23723v3761,-3758,7853,-7116,12275,-10074c40421,10697,45089,8198,50003,6164,54916,4127,59982,2592,65198,1556,70414,521,75682,,81000,l214412,v5319,,10586,521,15802,1556c235431,2592,240496,4127,245409,6164v4914,2034,9582,4533,14004,7485c263836,16607,267927,19965,271688,23723v3761,3757,7118,7850,10073,12275c284716,40416,287211,45083,289246,50000v2036,4914,3572,9978,4610,15193c294894,70411,295412,75679,295412,81000v,5320,-518,10585,-1556,15803c292818,102015,291282,107082,289247,111993v-2036,4911,-4531,9581,-7486,14006c278806,130420,275449,134513,271688,138274v-3761,3764,-7852,7119,-12275,10074c254991,151302,250323,153798,245409,155832v-4913,2034,-9978,3569,-15195,4611c224998,161479,219731,161999,214412,161999r-133412,c75682,161999,70414,161479,65198,160443v-5216,-1042,-10282,-2577,-15195,-4611c45089,153798,40421,151302,35999,148348v-4422,-2955,-8514,-6310,-12275,-10074c19964,134513,16606,130420,13651,125999,10696,121574,8201,116904,6166,111993,4130,107082,2594,102015,1556,96803,519,91585,,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295"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" path="m,81000c,75679,519,70411,1556,65196,2594,59978,4130,54914,6166,50000v2035,-4914,4530,-9584,7485,-14005c16606,31573,19964,27484,23724,23723v3761,-3761,7853,-7119,12275,-10077c40421,10694,45089,8198,50003,6164,54916,4130,59982,2595,65198,1553,70414,518,75682,,81000,l214412,v5319,,10586,518,15802,1553c235431,2595,240496,4130,245409,6164v4914,2034,9582,4530,14004,7482c263836,16604,267927,19962,271688,23723v3761,3761,7118,7850,10073,12272c284716,40419,287211,45086,289246,50000v2036,4914,3572,9978,4610,15193c294894,70411,295412,75679,295412,81000v,5317,-518,10582,-1556,15800c292818,102012,291282,107079,289247,111993v-2036,4915,-4531,9581,-7486,14006c278806,130420,275449,134513,271688,138274v-3761,3758,-7852,7116,-12275,10070c254991,151299,250323,153795,245409,155829v-4913,2037,-9978,3575,-15195,4611c224998,161479,219731,161999,214412,161999r-133412,c75682,161999,70414,161482,65198,160443v-5216,-1039,-10282,-2577,-15195,-4614c45089,153795,40421,151299,35999,148341v-4422,-2951,-8514,-6309,-12275,-10067c19964,134513,16606,130420,13651,125999,10696,121574,8201,116908,6166,111993,4130,107079,2594,102012,1556,96800,519,91582,,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Disponible</w:t>
      </w:r>
    </w:p>
    <w:p w14:paraId="0585C25F" w14:textId="77777777" w:rsidR="005576B8" w:rsidRDefault="005576B8">
      <w:pPr>
        <w:spacing w:after="164" w:line="270" w:lineRule="auto"/>
        <w:ind w:left="723" w:right="14" w:hanging="10"/>
      </w:pPr>
      <w:r>
        <w:rPr>
          <w:rFonts w:ascii="Calibri" w:eastAsia="Calibri" w:hAnsi="Calibri" w:cs="Calibri"/>
          <w:color w:val="202124"/>
          <w:sz w:val="21"/>
        </w:rPr>
        <w:t>Peu disponible</w:t>
      </w:r>
    </w:p>
    <w:p w14:paraId="777E718D" w14:textId="77777777" w:rsidR="005576B8" w:rsidRDefault="005576B8">
      <w:pPr>
        <w:spacing w:after="929" w:line="270" w:lineRule="auto"/>
        <w:ind w:left="723" w:right="14" w:hanging="10"/>
      </w:pPr>
      <w:r>
        <w:rPr>
          <w:rFonts w:ascii="Calibri" w:eastAsia="Calibri" w:hAnsi="Calibri" w:cs="Calibri"/>
          <w:color w:val="202124"/>
          <w:sz w:val="21"/>
        </w:rPr>
        <w:t>Non disponible</w:t>
      </w:r>
    </w:p>
    <w:p w14:paraId="48D73385" w14:textId="77777777" w:rsidR="005576B8" w:rsidRDefault="005576B8">
      <w:pPr>
        <w:spacing w:after="530" w:line="314" w:lineRule="auto"/>
        <w:ind w:left="205" w:hanging="10"/>
      </w:pPr>
      <w:r>
        <w:rPr>
          <w:rFonts w:ascii="Calibri" w:eastAsia="Calibri" w:hAnsi="Calibri" w:cs="Calibri"/>
          <w:sz w:val="24"/>
        </w:rPr>
        <w:t>L'évaluation</w:t>
      </w:r>
    </w:p>
    <w:p w14:paraId="02E0548E"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3. Évaluez la pertinence des exercices et des tests proposés </w:t>
      </w:r>
      <w:r>
        <w:rPr>
          <w:rFonts w:ascii="Calibri" w:eastAsia="Calibri" w:hAnsi="Calibri" w:cs="Calibri"/>
          <w:color w:val="D93025"/>
          <w:sz w:val="24"/>
        </w:rPr>
        <w:t>*</w:t>
      </w:r>
    </w:p>
    <w:p w14:paraId="731879E4" w14:textId="77777777" w:rsidR="005576B8" w:rsidRDefault="005576B8">
      <w:pPr>
        <w:spacing w:after="284"/>
        <w:ind w:left="628" w:hanging="10"/>
      </w:pPr>
      <w:r>
        <w:rPr>
          <w:rFonts w:ascii="Calibri" w:eastAsia="Calibri" w:hAnsi="Calibri" w:cs="Calibri"/>
          <w:i/>
          <w:color w:val="202124"/>
          <w:sz w:val="24"/>
        </w:rPr>
        <w:t>Une seule réponse possible.</w:t>
      </w:r>
    </w:p>
    <w:p w14:paraId="0D09036A" w14:textId="246D5357"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4" behindDoc="0" locked="0" layoutInCell="1" allowOverlap="1" wp14:anchorId="3BB8EA51" wp14:editId="02236F31">
                <wp:simplePos x="0" y="0"/>
                <wp:positionH relativeFrom="column">
                  <wp:posOffset>452755</wp:posOffset>
                </wp:positionH>
                <wp:positionV relativeFrom="paragraph">
                  <wp:posOffset>-28575</wp:posOffset>
                </wp:positionV>
                <wp:extent cx="295275" cy="1305560"/>
                <wp:effectExtent l="11430" t="13970" r="7620" b="13970"/>
                <wp:wrapSquare wrapText="bothSides"/>
                <wp:docPr id="9415"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416" name="Shape 299"/>
                        <wps:cNvSpPr>
                          <a:spLocks/>
                        </wps:cNvSpPr>
                        <wps:spPr bwMode="auto">
                          <a:xfrm>
                            <a:off x="0" y="0"/>
                            <a:ext cx="2954" cy="1619"/>
                          </a:xfrm>
                          <a:custGeom>
                            <a:avLst/>
                            <a:gdLst>
                              <a:gd name="T0" fmla="*/ 0 w 295412"/>
                              <a:gd name="T1" fmla="*/ 81000 h 161999"/>
                              <a:gd name="T2" fmla="*/ 1556 w 295412"/>
                              <a:gd name="T3" fmla="*/ 65196 h 161999"/>
                              <a:gd name="T4" fmla="*/ 6166 w 295412"/>
                              <a:gd name="T5" fmla="*/ 49997 h 161999"/>
                              <a:gd name="T6" fmla="*/ 13651 w 295412"/>
                              <a:gd name="T7" fmla="*/ 35992 h 161999"/>
                              <a:gd name="T8" fmla="*/ 23724 w 295412"/>
                              <a:gd name="T9" fmla="*/ 23723 h 161999"/>
                              <a:gd name="T10" fmla="*/ 35999 w 295412"/>
                              <a:gd name="T11" fmla="*/ 13646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23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5 h 161999"/>
                              <a:gd name="T42" fmla="*/ 271688 w 295412"/>
                              <a:gd name="T43" fmla="*/ 138274 h 161999"/>
                              <a:gd name="T44" fmla="*/ 259413 w 295412"/>
                              <a:gd name="T45" fmla="*/ 148341 h 161999"/>
                              <a:gd name="T46" fmla="*/ 245409 w 295412"/>
                              <a:gd name="T47" fmla="*/ 155829 h 161999"/>
                              <a:gd name="T48" fmla="*/ 230214 w 295412"/>
                              <a:gd name="T49" fmla="*/ 160437 h 161999"/>
                              <a:gd name="T50" fmla="*/ 214412 w 295412"/>
                              <a:gd name="T51" fmla="*/ 161999 h 161999"/>
                              <a:gd name="T52" fmla="*/ 81000 w 295412"/>
                              <a:gd name="T53" fmla="*/ 161999 h 161999"/>
                              <a:gd name="T54" fmla="*/ 65198 w 295412"/>
                              <a:gd name="T55" fmla="*/ 160437 h 161999"/>
                              <a:gd name="T56" fmla="*/ 50003 w 295412"/>
                              <a:gd name="T57" fmla="*/ 155826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6"/>
                                </a:cubicBezTo>
                                <a:cubicBezTo>
                                  <a:pt x="2594" y="59978"/>
                                  <a:pt x="4130" y="54911"/>
                                  <a:pt x="6166" y="49997"/>
                                </a:cubicBezTo>
                                <a:cubicBezTo>
                                  <a:pt x="8201" y="45086"/>
                                  <a:pt x="10696" y="40416"/>
                                  <a:pt x="13651" y="35992"/>
                                </a:cubicBezTo>
                                <a:cubicBezTo>
                                  <a:pt x="16606" y="31573"/>
                                  <a:pt x="19964" y="27484"/>
                                  <a:pt x="23724" y="23723"/>
                                </a:cubicBezTo>
                                <a:cubicBezTo>
                                  <a:pt x="27485" y="19962"/>
                                  <a:pt x="31577" y="16601"/>
                                  <a:pt x="35999" y="13646"/>
                                </a:cubicBezTo>
                                <a:cubicBezTo>
                                  <a:pt x="40421" y="10691"/>
                                  <a:pt x="45089" y="8198"/>
                                  <a:pt x="50003" y="6161"/>
                                </a:cubicBezTo>
                                <a:cubicBezTo>
                                  <a:pt x="54916" y="4130"/>
                                  <a:pt x="59982" y="2592"/>
                                  <a:pt x="65198" y="1553"/>
                                </a:cubicBezTo>
                                <a:cubicBezTo>
                                  <a:pt x="70414" y="518"/>
                                  <a:pt x="75682" y="0"/>
                                  <a:pt x="81000" y="0"/>
                                </a:cubicBezTo>
                                <a:lnTo>
                                  <a:pt x="214412" y="0"/>
                                </a:lnTo>
                                <a:cubicBezTo>
                                  <a:pt x="219731" y="0"/>
                                  <a:pt x="224998" y="518"/>
                                  <a:pt x="230214" y="1553"/>
                                </a:cubicBezTo>
                                <a:cubicBezTo>
                                  <a:pt x="235431" y="2592"/>
                                  <a:pt x="240496" y="4130"/>
                                  <a:pt x="245409" y="6161"/>
                                </a:cubicBezTo>
                                <a:cubicBezTo>
                                  <a:pt x="250323" y="8198"/>
                                  <a:pt x="254991" y="10691"/>
                                  <a:pt x="259413" y="13646"/>
                                </a:cubicBezTo>
                                <a:cubicBezTo>
                                  <a:pt x="263836" y="16601"/>
                                  <a:pt x="267927" y="19962"/>
                                  <a:pt x="271688" y="23723"/>
                                </a:cubicBezTo>
                                <a:cubicBezTo>
                                  <a:pt x="275449" y="27484"/>
                                  <a:pt x="278806" y="31573"/>
                                  <a:pt x="281761" y="35995"/>
                                </a:cubicBezTo>
                                <a:cubicBezTo>
                                  <a:pt x="284716" y="40419"/>
                                  <a:pt x="287211" y="45086"/>
                                  <a:pt x="289246" y="50000"/>
                                </a:cubicBezTo>
                                <a:cubicBezTo>
                                  <a:pt x="291282" y="54914"/>
                                  <a:pt x="292818" y="59978"/>
                                  <a:pt x="293856" y="65193"/>
                                </a:cubicBezTo>
                                <a:cubicBezTo>
                                  <a:pt x="294894" y="70411"/>
                                  <a:pt x="295412" y="75679"/>
                                  <a:pt x="295412" y="81000"/>
                                </a:cubicBezTo>
                                <a:cubicBezTo>
                                  <a:pt x="295412" y="86314"/>
                                  <a:pt x="294894" y="91582"/>
                                  <a:pt x="293856" y="96797"/>
                                </a:cubicBezTo>
                                <a:cubicBezTo>
                                  <a:pt x="292818" y="102015"/>
                                  <a:pt x="291282" y="107079"/>
                                  <a:pt x="289247" y="111993"/>
                                </a:cubicBezTo>
                                <a:cubicBezTo>
                                  <a:pt x="287211" y="116908"/>
                                  <a:pt x="284716" y="121574"/>
                                  <a:pt x="281761" y="125995"/>
                                </a:cubicBezTo>
                                <a:cubicBezTo>
                                  <a:pt x="278806" y="130420"/>
                                  <a:pt x="275449" y="134513"/>
                                  <a:pt x="271688" y="138274"/>
                                </a:cubicBezTo>
                                <a:cubicBezTo>
                                  <a:pt x="267927" y="142032"/>
                                  <a:pt x="263836" y="145390"/>
                                  <a:pt x="259413" y="148341"/>
                                </a:cubicBezTo>
                                <a:cubicBezTo>
                                  <a:pt x="254991" y="151299"/>
                                  <a:pt x="250323" y="153792"/>
                                  <a:pt x="245409" y="155829"/>
                                </a:cubicBezTo>
                                <a:cubicBezTo>
                                  <a:pt x="240496" y="157866"/>
                                  <a:pt x="235431" y="159401"/>
                                  <a:pt x="230214" y="160437"/>
                                </a:cubicBezTo>
                                <a:cubicBezTo>
                                  <a:pt x="224998" y="161479"/>
                                  <a:pt x="219731" y="161996"/>
                                  <a:pt x="214412" y="161999"/>
                                </a:cubicBezTo>
                                <a:lnTo>
                                  <a:pt x="81000" y="161999"/>
                                </a:lnTo>
                                <a:cubicBezTo>
                                  <a:pt x="75682" y="161996"/>
                                  <a:pt x="70414" y="161479"/>
                                  <a:pt x="65198" y="160437"/>
                                </a:cubicBezTo>
                                <a:cubicBezTo>
                                  <a:pt x="59982" y="159398"/>
                                  <a:pt x="54916" y="157863"/>
                                  <a:pt x="50003" y="155826"/>
                                </a:cubicBezTo>
                                <a:cubicBezTo>
                                  <a:pt x="45089" y="153792"/>
                                  <a:pt x="40421" y="151299"/>
                                  <a:pt x="35999" y="148344"/>
                                </a:cubicBezTo>
                                <a:cubicBezTo>
                                  <a:pt x="31577" y="145390"/>
                                  <a:pt x="27485" y="142032"/>
                                  <a:pt x="23724" y="138274"/>
                                </a:cubicBezTo>
                                <a:cubicBezTo>
                                  <a:pt x="19964" y="134513"/>
                                  <a:pt x="16606" y="130420"/>
                                  <a:pt x="13651" y="125995"/>
                                </a:cubicBezTo>
                                <a:cubicBezTo>
                                  <a:pt x="10696" y="121574"/>
                                  <a:pt x="8201" y="116908"/>
                                  <a:pt x="6166" y="111993"/>
                                </a:cubicBezTo>
                                <a:cubicBezTo>
                                  <a:pt x="4130" y="107079"/>
                                  <a:pt x="2594" y="102015"/>
                                  <a:pt x="1556" y="96797"/>
                                </a:cubicBezTo>
                                <a:cubicBezTo>
                                  <a:pt x="519" y="91582"/>
                                  <a:pt x="0" y="86314"/>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7" name="Shape 300"/>
                        <wps:cNvSpPr>
                          <a:spLocks/>
                        </wps:cNvSpPr>
                        <wps:spPr bwMode="auto">
                          <a:xfrm>
                            <a:off x="0" y="2858"/>
                            <a:ext cx="2954" cy="1620"/>
                          </a:xfrm>
                          <a:custGeom>
                            <a:avLst/>
                            <a:gdLst>
                              <a:gd name="T0" fmla="*/ 0 w 295412"/>
                              <a:gd name="T1" fmla="*/ 81000 h 161999"/>
                              <a:gd name="T2" fmla="*/ 1556 w 295412"/>
                              <a:gd name="T3" fmla="*/ 65196 h 161999"/>
                              <a:gd name="T4" fmla="*/ 6166 w 295412"/>
                              <a:gd name="T5" fmla="*/ 49997 h 161999"/>
                              <a:gd name="T6" fmla="*/ 13651 w 295412"/>
                              <a:gd name="T7" fmla="*/ 35995 h 161999"/>
                              <a:gd name="T8" fmla="*/ 23724 w 295412"/>
                              <a:gd name="T9" fmla="*/ 23719 h 161999"/>
                              <a:gd name="T10" fmla="*/ 35999 w 295412"/>
                              <a:gd name="T11" fmla="*/ 13646 h 161999"/>
                              <a:gd name="T12" fmla="*/ 50003 w 295412"/>
                              <a:gd name="T13" fmla="*/ 6161 h 161999"/>
                              <a:gd name="T14" fmla="*/ 65198 w 295412"/>
                              <a:gd name="T15" fmla="*/ 1556 h 161999"/>
                              <a:gd name="T16" fmla="*/ 81000 w 295412"/>
                              <a:gd name="T17" fmla="*/ 0 h 161999"/>
                              <a:gd name="T18" fmla="*/ 214412 w 295412"/>
                              <a:gd name="T19" fmla="*/ 0 h 161999"/>
                              <a:gd name="T20" fmla="*/ 230214 w 295412"/>
                              <a:gd name="T21" fmla="*/ 1553 h 161999"/>
                              <a:gd name="T22" fmla="*/ 245409 w 295412"/>
                              <a:gd name="T23" fmla="*/ 6158 h 161999"/>
                              <a:gd name="T24" fmla="*/ 259413 w 295412"/>
                              <a:gd name="T25" fmla="*/ 13643 h 161999"/>
                              <a:gd name="T26" fmla="*/ 271688 w 295412"/>
                              <a:gd name="T27" fmla="*/ 23719 h 161999"/>
                              <a:gd name="T28" fmla="*/ 281761 w 295412"/>
                              <a:gd name="T29" fmla="*/ 35995 h 161999"/>
                              <a:gd name="T30" fmla="*/ 289246 w 295412"/>
                              <a:gd name="T31" fmla="*/ 49997 h 161999"/>
                              <a:gd name="T32" fmla="*/ 293856 w 295412"/>
                              <a:gd name="T33" fmla="*/ 65196 h 161999"/>
                              <a:gd name="T34" fmla="*/ 295412 w 295412"/>
                              <a:gd name="T35" fmla="*/ 81000 h 161999"/>
                              <a:gd name="T36" fmla="*/ 293856 w 295412"/>
                              <a:gd name="T37" fmla="*/ 96797 h 161999"/>
                              <a:gd name="T38" fmla="*/ 289247 w 295412"/>
                              <a:gd name="T39" fmla="*/ 111990 h 161999"/>
                              <a:gd name="T40" fmla="*/ 281761 w 295412"/>
                              <a:gd name="T41" fmla="*/ 125992 h 161999"/>
                              <a:gd name="T42" fmla="*/ 271688 w 295412"/>
                              <a:gd name="T43" fmla="*/ 138271 h 161999"/>
                              <a:gd name="T44" fmla="*/ 259413 w 295412"/>
                              <a:gd name="T45" fmla="*/ 148341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1 h 161999"/>
                              <a:gd name="T60" fmla="*/ 23724 w 295412"/>
                              <a:gd name="T61" fmla="*/ 138271 h 161999"/>
                              <a:gd name="T62" fmla="*/ 13651 w 295412"/>
                              <a:gd name="T63" fmla="*/ 125992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4"/>
                                  <a:pt x="1556" y="65196"/>
                                </a:cubicBezTo>
                                <a:cubicBezTo>
                                  <a:pt x="2594" y="59978"/>
                                  <a:pt x="4130" y="54911"/>
                                  <a:pt x="6166" y="49997"/>
                                </a:cubicBezTo>
                                <a:cubicBezTo>
                                  <a:pt x="8201" y="45086"/>
                                  <a:pt x="10696" y="40416"/>
                                  <a:pt x="13651" y="35995"/>
                                </a:cubicBezTo>
                                <a:cubicBezTo>
                                  <a:pt x="16606" y="31573"/>
                                  <a:pt x="19964" y="27480"/>
                                  <a:pt x="23724" y="23719"/>
                                </a:cubicBezTo>
                                <a:cubicBezTo>
                                  <a:pt x="27485" y="19958"/>
                                  <a:pt x="31577" y="16597"/>
                                  <a:pt x="35999" y="13646"/>
                                </a:cubicBezTo>
                                <a:cubicBezTo>
                                  <a:pt x="40421" y="10688"/>
                                  <a:pt x="45089" y="8195"/>
                                  <a:pt x="50003" y="6161"/>
                                </a:cubicBezTo>
                                <a:cubicBezTo>
                                  <a:pt x="54916" y="4127"/>
                                  <a:pt x="59982" y="2589"/>
                                  <a:pt x="65198" y="1556"/>
                                </a:cubicBezTo>
                                <a:cubicBezTo>
                                  <a:pt x="70414" y="518"/>
                                  <a:pt x="75682" y="0"/>
                                  <a:pt x="81000" y="0"/>
                                </a:cubicBezTo>
                                <a:lnTo>
                                  <a:pt x="214412" y="0"/>
                                </a:lnTo>
                                <a:cubicBezTo>
                                  <a:pt x="219731" y="0"/>
                                  <a:pt x="224998" y="518"/>
                                  <a:pt x="230214" y="1553"/>
                                </a:cubicBezTo>
                                <a:cubicBezTo>
                                  <a:pt x="235431" y="2589"/>
                                  <a:pt x="240496" y="4124"/>
                                  <a:pt x="245409" y="6158"/>
                                </a:cubicBezTo>
                                <a:cubicBezTo>
                                  <a:pt x="250323" y="8192"/>
                                  <a:pt x="254991" y="10688"/>
                                  <a:pt x="259413" y="13643"/>
                                </a:cubicBezTo>
                                <a:cubicBezTo>
                                  <a:pt x="263836" y="16597"/>
                                  <a:pt x="267927" y="19958"/>
                                  <a:pt x="271688" y="23719"/>
                                </a:cubicBezTo>
                                <a:cubicBezTo>
                                  <a:pt x="275449" y="27480"/>
                                  <a:pt x="278806" y="31573"/>
                                  <a:pt x="281761" y="35995"/>
                                </a:cubicBezTo>
                                <a:cubicBezTo>
                                  <a:pt x="284716" y="40416"/>
                                  <a:pt x="287211" y="45083"/>
                                  <a:pt x="289246" y="49997"/>
                                </a:cubicBezTo>
                                <a:cubicBezTo>
                                  <a:pt x="291282" y="54908"/>
                                  <a:pt x="292818" y="59978"/>
                                  <a:pt x="293856" y="65196"/>
                                </a:cubicBezTo>
                                <a:cubicBezTo>
                                  <a:pt x="294894" y="70414"/>
                                  <a:pt x="295412" y="75679"/>
                                  <a:pt x="295412" y="81000"/>
                                </a:cubicBezTo>
                                <a:cubicBezTo>
                                  <a:pt x="295412" y="86314"/>
                                  <a:pt x="294894" y="91582"/>
                                  <a:pt x="293856" y="96797"/>
                                </a:cubicBezTo>
                                <a:cubicBezTo>
                                  <a:pt x="292818" y="102012"/>
                                  <a:pt x="291282" y="107076"/>
                                  <a:pt x="289247" y="111990"/>
                                </a:cubicBezTo>
                                <a:cubicBezTo>
                                  <a:pt x="287211" y="116901"/>
                                  <a:pt x="284716" y="121571"/>
                                  <a:pt x="281761" y="125992"/>
                                </a:cubicBezTo>
                                <a:cubicBezTo>
                                  <a:pt x="278806" y="130417"/>
                                  <a:pt x="275449" y="134510"/>
                                  <a:pt x="271688" y="138271"/>
                                </a:cubicBezTo>
                                <a:cubicBezTo>
                                  <a:pt x="267927" y="142032"/>
                                  <a:pt x="263836" y="145390"/>
                                  <a:pt x="259413" y="148341"/>
                                </a:cubicBezTo>
                                <a:cubicBezTo>
                                  <a:pt x="254991" y="151296"/>
                                  <a:pt x="250323" y="153792"/>
                                  <a:pt x="245409" y="155829"/>
                                </a:cubicBezTo>
                                <a:cubicBezTo>
                                  <a:pt x="240496" y="157863"/>
                                  <a:pt x="235431" y="159401"/>
                                  <a:pt x="230214" y="160440"/>
                                </a:cubicBezTo>
                                <a:cubicBezTo>
                                  <a:pt x="224998" y="161479"/>
                                  <a:pt x="219731" y="161996"/>
                                  <a:pt x="214412" y="161999"/>
                                </a:cubicBezTo>
                                <a:lnTo>
                                  <a:pt x="81000" y="161999"/>
                                </a:lnTo>
                                <a:cubicBezTo>
                                  <a:pt x="75682" y="161996"/>
                                  <a:pt x="70414" y="161479"/>
                                  <a:pt x="65198" y="160440"/>
                                </a:cubicBezTo>
                                <a:cubicBezTo>
                                  <a:pt x="59982" y="159401"/>
                                  <a:pt x="54916" y="157863"/>
                                  <a:pt x="50003" y="155829"/>
                                </a:cubicBezTo>
                                <a:cubicBezTo>
                                  <a:pt x="45089" y="153792"/>
                                  <a:pt x="40421" y="151296"/>
                                  <a:pt x="35999" y="148341"/>
                                </a:cubicBezTo>
                                <a:cubicBezTo>
                                  <a:pt x="31577" y="145390"/>
                                  <a:pt x="27485" y="142032"/>
                                  <a:pt x="23724" y="138271"/>
                                </a:cubicBezTo>
                                <a:cubicBezTo>
                                  <a:pt x="19964" y="134510"/>
                                  <a:pt x="16606" y="130417"/>
                                  <a:pt x="13651" y="125992"/>
                                </a:cubicBezTo>
                                <a:cubicBezTo>
                                  <a:pt x="10696" y="121571"/>
                                  <a:pt x="8201" y="116904"/>
                                  <a:pt x="6166" y="111993"/>
                                </a:cubicBezTo>
                                <a:cubicBezTo>
                                  <a:pt x="4130" y="107076"/>
                                  <a:pt x="2594" y="102012"/>
                                  <a:pt x="1556" y="96797"/>
                                </a:cubicBezTo>
                                <a:cubicBezTo>
                                  <a:pt x="519" y="91582"/>
                                  <a:pt x="0" y="86314"/>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8" name="Shape 301"/>
                        <wps:cNvSpPr>
                          <a:spLocks/>
                        </wps:cNvSpPr>
                        <wps:spPr bwMode="auto">
                          <a:xfrm>
                            <a:off x="0" y="5717"/>
                            <a:ext cx="2954" cy="1620"/>
                          </a:xfrm>
                          <a:custGeom>
                            <a:avLst/>
                            <a:gdLst>
                              <a:gd name="T0" fmla="*/ 0 w 295412"/>
                              <a:gd name="T1" fmla="*/ 81000 h 162003"/>
                              <a:gd name="T2" fmla="*/ 1556 w 295412"/>
                              <a:gd name="T3" fmla="*/ 65193 h 162003"/>
                              <a:gd name="T4" fmla="*/ 6166 w 295412"/>
                              <a:gd name="T5" fmla="*/ 49997 h 162003"/>
                              <a:gd name="T6" fmla="*/ 13651 w 295412"/>
                              <a:gd name="T7" fmla="*/ 35998 h 162003"/>
                              <a:gd name="T8" fmla="*/ 23724 w 295412"/>
                              <a:gd name="T9" fmla="*/ 23723 h 162003"/>
                              <a:gd name="T10" fmla="*/ 35999 w 295412"/>
                              <a:gd name="T11" fmla="*/ 13649 h 162003"/>
                              <a:gd name="T12" fmla="*/ 50003 w 295412"/>
                              <a:gd name="T13" fmla="*/ 6161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4 h 162003"/>
                              <a:gd name="T24" fmla="*/ 259413 w 295412"/>
                              <a:gd name="T25" fmla="*/ 13649 h 162003"/>
                              <a:gd name="T26" fmla="*/ 271688 w 295412"/>
                              <a:gd name="T27" fmla="*/ 23723 h 162003"/>
                              <a:gd name="T28" fmla="*/ 281761 w 295412"/>
                              <a:gd name="T29" fmla="*/ 35995 h 162003"/>
                              <a:gd name="T30" fmla="*/ 289246 w 295412"/>
                              <a:gd name="T31" fmla="*/ 49997 h 162003"/>
                              <a:gd name="T32" fmla="*/ 293856 w 295412"/>
                              <a:gd name="T33" fmla="*/ 65196 h 162003"/>
                              <a:gd name="T34" fmla="*/ 295412 w 295412"/>
                              <a:gd name="T35" fmla="*/ 81000 h 162003"/>
                              <a:gd name="T36" fmla="*/ 293856 w 295412"/>
                              <a:gd name="T37" fmla="*/ 96800 h 162003"/>
                              <a:gd name="T38" fmla="*/ 289247 w 295412"/>
                              <a:gd name="T39" fmla="*/ 111993 h 162003"/>
                              <a:gd name="T40" fmla="*/ 281761 w 295412"/>
                              <a:gd name="T41" fmla="*/ 125995 h 162003"/>
                              <a:gd name="T42" fmla="*/ 271688 w 295412"/>
                              <a:gd name="T43" fmla="*/ 138274 h 162003"/>
                              <a:gd name="T44" fmla="*/ 259413 w 295412"/>
                              <a:gd name="T45" fmla="*/ 148344 h 162003"/>
                              <a:gd name="T46" fmla="*/ 245409 w 295412"/>
                              <a:gd name="T47" fmla="*/ 155832 h 162003"/>
                              <a:gd name="T48" fmla="*/ 230214 w 295412"/>
                              <a:gd name="T49" fmla="*/ 160440 h 162003"/>
                              <a:gd name="T50" fmla="*/ 214412 w 295412"/>
                              <a:gd name="T51" fmla="*/ 162003 h 162003"/>
                              <a:gd name="T52" fmla="*/ 81000 w 295412"/>
                              <a:gd name="T53" fmla="*/ 162003 h 162003"/>
                              <a:gd name="T54" fmla="*/ 65198 w 295412"/>
                              <a:gd name="T55" fmla="*/ 160440 h 162003"/>
                              <a:gd name="T56" fmla="*/ 50003 w 295412"/>
                              <a:gd name="T57" fmla="*/ 155832 h 162003"/>
                              <a:gd name="T58" fmla="*/ 35999 w 295412"/>
                              <a:gd name="T59" fmla="*/ 148344 h 162003"/>
                              <a:gd name="T60" fmla="*/ 23724 w 295412"/>
                              <a:gd name="T61" fmla="*/ 138274 h 162003"/>
                              <a:gd name="T62" fmla="*/ 13651 w 295412"/>
                              <a:gd name="T63" fmla="*/ 125995 h 162003"/>
                              <a:gd name="T64" fmla="*/ 6166 w 295412"/>
                              <a:gd name="T65" fmla="*/ 111993 h 162003"/>
                              <a:gd name="T66" fmla="*/ 1556 w 295412"/>
                              <a:gd name="T67" fmla="*/ 96800 h 162003"/>
                              <a:gd name="T68" fmla="*/ 0 w 295412"/>
                              <a:gd name="T69" fmla="*/ 81000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0"/>
                                </a:moveTo>
                                <a:cubicBezTo>
                                  <a:pt x="0" y="75679"/>
                                  <a:pt x="519" y="70411"/>
                                  <a:pt x="1556" y="65193"/>
                                </a:cubicBezTo>
                                <a:cubicBezTo>
                                  <a:pt x="2594" y="59978"/>
                                  <a:pt x="4130" y="54914"/>
                                  <a:pt x="6166" y="49997"/>
                                </a:cubicBezTo>
                                <a:cubicBezTo>
                                  <a:pt x="8201" y="45086"/>
                                  <a:pt x="10696" y="40416"/>
                                  <a:pt x="13651" y="35998"/>
                                </a:cubicBezTo>
                                <a:cubicBezTo>
                                  <a:pt x="16606" y="31573"/>
                                  <a:pt x="19964" y="27480"/>
                                  <a:pt x="23724" y="23723"/>
                                </a:cubicBezTo>
                                <a:cubicBezTo>
                                  <a:pt x="27485" y="19962"/>
                                  <a:pt x="31577" y="16604"/>
                                  <a:pt x="35999" y="13649"/>
                                </a:cubicBezTo>
                                <a:cubicBezTo>
                                  <a:pt x="40421" y="10691"/>
                                  <a:pt x="45089" y="8198"/>
                                  <a:pt x="50003" y="6161"/>
                                </a:cubicBezTo>
                                <a:cubicBezTo>
                                  <a:pt x="54916" y="4127"/>
                                  <a:pt x="59982" y="2592"/>
                                  <a:pt x="65198" y="1556"/>
                                </a:cubicBezTo>
                                <a:cubicBezTo>
                                  <a:pt x="70414" y="521"/>
                                  <a:pt x="75682" y="0"/>
                                  <a:pt x="81000" y="0"/>
                                </a:cubicBezTo>
                                <a:lnTo>
                                  <a:pt x="214412" y="0"/>
                                </a:lnTo>
                                <a:cubicBezTo>
                                  <a:pt x="219731" y="0"/>
                                  <a:pt x="224998" y="521"/>
                                  <a:pt x="230214" y="1556"/>
                                </a:cubicBezTo>
                                <a:cubicBezTo>
                                  <a:pt x="235431" y="2592"/>
                                  <a:pt x="240496" y="4127"/>
                                  <a:pt x="245409" y="6164"/>
                                </a:cubicBezTo>
                                <a:cubicBezTo>
                                  <a:pt x="250323" y="8201"/>
                                  <a:pt x="254991" y="10694"/>
                                  <a:pt x="259413" y="13649"/>
                                </a:cubicBezTo>
                                <a:cubicBezTo>
                                  <a:pt x="263836" y="16604"/>
                                  <a:pt x="267927" y="19962"/>
                                  <a:pt x="271688" y="23723"/>
                                </a:cubicBezTo>
                                <a:cubicBezTo>
                                  <a:pt x="275449" y="27480"/>
                                  <a:pt x="278806" y="31573"/>
                                  <a:pt x="281761" y="35995"/>
                                </a:cubicBezTo>
                                <a:cubicBezTo>
                                  <a:pt x="284716" y="40416"/>
                                  <a:pt x="287211" y="45086"/>
                                  <a:pt x="289246" y="49997"/>
                                </a:cubicBezTo>
                                <a:cubicBezTo>
                                  <a:pt x="291282" y="54914"/>
                                  <a:pt x="292818" y="59978"/>
                                  <a:pt x="293856" y="65196"/>
                                </a:cubicBezTo>
                                <a:cubicBezTo>
                                  <a:pt x="294894" y="70411"/>
                                  <a:pt x="295412" y="75679"/>
                                  <a:pt x="295412" y="81000"/>
                                </a:cubicBezTo>
                                <a:cubicBezTo>
                                  <a:pt x="295412" y="86317"/>
                                  <a:pt x="294894" y="91585"/>
                                  <a:pt x="293856" y="96800"/>
                                </a:cubicBezTo>
                                <a:cubicBezTo>
                                  <a:pt x="292818" y="102015"/>
                                  <a:pt x="291282" y="107082"/>
                                  <a:pt x="289247" y="111993"/>
                                </a:cubicBezTo>
                                <a:cubicBezTo>
                                  <a:pt x="287211" y="116908"/>
                                  <a:pt x="284716" y="121574"/>
                                  <a:pt x="281761" y="125995"/>
                                </a:cubicBezTo>
                                <a:cubicBezTo>
                                  <a:pt x="278806" y="130420"/>
                                  <a:pt x="275449" y="134513"/>
                                  <a:pt x="271688" y="138274"/>
                                </a:cubicBezTo>
                                <a:cubicBezTo>
                                  <a:pt x="267927" y="142035"/>
                                  <a:pt x="263836" y="145393"/>
                                  <a:pt x="259413" y="148344"/>
                                </a:cubicBezTo>
                                <a:cubicBezTo>
                                  <a:pt x="254991" y="151302"/>
                                  <a:pt x="250323" y="153795"/>
                                  <a:pt x="245409" y="155832"/>
                                </a:cubicBezTo>
                                <a:cubicBezTo>
                                  <a:pt x="240496" y="157866"/>
                                  <a:pt x="235431" y="159401"/>
                                  <a:pt x="230214" y="160440"/>
                                </a:cubicBezTo>
                                <a:cubicBezTo>
                                  <a:pt x="224998" y="161482"/>
                                  <a:pt x="219731" y="161999"/>
                                  <a:pt x="214412" y="162003"/>
                                </a:cubicBezTo>
                                <a:lnTo>
                                  <a:pt x="81000" y="162003"/>
                                </a:lnTo>
                                <a:cubicBezTo>
                                  <a:pt x="75682" y="161999"/>
                                  <a:pt x="70414" y="161482"/>
                                  <a:pt x="65198" y="160440"/>
                                </a:cubicBezTo>
                                <a:cubicBezTo>
                                  <a:pt x="59982" y="159401"/>
                                  <a:pt x="54916" y="157866"/>
                                  <a:pt x="50003" y="155832"/>
                                </a:cubicBezTo>
                                <a:cubicBezTo>
                                  <a:pt x="45089" y="153795"/>
                                  <a:pt x="40421" y="151302"/>
                                  <a:pt x="35999" y="148344"/>
                                </a:cubicBezTo>
                                <a:cubicBezTo>
                                  <a:pt x="31577" y="145393"/>
                                  <a:pt x="27485" y="142035"/>
                                  <a:pt x="23724" y="138274"/>
                                </a:cubicBezTo>
                                <a:cubicBezTo>
                                  <a:pt x="19964" y="134513"/>
                                  <a:pt x="16606" y="130420"/>
                                  <a:pt x="13651" y="125995"/>
                                </a:cubicBezTo>
                                <a:cubicBezTo>
                                  <a:pt x="10696" y="121574"/>
                                  <a:pt x="8201" y="116908"/>
                                  <a:pt x="6166" y="111993"/>
                                </a:cubicBezTo>
                                <a:cubicBezTo>
                                  <a:pt x="4130" y="107082"/>
                                  <a:pt x="2594" y="102015"/>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9" name="Shape 302"/>
                        <wps:cNvSpPr>
                          <a:spLocks/>
                        </wps:cNvSpPr>
                        <wps:spPr bwMode="auto">
                          <a:xfrm>
                            <a:off x="0" y="8576"/>
                            <a:ext cx="2954" cy="1620"/>
                          </a:xfrm>
                          <a:custGeom>
                            <a:avLst/>
                            <a:gdLst>
                              <a:gd name="T0" fmla="*/ 0 w 295412"/>
                              <a:gd name="T1" fmla="*/ 81000 h 161999"/>
                              <a:gd name="T2" fmla="*/ 1556 w 295412"/>
                              <a:gd name="T3" fmla="*/ 65193 h 161999"/>
                              <a:gd name="T4" fmla="*/ 6166 w 295412"/>
                              <a:gd name="T5" fmla="*/ 49997 h 161999"/>
                              <a:gd name="T6" fmla="*/ 13651 w 295412"/>
                              <a:gd name="T7" fmla="*/ 35995 h 161999"/>
                              <a:gd name="T8" fmla="*/ 23724 w 295412"/>
                              <a:gd name="T9" fmla="*/ 23723 h 161999"/>
                              <a:gd name="T10" fmla="*/ 35999 w 295412"/>
                              <a:gd name="T11" fmla="*/ 13649 h 161999"/>
                              <a:gd name="T12" fmla="*/ 50003 w 295412"/>
                              <a:gd name="T13" fmla="*/ 6164 h 161999"/>
                              <a:gd name="T14" fmla="*/ 65198 w 295412"/>
                              <a:gd name="T15" fmla="*/ 1556 h 161999"/>
                              <a:gd name="T16" fmla="*/ 81000 w 295412"/>
                              <a:gd name="T17" fmla="*/ 0 h 161999"/>
                              <a:gd name="T18" fmla="*/ 214412 w 295412"/>
                              <a:gd name="T19" fmla="*/ 0 h 161999"/>
                              <a:gd name="T20" fmla="*/ 230214 w 295412"/>
                              <a:gd name="T21" fmla="*/ 1556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49997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9 h 161999"/>
                              <a:gd name="T42" fmla="*/ 271688 w 295412"/>
                              <a:gd name="T43" fmla="*/ 138274 h 161999"/>
                              <a:gd name="T44" fmla="*/ 259413 w 295412"/>
                              <a:gd name="T45" fmla="*/ 148348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8 h 161999"/>
                              <a:gd name="T60" fmla="*/ 23724 w 295412"/>
                              <a:gd name="T61" fmla="*/ 138274 h 161999"/>
                              <a:gd name="T62" fmla="*/ 13651 w 295412"/>
                              <a:gd name="T63" fmla="*/ 125999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11"/>
                                  <a:pt x="1556" y="65193"/>
                                </a:cubicBezTo>
                                <a:cubicBezTo>
                                  <a:pt x="2594" y="59975"/>
                                  <a:pt x="4130" y="54911"/>
                                  <a:pt x="6166" y="49997"/>
                                </a:cubicBezTo>
                                <a:cubicBezTo>
                                  <a:pt x="8201" y="45083"/>
                                  <a:pt x="10696" y="40416"/>
                                  <a:pt x="13651" y="35995"/>
                                </a:cubicBezTo>
                                <a:cubicBezTo>
                                  <a:pt x="16606" y="31570"/>
                                  <a:pt x="19964" y="27480"/>
                                  <a:pt x="23724" y="23723"/>
                                </a:cubicBezTo>
                                <a:cubicBezTo>
                                  <a:pt x="27485" y="19958"/>
                                  <a:pt x="31577" y="16604"/>
                                  <a:pt x="35999" y="13649"/>
                                </a:cubicBezTo>
                                <a:cubicBezTo>
                                  <a:pt x="40421" y="10694"/>
                                  <a:pt x="45089" y="8198"/>
                                  <a:pt x="50003" y="6164"/>
                                </a:cubicBezTo>
                                <a:cubicBezTo>
                                  <a:pt x="54916" y="4127"/>
                                  <a:pt x="59982" y="2592"/>
                                  <a:pt x="65198" y="1556"/>
                                </a:cubicBezTo>
                                <a:cubicBezTo>
                                  <a:pt x="70414" y="521"/>
                                  <a:pt x="75682" y="0"/>
                                  <a:pt x="81000" y="0"/>
                                </a:cubicBezTo>
                                <a:lnTo>
                                  <a:pt x="214412" y="0"/>
                                </a:lnTo>
                                <a:cubicBezTo>
                                  <a:pt x="219731" y="0"/>
                                  <a:pt x="224998" y="521"/>
                                  <a:pt x="230214" y="1556"/>
                                </a:cubicBezTo>
                                <a:cubicBezTo>
                                  <a:pt x="235431" y="2592"/>
                                  <a:pt x="240496" y="4127"/>
                                  <a:pt x="245409" y="6164"/>
                                </a:cubicBezTo>
                                <a:cubicBezTo>
                                  <a:pt x="250323" y="8198"/>
                                  <a:pt x="254991" y="10694"/>
                                  <a:pt x="259413" y="13649"/>
                                </a:cubicBezTo>
                                <a:cubicBezTo>
                                  <a:pt x="263836" y="16604"/>
                                  <a:pt x="267927" y="19958"/>
                                  <a:pt x="271688" y="23723"/>
                                </a:cubicBezTo>
                                <a:cubicBezTo>
                                  <a:pt x="275449" y="27480"/>
                                  <a:pt x="278806" y="31570"/>
                                  <a:pt x="281761" y="35995"/>
                                </a:cubicBezTo>
                                <a:cubicBezTo>
                                  <a:pt x="284716" y="40416"/>
                                  <a:pt x="287211" y="45083"/>
                                  <a:pt x="289246" y="49997"/>
                                </a:cubicBezTo>
                                <a:cubicBezTo>
                                  <a:pt x="291282" y="54911"/>
                                  <a:pt x="292818" y="59975"/>
                                  <a:pt x="293856" y="65193"/>
                                </a:cubicBezTo>
                                <a:cubicBezTo>
                                  <a:pt x="294894" y="70411"/>
                                  <a:pt x="295412" y="75679"/>
                                  <a:pt x="295412" y="81000"/>
                                </a:cubicBezTo>
                                <a:cubicBezTo>
                                  <a:pt x="295412" y="86317"/>
                                  <a:pt x="294894" y="91585"/>
                                  <a:pt x="293856" y="96797"/>
                                </a:cubicBezTo>
                                <a:cubicBezTo>
                                  <a:pt x="292818" y="102015"/>
                                  <a:pt x="291282" y="107082"/>
                                  <a:pt x="289247" y="111993"/>
                                </a:cubicBezTo>
                                <a:cubicBezTo>
                                  <a:pt x="287211" y="116904"/>
                                  <a:pt x="284716" y="121574"/>
                                  <a:pt x="281761" y="125999"/>
                                </a:cubicBezTo>
                                <a:cubicBezTo>
                                  <a:pt x="278806" y="130420"/>
                                  <a:pt x="275449" y="134513"/>
                                  <a:pt x="271688" y="138274"/>
                                </a:cubicBezTo>
                                <a:cubicBezTo>
                                  <a:pt x="267927" y="142038"/>
                                  <a:pt x="263836" y="145393"/>
                                  <a:pt x="259413" y="148348"/>
                                </a:cubicBezTo>
                                <a:cubicBezTo>
                                  <a:pt x="254991" y="151299"/>
                                  <a:pt x="250323" y="153792"/>
                                  <a:pt x="245409" y="155829"/>
                                </a:cubicBezTo>
                                <a:cubicBezTo>
                                  <a:pt x="240496" y="157863"/>
                                  <a:pt x="235431" y="159401"/>
                                  <a:pt x="230214" y="160440"/>
                                </a:cubicBezTo>
                                <a:cubicBezTo>
                                  <a:pt x="224998" y="161479"/>
                                  <a:pt x="219731" y="161999"/>
                                  <a:pt x="214412" y="161999"/>
                                </a:cubicBezTo>
                                <a:lnTo>
                                  <a:pt x="81000" y="161999"/>
                                </a:lnTo>
                                <a:cubicBezTo>
                                  <a:pt x="75682" y="161999"/>
                                  <a:pt x="70414" y="161479"/>
                                  <a:pt x="65198" y="160443"/>
                                </a:cubicBezTo>
                                <a:cubicBezTo>
                                  <a:pt x="59982" y="159401"/>
                                  <a:pt x="54916" y="157863"/>
                                  <a:pt x="50003" y="155829"/>
                                </a:cubicBezTo>
                                <a:cubicBezTo>
                                  <a:pt x="45089" y="153792"/>
                                  <a:pt x="40421" y="151299"/>
                                  <a:pt x="35999" y="148348"/>
                                </a:cubicBezTo>
                                <a:cubicBezTo>
                                  <a:pt x="31577" y="145393"/>
                                  <a:pt x="27485" y="142038"/>
                                  <a:pt x="23724" y="138274"/>
                                </a:cubicBezTo>
                                <a:cubicBezTo>
                                  <a:pt x="19964" y="134513"/>
                                  <a:pt x="16606" y="130420"/>
                                  <a:pt x="13651" y="125999"/>
                                </a:cubicBezTo>
                                <a:cubicBezTo>
                                  <a:pt x="10696" y="121574"/>
                                  <a:pt x="8201" y="116904"/>
                                  <a:pt x="6166" y="111993"/>
                                </a:cubicBezTo>
                                <a:cubicBezTo>
                                  <a:pt x="4130" y="107082"/>
                                  <a:pt x="2594" y="102019"/>
                                  <a:pt x="1556" y="96800"/>
                                </a:cubicBezTo>
                                <a:cubicBezTo>
                                  <a:pt x="519" y="91585"/>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0" name="Shape 303"/>
                        <wps:cNvSpPr>
                          <a:spLocks/>
                        </wps:cNvSpPr>
                        <wps:spPr bwMode="auto">
                          <a:xfrm>
                            <a:off x="0" y="11435"/>
                            <a:ext cx="2954" cy="1620"/>
                          </a:xfrm>
                          <a:custGeom>
                            <a:avLst/>
                            <a:gdLst>
                              <a:gd name="T0" fmla="*/ 0 w 295412"/>
                              <a:gd name="T1" fmla="*/ 81000 h 161999"/>
                              <a:gd name="T2" fmla="*/ 1556 w 295412"/>
                              <a:gd name="T3" fmla="*/ 65196 h 161999"/>
                              <a:gd name="T4" fmla="*/ 6166 w 295412"/>
                              <a:gd name="T5" fmla="*/ 50000 h 161999"/>
                              <a:gd name="T6" fmla="*/ 13651 w 295412"/>
                              <a:gd name="T7" fmla="*/ 35995 h 161999"/>
                              <a:gd name="T8" fmla="*/ 23724 w 295412"/>
                              <a:gd name="T9" fmla="*/ 23723 h 161999"/>
                              <a:gd name="T10" fmla="*/ 35999 w 295412"/>
                              <a:gd name="T11" fmla="*/ 13646 h 161999"/>
                              <a:gd name="T12" fmla="*/ 50003 w 295412"/>
                              <a:gd name="T13" fmla="*/ 6164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9 h 161999"/>
                              <a:gd name="T26" fmla="*/ 271688 w 295412"/>
                              <a:gd name="T27" fmla="*/ 23723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800 h 161999"/>
                              <a:gd name="T38" fmla="*/ 289247 w 295412"/>
                              <a:gd name="T39" fmla="*/ 111993 h 161999"/>
                              <a:gd name="T40" fmla="*/ 281761 w 295412"/>
                              <a:gd name="T41" fmla="*/ 125995 h 161999"/>
                              <a:gd name="T42" fmla="*/ 271688 w 295412"/>
                              <a:gd name="T43" fmla="*/ 138271 h 161999"/>
                              <a:gd name="T44" fmla="*/ 259413 w 295412"/>
                              <a:gd name="T45" fmla="*/ 148348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4 h 161999"/>
                              <a:gd name="T60" fmla="*/ 23724 w 295412"/>
                              <a:gd name="T61" fmla="*/ 138271 h 161999"/>
                              <a:gd name="T62" fmla="*/ 13651 w 295412"/>
                              <a:gd name="T63" fmla="*/ 125995 h 161999"/>
                              <a:gd name="T64" fmla="*/ 6166 w 295412"/>
                              <a:gd name="T65" fmla="*/ 111993 h 161999"/>
                              <a:gd name="T66" fmla="*/ 1556 w 295412"/>
                              <a:gd name="T67" fmla="*/ 96800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6"/>
                                </a:cubicBezTo>
                                <a:cubicBezTo>
                                  <a:pt x="2594" y="59978"/>
                                  <a:pt x="4130" y="54914"/>
                                  <a:pt x="6166" y="50000"/>
                                </a:cubicBezTo>
                                <a:cubicBezTo>
                                  <a:pt x="8201" y="45086"/>
                                  <a:pt x="10696" y="40419"/>
                                  <a:pt x="13651" y="35995"/>
                                </a:cubicBezTo>
                                <a:cubicBezTo>
                                  <a:pt x="16606" y="31573"/>
                                  <a:pt x="19964" y="27480"/>
                                  <a:pt x="23724" y="23723"/>
                                </a:cubicBezTo>
                                <a:cubicBezTo>
                                  <a:pt x="27485" y="19962"/>
                                  <a:pt x="31577" y="16604"/>
                                  <a:pt x="35999" y="13646"/>
                                </a:cubicBezTo>
                                <a:cubicBezTo>
                                  <a:pt x="40421" y="10694"/>
                                  <a:pt x="45089" y="8198"/>
                                  <a:pt x="50003" y="6164"/>
                                </a:cubicBezTo>
                                <a:cubicBezTo>
                                  <a:pt x="54916" y="4130"/>
                                  <a:pt x="59982" y="2595"/>
                                  <a:pt x="65198" y="1553"/>
                                </a:cubicBezTo>
                                <a:cubicBezTo>
                                  <a:pt x="70414" y="518"/>
                                  <a:pt x="75682" y="0"/>
                                  <a:pt x="81000" y="0"/>
                                </a:cubicBezTo>
                                <a:lnTo>
                                  <a:pt x="214412" y="0"/>
                                </a:lnTo>
                                <a:cubicBezTo>
                                  <a:pt x="219731" y="0"/>
                                  <a:pt x="224998" y="518"/>
                                  <a:pt x="230214" y="1553"/>
                                </a:cubicBezTo>
                                <a:cubicBezTo>
                                  <a:pt x="235431" y="2595"/>
                                  <a:pt x="240496" y="4130"/>
                                  <a:pt x="245409" y="6164"/>
                                </a:cubicBezTo>
                                <a:cubicBezTo>
                                  <a:pt x="250323" y="8198"/>
                                  <a:pt x="254991" y="10694"/>
                                  <a:pt x="259413" y="13649"/>
                                </a:cubicBezTo>
                                <a:cubicBezTo>
                                  <a:pt x="263836" y="16604"/>
                                  <a:pt x="267927" y="19962"/>
                                  <a:pt x="271688" y="23723"/>
                                </a:cubicBezTo>
                                <a:cubicBezTo>
                                  <a:pt x="275449" y="27480"/>
                                  <a:pt x="278806" y="31573"/>
                                  <a:pt x="281761" y="35995"/>
                                </a:cubicBezTo>
                                <a:cubicBezTo>
                                  <a:pt x="284716" y="40419"/>
                                  <a:pt x="287211" y="45086"/>
                                  <a:pt x="289246" y="50000"/>
                                </a:cubicBezTo>
                                <a:cubicBezTo>
                                  <a:pt x="291282" y="54914"/>
                                  <a:pt x="292818" y="59978"/>
                                  <a:pt x="293856" y="65193"/>
                                </a:cubicBezTo>
                                <a:cubicBezTo>
                                  <a:pt x="294894" y="70411"/>
                                  <a:pt x="295412" y="75682"/>
                                  <a:pt x="295412" y="81000"/>
                                </a:cubicBezTo>
                                <a:cubicBezTo>
                                  <a:pt x="295412" y="86317"/>
                                  <a:pt x="294894" y="91582"/>
                                  <a:pt x="293856" y="96800"/>
                                </a:cubicBezTo>
                                <a:cubicBezTo>
                                  <a:pt x="292818" y="102012"/>
                                  <a:pt x="291282" y="107079"/>
                                  <a:pt x="289247" y="111993"/>
                                </a:cubicBezTo>
                                <a:cubicBezTo>
                                  <a:pt x="287211" y="116904"/>
                                  <a:pt x="284716" y="121571"/>
                                  <a:pt x="281761" y="125995"/>
                                </a:cubicBezTo>
                                <a:cubicBezTo>
                                  <a:pt x="278806" y="130417"/>
                                  <a:pt x="275449" y="134510"/>
                                  <a:pt x="271688" y="138271"/>
                                </a:cubicBezTo>
                                <a:cubicBezTo>
                                  <a:pt x="267927" y="142032"/>
                                  <a:pt x="263836" y="145390"/>
                                  <a:pt x="259413" y="148348"/>
                                </a:cubicBezTo>
                                <a:cubicBezTo>
                                  <a:pt x="254991" y="151299"/>
                                  <a:pt x="250323" y="153792"/>
                                  <a:pt x="245409" y="155829"/>
                                </a:cubicBezTo>
                                <a:cubicBezTo>
                                  <a:pt x="240496" y="157863"/>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3"/>
                                  <a:pt x="50003" y="155829"/>
                                </a:cubicBezTo>
                                <a:cubicBezTo>
                                  <a:pt x="45089" y="153792"/>
                                  <a:pt x="40421" y="151299"/>
                                  <a:pt x="35999" y="148344"/>
                                </a:cubicBezTo>
                                <a:cubicBezTo>
                                  <a:pt x="31577" y="145390"/>
                                  <a:pt x="27485" y="142032"/>
                                  <a:pt x="23724" y="138271"/>
                                </a:cubicBezTo>
                                <a:cubicBezTo>
                                  <a:pt x="19964" y="134510"/>
                                  <a:pt x="16606" y="130417"/>
                                  <a:pt x="13651" y="125995"/>
                                </a:cubicBezTo>
                                <a:cubicBezTo>
                                  <a:pt x="10696" y="121571"/>
                                  <a:pt x="8201" y="116904"/>
                                  <a:pt x="6166" y="111993"/>
                                </a:cubicBezTo>
                                <a:cubicBezTo>
                                  <a:pt x="4130" y="107079"/>
                                  <a:pt x="2594" y="102012"/>
                                  <a:pt x="1556" y="96800"/>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F0249" id="Group 3627" o:spid="_x0000_s1026" style="position:absolute;margin-left:35.65pt;margin-top:-2.25pt;width:23.25pt;height:102.8pt;z-index:251658264"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">
                <v:shape id="Shape 299"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" path="m,81000c,75679,519,70411,1556,65196,2594,59978,4130,54911,6166,49997v2035,-4911,4530,-9581,7485,-14005c16606,31573,19964,27484,23724,23723v3761,-3761,7853,-7122,12275,-10077c40421,10691,45089,8198,50003,6161,54916,4130,59982,2592,65198,1553,70414,518,75682,,81000,l214412,v5319,,10586,518,15802,1553c235431,2592,240496,4130,245409,6161v4914,2037,9582,4530,14004,7485c263836,16601,267927,19962,271688,23723v3761,3761,7118,7850,10073,12272c284716,40419,287211,45086,289246,50000v2036,4914,3572,9978,4610,15193c294894,70411,295412,75679,295412,81000v,5314,-518,10582,-1556,15797c292818,102015,291282,107079,289247,111993v-2036,4915,-4531,9581,-7486,14002c278806,130420,275449,134513,271688,138274v-3761,3758,-7852,7116,-12275,10067c254991,151299,250323,153792,245409,155829v-4913,2037,-9978,3572,-15195,4608c224998,161479,219731,161996,214412,161999r-133412,c75682,161996,70414,161479,65198,160437v-5216,-1039,-10282,-2574,-15195,-4611c45089,153792,40421,151299,35999,148344v-4422,-2954,-8514,-6312,-12275,-10070c19964,134513,16606,130420,13651,125995,10696,121574,8201,116908,6166,111993,4130,107079,2594,102015,1556,96797,519,91582,,86314,,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300"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" path="m,81000c,75679,519,70414,1556,65196,2594,59978,4130,54911,6166,49997v2035,-4911,4530,-9581,7485,-14002c16606,31573,19964,27480,23724,23719v3761,-3761,7853,-7122,12275,-10073c40421,10688,45089,8195,50003,6161,54916,4127,59982,2589,65198,1556,70414,518,75682,,81000,l214412,v5319,,10586,518,15802,1553c235431,2589,240496,4124,245409,6158v4914,2034,9582,4530,14004,7485c263836,16597,267927,19958,271688,23719v3761,3761,7118,7854,10073,12276c284716,40416,287211,45083,289246,49997v2036,4911,3572,9981,4610,15199c294894,70414,295412,75679,295412,81000v,5314,-518,10582,-1556,15797c292818,102012,291282,107076,289247,111990v-2036,4911,-4531,9581,-7486,14002c278806,130417,275449,134510,271688,138271v-3761,3761,-7852,7119,-12275,10070c254991,151296,250323,153792,245409,155829v-4913,2034,-9978,3572,-15195,4611c224998,161479,219731,161996,214412,161999r-133412,c75682,161996,70414,161479,65198,160440v-5216,-1039,-10282,-2577,-15195,-4611c45089,153792,40421,151296,35999,148341v-4422,-2951,-8514,-6309,-12275,-10070c19964,134510,16606,130417,13651,125992,10696,121571,8201,116904,6166,111993,4130,107076,2594,102012,1556,96797,519,91582,,86314,,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301" o:spid="_x0000_s1029" style="position:absolute;top:5717;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" path="m,81000c,75679,519,70411,1556,65193,2594,59978,4130,54914,6166,49997v2035,-4911,4530,-9581,7485,-13999c16606,31573,19964,27480,23724,23723v3761,-3761,7853,-7119,12275,-10074c40421,10691,45089,8198,50003,6161,54916,4127,59982,2592,65198,1556,70414,521,75682,,81000,l214412,v5319,,10586,521,15802,1556c235431,2592,240496,4127,245409,6164v4914,2037,9582,4530,14004,7485c263836,16604,267927,19962,271688,23723v3761,3757,7118,7850,10073,12272c284716,40416,287211,45086,289246,49997v2036,4917,3572,9981,4610,15199c294894,70411,295412,75679,295412,81000v,5317,-518,10585,-1556,15800c292818,102015,291282,107082,289247,111993v-2036,4915,-4531,9581,-7486,14002c278806,130420,275449,134513,271688,138274v-3761,3761,-7852,7119,-12275,10070c254991,151302,250323,153795,245409,155832v-4913,2034,-9978,3569,-15195,4608c224998,161482,219731,161999,214412,162003r-133412,c75682,161999,70414,161482,65198,160440v-5216,-1039,-10282,-2574,-15195,-4608c45089,153795,40421,151302,35999,148344v-4422,-2951,-8514,-6309,-12275,-10070c19964,134513,16606,130420,13651,125995,10696,121574,8201,116908,6166,111993,4130,107082,2594,102015,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302"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" path="m,81000c,75679,519,70411,1556,65193,2594,59975,4130,54911,6166,49997v2035,-4914,4530,-9581,7485,-14002c16606,31570,19964,27480,23724,23723v3761,-3765,7853,-7119,12275,-10074c40421,10694,45089,8198,50003,6164,54916,4127,59982,2592,65198,1556,70414,521,75682,,81000,l214412,v5319,,10586,521,15802,1556c235431,2592,240496,4127,245409,6164v4914,2034,9582,4530,14004,7485c263836,16604,267927,19958,271688,23723v3761,3757,7118,7847,10073,12272c284716,40416,287211,45083,289246,49997v2036,4914,3572,9978,4610,15196c294894,70411,295412,75679,295412,81000v,5317,-518,10585,-1556,15797c292818,102015,291282,107082,289247,111993v-2036,4911,-4531,9581,-7486,14006c278806,130420,275449,134513,271688,138274v-3761,3764,-7852,7119,-12275,10074c254991,151299,250323,153792,245409,155829v-4913,2034,-9978,3572,-15195,4611c224998,161479,219731,161999,214412,161999r-133412,c75682,161999,70414,161479,65198,160443v-5216,-1042,-10282,-2580,-15195,-4614c45089,153792,40421,151299,35999,148348v-4422,-2955,-8514,-6310,-12275,-10074c19964,134513,16606,130420,13651,125999,10696,121574,8201,116904,6166,111993,4130,107082,2594,102019,1556,96800,519,91585,,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303"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" path="m,81000c,75682,519,70414,1556,65196,2594,59978,4130,54914,6166,50000v2035,-4914,4530,-9581,7485,-14005c16606,31573,19964,27480,23724,23723v3761,-3761,7853,-7119,12275,-10077c40421,10694,45089,8198,50003,6164,54916,4130,59982,2595,65198,1553,70414,518,75682,,81000,l214412,v5319,,10586,518,15802,1553c235431,2595,240496,4130,245409,6164v4914,2034,9582,4530,14004,7485c263836,16604,267927,19962,271688,23723v3761,3757,7118,7850,10073,12272c284716,40419,287211,45086,289246,50000v2036,4914,3572,9978,4610,15193c294894,70411,295412,75682,295412,81000v,5317,-518,10582,-1556,15800c292818,102012,291282,107079,289247,111993v-2036,4911,-4531,9578,-7486,14002c278806,130417,275449,134510,271688,138271v-3761,3761,-7852,7119,-12275,10077c254991,151299,250323,153792,245409,155829v-4913,2034,-9978,3572,-15195,4614c224998,161479,219731,161999,214412,161999r-133412,c75682,161999,70414,161479,65198,160443v-5216,-1042,-10282,-2580,-15195,-4614c45089,153792,40421,151299,35999,148344v-4422,-2954,-8514,-6312,-12275,-10073c19964,134510,16606,130417,13651,125995,10696,121571,8201,116904,6166,111993,4130,107079,2594,102012,1556,96800,519,91582,,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Très mauvaise</w:t>
      </w:r>
    </w:p>
    <w:p w14:paraId="2DD4ACFC" w14:textId="77777777" w:rsidR="005576B8" w:rsidRDefault="005576B8">
      <w:pPr>
        <w:spacing w:after="164" w:line="270" w:lineRule="auto"/>
        <w:ind w:left="723" w:right="14" w:hanging="10"/>
      </w:pPr>
      <w:r>
        <w:rPr>
          <w:rFonts w:ascii="Calibri" w:eastAsia="Calibri" w:hAnsi="Calibri" w:cs="Calibri"/>
          <w:color w:val="202124"/>
          <w:sz w:val="21"/>
        </w:rPr>
        <w:t>Mauvaise</w:t>
      </w:r>
    </w:p>
    <w:p w14:paraId="52FD1138" w14:textId="77777777" w:rsidR="005576B8" w:rsidRDefault="005576B8">
      <w:pPr>
        <w:spacing w:after="164" w:line="270" w:lineRule="auto"/>
        <w:ind w:left="723" w:right="14" w:hanging="10"/>
      </w:pPr>
      <w:r>
        <w:rPr>
          <w:rFonts w:ascii="Calibri" w:eastAsia="Calibri" w:hAnsi="Calibri" w:cs="Calibri"/>
          <w:color w:val="202124"/>
          <w:sz w:val="21"/>
        </w:rPr>
        <w:t>Moyenne</w:t>
      </w:r>
    </w:p>
    <w:p w14:paraId="518A6ABC" w14:textId="77777777" w:rsidR="005576B8" w:rsidRDefault="005576B8">
      <w:pPr>
        <w:spacing w:after="164" w:line="270" w:lineRule="auto"/>
        <w:ind w:left="723" w:right="14" w:hanging="10"/>
      </w:pPr>
      <w:r>
        <w:rPr>
          <w:rFonts w:ascii="Calibri" w:eastAsia="Calibri" w:hAnsi="Calibri" w:cs="Calibri"/>
          <w:color w:val="202124"/>
          <w:sz w:val="21"/>
        </w:rPr>
        <w:t>Bonne</w:t>
      </w:r>
    </w:p>
    <w:p w14:paraId="462D7C86" w14:textId="77777777" w:rsidR="005576B8" w:rsidRDefault="005576B8">
      <w:pPr>
        <w:spacing w:after="164" w:line="270" w:lineRule="auto"/>
        <w:ind w:left="723" w:right="14" w:hanging="10"/>
      </w:pPr>
      <w:r>
        <w:rPr>
          <w:rFonts w:ascii="Calibri" w:eastAsia="Calibri" w:hAnsi="Calibri" w:cs="Calibri"/>
          <w:color w:val="202124"/>
          <w:sz w:val="21"/>
        </w:rPr>
        <w:t>Excellente</w:t>
      </w:r>
    </w:p>
    <w:p w14:paraId="5A0EEC6E"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4. Les exercices étaient -ils assez variés ? </w:t>
      </w:r>
      <w:r>
        <w:rPr>
          <w:rFonts w:ascii="Calibri" w:eastAsia="Calibri" w:hAnsi="Calibri" w:cs="Calibri"/>
          <w:color w:val="D93025"/>
          <w:sz w:val="24"/>
        </w:rPr>
        <w:t>*</w:t>
      </w:r>
    </w:p>
    <w:p w14:paraId="09912A4E" w14:textId="77777777" w:rsidR="005576B8" w:rsidRDefault="005576B8">
      <w:pPr>
        <w:spacing w:after="284"/>
        <w:ind w:left="628" w:hanging="10"/>
      </w:pPr>
      <w:r>
        <w:rPr>
          <w:rFonts w:ascii="Calibri" w:eastAsia="Calibri" w:hAnsi="Calibri" w:cs="Calibri"/>
          <w:i/>
          <w:color w:val="202124"/>
          <w:sz w:val="24"/>
        </w:rPr>
        <w:t>Une seule réponse possible.</w:t>
      </w:r>
    </w:p>
    <w:p w14:paraId="2110ACDB" w14:textId="27F7859C"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5" behindDoc="0" locked="0" layoutInCell="1" allowOverlap="1" wp14:anchorId="08DA2154" wp14:editId="7F5982B0">
                <wp:simplePos x="0" y="0"/>
                <wp:positionH relativeFrom="column">
                  <wp:posOffset>452755</wp:posOffset>
                </wp:positionH>
                <wp:positionV relativeFrom="paragraph">
                  <wp:posOffset>-28575</wp:posOffset>
                </wp:positionV>
                <wp:extent cx="295275" cy="1305560"/>
                <wp:effectExtent l="11430" t="5080" r="7620" b="13335"/>
                <wp:wrapSquare wrapText="bothSides"/>
                <wp:docPr id="9409"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410" name="Shape 367"/>
                        <wps:cNvSpPr>
                          <a:spLocks/>
                        </wps:cNvSpPr>
                        <wps:spPr bwMode="auto">
                          <a:xfrm>
                            <a:off x="0" y="0"/>
                            <a:ext cx="2954" cy="1619"/>
                          </a:xfrm>
                          <a:custGeom>
                            <a:avLst/>
                            <a:gdLst>
                              <a:gd name="T0" fmla="*/ 0 w 295412"/>
                              <a:gd name="T1" fmla="*/ 81000 h 161999"/>
                              <a:gd name="T2" fmla="*/ 1556 w 295412"/>
                              <a:gd name="T3" fmla="*/ 65199 h 161999"/>
                              <a:gd name="T4" fmla="*/ 6166 w 295412"/>
                              <a:gd name="T5" fmla="*/ 50000 h 161999"/>
                              <a:gd name="T6" fmla="*/ 13651 w 295412"/>
                              <a:gd name="T7" fmla="*/ 35995 h 161999"/>
                              <a:gd name="T8" fmla="*/ 23724 w 295412"/>
                              <a:gd name="T9" fmla="*/ 23719 h 161999"/>
                              <a:gd name="T10" fmla="*/ 35999 w 295412"/>
                              <a:gd name="T11" fmla="*/ 13646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19 h 161999"/>
                              <a:gd name="T28" fmla="*/ 281761 w 295412"/>
                              <a:gd name="T29" fmla="*/ 35995 h 161999"/>
                              <a:gd name="T30" fmla="*/ 289246 w 295412"/>
                              <a:gd name="T31" fmla="*/ 50000 h 161999"/>
                              <a:gd name="T32" fmla="*/ 293856 w 295412"/>
                              <a:gd name="T33" fmla="*/ 65199 h 161999"/>
                              <a:gd name="T34" fmla="*/ 295412 w 295412"/>
                              <a:gd name="T35" fmla="*/ 81000 h 161999"/>
                              <a:gd name="T36" fmla="*/ 293856 w 295412"/>
                              <a:gd name="T37" fmla="*/ 96797 h 161999"/>
                              <a:gd name="T38" fmla="*/ 289247 w 295412"/>
                              <a:gd name="T39" fmla="*/ 111993 h 161999"/>
                              <a:gd name="T40" fmla="*/ 281761 w 295412"/>
                              <a:gd name="T41" fmla="*/ 125995 h 161999"/>
                              <a:gd name="T42" fmla="*/ 271688 w 295412"/>
                              <a:gd name="T43" fmla="*/ 138274 h 161999"/>
                              <a:gd name="T44" fmla="*/ 259413 w 295412"/>
                              <a:gd name="T45" fmla="*/ 148348 h 161999"/>
                              <a:gd name="T46" fmla="*/ 245409 w 295412"/>
                              <a:gd name="T47" fmla="*/ 155835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35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9"/>
                                </a:cubicBezTo>
                                <a:cubicBezTo>
                                  <a:pt x="2594" y="59981"/>
                                  <a:pt x="4130" y="54921"/>
                                  <a:pt x="6166" y="50000"/>
                                </a:cubicBezTo>
                                <a:cubicBezTo>
                                  <a:pt x="8201" y="45089"/>
                                  <a:pt x="10696" y="40419"/>
                                  <a:pt x="13651" y="35995"/>
                                </a:cubicBezTo>
                                <a:cubicBezTo>
                                  <a:pt x="16606" y="31576"/>
                                  <a:pt x="19964" y="27484"/>
                                  <a:pt x="23724" y="23719"/>
                                </a:cubicBezTo>
                                <a:cubicBezTo>
                                  <a:pt x="27485" y="19955"/>
                                  <a:pt x="31577" y="16601"/>
                                  <a:pt x="35999" y="13646"/>
                                </a:cubicBezTo>
                                <a:cubicBezTo>
                                  <a:pt x="40421" y="10691"/>
                                  <a:pt x="45089" y="8198"/>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8"/>
                                  <a:pt x="254991" y="10691"/>
                                  <a:pt x="259413" y="13646"/>
                                </a:cubicBezTo>
                                <a:cubicBezTo>
                                  <a:pt x="263836" y="16601"/>
                                  <a:pt x="267927" y="19955"/>
                                  <a:pt x="271688" y="23719"/>
                                </a:cubicBezTo>
                                <a:cubicBezTo>
                                  <a:pt x="275449" y="27484"/>
                                  <a:pt x="278806" y="31576"/>
                                  <a:pt x="281761" y="35995"/>
                                </a:cubicBezTo>
                                <a:cubicBezTo>
                                  <a:pt x="284716" y="40419"/>
                                  <a:pt x="287211" y="45089"/>
                                  <a:pt x="289246" y="50000"/>
                                </a:cubicBezTo>
                                <a:cubicBezTo>
                                  <a:pt x="291282" y="54921"/>
                                  <a:pt x="292818" y="59981"/>
                                  <a:pt x="293856" y="65199"/>
                                </a:cubicBezTo>
                                <a:cubicBezTo>
                                  <a:pt x="294894" y="70414"/>
                                  <a:pt x="295412" y="75682"/>
                                  <a:pt x="295412" y="81000"/>
                                </a:cubicBezTo>
                                <a:cubicBezTo>
                                  <a:pt x="295412" y="86317"/>
                                  <a:pt x="294894" y="91582"/>
                                  <a:pt x="293856" y="96797"/>
                                </a:cubicBezTo>
                                <a:cubicBezTo>
                                  <a:pt x="292818" y="102012"/>
                                  <a:pt x="291282" y="107076"/>
                                  <a:pt x="289247" y="111993"/>
                                </a:cubicBezTo>
                                <a:cubicBezTo>
                                  <a:pt x="287211" y="116908"/>
                                  <a:pt x="284716" y="121574"/>
                                  <a:pt x="281761" y="125995"/>
                                </a:cubicBezTo>
                                <a:cubicBezTo>
                                  <a:pt x="278806" y="130420"/>
                                  <a:pt x="275449" y="134510"/>
                                  <a:pt x="271688" y="138274"/>
                                </a:cubicBezTo>
                                <a:cubicBezTo>
                                  <a:pt x="267927" y="142035"/>
                                  <a:pt x="263836" y="145393"/>
                                  <a:pt x="259413" y="148348"/>
                                </a:cubicBezTo>
                                <a:cubicBezTo>
                                  <a:pt x="254991" y="151302"/>
                                  <a:pt x="250323" y="153801"/>
                                  <a:pt x="245409" y="155835"/>
                                </a:cubicBezTo>
                                <a:cubicBezTo>
                                  <a:pt x="240496" y="157866"/>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6"/>
                                  <a:pt x="50003" y="155835"/>
                                </a:cubicBezTo>
                                <a:cubicBezTo>
                                  <a:pt x="45089" y="153801"/>
                                  <a:pt x="40421" y="151302"/>
                                  <a:pt x="35999" y="148344"/>
                                </a:cubicBezTo>
                                <a:cubicBezTo>
                                  <a:pt x="31577" y="145390"/>
                                  <a:pt x="27485" y="142035"/>
                                  <a:pt x="23724" y="138274"/>
                                </a:cubicBezTo>
                                <a:cubicBezTo>
                                  <a:pt x="19964" y="134510"/>
                                  <a:pt x="16606" y="130420"/>
                                  <a:pt x="13651" y="125995"/>
                                </a:cubicBezTo>
                                <a:cubicBezTo>
                                  <a:pt x="10696" y="121574"/>
                                  <a:pt x="8201" y="116908"/>
                                  <a:pt x="6166" y="111993"/>
                                </a:cubicBezTo>
                                <a:cubicBezTo>
                                  <a:pt x="4130" y="107076"/>
                                  <a:pt x="2594" y="102012"/>
                                  <a:pt x="1556" y="96797"/>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1" name="Shape 368"/>
                        <wps:cNvSpPr>
                          <a:spLocks/>
                        </wps:cNvSpPr>
                        <wps:spPr bwMode="auto">
                          <a:xfrm>
                            <a:off x="0" y="2858"/>
                            <a:ext cx="2954" cy="1620"/>
                          </a:xfrm>
                          <a:custGeom>
                            <a:avLst/>
                            <a:gdLst>
                              <a:gd name="T0" fmla="*/ 0 w 295412"/>
                              <a:gd name="T1" fmla="*/ 81000 h 161999"/>
                              <a:gd name="T2" fmla="*/ 1556 w 295412"/>
                              <a:gd name="T3" fmla="*/ 65193 h 161999"/>
                              <a:gd name="T4" fmla="*/ 6166 w 295412"/>
                              <a:gd name="T5" fmla="*/ 49997 h 161999"/>
                              <a:gd name="T6" fmla="*/ 13651 w 295412"/>
                              <a:gd name="T7" fmla="*/ 36001 h 161999"/>
                              <a:gd name="T8" fmla="*/ 23724 w 295412"/>
                              <a:gd name="T9" fmla="*/ 23719 h 161999"/>
                              <a:gd name="T10" fmla="*/ 35999 w 295412"/>
                              <a:gd name="T11" fmla="*/ 13646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6 h 161999"/>
                              <a:gd name="T26" fmla="*/ 271688 w 295412"/>
                              <a:gd name="T27" fmla="*/ 23719 h 161999"/>
                              <a:gd name="T28" fmla="*/ 281761 w 295412"/>
                              <a:gd name="T29" fmla="*/ 35995 h 161999"/>
                              <a:gd name="T30" fmla="*/ 289246 w 295412"/>
                              <a:gd name="T31" fmla="*/ 49997 h 161999"/>
                              <a:gd name="T32" fmla="*/ 293856 w 295412"/>
                              <a:gd name="T33" fmla="*/ 65193 h 161999"/>
                              <a:gd name="T34" fmla="*/ 295412 w 295412"/>
                              <a:gd name="T35" fmla="*/ 81000 h 161999"/>
                              <a:gd name="T36" fmla="*/ 293856 w 295412"/>
                              <a:gd name="T37" fmla="*/ 96797 h 161999"/>
                              <a:gd name="T38" fmla="*/ 289247 w 295412"/>
                              <a:gd name="T39" fmla="*/ 111987 h 161999"/>
                              <a:gd name="T40" fmla="*/ 281761 w 295412"/>
                              <a:gd name="T41" fmla="*/ 125999 h 161999"/>
                              <a:gd name="T42" fmla="*/ 271688 w 295412"/>
                              <a:gd name="T43" fmla="*/ 138274 h 161999"/>
                              <a:gd name="T44" fmla="*/ 259413 w 295412"/>
                              <a:gd name="T45" fmla="*/ 148351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8 h 161999"/>
                              <a:gd name="T60" fmla="*/ 23724 w 295412"/>
                              <a:gd name="T61" fmla="*/ 138274 h 161999"/>
                              <a:gd name="T62" fmla="*/ 13651 w 295412"/>
                              <a:gd name="T63" fmla="*/ 125999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08"/>
                                  <a:pt x="1556" y="65193"/>
                                </a:cubicBezTo>
                                <a:cubicBezTo>
                                  <a:pt x="2594" y="59978"/>
                                  <a:pt x="4130" y="54908"/>
                                  <a:pt x="6166" y="49997"/>
                                </a:cubicBezTo>
                                <a:cubicBezTo>
                                  <a:pt x="8201" y="45083"/>
                                  <a:pt x="10696" y="40416"/>
                                  <a:pt x="13651" y="36001"/>
                                </a:cubicBezTo>
                                <a:cubicBezTo>
                                  <a:pt x="16606" y="31573"/>
                                  <a:pt x="19964" y="27484"/>
                                  <a:pt x="23724" y="23719"/>
                                </a:cubicBezTo>
                                <a:cubicBezTo>
                                  <a:pt x="27485" y="19962"/>
                                  <a:pt x="31577" y="16601"/>
                                  <a:pt x="35999" y="13646"/>
                                </a:cubicBezTo>
                                <a:cubicBezTo>
                                  <a:pt x="40421" y="10688"/>
                                  <a:pt x="45089" y="8192"/>
                                  <a:pt x="50003" y="6161"/>
                                </a:cubicBezTo>
                                <a:cubicBezTo>
                                  <a:pt x="54916" y="4127"/>
                                  <a:pt x="59982" y="2592"/>
                                  <a:pt x="65198" y="1553"/>
                                </a:cubicBezTo>
                                <a:cubicBezTo>
                                  <a:pt x="70414" y="515"/>
                                  <a:pt x="75682" y="0"/>
                                  <a:pt x="81000" y="0"/>
                                </a:cubicBezTo>
                                <a:lnTo>
                                  <a:pt x="214412" y="0"/>
                                </a:lnTo>
                                <a:cubicBezTo>
                                  <a:pt x="219731" y="0"/>
                                  <a:pt x="224998" y="515"/>
                                  <a:pt x="230214" y="1553"/>
                                </a:cubicBezTo>
                                <a:cubicBezTo>
                                  <a:pt x="235431" y="2592"/>
                                  <a:pt x="240496" y="4127"/>
                                  <a:pt x="245409" y="6161"/>
                                </a:cubicBezTo>
                                <a:cubicBezTo>
                                  <a:pt x="250323" y="8192"/>
                                  <a:pt x="254991" y="10688"/>
                                  <a:pt x="259413" y="13646"/>
                                </a:cubicBezTo>
                                <a:cubicBezTo>
                                  <a:pt x="263836" y="16601"/>
                                  <a:pt x="267927" y="19962"/>
                                  <a:pt x="271688" y="23719"/>
                                </a:cubicBezTo>
                                <a:cubicBezTo>
                                  <a:pt x="275449" y="27484"/>
                                  <a:pt x="278806" y="31573"/>
                                  <a:pt x="281761" y="35995"/>
                                </a:cubicBezTo>
                                <a:cubicBezTo>
                                  <a:pt x="284716" y="40416"/>
                                  <a:pt x="287211" y="45083"/>
                                  <a:pt x="289246" y="49997"/>
                                </a:cubicBezTo>
                                <a:cubicBezTo>
                                  <a:pt x="291282" y="54908"/>
                                  <a:pt x="292818" y="59978"/>
                                  <a:pt x="293856" y="65193"/>
                                </a:cubicBezTo>
                                <a:cubicBezTo>
                                  <a:pt x="294894" y="70408"/>
                                  <a:pt x="295412" y="75682"/>
                                  <a:pt x="295412" y="81000"/>
                                </a:cubicBezTo>
                                <a:cubicBezTo>
                                  <a:pt x="295412" y="86317"/>
                                  <a:pt x="294894" y="91579"/>
                                  <a:pt x="293856" y="96797"/>
                                </a:cubicBezTo>
                                <a:cubicBezTo>
                                  <a:pt x="292818" y="102012"/>
                                  <a:pt x="291282" y="107076"/>
                                  <a:pt x="289247" y="111987"/>
                                </a:cubicBezTo>
                                <a:cubicBezTo>
                                  <a:pt x="287211" y="116908"/>
                                  <a:pt x="284716" y="121574"/>
                                  <a:pt x="281761" y="125999"/>
                                </a:cubicBezTo>
                                <a:cubicBezTo>
                                  <a:pt x="278806" y="130420"/>
                                  <a:pt x="275449" y="134510"/>
                                  <a:pt x="271688" y="138274"/>
                                </a:cubicBezTo>
                                <a:cubicBezTo>
                                  <a:pt x="267927" y="142038"/>
                                  <a:pt x="263836" y="145396"/>
                                  <a:pt x="259413" y="148351"/>
                                </a:cubicBezTo>
                                <a:cubicBezTo>
                                  <a:pt x="254991" y="151302"/>
                                  <a:pt x="250323" y="153795"/>
                                  <a:pt x="245409" y="155829"/>
                                </a:cubicBezTo>
                                <a:cubicBezTo>
                                  <a:pt x="240496" y="157863"/>
                                  <a:pt x="235431" y="159404"/>
                                  <a:pt x="230214" y="160440"/>
                                </a:cubicBezTo>
                                <a:cubicBezTo>
                                  <a:pt x="224998" y="161479"/>
                                  <a:pt x="219731" y="161993"/>
                                  <a:pt x="214412" y="161999"/>
                                </a:cubicBezTo>
                                <a:lnTo>
                                  <a:pt x="81000" y="161999"/>
                                </a:lnTo>
                                <a:cubicBezTo>
                                  <a:pt x="75682" y="161993"/>
                                  <a:pt x="70414" y="161479"/>
                                  <a:pt x="65198" y="160440"/>
                                </a:cubicBezTo>
                                <a:cubicBezTo>
                                  <a:pt x="59982" y="159404"/>
                                  <a:pt x="54916" y="157863"/>
                                  <a:pt x="50003" y="155829"/>
                                </a:cubicBezTo>
                                <a:cubicBezTo>
                                  <a:pt x="45089" y="153795"/>
                                  <a:pt x="40421" y="151302"/>
                                  <a:pt x="35999" y="148348"/>
                                </a:cubicBezTo>
                                <a:cubicBezTo>
                                  <a:pt x="31577" y="145393"/>
                                  <a:pt x="27485" y="142038"/>
                                  <a:pt x="23724" y="138274"/>
                                </a:cubicBezTo>
                                <a:cubicBezTo>
                                  <a:pt x="19964" y="134510"/>
                                  <a:pt x="16606" y="130420"/>
                                  <a:pt x="13651" y="125999"/>
                                </a:cubicBezTo>
                                <a:cubicBezTo>
                                  <a:pt x="10696" y="121574"/>
                                  <a:pt x="8201" y="116908"/>
                                  <a:pt x="6166" y="111993"/>
                                </a:cubicBezTo>
                                <a:cubicBezTo>
                                  <a:pt x="4130" y="107076"/>
                                  <a:pt x="2594" y="102012"/>
                                  <a:pt x="1556" y="96797"/>
                                </a:cubicBezTo>
                                <a:cubicBezTo>
                                  <a:pt x="519" y="91579"/>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2" name="Shape 369"/>
                        <wps:cNvSpPr>
                          <a:spLocks/>
                        </wps:cNvSpPr>
                        <wps:spPr bwMode="auto">
                          <a:xfrm>
                            <a:off x="0" y="5717"/>
                            <a:ext cx="2954" cy="1620"/>
                          </a:xfrm>
                          <a:custGeom>
                            <a:avLst/>
                            <a:gdLst>
                              <a:gd name="T0" fmla="*/ 0 w 295412"/>
                              <a:gd name="T1" fmla="*/ 81000 h 161999"/>
                              <a:gd name="T2" fmla="*/ 1556 w 295412"/>
                              <a:gd name="T3" fmla="*/ 65193 h 161999"/>
                              <a:gd name="T4" fmla="*/ 6166 w 295412"/>
                              <a:gd name="T5" fmla="*/ 49994 h 161999"/>
                              <a:gd name="T6" fmla="*/ 13651 w 295412"/>
                              <a:gd name="T7" fmla="*/ 35989 h 161999"/>
                              <a:gd name="T8" fmla="*/ 23724 w 295412"/>
                              <a:gd name="T9" fmla="*/ 23719 h 161999"/>
                              <a:gd name="T10" fmla="*/ 35999 w 295412"/>
                              <a:gd name="T11" fmla="*/ 13646 h 161999"/>
                              <a:gd name="T12" fmla="*/ 50003 w 295412"/>
                              <a:gd name="T13" fmla="*/ 6158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58 h 161999"/>
                              <a:gd name="T24" fmla="*/ 259413 w 295412"/>
                              <a:gd name="T25" fmla="*/ 13646 h 161999"/>
                              <a:gd name="T26" fmla="*/ 271688 w 295412"/>
                              <a:gd name="T27" fmla="*/ 23719 h 161999"/>
                              <a:gd name="T28" fmla="*/ 281761 w 295412"/>
                              <a:gd name="T29" fmla="*/ 35995 h 161999"/>
                              <a:gd name="T30" fmla="*/ 289246 w 295412"/>
                              <a:gd name="T31" fmla="*/ 49994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9 h 161999"/>
                              <a:gd name="T42" fmla="*/ 271688 w 295412"/>
                              <a:gd name="T43" fmla="*/ 138274 h 161999"/>
                              <a:gd name="T44" fmla="*/ 259413 w 295412"/>
                              <a:gd name="T45" fmla="*/ 148341 h 161999"/>
                              <a:gd name="T46" fmla="*/ 245409 w 295412"/>
                              <a:gd name="T47" fmla="*/ 155823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3 h 161999"/>
                              <a:gd name="T58" fmla="*/ 35999 w 295412"/>
                              <a:gd name="T59" fmla="*/ 148341 h 161999"/>
                              <a:gd name="T60" fmla="*/ 23724 w 295412"/>
                              <a:gd name="T61" fmla="*/ 138274 h 161999"/>
                              <a:gd name="T62" fmla="*/ 13651 w 295412"/>
                              <a:gd name="T63" fmla="*/ 125999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08"/>
                                  <a:pt x="1556" y="65193"/>
                                </a:cubicBezTo>
                                <a:cubicBezTo>
                                  <a:pt x="2594" y="59975"/>
                                  <a:pt x="4130" y="54908"/>
                                  <a:pt x="6166" y="49994"/>
                                </a:cubicBezTo>
                                <a:cubicBezTo>
                                  <a:pt x="8201" y="45083"/>
                                  <a:pt x="10696" y="40416"/>
                                  <a:pt x="13651" y="35989"/>
                                </a:cubicBezTo>
                                <a:cubicBezTo>
                                  <a:pt x="16606" y="31570"/>
                                  <a:pt x="19964" y="27480"/>
                                  <a:pt x="23724" y="23719"/>
                                </a:cubicBezTo>
                                <a:cubicBezTo>
                                  <a:pt x="27485" y="19958"/>
                                  <a:pt x="31577" y="16601"/>
                                  <a:pt x="35999" y="13646"/>
                                </a:cubicBezTo>
                                <a:cubicBezTo>
                                  <a:pt x="40421" y="10691"/>
                                  <a:pt x="45089" y="8198"/>
                                  <a:pt x="50003" y="6158"/>
                                </a:cubicBezTo>
                                <a:cubicBezTo>
                                  <a:pt x="54916" y="4127"/>
                                  <a:pt x="59982" y="2589"/>
                                  <a:pt x="65198" y="1553"/>
                                </a:cubicBezTo>
                                <a:cubicBezTo>
                                  <a:pt x="70414" y="521"/>
                                  <a:pt x="75682" y="3"/>
                                  <a:pt x="81000" y="0"/>
                                </a:cubicBezTo>
                                <a:lnTo>
                                  <a:pt x="214412" y="0"/>
                                </a:lnTo>
                                <a:cubicBezTo>
                                  <a:pt x="219731" y="3"/>
                                  <a:pt x="224998" y="521"/>
                                  <a:pt x="230214" y="1553"/>
                                </a:cubicBezTo>
                                <a:cubicBezTo>
                                  <a:pt x="235431" y="2589"/>
                                  <a:pt x="240496" y="4127"/>
                                  <a:pt x="245409" y="6158"/>
                                </a:cubicBezTo>
                                <a:cubicBezTo>
                                  <a:pt x="250323" y="8198"/>
                                  <a:pt x="254991" y="10691"/>
                                  <a:pt x="259413" y="13646"/>
                                </a:cubicBezTo>
                                <a:cubicBezTo>
                                  <a:pt x="263836" y="16601"/>
                                  <a:pt x="267927" y="19958"/>
                                  <a:pt x="271688" y="23719"/>
                                </a:cubicBezTo>
                                <a:cubicBezTo>
                                  <a:pt x="275449" y="27480"/>
                                  <a:pt x="278806" y="31570"/>
                                  <a:pt x="281761" y="35995"/>
                                </a:cubicBezTo>
                                <a:cubicBezTo>
                                  <a:pt x="284716" y="40416"/>
                                  <a:pt x="287211" y="45083"/>
                                  <a:pt x="289246" y="49994"/>
                                </a:cubicBezTo>
                                <a:cubicBezTo>
                                  <a:pt x="291282" y="54908"/>
                                  <a:pt x="292818" y="59975"/>
                                  <a:pt x="293856" y="65193"/>
                                </a:cubicBezTo>
                                <a:cubicBezTo>
                                  <a:pt x="294894" y="70408"/>
                                  <a:pt x="295412" y="75679"/>
                                  <a:pt x="295412" y="81000"/>
                                </a:cubicBezTo>
                                <a:cubicBezTo>
                                  <a:pt x="295412" y="86317"/>
                                  <a:pt x="294894" y="91579"/>
                                  <a:pt x="293856" y="96797"/>
                                </a:cubicBezTo>
                                <a:cubicBezTo>
                                  <a:pt x="292818" y="102012"/>
                                  <a:pt x="291282" y="107079"/>
                                  <a:pt x="289247" y="111993"/>
                                </a:cubicBezTo>
                                <a:cubicBezTo>
                                  <a:pt x="287211" y="116908"/>
                                  <a:pt x="284716" y="121574"/>
                                  <a:pt x="281761" y="125999"/>
                                </a:cubicBezTo>
                                <a:cubicBezTo>
                                  <a:pt x="278806" y="130420"/>
                                  <a:pt x="275449" y="134510"/>
                                  <a:pt x="271688" y="138274"/>
                                </a:cubicBezTo>
                                <a:cubicBezTo>
                                  <a:pt x="267927" y="142032"/>
                                  <a:pt x="263836" y="145386"/>
                                  <a:pt x="259413" y="148341"/>
                                </a:cubicBezTo>
                                <a:cubicBezTo>
                                  <a:pt x="254991" y="151296"/>
                                  <a:pt x="250323" y="153792"/>
                                  <a:pt x="245409" y="155823"/>
                                </a:cubicBezTo>
                                <a:cubicBezTo>
                                  <a:pt x="240496" y="157863"/>
                                  <a:pt x="235431" y="159401"/>
                                  <a:pt x="230214" y="160440"/>
                                </a:cubicBezTo>
                                <a:cubicBezTo>
                                  <a:pt x="224998" y="161479"/>
                                  <a:pt x="219731" y="161993"/>
                                  <a:pt x="214412" y="161999"/>
                                </a:cubicBezTo>
                                <a:lnTo>
                                  <a:pt x="81000" y="161999"/>
                                </a:lnTo>
                                <a:cubicBezTo>
                                  <a:pt x="75682" y="161993"/>
                                  <a:pt x="70414" y="161479"/>
                                  <a:pt x="65198" y="160440"/>
                                </a:cubicBezTo>
                                <a:cubicBezTo>
                                  <a:pt x="59982" y="159401"/>
                                  <a:pt x="54916" y="157863"/>
                                  <a:pt x="50003" y="155823"/>
                                </a:cubicBezTo>
                                <a:cubicBezTo>
                                  <a:pt x="45089" y="153792"/>
                                  <a:pt x="40421" y="151296"/>
                                  <a:pt x="35999" y="148341"/>
                                </a:cubicBezTo>
                                <a:cubicBezTo>
                                  <a:pt x="31577" y="145386"/>
                                  <a:pt x="27485" y="142032"/>
                                  <a:pt x="23724" y="138274"/>
                                </a:cubicBezTo>
                                <a:cubicBezTo>
                                  <a:pt x="19964" y="134510"/>
                                  <a:pt x="16606" y="130420"/>
                                  <a:pt x="13651" y="125999"/>
                                </a:cubicBezTo>
                                <a:cubicBezTo>
                                  <a:pt x="10696" y="121574"/>
                                  <a:pt x="8201" y="116908"/>
                                  <a:pt x="6166" y="111993"/>
                                </a:cubicBezTo>
                                <a:cubicBezTo>
                                  <a:pt x="4130" y="107079"/>
                                  <a:pt x="2594" y="102012"/>
                                  <a:pt x="1556" y="96797"/>
                                </a:cubicBezTo>
                                <a:cubicBezTo>
                                  <a:pt x="519" y="91579"/>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3" name="Shape 370"/>
                        <wps:cNvSpPr>
                          <a:spLocks/>
                        </wps:cNvSpPr>
                        <wps:spPr bwMode="auto">
                          <a:xfrm>
                            <a:off x="0" y="8576"/>
                            <a:ext cx="2954" cy="1620"/>
                          </a:xfrm>
                          <a:custGeom>
                            <a:avLst/>
                            <a:gdLst>
                              <a:gd name="T0" fmla="*/ 0 w 295412"/>
                              <a:gd name="T1" fmla="*/ 81000 h 162003"/>
                              <a:gd name="T2" fmla="*/ 1556 w 295412"/>
                              <a:gd name="T3" fmla="*/ 65199 h 162003"/>
                              <a:gd name="T4" fmla="*/ 6166 w 295412"/>
                              <a:gd name="T5" fmla="*/ 49997 h 162003"/>
                              <a:gd name="T6" fmla="*/ 13651 w 295412"/>
                              <a:gd name="T7" fmla="*/ 35992 h 162003"/>
                              <a:gd name="T8" fmla="*/ 23724 w 295412"/>
                              <a:gd name="T9" fmla="*/ 23723 h 162003"/>
                              <a:gd name="T10" fmla="*/ 35999 w 295412"/>
                              <a:gd name="T11" fmla="*/ 13649 h 162003"/>
                              <a:gd name="T12" fmla="*/ 50003 w 295412"/>
                              <a:gd name="T13" fmla="*/ 6167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7 h 162003"/>
                              <a:gd name="T24" fmla="*/ 259413 w 295412"/>
                              <a:gd name="T25" fmla="*/ 13649 h 162003"/>
                              <a:gd name="T26" fmla="*/ 271688 w 295412"/>
                              <a:gd name="T27" fmla="*/ 23723 h 162003"/>
                              <a:gd name="T28" fmla="*/ 281761 w 295412"/>
                              <a:gd name="T29" fmla="*/ 35992 h 162003"/>
                              <a:gd name="T30" fmla="*/ 289246 w 295412"/>
                              <a:gd name="T31" fmla="*/ 49997 h 162003"/>
                              <a:gd name="T32" fmla="*/ 293856 w 295412"/>
                              <a:gd name="T33" fmla="*/ 65199 h 162003"/>
                              <a:gd name="T34" fmla="*/ 295412 w 295412"/>
                              <a:gd name="T35" fmla="*/ 81000 h 162003"/>
                              <a:gd name="T36" fmla="*/ 293856 w 295412"/>
                              <a:gd name="T37" fmla="*/ 96797 h 162003"/>
                              <a:gd name="T38" fmla="*/ 289247 w 295412"/>
                              <a:gd name="T39" fmla="*/ 111990 h 162003"/>
                              <a:gd name="T40" fmla="*/ 281761 w 295412"/>
                              <a:gd name="T41" fmla="*/ 125992 h 162003"/>
                              <a:gd name="T42" fmla="*/ 271688 w 295412"/>
                              <a:gd name="T43" fmla="*/ 138271 h 162003"/>
                              <a:gd name="T44" fmla="*/ 259413 w 295412"/>
                              <a:gd name="T45" fmla="*/ 148344 h 162003"/>
                              <a:gd name="T46" fmla="*/ 245409 w 295412"/>
                              <a:gd name="T47" fmla="*/ 155832 h 162003"/>
                              <a:gd name="T48" fmla="*/ 230214 w 295412"/>
                              <a:gd name="T49" fmla="*/ 160437 h 162003"/>
                              <a:gd name="T50" fmla="*/ 214412 w 295412"/>
                              <a:gd name="T51" fmla="*/ 162003 h 162003"/>
                              <a:gd name="T52" fmla="*/ 81000 w 295412"/>
                              <a:gd name="T53" fmla="*/ 162003 h 162003"/>
                              <a:gd name="T54" fmla="*/ 65198 w 295412"/>
                              <a:gd name="T55" fmla="*/ 160437 h 162003"/>
                              <a:gd name="T56" fmla="*/ 50003 w 295412"/>
                              <a:gd name="T57" fmla="*/ 155832 h 162003"/>
                              <a:gd name="T58" fmla="*/ 35999 w 295412"/>
                              <a:gd name="T59" fmla="*/ 148344 h 162003"/>
                              <a:gd name="T60" fmla="*/ 23724 w 295412"/>
                              <a:gd name="T61" fmla="*/ 138271 h 162003"/>
                              <a:gd name="T62" fmla="*/ 13651 w 295412"/>
                              <a:gd name="T63" fmla="*/ 125992 h 162003"/>
                              <a:gd name="T64" fmla="*/ 6166 w 295412"/>
                              <a:gd name="T65" fmla="*/ 111990 h 162003"/>
                              <a:gd name="T66" fmla="*/ 1556 w 295412"/>
                              <a:gd name="T67" fmla="*/ 96797 h 162003"/>
                              <a:gd name="T68" fmla="*/ 0 w 295412"/>
                              <a:gd name="T69" fmla="*/ 81000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0"/>
                                </a:moveTo>
                                <a:cubicBezTo>
                                  <a:pt x="0" y="75682"/>
                                  <a:pt x="519" y="70414"/>
                                  <a:pt x="1556" y="65199"/>
                                </a:cubicBezTo>
                                <a:cubicBezTo>
                                  <a:pt x="2594" y="59978"/>
                                  <a:pt x="4130" y="54911"/>
                                  <a:pt x="6166" y="49997"/>
                                </a:cubicBezTo>
                                <a:cubicBezTo>
                                  <a:pt x="8201" y="45086"/>
                                  <a:pt x="10696" y="40416"/>
                                  <a:pt x="13651" y="35992"/>
                                </a:cubicBezTo>
                                <a:cubicBezTo>
                                  <a:pt x="16606" y="31573"/>
                                  <a:pt x="19964" y="27480"/>
                                  <a:pt x="23724" y="23723"/>
                                </a:cubicBezTo>
                                <a:cubicBezTo>
                                  <a:pt x="27485" y="19958"/>
                                  <a:pt x="31577" y="16604"/>
                                  <a:pt x="35999" y="13649"/>
                                </a:cubicBezTo>
                                <a:cubicBezTo>
                                  <a:pt x="40421" y="10694"/>
                                  <a:pt x="45089" y="8201"/>
                                  <a:pt x="50003" y="6167"/>
                                </a:cubicBezTo>
                                <a:cubicBezTo>
                                  <a:pt x="54916" y="4133"/>
                                  <a:pt x="59982" y="2592"/>
                                  <a:pt x="65198" y="1556"/>
                                </a:cubicBezTo>
                                <a:cubicBezTo>
                                  <a:pt x="70414" y="518"/>
                                  <a:pt x="75682" y="0"/>
                                  <a:pt x="81000" y="0"/>
                                </a:cubicBezTo>
                                <a:lnTo>
                                  <a:pt x="214412" y="0"/>
                                </a:lnTo>
                                <a:cubicBezTo>
                                  <a:pt x="219731" y="0"/>
                                  <a:pt x="224998" y="518"/>
                                  <a:pt x="230214" y="1556"/>
                                </a:cubicBezTo>
                                <a:cubicBezTo>
                                  <a:pt x="235431" y="2592"/>
                                  <a:pt x="240496" y="4133"/>
                                  <a:pt x="245409" y="6167"/>
                                </a:cubicBezTo>
                                <a:cubicBezTo>
                                  <a:pt x="250323" y="8201"/>
                                  <a:pt x="254991" y="10694"/>
                                  <a:pt x="259413" y="13649"/>
                                </a:cubicBezTo>
                                <a:cubicBezTo>
                                  <a:pt x="263836" y="16604"/>
                                  <a:pt x="267927" y="19958"/>
                                  <a:pt x="271688" y="23723"/>
                                </a:cubicBezTo>
                                <a:cubicBezTo>
                                  <a:pt x="275449" y="27480"/>
                                  <a:pt x="278806" y="31573"/>
                                  <a:pt x="281761" y="35992"/>
                                </a:cubicBezTo>
                                <a:cubicBezTo>
                                  <a:pt x="284716" y="40416"/>
                                  <a:pt x="287211" y="45086"/>
                                  <a:pt x="289246" y="49997"/>
                                </a:cubicBezTo>
                                <a:cubicBezTo>
                                  <a:pt x="291282" y="54911"/>
                                  <a:pt x="292818" y="59978"/>
                                  <a:pt x="293856" y="65199"/>
                                </a:cubicBezTo>
                                <a:cubicBezTo>
                                  <a:pt x="294894" y="70414"/>
                                  <a:pt x="295412" y="75682"/>
                                  <a:pt x="295412" y="81000"/>
                                </a:cubicBezTo>
                                <a:cubicBezTo>
                                  <a:pt x="295412" y="86320"/>
                                  <a:pt x="294894" y="91582"/>
                                  <a:pt x="293856" y="96797"/>
                                </a:cubicBezTo>
                                <a:cubicBezTo>
                                  <a:pt x="292818" y="102015"/>
                                  <a:pt x="291282" y="107076"/>
                                  <a:pt x="289247" y="111990"/>
                                </a:cubicBezTo>
                                <a:cubicBezTo>
                                  <a:pt x="287211" y="116898"/>
                                  <a:pt x="284716" y="121568"/>
                                  <a:pt x="281761" y="125992"/>
                                </a:cubicBezTo>
                                <a:cubicBezTo>
                                  <a:pt x="278806" y="130417"/>
                                  <a:pt x="275449" y="134507"/>
                                  <a:pt x="271688" y="138271"/>
                                </a:cubicBezTo>
                                <a:cubicBezTo>
                                  <a:pt x="267927" y="142032"/>
                                  <a:pt x="263836" y="145390"/>
                                  <a:pt x="259413" y="148344"/>
                                </a:cubicBezTo>
                                <a:cubicBezTo>
                                  <a:pt x="254991" y="151299"/>
                                  <a:pt x="250323" y="153792"/>
                                  <a:pt x="245409" y="155832"/>
                                </a:cubicBezTo>
                                <a:cubicBezTo>
                                  <a:pt x="240496" y="157863"/>
                                  <a:pt x="235431" y="159401"/>
                                  <a:pt x="230214" y="160437"/>
                                </a:cubicBezTo>
                                <a:cubicBezTo>
                                  <a:pt x="224998" y="161475"/>
                                  <a:pt x="219731" y="161996"/>
                                  <a:pt x="214412" y="162003"/>
                                </a:cubicBezTo>
                                <a:lnTo>
                                  <a:pt x="81000" y="162003"/>
                                </a:lnTo>
                                <a:cubicBezTo>
                                  <a:pt x="75682" y="161996"/>
                                  <a:pt x="70414" y="161475"/>
                                  <a:pt x="65198" y="160437"/>
                                </a:cubicBezTo>
                                <a:cubicBezTo>
                                  <a:pt x="59982" y="159401"/>
                                  <a:pt x="54916" y="157863"/>
                                  <a:pt x="50003" y="155832"/>
                                </a:cubicBezTo>
                                <a:cubicBezTo>
                                  <a:pt x="45089" y="153792"/>
                                  <a:pt x="40421" y="151299"/>
                                  <a:pt x="35999" y="148344"/>
                                </a:cubicBezTo>
                                <a:cubicBezTo>
                                  <a:pt x="31577" y="145390"/>
                                  <a:pt x="27485" y="142032"/>
                                  <a:pt x="23724" y="138271"/>
                                </a:cubicBezTo>
                                <a:cubicBezTo>
                                  <a:pt x="19964" y="134507"/>
                                  <a:pt x="16606" y="130417"/>
                                  <a:pt x="13651" y="125992"/>
                                </a:cubicBezTo>
                                <a:cubicBezTo>
                                  <a:pt x="10696" y="121568"/>
                                  <a:pt x="8201" y="116898"/>
                                  <a:pt x="6166" y="111990"/>
                                </a:cubicBezTo>
                                <a:cubicBezTo>
                                  <a:pt x="4130" y="107076"/>
                                  <a:pt x="2594" y="102015"/>
                                  <a:pt x="1556" y="96797"/>
                                </a:cubicBezTo>
                                <a:cubicBezTo>
                                  <a:pt x="519" y="91582"/>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4" name="Shape 371"/>
                        <wps:cNvSpPr>
                          <a:spLocks/>
                        </wps:cNvSpPr>
                        <wps:spPr bwMode="auto">
                          <a:xfrm>
                            <a:off x="0" y="11435"/>
                            <a:ext cx="2954" cy="1620"/>
                          </a:xfrm>
                          <a:custGeom>
                            <a:avLst/>
                            <a:gdLst>
                              <a:gd name="T0" fmla="*/ 0 w 295412"/>
                              <a:gd name="T1" fmla="*/ 81000 h 161999"/>
                              <a:gd name="T2" fmla="*/ 1556 w 295412"/>
                              <a:gd name="T3" fmla="*/ 65199 h 161999"/>
                              <a:gd name="T4" fmla="*/ 6166 w 295412"/>
                              <a:gd name="T5" fmla="*/ 50003 h 161999"/>
                              <a:gd name="T6" fmla="*/ 13651 w 295412"/>
                              <a:gd name="T7" fmla="*/ 35992 h 161999"/>
                              <a:gd name="T8" fmla="*/ 23724 w 295412"/>
                              <a:gd name="T9" fmla="*/ 23723 h 161999"/>
                              <a:gd name="T10" fmla="*/ 35999 w 295412"/>
                              <a:gd name="T11" fmla="*/ 13649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7 h 161999"/>
                              <a:gd name="T24" fmla="*/ 259413 w 295412"/>
                              <a:gd name="T25" fmla="*/ 13649 h 161999"/>
                              <a:gd name="T26" fmla="*/ 271688 w 295412"/>
                              <a:gd name="T27" fmla="*/ 23723 h 161999"/>
                              <a:gd name="T28" fmla="*/ 281761 w 295412"/>
                              <a:gd name="T29" fmla="*/ 35992 h 161999"/>
                              <a:gd name="T30" fmla="*/ 289246 w 295412"/>
                              <a:gd name="T31" fmla="*/ 49994 h 161999"/>
                              <a:gd name="T32" fmla="*/ 293856 w 295412"/>
                              <a:gd name="T33" fmla="*/ 65193 h 161999"/>
                              <a:gd name="T34" fmla="*/ 295412 w 295412"/>
                              <a:gd name="T35" fmla="*/ 81000 h 161999"/>
                              <a:gd name="T36" fmla="*/ 293856 w 295412"/>
                              <a:gd name="T37" fmla="*/ 96803 h 161999"/>
                              <a:gd name="T38" fmla="*/ 289247 w 295412"/>
                              <a:gd name="T39" fmla="*/ 111993 h 161999"/>
                              <a:gd name="T40" fmla="*/ 281761 w 295412"/>
                              <a:gd name="T41" fmla="*/ 125995 h 161999"/>
                              <a:gd name="T42" fmla="*/ 271688 w 295412"/>
                              <a:gd name="T43" fmla="*/ 138274 h 161999"/>
                              <a:gd name="T44" fmla="*/ 259413 w 295412"/>
                              <a:gd name="T45" fmla="*/ 148344 h 161999"/>
                              <a:gd name="T46" fmla="*/ 245409 w 295412"/>
                              <a:gd name="T47" fmla="*/ 155832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32 h 161999"/>
                              <a:gd name="T58" fmla="*/ 35999 w 295412"/>
                              <a:gd name="T59" fmla="*/ 148344 h 161999"/>
                              <a:gd name="T60" fmla="*/ 23724 w 295412"/>
                              <a:gd name="T61" fmla="*/ 138274 h 161999"/>
                              <a:gd name="T62" fmla="*/ 13651 w 295412"/>
                              <a:gd name="T63" fmla="*/ 125995 h 161999"/>
                              <a:gd name="T64" fmla="*/ 6166 w 295412"/>
                              <a:gd name="T65" fmla="*/ 111993 h 161999"/>
                              <a:gd name="T66" fmla="*/ 1556 w 295412"/>
                              <a:gd name="T67" fmla="*/ 96803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9"/>
                                </a:cubicBezTo>
                                <a:cubicBezTo>
                                  <a:pt x="2594" y="59984"/>
                                  <a:pt x="4130" y="54914"/>
                                  <a:pt x="6166" y="50003"/>
                                </a:cubicBezTo>
                                <a:cubicBezTo>
                                  <a:pt x="8201" y="45083"/>
                                  <a:pt x="10696" y="40416"/>
                                  <a:pt x="13651" y="35992"/>
                                </a:cubicBezTo>
                                <a:cubicBezTo>
                                  <a:pt x="16606" y="31570"/>
                                  <a:pt x="19964" y="27480"/>
                                  <a:pt x="23724" y="23723"/>
                                </a:cubicBezTo>
                                <a:cubicBezTo>
                                  <a:pt x="27485" y="19962"/>
                                  <a:pt x="31577" y="16604"/>
                                  <a:pt x="35999" y="13649"/>
                                </a:cubicBezTo>
                                <a:cubicBezTo>
                                  <a:pt x="40421" y="10694"/>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8"/>
                                  <a:pt x="240496" y="4133"/>
                                  <a:pt x="245409" y="6167"/>
                                </a:cubicBezTo>
                                <a:cubicBezTo>
                                  <a:pt x="250323" y="8198"/>
                                  <a:pt x="254991" y="10694"/>
                                  <a:pt x="259413" y="13649"/>
                                </a:cubicBezTo>
                                <a:cubicBezTo>
                                  <a:pt x="263836" y="16604"/>
                                  <a:pt x="267927" y="19962"/>
                                  <a:pt x="271688" y="23723"/>
                                </a:cubicBezTo>
                                <a:cubicBezTo>
                                  <a:pt x="275449" y="27480"/>
                                  <a:pt x="278806" y="31570"/>
                                  <a:pt x="281761" y="35992"/>
                                </a:cubicBezTo>
                                <a:cubicBezTo>
                                  <a:pt x="284716" y="40416"/>
                                  <a:pt x="287211" y="45083"/>
                                  <a:pt x="289246" y="49994"/>
                                </a:cubicBezTo>
                                <a:cubicBezTo>
                                  <a:pt x="291282" y="54911"/>
                                  <a:pt x="292818" y="59978"/>
                                  <a:pt x="293856" y="65193"/>
                                </a:cubicBezTo>
                                <a:cubicBezTo>
                                  <a:pt x="294894" y="70411"/>
                                  <a:pt x="295412" y="75682"/>
                                  <a:pt x="295412" y="81000"/>
                                </a:cubicBezTo>
                                <a:cubicBezTo>
                                  <a:pt x="295412" y="86320"/>
                                  <a:pt x="294894" y="91585"/>
                                  <a:pt x="293856" y="96803"/>
                                </a:cubicBezTo>
                                <a:cubicBezTo>
                                  <a:pt x="292818" y="102019"/>
                                  <a:pt x="291282" y="107082"/>
                                  <a:pt x="289247" y="111993"/>
                                </a:cubicBezTo>
                                <a:cubicBezTo>
                                  <a:pt x="287211" y="116914"/>
                                  <a:pt x="284716" y="121580"/>
                                  <a:pt x="281761" y="125995"/>
                                </a:cubicBezTo>
                                <a:cubicBezTo>
                                  <a:pt x="278806" y="130420"/>
                                  <a:pt x="275449" y="134516"/>
                                  <a:pt x="271688" y="138274"/>
                                </a:cubicBezTo>
                                <a:cubicBezTo>
                                  <a:pt x="267927" y="142035"/>
                                  <a:pt x="263836" y="145390"/>
                                  <a:pt x="259413" y="148344"/>
                                </a:cubicBezTo>
                                <a:cubicBezTo>
                                  <a:pt x="254991" y="151302"/>
                                  <a:pt x="250323" y="153798"/>
                                  <a:pt x="245409" y="155832"/>
                                </a:cubicBezTo>
                                <a:cubicBezTo>
                                  <a:pt x="240496" y="157869"/>
                                  <a:pt x="235431" y="159404"/>
                                  <a:pt x="230214" y="160443"/>
                                </a:cubicBezTo>
                                <a:cubicBezTo>
                                  <a:pt x="224998" y="161479"/>
                                  <a:pt x="219731" y="161999"/>
                                  <a:pt x="214412" y="161999"/>
                                </a:cubicBezTo>
                                <a:lnTo>
                                  <a:pt x="81000" y="161999"/>
                                </a:lnTo>
                                <a:cubicBezTo>
                                  <a:pt x="75682" y="161999"/>
                                  <a:pt x="70414" y="161479"/>
                                  <a:pt x="65198" y="160443"/>
                                </a:cubicBezTo>
                                <a:cubicBezTo>
                                  <a:pt x="59982" y="159404"/>
                                  <a:pt x="54916" y="157869"/>
                                  <a:pt x="50003" y="155832"/>
                                </a:cubicBezTo>
                                <a:cubicBezTo>
                                  <a:pt x="45089" y="153798"/>
                                  <a:pt x="40421" y="151302"/>
                                  <a:pt x="35999" y="148344"/>
                                </a:cubicBezTo>
                                <a:cubicBezTo>
                                  <a:pt x="31577" y="145390"/>
                                  <a:pt x="27485" y="142035"/>
                                  <a:pt x="23724" y="138274"/>
                                </a:cubicBezTo>
                                <a:cubicBezTo>
                                  <a:pt x="19964" y="134516"/>
                                  <a:pt x="16606" y="130420"/>
                                  <a:pt x="13651" y="125995"/>
                                </a:cubicBezTo>
                                <a:cubicBezTo>
                                  <a:pt x="10696" y="121580"/>
                                  <a:pt x="8201" y="116914"/>
                                  <a:pt x="6166" y="111993"/>
                                </a:cubicBezTo>
                                <a:cubicBezTo>
                                  <a:pt x="4130" y="107082"/>
                                  <a:pt x="2594" y="102019"/>
                                  <a:pt x="1556" y="96803"/>
                                </a:cubicBezTo>
                                <a:cubicBezTo>
                                  <a:pt x="519" y="91585"/>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6C2C" id="Group 4015" o:spid="_x0000_s1026" style="position:absolute;margin-left:35.65pt;margin-top:-2.25pt;width:23.25pt;height:102.8pt;z-index:251658265"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">
                <v:shape id="Shape 367"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" path="m,81000c,75682,519,70414,1556,65199,2594,59981,4130,54921,6166,50000v2035,-4911,4530,-9581,7485,-14005c16606,31576,19964,27484,23724,23719v3761,-3764,7853,-7118,12275,-10073c40421,10691,45089,8198,50003,6161,54916,4127,59982,2592,65198,1553,70414,515,75682,,81000,l214412,v5319,,10586,515,15802,1553c235431,2592,240496,4127,245409,6161v4914,2037,9582,4530,14004,7485c263836,16601,267927,19955,271688,23719v3761,3765,7118,7857,10073,12276c284716,40419,287211,45089,289246,50000v2036,4921,3572,9981,4610,15199c294894,70414,295412,75682,295412,81000v,5317,-518,10582,-1556,15797c292818,102012,291282,107076,289247,111993v-2036,4915,-4531,9581,-7486,14002c278806,130420,275449,134510,271688,138274v-3761,3761,-7852,7119,-12275,10074c254991,151302,250323,153801,245409,155835v-4913,2031,-9978,3569,-15195,4605c224998,161479,219731,161999,214412,161999r-133412,c75682,161999,70414,161479,65198,160440v-5216,-1036,-10282,-2574,-15195,-4605c45089,153801,40421,151302,35999,148344v-4422,-2954,-8514,-6309,-12275,-10070c19964,134510,16606,130420,13651,125995,10696,121574,8201,116908,6166,111993,4130,107076,2594,102012,1556,96797,519,91582,,86317,,81000xe" filled="f" strokecolor="#969ca2" strokeweight=".26469mm">
                  <v:stroke miterlimit="1" joinstyle="miter"/>
                  <v:path arrowok="t" o:connecttype="custom" o:connectlocs="0,810;16,652;62,500;137,360;237,237;360,136;500,62;652,16;810,0;2144,0;2302,16;2454,62;2594,136;2717,237;2817,360;2892,500;2938,652;2954,810;2938,967;2892,1119;2817,1259;2717,1382;2594,1483;2454,1557;2302,1603;2144,1619;810,1619;652,1603;500,1557;360,1483;237,1382;137,1259;62,1119;16,967;0,810" o:connectangles="0,0,0,0,0,0,0,0,0,0,0,0,0,0,0,0,0,0,0,0,0,0,0,0,0,0,0,0,0,0,0,0,0,0,0" textboxrect="0,0,295412,161999"/>
                </v:shape>
                <v:shape id="Shape 368"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" path="m,81000c,75682,519,70408,1556,65193,2594,59978,4130,54908,6166,49997v2035,-4914,4530,-9581,7485,-13996c16606,31573,19964,27484,23724,23719v3761,-3757,7853,-7118,12275,-10073c40421,10688,45089,8192,50003,6161,54916,4127,59982,2592,65198,1553,70414,515,75682,,81000,l214412,v5319,,10586,515,15802,1553c235431,2592,240496,4127,245409,6161v4914,2031,9582,4527,14004,7485c263836,16601,267927,19962,271688,23719v3761,3765,7118,7854,10073,12276c284716,40416,287211,45083,289246,49997v2036,4911,3572,9981,4610,15196c294894,70408,295412,75682,295412,81000v,5317,-518,10579,-1556,15797c292818,102012,291282,107076,289247,111987v-2036,4921,-4531,9587,-7486,14012c278806,130420,275449,134510,271688,138274v-3761,3764,-7852,7122,-12275,10077c254991,151302,250323,153795,245409,155829v-4913,2034,-9978,3575,-15195,4611c224998,161479,219731,161993,214412,161999r-133412,c75682,161993,70414,161479,65198,160440v-5216,-1036,-10282,-2577,-15195,-4611c45089,153795,40421,151302,35999,148348v-4422,-2955,-8514,-6310,-12275,-10074c19964,134510,16606,130420,13651,125999,10696,121574,8201,116908,6166,111993,4130,107076,2594,102012,1556,96797,519,91579,,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4;2454,1558;2302,1604;2144,1620;810,1620;652,1604;500,1558;360,1483;237,1383;137,1260;62,1120;16,968;0,810" o:connectangles="0,0,0,0,0,0,0,0,0,0,0,0,0,0,0,0,0,0,0,0,0,0,0,0,0,0,0,0,0,0,0,0,0,0,0" textboxrect="0,0,295412,161999"/>
                </v:shape>
                <v:shape id="Shape 369"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" path="m,81000c,75679,519,70408,1556,65193,2594,59975,4130,54908,6166,49994v2035,-4911,4530,-9578,7485,-14005c16606,31570,19964,27480,23724,23719v3761,-3761,7853,-7118,12275,-10073c40421,10691,45089,8198,50003,6158,54916,4127,59982,2589,65198,1553,70414,521,75682,3,81000,l214412,v5319,3,10586,521,15802,1553c235431,2589,240496,4127,245409,6158v4914,2040,9582,4533,14004,7488c263836,16601,267927,19958,271688,23719v3761,3761,7118,7851,10073,12276c284716,40416,287211,45083,289246,49994v2036,4914,3572,9981,4610,15199c294894,70408,295412,75679,295412,81000v,5317,-518,10579,-1556,15797c292818,102012,291282,107079,289247,111993v-2036,4915,-4531,9581,-7486,14006c278806,130420,275449,134510,271688,138274v-3761,3758,-7852,7112,-12275,10067c254991,151296,250323,153792,245409,155823v-4913,2040,-9978,3578,-15195,4617c224998,161479,219731,161993,214412,161999r-133412,c75682,161993,70414,161479,65198,160440v-5216,-1039,-10282,-2577,-15195,-4617c45089,153792,40421,151296,35999,148341v-4422,-2955,-8514,-6309,-12275,-10067c19964,134510,16606,130420,13651,125999,10696,121574,8201,116908,6166,111993,4130,107079,2594,102012,1556,96797,519,91579,,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370" o:spid="_x0000_s1030" style="position:absolute;top:8576;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" path="m,81000c,75682,519,70414,1556,65199,2594,59978,4130,54911,6166,49997v2035,-4911,4530,-9581,7485,-14005c16606,31573,19964,27480,23724,23723v3761,-3765,7853,-7119,12275,-10074c40421,10694,45089,8201,50003,6167,54916,4133,59982,2592,65198,1556,70414,518,75682,,81000,l214412,v5319,,10586,518,15802,1556c235431,2592,240496,4133,245409,6167v4914,2034,9582,4527,14004,7482c263836,16604,267927,19958,271688,23723v3761,3757,7118,7850,10073,12269c284716,40416,287211,45086,289246,49997v2036,4914,3572,9981,4610,15202c294894,70414,295412,75682,295412,81000v,5320,-518,10582,-1556,15797c292818,102015,291282,107076,289247,111990v-2036,4908,-4531,9578,-7486,14002c278806,130417,275449,134507,271688,138271v-3761,3761,-7852,7119,-12275,10073c254991,151299,250323,153792,245409,155832v-4913,2031,-9978,3569,-15195,4605c224998,161475,219731,161996,214412,162003r-133412,c75682,161996,70414,161475,65198,160437v-5216,-1036,-10282,-2574,-15195,-4605c45089,153792,40421,151299,35999,148344v-4422,-2954,-8514,-6312,-12275,-10073c19964,134507,16606,130417,13651,125992,10696,121568,8201,116898,6166,111990,4130,107076,2594,102015,1556,96797,519,91582,,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2003"/>
                </v:shape>
                <v:shape id="Shape 371"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" path="m,81000c,75682,519,70414,1556,65199,2594,59984,4130,54914,6166,50003v2035,-4920,4530,-9587,7485,-14011c16606,31570,19964,27480,23724,23723v3761,-3761,7853,-7119,12275,-10074c40421,10694,45089,8195,50003,6161,54916,4127,59982,2592,65198,1553,70414,518,75682,,81000,l214412,v5319,,10586,518,15802,1553c235431,2598,240496,4133,245409,6167v4914,2031,9582,4527,14004,7482c263836,16604,267927,19962,271688,23723v3761,3757,7118,7847,10073,12269c284716,40416,287211,45083,289246,49994v2036,4917,3572,9984,4610,15199c294894,70411,295412,75682,295412,81000v,5320,-518,10585,-1556,15803c292818,102019,291282,107082,289247,111993v-2036,4921,-4531,9587,-7486,14002c278806,130420,275449,134516,271688,138274v-3761,3761,-7852,7116,-12275,10070c254991,151302,250323,153798,245409,155832v-4913,2037,-9978,3572,-15195,4611c224998,161479,219731,161999,214412,161999r-133412,c75682,161999,70414,161479,65198,160443v-5216,-1039,-10282,-2574,-15195,-4611c45089,153798,40421,151302,35999,148344v-4422,-2954,-8514,-6309,-12275,-10070c19964,134516,16606,130420,13651,125995,10696,121580,8201,116914,6166,111993,4130,107082,2594,102019,1556,96803,519,91585,,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Non varié</w:t>
      </w:r>
    </w:p>
    <w:p w14:paraId="17C42215" w14:textId="77777777" w:rsidR="005576B8" w:rsidRDefault="005576B8">
      <w:pPr>
        <w:spacing w:after="164" w:line="270" w:lineRule="auto"/>
        <w:ind w:left="723" w:right="14" w:hanging="10"/>
      </w:pPr>
      <w:r>
        <w:rPr>
          <w:rFonts w:ascii="Calibri" w:eastAsia="Calibri" w:hAnsi="Calibri" w:cs="Calibri"/>
          <w:color w:val="202124"/>
          <w:sz w:val="21"/>
        </w:rPr>
        <w:t>Peu varié</w:t>
      </w:r>
    </w:p>
    <w:p w14:paraId="5A5C2EE8" w14:textId="77777777" w:rsidR="005576B8" w:rsidRDefault="005576B8">
      <w:pPr>
        <w:spacing w:after="164" w:line="270" w:lineRule="auto"/>
        <w:ind w:left="723" w:right="14" w:hanging="10"/>
      </w:pPr>
      <w:r>
        <w:rPr>
          <w:rFonts w:ascii="Calibri" w:eastAsia="Calibri" w:hAnsi="Calibri" w:cs="Calibri"/>
          <w:color w:val="202124"/>
          <w:sz w:val="21"/>
        </w:rPr>
        <w:t>Moyennement varié</w:t>
      </w:r>
    </w:p>
    <w:p w14:paraId="1D806BBA" w14:textId="77777777" w:rsidR="005576B8" w:rsidRDefault="005576B8">
      <w:pPr>
        <w:spacing w:after="164" w:line="270" w:lineRule="auto"/>
        <w:ind w:left="723" w:right="14" w:hanging="10"/>
      </w:pPr>
      <w:r>
        <w:rPr>
          <w:rFonts w:ascii="Calibri" w:eastAsia="Calibri" w:hAnsi="Calibri" w:cs="Calibri"/>
          <w:color w:val="202124"/>
          <w:sz w:val="21"/>
        </w:rPr>
        <w:t>Varié</w:t>
      </w:r>
    </w:p>
    <w:p w14:paraId="62B17232" w14:textId="77777777" w:rsidR="005576B8" w:rsidRDefault="005576B8">
      <w:pPr>
        <w:spacing w:after="1051" w:line="270" w:lineRule="auto"/>
        <w:ind w:left="723" w:right="14" w:hanging="10"/>
      </w:pPr>
      <w:r>
        <w:rPr>
          <w:rFonts w:ascii="Calibri" w:eastAsia="Calibri" w:hAnsi="Calibri" w:cs="Calibri"/>
          <w:color w:val="202124"/>
          <w:sz w:val="21"/>
        </w:rPr>
        <w:t>Très varié</w:t>
      </w:r>
    </w:p>
    <w:p w14:paraId="4C76C7C6" w14:textId="77777777" w:rsidR="005576B8" w:rsidRDefault="005576B8" w:rsidP="000D3E6F">
      <w:pPr>
        <w:widowControl/>
        <w:numPr>
          <w:ilvl w:val="0"/>
          <w:numId w:val="39"/>
        </w:numPr>
        <w:autoSpaceDE/>
        <w:autoSpaceDN/>
        <w:spacing w:after="269" w:line="407" w:lineRule="auto"/>
        <w:ind w:hanging="633"/>
      </w:pPr>
      <w:r>
        <w:rPr>
          <w:rFonts w:ascii="Calibri" w:eastAsia="Calibri" w:hAnsi="Calibri" w:cs="Calibri"/>
          <w:color w:val="202124"/>
          <w:sz w:val="24"/>
        </w:rPr>
        <w:lastRenderedPageBreak/>
        <w:t xml:space="preserve">15. A quel point ce cours en ligne a </w:t>
      </w:r>
      <w:proofErr w:type="spellStart"/>
      <w:r>
        <w:rPr>
          <w:rFonts w:ascii="Calibri" w:eastAsia="Calibri" w:hAnsi="Calibri" w:cs="Calibri"/>
          <w:color w:val="202124"/>
          <w:sz w:val="24"/>
        </w:rPr>
        <w:t>t il</w:t>
      </w:r>
      <w:proofErr w:type="spellEnd"/>
      <w:r>
        <w:rPr>
          <w:rFonts w:ascii="Calibri" w:eastAsia="Calibri" w:hAnsi="Calibri" w:cs="Calibri"/>
          <w:color w:val="202124"/>
          <w:sz w:val="24"/>
        </w:rPr>
        <w:t xml:space="preserve"> résolu le problème du manque de votre formation liée à l'élimination de ce cours du programme </w:t>
      </w:r>
      <w:r>
        <w:rPr>
          <w:rFonts w:ascii="Calibri" w:eastAsia="Calibri" w:hAnsi="Calibri" w:cs="Calibri"/>
          <w:color w:val="D93025"/>
          <w:sz w:val="24"/>
        </w:rPr>
        <w:t xml:space="preserve">* </w:t>
      </w:r>
      <w:r>
        <w:rPr>
          <w:rFonts w:ascii="Calibri" w:eastAsia="Calibri" w:hAnsi="Calibri" w:cs="Calibri"/>
          <w:i/>
          <w:color w:val="6D6F72"/>
          <w:sz w:val="21"/>
        </w:rPr>
        <w:t>Une seule réponse possible.</w:t>
      </w:r>
    </w:p>
    <w:p w14:paraId="03DAC815" w14:textId="77777777" w:rsidR="005576B8" w:rsidRDefault="005576B8">
      <w:pPr>
        <w:tabs>
          <w:tab w:val="center" w:pos="2004"/>
          <w:tab w:val="center" w:pos="2726"/>
          <w:tab w:val="center" w:pos="3447"/>
          <w:tab w:val="center" w:pos="4168"/>
        </w:tabs>
        <w:spacing w:line="270" w:lineRule="auto"/>
      </w:pPr>
      <w:r>
        <w:tab/>
      </w:r>
      <w:r>
        <w:rPr>
          <w:rFonts w:ascii="Calibri" w:eastAsia="Calibri" w:hAnsi="Calibri" w:cs="Calibri"/>
          <w:color w:val="202124"/>
          <w:sz w:val="21"/>
        </w:rPr>
        <w:t>1</w:t>
      </w:r>
      <w:r>
        <w:rPr>
          <w:rFonts w:ascii="Calibri" w:eastAsia="Calibri" w:hAnsi="Calibri" w:cs="Calibri"/>
          <w:color w:val="202124"/>
          <w:sz w:val="21"/>
        </w:rPr>
        <w:tab/>
        <w:t>2</w:t>
      </w:r>
      <w:r>
        <w:rPr>
          <w:rFonts w:ascii="Calibri" w:eastAsia="Calibri" w:hAnsi="Calibri" w:cs="Calibri"/>
          <w:color w:val="202124"/>
          <w:sz w:val="21"/>
        </w:rPr>
        <w:tab/>
        <w:t>3</w:t>
      </w:r>
      <w:r>
        <w:rPr>
          <w:rFonts w:ascii="Calibri" w:eastAsia="Calibri" w:hAnsi="Calibri" w:cs="Calibri"/>
          <w:color w:val="202124"/>
          <w:sz w:val="21"/>
        </w:rPr>
        <w:tab/>
        <w:t>4</w:t>
      </w:r>
    </w:p>
    <w:p w14:paraId="7B3A763D" w14:textId="4A3EBC58" w:rsidR="005576B8" w:rsidRDefault="007229C7">
      <w:pPr>
        <w:spacing w:after="1047"/>
        <w:ind w:left="630"/>
      </w:pPr>
      <w:r>
        <w:rPr>
          <w:noProof/>
          <w:lang w:eastAsia="fr-FR"/>
        </w:rPr>
        <mc:AlternateContent>
          <mc:Choice Requires="wpg">
            <w:drawing>
              <wp:inline distT="0" distB="0" distL="0" distR="0" wp14:anchorId="3E8B019E" wp14:editId="54187B4B">
                <wp:extent cx="3134995" cy="323850"/>
                <wp:effectExtent l="0" t="0" r="135255" b="3175"/>
                <wp:docPr id="9390" name="Group 4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323850"/>
                          <a:chOff x="0" y="0"/>
                          <a:chExt cx="31351" cy="3239"/>
                        </a:xfrm>
                      </wpg:grpSpPr>
                      <wps:wsp>
                        <wps:cNvPr id="9391" name="Shape 4768"/>
                        <wps:cNvSpPr>
                          <a:spLocks/>
                        </wps:cNvSpPr>
                        <wps:spPr bwMode="auto">
                          <a:xfrm>
                            <a:off x="0" y="0"/>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 name="T10" fmla="*/ 0 w 648001"/>
                              <a:gd name="T11" fmla="*/ 0 h 9528"/>
                              <a:gd name="T12" fmla="*/ 648001 w 648001"/>
                              <a:gd name="T13" fmla="*/ 9528 h 9528"/>
                            </a:gdLst>
                            <a:ahLst/>
                            <a:cxnLst>
                              <a:cxn ang="0">
                                <a:pos x="T0" y="T1"/>
                              </a:cxn>
                              <a:cxn ang="0">
                                <a:pos x="T2" y="T3"/>
                              </a:cxn>
                              <a:cxn ang="0">
                                <a:pos x="T4" y="T5"/>
                              </a:cxn>
                              <a:cxn ang="0">
                                <a:pos x="T6" y="T7"/>
                              </a:cxn>
                              <a:cxn ang="0">
                                <a:pos x="T8" y="T9"/>
                              </a:cxn>
                            </a:cxnLst>
                            <a:rect l="T10" t="T11" r="T12" b="T13"/>
                            <a:pathLst>
                              <a:path w="648001" h="9528">
                                <a:moveTo>
                                  <a:pt x="0" y="0"/>
                                </a:moveTo>
                                <a:lnTo>
                                  <a:pt x="648001" y="0"/>
                                </a:lnTo>
                                <a:lnTo>
                                  <a:pt x="648001"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2" name="Shape 4769"/>
                        <wps:cNvSpPr>
                          <a:spLocks/>
                        </wps:cNvSpPr>
                        <wps:spPr bwMode="auto">
                          <a:xfrm>
                            <a:off x="0" y="3144"/>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 name="T10" fmla="*/ 0 w 648001"/>
                              <a:gd name="T11" fmla="*/ 0 h 9528"/>
                              <a:gd name="T12" fmla="*/ 648001 w 648001"/>
                              <a:gd name="T13" fmla="*/ 9528 h 9528"/>
                            </a:gdLst>
                            <a:ahLst/>
                            <a:cxnLst>
                              <a:cxn ang="0">
                                <a:pos x="T0" y="T1"/>
                              </a:cxn>
                              <a:cxn ang="0">
                                <a:pos x="T2" y="T3"/>
                              </a:cxn>
                              <a:cxn ang="0">
                                <a:pos x="T4" y="T5"/>
                              </a:cxn>
                              <a:cxn ang="0">
                                <a:pos x="T6" y="T7"/>
                              </a:cxn>
                              <a:cxn ang="0">
                                <a:pos x="T8" y="T9"/>
                              </a:cxn>
                            </a:cxnLst>
                            <a:rect l="T10" t="T11" r="T12" b="T13"/>
                            <a:pathLst>
                              <a:path w="648001" h="9528">
                                <a:moveTo>
                                  <a:pt x="0" y="0"/>
                                </a:moveTo>
                                <a:lnTo>
                                  <a:pt x="648001" y="0"/>
                                </a:lnTo>
                                <a:lnTo>
                                  <a:pt x="648001"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3" name="Rectangle 332"/>
                        <wps:cNvSpPr>
                          <a:spLocks noChangeArrowheads="1"/>
                        </wps:cNvSpPr>
                        <wps:spPr bwMode="auto">
                          <a:xfrm>
                            <a:off x="494" y="1000"/>
                            <a:ext cx="725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31C" w14:textId="77777777" w:rsidR="00DA6995" w:rsidRDefault="00DA6995">
                              <w:r>
                                <w:rPr>
                                  <w:rFonts w:ascii="Calibri" w:eastAsia="Calibri" w:hAnsi="Calibri" w:cs="Calibri"/>
                                  <w:color w:val="202124"/>
                                  <w:spacing w:val="3"/>
                                  <w:w w:val="110"/>
                                  <w:sz w:val="21"/>
                                </w:rPr>
                                <w:t>N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lair</w:t>
                              </w:r>
                            </w:p>
                          </w:txbxContent>
                        </wps:txbx>
                        <wps:bodyPr rot="0" vert="horz" wrap="square" lIns="0" tIns="0" rIns="0" bIns="0" anchor="t" anchorCtr="0" upright="1">
                          <a:noAutofit/>
                        </wps:bodyPr>
                      </wps:wsp>
                      <wps:wsp>
                        <wps:cNvPr id="9394" name="Shape 4774"/>
                        <wps:cNvSpPr>
                          <a:spLocks/>
                        </wps:cNvSpPr>
                        <wps:spPr bwMode="auto">
                          <a:xfrm>
                            <a:off x="6480" y="0"/>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5" name="Shape 4775"/>
                        <wps:cNvSpPr>
                          <a:spLocks/>
                        </wps:cNvSpPr>
                        <wps:spPr bwMode="auto">
                          <a:xfrm>
                            <a:off x="6480" y="3144"/>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6" name="Shape 336"/>
                        <wps:cNvSpPr>
                          <a:spLocks/>
                        </wps:cNvSpPr>
                        <wps:spPr bwMode="auto">
                          <a:xfrm>
                            <a:off x="7385" y="810"/>
                            <a:ext cx="2763" cy="1619"/>
                          </a:xfrm>
                          <a:custGeom>
                            <a:avLst/>
                            <a:gdLst>
                              <a:gd name="T0" fmla="*/ 0 w 276353"/>
                              <a:gd name="T1" fmla="*/ 81000 h 161999"/>
                              <a:gd name="T2" fmla="*/ 1556 w 276353"/>
                              <a:gd name="T3" fmla="*/ 65196 h 161999"/>
                              <a:gd name="T4" fmla="*/ 6166 w 276353"/>
                              <a:gd name="T5" fmla="*/ 49997 h 161999"/>
                              <a:gd name="T6" fmla="*/ 13651 w 276353"/>
                              <a:gd name="T7" fmla="*/ 35992 h 161999"/>
                              <a:gd name="T8" fmla="*/ 23724 w 276353"/>
                              <a:gd name="T9" fmla="*/ 23719 h 161999"/>
                              <a:gd name="T10" fmla="*/ 35999 w 276353"/>
                              <a:gd name="T11" fmla="*/ 13646 h 161999"/>
                              <a:gd name="T12" fmla="*/ 50003 w 276353"/>
                              <a:gd name="T13" fmla="*/ 6164 h 161999"/>
                              <a:gd name="T14" fmla="*/ 65198 w 276353"/>
                              <a:gd name="T15" fmla="*/ 1553 h 161999"/>
                              <a:gd name="T16" fmla="*/ 81000 w 276353"/>
                              <a:gd name="T17" fmla="*/ 0 h 161999"/>
                              <a:gd name="T18" fmla="*/ 195353 w 276353"/>
                              <a:gd name="T19" fmla="*/ 0 h 161999"/>
                              <a:gd name="T20" fmla="*/ 211156 w 276353"/>
                              <a:gd name="T21" fmla="*/ 1553 h 161999"/>
                              <a:gd name="T22" fmla="*/ 226351 w 276353"/>
                              <a:gd name="T23" fmla="*/ 6164 h 161999"/>
                              <a:gd name="T24" fmla="*/ 240355 w 276353"/>
                              <a:gd name="T25" fmla="*/ 13646 h 161999"/>
                              <a:gd name="T26" fmla="*/ 252629 w 276353"/>
                              <a:gd name="T27" fmla="*/ 23719 h 161999"/>
                              <a:gd name="T28" fmla="*/ 262702 w 276353"/>
                              <a:gd name="T29" fmla="*/ 35992 h 161999"/>
                              <a:gd name="T30" fmla="*/ 270188 w 276353"/>
                              <a:gd name="T31" fmla="*/ 49997 h 161999"/>
                              <a:gd name="T32" fmla="*/ 274797 w 276353"/>
                              <a:gd name="T33" fmla="*/ 65196 h 161999"/>
                              <a:gd name="T34" fmla="*/ 276353 w 276353"/>
                              <a:gd name="T35" fmla="*/ 81000 h 161999"/>
                              <a:gd name="T36" fmla="*/ 274797 w 276353"/>
                              <a:gd name="T37" fmla="*/ 96800 h 161999"/>
                              <a:gd name="T38" fmla="*/ 270188 w 276353"/>
                              <a:gd name="T39" fmla="*/ 111993 h 161999"/>
                              <a:gd name="T40" fmla="*/ 262702 w 276353"/>
                              <a:gd name="T41" fmla="*/ 125995 h 161999"/>
                              <a:gd name="T42" fmla="*/ 252629 w 276353"/>
                              <a:gd name="T43" fmla="*/ 138274 h 161999"/>
                              <a:gd name="T44" fmla="*/ 240355 w 276353"/>
                              <a:gd name="T45" fmla="*/ 148341 h 161999"/>
                              <a:gd name="T46" fmla="*/ 226351 w 276353"/>
                              <a:gd name="T47" fmla="*/ 155829 h 161999"/>
                              <a:gd name="T48" fmla="*/ 211156 w 276353"/>
                              <a:gd name="T49" fmla="*/ 160437 h 161999"/>
                              <a:gd name="T50" fmla="*/ 195353 w 276353"/>
                              <a:gd name="T51" fmla="*/ 161999 h 161999"/>
                              <a:gd name="T52" fmla="*/ 81000 w 276353"/>
                              <a:gd name="T53" fmla="*/ 161999 h 161999"/>
                              <a:gd name="T54" fmla="*/ 65198 w 276353"/>
                              <a:gd name="T55" fmla="*/ 160437 h 161999"/>
                              <a:gd name="T56" fmla="*/ 50003 w 276353"/>
                              <a:gd name="T57" fmla="*/ 155829 h 161999"/>
                              <a:gd name="T58" fmla="*/ 35999 w 276353"/>
                              <a:gd name="T59" fmla="*/ 148341 h 161999"/>
                              <a:gd name="T60" fmla="*/ 23724 w 276353"/>
                              <a:gd name="T61" fmla="*/ 138274 h 161999"/>
                              <a:gd name="T62" fmla="*/ 13651 w 276353"/>
                              <a:gd name="T63" fmla="*/ 125995 h 161999"/>
                              <a:gd name="T64" fmla="*/ 6166 w 276353"/>
                              <a:gd name="T65" fmla="*/ 111993 h 161999"/>
                              <a:gd name="T66" fmla="*/ 1556 w 276353"/>
                              <a:gd name="T67" fmla="*/ 96800 h 161999"/>
                              <a:gd name="T68" fmla="*/ 0 w 276353"/>
                              <a:gd name="T69" fmla="*/ 81000 h 161999"/>
                              <a:gd name="T70" fmla="*/ 0 w 276353"/>
                              <a:gd name="T71" fmla="*/ 0 h 161999"/>
                              <a:gd name="T72" fmla="*/ 276353 w 276353"/>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1999">
                                <a:moveTo>
                                  <a:pt x="0" y="81000"/>
                                </a:moveTo>
                                <a:cubicBezTo>
                                  <a:pt x="0" y="75682"/>
                                  <a:pt x="519" y="70414"/>
                                  <a:pt x="1556" y="65196"/>
                                </a:cubicBezTo>
                                <a:cubicBezTo>
                                  <a:pt x="2594" y="59978"/>
                                  <a:pt x="4130" y="54908"/>
                                  <a:pt x="6166" y="49997"/>
                                </a:cubicBezTo>
                                <a:cubicBezTo>
                                  <a:pt x="8201" y="45083"/>
                                  <a:pt x="10696" y="40416"/>
                                  <a:pt x="13651" y="35992"/>
                                </a:cubicBezTo>
                                <a:cubicBezTo>
                                  <a:pt x="16606" y="31570"/>
                                  <a:pt x="19964" y="27480"/>
                                  <a:pt x="23724" y="23719"/>
                                </a:cubicBezTo>
                                <a:cubicBezTo>
                                  <a:pt x="27485" y="19955"/>
                                  <a:pt x="31577" y="16601"/>
                                  <a:pt x="35999" y="13646"/>
                                </a:cubicBezTo>
                                <a:cubicBezTo>
                                  <a:pt x="40421" y="10691"/>
                                  <a:pt x="45089" y="8198"/>
                                  <a:pt x="50003" y="6164"/>
                                </a:cubicBezTo>
                                <a:cubicBezTo>
                                  <a:pt x="54916" y="4130"/>
                                  <a:pt x="59981" y="2592"/>
                                  <a:pt x="65198" y="1553"/>
                                </a:cubicBezTo>
                                <a:cubicBezTo>
                                  <a:pt x="70414" y="515"/>
                                  <a:pt x="75681" y="0"/>
                                  <a:pt x="81000" y="0"/>
                                </a:cubicBezTo>
                                <a:lnTo>
                                  <a:pt x="195353" y="0"/>
                                </a:lnTo>
                                <a:cubicBezTo>
                                  <a:pt x="200672" y="0"/>
                                  <a:pt x="205939" y="515"/>
                                  <a:pt x="211156" y="1553"/>
                                </a:cubicBezTo>
                                <a:cubicBezTo>
                                  <a:pt x="216372" y="2592"/>
                                  <a:pt x="221437" y="4130"/>
                                  <a:pt x="226351" y="6164"/>
                                </a:cubicBezTo>
                                <a:cubicBezTo>
                                  <a:pt x="231264" y="8198"/>
                                  <a:pt x="235932" y="10691"/>
                                  <a:pt x="240355" y="13646"/>
                                </a:cubicBezTo>
                                <a:cubicBezTo>
                                  <a:pt x="244777" y="16601"/>
                                  <a:pt x="248868" y="19955"/>
                                  <a:pt x="252629" y="23719"/>
                                </a:cubicBezTo>
                                <a:cubicBezTo>
                                  <a:pt x="256390" y="27480"/>
                                  <a:pt x="259748" y="31570"/>
                                  <a:pt x="262702" y="35992"/>
                                </a:cubicBezTo>
                                <a:cubicBezTo>
                                  <a:pt x="265657" y="40416"/>
                                  <a:pt x="268152" y="45083"/>
                                  <a:pt x="270188" y="49997"/>
                                </a:cubicBezTo>
                                <a:cubicBezTo>
                                  <a:pt x="272223" y="54908"/>
                                  <a:pt x="273759" y="59978"/>
                                  <a:pt x="274797" y="65196"/>
                                </a:cubicBezTo>
                                <a:cubicBezTo>
                                  <a:pt x="275835" y="70414"/>
                                  <a:pt x="276353" y="75682"/>
                                  <a:pt x="276353" y="81000"/>
                                </a:cubicBezTo>
                                <a:cubicBezTo>
                                  <a:pt x="276353" y="86317"/>
                                  <a:pt x="275835" y="91585"/>
                                  <a:pt x="274797" y="96800"/>
                                </a:cubicBezTo>
                                <a:cubicBezTo>
                                  <a:pt x="273759" y="102015"/>
                                  <a:pt x="272223" y="107079"/>
                                  <a:pt x="270188" y="111993"/>
                                </a:cubicBezTo>
                                <a:cubicBezTo>
                                  <a:pt x="268152" y="116908"/>
                                  <a:pt x="265657" y="121574"/>
                                  <a:pt x="262702" y="125995"/>
                                </a:cubicBezTo>
                                <a:cubicBezTo>
                                  <a:pt x="259748" y="130420"/>
                                  <a:pt x="256390" y="134513"/>
                                  <a:pt x="252629" y="138274"/>
                                </a:cubicBezTo>
                                <a:cubicBezTo>
                                  <a:pt x="248868" y="142029"/>
                                  <a:pt x="244777" y="145386"/>
                                  <a:pt x="240355" y="148341"/>
                                </a:cubicBezTo>
                                <a:cubicBezTo>
                                  <a:pt x="235932" y="151296"/>
                                  <a:pt x="231264" y="153792"/>
                                  <a:pt x="226351" y="155829"/>
                                </a:cubicBezTo>
                                <a:cubicBezTo>
                                  <a:pt x="221437" y="157863"/>
                                  <a:pt x="216372" y="159398"/>
                                  <a:pt x="211156" y="160437"/>
                                </a:cubicBezTo>
                                <a:cubicBezTo>
                                  <a:pt x="205939" y="161472"/>
                                  <a:pt x="200672" y="161993"/>
                                  <a:pt x="195353" y="161999"/>
                                </a:cubicBezTo>
                                <a:lnTo>
                                  <a:pt x="81000" y="161999"/>
                                </a:lnTo>
                                <a:cubicBezTo>
                                  <a:pt x="75681" y="161993"/>
                                  <a:pt x="70414" y="161472"/>
                                  <a:pt x="65198" y="160437"/>
                                </a:cubicBezTo>
                                <a:cubicBezTo>
                                  <a:pt x="59981" y="159398"/>
                                  <a:pt x="54916" y="157863"/>
                                  <a:pt x="50003" y="155829"/>
                                </a:cubicBezTo>
                                <a:cubicBezTo>
                                  <a:pt x="45089" y="153792"/>
                                  <a:pt x="40421" y="151296"/>
                                  <a:pt x="35999" y="148341"/>
                                </a:cubicBezTo>
                                <a:cubicBezTo>
                                  <a:pt x="31577" y="145386"/>
                                  <a:pt x="27485" y="142029"/>
                                  <a:pt x="23724"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7" name="Shape 4776"/>
                        <wps:cNvSpPr>
                          <a:spLocks/>
                        </wps:cNvSpPr>
                        <wps:spPr bwMode="auto">
                          <a:xfrm>
                            <a:off x="11054" y="0"/>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98" name="Shape 4777"/>
                        <wps:cNvSpPr>
                          <a:spLocks/>
                        </wps:cNvSpPr>
                        <wps:spPr bwMode="auto">
                          <a:xfrm>
                            <a:off x="11054" y="3144"/>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99" name="Shape 340"/>
                        <wps:cNvSpPr>
                          <a:spLocks/>
                        </wps:cNvSpPr>
                        <wps:spPr bwMode="auto">
                          <a:xfrm>
                            <a:off x="11959" y="810"/>
                            <a:ext cx="2763" cy="1619"/>
                          </a:xfrm>
                          <a:custGeom>
                            <a:avLst/>
                            <a:gdLst>
                              <a:gd name="T0" fmla="*/ 0 w 276353"/>
                              <a:gd name="T1" fmla="*/ 81000 h 161999"/>
                              <a:gd name="T2" fmla="*/ 1556 w 276353"/>
                              <a:gd name="T3" fmla="*/ 65196 h 161999"/>
                              <a:gd name="T4" fmla="*/ 6166 w 276353"/>
                              <a:gd name="T5" fmla="*/ 49997 h 161999"/>
                              <a:gd name="T6" fmla="*/ 13651 w 276353"/>
                              <a:gd name="T7" fmla="*/ 35992 h 161999"/>
                              <a:gd name="T8" fmla="*/ 23724 w 276353"/>
                              <a:gd name="T9" fmla="*/ 23719 h 161999"/>
                              <a:gd name="T10" fmla="*/ 35999 w 276353"/>
                              <a:gd name="T11" fmla="*/ 13646 h 161999"/>
                              <a:gd name="T12" fmla="*/ 50003 w 276353"/>
                              <a:gd name="T13" fmla="*/ 6164 h 161999"/>
                              <a:gd name="T14" fmla="*/ 65198 w 276353"/>
                              <a:gd name="T15" fmla="*/ 1553 h 161999"/>
                              <a:gd name="T16" fmla="*/ 81000 w 276353"/>
                              <a:gd name="T17" fmla="*/ 0 h 161999"/>
                              <a:gd name="T18" fmla="*/ 195353 w 276353"/>
                              <a:gd name="T19" fmla="*/ 0 h 161999"/>
                              <a:gd name="T20" fmla="*/ 211156 w 276353"/>
                              <a:gd name="T21" fmla="*/ 1553 h 161999"/>
                              <a:gd name="T22" fmla="*/ 226351 w 276353"/>
                              <a:gd name="T23" fmla="*/ 6164 h 161999"/>
                              <a:gd name="T24" fmla="*/ 240354 w 276353"/>
                              <a:gd name="T25" fmla="*/ 13646 h 161999"/>
                              <a:gd name="T26" fmla="*/ 252629 w 276353"/>
                              <a:gd name="T27" fmla="*/ 23719 h 161999"/>
                              <a:gd name="T28" fmla="*/ 262702 w 276353"/>
                              <a:gd name="T29" fmla="*/ 35992 h 161999"/>
                              <a:gd name="T30" fmla="*/ 270188 w 276353"/>
                              <a:gd name="T31" fmla="*/ 49997 h 161999"/>
                              <a:gd name="T32" fmla="*/ 274797 w 276353"/>
                              <a:gd name="T33" fmla="*/ 65196 h 161999"/>
                              <a:gd name="T34" fmla="*/ 276353 w 276353"/>
                              <a:gd name="T35" fmla="*/ 81000 h 161999"/>
                              <a:gd name="T36" fmla="*/ 274797 w 276353"/>
                              <a:gd name="T37" fmla="*/ 96800 h 161999"/>
                              <a:gd name="T38" fmla="*/ 270188 w 276353"/>
                              <a:gd name="T39" fmla="*/ 111993 h 161999"/>
                              <a:gd name="T40" fmla="*/ 262702 w 276353"/>
                              <a:gd name="T41" fmla="*/ 125995 h 161999"/>
                              <a:gd name="T42" fmla="*/ 252629 w 276353"/>
                              <a:gd name="T43" fmla="*/ 138274 h 161999"/>
                              <a:gd name="T44" fmla="*/ 240354 w 276353"/>
                              <a:gd name="T45" fmla="*/ 148341 h 161999"/>
                              <a:gd name="T46" fmla="*/ 226351 w 276353"/>
                              <a:gd name="T47" fmla="*/ 155829 h 161999"/>
                              <a:gd name="T48" fmla="*/ 211156 w 276353"/>
                              <a:gd name="T49" fmla="*/ 160437 h 161999"/>
                              <a:gd name="T50" fmla="*/ 195353 w 276353"/>
                              <a:gd name="T51" fmla="*/ 161999 h 161999"/>
                              <a:gd name="T52" fmla="*/ 81000 w 276353"/>
                              <a:gd name="T53" fmla="*/ 161999 h 161999"/>
                              <a:gd name="T54" fmla="*/ 65198 w 276353"/>
                              <a:gd name="T55" fmla="*/ 160437 h 161999"/>
                              <a:gd name="T56" fmla="*/ 50002 w 276353"/>
                              <a:gd name="T57" fmla="*/ 155829 h 161999"/>
                              <a:gd name="T58" fmla="*/ 35999 w 276353"/>
                              <a:gd name="T59" fmla="*/ 148341 h 161999"/>
                              <a:gd name="T60" fmla="*/ 23724 w 276353"/>
                              <a:gd name="T61" fmla="*/ 138274 h 161999"/>
                              <a:gd name="T62" fmla="*/ 13651 w 276353"/>
                              <a:gd name="T63" fmla="*/ 125995 h 161999"/>
                              <a:gd name="T64" fmla="*/ 6166 w 276353"/>
                              <a:gd name="T65" fmla="*/ 111993 h 161999"/>
                              <a:gd name="T66" fmla="*/ 1556 w 276353"/>
                              <a:gd name="T67" fmla="*/ 96800 h 161999"/>
                              <a:gd name="T68" fmla="*/ 0 w 276353"/>
                              <a:gd name="T69" fmla="*/ 81000 h 161999"/>
                              <a:gd name="T70" fmla="*/ 0 w 276353"/>
                              <a:gd name="T71" fmla="*/ 0 h 161999"/>
                              <a:gd name="T72" fmla="*/ 276353 w 276353"/>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3" h="161999">
                                <a:moveTo>
                                  <a:pt x="0" y="81000"/>
                                </a:moveTo>
                                <a:cubicBezTo>
                                  <a:pt x="0" y="75682"/>
                                  <a:pt x="519" y="70414"/>
                                  <a:pt x="1556" y="65196"/>
                                </a:cubicBezTo>
                                <a:cubicBezTo>
                                  <a:pt x="2594" y="59978"/>
                                  <a:pt x="4130" y="54908"/>
                                  <a:pt x="6166" y="49997"/>
                                </a:cubicBezTo>
                                <a:cubicBezTo>
                                  <a:pt x="8201" y="45083"/>
                                  <a:pt x="10696" y="40416"/>
                                  <a:pt x="13651" y="35992"/>
                                </a:cubicBezTo>
                                <a:cubicBezTo>
                                  <a:pt x="16606" y="31570"/>
                                  <a:pt x="19964" y="27480"/>
                                  <a:pt x="23724" y="23719"/>
                                </a:cubicBezTo>
                                <a:cubicBezTo>
                                  <a:pt x="27485" y="19955"/>
                                  <a:pt x="31576" y="16601"/>
                                  <a:pt x="35999" y="13646"/>
                                </a:cubicBezTo>
                                <a:cubicBezTo>
                                  <a:pt x="40421" y="10691"/>
                                  <a:pt x="45089" y="8198"/>
                                  <a:pt x="50003" y="6164"/>
                                </a:cubicBezTo>
                                <a:cubicBezTo>
                                  <a:pt x="54916" y="4130"/>
                                  <a:pt x="59981" y="2592"/>
                                  <a:pt x="65198" y="1553"/>
                                </a:cubicBezTo>
                                <a:cubicBezTo>
                                  <a:pt x="70414" y="515"/>
                                  <a:pt x="75682" y="0"/>
                                  <a:pt x="81000" y="0"/>
                                </a:cubicBezTo>
                                <a:lnTo>
                                  <a:pt x="195353" y="0"/>
                                </a:lnTo>
                                <a:cubicBezTo>
                                  <a:pt x="200672" y="0"/>
                                  <a:pt x="205939" y="515"/>
                                  <a:pt x="211156" y="1553"/>
                                </a:cubicBezTo>
                                <a:cubicBezTo>
                                  <a:pt x="216372" y="2592"/>
                                  <a:pt x="221437" y="4130"/>
                                  <a:pt x="226351" y="6164"/>
                                </a:cubicBezTo>
                                <a:cubicBezTo>
                                  <a:pt x="231264" y="8198"/>
                                  <a:pt x="235932" y="10691"/>
                                  <a:pt x="240354" y="13646"/>
                                </a:cubicBezTo>
                                <a:cubicBezTo>
                                  <a:pt x="244777" y="16601"/>
                                  <a:pt x="248868" y="19955"/>
                                  <a:pt x="252629" y="23719"/>
                                </a:cubicBezTo>
                                <a:cubicBezTo>
                                  <a:pt x="256390" y="27480"/>
                                  <a:pt x="259748" y="31570"/>
                                  <a:pt x="262702" y="35992"/>
                                </a:cubicBezTo>
                                <a:cubicBezTo>
                                  <a:pt x="265657" y="40416"/>
                                  <a:pt x="268152" y="45083"/>
                                  <a:pt x="270188" y="49997"/>
                                </a:cubicBezTo>
                                <a:cubicBezTo>
                                  <a:pt x="272223" y="54908"/>
                                  <a:pt x="273759" y="59978"/>
                                  <a:pt x="274797" y="65196"/>
                                </a:cubicBezTo>
                                <a:cubicBezTo>
                                  <a:pt x="275835" y="70414"/>
                                  <a:pt x="276353" y="75682"/>
                                  <a:pt x="276353" y="81000"/>
                                </a:cubicBezTo>
                                <a:cubicBezTo>
                                  <a:pt x="276353" y="86317"/>
                                  <a:pt x="275835" y="91585"/>
                                  <a:pt x="274797" y="96800"/>
                                </a:cubicBezTo>
                                <a:cubicBezTo>
                                  <a:pt x="273759" y="102015"/>
                                  <a:pt x="272223" y="107079"/>
                                  <a:pt x="270188" y="111993"/>
                                </a:cubicBezTo>
                                <a:cubicBezTo>
                                  <a:pt x="268152" y="116908"/>
                                  <a:pt x="265657" y="121574"/>
                                  <a:pt x="262702" y="125995"/>
                                </a:cubicBezTo>
                                <a:cubicBezTo>
                                  <a:pt x="259747" y="130420"/>
                                  <a:pt x="256390" y="134513"/>
                                  <a:pt x="252629" y="138274"/>
                                </a:cubicBezTo>
                                <a:cubicBezTo>
                                  <a:pt x="248868" y="142029"/>
                                  <a:pt x="244777" y="145386"/>
                                  <a:pt x="240354" y="148341"/>
                                </a:cubicBezTo>
                                <a:cubicBezTo>
                                  <a:pt x="235932" y="151296"/>
                                  <a:pt x="231264" y="153792"/>
                                  <a:pt x="226351" y="155829"/>
                                </a:cubicBezTo>
                                <a:cubicBezTo>
                                  <a:pt x="221437" y="157863"/>
                                  <a:pt x="216372" y="159398"/>
                                  <a:pt x="211156" y="160437"/>
                                </a:cubicBezTo>
                                <a:cubicBezTo>
                                  <a:pt x="205939" y="161472"/>
                                  <a:pt x="200672" y="161993"/>
                                  <a:pt x="195353" y="161999"/>
                                </a:cubicBezTo>
                                <a:lnTo>
                                  <a:pt x="81000" y="161999"/>
                                </a:lnTo>
                                <a:cubicBezTo>
                                  <a:pt x="75682" y="161993"/>
                                  <a:pt x="70414" y="161472"/>
                                  <a:pt x="65198" y="160437"/>
                                </a:cubicBezTo>
                                <a:cubicBezTo>
                                  <a:pt x="59981" y="159398"/>
                                  <a:pt x="54916" y="157863"/>
                                  <a:pt x="50002" y="155829"/>
                                </a:cubicBezTo>
                                <a:cubicBezTo>
                                  <a:pt x="45089" y="153792"/>
                                  <a:pt x="40421" y="151296"/>
                                  <a:pt x="35999" y="148341"/>
                                </a:cubicBezTo>
                                <a:cubicBezTo>
                                  <a:pt x="31576" y="145386"/>
                                  <a:pt x="27485" y="142029"/>
                                  <a:pt x="23724"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0" name="Shape 4778"/>
                        <wps:cNvSpPr>
                          <a:spLocks/>
                        </wps:cNvSpPr>
                        <wps:spPr bwMode="auto">
                          <a:xfrm>
                            <a:off x="15628" y="0"/>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1" name="Shape 4779"/>
                        <wps:cNvSpPr>
                          <a:spLocks/>
                        </wps:cNvSpPr>
                        <wps:spPr bwMode="auto">
                          <a:xfrm>
                            <a:off x="15628" y="3144"/>
                            <a:ext cx="4574" cy="95"/>
                          </a:xfrm>
                          <a:custGeom>
                            <a:avLst/>
                            <a:gdLst>
                              <a:gd name="T0" fmla="*/ 0 w 457413"/>
                              <a:gd name="T1" fmla="*/ 0 h 9528"/>
                              <a:gd name="T2" fmla="*/ 457413 w 457413"/>
                              <a:gd name="T3" fmla="*/ 0 h 9528"/>
                              <a:gd name="T4" fmla="*/ 457413 w 457413"/>
                              <a:gd name="T5" fmla="*/ 9528 h 9528"/>
                              <a:gd name="T6" fmla="*/ 0 w 457413"/>
                              <a:gd name="T7" fmla="*/ 9528 h 9528"/>
                              <a:gd name="T8" fmla="*/ 0 w 457413"/>
                              <a:gd name="T9" fmla="*/ 0 h 9528"/>
                              <a:gd name="T10" fmla="*/ 0 w 457413"/>
                              <a:gd name="T11" fmla="*/ 0 h 9528"/>
                              <a:gd name="T12" fmla="*/ 457413 w 457413"/>
                              <a:gd name="T13" fmla="*/ 9528 h 9528"/>
                            </a:gdLst>
                            <a:ahLst/>
                            <a:cxnLst>
                              <a:cxn ang="0">
                                <a:pos x="T0" y="T1"/>
                              </a:cxn>
                              <a:cxn ang="0">
                                <a:pos x="T2" y="T3"/>
                              </a:cxn>
                              <a:cxn ang="0">
                                <a:pos x="T4" y="T5"/>
                              </a:cxn>
                              <a:cxn ang="0">
                                <a:pos x="T6" y="T7"/>
                              </a:cxn>
                              <a:cxn ang="0">
                                <a:pos x="T8" y="T9"/>
                              </a:cxn>
                            </a:cxnLst>
                            <a:rect l="T10" t="T11" r="T12" b="T13"/>
                            <a:pathLst>
                              <a:path w="457413" h="9528">
                                <a:moveTo>
                                  <a:pt x="0" y="0"/>
                                </a:moveTo>
                                <a:lnTo>
                                  <a:pt x="457413" y="0"/>
                                </a:lnTo>
                                <a:lnTo>
                                  <a:pt x="457413"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2" name="Shape 344"/>
                        <wps:cNvSpPr>
                          <a:spLocks/>
                        </wps:cNvSpPr>
                        <wps:spPr bwMode="auto">
                          <a:xfrm>
                            <a:off x="16533" y="810"/>
                            <a:ext cx="2764" cy="1619"/>
                          </a:xfrm>
                          <a:custGeom>
                            <a:avLst/>
                            <a:gdLst>
                              <a:gd name="T0" fmla="*/ 0 w 276354"/>
                              <a:gd name="T1" fmla="*/ 81000 h 161999"/>
                              <a:gd name="T2" fmla="*/ 1556 w 276354"/>
                              <a:gd name="T3" fmla="*/ 65196 h 161999"/>
                              <a:gd name="T4" fmla="*/ 6166 w 276354"/>
                              <a:gd name="T5" fmla="*/ 49997 h 161999"/>
                              <a:gd name="T6" fmla="*/ 13651 w 276354"/>
                              <a:gd name="T7" fmla="*/ 35992 h 161999"/>
                              <a:gd name="T8" fmla="*/ 23724 w 276354"/>
                              <a:gd name="T9" fmla="*/ 23719 h 161999"/>
                              <a:gd name="T10" fmla="*/ 35999 w 276354"/>
                              <a:gd name="T11" fmla="*/ 13646 h 161999"/>
                              <a:gd name="T12" fmla="*/ 50002 w 276354"/>
                              <a:gd name="T13" fmla="*/ 6164 h 161999"/>
                              <a:gd name="T14" fmla="*/ 65198 w 276354"/>
                              <a:gd name="T15" fmla="*/ 1553 h 161999"/>
                              <a:gd name="T16" fmla="*/ 81000 w 276354"/>
                              <a:gd name="T17" fmla="*/ 0 h 161999"/>
                              <a:gd name="T18" fmla="*/ 195354 w 276354"/>
                              <a:gd name="T19" fmla="*/ 0 h 161999"/>
                              <a:gd name="T20" fmla="*/ 211156 w 276354"/>
                              <a:gd name="T21" fmla="*/ 1553 h 161999"/>
                              <a:gd name="T22" fmla="*/ 226351 w 276354"/>
                              <a:gd name="T23" fmla="*/ 6164 h 161999"/>
                              <a:gd name="T24" fmla="*/ 240355 w 276354"/>
                              <a:gd name="T25" fmla="*/ 13646 h 161999"/>
                              <a:gd name="T26" fmla="*/ 252629 w 276354"/>
                              <a:gd name="T27" fmla="*/ 23719 h 161999"/>
                              <a:gd name="T28" fmla="*/ 262702 w 276354"/>
                              <a:gd name="T29" fmla="*/ 35992 h 161999"/>
                              <a:gd name="T30" fmla="*/ 270187 w 276354"/>
                              <a:gd name="T31" fmla="*/ 49997 h 161999"/>
                              <a:gd name="T32" fmla="*/ 274797 w 276354"/>
                              <a:gd name="T33" fmla="*/ 65196 h 161999"/>
                              <a:gd name="T34" fmla="*/ 276354 w 276354"/>
                              <a:gd name="T35" fmla="*/ 81000 h 161999"/>
                              <a:gd name="T36" fmla="*/ 274797 w 276354"/>
                              <a:gd name="T37" fmla="*/ 96800 h 161999"/>
                              <a:gd name="T38" fmla="*/ 270187 w 276354"/>
                              <a:gd name="T39" fmla="*/ 111993 h 161999"/>
                              <a:gd name="T40" fmla="*/ 262702 w 276354"/>
                              <a:gd name="T41" fmla="*/ 125995 h 161999"/>
                              <a:gd name="T42" fmla="*/ 252629 w 276354"/>
                              <a:gd name="T43" fmla="*/ 138274 h 161999"/>
                              <a:gd name="T44" fmla="*/ 240355 w 276354"/>
                              <a:gd name="T45" fmla="*/ 148341 h 161999"/>
                              <a:gd name="T46" fmla="*/ 226351 w 276354"/>
                              <a:gd name="T47" fmla="*/ 155829 h 161999"/>
                              <a:gd name="T48" fmla="*/ 211156 w 276354"/>
                              <a:gd name="T49" fmla="*/ 160437 h 161999"/>
                              <a:gd name="T50" fmla="*/ 195354 w 276354"/>
                              <a:gd name="T51" fmla="*/ 161999 h 161999"/>
                              <a:gd name="T52" fmla="*/ 81000 w 276354"/>
                              <a:gd name="T53" fmla="*/ 161999 h 161999"/>
                              <a:gd name="T54" fmla="*/ 65198 w 276354"/>
                              <a:gd name="T55" fmla="*/ 160437 h 161999"/>
                              <a:gd name="T56" fmla="*/ 50003 w 276354"/>
                              <a:gd name="T57" fmla="*/ 155829 h 161999"/>
                              <a:gd name="T58" fmla="*/ 35999 w 276354"/>
                              <a:gd name="T59" fmla="*/ 148341 h 161999"/>
                              <a:gd name="T60" fmla="*/ 23724 w 276354"/>
                              <a:gd name="T61" fmla="*/ 138274 h 161999"/>
                              <a:gd name="T62" fmla="*/ 13651 w 276354"/>
                              <a:gd name="T63" fmla="*/ 125995 h 161999"/>
                              <a:gd name="T64" fmla="*/ 6166 w 276354"/>
                              <a:gd name="T65" fmla="*/ 111993 h 161999"/>
                              <a:gd name="T66" fmla="*/ 1556 w 276354"/>
                              <a:gd name="T67" fmla="*/ 96800 h 161999"/>
                              <a:gd name="T68" fmla="*/ 0 w 276354"/>
                              <a:gd name="T69" fmla="*/ 81000 h 161999"/>
                              <a:gd name="T70" fmla="*/ 0 w 276354"/>
                              <a:gd name="T71" fmla="*/ 0 h 161999"/>
                              <a:gd name="T72" fmla="*/ 276354 w 276354"/>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4" h="161999">
                                <a:moveTo>
                                  <a:pt x="0" y="81000"/>
                                </a:moveTo>
                                <a:cubicBezTo>
                                  <a:pt x="0" y="75682"/>
                                  <a:pt x="519" y="70414"/>
                                  <a:pt x="1556" y="65196"/>
                                </a:cubicBezTo>
                                <a:cubicBezTo>
                                  <a:pt x="2594" y="59978"/>
                                  <a:pt x="4130" y="54908"/>
                                  <a:pt x="6166" y="49997"/>
                                </a:cubicBezTo>
                                <a:cubicBezTo>
                                  <a:pt x="8201" y="45083"/>
                                  <a:pt x="10696" y="40416"/>
                                  <a:pt x="13651" y="35992"/>
                                </a:cubicBezTo>
                                <a:cubicBezTo>
                                  <a:pt x="16606" y="31570"/>
                                  <a:pt x="19964" y="27480"/>
                                  <a:pt x="23724" y="23719"/>
                                </a:cubicBezTo>
                                <a:cubicBezTo>
                                  <a:pt x="27485" y="19955"/>
                                  <a:pt x="31577" y="16601"/>
                                  <a:pt x="35999" y="13646"/>
                                </a:cubicBezTo>
                                <a:cubicBezTo>
                                  <a:pt x="40421" y="10691"/>
                                  <a:pt x="45089" y="8198"/>
                                  <a:pt x="50002" y="6164"/>
                                </a:cubicBezTo>
                                <a:cubicBezTo>
                                  <a:pt x="54916" y="4130"/>
                                  <a:pt x="59981" y="2592"/>
                                  <a:pt x="65198" y="1553"/>
                                </a:cubicBezTo>
                                <a:cubicBezTo>
                                  <a:pt x="70414" y="515"/>
                                  <a:pt x="75682" y="0"/>
                                  <a:pt x="81000" y="0"/>
                                </a:cubicBezTo>
                                <a:lnTo>
                                  <a:pt x="195354" y="0"/>
                                </a:lnTo>
                                <a:cubicBezTo>
                                  <a:pt x="200672" y="0"/>
                                  <a:pt x="205939" y="515"/>
                                  <a:pt x="211156" y="1553"/>
                                </a:cubicBezTo>
                                <a:cubicBezTo>
                                  <a:pt x="216372" y="2592"/>
                                  <a:pt x="221437" y="4130"/>
                                  <a:pt x="226351" y="6164"/>
                                </a:cubicBezTo>
                                <a:cubicBezTo>
                                  <a:pt x="231265" y="8198"/>
                                  <a:pt x="235932" y="10691"/>
                                  <a:pt x="240355" y="13646"/>
                                </a:cubicBezTo>
                                <a:cubicBezTo>
                                  <a:pt x="244777" y="16601"/>
                                  <a:pt x="248868" y="19955"/>
                                  <a:pt x="252629" y="23719"/>
                                </a:cubicBezTo>
                                <a:cubicBezTo>
                                  <a:pt x="256390" y="27480"/>
                                  <a:pt x="259748" y="31570"/>
                                  <a:pt x="262702" y="35992"/>
                                </a:cubicBezTo>
                                <a:cubicBezTo>
                                  <a:pt x="265657" y="40416"/>
                                  <a:pt x="268152" y="45083"/>
                                  <a:pt x="270187" y="49997"/>
                                </a:cubicBezTo>
                                <a:cubicBezTo>
                                  <a:pt x="272223" y="54908"/>
                                  <a:pt x="273759" y="59978"/>
                                  <a:pt x="274797" y="65196"/>
                                </a:cubicBezTo>
                                <a:cubicBezTo>
                                  <a:pt x="275835" y="70414"/>
                                  <a:pt x="276354" y="75682"/>
                                  <a:pt x="276354" y="81000"/>
                                </a:cubicBezTo>
                                <a:cubicBezTo>
                                  <a:pt x="276354" y="86317"/>
                                  <a:pt x="275835" y="91585"/>
                                  <a:pt x="274797" y="96800"/>
                                </a:cubicBezTo>
                                <a:cubicBezTo>
                                  <a:pt x="273759" y="102015"/>
                                  <a:pt x="272223" y="107079"/>
                                  <a:pt x="270187" y="111993"/>
                                </a:cubicBezTo>
                                <a:cubicBezTo>
                                  <a:pt x="268152" y="116908"/>
                                  <a:pt x="265657" y="121574"/>
                                  <a:pt x="262702" y="125995"/>
                                </a:cubicBezTo>
                                <a:cubicBezTo>
                                  <a:pt x="259748" y="130420"/>
                                  <a:pt x="256390" y="134513"/>
                                  <a:pt x="252629" y="138274"/>
                                </a:cubicBezTo>
                                <a:cubicBezTo>
                                  <a:pt x="248868" y="142029"/>
                                  <a:pt x="244777" y="145386"/>
                                  <a:pt x="240355" y="148341"/>
                                </a:cubicBezTo>
                                <a:cubicBezTo>
                                  <a:pt x="235932" y="151296"/>
                                  <a:pt x="231265" y="153792"/>
                                  <a:pt x="226351" y="155829"/>
                                </a:cubicBezTo>
                                <a:cubicBezTo>
                                  <a:pt x="221437" y="157863"/>
                                  <a:pt x="216372" y="159398"/>
                                  <a:pt x="211156" y="160437"/>
                                </a:cubicBezTo>
                                <a:cubicBezTo>
                                  <a:pt x="205939" y="161472"/>
                                  <a:pt x="200672" y="161993"/>
                                  <a:pt x="195354" y="161999"/>
                                </a:cubicBezTo>
                                <a:lnTo>
                                  <a:pt x="81000" y="161999"/>
                                </a:lnTo>
                                <a:cubicBezTo>
                                  <a:pt x="75682" y="161993"/>
                                  <a:pt x="70414" y="161472"/>
                                  <a:pt x="65198" y="160437"/>
                                </a:cubicBezTo>
                                <a:cubicBezTo>
                                  <a:pt x="59981" y="159398"/>
                                  <a:pt x="54917" y="157863"/>
                                  <a:pt x="50003" y="155829"/>
                                </a:cubicBezTo>
                                <a:cubicBezTo>
                                  <a:pt x="45089" y="153792"/>
                                  <a:pt x="40421" y="151296"/>
                                  <a:pt x="35999" y="148341"/>
                                </a:cubicBezTo>
                                <a:cubicBezTo>
                                  <a:pt x="31577" y="145386"/>
                                  <a:pt x="27485" y="142029"/>
                                  <a:pt x="23724"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3" name="Shape 4780"/>
                        <wps:cNvSpPr>
                          <a:spLocks/>
                        </wps:cNvSpPr>
                        <wps:spPr bwMode="auto">
                          <a:xfrm>
                            <a:off x="20202" y="0"/>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4" name="Shape 4781"/>
                        <wps:cNvSpPr>
                          <a:spLocks/>
                        </wps:cNvSpPr>
                        <wps:spPr bwMode="auto">
                          <a:xfrm>
                            <a:off x="20202" y="3144"/>
                            <a:ext cx="4574" cy="95"/>
                          </a:xfrm>
                          <a:custGeom>
                            <a:avLst/>
                            <a:gdLst>
                              <a:gd name="T0" fmla="*/ 0 w 457412"/>
                              <a:gd name="T1" fmla="*/ 0 h 9528"/>
                              <a:gd name="T2" fmla="*/ 457412 w 457412"/>
                              <a:gd name="T3" fmla="*/ 0 h 9528"/>
                              <a:gd name="T4" fmla="*/ 457412 w 457412"/>
                              <a:gd name="T5" fmla="*/ 9528 h 9528"/>
                              <a:gd name="T6" fmla="*/ 0 w 457412"/>
                              <a:gd name="T7" fmla="*/ 9528 h 9528"/>
                              <a:gd name="T8" fmla="*/ 0 w 457412"/>
                              <a:gd name="T9" fmla="*/ 0 h 9528"/>
                              <a:gd name="T10" fmla="*/ 0 w 457412"/>
                              <a:gd name="T11" fmla="*/ 0 h 9528"/>
                              <a:gd name="T12" fmla="*/ 457412 w 457412"/>
                              <a:gd name="T13" fmla="*/ 9528 h 9528"/>
                            </a:gdLst>
                            <a:ahLst/>
                            <a:cxnLst>
                              <a:cxn ang="0">
                                <a:pos x="T0" y="T1"/>
                              </a:cxn>
                              <a:cxn ang="0">
                                <a:pos x="T2" y="T3"/>
                              </a:cxn>
                              <a:cxn ang="0">
                                <a:pos x="T4" y="T5"/>
                              </a:cxn>
                              <a:cxn ang="0">
                                <a:pos x="T6" y="T7"/>
                              </a:cxn>
                              <a:cxn ang="0">
                                <a:pos x="T8" y="T9"/>
                              </a:cxn>
                            </a:cxnLst>
                            <a:rect l="T10" t="T11" r="T12" b="T13"/>
                            <a:pathLst>
                              <a:path w="457412" h="9528">
                                <a:moveTo>
                                  <a:pt x="0" y="0"/>
                                </a:moveTo>
                                <a:lnTo>
                                  <a:pt x="457412" y="0"/>
                                </a:lnTo>
                                <a:lnTo>
                                  <a:pt x="457412"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5" name="Shape 348"/>
                        <wps:cNvSpPr>
                          <a:spLocks/>
                        </wps:cNvSpPr>
                        <wps:spPr bwMode="auto">
                          <a:xfrm>
                            <a:off x="21107" y="810"/>
                            <a:ext cx="2764" cy="1619"/>
                          </a:xfrm>
                          <a:custGeom>
                            <a:avLst/>
                            <a:gdLst>
                              <a:gd name="T0" fmla="*/ 0 w 276354"/>
                              <a:gd name="T1" fmla="*/ 81000 h 161999"/>
                              <a:gd name="T2" fmla="*/ 1556 w 276354"/>
                              <a:gd name="T3" fmla="*/ 65196 h 161999"/>
                              <a:gd name="T4" fmla="*/ 6166 w 276354"/>
                              <a:gd name="T5" fmla="*/ 49997 h 161999"/>
                              <a:gd name="T6" fmla="*/ 13651 w 276354"/>
                              <a:gd name="T7" fmla="*/ 35992 h 161999"/>
                              <a:gd name="T8" fmla="*/ 23725 w 276354"/>
                              <a:gd name="T9" fmla="*/ 23719 h 161999"/>
                              <a:gd name="T10" fmla="*/ 35999 w 276354"/>
                              <a:gd name="T11" fmla="*/ 13646 h 161999"/>
                              <a:gd name="T12" fmla="*/ 50003 w 276354"/>
                              <a:gd name="T13" fmla="*/ 6164 h 161999"/>
                              <a:gd name="T14" fmla="*/ 65198 w 276354"/>
                              <a:gd name="T15" fmla="*/ 1553 h 161999"/>
                              <a:gd name="T16" fmla="*/ 81000 w 276354"/>
                              <a:gd name="T17" fmla="*/ 0 h 161999"/>
                              <a:gd name="T18" fmla="*/ 195354 w 276354"/>
                              <a:gd name="T19" fmla="*/ 0 h 161999"/>
                              <a:gd name="T20" fmla="*/ 211156 w 276354"/>
                              <a:gd name="T21" fmla="*/ 1553 h 161999"/>
                              <a:gd name="T22" fmla="*/ 226351 w 276354"/>
                              <a:gd name="T23" fmla="*/ 6164 h 161999"/>
                              <a:gd name="T24" fmla="*/ 240354 w 276354"/>
                              <a:gd name="T25" fmla="*/ 13646 h 161999"/>
                              <a:gd name="T26" fmla="*/ 252629 w 276354"/>
                              <a:gd name="T27" fmla="*/ 23719 h 161999"/>
                              <a:gd name="T28" fmla="*/ 262703 w 276354"/>
                              <a:gd name="T29" fmla="*/ 35992 h 161999"/>
                              <a:gd name="T30" fmla="*/ 270187 w 276354"/>
                              <a:gd name="T31" fmla="*/ 49997 h 161999"/>
                              <a:gd name="T32" fmla="*/ 274798 w 276354"/>
                              <a:gd name="T33" fmla="*/ 65196 h 161999"/>
                              <a:gd name="T34" fmla="*/ 276354 w 276354"/>
                              <a:gd name="T35" fmla="*/ 81000 h 161999"/>
                              <a:gd name="T36" fmla="*/ 274798 w 276354"/>
                              <a:gd name="T37" fmla="*/ 96800 h 161999"/>
                              <a:gd name="T38" fmla="*/ 270187 w 276354"/>
                              <a:gd name="T39" fmla="*/ 111993 h 161999"/>
                              <a:gd name="T40" fmla="*/ 262703 w 276354"/>
                              <a:gd name="T41" fmla="*/ 125995 h 161999"/>
                              <a:gd name="T42" fmla="*/ 252629 w 276354"/>
                              <a:gd name="T43" fmla="*/ 138274 h 161999"/>
                              <a:gd name="T44" fmla="*/ 240354 w 276354"/>
                              <a:gd name="T45" fmla="*/ 148341 h 161999"/>
                              <a:gd name="T46" fmla="*/ 226351 w 276354"/>
                              <a:gd name="T47" fmla="*/ 155829 h 161999"/>
                              <a:gd name="T48" fmla="*/ 211156 w 276354"/>
                              <a:gd name="T49" fmla="*/ 160437 h 161999"/>
                              <a:gd name="T50" fmla="*/ 195354 w 276354"/>
                              <a:gd name="T51" fmla="*/ 161999 h 161999"/>
                              <a:gd name="T52" fmla="*/ 81000 w 276354"/>
                              <a:gd name="T53" fmla="*/ 161999 h 161999"/>
                              <a:gd name="T54" fmla="*/ 65198 w 276354"/>
                              <a:gd name="T55" fmla="*/ 160437 h 161999"/>
                              <a:gd name="T56" fmla="*/ 50003 w 276354"/>
                              <a:gd name="T57" fmla="*/ 155829 h 161999"/>
                              <a:gd name="T58" fmla="*/ 35999 w 276354"/>
                              <a:gd name="T59" fmla="*/ 148341 h 161999"/>
                              <a:gd name="T60" fmla="*/ 23725 w 276354"/>
                              <a:gd name="T61" fmla="*/ 138274 h 161999"/>
                              <a:gd name="T62" fmla="*/ 13651 w 276354"/>
                              <a:gd name="T63" fmla="*/ 125995 h 161999"/>
                              <a:gd name="T64" fmla="*/ 6166 w 276354"/>
                              <a:gd name="T65" fmla="*/ 111993 h 161999"/>
                              <a:gd name="T66" fmla="*/ 1556 w 276354"/>
                              <a:gd name="T67" fmla="*/ 96800 h 161999"/>
                              <a:gd name="T68" fmla="*/ 0 w 276354"/>
                              <a:gd name="T69" fmla="*/ 81000 h 161999"/>
                              <a:gd name="T70" fmla="*/ 0 w 276354"/>
                              <a:gd name="T71" fmla="*/ 0 h 161999"/>
                              <a:gd name="T72" fmla="*/ 276354 w 276354"/>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354" h="161999">
                                <a:moveTo>
                                  <a:pt x="0" y="81000"/>
                                </a:moveTo>
                                <a:cubicBezTo>
                                  <a:pt x="0" y="75682"/>
                                  <a:pt x="519" y="70414"/>
                                  <a:pt x="1556" y="65196"/>
                                </a:cubicBezTo>
                                <a:cubicBezTo>
                                  <a:pt x="2594" y="59978"/>
                                  <a:pt x="4131" y="54908"/>
                                  <a:pt x="6166" y="49997"/>
                                </a:cubicBezTo>
                                <a:cubicBezTo>
                                  <a:pt x="8201" y="45083"/>
                                  <a:pt x="10696" y="40416"/>
                                  <a:pt x="13651" y="35992"/>
                                </a:cubicBezTo>
                                <a:cubicBezTo>
                                  <a:pt x="16606" y="31570"/>
                                  <a:pt x="19964" y="27480"/>
                                  <a:pt x="23725" y="23719"/>
                                </a:cubicBezTo>
                                <a:cubicBezTo>
                                  <a:pt x="27486" y="19955"/>
                                  <a:pt x="31577" y="16601"/>
                                  <a:pt x="35999" y="13646"/>
                                </a:cubicBezTo>
                                <a:cubicBezTo>
                                  <a:pt x="40421" y="10691"/>
                                  <a:pt x="45089" y="8198"/>
                                  <a:pt x="50003" y="6164"/>
                                </a:cubicBezTo>
                                <a:cubicBezTo>
                                  <a:pt x="54916" y="4130"/>
                                  <a:pt x="59982" y="2592"/>
                                  <a:pt x="65198" y="1553"/>
                                </a:cubicBezTo>
                                <a:cubicBezTo>
                                  <a:pt x="70414" y="515"/>
                                  <a:pt x="75682" y="0"/>
                                  <a:pt x="81000" y="0"/>
                                </a:cubicBezTo>
                                <a:lnTo>
                                  <a:pt x="195354" y="0"/>
                                </a:lnTo>
                                <a:cubicBezTo>
                                  <a:pt x="200672" y="0"/>
                                  <a:pt x="205939" y="515"/>
                                  <a:pt x="211156" y="1553"/>
                                </a:cubicBezTo>
                                <a:cubicBezTo>
                                  <a:pt x="216372" y="2592"/>
                                  <a:pt x="221437" y="4130"/>
                                  <a:pt x="226351" y="6164"/>
                                </a:cubicBezTo>
                                <a:cubicBezTo>
                                  <a:pt x="231265" y="8198"/>
                                  <a:pt x="235932" y="10691"/>
                                  <a:pt x="240354" y="13646"/>
                                </a:cubicBezTo>
                                <a:cubicBezTo>
                                  <a:pt x="244777" y="16601"/>
                                  <a:pt x="248868" y="19955"/>
                                  <a:pt x="252629" y="23719"/>
                                </a:cubicBezTo>
                                <a:cubicBezTo>
                                  <a:pt x="256390" y="27480"/>
                                  <a:pt x="259748" y="31570"/>
                                  <a:pt x="262703" y="35992"/>
                                </a:cubicBezTo>
                                <a:cubicBezTo>
                                  <a:pt x="265657" y="40416"/>
                                  <a:pt x="268152" y="45083"/>
                                  <a:pt x="270187" y="49997"/>
                                </a:cubicBezTo>
                                <a:cubicBezTo>
                                  <a:pt x="272223" y="54908"/>
                                  <a:pt x="273760" y="59978"/>
                                  <a:pt x="274798" y="65196"/>
                                </a:cubicBezTo>
                                <a:cubicBezTo>
                                  <a:pt x="275835" y="70414"/>
                                  <a:pt x="276354" y="75682"/>
                                  <a:pt x="276354" y="81000"/>
                                </a:cubicBezTo>
                                <a:cubicBezTo>
                                  <a:pt x="276354" y="86317"/>
                                  <a:pt x="275835" y="91585"/>
                                  <a:pt x="274798" y="96800"/>
                                </a:cubicBezTo>
                                <a:cubicBezTo>
                                  <a:pt x="273760" y="102015"/>
                                  <a:pt x="272223" y="107079"/>
                                  <a:pt x="270187" y="111993"/>
                                </a:cubicBezTo>
                                <a:cubicBezTo>
                                  <a:pt x="268152" y="116908"/>
                                  <a:pt x="265657" y="121574"/>
                                  <a:pt x="262703" y="125995"/>
                                </a:cubicBezTo>
                                <a:cubicBezTo>
                                  <a:pt x="259748" y="130420"/>
                                  <a:pt x="256390" y="134513"/>
                                  <a:pt x="252629" y="138274"/>
                                </a:cubicBezTo>
                                <a:cubicBezTo>
                                  <a:pt x="248868" y="142029"/>
                                  <a:pt x="244777" y="145386"/>
                                  <a:pt x="240354" y="148341"/>
                                </a:cubicBezTo>
                                <a:cubicBezTo>
                                  <a:pt x="235932" y="151296"/>
                                  <a:pt x="231265" y="153792"/>
                                  <a:pt x="226351" y="155829"/>
                                </a:cubicBezTo>
                                <a:cubicBezTo>
                                  <a:pt x="221437" y="157863"/>
                                  <a:pt x="216372" y="159398"/>
                                  <a:pt x="211156" y="160437"/>
                                </a:cubicBezTo>
                                <a:cubicBezTo>
                                  <a:pt x="205939" y="161472"/>
                                  <a:pt x="200672" y="161993"/>
                                  <a:pt x="195354" y="161999"/>
                                </a:cubicBezTo>
                                <a:lnTo>
                                  <a:pt x="81000" y="161999"/>
                                </a:lnTo>
                                <a:cubicBezTo>
                                  <a:pt x="75682" y="161993"/>
                                  <a:pt x="70414" y="161472"/>
                                  <a:pt x="65198" y="160437"/>
                                </a:cubicBezTo>
                                <a:cubicBezTo>
                                  <a:pt x="59982" y="159398"/>
                                  <a:pt x="54916" y="157863"/>
                                  <a:pt x="50003" y="155829"/>
                                </a:cubicBezTo>
                                <a:cubicBezTo>
                                  <a:pt x="45089" y="153792"/>
                                  <a:pt x="40421" y="151296"/>
                                  <a:pt x="35999" y="148341"/>
                                </a:cubicBezTo>
                                <a:cubicBezTo>
                                  <a:pt x="31577" y="145386"/>
                                  <a:pt x="27486" y="142029"/>
                                  <a:pt x="23725" y="138274"/>
                                </a:cubicBezTo>
                                <a:cubicBezTo>
                                  <a:pt x="19964" y="134513"/>
                                  <a:pt x="16606" y="130420"/>
                                  <a:pt x="13651" y="125995"/>
                                </a:cubicBezTo>
                                <a:cubicBezTo>
                                  <a:pt x="10696" y="121574"/>
                                  <a:pt x="8201" y="116908"/>
                                  <a:pt x="6166" y="111993"/>
                                </a:cubicBezTo>
                                <a:cubicBezTo>
                                  <a:pt x="4131" y="107079"/>
                                  <a:pt x="2594" y="102015"/>
                                  <a:pt x="1556" y="96800"/>
                                </a:cubicBezTo>
                                <a:cubicBezTo>
                                  <a:pt x="519" y="91585"/>
                                  <a:pt x="0" y="86317"/>
                                  <a:pt x="0" y="81000"/>
                                </a:cubicBezTo>
                                <a:close/>
                              </a:path>
                            </a:pathLst>
                          </a:custGeom>
                          <a:noFill/>
                          <a:ln w="9529">
                            <a:solidFill>
                              <a:srgbClr val="B8BDC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6" name="Shape 4782"/>
                        <wps:cNvSpPr>
                          <a:spLocks/>
                        </wps:cNvSpPr>
                        <wps:spPr bwMode="auto">
                          <a:xfrm>
                            <a:off x="24776" y="0"/>
                            <a:ext cx="6575" cy="95"/>
                          </a:xfrm>
                          <a:custGeom>
                            <a:avLst/>
                            <a:gdLst>
                              <a:gd name="T0" fmla="*/ 0 w 657530"/>
                              <a:gd name="T1" fmla="*/ 0 h 9528"/>
                              <a:gd name="T2" fmla="*/ 657530 w 657530"/>
                              <a:gd name="T3" fmla="*/ 0 h 9528"/>
                              <a:gd name="T4" fmla="*/ 657530 w 657530"/>
                              <a:gd name="T5" fmla="*/ 9528 h 9528"/>
                              <a:gd name="T6" fmla="*/ 0 w 657530"/>
                              <a:gd name="T7" fmla="*/ 9528 h 9528"/>
                              <a:gd name="T8" fmla="*/ 0 w 657530"/>
                              <a:gd name="T9" fmla="*/ 0 h 9528"/>
                              <a:gd name="T10" fmla="*/ 0 w 657530"/>
                              <a:gd name="T11" fmla="*/ 0 h 9528"/>
                              <a:gd name="T12" fmla="*/ 657530 w 657530"/>
                              <a:gd name="T13" fmla="*/ 9528 h 9528"/>
                            </a:gdLst>
                            <a:ahLst/>
                            <a:cxnLst>
                              <a:cxn ang="0">
                                <a:pos x="T0" y="T1"/>
                              </a:cxn>
                              <a:cxn ang="0">
                                <a:pos x="T2" y="T3"/>
                              </a:cxn>
                              <a:cxn ang="0">
                                <a:pos x="T4" y="T5"/>
                              </a:cxn>
                              <a:cxn ang="0">
                                <a:pos x="T6" y="T7"/>
                              </a:cxn>
                              <a:cxn ang="0">
                                <a:pos x="T8" y="T9"/>
                              </a:cxn>
                            </a:cxnLst>
                            <a:rect l="T10" t="T11" r="T12" b="T13"/>
                            <a:pathLst>
                              <a:path w="657530" h="9528">
                                <a:moveTo>
                                  <a:pt x="0" y="0"/>
                                </a:moveTo>
                                <a:lnTo>
                                  <a:pt x="657530" y="0"/>
                                </a:lnTo>
                                <a:lnTo>
                                  <a:pt x="657530"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7" name="Shape 4783"/>
                        <wps:cNvSpPr>
                          <a:spLocks/>
                        </wps:cNvSpPr>
                        <wps:spPr bwMode="auto">
                          <a:xfrm>
                            <a:off x="24776" y="3144"/>
                            <a:ext cx="6575" cy="95"/>
                          </a:xfrm>
                          <a:custGeom>
                            <a:avLst/>
                            <a:gdLst>
                              <a:gd name="T0" fmla="*/ 0 w 657530"/>
                              <a:gd name="T1" fmla="*/ 0 h 9528"/>
                              <a:gd name="T2" fmla="*/ 657530 w 657530"/>
                              <a:gd name="T3" fmla="*/ 0 h 9528"/>
                              <a:gd name="T4" fmla="*/ 657530 w 657530"/>
                              <a:gd name="T5" fmla="*/ 9528 h 9528"/>
                              <a:gd name="T6" fmla="*/ 0 w 657530"/>
                              <a:gd name="T7" fmla="*/ 9528 h 9528"/>
                              <a:gd name="T8" fmla="*/ 0 w 657530"/>
                              <a:gd name="T9" fmla="*/ 0 h 9528"/>
                              <a:gd name="T10" fmla="*/ 0 w 657530"/>
                              <a:gd name="T11" fmla="*/ 0 h 9528"/>
                              <a:gd name="T12" fmla="*/ 657530 w 657530"/>
                              <a:gd name="T13" fmla="*/ 9528 h 9528"/>
                            </a:gdLst>
                            <a:ahLst/>
                            <a:cxnLst>
                              <a:cxn ang="0">
                                <a:pos x="T0" y="T1"/>
                              </a:cxn>
                              <a:cxn ang="0">
                                <a:pos x="T2" y="T3"/>
                              </a:cxn>
                              <a:cxn ang="0">
                                <a:pos x="T4" y="T5"/>
                              </a:cxn>
                              <a:cxn ang="0">
                                <a:pos x="T6" y="T7"/>
                              </a:cxn>
                              <a:cxn ang="0">
                                <a:pos x="T8" y="T9"/>
                              </a:cxn>
                            </a:cxnLst>
                            <a:rect l="T10" t="T11" r="T12" b="T13"/>
                            <a:pathLst>
                              <a:path w="657530" h="9528">
                                <a:moveTo>
                                  <a:pt x="0" y="0"/>
                                </a:moveTo>
                                <a:lnTo>
                                  <a:pt x="657530" y="0"/>
                                </a:lnTo>
                                <a:lnTo>
                                  <a:pt x="657530" y="9528"/>
                                </a:lnTo>
                                <a:lnTo>
                                  <a:pt x="0" y="9528"/>
                                </a:lnTo>
                                <a:lnTo>
                                  <a:pt x="0" y="0"/>
                                </a:lnTo>
                              </a:path>
                            </a:pathLst>
                          </a:custGeom>
                          <a:solidFill>
                            <a:srgbClr val="BDC1C6"/>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08" name="Rectangle 351"/>
                        <wps:cNvSpPr>
                          <a:spLocks noChangeArrowheads="1"/>
                        </wps:cNvSpPr>
                        <wps:spPr bwMode="auto">
                          <a:xfrm>
                            <a:off x="25241" y="1000"/>
                            <a:ext cx="745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CEBD" w14:textId="77777777" w:rsidR="00DA6995" w:rsidRDefault="00DA6995">
                              <w:r>
                                <w:rPr>
                                  <w:rFonts w:ascii="Calibri" w:eastAsia="Calibri" w:hAnsi="Calibri" w:cs="Calibri"/>
                                  <w:color w:val="202124"/>
                                  <w:spacing w:val="3"/>
                                  <w:w w:val="113"/>
                                  <w:sz w:val="21"/>
                                </w:rPr>
                                <w:t>Très</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clair</w:t>
                              </w:r>
                            </w:p>
                          </w:txbxContent>
                        </wps:txbx>
                        <wps:bodyPr rot="0" vert="horz" wrap="square" lIns="0" tIns="0" rIns="0" bIns="0" anchor="t" anchorCtr="0" upright="1">
                          <a:noAutofit/>
                        </wps:bodyPr>
                      </wps:wsp>
                    </wpg:wgp>
                  </a:graphicData>
                </a:graphic>
              </wp:inline>
            </w:drawing>
          </mc:Choice>
          <mc:Fallback>
            <w:pict>
              <v:group w14:anchorId="3E8B019E" id="Group 4014" o:spid="_x0000_s1874" style="width:246.85pt;height:25.5pt;mso-position-horizontal-relative:char;mso-position-vertical-relative:line" coordsize="313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">
                <v:shape id="Shape 4768" o:spid="_x0000_s1875" style="position:absolute;width:6480;height:95;visibility:visible;mso-wrap-style:square;v-text-anchor:top"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" path="m,l648001,r,9528l,9528,,e" fillcolor="#bdc1c6" stroked="f" strokeweight="0">
                  <v:stroke miterlimit="83231f" joinstyle="miter"/>
                  <v:path arrowok="t" o:connecttype="custom" o:connectlocs="0,0;6480,0;6480,95;0,95;0,0" o:connectangles="0,0,0,0,0" textboxrect="0,0,648001,9528"/>
                </v:shape>
                <v:shape id="Shape 4769" o:spid="_x0000_s1876" style="position:absolute;top:3144;width:6480;height:95;visibility:visible;mso-wrap-style:square;v-text-anchor:top"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" path="m,l648001,r,9528l,9528,,e" fillcolor="#bdc1c6" stroked="f" strokeweight="0">
                  <v:stroke miterlimit="83231f" joinstyle="miter"/>
                  <v:path arrowok="t" o:connecttype="custom" o:connectlocs="0,0;6480,0;6480,95;0,95;0,0" o:connectangles="0,0,0,0,0" textboxrect="0,0,648001,9528"/>
                </v:shape>
                <v:rect id="Rectangle 332" o:spid="_x0000_s1877" style="position:absolute;left:494;top:1000;width:725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nK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DtmknKxQAAAN0AAAAP&#10;AAAAAAAAAAAAAAAAAAcCAABkcnMvZG93bnJldi54bWxQSwUGAAAAAAMAAwC3AAAA+QIAAAAA&#10;" filled="f" stroked="f">
                  <v:textbox inset="0,0,0,0">
                    <w:txbxContent>
                      <w:p w14:paraId="3664731C" w14:textId="77777777" w:rsidR="00DA6995" w:rsidRDefault="00DA6995">
                        <w:r>
                          <w:rPr>
                            <w:rFonts w:ascii="Calibri" w:eastAsia="Calibri" w:hAnsi="Calibri" w:cs="Calibri"/>
                            <w:color w:val="202124"/>
                            <w:spacing w:val="3"/>
                            <w:w w:val="110"/>
                            <w:sz w:val="21"/>
                          </w:rPr>
                          <w:t>Non</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lair</w:t>
                        </w:r>
                      </w:p>
                    </w:txbxContent>
                  </v:textbox>
                </v:rect>
                <v:shape id="Shape 4774" o:spid="_x0000_s1878" style="position:absolute;left:6480;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" path="m,l457413,r,9528l,9528,,e" fillcolor="#bdc1c6" stroked="f" strokeweight="0">
                  <v:stroke miterlimit="83231f" joinstyle="miter"/>
                  <v:path arrowok="t" o:connecttype="custom" o:connectlocs="0,0;4574,0;4574,95;0,95;0,0" o:connectangles="0,0,0,0,0" textboxrect="0,0,457413,9528"/>
                </v:shape>
                <v:shape id="Shape 4775" o:spid="_x0000_s1879" style="position:absolute;left:6480;top:3144;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" path="m,l457413,r,9528l,9528,,e" fillcolor="#bdc1c6" stroked="f" strokeweight="0">
                  <v:stroke miterlimit="83231f" joinstyle="miter"/>
                  <v:path arrowok="t" o:connecttype="custom" o:connectlocs="0,0;4574,0;4574,95;0,95;0,0" o:connectangles="0,0,0,0,0" textboxrect="0,0,457413,9528"/>
                </v:shape>
                <v:shape id="Shape 336" o:spid="_x0000_s1880" style="position:absolute;left:7385;top:810;width:2763;height:1619;visibility:visible;mso-wrap-style:square;v-text-anchor:top" coordsize="276353,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" path="m,81000c,75682,519,70414,1556,65196,2594,59978,4130,54908,6166,49997v2035,-4914,4530,-9581,7485,-14005c16606,31570,19964,27480,23724,23719v3761,-3764,7853,-7118,12275,-10073c40421,10691,45089,8198,50003,6164,54916,4130,59981,2592,65198,1553,70414,515,75681,,81000,l195353,v5319,,10586,515,15803,1553c216372,2592,221437,4130,226351,6164v4913,2034,9581,4527,14004,7482c244777,16601,248868,19955,252629,23719v3761,3761,7119,7851,10073,12273c265657,40416,268152,45083,270188,49997v2035,4911,3571,9981,4609,15199c275835,70414,276353,75682,276353,81000v,5317,-518,10585,-1556,15800c273759,102015,272223,107079,270188,111993v-2036,4915,-4531,9581,-7486,14002c259748,130420,256390,134513,252629,138274v-3761,3755,-7852,7112,-12274,10067c235932,151296,231264,153792,226351,155829v-4914,2034,-9979,3569,-15195,4608c205939,161472,200672,161993,195353,161999r-114353,c75681,161993,70414,161472,65198,160437v-5217,-1039,-10282,-2574,-15195,-4608c45089,153792,40421,151296,35999,148341v-4422,-2955,-8514,-6312,-12275,-10067c19964,134513,16606,130420,13651,125995,10696,121574,8201,116908,6166,111993,4130,107079,2594,102015,1556,96800,519,91585,,86317,,81000xe" filled="f" strokecolor="#b8bdc2" strokeweight=".26469mm">
                  <v:stroke miterlimit="1" joinstyle="miter"/>
                  <v:path arrowok="t" o:connecttype="custom" o:connectlocs="0,810;16,652;62,500;136,360;237,237;360,136;500,62;652,16;810,0;1953,0;2111,16;2263,62;2403,136;2526,237;2627,360;2701,500;2747,652;2763,810;2747,967;2701,1119;2627,1259;2526,1382;2403,1483;2263,1557;2111,1603;1953,1619;810,1619;652,1603;500,1557;360,1483;237,1382;136,1259;62,1119;16,967;0,810" o:connectangles="0,0,0,0,0,0,0,0,0,0,0,0,0,0,0,0,0,0,0,0,0,0,0,0,0,0,0,0,0,0,0,0,0,0,0" textboxrect="0,0,276353,161999"/>
                </v:shape>
                <v:shape id="Shape 4776" o:spid="_x0000_s1881" style="position:absolute;left:1105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" path="m,l457412,r,9528l,9528,,e" fillcolor="#bdc1c6" stroked="f" strokeweight="0">
                  <v:stroke miterlimit="1" joinstyle="miter"/>
                  <v:path arrowok="t" o:connecttype="custom" o:connectlocs="0,0;4574,0;4574,95;0,95;0,0" o:connectangles="0,0,0,0,0" textboxrect="0,0,457412,9528"/>
                </v:shape>
                <v:shape id="Shape 4777" o:spid="_x0000_s1882" style="position:absolute;left:11054;top:314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" path="m,l457412,r,9528l,9528,,e" fillcolor="#bdc1c6" stroked="f" strokeweight="0">
                  <v:stroke miterlimit="1" joinstyle="miter"/>
                  <v:path arrowok="t" o:connecttype="custom" o:connectlocs="0,0;4574,0;4574,95;0,95;0,0" o:connectangles="0,0,0,0,0" textboxrect="0,0,457412,9528"/>
                </v:shape>
                <v:shape id="Shape 340" o:spid="_x0000_s1883" style="position:absolute;left:11959;top:810;width:2763;height:1619;visibility:visible;mso-wrap-style:square;v-text-anchor:top" coordsize="276353,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" path="m,81000c,75682,519,70414,1556,65196,2594,59978,4130,54908,6166,49997v2035,-4914,4530,-9581,7485,-14005c16606,31570,19964,27480,23724,23719v3761,-3764,7852,-7118,12275,-10073c40421,10691,45089,8198,50003,6164,54916,4130,59981,2592,65198,1553,70414,515,75682,,81000,l195353,v5319,,10586,515,15803,1553c216372,2592,221437,4130,226351,6164v4913,2034,9581,4527,14003,7482c244777,16601,248868,19955,252629,23719v3761,3761,7119,7851,10073,12273c265657,40416,268152,45083,270188,49997v2035,4911,3571,9981,4609,15199c275835,70414,276353,75682,276353,81000v,5317,-518,10585,-1556,15800c273759,102015,272223,107079,270188,111993v-2036,4915,-4531,9581,-7486,14002c259747,130420,256390,134513,252629,138274v-3761,3755,-7852,7112,-12275,10067c235932,151296,231264,153792,226351,155829v-4914,2034,-9979,3569,-15195,4608c205939,161472,200672,161993,195353,161999r-114353,c75682,161993,70414,161472,65198,160437v-5217,-1039,-10282,-2574,-15196,-4608c45089,153792,40421,151296,35999,148341v-4423,-2955,-8514,-6312,-12275,-10067c19964,134513,16606,130420,13651,125995,10696,121574,8201,116908,6166,111993,4130,107079,2594,102015,1556,96800,519,91585,,86317,,81000xe" filled="f" strokecolor="#b8bdc2" strokeweight=".26469mm">
                  <v:stroke miterlimit="1" joinstyle="miter"/>
                  <v:path arrowok="t" o:connecttype="custom" o:connectlocs="0,810;16,652;62,500;136,360;237,237;360,136;500,62;652,16;810,0;1953,0;2111,16;2263,62;2403,136;2526,237;2627,360;2701,500;2747,652;2763,810;2747,967;2701,1119;2627,1259;2526,1382;2403,1483;2263,1557;2111,1603;1953,1619;810,1619;652,1603;500,1557;360,1483;237,1382;136,1259;62,1119;16,967;0,810" o:connectangles="0,0,0,0,0,0,0,0,0,0,0,0,0,0,0,0,0,0,0,0,0,0,0,0,0,0,0,0,0,0,0,0,0,0,0" textboxrect="0,0,276353,161999"/>
                </v:shape>
                <v:shape id="Shape 4778" o:spid="_x0000_s1884" style="position:absolute;left:15628;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" path="m,l457413,r,9528l,9528,,e" fillcolor="#bdc1c6" stroked="f" strokeweight="0">
                  <v:stroke miterlimit="1" joinstyle="miter"/>
                  <v:path arrowok="t" o:connecttype="custom" o:connectlocs="0,0;4574,0;4574,95;0,95;0,0" o:connectangles="0,0,0,0,0" textboxrect="0,0,457413,9528"/>
                </v:shape>
                <v:shape id="Shape 4779" o:spid="_x0000_s1885" style="position:absolute;left:15628;top:3144;width:4574;height:95;visibility:visible;mso-wrap-style:square;v-text-anchor:top" coordsize="45741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" path="m,l457413,r,9528l,9528,,e" fillcolor="#bdc1c6" stroked="f" strokeweight="0">
                  <v:stroke miterlimit="1" joinstyle="miter"/>
                  <v:path arrowok="t" o:connecttype="custom" o:connectlocs="0,0;4574,0;4574,95;0,95;0,0" o:connectangles="0,0,0,0,0" textboxrect="0,0,457413,9528"/>
                </v:shape>
                <v:shape id="Shape 344" o:spid="_x0000_s1886" style="position:absolute;left:16533;top:810;width:2764;height:1619;visibility:visible;mso-wrap-style:square;v-text-anchor:top" coordsize="27635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" path="m,81000c,75682,519,70414,1556,65196,2594,59978,4130,54908,6166,49997v2035,-4914,4530,-9581,7485,-14005c16606,31570,19964,27480,23724,23719v3761,-3764,7853,-7118,12275,-10073c40421,10691,45089,8198,50002,6164,54916,4130,59981,2592,65198,1553,70414,515,75682,,81000,l195354,v5318,,10585,515,15802,1553c216372,2592,221437,4130,226351,6164v4914,2034,9581,4527,14004,7482c244777,16601,248868,19955,252629,23719v3761,3761,7119,7851,10073,12273c265657,40416,268152,45083,270187,49997v2036,4911,3572,9981,4610,15199c275835,70414,276354,75682,276354,81000v,5317,-519,10585,-1557,15800c273759,102015,272223,107079,270187,111993v-2035,4915,-4530,9581,-7485,14002c259748,130420,256390,134513,252629,138274v-3761,3755,-7852,7112,-12274,10067c235932,151296,231265,153792,226351,155829v-4914,2034,-9979,3569,-15195,4608c205939,161472,200672,161993,195354,161999r-114354,c75682,161993,70414,161472,65198,160437v-5217,-1039,-10281,-2574,-15195,-4608c45089,153792,40421,151296,35999,148341v-4422,-2955,-8514,-6312,-12275,-10067c19964,134513,16606,130420,13651,125995,10696,121574,8201,116908,6166,111993,4130,107079,2594,102015,1556,96800,519,91585,,86317,,81000xe" filled="f" strokecolor="#b8bdc2" strokeweight=".26469mm">
                  <v:stroke miterlimit="1" joinstyle="miter"/>
                  <v:path arrowok="t" o:connecttype="custom" o:connectlocs="0,810;16,652;62,500;137,360;237,237;360,136;500,62;652,16;810,0;1954,0;2112,16;2264,62;2404,136;2527,237;2627,360;2702,500;2748,652;2764,810;2748,967;2702,1119;2627,1259;2527,1382;2404,1483;2264,1557;2112,1603;1954,1619;810,1619;652,1603;500,1557;360,1483;237,1382;137,1259;62,1119;16,967;0,810" o:connectangles="0,0,0,0,0,0,0,0,0,0,0,0,0,0,0,0,0,0,0,0,0,0,0,0,0,0,0,0,0,0,0,0,0,0,0" textboxrect="0,0,276354,161999"/>
                </v:shape>
                <v:shape id="Shape 4780" o:spid="_x0000_s1887" style="position:absolute;left:20202;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" path="m,l457412,r,9528l,9528,,e" fillcolor="#bdc1c6" stroked="f" strokeweight="0">
                  <v:stroke miterlimit="1" joinstyle="miter"/>
                  <v:path arrowok="t" o:connecttype="custom" o:connectlocs="0,0;4574,0;4574,95;0,95;0,0" o:connectangles="0,0,0,0,0" textboxrect="0,0,457412,9528"/>
                </v:shape>
                <v:shape id="Shape 4781" o:spid="_x0000_s1888" style="position:absolute;left:20202;top:3144;width:4574;height:95;visibility:visible;mso-wrap-style:square;v-text-anchor:top" coordsize="4574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" path="m,l457412,r,9528l,9528,,e" fillcolor="#bdc1c6" stroked="f" strokeweight="0">
                  <v:stroke miterlimit="1" joinstyle="miter"/>
                  <v:path arrowok="t" o:connecttype="custom" o:connectlocs="0,0;4574,0;4574,95;0,95;0,0" o:connectangles="0,0,0,0,0" textboxrect="0,0,457412,9528"/>
                </v:shape>
                <v:shape id="Shape 348" o:spid="_x0000_s1889" style="position:absolute;left:21107;top:810;width:2764;height:1619;visibility:visible;mso-wrap-style:square;v-text-anchor:top" coordsize="27635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" path="m,81000c,75682,519,70414,1556,65196,2594,59978,4131,54908,6166,49997v2035,-4914,4530,-9581,7485,-14005c16606,31570,19964,27480,23725,23719v3761,-3764,7852,-7118,12274,-10073c40421,10691,45089,8198,50003,6164,54916,4130,59982,2592,65198,1553,70414,515,75682,,81000,l195354,v5318,,10585,515,15802,1553c216372,2592,221437,4130,226351,6164v4914,2034,9581,4527,14003,7482c244777,16601,248868,19955,252629,23719v3761,3761,7119,7851,10074,12273c265657,40416,268152,45083,270187,49997v2036,4911,3573,9981,4611,15199c275835,70414,276354,75682,276354,81000v,5317,-519,10585,-1556,15800c273760,102015,272223,107079,270187,111993v-2035,4915,-4530,9581,-7484,14002c259748,130420,256390,134513,252629,138274v-3761,3755,-7852,7112,-12275,10067c235932,151296,231265,153792,226351,155829v-4914,2034,-9979,3569,-15195,4608c205939,161472,200672,161993,195354,161999r-114354,c75682,161993,70414,161472,65198,160437v-5216,-1039,-10282,-2574,-15195,-4608c45089,153792,40421,151296,35999,148341v-4422,-2955,-8513,-6312,-12274,-10067c19964,134513,16606,130420,13651,125995,10696,121574,8201,116908,6166,111993,4131,107079,2594,102015,1556,96800,519,91585,,86317,,81000xe" filled="f" strokecolor="#b8bdc2" strokeweight=".26469mm">
                  <v:stroke miterlimit="1" joinstyle="miter"/>
                  <v:path arrowok="t" o:connecttype="custom" o:connectlocs="0,810;16,652;62,500;137,360;237,237;360,136;500,62;652,16;810,0;1954,0;2112,16;2264,62;2404,136;2527,237;2627,360;2702,500;2748,652;2764,810;2748,967;2702,1119;2627,1259;2527,1382;2404,1483;2264,1557;2112,1603;1954,1619;810,1619;652,1603;500,1557;360,1483;237,1382;137,1259;62,1119;16,967;0,810" o:connectangles="0,0,0,0,0,0,0,0,0,0,0,0,0,0,0,0,0,0,0,0,0,0,0,0,0,0,0,0,0,0,0,0,0,0,0" textboxrect="0,0,276354,161999"/>
                </v:shape>
                <v:shape id="Shape 4782" o:spid="_x0000_s1890" style="position:absolute;left:24776;width:6575;height:95;visibility:visible;mso-wrap-style:square;v-text-anchor:top" coordsize="6575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" path="m,l657530,r,9528l,9528,,e" fillcolor="#bdc1c6" stroked="f" strokeweight="0">
                  <v:stroke miterlimit="1" joinstyle="miter"/>
                  <v:path arrowok="t" o:connecttype="custom" o:connectlocs="0,0;6575,0;6575,95;0,95;0,0" o:connectangles="0,0,0,0,0" textboxrect="0,0,657530,9528"/>
                </v:shape>
                <v:shape id="Shape 4783" o:spid="_x0000_s1891" style="position:absolute;left:24776;top:3144;width:6575;height:95;visibility:visible;mso-wrap-style:square;v-text-anchor:top" coordsize="6575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" path="m,l657530,r,9528l,9528,,e" fillcolor="#bdc1c6" stroked="f" strokeweight="0">
                  <v:stroke miterlimit="1" joinstyle="miter"/>
                  <v:path arrowok="t" o:connecttype="custom" o:connectlocs="0,0;6575,0;6575,95;0,95;0,0" o:connectangles="0,0,0,0,0" textboxrect="0,0,657530,9528"/>
                </v:shape>
                <v:rect id="Rectangle 351" o:spid="_x0000_s1892" style="position:absolute;left:25241;top:1000;width:74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ZwwAAAN0AAAAPAAAAZHJzL2Rvd25yZXYueG1sRE/Pa8Iw&#10;FL4P/B/CG3ib6c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y56DWcMAAADdAAAADwAA&#10;AAAAAAAAAAAAAAAHAgAAZHJzL2Rvd25yZXYueG1sUEsFBgAAAAADAAMAtwAAAPcCAAAAAA==&#10;" filled="f" stroked="f">
                  <v:textbox inset="0,0,0,0">
                    <w:txbxContent>
                      <w:p w14:paraId="2289CEBD" w14:textId="77777777" w:rsidR="00DA6995" w:rsidRDefault="00DA6995">
                        <w:r>
                          <w:rPr>
                            <w:rFonts w:ascii="Calibri" w:eastAsia="Calibri" w:hAnsi="Calibri" w:cs="Calibri"/>
                            <w:color w:val="202124"/>
                            <w:spacing w:val="3"/>
                            <w:w w:val="113"/>
                            <w:sz w:val="21"/>
                          </w:rPr>
                          <w:t>Très</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clair</w:t>
                        </w:r>
                      </w:p>
                    </w:txbxContent>
                  </v:textbox>
                </v:rect>
                <w10:anchorlock/>
              </v:group>
            </w:pict>
          </mc:Fallback>
        </mc:AlternateContent>
      </w:r>
    </w:p>
    <w:p w14:paraId="0CD6ED3C"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6. </w:t>
      </w:r>
      <w:proofErr w:type="spellStart"/>
      <w:r>
        <w:rPr>
          <w:rFonts w:ascii="Calibri" w:eastAsia="Calibri" w:hAnsi="Calibri" w:cs="Calibri"/>
          <w:color w:val="202124"/>
          <w:sz w:val="24"/>
        </w:rPr>
        <w:t>Etes vous</w:t>
      </w:r>
      <w:proofErr w:type="spellEnd"/>
      <w:r>
        <w:rPr>
          <w:rFonts w:ascii="Calibri" w:eastAsia="Calibri" w:hAnsi="Calibri" w:cs="Calibri"/>
          <w:color w:val="202124"/>
          <w:sz w:val="24"/>
        </w:rPr>
        <w:t xml:space="preserve"> satisfait(e) après avoir suivi(e) cette formation. </w:t>
      </w:r>
      <w:r>
        <w:rPr>
          <w:rFonts w:ascii="Calibri" w:eastAsia="Calibri" w:hAnsi="Calibri" w:cs="Calibri"/>
          <w:color w:val="D93025"/>
          <w:sz w:val="24"/>
        </w:rPr>
        <w:t>*</w:t>
      </w:r>
    </w:p>
    <w:p w14:paraId="2C57E001" w14:textId="77777777" w:rsidR="005576B8" w:rsidRDefault="005576B8">
      <w:pPr>
        <w:spacing w:after="284"/>
        <w:ind w:left="628" w:hanging="10"/>
      </w:pPr>
      <w:r>
        <w:rPr>
          <w:rFonts w:ascii="Calibri" w:eastAsia="Calibri" w:hAnsi="Calibri" w:cs="Calibri"/>
          <w:i/>
          <w:color w:val="202124"/>
          <w:sz w:val="24"/>
        </w:rPr>
        <w:t>Une seule réponse possible.</w:t>
      </w:r>
    </w:p>
    <w:p w14:paraId="42394B99" w14:textId="680C7C50"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6" behindDoc="0" locked="0" layoutInCell="1" allowOverlap="1" wp14:anchorId="5A0E280C" wp14:editId="7926FEDE">
                <wp:simplePos x="0" y="0"/>
                <wp:positionH relativeFrom="column">
                  <wp:posOffset>452755</wp:posOffset>
                </wp:positionH>
                <wp:positionV relativeFrom="paragraph">
                  <wp:posOffset>-28575</wp:posOffset>
                </wp:positionV>
                <wp:extent cx="295275" cy="1305560"/>
                <wp:effectExtent l="11430" t="13335" r="7620" b="5080"/>
                <wp:wrapSquare wrapText="bothSides"/>
                <wp:docPr id="9384"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305560"/>
                          <a:chOff x="0" y="0"/>
                          <a:chExt cx="2954" cy="13055"/>
                        </a:xfrm>
                      </wpg:grpSpPr>
                      <wps:wsp>
                        <wps:cNvPr id="9385" name="Shape 378"/>
                        <wps:cNvSpPr>
                          <a:spLocks/>
                        </wps:cNvSpPr>
                        <wps:spPr bwMode="auto">
                          <a:xfrm>
                            <a:off x="0" y="0"/>
                            <a:ext cx="2954" cy="1619"/>
                          </a:xfrm>
                          <a:custGeom>
                            <a:avLst/>
                            <a:gdLst>
                              <a:gd name="T0" fmla="*/ 0 w 295412"/>
                              <a:gd name="T1" fmla="*/ 81000 h 161999"/>
                              <a:gd name="T2" fmla="*/ 1556 w 295412"/>
                              <a:gd name="T3" fmla="*/ 65193 h 161999"/>
                              <a:gd name="T4" fmla="*/ 6166 w 295412"/>
                              <a:gd name="T5" fmla="*/ 50000 h 161999"/>
                              <a:gd name="T6" fmla="*/ 13651 w 295412"/>
                              <a:gd name="T7" fmla="*/ 35995 h 161999"/>
                              <a:gd name="T8" fmla="*/ 23724 w 295412"/>
                              <a:gd name="T9" fmla="*/ 23719 h 161999"/>
                              <a:gd name="T10" fmla="*/ 35999 w 295412"/>
                              <a:gd name="T11" fmla="*/ 13643 h 161999"/>
                              <a:gd name="T12" fmla="*/ 50003 w 295412"/>
                              <a:gd name="T13" fmla="*/ 6158 h 161999"/>
                              <a:gd name="T14" fmla="*/ 65198 w 295412"/>
                              <a:gd name="T15" fmla="*/ 1547 h 161999"/>
                              <a:gd name="T16" fmla="*/ 81000 w 295412"/>
                              <a:gd name="T17" fmla="*/ 0 h 161999"/>
                              <a:gd name="T18" fmla="*/ 214412 w 295412"/>
                              <a:gd name="T19" fmla="*/ 0 h 161999"/>
                              <a:gd name="T20" fmla="*/ 230214 w 295412"/>
                              <a:gd name="T21" fmla="*/ 1547 h 161999"/>
                              <a:gd name="T22" fmla="*/ 245409 w 295412"/>
                              <a:gd name="T23" fmla="*/ 6158 h 161999"/>
                              <a:gd name="T24" fmla="*/ 259413 w 295412"/>
                              <a:gd name="T25" fmla="*/ 13643 h 161999"/>
                              <a:gd name="T26" fmla="*/ 271688 w 295412"/>
                              <a:gd name="T27" fmla="*/ 23719 h 161999"/>
                              <a:gd name="T28" fmla="*/ 281761 w 295412"/>
                              <a:gd name="T29" fmla="*/ 35995 h 161999"/>
                              <a:gd name="T30" fmla="*/ 289246 w 295412"/>
                              <a:gd name="T31" fmla="*/ 50000 h 161999"/>
                              <a:gd name="T32" fmla="*/ 293856 w 295412"/>
                              <a:gd name="T33" fmla="*/ 65193 h 161999"/>
                              <a:gd name="T34" fmla="*/ 295412 w 295412"/>
                              <a:gd name="T35" fmla="*/ 81000 h 161999"/>
                              <a:gd name="T36" fmla="*/ 293856 w 295412"/>
                              <a:gd name="T37" fmla="*/ 96797 h 161999"/>
                              <a:gd name="T38" fmla="*/ 289247 w 295412"/>
                              <a:gd name="T39" fmla="*/ 111993 h 161999"/>
                              <a:gd name="T40" fmla="*/ 281761 w 295412"/>
                              <a:gd name="T41" fmla="*/ 125992 h 161999"/>
                              <a:gd name="T42" fmla="*/ 271688 w 295412"/>
                              <a:gd name="T43" fmla="*/ 138274 h 161999"/>
                              <a:gd name="T44" fmla="*/ 259413 w 295412"/>
                              <a:gd name="T45" fmla="*/ 148348 h 161999"/>
                              <a:gd name="T46" fmla="*/ 245409 w 295412"/>
                              <a:gd name="T47" fmla="*/ 155832 h 161999"/>
                              <a:gd name="T48" fmla="*/ 230214 w 295412"/>
                              <a:gd name="T49" fmla="*/ 160446 h 161999"/>
                              <a:gd name="T50" fmla="*/ 214412 w 295412"/>
                              <a:gd name="T51" fmla="*/ 161999 h 161999"/>
                              <a:gd name="T52" fmla="*/ 81000 w 295412"/>
                              <a:gd name="T53" fmla="*/ 161999 h 161999"/>
                              <a:gd name="T54" fmla="*/ 65198 w 295412"/>
                              <a:gd name="T55" fmla="*/ 160446 h 161999"/>
                              <a:gd name="T56" fmla="*/ 50003 w 295412"/>
                              <a:gd name="T57" fmla="*/ 155832 h 161999"/>
                              <a:gd name="T58" fmla="*/ 35999 w 295412"/>
                              <a:gd name="T59" fmla="*/ 148348 h 161999"/>
                              <a:gd name="T60" fmla="*/ 23724 w 295412"/>
                              <a:gd name="T61" fmla="*/ 138274 h 161999"/>
                              <a:gd name="T62" fmla="*/ 13651 w 295412"/>
                              <a:gd name="T63" fmla="*/ 125992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9"/>
                                  <a:pt x="519" y="70408"/>
                                  <a:pt x="1556" y="65193"/>
                                </a:cubicBezTo>
                                <a:cubicBezTo>
                                  <a:pt x="2594" y="59978"/>
                                  <a:pt x="4130" y="54914"/>
                                  <a:pt x="6166" y="50000"/>
                                </a:cubicBezTo>
                                <a:cubicBezTo>
                                  <a:pt x="8201" y="45083"/>
                                  <a:pt x="10696" y="40416"/>
                                  <a:pt x="13651" y="35995"/>
                                </a:cubicBezTo>
                                <a:cubicBezTo>
                                  <a:pt x="16606" y="31570"/>
                                  <a:pt x="19964" y="27480"/>
                                  <a:pt x="23724" y="23719"/>
                                </a:cubicBezTo>
                                <a:cubicBezTo>
                                  <a:pt x="27485" y="19962"/>
                                  <a:pt x="31577" y="16601"/>
                                  <a:pt x="35999" y="13643"/>
                                </a:cubicBezTo>
                                <a:cubicBezTo>
                                  <a:pt x="40421" y="10688"/>
                                  <a:pt x="45089" y="8192"/>
                                  <a:pt x="50003" y="6158"/>
                                </a:cubicBezTo>
                                <a:cubicBezTo>
                                  <a:pt x="54916" y="4127"/>
                                  <a:pt x="59982" y="2589"/>
                                  <a:pt x="65198" y="1547"/>
                                </a:cubicBezTo>
                                <a:cubicBezTo>
                                  <a:pt x="70414" y="515"/>
                                  <a:pt x="75682" y="0"/>
                                  <a:pt x="81000" y="0"/>
                                </a:cubicBezTo>
                                <a:lnTo>
                                  <a:pt x="214412" y="0"/>
                                </a:lnTo>
                                <a:cubicBezTo>
                                  <a:pt x="219731" y="0"/>
                                  <a:pt x="224998" y="515"/>
                                  <a:pt x="230214" y="1547"/>
                                </a:cubicBezTo>
                                <a:cubicBezTo>
                                  <a:pt x="235431" y="2589"/>
                                  <a:pt x="240496" y="4127"/>
                                  <a:pt x="245409" y="6158"/>
                                </a:cubicBezTo>
                                <a:cubicBezTo>
                                  <a:pt x="250323" y="8192"/>
                                  <a:pt x="254991" y="10688"/>
                                  <a:pt x="259413" y="13643"/>
                                </a:cubicBezTo>
                                <a:cubicBezTo>
                                  <a:pt x="263836" y="16601"/>
                                  <a:pt x="267927" y="19962"/>
                                  <a:pt x="271688" y="23719"/>
                                </a:cubicBezTo>
                                <a:cubicBezTo>
                                  <a:pt x="275449" y="27480"/>
                                  <a:pt x="278806" y="31570"/>
                                  <a:pt x="281761" y="35995"/>
                                </a:cubicBezTo>
                                <a:cubicBezTo>
                                  <a:pt x="284716" y="40416"/>
                                  <a:pt x="287211" y="45083"/>
                                  <a:pt x="289246" y="50000"/>
                                </a:cubicBezTo>
                                <a:cubicBezTo>
                                  <a:pt x="291282" y="54914"/>
                                  <a:pt x="292818" y="59978"/>
                                  <a:pt x="293856" y="65193"/>
                                </a:cubicBezTo>
                                <a:cubicBezTo>
                                  <a:pt x="294894" y="70408"/>
                                  <a:pt x="295412" y="75679"/>
                                  <a:pt x="295412" y="81000"/>
                                </a:cubicBezTo>
                                <a:cubicBezTo>
                                  <a:pt x="295412" y="86317"/>
                                  <a:pt x="294894" y="91579"/>
                                  <a:pt x="293856" y="96797"/>
                                </a:cubicBezTo>
                                <a:cubicBezTo>
                                  <a:pt x="292818" y="102012"/>
                                  <a:pt x="291282" y="107076"/>
                                  <a:pt x="289247" y="111993"/>
                                </a:cubicBezTo>
                                <a:cubicBezTo>
                                  <a:pt x="287211" y="116908"/>
                                  <a:pt x="284716" y="121574"/>
                                  <a:pt x="281761" y="125992"/>
                                </a:cubicBezTo>
                                <a:cubicBezTo>
                                  <a:pt x="278806" y="130420"/>
                                  <a:pt x="275449" y="134510"/>
                                  <a:pt x="271688" y="138274"/>
                                </a:cubicBezTo>
                                <a:cubicBezTo>
                                  <a:pt x="267927" y="142032"/>
                                  <a:pt x="263836" y="145393"/>
                                  <a:pt x="259413" y="148348"/>
                                </a:cubicBezTo>
                                <a:cubicBezTo>
                                  <a:pt x="254991" y="151302"/>
                                  <a:pt x="250323" y="153795"/>
                                  <a:pt x="245409" y="155832"/>
                                </a:cubicBezTo>
                                <a:cubicBezTo>
                                  <a:pt x="240496" y="157866"/>
                                  <a:pt x="235431" y="159401"/>
                                  <a:pt x="230214" y="160446"/>
                                </a:cubicBezTo>
                                <a:cubicBezTo>
                                  <a:pt x="224998" y="161482"/>
                                  <a:pt x="219731" y="161999"/>
                                  <a:pt x="214412" y="161999"/>
                                </a:cubicBezTo>
                                <a:lnTo>
                                  <a:pt x="81000" y="161999"/>
                                </a:lnTo>
                                <a:cubicBezTo>
                                  <a:pt x="75682" y="161999"/>
                                  <a:pt x="70414" y="161482"/>
                                  <a:pt x="65198" y="160446"/>
                                </a:cubicBezTo>
                                <a:cubicBezTo>
                                  <a:pt x="59982" y="159401"/>
                                  <a:pt x="54916" y="157866"/>
                                  <a:pt x="50003" y="155832"/>
                                </a:cubicBezTo>
                                <a:cubicBezTo>
                                  <a:pt x="45089" y="153795"/>
                                  <a:pt x="40421" y="151302"/>
                                  <a:pt x="35999" y="148348"/>
                                </a:cubicBezTo>
                                <a:cubicBezTo>
                                  <a:pt x="31577" y="145393"/>
                                  <a:pt x="27485" y="142032"/>
                                  <a:pt x="23724" y="138274"/>
                                </a:cubicBezTo>
                                <a:cubicBezTo>
                                  <a:pt x="19964" y="134510"/>
                                  <a:pt x="16606" y="130420"/>
                                  <a:pt x="13651" y="125992"/>
                                </a:cubicBezTo>
                                <a:cubicBezTo>
                                  <a:pt x="10696" y="121574"/>
                                  <a:pt x="8201" y="116908"/>
                                  <a:pt x="6166" y="111993"/>
                                </a:cubicBezTo>
                                <a:cubicBezTo>
                                  <a:pt x="4130" y="107076"/>
                                  <a:pt x="2594" y="102012"/>
                                  <a:pt x="1556" y="96797"/>
                                </a:cubicBezTo>
                                <a:cubicBezTo>
                                  <a:pt x="519" y="91579"/>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6" name="Shape 379"/>
                        <wps:cNvSpPr>
                          <a:spLocks/>
                        </wps:cNvSpPr>
                        <wps:spPr bwMode="auto">
                          <a:xfrm>
                            <a:off x="0" y="2858"/>
                            <a:ext cx="2954" cy="1620"/>
                          </a:xfrm>
                          <a:custGeom>
                            <a:avLst/>
                            <a:gdLst>
                              <a:gd name="T0" fmla="*/ 0 w 295412"/>
                              <a:gd name="T1" fmla="*/ 81003 h 162003"/>
                              <a:gd name="T2" fmla="*/ 1556 w 295412"/>
                              <a:gd name="T3" fmla="*/ 65196 h 162003"/>
                              <a:gd name="T4" fmla="*/ 6166 w 295412"/>
                              <a:gd name="T5" fmla="*/ 49994 h 162003"/>
                              <a:gd name="T6" fmla="*/ 13651 w 295412"/>
                              <a:gd name="T7" fmla="*/ 35992 h 162003"/>
                              <a:gd name="T8" fmla="*/ 23724 w 295412"/>
                              <a:gd name="T9" fmla="*/ 23723 h 162003"/>
                              <a:gd name="T10" fmla="*/ 35999 w 295412"/>
                              <a:gd name="T11" fmla="*/ 13649 h 162003"/>
                              <a:gd name="T12" fmla="*/ 50003 w 295412"/>
                              <a:gd name="T13" fmla="*/ 6161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1 h 162003"/>
                              <a:gd name="T24" fmla="*/ 259413 w 295412"/>
                              <a:gd name="T25" fmla="*/ 13649 h 162003"/>
                              <a:gd name="T26" fmla="*/ 271688 w 295412"/>
                              <a:gd name="T27" fmla="*/ 23723 h 162003"/>
                              <a:gd name="T28" fmla="*/ 281761 w 295412"/>
                              <a:gd name="T29" fmla="*/ 35992 h 162003"/>
                              <a:gd name="T30" fmla="*/ 289246 w 295412"/>
                              <a:gd name="T31" fmla="*/ 49994 h 162003"/>
                              <a:gd name="T32" fmla="*/ 293856 w 295412"/>
                              <a:gd name="T33" fmla="*/ 65196 h 162003"/>
                              <a:gd name="T34" fmla="*/ 295412 w 295412"/>
                              <a:gd name="T35" fmla="*/ 81003 h 162003"/>
                              <a:gd name="T36" fmla="*/ 293856 w 295412"/>
                              <a:gd name="T37" fmla="*/ 96797 h 162003"/>
                              <a:gd name="T38" fmla="*/ 289247 w 295412"/>
                              <a:gd name="T39" fmla="*/ 111990 h 162003"/>
                              <a:gd name="T40" fmla="*/ 281761 w 295412"/>
                              <a:gd name="T41" fmla="*/ 125995 h 162003"/>
                              <a:gd name="T42" fmla="*/ 271688 w 295412"/>
                              <a:gd name="T43" fmla="*/ 138277 h 162003"/>
                              <a:gd name="T44" fmla="*/ 259413 w 295412"/>
                              <a:gd name="T45" fmla="*/ 148354 h 162003"/>
                              <a:gd name="T46" fmla="*/ 245409 w 295412"/>
                              <a:gd name="T47" fmla="*/ 155832 h 162003"/>
                              <a:gd name="T48" fmla="*/ 230214 w 295412"/>
                              <a:gd name="T49" fmla="*/ 160443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51 h 162003"/>
                              <a:gd name="T60" fmla="*/ 23724 w 295412"/>
                              <a:gd name="T61" fmla="*/ 138277 h 162003"/>
                              <a:gd name="T62" fmla="*/ 13651 w 295412"/>
                              <a:gd name="T63" fmla="*/ 125995 h 162003"/>
                              <a:gd name="T64" fmla="*/ 6166 w 295412"/>
                              <a:gd name="T65" fmla="*/ 111990 h 162003"/>
                              <a:gd name="T66" fmla="*/ 1556 w 295412"/>
                              <a:gd name="T67" fmla="*/ 96797 h 162003"/>
                              <a:gd name="T68" fmla="*/ 0 w 295412"/>
                              <a:gd name="T69" fmla="*/ 81003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3"/>
                                </a:moveTo>
                                <a:cubicBezTo>
                                  <a:pt x="0" y="75682"/>
                                  <a:pt x="519" y="70411"/>
                                  <a:pt x="1556" y="65196"/>
                                </a:cubicBezTo>
                                <a:cubicBezTo>
                                  <a:pt x="2594" y="59978"/>
                                  <a:pt x="4130" y="54911"/>
                                  <a:pt x="6166" y="49994"/>
                                </a:cubicBezTo>
                                <a:cubicBezTo>
                                  <a:pt x="8201" y="45086"/>
                                  <a:pt x="10696" y="40416"/>
                                  <a:pt x="13651" y="35992"/>
                                </a:cubicBezTo>
                                <a:cubicBezTo>
                                  <a:pt x="16606" y="31567"/>
                                  <a:pt x="19964" y="27477"/>
                                  <a:pt x="23724" y="23723"/>
                                </a:cubicBezTo>
                                <a:cubicBezTo>
                                  <a:pt x="27485" y="19962"/>
                                  <a:pt x="31577" y="16604"/>
                                  <a:pt x="35999" y="13649"/>
                                </a:cubicBezTo>
                                <a:cubicBezTo>
                                  <a:pt x="40421" y="10694"/>
                                  <a:pt x="45089" y="8195"/>
                                  <a:pt x="50003" y="6161"/>
                                </a:cubicBezTo>
                                <a:cubicBezTo>
                                  <a:pt x="54916" y="4127"/>
                                  <a:pt x="59982" y="2592"/>
                                  <a:pt x="65198" y="1556"/>
                                </a:cubicBezTo>
                                <a:cubicBezTo>
                                  <a:pt x="70414" y="521"/>
                                  <a:pt x="75682" y="6"/>
                                  <a:pt x="81000" y="0"/>
                                </a:cubicBezTo>
                                <a:lnTo>
                                  <a:pt x="214412" y="0"/>
                                </a:lnTo>
                                <a:cubicBezTo>
                                  <a:pt x="219731" y="6"/>
                                  <a:pt x="224998" y="521"/>
                                  <a:pt x="230214" y="1556"/>
                                </a:cubicBezTo>
                                <a:cubicBezTo>
                                  <a:pt x="235431" y="2592"/>
                                  <a:pt x="240496" y="4127"/>
                                  <a:pt x="245409" y="6161"/>
                                </a:cubicBezTo>
                                <a:cubicBezTo>
                                  <a:pt x="250323" y="8195"/>
                                  <a:pt x="254991" y="10694"/>
                                  <a:pt x="259413" y="13649"/>
                                </a:cubicBezTo>
                                <a:cubicBezTo>
                                  <a:pt x="263836" y="16604"/>
                                  <a:pt x="267927" y="19962"/>
                                  <a:pt x="271688" y="23723"/>
                                </a:cubicBezTo>
                                <a:cubicBezTo>
                                  <a:pt x="275449" y="27477"/>
                                  <a:pt x="278806" y="31567"/>
                                  <a:pt x="281761" y="35992"/>
                                </a:cubicBezTo>
                                <a:cubicBezTo>
                                  <a:pt x="284716" y="40416"/>
                                  <a:pt x="287211" y="45086"/>
                                  <a:pt x="289246" y="49994"/>
                                </a:cubicBezTo>
                                <a:cubicBezTo>
                                  <a:pt x="291282" y="54911"/>
                                  <a:pt x="292818" y="59978"/>
                                  <a:pt x="293856" y="65196"/>
                                </a:cubicBezTo>
                                <a:cubicBezTo>
                                  <a:pt x="294894" y="70411"/>
                                  <a:pt x="295412" y="75682"/>
                                  <a:pt x="295412" y="81003"/>
                                </a:cubicBezTo>
                                <a:cubicBezTo>
                                  <a:pt x="295412" y="86320"/>
                                  <a:pt x="294894" y="91582"/>
                                  <a:pt x="293856" y="96797"/>
                                </a:cubicBezTo>
                                <a:cubicBezTo>
                                  <a:pt x="292818" y="102015"/>
                                  <a:pt x="291282" y="107082"/>
                                  <a:pt x="289247" y="111990"/>
                                </a:cubicBezTo>
                                <a:cubicBezTo>
                                  <a:pt x="287211" y="116904"/>
                                  <a:pt x="284716" y="121571"/>
                                  <a:pt x="281761" y="125995"/>
                                </a:cubicBezTo>
                                <a:cubicBezTo>
                                  <a:pt x="278806" y="130420"/>
                                  <a:pt x="275449" y="134513"/>
                                  <a:pt x="271688" y="138277"/>
                                </a:cubicBezTo>
                                <a:cubicBezTo>
                                  <a:pt x="267927" y="142041"/>
                                  <a:pt x="263836" y="145399"/>
                                  <a:pt x="259413" y="148354"/>
                                </a:cubicBezTo>
                                <a:cubicBezTo>
                                  <a:pt x="254991" y="151306"/>
                                  <a:pt x="250323" y="153798"/>
                                  <a:pt x="245409" y="155832"/>
                                </a:cubicBezTo>
                                <a:cubicBezTo>
                                  <a:pt x="240496" y="157869"/>
                                  <a:pt x="235431" y="159404"/>
                                  <a:pt x="230214" y="160443"/>
                                </a:cubicBezTo>
                                <a:cubicBezTo>
                                  <a:pt x="224998" y="161482"/>
                                  <a:pt x="219731" y="161996"/>
                                  <a:pt x="214412" y="162003"/>
                                </a:cubicBezTo>
                                <a:lnTo>
                                  <a:pt x="81000" y="162003"/>
                                </a:lnTo>
                                <a:cubicBezTo>
                                  <a:pt x="75682" y="161996"/>
                                  <a:pt x="70414" y="161482"/>
                                  <a:pt x="65198" y="160443"/>
                                </a:cubicBezTo>
                                <a:cubicBezTo>
                                  <a:pt x="59982" y="159404"/>
                                  <a:pt x="54916" y="157869"/>
                                  <a:pt x="50003" y="155832"/>
                                </a:cubicBezTo>
                                <a:cubicBezTo>
                                  <a:pt x="45089" y="153798"/>
                                  <a:pt x="40421" y="151306"/>
                                  <a:pt x="35999" y="148351"/>
                                </a:cubicBezTo>
                                <a:cubicBezTo>
                                  <a:pt x="31577" y="145396"/>
                                  <a:pt x="27485" y="142041"/>
                                  <a:pt x="23724" y="138277"/>
                                </a:cubicBezTo>
                                <a:cubicBezTo>
                                  <a:pt x="19964" y="134513"/>
                                  <a:pt x="16606" y="130420"/>
                                  <a:pt x="13651" y="125995"/>
                                </a:cubicBezTo>
                                <a:cubicBezTo>
                                  <a:pt x="10696" y="121571"/>
                                  <a:pt x="8201" y="116904"/>
                                  <a:pt x="6166" y="111990"/>
                                </a:cubicBezTo>
                                <a:cubicBezTo>
                                  <a:pt x="4130" y="107082"/>
                                  <a:pt x="2594" y="102015"/>
                                  <a:pt x="1556" y="96797"/>
                                </a:cubicBezTo>
                                <a:cubicBezTo>
                                  <a:pt x="519" y="91582"/>
                                  <a:pt x="0" y="86320"/>
                                  <a:pt x="0" y="81003"/>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7" name="Shape 380"/>
                        <wps:cNvSpPr>
                          <a:spLocks/>
                        </wps:cNvSpPr>
                        <wps:spPr bwMode="auto">
                          <a:xfrm>
                            <a:off x="0" y="5717"/>
                            <a:ext cx="2954" cy="1620"/>
                          </a:xfrm>
                          <a:custGeom>
                            <a:avLst/>
                            <a:gdLst>
                              <a:gd name="T0" fmla="*/ 0 w 295412"/>
                              <a:gd name="T1" fmla="*/ 81000 h 161999"/>
                              <a:gd name="T2" fmla="*/ 1556 w 295412"/>
                              <a:gd name="T3" fmla="*/ 65190 h 161999"/>
                              <a:gd name="T4" fmla="*/ 6166 w 295412"/>
                              <a:gd name="T5" fmla="*/ 49997 h 161999"/>
                              <a:gd name="T6" fmla="*/ 13651 w 295412"/>
                              <a:gd name="T7" fmla="*/ 35992 h 161999"/>
                              <a:gd name="T8" fmla="*/ 23724 w 295412"/>
                              <a:gd name="T9" fmla="*/ 23723 h 161999"/>
                              <a:gd name="T10" fmla="*/ 35999 w 295412"/>
                              <a:gd name="T11" fmla="*/ 13649 h 161999"/>
                              <a:gd name="T12" fmla="*/ 50003 w 295412"/>
                              <a:gd name="T13" fmla="*/ 6161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1 h 161999"/>
                              <a:gd name="T24" fmla="*/ 259413 w 295412"/>
                              <a:gd name="T25" fmla="*/ 13649 h 161999"/>
                              <a:gd name="T26" fmla="*/ 271688 w 295412"/>
                              <a:gd name="T27" fmla="*/ 23723 h 161999"/>
                              <a:gd name="T28" fmla="*/ 281761 w 295412"/>
                              <a:gd name="T29" fmla="*/ 35992 h 161999"/>
                              <a:gd name="T30" fmla="*/ 289246 w 295412"/>
                              <a:gd name="T31" fmla="*/ 49997 h 161999"/>
                              <a:gd name="T32" fmla="*/ 293856 w 295412"/>
                              <a:gd name="T33" fmla="*/ 65190 h 161999"/>
                              <a:gd name="T34" fmla="*/ 295412 w 295412"/>
                              <a:gd name="T35" fmla="*/ 81000 h 161999"/>
                              <a:gd name="T36" fmla="*/ 293856 w 295412"/>
                              <a:gd name="T37" fmla="*/ 96803 h 161999"/>
                              <a:gd name="T38" fmla="*/ 289247 w 295412"/>
                              <a:gd name="T39" fmla="*/ 111993 h 161999"/>
                              <a:gd name="T40" fmla="*/ 281761 w 295412"/>
                              <a:gd name="T41" fmla="*/ 125995 h 161999"/>
                              <a:gd name="T42" fmla="*/ 271688 w 295412"/>
                              <a:gd name="T43" fmla="*/ 138274 h 161999"/>
                              <a:gd name="T44" fmla="*/ 259413 w 295412"/>
                              <a:gd name="T45" fmla="*/ 148338 h 161999"/>
                              <a:gd name="T46" fmla="*/ 245409 w 295412"/>
                              <a:gd name="T47" fmla="*/ 155826 h 161999"/>
                              <a:gd name="T48" fmla="*/ 230214 w 295412"/>
                              <a:gd name="T49" fmla="*/ 160437 h 161999"/>
                              <a:gd name="T50" fmla="*/ 214412 w 295412"/>
                              <a:gd name="T51" fmla="*/ 161999 h 161999"/>
                              <a:gd name="T52" fmla="*/ 81000 w 295412"/>
                              <a:gd name="T53" fmla="*/ 161999 h 161999"/>
                              <a:gd name="T54" fmla="*/ 65198 w 295412"/>
                              <a:gd name="T55" fmla="*/ 160437 h 161999"/>
                              <a:gd name="T56" fmla="*/ 50003 w 295412"/>
                              <a:gd name="T57" fmla="*/ 155826 h 161999"/>
                              <a:gd name="T58" fmla="*/ 35999 w 295412"/>
                              <a:gd name="T59" fmla="*/ 148338 h 161999"/>
                              <a:gd name="T60" fmla="*/ 23724 w 295412"/>
                              <a:gd name="T61" fmla="*/ 138274 h 161999"/>
                              <a:gd name="T62" fmla="*/ 13651 w 295412"/>
                              <a:gd name="T63" fmla="*/ 125995 h 161999"/>
                              <a:gd name="T64" fmla="*/ 6166 w 295412"/>
                              <a:gd name="T65" fmla="*/ 111993 h 161999"/>
                              <a:gd name="T66" fmla="*/ 1556 w 295412"/>
                              <a:gd name="T67" fmla="*/ 96803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1"/>
                                  <a:pt x="1556" y="65190"/>
                                </a:cubicBezTo>
                                <a:cubicBezTo>
                                  <a:pt x="2594" y="59975"/>
                                  <a:pt x="4130" y="54911"/>
                                  <a:pt x="6166" y="49997"/>
                                </a:cubicBezTo>
                                <a:cubicBezTo>
                                  <a:pt x="8201" y="45083"/>
                                  <a:pt x="10696" y="40416"/>
                                  <a:pt x="13651" y="35992"/>
                                </a:cubicBezTo>
                                <a:cubicBezTo>
                                  <a:pt x="16606" y="31567"/>
                                  <a:pt x="19964" y="27477"/>
                                  <a:pt x="23724" y="23723"/>
                                </a:cubicBezTo>
                                <a:cubicBezTo>
                                  <a:pt x="27485" y="19958"/>
                                  <a:pt x="31577" y="16604"/>
                                  <a:pt x="35999" y="13649"/>
                                </a:cubicBezTo>
                                <a:cubicBezTo>
                                  <a:pt x="40421" y="10694"/>
                                  <a:pt x="45089" y="8195"/>
                                  <a:pt x="50003" y="6161"/>
                                </a:cubicBezTo>
                                <a:cubicBezTo>
                                  <a:pt x="54916" y="4127"/>
                                  <a:pt x="59982" y="2592"/>
                                  <a:pt x="65198" y="1553"/>
                                </a:cubicBezTo>
                                <a:cubicBezTo>
                                  <a:pt x="70414" y="518"/>
                                  <a:pt x="75682" y="0"/>
                                  <a:pt x="81000" y="0"/>
                                </a:cubicBezTo>
                                <a:lnTo>
                                  <a:pt x="214412" y="0"/>
                                </a:lnTo>
                                <a:cubicBezTo>
                                  <a:pt x="219731" y="0"/>
                                  <a:pt x="224998" y="518"/>
                                  <a:pt x="230214" y="1553"/>
                                </a:cubicBezTo>
                                <a:cubicBezTo>
                                  <a:pt x="235431" y="2592"/>
                                  <a:pt x="240496" y="4127"/>
                                  <a:pt x="245409" y="6161"/>
                                </a:cubicBezTo>
                                <a:cubicBezTo>
                                  <a:pt x="250323" y="8195"/>
                                  <a:pt x="254991" y="10694"/>
                                  <a:pt x="259413" y="13649"/>
                                </a:cubicBezTo>
                                <a:cubicBezTo>
                                  <a:pt x="263836" y="16604"/>
                                  <a:pt x="267927" y="19958"/>
                                  <a:pt x="271688" y="23723"/>
                                </a:cubicBezTo>
                                <a:cubicBezTo>
                                  <a:pt x="275449" y="27477"/>
                                  <a:pt x="278806" y="31567"/>
                                  <a:pt x="281761" y="35992"/>
                                </a:cubicBezTo>
                                <a:cubicBezTo>
                                  <a:pt x="284716" y="40416"/>
                                  <a:pt x="287211" y="45083"/>
                                  <a:pt x="289246" y="49997"/>
                                </a:cubicBezTo>
                                <a:cubicBezTo>
                                  <a:pt x="291282" y="54911"/>
                                  <a:pt x="292818" y="59975"/>
                                  <a:pt x="293856" y="65190"/>
                                </a:cubicBezTo>
                                <a:cubicBezTo>
                                  <a:pt x="294894" y="70411"/>
                                  <a:pt x="295412" y="75682"/>
                                  <a:pt x="295412" y="81000"/>
                                </a:cubicBezTo>
                                <a:cubicBezTo>
                                  <a:pt x="295412" y="86320"/>
                                  <a:pt x="294894" y="91585"/>
                                  <a:pt x="293856" y="96803"/>
                                </a:cubicBezTo>
                                <a:cubicBezTo>
                                  <a:pt x="292818" y="102019"/>
                                  <a:pt x="291282" y="107082"/>
                                  <a:pt x="289247" y="111993"/>
                                </a:cubicBezTo>
                                <a:cubicBezTo>
                                  <a:pt x="287211" y="116908"/>
                                  <a:pt x="284716" y="121574"/>
                                  <a:pt x="281761" y="125995"/>
                                </a:cubicBezTo>
                                <a:cubicBezTo>
                                  <a:pt x="278806" y="130420"/>
                                  <a:pt x="275449" y="134516"/>
                                  <a:pt x="271688" y="138274"/>
                                </a:cubicBezTo>
                                <a:cubicBezTo>
                                  <a:pt x="267927" y="142029"/>
                                  <a:pt x="263836" y="145383"/>
                                  <a:pt x="259413" y="148338"/>
                                </a:cubicBezTo>
                                <a:cubicBezTo>
                                  <a:pt x="254991" y="151293"/>
                                  <a:pt x="250323" y="153789"/>
                                  <a:pt x="245409" y="155826"/>
                                </a:cubicBezTo>
                                <a:cubicBezTo>
                                  <a:pt x="240496" y="157860"/>
                                  <a:pt x="235431" y="159401"/>
                                  <a:pt x="230214" y="160437"/>
                                </a:cubicBezTo>
                                <a:cubicBezTo>
                                  <a:pt x="224998" y="161475"/>
                                  <a:pt x="219731" y="161996"/>
                                  <a:pt x="214412" y="161999"/>
                                </a:cubicBezTo>
                                <a:lnTo>
                                  <a:pt x="81000" y="161999"/>
                                </a:lnTo>
                                <a:cubicBezTo>
                                  <a:pt x="75682" y="161996"/>
                                  <a:pt x="70414" y="161475"/>
                                  <a:pt x="65198" y="160437"/>
                                </a:cubicBezTo>
                                <a:cubicBezTo>
                                  <a:pt x="59982" y="159401"/>
                                  <a:pt x="54916" y="157860"/>
                                  <a:pt x="50003" y="155826"/>
                                </a:cubicBezTo>
                                <a:cubicBezTo>
                                  <a:pt x="45089" y="153789"/>
                                  <a:pt x="40421" y="151293"/>
                                  <a:pt x="35999" y="148338"/>
                                </a:cubicBezTo>
                                <a:cubicBezTo>
                                  <a:pt x="31577" y="145383"/>
                                  <a:pt x="27485" y="142029"/>
                                  <a:pt x="23724" y="138274"/>
                                </a:cubicBezTo>
                                <a:cubicBezTo>
                                  <a:pt x="19964" y="134516"/>
                                  <a:pt x="16606" y="130420"/>
                                  <a:pt x="13651" y="125995"/>
                                </a:cubicBezTo>
                                <a:cubicBezTo>
                                  <a:pt x="10696" y="121574"/>
                                  <a:pt x="8201" y="116908"/>
                                  <a:pt x="6166" y="111993"/>
                                </a:cubicBezTo>
                                <a:cubicBezTo>
                                  <a:pt x="4130" y="107082"/>
                                  <a:pt x="2594" y="102019"/>
                                  <a:pt x="1556" y="96803"/>
                                </a:cubicBezTo>
                                <a:cubicBezTo>
                                  <a:pt x="519" y="91585"/>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 name="Shape 381"/>
                        <wps:cNvSpPr>
                          <a:spLocks/>
                        </wps:cNvSpPr>
                        <wps:spPr bwMode="auto">
                          <a:xfrm>
                            <a:off x="0" y="8576"/>
                            <a:ext cx="2954" cy="1620"/>
                          </a:xfrm>
                          <a:custGeom>
                            <a:avLst/>
                            <a:gdLst>
                              <a:gd name="T0" fmla="*/ 0 w 295412"/>
                              <a:gd name="T1" fmla="*/ 81000 h 161999"/>
                              <a:gd name="T2" fmla="*/ 1556 w 295412"/>
                              <a:gd name="T3" fmla="*/ 65199 h 161999"/>
                              <a:gd name="T4" fmla="*/ 6166 w 295412"/>
                              <a:gd name="T5" fmla="*/ 49997 h 161999"/>
                              <a:gd name="T6" fmla="*/ 13651 w 295412"/>
                              <a:gd name="T7" fmla="*/ 35992 h 161999"/>
                              <a:gd name="T8" fmla="*/ 23724 w 295412"/>
                              <a:gd name="T9" fmla="*/ 23723 h 161999"/>
                              <a:gd name="T10" fmla="*/ 35999 w 295412"/>
                              <a:gd name="T11" fmla="*/ 13649 h 161999"/>
                              <a:gd name="T12" fmla="*/ 50003 w 295412"/>
                              <a:gd name="T13" fmla="*/ 6164 h 161999"/>
                              <a:gd name="T14" fmla="*/ 65198 w 295412"/>
                              <a:gd name="T15" fmla="*/ 1553 h 161999"/>
                              <a:gd name="T16" fmla="*/ 81000 w 295412"/>
                              <a:gd name="T17" fmla="*/ 0 h 161999"/>
                              <a:gd name="T18" fmla="*/ 214412 w 295412"/>
                              <a:gd name="T19" fmla="*/ 0 h 161999"/>
                              <a:gd name="T20" fmla="*/ 230214 w 295412"/>
                              <a:gd name="T21" fmla="*/ 1553 h 161999"/>
                              <a:gd name="T22" fmla="*/ 245409 w 295412"/>
                              <a:gd name="T23" fmla="*/ 6164 h 161999"/>
                              <a:gd name="T24" fmla="*/ 259413 w 295412"/>
                              <a:gd name="T25" fmla="*/ 13649 h 161999"/>
                              <a:gd name="T26" fmla="*/ 271688 w 295412"/>
                              <a:gd name="T27" fmla="*/ 23723 h 161999"/>
                              <a:gd name="T28" fmla="*/ 281761 w 295412"/>
                              <a:gd name="T29" fmla="*/ 35992 h 161999"/>
                              <a:gd name="T30" fmla="*/ 289246 w 295412"/>
                              <a:gd name="T31" fmla="*/ 49997 h 161999"/>
                              <a:gd name="T32" fmla="*/ 293856 w 295412"/>
                              <a:gd name="T33" fmla="*/ 65199 h 161999"/>
                              <a:gd name="T34" fmla="*/ 295412 w 295412"/>
                              <a:gd name="T35" fmla="*/ 81000 h 161999"/>
                              <a:gd name="T36" fmla="*/ 293856 w 295412"/>
                              <a:gd name="T37" fmla="*/ 96797 h 161999"/>
                              <a:gd name="T38" fmla="*/ 289247 w 295412"/>
                              <a:gd name="T39" fmla="*/ 111990 h 161999"/>
                              <a:gd name="T40" fmla="*/ 281761 w 295412"/>
                              <a:gd name="T41" fmla="*/ 125989 h 161999"/>
                              <a:gd name="T42" fmla="*/ 271688 w 295412"/>
                              <a:gd name="T43" fmla="*/ 138271 h 161999"/>
                              <a:gd name="T44" fmla="*/ 259413 w 295412"/>
                              <a:gd name="T45" fmla="*/ 148338 h 161999"/>
                              <a:gd name="T46" fmla="*/ 245409 w 295412"/>
                              <a:gd name="T47" fmla="*/ 155826 h 161999"/>
                              <a:gd name="T48" fmla="*/ 230214 w 295412"/>
                              <a:gd name="T49" fmla="*/ 160437 h 161999"/>
                              <a:gd name="T50" fmla="*/ 214412 w 295412"/>
                              <a:gd name="T51" fmla="*/ 161999 h 161999"/>
                              <a:gd name="T52" fmla="*/ 81000 w 295412"/>
                              <a:gd name="T53" fmla="*/ 161999 h 161999"/>
                              <a:gd name="T54" fmla="*/ 65198 w 295412"/>
                              <a:gd name="T55" fmla="*/ 160437 h 161999"/>
                              <a:gd name="T56" fmla="*/ 50003 w 295412"/>
                              <a:gd name="T57" fmla="*/ 155826 h 161999"/>
                              <a:gd name="T58" fmla="*/ 35999 w 295412"/>
                              <a:gd name="T59" fmla="*/ 148338 h 161999"/>
                              <a:gd name="T60" fmla="*/ 23724 w 295412"/>
                              <a:gd name="T61" fmla="*/ 138271 h 161999"/>
                              <a:gd name="T62" fmla="*/ 13651 w 295412"/>
                              <a:gd name="T63" fmla="*/ 125989 h 161999"/>
                              <a:gd name="T64" fmla="*/ 6166 w 295412"/>
                              <a:gd name="T65" fmla="*/ 111990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82"/>
                                  <a:pt x="519" y="70414"/>
                                  <a:pt x="1556" y="65199"/>
                                </a:cubicBezTo>
                                <a:cubicBezTo>
                                  <a:pt x="2594" y="59984"/>
                                  <a:pt x="4130" y="54914"/>
                                  <a:pt x="6166" y="49997"/>
                                </a:cubicBezTo>
                                <a:cubicBezTo>
                                  <a:pt x="8201" y="45083"/>
                                  <a:pt x="10696" y="40416"/>
                                  <a:pt x="13651" y="35992"/>
                                </a:cubicBezTo>
                                <a:cubicBezTo>
                                  <a:pt x="16606" y="31570"/>
                                  <a:pt x="19964" y="27480"/>
                                  <a:pt x="23724" y="23723"/>
                                </a:cubicBezTo>
                                <a:cubicBezTo>
                                  <a:pt x="27485" y="19958"/>
                                  <a:pt x="31577" y="16604"/>
                                  <a:pt x="35999" y="13649"/>
                                </a:cubicBezTo>
                                <a:cubicBezTo>
                                  <a:pt x="40421" y="10694"/>
                                  <a:pt x="45089" y="8198"/>
                                  <a:pt x="50003" y="6164"/>
                                </a:cubicBezTo>
                                <a:cubicBezTo>
                                  <a:pt x="54916" y="4133"/>
                                  <a:pt x="59982" y="2595"/>
                                  <a:pt x="65198" y="1553"/>
                                </a:cubicBezTo>
                                <a:cubicBezTo>
                                  <a:pt x="70414" y="518"/>
                                  <a:pt x="75682" y="0"/>
                                  <a:pt x="81000" y="0"/>
                                </a:cubicBezTo>
                                <a:lnTo>
                                  <a:pt x="214412" y="0"/>
                                </a:lnTo>
                                <a:cubicBezTo>
                                  <a:pt x="219731" y="0"/>
                                  <a:pt x="224998" y="518"/>
                                  <a:pt x="230214" y="1553"/>
                                </a:cubicBezTo>
                                <a:cubicBezTo>
                                  <a:pt x="235431" y="2595"/>
                                  <a:pt x="240496" y="4133"/>
                                  <a:pt x="245409" y="6164"/>
                                </a:cubicBezTo>
                                <a:cubicBezTo>
                                  <a:pt x="250323" y="8198"/>
                                  <a:pt x="254991" y="10694"/>
                                  <a:pt x="259413" y="13649"/>
                                </a:cubicBezTo>
                                <a:cubicBezTo>
                                  <a:pt x="263836" y="16604"/>
                                  <a:pt x="267927" y="19958"/>
                                  <a:pt x="271688" y="23723"/>
                                </a:cubicBezTo>
                                <a:cubicBezTo>
                                  <a:pt x="275449" y="27480"/>
                                  <a:pt x="278806" y="31570"/>
                                  <a:pt x="281761" y="35992"/>
                                </a:cubicBezTo>
                                <a:cubicBezTo>
                                  <a:pt x="284716" y="40416"/>
                                  <a:pt x="287211" y="45083"/>
                                  <a:pt x="289246" y="49997"/>
                                </a:cubicBezTo>
                                <a:cubicBezTo>
                                  <a:pt x="291282" y="54914"/>
                                  <a:pt x="292818" y="59984"/>
                                  <a:pt x="293856" y="65199"/>
                                </a:cubicBezTo>
                                <a:cubicBezTo>
                                  <a:pt x="294894" y="70414"/>
                                  <a:pt x="295412" y="75682"/>
                                  <a:pt x="295412" y="81000"/>
                                </a:cubicBezTo>
                                <a:cubicBezTo>
                                  <a:pt x="295412" y="86317"/>
                                  <a:pt x="294894" y="91582"/>
                                  <a:pt x="293856" y="96797"/>
                                </a:cubicBezTo>
                                <a:cubicBezTo>
                                  <a:pt x="292818" y="102012"/>
                                  <a:pt x="291282" y="107076"/>
                                  <a:pt x="289247" y="111990"/>
                                </a:cubicBezTo>
                                <a:cubicBezTo>
                                  <a:pt x="287211" y="116904"/>
                                  <a:pt x="284716" y="121571"/>
                                  <a:pt x="281761" y="125989"/>
                                </a:cubicBezTo>
                                <a:cubicBezTo>
                                  <a:pt x="278806" y="130417"/>
                                  <a:pt x="275449" y="134507"/>
                                  <a:pt x="271688" y="138271"/>
                                </a:cubicBezTo>
                                <a:cubicBezTo>
                                  <a:pt x="267927" y="142029"/>
                                  <a:pt x="263836" y="145383"/>
                                  <a:pt x="259413" y="148338"/>
                                </a:cubicBezTo>
                                <a:cubicBezTo>
                                  <a:pt x="254991" y="151293"/>
                                  <a:pt x="250323" y="153792"/>
                                  <a:pt x="245409" y="155826"/>
                                </a:cubicBezTo>
                                <a:cubicBezTo>
                                  <a:pt x="240496" y="157860"/>
                                  <a:pt x="235431" y="159398"/>
                                  <a:pt x="230214" y="160437"/>
                                </a:cubicBezTo>
                                <a:cubicBezTo>
                                  <a:pt x="224998" y="161479"/>
                                  <a:pt x="219731" y="161999"/>
                                  <a:pt x="214412" y="161999"/>
                                </a:cubicBezTo>
                                <a:lnTo>
                                  <a:pt x="81000" y="161999"/>
                                </a:lnTo>
                                <a:cubicBezTo>
                                  <a:pt x="75682" y="161999"/>
                                  <a:pt x="70414" y="161479"/>
                                  <a:pt x="65198" y="160437"/>
                                </a:cubicBezTo>
                                <a:cubicBezTo>
                                  <a:pt x="59982" y="159398"/>
                                  <a:pt x="54916" y="157860"/>
                                  <a:pt x="50003" y="155826"/>
                                </a:cubicBezTo>
                                <a:cubicBezTo>
                                  <a:pt x="45089" y="153792"/>
                                  <a:pt x="40421" y="151293"/>
                                  <a:pt x="35999" y="148338"/>
                                </a:cubicBezTo>
                                <a:cubicBezTo>
                                  <a:pt x="31577" y="145383"/>
                                  <a:pt x="27485" y="142029"/>
                                  <a:pt x="23724" y="138271"/>
                                </a:cubicBezTo>
                                <a:cubicBezTo>
                                  <a:pt x="19964" y="134507"/>
                                  <a:pt x="16606" y="130417"/>
                                  <a:pt x="13651" y="125989"/>
                                </a:cubicBezTo>
                                <a:cubicBezTo>
                                  <a:pt x="10696" y="121571"/>
                                  <a:pt x="8201" y="116904"/>
                                  <a:pt x="6166" y="111990"/>
                                </a:cubicBezTo>
                                <a:cubicBezTo>
                                  <a:pt x="4130" y="107076"/>
                                  <a:pt x="2594" y="102012"/>
                                  <a:pt x="1556" y="96797"/>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Shape 382"/>
                        <wps:cNvSpPr>
                          <a:spLocks/>
                        </wps:cNvSpPr>
                        <wps:spPr bwMode="auto">
                          <a:xfrm>
                            <a:off x="0" y="11435"/>
                            <a:ext cx="2954" cy="1620"/>
                          </a:xfrm>
                          <a:custGeom>
                            <a:avLst/>
                            <a:gdLst>
                              <a:gd name="T0" fmla="*/ 0 w 295412"/>
                              <a:gd name="T1" fmla="*/ 81000 h 161999"/>
                              <a:gd name="T2" fmla="*/ 1556 w 295412"/>
                              <a:gd name="T3" fmla="*/ 65190 h 161999"/>
                              <a:gd name="T4" fmla="*/ 6166 w 295412"/>
                              <a:gd name="T5" fmla="*/ 49991 h 161999"/>
                              <a:gd name="T6" fmla="*/ 13651 w 295412"/>
                              <a:gd name="T7" fmla="*/ 35995 h 161999"/>
                              <a:gd name="T8" fmla="*/ 23724 w 295412"/>
                              <a:gd name="T9" fmla="*/ 23719 h 161999"/>
                              <a:gd name="T10" fmla="*/ 35999 w 295412"/>
                              <a:gd name="T11" fmla="*/ 13646 h 161999"/>
                              <a:gd name="T12" fmla="*/ 50003 w 295412"/>
                              <a:gd name="T13" fmla="*/ 6164 h 161999"/>
                              <a:gd name="T14" fmla="*/ 65198 w 295412"/>
                              <a:gd name="T15" fmla="*/ 1560 h 161999"/>
                              <a:gd name="T16" fmla="*/ 81000 w 295412"/>
                              <a:gd name="T17" fmla="*/ 0 h 161999"/>
                              <a:gd name="T18" fmla="*/ 214412 w 295412"/>
                              <a:gd name="T19" fmla="*/ 0 h 161999"/>
                              <a:gd name="T20" fmla="*/ 230214 w 295412"/>
                              <a:gd name="T21" fmla="*/ 1560 h 161999"/>
                              <a:gd name="T22" fmla="*/ 245409 w 295412"/>
                              <a:gd name="T23" fmla="*/ 6164 h 161999"/>
                              <a:gd name="T24" fmla="*/ 259413 w 295412"/>
                              <a:gd name="T25" fmla="*/ 13652 h 161999"/>
                              <a:gd name="T26" fmla="*/ 271688 w 295412"/>
                              <a:gd name="T27" fmla="*/ 23719 h 161999"/>
                              <a:gd name="T28" fmla="*/ 281761 w 295412"/>
                              <a:gd name="T29" fmla="*/ 35995 h 161999"/>
                              <a:gd name="T30" fmla="*/ 289246 w 295412"/>
                              <a:gd name="T31" fmla="*/ 49991 h 161999"/>
                              <a:gd name="T32" fmla="*/ 293856 w 295412"/>
                              <a:gd name="T33" fmla="*/ 65190 h 161999"/>
                              <a:gd name="T34" fmla="*/ 295412 w 295412"/>
                              <a:gd name="T35" fmla="*/ 81000 h 161999"/>
                              <a:gd name="T36" fmla="*/ 293856 w 295412"/>
                              <a:gd name="T37" fmla="*/ 96797 h 161999"/>
                              <a:gd name="T38" fmla="*/ 289247 w 295412"/>
                              <a:gd name="T39" fmla="*/ 111993 h 161999"/>
                              <a:gd name="T40" fmla="*/ 281761 w 295412"/>
                              <a:gd name="T41" fmla="*/ 125999 h 161999"/>
                              <a:gd name="T42" fmla="*/ 271688 w 295412"/>
                              <a:gd name="T43" fmla="*/ 138274 h 161999"/>
                              <a:gd name="T44" fmla="*/ 259413 w 295412"/>
                              <a:gd name="T45" fmla="*/ 148348 h 161999"/>
                              <a:gd name="T46" fmla="*/ 245409 w 295412"/>
                              <a:gd name="T47" fmla="*/ 155829 h 161999"/>
                              <a:gd name="T48" fmla="*/ 230214 w 295412"/>
                              <a:gd name="T49" fmla="*/ 160440 h 161999"/>
                              <a:gd name="T50" fmla="*/ 214412 w 295412"/>
                              <a:gd name="T51" fmla="*/ 161999 h 161999"/>
                              <a:gd name="T52" fmla="*/ 81000 w 295412"/>
                              <a:gd name="T53" fmla="*/ 161999 h 161999"/>
                              <a:gd name="T54" fmla="*/ 65198 w 295412"/>
                              <a:gd name="T55" fmla="*/ 160440 h 161999"/>
                              <a:gd name="T56" fmla="*/ 50003 w 295412"/>
                              <a:gd name="T57" fmla="*/ 155829 h 161999"/>
                              <a:gd name="T58" fmla="*/ 35999 w 295412"/>
                              <a:gd name="T59" fmla="*/ 148348 h 161999"/>
                              <a:gd name="T60" fmla="*/ 23724 w 295412"/>
                              <a:gd name="T61" fmla="*/ 138274 h 161999"/>
                              <a:gd name="T62" fmla="*/ 13651 w 295412"/>
                              <a:gd name="T63" fmla="*/ 125999 h 161999"/>
                              <a:gd name="T64" fmla="*/ 6166 w 295412"/>
                              <a:gd name="T65" fmla="*/ 111993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6"/>
                                  <a:pt x="519" y="70405"/>
                                  <a:pt x="1556" y="65190"/>
                                </a:cubicBezTo>
                                <a:cubicBezTo>
                                  <a:pt x="2594" y="59972"/>
                                  <a:pt x="4130" y="54905"/>
                                  <a:pt x="6166" y="49991"/>
                                </a:cubicBezTo>
                                <a:cubicBezTo>
                                  <a:pt x="8201" y="45079"/>
                                  <a:pt x="10696" y="40410"/>
                                  <a:pt x="13651" y="35995"/>
                                </a:cubicBezTo>
                                <a:cubicBezTo>
                                  <a:pt x="16606" y="31570"/>
                                  <a:pt x="19964" y="27480"/>
                                  <a:pt x="23724" y="23719"/>
                                </a:cubicBezTo>
                                <a:cubicBezTo>
                                  <a:pt x="27485" y="19955"/>
                                  <a:pt x="31577" y="16601"/>
                                  <a:pt x="35999" y="13646"/>
                                </a:cubicBezTo>
                                <a:cubicBezTo>
                                  <a:pt x="40421" y="10691"/>
                                  <a:pt x="45089" y="8198"/>
                                  <a:pt x="50003" y="6164"/>
                                </a:cubicBezTo>
                                <a:cubicBezTo>
                                  <a:pt x="54916" y="4130"/>
                                  <a:pt x="59982" y="2595"/>
                                  <a:pt x="65198" y="1560"/>
                                </a:cubicBezTo>
                                <a:cubicBezTo>
                                  <a:pt x="70414" y="521"/>
                                  <a:pt x="75682" y="0"/>
                                  <a:pt x="81000" y="0"/>
                                </a:cubicBezTo>
                                <a:lnTo>
                                  <a:pt x="214412" y="0"/>
                                </a:lnTo>
                                <a:cubicBezTo>
                                  <a:pt x="219731" y="0"/>
                                  <a:pt x="224998" y="521"/>
                                  <a:pt x="230214" y="1560"/>
                                </a:cubicBezTo>
                                <a:cubicBezTo>
                                  <a:pt x="235431" y="2595"/>
                                  <a:pt x="240496" y="4130"/>
                                  <a:pt x="245409" y="6164"/>
                                </a:cubicBezTo>
                                <a:cubicBezTo>
                                  <a:pt x="250323" y="8198"/>
                                  <a:pt x="254991" y="10691"/>
                                  <a:pt x="259413" y="13652"/>
                                </a:cubicBezTo>
                                <a:cubicBezTo>
                                  <a:pt x="263836" y="16601"/>
                                  <a:pt x="267927" y="19955"/>
                                  <a:pt x="271688" y="23719"/>
                                </a:cubicBezTo>
                                <a:cubicBezTo>
                                  <a:pt x="275449" y="27480"/>
                                  <a:pt x="278806" y="31570"/>
                                  <a:pt x="281761" y="35995"/>
                                </a:cubicBezTo>
                                <a:cubicBezTo>
                                  <a:pt x="284716" y="40410"/>
                                  <a:pt x="287211" y="45079"/>
                                  <a:pt x="289246" y="49991"/>
                                </a:cubicBezTo>
                                <a:cubicBezTo>
                                  <a:pt x="291282" y="54905"/>
                                  <a:pt x="292818" y="59972"/>
                                  <a:pt x="293856" y="65190"/>
                                </a:cubicBezTo>
                                <a:cubicBezTo>
                                  <a:pt x="294894" y="70405"/>
                                  <a:pt x="295412" y="75676"/>
                                  <a:pt x="295412" y="81000"/>
                                </a:cubicBezTo>
                                <a:cubicBezTo>
                                  <a:pt x="295412" y="86317"/>
                                  <a:pt x="294894" y="91582"/>
                                  <a:pt x="293856" y="96797"/>
                                </a:cubicBezTo>
                                <a:cubicBezTo>
                                  <a:pt x="292818" y="102012"/>
                                  <a:pt x="291282" y="107079"/>
                                  <a:pt x="289247" y="111993"/>
                                </a:cubicBezTo>
                                <a:cubicBezTo>
                                  <a:pt x="287211" y="116908"/>
                                  <a:pt x="284716" y="121574"/>
                                  <a:pt x="281761" y="125999"/>
                                </a:cubicBezTo>
                                <a:cubicBezTo>
                                  <a:pt x="278806" y="130420"/>
                                  <a:pt x="275449" y="134510"/>
                                  <a:pt x="271688" y="138274"/>
                                </a:cubicBezTo>
                                <a:cubicBezTo>
                                  <a:pt x="267927" y="142035"/>
                                  <a:pt x="263836" y="145393"/>
                                  <a:pt x="259413" y="148348"/>
                                </a:cubicBezTo>
                                <a:cubicBezTo>
                                  <a:pt x="254991" y="151302"/>
                                  <a:pt x="250323" y="153795"/>
                                  <a:pt x="245409" y="155829"/>
                                </a:cubicBezTo>
                                <a:cubicBezTo>
                                  <a:pt x="240496" y="157863"/>
                                  <a:pt x="235431" y="159404"/>
                                  <a:pt x="230214" y="160440"/>
                                </a:cubicBezTo>
                                <a:cubicBezTo>
                                  <a:pt x="224998" y="161479"/>
                                  <a:pt x="219731" y="161999"/>
                                  <a:pt x="214412" y="161999"/>
                                </a:cubicBezTo>
                                <a:lnTo>
                                  <a:pt x="81000" y="161999"/>
                                </a:lnTo>
                                <a:cubicBezTo>
                                  <a:pt x="75682" y="161999"/>
                                  <a:pt x="70414" y="161479"/>
                                  <a:pt x="65198" y="160440"/>
                                </a:cubicBezTo>
                                <a:cubicBezTo>
                                  <a:pt x="59982" y="159404"/>
                                  <a:pt x="54916" y="157863"/>
                                  <a:pt x="50003" y="155829"/>
                                </a:cubicBezTo>
                                <a:cubicBezTo>
                                  <a:pt x="45089" y="153795"/>
                                  <a:pt x="40421" y="151302"/>
                                  <a:pt x="35999" y="148348"/>
                                </a:cubicBezTo>
                                <a:cubicBezTo>
                                  <a:pt x="31577" y="145393"/>
                                  <a:pt x="27485" y="142035"/>
                                  <a:pt x="23724" y="138274"/>
                                </a:cubicBezTo>
                                <a:cubicBezTo>
                                  <a:pt x="19964" y="134510"/>
                                  <a:pt x="16606" y="130420"/>
                                  <a:pt x="13651" y="125999"/>
                                </a:cubicBezTo>
                                <a:cubicBezTo>
                                  <a:pt x="10696" y="121574"/>
                                  <a:pt x="8201" y="116908"/>
                                  <a:pt x="6166" y="111993"/>
                                </a:cubicBezTo>
                                <a:cubicBezTo>
                                  <a:pt x="4130" y="107079"/>
                                  <a:pt x="2594" y="102012"/>
                                  <a:pt x="1556" y="96797"/>
                                </a:cubicBezTo>
                                <a:cubicBezTo>
                                  <a:pt x="519" y="91582"/>
                                  <a:pt x="0" y="86317"/>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92838" id="Group 4016" o:spid="_x0000_s1026" style="position:absolute;margin-left:35.65pt;margin-top:-2.25pt;width:23.25pt;height:102.8pt;z-index:251658266" coordsize="2954,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">
                <v:shape id="Shape 378"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" path="m,81000c,75679,519,70408,1556,65193,2594,59978,4130,54914,6166,50000v2035,-4917,4530,-9584,7485,-14005c16606,31570,19964,27480,23724,23719v3761,-3757,7853,-7118,12275,-10076c40421,10688,45089,8192,50003,6158,54916,4127,59982,2589,65198,1547,70414,515,75682,,81000,l214412,v5319,,10586,515,15802,1547c235431,2589,240496,4127,245409,6158v4914,2034,9582,4530,14004,7485c263836,16601,267927,19962,271688,23719v3761,3761,7118,7851,10073,12276c284716,40416,287211,45083,289246,50000v2036,4914,3572,9978,4610,15193c294894,70408,295412,75679,295412,81000v,5317,-518,10579,-1556,15797c292818,102012,291282,107076,289247,111993v-2036,4915,-4531,9581,-7486,13999c278806,130420,275449,134510,271688,138274v-3761,3758,-7852,7119,-12275,10074c254991,151302,250323,153795,245409,155832v-4913,2034,-9978,3569,-15195,4614c224998,161482,219731,161999,214412,161999r-133412,c75682,161999,70414,161482,65198,160446v-5216,-1045,-10282,-2580,-15195,-4614c45089,153795,40421,151302,35999,148348v-4422,-2955,-8514,-6316,-12275,-10074c19964,134510,16606,130420,13651,125992,10696,121574,8201,116908,6166,111993,4130,107076,2594,102012,1556,96797,519,91579,,86317,,81000xe" filled="f" strokecolor="#969ca2" strokeweight=".26469mm">
                  <v:stroke miterlimit="1" joinstyle="miter"/>
                  <v:path arrowok="t" o:connecttype="custom" o:connectlocs="0,810;16,652;62,500;137,360;237,237;360,136;500,62;652,15;810,0;2144,0;2302,15;2454,62;2594,136;2717,237;2817,360;2892,500;2938,652;2954,810;2938,967;2892,1119;2817,1259;2717,1382;2594,1483;2454,1557;2302,1603;2144,1619;810,1619;652,1603;500,1557;360,1483;237,1382;137,1259;62,1119;16,967;0,810" o:connectangles="0,0,0,0,0,0,0,0,0,0,0,0,0,0,0,0,0,0,0,0,0,0,0,0,0,0,0,0,0,0,0,0,0,0,0" textboxrect="0,0,295412,161999"/>
                </v:shape>
                <v:shape id="Shape 379" o:spid="_x0000_s1028" style="position:absolute;top:2858;width:2954;height:1620;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" path="m,81003c,75682,519,70411,1556,65196,2594,59978,4130,54911,6166,49994v2035,-4908,4530,-9578,7485,-14002c16606,31567,19964,27477,23724,23723v3761,-3761,7853,-7119,12275,-10074c40421,10694,45089,8195,50003,6161,54916,4127,59982,2592,65198,1556,70414,521,75682,6,81000,l214412,v5319,6,10586,521,15802,1556c235431,2592,240496,4127,245409,6161v4914,2034,9582,4533,14004,7488c263836,16604,267927,19962,271688,23723v3761,3754,7118,7844,10073,12269c284716,40416,287211,45086,289246,49994v2036,4917,3572,9984,4610,15202c294894,70411,295412,75682,295412,81003v,5317,-518,10579,-1556,15794c292818,102015,291282,107082,289247,111990v-2036,4914,-4531,9581,-7486,14005c278806,130420,275449,134513,271688,138277v-3761,3764,-7852,7122,-12275,10077c254991,151306,250323,153798,245409,155832v-4913,2037,-9978,3572,-15195,4611c224998,161482,219731,161996,214412,162003r-133412,c75682,161996,70414,161482,65198,160443v-5216,-1039,-10282,-2574,-15195,-4611c45089,153798,40421,151306,35999,148351v-4422,-2955,-8514,-6310,-12275,-10074c19964,134513,16606,130420,13651,125995,10696,121571,8201,116904,6166,111990,4130,107082,2594,102015,1556,96797,519,91582,,86320,,81003xe" filled="f" strokecolor="#969ca2" strokeweight=".26469mm">
                  <v:stroke miterlimit="1" joinstyle="miter"/>
                  <v:path arrowok="t" o:connecttype="custom" o:connectlocs="0,810;16,652;62,500;137,360;237,237;360,136;500,62;652,16;810,0;2144,0;2302,16;2454,62;2594,136;2717,237;2817,360;2892,500;2938,652;2954,810;2938,968;2892,1120;2817,1260;2717,1383;2594,1484;2454,1558;2302,1604;2144,1620;810,1620;652,1604;500,1558;360,1483;237,1383;137,1260;62,1120;16,968;0,810" o:connectangles="0,0,0,0,0,0,0,0,0,0,0,0,0,0,0,0,0,0,0,0,0,0,0,0,0,0,0,0,0,0,0,0,0,0,0" textboxrect="0,0,295412,162003"/>
                </v:shape>
                <v:shape id="Shape 380"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" path="m,81000c,75682,519,70411,1556,65190,2594,59975,4130,54911,6166,49997v2035,-4914,4530,-9581,7485,-14005c16606,31567,19964,27477,23724,23723v3761,-3765,7853,-7119,12275,-10074c40421,10694,45089,8195,50003,6161,54916,4127,59982,2592,65198,1553,70414,518,75682,,81000,l214412,v5319,,10586,518,15802,1553c235431,2592,240496,4127,245409,6161v4914,2034,9582,4533,14004,7488c263836,16604,267927,19958,271688,23723v3761,3754,7118,7844,10073,12269c284716,40416,287211,45083,289246,49997v2036,4914,3572,9978,4610,15193c294894,70411,295412,75682,295412,81000v,5320,-518,10585,-1556,15803c292818,102019,291282,107082,289247,111993v-2036,4915,-4531,9581,-7486,14002c278806,130420,275449,134516,271688,138274v-3761,3755,-7852,7109,-12275,10064c254991,151293,250323,153789,245409,155826v-4913,2034,-9978,3575,-15195,4611c224998,161475,219731,161996,214412,161999r-133412,c75682,161996,70414,161475,65198,160437v-5216,-1036,-10282,-2577,-15195,-4611c45089,153789,40421,151293,35999,148338v-4422,-2955,-8514,-6309,-12275,-10064c19964,134516,16606,130420,13651,125995,10696,121574,8201,116908,6166,111993,4130,107082,2594,102019,1556,96803,519,91585,,86320,,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381" o:spid="_x0000_s1030" style="position:absolute;top:8576;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" path="m,81000c,75682,519,70414,1556,65199,2594,59984,4130,54914,6166,49997v2035,-4914,4530,-9581,7485,-14005c16606,31570,19964,27480,23724,23723v3761,-3765,7853,-7119,12275,-10074c40421,10694,45089,8198,50003,6164,54916,4133,59982,2595,65198,1553,70414,518,75682,,81000,l214412,v5319,,10586,518,15802,1553c235431,2595,240496,4133,245409,6164v4914,2034,9582,4530,14004,7485c263836,16604,267927,19958,271688,23723v3761,3757,7118,7847,10073,12269c284716,40416,287211,45083,289246,49997v2036,4917,3572,9987,4610,15202c294894,70414,295412,75682,295412,81000v,5317,-518,10582,-1556,15797c292818,102012,291282,107076,289247,111990v-2036,4914,-4531,9581,-7486,13999c278806,130417,275449,134507,271688,138271v-3761,3758,-7852,7112,-12275,10067c254991,151293,250323,153792,245409,155826v-4913,2034,-9978,3572,-15195,4611c224998,161479,219731,161999,214412,161999r-133412,c75682,161999,70414,161479,65198,160437v-5216,-1039,-10282,-2577,-15195,-4611c45089,153792,40421,151293,35999,148338v-4422,-2955,-8514,-6309,-12275,-10067c19964,134507,16606,130417,13651,125989,10696,121571,8201,116904,6166,111990,4130,107076,2594,102012,1556,96797,519,91582,,86317,,81000xe" filled="f" strokecolor="#969ca2" strokeweight=".26469mm">
                  <v:stroke miterlimit="1" joinstyle="miter"/>
                  <v:path arrowok="t" o:connecttype="custom" o:connectlocs="0,810;16,652;62,500;137,360;237,237;360,136;500,62;652,16;810,0;2144,0;2302,16;2454,62;2594,136;2717,237;2817,360;2892,500;2938,652;2954,810;2938,968;2892,1120;2817,1260;2717,1383;2594,1483;2454,1558;2302,1604;2144,1620;810,1620;652,1604;500,1558;360,1483;237,1383;137,1260;62,1120;16,968;0,810" o:connectangles="0,0,0,0,0,0,0,0,0,0,0,0,0,0,0,0,0,0,0,0,0,0,0,0,0,0,0,0,0,0,0,0,0,0,0" textboxrect="0,0,295412,161999"/>
                </v:shape>
                <v:shape id="Shape 382"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" path="m,81000c,75676,519,70405,1556,65190,2594,59972,4130,54905,6166,49991v2035,-4912,4530,-9581,7485,-13996c16606,31570,19964,27480,23724,23719v3761,-3764,7853,-7118,12275,-10073c40421,10691,45089,8198,50003,6164,54916,4130,59982,2595,65198,1560,70414,521,75682,,81000,l214412,v5319,,10586,521,15802,1560c235431,2595,240496,4130,245409,6164v4914,2034,9582,4527,14004,7488c263836,16601,267927,19955,271688,23719v3761,3761,7118,7851,10073,12276c284716,40410,287211,45079,289246,49991v2036,4914,3572,9981,4610,15199c294894,70405,295412,75676,295412,81000v,5317,-518,10582,-1556,15797c292818,102012,291282,107079,289247,111993v-2036,4915,-4531,9581,-7486,14006c278806,130420,275449,134510,271688,138274v-3761,3761,-7852,7119,-12275,10074c254991,151302,250323,153795,245409,155829v-4913,2034,-9978,3575,-15195,4611c224998,161479,219731,161999,214412,161999r-133412,c75682,161999,70414,161479,65198,160440v-5216,-1036,-10282,-2577,-15195,-4611c45089,153795,40421,151302,35999,148348v-4422,-2955,-8514,-6313,-12275,-10074c19964,134510,16606,130420,13651,125999,10696,121574,8201,116908,6166,111993,4130,107079,2594,102012,1556,96797,519,91582,,86317,,81000xe" filled="f" strokecolor="#969ca2" strokeweight=".26469mm">
                  <v:stroke miterlimit="1" joinstyle="miter"/>
                  <v:path arrowok="t" o:connecttype="custom" o:connectlocs="0,810;16,652;62,500;137,360;237,237;360,136;500,62;652,16;810,0;2144,0;2302,16;2454,62;2594,137;2717,237;2817,360;2892,500;2938,652;2954,810;2938,968;2892,1120;2817,1260;2717,1383;2594,1483;2454,1558;2302,1604;2144,1620;810,1620;652,1604;500,1558;360,1483;237,1383;137,1260;62,1120;16,968;0,810" o:connectangles="0,0,0,0,0,0,0,0,0,0,0,0,0,0,0,0,0,0,0,0,0,0,0,0,0,0,0,0,0,0,0,0,0,0,0" textboxrect="0,0,295412,161999"/>
                </v:shape>
                <w10:wrap type="square"/>
              </v:group>
            </w:pict>
          </mc:Fallback>
        </mc:AlternateContent>
      </w:r>
      <w:r w:rsidR="005576B8">
        <w:rPr>
          <w:rFonts w:ascii="Calibri" w:eastAsia="Calibri" w:hAnsi="Calibri" w:cs="Calibri"/>
          <w:color w:val="202124"/>
          <w:sz w:val="21"/>
        </w:rPr>
        <w:t>Pas du tout satisfait</w:t>
      </w:r>
    </w:p>
    <w:p w14:paraId="2B160021" w14:textId="77777777" w:rsidR="005576B8" w:rsidRDefault="005576B8">
      <w:pPr>
        <w:spacing w:after="164" w:line="270" w:lineRule="auto"/>
        <w:ind w:left="723" w:right="14" w:hanging="10"/>
      </w:pPr>
      <w:r>
        <w:rPr>
          <w:rFonts w:ascii="Calibri" w:eastAsia="Calibri" w:hAnsi="Calibri" w:cs="Calibri"/>
          <w:color w:val="202124"/>
          <w:sz w:val="21"/>
        </w:rPr>
        <w:t>Un peu satisfait</w:t>
      </w:r>
    </w:p>
    <w:p w14:paraId="060FB9C6" w14:textId="77777777" w:rsidR="005576B8" w:rsidRDefault="005576B8">
      <w:pPr>
        <w:spacing w:after="164" w:line="270" w:lineRule="auto"/>
        <w:ind w:left="723" w:right="14" w:hanging="10"/>
      </w:pPr>
      <w:r>
        <w:rPr>
          <w:rFonts w:ascii="Calibri" w:eastAsia="Calibri" w:hAnsi="Calibri" w:cs="Calibri"/>
          <w:color w:val="202124"/>
          <w:sz w:val="21"/>
        </w:rPr>
        <w:t>Moyennement satisfait</w:t>
      </w:r>
    </w:p>
    <w:p w14:paraId="245694DB" w14:textId="77777777" w:rsidR="005576B8" w:rsidRDefault="005576B8">
      <w:pPr>
        <w:spacing w:after="164" w:line="270" w:lineRule="auto"/>
        <w:ind w:left="723" w:right="14" w:hanging="10"/>
      </w:pPr>
      <w:r>
        <w:rPr>
          <w:rFonts w:ascii="Calibri" w:eastAsia="Calibri" w:hAnsi="Calibri" w:cs="Calibri"/>
          <w:color w:val="202124"/>
          <w:sz w:val="21"/>
        </w:rPr>
        <w:t>Satisfait</w:t>
      </w:r>
    </w:p>
    <w:p w14:paraId="28996AAE" w14:textId="77777777" w:rsidR="005576B8" w:rsidRDefault="005576B8">
      <w:pPr>
        <w:spacing w:after="1051" w:line="270" w:lineRule="auto"/>
        <w:ind w:left="723" w:right="14" w:hanging="10"/>
      </w:pPr>
      <w:r>
        <w:rPr>
          <w:rFonts w:ascii="Calibri" w:eastAsia="Calibri" w:hAnsi="Calibri" w:cs="Calibri"/>
          <w:color w:val="202124"/>
          <w:sz w:val="21"/>
        </w:rPr>
        <w:t>Totalement satisfait</w:t>
      </w:r>
    </w:p>
    <w:p w14:paraId="209E55E0" w14:textId="77777777" w:rsidR="005576B8" w:rsidRDefault="005576B8" w:rsidP="000D3E6F">
      <w:pPr>
        <w:widowControl/>
        <w:numPr>
          <w:ilvl w:val="0"/>
          <w:numId w:val="39"/>
        </w:numPr>
        <w:autoSpaceDE/>
        <w:autoSpaceDN/>
        <w:spacing w:after="244" w:line="265" w:lineRule="auto"/>
        <w:ind w:hanging="633"/>
      </w:pPr>
      <w:r>
        <w:rPr>
          <w:rFonts w:ascii="Calibri" w:eastAsia="Calibri" w:hAnsi="Calibri" w:cs="Calibri"/>
          <w:color w:val="202124"/>
          <w:sz w:val="24"/>
        </w:rPr>
        <w:t xml:space="preserve">17. Sur la base de cette expérience, suivriez-vous un autre module e-learning ? </w:t>
      </w:r>
      <w:r>
        <w:rPr>
          <w:rFonts w:ascii="Calibri" w:eastAsia="Calibri" w:hAnsi="Calibri" w:cs="Calibri"/>
          <w:color w:val="D93025"/>
          <w:sz w:val="24"/>
        </w:rPr>
        <w:t>*</w:t>
      </w:r>
    </w:p>
    <w:p w14:paraId="755142D8" w14:textId="77777777" w:rsidR="005576B8" w:rsidRDefault="005576B8">
      <w:pPr>
        <w:spacing w:after="284"/>
        <w:ind w:left="628" w:hanging="10"/>
      </w:pPr>
      <w:r>
        <w:rPr>
          <w:rFonts w:ascii="Calibri" w:eastAsia="Calibri" w:hAnsi="Calibri" w:cs="Calibri"/>
          <w:i/>
          <w:color w:val="202124"/>
          <w:sz w:val="24"/>
        </w:rPr>
        <w:t>Une seule réponse possible.</w:t>
      </w:r>
    </w:p>
    <w:p w14:paraId="497E5BD1" w14:textId="1611157F" w:rsidR="005576B8" w:rsidRDefault="007229C7">
      <w:pPr>
        <w:spacing w:after="164" w:line="270" w:lineRule="auto"/>
        <w:ind w:left="723" w:right="14" w:hanging="10"/>
      </w:pPr>
      <w:r>
        <w:rPr>
          <w:noProof/>
          <w:lang w:eastAsia="fr-FR"/>
        </w:rPr>
        <mc:AlternateContent>
          <mc:Choice Requires="wpg">
            <w:drawing>
              <wp:anchor distT="0" distB="0" distL="114300" distR="114300" simplePos="0" relativeHeight="251658267" behindDoc="0" locked="0" layoutInCell="1" allowOverlap="1" wp14:anchorId="3E0D0684" wp14:editId="5FE60315">
                <wp:simplePos x="0" y="0"/>
                <wp:positionH relativeFrom="column">
                  <wp:posOffset>452755</wp:posOffset>
                </wp:positionH>
                <wp:positionV relativeFrom="paragraph">
                  <wp:posOffset>-28575</wp:posOffset>
                </wp:positionV>
                <wp:extent cx="295275" cy="447675"/>
                <wp:effectExtent l="11430" t="6350" r="7620" b="12700"/>
                <wp:wrapSquare wrapText="bothSides"/>
                <wp:docPr id="9381" name="Group 4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47675"/>
                          <a:chOff x="0" y="0"/>
                          <a:chExt cx="295412" cy="447883"/>
                        </a:xfrm>
                      </wpg:grpSpPr>
                      <wps:wsp>
                        <wps:cNvPr id="9382" name="Shape 385"/>
                        <wps:cNvSpPr>
                          <a:spLocks/>
                        </wps:cNvSpPr>
                        <wps:spPr bwMode="auto">
                          <a:xfrm>
                            <a:off x="0" y="0"/>
                            <a:ext cx="295412" cy="162003"/>
                          </a:xfrm>
                          <a:custGeom>
                            <a:avLst/>
                            <a:gdLst>
                              <a:gd name="T0" fmla="*/ 0 w 295412"/>
                              <a:gd name="T1" fmla="*/ 81000 h 162003"/>
                              <a:gd name="T2" fmla="*/ 1556 w 295412"/>
                              <a:gd name="T3" fmla="*/ 65196 h 162003"/>
                              <a:gd name="T4" fmla="*/ 6166 w 295412"/>
                              <a:gd name="T5" fmla="*/ 49997 h 162003"/>
                              <a:gd name="T6" fmla="*/ 13651 w 295412"/>
                              <a:gd name="T7" fmla="*/ 35998 h 162003"/>
                              <a:gd name="T8" fmla="*/ 23724 w 295412"/>
                              <a:gd name="T9" fmla="*/ 23723 h 162003"/>
                              <a:gd name="T10" fmla="*/ 35999 w 295412"/>
                              <a:gd name="T11" fmla="*/ 13649 h 162003"/>
                              <a:gd name="T12" fmla="*/ 50003 w 295412"/>
                              <a:gd name="T13" fmla="*/ 6161 h 162003"/>
                              <a:gd name="T14" fmla="*/ 65198 w 295412"/>
                              <a:gd name="T15" fmla="*/ 1556 h 162003"/>
                              <a:gd name="T16" fmla="*/ 81000 w 295412"/>
                              <a:gd name="T17" fmla="*/ 0 h 162003"/>
                              <a:gd name="T18" fmla="*/ 214412 w 295412"/>
                              <a:gd name="T19" fmla="*/ 0 h 162003"/>
                              <a:gd name="T20" fmla="*/ 230214 w 295412"/>
                              <a:gd name="T21" fmla="*/ 1556 h 162003"/>
                              <a:gd name="T22" fmla="*/ 245409 w 295412"/>
                              <a:gd name="T23" fmla="*/ 6161 h 162003"/>
                              <a:gd name="T24" fmla="*/ 259413 w 295412"/>
                              <a:gd name="T25" fmla="*/ 13649 h 162003"/>
                              <a:gd name="T26" fmla="*/ 271688 w 295412"/>
                              <a:gd name="T27" fmla="*/ 23723 h 162003"/>
                              <a:gd name="T28" fmla="*/ 281761 w 295412"/>
                              <a:gd name="T29" fmla="*/ 35992 h 162003"/>
                              <a:gd name="T30" fmla="*/ 289246 w 295412"/>
                              <a:gd name="T31" fmla="*/ 49997 h 162003"/>
                              <a:gd name="T32" fmla="*/ 293856 w 295412"/>
                              <a:gd name="T33" fmla="*/ 65196 h 162003"/>
                              <a:gd name="T34" fmla="*/ 295412 w 295412"/>
                              <a:gd name="T35" fmla="*/ 81000 h 162003"/>
                              <a:gd name="T36" fmla="*/ 293856 w 295412"/>
                              <a:gd name="T37" fmla="*/ 96797 h 162003"/>
                              <a:gd name="T38" fmla="*/ 289247 w 295412"/>
                              <a:gd name="T39" fmla="*/ 111996 h 162003"/>
                              <a:gd name="T40" fmla="*/ 281761 w 295412"/>
                              <a:gd name="T41" fmla="*/ 125995 h 162003"/>
                              <a:gd name="T42" fmla="*/ 271688 w 295412"/>
                              <a:gd name="T43" fmla="*/ 138277 h 162003"/>
                              <a:gd name="T44" fmla="*/ 259413 w 295412"/>
                              <a:gd name="T45" fmla="*/ 148351 h 162003"/>
                              <a:gd name="T46" fmla="*/ 245409 w 295412"/>
                              <a:gd name="T47" fmla="*/ 155832 h 162003"/>
                              <a:gd name="T48" fmla="*/ 230214 w 295412"/>
                              <a:gd name="T49" fmla="*/ 160443 h 162003"/>
                              <a:gd name="T50" fmla="*/ 214412 w 295412"/>
                              <a:gd name="T51" fmla="*/ 162003 h 162003"/>
                              <a:gd name="T52" fmla="*/ 81000 w 295412"/>
                              <a:gd name="T53" fmla="*/ 162003 h 162003"/>
                              <a:gd name="T54" fmla="*/ 65198 w 295412"/>
                              <a:gd name="T55" fmla="*/ 160443 h 162003"/>
                              <a:gd name="T56" fmla="*/ 50003 w 295412"/>
                              <a:gd name="T57" fmla="*/ 155832 h 162003"/>
                              <a:gd name="T58" fmla="*/ 35999 w 295412"/>
                              <a:gd name="T59" fmla="*/ 148351 h 162003"/>
                              <a:gd name="T60" fmla="*/ 23724 w 295412"/>
                              <a:gd name="T61" fmla="*/ 138277 h 162003"/>
                              <a:gd name="T62" fmla="*/ 13651 w 295412"/>
                              <a:gd name="T63" fmla="*/ 125995 h 162003"/>
                              <a:gd name="T64" fmla="*/ 6166 w 295412"/>
                              <a:gd name="T65" fmla="*/ 111996 h 162003"/>
                              <a:gd name="T66" fmla="*/ 1556 w 295412"/>
                              <a:gd name="T67" fmla="*/ 96797 h 162003"/>
                              <a:gd name="T68" fmla="*/ 0 w 295412"/>
                              <a:gd name="T69" fmla="*/ 81000 h 162003"/>
                              <a:gd name="T70" fmla="*/ 0 w 295412"/>
                              <a:gd name="T71" fmla="*/ 0 h 162003"/>
                              <a:gd name="T72" fmla="*/ 295412 w 295412"/>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2003">
                                <a:moveTo>
                                  <a:pt x="0" y="81000"/>
                                </a:moveTo>
                                <a:cubicBezTo>
                                  <a:pt x="0" y="75682"/>
                                  <a:pt x="519" y="70411"/>
                                  <a:pt x="1556" y="65196"/>
                                </a:cubicBezTo>
                                <a:cubicBezTo>
                                  <a:pt x="2594" y="59978"/>
                                  <a:pt x="4130" y="54918"/>
                                  <a:pt x="6166" y="49997"/>
                                </a:cubicBezTo>
                                <a:cubicBezTo>
                                  <a:pt x="8201" y="45079"/>
                                  <a:pt x="10696" y="40413"/>
                                  <a:pt x="13651" y="35998"/>
                                </a:cubicBezTo>
                                <a:cubicBezTo>
                                  <a:pt x="16606" y="31573"/>
                                  <a:pt x="19964" y="27480"/>
                                  <a:pt x="23724" y="23723"/>
                                </a:cubicBezTo>
                                <a:cubicBezTo>
                                  <a:pt x="27485" y="19962"/>
                                  <a:pt x="31577" y="16604"/>
                                  <a:pt x="35999" y="13649"/>
                                </a:cubicBezTo>
                                <a:cubicBezTo>
                                  <a:pt x="40421" y="10694"/>
                                  <a:pt x="45089" y="8195"/>
                                  <a:pt x="50003" y="6161"/>
                                </a:cubicBezTo>
                                <a:cubicBezTo>
                                  <a:pt x="54916" y="4127"/>
                                  <a:pt x="59982" y="2592"/>
                                  <a:pt x="65198" y="1556"/>
                                </a:cubicBezTo>
                                <a:cubicBezTo>
                                  <a:pt x="70414" y="518"/>
                                  <a:pt x="75682" y="0"/>
                                  <a:pt x="81000" y="0"/>
                                </a:cubicBezTo>
                                <a:lnTo>
                                  <a:pt x="214412" y="0"/>
                                </a:lnTo>
                                <a:cubicBezTo>
                                  <a:pt x="219731" y="0"/>
                                  <a:pt x="224998" y="518"/>
                                  <a:pt x="230214" y="1556"/>
                                </a:cubicBezTo>
                                <a:cubicBezTo>
                                  <a:pt x="235431" y="2592"/>
                                  <a:pt x="240496" y="4127"/>
                                  <a:pt x="245409" y="6161"/>
                                </a:cubicBezTo>
                                <a:cubicBezTo>
                                  <a:pt x="250323" y="8195"/>
                                  <a:pt x="254991" y="10694"/>
                                  <a:pt x="259413" y="13649"/>
                                </a:cubicBezTo>
                                <a:cubicBezTo>
                                  <a:pt x="263836" y="16604"/>
                                  <a:pt x="267927" y="19962"/>
                                  <a:pt x="271688" y="23723"/>
                                </a:cubicBezTo>
                                <a:cubicBezTo>
                                  <a:pt x="275449" y="27480"/>
                                  <a:pt x="278806" y="31573"/>
                                  <a:pt x="281761" y="35992"/>
                                </a:cubicBezTo>
                                <a:cubicBezTo>
                                  <a:pt x="284716" y="40413"/>
                                  <a:pt x="287211" y="45079"/>
                                  <a:pt x="289246" y="49997"/>
                                </a:cubicBezTo>
                                <a:cubicBezTo>
                                  <a:pt x="291282" y="54918"/>
                                  <a:pt x="292818" y="59978"/>
                                  <a:pt x="293856" y="65196"/>
                                </a:cubicBezTo>
                                <a:cubicBezTo>
                                  <a:pt x="294894" y="70411"/>
                                  <a:pt x="295412" y="75682"/>
                                  <a:pt x="295412" y="81000"/>
                                </a:cubicBezTo>
                                <a:cubicBezTo>
                                  <a:pt x="295412" y="86320"/>
                                  <a:pt x="294894" y="91582"/>
                                  <a:pt x="293856" y="96797"/>
                                </a:cubicBezTo>
                                <a:cubicBezTo>
                                  <a:pt x="292818" y="102015"/>
                                  <a:pt x="291282" y="107082"/>
                                  <a:pt x="289247" y="111996"/>
                                </a:cubicBezTo>
                                <a:cubicBezTo>
                                  <a:pt x="287211" y="116908"/>
                                  <a:pt x="284716" y="121577"/>
                                  <a:pt x="281761" y="125995"/>
                                </a:cubicBezTo>
                                <a:cubicBezTo>
                                  <a:pt x="278806" y="130420"/>
                                  <a:pt x="275449" y="134510"/>
                                  <a:pt x="271688" y="138277"/>
                                </a:cubicBezTo>
                                <a:cubicBezTo>
                                  <a:pt x="267927" y="142032"/>
                                  <a:pt x="263836" y="145390"/>
                                  <a:pt x="259413" y="148351"/>
                                </a:cubicBezTo>
                                <a:cubicBezTo>
                                  <a:pt x="254991" y="151302"/>
                                  <a:pt x="250323" y="153798"/>
                                  <a:pt x="245409" y="155832"/>
                                </a:cubicBezTo>
                                <a:cubicBezTo>
                                  <a:pt x="240496" y="157863"/>
                                  <a:pt x="235431" y="159401"/>
                                  <a:pt x="230214" y="160443"/>
                                </a:cubicBezTo>
                                <a:cubicBezTo>
                                  <a:pt x="224998" y="161479"/>
                                  <a:pt x="219731" y="162003"/>
                                  <a:pt x="214412" y="162003"/>
                                </a:cubicBezTo>
                                <a:lnTo>
                                  <a:pt x="81000" y="162003"/>
                                </a:lnTo>
                                <a:cubicBezTo>
                                  <a:pt x="75682" y="162003"/>
                                  <a:pt x="70414" y="161479"/>
                                  <a:pt x="65198" y="160443"/>
                                </a:cubicBezTo>
                                <a:cubicBezTo>
                                  <a:pt x="59982" y="159401"/>
                                  <a:pt x="54916" y="157863"/>
                                  <a:pt x="50003" y="155832"/>
                                </a:cubicBezTo>
                                <a:cubicBezTo>
                                  <a:pt x="45089" y="153798"/>
                                  <a:pt x="40421" y="151302"/>
                                  <a:pt x="35999" y="148351"/>
                                </a:cubicBezTo>
                                <a:cubicBezTo>
                                  <a:pt x="31577" y="145390"/>
                                  <a:pt x="27485" y="142032"/>
                                  <a:pt x="23724" y="138277"/>
                                </a:cubicBezTo>
                                <a:cubicBezTo>
                                  <a:pt x="19964" y="134510"/>
                                  <a:pt x="16606" y="130420"/>
                                  <a:pt x="13651" y="125995"/>
                                </a:cubicBezTo>
                                <a:cubicBezTo>
                                  <a:pt x="10696" y="121577"/>
                                  <a:pt x="8201" y="116908"/>
                                  <a:pt x="6166" y="111996"/>
                                </a:cubicBezTo>
                                <a:cubicBezTo>
                                  <a:pt x="4130" y="107082"/>
                                  <a:pt x="2594" y="102015"/>
                                  <a:pt x="1556" y="96797"/>
                                </a:cubicBezTo>
                                <a:cubicBezTo>
                                  <a:pt x="519" y="91582"/>
                                  <a:pt x="0" y="86320"/>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3" name="Shape 386"/>
                        <wps:cNvSpPr>
                          <a:spLocks/>
                        </wps:cNvSpPr>
                        <wps:spPr bwMode="auto">
                          <a:xfrm>
                            <a:off x="0" y="285883"/>
                            <a:ext cx="295412" cy="161999"/>
                          </a:xfrm>
                          <a:custGeom>
                            <a:avLst/>
                            <a:gdLst>
                              <a:gd name="T0" fmla="*/ 0 w 295412"/>
                              <a:gd name="T1" fmla="*/ 81000 h 161999"/>
                              <a:gd name="T2" fmla="*/ 1556 w 295412"/>
                              <a:gd name="T3" fmla="*/ 65190 h 161999"/>
                              <a:gd name="T4" fmla="*/ 6166 w 295412"/>
                              <a:gd name="T5" fmla="*/ 49994 h 161999"/>
                              <a:gd name="T6" fmla="*/ 13651 w 295412"/>
                              <a:gd name="T7" fmla="*/ 35992 h 161999"/>
                              <a:gd name="T8" fmla="*/ 23724 w 295412"/>
                              <a:gd name="T9" fmla="*/ 23716 h 161999"/>
                              <a:gd name="T10" fmla="*/ 35999 w 295412"/>
                              <a:gd name="T11" fmla="*/ 13649 h 161999"/>
                              <a:gd name="T12" fmla="*/ 50003 w 295412"/>
                              <a:gd name="T13" fmla="*/ 6161 h 161999"/>
                              <a:gd name="T14" fmla="*/ 65198 w 295412"/>
                              <a:gd name="T15" fmla="*/ 1560 h 161999"/>
                              <a:gd name="T16" fmla="*/ 81000 w 295412"/>
                              <a:gd name="T17" fmla="*/ 0 h 161999"/>
                              <a:gd name="T18" fmla="*/ 214412 w 295412"/>
                              <a:gd name="T19" fmla="*/ 0 h 161999"/>
                              <a:gd name="T20" fmla="*/ 230214 w 295412"/>
                              <a:gd name="T21" fmla="*/ 1560 h 161999"/>
                              <a:gd name="T22" fmla="*/ 245409 w 295412"/>
                              <a:gd name="T23" fmla="*/ 6161 h 161999"/>
                              <a:gd name="T24" fmla="*/ 259413 w 295412"/>
                              <a:gd name="T25" fmla="*/ 13649 h 161999"/>
                              <a:gd name="T26" fmla="*/ 271688 w 295412"/>
                              <a:gd name="T27" fmla="*/ 23716 h 161999"/>
                              <a:gd name="T28" fmla="*/ 281761 w 295412"/>
                              <a:gd name="T29" fmla="*/ 35992 h 161999"/>
                              <a:gd name="T30" fmla="*/ 289246 w 295412"/>
                              <a:gd name="T31" fmla="*/ 49994 h 161999"/>
                              <a:gd name="T32" fmla="*/ 293856 w 295412"/>
                              <a:gd name="T33" fmla="*/ 65190 h 161999"/>
                              <a:gd name="T34" fmla="*/ 295412 w 295412"/>
                              <a:gd name="T35" fmla="*/ 81000 h 161999"/>
                              <a:gd name="T36" fmla="*/ 293856 w 295412"/>
                              <a:gd name="T37" fmla="*/ 96797 h 161999"/>
                              <a:gd name="T38" fmla="*/ 289247 w 295412"/>
                              <a:gd name="T39" fmla="*/ 111990 h 161999"/>
                              <a:gd name="T40" fmla="*/ 281761 w 295412"/>
                              <a:gd name="T41" fmla="*/ 126002 h 161999"/>
                              <a:gd name="T42" fmla="*/ 271688 w 295412"/>
                              <a:gd name="T43" fmla="*/ 138274 h 161999"/>
                              <a:gd name="T44" fmla="*/ 259413 w 295412"/>
                              <a:gd name="T45" fmla="*/ 148348 h 161999"/>
                              <a:gd name="T46" fmla="*/ 245409 w 295412"/>
                              <a:gd name="T47" fmla="*/ 155829 h 161999"/>
                              <a:gd name="T48" fmla="*/ 230214 w 295412"/>
                              <a:gd name="T49" fmla="*/ 160443 h 161999"/>
                              <a:gd name="T50" fmla="*/ 214412 w 295412"/>
                              <a:gd name="T51" fmla="*/ 161999 h 161999"/>
                              <a:gd name="T52" fmla="*/ 81000 w 295412"/>
                              <a:gd name="T53" fmla="*/ 161999 h 161999"/>
                              <a:gd name="T54" fmla="*/ 65198 w 295412"/>
                              <a:gd name="T55" fmla="*/ 160443 h 161999"/>
                              <a:gd name="T56" fmla="*/ 50003 w 295412"/>
                              <a:gd name="T57" fmla="*/ 155829 h 161999"/>
                              <a:gd name="T58" fmla="*/ 35999 w 295412"/>
                              <a:gd name="T59" fmla="*/ 148344 h 161999"/>
                              <a:gd name="T60" fmla="*/ 23724 w 295412"/>
                              <a:gd name="T61" fmla="*/ 138274 h 161999"/>
                              <a:gd name="T62" fmla="*/ 13651 w 295412"/>
                              <a:gd name="T63" fmla="*/ 126002 h 161999"/>
                              <a:gd name="T64" fmla="*/ 6166 w 295412"/>
                              <a:gd name="T65" fmla="*/ 111990 h 161999"/>
                              <a:gd name="T66" fmla="*/ 1556 w 295412"/>
                              <a:gd name="T67" fmla="*/ 96797 h 161999"/>
                              <a:gd name="T68" fmla="*/ 0 w 295412"/>
                              <a:gd name="T69" fmla="*/ 81000 h 161999"/>
                              <a:gd name="T70" fmla="*/ 0 w 295412"/>
                              <a:gd name="T71" fmla="*/ 0 h 161999"/>
                              <a:gd name="T72" fmla="*/ 295412 w 295412"/>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95412" h="161999">
                                <a:moveTo>
                                  <a:pt x="0" y="81000"/>
                                </a:moveTo>
                                <a:cubicBezTo>
                                  <a:pt x="0" y="75676"/>
                                  <a:pt x="519" y="70405"/>
                                  <a:pt x="1556" y="65190"/>
                                </a:cubicBezTo>
                                <a:cubicBezTo>
                                  <a:pt x="2594" y="59975"/>
                                  <a:pt x="4130" y="54905"/>
                                  <a:pt x="6166" y="49994"/>
                                </a:cubicBezTo>
                                <a:cubicBezTo>
                                  <a:pt x="8201" y="45079"/>
                                  <a:pt x="10696" y="40413"/>
                                  <a:pt x="13651" y="35992"/>
                                </a:cubicBezTo>
                                <a:cubicBezTo>
                                  <a:pt x="16606" y="31567"/>
                                  <a:pt x="19964" y="27477"/>
                                  <a:pt x="23724" y="23716"/>
                                </a:cubicBezTo>
                                <a:cubicBezTo>
                                  <a:pt x="27485" y="19958"/>
                                  <a:pt x="31577" y="16604"/>
                                  <a:pt x="35999" y="13649"/>
                                </a:cubicBezTo>
                                <a:cubicBezTo>
                                  <a:pt x="40421" y="10694"/>
                                  <a:pt x="45089" y="8198"/>
                                  <a:pt x="50003" y="6161"/>
                                </a:cubicBezTo>
                                <a:cubicBezTo>
                                  <a:pt x="54916" y="4127"/>
                                  <a:pt x="59982" y="2592"/>
                                  <a:pt x="65198" y="1560"/>
                                </a:cubicBezTo>
                                <a:cubicBezTo>
                                  <a:pt x="70414" y="521"/>
                                  <a:pt x="75682" y="0"/>
                                  <a:pt x="81000" y="0"/>
                                </a:cubicBezTo>
                                <a:lnTo>
                                  <a:pt x="214412" y="0"/>
                                </a:lnTo>
                                <a:cubicBezTo>
                                  <a:pt x="219731" y="0"/>
                                  <a:pt x="224998" y="521"/>
                                  <a:pt x="230214" y="1560"/>
                                </a:cubicBezTo>
                                <a:cubicBezTo>
                                  <a:pt x="235431" y="2592"/>
                                  <a:pt x="240496" y="4127"/>
                                  <a:pt x="245409" y="6161"/>
                                </a:cubicBezTo>
                                <a:cubicBezTo>
                                  <a:pt x="250323" y="8198"/>
                                  <a:pt x="254991" y="10694"/>
                                  <a:pt x="259413" y="13649"/>
                                </a:cubicBezTo>
                                <a:cubicBezTo>
                                  <a:pt x="263836" y="16604"/>
                                  <a:pt x="267927" y="19958"/>
                                  <a:pt x="271688" y="23716"/>
                                </a:cubicBezTo>
                                <a:cubicBezTo>
                                  <a:pt x="275449" y="27477"/>
                                  <a:pt x="278806" y="31567"/>
                                  <a:pt x="281761" y="35992"/>
                                </a:cubicBezTo>
                                <a:cubicBezTo>
                                  <a:pt x="284716" y="40413"/>
                                  <a:pt x="287211" y="45079"/>
                                  <a:pt x="289246" y="49994"/>
                                </a:cubicBezTo>
                                <a:cubicBezTo>
                                  <a:pt x="291282" y="54905"/>
                                  <a:pt x="292818" y="59975"/>
                                  <a:pt x="293856" y="65190"/>
                                </a:cubicBezTo>
                                <a:cubicBezTo>
                                  <a:pt x="294894" y="70405"/>
                                  <a:pt x="295412" y="75676"/>
                                  <a:pt x="295412" y="81000"/>
                                </a:cubicBezTo>
                                <a:cubicBezTo>
                                  <a:pt x="295412" y="86314"/>
                                  <a:pt x="294894" y="91582"/>
                                  <a:pt x="293856" y="96797"/>
                                </a:cubicBezTo>
                                <a:cubicBezTo>
                                  <a:pt x="292818" y="102012"/>
                                  <a:pt x="291282" y="107076"/>
                                  <a:pt x="289247" y="111990"/>
                                </a:cubicBezTo>
                                <a:cubicBezTo>
                                  <a:pt x="287211" y="116904"/>
                                  <a:pt x="284716" y="121574"/>
                                  <a:pt x="281761" y="126002"/>
                                </a:cubicBezTo>
                                <a:cubicBezTo>
                                  <a:pt x="278806" y="130420"/>
                                  <a:pt x="275449" y="134510"/>
                                  <a:pt x="271688" y="138274"/>
                                </a:cubicBezTo>
                                <a:cubicBezTo>
                                  <a:pt x="267927" y="142035"/>
                                  <a:pt x="263836" y="145393"/>
                                  <a:pt x="259413" y="148348"/>
                                </a:cubicBezTo>
                                <a:cubicBezTo>
                                  <a:pt x="254991" y="151299"/>
                                  <a:pt x="250323" y="153792"/>
                                  <a:pt x="245409" y="155829"/>
                                </a:cubicBezTo>
                                <a:cubicBezTo>
                                  <a:pt x="240496" y="157863"/>
                                  <a:pt x="235431" y="159404"/>
                                  <a:pt x="230214" y="160443"/>
                                </a:cubicBezTo>
                                <a:cubicBezTo>
                                  <a:pt x="224998" y="161479"/>
                                  <a:pt x="219731" y="161999"/>
                                  <a:pt x="214412" y="161999"/>
                                </a:cubicBezTo>
                                <a:lnTo>
                                  <a:pt x="81000" y="161999"/>
                                </a:lnTo>
                                <a:cubicBezTo>
                                  <a:pt x="75682" y="161999"/>
                                  <a:pt x="70414" y="161479"/>
                                  <a:pt x="65198" y="160443"/>
                                </a:cubicBezTo>
                                <a:cubicBezTo>
                                  <a:pt x="59982" y="159404"/>
                                  <a:pt x="54916" y="157863"/>
                                  <a:pt x="50003" y="155829"/>
                                </a:cubicBezTo>
                                <a:cubicBezTo>
                                  <a:pt x="45089" y="153792"/>
                                  <a:pt x="40421" y="151299"/>
                                  <a:pt x="35999" y="148344"/>
                                </a:cubicBezTo>
                                <a:cubicBezTo>
                                  <a:pt x="31577" y="145390"/>
                                  <a:pt x="27485" y="142035"/>
                                  <a:pt x="23724" y="138274"/>
                                </a:cubicBezTo>
                                <a:cubicBezTo>
                                  <a:pt x="19964" y="134510"/>
                                  <a:pt x="16606" y="130420"/>
                                  <a:pt x="13651" y="126002"/>
                                </a:cubicBezTo>
                                <a:cubicBezTo>
                                  <a:pt x="10696" y="121574"/>
                                  <a:pt x="8201" y="116904"/>
                                  <a:pt x="6166" y="111990"/>
                                </a:cubicBezTo>
                                <a:cubicBezTo>
                                  <a:pt x="4130" y="107076"/>
                                  <a:pt x="2594" y="102012"/>
                                  <a:pt x="1556" y="96797"/>
                                </a:cubicBezTo>
                                <a:cubicBezTo>
                                  <a:pt x="519" y="91582"/>
                                  <a:pt x="0" y="86314"/>
                                  <a:pt x="0" y="81000"/>
                                </a:cubicBezTo>
                                <a:close/>
                              </a:path>
                            </a:pathLst>
                          </a:custGeom>
                          <a:noFill/>
                          <a:ln w="9529">
                            <a:solidFill>
                              <a:srgbClr val="969CA2"/>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E87B" id="Group 4017" o:spid="_x0000_s1026" style="position:absolute;margin-left:35.65pt;margin-top:-2.25pt;width:23.25pt;height:35.25pt;z-index:251658267" coordsize="295412,4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">
                <v:shape id="Shape 385" o:spid="_x0000_s1027" style="position:absolute;width:295412;height:162003;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" path="m,81000c,75682,519,70411,1556,65196,2594,59978,4130,54918,6166,49997v2035,-4918,4530,-9584,7485,-13999c16606,31573,19964,27480,23724,23723v3761,-3761,7853,-7119,12275,-10074c40421,10694,45089,8195,50003,6161,54916,4127,59982,2592,65198,1556,70414,518,75682,,81000,l214412,v5319,,10586,518,15802,1556c235431,2592,240496,4127,245409,6161v4914,2034,9582,4533,14004,7488c263836,16604,267927,19962,271688,23723v3761,3757,7118,7850,10073,12269c284716,40413,287211,45079,289246,49997v2036,4921,3572,9981,4610,15199c294894,70411,295412,75682,295412,81000v,5320,-518,10582,-1556,15797c292818,102015,291282,107082,289247,111996v-2036,4912,-4531,9581,-7486,13999c278806,130420,275449,134510,271688,138277v-3761,3755,-7852,7113,-12275,10074c254991,151302,250323,153798,245409,155832v-4913,2031,-9978,3569,-15195,4611c224998,161479,219731,162003,214412,162003r-133412,c75682,162003,70414,161479,65198,160443v-5216,-1042,-10282,-2580,-15195,-4611c45089,153798,40421,151302,35999,148351v-4422,-2961,-8514,-6319,-12275,-10074c19964,134510,16606,130420,13651,125995,10696,121577,8201,116908,6166,111996,4130,107082,2594,102015,1556,96797,519,91582,,86320,,81000xe" filled="f" strokecolor="#969ca2" strokeweight=".26469mm">
                  <v:stroke miterlimit="1" joinstyle="miter"/>
                  <v:path arrowok="t" o:connecttype="custom" o:connectlocs="0,81000;1556,65196;6166,49997;13651,35998;23724,23723;35999,13649;50003,6161;65198,1556;81000,0;214412,0;230214,1556;245409,6161;259413,13649;271688,23723;281761,35992;289246,49997;293856,65196;295412,81000;293856,96797;289247,111996;281761,125995;271688,138277;259413,148351;245409,155832;230214,160443;214412,162003;81000,162003;65198,160443;50003,155832;35999,148351;23724,138277;13651,125995;6166,111996;1556,96797;0,81000" o:connectangles="0,0,0,0,0,0,0,0,0,0,0,0,0,0,0,0,0,0,0,0,0,0,0,0,0,0,0,0,0,0,0,0,0,0,0" textboxrect="0,0,295412,162003"/>
                </v:shape>
                <v:shape id="Shape 386" o:spid="_x0000_s1028" style="position:absolute;top:285883;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" path="m,81000c,75676,519,70405,1556,65190,2594,59975,4130,54905,6166,49994v2035,-4915,4530,-9581,7485,-14002c16606,31567,19964,27477,23724,23716v3761,-3758,7853,-7112,12275,-10067c40421,10694,45089,8198,50003,6161,54916,4127,59982,2592,65198,1560,70414,521,75682,,81000,l214412,v5319,,10586,521,15802,1560c235431,2592,240496,4127,245409,6161v4914,2037,9582,4533,14004,7488c263836,16604,267927,19958,271688,23716v3761,3761,7118,7851,10073,12276c284716,40413,287211,45079,289246,49994v2036,4911,3572,9981,4610,15196c294894,70405,295412,75676,295412,81000v,5314,-518,10582,-1556,15797c292818,102012,291282,107076,289247,111990v-2036,4914,-4531,9584,-7486,14012c278806,130420,275449,134510,271688,138274v-3761,3761,-7852,7119,-12275,10074c254991,151299,250323,153792,245409,155829v-4913,2034,-9978,3575,-15195,4614c224998,161479,219731,161999,214412,161999r-133412,c75682,161999,70414,161479,65198,160443v-5216,-1039,-10282,-2580,-15195,-4614c45089,153792,40421,151299,35999,148344v-4422,-2954,-8514,-6309,-12275,-10070c19964,134510,16606,130420,13651,126002,10696,121574,8201,116904,6166,111990,4130,107076,2594,102012,1556,96797,519,91582,,86314,,81000xe" filled="f" strokecolor="#969ca2" strokeweight=".26469mm">
                  <v:stroke miterlimit="1" joinstyle="miter"/>
                  <v:path arrowok="t" o:connecttype="custom" o:connectlocs="0,81000;1556,65190;6166,49994;13651,35992;23724,23716;35999,13649;50003,6161;65198,1560;81000,0;214412,0;230214,1560;245409,6161;259413,13649;271688,23716;281761,35992;289246,49994;293856,65190;295412,81000;293856,96797;289247,111990;281761,126002;271688,138274;259413,148348;245409,155829;230214,160443;214412,161999;81000,161999;65198,160443;50003,155829;35999,148344;23724,138274;13651,126002;6166,111990;1556,96797;0,81000" o:connectangles="0,0,0,0,0,0,0,0,0,0,0,0,0,0,0,0,0,0,0,0,0,0,0,0,0,0,0,0,0,0,0,0,0,0,0" textboxrect="0,0,295412,161999"/>
                </v:shape>
                <w10:wrap type="square"/>
              </v:group>
            </w:pict>
          </mc:Fallback>
        </mc:AlternateContent>
      </w:r>
      <w:proofErr w:type="gramStart"/>
      <w:r w:rsidR="005576B8">
        <w:rPr>
          <w:rFonts w:ascii="Calibri" w:eastAsia="Calibri" w:hAnsi="Calibri" w:cs="Calibri"/>
          <w:color w:val="202124"/>
          <w:sz w:val="21"/>
        </w:rPr>
        <w:t>oui</w:t>
      </w:r>
      <w:proofErr w:type="gramEnd"/>
    </w:p>
    <w:p w14:paraId="0F954ACE" w14:textId="77777777" w:rsidR="005576B8" w:rsidRDefault="005576B8">
      <w:pPr>
        <w:spacing w:after="164" w:line="270" w:lineRule="auto"/>
        <w:ind w:left="723" w:right="14" w:hanging="10"/>
      </w:pPr>
      <w:r>
        <w:rPr>
          <w:rFonts w:ascii="Calibri" w:eastAsia="Calibri" w:hAnsi="Calibri" w:cs="Calibri"/>
          <w:color w:val="202124"/>
          <w:sz w:val="21"/>
        </w:rPr>
        <w:t>Non</w:t>
      </w:r>
    </w:p>
    <w:p w14:paraId="6D636732" w14:textId="2C858526" w:rsidR="005576B8" w:rsidRDefault="007229C7">
      <w:pPr>
        <w:spacing w:after="482"/>
        <w:ind w:left="2659"/>
      </w:pPr>
      <w:r>
        <w:rPr>
          <w:noProof/>
          <w:lang w:eastAsia="fr-FR"/>
        </w:rPr>
        <mc:AlternateContent>
          <mc:Choice Requires="wpg">
            <w:drawing>
              <wp:anchor distT="0" distB="0" distL="114300" distR="114300" simplePos="0" relativeHeight="251658268" behindDoc="0" locked="0" layoutInCell="1" allowOverlap="1" wp14:anchorId="74CE270D" wp14:editId="53E2528B">
                <wp:simplePos x="0" y="0"/>
                <wp:positionH relativeFrom="page">
                  <wp:posOffset>673100</wp:posOffset>
                </wp:positionH>
                <wp:positionV relativeFrom="page">
                  <wp:posOffset>444500</wp:posOffset>
                </wp:positionV>
                <wp:extent cx="6146165" cy="19050"/>
                <wp:effectExtent l="0" t="0" r="635" b="3175"/>
                <wp:wrapTopAndBottom/>
                <wp:docPr id="9379" name="Group 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9050"/>
                          <a:chOff x="0" y="0"/>
                          <a:chExt cx="61464" cy="190"/>
                        </a:xfrm>
                      </wpg:grpSpPr>
                      <wps:wsp>
                        <wps:cNvPr id="9380" name="Shape 4808"/>
                        <wps:cNvSpPr>
                          <a:spLocks/>
                        </wps:cNvSpPr>
                        <wps:spPr bwMode="auto">
                          <a:xfrm>
                            <a:off x="0" y="0"/>
                            <a:ext cx="61464" cy="190"/>
                          </a:xfrm>
                          <a:custGeom>
                            <a:avLst/>
                            <a:gdLst>
                              <a:gd name="T0" fmla="*/ 0 w 6146481"/>
                              <a:gd name="T1" fmla="*/ 0 h 19059"/>
                              <a:gd name="T2" fmla="*/ 6146481 w 6146481"/>
                              <a:gd name="T3" fmla="*/ 0 h 19059"/>
                              <a:gd name="T4" fmla="*/ 6146481 w 6146481"/>
                              <a:gd name="T5" fmla="*/ 19059 h 19059"/>
                              <a:gd name="T6" fmla="*/ 0 w 6146481"/>
                              <a:gd name="T7" fmla="*/ 19059 h 19059"/>
                              <a:gd name="T8" fmla="*/ 0 w 6146481"/>
                              <a:gd name="T9" fmla="*/ 0 h 19059"/>
                              <a:gd name="T10" fmla="*/ 0 w 6146481"/>
                              <a:gd name="T11" fmla="*/ 0 h 19059"/>
                              <a:gd name="T12" fmla="*/ 6146481 w 6146481"/>
                              <a:gd name="T13" fmla="*/ 19059 h 19059"/>
                            </a:gdLst>
                            <a:ahLst/>
                            <a:cxnLst>
                              <a:cxn ang="0">
                                <a:pos x="T0" y="T1"/>
                              </a:cxn>
                              <a:cxn ang="0">
                                <a:pos x="T2" y="T3"/>
                              </a:cxn>
                              <a:cxn ang="0">
                                <a:pos x="T4" y="T5"/>
                              </a:cxn>
                              <a:cxn ang="0">
                                <a:pos x="T6" y="T7"/>
                              </a:cxn>
                              <a:cxn ang="0">
                                <a:pos x="T8" y="T9"/>
                              </a:cxn>
                            </a:cxnLst>
                            <a:rect l="T10" t="T11" r="T12" b="T13"/>
                            <a:pathLst>
                              <a:path w="6146481" h="19059">
                                <a:moveTo>
                                  <a:pt x="0" y="0"/>
                                </a:moveTo>
                                <a:lnTo>
                                  <a:pt x="6146481" y="0"/>
                                </a:lnTo>
                                <a:lnTo>
                                  <a:pt x="6146481" y="19059"/>
                                </a:lnTo>
                                <a:lnTo>
                                  <a:pt x="0" y="19059"/>
                                </a:lnTo>
                                <a:lnTo>
                                  <a:pt x="0" y="0"/>
                                </a:lnTo>
                              </a:path>
                            </a:pathLst>
                          </a:custGeom>
                          <a:solidFill>
                            <a:srgbClr val="DADC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14D97" id="Group 3599" o:spid="_x0000_s1026" style="position:absolute;margin-left:53pt;margin-top:35pt;width:483.95pt;height:1.5pt;z-index:251658268;mso-position-horizontal-relative:page;mso-position-vertical-relative:page" coordsize="614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">
                <v:shape id="Shape 4808" o:spid="_x0000_s1027" style="position:absolute;width:61464;height:190;visibility:visible;mso-wrap-style:square;v-text-anchor:top" coordsize="6146481,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" path="m,l6146481,r,19059l,19059,,e" fillcolor="#dadce0" stroked="f" strokeweight="0">
                  <v:stroke miterlimit="83231f" joinstyle="miter"/>
                  <v:path arrowok="t" o:connecttype="custom" o:connectlocs="0,0;61464,0;61464,190;0,190;0,0" o:connectangles="0,0,0,0,0" textboxrect="0,0,6146481,19059"/>
                </v:shape>
                <w10:wrap type="topAndBottom" anchorx="page" anchory="page"/>
              </v:group>
            </w:pict>
          </mc:Fallback>
        </mc:AlternateContent>
      </w:r>
      <w:r w:rsidR="005576B8">
        <w:rPr>
          <w:rFonts w:ascii="Calibri" w:eastAsia="Calibri" w:hAnsi="Calibri" w:cs="Calibri"/>
          <w:color w:val="000000"/>
          <w:sz w:val="18"/>
        </w:rPr>
        <w:t>Ce contenu n'est ni rédigé, ni cautionné par Google.</w:t>
      </w:r>
    </w:p>
    <w:p w14:paraId="197AE95E" w14:textId="13A262CD" w:rsidR="005576B8" w:rsidRDefault="007229C7">
      <w:pPr>
        <w:ind w:left="76"/>
        <w:jc w:val="center"/>
        <w:rPr>
          <w:rFonts w:ascii="Calibri" w:eastAsia="Calibri" w:hAnsi="Calibri" w:cs="Calibri"/>
          <w:sz w:val="33"/>
        </w:rPr>
      </w:pPr>
      <w:r>
        <w:rPr>
          <w:noProof/>
          <w:lang w:eastAsia="fr-FR"/>
        </w:rPr>
        <mc:AlternateContent>
          <mc:Choice Requires="wpg">
            <w:drawing>
              <wp:inline distT="0" distB="0" distL="0" distR="0" wp14:anchorId="60EB1F0F" wp14:editId="3E927514">
                <wp:extent cx="696595" cy="219075"/>
                <wp:effectExtent l="3810" t="8890" r="4445" b="635"/>
                <wp:docPr id="9366"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0" y="0"/>
                          <a:chExt cx="6966" cy="2190"/>
                        </a:xfrm>
                      </wpg:grpSpPr>
                      <wps:wsp>
                        <wps:cNvPr id="9367" name="Shape 406"/>
                        <wps:cNvSpPr>
                          <a:spLocks/>
                        </wps:cNvSpPr>
                        <wps:spPr bwMode="auto">
                          <a:xfrm>
                            <a:off x="1816" y="589"/>
                            <a:ext cx="555" cy="1108"/>
                          </a:xfrm>
                          <a:custGeom>
                            <a:avLst/>
                            <a:gdLst>
                              <a:gd name="T0" fmla="*/ 55556 w 55557"/>
                              <a:gd name="T1" fmla="*/ 0 h 110732"/>
                              <a:gd name="T2" fmla="*/ 55556 w 55557"/>
                              <a:gd name="T3" fmla="*/ 0 h 110732"/>
                              <a:gd name="T4" fmla="*/ 55557 w 55557"/>
                              <a:gd name="T5" fmla="*/ 0 h 110732"/>
                              <a:gd name="T6" fmla="*/ 55557 w 55557"/>
                              <a:gd name="T7" fmla="*/ 21823 h 110732"/>
                              <a:gd name="T8" fmla="*/ 55556 w 55557"/>
                              <a:gd name="T9" fmla="*/ 21822 h 110732"/>
                              <a:gd name="T10" fmla="*/ 24300 w 55557"/>
                              <a:gd name="T11" fmla="*/ 55366 h 110732"/>
                              <a:gd name="T12" fmla="*/ 55556 w 55557"/>
                              <a:gd name="T13" fmla="*/ 88910 h 110732"/>
                              <a:gd name="T14" fmla="*/ 55557 w 55557"/>
                              <a:gd name="T15" fmla="*/ 88909 h 110732"/>
                              <a:gd name="T16" fmla="*/ 55557 w 55557"/>
                              <a:gd name="T17" fmla="*/ 110732 h 110732"/>
                              <a:gd name="T18" fmla="*/ 55556 w 55557"/>
                              <a:gd name="T19" fmla="*/ 110732 h 110732"/>
                              <a:gd name="T20" fmla="*/ 0 w 55557"/>
                              <a:gd name="T21" fmla="*/ 55366 h 110732"/>
                              <a:gd name="T22" fmla="*/ 55556 w 55557"/>
                              <a:gd name="T23" fmla="*/ 0 h 110732"/>
                              <a:gd name="T24" fmla="*/ 0 w 55557"/>
                              <a:gd name="T25" fmla="*/ 0 h 110732"/>
                              <a:gd name="T26" fmla="*/ 55557 w 55557"/>
                              <a:gd name="T27"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557" h="110732">
                                <a:moveTo>
                                  <a:pt x="55556" y="0"/>
                                </a:moveTo>
                                <a:lnTo>
                                  <a:pt x="55556" y="0"/>
                                </a:lnTo>
                                <a:lnTo>
                                  <a:pt x="55557" y="0"/>
                                </a:lnTo>
                                <a:lnTo>
                                  <a:pt x="55557" y="21823"/>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8" name="Shape 407"/>
                        <wps:cNvSpPr>
                          <a:spLocks/>
                        </wps:cNvSpPr>
                        <wps:spPr bwMode="auto">
                          <a:xfrm>
                            <a:off x="0" y="0"/>
                            <a:ext cx="1671" cy="1715"/>
                          </a:xfrm>
                          <a:custGeom>
                            <a:avLst/>
                            <a:gdLst>
                              <a:gd name="T0" fmla="*/ 87004 w 167146"/>
                              <a:gd name="T1" fmla="*/ 0 h 171530"/>
                              <a:gd name="T2" fmla="*/ 145705 w 167146"/>
                              <a:gd name="T3" fmla="*/ 23824 h 171530"/>
                              <a:gd name="T4" fmla="*/ 129219 w 167146"/>
                              <a:gd name="T5" fmla="*/ 40309 h 171530"/>
                              <a:gd name="T6" fmla="*/ 87004 w 167146"/>
                              <a:gd name="T7" fmla="*/ 23538 h 171530"/>
                              <a:gd name="T8" fmla="*/ 25539 w 167146"/>
                              <a:gd name="T9" fmla="*/ 85860 h 171530"/>
                              <a:gd name="T10" fmla="*/ 87004 w 167146"/>
                              <a:gd name="T11" fmla="*/ 148183 h 171530"/>
                              <a:gd name="T12" fmla="*/ 130267 w 167146"/>
                              <a:gd name="T13" fmla="*/ 131030 h 171530"/>
                              <a:gd name="T14" fmla="*/ 143037 w 167146"/>
                              <a:gd name="T15" fmla="*/ 101488 h 171530"/>
                              <a:gd name="T16" fmla="*/ 87004 w 167146"/>
                              <a:gd name="T17" fmla="*/ 101488 h 171530"/>
                              <a:gd name="T18" fmla="*/ 87004 w 167146"/>
                              <a:gd name="T19" fmla="*/ 78046 h 171530"/>
                              <a:gd name="T20" fmla="*/ 165908 w 167146"/>
                              <a:gd name="T21" fmla="*/ 78046 h 171530"/>
                              <a:gd name="T22" fmla="*/ 167146 w 167146"/>
                              <a:gd name="T23" fmla="*/ 92721 h 171530"/>
                              <a:gd name="T24" fmla="*/ 146849 w 167146"/>
                              <a:gd name="T25" fmla="*/ 147516 h 171530"/>
                              <a:gd name="T26" fmla="*/ 87004 w 167146"/>
                              <a:gd name="T27" fmla="*/ 171530 h 171530"/>
                              <a:gd name="T28" fmla="*/ 0 w 167146"/>
                              <a:gd name="T29" fmla="*/ 85765 h 171530"/>
                              <a:gd name="T30" fmla="*/ 87004 w 167146"/>
                              <a:gd name="T31" fmla="*/ 0 h 171530"/>
                              <a:gd name="T32" fmla="*/ 0 w 167146"/>
                              <a:gd name="T33" fmla="*/ 0 h 171530"/>
                              <a:gd name="T34" fmla="*/ 167146 w 167146"/>
                              <a:gd name="T35" fmla="*/ 171530 h 17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9" name="Shape 408"/>
                        <wps:cNvSpPr>
                          <a:spLocks/>
                        </wps:cNvSpPr>
                        <wps:spPr bwMode="auto">
                          <a:xfrm>
                            <a:off x="2371" y="589"/>
                            <a:ext cx="556" cy="1108"/>
                          </a:xfrm>
                          <a:custGeom>
                            <a:avLst/>
                            <a:gdLst>
                              <a:gd name="T0" fmla="*/ 0 w 55556"/>
                              <a:gd name="T1" fmla="*/ 0 h 110732"/>
                              <a:gd name="T2" fmla="*/ 21586 w 55556"/>
                              <a:gd name="T3" fmla="*/ 4135 h 110732"/>
                              <a:gd name="T4" fmla="*/ 55556 w 55556"/>
                              <a:gd name="T5" fmla="*/ 55366 h 110732"/>
                              <a:gd name="T6" fmla="*/ 21586 w 55556"/>
                              <a:gd name="T7" fmla="*/ 106570 h 110732"/>
                              <a:gd name="T8" fmla="*/ 0 w 55556"/>
                              <a:gd name="T9" fmla="*/ 110732 h 110732"/>
                              <a:gd name="T10" fmla="*/ 0 w 55556"/>
                              <a:gd name="T11" fmla="*/ 88909 h 110732"/>
                              <a:gd name="T12" fmla="*/ 11959 w 55556"/>
                              <a:gd name="T13" fmla="*/ 86442 h 110732"/>
                              <a:gd name="T14" fmla="*/ 31256 w 55556"/>
                              <a:gd name="T15" fmla="*/ 55366 h 110732"/>
                              <a:gd name="T16" fmla="*/ 11959 w 55556"/>
                              <a:gd name="T17" fmla="*/ 24263 h 110732"/>
                              <a:gd name="T18" fmla="*/ 0 w 55556"/>
                              <a:gd name="T19" fmla="*/ 21822 h 110732"/>
                              <a:gd name="T20" fmla="*/ 0 w 55556"/>
                              <a:gd name="T21" fmla="*/ 0 h 110732"/>
                              <a:gd name="T22" fmla="*/ 0 w 55556"/>
                              <a:gd name="T23" fmla="*/ 0 h 110732"/>
                              <a:gd name="T24" fmla="*/ 55556 w 55556"/>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0" name="Shape 409"/>
                        <wps:cNvSpPr>
                          <a:spLocks/>
                        </wps:cNvSpPr>
                        <wps:spPr bwMode="auto">
                          <a:xfrm>
                            <a:off x="3055" y="589"/>
                            <a:ext cx="555" cy="1108"/>
                          </a:xfrm>
                          <a:custGeom>
                            <a:avLst/>
                            <a:gdLst>
                              <a:gd name="T0" fmla="*/ 55557 w 55557"/>
                              <a:gd name="T1" fmla="*/ 0 h 110732"/>
                              <a:gd name="T2" fmla="*/ 55557 w 55557"/>
                              <a:gd name="T3" fmla="*/ 21822 h 110732"/>
                              <a:gd name="T4" fmla="*/ 24300 w 55557"/>
                              <a:gd name="T5" fmla="*/ 55366 h 110732"/>
                              <a:gd name="T6" fmla="*/ 55557 w 55557"/>
                              <a:gd name="T7" fmla="*/ 88909 h 110732"/>
                              <a:gd name="T8" fmla="*/ 55557 w 55557"/>
                              <a:gd name="T9" fmla="*/ 110732 h 110732"/>
                              <a:gd name="T10" fmla="*/ 0 w 55557"/>
                              <a:gd name="T11" fmla="*/ 55366 h 110732"/>
                              <a:gd name="T12" fmla="*/ 55557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55557" y="0"/>
                                </a:moveTo>
                                <a:lnTo>
                                  <a:pt x="55557" y="21822"/>
                                </a:lnTo>
                                <a:cubicBezTo>
                                  <a:pt x="38785" y="21822"/>
                                  <a:pt x="24300" y="35449"/>
                                  <a:pt x="24300" y="55366"/>
                                </a:cubicBezTo>
                                <a:cubicBezTo>
                                  <a:pt x="24300" y="75092"/>
                                  <a:pt x="38785" y="88909"/>
                                  <a:pt x="55557" y="88909"/>
                                </a:cubicBezTo>
                                <a:lnTo>
                                  <a:pt x="55557" y="110732"/>
                                </a:lnTo>
                                <a:cubicBezTo>
                                  <a:pt x="24967" y="110732"/>
                                  <a:pt x="0" y="87194"/>
                                  <a:pt x="0" y="55366"/>
                                </a:cubicBezTo>
                                <a:cubicBezTo>
                                  <a:pt x="0" y="23252"/>
                                  <a:pt x="24967" y="0"/>
                                  <a:pt x="555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1" name="Shape 410"/>
                        <wps:cNvSpPr>
                          <a:spLocks/>
                        </wps:cNvSpPr>
                        <wps:spPr bwMode="auto">
                          <a:xfrm>
                            <a:off x="4309" y="1776"/>
                            <a:ext cx="507" cy="414"/>
                          </a:xfrm>
                          <a:custGeom>
                            <a:avLst/>
                            <a:gdLst>
                              <a:gd name="T0" fmla="*/ 21155 w 50697"/>
                              <a:gd name="T1" fmla="*/ 0 h 41453"/>
                              <a:gd name="T2" fmla="*/ 49076 w 50697"/>
                              <a:gd name="T3" fmla="*/ 19726 h 41453"/>
                              <a:gd name="T4" fmla="*/ 50697 w 50697"/>
                              <a:gd name="T5" fmla="*/ 19102 h 41453"/>
                              <a:gd name="T6" fmla="*/ 50697 w 50697"/>
                              <a:gd name="T7" fmla="*/ 41192 h 41453"/>
                              <a:gd name="T8" fmla="*/ 49076 w 50697"/>
                              <a:gd name="T9" fmla="*/ 41453 h 41453"/>
                              <a:gd name="T10" fmla="*/ 0 w 50697"/>
                              <a:gd name="T11" fmla="*/ 8767 h 41453"/>
                              <a:gd name="T12" fmla="*/ 21155 w 50697"/>
                              <a:gd name="T13" fmla="*/ 0 h 41453"/>
                              <a:gd name="T14" fmla="*/ 0 w 50697"/>
                              <a:gd name="T15" fmla="*/ 0 h 41453"/>
                              <a:gd name="T16" fmla="*/ 50697 w 50697"/>
                              <a:gd name="T17" fmla="*/ 41453 h 41453"/>
                            </a:gdLst>
                            <a:ahLst/>
                            <a:cxnLst>
                              <a:cxn ang="0">
                                <a:pos x="T0" y="T1"/>
                              </a:cxn>
                              <a:cxn ang="0">
                                <a:pos x="T2" y="T3"/>
                              </a:cxn>
                              <a:cxn ang="0">
                                <a:pos x="T4" y="T5"/>
                              </a:cxn>
                              <a:cxn ang="0">
                                <a:pos x="T6" y="T7"/>
                              </a:cxn>
                              <a:cxn ang="0">
                                <a:pos x="T8" y="T9"/>
                              </a:cxn>
                              <a:cxn ang="0">
                                <a:pos x="T10" y="T11"/>
                              </a:cxn>
                              <a:cxn ang="0">
                                <a:pos x="T12" y="T13"/>
                              </a:cxn>
                            </a:cxnLst>
                            <a:rect l="T14" t="T15" r="T16" b="T17"/>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2" name="Shape 411"/>
                        <wps:cNvSpPr>
                          <a:spLocks/>
                        </wps:cNvSpPr>
                        <wps:spPr bwMode="auto">
                          <a:xfrm>
                            <a:off x="3610" y="589"/>
                            <a:ext cx="556" cy="1108"/>
                          </a:xfrm>
                          <a:custGeom>
                            <a:avLst/>
                            <a:gdLst>
                              <a:gd name="T0" fmla="*/ 0 w 55557"/>
                              <a:gd name="T1" fmla="*/ 0 h 110732"/>
                              <a:gd name="T2" fmla="*/ 55557 w 55557"/>
                              <a:gd name="T3" fmla="*/ 55366 h 110732"/>
                              <a:gd name="T4" fmla="*/ 0 w 55557"/>
                              <a:gd name="T5" fmla="*/ 110732 h 110732"/>
                              <a:gd name="T6" fmla="*/ 0 w 55557"/>
                              <a:gd name="T7" fmla="*/ 88909 h 110732"/>
                              <a:gd name="T8" fmla="*/ 31257 w 55557"/>
                              <a:gd name="T9" fmla="*/ 55366 h 110732"/>
                              <a:gd name="T10" fmla="*/ 0 w 55557"/>
                              <a:gd name="T11" fmla="*/ 21822 h 110732"/>
                              <a:gd name="T12" fmla="*/ 0 w 55557"/>
                              <a:gd name="T13" fmla="*/ 0 h 110732"/>
                              <a:gd name="T14" fmla="*/ 0 w 55557"/>
                              <a:gd name="T15" fmla="*/ 0 h 110732"/>
                              <a:gd name="T16" fmla="*/ 55557 w 55557"/>
                              <a:gd name="T17" fmla="*/ 110732 h 110732"/>
                            </a:gdLst>
                            <a:ahLst/>
                            <a:cxnLst>
                              <a:cxn ang="0">
                                <a:pos x="T0" y="T1"/>
                              </a:cxn>
                              <a:cxn ang="0">
                                <a:pos x="T2" y="T3"/>
                              </a:cxn>
                              <a:cxn ang="0">
                                <a:pos x="T4" y="T5"/>
                              </a:cxn>
                              <a:cxn ang="0">
                                <a:pos x="T6" y="T7"/>
                              </a:cxn>
                              <a:cxn ang="0">
                                <a:pos x="T8" y="T9"/>
                              </a:cxn>
                              <a:cxn ang="0">
                                <a:pos x="T10" y="T11"/>
                              </a:cxn>
                              <a:cxn ang="0">
                                <a:pos x="T12" y="T13"/>
                              </a:cxn>
                            </a:cxnLst>
                            <a:rect l="T14" t="T15" r="T16" b="T17"/>
                            <a:pathLst>
                              <a:path w="55557" h="110732">
                                <a:moveTo>
                                  <a:pt x="0" y="0"/>
                                </a:moveTo>
                                <a:cubicBezTo>
                                  <a:pt x="30590" y="0"/>
                                  <a:pt x="55557" y="23252"/>
                                  <a:pt x="55557" y="55366"/>
                                </a:cubicBezTo>
                                <a:cubicBezTo>
                                  <a:pt x="55557" y="87289"/>
                                  <a:pt x="30590" y="110732"/>
                                  <a:pt x="0" y="110732"/>
                                </a:cubicBezTo>
                                <a:lnTo>
                                  <a:pt x="0" y="88909"/>
                                </a:lnTo>
                                <a:cubicBezTo>
                                  <a:pt x="16772" y="88909"/>
                                  <a:pt x="31257" y="75092"/>
                                  <a:pt x="31257" y="55366"/>
                                </a:cubicBezTo>
                                <a:cubicBezTo>
                                  <a:pt x="31257" y="35449"/>
                                  <a:pt x="16772" y="21822"/>
                                  <a:pt x="0" y="2182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3" name="Shape 412"/>
                        <wps:cNvSpPr>
                          <a:spLocks/>
                        </wps:cNvSpPr>
                        <wps:spPr bwMode="auto">
                          <a:xfrm>
                            <a:off x="4277" y="589"/>
                            <a:ext cx="539" cy="1108"/>
                          </a:xfrm>
                          <a:custGeom>
                            <a:avLst/>
                            <a:gdLst>
                              <a:gd name="T0" fmla="*/ 51745 w 53842"/>
                              <a:gd name="T1" fmla="*/ 0 h 110732"/>
                              <a:gd name="T2" fmla="*/ 53842 w 53842"/>
                              <a:gd name="T3" fmla="*/ 451 h 110732"/>
                              <a:gd name="T4" fmla="*/ 53842 w 53842"/>
                              <a:gd name="T5" fmla="*/ 21823 h 110732"/>
                              <a:gd name="T6" fmla="*/ 53841 w 53842"/>
                              <a:gd name="T7" fmla="*/ 21822 h 110732"/>
                              <a:gd name="T8" fmla="*/ 24300 w 53842"/>
                              <a:gd name="T9" fmla="*/ 55366 h 110732"/>
                              <a:gd name="T10" fmla="*/ 53841 w 53842"/>
                              <a:gd name="T11" fmla="*/ 88910 h 110732"/>
                              <a:gd name="T12" fmla="*/ 53842 w 53842"/>
                              <a:gd name="T13" fmla="*/ 88909 h 110732"/>
                              <a:gd name="T14" fmla="*/ 53842 w 53842"/>
                              <a:gd name="T15" fmla="*/ 110278 h 110732"/>
                              <a:gd name="T16" fmla="*/ 51745 w 53842"/>
                              <a:gd name="T17" fmla="*/ 110732 h 110732"/>
                              <a:gd name="T18" fmla="*/ 0 w 53842"/>
                              <a:gd name="T19" fmla="*/ 55366 h 110732"/>
                              <a:gd name="T20" fmla="*/ 51745 w 53842"/>
                              <a:gd name="T21" fmla="*/ 0 h 110732"/>
                              <a:gd name="T22" fmla="*/ 0 w 53842"/>
                              <a:gd name="T23" fmla="*/ 0 h 110732"/>
                              <a:gd name="T24" fmla="*/ 53842 w 53842"/>
                              <a:gd name="T25" fmla="*/ 110732 h 110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842" h="110732">
                                <a:moveTo>
                                  <a:pt x="51745" y="0"/>
                                </a:moveTo>
                                <a:lnTo>
                                  <a:pt x="53842" y="451"/>
                                </a:lnTo>
                                <a:lnTo>
                                  <a:pt x="53842" y="21823"/>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4" name="Shape 413"/>
                        <wps:cNvSpPr>
                          <a:spLocks/>
                        </wps:cNvSpPr>
                        <wps:spPr bwMode="auto">
                          <a:xfrm>
                            <a:off x="5945" y="596"/>
                            <a:ext cx="491" cy="1089"/>
                          </a:xfrm>
                          <a:custGeom>
                            <a:avLst/>
                            <a:gdLst>
                              <a:gd name="T0" fmla="*/ 49124 w 49124"/>
                              <a:gd name="T1" fmla="*/ 0 h 108986"/>
                              <a:gd name="T2" fmla="*/ 49124 w 49124"/>
                              <a:gd name="T3" fmla="*/ 21782 h 108986"/>
                              <a:gd name="T4" fmla="*/ 33925 w 49124"/>
                              <a:gd name="T5" fmla="*/ 27877 h 108986"/>
                              <a:gd name="T6" fmla="*/ 24109 w 49124"/>
                              <a:gd name="T7" fmla="*/ 53035 h 108986"/>
                              <a:gd name="T8" fmla="*/ 49124 w 49124"/>
                              <a:gd name="T9" fmla="*/ 42695 h 108986"/>
                              <a:gd name="T10" fmla="*/ 49124 w 49124"/>
                              <a:gd name="T11" fmla="*/ 62802 h 108986"/>
                              <a:gd name="T12" fmla="*/ 28017 w 49124"/>
                              <a:gd name="T13" fmla="*/ 71522 h 108986"/>
                              <a:gd name="T14" fmla="*/ 38952 w 49124"/>
                              <a:gd name="T15" fmla="*/ 84089 h 108986"/>
                              <a:gd name="T16" fmla="*/ 49124 w 49124"/>
                              <a:gd name="T17" fmla="*/ 86773 h 108986"/>
                              <a:gd name="T18" fmla="*/ 49124 w 49124"/>
                              <a:gd name="T19" fmla="*/ 108986 h 108986"/>
                              <a:gd name="T20" fmla="*/ 33046 w 49124"/>
                              <a:gd name="T21" fmla="*/ 105834 h 108986"/>
                              <a:gd name="T22" fmla="*/ 0 w 49124"/>
                              <a:gd name="T23" fmla="*/ 54750 h 108986"/>
                              <a:gd name="T24" fmla="*/ 32041 w 49124"/>
                              <a:gd name="T25" fmla="*/ 3398 h 108986"/>
                              <a:gd name="T26" fmla="*/ 49124 w 49124"/>
                              <a:gd name="T27" fmla="*/ 0 h 108986"/>
                              <a:gd name="T28" fmla="*/ 0 w 49124"/>
                              <a:gd name="T29" fmla="*/ 0 h 108986"/>
                              <a:gd name="T30" fmla="*/ 49124 w 49124"/>
                              <a:gd name="T31" fmla="*/ 108986 h 108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124" h="108986">
                                <a:moveTo>
                                  <a:pt x="49124" y="0"/>
                                </a:moveTo>
                                <a:lnTo>
                                  <a:pt x="49124" y="21782"/>
                                </a:lnTo>
                                <a:lnTo>
                                  <a:pt x="33925" y="27877"/>
                                </a:lnTo>
                                <a:cubicBezTo>
                                  <a:pt x="28231" y="33190"/>
                                  <a:pt x="24109" y="41409"/>
                                  <a:pt x="24109" y="53035"/>
                                </a:cubicBezTo>
                                <a:lnTo>
                                  <a:pt x="49124" y="42695"/>
                                </a:lnTo>
                                <a:lnTo>
                                  <a:pt x="49124" y="62802"/>
                                </a:lnTo>
                                <a:lnTo>
                                  <a:pt x="28017" y="71522"/>
                                </a:lnTo>
                                <a:cubicBezTo>
                                  <a:pt x="30875" y="77096"/>
                                  <a:pt x="34496" y="81289"/>
                                  <a:pt x="38952" y="84089"/>
                                </a:cubicBezTo>
                                <a:lnTo>
                                  <a:pt x="49124" y="86773"/>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5" name="Shape 414"/>
                        <wps:cNvSpPr>
                          <a:spLocks/>
                        </wps:cNvSpPr>
                        <wps:spPr bwMode="auto">
                          <a:xfrm>
                            <a:off x="4816" y="594"/>
                            <a:ext cx="510" cy="1594"/>
                          </a:xfrm>
                          <a:custGeom>
                            <a:avLst/>
                            <a:gdLst>
                              <a:gd name="T0" fmla="*/ 0 w 50982"/>
                              <a:gd name="T1" fmla="*/ 0 h 159383"/>
                              <a:gd name="T2" fmla="*/ 15413 w 50982"/>
                              <a:gd name="T3" fmla="*/ 3313 h 159383"/>
                              <a:gd name="T4" fmla="*/ 27063 w 50982"/>
                              <a:gd name="T5" fmla="*/ 11938 h 159383"/>
                              <a:gd name="T6" fmla="*/ 27921 w 50982"/>
                              <a:gd name="T7" fmla="*/ 11938 h 159383"/>
                              <a:gd name="T8" fmla="*/ 27921 w 50982"/>
                              <a:gd name="T9" fmla="*/ 2408 h 159383"/>
                              <a:gd name="T10" fmla="*/ 50982 w 50982"/>
                              <a:gd name="T11" fmla="*/ 2408 h 159383"/>
                              <a:gd name="T12" fmla="*/ 50982 w 50982"/>
                              <a:gd name="T13" fmla="*/ 101991 h 159383"/>
                              <a:gd name="T14" fmla="*/ 18619 w 50982"/>
                              <a:gd name="T15" fmla="*/ 156384 h 159383"/>
                              <a:gd name="T16" fmla="*/ 0 w 50982"/>
                              <a:gd name="T17" fmla="*/ 159383 h 159383"/>
                              <a:gd name="T18" fmla="*/ 0 w 50982"/>
                              <a:gd name="T19" fmla="*/ 137293 h 159383"/>
                              <a:gd name="T20" fmla="*/ 19976 w 50982"/>
                              <a:gd name="T21" fmla="*/ 129602 h 159383"/>
                              <a:gd name="T22" fmla="*/ 27921 w 50982"/>
                              <a:gd name="T23" fmla="*/ 105421 h 159383"/>
                              <a:gd name="T24" fmla="*/ 27921 w 50982"/>
                              <a:gd name="T25" fmla="*/ 97702 h 159383"/>
                              <a:gd name="T26" fmla="*/ 27063 w 50982"/>
                              <a:gd name="T27" fmla="*/ 97702 h 159383"/>
                              <a:gd name="T28" fmla="*/ 15413 w 50982"/>
                              <a:gd name="T29" fmla="*/ 106493 h 159383"/>
                              <a:gd name="T30" fmla="*/ 0 w 50982"/>
                              <a:gd name="T31" fmla="*/ 109828 h 159383"/>
                              <a:gd name="T32" fmla="*/ 0 w 50982"/>
                              <a:gd name="T33" fmla="*/ 88459 h 159383"/>
                              <a:gd name="T34" fmla="*/ 11624 w 50982"/>
                              <a:gd name="T35" fmla="*/ 85968 h 159383"/>
                              <a:gd name="T36" fmla="*/ 29541 w 50982"/>
                              <a:gd name="T37" fmla="*/ 55106 h 159383"/>
                              <a:gd name="T38" fmla="*/ 11611 w 50982"/>
                              <a:gd name="T39" fmla="*/ 23909 h 159383"/>
                              <a:gd name="T40" fmla="*/ 0 w 50982"/>
                              <a:gd name="T41" fmla="*/ 21372 h 159383"/>
                              <a:gd name="T42" fmla="*/ 0 w 50982"/>
                              <a:gd name="T43" fmla="*/ 0 h 159383"/>
                              <a:gd name="T44" fmla="*/ 0 w 50982"/>
                              <a:gd name="T45" fmla="*/ 0 h 159383"/>
                              <a:gd name="T46" fmla="*/ 50982 w 50982"/>
                              <a:gd name="T47" fmla="*/ 159383 h 159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982" h="159383">
                                <a:moveTo>
                                  <a:pt x="0" y="0"/>
                                </a:moveTo>
                                <a:lnTo>
                                  <a:pt x="15413" y="3313"/>
                                </a:lnTo>
                                <a:cubicBezTo>
                                  <a:pt x="20369" y="5600"/>
                                  <a:pt x="24347" y="8698"/>
                                  <a:pt x="27063" y="11938"/>
                                </a:cubicBezTo>
                                <a:lnTo>
                                  <a:pt x="27921" y="11938"/>
                                </a:lnTo>
                                <a:lnTo>
                                  <a:pt x="27921" y="2408"/>
                                </a:lnTo>
                                <a:lnTo>
                                  <a:pt x="50982" y="2408"/>
                                </a:lnTo>
                                <a:lnTo>
                                  <a:pt x="50982" y="101991"/>
                                </a:lnTo>
                                <a:cubicBezTo>
                                  <a:pt x="50982" y="132652"/>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6" name="Shape 4810"/>
                        <wps:cNvSpPr>
                          <a:spLocks/>
                        </wps:cNvSpPr>
                        <wps:spPr bwMode="auto">
                          <a:xfrm>
                            <a:off x="5516" y="22"/>
                            <a:ext cx="239" cy="1675"/>
                          </a:xfrm>
                          <a:custGeom>
                            <a:avLst/>
                            <a:gdLst>
                              <a:gd name="T0" fmla="*/ 0 w 23919"/>
                              <a:gd name="T1" fmla="*/ 0 h 167432"/>
                              <a:gd name="T2" fmla="*/ 23919 w 23919"/>
                              <a:gd name="T3" fmla="*/ 0 h 167432"/>
                              <a:gd name="T4" fmla="*/ 23919 w 23919"/>
                              <a:gd name="T5" fmla="*/ 167432 h 167432"/>
                              <a:gd name="T6" fmla="*/ 0 w 23919"/>
                              <a:gd name="T7" fmla="*/ 167432 h 167432"/>
                              <a:gd name="T8" fmla="*/ 0 w 23919"/>
                              <a:gd name="T9" fmla="*/ 0 h 167432"/>
                              <a:gd name="T10" fmla="*/ 0 w 23919"/>
                              <a:gd name="T11" fmla="*/ 0 h 167432"/>
                              <a:gd name="T12" fmla="*/ 23919 w 23919"/>
                              <a:gd name="T13" fmla="*/ 167432 h 167432"/>
                            </a:gdLst>
                            <a:ahLst/>
                            <a:cxnLst>
                              <a:cxn ang="0">
                                <a:pos x="T0" y="T1"/>
                              </a:cxn>
                              <a:cxn ang="0">
                                <a:pos x="T2" y="T3"/>
                              </a:cxn>
                              <a:cxn ang="0">
                                <a:pos x="T4" y="T5"/>
                              </a:cxn>
                              <a:cxn ang="0">
                                <a:pos x="T6" y="T7"/>
                              </a:cxn>
                              <a:cxn ang="0">
                                <a:pos x="T8" y="T9"/>
                              </a:cxn>
                            </a:cxnLst>
                            <a:rect l="T10" t="T11" r="T12" b="T13"/>
                            <a:pathLst>
                              <a:path w="23919" h="167432">
                                <a:moveTo>
                                  <a:pt x="0" y="0"/>
                                </a:moveTo>
                                <a:lnTo>
                                  <a:pt x="23919" y="0"/>
                                </a:lnTo>
                                <a:lnTo>
                                  <a:pt x="23919" y="167432"/>
                                </a:lnTo>
                                <a:lnTo>
                                  <a:pt x="0" y="16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7" name="Shape 416"/>
                        <wps:cNvSpPr>
                          <a:spLocks/>
                        </wps:cNvSpPr>
                        <wps:spPr bwMode="auto">
                          <a:xfrm>
                            <a:off x="6436" y="1326"/>
                            <a:ext cx="519" cy="371"/>
                          </a:xfrm>
                          <a:custGeom>
                            <a:avLst/>
                            <a:gdLst>
                              <a:gd name="T0" fmla="*/ 33019 w 51888"/>
                              <a:gd name="T1" fmla="*/ 0 h 37070"/>
                              <a:gd name="T2" fmla="*/ 51888 w 51888"/>
                              <a:gd name="T3" fmla="*/ 12579 h 37070"/>
                              <a:gd name="T4" fmla="*/ 5765 w 51888"/>
                              <a:gd name="T5" fmla="*/ 37070 h 37070"/>
                              <a:gd name="T6" fmla="*/ 0 w 51888"/>
                              <a:gd name="T7" fmla="*/ 35939 h 37070"/>
                              <a:gd name="T8" fmla="*/ 0 w 51888"/>
                              <a:gd name="T9" fmla="*/ 13726 h 37070"/>
                              <a:gd name="T10" fmla="*/ 5765 w 51888"/>
                              <a:gd name="T11" fmla="*/ 15247 h 37070"/>
                              <a:gd name="T12" fmla="*/ 33019 w 51888"/>
                              <a:gd name="T13" fmla="*/ 0 h 37070"/>
                              <a:gd name="T14" fmla="*/ 0 w 51888"/>
                              <a:gd name="T15" fmla="*/ 0 h 37070"/>
                              <a:gd name="T16" fmla="*/ 51888 w 51888"/>
                              <a:gd name="T17" fmla="*/ 37070 h 37070"/>
                            </a:gdLst>
                            <a:ahLst/>
                            <a:cxnLst>
                              <a:cxn ang="0">
                                <a:pos x="T0" y="T1"/>
                              </a:cxn>
                              <a:cxn ang="0">
                                <a:pos x="T2" y="T3"/>
                              </a:cxn>
                              <a:cxn ang="0">
                                <a:pos x="T4" y="T5"/>
                              </a:cxn>
                              <a:cxn ang="0">
                                <a:pos x="T6" y="T7"/>
                              </a:cxn>
                              <a:cxn ang="0">
                                <a:pos x="T8" y="T9"/>
                              </a:cxn>
                              <a:cxn ang="0">
                                <a:pos x="T10" y="T11"/>
                              </a:cxn>
                              <a:cxn ang="0">
                                <a:pos x="T12" y="T13"/>
                              </a:cxn>
                            </a:cxnLst>
                            <a:rect l="T14" t="T15" r="T16" b="T17"/>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8" name="Shape 417"/>
                        <wps:cNvSpPr>
                          <a:spLocks/>
                        </wps:cNvSpPr>
                        <wps:spPr bwMode="auto">
                          <a:xfrm>
                            <a:off x="6436" y="589"/>
                            <a:ext cx="530" cy="635"/>
                          </a:xfrm>
                          <a:custGeom>
                            <a:avLst/>
                            <a:gdLst>
                              <a:gd name="T0" fmla="*/ 3097 w 52936"/>
                              <a:gd name="T1" fmla="*/ 0 h 63418"/>
                              <a:gd name="T2" fmla="*/ 50458 w 52936"/>
                              <a:gd name="T3" fmla="*/ 35259 h 63418"/>
                              <a:gd name="T4" fmla="*/ 52936 w 52936"/>
                              <a:gd name="T5" fmla="*/ 41548 h 63418"/>
                              <a:gd name="T6" fmla="*/ 0 w 52936"/>
                              <a:gd name="T7" fmla="*/ 63418 h 63418"/>
                              <a:gd name="T8" fmla="*/ 0 w 52936"/>
                              <a:gd name="T9" fmla="*/ 43311 h 63418"/>
                              <a:gd name="T10" fmla="*/ 25015 w 52936"/>
                              <a:gd name="T11" fmla="*/ 32972 h 63418"/>
                              <a:gd name="T12" fmla="*/ 4050 w 52936"/>
                              <a:gd name="T13" fmla="*/ 20774 h 63418"/>
                              <a:gd name="T14" fmla="*/ 0 w 52936"/>
                              <a:gd name="T15" fmla="*/ 22398 h 63418"/>
                              <a:gd name="T16" fmla="*/ 0 w 52936"/>
                              <a:gd name="T17" fmla="*/ 616 h 63418"/>
                              <a:gd name="T18" fmla="*/ 3097 w 52936"/>
                              <a:gd name="T19" fmla="*/ 0 h 63418"/>
                              <a:gd name="T20" fmla="*/ 0 w 52936"/>
                              <a:gd name="T21" fmla="*/ 0 h 63418"/>
                              <a:gd name="T22" fmla="*/ 52936 w 52936"/>
                              <a:gd name="T23" fmla="*/ 63418 h 6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300D99" id="Group 3600"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">
                <v:shape id="Shape 406"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" path="m55556,r,l55557,r,21823l55556,21822v-16771,,-31256,13627,-31256,33544c24300,75092,38785,88910,55556,88910r1,-1l55557,110732r-1,c24967,110732,,87194,,55366,,23252,24967,,55556,xe" fillcolor="black" stroked="f" strokeweight="0">
                  <v:stroke miterlimit="83231f" joinstyle="miter"/>
                  <v:path arrowok="t" o:connecttype="custom" o:connectlocs="555,0;555,0;555,0;555,218;555,218;243,554;555,890;555,890;555,1108;555,1108;0,554;555,0" o:connectangles="0,0,0,0,0,0,0,0,0,0,0,0" textboxrect="0,0,55557,110732"/>
                </v:shape>
                <v:shape id="Shape 407"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o:connecttype="custom" o:connectlocs="870,0;1457,238;1292,403;870,235;255,858;870,1482;1302,1310;1430,1015;870,1015;870,780;1659,780;1671,927;1468,1475;870,1715;0,858;870,0" o:connectangles="0,0,0,0,0,0,0,0,0,0,0,0,0,0,0,0" textboxrect="0,0,167146,171530"/>
                </v:shape>
                <v:shape id="Shape 408"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" path="m,l21586,4135v19926,8045,33970,27145,33970,51231c55556,79308,41512,98481,21586,106570l,110732,,88909,11959,86442c23109,81631,31256,70160,31256,55366v,-14938,-8147,-26337,-19297,-31103l,21822,,xe" fillcolor="black" stroked="f" strokeweight="0">
                  <v:stroke miterlimit="83231f" joinstyle="miter"/>
                  <v:path arrowok="t" o:connecttype="custom" o:connectlocs="0,0;216,41;556,554;216,1066;0,1108;0,890;120,865;313,554;120,243;0,218;0,0" o:connectangles="0,0,0,0,0,0,0,0,0,0,0" textboxrect="0,0,55556,110732"/>
                </v:shape>
                <v:shape id="Shape 409"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" path="m55557,r,21822c38785,21822,24300,35449,24300,55366v,19726,14485,33543,31257,33543l55557,110732c24967,110732,,87194,,55366,,23252,24967,,55557,xe" fillcolor="black" stroked="f" strokeweight="0">
                  <v:stroke miterlimit="83231f" joinstyle="miter"/>
                  <v:path arrowok="t" o:connecttype="custom" o:connectlocs="555,0;555,218;243,554;555,890;555,1108;0,554;555,0" o:connectangles="0,0,0,0,0,0,0" textboxrect="0,0,55557,110732"/>
                </v:shape>
                <v:shape id="Shape 410"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" path="m21155,v3812,9053,13055,19726,27921,19726l50697,19102r,22090l49076,41453c22203,41453,6099,23442,,8767l21155,xe" fillcolor="black" stroked="f" strokeweight="0">
                  <v:stroke miterlimit="83231f" joinstyle="miter"/>
                  <v:path arrowok="t" o:connecttype="custom" o:connectlocs="212,0;491,197;507,191;507,411;491,414;0,88;212,0" o:connectangles="0,0,0,0,0,0,0" textboxrect="0,0,50697,41453"/>
                </v:shape>
                <v:shape id="Shape 411" o:spid="_x0000_s1032"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" path="m,c30590,,55557,23252,55557,55366,55557,87289,30590,110732,,110732l,88909v16772,,31257,-13817,31257,-33543c31257,35449,16772,21822,,21822l,xe" fillcolor="black" stroked="f" strokeweight="0">
                  <v:stroke miterlimit="83231f" joinstyle="miter"/>
                  <v:path arrowok="t" o:connecttype="custom" o:connectlocs="0,0;556,554;0,1108;0,890;313,554;0,218;0,0" o:connectangles="0,0,0,0,0,0,0" textboxrect="0,0,55557,110732"/>
                </v:shape>
                <v:shape id="Shape 412" o:spid="_x0000_s1033"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" path="m51745,r2097,451l53842,21823r-1,-1c37069,21822,24300,35831,24300,55366v,19249,12769,33544,29541,33544l53842,88909r,21369l51745,110732c24109,110732,,86432,,55366,,24109,24109,,51745,xe" fillcolor="black" stroked="f" strokeweight="0">
                  <v:stroke miterlimit="83231f" joinstyle="miter"/>
                  <v:path arrowok="t" o:connecttype="custom" o:connectlocs="518,0;539,5;539,218;539,218;243,554;539,890;539,890;539,1103;518,1108;0,554;518,0" o:connectangles="0,0,0,0,0,0,0,0,0,0,0" textboxrect="0,0,53842,110732"/>
                </v:shape>
                <v:shape id="Shape 413"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" path="m49124,r,21782l33925,27877v-5694,5313,-9816,13532,-9816,25158l49124,42695r,20107l28017,71522v2858,5574,6479,9767,10935,12567l49124,86773r,22213l33046,105834c13186,97543,,78049,,54750,,30021,13347,11242,32041,3398l49124,xe" fillcolor="black" stroked="f" strokeweight="0">
                  <v:stroke miterlimit="83231f" joinstyle="miter"/>
                  <v:path arrowok="t" o:connecttype="custom" o:connectlocs="491,0;491,218;339,279;241,530;491,427;491,628;280,715;389,840;491,867;491,1089;330,1058;0,547;320,34;491,0" o:connectangles="0,0,0,0,0,0,0,0,0,0,0,0,0,0" textboxrect="0,0,49124,108986"/>
                </v:shape>
                <v:shape id="Shape 414"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" path="m,l15413,3313v4956,2287,8934,5385,11650,8625l27921,11938r,-9530l50982,2408r,99583c50982,132652,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o:connecttype="custom" o:connectlocs="0,0;154,33;271,119;279,119;279,24;510,24;510,1020;186,1564;0,1594;0,1373;200,1296;279,1054;279,977;271,977;154,1065;0,1098;0,885;116,860;296,551;116,239;0,214;0,0" o:connectangles="0,0,0,0,0,0,0,0,0,0,0,0,0,0,0,0,0,0,0,0,0,0" textboxrect="0,0,50982,159383"/>
                </v:shape>
                <v:shape id="Shape 481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" path="m,l23919,r,167432l,167432,,e" fillcolor="black" stroked="f" strokeweight="0">
                  <v:stroke miterlimit="83231f" joinstyle="miter"/>
                  <v:path arrowok="t" o:connecttype="custom" o:connectlocs="0,0;239,0;239,1675;0,1675;0,0" o:connectangles="0,0,0,0,0" textboxrect="0,0,23919,167432"/>
                </v:shape>
                <v:shape id="Shape 416"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" path="m33019,l51888,12579c45789,21537,31114,37070,5765,37070l,35939,,13726r5765,1521c18153,15247,26730,9148,33019,xe" fillcolor="black" stroked="f" strokeweight="0">
                  <v:stroke miterlimit="83231f" joinstyle="miter"/>
                  <v:path arrowok="t" o:connecttype="custom" o:connectlocs="330,0;519,126;58,371;0,360;0,137;58,153;330,0" o:connectangles="0,0,0,0,0,0,0" textboxrect="0,0,51888,37070"/>
                </v:shape>
                <v:shape id="Shape 417"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" path="m3097,c31781,,45884,22871,50458,35259r2478,6289l,63418,,43311,25015,32972c22251,25825,13865,20774,4050,20774l,22398,,616,3097,xe" fillcolor="black" stroked="f" strokeweight="0">
                  <v:stroke miterlimit="83231f" joinstyle="miter"/>
                  <v:path arrowok="t" o:connecttype="custom" o:connectlocs="31,0;505,353;530,416;0,635;0,434;250,330;41,208;0,224;0,6;31,0" o:connectangles="0,0,0,0,0,0,0,0,0,0" textboxrect="0,0,52936,63418"/>
                </v:shape>
                <w10:anchorlock/>
              </v:group>
            </w:pict>
          </mc:Fallback>
        </mc:AlternateContent>
      </w:r>
      <w:hyperlink r:id="rId159">
        <w:r w:rsidR="005576B8">
          <w:rPr>
            <w:rFonts w:ascii="Calibri" w:eastAsia="Calibri" w:hAnsi="Calibri" w:cs="Calibri"/>
            <w:sz w:val="24"/>
          </w:rPr>
          <w:t xml:space="preserve"> </w:t>
        </w:r>
      </w:hyperlink>
      <w:hyperlink r:id="rId160">
        <w:r w:rsidR="005576B8">
          <w:rPr>
            <w:rFonts w:ascii="Calibri" w:eastAsia="Calibri" w:hAnsi="Calibri" w:cs="Calibri"/>
            <w:sz w:val="33"/>
          </w:rPr>
          <w:t>Forms</w:t>
        </w:r>
      </w:hyperlink>
    </w:p>
    <w:p w14:paraId="77259237" w14:textId="77673EAB" w:rsidR="00043321" w:rsidRDefault="00043321">
      <w:pPr>
        <w:ind w:left="76"/>
        <w:jc w:val="center"/>
        <w:rPr>
          <w:rFonts w:ascii="Calibri" w:eastAsia="Calibri" w:hAnsi="Calibri" w:cs="Calibri"/>
          <w:sz w:val="33"/>
        </w:rPr>
      </w:pPr>
    </w:p>
    <w:p w14:paraId="4EDC0C3F" w14:textId="6ACEBCE7" w:rsidR="00043321" w:rsidRDefault="00043321">
      <w:pPr>
        <w:ind w:left="76"/>
        <w:jc w:val="center"/>
        <w:rPr>
          <w:rFonts w:ascii="Calibri" w:eastAsia="Calibri" w:hAnsi="Calibri" w:cs="Calibri"/>
          <w:sz w:val="33"/>
        </w:rPr>
      </w:pPr>
    </w:p>
    <w:p w14:paraId="1831D8F7" w14:textId="4B5D36B3" w:rsidR="00043321" w:rsidRDefault="00043321">
      <w:pPr>
        <w:ind w:left="76"/>
        <w:jc w:val="center"/>
        <w:rPr>
          <w:rFonts w:ascii="Calibri" w:eastAsia="Calibri" w:hAnsi="Calibri" w:cs="Calibri"/>
          <w:sz w:val="33"/>
        </w:rPr>
      </w:pPr>
    </w:p>
    <w:p w14:paraId="520848FE" w14:textId="22E51B8E" w:rsidR="00043321" w:rsidRDefault="00043321">
      <w:pPr>
        <w:ind w:left="76"/>
        <w:jc w:val="center"/>
        <w:rPr>
          <w:rFonts w:ascii="Calibri" w:eastAsia="Calibri" w:hAnsi="Calibri" w:cs="Calibri"/>
          <w:sz w:val="33"/>
        </w:rPr>
      </w:pPr>
    </w:p>
    <w:p w14:paraId="4A5EE3E9" w14:textId="355A4CDE" w:rsidR="00043321" w:rsidRDefault="00043321">
      <w:pPr>
        <w:ind w:left="76"/>
        <w:jc w:val="center"/>
        <w:rPr>
          <w:rFonts w:ascii="Calibri" w:eastAsia="Calibri" w:hAnsi="Calibri" w:cs="Calibri"/>
          <w:sz w:val="33"/>
        </w:rPr>
      </w:pPr>
    </w:p>
    <w:p w14:paraId="6443B7B7" w14:textId="14EBC3DF" w:rsidR="00043321" w:rsidRDefault="00043321">
      <w:pPr>
        <w:ind w:left="76"/>
        <w:jc w:val="center"/>
        <w:rPr>
          <w:rFonts w:ascii="Calibri" w:eastAsia="Calibri" w:hAnsi="Calibri" w:cs="Calibri"/>
          <w:sz w:val="33"/>
        </w:rPr>
      </w:pPr>
    </w:p>
    <w:p w14:paraId="33C5F411" w14:textId="4C30F08A" w:rsidR="00043321" w:rsidRDefault="00043321">
      <w:pPr>
        <w:ind w:left="76"/>
        <w:jc w:val="center"/>
        <w:rPr>
          <w:rFonts w:ascii="Calibri" w:eastAsia="Calibri" w:hAnsi="Calibri" w:cs="Calibri"/>
          <w:sz w:val="33"/>
        </w:rPr>
      </w:pPr>
    </w:p>
    <w:p w14:paraId="0F516132" w14:textId="77777777" w:rsidR="00AA71B2" w:rsidRDefault="00AA71B2" w:rsidP="00043321">
      <w:pPr>
        <w:keepNext/>
        <w:ind w:right="-318"/>
        <w:rPr>
          <w:rFonts w:ascii="Calibri" w:eastAsia="Calibri" w:hAnsi="Calibri" w:cs="Calibri"/>
          <w:sz w:val="33"/>
        </w:rPr>
      </w:pPr>
    </w:p>
    <w:p w14:paraId="0E6F4F03" w14:textId="77777777" w:rsidR="002B4F9E" w:rsidRDefault="002B4F9E" w:rsidP="00043321">
      <w:pPr>
        <w:keepNext/>
        <w:ind w:right="-318"/>
        <w:rPr>
          <w:sz w:val="33"/>
        </w:rPr>
      </w:pPr>
    </w:p>
    <w:p w14:paraId="5617636A" w14:textId="77777777" w:rsidR="002B4F9E" w:rsidRDefault="002B4F9E" w:rsidP="00043321">
      <w:pPr>
        <w:keepNext/>
        <w:ind w:right="-318"/>
        <w:rPr>
          <w:sz w:val="33"/>
        </w:rPr>
      </w:pPr>
    </w:p>
    <w:p w14:paraId="4B63995C" w14:textId="160FD716" w:rsidR="007668B8" w:rsidRPr="004F77AF" w:rsidRDefault="007668B8" w:rsidP="00173FCC">
      <w:pPr>
        <w:ind w:left="28"/>
        <w:sectPr w:rsidR="007668B8" w:rsidRPr="004F77AF" w:rsidSect="00DF79B4">
          <w:headerReference w:type="default" r:id="rId161"/>
          <w:footerReference w:type="default" r:id="rId162"/>
          <w:type w:val="continuous"/>
          <w:pgSz w:w="11910" w:h="16840"/>
          <w:pgMar w:top="1040" w:right="995" w:bottom="960" w:left="760" w:header="715" w:footer="760" w:gutter="0"/>
          <w:cols w:space="720"/>
        </w:sectPr>
      </w:pPr>
    </w:p>
    <w:p w14:paraId="4C130D55" w14:textId="3E0385D7" w:rsidR="00173FCC" w:rsidRPr="00173FCC" w:rsidRDefault="00173FCC" w:rsidP="00173FCC">
      <w:pPr>
        <w:tabs>
          <w:tab w:val="left" w:pos="6738"/>
        </w:tabs>
        <w:bidi/>
      </w:pPr>
    </w:p>
    <w:sectPr w:rsidR="00173FCC" w:rsidRPr="00173FCC" w:rsidSect="008B53DC">
      <w:headerReference w:type="default" r:id="rId163"/>
      <w:footerReference w:type="default" r:id="rId164"/>
      <w:pgSz w:w="11910" w:h="16840"/>
      <w:pgMar w:top="880" w:right="5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2189" w14:textId="77777777" w:rsidR="00532B0B" w:rsidRDefault="00532B0B">
      <w:r>
        <w:separator/>
      </w:r>
    </w:p>
  </w:endnote>
  <w:endnote w:type="continuationSeparator" w:id="0">
    <w:p w14:paraId="27DFBFDD" w14:textId="77777777" w:rsidR="00532B0B" w:rsidRDefault="00532B0B">
      <w:r>
        <w:continuationSeparator/>
      </w:r>
    </w:p>
  </w:endnote>
  <w:endnote w:type="continuationNotice" w:id="1">
    <w:p w14:paraId="49C6B484" w14:textId="77777777" w:rsidR="00532B0B" w:rsidRDefault="0053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altName w:val="Monotype Corsiva"/>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e Sans UI">
    <w:charset w:val="00"/>
    <w:family w:val="auto"/>
    <w:pitch w:val="variable"/>
  </w:font>
  <w:font w:name="Spectral Medium">
    <w:altName w:val="Calibri"/>
    <w:charset w:val="00"/>
    <w:family w:val="auto"/>
    <w:pitch w:val="default"/>
  </w:font>
  <w:font w:name="Alegreya">
    <w:altName w:val="Cambria"/>
    <w:panose1 w:val="00000000000000000000"/>
    <w:charset w:val="00"/>
    <w:family w:val="roman"/>
    <w:notTrueType/>
    <w:pitch w:val="default"/>
  </w:font>
  <w:font w:name="Alegreya Sans SC">
    <w:altName w:val="Cambria"/>
    <w:panose1 w:val="00000000000000000000"/>
    <w:charset w:val="00"/>
    <w:family w:val="roman"/>
    <w:notTrueType/>
    <w:pitch w:val="default"/>
  </w:font>
  <w:font w:name="Alegreya SC">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BF9" w14:textId="77777777" w:rsidR="00DA6995" w:rsidRDefault="00DA6995" w:rsidP="00807661">
    <w:pPr>
      <w:pStyle w:val="Pieddepage"/>
      <w:jc w:val="center"/>
    </w:pPr>
  </w:p>
  <w:p w14:paraId="0EB0BDC2" w14:textId="77777777" w:rsidR="00DA6995" w:rsidRDefault="00DA699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F82" w14:textId="1B6D166D"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58286" behindDoc="1" locked="0" layoutInCell="1" allowOverlap="1" wp14:anchorId="378DEA9E" wp14:editId="55684006">
              <wp:simplePos x="0" y="0"/>
              <wp:positionH relativeFrom="page">
                <wp:posOffset>882650</wp:posOffset>
              </wp:positionH>
              <wp:positionV relativeFrom="page">
                <wp:posOffset>10032365</wp:posOffset>
              </wp:positionV>
              <wp:extent cx="5978525" cy="36830"/>
              <wp:effectExtent l="0" t="2540" r="0" b="0"/>
              <wp:wrapNone/>
              <wp:docPr id="10"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6830"/>
                      </a:xfrm>
                      <a:custGeom>
                        <a:avLst/>
                        <a:gdLst>
                          <a:gd name="T0" fmla="*/ 5977890 w 9415"/>
                          <a:gd name="T1" fmla="*/ 10059670 h 58"/>
                          <a:gd name="T2" fmla="*/ 0 w 9415"/>
                          <a:gd name="T3" fmla="*/ 10059670 h 58"/>
                          <a:gd name="T4" fmla="*/ 0 w 9415"/>
                          <a:gd name="T5" fmla="*/ 10068560 h 58"/>
                          <a:gd name="T6" fmla="*/ 5977890 w 9415"/>
                          <a:gd name="T7" fmla="*/ 10068560 h 58"/>
                          <a:gd name="T8" fmla="*/ 5977890 w 9415"/>
                          <a:gd name="T9" fmla="*/ 10059670 h 58"/>
                          <a:gd name="T10" fmla="*/ 5977890 w 9415"/>
                          <a:gd name="T11" fmla="*/ 10032365 h 58"/>
                          <a:gd name="T12" fmla="*/ 0 w 9415"/>
                          <a:gd name="T13" fmla="*/ 10032365 h 58"/>
                          <a:gd name="T14" fmla="*/ 0 w 9415"/>
                          <a:gd name="T15" fmla="*/ 10050780 h 58"/>
                          <a:gd name="T16" fmla="*/ 5977890 w 9415"/>
                          <a:gd name="T17" fmla="*/ 10050780 h 58"/>
                          <a:gd name="T18" fmla="*/ 5977890 w 9415"/>
                          <a:gd name="T19" fmla="*/ 1003236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58">
                            <a:moveTo>
                              <a:pt x="9414" y="43"/>
                            </a:moveTo>
                            <a:lnTo>
                              <a:pt x="0" y="43"/>
                            </a:lnTo>
                            <a:lnTo>
                              <a:pt x="0" y="57"/>
                            </a:lnTo>
                            <a:lnTo>
                              <a:pt x="9414" y="57"/>
                            </a:lnTo>
                            <a:lnTo>
                              <a:pt x="9414" y="43"/>
                            </a:lnTo>
                            <a:close/>
                            <a:moveTo>
                              <a:pt x="9414" y="0"/>
                            </a:moveTo>
                            <a:lnTo>
                              <a:pt x="0" y="0"/>
                            </a:lnTo>
                            <a:lnTo>
                              <a:pt x="0" y="29"/>
                            </a:lnTo>
                            <a:lnTo>
                              <a:pt x="9414" y="29"/>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8C5B" id="docshape431" o:spid="_x0000_s1026" style="position:absolute;margin-left:69.5pt;margin-top:789.95pt;width:470.75pt;height:2.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" path="m9414,43l,43,,57r9414,l9414,43xm9414,l,,,29r9414,l941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658287" behindDoc="1" locked="0" layoutInCell="1" allowOverlap="1" wp14:anchorId="62037E76" wp14:editId="51BAB4D3">
              <wp:simplePos x="0" y="0"/>
              <wp:positionH relativeFrom="page">
                <wp:posOffset>888365</wp:posOffset>
              </wp:positionH>
              <wp:positionV relativeFrom="page">
                <wp:posOffset>10071100</wp:posOffset>
              </wp:positionV>
              <wp:extent cx="782955" cy="1809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80975"/>
                      </a:xfrm>
                      <a:prstGeom prst="rect">
                        <a:avLst/>
                      </a:prstGeom>
                      <a:noFill/>
                      <a:ln>
                        <a:noFill/>
                      </a:ln>
                    </wps:spPr>
                    <wps:txbx>
                      <w:txbxContent>
                        <w:p w14:paraId="2F6C4EB4" w14:textId="77777777" w:rsidR="00DA6995" w:rsidRDefault="00DA6995">
                          <w:pPr>
                            <w:spacing w:before="11"/>
                            <w:ind w:left="20"/>
                          </w:pPr>
                          <w:r>
                            <w:t>Mastère</w:t>
                          </w:r>
                          <w:r>
                            <w:rPr>
                              <w:spacing w:val="-4"/>
                            </w:rPr>
                            <w:t xml:space="preserve"> </w:t>
                          </w:r>
                          <w:r>
                            <w:rPr>
                              <w:spacing w:val="-5"/>
                            </w:rPr>
                            <w:t>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37E76" id="_x0000_t202" coordsize="21600,21600" o:spt="202" path="m,l,21600r21600,l21600,xe">
              <v:stroke joinstyle="miter"/>
              <v:path gradientshapeok="t" o:connecttype="rect"/>
            </v:shapetype>
            <v:shape id="Zone de texte 8" o:spid="_x0000_s1916" type="#_x0000_t202" style="position:absolute;margin-left:69.95pt;margin-top:793pt;width:61.65pt;height:14.2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" filled="f" stroked="f">
              <v:textbox inset="0,0,0,0">
                <w:txbxContent>
                  <w:p w14:paraId="2F6C4EB4" w14:textId="77777777" w:rsidR="00DA6995" w:rsidRDefault="00DA6995">
                    <w:pPr>
                      <w:spacing w:before="11"/>
                      <w:ind w:left="20"/>
                    </w:pPr>
                    <w:r>
                      <w:t>Mastère</w:t>
                    </w:r>
                    <w:r>
                      <w:rPr>
                        <w:spacing w:val="-4"/>
                      </w:rPr>
                      <w:t xml:space="preserve"> </w:t>
                    </w:r>
                    <w:r>
                      <w:rPr>
                        <w:spacing w:val="-5"/>
                      </w:rPr>
                      <w:t>NTE</w:t>
                    </w:r>
                  </w:p>
                </w:txbxContent>
              </v:textbox>
              <w10:wrap anchorx="page" anchory="page"/>
            </v:shape>
          </w:pict>
        </mc:Fallback>
      </mc:AlternateContent>
    </w:r>
    <w:r>
      <w:rPr>
        <w:noProof/>
        <w:lang w:eastAsia="fr-FR"/>
      </w:rPr>
      <mc:AlternateContent>
        <mc:Choice Requires="wps">
          <w:drawing>
            <wp:anchor distT="0" distB="0" distL="114300" distR="114300" simplePos="0" relativeHeight="251658288" behindDoc="1" locked="0" layoutInCell="1" allowOverlap="1" wp14:anchorId="1125EB95" wp14:editId="1622AA25">
              <wp:simplePos x="0" y="0"/>
              <wp:positionH relativeFrom="page">
                <wp:posOffset>5941060</wp:posOffset>
              </wp:positionH>
              <wp:positionV relativeFrom="page">
                <wp:posOffset>10071100</wp:posOffset>
              </wp:positionV>
              <wp:extent cx="897890" cy="1809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0975"/>
                      </a:xfrm>
                      <a:prstGeom prst="rect">
                        <a:avLst/>
                      </a:prstGeom>
                      <a:noFill/>
                      <a:ln>
                        <a:noFill/>
                      </a:ln>
                    </wps:spPr>
                    <wps:txbx>
                      <w:txbxContent>
                        <w:p w14:paraId="44567B6D" w14:textId="5AAC9774" w:rsidR="00DA6995" w:rsidRDefault="00DA6995">
                          <w:pPr>
                            <w:spacing w:before="11"/>
                            <w:ind w:left="20"/>
                          </w:pPr>
                          <w:r>
                            <w:t>Besma 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EB95" id="Zone de texte 6" o:spid="_x0000_s1917" type="#_x0000_t202" style="position:absolute;margin-left:467.8pt;margin-top:793pt;width:70.7pt;height:14.2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" filled="f" stroked="f">
              <v:textbox inset="0,0,0,0">
                <w:txbxContent>
                  <w:p w14:paraId="44567B6D" w14:textId="5AAC9774" w:rsidR="00DA6995" w:rsidRDefault="00DA6995">
                    <w:pPr>
                      <w:spacing w:before="11"/>
                      <w:ind w:left="20"/>
                    </w:pPr>
                    <w:r>
                      <w:t>Besma HERZ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8F87" w14:textId="77777777" w:rsidR="00DA6995" w:rsidRDefault="00DA6995">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D1C" w14:textId="61E9F8C7"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596800" behindDoc="1" locked="0" layoutInCell="1" allowOverlap="1" wp14:anchorId="1E91BAE3" wp14:editId="0FB94C79">
              <wp:simplePos x="0" y="0"/>
              <wp:positionH relativeFrom="page">
                <wp:posOffset>6650355</wp:posOffset>
              </wp:positionH>
              <wp:positionV relativeFrom="page">
                <wp:posOffset>10072370</wp:posOffset>
              </wp:positionV>
              <wp:extent cx="244475" cy="182245"/>
              <wp:effectExtent l="0" t="0" r="0" b="0"/>
              <wp:wrapNone/>
              <wp:docPr id="462" name="Zone de texte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36DE40B0"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0</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BAE3" id="_x0000_t202" coordsize="21600,21600" o:spt="202" path="m,l,21600r21600,l21600,xe">
              <v:stroke joinstyle="miter"/>
              <v:path gradientshapeok="t" o:connecttype="rect"/>
            </v:shapetype>
            <v:shape id="Zone de texte 462" o:spid="_x0000_s1893" type="#_x0000_t202" style="position:absolute;margin-left:523.65pt;margin-top:793.1pt;width:19.25pt;height:14.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" filled="f" stroked="f">
              <v:textbox inset="0,0,0,0">
                <w:txbxContent>
                  <w:p w14:paraId="36DE40B0"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0</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E9BB" w14:textId="0E6A8EC3" w:rsidR="00DA6995" w:rsidRPr="00807661" w:rsidRDefault="00DA6995" w:rsidP="00713B81">
    <w:pPr>
      <w:pStyle w:val="Corpsdetexte"/>
      <w:spacing w:line="14" w:lineRule="auto"/>
      <w:rPr>
        <w:sz w:val="20"/>
        <w:lang w:val="en-GB"/>
      </w:rPr>
    </w:pPr>
    <w:r>
      <w:rPr>
        <w:noProof/>
        <w:lang w:eastAsia="fr-FR"/>
      </w:rPr>
      <mc:AlternateContent>
        <mc:Choice Requires="wps">
          <w:drawing>
            <wp:anchor distT="0" distB="0" distL="114300" distR="114300" simplePos="0" relativeHeight="251609088" behindDoc="1" locked="0" layoutInCell="1" allowOverlap="1" wp14:anchorId="4C2BF705" wp14:editId="51679922">
              <wp:simplePos x="0" y="0"/>
              <wp:positionH relativeFrom="page">
                <wp:posOffset>916940</wp:posOffset>
              </wp:positionH>
              <wp:positionV relativeFrom="page">
                <wp:posOffset>10190480</wp:posOffset>
              </wp:positionV>
              <wp:extent cx="1912620" cy="182245"/>
              <wp:effectExtent l="0" t="0" r="0" b="0"/>
              <wp:wrapNone/>
              <wp:docPr id="459" name="Zone de texte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82245"/>
                      </a:xfrm>
                      <a:prstGeom prst="rect">
                        <a:avLst/>
                      </a:prstGeom>
                      <a:noFill/>
                      <a:ln>
                        <a:noFill/>
                      </a:ln>
                    </wps:spPr>
                    <wps:txbx>
                      <w:txbxContent>
                        <w:p w14:paraId="1D7461F3" w14:textId="23958446" w:rsidR="00DA6995" w:rsidRDefault="00DA6995">
                          <w:pPr>
                            <w:spacing w:before="13"/>
                            <w:ind w:left="20"/>
                            <w:rPr>
                              <w:rFonts w:ascii="Arial" w:hAnsi="Arial"/>
                            </w:rPr>
                          </w:pPr>
                          <w:r>
                            <w:rPr>
                              <w:rFonts w:ascii="Arial" w:hAnsi="Arial"/>
                            </w:rPr>
                            <w:t>Mastère</w:t>
                          </w:r>
                          <w:r>
                            <w:rPr>
                              <w:rFonts w:ascii="Arial" w:hAnsi="Arial"/>
                              <w:spacing w:val="-4"/>
                            </w:rPr>
                            <w:t xml:space="preserve"> </w:t>
                          </w:r>
                          <w:r>
                            <w:rPr>
                              <w:rFonts w:ascii="Arial" w:hAnsi="Arial"/>
                            </w:rPr>
                            <w:t>NTE</w:t>
                          </w:r>
                          <w:r>
                            <w:rPr>
                              <w:rFonts w:ascii="Arial" w:hAnsi="Arial"/>
                              <w:spacing w:val="54"/>
                            </w:rPr>
                            <w:t xml:space="preserve"> </w:t>
                          </w:r>
                          <w:r>
                            <w:rPr>
                              <w:rFonts w:ascii="Arial" w:hAnsi="Arial"/>
                            </w:rPr>
                            <w:t>BESMA 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F705" id="_x0000_t202" coordsize="21600,21600" o:spt="202" path="m,l,21600r21600,l21600,xe">
              <v:stroke joinstyle="miter"/>
              <v:path gradientshapeok="t" o:connecttype="rect"/>
            </v:shapetype>
            <v:shape id="Zone de texte 459" o:spid="_x0000_s1895" type="#_x0000_t202" style="position:absolute;margin-left:72.2pt;margin-top:802.4pt;width:150.6pt;height:14.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" filled="f" stroked="f">
              <v:textbox inset="0,0,0,0">
                <w:txbxContent>
                  <w:p w14:paraId="1D7461F3" w14:textId="23958446" w:rsidR="00DA6995" w:rsidRDefault="00DA6995">
                    <w:pPr>
                      <w:spacing w:before="13"/>
                      <w:ind w:left="20"/>
                      <w:rPr>
                        <w:rFonts w:ascii="Arial" w:hAnsi="Arial"/>
                      </w:rPr>
                    </w:pPr>
                    <w:r>
                      <w:rPr>
                        <w:rFonts w:ascii="Arial" w:hAnsi="Arial"/>
                      </w:rPr>
                      <w:t>Mastère</w:t>
                    </w:r>
                    <w:r>
                      <w:rPr>
                        <w:rFonts w:ascii="Arial" w:hAnsi="Arial"/>
                        <w:spacing w:val="-4"/>
                      </w:rPr>
                      <w:t xml:space="preserve"> </w:t>
                    </w:r>
                    <w:r>
                      <w:rPr>
                        <w:rFonts w:ascii="Arial" w:hAnsi="Arial"/>
                      </w:rPr>
                      <w:t>NTE</w:t>
                    </w:r>
                    <w:r>
                      <w:rPr>
                        <w:rFonts w:ascii="Arial" w:hAnsi="Arial"/>
                        <w:spacing w:val="54"/>
                      </w:rPr>
                      <w:t xml:space="preserve"> </w:t>
                    </w:r>
                    <w:r>
                      <w:rPr>
                        <w:rFonts w:ascii="Arial" w:hAnsi="Arial"/>
                      </w:rPr>
                      <w:t>BESMA HERZI</w:t>
                    </w:r>
                  </w:p>
                </w:txbxContent>
              </v:textbox>
              <w10:wrap anchorx="page" anchory="page"/>
            </v:shape>
          </w:pict>
        </mc:Fallback>
      </mc:AlternateContent>
    </w:r>
    <w:r>
      <w:rPr>
        <w:noProof/>
        <w:lang w:eastAsia="fr-FR"/>
      </w:rPr>
      <mc:AlternateContent>
        <mc:Choice Requires="wps">
          <w:drawing>
            <wp:anchor distT="0" distB="0" distL="114300" distR="114300" simplePos="0" relativeHeight="251606016" behindDoc="1" locked="0" layoutInCell="1" allowOverlap="1" wp14:anchorId="7334B0BA" wp14:editId="0D25FB09">
              <wp:simplePos x="0" y="0"/>
              <wp:positionH relativeFrom="page">
                <wp:posOffset>1039495</wp:posOffset>
              </wp:positionH>
              <wp:positionV relativeFrom="page">
                <wp:posOffset>9952990</wp:posOffset>
              </wp:positionV>
              <wp:extent cx="5798185" cy="36830"/>
              <wp:effectExtent l="1270" t="0" r="1270" b="1905"/>
              <wp:wrapNone/>
              <wp:docPr id="45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71735 h 58"/>
                          <a:gd name="T2" fmla="*/ 0 w 9131"/>
                          <a:gd name="T3" fmla="*/ 10071735 h 58"/>
                          <a:gd name="T4" fmla="*/ 0 w 9131"/>
                          <a:gd name="T5" fmla="*/ 10081260 h 58"/>
                          <a:gd name="T6" fmla="*/ 5798185 w 9131"/>
                          <a:gd name="T7" fmla="*/ 10081260 h 58"/>
                          <a:gd name="T8" fmla="*/ 5798185 w 9131"/>
                          <a:gd name="T9" fmla="*/ 10071735 h 58"/>
                          <a:gd name="T10" fmla="*/ 5798185 w 9131"/>
                          <a:gd name="T11" fmla="*/ 10044430 h 58"/>
                          <a:gd name="T12" fmla="*/ 0 w 9131"/>
                          <a:gd name="T13" fmla="*/ 10044430 h 58"/>
                          <a:gd name="T14" fmla="*/ 0 w 9131"/>
                          <a:gd name="T15" fmla="*/ 10062845 h 58"/>
                          <a:gd name="T16" fmla="*/ 5798185 w 9131"/>
                          <a:gd name="T17" fmla="*/ 10062845 h 58"/>
                          <a:gd name="T18" fmla="*/ 5798185 w 9131"/>
                          <a:gd name="T19" fmla="*/ 1004443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3"/>
                            </a:moveTo>
                            <a:lnTo>
                              <a:pt x="0" y="43"/>
                            </a:lnTo>
                            <a:lnTo>
                              <a:pt x="0" y="58"/>
                            </a:lnTo>
                            <a:lnTo>
                              <a:pt x="9131" y="58"/>
                            </a:lnTo>
                            <a:lnTo>
                              <a:pt x="9131" y="43"/>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7C56" id="docshape45" o:spid="_x0000_s1026" style="position:absolute;margin-left:81.85pt;margin-top:783.7pt;width:456.55pt;height:2.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" path="m9131,43l,43,,58r9131,l9131,43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Pr="00807661">
      <w:rPr>
        <w:lang w:val="en-GB"/>
      </w:rPr>
      <w:t xml:space="preserve">Aldon, G., </w:t>
    </w:r>
    <w:proofErr w:type="spellStart"/>
    <w:r w:rsidRPr="00807661">
      <w:rPr>
        <w:lang w:val="en-GB"/>
      </w:rPr>
      <w:t>Cusi</w:t>
    </w:r>
    <w:proofErr w:type="spellEnd"/>
    <w:r w:rsidRPr="00807661">
      <w:rPr>
        <w:lang w:val="en-GB"/>
      </w:rPr>
      <w:t xml:space="preserve">, A., Schacht, F., </w:t>
    </w:r>
    <w:proofErr w:type="spellStart"/>
    <w:r w:rsidRPr="00807661">
      <w:rPr>
        <w:lang w:val="en-GB"/>
      </w:rPr>
      <w:t>Swidan</w:t>
    </w:r>
    <w:proofErr w:type="spellEnd"/>
    <w:r w:rsidRPr="00807661">
      <w:rPr>
        <w:lang w:val="en-GB"/>
      </w:rPr>
      <w:t>, O. (</w:t>
    </w:r>
    <w:proofErr w:type="spellStart"/>
    <w:r w:rsidRPr="00807661">
      <w:rPr>
        <w:lang w:val="en-GB"/>
      </w:rPr>
      <w:t>soumis</w:t>
    </w:r>
    <w:proofErr w:type="spellEnd"/>
    <w:r w:rsidRPr="00807661">
      <w:rPr>
        <w:lang w:val="en-GB"/>
      </w:rPr>
      <w:t xml:space="preserve">). Teaching mathematics in a context of </w:t>
    </w:r>
    <w:r>
      <w:rPr>
        <w:noProof/>
        <w:lang w:eastAsia="fr-FR"/>
      </w:rPr>
      <mc:AlternateContent>
        <mc:Choice Requires="wps">
          <w:drawing>
            <wp:anchor distT="0" distB="0" distL="114300" distR="114300" simplePos="0" relativeHeight="251612160" behindDoc="1" locked="0" layoutInCell="1" allowOverlap="1" wp14:anchorId="775B06B3" wp14:editId="42A3D006">
              <wp:simplePos x="0" y="0"/>
              <wp:positionH relativeFrom="page">
                <wp:posOffset>6650355</wp:posOffset>
              </wp:positionH>
              <wp:positionV relativeFrom="page">
                <wp:posOffset>10072370</wp:posOffset>
              </wp:positionV>
              <wp:extent cx="244475" cy="182245"/>
              <wp:effectExtent l="0" t="0" r="0" b="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35A7BD9C"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83</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06B3" id="Zone de texte 457" o:spid="_x0000_s1896" type="#_x0000_t202" style="position:absolute;margin-left:523.65pt;margin-top:793.1pt;width:19.25pt;height:14.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" filled="f" stroked="f">
              <v:textbox inset="0,0,0,0">
                <w:txbxContent>
                  <w:p w14:paraId="35A7BD9C"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83</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A75E" w14:textId="77777777" w:rsidR="002D7AAF" w:rsidRDefault="002D7AAF">
    <w:pPr>
      <w:pStyle w:val="Corpsdetexte"/>
      <w:spacing w:line="14" w:lineRule="auto"/>
      <w:rPr>
        <w:sz w:val="20"/>
      </w:rPr>
    </w:pPr>
    <w:r>
      <w:rPr>
        <w:noProof/>
        <w:lang w:eastAsia="fr-FR"/>
      </w:rPr>
      <mc:AlternateContent>
        <mc:Choice Requires="wps">
          <w:drawing>
            <wp:anchor distT="0" distB="0" distL="114300" distR="114300" simplePos="0" relativeHeight="251662384" behindDoc="1" locked="0" layoutInCell="1" allowOverlap="1" wp14:anchorId="7F001B9B" wp14:editId="423003BE">
              <wp:simplePos x="0" y="0"/>
              <wp:positionH relativeFrom="page">
                <wp:posOffset>1062355</wp:posOffset>
              </wp:positionH>
              <wp:positionV relativeFrom="page">
                <wp:posOffset>10044430</wp:posOffset>
              </wp:positionV>
              <wp:extent cx="5798185" cy="36830"/>
              <wp:effectExtent l="0" t="0" r="0" b="0"/>
              <wp:wrapNone/>
              <wp:docPr id="88"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71735 h 58"/>
                          <a:gd name="T2" fmla="*/ 0 w 9131"/>
                          <a:gd name="T3" fmla="*/ 10071735 h 58"/>
                          <a:gd name="T4" fmla="*/ 0 w 9131"/>
                          <a:gd name="T5" fmla="*/ 10081260 h 58"/>
                          <a:gd name="T6" fmla="*/ 5798185 w 9131"/>
                          <a:gd name="T7" fmla="*/ 10081260 h 58"/>
                          <a:gd name="T8" fmla="*/ 5798185 w 9131"/>
                          <a:gd name="T9" fmla="*/ 10071735 h 58"/>
                          <a:gd name="T10" fmla="*/ 5798185 w 9131"/>
                          <a:gd name="T11" fmla="*/ 10044430 h 58"/>
                          <a:gd name="T12" fmla="*/ 0 w 9131"/>
                          <a:gd name="T13" fmla="*/ 10044430 h 58"/>
                          <a:gd name="T14" fmla="*/ 0 w 9131"/>
                          <a:gd name="T15" fmla="*/ 10062845 h 58"/>
                          <a:gd name="T16" fmla="*/ 5798185 w 9131"/>
                          <a:gd name="T17" fmla="*/ 10062845 h 58"/>
                          <a:gd name="T18" fmla="*/ 5798185 w 9131"/>
                          <a:gd name="T19" fmla="*/ 1004443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3"/>
                            </a:moveTo>
                            <a:lnTo>
                              <a:pt x="0" y="43"/>
                            </a:lnTo>
                            <a:lnTo>
                              <a:pt x="0" y="58"/>
                            </a:lnTo>
                            <a:lnTo>
                              <a:pt x="9131" y="58"/>
                            </a:lnTo>
                            <a:lnTo>
                              <a:pt x="9131" y="43"/>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3915" id="docshape129" o:spid="_x0000_s1026" style="position:absolute;margin-left:83.65pt;margin-top:790.9pt;width:456.55pt;height:2.9pt;z-index:-2516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" path="m9131,43l,43,,58r9131,l9131,43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663408" behindDoc="1" locked="0" layoutInCell="1" allowOverlap="1" wp14:anchorId="470C625F" wp14:editId="4126A1E4">
              <wp:simplePos x="0" y="0"/>
              <wp:positionH relativeFrom="page">
                <wp:posOffset>1068070</wp:posOffset>
              </wp:positionH>
              <wp:positionV relativeFrom="page">
                <wp:posOffset>10071100</wp:posOffset>
              </wp:positionV>
              <wp:extent cx="1689735" cy="18097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80975"/>
                      </a:xfrm>
                      <a:prstGeom prst="rect">
                        <a:avLst/>
                      </a:prstGeom>
                      <a:noFill/>
                      <a:ln>
                        <a:noFill/>
                      </a:ln>
                    </wps:spPr>
                    <wps:txbx>
                      <w:txbxContent>
                        <w:p w14:paraId="597DF29A" w14:textId="77777777" w:rsidR="002D7AAF" w:rsidRDefault="002D7AAF">
                          <w:pPr>
                            <w:spacing w:before="11"/>
                            <w:ind w:left="20"/>
                          </w:pPr>
                          <w:r>
                            <w:t>Mastère</w:t>
                          </w:r>
                          <w:r>
                            <w:rPr>
                              <w:spacing w:val="-4"/>
                            </w:rPr>
                            <w:t xml:space="preserve"> </w:t>
                          </w:r>
                          <w:r>
                            <w:t>NTE</w:t>
                          </w:r>
                          <w:r>
                            <w:rPr>
                              <w:spacing w:val="-4"/>
                            </w:rPr>
                            <w:t xml:space="preserve"> </w:t>
                          </w:r>
                          <w:r>
                            <w:rPr>
                              <w:spacing w:val="-2"/>
                            </w:rPr>
                            <w:t>BESMA 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625F" id="_x0000_t202" coordsize="21600,21600" o:spt="202" path="m,l,21600r21600,l21600,xe">
              <v:stroke joinstyle="miter"/>
              <v:path gradientshapeok="t" o:connecttype="rect"/>
            </v:shapetype>
            <v:shape id="Zone de texte 89" o:spid="_x0000_s1898" type="#_x0000_t202" style="position:absolute;margin-left:84.1pt;margin-top:793pt;width:133.05pt;height:14.25pt;z-index:-25165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" filled="f" stroked="f">
              <v:textbox inset="0,0,0,0">
                <w:txbxContent>
                  <w:p w14:paraId="597DF29A" w14:textId="77777777" w:rsidR="002D7AAF" w:rsidRDefault="002D7AAF">
                    <w:pPr>
                      <w:spacing w:before="11"/>
                      <w:ind w:left="20"/>
                    </w:pPr>
                    <w:r>
                      <w:t>Mastère</w:t>
                    </w:r>
                    <w:r>
                      <w:rPr>
                        <w:spacing w:val="-4"/>
                      </w:rPr>
                      <w:t xml:space="preserve"> </w:t>
                    </w:r>
                    <w:r>
                      <w:t>NTE</w:t>
                    </w:r>
                    <w:r>
                      <w:rPr>
                        <w:spacing w:val="-4"/>
                      </w:rPr>
                      <w:t xml:space="preserve"> </w:t>
                    </w:r>
                    <w:r>
                      <w:rPr>
                        <w:spacing w:val="-2"/>
                      </w:rPr>
                      <w:t>BESMA HERZI</w:t>
                    </w:r>
                  </w:p>
                </w:txbxContent>
              </v:textbox>
              <w10:wrap anchorx="page" anchory="page"/>
            </v:shape>
          </w:pict>
        </mc:Fallback>
      </mc:AlternateContent>
    </w:r>
    <w:r>
      <w:rPr>
        <w:noProof/>
        <w:lang w:eastAsia="fr-FR"/>
      </w:rPr>
      <mc:AlternateContent>
        <mc:Choice Requires="wps">
          <w:drawing>
            <wp:anchor distT="0" distB="0" distL="114300" distR="114300" simplePos="0" relativeHeight="251664432" behindDoc="1" locked="0" layoutInCell="1" allowOverlap="1" wp14:anchorId="021D7755" wp14:editId="3F77A0A4">
              <wp:simplePos x="0" y="0"/>
              <wp:positionH relativeFrom="page">
                <wp:posOffset>6553200</wp:posOffset>
              </wp:positionH>
              <wp:positionV relativeFrom="page">
                <wp:posOffset>10069195</wp:posOffset>
              </wp:positionV>
              <wp:extent cx="244475" cy="182245"/>
              <wp:effectExtent l="0"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1A23E97F" w14:textId="77777777" w:rsidR="002D7AAF" w:rsidRDefault="002D7AAF">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23</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7755" id="Zone de texte 90" o:spid="_x0000_s1899" type="#_x0000_t202" style="position:absolute;margin-left:516pt;margin-top:792.85pt;width:19.25pt;height:14.35pt;z-index:-25165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JV2gEAAJcDAAAOAAAAZHJzL2Uyb0RvYy54bWysU8Fu2zAMvQ/YPwi6L06M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" filled="f" stroked="f">
              <v:textbox inset="0,0,0,0">
                <w:txbxContent>
                  <w:p w14:paraId="1A23E97F" w14:textId="77777777" w:rsidR="002D7AAF" w:rsidRDefault="002D7AAF">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23</w:t>
                    </w:r>
                    <w:r>
                      <w:rPr>
                        <w:rFonts w:ascii="Arial"/>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460" w14:textId="2889A69E"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52096" behindDoc="1" locked="0" layoutInCell="1" allowOverlap="1" wp14:anchorId="4A7C015C" wp14:editId="08EA88AA">
              <wp:simplePos x="0" y="0"/>
              <wp:positionH relativeFrom="page">
                <wp:posOffset>1062355</wp:posOffset>
              </wp:positionH>
              <wp:positionV relativeFrom="page">
                <wp:posOffset>10030460</wp:posOffset>
              </wp:positionV>
              <wp:extent cx="5798185" cy="36830"/>
              <wp:effectExtent l="0" t="635" r="0" b="635"/>
              <wp:wrapNone/>
              <wp:docPr id="44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58400 h 58"/>
                          <a:gd name="T2" fmla="*/ 0 w 9131"/>
                          <a:gd name="T3" fmla="*/ 10058400 h 58"/>
                          <a:gd name="T4" fmla="*/ 0 w 9131"/>
                          <a:gd name="T5" fmla="*/ 10067290 h 58"/>
                          <a:gd name="T6" fmla="*/ 5798185 w 9131"/>
                          <a:gd name="T7" fmla="*/ 10067290 h 58"/>
                          <a:gd name="T8" fmla="*/ 5798185 w 9131"/>
                          <a:gd name="T9" fmla="*/ 10058400 h 58"/>
                          <a:gd name="T10" fmla="*/ 5798185 w 9131"/>
                          <a:gd name="T11" fmla="*/ 10030460 h 58"/>
                          <a:gd name="T12" fmla="*/ 0 w 9131"/>
                          <a:gd name="T13" fmla="*/ 10030460 h 58"/>
                          <a:gd name="T14" fmla="*/ 0 w 9131"/>
                          <a:gd name="T15" fmla="*/ 10048875 h 58"/>
                          <a:gd name="T16" fmla="*/ 5798185 w 9131"/>
                          <a:gd name="T17" fmla="*/ 10048875 h 58"/>
                          <a:gd name="T18" fmla="*/ 5798185 w 9131"/>
                          <a:gd name="T19" fmla="*/ 1003046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4"/>
                            </a:moveTo>
                            <a:lnTo>
                              <a:pt x="0" y="44"/>
                            </a:lnTo>
                            <a:lnTo>
                              <a:pt x="0" y="58"/>
                            </a:lnTo>
                            <a:lnTo>
                              <a:pt x="9131" y="58"/>
                            </a:lnTo>
                            <a:lnTo>
                              <a:pt x="9131" y="44"/>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F30A" id="docshape64" o:spid="_x0000_s1026" style="position:absolute;margin-left:83.65pt;margin-top:789.8pt;width:456.55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" path="m9131,44l,44,,58r9131,l9131,44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655168" behindDoc="1" locked="0" layoutInCell="1" allowOverlap="1" wp14:anchorId="5089ABCB" wp14:editId="59DEDDA3">
              <wp:simplePos x="0" y="0"/>
              <wp:positionH relativeFrom="page">
                <wp:posOffset>1127760</wp:posOffset>
              </wp:positionH>
              <wp:positionV relativeFrom="page">
                <wp:posOffset>10071100</wp:posOffset>
              </wp:positionV>
              <wp:extent cx="1689735" cy="180975"/>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80975"/>
                      </a:xfrm>
                      <a:prstGeom prst="rect">
                        <a:avLst/>
                      </a:prstGeom>
                      <a:noFill/>
                      <a:ln>
                        <a:noFill/>
                      </a:ln>
                    </wps:spPr>
                    <wps:txbx>
                      <w:txbxContent>
                        <w:p w14:paraId="53DDA5E4" w14:textId="427B2C75" w:rsidR="00DA6995" w:rsidRDefault="00DA6995">
                          <w:pPr>
                            <w:spacing w:before="11"/>
                            <w:ind w:left="20"/>
                          </w:pPr>
                          <w:r>
                            <w:t>Mastère</w:t>
                          </w:r>
                          <w:r>
                            <w:rPr>
                              <w:spacing w:val="-4"/>
                            </w:rPr>
                            <w:t xml:space="preserve"> </w:t>
                          </w:r>
                          <w:r>
                            <w:t>NTE</w:t>
                          </w:r>
                          <w:r>
                            <w:rPr>
                              <w:spacing w:val="-4"/>
                            </w:rPr>
                            <w:t xml:space="preserve"> </w:t>
                          </w:r>
                          <w:r>
                            <w:t>BESMA 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9ABCB" id="_x0000_t202" coordsize="21600,21600" o:spt="202" path="m,l,21600r21600,l21600,xe">
              <v:stroke joinstyle="miter"/>
              <v:path gradientshapeok="t" o:connecttype="rect"/>
            </v:shapetype>
            <v:shape id="Zone de texte 60" o:spid="_x0000_s1901" type="#_x0000_t202" style="position:absolute;margin-left:88.8pt;margin-top:793pt;width:133.0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" filled="f" stroked="f">
              <v:textbox inset="0,0,0,0">
                <w:txbxContent>
                  <w:p w14:paraId="53DDA5E4" w14:textId="427B2C75" w:rsidR="00DA6995" w:rsidRDefault="00DA6995">
                    <w:pPr>
                      <w:spacing w:before="11"/>
                      <w:ind w:left="20"/>
                    </w:pPr>
                    <w:r>
                      <w:t>Mastère</w:t>
                    </w:r>
                    <w:r>
                      <w:rPr>
                        <w:spacing w:val="-4"/>
                      </w:rPr>
                      <w:t xml:space="preserve"> </w:t>
                    </w:r>
                    <w:r>
                      <w:t>NTE</w:t>
                    </w:r>
                    <w:r>
                      <w:rPr>
                        <w:spacing w:val="-4"/>
                      </w:rPr>
                      <w:t xml:space="preserve"> </w:t>
                    </w:r>
                    <w:r>
                      <w:t>BESMA HERZI</w:t>
                    </w: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1" locked="0" layoutInCell="1" allowOverlap="1" wp14:anchorId="17B6792B" wp14:editId="2261C9D9">
              <wp:simplePos x="0" y="0"/>
              <wp:positionH relativeFrom="page">
                <wp:posOffset>6650355</wp:posOffset>
              </wp:positionH>
              <wp:positionV relativeFrom="page">
                <wp:posOffset>10069195</wp:posOffset>
              </wp:positionV>
              <wp:extent cx="244475" cy="18224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0F4834AA"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06</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792B" id="Zone de texte 59" o:spid="_x0000_s1902" type="#_x0000_t202" style="position:absolute;margin-left:523.65pt;margin-top:792.85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" filled="f" stroked="f">
              <v:textbox inset="0,0,0,0">
                <w:txbxContent>
                  <w:p w14:paraId="0F4834AA"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06</w:t>
                    </w:r>
                    <w:r>
                      <w:rPr>
                        <w:rFonts w:ascii="Arial"/>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8EE4" w14:textId="0B125D6D"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67456" behindDoc="1" locked="0" layoutInCell="1" allowOverlap="1" wp14:anchorId="1C85DB15" wp14:editId="2C1A6145">
              <wp:simplePos x="0" y="0"/>
              <wp:positionH relativeFrom="page">
                <wp:posOffset>1062355</wp:posOffset>
              </wp:positionH>
              <wp:positionV relativeFrom="page">
                <wp:posOffset>10044430</wp:posOffset>
              </wp:positionV>
              <wp:extent cx="5798185" cy="36830"/>
              <wp:effectExtent l="0" t="0" r="0" b="0"/>
              <wp:wrapNone/>
              <wp:docPr id="51"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71735 h 58"/>
                          <a:gd name="T2" fmla="*/ 0 w 9131"/>
                          <a:gd name="T3" fmla="*/ 10071735 h 58"/>
                          <a:gd name="T4" fmla="*/ 0 w 9131"/>
                          <a:gd name="T5" fmla="*/ 10081260 h 58"/>
                          <a:gd name="T6" fmla="*/ 5798185 w 9131"/>
                          <a:gd name="T7" fmla="*/ 10081260 h 58"/>
                          <a:gd name="T8" fmla="*/ 5798185 w 9131"/>
                          <a:gd name="T9" fmla="*/ 10071735 h 58"/>
                          <a:gd name="T10" fmla="*/ 5798185 w 9131"/>
                          <a:gd name="T11" fmla="*/ 10044430 h 58"/>
                          <a:gd name="T12" fmla="*/ 0 w 9131"/>
                          <a:gd name="T13" fmla="*/ 10044430 h 58"/>
                          <a:gd name="T14" fmla="*/ 0 w 9131"/>
                          <a:gd name="T15" fmla="*/ 10062845 h 58"/>
                          <a:gd name="T16" fmla="*/ 5798185 w 9131"/>
                          <a:gd name="T17" fmla="*/ 10062845 h 58"/>
                          <a:gd name="T18" fmla="*/ 5798185 w 9131"/>
                          <a:gd name="T19" fmla="*/ 1004443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3"/>
                            </a:moveTo>
                            <a:lnTo>
                              <a:pt x="0" y="43"/>
                            </a:lnTo>
                            <a:lnTo>
                              <a:pt x="0" y="58"/>
                            </a:lnTo>
                            <a:lnTo>
                              <a:pt x="9131" y="58"/>
                            </a:lnTo>
                            <a:lnTo>
                              <a:pt x="9131" y="43"/>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82D7" id="docshape106" o:spid="_x0000_s1026" style="position:absolute;margin-left:83.65pt;margin-top:790.9pt;width:456.55pt;height: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" path="m9131,43l,43,,58r9131,l9131,43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670528" behindDoc="1" locked="0" layoutInCell="1" allowOverlap="1" wp14:anchorId="2A02A444" wp14:editId="1972B748">
              <wp:simplePos x="0" y="0"/>
              <wp:positionH relativeFrom="page">
                <wp:posOffset>1068070</wp:posOffset>
              </wp:positionH>
              <wp:positionV relativeFrom="page">
                <wp:posOffset>10071100</wp:posOffset>
              </wp:positionV>
              <wp:extent cx="1689735" cy="18097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80975"/>
                      </a:xfrm>
                      <a:prstGeom prst="rect">
                        <a:avLst/>
                      </a:prstGeom>
                      <a:noFill/>
                      <a:ln>
                        <a:noFill/>
                      </a:ln>
                    </wps:spPr>
                    <wps:txbx>
                      <w:txbxContent>
                        <w:p w14:paraId="4EF4F6CB" w14:textId="77DFB749" w:rsidR="00DA6995" w:rsidRDefault="00DA6995">
                          <w:pPr>
                            <w:spacing w:before="11"/>
                            <w:ind w:left="20"/>
                          </w:pPr>
                          <w:r>
                            <w:t>Mastère</w:t>
                          </w:r>
                          <w:r>
                            <w:rPr>
                              <w:spacing w:val="-4"/>
                            </w:rPr>
                            <w:t xml:space="preserve"> </w:t>
                          </w:r>
                          <w:proofErr w:type="gramStart"/>
                          <w:r>
                            <w:t>NTE</w:t>
                          </w:r>
                          <w:r>
                            <w:rPr>
                              <w:spacing w:val="-4"/>
                            </w:rPr>
                            <w:t xml:space="preserve">  BESMAHERZ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A444" id="_x0000_t202" coordsize="21600,21600" o:spt="202" path="m,l,21600r21600,l21600,xe">
              <v:stroke joinstyle="miter"/>
              <v:path gradientshapeok="t" o:connecttype="rect"/>
            </v:shapetype>
            <v:shape id="Zone de texte 50" o:spid="_x0000_s1904" type="#_x0000_t202" style="position:absolute;margin-left:84.1pt;margin-top:793pt;width:133.0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" filled="f" stroked="f">
              <v:textbox inset="0,0,0,0">
                <w:txbxContent>
                  <w:p w14:paraId="4EF4F6CB" w14:textId="77DFB749" w:rsidR="00DA6995" w:rsidRDefault="00DA6995">
                    <w:pPr>
                      <w:spacing w:before="11"/>
                      <w:ind w:left="20"/>
                    </w:pPr>
                    <w:r>
                      <w:t>Mastère</w:t>
                    </w:r>
                    <w:r>
                      <w:rPr>
                        <w:spacing w:val="-4"/>
                      </w:rPr>
                      <w:t xml:space="preserve"> </w:t>
                    </w:r>
                    <w:proofErr w:type="gramStart"/>
                    <w:r>
                      <w:t>NTE</w:t>
                    </w:r>
                    <w:r>
                      <w:rPr>
                        <w:spacing w:val="-4"/>
                      </w:rPr>
                      <w:t xml:space="preserve">  BESMAHERZI</w:t>
                    </w:r>
                    <w:proofErr w:type="gramEnd"/>
                  </w:p>
                </w:txbxContent>
              </v:textbox>
              <w10:wrap anchorx="page" anchory="page"/>
            </v:shape>
          </w:pict>
        </mc:Fallback>
      </mc:AlternateContent>
    </w:r>
    <w:r>
      <w:rPr>
        <w:noProof/>
        <w:lang w:eastAsia="fr-FR"/>
      </w:rPr>
      <mc:AlternateContent>
        <mc:Choice Requires="wps">
          <w:drawing>
            <wp:anchor distT="0" distB="0" distL="114300" distR="114300" simplePos="0" relativeHeight="251673600" behindDoc="1" locked="0" layoutInCell="1" allowOverlap="1" wp14:anchorId="026CF9F9" wp14:editId="2E659043">
              <wp:simplePos x="0" y="0"/>
              <wp:positionH relativeFrom="page">
                <wp:posOffset>6553200</wp:posOffset>
              </wp:positionH>
              <wp:positionV relativeFrom="page">
                <wp:posOffset>10069195</wp:posOffset>
              </wp:positionV>
              <wp:extent cx="244475" cy="18224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4B429E2D"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21</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F9F9" id="Zone de texte 49" o:spid="_x0000_s1905" type="#_x0000_t202" style="position:absolute;margin-left:516pt;margin-top:792.85pt;width:19.25pt;height:1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RY2wEAAJg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" filled="f" stroked="f">
              <v:textbox inset="0,0,0,0">
                <w:txbxContent>
                  <w:p w14:paraId="4B429E2D"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21</w:t>
                    </w:r>
                    <w:r>
                      <w:rPr>
                        <w:rFonts w:ascii="Arial"/>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9813" w14:textId="5ABE08E7"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703296" behindDoc="1" locked="0" layoutInCell="1" allowOverlap="1" wp14:anchorId="4AD4039E" wp14:editId="6FD85EE9">
              <wp:simplePos x="0" y="0"/>
              <wp:positionH relativeFrom="page">
                <wp:posOffset>1062355</wp:posOffset>
              </wp:positionH>
              <wp:positionV relativeFrom="page">
                <wp:posOffset>10030460</wp:posOffset>
              </wp:positionV>
              <wp:extent cx="5798185" cy="36830"/>
              <wp:effectExtent l="0" t="635" r="0" b="635"/>
              <wp:wrapNone/>
              <wp:docPr id="39"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58400 h 58"/>
                          <a:gd name="T2" fmla="*/ 0 w 9131"/>
                          <a:gd name="T3" fmla="*/ 10058400 h 58"/>
                          <a:gd name="T4" fmla="*/ 0 w 9131"/>
                          <a:gd name="T5" fmla="*/ 10067290 h 58"/>
                          <a:gd name="T6" fmla="*/ 5798185 w 9131"/>
                          <a:gd name="T7" fmla="*/ 10067290 h 58"/>
                          <a:gd name="T8" fmla="*/ 5798185 w 9131"/>
                          <a:gd name="T9" fmla="*/ 10058400 h 58"/>
                          <a:gd name="T10" fmla="*/ 5798185 w 9131"/>
                          <a:gd name="T11" fmla="*/ 10030460 h 58"/>
                          <a:gd name="T12" fmla="*/ 0 w 9131"/>
                          <a:gd name="T13" fmla="*/ 10030460 h 58"/>
                          <a:gd name="T14" fmla="*/ 0 w 9131"/>
                          <a:gd name="T15" fmla="*/ 10048875 h 58"/>
                          <a:gd name="T16" fmla="*/ 5798185 w 9131"/>
                          <a:gd name="T17" fmla="*/ 10048875 h 58"/>
                          <a:gd name="T18" fmla="*/ 5798185 w 9131"/>
                          <a:gd name="T19" fmla="*/ 1003046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4"/>
                            </a:moveTo>
                            <a:lnTo>
                              <a:pt x="0" y="44"/>
                            </a:lnTo>
                            <a:lnTo>
                              <a:pt x="0" y="58"/>
                            </a:lnTo>
                            <a:lnTo>
                              <a:pt x="9131" y="58"/>
                            </a:lnTo>
                            <a:lnTo>
                              <a:pt x="9131" y="44"/>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39F7" id="docshape134" o:spid="_x0000_s1026" style="position:absolute;margin-left:83.65pt;margin-top:789.8pt;width:456.55pt;height:2.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" path="m9131,44l,44,,58r9131,l9131,44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706368" behindDoc="1" locked="0" layoutInCell="1" allowOverlap="1" wp14:anchorId="4753E0EC" wp14:editId="3BB68913">
              <wp:simplePos x="0" y="0"/>
              <wp:positionH relativeFrom="page">
                <wp:posOffset>1127760</wp:posOffset>
              </wp:positionH>
              <wp:positionV relativeFrom="page">
                <wp:posOffset>10071100</wp:posOffset>
              </wp:positionV>
              <wp:extent cx="1689735" cy="180975"/>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80975"/>
                      </a:xfrm>
                      <a:prstGeom prst="rect">
                        <a:avLst/>
                      </a:prstGeom>
                      <a:noFill/>
                      <a:ln>
                        <a:noFill/>
                      </a:ln>
                    </wps:spPr>
                    <wps:txbx>
                      <w:txbxContent>
                        <w:p w14:paraId="30CFCF0C" w14:textId="4BDE3EE2" w:rsidR="00DA6995" w:rsidRDefault="00DA6995">
                          <w:pPr>
                            <w:spacing w:before="11"/>
                            <w:ind w:left="20"/>
                          </w:pPr>
                          <w:r>
                            <w:t>Mastère</w:t>
                          </w:r>
                          <w:r>
                            <w:rPr>
                              <w:spacing w:val="-4"/>
                            </w:rPr>
                            <w:t xml:space="preserve"> </w:t>
                          </w:r>
                          <w:r>
                            <w:t>NTE</w:t>
                          </w:r>
                          <w:r>
                            <w:rPr>
                              <w:spacing w:val="-4"/>
                            </w:rPr>
                            <w:t xml:space="preserve"> </w:t>
                          </w:r>
                          <w:r>
                            <w:rPr>
                              <w:spacing w:val="-2"/>
                            </w:rPr>
                            <w:t>BESMA HERZI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E0EC" id="_x0000_t202" coordsize="21600,21600" o:spt="202" path="m,l,21600r21600,l21600,xe">
              <v:stroke joinstyle="miter"/>
              <v:path gradientshapeok="t" o:connecttype="rect"/>
            </v:shapetype>
            <v:shape id="Zone de texte 38" o:spid="_x0000_s1907" type="#_x0000_t202" style="position:absolute;margin-left:88.8pt;margin-top:793pt;width:133.05pt;height:1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" filled="f" stroked="f">
              <v:textbox inset="0,0,0,0">
                <w:txbxContent>
                  <w:p w14:paraId="30CFCF0C" w14:textId="4BDE3EE2" w:rsidR="00DA6995" w:rsidRDefault="00DA6995">
                    <w:pPr>
                      <w:spacing w:before="11"/>
                      <w:ind w:left="20"/>
                    </w:pPr>
                    <w:r>
                      <w:t>Mastère</w:t>
                    </w:r>
                    <w:r>
                      <w:rPr>
                        <w:spacing w:val="-4"/>
                      </w:rPr>
                      <w:t xml:space="preserve"> </w:t>
                    </w:r>
                    <w:r>
                      <w:t>NTE</w:t>
                    </w:r>
                    <w:r>
                      <w:rPr>
                        <w:spacing w:val="-4"/>
                      </w:rPr>
                      <w:t xml:space="preserve"> </w:t>
                    </w:r>
                    <w:r>
                      <w:rPr>
                        <w:spacing w:val="-2"/>
                      </w:rPr>
                      <w:t>BESMA HERZIHERZI</w:t>
                    </w:r>
                  </w:p>
                </w:txbxContent>
              </v:textbox>
              <w10:wrap anchorx="page" anchory="page"/>
            </v:shape>
          </w:pict>
        </mc:Fallback>
      </mc:AlternateContent>
    </w:r>
    <w:r>
      <w:rPr>
        <w:noProof/>
        <w:lang w:eastAsia="fr-FR"/>
      </w:rPr>
      <mc:AlternateContent>
        <mc:Choice Requires="wps">
          <w:drawing>
            <wp:anchor distT="0" distB="0" distL="114300" distR="114300" simplePos="0" relativeHeight="251709440" behindDoc="1" locked="0" layoutInCell="1" allowOverlap="1" wp14:anchorId="0EE9B19C" wp14:editId="5A8F3CBC">
              <wp:simplePos x="0" y="0"/>
              <wp:positionH relativeFrom="page">
                <wp:posOffset>6650355</wp:posOffset>
              </wp:positionH>
              <wp:positionV relativeFrom="page">
                <wp:posOffset>10069195</wp:posOffset>
              </wp:positionV>
              <wp:extent cx="244475" cy="182245"/>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wps:spPr>
                    <wps:txbx>
                      <w:txbxContent>
                        <w:p w14:paraId="4B5DB2D4"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26</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B19C" id="Zone de texte 36" o:spid="_x0000_s1908" type="#_x0000_t202" style="position:absolute;margin-left:523.65pt;margin-top:792.85pt;width:19.25pt;height:14.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A2wEAAJgDAAAOAAAAZHJzL2Uyb0RvYy54bWysU8Fu2zAMvQ/YPwi6L06MtCu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" filled="f" stroked="f">
              <v:textbox inset="0,0,0,0">
                <w:txbxContent>
                  <w:p w14:paraId="4B5DB2D4" w14:textId="77777777" w:rsidR="00DA6995" w:rsidRDefault="00DA69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D80042">
                      <w:rPr>
                        <w:rFonts w:ascii="Arial"/>
                        <w:noProof/>
                        <w:spacing w:val="-5"/>
                      </w:rPr>
                      <w:t>126</w:t>
                    </w:r>
                    <w:r>
                      <w:rPr>
                        <w:rFonts w:ascii="Arial"/>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71E" w14:textId="6D563174"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718656" behindDoc="1" locked="0" layoutInCell="1" allowOverlap="1" wp14:anchorId="19B354AB" wp14:editId="582DBA70">
              <wp:simplePos x="0" y="0"/>
              <wp:positionH relativeFrom="page">
                <wp:posOffset>1062355</wp:posOffset>
              </wp:positionH>
              <wp:positionV relativeFrom="page">
                <wp:posOffset>10032365</wp:posOffset>
              </wp:positionV>
              <wp:extent cx="5798185" cy="36830"/>
              <wp:effectExtent l="0" t="2540" r="0" b="0"/>
              <wp:wrapNone/>
              <wp:docPr id="30"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10059670 h 58"/>
                          <a:gd name="T2" fmla="*/ 0 w 9131"/>
                          <a:gd name="T3" fmla="*/ 10059670 h 58"/>
                          <a:gd name="T4" fmla="*/ 0 w 9131"/>
                          <a:gd name="T5" fmla="*/ 10068560 h 58"/>
                          <a:gd name="T6" fmla="*/ 5798185 w 9131"/>
                          <a:gd name="T7" fmla="*/ 10068560 h 58"/>
                          <a:gd name="T8" fmla="*/ 5798185 w 9131"/>
                          <a:gd name="T9" fmla="*/ 10059670 h 58"/>
                          <a:gd name="T10" fmla="*/ 5798185 w 9131"/>
                          <a:gd name="T11" fmla="*/ 10032365 h 58"/>
                          <a:gd name="T12" fmla="*/ 0 w 9131"/>
                          <a:gd name="T13" fmla="*/ 10032365 h 58"/>
                          <a:gd name="T14" fmla="*/ 0 w 9131"/>
                          <a:gd name="T15" fmla="*/ 10050780 h 58"/>
                          <a:gd name="T16" fmla="*/ 5798185 w 9131"/>
                          <a:gd name="T17" fmla="*/ 10050780 h 58"/>
                          <a:gd name="T18" fmla="*/ 5798185 w 9131"/>
                          <a:gd name="T19" fmla="*/ 1003236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43"/>
                            </a:moveTo>
                            <a:lnTo>
                              <a:pt x="0" y="43"/>
                            </a:lnTo>
                            <a:lnTo>
                              <a:pt x="0" y="57"/>
                            </a:lnTo>
                            <a:lnTo>
                              <a:pt x="9131" y="57"/>
                            </a:lnTo>
                            <a:lnTo>
                              <a:pt x="9131" y="43"/>
                            </a:lnTo>
                            <a:close/>
                            <a:moveTo>
                              <a:pt x="9131" y="0"/>
                            </a:moveTo>
                            <a:lnTo>
                              <a:pt x="0" y="0"/>
                            </a:lnTo>
                            <a:lnTo>
                              <a:pt x="0" y="29"/>
                            </a:lnTo>
                            <a:lnTo>
                              <a:pt x="9131" y="29"/>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EDDE" id="docshape139" o:spid="_x0000_s1026" style="position:absolute;margin-left:83.65pt;margin-top:789.95pt;width:456.55pt;height:2.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" path="m9131,43l,43,,57r9131,l9131,43xm9131,l,,,29r9131,l9131,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721728" behindDoc="1" locked="0" layoutInCell="1" allowOverlap="1" wp14:anchorId="06CD3962" wp14:editId="26A4328F">
              <wp:simplePos x="0" y="0"/>
              <wp:positionH relativeFrom="page">
                <wp:posOffset>1068070</wp:posOffset>
              </wp:positionH>
              <wp:positionV relativeFrom="page">
                <wp:posOffset>10071100</wp:posOffset>
              </wp:positionV>
              <wp:extent cx="782955" cy="18097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80975"/>
                      </a:xfrm>
                      <a:prstGeom prst="rect">
                        <a:avLst/>
                      </a:prstGeom>
                      <a:noFill/>
                      <a:ln>
                        <a:noFill/>
                      </a:ln>
                    </wps:spPr>
                    <wps:txbx>
                      <w:txbxContent>
                        <w:p w14:paraId="0D8D11BE" w14:textId="77777777" w:rsidR="00DA6995" w:rsidRDefault="00DA6995">
                          <w:pPr>
                            <w:spacing w:before="11"/>
                            <w:ind w:left="20"/>
                          </w:pPr>
                          <w:r>
                            <w:t>Mastère</w:t>
                          </w:r>
                          <w:r>
                            <w:rPr>
                              <w:spacing w:val="-4"/>
                            </w:rPr>
                            <w:t xml:space="preserve"> </w:t>
                          </w:r>
                          <w:r>
                            <w:rPr>
                              <w:spacing w:val="-5"/>
                            </w:rPr>
                            <w:t>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3962" id="_x0000_t202" coordsize="21600,21600" o:spt="202" path="m,l,21600r21600,l21600,xe">
              <v:stroke joinstyle="miter"/>
              <v:path gradientshapeok="t" o:connecttype="rect"/>
            </v:shapetype>
            <v:shape id="Zone de texte 28" o:spid="_x0000_s1910" type="#_x0000_t202" style="position:absolute;margin-left:84.1pt;margin-top:793pt;width:61.65pt;height:14.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32gEAAJgDAAAOAAAAZHJzL2Uyb0RvYy54bWysU9tu2zAMfR+wfxD0vtgJkDU1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" filled="f" stroked="f">
              <v:textbox inset="0,0,0,0">
                <w:txbxContent>
                  <w:p w14:paraId="0D8D11BE" w14:textId="77777777" w:rsidR="00DA6995" w:rsidRDefault="00DA6995">
                    <w:pPr>
                      <w:spacing w:before="11"/>
                      <w:ind w:left="20"/>
                    </w:pPr>
                    <w:r>
                      <w:t>Mastère</w:t>
                    </w:r>
                    <w:r>
                      <w:rPr>
                        <w:spacing w:val="-4"/>
                      </w:rPr>
                      <w:t xml:space="preserve"> </w:t>
                    </w:r>
                    <w:r>
                      <w:rPr>
                        <w:spacing w:val="-5"/>
                      </w:rPr>
                      <w:t>NTE</w:t>
                    </w:r>
                  </w:p>
                </w:txbxContent>
              </v:textbox>
              <w10:wrap anchorx="page" anchory="page"/>
            </v:shape>
          </w:pict>
        </mc:Fallback>
      </mc:AlternateContent>
    </w:r>
    <w:r>
      <w:rPr>
        <w:noProof/>
        <w:lang w:eastAsia="fr-FR"/>
      </w:rPr>
      <mc:AlternateContent>
        <mc:Choice Requires="wps">
          <w:drawing>
            <wp:anchor distT="0" distB="0" distL="114300" distR="114300" simplePos="0" relativeHeight="251724800" behindDoc="1" locked="0" layoutInCell="1" allowOverlap="1" wp14:anchorId="4237C632" wp14:editId="566CD1D3">
              <wp:simplePos x="0" y="0"/>
              <wp:positionH relativeFrom="page">
                <wp:posOffset>5910580</wp:posOffset>
              </wp:positionH>
              <wp:positionV relativeFrom="page">
                <wp:posOffset>10071100</wp:posOffset>
              </wp:positionV>
              <wp:extent cx="897890" cy="18097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0975"/>
                      </a:xfrm>
                      <a:prstGeom prst="rect">
                        <a:avLst/>
                      </a:prstGeom>
                      <a:noFill/>
                      <a:ln>
                        <a:noFill/>
                      </a:ln>
                    </wps:spPr>
                    <wps:txbx>
                      <w:txbxContent>
                        <w:p w14:paraId="0FA9E121" w14:textId="4D002582" w:rsidR="00DA6995" w:rsidRDefault="00DA6995" w:rsidP="00BA25B7">
                          <w:pPr>
                            <w:spacing w:before="11"/>
                          </w:pPr>
                          <w:r>
                            <w:rPr>
                              <w:spacing w:val="-2"/>
                            </w:rPr>
                            <w:t>BESMA H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C632" id="Zone de texte 26" o:spid="_x0000_s1911" type="#_x0000_t202" style="position:absolute;margin-left:465.4pt;margin-top:793pt;width:70.7pt;height:14.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" filled="f" stroked="f">
              <v:textbox inset="0,0,0,0">
                <w:txbxContent>
                  <w:p w14:paraId="0FA9E121" w14:textId="4D002582" w:rsidR="00DA6995" w:rsidRDefault="00DA6995" w:rsidP="00BA25B7">
                    <w:pPr>
                      <w:spacing w:before="11"/>
                    </w:pPr>
                    <w:r>
                      <w:rPr>
                        <w:spacing w:val="-2"/>
                      </w:rPr>
                      <w:t>BESMA HERZ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3437" w14:textId="280FE6CD"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727872" behindDoc="1" locked="0" layoutInCell="1" allowOverlap="1" wp14:anchorId="75371B7B" wp14:editId="2E4F0217">
              <wp:simplePos x="0" y="0"/>
              <wp:positionH relativeFrom="page">
                <wp:posOffset>882650</wp:posOffset>
              </wp:positionH>
              <wp:positionV relativeFrom="page">
                <wp:posOffset>10032365</wp:posOffset>
              </wp:positionV>
              <wp:extent cx="5978525" cy="36830"/>
              <wp:effectExtent l="0" t="2540" r="0" b="0"/>
              <wp:wrapNone/>
              <wp:docPr id="2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6830"/>
                      </a:xfrm>
                      <a:custGeom>
                        <a:avLst/>
                        <a:gdLst>
                          <a:gd name="T0" fmla="*/ 5977890 w 9415"/>
                          <a:gd name="T1" fmla="*/ 10059670 h 58"/>
                          <a:gd name="T2" fmla="*/ 0 w 9415"/>
                          <a:gd name="T3" fmla="*/ 10059670 h 58"/>
                          <a:gd name="T4" fmla="*/ 0 w 9415"/>
                          <a:gd name="T5" fmla="*/ 10068560 h 58"/>
                          <a:gd name="T6" fmla="*/ 5977890 w 9415"/>
                          <a:gd name="T7" fmla="*/ 10068560 h 58"/>
                          <a:gd name="T8" fmla="*/ 5977890 w 9415"/>
                          <a:gd name="T9" fmla="*/ 10059670 h 58"/>
                          <a:gd name="T10" fmla="*/ 5977890 w 9415"/>
                          <a:gd name="T11" fmla="*/ 10032365 h 58"/>
                          <a:gd name="T12" fmla="*/ 0 w 9415"/>
                          <a:gd name="T13" fmla="*/ 10032365 h 58"/>
                          <a:gd name="T14" fmla="*/ 0 w 9415"/>
                          <a:gd name="T15" fmla="*/ 10050780 h 58"/>
                          <a:gd name="T16" fmla="*/ 5977890 w 9415"/>
                          <a:gd name="T17" fmla="*/ 10050780 h 58"/>
                          <a:gd name="T18" fmla="*/ 5977890 w 9415"/>
                          <a:gd name="T19" fmla="*/ 1003236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58">
                            <a:moveTo>
                              <a:pt x="9414" y="43"/>
                            </a:moveTo>
                            <a:lnTo>
                              <a:pt x="0" y="43"/>
                            </a:lnTo>
                            <a:lnTo>
                              <a:pt x="0" y="57"/>
                            </a:lnTo>
                            <a:lnTo>
                              <a:pt x="9414" y="57"/>
                            </a:lnTo>
                            <a:lnTo>
                              <a:pt x="9414" y="43"/>
                            </a:lnTo>
                            <a:close/>
                            <a:moveTo>
                              <a:pt x="9414" y="0"/>
                            </a:moveTo>
                            <a:lnTo>
                              <a:pt x="0" y="0"/>
                            </a:lnTo>
                            <a:lnTo>
                              <a:pt x="0" y="29"/>
                            </a:lnTo>
                            <a:lnTo>
                              <a:pt x="9414" y="29"/>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A85F" id="docshape144" o:spid="_x0000_s1026" style="position:absolute;margin-left:69.5pt;margin-top:789.95pt;width:470.75pt;height:2.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" path="m9414,43l,43,,57r9414,l9414,43xm9414,l,,,29r9414,l941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fr-FR"/>
      </w:rPr>
      <mc:AlternateContent>
        <mc:Choice Requires="wps">
          <w:drawing>
            <wp:anchor distT="0" distB="0" distL="114300" distR="114300" simplePos="0" relativeHeight="251728896" behindDoc="1" locked="0" layoutInCell="1" allowOverlap="1" wp14:anchorId="570990AF" wp14:editId="4CD98948">
              <wp:simplePos x="0" y="0"/>
              <wp:positionH relativeFrom="page">
                <wp:posOffset>888365</wp:posOffset>
              </wp:positionH>
              <wp:positionV relativeFrom="page">
                <wp:posOffset>10071100</wp:posOffset>
              </wp:positionV>
              <wp:extent cx="782955" cy="18097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80975"/>
                      </a:xfrm>
                      <a:prstGeom prst="rect">
                        <a:avLst/>
                      </a:prstGeom>
                      <a:noFill/>
                      <a:ln>
                        <a:noFill/>
                      </a:ln>
                    </wps:spPr>
                    <wps:txbx>
                      <w:txbxContent>
                        <w:p w14:paraId="1CF5BA36" w14:textId="77777777" w:rsidR="00DA6995" w:rsidRDefault="00DA6995">
                          <w:pPr>
                            <w:spacing w:before="11"/>
                            <w:ind w:left="20"/>
                          </w:pPr>
                          <w:r>
                            <w:t>Mastère</w:t>
                          </w:r>
                          <w:r>
                            <w:rPr>
                              <w:spacing w:val="-4"/>
                            </w:rPr>
                            <w:t xml:space="preserve"> </w:t>
                          </w:r>
                          <w:r>
                            <w:rPr>
                              <w:spacing w:val="-5"/>
                            </w:rPr>
                            <w:t>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990AF" id="_x0000_t202" coordsize="21600,21600" o:spt="202" path="m,l,21600r21600,l21600,xe">
              <v:stroke joinstyle="miter"/>
              <v:path gradientshapeok="t" o:connecttype="rect"/>
            </v:shapetype>
            <v:shape id="Zone de texte 18" o:spid="_x0000_s1913" type="#_x0000_t202" style="position:absolute;margin-left:69.95pt;margin-top:793pt;width:61.65pt;height:14.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IU2wEAAJgDAAAOAAAAZHJzL2Uyb0RvYy54bWysU9tu2zAMfR+wfxD0vtgJkDU1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" filled="f" stroked="f">
              <v:textbox inset="0,0,0,0">
                <w:txbxContent>
                  <w:p w14:paraId="1CF5BA36" w14:textId="77777777" w:rsidR="00DA6995" w:rsidRDefault="00DA6995">
                    <w:pPr>
                      <w:spacing w:before="11"/>
                      <w:ind w:left="20"/>
                    </w:pPr>
                    <w:r>
                      <w:t>Mastère</w:t>
                    </w:r>
                    <w:r>
                      <w:rPr>
                        <w:spacing w:val="-4"/>
                      </w:rPr>
                      <w:t xml:space="preserve"> </w:t>
                    </w:r>
                    <w:r>
                      <w:rPr>
                        <w:spacing w:val="-5"/>
                      </w:rPr>
                      <w:t>NTE</w:t>
                    </w:r>
                  </w:p>
                </w:txbxContent>
              </v:textbox>
              <w10:wrap anchorx="page" anchory="page"/>
            </v:shape>
          </w:pict>
        </mc:Fallback>
      </mc:AlternateContent>
    </w:r>
    <w:r>
      <w:rPr>
        <w:noProof/>
        <w:lang w:eastAsia="fr-FR"/>
      </w:rPr>
      <mc:AlternateContent>
        <mc:Choice Requires="wps">
          <w:drawing>
            <wp:anchor distT="0" distB="0" distL="114300" distR="114300" simplePos="0" relativeHeight="251729920" behindDoc="1" locked="0" layoutInCell="1" allowOverlap="1" wp14:anchorId="64E2FAB4" wp14:editId="290B3F7E">
              <wp:simplePos x="0" y="0"/>
              <wp:positionH relativeFrom="page">
                <wp:posOffset>5941060</wp:posOffset>
              </wp:positionH>
              <wp:positionV relativeFrom="page">
                <wp:posOffset>10071100</wp:posOffset>
              </wp:positionV>
              <wp:extent cx="897890" cy="18097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0975"/>
                      </a:xfrm>
                      <a:prstGeom prst="rect">
                        <a:avLst/>
                      </a:prstGeom>
                      <a:noFill/>
                      <a:ln>
                        <a:noFill/>
                      </a:ln>
                    </wps:spPr>
                    <wps:txbx>
                      <w:txbxContent>
                        <w:p w14:paraId="7770F753" w14:textId="5E2F92AA" w:rsidR="00DA6995" w:rsidRDefault="00DA6995">
                          <w:pPr>
                            <w:spacing w:before="11"/>
                            <w:ind w:left="20"/>
                          </w:pPr>
                          <w:r>
                            <w:t>BES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FAB4" id="Zone de texte 16" o:spid="_x0000_s1914" type="#_x0000_t202" style="position:absolute;margin-left:467.8pt;margin-top:793pt;width:70.7pt;height:14.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" filled="f" stroked="f">
              <v:textbox inset="0,0,0,0">
                <w:txbxContent>
                  <w:p w14:paraId="7770F753" w14:textId="5E2F92AA" w:rsidR="00DA6995" w:rsidRDefault="00DA6995">
                    <w:pPr>
                      <w:spacing w:before="11"/>
                      <w:ind w:left="20"/>
                    </w:pPr>
                    <w:r>
                      <w:t>BESM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FB09" w14:textId="77777777" w:rsidR="00532B0B" w:rsidRDefault="00532B0B">
      <w:r>
        <w:separator/>
      </w:r>
    </w:p>
  </w:footnote>
  <w:footnote w:type="continuationSeparator" w:id="0">
    <w:p w14:paraId="5D74AE9A" w14:textId="77777777" w:rsidR="00532B0B" w:rsidRDefault="00532B0B">
      <w:r>
        <w:continuationSeparator/>
      </w:r>
    </w:p>
  </w:footnote>
  <w:footnote w:type="continuationNotice" w:id="1">
    <w:p w14:paraId="26BD220F" w14:textId="77777777" w:rsidR="00532B0B" w:rsidRDefault="00532B0B"/>
  </w:footnote>
  <w:footnote w:id="2">
    <w:p w14:paraId="59C1F036" w14:textId="77777777" w:rsidR="007B3468" w:rsidRPr="007B3468" w:rsidRDefault="001642E4" w:rsidP="00F623D4">
      <w:pPr>
        <w:pStyle w:val="Lgende"/>
        <w:rPr>
          <w:rFonts w:eastAsia="Times New Roman"/>
          <w:color w:val="323232"/>
        </w:rPr>
      </w:pPr>
      <w:r>
        <w:rPr>
          <w:rStyle w:val="Appelnotedebasdep"/>
        </w:rPr>
        <w:footnoteRef/>
      </w:r>
      <w:r>
        <w:t xml:space="preserve"> </w:t>
      </w:r>
      <w:hyperlink r:id="rId1" w:history="1">
        <w:r w:rsidR="007B3468" w:rsidRPr="007B3468">
          <w:rPr>
            <w:rFonts w:eastAsia="Times New Roman"/>
            <w:color w:val="0000FF"/>
            <w:u w:val="single"/>
          </w:rPr>
          <w:t>Jean-François Dortier</w:t>
        </w:r>
      </w:hyperlink>
    </w:p>
    <w:p w14:paraId="00292FD9" w14:textId="08BBE3FD" w:rsidR="007B3468" w:rsidRPr="007B3468" w:rsidRDefault="007B3468" w:rsidP="00F623D4">
      <w:pPr>
        <w:pStyle w:val="Lgende"/>
        <w:rPr>
          <w:rFonts w:ascii="Alegreya SC" w:hAnsi="Alegreya SC"/>
          <w:color w:val="323232"/>
        </w:rPr>
      </w:pPr>
      <w:r w:rsidRPr="007B3468">
        <w:rPr>
          <w:rFonts w:ascii="Alegreya Sans SC" w:hAnsi="Alegreya Sans SC"/>
          <w:color w:val="323232"/>
        </w:rPr>
        <w:t> </w:t>
      </w:r>
      <w:hyperlink r:id="rId2" w:history="1">
        <w:r w:rsidRPr="007B3468">
          <w:rPr>
            <w:rFonts w:ascii="Alegreya SC" w:hAnsi="Alegreya SC"/>
            <w:color w:val="0000FF"/>
            <w:u w:val="single"/>
          </w:rPr>
          <w:t>La Communication</w:t>
        </w:r>
      </w:hyperlink>
      <w:r w:rsidRPr="007B3468">
        <w:rPr>
          <w:rFonts w:ascii="Alegreya Sans SC" w:hAnsi="Alegreya Sans SC"/>
          <w:color w:val="323232"/>
        </w:rPr>
        <w:t> </w:t>
      </w:r>
      <w:hyperlink r:id="rId3" w:history="1">
        <w:r w:rsidRPr="007B3468">
          <w:rPr>
            <w:color w:val="0000FF"/>
            <w:u w:val="single"/>
          </w:rPr>
          <w:t>(2016)</w:t>
        </w:r>
      </w:hyperlink>
      <w:r w:rsidRPr="007B3468">
        <w:rPr>
          <w:rFonts w:ascii="Alegreya Sans SC" w:hAnsi="Alegreya Sans SC"/>
          <w:color w:val="323232"/>
        </w:rPr>
        <w:t>, pages 309 à 312</w:t>
      </w:r>
    </w:p>
    <w:p w14:paraId="4D8A53E5" w14:textId="471D3E58" w:rsidR="001642E4" w:rsidRDefault="001642E4">
      <w:pPr>
        <w:pStyle w:val="Notedebasdepage"/>
      </w:pPr>
    </w:p>
  </w:footnote>
  <w:footnote w:id="3">
    <w:p w14:paraId="3E545A0D" w14:textId="68896F82" w:rsidR="00203910" w:rsidRDefault="00203910">
      <w:pPr>
        <w:pStyle w:val="Notedebasdepage"/>
      </w:pPr>
      <w:r>
        <w:rPr>
          <w:rStyle w:val="Appelnotedebasdep"/>
        </w:rPr>
        <w:footnoteRef/>
      </w:r>
      <w:r>
        <w:t xml:space="preserve"> </w:t>
      </w:r>
      <w:r w:rsidR="001B790B" w:rsidRPr="001B790B">
        <w:t>https://amarabac.org/%d8%b1%d9%8e%d8%a7%d9%87%d9%90%d9%86%d9%8f-%d8%a7%d9%84%d8%aa%d9%91%d8%b9%d9%84%d9%90%d9%8a%d9%85-%d8%b9%d9%86%d9%92-%d8%a8%d9%8f%d8%b9%d9%92%d8%af-%d9%81%d9%90%d9%8a-%d8%aa%d9%8f%d9%88%d9%86%d8%b3/</w:t>
      </w:r>
    </w:p>
  </w:footnote>
  <w:footnote w:id="4">
    <w:p w14:paraId="1403F214" w14:textId="1323BE7E" w:rsidR="002B4628" w:rsidRDefault="009B170F" w:rsidP="002B4628">
      <w:pPr>
        <w:spacing w:before="98"/>
        <w:ind w:left="1402" w:right="786" w:hanging="720"/>
        <w:rPr>
          <w:sz w:val="20"/>
        </w:rPr>
      </w:pPr>
      <w:r>
        <w:rPr>
          <w:rStyle w:val="Appelnotedebasdep"/>
        </w:rPr>
        <w:footnoteRef/>
      </w:r>
      <w:r>
        <w:t xml:space="preserve"> </w:t>
      </w:r>
      <w:r w:rsidR="002B4628">
        <w:rPr>
          <w:sz w:val="20"/>
        </w:rPr>
        <w:t>Trabelsi,</w:t>
      </w:r>
      <w:r w:rsidR="002B4628">
        <w:rPr>
          <w:spacing w:val="24"/>
          <w:sz w:val="20"/>
        </w:rPr>
        <w:t xml:space="preserve"> </w:t>
      </w:r>
      <w:r w:rsidR="002B4628">
        <w:rPr>
          <w:sz w:val="20"/>
        </w:rPr>
        <w:t>Z.</w:t>
      </w:r>
      <w:r w:rsidR="002B4628">
        <w:rPr>
          <w:spacing w:val="24"/>
          <w:sz w:val="20"/>
        </w:rPr>
        <w:t xml:space="preserve"> </w:t>
      </w:r>
      <w:r w:rsidR="002B4628">
        <w:rPr>
          <w:sz w:val="20"/>
        </w:rPr>
        <w:t>(2019,</w:t>
      </w:r>
      <w:r w:rsidR="002B4628">
        <w:rPr>
          <w:spacing w:val="21"/>
          <w:sz w:val="20"/>
        </w:rPr>
        <w:t xml:space="preserve"> </w:t>
      </w:r>
      <w:r w:rsidR="002B4628">
        <w:rPr>
          <w:sz w:val="20"/>
        </w:rPr>
        <w:t>juillet</w:t>
      </w:r>
      <w:r w:rsidR="002B4628">
        <w:rPr>
          <w:spacing w:val="23"/>
          <w:sz w:val="20"/>
        </w:rPr>
        <w:t xml:space="preserve"> </w:t>
      </w:r>
      <w:r w:rsidR="002B4628">
        <w:rPr>
          <w:sz w:val="20"/>
        </w:rPr>
        <w:t>9).</w:t>
      </w:r>
      <w:r w:rsidR="002B4628">
        <w:rPr>
          <w:spacing w:val="21"/>
          <w:sz w:val="20"/>
        </w:rPr>
        <w:t xml:space="preserve"> </w:t>
      </w:r>
      <w:r w:rsidR="002B4628">
        <w:rPr>
          <w:sz w:val="20"/>
        </w:rPr>
        <w:t>Le</w:t>
      </w:r>
      <w:r w:rsidR="002B4628">
        <w:rPr>
          <w:spacing w:val="23"/>
          <w:sz w:val="20"/>
        </w:rPr>
        <w:t xml:space="preserve"> </w:t>
      </w:r>
      <w:r w:rsidR="002B4628">
        <w:rPr>
          <w:sz w:val="20"/>
        </w:rPr>
        <w:t>numérique</w:t>
      </w:r>
      <w:r w:rsidR="002B4628">
        <w:rPr>
          <w:spacing w:val="23"/>
          <w:sz w:val="20"/>
        </w:rPr>
        <w:t xml:space="preserve"> </w:t>
      </w:r>
      <w:r w:rsidR="002B4628">
        <w:rPr>
          <w:sz w:val="20"/>
        </w:rPr>
        <w:t>à</w:t>
      </w:r>
      <w:r w:rsidR="002B4628">
        <w:rPr>
          <w:spacing w:val="23"/>
          <w:sz w:val="20"/>
        </w:rPr>
        <w:t xml:space="preserve"> </w:t>
      </w:r>
      <w:r w:rsidR="002B4628">
        <w:rPr>
          <w:sz w:val="20"/>
        </w:rPr>
        <w:t>l’école</w:t>
      </w:r>
      <w:r w:rsidR="002B4628">
        <w:rPr>
          <w:spacing w:val="23"/>
          <w:sz w:val="20"/>
        </w:rPr>
        <w:t xml:space="preserve"> </w:t>
      </w:r>
      <w:r w:rsidR="002B4628">
        <w:rPr>
          <w:sz w:val="20"/>
        </w:rPr>
        <w:t>en</w:t>
      </w:r>
      <w:r w:rsidR="002B4628">
        <w:rPr>
          <w:spacing w:val="25"/>
          <w:sz w:val="20"/>
        </w:rPr>
        <w:t xml:space="preserve"> </w:t>
      </w:r>
      <w:r w:rsidR="002B4628">
        <w:rPr>
          <w:sz w:val="20"/>
        </w:rPr>
        <w:t>Tunisie</w:t>
      </w:r>
      <w:r w:rsidR="002B4628">
        <w:rPr>
          <w:spacing w:val="23"/>
          <w:sz w:val="20"/>
        </w:rPr>
        <w:t xml:space="preserve"> </w:t>
      </w:r>
      <w:r w:rsidR="002B4628">
        <w:rPr>
          <w:sz w:val="20"/>
        </w:rPr>
        <w:t>:</w:t>
      </w:r>
      <w:r w:rsidR="002B4628">
        <w:rPr>
          <w:spacing w:val="23"/>
          <w:sz w:val="20"/>
        </w:rPr>
        <w:t xml:space="preserve"> </w:t>
      </w:r>
      <w:r w:rsidR="002B4628">
        <w:rPr>
          <w:sz w:val="20"/>
        </w:rPr>
        <w:t>Usages</w:t>
      </w:r>
      <w:r w:rsidR="002B4628">
        <w:rPr>
          <w:spacing w:val="23"/>
          <w:sz w:val="20"/>
        </w:rPr>
        <w:t xml:space="preserve"> </w:t>
      </w:r>
      <w:r w:rsidR="002B4628">
        <w:rPr>
          <w:sz w:val="20"/>
        </w:rPr>
        <w:t>annoncés,</w:t>
      </w:r>
      <w:r w:rsidR="002B4628">
        <w:rPr>
          <w:spacing w:val="24"/>
          <w:sz w:val="20"/>
        </w:rPr>
        <w:t xml:space="preserve"> </w:t>
      </w:r>
      <w:r w:rsidR="002B4628">
        <w:rPr>
          <w:sz w:val="20"/>
        </w:rPr>
        <w:t>usages</w:t>
      </w:r>
      <w:r w:rsidR="002B4628">
        <w:rPr>
          <w:spacing w:val="23"/>
          <w:sz w:val="20"/>
        </w:rPr>
        <w:t xml:space="preserve"> </w:t>
      </w:r>
      <w:r w:rsidR="002B4628">
        <w:rPr>
          <w:sz w:val="20"/>
        </w:rPr>
        <w:t>observés.</w:t>
      </w:r>
      <w:r w:rsidR="002B4628">
        <w:rPr>
          <w:spacing w:val="23"/>
          <w:sz w:val="20"/>
        </w:rPr>
        <w:t xml:space="preserve"> </w:t>
      </w:r>
      <w:r w:rsidR="002B4628">
        <w:rPr>
          <w:sz w:val="20"/>
        </w:rPr>
        <w:t xml:space="preserve">Tunis, </w:t>
      </w:r>
      <w:proofErr w:type="gramStart"/>
      <w:r w:rsidR="002B4628">
        <w:rPr>
          <w:sz w:val="20"/>
        </w:rPr>
        <w:t>Tunisie:</w:t>
      </w:r>
      <w:proofErr w:type="gramEnd"/>
      <w:r w:rsidR="002B4628">
        <w:rPr>
          <w:sz w:val="20"/>
        </w:rPr>
        <w:t xml:space="preserve"> faculté des sciences humaines et sociales de Tunis, université de Nantes. (p.70)</w:t>
      </w:r>
    </w:p>
    <w:p w14:paraId="766A9DF0" w14:textId="77777777" w:rsidR="002B4628" w:rsidRDefault="002B4628" w:rsidP="002B4628">
      <w:pPr>
        <w:spacing w:before="59"/>
        <w:ind w:left="682"/>
        <w:rPr>
          <w:spacing w:val="-5"/>
          <w:sz w:val="20"/>
        </w:rPr>
      </w:pPr>
    </w:p>
    <w:p w14:paraId="042F2534" w14:textId="733A0020" w:rsidR="009B170F" w:rsidRDefault="009B170F">
      <w:pPr>
        <w:pStyle w:val="Notedebasdepage"/>
      </w:pPr>
    </w:p>
  </w:footnote>
  <w:footnote w:id="5">
    <w:p w14:paraId="759127F5" w14:textId="2E438670" w:rsidR="000A6267" w:rsidRPr="007F1AF4" w:rsidRDefault="000A6267">
      <w:pPr>
        <w:pStyle w:val="Notedebasdepage"/>
        <w:rPr>
          <w:vertAlign w:val="subscript"/>
        </w:rPr>
      </w:pPr>
      <w:r>
        <w:rPr>
          <w:rStyle w:val="Appelnotedebasdep"/>
        </w:rPr>
        <w:footnoteRef/>
      </w:r>
      <w:r>
        <w:t xml:space="preserve"> </w:t>
      </w:r>
      <w:hyperlink r:id="rId4" w:anchor="2" w:history="1">
        <w:r w:rsidR="000463DB" w:rsidRPr="003956B1">
          <w:rPr>
            <w:rStyle w:val="Lienhypertexte"/>
            <w:rFonts w:asciiTheme="minorHAnsi" w:hAnsiTheme="minorHAnsi" w:cstheme="minorHAnsi"/>
          </w:rPr>
          <w:t>2</w:t>
        </w:r>
      </w:hyperlink>
    </w:p>
  </w:footnote>
  <w:footnote w:id="6">
    <w:p w14:paraId="55106BB9" w14:textId="61549438" w:rsidR="00983B6F" w:rsidRDefault="00983B6F">
      <w:pPr>
        <w:pStyle w:val="Notedebasdepage"/>
      </w:pPr>
      <w:r>
        <w:rPr>
          <w:rStyle w:val="Appelnotedebasdep"/>
        </w:rPr>
        <w:footnoteRef/>
      </w:r>
      <w:r>
        <w:t xml:space="preserve"> </w:t>
      </w:r>
      <w:hyperlink r:id="rId5" w:anchor="retour1" w:history="1">
        <w:r w:rsidRPr="003956B1">
          <w:rPr>
            <w:rStyle w:val="Lienhypertexte"/>
            <w:rFonts w:asciiTheme="minorHAnsi" w:hAnsiTheme="minorHAnsi" w:cstheme="minorHAnsi"/>
          </w:rPr>
          <w:t>1</w:t>
        </w:r>
      </w:hyperlink>
    </w:p>
  </w:footnote>
  <w:footnote w:id="7">
    <w:p w14:paraId="41CE8B93" w14:textId="45E37BE9" w:rsidR="00306C79" w:rsidRDefault="00306C79">
      <w:pPr>
        <w:pStyle w:val="Notedebasdepage"/>
      </w:pPr>
    </w:p>
  </w:footnote>
  <w:footnote w:id="8">
    <w:p w14:paraId="213F8AC7" w14:textId="77777777" w:rsidR="00634756" w:rsidRPr="00907C59" w:rsidRDefault="00634756" w:rsidP="00634756">
      <w:pPr>
        <w:tabs>
          <w:tab w:val="left" w:pos="0"/>
        </w:tabs>
        <w:rPr>
          <w:lang w:val="en-US"/>
        </w:rPr>
      </w:pPr>
      <w:r>
        <w:rPr>
          <w:rStyle w:val="Appelnotedebasdep"/>
        </w:rPr>
        <w:footnoteRef/>
      </w:r>
      <w:r w:rsidRPr="00C47B8A">
        <w:rPr>
          <w:lang w:val="en-US"/>
        </w:rPr>
        <w:t xml:space="preserve"> </w:t>
      </w:r>
      <w:r w:rsidRPr="009A1F38">
        <w:rPr>
          <w:rFonts w:asciiTheme="majorBidi" w:hAnsiTheme="majorBidi" w:cstheme="majorBidi"/>
          <w:sz w:val="18"/>
          <w:lang w:val="en-US"/>
        </w:rPr>
        <w:t xml:space="preserve">BLOOM Benjamin URL </w:t>
      </w:r>
      <w:hyperlink r:id="rId6">
        <w:r w:rsidRPr="009A1F38">
          <w:rPr>
            <w:rFonts w:asciiTheme="majorBidi" w:hAnsiTheme="majorBidi" w:cstheme="majorBidi"/>
            <w:sz w:val="18"/>
            <w:u w:val="single"/>
            <w:lang w:val="en-US"/>
          </w:rPr>
          <w:t>http://www.ibe.unesco.org/sites/default/files/bloomf.pdf</w:t>
        </w:r>
      </w:hyperlink>
    </w:p>
  </w:footnote>
  <w:footnote w:id="9">
    <w:p w14:paraId="12904E99" w14:textId="77777777" w:rsidR="008373B0" w:rsidRPr="00270D11" w:rsidRDefault="008373B0" w:rsidP="008373B0">
      <w:pPr>
        <w:tabs>
          <w:tab w:val="left" w:pos="0"/>
        </w:tabs>
        <w:rPr>
          <w:rFonts w:asciiTheme="majorBidi" w:hAnsiTheme="majorBidi" w:cstheme="majorBidi"/>
          <w:sz w:val="18"/>
        </w:rPr>
      </w:pPr>
      <w:r>
        <w:rPr>
          <w:rStyle w:val="Appelnotedebasdep"/>
        </w:rPr>
        <w:footnoteRef/>
      </w:r>
      <w:r w:rsidRPr="00C47B8A">
        <w:t xml:space="preserve"> </w:t>
      </w:r>
      <w:r w:rsidRPr="00270D11">
        <w:rPr>
          <w:rFonts w:asciiTheme="majorBidi" w:hAnsiTheme="majorBidi" w:cstheme="majorBidi"/>
          <w:sz w:val="18"/>
        </w:rPr>
        <w:t xml:space="preserve">Le Moine Jean Louis </w:t>
      </w:r>
      <w:r w:rsidRPr="00270D11">
        <w:rPr>
          <w:rFonts w:asciiTheme="majorBidi" w:hAnsiTheme="majorBidi" w:cstheme="majorBidi"/>
          <w:i/>
          <w:sz w:val="18"/>
        </w:rPr>
        <w:t xml:space="preserve">Le constructivisme : Des fondements </w:t>
      </w:r>
      <w:r w:rsidRPr="00270D11">
        <w:rPr>
          <w:rFonts w:asciiTheme="majorBidi" w:hAnsiTheme="majorBidi" w:cstheme="majorBidi"/>
          <w:sz w:val="18"/>
        </w:rPr>
        <w:t>ESF éditeur, 1994 - 252 pages</w:t>
      </w:r>
    </w:p>
    <w:p w14:paraId="4523FD34" w14:textId="77777777" w:rsidR="008373B0" w:rsidRPr="00907C59" w:rsidRDefault="008373B0" w:rsidP="008373B0">
      <w:pPr>
        <w:pStyle w:val="Notedebasdepage"/>
      </w:pPr>
    </w:p>
  </w:footnote>
  <w:footnote w:id="10">
    <w:p w14:paraId="10B58185" w14:textId="77777777" w:rsidR="008373B0" w:rsidRDefault="008373B0" w:rsidP="008373B0">
      <w:pPr>
        <w:tabs>
          <w:tab w:val="left" w:pos="0"/>
        </w:tabs>
        <w:spacing w:line="259" w:lineRule="auto"/>
        <w:ind w:right="1522"/>
      </w:pPr>
      <w:r>
        <w:rPr>
          <w:position w:val="6"/>
          <w:sz w:val="12"/>
        </w:rPr>
        <w:t>3</w:t>
      </w:r>
      <w:r w:rsidRPr="00270D11">
        <w:rPr>
          <w:rFonts w:asciiTheme="majorBidi" w:hAnsiTheme="majorBidi" w:cstheme="majorBidi"/>
          <w:sz w:val="18"/>
        </w:rPr>
        <w:t>FERRIERE Adolphe. L’école active. Paris : Collections Pédagogues du monde entier, Éditions Fabert, 2004.</w:t>
      </w:r>
    </w:p>
  </w:footnote>
  <w:footnote w:id="11">
    <w:p w14:paraId="1E3685B0" w14:textId="77777777" w:rsidR="008373B0" w:rsidRPr="00122EC3" w:rsidRDefault="008373B0" w:rsidP="008373B0">
      <w:pPr>
        <w:pStyle w:val="Notedebasdepage"/>
        <w:rPr>
          <w:rFonts w:asciiTheme="majorBidi" w:hAnsiTheme="majorBidi" w:cstheme="majorBidi"/>
          <w:sz w:val="18"/>
          <w:szCs w:val="18"/>
        </w:rPr>
      </w:pPr>
      <w:r w:rsidRPr="00122EC3">
        <w:rPr>
          <w:rStyle w:val="Appelnotedebasdep"/>
          <w:rFonts w:asciiTheme="majorBidi" w:hAnsiTheme="majorBidi" w:cstheme="majorBidi"/>
          <w:sz w:val="18"/>
          <w:szCs w:val="18"/>
        </w:rPr>
        <w:footnoteRef/>
      </w:r>
      <w:r w:rsidRPr="00A32293">
        <w:rPr>
          <w:rFonts w:asciiTheme="majorBidi" w:hAnsiTheme="majorBidi" w:cstheme="majorBidi"/>
          <w:sz w:val="18"/>
          <w:szCs w:val="18"/>
          <w:lang w:val="en-US"/>
        </w:rPr>
        <w:t xml:space="preserve"> </w:t>
      </w:r>
      <w:r w:rsidRPr="00122EC3">
        <w:rPr>
          <w:rFonts w:asciiTheme="majorBidi" w:hAnsiTheme="majorBidi" w:cstheme="majorBidi"/>
          <w:sz w:val="18"/>
          <w:szCs w:val="18"/>
          <w:lang w:val="en-US"/>
        </w:rPr>
        <w:t xml:space="preserve">Robert B. Westbrook, R., B. (1993). </w:t>
      </w:r>
      <w:r w:rsidRPr="00122EC3">
        <w:rPr>
          <w:rFonts w:asciiTheme="majorBidi" w:hAnsiTheme="majorBidi" w:cstheme="majorBidi"/>
          <w:sz w:val="18"/>
          <w:szCs w:val="18"/>
        </w:rPr>
        <w:t xml:space="preserve">John Dewey. Revue Perspectives, vol. XXIII, n° 1-2, p. 277–293, Paris : UNESCO, Bureau international d’éducation. URL : </w:t>
      </w:r>
      <w:hyperlink r:id="rId7">
        <w:r w:rsidRPr="00122EC3">
          <w:rPr>
            <w:rFonts w:asciiTheme="majorBidi" w:hAnsiTheme="majorBidi" w:cstheme="majorBidi"/>
            <w:sz w:val="18"/>
            <w:szCs w:val="18"/>
            <w:u w:val="single"/>
          </w:rPr>
          <w:t>https://cudc.uqam.ca/upload/files/9dewey.pdf</w:t>
        </w:r>
      </w:hyperlink>
    </w:p>
  </w:footnote>
  <w:footnote w:id="12">
    <w:p w14:paraId="2CB37785" w14:textId="77777777" w:rsidR="008373B0" w:rsidRPr="00122EC3" w:rsidRDefault="008373B0" w:rsidP="008373B0">
      <w:pPr>
        <w:pStyle w:val="Notedebasdepage"/>
        <w:jc w:val="both"/>
        <w:rPr>
          <w:rFonts w:asciiTheme="majorBidi" w:hAnsiTheme="majorBidi" w:cstheme="majorBidi"/>
          <w:sz w:val="18"/>
          <w:szCs w:val="18"/>
        </w:rPr>
      </w:pPr>
      <w:r w:rsidRPr="00122EC3">
        <w:rPr>
          <w:rStyle w:val="Appelnotedebasdep"/>
          <w:rFonts w:asciiTheme="majorBidi" w:hAnsiTheme="majorBidi" w:cstheme="majorBidi"/>
          <w:sz w:val="18"/>
          <w:szCs w:val="18"/>
        </w:rPr>
        <w:footnoteRef/>
      </w:r>
      <w:r w:rsidRPr="00A32293">
        <w:rPr>
          <w:rFonts w:asciiTheme="majorBidi" w:hAnsiTheme="majorBidi" w:cstheme="majorBidi"/>
          <w:sz w:val="18"/>
          <w:szCs w:val="18"/>
        </w:rPr>
        <w:t xml:space="preserve"> </w:t>
      </w:r>
      <w:r w:rsidRPr="00122EC3">
        <w:rPr>
          <w:rFonts w:asciiTheme="majorBidi" w:hAnsiTheme="majorBidi" w:cstheme="majorBidi"/>
          <w:sz w:val="18"/>
          <w:szCs w:val="18"/>
        </w:rPr>
        <w:t>ASTOLFI J.P., PITERFALVI B., VERIN A., 1998, Comment les enfants apprennent les sciences ? Clés pour renouveler l'enseignement scientifique, Paris, Retz citation p 176</w:t>
      </w:r>
    </w:p>
  </w:footnote>
  <w:footnote w:id="13">
    <w:p w14:paraId="7BFD0733" w14:textId="77777777" w:rsidR="008373B0" w:rsidRPr="00122EC3" w:rsidRDefault="008373B0" w:rsidP="008373B0">
      <w:pPr>
        <w:tabs>
          <w:tab w:val="left" w:pos="0"/>
        </w:tabs>
        <w:jc w:val="both"/>
        <w:rPr>
          <w:rFonts w:asciiTheme="majorBidi" w:hAnsiTheme="majorBidi" w:cstheme="majorBidi"/>
          <w:sz w:val="18"/>
          <w:szCs w:val="18"/>
        </w:rPr>
      </w:pPr>
      <w:r w:rsidRPr="00122EC3">
        <w:rPr>
          <w:rStyle w:val="Appelnotedebasdep"/>
          <w:rFonts w:asciiTheme="majorBidi" w:hAnsiTheme="majorBidi" w:cstheme="majorBidi"/>
          <w:sz w:val="18"/>
          <w:szCs w:val="18"/>
        </w:rPr>
        <w:footnoteRef/>
      </w:r>
      <w:r w:rsidRPr="00122EC3">
        <w:rPr>
          <w:rFonts w:asciiTheme="majorBidi" w:hAnsiTheme="majorBidi" w:cstheme="majorBidi"/>
          <w:sz w:val="18"/>
          <w:szCs w:val="18"/>
        </w:rPr>
        <w:t xml:space="preserve"> </w:t>
      </w:r>
      <w:r w:rsidRPr="00A32293">
        <w:rPr>
          <w:rFonts w:asciiTheme="majorBidi" w:hAnsiTheme="majorBidi" w:cstheme="majorBidi"/>
          <w:sz w:val="18"/>
          <w:szCs w:val="18"/>
        </w:rPr>
        <w:t xml:space="preserve">HOUSSEYE Jean URL </w:t>
      </w:r>
      <w:hyperlink r:id="rId8">
        <w:r w:rsidRPr="00A32293">
          <w:rPr>
            <w:rFonts w:asciiTheme="majorBidi" w:hAnsiTheme="majorBidi" w:cstheme="majorBidi"/>
            <w:sz w:val="18"/>
            <w:szCs w:val="18"/>
          </w:rPr>
          <w:t>http://www.meirieu.com/OUTILSDEFORMATION/vellas_comparerlespedagogies.pdf</w:t>
        </w:r>
      </w:hyperlink>
    </w:p>
  </w:footnote>
  <w:footnote w:id="14">
    <w:p w14:paraId="350A2038" w14:textId="77777777" w:rsidR="008373B0" w:rsidRPr="00C47B8A" w:rsidRDefault="008373B0" w:rsidP="008373B0">
      <w:pPr>
        <w:tabs>
          <w:tab w:val="left" w:pos="0"/>
        </w:tabs>
        <w:jc w:val="both"/>
        <w:rPr>
          <w:lang w:val="en-US"/>
        </w:rPr>
      </w:pPr>
      <w:r w:rsidRPr="00122EC3">
        <w:rPr>
          <w:rStyle w:val="Appelnotedebasdep"/>
          <w:rFonts w:asciiTheme="majorBidi" w:hAnsiTheme="majorBidi" w:cstheme="majorBidi"/>
          <w:sz w:val="18"/>
          <w:szCs w:val="18"/>
        </w:rPr>
        <w:footnoteRef/>
      </w:r>
      <w:r w:rsidRPr="00122EC3">
        <w:rPr>
          <w:rFonts w:asciiTheme="majorBidi" w:hAnsiTheme="majorBidi" w:cstheme="majorBidi"/>
          <w:sz w:val="18"/>
          <w:szCs w:val="18"/>
          <w:lang w:val="en-US"/>
        </w:rPr>
        <w:t xml:space="preserve">FAEBER URL </w:t>
      </w:r>
      <w:hyperlink r:id="rId9">
        <w:r w:rsidRPr="00122EC3">
          <w:rPr>
            <w:rFonts w:asciiTheme="majorBidi" w:hAnsiTheme="majorBidi" w:cstheme="majorBidi"/>
            <w:sz w:val="18"/>
            <w:szCs w:val="18"/>
            <w:u w:val="single"/>
            <w:lang w:val="en-US"/>
          </w:rPr>
          <w:t>https://hal.archives-ouvertes.fr/edutice-00000137/document</w:t>
        </w:r>
      </w:hyperlink>
    </w:p>
  </w:footnote>
  <w:footnote w:id="15">
    <w:p w14:paraId="6082E560" w14:textId="77777777" w:rsidR="008373B0" w:rsidRDefault="008373B0" w:rsidP="008373B0">
      <w:pPr>
        <w:tabs>
          <w:tab w:val="left" w:pos="0"/>
        </w:tabs>
      </w:pPr>
      <w:r>
        <w:rPr>
          <w:rStyle w:val="Appelnotedebasdep"/>
        </w:rPr>
        <w:footnoteRef/>
      </w:r>
      <w:r>
        <w:t xml:space="preserve"> </w:t>
      </w:r>
      <w:r w:rsidRPr="00B77D8B">
        <w:rPr>
          <w:rFonts w:asciiTheme="majorBidi" w:hAnsiTheme="majorBidi" w:cstheme="majorBidi"/>
          <w:i/>
          <w:iCs/>
          <w:sz w:val="18"/>
        </w:rPr>
        <w:t>Michel</w:t>
      </w:r>
      <w:r w:rsidRPr="00270D11">
        <w:rPr>
          <w:rFonts w:asciiTheme="majorBidi" w:hAnsiTheme="majorBidi" w:cstheme="majorBidi"/>
          <w:sz w:val="18"/>
        </w:rPr>
        <w:t xml:space="preserve"> </w:t>
      </w:r>
      <w:r w:rsidRPr="00270D11">
        <w:rPr>
          <w:rFonts w:asciiTheme="majorBidi" w:hAnsiTheme="majorBidi" w:cstheme="majorBidi"/>
          <w:sz w:val="18"/>
        </w:rPr>
        <w:t>Brossard</w:t>
      </w:r>
      <w:r w:rsidRPr="00270D11">
        <w:rPr>
          <w:rFonts w:asciiTheme="majorBidi" w:hAnsiTheme="majorBidi" w:cstheme="majorBidi"/>
          <w:i/>
          <w:sz w:val="18"/>
        </w:rPr>
        <w:t>Vygotski : Lectures et perspectives de recherches en éducation</w:t>
      </w:r>
    </w:p>
  </w:footnote>
  <w:footnote w:id="16">
    <w:p w14:paraId="18A67655" w14:textId="77777777" w:rsidR="008373B0" w:rsidRDefault="008373B0" w:rsidP="008373B0">
      <w:pPr>
        <w:tabs>
          <w:tab w:val="left" w:pos="0"/>
        </w:tabs>
      </w:pPr>
      <w:r>
        <w:rPr>
          <w:rStyle w:val="Appelnotedebasdep"/>
        </w:rPr>
        <w:footnoteRef/>
      </w:r>
      <w:r>
        <w:t xml:space="preserve"> </w:t>
      </w:r>
      <w:hyperlink r:id="rId10">
        <w:r w:rsidRPr="00270D11">
          <w:rPr>
            <w:rFonts w:asciiTheme="majorBidi" w:hAnsiTheme="majorBidi" w:cstheme="majorBidi"/>
            <w:sz w:val="18"/>
            <w:u w:val="single"/>
          </w:rPr>
          <w:t>http://datice.ac-creteil.fr/spip.php?article62</w:t>
        </w:r>
      </w:hyperlink>
    </w:p>
  </w:footnote>
  <w:footnote w:id="17">
    <w:p w14:paraId="45166848" w14:textId="77777777" w:rsidR="008373B0" w:rsidRPr="00A32293" w:rsidRDefault="008373B0" w:rsidP="008373B0">
      <w:pPr>
        <w:tabs>
          <w:tab w:val="left" w:pos="0"/>
          <w:tab w:val="left" w:pos="10206"/>
        </w:tabs>
        <w:ind w:right="283"/>
        <w:rPr>
          <w:rFonts w:asciiTheme="majorBidi" w:hAnsiTheme="majorBidi" w:cstheme="majorBidi"/>
        </w:rPr>
      </w:pPr>
      <w:r w:rsidRPr="00D84BBC">
        <w:rPr>
          <w:rStyle w:val="Appelnotedebasdep"/>
          <w:rFonts w:asciiTheme="majorBidi" w:hAnsiTheme="majorBidi" w:cstheme="majorBidi"/>
        </w:rPr>
        <w:footnoteRef/>
      </w:r>
      <w:r w:rsidRPr="00D84BBC">
        <w:rPr>
          <w:rFonts w:asciiTheme="majorBidi" w:hAnsiTheme="majorBidi" w:cstheme="majorBidi"/>
        </w:rPr>
        <w:t xml:space="preserve"> </w:t>
      </w:r>
      <w:r w:rsidRPr="00D84BBC">
        <w:rPr>
          <w:rFonts w:asciiTheme="majorBidi" w:hAnsiTheme="majorBidi" w:cstheme="majorBidi"/>
          <w:sz w:val="18"/>
        </w:rPr>
        <w:t xml:space="preserve">France Henri, Karin </w:t>
      </w:r>
      <w:r w:rsidRPr="00D84BBC">
        <w:rPr>
          <w:rFonts w:asciiTheme="majorBidi" w:hAnsiTheme="majorBidi" w:cstheme="majorBidi"/>
          <w:sz w:val="18"/>
        </w:rPr>
        <w:t xml:space="preserve">Lundgren-Cayrol. Apprentissage Collaboratif à Distance : Pour Comprendre et Concevoir les Environnements D'Apprentissage Virtuels. </w:t>
      </w:r>
    </w:p>
  </w:footnote>
  <w:footnote w:id="18">
    <w:p w14:paraId="07AB5DFD" w14:textId="77777777" w:rsidR="008373B0" w:rsidRPr="00A32293" w:rsidRDefault="008373B0" w:rsidP="008373B0">
      <w:pPr>
        <w:tabs>
          <w:tab w:val="left" w:pos="0"/>
        </w:tabs>
        <w:spacing w:line="208" w:lineRule="exact"/>
        <w:jc w:val="both"/>
        <w:rPr>
          <w:rFonts w:asciiTheme="majorBidi" w:hAnsiTheme="majorBidi" w:cstheme="majorBidi"/>
        </w:rPr>
      </w:pPr>
      <w:r w:rsidRPr="00D84BBC">
        <w:rPr>
          <w:rFonts w:asciiTheme="majorBidi" w:hAnsiTheme="majorBidi" w:cstheme="majorBidi"/>
          <w:sz w:val="18"/>
        </w:rPr>
        <w:footnoteRef/>
      </w:r>
      <w:r w:rsidRPr="00A32293">
        <w:rPr>
          <w:rFonts w:asciiTheme="majorBidi" w:hAnsiTheme="majorBidi" w:cstheme="majorBidi"/>
          <w:sz w:val="18"/>
        </w:rPr>
        <w:t xml:space="preserve"> </w:t>
      </w:r>
      <w:proofErr w:type="gramStart"/>
      <w:r w:rsidRPr="00A32293">
        <w:rPr>
          <w:rFonts w:asciiTheme="majorBidi" w:hAnsiTheme="majorBidi" w:cstheme="majorBidi"/>
          <w:sz w:val="18"/>
        </w:rPr>
        <w:t>URL</w:t>
      </w:r>
      <w:r w:rsidRPr="00A32293">
        <w:rPr>
          <w:rFonts w:asciiTheme="majorBidi" w:hAnsiTheme="majorBidi" w:cstheme="majorBidi"/>
        </w:rPr>
        <w:t>:</w:t>
      </w:r>
      <w:proofErr w:type="gramEnd"/>
      <w:hyperlink r:id="rId11" w:history="1">
        <w:r w:rsidRPr="00A32293">
          <w:rPr>
            <w:rStyle w:val="Lienhypertexte"/>
            <w:rFonts w:asciiTheme="majorBidi" w:hAnsiTheme="majorBidi" w:cstheme="majorBidi"/>
            <w:sz w:val="18"/>
          </w:rPr>
          <w:t>http://eduscol.education.fr/numerique/dossier/archives/travail-apprentissage-collaboratifs/de-quoi-parle-t-on</w:t>
        </w:r>
      </w:hyperlink>
    </w:p>
  </w:footnote>
  <w:footnote w:id="19">
    <w:p w14:paraId="54415F7E" w14:textId="77777777" w:rsidR="008373B0" w:rsidRPr="00E30C56" w:rsidRDefault="008373B0" w:rsidP="008373B0">
      <w:pPr>
        <w:pStyle w:val="Notedebasdepage"/>
        <w:rPr>
          <w:lang w:val="en-US"/>
        </w:rPr>
      </w:pPr>
      <w:r w:rsidRPr="00D84BBC">
        <w:rPr>
          <w:rStyle w:val="Appelnotedebasdep"/>
          <w:rFonts w:asciiTheme="majorBidi" w:hAnsiTheme="majorBidi" w:cstheme="majorBidi"/>
        </w:rPr>
        <w:footnoteRef/>
      </w:r>
      <w:r w:rsidRPr="00D84BBC">
        <w:rPr>
          <w:rFonts w:asciiTheme="majorBidi" w:hAnsiTheme="majorBidi" w:cstheme="majorBidi"/>
          <w:lang w:val="en-US"/>
        </w:rPr>
        <w:t xml:space="preserve"> URL :</w:t>
      </w:r>
      <w:hyperlink r:id="rId12" w:history="1">
        <w:r w:rsidRPr="00D84BBC">
          <w:rPr>
            <w:rStyle w:val="Lienhypertexte"/>
            <w:rFonts w:asciiTheme="majorBidi" w:hAnsiTheme="majorBidi" w:cstheme="majorBidi"/>
            <w:lang w:val="en-US"/>
          </w:rPr>
          <w:t>http://eduscol.education.fr/numerique/dossier/archives/travail-apprentissage-collaboratifs/de-quoi-parle-t-on/notion-collaboration</w:t>
        </w:r>
      </w:hyperlink>
    </w:p>
  </w:footnote>
  <w:footnote w:id="20">
    <w:p w14:paraId="013D90AC" w14:textId="2272446C" w:rsidR="00F32546" w:rsidRDefault="00F32546">
      <w:pPr>
        <w:pStyle w:val="Notedebasdepage"/>
      </w:pPr>
      <w:r>
        <w:rPr>
          <w:rStyle w:val="Appelnotedebasdep"/>
        </w:rPr>
        <w:footnoteRef/>
      </w:r>
      <w:r>
        <w:t xml:space="preserve"> </w:t>
      </w:r>
      <w:r w:rsidR="00D20B7C" w:rsidRPr="00D20B7C">
        <w:t>https://amarabac.org/%d8%b1%d9%8e%d8%a7%d9%87%d9%90%d9%86%d9%8f-%d8%a7%d9%84%d8%aa%d9%91%d8%b9%d9%84%d9%90%d9%8a%d9%85-%d8%b9%d9%86%d9%92-%d8%a8%d9%8f%d8%b9%d9%92%d8%af-%d9%81%d9%90%d9%8a-%d8%aa%d9%8f%d9%88%d9%86%d8%b3/#_ftnre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E1DC" w14:textId="3DD1F5A6"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587584" behindDoc="1" locked="0" layoutInCell="1" allowOverlap="1" wp14:anchorId="140F06A3" wp14:editId="3AC9B5D3">
              <wp:simplePos x="0" y="0"/>
              <wp:positionH relativeFrom="page">
                <wp:posOffset>1062355</wp:posOffset>
              </wp:positionH>
              <wp:positionV relativeFrom="page">
                <wp:posOffset>624840</wp:posOffset>
              </wp:positionV>
              <wp:extent cx="5798185" cy="36830"/>
              <wp:effectExtent l="0" t="0" r="0" b="0"/>
              <wp:wrapNone/>
              <wp:docPr id="4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FBCD" id="docshape17" o:spid="_x0000_s1026" style="position:absolute;margin-left:83.65pt;margin-top:49.2pt;width:456.55pt;height:2.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CCC0" w14:textId="4A5D7524"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725824" behindDoc="1" locked="0" layoutInCell="1" allowOverlap="1" wp14:anchorId="08BEC63A" wp14:editId="1FD1B019">
              <wp:simplePos x="0" y="0"/>
              <wp:positionH relativeFrom="page">
                <wp:posOffset>882650</wp:posOffset>
              </wp:positionH>
              <wp:positionV relativeFrom="page">
                <wp:posOffset>624840</wp:posOffset>
              </wp:positionV>
              <wp:extent cx="5978525" cy="36830"/>
              <wp:effectExtent l="0" t="0" r="0" b="0"/>
              <wp:wrapNone/>
              <wp:docPr id="24"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6830"/>
                      </a:xfrm>
                      <a:custGeom>
                        <a:avLst/>
                        <a:gdLst>
                          <a:gd name="T0" fmla="*/ 5977890 w 9415"/>
                          <a:gd name="T1" fmla="*/ 643255 h 58"/>
                          <a:gd name="T2" fmla="*/ 0 w 9415"/>
                          <a:gd name="T3" fmla="*/ 643255 h 58"/>
                          <a:gd name="T4" fmla="*/ 0 w 9415"/>
                          <a:gd name="T5" fmla="*/ 661670 h 58"/>
                          <a:gd name="T6" fmla="*/ 5977890 w 9415"/>
                          <a:gd name="T7" fmla="*/ 661670 h 58"/>
                          <a:gd name="T8" fmla="*/ 5977890 w 9415"/>
                          <a:gd name="T9" fmla="*/ 643255 h 58"/>
                          <a:gd name="T10" fmla="*/ 5977890 w 9415"/>
                          <a:gd name="T11" fmla="*/ 624840 h 58"/>
                          <a:gd name="T12" fmla="*/ 0 w 9415"/>
                          <a:gd name="T13" fmla="*/ 624840 h 58"/>
                          <a:gd name="T14" fmla="*/ 0 w 9415"/>
                          <a:gd name="T15" fmla="*/ 633730 h 58"/>
                          <a:gd name="T16" fmla="*/ 5977890 w 9415"/>
                          <a:gd name="T17" fmla="*/ 633730 h 58"/>
                          <a:gd name="T18" fmla="*/ 5977890 w 9415"/>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58">
                            <a:moveTo>
                              <a:pt x="9414" y="29"/>
                            </a:moveTo>
                            <a:lnTo>
                              <a:pt x="0" y="29"/>
                            </a:lnTo>
                            <a:lnTo>
                              <a:pt x="0" y="58"/>
                            </a:lnTo>
                            <a:lnTo>
                              <a:pt x="9414" y="58"/>
                            </a:lnTo>
                            <a:lnTo>
                              <a:pt x="9414" y="29"/>
                            </a:lnTo>
                            <a:close/>
                            <a:moveTo>
                              <a:pt x="9414" y="0"/>
                            </a:moveTo>
                            <a:lnTo>
                              <a:pt x="0" y="0"/>
                            </a:lnTo>
                            <a:lnTo>
                              <a:pt x="0" y="14"/>
                            </a:lnTo>
                            <a:lnTo>
                              <a:pt x="9414" y="14"/>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DE6F" id="docshape142" o:spid="_x0000_s1026" style="position:absolute;margin-left:69.5pt;margin-top:49.2pt;width:470.75pt;height:2.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" path="m9414,29l,29,,58r9414,l9414,29xm9414,l,,,14r9414,l9414,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726848" behindDoc="1" locked="0" layoutInCell="1" allowOverlap="1" wp14:anchorId="7501C703" wp14:editId="7DE6FBE8">
              <wp:simplePos x="0" y="0"/>
              <wp:positionH relativeFrom="page">
                <wp:posOffset>6287135</wp:posOffset>
              </wp:positionH>
              <wp:positionV relativeFrom="page">
                <wp:posOffset>441325</wp:posOffset>
              </wp:positionV>
              <wp:extent cx="568325" cy="18224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82245"/>
                      </a:xfrm>
                      <a:prstGeom prst="rect">
                        <a:avLst/>
                      </a:prstGeom>
                      <a:noFill/>
                      <a:ln>
                        <a:noFill/>
                      </a:ln>
                    </wps:spPr>
                    <wps:txbx>
                      <w:txbxContent>
                        <w:p w14:paraId="27786A67" w14:textId="77777777" w:rsidR="00DA6995" w:rsidRDefault="00DA6995">
                          <w:pPr>
                            <w:spacing w:before="13"/>
                            <w:ind w:left="20"/>
                            <w:rPr>
                              <w:rFonts w:ascii="Arial"/>
                            </w:rPr>
                          </w:pPr>
                          <w:r>
                            <w:rPr>
                              <w:rFonts w:ascii="Arial"/>
                              <w:spacing w:val="-2"/>
                            </w:rPr>
                            <w:t>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C703" id="_x0000_t202" coordsize="21600,21600" o:spt="202" path="m,l,21600r21600,l21600,xe">
              <v:stroke joinstyle="miter"/>
              <v:path gradientshapeok="t" o:connecttype="rect"/>
            </v:shapetype>
            <v:shape id="Zone de texte 22" o:spid="_x0000_s1912" type="#_x0000_t202" style="position:absolute;margin-left:495.05pt;margin-top:34.75pt;width:44.75pt;height:14.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" filled="f" stroked="f">
              <v:textbox inset="0,0,0,0">
                <w:txbxContent>
                  <w:p w14:paraId="27786A67" w14:textId="77777777" w:rsidR="00DA6995" w:rsidRDefault="00DA6995">
                    <w:pPr>
                      <w:spacing w:before="13"/>
                      <w:ind w:left="20"/>
                      <w:rPr>
                        <w:rFonts w:ascii="Arial"/>
                      </w:rPr>
                    </w:pPr>
                    <w:r>
                      <w:rPr>
                        <w:rFonts w:ascii="Arial"/>
                        <w:spacing w:val="-2"/>
                      </w:rPr>
                      <w:t>Annex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AA8" w14:textId="724E00B9"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58284" behindDoc="1" locked="0" layoutInCell="1" allowOverlap="1" wp14:anchorId="57FADEBC" wp14:editId="4D092144">
              <wp:simplePos x="0" y="0"/>
              <wp:positionH relativeFrom="page">
                <wp:posOffset>882650</wp:posOffset>
              </wp:positionH>
              <wp:positionV relativeFrom="page">
                <wp:posOffset>624840</wp:posOffset>
              </wp:positionV>
              <wp:extent cx="5978525" cy="36830"/>
              <wp:effectExtent l="0" t="0" r="0" b="0"/>
              <wp:wrapNone/>
              <wp:docPr id="14"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6830"/>
                      </a:xfrm>
                      <a:custGeom>
                        <a:avLst/>
                        <a:gdLst>
                          <a:gd name="T0" fmla="*/ 5977890 w 9415"/>
                          <a:gd name="T1" fmla="*/ 643255 h 58"/>
                          <a:gd name="T2" fmla="*/ 0 w 9415"/>
                          <a:gd name="T3" fmla="*/ 643255 h 58"/>
                          <a:gd name="T4" fmla="*/ 0 w 9415"/>
                          <a:gd name="T5" fmla="*/ 661670 h 58"/>
                          <a:gd name="T6" fmla="*/ 5977890 w 9415"/>
                          <a:gd name="T7" fmla="*/ 661670 h 58"/>
                          <a:gd name="T8" fmla="*/ 5977890 w 9415"/>
                          <a:gd name="T9" fmla="*/ 643255 h 58"/>
                          <a:gd name="T10" fmla="*/ 5977890 w 9415"/>
                          <a:gd name="T11" fmla="*/ 624840 h 58"/>
                          <a:gd name="T12" fmla="*/ 0 w 9415"/>
                          <a:gd name="T13" fmla="*/ 624840 h 58"/>
                          <a:gd name="T14" fmla="*/ 0 w 9415"/>
                          <a:gd name="T15" fmla="*/ 633730 h 58"/>
                          <a:gd name="T16" fmla="*/ 5977890 w 9415"/>
                          <a:gd name="T17" fmla="*/ 633730 h 58"/>
                          <a:gd name="T18" fmla="*/ 5977890 w 9415"/>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58">
                            <a:moveTo>
                              <a:pt x="9414" y="29"/>
                            </a:moveTo>
                            <a:lnTo>
                              <a:pt x="0" y="29"/>
                            </a:lnTo>
                            <a:lnTo>
                              <a:pt x="0" y="58"/>
                            </a:lnTo>
                            <a:lnTo>
                              <a:pt x="9414" y="58"/>
                            </a:lnTo>
                            <a:lnTo>
                              <a:pt x="9414" y="29"/>
                            </a:lnTo>
                            <a:close/>
                            <a:moveTo>
                              <a:pt x="9414" y="0"/>
                            </a:moveTo>
                            <a:lnTo>
                              <a:pt x="0" y="0"/>
                            </a:lnTo>
                            <a:lnTo>
                              <a:pt x="0" y="14"/>
                            </a:lnTo>
                            <a:lnTo>
                              <a:pt x="9414" y="14"/>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0BC8" id="docshape429" o:spid="_x0000_s1026" style="position:absolute;margin-left:69.5pt;margin-top:49.2pt;width:470.75pt;height:2.9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" path="m9414,29l,29,,58r9414,l9414,29xm9414,l,,,14r9414,l9414,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658285" behindDoc="1" locked="0" layoutInCell="1" allowOverlap="1" wp14:anchorId="52D2EEE6" wp14:editId="184EE11D">
              <wp:simplePos x="0" y="0"/>
              <wp:positionH relativeFrom="page">
                <wp:posOffset>5640705</wp:posOffset>
              </wp:positionH>
              <wp:positionV relativeFrom="page">
                <wp:posOffset>441325</wp:posOffset>
              </wp:positionV>
              <wp:extent cx="1214120" cy="18224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2245"/>
                      </a:xfrm>
                      <a:prstGeom prst="rect">
                        <a:avLst/>
                      </a:prstGeom>
                      <a:noFill/>
                      <a:ln>
                        <a:noFill/>
                      </a:ln>
                    </wps:spPr>
                    <wps:txbx>
                      <w:txbxContent>
                        <w:p w14:paraId="2F2AC938" w14:textId="77777777" w:rsidR="00DA6995" w:rsidRDefault="00DA6995">
                          <w:pPr>
                            <w:spacing w:before="13"/>
                            <w:ind w:left="20"/>
                            <w:rPr>
                              <w:rFonts w:ascii="Arial" w:hAnsi="Arial"/>
                            </w:rPr>
                          </w:pPr>
                          <w:r>
                            <w:rPr>
                              <w:rFonts w:ascii="Arial" w:hAnsi="Arial"/>
                            </w:rPr>
                            <w:t>Table</w:t>
                          </w:r>
                          <w:r>
                            <w:rPr>
                              <w:rFonts w:ascii="Arial" w:hAnsi="Arial"/>
                              <w:spacing w:val="-3"/>
                            </w:rPr>
                            <w:t xml:space="preserve"> </w:t>
                          </w:r>
                          <w:r>
                            <w:rPr>
                              <w:rFonts w:ascii="Arial" w:hAnsi="Arial"/>
                            </w:rPr>
                            <w:t>des</w:t>
                          </w:r>
                          <w:r>
                            <w:rPr>
                              <w:rFonts w:ascii="Arial" w:hAnsi="Arial"/>
                              <w:spacing w:val="-4"/>
                            </w:rPr>
                            <w:t xml:space="preserve"> </w:t>
                          </w:r>
                          <w:r>
                            <w:rPr>
                              <w:rFonts w:ascii="Arial" w:hAnsi="Arial"/>
                              <w:spacing w:val="-2"/>
                            </w:rPr>
                            <w:t>Mati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EEE6" id="_x0000_t202" coordsize="21600,21600" o:spt="202" path="m,l,21600r21600,l21600,xe">
              <v:stroke joinstyle="miter"/>
              <v:path gradientshapeok="t" o:connecttype="rect"/>
            </v:shapetype>
            <v:shape id="Zone de texte 12" o:spid="_x0000_s1915" type="#_x0000_t202" style="position:absolute;margin-left:444.15pt;margin-top:34.75pt;width:95.6pt;height:14.3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" filled="f" stroked="f">
              <v:textbox inset="0,0,0,0">
                <w:txbxContent>
                  <w:p w14:paraId="2F2AC938" w14:textId="77777777" w:rsidR="00DA6995" w:rsidRDefault="00DA6995">
                    <w:pPr>
                      <w:spacing w:before="13"/>
                      <w:ind w:left="20"/>
                      <w:rPr>
                        <w:rFonts w:ascii="Arial" w:hAnsi="Arial"/>
                      </w:rPr>
                    </w:pPr>
                    <w:r>
                      <w:rPr>
                        <w:rFonts w:ascii="Arial" w:hAnsi="Arial"/>
                      </w:rPr>
                      <w:t>Table</w:t>
                    </w:r>
                    <w:r>
                      <w:rPr>
                        <w:rFonts w:ascii="Arial" w:hAnsi="Arial"/>
                        <w:spacing w:val="-3"/>
                      </w:rPr>
                      <w:t xml:space="preserve"> </w:t>
                    </w:r>
                    <w:r>
                      <w:rPr>
                        <w:rFonts w:ascii="Arial" w:hAnsi="Arial"/>
                      </w:rPr>
                      <w:t>des</w:t>
                    </w:r>
                    <w:r>
                      <w:rPr>
                        <w:rFonts w:ascii="Arial" w:hAnsi="Arial"/>
                        <w:spacing w:val="-4"/>
                      </w:rPr>
                      <w:t xml:space="preserve"> </w:t>
                    </w:r>
                    <w:r>
                      <w:rPr>
                        <w:rFonts w:ascii="Arial" w:hAnsi="Arial"/>
                        <w:spacing w:val="-2"/>
                      </w:rPr>
                      <w:t>Matièr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464" w14:textId="77777777" w:rsidR="00DA6995" w:rsidRDefault="00DA6995">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4188" w14:textId="77777777" w:rsidR="008373B0" w:rsidRPr="005E7D9D" w:rsidRDefault="008373B0" w:rsidP="00FE6EB0">
    <w:pPr>
      <w:pStyle w:val="En-tte"/>
      <w:pBdr>
        <w:bottom w:val="thickThinSmallGap" w:sz="24" w:space="1" w:color="582A04"/>
      </w:pBdr>
      <w:tabs>
        <w:tab w:val="left" w:pos="7836"/>
        <w:tab w:val="right" w:pos="10206"/>
      </w:tabs>
    </w:pPr>
    <w:r>
      <w:t>Chapitre 2 : Cadre théorique du projet</w:t>
    </w:r>
  </w:p>
  <w:p w14:paraId="7753F9A9" w14:textId="77777777" w:rsidR="008373B0" w:rsidRDefault="008373B0" w:rsidP="00B64A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486" w14:textId="77777777" w:rsidR="008373B0" w:rsidRPr="00B64ABE" w:rsidRDefault="008373B0" w:rsidP="00B64A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8489" w14:textId="0B32E994"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599872" behindDoc="1" locked="0" layoutInCell="1" allowOverlap="1" wp14:anchorId="52C9C7BF" wp14:editId="3E4C2BA3">
              <wp:simplePos x="0" y="0"/>
              <wp:positionH relativeFrom="page">
                <wp:posOffset>1062355</wp:posOffset>
              </wp:positionH>
              <wp:positionV relativeFrom="page">
                <wp:posOffset>624840</wp:posOffset>
              </wp:positionV>
              <wp:extent cx="5798185" cy="36830"/>
              <wp:effectExtent l="0" t="0" r="0" b="0"/>
              <wp:wrapNone/>
              <wp:docPr id="46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5EE4" id="docshape43" o:spid="_x0000_s1026" style="position:absolute;margin-left:83.65pt;margin-top:49.2pt;width:456.55pt;height:2.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602944" behindDoc="1" locked="0" layoutInCell="1" allowOverlap="1" wp14:anchorId="277EFABD" wp14:editId="75C65CF8">
              <wp:simplePos x="0" y="0"/>
              <wp:positionH relativeFrom="page">
                <wp:posOffset>2868295</wp:posOffset>
              </wp:positionH>
              <wp:positionV relativeFrom="page">
                <wp:posOffset>441325</wp:posOffset>
              </wp:positionV>
              <wp:extent cx="3985895" cy="182245"/>
              <wp:effectExtent l="0" t="0" r="0" b="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82245"/>
                      </a:xfrm>
                      <a:prstGeom prst="rect">
                        <a:avLst/>
                      </a:prstGeom>
                      <a:noFill/>
                      <a:ln>
                        <a:noFill/>
                      </a:ln>
                    </wps:spPr>
                    <wps:txbx>
                      <w:txbxContent>
                        <w:p w14:paraId="64A96CB5" w14:textId="77777777" w:rsidR="00DA6995" w:rsidRDefault="00DA6995">
                          <w:pPr>
                            <w:spacing w:before="13"/>
                            <w:ind w:left="20"/>
                            <w:rPr>
                              <w:rFonts w:ascii="Arial"/>
                            </w:rPr>
                          </w:pPr>
                          <w:r>
                            <w:rPr>
                              <w:rFonts w:ascii="Arial"/>
                            </w:rPr>
                            <w:t>Partie</w:t>
                          </w:r>
                          <w:r>
                            <w:rPr>
                              <w:rFonts w:ascii="Arial"/>
                              <w:spacing w:val="-9"/>
                            </w:rPr>
                            <w:t xml:space="preserve"> </w:t>
                          </w:r>
                          <w:r>
                            <w:rPr>
                              <w:rFonts w:ascii="Arial"/>
                            </w:rPr>
                            <w:t>I</w:t>
                          </w:r>
                          <w:r>
                            <w:rPr>
                              <w:rFonts w:ascii="Arial"/>
                              <w:spacing w:val="-4"/>
                            </w:rPr>
                            <w:t xml:space="preserve"> </w:t>
                          </w:r>
                          <w:r>
                            <w:rPr>
                              <w:rFonts w:ascii="Arial"/>
                            </w:rPr>
                            <w:t>:</w:t>
                          </w:r>
                          <w:r>
                            <w:rPr>
                              <w:rFonts w:ascii="Arial"/>
                              <w:spacing w:val="-3"/>
                            </w:rPr>
                            <w:t xml:space="preserve"> </w:t>
                          </w:r>
                          <w:r>
                            <w:rPr>
                              <w:rFonts w:ascii="Arial"/>
                            </w:rPr>
                            <w:t>ELEMENTS</w:t>
                          </w:r>
                          <w:r>
                            <w:rPr>
                              <w:rFonts w:ascii="Arial"/>
                              <w:spacing w:val="-4"/>
                            </w:rPr>
                            <w:t xml:space="preserve"> </w:t>
                          </w:r>
                          <w:r>
                            <w:rPr>
                              <w:rFonts w:ascii="Arial"/>
                            </w:rPr>
                            <w:t>DE</w:t>
                          </w:r>
                          <w:r>
                            <w:rPr>
                              <w:rFonts w:ascii="Arial"/>
                              <w:spacing w:val="-4"/>
                            </w:rPr>
                            <w:t xml:space="preserve"> </w:t>
                          </w:r>
                          <w:r>
                            <w:rPr>
                              <w:rFonts w:ascii="Arial"/>
                            </w:rPr>
                            <w:t>CONTEXTE</w:t>
                          </w:r>
                          <w:r>
                            <w:rPr>
                              <w:rFonts w:ascii="Arial"/>
                              <w:spacing w:val="-5"/>
                            </w:rPr>
                            <w:t xml:space="preserve"> </w:t>
                          </w:r>
                          <w:r>
                            <w:rPr>
                              <w:rFonts w:ascii="Arial"/>
                            </w:rPr>
                            <w:t>ET</w:t>
                          </w:r>
                          <w:r>
                            <w:rPr>
                              <w:rFonts w:ascii="Arial"/>
                              <w:spacing w:val="-2"/>
                            </w:rPr>
                            <w:t xml:space="preserve"> </w:t>
                          </w:r>
                          <w:r>
                            <w:rPr>
                              <w:rFonts w:ascii="Arial"/>
                            </w:rPr>
                            <w:t>CADRE</w:t>
                          </w:r>
                          <w:r>
                            <w:rPr>
                              <w:rFonts w:ascii="Arial"/>
                              <w:spacing w:val="-6"/>
                            </w:rPr>
                            <w:t xml:space="preserve"> </w:t>
                          </w:r>
                          <w:r>
                            <w:rPr>
                              <w:rFonts w:ascii="Arial"/>
                              <w:spacing w:val="-2"/>
                            </w:rPr>
                            <w:t>THEO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FABD" id="_x0000_t202" coordsize="21600,21600" o:spt="202" path="m,l,21600r21600,l21600,xe">
              <v:stroke joinstyle="miter"/>
              <v:path gradientshapeok="t" o:connecttype="rect"/>
            </v:shapetype>
            <v:shape id="Zone de texte 460" o:spid="_x0000_s1894" type="#_x0000_t202" style="position:absolute;margin-left:225.85pt;margin-top:34.75pt;width:313.85pt;height:14.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" filled="f" stroked="f">
              <v:textbox inset="0,0,0,0">
                <w:txbxContent>
                  <w:p w14:paraId="64A96CB5" w14:textId="77777777" w:rsidR="00DA6995" w:rsidRDefault="00DA6995">
                    <w:pPr>
                      <w:spacing w:before="13"/>
                      <w:ind w:left="20"/>
                      <w:rPr>
                        <w:rFonts w:ascii="Arial"/>
                      </w:rPr>
                    </w:pPr>
                    <w:r>
                      <w:rPr>
                        <w:rFonts w:ascii="Arial"/>
                      </w:rPr>
                      <w:t>Partie</w:t>
                    </w:r>
                    <w:r>
                      <w:rPr>
                        <w:rFonts w:ascii="Arial"/>
                        <w:spacing w:val="-9"/>
                      </w:rPr>
                      <w:t xml:space="preserve"> </w:t>
                    </w:r>
                    <w:r>
                      <w:rPr>
                        <w:rFonts w:ascii="Arial"/>
                      </w:rPr>
                      <w:t>I</w:t>
                    </w:r>
                    <w:r>
                      <w:rPr>
                        <w:rFonts w:ascii="Arial"/>
                        <w:spacing w:val="-4"/>
                      </w:rPr>
                      <w:t xml:space="preserve"> </w:t>
                    </w:r>
                    <w:r>
                      <w:rPr>
                        <w:rFonts w:ascii="Arial"/>
                      </w:rPr>
                      <w:t>:</w:t>
                    </w:r>
                    <w:r>
                      <w:rPr>
                        <w:rFonts w:ascii="Arial"/>
                        <w:spacing w:val="-3"/>
                      </w:rPr>
                      <w:t xml:space="preserve"> </w:t>
                    </w:r>
                    <w:r>
                      <w:rPr>
                        <w:rFonts w:ascii="Arial"/>
                      </w:rPr>
                      <w:t>ELEMENTS</w:t>
                    </w:r>
                    <w:r>
                      <w:rPr>
                        <w:rFonts w:ascii="Arial"/>
                        <w:spacing w:val="-4"/>
                      </w:rPr>
                      <w:t xml:space="preserve"> </w:t>
                    </w:r>
                    <w:r>
                      <w:rPr>
                        <w:rFonts w:ascii="Arial"/>
                      </w:rPr>
                      <w:t>DE</w:t>
                    </w:r>
                    <w:r>
                      <w:rPr>
                        <w:rFonts w:ascii="Arial"/>
                        <w:spacing w:val="-4"/>
                      </w:rPr>
                      <w:t xml:space="preserve"> </w:t>
                    </w:r>
                    <w:r>
                      <w:rPr>
                        <w:rFonts w:ascii="Arial"/>
                      </w:rPr>
                      <w:t>CONTEXTE</w:t>
                    </w:r>
                    <w:r>
                      <w:rPr>
                        <w:rFonts w:ascii="Arial"/>
                        <w:spacing w:val="-5"/>
                      </w:rPr>
                      <w:t xml:space="preserve"> </w:t>
                    </w:r>
                    <w:r>
                      <w:rPr>
                        <w:rFonts w:ascii="Arial"/>
                      </w:rPr>
                      <w:t>ET</w:t>
                    </w:r>
                    <w:r>
                      <w:rPr>
                        <w:rFonts w:ascii="Arial"/>
                        <w:spacing w:val="-2"/>
                      </w:rPr>
                      <w:t xml:space="preserve"> </w:t>
                    </w:r>
                    <w:r>
                      <w:rPr>
                        <w:rFonts w:ascii="Arial"/>
                      </w:rPr>
                      <w:t>CADRE</w:t>
                    </w:r>
                    <w:r>
                      <w:rPr>
                        <w:rFonts w:ascii="Arial"/>
                        <w:spacing w:val="-6"/>
                      </w:rPr>
                      <w:t xml:space="preserve"> </w:t>
                    </w:r>
                    <w:r>
                      <w:rPr>
                        <w:rFonts w:ascii="Arial"/>
                        <w:spacing w:val="-2"/>
                      </w:rPr>
                      <w:t>THEORIQU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CDFA" w14:textId="77777777" w:rsidR="002D7AAF" w:rsidRDefault="002D7AAF">
    <w:pPr>
      <w:pStyle w:val="Corpsdetexte"/>
      <w:spacing w:line="14" w:lineRule="auto"/>
      <w:rPr>
        <w:sz w:val="20"/>
      </w:rPr>
    </w:pPr>
    <w:r>
      <w:rPr>
        <w:noProof/>
        <w:lang w:eastAsia="fr-FR"/>
      </w:rPr>
      <mc:AlternateContent>
        <mc:Choice Requires="wps">
          <w:drawing>
            <wp:anchor distT="0" distB="0" distL="114300" distR="114300" simplePos="0" relativeHeight="251660336" behindDoc="1" locked="0" layoutInCell="1" allowOverlap="1" wp14:anchorId="6D7FB3CA" wp14:editId="57212BC4">
              <wp:simplePos x="0" y="0"/>
              <wp:positionH relativeFrom="page">
                <wp:posOffset>1062355</wp:posOffset>
              </wp:positionH>
              <wp:positionV relativeFrom="page">
                <wp:posOffset>624840</wp:posOffset>
              </wp:positionV>
              <wp:extent cx="5798185" cy="36830"/>
              <wp:effectExtent l="0" t="0" r="0" b="0"/>
              <wp:wrapNone/>
              <wp:docPr id="86"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4C4F" id="docshape127" o:spid="_x0000_s1026" style="position:absolute;margin-left:83.65pt;margin-top:49.2pt;width:456.55pt;height:2.9pt;z-index:-25165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661360" behindDoc="1" locked="0" layoutInCell="1" allowOverlap="1" wp14:anchorId="2E98E0E3" wp14:editId="39F82068">
              <wp:simplePos x="0" y="0"/>
              <wp:positionH relativeFrom="page">
                <wp:posOffset>5683250</wp:posOffset>
              </wp:positionH>
              <wp:positionV relativeFrom="page">
                <wp:posOffset>440055</wp:posOffset>
              </wp:positionV>
              <wp:extent cx="1170940" cy="180975"/>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975"/>
                      </a:xfrm>
                      <a:prstGeom prst="rect">
                        <a:avLst/>
                      </a:prstGeom>
                      <a:noFill/>
                      <a:ln>
                        <a:noFill/>
                      </a:ln>
                    </wps:spPr>
                    <wps:txbx>
                      <w:txbxContent>
                        <w:p w14:paraId="329F985B" w14:textId="77777777" w:rsidR="002D7AAF" w:rsidRDefault="002D7AAF">
                          <w:pPr>
                            <w:spacing w:before="11"/>
                            <w:ind w:left="20"/>
                          </w:pPr>
                          <w:r>
                            <w:t>Conclusion</w:t>
                          </w:r>
                          <w:r>
                            <w:rPr>
                              <w:spacing w:val="-2"/>
                            </w:rPr>
                            <w:t xml:space="preserve"> 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E0E3" id="_x0000_t202" coordsize="21600,21600" o:spt="202" path="m,l,21600r21600,l21600,xe">
              <v:stroke joinstyle="miter"/>
              <v:path gradientshapeok="t" o:connecttype="rect"/>
            </v:shapetype>
            <v:shape id="Zone de texte 87" o:spid="_x0000_s1897" type="#_x0000_t202" style="position:absolute;margin-left:447.5pt;margin-top:34.65pt;width:92.2pt;height:14.25pt;z-index:-25165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" filled="f" stroked="f">
              <v:textbox inset="0,0,0,0">
                <w:txbxContent>
                  <w:p w14:paraId="329F985B" w14:textId="77777777" w:rsidR="002D7AAF" w:rsidRDefault="002D7AAF">
                    <w:pPr>
                      <w:spacing w:before="11"/>
                      <w:ind w:left="20"/>
                    </w:pPr>
                    <w:r>
                      <w:t>Conclusion</w:t>
                    </w:r>
                    <w:r>
                      <w:rPr>
                        <w:spacing w:val="-2"/>
                      </w:rPr>
                      <w:t xml:space="preserve"> généra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F5F0" w14:textId="6AE93825"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45952" behindDoc="1" locked="0" layoutInCell="1" allowOverlap="1" wp14:anchorId="39DB1C7B" wp14:editId="659A48D6">
              <wp:simplePos x="0" y="0"/>
              <wp:positionH relativeFrom="page">
                <wp:posOffset>1062355</wp:posOffset>
              </wp:positionH>
              <wp:positionV relativeFrom="page">
                <wp:posOffset>624840</wp:posOffset>
              </wp:positionV>
              <wp:extent cx="5798185" cy="36830"/>
              <wp:effectExtent l="0" t="0" r="0" b="0"/>
              <wp:wrapNone/>
              <wp:docPr id="45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FFB4" id="docshape62" o:spid="_x0000_s1026" style="position:absolute;margin-left:83.65pt;margin-top:49.2pt;width:456.55pt;height:2.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649024" behindDoc="1" locked="0" layoutInCell="1" allowOverlap="1" wp14:anchorId="21A66097" wp14:editId="7AF57649">
              <wp:simplePos x="0" y="0"/>
              <wp:positionH relativeFrom="page">
                <wp:posOffset>4391025</wp:posOffset>
              </wp:positionH>
              <wp:positionV relativeFrom="page">
                <wp:posOffset>441325</wp:posOffset>
              </wp:positionV>
              <wp:extent cx="2463800" cy="182245"/>
              <wp:effectExtent l="0" t="0" r="0" b="0"/>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82245"/>
                      </a:xfrm>
                      <a:prstGeom prst="rect">
                        <a:avLst/>
                      </a:prstGeom>
                      <a:noFill/>
                      <a:ln>
                        <a:noFill/>
                      </a:ln>
                    </wps:spPr>
                    <wps:txbx>
                      <w:txbxContent>
                        <w:p w14:paraId="6F7CF928" w14:textId="77777777" w:rsidR="00DA6995" w:rsidRDefault="00DA6995">
                          <w:pPr>
                            <w:spacing w:before="13"/>
                            <w:ind w:left="20"/>
                            <w:rPr>
                              <w:rFonts w:ascii="Arial"/>
                            </w:rPr>
                          </w:pPr>
                          <w:r>
                            <w:rPr>
                              <w:rFonts w:ascii="Arial"/>
                            </w:rPr>
                            <w:t>Partie</w:t>
                          </w:r>
                          <w:r>
                            <w:rPr>
                              <w:rFonts w:ascii="Arial"/>
                              <w:spacing w:val="-7"/>
                            </w:rPr>
                            <w:t xml:space="preserve"> </w:t>
                          </w:r>
                          <w:proofErr w:type="gramStart"/>
                          <w:r>
                            <w:rPr>
                              <w:rFonts w:ascii="Arial"/>
                            </w:rPr>
                            <w:t>II:</w:t>
                          </w:r>
                          <w:proofErr w:type="gramEnd"/>
                          <w:r>
                            <w:rPr>
                              <w:rFonts w:ascii="Arial"/>
                              <w:spacing w:val="-2"/>
                            </w:rPr>
                            <w:t xml:space="preserve"> </w:t>
                          </w:r>
                          <w:r>
                            <w:rPr>
                              <w:rFonts w:ascii="Arial"/>
                            </w:rPr>
                            <w:t>CADRE</w:t>
                          </w:r>
                          <w:r>
                            <w:rPr>
                              <w:rFonts w:ascii="Arial"/>
                              <w:spacing w:val="-4"/>
                            </w:rPr>
                            <w:t xml:space="preserve"> </w:t>
                          </w:r>
                          <w:r>
                            <w:rPr>
                              <w:rFonts w:ascii="Arial"/>
                              <w:spacing w:val="-2"/>
                            </w:rPr>
                            <w:t>METHODOLOG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6097" id="_x0000_t202" coordsize="21600,21600" o:spt="202" path="m,l,21600r21600,l21600,xe">
              <v:stroke joinstyle="miter"/>
              <v:path gradientshapeok="t" o:connecttype="rect"/>
            </v:shapetype>
            <v:shape id="Zone de texte 450" o:spid="_x0000_s1900" type="#_x0000_t202" style="position:absolute;margin-left:345.75pt;margin-top:34.75pt;width:194pt;height:1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" filled="f" stroked="f">
              <v:textbox inset="0,0,0,0">
                <w:txbxContent>
                  <w:p w14:paraId="6F7CF928" w14:textId="77777777" w:rsidR="00DA6995" w:rsidRDefault="00DA6995">
                    <w:pPr>
                      <w:spacing w:before="13"/>
                      <w:ind w:left="20"/>
                      <w:rPr>
                        <w:rFonts w:ascii="Arial"/>
                      </w:rPr>
                    </w:pPr>
                    <w:r>
                      <w:rPr>
                        <w:rFonts w:ascii="Arial"/>
                      </w:rPr>
                      <w:t>Partie</w:t>
                    </w:r>
                    <w:r>
                      <w:rPr>
                        <w:rFonts w:ascii="Arial"/>
                        <w:spacing w:val="-7"/>
                      </w:rPr>
                      <w:t xml:space="preserve"> </w:t>
                    </w:r>
                    <w:proofErr w:type="gramStart"/>
                    <w:r>
                      <w:rPr>
                        <w:rFonts w:ascii="Arial"/>
                      </w:rPr>
                      <w:t>II:</w:t>
                    </w:r>
                    <w:proofErr w:type="gramEnd"/>
                    <w:r>
                      <w:rPr>
                        <w:rFonts w:ascii="Arial"/>
                        <w:spacing w:val="-2"/>
                      </w:rPr>
                      <w:t xml:space="preserve"> </w:t>
                    </w:r>
                    <w:r>
                      <w:rPr>
                        <w:rFonts w:ascii="Arial"/>
                      </w:rPr>
                      <w:t>CADRE</w:t>
                    </w:r>
                    <w:r>
                      <w:rPr>
                        <w:rFonts w:ascii="Arial"/>
                        <w:spacing w:val="-4"/>
                      </w:rPr>
                      <w:t xml:space="preserve"> </w:t>
                    </w:r>
                    <w:r>
                      <w:rPr>
                        <w:rFonts w:ascii="Arial"/>
                        <w:spacing w:val="-2"/>
                      </w:rPr>
                      <w:t>METHODOLOGIQU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92AC" w14:textId="4F2519A4"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61312" behindDoc="1" locked="0" layoutInCell="1" allowOverlap="1" wp14:anchorId="4527B894" wp14:editId="0574065F">
              <wp:simplePos x="0" y="0"/>
              <wp:positionH relativeFrom="page">
                <wp:posOffset>1062355</wp:posOffset>
              </wp:positionH>
              <wp:positionV relativeFrom="page">
                <wp:posOffset>624840</wp:posOffset>
              </wp:positionV>
              <wp:extent cx="5798185" cy="36830"/>
              <wp:effectExtent l="0" t="0" r="0" b="0"/>
              <wp:wrapNone/>
              <wp:docPr id="5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E497" id="docshape104" o:spid="_x0000_s1026" style="position:absolute;margin-left:83.65pt;margin-top:49.2pt;width:456.55pt;height: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14:anchorId="3DBC1757" wp14:editId="535F4BED">
              <wp:simplePos x="0" y="0"/>
              <wp:positionH relativeFrom="page">
                <wp:posOffset>4334510</wp:posOffset>
              </wp:positionH>
              <wp:positionV relativeFrom="page">
                <wp:posOffset>440055</wp:posOffset>
              </wp:positionV>
              <wp:extent cx="2518410" cy="180975"/>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80975"/>
                      </a:xfrm>
                      <a:prstGeom prst="rect">
                        <a:avLst/>
                      </a:prstGeom>
                      <a:noFill/>
                      <a:ln>
                        <a:noFill/>
                      </a:ln>
                    </wps:spPr>
                    <wps:txbx>
                      <w:txbxContent>
                        <w:p w14:paraId="00D3D918" w14:textId="77777777" w:rsidR="00DA6995" w:rsidRDefault="00DA6995">
                          <w:pPr>
                            <w:tabs>
                              <w:tab w:val="left" w:pos="1070"/>
                            </w:tabs>
                            <w:spacing w:before="11"/>
                            <w:ind w:left="20"/>
                          </w:pPr>
                          <w:r>
                            <w:t>Partie</w:t>
                          </w:r>
                          <w:r>
                            <w:rPr>
                              <w:spacing w:val="-5"/>
                            </w:rPr>
                            <w:t xml:space="preserve"> </w:t>
                          </w:r>
                          <w:r>
                            <w:t>II</w:t>
                          </w:r>
                          <w:r>
                            <w:rPr>
                              <w:spacing w:val="-5"/>
                            </w:rPr>
                            <w:t xml:space="preserve"> </w:t>
                          </w:r>
                          <w:r>
                            <w:rPr>
                              <w:spacing w:val="-10"/>
                            </w:rPr>
                            <w:t>:</w:t>
                          </w:r>
                          <w:r>
                            <w:tab/>
                            <w:t>CADRE</w:t>
                          </w:r>
                          <w:r>
                            <w:rPr>
                              <w:spacing w:val="-6"/>
                            </w:rPr>
                            <w:t xml:space="preserve"> </w:t>
                          </w:r>
                          <w:r>
                            <w:rPr>
                              <w:spacing w:val="-2"/>
                            </w:rPr>
                            <w:t>METHODOLOG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1757" id="_x0000_t202" coordsize="21600,21600" o:spt="202" path="m,l,21600r21600,l21600,xe">
              <v:stroke joinstyle="miter"/>
              <v:path gradientshapeok="t" o:connecttype="rect"/>
            </v:shapetype>
            <v:shape id="Zone de texte 52" o:spid="_x0000_s1903" type="#_x0000_t202" style="position:absolute;margin-left:341.3pt;margin-top:34.65pt;width:198.3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" filled="f" stroked="f">
              <v:textbox inset="0,0,0,0">
                <w:txbxContent>
                  <w:p w14:paraId="00D3D918" w14:textId="77777777" w:rsidR="00DA6995" w:rsidRDefault="00DA6995">
                    <w:pPr>
                      <w:tabs>
                        <w:tab w:val="left" w:pos="1070"/>
                      </w:tabs>
                      <w:spacing w:before="11"/>
                      <w:ind w:left="20"/>
                    </w:pPr>
                    <w:r>
                      <w:t>Partie</w:t>
                    </w:r>
                    <w:r>
                      <w:rPr>
                        <w:spacing w:val="-5"/>
                      </w:rPr>
                      <w:t xml:space="preserve"> </w:t>
                    </w:r>
                    <w:r>
                      <w:t>II</w:t>
                    </w:r>
                    <w:r>
                      <w:rPr>
                        <w:spacing w:val="-5"/>
                      </w:rPr>
                      <w:t xml:space="preserve"> </w:t>
                    </w:r>
                    <w:r>
                      <w:rPr>
                        <w:spacing w:val="-10"/>
                      </w:rPr>
                      <w:t>:</w:t>
                    </w:r>
                    <w:r>
                      <w:tab/>
                      <w:t>CADRE</w:t>
                    </w:r>
                    <w:r>
                      <w:rPr>
                        <w:spacing w:val="-6"/>
                      </w:rPr>
                      <w:t xml:space="preserve"> </w:t>
                    </w:r>
                    <w:r>
                      <w:rPr>
                        <w:spacing w:val="-2"/>
                      </w:rPr>
                      <w:t>METHODOLOGIQU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5E24" w14:textId="754D8A8D"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697152" behindDoc="1" locked="0" layoutInCell="1" allowOverlap="1" wp14:anchorId="0F74D51B" wp14:editId="435D81E8">
              <wp:simplePos x="0" y="0"/>
              <wp:positionH relativeFrom="page">
                <wp:posOffset>1062355</wp:posOffset>
              </wp:positionH>
              <wp:positionV relativeFrom="page">
                <wp:posOffset>624840</wp:posOffset>
              </wp:positionV>
              <wp:extent cx="5798185" cy="36830"/>
              <wp:effectExtent l="0" t="0" r="0" b="0"/>
              <wp:wrapNone/>
              <wp:docPr id="4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1287" id="docshape132" o:spid="_x0000_s1026" style="position:absolute;margin-left:83.65pt;margin-top:49.2pt;width:456.55pt;height:2.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700224" behindDoc="1" locked="0" layoutInCell="1" allowOverlap="1" wp14:anchorId="7DEDA4CA" wp14:editId="529A81F2">
              <wp:simplePos x="0" y="0"/>
              <wp:positionH relativeFrom="page">
                <wp:posOffset>5454650</wp:posOffset>
              </wp:positionH>
              <wp:positionV relativeFrom="page">
                <wp:posOffset>439420</wp:posOffset>
              </wp:positionV>
              <wp:extent cx="1401445" cy="18224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82245"/>
                      </a:xfrm>
                      <a:prstGeom prst="rect">
                        <a:avLst/>
                      </a:prstGeom>
                      <a:noFill/>
                      <a:ln>
                        <a:noFill/>
                      </a:ln>
                    </wps:spPr>
                    <wps:txbx>
                      <w:txbxContent>
                        <w:p w14:paraId="338FE323" w14:textId="77777777" w:rsidR="00DA6995" w:rsidRDefault="00DA6995">
                          <w:pPr>
                            <w:spacing w:before="13"/>
                            <w:ind w:left="20"/>
                            <w:rPr>
                              <w:rFonts w:ascii="Arial" w:hAnsi="Arial"/>
                              <w:b/>
                            </w:rPr>
                          </w:pPr>
                          <w:r>
                            <w:rPr>
                              <w:rFonts w:ascii="Arial" w:hAnsi="Arial"/>
                              <w:b/>
                            </w:rPr>
                            <w:t>Conclusion</w:t>
                          </w:r>
                          <w:r>
                            <w:rPr>
                              <w:rFonts w:ascii="Arial" w:hAnsi="Arial"/>
                              <w:b/>
                              <w:spacing w:val="-4"/>
                            </w:rPr>
                            <w:t xml:space="preserve"> </w:t>
                          </w:r>
                          <w:r>
                            <w:rPr>
                              <w:rFonts w:ascii="Arial" w:hAnsi="Arial"/>
                              <w:b/>
                              <w:spacing w:val="-2"/>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A4CA" id="_x0000_t202" coordsize="21600,21600" o:spt="202" path="m,l,21600r21600,l21600,xe">
              <v:stroke joinstyle="miter"/>
              <v:path gradientshapeok="t" o:connecttype="rect"/>
            </v:shapetype>
            <v:shape id="Zone de texte 40" o:spid="_x0000_s1906" type="#_x0000_t202" style="position:absolute;margin-left:429.5pt;margin-top:34.6pt;width:110.35pt;height:14.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" filled="f" stroked="f">
              <v:textbox inset="0,0,0,0">
                <w:txbxContent>
                  <w:p w14:paraId="338FE323" w14:textId="77777777" w:rsidR="00DA6995" w:rsidRDefault="00DA6995">
                    <w:pPr>
                      <w:spacing w:before="13"/>
                      <w:ind w:left="20"/>
                      <w:rPr>
                        <w:rFonts w:ascii="Arial" w:hAnsi="Arial"/>
                        <w:b/>
                      </w:rPr>
                    </w:pPr>
                    <w:r>
                      <w:rPr>
                        <w:rFonts w:ascii="Arial" w:hAnsi="Arial"/>
                        <w:b/>
                      </w:rPr>
                      <w:t>Conclusion</w:t>
                    </w:r>
                    <w:r>
                      <w:rPr>
                        <w:rFonts w:ascii="Arial" w:hAnsi="Arial"/>
                        <w:b/>
                        <w:spacing w:val="-4"/>
                      </w:rPr>
                      <w:t xml:space="preserve"> </w:t>
                    </w:r>
                    <w:r>
                      <w:rPr>
                        <w:rFonts w:ascii="Arial" w:hAnsi="Arial"/>
                        <w:b/>
                        <w:spacing w:val="-2"/>
                      </w:rPr>
                      <w:t>général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51CF" w14:textId="18684E7F" w:rsidR="00DA6995" w:rsidRDefault="00DA6995">
    <w:pPr>
      <w:pStyle w:val="Corpsdetexte"/>
      <w:spacing w:line="14" w:lineRule="auto"/>
      <w:rPr>
        <w:sz w:val="20"/>
      </w:rPr>
    </w:pPr>
    <w:r>
      <w:rPr>
        <w:noProof/>
        <w:lang w:eastAsia="fr-FR"/>
      </w:rPr>
      <mc:AlternateContent>
        <mc:Choice Requires="wps">
          <w:drawing>
            <wp:anchor distT="0" distB="0" distL="114300" distR="114300" simplePos="0" relativeHeight="251712512" behindDoc="1" locked="0" layoutInCell="1" allowOverlap="1" wp14:anchorId="0D2C6646" wp14:editId="09E7B06F">
              <wp:simplePos x="0" y="0"/>
              <wp:positionH relativeFrom="page">
                <wp:posOffset>1062355</wp:posOffset>
              </wp:positionH>
              <wp:positionV relativeFrom="page">
                <wp:posOffset>624840</wp:posOffset>
              </wp:positionV>
              <wp:extent cx="5798185" cy="36830"/>
              <wp:effectExtent l="0" t="0" r="0" b="0"/>
              <wp:wrapNone/>
              <wp:docPr id="34"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6830"/>
                      </a:xfrm>
                      <a:custGeom>
                        <a:avLst/>
                        <a:gdLst>
                          <a:gd name="T0" fmla="*/ 5798185 w 9131"/>
                          <a:gd name="T1" fmla="*/ 643255 h 58"/>
                          <a:gd name="T2" fmla="*/ 0 w 9131"/>
                          <a:gd name="T3" fmla="*/ 643255 h 58"/>
                          <a:gd name="T4" fmla="*/ 0 w 9131"/>
                          <a:gd name="T5" fmla="*/ 661670 h 58"/>
                          <a:gd name="T6" fmla="*/ 5798185 w 9131"/>
                          <a:gd name="T7" fmla="*/ 661670 h 58"/>
                          <a:gd name="T8" fmla="*/ 5798185 w 9131"/>
                          <a:gd name="T9" fmla="*/ 643255 h 58"/>
                          <a:gd name="T10" fmla="*/ 5798185 w 9131"/>
                          <a:gd name="T11" fmla="*/ 624840 h 58"/>
                          <a:gd name="T12" fmla="*/ 0 w 9131"/>
                          <a:gd name="T13" fmla="*/ 624840 h 58"/>
                          <a:gd name="T14" fmla="*/ 0 w 9131"/>
                          <a:gd name="T15" fmla="*/ 633730 h 58"/>
                          <a:gd name="T16" fmla="*/ 5798185 w 9131"/>
                          <a:gd name="T17" fmla="*/ 633730 h 58"/>
                          <a:gd name="T18" fmla="*/ 5798185 w 9131"/>
                          <a:gd name="T19" fmla="*/ 62484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31" h="58">
                            <a:moveTo>
                              <a:pt x="9131" y="29"/>
                            </a:moveTo>
                            <a:lnTo>
                              <a:pt x="0" y="29"/>
                            </a:lnTo>
                            <a:lnTo>
                              <a:pt x="0" y="58"/>
                            </a:lnTo>
                            <a:lnTo>
                              <a:pt x="9131" y="58"/>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1B4A" id="docshape137" o:spid="_x0000_s1026" style="position:absolute;margin-left:83.65pt;margin-top:49.2pt;width:456.55pt;height:2.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" path="m9131,29l,29,,58r9131,l9131,29xm9131,l,,,14r9131,l9131,xe" fillcolor="black" stroked="f">
              <v:path arrowok="t" o:connecttype="custom" o:connectlocs="2147483646,408466925;0,408466925;0,420160450;2147483646,420160450;2147483646,408466925;2147483646,396773400;0,396773400;0,402418550;2147483646,402418550;2147483646,396773400" o:connectangles="0,0,0,0,0,0,0,0,0,0"/>
              <w10:wrap anchorx="page" anchory="page"/>
            </v:shape>
          </w:pict>
        </mc:Fallback>
      </mc:AlternateContent>
    </w:r>
    <w:r>
      <w:rPr>
        <w:noProof/>
        <w:lang w:eastAsia="fr-FR"/>
      </w:rPr>
      <mc:AlternateContent>
        <mc:Choice Requires="wps">
          <w:drawing>
            <wp:anchor distT="0" distB="0" distL="114300" distR="114300" simplePos="0" relativeHeight="251715584" behindDoc="1" locked="0" layoutInCell="1" allowOverlap="1" wp14:anchorId="6DB6FA90" wp14:editId="6DBB6DAC">
              <wp:simplePos x="0" y="0"/>
              <wp:positionH relativeFrom="page">
                <wp:posOffset>6061710</wp:posOffset>
              </wp:positionH>
              <wp:positionV relativeFrom="page">
                <wp:posOffset>440055</wp:posOffset>
              </wp:positionV>
              <wp:extent cx="794385" cy="18097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80975"/>
                      </a:xfrm>
                      <a:prstGeom prst="rect">
                        <a:avLst/>
                      </a:prstGeom>
                      <a:noFill/>
                      <a:ln>
                        <a:noFill/>
                      </a:ln>
                    </wps:spPr>
                    <wps:txbx>
                      <w:txbxContent>
                        <w:p w14:paraId="42B1D5A2" w14:textId="77777777" w:rsidR="00DA6995" w:rsidRDefault="00DA6995">
                          <w:pPr>
                            <w:spacing w:before="11"/>
                            <w:ind w:left="20"/>
                          </w:pPr>
                          <w:r>
                            <w:rPr>
                              <w:spacing w:val="-2"/>
                            </w:rPr>
                            <w:t>Bibliogra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FA90" id="_x0000_t202" coordsize="21600,21600" o:spt="202" path="m,l,21600r21600,l21600,xe">
              <v:stroke joinstyle="miter"/>
              <v:path gradientshapeok="t" o:connecttype="rect"/>
            </v:shapetype>
            <v:shape id="Zone de texte 32" o:spid="_x0000_s1909" type="#_x0000_t202" style="position:absolute;margin-left:477.3pt;margin-top:34.65pt;width:62.55pt;height:14.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" filled="f" stroked="f">
              <v:textbox inset="0,0,0,0">
                <w:txbxContent>
                  <w:p w14:paraId="42B1D5A2" w14:textId="77777777" w:rsidR="00DA6995" w:rsidRDefault="00DA6995">
                    <w:pPr>
                      <w:spacing w:before="11"/>
                      <w:ind w:left="20"/>
                    </w:pPr>
                    <w:r>
                      <w:rPr>
                        <w:spacing w:val="-2"/>
                      </w:rPr>
                      <w:t>Bibliograph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202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2.9pt;height:12.9pt" o:bullet="t">
        <v:imagedata r:id="rId1" o:title="BD21306_"/>
      </v:shape>
    </w:pict>
  </w:numPicBullet>
  <w:abstractNum w:abstractNumId="0" w15:restartNumberingAfterBreak="0">
    <w:nsid w:val="01357A6E"/>
    <w:multiLevelType w:val="hybridMultilevel"/>
    <w:tmpl w:val="214CE962"/>
    <w:lvl w:ilvl="0" w:tplc="040C0001">
      <w:start w:val="1"/>
      <w:numFmt w:val="bullet"/>
      <w:lvlText w:val=""/>
      <w:lvlJc w:val="left"/>
      <w:pPr>
        <w:ind w:left="2786" w:hanging="360"/>
      </w:pPr>
      <w:rPr>
        <w:rFonts w:ascii="Symbol" w:hAnsi="Symbol"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1" w15:restartNumberingAfterBreak="0">
    <w:nsid w:val="09E257A8"/>
    <w:multiLevelType w:val="multilevel"/>
    <w:tmpl w:val="04D0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2A57"/>
    <w:multiLevelType w:val="multilevel"/>
    <w:tmpl w:val="2134336A"/>
    <w:lvl w:ilvl="0">
      <w:start w:val="1"/>
      <w:numFmt w:val="decimal"/>
      <w:lvlText w:val="%1."/>
      <w:lvlJc w:val="right"/>
      <w:pPr>
        <w:ind w:left="1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431D0"/>
    <w:multiLevelType w:val="hybridMultilevel"/>
    <w:tmpl w:val="69601524"/>
    <w:lvl w:ilvl="0" w:tplc="5AD862D2">
      <w:start w:val="2"/>
      <w:numFmt w:val="upperRoman"/>
      <w:lvlText w:val="%1-"/>
      <w:lvlJc w:val="left"/>
      <w:pPr>
        <w:ind w:left="500" w:hanging="384"/>
      </w:pPr>
      <w:rPr>
        <w:rFonts w:ascii="Times New Roman" w:eastAsia="Times New Roman" w:hAnsi="Times New Roman" w:cs="Times New Roman" w:hint="default"/>
        <w:b/>
        <w:bCs/>
        <w:spacing w:val="0"/>
        <w:w w:val="100"/>
        <w:sz w:val="28"/>
        <w:szCs w:val="28"/>
        <w:lang w:val="fr-FR" w:eastAsia="en-US" w:bidi="ar-SA"/>
      </w:rPr>
    </w:lvl>
    <w:lvl w:ilvl="1" w:tplc="90F0C2D8">
      <w:numFmt w:val="bullet"/>
      <w:lvlText w:val=""/>
      <w:lvlJc w:val="left"/>
      <w:pPr>
        <w:ind w:left="757" w:hanging="284"/>
      </w:pPr>
      <w:rPr>
        <w:rFonts w:ascii="Symbol" w:eastAsia="Symbol" w:hAnsi="Symbol" w:cs="Symbol" w:hint="default"/>
        <w:w w:val="100"/>
        <w:sz w:val="24"/>
        <w:szCs w:val="24"/>
        <w:lang w:val="fr-FR" w:eastAsia="en-US" w:bidi="ar-SA"/>
      </w:rPr>
    </w:lvl>
    <w:lvl w:ilvl="2" w:tplc="916A12F2">
      <w:numFmt w:val="bullet"/>
      <w:lvlText w:val="•"/>
      <w:lvlJc w:val="left"/>
      <w:pPr>
        <w:ind w:left="1834" w:hanging="284"/>
      </w:pPr>
      <w:rPr>
        <w:rFonts w:hint="default"/>
        <w:lang w:val="fr-FR" w:eastAsia="en-US" w:bidi="ar-SA"/>
      </w:rPr>
    </w:lvl>
    <w:lvl w:ilvl="3" w:tplc="4954A23C">
      <w:numFmt w:val="bullet"/>
      <w:lvlText w:val="•"/>
      <w:lvlJc w:val="left"/>
      <w:pPr>
        <w:ind w:left="2908" w:hanging="284"/>
      </w:pPr>
      <w:rPr>
        <w:rFonts w:hint="default"/>
        <w:lang w:val="fr-FR" w:eastAsia="en-US" w:bidi="ar-SA"/>
      </w:rPr>
    </w:lvl>
    <w:lvl w:ilvl="4" w:tplc="826A9198">
      <w:numFmt w:val="bullet"/>
      <w:lvlText w:val="•"/>
      <w:lvlJc w:val="left"/>
      <w:pPr>
        <w:ind w:left="3982" w:hanging="284"/>
      </w:pPr>
      <w:rPr>
        <w:rFonts w:hint="default"/>
        <w:lang w:val="fr-FR" w:eastAsia="en-US" w:bidi="ar-SA"/>
      </w:rPr>
    </w:lvl>
    <w:lvl w:ilvl="5" w:tplc="068460F4">
      <w:numFmt w:val="bullet"/>
      <w:lvlText w:val="•"/>
      <w:lvlJc w:val="left"/>
      <w:pPr>
        <w:ind w:left="5056" w:hanging="284"/>
      </w:pPr>
      <w:rPr>
        <w:rFonts w:hint="default"/>
        <w:lang w:val="fr-FR" w:eastAsia="en-US" w:bidi="ar-SA"/>
      </w:rPr>
    </w:lvl>
    <w:lvl w:ilvl="6" w:tplc="02F60318">
      <w:numFmt w:val="bullet"/>
      <w:lvlText w:val="•"/>
      <w:lvlJc w:val="left"/>
      <w:pPr>
        <w:ind w:left="6130" w:hanging="284"/>
      </w:pPr>
      <w:rPr>
        <w:rFonts w:hint="default"/>
        <w:lang w:val="fr-FR" w:eastAsia="en-US" w:bidi="ar-SA"/>
      </w:rPr>
    </w:lvl>
    <w:lvl w:ilvl="7" w:tplc="26DABC30">
      <w:numFmt w:val="bullet"/>
      <w:lvlText w:val="•"/>
      <w:lvlJc w:val="left"/>
      <w:pPr>
        <w:ind w:left="7204" w:hanging="284"/>
      </w:pPr>
      <w:rPr>
        <w:rFonts w:hint="default"/>
        <w:lang w:val="fr-FR" w:eastAsia="en-US" w:bidi="ar-SA"/>
      </w:rPr>
    </w:lvl>
    <w:lvl w:ilvl="8" w:tplc="04B01312">
      <w:numFmt w:val="bullet"/>
      <w:lvlText w:val="•"/>
      <w:lvlJc w:val="left"/>
      <w:pPr>
        <w:ind w:left="8278" w:hanging="284"/>
      </w:pPr>
      <w:rPr>
        <w:rFonts w:hint="default"/>
        <w:lang w:val="fr-FR" w:eastAsia="en-US" w:bidi="ar-SA"/>
      </w:rPr>
    </w:lvl>
  </w:abstractNum>
  <w:abstractNum w:abstractNumId="4" w15:restartNumberingAfterBreak="0">
    <w:nsid w:val="0EB57880"/>
    <w:multiLevelType w:val="multilevel"/>
    <w:tmpl w:val="14E8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11ABC"/>
    <w:multiLevelType w:val="multilevel"/>
    <w:tmpl w:val="C48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5F84"/>
    <w:multiLevelType w:val="multilevel"/>
    <w:tmpl w:val="0EAC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26A16"/>
    <w:multiLevelType w:val="hybridMultilevel"/>
    <w:tmpl w:val="5BCC224A"/>
    <w:lvl w:ilvl="0" w:tplc="C7EE6972">
      <w:start w:val="4"/>
      <w:numFmt w:val="decimal"/>
      <w:lvlText w:val="%1-"/>
      <w:lvlJc w:val="left"/>
      <w:pPr>
        <w:ind w:left="541" w:hanging="305"/>
      </w:pPr>
      <w:rPr>
        <w:rFonts w:ascii="Times New Roman" w:eastAsia="Times New Roman" w:hAnsi="Times New Roman" w:cs="Times New Roman" w:hint="default"/>
        <w:b/>
        <w:bCs/>
        <w:spacing w:val="0"/>
        <w:w w:val="100"/>
        <w:sz w:val="28"/>
        <w:szCs w:val="28"/>
        <w:lang w:val="fr-FR" w:eastAsia="en-US" w:bidi="ar-SA"/>
      </w:rPr>
    </w:lvl>
    <w:lvl w:ilvl="1" w:tplc="C2DC26B8">
      <w:numFmt w:val="bullet"/>
      <w:lvlText w:val=""/>
      <w:lvlJc w:val="left"/>
      <w:pPr>
        <w:ind w:left="877" w:hanging="284"/>
      </w:pPr>
      <w:rPr>
        <w:rFonts w:ascii="Symbol" w:eastAsia="Symbol" w:hAnsi="Symbol" w:cs="Symbol" w:hint="default"/>
        <w:w w:val="100"/>
        <w:sz w:val="24"/>
        <w:szCs w:val="24"/>
        <w:lang w:val="fr-FR" w:eastAsia="en-US" w:bidi="ar-SA"/>
      </w:rPr>
    </w:lvl>
    <w:lvl w:ilvl="2" w:tplc="DBC26568">
      <w:numFmt w:val="bullet"/>
      <w:lvlText w:val="•"/>
      <w:lvlJc w:val="left"/>
      <w:pPr>
        <w:ind w:left="1882" w:hanging="284"/>
      </w:pPr>
      <w:rPr>
        <w:rFonts w:hint="default"/>
        <w:lang w:val="fr-FR" w:eastAsia="en-US" w:bidi="ar-SA"/>
      </w:rPr>
    </w:lvl>
    <w:lvl w:ilvl="3" w:tplc="B4EC7526">
      <w:numFmt w:val="bullet"/>
      <w:lvlText w:val="•"/>
      <w:lvlJc w:val="left"/>
      <w:pPr>
        <w:ind w:left="2885" w:hanging="284"/>
      </w:pPr>
      <w:rPr>
        <w:rFonts w:hint="default"/>
        <w:lang w:val="fr-FR" w:eastAsia="en-US" w:bidi="ar-SA"/>
      </w:rPr>
    </w:lvl>
    <w:lvl w:ilvl="4" w:tplc="A0DCC22E">
      <w:numFmt w:val="bullet"/>
      <w:lvlText w:val="•"/>
      <w:lvlJc w:val="left"/>
      <w:pPr>
        <w:ind w:left="3888" w:hanging="284"/>
      </w:pPr>
      <w:rPr>
        <w:rFonts w:hint="default"/>
        <w:lang w:val="fr-FR" w:eastAsia="en-US" w:bidi="ar-SA"/>
      </w:rPr>
    </w:lvl>
    <w:lvl w:ilvl="5" w:tplc="150830C2">
      <w:numFmt w:val="bullet"/>
      <w:lvlText w:val="•"/>
      <w:lvlJc w:val="left"/>
      <w:pPr>
        <w:ind w:left="4891" w:hanging="284"/>
      </w:pPr>
      <w:rPr>
        <w:rFonts w:hint="default"/>
        <w:lang w:val="fr-FR" w:eastAsia="en-US" w:bidi="ar-SA"/>
      </w:rPr>
    </w:lvl>
    <w:lvl w:ilvl="6" w:tplc="EEBC2B76">
      <w:numFmt w:val="bullet"/>
      <w:lvlText w:val="•"/>
      <w:lvlJc w:val="left"/>
      <w:pPr>
        <w:ind w:left="5894" w:hanging="284"/>
      </w:pPr>
      <w:rPr>
        <w:rFonts w:hint="default"/>
        <w:lang w:val="fr-FR" w:eastAsia="en-US" w:bidi="ar-SA"/>
      </w:rPr>
    </w:lvl>
    <w:lvl w:ilvl="7" w:tplc="C89A7184">
      <w:numFmt w:val="bullet"/>
      <w:lvlText w:val="•"/>
      <w:lvlJc w:val="left"/>
      <w:pPr>
        <w:ind w:left="6897" w:hanging="284"/>
      </w:pPr>
      <w:rPr>
        <w:rFonts w:hint="default"/>
        <w:lang w:val="fr-FR" w:eastAsia="en-US" w:bidi="ar-SA"/>
      </w:rPr>
    </w:lvl>
    <w:lvl w:ilvl="8" w:tplc="74A688E0">
      <w:numFmt w:val="bullet"/>
      <w:lvlText w:val="•"/>
      <w:lvlJc w:val="left"/>
      <w:pPr>
        <w:ind w:left="7900" w:hanging="284"/>
      </w:pPr>
      <w:rPr>
        <w:rFonts w:hint="default"/>
        <w:lang w:val="fr-FR" w:eastAsia="en-US" w:bidi="ar-SA"/>
      </w:rPr>
    </w:lvl>
  </w:abstractNum>
  <w:abstractNum w:abstractNumId="8" w15:restartNumberingAfterBreak="0">
    <w:nsid w:val="12DD5536"/>
    <w:multiLevelType w:val="hybridMultilevel"/>
    <w:tmpl w:val="883847C8"/>
    <w:lvl w:ilvl="0" w:tplc="322885CE">
      <w:start w:val="8"/>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C778E858">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03AACC72">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D9425FA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EBE107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2A76538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9A8EA6DE">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DF2578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5DC23468">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9" w15:restartNumberingAfterBreak="0">
    <w:nsid w:val="147A4ECA"/>
    <w:multiLevelType w:val="multilevel"/>
    <w:tmpl w:val="CD749B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71F22BC"/>
    <w:multiLevelType w:val="multilevel"/>
    <w:tmpl w:val="990869C2"/>
    <w:lvl w:ilvl="0">
      <w:start w:val="1"/>
      <w:numFmt w:val="upperRoman"/>
      <w:lvlText w:val="%1."/>
      <w:lvlJc w:val="right"/>
      <w:pPr>
        <w:ind w:left="720" w:hanging="360"/>
      </w:pPr>
      <w:rPr>
        <w:b/>
        <w:color w:val="00000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36C94"/>
    <w:multiLevelType w:val="multilevel"/>
    <w:tmpl w:val="8DCAED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6A781A"/>
    <w:multiLevelType w:val="hybridMultilevel"/>
    <w:tmpl w:val="B790926A"/>
    <w:lvl w:ilvl="0" w:tplc="7CB00F7C">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5526F900">
      <w:start w:val="1"/>
      <w:numFmt w:val="decimal"/>
      <w:lvlText w:val="%2"/>
      <w:lvlJc w:val="left"/>
      <w:pPr>
        <w:ind w:left="219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37287B32">
      <w:start w:val="1"/>
      <w:numFmt w:val="lowerRoman"/>
      <w:lvlText w:val="%3"/>
      <w:lvlJc w:val="left"/>
      <w:pPr>
        <w:ind w:left="255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CC5C6240">
      <w:start w:val="1"/>
      <w:numFmt w:val="decimal"/>
      <w:lvlText w:val="%4"/>
      <w:lvlJc w:val="left"/>
      <w:pPr>
        <w:ind w:left="327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B87E6AC4">
      <w:start w:val="1"/>
      <w:numFmt w:val="lowerLetter"/>
      <w:lvlText w:val="%5"/>
      <w:lvlJc w:val="left"/>
      <w:pPr>
        <w:ind w:left="399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406CE14A">
      <w:start w:val="1"/>
      <w:numFmt w:val="lowerRoman"/>
      <w:lvlText w:val="%6"/>
      <w:lvlJc w:val="left"/>
      <w:pPr>
        <w:ind w:left="471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54D8368C">
      <w:start w:val="1"/>
      <w:numFmt w:val="decimal"/>
      <w:lvlText w:val="%7"/>
      <w:lvlJc w:val="left"/>
      <w:pPr>
        <w:ind w:left="543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0E5A18CC">
      <w:start w:val="1"/>
      <w:numFmt w:val="lowerLetter"/>
      <w:lvlText w:val="%8"/>
      <w:lvlJc w:val="left"/>
      <w:pPr>
        <w:ind w:left="615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907C7F3C">
      <w:start w:val="1"/>
      <w:numFmt w:val="lowerRoman"/>
      <w:lvlText w:val="%9"/>
      <w:lvlJc w:val="left"/>
      <w:pPr>
        <w:ind w:left="687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3" w15:restartNumberingAfterBreak="0">
    <w:nsid w:val="1CC557D2"/>
    <w:multiLevelType w:val="hybridMultilevel"/>
    <w:tmpl w:val="DE34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93414"/>
    <w:multiLevelType w:val="multilevel"/>
    <w:tmpl w:val="1F0436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051B62"/>
    <w:multiLevelType w:val="hybridMultilevel"/>
    <w:tmpl w:val="D73A8CD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22A25F72"/>
    <w:multiLevelType w:val="multilevel"/>
    <w:tmpl w:val="C5A6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221345"/>
    <w:multiLevelType w:val="hybridMultilevel"/>
    <w:tmpl w:val="E4EE09AC"/>
    <w:lvl w:ilvl="0" w:tplc="5BA414D4">
      <w:start w:val="1"/>
      <w:numFmt w:val="decimal"/>
      <w:lvlText w:val="%1."/>
      <w:lvlJc w:val="left"/>
      <w:pPr>
        <w:ind w:left="1165"/>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5750F4F2">
      <w:start w:val="1"/>
      <w:numFmt w:val="lowerLetter"/>
      <w:lvlText w:val="%2"/>
      <w:lvlJc w:val="left"/>
      <w:pPr>
        <w:ind w:left="176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8444AEF2">
      <w:start w:val="1"/>
      <w:numFmt w:val="lowerRoman"/>
      <w:lvlText w:val="%3"/>
      <w:lvlJc w:val="left"/>
      <w:pPr>
        <w:ind w:left="248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2E1A22A0">
      <w:start w:val="1"/>
      <w:numFmt w:val="decimal"/>
      <w:lvlText w:val="%4"/>
      <w:lvlJc w:val="left"/>
      <w:pPr>
        <w:ind w:left="320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C98EC0BC">
      <w:start w:val="1"/>
      <w:numFmt w:val="lowerLetter"/>
      <w:lvlText w:val="%5"/>
      <w:lvlJc w:val="left"/>
      <w:pPr>
        <w:ind w:left="392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69486B56">
      <w:start w:val="1"/>
      <w:numFmt w:val="lowerRoman"/>
      <w:lvlText w:val="%6"/>
      <w:lvlJc w:val="left"/>
      <w:pPr>
        <w:ind w:left="464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1B525A3E">
      <w:start w:val="1"/>
      <w:numFmt w:val="decimal"/>
      <w:lvlText w:val="%7"/>
      <w:lvlJc w:val="left"/>
      <w:pPr>
        <w:ind w:left="536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8ECA57EE">
      <w:start w:val="1"/>
      <w:numFmt w:val="lowerLetter"/>
      <w:lvlText w:val="%8"/>
      <w:lvlJc w:val="left"/>
      <w:pPr>
        <w:ind w:left="608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2149C9C">
      <w:start w:val="1"/>
      <w:numFmt w:val="lowerRoman"/>
      <w:lvlText w:val="%9"/>
      <w:lvlJc w:val="left"/>
      <w:pPr>
        <w:ind w:left="680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8" w15:restartNumberingAfterBreak="0">
    <w:nsid w:val="24754A78"/>
    <w:multiLevelType w:val="multilevel"/>
    <w:tmpl w:val="2CA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148DF"/>
    <w:multiLevelType w:val="multilevel"/>
    <w:tmpl w:val="6FD24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A44394"/>
    <w:multiLevelType w:val="hybridMultilevel"/>
    <w:tmpl w:val="748477AC"/>
    <w:lvl w:ilvl="0" w:tplc="91B07EBE">
      <w:start w:val="2"/>
      <w:numFmt w:val="decimal"/>
      <w:lvlText w:val="%1-"/>
      <w:lvlJc w:val="left"/>
      <w:pPr>
        <w:ind w:left="541" w:hanging="305"/>
      </w:pPr>
      <w:rPr>
        <w:rFonts w:ascii="Times New Roman" w:eastAsia="Times New Roman" w:hAnsi="Times New Roman" w:cs="Times New Roman" w:hint="default"/>
        <w:b/>
        <w:bCs/>
        <w:spacing w:val="0"/>
        <w:w w:val="100"/>
        <w:sz w:val="28"/>
        <w:szCs w:val="28"/>
        <w:lang w:val="fr-FR" w:eastAsia="en-US" w:bidi="ar-SA"/>
      </w:rPr>
    </w:lvl>
    <w:lvl w:ilvl="1" w:tplc="B78ABA56">
      <w:numFmt w:val="bullet"/>
      <w:lvlText w:val=""/>
      <w:lvlJc w:val="left"/>
      <w:pPr>
        <w:ind w:left="877" w:hanging="284"/>
      </w:pPr>
      <w:rPr>
        <w:rFonts w:ascii="Symbol" w:eastAsia="Symbol" w:hAnsi="Symbol" w:cs="Symbol" w:hint="default"/>
        <w:w w:val="100"/>
        <w:sz w:val="24"/>
        <w:szCs w:val="24"/>
        <w:lang w:val="fr-FR" w:eastAsia="en-US" w:bidi="ar-SA"/>
      </w:rPr>
    </w:lvl>
    <w:lvl w:ilvl="2" w:tplc="01D241F2">
      <w:numFmt w:val="bullet"/>
      <w:lvlText w:val="•"/>
      <w:lvlJc w:val="left"/>
      <w:pPr>
        <w:ind w:left="1882" w:hanging="284"/>
      </w:pPr>
      <w:rPr>
        <w:rFonts w:hint="default"/>
        <w:lang w:val="fr-FR" w:eastAsia="en-US" w:bidi="ar-SA"/>
      </w:rPr>
    </w:lvl>
    <w:lvl w:ilvl="3" w:tplc="315C1AC4">
      <w:numFmt w:val="bullet"/>
      <w:lvlText w:val="•"/>
      <w:lvlJc w:val="left"/>
      <w:pPr>
        <w:ind w:left="2885" w:hanging="284"/>
      </w:pPr>
      <w:rPr>
        <w:rFonts w:hint="default"/>
        <w:lang w:val="fr-FR" w:eastAsia="en-US" w:bidi="ar-SA"/>
      </w:rPr>
    </w:lvl>
    <w:lvl w:ilvl="4" w:tplc="34AE4ECC">
      <w:numFmt w:val="bullet"/>
      <w:lvlText w:val="•"/>
      <w:lvlJc w:val="left"/>
      <w:pPr>
        <w:ind w:left="3888" w:hanging="284"/>
      </w:pPr>
      <w:rPr>
        <w:rFonts w:hint="default"/>
        <w:lang w:val="fr-FR" w:eastAsia="en-US" w:bidi="ar-SA"/>
      </w:rPr>
    </w:lvl>
    <w:lvl w:ilvl="5" w:tplc="5EC046DE">
      <w:numFmt w:val="bullet"/>
      <w:lvlText w:val="•"/>
      <w:lvlJc w:val="left"/>
      <w:pPr>
        <w:ind w:left="4891" w:hanging="284"/>
      </w:pPr>
      <w:rPr>
        <w:rFonts w:hint="default"/>
        <w:lang w:val="fr-FR" w:eastAsia="en-US" w:bidi="ar-SA"/>
      </w:rPr>
    </w:lvl>
    <w:lvl w:ilvl="6" w:tplc="409C27F2">
      <w:numFmt w:val="bullet"/>
      <w:lvlText w:val="•"/>
      <w:lvlJc w:val="left"/>
      <w:pPr>
        <w:ind w:left="5894" w:hanging="284"/>
      </w:pPr>
      <w:rPr>
        <w:rFonts w:hint="default"/>
        <w:lang w:val="fr-FR" w:eastAsia="en-US" w:bidi="ar-SA"/>
      </w:rPr>
    </w:lvl>
    <w:lvl w:ilvl="7" w:tplc="BC7C84EE">
      <w:numFmt w:val="bullet"/>
      <w:lvlText w:val="•"/>
      <w:lvlJc w:val="left"/>
      <w:pPr>
        <w:ind w:left="6897" w:hanging="284"/>
      </w:pPr>
      <w:rPr>
        <w:rFonts w:hint="default"/>
        <w:lang w:val="fr-FR" w:eastAsia="en-US" w:bidi="ar-SA"/>
      </w:rPr>
    </w:lvl>
    <w:lvl w:ilvl="8" w:tplc="FFF6341A">
      <w:numFmt w:val="bullet"/>
      <w:lvlText w:val="•"/>
      <w:lvlJc w:val="left"/>
      <w:pPr>
        <w:ind w:left="7900" w:hanging="284"/>
      </w:pPr>
      <w:rPr>
        <w:rFonts w:hint="default"/>
        <w:lang w:val="fr-FR" w:eastAsia="en-US" w:bidi="ar-SA"/>
      </w:rPr>
    </w:lvl>
  </w:abstractNum>
  <w:abstractNum w:abstractNumId="21" w15:restartNumberingAfterBreak="0">
    <w:nsid w:val="2D750D6A"/>
    <w:multiLevelType w:val="multilevel"/>
    <w:tmpl w:val="7F5C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0337AF"/>
    <w:multiLevelType w:val="hybridMultilevel"/>
    <w:tmpl w:val="CC3E19CE"/>
    <w:lvl w:ilvl="0" w:tplc="36945E58">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88E6B7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5DF2909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1880596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1D00CAE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FC2E8AE">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1D42BB4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AE27DD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FA80C586">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23" w15:restartNumberingAfterBreak="0">
    <w:nsid w:val="2FC1316B"/>
    <w:multiLevelType w:val="multilevel"/>
    <w:tmpl w:val="05D6286C"/>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2702C59"/>
    <w:multiLevelType w:val="multilevel"/>
    <w:tmpl w:val="2F8098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3B01CF"/>
    <w:multiLevelType w:val="multilevel"/>
    <w:tmpl w:val="76BA5280"/>
    <w:lvl w:ilvl="0">
      <w:start w:val="1"/>
      <w:numFmt w:val="upperRoman"/>
      <w:lvlText w:val="%1."/>
      <w:lvlJc w:val="left"/>
      <w:pPr>
        <w:ind w:left="1080" w:hanging="720"/>
      </w:pPr>
      <w:rPr>
        <w:rFonts w:hint="default"/>
      </w:rPr>
    </w:lvl>
    <w:lvl w:ilvl="1">
      <w:start w:val="5"/>
      <w:numFmt w:val="decimal"/>
      <w:isLgl/>
      <w:lvlText w:val="%1.%2"/>
      <w:lvlJc w:val="left"/>
      <w:pPr>
        <w:ind w:left="1588" w:hanging="720"/>
      </w:pPr>
      <w:rPr>
        <w:rFonts w:hint="default"/>
      </w:rPr>
    </w:lvl>
    <w:lvl w:ilvl="2">
      <w:start w:val="1"/>
      <w:numFmt w:val="decimal"/>
      <w:isLgl/>
      <w:lvlText w:val="%1.%2.%3"/>
      <w:lvlJc w:val="left"/>
      <w:pPr>
        <w:ind w:left="2456" w:hanging="1080"/>
      </w:pPr>
      <w:rPr>
        <w:rFonts w:hint="default"/>
      </w:rPr>
    </w:lvl>
    <w:lvl w:ilvl="3">
      <w:start w:val="1"/>
      <w:numFmt w:val="decimal"/>
      <w:isLgl/>
      <w:lvlText w:val="%1.%2.%3.%4"/>
      <w:lvlJc w:val="left"/>
      <w:pPr>
        <w:ind w:left="3324" w:hanging="1440"/>
      </w:pPr>
      <w:rPr>
        <w:rFonts w:hint="default"/>
      </w:rPr>
    </w:lvl>
    <w:lvl w:ilvl="4">
      <w:start w:val="1"/>
      <w:numFmt w:val="decimal"/>
      <w:isLgl/>
      <w:lvlText w:val="%1.%2.%3.%4.%5"/>
      <w:lvlJc w:val="left"/>
      <w:pPr>
        <w:ind w:left="3832" w:hanging="1440"/>
      </w:pPr>
      <w:rPr>
        <w:rFonts w:hint="default"/>
      </w:rPr>
    </w:lvl>
    <w:lvl w:ilvl="5">
      <w:start w:val="1"/>
      <w:numFmt w:val="decimal"/>
      <w:isLgl/>
      <w:lvlText w:val="%1.%2.%3.%4.%5.%6"/>
      <w:lvlJc w:val="left"/>
      <w:pPr>
        <w:ind w:left="4700" w:hanging="1800"/>
      </w:pPr>
      <w:rPr>
        <w:rFonts w:hint="default"/>
      </w:rPr>
    </w:lvl>
    <w:lvl w:ilvl="6">
      <w:start w:val="1"/>
      <w:numFmt w:val="decimal"/>
      <w:isLgl/>
      <w:lvlText w:val="%1.%2.%3.%4.%5.%6.%7"/>
      <w:lvlJc w:val="left"/>
      <w:pPr>
        <w:ind w:left="5568" w:hanging="2160"/>
      </w:pPr>
      <w:rPr>
        <w:rFonts w:hint="default"/>
      </w:rPr>
    </w:lvl>
    <w:lvl w:ilvl="7">
      <w:start w:val="1"/>
      <w:numFmt w:val="decimal"/>
      <w:isLgl/>
      <w:lvlText w:val="%1.%2.%3.%4.%5.%6.%7.%8"/>
      <w:lvlJc w:val="left"/>
      <w:pPr>
        <w:ind w:left="6436" w:hanging="2520"/>
      </w:pPr>
      <w:rPr>
        <w:rFonts w:hint="default"/>
      </w:rPr>
    </w:lvl>
    <w:lvl w:ilvl="8">
      <w:start w:val="1"/>
      <w:numFmt w:val="decimal"/>
      <w:isLgl/>
      <w:lvlText w:val="%1.%2.%3.%4.%5.%6.%7.%8.%9"/>
      <w:lvlJc w:val="left"/>
      <w:pPr>
        <w:ind w:left="7304" w:hanging="2880"/>
      </w:pPr>
      <w:rPr>
        <w:rFonts w:hint="default"/>
      </w:rPr>
    </w:lvl>
  </w:abstractNum>
  <w:abstractNum w:abstractNumId="26" w15:restartNumberingAfterBreak="0">
    <w:nsid w:val="35302F4E"/>
    <w:multiLevelType w:val="multilevel"/>
    <w:tmpl w:val="06EE51EE"/>
    <w:lvl w:ilvl="0">
      <w:start w:val="1"/>
      <w:numFmt w:val="decimal"/>
      <w:lvlText w:val="%1"/>
      <w:lvlJc w:val="left"/>
      <w:pPr>
        <w:ind w:left="680" w:hanging="6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377E15FB"/>
    <w:multiLevelType w:val="hybridMultilevel"/>
    <w:tmpl w:val="D5165D8E"/>
    <w:lvl w:ilvl="0" w:tplc="6E0898A2">
      <w:start w:val="1"/>
      <w:numFmt w:val="bullet"/>
      <w:lvlText w:val=""/>
      <w:lvlPicBulletId w:val="0"/>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5A2E94"/>
    <w:multiLevelType w:val="multilevel"/>
    <w:tmpl w:val="3F32D56A"/>
    <w:lvl w:ilvl="0">
      <w:start w:val="1"/>
      <w:numFmt w:val="decimal"/>
      <w:lvlText w:val="%1."/>
      <w:lvlJc w:val="left"/>
      <w:pPr>
        <w:ind w:left="1593" w:hanging="444"/>
      </w:pPr>
      <w:rPr>
        <w:rFonts w:hint="default"/>
      </w:rPr>
    </w:lvl>
    <w:lvl w:ilvl="1">
      <w:start w:val="1"/>
      <w:numFmt w:val="decimal"/>
      <w:isLgl/>
      <w:lvlText w:val="%1.%2"/>
      <w:lvlJc w:val="left"/>
      <w:pPr>
        <w:ind w:left="1869" w:hanging="720"/>
      </w:pPr>
      <w:rPr>
        <w:rFonts w:hint="default"/>
      </w:rPr>
    </w:lvl>
    <w:lvl w:ilvl="2">
      <w:start w:val="1"/>
      <w:numFmt w:val="decimal"/>
      <w:isLgl/>
      <w:lvlText w:val="%1.%2.%3"/>
      <w:lvlJc w:val="left"/>
      <w:pPr>
        <w:ind w:left="2229" w:hanging="1080"/>
      </w:pPr>
      <w:rPr>
        <w:rFonts w:hint="default"/>
      </w:rPr>
    </w:lvl>
    <w:lvl w:ilvl="3">
      <w:start w:val="1"/>
      <w:numFmt w:val="decimal"/>
      <w:isLgl/>
      <w:lvlText w:val="%1.%2.%3.%4"/>
      <w:lvlJc w:val="left"/>
      <w:pPr>
        <w:ind w:left="2589" w:hanging="1440"/>
      </w:pPr>
      <w:rPr>
        <w:rFonts w:hint="default"/>
      </w:rPr>
    </w:lvl>
    <w:lvl w:ilvl="4">
      <w:start w:val="1"/>
      <w:numFmt w:val="decimal"/>
      <w:isLgl/>
      <w:lvlText w:val="%1.%2.%3.%4.%5"/>
      <w:lvlJc w:val="left"/>
      <w:pPr>
        <w:ind w:left="2589" w:hanging="1440"/>
      </w:pPr>
      <w:rPr>
        <w:rFonts w:hint="default"/>
      </w:rPr>
    </w:lvl>
    <w:lvl w:ilvl="5">
      <w:start w:val="1"/>
      <w:numFmt w:val="decimal"/>
      <w:isLgl/>
      <w:lvlText w:val="%1.%2.%3.%4.%5.%6"/>
      <w:lvlJc w:val="left"/>
      <w:pPr>
        <w:ind w:left="2949" w:hanging="1800"/>
      </w:pPr>
      <w:rPr>
        <w:rFonts w:hint="default"/>
      </w:rPr>
    </w:lvl>
    <w:lvl w:ilvl="6">
      <w:start w:val="1"/>
      <w:numFmt w:val="decimal"/>
      <w:isLgl/>
      <w:lvlText w:val="%1.%2.%3.%4.%5.%6.%7"/>
      <w:lvlJc w:val="left"/>
      <w:pPr>
        <w:ind w:left="3309" w:hanging="2160"/>
      </w:pPr>
      <w:rPr>
        <w:rFonts w:hint="default"/>
      </w:rPr>
    </w:lvl>
    <w:lvl w:ilvl="7">
      <w:start w:val="1"/>
      <w:numFmt w:val="decimal"/>
      <w:isLgl/>
      <w:lvlText w:val="%1.%2.%3.%4.%5.%6.%7.%8"/>
      <w:lvlJc w:val="left"/>
      <w:pPr>
        <w:ind w:left="3669" w:hanging="2520"/>
      </w:pPr>
      <w:rPr>
        <w:rFonts w:hint="default"/>
      </w:rPr>
    </w:lvl>
    <w:lvl w:ilvl="8">
      <w:start w:val="1"/>
      <w:numFmt w:val="decimal"/>
      <w:isLgl/>
      <w:lvlText w:val="%1.%2.%3.%4.%5.%6.%7.%8.%9"/>
      <w:lvlJc w:val="left"/>
      <w:pPr>
        <w:ind w:left="4029" w:hanging="2880"/>
      </w:pPr>
      <w:rPr>
        <w:rFonts w:hint="default"/>
      </w:rPr>
    </w:lvl>
  </w:abstractNum>
  <w:abstractNum w:abstractNumId="29" w15:restartNumberingAfterBreak="0">
    <w:nsid w:val="3D3C5FAA"/>
    <w:multiLevelType w:val="multilevel"/>
    <w:tmpl w:val="91D87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C6150C"/>
    <w:multiLevelType w:val="multilevel"/>
    <w:tmpl w:val="5C442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FD5A9E"/>
    <w:multiLevelType w:val="hybridMultilevel"/>
    <w:tmpl w:val="6854D5AE"/>
    <w:lvl w:ilvl="0" w:tplc="F2AE9E64">
      <w:start w:val="3"/>
      <w:numFmt w:val="upperRoman"/>
      <w:lvlText w:val="%1-"/>
      <w:lvlJc w:val="left"/>
      <w:pPr>
        <w:ind w:left="608" w:hanging="492"/>
      </w:pPr>
      <w:rPr>
        <w:rFonts w:ascii="Times New Roman" w:eastAsia="Times New Roman" w:hAnsi="Times New Roman" w:cs="Times New Roman" w:hint="default"/>
        <w:b/>
        <w:bCs/>
        <w:spacing w:val="-2"/>
        <w:w w:val="100"/>
        <w:sz w:val="28"/>
        <w:szCs w:val="28"/>
        <w:lang w:val="fr-FR" w:eastAsia="en-US" w:bidi="ar-SA"/>
      </w:rPr>
    </w:lvl>
    <w:lvl w:ilvl="1" w:tplc="06845D86">
      <w:numFmt w:val="bullet"/>
      <w:lvlText w:val=""/>
      <w:lvlJc w:val="left"/>
      <w:pPr>
        <w:ind w:left="757" w:hanging="284"/>
      </w:pPr>
      <w:rPr>
        <w:rFonts w:ascii="Symbol" w:eastAsia="Symbol" w:hAnsi="Symbol" w:cs="Symbol" w:hint="default"/>
        <w:w w:val="100"/>
        <w:sz w:val="24"/>
        <w:szCs w:val="24"/>
        <w:lang w:val="fr-FR" w:eastAsia="en-US" w:bidi="ar-SA"/>
      </w:rPr>
    </w:lvl>
    <w:lvl w:ilvl="2" w:tplc="607E4558">
      <w:numFmt w:val="bullet"/>
      <w:lvlText w:val="o"/>
      <w:lvlJc w:val="left"/>
      <w:pPr>
        <w:ind w:left="1604" w:hanging="420"/>
      </w:pPr>
      <w:rPr>
        <w:rFonts w:ascii="Courier New" w:eastAsia="Courier New" w:hAnsi="Courier New" w:cs="Courier New" w:hint="default"/>
        <w:spacing w:val="-2"/>
        <w:w w:val="100"/>
        <w:sz w:val="24"/>
        <w:szCs w:val="24"/>
        <w:lang w:val="fr-FR" w:eastAsia="en-US" w:bidi="ar-SA"/>
      </w:rPr>
    </w:lvl>
    <w:lvl w:ilvl="3" w:tplc="A9DA9314">
      <w:numFmt w:val="bullet"/>
      <w:lvlText w:val="•"/>
      <w:lvlJc w:val="left"/>
      <w:pPr>
        <w:ind w:left="1600" w:hanging="420"/>
      </w:pPr>
      <w:rPr>
        <w:rFonts w:hint="default"/>
        <w:lang w:val="fr-FR" w:eastAsia="en-US" w:bidi="ar-SA"/>
      </w:rPr>
    </w:lvl>
    <w:lvl w:ilvl="4" w:tplc="EC3AEEAE">
      <w:numFmt w:val="bullet"/>
      <w:lvlText w:val="•"/>
      <w:lvlJc w:val="left"/>
      <w:pPr>
        <w:ind w:left="2860" w:hanging="420"/>
      </w:pPr>
      <w:rPr>
        <w:rFonts w:hint="default"/>
        <w:lang w:val="fr-FR" w:eastAsia="en-US" w:bidi="ar-SA"/>
      </w:rPr>
    </w:lvl>
    <w:lvl w:ilvl="5" w:tplc="3F0C31CA">
      <w:numFmt w:val="bullet"/>
      <w:lvlText w:val="•"/>
      <w:lvlJc w:val="left"/>
      <w:pPr>
        <w:ind w:left="4121" w:hanging="420"/>
      </w:pPr>
      <w:rPr>
        <w:rFonts w:hint="default"/>
        <w:lang w:val="fr-FR" w:eastAsia="en-US" w:bidi="ar-SA"/>
      </w:rPr>
    </w:lvl>
    <w:lvl w:ilvl="6" w:tplc="6512E602">
      <w:numFmt w:val="bullet"/>
      <w:lvlText w:val="•"/>
      <w:lvlJc w:val="left"/>
      <w:pPr>
        <w:ind w:left="5382" w:hanging="420"/>
      </w:pPr>
      <w:rPr>
        <w:rFonts w:hint="default"/>
        <w:lang w:val="fr-FR" w:eastAsia="en-US" w:bidi="ar-SA"/>
      </w:rPr>
    </w:lvl>
    <w:lvl w:ilvl="7" w:tplc="65723E1E">
      <w:numFmt w:val="bullet"/>
      <w:lvlText w:val="•"/>
      <w:lvlJc w:val="left"/>
      <w:pPr>
        <w:ind w:left="6643" w:hanging="420"/>
      </w:pPr>
      <w:rPr>
        <w:rFonts w:hint="default"/>
        <w:lang w:val="fr-FR" w:eastAsia="en-US" w:bidi="ar-SA"/>
      </w:rPr>
    </w:lvl>
    <w:lvl w:ilvl="8" w:tplc="4EB4AAD8">
      <w:numFmt w:val="bullet"/>
      <w:lvlText w:val="•"/>
      <w:lvlJc w:val="left"/>
      <w:pPr>
        <w:ind w:left="7904" w:hanging="420"/>
      </w:pPr>
      <w:rPr>
        <w:rFonts w:hint="default"/>
        <w:lang w:val="fr-FR" w:eastAsia="en-US" w:bidi="ar-SA"/>
      </w:rPr>
    </w:lvl>
  </w:abstractNum>
  <w:abstractNum w:abstractNumId="32" w15:restartNumberingAfterBreak="0">
    <w:nsid w:val="425F6EE9"/>
    <w:multiLevelType w:val="multilevel"/>
    <w:tmpl w:val="6C30E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710E51"/>
    <w:multiLevelType w:val="multilevel"/>
    <w:tmpl w:val="EB0019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6D76FA0"/>
    <w:multiLevelType w:val="multilevel"/>
    <w:tmpl w:val="5E402B64"/>
    <w:lvl w:ilvl="0">
      <w:start w:val="1"/>
      <w:numFmt w:val="decimal"/>
      <w:lvlText w:val="%1"/>
      <w:lvlJc w:val="left"/>
      <w:pPr>
        <w:ind w:left="480" w:hanging="480"/>
      </w:pPr>
      <w:rPr>
        <w:rFonts w:hint="default"/>
      </w:rPr>
    </w:lvl>
    <w:lvl w:ilvl="1">
      <w:start w:val="2"/>
      <w:numFmt w:val="decimal"/>
      <w:lvlText w:val="%1.%2"/>
      <w:lvlJc w:val="left"/>
      <w:pPr>
        <w:ind w:left="1594" w:hanging="480"/>
      </w:pPr>
      <w:rPr>
        <w:rFonts w:hint="default"/>
      </w:rPr>
    </w:lvl>
    <w:lvl w:ilvl="2">
      <w:start w:val="2"/>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35" w15:restartNumberingAfterBreak="0">
    <w:nsid w:val="47413DEC"/>
    <w:multiLevelType w:val="multilevel"/>
    <w:tmpl w:val="821CE0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693AF4"/>
    <w:multiLevelType w:val="multilevel"/>
    <w:tmpl w:val="C0F0489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9D672D"/>
    <w:multiLevelType w:val="multilevel"/>
    <w:tmpl w:val="02941EBA"/>
    <w:lvl w:ilvl="0">
      <w:start w:val="1"/>
      <w:numFmt w:val="decimal"/>
      <w:lvlText w:val="%1."/>
      <w:lvlJc w:val="right"/>
      <w:pPr>
        <w:ind w:left="1160" w:hanging="360"/>
      </w:pPr>
      <w:rPr>
        <w:b/>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4E63743E"/>
    <w:multiLevelType w:val="hybridMultilevel"/>
    <w:tmpl w:val="7832870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7C6D09"/>
    <w:multiLevelType w:val="hybridMultilevel"/>
    <w:tmpl w:val="A57866F2"/>
    <w:lvl w:ilvl="0" w:tplc="D5EEB99E">
      <w:start w:val="1"/>
      <w:numFmt w:val="upperRoman"/>
      <w:lvlText w:val="%1-"/>
      <w:lvlJc w:val="left"/>
      <w:pPr>
        <w:ind w:left="510" w:hanging="274"/>
      </w:pPr>
      <w:rPr>
        <w:rFonts w:ascii="Times New Roman" w:eastAsia="Times New Roman" w:hAnsi="Times New Roman" w:cs="Times New Roman" w:hint="default"/>
        <w:b/>
        <w:bCs/>
        <w:spacing w:val="0"/>
        <w:w w:val="100"/>
        <w:sz w:val="28"/>
        <w:szCs w:val="28"/>
        <w:lang w:val="fr-FR" w:eastAsia="en-US" w:bidi="ar-SA"/>
      </w:rPr>
    </w:lvl>
    <w:lvl w:ilvl="1" w:tplc="73784152">
      <w:numFmt w:val="bullet"/>
      <w:lvlText w:val=""/>
      <w:lvlJc w:val="left"/>
      <w:pPr>
        <w:ind w:left="877" w:hanging="284"/>
      </w:pPr>
      <w:rPr>
        <w:rFonts w:hint="default"/>
        <w:w w:val="100"/>
        <w:lang w:val="fr-FR" w:eastAsia="en-US" w:bidi="ar-SA"/>
      </w:rPr>
    </w:lvl>
    <w:lvl w:ilvl="2" w:tplc="55A2797C">
      <w:numFmt w:val="bullet"/>
      <w:lvlText w:val="•"/>
      <w:lvlJc w:val="left"/>
      <w:pPr>
        <w:ind w:left="1882" w:hanging="284"/>
      </w:pPr>
      <w:rPr>
        <w:rFonts w:hint="default"/>
        <w:lang w:val="fr-FR" w:eastAsia="en-US" w:bidi="ar-SA"/>
      </w:rPr>
    </w:lvl>
    <w:lvl w:ilvl="3" w:tplc="13BA4590">
      <w:numFmt w:val="bullet"/>
      <w:lvlText w:val="•"/>
      <w:lvlJc w:val="left"/>
      <w:pPr>
        <w:ind w:left="2885" w:hanging="284"/>
      </w:pPr>
      <w:rPr>
        <w:rFonts w:hint="default"/>
        <w:lang w:val="fr-FR" w:eastAsia="en-US" w:bidi="ar-SA"/>
      </w:rPr>
    </w:lvl>
    <w:lvl w:ilvl="4" w:tplc="2A101242">
      <w:numFmt w:val="bullet"/>
      <w:lvlText w:val="•"/>
      <w:lvlJc w:val="left"/>
      <w:pPr>
        <w:ind w:left="3888" w:hanging="284"/>
      </w:pPr>
      <w:rPr>
        <w:rFonts w:hint="default"/>
        <w:lang w:val="fr-FR" w:eastAsia="en-US" w:bidi="ar-SA"/>
      </w:rPr>
    </w:lvl>
    <w:lvl w:ilvl="5" w:tplc="BE320594">
      <w:numFmt w:val="bullet"/>
      <w:lvlText w:val="•"/>
      <w:lvlJc w:val="left"/>
      <w:pPr>
        <w:ind w:left="4891" w:hanging="284"/>
      </w:pPr>
      <w:rPr>
        <w:rFonts w:hint="default"/>
        <w:lang w:val="fr-FR" w:eastAsia="en-US" w:bidi="ar-SA"/>
      </w:rPr>
    </w:lvl>
    <w:lvl w:ilvl="6" w:tplc="41A0FBB6">
      <w:numFmt w:val="bullet"/>
      <w:lvlText w:val="•"/>
      <w:lvlJc w:val="left"/>
      <w:pPr>
        <w:ind w:left="5894" w:hanging="284"/>
      </w:pPr>
      <w:rPr>
        <w:rFonts w:hint="default"/>
        <w:lang w:val="fr-FR" w:eastAsia="en-US" w:bidi="ar-SA"/>
      </w:rPr>
    </w:lvl>
    <w:lvl w:ilvl="7" w:tplc="F936548E">
      <w:numFmt w:val="bullet"/>
      <w:lvlText w:val="•"/>
      <w:lvlJc w:val="left"/>
      <w:pPr>
        <w:ind w:left="6897" w:hanging="284"/>
      </w:pPr>
      <w:rPr>
        <w:rFonts w:hint="default"/>
        <w:lang w:val="fr-FR" w:eastAsia="en-US" w:bidi="ar-SA"/>
      </w:rPr>
    </w:lvl>
    <w:lvl w:ilvl="8" w:tplc="55C27B74">
      <w:numFmt w:val="bullet"/>
      <w:lvlText w:val="•"/>
      <w:lvlJc w:val="left"/>
      <w:pPr>
        <w:ind w:left="7900" w:hanging="284"/>
      </w:pPr>
      <w:rPr>
        <w:rFonts w:hint="default"/>
        <w:lang w:val="fr-FR" w:eastAsia="en-US" w:bidi="ar-SA"/>
      </w:rPr>
    </w:lvl>
  </w:abstractNum>
  <w:abstractNum w:abstractNumId="40" w15:restartNumberingAfterBreak="0">
    <w:nsid w:val="51945948"/>
    <w:multiLevelType w:val="hybridMultilevel"/>
    <w:tmpl w:val="16A2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B24ECD"/>
    <w:multiLevelType w:val="multilevel"/>
    <w:tmpl w:val="9342B870"/>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1B27074"/>
    <w:multiLevelType w:val="hybridMultilevel"/>
    <w:tmpl w:val="E93C3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2F1BC8"/>
    <w:multiLevelType w:val="multilevel"/>
    <w:tmpl w:val="11D4374E"/>
    <w:lvl w:ilvl="0">
      <w:start w:val="4"/>
      <w:numFmt w:val="decimal"/>
      <w:lvlText w:val="%1"/>
      <w:lvlJc w:val="left"/>
      <w:pPr>
        <w:ind w:left="500" w:hanging="500"/>
      </w:pPr>
      <w:rPr>
        <w:rFonts w:hint="default"/>
        <w:color w:val="auto"/>
      </w:rPr>
    </w:lvl>
    <w:lvl w:ilvl="1">
      <w:start w:val="6"/>
      <w:numFmt w:val="decimal"/>
      <w:lvlText w:val="%1.%2"/>
      <w:lvlJc w:val="left"/>
      <w:pPr>
        <w:ind w:left="1368" w:hanging="500"/>
      </w:pPr>
      <w:rPr>
        <w:rFonts w:hint="default"/>
        <w:color w:val="auto"/>
      </w:rPr>
    </w:lvl>
    <w:lvl w:ilvl="2">
      <w:start w:val="1"/>
      <w:numFmt w:val="decimal"/>
      <w:lvlText w:val="%1.%2.%3"/>
      <w:lvlJc w:val="left"/>
      <w:pPr>
        <w:ind w:left="2456" w:hanging="720"/>
      </w:pPr>
      <w:rPr>
        <w:rFonts w:hint="default"/>
        <w:color w:val="auto"/>
      </w:rPr>
    </w:lvl>
    <w:lvl w:ilvl="3">
      <w:start w:val="1"/>
      <w:numFmt w:val="decimal"/>
      <w:lvlText w:val="%1.%2.%3.%4"/>
      <w:lvlJc w:val="left"/>
      <w:pPr>
        <w:ind w:left="3324" w:hanging="720"/>
      </w:pPr>
      <w:rPr>
        <w:rFonts w:hint="default"/>
        <w:color w:val="auto"/>
      </w:rPr>
    </w:lvl>
    <w:lvl w:ilvl="4">
      <w:start w:val="1"/>
      <w:numFmt w:val="decimal"/>
      <w:lvlText w:val="%1.%2.%3.%4.%5"/>
      <w:lvlJc w:val="left"/>
      <w:pPr>
        <w:ind w:left="4552" w:hanging="1080"/>
      </w:pPr>
      <w:rPr>
        <w:rFonts w:hint="default"/>
        <w:color w:val="auto"/>
      </w:rPr>
    </w:lvl>
    <w:lvl w:ilvl="5">
      <w:start w:val="1"/>
      <w:numFmt w:val="decimal"/>
      <w:lvlText w:val="%1.%2.%3.%4.%5.%6"/>
      <w:lvlJc w:val="left"/>
      <w:pPr>
        <w:ind w:left="5420" w:hanging="1080"/>
      </w:pPr>
      <w:rPr>
        <w:rFonts w:hint="default"/>
        <w:color w:val="auto"/>
      </w:rPr>
    </w:lvl>
    <w:lvl w:ilvl="6">
      <w:start w:val="1"/>
      <w:numFmt w:val="decimal"/>
      <w:lvlText w:val="%1.%2.%3.%4.%5.%6.%7"/>
      <w:lvlJc w:val="left"/>
      <w:pPr>
        <w:ind w:left="6648" w:hanging="1440"/>
      </w:pPr>
      <w:rPr>
        <w:rFonts w:hint="default"/>
        <w:color w:val="auto"/>
      </w:rPr>
    </w:lvl>
    <w:lvl w:ilvl="7">
      <w:start w:val="1"/>
      <w:numFmt w:val="decimal"/>
      <w:lvlText w:val="%1.%2.%3.%4.%5.%6.%7.%8"/>
      <w:lvlJc w:val="left"/>
      <w:pPr>
        <w:ind w:left="7516" w:hanging="1440"/>
      </w:pPr>
      <w:rPr>
        <w:rFonts w:hint="default"/>
        <w:color w:val="auto"/>
      </w:rPr>
    </w:lvl>
    <w:lvl w:ilvl="8">
      <w:start w:val="1"/>
      <w:numFmt w:val="decimal"/>
      <w:lvlText w:val="%1.%2.%3.%4.%5.%6.%7.%8.%9"/>
      <w:lvlJc w:val="left"/>
      <w:pPr>
        <w:ind w:left="8744" w:hanging="1800"/>
      </w:pPr>
      <w:rPr>
        <w:rFonts w:hint="default"/>
        <w:color w:val="auto"/>
      </w:rPr>
    </w:lvl>
  </w:abstractNum>
  <w:abstractNum w:abstractNumId="44" w15:restartNumberingAfterBreak="0">
    <w:nsid w:val="5B226342"/>
    <w:multiLevelType w:val="multilevel"/>
    <w:tmpl w:val="5E5674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BDA039C"/>
    <w:multiLevelType w:val="multilevel"/>
    <w:tmpl w:val="2BBC153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184C60"/>
    <w:multiLevelType w:val="multilevel"/>
    <w:tmpl w:val="A5A40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500A3F"/>
    <w:multiLevelType w:val="multilevel"/>
    <w:tmpl w:val="AC105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A16185"/>
    <w:multiLevelType w:val="hybridMultilevel"/>
    <w:tmpl w:val="DEE6CDEC"/>
    <w:lvl w:ilvl="0" w:tplc="5EE4D8B0">
      <w:start w:val="16"/>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8C38B84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8B2210B0">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930A514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94EC0C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2ABDE8">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E92CEF7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1A0568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20E2CBA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9" w15:restartNumberingAfterBreak="0">
    <w:nsid w:val="63EA583C"/>
    <w:multiLevelType w:val="multilevel"/>
    <w:tmpl w:val="5B122F18"/>
    <w:lvl w:ilvl="0">
      <w:start w:val="1"/>
      <w:numFmt w:val="decimal"/>
      <w:lvlText w:val="%1"/>
      <w:lvlJc w:val="left"/>
      <w:pPr>
        <w:ind w:left="730" w:hanging="730"/>
      </w:pPr>
      <w:rPr>
        <w:rFonts w:hint="default"/>
      </w:rPr>
    </w:lvl>
    <w:lvl w:ilvl="1">
      <w:start w:val="1"/>
      <w:numFmt w:val="decimal"/>
      <w:lvlText w:val="%1.%2"/>
      <w:lvlJc w:val="left"/>
      <w:pPr>
        <w:ind w:left="768" w:hanging="730"/>
      </w:pPr>
      <w:rPr>
        <w:rFonts w:hint="default"/>
      </w:rPr>
    </w:lvl>
    <w:lvl w:ilvl="2">
      <w:start w:val="3"/>
      <w:numFmt w:val="decimal"/>
      <w:lvlText w:val="%1.%2.%3"/>
      <w:lvlJc w:val="left"/>
      <w:pPr>
        <w:ind w:left="806" w:hanging="730"/>
      </w:pPr>
      <w:rPr>
        <w:rFonts w:hint="default"/>
      </w:rPr>
    </w:lvl>
    <w:lvl w:ilvl="3">
      <w:start w:val="4"/>
      <w:numFmt w:val="decimal"/>
      <w:lvlText w:val="%1.%2.%3.%4"/>
      <w:lvlJc w:val="left"/>
      <w:pPr>
        <w:ind w:left="844" w:hanging="73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50" w15:restartNumberingAfterBreak="0">
    <w:nsid w:val="666F7E32"/>
    <w:multiLevelType w:val="hybridMultilevel"/>
    <w:tmpl w:val="10B67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BD08F4"/>
    <w:multiLevelType w:val="multilevel"/>
    <w:tmpl w:val="5CFED7F0"/>
    <w:lvl w:ilvl="0">
      <w:numFmt w:val="bullet"/>
      <w:lvlText w:val="-"/>
      <w:lvlJc w:val="left"/>
      <w:pPr>
        <w:ind w:left="720" w:hanging="360"/>
      </w:pPr>
      <w:rPr>
        <w:rFonts w:ascii="Times New Roman" w:eastAsia="HiddenHorzOC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E6D11F6"/>
    <w:multiLevelType w:val="multilevel"/>
    <w:tmpl w:val="6E44A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C95AB5"/>
    <w:multiLevelType w:val="multilevel"/>
    <w:tmpl w:val="5B6CC72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0F12B0D"/>
    <w:multiLevelType w:val="multilevel"/>
    <w:tmpl w:val="BD2E3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0FE1509"/>
    <w:multiLevelType w:val="hybridMultilevel"/>
    <w:tmpl w:val="7FA8E3C2"/>
    <w:lvl w:ilvl="0" w:tplc="43F68B9A">
      <w:start w:val="1"/>
      <w:numFmt w:val="decimal"/>
      <w:lvlText w:val="%1."/>
      <w:lvlJc w:val="left"/>
      <w:pPr>
        <w:ind w:left="236" w:hanging="248"/>
      </w:pPr>
      <w:rPr>
        <w:rFonts w:ascii="Times New Roman" w:eastAsia="Times New Roman" w:hAnsi="Times New Roman" w:cs="Times New Roman" w:hint="default"/>
        <w:b/>
        <w:bCs/>
        <w:w w:val="100"/>
        <w:sz w:val="24"/>
        <w:szCs w:val="24"/>
        <w:lang w:val="fr-FR" w:eastAsia="en-US" w:bidi="ar-SA"/>
      </w:rPr>
    </w:lvl>
    <w:lvl w:ilvl="1" w:tplc="1F84653A">
      <w:start w:val="1"/>
      <w:numFmt w:val="decimal"/>
      <w:lvlText w:val="%2."/>
      <w:lvlJc w:val="left"/>
      <w:pPr>
        <w:ind w:left="956" w:hanging="360"/>
      </w:pPr>
      <w:rPr>
        <w:rFonts w:ascii="Times New Roman" w:eastAsia="Times New Roman" w:hAnsi="Times New Roman" w:cs="Times New Roman" w:hint="default"/>
        <w:b/>
        <w:bCs/>
        <w:spacing w:val="-2"/>
        <w:w w:val="99"/>
        <w:sz w:val="24"/>
        <w:szCs w:val="24"/>
        <w:lang w:val="fr-FR" w:eastAsia="en-US" w:bidi="ar-SA"/>
      </w:rPr>
    </w:lvl>
    <w:lvl w:ilvl="2" w:tplc="D9FC3062">
      <w:numFmt w:val="bullet"/>
      <w:lvlText w:val="□"/>
      <w:lvlJc w:val="left"/>
      <w:pPr>
        <w:ind w:left="956" w:hanging="360"/>
      </w:pPr>
      <w:rPr>
        <w:rFonts w:ascii="Courier New" w:eastAsia="Courier New" w:hAnsi="Courier New" w:cs="Courier New" w:hint="default"/>
        <w:w w:val="100"/>
        <w:sz w:val="48"/>
        <w:szCs w:val="48"/>
        <w:lang w:val="fr-FR" w:eastAsia="en-US" w:bidi="ar-SA"/>
      </w:rPr>
    </w:lvl>
    <w:lvl w:ilvl="3" w:tplc="8F98589C">
      <w:numFmt w:val="bullet"/>
      <w:lvlText w:val="•"/>
      <w:lvlJc w:val="left"/>
      <w:pPr>
        <w:ind w:left="3338" w:hanging="360"/>
      </w:pPr>
      <w:rPr>
        <w:rFonts w:hint="default"/>
        <w:lang w:val="fr-FR" w:eastAsia="en-US" w:bidi="ar-SA"/>
      </w:rPr>
    </w:lvl>
    <w:lvl w:ilvl="4" w:tplc="ACCEDDB4">
      <w:numFmt w:val="bullet"/>
      <w:lvlText w:val="•"/>
      <w:lvlJc w:val="left"/>
      <w:pPr>
        <w:ind w:left="4276" w:hanging="360"/>
      </w:pPr>
      <w:rPr>
        <w:rFonts w:hint="default"/>
        <w:lang w:val="fr-FR" w:eastAsia="en-US" w:bidi="ar-SA"/>
      </w:rPr>
    </w:lvl>
    <w:lvl w:ilvl="5" w:tplc="F7D41580">
      <w:numFmt w:val="bullet"/>
      <w:lvlText w:val="•"/>
      <w:lvlJc w:val="left"/>
      <w:pPr>
        <w:ind w:left="5214" w:hanging="360"/>
      </w:pPr>
      <w:rPr>
        <w:rFonts w:hint="default"/>
        <w:lang w:val="fr-FR" w:eastAsia="en-US" w:bidi="ar-SA"/>
      </w:rPr>
    </w:lvl>
    <w:lvl w:ilvl="6" w:tplc="3CD29C76">
      <w:numFmt w:val="bullet"/>
      <w:lvlText w:val="•"/>
      <w:lvlJc w:val="left"/>
      <w:pPr>
        <w:ind w:left="6153" w:hanging="360"/>
      </w:pPr>
      <w:rPr>
        <w:rFonts w:hint="default"/>
        <w:lang w:val="fr-FR" w:eastAsia="en-US" w:bidi="ar-SA"/>
      </w:rPr>
    </w:lvl>
    <w:lvl w:ilvl="7" w:tplc="CB62F9B6">
      <w:numFmt w:val="bullet"/>
      <w:lvlText w:val="•"/>
      <w:lvlJc w:val="left"/>
      <w:pPr>
        <w:ind w:left="7091" w:hanging="360"/>
      </w:pPr>
      <w:rPr>
        <w:rFonts w:hint="default"/>
        <w:lang w:val="fr-FR" w:eastAsia="en-US" w:bidi="ar-SA"/>
      </w:rPr>
    </w:lvl>
    <w:lvl w:ilvl="8" w:tplc="5F304748">
      <w:numFmt w:val="bullet"/>
      <w:lvlText w:val="•"/>
      <w:lvlJc w:val="left"/>
      <w:pPr>
        <w:ind w:left="8029" w:hanging="360"/>
      </w:pPr>
      <w:rPr>
        <w:rFonts w:hint="default"/>
        <w:lang w:val="fr-FR" w:eastAsia="en-US" w:bidi="ar-SA"/>
      </w:rPr>
    </w:lvl>
  </w:abstractNum>
  <w:abstractNum w:abstractNumId="56" w15:restartNumberingAfterBreak="0">
    <w:nsid w:val="7381609B"/>
    <w:multiLevelType w:val="multilevel"/>
    <w:tmpl w:val="EB7A670A"/>
    <w:lvl w:ilvl="0">
      <w:start w:val="3"/>
      <w:numFmt w:val="upperRoman"/>
      <w:lvlText w:val="%1."/>
      <w:lvlJc w:val="right"/>
      <w:pPr>
        <w:ind w:left="720" w:hanging="360"/>
      </w:pPr>
      <w:rPr>
        <w:b/>
        <w:color w:val="00000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1457C3"/>
    <w:multiLevelType w:val="multilevel"/>
    <w:tmpl w:val="30209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612148"/>
    <w:multiLevelType w:val="multilevel"/>
    <w:tmpl w:val="FE0473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8675B14"/>
    <w:multiLevelType w:val="multilevel"/>
    <w:tmpl w:val="CCCC5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9632112"/>
    <w:multiLevelType w:val="hybridMultilevel"/>
    <w:tmpl w:val="C23CFAC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F0488C"/>
    <w:multiLevelType w:val="multilevel"/>
    <w:tmpl w:val="AA4E1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F4C489E"/>
    <w:multiLevelType w:val="multilevel"/>
    <w:tmpl w:val="30C2F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1"/>
  </w:num>
  <w:num w:numId="2">
    <w:abstractNumId w:val="60"/>
  </w:num>
  <w:num w:numId="3">
    <w:abstractNumId w:val="38"/>
  </w:num>
  <w:num w:numId="4">
    <w:abstractNumId w:val="16"/>
  </w:num>
  <w:num w:numId="5">
    <w:abstractNumId w:val="35"/>
  </w:num>
  <w:num w:numId="6">
    <w:abstractNumId w:val="23"/>
  </w:num>
  <w:num w:numId="7">
    <w:abstractNumId w:val="46"/>
  </w:num>
  <w:num w:numId="8">
    <w:abstractNumId w:val="57"/>
  </w:num>
  <w:num w:numId="9">
    <w:abstractNumId w:val="53"/>
  </w:num>
  <w:num w:numId="10">
    <w:abstractNumId w:val="58"/>
  </w:num>
  <w:num w:numId="11">
    <w:abstractNumId w:val="54"/>
  </w:num>
  <w:num w:numId="12">
    <w:abstractNumId w:val="4"/>
  </w:num>
  <w:num w:numId="13">
    <w:abstractNumId w:val="59"/>
  </w:num>
  <w:num w:numId="14">
    <w:abstractNumId w:val="56"/>
  </w:num>
  <w:num w:numId="15">
    <w:abstractNumId w:val="24"/>
  </w:num>
  <w:num w:numId="16">
    <w:abstractNumId w:val="14"/>
  </w:num>
  <w:num w:numId="17">
    <w:abstractNumId w:val="11"/>
  </w:num>
  <w:num w:numId="18">
    <w:abstractNumId w:val="44"/>
  </w:num>
  <w:num w:numId="19">
    <w:abstractNumId w:val="2"/>
  </w:num>
  <w:num w:numId="20">
    <w:abstractNumId w:val="52"/>
  </w:num>
  <w:num w:numId="21">
    <w:abstractNumId w:val="61"/>
  </w:num>
  <w:num w:numId="22">
    <w:abstractNumId w:val="32"/>
  </w:num>
  <w:num w:numId="23">
    <w:abstractNumId w:val="36"/>
  </w:num>
  <w:num w:numId="24">
    <w:abstractNumId w:val="45"/>
  </w:num>
  <w:num w:numId="25">
    <w:abstractNumId w:val="10"/>
  </w:num>
  <w:num w:numId="26">
    <w:abstractNumId w:val="37"/>
  </w:num>
  <w:num w:numId="27">
    <w:abstractNumId w:val="6"/>
  </w:num>
  <w:num w:numId="28">
    <w:abstractNumId w:val="21"/>
  </w:num>
  <w:num w:numId="29">
    <w:abstractNumId w:val="62"/>
  </w:num>
  <w:num w:numId="30">
    <w:abstractNumId w:val="47"/>
  </w:num>
  <w:num w:numId="31">
    <w:abstractNumId w:val="30"/>
  </w:num>
  <w:num w:numId="32">
    <w:abstractNumId w:val="29"/>
  </w:num>
  <w:num w:numId="33">
    <w:abstractNumId w:val="33"/>
  </w:num>
  <w:num w:numId="34">
    <w:abstractNumId w:val="9"/>
  </w:num>
  <w:num w:numId="35">
    <w:abstractNumId w:val="22"/>
  </w:num>
  <w:num w:numId="36">
    <w:abstractNumId w:val="8"/>
  </w:num>
  <w:num w:numId="37">
    <w:abstractNumId w:val="48"/>
  </w:num>
  <w:num w:numId="38">
    <w:abstractNumId w:val="17"/>
  </w:num>
  <w:num w:numId="39">
    <w:abstractNumId w:val="12"/>
  </w:num>
  <w:num w:numId="40">
    <w:abstractNumId w:val="18"/>
  </w:num>
  <w:num w:numId="41">
    <w:abstractNumId w:val="43"/>
  </w:num>
  <w:num w:numId="42">
    <w:abstractNumId w:val="0"/>
  </w:num>
  <w:num w:numId="43">
    <w:abstractNumId w:val="50"/>
  </w:num>
  <w:num w:numId="44">
    <w:abstractNumId w:val="13"/>
  </w:num>
  <w:num w:numId="45">
    <w:abstractNumId w:val="28"/>
  </w:num>
  <w:num w:numId="46">
    <w:abstractNumId w:val="40"/>
  </w:num>
  <w:num w:numId="47">
    <w:abstractNumId w:val="25"/>
  </w:num>
  <w:num w:numId="48">
    <w:abstractNumId w:val="7"/>
  </w:num>
  <w:num w:numId="49">
    <w:abstractNumId w:val="20"/>
  </w:num>
  <w:num w:numId="50">
    <w:abstractNumId w:val="39"/>
  </w:num>
  <w:num w:numId="51">
    <w:abstractNumId w:val="31"/>
  </w:num>
  <w:num w:numId="52">
    <w:abstractNumId w:val="3"/>
  </w:num>
  <w:num w:numId="53">
    <w:abstractNumId w:val="55"/>
  </w:num>
  <w:num w:numId="54">
    <w:abstractNumId w:val="1"/>
  </w:num>
  <w:num w:numId="55">
    <w:abstractNumId w:val="5"/>
  </w:num>
  <w:num w:numId="56">
    <w:abstractNumId w:val="19"/>
  </w:num>
  <w:num w:numId="57">
    <w:abstractNumId w:val="27"/>
  </w:num>
  <w:num w:numId="58">
    <w:abstractNumId w:val="49"/>
  </w:num>
  <w:num w:numId="59">
    <w:abstractNumId w:val="34"/>
  </w:num>
  <w:num w:numId="60">
    <w:abstractNumId w:val="15"/>
  </w:num>
  <w:num w:numId="61">
    <w:abstractNumId w:val="42"/>
  </w:num>
  <w:num w:numId="62">
    <w:abstractNumId w:val="26"/>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1B"/>
    <w:rsid w:val="00003AD8"/>
    <w:rsid w:val="00004A8D"/>
    <w:rsid w:val="00006BBC"/>
    <w:rsid w:val="00007CC6"/>
    <w:rsid w:val="00010A5B"/>
    <w:rsid w:val="0001146C"/>
    <w:rsid w:val="00011E7F"/>
    <w:rsid w:val="00012148"/>
    <w:rsid w:val="00014E61"/>
    <w:rsid w:val="00014E87"/>
    <w:rsid w:val="00014EEB"/>
    <w:rsid w:val="00015723"/>
    <w:rsid w:val="00015F96"/>
    <w:rsid w:val="00021322"/>
    <w:rsid w:val="000236A0"/>
    <w:rsid w:val="00024966"/>
    <w:rsid w:val="00024F1C"/>
    <w:rsid w:val="000250CD"/>
    <w:rsid w:val="000252AD"/>
    <w:rsid w:val="00025D75"/>
    <w:rsid w:val="0002643A"/>
    <w:rsid w:val="00026B45"/>
    <w:rsid w:val="00027041"/>
    <w:rsid w:val="0002733F"/>
    <w:rsid w:val="0003094E"/>
    <w:rsid w:val="00031023"/>
    <w:rsid w:val="000313A5"/>
    <w:rsid w:val="00031499"/>
    <w:rsid w:val="000317CA"/>
    <w:rsid w:val="00031BB6"/>
    <w:rsid w:val="00031E86"/>
    <w:rsid w:val="00032A73"/>
    <w:rsid w:val="00032AE0"/>
    <w:rsid w:val="00033620"/>
    <w:rsid w:val="00033E6B"/>
    <w:rsid w:val="000344A8"/>
    <w:rsid w:val="00036A6E"/>
    <w:rsid w:val="00036F28"/>
    <w:rsid w:val="00037E0D"/>
    <w:rsid w:val="000423EE"/>
    <w:rsid w:val="0004278B"/>
    <w:rsid w:val="0004319A"/>
    <w:rsid w:val="00043321"/>
    <w:rsid w:val="00044A5D"/>
    <w:rsid w:val="00044AFD"/>
    <w:rsid w:val="000458DC"/>
    <w:rsid w:val="000463DB"/>
    <w:rsid w:val="0005641D"/>
    <w:rsid w:val="00056423"/>
    <w:rsid w:val="0005748A"/>
    <w:rsid w:val="000574F4"/>
    <w:rsid w:val="00060F52"/>
    <w:rsid w:val="000637F7"/>
    <w:rsid w:val="00063FE8"/>
    <w:rsid w:val="00067045"/>
    <w:rsid w:val="00067280"/>
    <w:rsid w:val="00067B58"/>
    <w:rsid w:val="00067CDC"/>
    <w:rsid w:val="00070131"/>
    <w:rsid w:val="000702DA"/>
    <w:rsid w:val="00070891"/>
    <w:rsid w:val="00070E51"/>
    <w:rsid w:val="00073D31"/>
    <w:rsid w:val="000741FA"/>
    <w:rsid w:val="0007467B"/>
    <w:rsid w:val="000754F7"/>
    <w:rsid w:val="00076145"/>
    <w:rsid w:val="0007749B"/>
    <w:rsid w:val="000804DD"/>
    <w:rsid w:val="00081076"/>
    <w:rsid w:val="00081DD1"/>
    <w:rsid w:val="00082538"/>
    <w:rsid w:val="00083089"/>
    <w:rsid w:val="00083AF2"/>
    <w:rsid w:val="000854C9"/>
    <w:rsid w:val="00085732"/>
    <w:rsid w:val="000903FF"/>
    <w:rsid w:val="000924AA"/>
    <w:rsid w:val="00092C39"/>
    <w:rsid w:val="00092F5D"/>
    <w:rsid w:val="0009693F"/>
    <w:rsid w:val="00097D41"/>
    <w:rsid w:val="000A0107"/>
    <w:rsid w:val="000A108F"/>
    <w:rsid w:val="000A1DA4"/>
    <w:rsid w:val="000A1E08"/>
    <w:rsid w:val="000A2FE9"/>
    <w:rsid w:val="000A56C5"/>
    <w:rsid w:val="000A6267"/>
    <w:rsid w:val="000A6488"/>
    <w:rsid w:val="000A6940"/>
    <w:rsid w:val="000B5367"/>
    <w:rsid w:val="000C1089"/>
    <w:rsid w:val="000C47F3"/>
    <w:rsid w:val="000C65B8"/>
    <w:rsid w:val="000C7955"/>
    <w:rsid w:val="000C7FC4"/>
    <w:rsid w:val="000D02AD"/>
    <w:rsid w:val="000D37A7"/>
    <w:rsid w:val="000D3A68"/>
    <w:rsid w:val="000D3E6F"/>
    <w:rsid w:val="000D5727"/>
    <w:rsid w:val="000E1999"/>
    <w:rsid w:val="000E2DDC"/>
    <w:rsid w:val="000E5F92"/>
    <w:rsid w:val="000E6E74"/>
    <w:rsid w:val="000E79DD"/>
    <w:rsid w:val="000F1E69"/>
    <w:rsid w:val="000F49CC"/>
    <w:rsid w:val="000F59E9"/>
    <w:rsid w:val="000F5F88"/>
    <w:rsid w:val="000F6746"/>
    <w:rsid w:val="0010161D"/>
    <w:rsid w:val="001025BE"/>
    <w:rsid w:val="001027B1"/>
    <w:rsid w:val="001046FB"/>
    <w:rsid w:val="00104E55"/>
    <w:rsid w:val="0011082A"/>
    <w:rsid w:val="00110A1F"/>
    <w:rsid w:val="001111D5"/>
    <w:rsid w:val="00111BC6"/>
    <w:rsid w:val="00111E62"/>
    <w:rsid w:val="001121F9"/>
    <w:rsid w:val="001144E7"/>
    <w:rsid w:val="00114E9D"/>
    <w:rsid w:val="00115A3B"/>
    <w:rsid w:val="00116C4A"/>
    <w:rsid w:val="00116C84"/>
    <w:rsid w:val="001170DC"/>
    <w:rsid w:val="00120C7D"/>
    <w:rsid w:val="001229C6"/>
    <w:rsid w:val="00123A29"/>
    <w:rsid w:val="00123C7C"/>
    <w:rsid w:val="00123E2B"/>
    <w:rsid w:val="0012431E"/>
    <w:rsid w:val="00125546"/>
    <w:rsid w:val="00126402"/>
    <w:rsid w:val="00132FEE"/>
    <w:rsid w:val="0013322F"/>
    <w:rsid w:val="00136093"/>
    <w:rsid w:val="0014553C"/>
    <w:rsid w:val="0014620E"/>
    <w:rsid w:val="00146A68"/>
    <w:rsid w:val="0015199D"/>
    <w:rsid w:val="001528C6"/>
    <w:rsid w:val="001531D3"/>
    <w:rsid w:val="0015333D"/>
    <w:rsid w:val="00153925"/>
    <w:rsid w:val="00153BB6"/>
    <w:rsid w:val="00153E1A"/>
    <w:rsid w:val="00154831"/>
    <w:rsid w:val="00154904"/>
    <w:rsid w:val="00155D84"/>
    <w:rsid w:val="00155E7B"/>
    <w:rsid w:val="001565B1"/>
    <w:rsid w:val="00157B37"/>
    <w:rsid w:val="0016011B"/>
    <w:rsid w:val="00160A74"/>
    <w:rsid w:val="0016215F"/>
    <w:rsid w:val="001622E5"/>
    <w:rsid w:val="001623FC"/>
    <w:rsid w:val="00162D3A"/>
    <w:rsid w:val="00163700"/>
    <w:rsid w:val="001637DF"/>
    <w:rsid w:val="001642E4"/>
    <w:rsid w:val="00165B12"/>
    <w:rsid w:val="001701D0"/>
    <w:rsid w:val="00170C1A"/>
    <w:rsid w:val="0017294B"/>
    <w:rsid w:val="00173427"/>
    <w:rsid w:val="00173FCC"/>
    <w:rsid w:val="00174DE3"/>
    <w:rsid w:val="00175B35"/>
    <w:rsid w:val="00176799"/>
    <w:rsid w:val="00177293"/>
    <w:rsid w:val="00177BCF"/>
    <w:rsid w:val="00177EAE"/>
    <w:rsid w:val="00180DFB"/>
    <w:rsid w:val="00181B61"/>
    <w:rsid w:val="001822DB"/>
    <w:rsid w:val="001829DD"/>
    <w:rsid w:val="00182C45"/>
    <w:rsid w:val="00183258"/>
    <w:rsid w:val="00183FF5"/>
    <w:rsid w:val="001854B2"/>
    <w:rsid w:val="00185C2D"/>
    <w:rsid w:val="00186213"/>
    <w:rsid w:val="00186937"/>
    <w:rsid w:val="0019179B"/>
    <w:rsid w:val="00191C18"/>
    <w:rsid w:val="00192E3E"/>
    <w:rsid w:val="001935FA"/>
    <w:rsid w:val="00193C5D"/>
    <w:rsid w:val="0019404B"/>
    <w:rsid w:val="001949BE"/>
    <w:rsid w:val="0019711B"/>
    <w:rsid w:val="001A0206"/>
    <w:rsid w:val="001A09E3"/>
    <w:rsid w:val="001A22A2"/>
    <w:rsid w:val="001A4BA3"/>
    <w:rsid w:val="001A63E6"/>
    <w:rsid w:val="001A74EE"/>
    <w:rsid w:val="001A79AF"/>
    <w:rsid w:val="001B016D"/>
    <w:rsid w:val="001B1A6D"/>
    <w:rsid w:val="001B1B68"/>
    <w:rsid w:val="001B2363"/>
    <w:rsid w:val="001B262A"/>
    <w:rsid w:val="001B4560"/>
    <w:rsid w:val="001B4822"/>
    <w:rsid w:val="001B4868"/>
    <w:rsid w:val="001B62F4"/>
    <w:rsid w:val="001B69A4"/>
    <w:rsid w:val="001B790B"/>
    <w:rsid w:val="001B7AB8"/>
    <w:rsid w:val="001C0C5D"/>
    <w:rsid w:val="001C1276"/>
    <w:rsid w:val="001C2532"/>
    <w:rsid w:val="001C37C0"/>
    <w:rsid w:val="001C389B"/>
    <w:rsid w:val="001C3980"/>
    <w:rsid w:val="001C4552"/>
    <w:rsid w:val="001C4EDE"/>
    <w:rsid w:val="001C5D06"/>
    <w:rsid w:val="001C7063"/>
    <w:rsid w:val="001C70B5"/>
    <w:rsid w:val="001D05B7"/>
    <w:rsid w:val="001D183C"/>
    <w:rsid w:val="001D2F67"/>
    <w:rsid w:val="001D48BF"/>
    <w:rsid w:val="001D6517"/>
    <w:rsid w:val="001D7A9B"/>
    <w:rsid w:val="001E028C"/>
    <w:rsid w:val="001E14C8"/>
    <w:rsid w:val="001E3206"/>
    <w:rsid w:val="001E3FBD"/>
    <w:rsid w:val="001E58AA"/>
    <w:rsid w:val="001E6443"/>
    <w:rsid w:val="001F3305"/>
    <w:rsid w:val="001F407F"/>
    <w:rsid w:val="001F5B13"/>
    <w:rsid w:val="001F6039"/>
    <w:rsid w:val="001F7DF2"/>
    <w:rsid w:val="001F7ED0"/>
    <w:rsid w:val="001F7EF2"/>
    <w:rsid w:val="00201AAB"/>
    <w:rsid w:val="00203627"/>
    <w:rsid w:val="00203910"/>
    <w:rsid w:val="002058DF"/>
    <w:rsid w:val="00206DCD"/>
    <w:rsid w:val="00210106"/>
    <w:rsid w:val="0021283E"/>
    <w:rsid w:val="0021383F"/>
    <w:rsid w:val="00213C76"/>
    <w:rsid w:val="002144ED"/>
    <w:rsid w:val="00214A3D"/>
    <w:rsid w:val="00216E61"/>
    <w:rsid w:val="00217F67"/>
    <w:rsid w:val="00220D98"/>
    <w:rsid w:val="002221AB"/>
    <w:rsid w:val="00223AE1"/>
    <w:rsid w:val="0022405A"/>
    <w:rsid w:val="002241E4"/>
    <w:rsid w:val="0022511B"/>
    <w:rsid w:val="00230ECF"/>
    <w:rsid w:val="002313EC"/>
    <w:rsid w:val="0023212D"/>
    <w:rsid w:val="002332C3"/>
    <w:rsid w:val="002352EE"/>
    <w:rsid w:val="002353E1"/>
    <w:rsid w:val="002356EA"/>
    <w:rsid w:val="002357F2"/>
    <w:rsid w:val="00240278"/>
    <w:rsid w:val="00240937"/>
    <w:rsid w:val="0024211B"/>
    <w:rsid w:val="0024340E"/>
    <w:rsid w:val="00243929"/>
    <w:rsid w:val="00244F8A"/>
    <w:rsid w:val="00245CEB"/>
    <w:rsid w:val="00246EDF"/>
    <w:rsid w:val="0025011B"/>
    <w:rsid w:val="002518FD"/>
    <w:rsid w:val="00253B13"/>
    <w:rsid w:val="0025528F"/>
    <w:rsid w:val="00255550"/>
    <w:rsid w:val="00257383"/>
    <w:rsid w:val="00257BC6"/>
    <w:rsid w:val="0026081C"/>
    <w:rsid w:val="00260F4B"/>
    <w:rsid w:val="00261468"/>
    <w:rsid w:val="00264FB2"/>
    <w:rsid w:val="00265B3A"/>
    <w:rsid w:val="00265DC3"/>
    <w:rsid w:val="00266C4A"/>
    <w:rsid w:val="00266E5D"/>
    <w:rsid w:val="0026757B"/>
    <w:rsid w:val="00271AF7"/>
    <w:rsid w:val="00272BCD"/>
    <w:rsid w:val="00272DAC"/>
    <w:rsid w:val="002744D1"/>
    <w:rsid w:val="0027451F"/>
    <w:rsid w:val="002768D0"/>
    <w:rsid w:val="00276DB5"/>
    <w:rsid w:val="002802B5"/>
    <w:rsid w:val="0028240B"/>
    <w:rsid w:val="00282CAD"/>
    <w:rsid w:val="00282E19"/>
    <w:rsid w:val="00284631"/>
    <w:rsid w:val="00284FA0"/>
    <w:rsid w:val="00285736"/>
    <w:rsid w:val="00285959"/>
    <w:rsid w:val="00286920"/>
    <w:rsid w:val="002917EA"/>
    <w:rsid w:val="00291CFB"/>
    <w:rsid w:val="002933EE"/>
    <w:rsid w:val="002942CA"/>
    <w:rsid w:val="00294647"/>
    <w:rsid w:val="00294838"/>
    <w:rsid w:val="00294944"/>
    <w:rsid w:val="00294CA6"/>
    <w:rsid w:val="002966AA"/>
    <w:rsid w:val="002A031B"/>
    <w:rsid w:val="002A0A53"/>
    <w:rsid w:val="002A0F87"/>
    <w:rsid w:val="002A1F0E"/>
    <w:rsid w:val="002A237B"/>
    <w:rsid w:val="002A41C5"/>
    <w:rsid w:val="002A6AA6"/>
    <w:rsid w:val="002A6E5A"/>
    <w:rsid w:val="002A73BF"/>
    <w:rsid w:val="002B10CF"/>
    <w:rsid w:val="002B30EA"/>
    <w:rsid w:val="002B3774"/>
    <w:rsid w:val="002B4628"/>
    <w:rsid w:val="002B4F9E"/>
    <w:rsid w:val="002B7748"/>
    <w:rsid w:val="002C31AC"/>
    <w:rsid w:val="002C4B4D"/>
    <w:rsid w:val="002C747F"/>
    <w:rsid w:val="002D16EB"/>
    <w:rsid w:val="002D196C"/>
    <w:rsid w:val="002D26BF"/>
    <w:rsid w:val="002D2C07"/>
    <w:rsid w:val="002D3BBF"/>
    <w:rsid w:val="002D6099"/>
    <w:rsid w:val="002D7394"/>
    <w:rsid w:val="002D7AAF"/>
    <w:rsid w:val="002E09DF"/>
    <w:rsid w:val="002E1053"/>
    <w:rsid w:val="002E208D"/>
    <w:rsid w:val="002E38E6"/>
    <w:rsid w:val="002E3D61"/>
    <w:rsid w:val="002E3D98"/>
    <w:rsid w:val="002E3FAA"/>
    <w:rsid w:val="002E4ABA"/>
    <w:rsid w:val="002E4CCD"/>
    <w:rsid w:val="002F1AE8"/>
    <w:rsid w:val="002F3795"/>
    <w:rsid w:val="002F434B"/>
    <w:rsid w:val="002F477D"/>
    <w:rsid w:val="002F48EF"/>
    <w:rsid w:val="002F4CFC"/>
    <w:rsid w:val="002F66FE"/>
    <w:rsid w:val="002F6EAA"/>
    <w:rsid w:val="00301233"/>
    <w:rsid w:val="0030199A"/>
    <w:rsid w:val="003019EF"/>
    <w:rsid w:val="00302016"/>
    <w:rsid w:val="00302CC6"/>
    <w:rsid w:val="00305C15"/>
    <w:rsid w:val="0030641C"/>
    <w:rsid w:val="00306B2F"/>
    <w:rsid w:val="00306C79"/>
    <w:rsid w:val="003117CE"/>
    <w:rsid w:val="003143A3"/>
    <w:rsid w:val="00316E23"/>
    <w:rsid w:val="0032070C"/>
    <w:rsid w:val="00322038"/>
    <w:rsid w:val="003220AC"/>
    <w:rsid w:val="003243AF"/>
    <w:rsid w:val="00325698"/>
    <w:rsid w:val="00326368"/>
    <w:rsid w:val="003269BC"/>
    <w:rsid w:val="00327057"/>
    <w:rsid w:val="00327F6C"/>
    <w:rsid w:val="003310F8"/>
    <w:rsid w:val="00331FAB"/>
    <w:rsid w:val="0033301A"/>
    <w:rsid w:val="003336C6"/>
    <w:rsid w:val="003339A6"/>
    <w:rsid w:val="00333E40"/>
    <w:rsid w:val="00334A17"/>
    <w:rsid w:val="00341DA2"/>
    <w:rsid w:val="0034301F"/>
    <w:rsid w:val="003430C5"/>
    <w:rsid w:val="003433BD"/>
    <w:rsid w:val="00343AF9"/>
    <w:rsid w:val="00343FE1"/>
    <w:rsid w:val="00344A40"/>
    <w:rsid w:val="00345DE9"/>
    <w:rsid w:val="003463CB"/>
    <w:rsid w:val="0035129F"/>
    <w:rsid w:val="003514D8"/>
    <w:rsid w:val="00352ED8"/>
    <w:rsid w:val="00353385"/>
    <w:rsid w:val="00355DA6"/>
    <w:rsid w:val="00356260"/>
    <w:rsid w:val="003568A5"/>
    <w:rsid w:val="00356C18"/>
    <w:rsid w:val="0036338F"/>
    <w:rsid w:val="003633A1"/>
    <w:rsid w:val="003664B3"/>
    <w:rsid w:val="00366F1A"/>
    <w:rsid w:val="00367CFB"/>
    <w:rsid w:val="00371410"/>
    <w:rsid w:val="0037192D"/>
    <w:rsid w:val="00371BCB"/>
    <w:rsid w:val="00373322"/>
    <w:rsid w:val="00373D82"/>
    <w:rsid w:val="00374885"/>
    <w:rsid w:val="003750C2"/>
    <w:rsid w:val="00381851"/>
    <w:rsid w:val="00381D44"/>
    <w:rsid w:val="0038307E"/>
    <w:rsid w:val="003834F8"/>
    <w:rsid w:val="00384AC9"/>
    <w:rsid w:val="0038538B"/>
    <w:rsid w:val="00385A34"/>
    <w:rsid w:val="00386E12"/>
    <w:rsid w:val="003876C2"/>
    <w:rsid w:val="00391B39"/>
    <w:rsid w:val="00391E87"/>
    <w:rsid w:val="003928FC"/>
    <w:rsid w:val="003940CB"/>
    <w:rsid w:val="003940F3"/>
    <w:rsid w:val="00394A36"/>
    <w:rsid w:val="00394EBC"/>
    <w:rsid w:val="00395177"/>
    <w:rsid w:val="003956B1"/>
    <w:rsid w:val="003968F7"/>
    <w:rsid w:val="003972A5"/>
    <w:rsid w:val="003A2779"/>
    <w:rsid w:val="003A2BC2"/>
    <w:rsid w:val="003A3790"/>
    <w:rsid w:val="003A429E"/>
    <w:rsid w:val="003B0583"/>
    <w:rsid w:val="003B07EA"/>
    <w:rsid w:val="003B0BE1"/>
    <w:rsid w:val="003B180F"/>
    <w:rsid w:val="003B2947"/>
    <w:rsid w:val="003B2BEA"/>
    <w:rsid w:val="003B4E0E"/>
    <w:rsid w:val="003B4FAA"/>
    <w:rsid w:val="003B6115"/>
    <w:rsid w:val="003B7D46"/>
    <w:rsid w:val="003C1CDD"/>
    <w:rsid w:val="003C3278"/>
    <w:rsid w:val="003C4B91"/>
    <w:rsid w:val="003C5785"/>
    <w:rsid w:val="003D0730"/>
    <w:rsid w:val="003D0DC1"/>
    <w:rsid w:val="003D1F7E"/>
    <w:rsid w:val="003D20D5"/>
    <w:rsid w:val="003D2E38"/>
    <w:rsid w:val="003D381E"/>
    <w:rsid w:val="003D3A7A"/>
    <w:rsid w:val="003D75A4"/>
    <w:rsid w:val="003D787C"/>
    <w:rsid w:val="003E2D23"/>
    <w:rsid w:val="003E4431"/>
    <w:rsid w:val="003E57B9"/>
    <w:rsid w:val="003E5FCF"/>
    <w:rsid w:val="003E723F"/>
    <w:rsid w:val="003E7514"/>
    <w:rsid w:val="003F0074"/>
    <w:rsid w:val="003F0D55"/>
    <w:rsid w:val="003F1EEC"/>
    <w:rsid w:val="003F3800"/>
    <w:rsid w:val="003F4C61"/>
    <w:rsid w:val="003F5C0C"/>
    <w:rsid w:val="003F799F"/>
    <w:rsid w:val="004003E2"/>
    <w:rsid w:val="0040058C"/>
    <w:rsid w:val="0040080C"/>
    <w:rsid w:val="00400955"/>
    <w:rsid w:val="004039F5"/>
    <w:rsid w:val="00403F81"/>
    <w:rsid w:val="00404290"/>
    <w:rsid w:val="00404334"/>
    <w:rsid w:val="004049A1"/>
    <w:rsid w:val="004053E6"/>
    <w:rsid w:val="004071D8"/>
    <w:rsid w:val="004121FE"/>
    <w:rsid w:val="004129AB"/>
    <w:rsid w:val="0041382C"/>
    <w:rsid w:val="00413941"/>
    <w:rsid w:val="00414053"/>
    <w:rsid w:val="004161FB"/>
    <w:rsid w:val="00416DBE"/>
    <w:rsid w:val="00417C0D"/>
    <w:rsid w:val="00420C30"/>
    <w:rsid w:val="00421BB6"/>
    <w:rsid w:val="00426A4B"/>
    <w:rsid w:val="00427972"/>
    <w:rsid w:val="0043280E"/>
    <w:rsid w:val="004329F1"/>
    <w:rsid w:val="00432C36"/>
    <w:rsid w:val="00437553"/>
    <w:rsid w:val="00437FAB"/>
    <w:rsid w:val="0044292F"/>
    <w:rsid w:val="00444A3B"/>
    <w:rsid w:val="00444E66"/>
    <w:rsid w:val="00445DAD"/>
    <w:rsid w:val="00446B22"/>
    <w:rsid w:val="00446D49"/>
    <w:rsid w:val="00447F86"/>
    <w:rsid w:val="00450A92"/>
    <w:rsid w:val="00450B46"/>
    <w:rsid w:val="0045125A"/>
    <w:rsid w:val="004524AC"/>
    <w:rsid w:val="00453D5E"/>
    <w:rsid w:val="004579A2"/>
    <w:rsid w:val="00460740"/>
    <w:rsid w:val="00462778"/>
    <w:rsid w:val="00463F82"/>
    <w:rsid w:val="004648E7"/>
    <w:rsid w:val="00466EAF"/>
    <w:rsid w:val="0047257A"/>
    <w:rsid w:val="00473A5D"/>
    <w:rsid w:val="00476165"/>
    <w:rsid w:val="00477774"/>
    <w:rsid w:val="0048148E"/>
    <w:rsid w:val="004818A3"/>
    <w:rsid w:val="004826E1"/>
    <w:rsid w:val="00484424"/>
    <w:rsid w:val="00485BAC"/>
    <w:rsid w:val="00486B33"/>
    <w:rsid w:val="004871B2"/>
    <w:rsid w:val="004A0DAC"/>
    <w:rsid w:val="004A7476"/>
    <w:rsid w:val="004A7D23"/>
    <w:rsid w:val="004A7FAC"/>
    <w:rsid w:val="004B0009"/>
    <w:rsid w:val="004B03F5"/>
    <w:rsid w:val="004B05D8"/>
    <w:rsid w:val="004B3559"/>
    <w:rsid w:val="004B3BAB"/>
    <w:rsid w:val="004B479D"/>
    <w:rsid w:val="004B4920"/>
    <w:rsid w:val="004B6BD5"/>
    <w:rsid w:val="004B7AAA"/>
    <w:rsid w:val="004C0636"/>
    <w:rsid w:val="004C13B9"/>
    <w:rsid w:val="004C23FC"/>
    <w:rsid w:val="004C4239"/>
    <w:rsid w:val="004C43A6"/>
    <w:rsid w:val="004C469A"/>
    <w:rsid w:val="004C5BF6"/>
    <w:rsid w:val="004D0284"/>
    <w:rsid w:val="004D04A6"/>
    <w:rsid w:val="004D1318"/>
    <w:rsid w:val="004D3200"/>
    <w:rsid w:val="004D504E"/>
    <w:rsid w:val="004D5D6E"/>
    <w:rsid w:val="004D6634"/>
    <w:rsid w:val="004D6E25"/>
    <w:rsid w:val="004D72AD"/>
    <w:rsid w:val="004E0096"/>
    <w:rsid w:val="004E0E44"/>
    <w:rsid w:val="004E0F3C"/>
    <w:rsid w:val="004E1E9C"/>
    <w:rsid w:val="004E4C8B"/>
    <w:rsid w:val="004E58FB"/>
    <w:rsid w:val="004E5A34"/>
    <w:rsid w:val="004E6CD6"/>
    <w:rsid w:val="004E7CF8"/>
    <w:rsid w:val="004F05C7"/>
    <w:rsid w:val="004F1EA8"/>
    <w:rsid w:val="004F3E1E"/>
    <w:rsid w:val="004F520E"/>
    <w:rsid w:val="004F59D5"/>
    <w:rsid w:val="004F5B2C"/>
    <w:rsid w:val="004F669F"/>
    <w:rsid w:val="004F6B6F"/>
    <w:rsid w:val="004F6F63"/>
    <w:rsid w:val="004F6F75"/>
    <w:rsid w:val="004F77AF"/>
    <w:rsid w:val="004F794D"/>
    <w:rsid w:val="004F7F1C"/>
    <w:rsid w:val="00501647"/>
    <w:rsid w:val="0050380F"/>
    <w:rsid w:val="00504074"/>
    <w:rsid w:val="005058BD"/>
    <w:rsid w:val="00505B4F"/>
    <w:rsid w:val="005155FA"/>
    <w:rsid w:val="00515F41"/>
    <w:rsid w:val="00520726"/>
    <w:rsid w:val="00520C90"/>
    <w:rsid w:val="00521B63"/>
    <w:rsid w:val="00521FEF"/>
    <w:rsid w:val="0052380B"/>
    <w:rsid w:val="00523B99"/>
    <w:rsid w:val="00525952"/>
    <w:rsid w:val="00525B6A"/>
    <w:rsid w:val="00527C39"/>
    <w:rsid w:val="00532B0B"/>
    <w:rsid w:val="00533F81"/>
    <w:rsid w:val="00535AE9"/>
    <w:rsid w:val="005364A0"/>
    <w:rsid w:val="00537A5F"/>
    <w:rsid w:val="00540B6D"/>
    <w:rsid w:val="005413BA"/>
    <w:rsid w:val="0054190C"/>
    <w:rsid w:val="00542633"/>
    <w:rsid w:val="005429F9"/>
    <w:rsid w:val="0054435D"/>
    <w:rsid w:val="005459CC"/>
    <w:rsid w:val="00547189"/>
    <w:rsid w:val="00551359"/>
    <w:rsid w:val="00551A08"/>
    <w:rsid w:val="00553B94"/>
    <w:rsid w:val="0055538C"/>
    <w:rsid w:val="005563CB"/>
    <w:rsid w:val="00556685"/>
    <w:rsid w:val="005576B8"/>
    <w:rsid w:val="00560D74"/>
    <w:rsid w:val="0056152E"/>
    <w:rsid w:val="00561AEE"/>
    <w:rsid w:val="0056242A"/>
    <w:rsid w:val="00563212"/>
    <w:rsid w:val="00565BBF"/>
    <w:rsid w:val="0056693D"/>
    <w:rsid w:val="00567752"/>
    <w:rsid w:val="00571610"/>
    <w:rsid w:val="00572037"/>
    <w:rsid w:val="00573739"/>
    <w:rsid w:val="00574571"/>
    <w:rsid w:val="00574CB0"/>
    <w:rsid w:val="00575113"/>
    <w:rsid w:val="0057512D"/>
    <w:rsid w:val="00576BA4"/>
    <w:rsid w:val="00576C57"/>
    <w:rsid w:val="005776DA"/>
    <w:rsid w:val="00577EA7"/>
    <w:rsid w:val="00581749"/>
    <w:rsid w:val="00581BBF"/>
    <w:rsid w:val="005827D4"/>
    <w:rsid w:val="00583850"/>
    <w:rsid w:val="005879B4"/>
    <w:rsid w:val="00587B28"/>
    <w:rsid w:val="005901B4"/>
    <w:rsid w:val="0059086D"/>
    <w:rsid w:val="00592E0F"/>
    <w:rsid w:val="005939B8"/>
    <w:rsid w:val="00594B38"/>
    <w:rsid w:val="0059625C"/>
    <w:rsid w:val="00596E71"/>
    <w:rsid w:val="00597166"/>
    <w:rsid w:val="0059769A"/>
    <w:rsid w:val="00597C9F"/>
    <w:rsid w:val="005A2E8F"/>
    <w:rsid w:val="005A2EBE"/>
    <w:rsid w:val="005A526A"/>
    <w:rsid w:val="005A6A57"/>
    <w:rsid w:val="005B0A85"/>
    <w:rsid w:val="005B0D36"/>
    <w:rsid w:val="005B47E9"/>
    <w:rsid w:val="005B4A6F"/>
    <w:rsid w:val="005B53A3"/>
    <w:rsid w:val="005B78BD"/>
    <w:rsid w:val="005C08EE"/>
    <w:rsid w:val="005C1071"/>
    <w:rsid w:val="005C1395"/>
    <w:rsid w:val="005C1D71"/>
    <w:rsid w:val="005C2164"/>
    <w:rsid w:val="005C2825"/>
    <w:rsid w:val="005C3CA2"/>
    <w:rsid w:val="005C3EB6"/>
    <w:rsid w:val="005C407A"/>
    <w:rsid w:val="005C571B"/>
    <w:rsid w:val="005C5810"/>
    <w:rsid w:val="005C5C39"/>
    <w:rsid w:val="005C7302"/>
    <w:rsid w:val="005C73CA"/>
    <w:rsid w:val="005D1FAE"/>
    <w:rsid w:val="005D2E5A"/>
    <w:rsid w:val="005D45EC"/>
    <w:rsid w:val="005D5DD6"/>
    <w:rsid w:val="005D5E79"/>
    <w:rsid w:val="005D7818"/>
    <w:rsid w:val="005E04E2"/>
    <w:rsid w:val="005E06EF"/>
    <w:rsid w:val="005E15EE"/>
    <w:rsid w:val="005E5555"/>
    <w:rsid w:val="005E6C7D"/>
    <w:rsid w:val="005E73C3"/>
    <w:rsid w:val="005F205B"/>
    <w:rsid w:val="005F450E"/>
    <w:rsid w:val="005F6269"/>
    <w:rsid w:val="00600E69"/>
    <w:rsid w:val="00601DE1"/>
    <w:rsid w:val="00602399"/>
    <w:rsid w:val="006028B6"/>
    <w:rsid w:val="006029F0"/>
    <w:rsid w:val="00604183"/>
    <w:rsid w:val="0060432D"/>
    <w:rsid w:val="00604A5A"/>
    <w:rsid w:val="00610094"/>
    <w:rsid w:val="00610E03"/>
    <w:rsid w:val="00611E2E"/>
    <w:rsid w:val="0061279B"/>
    <w:rsid w:val="00612834"/>
    <w:rsid w:val="00613585"/>
    <w:rsid w:val="00613BE7"/>
    <w:rsid w:val="00614A76"/>
    <w:rsid w:val="0061614C"/>
    <w:rsid w:val="00617261"/>
    <w:rsid w:val="00617980"/>
    <w:rsid w:val="00620599"/>
    <w:rsid w:val="006207B1"/>
    <w:rsid w:val="00626AD3"/>
    <w:rsid w:val="00627CBF"/>
    <w:rsid w:val="00630C62"/>
    <w:rsid w:val="00630E2C"/>
    <w:rsid w:val="00633336"/>
    <w:rsid w:val="00633DA8"/>
    <w:rsid w:val="00634314"/>
    <w:rsid w:val="00634756"/>
    <w:rsid w:val="00636C72"/>
    <w:rsid w:val="00640A93"/>
    <w:rsid w:val="00640CA2"/>
    <w:rsid w:val="00641414"/>
    <w:rsid w:val="00641AA5"/>
    <w:rsid w:val="006426E0"/>
    <w:rsid w:val="00643BB7"/>
    <w:rsid w:val="00644CA4"/>
    <w:rsid w:val="006453BE"/>
    <w:rsid w:val="00645AA3"/>
    <w:rsid w:val="00646240"/>
    <w:rsid w:val="00651C9E"/>
    <w:rsid w:val="00653EA7"/>
    <w:rsid w:val="00655A03"/>
    <w:rsid w:val="00655F67"/>
    <w:rsid w:val="006600D7"/>
    <w:rsid w:val="0066024F"/>
    <w:rsid w:val="00660C39"/>
    <w:rsid w:val="0066414F"/>
    <w:rsid w:val="00664944"/>
    <w:rsid w:val="00664EF5"/>
    <w:rsid w:val="006653BC"/>
    <w:rsid w:val="0066653F"/>
    <w:rsid w:val="00670452"/>
    <w:rsid w:val="0067056C"/>
    <w:rsid w:val="00670C9D"/>
    <w:rsid w:val="0067375F"/>
    <w:rsid w:val="006777BA"/>
    <w:rsid w:val="006801EC"/>
    <w:rsid w:val="00681B51"/>
    <w:rsid w:val="006821DE"/>
    <w:rsid w:val="00683812"/>
    <w:rsid w:val="006847A9"/>
    <w:rsid w:val="00685288"/>
    <w:rsid w:val="00686FF8"/>
    <w:rsid w:val="00687161"/>
    <w:rsid w:val="006872DA"/>
    <w:rsid w:val="006877EE"/>
    <w:rsid w:val="00690292"/>
    <w:rsid w:val="0069210C"/>
    <w:rsid w:val="00692396"/>
    <w:rsid w:val="00693559"/>
    <w:rsid w:val="00693647"/>
    <w:rsid w:val="0069682F"/>
    <w:rsid w:val="00697EDD"/>
    <w:rsid w:val="006A2A13"/>
    <w:rsid w:val="006A4E69"/>
    <w:rsid w:val="006A62C9"/>
    <w:rsid w:val="006A6BC5"/>
    <w:rsid w:val="006B26CD"/>
    <w:rsid w:val="006B45A1"/>
    <w:rsid w:val="006B4A51"/>
    <w:rsid w:val="006B5269"/>
    <w:rsid w:val="006B529E"/>
    <w:rsid w:val="006B59D0"/>
    <w:rsid w:val="006B61AE"/>
    <w:rsid w:val="006B6D74"/>
    <w:rsid w:val="006B6F79"/>
    <w:rsid w:val="006B718D"/>
    <w:rsid w:val="006B72FB"/>
    <w:rsid w:val="006B7B3D"/>
    <w:rsid w:val="006B7D94"/>
    <w:rsid w:val="006C0240"/>
    <w:rsid w:val="006C0D89"/>
    <w:rsid w:val="006C0DB0"/>
    <w:rsid w:val="006C1624"/>
    <w:rsid w:val="006C1EC4"/>
    <w:rsid w:val="006C2A66"/>
    <w:rsid w:val="006C6D1C"/>
    <w:rsid w:val="006C7CF4"/>
    <w:rsid w:val="006C7E35"/>
    <w:rsid w:val="006D1B04"/>
    <w:rsid w:val="006D254C"/>
    <w:rsid w:val="006D3C4D"/>
    <w:rsid w:val="006D50F2"/>
    <w:rsid w:val="006D7660"/>
    <w:rsid w:val="006D7D31"/>
    <w:rsid w:val="006E0286"/>
    <w:rsid w:val="006E2D79"/>
    <w:rsid w:val="006E304E"/>
    <w:rsid w:val="006E34B6"/>
    <w:rsid w:val="006E3552"/>
    <w:rsid w:val="006E4053"/>
    <w:rsid w:val="006E48D7"/>
    <w:rsid w:val="006E5150"/>
    <w:rsid w:val="006E6851"/>
    <w:rsid w:val="006E7A73"/>
    <w:rsid w:val="006E7D95"/>
    <w:rsid w:val="006F157E"/>
    <w:rsid w:val="006F33FF"/>
    <w:rsid w:val="006F4D1E"/>
    <w:rsid w:val="006F54EF"/>
    <w:rsid w:val="006F6D17"/>
    <w:rsid w:val="006F769B"/>
    <w:rsid w:val="00700A1E"/>
    <w:rsid w:val="00701BBB"/>
    <w:rsid w:val="0070241B"/>
    <w:rsid w:val="00703431"/>
    <w:rsid w:val="00703AC6"/>
    <w:rsid w:val="00703CB5"/>
    <w:rsid w:val="00704959"/>
    <w:rsid w:val="007061AE"/>
    <w:rsid w:val="00707170"/>
    <w:rsid w:val="00707D99"/>
    <w:rsid w:val="00707E4E"/>
    <w:rsid w:val="00710514"/>
    <w:rsid w:val="00711080"/>
    <w:rsid w:val="00711270"/>
    <w:rsid w:val="00712AE9"/>
    <w:rsid w:val="00713B81"/>
    <w:rsid w:val="00713E08"/>
    <w:rsid w:val="007167F3"/>
    <w:rsid w:val="00716DC4"/>
    <w:rsid w:val="0071702C"/>
    <w:rsid w:val="00717288"/>
    <w:rsid w:val="007204B8"/>
    <w:rsid w:val="007229C7"/>
    <w:rsid w:val="00722F22"/>
    <w:rsid w:val="00723B3E"/>
    <w:rsid w:val="0072515B"/>
    <w:rsid w:val="00727039"/>
    <w:rsid w:val="00730AE3"/>
    <w:rsid w:val="00732964"/>
    <w:rsid w:val="0073300B"/>
    <w:rsid w:val="007346D3"/>
    <w:rsid w:val="00736C1A"/>
    <w:rsid w:val="007370BD"/>
    <w:rsid w:val="00737866"/>
    <w:rsid w:val="00743986"/>
    <w:rsid w:val="00746D23"/>
    <w:rsid w:val="007505B3"/>
    <w:rsid w:val="007546E4"/>
    <w:rsid w:val="0075519F"/>
    <w:rsid w:val="0075797B"/>
    <w:rsid w:val="00761240"/>
    <w:rsid w:val="0076129D"/>
    <w:rsid w:val="00761A0B"/>
    <w:rsid w:val="00761FF0"/>
    <w:rsid w:val="00762457"/>
    <w:rsid w:val="00763844"/>
    <w:rsid w:val="00764AFE"/>
    <w:rsid w:val="00764F02"/>
    <w:rsid w:val="00765F53"/>
    <w:rsid w:val="007668B8"/>
    <w:rsid w:val="0076797D"/>
    <w:rsid w:val="00772842"/>
    <w:rsid w:val="007757B7"/>
    <w:rsid w:val="007776B2"/>
    <w:rsid w:val="00777E96"/>
    <w:rsid w:val="00780CE3"/>
    <w:rsid w:val="007813B2"/>
    <w:rsid w:val="00781FAB"/>
    <w:rsid w:val="00782313"/>
    <w:rsid w:val="00782DC8"/>
    <w:rsid w:val="00783DF3"/>
    <w:rsid w:val="00783EA6"/>
    <w:rsid w:val="0078512E"/>
    <w:rsid w:val="0079240B"/>
    <w:rsid w:val="00793B32"/>
    <w:rsid w:val="007947C8"/>
    <w:rsid w:val="007951EE"/>
    <w:rsid w:val="00796A95"/>
    <w:rsid w:val="007A1213"/>
    <w:rsid w:val="007A1C7E"/>
    <w:rsid w:val="007A2DCD"/>
    <w:rsid w:val="007A3689"/>
    <w:rsid w:val="007A3BF3"/>
    <w:rsid w:val="007A5FE2"/>
    <w:rsid w:val="007A6C55"/>
    <w:rsid w:val="007B02C1"/>
    <w:rsid w:val="007B0611"/>
    <w:rsid w:val="007B0778"/>
    <w:rsid w:val="007B19C1"/>
    <w:rsid w:val="007B2BD6"/>
    <w:rsid w:val="007B2CC0"/>
    <w:rsid w:val="007B3125"/>
    <w:rsid w:val="007B3468"/>
    <w:rsid w:val="007B3663"/>
    <w:rsid w:val="007B7A06"/>
    <w:rsid w:val="007C0D2C"/>
    <w:rsid w:val="007C18EB"/>
    <w:rsid w:val="007C23FF"/>
    <w:rsid w:val="007C3492"/>
    <w:rsid w:val="007C3575"/>
    <w:rsid w:val="007C6E7D"/>
    <w:rsid w:val="007C6FF8"/>
    <w:rsid w:val="007D0AFF"/>
    <w:rsid w:val="007D0C00"/>
    <w:rsid w:val="007D0E6D"/>
    <w:rsid w:val="007D1F04"/>
    <w:rsid w:val="007D3C9A"/>
    <w:rsid w:val="007D4427"/>
    <w:rsid w:val="007D455D"/>
    <w:rsid w:val="007D4CC3"/>
    <w:rsid w:val="007D5012"/>
    <w:rsid w:val="007D5127"/>
    <w:rsid w:val="007D6B93"/>
    <w:rsid w:val="007D6E64"/>
    <w:rsid w:val="007D7CE0"/>
    <w:rsid w:val="007E2059"/>
    <w:rsid w:val="007E2412"/>
    <w:rsid w:val="007E28BB"/>
    <w:rsid w:val="007E5307"/>
    <w:rsid w:val="007E6928"/>
    <w:rsid w:val="007E7987"/>
    <w:rsid w:val="007F06EC"/>
    <w:rsid w:val="007F1A74"/>
    <w:rsid w:val="007F1AF4"/>
    <w:rsid w:val="007F3A74"/>
    <w:rsid w:val="007F3DA6"/>
    <w:rsid w:val="007F42CD"/>
    <w:rsid w:val="007F4322"/>
    <w:rsid w:val="007F6C4B"/>
    <w:rsid w:val="007F6DE2"/>
    <w:rsid w:val="007F76A1"/>
    <w:rsid w:val="007F7E2F"/>
    <w:rsid w:val="00801695"/>
    <w:rsid w:val="0080171C"/>
    <w:rsid w:val="00803633"/>
    <w:rsid w:val="0080475A"/>
    <w:rsid w:val="00805020"/>
    <w:rsid w:val="00805E10"/>
    <w:rsid w:val="008061E6"/>
    <w:rsid w:val="00806DC4"/>
    <w:rsid w:val="00807661"/>
    <w:rsid w:val="00807D22"/>
    <w:rsid w:val="00810772"/>
    <w:rsid w:val="00812B48"/>
    <w:rsid w:val="008141B7"/>
    <w:rsid w:val="008176F7"/>
    <w:rsid w:val="008218AA"/>
    <w:rsid w:val="008218BC"/>
    <w:rsid w:val="00823086"/>
    <w:rsid w:val="008237DF"/>
    <w:rsid w:val="00823E03"/>
    <w:rsid w:val="008241D7"/>
    <w:rsid w:val="00825DB1"/>
    <w:rsid w:val="00826CFC"/>
    <w:rsid w:val="008275BB"/>
    <w:rsid w:val="00830013"/>
    <w:rsid w:val="008303AD"/>
    <w:rsid w:val="00830E40"/>
    <w:rsid w:val="00832085"/>
    <w:rsid w:val="008326D1"/>
    <w:rsid w:val="00832C8D"/>
    <w:rsid w:val="008331F5"/>
    <w:rsid w:val="00834DF1"/>
    <w:rsid w:val="00835274"/>
    <w:rsid w:val="00836289"/>
    <w:rsid w:val="00836357"/>
    <w:rsid w:val="0083682A"/>
    <w:rsid w:val="008373B0"/>
    <w:rsid w:val="00840698"/>
    <w:rsid w:val="0084194F"/>
    <w:rsid w:val="00842677"/>
    <w:rsid w:val="008444C7"/>
    <w:rsid w:val="00844770"/>
    <w:rsid w:val="0084579C"/>
    <w:rsid w:val="00846333"/>
    <w:rsid w:val="008501DF"/>
    <w:rsid w:val="00850382"/>
    <w:rsid w:val="008545A8"/>
    <w:rsid w:val="00856977"/>
    <w:rsid w:val="00856F4A"/>
    <w:rsid w:val="008577CD"/>
    <w:rsid w:val="008614B2"/>
    <w:rsid w:val="00862404"/>
    <w:rsid w:val="0086256D"/>
    <w:rsid w:val="008635FF"/>
    <w:rsid w:val="00863DD9"/>
    <w:rsid w:val="00864DB5"/>
    <w:rsid w:val="008657ED"/>
    <w:rsid w:val="00865D2C"/>
    <w:rsid w:val="008679D8"/>
    <w:rsid w:val="00870255"/>
    <w:rsid w:val="00870CE7"/>
    <w:rsid w:val="0087187C"/>
    <w:rsid w:val="008723F0"/>
    <w:rsid w:val="008740BE"/>
    <w:rsid w:val="00876E51"/>
    <w:rsid w:val="00876EC3"/>
    <w:rsid w:val="0088215B"/>
    <w:rsid w:val="00883AC0"/>
    <w:rsid w:val="00886651"/>
    <w:rsid w:val="00890B2B"/>
    <w:rsid w:val="008910CA"/>
    <w:rsid w:val="00891EA9"/>
    <w:rsid w:val="00892634"/>
    <w:rsid w:val="008931A2"/>
    <w:rsid w:val="00894D39"/>
    <w:rsid w:val="0089587B"/>
    <w:rsid w:val="00895E21"/>
    <w:rsid w:val="008A181B"/>
    <w:rsid w:val="008A30F8"/>
    <w:rsid w:val="008A3F3E"/>
    <w:rsid w:val="008A49C7"/>
    <w:rsid w:val="008A52F3"/>
    <w:rsid w:val="008A6B3F"/>
    <w:rsid w:val="008B0EB6"/>
    <w:rsid w:val="008B1E56"/>
    <w:rsid w:val="008B1F80"/>
    <w:rsid w:val="008B3104"/>
    <w:rsid w:val="008B53DC"/>
    <w:rsid w:val="008B5565"/>
    <w:rsid w:val="008B724B"/>
    <w:rsid w:val="008B7606"/>
    <w:rsid w:val="008C48A1"/>
    <w:rsid w:val="008C4C6A"/>
    <w:rsid w:val="008C4E87"/>
    <w:rsid w:val="008C633B"/>
    <w:rsid w:val="008C6483"/>
    <w:rsid w:val="008C6821"/>
    <w:rsid w:val="008C7128"/>
    <w:rsid w:val="008C73FE"/>
    <w:rsid w:val="008C7A90"/>
    <w:rsid w:val="008D0510"/>
    <w:rsid w:val="008D138D"/>
    <w:rsid w:val="008D77BD"/>
    <w:rsid w:val="008D7885"/>
    <w:rsid w:val="008E1D8F"/>
    <w:rsid w:val="008E5525"/>
    <w:rsid w:val="008E6594"/>
    <w:rsid w:val="008F1A20"/>
    <w:rsid w:val="008F2C60"/>
    <w:rsid w:val="008F3BD6"/>
    <w:rsid w:val="008F5269"/>
    <w:rsid w:val="008F6AD3"/>
    <w:rsid w:val="008F76CC"/>
    <w:rsid w:val="009004AB"/>
    <w:rsid w:val="00903540"/>
    <w:rsid w:val="00904A8B"/>
    <w:rsid w:val="009059C4"/>
    <w:rsid w:val="0090749C"/>
    <w:rsid w:val="0090759B"/>
    <w:rsid w:val="00907D57"/>
    <w:rsid w:val="00910A4E"/>
    <w:rsid w:val="00910DD7"/>
    <w:rsid w:val="00911586"/>
    <w:rsid w:val="0091267D"/>
    <w:rsid w:val="0091482A"/>
    <w:rsid w:val="00915027"/>
    <w:rsid w:val="009201BA"/>
    <w:rsid w:val="0092030A"/>
    <w:rsid w:val="0092218B"/>
    <w:rsid w:val="00922CA4"/>
    <w:rsid w:val="00925223"/>
    <w:rsid w:val="00925621"/>
    <w:rsid w:val="00925F1A"/>
    <w:rsid w:val="009264B7"/>
    <w:rsid w:val="00926833"/>
    <w:rsid w:val="00926D1C"/>
    <w:rsid w:val="00927795"/>
    <w:rsid w:val="0093066E"/>
    <w:rsid w:val="00932CFB"/>
    <w:rsid w:val="00934882"/>
    <w:rsid w:val="00935EF1"/>
    <w:rsid w:val="00936D45"/>
    <w:rsid w:val="00940294"/>
    <w:rsid w:val="00942DD2"/>
    <w:rsid w:val="00942E88"/>
    <w:rsid w:val="00943822"/>
    <w:rsid w:val="00943CAB"/>
    <w:rsid w:val="009441FD"/>
    <w:rsid w:val="0094433D"/>
    <w:rsid w:val="00945806"/>
    <w:rsid w:val="00945B25"/>
    <w:rsid w:val="00947A36"/>
    <w:rsid w:val="009501B1"/>
    <w:rsid w:val="00950281"/>
    <w:rsid w:val="009526D3"/>
    <w:rsid w:val="0095308F"/>
    <w:rsid w:val="00954188"/>
    <w:rsid w:val="0095673F"/>
    <w:rsid w:val="0096203E"/>
    <w:rsid w:val="00962345"/>
    <w:rsid w:val="009637CF"/>
    <w:rsid w:val="00963C2A"/>
    <w:rsid w:val="009657E2"/>
    <w:rsid w:val="00966C71"/>
    <w:rsid w:val="00967345"/>
    <w:rsid w:val="0097105F"/>
    <w:rsid w:val="0097162E"/>
    <w:rsid w:val="00972091"/>
    <w:rsid w:val="009728ED"/>
    <w:rsid w:val="0097345A"/>
    <w:rsid w:val="00975068"/>
    <w:rsid w:val="00975073"/>
    <w:rsid w:val="009756E9"/>
    <w:rsid w:val="009762CF"/>
    <w:rsid w:val="00976753"/>
    <w:rsid w:val="00976830"/>
    <w:rsid w:val="00977193"/>
    <w:rsid w:val="009779E6"/>
    <w:rsid w:val="009801F4"/>
    <w:rsid w:val="009817BB"/>
    <w:rsid w:val="00981A0A"/>
    <w:rsid w:val="00981D8F"/>
    <w:rsid w:val="009825AC"/>
    <w:rsid w:val="00983B6F"/>
    <w:rsid w:val="00985D5D"/>
    <w:rsid w:val="00986549"/>
    <w:rsid w:val="00986727"/>
    <w:rsid w:val="00986BA4"/>
    <w:rsid w:val="00987EF2"/>
    <w:rsid w:val="00990398"/>
    <w:rsid w:val="00991221"/>
    <w:rsid w:val="0099138E"/>
    <w:rsid w:val="00991672"/>
    <w:rsid w:val="00991AF9"/>
    <w:rsid w:val="00991C14"/>
    <w:rsid w:val="00992001"/>
    <w:rsid w:val="00992319"/>
    <w:rsid w:val="00993A56"/>
    <w:rsid w:val="00993A8F"/>
    <w:rsid w:val="00993D6D"/>
    <w:rsid w:val="00994341"/>
    <w:rsid w:val="00994519"/>
    <w:rsid w:val="0099496C"/>
    <w:rsid w:val="009959C8"/>
    <w:rsid w:val="009A0217"/>
    <w:rsid w:val="009A25CB"/>
    <w:rsid w:val="009A2D32"/>
    <w:rsid w:val="009A31BC"/>
    <w:rsid w:val="009A33BD"/>
    <w:rsid w:val="009A50A9"/>
    <w:rsid w:val="009A5D14"/>
    <w:rsid w:val="009A619D"/>
    <w:rsid w:val="009A72B5"/>
    <w:rsid w:val="009A7BBE"/>
    <w:rsid w:val="009A7F91"/>
    <w:rsid w:val="009B170F"/>
    <w:rsid w:val="009B1ED7"/>
    <w:rsid w:val="009C16CE"/>
    <w:rsid w:val="009C2082"/>
    <w:rsid w:val="009C28DF"/>
    <w:rsid w:val="009C3392"/>
    <w:rsid w:val="009C36FD"/>
    <w:rsid w:val="009C4954"/>
    <w:rsid w:val="009C5137"/>
    <w:rsid w:val="009C5955"/>
    <w:rsid w:val="009C6D4E"/>
    <w:rsid w:val="009D092B"/>
    <w:rsid w:val="009D0C38"/>
    <w:rsid w:val="009D1F1B"/>
    <w:rsid w:val="009D2CD8"/>
    <w:rsid w:val="009D386E"/>
    <w:rsid w:val="009D57FC"/>
    <w:rsid w:val="009D7FB0"/>
    <w:rsid w:val="009E0073"/>
    <w:rsid w:val="009E356E"/>
    <w:rsid w:val="009E3BBF"/>
    <w:rsid w:val="009E593D"/>
    <w:rsid w:val="009E7894"/>
    <w:rsid w:val="009E7986"/>
    <w:rsid w:val="009F23BE"/>
    <w:rsid w:val="009F2F92"/>
    <w:rsid w:val="009F3D06"/>
    <w:rsid w:val="009F43A5"/>
    <w:rsid w:val="009F4744"/>
    <w:rsid w:val="009F4BF6"/>
    <w:rsid w:val="009F5D9E"/>
    <w:rsid w:val="009F60B8"/>
    <w:rsid w:val="009F7CBD"/>
    <w:rsid w:val="00A00529"/>
    <w:rsid w:val="00A038EF"/>
    <w:rsid w:val="00A03F24"/>
    <w:rsid w:val="00A0408A"/>
    <w:rsid w:val="00A04129"/>
    <w:rsid w:val="00A0600B"/>
    <w:rsid w:val="00A06313"/>
    <w:rsid w:val="00A0698D"/>
    <w:rsid w:val="00A07B03"/>
    <w:rsid w:val="00A106A1"/>
    <w:rsid w:val="00A11463"/>
    <w:rsid w:val="00A12027"/>
    <w:rsid w:val="00A12D1D"/>
    <w:rsid w:val="00A13D17"/>
    <w:rsid w:val="00A1478F"/>
    <w:rsid w:val="00A162DC"/>
    <w:rsid w:val="00A17307"/>
    <w:rsid w:val="00A205B3"/>
    <w:rsid w:val="00A205EF"/>
    <w:rsid w:val="00A20904"/>
    <w:rsid w:val="00A21789"/>
    <w:rsid w:val="00A21B38"/>
    <w:rsid w:val="00A233B5"/>
    <w:rsid w:val="00A249E8"/>
    <w:rsid w:val="00A24B6B"/>
    <w:rsid w:val="00A260E0"/>
    <w:rsid w:val="00A27925"/>
    <w:rsid w:val="00A27F69"/>
    <w:rsid w:val="00A30323"/>
    <w:rsid w:val="00A344DB"/>
    <w:rsid w:val="00A350D0"/>
    <w:rsid w:val="00A35CBA"/>
    <w:rsid w:val="00A4162F"/>
    <w:rsid w:val="00A41DE8"/>
    <w:rsid w:val="00A42C02"/>
    <w:rsid w:val="00A4478C"/>
    <w:rsid w:val="00A45789"/>
    <w:rsid w:val="00A477A1"/>
    <w:rsid w:val="00A521A3"/>
    <w:rsid w:val="00A527B6"/>
    <w:rsid w:val="00A528DF"/>
    <w:rsid w:val="00A538A3"/>
    <w:rsid w:val="00A53DF2"/>
    <w:rsid w:val="00A553D5"/>
    <w:rsid w:val="00A57DE1"/>
    <w:rsid w:val="00A60699"/>
    <w:rsid w:val="00A631E9"/>
    <w:rsid w:val="00A6382B"/>
    <w:rsid w:val="00A63AB9"/>
    <w:rsid w:val="00A6451C"/>
    <w:rsid w:val="00A6618F"/>
    <w:rsid w:val="00A671B1"/>
    <w:rsid w:val="00A678E0"/>
    <w:rsid w:val="00A67FBB"/>
    <w:rsid w:val="00A717B3"/>
    <w:rsid w:val="00A73201"/>
    <w:rsid w:val="00A7499F"/>
    <w:rsid w:val="00A76F01"/>
    <w:rsid w:val="00A81D78"/>
    <w:rsid w:val="00A83DFD"/>
    <w:rsid w:val="00A8563A"/>
    <w:rsid w:val="00A861C2"/>
    <w:rsid w:val="00A86537"/>
    <w:rsid w:val="00A86B6A"/>
    <w:rsid w:val="00A92AFA"/>
    <w:rsid w:val="00A93884"/>
    <w:rsid w:val="00A93C05"/>
    <w:rsid w:val="00A94D1F"/>
    <w:rsid w:val="00A95312"/>
    <w:rsid w:val="00A962A5"/>
    <w:rsid w:val="00A96A1B"/>
    <w:rsid w:val="00A979DA"/>
    <w:rsid w:val="00AA0017"/>
    <w:rsid w:val="00AA018E"/>
    <w:rsid w:val="00AA0D55"/>
    <w:rsid w:val="00AA12AF"/>
    <w:rsid w:val="00AA1FDF"/>
    <w:rsid w:val="00AA2662"/>
    <w:rsid w:val="00AA6A26"/>
    <w:rsid w:val="00AA7039"/>
    <w:rsid w:val="00AA71B2"/>
    <w:rsid w:val="00AA7936"/>
    <w:rsid w:val="00AB0082"/>
    <w:rsid w:val="00AB1114"/>
    <w:rsid w:val="00AB4188"/>
    <w:rsid w:val="00AB5550"/>
    <w:rsid w:val="00AB5BA1"/>
    <w:rsid w:val="00AB60D6"/>
    <w:rsid w:val="00AB61AE"/>
    <w:rsid w:val="00AB6827"/>
    <w:rsid w:val="00AB7DE3"/>
    <w:rsid w:val="00AC0A09"/>
    <w:rsid w:val="00AC1511"/>
    <w:rsid w:val="00AC1C4F"/>
    <w:rsid w:val="00AC1F04"/>
    <w:rsid w:val="00AC1FC1"/>
    <w:rsid w:val="00AC271F"/>
    <w:rsid w:val="00AC3EE6"/>
    <w:rsid w:val="00AC446A"/>
    <w:rsid w:val="00AC45DA"/>
    <w:rsid w:val="00AC4E59"/>
    <w:rsid w:val="00AC588F"/>
    <w:rsid w:val="00AC698D"/>
    <w:rsid w:val="00AD0DB0"/>
    <w:rsid w:val="00AD37B5"/>
    <w:rsid w:val="00AD3E5E"/>
    <w:rsid w:val="00AD4D95"/>
    <w:rsid w:val="00AD6A45"/>
    <w:rsid w:val="00AE12F0"/>
    <w:rsid w:val="00AE455F"/>
    <w:rsid w:val="00AE48B6"/>
    <w:rsid w:val="00AE4E4C"/>
    <w:rsid w:val="00AE5ADA"/>
    <w:rsid w:val="00AE6478"/>
    <w:rsid w:val="00AE6EB4"/>
    <w:rsid w:val="00AE6FBE"/>
    <w:rsid w:val="00AE7AE9"/>
    <w:rsid w:val="00AF0F5D"/>
    <w:rsid w:val="00AF297A"/>
    <w:rsid w:val="00AF34C7"/>
    <w:rsid w:val="00AF3D1B"/>
    <w:rsid w:val="00AF6B6C"/>
    <w:rsid w:val="00AF727C"/>
    <w:rsid w:val="00AF7A8E"/>
    <w:rsid w:val="00B020D8"/>
    <w:rsid w:val="00B0431E"/>
    <w:rsid w:val="00B056D6"/>
    <w:rsid w:val="00B05B46"/>
    <w:rsid w:val="00B101BE"/>
    <w:rsid w:val="00B11096"/>
    <w:rsid w:val="00B1279F"/>
    <w:rsid w:val="00B1337A"/>
    <w:rsid w:val="00B13C0C"/>
    <w:rsid w:val="00B13C5A"/>
    <w:rsid w:val="00B144AD"/>
    <w:rsid w:val="00B153DD"/>
    <w:rsid w:val="00B160DC"/>
    <w:rsid w:val="00B16CFF"/>
    <w:rsid w:val="00B17280"/>
    <w:rsid w:val="00B20155"/>
    <w:rsid w:val="00B23AAB"/>
    <w:rsid w:val="00B24E19"/>
    <w:rsid w:val="00B2662F"/>
    <w:rsid w:val="00B30058"/>
    <w:rsid w:val="00B3097F"/>
    <w:rsid w:val="00B31C2B"/>
    <w:rsid w:val="00B31DB6"/>
    <w:rsid w:val="00B3379E"/>
    <w:rsid w:val="00B34F91"/>
    <w:rsid w:val="00B350D8"/>
    <w:rsid w:val="00B36690"/>
    <w:rsid w:val="00B4291E"/>
    <w:rsid w:val="00B43BCB"/>
    <w:rsid w:val="00B4412D"/>
    <w:rsid w:val="00B45735"/>
    <w:rsid w:val="00B45C06"/>
    <w:rsid w:val="00B46C17"/>
    <w:rsid w:val="00B47264"/>
    <w:rsid w:val="00B479C8"/>
    <w:rsid w:val="00B51557"/>
    <w:rsid w:val="00B51CA0"/>
    <w:rsid w:val="00B530C1"/>
    <w:rsid w:val="00B53DDA"/>
    <w:rsid w:val="00B547D3"/>
    <w:rsid w:val="00B548A6"/>
    <w:rsid w:val="00B54B12"/>
    <w:rsid w:val="00B607DB"/>
    <w:rsid w:val="00B60B80"/>
    <w:rsid w:val="00B617DC"/>
    <w:rsid w:val="00B6247C"/>
    <w:rsid w:val="00B6269B"/>
    <w:rsid w:val="00B64EAC"/>
    <w:rsid w:val="00B66764"/>
    <w:rsid w:val="00B66BD5"/>
    <w:rsid w:val="00B677FE"/>
    <w:rsid w:val="00B70CC4"/>
    <w:rsid w:val="00B70FCB"/>
    <w:rsid w:val="00B71912"/>
    <w:rsid w:val="00B74149"/>
    <w:rsid w:val="00B75BBB"/>
    <w:rsid w:val="00B760E2"/>
    <w:rsid w:val="00B77212"/>
    <w:rsid w:val="00B8093E"/>
    <w:rsid w:val="00B81101"/>
    <w:rsid w:val="00B83C03"/>
    <w:rsid w:val="00B84262"/>
    <w:rsid w:val="00B8634F"/>
    <w:rsid w:val="00B870BB"/>
    <w:rsid w:val="00B928DA"/>
    <w:rsid w:val="00B972F6"/>
    <w:rsid w:val="00BA044B"/>
    <w:rsid w:val="00BA1B86"/>
    <w:rsid w:val="00BA25B7"/>
    <w:rsid w:val="00BA3270"/>
    <w:rsid w:val="00BA3C24"/>
    <w:rsid w:val="00BA420E"/>
    <w:rsid w:val="00BA4A46"/>
    <w:rsid w:val="00BA6314"/>
    <w:rsid w:val="00BA685F"/>
    <w:rsid w:val="00BB15E2"/>
    <w:rsid w:val="00BB188F"/>
    <w:rsid w:val="00BB1F42"/>
    <w:rsid w:val="00BB2C84"/>
    <w:rsid w:val="00BB3503"/>
    <w:rsid w:val="00BB36BB"/>
    <w:rsid w:val="00BB39D6"/>
    <w:rsid w:val="00BB56D6"/>
    <w:rsid w:val="00BB6078"/>
    <w:rsid w:val="00BB7B21"/>
    <w:rsid w:val="00BB7D74"/>
    <w:rsid w:val="00BC1638"/>
    <w:rsid w:val="00BC254E"/>
    <w:rsid w:val="00BC3D6A"/>
    <w:rsid w:val="00BC4C50"/>
    <w:rsid w:val="00BC5A44"/>
    <w:rsid w:val="00BC5C35"/>
    <w:rsid w:val="00BC5FAC"/>
    <w:rsid w:val="00BD06F7"/>
    <w:rsid w:val="00BD09AA"/>
    <w:rsid w:val="00BD21EC"/>
    <w:rsid w:val="00BD2C26"/>
    <w:rsid w:val="00BD3526"/>
    <w:rsid w:val="00BD3D3D"/>
    <w:rsid w:val="00BE00EA"/>
    <w:rsid w:val="00BE0488"/>
    <w:rsid w:val="00BE0CB7"/>
    <w:rsid w:val="00BE1449"/>
    <w:rsid w:val="00BE1C7E"/>
    <w:rsid w:val="00BE1CEB"/>
    <w:rsid w:val="00BE566C"/>
    <w:rsid w:val="00BE5919"/>
    <w:rsid w:val="00BE5935"/>
    <w:rsid w:val="00BE64D0"/>
    <w:rsid w:val="00BE6922"/>
    <w:rsid w:val="00BE7BC3"/>
    <w:rsid w:val="00BF0B31"/>
    <w:rsid w:val="00BF0C4B"/>
    <w:rsid w:val="00BF182F"/>
    <w:rsid w:val="00BF4362"/>
    <w:rsid w:val="00BF4C4E"/>
    <w:rsid w:val="00BF55E3"/>
    <w:rsid w:val="00BF5E76"/>
    <w:rsid w:val="00BF7864"/>
    <w:rsid w:val="00C012A3"/>
    <w:rsid w:val="00C03409"/>
    <w:rsid w:val="00C04DA6"/>
    <w:rsid w:val="00C0591A"/>
    <w:rsid w:val="00C05A94"/>
    <w:rsid w:val="00C06397"/>
    <w:rsid w:val="00C07D2F"/>
    <w:rsid w:val="00C10146"/>
    <w:rsid w:val="00C10527"/>
    <w:rsid w:val="00C1064E"/>
    <w:rsid w:val="00C1324A"/>
    <w:rsid w:val="00C15D84"/>
    <w:rsid w:val="00C15E65"/>
    <w:rsid w:val="00C16D5C"/>
    <w:rsid w:val="00C1735D"/>
    <w:rsid w:val="00C178F5"/>
    <w:rsid w:val="00C278B3"/>
    <w:rsid w:val="00C27D95"/>
    <w:rsid w:val="00C31A1F"/>
    <w:rsid w:val="00C32A3B"/>
    <w:rsid w:val="00C32CAC"/>
    <w:rsid w:val="00C363EB"/>
    <w:rsid w:val="00C36C70"/>
    <w:rsid w:val="00C36D41"/>
    <w:rsid w:val="00C40F96"/>
    <w:rsid w:val="00C420CF"/>
    <w:rsid w:val="00C45646"/>
    <w:rsid w:val="00C45F6A"/>
    <w:rsid w:val="00C47284"/>
    <w:rsid w:val="00C47CCD"/>
    <w:rsid w:val="00C50DEC"/>
    <w:rsid w:val="00C51411"/>
    <w:rsid w:val="00C51BEF"/>
    <w:rsid w:val="00C52A21"/>
    <w:rsid w:val="00C53558"/>
    <w:rsid w:val="00C54113"/>
    <w:rsid w:val="00C543A8"/>
    <w:rsid w:val="00C5576F"/>
    <w:rsid w:val="00C56410"/>
    <w:rsid w:val="00C576FF"/>
    <w:rsid w:val="00C62E64"/>
    <w:rsid w:val="00C63C87"/>
    <w:rsid w:val="00C64B31"/>
    <w:rsid w:val="00C65202"/>
    <w:rsid w:val="00C70EE5"/>
    <w:rsid w:val="00C71EB9"/>
    <w:rsid w:val="00C72E6F"/>
    <w:rsid w:val="00C7333F"/>
    <w:rsid w:val="00C73BE2"/>
    <w:rsid w:val="00C75E4F"/>
    <w:rsid w:val="00C75E7E"/>
    <w:rsid w:val="00C7698A"/>
    <w:rsid w:val="00C76CB3"/>
    <w:rsid w:val="00C82CA5"/>
    <w:rsid w:val="00C82DD1"/>
    <w:rsid w:val="00C8304C"/>
    <w:rsid w:val="00C84AAE"/>
    <w:rsid w:val="00C85592"/>
    <w:rsid w:val="00C85A73"/>
    <w:rsid w:val="00C87370"/>
    <w:rsid w:val="00C90958"/>
    <w:rsid w:val="00C91187"/>
    <w:rsid w:val="00CA0245"/>
    <w:rsid w:val="00CA0829"/>
    <w:rsid w:val="00CA1192"/>
    <w:rsid w:val="00CA2D5C"/>
    <w:rsid w:val="00CA4C89"/>
    <w:rsid w:val="00CA5720"/>
    <w:rsid w:val="00CA5E77"/>
    <w:rsid w:val="00CA6503"/>
    <w:rsid w:val="00CA7608"/>
    <w:rsid w:val="00CB115E"/>
    <w:rsid w:val="00CB1B27"/>
    <w:rsid w:val="00CB2030"/>
    <w:rsid w:val="00CB3D92"/>
    <w:rsid w:val="00CB3E43"/>
    <w:rsid w:val="00CB447A"/>
    <w:rsid w:val="00CB4629"/>
    <w:rsid w:val="00CB789E"/>
    <w:rsid w:val="00CC19FF"/>
    <w:rsid w:val="00CC3074"/>
    <w:rsid w:val="00CC3A50"/>
    <w:rsid w:val="00CC3BC0"/>
    <w:rsid w:val="00CC5138"/>
    <w:rsid w:val="00CC5D30"/>
    <w:rsid w:val="00CC5E6A"/>
    <w:rsid w:val="00CC7A83"/>
    <w:rsid w:val="00CD01EB"/>
    <w:rsid w:val="00CD1BCA"/>
    <w:rsid w:val="00CD2B35"/>
    <w:rsid w:val="00CD2F97"/>
    <w:rsid w:val="00CD3913"/>
    <w:rsid w:val="00CD3B3F"/>
    <w:rsid w:val="00CD4AD7"/>
    <w:rsid w:val="00CD54C9"/>
    <w:rsid w:val="00CD7918"/>
    <w:rsid w:val="00CE046A"/>
    <w:rsid w:val="00CE17DA"/>
    <w:rsid w:val="00CE1B17"/>
    <w:rsid w:val="00CE4E7F"/>
    <w:rsid w:val="00CE599F"/>
    <w:rsid w:val="00CF1864"/>
    <w:rsid w:val="00CF2CD7"/>
    <w:rsid w:val="00CF37B8"/>
    <w:rsid w:val="00CF4593"/>
    <w:rsid w:val="00CF4ACF"/>
    <w:rsid w:val="00CF4BBA"/>
    <w:rsid w:val="00CF539B"/>
    <w:rsid w:val="00D00CA1"/>
    <w:rsid w:val="00D01584"/>
    <w:rsid w:val="00D022DC"/>
    <w:rsid w:val="00D03B70"/>
    <w:rsid w:val="00D03DEC"/>
    <w:rsid w:val="00D05984"/>
    <w:rsid w:val="00D0649A"/>
    <w:rsid w:val="00D06CEA"/>
    <w:rsid w:val="00D0794A"/>
    <w:rsid w:val="00D07CEF"/>
    <w:rsid w:val="00D11DF0"/>
    <w:rsid w:val="00D12EEF"/>
    <w:rsid w:val="00D1348C"/>
    <w:rsid w:val="00D13870"/>
    <w:rsid w:val="00D14559"/>
    <w:rsid w:val="00D1466A"/>
    <w:rsid w:val="00D16006"/>
    <w:rsid w:val="00D20765"/>
    <w:rsid w:val="00D20B7C"/>
    <w:rsid w:val="00D22E89"/>
    <w:rsid w:val="00D2353C"/>
    <w:rsid w:val="00D24350"/>
    <w:rsid w:val="00D25164"/>
    <w:rsid w:val="00D301B3"/>
    <w:rsid w:val="00D3065D"/>
    <w:rsid w:val="00D30ED1"/>
    <w:rsid w:val="00D31163"/>
    <w:rsid w:val="00D334F5"/>
    <w:rsid w:val="00D343AB"/>
    <w:rsid w:val="00D35026"/>
    <w:rsid w:val="00D355BF"/>
    <w:rsid w:val="00D35AAB"/>
    <w:rsid w:val="00D376F0"/>
    <w:rsid w:val="00D37EB2"/>
    <w:rsid w:val="00D40553"/>
    <w:rsid w:val="00D4337C"/>
    <w:rsid w:val="00D452EF"/>
    <w:rsid w:val="00D46B9E"/>
    <w:rsid w:val="00D46F75"/>
    <w:rsid w:val="00D472A2"/>
    <w:rsid w:val="00D474CB"/>
    <w:rsid w:val="00D50217"/>
    <w:rsid w:val="00D50788"/>
    <w:rsid w:val="00D52690"/>
    <w:rsid w:val="00D536A4"/>
    <w:rsid w:val="00D5506E"/>
    <w:rsid w:val="00D5647A"/>
    <w:rsid w:val="00D56869"/>
    <w:rsid w:val="00D568C1"/>
    <w:rsid w:val="00D57210"/>
    <w:rsid w:val="00D57AB6"/>
    <w:rsid w:val="00D601B2"/>
    <w:rsid w:val="00D60B0D"/>
    <w:rsid w:val="00D60E81"/>
    <w:rsid w:val="00D61141"/>
    <w:rsid w:val="00D6355C"/>
    <w:rsid w:val="00D64911"/>
    <w:rsid w:val="00D64E74"/>
    <w:rsid w:val="00D66127"/>
    <w:rsid w:val="00D70156"/>
    <w:rsid w:val="00D708EC"/>
    <w:rsid w:val="00D70CC9"/>
    <w:rsid w:val="00D71297"/>
    <w:rsid w:val="00D71F14"/>
    <w:rsid w:val="00D72A8C"/>
    <w:rsid w:val="00D739CA"/>
    <w:rsid w:val="00D74089"/>
    <w:rsid w:val="00D751E7"/>
    <w:rsid w:val="00D77D96"/>
    <w:rsid w:val="00D77E70"/>
    <w:rsid w:val="00D80042"/>
    <w:rsid w:val="00D80171"/>
    <w:rsid w:val="00D8124F"/>
    <w:rsid w:val="00D82B99"/>
    <w:rsid w:val="00D839A8"/>
    <w:rsid w:val="00D83DE5"/>
    <w:rsid w:val="00D84925"/>
    <w:rsid w:val="00D84C4B"/>
    <w:rsid w:val="00D84C6C"/>
    <w:rsid w:val="00D8529D"/>
    <w:rsid w:val="00D86058"/>
    <w:rsid w:val="00D86A4D"/>
    <w:rsid w:val="00D86E86"/>
    <w:rsid w:val="00D914FF"/>
    <w:rsid w:val="00D934A1"/>
    <w:rsid w:val="00D93663"/>
    <w:rsid w:val="00D94726"/>
    <w:rsid w:val="00D957A7"/>
    <w:rsid w:val="00DA0896"/>
    <w:rsid w:val="00DA09B6"/>
    <w:rsid w:val="00DA32EF"/>
    <w:rsid w:val="00DA3853"/>
    <w:rsid w:val="00DA4118"/>
    <w:rsid w:val="00DA4C9F"/>
    <w:rsid w:val="00DA6995"/>
    <w:rsid w:val="00DA753E"/>
    <w:rsid w:val="00DA78FC"/>
    <w:rsid w:val="00DB0C33"/>
    <w:rsid w:val="00DB23F6"/>
    <w:rsid w:val="00DB2D93"/>
    <w:rsid w:val="00DB3AD1"/>
    <w:rsid w:val="00DB480E"/>
    <w:rsid w:val="00DB52A3"/>
    <w:rsid w:val="00DB53FE"/>
    <w:rsid w:val="00DC0D98"/>
    <w:rsid w:val="00DC3105"/>
    <w:rsid w:val="00DC45F1"/>
    <w:rsid w:val="00DC48D7"/>
    <w:rsid w:val="00DC5366"/>
    <w:rsid w:val="00DC6EA0"/>
    <w:rsid w:val="00DC7172"/>
    <w:rsid w:val="00DC72DA"/>
    <w:rsid w:val="00DC73DB"/>
    <w:rsid w:val="00DC76D2"/>
    <w:rsid w:val="00DD133C"/>
    <w:rsid w:val="00DD1DDA"/>
    <w:rsid w:val="00DD4E74"/>
    <w:rsid w:val="00DD5709"/>
    <w:rsid w:val="00DD7103"/>
    <w:rsid w:val="00DD7DE7"/>
    <w:rsid w:val="00DE124C"/>
    <w:rsid w:val="00DE1537"/>
    <w:rsid w:val="00DE6375"/>
    <w:rsid w:val="00DE6CE5"/>
    <w:rsid w:val="00DE7AAE"/>
    <w:rsid w:val="00DF00B7"/>
    <w:rsid w:val="00DF1271"/>
    <w:rsid w:val="00DF1785"/>
    <w:rsid w:val="00DF3CCF"/>
    <w:rsid w:val="00DF4375"/>
    <w:rsid w:val="00DF4B96"/>
    <w:rsid w:val="00DF6301"/>
    <w:rsid w:val="00DF723B"/>
    <w:rsid w:val="00DF79B4"/>
    <w:rsid w:val="00E00C13"/>
    <w:rsid w:val="00E049C4"/>
    <w:rsid w:val="00E04DD6"/>
    <w:rsid w:val="00E06E59"/>
    <w:rsid w:val="00E10519"/>
    <w:rsid w:val="00E1249A"/>
    <w:rsid w:val="00E13807"/>
    <w:rsid w:val="00E13D50"/>
    <w:rsid w:val="00E162EA"/>
    <w:rsid w:val="00E17D61"/>
    <w:rsid w:val="00E20C3E"/>
    <w:rsid w:val="00E20EE7"/>
    <w:rsid w:val="00E216D5"/>
    <w:rsid w:val="00E25718"/>
    <w:rsid w:val="00E25EC1"/>
    <w:rsid w:val="00E264BB"/>
    <w:rsid w:val="00E30235"/>
    <w:rsid w:val="00E31DAD"/>
    <w:rsid w:val="00E32670"/>
    <w:rsid w:val="00E32716"/>
    <w:rsid w:val="00E32B4B"/>
    <w:rsid w:val="00E33779"/>
    <w:rsid w:val="00E371B2"/>
    <w:rsid w:val="00E371B3"/>
    <w:rsid w:val="00E3767A"/>
    <w:rsid w:val="00E37C5B"/>
    <w:rsid w:val="00E40261"/>
    <w:rsid w:val="00E44838"/>
    <w:rsid w:val="00E44CA9"/>
    <w:rsid w:val="00E44E47"/>
    <w:rsid w:val="00E46344"/>
    <w:rsid w:val="00E465A6"/>
    <w:rsid w:val="00E466EF"/>
    <w:rsid w:val="00E47918"/>
    <w:rsid w:val="00E47C3B"/>
    <w:rsid w:val="00E50DED"/>
    <w:rsid w:val="00E50F10"/>
    <w:rsid w:val="00E5116C"/>
    <w:rsid w:val="00E5267A"/>
    <w:rsid w:val="00E532D7"/>
    <w:rsid w:val="00E55455"/>
    <w:rsid w:val="00E5546E"/>
    <w:rsid w:val="00E556B5"/>
    <w:rsid w:val="00E55F8A"/>
    <w:rsid w:val="00E60A9C"/>
    <w:rsid w:val="00E61578"/>
    <w:rsid w:val="00E644FD"/>
    <w:rsid w:val="00E6527E"/>
    <w:rsid w:val="00E65B46"/>
    <w:rsid w:val="00E711CB"/>
    <w:rsid w:val="00E7496B"/>
    <w:rsid w:val="00E76D0D"/>
    <w:rsid w:val="00E773F9"/>
    <w:rsid w:val="00E776E9"/>
    <w:rsid w:val="00E7796A"/>
    <w:rsid w:val="00E812B3"/>
    <w:rsid w:val="00E818C8"/>
    <w:rsid w:val="00E81AC6"/>
    <w:rsid w:val="00E81F64"/>
    <w:rsid w:val="00E82880"/>
    <w:rsid w:val="00E84F1C"/>
    <w:rsid w:val="00E90D2C"/>
    <w:rsid w:val="00E9119A"/>
    <w:rsid w:val="00E913E2"/>
    <w:rsid w:val="00E920CF"/>
    <w:rsid w:val="00E92EB4"/>
    <w:rsid w:val="00E9307D"/>
    <w:rsid w:val="00E93BFA"/>
    <w:rsid w:val="00E97C29"/>
    <w:rsid w:val="00EA275D"/>
    <w:rsid w:val="00EA3319"/>
    <w:rsid w:val="00EA645A"/>
    <w:rsid w:val="00EA70AA"/>
    <w:rsid w:val="00EA7106"/>
    <w:rsid w:val="00EA7E6E"/>
    <w:rsid w:val="00EB01CD"/>
    <w:rsid w:val="00EB04FE"/>
    <w:rsid w:val="00EB3CD1"/>
    <w:rsid w:val="00EB3ED3"/>
    <w:rsid w:val="00EB4049"/>
    <w:rsid w:val="00EB71A8"/>
    <w:rsid w:val="00EC24C1"/>
    <w:rsid w:val="00EC42B1"/>
    <w:rsid w:val="00EC4CFA"/>
    <w:rsid w:val="00EC52D5"/>
    <w:rsid w:val="00EC5C9F"/>
    <w:rsid w:val="00EC74EC"/>
    <w:rsid w:val="00EC78F0"/>
    <w:rsid w:val="00ED0089"/>
    <w:rsid w:val="00ED043C"/>
    <w:rsid w:val="00ED1FA9"/>
    <w:rsid w:val="00ED43A2"/>
    <w:rsid w:val="00ED528F"/>
    <w:rsid w:val="00ED597D"/>
    <w:rsid w:val="00ED5AB5"/>
    <w:rsid w:val="00ED5EA7"/>
    <w:rsid w:val="00ED676E"/>
    <w:rsid w:val="00ED6D9B"/>
    <w:rsid w:val="00EE0356"/>
    <w:rsid w:val="00EE181C"/>
    <w:rsid w:val="00EE3A78"/>
    <w:rsid w:val="00EE64E8"/>
    <w:rsid w:val="00EE7CD0"/>
    <w:rsid w:val="00EF325D"/>
    <w:rsid w:val="00EF3FCA"/>
    <w:rsid w:val="00EF4F09"/>
    <w:rsid w:val="00EF6C69"/>
    <w:rsid w:val="00EF7E6D"/>
    <w:rsid w:val="00F00A07"/>
    <w:rsid w:val="00F018B0"/>
    <w:rsid w:val="00F01B31"/>
    <w:rsid w:val="00F01C32"/>
    <w:rsid w:val="00F02CDF"/>
    <w:rsid w:val="00F02D29"/>
    <w:rsid w:val="00F03268"/>
    <w:rsid w:val="00F043EA"/>
    <w:rsid w:val="00F04637"/>
    <w:rsid w:val="00F04CB3"/>
    <w:rsid w:val="00F051D6"/>
    <w:rsid w:val="00F05BFB"/>
    <w:rsid w:val="00F06E7F"/>
    <w:rsid w:val="00F11EF9"/>
    <w:rsid w:val="00F13B1B"/>
    <w:rsid w:val="00F14936"/>
    <w:rsid w:val="00F1548B"/>
    <w:rsid w:val="00F1574A"/>
    <w:rsid w:val="00F225AA"/>
    <w:rsid w:val="00F2333D"/>
    <w:rsid w:val="00F23D05"/>
    <w:rsid w:val="00F252D5"/>
    <w:rsid w:val="00F31C6B"/>
    <w:rsid w:val="00F32546"/>
    <w:rsid w:val="00F32F24"/>
    <w:rsid w:val="00F33972"/>
    <w:rsid w:val="00F34EB5"/>
    <w:rsid w:val="00F352D7"/>
    <w:rsid w:val="00F35705"/>
    <w:rsid w:val="00F362CF"/>
    <w:rsid w:val="00F4077C"/>
    <w:rsid w:val="00F40BB2"/>
    <w:rsid w:val="00F40EBB"/>
    <w:rsid w:val="00F42722"/>
    <w:rsid w:val="00F435FD"/>
    <w:rsid w:val="00F455BC"/>
    <w:rsid w:val="00F4722E"/>
    <w:rsid w:val="00F4784B"/>
    <w:rsid w:val="00F50772"/>
    <w:rsid w:val="00F507B6"/>
    <w:rsid w:val="00F51362"/>
    <w:rsid w:val="00F51F75"/>
    <w:rsid w:val="00F529C9"/>
    <w:rsid w:val="00F53988"/>
    <w:rsid w:val="00F53D05"/>
    <w:rsid w:val="00F5472C"/>
    <w:rsid w:val="00F54819"/>
    <w:rsid w:val="00F5499F"/>
    <w:rsid w:val="00F55591"/>
    <w:rsid w:val="00F564AD"/>
    <w:rsid w:val="00F57B40"/>
    <w:rsid w:val="00F60531"/>
    <w:rsid w:val="00F623D4"/>
    <w:rsid w:val="00F625A2"/>
    <w:rsid w:val="00F63738"/>
    <w:rsid w:val="00F650CD"/>
    <w:rsid w:val="00F658F0"/>
    <w:rsid w:val="00F66033"/>
    <w:rsid w:val="00F66122"/>
    <w:rsid w:val="00F671AD"/>
    <w:rsid w:val="00F6761C"/>
    <w:rsid w:val="00F677B4"/>
    <w:rsid w:val="00F7210C"/>
    <w:rsid w:val="00F72CE0"/>
    <w:rsid w:val="00F737A6"/>
    <w:rsid w:val="00F7458E"/>
    <w:rsid w:val="00F745AD"/>
    <w:rsid w:val="00F74C97"/>
    <w:rsid w:val="00F75832"/>
    <w:rsid w:val="00F81291"/>
    <w:rsid w:val="00F8138D"/>
    <w:rsid w:val="00F81766"/>
    <w:rsid w:val="00F822C2"/>
    <w:rsid w:val="00F82532"/>
    <w:rsid w:val="00F8290B"/>
    <w:rsid w:val="00F83E2E"/>
    <w:rsid w:val="00F84787"/>
    <w:rsid w:val="00F8512B"/>
    <w:rsid w:val="00F86C23"/>
    <w:rsid w:val="00F87EB1"/>
    <w:rsid w:val="00F90B17"/>
    <w:rsid w:val="00F91874"/>
    <w:rsid w:val="00F922C1"/>
    <w:rsid w:val="00F942A5"/>
    <w:rsid w:val="00F9508F"/>
    <w:rsid w:val="00F95E6B"/>
    <w:rsid w:val="00FA22D0"/>
    <w:rsid w:val="00FA3962"/>
    <w:rsid w:val="00FA3DA7"/>
    <w:rsid w:val="00FA3FD8"/>
    <w:rsid w:val="00FB3304"/>
    <w:rsid w:val="00FB343A"/>
    <w:rsid w:val="00FB3EF4"/>
    <w:rsid w:val="00FB46D5"/>
    <w:rsid w:val="00FB4AD9"/>
    <w:rsid w:val="00FB5A14"/>
    <w:rsid w:val="00FB5C4A"/>
    <w:rsid w:val="00FB7501"/>
    <w:rsid w:val="00FC28D7"/>
    <w:rsid w:val="00FC2FB5"/>
    <w:rsid w:val="00FC348B"/>
    <w:rsid w:val="00FC47A5"/>
    <w:rsid w:val="00FC55BF"/>
    <w:rsid w:val="00FC62C2"/>
    <w:rsid w:val="00FC6CA4"/>
    <w:rsid w:val="00FD078A"/>
    <w:rsid w:val="00FD50C7"/>
    <w:rsid w:val="00FD6B83"/>
    <w:rsid w:val="00FE0FFF"/>
    <w:rsid w:val="00FE2D8C"/>
    <w:rsid w:val="00FE3F38"/>
    <w:rsid w:val="00FE67BE"/>
    <w:rsid w:val="00FE7701"/>
    <w:rsid w:val="00FE7BF6"/>
    <w:rsid w:val="00FF0359"/>
    <w:rsid w:val="00FF0488"/>
    <w:rsid w:val="00FF0806"/>
    <w:rsid w:val="00FF0C7D"/>
    <w:rsid w:val="00FF0F1C"/>
    <w:rsid w:val="00FF186A"/>
    <w:rsid w:val="00FF213E"/>
    <w:rsid w:val="00FF2FD8"/>
    <w:rsid w:val="00FF3154"/>
    <w:rsid w:val="00FF319D"/>
    <w:rsid w:val="00FF3241"/>
    <w:rsid w:val="00FF3C38"/>
    <w:rsid w:val="00FF41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8943"/>
  <w15:docId w15:val="{AD37BE13-88AC-40DA-A38D-AF67D186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spacing w:before="81"/>
      <w:ind w:left="1149"/>
      <w:outlineLvl w:val="0"/>
    </w:pPr>
    <w:rPr>
      <w:b/>
      <w:bCs/>
      <w:sz w:val="44"/>
      <w:szCs w:val="44"/>
    </w:rPr>
  </w:style>
  <w:style w:type="paragraph" w:styleId="Titre2">
    <w:name w:val="heading 2"/>
    <w:basedOn w:val="Normal"/>
    <w:link w:val="Titre2Car"/>
    <w:uiPriority w:val="9"/>
    <w:unhideWhenUsed/>
    <w:qFormat/>
    <w:pPr>
      <w:spacing w:before="84"/>
      <w:ind w:left="868"/>
      <w:outlineLvl w:val="1"/>
    </w:pPr>
    <w:rPr>
      <w:b/>
      <w:bCs/>
      <w:sz w:val="40"/>
      <w:szCs w:val="40"/>
    </w:rPr>
  </w:style>
  <w:style w:type="paragraph" w:styleId="Titre3">
    <w:name w:val="heading 3"/>
    <w:basedOn w:val="Normal"/>
    <w:link w:val="Titre3Car"/>
    <w:uiPriority w:val="9"/>
    <w:unhideWhenUsed/>
    <w:qFormat/>
    <w:pPr>
      <w:ind w:left="1534"/>
      <w:outlineLvl w:val="2"/>
    </w:pPr>
    <w:rPr>
      <w:b/>
      <w:bCs/>
      <w:sz w:val="32"/>
      <w:szCs w:val="32"/>
    </w:rPr>
  </w:style>
  <w:style w:type="paragraph" w:styleId="Titre4">
    <w:name w:val="heading 4"/>
    <w:basedOn w:val="Normal"/>
    <w:link w:val="Titre4Car"/>
    <w:uiPriority w:val="9"/>
    <w:unhideWhenUsed/>
    <w:qFormat/>
    <w:pPr>
      <w:spacing w:before="86"/>
      <w:ind w:left="1374"/>
      <w:outlineLvl w:val="3"/>
    </w:pPr>
    <w:rPr>
      <w:rFonts w:ascii="Cambria Math" w:eastAsia="Cambria Math" w:hAnsi="Cambria Math" w:cs="Cambria Math"/>
      <w:sz w:val="32"/>
      <w:szCs w:val="32"/>
    </w:rPr>
  </w:style>
  <w:style w:type="paragraph" w:styleId="Titre5">
    <w:name w:val="heading 5"/>
    <w:basedOn w:val="Normal"/>
    <w:link w:val="Titre5Car"/>
    <w:uiPriority w:val="9"/>
    <w:unhideWhenUsed/>
    <w:qFormat/>
    <w:pPr>
      <w:ind w:left="1968"/>
      <w:outlineLvl w:val="4"/>
    </w:pPr>
    <w:rPr>
      <w:b/>
      <w:bCs/>
      <w:sz w:val="28"/>
      <w:szCs w:val="28"/>
    </w:rPr>
  </w:style>
  <w:style w:type="paragraph" w:styleId="Titre6">
    <w:name w:val="heading 6"/>
    <w:basedOn w:val="Normal"/>
    <w:link w:val="Titre6Car"/>
    <w:uiPriority w:val="9"/>
    <w:unhideWhenUsed/>
    <w:qFormat/>
    <w:pPr>
      <w:ind w:left="1248"/>
      <w:jc w:val="both"/>
      <w:outlineLvl w:val="5"/>
    </w:pPr>
    <w:rPr>
      <w:b/>
      <w:bCs/>
      <w:sz w:val="24"/>
      <w:szCs w:val="24"/>
    </w:rPr>
  </w:style>
  <w:style w:type="paragraph" w:styleId="Titre7">
    <w:name w:val="heading 7"/>
    <w:basedOn w:val="Normal"/>
    <w:uiPriority w:val="1"/>
    <w:qFormat/>
    <w:pPr>
      <w:ind w:left="2806" w:hanging="706"/>
      <w:outlineLvl w:val="6"/>
    </w:pPr>
    <w:rPr>
      <w:b/>
      <w:bCs/>
      <w:i/>
      <w:iCs/>
      <w:sz w:val="24"/>
      <w:szCs w:val="24"/>
    </w:rPr>
  </w:style>
  <w:style w:type="paragraph" w:styleId="Titre8">
    <w:name w:val="heading 8"/>
    <w:basedOn w:val="Normal"/>
    <w:next w:val="Normal"/>
    <w:link w:val="Titre8Car"/>
    <w:uiPriority w:val="9"/>
    <w:unhideWhenUsed/>
    <w:qFormat/>
    <w:rsid w:val="00AB68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8"/>
      <w:ind w:left="375"/>
    </w:pPr>
    <w:rPr>
      <w:b/>
      <w:bCs/>
    </w:rPr>
  </w:style>
  <w:style w:type="paragraph" w:styleId="TM2">
    <w:name w:val="toc 2"/>
    <w:basedOn w:val="Normal"/>
    <w:uiPriority w:val="39"/>
    <w:qFormat/>
    <w:pPr>
      <w:spacing w:before="367"/>
      <w:ind w:left="375"/>
    </w:pPr>
  </w:style>
  <w:style w:type="paragraph" w:styleId="TM3">
    <w:name w:val="toc 3"/>
    <w:basedOn w:val="Normal"/>
    <w:uiPriority w:val="39"/>
    <w:qFormat/>
    <w:pPr>
      <w:spacing w:before="123"/>
      <w:ind w:left="658"/>
    </w:pPr>
    <w:rPr>
      <w:b/>
      <w:bCs/>
    </w:rPr>
  </w:style>
  <w:style w:type="paragraph" w:styleId="TM4">
    <w:name w:val="toc 4"/>
    <w:basedOn w:val="Normal"/>
    <w:uiPriority w:val="39"/>
    <w:qFormat/>
    <w:pPr>
      <w:spacing w:before="123"/>
      <w:ind w:left="1098"/>
    </w:pPr>
    <w:rPr>
      <w:b/>
      <w:bCs/>
    </w:rPr>
  </w:style>
  <w:style w:type="paragraph" w:styleId="TM5">
    <w:name w:val="toc 5"/>
    <w:basedOn w:val="Normal"/>
    <w:uiPriority w:val="39"/>
    <w:qFormat/>
    <w:pPr>
      <w:spacing w:before="121"/>
      <w:ind w:left="1539" w:hanging="442"/>
    </w:pPr>
  </w:style>
  <w:style w:type="paragraph" w:styleId="TM6">
    <w:name w:val="toc 6"/>
    <w:basedOn w:val="Normal"/>
    <w:uiPriority w:val="39"/>
    <w:qFormat/>
    <w:pPr>
      <w:spacing w:before="120"/>
      <w:ind w:left="1978" w:hanging="661"/>
    </w:pPr>
  </w:style>
  <w:style w:type="paragraph" w:styleId="TM7">
    <w:name w:val="toc 7"/>
    <w:basedOn w:val="Normal"/>
    <w:uiPriority w:val="39"/>
    <w:qFormat/>
    <w:pPr>
      <w:spacing w:before="120"/>
      <w:ind w:left="2418" w:hanging="879"/>
    </w:pPr>
  </w:style>
  <w:style w:type="paragraph" w:styleId="TM8">
    <w:name w:val="toc 8"/>
    <w:basedOn w:val="Normal"/>
    <w:uiPriority w:val="39"/>
    <w:qFormat/>
    <w:pPr>
      <w:spacing w:before="116"/>
      <w:ind w:left="2638" w:hanging="881"/>
    </w:pPr>
    <w:rPr>
      <w:i/>
      <w:iCs/>
    </w:rPr>
  </w:style>
  <w:style w:type="paragraph" w:styleId="TM9">
    <w:name w:val="toc 9"/>
    <w:basedOn w:val="Normal"/>
    <w:uiPriority w:val="39"/>
    <w:qFormat/>
    <w:pPr>
      <w:spacing w:before="119"/>
      <w:ind w:left="3116" w:hanging="1139"/>
    </w:pPr>
    <w:rPr>
      <w:rFonts w:ascii="Arial" w:eastAsia="Arial" w:hAnsi="Arial" w:cs="Arial"/>
    </w:rPr>
  </w:style>
  <w:style w:type="paragraph" w:styleId="Corpsdetexte">
    <w:name w:val="Body Text"/>
    <w:basedOn w:val="Normal"/>
    <w:link w:val="CorpsdetexteCar"/>
    <w:uiPriority w:val="1"/>
    <w:qFormat/>
    <w:rPr>
      <w:sz w:val="24"/>
      <w:szCs w:val="24"/>
    </w:rPr>
  </w:style>
  <w:style w:type="paragraph" w:styleId="Titre">
    <w:name w:val="Title"/>
    <w:basedOn w:val="Normal"/>
    <w:link w:val="TitreCar"/>
    <w:uiPriority w:val="10"/>
    <w:qFormat/>
    <w:pPr>
      <w:spacing w:before="85"/>
      <w:ind w:left="1436" w:right="396"/>
      <w:jc w:val="center"/>
    </w:pPr>
    <w:rPr>
      <w:rFonts w:ascii="Monotype Corsiva" w:eastAsia="Monotype Corsiva" w:hAnsi="Monotype Corsiva" w:cs="Monotype Corsiva"/>
      <w:b/>
      <w:bCs/>
      <w:i/>
      <w:iCs/>
      <w:sz w:val="52"/>
      <w:szCs w:val="52"/>
    </w:rPr>
  </w:style>
  <w:style w:type="paragraph" w:styleId="Paragraphedeliste">
    <w:name w:val="List Paragraph"/>
    <w:basedOn w:val="Normal"/>
    <w:uiPriority w:val="34"/>
    <w:qFormat/>
    <w:pPr>
      <w:ind w:left="1539" w:hanging="442"/>
    </w:pPr>
  </w:style>
  <w:style w:type="paragraph" w:customStyle="1" w:styleId="TableParagraph">
    <w:name w:val="Table Paragraph"/>
    <w:basedOn w:val="Normal"/>
    <w:uiPriority w:val="1"/>
    <w:qFormat/>
  </w:style>
  <w:style w:type="paragraph" w:styleId="Pieddepage">
    <w:name w:val="footer"/>
    <w:basedOn w:val="Normal"/>
    <w:link w:val="PieddepageCar"/>
    <w:uiPriority w:val="99"/>
    <w:unhideWhenUsed/>
    <w:rsid w:val="002357F2"/>
    <w:pPr>
      <w:widowControl/>
      <w:tabs>
        <w:tab w:val="center" w:pos="4536"/>
        <w:tab w:val="right" w:pos="9072"/>
      </w:tabs>
      <w:autoSpaceDE/>
      <w:autoSpaceDN/>
    </w:pPr>
    <w:rPr>
      <w:rFonts w:ascii="Calibri" w:eastAsia="Calibri" w:hAnsi="Calibri" w:cs="Calibri"/>
      <w:lang w:eastAsia="fr-FR"/>
    </w:rPr>
  </w:style>
  <w:style w:type="character" w:customStyle="1" w:styleId="PieddepageCar">
    <w:name w:val="Pied de page Car"/>
    <w:basedOn w:val="Policepardfaut"/>
    <w:link w:val="Pieddepage"/>
    <w:uiPriority w:val="99"/>
    <w:rsid w:val="002357F2"/>
    <w:rPr>
      <w:rFonts w:ascii="Calibri" w:eastAsia="Calibri" w:hAnsi="Calibri" w:cs="Calibri"/>
      <w:lang w:val="fr-FR" w:eastAsia="fr-FR"/>
    </w:rPr>
  </w:style>
  <w:style w:type="paragraph" w:styleId="En-tte">
    <w:name w:val="header"/>
    <w:basedOn w:val="Normal"/>
    <w:link w:val="En-tteCar"/>
    <w:uiPriority w:val="99"/>
    <w:unhideWhenUsed/>
    <w:rsid w:val="00DE7AAE"/>
    <w:pPr>
      <w:tabs>
        <w:tab w:val="center" w:pos="4536"/>
        <w:tab w:val="right" w:pos="9072"/>
      </w:tabs>
    </w:pPr>
  </w:style>
  <w:style w:type="character" w:customStyle="1" w:styleId="En-tteCar">
    <w:name w:val="En-tête Car"/>
    <w:basedOn w:val="Policepardfaut"/>
    <w:link w:val="En-tte"/>
    <w:uiPriority w:val="99"/>
    <w:rsid w:val="00DE7AAE"/>
    <w:rPr>
      <w:rFonts w:ascii="Times New Roman" w:eastAsia="Times New Roman" w:hAnsi="Times New Roman" w:cs="Times New Roman"/>
      <w:lang w:val="fr-FR"/>
    </w:rPr>
  </w:style>
  <w:style w:type="paragraph" w:styleId="NormalWeb">
    <w:name w:val="Normal (Web)"/>
    <w:basedOn w:val="Normal"/>
    <w:uiPriority w:val="99"/>
    <w:unhideWhenUsed/>
    <w:rsid w:val="00894D39"/>
    <w:pPr>
      <w:widowControl/>
      <w:autoSpaceDE/>
      <w:autoSpaceDN/>
      <w:spacing w:before="100" w:beforeAutospacing="1" w:after="100" w:afterAutospacing="1"/>
    </w:pPr>
    <w:rPr>
      <w:sz w:val="24"/>
      <w:szCs w:val="24"/>
      <w:lang w:eastAsia="fr-FR"/>
    </w:rPr>
  </w:style>
  <w:style w:type="character" w:styleId="Accentuation">
    <w:name w:val="Emphasis"/>
    <w:basedOn w:val="Policepardfaut"/>
    <w:uiPriority w:val="20"/>
    <w:qFormat/>
    <w:rsid w:val="00044A5D"/>
    <w:rPr>
      <w:i/>
      <w:iCs/>
    </w:rPr>
  </w:style>
  <w:style w:type="numbering" w:customStyle="1" w:styleId="Aucuneliste1">
    <w:name w:val="Aucune liste1"/>
    <w:next w:val="Aucuneliste"/>
    <w:uiPriority w:val="99"/>
    <w:semiHidden/>
    <w:unhideWhenUsed/>
    <w:rsid w:val="00444A3B"/>
  </w:style>
  <w:style w:type="character" w:customStyle="1" w:styleId="Titre1Car">
    <w:name w:val="Titre 1 Car"/>
    <w:basedOn w:val="Policepardfaut"/>
    <w:link w:val="Titre1"/>
    <w:uiPriority w:val="9"/>
    <w:rsid w:val="00444A3B"/>
    <w:rPr>
      <w:rFonts w:ascii="Times New Roman" w:eastAsia="Times New Roman" w:hAnsi="Times New Roman" w:cs="Times New Roman"/>
      <w:b/>
      <w:bCs/>
      <w:sz w:val="44"/>
      <w:szCs w:val="44"/>
      <w:lang w:val="fr-FR"/>
    </w:rPr>
  </w:style>
  <w:style w:type="character" w:customStyle="1" w:styleId="Titre2Car">
    <w:name w:val="Titre 2 Car"/>
    <w:basedOn w:val="Policepardfaut"/>
    <w:link w:val="Titre2"/>
    <w:uiPriority w:val="9"/>
    <w:rsid w:val="00444A3B"/>
    <w:rPr>
      <w:rFonts w:ascii="Times New Roman" w:eastAsia="Times New Roman" w:hAnsi="Times New Roman" w:cs="Times New Roman"/>
      <w:b/>
      <w:bCs/>
      <w:sz w:val="40"/>
      <w:szCs w:val="40"/>
      <w:lang w:val="fr-FR"/>
    </w:rPr>
  </w:style>
  <w:style w:type="character" w:customStyle="1" w:styleId="Titre3Car">
    <w:name w:val="Titre 3 Car"/>
    <w:basedOn w:val="Policepardfaut"/>
    <w:link w:val="Titre3"/>
    <w:uiPriority w:val="9"/>
    <w:rsid w:val="00444A3B"/>
    <w:rPr>
      <w:rFonts w:ascii="Times New Roman" w:eastAsia="Times New Roman" w:hAnsi="Times New Roman" w:cs="Times New Roman"/>
      <w:b/>
      <w:bCs/>
      <w:sz w:val="32"/>
      <w:szCs w:val="32"/>
      <w:lang w:val="fr-FR"/>
    </w:rPr>
  </w:style>
  <w:style w:type="character" w:customStyle="1" w:styleId="Titre4Car">
    <w:name w:val="Titre 4 Car"/>
    <w:basedOn w:val="Policepardfaut"/>
    <w:link w:val="Titre4"/>
    <w:uiPriority w:val="9"/>
    <w:rsid w:val="00444A3B"/>
    <w:rPr>
      <w:rFonts w:ascii="Cambria Math" w:eastAsia="Cambria Math" w:hAnsi="Cambria Math" w:cs="Cambria Math"/>
      <w:sz w:val="32"/>
      <w:szCs w:val="32"/>
      <w:lang w:val="fr-FR"/>
    </w:rPr>
  </w:style>
  <w:style w:type="character" w:customStyle="1" w:styleId="Titre5Car">
    <w:name w:val="Titre 5 Car"/>
    <w:basedOn w:val="Policepardfaut"/>
    <w:link w:val="Titre5"/>
    <w:uiPriority w:val="9"/>
    <w:rsid w:val="00444A3B"/>
    <w:rPr>
      <w:rFonts w:ascii="Times New Roman" w:eastAsia="Times New Roman" w:hAnsi="Times New Roman" w:cs="Times New Roman"/>
      <w:b/>
      <w:bCs/>
      <w:sz w:val="28"/>
      <w:szCs w:val="28"/>
      <w:lang w:val="fr-FR"/>
    </w:rPr>
  </w:style>
  <w:style w:type="character" w:customStyle="1" w:styleId="Titre6Car">
    <w:name w:val="Titre 6 Car"/>
    <w:basedOn w:val="Policepardfaut"/>
    <w:link w:val="Titre6"/>
    <w:uiPriority w:val="9"/>
    <w:rsid w:val="00444A3B"/>
    <w:rPr>
      <w:rFonts w:ascii="Times New Roman" w:eastAsia="Times New Roman" w:hAnsi="Times New Roman" w:cs="Times New Roman"/>
      <w:b/>
      <w:bCs/>
      <w:sz w:val="24"/>
      <w:szCs w:val="24"/>
      <w:lang w:val="fr-FR"/>
    </w:rPr>
  </w:style>
  <w:style w:type="table" w:customStyle="1" w:styleId="TableNormal1">
    <w:name w:val="Table Normal1"/>
    <w:rsid w:val="00444A3B"/>
    <w:pPr>
      <w:widowControl/>
      <w:autoSpaceDE/>
      <w:autoSpaceDN/>
      <w:spacing w:after="200" w:line="276" w:lineRule="auto"/>
    </w:pPr>
    <w:rPr>
      <w:rFonts w:ascii="Calibri" w:eastAsia="Calibri" w:hAnsi="Calibri" w:cs="Calibri"/>
      <w:lang w:val="fr-FR" w:eastAsia="fr-FR"/>
    </w:rPr>
    <w:tblPr>
      <w:tblCellMar>
        <w:top w:w="0" w:type="dxa"/>
        <w:left w:w="0" w:type="dxa"/>
        <w:bottom w:w="0" w:type="dxa"/>
        <w:right w:w="0" w:type="dxa"/>
      </w:tblCellMar>
    </w:tblPr>
  </w:style>
  <w:style w:type="character" w:customStyle="1" w:styleId="TitreCar">
    <w:name w:val="Titre Car"/>
    <w:basedOn w:val="Policepardfaut"/>
    <w:link w:val="Titre"/>
    <w:uiPriority w:val="10"/>
    <w:rsid w:val="00444A3B"/>
    <w:rPr>
      <w:rFonts w:ascii="Monotype Corsiva" w:eastAsia="Monotype Corsiva" w:hAnsi="Monotype Corsiva" w:cs="Monotype Corsiva"/>
      <w:b/>
      <w:bCs/>
      <w:i/>
      <w:iCs/>
      <w:sz w:val="52"/>
      <w:szCs w:val="52"/>
      <w:lang w:val="fr-FR"/>
    </w:rPr>
  </w:style>
  <w:style w:type="table" w:customStyle="1" w:styleId="TableNormal0">
    <w:name w:val="Table Normal_0"/>
    <w:rsid w:val="00444A3B"/>
    <w:pPr>
      <w:widowControl/>
      <w:autoSpaceDE/>
      <w:autoSpaceDN/>
      <w:spacing w:after="200" w:line="276" w:lineRule="auto"/>
    </w:pPr>
    <w:rPr>
      <w:rFonts w:ascii="Calibri" w:eastAsia="Calibri" w:hAnsi="Calibri" w:cs="Calibri"/>
      <w:lang w:val="fr-FR" w:eastAsia="fr-FR"/>
    </w:rPr>
    <w:tblPr>
      <w:tblCellMar>
        <w:top w:w="0" w:type="dxa"/>
        <w:left w:w="0" w:type="dxa"/>
        <w:bottom w:w="0" w:type="dxa"/>
        <w:right w:w="0" w:type="dxa"/>
      </w:tblCellMar>
    </w:tblPr>
  </w:style>
  <w:style w:type="table" w:styleId="Grilledutableau">
    <w:name w:val="Table Grid"/>
    <w:basedOn w:val="TableauNormal"/>
    <w:rsid w:val="00444A3B"/>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A3B"/>
    <w:pPr>
      <w:widowControl/>
      <w:adjustRightInd w:val="0"/>
    </w:pPr>
    <w:rPr>
      <w:rFonts w:ascii="Calibri" w:eastAsia="Times New Roman" w:hAnsi="Calibri" w:cs="Calibri"/>
      <w:color w:val="000000"/>
      <w:sz w:val="24"/>
      <w:szCs w:val="24"/>
      <w:lang w:val="fr-FR" w:eastAsia="fr-FR"/>
    </w:rPr>
  </w:style>
  <w:style w:type="paragraph" w:styleId="Textedebulles">
    <w:name w:val="Balloon Text"/>
    <w:basedOn w:val="Normal"/>
    <w:link w:val="TextedebullesCar"/>
    <w:uiPriority w:val="99"/>
    <w:semiHidden/>
    <w:unhideWhenUsed/>
    <w:rsid w:val="00444A3B"/>
    <w:pPr>
      <w:widowControl/>
      <w:autoSpaceDE/>
      <w:autoSpaceDN/>
    </w:pPr>
    <w:rPr>
      <w:rFonts w:ascii="Tahoma" w:eastAsia="Calibri" w:hAnsi="Tahoma" w:cs="Tahoma"/>
      <w:sz w:val="16"/>
      <w:szCs w:val="16"/>
      <w:lang w:eastAsia="fr-FR"/>
    </w:rPr>
  </w:style>
  <w:style w:type="character" w:customStyle="1" w:styleId="TextedebullesCar">
    <w:name w:val="Texte de bulles Car"/>
    <w:basedOn w:val="Policepardfaut"/>
    <w:link w:val="Textedebulles"/>
    <w:uiPriority w:val="99"/>
    <w:semiHidden/>
    <w:rsid w:val="00444A3B"/>
    <w:rPr>
      <w:rFonts w:ascii="Tahoma" w:eastAsia="Calibri" w:hAnsi="Tahoma" w:cs="Tahoma"/>
      <w:sz w:val="16"/>
      <w:szCs w:val="16"/>
      <w:lang w:val="fr-FR" w:eastAsia="fr-FR"/>
    </w:rPr>
  </w:style>
  <w:style w:type="paragraph" w:styleId="En-ttedetabledesmatires">
    <w:name w:val="TOC Heading"/>
    <w:basedOn w:val="Titre1"/>
    <w:next w:val="Normal"/>
    <w:uiPriority w:val="39"/>
    <w:unhideWhenUsed/>
    <w:qFormat/>
    <w:rsid w:val="00444A3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fr-FR"/>
    </w:rPr>
  </w:style>
  <w:style w:type="character" w:customStyle="1" w:styleId="CorpsdetexteCar">
    <w:name w:val="Corps de texte Car"/>
    <w:basedOn w:val="Policepardfaut"/>
    <w:link w:val="Corpsdetexte"/>
    <w:uiPriority w:val="1"/>
    <w:rsid w:val="00444A3B"/>
    <w:rPr>
      <w:rFonts w:ascii="Times New Roman" w:eastAsia="Times New Roman" w:hAnsi="Times New Roman" w:cs="Times New Roman"/>
      <w:sz w:val="24"/>
      <w:szCs w:val="24"/>
      <w:lang w:val="fr-FR"/>
    </w:rPr>
  </w:style>
  <w:style w:type="character" w:styleId="Appelnotedebasdep">
    <w:name w:val="footnote reference"/>
    <w:basedOn w:val="Policepardfaut"/>
    <w:uiPriority w:val="99"/>
    <w:semiHidden/>
    <w:unhideWhenUsed/>
    <w:rsid w:val="00444A3B"/>
    <w:rPr>
      <w:vertAlign w:val="superscript"/>
    </w:rPr>
  </w:style>
  <w:style w:type="paragraph" w:styleId="Lgende">
    <w:name w:val="caption"/>
    <w:basedOn w:val="Normal"/>
    <w:next w:val="Normal"/>
    <w:uiPriority w:val="35"/>
    <w:unhideWhenUsed/>
    <w:qFormat/>
    <w:rsid w:val="00444A3B"/>
    <w:pPr>
      <w:widowControl/>
      <w:autoSpaceDE/>
      <w:autoSpaceDN/>
      <w:spacing w:after="200"/>
    </w:pPr>
    <w:rPr>
      <w:rFonts w:ascii="Calibri" w:eastAsiaTheme="minorEastAsia" w:hAnsi="Calibri" w:cs="Calibri"/>
      <w:b/>
      <w:bCs/>
      <w:color w:val="4F81BD" w:themeColor="accent1"/>
      <w:sz w:val="18"/>
      <w:szCs w:val="18"/>
      <w:lang w:eastAsia="fr-FR"/>
    </w:rPr>
  </w:style>
  <w:style w:type="paragraph" w:styleId="Notedebasdepage">
    <w:name w:val="footnote text"/>
    <w:basedOn w:val="Normal"/>
    <w:link w:val="NotedebasdepageCar"/>
    <w:uiPriority w:val="99"/>
    <w:semiHidden/>
    <w:unhideWhenUsed/>
    <w:rsid w:val="00444A3B"/>
    <w:pPr>
      <w:widowControl/>
      <w:autoSpaceDE/>
      <w:autoSpaceDN/>
    </w:pPr>
    <w:rPr>
      <w:rFonts w:ascii="Calibri" w:eastAsiaTheme="minorEastAsia" w:hAnsi="Calibri" w:cs="Calibri"/>
      <w:sz w:val="20"/>
      <w:szCs w:val="20"/>
      <w:lang w:eastAsia="fr-FR"/>
    </w:rPr>
  </w:style>
  <w:style w:type="character" w:customStyle="1" w:styleId="NotedebasdepageCar">
    <w:name w:val="Note de bas de page Car"/>
    <w:basedOn w:val="Policepardfaut"/>
    <w:link w:val="Notedebasdepage"/>
    <w:uiPriority w:val="99"/>
    <w:semiHidden/>
    <w:rsid w:val="00444A3B"/>
    <w:rPr>
      <w:rFonts w:ascii="Calibri" w:eastAsiaTheme="minorEastAsia" w:hAnsi="Calibri" w:cs="Calibri"/>
      <w:sz w:val="20"/>
      <w:szCs w:val="20"/>
      <w:lang w:val="fr-FR" w:eastAsia="fr-FR"/>
    </w:rPr>
  </w:style>
  <w:style w:type="table" w:styleId="Trameclaire-Accent5">
    <w:name w:val="Light Shading Accent 5"/>
    <w:basedOn w:val="TableauNormal"/>
    <w:uiPriority w:val="60"/>
    <w:rsid w:val="00444A3B"/>
    <w:pPr>
      <w:widowControl/>
      <w:autoSpaceDE/>
      <w:autoSpaceDN/>
    </w:pPr>
    <w:rPr>
      <w:rFonts w:ascii="Calibri" w:eastAsia="Calibri" w:hAnsi="Calibri" w:cs="Arial"/>
      <w:color w:val="31849B"/>
      <w:sz w:val="20"/>
      <w:szCs w:val="20"/>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enhypertexte">
    <w:name w:val="Hyperlink"/>
    <w:basedOn w:val="Policepardfaut"/>
    <w:uiPriority w:val="99"/>
    <w:unhideWhenUsed/>
    <w:rsid w:val="00444A3B"/>
    <w:rPr>
      <w:color w:val="0000FF"/>
      <w:u w:val="single"/>
    </w:rPr>
  </w:style>
  <w:style w:type="paragraph" w:styleId="Sous-titre">
    <w:name w:val="Subtitle"/>
    <w:basedOn w:val="Normal"/>
    <w:next w:val="Normal"/>
    <w:link w:val="Sous-titreCar"/>
    <w:uiPriority w:val="11"/>
    <w:qFormat/>
    <w:rsid w:val="00444A3B"/>
    <w:pPr>
      <w:keepNext/>
      <w:keepLines/>
      <w:widowControl/>
      <w:autoSpaceDE/>
      <w:autoSpaceDN/>
      <w:spacing w:before="360" w:after="80" w:line="276"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444A3B"/>
    <w:rPr>
      <w:rFonts w:ascii="Georgia" w:eastAsia="Georgia" w:hAnsi="Georgia" w:cs="Georgia"/>
      <w:i/>
      <w:color w:val="666666"/>
      <w:sz w:val="48"/>
      <w:szCs w:val="48"/>
      <w:lang w:val="fr-FR" w:eastAsia="fr-FR"/>
    </w:rPr>
  </w:style>
  <w:style w:type="table" w:customStyle="1" w:styleId="a">
    <w:name w:val="a"/>
    <w:basedOn w:val="TableNormal0"/>
    <w:rsid w:val="00444A3B"/>
    <w:pPr>
      <w:spacing w:after="0" w:line="240" w:lineRule="auto"/>
    </w:pPr>
    <w:rPr>
      <w:color w:val="31849B"/>
      <w:sz w:val="20"/>
      <w:szCs w:val="20"/>
    </w:rPr>
    <w:tblPr>
      <w:tblStyleRowBandSize w:val="1"/>
      <w:tblStyleColBandSize w:val="1"/>
      <w:tblCellMar>
        <w:left w:w="108" w:type="dxa"/>
        <w:right w:w="108" w:type="dxa"/>
      </w:tblCellMar>
    </w:tblPr>
  </w:style>
  <w:style w:type="table" w:customStyle="1" w:styleId="a0">
    <w:name w:val="a0"/>
    <w:basedOn w:val="TableNormal0"/>
    <w:rsid w:val="00444A3B"/>
    <w:pPr>
      <w:spacing w:after="0" w:line="240" w:lineRule="auto"/>
    </w:pPr>
    <w:rPr>
      <w:color w:val="31849B"/>
      <w:sz w:val="20"/>
      <w:szCs w:val="20"/>
    </w:rPr>
    <w:tblPr>
      <w:tblStyleRowBandSize w:val="1"/>
      <w:tblStyleColBandSize w:val="1"/>
      <w:tblCellMar>
        <w:left w:w="108" w:type="dxa"/>
        <w:right w:w="108" w:type="dxa"/>
      </w:tblCellMar>
    </w:tblPr>
  </w:style>
  <w:style w:type="table" w:customStyle="1" w:styleId="a1">
    <w:name w:val="a1"/>
    <w:basedOn w:val="TableNormal0"/>
    <w:rsid w:val="00444A3B"/>
    <w:pPr>
      <w:spacing w:after="0" w:line="240" w:lineRule="auto"/>
    </w:pPr>
    <w:rPr>
      <w:color w:val="31849B"/>
      <w:sz w:val="20"/>
      <w:szCs w:val="20"/>
    </w:rPr>
    <w:tblPr>
      <w:tblStyleRowBandSize w:val="1"/>
      <w:tblStyleColBandSize w:val="1"/>
      <w:tblCellMar>
        <w:left w:w="108" w:type="dxa"/>
        <w:right w:w="108" w:type="dxa"/>
      </w:tblCellMar>
    </w:tblPr>
  </w:style>
  <w:style w:type="table" w:customStyle="1" w:styleId="a2">
    <w:name w:val="a2"/>
    <w:basedOn w:val="TableNormal0"/>
    <w:rsid w:val="00444A3B"/>
    <w:pPr>
      <w:spacing w:after="0" w:line="240" w:lineRule="auto"/>
    </w:pPr>
    <w:rPr>
      <w:color w:val="31849B"/>
      <w:sz w:val="20"/>
      <w:szCs w:val="20"/>
    </w:rPr>
    <w:tblPr>
      <w:tblStyleRowBandSize w:val="1"/>
      <w:tblStyleColBandSize w:val="1"/>
      <w:tblCellMar>
        <w:left w:w="108" w:type="dxa"/>
        <w:right w:w="108" w:type="dxa"/>
      </w:tblCellMar>
    </w:tblPr>
  </w:style>
  <w:style w:type="table" w:customStyle="1" w:styleId="a3">
    <w:name w:val="a3"/>
    <w:basedOn w:val="TableNormal0"/>
    <w:rsid w:val="00444A3B"/>
    <w:pPr>
      <w:spacing w:after="0" w:line="240" w:lineRule="auto"/>
    </w:pPr>
    <w:rPr>
      <w:color w:val="31849B"/>
      <w:sz w:val="20"/>
      <w:szCs w:val="20"/>
    </w:rPr>
    <w:tblPr>
      <w:tblStyleRowBandSize w:val="1"/>
      <w:tblStyleColBandSize w:val="1"/>
      <w:tblCellMar>
        <w:left w:w="108" w:type="dxa"/>
        <w:right w:w="108" w:type="dxa"/>
      </w:tblCellMar>
    </w:tblPr>
  </w:style>
  <w:style w:type="table" w:customStyle="1" w:styleId="a4">
    <w:name w:val="a4"/>
    <w:basedOn w:val="TableNormal0"/>
    <w:rsid w:val="00444A3B"/>
    <w:pPr>
      <w:spacing w:after="0" w:line="240" w:lineRule="auto"/>
    </w:pPr>
    <w:tblPr>
      <w:tblStyleRowBandSize w:val="1"/>
      <w:tblStyleColBandSize w:val="1"/>
      <w:tblCellMar>
        <w:left w:w="108" w:type="dxa"/>
        <w:right w:w="108" w:type="dxa"/>
      </w:tblCellMar>
    </w:tblPr>
  </w:style>
  <w:style w:type="table" w:customStyle="1" w:styleId="a5">
    <w:name w:val="a5"/>
    <w:basedOn w:val="TableNormal0"/>
    <w:rsid w:val="00444A3B"/>
    <w:pPr>
      <w:spacing w:after="0" w:line="240" w:lineRule="auto"/>
    </w:pPr>
    <w:tblPr>
      <w:tblStyleRowBandSize w:val="1"/>
      <w:tblStyleColBandSize w:val="1"/>
      <w:tblCellMar>
        <w:left w:w="108" w:type="dxa"/>
        <w:right w:w="108" w:type="dxa"/>
      </w:tblCellMar>
    </w:tblPr>
  </w:style>
  <w:style w:type="table" w:customStyle="1" w:styleId="a6">
    <w:name w:val="a6"/>
    <w:basedOn w:val="TableNormal0"/>
    <w:rsid w:val="00444A3B"/>
    <w:pPr>
      <w:spacing w:after="0" w:line="240" w:lineRule="auto"/>
    </w:pPr>
    <w:tblPr>
      <w:tblStyleRowBandSize w:val="1"/>
      <w:tblStyleColBandSize w:val="1"/>
      <w:tblCellMar>
        <w:left w:w="108" w:type="dxa"/>
        <w:right w:w="108" w:type="dxa"/>
      </w:tblCellMar>
    </w:tblPr>
  </w:style>
  <w:style w:type="table" w:customStyle="1" w:styleId="a7">
    <w:name w:val="a7"/>
    <w:basedOn w:val="TableNormal0"/>
    <w:rsid w:val="00444A3B"/>
    <w:pPr>
      <w:spacing w:after="0" w:line="240" w:lineRule="auto"/>
    </w:pPr>
    <w:tblPr>
      <w:tblStyleRowBandSize w:val="1"/>
      <w:tblStyleColBandSize w:val="1"/>
      <w:tblCellMar>
        <w:left w:w="108" w:type="dxa"/>
        <w:right w:w="108" w:type="dxa"/>
      </w:tblCellMar>
    </w:tblPr>
  </w:style>
  <w:style w:type="table" w:customStyle="1" w:styleId="a8">
    <w:name w:val="a8"/>
    <w:basedOn w:val="TableNormal0"/>
    <w:rsid w:val="00444A3B"/>
    <w:pPr>
      <w:spacing w:after="0" w:line="240" w:lineRule="auto"/>
    </w:pPr>
    <w:tblPr>
      <w:tblStyleRowBandSize w:val="1"/>
      <w:tblStyleColBandSize w:val="1"/>
      <w:tblCellMar>
        <w:left w:w="108" w:type="dxa"/>
        <w:right w:w="108" w:type="dxa"/>
      </w:tblCellMar>
    </w:tblPr>
  </w:style>
  <w:style w:type="table" w:customStyle="1" w:styleId="a9">
    <w:name w:val="a9"/>
    <w:basedOn w:val="TableNormal0"/>
    <w:rsid w:val="00444A3B"/>
    <w:pPr>
      <w:spacing w:after="160" w:line="259" w:lineRule="auto"/>
    </w:pPr>
    <w:tblPr>
      <w:tblStyleRowBandSize w:val="1"/>
      <w:tblStyleColBandSize w:val="1"/>
      <w:tblCellMar>
        <w:top w:w="100" w:type="dxa"/>
        <w:left w:w="100" w:type="dxa"/>
        <w:bottom w:w="100" w:type="dxa"/>
        <w:right w:w="100" w:type="dxa"/>
      </w:tblCellMar>
    </w:tblPr>
  </w:style>
  <w:style w:type="table" w:customStyle="1" w:styleId="aa">
    <w:name w:val="aa"/>
    <w:basedOn w:val="TableNormal0"/>
    <w:rsid w:val="00444A3B"/>
    <w:pPr>
      <w:spacing w:after="160" w:line="259" w:lineRule="auto"/>
    </w:pPr>
    <w:tblPr>
      <w:tblStyleRowBandSize w:val="1"/>
      <w:tblStyleColBandSize w:val="1"/>
      <w:tblCellMar>
        <w:top w:w="100" w:type="dxa"/>
        <w:left w:w="100" w:type="dxa"/>
        <w:bottom w:w="100" w:type="dxa"/>
        <w:right w:w="100" w:type="dxa"/>
      </w:tblCellMar>
    </w:tblPr>
  </w:style>
  <w:style w:type="table" w:customStyle="1" w:styleId="ab">
    <w:name w:val="ab"/>
    <w:basedOn w:val="TableNormal0"/>
    <w:rsid w:val="00444A3B"/>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sid w:val="00444A3B"/>
    <w:pPr>
      <w:widowControl/>
      <w:autoSpaceDE/>
      <w:autoSpaceDN/>
      <w:spacing w:after="200"/>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semiHidden/>
    <w:rsid w:val="00444A3B"/>
    <w:rPr>
      <w:rFonts w:ascii="Calibri" w:eastAsia="Calibri" w:hAnsi="Calibri" w:cs="Calibri"/>
      <w:sz w:val="20"/>
      <w:szCs w:val="20"/>
      <w:lang w:val="fr-FR" w:eastAsia="fr-FR"/>
    </w:rPr>
  </w:style>
  <w:style w:type="character" w:styleId="Marquedecommentaire">
    <w:name w:val="annotation reference"/>
    <w:basedOn w:val="Policepardfaut"/>
    <w:uiPriority w:val="99"/>
    <w:semiHidden/>
    <w:unhideWhenUsed/>
    <w:rsid w:val="00444A3B"/>
    <w:rPr>
      <w:sz w:val="16"/>
      <w:szCs w:val="16"/>
    </w:rPr>
  </w:style>
  <w:style w:type="table" w:customStyle="1" w:styleId="Grilledutableau7">
    <w:name w:val="Grille du tableau7"/>
    <w:basedOn w:val="TableauNormal"/>
    <w:next w:val="Grilledutableau"/>
    <w:uiPriority w:val="39"/>
    <w:rsid w:val="00444A3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D133C"/>
    <w:rPr>
      <w:sz w:val="20"/>
      <w:szCs w:val="20"/>
    </w:rPr>
  </w:style>
  <w:style w:type="character" w:customStyle="1" w:styleId="NotedefinCar">
    <w:name w:val="Note de fin Car"/>
    <w:basedOn w:val="Policepardfaut"/>
    <w:link w:val="Notedefin"/>
    <w:uiPriority w:val="99"/>
    <w:semiHidden/>
    <w:rsid w:val="00DD133C"/>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DD133C"/>
    <w:rPr>
      <w:vertAlign w:val="superscript"/>
    </w:rPr>
  </w:style>
  <w:style w:type="character" w:customStyle="1" w:styleId="Mentionnonrsolue1">
    <w:name w:val="Mention non résolue1"/>
    <w:basedOn w:val="Policepardfaut"/>
    <w:uiPriority w:val="99"/>
    <w:semiHidden/>
    <w:unhideWhenUsed/>
    <w:rsid w:val="0052380B"/>
    <w:rPr>
      <w:color w:val="605E5C"/>
      <w:shd w:val="clear" w:color="auto" w:fill="E1DFDD"/>
    </w:rPr>
  </w:style>
  <w:style w:type="paragraph" w:styleId="Tabledesillustrations">
    <w:name w:val="table of figures"/>
    <w:basedOn w:val="Normal"/>
    <w:next w:val="Normal"/>
    <w:uiPriority w:val="99"/>
    <w:unhideWhenUsed/>
    <w:rsid w:val="00A60699"/>
  </w:style>
  <w:style w:type="character" w:customStyle="1" w:styleId="Titre8Car">
    <w:name w:val="Titre 8 Car"/>
    <w:basedOn w:val="Policepardfaut"/>
    <w:link w:val="Titre8"/>
    <w:uiPriority w:val="9"/>
    <w:rsid w:val="00AB6827"/>
    <w:rPr>
      <w:rFonts w:asciiTheme="majorHAnsi" w:eastAsiaTheme="majorEastAsia" w:hAnsiTheme="majorHAnsi" w:cstheme="majorBidi"/>
      <w:color w:val="272727" w:themeColor="text1" w:themeTint="D8"/>
      <w:sz w:val="21"/>
      <w:szCs w:val="21"/>
      <w:lang w:val="fr-FR"/>
    </w:rPr>
  </w:style>
  <w:style w:type="paragraph" w:styleId="Rvision">
    <w:name w:val="Revision"/>
    <w:hidden/>
    <w:uiPriority w:val="99"/>
    <w:semiHidden/>
    <w:rsid w:val="00C31A1F"/>
    <w:pPr>
      <w:widowControl/>
      <w:autoSpaceDE/>
      <w:autoSpaceDN/>
    </w:pPr>
    <w:rPr>
      <w:rFonts w:ascii="Times New Roman" w:eastAsia="Times New Roman" w:hAnsi="Times New Roman" w:cs="Times New Roman"/>
      <w:lang w:val="fr-FR"/>
    </w:rPr>
  </w:style>
  <w:style w:type="character" w:styleId="lev">
    <w:name w:val="Strong"/>
    <w:basedOn w:val="Policepardfaut"/>
    <w:qFormat/>
    <w:rsid w:val="004D72AD"/>
    <w:rPr>
      <w:b/>
      <w:bCs/>
    </w:rPr>
  </w:style>
  <w:style w:type="paragraph" w:styleId="Sansinterligne">
    <w:name w:val="No Spacing"/>
    <w:aliases w:val="Corps"/>
    <w:basedOn w:val="Normal"/>
    <w:next w:val="Corpsdetexte"/>
    <w:link w:val="SansinterligneCar"/>
    <w:uiPriority w:val="1"/>
    <w:qFormat/>
    <w:rsid w:val="004D72AD"/>
    <w:pPr>
      <w:widowControl/>
      <w:autoSpaceDE/>
      <w:autoSpaceDN/>
      <w:spacing w:line="360" w:lineRule="auto"/>
      <w:jc w:val="both"/>
    </w:pPr>
    <w:rPr>
      <w:rFonts w:eastAsiaTheme="minorEastAsia" w:cstheme="minorBidi"/>
      <w:sz w:val="24"/>
      <w:lang w:eastAsia="fr-FR"/>
    </w:rPr>
  </w:style>
  <w:style w:type="character" w:customStyle="1" w:styleId="SansinterligneCar">
    <w:name w:val="Sans interligne Car"/>
    <w:aliases w:val="Corps Car"/>
    <w:basedOn w:val="Policepardfaut"/>
    <w:link w:val="Sansinterligne"/>
    <w:uiPriority w:val="1"/>
    <w:rsid w:val="004D72AD"/>
    <w:rPr>
      <w:rFonts w:ascii="Times New Roman" w:eastAsiaTheme="minorEastAsia" w:hAnsi="Times New Roman"/>
      <w:sz w:val="24"/>
      <w:lang w:val="fr-FR" w:eastAsia="fr-FR"/>
    </w:rPr>
  </w:style>
  <w:style w:type="table" w:customStyle="1" w:styleId="TableauGrille4-Accentuation11">
    <w:name w:val="Tableau Grille 4 - Accentuation 11"/>
    <w:basedOn w:val="TableauNormal"/>
    <w:uiPriority w:val="49"/>
    <w:rsid w:val="004D72AD"/>
    <w:pPr>
      <w:widowControl/>
      <w:autoSpaceDE/>
      <w:autoSpaceDN/>
    </w:pPr>
    <w:rPr>
      <w:rFonts w:eastAsiaTheme="minorEastAsia"/>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5B47E9"/>
    <w:pPr>
      <w:suppressAutoHyphens/>
      <w:autoSpaceDE/>
      <w:textAlignment w:val="baseline"/>
    </w:pPr>
    <w:rPr>
      <w:rFonts w:ascii="Times New Roman" w:eastAsia="Andale Sans UI" w:hAnsi="Times New Roman" w:cs="Tahoma"/>
      <w:kern w:val="3"/>
      <w:sz w:val="24"/>
      <w:szCs w:val="24"/>
      <w:lang w:val="fr-FR" w:eastAsia="fr-FR"/>
    </w:rPr>
  </w:style>
  <w:style w:type="paragraph" w:customStyle="1" w:styleId="p1">
    <w:name w:val="p1"/>
    <w:basedOn w:val="Normal"/>
    <w:rsid w:val="005B47E9"/>
    <w:pPr>
      <w:widowControl/>
      <w:autoSpaceDE/>
      <w:spacing w:before="100" w:after="100"/>
    </w:pPr>
    <w:rPr>
      <w:sz w:val="24"/>
      <w:szCs w:val="24"/>
      <w:lang w:eastAsia="fr-FR"/>
    </w:rPr>
  </w:style>
  <w:style w:type="character" w:customStyle="1" w:styleId="s1">
    <w:name w:val="s1"/>
    <w:basedOn w:val="Policepardfaut"/>
    <w:rsid w:val="005B47E9"/>
  </w:style>
  <w:style w:type="paragraph" w:customStyle="1" w:styleId="paragraphesansretrait">
    <w:name w:val="paragraphesansretrait"/>
    <w:basedOn w:val="Normal"/>
    <w:rsid w:val="00294CA6"/>
    <w:pPr>
      <w:widowControl/>
      <w:autoSpaceDE/>
      <w:autoSpaceDN/>
      <w:spacing w:before="100" w:beforeAutospacing="1" w:after="100" w:afterAutospacing="1"/>
    </w:pPr>
    <w:rPr>
      <w:sz w:val="24"/>
      <w:szCs w:val="24"/>
      <w:lang w:eastAsia="fr-FR"/>
    </w:rPr>
  </w:style>
  <w:style w:type="paragraph" w:customStyle="1" w:styleId="texte">
    <w:name w:val="texte"/>
    <w:basedOn w:val="Normal"/>
    <w:rsid w:val="00294CA6"/>
    <w:pPr>
      <w:widowControl/>
      <w:autoSpaceDE/>
      <w:autoSpaceDN/>
      <w:spacing w:before="100" w:beforeAutospacing="1" w:after="100" w:afterAutospacing="1"/>
    </w:pPr>
    <w:rPr>
      <w:sz w:val="24"/>
      <w:szCs w:val="24"/>
      <w:lang w:eastAsia="fr-FR"/>
    </w:rPr>
  </w:style>
  <w:style w:type="character" w:customStyle="1" w:styleId="paranumber">
    <w:name w:val="paranumber"/>
    <w:basedOn w:val="Policepardfaut"/>
    <w:rsid w:val="00294CA6"/>
  </w:style>
  <w:style w:type="table" w:styleId="Grillecouleur-Accent5">
    <w:name w:val="Colorful Grid Accent 5"/>
    <w:basedOn w:val="TableauNormal"/>
    <w:uiPriority w:val="73"/>
    <w:rsid w:val="00910DD7"/>
    <w:pPr>
      <w:widowControl/>
      <w:autoSpaceDE/>
      <w:autoSpaceDN/>
    </w:pPr>
    <w:rPr>
      <w:rFonts w:ascii="Calibri" w:eastAsia="Calibri" w:hAnsi="Calibri" w:cs="Arial"/>
      <w:color w:val="000000"/>
      <w:sz w:val="20"/>
      <w:szCs w:val="20"/>
      <w:lang w:val="fr-FR"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ta">
    <w:name w:val="meta"/>
    <w:basedOn w:val="Normal"/>
    <w:rsid w:val="00AF34C7"/>
    <w:pPr>
      <w:widowControl/>
      <w:autoSpaceDE/>
      <w:autoSpaceDN/>
      <w:spacing w:before="100" w:beforeAutospacing="1" w:after="100" w:afterAutospacing="1"/>
    </w:pPr>
    <w:rPr>
      <w:sz w:val="24"/>
      <w:szCs w:val="24"/>
      <w:lang w:eastAsia="fr-FR"/>
    </w:rPr>
  </w:style>
  <w:style w:type="character" w:styleId="Accentuationintense">
    <w:name w:val="Intense Emphasis"/>
    <w:basedOn w:val="Policepardfaut"/>
    <w:uiPriority w:val="21"/>
    <w:qFormat/>
    <w:rsid w:val="00ED0089"/>
    <w:rPr>
      <w:i/>
      <w:iCs/>
      <w:color w:val="4F81BD" w:themeColor="accent1"/>
    </w:rPr>
  </w:style>
  <w:style w:type="character" w:styleId="Mentionnonrsolue">
    <w:name w:val="Unresolved Mention"/>
    <w:basedOn w:val="Policepardfaut"/>
    <w:uiPriority w:val="99"/>
    <w:semiHidden/>
    <w:unhideWhenUsed/>
    <w:rsid w:val="00D03DEC"/>
    <w:rPr>
      <w:color w:val="605E5C"/>
      <w:shd w:val="clear" w:color="auto" w:fill="E1DFDD"/>
    </w:rPr>
  </w:style>
  <w:style w:type="table" w:styleId="TableauGrille2-Accentuation2">
    <w:name w:val="Grid Table 2 Accent 2"/>
    <w:basedOn w:val="TableauNormal"/>
    <w:uiPriority w:val="47"/>
    <w:rsid w:val="00532B0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975">
      <w:bodyDiv w:val="1"/>
      <w:marLeft w:val="0"/>
      <w:marRight w:val="0"/>
      <w:marTop w:val="0"/>
      <w:marBottom w:val="0"/>
      <w:divBdr>
        <w:top w:val="none" w:sz="0" w:space="0" w:color="auto"/>
        <w:left w:val="none" w:sz="0" w:space="0" w:color="auto"/>
        <w:bottom w:val="none" w:sz="0" w:space="0" w:color="auto"/>
        <w:right w:val="none" w:sz="0" w:space="0" w:color="auto"/>
      </w:divBdr>
      <w:divsChild>
        <w:div w:id="2083983677">
          <w:marLeft w:val="0"/>
          <w:marRight w:val="0"/>
          <w:marTop w:val="0"/>
          <w:marBottom w:val="0"/>
          <w:divBdr>
            <w:top w:val="none" w:sz="0" w:space="0" w:color="auto"/>
            <w:left w:val="none" w:sz="0" w:space="0" w:color="auto"/>
            <w:bottom w:val="none" w:sz="0" w:space="0" w:color="auto"/>
            <w:right w:val="none" w:sz="0" w:space="0" w:color="auto"/>
          </w:divBdr>
          <w:divsChild>
            <w:div w:id="2063937899">
              <w:marLeft w:val="-360"/>
              <w:marRight w:val="-360"/>
              <w:marTop w:val="0"/>
              <w:marBottom w:val="0"/>
              <w:divBdr>
                <w:top w:val="none" w:sz="0" w:space="0" w:color="auto"/>
                <w:left w:val="none" w:sz="0" w:space="0" w:color="auto"/>
                <w:bottom w:val="none" w:sz="0" w:space="0" w:color="auto"/>
                <w:right w:val="none" w:sz="0" w:space="0" w:color="auto"/>
              </w:divBdr>
              <w:divsChild>
                <w:div w:id="1063718843">
                  <w:marLeft w:val="0"/>
                  <w:marRight w:val="0"/>
                  <w:marTop w:val="0"/>
                  <w:marBottom w:val="0"/>
                  <w:divBdr>
                    <w:top w:val="none" w:sz="0" w:space="0" w:color="auto"/>
                    <w:left w:val="none" w:sz="0" w:space="0" w:color="auto"/>
                    <w:bottom w:val="none" w:sz="0" w:space="0" w:color="auto"/>
                    <w:right w:val="none" w:sz="0" w:space="0" w:color="auto"/>
                  </w:divBdr>
                  <w:divsChild>
                    <w:div w:id="962685721">
                      <w:marLeft w:val="0"/>
                      <w:marRight w:val="0"/>
                      <w:marTop w:val="0"/>
                      <w:marBottom w:val="0"/>
                      <w:divBdr>
                        <w:top w:val="none" w:sz="0" w:space="0" w:color="auto"/>
                        <w:left w:val="none" w:sz="0" w:space="0" w:color="auto"/>
                        <w:bottom w:val="none" w:sz="0" w:space="0" w:color="auto"/>
                        <w:right w:val="none" w:sz="0" w:space="0" w:color="auto"/>
                      </w:divBdr>
                      <w:divsChild>
                        <w:div w:id="574633475">
                          <w:marLeft w:val="0"/>
                          <w:marRight w:val="0"/>
                          <w:marTop w:val="0"/>
                          <w:marBottom w:val="0"/>
                          <w:divBdr>
                            <w:top w:val="none" w:sz="0" w:space="0" w:color="auto"/>
                            <w:left w:val="none" w:sz="0" w:space="0" w:color="auto"/>
                            <w:bottom w:val="none" w:sz="0" w:space="0" w:color="auto"/>
                            <w:right w:val="none" w:sz="0" w:space="0" w:color="auto"/>
                          </w:divBdr>
                          <w:divsChild>
                            <w:div w:id="90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840">
      <w:bodyDiv w:val="1"/>
      <w:marLeft w:val="0"/>
      <w:marRight w:val="0"/>
      <w:marTop w:val="0"/>
      <w:marBottom w:val="0"/>
      <w:divBdr>
        <w:top w:val="none" w:sz="0" w:space="0" w:color="auto"/>
        <w:left w:val="none" w:sz="0" w:space="0" w:color="auto"/>
        <w:bottom w:val="none" w:sz="0" w:space="0" w:color="auto"/>
        <w:right w:val="none" w:sz="0" w:space="0" w:color="auto"/>
      </w:divBdr>
      <w:divsChild>
        <w:div w:id="1177499689">
          <w:marLeft w:val="0"/>
          <w:marRight w:val="0"/>
          <w:marTop w:val="0"/>
          <w:marBottom w:val="0"/>
          <w:divBdr>
            <w:top w:val="none" w:sz="0" w:space="0" w:color="auto"/>
            <w:left w:val="none" w:sz="0" w:space="0" w:color="auto"/>
            <w:bottom w:val="none" w:sz="0" w:space="0" w:color="auto"/>
            <w:right w:val="none" w:sz="0" w:space="0" w:color="auto"/>
          </w:divBdr>
        </w:div>
      </w:divsChild>
    </w:div>
    <w:div w:id="284428590">
      <w:bodyDiv w:val="1"/>
      <w:marLeft w:val="0"/>
      <w:marRight w:val="0"/>
      <w:marTop w:val="0"/>
      <w:marBottom w:val="0"/>
      <w:divBdr>
        <w:top w:val="none" w:sz="0" w:space="0" w:color="auto"/>
        <w:left w:val="none" w:sz="0" w:space="0" w:color="auto"/>
        <w:bottom w:val="none" w:sz="0" w:space="0" w:color="auto"/>
        <w:right w:val="none" w:sz="0" w:space="0" w:color="auto"/>
      </w:divBdr>
    </w:div>
    <w:div w:id="542791558">
      <w:bodyDiv w:val="1"/>
      <w:marLeft w:val="0"/>
      <w:marRight w:val="0"/>
      <w:marTop w:val="0"/>
      <w:marBottom w:val="0"/>
      <w:divBdr>
        <w:top w:val="none" w:sz="0" w:space="0" w:color="auto"/>
        <w:left w:val="none" w:sz="0" w:space="0" w:color="auto"/>
        <w:bottom w:val="none" w:sz="0" w:space="0" w:color="auto"/>
        <w:right w:val="none" w:sz="0" w:space="0" w:color="auto"/>
      </w:divBdr>
    </w:div>
    <w:div w:id="641892039">
      <w:bodyDiv w:val="1"/>
      <w:marLeft w:val="0"/>
      <w:marRight w:val="0"/>
      <w:marTop w:val="0"/>
      <w:marBottom w:val="0"/>
      <w:divBdr>
        <w:top w:val="none" w:sz="0" w:space="0" w:color="auto"/>
        <w:left w:val="none" w:sz="0" w:space="0" w:color="auto"/>
        <w:bottom w:val="none" w:sz="0" w:space="0" w:color="auto"/>
        <w:right w:val="none" w:sz="0" w:space="0" w:color="auto"/>
      </w:divBdr>
      <w:divsChild>
        <w:div w:id="2052024775">
          <w:marLeft w:val="0"/>
          <w:marRight w:val="0"/>
          <w:marTop w:val="0"/>
          <w:marBottom w:val="0"/>
          <w:divBdr>
            <w:top w:val="none" w:sz="0" w:space="0" w:color="auto"/>
            <w:left w:val="none" w:sz="0" w:space="0" w:color="auto"/>
            <w:bottom w:val="none" w:sz="0" w:space="0" w:color="auto"/>
            <w:right w:val="none" w:sz="0" w:space="0" w:color="auto"/>
          </w:divBdr>
        </w:div>
        <w:div w:id="503513966">
          <w:marLeft w:val="0"/>
          <w:marRight w:val="0"/>
          <w:marTop w:val="0"/>
          <w:marBottom w:val="0"/>
          <w:divBdr>
            <w:top w:val="none" w:sz="0" w:space="0" w:color="auto"/>
            <w:left w:val="none" w:sz="0" w:space="0" w:color="auto"/>
            <w:bottom w:val="none" w:sz="0" w:space="0" w:color="auto"/>
            <w:right w:val="none" w:sz="0" w:space="0" w:color="auto"/>
          </w:divBdr>
        </w:div>
        <w:div w:id="664404669">
          <w:marLeft w:val="0"/>
          <w:marRight w:val="0"/>
          <w:marTop w:val="120"/>
          <w:marBottom w:val="0"/>
          <w:divBdr>
            <w:top w:val="none" w:sz="0" w:space="0" w:color="auto"/>
            <w:left w:val="none" w:sz="0" w:space="0" w:color="auto"/>
            <w:bottom w:val="none" w:sz="0" w:space="0" w:color="auto"/>
            <w:right w:val="none" w:sz="0" w:space="0" w:color="auto"/>
          </w:divBdr>
          <w:divsChild>
            <w:div w:id="371003142">
              <w:marLeft w:val="0"/>
              <w:marRight w:val="0"/>
              <w:marTop w:val="0"/>
              <w:marBottom w:val="0"/>
              <w:divBdr>
                <w:top w:val="none" w:sz="0" w:space="0" w:color="auto"/>
                <w:left w:val="none" w:sz="0" w:space="0" w:color="auto"/>
                <w:bottom w:val="none" w:sz="0" w:space="0" w:color="auto"/>
                <w:right w:val="none" w:sz="0" w:space="0" w:color="auto"/>
              </w:divBdr>
            </w:div>
            <w:div w:id="1742602769">
              <w:marLeft w:val="0"/>
              <w:marRight w:val="0"/>
              <w:marTop w:val="0"/>
              <w:marBottom w:val="0"/>
              <w:divBdr>
                <w:top w:val="none" w:sz="0" w:space="0" w:color="auto"/>
                <w:left w:val="none" w:sz="0" w:space="0" w:color="auto"/>
                <w:bottom w:val="none" w:sz="0" w:space="0" w:color="auto"/>
                <w:right w:val="none" w:sz="0" w:space="0" w:color="auto"/>
              </w:divBdr>
            </w:div>
            <w:div w:id="1243107356">
              <w:marLeft w:val="0"/>
              <w:marRight w:val="0"/>
              <w:marTop w:val="0"/>
              <w:marBottom w:val="0"/>
              <w:divBdr>
                <w:top w:val="none" w:sz="0" w:space="0" w:color="auto"/>
                <w:left w:val="none" w:sz="0" w:space="0" w:color="auto"/>
                <w:bottom w:val="none" w:sz="0" w:space="0" w:color="auto"/>
                <w:right w:val="none" w:sz="0" w:space="0" w:color="auto"/>
              </w:divBdr>
            </w:div>
            <w:div w:id="1938714609">
              <w:marLeft w:val="0"/>
              <w:marRight w:val="0"/>
              <w:marTop w:val="0"/>
              <w:marBottom w:val="0"/>
              <w:divBdr>
                <w:top w:val="none" w:sz="0" w:space="0" w:color="auto"/>
                <w:left w:val="none" w:sz="0" w:space="0" w:color="auto"/>
                <w:bottom w:val="none" w:sz="0" w:space="0" w:color="auto"/>
                <w:right w:val="none" w:sz="0" w:space="0" w:color="auto"/>
              </w:divBdr>
            </w:div>
            <w:div w:id="554705328">
              <w:marLeft w:val="0"/>
              <w:marRight w:val="0"/>
              <w:marTop w:val="0"/>
              <w:marBottom w:val="0"/>
              <w:divBdr>
                <w:top w:val="none" w:sz="0" w:space="0" w:color="auto"/>
                <w:left w:val="none" w:sz="0" w:space="0" w:color="auto"/>
                <w:bottom w:val="none" w:sz="0" w:space="0" w:color="auto"/>
                <w:right w:val="none" w:sz="0" w:space="0" w:color="auto"/>
              </w:divBdr>
            </w:div>
            <w:div w:id="1776972624">
              <w:marLeft w:val="0"/>
              <w:marRight w:val="0"/>
              <w:marTop w:val="0"/>
              <w:marBottom w:val="0"/>
              <w:divBdr>
                <w:top w:val="none" w:sz="0" w:space="0" w:color="auto"/>
                <w:left w:val="none" w:sz="0" w:space="0" w:color="auto"/>
                <w:bottom w:val="none" w:sz="0" w:space="0" w:color="auto"/>
                <w:right w:val="none" w:sz="0" w:space="0" w:color="auto"/>
              </w:divBdr>
            </w:div>
            <w:div w:id="17294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517">
      <w:bodyDiv w:val="1"/>
      <w:marLeft w:val="0"/>
      <w:marRight w:val="0"/>
      <w:marTop w:val="0"/>
      <w:marBottom w:val="0"/>
      <w:divBdr>
        <w:top w:val="none" w:sz="0" w:space="0" w:color="auto"/>
        <w:left w:val="none" w:sz="0" w:space="0" w:color="auto"/>
        <w:bottom w:val="none" w:sz="0" w:space="0" w:color="auto"/>
        <w:right w:val="none" w:sz="0" w:space="0" w:color="auto"/>
      </w:divBdr>
    </w:div>
    <w:div w:id="1448769836">
      <w:bodyDiv w:val="1"/>
      <w:marLeft w:val="0"/>
      <w:marRight w:val="0"/>
      <w:marTop w:val="0"/>
      <w:marBottom w:val="0"/>
      <w:divBdr>
        <w:top w:val="none" w:sz="0" w:space="0" w:color="auto"/>
        <w:left w:val="none" w:sz="0" w:space="0" w:color="auto"/>
        <w:bottom w:val="none" w:sz="0" w:space="0" w:color="auto"/>
        <w:right w:val="none" w:sz="0" w:space="0" w:color="auto"/>
      </w:divBdr>
      <w:divsChild>
        <w:div w:id="626353840">
          <w:marLeft w:val="0"/>
          <w:marRight w:val="0"/>
          <w:marTop w:val="0"/>
          <w:marBottom w:val="0"/>
          <w:divBdr>
            <w:top w:val="none" w:sz="0" w:space="0" w:color="auto"/>
            <w:left w:val="none" w:sz="0" w:space="0" w:color="auto"/>
            <w:bottom w:val="none" w:sz="0" w:space="0" w:color="auto"/>
            <w:right w:val="none" w:sz="0" w:space="0" w:color="auto"/>
          </w:divBdr>
          <w:divsChild>
            <w:div w:id="2079473159">
              <w:marLeft w:val="0"/>
              <w:marRight w:val="0"/>
              <w:marTop w:val="0"/>
              <w:marBottom w:val="0"/>
              <w:divBdr>
                <w:top w:val="none" w:sz="0" w:space="0" w:color="auto"/>
                <w:left w:val="none" w:sz="0" w:space="0" w:color="auto"/>
                <w:bottom w:val="none" w:sz="0" w:space="0" w:color="auto"/>
                <w:right w:val="none" w:sz="0" w:space="0" w:color="auto"/>
              </w:divBdr>
              <w:divsChild>
                <w:div w:id="207166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35264857">
          <w:marLeft w:val="0"/>
          <w:marRight w:val="0"/>
          <w:marTop w:val="0"/>
          <w:marBottom w:val="0"/>
          <w:divBdr>
            <w:top w:val="none" w:sz="0" w:space="0" w:color="auto"/>
            <w:left w:val="none" w:sz="0" w:space="0" w:color="auto"/>
            <w:bottom w:val="none" w:sz="0" w:space="0" w:color="auto"/>
            <w:right w:val="none" w:sz="0" w:space="0" w:color="auto"/>
          </w:divBdr>
          <w:divsChild>
            <w:div w:id="40138825">
              <w:marLeft w:val="0"/>
              <w:marRight w:val="0"/>
              <w:marTop w:val="0"/>
              <w:marBottom w:val="0"/>
              <w:divBdr>
                <w:top w:val="none" w:sz="0" w:space="0" w:color="auto"/>
                <w:left w:val="none" w:sz="0" w:space="0" w:color="auto"/>
                <w:bottom w:val="none" w:sz="0" w:space="0" w:color="auto"/>
                <w:right w:val="none" w:sz="0" w:space="0" w:color="auto"/>
              </w:divBdr>
              <w:divsChild>
                <w:div w:id="1088889056">
                  <w:marLeft w:val="0"/>
                  <w:marRight w:val="0"/>
                  <w:marTop w:val="0"/>
                  <w:marBottom w:val="0"/>
                  <w:divBdr>
                    <w:top w:val="none" w:sz="0" w:space="0" w:color="auto"/>
                    <w:left w:val="none" w:sz="0" w:space="0" w:color="auto"/>
                    <w:bottom w:val="none" w:sz="0" w:space="0" w:color="auto"/>
                    <w:right w:val="none" w:sz="0" w:space="0" w:color="auto"/>
                  </w:divBdr>
                  <w:divsChild>
                    <w:div w:id="475220437">
                      <w:marLeft w:val="0"/>
                      <w:marRight w:val="0"/>
                      <w:marTop w:val="0"/>
                      <w:marBottom w:val="0"/>
                      <w:divBdr>
                        <w:top w:val="none" w:sz="0" w:space="0" w:color="auto"/>
                        <w:left w:val="none" w:sz="0" w:space="0" w:color="auto"/>
                        <w:bottom w:val="none" w:sz="0" w:space="0" w:color="auto"/>
                        <w:right w:val="single" w:sz="6" w:space="12" w:color="000000"/>
                      </w:divBdr>
                    </w:div>
                    <w:div w:id="1554000747">
                      <w:marLeft w:val="0"/>
                      <w:marRight w:val="0"/>
                      <w:marTop w:val="0"/>
                      <w:marBottom w:val="0"/>
                      <w:divBdr>
                        <w:top w:val="none" w:sz="0" w:space="0" w:color="auto"/>
                        <w:left w:val="none" w:sz="0" w:space="0" w:color="auto"/>
                        <w:bottom w:val="none" w:sz="0" w:space="0" w:color="auto"/>
                        <w:right w:val="none" w:sz="0" w:space="0" w:color="auto"/>
                      </w:divBdr>
                      <w:divsChild>
                        <w:div w:id="1079903728">
                          <w:marLeft w:val="0"/>
                          <w:marRight w:val="0"/>
                          <w:marTop w:val="0"/>
                          <w:marBottom w:val="0"/>
                          <w:divBdr>
                            <w:top w:val="none" w:sz="0" w:space="0" w:color="auto"/>
                            <w:left w:val="none" w:sz="0" w:space="0" w:color="auto"/>
                            <w:bottom w:val="none" w:sz="0" w:space="0" w:color="auto"/>
                            <w:right w:val="none" w:sz="0" w:space="0" w:color="auto"/>
                          </w:divBdr>
                          <w:divsChild>
                            <w:div w:id="20804715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4864219">
                  <w:marLeft w:val="0"/>
                  <w:marRight w:val="0"/>
                  <w:marTop w:val="0"/>
                  <w:marBottom w:val="0"/>
                  <w:divBdr>
                    <w:top w:val="none" w:sz="0" w:space="0" w:color="auto"/>
                    <w:left w:val="none" w:sz="0" w:space="0" w:color="auto"/>
                    <w:bottom w:val="none" w:sz="0" w:space="0" w:color="auto"/>
                    <w:right w:val="none" w:sz="0" w:space="0" w:color="auto"/>
                  </w:divBdr>
                  <w:divsChild>
                    <w:div w:id="1302804737">
                      <w:marLeft w:val="0"/>
                      <w:marRight w:val="0"/>
                      <w:marTop w:val="0"/>
                      <w:marBottom w:val="0"/>
                      <w:divBdr>
                        <w:top w:val="none" w:sz="0" w:space="0" w:color="auto"/>
                        <w:left w:val="none" w:sz="0" w:space="0" w:color="auto"/>
                        <w:bottom w:val="none" w:sz="0" w:space="0" w:color="auto"/>
                        <w:right w:val="single" w:sz="6" w:space="12" w:color="000000"/>
                      </w:divBdr>
                    </w:div>
                    <w:div w:id="911696911">
                      <w:marLeft w:val="0"/>
                      <w:marRight w:val="0"/>
                      <w:marTop w:val="0"/>
                      <w:marBottom w:val="0"/>
                      <w:divBdr>
                        <w:top w:val="none" w:sz="0" w:space="0" w:color="auto"/>
                        <w:left w:val="none" w:sz="0" w:space="0" w:color="auto"/>
                        <w:bottom w:val="none" w:sz="0" w:space="0" w:color="auto"/>
                        <w:right w:val="none" w:sz="0" w:space="0" w:color="auto"/>
                      </w:divBdr>
                      <w:divsChild>
                        <w:div w:id="556666392">
                          <w:marLeft w:val="0"/>
                          <w:marRight w:val="0"/>
                          <w:marTop w:val="0"/>
                          <w:marBottom w:val="0"/>
                          <w:divBdr>
                            <w:top w:val="none" w:sz="0" w:space="0" w:color="auto"/>
                            <w:left w:val="none" w:sz="0" w:space="0" w:color="auto"/>
                            <w:bottom w:val="none" w:sz="0" w:space="0" w:color="auto"/>
                            <w:right w:val="none" w:sz="0" w:space="0" w:color="auto"/>
                          </w:divBdr>
                          <w:divsChild>
                            <w:div w:id="19304324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1022902">
                  <w:marLeft w:val="0"/>
                  <w:marRight w:val="0"/>
                  <w:marTop w:val="0"/>
                  <w:marBottom w:val="0"/>
                  <w:divBdr>
                    <w:top w:val="none" w:sz="0" w:space="0" w:color="auto"/>
                    <w:left w:val="none" w:sz="0" w:space="0" w:color="auto"/>
                    <w:bottom w:val="none" w:sz="0" w:space="0" w:color="auto"/>
                    <w:right w:val="none" w:sz="0" w:space="0" w:color="auto"/>
                  </w:divBdr>
                  <w:divsChild>
                    <w:div w:id="1632857926">
                      <w:marLeft w:val="0"/>
                      <w:marRight w:val="0"/>
                      <w:marTop w:val="0"/>
                      <w:marBottom w:val="0"/>
                      <w:divBdr>
                        <w:top w:val="none" w:sz="0" w:space="0" w:color="auto"/>
                        <w:left w:val="none" w:sz="0" w:space="0" w:color="auto"/>
                        <w:bottom w:val="none" w:sz="0" w:space="0" w:color="auto"/>
                        <w:right w:val="single" w:sz="6" w:space="12" w:color="000000"/>
                      </w:divBdr>
                    </w:div>
                    <w:div w:id="1033311770">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sChild>
                            <w:div w:id="2061129904">
                              <w:marLeft w:val="30"/>
                              <w:marRight w:val="30"/>
                              <w:marTop w:val="30"/>
                              <w:marBottom w:val="30"/>
                              <w:divBdr>
                                <w:top w:val="none" w:sz="0" w:space="0" w:color="auto"/>
                                <w:left w:val="none" w:sz="0" w:space="0" w:color="auto"/>
                                <w:bottom w:val="none" w:sz="0" w:space="0" w:color="auto"/>
                                <w:right w:val="none" w:sz="0" w:space="0" w:color="auto"/>
                              </w:divBdr>
                              <w:divsChild>
                                <w:div w:id="17607872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4891">
                  <w:marLeft w:val="0"/>
                  <w:marRight w:val="0"/>
                  <w:marTop w:val="0"/>
                  <w:marBottom w:val="0"/>
                  <w:divBdr>
                    <w:top w:val="none" w:sz="0" w:space="0" w:color="auto"/>
                    <w:left w:val="none" w:sz="0" w:space="0" w:color="auto"/>
                    <w:bottom w:val="none" w:sz="0" w:space="0" w:color="auto"/>
                    <w:right w:val="none" w:sz="0" w:space="0" w:color="auto"/>
                  </w:divBdr>
                  <w:divsChild>
                    <w:div w:id="524290060">
                      <w:marLeft w:val="0"/>
                      <w:marRight w:val="0"/>
                      <w:marTop w:val="0"/>
                      <w:marBottom w:val="0"/>
                      <w:divBdr>
                        <w:top w:val="none" w:sz="0" w:space="0" w:color="auto"/>
                        <w:left w:val="none" w:sz="0" w:space="0" w:color="auto"/>
                        <w:bottom w:val="none" w:sz="0" w:space="0" w:color="auto"/>
                        <w:right w:val="single" w:sz="6" w:space="12" w:color="000000"/>
                      </w:divBdr>
                    </w:div>
                    <w:div w:id="1577203073">
                      <w:marLeft w:val="0"/>
                      <w:marRight w:val="0"/>
                      <w:marTop w:val="0"/>
                      <w:marBottom w:val="0"/>
                      <w:divBdr>
                        <w:top w:val="none" w:sz="0" w:space="0" w:color="auto"/>
                        <w:left w:val="none" w:sz="0" w:space="0" w:color="auto"/>
                        <w:bottom w:val="none" w:sz="0" w:space="0" w:color="auto"/>
                        <w:right w:val="none" w:sz="0" w:space="0" w:color="auto"/>
                      </w:divBdr>
                      <w:divsChild>
                        <w:div w:id="1931155380">
                          <w:marLeft w:val="0"/>
                          <w:marRight w:val="0"/>
                          <w:marTop w:val="0"/>
                          <w:marBottom w:val="0"/>
                          <w:divBdr>
                            <w:top w:val="none" w:sz="0" w:space="0" w:color="auto"/>
                            <w:left w:val="none" w:sz="0" w:space="0" w:color="auto"/>
                            <w:bottom w:val="none" w:sz="0" w:space="0" w:color="auto"/>
                            <w:right w:val="none" w:sz="0" w:space="0" w:color="auto"/>
                          </w:divBdr>
                          <w:divsChild>
                            <w:div w:id="116054016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8884062">
                  <w:marLeft w:val="0"/>
                  <w:marRight w:val="0"/>
                  <w:marTop w:val="0"/>
                  <w:marBottom w:val="0"/>
                  <w:divBdr>
                    <w:top w:val="none" w:sz="0" w:space="0" w:color="auto"/>
                    <w:left w:val="none" w:sz="0" w:space="0" w:color="auto"/>
                    <w:bottom w:val="none" w:sz="0" w:space="0" w:color="auto"/>
                    <w:right w:val="none" w:sz="0" w:space="0" w:color="auto"/>
                  </w:divBdr>
                  <w:divsChild>
                    <w:div w:id="1590308877">
                      <w:marLeft w:val="0"/>
                      <w:marRight w:val="0"/>
                      <w:marTop w:val="0"/>
                      <w:marBottom w:val="0"/>
                      <w:divBdr>
                        <w:top w:val="none" w:sz="0" w:space="0" w:color="auto"/>
                        <w:left w:val="none" w:sz="0" w:space="0" w:color="auto"/>
                        <w:bottom w:val="none" w:sz="0" w:space="0" w:color="auto"/>
                        <w:right w:val="single" w:sz="6" w:space="12" w:color="000000"/>
                      </w:divBdr>
                    </w:div>
                    <w:div w:id="525676671">
                      <w:marLeft w:val="0"/>
                      <w:marRight w:val="0"/>
                      <w:marTop w:val="0"/>
                      <w:marBottom w:val="0"/>
                      <w:divBdr>
                        <w:top w:val="none" w:sz="0" w:space="0" w:color="auto"/>
                        <w:left w:val="none" w:sz="0" w:space="0" w:color="auto"/>
                        <w:bottom w:val="none" w:sz="0" w:space="0" w:color="auto"/>
                        <w:right w:val="none" w:sz="0" w:space="0" w:color="auto"/>
                      </w:divBdr>
                      <w:divsChild>
                        <w:div w:id="886648926">
                          <w:marLeft w:val="0"/>
                          <w:marRight w:val="0"/>
                          <w:marTop w:val="0"/>
                          <w:marBottom w:val="0"/>
                          <w:divBdr>
                            <w:top w:val="none" w:sz="0" w:space="0" w:color="auto"/>
                            <w:left w:val="none" w:sz="0" w:space="0" w:color="auto"/>
                            <w:bottom w:val="none" w:sz="0" w:space="0" w:color="auto"/>
                            <w:right w:val="none" w:sz="0" w:space="0" w:color="auto"/>
                          </w:divBdr>
                          <w:divsChild>
                            <w:div w:id="17619233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25177745">
                  <w:marLeft w:val="0"/>
                  <w:marRight w:val="0"/>
                  <w:marTop w:val="0"/>
                  <w:marBottom w:val="0"/>
                  <w:divBdr>
                    <w:top w:val="none" w:sz="0" w:space="0" w:color="auto"/>
                    <w:left w:val="none" w:sz="0" w:space="0" w:color="auto"/>
                    <w:bottom w:val="none" w:sz="0" w:space="0" w:color="auto"/>
                    <w:right w:val="none" w:sz="0" w:space="0" w:color="auto"/>
                  </w:divBdr>
                  <w:divsChild>
                    <w:div w:id="860703159">
                      <w:marLeft w:val="0"/>
                      <w:marRight w:val="0"/>
                      <w:marTop w:val="0"/>
                      <w:marBottom w:val="0"/>
                      <w:divBdr>
                        <w:top w:val="none" w:sz="0" w:space="0" w:color="auto"/>
                        <w:left w:val="none" w:sz="0" w:space="0" w:color="auto"/>
                        <w:bottom w:val="none" w:sz="0" w:space="0" w:color="auto"/>
                        <w:right w:val="single" w:sz="6" w:space="12" w:color="000000"/>
                      </w:divBdr>
                    </w:div>
                    <w:div w:id="193269256">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475756528">
                              <w:marLeft w:val="30"/>
                              <w:marRight w:val="30"/>
                              <w:marTop w:val="30"/>
                              <w:marBottom w:val="30"/>
                              <w:divBdr>
                                <w:top w:val="none" w:sz="0" w:space="0" w:color="auto"/>
                                <w:left w:val="none" w:sz="0" w:space="0" w:color="auto"/>
                                <w:bottom w:val="none" w:sz="0" w:space="0" w:color="auto"/>
                                <w:right w:val="none" w:sz="0" w:space="0" w:color="auto"/>
                              </w:divBdr>
                            </w:div>
                            <w:div w:id="15266011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202026">
                  <w:marLeft w:val="0"/>
                  <w:marRight w:val="0"/>
                  <w:marTop w:val="0"/>
                  <w:marBottom w:val="0"/>
                  <w:divBdr>
                    <w:top w:val="none" w:sz="0" w:space="0" w:color="auto"/>
                    <w:left w:val="none" w:sz="0" w:space="0" w:color="auto"/>
                    <w:bottom w:val="none" w:sz="0" w:space="0" w:color="auto"/>
                    <w:right w:val="none" w:sz="0" w:space="0" w:color="auto"/>
                  </w:divBdr>
                  <w:divsChild>
                    <w:div w:id="353262950">
                      <w:marLeft w:val="0"/>
                      <w:marRight w:val="0"/>
                      <w:marTop w:val="0"/>
                      <w:marBottom w:val="0"/>
                      <w:divBdr>
                        <w:top w:val="none" w:sz="0" w:space="0" w:color="auto"/>
                        <w:left w:val="none" w:sz="0" w:space="0" w:color="auto"/>
                        <w:bottom w:val="none" w:sz="0" w:space="0" w:color="auto"/>
                        <w:right w:val="single" w:sz="6" w:space="12" w:color="000000"/>
                      </w:divBdr>
                    </w:div>
                    <w:div w:id="868833135">
                      <w:marLeft w:val="0"/>
                      <w:marRight w:val="0"/>
                      <w:marTop w:val="0"/>
                      <w:marBottom w:val="0"/>
                      <w:divBdr>
                        <w:top w:val="none" w:sz="0" w:space="0" w:color="auto"/>
                        <w:left w:val="none" w:sz="0" w:space="0" w:color="auto"/>
                        <w:bottom w:val="none" w:sz="0" w:space="0" w:color="auto"/>
                        <w:right w:val="none" w:sz="0" w:space="0" w:color="auto"/>
                      </w:divBdr>
                      <w:divsChild>
                        <w:div w:id="1819498263">
                          <w:marLeft w:val="0"/>
                          <w:marRight w:val="0"/>
                          <w:marTop w:val="0"/>
                          <w:marBottom w:val="0"/>
                          <w:divBdr>
                            <w:top w:val="none" w:sz="0" w:space="0" w:color="auto"/>
                            <w:left w:val="none" w:sz="0" w:space="0" w:color="auto"/>
                            <w:bottom w:val="none" w:sz="0" w:space="0" w:color="auto"/>
                            <w:right w:val="none" w:sz="0" w:space="0" w:color="auto"/>
                          </w:divBdr>
                          <w:divsChild>
                            <w:div w:id="446236575">
                              <w:marLeft w:val="30"/>
                              <w:marRight w:val="30"/>
                              <w:marTop w:val="30"/>
                              <w:marBottom w:val="30"/>
                              <w:divBdr>
                                <w:top w:val="none" w:sz="0" w:space="0" w:color="auto"/>
                                <w:left w:val="none" w:sz="0" w:space="0" w:color="auto"/>
                                <w:bottom w:val="none" w:sz="0" w:space="0" w:color="auto"/>
                                <w:right w:val="none" w:sz="0" w:space="0" w:color="auto"/>
                              </w:divBdr>
                              <w:divsChild>
                                <w:div w:id="11117821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07653">
      <w:bodyDiv w:val="1"/>
      <w:marLeft w:val="0"/>
      <w:marRight w:val="0"/>
      <w:marTop w:val="0"/>
      <w:marBottom w:val="0"/>
      <w:divBdr>
        <w:top w:val="none" w:sz="0" w:space="0" w:color="auto"/>
        <w:left w:val="none" w:sz="0" w:space="0" w:color="auto"/>
        <w:bottom w:val="none" w:sz="0" w:space="0" w:color="auto"/>
        <w:right w:val="none" w:sz="0" w:space="0" w:color="auto"/>
      </w:divBdr>
    </w:div>
    <w:div w:id="1481653194">
      <w:bodyDiv w:val="1"/>
      <w:marLeft w:val="0"/>
      <w:marRight w:val="0"/>
      <w:marTop w:val="0"/>
      <w:marBottom w:val="0"/>
      <w:divBdr>
        <w:top w:val="none" w:sz="0" w:space="0" w:color="auto"/>
        <w:left w:val="none" w:sz="0" w:space="0" w:color="auto"/>
        <w:bottom w:val="none" w:sz="0" w:space="0" w:color="auto"/>
        <w:right w:val="none" w:sz="0" w:space="0" w:color="auto"/>
      </w:divBdr>
    </w:div>
    <w:div w:id="1523779531">
      <w:bodyDiv w:val="1"/>
      <w:marLeft w:val="0"/>
      <w:marRight w:val="0"/>
      <w:marTop w:val="0"/>
      <w:marBottom w:val="0"/>
      <w:divBdr>
        <w:top w:val="none" w:sz="0" w:space="0" w:color="auto"/>
        <w:left w:val="none" w:sz="0" w:space="0" w:color="auto"/>
        <w:bottom w:val="none" w:sz="0" w:space="0" w:color="auto"/>
        <w:right w:val="none" w:sz="0" w:space="0" w:color="auto"/>
      </w:divBdr>
    </w:div>
    <w:div w:id="1538080029">
      <w:bodyDiv w:val="1"/>
      <w:marLeft w:val="0"/>
      <w:marRight w:val="0"/>
      <w:marTop w:val="0"/>
      <w:marBottom w:val="0"/>
      <w:divBdr>
        <w:top w:val="none" w:sz="0" w:space="0" w:color="auto"/>
        <w:left w:val="none" w:sz="0" w:space="0" w:color="auto"/>
        <w:bottom w:val="none" w:sz="0" w:space="0" w:color="auto"/>
        <w:right w:val="none" w:sz="0" w:space="0" w:color="auto"/>
      </w:divBdr>
      <w:divsChild>
        <w:div w:id="48459366">
          <w:marLeft w:val="0"/>
          <w:marRight w:val="0"/>
          <w:marTop w:val="900"/>
          <w:marBottom w:val="0"/>
          <w:divBdr>
            <w:top w:val="none" w:sz="0" w:space="0" w:color="auto"/>
            <w:left w:val="none" w:sz="0" w:space="0" w:color="auto"/>
            <w:bottom w:val="none" w:sz="0" w:space="0" w:color="auto"/>
            <w:right w:val="none" w:sz="0" w:space="0" w:color="auto"/>
          </w:divBdr>
          <w:divsChild>
            <w:div w:id="1816677001">
              <w:marLeft w:val="0"/>
              <w:marRight w:val="0"/>
              <w:marTop w:val="0"/>
              <w:marBottom w:val="0"/>
              <w:divBdr>
                <w:top w:val="none" w:sz="0" w:space="0" w:color="auto"/>
                <w:left w:val="none" w:sz="0" w:space="0" w:color="auto"/>
                <w:bottom w:val="none" w:sz="0" w:space="0" w:color="auto"/>
                <w:right w:val="none" w:sz="0" w:space="0" w:color="auto"/>
              </w:divBdr>
              <w:divsChild>
                <w:div w:id="475293266">
                  <w:marLeft w:val="-360"/>
                  <w:marRight w:val="-360"/>
                  <w:marTop w:val="0"/>
                  <w:marBottom w:val="0"/>
                  <w:divBdr>
                    <w:top w:val="none" w:sz="0" w:space="0" w:color="auto"/>
                    <w:left w:val="none" w:sz="0" w:space="0" w:color="auto"/>
                    <w:bottom w:val="none" w:sz="0" w:space="0" w:color="auto"/>
                    <w:right w:val="none" w:sz="0" w:space="0" w:color="auto"/>
                  </w:divBdr>
                  <w:divsChild>
                    <w:div w:id="788208717">
                      <w:marLeft w:val="0"/>
                      <w:marRight w:val="0"/>
                      <w:marTop w:val="0"/>
                      <w:marBottom w:val="0"/>
                      <w:divBdr>
                        <w:top w:val="none" w:sz="0" w:space="0" w:color="auto"/>
                        <w:left w:val="none" w:sz="0" w:space="0" w:color="auto"/>
                        <w:bottom w:val="none" w:sz="0" w:space="0" w:color="auto"/>
                        <w:right w:val="none" w:sz="0" w:space="0" w:color="auto"/>
                      </w:divBdr>
                      <w:divsChild>
                        <w:div w:id="366637752">
                          <w:marLeft w:val="0"/>
                          <w:marRight w:val="0"/>
                          <w:marTop w:val="240"/>
                          <w:marBottom w:val="0"/>
                          <w:divBdr>
                            <w:top w:val="none" w:sz="0" w:space="0" w:color="auto"/>
                            <w:left w:val="none" w:sz="0" w:space="0" w:color="auto"/>
                            <w:bottom w:val="none" w:sz="0" w:space="0" w:color="auto"/>
                            <w:right w:val="none" w:sz="0" w:space="0" w:color="auto"/>
                          </w:divBdr>
                        </w:div>
                        <w:div w:id="2071070934">
                          <w:marLeft w:val="0"/>
                          <w:marRight w:val="0"/>
                          <w:marTop w:val="0"/>
                          <w:marBottom w:val="0"/>
                          <w:divBdr>
                            <w:top w:val="none" w:sz="0" w:space="0" w:color="auto"/>
                            <w:left w:val="none" w:sz="0" w:space="0" w:color="auto"/>
                            <w:bottom w:val="single" w:sz="6" w:space="12" w:color="DADCE0"/>
                            <w:right w:val="none" w:sz="0" w:space="0" w:color="auto"/>
                          </w:divBdr>
                        </w:div>
                      </w:divsChild>
                    </w:div>
                    <w:div w:id="1282154674">
                      <w:marLeft w:val="0"/>
                      <w:marRight w:val="0"/>
                      <w:marTop w:val="0"/>
                      <w:marBottom w:val="0"/>
                      <w:divBdr>
                        <w:top w:val="none" w:sz="0" w:space="0" w:color="auto"/>
                        <w:left w:val="none" w:sz="0" w:space="0" w:color="auto"/>
                        <w:bottom w:val="none" w:sz="0" w:space="0" w:color="auto"/>
                        <w:right w:val="none" w:sz="0" w:space="0" w:color="auto"/>
                      </w:divBdr>
                      <w:divsChild>
                        <w:div w:id="1210531282">
                          <w:marLeft w:val="0"/>
                          <w:marRight w:val="0"/>
                          <w:marTop w:val="240"/>
                          <w:marBottom w:val="0"/>
                          <w:divBdr>
                            <w:top w:val="none" w:sz="0" w:space="0" w:color="auto"/>
                            <w:left w:val="none" w:sz="0" w:space="0" w:color="auto"/>
                            <w:bottom w:val="none" w:sz="0" w:space="0" w:color="auto"/>
                            <w:right w:val="none" w:sz="0" w:space="0" w:color="auto"/>
                          </w:divBdr>
                        </w:div>
                        <w:div w:id="1773235006">
                          <w:marLeft w:val="0"/>
                          <w:marRight w:val="0"/>
                          <w:marTop w:val="0"/>
                          <w:marBottom w:val="0"/>
                          <w:divBdr>
                            <w:top w:val="none" w:sz="0" w:space="0" w:color="auto"/>
                            <w:left w:val="none" w:sz="0" w:space="0" w:color="auto"/>
                            <w:bottom w:val="single" w:sz="6" w:space="12" w:color="DADCE0"/>
                            <w:right w:val="none" w:sz="0" w:space="0" w:color="auto"/>
                          </w:divBdr>
                        </w:div>
                      </w:divsChild>
                    </w:div>
                    <w:div w:id="1367410326">
                      <w:marLeft w:val="0"/>
                      <w:marRight w:val="0"/>
                      <w:marTop w:val="0"/>
                      <w:marBottom w:val="0"/>
                      <w:divBdr>
                        <w:top w:val="none" w:sz="0" w:space="0" w:color="auto"/>
                        <w:left w:val="none" w:sz="0" w:space="0" w:color="auto"/>
                        <w:bottom w:val="none" w:sz="0" w:space="0" w:color="auto"/>
                        <w:right w:val="none" w:sz="0" w:space="0" w:color="auto"/>
                      </w:divBdr>
                      <w:divsChild>
                        <w:div w:id="1086077905">
                          <w:marLeft w:val="0"/>
                          <w:marRight w:val="0"/>
                          <w:marTop w:val="0"/>
                          <w:marBottom w:val="0"/>
                          <w:divBdr>
                            <w:top w:val="none" w:sz="0" w:space="0" w:color="auto"/>
                            <w:left w:val="none" w:sz="0" w:space="0" w:color="auto"/>
                            <w:bottom w:val="single" w:sz="6" w:space="12" w:color="DADCE0"/>
                            <w:right w:val="none" w:sz="0" w:space="0" w:color="auto"/>
                          </w:divBdr>
                        </w:div>
                        <w:div w:id="1270814497">
                          <w:marLeft w:val="0"/>
                          <w:marRight w:val="0"/>
                          <w:marTop w:val="240"/>
                          <w:marBottom w:val="0"/>
                          <w:divBdr>
                            <w:top w:val="none" w:sz="0" w:space="0" w:color="auto"/>
                            <w:left w:val="none" w:sz="0" w:space="0" w:color="auto"/>
                            <w:bottom w:val="none" w:sz="0" w:space="0" w:color="auto"/>
                            <w:right w:val="none" w:sz="0" w:space="0" w:color="auto"/>
                          </w:divBdr>
                        </w:div>
                      </w:divsChild>
                    </w:div>
                    <w:div w:id="1635988911">
                      <w:marLeft w:val="0"/>
                      <w:marRight w:val="0"/>
                      <w:marTop w:val="360"/>
                      <w:marBottom w:val="0"/>
                      <w:divBdr>
                        <w:top w:val="none" w:sz="0" w:space="0" w:color="auto"/>
                        <w:left w:val="none" w:sz="0" w:space="0" w:color="auto"/>
                        <w:bottom w:val="none" w:sz="0" w:space="0" w:color="auto"/>
                        <w:right w:val="none" w:sz="0" w:space="0" w:color="auto"/>
                      </w:divBdr>
                      <w:divsChild>
                        <w:div w:id="876740629">
                          <w:marLeft w:val="0"/>
                          <w:marRight w:val="0"/>
                          <w:marTop w:val="0"/>
                          <w:marBottom w:val="0"/>
                          <w:divBdr>
                            <w:top w:val="none" w:sz="0" w:space="0" w:color="auto"/>
                            <w:left w:val="none" w:sz="0" w:space="0" w:color="auto"/>
                            <w:bottom w:val="single" w:sz="6" w:space="12" w:color="DADCE0"/>
                            <w:right w:val="none" w:sz="0" w:space="0" w:color="auto"/>
                          </w:divBdr>
                        </w:div>
                        <w:div w:id="1012802238">
                          <w:marLeft w:val="0"/>
                          <w:marRight w:val="0"/>
                          <w:marTop w:val="240"/>
                          <w:marBottom w:val="0"/>
                          <w:divBdr>
                            <w:top w:val="none" w:sz="0" w:space="0" w:color="auto"/>
                            <w:left w:val="none" w:sz="0" w:space="0" w:color="auto"/>
                            <w:bottom w:val="none" w:sz="0" w:space="0" w:color="auto"/>
                            <w:right w:val="none" w:sz="0" w:space="0" w:color="auto"/>
                          </w:divBdr>
                        </w:div>
                      </w:divsChild>
                    </w:div>
                    <w:div w:id="1895969966">
                      <w:marLeft w:val="0"/>
                      <w:marRight w:val="0"/>
                      <w:marTop w:val="360"/>
                      <w:marBottom w:val="0"/>
                      <w:divBdr>
                        <w:top w:val="none" w:sz="0" w:space="0" w:color="auto"/>
                        <w:left w:val="none" w:sz="0" w:space="0" w:color="auto"/>
                        <w:bottom w:val="none" w:sz="0" w:space="0" w:color="auto"/>
                        <w:right w:val="none" w:sz="0" w:space="0" w:color="auto"/>
                      </w:divBdr>
                      <w:divsChild>
                        <w:div w:id="1553230882">
                          <w:marLeft w:val="0"/>
                          <w:marRight w:val="0"/>
                          <w:marTop w:val="0"/>
                          <w:marBottom w:val="0"/>
                          <w:divBdr>
                            <w:top w:val="none" w:sz="0" w:space="0" w:color="auto"/>
                            <w:left w:val="none" w:sz="0" w:space="0" w:color="auto"/>
                            <w:bottom w:val="single" w:sz="6" w:space="12" w:color="DADCE0"/>
                            <w:right w:val="none" w:sz="0" w:space="0" w:color="auto"/>
                          </w:divBdr>
                        </w:div>
                        <w:div w:id="19663507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8901432">
          <w:marLeft w:val="0"/>
          <w:marRight w:val="0"/>
          <w:marTop w:val="0"/>
          <w:marBottom w:val="0"/>
          <w:divBdr>
            <w:top w:val="none" w:sz="0" w:space="0" w:color="auto"/>
            <w:left w:val="none" w:sz="0" w:space="0" w:color="auto"/>
            <w:bottom w:val="none" w:sz="0" w:space="0" w:color="auto"/>
            <w:right w:val="none" w:sz="0" w:space="0" w:color="auto"/>
          </w:divBdr>
          <w:divsChild>
            <w:div w:id="352341451">
              <w:marLeft w:val="-360"/>
              <w:marRight w:val="-360"/>
              <w:marTop w:val="0"/>
              <w:marBottom w:val="0"/>
              <w:divBdr>
                <w:top w:val="none" w:sz="0" w:space="0" w:color="auto"/>
                <w:left w:val="none" w:sz="0" w:space="0" w:color="auto"/>
                <w:bottom w:val="none" w:sz="0" w:space="0" w:color="auto"/>
                <w:right w:val="none" w:sz="0" w:space="0" w:color="auto"/>
              </w:divBdr>
              <w:divsChild>
                <w:div w:id="158159208">
                  <w:marLeft w:val="2918"/>
                  <w:marRight w:val="0"/>
                  <w:marTop w:val="0"/>
                  <w:marBottom w:val="0"/>
                  <w:divBdr>
                    <w:top w:val="none" w:sz="0" w:space="0" w:color="auto"/>
                    <w:left w:val="none" w:sz="0" w:space="0" w:color="auto"/>
                    <w:bottom w:val="none" w:sz="0" w:space="0" w:color="auto"/>
                    <w:right w:val="none" w:sz="0" w:space="0" w:color="auto"/>
                  </w:divBdr>
                  <w:divsChild>
                    <w:div w:id="1720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688">
      <w:bodyDiv w:val="1"/>
      <w:marLeft w:val="0"/>
      <w:marRight w:val="0"/>
      <w:marTop w:val="0"/>
      <w:marBottom w:val="0"/>
      <w:divBdr>
        <w:top w:val="none" w:sz="0" w:space="0" w:color="auto"/>
        <w:left w:val="none" w:sz="0" w:space="0" w:color="auto"/>
        <w:bottom w:val="none" w:sz="0" w:space="0" w:color="auto"/>
        <w:right w:val="none" w:sz="0" w:space="0" w:color="auto"/>
      </w:divBdr>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687319494">
      <w:bodyDiv w:val="1"/>
      <w:marLeft w:val="0"/>
      <w:marRight w:val="0"/>
      <w:marTop w:val="0"/>
      <w:marBottom w:val="0"/>
      <w:divBdr>
        <w:top w:val="none" w:sz="0" w:space="0" w:color="auto"/>
        <w:left w:val="none" w:sz="0" w:space="0" w:color="auto"/>
        <w:bottom w:val="none" w:sz="0" w:space="0" w:color="auto"/>
        <w:right w:val="none" w:sz="0" w:space="0" w:color="auto"/>
      </w:divBdr>
    </w:div>
    <w:div w:id="1976982171">
      <w:bodyDiv w:val="1"/>
      <w:marLeft w:val="0"/>
      <w:marRight w:val="0"/>
      <w:marTop w:val="0"/>
      <w:marBottom w:val="0"/>
      <w:divBdr>
        <w:top w:val="none" w:sz="0" w:space="0" w:color="auto"/>
        <w:left w:val="none" w:sz="0" w:space="0" w:color="auto"/>
        <w:bottom w:val="none" w:sz="0" w:space="0" w:color="auto"/>
        <w:right w:val="none" w:sz="0" w:space="0" w:color="auto"/>
      </w:divBdr>
      <w:divsChild>
        <w:div w:id="495607778">
          <w:marLeft w:val="0"/>
          <w:marRight w:val="0"/>
          <w:marTop w:val="0"/>
          <w:marBottom w:val="0"/>
          <w:divBdr>
            <w:top w:val="none" w:sz="0" w:space="0" w:color="auto"/>
            <w:left w:val="none" w:sz="0" w:space="0" w:color="auto"/>
            <w:bottom w:val="none" w:sz="0" w:space="0" w:color="auto"/>
            <w:right w:val="none" w:sz="0" w:space="0" w:color="auto"/>
          </w:divBdr>
          <w:divsChild>
            <w:div w:id="1454133461">
              <w:marLeft w:val="-360"/>
              <w:marRight w:val="-360"/>
              <w:marTop w:val="0"/>
              <w:marBottom w:val="0"/>
              <w:divBdr>
                <w:top w:val="none" w:sz="0" w:space="0" w:color="auto"/>
                <w:left w:val="none" w:sz="0" w:space="0" w:color="auto"/>
                <w:bottom w:val="none" w:sz="0" w:space="0" w:color="auto"/>
                <w:right w:val="none" w:sz="0" w:space="0" w:color="auto"/>
              </w:divBdr>
              <w:divsChild>
                <w:div w:id="886332681">
                  <w:marLeft w:val="0"/>
                  <w:marRight w:val="0"/>
                  <w:marTop w:val="0"/>
                  <w:marBottom w:val="0"/>
                  <w:divBdr>
                    <w:top w:val="none" w:sz="0" w:space="0" w:color="auto"/>
                    <w:left w:val="none" w:sz="0" w:space="0" w:color="auto"/>
                    <w:bottom w:val="none" w:sz="0" w:space="0" w:color="auto"/>
                    <w:right w:val="none" w:sz="0" w:space="0" w:color="auto"/>
                  </w:divBdr>
                  <w:divsChild>
                    <w:div w:id="377239357">
                      <w:marLeft w:val="0"/>
                      <w:marRight w:val="0"/>
                      <w:marTop w:val="0"/>
                      <w:marBottom w:val="0"/>
                      <w:divBdr>
                        <w:top w:val="none" w:sz="0" w:space="0" w:color="auto"/>
                        <w:left w:val="none" w:sz="0" w:space="0" w:color="auto"/>
                        <w:bottom w:val="none" w:sz="0" w:space="0" w:color="auto"/>
                        <w:right w:val="none" w:sz="0" w:space="0" w:color="auto"/>
                      </w:divBdr>
                      <w:divsChild>
                        <w:div w:id="1813524837">
                          <w:marLeft w:val="0"/>
                          <w:marRight w:val="0"/>
                          <w:marTop w:val="0"/>
                          <w:marBottom w:val="0"/>
                          <w:divBdr>
                            <w:top w:val="none" w:sz="0" w:space="0" w:color="auto"/>
                            <w:left w:val="none" w:sz="0" w:space="0" w:color="auto"/>
                            <w:bottom w:val="none" w:sz="0" w:space="0" w:color="auto"/>
                            <w:right w:val="none" w:sz="0" w:space="0" w:color="auto"/>
                          </w:divBdr>
                          <w:divsChild>
                            <w:div w:id="384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diagramLayout" Target="diagrams/layout2.xml"/><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hyperlink" Target="http://repository.ut.ac.id/4930/" TargetMode="External"/><Relationship Id="rId159" Type="http://schemas.openxmlformats.org/officeDocument/2006/relationships/hyperlink" Target="https://www.google.com/forms/about/?utm_source=product&amp;utm_medium=forms_logo&amp;utm_campaign=forms" TargetMode="External"/><Relationship Id="rId107"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header" Target="header3.xml"/><Relationship Id="rId74" Type="http://schemas.openxmlformats.org/officeDocument/2006/relationships/image" Target="media/image41.png"/><Relationship Id="rId128" Type="http://schemas.openxmlformats.org/officeDocument/2006/relationships/footer" Target="footer7.xml"/><Relationship Id="rId149" Type="http://schemas.openxmlformats.org/officeDocument/2006/relationships/hyperlink" Target="https://docs.google.com/forms/d/1FGGDeja8GH5XHLHcDwk4D67S_grMwlroC3XifTeXYj4/reportabuse" TargetMode="Externa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www.google.com/forms/about/?utm_source=product&amp;utm_medium=forms_logo&amp;utm_campaign=forms" TargetMode="External"/><Relationship Id="rId22" Type="http://schemas.openxmlformats.org/officeDocument/2006/relationships/diagramQuickStyle" Target="diagrams/quickStyle2.xml"/><Relationship Id="rId43" Type="http://schemas.openxmlformats.org/officeDocument/2006/relationships/image" Target="media/image17.png"/><Relationship Id="rId64" Type="http://schemas.openxmlformats.org/officeDocument/2006/relationships/image" Target="media/image31.png"/><Relationship Id="rId118" Type="http://schemas.openxmlformats.org/officeDocument/2006/relationships/image" Target="media/image78.png"/><Relationship Id="rId139" Type="http://schemas.openxmlformats.org/officeDocument/2006/relationships/header" Target="header10.xml"/><Relationship Id="rId85" Type="http://schemas.openxmlformats.org/officeDocument/2006/relationships/image" Target="media/image52.png"/><Relationship Id="rId150" Type="http://schemas.openxmlformats.org/officeDocument/2006/relationships/hyperlink" Target="https://docs.google.com/forms/d/1FGGDeja8GH5XHLHcDwk4D67S_grMwlroC3XifTeXYj4/reportabuse" TargetMode="External"/><Relationship Id="rId12" Type="http://schemas.openxmlformats.org/officeDocument/2006/relationships/hyperlink" Target="file:///C:\Users\DELL\Downloads\Rapport%20besma%20herzi.docx" TargetMode="External"/><Relationship Id="rId17"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footer" Target="footer4.xml"/><Relationship Id="rId108" Type="http://schemas.openxmlformats.org/officeDocument/2006/relationships/header" Target="header7.xml"/><Relationship Id="rId124" Type="http://schemas.openxmlformats.org/officeDocument/2006/relationships/image" Target="media/image84.png"/><Relationship Id="rId129" Type="http://schemas.openxmlformats.org/officeDocument/2006/relationships/hyperlink" Target="http://differenciation.org/pdf/notion_zpd.pdf" TargetMode="External"/><Relationship Id="rId54" Type="http://schemas.openxmlformats.org/officeDocument/2006/relationships/hyperlink" Target="https://fr.wikipedia.org/wiki/Ing%C3%A9nierie_p%C3%A9dagogique"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footer" Target="footer9.xml"/><Relationship Id="rId145" Type="http://schemas.openxmlformats.org/officeDocument/2006/relationships/image" Target="media/image87.png"/><Relationship Id="rId161" Type="http://schemas.openxmlformats.org/officeDocument/2006/relationships/header" Target="header1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image" Target="media/image7.png"/><Relationship Id="rId49" Type="http://schemas.openxmlformats.org/officeDocument/2006/relationships/image" Target="media/image1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4.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http://edutechwiki.unige.ch/fr/Connectivisme" TargetMode="External"/><Relationship Id="rId135" Type="http://schemas.openxmlformats.org/officeDocument/2006/relationships/hyperlink" Target="http://sydologie.com/2014/01/le-connectivisme-ou-" TargetMode="External"/><Relationship Id="rId151" Type="http://schemas.openxmlformats.org/officeDocument/2006/relationships/hyperlink" Target="https://docs.google.com/forms/d/1FGGDeja8GH5XHLHcDwk4D67S_grMwlroC3XifTeXYj4/reportabuse" TargetMode="External"/><Relationship Id="rId156" Type="http://schemas.openxmlformats.org/officeDocument/2006/relationships/hyperlink" Target="https://policies.google.com/privacy" TargetMode="External"/><Relationship Id="rId13" Type="http://schemas.openxmlformats.org/officeDocument/2006/relationships/hyperlink" Target="file:///C:\Users\DELL\Downloads\Rapport%20besma%20herzi.docx" TargetMode="External"/><Relationship Id="rId18" Type="http://schemas.openxmlformats.org/officeDocument/2006/relationships/diagramColors" Target="diagrams/colors1.xml"/><Relationship Id="rId39" Type="http://schemas.openxmlformats.org/officeDocument/2006/relationships/image" Target="media/image13.png"/><Relationship Id="rId109" Type="http://schemas.openxmlformats.org/officeDocument/2006/relationships/footer" Target="footer6.xml"/><Relationship Id="rId34" Type="http://schemas.openxmlformats.org/officeDocument/2006/relationships/diagramLayout" Target="diagrams/layout3.xml"/><Relationship Id="rId50" Type="http://schemas.openxmlformats.org/officeDocument/2006/relationships/image" Target="media/image22.png"/><Relationship Id="rId55" Type="http://schemas.openxmlformats.org/officeDocument/2006/relationships/header" Target="header4.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www.google.com/forms/about/?utm_source=product&amp;utm_medium=forms_logo&amp;utm_campaign=forms" TargetMode="External"/><Relationship Id="rId146" Type="http://schemas.openxmlformats.org/officeDocument/2006/relationships/hyperlink" Target="https://docs.google.com/forms/d/1FGGDeja8GH5XHLHcDwk4D67S_grMwlroC3XifTeXYj4/edit?usp=redirect_edit_m2"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diagramDrawing" Target="diagrams/drawing2.xml"/><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4cristol.over-/" TargetMode="External"/><Relationship Id="rId136" Type="http://schemas.openxmlformats.org/officeDocument/2006/relationships/hyperlink" Target="http://archives.refad.ca/recherche/TIC/TIC_et_reussite_des_etudiants.pdf" TargetMode="External"/><Relationship Id="rId157" Type="http://schemas.openxmlformats.org/officeDocument/2006/relationships/hyperlink" Target="https://www.google.com/forms/about/?utm_source=product&amp;utm_medium=forms_logo&amp;utm_campaign=forms" TargetMode="Externa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hyperlink" Target="https://policies.google.com/terms" TargetMode="External"/><Relationship Id="rId19" Type="http://schemas.microsoft.com/office/2007/relationships/diagramDrawing" Target="diagrams/drawing1.xml"/><Relationship Id="rId14" Type="http://schemas.openxmlformats.org/officeDocument/2006/relationships/hyperlink" Target="http://revue.sesamath.net/spip.php?article123" TargetMode="External"/><Relationship Id="rId30" Type="http://schemas.openxmlformats.org/officeDocument/2006/relationships/image" Target="media/image9.png"/><Relationship Id="rId35" Type="http://schemas.openxmlformats.org/officeDocument/2006/relationships/diagramQuickStyle" Target="diagrams/quickStyle3.xml"/><Relationship Id="rId56" Type="http://schemas.openxmlformats.org/officeDocument/2006/relationships/footer" Target="footer3.xm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s://padlet.com/basmaherzi410/a541jh5xo5s0vykd" TargetMode="External"/><Relationship Id="rId126" Type="http://schemas.openxmlformats.org/officeDocument/2006/relationships/image" Target="media/image86.png"/><Relationship Id="rId147" Type="http://schemas.openxmlformats.org/officeDocument/2006/relationships/hyperlink" Target="https://docs.google.com/forms/d/1FGGDeja8GH5XHLHcDwk4D67S_grMwlroC3XifTeXYj4/edit?usp=redirect_edit_m2" TargetMode="Externa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1.png"/><Relationship Id="rId142" Type="http://schemas.openxmlformats.org/officeDocument/2006/relationships/hyperlink" Target="https://www.google.com/forms/about/?utm_source=product&amp;utm_medium=forms_logo&amp;utm_campaign=forms" TargetMode="External"/><Relationship Id="rId163"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image" Target="media/image76.png"/><Relationship Id="rId137" Type="http://schemas.openxmlformats.org/officeDocument/2006/relationships/hyperlink" Target="http://aqpc.qc.ca/sites/default/files/revue/legault_06_1.pdf" TargetMode="External"/><Relationship Id="rId158" Type="http://schemas.openxmlformats.org/officeDocument/2006/relationships/hyperlink" Target="https://www.google.com/forms/about/?utm_source=product&amp;utm_medium=forms_logo&amp;utm_campaign=forms" TargetMode="External"/><Relationship Id="rId20" Type="http://schemas.openxmlformats.org/officeDocument/2006/relationships/diagramData" Target="diagrams/data2.xml"/><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1.png"/><Relationship Id="rId132" Type="http://schemas.openxmlformats.org/officeDocument/2006/relationships/header" Target="header9.xml"/><Relationship Id="rId153" Type="http://schemas.openxmlformats.org/officeDocument/2006/relationships/hyperlink" Target="https://policies.google.com/terms" TargetMode="External"/><Relationship Id="rId15" Type="http://schemas.openxmlformats.org/officeDocument/2006/relationships/diagramData" Target="diagrams/data1.xml"/><Relationship Id="rId36" Type="http://schemas.openxmlformats.org/officeDocument/2006/relationships/diagramColors" Target="diagrams/colors3.xml"/><Relationship Id="rId57" Type="http://schemas.openxmlformats.org/officeDocument/2006/relationships/image" Target="media/image24.png"/><Relationship Id="rId106" Type="http://schemas.openxmlformats.org/officeDocument/2006/relationships/header" Target="header6.xml"/><Relationship Id="rId127" Type="http://schemas.openxmlformats.org/officeDocument/2006/relationships/header" Target="header8.xml"/><Relationship Id="rId10" Type="http://schemas.openxmlformats.org/officeDocument/2006/relationships/image" Target="media/image4.jpeg"/><Relationship Id="rId31" Type="http://schemas.openxmlformats.org/officeDocument/2006/relationships/image" Target="media/image10.png"/><Relationship Id="rId52" Type="http://schemas.openxmlformats.org/officeDocument/2006/relationships/header" Target="header2.xm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43" Type="http://schemas.openxmlformats.org/officeDocument/2006/relationships/hyperlink" Target="https://www.google.com/forms/about/?utm_source=product&amp;utm_medium=forms_logo&amp;utm_campaign=forms" TargetMode="External"/><Relationship Id="rId148" Type="http://schemas.openxmlformats.org/officeDocument/2006/relationships/hyperlink" Target="https://docs.google.com/forms/d/1FGGDeja8GH5XHLHcDwk4D67S_grMwlroC3XifTeXYj4/reportabuse" TargetMode="External"/><Relationship Id="rId16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footer" Target="footer2.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2.png"/><Relationship Id="rId133" Type="http://schemas.openxmlformats.org/officeDocument/2006/relationships/footer" Target="footer8.xml"/><Relationship Id="rId154" Type="http://schemas.openxmlformats.org/officeDocument/2006/relationships/hyperlink" Target="https://policies.google.com/privacy" TargetMode="External"/><Relationship Id="rId16" Type="http://schemas.openxmlformats.org/officeDocument/2006/relationships/diagramLayout" Target="diagrams/layout1.xml"/><Relationship Id="rId37" Type="http://schemas.microsoft.com/office/2007/relationships/diagramDrawing" Target="diagrams/drawing3.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header" Target="header5.xml"/><Relationship Id="rId123" Type="http://schemas.openxmlformats.org/officeDocument/2006/relationships/image" Target="media/image83.png"/><Relationship Id="rId144" Type="http://schemas.openxmlformats.org/officeDocument/2006/relationships/hyperlink" Target="https://www.google.com/forms/about/?utm_source=product&amp;utm_medium=forms_logo&amp;utm_campaign=forms" TargetMode="External"/><Relationship Id="rId90" Type="http://schemas.openxmlformats.org/officeDocument/2006/relationships/image" Target="media/image57.png"/><Relationship Id="rId165" Type="http://schemas.openxmlformats.org/officeDocument/2006/relationships/fontTable" Target="fontTable.xml"/><Relationship Id="rId27" Type="http://schemas.openxmlformats.org/officeDocument/2006/relationships/image" Target="media/image6.png"/><Relationship Id="rId48" Type="http://schemas.openxmlformats.org/officeDocument/2006/relationships/image" Target="media/image18.png"/><Relationship Id="rId69" Type="http://schemas.openxmlformats.org/officeDocument/2006/relationships/image" Target="media/image36.png"/><Relationship Id="rId113" Type="http://schemas.openxmlformats.org/officeDocument/2006/relationships/image" Target="media/image73.png"/><Relationship Id="rId134" Type="http://schemas.openxmlformats.org/officeDocument/2006/relationships/hyperlink" Target="http://www.enaco.fr/quest-ce-que-la-formation-a-distance/" TargetMode="External"/><Relationship Id="rId80" Type="http://schemas.openxmlformats.org/officeDocument/2006/relationships/image" Target="media/image47.png"/><Relationship Id="rId155" Type="http://schemas.openxmlformats.org/officeDocument/2006/relationships/hyperlink" Target="https://policies.google.com/priva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irieu.com/OUTILSDEFORMATION/vellas_comparerlespedagogies.pdf" TargetMode="External"/><Relationship Id="rId3" Type="http://schemas.openxmlformats.org/officeDocument/2006/relationships/hyperlink" Target="https://www.cairn.info/la-communication--9782361063627.htm" TargetMode="External"/><Relationship Id="rId7" Type="http://schemas.openxmlformats.org/officeDocument/2006/relationships/hyperlink" Target="https://cudc.uqam.ca/upload/files/9dewey.pdf" TargetMode="External"/><Relationship Id="rId12" Type="http://schemas.openxmlformats.org/officeDocument/2006/relationships/hyperlink" Target="http://eduscol.education.fr/numerique/dossier/archives/travail-apprentissage-collaboratifs/de-quoi-parle-t-on/notion-collaboration" TargetMode="External"/><Relationship Id="rId2" Type="http://schemas.openxmlformats.org/officeDocument/2006/relationships/hyperlink" Target="https://www.cairn.info/la-communication--9782361063627.htm" TargetMode="External"/><Relationship Id="rId1" Type="http://schemas.openxmlformats.org/officeDocument/2006/relationships/hyperlink" Target="https://www.cairn.info/publications-de-Jean-Fran%C3%A7ois-Dortier--43693.htm" TargetMode="External"/><Relationship Id="rId6" Type="http://schemas.openxmlformats.org/officeDocument/2006/relationships/hyperlink" Target="http://www.ibe.unesco.org/sites/default/files/bloomf.pdf" TargetMode="External"/><Relationship Id="rId11" Type="http://schemas.openxmlformats.org/officeDocument/2006/relationships/hyperlink" Target="http://eduscol.education.fr/numerique/dossier/archives/travail-apprentissage-collaboratifs/de-quoi-parle-t-on" TargetMode="External"/><Relationship Id="rId5" Type="http://schemas.openxmlformats.org/officeDocument/2006/relationships/hyperlink" Target="http://revue.sesamath.net/spip.php?article123" TargetMode="External"/><Relationship Id="rId10" Type="http://schemas.openxmlformats.org/officeDocument/2006/relationships/hyperlink" Target="http://datice.ac-creteil.fr/spip.php?article62" TargetMode="External"/><Relationship Id="rId4" Type="http://schemas.openxmlformats.org/officeDocument/2006/relationships/hyperlink" Target="http://revue.sesamath.net/spip.php?article123" TargetMode="External"/><Relationship Id="rId9" Type="http://schemas.openxmlformats.org/officeDocument/2006/relationships/hyperlink" Target="https://hal.archives-ouvertes.fr/edutice-00000137/docu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82A3E-4A32-459F-BFFA-EAAE674C8209}"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fr-FR"/>
        </a:p>
      </dgm:t>
    </dgm:pt>
    <dgm:pt modelId="{3422E7D0-F2E2-4F52-A840-7F608C396288}">
      <dgm:prSet phldrT="[Texte]"/>
      <dgm:spPr>
        <a:xfrm>
          <a:off x="2610183" y="1122140"/>
          <a:ext cx="1388417" cy="96183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Math et formation de l'esprit</a:t>
          </a:r>
        </a:p>
      </dgm:t>
    </dgm:pt>
    <dgm:pt modelId="{C54831FA-1033-43B5-B5E0-8DEC42A43785}" type="parTrans" cxnId="{12F0C3EE-D31D-4F31-A2E3-1FC07D9506CB}">
      <dgm:prSet/>
      <dgm:spPr/>
      <dgm:t>
        <a:bodyPr/>
        <a:lstStyle/>
        <a:p>
          <a:endParaRPr lang="fr-FR"/>
        </a:p>
      </dgm:t>
    </dgm:pt>
    <dgm:pt modelId="{D7D76754-4EEB-42AF-B578-C9DD74F7168C}" type="sibTrans" cxnId="{12F0C3EE-D31D-4F31-A2E3-1FC07D9506CB}">
      <dgm:prSet/>
      <dgm:spPr/>
      <dgm:t>
        <a:bodyPr/>
        <a:lstStyle/>
        <a:p>
          <a:endParaRPr lang="fr-FR"/>
        </a:p>
      </dgm:t>
    </dgm:pt>
    <dgm:pt modelId="{C0E6057E-0205-45C7-8FCE-F99AC6BD68DE}">
      <dgm:prSet phldrT="[Texte]" custT="1"/>
      <dgm:spPr>
        <a:xfrm>
          <a:off x="2586685" y="275"/>
          <a:ext cx="1435414" cy="64442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SzPts val="1000"/>
            <a:buFont typeface="Wingdings" panose="05000000000000000000" pitchFamily="2" charset="2"/>
            <a:buNone/>
          </a:pPr>
          <a:r>
            <a:rPr lang="fr-FR" sz="1100">
              <a:solidFill>
                <a:sysClr val="window" lastClr="FFFFFF"/>
              </a:solidFill>
              <a:latin typeface="Calibri"/>
              <a:ea typeface="+mn-ea"/>
              <a:cs typeface="+mn-cs"/>
            </a:rPr>
            <a:t>rechercher, analyser, trier et organiser l’information ;</a:t>
          </a:r>
        </a:p>
      </dgm:t>
    </dgm:pt>
    <dgm:pt modelId="{17C03D48-7285-41F9-88CB-56D52772E8C5}" type="parTrans" cxnId="{DFA4EC24-97C4-47D1-9870-B4521A065C7B}">
      <dgm:prSet/>
      <dgm:spPr>
        <a:xfrm rot="16200000">
          <a:off x="3065674" y="883422"/>
          <a:ext cx="477435" cy="0"/>
        </a:xfrm>
        <a:noFill/>
        <a:ln w="25400" cap="flat" cmpd="sng" algn="ctr">
          <a:solidFill>
            <a:srgbClr val="C0504D">
              <a:hueOff val="0"/>
              <a:satOff val="0"/>
              <a:lumOff val="0"/>
              <a:alphaOff val="0"/>
            </a:srgbClr>
          </a:solidFill>
          <a:prstDash val="solid"/>
        </a:ln>
        <a:effectLst/>
      </dgm:spPr>
      <dgm:t>
        <a:bodyPr/>
        <a:lstStyle/>
        <a:p>
          <a:endParaRPr lang="fr-FR"/>
        </a:p>
      </dgm:t>
    </dgm:pt>
    <dgm:pt modelId="{3BE1802E-B076-4752-96E1-E63C28E1399E}" type="sibTrans" cxnId="{DFA4EC24-97C4-47D1-9870-B4521A065C7B}">
      <dgm:prSet/>
      <dgm:spPr/>
      <dgm:t>
        <a:bodyPr/>
        <a:lstStyle/>
        <a:p>
          <a:endParaRPr lang="fr-FR"/>
        </a:p>
      </dgm:t>
    </dgm:pt>
    <dgm:pt modelId="{B99E6BDE-32E0-4F6F-AB92-DC6AEB9A445D}">
      <dgm:prSet phldrT="[Texte]"/>
      <dgm:spPr/>
      <dgm:t>
        <a:bodyPr/>
        <a:lstStyle/>
        <a:p>
          <a:endParaRPr lang="fr-FR"/>
        </a:p>
      </dgm:t>
    </dgm:pt>
    <dgm:pt modelId="{43B4E922-C971-4225-8247-A3638A4D7C8F}" type="parTrans" cxnId="{57FA80FB-C071-4371-BF47-B7CC3DEC7F72}">
      <dgm:prSet/>
      <dgm:spPr/>
      <dgm:t>
        <a:bodyPr/>
        <a:lstStyle/>
        <a:p>
          <a:endParaRPr lang="fr-FR"/>
        </a:p>
      </dgm:t>
    </dgm:pt>
    <dgm:pt modelId="{CF470A42-0A08-4E69-829B-89975B103252}" type="sibTrans" cxnId="{57FA80FB-C071-4371-BF47-B7CC3DEC7F72}">
      <dgm:prSet/>
      <dgm:spPr/>
      <dgm:t>
        <a:bodyPr/>
        <a:lstStyle/>
        <a:p>
          <a:endParaRPr lang="fr-FR"/>
        </a:p>
      </dgm:t>
    </dgm:pt>
    <dgm:pt modelId="{F8C47257-16EF-418B-AF82-ACE2A49F7D44}">
      <dgm:prSet custT="1"/>
      <dgm:spPr>
        <a:xfrm>
          <a:off x="4464903" y="1263479"/>
          <a:ext cx="1432288" cy="64442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SzPts val="1000"/>
            <a:buFont typeface="Wingdings" panose="05000000000000000000" pitchFamily="2" charset="2"/>
            <a:buNone/>
          </a:pPr>
          <a:r>
            <a:rPr lang="fr-FR" sz="1100">
              <a:solidFill>
                <a:sysClr val="window" lastClr="FFFFFF"/>
              </a:solidFill>
              <a:latin typeface="Calibri"/>
              <a:ea typeface="+mn-ea"/>
              <a:cs typeface="+mn-cs"/>
            </a:rPr>
            <a:t>observer, conjecturer, contrôler, critiquer ;</a:t>
          </a:r>
        </a:p>
      </dgm:t>
    </dgm:pt>
    <dgm:pt modelId="{CE823B43-B5BD-4651-BFF1-401809996441}" type="parTrans" cxnId="{C3EC8742-C355-4FEB-8AC2-C1436AE7DCFB}">
      <dgm:prSet/>
      <dgm:spPr>
        <a:xfrm rot="21568194">
          <a:off x="3998591" y="1594477"/>
          <a:ext cx="466321" cy="0"/>
        </a:xfrm>
        <a:noFill/>
        <a:ln w="25400" cap="flat" cmpd="sng" algn="ctr">
          <a:solidFill>
            <a:srgbClr val="C0504D">
              <a:hueOff val="0"/>
              <a:satOff val="0"/>
              <a:lumOff val="0"/>
              <a:alphaOff val="0"/>
            </a:srgbClr>
          </a:solidFill>
          <a:prstDash val="solid"/>
        </a:ln>
        <a:effectLst/>
      </dgm:spPr>
      <dgm:t>
        <a:bodyPr/>
        <a:lstStyle/>
        <a:p>
          <a:endParaRPr lang="fr-FR"/>
        </a:p>
      </dgm:t>
    </dgm:pt>
    <dgm:pt modelId="{2E7ABE4B-BCB5-49BD-A0E7-A7125234E33E}" type="sibTrans" cxnId="{C3EC8742-C355-4FEB-8AC2-C1436AE7DCFB}">
      <dgm:prSet/>
      <dgm:spPr/>
      <dgm:t>
        <a:bodyPr/>
        <a:lstStyle/>
        <a:p>
          <a:endParaRPr lang="fr-FR"/>
        </a:p>
      </dgm:t>
    </dgm:pt>
    <dgm:pt modelId="{1348BF30-85CF-4A8C-AFF4-3DBAAB5C9E98}">
      <dgm:prSet custT="1"/>
      <dgm:spPr>
        <a:xfrm>
          <a:off x="2534402" y="2561410"/>
          <a:ext cx="1539979" cy="64442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SzPts val="1000"/>
            <a:buFont typeface="Wingdings" panose="05000000000000000000" pitchFamily="2" charset="2"/>
            <a:buNone/>
          </a:pPr>
          <a:r>
            <a:rPr lang="fr-FR" sz="1100">
              <a:solidFill>
                <a:sysClr val="window" lastClr="FFFFFF"/>
              </a:solidFill>
              <a:latin typeface="Calibri"/>
              <a:ea typeface="+mn-ea"/>
              <a:cs typeface="+mn-cs"/>
            </a:rPr>
            <a:t>raisonner, argumenter, mettre au point une démarche logique ; </a:t>
          </a:r>
        </a:p>
      </dgm:t>
    </dgm:pt>
    <dgm:pt modelId="{09D74BE6-66A6-4AC3-B6B4-49B17F3A14F3}" type="parTrans" cxnId="{13E33A74-CF40-446D-9BF9-9479852A34FA}">
      <dgm:prSet/>
      <dgm:spPr>
        <a:xfrm rot="5400000">
          <a:off x="3065674" y="2322692"/>
          <a:ext cx="477435" cy="0"/>
        </a:xfrm>
        <a:noFill/>
        <a:ln w="25400" cap="flat" cmpd="sng" algn="ctr">
          <a:solidFill>
            <a:srgbClr val="C0504D">
              <a:hueOff val="0"/>
              <a:satOff val="0"/>
              <a:lumOff val="0"/>
              <a:alphaOff val="0"/>
            </a:srgbClr>
          </a:solidFill>
          <a:prstDash val="solid"/>
        </a:ln>
        <a:effectLst/>
      </dgm:spPr>
      <dgm:t>
        <a:bodyPr/>
        <a:lstStyle/>
        <a:p>
          <a:endParaRPr lang="fr-FR"/>
        </a:p>
      </dgm:t>
    </dgm:pt>
    <dgm:pt modelId="{F9A47B55-E88E-4BF6-BBD8-0898EC086FBE}" type="sibTrans" cxnId="{13E33A74-CF40-446D-9BF9-9479852A34FA}">
      <dgm:prSet/>
      <dgm:spPr/>
      <dgm:t>
        <a:bodyPr/>
        <a:lstStyle/>
        <a:p>
          <a:endParaRPr lang="fr-FR"/>
        </a:p>
      </dgm:t>
    </dgm:pt>
    <dgm:pt modelId="{2BB669AC-4D20-4E40-AEDD-6B2DD985B80F}">
      <dgm:prSet custT="1"/>
      <dgm:spPr>
        <a:xfrm>
          <a:off x="850841" y="1309780"/>
          <a:ext cx="1338988" cy="64442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SzPts val="1000"/>
            <a:buFont typeface="Wingdings" panose="05000000000000000000" pitchFamily="2" charset="2"/>
            <a:buNone/>
          </a:pPr>
          <a:r>
            <a:rPr lang="fr-FR" sz="1100">
              <a:solidFill>
                <a:sysClr val="window" lastClr="FFFFFF"/>
              </a:solidFill>
              <a:latin typeface="Calibri"/>
              <a:ea typeface="+mn-ea"/>
              <a:cs typeface="+mn-cs"/>
            </a:rPr>
            <a:t>communiquer ; est l’objectif de la formation des élèves en mathématiques.</a:t>
          </a:r>
        </a:p>
      </dgm:t>
    </dgm:pt>
    <dgm:pt modelId="{3B7F8F13-FDFC-4CB0-95DF-BCB0F230C92F}" type="parTrans" cxnId="{4D3EA034-1612-412F-A9DB-4B3F52DCBAAB}">
      <dgm:prSet/>
      <dgm:spPr>
        <a:xfrm rot="10744245">
          <a:off x="2189802" y="1617726"/>
          <a:ext cx="420408" cy="0"/>
        </a:xfrm>
        <a:noFill/>
        <a:ln w="25400" cap="flat" cmpd="sng" algn="ctr">
          <a:solidFill>
            <a:srgbClr val="C0504D">
              <a:hueOff val="0"/>
              <a:satOff val="0"/>
              <a:lumOff val="0"/>
              <a:alphaOff val="0"/>
            </a:srgbClr>
          </a:solidFill>
          <a:prstDash val="solid"/>
        </a:ln>
        <a:effectLst/>
      </dgm:spPr>
      <dgm:t>
        <a:bodyPr/>
        <a:lstStyle/>
        <a:p>
          <a:endParaRPr lang="fr-FR"/>
        </a:p>
      </dgm:t>
    </dgm:pt>
    <dgm:pt modelId="{BE253684-7A15-4A5C-8F35-9DEB0058C3EA}" type="sibTrans" cxnId="{4D3EA034-1612-412F-A9DB-4B3F52DCBAAB}">
      <dgm:prSet/>
      <dgm:spPr/>
      <dgm:t>
        <a:bodyPr/>
        <a:lstStyle/>
        <a:p>
          <a:endParaRPr lang="fr-FR"/>
        </a:p>
      </dgm:t>
    </dgm:pt>
    <dgm:pt modelId="{D69FD554-9231-4813-96F7-2AEFB3BD4E08}" type="pres">
      <dgm:prSet presAssocID="{41782A3E-4A32-459F-BFFA-EAAE674C8209}" presName="Name0" presStyleCnt="0">
        <dgm:presLayoutVars>
          <dgm:chMax val="1"/>
          <dgm:chPref val="1"/>
          <dgm:dir/>
          <dgm:animOne val="branch"/>
          <dgm:animLvl val="lvl"/>
        </dgm:presLayoutVars>
      </dgm:prSet>
      <dgm:spPr/>
    </dgm:pt>
    <dgm:pt modelId="{D29C1A70-E3BD-40EA-9CFE-303802A1ECA5}" type="pres">
      <dgm:prSet presAssocID="{3422E7D0-F2E2-4F52-A840-7F608C396288}" presName="singleCycle" presStyleCnt="0"/>
      <dgm:spPr/>
    </dgm:pt>
    <dgm:pt modelId="{C702FDB4-C515-453E-82C8-D834688B7753}" type="pres">
      <dgm:prSet presAssocID="{3422E7D0-F2E2-4F52-A840-7F608C396288}" presName="singleCenter" presStyleLbl="node1" presStyleIdx="0" presStyleCnt="5" custScaleX="144351">
        <dgm:presLayoutVars>
          <dgm:chMax val="7"/>
          <dgm:chPref val="7"/>
        </dgm:presLayoutVars>
      </dgm:prSet>
      <dgm:spPr>
        <a:prstGeom prst="roundRect">
          <a:avLst/>
        </a:prstGeom>
      </dgm:spPr>
    </dgm:pt>
    <dgm:pt modelId="{060F671D-2E9E-4E5C-BF34-FFFF5339FF8F}" type="pres">
      <dgm:prSet presAssocID="{17C03D48-7285-41F9-88CB-56D52772E8C5}" presName="Name56" presStyleLbl="parChTrans1D2" presStyleIdx="0" presStyleCnt="4"/>
      <dgm:spPr>
        <a:custGeom>
          <a:avLst/>
          <a:gdLst/>
          <a:ahLst/>
          <a:cxnLst/>
          <a:rect l="0" t="0" r="0" b="0"/>
          <a:pathLst>
            <a:path>
              <a:moveTo>
                <a:pt x="0" y="0"/>
              </a:moveTo>
              <a:lnTo>
                <a:pt x="477435" y="0"/>
              </a:lnTo>
            </a:path>
          </a:pathLst>
        </a:custGeom>
      </dgm:spPr>
    </dgm:pt>
    <dgm:pt modelId="{DCF52E25-745A-45EE-A812-3158354784E3}" type="pres">
      <dgm:prSet presAssocID="{C0E6057E-0205-45C7-8FCE-F99AC6BD68DE}" presName="text0" presStyleLbl="node1" presStyleIdx="1" presStyleCnt="5" custScaleX="222742">
        <dgm:presLayoutVars>
          <dgm:bulletEnabled val="1"/>
        </dgm:presLayoutVars>
      </dgm:prSet>
      <dgm:spPr>
        <a:prstGeom prst="roundRect">
          <a:avLst/>
        </a:prstGeom>
      </dgm:spPr>
    </dgm:pt>
    <dgm:pt modelId="{67CA16AD-70A4-4668-8AA4-D1E1740907F4}" type="pres">
      <dgm:prSet presAssocID="{CE823B43-B5BD-4651-BFF1-401809996441}" presName="Name56" presStyleLbl="parChTrans1D2" presStyleIdx="1" presStyleCnt="4"/>
      <dgm:spPr>
        <a:custGeom>
          <a:avLst/>
          <a:gdLst/>
          <a:ahLst/>
          <a:cxnLst/>
          <a:rect l="0" t="0" r="0" b="0"/>
          <a:pathLst>
            <a:path>
              <a:moveTo>
                <a:pt x="0" y="0"/>
              </a:moveTo>
              <a:lnTo>
                <a:pt x="466321" y="0"/>
              </a:lnTo>
            </a:path>
          </a:pathLst>
        </a:custGeom>
      </dgm:spPr>
    </dgm:pt>
    <dgm:pt modelId="{B60FB8BF-0F40-4B27-BF57-E68983E53BE7}" type="pres">
      <dgm:prSet presAssocID="{F8C47257-16EF-418B-AF82-ACE2A49F7D44}" presName="text0" presStyleLbl="node1" presStyleIdx="2" presStyleCnt="5" custScaleX="222257" custRadScaleRad="146555" custRadScaleInc="-1178">
        <dgm:presLayoutVars>
          <dgm:bulletEnabled val="1"/>
        </dgm:presLayoutVars>
      </dgm:prSet>
      <dgm:spPr>
        <a:prstGeom prst="roundRect">
          <a:avLst/>
        </a:prstGeom>
      </dgm:spPr>
    </dgm:pt>
    <dgm:pt modelId="{AED8EA26-7CBC-481D-A2FC-06AED5B433AB}" type="pres">
      <dgm:prSet presAssocID="{09D74BE6-66A6-4AC3-B6B4-49B17F3A14F3}" presName="Name56" presStyleLbl="parChTrans1D2" presStyleIdx="2" presStyleCnt="4"/>
      <dgm:spPr>
        <a:custGeom>
          <a:avLst/>
          <a:gdLst/>
          <a:ahLst/>
          <a:cxnLst/>
          <a:rect l="0" t="0" r="0" b="0"/>
          <a:pathLst>
            <a:path>
              <a:moveTo>
                <a:pt x="0" y="0"/>
              </a:moveTo>
              <a:lnTo>
                <a:pt x="477435" y="0"/>
              </a:lnTo>
            </a:path>
          </a:pathLst>
        </a:custGeom>
      </dgm:spPr>
    </dgm:pt>
    <dgm:pt modelId="{93A2C8BC-CB06-4CA9-8274-318B22130DB5}" type="pres">
      <dgm:prSet presAssocID="{1348BF30-85CF-4A8C-AFF4-3DBAAB5C9E98}" presName="text0" presStyleLbl="node1" presStyleIdx="3" presStyleCnt="5" custScaleX="238968">
        <dgm:presLayoutVars>
          <dgm:bulletEnabled val="1"/>
        </dgm:presLayoutVars>
      </dgm:prSet>
      <dgm:spPr>
        <a:prstGeom prst="roundRect">
          <a:avLst/>
        </a:prstGeom>
      </dgm:spPr>
    </dgm:pt>
    <dgm:pt modelId="{6153A860-375A-4A43-987A-ED3C24505450}" type="pres">
      <dgm:prSet presAssocID="{3B7F8F13-FDFC-4CB0-95DF-BCB0F230C92F}" presName="Name56" presStyleLbl="parChTrans1D2" presStyleIdx="3" presStyleCnt="4"/>
      <dgm:spPr>
        <a:custGeom>
          <a:avLst/>
          <a:gdLst/>
          <a:ahLst/>
          <a:cxnLst/>
          <a:rect l="0" t="0" r="0" b="0"/>
          <a:pathLst>
            <a:path>
              <a:moveTo>
                <a:pt x="0" y="0"/>
              </a:moveTo>
              <a:lnTo>
                <a:pt x="420408" y="0"/>
              </a:lnTo>
            </a:path>
          </a:pathLst>
        </a:custGeom>
      </dgm:spPr>
    </dgm:pt>
    <dgm:pt modelId="{83903E26-D74F-425E-A959-BF696A9EFA99}" type="pres">
      <dgm:prSet presAssocID="{2BB669AC-4D20-4E40-AEDD-6B2DD985B80F}" presName="text0" presStyleLbl="node1" presStyleIdx="4" presStyleCnt="5" custScaleX="207779" custRadScaleRad="139336" custRadScaleInc="-2065">
        <dgm:presLayoutVars>
          <dgm:bulletEnabled val="1"/>
        </dgm:presLayoutVars>
      </dgm:prSet>
      <dgm:spPr>
        <a:prstGeom prst="roundRect">
          <a:avLst/>
        </a:prstGeom>
      </dgm:spPr>
    </dgm:pt>
  </dgm:ptLst>
  <dgm:cxnLst>
    <dgm:cxn modelId="{87D98012-C3C7-49E2-B337-D80B46628532}" type="presOf" srcId="{3B7F8F13-FDFC-4CB0-95DF-BCB0F230C92F}" destId="{6153A860-375A-4A43-987A-ED3C24505450}" srcOrd="0" destOrd="0" presId="urn:microsoft.com/office/officeart/2008/layout/RadialCluster"/>
    <dgm:cxn modelId="{DFA4EC24-97C4-47D1-9870-B4521A065C7B}" srcId="{3422E7D0-F2E2-4F52-A840-7F608C396288}" destId="{C0E6057E-0205-45C7-8FCE-F99AC6BD68DE}" srcOrd="0" destOrd="0" parTransId="{17C03D48-7285-41F9-88CB-56D52772E8C5}" sibTransId="{3BE1802E-B076-4752-96E1-E63C28E1399E}"/>
    <dgm:cxn modelId="{4D3EA034-1612-412F-A9DB-4B3F52DCBAAB}" srcId="{3422E7D0-F2E2-4F52-A840-7F608C396288}" destId="{2BB669AC-4D20-4E40-AEDD-6B2DD985B80F}" srcOrd="3" destOrd="0" parTransId="{3B7F8F13-FDFC-4CB0-95DF-BCB0F230C92F}" sibTransId="{BE253684-7A15-4A5C-8F35-9DEB0058C3EA}"/>
    <dgm:cxn modelId="{C3EC8742-C355-4FEB-8AC2-C1436AE7DCFB}" srcId="{3422E7D0-F2E2-4F52-A840-7F608C396288}" destId="{F8C47257-16EF-418B-AF82-ACE2A49F7D44}" srcOrd="1" destOrd="0" parTransId="{CE823B43-B5BD-4651-BFF1-401809996441}" sibTransId="{2E7ABE4B-BCB5-49BD-A0E7-A7125234E33E}"/>
    <dgm:cxn modelId="{F9F5F671-0C8B-4C46-8047-8908A43069B3}" type="presOf" srcId="{F8C47257-16EF-418B-AF82-ACE2A49F7D44}" destId="{B60FB8BF-0F40-4B27-BF57-E68983E53BE7}" srcOrd="0" destOrd="0" presId="urn:microsoft.com/office/officeart/2008/layout/RadialCluster"/>
    <dgm:cxn modelId="{13E33A74-CF40-446D-9BF9-9479852A34FA}" srcId="{3422E7D0-F2E2-4F52-A840-7F608C396288}" destId="{1348BF30-85CF-4A8C-AFF4-3DBAAB5C9E98}" srcOrd="2" destOrd="0" parTransId="{09D74BE6-66A6-4AC3-B6B4-49B17F3A14F3}" sibTransId="{F9A47B55-E88E-4BF6-BBD8-0898EC086FBE}"/>
    <dgm:cxn modelId="{01C55C54-0B7B-43A0-A321-11D192548AF6}" type="presOf" srcId="{1348BF30-85CF-4A8C-AFF4-3DBAAB5C9E98}" destId="{93A2C8BC-CB06-4CA9-8274-318B22130DB5}" srcOrd="0" destOrd="0" presId="urn:microsoft.com/office/officeart/2008/layout/RadialCluster"/>
    <dgm:cxn modelId="{34514B8E-F812-4535-BFC0-8E0CBF26E541}" type="presOf" srcId="{41782A3E-4A32-459F-BFFA-EAAE674C8209}" destId="{D69FD554-9231-4813-96F7-2AEFB3BD4E08}" srcOrd="0" destOrd="0" presId="urn:microsoft.com/office/officeart/2008/layout/RadialCluster"/>
    <dgm:cxn modelId="{F14D6AD0-ED86-487B-B0FA-BB4150996562}" type="presOf" srcId="{C0E6057E-0205-45C7-8FCE-F99AC6BD68DE}" destId="{DCF52E25-745A-45EE-A812-3158354784E3}" srcOrd="0" destOrd="0" presId="urn:microsoft.com/office/officeart/2008/layout/RadialCluster"/>
    <dgm:cxn modelId="{9F35AAD0-EC44-424D-B6E7-E77D1D265C44}" type="presOf" srcId="{09D74BE6-66A6-4AC3-B6B4-49B17F3A14F3}" destId="{AED8EA26-7CBC-481D-A2FC-06AED5B433AB}" srcOrd="0" destOrd="0" presId="urn:microsoft.com/office/officeart/2008/layout/RadialCluster"/>
    <dgm:cxn modelId="{77DE9AD7-3435-466E-B173-026F7A7E801D}" type="presOf" srcId="{17C03D48-7285-41F9-88CB-56D52772E8C5}" destId="{060F671D-2E9E-4E5C-BF34-FFFF5339FF8F}" srcOrd="0" destOrd="0" presId="urn:microsoft.com/office/officeart/2008/layout/RadialCluster"/>
    <dgm:cxn modelId="{259EE6E0-43C8-4C0D-A486-DC2109C8A044}" type="presOf" srcId="{3422E7D0-F2E2-4F52-A840-7F608C396288}" destId="{C702FDB4-C515-453E-82C8-D834688B7753}" srcOrd="0" destOrd="0" presId="urn:microsoft.com/office/officeart/2008/layout/RadialCluster"/>
    <dgm:cxn modelId="{8D2BEEE9-2092-4278-A0B9-3E6A1ED59E3A}" type="presOf" srcId="{2BB669AC-4D20-4E40-AEDD-6B2DD985B80F}" destId="{83903E26-D74F-425E-A959-BF696A9EFA99}" srcOrd="0" destOrd="0" presId="urn:microsoft.com/office/officeart/2008/layout/RadialCluster"/>
    <dgm:cxn modelId="{B6D708ED-6861-4CC0-8631-DDBDEEF0843A}" type="presOf" srcId="{CE823B43-B5BD-4651-BFF1-401809996441}" destId="{67CA16AD-70A4-4668-8AA4-D1E1740907F4}" srcOrd="0" destOrd="0" presId="urn:microsoft.com/office/officeart/2008/layout/RadialCluster"/>
    <dgm:cxn modelId="{12F0C3EE-D31D-4F31-A2E3-1FC07D9506CB}" srcId="{41782A3E-4A32-459F-BFFA-EAAE674C8209}" destId="{3422E7D0-F2E2-4F52-A840-7F608C396288}" srcOrd="0" destOrd="0" parTransId="{C54831FA-1033-43B5-B5E0-8DEC42A43785}" sibTransId="{D7D76754-4EEB-42AF-B578-C9DD74F7168C}"/>
    <dgm:cxn modelId="{57FA80FB-C071-4371-BF47-B7CC3DEC7F72}" srcId="{41782A3E-4A32-459F-BFFA-EAAE674C8209}" destId="{B99E6BDE-32E0-4F6F-AB92-DC6AEB9A445D}" srcOrd="1" destOrd="0" parTransId="{43B4E922-C971-4225-8247-A3638A4D7C8F}" sibTransId="{CF470A42-0A08-4E69-829B-89975B103252}"/>
    <dgm:cxn modelId="{BE1A70B9-EBDF-4B27-A477-759500F23795}" type="presParOf" srcId="{D69FD554-9231-4813-96F7-2AEFB3BD4E08}" destId="{D29C1A70-E3BD-40EA-9CFE-303802A1ECA5}" srcOrd="0" destOrd="0" presId="urn:microsoft.com/office/officeart/2008/layout/RadialCluster"/>
    <dgm:cxn modelId="{1C21CE55-0E2F-4CA1-85A0-264E227EE593}" type="presParOf" srcId="{D29C1A70-E3BD-40EA-9CFE-303802A1ECA5}" destId="{C702FDB4-C515-453E-82C8-D834688B7753}" srcOrd="0" destOrd="0" presId="urn:microsoft.com/office/officeart/2008/layout/RadialCluster"/>
    <dgm:cxn modelId="{76273545-93A6-432D-B6EA-A00082CE23B7}" type="presParOf" srcId="{D29C1A70-E3BD-40EA-9CFE-303802A1ECA5}" destId="{060F671D-2E9E-4E5C-BF34-FFFF5339FF8F}" srcOrd="1" destOrd="0" presId="urn:microsoft.com/office/officeart/2008/layout/RadialCluster"/>
    <dgm:cxn modelId="{B12A8C81-FF78-4CD3-A6F4-E1DF80B8135D}" type="presParOf" srcId="{D29C1A70-E3BD-40EA-9CFE-303802A1ECA5}" destId="{DCF52E25-745A-45EE-A812-3158354784E3}" srcOrd="2" destOrd="0" presId="urn:microsoft.com/office/officeart/2008/layout/RadialCluster"/>
    <dgm:cxn modelId="{0100EDF4-7FF3-48F0-97DC-D1C76C121722}" type="presParOf" srcId="{D29C1A70-E3BD-40EA-9CFE-303802A1ECA5}" destId="{67CA16AD-70A4-4668-8AA4-D1E1740907F4}" srcOrd="3" destOrd="0" presId="urn:microsoft.com/office/officeart/2008/layout/RadialCluster"/>
    <dgm:cxn modelId="{E8B4F11B-DF4A-4861-920F-97B2A677DF0D}" type="presParOf" srcId="{D29C1A70-E3BD-40EA-9CFE-303802A1ECA5}" destId="{B60FB8BF-0F40-4B27-BF57-E68983E53BE7}" srcOrd="4" destOrd="0" presId="urn:microsoft.com/office/officeart/2008/layout/RadialCluster"/>
    <dgm:cxn modelId="{8ABEF070-A4FA-4956-8BAE-BC5E7AA20183}" type="presParOf" srcId="{D29C1A70-E3BD-40EA-9CFE-303802A1ECA5}" destId="{AED8EA26-7CBC-481D-A2FC-06AED5B433AB}" srcOrd="5" destOrd="0" presId="urn:microsoft.com/office/officeart/2008/layout/RadialCluster"/>
    <dgm:cxn modelId="{BED28610-494D-4111-8FA0-0CC3B87E3717}" type="presParOf" srcId="{D29C1A70-E3BD-40EA-9CFE-303802A1ECA5}" destId="{93A2C8BC-CB06-4CA9-8274-318B22130DB5}" srcOrd="6" destOrd="0" presId="urn:microsoft.com/office/officeart/2008/layout/RadialCluster"/>
    <dgm:cxn modelId="{2BBFCA6C-3D38-4F81-801A-6CB6A89FAAEF}" type="presParOf" srcId="{D29C1A70-E3BD-40EA-9CFE-303802A1ECA5}" destId="{6153A860-375A-4A43-987A-ED3C24505450}" srcOrd="7" destOrd="0" presId="urn:microsoft.com/office/officeart/2008/layout/RadialCluster"/>
    <dgm:cxn modelId="{123E554F-C8D5-45C3-A01D-44AA15D04B30}" type="presParOf" srcId="{D29C1A70-E3BD-40EA-9CFE-303802A1ECA5}" destId="{83903E26-D74F-425E-A959-BF696A9EFA99}" srcOrd="8"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0778D-18D6-4493-BF67-CC8BD98246E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573C2BFC-C54C-45C2-A0B4-7E1A8168F796}">
      <dgm:prSet phldrT="[Texte]"/>
      <dgm:spPr/>
      <dgm:t>
        <a:bodyPr/>
        <a:lstStyle/>
        <a:p>
          <a:r>
            <a:rPr lang="fr-FR"/>
            <a:t>Outils classiques</a:t>
          </a:r>
        </a:p>
      </dgm:t>
    </dgm:pt>
    <dgm:pt modelId="{40C1A976-3D03-4520-B4BA-BDC28D8788A2}" type="parTrans" cxnId="{91864D67-9FD2-42E8-B3B9-28BA120F71C4}">
      <dgm:prSet/>
      <dgm:spPr/>
      <dgm:t>
        <a:bodyPr/>
        <a:lstStyle/>
        <a:p>
          <a:endParaRPr lang="fr-FR"/>
        </a:p>
      </dgm:t>
    </dgm:pt>
    <dgm:pt modelId="{14767606-7024-4DCE-93B6-98AFC8341C9E}" type="sibTrans" cxnId="{91864D67-9FD2-42E8-B3B9-28BA120F71C4}">
      <dgm:prSet/>
      <dgm:spPr/>
      <dgm:t>
        <a:bodyPr/>
        <a:lstStyle/>
        <a:p>
          <a:endParaRPr lang="fr-FR"/>
        </a:p>
      </dgm:t>
    </dgm:pt>
    <dgm:pt modelId="{78568333-BE06-4A0F-88CB-4C30BF027DEF}">
      <dgm:prSet phldrT="[Texte]"/>
      <dgm:spPr/>
      <dgm:t>
        <a:bodyPr/>
        <a:lstStyle/>
        <a:p>
          <a:r>
            <a:rPr lang="fr-FR"/>
            <a:t>l'eleve tactile ne peut plus imginer,consevoir </a:t>
          </a:r>
        </a:p>
      </dgm:t>
    </dgm:pt>
    <dgm:pt modelId="{47810CDF-84DA-43FF-9D0D-3036000C0700}" type="parTrans" cxnId="{B8D2A236-D085-4858-94A6-EB926E896807}">
      <dgm:prSet/>
      <dgm:spPr/>
      <dgm:t>
        <a:bodyPr/>
        <a:lstStyle/>
        <a:p>
          <a:endParaRPr lang="fr-FR"/>
        </a:p>
      </dgm:t>
    </dgm:pt>
    <dgm:pt modelId="{1B07D03A-CCC0-44CE-8E40-F922F5347E04}" type="sibTrans" cxnId="{B8D2A236-D085-4858-94A6-EB926E896807}">
      <dgm:prSet/>
      <dgm:spPr/>
      <dgm:t>
        <a:bodyPr/>
        <a:lstStyle/>
        <a:p>
          <a:endParaRPr lang="fr-FR"/>
        </a:p>
      </dgm:t>
    </dgm:pt>
    <dgm:pt modelId="{6214A012-6C11-4997-8A9B-6457E30F7C2A}">
      <dgm:prSet phldrT="[Texte]"/>
      <dgm:spPr/>
      <dgm:t>
        <a:bodyPr/>
        <a:lstStyle/>
        <a:p>
          <a:r>
            <a:rPr lang="fr-FR"/>
            <a:t>Programme laisée</a:t>
          </a:r>
        </a:p>
      </dgm:t>
    </dgm:pt>
    <dgm:pt modelId="{5945012C-7D94-4590-B460-2CD18626B8B3}" type="parTrans" cxnId="{6FB590F4-9C4C-41C2-AD72-7AD10DA1D7EC}">
      <dgm:prSet/>
      <dgm:spPr/>
      <dgm:t>
        <a:bodyPr/>
        <a:lstStyle/>
        <a:p>
          <a:endParaRPr lang="fr-FR"/>
        </a:p>
      </dgm:t>
    </dgm:pt>
    <dgm:pt modelId="{169ED5C7-8EB1-43CB-92A8-F83D2068B9A5}" type="sibTrans" cxnId="{6FB590F4-9C4C-41C2-AD72-7AD10DA1D7EC}">
      <dgm:prSet/>
      <dgm:spPr/>
      <dgm:t>
        <a:bodyPr/>
        <a:lstStyle/>
        <a:p>
          <a:endParaRPr lang="fr-FR"/>
        </a:p>
      </dgm:t>
    </dgm:pt>
    <dgm:pt modelId="{D81B0B9E-B8F4-46B3-996F-B31F7C1EF058}">
      <dgm:prSet phldrT="[Texte]"/>
      <dgm:spPr/>
      <dgm:t>
        <a:bodyPr/>
        <a:lstStyle/>
        <a:p>
          <a:r>
            <a:rPr lang="fr-FR"/>
            <a:t>eleve tactile n'est plus motivé</a:t>
          </a:r>
        </a:p>
      </dgm:t>
    </dgm:pt>
    <dgm:pt modelId="{524A6F97-9BFB-4317-B2B9-B1E186FD624F}" type="parTrans" cxnId="{FBFD9943-23FF-43E0-A719-8F4AC1D6F627}">
      <dgm:prSet/>
      <dgm:spPr/>
      <dgm:t>
        <a:bodyPr/>
        <a:lstStyle/>
        <a:p>
          <a:endParaRPr lang="fr-FR"/>
        </a:p>
      </dgm:t>
    </dgm:pt>
    <dgm:pt modelId="{0C96C310-213F-4A3E-9796-99A2F8C8024D}" type="sibTrans" cxnId="{FBFD9943-23FF-43E0-A719-8F4AC1D6F627}">
      <dgm:prSet/>
      <dgm:spPr/>
      <dgm:t>
        <a:bodyPr/>
        <a:lstStyle/>
        <a:p>
          <a:endParaRPr lang="fr-FR"/>
        </a:p>
      </dgm:t>
    </dgm:pt>
    <dgm:pt modelId="{5564A32A-0197-49AE-A8D9-D9CA3D905192}">
      <dgm:prSet phldrT="[Texte]"/>
      <dgm:spPr/>
      <dgm:t>
        <a:bodyPr/>
        <a:lstStyle/>
        <a:p>
          <a:r>
            <a:rPr lang="fr-FR"/>
            <a:t>Supports anciens , classiques</a:t>
          </a:r>
        </a:p>
      </dgm:t>
    </dgm:pt>
    <dgm:pt modelId="{F918FBA7-AA59-4A37-B2EA-DD676F57BD42}" type="parTrans" cxnId="{C6191FA1-D44D-43CD-A4BA-7AE52E81AEBC}">
      <dgm:prSet/>
      <dgm:spPr/>
      <dgm:t>
        <a:bodyPr/>
        <a:lstStyle/>
        <a:p>
          <a:endParaRPr lang="fr-FR"/>
        </a:p>
      </dgm:t>
    </dgm:pt>
    <dgm:pt modelId="{F036C9CF-CF31-4F2A-8CBD-22C481AD40C9}" type="sibTrans" cxnId="{C6191FA1-D44D-43CD-A4BA-7AE52E81AEBC}">
      <dgm:prSet/>
      <dgm:spPr/>
      <dgm:t>
        <a:bodyPr/>
        <a:lstStyle/>
        <a:p>
          <a:endParaRPr lang="fr-FR"/>
        </a:p>
      </dgm:t>
    </dgm:pt>
    <dgm:pt modelId="{025BE12A-598E-46C2-8255-7A7601F7B912}">
      <dgm:prSet phldrT="[Texte]"/>
      <dgm:spPr/>
      <dgm:t>
        <a:bodyPr/>
        <a:lstStyle/>
        <a:p>
          <a:r>
            <a:rPr lang="fr-FR"/>
            <a:t>l'eleve veut voir ,toucher manipuler </a:t>
          </a:r>
        </a:p>
      </dgm:t>
    </dgm:pt>
    <dgm:pt modelId="{A5535E8D-53AD-4486-A34D-F483912E704C}" type="parTrans" cxnId="{34FCB2B2-E277-4CF9-99B0-6FA8098FC750}">
      <dgm:prSet/>
      <dgm:spPr/>
      <dgm:t>
        <a:bodyPr/>
        <a:lstStyle/>
        <a:p>
          <a:endParaRPr lang="fr-FR"/>
        </a:p>
      </dgm:t>
    </dgm:pt>
    <dgm:pt modelId="{CA2410A8-3B7A-4D88-8879-B0325D50BE7C}" type="sibTrans" cxnId="{34FCB2B2-E277-4CF9-99B0-6FA8098FC750}">
      <dgm:prSet/>
      <dgm:spPr/>
      <dgm:t>
        <a:bodyPr/>
        <a:lstStyle/>
        <a:p>
          <a:endParaRPr lang="fr-FR"/>
        </a:p>
      </dgm:t>
    </dgm:pt>
    <dgm:pt modelId="{8A81052F-4BD0-4470-BFE6-CC64BFBE1D7E}" type="pres">
      <dgm:prSet presAssocID="{01A0778D-18D6-4493-BF67-CC8BD98246E8}" presName="composite" presStyleCnt="0">
        <dgm:presLayoutVars>
          <dgm:chMax val="5"/>
          <dgm:dir/>
          <dgm:animLvl val="ctr"/>
          <dgm:resizeHandles val="exact"/>
        </dgm:presLayoutVars>
      </dgm:prSet>
      <dgm:spPr/>
    </dgm:pt>
    <dgm:pt modelId="{67D0DDDF-06E3-4E9A-A35C-82A444CDCA3F}" type="pres">
      <dgm:prSet presAssocID="{01A0778D-18D6-4493-BF67-CC8BD98246E8}" presName="cycle" presStyleCnt="0"/>
      <dgm:spPr/>
    </dgm:pt>
    <dgm:pt modelId="{68008F6B-9179-44CF-A8F6-25BB502F3857}" type="pres">
      <dgm:prSet presAssocID="{01A0778D-18D6-4493-BF67-CC8BD98246E8}" presName="centerShape" presStyleCnt="0"/>
      <dgm:spPr/>
    </dgm:pt>
    <dgm:pt modelId="{EFBFC41F-2B54-4293-8553-A3ECC07472E7}" type="pres">
      <dgm:prSet presAssocID="{01A0778D-18D6-4493-BF67-CC8BD98246E8}" presName="connSite" presStyleLbl="node1" presStyleIdx="0" presStyleCnt="4"/>
      <dgm:spPr/>
    </dgm:pt>
    <dgm:pt modelId="{FD4A4F7F-7E68-4DF1-822E-497454EDBC1F}" type="pres">
      <dgm:prSet presAssocID="{01A0778D-18D6-4493-BF67-CC8BD98246E8}" presName="visible" presStyleLbl="node1" presStyleIdx="0" presStyleCnt="4"/>
      <dgm:spPr>
        <a:blipFill rotWithShape="1">
          <a:blip xmlns:r="http://schemas.openxmlformats.org/officeDocument/2006/relationships" r:embed="rId1"/>
          <a:srcRect/>
          <a:stretch>
            <a:fillRect l="-58000" r="-58000"/>
          </a:stretch>
        </a:blipFill>
      </dgm:spPr>
    </dgm:pt>
    <dgm:pt modelId="{35B94763-35E3-42E2-88A9-11C389F7CF25}" type="pres">
      <dgm:prSet presAssocID="{40C1A976-3D03-4520-B4BA-BDC28D8788A2}" presName="Name25" presStyleLbl="parChTrans1D1" presStyleIdx="0" presStyleCnt="3"/>
      <dgm:spPr/>
    </dgm:pt>
    <dgm:pt modelId="{AACC7555-337C-4226-ADE5-10A9D6BBAB71}" type="pres">
      <dgm:prSet presAssocID="{573C2BFC-C54C-45C2-A0B4-7E1A8168F796}" presName="node" presStyleCnt="0"/>
      <dgm:spPr/>
    </dgm:pt>
    <dgm:pt modelId="{A4BBA674-98F1-43B3-99F1-A518306CA03A}" type="pres">
      <dgm:prSet presAssocID="{573C2BFC-C54C-45C2-A0B4-7E1A8168F796}" presName="parentNode" presStyleLbl="node1" presStyleIdx="1" presStyleCnt="4">
        <dgm:presLayoutVars>
          <dgm:chMax val="1"/>
          <dgm:bulletEnabled val="1"/>
        </dgm:presLayoutVars>
      </dgm:prSet>
      <dgm:spPr/>
    </dgm:pt>
    <dgm:pt modelId="{AF3DFF30-5A83-409E-8DC5-A78F1E3EA5A8}" type="pres">
      <dgm:prSet presAssocID="{573C2BFC-C54C-45C2-A0B4-7E1A8168F796}" presName="childNode" presStyleLbl="revTx" presStyleIdx="0" presStyleCnt="3">
        <dgm:presLayoutVars>
          <dgm:bulletEnabled val="1"/>
        </dgm:presLayoutVars>
      </dgm:prSet>
      <dgm:spPr/>
    </dgm:pt>
    <dgm:pt modelId="{DCFFE293-FC21-4C40-AB51-66ADDE654EFA}" type="pres">
      <dgm:prSet presAssocID="{5945012C-7D94-4590-B460-2CD18626B8B3}" presName="Name25" presStyleLbl="parChTrans1D1" presStyleIdx="1" presStyleCnt="3"/>
      <dgm:spPr/>
    </dgm:pt>
    <dgm:pt modelId="{721E9493-0E35-4561-8408-257E9851E006}" type="pres">
      <dgm:prSet presAssocID="{6214A012-6C11-4997-8A9B-6457E30F7C2A}" presName="node" presStyleCnt="0"/>
      <dgm:spPr/>
    </dgm:pt>
    <dgm:pt modelId="{01C9AC40-599D-4498-A5AF-4E0231B42C5A}" type="pres">
      <dgm:prSet presAssocID="{6214A012-6C11-4997-8A9B-6457E30F7C2A}" presName="parentNode" presStyleLbl="node1" presStyleIdx="2" presStyleCnt="4">
        <dgm:presLayoutVars>
          <dgm:chMax val="1"/>
          <dgm:bulletEnabled val="1"/>
        </dgm:presLayoutVars>
      </dgm:prSet>
      <dgm:spPr/>
    </dgm:pt>
    <dgm:pt modelId="{0C86F6FF-AF45-4BF4-856C-99535F9FB7E3}" type="pres">
      <dgm:prSet presAssocID="{6214A012-6C11-4997-8A9B-6457E30F7C2A}" presName="childNode" presStyleLbl="revTx" presStyleIdx="1" presStyleCnt="3">
        <dgm:presLayoutVars>
          <dgm:bulletEnabled val="1"/>
        </dgm:presLayoutVars>
      </dgm:prSet>
      <dgm:spPr/>
    </dgm:pt>
    <dgm:pt modelId="{D58D4A91-A21C-47A9-902D-008B06C62171}" type="pres">
      <dgm:prSet presAssocID="{F918FBA7-AA59-4A37-B2EA-DD676F57BD42}" presName="Name25" presStyleLbl="parChTrans1D1" presStyleIdx="2" presStyleCnt="3"/>
      <dgm:spPr/>
    </dgm:pt>
    <dgm:pt modelId="{3F9F870E-5FFE-43C5-B890-948AFCE24497}" type="pres">
      <dgm:prSet presAssocID="{5564A32A-0197-49AE-A8D9-D9CA3D905192}" presName="node" presStyleCnt="0"/>
      <dgm:spPr/>
    </dgm:pt>
    <dgm:pt modelId="{D8C8A94D-DED7-45E5-80FA-BB1766F97956}" type="pres">
      <dgm:prSet presAssocID="{5564A32A-0197-49AE-A8D9-D9CA3D905192}" presName="parentNode" presStyleLbl="node1" presStyleIdx="3" presStyleCnt="4">
        <dgm:presLayoutVars>
          <dgm:chMax val="1"/>
          <dgm:bulletEnabled val="1"/>
        </dgm:presLayoutVars>
      </dgm:prSet>
      <dgm:spPr/>
    </dgm:pt>
    <dgm:pt modelId="{F2D07C22-C7D2-4A10-953F-FD43BEF4B901}" type="pres">
      <dgm:prSet presAssocID="{5564A32A-0197-49AE-A8D9-D9CA3D905192}" presName="childNode" presStyleLbl="revTx" presStyleIdx="2" presStyleCnt="3">
        <dgm:presLayoutVars>
          <dgm:bulletEnabled val="1"/>
        </dgm:presLayoutVars>
      </dgm:prSet>
      <dgm:spPr/>
    </dgm:pt>
  </dgm:ptLst>
  <dgm:cxnLst>
    <dgm:cxn modelId="{3BFD1D10-CE3E-476F-A9DC-30EB99F6B319}" type="presOf" srcId="{01A0778D-18D6-4493-BF67-CC8BD98246E8}" destId="{8A81052F-4BD0-4470-BFE6-CC64BFBE1D7E}" srcOrd="0" destOrd="0" presId="urn:microsoft.com/office/officeart/2005/8/layout/radial2"/>
    <dgm:cxn modelId="{C12A8F12-E00B-4E2F-BB74-9B4AECB84AE9}" type="presOf" srcId="{6214A012-6C11-4997-8A9B-6457E30F7C2A}" destId="{01C9AC40-599D-4498-A5AF-4E0231B42C5A}" srcOrd="0" destOrd="0" presId="urn:microsoft.com/office/officeart/2005/8/layout/radial2"/>
    <dgm:cxn modelId="{B8D2A236-D085-4858-94A6-EB926E896807}" srcId="{573C2BFC-C54C-45C2-A0B4-7E1A8168F796}" destId="{78568333-BE06-4A0F-88CB-4C30BF027DEF}" srcOrd="0" destOrd="0" parTransId="{47810CDF-84DA-43FF-9D0D-3036000C0700}" sibTransId="{1B07D03A-CCC0-44CE-8E40-F922F5347E04}"/>
    <dgm:cxn modelId="{F1AB013F-AAD2-42C7-B2CA-FC692E9FF7AB}" type="presOf" srcId="{5945012C-7D94-4590-B460-2CD18626B8B3}" destId="{DCFFE293-FC21-4C40-AB51-66ADDE654EFA}" srcOrd="0" destOrd="0" presId="urn:microsoft.com/office/officeart/2005/8/layout/radial2"/>
    <dgm:cxn modelId="{FBFD9943-23FF-43E0-A719-8F4AC1D6F627}" srcId="{6214A012-6C11-4997-8A9B-6457E30F7C2A}" destId="{D81B0B9E-B8F4-46B3-996F-B31F7C1EF058}" srcOrd="0" destOrd="0" parTransId="{524A6F97-9BFB-4317-B2B9-B1E186FD624F}" sibTransId="{0C96C310-213F-4A3E-9796-99A2F8C8024D}"/>
    <dgm:cxn modelId="{91864D67-9FD2-42E8-B3B9-28BA120F71C4}" srcId="{01A0778D-18D6-4493-BF67-CC8BD98246E8}" destId="{573C2BFC-C54C-45C2-A0B4-7E1A8168F796}" srcOrd="0" destOrd="0" parTransId="{40C1A976-3D03-4520-B4BA-BDC28D8788A2}" sibTransId="{14767606-7024-4DCE-93B6-98AFC8341C9E}"/>
    <dgm:cxn modelId="{C6191FA1-D44D-43CD-A4BA-7AE52E81AEBC}" srcId="{01A0778D-18D6-4493-BF67-CC8BD98246E8}" destId="{5564A32A-0197-49AE-A8D9-D9CA3D905192}" srcOrd="2" destOrd="0" parTransId="{F918FBA7-AA59-4A37-B2EA-DD676F57BD42}" sibTransId="{F036C9CF-CF31-4F2A-8CBD-22C481AD40C9}"/>
    <dgm:cxn modelId="{34FCB2B2-E277-4CF9-99B0-6FA8098FC750}" srcId="{5564A32A-0197-49AE-A8D9-D9CA3D905192}" destId="{025BE12A-598E-46C2-8255-7A7601F7B912}" srcOrd="0" destOrd="0" parTransId="{A5535E8D-53AD-4486-A34D-F483912E704C}" sibTransId="{CA2410A8-3B7A-4D88-8879-B0325D50BE7C}"/>
    <dgm:cxn modelId="{7E331ECB-5294-4E37-BCFF-5541E94DA91A}" type="presOf" srcId="{573C2BFC-C54C-45C2-A0B4-7E1A8168F796}" destId="{A4BBA674-98F1-43B3-99F1-A518306CA03A}" srcOrd="0" destOrd="0" presId="urn:microsoft.com/office/officeart/2005/8/layout/radial2"/>
    <dgm:cxn modelId="{2DCFB2CC-1635-4D8D-8674-6A400013EF65}" type="presOf" srcId="{025BE12A-598E-46C2-8255-7A7601F7B912}" destId="{F2D07C22-C7D2-4A10-953F-FD43BEF4B901}" srcOrd="0" destOrd="0" presId="urn:microsoft.com/office/officeart/2005/8/layout/radial2"/>
    <dgm:cxn modelId="{089613D5-53D8-4B72-9399-E0568236E08C}" type="presOf" srcId="{D81B0B9E-B8F4-46B3-996F-B31F7C1EF058}" destId="{0C86F6FF-AF45-4BF4-856C-99535F9FB7E3}" srcOrd="0" destOrd="0" presId="urn:microsoft.com/office/officeart/2005/8/layout/radial2"/>
    <dgm:cxn modelId="{A87905DE-E1E1-4D23-BB8A-C131898534B1}" type="presOf" srcId="{40C1A976-3D03-4520-B4BA-BDC28D8788A2}" destId="{35B94763-35E3-42E2-88A9-11C389F7CF25}" srcOrd="0" destOrd="0" presId="urn:microsoft.com/office/officeart/2005/8/layout/radial2"/>
    <dgm:cxn modelId="{2DB43DDE-A5AB-47BC-9A62-921F62B98F63}" type="presOf" srcId="{5564A32A-0197-49AE-A8D9-D9CA3D905192}" destId="{D8C8A94D-DED7-45E5-80FA-BB1766F97956}" srcOrd="0" destOrd="0" presId="urn:microsoft.com/office/officeart/2005/8/layout/radial2"/>
    <dgm:cxn modelId="{806331E5-9184-4262-B442-AE8B3566DC0C}" type="presOf" srcId="{78568333-BE06-4A0F-88CB-4C30BF027DEF}" destId="{AF3DFF30-5A83-409E-8DC5-A78F1E3EA5A8}" srcOrd="0" destOrd="0" presId="urn:microsoft.com/office/officeart/2005/8/layout/radial2"/>
    <dgm:cxn modelId="{6FB590F4-9C4C-41C2-AD72-7AD10DA1D7EC}" srcId="{01A0778D-18D6-4493-BF67-CC8BD98246E8}" destId="{6214A012-6C11-4997-8A9B-6457E30F7C2A}" srcOrd="1" destOrd="0" parTransId="{5945012C-7D94-4590-B460-2CD18626B8B3}" sibTransId="{169ED5C7-8EB1-43CB-92A8-F83D2068B9A5}"/>
    <dgm:cxn modelId="{9A127EFE-9608-41FD-8DE4-F2249AEB114A}" type="presOf" srcId="{F918FBA7-AA59-4A37-B2EA-DD676F57BD42}" destId="{D58D4A91-A21C-47A9-902D-008B06C62171}" srcOrd="0" destOrd="0" presId="urn:microsoft.com/office/officeart/2005/8/layout/radial2"/>
    <dgm:cxn modelId="{FB86917D-06A2-4DB1-94FE-FCE74D746E59}" type="presParOf" srcId="{8A81052F-4BD0-4470-BFE6-CC64BFBE1D7E}" destId="{67D0DDDF-06E3-4E9A-A35C-82A444CDCA3F}" srcOrd="0" destOrd="0" presId="urn:microsoft.com/office/officeart/2005/8/layout/radial2"/>
    <dgm:cxn modelId="{6C887CDD-08EC-42C0-889A-05547960FDD9}" type="presParOf" srcId="{67D0DDDF-06E3-4E9A-A35C-82A444CDCA3F}" destId="{68008F6B-9179-44CF-A8F6-25BB502F3857}" srcOrd="0" destOrd="0" presId="urn:microsoft.com/office/officeart/2005/8/layout/radial2"/>
    <dgm:cxn modelId="{FB831406-BA44-4F09-8D75-B65680CD0C9E}" type="presParOf" srcId="{68008F6B-9179-44CF-A8F6-25BB502F3857}" destId="{EFBFC41F-2B54-4293-8553-A3ECC07472E7}" srcOrd="0" destOrd="0" presId="urn:microsoft.com/office/officeart/2005/8/layout/radial2"/>
    <dgm:cxn modelId="{97159677-63C6-4539-AB24-C90EF59BC709}" type="presParOf" srcId="{68008F6B-9179-44CF-A8F6-25BB502F3857}" destId="{FD4A4F7F-7E68-4DF1-822E-497454EDBC1F}" srcOrd="1" destOrd="0" presId="urn:microsoft.com/office/officeart/2005/8/layout/radial2"/>
    <dgm:cxn modelId="{33D3BB05-3BAB-4DF2-9701-ADA23001DC1C}" type="presParOf" srcId="{67D0DDDF-06E3-4E9A-A35C-82A444CDCA3F}" destId="{35B94763-35E3-42E2-88A9-11C389F7CF25}" srcOrd="1" destOrd="0" presId="urn:microsoft.com/office/officeart/2005/8/layout/radial2"/>
    <dgm:cxn modelId="{A820FABD-909A-449C-AC77-7FAD958A2077}" type="presParOf" srcId="{67D0DDDF-06E3-4E9A-A35C-82A444CDCA3F}" destId="{AACC7555-337C-4226-ADE5-10A9D6BBAB71}" srcOrd="2" destOrd="0" presId="urn:microsoft.com/office/officeart/2005/8/layout/radial2"/>
    <dgm:cxn modelId="{1928FA1D-C991-45A6-9EB0-858A17639EB8}" type="presParOf" srcId="{AACC7555-337C-4226-ADE5-10A9D6BBAB71}" destId="{A4BBA674-98F1-43B3-99F1-A518306CA03A}" srcOrd="0" destOrd="0" presId="urn:microsoft.com/office/officeart/2005/8/layout/radial2"/>
    <dgm:cxn modelId="{C6AF5FC9-B0E2-4FC8-8640-CBEC7732148B}" type="presParOf" srcId="{AACC7555-337C-4226-ADE5-10A9D6BBAB71}" destId="{AF3DFF30-5A83-409E-8DC5-A78F1E3EA5A8}" srcOrd="1" destOrd="0" presId="urn:microsoft.com/office/officeart/2005/8/layout/radial2"/>
    <dgm:cxn modelId="{047C8F49-2397-4CBC-BA93-9ECB241701FF}" type="presParOf" srcId="{67D0DDDF-06E3-4E9A-A35C-82A444CDCA3F}" destId="{DCFFE293-FC21-4C40-AB51-66ADDE654EFA}" srcOrd="3" destOrd="0" presId="urn:microsoft.com/office/officeart/2005/8/layout/radial2"/>
    <dgm:cxn modelId="{6A0D1239-B91C-4F15-834D-0807298E15F3}" type="presParOf" srcId="{67D0DDDF-06E3-4E9A-A35C-82A444CDCA3F}" destId="{721E9493-0E35-4561-8408-257E9851E006}" srcOrd="4" destOrd="0" presId="urn:microsoft.com/office/officeart/2005/8/layout/radial2"/>
    <dgm:cxn modelId="{B09C0DC8-E901-414D-B559-6906EBD9ED4A}" type="presParOf" srcId="{721E9493-0E35-4561-8408-257E9851E006}" destId="{01C9AC40-599D-4498-A5AF-4E0231B42C5A}" srcOrd="0" destOrd="0" presId="urn:microsoft.com/office/officeart/2005/8/layout/radial2"/>
    <dgm:cxn modelId="{B721D3E3-D08F-4122-B6BE-9FC072AF39A6}" type="presParOf" srcId="{721E9493-0E35-4561-8408-257E9851E006}" destId="{0C86F6FF-AF45-4BF4-856C-99535F9FB7E3}" srcOrd="1" destOrd="0" presId="urn:microsoft.com/office/officeart/2005/8/layout/radial2"/>
    <dgm:cxn modelId="{17554413-5FED-40C4-87F1-7D8523D02202}" type="presParOf" srcId="{67D0DDDF-06E3-4E9A-A35C-82A444CDCA3F}" destId="{D58D4A91-A21C-47A9-902D-008B06C62171}" srcOrd="5" destOrd="0" presId="urn:microsoft.com/office/officeart/2005/8/layout/radial2"/>
    <dgm:cxn modelId="{00EEDAE5-75E8-4D36-90BA-CB1F9853DC8E}" type="presParOf" srcId="{67D0DDDF-06E3-4E9A-A35C-82A444CDCA3F}" destId="{3F9F870E-5FFE-43C5-B890-948AFCE24497}" srcOrd="6" destOrd="0" presId="urn:microsoft.com/office/officeart/2005/8/layout/radial2"/>
    <dgm:cxn modelId="{0CF23038-CACD-4235-ABE3-E93793AF4CF3}" type="presParOf" srcId="{3F9F870E-5FFE-43C5-B890-948AFCE24497}" destId="{D8C8A94D-DED7-45E5-80FA-BB1766F97956}" srcOrd="0" destOrd="0" presId="urn:microsoft.com/office/officeart/2005/8/layout/radial2"/>
    <dgm:cxn modelId="{83AA4A0C-2305-4B9B-93E2-82F68613DBBA}" type="presParOf" srcId="{3F9F870E-5FFE-43C5-B890-948AFCE24497}" destId="{F2D07C22-C7D2-4A10-953F-FD43BEF4B901}"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B5C1A5-9B56-49E7-8175-7B20CE02E34B}"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fr-FR"/>
        </a:p>
      </dgm:t>
    </dgm:pt>
    <dgm:pt modelId="{9ECFCAA5-EED8-4652-8752-54452A793BBE}">
      <dgm:prSet phldrT="[Texte]"/>
      <dgm:spPr/>
      <dgm:t>
        <a:bodyPr/>
        <a:lstStyle/>
        <a:p>
          <a:r>
            <a:rPr lang="fr-FR"/>
            <a:t>Suites reelles</a:t>
          </a:r>
        </a:p>
      </dgm:t>
    </dgm:pt>
    <dgm:pt modelId="{60320100-225B-4019-A02B-B295BD769AA4}" type="parTrans" cxnId="{8395BD3F-AD5B-4786-A7DF-D300EDAF4A2E}">
      <dgm:prSet/>
      <dgm:spPr/>
      <dgm:t>
        <a:bodyPr/>
        <a:lstStyle/>
        <a:p>
          <a:endParaRPr lang="fr-FR"/>
        </a:p>
      </dgm:t>
    </dgm:pt>
    <dgm:pt modelId="{4E80184D-CDD5-4C10-83FD-7369A5926BFC}" type="sibTrans" cxnId="{8395BD3F-AD5B-4786-A7DF-D300EDAF4A2E}">
      <dgm:prSet/>
      <dgm:spPr/>
      <dgm:t>
        <a:bodyPr/>
        <a:lstStyle/>
        <a:p>
          <a:endParaRPr lang="fr-FR"/>
        </a:p>
      </dgm:t>
    </dgm:pt>
    <dgm:pt modelId="{735C11D3-A147-46AA-AA4D-C7E7A6612D0C}">
      <dgm:prSet phldrT="[Texte]" custT="1"/>
      <dgm:spPr/>
      <dgm:t>
        <a:bodyPr/>
        <a:lstStyle/>
        <a:p>
          <a:r>
            <a:rPr lang="fr-FR" sz="1000"/>
            <a:t>Raisonnement inductif</a:t>
          </a:r>
        </a:p>
      </dgm:t>
    </dgm:pt>
    <dgm:pt modelId="{AD0CE309-414C-4651-BB85-82C255C5600A}" type="parTrans" cxnId="{7556980D-525E-4D4A-BEA1-E763B448EFA6}">
      <dgm:prSet/>
      <dgm:spPr/>
      <dgm:t>
        <a:bodyPr/>
        <a:lstStyle/>
        <a:p>
          <a:endParaRPr lang="fr-FR"/>
        </a:p>
      </dgm:t>
    </dgm:pt>
    <dgm:pt modelId="{E1BC4C46-944F-4D63-B87D-DA9074CC4E9A}" type="sibTrans" cxnId="{7556980D-525E-4D4A-BEA1-E763B448EFA6}">
      <dgm:prSet/>
      <dgm:spPr/>
      <dgm:t>
        <a:bodyPr/>
        <a:lstStyle/>
        <a:p>
          <a:endParaRPr lang="fr-FR"/>
        </a:p>
      </dgm:t>
    </dgm:pt>
    <dgm:pt modelId="{A9F50752-B68A-423D-A351-CB1B00B40198}">
      <dgm:prSet phldrT="[Texte]" custT="1"/>
      <dgm:spPr/>
      <dgm:t>
        <a:bodyPr/>
        <a:lstStyle/>
        <a:p>
          <a:r>
            <a:rPr lang="fr-FR" sz="1000"/>
            <a:t>Maitrise du sens des nombres</a:t>
          </a:r>
        </a:p>
      </dgm:t>
    </dgm:pt>
    <dgm:pt modelId="{4CC6B8AB-0D6B-4845-8047-8EC4495B4DCD}" type="parTrans" cxnId="{161F4075-5A4F-4342-91FB-53E6F1D0EFC4}">
      <dgm:prSet/>
      <dgm:spPr/>
      <dgm:t>
        <a:bodyPr/>
        <a:lstStyle/>
        <a:p>
          <a:endParaRPr lang="fr-FR"/>
        </a:p>
      </dgm:t>
    </dgm:pt>
    <dgm:pt modelId="{A6A881E0-1D69-4C19-809C-538F5AE41EA3}" type="sibTrans" cxnId="{161F4075-5A4F-4342-91FB-53E6F1D0EFC4}">
      <dgm:prSet/>
      <dgm:spPr/>
      <dgm:t>
        <a:bodyPr/>
        <a:lstStyle/>
        <a:p>
          <a:endParaRPr lang="fr-FR"/>
        </a:p>
      </dgm:t>
    </dgm:pt>
    <dgm:pt modelId="{74C95486-D1DC-4582-9C49-082AFE43163F}">
      <dgm:prSet phldrT="[Texte]" custT="1"/>
      <dgm:spPr/>
      <dgm:t>
        <a:bodyPr/>
        <a:lstStyle/>
        <a:p>
          <a:r>
            <a:rPr lang="fr-FR" sz="1000"/>
            <a:t>usage en algorithmique</a:t>
          </a:r>
        </a:p>
      </dgm:t>
    </dgm:pt>
    <dgm:pt modelId="{17B18606-CFF8-47A2-B165-593B88C7EBA2}" type="parTrans" cxnId="{C9B3495D-9C8C-4C2F-B1AB-CEE3B93D3EB9}">
      <dgm:prSet/>
      <dgm:spPr/>
      <dgm:t>
        <a:bodyPr/>
        <a:lstStyle/>
        <a:p>
          <a:endParaRPr lang="fr-FR"/>
        </a:p>
      </dgm:t>
    </dgm:pt>
    <dgm:pt modelId="{C721EC16-504E-4719-98F8-473A13CA439D}" type="sibTrans" cxnId="{C9B3495D-9C8C-4C2F-B1AB-CEE3B93D3EB9}">
      <dgm:prSet/>
      <dgm:spPr/>
      <dgm:t>
        <a:bodyPr/>
        <a:lstStyle/>
        <a:p>
          <a:endParaRPr lang="fr-FR"/>
        </a:p>
      </dgm:t>
    </dgm:pt>
    <dgm:pt modelId="{AFEE5786-2CD2-42D3-95A3-53041CC20E16}">
      <dgm:prSet phldrT="[Texte]" custT="1"/>
      <dgm:spPr/>
      <dgm:t>
        <a:bodyPr/>
        <a:lstStyle/>
        <a:p>
          <a:r>
            <a:rPr lang="fr-FR" sz="1000"/>
            <a:t>consolidation du raisonnement algebrique </a:t>
          </a:r>
        </a:p>
      </dgm:t>
    </dgm:pt>
    <dgm:pt modelId="{3A55DB59-9C06-4A0E-AA6D-115405A50B8F}" type="parTrans" cxnId="{CA5E1859-D19E-43A9-8812-212C8DAF5E05}">
      <dgm:prSet/>
      <dgm:spPr/>
      <dgm:t>
        <a:bodyPr/>
        <a:lstStyle/>
        <a:p>
          <a:endParaRPr lang="fr-FR"/>
        </a:p>
      </dgm:t>
    </dgm:pt>
    <dgm:pt modelId="{5D5F1428-7A1E-429B-AC0E-AEAE91FA38E4}" type="sibTrans" cxnId="{CA5E1859-D19E-43A9-8812-212C8DAF5E05}">
      <dgm:prSet/>
      <dgm:spPr/>
      <dgm:t>
        <a:bodyPr/>
        <a:lstStyle/>
        <a:p>
          <a:endParaRPr lang="fr-FR"/>
        </a:p>
      </dgm:t>
    </dgm:pt>
    <dgm:pt modelId="{C89304CF-DA77-4DF6-BE30-94719F38F5FF}" type="pres">
      <dgm:prSet presAssocID="{94B5C1A5-9B56-49E7-8175-7B20CE02E34B}" presName="Name0" presStyleCnt="0">
        <dgm:presLayoutVars>
          <dgm:chMax val="1"/>
          <dgm:dir/>
          <dgm:animLvl val="ctr"/>
          <dgm:resizeHandles val="exact"/>
        </dgm:presLayoutVars>
      </dgm:prSet>
      <dgm:spPr/>
    </dgm:pt>
    <dgm:pt modelId="{07916BA4-F1AC-480B-A0AC-7B904FAB03B3}" type="pres">
      <dgm:prSet presAssocID="{9ECFCAA5-EED8-4652-8752-54452A793BBE}" presName="centerShape" presStyleLbl="node0" presStyleIdx="0" presStyleCnt="1"/>
      <dgm:spPr/>
    </dgm:pt>
    <dgm:pt modelId="{863767FA-2B50-4BEC-A2DC-9188AA93C866}" type="pres">
      <dgm:prSet presAssocID="{AD0CE309-414C-4651-BB85-82C255C5600A}" presName="parTrans" presStyleLbl="sibTrans2D1" presStyleIdx="0" presStyleCnt="4"/>
      <dgm:spPr/>
    </dgm:pt>
    <dgm:pt modelId="{38DBFA9C-CA0B-4D8C-AF9B-D8D5832F6C44}" type="pres">
      <dgm:prSet presAssocID="{AD0CE309-414C-4651-BB85-82C255C5600A}" presName="connectorText" presStyleLbl="sibTrans2D1" presStyleIdx="0" presStyleCnt="4"/>
      <dgm:spPr/>
    </dgm:pt>
    <dgm:pt modelId="{F9B244BE-D65C-4C22-B313-AABFF10241B7}" type="pres">
      <dgm:prSet presAssocID="{735C11D3-A147-46AA-AA4D-C7E7A6612D0C}" presName="node" presStyleLbl="node1" presStyleIdx="0" presStyleCnt="4" custScaleX="112158" custScaleY="111121">
        <dgm:presLayoutVars>
          <dgm:bulletEnabled val="1"/>
        </dgm:presLayoutVars>
      </dgm:prSet>
      <dgm:spPr/>
    </dgm:pt>
    <dgm:pt modelId="{07CDFE84-23A3-457A-A3E9-42213A8A41DE}" type="pres">
      <dgm:prSet presAssocID="{4CC6B8AB-0D6B-4845-8047-8EC4495B4DCD}" presName="parTrans" presStyleLbl="sibTrans2D1" presStyleIdx="1" presStyleCnt="4"/>
      <dgm:spPr/>
    </dgm:pt>
    <dgm:pt modelId="{9019A063-563E-45BA-9786-7DF7E7A4668C}" type="pres">
      <dgm:prSet presAssocID="{4CC6B8AB-0D6B-4845-8047-8EC4495B4DCD}" presName="connectorText" presStyleLbl="sibTrans2D1" presStyleIdx="1" presStyleCnt="4"/>
      <dgm:spPr/>
    </dgm:pt>
    <dgm:pt modelId="{037495DF-CB7E-46E2-AA1F-D2D1290A1FAF}" type="pres">
      <dgm:prSet presAssocID="{A9F50752-B68A-423D-A351-CB1B00B40198}" presName="node" presStyleLbl="node1" presStyleIdx="1" presStyleCnt="4" custScaleX="114271" custScaleY="117961">
        <dgm:presLayoutVars>
          <dgm:bulletEnabled val="1"/>
        </dgm:presLayoutVars>
      </dgm:prSet>
      <dgm:spPr/>
    </dgm:pt>
    <dgm:pt modelId="{2C869C79-574C-4317-A4F9-1F622748B829}" type="pres">
      <dgm:prSet presAssocID="{17B18606-CFF8-47A2-B165-593B88C7EBA2}" presName="parTrans" presStyleLbl="sibTrans2D1" presStyleIdx="2" presStyleCnt="4"/>
      <dgm:spPr/>
    </dgm:pt>
    <dgm:pt modelId="{8FA9949E-563D-411D-AE03-115F4ABF78E4}" type="pres">
      <dgm:prSet presAssocID="{17B18606-CFF8-47A2-B165-593B88C7EBA2}" presName="connectorText" presStyleLbl="sibTrans2D1" presStyleIdx="2" presStyleCnt="4"/>
      <dgm:spPr/>
    </dgm:pt>
    <dgm:pt modelId="{0790D29E-6986-4A16-B618-D2A3D5F10909}" type="pres">
      <dgm:prSet presAssocID="{74C95486-D1DC-4582-9C49-082AFE43163F}" presName="node" presStyleLbl="node1" presStyleIdx="2" presStyleCnt="4" custScaleX="110475" custScaleY="110679">
        <dgm:presLayoutVars>
          <dgm:bulletEnabled val="1"/>
        </dgm:presLayoutVars>
      </dgm:prSet>
      <dgm:spPr/>
    </dgm:pt>
    <dgm:pt modelId="{222E0AA1-D207-4B6B-AD41-43135B7E8164}" type="pres">
      <dgm:prSet presAssocID="{3A55DB59-9C06-4A0E-AA6D-115405A50B8F}" presName="parTrans" presStyleLbl="sibTrans2D1" presStyleIdx="3" presStyleCnt="4"/>
      <dgm:spPr/>
    </dgm:pt>
    <dgm:pt modelId="{B961C505-5496-4DF3-A660-D30E1C37FE55}" type="pres">
      <dgm:prSet presAssocID="{3A55DB59-9C06-4A0E-AA6D-115405A50B8F}" presName="connectorText" presStyleLbl="sibTrans2D1" presStyleIdx="3" presStyleCnt="4"/>
      <dgm:spPr/>
    </dgm:pt>
    <dgm:pt modelId="{14D5CC41-0DAC-4B49-8E2B-FBD8E805BFFB}" type="pres">
      <dgm:prSet presAssocID="{AFEE5786-2CD2-42D3-95A3-53041CC20E16}" presName="node" presStyleLbl="node1" presStyleIdx="3" presStyleCnt="4" custScaleX="116683" custScaleY="123301">
        <dgm:presLayoutVars>
          <dgm:bulletEnabled val="1"/>
        </dgm:presLayoutVars>
      </dgm:prSet>
      <dgm:spPr/>
    </dgm:pt>
  </dgm:ptLst>
  <dgm:cxnLst>
    <dgm:cxn modelId="{3F911D04-5E2B-44AF-92A3-28E619A5D749}" type="presOf" srcId="{94B5C1A5-9B56-49E7-8175-7B20CE02E34B}" destId="{C89304CF-DA77-4DF6-BE30-94719F38F5FF}" srcOrd="0" destOrd="0" presId="urn:microsoft.com/office/officeart/2005/8/layout/radial5"/>
    <dgm:cxn modelId="{7556980D-525E-4D4A-BEA1-E763B448EFA6}" srcId="{9ECFCAA5-EED8-4652-8752-54452A793BBE}" destId="{735C11D3-A147-46AA-AA4D-C7E7A6612D0C}" srcOrd="0" destOrd="0" parTransId="{AD0CE309-414C-4651-BB85-82C255C5600A}" sibTransId="{E1BC4C46-944F-4D63-B87D-DA9074CC4E9A}"/>
    <dgm:cxn modelId="{0EAE551E-4298-4305-81B3-ED866AA7428C}" type="presOf" srcId="{AD0CE309-414C-4651-BB85-82C255C5600A}" destId="{38DBFA9C-CA0B-4D8C-AF9B-D8D5832F6C44}" srcOrd="1" destOrd="0" presId="urn:microsoft.com/office/officeart/2005/8/layout/radial5"/>
    <dgm:cxn modelId="{8395BD3F-AD5B-4786-A7DF-D300EDAF4A2E}" srcId="{94B5C1A5-9B56-49E7-8175-7B20CE02E34B}" destId="{9ECFCAA5-EED8-4652-8752-54452A793BBE}" srcOrd="0" destOrd="0" parTransId="{60320100-225B-4019-A02B-B295BD769AA4}" sibTransId="{4E80184D-CDD5-4C10-83FD-7369A5926BFC}"/>
    <dgm:cxn modelId="{C9B3495D-9C8C-4C2F-B1AB-CEE3B93D3EB9}" srcId="{9ECFCAA5-EED8-4652-8752-54452A793BBE}" destId="{74C95486-D1DC-4582-9C49-082AFE43163F}" srcOrd="2" destOrd="0" parTransId="{17B18606-CFF8-47A2-B165-593B88C7EBA2}" sibTransId="{C721EC16-504E-4719-98F8-473A13CA439D}"/>
    <dgm:cxn modelId="{E0A33360-5714-4D92-979B-E3CC2EF2D3A3}" type="presOf" srcId="{17B18606-CFF8-47A2-B165-593B88C7EBA2}" destId="{2C869C79-574C-4317-A4F9-1F622748B829}" srcOrd="0" destOrd="0" presId="urn:microsoft.com/office/officeart/2005/8/layout/radial5"/>
    <dgm:cxn modelId="{2DE0F142-39DE-4110-A3F6-92E156E754FD}" type="presOf" srcId="{74C95486-D1DC-4582-9C49-082AFE43163F}" destId="{0790D29E-6986-4A16-B618-D2A3D5F10909}" srcOrd="0" destOrd="0" presId="urn:microsoft.com/office/officeart/2005/8/layout/radial5"/>
    <dgm:cxn modelId="{A0DCE951-092A-4928-9827-36C6DE9F8594}" type="presOf" srcId="{735C11D3-A147-46AA-AA4D-C7E7A6612D0C}" destId="{F9B244BE-D65C-4C22-B313-AABFF10241B7}" srcOrd="0" destOrd="0" presId="urn:microsoft.com/office/officeart/2005/8/layout/radial5"/>
    <dgm:cxn modelId="{161F4075-5A4F-4342-91FB-53E6F1D0EFC4}" srcId="{9ECFCAA5-EED8-4652-8752-54452A793BBE}" destId="{A9F50752-B68A-423D-A351-CB1B00B40198}" srcOrd="1" destOrd="0" parTransId="{4CC6B8AB-0D6B-4845-8047-8EC4495B4DCD}" sibTransId="{A6A881E0-1D69-4C19-809C-538F5AE41EA3}"/>
    <dgm:cxn modelId="{774DA756-AF82-408A-9975-D1BDABC17564}" type="presOf" srcId="{3A55DB59-9C06-4A0E-AA6D-115405A50B8F}" destId="{B961C505-5496-4DF3-A660-D30E1C37FE55}" srcOrd="1" destOrd="0" presId="urn:microsoft.com/office/officeart/2005/8/layout/radial5"/>
    <dgm:cxn modelId="{CA5E1859-D19E-43A9-8812-212C8DAF5E05}" srcId="{9ECFCAA5-EED8-4652-8752-54452A793BBE}" destId="{AFEE5786-2CD2-42D3-95A3-53041CC20E16}" srcOrd="3" destOrd="0" parTransId="{3A55DB59-9C06-4A0E-AA6D-115405A50B8F}" sibTransId="{5D5F1428-7A1E-429B-AC0E-AEAE91FA38E4}"/>
    <dgm:cxn modelId="{F8B8188C-2377-4DE9-9FE7-6FB119B8AF47}" type="presOf" srcId="{4CC6B8AB-0D6B-4845-8047-8EC4495B4DCD}" destId="{07CDFE84-23A3-457A-A3E9-42213A8A41DE}" srcOrd="0" destOrd="0" presId="urn:microsoft.com/office/officeart/2005/8/layout/radial5"/>
    <dgm:cxn modelId="{00918391-FB77-44F1-A457-7C22C4B19026}" type="presOf" srcId="{9ECFCAA5-EED8-4652-8752-54452A793BBE}" destId="{07916BA4-F1AC-480B-A0AC-7B904FAB03B3}" srcOrd="0" destOrd="0" presId="urn:microsoft.com/office/officeart/2005/8/layout/radial5"/>
    <dgm:cxn modelId="{03E4D19E-FD8B-4246-9506-E28C224B97B1}" type="presOf" srcId="{AD0CE309-414C-4651-BB85-82C255C5600A}" destId="{863767FA-2B50-4BEC-A2DC-9188AA93C866}" srcOrd="0" destOrd="0" presId="urn:microsoft.com/office/officeart/2005/8/layout/radial5"/>
    <dgm:cxn modelId="{41C4ABB1-FC7F-4DAB-AA62-D83589499FC9}" type="presOf" srcId="{4CC6B8AB-0D6B-4845-8047-8EC4495B4DCD}" destId="{9019A063-563E-45BA-9786-7DF7E7A4668C}" srcOrd="1" destOrd="0" presId="urn:microsoft.com/office/officeart/2005/8/layout/radial5"/>
    <dgm:cxn modelId="{3F88D1B8-F6D4-4DD8-A3E4-3A85DA9953DE}" type="presOf" srcId="{A9F50752-B68A-423D-A351-CB1B00B40198}" destId="{037495DF-CB7E-46E2-AA1F-D2D1290A1FAF}" srcOrd="0" destOrd="0" presId="urn:microsoft.com/office/officeart/2005/8/layout/radial5"/>
    <dgm:cxn modelId="{6C9C1FC1-BFB1-4432-8F68-BFF88A12FF29}" type="presOf" srcId="{17B18606-CFF8-47A2-B165-593B88C7EBA2}" destId="{8FA9949E-563D-411D-AE03-115F4ABF78E4}" srcOrd="1" destOrd="0" presId="urn:microsoft.com/office/officeart/2005/8/layout/radial5"/>
    <dgm:cxn modelId="{B06DF7F1-A31F-4363-9C45-3810F2A7EB6D}" type="presOf" srcId="{AFEE5786-2CD2-42D3-95A3-53041CC20E16}" destId="{14D5CC41-0DAC-4B49-8E2B-FBD8E805BFFB}" srcOrd="0" destOrd="0" presId="urn:microsoft.com/office/officeart/2005/8/layout/radial5"/>
    <dgm:cxn modelId="{B13EC3F8-C2AE-4B3E-8B0E-60C0C8B579C9}" type="presOf" srcId="{3A55DB59-9C06-4A0E-AA6D-115405A50B8F}" destId="{222E0AA1-D207-4B6B-AD41-43135B7E8164}" srcOrd="0" destOrd="0" presId="urn:microsoft.com/office/officeart/2005/8/layout/radial5"/>
    <dgm:cxn modelId="{CDF91508-5255-4FA6-AB99-7E9CE0057847}" type="presParOf" srcId="{C89304CF-DA77-4DF6-BE30-94719F38F5FF}" destId="{07916BA4-F1AC-480B-A0AC-7B904FAB03B3}" srcOrd="0" destOrd="0" presId="urn:microsoft.com/office/officeart/2005/8/layout/radial5"/>
    <dgm:cxn modelId="{23881CC2-64B2-48C8-9DF1-A7AEEDBB83AC}" type="presParOf" srcId="{C89304CF-DA77-4DF6-BE30-94719F38F5FF}" destId="{863767FA-2B50-4BEC-A2DC-9188AA93C866}" srcOrd="1" destOrd="0" presId="urn:microsoft.com/office/officeart/2005/8/layout/radial5"/>
    <dgm:cxn modelId="{6F6402F4-16F8-488A-9B44-506A1999767E}" type="presParOf" srcId="{863767FA-2B50-4BEC-A2DC-9188AA93C866}" destId="{38DBFA9C-CA0B-4D8C-AF9B-D8D5832F6C44}" srcOrd="0" destOrd="0" presId="urn:microsoft.com/office/officeart/2005/8/layout/radial5"/>
    <dgm:cxn modelId="{CC1EAD81-C9CE-431D-9DCA-D9731DCA8286}" type="presParOf" srcId="{C89304CF-DA77-4DF6-BE30-94719F38F5FF}" destId="{F9B244BE-D65C-4C22-B313-AABFF10241B7}" srcOrd="2" destOrd="0" presId="urn:microsoft.com/office/officeart/2005/8/layout/radial5"/>
    <dgm:cxn modelId="{34DDFEBB-8F0B-4872-A5C4-6B46A0B8937B}" type="presParOf" srcId="{C89304CF-DA77-4DF6-BE30-94719F38F5FF}" destId="{07CDFE84-23A3-457A-A3E9-42213A8A41DE}" srcOrd="3" destOrd="0" presId="urn:microsoft.com/office/officeart/2005/8/layout/radial5"/>
    <dgm:cxn modelId="{63D20526-C4D0-4C6B-922D-8196B703ADBC}" type="presParOf" srcId="{07CDFE84-23A3-457A-A3E9-42213A8A41DE}" destId="{9019A063-563E-45BA-9786-7DF7E7A4668C}" srcOrd="0" destOrd="0" presId="urn:microsoft.com/office/officeart/2005/8/layout/radial5"/>
    <dgm:cxn modelId="{2DBF9C11-4612-4BBF-B0F9-7EB1F0728335}" type="presParOf" srcId="{C89304CF-DA77-4DF6-BE30-94719F38F5FF}" destId="{037495DF-CB7E-46E2-AA1F-D2D1290A1FAF}" srcOrd="4" destOrd="0" presId="urn:microsoft.com/office/officeart/2005/8/layout/radial5"/>
    <dgm:cxn modelId="{4060FA44-BD13-4840-B25A-C2344CDD4C63}" type="presParOf" srcId="{C89304CF-DA77-4DF6-BE30-94719F38F5FF}" destId="{2C869C79-574C-4317-A4F9-1F622748B829}" srcOrd="5" destOrd="0" presId="urn:microsoft.com/office/officeart/2005/8/layout/radial5"/>
    <dgm:cxn modelId="{FFC798DB-4B93-4BA8-ABC8-F8DCB8DD0B86}" type="presParOf" srcId="{2C869C79-574C-4317-A4F9-1F622748B829}" destId="{8FA9949E-563D-411D-AE03-115F4ABF78E4}" srcOrd="0" destOrd="0" presId="urn:microsoft.com/office/officeart/2005/8/layout/radial5"/>
    <dgm:cxn modelId="{1D11624D-64A8-4C70-8877-AA11F42BE367}" type="presParOf" srcId="{C89304CF-DA77-4DF6-BE30-94719F38F5FF}" destId="{0790D29E-6986-4A16-B618-D2A3D5F10909}" srcOrd="6" destOrd="0" presId="urn:microsoft.com/office/officeart/2005/8/layout/radial5"/>
    <dgm:cxn modelId="{00779A96-CFAA-4F28-B67C-021F341D8800}" type="presParOf" srcId="{C89304CF-DA77-4DF6-BE30-94719F38F5FF}" destId="{222E0AA1-D207-4B6B-AD41-43135B7E8164}" srcOrd="7" destOrd="0" presId="urn:microsoft.com/office/officeart/2005/8/layout/radial5"/>
    <dgm:cxn modelId="{2787BADE-51EB-40E3-8023-E8C90E736BD9}" type="presParOf" srcId="{222E0AA1-D207-4B6B-AD41-43135B7E8164}" destId="{B961C505-5496-4DF3-A660-D30E1C37FE55}" srcOrd="0" destOrd="0" presId="urn:microsoft.com/office/officeart/2005/8/layout/radial5"/>
    <dgm:cxn modelId="{53996C3E-0BCB-4D95-8E60-FA99088A2233}" type="presParOf" srcId="{C89304CF-DA77-4DF6-BE30-94719F38F5FF}" destId="{14D5CC41-0DAC-4B49-8E2B-FBD8E805BFFB}" srcOrd="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2FDB4-C515-453E-82C8-D834688B7753}">
      <dsp:nvSpPr>
        <dsp:cNvPr id="0" name=""/>
        <dsp:cNvSpPr/>
      </dsp:nvSpPr>
      <dsp:spPr>
        <a:xfrm>
          <a:off x="2610183" y="1122140"/>
          <a:ext cx="1388417" cy="96183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r-FR" sz="1700" kern="1200">
              <a:solidFill>
                <a:sysClr val="window" lastClr="FFFFFF"/>
              </a:solidFill>
              <a:latin typeface="Calibri"/>
              <a:ea typeface="+mn-ea"/>
              <a:cs typeface="+mn-cs"/>
            </a:rPr>
            <a:t>Math et formation de l'esprit</a:t>
          </a:r>
        </a:p>
      </dsp:txBody>
      <dsp:txXfrm>
        <a:off x="2657136" y="1169093"/>
        <a:ext cx="1294511" cy="867928"/>
      </dsp:txXfrm>
    </dsp:sp>
    <dsp:sp modelId="{060F671D-2E9E-4E5C-BF34-FFFF5339FF8F}">
      <dsp:nvSpPr>
        <dsp:cNvPr id="0" name=""/>
        <dsp:cNvSpPr/>
      </dsp:nvSpPr>
      <dsp:spPr>
        <a:xfrm rot="16200000">
          <a:off x="3065674" y="883422"/>
          <a:ext cx="477435" cy="0"/>
        </a:xfrm>
        <a:custGeom>
          <a:avLst/>
          <a:gdLst/>
          <a:ahLst/>
          <a:cxnLst/>
          <a:rect l="0" t="0" r="0" b="0"/>
          <a:pathLst>
            <a:path>
              <a:moveTo>
                <a:pt x="0" y="0"/>
              </a:moveTo>
              <a:lnTo>
                <a:pt x="477435"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F52E25-745A-45EE-A812-3158354784E3}">
      <dsp:nvSpPr>
        <dsp:cNvPr id="0" name=""/>
        <dsp:cNvSpPr/>
      </dsp:nvSpPr>
      <dsp:spPr>
        <a:xfrm>
          <a:off x="2586685" y="275"/>
          <a:ext cx="1435414" cy="644429"/>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fr-FR" sz="1100" kern="1200">
              <a:solidFill>
                <a:sysClr val="window" lastClr="FFFFFF"/>
              </a:solidFill>
              <a:latin typeface="Calibri"/>
              <a:ea typeface="+mn-ea"/>
              <a:cs typeface="+mn-cs"/>
            </a:rPr>
            <a:t>rechercher, analyser, trier et organiser l’information ;</a:t>
          </a:r>
        </a:p>
      </dsp:txBody>
      <dsp:txXfrm>
        <a:off x="2618143" y="31733"/>
        <a:ext cx="1372498" cy="581513"/>
      </dsp:txXfrm>
    </dsp:sp>
    <dsp:sp modelId="{67CA16AD-70A4-4668-8AA4-D1E1740907F4}">
      <dsp:nvSpPr>
        <dsp:cNvPr id="0" name=""/>
        <dsp:cNvSpPr/>
      </dsp:nvSpPr>
      <dsp:spPr>
        <a:xfrm rot="21568194">
          <a:off x="3998591" y="1594477"/>
          <a:ext cx="466321" cy="0"/>
        </a:xfrm>
        <a:custGeom>
          <a:avLst/>
          <a:gdLst/>
          <a:ahLst/>
          <a:cxnLst/>
          <a:rect l="0" t="0" r="0" b="0"/>
          <a:pathLst>
            <a:path>
              <a:moveTo>
                <a:pt x="0" y="0"/>
              </a:moveTo>
              <a:lnTo>
                <a:pt x="466321"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0FB8BF-0F40-4B27-BF57-E68983E53BE7}">
      <dsp:nvSpPr>
        <dsp:cNvPr id="0" name=""/>
        <dsp:cNvSpPr/>
      </dsp:nvSpPr>
      <dsp:spPr>
        <a:xfrm>
          <a:off x="4464903" y="1263479"/>
          <a:ext cx="1432288" cy="644429"/>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fr-FR" sz="1100" kern="1200">
              <a:solidFill>
                <a:sysClr val="window" lastClr="FFFFFF"/>
              </a:solidFill>
              <a:latin typeface="Calibri"/>
              <a:ea typeface="+mn-ea"/>
              <a:cs typeface="+mn-cs"/>
            </a:rPr>
            <a:t>observer, conjecturer, contrôler, critiquer ;</a:t>
          </a:r>
        </a:p>
      </dsp:txBody>
      <dsp:txXfrm>
        <a:off x="4496361" y="1294937"/>
        <a:ext cx="1369372" cy="581513"/>
      </dsp:txXfrm>
    </dsp:sp>
    <dsp:sp modelId="{AED8EA26-7CBC-481D-A2FC-06AED5B433AB}">
      <dsp:nvSpPr>
        <dsp:cNvPr id="0" name=""/>
        <dsp:cNvSpPr/>
      </dsp:nvSpPr>
      <dsp:spPr>
        <a:xfrm rot="5400000">
          <a:off x="3065674" y="2322692"/>
          <a:ext cx="477435" cy="0"/>
        </a:xfrm>
        <a:custGeom>
          <a:avLst/>
          <a:gdLst/>
          <a:ahLst/>
          <a:cxnLst/>
          <a:rect l="0" t="0" r="0" b="0"/>
          <a:pathLst>
            <a:path>
              <a:moveTo>
                <a:pt x="0" y="0"/>
              </a:moveTo>
              <a:lnTo>
                <a:pt x="477435"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A2C8BC-CB06-4CA9-8274-318B22130DB5}">
      <dsp:nvSpPr>
        <dsp:cNvPr id="0" name=""/>
        <dsp:cNvSpPr/>
      </dsp:nvSpPr>
      <dsp:spPr>
        <a:xfrm>
          <a:off x="2534402" y="2561410"/>
          <a:ext cx="1539979" cy="64442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fr-FR" sz="1100" kern="1200">
              <a:solidFill>
                <a:sysClr val="window" lastClr="FFFFFF"/>
              </a:solidFill>
              <a:latin typeface="Calibri"/>
              <a:ea typeface="+mn-ea"/>
              <a:cs typeface="+mn-cs"/>
            </a:rPr>
            <a:t>raisonner, argumenter, mettre au point une démarche logique ; </a:t>
          </a:r>
        </a:p>
      </dsp:txBody>
      <dsp:txXfrm>
        <a:off x="2565860" y="2592868"/>
        <a:ext cx="1477063" cy="581513"/>
      </dsp:txXfrm>
    </dsp:sp>
    <dsp:sp modelId="{6153A860-375A-4A43-987A-ED3C24505450}">
      <dsp:nvSpPr>
        <dsp:cNvPr id="0" name=""/>
        <dsp:cNvSpPr/>
      </dsp:nvSpPr>
      <dsp:spPr>
        <a:xfrm rot="10744245">
          <a:off x="2189802" y="1617726"/>
          <a:ext cx="420408" cy="0"/>
        </a:xfrm>
        <a:custGeom>
          <a:avLst/>
          <a:gdLst/>
          <a:ahLst/>
          <a:cxnLst/>
          <a:rect l="0" t="0" r="0" b="0"/>
          <a:pathLst>
            <a:path>
              <a:moveTo>
                <a:pt x="0" y="0"/>
              </a:moveTo>
              <a:lnTo>
                <a:pt x="420408"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903E26-D74F-425E-A959-BF696A9EFA99}">
      <dsp:nvSpPr>
        <dsp:cNvPr id="0" name=""/>
        <dsp:cNvSpPr/>
      </dsp:nvSpPr>
      <dsp:spPr>
        <a:xfrm>
          <a:off x="850841" y="1309780"/>
          <a:ext cx="1338988" cy="644429"/>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SzPts val="1000"/>
            <a:buFont typeface="Wingdings" panose="05000000000000000000" pitchFamily="2" charset="2"/>
            <a:buNone/>
          </a:pPr>
          <a:r>
            <a:rPr lang="fr-FR" sz="1100" kern="1200">
              <a:solidFill>
                <a:sysClr val="window" lastClr="FFFFFF"/>
              </a:solidFill>
              <a:latin typeface="Calibri"/>
              <a:ea typeface="+mn-ea"/>
              <a:cs typeface="+mn-cs"/>
            </a:rPr>
            <a:t>communiquer ; est l’objectif de la formation des élèves en mathématiques.</a:t>
          </a:r>
        </a:p>
      </dsp:txBody>
      <dsp:txXfrm>
        <a:off x="882299" y="1341238"/>
        <a:ext cx="1276072" cy="581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D4A91-A21C-47A9-902D-008B06C62171}">
      <dsp:nvSpPr>
        <dsp:cNvPr id="0" name=""/>
        <dsp:cNvSpPr/>
      </dsp:nvSpPr>
      <dsp:spPr>
        <a:xfrm rot="2533477">
          <a:off x="2069303" y="2120502"/>
          <a:ext cx="463570" cy="47988"/>
        </a:xfrm>
        <a:custGeom>
          <a:avLst/>
          <a:gdLst/>
          <a:ahLst/>
          <a:cxnLst/>
          <a:rect l="0" t="0" r="0" b="0"/>
          <a:pathLst>
            <a:path>
              <a:moveTo>
                <a:pt x="0" y="23994"/>
              </a:moveTo>
              <a:lnTo>
                <a:pt x="463570" y="23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FE293-FC21-4C40-AB51-66ADDE654EFA}">
      <dsp:nvSpPr>
        <dsp:cNvPr id="0" name=""/>
        <dsp:cNvSpPr/>
      </dsp:nvSpPr>
      <dsp:spPr>
        <a:xfrm>
          <a:off x="2129448" y="1481908"/>
          <a:ext cx="522342" cy="47988"/>
        </a:xfrm>
        <a:custGeom>
          <a:avLst/>
          <a:gdLst/>
          <a:ahLst/>
          <a:cxnLst/>
          <a:rect l="0" t="0" r="0" b="0"/>
          <a:pathLst>
            <a:path>
              <a:moveTo>
                <a:pt x="0" y="23994"/>
              </a:moveTo>
              <a:lnTo>
                <a:pt x="522342" y="23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94763-35E3-42E2-88A9-11C389F7CF25}">
      <dsp:nvSpPr>
        <dsp:cNvPr id="0" name=""/>
        <dsp:cNvSpPr/>
      </dsp:nvSpPr>
      <dsp:spPr>
        <a:xfrm rot="19066523">
          <a:off x="2069303" y="843314"/>
          <a:ext cx="463570" cy="47988"/>
        </a:xfrm>
        <a:custGeom>
          <a:avLst/>
          <a:gdLst/>
          <a:ahLst/>
          <a:cxnLst/>
          <a:rect l="0" t="0" r="0" b="0"/>
          <a:pathLst>
            <a:path>
              <a:moveTo>
                <a:pt x="0" y="23994"/>
              </a:moveTo>
              <a:lnTo>
                <a:pt x="463570" y="23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A4F7F-7E68-4DF1-822E-497454EDBC1F}">
      <dsp:nvSpPr>
        <dsp:cNvPr id="0" name=""/>
        <dsp:cNvSpPr/>
      </dsp:nvSpPr>
      <dsp:spPr>
        <a:xfrm>
          <a:off x="837392" y="745869"/>
          <a:ext cx="1520065" cy="1520065"/>
        </a:xfrm>
        <a:prstGeom prst="ellipse">
          <a:avLst/>
        </a:prstGeom>
        <a:blipFill rotWithShape="1">
          <a:blip xmlns:r="http://schemas.openxmlformats.org/officeDocument/2006/relationships" r:embed="rId1"/>
          <a:srcRect/>
          <a:stretch>
            <a:fillRect l="-58000" r="-5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BBA674-98F1-43B3-99F1-A518306CA03A}">
      <dsp:nvSpPr>
        <dsp:cNvPr id="0" name=""/>
        <dsp:cNvSpPr/>
      </dsp:nvSpPr>
      <dsp:spPr>
        <a:xfrm>
          <a:off x="2362326" y="133"/>
          <a:ext cx="850944" cy="850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utils classiques</a:t>
          </a:r>
        </a:p>
      </dsp:txBody>
      <dsp:txXfrm>
        <a:off x="2486944" y="124751"/>
        <a:ext cx="601708" cy="601708"/>
      </dsp:txXfrm>
    </dsp:sp>
    <dsp:sp modelId="{AF3DFF30-5A83-409E-8DC5-A78F1E3EA5A8}">
      <dsp:nvSpPr>
        <dsp:cNvPr id="0" name=""/>
        <dsp:cNvSpPr/>
      </dsp:nvSpPr>
      <dsp:spPr>
        <a:xfrm>
          <a:off x="3298364" y="133"/>
          <a:ext cx="1276416" cy="850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FR" sz="1200" kern="1200"/>
            <a:t>l'eleve tactile ne peut plus imginer,consevoir </a:t>
          </a:r>
        </a:p>
      </dsp:txBody>
      <dsp:txXfrm>
        <a:off x="3298364" y="133"/>
        <a:ext cx="1276416" cy="850944"/>
      </dsp:txXfrm>
    </dsp:sp>
    <dsp:sp modelId="{01C9AC40-599D-4498-A5AF-4E0231B42C5A}">
      <dsp:nvSpPr>
        <dsp:cNvPr id="0" name=""/>
        <dsp:cNvSpPr/>
      </dsp:nvSpPr>
      <dsp:spPr>
        <a:xfrm>
          <a:off x="2651790" y="1080430"/>
          <a:ext cx="850944" cy="850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rogramme laisée</a:t>
          </a:r>
        </a:p>
      </dsp:txBody>
      <dsp:txXfrm>
        <a:off x="2776408" y="1205048"/>
        <a:ext cx="601708" cy="601708"/>
      </dsp:txXfrm>
    </dsp:sp>
    <dsp:sp modelId="{0C86F6FF-AF45-4BF4-856C-99535F9FB7E3}">
      <dsp:nvSpPr>
        <dsp:cNvPr id="0" name=""/>
        <dsp:cNvSpPr/>
      </dsp:nvSpPr>
      <dsp:spPr>
        <a:xfrm>
          <a:off x="3587829" y="1080430"/>
          <a:ext cx="1276416" cy="850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FR" sz="1200" kern="1200"/>
            <a:t>eleve tactile n'est plus motivé</a:t>
          </a:r>
        </a:p>
      </dsp:txBody>
      <dsp:txXfrm>
        <a:off x="3587829" y="1080430"/>
        <a:ext cx="1276416" cy="850944"/>
      </dsp:txXfrm>
    </dsp:sp>
    <dsp:sp modelId="{D8C8A94D-DED7-45E5-80FA-BB1766F97956}">
      <dsp:nvSpPr>
        <dsp:cNvPr id="0" name=""/>
        <dsp:cNvSpPr/>
      </dsp:nvSpPr>
      <dsp:spPr>
        <a:xfrm>
          <a:off x="2362326" y="2160726"/>
          <a:ext cx="850944" cy="850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upports anciens , classiques</a:t>
          </a:r>
        </a:p>
      </dsp:txBody>
      <dsp:txXfrm>
        <a:off x="2486944" y="2285344"/>
        <a:ext cx="601708" cy="601708"/>
      </dsp:txXfrm>
    </dsp:sp>
    <dsp:sp modelId="{F2D07C22-C7D2-4A10-953F-FD43BEF4B901}">
      <dsp:nvSpPr>
        <dsp:cNvPr id="0" name=""/>
        <dsp:cNvSpPr/>
      </dsp:nvSpPr>
      <dsp:spPr>
        <a:xfrm>
          <a:off x="3298364" y="2160726"/>
          <a:ext cx="1276416" cy="850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FR" sz="1200" kern="1200"/>
            <a:t>l'eleve veut voir ,toucher manipuler </a:t>
          </a:r>
        </a:p>
      </dsp:txBody>
      <dsp:txXfrm>
        <a:off x="3298364" y="2160726"/>
        <a:ext cx="1276416" cy="8509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16BA4-F1AC-480B-A0AC-7B904FAB03B3}">
      <dsp:nvSpPr>
        <dsp:cNvPr id="0" name=""/>
        <dsp:cNvSpPr/>
      </dsp:nvSpPr>
      <dsp:spPr>
        <a:xfrm>
          <a:off x="2810360" y="1544159"/>
          <a:ext cx="845885" cy="8458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Suites reelles</a:t>
          </a:r>
        </a:p>
      </dsp:txBody>
      <dsp:txXfrm>
        <a:off x="2934237" y="1668036"/>
        <a:ext cx="598131" cy="598131"/>
      </dsp:txXfrm>
    </dsp:sp>
    <dsp:sp modelId="{863767FA-2B50-4BEC-A2DC-9188AA93C866}">
      <dsp:nvSpPr>
        <dsp:cNvPr id="0" name=""/>
        <dsp:cNvSpPr/>
      </dsp:nvSpPr>
      <dsp:spPr>
        <a:xfrm rot="16200000">
          <a:off x="3114004" y="1150096"/>
          <a:ext cx="238597" cy="3514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149794" y="1256176"/>
        <a:ext cx="167018" cy="210868"/>
      </dsp:txXfrm>
    </dsp:sp>
    <dsp:sp modelId="{F9B244BE-D65C-4C22-B313-AABFF10241B7}">
      <dsp:nvSpPr>
        <dsp:cNvPr id="0" name=""/>
        <dsp:cNvSpPr/>
      </dsp:nvSpPr>
      <dsp:spPr>
        <a:xfrm>
          <a:off x="2653630" y="-54649"/>
          <a:ext cx="1159344" cy="114862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Raisonnement inductif</a:t>
          </a:r>
        </a:p>
      </dsp:txBody>
      <dsp:txXfrm>
        <a:off x="2823412" y="113563"/>
        <a:ext cx="819780" cy="812201"/>
      </dsp:txXfrm>
    </dsp:sp>
    <dsp:sp modelId="{07CDFE84-23A3-457A-A3E9-42213A8A41DE}">
      <dsp:nvSpPr>
        <dsp:cNvPr id="0" name=""/>
        <dsp:cNvSpPr/>
      </dsp:nvSpPr>
      <dsp:spPr>
        <a:xfrm>
          <a:off x="3751704" y="1791378"/>
          <a:ext cx="229968" cy="3514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751704" y="1861668"/>
        <a:ext cx="160978" cy="210868"/>
      </dsp:txXfrm>
    </dsp:sp>
    <dsp:sp modelId="{037495DF-CB7E-46E2-AA1F-D2D1290A1FAF}">
      <dsp:nvSpPr>
        <dsp:cNvPr id="0" name=""/>
        <dsp:cNvSpPr/>
      </dsp:nvSpPr>
      <dsp:spPr>
        <a:xfrm>
          <a:off x="4090148" y="1357437"/>
          <a:ext cx="1181186" cy="121932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Maitrise du sens des nombres</a:t>
          </a:r>
        </a:p>
      </dsp:txBody>
      <dsp:txXfrm>
        <a:off x="4263129" y="1536003"/>
        <a:ext cx="835224" cy="862196"/>
      </dsp:txXfrm>
    </dsp:sp>
    <dsp:sp modelId="{2C869C79-574C-4317-A4F9-1F622748B829}">
      <dsp:nvSpPr>
        <dsp:cNvPr id="0" name=""/>
        <dsp:cNvSpPr/>
      </dsp:nvSpPr>
      <dsp:spPr>
        <a:xfrm rot="5400000">
          <a:off x="3113399" y="2433767"/>
          <a:ext cx="239808" cy="35144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149370" y="2468086"/>
        <a:ext cx="167866" cy="210868"/>
      </dsp:txXfrm>
    </dsp:sp>
    <dsp:sp modelId="{0790D29E-6986-4A16-B618-D2A3D5F10909}">
      <dsp:nvSpPr>
        <dsp:cNvPr id="0" name=""/>
        <dsp:cNvSpPr/>
      </dsp:nvSpPr>
      <dsp:spPr>
        <a:xfrm>
          <a:off x="2662329" y="2842512"/>
          <a:ext cx="1141947" cy="11440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usage en algorithmique</a:t>
          </a:r>
        </a:p>
      </dsp:txBody>
      <dsp:txXfrm>
        <a:off x="2829563" y="3010055"/>
        <a:ext cx="807479" cy="808970"/>
      </dsp:txXfrm>
    </dsp:sp>
    <dsp:sp modelId="{222E0AA1-D207-4B6B-AD41-43135B7E8164}">
      <dsp:nvSpPr>
        <dsp:cNvPr id="0" name=""/>
        <dsp:cNvSpPr/>
      </dsp:nvSpPr>
      <dsp:spPr>
        <a:xfrm rot="10800000">
          <a:off x="2494282" y="1791378"/>
          <a:ext cx="223361" cy="3514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10800000">
        <a:off x="2561290" y="1861668"/>
        <a:ext cx="156353" cy="210868"/>
      </dsp:txXfrm>
    </dsp:sp>
    <dsp:sp modelId="{14D5CC41-0DAC-4B49-8E2B-FBD8E805BFFB}">
      <dsp:nvSpPr>
        <dsp:cNvPr id="0" name=""/>
        <dsp:cNvSpPr/>
      </dsp:nvSpPr>
      <dsp:spPr>
        <a:xfrm>
          <a:off x="1182805" y="1329838"/>
          <a:ext cx="1206118" cy="127452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onsolidation du raisonnement algebrique </a:t>
          </a:r>
        </a:p>
      </dsp:txBody>
      <dsp:txXfrm>
        <a:off x="1359437" y="1516488"/>
        <a:ext cx="852854" cy="9012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DF3E-28A0-4FD7-AA16-24FEB45D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7</Pages>
  <Words>18583</Words>
  <Characters>102209</Characters>
  <Application>Microsoft Office Word</Application>
  <DocSecurity>0</DocSecurity>
  <Lines>851</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ma herzi</dc:creator>
  <cp:keywords/>
  <dc:description/>
  <cp:lastModifiedBy>bessma herzi</cp:lastModifiedBy>
  <cp:revision>1</cp:revision>
  <dcterms:created xsi:type="dcterms:W3CDTF">2022-01-17T13:57:00Z</dcterms:created>
  <dcterms:modified xsi:type="dcterms:W3CDTF">2022-01-18T00:01:00Z</dcterms:modified>
</cp:coreProperties>
</file>